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29F5" w14:textId="236A9BDB" w:rsidR="00FD5A18" w:rsidRDefault="001D269F" w:rsidP="00F05046">
      <w:pPr>
        <w:pStyle w:val="Paragraph"/>
        <w:suppressLineNumbers/>
        <w:jc w:val="center"/>
      </w:pPr>
      <w:r>
        <w:rPr>
          <w:noProof/>
          <w:lang w:val="fr-CH" w:eastAsia="fr-CH"/>
        </w:rPr>
        <w:drawing>
          <wp:anchor distT="0" distB="0" distL="114300" distR="114300" simplePos="0" relativeHeight="251658240" behindDoc="0" locked="0" layoutInCell="1" allowOverlap="1" wp14:anchorId="4BE9ED96" wp14:editId="7592ECAB">
            <wp:simplePos x="0" y="0"/>
            <wp:positionH relativeFrom="column">
              <wp:posOffset>-954157</wp:posOffset>
            </wp:positionH>
            <wp:positionV relativeFrom="paragraph">
              <wp:posOffset>-779228</wp:posOffset>
            </wp:positionV>
            <wp:extent cx="2584450" cy="872490"/>
            <wp:effectExtent l="0" t="0" r="0" b="0"/>
            <wp:wrapNone/>
            <wp:docPr id="2086619806" name="Picture 2086619806"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F6D20F0" w14:textId="49D1BBA6" w:rsidR="00FD5A18" w:rsidRDefault="00FD5A18" w:rsidP="00F05046">
      <w:pPr>
        <w:pStyle w:val="Paragraph"/>
        <w:suppressLineNumbers/>
        <w:jc w:val="center"/>
      </w:pPr>
    </w:p>
    <w:p w14:paraId="5D71B910" w14:textId="265F5CC1" w:rsidR="00A239FE" w:rsidRPr="008B59DA" w:rsidRDefault="00FD5A18" w:rsidP="00EA4611">
      <w:pPr>
        <w:suppressLineNumbers/>
        <w:jc w:val="center"/>
      </w:pPr>
      <w:r w:rsidRPr="008B59DA">
        <w:t>INTERNATIONAL COUNCIL FOR HARMONISATION OF TECHNICAL REQUIREMENTS FOR PHARMACEUTICALS FOR HUMAN USE</w:t>
      </w:r>
    </w:p>
    <w:p w14:paraId="56AF7A87" w14:textId="77777777" w:rsidR="00F12F71" w:rsidRDefault="00F12F71" w:rsidP="00EA4611">
      <w:pPr>
        <w:suppressLineNumbers/>
      </w:pPr>
    </w:p>
    <w:p w14:paraId="548DDF60" w14:textId="77777777" w:rsidR="00287789" w:rsidRDefault="00287789" w:rsidP="00EA4611">
      <w:pPr>
        <w:suppressLineNumbers/>
      </w:pPr>
    </w:p>
    <w:p w14:paraId="4527FBC7" w14:textId="77777777" w:rsidR="00287789" w:rsidRPr="00287789" w:rsidRDefault="00287789" w:rsidP="00EA4611">
      <w:pPr>
        <w:suppressLineNumbers/>
      </w:pPr>
    </w:p>
    <w:p w14:paraId="00BC0C85" w14:textId="77777777" w:rsidR="00F12F71" w:rsidRPr="00287789" w:rsidRDefault="00F12F71" w:rsidP="00EA4611">
      <w:pPr>
        <w:suppressLineNumbers/>
      </w:pPr>
    </w:p>
    <w:p w14:paraId="3D5CDCFB" w14:textId="77777777" w:rsidR="00F12F71" w:rsidRDefault="00F12F71" w:rsidP="00EA4611">
      <w:pPr>
        <w:pStyle w:val="Paragraph"/>
        <w:suppressLineNumbers/>
        <w:jc w:val="center"/>
      </w:pPr>
      <w:r>
        <w:t>ICH HARMONISED GUIDELINE</w:t>
      </w:r>
    </w:p>
    <w:p w14:paraId="796E53C5" w14:textId="77777777" w:rsidR="00F12F71" w:rsidRDefault="00F12F71" w:rsidP="00EA4611">
      <w:pPr>
        <w:suppressLineNumbers/>
      </w:pPr>
    </w:p>
    <w:p w14:paraId="1FE1BE3E" w14:textId="77777777" w:rsidR="00287789" w:rsidRDefault="00287789" w:rsidP="00EA4611">
      <w:pPr>
        <w:suppressLineNumbers/>
      </w:pPr>
    </w:p>
    <w:p w14:paraId="59247705" w14:textId="77777777" w:rsidR="00287789" w:rsidRDefault="00287789" w:rsidP="00EA4611">
      <w:pPr>
        <w:suppressLineNumbers/>
      </w:pPr>
    </w:p>
    <w:p w14:paraId="7FE4D5DA" w14:textId="77777777" w:rsidR="00287789" w:rsidRDefault="00287789" w:rsidP="00EA4611">
      <w:pPr>
        <w:suppressLineNumbers/>
      </w:pPr>
    </w:p>
    <w:p w14:paraId="689ED768" w14:textId="77777777" w:rsidR="00287789" w:rsidRDefault="00287789" w:rsidP="00EA4611">
      <w:pPr>
        <w:suppressLineNumbers/>
      </w:pPr>
    </w:p>
    <w:p w14:paraId="71738FC4" w14:textId="77777777" w:rsidR="00287789" w:rsidRPr="00007C0A" w:rsidRDefault="00287789" w:rsidP="00EA4611">
      <w:pPr>
        <w:suppressLineNumbers/>
      </w:pPr>
    </w:p>
    <w:p w14:paraId="1890A979" w14:textId="77777777" w:rsidR="00F12F71" w:rsidRPr="006378A6" w:rsidRDefault="00F12F71" w:rsidP="00EA4611">
      <w:pPr>
        <w:pStyle w:val="Paragraph"/>
        <w:suppressLineNumbers/>
        <w:spacing w:before="0" w:after="0"/>
        <w:jc w:val="center"/>
        <w:rPr>
          <w:b/>
          <w:bCs/>
          <w:sz w:val="32"/>
          <w:szCs w:val="32"/>
        </w:rPr>
      </w:pPr>
      <w:r w:rsidRPr="006378A6">
        <w:rPr>
          <w:b/>
          <w:bCs/>
          <w:sz w:val="32"/>
          <w:szCs w:val="32"/>
        </w:rPr>
        <w:t>CLINICAL ELECTRONIC STRUCTURED HARMONISED PROTOCOL</w:t>
      </w:r>
    </w:p>
    <w:p w14:paraId="00C25902" w14:textId="12DC1476" w:rsidR="00F12F71" w:rsidRPr="006378A6" w:rsidRDefault="00F12F71" w:rsidP="00F05046">
      <w:pPr>
        <w:pStyle w:val="Paragraph"/>
        <w:suppressLineNumbers/>
        <w:spacing w:before="0" w:after="0"/>
        <w:jc w:val="center"/>
        <w:rPr>
          <w:b/>
          <w:bCs/>
          <w:sz w:val="32"/>
          <w:szCs w:val="32"/>
        </w:rPr>
      </w:pPr>
      <w:r w:rsidRPr="006378A6">
        <w:rPr>
          <w:b/>
          <w:bCs/>
          <w:sz w:val="32"/>
          <w:szCs w:val="32"/>
        </w:rPr>
        <w:t>(</w:t>
      </w:r>
      <w:r w:rsidR="00EC3DD9" w:rsidRPr="00EA7E5B">
        <w:t>CeSHarP</w:t>
      </w:r>
      <w:r w:rsidRPr="006378A6">
        <w:rPr>
          <w:b/>
          <w:bCs/>
          <w:sz w:val="32"/>
          <w:szCs w:val="32"/>
        </w:rPr>
        <w:t>)</w:t>
      </w:r>
    </w:p>
    <w:p w14:paraId="3ADD513B" w14:textId="77777777" w:rsidR="00F12F71" w:rsidRPr="006378A6" w:rsidRDefault="00F12F71" w:rsidP="00F05046">
      <w:pPr>
        <w:pStyle w:val="Paragraph"/>
        <w:suppressLineNumbers/>
        <w:spacing w:before="0" w:after="0"/>
        <w:jc w:val="center"/>
        <w:rPr>
          <w:b/>
          <w:bCs/>
          <w:sz w:val="32"/>
          <w:szCs w:val="32"/>
        </w:rPr>
      </w:pPr>
    </w:p>
    <w:p w14:paraId="5782246B" w14:textId="77777777" w:rsidR="00F12F71" w:rsidRPr="006378A6" w:rsidRDefault="00F12F71" w:rsidP="00F05046">
      <w:pPr>
        <w:pStyle w:val="Paragraph"/>
        <w:suppressLineNumbers/>
        <w:spacing w:before="0" w:after="0"/>
        <w:jc w:val="center"/>
        <w:rPr>
          <w:b/>
          <w:bCs/>
          <w:sz w:val="32"/>
          <w:szCs w:val="32"/>
        </w:rPr>
      </w:pPr>
      <w:r w:rsidRPr="006378A6">
        <w:rPr>
          <w:b/>
          <w:bCs/>
          <w:sz w:val="32"/>
          <w:szCs w:val="32"/>
        </w:rPr>
        <w:t>M11 TECHNICAL SPECIFICATION</w:t>
      </w:r>
    </w:p>
    <w:p w14:paraId="63D7B715" w14:textId="77777777" w:rsidR="00F12F71" w:rsidRDefault="00F12F71" w:rsidP="00F05046">
      <w:pPr>
        <w:pStyle w:val="Paragraph"/>
        <w:suppressLineNumbers/>
        <w:spacing w:before="0" w:after="0"/>
        <w:jc w:val="center"/>
      </w:pPr>
    </w:p>
    <w:p w14:paraId="65977CDD" w14:textId="77777777" w:rsidR="00F12F71" w:rsidRDefault="00F12F71" w:rsidP="00F05046">
      <w:pPr>
        <w:pStyle w:val="Paragraph"/>
        <w:suppressLineNumbers/>
        <w:spacing w:before="0" w:after="0"/>
        <w:jc w:val="center"/>
      </w:pPr>
    </w:p>
    <w:p w14:paraId="7F9E1B20" w14:textId="77777777" w:rsidR="00F12F71" w:rsidRDefault="00F12F71" w:rsidP="00F05046">
      <w:pPr>
        <w:pStyle w:val="Paragraph"/>
        <w:suppressLineNumbers/>
        <w:spacing w:before="0" w:after="0"/>
        <w:jc w:val="center"/>
      </w:pPr>
    </w:p>
    <w:p w14:paraId="6F838997" w14:textId="77777777" w:rsidR="00F12F71" w:rsidRDefault="00F12F71" w:rsidP="00F05046">
      <w:pPr>
        <w:pStyle w:val="Paragraph"/>
        <w:suppressLineNumbers/>
        <w:spacing w:before="0" w:after="0"/>
        <w:jc w:val="center"/>
      </w:pPr>
      <w:r>
        <w:t>Draft version</w:t>
      </w:r>
    </w:p>
    <w:p w14:paraId="24426682" w14:textId="77777777" w:rsidR="00F12F71" w:rsidRDefault="00F12F71" w:rsidP="00F05046">
      <w:pPr>
        <w:pStyle w:val="Paragraph"/>
        <w:suppressLineNumbers/>
        <w:spacing w:before="0" w:after="0"/>
        <w:jc w:val="center"/>
      </w:pPr>
    </w:p>
    <w:p w14:paraId="22635E6C" w14:textId="77777777" w:rsidR="00F12F71" w:rsidRDefault="00F12F71" w:rsidP="00F05046">
      <w:pPr>
        <w:pStyle w:val="Paragraph"/>
        <w:suppressLineNumbers/>
        <w:spacing w:before="0" w:after="0"/>
        <w:jc w:val="center"/>
      </w:pPr>
      <w:r>
        <w:t>Endorsed on</w:t>
      </w:r>
    </w:p>
    <w:p w14:paraId="592A1CDD" w14:textId="77777777" w:rsidR="00F12F71" w:rsidRDefault="00F12F71" w:rsidP="00F05046">
      <w:pPr>
        <w:pStyle w:val="Paragraph"/>
        <w:suppressLineNumbers/>
        <w:spacing w:before="0" w:after="0"/>
        <w:jc w:val="center"/>
      </w:pPr>
    </w:p>
    <w:p w14:paraId="3FA23D00" w14:textId="77777777" w:rsidR="00F12F71" w:rsidRPr="00BC6FD2" w:rsidRDefault="00F12F71" w:rsidP="00F05046">
      <w:pPr>
        <w:pStyle w:val="Paragraph"/>
        <w:suppressLineNumbers/>
        <w:spacing w:before="0" w:after="0"/>
        <w:jc w:val="center"/>
        <w:rPr>
          <w:i/>
          <w:iCs/>
        </w:rPr>
      </w:pPr>
      <w:r w:rsidRPr="00BC6FD2">
        <w:rPr>
          <w:i/>
          <w:iCs/>
        </w:rPr>
        <w:t>Currently under public consultation</w:t>
      </w:r>
    </w:p>
    <w:p w14:paraId="4E0B065C" w14:textId="77777777" w:rsidR="00F12F71" w:rsidRDefault="00F12F71" w:rsidP="00F05046">
      <w:pPr>
        <w:pStyle w:val="Paragraph"/>
        <w:suppressLineNumbers/>
        <w:spacing w:before="0" w:after="0"/>
        <w:jc w:val="center"/>
      </w:pPr>
    </w:p>
    <w:p w14:paraId="17FFDDB4" w14:textId="77777777" w:rsidR="00F12F71" w:rsidRDefault="00F12F71" w:rsidP="00F05046">
      <w:pPr>
        <w:pStyle w:val="Paragraph"/>
        <w:suppressLineNumbers/>
        <w:spacing w:before="0" w:after="0"/>
        <w:jc w:val="center"/>
      </w:pPr>
    </w:p>
    <w:p w14:paraId="4DE8F38B" w14:textId="77777777" w:rsidR="00F12F71" w:rsidRDefault="00F12F71" w:rsidP="00F05046">
      <w:pPr>
        <w:pStyle w:val="Paragraph"/>
        <w:suppressLineNumbers/>
        <w:spacing w:before="0" w:after="0"/>
        <w:jc w:val="center"/>
      </w:pPr>
    </w:p>
    <w:p w14:paraId="7CD3FB53" w14:textId="77777777" w:rsidR="00F12F71" w:rsidRDefault="00F12F71" w:rsidP="00F05046">
      <w:pPr>
        <w:pStyle w:val="Paragraph"/>
        <w:suppressLineNumbers/>
        <w:spacing w:before="0" w:after="0"/>
        <w:jc w:val="center"/>
      </w:pPr>
    </w:p>
    <w:p w14:paraId="6B5DAB91" w14:textId="77777777" w:rsidR="00F12F71"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23BD0652" w14:textId="77777777" w:rsidR="00F12F71" w:rsidRPr="008B59DA" w:rsidRDefault="00F12F71" w:rsidP="00F05046">
      <w:pPr>
        <w:pStyle w:val="Paragraph"/>
        <w:suppressLineNumbers/>
        <w:spacing w:before="0" w:after="0"/>
        <w:jc w:val="both"/>
        <w:rPr>
          <w:i/>
          <w:iCs/>
        </w:rPr>
      </w:pPr>
    </w:p>
    <w:p w14:paraId="26175E20" w14:textId="58240C73" w:rsidR="0096110A" w:rsidRPr="00EA7E5B" w:rsidRDefault="00F12F71" w:rsidP="00287789">
      <w:pPr>
        <w:pStyle w:val="Paragraph"/>
        <w:suppressLineNumbers/>
        <w:spacing w:before="0" w:after="0"/>
        <w:jc w:val="both"/>
      </w:pPr>
      <w:r w:rsidRPr="008B59DA">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Pr>
          <w:i/>
          <w:iCs/>
        </w:rPr>
        <w:br w:type="page"/>
      </w:r>
    </w:p>
    <w:p w14:paraId="20849A92" w14:textId="77777777" w:rsidR="00E90AFC" w:rsidRPr="00202C0A" w:rsidRDefault="00E90AFC" w:rsidP="00F05046">
      <w:pPr>
        <w:pStyle w:val="BodyText"/>
        <w:widowControl w:val="0"/>
        <w:suppressLineNumbers/>
        <w:spacing w:before="200" w:after="0" w:line="259" w:lineRule="auto"/>
        <w:ind w:left="102"/>
        <w:jc w:val="center"/>
        <w:rPr>
          <w:b/>
          <w:bCs/>
        </w:rPr>
      </w:pPr>
      <w:r w:rsidRPr="00202C0A">
        <w:rPr>
          <w:b/>
          <w:bCs/>
        </w:rPr>
        <w:lastRenderedPageBreak/>
        <w:t>M11 Technical Specification</w:t>
      </w:r>
    </w:p>
    <w:p w14:paraId="1A2A9E7F" w14:textId="77777777" w:rsidR="00E90AFC" w:rsidRDefault="00E90AFC" w:rsidP="00F05046">
      <w:pPr>
        <w:pStyle w:val="BodyText"/>
        <w:widowControl w:val="0"/>
        <w:suppressLineNumbers/>
        <w:spacing w:after="100" w:line="259" w:lineRule="auto"/>
        <w:ind w:left="102"/>
        <w:jc w:val="center"/>
        <w:rPr>
          <w:b/>
          <w:bCs/>
        </w:rPr>
      </w:pPr>
      <w:r w:rsidRPr="00BE2C73">
        <w:rPr>
          <w:b/>
          <w:bCs/>
        </w:rPr>
        <w:t>Document History</w:t>
      </w:r>
    </w:p>
    <w:p w14:paraId="700F1E3D" w14:textId="77777777" w:rsidR="00E90AFC" w:rsidRPr="00BE2C73" w:rsidRDefault="00E90AFC" w:rsidP="00F05046">
      <w:pPr>
        <w:pStyle w:val="BodyText"/>
        <w:widowControl w:val="0"/>
        <w:suppressLineNumbers/>
        <w:spacing w:before="200" w:after="100" w:line="259" w:lineRule="auto"/>
        <w:ind w:left="102"/>
        <w:jc w:val="center"/>
        <w:rPr>
          <w:b/>
          <w:bCs/>
        </w:rPr>
      </w:pPr>
    </w:p>
    <w:tbl>
      <w:tblPr>
        <w:tblStyle w:val="TableGrid"/>
        <w:tblW w:w="0" w:type="auto"/>
        <w:tblInd w:w="279" w:type="dxa"/>
        <w:tblLook w:val="04A0" w:firstRow="1" w:lastRow="0" w:firstColumn="1" w:lastColumn="0" w:noHBand="0" w:noVBand="1"/>
      </w:tblPr>
      <w:tblGrid>
        <w:gridCol w:w="1407"/>
        <w:gridCol w:w="5331"/>
        <w:gridCol w:w="1973"/>
      </w:tblGrid>
      <w:tr w:rsidR="00E90AFC" w:rsidRPr="002768C3" w14:paraId="31557929" w14:textId="77777777" w:rsidTr="00A87263">
        <w:tc>
          <w:tcPr>
            <w:tcW w:w="1407" w:type="dxa"/>
          </w:tcPr>
          <w:p w14:paraId="0F07FB88" w14:textId="77777777" w:rsidR="00E90AFC" w:rsidRPr="002768C3" w:rsidRDefault="00E90AFC" w:rsidP="00F05046">
            <w:pPr>
              <w:suppressLineNumbers/>
              <w:spacing w:after="240"/>
              <w:rPr>
                <w:b/>
              </w:rPr>
            </w:pPr>
            <w:r w:rsidRPr="002768C3">
              <w:rPr>
                <w:b/>
              </w:rPr>
              <w:t>Code</w:t>
            </w:r>
          </w:p>
        </w:tc>
        <w:tc>
          <w:tcPr>
            <w:tcW w:w="5331" w:type="dxa"/>
          </w:tcPr>
          <w:p w14:paraId="40493D24" w14:textId="77777777" w:rsidR="00E90AFC" w:rsidRPr="002768C3" w:rsidRDefault="00E90AFC" w:rsidP="00F05046">
            <w:pPr>
              <w:suppressLineNumbers/>
              <w:spacing w:after="240"/>
              <w:rPr>
                <w:b/>
              </w:rPr>
            </w:pPr>
            <w:r w:rsidRPr="002768C3">
              <w:rPr>
                <w:b/>
              </w:rPr>
              <w:t>History</w:t>
            </w:r>
          </w:p>
        </w:tc>
        <w:tc>
          <w:tcPr>
            <w:tcW w:w="1973" w:type="dxa"/>
          </w:tcPr>
          <w:p w14:paraId="54BB5269" w14:textId="77777777" w:rsidR="00E90AFC" w:rsidRPr="002768C3" w:rsidRDefault="00E90AFC" w:rsidP="00F05046">
            <w:pPr>
              <w:suppressLineNumbers/>
              <w:spacing w:after="240"/>
              <w:rPr>
                <w:b/>
              </w:rPr>
            </w:pPr>
            <w:r w:rsidRPr="002768C3">
              <w:rPr>
                <w:b/>
              </w:rPr>
              <w:t>Date</w:t>
            </w:r>
          </w:p>
        </w:tc>
      </w:tr>
      <w:tr w:rsidR="00E90AFC" w:rsidRPr="002768C3" w14:paraId="1140BB6B" w14:textId="77777777" w:rsidTr="00A87263">
        <w:tc>
          <w:tcPr>
            <w:tcW w:w="1407" w:type="dxa"/>
          </w:tcPr>
          <w:p w14:paraId="3715ECC4" w14:textId="77777777" w:rsidR="00E90AFC" w:rsidRPr="002768C3" w:rsidRDefault="00E90AFC" w:rsidP="00F05046">
            <w:pPr>
              <w:suppressLineNumbers/>
              <w:spacing w:after="240"/>
            </w:pPr>
          </w:p>
        </w:tc>
        <w:tc>
          <w:tcPr>
            <w:tcW w:w="5331" w:type="dxa"/>
          </w:tcPr>
          <w:p w14:paraId="5F28F0FF" w14:textId="77777777" w:rsidR="00E90AFC" w:rsidRPr="002768C3" w:rsidRDefault="00E90AFC" w:rsidP="00F05046">
            <w:pPr>
              <w:suppressLineNumbers/>
              <w:spacing w:after="240"/>
            </w:pPr>
          </w:p>
        </w:tc>
        <w:tc>
          <w:tcPr>
            <w:tcW w:w="1973" w:type="dxa"/>
          </w:tcPr>
          <w:p w14:paraId="40B23FA7" w14:textId="77777777" w:rsidR="00E90AFC" w:rsidRPr="0056209B" w:rsidRDefault="00E90AFC" w:rsidP="00F05046">
            <w:pPr>
              <w:suppressLineNumbers/>
              <w:spacing w:after="240"/>
            </w:pPr>
          </w:p>
        </w:tc>
      </w:tr>
      <w:tr w:rsidR="00E90AFC" w:rsidRPr="002768C3" w14:paraId="2D629C5A" w14:textId="77777777" w:rsidTr="00A87263">
        <w:tc>
          <w:tcPr>
            <w:tcW w:w="1407" w:type="dxa"/>
          </w:tcPr>
          <w:p w14:paraId="7B62B1DD" w14:textId="77777777" w:rsidR="00E90AFC" w:rsidRPr="002768C3" w:rsidRDefault="00E90AFC" w:rsidP="00F05046">
            <w:pPr>
              <w:suppressLineNumbers/>
              <w:spacing w:after="240"/>
            </w:pPr>
            <w:r w:rsidRPr="002768C3">
              <w:t>M11</w:t>
            </w:r>
          </w:p>
        </w:tc>
        <w:tc>
          <w:tcPr>
            <w:tcW w:w="5331" w:type="dxa"/>
          </w:tcPr>
          <w:p w14:paraId="144E5BC1" w14:textId="77777777" w:rsidR="00E90AFC" w:rsidRDefault="00E90AFC" w:rsidP="00F05046">
            <w:pPr>
              <w:suppressLineNumbers/>
              <w:spacing w:after="240"/>
            </w:pPr>
            <w:r w:rsidRPr="002768C3">
              <w:t xml:space="preserve">Endorsement by the Members of the ICH Assembly under </w:t>
            </w:r>
            <w:r w:rsidRPr="00BE2C73">
              <w:rPr>
                <w:i/>
              </w:rPr>
              <w:t>Step 2</w:t>
            </w:r>
            <w:r w:rsidRPr="002768C3">
              <w:t xml:space="preserve"> and release for public consultation (document dated </w:t>
            </w:r>
            <w:r>
              <w:t>6</w:t>
            </w:r>
            <w:r w:rsidRPr="0056209B">
              <w:t xml:space="preserve"> September 2022</w:t>
            </w:r>
            <w:r w:rsidRPr="002768C3">
              <w:t>)</w:t>
            </w:r>
            <w:r>
              <w:t>.</w:t>
            </w:r>
          </w:p>
          <w:p w14:paraId="1D22C751" w14:textId="77777777" w:rsidR="00E90AFC" w:rsidRPr="00AB6B71" w:rsidRDefault="00E90AFC" w:rsidP="00F05046">
            <w:pPr>
              <w:suppressLineNumbers/>
              <w:spacing w:after="240"/>
              <w:rPr>
                <w:i/>
              </w:rPr>
            </w:pPr>
            <w:r w:rsidRPr="00AB6B71">
              <w:rPr>
                <w:i/>
                <w:sz w:val="22"/>
              </w:rPr>
              <w:t>Minor editorial changes made pre-publication (document dated 14 October 2022).</w:t>
            </w:r>
          </w:p>
        </w:tc>
        <w:tc>
          <w:tcPr>
            <w:tcW w:w="1973" w:type="dxa"/>
          </w:tcPr>
          <w:p w14:paraId="5A453DD9" w14:textId="77777777" w:rsidR="00E90AFC" w:rsidRPr="0056209B" w:rsidRDefault="00E90AFC" w:rsidP="00F05046">
            <w:pPr>
              <w:suppressLineNumbers/>
              <w:spacing w:after="240"/>
            </w:pPr>
            <w:r w:rsidRPr="0056209B">
              <w:t>27 September 2022</w:t>
            </w:r>
          </w:p>
        </w:tc>
      </w:tr>
    </w:tbl>
    <w:p w14:paraId="739C7722" w14:textId="77777777" w:rsidR="00A87263" w:rsidRDefault="00A87263" w:rsidP="00EA4611">
      <w:pPr>
        <w:suppressLineNumbers/>
      </w:pPr>
    </w:p>
    <w:p w14:paraId="54933967" w14:textId="77777777" w:rsidR="00A87263" w:rsidRDefault="00A87263" w:rsidP="00EA4611">
      <w:pPr>
        <w:suppressLineNumbers/>
      </w:pPr>
    </w:p>
    <w:p w14:paraId="2F0E0D8B" w14:textId="77777777" w:rsidR="00A87263" w:rsidRDefault="00A87263" w:rsidP="00EA4611">
      <w:pPr>
        <w:suppressLineNumbers/>
      </w:pPr>
    </w:p>
    <w:p w14:paraId="492A6144" w14:textId="77777777" w:rsidR="00A87263" w:rsidRDefault="00A87263" w:rsidP="00EA4611">
      <w:pPr>
        <w:suppressLineNumbers/>
      </w:pPr>
    </w:p>
    <w:p w14:paraId="79E24A63" w14:textId="77777777" w:rsidR="00A87263" w:rsidRDefault="00A87263" w:rsidP="00EA4611">
      <w:pPr>
        <w:suppressLineNumbers/>
      </w:pPr>
    </w:p>
    <w:p w14:paraId="794CAC40" w14:textId="77777777" w:rsidR="00A87263" w:rsidRDefault="00A87263" w:rsidP="00EA4611">
      <w:pPr>
        <w:suppressLineNumbers/>
      </w:pPr>
    </w:p>
    <w:p w14:paraId="0D790FDC" w14:textId="77777777" w:rsidR="00A87263" w:rsidRDefault="00A87263" w:rsidP="00EA4611">
      <w:pPr>
        <w:suppressLineNumbers/>
      </w:pPr>
    </w:p>
    <w:p w14:paraId="78622118" w14:textId="77777777" w:rsidR="00A87263" w:rsidRDefault="00A87263" w:rsidP="00EA4611">
      <w:pPr>
        <w:suppressLineNumbers/>
      </w:pPr>
    </w:p>
    <w:p w14:paraId="679C7C12" w14:textId="77777777" w:rsidR="00A87263" w:rsidRDefault="00A87263" w:rsidP="00EA4611">
      <w:pPr>
        <w:suppressLineNumbers/>
      </w:pPr>
    </w:p>
    <w:p w14:paraId="79509D2C" w14:textId="77777777" w:rsidR="00A87263" w:rsidRDefault="00A87263" w:rsidP="00EA4611">
      <w:pPr>
        <w:suppressLineNumbers/>
      </w:pPr>
    </w:p>
    <w:p w14:paraId="24AA8AA3" w14:textId="77777777" w:rsidR="00A87263" w:rsidRDefault="00A87263" w:rsidP="00EA4611">
      <w:pPr>
        <w:suppressLineNumbers/>
      </w:pPr>
    </w:p>
    <w:p w14:paraId="3D954730" w14:textId="77777777" w:rsidR="00A87263" w:rsidRDefault="00A87263" w:rsidP="00EA4611">
      <w:pPr>
        <w:suppressLineNumbers/>
      </w:pPr>
    </w:p>
    <w:p w14:paraId="22D8CA37" w14:textId="77777777" w:rsidR="00A87263" w:rsidRDefault="00A87263" w:rsidP="00EA4611">
      <w:pPr>
        <w:suppressLineNumbers/>
      </w:pPr>
    </w:p>
    <w:p w14:paraId="71D26849" w14:textId="77777777" w:rsidR="00A87263" w:rsidRPr="00942FB2" w:rsidRDefault="00A87263" w:rsidP="00EA4611">
      <w:pPr>
        <w:suppressLineNumbers/>
      </w:pPr>
    </w:p>
    <w:p w14:paraId="2FF79D39" w14:textId="77777777" w:rsidR="00A87263" w:rsidRDefault="00A87263" w:rsidP="00F05046">
      <w:pPr>
        <w:suppressLineNumbers/>
        <w:jc w:val="both"/>
        <w:rPr>
          <w:i/>
        </w:rPr>
      </w:pPr>
      <w:r w:rsidRPr="00202C0A">
        <w:rPr>
          <w:b/>
          <w:i/>
        </w:rPr>
        <w:t>Legal notice:</w:t>
      </w:r>
      <w:r w:rsidRPr="00202C0A">
        <w:rPr>
          <w:i/>
        </w:rPr>
        <w:t xml:space="preserve"> 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 </w:t>
      </w:r>
    </w:p>
    <w:p w14:paraId="49577257" w14:textId="4C640625" w:rsidR="00C76E0E" w:rsidRDefault="00A87263" w:rsidP="00F05046">
      <w:pPr>
        <w:suppressLineNumbers/>
        <w:jc w:val="both"/>
        <w:rPr>
          <w:i/>
        </w:rPr>
      </w:pPr>
      <w:r w:rsidRPr="00202C0A">
        <w:rPr>
          <w:i/>
        </w:rPr>
        <w:t xml:space="preserve">The document is provided "as is" without warranty of any kind. In no event shall the ICH or the authors of the original document be liable for any claim, damages or other liability arising from the use of the document. </w:t>
      </w:r>
    </w:p>
    <w:p w14:paraId="0451ACEF" w14:textId="56ACEABC" w:rsidR="00A87263" w:rsidRDefault="00C76E0E" w:rsidP="00C76E0E">
      <w:pPr>
        <w:suppressLineNumbers/>
        <w:spacing w:after="160" w:line="259" w:lineRule="auto"/>
        <w:rPr>
          <w:i/>
        </w:rPr>
      </w:pPr>
      <w:r>
        <w:rPr>
          <w:i/>
        </w:rPr>
        <w:br w:type="page"/>
      </w:r>
    </w:p>
    <w:p w14:paraId="3D246B38" w14:textId="77777777" w:rsidR="00EB1A31" w:rsidRPr="00202C0A" w:rsidRDefault="00EB1A31" w:rsidP="00F05046">
      <w:pPr>
        <w:suppressLineNumbers/>
        <w:jc w:val="both"/>
        <w:rPr>
          <w:b/>
          <w:i/>
          <w:kern w:val="28"/>
          <w:sz w:val="28"/>
        </w:rPr>
      </w:pPr>
      <w:r w:rsidRPr="00202C0A">
        <w:rPr>
          <w:i/>
        </w:rPr>
        <w:lastRenderedPageBreak/>
        <w:t xml:space="preserve">The above-mentioned permissions do not apply to content supplied by third parties. Therefore, for documents where the copyright vests in a third party, permission for reproduction must be obtained from this copyright holder. </w:t>
      </w:r>
      <w:r w:rsidRPr="00202C0A">
        <w:rPr>
          <w:i/>
        </w:rPr>
        <w:br w:type="page"/>
      </w:r>
    </w:p>
    <w:p w14:paraId="387F033B" w14:textId="77777777" w:rsidR="005B0140" w:rsidRDefault="005B0140" w:rsidP="00EE0C19">
      <w:pPr>
        <w:pStyle w:val="Heading1Unnumbered"/>
      </w:pPr>
      <w:r w:rsidRPr="00752275">
        <w:lastRenderedPageBreak/>
        <w:t xml:space="preserve">Technical </w:t>
      </w:r>
      <w:r>
        <w:t>Specification</w:t>
      </w:r>
    </w:p>
    <w:p w14:paraId="7BABCEF0" w14:textId="77777777" w:rsidR="005B0140" w:rsidRDefault="005B0140" w:rsidP="005B0140">
      <w:pPr>
        <w:spacing w:after="120"/>
        <w:rPr>
          <w:color w:val="000000" w:themeColor="text1"/>
        </w:rPr>
      </w:pPr>
      <w:r w:rsidRPr="0057699C">
        <w:rPr>
          <w:color w:val="000000" w:themeColor="text1"/>
        </w:rPr>
        <w:t xml:space="preserve">The purpose of this document is to serve as a technical representation of the ICH M11 protocol template. This Technical Specification (TS) is aligned with the latest version of the ICH M11 </w:t>
      </w:r>
      <w:r>
        <w:rPr>
          <w:color w:val="000000" w:themeColor="text1"/>
        </w:rPr>
        <w:t>G</w:t>
      </w:r>
      <w:r w:rsidRPr="0057699C">
        <w:rPr>
          <w:color w:val="000000" w:themeColor="text1"/>
        </w:rPr>
        <w:t xml:space="preserve">uideline and protocol template, but with flexibility in addressing data exchange needs per ICH and those of regional authorities.  </w:t>
      </w:r>
    </w:p>
    <w:p w14:paraId="092ECB98" w14:textId="77777777" w:rsidR="005B0140" w:rsidRPr="0057699C" w:rsidRDefault="005B0140" w:rsidP="005B0140">
      <w:pPr>
        <w:rPr>
          <w:color w:val="000000" w:themeColor="text1"/>
        </w:rPr>
      </w:pPr>
      <w:r w:rsidRPr="0057699C">
        <w:rPr>
          <w:color w:val="000000" w:themeColor="text1"/>
        </w:rPr>
        <w:t xml:space="preserve">NOTE:  </w:t>
      </w:r>
    </w:p>
    <w:p w14:paraId="63454A2D" w14:textId="77777777" w:rsidR="005B0140" w:rsidRPr="000B3300" w:rsidRDefault="005B0140" w:rsidP="00EE0C19">
      <w:pPr>
        <w:pStyle w:val="Heading1Unnumbered"/>
        <w:rPr>
          <w:lang w:eastAsia="ja-JP"/>
        </w:rPr>
      </w:pPr>
      <w:r>
        <w:rPr>
          <w:lang w:eastAsia="ja-JP"/>
        </w:rPr>
        <w:t>Definition of Table Elements</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610"/>
      </w:tblGrid>
      <w:tr w:rsidR="005B0140" w:rsidRPr="00E51387" w14:paraId="16E558C3" w14:textId="77777777" w:rsidTr="004B7FA3">
        <w:tc>
          <w:tcPr>
            <w:tcW w:w="2358" w:type="dxa"/>
            <w:shd w:val="clear" w:color="auto" w:fill="auto"/>
          </w:tcPr>
          <w:p w14:paraId="743B96E2" w14:textId="77777777" w:rsidR="005B0140" w:rsidRPr="008F2F43" w:rsidRDefault="005B0140" w:rsidP="00CB0072">
            <w:pPr>
              <w:pStyle w:val="TableHeadingTextLeft10pt"/>
            </w:pPr>
            <w:r w:rsidRPr="008F2F43">
              <w:t>Term (Variable)</w:t>
            </w:r>
          </w:p>
        </w:tc>
        <w:tc>
          <w:tcPr>
            <w:tcW w:w="7610" w:type="dxa"/>
            <w:shd w:val="clear" w:color="auto" w:fill="auto"/>
          </w:tcPr>
          <w:p w14:paraId="2D184394" w14:textId="77777777" w:rsidR="005B0140" w:rsidRPr="00E51387" w:rsidRDefault="005B0140" w:rsidP="00153F75">
            <w:pPr>
              <w:pStyle w:val="TableCellLeft10pt"/>
            </w:pPr>
            <w:r>
              <w:t xml:space="preserve"> Term (variable) is the verbatim term from the Template</w:t>
            </w:r>
          </w:p>
        </w:tc>
      </w:tr>
      <w:tr w:rsidR="005B0140" w:rsidRPr="00E51387" w14:paraId="3711BCE3" w14:textId="77777777" w:rsidTr="004B7FA3">
        <w:tc>
          <w:tcPr>
            <w:tcW w:w="2358" w:type="dxa"/>
            <w:shd w:val="clear" w:color="auto" w:fill="auto"/>
          </w:tcPr>
          <w:p w14:paraId="778AFC11" w14:textId="77777777" w:rsidR="005B0140" w:rsidRPr="008F2F43" w:rsidRDefault="005B0140" w:rsidP="00CB0072">
            <w:pPr>
              <w:pStyle w:val="TableHeadingTextLeft10pt"/>
            </w:pPr>
            <w:r w:rsidRPr="008F2F43">
              <w:t xml:space="preserve"> Data Type</w:t>
            </w:r>
          </w:p>
        </w:tc>
        <w:tc>
          <w:tcPr>
            <w:tcW w:w="7610" w:type="dxa"/>
            <w:shd w:val="clear" w:color="auto" w:fill="auto"/>
          </w:tcPr>
          <w:p w14:paraId="29F5001A" w14:textId="77777777" w:rsidR="005B0140" w:rsidRPr="00E51387" w:rsidRDefault="005B0140" w:rsidP="00153F75">
            <w:pPr>
              <w:pStyle w:val="TableCellLeft10pt"/>
              <w:rPr>
                <w:szCs w:val="20"/>
              </w:rPr>
            </w:pPr>
            <w:r>
              <w:rPr>
                <w:szCs w:val="20"/>
              </w:rPr>
              <w:t xml:space="preserve"> </w:t>
            </w:r>
            <w:r w:rsidRPr="007F68BA">
              <w:rPr>
                <w:shd w:val="clear" w:color="auto" w:fill="FFFFFF"/>
              </w:rPr>
              <w:t>A data type</w:t>
            </w:r>
            <w:r>
              <w:rPr>
                <w:shd w:val="clear" w:color="auto" w:fill="FFFFFF"/>
              </w:rPr>
              <w:t xml:space="preserve"> </w:t>
            </w:r>
            <w:r w:rsidRPr="007F68BA">
              <w:rPr>
                <w:shd w:val="clear" w:color="auto" w:fill="FFFFFF"/>
              </w:rPr>
              <w:t>is a </w:t>
            </w:r>
            <w:r w:rsidRPr="00CB0072">
              <w:rPr>
                <w:rStyle w:val="TableCellLeft10ptBoldChar"/>
              </w:rPr>
              <w:t>classification</w:t>
            </w:r>
            <w:r w:rsidRPr="007F68BA">
              <w:rPr>
                <w:shd w:val="clear" w:color="auto" w:fill="FFFFFF"/>
              </w:rPr>
              <w:t> that specifies which type of value a variable has</w:t>
            </w:r>
            <w:r>
              <w:rPr>
                <w:shd w:val="clear" w:color="auto" w:fill="FFFFFF"/>
              </w:rPr>
              <w:t xml:space="preserve">. </w:t>
            </w:r>
          </w:p>
        </w:tc>
      </w:tr>
      <w:tr w:rsidR="005B0140" w:rsidRPr="00E51387" w14:paraId="7297F989" w14:textId="77777777" w:rsidTr="004B7FA3">
        <w:tc>
          <w:tcPr>
            <w:tcW w:w="2358" w:type="dxa"/>
            <w:shd w:val="clear" w:color="auto" w:fill="auto"/>
          </w:tcPr>
          <w:p w14:paraId="3E882955" w14:textId="77777777" w:rsidR="005B0140" w:rsidRPr="008F2F43" w:rsidRDefault="005B0140" w:rsidP="00CB0072">
            <w:pPr>
              <w:pStyle w:val="TableHeadingTextLeft10pt"/>
            </w:pPr>
            <w:r w:rsidRPr="008F2F43">
              <w:t>Data (D), Value (V) or Header (H)</w:t>
            </w:r>
          </w:p>
        </w:tc>
        <w:tc>
          <w:tcPr>
            <w:tcW w:w="7610" w:type="dxa"/>
            <w:shd w:val="clear" w:color="auto" w:fill="auto"/>
          </w:tcPr>
          <w:p w14:paraId="08A665B1" w14:textId="77777777" w:rsidR="005B0140" w:rsidRPr="00E51387" w:rsidRDefault="005B0140" w:rsidP="00153F75">
            <w:pPr>
              <w:pStyle w:val="TableCellLeft10pt"/>
            </w:pPr>
            <w:r>
              <w:t>Identifies the content of the Data type as Header or Data element or Value</w:t>
            </w:r>
          </w:p>
        </w:tc>
      </w:tr>
      <w:tr w:rsidR="005B0140" w:rsidRPr="00E51387" w14:paraId="2251E14E" w14:textId="77777777" w:rsidTr="004B7FA3">
        <w:tc>
          <w:tcPr>
            <w:tcW w:w="2358" w:type="dxa"/>
            <w:shd w:val="clear" w:color="auto" w:fill="auto"/>
          </w:tcPr>
          <w:p w14:paraId="4B4CEC7D" w14:textId="77777777" w:rsidR="005B0140" w:rsidRPr="008F2F43" w:rsidRDefault="005B0140" w:rsidP="00CB0072">
            <w:pPr>
              <w:pStyle w:val="TableHeadingTextLeft10pt"/>
            </w:pPr>
            <w:r w:rsidRPr="008F2F43">
              <w:t>Definition</w:t>
            </w:r>
          </w:p>
        </w:tc>
        <w:tc>
          <w:tcPr>
            <w:tcW w:w="7610" w:type="dxa"/>
            <w:shd w:val="clear" w:color="auto" w:fill="auto"/>
          </w:tcPr>
          <w:p w14:paraId="61194AA7" w14:textId="77777777" w:rsidR="005B0140" w:rsidRPr="00E51387" w:rsidRDefault="005B0140" w:rsidP="00153F75">
            <w:pPr>
              <w:pStyle w:val="TableCellLeft10pt"/>
              <w:rPr>
                <w:szCs w:val="20"/>
              </w:rPr>
            </w:pPr>
            <w:r>
              <w:rPr>
                <w:shd w:val="clear" w:color="auto" w:fill="FFFFFF"/>
              </w:rPr>
              <w:t>A definition is the meaning of the Data Type</w:t>
            </w:r>
          </w:p>
        </w:tc>
      </w:tr>
      <w:tr w:rsidR="005B0140" w:rsidRPr="00E51387" w14:paraId="16665B7B" w14:textId="77777777" w:rsidTr="004B7FA3">
        <w:tc>
          <w:tcPr>
            <w:tcW w:w="2358" w:type="dxa"/>
            <w:shd w:val="clear" w:color="auto" w:fill="auto"/>
          </w:tcPr>
          <w:p w14:paraId="3A3D31BF" w14:textId="77777777" w:rsidR="005B0140" w:rsidRPr="008F2F43" w:rsidRDefault="005B0140" w:rsidP="00CB0072">
            <w:pPr>
              <w:pStyle w:val="TableHeadingTextLeft10pt"/>
            </w:pPr>
            <w:r w:rsidRPr="008F2F43">
              <w:t>User Guidance</w:t>
            </w:r>
          </w:p>
        </w:tc>
        <w:tc>
          <w:tcPr>
            <w:tcW w:w="7610" w:type="dxa"/>
            <w:shd w:val="clear" w:color="auto" w:fill="auto"/>
          </w:tcPr>
          <w:p w14:paraId="58AA4001" w14:textId="77777777" w:rsidR="005B0140" w:rsidRPr="00E51387" w:rsidRDefault="005B0140" w:rsidP="00153F75">
            <w:pPr>
              <w:pStyle w:val="TableCellLeft10pt"/>
            </w:pPr>
            <w:r>
              <w:t>The user guidance is directly from the instructions of the template.</w:t>
            </w:r>
          </w:p>
        </w:tc>
      </w:tr>
      <w:tr w:rsidR="005B0140" w:rsidRPr="00E51387" w14:paraId="33B32680" w14:textId="77777777" w:rsidTr="004B7FA3">
        <w:tc>
          <w:tcPr>
            <w:tcW w:w="2358" w:type="dxa"/>
            <w:shd w:val="clear" w:color="auto" w:fill="auto"/>
          </w:tcPr>
          <w:p w14:paraId="6FD02D7C" w14:textId="77777777" w:rsidR="005B0140" w:rsidRPr="008F2F43" w:rsidRDefault="005B0140" w:rsidP="00CB0072">
            <w:pPr>
              <w:pStyle w:val="TableHeadingTextLeft10pt"/>
            </w:pPr>
            <w:r w:rsidRPr="008F2F43">
              <w:t>Conformance</w:t>
            </w:r>
          </w:p>
        </w:tc>
        <w:tc>
          <w:tcPr>
            <w:tcW w:w="7610" w:type="dxa"/>
            <w:shd w:val="clear" w:color="auto" w:fill="auto"/>
          </w:tcPr>
          <w:p w14:paraId="206DE9E8" w14:textId="77777777" w:rsidR="005B0140" w:rsidRPr="00E51387" w:rsidRDefault="005B0140" w:rsidP="00153F75">
            <w:pPr>
              <w:pStyle w:val="TableCellLeft10pt"/>
            </w:pPr>
            <w:r w:rsidRPr="00E51387">
              <w:t>Rules</w:t>
            </w:r>
            <w:r>
              <w:t xml:space="preserve"> and </w:t>
            </w:r>
            <w:r w:rsidRPr="0089047B">
              <w:t>action</w:t>
            </w:r>
            <w:r>
              <w:t>s for this data type</w:t>
            </w:r>
            <w:r w:rsidRPr="0089047B">
              <w:t xml:space="preserve"> in accordance with some specified standard or authority</w:t>
            </w:r>
          </w:p>
        </w:tc>
      </w:tr>
      <w:tr w:rsidR="005B0140" w:rsidRPr="00E51387" w14:paraId="3FCB15D3" w14:textId="77777777" w:rsidTr="004B7FA3">
        <w:tc>
          <w:tcPr>
            <w:tcW w:w="2358" w:type="dxa"/>
            <w:shd w:val="clear" w:color="auto" w:fill="auto"/>
          </w:tcPr>
          <w:p w14:paraId="7AD8BF55" w14:textId="77777777" w:rsidR="005B0140" w:rsidRPr="008F2F43" w:rsidRDefault="005B0140" w:rsidP="00CB0072">
            <w:pPr>
              <w:pStyle w:val="TableHeadingTextLeft10pt"/>
            </w:pPr>
            <w:r w:rsidRPr="008F2F43">
              <w:t>Cardinality</w:t>
            </w:r>
          </w:p>
        </w:tc>
        <w:tc>
          <w:tcPr>
            <w:tcW w:w="7610" w:type="dxa"/>
            <w:shd w:val="clear" w:color="auto" w:fill="auto"/>
          </w:tcPr>
          <w:p w14:paraId="683120FA" w14:textId="77777777" w:rsidR="005B0140" w:rsidRPr="00E51387" w:rsidRDefault="005B0140" w:rsidP="00153F75">
            <w:pPr>
              <w:pStyle w:val="TableCellLeft10pt"/>
              <w:rPr>
                <w:szCs w:val="20"/>
              </w:rPr>
            </w:pPr>
            <w:r>
              <w:rPr>
                <w:shd w:val="clear" w:color="auto" w:fill="FFFFFF"/>
              </w:rPr>
              <w:t>Common cardinalities include one-to-one, one-to-many, and many-to-many. An example of Cardinality is the numerical relationship between rows of one table and rows in another.</w:t>
            </w:r>
          </w:p>
        </w:tc>
      </w:tr>
      <w:tr w:rsidR="005B0140" w:rsidRPr="00E51387" w14:paraId="4C4E5B8C" w14:textId="77777777" w:rsidTr="004B7FA3">
        <w:tc>
          <w:tcPr>
            <w:tcW w:w="2358" w:type="dxa"/>
            <w:shd w:val="clear" w:color="auto" w:fill="auto"/>
          </w:tcPr>
          <w:p w14:paraId="6D1114EB" w14:textId="77777777" w:rsidR="005B0140" w:rsidRPr="008F2F43" w:rsidRDefault="005B0140" w:rsidP="00CB0072">
            <w:pPr>
              <w:pStyle w:val="TableHeadingTextLeft10pt"/>
            </w:pPr>
            <w:r w:rsidRPr="008F2F43">
              <w:t>Relationship content from ToC representing the protocol hierarchy</w:t>
            </w:r>
          </w:p>
        </w:tc>
        <w:tc>
          <w:tcPr>
            <w:tcW w:w="7610" w:type="dxa"/>
            <w:shd w:val="clear" w:color="auto" w:fill="auto"/>
          </w:tcPr>
          <w:p w14:paraId="435C7056" w14:textId="77777777" w:rsidR="005B0140" w:rsidRPr="00E51387" w:rsidRDefault="005B0140" w:rsidP="00153F75">
            <w:pPr>
              <w:pStyle w:val="TableCellLeft10pt"/>
            </w:pPr>
            <w:r>
              <w:t>Relationship to the template Table of Contents.</w:t>
            </w:r>
          </w:p>
        </w:tc>
      </w:tr>
      <w:tr w:rsidR="005B0140" w:rsidRPr="00E51387" w14:paraId="797B75A2" w14:textId="77777777" w:rsidTr="004B7FA3">
        <w:tc>
          <w:tcPr>
            <w:tcW w:w="2358" w:type="dxa"/>
            <w:shd w:val="clear" w:color="auto" w:fill="auto"/>
          </w:tcPr>
          <w:p w14:paraId="751AEE8F" w14:textId="77777777" w:rsidR="005B0140" w:rsidRPr="008F2F43" w:rsidRDefault="005B0140" w:rsidP="00CB0072">
            <w:pPr>
              <w:pStyle w:val="TableHeadingTextLeft10pt"/>
            </w:pPr>
            <w:r w:rsidRPr="008F2F43">
              <w:t>Relationship (reference to high level conceptual model)</w:t>
            </w:r>
          </w:p>
        </w:tc>
        <w:tc>
          <w:tcPr>
            <w:tcW w:w="7610" w:type="dxa"/>
            <w:shd w:val="clear" w:color="auto" w:fill="auto"/>
          </w:tcPr>
          <w:p w14:paraId="253EE8F3" w14:textId="77777777" w:rsidR="005B0140" w:rsidRPr="00E51387" w:rsidRDefault="005B0140" w:rsidP="00153F75">
            <w:pPr>
              <w:pStyle w:val="TableCellLeft10pt"/>
            </w:pPr>
            <w:r>
              <w:t xml:space="preserve">Relationship to the Conceptual Models.  </w:t>
            </w:r>
            <w:r>
              <w:br/>
              <w:t xml:space="preserve">This will be blank </w:t>
            </w:r>
          </w:p>
        </w:tc>
      </w:tr>
      <w:tr w:rsidR="005B0140" w:rsidRPr="00E51387" w14:paraId="42602B19" w14:textId="77777777" w:rsidTr="004B7FA3">
        <w:tc>
          <w:tcPr>
            <w:tcW w:w="2358" w:type="dxa"/>
            <w:shd w:val="clear" w:color="auto" w:fill="auto"/>
          </w:tcPr>
          <w:p w14:paraId="105CD35F" w14:textId="77777777" w:rsidR="005B0140" w:rsidRPr="008F2F43" w:rsidRDefault="005B0140" w:rsidP="00CB0072">
            <w:pPr>
              <w:pStyle w:val="TableHeadingTextLeft10pt"/>
            </w:pPr>
            <w:r w:rsidRPr="008F2F43">
              <w:t>Value</w:t>
            </w:r>
          </w:p>
        </w:tc>
        <w:tc>
          <w:tcPr>
            <w:tcW w:w="7610" w:type="dxa"/>
            <w:shd w:val="clear" w:color="auto" w:fill="auto"/>
          </w:tcPr>
          <w:p w14:paraId="54259F61" w14:textId="77777777" w:rsidR="005B0140" w:rsidRPr="00E51387" w:rsidRDefault="005B0140" w:rsidP="00153F75">
            <w:pPr>
              <w:pStyle w:val="TableCellLeft10pt"/>
            </w:pPr>
            <w:r>
              <w:t xml:space="preserve">Valid Values </w:t>
            </w:r>
          </w:p>
        </w:tc>
      </w:tr>
      <w:tr w:rsidR="005B0140" w:rsidRPr="00E51387" w14:paraId="34FF0A4A" w14:textId="77777777" w:rsidTr="004B7FA3">
        <w:tc>
          <w:tcPr>
            <w:tcW w:w="2358" w:type="dxa"/>
            <w:shd w:val="clear" w:color="auto" w:fill="auto"/>
          </w:tcPr>
          <w:p w14:paraId="7E623645" w14:textId="77777777" w:rsidR="005B0140" w:rsidRPr="008F2F43" w:rsidRDefault="005B0140" w:rsidP="00CB0072">
            <w:pPr>
              <w:pStyle w:val="TableHeadingTextLeft10pt"/>
            </w:pPr>
            <w:r w:rsidRPr="008F2F43">
              <w:t>Business rules</w:t>
            </w:r>
          </w:p>
        </w:tc>
        <w:tc>
          <w:tcPr>
            <w:tcW w:w="7610" w:type="dxa"/>
            <w:shd w:val="clear" w:color="auto" w:fill="auto"/>
          </w:tcPr>
          <w:p w14:paraId="18C8ED41" w14:textId="77777777" w:rsidR="005B0140" w:rsidRPr="00E51387" w:rsidRDefault="005B0140" w:rsidP="00153F75">
            <w:pPr>
              <w:pStyle w:val="TableCellLeft10pt"/>
            </w:pPr>
            <w:r w:rsidRPr="00CB0072">
              <w:rPr>
                <w:rStyle w:val="TableCellLeft10ptBoldChar"/>
              </w:rPr>
              <w:t>Value</w:t>
            </w:r>
            <w:r w:rsidRPr="00E51387">
              <w:rPr>
                <w:b/>
              </w:rPr>
              <w:t xml:space="preserve"> </w:t>
            </w:r>
            <w:r w:rsidRPr="00CB0072">
              <w:rPr>
                <w:rStyle w:val="TableCellLeft10ptBoldChar"/>
              </w:rPr>
              <w:t>Allowed</w:t>
            </w:r>
            <w:r w:rsidRPr="00E51387">
              <w:rPr>
                <w:b/>
              </w:rPr>
              <w:t>:</w:t>
            </w:r>
            <w:r w:rsidRPr="00E51387">
              <w:t xml:space="preserve"> </w:t>
            </w:r>
            <w:r>
              <w:t>Is a value allowed?</w:t>
            </w:r>
          </w:p>
          <w:p w14:paraId="6F429793" w14:textId="77777777" w:rsidR="005B0140" w:rsidRPr="00E51387" w:rsidRDefault="005B0140" w:rsidP="00153F75">
            <w:pPr>
              <w:pStyle w:val="TableCellLeft10pt"/>
            </w:pPr>
            <w:r w:rsidRPr="00CB0072">
              <w:rPr>
                <w:rStyle w:val="TableCellLeft10ptBoldChar"/>
              </w:rPr>
              <w:t>Relationship</w:t>
            </w:r>
            <w:r w:rsidRPr="00E51387">
              <w:rPr>
                <w:b/>
              </w:rPr>
              <w:t>:</w:t>
            </w:r>
            <w:r w:rsidRPr="00E51387">
              <w:t xml:space="preserve"> </w:t>
            </w:r>
            <w:r>
              <w:t>What is the relationship?</w:t>
            </w:r>
          </w:p>
          <w:p w14:paraId="68BDCEBF" w14:textId="77777777" w:rsidR="005B0140" w:rsidRPr="00E51387" w:rsidRDefault="005B0140" w:rsidP="00153F75">
            <w:pPr>
              <w:pStyle w:val="TableCellLeft10pt"/>
            </w:pPr>
            <w:r w:rsidRPr="00CB0072">
              <w:rPr>
                <w:rStyle w:val="TableCellLeft10ptBoldChar"/>
              </w:rPr>
              <w:t>Concept</w:t>
            </w:r>
            <w:r w:rsidRPr="00E51387">
              <w:rPr>
                <w:b/>
              </w:rPr>
              <w:t>:</w:t>
            </w:r>
            <w:r w:rsidRPr="00E51387">
              <w:t xml:space="preserve"> </w:t>
            </w:r>
            <w:r>
              <w:t>Identify the Concept</w:t>
            </w:r>
          </w:p>
          <w:p w14:paraId="54B16867" w14:textId="77777777" w:rsidR="005B0140" w:rsidRPr="00E51387" w:rsidRDefault="005B0140" w:rsidP="004B7FA3">
            <w:pPr>
              <w:rPr>
                <w:sz w:val="20"/>
                <w:szCs w:val="20"/>
              </w:rPr>
            </w:pPr>
          </w:p>
        </w:tc>
      </w:tr>
      <w:tr w:rsidR="005B0140" w:rsidRPr="00E51387" w14:paraId="4350FF08" w14:textId="77777777" w:rsidTr="004B7FA3">
        <w:tc>
          <w:tcPr>
            <w:tcW w:w="2358" w:type="dxa"/>
            <w:shd w:val="clear" w:color="auto" w:fill="auto"/>
          </w:tcPr>
          <w:p w14:paraId="373A8EAD" w14:textId="77777777" w:rsidR="005B0140" w:rsidRPr="008F2F43" w:rsidRDefault="005B0140" w:rsidP="00CB0072">
            <w:pPr>
              <w:pStyle w:val="TableHeadingTextLeft10pt"/>
            </w:pPr>
            <w:r w:rsidRPr="008F2F43">
              <w:t>Duplicate field in other sections</w:t>
            </w:r>
          </w:p>
        </w:tc>
        <w:tc>
          <w:tcPr>
            <w:tcW w:w="7610" w:type="dxa"/>
            <w:shd w:val="clear" w:color="auto" w:fill="auto"/>
          </w:tcPr>
          <w:p w14:paraId="5C805BDC" w14:textId="77777777" w:rsidR="005B0140" w:rsidRPr="00E51387" w:rsidRDefault="005B0140" w:rsidP="00153F75">
            <w:pPr>
              <w:pStyle w:val="TableCellLeft10pt"/>
            </w:pPr>
            <w:r>
              <w:t>In what sections is the value used in the template</w:t>
            </w:r>
          </w:p>
        </w:tc>
      </w:tr>
    </w:tbl>
    <w:p w14:paraId="1554B644" w14:textId="77777777" w:rsidR="005B0140" w:rsidRDefault="005B0140" w:rsidP="005B0140">
      <w:pPr>
        <w:rPr>
          <w:lang w:eastAsia="ja-JP"/>
        </w:rPr>
      </w:pPr>
    </w:p>
    <w:p w14:paraId="6DE118CE" w14:textId="77777777" w:rsidR="005B0140" w:rsidRPr="00CB0072" w:rsidRDefault="005B0140" w:rsidP="005B0140">
      <w:pPr>
        <w:rPr>
          <w:rStyle w:val="Instructions"/>
        </w:rPr>
      </w:pPr>
      <w:r w:rsidRPr="00CB0072">
        <w:rPr>
          <w:rStyle w:val="Instructions"/>
          <w:rFonts w:eastAsia="MS Mincho"/>
        </w:rPr>
        <w:t>The template uses the typefaces described in the table below to distinguish between their intended use and applicability. For reference the Table appears below</w:t>
      </w:r>
    </w:p>
    <w:tbl>
      <w:tblPr>
        <w:tblStyle w:val="TableGrid20"/>
        <w:tblW w:w="0" w:type="auto"/>
        <w:tblInd w:w="0" w:type="dxa"/>
        <w:tblLook w:val="04A0" w:firstRow="1" w:lastRow="0" w:firstColumn="1" w:lastColumn="0" w:noHBand="0" w:noVBand="1"/>
      </w:tblPr>
      <w:tblGrid>
        <w:gridCol w:w="2035"/>
        <w:gridCol w:w="3206"/>
        <w:gridCol w:w="3749"/>
      </w:tblGrid>
      <w:tr w:rsidR="005B0140" w:rsidRPr="00CB50BD" w14:paraId="5B68898F" w14:textId="77777777" w:rsidTr="6C2C7718">
        <w:trPr>
          <w:tblHeader/>
        </w:trPr>
        <w:tc>
          <w:tcPr>
            <w:tcW w:w="2065" w:type="dxa"/>
          </w:tcPr>
          <w:p w14:paraId="6F818953" w14:textId="77777777" w:rsidR="005B0140" w:rsidRPr="00CB50BD" w:rsidRDefault="005B0140" w:rsidP="004B7FA3">
            <w:pPr>
              <w:spacing w:before="80"/>
              <w:rPr>
                <w:rFonts w:eastAsia="MS Mincho" w:cs="Calibri"/>
                <w:b/>
                <w:color w:val="C00000"/>
                <w:lang w:eastAsia="ja-JP"/>
              </w:rPr>
            </w:pPr>
            <w:r w:rsidRPr="00CB50BD">
              <w:rPr>
                <w:rFonts w:eastAsia="MS Mincho" w:cs="Calibri"/>
                <w:b/>
                <w:color w:val="C00000"/>
                <w:lang w:eastAsia="ja-JP"/>
              </w:rPr>
              <w:t>Type of Text (Applicability)</w:t>
            </w:r>
          </w:p>
        </w:tc>
        <w:tc>
          <w:tcPr>
            <w:tcW w:w="3330" w:type="dxa"/>
          </w:tcPr>
          <w:p w14:paraId="577E23F8" w14:textId="77777777" w:rsidR="005B0140" w:rsidRPr="00CB50BD" w:rsidRDefault="00000000" w:rsidP="004B7FA3">
            <w:pPr>
              <w:spacing w:before="80"/>
              <w:rPr>
                <w:rFonts w:eastAsia="MS Mincho" w:cs="Calibri"/>
                <w:b/>
                <w:color w:val="C00000"/>
                <w:lang w:eastAsia="ja-JP"/>
              </w:rPr>
            </w:pPr>
            <w:sdt>
              <w:sdtPr>
                <w:rPr>
                  <w:rFonts w:eastAsia="MS Mincho" w:cs="Calibri"/>
                  <w:b/>
                  <w:color w:val="C00000"/>
                  <w:lang w:eastAsia="ja-JP"/>
                </w:rPr>
                <w:tag w:val="goog_rdk_8"/>
                <w:id w:val="1122896217"/>
              </w:sdtPr>
              <w:sdtContent/>
            </w:sdt>
            <w:r w:rsidR="005B0140" w:rsidRPr="00CB50BD">
              <w:rPr>
                <w:rFonts w:eastAsia="MS Mincho" w:cs="Calibri"/>
                <w:b/>
                <w:color w:val="C00000"/>
                <w:lang w:eastAsia="ja-JP"/>
              </w:rPr>
              <w:t>Typeface Details</w:t>
            </w:r>
          </w:p>
        </w:tc>
        <w:tc>
          <w:tcPr>
            <w:tcW w:w="3955" w:type="dxa"/>
          </w:tcPr>
          <w:p w14:paraId="1D36D3D0" w14:textId="77777777" w:rsidR="005B0140" w:rsidRPr="00CB50BD" w:rsidRDefault="005B0140" w:rsidP="004B7FA3">
            <w:pPr>
              <w:spacing w:before="80"/>
              <w:rPr>
                <w:rFonts w:eastAsia="MS Mincho" w:cs="Calibri"/>
                <w:b/>
                <w:color w:val="C00000"/>
                <w:lang w:eastAsia="ja-JP"/>
              </w:rPr>
            </w:pPr>
            <w:r w:rsidRPr="00CB50BD">
              <w:rPr>
                <w:rFonts w:eastAsia="MS Mincho" w:cs="Calibri"/>
                <w:b/>
                <w:color w:val="C00000"/>
                <w:lang w:eastAsia="ja-JP"/>
              </w:rPr>
              <w:t>Description (Intended Use)</w:t>
            </w:r>
          </w:p>
        </w:tc>
      </w:tr>
      <w:tr w:rsidR="005B0140" w:rsidRPr="00CB50BD" w14:paraId="3C5F4D35" w14:textId="77777777" w:rsidTr="6C2C7718">
        <w:tc>
          <w:tcPr>
            <w:tcW w:w="2065" w:type="dxa"/>
          </w:tcPr>
          <w:p w14:paraId="5472193A"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 xml:space="preserve">Universal text </w:t>
            </w:r>
          </w:p>
        </w:tc>
        <w:tc>
          <w:tcPr>
            <w:tcW w:w="3330" w:type="dxa"/>
          </w:tcPr>
          <w:p w14:paraId="383E9D96" w14:textId="77777777" w:rsidR="005B0140" w:rsidRPr="00CB50BD" w:rsidRDefault="005B0140" w:rsidP="004B7FA3">
            <w:pPr>
              <w:spacing w:before="80"/>
              <w:rPr>
                <w:rFonts w:eastAsia="MS Mincho" w:cs="Calibri"/>
                <w:color w:val="C00000"/>
                <w:lang w:eastAsia="ja-JP"/>
              </w:rPr>
            </w:pPr>
            <w:r w:rsidRPr="00CB50BD">
              <w:rPr>
                <w:rFonts w:eastAsia="MS Mincho"/>
                <w:lang w:eastAsia="ja-JP"/>
              </w:rPr>
              <w:t xml:space="preserve">Black Times New </w:t>
            </w:r>
            <w:sdt>
              <w:sdtPr>
                <w:rPr>
                  <w:rFonts w:eastAsia="Yu Mincho"/>
                  <w:iCs/>
                </w:rPr>
                <w:tag w:val="goog_rdk_11"/>
                <w:id w:val="54990026"/>
              </w:sdtPr>
              <w:sdtContent/>
            </w:sdt>
            <w:sdt>
              <w:sdtPr>
                <w:rPr>
                  <w:rFonts w:eastAsia="Yu Mincho"/>
                  <w:iCs/>
                </w:rPr>
                <w:tag w:val="goog_rdk_12"/>
                <w:id w:val="-862666324"/>
              </w:sdtPr>
              <w:sdtContent/>
            </w:sdt>
            <w:r w:rsidRPr="00CB50BD">
              <w:rPr>
                <w:rFonts w:eastAsia="MS Mincho"/>
                <w:lang w:eastAsia="ja-JP"/>
              </w:rPr>
              <w:t>Ro</w:t>
            </w:r>
            <w:r w:rsidRPr="00412DAB">
              <w:rPr>
                <w:rFonts w:eastAsia="MS Mincho"/>
              </w:rPr>
              <w:t>man</w:t>
            </w:r>
            <w:r w:rsidRPr="00CB50BD">
              <w:rPr>
                <w:rFonts w:eastAsia="MS Mincho" w:cs="Calibri"/>
                <w:color w:val="BF30B5"/>
                <w:lang w:eastAsia="ja-JP"/>
              </w:rPr>
              <w:t xml:space="preserve"> </w:t>
            </w:r>
            <w:r w:rsidRPr="00CB50BD">
              <w:rPr>
                <w:rFonts w:eastAsia="MS Mincho" w:cs="Calibri"/>
                <w:color w:val="C00000"/>
                <w:lang w:eastAsia="ja-JP"/>
              </w:rPr>
              <w:t>font</w:t>
            </w:r>
          </w:p>
        </w:tc>
        <w:tc>
          <w:tcPr>
            <w:tcW w:w="3955" w:type="dxa"/>
          </w:tcPr>
          <w:p w14:paraId="55306353"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Text that should appear in all protocols</w:t>
            </w:r>
          </w:p>
        </w:tc>
      </w:tr>
      <w:tr w:rsidR="005B0140" w:rsidRPr="00CB50BD" w14:paraId="790641E7" w14:textId="77777777" w:rsidTr="6C2C7718">
        <w:tc>
          <w:tcPr>
            <w:tcW w:w="2065" w:type="dxa"/>
          </w:tcPr>
          <w:p w14:paraId="2F21ACDE"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Instructional text</w:t>
            </w:r>
          </w:p>
        </w:tc>
        <w:tc>
          <w:tcPr>
            <w:tcW w:w="3330" w:type="dxa"/>
          </w:tcPr>
          <w:p w14:paraId="39F1867B" w14:textId="77777777" w:rsidR="005B0140" w:rsidRPr="00570C8F" w:rsidRDefault="005B0140" w:rsidP="004B7FA3">
            <w:pPr>
              <w:spacing w:before="80"/>
              <w:rPr>
                <w:rStyle w:val="Instructions"/>
                <w:rFonts w:eastAsia="MS Mincho"/>
                <w:lang w:eastAsia="ja-JP"/>
              </w:rPr>
            </w:pPr>
            <w:r w:rsidRPr="00570C8F">
              <w:rPr>
                <w:rStyle w:val="Instructions"/>
                <w:rFonts w:eastAsia="MS Mincho"/>
                <w:lang w:eastAsia="ja-JP"/>
              </w:rPr>
              <w:t>Red Calibri font</w:t>
            </w:r>
          </w:p>
          <w:p w14:paraId="01C1019E"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Delete for final document)</w:t>
            </w:r>
          </w:p>
        </w:tc>
        <w:tc>
          <w:tcPr>
            <w:tcW w:w="3955" w:type="dxa"/>
          </w:tcPr>
          <w:p w14:paraId="6467B136"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Text that provides instructions, but which should not appear in a final protocol</w:t>
            </w:r>
          </w:p>
        </w:tc>
      </w:tr>
      <w:tr w:rsidR="005B0140" w:rsidRPr="00CB50BD" w14:paraId="213E36AC" w14:textId="77777777" w:rsidTr="6C2C7718">
        <w:tc>
          <w:tcPr>
            <w:tcW w:w="2065" w:type="dxa"/>
          </w:tcPr>
          <w:p w14:paraId="001B313C"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Optional text</w:t>
            </w:r>
          </w:p>
        </w:tc>
        <w:tc>
          <w:tcPr>
            <w:tcW w:w="3330" w:type="dxa"/>
          </w:tcPr>
          <w:p w14:paraId="2E3C7715" w14:textId="77777777" w:rsidR="005B0140" w:rsidRPr="00CB50BD" w:rsidRDefault="005B0140" w:rsidP="004B7FA3">
            <w:pPr>
              <w:spacing w:line="300" w:lineRule="atLeast"/>
              <w:rPr>
                <w:rFonts w:eastAsia="MS Mincho" w:cs="Calibri"/>
                <w:color w:val="C00000"/>
                <w:lang w:eastAsia="ja-JP"/>
              </w:rPr>
            </w:pPr>
            <w:r w:rsidRPr="00BD4CE3">
              <w:rPr>
                <w:rStyle w:val="SuggestedOptional"/>
                <w:rFonts w:eastAsia="MS Mincho"/>
                <w:lang w:eastAsia="ja-JP"/>
              </w:rPr>
              <w:t>Blue Arial</w:t>
            </w:r>
            <w:r w:rsidRPr="00CB50BD">
              <w:rPr>
                <w:rFonts w:eastAsia="MS Mincho" w:cs="Calibri"/>
                <w:color w:val="C00000"/>
                <w:lang w:eastAsia="ja-JP"/>
              </w:rPr>
              <w:t xml:space="preserve"> font</w:t>
            </w:r>
          </w:p>
          <w:p w14:paraId="60B12184"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Restyle to Black Times New Roman for final document</w:t>
            </w:r>
          </w:p>
        </w:tc>
        <w:tc>
          <w:tcPr>
            <w:tcW w:w="3955" w:type="dxa"/>
          </w:tcPr>
          <w:p w14:paraId="065FB8B9"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 xml:space="preserve">Text (including optional headings) that may be modified, deleted, or replaced according to the specific aspects of the trial </w:t>
            </w:r>
          </w:p>
        </w:tc>
      </w:tr>
      <w:tr w:rsidR="005B0140" w:rsidRPr="00CB50BD" w14:paraId="4FAF7891" w14:textId="77777777" w:rsidTr="6C2C7718">
        <w:tc>
          <w:tcPr>
            <w:tcW w:w="2065" w:type="dxa"/>
          </w:tcPr>
          <w:p w14:paraId="6AC4376D"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Conditional required text</w:t>
            </w:r>
          </w:p>
        </w:tc>
        <w:tc>
          <w:tcPr>
            <w:tcW w:w="3330" w:type="dxa"/>
          </w:tcPr>
          <w:p w14:paraId="048F53BA" w14:textId="77777777" w:rsidR="005B0140" w:rsidRPr="00CB50BD" w:rsidRDefault="005B0140" w:rsidP="004B7FA3">
            <w:pPr>
              <w:rPr>
                <w:rFonts w:eastAsia="MS Mincho" w:cs="Calibri"/>
                <w:color w:val="C00000"/>
                <w:lang w:eastAsia="ja-JP"/>
              </w:rPr>
            </w:pPr>
            <w:r w:rsidRPr="00CB50BD">
              <w:rPr>
                <w:rFonts w:eastAsia="MS Mincho" w:cs="Calibri"/>
                <w:color w:val="C00000"/>
                <w:lang w:eastAsia="ja-JP"/>
              </w:rPr>
              <w:t>{braces} in the prevailing typeface</w:t>
            </w:r>
          </w:p>
        </w:tc>
        <w:tc>
          <w:tcPr>
            <w:tcW w:w="3955" w:type="dxa"/>
          </w:tcPr>
          <w:p w14:paraId="098BB51B"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 xml:space="preserve">Text that is required if applicable to study. In some cases, a choice between options of required text. </w:t>
            </w:r>
          </w:p>
        </w:tc>
      </w:tr>
      <w:tr w:rsidR="005B0140" w:rsidRPr="00CB50BD" w14:paraId="1E84693A" w14:textId="77777777" w:rsidTr="6C2C7718">
        <w:tc>
          <w:tcPr>
            <w:tcW w:w="2065" w:type="dxa"/>
          </w:tcPr>
          <w:p w14:paraId="19B12F84"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lastRenderedPageBreak/>
              <w:t>Controlled terminology</w:t>
            </w:r>
          </w:p>
        </w:tc>
        <w:tc>
          <w:tcPr>
            <w:tcW w:w="3330" w:type="dxa"/>
          </w:tcPr>
          <w:p w14:paraId="3D789074"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highlight w:val="lightGray"/>
                <w:lang w:eastAsia="ja-JP"/>
              </w:rPr>
              <w:t>[Square brackets]</w:t>
            </w:r>
            <w:r w:rsidRPr="00CB50BD">
              <w:rPr>
                <w:rFonts w:eastAsia="MS Mincho" w:cs="Calibri"/>
                <w:color w:val="C00000"/>
                <w:lang w:eastAsia="ja-JP"/>
              </w:rPr>
              <w:t xml:space="preserve"> in the prevailing typeface with grey shading</w:t>
            </w:r>
          </w:p>
          <w:p w14:paraId="554A8024"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Populate field from available choices, or with free text if indicated; remove brackets and restyle text to match other text in the final document</w:t>
            </w:r>
          </w:p>
        </w:tc>
        <w:tc>
          <w:tcPr>
            <w:tcW w:w="3955" w:type="dxa"/>
          </w:tcPr>
          <w:p w14:paraId="2622C24A"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 xml:space="preserve">Brackets with grey shading are used to indicate variable text modelled as a field in the electronic manifestation of the protocols  </w:t>
            </w:r>
          </w:p>
        </w:tc>
      </w:tr>
      <w:tr w:rsidR="005B0140" w:rsidRPr="00CB50BD" w14:paraId="586F0B5A" w14:textId="77777777" w:rsidTr="6C2C7718">
        <w:tc>
          <w:tcPr>
            <w:tcW w:w="2065" w:type="dxa"/>
          </w:tcPr>
          <w:p w14:paraId="58C58F77" w14:textId="77777777" w:rsidR="005B0140" w:rsidRPr="00CB50BD" w:rsidRDefault="29420C5A" w:rsidP="004B7FA3">
            <w:pPr>
              <w:spacing w:before="80"/>
              <w:rPr>
                <w:rFonts w:eastAsia="MS Mincho" w:cs="Calibri"/>
                <w:color w:val="C00000"/>
                <w:lang w:eastAsia="ja-JP"/>
              </w:rPr>
            </w:pPr>
            <w:commentRangeStart w:id="0"/>
            <w:commentRangeStart w:id="1"/>
            <w:r w:rsidRPr="6C2C7718">
              <w:rPr>
                <w:rFonts w:eastAsia="MS Mincho" w:cs="Calibri"/>
                <w:color w:val="C00000"/>
                <w:lang w:eastAsia="ja-JP"/>
              </w:rPr>
              <w:t>Text insertion point</w:t>
            </w:r>
          </w:p>
        </w:tc>
        <w:tc>
          <w:tcPr>
            <w:tcW w:w="3330" w:type="dxa"/>
          </w:tcPr>
          <w:p w14:paraId="2E1DA751" w14:textId="77777777" w:rsidR="005B0140" w:rsidRPr="00CB50BD" w:rsidRDefault="29420C5A" w:rsidP="004B7FA3">
            <w:pPr>
              <w:spacing w:before="80"/>
              <w:rPr>
                <w:rFonts w:eastAsia="MS Mincho" w:cs="Calibri"/>
                <w:color w:val="C00000"/>
                <w:highlight w:val="lightGray"/>
                <w:lang w:eastAsia="ja-JP"/>
              </w:rPr>
            </w:pPr>
            <w:r w:rsidRPr="6C2C7718">
              <w:rPr>
                <w:rFonts w:eastAsia="MS Mincho" w:cs="Calibri"/>
                <w:color w:val="C00000"/>
                <w:lang w:eastAsia="ja-JP"/>
              </w:rPr>
              <w:t>&lt;Chevrons&gt; in the prevailing typeface</w:t>
            </w:r>
            <w:commentRangeEnd w:id="0"/>
            <w:r w:rsidR="005B0140">
              <w:rPr>
                <w:rStyle w:val="CommentReference"/>
              </w:rPr>
              <w:commentReference w:id="0"/>
            </w:r>
            <w:commentRangeEnd w:id="1"/>
            <w:r w:rsidR="005B0140">
              <w:rPr>
                <w:rStyle w:val="CommentReference"/>
              </w:rPr>
              <w:commentReference w:id="1"/>
            </w:r>
          </w:p>
        </w:tc>
        <w:tc>
          <w:tcPr>
            <w:tcW w:w="3955" w:type="dxa"/>
          </w:tcPr>
          <w:p w14:paraId="42A89529" w14:textId="77777777" w:rsidR="005B0140" w:rsidRPr="00CB50BD" w:rsidRDefault="005B0140" w:rsidP="004B7FA3">
            <w:pPr>
              <w:spacing w:before="80"/>
              <w:rPr>
                <w:rFonts w:eastAsia="MS Mincho" w:cs="Calibri"/>
                <w:color w:val="C00000"/>
                <w:lang w:eastAsia="ja-JP"/>
              </w:rPr>
            </w:pPr>
            <w:r w:rsidRPr="00CB50BD">
              <w:rPr>
                <w:rFonts w:eastAsia="MS Mincho" w:cs="Calibri"/>
                <w:color w:val="C00000"/>
                <w:lang w:eastAsia="ja-JP"/>
              </w:rPr>
              <w:t>Chevrons are used to indicate where to insert text. Any text within chevrons is intended to be replaced by applicable content.</w:t>
            </w:r>
          </w:p>
        </w:tc>
      </w:tr>
    </w:tbl>
    <w:p w14:paraId="37136425" w14:textId="77777777" w:rsidR="005B0140" w:rsidRPr="0089047B" w:rsidRDefault="005B0140" w:rsidP="005B0140">
      <w:pPr>
        <w:rPr>
          <w:rFonts w:asciiTheme="minorHAnsi" w:hAnsiTheme="minorHAnsi" w:cstheme="minorHAnsi"/>
          <w:lang w:eastAsia="ja-JP"/>
        </w:rPr>
      </w:pPr>
    </w:p>
    <w:p w14:paraId="01AFA38F" w14:textId="77777777" w:rsidR="00097B3C" w:rsidRDefault="00097B3C" w:rsidP="00EE0C19">
      <w:pPr>
        <w:pStyle w:val="Heading1Unnumbered"/>
      </w:pPr>
      <w:r>
        <w:t xml:space="preserve">Appendix 1: Detailed Descriptions of Information Components </w:t>
      </w:r>
    </w:p>
    <w:p w14:paraId="4A226337" w14:textId="77777777" w:rsidR="00097B3C" w:rsidRPr="002D7E3C" w:rsidRDefault="00097B3C" w:rsidP="00097B3C">
      <w:pPr>
        <w:rPr>
          <w:lang w:eastAsia="ja-JP"/>
        </w:rPr>
      </w:pPr>
    </w:p>
    <w:p w14:paraId="07DCFB25" w14:textId="77777777" w:rsidR="00C71428" w:rsidRDefault="00C71428" w:rsidP="00C71428">
      <w:pPr>
        <w:pStyle w:val="Heading1Unnumbered"/>
        <w:rPr>
          <w:lang w:eastAsia="ja-JP"/>
        </w:rPr>
      </w:pPr>
      <w:r w:rsidRPr="00436604">
        <w:rPr>
          <w:lang w:eastAsia="ja-JP"/>
        </w:rPr>
        <w:t>Title</w:t>
      </w:r>
      <w:r>
        <w:rPr>
          <w:lang w:eastAsia="ja-JP"/>
        </w:rPr>
        <w:t xml:space="preserve"> Page</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610"/>
      </w:tblGrid>
      <w:tr w:rsidR="00C71428" w:rsidRPr="00202182" w14:paraId="3CBDC921" w14:textId="77777777" w:rsidTr="004B7FA3">
        <w:tc>
          <w:tcPr>
            <w:tcW w:w="2358" w:type="dxa"/>
            <w:shd w:val="clear" w:color="auto" w:fill="auto"/>
          </w:tcPr>
          <w:p w14:paraId="439B6321" w14:textId="77777777" w:rsidR="00C71428" w:rsidRPr="00202182" w:rsidRDefault="00C71428" w:rsidP="00202182">
            <w:pPr>
              <w:pStyle w:val="TableHeadingTextLeft10pt"/>
            </w:pPr>
            <w:r w:rsidRPr="00202182">
              <w:t>Term (Variable)</w:t>
            </w:r>
          </w:p>
        </w:tc>
        <w:tc>
          <w:tcPr>
            <w:tcW w:w="7610" w:type="dxa"/>
            <w:shd w:val="clear" w:color="auto" w:fill="auto"/>
          </w:tcPr>
          <w:p w14:paraId="3B36B4AB" w14:textId="30640743" w:rsidR="00C71428" w:rsidRPr="00202182" w:rsidRDefault="00C71428" w:rsidP="00202182">
            <w:pPr>
              <w:pStyle w:val="TableCellLeft10pt"/>
              <w:rPr>
                <w:rStyle w:val="SuggestedOptional"/>
              </w:rPr>
            </w:pPr>
            <w:r w:rsidRPr="00202182">
              <w:rPr>
                <w:rStyle w:val="SuggestedOptional"/>
              </w:rPr>
              <w:t>Sponsor Confidentiality Statement</w:t>
            </w:r>
          </w:p>
        </w:tc>
      </w:tr>
      <w:tr w:rsidR="00C71428" w:rsidRPr="00202182" w14:paraId="402DA909" w14:textId="77777777" w:rsidTr="004B7FA3">
        <w:tc>
          <w:tcPr>
            <w:tcW w:w="2358" w:type="dxa"/>
            <w:shd w:val="clear" w:color="auto" w:fill="auto"/>
          </w:tcPr>
          <w:p w14:paraId="57D9DBFE" w14:textId="77777777" w:rsidR="00C71428" w:rsidRPr="00202182" w:rsidRDefault="00C71428" w:rsidP="00202182">
            <w:pPr>
              <w:pStyle w:val="TableHeadingTextLeft10pt"/>
            </w:pPr>
            <w:r w:rsidRPr="00202182">
              <w:t>Data Type</w:t>
            </w:r>
          </w:p>
        </w:tc>
        <w:tc>
          <w:tcPr>
            <w:tcW w:w="7610" w:type="dxa"/>
            <w:shd w:val="clear" w:color="auto" w:fill="auto"/>
          </w:tcPr>
          <w:p w14:paraId="5BD9736B" w14:textId="77777777" w:rsidR="00C71428" w:rsidRPr="00202182" w:rsidRDefault="00C71428" w:rsidP="00202182">
            <w:pPr>
              <w:pStyle w:val="TableCellLeft10pt"/>
            </w:pPr>
            <w:r w:rsidRPr="00202182">
              <w:t>Text</w:t>
            </w:r>
          </w:p>
        </w:tc>
      </w:tr>
      <w:tr w:rsidR="00C71428" w:rsidRPr="00202182" w14:paraId="0EFAEA55" w14:textId="77777777" w:rsidTr="004B7FA3">
        <w:tc>
          <w:tcPr>
            <w:tcW w:w="2358" w:type="dxa"/>
            <w:shd w:val="clear" w:color="auto" w:fill="auto"/>
          </w:tcPr>
          <w:p w14:paraId="32BA9DF4" w14:textId="77777777" w:rsidR="00C71428" w:rsidRPr="00202182" w:rsidRDefault="00C71428" w:rsidP="00202182">
            <w:pPr>
              <w:pStyle w:val="TableHeadingTextLeft10pt"/>
            </w:pPr>
            <w:r w:rsidRPr="00202182">
              <w:t>Data (D), Value (V) or Header (H)</w:t>
            </w:r>
          </w:p>
        </w:tc>
        <w:tc>
          <w:tcPr>
            <w:tcW w:w="7610" w:type="dxa"/>
            <w:shd w:val="clear" w:color="auto" w:fill="auto"/>
          </w:tcPr>
          <w:p w14:paraId="3C4A71C2" w14:textId="77777777" w:rsidR="00C71428" w:rsidRPr="00202182" w:rsidRDefault="00C71428" w:rsidP="00202182">
            <w:pPr>
              <w:pStyle w:val="TableCellLeft10pt"/>
            </w:pPr>
            <w:r w:rsidRPr="00202182">
              <w:t>H</w:t>
            </w:r>
          </w:p>
        </w:tc>
      </w:tr>
      <w:tr w:rsidR="00C71428" w:rsidRPr="00202182" w14:paraId="69FFB9A0" w14:textId="77777777" w:rsidTr="004B7FA3">
        <w:tc>
          <w:tcPr>
            <w:tcW w:w="2358" w:type="dxa"/>
            <w:shd w:val="clear" w:color="auto" w:fill="auto"/>
          </w:tcPr>
          <w:p w14:paraId="4AFC83F6" w14:textId="77777777" w:rsidR="00C71428" w:rsidRPr="00202182" w:rsidRDefault="00C71428" w:rsidP="00202182">
            <w:pPr>
              <w:pStyle w:val="TableHeadingTextLeft10pt"/>
            </w:pPr>
            <w:r w:rsidRPr="00202182">
              <w:t>Definition</w:t>
            </w:r>
          </w:p>
        </w:tc>
        <w:tc>
          <w:tcPr>
            <w:tcW w:w="7610" w:type="dxa"/>
            <w:shd w:val="clear" w:color="auto" w:fill="auto"/>
          </w:tcPr>
          <w:p w14:paraId="545F6057" w14:textId="77777777" w:rsidR="00C71428" w:rsidRPr="00202182" w:rsidRDefault="00C71428" w:rsidP="00202182">
            <w:pPr>
              <w:pStyle w:val="TableCellLeft10pt"/>
            </w:pPr>
            <w:r w:rsidRPr="00202182">
              <w:t>Heading</w:t>
            </w:r>
          </w:p>
        </w:tc>
      </w:tr>
      <w:tr w:rsidR="00C71428" w:rsidRPr="00202182" w14:paraId="77C61243" w14:textId="77777777" w:rsidTr="004B7FA3">
        <w:tc>
          <w:tcPr>
            <w:tcW w:w="2358" w:type="dxa"/>
            <w:shd w:val="clear" w:color="auto" w:fill="auto"/>
          </w:tcPr>
          <w:p w14:paraId="12812F08" w14:textId="77777777" w:rsidR="00C71428" w:rsidRPr="00202182" w:rsidRDefault="00C71428" w:rsidP="00202182">
            <w:pPr>
              <w:pStyle w:val="TableHeadingTextLeft10pt"/>
            </w:pPr>
            <w:r w:rsidRPr="00202182">
              <w:t>User Guidance</w:t>
            </w:r>
          </w:p>
        </w:tc>
        <w:tc>
          <w:tcPr>
            <w:tcW w:w="7610" w:type="dxa"/>
            <w:shd w:val="clear" w:color="auto" w:fill="auto"/>
          </w:tcPr>
          <w:p w14:paraId="00F5FBB5" w14:textId="77777777" w:rsidR="00C71428" w:rsidRPr="00202182" w:rsidRDefault="00C71428" w:rsidP="00202182">
            <w:pPr>
              <w:pStyle w:val="TableCellLeft10pt"/>
            </w:pPr>
            <w:r w:rsidRPr="00202182">
              <w:t>None</w:t>
            </w:r>
          </w:p>
        </w:tc>
      </w:tr>
      <w:tr w:rsidR="00C71428" w:rsidRPr="00202182" w14:paraId="3CF0163B" w14:textId="77777777" w:rsidTr="004B7FA3">
        <w:tc>
          <w:tcPr>
            <w:tcW w:w="2358" w:type="dxa"/>
            <w:shd w:val="clear" w:color="auto" w:fill="auto"/>
          </w:tcPr>
          <w:p w14:paraId="04B7876F" w14:textId="77777777" w:rsidR="00C71428" w:rsidRPr="00202182" w:rsidRDefault="00C71428" w:rsidP="00202182">
            <w:pPr>
              <w:pStyle w:val="TableHeadingTextLeft10pt"/>
            </w:pPr>
            <w:r w:rsidRPr="00202182">
              <w:t>Conformance</w:t>
            </w:r>
          </w:p>
        </w:tc>
        <w:tc>
          <w:tcPr>
            <w:tcW w:w="7610" w:type="dxa"/>
            <w:shd w:val="clear" w:color="auto" w:fill="auto"/>
          </w:tcPr>
          <w:p w14:paraId="0FD36C58" w14:textId="77777777" w:rsidR="00C71428" w:rsidRPr="00202182" w:rsidRDefault="00C71428" w:rsidP="00202182">
            <w:pPr>
              <w:pStyle w:val="TableCellLeft10pt"/>
            </w:pPr>
            <w:r w:rsidRPr="00202182">
              <w:t>Optional Text</w:t>
            </w:r>
          </w:p>
        </w:tc>
      </w:tr>
      <w:tr w:rsidR="00C71428" w:rsidRPr="00202182" w14:paraId="4CBA5FE3" w14:textId="77777777" w:rsidTr="004B7FA3">
        <w:tc>
          <w:tcPr>
            <w:tcW w:w="2358" w:type="dxa"/>
            <w:shd w:val="clear" w:color="auto" w:fill="auto"/>
          </w:tcPr>
          <w:p w14:paraId="619199FE" w14:textId="77777777" w:rsidR="00C71428" w:rsidRPr="00202182" w:rsidRDefault="00C71428" w:rsidP="00202182">
            <w:pPr>
              <w:pStyle w:val="TableHeadingTextLeft10pt"/>
            </w:pPr>
            <w:r w:rsidRPr="00202182">
              <w:t>Cardinality</w:t>
            </w:r>
          </w:p>
        </w:tc>
        <w:tc>
          <w:tcPr>
            <w:tcW w:w="7610" w:type="dxa"/>
            <w:shd w:val="clear" w:color="auto" w:fill="auto"/>
          </w:tcPr>
          <w:p w14:paraId="29CD86D5" w14:textId="77777777" w:rsidR="00C71428" w:rsidRPr="00202182" w:rsidRDefault="00C71428" w:rsidP="00202182">
            <w:pPr>
              <w:pStyle w:val="TableCellLeft10pt"/>
            </w:pPr>
            <w:r w:rsidRPr="00202182">
              <w:t>One</w:t>
            </w:r>
          </w:p>
        </w:tc>
      </w:tr>
      <w:tr w:rsidR="00C71428" w:rsidRPr="00202182" w14:paraId="44146761" w14:textId="77777777" w:rsidTr="004B7FA3">
        <w:tc>
          <w:tcPr>
            <w:tcW w:w="2358" w:type="dxa"/>
            <w:shd w:val="clear" w:color="auto" w:fill="auto"/>
          </w:tcPr>
          <w:p w14:paraId="24FD5E62" w14:textId="77777777" w:rsidR="00C71428" w:rsidRPr="00202182" w:rsidRDefault="00C71428" w:rsidP="00202182">
            <w:pPr>
              <w:pStyle w:val="TableHeadingTextLeft10pt"/>
            </w:pPr>
            <w:r w:rsidRPr="00202182">
              <w:t>Relationship content from ToC representing the protocol hierarchy</w:t>
            </w:r>
          </w:p>
        </w:tc>
        <w:tc>
          <w:tcPr>
            <w:tcW w:w="7610" w:type="dxa"/>
            <w:shd w:val="clear" w:color="auto" w:fill="auto"/>
          </w:tcPr>
          <w:p w14:paraId="271AA40E" w14:textId="77777777" w:rsidR="00C71428" w:rsidRPr="00202182" w:rsidRDefault="00C71428" w:rsidP="00202182">
            <w:pPr>
              <w:pStyle w:val="TableCellLeft10pt"/>
            </w:pPr>
            <w:r w:rsidRPr="00202182">
              <w:t>Title Page</w:t>
            </w:r>
          </w:p>
        </w:tc>
      </w:tr>
      <w:tr w:rsidR="00C71428" w:rsidRPr="00202182" w14:paraId="18D420DE" w14:textId="77777777" w:rsidTr="004B7FA3">
        <w:tc>
          <w:tcPr>
            <w:tcW w:w="2358" w:type="dxa"/>
            <w:shd w:val="clear" w:color="auto" w:fill="auto"/>
          </w:tcPr>
          <w:p w14:paraId="5DCEDA37" w14:textId="77777777" w:rsidR="00C71428" w:rsidRPr="00202182" w:rsidRDefault="00C71428" w:rsidP="00202182">
            <w:pPr>
              <w:pStyle w:val="TableHeadingTextLeft10pt"/>
            </w:pPr>
            <w:r w:rsidRPr="00202182">
              <w:t>Relationship (reference to high level conceptual model)</w:t>
            </w:r>
          </w:p>
        </w:tc>
        <w:tc>
          <w:tcPr>
            <w:tcW w:w="7610" w:type="dxa"/>
            <w:shd w:val="clear" w:color="auto" w:fill="auto"/>
          </w:tcPr>
          <w:p w14:paraId="639651FC" w14:textId="77777777" w:rsidR="00C71428" w:rsidRPr="00202182" w:rsidRDefault="00C71428" w:rsidP="00202182">
            <w:pPr>
              <w:pStyle w:val="TableCellLeft10pt"/>
            </w:pPr>
          </w:p>
        </w:tc>
      </w:tr>
      <w:tr w:rsidR="00C71428" w:rsidRPr="00202182" w14:paraId="0B75C45E" w14:textId="77777777" w:rsidTr="004B7FA3">
        <w:tc>
          <w:tcPr>
            <w:tcW w:w="2358" w:type="dxa"/>
            <w:shd w:val="clear" w:color="auto" w:fill="auto"/>
          </w:tcPr>
          <w:p w14:paraId="1CFDA2D7" w14:textId="77777777" w:rsidR="00C71428" w:rsidRPr="00202182" w:rsidRDefault="00C71428" w:rsidP="00202182">
            <w:pPr>
              <w:pStyle w:val="TableHeadingTextLeft10pt"/>
            </w:pPr>
            <w:r w:rsidRPr="00202182">
              <w:t>Value</w:t>
            </w:r>
          </w:p>
        </w:tc>
        <w:tc>
          <w:tcPr>
            <w:tcW w:w="7610" w:type="dxa"/>
            <w:shd w:val="clear" w:color="auto" w:fill="auto"/>
          </w:tcPr>
          <w:p w14:paraId="495CE2CE" w14:textId="77777777" w:rsidR="00C71428" w:rsidRPr="00202182" w:rsidRDefault="00C71428" w:rsidP="00202182">
            <w:pPr>
              <w:pStyle w:val="TableCellLeft10pt"/>
            </w:pPr>
            <w:r w:rsidRPr="00202182">
              <w:t>Sponsor Confidentiality Statement:</w:t>
            </w:r>
          </w:p>
        </w:tc>
      </w:tr>
      <w:tr w:rsidR="00C71428" w:rsidRPr="00202182" w14:paraId="1A71200A" w14:textId="77777777" w:rsidTr="004B7FA3">
        <w:tc>
          <w:tcPr>
            <w:tcW w:w="2358" w:type="dxa"/>
            <w:shd w:val="clear" w:color="auto" w:fill="auto"/>
          </w:tcPr>
          <w:p w14:paraId="3FFB0139" w14:textId="77777777" w:rsidR="00C71428" w:rsidRPr="00202182" w:rsidRDefault="00C71428" w:rsidP="00202182">
            <w:pPr>
              <w:pStyle w:val="TableHeadingTextLeft10pt"/>
            </w:pPr>
            <w:r w:rsidRPr="00202182">
              <w:t>Business rules</w:t>
            </w:r>
          </w:p>
        </w:tc>
        <w:tc>
          <w:tcPr>
            <w:tcW w:w="7610" w:type="dxa"/>
            <w:shd w:val="clear" w:color="auto" w:fill="auto"/>
          </w:tcPr>
          <w:p w14:paraId="1B6AAE97" w14:textId="5F10BAFC" w:rsidR="00C71428" w:rsidRPr="000F3B04" w:rsidRDefault="00C71428" w:rsidP="000F3B04">
            <w:pPr>
              <w:pStyle w:val="TableCellLeft10ptBold"/>
              <w:rPr>
                <w:b w:val="0"/>
                <w:bCs/>
              </w:rPr>
            </w:pPr>
            <w:r w:rsidRPr="000F3B04">
              <w:t>Value</w:t>
            </w:r>
            <w:r w:rsidRPr="000F3B04">
              <w:rPr>
                <w:b w:val="0"/>
                <w:bCs/>
              </w:rPr>
              <w:t xml:space="preserve"> </w:t>
            </w:r>
            <w:r w:rsidRPr="000F3B04">
              <w:t>Allowed</w:t>
            </w:r>
            <w:r w:rsidRPr="000F3B04">
              <w:rPr>
                <w:b w:val="0"/>
                <w:bCs/>
              </w:rPr>
              <w:t>: No</w:t>
            </w:r>
          </w:p>
          <w:p w14:paraId="66B8AA40" w14:textId="77777777" w:rsidR="00C71428" w:rsidRPr="00202182" w:rsidRDefault="00C71428" w:rsidP="00202182">
            <w:pPr>
              <w:pStyle w:val="TableCellLeft10pt"/>
            </w:pPr>
            <w:r w:rsidRPr="000F3B04">
              <w:rPr>
                <w:rStyle w:val="TableCellLeft10ptBoldChar"/>
              </w:rPr>
              <w:t>Relationship</w:t>
            </w:r>
            <w:r w:rsidRPr="000F3B04">
              <w:rPr>
                <w:rStyle w:val="TableCellLeft10ptBoldChar"/>
                <w:b w:val="0"/>
                <w:bCs/>
              </w:rPr>
              <w:t>:</w:t>
            </w:r>
            <w:r w:rsidRPr="000F3B04">
              <w:rPr>
                <w:rStyle w:val="TableCellLeft10ptBoldChar"/>
              </w:rPr>
              <w:t xml:space="preserve"> </w:t>
            </w:r>
            <w:r w:rsidRPr="00202182">
              <w:t>Table row heading</w:t>
            </w:r>
          </w:p>
          <w:p w14:paraId="55683975" w14:textId="77777777" w:rsidR="00C71428" w:rsidRPr="00202182" w:rsidRDefault="00C71428" w:rsidP="00202182">
            <w:pPr>
              <w:pStyle w:val="TableCellLeft10pt"/>
            </w:pPr>
            <w:r w:rsidRPr="000F3B04">
              <w:rPr>
                <w:rStyle w:val="TableCellLeft10ptBoldChar"/>
              </w:rPr>
              <w:t>Concept</w:t>
            </w:r>
            <w:r w:rsidRPr="00202182">
              <w:t>: Header, Identifier</w:t>
            </w:r>
          </w:p>
        </w:tc>
      </w:tr>
      <w:tr w:rsidR="00C71428" w:rsidRPr="00202182" w14:paraId="10BBC7D8" w14:textId="77777777" w:rsidTr="004B7FA3">
        <w:tc>
          <w:tcPr>
            <w:tcW w:w="2358" w:type="dxa"/>
            <w:shd w:val="clear" w:color="auto" w:fill="auto"/>
          </w:tcPr>
          <w:p w14:paraId="00E6CDA5" w14:textId="77777777" w:rsidR="00C71428" w:rsidRPr="00202182" w:rsidRDefault="00C71428" w:rsidP="00202182">
            <w:pPr>
              <w:pStyle w:val="TableHeadingTextLeft10pt"/>
            </w:pPr>
            <w:r w:rsidRPr="00202182">
              <w:t>Duplicate field in other sections</w:t>
            </w:r>
          </w:p>
        </w:tc>
        <w:tc>
          <w:tcPr>
            <w:tcW w:w="7610" w:type="dxa"/>
            <w:shd w:val="clear" w:color="auto" w:fill="auto"/>
          </w:tcPr>
          <w:p w14:paraId="316BD449" w14:textId="77777777" w:rsidR="00C71428" w:rsidRPr="00202182" w:rsidRDefault="00C71428" w:rsidP="00202182">
            <w:pPr>
              <w:pStyle w:val="TableCellLeft10pt"/>
            </w:pPr>
            <w:r w:rsidRPr="00202182">
              <w:t>No</w:t>
            </w:r>
          </w:p>
        </w:tc>
      </w:tr>
    </w:tbl>
    <w:p w14:paraId="0EEE67DA" w14:textId="77777777" w:rsidR="00C71428" w:rsidRDefault="00C71428" w:rsidP="00C71428">
      <w:pPr>
        <w:rPr>
          <w:lang w:eastAsia="ja-JP"/>
        </w:rPr>
      </w:pPr>
    </w:p>
    <w:p w14:paraId="0E3CBFFD" w14:textId="77777777" w:rsidR="005250EC" w:rsidRDefault="005250EC" w:rsidP="00C71428">
      <w:pPr>
        <w:rPr>
          <w:lang w:eastAsia="ja-JP"/>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610"/>
      </w:tblGrid>
      <w:tr w:rsidR="00C71428" w:rsidRPr="00690B3E" w14:paraId="6CC7B1F0" w14:textId="77777777" w:rsidTr="004B7FA3">
        <w:tc>
          <w:tcPr>
            <w:tcW w:w="2358" w:type="dxa"/>
            <w:shd w:val="clear" w:color="auto" w:fill="auto"/>
          </w:tcPr>
          <w:p w14:paraId="6B12BEC4" w14:textId="77777777" w:rsidR="00C71428" w:rsidRPr="00690B3E" w:rsidRDefault="00C71428" w:rsidP="00690B3E">
            <w:pPr>
              <w:pStyle w:val="TableHeadingTextLeft10pt"/>
            </w:pPr>
            <w:r w:rsidRPr="00690B3E">
              <w:t>Term (Variable)</w:t>
            </w:r>
          </w:p>
        </w:tc>
        <w:tc>
          <w:tcPr>
            <w:tcW w:w="7610" w:type="dxa"/>
            <w:shd w:val="clear" w:color="auto" w:fill="auto"/>
          </w:tcPr>
          <w:p w14:paraId="492D5FF9" w14:textId="77777777" w:rsidR="00C71428" w:rsidRPr="00690B3E" w:rsidRDefault="00C71428" w:rsidP="00690B3E">
            <w:pPr>
              <w:pStyle w:val="TableCellLeft10pt"/>
              <w:rPr>
                <w:rStyle w:val="SuggestedOptional"/>
              </w:rPr>
            </w:pPr>
            <w:r w:rsidRPr="00690B3E">
              <w:rPr>
                <w:rStyle w:val="SuggestedOptional"/>
              </w:rPr>
              <w:t xml:space="preserve">&lt;Sponsor Confidentiality Statement&gt; </w:t>
            </w:r>
          </w:p>
        </w:tc>
      </w:tr>
      <w:tr w:rsidR="00C71428" w:rsidRPr="00690B3E" w14:paraId="27966AA8" w14:textId="77777777" w:rsidTr="004B7FA3">
        <w:tc>
          <w:tcPr>
            <w:tcW w:w="2358" w:type="dxa"/>
            <w:shd w:val="clear" w:color="auto" w:fill="auto"/>
          </w:tcPr>
          <w:p w14:paraId="44024643" w14:textId="77777777" w:rsidR="00C71428" w:rsidRPr="00690B3E" w:rsidRDefault="00C71428" w:rsidP="00690B3E">
            <w:pPr>
              <w:pStyle w:val="TableHeadingTextLeft10pt"/>
            </w:pPr>
            <w:r w:rsidRPr="00690B3E">
              <w:t>Data Type</w:t>
            </w:r>
          </w:p>
        </w:tc>
        <w:tc>
          <w:tcPr>
            <w:tcW w:w="7610" w:type="dxa"/>
            <w:shd w:val="clear" w:color="auto" w:fill="auto"/>
          </w:tcPr>
          <w:p w14:paraId="264E5EC5" w14:textId="77777777" w:rsidR="00C71428" w:rsidRPr="00690B3E" w:rsidRDefault="00C71428" w:rsidP="00690B3E">
            <w:pPr>
              <w:pStyle w:val="TableCellLeft10pt"/>
            </w:pPr>
            <w:r w:rsidRPr="00690B3E">
              <w:t>Text</w:t>
            </w:r>
          </w:p>
        </w:tc>
      </w:tr>
      <w:tr w:rsidR="00C71428" w:rsidRPr="00690B3E" w14:paraId="6FA33E3E" w14:textId="77777777" w:rsidTr="004B7FA3">
        <w:tc>
          <w:tcPr>
            <w:tcW w:w="2358" w:type="dxa"/>
            <w:shd w:val="clear" w:color="auto" w:fill="auto"/>
          </w:tcPr>
          <w:p w14:paraId="5086869F" w14:textId="77777777" w:rsidR="00C71428" w:rsidRPr="00690B3E" w:rsidRDefault="00C71428" w:rsidP="00690B3E">
            <w:pPr>
              <w:pStyle w:val="TableHeadingTextLeft10pt"/>
            </w:pPr>
            <w:r w:rsidRPr="00690B3E">
              <w:t>Data (D), Value (V) or Header (H)</w:t>
            </w:r>
          </w:p>
        </w:tc>
        <w:tc>
          <w:tcPr>
            <w:tcW w:w="7610" w:type="dxa"/>
            <w:shd w:val="clear" w:color="auto" w:fill="auto"/>
          </w:tcPr>
          <w:p w14:paraId="53E76890" w14:textId="77777777" w:rsidR="00C71428" w:rsidRPr="00690B3E" w:rsidRDefault="00C71428" w:rsidP="00690B3E">
            <w:pPr>
              <w:pStyle w:val="TableCellLeft10pt"/>
            </w:pPr>
            <w:r w:rsidRPr="00690B3E">
              <w:t>D</w:t>
            </w:r>
          </w:p>
        </w:tc>
      </w:tr>
      <w:tr w:rsidR="00C71428" w:rsidRPr="00690B3E" w14:paraId="61085800" w14:textId="77777777" w:rsidTr="004B7FA3">
        <w:tc>
          <w:tcPr>
            <w:tcW w:w="2358" w:type="dxa"/>
            <w:shd w:val="clear" w:color="auto" w:fill="auto"/>
          </w:tcPr>
          <w:p w14:paraId="6497B9DF" w14:textId="77777777" w:rsidR="00C71428" w:rsidRPr="00690B3E" w:rsidRDefault="00C71428" w:rsidP="00690B3E">
            <w:pPr>
              <w:pStyle w:val="TableHeadingTextLeft10pt"/>
            </w:pPr>
            <w:r w:rsidRPr="00690B3E">
              <w:lastRenderedPageBreak/>
              <w:t>Definition</w:t>
            </w:r>
          </w:p>
        </w:tc>
        <w:tc>
          <w:tcPr>
            <w:tcW w:w="7610" w:type="dxa"/>
            <w:shd w:val="clear" w:color="auto" w:fill="auto"/>
          </w:tcPr>
          <w:p w14:paraId="2BC288D7" w14:textId="77777777" w:rsidR="00C71428" w:rsidRPr="00690B3E" w:rsidRDefault="00C71428" w:rsidP="00690B3E">
            <w:pPr>
              <w:pStyle w:val="TableCellLeft10pt"/>
            </w:pPr>
            <w:r w:rsidRPr="00690B3E">
              <w:t>See C1811236</w:t>
            </w:r>
            <w:r w:rsidRPr="00690B3E">
              <w:br/>
            </w:r>
            <w:r w:rsidRPr="00690B3E">
              <w:br/>
              <w:t>For review context C181123</w:t>
            </w:r>
            <w:r w:rsidRPr="00690B3E">
              <w:br/>
              <w:t>A written message within the study protocol that asserts a statement of non-disclosure, such that information contained within the protocol document may only be shared with authorized parties.</w:t>
            </w:r>
          </w:p>
        </w:tc>
      </w:tr>
      <w:tr w:rsidR="00C71428" w:rsidRPr="00690B3E" w14:paraId="5F08C179" w14:textId="77777777" w:rsidTr="004B7FA3">
        <w:tc>
          <w:tcPr>
            <w:tcW w:w="2358" w:type="dxa"/>
            <w:shd w:val="clear" w:color="auto" w:fill="auto"/>
          </w:tcPr>
          <w:p w14:paraId="1824E52C" w14:textId="77777777" w:rsidR="00C71428" w:rsidRPr="00690B3E" w:rsidRDefault="00C71428" w:rsidP="00690B3E">
            <w:pPr>
              <w:pStyle w:val="TableHeadingTextLeft10pt"/>
            </w:pPr>
            <w:r w:rsidRPr="00690B3E">
              <w:t>User Guidance</w:t>
            </w:r>
          </w:p>
        </w:tc>
        <w:tc>
          <w:tcPr>
            <w:tcW w:w="7610" w:type="dxa"/>
            <w:shd w:val="clear" w:color="auto" w:fill="auto"/>
          </w:tcPr>
          <w:p w14:paraId="5A789569" w14:textId="77777777" w:rsidR="00C71428" w:rsidRPr="00690B3E" w:rsidRDefault="00C71428" w:rsidP="00690B3E">
            <w:pPr>
              <w:pStyle w:val="TableCellLeft10pt"/>
            </w:pPr>
            <w:r w:rsidRPr="00690B3E">
              <w:t>Insert a sponsor confidentiality statement, if applicable, otherwise delete.</w:t>
            </w:r>
          </w:p>
        </w:tc>
      </w:tr>
      <w:tr w:rsidR="00C71428" w:rsidRPr="00690B3E" w14:paraId="6FBD8AFB" w14:textId="77777777" w:rsidTr="004B7FA3">
        <w:tc>
          <w:tcPr>
            <w:tcW w:w="2358" w:type="dxa"/>
            <w:shd w:val="clear" w:color="auto" w:fill="auto"/>
          </w:tcPr>
          <w:p w14:paraId="6DF3211C" w14:textId="77777777" w:rsidR="00C71428" w:rsidRPr="00690B3E" w:rsidRDefault="00C71428" w:rsidP="00690B3E">
            <w:pPr>
              <w:pStyle w:val="TableHeadingTextLeft10pt"/>
            </w:pPr>
            <w:r w:rsidRPr="00690B3E">
              <w:t>Conformance</w:t>
            </w:r>
          </w:p>
        </w:tc>
        <w:tc>
          <w:tcPr>
            <w:tcW w:w="7610" w:type="dxa"/>
            <w:shd w:val="clear" w:color="auto" w:fill="auto"/>
          </w:tcPr>
          <w:p w14:paraId="234A2D6E" w14:textId="77777777" w:rsidR="00C71428" w:rsidRPr="00690B3E" w:rsidRDefault="00C71428" w:rsidP="00690B3E">
            <w:pPr>
              <w:pStyle w:val="TableCellLeft10pt"/>
            </w:pPr>
            <w:r w:rsidRPr="00690B3E">
              <w:t>Optional Text</w:t>
            </w:r>
          </w:p>
        </w:tc>
      </w:tr>
      <w:tr w:rsidR="00C71428" w:rsidRPr="00690B3E" w14:paraId="3BEB0CAF" w14:textId="77777777" w:rsidTr="004B7FA3">
        <w:tc>
          <w:tcPr>
            <w:tcW w:w="2358" w:type="dxa"/>
            <w:shd w:val="clear" w:color="auto" w:fill="auto"/>
          </w:tcPr>
          <w:p w14:paraId="5589BDF6" w14:textId="77777777" w:rsidR="00C71428" w:rsidRPr="00690B3E" w:rsidRDefault="00C71428" w:rsidP="00690B3E">
            <w:pPr>
              <w:pStyle w:val="TableHeadingTextLeft10pt"/>
            </w:pPr>
            <w:r w:rsidRPr="00690B3E">
              <w:t>Cardinality</w:t>
            </w:r>
          </w:p>
        </w:tc>
        <w:tc>
          <w:tcPr>
            <w:tcW w:w="7610" w:type="dxa"/>
            <w:shd w:val="clear" w:color="auto" w:fill="auto"/>
          </w:tcPr>
          <w:p w14:paraId="20496D19" w14:textId="7E5C6CE5" w:rsidR="00C71428" w:rsidRPr="00690B3E" w:rsidRDefault="00C71428" w:rsidP="00690B3E">
            <w:pPr>
              <w:pStyle w:val="TableCellLeft10pt"/>
            </w:pPr>
            <w:r w:rsidRPr="00690B3E">
              <w:t>One</w:t>
            </w:r>
            <w:r w:rsidR="00D825D1">
              <w:t xml:space="preserve"> </w:t>
            </w:r>
            <w:r w:rsidR="003B7128">
              <w:t>to one</w:t>
            </w:r>
          </w:p>
        </w:tc>
      </w:tr>
      <w:tr w:rsidR="00C71428" w:rsidRPr="00690B3E" w14:paraId="0F21E070" w14:textId="77777777" w:rsidTr="004B7FA3">
        <w:tc>
          <w:tcPr>
            <w:tcW w:w="2358" w:type="dxa"/>
            <w:shd w:val="clear" w:color="auto" w:fill="auto"/>
          </w:tcPr>
          <w:p w14:paraId="43525CAE" w14:textId="77777777" w:rsidR="00C71428" w:rsidRPr="00690B3E" w:rsidRDefault="00C71428" w:rsidP="00690B3E">
            <w:pPr>
              <w:pStyle w:val="TableHeadingTextLeft10pt"/>
            </w:pPr>
            <w:r w:rsidRPr="00690B3E">
              <w:t>Relationship content from ToC representing the protocol hierarchy</w:t>
            </w:r>
          </w:p>
        </w:tc>
        <w:tc>
          <w:tcPr>
            <w:tcW w:w="7610" w:type="dxa"/>
            <w:shd w:val="clear" w:color="auto" w:fill="auto"/>
          </w:tcPr>
          <w:p w14:paraId="49BA6783" w14:textId="77777777" w:rsidR="00C71428" w:rsidRPr="00690B3E" w:rsidRDefault="00C71428" w:rsidP="00690B3E">
            <w:pPr>
              <w:pStyle w:val="TableCellLeft10pt"/>
            </w:pPr>
            <w:r w:rsidRPr="00690B3E">
              <w:t>Title page</w:t>
            </w:r>
          </w:p>
        </w:tc>
      </w:tr>
      <w:tr w:rsidR="00C71428" w:rsidRPr="00690B3E" w14:paraId="2AAD9B87" w14:textId="77777777" w:rsidTr="004B7FA3">
        <w:tc>
          <w:tcPr>
            <w:tcW w:w="2358" w:type="dxa"/>
            <w:shd w:val="clear" w:color="auto" w:fill="auto"/>
          </w:tcPr>
          <w:p w14:paraId="21ABE5FB" w14:textId="77777777" w:rsidR="00C71428" w:rsidRPr="00690B3E" w:rsidRDefault="00C71428" w:rsidP="00690B3E">
            <w:pPr>
              <w:pStyle w:val="TableHeadingTextLeft10pt"/>
            </w:pPr>
            <w:r w:rsidRPr="00690B3E">
              <w:t>Relationship (reference to high level conceptual model)</w:t>
            </w:r>
          </w:p>
        </w:tc>
        <w:tc>
          <w:tcPr>
            <w:tcW w:w="7610" w:type="dxa"/>
            <w:shd w:val="clear" w:color="auto" w:fill="auto"/>
          </w:tcPr>
          <w:p w14:paraId="5AA297FD" w14:textId="77777777" w:rsidR="00C71428" w:rsidRPr="00690B3E" w:rsidRDefault="00C71428" w:rsidP="00690B3E">
            <w:pPr>
              <w:pStyle w:val="TableCellLeft10pt"/>
            </w:pPr>
          </w:p>
        </w:tc>
      </w:tr>
      <w:tr w:rsidR="00C71428" w:rsidRPr="00690B3E" w14:paraId="1A05DCA2" w14:textId="77777777" w:rsidTr="004B7FA3">
        <w:tc>
          <w:tcPr>
            <w:tcW w:w="2358" w:type="dxa"/>
            <w:shd w:val="clear" w:color="auto" w:fill="auto"/>
          </w:tcPr>
          <w:p w14:paraId="613462FB" w14:textId="77777777" w:rsidR="00C71428" w:rsidRPr="00690B3E" w:rsidRDefault="00C71428" w:rsidP="00690B3E">
            <w:pPr>
              <w:pStyle w:val="TableHeadingTextLeft10pt"/>
            </w:pPr>
            <w:r w:rsidRPr="00690B3E">
              <w:t>Value</w:t>
            </w:r>
          </w:p>
        </w:tc>
        <w:tc>
          <w:tcPr>
            <w:tcW w:w="7610" w:type="dxa"/>
            <w:shd w:val="clear" w:color="auto" w:fill="auto"/>
          </w:tcPr>
          <w:p w14:paraId="31C62854" w14:textId="77777777" w:rsidR="00C71428" w:rsidRPr="00690B3E" w:rsidRDefault="00C71428" w:rsidP="00690B3E">
            <w:pPr>
              <w:pStyle w:val="TableCellLeft10pt"/>
            </w:pPr>
            <w:r w:rsidRPr="00690B3E">
              <w:t>Text</w:t>
            </w:r>
          </w:p>
        </w:tc>
      </w:tr>
      <w:tr w:rsidR="00C71428" w:rsidRPr="00690B3E" w14:paraId="0A996BC3" w14:textId="77777777" w:rsidTr="004B7FA3">
        <w:tc>
          <w:tcPr>
            <w:tcW w:w="2358" w:type="dxa"/>
            <w:shd w:val="clear" w:color="auto" w:fill="auto"/>
          </w:tcPr>
          <w:p w14:paraId="6DEDFC94" w14:textId="77777777" w:rsidR="00C71428" w:rsidRPr="00690B3E" w:rsidRDefault="00C71428" w:rsidP="00690B3E">
            <w:pPr>
              <w:pStyle w:val="TableHeadingTextLeft10pt"/>
            </w:pPr>
            <w:r w:rsidRPr="00690B3E">
              <w:t>Business rules</w:t>
            </w:r>
          </w:p>
        </w:tc>
        <w:tc>
          <w:tcPr>
            <w:tcW w:w="7610" w:type="dxa"/>
            <w:shd w:val="clear" w:color="auto" w:fill="auto"/>
          </w:tcPr>
          <w:p w14:paraId="5DFFAFC7" w14:textId="77777777" w:rsidR="00C71428" w:rsidRPr="00690B3E" w:rsidRDefault="00C71428" w:rsidP="00690B3E">
            <w:pPr>
              <w:pStyle w:val="TableCellLeft10pt"/>
            </w:pPr>
            <w:r w:rsidRPr="00690B3E">
              <w:rPr>
                <w:rStyle w:val="TableCellLeft10ptBoldChar"/>
              </w:rPr>
              <w:t>Value</w:t>
            </w:r>
            <w:r w:rsidRPr="00690B3E">
              <w:t xml:space="preserve"> </w:t>
            </w:r>
            <w:r w:rsidRPr="00690B3E">
              <w:rPr>
                <w:rStyle w:val="TableCellLeft10ptBoldChar"/>
              </w:rPr>
              <w:t>Allowed</w:t>
            </w:r>
            <w:r w:rsidRPr="00690B3E">
              <w:t>: Yes</w:t>
            </w:r>
          </w:p>
          <w:p w14:paraId="3507426E" w14:textId="642C1914" w:rsidR="00C71428" w:rsidRPr="00690B3E" w:rsidRDefault="00C71428" w:rsidP="00690B3E">
            <w:pPr>
              <w:pStyle w:val="TableCellLeft10pt"/>
            </w:pPr>
            <w:r w:rsidRPr="00690B3E">
              <w:rPr>
                <w:rStyle w:val="TableCellLeft10ptBoldChar"/>
              </w:rPr>
              <w:t>Relationship</w:t>
            </w:r>
            <w:r w:rsidRPr="00690B3E">
              <w:t xml:space="preserve">: </w:t>
            </w:r>
            <w:r w:rsidR="00CB7D9F">
              <w:t>Heading</w:t>
            </w:r>
          </w:p>
          <w:p w14:paraId="728C4755" w14:textId="77777777" w:rsidR="00C71428" w:rsidRPr="00690B3E" w:rsidRDefault="00C71428" w:rsidP="00690B3E">
            <w:pPr>
              <w:pStyle w:val="TableCellLeft10pt"/>
            </w:pPr>
            <w:r w:rsidRPr="00690B3E">
              <w:rPr>
                <w:rStyle w:val="TableCellLeft10ptBoldChar"/>
              </w:rPr>
              <w:t>Concept</w:t>
            </w:r>
            <w:r w:rsidRPr="00690B3E">
              <w:t>: Data Element C181236</w:t>
            </w:r>
          </w:p>
        </w:tc>
      </w:tr>
      <w:tr w:rsidR="00C71428" w:rsidRPr="00690B3E" w14:paraId="32644942" w14:textId="77777777" w:rsidTr="004B7FA3">
        <w:tc>
          <w:tcPr>
            <w:tcW w:w="2358" w:type="dxa"/>
            <w:shd w:val="clear" w:color="auto" w:fill="auto"/>
          </w:tcPr>
          <w:p w14:paraId="3AC7D043" w14:textId="77777777" w:rsidR="00C71428" w:rsidRPr="00690B3E" w:rsidRDefault="00C71428" w:rsidP="00690B3E">
            <w:pPr>
              <w:pStyle w:val="TableHeadingTextLeft10pt"/>
            </w:pPr>
            <w:r w:rsidRPr="00690B3E">
              <w:t>Duplicate field in other sections</w:t>
            </w:r>
          </w:p>
        </w:tc>
        <w:tc>
          <w:tcPr>
            <w:tcW w:w="7610" w:type="dxa"/>
            <w:shd w:val="clear" w:color="auto" w:fill="auto"/>
          </w:tcPr>
          <w:p w14:paraId="1E8D6B91" w14:textId="77777777" w:rsidR="00C71428" w:rsidRPr="00690B3E" w:rsidRDefault="00C71428" w:rsidP="00690B3E">
            <w:pPr>
              <w:pStyle w:val="TableCellLeft10pt"/>
            </w:pPr>
            <w:r w:rsidRPr="00690B3E">
              <w:t>No</w:t>
            </w:r>
          </w:p>
        </w:tc>
      </w:tr>
    </w:tbl>
    <w:p w14:paraId="4C5B2990" w14:textId="77777777" w:rsidR="00C71428" w:rsidRDefault="00C71428" w:rsidP="00C71428">
      <w:pPr>
        <w:rPr>
          <w:lang w:eastAsia="ja-JP"/>
        </w:rPr>
      </w:pPr>
    </w:p>
    <w:p w14:paraId="6056692E" w14:textId="77777777" w:rsidR="00C71428" w:rsidRPr="006D50B1" w:rsidRDefault="00C71428" w:rsidP="00C71428">
      <w:pPr>
        <w:rPr>
          <w:lang w:eastAsia="ja-JP"/>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610"/>
      </w:tblGrid>
      <w:tr w:rsidR="00C71428" w:rsidRPr="00690B3E" w14:paraId="4F9C6F0D" w14:textId="77777777" w:rsidTr="004B7FA3">
        <w:tc>
          <w:tcPr>
            <w:tcW w:w="2358" w:type="dxa"/>
            <w:shd w:val="clear" w:color="auto" w:fill="auto"/>
          </w:tcPr>
          <w:p w14:paraId="6E0DEAD1" w14:textId="77777777" w:rsidR="00C71428" w:rsidRPr="00690B3E" w:rsidRDefault="00C71428" w:rsidP="00690B3E">
            <w:pPr>
              <w:pStyle w:val="TableHeadingTextLeft10pt"/>
            </w:pPr>
            <w:r w:rsidRPr="00690B3E">
              <w:t>Term (Variable)</w:t>
            </w:r>
          </w:p>
        </w:tc>
        <w:tc>
          <w:tcPr>
            <w:tcW w:w="7610" w:type="dxa"/>
            <w:shd w:val="clear" w:color="auto" w:fill="auto"/>
          </w:tcPr>
          <w:p w14:paraId="26F63D5A" w14:textId="77777777" w:rsidR="00C71428" w:rsidRPr="00690B3E" w:rsidRDefault="00C71428" w:rsidP="00690B3E">
            <w:pPr>
              <w:pStyle w:val="TableCellLeft10pt"/>
            </w:pPr>
            <w:r w:rsidRPr="00690B3E">
              <w:t>Full Title</w:t>
            </w:r>
          </w:p>
        </w:tc>
      </w:tr>
      <w:tr w:rsidR="00C71428" w:rsidRPr="00690B3E" w14:paraId="5C34D4AA" w14:textId="77777777" w:rsidTr="004B7FA3">
        <w:tc>
          <w:tcPr>
            <w:tcW w:w="2358" w:type="dxa"/>
            <w:shd w:val="clear" w:color="auto" w:fill="auto"/>
          </w:tcPr>
          <w:p w14:paraId="3F5D18E5" w14:textId="77777777" w:rsidR="00C71428" w:rsidRPr="00690B3E" w:rsidRDefault="00C71428" w:rsidP="00690B3E">
            <w:pPr>
              <w:pStyle w:val="TableHeadingTextLeft10pt"/>
            </w:pPr>
            <w:r w:rsidRPr="00690B3E">
              <w:t>Data Type</w:t>
            </w:r>
          </w:p>
        </w:tc>
        <w:tc>
          <w:tcPr>
            <w:tcW w:w="7610" w:type="dxa"/>
            <w:shd w:val="clear" w:color="auto" w:fill="auto"/>
          </w:tcPr>
          <w:p w14:paraId="7190D47E" w14:textId="77777777" w:rsidR="00C71428" w:rsidRPr="00690B3E" w:rsidRDefault="00C71428" w:rsidP="00690B3E">
            <w:pPr>
              <w:pStyle w:val="TableCellLeft10pt"/>
            </w:pPr>
            <w:r w:rsidRPr="00690B3E">
              <w:t>Text</w:t>
            </w:r>
          </w:p>
        </w:tc>
      </w:tr>
      <w:tr w:rsidR="00C71428" w:rsidRPr="00690B3E" w14:paraId="4212AACB" w14:textId="77777777" w:rsidTr="004B7FA3">
        <w:tc>
          <w:tcPr>
            <w:tcW w:w="2358" w:type="dxa"/>
            <w:shd w:val="clear" w:color="auto" w:fill="auto"/>
          </w:tcPr>
          <w:p w14:paraId="71CF775D" w14:textId="77777777" w:rsidR="00C71428" w:rsidRPr="00690B3E" w:rsidRDefault="00C71428" w:rsidP="00690B3E">
            <w:pPr>
              <w:pStyle w:val="TableHeadingTextLeft10pt"/>
            </w:pPr>
            <w:r w:rsidRPr="00690B3E">
              <w:t>Data (D), Value (V) or Header (H)</w:t>
            </w:r>
          </w:p>
        </w:tc>
        <w:tc>
          <w:tcPr>
            <w:tcW w:w="7610" w:type="dxa"/>
            <w:shd w:val="clear" w:color="auto" w:fill="auto"/>
          </w:tcPr>
          <w:p w14:paraId="3F23236C" w14:textId="77777777" w:rsidR="00C71428" w:rsidRPr="00690B3E" w:rsidRDefault="00C71428" w:rsidP="00690B3E">
            <w:pPr>
              <w:pStyle w:val="TableCellLeft10pt"/>
            </w:pPr>
            <w:r w:rsidRPr="00690B3E">
              <w:t>H</w:t>
            </w:r>
          </w:p>
        </w:tc>
      </w:tr>
      <w:tr w:rsidR="00C71428" w:rsidRPr="00690B3E" w14:paraId="5199DA63" w14:textId="77777777" w:rsidTr="004B7FA3">
        <w:tc>
          <w:tcPr>
            <w:tcW w:w="2358" w:type="dxa"/>
            <w:shd w:val="clear" w:color="auto" w:fill="auto"/>
          </w:tcPr>
          <w:p w14:paraId="612F0F4D" w14:textId="77777777" w:rsidR="00C71428" w:rsidRPr="00690B3E" w:rsidRDefault="00C71428" w:rsidP="00690B3E">
            <w:pPr>
              <w:pStyle w:val="TableHeadingTextLeft10pt"/>
            </w:pPr>
            <w:r w:rsidRPr="00690B3E">
              <w:t>Definition</w:t>
            </w:r>
          </w:p>
        </w:tc>
        <w:tc>
          <w:tcPr>
            <w:tcW w:w="7610" w:type="dxa"/>
            <w:shd w:val="clear" w:color="auto" w:fill="auto"/>
          </w:tcPr>
          <w:p w14:paraId="656AE9D7" w14:textId="77777777" w:rsidR="00C71428" w:rsidRPr="00690B3E" w:rsidRDefault="00C71428" w:rsidP="00690B3E">
            <w:pPr>
              <w:pStyle w:val="TableCellLeft10pt"/>
            </w:pPr>
            <w:r w:rsidRPr="00690B3E">
              <w:t>Heading</w:t>
            </w:r>
          </w:p>
        </w:tc>
      </w:tr>
      <w:tr w:rsidR="00C71428" w:rsidRPr="00690B3E" w14:paraId="3E910E3C" w14:textId="77777777" w:rsidTr="004B7FA3">
        <w:tc>
          <w:tcPr>
            <w:tcW w:w="2358" w:type="dxa"/>
            <w:shd w:val="clear" w:color="auto" w:fill="auto"/>
          </w:tcPr>
          <w:p w14:paraId="165BD66B" w14:textId="77777777" w:rsidR="00C71428" w:rsidRPr="00690B3E" w:rsidRDefault="00C71428" w:rsidP="00690B3E">
            <w:pPr>
              <w:pStyle w:val="TableHeadingTextLeft10pt"/>
            </w:pPr>
            <w:r w:rsidRPr="00690B3E">
              <w:t>User Guidance</w:t>
            </w:r>
          </w:p>
        </w:tc>
        <w:tc>
          <w:tcPr>
            <w:tcW w:w="7610" w:type="dxa"/>
            <w:shd w:val="clear" w:color="auto" w:fill="auto"/>
          </w:tcPr>
          <w:p w14:paraId="5C3D812A" w14:textId="219F62E5" w:rsidR="00C71428" w:rsidRPr="00690B3E" w:rsidRDefault="00390DDD" w:rsidP="00690B3E">
            <w:pPr>
              <w:pStyle w:val="TableCellLeft10pt"/>
            </w:pPr>
            <w:r>
              <w:t>None</w:t>
            </w:r>
          </w:p>
        </w:tc>
      </w:tr>
      <w:tr w:rsidR="00C71428" w:rsidRPr="00690B3E" w14:paraId="558B8EF0" w14:textId="77777777" w:rsidTr="004B7FA3">
        <w:tc>
          <w:tcPr>
            <w:tcW w:w="2358" w:type="dxa"/>
            <w:shd w:val="clear" w:color="auto" w:fill="auto"/>
          </w:tcPr>
          <w:p w14:paraId="5DDBF5CD" w14:textId="77777777" w:rsidR="00C71428" w:rsidRPr="00690B3E" w:rsidRDefault="00C71428" w:rsidP="00690B3E">
            <w:pPr>
              <w:pStyle w:val="TableHeadingTextLeft10pt"/>
            </w:pPr>
            <w:r w:rsidRPr="00690B3E">
              <w:t>Conformance</w:t>
            </w:r>
          </w:p>
        </w:tc>
        <w:tc>
          <w:tcPr>
            <w:tcW w:w="7610" w:type="dxa"/>
            <w:shd w:val="clear" w:color="auto" w:fill="auto"/>
          </w:tcPr>
          <w:p w14:paraId="5A71A9CA" w14:textId="77777777" w:rsidR="00C71428" w:rsidRPr="00690B3E" w:rsidRDefault="00C71428" w:rsidP="00690B3E">
            <w:pPr>
              <w:pStyle w:val="TableCellLeft10pt"/>
            </w:pPr>
            <w:r w:rsidRPr="00690B3E">
              <w:t xml:space="preserve">Required </w:t>
            </w:r>
          </w:p>
        </w:tc>
      </w:tr>
      <w:tr w:rsidR="00C71428" w:rsidRPr="00690B3E" w14:paraId="7FCF25B5" w14:textId="77777777" w:rsidTr="004B7FA3">
        <w:tc>
          <w:tcPr>
            <w:tcW w:w="2358" w:type="dxa"/>
            <w:shd w:val="clear" w:color="auto" w:fill="auto"/>
          </w:tcPr>
          <w:p w14:paraId="65F75DE2" w14:textId="77777777" w:rsidR="00C71428" w:rsidRPr="00690B3E" w:rsidRDefault="00C71428" w:rsidP="00690B3E">
            <w:pPr>
              <w:pStyle w:val="TableHeadingTextLeft10pt"/>
            </w:pPr>
            <w:r w:rsidRPr="00690B3E">
              <w:t>Cardinality</w:t>
            </w:r>
          </w:p>
        </w:tc>
        <w:tc>
          <w:tcPr>
            <w:tcW w:w="7610" w:type="dxa"/>
            <w:shd w:val="clear" w:color="auto" w:fill="auto"/>
          </w:tcPr>
          <w:p w14:paraId="5DD998FE" w14:textId="77777777" w:rsidR="00C71428" w:rsidRPr="00690B3E" w:rsidRDefault="00C71428" w:rsidP="00690B3E">
            <w:pPr>
              <w:pStyle w:val="TableCellLeft10pt"/>
            </w:pPr>
            <w:r w:rsidRPr="00690B3E">
              <w:t>One</w:t>
            </w:r>
          </w:p>
        </w:tc>
      </w:tr>
      <w:tr w:rsidR="00C71428" w:rsidRPr="00690B3E" w14:paraId="401B57A4" w14:textId="77777777" w:rsidTr="004B7FA3">
        <w:tc>
          <w:tcPr>
            <w:tcW w:w="2358" w:type="dxa"/>
            <w:shd w:val="clear" w:color="auto" w:fill="auto"/>
          </w:tcPr>
          <w:p w14:paraId="48E67E00" w14:textId="77777777" w:rsidR="00C71428" w:rsidRPr="00690B3E" w:rsidRDefault="00C71428" w:rsidP="00690B3E">
            <w:pPr>
              <w:pStyle w:val="TableHeadingTextLeft10pt"/>
            </w:pPr>
            <w:r w:rsidRPr="00690B3E">
              <w:t>Relationship content from ToC representing the protocol hierarchy</w:t>
            </w:r>
          </w:p>
        </w:tc>
        <w:tc>
          <w:tcPr>
            <w:tcW w:w="7610" w:type="dxa"/>
            <w:shd w:val="clear" w:color="auto" w:fill="auto"/>
          </w:tcPr>
          <w:p w14:paraId="4D7C998B" w14:textId="77777777" w:rsidR="00C71428" w:rsidRPr="00690B3E" w:rsidRDefault="00C71428" w:rsidP="00690B3E">
            <w:pPr>
              <w:pStyle w:val="TableCellLeft10pt"/>
            </w:pPr>
            <w:r w:rsidRPr="00690B3E">
              <w:t>Title Page</w:t>
            </w:r>
          </w:p>
        </w:tc>
      </w:tr>
      <w:tr w:rsidR="00C71428" w:rsidRPr="00690B3E" w14:paraId="68FBA33A" w14:textId="77777777" w:rsidTr="004B7FA3">
        <w:tc>
          <w:tcPr>
            <w:tcW w:w="2358" w:type="dxa"/>
            <w:shd w:val="clear" w:color="auto" w:fill="auto"/>
          </w:tcPr>
          <w:p w14:paraId="73FE08DD" w14:textId="77777777" w:rsidR="00C71428" w:rsidRPr="00690B3E" w:rsidRDefault="00C71428" w:rsidP="00690B3E">
            <w:pPr>
              <w:pStyle w:val="TableHeadingTextLeft10pt"/>
            </w:pPr>
            <w:r w:rsidRPr="00690B3E">
              <w:t>Relationship (reference to high level conceptual model)</w:t>
            </w:r>
          </w:p>
        </w:tc>
        <w:tc>
          <w:tcPr>
            <w:tcW w:w="7610" w:type="dxa"/>
            <w:shd w:val="clear" w:color="auto" w:fill="auto"/>
          </w:tcPr>
          <w:p w14:paraId="73A701C4" w14:textId="77777777" w:rsidR="00C71428" w:rsidRPr="00690B3E" w:rsidRDefault="00C71428" w:rsidP="00690B3E">
            <w:pPr>
              <w:pStyle w:val="TableCellLeft10pt"/>
            </w:pPr>
          </w:p>
        </w:tc>
      </w:tr>
      <w:tr w:rsidR="00C71428" w:rsidRPr="00690B3E" w14:paraId="521E4F64" w14:textId="77777777" w:rsidTr="004B7FA3">
        <w:tc>
          <w:tcPr>
            <w:tcW w:w="2358" w:type="dxa"/>
            <w:shd w:val="clear" w:color="auto" w:fill="auto"/>
          </w:tcPr>
          <w:p w14:paraId="18B1DEFC" w14:textId="77777777" w:rsidR="00C71428" w:rsidRPr="00690B3E" w:rsidRDefault="00C71428" w:rsidP="00690B3E">
            <w:pPr>
              <w:pStyle w:val="TableHeadingTextLeft10pt"/>
            </w:pPr>
            <w:r w:rsidRPr="00690B3E">
              <w:t>Value</w:t>
            </w:r>
          </w:p>
        </w:tc>
        <w:tc>
          <w:tcPr>
            <w:tcW w:w="7610" w:type="dxa"/>
            <w:shd w:val="clear" w:color="auto" w:fill="auto"/>
          </w:tcPr>
          <w:p w14:paraId="7AC42722" w14:textId="77777777" w:rsidR="00C71428" w:rsidRPr="00690B3E" w:rsidRDefault="00C71428" w:rsidP="00690B3E">
            <w:pPr>
              <w:pStyle w:val="TableCellLeft10pt"/>
            </w:pPr>
            <w:r w:rsidRPr="00690B3E">
              <w:t>Full Title:</w:t>
            </w:r>
          </w:p>
        </w:tc>
      </w:tr>
      <w:tr w:rsidR="00C71428" w:rsidRPr="00690B3E" w14:paraId="4B3EEA0D" w14:textId="77777777" w:rsidTr="004B7FA3">
        <w:tc>
          <w:tcPr>
            <w:tcW w:w="2358" w:type="dxa"/>
            <w:shd w:val="clear" w:color="auto" w:fill="auto"/>
          </w:tcPr>
          <w:p w14:paraId="6FD89BE6" w14:textId="77777777" w:rsidR="00C71428" w:rsidRPr="00690B3E" w:rsidRDefault="00C71428" w:rsidP="00690B3E">
            <w:pPr>
              <w:pStyle w:val="TableHeadingTextLeft10pt"/>
            </w:pPr>
            <w:r w:rsidRPr="00690B3E">
              <w:t>Business rules</w:t>
            </w:r>
          </w:p>
        </w:tc>
        <w:tc>
          <w:tcPr>
            <w:tcW w:w="7610" w:type="dxa"/>
            <w:shd w:val="clear" w:color="auto" w:fill="auto"/>
          </w:tcPr>
          <w:p w14:paraId="63E1A7F6" w14:textId="77777777" w:rsidR="00C71428" w:rsidRPr="00690B3E" w:rsidRDefault="00C71428" w:rsidP="00690B3E">
            <w:pPr>
              <w:pStyle w:val="TableCellLeft10pt"/>
            </w:pPr>
            <w:r w:rsidRPr="00690B3E">
              <w:rPr>
                <w:rStyle w:val="TableCellLeft10ptBoldChar"/>
              </w:rPr>
              <w:t>Value Allowed</w:t>
            </w:r>
            <w:r w:rsidRPr="00690B3E">
              <w:t>: No</w:t>
            </w:r>
          </w:p>
          <w:p w14:paraId="62F5674D" w14:textId="77777777" w:rsidR="00C71428" w:rsidRPr="00690B3E" w:rsidRDefault="00C71428" w:rsidP="00690B3E">
            <w:pPr>
              <w:pStyle w:val="TableCellLeft10pt"/>
            </w:pPr>
            <w:r w:rsidRPr="00690B3E">
              <w:rPr>
                <w:rStyle w:val="TableCellLeft10ptBoldChar"/>
              </w:rPr>
              <w:t>Relationship</w:t>
            </w:r>
            <w:r w:rsidRPr="00690B3E">
              <w:t>: Table row heading</w:t>
            </w:r>
          </w:p>
          <w:p w14:paraId="7B88D421" w14:textId="77777777" w:rsidR="00C71428" w:rsidRPr="00690B3E" w:rsidRDefault="00C71428" w:rsidP="00690B3E">
            <w:pPr>
              <w:pStyle w:val="TableCellLeft10pt"/>
            </w:pPr>
            <w:r w:rsidRPr="00690B3E">
              <w:rPr>
                <w:rStyle w:val="TableCellLeft10ptBoldChar"/>
              </w:rPr>
              <w:t>Concept</w:t>
            </w:r>
            <w:r w:rsidRPr="00690B3E">
              <w:t>: Header, Identifier</w:t>
            </w:r>
          </w:p>
        </w:tc>
      </w:tr>
      <w:tr w:rsidR="00C71428" w:rsidRPr="00690B3E" w14:paraId="0D1CFB9A" w14:textId="77777777" w:rsidTr="004B7FA3">
        <w:tc>
          <w:tcPr>
            <w:tcW w:w="2358" w:type="dxa"/>
            <w:shd w:val="clear" w:color="auto" w:fill="auto"/>
          </w:tcPr>
          <w:p w14:paraId="47A5DC80" w14:textId="77777777" w:rsidR="00C71428" w:rsidRPr="00690B3E" w:rsidRDefault="00C71428" w:rsidP="00690B3E">
            <w:pPr>
              <w:pStyle w:val="TableHeadingTextLeft10pt"/>
            </w:pPr>
            <w:r w:rsidRPr="00690B3E">
              <w:t>Duplicate field in other sections</w:t>
            </w:r>
          </w:p>
        </w:tc>
        <w:tc>
          <w:tcPr>
            <w:tcW w:w="7610" w:type="dxa"/>
            <w:shd w:val="clear" w:color="auto" w:fill="auto"/>
          </w:tcPr>
          <w:p w14:paraId="4108E3EE" w14:textId="77777777" w:rsidR="00C71428" w:rsidRPr="00690B3E" w:rsidRDefault="00C71428" w:rsidP="00690B3E">
            <w:pPr>
              <w:pStyle w:val="TableCellLeft10pt"/>
            </w:pPr>
            <w:r w:rsidRPr="00690B3E">
              <w:t>No</w:t>
            </w:r>
          </w:p>
        </w:tc>
      </w:tr>
    </w:tbl>
    <w:p w14:paraId="2BED0A21" w14:textId="77777777" w:rsidR="00C71428" w:rsidRDefault="00C71428" w:rsidP="00C71428">
      <w:pPr>
        <w:rPr>
          <w:lang w:eastAsia="ja-JP"/>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610"/>
      </w:tblGrid>
      <w:tr w:rsidR="004754CB" w:rsidRPr="00690B3E" w14:paraId="3501174D" w14:textId="77777777" w:rsidTr="004B7FA3">
        <w:tc>
          <w:tcPr>
            <w:tcW w:w="2358" w:type="dxa"/>
            <w:shd w:val="clear" w:color="auto" w:fill="auto"/>
          </w:tcPr>
          <w:p w14:paraId="7ABBC075" w14:textId="77777777" w:rsidR="004754CB" w:rsidRPr="00690B3E" w:rsidRDefault="004754CB" w:rsidP="00690B3E">
            <w:pPr>
              <w:pStyle w:val="TableHeadingTextLeft10pt"/>
            </w:pPr>
            <w:r w:rsidRPr="00690B3E">
              <w:t>Term (Variable)</w:t>
            </w:r>
          </w:p>
        </w:tc>
        <w:tc>
          <w:tcPr>
            <w:tcW w:w="7610" w:type="dxa"/>
            <w:shd w:val="clear" w:color="auto" w:fill="auto"/>
          </w:tcPr>
          <w:p w14:paraId="0FD33767" w14:textId="77777777" w:rsidR="004754CB" w:rsidRPr="00690B3E" w:rsidRDefault="004754CB" w:rsidP="00690B3E">
            <w:pPr>
              <w:pStyle w:val="TableCellLeft10pt"/>
            </w:pPr>
            <w:r w:rsidRPr="00690B3E">
              <w:t xml:space="preserve">&lt;Full Title&gt; </w:t>
            </w:r>
          </w:p>
        </w:tc>
      </w:tr>
      <w:tr w:rsidR="004754CB" w:rsidRPr="00690B3E" w14:paraId="7C11273A" w14:textId="77777777" w:rsidTr="004B7FA3">
        <w:tc>
          <w:tcPr>
            <w:tcW w:w="2358" w:type="dxa"/>
            <w:shd w:val="clear" w:color="auto" w:fill="auto"/>
          </w:tcPr>
          <w:p w14:paraId="05E7B73F" w14:textId="77777777" w:rsidR="004754CB" w:rsidRPr="00690B3E" w:rsidRDefault="004754CB" w:rsidP="00690B3E">
            <w:pPr>
              <w:pStyle w:val="TableHeadingTextLeft10pt"/>
            </w:pPr>
            <w:r w:rsidRPr="00690B3E">
              <w:t>Data Type</w:t>
            </w:r>
          </w:p>
        </w:tc>
        <w:tc>
          <w:tcPr>
            <w:tcW w:w="7610" w:type="dxa"/>
            <w:shd w:val="clear" w:color="auto" w:fill="auto"/>
          </w:tcPr>
          <w:p w14:paraId="256DB04C" w14:textId="77777777" w:rsidR="004754CB" w:rsidRPr="00690B3E" w:rsidRDefault="004754CB" w:rsidP="00690B3E">
            <w:pPr>
              <w:pStyle w:val="TableCellLeft10pt"/>
            </w:pPr>
            <w:r w:rsidRPr="00690B3E">
              <w:t>Text</w:t>
            </w:r>
          </w:p>
        </w:tc>
      </w:tr>
      <w:tr w:rsidR="004754CB" w:rsidRPr="00690B3E" w14:paraId="7612D5E2" w14:textId="77777777" w:rsidTr="004B7FA3">
        <w:tc>
          <w:tcPr>
            <w:tcW w:w="2358" w:type="dxa"/>
            <w:shd w:val="clear" w:color="auto" w:fill="auto"/>
          </w:tcPr>
          <w:p w14:paraId="391AD12F" w14:textId="77777777" w:rsidR="004754CB" w:rsidRPr="00690B3E" w:rsidRDefault="004754CB" w:rsidP="00690B3E">
            <w:pPr>
              <w:pStyle w:val="TableHeadingTextLeft10pt"/>
            </w:pPr>
            <w:r w:rsidRPr="00690B3E">
              <w:t>Data (D), Value (V) or Header (H)</w:t>
            </w:r>
          </w:p>
        </w:tc>
        <w:tc>
          <w:tcPr>
            <w:tcW w:w="7610" w:type="dxa"/>
            <w:shd w:val="clear" w:color="auto" w:fill="auto"/>
          </w:tcPr>
          <w:p w14:paraId="54D7CE51" w14:textId="77777777" w:rsidR="004754CB" w:rsidRPr="00690B3E" w:rsidRDefault="004754CB" w:rsidP="00690B3E">
            <w:pPr>
              <w:pStyle w:val="TableCellLeft10pt"/>
            </w:pPr>
            <w:r w:rsidRPr="00690B3E">
              <w:t>D</w:t>
            </w:r>
          </w:p>
        </w:tc>
      </w:tr>
      <w:tr w:rsidR="004754CB" w:rsidRPr="00690B3E" w14:paraId="59770105" w14:textId="77777777" w:rsidTr="004B7FA3">
        <w:tc>
          <w:tcPr>
            <w:tcW w:w="2358" w:type="dxa"/>
            <w:shd w:val="clear" w:color="auto" w:fill="auto"/>
          </w:tcPr>
          <w:p w14:paraId="4BA444D9" w14:textId="77777777" w:rsidR="004754CB" w:rsidRPr="00690B3E" w:rsidRDefault="004754CB" w:rsidP="00690B3E">
            <w:pPr>
              <w:pStyle w:val="TableHeadingTextLeft10pt"/>
            </w:pPr>
            <w:r w:rsidRPr="00690B3E">
              <w:t>Definition</w:t>
            </w:r>
          </w:p>
        </w:tc>
        <w:tc>
          <w:tcPr>
            <w:tcW w:w="7610" w:type="dxa"/>
            <w:shd w:val="clear" w:color="auto" w:fill="auto"/>
          </w:tcPr>
          <w:p w14:paraId="77F21B82" w14:textId="77777777" w:rsidR="004754CB" w:rsidRPr="00690B3E" w:rsidRDefault="004754CB" w:rsidP="00690B3E">
            <w:pPr>
              <w:pStyle w:val="TableCellLeft10pt"/>
            </w:pPr>
            <w:r w:rsidRPr="00690B3E">
              <w:t>See CNew</w:t>
            </w:r>
            <w:r w:rsidRPr="00690B3E">
              <w:br/>
            </w:r>
            <w:r w:rsidRPr="00690B3E">
              <w:br/>
              <w:t>For review context CNEW</w:t>
            </w:r>
            <w:r w:rsidRPr="00690B3E">
              <w:br/>
            </w:r>
          </w:p>
          <w:p w14:paraId="1E1652E6" w14:textId="77777777" w:rsidR="004754CB" w:rsidRPr="00690B3E" w:rsidRDefault="004754CB" w:rsidP="00690B3E">
            <w:pPr>
              <w:pStyle w:val="TableCellLeft10pt"/>
            </w:pPr>
            <w:r w:rsidRPr="00690B3E">
              <w:lastRenderedPageBreak/>
              <w:t>An extensive descriptive name of the clinical trial that is intended for medical professionals, written using medical and scientific language.</w:t>
            </w:r>
          </w:p>
        </w:tc>
      </w:tr>
      <w:tr w:rsidR="004754CB" w:rsidRPr="00690B3E" w14:paraId="6A386532" w14:textId="77777777" w:rsidTr="004B7FA3">
        <w:tc>
          <w:tcPr>
            <w:tcW w:w="2358" w:type="dxa"/>
            <w:shd w:val="clear" w:color="auto" w:fill="auto"/>
          </w:tcPr>
          <w:p w14:paraId="456EF0E3" w14:textId="77777777" w:rsidR="004754CB" w:rsidRPr="00690B3E" w:rsidRDefault="004754CB" w:rsidP="00690B3E">
            <w:pPr>
              <w:pStyle w:val="TableHeadingTextLeft10pt"/>
            </w:pPr>
            <w:r w:rsidRPr="00690B3E">
              <w:lastRenderedPageBreak/>
              <w:t>User Guidance</w:t>
            </w:r>
          </w:p>
        </w:tc>
        <w:tc>
          <w:tcPr>
            <w:tcW w:w="7610" w:type="dxa"/>
            <w:shd w:val="clear" w:color="auto" w:fill="auto"/>
          </w:tcPr>
          <w:p w14:paraId="4C1C06A9" w14:textId="77777777" w:rsidR="004754CB" w:rsidRPr="00690B3E" w:rsidRDefault="004754CB" w:rsidP="00690B3E">
            <w:pPr>
              <w:pStyle w:val="TableCellLeft10pt"/>
            </w:pPr>
            <w:r w:rsidRPr="00690B3E">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4754CB" w:rsidRPr="00690B3E" w14:paraId="29A78EBE" w14:textId="77777777" w:rsidTr="004B7FA3">
        <w:tc>
          <w:tcPr>
            <w:tcW w:w="2358" w:type="dxa"/>
            <w:shd w:val="clear" w:color="auto" w:fill="auto"/>
          </w:tcPr>
          <w:p w14:paraId="108F2D46" w14:textId="77777777" w:rsidR="004754CB" w:rsidRPr="00690B3E" w:rsidRDefault="004754CB" w:rsidP="00690B3E">
            <w:pPr>
              <w:pStyle w:val="TableHeadingTextLeft10pt"/>
            </w:pPr>
            <w:r w:rsidRPr="00690B3E">
              <w:t>Conformance</w:t>
            </w:r>
          </w:p>
        </w:tc>
        <w:tc>
          <w:tcPr>
            <w:tcW w:w="7610" w:type="dxa"/>
            <w:shd w:val="clear" w:color="auto" w:fill="auto"/>
          </w:tcPr>
          <w:p w14:paraId="5FC87E71" w14:textId="77777777" w:rsidR="004754CB" w:rsidRPr="00690B3E" w:rsidRDefault="004754CB" w:rsidP="00690B3E">
            <w:pPr>
              <w:pStyle w:val="TableCellLeft10pt"/>
            </w:pPr>
            <w:r w:rsidRPr="00690B3E">
              <w:t xml:space="preserve">Required </w:t>
            </w:r>
          </w:p>
        </w:tc>
      </w:tr>
      <w:tr w:rsidR="004754CB" w:rsidRPr="00690B3E" w14:paraId="7D6885A5" w14:textId="77777777" w:rsidTr="004B7FA3">
        <w:tc>
          <w:tcPr>
            <w:tcW w:w="2358" w:type="dxa"/>
            <w:shd w:val="clear" w:color="auto" w:fill="auto"/>
          </w:tcPr>
          <w:p w14:paraId="1C1BD2C3" w14:textId="77777777" w:rsidR="004754CB" w:rsidRPr="00690B3E" w:rsidRDefault="004754CB" w:rsidP="00690B3E">
            <w:pPr>
              <w:pStyle w:val="TableHeadingTextLeft10pt"/>
            </w:pPr>
            <w:r w:rsidRPr="00690B3E">
              <w:t>Cardinality</w:t>
            </w:r>
          </w:p>
        </w:tc>
        <w:tc>
          <w:tcPr>
            <w:tcW w:w="7610" w:type="dxa"/>
            <w:shd w:val="clear" w:color="auto" w:fill="auto"/>
          </w:tcPr>
          <w:p w14:paraId="72713E1B" w14:textId="10F88907" w:rsidR="004754CB" w:rsidRPr="00690B3E" w:rsidRDefault="004754CB" w:rsidP="00690B3E">
            <w:pPr>
              <w:pStyle w:val="TableCellLeft10pt"/>
            </w:pPr>
            <w:r w:rsidRPr="00690B3E">
              <w:t>One</w:t>
            </w:r>
            <w:r w:rsidR="00CB7D9F">
              <w:t xml:space="preserve"> to One</w:t>
            </w:r>
            <w:r w:rsidR="00705236">
              <w:t>; Protocol Identifier</w:t>
            </w:r>
          </w:p>
        </w:tc>
      </w:tr>
      <w:tr w:rsidR="004754CB" w:rsidRPr="00690B3E" w14:paraId="34236FDB" w14:textId="77777777" w:rsidTr="004B7FA3">
        <w:tc>
          <w:tcPr>
            <w:tcW w:w="2358" w:type="dxa"/>
            <w:shd w:val="clear" w:color="auto" w:fill="auto"/>
          </w:tcPr>
          <w:p w14:paraId="2DDC0440" w14:textId="77777777" w:rsidR="004754CB" w:rsidRPr="00690B3E" w:rsidRDefault="004754CB" w:rsidP="00690B3E">
            <w:pPr>
              <w:pStyle w:val="TableHeadingTextLeft10pt"/>
            </w:pPr>
            <w:r w:rsidRPr="00690B3E">
              <w:t>Relationship content from ToC representing the protocol hierarchy</w:t>
            </w:r>
          </w:p>
        </w:tc>
        <w:tc>
          <w:tcPr>
            <w:tcW w:w="7610" w:type="dxa"/>
            <w:shd w:val="clear" w:color="auto" w:fill="auto"/>
          </w:tcPr>
          <w:p w14:paraId="6C9BE815" w14:textId="77777777" w:rsidR="004754CB" w:rsidRPr="00690B3E" w:rsidRDefault="004754CB" w:rsidP="00690B3E">
            <w:pPr>
              <w:pStyle w:val="TableCellLeft10pt"/>
            </w:pPr>
            <w:r w:rsidRPr="00690B3E">
              <w:t>Title page</w:t>
            </w:r>
          </w:p>
        </w:tc>
      </w:tr>
      <w:tr w:rsidR="004754CB" w:rsidRPr="00690B3E" w14:paraId="40D51204" w14:textId="77777777" w:rsidTr="004B7FA3">
        <w:tc>
          <w:tcPr>
            <w:tcW w:w="2358" w:type="dxa"/>
            <w:shd w:val="clear" w:color="auto" w:fill="auto"/>
          </w:tcPr>
          <w:p w14:paraId="4E86F2B5" w14:textId="77777777" w:rsidR="004754CB" w:rsidRPr="00690B3E" w:rsidRDefault="004754CB" w:rsidP="00690B3E">
            <w:pPr>
              <w:pStyle w:val="TableHeadingTextLeft10pt"/>
            </w:pPr>
            <w:r w:rsidRPr="00690B3E">
              <w:t>Relationship (reference to high level conceptual model)</w:t>
            </w:r>
          </w:p>
        </w:tc>
        <w:tc>
          <w:tcPr>
            <w:tcW w:w="7610" w:type="dxa"/>
            <w:shd w:val="clear" w:color="auto" w:fill="auto"/>
          </w:tcPr>
          <w:p w14:paraId="2A19F4E7" w14:textId="77777777" w:rsidR="004754CB" w:rsidRPr="00690B3E" w:rsidRDefault="004754CB" w:rsidP="00690B3E">
            <w:pPr>
              <w:pStyle w:val="TableCellLeft10pt"/>
            </w:pPr>
          </w:p>
        </w:tc>
      </w:tr>
      <w:tr w:rsidR="004754CB" w:rsidRPr="00690B3E" w14:paraId="3EF725C5" w14:textId="77777777" w:rsidTr="004B7FA3">
        <w:tc>
          <w:tcPr>
            <w:tcW w:w="2358" w:type="dxa"/>
            <w:shd w:val="clear" w:color="auto" w:fill="auto"/>
          </w:tcPr>
          <w:p w14:paraId="492103F6" w14:textId="77777777" w:rsidR="004754CB" w:rsidRPr="00690B3E" w:rsidRDefault="004754CB" w:rsidP="00690B3E">
            <w:pPr>
              <w:pStyle w:val="TableHeadingTextLeft10pt"/>
            </w:pPr>
            <w:r w:rsidRPr="00690B3E">
              <w:t>Value</w:t>
            </w:r>
          </w:p>
        </w:tc>
        <w:tc>
          <w:tcPr>
            <w:tcW w:w="7610" w:type="dxa"/>
            <w:shd w:val="clear" w:color="auto" w:fill="auto"/>
          </w:tcPr>
          <w:p w14:paraId="12A1CC69" w14:textId="77777777" w:rsidR="004754CB" w:rsidRPr="00690B3E" w:rsidRDefault="004754CB" w:rsidP="00690B3E">
            <w:pPr>
              <w:pStyle w:val="TableCellLeft10pt"/>
            </w:pPr>
            <w:r w:rsidRPr="00690B3E">
              <w:t>Text</w:t>
            </w:r>
          </w:p>
          <w:p w14:paraId="642B9C07" w14:textId="77777777" w:rsidR="004754CB" w:rsidRPr="00690B3E" w:rsidRDefault="004754CB" w:rsidP="00690B3E">
            <w:pPr>
              <w:pStyle w:val="TableCellLeft10pt"/>
            </w:pPr>
            <w:r w:rsidRPr="00690B3E">
              <w:t>600 ct.gov</w:t>
            </w:r>
          </w:p>
          <w:p w14:paraId="780DA81C" w14:textId="77777777" w:rsidR="004754CB" w:rsidRPr="00690B3E" w:rsidRDefault="004754CB" w:rsidP="00690B3E">
            <w:pPr>
              <w:pStyle w:val="TableCellLeft10pt"/>
            </w:pPr>
            <w:r w:rsidRPr="00690B3E">
              <w:t>UTF 8  -  Special</w:t>
            </w:r>
          </w:p>
        </w:tc>
      </w:tr>
      <w:tr w:rsidR="004754CB" w:rsidRPr="00690B3E" w14:paraId="7E81A09B" w14:textId="77777777" w:rsidTr="004B7FA3">
        <w:tc>
          <w:tcPr>
            <w:tcW w:w="2358" w:type="dxa"/>
            <w:shd w:val="clear" w:color="auto" w:fill="auto"/>
          </w:tcPr>
          <w:p w14:paraId="2A70CA1D" w14:textId="77777777" w:rsidR="004754CB" w:rsidRPr="00690B3E" w:rsidRDefault="004754CB" w:rsidP="00690B3E">
            <w:pPr>
              <w:pStyle w:val="TableHeadingTextLeft10pt"/>
            </w:pPr>
            <w:r w:rsidRPr="00690B3E">
              <w:t>Business rules</w:t>
            </w:r>
          </w:p>
        </w:tc>
        <w:tc>
          <w:tcPr>
            <w:tcW w:w="7610" w:type="dxa"/>
            <w:shd w:val="clear" w:color="auto" w:fill="auto"/>
          </w:tcPr>
          <w:p w14:paraId="44068251" w14:textId="77777777" w:rsidR="004754CB" w:rsidRPr="00690B3E" w:rsidRDefault="004754CB" w:rsidP="00690B3E">
            <w:pPr>
              <w:pStyle w:val="TableCellLeft10pt"/>
            </w:pPr>
            <w:r w:rsidRPr="00690B3E">
              <w:rPr>
                <w:rStyle w:val="TableCellLeft10ptBoldChar"/>
              </w:rPr>
              <w:t>Value Allowed</w:t>
            </w:r>
            <w:r w:rsidRPr="00690B3E">
              <w:t>: Yes</w:t>
            </w:r>
          </w:p>
          <w:p w14:paraId="48C237B7" w14:textId="62E3AD9B" w:rsidR="004754CB" w:rsidRPr="00690B3E" w:rsidRDefault="004754CB" w:rsidP="00690B3E">
            <w:pPr>
              <w:pStyle w:val="TableCellLeft10pt"/>
            </w:pPr>
            <w:r w:rsidRPr="00690B3E">
              <w:rPr>
                <w:rStyle w:val="TableCellLeft10ptBoldChar"/>
              </w:rPr>
              <w:t>Relationship</w:t>
            </w:r>
            <w:r w:rsidRPr="00690B3E">
              <w:t xml:space="preserve">: </w:t>
            </w:r>
            <w:r w:rsidR="00643313">
              <w:t>Heading</w:t>
            </w:r>
            <w:r w:rsidR="00705236">
              <w:t>; Protocol Identifier</w:t>
            </w:r>
          </w:p>
          <w:p w14:paraId="5DE03C99" w14:textId="77777777" w:rsidR="004754CB" w:rsidRPr="00690B3E" w:rsidRDefault="004754CB" w:rsidP="00690B3E">
            <w:pPr>
              <w:pStyle w:val="TableCellLeft10pt"/>
            </w:pPr>
            <w:r w:rsidRPr="00690B3E">
              <w:rPr>
                <w:rStyle w:val="TableCellLeft10ptBoldChar"/>
              </w:rPr>
              <w:t>Concept</w:t>
            </w:r>
            <w:r w:rsidRPr="00690B3E">
              <w:t>: Data Element Cnew</w:t>
            </w:r>
          </w:p>
        </w:tc>
      </w:tr>
      <w:tr w:rsidR="004754CB" w:rsidRPr="00690B3E" w14:paraId="60626023" w14:textId="77777777" w:rsidTr="004B7FA3">
        <w:tc>
          <w:tcPr>
            <w:tcW w:w="2358" w:type="dxa"/>
            <w:shd w:val="clear" w:color="auto" w:fill="auto"/>
          </w:tcPr>
          <w:p w14:paraId="4DFB5125" w14:textId="77777777" w:rsidR="004754CB" w:rsidRPr="00690B3E" w:rsidRDefault="004754CB" w:rsidP="00690B3E">
            <w:pPr>
              <w:pStyle w:val="TableHeadingTextLeft10pt"/>
            </w:pPr>
            <w:r w:rsidRPr="00690B3E">
              <w:t>Duplicate field in other sections</w:t>
            </w:r>
          </w:p>
        </w:tc>
        <w:tc>
          <w:tcPr>
            <w:tcW w:w="7610" w:type="dxa"/>
            <w:shd w:val="clear" w:color="auto" w:fill="auto"/>
          </w:tcPr>
          <w:p w14:paraId="3D64D594" w14:textId="77777777" w:rsidR="004754CB" w:rsidRPr="00690B3E" w:rsidRDefault="004754CB" w:rsidP="00690B3E">
            <w:pPr>
              <w:pStyle w:val="TableCellLeft10pt"/>
            </w:pPr>
            <w:r w:rsidRPr="00690B3E">
              <w:t>No</w:t>
            </w:r>
          </w:p>
        </w:tc>
      </w:tr>
    </w:tbl>
    <w:p w14:paraId="7551C0E2" w14:textId="77777777" w:rsidR="00F12F71" w:rsidRDefault="00F12F71" w:rsidP="0096110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8238D" w:rsidRPr="00690B3E" w14:paraId="17B77DE2"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197B1990" w14:textId="77777777" w:rsidR="00F8238D" w:rsidRPr="00690B3E" w:rsidRDefault="00F8238D" w:rsidP="00690B3E">
            <w:pPr>
              <w:pStyle w:val="TableHeadingTextLeft10pt"/>
            </w:pPr>
            <w:r w:rsidRPr="00690B3E">
              <w:t>Term (Variable)</w:t>
            </w:r>
          </w:p>
        </w:tc>
        <w:tc>
          <w:tcPr>
            <w:tcW w:w="7610" w:type="dxa"/>
            <w:tcBorders>
              <w:top w:val="single" w:sz="4" w:space="0" w:color="auto"/>
              <w:left w:val="single" w:sz="4" w:space="0" w:color="auto"/>
              <w:bottom w:val="single" w:sz="4" w:space="0" w:color="auto"/>
              <w:right w:val="single" w:sz="4" w:space="0" w:color="auto"/>
            </w:tcBorders>
            <w:hideMark/>
          </w:tcPr>
          <w:p w14:paraId="22905FCA" w14:textId="77777777" w:rsidR="00F8238D" w:rsidRPr="00690B3E" w:rsidRDefault="00F8238D" w:rsidP="00690B3E">
            <w:pPr>
              <w:pStyle w:val="TableCellLeft10pt"/>
              <w:rPr>
                <w:rStyle w:val="SuggestedOptional"/>
              </w:rPr>
            </w:pPr>
            <w:r w:rsidRPr="00690B3E">
              <w:rPr>
                <w:rStyle w:val="SuggestedOptional"/>
              </w:rPr>
              <w:t>Trial Acronym:</w:t>
            </w:r>
          </w:p>
        </w:tc>
      </w:tr>
      <w:tr w:rsidR="00F8238D" w:rsidRPr="00690B3E" w14:paraId="64E6FC5F"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75651519" w14:textId="77777777" w:rsidR="00F8238D" w:rsidRPr="00690B3E" w:rsidRDefault="00F8238D" w:rsidP="00690B3E">
            <w:pPr>
              <w:pStyle w:val="TableHeadingTextLeft10pt"/>
            </w:pPr>
            <w:r w:rsidRPr="00690B3E">
              <w:t>Data Type</w:t>
            </w:r>
          </w:p>
        </w:tc>
        <w:tc>
          <w:tcPr>
            <w:tcW w:w="7610" w:type="dxa"/>
            <w:tcBorders>
              <w:top w:val="single" w:sz="4" w:space="0" w:color="auto"/>
              <w:left w:val="single" w:sz="4" w:space="0" w:color="auto"/>
              <w:bottom w:val="single" w:sz="4" w:space="0" w:color="auto"/>
              <w:right w:val="single" w:sz="4" w:space="0" w:color="auto"/>
            </w:tcBorders>
            <w:hideMark/>
          </w:tcPr>
          <w:p w14:paraId="41E763A8" w14:textId="77777777" w:rsidR="00F8238D" w:rsidRPr="00690B3E" w:rsidRDefault="00F8238D" w:rsidP="00690B3E">
            <w:pPr>
              <w:pStyle w:val="TableCellLeft10pt"/>
            </w:pPr>
            <w:r w:rsidRPr="00690B3E">
              <w:t>Text</w:t>
            </w:r>
          </w:p>
        </w:tc>
      </w:tr>
      <w:tr w:rsidR="00F8238D" w:rsidRPr="00690B3E" w14:paraId="35DD24E7"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0C6CA846" w14:textId="77777777" w:rsidR="00F8238D" w:rsidRPr="00690B3E" w:rsidRDefault="00F8238D" w:rsidP="00690B3E">
            <w:pPr>
              <w:pStyle w:val="TableHeadingTextLeft10pt"/>
            </w:pPr>
            <w:r w:rsidRPr="00690B3E">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F803E27" w14:textId="28630525" w:rsidR="00F8238D" w:rsidRPr="00690B3E" w:rsidRDefault="00F8238D" w:rsidP="00690B3E">
            <w:pPr>
              <w:pStyle w:val="TableCellLeft10pt"/>
            </w:pPr>
            <w:r w:rsidRPr="00690B3E">
              <w:t>H</w:t>
            </w:r>
          </w:p>
        </w:tc>
      </w:tr>
      <w:tr w:rsidR="00F8238D" w:rsidRPr="00690B3E" w14:paraId="2FE30016"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7FDD775F" w14:textId="77777777" w:rsidR="00F8238D" w:rsidRPr="00690B3E" w:rsidRDefault="00F8238D" w:rsidP="00690B3E">
            <w:pPr>
              <w:pStyle w:val="TableHeadingTextLeft10pt"/>
            </w:pPr>
            <w:r w:rsidRPr="00690B3E">
              <w:t>Definition</w:t>
            </w:r>
          </w:p>
        </w:tc>
        <w:tc>
          <w:tcPr>
            <w:tcW w:w="7610" w:type="dxa"/>
            <w:tcBorders>
              <w:top w:val="single" w:sz="4" w:space="0" w:color="auto"/>
              <w:left w:val="single" w:sz="4" w:space="0" w:color="auto"/>
              <w:bottom w:val="single" w:sz="4" w:space="0" w:color="auto"/>
              <w:right w:val="single" w:sz="4" w:space="0" w:color="auto"/>
            </w:tcBorders>
            <w:hideMark/>
          </w:tcPr>
          <w:p w14:paraId="6E398653" w14:textId="77777777" w:rsidR="00F8238D" w:rsidRPr="00690B3E" w:rsidRDefault="00F8238D" w:rsidP="00690B3E">
            <w:pPr>
              <w:pStyle w:val="TableCellLeft10pt"/>
            </w:pPr>
            <w:r w:rsidRPr="00690B3E">
              <w:t>Heading</w:t>
            </w:r>
          </w:p>
        </w:tc>
      </w:tr>
      <w:tr w:rsidR="00F8238D" w:rsidRPr="00690B3E" w14:paraId="382CC35A"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32870F0E" w14:textId="77777777" w:rsidR="00F8238D" w:rsidRPr="00690B3E" w:rsidRDefault="00F8238D" w:rsidP="00690B3E">
            <w:pPr>
              <w:pStyle w:val="TableHeadingTextLeft10pt"/>
            </w:pPr>
            <w:r w:rsidRPr="00690B3E">
              <w:t>User Guidance</w:t>
            </w:r>
          </w:p>
        </w:tc>
        <w:tc>
          <w:tcPr>
            <w:tcW w:w="7610" w:type="dxa"/>
            <w:tcBorders>
              <w:top w:val="single" w:sz="4" w:space="0" w:color="auto"/>
              <w:left w:val="single" w:sz="4" w:space="0" w:color="auto"/>
              <w:bottom w:val="single" w:sz="4" w:space="0" w:color="auto"/>
              <w:right w:val="single" w:sz="4" w:space="0" w:color="auto"/>
            </w:tcBorders>
          </w:tcPr>
          <w:p w14:paraId="0259555F" w14:textId="7AACE1B7" w:rsidR="00F8238D" w:rsidRPr="00690B3E" w:rsidRDefault="00643313" w:rsidP="00690B3E">
            <w:pPr>
              <w:pStyle w:val="TableCellLeft10pt"/>
            </w:pPr>
            <w:r>
              <w:t>Not applicable</w:t>
            </w:r>
          </w:p>
        </w:tc>
      </w:tr>
      <w:tr w:rsidR="00F8238D" w:rsidRPr="00690B3E" w14:paraId="3A0B6BF0"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284F2320" w14:textId="77777777" w:rsidR="00F8238D" w:rsidRPr="00690B3E" w:rsidRDefault="00F8238D" w:rsidP="00690B3E">
            <w:pPr>
              <w:pStyle w:val="TableHeadingTextLeft10pt"/>
            </w:pPr>
            <w:r w:rsidRPr="00690B3E">
              <w:t>Conformance</w:t>
            </w:r>
          </w:p>
        </w:tc>
        <w:tc>
          <w:tcPr>
            <w:tcW w:w="7610" w:type="dxa"/>
            <w:tcBorders>
              <w:top w:val="single" w:sz="4" w:space="0" w:color="auto"/>
              <w:left w:val="single" w:sz="4" w:space="0" w:color="auto"/>
              <w:bottom w:val="single" w:sz="4" w:space="0" w:color="auto"/>
              <w:right w:val="single" w:sz="4" w:space="0" w:color="auto"/>
            </w:tcBorders>
            <w:hideMark/>
          </w:tcPr>
          <w:p w14:paraId="7F033B6B" w14:textId="77777777" w:rsidR="00F8238D" w:rsidRPr="00690B3E" w:rsidRDefault="00F8238D" w:rsidP="00690B3E">
            <w:pPr>
              <w:pStyle w:val="TableCellLeft10pt"/>
            </w:pPr>
            <w:r w:rsidRPr="00690B3E">
              <w:t xml:space="preserve">Optional </w:t>
            </w:r>
          </w:p>
        </w:tc>
      </w:tr>
      <w:tr w:rsidR="00F8238D" w:rsidRPr="00690B3E" w14:paraId="21DA1504"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63389799" w14:textId="77777777" w:rsidR="00F8238D" w:rsidRPr="00690B3E" w:rsidRDefault="00F8238D" w:rsidP="00690B3E">
            <w:pPr>
              <w:pStyle w:val="TableHeadingTextLeft10pt"/>
            </w:pPr>
            <w:r w:rsidRPr="00690B3E">
              <w:t>Cardinality</w:t>
            </w:r>
          </w:p>
        </w:tc>
        <w:tc>
          <w:tcPr>
            <w:tcW w:w="7610" w:type="dxa"/>
            <w:tcBorders>
              <w:top w:val="single" w:sz="4" w:space="0" w:color="auto"/>
              <w:left w:val="single" w:sz="4" w:space="0" w:color="auto"/>
              <w:bottom w:val="single" w:sz="4" w:space="0" w:color="auto"/>
              <w:right w:val="single" w:sz="4" w:space="0" w:color="auto"/>
            </w:tcBorders>
            <w:hideMark/>
          </w:tcPr>
          <w:p w14:paraId="0D1CB861" w14:textId="47545FB8" w:rsidR="00F8238D" w:rsidRPr="00690B3E" w:rsidRDefault="00F8238D" w:rsidP="00690B3E">
            <w:pPr>
              <w:pStyle w:val="TableCellLeft10pt"/>
            </w:pPr>
            <w:r w:rsidRPr="00690B3E">
              <w:t>One</w:t>
            </w:r>
            <w:r w:rsidR="00643313">
              <w:t xml:space="preserve"> to One</w:t>
            </w:r>
          </w:p>
        </w:tc>
      </w:tr>
      <w:tr w:rsidR="00F8238D" w:rsidRPr="00690B3E" w14:paraId="13A4DBFD"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466501A3" w14:textId="77777777" w:rsidR="00F8238D" w:rsidRPr="00690B3E" w:rsidRDefault="00F8238D" w:rsidP="00690B3E">
            <w:pPr>
              <w:pStyle w:val="TableHeadingTextLeft10pt"/>
            </w:pPr>
            <w:r w:rsidRPr="00690B3E">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BFC931F" w14:textId="77777777" w:rsidR="00F8238D" w:rsidRPr="00690B3E" w:rsidRDefault="00F8238D" w:rsidP="00690B3E">
            <w:pPr>
              <w:pStyle w:val="TableCellLeft10pt"/>
            </w:pPr>
            <w:r w:rsidRPr="00690B3E">
              <w:t>Title Page</w:t>
            </w:r>
          </w:p>
        </w:tc>
      </w:tr>
      <w:tr w:rsidR="00F8238D" w:rsidRPr="00690B3E" w14:paraId="2E59BEBC"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36983694" w14:textId="77777777" w:rsidR="00F8238D" w:rsidRPr="00690B3E" w:rsidRDefault="00F8238D" w:rsidP="00690B3E">
            <w:pPr>
              <w:pStyle w:val="TableHeadingTextLeft10pt"/>
            </w:pPr>
            <w:r w:rsidRPr="00690B3E">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872920D" w14:textId="77777777" w:rsidR="00F8238D" w:rsidRPr="00690B3E" w:rsidRDefault="00F8238D" w:rsidP="00690B3E">
            <w:pPr>
              <w:pStyle w:val="TableCellLeft10pt"/>
            </w:pPr>
          </w:p>
        </w:tc>
      </w:tr>
      <w:tr w:rsidR="00F8238D" w:rsidRPr="00690B3E" w14:paraId="6D734BEE"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43F70D1C" w14:textId="77777777" w:rsidR="00F8238D" w:rsidRPr="00690B3E" w:rsidRDefault="00F8238D" w:rsidP="00690B3E">
            <w:pPr>
              <w:pStyle w:val="TableHeadingTextLeft10pt"/>
            </w:pPr>
            <w:r w:rsidRPr="00690B3E">
              <w:t>Value</w:t>
            </w:r>
          </w:p>
        </w:tc>
        <w:tc>
          <w:tcPr>
            <w:tcW w:w="7610" w:type="dxa"/>
            <w:tcBorders>
              <w:top w:val="single" w:sz="4" w:space="0" w:color="auto"/>
              <w:left w:val="single" w:sz="4" w:space="0" w:color="auto"/>
              <w:bottom w:val="single" w:sz="4" w:space="0" w:color="auto"/>
              <w:right w:val="single" w:sz="4" w:space="0" w:color="auto"/>
            </w:tcBorders>
            <w:hideMark/>
          </w:tcPr>
          <w:p w14:paraId="77BECAB4" w14:textId="2A049FFB" w:rsidR="00F8238D" w:rsidRPr="00690B3E" w:rsidRDefault="00F8238D" w:rsidP="00690B3E">
            <w:pPr>
              <w:pStyle w:val="TableCellLeft10pt"/>
            </w:pPr>
            <w:r w:rsidRPr="00690B3E">
              <w:t xml:space="preserve">Trial </w:t>
            </w:r>
            <w:r w:rsidR="00643313" w:rsidRPr="00690B3E">
              <w:t>Acronym</w:t>
            </w:r>
            <w:r w:rsidRPr="00690B3E">
              <w:t>:</w:t>
            </w:r>
          </w:p>
        </w:tc>
      </w:tr>
      <w:tr w:rsidR="00F8238D" w:rsidRPr="00690B3E" w14:paraId="25132A1C"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7B34E311" w14:textId="77777777" w:rsidR="00F8238D" w:rsidRPr="00690B3E" w:rsidRDefault="00F8238D" w:rsidP="00690B3E">
            <w:pPr>
              <w:pStyle w:val="TableHeadingTextLeft10pt"/>
            </w:pPr>
            <w:r w:rsidRPr="00690B3E">
              <w:t>Business rules</w:t>
            </w:r>
          </w:p>
        </w:tc>
        <w:tc>
          <w:tcPr>
            <w:tcW w:w="7610" w:type="dxa"/>
            <w:tcBorders>
              <w:top w:val="single" w:sz="4" w:space="0" w:color="auto"/>
              <w:left w:val="single" w:sz="4" w:space="0" w:color="auto"/>
              <w:bottom w:val="single" w:sz="4" w:space="0" w:color="auto"/>
              <w:right w:val="single" w:sz="4" w:space="0" w:color="auto"/>
            </w:tcBorders>
            <w:hideMark/>
          </w:tcPr>
          <w:p w14:paraId="36F7FBE3" w14:textId="77777777" w:rsidR="00F8238D" w:rsidRPr="00690B3E" w:rsidRDefault="00F8238D" w:rsidP="00690B3E">
            <w:pPr>
              <w:pStyle w:val="TableCellLeft10pt"/>
            </w:pPr>
            <w:r w:rsidRPr="00690B3E">
              <w:rPr>
                <w:rStyle w:val="TableCellLeft10ptBoldChar"/>
              </w:rPr>
              <w:t>Value Allowed</w:t>
            </w:r>
            <w:r w:rsidRPr="00690B3E">
              <w:t>: No</w:t>
            </w:r>
          </w:p>
          <w:p w14:paraId="6286FEEA" w14:textId="77777777" w:rsidR="00F8238D" w:rsidRPr="00690B3E" w:rsidRDefault="00F8238D" w:rsidP="00690B3E">
            <w:pPr>
              <w:pStyle w:val="TableCellLeft10pt"/>
            </w:pPr>
            <w:r w:rsidRPr="00690B3E">
              <w:rPr>
                <w:rStyle w:val="TableCellLeft10ptBoldChar"/>
              </w:rPr>
              <w:t>Relationship</w:t>
            </w:r>
            <w:r w:rsidRPr="00690B3E">
              <w:t>: Table row heading</w:t>
            </w:r>
          </w:p>
          <w:p w14:paraId="6FEE53D6" w14:textId="77777777" w:rsidR="00F8238D" w:rsidRPr="00690B3E" w:rsidRDefault="00F8238D" w:rsidP="00690B3E">
            <w:pPr>
              <w:pStyle w:val="TableCellLeft10pt"/>
            </w:pPr>
            <w:r w:rsidRPr="00690B3E">
              <w:rPr>
                <w:rStyle w:val="TableCellLeft10ptBoldChar"/>
              </w:rPr>
              <w:t>Concept</w:t>
            </w:r>
            <w:r w:rsidRPr="00690B3E">
              <w:t>: Header, Identifier</w:t>
            </w:r>
          </w:p>
        </w:tc>
      </w:tr>
      <w:tr w:rsidR="00F8238D" w:rsidRPr="00690B3E" w14:paraId="3CC0CA12" w14:textId="77777777" w:rsidTr="00F8238D">
        <w:tc>
          <w:tcPr>
            <w:tcW w:w="2358" w:type="dxa"/>
            <w:tcBorders>
              <w:top w:val="single" w:sz="4" w:space="0" w:color="auto"/>
              <w:left w:val="single" w:sz="4" w:space="0" w:color="auto"/>
              <w:bottom w:val="single" w:sz="4" w:space="0" w:color="auto"/>
              <w:right w:val="single" w:sz="4" w:space="0" w:color="auto"/>
            </w:tcBorders>
            <w:hideMark/>
          </w:tcPr>
          <w:p w14:paraId="6B434744" w14:textId="77777777" w:rsidR="00F8238D" w:rsidRPr="00690B3E" w:rsidRDefault="00F8238D" w:rsidP="00690B3E">
            <w:pPr>
              <w:pStyle w:val="TableHeadingTextLeft10pt"/>
            </w:pPr>
            <w:r w:rsidRPr="00690B3E">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F11E668" w14:textId="77777777" w:rsidR="00F8238D" w:rsidRPr="00690B3E" w:rsidRDefault="00F8238D" w:rsidP="00690B3E">
            <w:pPr>
              <w:pStyle w:val="TableCellLeft10pt"/>
            </w:pPr>
            <w:r w:rsidRPr="00690B3E">
              <w:t>No</w:t>
            </w:r>
          </w:p>
        </w:tc>
      </w:tr>
    </w:tbl>
    <w:p w14:paraId="2E14FF6C" w14:textId="77777777" w:rsidR="00F8238D" w:rsidRDefault="00F8238D" w:rsidP="0096110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540F" w:rsidRPr="00EF540F" w14:paraId="20828847"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0B11C317" w14:textId="77777777" w:rsidR="00EF540F" w:rsidRPr="00EF540F" w:rsidRDefault="00EF540F" w:rsidP="0005707D">
            <w:pPr>
              <w:pStyle w:val="TableHeadingTextLeft10pt"/>
              <w:rPr>
                <w:lang w:val="de-DE"/>
              </w:rPr>
            </w:pPr>
            <w:r w:rsidRPr="00EF540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375FD48" w14:textId="77777777" w:rsidR="00EF540F" w:rsidRPr="0005707D" w:rsidRDefault="00EF540F" w:rsidP="0005707D">
            <w:pPr>
              <w:pStyle w:val="TableCellLeft10pt"/>
              <w:rPr>
                <w:rStyle w:val="SuggestedOptional"/>
              </w:rPr>
            </w:pPr>
            <w:r w:rsidRPr="0005707D">
              <w:rPr>
                <w:rStyle w:val="SuggestedOptional"/>
              </w:rPr>
              <w:t>&lt;Trial Acronym&gt;</w:t>
            </w:r>
          </w:p>
        </w:tc>
      </w:tr>
      <w:tr w:rsidR="00EF540F" w:rsidRPr="00EF540F" w14:paraId="514677CE"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4AB2CC75" w14:textId="77777777" w:rsidR="00EF540F" w:rsidRPr="00EF540F" w:rsidRDefault="00EF540F" w:rsidP="0005707D">
            <w:pPr>
              <w:pStyle w:val="TableHeadingTextLeft10pt"/>
              <w:rPr>
                <w:lang w:val="de-DE"/>
              </w:rPr>
            </w:pPr>
            <w:r w:rsidRPr="00EF540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85A74FA" w14:textId="77777777" w:rsidR="00EF540F" w:rsidRPr="00EF540F" w:rsidRDefault="00EF540F" w:rsidP="0005707D">
            <w:pPr>
              <w:pStyle w:val="TableCellLeft10pt"/>
              <w:rPr>
                <w:lang w:val="en-GB"/>
              </w:rPr>
            </w:pPr>
            <w:r w:rsidRPr="00EF540F">
              <w:rPr>
                <w:lang w:val="en-GB"/>
              </w:rPr>
              <w:t>Text</w:t>
            </w:r>
          </w:p>
        </w:tc>
      </w:tr>
      <w:tr w:rsidR="00EF540F" w:rsidRPr="00EF540F" w14:paraId="1581B36C"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176F03A3" w14:textId="77777777" w:rsidR="00EF540F" w:rsidRPr="00536E2B" w:rsidRDefault="00EF540F" w:rsidP="0005707D">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8EB49FA" w14:textId="77777777" w:rsidR="00EF540F" w:rsidRPr="00EF540F" w:rsidRDefault="00EF540F" w:rsidP="0005707D">
            <w:pPr>
              <w:pStyle w:val="TableCellLeft10pt"/>
              <w:rPr>
                <w:lang w:val="en-GB"/>
              </w:rPr>
            </w:pPr>
            <w:r w:rsidRPr="00EF540F">
              <w:rPr>
                <w:lang w:val="en-GB"/>
              </w:rPr>
              <w:t>D</w:t>
            </w:r>
          </w:p>
        </w:tc>
      </w:tr>
      <w:tr w:rsidR="00EF540F" w:rsidRPr="00EF540F" w14:paraId="185C395C"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2BCCE12B" w14:textId="77777777" w:rsidR="00EF540F" w:rsidRPr="00EF540F" w:rsidRDefault="00EF540F" w:rsidP="0005707D">
            <w:pPr>
              <w:pStyle w:val="TableHeadingTextLeft10pt"/>
              <w:rPr>
                <w:lang w:val="de-DE"/>
              </w:rPr>
            </w:pPr>
            <w:r w:rsidRPr="00EF540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DE70B88" w14:textId="77777777" w:rsidR="00EF540F" w:rsidRPr="00EF540F" w:rsidRDefault="00EF540F" w:rsidP="0005707D">
            <w:pPr>
              <w:pStyle w:val="TableCellLeft10pt"/>
              <w:rPr>
                <w:lang w:val="en-GB"/>
              </w:rPr>
            </w:pPr>
            <w:r w:rsidRPr="00EF540F">
              <w:rPr>
                <w:lang w:val="en-GB"/>
              </w:rPr>
              <w:t>See CNEW</w:t>
            </w:r>
          </w:p>
          <w:p w14:paraId="53B2433C" w14:textId="77777777" w:rsidR="00EF540F" w:rsidRPr="00EF540F" w:rsidRDefault="00EF540F" w:rsidP="0005707D">
            <w:pPr>
              <w:pStyle w:val="TableCellLeft10pt"/>
              <w:rPr>
                <w:lang w:val="en-GB"/>
              </w:rPr>
            </w:pPr>
          </w:p>
          <w:p w14:paraId="78CA451C" w14:textId="77777777" w:rsidR="00EF540F" w:rsidRPr="00EF540F" w:rsidRDefault="00EF540F" w:rsidP="0005707D">
            <w:pPr>
              <w:pStyle w:val="TableCellLeft10pt"/>
              <w:rPr>
                <w:lang w:val="en-GB"/>
              </w:rPr>
            </w:pPr>
            <w:r w:rsidRPr="00EF540F">
              <w:rPr>
                <w:lang w:val="en-GB"/>
              </w:rPr>
              <w:t>For review context CNEW:</w:t>
            </w:r>
          </w:p>
          <w:p w14:paraId="02CA4E18" w14:textId="77777777" w:rsidR="00EF540F" w:rsidRPr="00EF540F" w:rsidRDefault="00EF540F" w:rsidP="0005707D">
            <w:pPr>
              <w:pStyle w:val="TableCellLeft10pt"/>
              <w:rPr>
                <w:lang w:val="en-GB"/>
              </w:rPr>
            </w:pPr>
            <w:r w:rsidRPr="00EF540F">
              <w:rPr>
                <w:lang w:val="en-GB"/>
              </w:rPr>
              <w:t>Acronym or abbreviation used publicly to identify the clinical trial.</w:t>
            </w:r>
          </w:p>
          <w:p w14:paraId="26229934" w14:textId="77777777" w:rsidR="00EF540F" w:rsidRPr="00EF540F" w:rsidRDefault="00EF540F" w:rsidP="0005707D">
            <w:pPr>
              <w:pStyle w:val="TableCellLeft10pt"/>
              <w:rPr>
                <w:lang w:val="en-GB"/>
              </w:rPr>
            </w:pPr>
          </w:p>
        </w:tc>
      </w:tr>
      <w:tr w:rsidR="00EF540F" w:rsidRPr="00EF540F" w14:paraId="6428DFAC"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25114442" w14:textId="77777777" w:rsidR="00EF540F" w:rsidRPr="00EF540F" w:rsidRDefault="00EF540F" w:rsidP="0005707D">
            <w:pPr>
              <w:pStyle w:val="TableHeadingTextLeft10pt"/>
              <w:rPr>
                <w:lang w:val="de-DE"/>
              </w:rPr>
            </w:pPr>
            <w:r w:rsidRPr="00EF540F">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2274568B" w14:textId="77777777" w:rsidR="00EF540F" w:rsidRPr="00EF540F" w:rsidRDefault="00EF540F" w:rsidP="0005707D">
            <w:pPr>
              <w:pStyle w:val="TableCellLeft10pt"/>
              <w:rPr>
                <w:lang w:val="en-GB"/>
              </w:rPr>
            </w:pPr>
            <w:r w:rsidRPr="00EF540F">
              <w:rPr>
                <w:lang w:val="en-GB"/>
              </w:rPr>
              <w:t>Acronym or abbreviation used publicly to identify the clinical trial, if any.  Delete this line from the table if not applicable.</w:t>
            </w:r>
          </w:p>
        </w:tc>
      </w:tr>
      <w:tr w:rsidR="00EF540F" w:rsidRPr="00EF540F" w14:paraId="691E1703"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0F19A6C6" w14:textId="77777777" w:rsidR="00EF540F" w:rsidRPr="00EF540F" w:rsidRDefault="00EF540F" w:rsidP="0005707D">
            <w:pPr>
              <w:pStyle w:val="TableHeadingTextLeft10pt"/>
              <w:rPr>
                <w:lang w:val="de-DE"/>
              </w:rPr>
            </w:pPr>
            <w:r w:rsidRPr="00EF540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61FB2E0" w14:textId="77777777" w:rsidR="00EF540F" w:rsidRPr="00EF540F" w:rsidRDefault="00EF540F" w:rsidP="0005707D">
            <w:pPr>
              <w:pStyle w:val="TableCellLeft10pt"/>
              <w:rPr>
                <w:lang w:val="en-GB"/>
              </w:rPr>
            </w:pPr>
            <w:r w:rsidRPr="00EF540F">
              <w:rPr>
                <w:lang w:val="en-GB"/>
              </w:rPr>
              <w:t xml:space="preserve">Optional </w:t>
            </w:r>
          </w:p>
        </w:tc>
      </w:tr>
      <w:tr w:rsidR="00EF540F" w:rsidRPr="00EF540F" w14:paraId="43D3228A"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4265AD8C" w14:textId="77777777" w:rsidR="00EF540F" w:rsidRPr="00EF540F" w:rsidRDefault="00EF540F" w:rsidP="0005707D">
            <w:pPr>
              <w:pStyle w:val="TableHeadingTextLeft10pt"/>
              <w:rPr>
                <w:lang w:val="de-DE"/>
              </w:rPr>
            </w:pPr>
            <w:r w:rsidRPr="00EF540F">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1BFBD6F" w14:textId="04AA79C6" w:rsidR="00EF540F" w:rsidRPr="00EF540F" w:rsidRDefault="00EF540F" w:rsidP="0005707D">
            <w:pPr>
              <w:pStyle w:val="TableCellLeft10pt"/>
              <w:rPr>
                <w:lang w:val="en-GB"/>
              </w:rPr>
            </w:pPr>
            <w:r w:rsidRPr="00EF540F">
              <w:rPr>
                <w:lang w:val="en-GB"/>
              </w:rPr>
              <w:t>One</w:t>
            </w:r>
            <w:r w:rsidR="00B52AA2">
              <w:rPr>
                <w:lang w:val="en-GB"/>
              </w:rPr>
              <w:t xml:space="preserve"> </w:t>
            </w:r>
            <w:r w:rsidR="00C9516E">
              <w:rPr>
                <w:lang w:val="en-GB"/>
              </w:rPr>
              <w:t>to One; one to Protocol Identifier</w:t>
            </w:r>
          </w:p>
        </w:tc>
      </w:tr>
      <w:tr w:rsidR="00EF540F" w:rsidRPr="00EF540F" w14:paraId="4484CE53"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15E0F275" w14:textId="77777777" w:rsidR="00EF540F" w:rsidRPr="00536E2B" w:rsidRDefault="00EF540F" w:rsidP="0005707D">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1C242AD" w14:textId="77777777" w:rsidR="00EF540F" w:rsidRPr="00EF540F" w:rsidRDefault="00EF540F" w:rsidP="0005707D">
            <w:pPr>
              <w:pStyle w:val="TableCellLeft10pt"/>
              <w:rPr>
                <w:lang w:val="en-GB"/>
              </w:rPr>
            </w:pPr>
            <w:r w:rsidRPr="00EF540F">
              <w:rPr>
                <w:lang w:val="en-GB"/>
              </w:rPr>
              <w:t>Title Page</w:t>
            </w:r>
          </w:p>
        </w:tc>
      </w:tr>
      <w:tr w:rsidR="00EF540F" w:rsidRPr="00EF540F" w14:paraId="3AE5EDD5"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35EC1A26" w14:textId="77777777" w:rsidR="00EF540F" w:rsidRPr="00536E2B" w:rsidRDefault="00EF540F" w:rsidP="0005707D">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DB3EF08" w14:textId="77777777" w:rsidR="00EF540F" w:rsidRPr="00EF540F" w:rsidRDefault="00EF540F" w:rsidP="0005707D">
            <w:pPr>
              <w:pStyle w:val="TableCellLeft10pt"/>
              <w:rPr>
                <w:lang w:val="en-GB"/>
              </w:rPr>
            </w:pPr>
          </w:p>
        </w:tc>
      </w:tr>
      <w:tr w:rsidR="00EF540F" w:rsidRPr="00EF540F" w14:paraId="5DEFB873"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21E1DBBF" w14:textId="77777777" w:rsidR="00EF540F" w:rsidRPr="00EF540F" w:rsidRDefault="00EF540F" w:rsidP="0005707D">
            <w:pPr>
              <w:pStyle w:val="TableHeadingTextLeft10pt"/>
              <w:rPr>
                <w:lang w:val="de-DE"/>
              </w:rPr>
            </w:pPr>
            <w:r w:rsidRPr="00EF540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0B80048" w14:textId="77777777" w:rsidR="00EF540F" w:rsidRPr="00EF540F" w:rsidRDefault="00EF540F" w:rsidP="0005707D">
            <w:pPr>
              <w:pStyle w:val="TableCellLeft10pt"/>
              <w:rPr>
                <w:lang w:val="en-GB"/>
              </w:rPr>
            </w:pPr>
            <w:r w:rsidRPr="00EF540F">
              <w:rPr>
                <w:lang w:val="en-GB"/>
              </w:rPr>
              <w:t>Text</w:t>
            </w:r>
          </w:p>
        </w:tc>
      </w:tr>
      <w:tr w:rsidR="00EF540F" w:rsidRPr="00EF540F" w14:paraId="3C084569"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5083FC00" w14:textId="77777777" w:rsidR="00EF540F" w:rsidRPr="00EF540F" w:rsidRDefault="00EF540F" w:rsidP="0005707D">
            <w:pPr>
              <w:pStyle w:val="TableHeadingTextLeft10pt"/>
              <w:rPr>
                <w:lang w:val="de-DE"/>
              </w:rPr>
            </w:pPr>
            <w:r w:rsidRPr="00EF540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2677F3D" w14:textId="77777777" w:rsidR="00EF540F" w:rsidRPr="00EF540F" w:rsidRDefault="00EF540F" w:rsidP="0005707D">
            <w:pPr>
              <w:pStyle w:val="TableCellLeft10pt"/>
              <w:rPr>
                <w:lang w:val="en-GB"/>
              </w:rPr>
            </w:pPr>
            <w:r w:rsidRPr="0005707D">
              <w:rPr>
                <w:rStyle w:val="TableCellLeft10ptBoldChar"/>
              </w:rPr>
              <w:t>Value Allowed</w:t>
            </w:r>
            <w:r w:rsidRPr="00EF540F">
              <w:rPr>
                <w:lang w:val="en-GB"/>
              </w:rPr>
              <w:t>: Yes</w:t>
            </w:r>
          </w:p>
          <w:p w14:paraId="07892EF1" w14:textId="13CE8B40" w:rsidR="00EF540F" w:rsidRPr="00EF540F" w:rsidRDefault="00EF540F" w:rsidP="0005707D">
            <w:pPr>
              <w:pStyle w:val="TableCellLeft10pt"/>
              <w:rPr>
                <w:lang w:val="en-GB"/>
              </w:rPr>
            </w:pPr>
            <w:r w:rsidRPr="0005707D">
              <w:rPr>
                <w:rStyle w:val="TableCellLeft10ptBoldChar"/>
              </w:rPr>
              <w:t>Relationship</w:t>
            </w:r>
            <w:r w:rsidRPr="00EF540F">
              <w:rPr>
                <w:lang w:val="en-GB"/>
              </w:rPr>
              <w:t xml:space="preserve">: </w:t>
            </w:r>
            <w:r w:rsidR="00B25D39">
              <w:rPr>
                <w:lang w:val="en-GB"/>
              </w:rPr>
              <w:t>Heading</w:t>
            </w:r>
            <w:r w:rsidR="00796767">
              <w:rPr>
                <w:lang w:val="en-GB"/>
              </w:rPr>
              <w:t>; Protocol Identifier</w:t>
            </w:r>
          </w:p>
          <w:p w14:paraId="34DA76B1" w14:textId="5AA6041C" w:rsidR="00EF540F" w:rsidRPr="00EF540F" w:rsidRDefault="00EF540F" w:rsidP="0005707D">
            <w:pPr>
              <w:pStyle w:val="TableCellLeft10pt"/>
              <w:rPr>
                <w:lang w:val="en-GB"/>
              </w:rPr>
            </w:pPr>
            <w:r w:rsidRPr="0005707D">
              <w:rPr>
                <w:rStyle w:val="TableCellLeft10ptBoldChar"/>
              </w:rPr>
              <w:t>Concept</w:t>
            </w:r>
            <w:r w:rsidRPr="00EF540F">
              <w:rPr>
                <w:lang w:val="en-GB"/>
              </w:rPr>
              <w:t>: Data Element C</w:t>
            </w:r>
            <w:r w:rsidR="00796767">
              <w:rPr>
                <w:lang w:val="en-GB"/>
              </w:rPr>
              <w:t>NEW</w:t>
            </w:r>
          </w:p>
        </w:tc>
      </w:tr>
      <w:tr w:rsidR="00EF540F" w:rsidRPr="00EF540F" w14:paraId="1A78F5F9" w14:textId="77777777" w:rsidTr="00EF540F">
        <w:tc>
          <w:tcPr>
            <w:tcW w:w="2358" w:type="dxa"/>
            <w:tcBorders>
              <w:top w:val="single" w:sz="4" w:space="0" w:color="auto"/>
              <w:left w:val="single" w:sz="4" w:space="0" w:color="auto"/>
              <w:bottom w:val="single" w:sz="4" w:space="0" w:color="auto"/>
              <w:right w:val="single" w:sz="4" w:space="0" w:color="auto"/>
            </w:tcBorders>
            <w:hideMark/>
          </w:tcPr>
          <w:p w14:paraId="245B9035" w14:textId="77777777" w:rsidR="00EF540F" w:rsidRPr="00536E2B" w:rsidRDefault="00EF540F" w:rsidP="0005707D">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7B80A88" w14:textId="77777777" w:rsidR="00EF540F" w:rsidRPr="00EF540F" w:rsidRDefault="00EF540F" w:rsidP="0005707D">
            <w:pPr>
              <w:pStyle w:val="TableCellLeft10pt"/>
              <w:rPr>
                <w:lang w:val="en-GB"/>
              </w:rPr>
            </w:pPr>
            <w:r w:rsidRPr="00EF540F">
              <w:rPr>
                <w:lang w:val="en-GB"/>
              </w:rPr>
              <w:t>No</w:t>
            </w:r>
          </w:p>
        </w:tc>
      </w:tr>
    </w:tbl>
    <w:p w14:paraId="3D4AD3AA" w14:textId="77777777" w:rsidR="00EF540F" w:rsidRDefault="00EF540F" w:rsidP="00BE4D01"/>
    <w:p w14:paraId="3FCAE987" w14:textId="77777777" w:rsidR="00490983" w:rsidRPr="00BE4D01" w:rsidRDefault="00490983" w:rsidP="00BE4D0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E4D01" w:rsidRPr="00BE4D01" w14:paraId="018A4E78"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9EDCC26" w14:textId="77777777" w:rsidR="00BE4D01" w:rsidRPr="00BE4D01" w:rsidRDefault="00BE4D01" w:rsidP="00BE4D01">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2BDAC5D" w14:textId="5AD67DC3" w:rsidR="00BE4D01" w:rsidRPr="00BE4D01" w:rsidRDefault="00007D70" w:rsidP="00BE4D01">
            <w:pPr>
              <w:pStyle w:val="TableCellLeft10pt"/>
              <w:rPr>
                <w:rStyle w:val="SuggestedOptional"/>
              </w:rPr>
            </w:pPr>
            <w:r w:rsidRPr="000F04AD">
              <w:rPr>
                <w:b/>
                <w:bCs/>
              </w:rPr>
              <w:t xml:space="preserve">Sponsor </w:t>
            </w:r>
            <w:r w:rsidR="00BE4D01" w:rsidRPr="000F04AD">
              <w:rPr>
                <w:b/>
              </w:rPr>
              <w:t>Protocol Identifier:</w:t>
            </w:r>
          </w:p>
        </w:tc>
      </w:tr>
      <w:tr w:rsidR="00BE4D01" w:rsidRPr="00BE4D01" w14:paraId="4C529B27"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1F10D8A" w14:textId="77777777" w:rsidR="00BE4D01" w:rsidRPr="00BE4D01" w:rsidRDefault="00BE4D01" w:rsidP="00BE4D01">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7A1269A" w14:textId="77777777" w:rsidR="00BE4D01" w:rsidRPr="00BE4D01" w:rsidRDefault="00BE4D01" w:rsidP="00BE4D01">
            <w:pPr>
              <w:pStyle w:val="TableCellLeft10pt"/>
              <w:rPr>
                <w:lang w:val="en-GB"/>
              </w:rPr>
            </w:pPr>
            <w:r w:rsidRPr="00BE4D01">
              <w:rPr>
                <w:lang w:val="en-GB"/>
              </w:rPr>
              <w:t>Text</w:t>
            </w:r>
          </w:p>
        </w:tc>
      </w:tr>
      <w:tr w:rsidR="00BE4D01" w:rsidRPr="00BE4D01" w14:paraId="4CD9EE28"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8170804" w14:textId="77777777" w:rsidR="00BE4D01" w:rsidRPr="00536E2B" w:rsidRDefault="00BE4D01" w:rsidP="00BE4D0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69B3F58" w14:textId="77777777" w:rsidR="00BE4D01" w:rsidRPr="00BE4D01" w:rsidRDefault="00BE4D01" w:rsidP="00BE4D01">
            <w:pPr>
              <w:pStyle w:val="TableCellLeft10pt"/>
              <w:rPr>
                <w:lang w:val="en-GB"/>
              </w:rPr>
            </w:pPr>
            <w:r w:rsidRPr="00BE4D01">
              <w:rPr>
                <w:lang w:val="en-GB"/>
              </w:rPr>
              <w:t>H</w:t>
            </w:r>
          </w:p>
        </w:tc>
      </w:tr>
      <w:tr w:rsidR="00BE4D01" w:rsidRPr="00BE4D01" w14:paraId="356B374B"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5F92508B" w14:textId="77777777" w:rsidR="00BE4D01" w:rsidRPr="00BE4D01" w:rsidRDefault="00BE4D01" w:rsidP="00BE4D01">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B28C070" w14:textId="77777777" w:rsidR="00BE4D01" w:rsidRPr="00BE4D01" w:rsidRDefault="00BE4D01" w:rsidP="00BE4D01">
            <w:pPr>
              <w:pStyle w:val="TableCellLeft10pt"/>
              <w:rPr>
                <w:lang w:val="en-GB"/>
              </w:rPr>
            </w:pPr>
            <w:r w:rsidRPr="00BE4D01">
              <w:rPr>
                <w:lang w:val="en-GB"/>
              </w:rPr>
              <w:t>Heading</w:t>
            </w:r>
          </w:p>
        </w:tc>
      </w:tr>
      <w:tr w:rsidR="00BE4D01" w:rsidRPr="00BE4D01" w14:paraId="6083DB3D"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D351155" w14:textId="77777777" w:rsidR="00BE4D01" w:rsidRPr="00BE4D01" w:rsidRDefault="00BE4D01" w:rsidP="00BE4D01">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7E6E8F6" w14:textId="695E9793" w:rsidR="00BE4D01" w:rsidRPr="00BE4D01" w:rsidRDefault="00BC2F07" w:rsidP="00BE4D01">
            <w:pPr>
              <w:pStyle w:val="TableCellLeft10pt"/>
              <w:rPr>
                <w:lang w:val="en-GB"/>
              </w:rPr>
            </w:pPr>
            <w:r>
              <w:rPr>
                <w:lang w:val="en-GB"/>
              </w:rPr>
              <w:t>Not applicable</w:t>
            </w:r>
          </w:p>
        </w:tc>
      </w:tr>
      <w:tr w:rsidR="00BE4D01" w:rsidRPr="00BE4D01" w14:paraId="7DBB3E4E"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D7EA401" w14:textId="77777777" w:rsidR="00BE4D01" w:rsidRPr="00BE4D01" w:rsidRDefault="00BE4D01" w:rsidP="00BE4D01">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E6682F8" w14:textId="059C8394" w:rsidR="00BE4D01" w:rsidRPr="00BE4D01" w:rsidRDefault="00BC2F07" w:rsidP="00BE4D01">
            <w:pPr>
              <w:pStyle w:val="TableCellLeft10pt"/>
              <w:rPr>
                <w:lang w:val="en-GB"/>
              </w:rPr>
            </w:pPr>
            <w:r>
              <w:rPr>
                <w:lang w:val="en-GB"/>
              </w:rPr>
              <w:t>Required</w:t>
            </w:r>
          </w:p>
        </w:tc>
      </w:tr>
      <w:tr w:rsidR="00BE4D01" w:rsidRPr="00BE4D01" w14:paraId="63B59A27"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3522ADA" w14:textId="77777777" w:rsidR="00BE4D01" w:rsidRPr="00BE4D01" w:rsidRDefault="00BE4D01" w:rsidP="00BE4D01">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242B20E" w14:textId="669CC5B5" w:rsidR="00BE4D01" w:rsidRPr="00BE4D01" w:rsidRDefault="00BE4D01" w:rsidP="00BE4D01">
            <w:pPr>
              <w:pStyle w:val="TableCellLeft10pt"/>
              <w:rPr>
                <w:lang w:val="en-GB"/>
              </w:rPr>
            </w:pPr>
            <w:r w:rsidRPr="00BE4D01">
              <w:rPr>
                <w:lang w:val="en-GB"/>
              </w:rPr>
              <w:t>One</w:t>
            </w:r>
            <w:r w:rsidR="00BC2F07">
              <w:rPr>
                <w:lang w:val="en-GB"/>
              </w:rPr>
              <w:t xml:space="preserve"> to One</w:t>
            </w:r>
          </w:p>
        </w:tc>
      </w:tr>
      <w:tr w:rsidR="00BE4D01" w:rsidRPr="00BE4D01" w14:paraId="24A1DCBB"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8E7A68E" w14:textId="77777777" w:rsidR="00BE4D01" w:rsidRPr="00536E2B" w:rsidRDefault="00BE4D01" w:rsidP="00BE4D0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9ED6E00" w14:textId="77777777" w:rsidR="00BE4D01" w:rsidRPr="00BE4D01" w:rsidRDefault="00BE4D01" w:rsidP="00BE4D01">
            <w:pPr>
              <w:pStyle w:val="TableCellLeft10pt"/>
              <w:rPr>
                <w:lang w:val="en-GB"/>
              </w:rPr>
            </w:pPr>
            <w:r w:rsidRPr="00BE4D01">
              <w:rPr>
                <w:lang w:val="en-GB"/>
              </w:rPr>
              <w:t>Title Page</w:t>
            </w:r>
          </w:p>
        </w:tc>
      </w:tr>
      <w:tr w:rsidR="00BE4D01" w:rsidRPr="00BE4D01" w14:paraId="7F778FB6"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709DA69B" w14:textId="77777777" w:rsidR="00BE4D01" w:rsidRPr="00536E2B" w:rsidRDefault="00BE4D01" w:rsidP="00BE4D0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B0D7CBF" w14:textId="77777777" w:rsidR="00BE4D01" w:rsidRPr="00BE4D01" w:rsidRDefault="00BE4D01" w:rsidP="00BE4D01">
            <w:pPr>
              <w:pStyle w:val="TableCellLeft10pt"/>
              <w:rPr>
                <w:lang w:val="en-GB"/>
              </w:rPr>
            </w:pPr>
          </w:p>
        </w:tc>
      </w:tr>
      <w:tr w:rsidR="00BE4D01" w:rsidRPr="00BE4D01" w14:paraId="766B4BE1"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8D141B7" w14:textId="77777777" w:rsidR="00BE4D01" w:rsidRPr="00BE4D01" w:rsidRDefault="00BE4D01" w:rsidP="00BE4D01">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ED2C20C" w14:textId="52911C94" w:rsidR="00BE4D01" w:rsidRPr="00BE4D01" w:rsidRDefault="000C6053" w:rsidP="00BE4D01">
            <w:pPr>
              <w:pStyle w:val="TableCellLeft10pt"/>
              <w:rPr>
                <w:lang w:val="en-GB"/>
              </w:rPr>
            </w:pPr>
            <w:r>
              <w:rPr>
                <w:lang w:val="en-GB"/>
              </w:rPr>
              <w:t>Sponsor Protocol Identifier</w:t>
            </w:r>
          </w:p>
        </w:tc>
      </w:tr>
      <w:tr w:rsidR="00BE4D01" w:rsidRPr="00BE4D01" w14:paraId="7148959D"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0D4AEAF5" w14:textId="77777777" w:rsidR="00BE4D01" w:rsidRPr="00BE4D01" w:rsidRDefault="00BE4D01" w:rsidP="00BE4D01">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E2461FE" w14:textId="77777777" w:rsidR="00BE4D01" w:rsidRPr="00BE4D01" w:rsidRDefault="00BE4D01" w:rsidP="00BE4D01">
            <w:pPr>
              <w:pStyle w:val="TableCellLeft10pt"/>
              <w:rPr>
                <w:lang w:val="en-GB"/>
              </w:rPr>
            </w:pPr>
            <w:r w:rsidRPr="00BE4D01">
              <w:rPr>
                <w:rStyle w:val="TableCellLeft10ptBoldChar"/>
              </w:rPr>
              <w:t>Value Allowed</w:t>
            </w:r>
            <w:r w:rsidRPr="00BE4D01">
              <w:rPr>
                <w:lang w:val="en-GB"/>
              </w:rPr>
              <w:t>: No</w:t>
            </w:r>
          </w:p>
          <w:p w14:paraId="24D00E77" w14:textId="77777777" w:rsidR="00BE4D01" w:rsidRPr="00BE4D01" w:rsidRDefault="00BE4D01" w:rsidP="00BE4D01">
            <w:pPr>
              <w:pStyle w:val="TableCellLeft10pt"/>
              <w:rPr>
                <w:lang w:val="en-GB"/>
              </w:rPr>
            </w:pPr>
            <w:r w:rsidRPr="00BE4D01">
              <w:rPr>
                <w:rStyle w:val="TableCellLeft10ptBoldChar"/>
              </w:rPr>
              <w:t>Relationship</w:t>
            </w:r>
            <w:r w:rsidRPr="00BE4D01">
              <w:rPr>
                <w:lang w:val="en-GB"/>
              </w:rPr>
              <w:t>: Table row heading</w:t>
            </w:r>
          </w:p>
          <w:p w14:paraId="5CC79FC1" w14:textId="77777777" w:rsidR="00BE4D01" w:rsidRPr="00BE4D01" w:rsidRDefault="00BE4D01" w:rsidP="00BE4D01">
            <w:pPr>
              <w:pStyle w:val="TableCellLeft10pt"/>
              <w:rPr>
                <w:lang w:val="en-GB"/>
              </w:rPr>
            </w:pPr>
            <w:r w:rsidRPr="00BE4D01">
              <w:rPr>
                <w:rStyle w:val="TableCellLeft10ptBoldChar"/>
              </w:rPr>
              <w:t>Concept</w:t>
            </w:r>
            <w:r w:rsidRPr="00BE4D01">
              <w:rPr>
                <w:lang w:val="en-GB"/>
              </w:rPr>
              <w:t>: Header, Identifier</w:t>
            </w:r>
          </w:p>
        </w:tc>
      </w:tr>
      <w:tr w:rsidR="00BE4D01" w:rsidRPr="00BE4D01" w14:paraId="36165A81"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08A09476" w14:textId="77777777" w:rsidR="00BE4D01" w:rsidRPr="00536E2B" w:rsidRDefault="00BE4D01" w:rsidP="00BE4D0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36C200D" w14:textId="77777777" w:rsidR="00BE4D01" w:rsidRPr="00BE4D01" w:rsidRDefault="00BE4D01" w:rsidP="00BE4D01">
            <w:pPr>
              <w:pStyle w:val="TableCellLeft10pt"/>
              <w:rPr>
                <w:lang w:val="en-GB"/>
              </w:rPr>
            </w:pPr>
            <w:r w:rsidRPr="00BE4D01">
              <w:rPr>
                <w:lang w:val="en-GB"/>
              </w:rPr>
              <w:t>No</w:t>
            </w:r>
          </w:p>
        </w:tc>
      </w:tr>
    </w:tbl>
    <w:p w14:paraId="129AE128" w14:textId="77777777" w:rsidR="00BE4D01" w:rsidRPr="00BE4D01" w:rsidRDefault="00BE4D01" w:rsidP="00BE4D0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E4D01" w:rsidRPr="00BE4D01" w14:paraId="6AE62054"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5ABC6A49" w14:textId="77777777" w:rsidR="00BE4D01" w:rsidRPr="00BE4D01" w:rsidRDefault="00BE4D01" w:rsidP="00490983">
            <w:pPr>
              <w:pStyle w:val="TableHeadingTextLeft10pt"/>
              <w:rPr>
                <w:lang w:val="de-DE"/>
              </w:rPr>
            </w:pPr>
            <w:bookmarkStart w:id="2" w:name="_mioConsistencyCheck2"/>
            <w:bookmarkEnd w:id="2"/>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946598D" w14:textId="2734C32F" w:rsidR="00BE4D01" w:rsidRPr="00490983" w:rsidRDefault="00BE4D01" w:rsidP="00490983">
            <w:pPr>
              <w:pStyle w:val="TableCellLeft10pt"/>
              <w:rPr>
                <w:rStyle w:val="SuggestedOptional"/>
              </w:rPr>
            </w:pPr>
            <w:r w:rsidRPr="000F04AD">
              <w:t>&lt;</w:t>
            </w:r>
            <w:r w:rsidR="00B7026F" w:rsidRPr="000F04AD">
              <w:rPr>
                <w:highlight w:val="lightGray"/>
              </w:rPr>
              <w:t xml:space="preserve">Enter Sponsor </w:t>
            </w:r>
            <w:r w:rsidRPr="000F04AD">
              <w:rPr>
                <w:highlight w:val="lightGray"/>
              </w:rPr>
              <w:t>Protocol Identifier</w:t>
            </w:r>
            <w:r w:rsidRPr="000F04AD">
              <w:t>&gt;</w:t>
            </w:r>
          </w:p>
        </w:tc>
      </w:tr>
      <w:tr w:rsidR="00BE4D01" w:rsidRPr="00BE4D01" w14:paraId="63889A9F"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97339DE" w14:textId="77777777" w:rsidR="00BE4D01" w:rsidRPr="00BE4D01" w:rsidRDefault="00BE4D01" w:rsidP="00490983">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47FBD28" w14:textId="77777777" w:rsidR="00BE4D01" w:rsidRPr="00BE4D01" w:rsidRDefault="00BE4D01" w:rsidP="00490983">
            <w:pPr>
              <w:pStyle w:val="TableCellLeft10pt"/>
              <w:rPr>
                <w:lang w:val="en-GB"/>
              </w:rPr>
            </w:pPr>
            <w:r w:rsidRPr="00BE4D01">
              <w:rPr>
                <w:lang w:val="en-GB"/>
              </w:rPr>
              <w:t>Text</w:t>
            </w:r>
          </w:p>
        </w:tc>
      </w:tr>
      <w:tr w:rsidR="00BE4D01" w:rsidRPr="00BE4D01" w14:paraId="59AC8EC9"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0AA09F9B" w14:textId="77777777" w:rsidR="00BE4D01" w:rsidRPr="00536E2B" w:rsidRDefault="00BE4D01" w:rsidP="0049098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F17A89E" w14:textId="77777777" w:rsidR="00BE4D01" w:rsidRPr="00BE4D01" w:rsidRDefault="00BE4D01" w:rsidP="00490983">
            <w:pPr>
              <w:pStyle w:val="TableCellLeft10pt"/>
              <w:rPr>
                <w:lang w:val="en-GB"/>
              </w:rPr>
            </w:pPr>
            <w:r w:rsidRPr="00BE4D01">
              <w:rPr>
                <w:lang w:val="en-GB"/>
              </w:rPr>
              <w:t>D</w:t>
            </w:r>
          </w:p>
        </w:tc>
      </w:tr>
      <w:tr w:rsidR="00BE4D01" w:rsidRPr="00BE4D01" w14:paraId="415DCB0A"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BEEA99C" w14:textId="77777777" w:rsidR="00BE4D01" w:rsidRPr="00BE4D01" w:rsidRDefault="00BE4D01" w:rsidP="00490983">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DED916D" w14:textId="72F43A03" w:rsidR="00BE4D01" w:rsidRPr="00BE4D01" w:rsidRDefault="00BE4D01" w:rsidP="00490983">
            <w:pPr>
              <w:pStyle w:val="TableCellLeft10pt"/>
              <w:rPr>
                <w:lang w:val="en-GB"/>
              </w:rPr>
            </w:pPr>
            <w:r w:rsidRPr="00BE4D01">
              <w:rPr>
                <w:lang w:val="en-GB"/>
              </w:rPr>
              <w:t>See C132</w:t>
            </w:r>
            <w:r w:rsidR="00396197">
              <w:rPr>
                <w:lang w:val="en-GB"/>
              </w:rPr>
              <w:t>351</w:t>
            </w:r>
          </w:p>
          <w:p w14:paraId="3DF0CE93" w14:textId="77777777" w:rsidR="00BE4D01" w:rsidRPr="00BE4D01" w:rsidRDefault="00BE4D01" w:rsidP="00490983">
            <w:pPr>
              <w:pStyle w:val="TableCellLeft10pt"/>
              <w:rPr>
                <w:lang w:val="en-GB"/>
              </w:rPr>
            </w:pPr>
          </w:p>
          <w:p w14:paraId="5A31BE49" w14:textId="69737356" w:rsidR="00BE4D01" w:rsidRPr="00BE4D01" w:rsidRDefault="00BE4D01" w:rsidP="00490983">
            <w:pPr>
              <w:pStyle w:val="TableCellLeft10pt"/>
              <w:rPr>
                <w:lang w:val="en-GB"/>
              </w:rPr>
            </w:pPr>
            <w:r w:rsidRPr="00BE4D01">
              <w:rPr>
                <w:lang w:val="en-GB"/>
              </w:rPr>
              <w:t>Review for Context C132</w:t>
            </w:r>
            <w:r w:rsidR="00396197">
              <w:rPr>
                <w:lang w:val="en-GB"/>
              </w:rPr>
              <w:t>351</w:t>
            </w:r>
            <w:r w:rsidRPr="00BE4D01">
              <w:rPr>
                <w:lang w:val="en-GB"/>
              </w:rPr>
              <w:br/>
            </w:r>
            <w:r w:rsidR="000D3E77" w:rsidRPr="000D3E77">
              <w:rPr>
                <w:lang w:val="en-GB"/>
              </w:rPr>
              <w:t>A</w:t>
            </w:r>
            <w:r w:rsidRPr="00BE4D01">
              <w:rPr>
                <w:lang w:val="en-GB"/>
              </w:rPr>
              <w:t xml:space="preserve"> unique </w:t>
            </w:r>
            <w:r w:rsidR="000D3E77" w:rsidRPr="000D3E77">
              <w:rPr>
                <w:lang w:val="en-GB"/>
              </w:rPr>
              <w:t>code assigned by the sponsor</w:t>
            </w:r>
            <w:r w:rsidRPr="00BE4D01">
              <w:rPr>
                <w:lang w:val="en-GB"/>
              </w:rPr>
              <w:t xml:space="preserve"> that </w:t>
            </w:r>
            <w:r w:rsidR="000D3E77" w:rsidRPr="000D3E77">
              <w:rPr>
                <w:lang w:val="en-GB"/>
              </w:rPr>
              <w:t>identifies</w:t>
            </w:r>
            <w:r w:rsidRPr="00BE4D01">
              <w:rPr>
                <w:lang w:val="en-GB"/>
              </w:rPr>
              <w:t xml:space="preserve"> a specific protocol. </w:t>
            </w:r>
            <w:r w:rsidR="000D3E77" w:rsidRPr="000D3E77">
              <w:rPr>
                <w:lang w:val="en-GB"/>
              </w:rPr>
              <w:t>(CDISC)</w:t>
            </w:r>
          </w:p>
        </w:tc>
      </w:tr>
      <w:tr w:rsidR="00BE4D01" w:rsidRPr="00BE4D01" w14:paraId="0973EF01"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6431447" w14:textId="77777777" w:rsidR="00BE4D01" w:rsidRPr="00BE4D01" w:rsidRDefault="00BE4D01" w:rsidP="00490983">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66DB2E0" w14:textId="77777777" w:rsidR="00BE4D01" w:rsidRPr="00BE4D01" w:rsidRDefault="00BE4D01" w:rsidP="00490983">
            <w:pPr>
              <w:pStyle w:val="TableCellLeft10pt"/>
              <w:rPr>
                <w:lang w:val="en-GB"/>
              </w:rPr>
            </w:pPr>
            <w:r w:rsidRPr="00BE4D01">
              <w:rPr>
                <w:lang w:val="en-GB"/>
              </w:rPr>
              <w:t>A unique alphanumeric identifier for the trial, designated by the Sponsor, is a standard part of trial data, and should be included for most trials.</w:t>
            </w:r>
          </w:p>
        </w:tc>
      </w:tr>
      <w:tr w:rsidR="00BE4D01" w:rsidRPr="00BE4D01" w14:paraId="3451D644"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FA4B29C" w14:textId="77777777" w:rsidR="00BE4D01" w:rsidRPr="00BE4D01" w:rsidRDefault="00BE4D01" w:rsidP="00490983">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C64DBD2" w14:textId="4EE889C9" w:rsidR="00BE4D01" w:rsidRPr="00BE4D01" w:rsidRDefault="00396197" w:rsidP="00490983">
            <w:pPr>
              <w:pStyle w:val="TableCellLeft10pt"/>
              <w:rPr>
                <w:lang w:val="en-GB"/>
              </w:rPr>
            </w:pPr>
            <w:r>
              <w:rPr>
                <w:lang w:val="en-GB"/>
              </w:rPr>
              <w:t>Required</w:t>
            </w:r>
            <w:r w:rsidR="00BE4D01" w:rsidRPr="00BE4D01">
              <w:rPr>
                <w:lang w:val="en-GB"/>
              </w:rPr>
              <w:t xml:space="preserve"> </w:t>
            </w:r>
          </w:p>
        </w:tc>
      </w:tr>
      <w:tr w:rsidR="00BE4D01" w:rsidRPr="00BE4D01" w14:paraId="0FA1FBD9"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295B36A" w14:textId="77777777" w:rsidR="00BE4D01" w:rsidRPr="00BE4D01" w:rsidRDefault="00BE4D01" w:rsidP="00490983">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410B2A4" w14:textId="14289A75" w:rsidR="00BE4D01" w:rsidRPr="00BE4D01" w:rsidRDefault="00BE4D01" w:rsidP="00490983">
            <w:pPr>
              <w:pStyle w:val="TableCellLeft10pt"/>
              <w:rPr>
                <w:lang w:val="en-GB"/>
              </w:rPr>
            </w:pPr>
            <w:r w:rsidRPr="00BE4D01">
              <w:rPr>
                <w:lang w:val="en-GB"/>
              </w:rPr>
              <w:t>One</w:t>
            </w:r>
            <w:r w:rsidR="000C6053">
              <w:rPr>
                <w:lang w:val="en-GB"/>
              </w:rPr>
              <w:t xml:space="preserve"> to one</w:t>
            </w:r>
            <w:r w:rsidR="00EB588E">
              <w:rPr>
                <w:lang w:val="en-GB"/>
              </w:rPr>
              <w:t>; Uniquely identify all related data elements</w:t>
            </w:r>
          </w:p>
        </w:tc>
      </w:tr>
      <w:tr w:rsidR="00BE4D01" w:rsidRPr="00BE4D01" w14:paraId="5A20FE12"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54476522" w14:textId="77777777" w:rsidR="00BE4D01" w:rsidRPr="00536E2B" w:rsidRDefault="00BE4D01" w:rsidP="00490983">
            <w:pPr>
              <w:pStyle w:val="TableHeadingTextLeft10pt"/>
            </w:pPr>
            <w:r w:rsidRPr="00412DA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1FFB71F" w14:textId="77777777" w:rsidR="00BE4D01" w:rsidRPr="00BE4D01" w:rsidRDefault="00BE4D01" w:rsidP="00490983">
            <w:pPr>
              <w:pStyle w:val="TableCellLeft10pt"/>
              <w:rPr>
                <w:lang w:val="en-GB"/>
              </w:rPr>
            </w:pPr>
            <w:r w:rsidRPr="00BE4D01">
              <w:rPr>
                <w:lang w:val="en-GB"/>
              </w:rPr>
              <w:t>Title page</w:t>
            </w:r>
          </w:p>
        </w:tc>
      </w:tr>
      <w:tr w:rsidR="00BE4D01" w:rsidRPr="00BE4D01" w14:paraId="667108DA"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EBFE243" w14:textId="77777777" w:rsidR="00BE4D01" w:rsidRPr="00536E2B" w:rsidRDefault="00BE4D01" w:rsidP="0049098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258097E" w14:textId="77777777" w:rsidR="00BE4D01" w:rsidRPr="00BE4D01" w:rsidRDefault="00BE4D01" w:rsidP="00490983">
            <w:pPr>
              <w:pStyle w:val="TableCellLeft10pt"/>
              <w:rPr>
                <w:lang w:val="en-GB"/>
              </w:rPr>
            </w:pPr>
          </w:p>
        </w:tc>
      </w:tr>
      <w:tr w:rsidR="00BE4D01" w:rsidRPr="00BE4D01" w14:paraId="670E5CF8"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96D8A7C" w14:textId="77777777" w:rsidR="00BE4D01" w:rsidRPr="00BE4D01" w:rsidRDefault="00BE4D01" w:rsidP="00490983">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A66711E" w14:textId="77777777" w:rsidR="00BE4D01" w:rsidRPr="00BE4D01" w:rsidRDefault="00BE4D01" w:rsidP="00490983">
            <w:pPr>
              <w:pStyle w:val="TableCellLeft10pt"/>
              <w:rPr>
                <w:lang w:val="en-GB"/>
              </w:rPr>
            </w:pPr>
            <w:r w:rsidRPr="00BE4D01">
              <w:rPr>
                <w:lang w:val="en-GB"/>
              </w:rPr>
              <w:t>Text</w:t>
            </w:r>
          </w:p>
        </w:tc>
      </w:tr>
      <w:tr w:rsidR="00BE4D01" w:rsidRPr="00BE4D01" w14:paraId="14D9D0E9"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D118477" w14:textId="77777777" w:rsidR="00BE4D01" w:rsidRPr="00BE4D01" w:rsidRDefault="00BE4D01" w:rsidP="00490983">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tcPr>
          <w:p w14:paraId="14139210" w14:textId="77777777" w:rsidR="00BE4D01" w:rsidRPr="00BE4D01" w:rsidRDefault="00BE4D01" w:rsidP="00490983">
            <w:pPr>
              <w:pStyle w:val="TableCellLeft10pt"/>
              <w:rPr>
                <w:lang w:val="en-GB"/>
              </w:rPr>
            </w:pPr>
            <w:r w:rsidRPr="00490983">
              <w:rPr>
                <w:rStyle w:val="TableCellLeft10ptBoldChar"/>
              </w:rPr>
              <w:t>Value</w:t>
            </w:r>
            <w:r w:rsidRPr="00BE4D01">
              <w:rPr>
                <w:lang w:val="en-GB"/>
              </w:rPr>
              <w:t xml:space="preserve"> </w:t>
            </w:r>
            <w:r w:rsidRPr="00490983">
              <w:rPr>
                <w:rStyle w:val="TableCellLeft10ptBoldChar"/>
              </w:rPr>
              <w:t>Allowed</w:t>
            </w:r>
            <w:r w:rsidRPr="00BE4D01">
              <w:rPr>
                <w:lang w:val="en-GB"/>
              </w:rPr>
              <w:t>: Yes</w:t>
            </w:r>
          </w:p>
          <w:p w14:paraId="4DD73891" w14:textId="0C9E2060" w:rsidR="00BE4D01" w:rsidRPr="00BE4D01" w:rsidRDefault="00BE4D01" w:rsidP="00490983">
            <w:pPr>
              <w:pStyle w:val="TableCellLeft10pt"/>
              <w:rPr>
                <w:lang w:val="en-GB"/>
              </w:rPr>
            </w:pPr>
            <w:r w:rsidRPr="00490983">
              <w:rPr>
                <w:rStyle w:val="TableCellLeft10ptBoldChar"/>
              </w:rPr>
              <w:t>Relationship</w:t>
            </w:r>
            <w:r w:rsidRPr="00BE4D01">
              <w:rPr>
                <w:lang w:val="en-GB"/>
              </w:rPr>
              <w:t xml:space="preserve">: </w:t>
            </w:r>
            <w:r w:rsidR="000C6053">
              <w:rPr>
                <w:lang w:val="en-GB"/>
              </w:rPr>
              <w:t>He</w:t>
            </w:r>
            <w:del w:id="3" w:author="Allred, Mitzi" w:date="2024-04-26T11:37:00Z">
              <w:r w:rsidR="000C6053">
                <w:rPr>
                  <w:lang w:val="en-GB"/>
                </w:rPr>
                <w:delText>e</w:delText>
              </w:r>
            </w:del>
            <w:r w:rsidR="000C6053">
              <w:rPr>
                <w:lang w:val="en-GB"/>
              </w:rPr>
              <w:t>ading</w:t>
            </w:r>
          </w:p>
          <w:p w14:paraId="54A1FAD3" w14:textId="3DE0B846" w:rsidR="00BE4D01" w:rsidRPr="00BE4D01" w:rsidRDefault="00BE4D01" w:rsidP="00490983">
            <w:pPr>
              <w:pStyle w:val="TableCellLeft10pt"/>
              <w:rPr>
                <w:lang w:val="en-GB"/>
              </w:rPr>
            </w:pPr>
            <w:r w:rsidRPr="00490983">
              <w:rPr>
                <w:rStyle w:val="TableCellLeft10ptBoldChar"/>
              </w:rPr>
              <w:t>Concept</w:t>
            </w:r>
            <w:r w:rsidRPr="00BE4D01">
              <w:rPr>
                <w:lang w:val="en-GB"/>
              </w:rPr>
              <w:t>: Data element C132</w:t>
            </w:r>
            <w:r w:rsidR="001865C5">
              <w:rPr>
                <w:lang w:val="en-GB"/>
              </w:rPr>
              <w:t>351</w:t>
            </w:r>
          </w:p>
          <w:p w14:paraId="65205CEC" w14:textId="77777777" w:rsidR="00BE4D01" w:rsidRPr="00BE4D01" w:rsidRDefault="00BE4D01" w:rsidP="00490983">
            <w:pPr>
              <w:pStyle w:val="TableCellLeft10pt"/>
              <w:rPr>
                <w:lang w:val="en-GB"/>
              </w:rPr>
            </w:pPr>
          </w:p>
          <w:p w14:paraId="2599B5A2" w14:textId="3C876CB0" w:rsidR="00BE4D01" w:rsidRPr="00BE4D01" w:rsidRDefault="00BE4D01" w:rsidP="00490983">
            <w:pPr>
              <w:pStyle w:val="TableCellLeft10pt"/>
              <w:rPr>
                <w:lang w:val="en-GB"/>
              </w:rPr>
            </w:pPr>
            <w:r w:rsidRPr="00BE4D01">
              <w:rPr>
                <w:lang w:val="en-GB"/>
              </w:rPr>
              <w:t xml:space="preserve">Note:  May </w:t>
            </w:r>
            <w:r w:rsidR="001865C5">
              <w:rPr>
                <w:lang w:val="en-GB"/>
              </w:rPr>
              <w:t xml:space="preserve">not </w:t>
            </w:r>
            <w:r w:rsidRPr="00BE4D01">
              <w:rPr>
                <w:lang w:val="en-GB"/>
              </w:rPr>
              <w:t>be blank (null)</w:t>
            </w:r>
          </w:p>
        </w:tc>
      </w:tr>
      <w:tr w:rsidR="00BE4D01" w:rsidRPr="00BE4D01" w14:paraId="64DDBEA3"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033031F2" w14:textId="77777777" w:rsidR="00BE4D01" w:rsidRPr="00536E2B" w:rsidRDefault="00BE4D01" w:rsidP="0049098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AF8C656" w14:textId="77777777" w:rsidR="00BE4D01" w:rsidRPr="00BE4D01" w:rsidRDefault="00BE4D01" w:rsidP="00490983">
            <w:pPr>
              <w:pStyle w:val="TableCellLeft10pt"/>
              <w:rPr>
                <w:lang w:val="en-GB"/>
              </w:rPr>
            </w:pPr>
            <w:r w:rsidRPr="00BE4D01">
              <w:rPr>
                <w:lang w:val="en-GB"/>
              </w:rPr>
              <w:t>No</w:t>
            </w:r>
          </w:p>
        </w:tc>
      </w:tr>
    </w:tbl>
    <w:p w14:paraId="29E76BA0" w14:textId="77777777" w:rsidR="00BE4D01" w:rsidRPr="00BE4D01" w:rsidRDefault="00BE4D01" w:rsidP="00BE4D0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E4D01" w:rsidRPr="00BE4D01" w14:paraId="480E7F9A"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E18AEFF" w14:textId="77777777" w:rsidR="00BE4D01" w:rsidRPr="00BE4D01" w:rsidRDefault="00BE4D01" w:rsidP="00490983">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3FE2643" w14:textId="77777777" w:rsidR="00BE4D01" w:rsidRPr="00BE4D01" w:rsidRDefault="00BE4D01" w:rsidP="00490983">
            <w:pPr>
              <w:pStyle w:val="TableCellLeft10ptBold"/>
              <w:rPr>
                <w:lang w:val="en-GB"/>
              </w:rPr>
            </w:pPr>
            <w:r w:rsidRPr="00BE4D01">
              <w:rPr>
                <w:lang w:val="en-GB"/>
              </w:rPr>
              <w:t>Original Protocol:</w:t>
            </w:r>
          </w:p>
        </w:tc>
      </w:tr>
      <w:tr w:rsidR="00BE4D01" w:rsidRPr="00BE4D01" w14:paraId="0B5D2DC9"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F4217AD" w14:textId="77777777" w:rsidR="00BE4D01" w:rsidRPr="00BE4D01" w:rsidRDefault="00BE4D01" w:rsidP="00490983">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59334CB" w14:textId="77777777" w:rsidR="00BE4D01" w:rsidRPr="00BE4D01" w:rsidRDefault="00BE4D01" w:rsidP="00490983">
            <w:pPr>
              <w:pStyle w:val="TableCellLeft10pt"/>
              <w:rPr>
                <w:lang w:val="en-GB"/>
              </w:rPr>
            </w:pPr>
            <w:r w:rsidRPr="00BE4D01">
              <w:rPr>
                <w:lang w:val="en-GB"/>
              </w:rPr>
              <w:t>Text</w:t>
            </w:r>
          </w:p>
        </w:tc>
      </w:tr>
      <w:tr w:rsidR="00BE4D01" w:rsidRPr="00BE4D01" w14:paraId="5ECFC6E2"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0B229ED" w14:textId="77777777" w:rsidR="00BE4D01" w:rsidRPr="00536E2B" w:rsidRDefault="00BE4D01" w:rsidP="0049098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DFF1B87" w14:textId="77777777" w:rsidR="00BE4D01" w:rsidRPr="00BE4D01" w:rsidRDefault="00BE4D01" w:rsidP="00490983">
            <w:pPr>
              <w:pStyle w:val="TableCellLeft10pt"/>
              <w:rPr>
                <w:lang w:val="en-GB"/>
              </w:rPr>
            </w:pPr>
            <w:r w:rsidRPr="00BE4D01">
              <w:rPr>
                <w:lang w:val="en-GB"/>
              </w:rPr>
              <w:t>H</w:t>
            </w:r>
          </w:p>
        </w:tc>
      </w:tr>
      <w:tr w:rsidR="00BE4D01" w:rsidRPr="00BE4D01" w14:paraId="092E008C"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40DB8D2" w14:textId="77777777" w:rsidR="00BE4D01" w:rsidRPr="00BE4D01" w:rsidRDefault="00BE4D01" w:rsidP="00490983">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D783FA1" w14:textId="77777777" w:rsidR="00BE4D01" w:rsidRPr="00BE4D01" w:rsidRDefault="00BE4D01" w:rsidP="00490983">
            <w:pPr>
              <w:pStyle w:val="TableCellLeft10pt"/>
              <w:rPr>
                <w:lang w:val="en-GB"/>
              </w:rPr>
            </w:pPr>
            <w:r w:rsidRPr="00BE4D01">
              <w:rPr>
                <w:lang w:val="en-GB"/>
              </w:rPr>
              <w:t>Heading</w:t>
            </w:r>
          </w:p>
        </w:tc>
      </w:tr>
      <w:tr w:rsidR="00BE4D01" w:rsidRPr="00BE4D01" w14:paraId="3199D76F"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4D7B47B" w14:textId="77777777" w:rsidR="00BE4D01" w:rsidRPr="00BE4D01" w:rsidRDefault="00BE4D01" w:rsidP="00490983">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233A050" w14:textId="6F0CC113" w:rsidR="00BE4D01" w:rsidRPr="00BE4D01" w:rsidRDefault="00CD6D25" w:rsidP="00490983">
            <w:pPr>
              <w:pStyle w:val="TableCellLeft10pt"/>
              <w:rPr>
                <w:lang w:val="en-GB"/>
              </w:rPr>
            </w:pPr>
            <w:r>
              <w:rPr>
                <w:lang w:val="en-GB"/>
              </w:rPr>
              <w:t>Not applicable</w:t>
            </w:r>
          </w:p>
        </w:tc>
      </w:tr>
      <w:tr w:rsidR="00BE4D01" w:rsidRPr="00BE4D01" w14:paraId="0244F107"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75EA83E7" w14:textId="77777777" w:rsidR="00BE4D01" w:rsidRPr="00BE4D01" w:rsidRDefault="00BE4D01" w:rsidP="00490983">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0D3392B" w14:textId="77777777" w:rsidR="00BE4D01" w:rsidRPr="00BE4D01" w:rsidRDefault="00BE4D01" w:rsidP="00490983">
            <w:pPr>
              <w:pStyle w:val="TableCellLeft10pt"/>
              <w:rPr>
                <w:lang w:val="en-GB"/>
              </w:rPr>
            </w:pPr>
            <w:r w:rsidRPr="00BE4D01">
              <w:rPr>
                <w:lang w:val="en-GB"/>
              </w:rPr>
              <w:t>Required</w:t>
            </w:r>
          </w:p>
        </w:tc>
      </w:tr>
      <w:tr w:rsidR="00BE4D01" w:rsidRPr="00BE4D01" w14:paraId="0BBBFB24"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9DF5B2F" w14:textId="77777777" w:rsidR="00BE4D01" w:rsidRPr="00BE4D01" w:rsidRDefault="00BE4D01" w:rsidP="00490983">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8B9D20B" w14:textId="7B0BBE89" w:rsidR="00BE4D01" w:rsidRPr="00BE4D01" w:rsidRDefault="00BE4D01" w:rsidP="00490983">
            <w:pPr>
              <w:pStyle w:val="TableCellLeft10pt"/>
              <w:rPr>
                <w:lang w:val="en-GB"/>
              </w:rPr>
            </w:pPr>
            <w:r w:rsidRPr="00BE4D01">
              <w:rPr>
                <w:lang w:val="en-GB"/>
              </w:rPr>
              <w:t>One</w:t>
            </w:r>
            <w:r w:rsidR="00CD6D25">
              <w:rPr>
                <w:lang w:val="en-GB"/>
              </w:rPr>
              <w:t xml:space="preserve"> to one</w:t>
            </w:r>
          </w:p>
        </w:tc>
      </w:tr>
      <w:tr w:rsidR="00BE4D01" w:rsidRPr="00BE4D01" w14:paraId="1255EC18"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59E5364" w14:textId="77777777" w:rsidR="00BE4D01" w:rsidRPr="00412DAB" w:rsidRDefault="00BE4D01" w:rsidP="0049098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5F20FD3" w14:textId="77777777" w:rsidR="00BE4D01" w:rsidRPr="00BE4D01" w:rsidRDefault="00BE4D01" w:rsidP="00490983">
            <w:pPr>
              <w:pStyle w:val="TableCellLeft10pt"/>
              <w:rPr>
                <w:lang w:val="en-GB"/>
              </w:rPr>
            </w:pPr>
            <w:r w:rsidRPr="00BE4D01">
              <w:rPr>
                <w:lang w:val="en-GB"/>
              </w:rPr>
              <w:t xml:space="preserve">Title Page </w:t>
            </w:r>
          </w:p>
        </w:tc>
      </w:tr>
      <w:tr w:rsidR="00BE4D01" w:rsidRPr="00BE4D01" w14:paraId="6D11C6AE" w14:textId="77777777" w:rsidTr="00BE4D01">
        <w:trPr>
          <w:trHeight w:val="984"/>
        </w:trPr>
        <w:tc>
          <w:tcPr>
            <w:tcW w:w="2358" w:type="dxa"/>
            <w:tcBorders>
              <w:top w:val="single" w:sz="4" w:space="0" w:color="auto"/>
              <w:left w:val="single" w:sz="4" w:space="0" w:color="auto"/>
              <w:bottom w:val="single" w:sz="4" w:space="0" w:color="auto"/>
              <w:right w:val="single" w:sz="4" w:space="0" w:color="auto"/>
            </w:tcBorders>
            <w:hideMark/>
          </w:tcPr>
          <w:p w14:paraId="054F116A" w14:textId="77777777" w:rsidR="00BE4D01" w:rsidRPr="00536E2B" w:rsidRDefault="00BE4D01" w:rsidP="0049098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455BC7EE" w14:textId="206429CF" w:rsidR="00BE4D01" w:rsidRPr="00BE4D01" w:rsidRDefault="00BE4D01" w:rsidP="00490983">
            <w:pPr>
              <w:pStyle w:val="TableCellLeft10pt"/>
              <w:rPr>
                <w:lang w:val="en-GB"/>
              </w:rPr>
            </w:pPr>
          </w:p>
        </w:tc>
      </w:tr>
      <w:tr w:rsidR="00BE4D01" w:rsidRPr="00BE4D01" w14:paraId="5EAC48A8"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5DFFFD84" w14:textId="77777777" w:rsidR="00BE4D01" w:rsidRPr="00BE4D01" w:rsidRDefault="00BE4D01" w:rsidP="00490983">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0AD97FB" w14:textId="77777777" w:rsidR="00BE4D01" w:rsidRPr="00BE4D01" w:rsidRDefault="00BE4D01" w:rsidP="00490983">
            <w:pPr>
              <w:pStyle w:val="TableCellLeft10ptBold"/>
              <w:rPr>
                <w:lang w:val="en-GB"/>
              </w:rPr>
            </w:pPr>
            <w:r w:rsidRPr="00BE4D01">
              <w:rPr>
                <w:lang w:val="en-GB"/>
              </w:rPr>
              <w:t>Original Protocol:</w:t>
            </w:r>
          </w:p>
        </w:tc>
      </w:tr>
      <w:tr w:rsidR="00BE4D01" w:rsidRPr="00BE4D01" w14:paraId="7B45A140"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26C3205" w14:textId="77777777" w:rsidR="00BE4D01" w:rsidRPr="00BE4D01" w:rsidRDefault="00BE4D01" w:rsidP="00490983">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BC7AD40" w14:textId="77777777" w:rsidR="00BE4D01" w:rsidRPr="00BE4D01" w:rsidRDefault="00BE4D01" w:rsidP="00490983">
            <w:pPr>
              <w:pStyle w:val="TableCellLeft10pt"/>
              <w:rPr>
                <w:lang w:val="en-GB"/>
              </w:rPr>
            </w:pPr>
            <w:r w:rsidRPr="00490983">
              <w:rPr>
                <w:rStyle w:val="TableCellLeft10ptBoldChar"/>
              </w:rPr>
              <w:t>Value</w:t>
            </w:r>
            <w:r w:rsidRPr="00BE4D01">
              <w:rPr>
                <w:lang w:val="en-GB"/>
              </w:rPr>
              <w:t xml:space="preserve"> </w:t>
            </w:r>
            <w:r w:rsidRPr="00490983">
              <w:rPr>
                <w:rStyle w:val="TableCellLeft10ptBoldChar"/>
              </w:rPr>
              <w:t>Allowed</w:t>
            </w:r>
            <w:r w:rsidRPr="00BE4D01">
              <w:rPr>
                <w:lang w:val="en-GB"/>
              </w:rPr>
              <w:t>: No</w:t>
            </w:r>
          </w:p>
          <w:p w14:paraId="164E5C60" w14:textId="77777777" w:rsidR="00BE4D01" w:rsidRPr="00BE4D01" w:rsidRDefault="00BE4D01" w:rsidP="00490983">
            <w:pPr>
              <w:pStyle w:val="TableCellLeft10pt"/>
              <w:rPr>
                <w:lang w:val="en-GB"/>
              </w:rPr>
            </w:pPr>
            <w:r w:rsidRPr="00490983">
              <w:rPr>
                <w:rStyle w:val="TableCellLeft10ptBoldChar"/>
              </w:rPr>
              <w:t>Relationship</w:t>
            </w:r>
            <w:r w:rsidRPr="00BE4D01">
              <w:rPr>
                <w:lang w:val="en-GB"/>
              </w:rPr>
              <w:t>: Table row heading</w:t>
            </w:r>
          </w:p>
          <w:p w14:paraId="573A8679" w14:textId="3256688E" w:rsidR="00BE4D01" w:rsidRPr="00BE4D01" w:rsidRDefault="00BE4D01" w:rsidP="00490983">
            <w:pPr>
              <w:pStyle w:val="TableCellLeft10pt"/>
              <w:rPr>
                <w:lang w:val="en-GB"/>
              </w:rPr>
            </w:pPr>
            <w:r w:rsidRPr="00490983">
              <w:rPr>
                <w:rStyle w:val="TableCellLeft10ptBoldChar"/>
              </w:rPr>
              <w:t>Concept</w:t>
            </w:r>
            <w:r w:rsidRPr="00BE4D01">
              <w:rPr>
                <w:lang w:val="en-GB"/>
              </w:rPr>
              <w:t>:</w:t>
            </w:r>
            <w:r w:rsidR="00490983">
              <w:rPr>
                <w:lang w:val="en-GB"/>
              </w:rPr>
              <w:t xml:space="preserve"> </w:t>
            </w:r>
            <w:r w:rsidRPr="00BE4D01">
              <w:rPr>
                <w:lang w:val="en-GB"/>
              </w:rPr>
              <w:t>Header, Identifier</w:t>
            </w:r>
          </w:p>
        </w:tc>
      </w:tr>
      <w:tr w:rsidR="00BE4D01" w:rsidRPr="00BE4D01" w14:paraId="36593578"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9481786" w14:textId="77777777" w:rsidR="00BE4D01" w:rsidRPr="00536E2B" w:rsidRDefault="00BE4D01" w:rsidP="0049098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DBB5283" w14:textId="77777777" w:rsidR="00BE4D01" w:rsidRPr="00BE4D01" w:rsidRDefault="00BE4D01" w:rsidP="00490983">
            <w:pPr>
              <w:pStyle w:val="TableCellLeft10pt"/>
              <w:rPr>
                <w:lang w:val="en-GB"/>
              </w:rPr>
            </w:pPr>
            <w:r w:rsidRPr="00BE4D01">
              <w:rPr>
                <w:lang w:val="en-GB"/>
              </w:rPr>
              <w:t>No</w:t>
            </w:r>
          </w:p>
        </w:tc>
      </w:tr>
    </w:tbl>
    <w:p w14:paraId="17651A2F" w14:textId="77777777" w:rsidR="00BE4D01" w:rsidRPr="00BE4D01" w:rsidRDefault="00BE4D01" w:rsidP="00BE4D0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E4D01" w:rsidRPr="00BE4D01" w14:paraId="1B120DE9"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CAA2B88" w14:textId="77777777" w:rsidR="00BE4D01" w:rsidRPr="00BE4D01" w:rsidRDefault="00BE4D01" w:rsidP="00490983">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754CB8F" w14:textId="6FA90254" w:rsidR="00BE4D01" w:rsidRPr="00BE4D01" w:rsidRDefault="00DC2481" w:rsidP="00D7360F">
            <w:pPr>
              <w:pStyle w:val="TableCellLeft10pt"/>
              <w:rPr>
                <w:lang w:val="en-GB"/>
              </w:rPr>
            </w:pPr>
            <w:r w:rsidRPr="00DC2481">
              <w:rPr>
                <w:lang w:val="en-GB"/>
              </w:rPr>
              <w:t>NY</w:t>
            </w:r>
          </w:p>
        </w:tc>
      </w:tr>
      <w:tr w:rsidR="00BE4D01" w:rsidRPr="00BE4D01" w14:paraId="3CA4F0CF"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EAC58C5" w14:textId="77777777" w:rsidR="00BE4D01" w:rsidRPr="00BE4D01" w:rsidRDefault="00BE4D01" w:rsidP="00490983">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4D64F16" w14:textId="77777777" w:rsidR="00BE4D01" w:rsidRPr="00BE4D01" w:rsidRDefault="00BE4D01" w:rsidP="00D7360F">
            <w:pPr>
              <w:pStyle w:val="TableCellLeft10pt"/>
              <w:rPr>
                <w:lang w:val="en-GB"/>
              </w:rPr>
            </w:pPr>
            <w:r w:rsidRPr="00BE4D01">
              <w:rPr>
                <w:lang w:val="en-GB"/>
              </w:rPr>
              <w:t xml:space="preserve">Valid Value </w:t>
            </w:r>
          </w:p>
        </w:tc>
      </w:tr>
      <w:tr w:rsidR="00BE4D01" w:rsidRPr="00BE4D01" w14:paraId="21BF20A6"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EB70BAB" w14:textId="77777777" w:rsidR="00BE4D01" w:rsidRPr="00536E2B" w:rsidRDefault="00BE4D01" w:rsidP="0049098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F476A1F" w14:textId="77777777" w:rsidR="00BE4D01" w:rsidRPr="00BE4D01" w:rsidRDefault="00BE4D01" w:rsidP="00D7360F">
            <w:pPr>
              <w:pStyle w:val="TableCellLeft10pt"/>
              <w:rPr>
                <w:lang w:val="en-GB"/>
              </w:rPr>
            </w:pPr>
            <w:r w:rsidRPr="00BE4D01">
              <w:rPr>
                <w:lang w:val="en-GB"/>
              </w:rPr>
              <w:t xml:space="preserve">V </w:t>
            </w:r>
          </w:p>
        </w:tc>
      </w:tr>
      <w:tr w:rsidR="00BE4D01" w:rsidRPr="00BE4D01" w14:paraId="0D77D946"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C543DAC" w14:textId="77777777" w:rsidR="00BE4D01" w:rsidRPr="00BE4D01" w:rsidRDefault="00BE4D01" w:rsidP="00490983">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6CEC043" w14:textId="77777777" w:rsidR="00BE4D01" w:rsidRPr="00BE4D01" w:rsidRDefault="00BE4D01" w:rsidP="00D7360F">
            <w:pPr>
              <w:pStyle w:val="TableCellLeft10pt"/>
              <w:rPr>
                <w:lang w:val="en-GB"/>
              </w:rPr>
            </w:pPr>
            <w:r w:rsidRPr="00BE4D01">
              <w:rPr>
                <w:lang w:val="en-GB"/>
              </w:rPr>
              <w:t>See  C66742</w:t>
            </w:r>
            <w:r w:rsidRPr="00BE4D01">
              <w:rPr>
                <w:lang w:val="en-GB"/>
              </w:rPr>
              <w:br/>
            </w:r>
          </w:p>
          <w:p w14:paraId="44B27679" w14:textId="77777777" w:rsidR="00BE4D01" w:rsidRPr="00BE4D01" w:rsidRDefault="00BE4D01" w:rsidP="00D7360F">
            <w:pPr>
              <w:pStyle w:val="TableCellLeft10pt"/>
              <w:rPr>
                <w:lang w:val="en-GB"/>
              </w:rPr>
            </w:pPr>
            <w:r w:rsidRPr="00BE4D01">
              <w:rPr>
                <w:lang w:val="en-GB"/>
              </w:rPr>
              <w:t>For review context C66742</w:t>
            </w:r>
            <w:r w:rsidRPr="00BE4D01">
              <w:rPr>
                <w:lang w:val="en-GB"/>
              </w:rPr>
              <w:br/>
              <w:t>A term that is used to indicate a question with permissible values of yes/no/unknown/not applicable.</w:t>
            </w:r>
          </w:p>
        </w:tc>
      </w:tr>
      <w:tr w:rsidR="00BE4D01" w:rsidRPr="00BE4D01" w14:paraId="37B9AB2A"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9D719B0" w14:textId="77777777" w:rsidR="00BE4D01" w:rsidRPr="00BE4D01" w:rsidRDefault="00BE4D01" w:rsidP="00490983">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C0144CF" w14:textId="1B058292" w:rsidR="00BE4D01" w:rsidRPr="00BE4D01" w:rsidRDefault="00EE3B57" w:rsidP="00D7360F">
            <w:pPr>
              <w:pStyle w:val="TableCellLeft10pt"/>
              <w:rPr>
                <w:lang w:val="en-GB"/>
              </w:rPr>
            </w:pPr>
            <w:r>
              <w:rPr>
                <w:lang w:val="en-GB"/>
              </w:rPr>
              <w:t>Not applicable</w:t>
            </w:r>
          </w:p>
        </w:tc>
      </w:tr>
      <w:tr w:rsidR="00BE4D01" w:rsidRPr="00BE4D01" w14:paraId="36E7CC16"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8E84EA9" w14:textId="77777777" w:rsidR="00BE4D01" w:rsidRPr="00BE4D01" w:rsidRDefault="00BE4D01" w:rsidP="00490983">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31E9285" w14:textId="598896C7" w:rsidR="00BE4D01" w:rsidRPr="00BE4D01" w:rsidRDefault="00EE3B57" w:rsidP="00D7360F">
            <w:pPr>
              <w:pStyle w:val="TableCellLeft10pt"/>
              <w:rPr>
                <w:lang w:val="en-GB"/>
              </w:rPr>
            </w:pPr>
            <w:r>
              <w:rPr>
                <w:lang w:val="en-GB"/>
              </w:rPr>
              <w:t>Required</w:t>
            </w:r>
            <w:r w:rsidR="00BE4D01" w:rsidRPr="00BE4D01">
              <w:rPr>
                <w:lang w:val="en-GB"/>
              </w:rPr>
              <w:t xml:space="preserve"> </w:t>
            </w:r>
          </w:p>
        </w:tc>
      </w:tr>
      <w:tr w:rsidR="00BE4D01" w:rsidRPr="00BE4D01" w14:paraId="10B635F6"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758D44AD" w14:textId="77777777" w:rsidR="00BE4D01" w:rsidRPr="00BE4D01" w:rsidRDefault="00BE4D01" w:rsidP="00490983">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7909523" w14:textId="6B6FEE0C" w:rsidR="00BE4D01" w:rsidRPr="00BE4D01" w:rsidRDefault="00EE3B57" w:rsidP="00D7360F">
            <w:pPr>
              <w:pStyle w:val="TableCellLeft10pt"/>
              <w:rPr>
                <w:lang w:val="en-GB"/>
              </w:rPr>
            </w:pPr>
            <w:r>
              <w:rPr>
                <w:lang w:val="en-GB"/>
              </w:rPr>
              <w:t>One to One</w:t>
            </w:r>
            <w:r w:rsidR="00300AE7">
              <w:rPr>
                <w:lang w:val="en-GB"/>
              </w:rPr>
              <w:t>, Protoco Identifier</w:t>
            </w:r>
          </w:p>
        </w:tc>
      </w:tr>
      <w:tr w:rsidR="00BE4D01" w:rsidRPr="00BE4D01" w14:paraId="006E41A5"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940D477" w14:textId="77777777" w:rsidR="00BE4D01" w:rsidRPr="00412DAB" w:rsidRDefault="00BE4D01" w:rsidP="0049098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723B89E" w14:textId="77777777" w:rsidR="00BE4D01" w:rsidRPr="00BE4D01" w:rsidRDefault="00BE4D01" w:rsidP="00D7360F">
            <w:pPr>
              <w:pStyle w:val="TableCellLeft10pt"/>
              <w:rPr>
                <w:lang w:val="en-GB"/>
              </w:rPr>
            </w:pPr>
            <w:r w:rsidRPr="00BE4D01">
              <w:rPr>
                <w:lang w:val="en-GB"/>
              </w:rPr>
              <w:t>Title page</w:t>
            </w:r>
          </w:p>
        </w:tc>
      </w:tr>
      <w:tr w:rsidR="00BE4D01" w:rsidRPr="00BE4D01" w14:paraId="57440B33"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0D90BEB" w14:textId="77777777" w:rsidR="00BE4D01" w:rsidRPr="00536E2B" w:rsidRDefault="00BE4D01" w:rsidP="00490983">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41AAF9F5" w14:textId="5F2DAE50" w:rsidR="00BE4D01" w:rsidRPr="00BE4D01" w:rsidRDefault="00BE4D01" w:rsidP="00D7360F">
            <w:pPr>
              <w:pStyle w:val="TableCellLeft10pt"/>
              <w:rPr>
                <w:lang w:val="en-GB"/>
              </w:rPr>
            </w:pPr>
            <w:r w:rsidRPr="00BE4D01">
              <w:rPr>
                <w:lang w:val="en-GB"/>
              </w:rPr>
              <w:t>Original Protocol</w:t>
            </w:r>
            <w:r w:rsidR="00467B64">
              <w:rPr>
                <w:lang w:val="en-GB"/>
              </w:rPr>
              <w:t xml:space="preserve"> Yes</w:t>
            </w:r>
            <w:r w:rsidR="00467B64">
              <w:rPr>
                <w:lang w:val="en-GB"/>
              </w:rPr>
              <w:br/>
              <w:t xml:space="preserve">Not Original Protocol </w:t>
            </w:r>
            <w:r w:rsidR="00DA709E">
              <w:rPr>
                <w:lang w:val="en-GB"/>
              </w:rPr>
              <w:t xml:space="preserve">No </w:t>
            </w:r>
            <w:r w:rsidR="00467B64">
              <w:rPr>
                <w:lang w:val="en-GB"/>
              </w:rPr>
              <w:t>(</w:t>
            </w:r>
            <w:r w:rsidR="00CD4BFA">
              <w:rPr>
                <w:lang w:val="en-GB"/>
              </w:rPr>
              <w:t xml:space="preserve">aka </w:t>
            </w:r>
            <w:r w:rsidR="00467B64">
              <w:rPr>
                <w:lang w:val="en-GB"/>
              </w:rPr>
              <w:t>amendment)</w:t>
            </w:r>
          </w:p>
        </w:tc>
      </w:tr>
      <w:tr w:rsidR="00BE4D01" w:rsidRPr="00BE4D01" w14:paraId="030DB444"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86E87EE" w14:textId="77777777" w:rsidR="00BE4D01" w:rsidRPr="00BE4D01" w:rsidRDefault="00BE4D01" w:rsidP="00490983">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3619E95" w14:textId="77777777" w:rsidR="00BE4D01" w:rsidRPr="00BE4D01" w:rsidRDefault="00BE4D01" w:rsidP="00D7360F">
            <w:pPr>
              <w:pStyle w:val="TableCellLeft10pt"/>
              <w:rPr>
                <w:lang w:val="en-GB"/>
              </w:rPr>
            </w:pPr>
            <w:r w:rsidRPr="00BE4D01">
              <w:rPr>
                <w:lang w:val="en-GB"/>
              </w:rPr>
              <w:t>Yes, No</w:t>
            </w:r>
          </w:p>
        </w:tc>
      </w:tr>
      <w:tr w:rsidR="00BE4D01" w:rsidRPr="00BE4D01" w14:paraId="64056172"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FC94B2D" w14:textId="77777777" w:rsidR="00BE4D01" w:rsidRPr="00BE4D01" w:rsidRDefault="00BE4D01" w:rsidP="00490983">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855D937" w14:textId="77777777" w:rsidR="00BE4D01" w:rsidRPr="00BE4D01" w:rsidRDefault="00BE4D01" w:rsidP="00D7360F">
            <w:pPr>
              <w:pStyle w:val="TableCellLeft10pt"/>
              <w:rPr>
                <w:lang w:val="en-GB"/>
              </w:rPr>
            </w:pPr>
            <w:r w:rsidRPr="00D7360F">
              <w:rPr>
                <w:b/>
              </w:rPr>
              <w:t>Value</w:t>
            </w:r>
            <w:r w:rsidRPr="00BE4D01">
              <w:rPr>
                <w:lang w:val="en-GB"/>
              </w:rPr>
              <w:t xml:space="preserve"> </w:t>
            </w:r>
            <w:r w:rsidRPr="00D7360F">
              <w:rPr>
                <w:b/>
              </w:rPr>
              <w:t>Allowed</w:t>
            </w:r>
            <w:r w:rsidRPr="00BE4D01">
              <w:rPr>
                <w:lang w:val="en-GB"/>
              </w:rPr>
              <w:t>: Yes</w:t>
            </w:r>
          </w:p>
          <w:p w14:paraId="007AD1A0" w14:textId="01E77BF4" w:rsidR="00BE4D01" w:rsidRPr="00BE4D01" w:rsidRDefault="00BE4D01" w:rsidP="00D7360F">
            <w:pPr>
              <w:pStyle w:val="TableCellLeft10pt"/>
              <w:rPr>
                <w:lang w:val="en-GB"/>
              </w:rPr>
            </w:pPr>
            <w:r w:rsidRPr="00D7360F">
              <w:rPr>
                <w:b/>
              </w:rPr>
              <w:t>Relationship</w:t>
            </w:r>
            <w:r w:rsidRPr="00BE4D01">
              <w:rPr>
                <w:lang w:val="en-GB"/>
              </w:rPr>
              <w:t xml:space="preserve">: </w:t>
            </w:r>
            <w:r w:rsidR="00467B64">
              <w:rPr>
                <w:lang w:val="en-GB"/>
              </w:rPr>
              <w:t xml:space="preserve">Heading </w:t>
            </w:r>
            <w:r w:rsidRPr="00BE4D01">
              <w:rPr>
                <w:lang w:val="en-GB"/>
              </w:rPr>
              <w:t>Original Protocol</w:t>
            </w:r>
            <w:r w:rsidR="00260458">
              <w:rPr>
                <w:lang w:val="en-GB"/>
              </w:rPr>
              <w:t>; Protoco</w:t>
            </w:r>
            <w:r w:rsidR="00F502B5">
              <w:rPr>
                <w:lang w:val="en-GB"/>
              </w:rPr>
              <w:t>l Identifier</w:t>
            </w:r>
          </w:p>
          <w:p w14:paraId="02C894E9" w14:textId="77777777" w:rsidR="00BE4D01" w:rsidRPr="00BE4D01" w:rsidRDefault="00BE4D01" w:rsidP="00D7360F">
            <w:pPr>
              <w:pStyle w:val="TableCellLeft10pt"/>
              <w:rPr>
                <w:lang w:val="en-GB"/>
              </w:rPr>
            </w:pPr>
            <w:r w:rsidRPr="00D7360F">
              <w:rPr>
                <w:b/>
              </w:rPr>
              <w:t>Concept</w:t>
            </w:r>
            <w:r w:rsidRPr="00BE4D01">
              <w:rPr>
                <w:lang w:val="en-GB"/>
              </w:rPr>
              <w:t>: C66742</w:t>
            </w:r>
          </w:p>
        </w:tc>
      </w:tr>
      <w:tr w:rsidR="00BE4D01" w:rsidRPr="00BE4D01" w14:paraId="5096023C"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D783D99" w14:textId="77777777" w:rsidR="00BE4D01" w:rsidRPr="00536E2B" w:rsidRDefault="00BE4D01" w:rsidP="0049098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8DFE661" w14:textId="77777777" w:rsidR="00BE4D01" w:rsidRPr="00BE4D01" w:rsidRDefault="00BE4D01" w:rsidP="00D7360F">
            <w:pPr>
              <w:pStyle w:val="TableCellLeft10pt"/>
              <w:rPr>
                <w:lang w:val="en-GB"/>
              </w:rPr>
            </w:pPr>
            <w:r w:rsidRPr="00BE4D01">
              <w:rPr>
                <w:lang w:val="en-GB"/>
              </w:rPr>
              <w:t>No</w:t>
            </w:r>
          </w:p>
        </w:tc>
      </w:tr>
    </w:tbl>
    <w:p w14:paraId="25E0A053" w14:textId="77777777" w:rsidR="00BE4D01" w:rsidRPr="00BE4D01" w:rsidRDefault="00BE4D01" w:rsidP="00BE4D0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E4D01" w:rsidRPr="00BE4D01" w14:paraId="391DD387"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573528A" w14:textId="77777777" w:rsidR="00BE4D01" w:rsidRPr="00BE4D01" w:rsidRDefault="00BE4D01" w:rsidP="00490983">
            <w:pPr>
              <w:pStyle w:val="TableHeadingTextLeft10pt"/>
              <w:rPr>
                <w:lang w:val="de-DE"/>
              </w:rPr>
            </w:pPr>
            <w:bookmarkStart w:id="4" w:name="_mioConsistencyCheck3"/>
            <w:bookmarkEnd w:id="4"/>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4324F6D" w14:textId="77777777" w:rsidR="00BE4D01" w:rsidRPr="00490983" w:rsidRDefault="00BE4D01" w:rsidP="00490983">
            <w:pPr>
              <w:pStyle w:val="TableCellLeft10pt"/>
              <w:rPr>
                <w:rStyle w:val="SuggestedOptional"/>
              </w:rPr>
            </w:pPr>
            <w:r w:rsidRPr="00490983">
              <w:rPr>
                <w:rStyle w:val="SuggestedOptional"/>
              </w:rPr>
              <w:t>Version Number:</w:t>
            </w:r>
          </w:p>
        </w:tc>
      </w:tr>
      <w:tr w:rsidR="00BE4D01" w:rsidRPr="00BE4D01" w14:paraId="1EA7CF71"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848AE18" w14:textId="77777777" w:rsidR="00BE4D01" w:rsidRPr="00BE4D01" w:rsidRDefault="00BE4D01" w:rsidP="00490983">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74BB692" w14:textId="77777777" w:rsidR="00BE4D01" w:rsidRPr="00BE4D01" w:rsidRDefault="00BE4D01" w:rsidP="00490983">
            <w:pPr>
              <w:pStyle w:val="TableCellLeft10pt"/>
              <w:rPr>
                <w:lang w:val="en-GB"/>
              </w:rPr>
            </w:pPr>
            <w:r w:rsidRPr="00BE4D01">
              <w:rPr>
                <w:lang w:val="en-GB"/>
              </w:rPr>
              <w:t>Text</w:t>
            </w:r>
          </w:p>
        </w:tc>
      </w:tr>
      <w:tr w:rsidR="00BE4D01" w:rsidRPr="00BE4D01" w14:paraId="3EC7C672"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6CDD1B5" w14:textId="77777777" w:rsidR="00BE4D01" w:rsidRPr="00536E2B" w:rsidRDefault="00BE4D01" w:rsidP="0049098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0F2D450" w14:textId="77777777" w:rsidR="00BE4D01" w:rsidRPr="00BE4D01" w:rsidRDefault="00BE4D01" w:rsidP="00490983">
            <w:pPr>
              <w:pStyle w:val="TableCellLeft10pt"/>
              <w:rPr>
                <w:lang w:val="en-GB"/>
              </w:rPr>
            </w:pPr>
            <w:r w:rsidRPr="00BE4D01">
              <w:rPr>
                <w:lang w:val="en-GB"/>
              </w:rPr>
              <w:t>H</w:t>
            </w:r>
          </w:p>
        </w:tc>
      </w:tr>
      <w:tr w:rsidR="00BE4D01" w:rsidRPr="00BE4D01" w14:paraId="6F1C72C1"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114E4E6" w14:textId="77777777" w:rsidR="00BE4D01" w:rsidRPr="00BE4D01" w:rsidRDefault="00BE4D01" w:rsidP="00490983">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99E0B17" w14:textId="77777777" w:rsidR="00BE4D01" w:rsidRPr="00BE4D01" w:rsidRDefault="00BE4D01" w:rsidP="00490983">
            <w:pPr>
              <w:pStyle w:val="TableCellLeft10pt"/>
              <w:rPr>
                <w:lang w:val="en-GB"/>
              </w:rPr>
            </w:pPr>
            <w:r w:rsidRPr="00BE4D01">
              <w:rPr>
                <w:lang w:val="en-GB"/>
              </w:rPr>
              <w:t>Heading</w:t>
            </w:r>
          </w:p>
        </w:tc>
      </w:tr>
      <w:tr w:rsidR="00BE4D01" w:rsidRPr="00BE4D01" w14:paraId="3C1AEE61"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16B4A8E" w14:textId="77777777" w:rsidR="00BE4D01" w:rsidRPr="00BE4D01" w:rsidRDefault="00BE4D01" w:rsidP="00490983">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C17E78C" w14:textId="3DB1AEA9" w:rsidR="00BE4D01" w:rsidRPr="00BE4D01" w:rsidRDefault="00CD4BFA" w:rsidP="00490983">
            <w:pPr>
              <w:pStyle w:val="TableCellLeft10pt"/>
              <w:rPr>
                <w:lang w:val="en-GB"/>
              </w:rPr>
            </w:pPr>
            <w:r>
              <w:rPr>
                <w:lang w:val="en-GB"/>
              </w:rPr>
              <w:t>Not applicable</w:t>
            </w:r>
          </w:p>
        </w:tc>
      </w:tr>
      <w:tr w:rsidR="00BE4D01" w:rsidRPr="00BE4D01" w14:paraId="3043D45A"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7037D747" w14:textId="77777777" w:rsidR="00BE4D01" w:rsidRPr="00BE4D01" w:rsidRDefault="00BE4D01" w:rsidP="00490983">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94AA90B" w14:textId="77777777" w:rsidR="00BE4D01" w:rsidRPr="00BE4D01" w:rsidRDefault="00BE4D01" w:rsidP="00490983">
            <w:pPr>
              <w:pStyle w:val="TableCellLeft10pt"/>
              <w:rPr>
                <w:lang w:val="en-GB"/>
              </w:rPr>
            </w:pPr>
            <w:r w:rsidRPr="00BE4D01">
              <w:rPr>
                <w:lang w:val="en-GB"/>
              </w:rPr>
              <w:t>Optional</w:t>
            </w:r>
          </w:p>
        </w:tc>
      </w:tr>
      <w:tr w:rsidR="00BE4D01" w:rsidRPr="00BE4D01" w14:paraId="2114F72C"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53653DE" w14:textId="77777777" w:rsidR="00BE4D01" w:rsidRPr="00BE4D01" w:rsidRDefault="00BE4D01" w:rsidP="00490983">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03C36F5" w14:textId="32AE47AE" w:rsidR="00BE4D01" w:rsidRPr="00BE4D01" w:rsidRDefault="00BE4D01" w:rsidP="00490983">
            <w:pPr>
              <w:pStyle w:val="TableCellLeft10pt"/>
              <w:rPr>
                <w:lang w:val="en-GB"/>
              </w:rPr>
            </w:pPr>
            <w:r w:rsidRPr="00BE4D01">
              <w:rPr>
                <w:lang w:val="en-GB"/>
              </w:rPr>
              <w:t>One</w:t>
            </w:r>
            <w:r w:rsidR="00CD4BFA">
              <w:rPr>
                <w:lang w:val="en-GB"/>
              </w:rPr>
              <w:t xml:space="preserve"> to one</w:t>
            </w:r>
          </w:p>
        </w:tc>
      </w:tr>
      <w:tr w:rsidR="00BE4D01" w:rsidRPr="00BE4D01" w14:paraId="33E30655"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C5B263B" w14:textId="77777777" w:rsidR="00BE4D01" w:rsidRPr="00536E2B" w:rsidRDefault="00BE4D01" w:rsidP="0049098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FD68618" w14:textId="77777777" w:rsidR="00BE4D01" w:rsidRPr="00BE4D01" w:rsidRDefault="00BE4D01" w:rsidP="00490983">
            <w:pPr>
              <w:pStyle w:val="TableCellLeft10pt"/>
              <w:rPr>
                <w:lang w:val="en-GB"/>
              </w:rPr>
            </w:pPr>
            <w:r w:rsidRPr="00BE4D01">
              <w:rPr>
                <w:lang w:val="en-GB"/>
              </w:rPr>
              <w:t xml:space="preserve">Title Page </w:t>
            </w:r>
          </w:p>
        </w:tc>
      </w:tr>
      <w:tr w:rsidR="00BE4D01" w:rsidRPr="00BE4D01" w14:paraId="5293EF6D"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776CCE3" w14:textId="77777777" w:rsidR="00BE4D01" w:rsidRPr="00536E2B" w:rsidRDefault="00BE4D01" w:rsidP="0049098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39EEA6C" w14:textId="77777777" w:rsidR="00BE4D01" w:rsidRPr="00BE4D01" w:rsidRDefault="00BE4D01" w:rsidP="00490983">
            <w:pPr>
              <w:pStyle w:val="TableCellLeft10pt"/>
              <w:rPr>
                <w:lang w:val="en-GB"/>
              </w:rPr>
            </w:pPr>
          </w:p>
        </w:tc>
      </w:tr>
      <w:tr w:rsidR="00BE4D01" w:rsidRPr="00BE4D01" w14:paraId="5F61B026"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054F94C" w14:textId="77777777" w:rsidR="00BE4D01" w:rsidRPr="00BE4D01" w:rsidRDefault="00BE4D01" w:rsidP="00490983">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6ECA424" w14:textId="77777777" w:rsidR="00BE4D01" w:rsidRPr="00BE4D01" w:rsidRDefault="00BE4D01" w:rsidP="00490983">
            <w:pPr>
              <w:pStyle w:val="TableCellLeft10pt"/>
              <w:rPr>
                <w:lang w:val="en-GB"/>
              </w:rPr>
            </w:pPr>
            <w:r w:rsidRPr="00BE4D01">
              <w:rPr>
                <w:lang w:val="en-GB"/>
              </w:rPr>
              <w:t>Version Number:</w:t>
            </w:r>
          </w:p>
        </w:tc>
      </w:tr>
      <w:tr w:rsidR="00BE4D01" w:rsidRPr="00BE4D01" w14:paraId="4F3187FA"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41AF8F0D" w14:textId="77777777" w:rsidR="00BE4D01" w:rsidRPr="00BE4D01" w:rsidRDefault="00BE4D01" w:rsidP="00490983">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70FB91F" w14:textId="77777777" w:rsidR="00BE4D01" w:rsidRPr="00BE4D01" w:rsidRDefault="00BE4D01" w:rsidP="00490983">
            <w:pPr>
              <w:pStyle w:val="TableCellLeft10pt"/>
              <w:rPr>
                <w:lang w:val="en-GB"/>
              </w:rPr>
            </w:pPr>
            <w:r w:rsidRPr="00490983">
              <w:rPr>
                <w:rStyle w:val="TableCellLeft10ptBoldChar"/>
              </w:rPr>
              <w:t>Value</w:t>
            </w:r>
            <w:r w:rsidRPr="00BE4D01">
              <w:rPr>
                <w:lang w:val="en-GB"/>
              </w:rPr>
              <w:t xml:space="preserve"> </w:t>
            </w:r>
            <w:r w:rsidRPr="00490983">
              <w:rPr>
                <w:rStyle w:val="TableCellLeft10ptBoldChar"/>
              </w:rPr>
              <w:t>Allowed</w:t>
            </w:r>
            <w:r w:rsidRPr="00BE4D01">
              <w:rPr>
                <w:lang w:val="en-GB"/>
              </w:rPr>
              <w:t>: no</w:t>
            </w:r>
          </w:p>
          <w:p w14:paraId="013D941C" w14:textId="77777777" w:rsidR="00BE4D01" w:rsidRPr="00BE4D01" w:rsidRDefault="00BE4D01" w:rsidP="00490983">
            <w:pPr>
              <w:pStyle w:val="TableCellLeft10pt"/>
              <w:rPr>
                <w:lang w:val="en-GB"/>
              </w:rPr>
            </w:pPr>
            <w:r w:rsidRPr="00490983">
              <w:rPr>
                <w:rStyle w:val="TableCellLeft10ptBoldChar"/>
              </w:rPr>
              <w:t>Relationship</w:t>
            </w:r>
            <w:r w:rsidRPr="00BE4D01">
              <w:rPr>
                <w:lang w:val="en-GB"/>
              </w:rPr>
              <w:t>: Table row heading</w:t>
            </w:r>
          </w:p>
          <w:p w14:paraId="3267B257" w14:textId="77777777" w:rsidR="00BE4D01" w:rsidRPr="00BE4D01" w:rsidRDefault="00BE4D01" w:rsidP="00490983">
            <w:pPr>
              <w:pStyle w:val="TableCellLeft10pt"/>
              <w:rPr>
                <w:lang w:val="en-GB"/>
              </w:rPr>
            </w:pPr>
            <w:r w:rsidRPr="00490983">
              <w:rPr>
                <w:rStyle w:val="TableCellLeft10ptBoldChar"/>
              </w:rPr>
              <w:t>Concept</w:t>
            </w:r>
            <w:r w:rsidRPr="00BE4D01">
              <w:rPr>
                <w:lang w:val="en-GB"/>
              </w:rPr>
              <w:t>: Header, Identifier</w:t>
            </w:r>
          </w:p>
        </w:tc>
      </w:tr>
      <w:tr w:rsidR="00BE4D01" w:rsidRPr="00BE4D01" w14:paraId="34131E2E"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A3A5507" w14:textId="77777777" w:rsidR="00BE4D01" w:rsidRPr="00412DAB" w:rsidRDefault="00BE4D01" w:rsidP="0049098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ADCCF8C" w14:textId="77777777" w:rsidR="00BE4D01" w:rsidRPr="00BE4D01" w:rsidRDefault="00BE4D01" w:rsidP="00490983">
            <w:pPr>
              <w:pStyle w:val="TableCellLeft10pt"/>
              <w:rPr>
                <w:lang w:val="en-GB"/>
              </w:rPr>
            </w:pPr>
            <w:r w:rsidRPr="00BE4D01">
              <w:rPr>
                <w:lang w:val="en-GB"/>
              </w:rPr>
              <w:t>No</w:t>
            </w:r>
          </w:p>
        </w:tc>
      </w:tr>
    </w:tbl>
    <w:p w14:paraId="5C7988FA" w14:textId="77777777" w:rsidR="00BE4D01" w:rsidRPr="00BE4D01" w:rsidRDefault="00BE4D01" w:rsidP="00BE4D01">
      <w:bookmarkStart w:id="5" w:name="_mioConsistencyCheck4"/>
      <w:bookmarkEnd w:id="5"/>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E4D01" w:rsidRPr="00BE4D01" w14:paraId="2B9F4FBD"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3D88B67D" w14:textId="77777777" w:rsidR="00BE4D01" w:rsidRPr="008F1666" w:rsidRDefault="00BE4D01" w:rsidP="008F1666">
            <w:pPr>
              <w:pStyle w:val="TableHeadingTextLeft10pt"/>
            </w:pPr>
            <w:r w:rsidRPr="008F1666">
              <w:t>Term (Variable)</w:t>
            </w:r>
          </w:p>
        </w:tc>
        <w:tc>
          <w:tcPr>
            <w:tcW w:w="7610" w:type="dxa"/>
            <w:tcBorders>
              <w:top w:val="single" w:sz="4" w:space="0" w:color="auto"/>
              <w:left w:val="single" w:sz="4" w:space="0" w:color="auto"/>
              <w:bottom w:val="single" w:sz="4" w:space="0" w:color="auto"/>
              <w:right w:val="single" w:sz="4" w:space="0" w:color="auto"/>
            </w:tcBorders>
            <w:hideMark/>
          </w:tcPr>
          <w:p w14:paraId="40CDA0D1" w14:textId="77777777" w:rsidR="00BE4D01" w:rsidRPr="008F1666" w:rsidRDefault="00BE4D01" w:rsidP="008F1666">
            <w:pPr>
              <w:pStyle w:val="TableCellLeft10pt"/>
              <w:rPr>
                <w:rStyle w:val="SuggestedOptional"/>
              </w:rPr>
            </w:pPr>
            <w:r w:rsidRPr="008F1666">
              <w:rPr>
                <w:rStyle w:val="SuggestedOptional"/>
              </w:rPr>
              <w:t>&lt;Version Number&gt;</w:t>
            </w:r>
          </w:p>
        </w:tc>
      </w:tr>
      <w:tr w:rsidR="00BE4D01" w:rsidRPr="00BE4D01" w14:paraId="74D3712C"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9C2C906" w14:textId="77777777" w:rsidR="00BE4D01" w:rsidRPr="008F1666" w:rsidRDefault="00BE4D01" w:rsidP="008F1666">
            <w:pPr>
              <w:pStyle w:val="TableHeadingTextLeft10pt"/>
            </w:pPr>
            <w:r w:rsidRPr="008F1666">
              <w:t>Data Type</w:t>
            </w:r>
          </w:p>
        </w:tc>
        <w:tc>
          <w:tcPr>
            <w:tcW w:w="7610" w:type="dxa"/>
            <w:tcBorders>
              <w:top w:val="single" w:sz="4" w:space="0" w:color="auto"/>
              <w:left w:val="single" w:sz="4" w:space="0" w:color="auto"/>
              <w:bottom w:val="single" w:sz="4" w:space="0" w:color="auto"/>
              <w:right w:val="single" w:sz="4" w:space="0" w:color="auto"/>
            </w:tcBorders>
            <w:hideMark/>
          </w:tcPr>
          <w:p w14:paraId="60A6A9F8" w14:textId="77777777" w:rsidR="00BE4D01" w:rsidRPr="00BE4D01" w:rsidRDefault="00BE4D01" w:rsidP="008F1666">
            <w:pPr>
              <w:pStyle w:val="TableCellLeft10pt"/>
              <w:rPr>
                <w:lang w:val="en-GB"/>
              </w:rPr>
            </w:pPr>
            <w:r w:rsidRPr="00BE4D01">
              <w:rPr>
                <w:lang w:val="en-GB"/>
              </w:rPr>
              <w:t>Number</w:t>
            </w:r>
          </w:p>
        </w:tc>
      </w:tr>
      <w:tr w:rsidR="00BE4D01" w:rsidRPr="00BE4D01" w14:paraId="641076A5"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EA99C45" w14:textId="77777777" w:rsidR="00BE4D01" w:rsidRPr="008F1666" w:rsidRDefault="00BE4D01" w:rsidP="008F1666">
            <w:pPr>
              <w:pStyle w:val="TableHeadingTextLeft10pt"/>
            </w:pPr>
            <w:r w:rsidRPr="008F1666">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BDCE37F" w14:textId="77777777" w:rsidR="00BE4D01" w:rsidRPr="00BE4D01" w:rsidRDefault="00BE4D01" w:rsidP="008F1666">
            <w:pPr>
              <w:pStyle w:val="TableCellLeft10pt"/>
              <w:rPr>
                <w:lang w:val="en-GB"/>
              </w:rPr>
            </w:pPr>
            <w:r w:rsidRPr="00BE4D01">
              <w:rPr>
                <w:lang w:val="en-GB"/>
              </w:rPr>
              <w:t>D</w:t>
            </w:r>
          </w:p>
        </w:tc>
      </w:tr>
      <w:tr w:rsidR="00BE4D01" w:rsidRPr="00BE4D01" w14:paraId="7A9242C4"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6A48D5A" w14:textId="77777777" w:rsidR="00BE4D01" w:rsidRPr="008F1666" w:rsidRDefault="00BE4D01" w:rsidP="008F1666">
            <w:pPr>
              <w:pStyle w:val="TableHeadingTextLeft10pt"/>
            </w:pPr>
            <w:r w:rsidRPr="008F1666">
              <w:t>Definition</w:t>
            </w:r>
          </w:p>
        </w:tc>
        <w:tc>
          <w:tcPr>
            <w:tcW w:w="7610" w:type="dxa"/>
            <w:tcBorders>
              <w:top w:val="single" w:sz="4" w:space="0" w:color="auto"/>
              <w:left w:val="single" w:sz="4" w:space="0" w:color="auto"/>
              <w:bottom w:val="single" w:sz="4" w:space="0" w:color="auto"/>
              <w:right w:val="single" w:sz="4" w:space="0" w:color="auto"/>
            </w:tcBorders>
          </w:tcPr>
          <w:p w14:paraId="51CFA7BC" w14:textId="77777777" w:rsidR="00BE4D01" w:rsidRPr="00BE4D01" w:rsidRDefault="00BE4D01" w:rsidP="008F1666">
            <w:pPr>
              <w:pStyle w:val="TableCellLeft10pt"/>
              <w:rPr>
                <w:lang w:val="en-GB"/>
              </w:rPr>
            </w:pPr>
            <w:r w:rsidRPr="00BE4D01">
              <w:rPr>
                <w:lang w:val="en-GB"/>
              </w:rPr>
              <w:t>See C181232</w:t>
            </w:r>
          </w:p>
          <w:p w14:paraId="2662C2AC" w14:textId="77777777" w:rsidR="00BE4D01" w:rsidRPr="00BE4D01" w:rsidRDefault="00BE4D01" w:rsidP="008F1666">
            <w:pPr>
              <w:pStyle w:val="TableCellLeft10pt"/>
              <w:rPr>
                <w:lang w:val="en-GB"/>
              </w:rPr>
            </w:pPr>
          </w:p>
          <w:p w14:paraId="35D2FF20" w14:textId="77777777" w:rsidR="00BE4D01" w:rsidRPr="00BE4D01" w:rsidRDefault="00BE4D01" w:rsidP="008F1666">
            <w:pPr>
              <w:pStyle w:val="TableCellLeft10pt"/>
              <w:rPr>
                <w:lang w:val="en-GB"/>
              </w:rPr>
            </w:pPr>
            <w:r w:rsidRPr="00BE4D01">
              <w:rPr>
                <w:lang w:val="en-GB"/>
              </w:rPr>
              <w:t>For Context C181232</w:t>
            </w:r>
            <w:r w:rsidRPr="00BE4D01">
              <w:rPr>
                <w:lang w:val="en-GB"/>
              </w:rPr>
              <w:br/>
              <w:t>A string of numerals that uniquely identifies a specific version of a study protocol.</w:t>
            </w:r>
          </w:p>
        </w:tc>
      </w:tr>
      <w:tr w:rsidR="00BE4D01" w:rsidRPr="00BE4D01" w14:paraId="57188E41"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581858BB" w14:textId="77777777" w:rsidR="00BE4D01" w:rsidRPr="008F1666" w:rsidRDefault="00BE4D01" w:rsidP="008F1666">
            <w:pPr>
              <w:pStyle w:val="TableHeadingTextLeft10pt"/>
            </w:pPr>
            <w:r w:rsidRPr="008F1666">
              <w:t>User Guidance</w:t>
            </w:r>
          </w:p>
        </w:tc>
        <w:tc>
          <w:tcPr>
            <w:tcW w:w="7610" w:type="dxa"/>
            <w:tcBorders>
              <w:top w:val="single" w:sz="4" w:space="0" w:color="auto"/>
              <w:left w:val="single" w:sz="4" w:space="0" w:color="auto"/>
              <w:bottom w:val="single" w:sz="4" w:space="0" w:color="auto"/>
              <w:right w:val="single" w:sz="4" w:space="0" w:color="auto"/>
            </w:tcBorders>
            <w:hideMark/>
          </w:tcPr>
          <w:p w14:paraId="3910DDC5" w14:textId="77777777" w:rsidR="00BE4D01" w:rsidRPr="00BE4D01" w:rsidRDefault="00BE4D01" w:rsidP="008F1666">
            <w:pPr>
              <w:pStyle w:val="TableCellLeft10pt"/>
              <w:rPr>
                <w:lang w:val="en-GB"/>
              </w:rPr>
            </w:pPr>
            <w:r w:rsidRPr="00BE4D01">
              <w:rPr>
                <w:lang w:val="en-GB"/>
              </w:rPr>
              <w:t>An optional field for use by the sponsor at their discretion.</w:t>
            </w:r>
          </w:p>
        </w:tc>
      </w:tr>
      <w:tr w:rsidR="00BE4D01" w:rsidRPr="00BE4D01" w14:paraId="7BE86EDD"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64163C96" w14:textId="77777777" w:rsidR="00BE4D01" w:rsidRPr="008F1666" w:rsidRDefault="00BE4D01" w:rsidP="008F1666">
            <w:pPr>
              <w:pStyle w:val="TableHeadingTextLeft10pt"/>
            </w:pPr>
            <w:r w:rsidRPr="008F1666">
              <w:t>Conformance</w:t>
            </w:r>
          </w:p>
        </w:tc>
        <w:tc>
          <w:tcPr>
            <w:tcW w:w="7610" w:type="dxa"/>
            <w:tcBorders>
              <w:top w:val="single" w:sz="4" w:space="0" w:color="auto"/>
              <w:left w:val="single" w:sz="4" w:space="0" w:color="auto"/>
              <w:bottom w:val="single" w:sz="4" w:space="0" w:color="auto"/>
              <w:right w:val="single" w:sz="4" w:space="0" w:color="auto"/>
            </w:tcBorders>
            <w:hideMark/>
          </w:tcPr>
          <w:p w14:paraId="441F32B0" w14:textId="77777777" w:rsidR="00BE4D01" w:rsidRPr="00BE4D01" w:rsidRDefault="00BE4D01" w:rsidP="008F1666">
            <w:pPr>
              <w:pStyle w:val="TableCellLeft10pt"/>
              <w:rPr>
                <w:lang w:val="en-GB"/>
              </w:rPr>
            </w:pPr>
            <w:r w:rsidRPr="00BE4D01">
              <w:rPr>
                <w:lang w:val="en-GB"/>
              </w:rPr>
              <w:t xml:space="preserve">Optional </w:t>
            </w:r>
          </w:p>
        </w:tc>
      </w:tr>
      <w:tr w:rsidR="00BE4D01" w:rsidRPr="00BE4D01" w14:paraId="48D3C43D"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EF207D4" w14:textId="77777777" w:rsidR="00BE4D01" w:rsidRPr="008F1666" w:rsidRDefault="00BE4D01" w:rsidP="008F1666">
            <w:pPr>
              <w:pStyle w:val="TableHeadingTextLeft10pt"/>
            </w:pPr>
            <w:r w:rsidRPr="008F1666">
              <w:t>Cardinality</w:t>
            </w:r>
          </w:p>
        </w:tc>
        <w:tc>
          <w:tcPr>
            <w:tcW w:w="7610" w:type="dxa"/>
            <w:tcBorders>
              <w:top w:val="single" w:sz="4" w:space="0" w:color="auto"/>
              <w:left w:val="single" w:sz="4" w:space="0" w:color="auto"/>
              <w:bottom w:val="single" w:sz="4" w:space="0" w:color="auto"/>
              <w:right w:val="single" w:sz="4" w:space="0" w:color="auto"/>
            </w:tcBorders>
            <w:hideMark/>
          </w:tcPr>
          <w:p w14:paraId="46230716" w14:textId="14D2114A" w:rsidR="00BE4D01" w:rsidRPr="00BE4D01" w:rsidRDefault="00BE4D01" w:rsidP="008F1666">
            <w:pPr>
              <w:pStyle w:val="TableCellLeft10pt"/>
              <w:rPr>
                <w:lang w:val="en-GB"/>
              </w:rPr>
            </w:pPr>
            <w:r w:rsidRPr="00BE4D01">
              <w:rPr>
                <w:lang w:val="en-GB"/>
              </w:rPr>
              <w:t>One</w:t>
            </w:r>
            <w:r w:rsidR="00B83636">
              <w:rPr>
                <w:lang w:val="en-GB"/>
              </w:rPr>
              <w:t xml:space="preserve"> to One</w:t>
            </w:r>
          </w:p>
        </w:tc>
      </w:tr>
      <w:tr w:rsidR="00BE4D01" w:rsidRPr="00BE4D01" w14:paraId="363A3C47"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7F1C2B8D" w14:textId="77777777" w:rsidR="00BE4D01" w:rsidRPr="008F1666" w:rsidRDefault="00BE4D01" w:rsidP="008F1666">
            <w:pPr>
              <w:pStyle w:val="TableHeadingTextLeft10pt"/>
            </w:pPr>
            <w:r w:rsidRPr="008F1666">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6BFC6CA" w14:textId="77777777" w:rsidR="00BE4D01" w:rsidRPr="00BE4D01" w:rsidRDefault="00BE4D01" w:rsidP="008F1666">
            <w:pPr>
              <w:pStyle w:val="TableCellLeft10pt"/>
              <w:rPr>
                <w:lang w:val="en-GB"/>
              </w:rPr>
            </w:pPr>
            <w:r w:rsidRPr="00BE4D01">
              <w:rPr>
                <w:lang w:val="en-GB"/>
              </w:rPr>
              <w:t>Title page</w:t>
            </w:r>
          </w:p>
        </w:tc>
      </w:tr>
      <w:tr w:rsidR="00BE4D01" w:rsidRPr="00BE4D01" w14:paraId="571A2F17"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7327443C" w14:textId="77777777" w:rsidR="00BE4D01" w:rsidRPr="008F1666" w:rsidRDefault="00BE4D01" w:rsidP="008F1666">
            <w:pPr>
              <w:pStyle w:val="TableHeadingTextLeft10pt"/>
            </w:pPr>
            <w:r w:rsidRPr="008F1666">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471A6D6" w14:textId="77777777" w:rsidR="00BE4D01" w:rsidRPr="00BE4D01" w:rsidRDefault="00BE4D01" w:rsidP="008F1666">
            <w:pPr>
              <w:pStyle w:val="TableCellLeft10pt"/>
              <w:rPr>
                <w:lang w:val="en-GB"/>
              </w:rPr>
            </w:pPr>
          </w:p>
        </w:tc>
      </w:tr>
      <w:tr w:rsidR="00BE4D01" w:rsidRPr="00BE4D01" w14:paraId="2ABFE720"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228D6CE9" w14:textId="77777777" w:rsidR="00BE4D01" w:rsidRPr="008F1666" w:rsidRDefault="00BE4D01" w:rsidP="008F1666">
            <w:pPr>
              <w:pStyle w:val="TableHeadingTextLeft10pt"/>
            </w:pPr>
            <w:r w:rsidRPr="008F1666">
              <w:t>Value</w:t>
            </w:r>
          </w:p>
        </w:tc>
        <w:tc>
          <w:tcPr>
            <w:tcW w:w="7610" w:type="dxa"/>
            <w:tcBorders>
              <w:top w:val="single" w:sz="4" w:space="0" w:color="auto"/>
              <w:left w:val="single" w:sz="4" w:space="0" w:color="auto"/>
              <w:bottom w:val="single" w:sz="4" w:space="0" w:color="auto"/>
              <w:right w:val="single" w:sz="4" w:space="0" w:color="auto"/>
            </w:tcBorders>
            <w:hideMark/>
          </w:tcPr>
          <w:p w14:paraId="2697DB2C" w14:textId="0C0E70AD" w:rsidR="00BE4D01" w:rsidRPr="00BE4D01" w:rsidRDefault="00BE4D01" w:rsidP="008F1666">
            <w:pPr>
              <w:pStyle w:val="TableCellLeft10pt"/>
              <w:rPr>
                <w:lang w:val="en-GB"/>
              </w:rPr>
            </w:pPr>
            <w:r w:rsidRPr="00BE4D01">
              <w:rPr>
                <w:lang w:val="en-GB"/>
              </w:rPr>
              <w:t>10</w:t>
            </w:r>
            <w:r w:rsidR="00E25E71">
              <w:rPr>
                <w:lang w:val="en-GB"/>
              </w:rPr>
              <w:t xml:space="preserve"> Integer </w:t>
            </w:r>
          </w:p>
        </w:tc>
      </w:tr>
      <w:tr w:rsidR="00BE4D01" w:rsidRPr="00BE4D01" w14:paraId="131E0770"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1F127CAF" w14:textId="77777777" w:rsidR="00BE4D01" w:rsidRPr="008F1666" w:rsidRDefault="00BE4D01" w:rsidP="008F1666">
            <w:pPr>
              <w:pStyle w:val="TableHeadingTextLeft10pt"/>
            </w:pPr>
            <w:r w:rsidRPr="008F1666">
              <w:t>Business rules</w:t>
            </w:r>
          </w:p>
        </w:tc>
        <w:tc>
          <w:tcPr>
            <w:tcW w:w="7610" w:type="dxa"/>
            <w:tcBorders>
              <w:top w:val="single" w:sz="4" w:space="0" w:color="auto"/>
              <w:left w:val="single" w:sz="4" w:space="0" w:color="auto"/>
              <w:bottom w:val="single" w:sz="4" w:space="0" w:color="auto"/>
              <w:right w:val="single" w:sz="4" w:space="0" w:color="auto"/>
            </w:tcBorders>
            <w:hideMark/>
          </w:tcPr>
          <w:p w14:paraId="2346190C" w14:textId="77777777" w:rsidR="00BE4D01" w:rsidRPr="00D05499" w:rsidRDefault="00BE4D01" w:rsidP="00D05499">
            <w:pPr>
              <w:pStyle w:val="TableCellLeft10pt"/>
            </w:pPr>
            <w:r w:rsidRPr="00D05499">
              <w:rPr>
                <w:rStyle w:val="TableCellLeft10ptBoldChar"/>
              </w:rPr>
              <w:t>Value</w:t>
            </w:r>
            <w:r w:rsidRPr="00D05499">
              <w:t xml:space="preserve"> </w:t>
            </w:r>
            <w:r w:rsidRPr="00D05499">
              <w:rPr>
                <w:rStyle w:val="TableCellLeft10ptBoldChar"/>
              </w:rPr>
              <w:t>Allowed</w:t>
            </w:r>
            <w:r w:rsidRPr="00D05499">
              <w:t>: Yes</w:t>
            </w:r>
          </w:p>
          <w:p w14:paraId="533BA22C" w14:textId="04573C43" w:rsidR="00BE4D01" w:rsidRPr="00D05499" w:rsidRDefault="00BE4D01" w:rsidP="00D05499">
            <w:pPr>
              <w:pStyle w:val="TableCellLeft10pt"/>
            </w:pPr>
            <w:r w:rsidRPr="00D05499">
              <w:rPr>
                <w:rStyle w:val="TableCellLeft10ptBoldChar"/>
              </w:rPr>
              <w:t>Relationship</w:t>
            </w:r>
            <w:r w:rsidRPr="00D05499">
              <w:t>: Version Number</w:t>
            </w:r>
            <w:r w:rsidR="007B7AA5">
              <w:t xml:space="preserve">; </w:t>
            </w:r>
            <w:r w:rsidR="002830A9">
              <w:t>Protocol Identifier</w:t>
            </w:r>
          </w:p>
          <w:p w14:paraId="31C95065" w14:textId="77777777" w:rsidR="00BE4D01" w:rsidRPr="00BE4D01" w:rsidRDefault="00BE4D01" w:rsidP="00D05499">
            <w:pPr>
              <w:pStyle w:val="TableCellLeft10pt"/>
              <w:rPr>
                <w:lang w:val="en-GB"/>
              </w:rPr>
            </w:pPr>
            <w:r w:rsidRPr="00D05499">
              <w:rPr>
                <w:rStyle w:val="TableCellLeft10ptBoldChar"/>
              </w:rPr>
              <w:t>Concept</w:t>
            </w:r>
            <w:r w:rsidRPr="00D05499">
              <w:t>: C181232</w:t>
            </w:r>
          </w:p>
        </w:tc>
      </w:tr>
      <w:tr w:rsidR="00BE4D01" w:rsidRPr="00BE4D01" w14:paraId="03606C7A" w14:textId="77777777" w:rsidTr="00BE4D01">
        <w:tc>
          <w:tcPr>
            <w:tcW w:w="2358" w:type="dxa"/>
            <w:tcBorders>
              <w:top w:val="single" w:sz="4" w:space="0" w:color="auto"/>
              <w:left w:val="single" w:sz="4" w:space="0" w:color="auto"/>
              <w:bottom w:val="single" w:sz="4" w:space="0" w:color="auto"/>
              <w:right w:val="single" w:sz="4" w:space="0" w:color="auto"/>
            </w:tcBorders>
            <w:hideMark/>
          </w:tcPr>
          <w:p w14:paraId="021017E0" w14:textId="77777777" w:rsidR="00BE4D01" w:rsidRPr="008F1666" w:rsidRDefault="00BE4D01" w:rsidP="008F1666">
            <w:pPr>
              <w:pStyle w:val="TableHeadingTextLeft10pt"/>
            </w:pPr>
            <w:r w:rsidRPr="008F1666">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E70AB17" w14:textId="77777777" w:rsidR="00BE4D01" w:rsidRPr="00BE4D01" w:rsidRDefault="00BE4D01" w:rsidP="008F1666">
            <w:pPr>
              <w:pStyle w:val="TableCellLeft10pt"/>
              <w:rPr>
                <w:lang w:val="en-GB"/>
              </w:rPr>
            </w:pPr>
            <w:r w:rsidRPr="00BE4D01">
              <w:rPr>
                <w:lang w:val="en-GB"/>
              </w:rPr>
              <w:t>No</w:t>
            </w:r>
          </w:p>
        </w:tc>
      </w:tr>
    </w:tbl>
    <w:p w14:paraId="252E23A4" w14:textId="77777777" w:rsidR="00BE4D01" w:rsidRPr="00BE4D01" w:rsidRDefault="00BE4D01"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E4D01" w:rsidRPr="00BE4D01" w14:paraId="419F6C0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61A2191" w14:textId="77777777" w:rsidR="00BE4D01" w:rsidRPr="008F1666" w:rsidRDefault="00BE4D01" w:rsidP="008F1666">
            <w:pPr>
              <w:pStyle w:val="TableHeadingTextLeft10pt"/>
            </w:pPr>
            <w:r w:rsidRPr="008F1666">
              <w:t>Term (Variable)</w:t>
            </w:r>
          </w:p>
        </w:tc>
        <w:tc>
          <w:tcPr>
            <w:tcW w:w="7610" w:type="dxa"/>
            <w:tcBorders>
              <w:top w:val="single" w:sz="4" w:space="0" w:color="auto"/>
              <w:left w:val="single" w:sz="4" w:space="0" w:color="auto"/>
              <w:bottom w:val="single" w:sz="4" w:space="0" w:color="auto"/>
              <w:right w:val="single" w:sz="4" w:space="0" w:color="auto"/>
            </w:tcBorders>
            <w:hideMark/>
          </w:tcPr>
          <w:p w14:paraId="6386B375" w14:textId="77777777" w:rsidR="00BE4D01" w:rsidRPr="008F1666" w:rsidRDefault="00BE4D01" w:rsidP="008F1666">
            <w:pPr>
              <w:pStyle w:val="TableCellLeft10pt"/>
              <w:rPr>
                <w:rStyle w:val="SuggestedOptional"/>
              </w:rPr>
            </w:pPr>
            <w:r w:rsidRPr="008F1666">
              <w:rPr>
                <w:rStyle w:val="SuggestedOptional"/>
              </w:rPr>
              <w:t>Version Date:</w:t>
            </w:r>
          </w:p>
        </w:tc>
      </w:tr>
      <w:tr w:rsidR="00BE4D01" w:rsidRPr="00BE4D01" w14:paraId="12DA519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C00A1FD" w14:textId="77777777" w:rsidR="00BE4D01" w:rsidRPr="008F1666" w:rsidRDefault="00BE4D01" w:rsidP="008F1666">
            <w:pPr>
              <w:pStyle w:val="TableHeadingTextLeft10pt"/>
            </w:pPr>
            <w:r w:rsidRPr="008F1666">
              <w:t>Data Type</w:t>
            </w:r>
          </w:p>
        </w:tc>
        <w:tc>
          <w:tcPr>
            <w:tcW w:w="7610" w:type="dxa"/>
            <w:tcBorders>
              <w:top w:val="single" w:sz="4" w:space="0" w:color="auto"/>
              <w:left w:val="single" w:sz="4" w:space="0" w:color="auto"/>
              <w:bottom w:val="single" w:sz="4" w:space="0" w:color="auto"/>
              <w:right w:val="single" w:sz="4" w:space="0" w:color="auto"/>
            </w:tcBorders>
            <w:hideMark/>
          </w:tcPr>
          <w:p w14:paraId="5F531F08" w14:textId="77777777" w:rsidR="00BE4D01" w:rsidRPr="008F1666" w:rsidRDefault="00BE4D01" w:rsidP="008F1666">
            <w:pPr>
              <w:pStyle w:val="TableCellLeft10pt"/>
            </w:pPr>
            <w:r w:rsidRPr="008F1666">
              <w:t>Text</w:t>
            </w:r>
          </w:p>
        </w:tc>
      </w:tr>
      <w:tr w:rsidR="00BE4D01" w:rsidRPr="00BE4D01" w14:paraId="439ED76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C7A00D3" w14:textId="77777777" w:rsidR="00BE4D01" w:rsidRPr="008F1666" w:rsidRDefault="00BE4D01" w:rsidP="008F1666">
            <w:pPr>
              <w:pStyle w:val="TableHeadingTextLeft10pt"/>
            </w:pPr>
            <w:r w:rsidRPr="008F1666">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F7E841B" w14:textId="77777777" w:rsidR="00BE4D01" w:rsidRPr="008F1666" w:rsidRDefault="00BE4D01" w:rsidP="008F1666">
            <w:pPr>
              <w:pStyle w:val="TableCellLeft10pt"/>
            </w:pPr>
            <w:r w:rsidRPr="008F1666">
              <w:t>H</w:t>
            </w:r>
          </w:p>
        </w:tc>
      </w:tr>
      <w:tr w:rsidR="00BE4D01" w:rsidRPr="00BE4D01" w14:paraId="0B31C5C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FBA4ADB" w14:textId="77777777" w:rsidR="00BE4D01" w:rsidRPr="008F1666" w:rsidRDefault="00BE4D01" w:rsidP="008F1666">
            <w:pPr>
              <w:pStyle w:val="TableHeadingTextLeft10pt"/>
            </w:pPr>
            <w:r w:rsidRPr="008F1666">
              <w:t>Definition</w:t>
            </w:r>
          </w:p>
        </w:tc>
        <w:tc>
          <w:tcPr>
            <w:tcW w:w="7610" w:type="dxa"/>
            <w:tcBorders>
              <w:top w:val="single" w:sz="4" w:space="0" w:color="auto"/>
              <w:left w:val="single" w:sz="4" w:space="0" w:color="auto"/>
              <w:bottom w:val="single" w:sz="4" w:space="0" w:color="auto"/>
              <w:right w:val="single" w:sz="4" w:space="0" w:color="auto"/>
            </w:tcBorders>
            <w:hideMark/>
          </w:tcPr>
          <w:p w14:paraId="68D6957D" w14:textId="77777777" w:rsidR="00BE4D01" w:rsidRPr="008F1666" w:rsidRDefault="00BE4D01" w:rsidP="008F1666">
            <w:pPr>
              <w:pStyle w:val="TableCellLeft10pt"/>
            </w:pPr>
            <w:r w:rsidRPr="008F1666">
              <w:t>Heading</w:t>
            </w:r>
          </w:p>
        </w:tc>
      </w:tr>
      <w:tr w:rsidR="00BE4D01" w:rsidRPr="00BE4D01" w14:paraId="45FCA4D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F7C8C28" w14:textId="77777777" w:rsidR="00BE4D01" w:rsidRPr="008F1666" w:rsidRDefault="00BE4D01" w:rsidP="008F1666">
            <w:pPr>
              <w:pStyle w:val="TableHeadingTextLeft10pt"/>
            </w:pPr>
            <w:r w:rsidRPr="008F1666">
              <w:t>User Guidance</w:t>
            </w:r>
          </w:p>
        </w:tc>
        <w:tc>
          <w:tcPr>
            <w:tcW w:w="7610" w:type="dxa"/>
            <w:tcBorders>
              <w:top w:val="single" w:sz="4" w:space="0" w:color="auto"/>
              <w:left w:val="single" w:sz="4" w:space="0" w:color="auto"/>
              <w:bottom w:val="single" w:sz="4" w:space="0" w:color="auto"/>
              <w:right w:val="single" w:sz="4" w:space="0" w:color="auto"/>
            </w:tcBorders>
          </w:tcPr>
          <w:p w14:paraId="3819847E" w14:textId="5A42B697" w:rsidR="00BE4D01" w:rsidRPr="008F1666" w:rsidRDefault="7A371172" w:rsidP="008F1666">
            <w:pPr>
              <w:pStyle w:val="TableCellLeft10pt"/>
            </w:pPr>
            <w:r>
              <w:t>Not applicable</w:t>
            </w:r>
          </w:p>
        </w:tc>
      </w:tr>
      <w:tr w:rsidR="00BE4D01" w:rsidRPr="00BE4D01" w14:paraId="5CC9347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84BFE55" w14:textId="77777777" w:rsidR="00BE4D01" w:rsidRPr="008F1666" w:rsidRDefault="00BE4D01" w:rsidP="008F1666">
            <w:pPr>
              <w:pStyle w:val="TableHeadingTextLeft10pt"/>
            </w:pPr>
            <w:r w:rsidRPr="008F1666">
              <w:t>Conformance</w:t>
            </w:r>
          </w:p>
        </w:tc>
        <w:tc>
          <w:tcPr>
            <w:tcW w:w="7610" w:type="dxa"/>
            <w:tcBorders>
              <w:top w:val="single" w:sz="4" w:space="0" w:color="auto"/>
              <w:left w:val="single" w:sz="4" w:space="0" w:color="auto"/>
              <w:bottom w:val="single" w:sz="4" w:space="0" w:color="auto"/>
              <w:right w:val="single" w:sz="4" w:space="0" w:color="auto"/>
            </w:tcBorders>
            <w:hideMark/>
          </w:tcPr>
          <w:p w14:paraId="6668C7E3" w14:textId="77777777" w:rsidR="00BE4D01" w:rsidRPr="008F1666" w:rsidRDefault="00BE4D01" w:rsidP="008F1666">
            <w:pPr>
              <w:pStyle w:val="TableCellLeft10pt"/>
            </w:pPr>
            <w:r w:rsidRPr="008F1666">
              <w:t>Optional</w:t>
            </w:r>
          </w:p>
        </w:tc>
      </w:tr>
      <w:tr w:rsidR="00BE4D01" w:rsidRPr="00BE4D01" w14:paraId="6D14A85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DEEB3BD" w14:textId="77777777" w:rsidR="00BE4D01" w:rsidRPr="008F1666" w:rsidRDefault="00BE4D01" w:rsidP="008F1666">
            <w:pPr>
              <w:pStyle w:val="TableHeadingTextLeft10pt"/>
            </w:pPr>
            <w:r w:rsidRPr="008F1666">
              <w:t>Cardinality</w:t>
            </w:r>
          </w:p>
        </w:tc>
        <w:tc>
          <w:tcPr>
            <w:tcW w:w="7610" w:type="dxa"/>
            <w:tcBorders>
              <w:top w:val="single" w:sz="4" w:space="0" w:color="auto"/>
              <w:left w:val="single" w:sz="4" w:space="0" w:color="auto"/>
              <w:bottom w:val="single" w:sz="4" w:space="0" w:color="auto"/>
              <w:right w:val="single" w:sz="4" w:space="0" w:color="auto"/>
            </w:tcBorders>
          </w:tcPr>
          <w:p w14:paraId="397232D3" w14:textId="1BC9F0E9" w:rsidR="00BE4D01" w:rsidRPr="008F1666" w:rsidRDefault="00217CC1" w:rsidP="008F1666">
            <w:pPr>
              <w:pStyle w:val="TableCellLeft10pt"/>
            </w:pPr>
            <w:r>
              <w:t xml:space="preserve">One to One , </w:t>
            </w:r>
            <w:r w:rsidR="00165D25">
              <w:t>One to Version Number</w:t>
            </w:r>
          </w:p>
        </w:tc>
      </w:tr>
      <w:tr w:rsidR="00BE4D01" w:rsidRPr="00BE4D01" w14:paraId="6DA147E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C8AC35B" w14:textId="77777777" w:rsidR="00BE4D01" w:rsidRPr="008F1666" w:rsidRDefault="00BE4D01" w:rsidP="008F1666">
            <w:pPr>
              <w:pStyle w:val="TableHeadingTextLeft10pt"/>
            </w:pPr>
            <w:r w:rsidRPr="008F1666">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2756B48" w14:textId="77777777" w:rsidR="00BE4D01" w:rsidRPr="008F1666" w:rsidRDefault="00BE4D01" w:rsidP="008F1666">
            <w:pPr>
              <w:pStyle w:val="TableCellLeft10pt"/>
            </w:pPr>
            <w:r w:rsidRPr="008F1666">
              <w:t xml:space="preserve">Title Page </w:t>
            </w:r>
          </w:p>
        </w:tc>
      </w:tr>
      <w:tr w:rsidR="00BE4D01" w:rsidRPr="00BE4D01" w14:paraId="6E184AE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F4F4859" w14:textId="77777777" w:rsidR="00BE4D01" w:rsidRPr="008F1666" w:rsidRDefault="00BE4D01" w:rsidP="008F1666">
            <w:pPr>
              <w:pStyle w:val="TableHeadingTextLeft10pt"/>
            </w:pPr>
            <w:r w:rsidRPr="008F1666">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F97655B" w14:textId="77777777" w:rsidR="00BE4D01" w:rsidRPr="008F1666" w:rsidRDefault="00BE4D01" w:rsidP="008F1666">
            <w:pPr>
              <w:pStyle w:val="TableCellLeft10pt"/>
            </w:pPr>
          </w:p>
        </w:tc>
      </w:tr>
      <w:tr w:rsidR="00BE4D01" w:rsidRPr="00BE4D01" w14:paraId="5600C33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4FE1054" w14:textId="77777777" w:rsidR="00BE4D01" w:rsidRPr="008F1666" w:rsidRDefault="00BE4D01" w:rsidP="008F1666">
            <w:pPr>
              <w:pStyle w:val="TableHeadingTextLeft10pt"/>
            </w:pPr>
            <w:r w:rsidRPr="008F1666">
              <w:t>Value</w:t>
            </w:r>
          </w:p>
        </w:tc>
        <w:tc>
          <w:tcPr>
            <w:tcW w:w="7610" w:type="dxa"/>
            <w:tcBorders>
              <w:top w:val="single" w:sz="4" w:space="0" w:color="auto"/>
              <w:left w:val="single" w:sz="4" w:space="0" w:color="auto"/>
              <w:bottom w:val="single" w:sz="4" w:space="0" w:color="auto"/>
              <w:right w:val="single" w:sz="4" w:space="0" w:color="auto"/>
            </w:tcBorders>
            <w:hideMark/>
          </w:tcPr>
          <w:p w14:paraId="11C537F7" w14:textId="77777777" w:rsidR="00BE4D01" w:rsidRPr="008F1666" w:rsidRDefault="00BE4D01" w:rsidP="008F1666">
            <w:pPr>
              <w:pStyle w:val="TableCellLeft10pt"/>
            </w:pPr>
            <w:r w:rsidRPr="008F1666">
              <w:t>Version Date:</w:t>
            </w:r>
          </w:p>
        </w:tc>
      </w:tr>
      <w:tr w:rsidR="00BE4D01" w:rsidRPr="00BE4D01" w14:paraId="46932FD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64DEF91" w14:textId="77777777" w:rsidR="00BE4D01" w:rsidRPr="008F1666" w:rsidRDefault="00BE4D01" w:rsidP="008F1666">
            <w:pPr>
              <w:pStyle w:val="TableHeadingTextLeft10pt"/>
            </w:pPr>
            <w:r w:rsidRPr="008F1666">
              <w:t>Business rules</w:t>
            </w:r>
          </w:p>
        </w:tc>
        <w:tc>
          <w:tcPr>
            <w:tcW w:w="7610" w:type="dxa"/>
            <w:tcBorders>
              <w:top w:val="single" w:sz="4" w:space="0" w:color="auto"/>
              <w:left w:val="single" w:sz="4" w:space="0" w:color="auto"/>
              <w:bottom w:val="single" w:sz="4" w:space="0" w:color="auto"/>
              <w:right w:val="single" w:sz="4" w:space="0" w:color="auto"/>
            </w:tcBorders>
            <w:hideMark/>
          </w:tcPr>
          <w:p w14:paraId="26EC7EAB" w14:textId="77777777" w:rsidR="00BE4D01" w:rsidRPr="008F1666" w:rsidRDefault="00BE4D01" w:rsidP="008F1666">
            <w:pPr>
              <w:pStyle w:val="TableCellLeft10pt"/>
            </w:pPr>
            <w:r w:rsidRPr="008F1666">
              <w:rPr>
                <w:rStyle w:val="TableCellLeft10ptBoldChar"/>
              </w:rPr>
              <w:t>Value</w:t>
            </w:r>
            <w:r w:rsidRPr="008F1666">
              <w:t xml:space="preserve"> </w:t>
            </w:r>
            <w:r w:rsidRPr="008F1666">
              <w:rPr>
                <w:rStyle w:val="TableCellLeft10ptBoldChar"/>
              </w:rPr>
              <w:t>Allowed</w:t>
            </w:r>
            <w:r w:rsidRPr="008F1666">
              <w:t>: no</w:t>
            </w:r>
          </w:p>
          <w:p w14:paraId="59C43CA9" w14:textId="77777777" w:rsidR="00BE4D01" w:rsidRPr="008F1666" w:rsidRDefault="00BE4D01" w:rsidP="008F1666">
            <w:pPr>
              <w:pStyle w:val="TableCellLeft10pt"/>
            </w:pPr>
            <w:r w:rsidRPr="008F1666">
              <w:rPr>
                <w:rStyle w:val="TableCellLeft10ptBoldChar"/>
              </w:rPr>
              <w:t>Relationship</w:t>
            </w:r>
            <w:r w:rsidRPr="008F1666">
              <w:t>: Table row heading</w:t>
            </w:r>
          </w:p>
          <w:p w14:paraId="585817BA" w14:textId="77777777" w:rsidR="00BE4D01" w:rsidRPr="008F1666" w:rsidRDefault="00BE4D01" w:rsidP="008F1666">
            <w:pPr>
              <w:pStyle w:val="TableCellLeft10pt"/>
            </w:pPr>
            <w:r w:rsidRPr="008F1666">
              <w:rPr>
                <w:rStyle w:val="TableCellLeft10ptBoldChar"/>
              </w:rPr>
              <w:t>Concept</w:t>
            </w:r>
            <w:r w:rsidRPr="008F1666">
              <w:t>: Header, Identifier</w:t>
            </w:r>
          </w:p>
        </w:tc>
      </w:tr>
      <w:tr w:rsidR="00BE4D01" w:rsidRPr="00BE4D01" w14:paraId="14A453D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79EE27C" w14:textId="77777777" w:rsidR="00BE4D01" w:rsidRPr="008F1666" w:rsidRDefault="00BE4D01" w:rsidP="008F1666">
            <w:pPr>
              <w:pStyle w:val="TableHeadingTextLeft10pt"/>
            </w:pPr>
            <w:r w:rsidRPr="008F1666">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5637C4C" w14:textId="77777777" w:rsidR="00BE4D01" w:rsidRPr="008F1666" w:rsidRDefault="00BE4D01" w:rsidP="008F1666">
            <w:pPr>
              <w:pStyle w:val="TableCellLeft10pt"/>
            </w:pPr>
            <w:r w:rsidRPr="008F1666">
              <w:t>No</w:t>
            </w:r>
          </w:p>
        </w:tc>
      </w:tr>
    </w:tbl>
    <w:p w14:paraId="2A9F28D0" w14:textId="77777777" w:rsidR="00BE4D01" w:rsidRDefault="00BE4D01"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006AB" w:rsidRPr="008006AB" w14:paraId="784AFF6E"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27022473" w14:textId="77777777" w:rsidR="008006AB" w:rsidRPr="008006AB" w:rsidRDefault="008006AB" w:rsidP="008006AB">
            <w:pPr>
              <w:pStyle w:val="TableHeadingTextLeft10pt"/>
              <w:rPr>
                <w:lang w:val="de-DE"/>
              </w:rPr>
            </w:pPr>
            <w:r w:rsidRPr="008006A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83D073A" w14:textId="77777777" w:rsidR="008006AB" w:rsidRPr="00DA16BC" w:rsidRDefault="008006AB" w:rsidP="008006AB">
            <w:pPr>
              <w:pStyle w:val="TableCellLeft10pt"/>
              <w:rPr>
                <w:rStyle w:val="SuggestedOptional"/>
              </w:rPr>
            </w:pPr>
            <w:r w:rsidRPr="00DA16BC">
              <w:rPr>
                <w:rStyle w:val="SuggestedOptional"/>
              </w:rPr>
              <w:t>&lt;Version Date&gt;</w:t>
            </w:r>
          </w:p>
        </w:tc>
      </w:tr>
      <w:tr w:rsidR="008006AB" w:rsidRPr="008006AB" w14:paraId="76657422"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7036041D" w14:textId="77777777" w:rsidR="008006AB" w:rsidRPr="008006AB" w:rsidRDefault="008006AB" w:rsidP="008006AB">
            <w:pPr>
              <w:pStyle w:val="TableHeadingTextLeft10pt"/>
              <w:rPr>
                <w:lang w:val="de-DE"/>
              </w:rPr>
            </w:pPr>
            <w:r w:rsidRPr="008006A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348AEC4" w14:textId="77777777" w:rsidR="008006AB" w:rsidRPr="008006AB" w:rsidRDefault="008006AB" w:rsidP="008006AB">
            <w:pPr>
              <w:pStyle w:val="TableCellLeft10pt"/>
              <w:rPr>
                <w:lang w:val="en-GB"/>
              </w:rPr>
            </w:pPr>
            <w:r w:rsidRPr="008006AB">
              <w:rPr>
                <w:lang w:val="en-GB"/>
              </w:rPr>
              <w:t>Date</w:t>
            </w:r>
          </w:p>
        </w:tc>
      </w:tr>
      <w:tr w:rsidR="008006AB" w:rsidRPr="008006AB" w14:paraId="4F450C58"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2D2541E0" w14:textId="77777777" w:rsidR="008006AB" w:rsidRPr="00536E2B" w:rsidRDefault="008006AB" w:rsidP="008006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95CFC3B" w14:textId="77777777" w:rsidR="008006AB" w:rsidRPr="008006AB" w:rsidRDefault="008006AB" w:rsidP="008006AB">
            <w:pPr>
              <w:pStyle w:val="TableCellLeft10pt"/>
              <w:rPr>
                <w:lang w:val="en-GB"/>
              </w:rPr>
            </w:pPr>
            <w:r w:rsidRPr="008006AB">
              <w:rPr>
                <w:lang w:val="en-GB"/>
              </w:rPr>
              <w:t>D</w:t>
            </w:r>
          </w:p>
        </w:tc>
      </w:tr>
      <w:tr w:rsidR="008006AB" w:rsidRPr="008006AB" w14:paraId="58334CC6"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26F76C8E" w14:textId="77777777" w:rsidR="008006AB" w:rsidRPr="008006AB" w:rsidRDefault="008006AB" w:rsidP="008006AB">
            <w:pPr>
              <w:pStyle w:val="TableHeadingTextLeft10pt"/>
              <w:rPr>
                <w:lang w:val="de-DE"/>
              </w:rPr>
            </w:pPr>
            <w:r w:rsidRPr="008006A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D0C3C3A" w14:textId="77777777" w:rsidR="008006AB" w:rsidRPr="008006AB" w:rsidRDefault="008006AB" w:rsidP="008006AB">
            <w:pPr>
              <w:pStyle w:val="TableCellLeft10pt"/>
              <w:rPr>
                <w:lang w:val="en-GB"/>
              </w:rPr>
            </w:pPr>
            <w:r w:rsidRPr="008006AB">
              <w:rPr>
                <w:lang w:val="en-GB"/>
              </w:rPr>
              <w:t>See C93813</w:t>
            </w:r>
          </w:p>
          <w:p w14:paraId="596F898F" w14:textId="77777777" w:rsidR="008006AB" w:rsidRPr="008006AB" w:rsidRDefault="008006AB" w:rsidP="008006AB">
            <w:pPr>
              <w:pStyle w:val="TableCellLeft10pt"/>
              <w:rPr>
                <w:lang w:val="en-GB"/>
              </w:rPr>
            </w:pPr>
          </w:p>
          <w:p w14:paraId="26FD22F8" w14:textId="77777777" w:rsidR="008006AB" w:rsidRPr="008006AB" w:rsidRDefault="008006AB" w:rsidP="008006AB">
            <w:pPr>
              <w:pStyle w:val="TableCellLeft10pt"/>
              <w:rPr>
                <w:lang w:val="en-GB"/>
              </w:rPr>
            </w:pPr>
            <w:r w:rsidRPr="008006AB">
              <w:rPr>
                <w:lang w:val="en-GB"/>
              </w:rPr>
              <w:t>For Context C93813</w:t>
            </w:r>
            <w:r w:rsidRPr="008006AB">
              <w:rPr>
                <w:lang w:val="en-GB"/>
              </w:rPr>
              <w:br/>
              <w:t>The date on which the document is versioned.</w:t>
            </w:r>
          </w:p>
        </w:tc>
      </w:tr>
      <w:tr w:rsidR="008006AB" w:rsidRPr="008006AB" w14:paraId="5D4A0AD5"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4315291D" w14:textId="77777777" w:rsidR="008006AB" w:rsidRPr="008006AB" w:rsidRDefault="008006AB" w:rsidP="008006AB">
            <w:pPr>
              <w:pStyle w:val="TableHeadingTextLeft10pt"/>
              <w:rPr>
                <w:lang w:val="de-DE"/>
              </w:rPr>
            </w:pPr>
            <w:r w:rsidRPr="008006A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DD70791" w14:textId="77777777" w:rsidR="008006AB" w:rsidRPr="008006AB" w:rsidRDefault="008006AB" w:rsidP="008006AB">
            <w:pPr>
              <w:pStyle w:val="TableCellLeft10pt"/>
              <w:rPr>
                <w:lang w:val="en-GB"/>
              </w:rPr>
            </w:pPr>
            <w:r w:rsidRPr="008006AB">
              <w:rPr>
                <w:lang w:val="en-GB"/>
              </w:rPr>
              <w:t>An optional field for use by the sponsor at their discretion.</w:t>
            </w:r>
          </w:p>
        </w:tc>
      </w:tr>
      <w:tr w:rsidR="008006AB" w:rsidRPr="008006AB" w14:paraId="2CC4814B"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7C8E8051" w14:textId="77777777" w:rsidR="008006AB" w:rsidRPr="008006AB" w:rsidRDefault="008006AB" w:rsidP="008006AB">
            <w:pPr>
              <w:pStyle w:val="TableHeadingTextLeft10pt"/>
              <w:rPr>
                <w:lang w:val="de-DE"/>
              </w:rPr>
            </w:pPr>
            <w:r w:rsidRPr="008006A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1DD95B2" w14:textId="77777777" w:rsidR="008006AB" w:rsidRPr="008006AB" w:rsidRDefault="008006AB" w:rsidP="008006AB">
            <w:pPr>
              <w:pStyle w:val="TableCellLeft10pt"/>
              <w:rPr>
                <w:lang w:val="en-GB"/>
              </w:rPr>
            </w:pPr>
            <w:r w:rsidRPr="008006AB">
              <w:rPr>
                <w:lang w:val="en-GB"/>
              </w:rPr>
              <w:t xml:space="preserve">Optional </w:t>
            </w:r>
          </w:p>
        </w:tc>
      </w:tr>
      <w:tr w:rsidR="008006AB" w:rsidRPr="008006AB" w14:paraId="659EFA01"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09A0D37F" w14:textId="77777777" w:rsidR="008006AB" w:rsidRPr="008006AB" w:rsidRDefault="008006AB" w:rsidP="008006AB">
            <w:pPr>
              <w:pStyle w:val="TableHeadingTextLeft10pt"/>
              <w:rPr>
                <w:lang w:val="de-DE"/>
              </w:rPr>
            </w:pPr>
            <w:r w:rsidRPr="008006A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9DE70EC" w14:textId="2629EDE7" w:rsidR="008006AB" w:rsidRPr="008006AB" w:rsidRDefault="008006AB" w:rsidP="008006AB">
            <w:pPr>
              <w:pStyle w:val="TableCellLeft10pt"/>
              <w:rPr>
                <w:lang w:val="en-GB"/>
              </w:rPr>
            </w:pPr>
            <w:r w:rsidRPr="008006AB">
              <w:rPr>
                <w:lang w:val="en-GB"/>
              </w:rPr>
              <w:t>One</w:t>
            </w:r>
            <w:r w:rsidR="007166B2">
              <w:rPr>
                <w:lang w:val="en-GB"/>
              </w:rPr>
              <w:t xml:space="preserve"> to one</w:t>
            </w:r>
          </w:p>
        </w:tc>
      </w:tr>
      <w:tr w:rsidR="008006AB" w:rsidRPr="008006AB" w14:paraId="52F7153E"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1EE9E456" w14:textId="77777777" w:rsidR="008006AB" w:rsidRPr="00412DAB" w:rsidRDefault="008006AB" w:rsidP="008006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DE98745" w14:textId="77777777" w:rsidR="008006AB" w:rsidRPr="008006AB" w:rsidRDefault="008006AB" w:rsidP="008006AB">
            <w:pPr>
              <w:pStyle w:val="TableCellLeft10pt"/>
              <w:rPr>
                <w:lang w:val="en-GB"/>
              </w:rPr>
            </w:pPr>
            <w:r w:rsidRPr="008006AB">
              <w:rPr>
                <w:lang w:val="en-GB"/>
              </w:rPr>
              <w:t>Title page</w:t>
            </w:r>
          </w:p>
        </w:tc>
      </w:tr>
      <w:tr w:rsidR="008006AB" w:rsidRPr="008006AB" w14:paraId="3634FE94"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6BF6C7AF" w14:textId="77777777" w:rsidR="008006AB" w:rsidRPr="00536E2B" w:rsidRDefault="008006AB" w:rsidP="008006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5576E72" w14:textId="77777777" w:rsidR="008006AB" w:rsidRPr="008006AB" w:rsidRDefault="008006AB" w:rsidP="008006AB">
            <w:pPr>
              <w:pStyle w:val="TableCellLeft10pt"/>
              <w:rPr>
                <w:lang w:val="en-GB"/>
              </w:rPr>
            </w:pPr>
          </w:p>
        </w:tc>
      </w:tr>
      <w:tr w:rsidR="008006AB" w:rsidRPr="008006AB" w14:paraId="01EBCC4D"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2A1754A6" w14:textId="77777777" w:rsidR="008006AB" w:rsidRPr="008006AB" w:rsidRDefault="008006AB" w:rsidP="008006AB">
            <w:pPr>
              <w:pStyle w:val="TableHeadingTextLeft10pt"/>
              <w:rPr>
                <w:lang w:val="de-DE"/>
              </w:rPr>
            </w:pPr>
            <w:r w:rsidRPr="008006A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C1738D3" w14:textId="77777777" w:rsidR="008006AB" w:rsidRPr="008006AB" w:rsidRDefault="008006AB" w:rsidP="008006AB">
            <w:pPr>
              <w:pStyle w:val="TableCellLeft10pt"/>
              <w:rPr>
                <w:lang w:val="en-GB"/>
              </w:rPr>
            </w:pPr>
            <w:r w:rsidRPr="008006AB">
              <w:rPr>
                <w:lang w:val="en-GB"/>
              </w:rPr>
              <w:t xml:space="preserve">Date  Format DD MMM  YYYY where DD is  2N  MMM is 3A and Year is 4N </w:t>
            </w:r>
          </w:p>
        </w:tc>
      </w:tr>
      <w:tr w:rsidR="008006AB" w:rsidRPr="008006AB" w14:paraId="6D7EDB53"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4E094AB0" w14:textId="77777777" w:rsidR="008006AB" w:rsidRPr="008006AB" w:rsidRDefault="008006AB" w:rsidP="008006AB">
            <w:pPr>
              <w:pStyle w:val="TableHeadingTextLeft10pt"/>
              <w:rPr>
                <w:lang w:val="de-DE"/>
              </w:rPr>
            </w:pPr>
            <w:r w:rsidRPr="008006A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5831BED" w14:textId="77777777" w:rsidR="008006AB" w:rsidRPr="008006AB" w:rsidRDefault="008006AB" w:rsidP="008006AB">
            <w:pPr>
              <w:pStyle w:val="TableCellLeft10pt"/>
              <w:rPr>
                <w:lang w:val="en-GB"/>
              </w:rPr>
            </w:pPr>
            <w:r w:rsidRPr="00DA16BC">
              <w:rPr>
                <w:rStyle w:val="TableCellLeft10ptBoldChar"/>
              </w:rPr>
              <w:t>Value</w:t>
            </w:r>
            <w:r w:rsidRPr="008006AB">
              <w:rPr>
                <w:lang w:val="en-GB"/>
              </w:rPr>
              <w:t xml:space="preserve"> </w:t>
            </w:r>
            <w:r w:rsidRPr="00DA16BC">
              <w:rPr>
                <w:rStyle w:val="TableCellLeft10ptBoldChar"/>
              </w:rPr>
              <w:t>Allowed</w:t>
            </w:r>
            <w:r w:rsidRPr="008006AB">
              <w:rPr>
                <w:lang w:val="en-GB"/>
              </w:rPr>
              <w:t>: DD MMM YYYY</w:t>
            </w:r>
          </w:p>
          <w:p w14:paraId="21D349B6" w14:textId="77777777" w:rsidR="008006AB" w:rsidRPr="008006AB" w:rsidRDefault="008006AB" w:rsidP="008006AB">
            <w:pPr>
              <w:pStyle w:val="TableCellLeft10pt"/>
              <w:rPr>
                <w:lang w:val="en-GB"/>
              </w:rPr>
            </w:pPr>
            <w:r w:rsidRPr="00DA16BC">
              <w:rPr>
                <w:rStyle w:val="TableCellLeft10ptBoldChar"/>
              </w:rPr>
              <w:t>Relationship</w:t>
            </w:r>
            <w:r w:rsidRPr="008006AB">
              <w:rPr>
                <w:lang w:val="en-GB"/>
              </w:rPr>
              <w:t>: Version Date</w:t>
            </w:r>
          </w:p>
          <w:p w14:paraId="41BF9333" w14:textId="77777777" w:rsidR="008006AB" w:rsidRPr="008006AB" w:rsidRDefault="008006AB" w:rsidP="008006AB">
            <w:pPr>
              <w:pStyle w:val="TableCellLeft10pt"/>
              <w:rPr>
                <w:lang w:val="en-GB"/>
              </w:rPr>
            </w:pPr>
            <w:r w:rsidRPr="00DA16BC">
              <w:rPr>
                <w:rStyle w:val="TableCellLeft10ptBoldChar"/>
              </w:rPr>
              <w:t>Concept</w:t>
            </w:r>
            <w:r w:rsidRPr="008006AB">
              <w:rPr>
                <w:lang w:val="en-GB"/>
              </w:rPr>
              <w:t>: C93813</w:t>
            </w:r>
          </w:p>
        </w:tc>
      </w:tr>
      <w:tr w:rsidR="008006AB" w:rsidRPr="008006AB" w14:paraId="57612B44" w14:textId="77777777" w:rsidTr="008006AB">
        <w:tc>
          <w:tcPr>
            <w:tcW w:w="2358" w:type="dxa"/>
            <w:tcBorders>
              <w:top w:val="single" w:sz="4" w:space="0" w:color="auto"/>
              <w:left w:val="single" w:sz="4" w:space="0" w:color="auto"/>
              <w:bottom w:val="single" w:sz="4" w:space="0" w:color="auto"/>
              <w:right w:val="single" w:sz="4" w:space="0" w:color="auto"/>
            </w:tcBorders>
            <w:hideMark/>
          </w:tcPr>
          <w:p w14:paraId="36B0EA27" w14:textId="77777777" w:rsidR="008006AB" w:rsidRPr="00536E2B" w:rsidRDefault="008006AB" w:rsidP="008006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C139C55" w14:textId="77777777" w:rsidR="008006AB" w:rsidRPr="008006AB" w:rsidRDefault="008006AB" w:rsidP="008006AB">
            <w:pPr>
              <w:pStyle w:val="TableCellLeft10pt"/>
              <w:rPr>
                <w:lang w:val="en-GB"/>
              </w:rPr>
            </w:pPr>
            <w:r w:rsidRPr="008006AB">
              <w:rPr>
                <w:lang w:val="en-GB"/>
              </w:rPr>
              <w:t>No</w:t>
            </w:r>
          </w:p>
        </w:tc>
      </w:tr>
    </w:tbl>
    <w:p w14:paraId="3208F407" w14:textId="77777777" w:rsidR="009909FB" w:rsidRDefault="009909FB" w:rsidP="008F1666"/>
    <w:p w14:paraId="0C814EFC" w14:textId="77777777" w:rsidR="008006AB" w:rsidRPr="008F1666" w:rsidRDefault="008006AB"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65B752A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F256A2B" w14:textId="77777777" w:rsidR="006845A9" w:rsidRPr="006845A9" w:rsidRDefault="006845A9" w:rsidP="008F1666">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966BEED" w14:textId="77777777" w:rsidR="006845A9" w:rsidRPr="006845A9" w:rsidRDefault="006845A9" w:rsidP="00784720">
            <w:pPr>
              <w:pStyle w:val="TableCellLeft10pt"/>
              <w:rPr>
                <w:lang w:val="en-GB"/>
              </w:rPr>
            </w:pPr>
            <w:r w:rsidRPr="006845A9">
              <w:rPr>
                <w:lang w:val="en-GB"/>
              </w:rPr>
              <w:t>Amendment Identifier</w:t>
            </w:r>
          </w:p>
        </w:tc>
      </w:tr>
      <w:tr w:rsidR="006845A9" w:rsidRPr="006845A9" w14:paraId="3DC9507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4E9BDBC" w14:textId="77777777" w:rsidR="006845A9" w:rsidRPr="006845A9" w:rsidRDefault="006845A9" w:rsidP="008F1666">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620A791" w14:textId="77777777" w:rsidR="006845A9" w:rsidRPr="006845A9" w:rsidRDefault="006845A9" w:rsidP="00784720">
            <w:pPr>
              <w:pStyle w:val="TableCellLeft10pt"/>
              <w:rPr>
                <w:lang w:val="en-GB"/>
              </w:rPr>
            </w:pPr>
            <w:r w:rsidRPr="006845A9">
              <w:rPr>
                <w:lang w:val="en-GB"/>
              </w:rPr>
              <w:t>Text</w:t>
            </w:r>
          </w:p>
        </w:tc>
      </w:tr>
      <w:tr w:rsidR="006845A9" w:rsidRPr="006845A9" w14:paraId="37E56714"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F201F65" w14:textId="77777777" w:rsidR="006845A9" w:rsidRPr="00536E2B" w:rsidRDefault="006845A9" w:rsidP="008F166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E615ACE" w14:textId="77777777" w:rsidR="006845A9" w:rsidRPr="006845A9" w:rsidRDefault="006845A9" w:rsidP="00784720">
            <w:pPr>
              <w:pStyle w:val="TableCellLeft10pt"/>
              <w:rPr>
                <w:lang w:val="en-GB"/>
              </w:rPr>
            </w:pPr>
            <w:r w:rsidRPr="006845A9">
              <w:rPr>
                <w:lang w:val="en-GB"/>
              </w:rPr>
              <w:t>H</w:t>
            </w:r>
          </w:p>
        </w:tc>
      </w:tr>
      <w:tr w:rsidR="006845A9" w:rsidRPr="006845A9" w14:paraId="13476F5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6B046B9" w14:textId="77777777" w:rsidR="006845A9" w:rsidRPr="006845A9" w:rsidRDefault="006845A9" w:rsidP="008F1666">
            <w:pPr>
              <w:pStyle w:val="TableHeadingTextLeft10pt"/>
              <w:rPr>
                <w:lang w:val="de-DE"/>
              </w:rPr>
            </w:pPr>
            <w:r w:rsidRPr="006845A9">
              <w:rPr>
                <w:lang w:val="de-DE"/>
              </w:rPr>
              <w:lastRenderedPageBreak/>
              <w:t>Definition</w:t>
            </w:r>
          </w:p>
        </w:tc>
        <w:tc>
          <w:tcPr>
            <w:tcW w:w="7610" w:type="dxa"/>
            <w:tcBorders>
              <w:top w:val="single" w:sz="4" w:space="0" w:color="auto"/>
              <w:left w:val="single" w:sz="4" w:space="0" w:color="auto"/>
              <w:bottom w:val="single" w:sz="4" w:space="0" w:color="auto"/>
              <w:right w:val="single" w:sz="4" w:space="0" w:color="auto"/>
            </w:tcBorders>
            <w:hideMark/>
          </w:tcPr>
          <w:p w14:paraId="63962CF4" w14:textId="77777777" w:rsidR="006845A9" w:rsidRPr="006845A9" w:rsidRDefault="006845A9" w:rsidP="00784720">
            <w:pPr>
              <w:pStyle w:val="TableCellLeft10pt"/>
              <w:rPr>
                <w:lang w:val="en-GB"/>
              </w:rPr>
            </w:pPr>
            <w:r w:rsidRPr="006845A9">
              <w:rPr>
                <w:lang w:val="en-GB"/>
              </w:rPr>
              <w:t>Heading</w:t>
            </w:r>
          </w:p>
        </w:tc>
      </w:tr>
      <w:tr w:rsidR="006845A9" w:rsidRPr="006845A9" w14:paraId="3F304BE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6867F19" w14:textId="77777777" w:rsidR="006845A9" w:rsidRPr="006845A9" w:rsidRDefault="006845A9" w:rsidP="008F1666">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0C6A18B" w14:textId="77777777" w:rsidR="006845A9" w:rsidRPr="006845A9" w:rsidRDefault="006845A9" w:rsidP="00784720">
            <w:pPr>
              <w:pStyle w:val="TableCellLeft10pt"/>
              <w:rPr>
                <w:lang w:val="en-GB"/>
              </w:rPr>
            </w:pPr>
            <w:r w:rsidRPr="006845A9">
              <w:rPr>
                <w:lang w:val="en-GB"/>
              </w:rPr>
              <w:t>One</w:t>
            </w:r>
          </w:p>
        </w:tc>
      </w:tr>
      <w:tr w:rsidR="006845A9" w:rsidRPr="006845A9" w14:paraId="0E878C7D"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ADDBBA8" w14:textId="77777777" w:rsidR="006845A9" w:rsidRPr="006845A9" w:rsidRDefault="006845A9" w:rsidP="008F1666">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774FFD5" w14:textId="77777777" w:rsidR="006845A9" w:rsidRPr="006845A9" w:rsidRDefault="006845A9" w:rsidP="00784720">
            <w:pPr>
              <w:pStyle w:val="TableCellLeft10pt"/>
              <w:rPr>
                <w:lang w:val="en-GB"/>
              </w:rPr>
            </w:pPr>
            <w:r w:rsidRPr="006845A9">
              <w:rPr>
                <w:lang w:val="en-GB"/>
              </w:rPr>
              <w:t>Required</w:t>
            </w:r>
          </w:p>
        </w:tc>
      </w:tr>
      <w:tr w:rsidR="006845A9" w:rsidRPr="006845A9" w14:paraId="2AADA6D6"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1253F6D" w14:textId="77777777" w:rsidR="006845A9" w:rsidRPr="006845A9" w:rsidRDefault="006845A9" w:rsidP="008F1666">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CFEEBED" w14:textId="14C6F556" w:rsidR="006845A9" w:rsidRPr="006845A9" w:rsidRDefault="006845A9" w:rsidP="00784720">
            <w:pPr>
              <w:pStyle w:val="TableCellLeft10pt"/>
              <w:rPr>
                <w:lang w:val="en-GB"/>
              </w:rPr>
            </w:pPr>
            <w:r w:rsidRPr="006845A9">
              <w:rPr>
                <w:lang w:val="en-GB"/>
              </w:rPr>
              <w:t>One</w:t>
            </w:r>
            <w:r w:rsidR="00FA1832">
              <w:rPr>
                <w:lang w:val="en-GB"/>
              </w:rPr>
              <w:t xml:space="preserve"> to One</w:t>
            </w:r>
          </w:p>
        </w:tc>
      </w:tr>
      <w:tr w:rsidR="006845A9" w:rsidRPr="006845A9" w14:paraId="33457EA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2E62683" w14:textId="77777777" w:rsidR="006845A9" w:rsidRPr="00412DAB" w:rsidRDefault="006845A9" w:rsidP="008F166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2604BB7" w14:textId="77777777" w:rsidR="006845A9" w:rsidRPr="006845A9" w:rsidRDefault="006845A9" w:rsidP="00784720">
            <w:pPr>
              <w:pStyle w:val="TableCellLeft10pt"/>
              <w:rPr>
                <w:lang w:val="en-GB"/>
              </w:rPr>
            </w:pPr>
            <w:r w:rsidRPr="006845A9">
              <w:rPr>
                <w:lang w:val="en-GB"/>
              </w:rPr>
              <w:t xml:space="preserve">Title page </w:t>
            </w:r>
          </w:p>
        </w:tc>
      </w:tr>
      <w:tr w:rsidR="006845A9" w:rsidRPr="006845A9" w14:paraId="3BBF042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C1897F9" w14:textId="77777777" w:rsidR="006845A9" w:rsidRPr="00536E2B" w:rsidRDefault="006845A9" w:rsidP="008F166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68AF3FD" w14:textId="77777777" w:rsidR="006845A9" w:rsidRPr="006845A9" w:rsidRDefault="006845A9" w:rsidP="00784720">
            <w:pPr>
              <w:pStyle w:val="TableCellLeft10pt"/>
              <w:rPr>
                <w:lang w:val="en-GB"/>
              </w:rPr>
            </w:pPr>
          </w:p>
        </w:tc>
      </w:tr>
      <w:tr w:rsidR="006845A9" w:rsidRPr="006845A9" w14:paraId="7B52DF81"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A0F44CE" w14:textId="77777777" w:rsidR="006845A9" w:rsidRPr="006845A9" w:rsidRDefault="006845A9" w:rsidP="008F1666">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6CF573F" w14:textId="77777777" w:rsidR="006845A9" w:rsidRPr="006845A9" w:rsidRDefault="006845A9" w:rsidP="00784720">
            <w:pPr>
              <w:pStyle w:val="TableCellLeft10pt"/>
              <w:rPr>
                <w:lang w:val="en-GB"/>
              </w:rPr>
            </w:pPr>
            <w:r w:rsidRPr="006845A9">
              <w:rPr>
                <w:lang w:val="en-GB"/>
              </w:rPr>
              <w:t>Amendment Identifier</w:t>
            </w:r>
          </w:p>
        </w:tc>
      </w:tr>
      <w:tr w:rsidR="006845A9" w:rsidRPr="006845A9" w14:paraId="525FD92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5554CFA" w14:textId="77777777" w:rsidR="006845A9" w:rsidRPr="006845A9" w:rsidRDefault="006845A9" w:rsidP="008F1666">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476E911" w14:textId="2FBEACB3" w:rsidR="006845A9" w:rsidRPr="006845A9" w:rsidRDefault="006845A9" w:rsidP="00784720">
            <w:pPr>
              <w:pStyle w:val="TableCellLeft10pt"/>
              <w:rPr>
                <w:lang w:val="en-GB"/>
              </w:rPr>
            </w:pPr>
            <w:r w:rsidRPr="00784720">
              <w:rPr>
                <w:rStyle w:val="TableCellLeft10ptBoldChar"/>
              </w:rPr>
              <w:t>Value</w:t>
            </w:r>
            <w:r w:rsidRPr="006845A9">
              <w:rPr>
                <w:lang w:val="en-GB"/>
              </w:rPr>
              <w:t xml:space="preserve"> </w:t>
            </w:r>
            <w:r w:rsidRPr="00784720">
              <w:rPr>
                <w:rStyle w:val="TableCellLeft10ptBoldChar"/>
              </w:rPr>
              <w:t>Allowed</w:t>
            </w:r>
            <w:r w:rsidRPr="006845A9">
              <w:rPr>
                <w:lang w:val="en-GB"/>
              </w:rPr>
              <w:t>: N</w:t>
            </w:r>
            <w:r w:rsidR="00FA1832">
              <w:rPr>
                <w:lang w:val="en-GB"/>
              </w:rPr>
              <w:t>o</w:t>
            </w:r>
          </w:p>
          <w:p w14:paraId="00D7E747" w14:textId="77777777" w:rsidR="006845A9" w:rsidRPr="006845A9" w:rsidRDefault="006845A9" w:rsidP="00784720">
            <w:pPr>
              <w:pStyle w:val="TableCellLeft10pt"/>
              <w:rPr>
                <w:lang w:val="en-GB"/>
              </w:rPr>
            </w:pPr>
            <w:r w:rsidRPr="00784720">
              <w:rPr>
                <w:rStyle w:val="TableCellLeft10ptBoldChar"/>
              </w:rPr>
              <w:t>Relationship</w:t>
            </w:r>
            <w:r w:rsidRPr="006845A9">
              <w:rPr>
                <w:lang w:val="en-GB"/>
              </w:rPr>
              <w:t>: Table row heading</w:t>
            </w:r>
          </w:p>
          <w:p w14:paraId="75D047CF" w14:textId="77777777" w:rsidR="006845A9" w:rsidRPr="006845A9" w:rsidRDefault="006845A9" w:rsidP="00784720">
            <w:pPr>
              <w:pStyle w:val="TableCellLeft10pt"/>
              <w:rPr>
                <w:lang w:val="en-GB"/>
              </w:rPr>
            </w:pPr>
            <w:r w:rsidRPr="00784720">
              <w:rPr>
                <w:rStyle w:val="TableCellLeft10ptBoldChar"/>
              </w:rPr>
              <w:t>Concept</w:t>
            </w:r>
            <w:r w:rsidRPr="006845A9">
              <w:rPr>
                <w:lang w:val="en-GB"/>
              </w:rPr>
              <w:t>: Header, Identifier</w:t>
            </w:r>
          </w:p>
        </w:tc>
      </w:tr>
      <w:tr w:rsidR="006845A9" w:rsidRPr="006845A9" w14:paraId="3DFE208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21B2D7F" w14:textId="77777777" w:rsidR="006845A9" w:rsidRPr="00536E2B" w:rsidRDefault="006845A9" w:rsidP="008F166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7AD4A0A" w14:textId="70CFF3DB" w:rsidR="006845A9" w:rsidRPr="006845A9" w:rsidRDefault="00FA1832" w:rsidP="00784720">
            <w:pPr>
              <w:pStyle w:val="TableCellLeft10pt"/>
              <w:rPr>
                <w:lang w:val="en-GB"/>
              </w:rPr>
            </w:pPr>
            <w:r>
              <w:rPr>
                <w:lang w:val="en-GB"/>
              </w:rPr>
              <w:t>No</w:t>
            </w:r>
          </w:p>
        </w:tc>
      </w:tr>
    </w:tbl>
    <w:p w14:paraId="41F4FD9C" w14:textId="77777777" w:rsidR="00784720" w:rsidRPr="006845A9" w:rsidRDefault="00784720"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3841AEA5"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D9BAB3D" w14:textId="77777777" w:rsidR="006845A9" w:rsidRPr="006845A9" w:rsidRDefault="006845A9" w:rsidP="000F799E">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80523F8" w14:textId="77777777" w:rsidR="006845A9" w:rsidRPr="006845A9" w:rsidRDefault="006845A9" w:rsidP="000F799E">
            <w:pPr>
              <w:pStyle w:val="TableCellLeft10pt"/>
              <w:rPr>
                <w:lang w:val="de-DE"/>
              </w:rPr>
            </w:pPr>
            <w:r w:rsidRPr="000F799E">
              <w:rPr>
                <w:shd w:val="pct15" w:color="auto" w:fill="FFFFFF"/>
                <w:lang w:val="de-DE"/>
              </w:rPr>
              <w:t>{[Amendment Identifier]}</w:t>
            </w:r>
          </w:p>
        </w:tc>
      </w:tr>
      <w:tr w:rsidR="006845A9" w:rsidRPr="006845A9" w14:paraId="739A390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AD5C9B5" w14:textId="77777777" w:rsidR="006845A9" w:rsidRPr="006845A9" w:rsidRDefault="006845A9" w:rsidP="000F799E">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6A7EF76" w14:textId="77777777" w:rsidR="006845A9" w:rsidRPr="006845A9" w:rsidRDefault="006845A9" w:rsidP="000F799E">
            <w:pPr>
              <w:pStyle w:val="TableCellLeft10pt"/>
              <w:rPr>
                <w:lang w:val="en-GB"/>
              </w:rPr>
            </w:pPr>
            <w:r w:rsidRPr="006845A9">
              <w:rPr>
                <w:lang w:val="en-GB"/>
              </w:rPr>
              <w:t>AN OR BLANK</w:t>
            </w:r>
          </w:p>
        </w:tc>
      </w:tr>
      <w:tr w:rsidR="006845A9" w:rsidRPr="006845A9" w14:paraId="4B03403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E8A1C4D" w14:textId="77777777" w:rsidR="006845A9" w:rsidRPr="00536E2B" w:rsidRDefault="006845A9" w:rsidP="000F799E">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36CABB0" w14:textId="77777777" w:rsidR="006845A9" w:rsidRPr="006845A9" w:rsidRDefault="006845A9" w:rsidP="000F799E">
            <w:pPr>
              <w:pStyle w:val="TableCellLeft10pt"/>
              <w:rPr>
                <w:lang w:val="en-GB"/>
              </w:rPr>
            </w:pPr>
            <w:r w:rsidRPr="006845A9">
              <w:rPr>
                <w:lang w:val="en-GB"/>
              </w:rPr>
              <w:t>D</w:t>
            </w:r>
          </w:p>
        </w:tc>
      </w:tr>
      <w:tr w:rsidR="006845A9" w:rsidRPr="006845A9" w14:paraId="5FE38FEC"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6C2C662" w14:textId="77777777" w:rsidR="006845A9" w:rsidRPr="006845A9" w:rsidRDefault="006845A9" w:rsidP="000F799E">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9417FFC" w14:textId="77777777" w:rsidR="006845A9" w:rsidRPr="006845A9" w:rsidRDefault="006845A9" w:rsidP="000F799E">
            <w:pPr>
              <w:pStyle w:val="TableCellLeft10pt"/>
              <w:rPr>
                <w:lang w:val="en-GB"/>
              </w:rPr>
            </w:pPr>
            <w:r w:rsidRPr="006845A9">
              <w:rPr>
                <w:lang w:val="en-GB"/>
              </w:rPr>
              <w:t>CNEW</w:t>
            </w:r>
          </w:p>
          <w:p w14:paraId="30D7ACFB" w14:textId="23FE3E64" w:rsidR="006845A9" w:rsidRPr="006845A9" w:rsidRDefault="000B6536" w:rsidP="000F799E">
            <w:pPr>
              <w:pStyle w:val="TableCellLeft10pt"/>
              <w:rPr>
                <w:lang w:val="en-GB"/>
              </w:rPr>
            </w:pPr>
            <w:r w:rsidRPr="008006AB">
              <w:rPr>
                <w:lang w:val="en-GB"/>
              </w:rPr>
              <w:t xml:space="preserve">For Context </w:t>
            </w:r>
            <w:r>
              <w:rPr>
                <w:lang w:val="en-GB"/>
              </w:rPr>
              <w:t>CNEW</w:t>
            </w:r>
            <w:r w:rsidRPr="008006AB">
              <w:rPr>
                <w:lang w:val="en-GB"/>
              </w:rPr>
              <w:br/>
            </w:r>
            <w:r w:rsidR="009E0F81" w:rsidRPr="009E0F81">
              <w:rPr>
                <w:lang w:val="en-GB"/>
              </w:rPr>
              <w:t>A sequence of characters used to uniquely identifies a protocol amendment.</w:t>
            </w:r>
          </w:p>
          <w:p w14:paraId="5D13E921" w14:textId="77777777" w:rsidR="006845A9" w:rsidRPr="006845A9" w:rsidRDefault="006845A9" w:rsidP="000F799E">
            <w:pPr>
              <w:pStyle w:val="TableCellLeft10pt"/>
              <w:rPr>
                <w:lang w:val="en-GB"/>
              </w:rPr>
            </w:pPr>
          </w:p>
        </w:tc>
      </w:tr>
      <w:tr w:rsidR="006845A9" w:rsidRPr="006845A9" w14:paraId="2D3613E4"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8153105" w14:textId="77777777" w:rsidR="006845A9" w:rsidRPr="006845A9" w:rsidRDefault="006845A9" w:rsidP="000F799E">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0064FF4" w14:textId="3FAC6077" w:rsidR="006845A9" w:rsidRPr="006845A9" w:rsidRDefault="006845A9" w:rsidP="000F799E">
            <w:pPr>
              <w:pStyle w:val="TableCellLeft10pt"/>
              <w:rPr>
                <w:lang w:val="en-GB"/>
              </w:rPr>
            </w:pPr>
            <w:r w:rsidRPr="41A16F1E">
              <w:t xml:space="preserve">Enter the amendment </w:t>
            </w:r>
            <w:r w:rsidR="00CB62F5">
              <w:t>identifier (e.g., amendment number)</w:t>
            </w:r>
            <w:r w:rsidR="00CB62F5" w:rsidRPr="41A16F1E">
              <w:t>.</w:t>
            </w:r>
            <w:r w:rsidRPr="41A16F1E">
              <w:t xml:space="preserve">  If this is the original instance of the protocol, </w:t>
            </w:r>
            <w:r w:rsidR="00CB62F5">
              <w:t>leave blank</w:t>
            </w:r>
            <w:r w:rsidR="00CB62F5" w:rsidRPr="41A16F1E">
              <w:t>.</w:t>
            </w:r>
          </w:p>
        </w:tc>
      </w:tr>
      <w:tr w:rsidR="006845A9" w:rsidRPr="006845A9" w14:paraId="697CCD0C"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EA5D9EA" w14:textId="77777777" w:rsidR="006845A9" w:rsidRPr="006845A9" w:rsidRDefault="006845A9" w:rsidP="000F799E">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BA58F72" w14:textId="77777777" w:rsidR="006845A9" w:rsidRPr="006845A9" w:rsidRDefault="006845A9" w:rsidP="000F799E">
            <w:pPr>
              <w:pStyle w:val="TableCellLeft10pt"/>
              <w:rPr>
                <w:lang w:val="en-GB"/>
              </w:rPr>
            </w:pPr>
            <w:r w:rsidRPr="006845A9">
              <w:rPr>
                <w:lang w:val="en-GB"/>
              </w:rPr>
              <w:t>Conditional</w:t>
            </w:r>
          </w:p>
        </w:tc>
      </w:tr>
      <w:tr w:rsidR="006845A9" w:rsidRPr="006845A9" w14:paraId="5896C5A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3D32DE2" w14:textId="77777777" w:rsidR="006845A9" w:rsidRPr="006845A9" w:rsidRDefault="006845A9" w:rsidP="000F799E">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7941FDB" w14:textId="2296F137" w:rsidR="006845A9" w:rsidRPr="006845A9" w:rsidRDefault="006845A9" w:rsidP="000F799E">
            <w:pPr>
              <w:pStyle w:val="TableCellLeft10pt"/>
              <w:rPr>
                <w:lang w:val="en-GB"/>
              </w:rPr>
            </w:pPr>
            <w:r w:rsidRPr="006845A9">
              <w:rPr>
                <w:lang w:val="en-GB"/>
              </w:rPr>
              <w:t>One</w:t>
            </w:r>
            <w:r w:rsidR="00CB62F5">
              <w:rPr>
                <w:lang w:val="en-GB"/>
              </w:rPr>
              <w:t xml:space="preserve"> to On</w:t>
            </w:r>
            <w:r w:rsidR="003C66A9">
              <w:rPr>
                <w:lang w:val="en-GB"/>
              </w:rPr>
              <w:t>e, One to Protocol</w:t>
            </w:r>
            <w:r w:rsidR="003175D6">
              <w:rPr>
                <w:lang w:val="en-GB"/>
              </w:rPr>
              <w:t xml:space="preserve"> Identifier if not original</w:t>
            </w:r>
          </w:p>
        </w:tc>
      </w:tr>
      <w:tr w:rsidR="006845A9" w:rsidRPr="006845A9" w14:paraId="3F47254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B28D715" w14:textId="77777777" w:rsidR="006845A9" w:rsidRPr="00536E2B" w:rsidRDefault="006845A9" w:rsidP="000F799E">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8D00470" w14:textId="77777777" w:rsidR="006845A9" w:rsidRPr="006845A9" w:rsidRDefault="006845A9" w:rsidP="000F799E">
            <w:pPr>
              <w:pStyle w:val="TableCellLeft10pt"/>
              <w:rPr>
                <w:lang w:val="en-GB"/>
              </w:rPr>
            </w:pPr>
            <w:r w:rsidRPr="006845A9">
              <w:rPr>
                <w:lang w:val="en-GB"/>
              </w:rPr>
              <w:t>Title page</w:t>
            </w:r>
          </w:p>
        </w:tc>
      </w:tr>
      <w:tr w:rsidR="006845A9" w:rsidRPr="006845A9" w14:paraId="0B28DC2F"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76E513D" w14:textId="77777777" w:rsidR="006845A9" w:rsidRPr="00536E2B" w:rsidRDefault="006845A9" w:rsidP="000F799E">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E2F6454" w14:textId="77777777" w:rsidR="006845A9" w:rsidRPr="006845A9" w:rsidRDefault="006845A9" w:rsidP="000F799E">
            <w:pPr>
              <w:pStyle w:val="TableCellLeft10pt"/>
              <w:rPr>
                <w:lang w:val="en-GB"/>
              </w:rPr>
            </w:pPr>
          </w:p>
        </w:tc>
      </w:tr>
      <w:tr w:rsidR="006845A9" w:rsidRPr="006845A9" w14:paraId="1B2CC9DC"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993BF9B" w14:textId="77777777" w:rsidR="006845A9" w:rsidRPr="006845A9" w:rsidRDefault="006845A9" w:rsidP="000F799E">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42A708D" w14:textId="473D59D0" w:rsidR="006845A9" w:rsidRPr="006845A9" w:rsidRDefault="006845A9" w:rsidP="000F799E">
            <w:pPr>
              <w:pStyle w:val="TableCellLeft10pt"/>
              <w:rPr>
                <w:lang w:val="en-GB"/>
              </w:rPr>
            </w:pPr>
            <w:r w:rsidRPr="006845A9">
              <w:rPr>
                <w:lang w:val="en-GB"/>
              </w:rPr>
              <w:t>10</w:t>
            </w:r>
            <w:r w:rsidR="003C66A9">
              <w:rPr>
                <w:lang w:val="en-GB"/>
              </w:rPr>
              <w:t>AN</w:t>
            </w:r>
            <w:r w:rsidR="003175D6">
              <w:rPr>
                <w:lang w:val="en-GB"/>
              </w:rPr>
              <w:t xml:space="preserve"> or blank if </w:t>
            </w:r>
            <w:r w:rsidR="00DA716D">
              <w:rPr>
                <w:lang w:val="en-GB"/>
              </w:rPr>
              <w:t>Original</w:t>
            </w:r>
            <w:r w:rsidR="003175D6">
              <w:rPr>
                <w:lang w:val="en-GB"/>
              </w:rPr>
              <w:t xml:space="preserve"> Protocol </w:t>
            </w:r>
            <w:r w:rsidR="00DA716D">
              <w:rPr>
                <w:lang w:val="en-GB"/>
              </w:rPr>
              <w:t>= Yes</w:t>
            </w:r>
          </w:p>
        </w:tc>
      </w:tr>
      <w:tr w:rsidR="006845A9" w:rsidRPr="006845A9" w14:paraId="71A52C1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048C17C" w14:textId="77777777" w:rsidR="006845A9" w:rsidRPr="006845A9" w:rsidRDefault="006845A9" w:rsidP="000F799E">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2336D3E" w14:textId="5576B9F7" w:rsidR="006845A9" w:rsidRPr="006845A9" w:rsidRDefault="006845A9" w:rsidP="000F799E">
            <w:pPr>
              <w:pStyle w:val="TableCellLeft10pt"/>
              <w:rPr>
                <w:lang w:val="en-GB"/>
              </w:rPr>
            </w:pPr>
            <w:r w:rsidRPr="000F799E">
              <w:rPr>
                <w:rStyle w:val="TableCellLeft10ptBoldChar"/>
              </w:rPr>
              <w:t>Value</w:t>
            </w:r>
            <w:r w:rsidRPr="006845A9">
              <w:rPr>
                <w:lang w:val="en-GB"/>
              </w:rPr>
              <w:t xml:space="preserve"> </w:t>
            </w:r>
            <w:r w:rsidRPr="000F799E">
              <w:rPr>
                <w:rStyle w:val="TableCellLeft10ptBoldChar"/>
              </w:rPr>
              <w:t>Allowed</w:t>
            </w:r>
            <w:r w:rsidRPr="006845A9">
              <w:rPr>
                <w:lang w:val="en-GB"/>
              </w:rPr>
              <w:t xml:space="preserve">: </w:t>
            </w:r>
            <w:r w:rsidR="00AB1532">
              <w:rPr>
                <w:lang w:val="en-GB"/>
              </w:rPr>
              <w:t>Yes</w:t>
            </w:r>
          </w:p>
          <w:p w14:paraId="29F2AA08" w14:textId="6ECD66CA" w:rsidR="006845A9" w:rsidRPr="006845A9" w:rsidRDefault="006845A9" w:rsidP="000F799E">
            <w:pPr>
              <w:pStyle w:val="TableCellLeft10pt"/>
              <w:rPr>
                <w:lang w:val="en-GB"/>
              </w:rPr>
            </w:pPr>
            <w:r w:rsidRPr="000F799E">
              <w:rPr>
                <w:rStyle w:val="TableCellLeft10ptBoldChar"/>
              </w:rPr>
              <w:t>Relationship</w:t>
            </w:r>
            <w:r w:rsidRPr="006845A9">
              <w:rPr>
                <w:lang w:val="en-GB"/>
              </w:rPr>
              <w:t xml:space="preserve">: </w:t>
            </w:r>
            <w:r w:rsidR="00AB1532">
              <w:rPr>
                <w:lang w:val="en-GB"/>
              </w:rPr>
              <w:t>Header, P</w:t>
            </w:r>
            <w:r w:rsidR="0059461A">
              <w:rPr>
                <w:lang w:val="en-GB"/>
              </w:rPr>
              <w:t>rotocol</w:t>
            </w:r>
            <w:r w:rsidR="003175D6">
              <w:rPr>
                <w:lang w:val="en-GB"/>
              </w:rPr>
              <w:t xml:space="preserve"> Identifier</w:t>
            </w:r>
          </w:p>
          <w:p w14:paraId="5D71CBD2" w14:textId="153A2928" w:rsidR="006845A9" w:rsidRPr="006845A9" w:rsidRDefault="006845A9" w:rsidP="000F799E">
            <w:pPr>
              <w:pStyle w:val="TableCellLeft10pt"/>
              <w:rPr>
                <w:lang w:val="en-GB"/>
              </w:rPr>
            </w:pPr>
            <w:r w:rsidRPr="000F799E">
              <w:rPr>
                <w:rStyle w:val="TableCellLeft10ptBoldChar"/>
              </w:rPr>
              <w:t>Concept</w:t>
            </w:r>
            <w:r w:rsidRPr="006845A9">
              <w:rPr>
                <w:lang w:val="en-GB"/>
              </w:rPr>
              <w:t xml:space="preserve">: </w:t>
            </w:r>
            <w:r w:rsidR="009E0F81">
              <w:rPr>
                <w:lang w:val="en-GB"/>
              </w:rPr>
              <w:t>CNEW</w:t>
            </w:r>
          </w:p>
        </w:tc>
      </w:tr>
      <w:tr w:rsidR="006845A9" w:rsidRPr="006845A9" w14:paraId="5151E1F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899C21A" w14:textId="77777777" w:rsidR="006845A9" w:rsidRPr="00412DAB" w:rsidRDefault="006845A9" w:rsidP="000F799E">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DB84592" w14:textId="3C983A19" w:rsidR="006845A9" w:rsidRPr="006845A9" w:rsidRDefault="0059461A" w:rsidP="000F799E">
            <w:pPr>
              <w:pStyle w:val="TableCellLeft10pt"/>
              <w:rPr>
                <w:lang w:val="en-GB"/>
              </w:rPr>
            </w:pPr>
            <w:r>
              <w:rPr>
                <w:lang w:val="en-GB"/>
              </w:rPr>
              <w:t>No</w:t>
            </w:r>
          </w:p>
        </w:tc>
      </w:tr>
    </w:tbl>
    <w:p w14:paraId="4D574269"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1BB416A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79B8306" w14:textId="77777777" w:rsidR="006845A9" w:rsidRPr="006845A9" w:rsidRDefault="006845A9" w:rsidP="00E67E29">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3FE3E98" w14:textId="77777777" w:rsidR="006845A9" w:rsidRPr="006845A9" w:rsidRDefault="006845A9" w:rsidP="00E67E29">
            <w:pPr>
              <w:pStyle w:val="TableCellLeft10pt"/>
              <w:rPr>
                <w:lang w:val="en-GB"/>
              </w:rPr>
            </w:pPr>
            <w:commentRangeStart w:id="6"/>
            <w:r w:rsidRPr="006845A9">
              <w:rPr>
                <w:lang w:val="en-GB"/>
              </w:rPr>
              <w:t>Amendment Scope</w:t>
            </w:r>
            <w:commentRangeEnd w:id="6"/>
            <w:r w:rsidRPr="006845A9">
              <w:rPr>
                <w:lang w:val="en-GB"/>
              </w:rPr>
              <w:commentReference w:id="6"/>
            </w:r>
          </w:p>
        </w:tc>
      </w:tr>
      <w:tr w:rsidR="006845A9" w:rsidRPr="006845A9" w14:paraId="324A1A7D"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6D5B871" w14:textId="77777777" w:rsidR="006845A9" w:rsidRPr="006845A9" w:rsidRDefault="006845A9" w:rsidP="00E67E29">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011B499" w14:textId="77777777" w:rsidR="006845A9" w:rsidRPr="006845A9" w:rsidRDefault="006845A9" w:rsidP="00E67E29">
            <w:pPr>
              <w:pStyle w:val="TableCellLeft10pt"/>
              <w:rPr>
                <w:lang w:val="en-GB"/>
              </w:rPr>
            </w:pPr>
            <w:r w:rsidRPr="006845A9">
              <w:rPr>
                <w:lang w:val="en-GB"/>
              </w:rPr>
              <w:t>Text</w:t>
            </w:r>
          </w:p>
        </w:tc>
      </w:tr>
      <w:tr w:rsidR="006845A9" w:rsidRPr="006845A9" w14:paraId="3431A6E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FE6FD22" w14:textId="77777777" w:rsidR="006845A9" w:rsidRPr="00536E2B" w:rsidRDefault="006845A9" w:rsidP="00E67E29">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B89E562" w14:textId="77777777" w:rsidR="006845A9" w:rsidRPr="006845A9" w:rsidRDefault="006845A9" w:rsidP="00E67E29">
            <w:pPr>
              <w:pStyle w:val="TableCellLeft10pt"/>
              <w:rPr>
                <w:lang w:val="en-GB"/>
              </w:rPr>
            </w:pPr>
            <w:r w:rsidRPr="006845A9">
              <w:rPr>
                <w:lang w:val="en-GB"/>
              </w:rPr>
              <w:t>H</w:t>
            </w:r>
          </w:p>
        </w:tc>
      </w:tr>
      <w:tr w:rsidR="006845A9" w:rsidRPr="006845A9" w14:paraId="4F2362E2"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FDC1479" w14:textId="77777777" w:rsidR="006845A9" w:rsidRPr="006845A9" w:rsidRDefault="006845A9" w:rsidP="00E67E29">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90A6722" w14:textId="77777777" w:rsidR="006845A9" w:rsidRPr="006845A9" w:rsidRDefault="006845A9" w:rsidP="00E67E29">
            <w:pPr>
              <w:pStyle w:val="TableCellLeft10pt"/>
              <w:rPr>
                <w:lang w:val="en-GB"/>
              </w:rPr>
            </w:pPr>
            <w:r w:rsidRPr="006845A9">
              <w:rPr>
                <w:lang w:val="en-GB"/>
              </w:rPr>
              <w:t>Heading</w:t>
            </w:r>
          </w:p>
        </w:tc>
      </w:tr>
      <w:tr w:rsidR="006845A9" w:rsidRPr="006845A9" w14:paraId="18B724F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B9568A5" w14:textId="77777777" w:rsidR="006845A9" w:rsidRPr="006845A9" w:rsidRDefault="006845A9" w:rsidP="00E67E29">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DDC5509" w14:textId="62DCA42F" w:rsidR="006845A9" w:rsidRPr="006845A9" w:rsidRDefault="00A251E7" w:rsidP="00E67E29">
            <w:pPr>
              <w:pStyle w:val="TableCellLeft10pt"/>
              <w:rPr>
                <w:lang w:val="en-GB"/>
              </w:rPr>
            </w:pPr>
            <w:r>
              <w:rPr>
                <w:lang w:val="en-GB"/>
              </w:rPr>
              <w:t>CNEW</w:t>
            </w:r>
          </w:p>
        </w:tc>
      </w:tr>
      <w:tr w:rsidR="006845A9" w:rsidRPr="006845A9" w14:paraId="229CFDC6"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5120ABF" w14:textId="77777777" w:rsidR="006845A9" w:rsidRPr="006845A9" w:rsidRDefault="006845A9" w:rsidP="00E67E29">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0331441" w14:textId="77777777" w:rsidR="006845A9" w:rsidRPr="006845A9" w:rsidRDefault="006845A9" w:rsidP="00E67E29">
            <w:pPr>
              <w:pStyle w:val="TableCellLeft10pt"/>
              <w:rPr>
                <w:lang w:val="en-GB"/>
              </w:rPr>
            </w:pPr>
            <w:r w:rsidRPr="006845A9">
              <w:rPr>
                <w:lang w:val="en-GB"/>
              </w:rPr>
              <w:t>Required</w:t>
            </w:r>
          </w:p>
        </w:tc>
      </w:tr>
      <w:tr w:rsidR="006845A9" w:rsidRPr="006845A9" w14:paraId="45D3A1CF"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BC04794" w14:textId="77777777" w:rsidR="006845A9" w:rsidRPr="006845A9" w:rsidRDefault="006845A9" w:rsidP="00E67E29">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A86F0E1" w14:textId="46769351" w:rsidR="006845A9" w:rsidRPr="006845A9" w:rsidRDefault="00A251E7" w:rsidP="00E67E29">
            <w:pPr>
              <w:pStyle w:val="TableCellLeft10pt"/>
              <w:rPr>
                <w:lang w:val="en-GB"/>
              </w:rPr>
            </w:pPr>
            <w:r>
              <w:rPr>
                <w:lang w:val="en-GB"/>
              </w:rPr>
              <w:t xml:space="preserve">One to One; </w:t>
            </w:r>
            <w:r w:rsidR="00990EA2">
              <w:rPr>
                <w:lang w:val="en-GB"/>
              </w:rPr>
              <w:t>One to Amendment Identifier</w:t>
            </w:r>
          </w:p>
        </w:tc>
      </w:tr>
      <w:tr w:rsidR="006845A9" w:rsidRPr="006845A9" w14:paraId="2922CD85"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2F35345" w14:textId="77777777" w:rsidR="006845A9" w:rsidRPr="00536E2B" w:rsidRDefault="006845A9" w:rsidP="00E67E29">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BCE6C70" w14:textId="77777777" w:rsidR="006845A9" w:rsidRPr="006845A9" w:rsidRDefault="006845A9" w:rsidP="00E67E29">
            <w:pPr>
              <w:pStyle w:val="TableCellLeft10pt"/>
              <w:rPr>
                <w:lang w:val="en-GB"/>
              </w:rPr>
            </w:pPr>
            <w:r w:rsidRPr="006845A9">
              <w:rPr>
                <w:lang w:val="en-GB"/>
              </w:rPr>
              <w:t xml:space="preserve">Title Page </w:t>
            </w:r>
          </w:p>
        </w:tc>
      </w:tr>
      <w:tr w:rsidR="006845A9" w:rsidRPr="006845A9" w14:paraId="324EEE36"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7333013" w14:textId="77777777" w:rsidR="006845A9" w:rsidRPr="00536E2B" w:rsidRDefault="006845A9" w:rsidP="00E67E29">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1C80AB1" w14:textId="77777777" w:rsidR="006845A9" w:rsidRPr="006845A9" w:rsidRDefault="006845A9" w:rsidP="00E67E29">
            <w:pPr>
              <w:pStyle w:val="TableCellLeft10pt"/>
              <w:rPr>
                <w:lang w:val="en-GB"/>
              </w:rPr>
            </w:pPr>
          </w:p>
        </w:tc>
      </w:tr>
      <w:tr w:rsidR="006845A9" w:rsidRPr="006845A9" w14:paraId="11C5105F"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9155327" w14:textId="77777777" w:rsidR="006845A9" w:rsidRPr="006845A9" w:rsidRDefault="006845A9" w:rsidP="00E67E29">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223C839" w14:textId="77777777" w:rsidR="006845A9" w:rsidRPr="006845A9" w:rsidRDefault="006845A9" w:rsidP="00E67E29">
            <w:pPr>
              <w:pStyle w:val="TableCellLeft10pt"/>
              <w:rPr>
                <w:lang w:val="en-GB"/>
              </w:rPr>
            </w:pPr>
            <w:r w:rsidRPr="006845A9">
              <w:rPr>
                <w:lang w:val="en-GB"/>
              </w:rPr>
              <w:t>Amendment Scope</w:t>
            </w:r>
          </w:p>
        </w:tc>
      </w:tr>
      <w:tr w:rsidR="006845A9" w:rsidRPr="006845A9" w14:paraId="0586B6D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011C1EF" w14:textId="77777777" w:rsidR="006845A9" w:rsidRPr="006845A9" w:rsidRDefault="006845A9" w:rsidP="00E67E29">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449DB38" w14:textId="123D3894" w:rsidR="006845A9" w:rsidRPr="006845A9" w:rsidRDefault="006845A9" w:rsidP="00E67E29">
            <w:pPr>
              <w:pStyle w:val="TableCellLeft10pt"/>
              <w:rPr>
                <w:lang w:val="en-GB"/>
              </w:rPr>
            </w:pPr>
            <w:r w:rsidRPr="00E67E29">
              <w:rPr>
                <w:rStyle w:val="TableCellLeft10ptBoldChar"/>
              </w:rPr>
              <w:t>Value</w:t>
            </w:r>
            <w:r w:rsidRPr="006845A9">
              <w:rPr>
                <w:lang w:val="en-GB"/>
              </w:rPr>
              <w:t xml:space="preserve"> </w:t>
            </w:r>
            <w:r w:rsidRPr="00E67E29">
              <w:rPr>
                <w:rStyle w:val="TableCellLeft10ptBoldChar"/>
              </w:rPr>
              <w:t>Allowed</w:t>
            </w:r>
            <w:r w:rsidRPr="006845A9">
              <w:rPr>
                <w:lang w:val="en-GB"/>
              </w:rPr>
              <w:t xml:space="preserve">: </w:t>
            </w:r>
            <w:r w:rsidR="00990EA2">
              <w:rPr>
                <w:lang w:val="en-GB"/>
              </w:rPr>
              <w:t>No</w:t>
            </w:r>
          </w:p>
          <w:p w14:paraId="306BD4AD" w14:textId="77777777" w:rsidR="006845A9" w:rsidRPr="006845A9" w:rsidRDefault="006845A9" w:rsidP="00E67E29">
            <w:pPr>
              <w:pStyle w:val="TableCellLeft10pt"/>
              <w:rPr>
                <w:lang w:val="en-GB"/>
              </w:rPr>
            </w:pPr>
            <w:r w:rsidRPr="00E67E29">
              <w:rPr>
                <w:rStyle w:val="TableCellLeft10ptBoldChar"/>
              </w:rPr>
              <w:t>Relationship</w:t>
            </w:r>
            <w:r w:rsidRPr="006845A9">
              <w:rPr>
                <w:lang w:val="en-GB"/>
              </w:rPr>
              <w:t>: Table row heading</w:t>
            </w:r>
          </w:p>
          <w:p w14:paraId="33CAC8D1" w14:textId="3BC182BB" w:rsidR="006845A9" w:rsidRPr="006845A9" w:rsidRDefault="006845A9" w:rsidP="00E67E29">
            <w:pPr>
              <w:pStyle w:val="TableCellLeft10pt"/>
              <w:rPr>
                <w:lang w:val="en-GB"/>
              </w:rPr>
            </w:pPr>
            <w:r w:rsidRPr="00E67E29">
              <w:rPr>
                <w:rStyle w:val="TableCellLeft10ptBoldChar"/>
              </w:rPr>
              <w:t>Concept</w:t>
            </w:r>
            <w:r w:rsidRPr="006845A9">
              <w:rPr>
                <w:lang w:val="en-GB"/>
              </w:rPr>
              <w:t xml:space="preserve">: </w:t>
            </w:r>
            <w:r w:rsidR="00AC3A9E">
              <w:rPr>
                <w:lang w:val="en-GB"/>
              </w:rPr>
              <w:t>Header, Identifier</w:t>
            </w:r>
          </w:p>
        </w:tc>
      </w:tr>
      <w:tr w:rsidR="006845A9" w:rsidRPr="006845A9" w14:paraId="08BB902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C2149CC" w14:textId="77777777" w:rsidR="006845A9" w:rsidRPr="00536E2B" w:rsidRDefault="006845A9" w:rsidP="00E67E29">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418DBF8" w14:textId="77BAE132" w:rsidR="006845A9" w:rsidRPr="006845A9" w:rsidRDefault="00AC3A9E" w:rsidP="00E67E29">
            <w:pPr>
              <w:pStyle w:val="TableCellLeft10pt"/>
              <w:rPr>
                <w:lang w:val="en-GB"/>
              </w:rPr>
            </w:pPr>
            <w:r>
              <w:rPr>
                <w:lang w:val="en-GB"/>
              </w:rPr>
              <w:t>No</w:t>
            </w:r>
          </w:p>
        </w:tc>
      </w:tr>
    </w:tbl>
    <w:p w14:paraId="1E965149"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01B64C2C"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7B90F93" w14:textId="77777777" w:rsidR="006845A9" w:rsidRPr="006845A9" w:rsidRDefault="006845A9" w:rsidP="00E67E29">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1973AC4" w14:textId="55B1D2ED" w:rsidR="006845A9" w:rsidRPr="006845A9" w:rsidRDefault="00515E42" w:rsidP="00E67E29">
            <w:pPr>
              <w:pStyle w:val="TableCellLeft10pt"/>
              <w:rPr>
                <w:lang w:val="en-GB"/>
              </w:rPr>
            </w:pPr>
            <w:r>
              <w:rPr>
                <w:rFonts w:eastAsia="Century"/>
                <w:highlight w:val="lightGray"/>
              </w:rPr>
              <w:t>{</w:t>
            </w:r>
            <w:r w:rsidRPr="00324665">
              <w:rPr>
                <w:rFonts w:eastAsia="Century"/>
                <w:highlight w:val="lightGray"/>
              </w:rPr>
              <w:t>[</w:t>
            </w:r>
            <w:r w:rsidR="006845A9" w:rsidRPr="008206A0">
              <w:rPr>
                <w:rFonts w:eastAsia="Century"/>
                <w:highlight w:val="lightGray"/>
              </w:rPr>
              <w:t>Amendment Scope</w:t>
            </w:r>
            <w:r w:rsidRPr="00324665">
              <w:rPr>
                <w:rFonts w:eastAsia="Century"/>
                <w:highlight w:val="lightGray"/>
              </w:rPr>
              <w:t>]</w:t>
            </w:r>
            <w:r>
              <w:rPr>
                <w:rFonts w:eastAsia="Century"/>
              </w:rPr>
              <w:t>}</w:t>
            </w:r>
          </w:p>
        </w:tc>
      </w:tr>
      <w:tr w:rsidR="006845A9" w:rsidRPr="006845A9" w14:paraId="58E714DC"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994D4BA" w14:textId="77777777" w:rsidR="006845A9" w:rsidRPr="006845A9" w:rsidRDefault="006845A9" w:rsidP="00E67E29">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DB1CBDF" w14:textId="3E2A2B5D" w:rsidR="006845A9" w:rsidRPr="006845A9" w:rsidRDefault="00DA716D" w:rsidP="00E67E29">
            <w:pPr>
              <w:pStyle w:val="TableCellLeft10pt"/>
              <w:rPr>
                <w:lang w:val="en-GB"/>
              </w:rPr>
            </w:pPr>
            <w:r>
              <w:rPr>
                <w:lang w:val="en-GB"/>
              </w:rPr>
              <w:t>Valid Value List</w:t>
            </w:r>
          </w:p>
        </w:tc>
      </w:tr>
      <w:tr w:rsidR="006845A9" w:rsidRPr="006845A9" w14:paraId="3B9890A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41816A9" w14:textId="77777777" w:rsidR="006845A9" w:rsidRPr="00536E2B" w:rsidRDefault="006845A9" w:rsidP="00E67E29">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B2A29F6" w14:textId="77777777" w:rsidR="006845A9" w:rsidRPr="006845A9" w:rsidRDefault="006845A9" w:rsidP="00E67E29">
            <w:pPr>
              <w:pStyle w:val="TableCellLeft10pt"/>
              <w:rPr>
                <w:lang w:val="en-GB"/>
              </w:rPr>
            </w:pPr>
            <w:r w:rsidRPr="006845A9">
              <w:rPr>
                <w:lang w:val="en-GB"/>
              </w:rPr>
              <w:t>D</w:t>
            </w:r>
          </w:p>
        </w:tc>
      </w:tr>
      <w:tr w:rsidR="006845A9" w:rsidRPr="006845A9" w14:paraId="79F8716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6F2C2D7" w14:textId="77777777" w:rsidR="006845A9" w:rsidRPr="006845A9" w:rsidRDefault="006845A9" w:rsidP="00E67E29">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A29A054" w14:textId="7C874B49" w:rsidR="006845A9" w:rsidRPr="006845A9" w:rsidRDefault="00957303" w:rsidP="00E67E29">
            <w:pPr>
              <w:pStyle w:val="TableCellLeft10pt"/>
              <w:rPr>
                <w:lang w:val="en-GB"/>
              </w:rPr>
            </w:pPr>
            <w:r>
              <w:rPr>
                <w:lang w:val="en-GB"/>
              </w:rPr>
              <w:t>See C</w:t>
            </w:r>
            <w:r w:rsidR="00FE165D">
              <w:rPr>
                <w:lang w:val="en-GB"/>
              </w:rPr>
              <w:t>NEW</w:t>
            </w:r>
            <w:r w:rsidR="00FE165D">
              <w:rPr>
                <w:lang w:val="en-GB"/>
              </w:rPr>
              <w:br/>
            </w:r>
            <w:r w:rsidR="00FE165D">
              <w:rPr>
                <w:lang w:val="en-GB"/>
              </w:rPr>
              <w:br/>
              <w:t>For Context CNEW:</w:t>
            </w:r>
            <w:r w:rsidR="00FE165D">
              <w:rPr>
                <w:lang w:val="en-GB"/>
              </w:rPr>
              <w:br/>
            </w:r>
            <w:r w:rsidRPr="00957303">
              <w:rPr>
                <w:lang w:val="en-GB"/>
              </w:rPr>
              <w:t>A description as to whether the amendment scope applies globally across the trial.</w:t>
            </w:r>
          </w:p>
        </w:tc>
      </w:tr>
      <w:tr w:rsidR="006845A9" w:rsidRPr="006845A9" w14:paraId="55B5A181"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B239A24" w14:textId="77777777" w:rsidR="006845A9" w:rsidRPr="006845A9" w:rsidRDefault="006845A9" w:rsidP="00E67E29">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906DD5A" w14:textId="77777777" w:rsidR="00F177C0" w:rsidRPr="00F177C0" w:rsidRDefault="00F177C0" w:rsidP="00F177C0">
            <w:pPr>
              <w:pStyle w:val="TableCellLeft10pt"/>
            </w:pPr>
            <w:r w:rsidRPr="00F177C0">
              <w:t>Leave blank for original protocol.</w:t>
            </w:r>
          </w:p>
          <w:p w14:paraId="37667E58" w14:textId="77777777" w:rsidR="00F177C0" w:rsidRPr="00F177C0" w:rsidRDefault="00F177C0" w:rsidP="00F177C0">
            <w:pPr>
              <w:pStyle w:val="TableCellLeft10pt"/>
            </w:pPr>
            <w:r w:rsidRPr="00F177C0">
              <w:t>If an amendment applies to all sites in the trial, enter “global” and delete the Country, Region and Site Identifier fields. If amending a single-country study, enter “global”.</w:t>
            </w:r>
          </w:p>
          <w:p w14:paraId="2FDD3E8E" w14:textId="13B81B95" w:rsidR="006845A9" w:rsidRPr="006845A9" w:rsidRDefault="006845A9" w:rsidP="00E67E29">
            <w:pPr>
              <w:pStyle w:val="TableCellLeft10pt"/>
            </w:pPr>
          </w:p>
        </w:tc>
      </w:tr>
      <w:tr w:rsidR="006845A9" w:rsidRPr="006845A9" w14:paraId="03D0E8B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401BC7D" w14:textId="77777777" w:rsidR="006845A9" w:rsidRPr="006845A9" w:rsidRDefault="006845A9" w:rsidP="00E67E29">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1A8CD18" w14:textId="465BD1B9" w:rsidR="006845A9" w:rsidRPr="006845A9" w:rsidRDefault="0035074D" w:rsidP="00E67E29">
            <w:pPr>
              <w:pStyle w:val="TableCellLeft10pt"/>
              <w:rPr>
                <w:lang w:val="en-GB"/>
              </w:rPr>
            </w:pPr>
            <w:commentRangeStart w:id="7"/>
            <w:r>
              <w:rPr>
                <w:lang w:val="en-GB"/>
              </w:rPr>
              <w:t>Conditi</w:t>
            </w:r>
            <w:commentRangeEnd w:id="7"/>
            <w:r>
              <w:rPr>
                <w:lang w:val="en-GB"/>
              </w:rPr>
              <w:t>onal Required when there is an amendments</w:t>
            </w:r>
            <w:r>
              <w:rPr>
                <w:rStyle w:val="CommentReference"/>
                <w:rFonts w:eastAsia="Times New Roman"/>
              </w:rPr>
              <w:commentReference w:id="7"/>
            </w:r>
          </w:p>
        </w:tc>
      </w:tr>
      <w:tr w:rsidR="006845A9" w:rsidRPr="006845A9" w14:paraId="7ED2A5B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07C638A" w14:textId="77777777" w:rsidR="006845A9" w:rsidRPr="006845A9" w:rsidRDefault="006845A9" w:rsidP="00E67E29">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F035B4E" w14:textId="04A95E5E" w:rsidR="006845A9" w:rsidRPr="006845A9" w:rsidRDefault="00C17F8F" w:rsidP="00E67E29">
            <w:pPr>
              <w:pStyle w:val="TableCellLeft10pt"/>
              <w:rPr>
                <w:lang w:val="en-GB"/>
              </w:rPr>
            </w:pPr>
            <w:r>
              <w:rPr>
                <w:lang w:val="en-GB"/>
              </w:rPr>
              <w:t xml:space="preserve">One to One; </w:t>
            </w:r>
            <w:r w:rsidR="004C6D16">
              <w:rPr>
                <w:lang w:val="en-GB"/>
              </w:rPr>
              <w:t>One to Amendment Identifier</w:t>
            </w:r>
          </w:p>
        </w:tc>
      </w:tr>
      <w:tr w:rsidR="006845A9" w:rsidRPr="006845A9" w14:paraId="42EFBC6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22B3AE2" w14:textId="77777777" w:rsidR="006845A9" w:rsidRPr="00536E2B" w:rsidRDefault="006845A9" w:rsidP="00E67E29">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F7EEA4E" w14:textId="77777777" w:rsidR="006845A9" w:rsidRPr="006845A9" w:rsidRDefault="006845A9" w:rsidP="00E67E29">
            <w:pPr>
              <w:pStyle w:val="TableCellLeft10pt"/>
              <w:rPr>
                <w:lang w:val="en-GB"/>
              </w:rPr>
            </w:pPr>
            <w:r w:rsidRPr="006845A9">
              <w:rPr>
                <w:lang w:val="en-GB"/>
              </w:rPr>
              <w:t>Title page</w:t>
            </w:r>
          </w:p>
        </w:tc>
      </w:tr>
      <w:tr w:rsidR="006845A9" w:rsidRPr="006845A9" w14:paraId="29B54CF5" w14:textId="77777777" w:rsidTr="009632A0">
        <w:trPr>
          <w:trHeight w:val="917"/>
        </w:trPr>
        <w:tc>
          <w:tcPr>
            <w:tcW w:w="2358" w:type="dxa"/>
            <w:tcBorders>
              <w:top w:val="single" w:sz="4" w:space="0" w:color="auto"/>
              <w:left w:val="single" w:sz="4" w:space="0" w:color="auto"/>
              <w:bottom w:val="single" w:sz="4" w:space="0" w:color="auto"/>
              <w:right w:val="single" w:sz="4" w:space="0" w:color="auto"/>
            </w:tcBorders>
            <w:hideMark/>
          </w:tcPr>
          <w:p w14:paraId="021C98D0" w14:textId="77777777" w:rsidR="006845A9" w:rsidRPr="00536E2B" w:rsidRDefault="006845A9" w:rsidP="00E67E29">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E1F16AA" w14:textId="77777777" w:rsidR="006845A9" w:rsidRPr="006845A9" w:rsidRDefault="006845A9" w:rsidP="00E67E29">
            <w:pPr>
              <w:pStyle w:val="TableCellLeft10pt"/>
              <w:rPr>
                <w:lang w:val="en-GB"/>
              </w:rPr>
            </w:pPr>
          </w:p>
        </w:tc>
      </w:tr>
      <w:tr w:rsidR="006845A9" w:rsidRPr="006845A9" w14:paraId="2D87EB74"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B560B47" w14:textId="77777777" w:rsidR="006845A9" w:rsidRPr="006845A9" w:rsidRDefault="006845A9" w:rsidP="00E67E29">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EFB6615" w14:textId="66419FC7" w:rsidR="006845A9" w:rsidRPr="006845A9" w:rsidRDefault="00E377E4" w:rsidP="00E67E29">
            <w:pPr>
              <w:pStyle w:val="TableCellLeft10pt"/>
              <w:rPr>
                <w:lang w:val="en-GB"/>
              </w:rPr>
            </w:pPr>
            <w:commentRangeStart w:id="8"/>
            <w:r>
              <w:rPr>
                <w:lang w:val="en-GB"/>
              </w:rPr>
              <w:t>Blank</w:t>
            </w:r>
            <w:r w:rsidR="00FC2080">
              <w:rPr>
                <w:lang w:val="en-GB"/>
              </w:rPr>
              <w:t xml:space="preserve">; </w:t>
            </w:r>
            <w:commentRangeEnd w:id="8"/>
            <w:r w:rsidR="009632A0">
              <w:rPr>
                <w:rStyle w:val="CommentReference"/>
                <w:rFonts w:eastAsia="Times New Roman"/>
              </w:rPr>
              <w:commentReference w:id="8"/>
            </w:r>
            <w:r w:rsidR="006845A9" w:rsidRPr="006845A9">
              <w:rPr>
                <w:lang w:val="en-GB"/>
              </w:rPr>
              <w:t>Glob</w:t>
            </w:r>
            <w:r>
              <w:rPr>
                <w:lang w:val="en-GB"/>
              </w:rPr>
              <w:t>al</w:t>
            </w:r>
            <w:r w:rsidR="009873E5">
              <w:rPr>
                <w:lang w:val="en-GB"/>
              </w:rPr>
              <w:t>, Not Global</w:t>
            </w:r>
          </w:p>
        </w:tc>
      </w:tr>
      <w:tr w:rsidR="006845A9" w:rsidRPr="006845A9" w14:paraId="2869E59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26080FB" w14:textId="77777777" w:rsidR="006845A9" w:rsidRPr="006845A9" w:rsidRDefault="006845A9" w:rsidP="00E67E29">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B40EDBB" w14:textId="77777777" w:rsidR="006845A9" w:rsidRPr="006845A9" w:rsidRDefault="006845A9" w:rsidP="00E67E29">
            <w:pPr>
              <w:pStyle w:val="TableCellLeft10pt"/>
              <w:rPr>
                <w:lang w:val="en-GB"/>
              </w:rPr>
            </w:pPr>
            <w:r w:rsidRPr="00E67E29">
              <w:rPr>
                <w:rStyle w:val="TableCellLeft10ptBoldChar"/>
              </w:rPr>
              <w:t>Value</w:t>
            </w:r>
            <w:r w:rsidRPr="006845A9">
              <w:rPr>
                <w:lang w:val="en-GB"/>
              </w:rPr>
              <w:t xml:space="preserve"> </w:t>
            </w:r>
            <w:r w:rsidRPr="00E67E29">
              <w:rPr>
                <w:rStyle w:val="TableCellLeft10ptBoldChar"/>
              </w:rPr>
              <w:t>Allowed</w:t>
            </w:r>
            <w:r w:rsidRPr="006845A9">
              <w:rPr>
                <w:lang w:val="en-GB"/>
              </w:rPr>
              <w:t>: Yes</w:t>
            </w:r>
          </w:p>
          <w:p w14:paraId="64ED02E3" w14:textId="540765C7" w:rsidR="006845A9" w:rsidRPr="006845A9" w:rsidRDefault="006845A9" w:rsidP="00E67E29">
            <w:pPr>
              <w:pStyle w:val="TableCellLeft10pt"/>
              <w:rPr>
                <w:lang w:val="en-GB"/>
              </w:rPr>
            </w:pPr>
            <w:r w:rsidRPr="00E67E29">
              <w:rPr>
                <w:rStyle w:val="TableCellLeft10ptBoldChar"/>
              </w:rPr>
              <w:t>Relationship</w:t>
            </w:r>
            <w:r w:rsidRPr="006845A9">
              <w:rPr>
                <w:lang w:val="en-GB"/>
              </w:rPr>
              <w:t xml:space="preserve">: </w:t>
            </w:r>
            <w:r w:rsidR="00E377E4">
              <w:rPr>
                <w:lang w:val="en-GB"/>
              </w:rPr>
              <w:t>Header; Amendment</w:t>
            </w:r>
            <w:r w:rsidR="00FC2080">
              <w:rPr>
                <w:lang w:val="en-GB"/>
              </w:rPr>
              <w:t xml:space="preserve"> </w:t>
            </w:r>
            <w:r w:rsidR="0042219C">
              <w:rPr>
                <w:lang w:val="en-GB"/>
              </w:rPr>
              <w:t>Identifier</w:t>
            </w:r>
            <w:r w:rsidR="00E377E4">
              <w:rPr>
                <w:lang w:val="en-GB"/>
              </w:rPr>
              <w:t xml:space="preserve"> </w:t>
            </w:r>
          </w:p>
          <w:p w14:paraId="7394A424" w14:textId="25B39A19" w:rsidR="006845A9" w:rsidRPr="006845A9" w:rsidRDefault="006845A9" w:rsidP="00E67E29">
            <w:pPr>
              <w:pStyle w:val="TableCellLeft10pt"/>
              <w:rPr>
                <w:lang w:val="en-GB"/>
              </w:rPr>
            </w:pPr>
            <w:r w:rsidRPr="00E67E29">
              <w:rPr>
                <w:rStyle w:val="TableCellLeft10ptBoldChar"/>
              </w:rPr>
              <w:t>Concept</w:t>
            </w:r>
            <w:r w:rsidRPr="006845A9">
              <w:rPr>
                <w:lang w:val="en-GB"/>
              </w:rPr>
              <w:t xml:space="preserve">: </w:t>
            </w:r>
            <w:r w:rsidR="00FC2080">
              <w:rPr>
                <w:lang w:val="en-GB"/>
              </w:rPr>
              <w:t>CNEW</w:t>
            </w:r>
          </w:p>
        </w:tc>
      </w:tr>
      <w:tr w:rsidR="006845A9" w:rsidRPr="006845A9" w14:paraId="5DF0F4A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19912D8" w14:textId="77777777" w:rsidR="006845A9" w:rsidRPr="00536E2B" w:rsidRDefault="006845A9" w:rsidP="00E67E29">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874A529" w14:textId="5E892B7B" w:rsidR="006845A9" w:rsidRPr="006845A9" w:rsidRDefault="00FC2080" w:rsidP="00E67E29">
            <w:pPr>
              <w:pStyle w:val="TableCellLeft10pt"/>
              <w:rPr>
                <w:lang w:val="en-GB"/>
              </w:rPr>
            </w:pPr>
            <w:r>
              <w:rPr>
                <w:lang w:val="en-GB"/>
              </w:rPr>
              <w:t>No</w:t>
            </w:r>
          </w:p>
        </w:tc>
      </w:tr>
    </w:tbl>
    <w:p w14:paraId="7FE793E5"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661020A2"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221AC7A" w14:textId="77777777" w:rsidR="006845A9" w:rsidRPr="006845A9" w:rsidRDefault="006845A9" w:rsidP="00E67E29">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0E2C0EE" w14:textId="602C19D9" w:rsidR="006845A9" w:rsidRPr="006845A9" w:rsidRDefault="000E6D78" w:rsidP="00E67E29">
            <w:pPr>
              <w:pStyle w:val="TableCellLeft10pt"/>
              <w:rPr>
                <w:lang w:val="en-GB"/>
              </w:rPr>
            </w:pPr>
            <w:r w:rsidRPr="008206A0">
              <w:rPr>
                <w:rFonts w:eastAsia="Century"/>
                <w:highlight w:val="lightGray"/>
              </w:rPr>
              <w:t>{[Country Identifier]</w:t>
            </w:r>
            <w:r>
              <w:rPr>
                <w:rFonts w:ascii="Century" w:eastAsia="Century" w:hAnsi="Century" w:cs="Century"/>
              </w:rPr>
              <w:t xml:space="preserve"> </w:t>
            </w:r>
            <w:r w:rsidRPr="00CA2AE0">
              <w:rPr>
                <w:rFonts w:asciiTheme="minorHAnsi" w:eastAsia="Century" w:hAnsiTheme="minorHAnsi" w:cstheme="minorHAnsi"/>
                <w:color w:val="C00000"/>
              </w:rPr>
              <w:t>or</w:t>
            </w:r>
            <w:r>
              <w:rPr>
                <w:rFonts w:ascii="Century" w:eastAsia="Century" w:hAnsi="Century" w:cs="Century"/>
              </w:rPr>
              <w:t xml:space="preserve"> </w:t>
            </w:r>
            <w:r w:rsidRPr="008206A0">
              <w:rPr>
                <w:rFonts w:eastAsia="Century"/>
                <w:highlight w:val="lightGray"/>
              </w:rPr>
              <w:t>[</w:t>
            </w:r>
            <w:r>
              <w:rPr>
                <w:rFonts w:eastAsia="Century"/>
                <w:highlight w:val="lightGray"/>
              </w:rPr>
              <w:t>Region</w:t>
            </w:r>
            <w:r w:rsidRPr="008206A0">
              <w:rPr>
                <w:rFonts w:eastAsia="Century"/>
                <w:highlight w:val="lightGray"/>
              </w:rPr>
              <w:t xml:space="preserve"> Identifier]</w:t>
            </w:r>
            <w:r w:rsidR="00A30270" w:rsidRPr="00A30270">
              <w:rPr>
                <w:rFonts w:asciiTheme="minorHAnsi" w:eastAsia="Century" w:hAnsiTheme="minorHAnsi" w:cstheme="minorHAnsi"/>
                <w:color w:val="C00000"/>
                <w:sz w:val="24"/>
                <w:szCs w:val="22"/>
                <w:lang w:eastAsia="ja-JP"/>
              </w:rPr>
              <w:t xml:space="preserve"> </w:t>
            </w:r>
            <w:r w:rsidR="00A30270" w:rsidRPr="00431FD8">
              <w:rPr>
                <w:rFonts w:eastAsia="Century"/>
                <w:color w:val="FF0000"/>
                <w:highlight w:val="lightGray"/>
              </w:rPr>
              <w:t xml:space="preserve">or </w:t>
            </w:r>
            <w:r w:rsidR="00A30270" w:rsidRPr="00A30270">
              <w:rPr>
                <w:rFonts w:eastAsia="Century"/>
                <w:highlight w:val="lightGray"/>
              </w:rPr>
              <w:t>&lt;Enter Site Identifier&gt;}</w:t>
            </w:r>
          </w:p>
        </w:tc>
      </w:tr>
      <w:tr w:rsidR="006845A9" w:rsidRPr="006845A9" w14:paraId="4F6C9896"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3C0CD35" w14:textId="77777777" w:rsidR="006845A9" w:rsidRPr="006845A9" w:rsidRDefault="006845A9" w:rsidP="00E67E29">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68D2260" w14:textId="77777777" w:rsidR="006845A9" w:rsidRPr="006845A9" w:rsidRDefault="006845A9" w:rsidP="00E67E29">
            <w:pPr>
              <w:pStyle w:val="TableCellLeft10pt"/>
              <w:rPr>
                <w:lang w:val="en-GB"/>
              </w:rPr>
            </w:pPr>
            <w:r w:rsidRPr="006845A9">
              <w:rPr>
                <w:lang w:val="en-GB"/>
              </w:rPr>
              <w:t>Pick list</w:t>
            </w:r>
          </w:p>
        </w:tc>
      </w:tr>
      <w:tr w:rsidR="006845A9" w:rsidRPr="006845A9" w14:paraId="5853FA3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42698EC" w14:textId="77777777" w:rsidR="006845A9" w:rsidRPr="00536E2B" w:rsidRDefault="006845A9" w:rsidP="00E67E29">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7C554D3" w14:textId="77777777" w:rsidR="006845A9" w:rsidRPr="006845A9" w:rsidRDefault="006845A9" w:rsidP="00E67E29">
            <w:pPr>
              <w:pStyle w:val="TableCellLeft10pt"/>
              <w:rPr>
                <w:lang w:val="en-GB"/>
              </w:rPr>
            </w:pPr>
            <w:r w:rsidRPr="006845A9">
              <w:rPr>
                <w:lang w:val="en-GB"/>
              </w:rPr>
              <w:t>D</w:t>
            </w:r>
          </w:p>
        </w:tc>
      </w:tr>
      <w:tr w:rsidR="006845A9" w:rsidRPr="006845A9" w14:paraId="4DFC33F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8B40354" w14:textId="77777777" w:rsidR="006845A9" w:rsidRPr="006845A9" w:rsidRDefault="006845A9" w:rsidP="00E67E29">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BCB2A1C" w14:textId="571A73BF" w:rsidR="006845A9" w:rsidRDefault="00F34A52" w:rsidP="00E67E29">
            <w:pPr>
              <w:pStyle w:val="TableCellLeft10pt"/>
              <w:rPr>
                <w:lang w:val="en-GB"/>
              </w:rPr>
            </w:pPr>
            <w:r>
              <w:rPr>
                <w:lang w:val="en-GB"/>
              </w:rPr>
              <w:t>C201</w:t>
            </w:r>
            <w:r w:rsidR="00F0338A">
              <w:rPr>
                <w:lang w:val="en-GB"/>
              </w:rPr>
              <w:t>08</w:t>
            </w:r>
          </w:p>
          <w:p w14:paraId="79559279" w14:textId="24CC00B1" w:rsidR="002F3751" w:rsidRDefault="002F3751" w:rsidP="00E67E29">
            <w:pPr>
              <w:pStyle w:val="TableCellLeft10pt"/>
              <w:rPr>
                <w:lang w:val="en-GB"/>
              </w:rPr>
            </w:pPr>
            <w:r>
              <w:rPr>
                <w:lang w:val="en-GB"/>
              </w:rPr>
              <w:t>CNEW</w:t>
            </w:r>
          </w:p>
          <w:p w14:paraId="0AD76D02" w14:textId="77777777" w:rsidR="00F34A52" w:rsidRDefault="00F34A52" w:rsidP="00E67E29">
            <w:pPr>
              <w:pStyle w:val="TableCellLeft10pt"/>
              <w:rPr>
                <w:lang w:val="en-GB"/>
              </w:rPr>
            </w:pPr>
          </w:p>
          <w:p w14:paraId="137EE6AF" w14:textId="79001584" w:rsidR="00F34A52" w:rsidRDefault="00F34A52" w:rsidP="00E67E29">
            <w:pPr>
              <w:pStyle w:val="TableCellLeft10pt"/>
              <w:rPr>
                <w:lang w:val="en-GB"/>
              </w:rPr>
            </w:pPr>
            <w:r>
              <w:rPr>
                <w:lang w:val="en-GB"/>
              </w:rPr>
              <w:t>For Context C201</w:t>
            </w:r>
            <w:r w:rsidR="00F0338A">
              <w:rPr>
                <w:lang w:val="en-GB"/>
              </w:rPr>
              <w:t>08</w:t>
            </w:r>
            <w:r>
              <w:rPr>
                <w:lang w:val="en-GB"/>
              </w:rPr>
              <w:br/>
            </w:r>
            <w:r w:rsidRPr="00F34A52">
              <w:rPr>
                <w:lang w:val="en-GB"/>
              </w:rPr>
              <w:t>A sequence of characters used to identify and/or name the country.</w:t>
            </w:r>
          </w:p>
          <w:p w14:paraId="1576FAF5" w14:textId="77777777" w:rsidR="00DC01BB" w:rsidRDefault="00DC01BB" w:rsidP="00E67E29">
            <w:pPr>
              <w:pStyle w:val="TableCellLeft10pt"/>
              <w:rPr>
                <w:lang w:val="en-GB"/>
              </w:rPr>
            </w:pPr>
          </w:p>
          <w:p w14:paraId="0D2B223D" w14:textId="77777777" w:rsidR="002F3751" w:rsidRDefault="002F3751" w:rsidP="00E67E29">
            <w:pPr>
              <w:pStyle w:val="TableCellLeft10pt"/>
              <w:rPr>
                <w:lang w:val="en-GB"/>
              </w:rPr>
            </w:pPr>
            <w:r>
              <w:rPr>
                <w:lang w:val="en-GB"/>
              </w:rPr>
              <w:t xml:space="preserve">For Context </w:t>
            </w:r>
            <w:r w:rsidR="00DC01BB">
              <w:rPr>
                <w:lang w:val="en-GB"/>
              </w:rPr>
              <w:t>CNEW</w:t>
            </w:r>
            <w:r w:rsidR="00DC01BB">
              <w:rPr>
                <w:lang w:val="en-GB"/>
              </w:rPr>
              <w:br/>
            </w:r>
            <w:r w:rsidR="00F0338A" w:rsidRPr="00F0338A">
              <w:rPr>
                <w:lang w:val="en-GB"/>
              </w:rPr>
              <w:t>A sequence of characters used to identify and/or name the region</w:t>
            </w:r>
          </w:p>
          <w:p w14:paraId="304E274C" w14:textId="77777777" w:rsidR="002F3751" w:rsidRDefault="002F3751" w:rsidP="00E67E29">
            <w:pPr>
              <w:pStyle w:val="TableCellLeft10pt"/>
              <w:rPr>
                <w:lang w:val="en-GB"/>
              </w:rPr>
            </w:pPr>
          </w:p>
          <w:p w14:paraId="1CF06916" w14:textId="4241A7B7" w:rsidR="006845A9" w:rsidRPr="006845A9" w:rsidRDefault="002F3751" w:rsidP="00E67E29">
            <w:pPr>
              <w:pStyle w:val="TableCellLeft10pt"/>
              <w:rPr>
                <w:lang w:val="en-GB"/>
              </w:rPr>
            </w:pPr>
            <w:r>
              <w:rPr>
                <w:lang w:val="en-GB"/>
              </w:rPr>
              <w:t>For Context CNEW</w:t>
            </w:r>
            <w:r w:rsidR="00D3033B">
              <w:rPr>
                <w:lang w:val="en-GB"/>
              </w:rPr>
              <w:br/>
            </w:r>
            <w:r w:rsidR="00D3033B" w:rsidRPr="00D3033B">
              <w:rPr>
                <w:lang w:val="en-GB"/>
              </w:rPr>
              <w:t>A sequence of characters used to identify and/or name the study site.</w:t>
            </w:r>
            <w:r w:rsidR="00F0338A" w:rsidRPr="00F0338A">
              <w:rPr>
                <w:lang w:val="en-GB"/>
              </w:rPr>
              <w:t>.</w:t>
            </w:r>
          </w:p>
        </w:tc>
      </w:tr>
      <w:tr w:rsidR="006845A9" w:rsidRPr="006845A9" w14:paraId="32348BE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F62E67E" w14:textId="77777777" w:rsidR="006845A9" w:rsidRPr="006845A9" w:rsidRDefault="006845A9" w:rsidP="00E67E29">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52246AB" w14:textId="77777777" w:rsidR="004E5140" w:rsidRPr="004E5140" w:rsidRDefault="004E5140" w:rsidP="004E5140">
            <w:pPr>
              <w:pStyle w:val="TableCellLeft10pt"/>
            </w:pPr>
            <w:r w:rsidRPr="004E5140">
              <w:t>Leave blank for original protocol.</w:t>
            </w:r>
          </w:p>
          <w:p w14:paraId="4B2D78CF" w14:textId="77777777" w:rsidR="004E5140" w:rsidRDefault="004E5140" w:rsidP="004E5140">
            <w:pPr>
              <w:pStyle w:val="TableCellLeft10pt"/>
            </w:pPr>
          </w:p>
          <w:p w14:paraId="70316675" w14:textId="7381D906" w:rsidR="006845A9" w:rsidRPr="006845A9" w:rsidRDefault="004E5140" w:rsidP="00E67E29">
            <w:pPr>
              <w:pStyle w:val="TableCellLeft10pt"/>
              <w:rPr>
                <w:lang w:val="en-GB"/>
              </w:rPr>
            </w:pPr>
            <w:r w:rsidRPr="004E5140">
              <w:t>If the amendment</w:t>
            </w:r>
            <w:commentRangeStart w:id="9"/>
            <w:r w:rsidRPr="004E5140">
              <w:t xml:space="preserve"> does not apply to all sites in the trial, select “Not Global” and utilize one of the identifiers based on amendment sco</w:t>
            </w:r>
            <w:commentRangeEnd w:id="9"/>
            <w:r w:rsidR="0035074D">
              <w:rPr>
                <w:rStyle w:val="CommentReference"/>
                <w:rFonts w:eastAsia="Times New Roman"/>
              </w:rPr>
              <w:commentReference w:id="9"/>
            </w:r>
            <w:r w:rsidRPr="004E5140">
              <w:t>pe.</w:t>
            </w:r>
            <w:r w:rsidR="006845A9" w:rsidRPr="006845A9">
              <w:rPr>
                <w:lang w:val="en-GB"/>
              </w:rPr>
              <w:t>.</w:t>
            </w:r>
          </w:p>
        </w:tc>
      </w:tr>
      <w:tr w:rsidR="006845A9" w:rsidRPr="006845A9" w14:paraId="2D79E1D4"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4E88220" w14:textId="77777777" w:rsidR="006845A9" w:rsidRPr="006845A9" w:rsidRDefault="006845A9" w:rsidP="00E67E29">
            <w:pPr>
              <w:pStyle w:val="TableHeadingTextLeft10pt"/>
              <w:rPr>
                <w:lang w:val="de-DE"/>
              </w:rPr>
            </w:pPr>
            <w:r w:rsidRPr="006845A9">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06D4D19B" w14:textId="32302C2D" w:rsidR="006845A9" w:rsidRPr="006845A9" w:rsidRDefault="0035074D" w:rsidP="00E67E29">
            <w:pPr>
              <w:pStyle w:val="TableCellLeft10pt"/>
              <w:rPr>
                <w:lang w:val="en-GB"/>
              </w:rPr>
            </w:pPr>
            <w:commentRangeStart w:id="10"/>
            <w:r>
              <w:rPr>
                <w:lang w:val="en-GB"/>
              </w:rPr>
              <w:t>Conditionally Required when Not Global</w:t>
            </w:r>
            <w:commentRangeEnd w:id="10"/>
            <w:r>
              <w:rPr>
                <w:rStyle w:val="CommentReference"/>
                <w:rFonts w:eastAsia="Times New Roman"/>
              </w:rPr>
              <w:commentReference w:id="10"/>
            </w:r>
          </w:p>
        </w:tc>
      </w:tr>
      <w:tr w:rsidR="006845A9" w:rsidRPr="006845A9" w14:paraId="622BFC96"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7D95689" w14:textId="77777777" w:rsidR="006845A9" w:rsidRPr="006845A9" w:rsidRDefault="006845A9" w:rsidP="00E67E29">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7D99B6A" w14:textId="5C0AF7A5" w:rsidR="006845A9" w:rsidRPr="006845A9" w:rsidRDefault="00D222C2" w:rsidP="00E67E29">
            <w:pPr>
              <w:pStyle w:val="TableCellLeft10pt"/>
              <w:rPr>
                <w:lang w:val="en-GB"/>
              </w:rPr>
            </w:pPr>
            <w:r>
              <w:rPr>
                <w:lang w:val="en-GB"/>
              </w:rPr>
              <w:t xml:space="preserve">One to </w:t>
            </w:r>
            <w:r w:rsidR="0046728B">
              <w:rPr>
                <w:lang w:val="en-GB"/>
              </w:rPr>
              <w:t>One; many</w:t>
            </w:r>
            <w:r>
              <w:rPr>
                <w:lang w:val="en-GB"/>
              </w:rPr>
              <w:t xml:space="preserve"> to </w:t>
            </w:r>
            <w:r w:rsidR="0046728B">
              <w:rPr>
                <w:lang w:val="en-GB"/>
              </w:rPr>
              <w:t>Amendment</w:t>
            </w:r>
            <w:r w:rsidR="00102CA3">
              <w:rPr>
                <w:lang w:val="en-GB"/>
              </w:rPr>
              <w:t xml:space="preserve"> Scope</w:t>
            </w:r>
            <w:r w:rsidR="0046728B">
              <w:rPr>
                <w:lang w:val="en-GB"/>
              </w:rPr>
              <w:t xml:space="preserve">; </w:t>
            </w:r>
            <w:r w:rsidR="00594ED2">
              <w:rPr>
                <w:lang w:val="en-GB"/>
              </w:rPr>
              <w:t xml:space="preserve">One </w:t>
            </w:r>
            <w:r w:rsidR="00DA716D">
              <w:rPr>
                <w:lang w:val="en-GB"/>
              </w:rPr>
              <w:t>to</w:t>
            </w:r>
            <w:r w:rsidR="00594ED2">
              <w:rPr>
                <w:lang w:val="en-GB"/>
              </w:rPr>
              <w:t xml:space="preserve"> Amendment Identifier; One to Protocol</w:t>
            </w:r>
            <w:r w:rsidR="00DA716D">
              <w:rPr>
                <w:lang w:val="en-GB"/>
              </w:rPr>
              <w:t xml:space="preserve"> Identifier </w:t>
            </w:r>
          </w:p>
        </w:tc>
      </w:tr>
      <w:tr w:rsidR="006845A9" w:rsidRPr="006845A9" w14:paraId="26884465"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C85E07B" w14:textId="77777777" w:rsidR="006845A9" w:rsidRPr="00536E2B" w:rsidRDefault="006845A9" w:rsidP="00E67E29">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701AE4B" w14:textId="77777777" w:rsidR="006845A9" w:rsidRPr="006845A9" w:rsidRDefault="006845A9" w:rsidP="00E67E29">
            <w:pPr>
              <w:pStyle w:val="TableCellLeft10pt"/>
              <w:rPr>
                <w:lang w:val="en-GB"/>
              </w:rPr>
            </w:pPr>
            <w:r w:rsidRPr="006845A9">
              <w:rPr>
                <w:lang w:val="en-GB"/>
              </w:rPr>
              <w:t>Title page</w:t>
            </w:r>
          </w:p>
        </w:tc>
      </w:tr>
      <w:tr w:rsidR="006845A9" w:rsidRPr="006845A9" w14:paraId="259D958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4B4A5AA" w14:textId="77777777" w:rsidR="006845A9" w:rsidRPr="00536E2B" w:rsidRDefault="006845A9" w:rsidP="00E67E29">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14455D5" w14:textId="77777777" w:rsidR="006845A9" w:rsidRPr="006845A9" w:rsidRDefault="006845A9" w:rsidP="00E67E29">
            <w:pPr>
              <w:pStyle w:val="TableCellLeft10pt"/>
              <w:rPr>
                <w:lang w:val="en-GB"/>
              </w:rPr>
            </w:pPr>
          </w:p>
        </w:tc>
      </w:tr>
      <w:tr w:rsidR="006845A9" w:rsidRPr="006845A9" w14:paraId="7CCB5D7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97D80DB" w14:textId="77777777" w:rsidR="006845A9" w:rsidRPr="006845A9" w:rsidRDefault="006845A9" w:rsidP="00E67E29">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EC52939" w14:textId="2D151DCD" w:rsidR="006845A9" w:rsidRPr="006845A9" w:rsidRDefault="006845A9" w:rsidP="00E67E29">
            <w:pPr>
              <w:pStyle w:val="TableCellLeft10pt"/>
              <w:rPr>
                <w:lang w:val="en-GB"/>
              </w:rPr>
            </w:pPr>
            <w:r w:rsidRPr="006845A9">
              <w:rPr>
                <w:lang w:val="en-GB"/>
              </w:rPr>
              <w:t xml:space="preserve">ISO 3166 for country </w:t>
            </w:r>
            <w:r w:rsidR="00F90C3F">
              <w:rPr>
                <w:lang w:val="en-GB"/>
              </w:rPr>
              <w:br/>
              <w:t xml:space="preserve">ISO 3166 for </w:t>
            </w:r>
            <w:r w:rsidRPr="006845A9">
              <w:rPr>
                <w:lang w:val="en-GB"/>
              </w:rPr>
              <w:t>and region</w:t>
            </w:r>
            <w:r w:rsidR="00F90C3F">
              <w:rPr>
                <w:lang w:val="en-GB"/>
              </w:rPr>
              <w:br/>
            </w:r>
            <w:r w:rsidR="00D222C2">
              <w:rPr>
                <w:lang w:val="en-GB"/>
              </w:rPr>
              <w:t>Text</w:t>
            </w:r>
            <w:r w:rsidR="00D222C2">
              <w:rPr>
                <w:lang w:val="en-GB"/>
              </w:rPr>
              <w:br/>
            </w:r>
            <w:r w:rsidR="00DA716D">
              <w:rPr>
                <w:lang w:val="en-GB"/>
              </w:rPr>
              <w:t xml:space="preserve">Condition </w:t>
            </w:r>
            <w:r w:rsidR="0046728B">
              <w:rPr>
                <w:lang w:val="en-GB"/>
              </w:rPr>
              <w:t xml:space="preserve">Blank for Original </w:t>
            </w:r>
            <w:r w:rsidR="00DA716D">
              <w:rPr>
                <w:lang w:val="en-GB"/>
              </w:rPr>
              <w:t>Protocol</w:t>
            </w:r>
            <w:r w:rsidR="00C84104">
              <w:rPr>
                <w:lang w:val="en-GB"/>
              </w:rPr>
              <w:t xml:space="preserve"> = yes</w:t>
            </w:r>
          </w:p>
        </w:tc>
      </w:tr>
      <w:tr w:rsidR="006845A9" w:rsidRPr="006845A9" w14:paraId="72FB60B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0CDEF22" w14:textId="77777777" w:rsidR="006845A9" w:rsidRPr="006845A9" w:rsidRDefault="006845A9" w:rsidP="00E67E29">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75BAEB7" w14:textId="77777777" w:rsidR="006845A9" w:rsidRPr="006845A9" w:rsidRDefault="006845A9" w:rsidP="00E67E29">
            <w:pPr>
              <w:pStyle w:val="TableCellLeft10pt"/>
              <w:rPr>
                <w:lang w:val="en-GB"/>
              </w:rPr>
            </w:pPr>
            <w:r w:rsidRPr="00E67E29">
              <w:rPr>
                <w:rStyle w:val="TableCellLeft10ptBoldChar"/>
              </w:rPr>
              <w:t>Value</w:t>
            </w:r>
            <w:r w:rsidRPr="006845A9">
              <w:rPr>
                <w:lang w:val="en-GB"/>
              </w:rPr>
              <w:t xml:space="preserve"> </w:t>
            </w:r>
            <w:r w:rsidRPr="00E67E29">
              <w:rPr>
                <w:rStyle w:val="TableCellLeft10ptBoldChar"/>
              </w:rPr>
              <w:t>Allowed</w:t>
            </w:r>
            <w:r w:rsidRPr="006845A9">
              <w:rPr>
                <w:lang w:val="en-GB"/>
              </w:rPr>
              <w:t>: Yes</w:t>
            </w:r>
          </w:p>
          <w:p w14:paraId="334A6145" w14:textId="1DD96E79" w:rsidR="006845A9" w:rsidRPr="006845A9" w:rsidRDefault="006845A9" w:rsidP="00E67E29">
            <w:pPr>
              <w:pStyle w:val="TableCellLeft10pt"/>
              <w:rPr>
                <w:lang w:val="en-GB"/>
              </w:rPr>
            </w:pPr>
            <w:r w:rsidRPr="00E67E29">
              <w:rPr>
                <w:rStyle w:val="TableCellLeft10ptBoldChar"/>
              </w:rPr>
              <w:t>Relationship</w:t>
            </w:r>
            <w:r w:rsidRPr="006845A9">
              <w:rPr>
                <w:lang w:val="en-GB"/>
              </w:rPr>
              <w:t xml:space="preserve">: </w:t>
            </w:r>
            <w:r w:rsidR="00F75E02">
              <w:rPr>
                <w:lang w:val="en-GB"/>
              </w:rPr>
              <w:t>Header, Amendment Scope; Amendment Identifier</w:t>
            </w:r>
          </w:p>
          <w:p w14:paraId="47827626" w14:textId="4D56A025" w:rsidR="006845A9" w:rsidRPr="006845A9" w:rsidRDefault="006845A9" w:rsidP="00E67E29">
            <w:pPr>
              <w:pStyle w:val="TableCellLeft10pt"/>
              <w:rPr>
                <w:lang w:val="en-GB"/>
              </w:rPr>
            </w:pPr>
            <w:r w:rsidRPr="00E67E29">
              <w:rPr>
                <w:rStyle w:val="TableCellLeft10ptBoldChar"/>
              </w:rPr>
              <w:t>Concept</w:t>
            </w:r>
            <w:r w:rsidRPr="006845A9">
              <w:rPr>
                <w:lang w:val="en-GB"/>
              </w:rPr>
              <w:t xml:space="preserve">: </w:t>
            </w:r>
            <w:r w:rsidR="00FB7AE9">
              <w:rPr>
                <w:lang w:val="en-GB"/>
              </w:rPr>
              <w:t>C20108, CNEW, CNEW</w:t>
            </w:r>
          </w:p>
        </w:tc>
      </w:tr>
      <w:tr w:rsidR="006845A9" w:rsidRPr="006845A9" w14:paraId="4627CB9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0BAA001" w14:textId="77777777" w:rsidR="006845A9" w:rsidRPr="00536E2B" w:rsidRDefault="006845A9" w:rsidP="00E67E29">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2991784" w14:textId="43B20A1C" w:rsidR="006845A9" w:rsidRPr="006845A9" w:rsidRDefault="0048312E" w:rsidP="00E67E29">
            <w:pPr>
              <w:pStyle w:val="TableCellLeft10pt"/>
              <w:rPr>
                <w:lang w:val="en-GB"/>
              </w:rPr>
            </w:pPr>
            <w:r>
              <w:rPr>
                <w:lang w:val="en-GB"/>
              </w:rPr>
              <w:t>Repeatable for list of Country, Region</w:t>
            </w:r>
            <w:r w:rsidR="00676281">
              <w:rPr>
                <w:lang w:val="en-GB"/>
              </w:rPr>
              <w:t xml:space="preserve">, </w:t>
            </w:r>
            <w:r w:rsidR="00F90C3F">
              <w:rPr>
                <w:lang w:val="en-GB"/>
              </w:rPr>
              <w:t>Site</w:t>
            </w:r>
          </w:p>
        </w:tc>
      </w:tr>
    </w:tbl>
    <w:p w14:paraId="7FB93E62"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403A804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09B3C1A" w14:textId="77777777" w:rsidR="006845A9" w:rsidRPr="00EA2780" w:rsidRDefault="006845A9" w:rsidP="008F1666">
            <w:pPr>
              <w:rPr>
                <w:sz w:val="20"/>
                <w:szCs w:val="20"/>
                <w:lang w:val="de-DE"/>
              </w:rPr>
            </w:pPr>
            <w:bookmarkStart w:id="11" w:name="_mioConsistencyCheck5"/>
            <w:bookmarkEnd w:id="11"/>
            <w:r w:rsidRPr="00EA2780">
              <w:rPr>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E5D66B8" w14:textId="06CCBF12" w:rsidR="006845A9" w:rsidRPr="00EA2780" w:rsidRDefault="006845A9" w:rsidP="00776779">
            <w:pPr>
              <w:pStyle w:val="TableCellLeft10pt"/>
              <w:rPr>
                <w:szCs w:val="20"/>
                <w:lang w:val="en-GB"/>
              </w:rPr>
            </w:pPr>
            <w:r w:rsidRPr="00776779">
              <w:rPr>
                <w:rStyle w:val="CPTVariable"/>
                <w:rFonts w:ascii="Arial" w:hAnsi="Arial" w:cs="Arial"/>
                <w:color w:val="3333FF"/>
                <w:highlight w:val="lightGray"/>
              </w:rPr>
              <w:t xml:space="preserve">Compound </w:t>
            </w:r>
            <w:r w:rsidR="00EA2780" w:rsidRPr="00776779">
              <w:rPr>
                <w:rStyle w:val="CPTVariable"/>
                <w:rFonts w:ascii="Arial" w:hAnsi="Arial" w:cs="Arial"/>
                <w:color w:val="3333FF"/>
                <w:highlight w:val="lightGray"/>
              </w:rPr>
              <w:t>C</w:t>
            </w:r>
            <w:r w:rsidR="00216E94" w:rsidRPr="00776779">
              <w:rPr>
                <w:rStyle w:val="CPTVariable"/>
                <w:rFonts w:ascii="Arial" w:hAnsi="Arial" w:cs="Arial"/>
                <w:color w:val="3333FF"/>
                <w:highlight w:val="lightGray"/>
              </w:rPr>
              <w:t>o</w:t>
            </w:r>
            <w:r w:rsidR="00EA2780" w:rsidRPr="00776779">
              <w:rPr>
                <w:rStyle w:val="CPTVariable"/>
                <w:rFonts w:ascii="Arial" w:hAnsi="Arial" w:cs="Arial"/>
                <w:color w:val="3333FF"/>
                <w:highlight w:val="lightGray"/>
              </w:rPr>
              <w:t>de</w:t>
            </w:r>
            <w:r w:rsidRPr="00776779">
              <w:rPr>
                <w:rStyle w:val="CPTVariable"/>
                <w:rFonts w:ascii="Arial" w:hAnsi="Arial" w:cs="Arial"/>
                <w:color w:val="3333FF"/>
                <w:highlight w:val="lightGray"/>
              </w:rPr>
              <w:t>(s)</w:t>
            </w:r>
          </w:p>
        </w:tc>
      </w:tr>
      <w:tr w:rsidR="006845A9" w:rsidRPr="006845A9" w14:paraId="78D8217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F58FF03" w14:textId="77777777" w:rsidR="006845A9" w:rsidRPr="00EA2780" w:rsidRDefault="006845A9" w:rsidP="008F1666">
            <w:pPr>
              <w:rPr>
                <w:sz w:val="20"/>
                <w:szCs w:val="20"/>
                <w:lang w:val="de-DE"/>
              </w:rPr>
            </w:pPr>
            <w:r w:rsidRPr="00EA2780">
              <w:rPr>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43BE54A" w14:textId="77777777" w:rsidR="006845A9" w:rsidRPr="00EA2780" w:rsidRDefault="006845A9" w:rsidP="008F1666">
            <w:pPr>
              <w:rPr>
                <w:sz w:val="20"/>
                <w:szCs w:val="20"/>
                <w:lang w:val="en-GB"/>
              </w:rPr>
            </w:pPr>
            <w:r w:rsidRPr="00EA2780">
              <w:rPr>
                <w:sz w:val="20"/>
                <w:szCs w:val="20"/>
                <w:lang w:val="en-GB"/>
              </w:rPr>
              <w:t>Text</w:t>
            </w:r>
          </w:p>
        </w:tc>
      </w:tr>
      <w:tr w:rsidR="006845A9" w:rsidRPr="006845A9" w14:paraId="7A575B7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689E845" w14:textId="77777777" w:rsidR="006845A9" w:rsidRPr="00EA2780" w:rsidRDefault="006845A9" w:rsidP="008F1666">
            <w:pPr>
              <w:rPr>
                <w:sz w:val="20"/>
                <w:szCs w:val="20"/>
              </w:rPr>
            </w:pPr>
            <w:r w:rsidRPr="00412DAB">
              <w:rPr>
                <w:sz w:val="20"/>
                <w:szCs w:val="20"/>
              </w:rPr>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3A05E88" w14:textId="77777777" w:rsidR="006845A9" w:rsidRPr="00EA2780" w:rsidRDefault="006845A9" w:rsidP="008F1666">
            <w:pPr>
              <w:rPr>
                <w:sz w:val="20"/>
                <w:szCs w:val="20"/>
                <w:lang w:val="en-GB"/>
              </w:rPr>
            </w:pPr>
            <w:r w:rsidRPr="00EA2780">
              <w:rPr>
                <w:sz w:val="20"/>
                <w:szCs w:val="20"/>
                <w:lang w:val="en-GB"/>
              </w:rPr>
              <w:t>H</w:t>
            </w:r>
          </w:p>
        </w:tc>
      </w:tr>
      <w:tr w:rsidR="006845A9" w:rsidRPr="006845A9" w14:paraId="1AD71A1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45D2985" w14:textId="77777777" w:rsidR="006845A9" w:rsidRPr="00EA2780" w:rsidRDefault="006845A9" w:rsidP="008F1666">
            <w:pPr>
              <w:rPr>
                <w:sz w:val="20"/>
                <w:szCs w:val="20"/>
                <w:lang w:val="de-DE"/>
              </w:rPr>
            </w:pPr>
            <w:r w:rsidRPr="00EA2780">
              <w:rPr>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50E90D6" w14:textId="77777777" w:rsidR="006845A9" w:rsidRPr="00EA2780" w:rsidRDefault="006845A9" w:rsidP="008F1666">
            <w:pPr>
              <w:rPr>
                <w:sz w:val="20"/>
                <w:szCs w:val="20"/>
                <w:lang w:val="en-GB"/>
              </w:rPr>
            </w:pPr>
            <w:r w:rsidRPr="00EA2780">
              <w:rPr>
                <w:sz w:val="20"/>
                <w:szCs w:val="20"/>
                <w:lang w:val="en-GB"/>
              </w:rPr>
              <w:t>Heading</w:t>
            </w:r>
          </w:p>
        </w:tc>
      </w:tr>
      <w:tr w:rsidR="006845A9" w:rsidRPr="006845A9" w14:paraId="587CC2DF"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910AE9C" w14:textId="77777777" w:rsidR="006845A9" w:rsidRPr="00EA2780" w:rsidRDefault="006845A9" w:rsidP="008F1666">
            <w:pPr>
              <w:rPr>
                <w:sz w:val="20"/>
                <w:szCs w:val="20"/>
                <w:lang w:val="de-DE"/>
              </w:rPr>
            </w:pPr>
            <w:r w:rsidRPr="00EA2780">
              <w:rPr>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00770BD" w14:textId="1BBF13DF" w:rsidR="006845A9" w:rsidRPr="00EA2780" w:rsidRDefault="002D76FD" w:rsidP="008F1666">
            <w:pPr>
              <w:rPr>
                <w:sz w:val="20"/>
                <w:szCs w:val="20"/>
                <w:lang w:val="en-GB"/>
              </w:rPr>
            </w:pPr>
            <w:r>
              <w:rPr>
                <w:sz w:val="20"/>
                <w:szCs w:val="20"/>
                <w:lang w:val="en-GB"/>
              </w:rPr>
              <w:t>Not applicable</w:t>
            </w:r>
          </w:p>
        </w:tc>
      </w:tr>
      <w:tr w:rsidR="006845A9" w:rsidRPr="006845A9" w14:paraId="726E64C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54CD867" w14:textId="77777777" w:rsidR="006845A9" w:rsidRPr="00EA2780" w:rsidRDefault="006845A9" w:rsidP="008F1666">
            <w:pPr>
              <w:rPr>
                <w:sz w:val="20"/>
                <w:szCs w:val="20"/>
                <w:lang w:val="de-DE"/>
              </w:rPr>
            </w:pPr>
            <w:r w:rsidRPr="00EA2780">
              <w:rPr>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016B6C5" w14:textId="319446D4" w:rsidR="006845A9" w:rsidRPr="00EA2780" w:rsidRDefault="00216E94" w:rsidP="008F1666">
            <w:pPr>
              <w:rPr>
                <w:sz w:val="20"/>
                <w:szCs w:val="20"/>
                <w:lang w:val="en-GB"/>
              </w:rPr>
            </w:pPr>
            <w:r>
              <w:rPr>
                <w:sz w:val="20"/>
                <w:szCs w:val="20"/>
                <w:lang w:val="en-GB"/>
              </w:rPr>
              <w:t>Optional</w:t>
            </w:r>
          </w:p>
        </w:tc>
      </w:tr>
      <w:tr w:rsidR="006845A9" w:rsidRPr="006845A9" w14:paraId="63F6BBC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01C1B01" w14:textId="77777777" w:rsidR="006845A9" w:rsidRPr="00EA2780" w:rsidRDefault="006845A9" w:rsidP="008F1666">
            <w:pPr>
              <w:rPr>
                <w:sz w:val="20"/>
                <w:szCs w:val="20"/>
                <w:lang w:val="de-DE"/>
              </w:rPr>
            </w:pPr>
            <w:r w:rsidRPr="00EA2780">
              <w:rPr>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144B594" w14:textId="78AFB988" w:rsidR="006845A9" w:rsidRPr="00EA2780" w:rsidRDefault="00C36DF6" w:rsidP="008F1666">
            <w:pPr>
              <w:rPr>
                <w:sz w:val="20"/>
                <w:szCs w:val="20"/>
                <w:lang w:val="en-GB"/>
              </w:rPr>
            </w:pPr>
            <w:r>
              <w:rPr>
                <w:sz w:val="20"/>
                <w:szCs w:val="20"/>
                <w:lang w:val="en-GB"/>
              </w:rPr>
              <w:t>One to One</w:t>
            </w:r>
          </w:p>
        </w:tc>
      </w:tr>
      <w:tr w:rsidR="006845A9" w:rsidRPr="006845A9" w14:paraId="7E7FABF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B8F2A19" w14:textId="77777777" w:rsidR="006845A9" w:rsidRPr="00EA2780" w:rsidRDefault="006845A9" w:rsidP="008F1666">
            <w:pPr>
              <w:rPr>
                <w:sz w:val="20"/>
                <w:szCs w:val="20"/>
              </w:rPr>
            </w:pPr>
            <w:r w:rsidRPr="00412DAB">
              <w:rPr>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E4EC246" w14:textId="77777777" w:rsidR="006845A9" w:rsidRPr="00EA2780" w:rsidRDefault="006845A9" w:rsidP="008F1666">
            <w:pPr>
              <w:rPr>
                <w:sz w:val="20"/>
                <w:szCs w:val="20"/>
                <w:lang w:val="en-GB"/>
              </w:rPr>
            </w:pPr>
            <w:r w:rsidRPr="00EA2780">
              <w:rPr>
                <w:sz w:val="20"/>
                <w:szCs w:val="20"/>
                <w:lang w:val="en-GB"/>
              </w:rPr>
              <w:t>Title Page</w:t>
            </w:r>
          </w:p>
        </w:tc>
      </w:tr>
      <w:tr w:rsidR="006845A9" w:rsidRPr="006845A9" w14:paraId="779534F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2F49626" w14:textId="77777777" w:rsidR="006845A9" w:rsidRPr="00EA2780" w:rsidRDefault="006845A9" w:rsidP="008F1666">
            <w:pPr>
              <w:rPr>
                <w:sz w:val="20"/>
                <w:szCs w:val="20"/>
              </w:rPr>
            </w:pPr>
            <w:r w:rsidRPr="00412DAB">
              <w:rPr>
                <w:sz w:val="20"/>
                <w:szCs w:val="20"/>
              </w:rPr>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C30CF7F" w14:textId="77777777" w:rsidR="006845A9" w:rsidRPr="00EA2780" w:rsidRDefault="006845A9" w:rsidP="008F1666">
            <w:pPr>
              <w:rPr>
                <w:sz w:val="20"/>
                <w:szCs w:val="20"/>
                <w:lang w:val="en-GB"/>
              </w:rPr>
            </w:pPr>
          </w:p>
        </w:tc>
      </w:tr>
      <w:tr w:rsidR="006845A9" w:rsidRPr="006845A9" w14:paraId="538C0142"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21E0C59" w14:textId="77777777" w:rsidR="006845A9" w:rsidRPr="00EA2780" w:rsidRDefault="006845A9" w:rsidP="008F1666">
            <w:pPr>
              <w:rPr>
                <w:sz w:val="20"/>
                <w:szCs w:val="20"/>
                <w:lang w:val="de-DE"/>
              </w:rPr>
            </w:pPr>
            <w:r w:rsidRPr="00EA2780">
              <w:rPr>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5CC8EB8" w14:textId="7E1A9311" w:rsidR="006845A9" w:rsidRPr="00EA2780" w:rsidRDefault="006845A9" w:rsidP="008F1666">
            <w:pPr>
              <w:rPr>
                <w:sz w:val="20"/>
                <w:szCs w:val="20"/>
                <w:lang w:val="en-GB"/>
              </w:rPr>
            </w:pPr>
            <w:r>
              <w:rPr>
                <w:sz w:val="20"/>
                <w:szCs w:val="20"/>
                <w:lang w:val="en-GB"/>
              </w:rPr>
              <w:t xml:space="preserve">Compound </w:t>
            </w:r>
            <w:r w:rsidR="00C36DF6">
              <w:rPr>
                <w:sz w:val="20"/>
                <w:szCs w:val="20"/>
                <w:lang w:val="en-GB"/>
              </w:rPr>
              <w:t>Code</w:t>
            </w:r>
          </w:p>
        </w:tc>
      </w:tr>
      <w:tr w:rsidR="006845A9" w:rsidRPr="006845A9" w14:paraId="6A4DFDC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D1927B4" w14:textId="77777777" w:rsidR="006845A9" w:rsidRPr="00EA2780" w:rsidRDefault="006845A9" w:rsidP="008F1666">
            <w:pPr>
              <w:rPr>
                <w:sz w:val="20"/>
                <w:szCs w:val="20"/>
                <w:lang w:val="de-DE"/>
              </w:rPr>
            </w:pPr>
            <w:r w:rsidRPr="00EA2780">
              <w:rPr>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914FF5B" w14:textId="70BC00B4" w:rsidR="006845A9" w:rsidRPr="00EA2780" w:rsidRDefault="006845A9" w:rsidP="008F1666">
            <w:pPr>
              <w:rPr>
                <w:sz w:val="20"/>
                <w:szCs w:val="20"/>
                <w:lang w:val="en-GB"/>
              </w:rPr>
            </w:pPr>
            <w:r w:rsidRPr="00EA2780">
              <w:rPr>
                <w:sz w:val="20"/>
                <w:szCs w:val="20"/>
                <w:lang w:val="en-GB"/>
              </w:rPr>
              <w:t xml:space="preserve">Value Allowed: </w:t>
            </w:r>
            <w:r w:rsidR="00FB7AE9">
              <w:rPr>
                <w:sz w:val="20"/>
                <w:szCs w:val="20"/>
                <w:lang w:val="en-GB"/>
              </w:rPr>
              <w:t>No</w:t>
            </w:r>
          </w:p>
          <w:p w14:paraId="05950D2B" w14:textId="77777777" w:rsidR="006845A9" w:rsidRPr="00EA2780" w:rsidRDefault="006845A9" w:rsidP="008F1666">
            <w:pPr>
              <w:rPr>
                <w:sz w:val="20"/>
                <w:szCs w:val="20"/>
                <w:lang w:val="en-GB"/>
              </w:rPr>
            </w:pPr>
            <w:r w:rsidRPr="00EA2780">
              <w:rPr>
                <w:sz w:val="20"/>
                <w:szCs w:val="20"/>
                <w:lang w:val="en-GB"/>
              </w:rPr>
              <w:t>Relationship: Table row heading</w:t>
            </w:r>
          </w:p>
          <w:p w14:paraId="4226EC8F" w14:textId="4DDF9BD2" w:rsidR="006845A9" w:rsidRPr="00EA2780" w:rsidRDefault="006845A9" w:rsidP="008F1666">
            <w:pPr>
              <w:rPr>
                <w:sz w:val="20"/>
                <w:szCs w:val="20"/>
                <w:lang w:val="en-GB"/>
              </w:rPr>
            </w:pPr>
            <w:r w:rsidRPr="00EA2780">
              <w:rPr>
                <w:sz w:val="20"/>
                <w:szCs w:val="20"/>
                <w:lang w:val="en-GB"/>
              </w:rPr>
              <w:t xml:space="preserve">Concept: </w:t>
            </w:r>
            <w:r w:rsidR="00FB7AE9">
              <w:rPr>
                <w:sz w:val="20"/>
                <w:szCs w:val="20"/>
                <w:lang w:val="en-GB"/>
              </w:rPr>
              <w:t>Header</w:t>
            </w:r>
          </w:p>
        </w:tc>
      </w:tr>
      <w:tr w:rsidR="006845A9" w:rsidRPr="006845A9" w14:paraId="6C4E0E52"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D0E3866" w14:textId="77777777" w:rsidR="006845A9" w:rsidRPr="00EA2780" w:rsidRDefault="006845A9" w:rsidP="008F1666">
            <w:pPr>
              <w:rPr>
                <w:sz w:val="20"/>
                <w:szCs w:val="20"/>
              </w:rPr>
            </w:pPr>
            <w:r w:rsidRPr="00412DAB">
              <w:rPr>
                <w:sz w:val="20"/>
                <w:szCs w:val="20"/>
              </w:rPr>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5969139" w14:textId="5697C0D0" w:rsidR="006845A9" w:rsidRPr="00EA2780" w:rsidRDefault="00676281" w:rsidP="008F1666">
            <w:pPr>
              <w:rPr>
                <w:sz w:val="20"/>
                <w:szCs w:val="20"/>
                <w:lang w:val="en-GB"/>
              </w:rPr>
            </w:pPr>
            <w:r>
              <w:rPr>
                <w:sz w:val="20"/>
                <w:szCs w:val="20"/>
                <w:lang w:val="en-GB"/>
              </w:rPr>
              <w:t>No</w:t>
            </w:r>
            <w:r w:rsidR="00BD3651">
              <w:rPr>
                <w:sz w:val="20"/>
                <w:szCs w:val="20"/>
                <w:lang w:val="en-GB"/>
              </w:rPr>
              <w:br/>
            </w:r>
            <w:r w:rsidR="00BD3651">
              <w:rPr>
                <w:sz w:val="20"/>
                <w:szCs w:val="20"/>
                <w:lang w:val="en-GB"/>
              </w:rPr>
              <w:br/>
            </w:r>
            <w:commentRangeStart w:id="12"/>
            <w:r w:rsidR="00BD3651">
              <w:rPr>
                <w:sz w:val="20"/>
                <w:szCs w:val="20"/>
                <w:lang w:val="en-GB"/>
              </w:rPr>
              <w:t xml:space="preserve">REPEAT in OVERALL desiceion </w:t>
            </w:r>
            <w:commentRangeEnd w:id="12"/>
            <w:r w:rsidR="00BD3651">
              <w:rPr>
                <w:rStyle w:val="CommentReference"/>
              </w:rPr>
              <w:commentReference w:id="12"/>
            </w:r>
          </w:p>
        </w:tc>
      </w:tr>
    </w:tbl>
    <w:p w14:paraId="09885F19"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5DE23304"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FB4E692" w14:textId="77777777" w:rsidR="006845A9" w:rsidRPr="006845A9" w:rsidRDefault="006845A9" w:rsidP="00E67E29">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9FE5A7C" w14:textId="253097AE" w:rsidR="006845A9" w:rsidRPr="006845A9" w:rsidRDefault="00532FC5" w:rsidP="00E67E29">
            <w:pPr>
              <w:pStyle w:val="TableCellLeft10pt"/>
              <w:rPr>
                <w:lang w:val="en-GB"/>
              </w:rPr>
            </w:pPr>
            <w:r w:rsidRPr="00324665">
              <w:rPr>
                <w:rStyle w:val="CPTVariable"/>
                <w:rFonts w:ascii="Arial" w:hAnsi="Arial" w:cs="Arial"/>
                <w:color w:val="3333FF"/>
              </w:rPr>
              <w:t>&lt;</w:t>
            </w:r>
            <w:r w:rsidRPr="00855656">
              <w:rPr>
                <w:rStyle w:val="CPTVariable"/>
                <w:rFonts w:ascii="Arial" w:hAnsi="Arial" w:cs="Arial"/>
                <w:color w:val="3333FF"/>
                <w:highlight w:val="lightGray"/>
              </w:rPr>
              <w:t xml:space="preserve">Enter </w:t>
            </w:r>
            <w:r w:rsidR="006845A9" w:rsidRPr="00855656">
              <w:rPr>
                <w:rStyle w:val="CPTVariable"/>
                <w:rFonts w:ascii="Arial" w:hAnsi="Arial" w:cs="Arial"/>
                <w:color w:val="3333FF"/>
                <w:highlight w:val="lightGray"/>
              </w:rPr>
              <w:t xml:space="preserve">Compound </w:t>
            </w:r>
            <w:r w:rsidRPr="00855656">
              <w:rPr>
                <w:rStyle w:val="CPTVariable"/>
                <w:rFonts w:ascii="Arial" w:hAnsi="Arial" w:cs="Arial"/>
                <w:color w:val="3333FF"/>
                <w:highlight w:val="lightGray"/>
              </w:rPr>
              <w:t>Code(s)</w:t>
            </w:r>
            <w:r w:rsidRPr="00324665">
              <w:rPr>
                <w:rStyle w:val="CPTVariable"/>
                <w:rFonts w:ascii="Arial" w:hAnsi="Arial" w:cs="Arial"/>
                <w:color w:val="3333FF"/>
              </w:rPr>
              <w:t>&gt;</w:t>
            </w:r>
          </w:p>
        </w:tc>
      </w:tr>
      <w:tr w:rsidR="006845A9" w:rsidRPr="006845A9" w14:paraId="3286091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9CC16D7" w14:textId="77777777" w:rsidR="006845A9" w:rsidRPr="006845A9" w:rsidRDefault="006845A9" w:rsidP="00E67E29">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5950FA5" w14:textId="77777777" w:rsidR="006845A9" w:rsidRPr="006845A9" w:rsidRDefault="006845A9" w:rsidP="00E67E29">
            <w:pPr>
              <w:pStyle w:val="TableCellLeft10pt"/>
              <w:rPr>
                <w:lang w:val="en-GB"/>
              </w:rPr>
            </w:pPr>
            <w:r w:rsidRPr="006845A9">
              <w:rPr>
                <w:lang w:val="en-GB"/>
              </w:rPr>
              <w:t>Text</w:t>
            </w:r>
          </w:p>
        </w:tc>
      </w:tr>
      <w:tr w:rsidR="006845A9" w:rsidRPr="006845A9" w14:paraId="652D53C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B181451" w14:textId="77777777" w:rsidR="006845A9" w:rsidRPr="00536E2B" w:rsidRDefault="006845A9" w:rsidP="00E67E29">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D05A84" w14:textId="77777777" w:rsidR="006845A9" w:rsidRPr="006845A9" w:rsidRDefault="006845A9" w:rsidP="00E67E29">
            <w:pPr>
              <w:pStyle w:val="TableCellLeft10pt"/>
              <w:rPr>
                <w:lang w:val="en-GB"/>
              </w:rPr>
            </w:pPr>
            <w:r w:rsidRPr="006845A9">
              <w:rPr>
                <w:lang w:val="en-GB"/>
              </w:rPr>
              <w:t>D</w:t>
            </w:r>
          </w:p>
        </w:tc>
      </w:tr>
      <w:tr w:rsidR="006845A9" w:rsidRPr="006845A9" w14:paraId="4DD77691"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6F4646C" w14:textId="77777777" w:rsidR="006845A9" w:rsidRPr="006845A9" w:rsidRDefault="006845A9" w:rsidP="00E67E29">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423350E" w14:textId="77777777" w:rsidR="004F2DD9" w:rsidRDefault="0005397F" w:rsidP="00E67E29">
            <w:pPr>
              <w:pStyle w:val="TableCellLeft10pt"/>
              <w:rPr>
                <w:lang w:val="en-GB"/>
              </w:rPr>
            </w:pPr>
            <w:r>
              <w:rPr>
                <w:lang w:val="en-GB"/>
              </w:rPr>
              <w:t>See CNEW</w:t>
            </w:r>
          </w:p>
          <w:p w14:paraId="6ACB771E" w14:textId="77777777" w:rsidR="004F2DD9" w:rsidRDefault="004F2DD9" w:rsidP="00E67E29">
            <w:pPr>
              <w:pStyle w:val="TableCellLeft10pt"/>
              <w:rPr>
                <w:lang w:val="en-GB"/>
              </w:rPr>
            </w:pPr>
          </w:p>
          <w:p w14:paraId="38BD3643" w14:textId="759747C0" w:rsidR="006845A9" w:rsidRPr="006845A9" w:rsidRDefault="004F2DD9" w:rsidP="00E67E29">
            <w:pPr>
              <w:pStyle w:val="TableCellLeft10pt"/>
              <w:rPr>
                <w:lang w:val="en-GB"/>
              </w:rPr>
            </w:pPr>
            <w:r>
              <w:rPr>
                <w:lang w:val="en-GB"/>
              </w:rPr>
              <w:t>For context CNEW</w:t>
            </w:r>
            <w:r>
              <w:rPr>
                <w:lang w:val="en-GB"/>
              </w:rPr>
              <w:br/>
            </w:r>
            <w:r w:rsidRPr="004F2DD9">
              <w:rPr>
                <w:lang w:val="en-GB"/>
              </w:rPr>
              <w:t>A symbol or combination of symbols that are assigned by the sponsor to uniquely identify an experimental intervention.</w:t>
            </w:r>
            <w:r w:rsidR="006845A9" w:rsidRPr="006845A9">
              <w:rPr>
                <w:lang w:val="en-GB"/>
              </w:rPr>
              <w:t>.</w:t>
            </w:r>
          </w:p>
        </w:tc>
      </w:tr>
      <w:tr w:rsidR="006845A9" w:rsidRPr="006845A9" w14:paraId="2DCC2712"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DEC646D" w14:textId="77777777" w:rsidR="006845A9" w:rsidRPr="006845A9" w:rsidRDefault="006845A9" w:rsidP="00E67E29">
            <w:pPr>
              <w:pStyle w:val="TableHeadingTextLeft10pt"/>
              <w:rPr>
                <w:lang w:val="de-DE"/>
              </w:rPr>
            </w:pPr>
            <w:r w:rsidRPr="006845A9">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tcPr>
          <w:p w14:paraId="50D59BF0" w14:textId="35195E02" w:rsidR="006845A9" w:rsidRPr="006845A9" w:rsidRDefault="00412489" w:rsidP="00E67E29">
            <w:pPr>
              <w:pStyle w:val="TableCellLeft10pt"/>
              <w:rPr>
                <w:lang w:val="en-GB"/>
              </w:rPr>
            </w:pPr>
            <w:r w:rsidRPr="00412489">
              <w:t>Enter the Sponsor’s unique identifier for investigational compound(s) in the trial.  Add fields as needed.</w:t>
            </w:r>
            <w:commentRangeStart w:id="13"/>
            <w:commentRangeEnd w:id="13"/>
            <w:r w:rsidRPr="00412489">
              <w:commentReference w:id="13"/>
            </w:r>
          </w:p>
        </w:tc>
      </w:tr>
      <w:tr w:rsidR="006845A9" w:rsidRPr="006845A9" w14:paraId="23F9C6CD"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C03B210" w14:textId="77777777" w:rsidR="006845A9" w:rsidRPr="006845A9" w:rsidRDefault="006845A9" w:rsidP="00E67E29">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4D2BF19" w14:textId="77777777" w:rsidR="006845A9" w:rsidRPr="006845A9" w:rsidRDefault="006845A9" w:rsidP="00E67E29">
            <w:pPr>
              <w:pStyle w:val="TableCellLeft10pt"/>
              <w:rPr>
                <w:lang w:val="en-GB"/>
              </w:rPr>
            </w:pPr>
            <w:r w:rsidRPr="006845A9">
              <w:rPr>
                <w:lang w:val="en-GB"/>
              </w:rPr>
              <w:t>Optional</w:t>
            </w:r>
          </w:p>
        </w:tc>
      </w:tr>
      <w:tr w:rsidR="006845A9" w:rsidRPr="006845A9" w14:paraId="68096772"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04C5A19" w14:textId="77777777" w:rsidR="006845A9" w:rsidRPr="006845A9" w:rsidRDefault="006845A9" w:rsidP="00E67E29">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C2950B1" w14:textId="2939FDB2" w:rsidR="006845A9" w:rsidRPr="006845A9" w:rsidRDefault="00426F8F" w:rsidP="00E67E29">
            <w:pPr>
              <w:pStyle w:val="TableCellLeft10pt"/>
              <w:rPr>
                <w:lang w:val="en-GB"/>
              </w:rPr>
            </w:pPr>
            <w:r>
              <w:rPr>
                <w:lang w:val="en-GB"/>
              </w:rPr>
              <w:t>O</w:t>
            </w:r>
            <w:r w:rsidR="00A039A4">
              <w:rPr>
                <w:lang w:val="en-GB"/>
              </w:rPr>
              <w:t>ne</w:t>
            </w:r>
            <w:r>
              <w:rPr>
                <w:lang w:val="en-GB"/>
              </w:rPr>
              <w:t xml:space="preserve"> to One; Many to Protocol Identifier</w:t>
            </w:r>
          </w:p>
        </w:tc>
      </w:tr>
      <w:tr w:rsidR="006845A9" w:rsidRPr="006845A9" w14:paraId="5D1034C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BD275C0" w14:textId="77777777" w:rsidR="006845A9" w:rsidRPr="00536E2B" w:rsidRDefault="006845A9" w:rsidP="00E67E29">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3FC31D2" w14:textId="77777777" w:rsidR="006845A9" w:rsidRPr="006845A9" w:rsidRDefault="006845A9" w:rsidP="00E67E29">
            <w:pPr>
              <w:pStyle w:val="TableCellLeft10pt"/>
              <w:rPr>
                <w:lang w:val="en-GB"/>
              </w:rPr>
            </w:pPr>
            <w:r w:rsidRPr="006845A9">
              <w:rPr>
                <w:lang w:val="en-GB"/>
              </w:rPr>
              <w:t xml:space="preserve">Title Page </w:t>
            </w:r>
          </w:p>
        </w:tc>
      </w:tr>
      <w:tr w:rsidR="006845A9" w:rsidRPr="006845A9" w14:paraId="2D2929D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1C5C149" w14:textId="77777777" w:rsidR="006845A9" w:rsidRPr="00536E2B" w:rsidRDefault="006845A9" w:rsidP="00E67E29">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A94E530" w14:textId="77777777" w:rsidR="006845A9" w:rsidRPr="006845A9" w:rsidRDefault="006845A9" w:rsidP="00E67E29">
            <w:pPr>
              <w:pStyle w:val="TableCellLeft10pt"/>
              <w:rPr>
                <w:lang w:val="en-GB"/>
              </w:rPr>
            </w:pPr>
          </w:p>
        </w:tc>
      </w:tr>
      <w:tr w:rsidR="006845A9" w:rsidRPr="006845A9" w14:paraId="4642CF1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F372148" w14:textId="77777777" w:rsidR="006845A9" w:rsidRPr="006845A9" w:rsidRDefault="006845A9" w:rsidP="00E67E29">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1048A85" w14:textId="77777777" w:rsidR="006845A9" w:rsidRPr="006845A9" w:rsidRDefault="006845A9" w:rsidP="00E67E29">
            <w:pPr>
              <w:pStyle w:val="TableCellLeft10pt"/>
              <w:rPr>
                <w:lang w:val="en-GB"/>
              </w:rPr>
            </w:pPr>
            <w:r w:rsidRPr="006845A9">
              <w:rPr>
                <w:lang w:val="en-GB"/>
              </w:rPr>
              <w:t>AN</w:t>
            </w:r>
          </w:p>
        </w:tc>
      </w:tr>
      <w:tr w:rsidR="006845A9" w:rsidRPr="006845A9" w14:paraId="443FC2D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C1020E5" w14:textId="77777777" w:rsidR="006845A9" w:rsidRPr="006845A9" w:rsidRDefault="006845A9" w:rsidP="00E67E29">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1CA9BC0" w14:textId="4451C727" w:rsidR="006845A9" w:rsidRPr="006845A9" w:rsidRDefault="006845A9" w:rsidP="00E67E29">
            <w:pPr>
              <w:pStyle w:val="TableCellLeft10pt"/>
              <w:rPr>
                <w:lang w:val="en-GB"/>
              </w:rPr>
            </w:pPr>
            <w:r w:rsidRPr="00E67E29">
              <w:rPr>
                <w:rStyle w:val="TableCellLeft10ptBoldChar"/>
              </w:rPr>
              <w:t>Value</w:t>
            </w:r>
            <w:r w:rsidRPr="006845A9">
              <w:rPr>
                <w:lang w:val="en-GB"/>
              </w:rPr>
              <w:t xml:space="preserve"> </w:t>
            </w:r>
            <w:r w:rsidRPr="00E67E29">
              <w:rPr>
                <w:rStyle w:val="TableCellLeft10ptBoldChar"/>
              </w:rPr>
              <w:t>Allowed</w:t>
            </w:r>
            <w:r w:rsidRPr="006845A9">
              <w:rPr>
                <w:lang w:val="en-GB"/>
              </w:rPr>
              <w:t>:Yes</w:t>
            </w:r>
          </w:p>
          <w:p w14:paraId="34C5F52F" w14:textId="6928E23D" w:rsidR="006845A9" w:rsidRPr="006845A9" w:rsidRDefault="006845A9" w:rsidP="00E67E29">
            <w:pPr>
              <w:pStyle w:val="TableCellLeft10pt"/>
              <w:rPr>
                <w:lang w:val="en-GB"/>
              </w:rPr>
            </w:pPr>
            <w:r w:rsidRPr="00E67E29">
              <w:rPr>
                <w:rStyle w:val="TableCellLeft10ptBoldChar"/>
              </w:rPr>
              <w:t>Relationship</w:t>
            </w:r>
            <w:r w:rsidRPr="006845A9">
              <w:rPr>
                <w:lang w:val="en-GB"/>
              </w:rPr>
              <w:t xml:space="preserve">: </w:t>
            </w:r>
            <w:r w:rsidR="004F2DD9">
              <w:rPr>
                <w:lang w:val="en-GB"/>
              </w:rPr>
              <w:t>Header</w:t>
            </w:r>
            <w:r w:rsidR="003C4C5D">
              <w:rPr>
                <w:lang w:val="en-GB"/>
              </w:rPr>
              <w:t>;</w:t>
            </w:r>
            <w:r w:rsidR="00147D65">
              <w:rPr>
                <w:lang w:val="en-GB"/>
              </w:rPr>
              <w:t>Protocol Identifier</w:t>
            </w:r>
          </w:p>
          <w:p w14:paraId="295BDD26" w14:textId="622792B7" w:rsidR="006845A9" w:rsidRPr="006845A9" w:rsidRDefault="006845A9" w:rsidP="00E67E29">
            <w:pPr>
              <w:pStyle w:val="TableCellLeft10pt"/>
              <w:rPr>
                <w:lang w:val="en-GB"/>
              </w:rPr>
            </w:pPr>
            <w:r w:rsidRPr="00E67E29">
              <w:rPr>
                <w:rStyle w:val="TableCellLeft10ptBoldChar"/>
              </w:rPr>
              <w:t>Concept</w:t>
            </w:r>
            <w:r w:rsidRPr="006845A9">
              <w:rPr>
                <w:lang w:val="en-GB"/>
              </w:rPr>
              <w:t xml:space="preserve">: </w:t>
            </w:r>
            <w:r w:rsidR="004F2DD9">
              <w:rPr>
                <w:lang w:val="en-GB"/>
              </w:rPr>
              <w:t>CNEW</w:t>
            </w:r>
          </w:p>
        </w:tc>
      </w:tr>
      <w:tr w:rsidR="006845A9" w:rsidRPr="006845A9" w14:paraId="7899BA9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D216E64" w14:textId="77777777" w:rsidR="006845A9" w:rsidRPr="00536E2B" w:rsidRDefault="006845A9" w:rsidP="00E67E29">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694E172" w14:textId="77777777" w:rsidR="006845A9" w:rsidRPr="006845A9" w:rsidRDefault="006845A9" w:rsidP="00E67E29">
            <w:pPr>
              <w:pStyle w:val="TableCellLeft10pt"/>
              <w:rPr>
                <w:lang w:val="en-GB"/>
              </w:rPr>
            </w:pPr>
            <w:r w:rsidRPr="006845A9">
              <w:rPr>
                <w:lang w:val="en-GB"/>
              </w:rPr>
              <w:t>Repeatable</w:t>
            </w:r>
          </w:p>
        </w:tc>
      </w:tr>
    </w:tbl>
    <w:p w14:paraId="3C971296"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0AFF3023"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AB0CA1B" w14:textId="77777777" w:rsidR="006845A9" w:rsidRPr="006845A9" w:rsidRDefault="006845A9" w:rsidP="00E67E29">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B461778" w14:textId="1B60EE95" w:rsidR="006845A9" w:rsidRPr="006845A9" w:rsidRDefault="006845A9" w:rsidP="00E67E29">
            <w:pPr>
              <w:pStyle w:val="TableCellLeft10pt"/>
              <w:rPr>
                <w:lang w:val="en-GB"/>
              </w:rPr>
            </w:pPr>
            <w:r w:rsidRPr="00147D65">
              <w:rPr>
                <w:rStyle w:val="CPTVariable"/>
                <w:rFonts w:ascii="Arial" w:hAnsi="Arial" w:cs="Arial"/>
                <w:color w:val="3333FF"/>
                <w:highlight w:val="lightGray"/>
              </w:rPr>
              <w:t>Compound N</w:t>
            </w:r>
            <w:r w:rsidR="00147D65">
              <w:rPr>
                <w:rStyle w:val="CPTVariable"/>
                <w:rFonts w:ascii="Arial" w:hAnsi="Arial" w:cs="Arial"/>
                <w:color w:val="3333FF"/>
              </w:rPr>
              <w:t>ame(s)</w:t>
            </w:r>
          </w:p>
        </w:tc>
      </w:tr>
      <w:tr w:rsidR="006845A9" w:rsidRPr="006845A9" w14:paraId="7D4BA50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AE66483" w14:textId="77777777" w:rsidR="006845A9" w:rsidRPr="006845A9" w:rsidRDefault="006845A9" w:rsidP="00E67E29">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3AADF76" w14:textId="77777777" w:rsidR="006845A9" w:rsidRPr="006845A9" w:rsidRDefault="006845A9" w:rsidP="00E67E29">
            <w:pPr>
              <w:pStyle w:val="TableCellLeft10pt"/>
              <w:rPr>
                <w:lang w:val="en-GB"/>
              </w:rPr>
            </w:pPr>
            <w:r w:rsidRPr="006845A9">
              <w:rPr>
                <w:lang w:val="en-GB"/>
              </w:rPr>
              <w:t>Text</w:t>
            </w:r>
          </w:p>
        </w:tc>
      </w:tr>
      <w:tr w:rsidR="006845A9" w:rsidRPr="006845A9" w14:paraId="39068C6F"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A0704CA" w14:textId="77777777" w:rsidR="006845A9" w:rsidRPr="00536E2B" w:rsidRDefault="006845A9" w:rsidP="00E67E29">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A4F8DFA" w14:textId="4EA22E26" w:rsidR="006845A9" w:rsidRPr="006845A9" w:rsidRDefault="004A789E" w:rsidP="00E67E29">
            <w:pPr>
              <w:pStyle w:val="TableCellLeft10pt"/>
              <w:rPr>
                <w:lang w:val="en-GB"/>
              </w:rPr>
            </w:pPr>
            <w:r>
              <w:rPr>
                <w:lang w:val="en-GB"/>
              </w:rPr>
              <w:t>H</w:t>
            </w:r>
          </w:p>
        </w:tc>
      </w:tr>
      <w:tr w:rsidR="006845A9" w:rsidRPr="006845A9" w14:paraId="6B2C8B6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B464548" w14:textId="77777777" w:rsidR="006845A9" w:rsidRPr="006845A9" w:rsidRDefault="006845A9" w:rsidP="00E67E29">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1DCB585" w14:textId="7084A422" w:rsidR="006845A9" w:rsidRPr="006845A9" w:rsidRDefault="005C410E" w:rsidP="00E67E29">
            <w:pPr>
              <w:pStyle w:val="TableCellLeft10pt"/>
              <w:rPr>
                <w:lang w:val="en-GB"/>
              </w:rPr>
            </w:pPr>
            <w:r>
              <w:rPr>
                <w:lang w:val="en-GB"/>
              </w:rPr>
              <w:t>Heading</w:t>
            </w:r>
          </w:p>
        </w:tc>
      </w:tr>
      <w:tr w:rsidR="006845A9" w:rsidRPr="006845A9" w14:paraId="081C8F7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6ECD153" w14:textId="77777777" w:rsidR="006845A9" w:rsidRPr="006845A9" w:rsidRDefault="006845A9" w:rsidP="00E67E29">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6272DFF" w14:textId="72B23904" w:rsidR="006845A9" w:rsidRPr="006845A9" w:rsidRDefault="005C410E" w:rsidP="00E67E29">
            <w:pPr>
              <w:pStyle w:val="TableCellLeft10pt"/>
              <w:rPr>
                <w:lang w:val="en-GB"/>
              </w:rPr>
            </w:pPr>
            <w:r>
              <w:rPr>
                <w:lang w:val="en-GB"/>
              </w:rPr>
              <w:t>Not applicable</w:t>
            </w:r>
          </w:p>
        </w:tc>
      </w:tr>
      <w:tr w:rsidR="006845A9" w:rsidRPr="006845A9" w14:paraId="60D371C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AB89D6C" w14:textId="77777777" w:rsidR="006845A9" w:rsidRPr="006845A9" w:rsidRDefault="006845A9" w:rsidP="00E67E29">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77C263B" w14:textId="77777777" w:rsidR="006845A9" w:rsidRPr="006845A9" w:rsidRDefault="006845A9" w:rsidP="00E67E29">
            <w:pPr>
              <w:pStyle w:val="TableCellLeft10pt"/>
              <w:rPr>
                <w:lang w:val="en-GB"/>
              </w:rPr>
            </w:pPr>
            <w:r w:rsidRPr="006845A9">
              <w:rPr>
                <w:lang w:val="en-GB"/>
              </w:rPr>
              <w:t>Optional</w:t>
            </w:r>
          </w:p>
        </w:tc>
      </w:tr>
      <w:tr w:rsidR="006845A9" w:rsidRPr="006845A9" w14:paraId="52C7037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AC10962" w14:textId="77777777" w:rsidR="006845A9" w:rsidRPr="006845A9" w:rsidRDefault="006845A9" w:rsidP="00E67E29">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A91B484" w14:textId="4943EC27" w:rsidR="006845A9" w:rsidRPr="006845A9" w:rsidRDefault="005C410E" w:rsidP="00E67E29">
            <w:pPr>
              <w:pStyle w:val="TableCellLeft10pt"/>
              <w:rPr>
                <w:lang w:val="en-GB"/>
              </w:rPr>
            </w:pPr>
            <w:r>
              <w:rPr>
                <w:lang w:val="en-GB"/>
              </w:rPr>
              <w:t xml:space="preserve">One to One ; Many to Protocol </w:t>
            </w:r>
            <w:r w:rsidR="002B6F4C">
              <w:rPr>
                <w:lang w:val="en-GB"/>
              </w:rPr>
              <w:t xml:space="preserve">Identifier </w:t>
            </w:r>
          </w:p>
        </w:tc>
      </w:tr>
      <w:tr w:rsidR="006845A9" w:rsidRPr="006845A9" w14:paraId="54AA3A4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7DCF26E" w14:textId="77777777" w:rsidR="006845A9" w:rsidRPr="00412DAB" w:rsidRDefault="006845A9" w:rsidP="00E67E29">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24D25A7" w14:textId="77777777" w:rsidR="006845A9" w:rsidRPr="006845A9" w:rsidRDefault="006845A9" w:rsidP="00E67E29">
            <w:pPr>
              <w:pStyle w:val="TableCellLeft10pt"/>
              <w:rPr>
                <w:lang w:val="en-GB"/>
              </w:rPr>
            </w:pPr>
            <w:r w:rsidRPr="006845A9">
              <w:rPr>
                <w:lang w:val="en-GB"/>
              </w:rPr>
              <w:t xml:space="preserve">Title Page </w:t>
            </w:r>
          </w:p>
        </w:tc>
      </w:tr>
      <w:tr w:rsidR="006845A9" w:rsidRPr="006845A9" w14:paraId="54EB444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18AA1FE" w14:textId="77777777" w:rsidR="006845A9" w:rsidRPr="00536E2B" w:rsidRDefault="006845A9" w:rsidP="00E67E29">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E754BD6" w14:textId="77777777" w:rsidR="006845A9" w:rsidRPr="006845A9" w:rsidRDefault="006845A9" w:rsidP="00E67E29">
            <w:pPr>
              <w:pStyle w:val="TableCellLeft10pt"/>
              <w:rPr>
                <w:lang w:val="en-GB"/>
              </w:rPr>
            </w:pPr>
          </w:p>
        </w:tc>
      </w:tr>
      <w:tr w:rsidR="006845A9" w:rsidRPr="006845A9" w14:paraId="3817EE0F"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0A75B71" w14:textId="77777777" w:rsidR="006845A9" w:rsidRPr="006845A9" w:rsidRDefault="006845A9" w:rsidP="00E67E29">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F6BDD5D" w14:textId="72BAAD27" w:rsidR="006845A9" w:rsidRPr="006845A9" w:rsidRDefault="00A36BB6" w:rsidP="00E67E29">
            <w:pPr>
              <w:pStyle w:val="TableCellLeft10pt"/>
              <w:rPr>
                <w:lang w:val="en-GB"/>
              </w:rPr>
            </w:pPr>
            <w:r>
              <w:rPr>
                <w:lang w:val="en-GB"/>
              </w:rPr>
              <w:t>Compound</w:t>
            </w:r>
            <w:r w:rsidR="00655B72">
              <w:rPr>
                <w:lang w:val="en-GB"/>
              </w:rPr>
              <w:t xml:space="preserve"> Name(s)</w:t>
            </w:r>
          </w:p>
        </w:tc>
      </w:tr>
      <w:tr w:rsidR="006845A9" w:rsidRPr="006845A9" w14:paraId="3F2328C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91494E9" w14:textId="77777777" w:rsidR="006845A9" w:rsidRPr="006845A9" w:rsidRDefault="006845A9" w:rsidP="00E67E29">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5A171DA" w14:textId="0F7C4B40" w:rsidR="006845A9" w:rsidRPr="006845A9" w:rsidRDefault="006845A9" w:rsidP="00E67E29">
            <w:pPr>
              <w:pStyle w:val="TableCellLeft10pt"/>
              <w:rPr>
                <w:lang w:val="en-GB"/>
              </w:rPr>
            </w:pPr>
            <w:r w:rsidRPr="00E67E29">
              <w:rPr>
                <w:rStyle w:val="TableCellLeft10ptBoldChar"/>
              </w:rPr>
              <w:t>Value</w:t>
            </w:r>
            <w:r w:rsidRPr="006845A9">
              <w:rPr>
                <w:lang w:val="en-GB"/>
              </w:rPr>
              <w:t xml:space="preserve"> </w:t>
            </w:r>
            <w:r w:rsidRPr="00E67E29">
              <w:rPr>
                <w:rStyle w:val="TableCellLeft10ptBoldChar"/>
              </w:rPr>
              <w:t>Allowed</w:t>
            </w:r>
            <w:r w:rsidRPr="006845A9">
              <w:rPr>
                <w:lang w:val="en-GB"/>
              </w:rPr>
              <w:t xml:space="preserve">: </w:t>
            </w:r>
            <w:r w:rsidR="00C21D8D">
              <w:rPr>
                <w:lang w:val="en-GB"/>
              </w:rPr>
              <w:t>No</w:t>
            </w:r>
          </w:p>
          <w:p w14:paraId="4D99B5C6" w14:textId="74B5E7DC" w:rsidR="006845A9" w:rsidRPr="006845A9" w:rsidRDefault="006845A9" w:rsidP="00E67E29">
            <w:pPr>
              <w:pStyle w:val="TableCellLeft10pt"/>
              <w:rPr>
                <w:lang w:val="en-GB"/>
              </w:rPr>
            </w:pPr>
            <w:r w:rsidRPr="00E67E29">
              <w:rPr>
                <w:rStyle w:val="TableCellLeft10ptBoldChar"/>
              </w:rPr>
              <w:t>Relationship</w:t>
            </w:r>
            <w:r w:rsidRPr="006845A9">
              <w:rPr>
                <w:lang w:val="en-GB"/>
              </w:rPr>
              <w:t xml:space="preserve">: </w:t>
            </w:r>
            <w:r w:rsidR="00703654">
              <w:rPr>
                <w:lang w:val="en-GB"/>
              </w:rPr>
              <w:t>Table row headers</w:t>
            </w:r>
          </w:p>
          <w:p w14:paraId="1CDF5741" w14:textId="44D39698" w:rsidR="006845A9" w:rsidRPr="006845A9" w:rsidRDefault="006845A9" w:rsidP="00E67E29">
            <w:pPr>
              <w:pStyle w:val="TableCellLeft10pt"/>
              <w:rPr>
                <w:lang w:val="en-GB"/>
              </w:rPr>
            </w:pPr>
            <w:r w:rsidRPr="00E67E29">
              <w:rPr>
                <w:rStyle w:val="TableCellLeft10ptBoldChar"/>
              </w:rPr>
              <w:t>Concept</w:t>
            </w:r>
            <w:r w:rsidRPr="006845A9">
              <w:rPr>
                <w:lang w:val="en-GB"/>
              </w:rPr>
              <w:t xml:space="preserve">: </w:t>
            </w:r>
            <w:r w:rsidR="00701AE9">
              <w:rPr>
                <w:lang w:val="en-GB"/>
              </w:rPr>
              <w:t>Header</w:t>
            </w:r>
          </w:p>
        </w:tc>
      </w:tr>
      <w:tr w:rsidR="006845A9" w:rsidRPr="006845A9" w14:paraId="6D6F6DB5"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2E08E7F" w14:textId="77777777" w:rsidR="006845A9" w:rsidRPr="00412DAB" w:rsidRDefault="006845A9" w:rsidP="00E67E29">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BC7720F" w14:textId="0185093B" w:rsidR="006845A9" w:rsidRPr="006845A9" w:rsidRDefault="00703654" w:rsidP="00E67E29">
            <w:pPr>
              <w:pStyle w:val="TableCellLeft10pt"/>
              <w:rPr>
                <w:lang w:val="en-GB"/>
              </w:rPr>
            </w:pPr>
            <w:r>
              <w:rPr>
                <w:lang w:val="en-GB"/>
              </w:rPr>
              <w:t>No</w:t>
            </w:r>
          </w:p>
        </w:tc>
      </w:tr>
    </w:tbl>
    <w:p w14:paraId="54C2EC2C"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68610E7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4EB426D" w14:textId="77777777" w:rsidR="006845A9" w:rsidRPr="006845A9" w:rsidRDefault="006845A9" w:rsidP="00E67E29">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06045C2" w14:textId="3670B9FA" w:rsidR="006845A9" w:rsidRPr="006845A9" w:rsidRDefault="00B94A4B" w:rsidP="00E67E29">
            <w:pPr>
              <w:pStyle w:val="TableCellLeft10pt"/>
              <w:rPr>
                <w:lang w:val="en-GB"/>
              </w:rPr>
            </w:pPr>
            <w:r w:rsidRPr="00324665">
              <w:rPr>
                <w:rStyle w:val="CPTVariable"/>
                <w:rFonts w:ascii="Arial" w:hAnsi="Arial" w:cs="Arial"/>
                <w:color w:val="3333FF"/>
              </w:rPr>
              <w:t>&lt;</w:t>
            </w:r>
            <w:r w:rsidRPr="00855656">
              <w:rPr>
                <w:rStyle w:val="CPTVariable"/>
                <w:rFonts w:ascii="Arial" w:hAnsi="Arial" w:cs="Arial"/>
                <w:color w:val="3333FF"/>
                <w:highlight w:val="lightGray"/>
              </w:rPr>
              <w:t xml:space="preserve">Enter </w:t>
            </w:r>
            <w:r w:rsidR="006845A9" w:rsidRPr="00855656">
              <w:rPr>
                <w:rStyle w:val="CPTVariable"/>
                <w:rFonts w:ascii="Arial" w:hAnsi="Arial" w:cs="Arial"/>
                <w:color w:val="3333FF"/>
                <w:highlight w:val="lightGray"/>
              </w:rPr>
              <w:t>Nonproprietar</w:t>
            </w:r>
            <w:r w:rsidR="006845A9">
              <w:rPr>
                <w:rStyle w:val="CPTVariable"/>
                <w:rFonts w:ascii="Arial" w:hAnsi="Arial" w:cs="Arial"/>
                <w:color w:val="3333FF"/>
                <w:highlight w:val="lightGray"/>
              </w:rPr>
              <w:t>y</w:t>
            </w:r>
            <w:r w:rsidR="006845A9" w:rsidRPr="00855656">
              <w:rPr>
                <w:rStyle w:val="CPTVariable"/>
                <w:rFonts w:ascii="Arial" w:hAnsi="Arial" w:cs="Arial"/>
                <w:color w:val="3333FF"/>
                <w:highlight w:val="lightGray"/>
              </w:rPr>
              <w:t xml:space="preserve"> Name</w:t>
            </w:r>
            <w:r w:rsidRPr="00855656">
              <w:rPr>
                <w:rStyle w:val="CPTVariable"/>
                <w:rFonts w:ascii="Arial" w:hAnsi="Arial" w:cs="Arial"/>
                <w:color w:val="3333FF"/>
                <w:highlight w:val="lightGray"/>
              </w:rPr>
              <w:t>(s)</w:t>
            </w:r>
            <w:r w:rsidRPr="00324665">
              <w:rPr>
                <w:rStyle w:val="CPTVariable"/>
                <w:rFonts w:ascii="Arial" w:hAnsi="Arial" w:cs="Arial"/>
                <w:color w:val="3333FF"/>
              </w:rPr>
              <w:t>&gt;</w:t>
            </w:r>
          </w:p>
        </w:tc>
      </w:tr>
      <w:tr w:rsidR="006845A9" w:rsidRPr="006845A9" w14:paraId="2F0034C4"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E75207B" w14:textId="77777777" w:rsidR="006845A9" w:rsidRPr="006845A9" w:rsidRDefault="006845A9" w:rsidP="00E67E29">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E6BF770" w14:textId="51E1F2DF" w:rsidR="006845A9" w:rsidRPr="006845A9" w:rsidRDefault="00C84104" w:rsidP="00E67E29">
            <w:pPr>
              <w:pStyle w:val="TableCellLeft10pt"/>
              <w:rPr>
                <w:lang w:val="en-GB"/>
              </w:rPr>
            </w:pPr>
            <w:r>
              <w:rPr>
                <w:lang w:val="en-GB"/>
              </w:rPr>
              <w:t>Valid Value List</w:t>
            </w:r>
            <w:r w:rsidR="003551AE">
              <w:rPr>
                <w:lang w:val="en-GB"/>
              </w:rPr>
              <w:t xml:space="preserve"> of  Gene</w:t>
            </w:r>
            <w:r w:rsidR="006453D9">
              <w:rPr>
                <w:lang w:val="en-GB"/>
              </w:rPr>
              <w:t>r</w:t>
            </w:r>
            <w:r w:rsidR="003551AE">
              <w:rPr>
                <w:lang w:val="en-GB"/>
              </w:rPr>
              <w:t>ics</w:t>
            </w:r>
          </w:p>
        </w:tc>
      </w:tr>
      <w:tr w:rsidR="006845A9" w:rsidRPr="006845A9" w14:paraId="725B18E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5F51C12" w14:textId="77777777" w:rsidR="006845A9" w:rsidRPr="00536E2B" w:rsidRDefault="006845A9" w:rsidP="00E67E29">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742A25A" w14:textId="703412A8" w:rsidR="006845A9" w:rsidRPr="006845A9" w:rsidRDefault="00C707A4" w:rsidP="00E67E29">
            <w:pPr>
              <w:pStyle w:val="TableCellLeft10pt"/>
              <w:rPr>
                <w:lang w:val="en-GB"/>
              </w:rPr>
            </w:pPr>
            <w:r>
              <w:rPr>
                <w:lang w:val="en-GB"/>
              </w:rPr>
              <w:t>V</w:t>
            </w:r>
          </w:p>
        </w:tc>
      </w:tr>
      <w:tr w:rsidR="006845A9" w:rsidRPr="006845A9" w14:paraId="2DE7664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BD8522E" w14:textId="77777777" w:rsidR="006845A9" w:rsidRPr="006845A9" w:rsidRDefault="006845A9" w:rsidP="00E67E29">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4D581F5" w14:textId="1F0EF573" w:rsidR="006845A9" w:rsidRPr="006845A9" w:rsidRDefault="00D8092E" w:rsidP="00E67E29">
            <w:pPr>
              <w:pStyle w:val="TableCellLeft10pt"/>
              <w:rPr>
                <w:lang w:val="en-GB"/>
              </w:rPr>
            </w:pPr>
            <w:r>
              <w:rPr>
                <w:lang w:val="en-GB"/>
              </w:rPr>
              <w:t xml:space="preserve">See </w:t>
            </w:r>
            <w:r w:rsidR="001C33DB">
              <w:rPr>
                <w:lang w:val="en-GB"/>
              </w:rPr>
              <w:t>C</w:t>
            </w:r>
            <w:r>
              <w:rPr>
                <w:lang w:val="en-GB"/>
              </w:rPr>
              <w:t>97054</w:t>
            </w:r>
            <w:r>
              <w:rPr>
                <w:lang w:val="en-GB"/>
              </w:rPr>
              <w:br/>
              <w:t>For Context C97054</w:t>
            </w:r>
            <w:r>
              <w:rPr>
                <w:lang w:val="en-GB"/>
              </w:rPr>
              <w:br/>
            </w:r>
            <w:r w:rsidRPr="00D8092E">
              <w:rPr>
                <w:lang w:val="en-GB"/>
              </w:rPr>
              <w:t>Drug name that is not protected by a trademark, usually descriptive of its chemical structure. (ICH E2B)</w:t>
            </w:r>
          </w:p>
        </w:tc>
      </w:tr>
      <w:tr w:rsidR="006845A9" w:rsidRPr="006845A9" w14:paraId="656F7C56"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14B7634" w14:textId="77777777" w:rsidR="006845A9" w:rsidRPr="006845A9" w:rsidRDefault="006845A9" w:rsidP="00E67E29">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7027C82" w14:textId="64BBF2CB" w:rsidR="006845A9" w:rsidRPr="006845A9" w:rsidRDefault="006845A9" w:rsidP="00E67E29">
            <w:pPr>
              <w:pStyle w:val="TableCellLeft10pt"/>
              <w:rPr>
                <w:lang w:val="en-GB"/>
              </w:rPr>
            </w:pPr>
            <w:r>
              <w:t xml:space="preserve">Delete this line </w:t>
            </w:r>
            <w:r w:rsidR="0096425A">
              <w:t xml:space="preserve">from the table </w:t>
            </w:r>
            <w:r>
              <w:t xml:space="preserve">if </w:t>
            </w:r>
            <w:r w:rsidRPr="00524821">
              <w:t>a nonproprietary name has not yet been assigned.</w:t>
            </w:r>
            <w:r>
              <w:t xml:space="preserve"> </w:t>
            </w:r>
            <w:r w:rsidR="0096425A">
              <w:t xml:space="preserve"> </w:t>
            </w:r>
            <w:r>
              <w:t>Omit proprietary name fields if not yet established.</w:t>
            </w:r>
            <w:commentRangeStart w:id="14"/>
            <w:commentRangeEnd w:id="14"/>
            <w:r w:rsidR="0096425A">
              <w:rPr>
                <w:rStyle w:val="CommentReference"/>
                <w:rFonts w:ascii="Arial" w:eastAsiaTheme="minorEastAsia" w:hAnsi="Arial" w:cs="Arial"/>
              </w:rPr>
              <w:commentReference w:id="14"/>
            </w:r>
          </w:p>
        </w:tc>
      </w:tr>
      <w:tr w:rsidR="006845A9" w:rsidRPr="006845A9" w14:paraId="52B472BD"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101EBC7" w14:textId="77777777" w:rsidR="006845A9" w:rsidRPr="006845A9" w:rsidRDefault="006845A9" w:rsidP="00E67E29">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1BEE06C" w14:textId="1EA9E9C3" w:rsidR="006845A9" w:rsidRPr="006845A9" w:rsidRDefault="006845A9" w:rsidP="00E67E29">
            <w:pPr>
              <w:pStyle w:val="TableCellLeft10pt"/>
              <w:rPr>
                <w:lang w:val="en-GB"/>
              </w:rPr>
            </w:pPr>
            <w:r w:rsidRPr="006845A9">
              <w:rPr>
                <w:lang w:val="en-GB"/>
              </w:rPr>
              <w:t>Optional</w:t>
            </w:r>
            <w:r w:rsidR="00A850D5">
              <w:rPr>
                <w:lang w:val="en-GB"/>
              </w:rPr>
              <w:t xml:space="preserve">; conditional </w:t>
            </w:r>
            <w:r w:rsidRPr="006845A9">
              <w:rPr>
                <w:lang w:val="en-GB"/>
              </w:rPr>
              <w:t xml:space="preserve"> </w:t>
            </w:r>
          </w:p>
        </w:tc>
      </w:tr>
      <w:tr w:rsidR="006845A9" w:rsidRPr="006845A9" w14:paraId="75FCD47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FA2AA5A" w14:textId="77777777" w:rsidR="006845A9" w:rsidRPr="006845A9" w:rsidRDefault="006845A9" w:rsidP="00E67E29">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E6E3BE6" w14:textId="49553CEF" w:rsidR="006845A9" w:rsidRPr="006845A9" w:rsidRDefault="00E20A4C" w:rsidP="00E67E29">
            <w:pPr>
              <w:pStyle w:val="TableCellLeft10pt"/>
              <w:rPr>
                <w:lang w:val="en-GB"/>
              </w:rPr>
            </w:pPr>
            <w:r>
              <w:rPr>
                <w:lang w:val="en-GB"/>
              </w:rPr>
              <w:t>Many to Protocol Identifier</w:t>
            </w:r>
          </w:p>
        </w:tc>
      </w:tr>
      <w:tr w:rsidR="006845A9" w:rsidRPr="006845A9" w14:paraId="5D949BB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F7011B3" w14:textId="77777777" w:rsidR="006845A9" w:rsidRPr="00536E2B" w:rsidRDefault="006845A9" w:rsidP="00E67E29">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9640807" w14:textId="77777777" w:rsidR="006845A9" w:rsidRPr="006845A9" w:rsidRDefault="006845A9" w:rsidP="00E67E29">
            <w:pPr>
              <w:pStyle w:val="TableCellLeft10pt"/>
              <w:rPr>
                <w:lang w:val="en-GB"/>
              </w:rPr>
            </w:pPr>
            <w:r w:rsidRPr="006845A9">
              <w:rPr>
                <w:lang w:val="en-GB"/>
              </w:rPr>
              <w:t>Title Page</w:t>
            </w:r>
          </w:p>
        </w:tc>
      </w:tr>
      <w:tr w:rsidR="006845A9" w:rsidRPr="006845A9" w14:paraId="68940A71"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9272EB3" w14:textId="77777777" w:rsidR="006845A9" w:rsidRPr="00536E2B" w:rsidRDefault="006845A9" w:rsidP="00E67E29">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F3753BB" w14:textId="77777777" w:rsidR="006845A9" w:rsidRPr="006845A9" w:rsidRDefault="006845A9" w:rsidP="00E67E29">
            <w:pPr>
              <w:pStyle w:val="TableCellLeft10pt"/>
              <w:rPr>
                <w:lang w:val="en-GB"/>
              </w:rPr>
            </w:pPr>
          </w:p>
        </w:tc>
      </w:tr>
      <w:tr w:rsidR="006845A9" w:rsidRPr="006845A9" w14:paraId="0529676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2618545" w14:textId="77777777" w:rsidR="006845A9" w:rsidRPr="006845A9" w:rsidRDefault="006845A9" w:rsidP="00E67E29">
            <w:pPr>
              <w:pStyle w:val="TableHeadingTextLeft10pt"/>
              <w:rPr>
                <w:lang w:val="de-DE"/>
              </w:rPr>
            </w:pPr>
            <w:r w:rsidRPr="006845A9">
              <w:rPr>
                <w:lang w:val="de-DE"/>
              </w:rPr>
              <w:t xml:space="preserve">Value </w:t>
            </w:r>
          </w:p>
        </w:tc>
        <w:tc>
          <w:tcPr>
            <w:tcW w:w="7610" w:type="dxa"/>
            <w:tcBorders>
              <w:top w:val="single" w:sz="4" w:space="0" w:color="auto"/>
              <w:left w:val="single" w:sz="4" w:space="0" w:color="auto"/>
              <w:bottom w:val="single" w:sz="4" w:space="0" w:color="auto"/>
              <w:right w:val="single" w:sz="4" w:space="0" w:color="auto"/>
            </w:tcBorders>
            <w:hideMark/>
          </w:tcPr>
          <w:p w14:paraId="424250FA" w14:textId="5AD8AE8F" w:rsidR="006845A9" w:rsidRPr="006845A9" w:rsidRDefault="006845A9" w:rsidP="00E67E29">
            <w:pPr>
              <w:pStyle w:val="TableCellLeft10pt"/>
              <w:rPr>
                <w:lang w:val="en-GB"/>
              </w:rPr>
            </w:pPr>
            <w:commentRangeStart w:id="15"/>
            <w:r w:rsidRPr="006845A9">
              <w:rPr>
                <w:lang w:val="en-GB"/>
              </w:rPr>
              <w:t>300AN</w:t>
            </w:r>
            <w:r w:rsidR="00E20A4C">
              <w:rPr>
                <w:lang w:val="en-GB"/>
              </w:rPr>
              <w:t xml:space="preserve"> Valid Value list for Generics</w:t>
            </w:r>
            <w:commentRangeEnd w:id="15"/>
            <w:r w:rsidR="002E52C7">
              <w:rPr>
                <w:rStyle w:val="CommentReference"/>
                <w:rFonts w:eastAsia="Times New Roman"/>
              </w:rPr>
              <w:commentReference w:id="15"/>
            </w:r>
            <w:r w:rsidR="0031229F">
              <w:rPr>
                <w:lang w:val="en-GB"/>
              </w:rPr>
              <w:t xml:space="preserve">  </w:t>
            </w:r>
            <w:r w:rsidR="0031229F" w:rsidRPr="0031229F">
              <w:rPr>
                <w:lang w:val="en-GB"/>
              </w:rPr>
              <w:t>Use for example WHO INN, USAN, JAN, XEVMPD</w:t>
            </w:r>
          </w:p>
        </w:tc>
      </w:tr>
      <w:tr w:rsidR="006845A9" w:rsidRPr="006845A9" w14:paraId="1778130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070B96E" w14:textId="77777777" w:rsidR="006845A9" w:rsidRPr="006845A9" w:rsidRDefault="006845A9" w:rsidP="00E67E29">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F8670BA" w14:textId="16DCC854" w:rsidR="006845A9" w:rsidRPr="006845A9" w:rsidRDefault="006845A9" w:rsidP="00E67E29">
            <w:pPr>
              <w:pStyle w:val="TableCellLeft10pt"/>
              <w:rPr>
                <w:lang w:val="en-GB"/>
              </w:rPr>
            </w:pPr>
            <w:r w:rsidRPr="00E67E29">
              <w:rPr>
                <w:rStyle w:val="TableCellLeft10ptBoldChar"/>
              </w:rPr>
              <w:t>Value</w:t>
            </w:r>
            <w:r w:rsidRPr="006845A9">
              <w:rPr>
                <w:lang w:val="en-GB"/>
              </w:rPr>
              <w:t xml:space="preserve"> </w:t>
            </w:r>
            <w:r w:rsidRPr="00E67E29">
              <w:rPr>
                <w:rStyle w:val="TableCellLeft10ptBoldChar"/>
              </w:rPr>
              <w:t>Allowed</w:t>
            </w:r>
            <w:r w:rsidRPr="006845A9">
              <w:rPr>
                <w:lang w:val="en-GB"/>
              </w:rPr>
              <w:t>:</w:t>
            </w:r>
            <w:r w:rsidR="00E20A4C">
              <w:rPr>
                <w:lang w:val="en-GB"/>
              </w:rPr>
              <w:t>yes</w:t>
            </w:r>
          </w:p>
          <w:p w14:paraId="039F5927" w14:textId="3499C719" w:rsidR="006845A9" w:rsidRPr="006845A9" w:rsidRDefault="006845A9" w:rsidP="00E67E29">
            <w:pPr>
              <w:pStyle w:val="TableCellLeft10pt"/>
              <w:rPr>
                <w:lang w:val="en-GB"/>
              </w:rPr>
            </w:pPr>
            <w:r w:rsidRPr="00E67E29">
              <w:rPr>
                <w:rStyle w:val="TableCellLeft10ptBoldChar"/>
              </w:rPr>
              <w:t>Relationship</w:t>
            </w:r>
            <w:r w:rsidRPr="006845A9">
              <w:rPr>
                <w:lang w:val="en-GB"/>
              </w:rPr>
              <w:t xml:space="preserve">: </w:t>
            </w:r>
            <w:r w:rsidR="00E20A4C">
              <w:rPr>
                <w:lang w:val="en-GB"/>
              </w:rPr>
              <w:t>Header, Protocol Identifier</w:t>
            </w:r>
          </w:p>
          <w:p w14:paraId="132BEEE2" w14:textId="4C9AA189" w:rsidR="006845A9" w:rsidRPr="006845A9" w:rsidRDefault="006845A9" w:rsidP="00E67E29">
            <w:pPr>
              <w:pStyle w:val="TableCellLeft10pt"/>
              <w:rPr>
                <w:lang w:val="en-GB"/>
              </w:rPr>
            </w:pPr>
            <w:r w:rsidRPr="00E67E29">
              <w:rPr>
                <w:rStyle w:val="TableCellLeft10ptBoldChar"/>
              </w:rPr>
              <w:t>Concept</w:t>
            </w:r>
            <w:r w:rsidRPr="006845A9">
              <w:rPr>
                <w:lang w:val="en-GB"/>
              </w:rPr>
              <w:t xml:space="preserve">: </w:t>
            </w:r>
            <w:r w:rsidR="009B02CF">
              <w:rPr>
                <w:lang w:val="en-GB"/>
              </w:rPr>
              <w:t>C</w:t>
            </w:r>
            <w:r w:rsidR="00D8092E">
              <w:rPr>
                <w:lang w:val="en-GB"/>
              </w:rPr>
              <w:t>97054</w:t>
            </w:r>
          </w:p>
        </w:tc>
      </w:tr>
      <w:tr w:rsidR="006845A9" w:rsidRPr="006845A9" w14:paraId="3908F0A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747F56A6" w14:textId="77777777" w:rsidR="006845A9" w:rsidRPr="00536E2B" w:rsidRDefault="006845A9" w:rsidP="00E67E29">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42C0D59" w14:textId="1FB9431C" w:rsidR="006845A9" w:rsidRPr="006845A9" w:rsidRDefault="006845A9" w:rsidP="00E67E29">
            <w:pPr>
              <w:pStyle w:val="TableCellLeft10pt"/>
              <w:rPr>
                <w:lang w:val="en-GB"/>
              </w:rPr>
            </w:pPr>
            <w:r w:rsidRPr="006845A9">
              <w:rPr>
                <w:lang w:val="en-GB"/>
              </w:rPr>
              <w:t>Repeatable</w:t>
            </w:r>
            <w:r w:rsidR="00906547">
              <w:rPr>
                <w:lang w:val="en-GB"/>
              </w:rPr>
              <w:t xml:space="preserve"> for each non-proprietary </w:t>
            </w:r>
            <w:r w:rsidR="009F2A26">
              <w:rPr>
                <w:lang w:val="en-GB"/>
              </w:rPr>
              <w:t>name</w:t>
            </w:r>
          </w:p>
        </w:tc>
      </w:tr>
    </w:tbl>
    <w:p w14:paraId="270581BA" w14:textId="77777777" w:rsidR="006845A9" w:rsidRPr="006845A9" w:rsidRDefault="006845A9" w:rsidP="008F1666">
      <w:bookmarkStart w:id="16" w:name="_mioConsistencyCheck7"/>
      <w:bookmarkEnd w:id="16"/>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38BF8085"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94E797D" w14:textId="77777777" w:rsidR="006845A9" w:rsidRPr="006845A9" w:rsidRDefault="006845A9" w:rsidP="00355E15">
            <w:pPr>
              <w:pStyle w:val="TableHeadingTextLeft10pt"/>
              <w:rPr>
                <w:lang w:val="de-DE"/>
              </w:rPr>
            </w:pPr>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2977DBC" w14:textId="3D2967F4" w:rsidR="006845A9" w:rsidRPr="006845A9" w:rsidRDefault="00921A29" w:rsidP="00355E15">
            <w:pPr>
              <w:pStyle w:val="TableCellLeft10pt"/>
              <w:rPr>
                <w:lang w:val="en-GB"/>
              </w:rPr>
            </w:pPr>
            <w:r w:rsidRPr="00921A29">
              <w:rPr>
                <w:rFonts w:ascii="Arial" w:eastAsia="Yu Mincho" w:hAnsi="Arial" w:cs="Arial"/>
                <w:color w:val="3333FF"/>
                <w:sz w:val="24"/>
                <w:szCs w:val="22"/>
                <w:lang w:eastAsia="ja-JP"/>
              </w:rPr>
              <w:t>&lt;</w:t>
            </w:r>
            <w:r w:rsidRPr="00921A29">
              <w:rPr>
                <w:rFonts w:ascii="Arial" w:eastAsia="Yu Mincho" w:hAnsi="Arial" w:cs="Arial"/>
                <w:color w:val="3333FF"/>
                <w:sz w:val="24"/>
                <w:szCs w:val="22"/>
                <w:highlight w:val="lightGray"/>
                <w:lang w:eastAsia="ja-JP"/>
              </w:rPr>
              <w:t xml:space="preserve">Enter </w:t>
            </w:r>
            <w:r w:rsidR="006845A9" w:rsidRPr="00921A29">
              <w:rPr>
                <w:rFonts w:ascii="Arial" w:eastAsia="Yu Mincho" w:hAnsi="Arial" w:cs="Arial"/>
                <w:color w:val="3333FF"/>
                <w:sz w:val="24"/>
                <w:szCs w:val="22"/>
                <w:highlight w:val="lightGray"/>
                <w:lang w:eastAsia="ja-JP"/>
              </w:rPr>
              <w:t>Proprietary Name</w:t>
            </w:r>
            <w:r w:rsidRPr="00921A29">
              <w:rPr>
                <w:rFonts w:ascii="Arial" w:eastAsia="Yu Mincho" w:hAnsi="Arial" w:cs="Arial"/>
                <w:color w:val="3333FF"/>
                <w:sz w:val="24"/>
                <w:szCs w:val="22"/>
                <w:highlight w:val="lightGray"/>
                <w:lang w:eastAsia="ja-JP"/>
              </w:rPr>
              <w:t>(s)</w:t>
            </w:r>
            <w:r w:rsidRPr="00921A29">
              <w:rPr>
                <w:rFonts w:ascii="Arial" w:eastAsia="Yu Mincho" w:hAnsi="Arial" w:cs="Arial"/>
                <w:color w:val="3333FF"/>
                <w:sz w:val="24"/>
                <w:szCs w:val="22"/>
                <w:lang w:eastAsia="ja-JP"/>
              </w:rPr>
              <w:t>&gt;</w:t>
            </w:r>
          </w:p>
        </w:tc>
      </w:tr>
      <w:tr w:rsidR="006845A9" w:rsidRPr="006845A9" w14:paraId="2A05D83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5B24576" w14:textId="77777777" w:rsidR="006845A9" w:rsidRPr="006845A9" w:rsidRDefault="006845A9" w:rsidP="00355E15">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31F7CDC" w14:textId="2DB711E5" w:rsidR="006845A9" w:rsidRPr="006845A9" w:rsidRDefault="00F2451A" w:rsidP="00355E15">
            <w:pPr>
              <w:pStyle w:val="TableCellLeft10pt"/>
              <w:rPr>
                <w:lang w:val="en-GB"/>
              </w:rPr>
            </w:pPr>
            <w:r>
              <w:rPr>
                <w:lang w:val="en-GB"/>
              </w:rPr>
              <w:t>text</w:t>
            </w:r>
          </w:p>
        </w:tc>
      </w:tr>
      <w:tr w:rsidR="006845A9" w:rsidRPr="006845A9" w14:paraId="3534B96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D449D15" w14:textId="77777777" w:rsidR="006845A9" w:rsidRPr="00536E2B" w:rsidRDefault="006845A9" w:rsidP="00355E15">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C4B0613" w14:textId="77777777" w:rsidR="006845A9" w:rsidRPr="006845A9" w:rsidRDefault="006845A9" w:rsidP="00355E15">
            <w:pPr>
              <w:pStyle w:val="TableCellLeft10pt"/>
              <w:rPr>
                <w:lang w:val="en-GB"/>
              </w:rPr>
            </w:pPr>
            <w:r w:rsidRPr="006845A9">
              <w:rPr>
                <w:lang w:val="en-GB"/>
              </w:rPr>
              <w:t>D</w:t>
            </w:r>
          </w:p>
        </w:tc>
      </w:tr>
      <w:tr w:rsidR="006845A9" w:rsidRPr="006845A9" w14:paraId="10E394DD"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2B98E97" w14:textId="77777777" w:rsidR="006845A9" w:rsidRPr="006845A9" w:rsidRDefault="006845A9" w:rsidP="00355E15">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5C907B6" w14:textId="77777777" w:rsidR="006845A9" w:rsidRDefault="0097321C" w:rsidP="00355E15">
            <w:pPr>
              <w:pStyle w:val="TableCellLeft10pt"/>
              <w:rPr>
                <w:lang w:val="en-GB"/>
              </w:rPr>
            </w:pPr>
            <w:r>
              <w:rPr>
                <w:lang w:val="en-GB"/>
              </w:rPr>
              <w:t xml:space="preserve">See </w:t>
            </w:r>
            <w:r w:rsidR="00655D21">
              <w:rPr>
                <w:lang w:val="en-GB"/>
              </w:rPr>
              <w:t>C71</w:t>
            </w:r>
            <w:r w:rsidR="00E86161">
              <w:rPr>
                <w:lang w:val="en-GB"/>
              </w:rPr>
              <w:t>898</w:t>
            </w:r>
          </w:p>
          <w:p w14:paraId="63A01F74" w14:textId="6A0AA69E" w:rsidR="006845A9" w:rsidRPr="006845A9" w:rsidRDefault="00BE17F8" w:rsidP="00355E15">
            <w:pPr>
              <w:pStyle w:val="TableCellLeft10pt"/>
              <w:rPr>
                <w:lang w:val="en-GB"/>
              </w:rPr>
            </w:pPr>
            <w:r>
              <w:rPr>
                <w:lang w:val="en-GB"/>
              </w:rPr>
              <w:t>For context C71</w:t>
            </w:r>
            <w:r w:rsidR="009267FD">
              <w:rPr>
                <w:lang w:val="en-GB"/>
              </w:rPr>
              <w:t>898</w:t>
            </w:r>
            <w:r w:rsidR="009267FD">
              <w:rPr>
                <w:lang w:val="en-GB"/>
              </w:rPr>
              <w:br/>
            </w:r>
            <w:r w:rsidR="00CF1CE0" w:rsidRPr="00CF1CE0">
              <w:rPr>
                <w:lang w:val="en-GB"/>
              </w:rPr>
              <w:t>A commercial name granted by a naming authority for use in marketing an experimental intervention.</w:t>
            </w:r>
          </w:p>
        </w:tc>
      </w:tr>
      <w:tr w:rsidR="006845A9" w:rsidRPr="006845A9" w14:paraId="15BF49B7"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5D28F19" w14:textId="77777777" w:rsidR="006845A9" w:rsidRPr="006845A9" w:rsidRDefault="006845A9" w:rsidP="00355E15">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9C85705" w14:textId="77777777" w:rsidR="006845A9" w:rsidRPr="006845A9" w:rsidRDefault="006845A9" w:rsidP="00355E15">
            <w:pPr>
              <w:pStyle w:val="TableCellLeft10pt"/>
              <w:rPr>
                <w:lang w:val="en-GB"/>
              </w:rPr>
            </w:pPr>
            <w:r w:rsidRPr="006845A9">
              <w:rPr>
                <w:lang w:val="en-GB"/>
              </w:rPr>
              <w:t>Omit proprietary name fields if not yet established.</w:t>
            </w:r>
          </w:p>
        </w:tc>
      </w:tr>
      <w:tr w:rsidR="006845A9" w:rsidRPr="006845A9" w14:paraId="09488BDD"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67B9E5C" w14:textId="77777777" w:rsidR="006845A9" w:rsidRPr="006845A9" w:rsidRDefault="006845A9" w:rsidP="00355E15">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F77280F" w14:textId="77777777" w:rsidR="006845A9" w:rsidRPr="006845A9" w:rsidRDefault="006845A9" w:rsidP="00355E15">
            <w:pPr>
              <w:pStyle w:val="TableCellLeft10pt"/>
              <w:rPr>
                <w:lang w:val="en-GB"/>
              </w:rPr>
            </w:pPr>
            <w:r w:rsidRPr="006845A9">
              <w:rPr>
                <w:lang w:val="en-GB"/>
              </w:rPr>
              <w:t>Optional / Conditional</w:t>
            </w:r>
          </w:p>
        </w:tc>
      </w:tr>
      <w:tr w:rsidR="006845A9" w:rsidRPr="006845A9" w14:paraId="7B56980D"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F2A4A8B" w14:textId="77777777" w:rsidR="006845A9" w:rsidRPr="006845A9" w:rsidRDefault="006845A9" w:rsidP="00355E15">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47A853F" w14:textId="11161019" w:rsidR="006845A9" w:rsidRPr="006845A9" w:rsidRDefault="00F9367B" w:rsidP="00355E15">
            <w:pPr>
              <w:pStyle w:val="TableCellLeft10pt"/>
              <w:rPr>
                <w:lang w:val="en-GB"/>
              </w:rPr>
            </w:pPr>
            <w:r>
              <w:rPr>
                <w:lang w:val="en-GB"/>
              </w:rPr>
              <w:t>One to Protocol Identifier</w:t>
            </w:r>
          </w:p>
        </w:tc>
      </w:tr>
      <w:tr w:rsidR="006845A9" w:rsidRPr="006845A9" w14:paraId="593D1C2B"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4142694" w14:textId="77777777" w:rsidR="006845A9" w:rsidRPr="00536E2B" w:rsidRDefault="006845A9" w:rsidP="00355E15">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418DF58" w14:textId="77777777" w:rsidR="006845A9" w:rsidRPr="006845A9" w:rsidRDefault="006845A9" w:rsidP="00355E15">
            <w:pPr>
              <w:pStyle w:val="TableCellLeft10pt"/>
              <w:rPr>
                <w:lang w:val="en-GB"/>
              </w:rPr>
            </w:pPr>
            <w:r w:rsidRPr="006845A9">
              <w:rPr>
                <w:lang w:val="en-GB"/>
              </w:rPr>
              <w:t>Title Page</w:t>
            </w:r>
          </w:p>
        </w:tc>
      </w:tr>
      <w:tr w:rsidR="006845A9" w:rsidRPr="006845A9" w14:paraId="2D196D36"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186E785D" w14:textId="77777777" w:rsidR="006845A9" w:rsidRPr="00536E2B" w:rsidRDefault="006845A9" w:rsidP="00355E15">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10C39FC" w14:textId="77777777" w:rsidR="006845A9" w:rsidRPr="006845A9" w:rsidRDefault="006845A9" w:rsidP="00355E15">
            <w:pPr>
              <w:pStyle w:val="TableCellLeft10pt"/>
              <w:rPr>
                <w:lang w:val="en-GB"/>
              </w:rPr>
            </w:pPr>
          </w:p>
        </w:tc>
      </w:tr>
      <w:tr w:rsidR="006845A9" w:rsidRPr="006845A9" w14:paraId="285A582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37F8357" w14:textId="77777777" w:rsidR="006845A9" w:rsidRPr="006845A9" w:rsidRDefault="006845A9" w:rsidP="00355E15">
            <w:pPr>
              <w:pStyle w:val="TableHeadingTextLeft10pt"/>
              <w:rPr>
                <w:lang w:val="de-DE"/>
              </w:rPr>
            </w:pPr>
            <w:r w:rsidRPr="006845A9">
              <w:rPr>
                <w:lang w:val="de-DE"/>
              </w:rPr>
              <w:t xml:space="preserve">Value </w:t>
            </w:r>
          </w:p>
        </w:tc>
        <w:tc>
          <w:tcPr>
            <w:tcW w:w="7610" w:type="dxa"/>
            <w:tcBorders>
              <w:top w:val="single" w:sz="4" w:space="0" w:color="auto"/>
              <w:left w:val="single" w:sz="4" w:space="0" w:color="auto"/>
              <w:bottom w:val="single" w:sz="4" w:space="0" w:color="auto"/>
              <w:right w:val="single" w:sz="4" w:space="0" w:color="auto"/>
            </w:tcBorders>
          </w:tcPr>
          <w:p w14:paraId="0DDE6877" w14:textId="7634C068" w:rsidR="006845A9" w:rsidRPr="006845A9" w:rsidRDefault="00E11BE8" w:rsidP="00355E15">
            <w:pPr>
              <w:pStyle w:val="TableCellLeft10pt"/>
              <w:rPr>
                <w:lang w:val="en-GB"/>
              </w:rPr>
            </w:pPr>
            <w:commentRangeStart w:id="17"/>
            <w:r>
              <w:rPr>
                <w:lang w:val="en-GB"/>
              </w:rPr>
              <w:t>300 A/N</w:t>
            </w:r>
            <w:commentRangeEnd w:id="17"/>
            <w:r w:rsidR="002E52C7">
              <w:rPr>
                <w:rStyle w:val="CommentReference"/>
                <w:rFonts w:eastAsia="Times New Roman"/>
              </w:rPr>
              <w:commentReference w:id="17"/>
            </w:r>
          </w:p>
        </w:tc>
      </w:tr>
      <w:tr w:rsidR="006845A9" w:rsidRPr="006845A9" w14:paraId="5BCF7875"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2CF394A0" w14:textId="77777777" w:rsidR="006845A9" w:rsidRPr="006845A9" w:rsidRDefault="006845A9" w:rsidP="00355E15">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7997F2A" w14:textId="77777777" w:rsidR="006845A9" w:rsidRPr="006845A9" w:rsidRDefault="006845A9" w:rsidP="00355E15">
            <w:pPr>
              <w:pStyle w:val="TableCellLeft10pt"/>
              <w:rPr>
                <w:lang w:val="en-GB"/>
              </w:rPr>
            </w:pPr>
            <w:r w:rsidRPr="00355E15">
              <w:rPr>
                <w:rStyle w:val="TableCellLeft10ptBoldChar"/>
              </w:rPr>
              <w:t>Value</w:t>
            </w:r>
            <w:r w:rsidRPr="006845A9">
              <w:rPr>
                <w:lang w:val="en-GB"/>
              </w:rPr>
              <w:t xml:space="preserve"> </w:t>
            </w:r>
            <w:r w:rsidRPr="00355E15">
              <w:rPr>
                <w:rStyle w:val="TableCellLeft10ptBoldChar"/>
              </w:rPr>
              <w:t>Allowed</w:t>
            </w:r>
            <w:r w:rsidRPr="006845A9">
              <w:rPr>
                <w:lang w:val="en-GB"/>
              </w:rPr>
              <w:t>: n/a</w:t>
            </w:r>
          </w:p>
          <w:p w14:paraId="76B03B35" w14:textId="4680C2D1" w:rsidR="006845A9" w:rsidRPr="006845A9" w:rsidRDefault="006845A9" w:rsidP="00355E15">
            <w:pPr>
              <w:pStyle w:val="TableCellLeft10pt"/>
              <w:rPr>
                <w:lang w:val="en-GB"/>
              </w:rPr>
            </w:pPr>
            <w:r w:rsidRPr="00355E15">
              <w:rPr>
                <w:rStyle w:val="TableCellLeft10ptBoldChar"/>
              </w:rPr>
              <w:t>Relationship</w:t>
            </w:r>
            <w:r w:rsidRPr="006845A9">
              <w:rPr>
                <w:lang w:val="en-GB"/>
              </w:rPr>
              <w:t xml:space="preserve">: </w:t>
            </w:r>
            <w:r w:rsidR="00A850D5">
              <w:rPr>
                <w:lang w:val="en-GB"/>
              </w:rPr>
              <w:t>Header; Protocol Identifier</w:t>
            </w:r>
          </w:p>
          <w:p w14:paraId="61DC4EFF" w14:textId="30B9DD41" w:rsidR="006845A9" w:rsidRPr="006845A9" w:rsidRDefault="006845A9" w:rsidP="00355E15">
            <w:pPr>
              <w:pStyle w:val="TableCellLeft10pt"/>
              <w:rPr>
                <w:lang w:val="en-GB"/>
              </w:rPr>
            </w:pPr>
            <w:r w:rsidRPr="00355E15">
              <w:rPr>
                <w:rStyle w:val="TableCellLeft10ptBoldChar"/>
              </w:rPr>
              <w:t>Concept</w:t>
            </w:r>
            <w:r w:rsidRPr="006845A9">
              <w:rPr>
                <w:lang w:val="en-GB"/>
              </w:rPr>
              <w:t xml:space="preserve">: </w:t>
            </w:r>
            <w:r w:rsidR="00A850D5">
              <w:rPr>
                <w:lang w:val="en-GB"/>
              </w:rPr>
              <w:t>C71898</w:t>
            </w:r>
          </w:p>
        </w:tc>
      </w:tr>
      <w:tr w:rsidR="006845A9" w:rsidRPr="006845A9" w14:paraId="6F62BCA5"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414D08F4" w14:textId="77777777" w:rsidR="006845A9" w:rsidRPr="00412DAB" w:rsidRDefault="006845A9" w:rsidP="00355E15">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35D5A6C" w14:textId="6259B733" w:rsidR="006845A9" w:rsidRPr="006845A9" w:rsidRDefault="00906547" w:rsidP="00355E15">
            <w:pPr>
              <w:pStyle w:val="TableCellLeft10pt"/>
              <w:rPr>
                <w:lang w:val="en-GB"/>
              </w:rPr>
            </w:pPr>
            <w:r>
              <w:rPr>
                <w:lang w:val="en-GB"/>
              </w:rPr>
              <w:t>Repeatable for each proprietary name</w:t>
            </w:r>
          </w:p>
        </w:tc>
      </w:tr>
    </w:tbl>
    <w:p w14:paraId="1EB43C15"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6D25AAC2"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371C6E7" w14:textId="77777777" w:rsidR="006845A9" w:rsidRPr="006845A9" w:rsidRDefault="006845A9" w:rsidP="00355E15">
            <w:pPr>
              <w:pStyle w:val="TableHeadingTextLeft10pt"/>
              <w:rPr>
                <w:lang w:val="de-DE"/>
              </w:rPr>
            </w:pPr>
            <w:bookmarkStart w:id="18" w:name="_mioConsistencyCheck8"/>
            <w:bookmarkEnd w:id="18"/>
            <w:r w:rsidRPr="006845A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EE83428" w14:textId="77777777" w:rsidR="006845A9" w:rsidRPr="006845A9" w:rsidRDefault="006845A9" w:rsidP="00355E15">
            <w:pPr>
              <w:pStyle w:val="TableCellLeft10pt"/>
              <w:rPr>
                <w:lang w:val="en-GB"/>
              </w:rPr>
            </w:pPr>
            <w:r w:rsidRPr="006845A9">
              <w:rPr>
                <w:lang w:val="en-GB"/>
              </w:rPr>
              <w:t>Trial Phase</w:t>
            </w:r>
          </w:p>
        </w:tc>
      </w:tr>
      <w:tr w:rsidR="006845A9" w:rsidRPr="006845A9" w14:paraId="225661A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914D893" w14:textId="77777777" w:rsidR="006845A9" w:rsidRPr="006845A9" w:rsidRDefault="006845A9" w:rsidP="00355E15">
            <w:pPr>
              <w:pStyle w:val="TableHeadingTextLeft10pt"/>
              <w:rPr>
                <w:lang w:val="de-DE"/>
              </w:rPr>
            </w:pPr>
            <w:r w:rsidRPr="006845A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FC5623C" w14:textId="77777777" w:rsidR="006845A9" w:rsidRPr="006845A9" w:rsidRDefault="006845A9" w:rsidP="00355E15">
            <w:pPr>
              <w:pStyle w:val="TableCellLeft10pt"/>
              <w:rPr>
                <w:lang w:val="en-GB"/>
              </w:rPr>
            </w:pPr>
            <w:r w:rsidRPr="006845A9">
              <w:rPr>
                <w:lang w:val="en-GB"/>
              </w:rPr>
              <w:t>Text</w:t>
            </w:r>
          </w:p>
        </w:tc>
      </w:tr>
      <w:tr w:rsidR="006845A9" w:rsidRPr="006845A9" w14:paraId="197F1099"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6EE076E" w14:textId="77777777" w:rsidR="006845A9" w:rsidRPr="00536E2B" w:rsidRDefault="006845A9" w:rsidP="00355E15">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4A00224" w14:textId="77777777" w:rsidR="006845A9" w:rsidRPr="006845A9" w:rsidRDefault="006845A9" w:rsidP="00355E15">
            <w:pPr>
              <w:pStyle w:val="TableCellLeft10pt"/>
              <w:rPr>
                <w:lang w:val="en-GB"/>
              </w:rPr>
            </w:pPr>
            <w:r w:rsidRPr="006845A9">
              <w:rPr>
                <w:lang w:val="en-GB"/>
              </w:rPr>
              <w:t>H</w:t>
            </w:r>
          </w:p>
        </w:tc>
      </w:tr>
      <w:tr w:rsidR="006845A9" w:rsidRPr="006845A9" w14:paraId="4803B044"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AAC782D" w14:textId="77777777" w:rsidR="006845A9" w:rsidRPr="006845A9" w:rsidRDefault="006845A9" w:rsidP="00355E15">
            <w:pPr>
              <w:pStyle w:val="TableHeadingTextLeft10pt"/>
              <w:rPr>
                <w:lang w:val="de-DE"/>
              </w:rPr>
            </w:pPr>
            <w:r w:rsidRPr="006845A9">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58B31D7" w14:textId="77777777" w:rsidR="006845A9" w:rsidRPr="006845A9" w:rsidRDefault="006845A9" w:rsidP="00355E15">
            <w:pPr>
              <w:pStyle w:val="TableCellLeft10pt"/>
              <w:rPr>
                <w:lang w:val="en-GB"/>
              </w:rPr>
            </w:pPr>
            <w:r w:rsidRPr="006845A9">
              <w:rPr>
                <w:lang w:val="en-GB"/>
              </w:rPr>
              <w:t>Heading</w:t>
            </w:r>
          </w:p>
        </w:tc>
      </w:tr>
      <w:tr w:rsidR="006845A9" w:rsidRPr="006845A9" w14:paraId="572C7801"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508DEC28" w14:textId="77777777" w:rsidR="006845A9" w:rsidRPr="006845A9" w:rsidRDefault="006845A9" w:rsidP="00355E15">
            <w:pPr>
              <w:pStyle w:val="TableHeadingTextLeft10pt"/>
              <w:rPr>
                <w:lang w:val="de-DE"/>
              </w:rPr>
            </w:pPr>
            <w:r w:rsidRPr="006845A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FA990FF" w14:textId="08B715BB" w:rsidR="006845A9" w:rsidRPr="006845A9" w:rsidRDefault="00E233F4" w:rsidP="00355E15">
            <w:pPr>
              <w:pStyle w:val="TableCellLeft10pt"/>
              <w:rPr>
                <w:lang w:val="en-GB"/>
              </w:rPr>
            </w:pPr>
            <w:r>
              <w:rPr>
                <w:lang w:val="en-GB"/>
              </w:rPr>
              <w:t>Not applicable</w:t>
            </w:r>
          </w:p>
        </w:tc>
      </w:tr>
      <w:tr w:rsidR="006845A9" w:rsidRPr="006845A9" w14:paraId="6BD9378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0049175" w14:textId="77777777" w:rsidR="006845A9" w:rsidRPr="006845A9" w:rsidRDefault="006845A9" w:rsidP="00355E15">
            <w:pPr>
              <w:pStyle w:val="TableHeadingTextLeft10pt"/>
              <w:rPr>
                <w:lang w:val="de-DE"/>
              </w:rPr>
            </w:pPr>
            <w:r w:rsidRPr="006845A9">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2A4D2034" w14:textId="2BE259AD" w:rsidR="006845A9" w:rsidRPr="006845A9" w:rsidRDefault="009B02CF" w:rsidP="00355E15">
            <w:pPr>
              <w:pStyle w:val="TableCellLeft10pt"/>
              <w:rPr>
                <w:lang w:val="en-GB"/>
              </w:rPr>
            </w:pPr>
            <w:r>
              <w:rPr>
                <w:lang w:val="en-GB"/>
              </w:rPr>
              <w:t>Required</w:t>
            </w:r>
          </w:p>
        </w:tc>
      </w:tr>
      <w:tr w:rsidR="006845A9" w:rsidRPr="006845A9" w14:paraId="54CD474E"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734A25F" w14:textId="77777777" w:rsidR="006845A9" w:rsidRPr="006845A9" w:rsidRDefault="006845A9" w:rsidP="00355E15">
            <w:pPr>
              <w:pStyle w:val="TableHeadingTextLeft10pt"/>
              <w:rPr>
                <w:lang w:val="de-DE"/>
              </w:rPr>
            </w:pPr>
            <w:r w:rsidRPr="006845A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945C618" w14:textId="13F1D66D" w:rsidR="006845A9" w:rsidRPr="006845A9" w:rsidRDefault="009B02CF" w:rsidP="00355E15">
            <w:pPr>
              <w:pStyle w:val="TableCellLeft10pt"/>
              <w:rPr>
                <w:lang w:val="en-GB"/>
              </w:rPr>
            </w:pPr>
            <w:r>
              <w:rPr>
                <w:lang w:val="en-GB"/>
              </w:rPr>
              <w:t>One to Protocol Identifier</w:t>
            </w:r>
          </w:p>
        </w:tc>
      </w:tr>
      <w:tr w:rsidR="006845A9" w:rsidRPr="006845A9" w14:paraId="6407420F"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62356B34" w14:textId="77777777" w:rsidR="006845A9" w:rsidRPr="00412DAB" w:rsidRDefault="006845A9" w:rsidP="00355E15">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65E8B00" w14:textId="77777777" w:rsidR="006845A9" w:rsidRPr="006845A9" w:rsidRDefault="006845A9" w:rsidP="00355E15">
            <w:pPr>
              <w:pStyle w:val="TableCellLeft10pt"/>
              <w:rPr>
                <w:lang w:val="en-GB"/>
              </w:rPr>
            </w:pPr>
            <w:r w:rsidRPr="006845A9">
              <w:rPr>
                <w:lang w:val="en-GB"/>
              </w:rPr>
              <w:t>Title Page</w:t>
            </w:r>
          </w:p>
        </w:tc>
      </w:tr>
      <w:tr w:rsidR="006845A9" w:rsidRPr="006845A9" w14:paraId="6A4FB228"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57E2919" w14:textId="77777777" w:rsidR="006845A9" w:rsidRPr="00536E2B" w:rsidRDefault="006845A9" w:rsidP="00355E15">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3FB49EC" w14:textId="77777777" w:rsidR="006845A9" w:rsidRPr="006845A9" w:rsidRDefault="006845A9" w:rsidP="00355E15">
            <w:pPr>
              <w:pStyle w:val="TableCellLeft10pt"/>
              <w:rPr>
                <w:lang w:val="en-GB"/>
              </w:rPr>
            </w:pPr>
          </w:p>
        </w:tc>
      </w:tr>
      <w:tr w:rsidR="006845A9" w:rsidRPr="006845A9" w14:paraId="3BC8364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E72970E" w14:textId="77777777" w:rsidR="006845A9" w:rsidRPr="006845A9" w:rsidRDefault="006845A9" w:rsidP="00355E15">
            <w:pPr>
              <w:pStyle w:val="TableHeadingTextLeft10pt"/>
              <w:rPr>
                <w:lang w:val="de-DE"/>
              </w:rPr>
            </w:pPr>
            <w:r w:rsidRPr="006845A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D19A47D" w14:textId="77777777" w:rsidR="006845A9" w:rsidRPr="006845A9" w:rsidRDefault="006845A9" w:rsidP="00355E15">
            <w:pPr>
              <w:pStyle w:val="TableCellLeft10pt"/>
              <w:rPr>
                <w:lang w:val="en-GB"/>
              </w:rPr>
            </w:pPr>
            <w:r w:rsidRPr="006845A9">
              <w:rPr>
                <w:lang w:val="en-GB"/>
              </w:rPr>
              <w:t>Trial phase</w:t>
            </w:r>
          </w:p>
        </w:tc>
      </w:tr>
      <w:tr w:rsidR="006845A9" w:rsidRPr="006845A9" w14:paraId="32F69EFA"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0AD7776C" w14:textId="77777777" w:rsidR="006845A9" w:rsidRPr="006845A9" w:rsidRDefault="006845A9" w:rsidP="00355E15">
            <w:pPr>
              <w:pStyle w:val="TableHeadingTextLeft10pt"/>
              <w:rPr>
                <w:lang w:val="de-DE"/>
              </w:rPr>
            </w:pPr>
            <w:r w:rsidRPr="006845A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70D291A" w14:textId="46664186" w:rsidR="006845A9" w:rsidRPr="006845A9" w:rsidRDefault="006845A9" w:rsidP="00355E15">
            <w:pPr>
              <w:pStyle w:val="TableCellLeft10pt"/>
              <w:rPr>
                <w:lang w:val="en-GB"/>
              </w:rPr>
            </w:pPr>
            <w:r w:rsidRPr="00355E15">
              <w:rPr>
                <w:rStyle w:val="TableCellLeft10ptBoldChar"/>
              </w:rPr>
              <w:t>Value</w:t>
            </w:r>
            <w:r w:rsidRPr="006845A9">
              <w:rPr>
                <w:lang w:val="en-GB"/>
              </w:rPr>
              <w:t xml:space="preserve"> </w:t>
            </w:r>
            <w:r w:rsidRPr="00355E15">
              <w:rPr>
                <w:rStyle w:val="TableCellLeft10ptBoldChar"/>
              </w:rPr>
              <w:t>Allowed</w:t>
            </w:r>
            <w:r w:rsidRPr="006845A9">
              <w:rPr>
                <w:lang w:val="en-GB"/>
              </w:rPr>
              <w:t xml:space="preserve">: </w:t>
            </w:r>
            <w:r w:rsidR="009B02CF">
              <w:rPr>
                <w:lang w:val="en-GB"/>
              </w:rPr>
              <w:t>No</w:t>
            </w:r>
          </w:p>
          <w:p w14:paraId="1EEE8D22" w14:textId="77777777" w:rsidR="006845A9" w:rsidRPr="006845A9" w:rsidRDefault="006845A9" w:rsidP="00355E15">
            <w:pPr>
              <w:pStyle w:val="TableCellLeft10pt"/>
              <w:rPr>
                <w:lang w:val="en-GB"/>
              </w:rPr>
            </w:pPr>
            <w:r w:rsidRPr="00355E15">
              <w:rPr>
                <w:rStyle w:val="TableCellLeft10ptBoldChar"/>
              </w:rPr>
              <w:t>Relationship</w:t>
            </w:r>
            <w:r w:rsidRPr="006845A9">
              <w:rPr>
                <w:lang w:val="en-GB"/>
              </w:rPr>
              <w:t>: Table row heading</w:t>
            </w:r>
          </w:p>
          <w:p w14:paraId="40A91E27" w14:textId="0F0DEC3D" w:rsidR="006845A9" w:rsidRPr="006845A9" w:rsidRDefault="006845A9" w:rsidP="00355E15">
            <w:pPr>
              <w:pStyle w:val="TableCellLeft10pt"/>
              <w:rPr>
                <w:lang w:val="en-GB"/>
              </w:rPr>
            </w:pPr>
            <w:r w:rsidRPr="00355E15">
              <w:rPr>
                <w:rStyle w:val="TableCellLeft10ptBoldChar"/>
              </w:rPr>
              <w:t>Concept</w:t>
            </w:r>
            <w:r w:rsidRPr="006845A9">
              <w:rPr>
                <w:lang w:val="en-GB"/>
              </w:rPr>
              <w:t xml:space="preserve">: </w:t>
            </w:r>
            <w:r w:rsidR="009B02CF">
              <w:rPr>
                <w:lang w:val="en-GB"/>
              </w:rPr>
              <w:t>Header</w:t>
            </w:r>
          </w:p>
        </w:tc>
      </w:tr>
      <w:tr w:rsidR="006845A9" w:rsidRPr="006845A9" w14:paraId="101EE680" w14:textId="77777777" w:rsidTr="006845A9">
        <w:tc>
          <w:tcPr>
            <w:tcW w:w="2358" w:type="dxa"/>
            <w:tcBorders>
              <w:top w:val="single" w:sz="4" w:space="0" w:color="auto"/>
              <w:left w:val="single" w:sz="4" w:space="0" w:color="auto"/>
              <w:bottom w:val="single" w:sz="4" w:space="0" w:color="auto"/>
              <w:right w:val="single" w:sz="4" w:space="0" w:color="auto"/>
            </w:tcBorders>
            <w:hideMark/>
          </w:tcPr>
          <w:p w14:paraId="3A3DAA5F" w14:textId="77777777" w:rsidR="006845A9" w:rsidRPr="00412DAB" w:rsidRDefault="006845A9" w:rsidP="00355E15">
            <w:pPr>
              <w:pStyle w:val="TableHeadingTextLeft10pt"/>
            </w:pPr>
            <w:r w:rsidRPr="00412DA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ABDD846" w14:textId="4218ED14" w:rsidR="006845A9" w:rsidRPr="006845A9" w:rsidRDefault="009B02CF" w:rsidP="00355E15">
            <w:pPr>
              <w:pStyle w:val="TableCellLeft10pt"/>
              <w:rPr>
                <w:lang w:val="en-GB"/>
              </w:rPr>
            </w:pPr>
            <w:r>
              <w:rPr>
                <w:lang w:val="en-GB"/>
              </w:rPr>
              <w:t>No</w:t>
            </w:r>
          </w:p>
        </w:tc>
      </w:tr>
    </w:tbl>
    <w:p w14:paraId="0C7D73A7" w14:textId="77777777" w:rsidR="006845A9" w:rsidRPr="006845A9" w:rsidRDefault="006845A9" w:rsidP="008F166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845A9" w:rsidRPr="006845A9" w14:paraId="38C5156B"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43CA7528" w14:textId="77777777" w:rsidR="006845A9" w:rsidRPr="006845A9" w:rsidRDefault="006845A9" w:rsidP="00355E15">
            <w:pPr>
              <w:pStyle w:val="TableHeadingTextLeft10pt"/>
              <w:rPr>
                <w:lang w:val="de-DE"/>
              </w:rPr>
            </w:pPr>
            <w:r w:rsidRPr="006845A9">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48FD4ECE" w14:textId="77777777" w:rsidR="006845A9" w:rsidRPr="006845A9" w:rsidRDefault="006845A9" w:rsidP="008B2BE9">
            <w:pPr>
              <w:pStyle w:val="TableCellLeft10pt"/>
              <w:rPr>
                <w:lang w:val="en-GB"/>
              </w:rPr>
            </w:pPr>
            <w:r w:rsidRPr="006845A9">
              <w:rPr>
                <w:lang w:val="en-GB"/>
              </w:rPr>
              <w:t>Trial Phase</w:t>
            </w:r>
          </w:p>
        </w:tc>
      </w:tr>
      <w:tr w:rsidR="006845A9" w:rsidRPr="006845A9" w14:paraId="42E8DF4E"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7BD388E0" w14:textId="77777777" w:rsidR="006845A9" w:rsidRPr="006845A9" w:rsidRDefault="006845A9" w:rsidP="00355E15">
            <w:pPr>
              <w:pStyle w:val="TableHeadingTextLeft10pt"/>
              <w:rPr>
                <w:lang w:val="de-DE"/>
              </w:rPr>
            </w:pPr>
            <w:r w:rsidRPr="006845A9">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7D3705DD" w14:textId="48B25976" w:rsidR="006845A9" w:rsidRPr="006845A9" w:rsidRDefault="009B02CF" w:rsidP="008B2BE9">
            <w:pPr>
              <w:pStyle w:val="TableCellLeft10pt"/>
              <w:rPr>
                <w:lang w:val="en-GB"/>
              </w:rPr>
            </w:pPr>
            <w:r>
              <w:rPr>
                <w:lang w:val="en-GB"/>
              </w:rPr>
              <w:t>V</w:t>
            </w:r>
            <w:r w:rsidR="00C707A4">
              <w:rPr>
                <w:lang w:val="en-GB"/>
              </w:rPr>
              <w:t>al</w:t>
            </w:r>
            <w:r>
              <w:rPr>
                <w:lang w:val="en-GB"/>
              </w:rPr>
              <w:t xml:space="preserve">id Value </w:t>
            </w:r>
            <w:r w:rsidR="0000382B">
              <w:rPr>
                <w:lang w:val="en-GB"/>
              </w:rPr>
              <w:t>List</w:t>
            </w:r>
          </w:p>
        </w:tc>
      </w:tr>
      <w:tr w:rsidR="006845A9" w:rsidRPr="006845A9" w14:paraId="05BD4F4A"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7ACB7C17" w14:textId="77777777" w:rsidR="006845A9" w:rsidRPr="00536E2B" w:rsidRDefault="006845A9" w:rsidP="00355E15">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6B646681" w14:textId="7EAB852A" w:rsidR="006845A9" w:rsidRPr="006845A9" w:rsidRDefault="00C707A4" w:rsidP="008B2BE9">
            <w:pPr>
              <w:pStyle w:val="TableCellLeft10pt"/>
              <w:rPr>
                <w:lang w:val="en-GB"/>
              </w:rPr>
            </w:pPr>
            <w:r>
              <w:rPr>
                <w:lang w:val="en-GB"/>
              </w:rPr>
              <w:t>V</w:t>
            </w:r>
          </w:p>
        </w:tc>
      </w:tr>
      <w:tr w:rsidR="006845A9" w:rsidRPr="006845A9" w14:paraId="62DC274A"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4A977710" w14:textId="77777777" w:rsidR="006845A9" w:rsidRPr="006845A9" w:rsidRDefault="006845A9" w:rsidP="00355E15">
            <w:pPr>
              <w:pStyle w:val="TableHeadingTextLeft10pt"/>
              <w:rPr>
                <w:lang w:val="de-DE"/>
              </w:rPr>
            </w:pPr>
            <w:r w:rsidRPr="006845A9">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3317479" w14:textId="77777777" w:rsidR="006845A9" w:rsidRDefault="00C22945" w:rsidP="008B2BE9">
            <w:pPr>
              <w:pStyle w:val="TableCellLeft10pt"/>
              <w:rPr>
                <w:lang w:val="en-GB"/>
              </w:rPr>
            </w:pPr>
            <w:r>
              <w:rPr>
                <w:lang w:val="en-GB"/>
              </w:rPr>
              <w:t>See C48281</w:t>
            </w:r>
          </w:p>
          <w:p w14:paraId="2FBF8EF5" w14:textId="03E65377" w:rsidR="006845A9" w:rsidRPr="006845A9" w:rsidRDefault="00C22945" w:rsidP="008B2BE9">
            <w:pPr>
              <w:pStyle w:val="TableCellLeft10pt"/>
              <w:rPr>
                <w:lang w:val="en-GB"/>
              </w:rPr>
            </w:pPr>
            <w:r>
              <w:rPr>
                <w:lang w:val="en-GB"/>
              </w:rPr>
              <w:t>For context C48281</w:t>
            </w:r>
            <w:r w:rsidR="002E726B">
              <w:rPr>
                <w:lang w:val="en-GB"/>
              </w:rPr>
              <w:br/>
            </w:r>
            <w:r w:rsidR="002E726B" w:rsidRPr="002E726B">
              <w:rPr>
                <w:lang w:val="en-GB"/>
              </w:rPr>
              <w:t>A step in the clinical research and development of a therapy from initial clinical trials to post-approval studies.</w:t>
            </w:r>
          </w:p>
        </w:tc>
      </w:tr>
      <w:tr w:rsidR="006845A9" w:rsidRPr="006845A9" w14:paraId="7AA49F08"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32DC3D5E" w14:textId="77777777" w:rsidR="006845A9" w:rsidRPr="006845A9" w:rsidRDefault="006845A9" w:rsidP="00355E15">
            <w:pPr>
              <w:pStyle w:val="TableHeadingTextLeft10pt"/>
              <w:rPr>
                <w:lang w:val="de-DE"/>
              </w:rPr>
            </w:pPr>
            <w:r w:rsidRPr="006845A9">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462AFFD0" w14:textId="77777777" w:rsidR="006845A9" w:rsidRPr="006845A9" w:rsidRDefault="006845A9" w:rsidP="008B2BE9">
            <w:pPr>
              <w:pStyle w:val="TableCellLeft10pt"/>
              <w:rPr>
                <w:lang w:val="en-GB"/>
              </w:rPr>
            </w:pPr>
            <w:r w:rsidRPr="006845A9">
              <w:rPr>
                <w:lang w:val="en-GB"/>
              </w:rPr>
              <w:t>For trials combining investigational drugs or vaccines with devices, classify according to the phase of drug development.</w:t>
            </w:r>
          </w:p>
        </w:tc>
      </w:tr>
      <w:tr w:rsidR="006845A9" w:rsidRPr="006845A9" w14:paraId="6399B423"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1875F942" w14:textId="77777777" w:rsidR="006845A9" w:rsidRPr="006845A9" w:rsidRDefault="006845A9" w:rsidP="00355E15">
            <w:pPr>
              <w:pStyle w:val="TableHeadingTextLeft10pt"/>
              <w:rPr>
                <w:lang w:val="de-DE"/>
              </w:rPr>
            </w:pPr>
            <w:r w:rsidRPr="006845A9">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00E81C7E" w14:textId="77777777" w:rsidR="006845A9" w:rsidRPr="006845A9" w:rsidRDefault="006845A9" w:rsidP="008B2BE9">
            <w:pPr>
              <w:pStyle w:val="TableCellLeft10pt"/>
              <w:rPr>
                <w:lang w:val="en-GB"/>
              </w:rPr>
            </w:pPr>
            <w:r w:rsidRPr="006845A9">
              <w:rPr>
                <w:lang w:val="en-GB"/>
              </w:rPr>
              <w:t xml:space="preserve">Required </w:t>
            </w:r>
          </w:p>
        </w:tc>
      </w:tr>
      <w:tr w:rsidR="006845A9" w:rsidRPr="006845A9" w14:paraId="6F74FA94"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1AA07C8F" w14:textId="77777777" w:rsidR="006845A9" w:rsidRPr="006845A9" w:rsidRDefault="006845A9" w:rsidP="00355E15">
            <w:pPr>
              <w:pStyle w:val="TableHeadingTextLeft10pt"/>
              <w:rPr>
                <w:lang w:val="de-DE"/>
              </w:rPr>
            </w:pPr>
            <w:r w:rsidRPr="006845A9">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9D730B9" w14:textId="75F850B7" w:rsidR="006845A9" w:rsidRPr="006845A9" w:rsidRDefault="0005746C" w:rsidP="008B2BE9">
            <w:pPr>
              <w:pStyle w:val="TableCellLeft10pt"/>
              <w:rPr>
                <w:lang w:val="en-GB"/>
              </w:rPr>
            </w:pPr>
            <w:r>
              <w:rPr>
                <w:lang w:val="en-GB"/>
              </w:rPr>
              <w:t>One to</w:t>
            </w:r>
            <w:r w:rsidR="006B1CC1">
              <w:rPr>
                <w:lang w:val="en-GB"/>
              </w:rPr>
              <w:t xml:space="preserve"> </w:t>
            </w:r>
            <w:r w:rsidR="00FC4670">
              <w:rPr>
                <w:lang w:val="en-GB"/>
              </w:rPr>
              <w:t>one; One to Protocol Identifier</w:t>
            </w:r>
          </w:p>
        </w:tc>
      </w:tr>
      <w:tr w:rsidR="006845A9" w:rsidRPr="006845A9" w14:paraId="0C0F23DF"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75BDE3A4" w14:textId="77777777" w:rsidR="006845A9" w:rsidRPr="00536E2B" w:rsidRDefault="006845A9" w:rsidP="00355E15">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10D30FBB" w14:textId="77777777" w:rsidR="006845A9" w:rsidRPr="006845A9" w:rsidRDefault="006845A9" w:rsidP="008B2BE9">
            <w:pPr>
              <w:pStyle w:val="TableCellLeft10pt"/>
              <w:rPr>
                <w:lang w:val="en-GB"/>
              </w:rPr>
            </w:pPr>
            <w:r w:rsidRPr="006845A9">
              <w:rPr>
                <w:lang w:val="en-GB"/>
              </w:rPr>
              <w:t xml:space="preserve">Title Page </w:t>
            </w:r>
          </w:p>
        </w:tc>
      </w:tr>
      <w:tr w:rsidR="006845A9" w:rsidRPr="006845A9" w14:paraId="7BBA6A88"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3BDFD88F" w14:textId="77777777" w:rsidR="006845A9" w:rsidRPr="00536E2B" w:rsidRDefault="006845A9" w:rsidP="00355E15">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583C8C8" w14:textId="77777777" w:rsidR="006845A9" w:rsidRPr="006845A9" w:rsidRDefault="006845A9" w:rsidP="008B2BE9">
            <w:pPr>
              <w:pStyle w:val="TableCellLeft10pt"/>
              <w:rPr>
                <w:lang w:val="en-GB"/>
              </w:rPr>
            </w:pPr>
          </w:p>
        </w:tc>
      </w:tr>
      <w:tr w:rsidR="006845A9" w:rsidRPr="006845A9" w14:paraId="1D74CD4A"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3995E75B" w14:textId="77777777" w:rsidR="006845A9" w:rsidRPr="006845A9" w:rsidRDefault="006845A9" w:rsidP="00355E15">
            <w:pPr>
              <w:pStyle w:val="TableHeadingTextLeft10pt"/>
              <w:rPr>
                <w:lang w:val="de-DE"/>
              </w:rPr>
            </w:pPr>
            <w:r w:rsidRPr="006845A9">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2FCB186D" w14:textId="76EE5023" w:rsidR="006845A9" w:rsidRPr="006845A9" w:rsidRDefault="006845A9" w:rsidP="008B2BE9">
            <w:pPr>
              <w:pStyle w:val="TableCellLeft10pt"/>
              <w:rPr>
                <w:lang w:val="en-GB"/>
              </w:rPr>
            </w:pPr>
            <w:r w:rsidRPr="006845A9">
              <w:rPr>
                <w:lang w:val="en-GB"/>
              </w:rPr>
              <w:t>Early Phase 1</w:t>
            </w:r>
            <w:r w:rsidR="007D405E">
              <w:rPr>
                <w:lang w:val="en-GB"/>
              </w:rPr>
              <w:t xml:space="preserve">; </w:t>
            </w:r>
            <w:r w:rsidRPr="006845A9">
              <w:rPr>
                <w:lang w:val="en-GB"/>
              </w:rPr>
              <w:t>Phase 1</w:t>
            </w:r>
            <w:r w:rsidR="002739E4">
              <w:rPr>
                <w:lang w:val="en-GB"/>
              </w:rPr>
              <w:t>;</w:t>
            </w:r>
            <w:r w:rsidRPr="006845A9">
              <w:rPr>
                <w:lang w:val="en-GB"/>
              </w:rPr>
              <w:t>Phase 1/Phase 2</w:t>
            </w:r>
            <w:r w:rsidR="002739E4">
              <w:rPr>
                <w:lang w:val="en-GB"/>
              </w:rPr>
              <w:t>;</w:t>
            </w:r>
            <w:r w:rsidRPr="006845A9">
              <w:rPr>
                <w:lang w:val="en-GB"/>
              </w:rPr>
              <w:t xml:space="preserve">Phase </w:t>
            </w:r>
            <w:r w:rsidR="00EF3DA4">
              <w:rPr>
                <w:lang w:val="en-GB"/>
              </w:rPr>
              <w:t>1/</w:t>
            </w:r>
            <w:r w:rsidRPr="006845A9">
              <w:rPr>
                <w:lang w:val="en-GB"/>
              </w:rPr>
              <w:t>Phase 2/Phase 3</w:t>
            </w:r>
            <w:r w:rsidR="002739E4">
              <w:rPr>
                <w:lang w:val="en-GB"/>
              </w:rPr>
              <w:t>;</w:t>
            </w:r>
            <w:r w:rsidR="00D80A8B">
              <w:rPr>
                <w:lang w:val="en-GB"/>
              </w:rPr>
              <w:t>Phase 1/</w:t>
            </w:r>
            <w:r w:rsidRPr="006845A9">
              <w:rPr>
                <w:lang w:val="en-GB"/>
              </w:rPr>
              <w:t>Phase 3</w:t>
            </w:r>
            <w:r w:rsidR="002739E4">
              <w:rPr>
                <w:lang w:val="en-GB"/>
              </w:rPr>
              <w:t>;</w:t>
            </w:r>
            <w:r w:rsidRPr="006845A9">
              <w:rPr>
                <w:lang w:val="en-GB"/>
              </w:rPr>
              <w:t>Phase 2</w:t>
            </w:r>
            <w:r w:rsidR="002739E4">
              <w:rPr>
                <w:lang w:val="en-GB"/>
              </w:rPr>
              <w:t xml:space="preserve">; </w:t>
            </w:r>
            <w:r w:rsidRPr="006845A9">
              <w:rPr>
                <w:lang w:val="en-GB"/>
              </w:rPr>
              <w:t>Phase 2/Phase 3</w:t>
            </w:r>
            <w:r w:rsidR="002739E4">
              <w:rPr>
                <w:lang w:val="en-GB"/>
              </w:rPr>
              <w:t>;</w:t>
            </w:r>
            <w:r w:rsidR="00680F6B">
              <w:rPr>
                <w:lang w:val="en-GB"/>
              </w:rPr>
              <w:t>Phase2/Phase 3/</w:t>
            </w:r>
            <w:r w:rsidRPr="006845A9">
              <w:rPr>
                <w:lang w:val="en-GB"/>
              </w:rPr>
              <w:t>Phase 4</w:t>
            </w:r>
            <w:r w:rsidR="002739E4">
              <w:rPr>
                <w:lang w:val="en-GB"/>
              </w:rPr>
              <w:t>;</w:t>
            </w:r>
            <w:r w:rsidRPr="006845A9">
              <w:rPr>
                <w:lang w:val="en-GB"/>
              </w:rPr>
              <w:t>Phase 3</w:t>
            </w:r>
            <w:r w:rsidR="002739E4">
              <w:rPr>
                <w:lang w:val="en-GB"/>
              </w:rPr>
              <w:t>;</w:t>
            </w:r>
            <w:r w:rsidR="007D405E">
              <w:rPr>
                <w:lang w:val="en-GB"/>
              </w:rPr>
              <w:t>Phase 3/Phase 4</w:t>
            </w:r>
            <w:r w:rsidR="002739E4">
              <w:rPr>
                <w:lang w:val="en-GB"/>
              </w:rPr>
              <w:t xml:space="preserve">; </w:t>
            </w:r>
            <w:r w:rsidRPr="006845A9">
              <w:rPr>
                <w:lang w:val="en-GB"/>
              </w:rPr>
              <w:t>Phase 4</w:t>
            </w:r>
            <w:r w:rsidR="00AD6F0A">
              <w:rPr>
                <w:lang w:val="en-GB"/>
              </w:rPr>
              <w:t xml:space="preserve">; </w:t>
            </w:r>
            <w:r w:rsidRPr="006845A9">
              <w:rPr>
                <w:lang w:val="en-GB"/>
              </w:rPr>
              <w:t>Other</w:t>
            </w:r>
          </w:p>
        </w:tc>
      </w:tr>
      <w:tr w:rsidR="006845A9" w:rsidRPr="006845A9" w14:paraId="07434159"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24F4527F" w14:textId="77777777" w:rsidR="006845A9" w:rsidRPr="006845A9" w:rsidRDefault="006845A9" w:rsidP="00355E15">
            <w:pPr>
              <w:pStyle w:val="TableHeadingTextLeft10pt"/>
              <w:rPr>
                <w:lang w:val="de-DE"/>
              </w:rPr>
            </w:pPr>
            <w:r w:rsidRPr="006845A9">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4C0D97F8" w14:textId="77777777" w:rsidR="006845A9" w:rsidRPr="006845A9" w:rsidRDefault="006845A9" w:rsidP="008B2BE9">
            <w:pPr>
              <w:pStyle w:val="TableCellLeft10pt"/>
              <w:rPr>
                <w:lang w:val="en-GB"/>
              </w:rPr>
            </w:pPr>
            <w:r w:rsidRPr="008B2BE9">
              <w:rPr>
                <w:rStyle w:val="TableCellLeft10ptBoldChar"/>
              </w:rPr>
              <w:t>Value</w:t>
            </w:r>
            <w:r w:rsidRPr="006845A9">
              <w:rPr>
                <w:lang w:val="en-GB"/>
              </w:rPr>
              <w:t xml:space="preserve"> </w:t>
            </w:r>
            <w:r w:rsidRPr="008B2BE9">
              <w:rPr>
                <w:rStyle w:val="TableCellLeft10ptBoldChar"/>
              </w:rPr>
              <w:t>Allowed</w:t>
            </w:r>
            <w:r w:rsidRPr="006845A9">
              <w:rPr>
                <w:lang w:val="en-GB"/>
              </w:rPr>
              <w:t>: yes</w:t>
            </w:r>
          </w:p>
          <w:p w14:paraId="408BEA06" w14:textId="02E57F5C" w:rsidR="006845A9" w:rsidRPr="006845A9" w:rsidRDefault="006845A9" w:rsidP="008B2BE9">
            <w:pPr>
              <w:pStyle w:val="TableCellLeft10pt"/>
              <w:rPr>
                <w:lang w:val="en-GB"/>
              </w:rPr>
            </w:pPr>
            <w:r w:rsidRPr="008B2BE9">
              <w:rPr>
                <w:rStyle w:val="TableCellLeft10ptBoldChar"/>
              </w:rPr>
              <w:t>Relationship</w:t>
            </w:r>
            <w:r w:rsidRPr="006845A9">
              <w:rPr>
                <w:lang w:val="en-GB"/>
              </w:rPr>
              <w:t xml:space="preserve">: </w:t>
            </w:r>
            <w:r w:rsidR="00C261FC">
              <w:rPr>
                <w:lang w:val="en-GB"/>
              </w:rPr>
              <w:t>Header; Protocol Identifier</w:t>
            </w:r>
          </w:p>
          <w:p w14:paraId="529DB55B" w14:textId="469926C2" w:rsidR="006845A9" w:rsidRPr="006845A9" w:rsidRDefault="006845A9" w:rsidP="008B2BE9">
            <w:pPr>
              <w:pStyle w:val="TableCellLeft10pt"/>
              <w:rPr>
                <w:lang w:val="en-GB"/>
              </w:rPr>
            </w:pPr>
            <w:r w:rsidRPr="008B2BE9">
              <w:rPr>
                <w:rStyle w:val="TableCellLeft10ptBoldChar"/>
              </w:rPr>
              <w:t>Concept</w:t>
            </w:r>
            <w:r w:rsidRPr="006845A9">
              <w:rPr>
                <w:lang w:val="en-GB"/>
              </w:rPr>
              <w:t xml:space="preserve">: </w:t>
            </w:r>
            <w:r w:rsidR="00AD6F0A">
              <w:rPr>
                <w:lang w:val="en-GB"/>
              </w:rPr>
              <w:t>C48281</w:t>
            </w:r>
          </w:p>
        </w:tc>
      </w:tr>
      <w:tr w:rsidR="006845A9" w:rsidRPr="006845A9" w14:paraId="67218A6B" w14:textId="77777777" w:rsidTr="00AA411A">
        <w:tc>
          <w:tcPr>
            <w:tcW w:w="2360" w:type="dxa"/>
            <w:tcBorders>
              <w:top w:val="single" w:sz="4" w:space="0" w:color="auto"/>
              <w:left w:val="single" w:sz="4" w:space="0" w:color="auto"/>
              <w:bottom w:val="single" w:sz="4" w:space="0" w:color="auto"/>
              <w:right w:val="single" w:sz="4" w:space="0" w:color="auto"/>
            </w:tcBorders>
            <w:hideMark/>
          </w:tcPr>
          <w:p w14:paraId="3A2EAC47" w14:textId="77777777" w:rsidR="006845A9" w:rsidRPr="00412DAB" w:rsidRDefault="006845A9" w:rsidP="00355E15">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B93FB6F" w14:textId="3733196D" w:rsidR="006845A9" w:rsidRPr="006845A9" w:rsidRDefault="0005746C" w:rsidP="008B2BE9">
            <w:pPr>
              <w:pStyle w:val="TableCellLeft10pt"/>
              <w:rPr>
                <w:lang w:val="en-GB"/>
              </w:rPr>
            </w:pPr>
            <w:r>
              <w:rPr>
                <w:lang w:val="en-GB"/>
              </w:rPr>
              <w:t>No</w:t>
            </w:r>
          </w:p>
        </w:tc>
      </w:tr>
    </w:tbl>
    <w:p w14:paraId="0AD09493" w14:textId="77777777" w:rsidR="00AA411A" w:rsidRPr="00AA411A" w:rsidRDefault="00AA411A" w:rsidP="00AA411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16CB" w:rsidRPr="006845A9" w14:paraId="1E0D84EC" w14:textId="77777777">
        <w:tc>
          <w:tcPr>
            <w:tcW w:w="2360" w:type="dxa"/>
            <w:tcBorders>
              <w:top w:val="single" w:sz="4" w:space="0" w:color="auto"/>
              <w:left w:val="single" w:sz="4" w:space="0" w:color="auto"/>
              <w:bottom w:val="single" w:sz="4" w:space="0" w:color="auto"/>
              <w:right w:val="single" w:sz="4" w:space="0" w:color="auto"/>
            </w:tcBorders>
            <w:hideMark/>
          </w:tcPr>
          <w:p w14:paraId="7DDF18C0" w14:textId="77777777" w:rsidR="00D416CB" w:rsidRPr="006845A9" w:rsidRDefault="00D416CB">
            <w:pPr>
              <w:pStyle w:val="TableHeadingTextLeft10pt"/>
              <w:rPr>
                <w:lang w:val="de-DE"/>
              </w:rPr>
            </w:pPr>
            <w:r w:rsidRPr="006845A9">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72C581B2" w14:textId="792159DA" w:rsidR="00D416CB" w:rsidRPr="006845A9" w:rsidRDefault="00937C32">
            <w:pPr>
              <w:pStyle w:val="TableCellLeft10pt"/>
              <w:rPr>
                <w:lang w:val="en-GB"/>
              </w:rPr>
            </w:pPr>
            <w:r w:rsidRPr="00937C32">
              <w:rPr>
                <w:rFonts w:eastAsia="Yu Mincho" w:cs="Arial"/>
                <w:sz w:val="24"/>
                <w:szCs w:val="22"/>
                <w:highlight w:val="lightGray"/>
                <w:lang w:eastAsia="ja-JP"/>
              </w:rPr>
              <w:t>{&lt;Enter Description of Trial Phase Other&gt;}</w:t>
            </w:r>
          </w:p>
        </w:tc>
      </w:tr>
      <w:tr w:rsidR="00D416CB" w:rsidRPr="006845A9" w14:paraId="1EBA1972" w14:textId="77777777">
        <w:tc>
          <w:tcPr>
            <w:tcW w:w="2360" w:type="dxa"/>
            <w:tcBorders>
              <w:top w:val="single" w:sz="4" w:space="0" w:color="auto"/>
              <w:left w:val="single" w:sz="4" w:space="0" w:color="auto"/>
              <w:bottom w:val="single" w:sz="4" w:space="0" w:color="auto"/>
              <w:right w:val="single" w:sz="4" w:space="0" w:color="auto"/>
            </w:tcBorders>
            <w:hideMark/>
          </w:tcPr>
          <w:p w14:paraId="07B123EF" w14:textId="77777777" w:rsidR="00D416CB" w:rsidRPr="006845A9" w:rsidRDefault="00D416CB">
            <w:pPr>
              <w:pStyle w:val="TableHeadingTextLeft10pt"/>
              <w:rPr>
                <w:lang w:val="de-DE"/>
              </w:rPr>
            </w:pPr>
            <w:r w:rsidRPr="006845A9">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31BC4544" w14:textId="70335B19" w:rsidR="00D416CB" w:rsidRPr="006845A9" w:rsidRDefault="00937C32">
            <w:pPr>
              <w:pStyle w:val="TableCellLeft10pt"/>
              <w:rPr>
                <w:lang w:val="en-GB"/>
              </w:rPr>
            </w:pPr>
            <w:r>
              <w:rPr>
                <w:lang w:val="en-GB"/>
              </w:rPr>
              <w:t>Text</w:t>
            </w:r>
          </w:p>
        </w:tc>
      </w:tr>
      <w:tr w:rsidR="00D416CB" w:rsidRPr="006845A9" w14:paraId="308C97A4" w14:textId="77777777">
        <w:tc>
          <w:tcPr>
            <w:tcW w:w="2360" w:type="dxa"/>
            <w:tcBorders>
              <w:top w:val="single" w:sz="4" w:space="0" w:color="auto"/>
              <w:left w:val="single" w:sz="4" w:space="0" w:color="auto"/>
              <w:bottom w:val="single" w:sz="4" w:space="0" w:color="auto"/>
              <w:right w:val="single" w:sz="4" w:space="0" w:color="auto"/>
            </w:tcBorders>
            <w:hideMark/>
          </w:tcPr>
          <w:p w14:paraId="646EF8CA" w14:textId="77777777" w:rsidR="00D416CB" w:rsidRPr="00536E2B" w:rsidRDefault="00D416CB">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04B3713" w14:textId="51091AB8" w:rsidR="00D416CB" w:rsidRPr="006845A9" w:rsidRDefault="00937C32">
            <w:pPr>
              <w:pStyle w:val="TableCellLeft10pt"/>
              <w:rPr>
                <w:lang w:val="en-GB"/>
              </w:rPr>
            </w:pPr>
            <w:r>
              <w:rPr>
                <w:lang w:val="en-GB"/>
              </w:rPr>
              <w:t>D</w:t>
            </w:r>
          </w:p>
        </w:tc>
      </w:tr>
      <w:tr w:rsidR="00D416CB" w:rsidRPr="006845A9" w14:paraId="207D6AF7" w14:textId="77777777">
        <w:tc>
          <w:tcPr>
            <w:tcW w:w="2360" w:type="dxa"/>
            <w:tcBorders>
              <w:top w:val="single" w:sz="4" w:space="0" w:color="auto"/>
              <w:left w:val="single" w:sz="4" w:space="0" w:color="auto"/>
              <w:bottom w:val="single" w:sz="4" w:space="0" w:color="auto"/>
              <w:right w:val="single" w:sz="4" w:space="0" w:color="auto"/>
            </w:tcBorders>
            <w:hideMark/>
          </w:tcPr>
          <w:p w14:paraId="1CA229D9" w14:textId="77777777" w:rsidR="00D416CB" w:rsidRPr="006845A9" w:rsidRDefault="00D416CB">
            <w:pPr>
              <w:pStyle w:val="TableHeadingTextLeft10pt"/>
              <w:rPr>
                <w:lang w:val="de-DE"/>
              </w:rPr>
            </w:pPr>
            <w:r w:rsidRPr="006845A9">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142C3750" w14:textId="662D2B25" w:rsidR="00D416CB" w:rsidRDefault="00D416CB">
            <w:pPr>
              <w:pStyle w:val="TableCellLeft10pt"/>
              <w:rPr>
                <w:lang w:val="en-GB"/>
              </w:rPr>
            </w:pPr>
            <w:r>
              <w:rPr>
                <w:lang w:val="en-GB"/>
              </w:rPr>
              <w:t xml:space="preserve">See </w:t>
            </w:r>
            <w:r w:rsidR="00D23F62">
              <w:rPr>
                <w:lang w:val="en-GB"/>
              </w:rPr>
              <w:t>CNEW</w:t>
            </w:r>
          </w:p>
          <w:p w14:paraId="7F52A47E" w14:textId="751AE80F" w:rsidR="00D416CB" w:rsidRPr="006845A9" w:rsidRDefault="00D416CB">
            <w:pPr>
              <w:pStyle w:val="TableCellLeft10pt"/>
              <w:rPr>
                <w:lang w:val="en-GB"/>
              </w:rPr>
            </w:pPr>
            <w:r>
              <w:rPr>
                <w:lang w:val="en-GB"/>
              </w:rPr>
              <w:t>For context C</w:t>
            </w:r>
            <w:r w:rsidR="00D23F62">
              <w:rPr>
                <w:lang w:val="en-GB"/>
              </w:rPr>
              <w:t>NEW</w:t>
            </w:r>
            <w:r>
              <w:rPr>
                <w:lang w:val="en-GB"/>
              </w:rPr>
              <w:br/>
            </w:r>
            <w:r w:rsidR="00D23F62" w:rsidRPr="00D23F62">
              <w:rPr>
                <w:lang w:val="en-GB"/>
              </w:rPr>
              <w:t>A narrative representation of the trial phase that is different than the one(s) previously specified or mentioned.</w:t>
            </w:r>
          </w:p>
        </w:tc>
      </w:tr>
      <w:tr w:rsidR="00D416CB" w:rsidRPr="006845A9" w14:paraId="0D07CBAE" w14:textId="77777777">
        <w:tc>
          <w:tcPr>
            <w:tcW w:w="2360" w:type="dxa"/>
            <w:tcBorders>
              <w:top w:val="single" w:sz="4" w:space="0" w:color="auto"/>
              <w:left w:val="single" w:sz="4" w:space="0" w:color="auto"/>
              <w:bottom w:val="single" w:sz="4" w:space="0" w:color="auto"/>
              <w:right w:val="single" w:sz="4" w:space="0" w:color="auto"/>
            </w:tcBorders>
            <w:hideMark/>
          </w:tcPr>
          <w:p w14:paraId="067D3C82" w14:textId="77777777" w:rsidR="00D416CB" w:rsidRPr="006845A9" w:rsidRDefault="00D416CB">
            <w:pPr>
              <w:pStyle w:val="TableHeadingTextLeft10pt"/>
              <w:rPr>
                <w:lang w:val="de-DE"/>
              </w:rPr>
            </w:pPr>
            <w:r w:rsidRPr="006845A9">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0D86F23D" w14:textId="77777777" w:rsidR="00D416CB" w:rsidRPr="006845A9" w:rsidRDefault="00D416CB">
            <w:pPr>
              <w:pStyle w:val="TableCellLeft10pt"/>
              <w:rPr>
                <w:lang w:val="en-GB"/>
              </w:rPr>
            </w:pPr>
            <w:r w:rsidRPr="006845A9">
              <w:rPr>
                <w:lang w:val="en-GB"/>
              </w:rPr>
              <w:t>For trials combining investigational drugs or vaccines with devices, classify according to the phase of drug development.</w:t>
            </w:r>
          </w:p>
        </w:tc>
      </w:tr>
      <w:tr w:rsidR="00D416CB" w:rsidRPr="006845A9" w14:paraId="1DE65708" w14:textId="77777777">
        <w:tc>
          <w:tcPr>
            <w:tcW w:w="2360" w:type="dxa"/>
            <w:tcBorders>
              <w:top w:val="single" w:sz="4" w:space="0" w:color="auto"/>
              <w:left w:val="single" w:sz="4" w:space="0" w:color="auto"/>
              <w:bottom w:val="single" w:sz="4" w:space="0" w:color="auto"/>
              <w:right w:val="single" w:sz="4" w:space="0" w:color="auto"/>
            </w:tcBorders>
            <w:hideMark/>
          </w:tcPr>
          <w:p w14:paraId="7F1D8A8E" w14:textId="77777777" w:rsidR="00D416CB" w:rsidRPr="006845A9" w:rsidRDefault="00D416CB">
            <w:pPr>
              <w:pStyle w:val="TableHeadingTextLeft10pt"/>
              <w:rPr>
                <w:lang w:val="de-DE"/>
              </w:rPr>
            </w:pPr>
            <w:r w:rsidRPr="006845A9">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2B595A34" w14:textId="53FF9EE7" w:rsidR="00D416CB" w:rsidRPr="006845A9" w:rsidRDefault="00D23F62">
            <w:pPr>
              <w:pStyle w:val="TableCellLeft10pt"/>
              <w:rPr>
                <w:lang w:val="en-GB"/>
              </w:rPr>
            </w:pPr>
            <w:r>
              <w:rPr>
                <w:lang w:val="en-GB"/>
              </w:rPr>
              <w:t xml:space="preserve">Conditional </w:t>
            </w:r>
            <w:r w:rsidR="00737F19">
              <w:rPr>
                <w:lang w:val="en-GB"/>
              </w:rPr>
              <w:t>when Trial Phase = Other</w:t>
            </w:r>
            <w:r w:rsidR="00D416CB" w:rsidRPr="006845A9">
              <w:rPr>
                <w:lang w:val="en-GB"/>
              </w:rPr>
              <w:t xml:space="preserve"> </w:t>
            </w:r>
          </w:p>
        </w:tc>
      </w:tr>
      <w:tr w:rsidR="00D416CB" w:rsidRPr="006845A9" w14:paraId="2CC14611" w14:textId="77777777">
        <w:tc>
          <w:tcPr>
            <w:tcW w:w="2360" w:type="dxa"/>
            <w:tcBorders>
              <w:top w:val="single" w:sz="4" w:space="0" w:color="auto"/>
              <w:left w:val="single" w:sz="4" w:space="0" w:color="auto"/>
              <w:bottom w:val="single" w:sz="4" w:space="0" w:color="auto"/>
              <w:right w:val="single" w:sz="4" w:space="0" w:color="auto"/>
            </w:tcBorders>
            <w:hideMark/>
          </w:tcPr>
          <w:p w14:paraId="28A59517" w14:textId="77777777" w:rsidR="00D416CB" w:rsidRPr="006845A9" w:rsidRDefault="00D416CB">
            <w:pPr>
              <w:pStyle w:val="TableHeadingTextLeft10pt"/>
              <w:rPr>
                <w:lang w:val="de-DE"/>
              </w:rPr>
            </w:pPr>
            <w:r w:rsidRPr="006845A9">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73555C42" w14:textId="107FE10F" w:rsidR="00D416CB" w:rsidRPr="006845A9" w:rsidRDefault="00D416CB">
            <w:pPr>
              <w:pStyle w:val="TableCellLeft10pt"/>
              <w:rPr>
                <w:lang w:val="en-GB"/>
              </w:rPr>
            </w:pPr>
            <w:r>
              <w:rPr>
                <w:lang w:val="en-GB"/>
              </w:rPr>
              <w:t>One to</w:t>
            </w:r>
            <w:r w:rsidR="00737F19">
              <w:rPr>
                <w:lang w:val="en-GB"/>
              </w:rPr>
              <w:t xml:space="preserve"> </w:t>
            </w:r>
            <w:r>
              <w:rPr>
                <w:lang w:val="en-GB"/>
              </w:rPr>
              <w:t>one; One to Protocol Identifier</w:t>
            </w:r>
          </w:p>
        </w:tc>
      </w:tr>
      <w:tr w:rsidR="00D416CB" w:rsidRPr="006845A9" w14:paraId="3D437120" w14:textId="77777777">
        <w:tc>
          <w:tcPr>
            <w:tcW w:w="2360" w:type="dxa"/>
            <w:tcBorders>
              <w:top w:val="single" w:sz="4" w:space="0" w:color="auto"/>
              <w:left w:val="single" w:sz="4" w:space="0" w:color="auto"/>
              <w:bottom w:val="single" w:sz="4" w:space="0" w:color="auto"/>
              <w:right w:val="single" w:sz="4" w:space="0" w:color="auto"/>
            </w:tcBorders>
            <w:hideMark/>
          </w:tcPr>
          <w:p w14:paraId="0DA9B7D8" w14:textId="77777777" w:rsidR="00D416CB" w:rsidRPr="00536E2B" w:rsidRDefault="00D416CB">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42FE9FC0" w14:textId="77777777" w:rsidR="00D416CB" w:rsidRPr="006845A9" w:rsidRDefault="00D416CB">
            <w:pPr>
              <w:pStyle w:val="TableCellLeft10pt"/>
              <w:rPr>
                <w:lang w:val="en-GB"/>
              </w:rPr>
            </w:pPr>
            <w:r w:rsidRPr="006845A9">
              <w:rPr>
                <w:lang w:val="en-GB"/>
              </w:rPr>
              <w:t xml:space="preserve">Title Page </w:t>
            </w:r>
          </w:p>
        </w:tc>
      </w:tr>
      <w:tr w:rsidR="00D416CB" w:rsidRPr="006845A9" w14:paraId="03CDE7E4" w14:textId="77777777">
        <w:tc>
          <w:tcPr>
            <w:tcW w:w="2360" w:type="dxa"/>
            <w:tcBorders>
              <w:top w:val="single" w:sz="4" w:space="0" w:color="auto"/>
              <w:left w:val="single" w:sz="4" w:space="0" w:color="auto"/>
              <w:bottom w:val="single" w:sz="4" w:space="0" w:color="auto"/>
              <w:right w:val="single" w:sz="4" w:space="0" w:color="auto"/>
            </w:tcBorders>
            <w:hideMark/>
          </w:tcPr>
          <w:p w14:paraId="5F57B370" w14:textId="77777777" w:rsidR="00D416CB" w:rsidRPr="00536E2B" w:rsidRDefault="00D416CB">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28BAF39" w14:textId="77777777" w:rsidR="00D416CB" w:rsidRPr="006845A9" w:rsidRDefault="00D416CB">
            <w:pPr>
              <w:pStyle w:val="TableCellLeft10pt"/>
              <w:rPr>
                <w:lang w:val="en-GB"/>
              </w:rPr>
            </w:pPr>
          </w:p>
        </w:tc>
      </w:tr>
      <w:tr w:rsidR="00D416CB" w:rsidRPr="006845A9" w14:paraId="39AEF6F5" w14:textId="77777777">
        <w:tc>
          <w:tcPr>
            <w:tcW w:w="2360" w:type="dxa"/>
            <w:tcBorders>
              <w:top w:val="single" w:sz="4" w:space="0" w:color="auto"/>
              <w:left w:val="single" w:sz="4" w:space="0" w:color="auto"/>
              <w:bottom w:val="single" w:sz="4" w:space="0" w:color="auto"/>
              <w:right w:val="single" w:sz="4" w:space="0" w:color="auto"/>
            </w:tcBorders>
            <w:hideMark/>
          </w:tcPr>
          <w:p w14:paraId="0D45C290" w14:textId="77777777" w:rsidR="00D416CB" w:rsidRPr="006845A9" w:rsidRDefault="00D416CB">
            <w:pPr>
              <w:pStyle w:val="TableHeadingTextLeft10pt"/>
              <w:rPr>
                <w:lang w:val="de-DE"/>
              </w:rPr>
            </w:pPr>
            <w:r w:rsidRPr="006845A9">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4845D2A6" w14:textId="1E267F8B" w:rsidR="00D416CB" w:rsidRPr="006845A9" w:rsidRDefault="009632A0">
            <w:pPr>
              <w:pStyle w:val="TableCellLeft10pt"/>
              <w:rPr>
                <w:lang w:val="en-GB"/>
              </w:rPr>
            </w:pPr>
            <w:commentRangeStart w:id="19"/>
            <w:r>
              <w:rPr>
                <w:lang w:val="en-GB"/>
              </w:rPr>
              <w:t>Text</w:t>
            </w:r>
            <w:commentRangeEnd w:id="19"/>
            <w:r>
              <w:rPr>
                <w:rStyle w:val="CommentReference"/>
                <w:rFonts w:eastAsia="Times New Roman"/>
              </w:rPr>
              <w:commentReference w:id="19"/>
            </w:r>
          </w:p>
        </w:tc>
      </w:tr>
      <w:tr w:rsidR="00D416CB" w:rsidRPr="006845A9" w14:paraId="3B45F7BA" w14:textId="77777777">
        <w:tc>
          <w:tcPr>
            <w:tcW w:w="2360" w:type="dxa"/>
            <w:tcBorders>
              <w:top w:val="single" w:sz="4" w:space="0" w:color="auto"/>
              <w:left w:val="single" w:sz="4" w:space="0" w:color="auto"/>
              <w:bottom w:val="single" w:sz="4" w:space="0" w:color="auto"/>
              <w:right w:val="single" w:sz="4" w:space="0" w:color="auto"/>
            </w:tcBorders>
            <w:hideMark/>
          </w:tcPr>
          <w:p w14:paraId="0844E7E1" w14:textId="77777777" w:rsidR="00D416CB" w:rsidRPr="006845A9" w:rsidRDefault="00D416CB">
            <w:pPr>
              <w:pStyle w:val="TableHeadingTextLeft10pt"/>
              <w:rPr>
                <w:lang w:val="de-DE"/>
              </w:rPr>
            </w:pPr>
            <w:r w:rsidRPr="006845A9">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680522B" w14:textId="77777777" w:rsidR="00D416CB" w:rsidRPr="006845A9" w:rsidRDefault="00D416CB">
            <w:pPr>
              <w:pStyle w:val="TableCellLeft10pt"/>
              <w:rPr>
                <w:lang w:val="en-GB"/>
              </w:rPr>
            </w:pPr>
            <w:r w:rsidRPr="008B2BE9">
              <w:rPr>
                <w:rStyle w:val="TableCellLeft10ptBoldChar"/>
              </w:rPr>
              <w:t>Value</w:t>
            </w:r>
            <w:r w:rsidRPr="006845A9">
              <w:rPr>
                <w:lang w:val="en-GB"/>
              </w:rPr>
              <w:t xml:space="preserve"> </w:t>
            </w:r>
            <w:r w:rsidRPr="008B2BE9">
              <w:rPr>
                <w:rStyle w:val="TableCellLeft10ptBoldChar"/>
              </w:rPr>
              <w:t>Allowed</w:t>
            </w:r>
            <w:r w:rsidRPr="006845A9">
              <w:rPr>
                <w:lang w:val="en-GB"/>
              </w:rPr>
              <w:t>: yes</w:t>
            </w:r>
          </w:p>
          <w:p w14:paraId="13DD14A4" w14:textId="2522E526" w:rsidR="00D416CB" w:rsidRPr="006845A9" w:rsidRDefault="00D416CB">
            <w:pPr>
              <w:pStyle w:val="TableCellLeft10pt"/>
              <w:rPr>
                <w:lang w:val="en-GB"/>
              </w:rPr>
            </w:pPr>
            <w:r w:rsidRPr="008B2BE9">
              <w:rPr>
                <w:rStyle w:val="TableCellLeft10ptBoldChar"/>
              </w:rPr>
              <w:t>Relationship</w:t>
            </w:r>
            <w:r w:rsidRPr="006845A9">
              <w:rPr>
                <w:lang w:val="en-GB"/>
              </w:rPr>
              <w:t xml:space="preserve">: </w:t>
            </w:r>
            <w:r w:rsidR="001C03FB">
              <w:rPr>
                <w:lang w:val="en-GB"/>
              </w:rPr>
              <w:t xml:space="preserve">Trial </w:t>
            </w:r>
            <w:r w:rsidR="006B1CC1">
              <w:rPr>
                <w:lang w:val="en-GB"/>
              </w:rPr>
              <w:t xml:space="preserve">Phase = Other ; </w:t>
            </w:r>
            <w:r>
              <w:rPr>
                <w:lang w:val="en-GB"/>
              </w:rPr>
              <w:t>Protocol Identifier</w:t>
            </w:r>
          </w:p>
          <w:p w14:paraId="236D82F7" w14:textId="325BBAA5" w:rsidR="00D416CB" w:rsidRPr="006845A9" w:rsidRDefault="00D416CB">
            <w:pPr>
              <w:pStyle w:val="TableCellLeft10pt"/>
              <w:rPr>
                <w:lang w:val="en-GB"/>
              </w:rPr>
            </w:pPr>
            <w:r w:rsidRPr="008B2BE9">
              <w:rPr>
                <w:rStyle w:val="TableCellLeft10ptBoldChar"/>
              </w:rPr>
              <w:t>Concept</w:t>
            </w:r>
            <w:r w:rsidRPr="006845A9">
              <w:rPr>
                <w:lang w:val="en-GB"/>
              </w:rPr>
              <w:t xml:space="preserve">: </w:t>
            </w:r>
            <w:r w:rsidR="006B1CC1">
              <w:rPr>
                <w:lang w:val="en-GB"/>
              </w:rPr>
              <w:t>NEW</w:t>
            </w:r>
          </w:p>
        </w:tc>
      </w:tr>
      <w:tr w:rsidR="00D416CB" w:rsidRPr="006845A9" w14:paraId="0C9A9B48" w14:textId="77777777">
        <w:tc>
          <w:tcPr>
            <w:tcW w:w="2360" w:type="dxa"/>
            <w:tcBorders>
              <w:top w:val="single" w:sz="4" w:space="0" w:color="auto"/>
              <w:left w:val="single" w:sz="4" w:space="0" w:color="auto"/>
              <w:bottom w:val="single" w:sz="4" w:space="0" w:color="auto"/>
              <w:right w:val="single" w:sz="4" w:space="0" w:color="auto"/>
            </w:tcBorders>
            <w:hideMark/>
          </w:tcPr>
          <w:p w14:paraId="063D64AE" w14:textId="77777777" w:rsidR="00D416CB" w:rsidRPr="00412DAB" w:rsidRDefault="00D416CB">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7C4C0CF9" w14:textId="77777777" w:rsidR="00D416CB" w:rsidRPr="006845A9" w:rsidRDefault="00D416CB">
            <w:pPr>
              <w:pStyle w:val="TableCellLeft10pt"/>
              <w:rPr>
                <w:lang w:val="en-GB"/>
              </w:rPr>
            </w:pPr>
            <w:r>
              <w:rPr>
                <w:lang w:val="en-GB"/>
              </w:rPr>
              <w:t>No</w:t>
            </w:r>
          </w:p>
        </w:tc>
      </w:tr>
    </w:tbl>
    <w:p w14:paraId="443CBAC2" w14:textId="77777777" w:rsidR="00AA411A" w:rsidRPr="00AA411A" w:rsidRDefault="00AA411A" w:rsidP="00AA411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A411A" w:rsidRPr="00AA411A" w14:paraId="7D7309C8"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68D58236" w14:textId="77777777" w:rsidR="00AA411A" w:rsidRPr="00AA411A" w:rsidRDefault="00AA411A" w:rsidP="005B3413">
            <w:pPr>
              <w:pStyle w:val="TableHeadingTextLeft10pt"/>
              <w:rPr>
                <w:lang w:val="de-DE"/>
              </w:rPr>
            </w:pPr>
            <w:bookmarkStart w:id="20" w:name="_mioConsistencyCheck9"/>
            <w:bookmarkEnd w:id="20"/>
            <w:r w:rsidRPr="00AA411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1F1345F" w14:textId="03E53821" w:rsidR="00AA411A" w:rsidRPr="00AA411A" w:rsidRDefault="00AA411A" w:rsidP="00AA411A">
            <w:pPr>
              <w:rPr>
                <w:lang w:val="en-GB"/>
              </w:rPr>
            </w:pPr>
            <w:r w:rsidRPr="00855656">
              <w:rPr>
                <w:rFonts w:ascii="Arial" w:hAnsi="Arial" w:cs="Arial"/>
                <w:b/>
                <w:color w:val="3333FF"/>
              </w:rPr>
              <w:t>Short Title</w:t>
            </w:r>
            <w:r w:rsidR="00AA53EF" w:rsidRPr="00855656">
              <w:rPr>
                <w:rFonts w:ascii="Arial" w:hAnsi="Arial" w:cs="Arial"/>
                <w:b/>
                <w:bCs/>
                <w:color w:val="3333FF"/>
              </w:rPr>
              <w:t>:</w:t>
            </w:r>
          </w:p>
        </w:tc>
      </w:tr>
      <w:tr w:rsidR="00AA411A" w:rsidRPr="00AA411A" w14:paraId="5498F920"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414B45BA" w14:textId="77777777" w:rsidR="00AA411A" w:rsidRPr="00AA411A" w:rsidRDefault="00AA411A" w:rsidP="005B3413">
            <w:pPr>
              <w:pStyle w:val="TableHeadingTextLeft10pt"/>
              <w:rPr>
                <w:lang w:val="de-DE"/>
              </w:rPr>
            </w:pPr>
            <w:r w:rsidRPr="00AA411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FBEC503" w14:textId="77777777" w:rsidR="00AA411A" w:rsidRPr="00AA411A" w:rsidRDefault="00AA411A" w:rsidP="00AA411A">
            <w:pPr>
              <w:rPr>
                <w:lang w:val="en-GB"/>
              </w:rPr>
            </w:pPr>
            <w:r w:rsidRPr="00AA411A">
              <w:rPr>
                <w:lang w:val="en-GB"/>
              </w:rPr>
              <w:t>Text</w:t>
            </w:r>
          </w:p>
        </w:tc>
      </w:tr>
      <w:tr w:rsidR="00AA411A" w:rsidRPr="00AA411A" w14:paraId="07780EA3"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0B9A3657" w14:textId="77777777" w:rsidR="00AA411A" w:rsidRPr="00536E2B" w:rsidRDefault="00AA411A" w:rsidP="005B341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62368CB" w14:textId="77777777" w:rsidR="00AA411A" w:rsidRPr="00AA411A" w:rsidRDefault="00AA411A" w:rsidP="00AA411A">
            <w:pPr>
              <w:rPr>
                <w:lang w:val="en-GB"/>
              </w:rPr>
            </w:pPr>
            <w:r w:rsidRPr="00AA411A">
              <w:rPr>
                <w:lang w:val="en-GB"/>
              </w:rPr>
              <w:t>H</w:t>
            </w:r>
          </w:p>
        </w:tc>
      </w:tr>
      <w:tr w:rsidR="00AA411A" w:rsidRPr="00AA411A" w14:paraId="2EF1125F"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23D6435B" w14:textId="77777777" w:rsidR="00AA411A" w:rsidRPr="00AA411A" w:rsidRDefault="00AA411A" w:rsidP="005B3413">
            <w:pPr>
              <w:pStyle w:val="TableHeadingTextLeft10pt"/>
              <w:rPr>
                <w:lang w:val="de-DE"/>
              </w:rPr>
            </w:pPr>
            <w:r w:rsidRPr="00AA411A">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DE2C01D" w14:textId="77777777" w:rsidR="00AA411A" w:rsidRPr="00AA411A" w:rsidRDefault="00AA411A" w:rsidP="00AA411A">
            <w:pPr>
              <w:rPr>
                <w:lang w:val="en-GB"/>
              </w:rPr>
            </w:pPr>
            <w:r w:rsidRPr="00AA411A">
              <w:rPr>
                <w:lang w:val="en-GB"/>
              </w:rPr>
              <w:t>Heading</w:t>
            </w:r>
          </w:p>
        </w:tc>
      </w:tr>
      <w:tr w:rsidR="00AA411A" w:rsidRPr="00AA411A" w14:paraId="203391FD"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715A8779" w14:textId="77777777" w:rsidR="00AA411A" w:rsidRPr="00AA411A" w:rsidRDefault="00AA411A" w:rsidP="005B3413">
            <w:pPr>
              <w:pStyle w:val="TableHeadingTextLeft10pt"/>
              <w:rPr>
                <w:lang w:val="de-DE"/>
              </w:rPr>
            </w:pPr>
            <w:r w:rsidRPr="00AA411A">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90C194E" w14:textId="007D8CD8" w:rsidR="00AA411A" w:rsidRPr="00AA411A" w:rsidRDefault="00373E83" w:rsidP="00AA411A">
            <w:pPr>
              <w:rPr>
                <w:lang w:val="en-GB"/>
              </w:rPr>
            </w:pPr>
            <w:r>
              <w:rPr>
                <w:lang w:val="en-GB"/>
              </w:rPr>
              <w:t>Not applicable</w:t>
            </w:r>
          </w:p>
        </w:tc>
      </w:tr>
      <w:tr w:rsidR="00AA411A" w:rsidRPr="00AA411A" w14:paraId="552A5BDE"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757469C7" w14:textId="77777777" w:rsidR="00AA411A" w:rsidRPr="00AA411A" w:rsidRDefault="00AA411A" w:rsidP="005B3413">
            <w:pPr>
              <w:pStyle w:val="TableHeadingTextLeft10pt"/>
              <w:rPr>
                <w:lang w:val="de-DE"/>
              </w:rPr>
            </w:pPr>
            <w:r w:rsidRPr="00AA411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E0AF374" w14:textId="082716F7" w:rsidR="00AA411A" w:rsidRPr="00AA411A" w:rsidRDefault="00AA53EF" w:rsidP="00AA411A">
            <w:pPr>
              <w:rPr>
                <w:lang w:val="en-GB"/>
              </w:rPr>
            </w:pPr>
            <w:r>
              <w:rPr>
                <w:lang w:val="en-GB"/>
              </w:rPr>
              <w:t>Optional</w:t>
            </w:r>
          </w:p>
        </w:tc>
      </w:tr>
      <w:tr w:rsidR="00AA411A" w:rsidRPr="00AA411A" w14:paraId="359B58A9"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55132C5D" w14:textId="77777777" w:rsidR="00AA411A" w:rsidRPr="00AA411A" w:rsidRDefault="00AA411A" w:rsidP="005B3413">
            <w:pPr>
              <w:pStyle w:val="TableHeadingTextLeft10pt"/>
              <w:rPr>
                <w:lang w:val="de-DE"/>
              </w:rPr>
            </w:pPr>
            <w:r w:rsidRPr="00AA411A">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B99C805" w14:textId="0A56C26D" w:rsidR="00AA411A" w:rsidRPr="00AA411A" w:rsidRDefault="00373E83" w:rsidP="00AA411A">
            <w:pPr>
              <w:rPr>
                <w:lang w:val="en-GB"/>
              </w:rPr>
            </w:pPr>
            <w:r>
              <w:rPr>
                <w:lang w:val="en-GB"/>
              </w:rPr>
              <w:t>One to one</w:t>
            </w:r>
          </w:p>
        </w:tc>
      </w:tr>
      <w:tr w:rsidR="00AA411A" w:rsidRPr="00AA411A" w14:paraId="1F7CF222"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23A51401" w14:textId="77777777" w:rsidR="00AA411A" w:rsidRPr="00412DAB" w:rsidRDefault="00AA411A" w:rsidP="005B341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EFD1E38" w14:textId="77777777" w:rsidR="00AA411A" w:rsidRPr="00AA411A" w:rsidRDefault="00AA411A" w:rsidP="00AA411A">
            <w:pPr>
              <w:rPr>
                <w:lang w:val="en-GB"/>
              </w:rPr>
            </w:pPr>
            <w:r w:rsidRPr="00AA411A">
              <w:rPr>
                <w:lang w:val="en-GB"/>
              </w:rPr>
              <w:t xml:space="preserve">Title Page </w:t>
            </w:r>
          </w:p>
        </w:tc>
      </w:tr>
      <w:tr w:rsidR="00AA411A" w:rsidRPr="00AA411A" w14:paraId="237F6112"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1761C723" w14:textId="77777777" w:rsidR="00AA411A" w:rsidRPr="00536E2B" w:rsidRDefault="00AA411A" w:rsidP="005B341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D2159D1" w14:textId="77777777" w:rsidR="00AA411A" w:rsidRPr="00AA411A" w:rsidRDefault="00AA411A" w:rsidP="00AA411A">
            <w:pPr>
              <w:rPr>
                <w:lang w:val="en-GB"/>
              </w:rPr>
            </w:pPr>
          </w:p>
        </w:tc>
      </w:tr>
      <w:tr w:rsidR="00AA411A" w:rsidRPr="00AA411A" w14:paraId="02B759AA"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68BBC794" w14:textId="77777777" w:rsidR="00AA411A" w:rsidRPr="00AA411A" w:rsidRDefault="00AA411A" w:rsidP="005B3413">
            <w:pPr>
              <w:pStyle w:val="TableHeadingTextLeft10pt"/>
              <w:rPr>
                <w:lang w:val="de-DE"/>
              </w:rPr>
            </w:pPr>
            <w:r w:rsidRPr="00AA411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6E46305" w14:textId="77777777" w:rsidR="00AA411A" w:rsidRPr="00AA411A" w:rsidRDefault="00AA411A" w:rsidP="00AA411A">
            <w:pPr>
              <w:rPr>
                <w:lang w:val="en-GB"/>
              </w:rPr>
            </w:pPr>
            <w:r w:rsidRPr="00AA411A">
              <w:rPr>
                <w:lang w:val="en-GB"/>
              </w:rPr>
              <w:t>Short Title</w:t>
            </w:r>
          </w:p>
        </w:tc>
      </w:tr>
      <w:tr w:rsidR="00AA411A" w:rsidRPr="00AA411A" w14:paraId="52F567A4"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4EF76DA1" w14:textId="77777777" w:rsidR="00AA411A" w:rsidRPr="00AA411A" w:rsidRDefault="00AA411A" w:rsidP="005B3413">
            <w:pPr>
              <w:pStyle w:val="TableHeadingTextLeft10pt"/>
              <w:rPr>
                <w:lang w:val="de-DE"/>
              </w:rPr>
            </w:pPr>
            <w:r w:rsidRPr="00AA411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5358D0A" w14:textId="37906C9C" w:rsidR="00AA411A" w:rsidRPr="00AA411A" w:rsidRDefault="00AA411A" w:rsidP="00AA411A">
            <w:pPr>
              <w:rPr>
                <w:lang w:val="en-GB"/>
              </w:rPr>
            </w:pPr>
            <w:r w:rsidRPr="00AA411A">
              <w:rPr>
                <w:rStyle w:val="TableCellLeft10ptBoldChar"/>
                <w:lang w:val="en-GB"/>
              </w:rPr>
              <w:t>Value</w:t>
            </w:r>
            <w:r w:rsidRPr="00AA411A">
              <w:rPr>
                <w:lang w:val="en-GB"/>
              </w:rPr>
              <w:t xml:space="preserve"> </w:t>
            </w:r>
            <w:r w:rsidRPr="00AA411A">
              <w:rPr>
                <w:rStyle w:val="TableCellLeft10ptBoldChar"/>
                <w:lang w:val="en-GB"/>
              </w:rPr>
              <w:t>Allowed</w:t>
            </w:r>
            <w:r w:rsidRPr="00AA411A">
              <w:rPr>
                <w:lang w:val="en-GB"/>
              </w:rPr>
              <w:t xml:space="preserve">: </w:t>
            </w:r>
            <w:r w:rsidR="00373E83">
              <w:rPr>
                <w:lang w:val="en-GB"/>
              </w:rPr>
              <w:t>No</w:t>
            </w:r>
          </w:p>
          <w:p w14:paraId="7270710D" w14:textId="77777777" w:rsidR="00AA411A" w:rsidRPr="00AA411A" w:rsidRDefault="00AA411A" w:rsidP="00AA411A">
            <w:pPr>
              <w:rPr>
                <w:lang w:val="en-GB"/>
              </w:rPr>
            </w:pPr>
            <w:r w:rsidRPr="00AA411A">
              <w:rPr>
                <w:rStyle w:val="TableCellLeft10ptBoldChar"/>
                <w:lang w:val="en-GB"/>
              </w:rPr>
              <w:t>Relationship</w:t>
            </w:r>
            <w:r w:rsidRPr="00AA411A">
              <w:rPr>
                <w:lang w:val="en-GB"/>
              </w:rPr>
              <w:t>: Table row heading</w:t>
            </w:r>
          </w:p>
          <w:p w14:paraId="5EADF74F" w14:textId="60F49926" w:rsidR="00AA411A" w:rsidRPr="00AA411A" w:rsidRDefault="00AA411A" w:rsidP="00AA411A">
            <w:pPr>
              <w:rPr>
                <w:lang w:val="en-GB"/>
              </w:rPr>
            </w:pPr>
            <w:r w:rsidRPr="00AA411A">
              <w:rPr>
                <w:rStyle w:val="TableCellLeft10ptBoldChar"/>
                <w:lang w:val="en-GB"/>
              </w:rPr>
              <w:t>Concept</w:t>
            </w:r>
            <w:r w:rsidRPr="00AA411A">
              <w:rPr>
                <w:lang w:val="en-GB"/>
              </w:rPr>
              <w:t xml:space="preserve">: </w:t>
            </w:r>
            <w:r w:rsidR="00373E83">
              <w:rPr>
                <w:lang w:val="en-GB"/>
              </w:rPr>
              <w:t>Heading</w:t>
            </w:r>
          </w:p>
        </w:tc>
      </w:tr>
      <w:tr w:rsidR="00AA411A" w:rsidRPr="00AA411A" w14:paraId="2039DAC1" w14:textId="77777777" w:rsidTr="00AA411A">
        <w:tc>
          <w:tcPr>
            <w:tcW w:w="2358" w:type="dxa"/>
            <w:tcBorders>
              <w:top w:val="single" w:sz="4" w:space="0" w:color="auto"/>
              <w:left w:val="single" w:sz="4" w:space="0" w:color="auto"/>
              <w:bottom w:val="single" w:sz="4" w:space="0" w:color="auto"/>
              <w:right w:val="single" w:sz="4" w:space="0" w:color="auto"/>
            </w:tcBorders>
            <w:hideMark/>
          </w:tcPr>
          <w:p w14:paraId="2B95E588" w14:textId="77777777" w:rsidR="00AA411A" w:rsidRPr="00412DAB" w:rsidRDefault="00AA411A" w:rsidP="005B341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0935BEA" w14:textId="094305B7" w:rsidR="00AA411A" w:rsidRPr="00AA411A" w:rsidRDefault="00524FA2" w:rsidP="00AA411A">
            <w:pPr>
              <w:rPr>
                <w:lang w:val="en-GB"/>
              </w:rPr>
            </w:pPr>
            <w:r>
              <w:rPr>
                <w:lang w:val="en-GB"/>
              </w:rPr>
              <w:t>No</w:t>
            </w:r>
          </w:p>
        </w:tc>
      </w:tr>
    </w:tbl>
    <w:p w14:paraId="6689E12C" w14:textId="77777777" w:rsidR="00AA411A" w:rsidRPr="00AA411A" w:rsidRDefault="00AA411A" w:rsidP="00AA411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A411A" w:rsidRPr="00AA411A" w14:paraId="041275BB" w14:textId="77777777" w:rsidTr="000505B0">
        <w:trPr>
          <w:trHeight w:val="152"/>
        </w:trPr>
        <w:tc>
          <w:tcPr>
            <w:tcW w:w="2360" w:type="dxa"/>
            <w:tcBorders>
              <w:top w:val="single" w:sz="4" w:space="0" w:color="auto"/>
              <w:left w:val="single" w:sz="4" w:space="0" w:color="auto"/>
              <w:bottom w:val="single" w:sz="4" w:space="0" w:color="auto"/>
              <w:right w:val="single" w:sz="4" w:space="0" w:color="auto"/>
            </w:tcBorders>
            <w:hideMark/>
          </w:tcPr>
          <w:p w14:paraId="529044A0" w14:textId="77777777" w:rsidR="00AA411A" w:rsidRPr="00AA411A" w:rsidRDefault="00AA411A" w:rsidP="005B3413">
            <w:pPr>
              <w:pStyle w:val="TableHeadingTextLeft10pt"/>
              <w:rPr>
                <w:lang w:val="de-DE"/>
              </w:rPr>
            </w:pPr>
            <w:r w:rsidRPr="00AA411A">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3A5A0B2" w14:textId="58D1980F" w:rsidR="00AA411A" w:rsidRPr="00AA411A" w:rsidRDefault="000505B0" w:rsidP="005B3413">
            <w:pPr>
              <w:pStyle w:val="TableCellLeft10pt"/>
              <w:rPr>
                <w:lang w:val="en-GB"/>
              </w:rPr>
            </w:pPr>
            <w:r w:rsidRPr="00324665">
              <w:rPr>
                <w:rFonts w:ascii="Arial" w:hAnsi="Arial" w:cs="Arial"/>
                <w:color w:val="3333FF"/>
              </w:rPr>
              <w:t>&lt;</w:t>
            </w:r>
            <w:r w:rsidRPr="00855656">
              <w:rPr>
                <w:rFonts w:ascii="Arial" w:hAnsi="Arial" w:cs="Arial"/>
                <w:color w:val="3333FF"/>
                <w:highlight w:val="lightGray"/>
              </w:rPr>
              <w:t>Enter</w:t>
            </w:r>
            <w:r>
              <w:rPr>
                <w:rFonts w:ascii="Arial" w:hAnsi="Arial" w:cs="Arial"/>
                <w:color w:val="3333FF"/>
                <w:highlight w:val="lightGray"/>
              </w:rPr>
              <w:t xml:space="preserve"> Trial</w:t>
            </w:r>
            <w:r w:rsidRPr="00855656">
              <w:rPr>
                <w:rFonts w:ascii="Arial" w:hAnsi="Arial" w:cs="Arial"/>
                <w:color w:val="3333FF"/>
                <w:highlight w:val="lightGray"/>
              </w:rPr>
              <w:t xml:space="preserve"> </w:t>
            </w:r>
            <w:r w:rsidR="00AA411A" w:rsidRPr="00855656">
              <w:rPr>
                <w:rFonts w:ascii="Arial" w:hAnsi="Arial" w:cs="Arial"/>
                <w:color w:val="3333FF"/>
                <w:highlight w:val="lightGray"/>
              </w:rPr>
              <w:t>Short Title</w:t>
            </w:r>
          </w:p>
        </w:tc>
      </w:tr>
      <w:tr w:rsidR="00AA411A" w:rsidRPr="00AA411A" w14:paraId="61E2501E"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533B28BA" w14:textId="77777777" w:rsidR="00AA411A" w:rsidRPr="00AA411A" w:rsidRDefault="00AA411A" w:rsidP="005B3413">
            <w:pPr>
              <w:pStyle w:val="TableHeadingTextLeft10pt"/>
              <w:rPr>
                <w:lang w:val="de-DE"/>
              </w:rPr>
            </w:pPr>
            <w:r w:rsidRPr="00AA411A">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1F963E57" w14:textId="77777777" w:rsidR="00AA411A" w:rsidRPr="00AA411A" w:rsidRDefault="00AA411A" w:rsidP="005B3413">
            <w:pPr>
              <w:pStyle w:val="TableCellLeft10pt"/>
              <w:rPr>
                <w:lang w:val="en-GB"/>
              </w:rPr>
            </w:pPr>
            <w:r w:rsidRPr="00AA411A">
              <w:rPr>
                <w:lang w:val="en-GB"/>
              </w:rPr>
              <w:t>Text</w:t>
            </w:r>
          </w:p>
        </w:tc>
      </w:tr>
      <w:tr w:rsidR="00AA411A" w:rsidRPr="00AA411A" w14:paraId="082E764C"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422877CC" w14:textId="77777777" w:rsidR="00AA411A" w:rsidRPr="00536E2B" w:rsidRDefault="00AA411A" w:rsidP="005B3413">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2588B257" w14:textId="77777777" w:rsidR="00AA411A" w:rsidRPr="00AA411A" w:rsidRDefault="00AA411A" w:rsidP="005B3413">
            <w:pPr>
              <w:pStyle w:val="TableCellLeft10pt"/>
              <w:rPr>
                <w:lang w:val="en-GB"/>
              </w:rPr>
            </w:pPr>
            <w:r w:rsidRPr="00AA411A">
              <w:rPr>
                <w:lang w:val="en-GB"/>
              </w:rPr>
              <w:t>D</w:t>
            </w:r>
          </w:p>
        </w:tc>
      </w:tr>
      <w:tr w:rsidR="00AA411A" w:rsidRPr="00AA411A" w14:paraId="4F70402C"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797CE80B" w14:textId="77777777" w:rsidR="00AA411A" w:rsidRPr="00AA411A" w:rsidRDefault="00AA411A" w:rsidP="005B3413">
            <w:pPr>
              <w:pStyle w:val="TableHeadingTextLeft10pt"/>
              <w:rPr>
                <w:lang w:val="de-DE"/>
              </w:rPr>
            </w:pPr>
            <w:r w:rsidRPr="00AA411A">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5C5854E8" w14:textId="77777777" w:rsidR="003A4417" w:rsidRDefault="00CA2BB5" w:rsidP="005B3413">
            <w:pPr>
              <w:pStyle w:val="TableCellLeft10pt"/>
              <w:rPr>
                <w:lang w:val="en-GB"/>
              </w:rPr>
            </w:pPr>
            <w:r>
              <w:rPr>
                <w:lang w:val="en-GB"/>
              </w:rPr>
              <w:t>See C1</w:t>
            </w:r>
            <w:r w:rsidR="003A4417">
              <w:rPr>
                <w:lang w:val="en-GB"/>
              </w:rPr>
              <w:t>32345</w:t>
            </w:r>
          </w:p>
          <w:p w14:paraId="47DEF52B" w14:textId="2613AB51" w:rsidR="00AA411A" w:rsidRPr="00AA411A" w:rsidRDefault="003A4417" w:rsidP="005B3413">
            <w:pPr>
              <w:pStyle w:val="TableCellLeft10pt"/>
              <w:rPr>
                <w:lang w:val="en-GB"/>
              </w:rPr>
            </w:pPr>
            <w:r>
              <w:rPr>
                <w:lang w:val="en-GB"/>
              </w:rPr>
              <w:t xml:space="preserve">For Context </w:t>
            </w:r>
            <w:r w:rsidR="00B141B8">
              <w:rPr>
                <w:lang w:val="en-GB"/>
              </w:rPr>
              <w:t>C</w:t>
            </w:r>
            <w:r w:rsidR="00070B60">
              <w:rPr>
                <w:lang w:val="en-GB"/>
              </w:rPr>
              <w:t>132345</w:t>
            </w:r>
            <w:r w:rsidR="00070B60">
              <w:rPr>
                <w:lang w:val="en-GB"/>
              </w:rPr>
              <w:br/>
            </w:r>
            <w:r w:rsidR="00070B60" w:rsidRPr="00070B60">
              <w:rPr>
                <w:lang w:val="en-GB"/>
              </w:rPr>
              <w:t>The short descriptive name for the protocol.</w:t>
            </w:r>
          </w:p>
        </w:tc>
      </w:tr>
      <w:tr w:rsidR="00AA411A" w:rsidRPr="00AA411A" w14:paraId="0F7988A8"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205AB1C0" w14:textId="3DE555B3" w:rsidR="00AA411A" w:rsidRPr="00AA411A" w:rsidRDefault="00AA411A" w:rsidP="005B3413">
            <w:pPr>
              <w:pStyle w:val="TableHeadingTextLeft10pt"/>
              <w:rPr>
                <w:lang w:val="de-DE"/>
              </w:rPr>
            </w:pPr>
            <w:r w:rsidRPr="00AA411A">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5261DD74" w14:textId="1933DC84" w:rsidR="00AA411A" w:rsidRPr="00AA411A" w:rsidRDefault="00857E86" w:rsidP="005B3413">
            <w:pPr>
              <w:pStyle w:val="TableCellLeft10pt"/>
              <w:rPr>
                <w:lang w:val="en-GB"/>
              </w:rPr>
            </w:pPr>
            <w:r w:rsidRPr="00857E86">
              <w:t xml:space="preserve">Short title should convey </w:t>
            </w:r>
            <w:r w:rsidRPr="00857E86">
              <w:rPr>
                <w:u w:val="single"/>
              </w:rPr>
              <w:t>in plain language</w:t>
            </w:r>
            <w:r w:rsidRPr="00857E86">
              <w:t xml:space="preserve"> what the trial is about and is suitable for use as “Brief Title” or “Title in Plain Language” in global clinical trial registries.  It can also be suitable for use with informed consents and ethics c</w:t>
            </w:r>
            <w:sdt>
              <w:sdtPr>
                <w:tag w:val="goog_rdk_46"/>
                <w:id w:val="316002162"/>
              </w:sdtPr>
              <w:sdtContent/>
            </w:sdt>
            <w:r w:rsidRPr="00857E86">
              <w:t>ommittee submissions.</w:t>
            </w:r>
          </w:p>
        </w:tc>
      </w:tr>
      <w:tr w:rsidR="00AA411A" w:rsidRPr="00AA411A" w14:paraId="13ED4671"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447C3C85" w14:textId="77777777" w:rsidR="00AA411A" w:rsidRPr="00AA411A" w:rsidRDefault="00AA411A" w:rsidP="005B3413">
            <w:pPr>
              <w:pStyle w:val="TableHeadingTextLeft10pt"/>
              <w:rPr>
                <w:lang w:val="de-DE"/>
              </w:rPr>
            </w:pPr>
            <w:r w:rsidRPr="00AA411A">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D2A8997" w14:textId="529F613C" w:rsidR="00AA411A" w:rsidRPr="00AA411A" w:rsidRDefault="00857E86" w:rsidP="005B3413">
            <w:pPr>
              <w:pStyle w:val="TableCellLeft10pt"/>
              <w:rPr>
                <w:lang w:val="en-GB"/>
              </w:rPr>
            </w:pPr>
            <w:r>
              <w:rPr>
                <w:lang w:val="en-GB"/>
              </w:rPr>
              <w:t>Optio</w:t>
            </w:r>
            <w:r w:rsidR="00403234">
              <w:rPr>
                <w:lang w:val="en-GB"/>
              </w:rPr>
              <w:t>nal</w:t>
            </w:r>
          </w:p>
        </w:tc>
      </w:tr>
      <w:tr w:rsidR="00AA411A" w:rsidRPr="00AA411A" w14:paraId="02632638"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10B415C6" w14:textId="77777777" w:rsidR="00AA411A" w:rsidRPr="00AA411A" w:rsidRDefault="00AA411A" w:rsidP="005B3413">
            <w:pPr>
              <w:pStyle w:val="TableHeadingTextLeft10pt"/>
              <w:rPr>
                <w:lang w:val="de-DE"/>
              </w:rPr>
            </w:pPr>
            <w:r w:rsidRPr="00AA411A">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7B413A9" w14:textId="595D9159" w:rsidR="00AA411A" w:rsidRPr="00AA411A" w:rsidRDefault="00403234" w:rsidP="005B3413">
            <w:pPr>
              <w:pStyle w:val="TableCellLeft10pt"/>
              <w:rPr>
                <w:lang w:val="en-GB"/>
              </w:rPr>
            </w:pPr>
            <w:r>
              <w:rPr>
                <w:lang w:val="en-GB"/>
              </w:rPr>
              <w:t>One</w:t>
            </w:r>
            <w:r w:rsidR="00682159">
              <w:rPr>
                <w:lang w:val="en-GB"/>
              </w:rPr>
              <w:t xml:space="preserve"> to one; One to Protocol identifier</w:t>
            </w:r>
          </w:p>
        </w:tc>
      </w:tr>
      <w:tr w:rsidR="00AA411A" w:rsidRPr="00AA411A" w14:paraId="5EEAC870"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26180649" w14:textId="77777777" w:rsidR="00AA411A" w:rsidRPr="00645538" w:rsidRDefault="00AA411A" w:rsidP="005B3413">
            <w:pPr>
              <w:pStyle w:val="TableHeadingTextLeft10pt"/>
            </w:pPr>
            <w:r w:rsidRPr="00412DAB">
              <w:t>Relationship content from ToC</w:t>
            </w:r>
            <w:r w:rsidRPr="0071514C">
              <w:t xml:space="preserve"> </w:t>
            </w:r>
            <w:r w:rsidRPr="00412DAB">
              <w:t>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25701C0" w14:textId="77777777" w:rsidR="00AA411A" w:rsidRPr="00AA411A" w:rsidRDefault="00AA411A" w:rsidP="005B3413">
            <w:pPr>
              <w:pStyle w:val="TableCellLeft10pt"/>
              <w:rPr>
                <w:lang w:val="en-GB"/>
              </w:rPr>
            </w:pPr>
            <w:r w:rsidRPr="00AA411A">
              <w:rPr>
                <w:lang w:val="en-GB"/>
              </w:rPr>
              <w:t>Title page</w:t>
            </w:r>
          </w:p>
        </w:tc>
      </w:tr>
      <w:tr w:rsidR="00AA411A" w:rsidRPr="00AA411A" w14:paraId="16878DB9"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7018588A" w14:textId="77777777" w:rsidR="00AA411A" w:rsidRPr="00536E2B" w:rsidRDefault="00AA411A" w:rsidP="005B3413">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1098D88" w14:textId="77777777" w:rsidR="00AA411A" w:rsidRPr="00AA411A" w:rsidRDefault="00AA411A" w:rsidP="005B3413">
            <w:pPr>
              <w:pStyle w:val="TableCellLeft10pt"/>
              <w:rPr>
                <w:lang w:val="en-GB"/>
              </w:rPr>
            </w:pPr>
          </w:p>
        </w:tc>
      </w:tr>
      <w:tr w:rsidR="00AA411A" w:rsidRPr="00AA411A" w14:paraId="2D31A7AA"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6954BAA9" w14:textId="77777777" w:rsidR="00AA411A" w:rsidRPr="00AA411A" w:rsidRDefault="00AA411A" w:rsidP="005B3413">
            <w:pPr>
              <w:pStyle w:val="TableHeadingTextLeft10pt"/>
              <w:rPr>
                <w:lang w:val="de-DE"/>
              </w:rPr>
            </w:pPr>
            <w:r w:rsidRPr="00AA411A">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7289D808" w14:textId="77777777" w:rsidR="00AA411A" w:rsidRPr="00AA411A" w:rsidRDefault="00AA411A" w:rsidP="005B3413">
            <w:pPr>
              <w:pStyle w:val="TableCellLeft10pt"/>
              <w:rPr>
                <w:lang w:val="en-GB"/>
              </w:rPr>
            </w:pPr>
            <w:r w:rsidRPr="00AA411A">
              <w:rPr>
                <w:lang w:val="en-GB"/>
              </w:rPr>
              <w:t>300AN</w:t>
            </w:r>
          </w:p>
        </w:tc>
      </w:tr>
      <w:tr w:rsidR="00AA411A" w:rsidRPr="00AA411A" w14:paraId="1B48BF9A"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64F9E8DE" w14:textId="77777777" w:rsidR="00AA411A" w:rsidRPr="00AA411A" w:rsidRDefault="00AA411A" w:rsidP="005B3413">
            <w:pPr>
              <w:pStyle w:val="TableHeadingTextLeft10pt"/>
              <w:rPr>
                <w:lang w:val="de-DE"/>
              </w:rPr>
            </w:pPr>
            <w:r w:rsidRPr="00AA411A">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62676AC2" w14:textId="0E3665B5" w:rsidR="00AA411A" w:rsidRPr="00AA411A" w:rsidRDefault="00AA411A" w:rsidP="005B3413">
            <w:pPr>
              <w:pStyle w:val="TableCellLeft10pt"/>
              <w:rPr>
                <w:lang w:val="en-GB"/>
              </w:rPr>
            </w:pPr>
            <w:r w:rsidRPr="005B3413">
              <w:rPr>
                <w:rStyle w:val="TableCellLeft10ptBoldChar"/>
              </w:rPr>
              <w:t>Value</w:t>
            </w:r>
            <w:r w:rsidRPr="00AA411A">
              <w:rPr>
                <w:lang w:val="en-GB"/>
              </w:rPr>
              <w:t xml:space="preserve"> </w:t>
            </w:r>
            <w:r w:rsidRPr="005B3413">
              <w:rPr>
                <w:rStyle w:val="TableCellLeft10ptBoldChar"/>
              </w:rPr>
              <w:t>Allowed</w:t>
            </w:r>
            <w:r w:rsidRPr="00AA411A">
              <w:rPr>
                <w:lang w:val="en-GB"/>
              </w:rPr>
              <w:t xml:space="preserve">: </w:t>
            </w:r>
            <w:r w:rsidR="00F11125">
              <w:rPr>
                <w:lang w:val="en-GB"/>
              </w:rPr>
              <w:t>yes</w:t>
            </w:r>
          </w:p>
          <w:p w14:paraId="347773B6" w14:textId="2DD2A566" w:rsidR="00AA411A" w:rsidRPr="00AA411A" w:rsidRDefault="00AA411A" w:rsidP="005B3413">
            <w:pPr>
              <w:pStyle w:val="TableCellLeft10pt"/>
              <w:rPr>
                <w:lang w:val="en-GB"/>
              </w:rPr>
            </w:pPr>
            <w:r w:rsidRPr="005B3413">
              <w:rPr>
                <w:rStyle w:val="TableCellLeft10ptBoldChar"/>
              </w:rPr>
              <w:t>Relationship</w:t>
            </w:r>
            <w:r w:rsidRPr="00AA411A">
              <w:rPr>
                <w:lang w:val="en-GB"/>
              </w:rPr>
              <w:t xml:space="preserve">: </w:t>
            </w:r>
            <w:r w:rsidR="00194D02">
              <w:rPr>
                <w:lang w:val="en-GB"/>
              </w:rPr>
              <w:t>Heading; Protocol Identifier</w:t>
            </w:r>
          </w:p>
          <w:p w14:paraId="659EE1C9" w14:textId="4E02A44A" w:rsidR="00AA411A" w:rsidRPr="00AA411A" w:rsidRDefault="00AA411A" w:rsidP="005B3413">
            <w:pPr>
              <w:pStyle w:val="TableCellLeft10pt"/>
              <w:rPr>
                <w:lang w:val="en-GB"/>
              </w:rPr>
            </w:pPr>
            <w:r w:rsidRPr="005B3413">
              <w:rPr>
                <w:rStyle w:val="TableCellLeft10ptBoldChar"/>
              </w:rPr>
              <w:t>Concept</w:t>
            </w:r>
            <w:r w:rsidRPr="00AA411A">
              <w:rPr>
                <w:lang w:val="en-GB"/>
              </w:rPr>
              <w:t xml:space="preserve">: </w:t>
            </w:r>
            <w:r w:rsidR="00DD379E">
              <w:rPr>
                <w:lang w:val="en-GB"/>
              </w:rPr>
              <w:t>C13</w:t>
            </w:r>
            <w:r w:rsidR="00194D02">
              <w:rPr>
                <w:lang w:val="en-GB"/>
              </w:rPr>
              <w:t>2345</w:t>
            </w:r>
          </w:p>
        </w:tc>
      </w:tr>
      <w:tr w:rsidR="00AA411A" w:rsidRPr="00AA411A" w14:paraId="0DC16343" w14:textId="77777777" w:rsidTr="003E1091">
        <w:tc>
          <w:tcPr>
            <w:tcW w:w="2360" w:type="dxa"/>
            <w:tcBorders>
              <w:top w:val="single" w:sz="4" w:space="0" w:color="auto"/>
              <w:left w:val="single" w:sz="4" w:space="0" w:color="auto"/>
              <w:bottom w:val="single" w:sz="4" w:space="0" w:color="auto"/>
              <w:right w:val="single" w:sz="4" w:space="0" w:color="auto"/>
            </w:tcBorders>
            <w:hideMark/>
          </w:tcPr>
          <w:p w14:paraId="50EB39C8" w14:textId="77777777" w:rsidR="00AA411A" w:rsidRPr="00412DAB" w:rsidRDefault="00AA411A" w:rsidP="005B3413">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B148864" w14:textId="10DBC4D7" w:rsidR="00AA411A" w:rsidRPr="00AA411A" w:rsidRDefault="00F11125" w:rsidP="005B3413">
            <w:pPr>
              <w:pStyle w:val="TableCellLeft10pt"/>
              <w:rPr>
                <w:lang w:val="en-GB"/>
              </w:rPr>
            </w:pPr>
            <w:r>
              <w:rPr>
                <w:lang w:val="en-GB"/>
              </w:rPr>
              <w:t>No</w:t>
            </w:r>
          </w:p>
        </w:tc>
      </w:tr>
    </w:tbl>
    <w:p w14:paraId="032EA073" w14:textId="77777777" w:rsidR="003E1091" w:rsidRPr="003E1091" w:rsidRDefault="003E1091" w:rsidP="003E1091">
      <w:bookmarkStart w:id="21" w:name="_mioConsistencyCheck11"/>
      <w:bookmarkEnd w:id="21"/>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16995F96"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2ECE0AAF" w14:textId="77777777" w:rsidR="003E1091" w:rsidRPr="003E1091" w:rsidRDefault="003E1091" w:rsidP="003E1091">
            <w:pPr>
              <w:pStyle w:val="TableHeadingTextLeft10pt"/>
              <w:rPr>
                <w:lang w:val="de-DE"/>
              </w:rPr>
            </w:pPr>
            <w:bookmarkStart w:id="22" w:name="_mioConsistencyCheck12"/>
            <w:bookmarkEnd w:id="22"/>
            <w:r w:rsidRPr="003E109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17CAA2D" w14:textId="77777777" w:rsidR="003E1091" w:rsidRPr="003E1091" w:rsidRDefault="003E1091" w:rsidP="003E1091">
            <w:pPr>
              <w:pStyle w:val="TableCellLeft10pt"/>
              <w:rPr>
                <w:lang w:val="en-GB"/>
              </w:rPr>
            </w:pPr>
            <w:r w:rsidRPr="003E1091">
              <w:rPr>
                <w:lang w:val="en-GB"/>
              </w:rPr>
              <w:t>Sponsor Name and Address</w:t>
            </w:r>
          </w:p>
        </w:tc>
      </w:tr>
      <w:tr w:rsidR="003E1091" w:rsidRPr="003E1091" w14:paraId="18A80D24"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14F4ABCD" w14:textId="77777777" w:rsidR="003E1091" w:rsidRPr="003E1091" w:rsidRDefault="003E1091" w:rsidP="003E1091">
            <w:pPr>
              <w:pStyle w:val="TableHeadingTextLeft10pt"/>
              <w:rPr>
                <w:lang w:val="de-DE"/>
              </w:rPr>
            </w:pPr>
            <w:r w:rsidRPr="003E109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96F94B1" w14:textId="77777777" w:rsidR="003E1091" w:rsidRPr="003E1091" w:rsidRDefault="003E1091" w:rsidP="003E1091">
            <w:pPr>
              <w:pStyle w:val="TableCellLeft10pt"/>
              <w:rPr>
                <w:lang w:val="en-GB"/>
              </w:rPr>
            </w:pPr>
            <w:r w:rsidRPr="003E1091">
              <w:rPr>
                <w:lang w:val="en-GB"/>
              </w:rPr>
              <w:t>Text</w:t>
            </w:r>
          </w:p>
        </w:tc>
      </w:tr>
      <w:tr w:rsidR="003E1091" w:rsidRPr="003E1091" w14:paraId="32D9E20F"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20CD275" w14:textId="77777777" w:rsidR="003E1091" w:rsidRPr="00536E2B" w:rsidRDefault="003E1091" w:rsidP="003E109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0F284B5" w14:textId="77777777" w:rsidR="003E1091" w:rsidRPr="003E1091" w:rsidRDefault="003E1091" w:rsidP="003E1091">
            <w:pPr>
              <w:pStyle w:val="TableCellLeft10pt"/>
              <w:rPr>
                <w:lang w:val="en-GB"/>
              </w:rPr>
            </w:pPr>
            <w:r w:rsidRPr="003E1091">
              <w:rPr>
                <w:lang w:val="en-GB"/>
              </w:rPr>
              <w:t>H</w:t>
            </w:r>
          </w:p>
        </w:tc>
      </w:tr>
      <w:tr w:rsidR="003E1091" w:rsidRPr="003E1091" w14:paraId="4CDE5CE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6BC21CCF" w14:textId="77777777" w:rsidR="003E1091" w:rsidRPr="003E1091" w:rsidRDefault="003E1091" w:rsidP="003E1091">
            <w:pPr>
              <w:pStyle w:val="TableHeadingTextLeft10pt"/>
              <w:rPr>
                <w:lang w:val="de-DE"/>
              </w:rPr>
            </w:pPr>
            <w:r w:rsidRPr="003E1091">
              <w:rPr>
                <w:lang w:val="de-DE"/>
              </w:rPr>
              <w:lastRenderedPageBreak/>
              <w:t>Definition</w:t>
            </w:r>
          </w:p>
        </w:tc>
        <w:tc>
          <w:tcPr>
            <w:tcW w:w="7610" w:type="dxa"/>
            <w:tcBorders>
              <w:top w:val="single" w:sz="4" w:space="0" w:color="auto"/>
              <w:left w:val="single" w:sz="4" w:space="0" w:color="auto"/>
              <w:bottom w:val="single" w:sz="4" w:space="0" w:color="auto"/>
              <w:right w:val="single" w:sz="4" w:space="0" w:color="auto"/>
            </w:tcBorders>
            <w:hideMark/>
          </w:tcPr>
          <w:p w14:paraId="10D8165B" w14:textId="77777777" w:rsidR="003E1091" w:rsidRPr="003E1091" w:rsidRDefault="003E1091" w:rsidP="003E1091">
            <w:pPr>
              <w:pStyle w:val="TableCellLeft10pt"/>
              <w:rPr>
                <w:lang w:val="en-GB"/>
              </w:rPr>
            </w:pPr>
            <w:r w:rsidRPr="003E1091">
              <w:rPr>
                <w:lang w:val="en-GB"/>
              </w:rPr>
              <w:t>Heading</w:t>
            </w:r>
          </w:p>
        </w:tc>
      </w:tr>
      <w:tr w:rsidR="003E1091" w:rsidRPr="003E1091" w14:paraId="12DE00F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99FCEF6" w14:textId="77777777" w:rsidR="003E1091" w:rsidRPr="003E1091" w:rsidRDefault="003E1091" w:rsidP="003E1091">
            <w:pPr>
              <w:pStyle w:val="TableHeadingTextLeft10pt"/>
              <w:rPr>
                <w:lang w:val="de-DE"/>
              </w:rPr>
            </w:pPr>
            <w:r w:rsidRPr="003E109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2D36532" w14:textId="0B1FC8AB" w:rsidR="003E1091" w:rsidRPr="003E1091" w:rsidRDefault="00682159" w:rsidP="003E1091">
            <w:pPr>
              <w:pStyle w:val="TableCellLeft10pt"/>
              <w:rPr>
                <w:lang w:val="en-GB"/>
              </w:rPr>
            </w:pPr>
            <w:r>
              <w:rPr>
                <w:lang w:val="en-GB"/>
              </w:rPr>
              <w:t>Not applicable</w:t>
            </w:r>
          </w:p>
        </w:tc>
      </w:tr>
      <w:tr w:rsidR="003E1091" w:rsidRPr="003E1091" w14:paraId="4279AAE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69D8AADF" w14:textId="77777777" w:rsidR="003E1091" w:rsidRPr="003E1091" w:rsidRDefault="003E1091" w:rsidP="003E1091">
            <w:pPr>
              <w:pStyle w:val="TableHeadingTextLeft10pt"/>
              <w:rPr>
                <w:lang w:val="de-DE"/>
              </w:rPr>
            </w:pPr>
            <w:r w:rsidRPr="003E109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820195C" w14:textId="77777777" w:rsidR="003E1091" w:rsidRPr="003E1091" w:rsidRDefault="003E1091" w:rsidP="003E1091">
            <w:pPr>
              <w:pStyle w:val="TableCellLeft10pt"/>
              <w:rPr>
                <w:lang w:val="en-GB"/>
              </w:rPr>
            </w:pPr>
            <w:r w:rsidRPr="003E1091">
              <w:rPr>
                <w:lang w:val="en-GB"/>
              </w:rPr>
              <w:t xml:space="preserve">Required </w:t>
            </w:r>
          </w:p>
        </w:tc>
      </w:tr>
      <w:tr w:rsidR="003E1091" w:rsidRPr="003E1091" w14:paraId="72AB68D0"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09F0B08" w14:textId="77777777" w:rsidR="003E1091" w:rsidRPr="003E1091" w:rsidRDefault="003E1091" w:rsidP="003E1091">
            <w:pPr>
              <w:pStyle w:val="TableHeadingTextLeft10pt"/>
              <w:rPr>
                <w:lang w:val="de-DE"/>
              </w:rPr>
            </w:pPr>
            <w:r w:rsidRPr="003E109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0770FF2" w14:textId="3B90316F" w:rsidR="003E1091" w:rsidRPr="003E1091" w:rsidRDefault="00487C5E" w:rsidP="003E1091">
            <w:pPr>
              <w:pStyle w:val="TableCellLeft10pt"/>
              <w:rPr>
                <w:lang w:val="en-GB"/>
              </w:rPr>
            </w:pPr>
            <w:r>
              <w:rPr>
                <w:lang w:val="en-GB"/>
              </w:rPr>
              <w:t>One to one</w:t>
            </w:r>
          </w:p>
        </w:tc>
      </w:tr>
      <w:tr w:rsidR="003E1091" w:rsidRPr="003E1091" w14:paraId="1B8B6741"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4E0F2B8" w14:textId="77777777" w:rsidR="003E1091" w:rsidRPr="00412DAB" w:rsidRDefault="003E1091" w:rsidP="003E109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4CC454D" w14:textId="77777777" w:rsidR="003E1091" w:rsidRPr="003E1091" w:rsidRDefault="003E1091" w:rsidP="003E1091">
            <w:pPr>
              <w:pStyle w:val="TableCellLeft10pt"/>
              <w:rPr>
                <w:lang w:val="en-GB"/>
              </w:rPr>
            </w:pPr>
            <w:r w:rsidRPr="003E1091">
              <w:rPr>
                <w:lang w:val="en-GB"/>
              </w:rPr>
              <w:t>Title page</w:t>
            </w:r>
          </w:p>
        </w:tc>
      </w:tr>
      <w:tr w:rsidR="003E1091" w:rsidRPr="003E1091" w14:paraId="05A44EF7"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E04D8A4" w14:textId="77777777" w:rsidR="003E1091" w:rsidRPr="00536E2B" w:rsidRDefault="003E1091" w:rsidP="003E109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AF7F5FA" w14:textId="77777777" w:rsidR="003E1091" w:rsidRPr="003E1091" w:rsidRDefault="003E1091" w:rsidP="003E1091">
            <w:pPr>
              <w:pStyle w:val="TableCellLeft10pt"/>
              <w:rPr>
                <w:lang w:val="en-GB"/>
              </w:rPr>
            </w:pPr>
          </w:p>
        </w:tc>
      </w:tr>
      <w:tr w:rsidR="003E1091" w:rsidRPr="003E1091" w14:paraId="15BE949B"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B7616BA" w14:textId="77777777" w:rsidR="003E1091" w:rsidRPr="003E1091" w:rsidRDefault="003E1091" w:rsidP="003E1091">
            <w:pPr>
              <w:pStyle w:val="TableHeadingTextLeft10pt"/>
              <w:rPr>
                <w:lang w:val="de-DE"/>
              </w:rPr>
            </w:pPr>
            <w:r w:rsidRPr="003E109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C528B80" w14:textId="77777777" w:rsidR="003E1091" w:rsidRPr="003E1091" w:rsidRDefault="003E1091" w:rsidP="003E1091">
            <w:pPr>
              <w:pStyle w:val="TableCellLeft10pt"/>
              <w:rPr>
                <w:lang w:val="en-GB"/>
              </w:rPr>
            </w:pPr>
            <w:r w:rsidRPr="003E1091">
              <w:rPr>
                <w:lang w:val="en-GB"/>
              </w:rPr>
              <w:t>Sponsor Name and Address</w:t>
            </w:r>
          </w:p>
        </w:tc>
      </w:tr>
      <w:tr w:rsidR="003E1091" w:rsidRPr="003E1091" w14:paraId="0CFC46D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B57AF63" w14:textId="77777777" w:rsidR="003E1091" w:rsidRPr="003E1091" w:rsidRDefault="003E1091" w:rsidP="003E1091">
            <w:pPr>
              <w:pStyle w:val="TableHeadingTextLeft10pt"/>
              <w:rPr>
                <w:lang w:val="de-DE"/>
              </w:rPr>
            </w:pPr>
            <w:r w:rsidRPr="003E109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DF041D4" w14:textId="48312C59" w:rsidR="003E1091" w:rsidRPr="003E1091" w:rsidRDefault="003E1091" w:rsidP="003E1091">
            <w:pPr>
              <w:pStyle w:val="TableCellLeft10pt"/>
              <w:rPr>
                <w:lang w:val="en-GB"/>
              </w:rPr>
            </w:pPr>
            <w:r w:rsidRPr="003E1091">
              <w:rPr>
                <w:rStyle w:val="TableCellLeft10ptBoldChar"/>
              </w:rPr>
              <w:t>Value</w:t>
            </w:r>
            <w:r w:rsidRPr="003E1091">
              <w:rPr>
                <w:lang w:val="en-GB"/>
              </w:rPr>
              <w:t xml:space="preserve"> </w:t>
            </w:r>
            <w:r w:rsidRPr="003E1091">
              <w:rPr>
                <w:rStyle w:val="TableCellLeft10ptBoldChar"/>
              </w:rPr>
              <w:t>Allowed</w:t>
            </w:r>
            <w:r w:rsidRPr="003E1091">
              <w:rPr>
                <w:lang w:val="en-GB"/>
              </w:rPr>
              <w:t>:</w:t>
            </w:r>
            <w:r w:rsidR="00487C5E">
              <w:rPr>
                <w:lang w:val="en-GB"/>
              </w:rPr>
              <w:t>No</w:t>
            </w:r>
          </w:p>
          <w:p w14:paraId="051A4C31" w14:textId="77777777" w:rsidR="003E1091" w:rsidRPr="003E1091" w:rsidRDefault="003E1091" w:rsidP="003E1091">
            <w:pPr>
              <w:pStyle w:val="TableCellLeft10pt"/>
              <w:rPr>
                <w:lang w:val="en-GB"/>
              </w:rPr>
            </w:pPr>
            <w:r w:rsidRPr="003E1091">
              <w:rPr>
                <w:rStyle w:val="TableCellLeft10ptBoldChar"/>
              </w:rPr>
              <w:t>Relationship</w:t>
            </w:r>
            <w:r w:rsidRPr="003E1091">
              <w:rPr>
                <w:lang w:val="en-GB"/>
              </w:rPr>
              <w:t xml:space="preserve"> Table row heading</w:t>
            </w:r>
          </w:p>
          <w:p w14:paraId="5CE9B61C" w14:textId="1A7A6D09" w:rsidR="003E1091" w:rsidRPr="003E1091" w:rsidRDefault="003E1091" w:rsidP="003E1091">
            <w:pPr>
              <w:pStyle w:val="TableCellLeft10pt"/>
              <w:rPr>
                <w:lang w:val="en-GB"/>
              </w:rPr>
            </w:pPr>
            <w:r w:rsidRPr="003E1091">
              <w:rPr>
                <w:rStyle w:val="TableCellLeft10ptBoldChar"/>
              </w:rPr>
              <w:t>Concept</w:t>
            </w:r>
            <w:r w:rsidRPr="003E1091">
              <w:rPr>
                <w:lang w:val="en-GB"/>
              </w:rPr>
              <w:t xml:space="preserve">: </w:t>
            </w:r>
            <w:r w:rsidR="00487C5E">
              <w:rPr>
                <w:lang w:val="en-GB"/>
              </w:rPr>
              <w:t>Header</w:t>
            </w:r>
          </w:p>
        </w:tc>
      </w:tr>
      <w:tr w:rsidR="003E1091" w:rsidRPr="003E1091" w14:paraId="522A03B9"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53734F9" w14:textId="77777777" w:rsidR="003E1091" w:rsidRPr="00412DAB" w:rsidRDefault="003E1091" w:rsidP="003E109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1F80022" w14:textId="293AAE28" w:rsidR="003E1091" w:rsidRPr="003E1091" w:rsidRDefault="00487C5E" w:rsidP="003E1091">
            <w:pPr>
              <w:pStyle w:val="TableCellLeft10pt"/>
              <w:rPr>
                <w:lang w:val="en-GB"/>
              </w:rPr>
            </w:pPr>
            <w:r>
              <w:rPr>
                <w:lang w:val="en-GB"/>
              </w:rPr>
              <w:t>No</w:t>
            </w:r>
          </w:p>
        </w:tc>
      </w:tr>
    </w:tbl>
    <w:p w14:paraId="30DDB549" w14:textId="77777777" w:rsidR="003E1091" w:rsidRPr="003E1091" w:rsidRDefault="003E1091" w:rsidP="003E109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1DF5EC40"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4808CA2" w14:textId="77777777" w:rsidR="003E1091" w:rsidRPr="003E1091" w:rsidRDefault="003E1091" w:rsidP="003E1091">
            <w:pPr>
              <w:pStyle w:val="TableHeadingTextLeft10pt"/>
              <w:rPr>
                <w:lang w:val="de-DE"/>
              </w:rPr>
            </w:pPr>
            <w:r w:rsidRPr="003E109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29FF7E6" w14:textId="4604282B" w:rsidR="003E1091" w:rsidRPr="003E1091" w:rsidRDefault="000052A5" w:rsidP="003E1091">
            <w:pPr>
              <w:pStyle w:val="TableCellLeft10pt"/>
              <w:rPr>
                <w:lang w:val="en-GB"/>
              </w:rPr>
            </w:pPr>
            <w:r>
              <w:rPr>
                <w:lang w:val="en-GB"/>
              </w:rPr>
              <w:t xml:space="preserve">&lt;Enter </w:t>
            </w:r>
            <w:r w:rsidR="003E1091" w:rsidRPr="003E1091">
              <w:rPr>
                <w:lang w:val="en-GB"/>
              </w:rPr>
              <w:t>Sponsor Name</w:t>
            </w:r>
            <w:r>
              <w:rPr>
                <w:lang w:val="en-GB"/>
              </w:rPr>
              <w:t>&gt;</w:t>
            </w:r>
          </w:p>
        </w:tc>
      </w:tr>
      <w:tr w:rsidR="003E1091" w:rsidRPr="003E1091" w14:paraId="1206FA97"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7E7527D7" w14:textId="77777777" w:rsidR="003E1091" w:rsidRPr="003E1091" w:rsidRDefault="003E1091" w:rsidP="003E1091">
            <w:pPr>
              <w:pStyle w:val="TableHeadingTextLeft10pt"/>
              <w:rPr>
                <w:lang w:val="de-DE"/>
              </w:rPr>
            </w:pPr>
            <w:r w:rsidRPr="003E109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F866614" w14:textId="77777777" w:rsidR="003E1091" w:rsidRPr="003E1091" w:rsidRDefault="003E1091" w:rsidP="003E1091">
            <w:pPr>
              <w:pStyle w:val="TableCellLeft10pt"/>
              <w:rPr>
                <w:lang w:val="en-GB"/>
              </w:rPr>
            </w:pPr>
            <w:r w:rsidRPr="003E1091">
              <w:rPr>
                <w:lang w:val="en-GB"/>
              </w:rPr>
              <w:t>Text</w:t>
            </w:r>
          </w:p>
        </w:tc>
      </w:tr>
      <w:tr w:rsidR="003E1091" w:rsidRPr="003E1091" w14:paraId="1BE5B5B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0C826EF" w14:textId="77777777" w:rsidR="003E1091" w:rsidRPr="00536E2B" w:rsidRDefault="003E1091" w:rsidP="003E109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98A5B85" w14:textId="77777777" w:rsidR="003E1091" w:rsidRPr="003E1091" w:rsidRDefault="003E1091" w:rsidP="003E1091">
            <w:pPr>
              <w:pStyle w:val="TableCellLeft10pt"/>
              <w:rPr>
                <w:lang w:val="en-GB"/>
              </w:rPr>
            </w:pPr>
            <w:r w:rsidRPr="003E1091">
              <w:rPr>
                <w:lang w:val="en-GB"/>
              </w:rPr>
              <w:t>D</w:t>
            </w:r>
          </w:p>
        </w:tc>
      </w:tr>
      <w:tr w:rsidR="003E1091" w:rsidRPr="003E1091" w14:paraId="68C5F4F2"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679E4E2" w14:textId="77777777" w:rsidR="003E1091" w:rsidRPr="003E1091" w:rsidRDefault="003E1091" w:rsidP="003E1091">
            <w:pPr>
              <w:pStyle w:val="TableHeadingTextLeft10pt"/>
              <w:rPr>
                <w:lang w:val="de-DE"/>
              </w:rPr>
            </w:pPr>
            <w:r w:rsidRPr="003E109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03220D7" w14:textId="77777777" w:rsidR="003E1091" w:rsidRDefault="00030223" w:rsidP="003E1091">
            <w:pPr>
              <w:pStyle w:val="TableCellLeft10pt"/>
              <w:rPr>
                <w:lang w:val="en-GB"/>
              </w:rPr>
            </w:pPr>
            <w:r>
              <w:rPr>
                <w:lang w:val="en-GB"/>
              </w:rPr>
              <w:t xml:space="preserve">See </w:t>
            </w:r>
            <w:r w:rsidR="00C973A7">
              <w:rPr>
                <w:lang w:val="en-GB"/>
              </w:rPr>
              <w:t>C</w:t>
            </w:r>
            <w:r w:rsidR="002B2C23">
              <w:rPr>
                <w:lang w:val="en-GB"/>
              </w:rPr>
              <w:t>70793</w:t>
            </w:r>
          </w:p>
          <w:p w14:paraId="3C7F2E75" w14:textId="77777777" w:rsidR="00F31469" w:rsidRDefault="00F31469" w:rsidP="003E1091">
            <w:pPr>
              <w:pStyle w:val="TableCellLeft10pt"/>
              <w:rPr>
                <w:lang w:val="en-GB"/>
              </w:rPr>
            </w:pPr>
          </w:p>
          <w:p w14:paraId="1D4E880C" w14:textId="7F1FEFE7" w:rsidR="003E1091" w:rsidRPr="003E1091" w:rsidRDefault="00774612" w:rsidP="003E1091">
            <w:pPr>
              <w:pStyle w:val="TableCellLeft10pt"/>
              <w:rPr>
                <w:lang w:val="en-GB"/>
              </w:rPr>
            </w:pPr>
            <w:r>
              <w:rPr>
                <w:lang w:val="en-GB"/>
              </w:rPr>
              <w:t>For Context C70793</w:t>
            </w:r>
            <w:r>
              <w:rPr>
                <w:lang w:val="en-GB"/>
              </w:rPr>
              <w:br/>
            </w:r>
            <w:r w:rsidRPr="00774612">
              <w:rPr>
                <w:lang w:val="en-GB"/>
              </w:rPr>
              <w:t>An individual, company, institution, or organization that takes responsibility for the initiation, management, and/or financing of a clinical study. [After ICH E6, WHO, 21 CFR 50.3 (e), and after IDMP]</w:t>
            </w:r>
          </w:p>
        </w:tc>
      </w:tr>
      <w:tr w:rsidR="003E1091" w:rsidRPr="003E1091" w14:paraId="5DB6C643"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D52D7C9" w14:textId="77777777" w:rsidR="003E1091" w:rsidRPr="003E1091" w:rsidRDefault="003E1091" w:rsidP="003E1091">
            <w:pPr>
              <w:pStyle w:val="TableHeadingTextLeft10pt"/>
              <w:rPr>
                <w:lang w:val="de-DE"/>
              </w:rPr>
            </w:pPr>
            <w:r w:rsidRPr="003E109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E2CF4C4" w14:textId="24AA2F54" w:rsidR="003E1091" w:rsidRPr="003E1091" w:rsidRDefault="00F54DF9" w:rsidP="003E1091">
            <w:pPr>
              <w:pStyle w:val="TableCellLeft10pt"/>
              <w:rPr>
                <w:lang w:val="en-GB"/>
              </w:rPr>
            </w:pPr>
            <w:r>
              <w:t>Provide</w:t>
            </w:r>
            <w:r w:rsidRPr="00524821">
              <w:t xml:space="preserve"> the legal name of the individual or pharmaceutical or medical device company, governmental agency, academic institution, private organi</w:t>
            </w:r>
            <w:r>
              <w:t>s</w:t>
            </w:r>
            <w:r w:rsidRPr="00524821">
              <w:t>ation, or other organi</w:t>
            </w:r>
            <w:r>
              <w:t>s</w:t>
            </w:r>
            <w:r w:rsidRPr="00524821">
              <w:t xml:space="preserve">ation who takes </w:t>
            </w:r>
            <w:r w:rsidRPr="005A0DD5">
              <w:t>primary</w:t>
            </w:r>
            <w:r w:rsidRPr="00524821">
              <w:t xml:space="preserve"> responsibility for and initiates a clinical investigation.  </w:t>
            </w:r>
            <w:r w:rsidR="003E1091" w:rsidRPr="00524821">
              <w:t xml:space="preserve">If more than one </w:t>
            </w:r>
            <w:r>
              <w:t>S</w:t>
            </w:r>
            <w:r w:rsidRPr="00524821">
              <w:t>ponsor</w:t>
            </w:r>
            <w:r w:rsidR="003E1091" w:rsidRPr="00524821">
              <w:t>, list the Primary Sponsor in this field.</w:t>
            </w:r>
          </w:p>
        </w:tc>
      </w:tr>
      <w:tr w:rsidR="003E1091" w:rsidRPr="003E1091" w14:paraId="50E1E72C"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7E0E7FC" w14:textId="77777777" w:rsidR="003E1091" w:rsidRPr="003E1091" w:rsidRDefault="003E1091" w:rsidP="003E1091">
            <w:pPr>
              <w:pStyle w:val="TableHeadingTextLeft10pt"/>
              <w:rPr>
                <w:lang w:val="de-DE"/>
              </w:rPr>
            </w:pPr>
            <w:r w:rsidRPr="003E109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A307AC0" w14:textId="77777777" w:rsidR="003E1091" w:rsidRPr="003E1091" w:rsidRDefault="003E1091" w:rsidP="003E1091">
            <w:pPr>
              <w:pStyle w:val="TableCellLeft10pt"/>
              <w:rPr>
                <w:lang w:val="en-GB"/>
              </w:rPr>
            </w:pPr>
            <w:r w:rsidRPr="003E1091">
              <w:rPr>
                <w:lang w:val="en-GB"/>
              </w:rPr>
              <w:t xml:space="preserve">Required </w:t>
            </w:r>
          </w:p>
        </w:tc>
      </w:tr>
      <w:tr w:rsidR="003E1091" w:rsidRPr="003E1091" w14:paraId="585A5F5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56E7182" w14:textId="77777777" w:rsidR="003E1091" w:rsidRPr="003E1091" w:rsidRDefault="003E1091" w:rsidP="003E1091">
            <w:pPr>
              <w:pStyle w:val="TableHeadingTextLeft10pt"/>
              <w:rPr>
                <w:lang w:val="de-DE"/>
              </w:rPr>
            </w:pPr>
            <w:r w:rsidRPr="003E109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90538A1" w14:textId="64854430" w:rsidR="003E1091" w:rsidRPr="003E1091" w:rsidRDefault="00F54DF9" w:rsidP="003E1091">
            <w:pPr>
              <w:pStyle w:val="TableCellLeft10pt"/>
              <w:rPr>
                <w:lang w:val="en-GB"/>
              </w:rPr>
            </w:pPr>
            <w:r>
              <w:rPr>
                <w:lang w:val="en-GB"/>
              </w:rPr>
              <w:t>One t</w:t>
            </w:r>
            <w:r w:rsidR="00D95B38">
              <w:rPr>
                <w:lang w:val="en-GB"/>
              </w:rPr>
              <w:t xml:space="preserve">o </w:t>
            </w:r>
            <w:r>
              <w:rPr>
                <w:lang w:val="en-GB"/>
              </w:rPr>
              <w:t xml:space="preserve">Heading; One to Protocol </w:t>
            </w:r>
            <w:r w:rsidR="00E56F28">
              <w:rPr>
                <w:lang w:val="en-GB"/>
              </w:rPr>
              <w:t>Identifier</w:t>
            </w:r>
          </w:p>
        </w:tc>
      </w:tr>
      <w:tr w:rsidR="003E1091" w:rsidRPr="003E1091" w14:paraId="17A3646A"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1E095BC3" w14:textId="77777777" w:rsidR="003E1091" w:rsidRPr="00412DAB" w:rsidRDefault="003E1091" w:rsidP="003E109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8120DAC" w14:textId="77777777" w:rsidR="003E1091" w:rsidRPr="003E1091" w:rsidRDefault="003E1091" w:rsidP="003E1091">
            <w:pPr>
              <w:pStyle w:val="TableCellLeft10pt"/>
              <w:rPr>
                <w:lang w:val="en-GB"/>
              </w:rPr>
            </w:pPr>
            <w:r w:rsidRPr="003E1091">
              <w:rPr>
                <w:lang w:val="en-GB"/>
              </w:rPr>
              <w:t>Title Page</w:t>
            </w:r>
          </w:p>
        </w:tc>
      </w:tr>
      <w:tr w:rsidR="003E1091" w:rsidRPr="003E1091" w14:paraId="55AE304E"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725003AE" w14:textId="77777777" w:rsidR="003E1091" w:rsidRPr="00536E2B" w:rsidRDefault="003E1091" w:rsidP="003E109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2AA2DDD" w14:textId="77777777" w:rsidR="003E1091" w:rsidRPr="003E1091" w:rsidRDefault="003E1091" w:rsidP="003E1091">
            <w:pPr>
              <w:pStyle w:val="TableCellLeft10pt"/>
              <w:rPr>
                <w:lang w:val="en-GB"/>
              </w:rPr>
            </w:pPr>
          </w:p>
        </w:tc>
      </w:tr>
      <w:tr w:rsidR="003E1091" w:rsidRPr="003E1091" w14:paraId="6E3710B5"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168002F2" w14:textId="77777777" w:rsidR="003E1091" w:rsidRPr="003E1091" w:rsidRDefault="003E1091" w:rsidP="003E1091">
            <w:pPr>
              <w:pStyle w:val="TableHeadingTextLeft10pt"/>
              <w:rPr>
                <w:lang w:val="de-DE"/>
              </w:rPr>
            </w:pPr>
            <w:r w:rsidRPr="003E1091">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7FDC9E4" w14:textId="3AC5EE42" w:rsidR="003E1091" w:rsidRPr="003E1091" w:rsidRDefault="00326125" w:rsidP="003E1091">
            <w:pPr>
              <w:pStyle w:val="TableCellLeft10pt"/>
              <w:rPr>
                <w:lang w:val="en-GB"/>
              </w:rPr>
            </w:pPr>
            <w:r>
              <w:rPr>
                <w:lang w:val="en-GB"/>
              </w:rPr>
              <w:t>AN</w:t>
            </w:r>
          </w:p>
        </w:tc>
      </w:tr>
      <w:tr w:rsidR="003E1091" w:rsidRPr="003E1091" w14:paraId="64300D84"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188EAA3" w14:textId="77777777" w:rsidR="003E1091" w:rsidRPr="003E1091" w:rsidRDefault="003E1091" w:rsidP="003E1091">
            <w:pPr>
              <w:pStyle w:val="TableHeadingTextLeft10pt"/>
              <w:rPr>
                <w:lang w:val="de-DE"/>
              </w:rPr>
            </w:pPr>
            <w:r w:rsidRPr="003E109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C9E44DD" w14:textId="4CABA41A" w:rsidR="003E1091" w:rsidRPr="003E1091" w:rsidRDefault="003E1091" w:rsidP="003E1091">
            <w:pPr>
              <w:pStyle w:val="TableCellLeft10pt"/>
              <w:rPr>
                <w:lang w:val="en-GB"/>
              </w:rPr>
            </w:pPr>
            <w:r w:rsidRPr="003E1091">
              <w:rPr>
                <w:rStyle w:val="TableCellLeft10ptBoldChar"/>
              </w:rPr>
              <w:t>Value</w:t>
            </w:r>
            <w:r w:rsidRPr="003E1091">
              <w:rPr>
                <w:lang w:val="en-GB"/>
              </w:rPr>
              <w:t xml:space="preserve"> </w:t>
            </w:r>
            <w:r w:rsidRPr="003E1091">
              <w:rPr>
                <w:rStyle w:val="TableCellLeft10ptBoldChar"/>
              </w:rPr>
              <w:t>Allowed</w:t>
            </w:r>
            <w:r w:rsidRPr="003E1091">
              <w:rPr>
                <w:lang w:val="en-GB"/>
              </w:rPr>
              <w:t>:</w:t>
            </w:r>
            <w:r w:rsidR="00326125">
              <w:rPr>
                <w:lang w:val="en-GB"/>
              </w:rPr>
              <w:t>Yes</w:t>
            </w:r>
          </w:p>
          <w:p w14:paraId="2EC47700" w14:textId="0C229BC3" w:rsidR="003E1091" w:rsidRPr="003E1091" w:rsidRDefault="003E1091" w:rsidP="003E1091">
            <w:pPr>
              <w:pStyle w:val="TableCellLeft10pt"/>
              <w:rPr>
                <w:lang w:val="en-GB"/>
              </w:rPr>
            </w:pPr>
            <w:r w:rsidRPr="003E1091">
              <w:rPr>
                <w:rStyle w:val="TableCellLeft10ptBoldChar"/>
              </w:rPr>
              <w:t>Relationship</w:t>
            </w:r>
            <w:r w:rsidRPr="003E1091">
              <w:rPr>
                <w:lang w:val="en-GB"/>
              </w:rPr>
              <w:t xml:space="preserve">: </w:t>
            </w:r>
            <w:r w:rsidR="00326125">
              <w:rPr>
                <w:lang w:val="en-GB"/>
              </w:rPr>
              <w:t>Heading; Protocol Identifier</w:t>
            </w:r>
          </w:p>
          <w:p w14:paraId="421614FD" w14:textId="4459D2DA" w:rsidR="003E1091" w:rsidRPr="003E1091" w:rsidRDefault="003E1091" w:rsidP="003E1091">
            <w:pPr>
              <w:pStyle w:val="TableCellLeft10pt"/>
              <w:rPr>
                <w:lang w:val="en-GB"/>
              </w:rPr>
            </w:pPr>
            <w:r w:rsidRPr="003E1091">
              <w:rPr>
                <w:rStyle w:val="TableCellLeft10ptBoldChar"/>
              </w:rPr>
              <w:t>Concept</w:t>
            </w:r>
            <w:r w:rsidRPr="003E1091">
              <w:rPr>
                <w:lang w:val="en-GB"/>
              </w:rPr>
              <w:t xml:space="preserve">: </w:t>
            </w:r>
            <w:r w:rsidR="00326125">
              <w:rPr>
                <w:lang w:val="en-GB"/>
              </w:rPr>
              <w:t>C70983</w:t>
            </w:r>
          </w:p>
        </w:tc>
      </w:tr>
      <w:tr w:rsidR="003E1091" w:rsidRPr="003E1091" w14:paraId="325F81F7"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22837877" w14:textId="77777777" w:rsidR="003E1091" w:rsidRPr="00412DAB" w:rsidRDefault="003E1091" w:rsidP="003E109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8B13C35" w14:textId="3F9D19ED" w:rsidR="003E1091" w:rsidRPr="003E1091" w:rsidRDefault="00326125" w:rsidP="003E1091">
            <w:pPr>
              <w:pStyle w:val="TableCellLeft10pt"/>
              <w:rPr>
                <w:lang w:val="en-GB"/>
              </w:rPr>
            </w:pPr>
            <w:r>
              <w:rPr>
                <w:lang w:val="en-GB"/>
              </w:rPr>
              <w:t>No</w:t>
            </w:r>
          </w:p>
        </w:tc>
      </w:tr>
    </w:tbl>
    <w:p w14:paraId="1509A9DD" w14:textId="77777777" w:rsidR="003E1091" w:rsidRPr="003E1091" w:rsidRDefault="003E1091" w:rsidP="003E1091">
      <w:bookmarkStart w:id="23" w:name="_mioConsistencyCheck13"/>
      <w:bookmarkEnd w:id="23"/>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17FC133D"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2EC6418D" w14:textId="77777777" w:rsidR="003E1091" w:rsidRPr="003E1091" w:rsidRDefault="003E1091" w:rsidP="00B21437">
            <w:pPr>
              <w:pStyle w:val="TableHeadingTextLeft10pt"/>
              <w:rPr>
                <w:lang w:val="de-DE"/>
              </w:rPr>
            </w:pPr>
            <w:r w:rsidRPr="003E1091">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6CD95E4" w14:textId="77777777" w:rsidR="003E1091" w:rsidRPr="003E1091" w:rsidRDefault="003E1091" w:rsidP="00B21437">
            <w:pPr>
              <w:pStyle w:val="TableCellLeft10pt"/>
              <w:rPr>
                <w:lang w:val="en-GB"/>
              </w:rPr>
            </w:pPr>
            <w:r w:rsidRPr="003E1091">
              <w:rPr>
                <w:lang w:val="en-GB"/>
              </w:rPr>
              <w:t>Sponsor Legal Address</w:t>
            </w:r>
          </w:p>
        </w:tc>
      </w:tr>
      <w:tr w:rsidR="003E1091" w:rsidRPr="003E1091" w14:paraId="30237E10"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3C7AC29C" w14:textId="77777777" w:rsidR="003E1091" w:rsidRPr="003E1091" w:rsidRDefault="003E1091" w:rsidP="00B21437">
            <w:pPr>
              <w:pStyle w:val="TableHeadingTextLeft10pt"/>
              <w:rPr>
                <w:lang w:val="de-DE"/>
              </w:rPr>
            </w:pPr>
            <w:r w:rsidRPr="003E1091">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C889E08" w14:textId="77777777" w:rsidR="003E1091" w:rsidRPr="003E1091" w:rsidRDefault="003E1091" w:rsidP="00B21437">
            <w:pPr>
              <w:pStyle w:val="TableCellLeft10pt"/>
              <w:rPr>
                <w:lang w:val="en-GB"/>
              </w:rPr>
            </w:pPr>
            <w:r w:rsidRPr="003E1091">
              <w:rPr>
                <w:lang w:val="en-GB"/>
              </w:rPr>
              <w:t>Text</w:t>
            </w:r>
          </w:p>
        </w:tc>
      </w:tr>
      <w:tr w:rsidR="003E1091" w:rsidRPr="003E1091" w14:paraId="71F3FFF2"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5CA7E787" w14:textId="77777777" w:rsidR="003E1091" w:rsidRPr="00536E2B" w:rsidRDefault="003E1091" w:rsidP="00B21437">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06A1D55" w14:textId="77777777" w:rsidR="003E1091" w:rsidRPr="003E1091" w:rsidRDefault="003E1091" w:rsidP="00B21437">
            <w:pPr>
              <w:pStyle w:val="TableCellLeft10pt"/>
              <w:rPr>
                <w:lang w:val="en-GB"/>
              </w:rPr>
            </w:pPr>
            <w:r w:rsidRPr="003E1091">
              <w:rPr>
                <w:lang w:val="en-GB"/>
              </w:rPr>
              <w:t>D</w:t>
            </w:r>
          </w:p>
        </w:tc>
      </w:tr>
      <w:tr w:rsidR="003E1091" w:rsidRPr="003E1091" w14:paraId="170283F7"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38AEDE5A" w14:textId="77777777" w:rsidR="003E1091" w:rsidRPr="003E1091" w:rsidRDefault="003E1091" w:rsidP="00B21437">
            <w:pPr>
              <w:pStyle w:val="TableHeadingTextLeft10pt"/>
              <w:rPr>
                <w:lang w:val="de-DE"/>
              </w:rPr>
            </w:pPr>
            <w:r w:rsidRPr="003E1091">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140DA3F1" w14:textId="77777777" w:rsidR="00157064" w:rsidRDefault="00157064" w:rsidP="00157064">
            <w:pPr>
              <w:pStyle w:val="TableCellLeft10pt"/>
              <w:rPr>
                <w:lang w:val="en-GB"/>
              </w:rPr>
            </w:pPr>
            <w:r>
              <w:rPr>
                <w:lang w:val="en-GB"/>
              </w:rPr>
              <w:t>See CNEW</w:t>
            </w:r>
          </w:p>
          <w:p w14:paraId="6A5703AE" w14:textId="77777777" w:rsidR="00157064" w:rsidRDefault="00157064" w:rsidP="00157064">
            <w:pPr>
              <w:pStyle w:val="TableCellLeft10pt"/>
              <w:rPr>
                <w:lang w:val="en-GB"/>
              </w:rPr>
            </w:pPr>
          </w:p>
          <w:p w14:paraId="2794EADA" w14:textId="27350DB8" w:rsidR="003E1091" w:rsidRPr="003E1091" w:rsidRDefault="00157064" w:rsidP="00B21437">
            <w:pPr>
              <w:pStyle w:val="TableCellLeft10pt"/>
              <w:rPr>
                <w:lang w:val="en-GB"/>
              </w:rPr>
            </w:pPr>
            <w:r>
              <w:rPr>
                <w:lang w:val="en-GB"/>
              </w:rPr>
              <w:lastRenderedPageBreak/>
              <w:t>For context CNEW</w:t>
            </w:r>
            <w:r>
              <w:rPr>
                <w:lang w:val="en-GB"/>
              </w:rPr>
              <w:br/>
            </w:r>
            <w:r w:rsidRPr="00C120C1">
              <w:rPr>
                <w:lang w:val="en-GB"/>
              </w:rPr>
              <w:t>The legally registered address of the trial sponsor.</w:t>
            </w:r>
          </w:p>
        </w:tc>
      </w:tr>
      <w:tr w:rsidR="003E1091" w:rsidRPr="003E1091" w14:paraId="73EB0E76"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568D5B3E" w14:textId="77777777" w:rsidR="003E1091" w:rsidRPr="003E1091" w:rsidRDefault="003E1091" w:rsidP="00B21437">
            <w:pPr>
              <w:pStyle w:val="TableHeadingTextLeft10pt"/>
              <w:rPr>
                <w:lang w:val="de-DE"/>
              </w:rPr>
            </w:pPr>
            <w:r w:rsidRPr="003E1091">
              <w:rPr>
                <w:lang w:val="de-DE"/>
              </w:rPr>
              <w:lastRenderedPageBreak/>
              <w:t>User Guidance</w:t>
            </w:r>
          </w:p>
        </w:tc>
        <w:tc>
          <w:tcPr>
            <w:tcW w:w="7615" w:type="dxa"/>
            <w:tcBorders>
              <w:top w:val="single" w:sz="4" w:space="0" w:color="auto"/>
              <w:left w:val="single" w:sz="4" w:space="0" w:color="auto"/>
              <w:bottom w:val="single" w:sz="4" w:space="0" w:color="auto"/>
              <w:right w:val="single" w:sz="4" w:space="0" w:color="auto"/>
            </w:tcBorders>
            <w:hideMark/>
          </w:tcPr>
          <w:p w14:paraId="07F2426D" w14:textId="1097BCC1" w:rsidR="003E1091" w:rsidRPr="003E1091" w:rsidRDefault="00157064" w:rsidP="00B21437">
            <w:pPr>
              <w:pStyle w:val="TableCellLeft10pt"/>
              <w:rPr>
                <w:lang w:val="en-GB"/>
              </w:rPr>
            </w:pPr>
            <w:r>
              <w:t>Provide</w:t>
            </w:r>
            <w:r w:rsidRPr="00524821">
              <w:t xml:space="preserve"> the </w:t>
            </w:r>
            <w:r w:rsidR="003E1091" w:rsidRPr="00524821">
              <w:t xml:space="preserve">legal </w:t>
            </w:r>
            <w:r w:rsidRPr="00524821">
              <w:t>name</w:t>
            </w:r>
            <w:r w:rsidR="003E1091" w:rsidRPr="00524821">
              <w:t xml:space="preserve"> of the individual or pharmaceutical or medical device company, governmental agency, academic institution, private organi</w:t>
            </w:r>
            <w:r w:rsidR="003E1091">
              <w:t>s</w:t>
            </w:r>
            <w:r w:rsidR="003E1091" w:rsidRPr="00524821">
              <w:t>ation, or other organi</w:t>
            </w:r>
            <w:r w:rsidR="003E1091">
              <w:t>s</w:t>
            </w:r>
            <w:r w:rsidR="003E1091" w:rsidRPr="00524821">
              <w:t xml:space="preserve">ation who takes </w:t>
            </w:r>
            <w:r w:rsidR="003E1091" w:rsidRPr="005A0DD5">
              <w:t>primary</w:t>
            </w:r>
            <w:r w:rsidR="003E1091" w:rsidRPr="00524821">
              <w:t xml:space="preserve"> responsibility for and initiates a clinical investigation.</w:t>
            </w:r>
            <w:r w:rsidRPr="00524821">
              <w:t xml:space="preserve">  If more than one </w:t>
            </w:r>
            <w:r>
              <w:t>S</w:t>
            </w:r>
            <w:r w:rsidRPr="00524821">
              <w:t>ponsor, list the Primary Sponsor in this field</w:t>
            </w:r>
          </w:p>
        </w:tc>
      </w:tr>
      <w:tr w:rsidR="003E1091" w:rsidRPr="003E1091" w14:paraId="16298189"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1B96ADEB" w14:textId="77777777" w:rsidR="003E1091" w:rsidRPr="003E1091" w:rsidRDefault="003E1091" w:rsidP="00B21437">
            <w:pPr>
              <w:pStyle w:val="TableHeadingTextLeft10pt"/>
              <w:rPr>
                <w:lang w:val="de-DE"/>
              </w:rPr>
            </w:pPr>
            <w:r w:rsidRPr="003E1091">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E9ADD52" w14:textId="77777777" w:rsidR="003E1091" w:rsidRPr="003E1091" w:rsidRDefault="003E1091" w:rsidP="00B21437">
            <w:pPr>
              <w:pStyle w:val="TableCellLeft10pt"/>
              <w:rPr>
                <w:lang w:val="en-GB"/>
              </w:rPr>
            </w:pPr>
            <w:r w:rsidRPr="003E1091">
              <w:rPr>
                <w:lang w:val="en-GB"/>
              </w:rPr>
              <w:t xml:space="preserve">Required </w:t>
            </w:r>
          </w:p>
        </w:tc>
      </w:tr>
      <w:tr w:rsidR="003E1091" w:rsidRPr="003E1091" w14:paraId="2B455F19"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515B2A3A" w14:textId="77777777" w:rsidR="003E1091" w:rsidRPr="003E1091" w:rsidRDefault="003E1091" w:rsidP="00B21437">
            <w:pPr>
              <w:pStyle w:val="TableHeadingTextLeft10pt"/>
              <w:rPr>
                <w:lang w:val="de-DE"/>
              </w:rPr>
            </w:pPr>
            <w:r w:rsidRPr="003E1091">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16FDB86" w14:textId="757F7325" w:rsidR="003E1091" w:rsidRPr="003E1091" w:rsidRDefault="00157064" w:rsidP="00B21437">
            <w:pPr>
              <w:pStyle w:val="TableCellLeft10pt"/>
              <w:rPr>
                <w:lang w:val="en-GB"/>
              </w:rPr>
            </w:pPr>
            <w:r>
              <w:rPr>
                <w:lang w:val="en-GB"/>
              </w:rPr>
              <w:t>One to Heading; One to Sponsor Name; One to Protocol Identifier</w:t>
            </w:r>
          </w:p>
        </w:tc>
      </w:tr>
      <w:tr w:rsidR="003E1091" w:rsidRPr="003E1091" w14:paraId="6E3064DF"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1F5E1D7F" w14:textId="77777777" w:rsidR="003E1091" w:rsidRPr="00412DAB" w:rsidRDefault="003E1091" w:rsidP="00B21437">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789E5BB0" w14:textId="77777777" w:rsidR="003E1091" w:rsidRPr="003E1091" w:rsidRDefault="003E1091" w:rsidP="00B21437">
            <w:pPr>
              <w:pStyle w:val="TableCellLeft10pt"/>
              <w:rPr>
                <w:lang w:val="en-GB"/>
              </w:rPr>
            </w:pPr>
            <w:r w:rsidRPr="003E1091">
              <w:rPr>
                <w:lang w:val="en-GB"/>
              </w:rPr>
              <w:t xml:space="preserve">Title Page </w:t>
            </w:r>
          </w:p>
        </w:tc>
      </w:tr>
      <w:tr w:rsidR="003E1091" w:rsidRPr="003E1091" w14:paraId="37584F2D"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519ABB9E" w14:textId="77777777" w:rsidR="003E1091" w:rsidRPr="00536E2B" w:rsidRDefault="003E1091" w:rsidP="00B21437">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81C78F0" w14:textId="77777777" w:rsidR="003E1091" w:rsidRPr="003E1091" w:rsidRDefault="003E1091" w:rsidP="00B21437">
            <w:pPr>
              <w:pStyle w:val="TableCellLeft10pt"/>
              <w:rPr>
                <w:lang w:val="en-GB"/>
              </w:rPr>
            </w:pPr>
          </w:p>
        </w:tc>
      </w:tr>
      <w:tr w:rsidR="003E1091" w:rsidRPr="003E1091" w14:paraId="6FE1AAC8"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51E24FD5" w14:textId="77777777" w:rsidR="003E1091" w:rsidRPr="003E1091" w:rsidRDefault="003E1091" w:rsidP="00B21437">
            <w:pPr>
              <w:pStyle w:val="TableHeadingTextLeft10pt"/>
              <w:rPr>
                <w:lang w:val="de-DE"/>
              </w:rPr>
            </w:pPr>
            <w:r w:rsidRPr="003E1091">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21D7A17" w14:textId="29B2CFA5" w:rsidR="003E1091" w:rsidRPr="003E1091" w:rsidRDefault="00F47AD4" w:rsidP="00B21437">
            <w:pPr>
              <w:pStyle w:val="TableCellLeft10pt"/>
              <w:rPr>
                <w:lang w:val="en-GB"/>
              </w:rPr>
            </w:pPr>
            <w:r>
              <w:rPr>
                <w:lang w:val="en-GB"/>
              </w:rPr>
              <w:t>Text</w:t>
            </w:r>
          </w:p>
        </w:tc>
      </w:tr>
      <w:tr w:rsidR="003E1091" w:rsidRPr="003E1091" w14:paraId="666D3125"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3F61A02F" w14:textId="77777777" w:rsidR="003E1091" w:rsidRPr="003E1091" w:rsidRDefault="003E1091" w:rsidP="00B21437">
            <w:pPr>
              <w:pStyle w:val="TableHeadingTextLeft10pt"/>
              <w:rPr>
                <w:lang w:val="de-DE"/>
              </w:rPr>
            </w:pPr>
            <w:r w:rsidRPr="003E1091">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1F4B09B6" w14:textId="6108BC68" w:rsidR="003E1091" w:rsidRPr="003E1091" w:rsidRDefault="003E1091" w:rsidP="00B21437">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 xml:space="preserve">: </w:t>
            </w:r>
            <w:r w:rsidR="00157064">
              <w:rPr>
                <w:lang w:val="en-GB"/>
              </w:rPr>
              <w:t>Yes</w:t>
            </w:r>
          </w:p>
          <w:p w14:paraId="1CC04E68" w14:textId="1819457A" w:rsidR="003E1091" w:rsidRPr="003E1091" w:rsidRDefault="00157064" w:rsidP="00B21437">
            <w:pPr>
              <w:pStyle w:val="TableCellLeft10pt"/>
              <w:rPr>
                <w:lang w:val="en-GB"/>
              </w:rPr>
            </w:pPr>
            <w:r w:rsidRPr="00B21437">
              <w:rPr>
                <w:rStyle w:val="TableCellLeft10ptBoldChar"/>
              </w:rPr>
              <w:t>Relationship</w:t>
            </w:r>
            <w:r w:rsidRPr="003E1091">
              <w:rPr>
                <w:lang w:val="en-GB"/>
              </w:rPr>
              <w:t>:</w:t>
            </w:r>
            <w:r>
              <w:rPr>
                <w:lang w:val="en-GB"/>
              </w:rPr>
              <w:t xml:space="preserve"> Heading, Sponsor Name, Protocol Identifier</w:t>
            </w:r>
          </w:p>
          <w:p w14:paraId="188CA39B" w14:textId="208B3C47" w:rsidR="003E1091" w:rsidRPr="003E1091" w:rsidRDefault="003E1091" w:rsidP="00B21437">
            <w:pPr>
              <w:pStyle w:val="TableCellLeft10pt"/>
              <w:rPr>
                <w:lang w:val="en-GB"/>
              </w:rPr>
            </w:pPr>
            <w:r w:rsidRPr="00B21437">
              <w:rPr>
                <w:rStyle w:val="TableCellLeft10ptBoldChar"/>
              </w:rPr>
              <w:t>Concept</w:t>
            </w:r>
            <w:r w:rsidRPr="003E1091">
              <w:rPr>
                <w:lang w:val="en-GB"/>
              </w:rPr>
              <w:t xml:space="preserve">: </w:t>
            </w:r>
            <w:r w:rsidR="00157064">
              <w:rPr>
                <w:lang w:val="en-GB"/>
              </w:rPr>
              <w:t>CNEW</w:t>
            </w:r>
          </w:p>
        </w:tc>
      </w:tr>
      <w:tr w:rsidR="003E1091" w:rsidRPr="003E1091" w14:paraId="78E6ACFB" w14:textId="77777777" w:rsidTr="000052A5">
        <w:tc>
          <w:tcPr>
            <w:tcW w:w="2360" w:type="dxa"/>
            <w:tcBorders>
              <w:top w:val="single" w:sz="4" w:space="0" w:color="auto"/>
              <w:left w:val="single" w:sz="4" w:space="0" w:color="auto"/>
              <w:bottom w:val="single" w:sz="4" w:space="0" w:color="auto"/>
              <w:right w:val="single" w:sz="4" w:space="0" w:color="auto"/>
            </w:tcBorders>
            <w:hideMark/>
          </w:tcPr>
          <w:p w14:paraId="06034F5B" w14:textId="77777777" w:rsidR="003E1091" w:rsidRPr="00412DAB" w:rsidRDefault="003E1091" w:rsidP="00B21437">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80813A6" w14:textId="39299468" w:rsidR="003E1091" w:rsidRPr="003E1091" w:rsidRDefault="00157064" w:rsidP="00B21437">
            <w:pPr>
              <w:pStyle w:val="TableCellLeft10pt"/>
              <w:rPr>
                <w:lang w:val="en-GB"/>
              </w:rPr>
            </w:pPr>
            <w:r>
              <w:rPr>
                <w:lang w:val="en-GB"/>
              </w:rPr>
              <w:t>No</w:t>
            </w:r>
          </w:p>
        </w:tc>
      </w:tr>
    </w:tbl>
    <w:p w14:paraId="438D7E3A" w14:textId="77777777" w:rsidR="000052A5" w:rsidRPr="003E1091" w:rsidRDefault="000052A5" w:rsidP="000052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52A5" w:rsidRPr="003E1091" w14:paraId="64E6A802" w14:textId="77777777">
        <w:tc>
          <w:tcPr>
            <w:tcW w:w="2358" w:type="dxa"/>
            <w:tcBorders>
              <w:top w:val="single" w:sz="4" w:space="0" w:color="auto"/>
              <w:left w:val="single" w:sz="4" w:space="0" w:color="auto"/>
              <w:bottom w:val="single" w:sz="4" w:space="0" w:color="auto"/>
              <w:right w:val="single" w:sz="4" w:space="0" w:color="auto"/>
            </w:tcBorders>
            <w:hideMark/>
          </w:tcPr>
          <w:p w14:paraId="26303CE8" w14:textId="77777777" w:rsidR="000052A5" w:rsidRPr="003E1091" w:rsidRDefault="000052A5">
            <w:pPr>
              <w:pStyle w:val="TableHeadingTextLeft10pt"/>
              <w:rPr>
                <w:lang w:val="de-DE"/>
              </w:rPr>
            </w:pPr>
            <w:r w:rsidRPr="003E109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39D4ED9" w14:textId="60E28B0C" w:rsidR="000052A5" w:rsidRPr="003E1091" w:rsidRDefault="000052A5">
            <w:pPr>
              <w:pStyle w:val="TableCellLeft10pt"/>
              <w:rPr>
                <w:lang w:val="en-GB"/>
              </w:rPr>
            </w:pPr>
            <w:r w:rsidRPr="007B0BC3">
              <w:rPr>
                <w:color w:val="0070C0"/>
                <w:lang w:val="en-GB"/>
              </w:rPr>
              <w:t>&lt;Enter</w:t>
            </w:r>
            <w:r w:rsidR="007B0BC3" w:rsidRPr="007B0BC3">
              <w:rPr>
                <w:color w:val="0070C0"/>
                <w:lang w:val="en-GB"/>
              </w:rPr>
              <w:t xml:space="preserve"> Co-</w:t>
            </w:r>
            <w:r w:rsidRPr="007B0BC3">
              <w:rPr>
                <w:color w:val="0070C0"/>
                <w:lang w:val="en-GB"/>
              </w:rPr>
              <w:t xml:space="preserve"> Sponsor Name&gt;</w:t>
            </w:r>
          </w:p>
        </w:tc>
      </w:tr>
      <w:tr w:rsidR="000052A5" w:rsidRPr="003E1091" w14:paraId="583830B1" w14:textId="77777777">
        <w:tc>
          <w:tcPr>
            <w:tcW w:w="2358" w:type="dxa"/>
            <w:tcBorders>
              <w:top w:val="single" w:sz="4" w:space="0" w:color="auto"/>
              <w:left w:val="single" w:sz="4" w:space="0" w:color="auto"/>
              <w:bottom w:val="single" w:sz="4" w:space="0" w:color="auto"/>
              <w:right w:val="single" w:sz="4" w:space="0" w:color="auto"/>
            </w:tcBorders>
            <w:hideMark/>
          </w:tcPr>
          <w:p w14:paraId="7FC83202" w14:textId="77777777" w:rsidR="000052A5" w:rsidRPr="003E1091" w:rsidRDefault="000052A5">
            <w:pPr>
              <w:pStyle w:val="TableHeadingTextLeft10pt"/>
              <w:rPr>
                <w:lang w:val="de-DE"/>
              </w:rPr>
            </w:pPr>
            <w:r w:rsidRPr="003E109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337C66" w14:textId="77777777" w:rsidR="000052A5" w:rsidRPr="003E1091" w:rsidRDefault="000052A5">
            <w:pPr>
              <w:pStyle w:val="TableCellLeft10pt"/>
              <w:rPr>
                <w:lang w:val="en-GB"/>
              </w:rPr>
            </w:pPr>
            <w:r w:rsidRPr="003E1091">
              <w:rPr>
                <w:lang w:val="en-GB"/>
              </w:rPr>
              <w:t>Text</w:t>
            </w:r>
          </w:p>
        </w:tc>
      </w:tr>
      <w:tr w:rsidR="000052A5" w:rsidRPr="003E1091" w14:paraId="25CF9304" w14:textId="77777777">
        <w:tc>
          <w:tcPr>
            <w:tcW w:w="2358" w:type="dxa"/>
            <w:tcBorders>
              <w:top w:val="single" w:sz="4" w:space="0" w:color="auto"/>
              <w:left w:val="single" w:sz="4" w:space="0" w:color="auto"/>
              <w:bottom w:val="single" w:sz="4" w:space="0" w:color="auto"/>
              <w:right w:val="single" w:sz="4" w:space="0" w:color="auto"/>
            </w:tcBorders>
            <w:hideMark/>
          </w:tcPr>
          <w:p w14:paraId="7EB0D5C2" w14:textId="77777777" w:rsidR="000052A5" w:rsidRPr="00536E2B" w:rsidRDefault="000052A5">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1055D0D" w14:textId="77777777" w:rsidR="000052A5" w:rsidRPr="003E1091" w:rsidRDefault="000052A5">
            <w:pPr>
              <w:pStyle w:val="TableCellLeft10pt"/>
              <w:rPr>
                <w:lang w:val="en-GB"/>
              </w:rPr>
            </w:pPr>
            <w:r w:rsidRPr="003E1091">
              <w:rPr>
                <w:lang w:val="en-GB"/>
              </w:rPr>
              <w:t>D</w:t>
            </w:r>
          </w:p>
        </w:tc>
      </w:tr>
      <w:tr w:rsidR="000052A5" w:rsidRPr="003E1091" w14:paraId="6AAA487F" w14:textId="77777777">
        <w:tc>
          <w:tcPr>
            <w:tcW w:w="2358" w:type="dxa"/>
            <w:tcBorders>
              <w:top w:val="single" w:sz="4" w:space="0" w:color="auto"/>
              <w:left w:val="single" w:sz="4" w:space="0" w:color="auto"/>
              <w:bottom w:val="single" w:sz="4" w:space="0" w:color="auto"/>
              <w:right w:val="single" w:sz="4" w:space="0" w:color="auto"/>
            </w:tcBorders>
            <w:hideMark/>
          </w:tcPr>
          <w:p w14:paraId="2747CB62" w14:textId="77777777" w:rsidR="000052A5" w:rsidRPr="003E1091" w:rsidRDefault="000052A5">
            <w:pPr>
              <w:pStyle w:val="TableHeadingTextLeft10pt"/>
              <w:rPr>
                <w:lang w:val="de-DE"/>
              </w:rPr>
            </w:pPr>
            <w:r w:rsidRPr="003E109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8523AA8" w14:textId="3BEF7243" w:rsidR="000052A5" w:rsidRDefault="000052A5">
            <w:pPr>
              <w:pStyle w:val="TableCellLeft10pt"/>
              <w:rPr>
                <w:lang w:val="en-GB"/>
              </w:rPr>
            </w:pPr>
            <w:r>
              <w:rPr>
                <w:lang w:val="en-GB"/>
              </w:rPr>
              <w:t>Se</w:t>
            </w:r>
            <w:r w:rsidR="00607AAD">
              <w:rPr>
                <w:lang w:val="en-GB"/>
              </w:rPr>
              <w:t>e CNEW</w:t>
            </w:r>
          </w:p>
          <w:p w14:paraId="55A10085" w14:textId="77777777" w:rsidR="000052A5" w:rsidRDefault="000052A5">
            <w:pPr>
              <w:pStyle w:val="TableCellLeft10pt"/>
              <w:rPr>
                <w:lang w:val="en-GB"/>
              </w:rPr>
            </w:pPr>
          </w:p>
          <w:p w14:paraId="1C9DBEB8" w14:textId="1BD97BE0" w:rsidR="000052A5" w:rsidRPr="003E1091" w:rsidRDefault="000052A5">
            <w:pPr>
              <w:pStyle w:val="TableCellLeft10pt"/>
              <w:rPr>
                <w:lang w:val="en-GB"/>
              </w:rPr>
            </w:pPr>
            <w:r>
              <w:rPr>
                <w:lang w:val="en-GB"/>
              </w:rPr>
              <w:t>For Context</w:t>
            </w:r>
            <w:r w:rsidR="00607AAD">
              <w:rPr>
                <w:lang w:val="en-GB"/>
              </w:rPr>
              <w:t xml:space="preserve"> CNEW</w:t>
            </w:r>
            <w:r>
              <w:rPr>
                <w:lang w:val="en-GB"/>
              </w:rPr>
              <w:br/>
            </w:r>
            <w:r w:rsidR="00607AAD" w:rsidRPr="00607AAD">
              <w:rPr>
                <w:lang w:val="en-GB"/>
              </w:rPr>
              <w:t>The literal identifier (i.e., distinctive designation) of the trial co-sponsor.</w:t>
            </w:r>
          </w:p>
        </w:tc>
      </w:tr>
      <w:tr w:rsidR="000052A5" w:rsidRPr="003E1091" w14:paraId="0E82CEDD" w14:textId="77777777">
        <w:tc>
          <w:tcPr>
            <w:tcW w:w="2358" w:type="dxa"/>
            <w:tcBorders>
              <w:top w:val="single" w:sz="4" w:space="0" w:color="auto"/>
              <w:left w:val="single" w:sz="4" w:space="0" w:color="auto"/>
              <w:bottom w:val="single" w:sz="4" w:space="0" w:color="auto"/>
              <w:right w:val="single" w:sz="4" w:space="0" w:color="auto"/>
            </w:tcBorders>
            <w:hideMark/>
          </w:tcPr>
          <w:p w14:paraId="21AC1E0F" w14:textId="77777777" w:rsidR="000052A5" w:rsidRPr="003E1091" w:rsidRDefault="000052A5">
            <w:pPr>
              <w:pStyle w:val="TableHeadingTextLeft10pt"/>
              <w:rPr>
                <w:lang w:val="de-DE"/>
              </w:rPr>
            </w:pPr>
            <w:r w:rsidRPr="003E109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309EAD5" w14:textId="77777777" w:rsidR="000052A5" w:rsidRPr="003E1091" w:rsidRDefault="000052A5">
            <w:pPr>
              <w:pStyle w:val="TableCellLeft10pt"/>
              <w:rPr>
                <w:lang w:val="en-GB"/>
              </w:rPr>
            </w:pPr>
            <w:r>
              <w:t>Provide</w:t>
            </w:r>
            <w:r w:rsidRPr="00524821">
              <w:t xml:space="preserve"> the legal name of the individual or pharmaceutical or medical device company, governmental agency, academic institution, private organi</w:t>
            </w:r>
            <w:r>
              <w:t>s</w:t>
            </w:r>
            <w:r w:rsidRPr="00524821">
              <w:t>ation, or other organi</w:t>
            </w:r>
            <w:r>
              <w:t>s</w:t>
            </w:r>
            <w:r w:rsidRPr="00524821">
              <w:t xml:space="preserve">ation who takes </w:t>
            </w:r>
            <w:r w:rsidRPr="005A0DD5">
              <w:t>primary</w:t>
            </w:r>
            <w:r w:rsidRPr="00524821">
              <w:t xml:space="preserve"> responsibility for and initiates a clinical investigation.  If more than one </w:t>
            </w:r>
            <w:r>
              <w:t>S</w:t>
            </w:r>
            <w:r w:rsidRPr="00524821">
              <w:t>ponsor, list the Primary Sponsor in this field.</w:t>
            </w:r>
          </w:p>
        </w:tc>
      </w:tr>
      <w:tr w:rsidR="000052A5" w:rsidRPr="003E1091" w14:paraId="6DEED460" w14:textId="77777777">
        <w:tc>
          <w:tcPr>
            <w:tcW w:w="2358" w:type="dxa"/>
            <w:tcBorders>
              <w:top w:val="single" w:sz="4" w:space="0" w:color="auto"/>
              <w:left w:val="single" w:sz="4" w:space="0" w:color="auto"/>
              <w:bottom w:val="single" w:sz="4" w:space="0" w:color="auto"/>
              <w:right w:val="single" w:sz="4" w:space="0" w:color="auto"/>
            </w:tcBorders>
            <w:hideMark/>
          </w:tcPr>
          <w:p w14:paraId="4B46B3D3" w14:textId="77777777" w:rsidR="000052A5" w:rsidRPr="003E1091" w:rsidRDefault="000052A5">
            <w:pPr>
              <w:pStyle w:val="TableHeadingTextLeft10pt"/>
              <w:rPr>
                <w:lang w:val="de-DE"/>
              </w:rPr>
            </w:pPr>
            <w:r w:rsidRPr="003E109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26D80B0" w14:textId="6688345D" w:rsidR="000052A5" w:rsidRPr="003E1091" w:rsidRDefault="00065DE7">
            <w:pPr>
              <w:pStyle w:val="TableCellLeft10pt"/>
              <w:rPr>
                <w:lang w:val="en-GB"/>
              </w:rPr>
            </w:pPr>
            <w:r>
              <w:rPr>
                <w:lang w:val="en-GB"/>
              </w:rPr>
              <w:t xml:space="preserve">Optional </w:t>
            </w:r>
            <w:r w:rsidR="000052A5" w:rsidRPr="003E1091">
              <w:rPr>
                <w:lang w:val="en-GB"/>
              </w:rPr>
              <w:t xml:space="preserve"> </w:t>
            </w:r>
          </w:p>
        </w:tc>
      </w:tr>
      <w:tr w:rsidR="000052A5" w:rsidRPr="003E1091" w14:paraId="5F624032" w14:textId="77777777">
        <w:tc>
          <w:tcPr>
            <w:tcW w:w="2358" w:type="dxa"/>
            <w:tcBorders>
              <w:top w:val="single" w:sz="4" w:space="0" w:color="auto"/>
              <w:left w:val="single" w:sz="4" w:space="0" w:color="auto"/>
              <w:bottom w:val="single" w:sz="4" w:space="0" w:color="auto"/>
              <w:right w:val="single" w:sz="4" w:space="0" w:color="auto"/>
            </w:tcBorders>
            <w:hideMark/>
          </w:tcPr>
          <w:p w14:paraId="7E564B33" w14:textId="77777777" w:rsidR="000052A5" w:rsidRPr="003E1091" w:rsidRDefault="000052A5">
            <w:pPr>
              <w:pStyle w:val="TableHeadingTextLeft10pt"/>
              <w:rPr>
                <w:lang w:val="de-DE"/>
              </w:rPr>
            </w:pPr>
            <w:r w:rsidRPr="003E109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F8FEC1F" w14:textId="11AB0190" w:rsidR="000052A5" w:rsidRPr="003E1091" w:rsidRDefault="000052A5">
            <w:pPr>
              <w:pStyle w:val="TableCellLeft10pt"/>
              <w:rPr>
                <w:lang w:val="en-GB"/>
              </w:rPr>
            </w:pPr>
            <w:r>
              <w:rPr>
                <w:lang w:val="en-GB"/>
              </w:rPr>
              <w:t xml:space="preserve">One to Heading; </w:t>
            </w:r>
            <w:r w:rsidR="00065DE7">
              <w:rPr>
                <w:lang w:val="en-GB"/>
              </w:rPr>
              <w:t xml:space="preserve">One to </w:t>
            </w:r>
            <w:r w:rsidR="002B3A7B">
              <w:rPr>
                <w:lang w:val="en-GB"/>
              </w:rPr>
              <w:t xml:space="preserve">Sponsor Name; </w:t>
            </w:r>
            <w:r>
              <w:rPr>
                <w:lang w:val="en-GB"/>
              </w:rPr>
              <w:t>One to Protocol Identifier</w:t>
            </w:r>
          </w:p>
        </w:tc>
      </w:tr>
      <w:tr w:rsidR="000052A5" w:rsidRPr="003E1091" w14:paraId="3FF800E5" w14:textId="77777777">
        <w:tc>
          <w:tcPr>
            <w:tcW w:w="2358" w:type="dxa"/>
            <w:tcBorders>
              <w:top w:val="single" w:sz="4" w:space="0" w:color="auto"/>
              <w:left w:val="single" w:sz="4" w:space="0" w:color="auto"/>
              <w:bottom w:val="single" w:sz="4" w:space="0" w:color="auto"/>
              <w:right w:val="single" w:sz="4" w:space="0" w:color="auto"/>
            </w:tcBorders>
            <w:hideMark/>
          </w:tcPr>
          <w:p w14:paraId="57459D52" w14:textId="77777777" w:rsidR="000052A5" w:rsidRPr="00412DAB" w:rsidRDefault="000052A5">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4B146DB" w14:textId="77777777" w:rsidR="000052A5" w:rsidRPr="003E1091" w:rsidRDefault="000052A5">
            <w:pPr>
              <w:pStyle w:val="TableCellLeft10pt"/>
              <w:rPr>
                <w:lang w:val="en-GB"/>
              </w:rPr>
            </w:pPr>
            <w:r w:rsidRPr="003E1091">
              <w:rPr>
                <w:lang w:val="en-GB"/>
              </w:rPr>
              <w:t>Title Page</w:t>
            </w:r>
          </w:p>
        </w:tc>
      </w:tr>
      <w:tr w:rsidR="000052A5" w:rsidRPr="003E1091" w14:paraId="6A74F849" w14:textId="77777777">
        <w:tc>
          <w:tcPr>
            <w:tcW w:w="2358" w:type="dxa"/>
            <w:tcBorders>
              <w:top w:val="single" w:sz="4" w:space="0" w:color="auto"/>
              <w:left w:val="single" w:sz="4" w:space="0" w:color="auto"/>
              <w:bottom w:val="single" w:sz="4" w:space="0" w:color="auto"/>
              <w:right w:val="single" w:sz="4" w:space="0" w:color="auto"/>
            </w:tcBorders>
            <w:hideMark/>
          </w:tcPr>
          <w:p w14:paraId="28473A05" w14:textId="77777777" w:rsidR="000052A5" w:rsidRPr="00536E2B" w:rsidRDefault="000052A5">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F8989B6" w14:textId="77777777" w:rsidR="000052A5" w:rsidRPr="003E1091" w:rsidRDefault="000052A5">
            <w:pPr>
              <w:pStyle w:val="TableCellLeft10pt"/>
              <w:rPr>
                <w:lang w:val="en-GB"/>
              </w:rPr>
            </w:pPr>
          </w:p>
        </w:tc>
      </w:tr>
      <w:tr w:rsidR="000052A5" w:rsidRPr="003E1091" w14:paraId="422CF0B3" w14:textId="77777777">
        <w:tc>
          <w:tcPr>
            <w:tcW w:w="2358" w:type="dxa"/>
            <w:tcBorders>
              <w:top w:val="single" w:sz="4" w:space="0" w:color="auto"/>
              <w:left w:val="single" w:sz="4" w:space="0" w:color="auto"/>
              <w:bottom w:val="single" w:sz="4" w:space="0" w:color="auto"/>
              <w:right w:val="single" w:sz="4" w:space="0" w:color="auto"/>
            </w:tcBorders>
            <w:hideMark/>
          </w:tcPr>
          <w:p w14:paraId="2465FB50" w14:textId="77777777" w:rsidR="000052A5" w:rsidRPr="003E1091" w:rsidRDefault="000052A5">
            <w:pPr>
              <w:pStyle w:val="TableHeadingTextLeft10pt"/>
              <w:rPr>
                <w:lang w:val="de-DE"/>
              </w:rPr>
            </w:pPr>
            <w:r w:rsidRPr="003E1091">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766EA06" w14:textId="4A231A33" w:rsidR="000052A5" w:rsidRPr="003E1091" w:rsidRDefault="00F47AD4">
            <w:pPr>
              <w:pStyle w:val="TableCellLeft10pt"/>
              <w:rPr>
                <w:lang w:val="en-GB"/>
              </w:rPr>
            </w:pPr>
            <w:r>
              <w:rPr>
                <w:lang w:val="en-GB"/>
              </w:rPr>
              <w:t>Text</w:t>
            </w:r>
          </w:p>
        </w:tc>
      </w:tr>
      <w:tr w:rsidR="000052A5" w:rsidRPr="003E1091" w14:paraId="61CBC115" w14:textId="77777777">
        <w:tc>
          <w:tcPr>
            <w:tcW w:w="2358" w:type="dxa"/>
            <w:tcBorders>
              <w:top w:val="single" w:sz="4" w:space="0" w:color="auto"/>
              <w:left w:val="single" w:sz="4" w:space="0" w:color="auto"/>
              <w:bottom w:val="single" w:sz="4" w:space="0" w:color="auto"/>
              <w:right w:val="single" w:sz="4" w:space="0" w:color="auto"/>
            </w:tcBorders>
            <w:hideMark/>
          </w:tcPr>
          <w:p w14:paraId="511ADB11" w14:textId="77777777" w:rsidR="000052A5" w:rsidRPr="003E1091" w:rsidRDefault="000052A5">
            <w:pPr>
              <w:pStyle w:val="TableHeadingTextLeft10pt"/>
              <w:rPr>
                <w:lang w:val="de-DE"/>
              </w:rPr>
            </w:pPr>
            <w:r w:rsidRPr="003E109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E53056D" w14:textId="77777777" w:rsidR="000052A5" w:rsidRPr="003E1091" w:rsidRDefault="000052A5">
            <w:pPr>
              <w:pStyle w:val="TableCellLeft10pt"/>
              <w:rPr>
                <w:lang w:val="en-GB"/>
              </w:rPr>
            </w:pPr>
            <w:r w:rsidRPr="003E1091">
              <w:rPr>
                <w:rStyle w:val="TableCellLeft10ptBoldChar"/>
              </w:rPr>
              <w:t>Value</w:t>
            </w:r>
            <w:r w:rsidRPr="003E1091">
              <w:rPr>
                <w:lang w:val="en-GB"/>
              </w:rPr>
              <w:t xml:space="preserve"> </w:t>
            </w:r>
            <w:r w:rsidRPr="003E1091">
              <w:rPr>
                <w:rStyle w:val="TableCellLeft10ptBoldChar"/>
              </w:rPr>
              <w:t>Allowed</w:t>
            </w:r>
            <w:r w:rsidRPr="003E1091">
              <w:rPr>
                <w:lang w:val="en-GB"/>
              </w:rPr>
              <w:t>:</w:t>
            </w:r>
            <w:r>
              <w:rPr>
                <w:lang w:val="en-GB"/>
              </w:rPr>
              <w:t>Yes</w:t>
            </w:r>
          </w:p>
          <w:p w14:paraId="2203EFCE" w14:textId="521A842D" w:rsidR="000052A5" w:rsidRPr="003E1091" w:rsidRDefault="000052A5">
            <w:pPr>
              <w:pStyle w:val="TableCellLeft10pt"/>
              <w:rPr>
                <w:lang w:val="en-GB"/>
              </w:rPr>
            </w:pPr>
            <w:r w:rsidRPr="003E1091">
              <w:rPr>
                <w:rStyle w:val="TableCellLeft10ptBoldChar"/>
              </w:rPr>
              <w:t>Relationship</w:t>
            </w:r>
            <w:r w:rsidRPr="003E1091">
              <w:rPr>
                <w:lang w:val="en-GB"/>
              </w:rPr>
              <w:t xml:space="preserve">: </w:t>
            </w:r>
            <w:r>
              <w:rPr>
                <w:lang w:val="en-GB"/>
              </w:rPr>
              <w:t>Heading;</w:t>
            </w:r>
            <w:r w:rsidR="002B3A7B">
              <w:rPr>
                <w:lang w:val="en-GB"/>
              </w:rPr>
              <w:t xml:space="preserve"> Sponsor Name; </w:t>
            </w:r>
            <w:r>
              <w:rPr>
                <w:lang w:val="en-GB"/>
              </w:rPr>
              <w:t>Protocol Identifier</w:t>
            </w:r>
          </w:p>
          <w:p w14:paraId="0C137713" w14:textId="2D7BECC2" w:rsidR="000052A5" w:rsidRPr="003E1091" w:rsidRDefault="000052A5">
            <w:pPr>
              <w:pStyle w:val="TableCellLeft10pt"/>
              <w:rPr>
                <w:lang w:val="en-GB"/>
              </w:rPr>
            </w:pPr>
            <w:r w:rsidRPr="003E1091">
              <w:rPr>
                <w:rStyle w:val="TableCellLeft10ptBoldChar"/>
              </w:rPr>
              <w:t>Concept</w:t>
            </w:r>
            <w:r w:rsidRPr="003E1091">
              <w:rPr>
                <w:lang w:val="en-GB"/>
              </w:rPr>
              <w:t xml:space="preserve">: </w:t>
            </w:r>
            <w:r>
              <w:rPr>
                <w:lang w:val="en-GB"/>
              </w:rPr>
              <w:t>C</w:t>
            </w:r>
            <w:r w:rsidR="002B3A7B">
              <w:rPr>
                <w:lang w:val="en-GB"/>
              </w:rPr>
              <w:t>NEW</w:t>
            </w:r>
          </w:p>
        </w:tc>
      </w:tr>
      <w:tr w:rsidR="000052A5" w:rsidRPr="003E1091" w14:paraId="3ED49776" w14:textId="77777777">
        <w:tc>
          <w:tcPr>
            <w:tcW w:w="2358" w:type="dxa"/>
            <w:tcBorders>
              <w:top w:val="single" w:sz="4" w:space="0" w:color="auto"/>
              <w:left w:val="single" w:sz="4" w:space="0" w:color="auto"/>
              <w:bottom w:val="single" w:sz="4" w:space="0" w:color="auto"/>
              <w:right w:val="single" w:sz="4" w:space="0" w:color="auto"/>
            </w:tcBorders>
            <w:hideMark/>
          </w:tcPr>
          <w:p w14:paraId="60BB30C6" w14:textId="77777777" w:rsidR="000052A5" w:rsidRPr="00412DAB" w:rsidRDefault="000052A5">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84AF639" w14:textId="77777777" w:rsidR="000052A5" w:rsidRPr="003E1091" w:rsidRDefault="000052A5">
            <w:pPr>
              <w:pStyle w:val="TableCellLeft10pt"/>
              <w:rPr>
                <w:lang w:val="en-GB"/>
              </w:rPr>
            </w:pPr>
            <w:r>
              <w:rPr>
                <w:lang w:val="en-GB"/>
              </w:rPr>
              <w:t>No</w:t>
            </w:r>
          </w:p>
        </w:tc>
      </w:tr>
    </w:tbl>
    <w:p w14:paraId="7CC370E4" w14:textId="77777777" w:rsidR="000052A5" w:rsidRPr="003E1091" w:rsidRDefault="000052A5" w:rsidP="000052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52A5" w:rsidRPr="003E1091" w14:paraId="5A8F79A3" w14:textId="77777777">
        <w:tc>
          <w:tcPr>
            <w:tcW w:w="2358" w:type="dxa"/>
            <w:tcBorders>
              <w:top w:val="single" w:sz="4" w:space="0" w:color="auto"/>
              <w:left w:val="single" w:sz="4" w:space="0" w:color="auto"/>
              <w:bottom w:val="single" w:sz="4" w:space="0" w:color="auto"/>
              <w:right w:val="single" w:sz="4" w:space="0" w:color="auto"/>
            </w:tcBorders>
            <w:hideMark/>
          </w:tcPr>
          <w:p w14:paraId="70CED1A9" w14:textId="77777777" w:rsidR="000052A5" w:rsidRPr="003E1091" w:rsidRDefault="000052A5">
            <w:pPr>
              <w:pStyle w:val="TableHeadingTextLeft10pt"/>
              <w:rPr>
                <w:lang w:val="de-DE"/>
              </w:rPr>
            </w:pPr>
            <w:r w:rsidRPr="003E109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94E43E5" w14:textId="587F30A2" w:rsidR="000052A5" w:rsidRPr="002B3A7B" w:rsidRDefault="002B3A7B">
            <w:pPr>
              <w:pStyle w:val="TableCellLeft10pt"/>
              <w:rPr>
                <w:color w:val="0070C0"/>
                <w:lang w:val="en-GB"/>
              </w:rPr>
            </w:pPr>
            <w:r w:rsidRPr="002B3A7B">
              <w:rPr>
                <w:color w:val="0070C0"/>
                <w:lang w:val="en-GB"/>
              </w:rPr>
              <w:t>&lt;Enter Co-</w:t>
            </w:r>
            <w:r w:rsidR="000052A5" w:rsidRPr="002B3A7B">
              <w:rPr>
                <w:color w:val="0070C0"/>
                <w:lang w:val="en-GB"/>
              </w:rPr>
              <w:t>Sponsor Legal Address</w:t>
            </w:r>
            <w:r w:rsidRPr="002B3A7B">
              <w:rPr>
                <w:color w:val="0070C0"/>
                <w:lang w:val="en-GB"/>
              </w:rPr>
              <w:t>&gt;</w:t>
            </w:r>
          </w:p>
        </w:tc>
      </w:tr>
      <w:tr w:rsidR="000052A5" w:rsidRPr="003E1091" w14:paraId="53C5EF0C" w14:textId="77777777">
        <w:tc>
          <w:tcPr>
            <w:tcW w:w="2358" w:type="dxa"/>
            <w:tcBorders>
              <w:top w:val="single" w:sz="4" w:space="0" w:color="auto"/>
              <w:left w:val="single" w:sz="4" w:space="0" w:color="auto"/>
              <w:bottom w:val="single" w:sz="4" w:space="0" w:color="auto"/>
              <w:right w:val="single" w:sz="4" w:space="0" w:color="auto"/>
            </w:tcBorders>
            <w:hideMark/>
          </w:tcPr>
          <w:p w14:paraId="4D3A4D10" w14:textId="77777777" w:rsidR="000052A5" w:rsidRPr="003E1091" w:rsidRDefault="000052A5">
            <w:pPr>
              <w:pStyle w:val="TableHeadingTextLeft10pt"/>
              <w:rPr>
                <w:lang w:val="de-DE"/>
              </w:rPr>
            </w:pPr>
            <w:r w:rsidRPr="003E109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0AB3966" w14:textId="77777777" w:rsidR="000052A5" w:rsidRPr="003E1091" w:rsidRDefault="000052A5">
            <w:pPr>
              <w:pStyle w:val="TableCellLeft10pt"/>
              <w:rPr>
                <w:lang w:val="en-GB"/>
              </w:rPr>
            </w:pPr>
            <w:r w:rsidRPr="003E1091">
              <w:rPr>
                <w:lang w:val="en-GB"/>
              </w:rPr>
              <w:t>Text</w:t>
            </w:r>
          </w:p>
        </w:tc>
      </w:tr>
      <w:tr w:rsidR="000052A5" w:rsidRPr="003E1091" w14:paraId="329129E1" w14:textId="77777777">
        <w:tc>
          <w:tcPr>
            <w:tcW w:w="2358" w:type="dxa"/>
            <w:tcBorders>
              <w:top w:val="single" w:sz="4" w:space="0" w:color="auto"/>
              <w:left w:val="single" w:sz="4" w:space="0" w:color="auto"/>
              <w:bottom w:val="single" w:sz="4" w:space="0" w:color="auto"/>
              <w:right w:val="single" w:sz="4" w:space="0" w:color="auto"/>
            </w:tcBorders>
            <w:hideMark/>
          </w:tcPr>
          <w:p w14:paraId="6B7075E6" w14:textId="77777777" w:rsidR="000052A5" w:rsidRPr="00536E2B" w:rsidRDefault="000052A5">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467F0E3" w14:textId="77777777" w:rsidR="000052A5" w:rsidRPr="003E1091" w:rsidRDefault="000052A5">
            <w:pPr>
              <w:pStyle w:val="TableCellLeft10pt"/>
              <w:rPr>
                <w:lang w:val="en-GB"/>
              </w:rPr>
            </w:pPr>
            <w:r w:rsidRPr="003E1091">
              <w:rPr>
                <w:lang w:val="en-GB"/>
              </w:rPr>
              <w:t>D</w:t>
            </w:r>
          </w:p>
        </w:tc>
      </w:tr>
      <w:tr w:rsidR="000052A5" w:rsidRPr="003E1091" w14:paraId="562CBDBE" w14:textId="77777777">
        <w:tc>
          <w:tcPr>
            <w:tcW w:w="2358" w:type="dxa"/>
            <w:tcBorders>
              <w:top w:val="single" w:sz="4" w:space="0" w:color="auto"/>
              <w:left w:val="single" w:sz="4" w:space="0" w:color="auto"/>
              <w:bottom w:val="single" w:sz="4" w:space="0" w:color="auto"/>
              <w:right w:val="single" w:sz="4" w:space="0" w:color="auto"/>
            </w:tcBorders>
            <w:hideMark/>
          </w:tcPr>
          <w:p w14:paraId="0600686B" w14:textId="77777777" w:rsidR="000052A5" w:rsidRPr="003E1091" w:rsidRDefault="000052A5">
            <w:pPr>
              <w:pStyle w:val="TableHeadingTextLeft10pt"/>
              <w:rPr>
                <w:lang w:val="de-DE"/>
              </w:rPr>
            </w:pPr>
            <w:r w:rsidRPr="003E109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183AD5F" w14:textId="77777777" w:rsidR="00157064" w:rsidRDefault="00157064" w:rsidP="00157064">
            <w:pPr>
              <w:pStyle w:val="TableCellLeft10pt"/>
              <w:rPr>
                <w:lang w:val="en-GB"/>
              </w:rPr>
            </w:pPr>
            <w:r>
              <w:rPr>
                <w:lang w:val="en-GB"/>
              </w:rPr>
              <w:t>See CNEW</w:t>
            </w:r>
          </w:p>
          <w:p w14:paraId="039ED1C2" w14:textId="77777777" w:rsidR="00157064" w:rsidRDefault="00157064" w:rsidP="00157064">
            <w:pPr>
              <w:pStyle w:val="TableCellLeft10pt"/>
              <w:rPr>
                <w:lang w:val="en-GB"/>
              </w:rPr>
            </w:pPr>
          </w:p>
          <w:p w14:paraId="58B295E1" w14:textId="5E5848E7" w:rsidR="000052A5" w:rsidRPr="003E1091" w:rsidRDefault="00157064" w:rsidP="00157064">
            <w:pPr>
              <w:pStyle w:val="TableCellLeft10pt"/>
              <w:rPr>
                <w:lang w:val="en-GB"/>
              </w:rPr>
            </w:pPr>
            <w:r>
              <w:rPr>
                <w:lang w:val="en-GB"/>
              </w:rPr>
              <w:t>For context CNEW</w:t>
            </w:r>
            <w:r>
              <w:rPr>
                <w:lang w:val="en-GB"/>
              </w:rPr>
              <w:br/>
            </w:r>
            <w:r w:rsidR="00A22CDA" w:rsidRPr="00A22CDA">
              <w:rPr>
                <w:lang w:val="en-GB"/>
              </w:rPr>
              <w:t>The legally registered address of  the trial co-sponsor.</w:t>
            </w:r>
            <w:r w:rsidRPr="00C120C1">
              <w:rPr>
                <w:lang w:val="en-GB"/>
              </w:rPr>
              <w:t>.</w:t>
            </w:r>
          </w:p>
        </w:tc>
      </w:tr>
      <w:tr w:rsidR="000052A5" w:rsidRPr="003E1091" w14:paraId="0FFEE915" w14:textId="77777777">
        <w:tc>
          <w:tcPr>
            <w:tcW w:w="2358" w:type="dxa"/>
            <w:tcBorders>
              <w:top w:val="single" w:sz="4" w:space="0" w:color="auto"/>
              <w:left w:val="single" w:sz="4" w:space="0" w:color="auto"/>
              <w:bottom w:val="single" w:sz="4" w:space="0" w:color="auto"/>
              <w:right w:val="single" w:sz="4" w:space="0" w:color="auto"/>
            </w:tcBorders>
            <w:hideMark/>
          </w:tcPr>
          <w:p w14:paraId="0D77F62C" w14:textId="77777777" w:rsidR="000052A5" w:rsidRPr="003E1091" w:rsidRDefault="000052A5">
            <w:pPr>
              <w:pStyle w:val="TableHeadingTextLeft10pt"/>
              <w:rPr>
                <w:lang w:val="de-DE"/>
              </w:rPr>
            </w:pPr>
            <w:r w:rsidRPr="003E1091">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77486F50" w14:textId="77777777" w:rsidR="00157064" w:rsidRDefault="00157064">
            <w:pPr>
              <w:pStyle w:val="TableCellLeft10pt"/>
            </w:pPr>
            <w:r>
              <w:t>Provide</w:t>
            </w:r>
            <w:r w:rsidRPr="00524821">
              <w:t xml:space="preserve"> the legal name of the individual or pharmaceutical or medical device company, governmental agency, academic institution, private organi</w:t>
            </w:r>
            <w:r>
              <w:t>s</w:t>
            </w:r>
            <w:r w:rsidRPr="00524821">
              <w:t>ation, or other organi</w:t>
            </w:r>
            <w:r>
              <w:t>s</w:t>
            </w:r>
            <w:r w:rsidRPr="00524821">
              <w:t xml:space="preserve">ation who takes </w:t>
            </w:r>
            <w:r w:rsidRPr="005A0DD5">
              <w:t>primary</w:t>
            </w:r>
            <w:r w:rsidRPr="00524821">
              <w:t xml:space="preserve"> responsibility for and initiates a clinical investigation.  If more than one </w:t>
            </w:r>
            <w:r>
              <w:t>S</w:t>
            </w:r>
            <w:r w:rsidRPr="00524821">
              <w:t>ponsor, list the Primary Sponsor in this field</w:t>
            </w:r>
          </w:p>
          <w:p w14:paraId="4EC8FF81" w14:textId="0055D3E6" w:rsidR="000052A5" w:rsidRPr="003E1091" w:rsidRDefault="000052A5">
            <w:pPr>
              <w:pStyle w:val="TableCellLeft10pt"/>
              <w:rPr>
                <w:lang w:val="en-GB"/>
              </w:rPr>
            </w:pPr>
          </w:p>
        </w:tc>
      </w:tr>
      <w:tr w:rsidR="000052A5" w:rsidRPr="003E1091" w14:paraId="0659B362" w14:textId="77777777">
        <w:tc>
          <w:tcPr>
            <w:tcW w:w="2358" w:type="dxa"/>
            <w:tcBorders>
              <w:top w:val="single" w:sz="4" w:space="0" w:color="auto"/>
              <w:left w:val="single" w:sz="4" w:space="0" w:color="auto"/>
              <w:bottom w:val="single" w:sz="4" w:space="0" w:color="auto"/>
              <w:right w:val="single" w:sz="4" w:space="0" w:color="auto"/>
            </w:tcBorders>
            <w:hideMark/>
          </w:tcPr>
          <w:p w14:paraId="41408FB7" w14:textId="77777777" w:rsidR="000052A5" w:rsidRPr="003E1091" w:rsidRDefault="000052A5">
            <w:pPr>
              <w:pStyle w:val="TableHeadingTextLeft10pt"/>
              <w:rPr>
                <w:lang w:val="de-DE"/>
              </w:rPr>
            </w:pPr>
            <w:r w:rsidRPr="003E109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4D62516" w14:textId="36B0DFD5" w:rsidR="000052A5" w:rsidRPr="003E1091" w:rsidRDefault="00157064">
            <w:pPr>
              <w:pStyle w:val="TableCellLeft10pt"/>
              <w:rPr>
                <w:lang w:val="en-GB"/>
              </w:rPr>
            </w:pPr>
            <w:r>
              <w:rPr>
                <w:lang w:val="en-GB"/>
              </w:rPr>
              <w:t>Option</w:t>
            </w:r>
            <w:r w:rsidR="00B6622C">
              <w:rPr>
                <w:lang w:val="en-GB"/>
              </w:rPr>
              <w:t xml:space="preserve">al </w:t>
            </w:r>
          </w:p>
        </w:tc>
      </w:tr>
      <w:tr w:rsidR="000052A5" w:rsidRPr="003E1091" w14:paraId="29E5F304" w14:textId="77777777">
        <w:tc>
          <w:tcPr>
            <w:tcW w:w="2358" w:type="dxa"/>
            <w:tcBorders>
              <w:top w:val="single" w:sz="4" w:space="0" w:color="auto"/>
              <w:left w:val="single" w:sz="4" w:space="0" w:color="auto"/>
              <w:bottom w:val="single" w:sz="4" w:space="0" w:color="auto"/>
              <w:right w:val="single" w:sz="4" w:space="0" w:color="auto"/>
            </w:tcBorders>
            <w:hideMark/>
          </w:tcPr>
          <w:p w14:paraId="3A4369C7" w14:textId="77777777" w:rsidR="000052A5" w:rsidRPr="003E1091" w:rsidRDefault="000052A5">
            <w:pPr>
              <w:pStyle w:val="TableHeadingTextLeft10pt"/>
              <w:rPr>
                <w:lang w:val="de-DE"/>
              </w:rPr>
            </w:pPr>
            <w:r w:rsidRPr="003E109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73DD374" w14:textId="07DCE237" w:rsidR="000052A5" w:rsidRPr="003E1091" w:rsidRDefault="000052A5">
            <w:pPr>
              <w:pStyle w:val="TableCellLeft10pt"/>
              <w:rPr>
                <w:lang w:val="en-GB"/>
              </w:rPr>
            </w:pPr>
            <w:r>
              <w:rPr>
                <w:lang w:val="en-GB"/>
              </w:rPr>
              <w:t xml:space="preserve">One to Heading; One to </w:t>
            </w:r>
            <w:r w:rsidR="00C82A18">
              <w:rPr>
                <w:lang w:val="en-GB"/>
              </w:rPr>
              <w:t>Co-</w:t>
            </w:r>
            <w:r>
              <w:rPr>
                <w:lang w:val="en-GB"/>
              </w:rPr>
              <w:t>Sponsor Name;</w:t>
            </w:r>
          </w:p>
        </w:tc>
      </w:tr>
      <w:tr w:rsidR="000052A5" w:rsidRPr="003E1091" w14:paraId="5BAACDF8" w14:textId="77777777">
        <w:tc>
          <w:tcPr>
            <w:tcW w:w="2358" w:type="dxa"/>
            <w:tcBorders>
              <w:top w:val="single" w:sz="4" w:space="0" w:color="auto"/>
              <w:left w:val="single" w:sz="4" w:space="0" w:color="auto"/>
              <w:bottom w:val="single" w:sz="4" w:space="0" w:color="auto"/>
              <w:right w:val="single" w:sz="4" w:space="0" w:color="auto"/>
            </w:tcBorders>
            <w:hideMark/>
          </w:tcPr>
          <w:p w14:paraId="75A8AD2D" w14:textId="77777777" w:rsidR="000052A5" w:rsidRPr="00412DAB" w:rsidRDefault="000052A5">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308978C" w14:textId="77777777" w:rsidR="000052A5" w:rsidRPr="003E1091" w:rsidRDefault="000052A5">
            <w:pPr>
              <w:pStyle w:val="TableCellLeft10pt"/>
              <w:rPr>
                <w:lang w:val="en-GB"/>
              </w:rPr>
            </w:pPr>
            <w:r w:rsidRPr="003E1091">
              <w:rPr>
                <w:lang w:val="en-GB"/>
              </w:rPr>
              <w:t xml:space="preserve">Title Page </w:t>
            </w:r>
          </w:p>
        </w:tc>
      </w:tr>
      <w:tr w:rsidR="000052A5" w:rsidRPr="003E1091" w14:paraId="62BE1403" w14:textId="77777777">
        <w:tc>
          <w:tcPr>
            <w:tcW w:w="2358" w:type="dxa"/>
            <w:tcBorders>
              <w:top w:val="single" w:sz="4" w:space="0" w:color="auto"/>
              <w:left w:val="single" w:sz="4" w:space="0" w:color="auto"/>
              <w:bottom w:val="single" w:sz="4" w:space="0" w:color="auto"/>
              <w:right w:val="single" w:sz="4" w:space="0" w:color="auto"/>
            </w:tcBorders>
            <w:hideMark/>
          </w:tcPr>
          <w:p w14:paraId="42AC8374" w14:textId="77777777" w:rsidR="000052A5" w:rsidRPr="00536E2B" w:rsidRDefault="000052A5">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F3BC33E" w14:textId="77777777" w:rsidR="000052A5" w:rsidRPr="003E1091" w:rsidRDefault="000052A5">
            <w:pPr>
              <w:pStyle w:val="TableCellLeft10pt"/>
              <w:rPr>
                <w:lang w:val="en-GB"/>
              </w:rPr>
            </w:pPr>
          </w:p>
        </w:tc>
      </w:tr>
      <w:tr w:rsidR="000052A5" w:rsidRPr="003E1091" w14:paraId="76FDDF20" w14:textId="77777777">
        <w:tc>
          <w:tcPr>
            <w:tcW w:w="2358" w:type="dxa"/>
            <w:tcBorders>
              <w:top w:val="single" w:sz="4" w:space="0" w:color="auto"/>
              <w:left w:val="single" w:sz="4" w:space="0" w:color="auto"/>
              <w:bottom w:val="single" w:sz="4" w:space="0" w:color="auto"/>
              <w:right w:val="single" w:sz="4" w:space="0" w:color="auto"/>
            </w:tcBorders>
            <w:hideMark/>
          </w:tcPr>
          <w:p w14:paraId="3112A5E9" w14:textId="77777777" w:rsidR="000052A5" w:rsidRPr="003E1091" w:rsidRDefault="000052A5">
            <w:pPr>
              <w:pStyle w:val="TableHeadingTextLeft10pt"/>
              <w:rPr>
                <w:lang w:val="de-DE"/>
              </w:rPr>
            </w:pPr>
            <w:r w:rsidRPr="003E1091">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373A7EC" w14:textId="24C07A0D" w:rsidR="000052A5" w:rsidRPr="003E1091" w:rsidRDefault="00F47AD4">
            <w:pPr>
              <w:pStyle w:val="TableCellLeft10pt"/>
              <w:rPr>
                <w:lang w:val="en-GB"/>
              </w:rPr>
            </w:pPr>
            <w:r>
              <w:rPr>
                <w:lang w:val="en-GB"/>
              </w:rPr>
              <w:t>Text</w:t>
            </w:r>
          </w:p>
        </w:tc>
      </w:tr>
      <w:tr w:rsidR="000052A5" w:rsidRPr="003E1091" w14:paraId="4954A566" w14:textId="77777777">
        <w:tc>
          <w:tcPr>
            <w:tcW w:w="2358" w:type="dxa"/>
            <w:tcBorders>
              <w:top w:val="single" w:sz="4" w:space="0" w:color="auto"/>
              <w:left w:val="single" w:sz="4" w:space="0" w:color="auto"/>
              <w:bottom w:val="single" w:sz="4" w:space="0" w:color="auto"/>
              <w:right w:val="single" w:sz="4" w:space="0" w:color="auto"/>
            </w:tcBorders>
            <w:hideMark/>
          </w:tcPr>
          <w:p w14:paraId="0465B907" w14:textId="77777777" w:rsidR="000052A5" w:rsidRPr="003E1091" w:rsidRDefault="000052A5">
            <w:pPr>
              <w:pStyle w:val="TableHeadingTextLeft10pt"/>
              <w:rPr>
                <w:lang w:val="de-DE"/>
              </w:rPr>
            </w:pPr>
            <w:r w:rsidRPr="003E109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D77F252" w14:textId="77777777" w:rsidR="000052A5" w:rsidRPr="003E1091" w:rsidRDefault="000052A5">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 xml:space="preserve">: </w:t>
            </w:r>
            <w:r>
              <w:rPr>
                <w:lang w:val="en-GB"/>
              </w:rPr>
              <w:t>Yes</w:t>
            </w:r>
          </w:p>
          <w:p w14:paraId="0D981726" w14:textId="718B0999" w:rsidR="000052A5" w:rsidRPr="003E1091" w:rsidRDefault="000052A5">
            <w:pPr>
              <w:pStyle w:val="TableCellLeft10pt"/>
              <w:rPr>
                <w:lang w:val="en-GB"/>
              </w:rPr>
            </w:pPr>
            <w:r w:rsidRPr="00B21437">
              <w:rPr>
                <w:rStyle w:val="TableCellLeft10ptBoldChar"/>
              </w:rPr>
              <w:t>Relationship</w:t>
            </w:r>
            <w:r w:rsidRPr="003E1091">
              <w:rPr>
                <w:lang w:val="en-GB"/>
              </w:rPr>
              <w:t>:</w:t>
            </w:r>
            <w:r>
              <w:rPr>
                <w:lang w:val="en-GB"/>
              </w:rPr>
              <w:t xml:space="preserve"> Heading, </w:t>
            </w:r>
            <w:r w:rsidR="00A22CDA">
              <w:rPr>
                <w:lang w:val="en-GB"/>
              </w:rPr>
              <w:t xml:space="preserve">Co- </w:t>
            </w:r>
            <w:r>
              <w:rPr>
                <w:lang w:val="en-GB"/>
              </w:rPr>
              <w:t>Sponsor Na</w:t>
            </w:r>
            <w:r w:rsidR="00635E9F">
              <w:rPr>
                <w:lang w:val="en-GB"/>
              </w:rPr>
              <w:t>me</w:t>
            </w:r>
          </w:p>
          <w:p w14:paraId="1EBCBABD" w14:textId="77777777" w:rsidR="000052A5" w:rsidRPr="003E1091" w:rsidRDefault="000052A5">
            <w:pPr>
              <w:pStyle w:val="TableCellLeft10pt"/>
              <w:rPr>
                <w:lang w:val="en-GB"/>
              </w:rPr>
            </w:pPr>
            <w:r w:rsidRPr="00B21437">
              <w:rPr>
                <w:rStyle w:val="TableCellLeft10ptBoldChar"/>
              </w:rPr>
              <w:t>Concept</w:t>
            </w:r>
            <w:r w:rsidRPr="003E1091">
              <w:rPr>
                <w:lang w:val="en-GB"/>
              </w:rPr>
              <w:t xml:space="preserve">: </w:t>
            </w:r>
            <w:r>
              <w:rPr>
                <w:lang w:val="en-GB"/>
              </w:rPr>
              <w:t>CNEW</w:t>
            </w:r>
          </w:p>
        </w:tc>
      </w:tr>
      <w:tr w:rsidR="000052A5" w:rsidRPr="003E1091" w14:paraId="2C4C002D" w14:textId="77777777">
        <w:tc>
          <w:tcPr>
            <w:tcW w:w="2358" w:type="dxa"/>
            <w:tcBorders>
              <w:top w:val="single" w:sz="4" w:space="0" w:color="auto"/>
              <w:left w:val="single" w:sz="4" w:space="0" w:color="auto"/>
              <w:bottom w:val="single" w:sz="4" w:space="0" w:color="auto"/>
              <w:right w:val="single" w:sz="4" w:space="0" w:color="auto"/>
            </w:tcBorders>
            <w:hideMark/>
          </w:tcPr>
          <w:p w14:paraId="4F5A117F" w14:textId="77777777" w:rsidR="000052A5" w:rsidRPr="00412DAB" w:rsidRDefault="000052A5">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D5E0E00" w14:textId="77777777" w:rsidR="000052A5" w:rsidRPr="003E1091" w:rsidRDefault="000052A5">
            <w:pPr>
              <w:pStyle w:val="TableCellLeft10pt"/>
              <w:rPr>
                <w:lang w:val="en-GB"/>
              </w:rPr>
            </w:pPr>
            <w:r>
              <w:rPr>
                <w:lang w:val="en-GB"/>
              </w:rPr>
              <w:t>No</w:t>
            </w:r>
          </w:p>
        </w:tc>
      </w:tr>
    </w:tbl>
    <w:p w14:paraId="7AAF8095" w14:textId="77777777" w:rsidR="000052A5" w:rsidRPr="003E1091" w:rsidRDefault="000052A5" w:rsidP="000052A5"/>
    <w:p w14:paraId="448705AE" w14:textId="77777777" w:rsidR="003E1091" w:rsidRPr="003E1091" w:rsidRDefault="003E1091" w:rsidP="003E109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65D8AD34"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AF1BEA7" w14:textId="77777777" w:rsidR="003E1091" w:rsidRPr="003E1091" w:rsidRDefault="003E1091" w:rsidP="00B21437">
            <w:pPr>
              <w:pStyle w:val="TableHeadingTextLeft10pt"/>
              <w:rPr>
                <w:lang w:val="de-DE"/>
              </w:rPr>
            </w:pPr>
            <w:r w:rsidRPr="003E109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72BC95B" w14:textId="5F1300D0" w:rsidR="003E1091" w:rsidRPr="003E1091" w:rsidRDefault="003E1091" w:rsidP="00B21437">
            <w:pPr>
              <w:pStyle w:val="TableCellLeft10pt"/>
              <w:rPr>
                <w:lang w:val="en-GB"/>
              </w:rPr>
            </w:pPr>
            <w:r w:rsidRPr="0055532E">
              <w:rPr>
                <w:color w:val="0070C0"/>
                <w:lang w:val="en-GB"/>
              </w:rPr>
              <w:t>Local Sponsor Name and Address</w:t>
            </w:r>
            <w:r w:rsidR="0055532E" w:rsidRPr="0055532E">
              <w:rPr>
                <w:color w:val="0070C0"/>
                <w:lang w:val="en-GB"/>
              </w:rPr>
              <w:t>:</w:t>
            </w:r>
          </w:p>
        </w:tc>
      </w:tr>
      <w:tr w:rsidR="003E1091" w:rsidRPr="003E1091" w14:paraId="3208F42F"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4799B8D" w14:textId="77777777" w:rsidR="003E1091" w:rsidRPr="003E1091" w:rsidRDefault="003E1091" w:rsidP="00B21437">
            <w:pPr>
              <w:pStyle w:val="TableHeadingTextLeft10pt"/>
              <w:rPr>
                <w:lang w:val="de-DE"/>
              </w:rPr>
            </w:pPr>
            <w:r w:rsidRPr="003E109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8514D23" w14:textId="77777777" w:rsidR="003E1091" w:rsidRPr="003E1091" w:rsidRDefault="003E1091" w:rsidP="00B21437">
            <w:pPr>
              <w:pStyle w:val="TableCellLeft10pt"/>
              <w:rPr>
                <w:lang w:val="en-GB"/>
              </w:rPr>
            </w:pPr>
            <w:r w:rsidRPr="003E1091">
              <w:rPr>
                <w:lang w:val="en-GB"/>
              </w:rPr>
              <w:t>Text</w:t>
            </w:r>
          </w:p>
        </w:tc>
      </w:tr>
      <w:tr w:rsidR="003E1091" w:rsidRPr="003E1091" w14:paraId="7940B3E3"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1C8C78F5" w14:textId="77777777" w:rsidR="003E1091" w:rsidRPr="00536E2B" w:rsidRDefault="003E1091" w:rsidP="00B21437">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409063A" w14:textId="77777777" w:rsidR="003E1091" w:rsidRPr="003E1091" w:rsidRDefault="003E1091" w:rsidP="00B21437">
            <w:pPr>
              <w:pStyle w:val="TableCellLeft10pt"/>
              <w:rPr>
                <w:lang w:val="en-GB"/>
              </w:rPr>
            </w:pPr>
            <w:r w:rsidRPr="003E1091">
              <w:rPr>
                <w:lang w:val="en-GB"/>
              </w:rPr>
              <w:t>H</w:t>
            </w:r>
          </w:p>
        </w:tc>
      </w:tr>
      <w:tr w:rsidR="003E1091" w:rsidRPr="003E1091" w14:paraId="3BFBC270"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241FCFB" w14:textId="77777777" w:rsidR="003E1091" w:rsidRPr="003E1091" w:rsidRDefault="003E1091" w:rsidP="00B21437">
            <w:pPr>
              <w:pStyle w:val="TableHeadingTextLeft10pt"/>
              <w:rPr>
                <w:lang w:val="de-DE"/>
              </w:rPr>
            </w:pPr>
            <w:r w:rsidRPr="003E109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8930A36" w14:textId="77777777" w:rsidR="003E1091" w:rsidRPr="003E1091" w:rsidRDefault="003E1091" w:rsidP="00B21437">
            <w:pPr>
              <w:pStyle w:val="TableCellLeft10pt"/>
              <w:rPr>
                <w:lang w:val="en-GB"/>
              </w:rPr>
            </w:pPr>
            <w:r w:rsidRPr="003E1091">
              <w:rPr>
                <w:lang w:val="en-GB"/>
              </w:rPr>
              <w:t>Heading</w:t>
            </w:r>
          </w:p>
        </w:tc>
      </w:tr>
      <w:tr w:rsidR="003E1091" w:rsidRPr="003E1091" w14:paraId="032EC7CE"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45F103D" w14:textId="77777777" w:rsidR="003E1091" w:rsidRPr="003E1091" w:rsidRDefault="003E1091" w:rsidP="00B21437">
            <w:pPr>
              <w:pStyle w:val="TableHeadingTextLeft10pt"/>
              <w:rPr>
                <w:lang w:val="de-DE"/>
              </w:rPr>
            </w:pPr>
            <w:r w:rsidRPr="003E109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DFECDED" w14:textId="24B3BC1D" w:rsidR="003E1091" w:rsidRPr="003E1091" w:rsidRDefault="0055532E" w:rsidP="00B21437">
            <w:pPr>
              <w:pStyle w:val="TableCellLeft10pt"/>
              <w:rPr>
                <w:lang w:val="en-GB"/>
              </w:rPr>
            </w:pPr>
            <w:r>
              <w:rPr>
                <w:lang w:val="en-GB"/>
              </w:rPr>
              <w:t>Not applicable</w:t>
            </w:r>
          </w:p>
        </w:tc>
      </w:tr>
      <w:tr w:rsidR="003E1091" w:rsidRPr="003E1091" w14:paraId="4B9BBC55"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4B3E0FC" w14:textId="77777777" w:rsidR="003E1091" w:rsidRPr="003E1091" w:rsidRDefault="003E1091" w:rsidP="00B21437">
            <w:pPr>
              <w:pStyle w:val="TableHeadingTextLeft10pt"/>
              <w:rPr>
                <w:lang w:val="de-DE"/>
              </w:rPr>
            </w:pPr>
            <w:r w:rsidRPr="003E109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3CAF166" w14:textId="77777777" w:rsidR="003E1091" w:rsidRPr="003E1091" w:rsidRDefault="003E1091" w:rsidP="00B21437">
            <w:pPr>
              <w:pStyle w:val="TableCellLeft10pt"/>
              <w:rPr>
                <w:lang w:val="en-GB"/>
              </w:rPr>
            </w:pPr>
            <w:r w:rsidRPr="003E1091">
              <w:rPr>
                <w:lang w:val="en-GB"/>
              </w:rPr>
              <w:t xml:space="preserve">Optional </w:t>
            </w:r>
          </w:p>
        </w:tc>
      </w:tr>
      <w:tr w:rsidR="003E1091" w:rsidRPr="003E1091" w14:paraId="3923FEA0"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094E079" w14:textId="77777777" w:rsidR="003E1091" w:rsidRPr="003E1091" w:rsidRDefault="003E1091" w:rsidP="00B21437">
            <w:pPr>
              <w:pStyle w:val="TableHeadingTextLeft10pt"/>
              <w:rPr>
                <w:lang w:val="de-DE"/>
              </w:rPr>
            </w:pPr>
            <w:r w:rsidRPr="003E109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A744265" w14:textId="611D3670" w:rsidR="003E1091" w:rsidRPr="003E1091" w:rsidRDefault="0055532E" w:rsidP="00B21437">
            <w:pPr>
              <w:pStyle w:val="TableCellLeft10pt"/>
              <w:rPr>
                <w:lang w:val="en-GB"/>
              </w:rPr>
            </w:pPr>
            <w:r>
              <w:rPr>
                <w:lang w:val="en-GB"/>
              </w:rPr>
              <w:t>One</w:t>
            </w:r>
            <w:r w:rsidR="00463DF2">
              <w:rPr>
                <w:lang w:val="en-GB"/>
              </w:rPr>
              <w:t xml:space="preserve"> to </w:t>
            </w:r>
            <w:r w:rsidR="00990E6B">
              <w:rPr>
                <w:lang w:val="en-GB"/>
              </w:rPr>
              <w:t>S</w:t>
            </w:r>
            <w:r w:rsidR="00463DF2">
              <w:rPr>
                <w:lang w:val="en-GB"/>
              </w:rPr>
              <w:t>ponsor Name and Address</w:t>
            </w:r>
          </w:p>
        </w:tc>
      </w:tr>
      <w:tr w:rsidR="003E1091" w:rsidRPr="003E1091" w14:paraId="02C52229"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4EC031D" w14:textId="77777777" w:rsidR="003E1091" w:rsidRPr="00412DAB" w:rsidRDefault="003E1091" w:rsidP="00B21437">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D4031D8" w14:textId="77777777" w:rsidR="003E1091" w:rsidRPr="003E1091" w:rsidRDefault="003E1091" w:rsidP="00B21437">
            <w:pPr>
              <w:pStyle w:val="TableCellLeft10pt"/>
              <w:rPr>
                <w:lang w:val="en-GB"/>
              </w:rPr>
            </w:pPr>
            <w:r w:rsidRPr="003E1091">
              <w:rPr>
                <w:lang w:val="en-GB"/>
              </w:rPr>
              <w:t>Title Page</w:t>
            </w:r>
          </w:p>
        </w:tc>
      </w:tr>
      <w:tr w:rsidR="003E1091" w:rsidRPr="003E1091" w14:paraId="5A0DC336"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FBC2794" w14:textId="77777777" w:rsidR="003E1091" w:rsidRPr="00536E2B" w:rsidRDefault="003E1091" w:rsidP="00B21437">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0474ACF" w14:textId="77777777" w:rsidR="003E1091" w:rsidRPr="003E1091" w:rsidRDefault="003E1091" w:rsidP="00B21437">
            <w:pPr>
              <w:pStyle w:val="TableCellLeft10pt"/>
              <w:rPr>
                <w:lang w:val="en-GB"/>
              </w:rPr>
            </w:pPr>
          </w:p>
        </w:tc>
      </w:tr>
      <w:tr w:rsidR="003E1091" w:rsidRPr="003E1091" w14:paraId="4A24E6A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D06CA8E" w14:textId="77777777" w:rsidR="003E1091" w:rsidRPr="003E1091" w:rsidRDefault="003E1091" w:rsidP="00B21437">
            <w:pPr>
              <w:pStyle w:val="TableHeadingTextLeft10pt"/>
              <w:rPr>
                <w:lang w:val="de-DE"/>
              </w:rPr>
            </w:pPr>
            <w:r w:rsidRPr="003E109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8957E8D" w14:textId="56CF74E7" w:rsidR="003E1091" w:rsidRPr="003E1091" w:rsidRDefault="003E1091" w:rsidP="00B21437">
            <w:pPr>
              <w:pStyle w:val="TableCellLeft10pt"/>
              <w:rPr>
                <w:lang w:val="en-GB"/>
              </w:rPr>
            </w:pPr>
            <w:r w:rsidRPr="003E1091">
              <w:rPr>
                <w:lang w:val="en-GB"/>
              </w:rPr>
              <w:t>Local Sponsor Name and Address</w:t>
            </w:r>
            <w:r w:rsidR="00463DF2">
              <w:rPr>
                <w:lang w:val="en-GB"/>
              </w:rPr>
              <w:t>:</w:t>
            </w:r>
          </w:p>
        </w:tc>
      </w:tr>
      <w:tr w:rsidR="003E1091" w:rsidRPr="003E1091" w14:paraId="4091A3DA"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4B25391" w14:textId="77777777" w:rsidR="003E1091" w:rsidRPr="003E1091" w:rsidRDefault="003E1091" w:rsidP="00B21437">
            <w:pPr>
              <w:pStyle w:val="TableHeadingTextLeft10pt"/>
              <w:rPr>
                <w:lang w:val="de-DE"/>
              </w:rPr>
            </w:pPr>
            <w:r w:rsidRPr="003E109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83C978D" w14:textId="136A05FF" w:rsidR="003E1091" w:rsidRPr="003E1091" w:rsidRDefault="003E1091" w:rsidP="00B21437">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 xml:space="preserve">: </w:t>
            </w:r>
            <w:r w:rsidR="00463DF2">
              <w:rPr>
                <w:lang w:val="en-GB"/>
              </w:rPr>
              <w:t>No</w:t>
            </w:r>
          </w:p>
          <w:p w14:paraId="578EC6B3" w14:textId="0C4B97EA" w:rsidR="003E1091" w:rsidRPr="003E1091" w:rsidRDefault="003E1091" w:rsidP="00B21437">
            <w:pPr>
              <w:pStyle w:val="TableCellLeft10pt"/>
              <w:rPr>
                <w:lang w:val="en-GB"/>
              </w:rPr>
            </w:pPr>
            <w:r w:rsidRPr="00B21437">
              <w:rPr>
                <w:rStyle w:val="TableCellLeft10ptBoldChar"/>
              </w:rPr>
              <w:t>Relationship</w:t>
            </w:r>
            <w:r w:rsidRPr="003E1091">
              <w:rPr>
                <w:lang w:val="en-GB"/>
              </w:rPr>
              <w:t xml:space="preserve">: </w:t>
            </w:r>
            <w:r w:rsidR="001E5577">
              <w:rPr>
                <w:lang w:val="en-GB"/>
              </w:rPr>
              <w:t xml:space="preserve">Heading Sponsor Name and Address; </w:t>
            </w:r>
          </w:p>
          <w:p w14:paraId="1B69B000" w14:textId="276BC312" w:rsidR="003E1091" w:rsidRPr="003E1091" w:rsidRDefault="003E1091" w:rsidP="00B21437">
            <w:pPr>
              <w:pStyle w:val="TableCellLeft10pt"/>
              <w:rPr>
                <w:lang w:val="en-GB"/>
              </w:rPr>
            </w:pPr>
            <w:r w:rsidRPr="00B21437">
              <w:rPr>
                <w:rStyle w:val="TableCellLeft10ptBoldChar"/>
              </w:rPr>
              <w:t>Concept</w:t>
            </w:r>
            <w:r w:rsidRPr="003E1091">
              <w:rPr>
                <w:lang w:val="en-GB"/>
              </w:rPr>
              <w:t xml:space="preserve">: </w:t>
            </w:r>
            <w:r w:rsidR="00990E6B">
              <w:rPr>
                <w:lang w:val="en-GB"/>
              </w:rPr>
              <w:t>Header</w:t>
            </w:r>
          </w:p>
        </w:tc>
      </w:tr>
      <w:tr w:rsidR="003E1091" w:rsidRPr="003E1091" w14:paraId="66C84DFF"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2E47B059" w14:textId="77777777" w:rsidR="003E1091" w:rsidRPr="00412DAB" w:rsidRDefault="003E1091" w:rsidP="00B21437">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F450B1F" w14:textId="134183CE" w:rsidR="003E1091" w:rsidRPr="003E1091" w:rsidRDefault="00990E6B" w:rsidP="00B21437">
            <w:pPr>
              <w:pStyle w:val="TableCellLeft10pt"/>
              <w:rPr>
                <w:lang w:val="en-GB"/>
              </w:rPr>
            </w:pPr>
            <w:r>
              <w:rPr>
                <w:lang w:val="en-GB"/>
              </w:rPr>
              <w:t>No</w:t>
            </w:r>
          </w:p>
        </w:tc>
      </w:tr>
    </w:tbl>
    <w:p w14:paraId="2D651025" w14:textId="77777777" w:rsidR="003E1091" w:rsidRPr="003E1091" w:rsidRDefault="003E1091" w:rsidP="003E109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55A39D07"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1929337C" w14:textId="77777777" w:rsidR="003E1091" w:rsidRPr="003E1091" w:rsidRDefault="003E1091" w:rsidP="00B21437">
            <w:pPr>
              <w:pStyle w:val="TableHeadingTextLeft10pt"/>
              <w:rPr>
                <w:lang w:val="de-DE"/>
              </w:rPr>
            </w:pPr>
            <w:r w:rsidRPr="003E1091">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5CA8DFEE" w14:textId="08A0C936" w:rsidR="003E1091" w:rsidRPr="00990E6B" w:rsidRDefault="00990E6B" w:rsidP="00B21437">
            <w:pPr>
              <w:pStyle w:val="TableCellLeft10pt"/>
              <w:rPr>
                <w:color w:val="0070C0"/>
                <w:lang w:val="en-GB"/>
              </w:rPr>
            </w:pPr>
            <w:r w:rsidRPr="00990E6B">
              <w:rPr>
                <w:color w:val="0070C0"/>
                <w:lang w:val="en-GB"/>
              </w:rPr>
              <w:t>&lt;</w:t>
            </w:r>
            <w:r w:rsidR="0054024B">
              <w:rPr>
                <w:color w:val="0070C0"/>
                <w:lang w:val="en-GB"/>
              </w:rPr>
              <w:t xml:space="preserve">Enter </w:t>
            </w:r>
            <w:r w:rsidR="003E1091" w:rsidRPr="00990E6B">
              <w:rPr>
                <w:color w:val="0070C0"/>
                <w:lang w:val="en-GB"/>
              </w:rPr>
              <w:t>Sponsor Local Name</w:t>
            </w:r>
            <w:r w:rsidRPr="00990E6B">
              <w:rPr>
                <w:color w:val="0070C0"/>
                <w:lang w:val="en-GB"/>
              </w:rPr>
              <w:t>&gt;</w:t>
            </w:r>
          </w:p>
        </w:tc>
      </w:tr>
      <w:tr w:rsidR="003E1091" w:rsidRPr="003E1091" w14:paraId="20FCE2E9"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00CC0125" w14:textId="77777777" w:rsidR="003E1091" w:rsidRPr="003E1091" w:rsidRDefault="003E1091" w:rsidP="00B21437">
            <w:pPr>
              <w:pStyle w:val="TableHeadingTextLeft10pt"/>
              <w:rPr>
                <w:lang w:val="de-DE"/>
              </w:rPr>
            </w:pPr>
            <w:r w:rsidRPr="003E1091">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2D5495A0" w14:textId="77777777" w:rsidR="003E1091" w:rsidRPr="003E1091" w:rsidRDefault="003E1091" w:rsidP="00B21437">
            <w:pPr>
              <w:pStyle w:val="TableCellLeft10pt"/>
              <w:rPr>
                <w:lang w:val="en-GB"/>
              </w:rPr>
            </w:pPr>
            <w:r w:rsidRPr="003E1091">
              <w:rPr>
                <w:lang w:val="en-GB"/>
              </w:rPr>
              <w:t>Text</w:t>
            </w:r>
          </w:p>
        </w:tc>
      </w:tr>
      <w:tr w:rsidR="003E1091" w:rsidRPr="003E1091" w14:paraId="1A74F9C7"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2099C413" w14:textId="77777777" w:rsidR="003E1091" w:rsidRPr="00536E2B" w:rsidRDefault="003E1091" w:rsidP="00B21437">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4603CA4E" w14:textId="77777777" w:rsidR="003E1091" w:rsidRPr="003E1091" w:rsidRDefault="003E1091" w:rsidP="00B21437">
            <w:pPr>
              <w:pStyle w:val="TableCellLeft10pt"/>
              <w:rPr>
                <w:lang w:val="en-GB"/>
              </w:rPr>
            </w:pPr>
            <w:r w:rsidRPr="003E1091">
              <w:rPr>
                <w:lang w:val="en-GB"/>
              </w:rPr>
              <w:t>D</w:t>
            </w:r>
          </w:p>
        </w:tc>
      </w:tr>
      <w:tr w:rsidR="003E1091" w:rsidRPr="003E1091" w14:paraId="45CE123A"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149F0496" w14:textId="77777777" w:rsidR="003E1091" w:rsidRPr="003E1091" w:rsidRDefault="003E1091" w:rsidP="00B21437">
            <w:pPr>
              <w:pStyle w:val="TableHeadingTextLeft10pt"/>
              <w:rPr>
                <w:lang w:val="de-DE"/>
              </w:rPr>
            </w:pPr>
            <w:r w:rsidRPr="003E1091">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6C2A4931" w14:textId="77777777" w:rsidR="003E1091" w:rsidRDefault="00625981" w:rsidP="00B21437">
            <w:pPr>
              <w:pStyle w:val="TableCellLeft10pt"/>
              <w:rPr>
                <w:lang w:val="en-GB"/>
              </w:rPr>
            </w:pPr>
            <w:r>
              <w:rPr>
                <w:lang w:val="en-GB"/>
              </w:rPr>
              <w:t>See CNEW</w:t>
            </w:r>
          </w:p>
          <w:p w14:paraId="67C2DFD7" w14:textId="77777777" w:rsidR="00625981" w:rsidRDefault="00625981" w:rsidP="00B21437">
            <w:pPr>
              <w:pStyle w:val="TableCellLeft10pt"/>
              <w:rPr>
                <w:lang w:val="en-GB"/>
              </w:rPr>
            </w:pPr>
          </w:p>
          <w:p w14:paraId="337FB84C" w14:textId="221391ED" w:rsidR="003E1091" w:rsidRPr="003E1091" w:rsidRDefault="00625981" w:rsidP="00B21437">
            <w:pPr>
              <w:pStyle w:val="TableCellLeft10pt"/>
              <w:rPr>
                <w:lang w:val="en-GB"/>
              </w:rPr>
            </w:pPr>
            <w:r>
              <w:rPr>
                <w:lang w:val="en-GB"/>
              </w:rPr>
              <w:t>For Context</w:t>
            </w:r>
            <w:r w:rsidR="006E3E1E">
              <w:rPr>
                <w:lang w:val="en-GB"/>
              </w:rPr>
              <w:t xml:space="preserve"> CNEW</w:t>
            </w:r>
            <w:r w:rsidR="006E3E1E">
              <w:rPr>
                <w:lang w:val="en-GB"/>
              </w:rPr>
              <w:br/>
            </w:r>
            <w:r w:rsidR="00B00FC4" w:rsidRPr="00B00FC4">
              <w:rPr>
                <w:lang w:val="en-GB"/>
              </w:rPr>
              <w:t>The literal identifier (i.e., distinctive designation) of the sponsor's legal representative at a geographical region within which the sponsor has no legal presence.</w:t>
            </w:r>
          </w:p>
        </w:tc>
      </w:tr>
      <w:tr w:rsidR="003E1091" w:rsidRPr="003E1091" w14:paraId="37ED0621"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0D9E1403" w14:textId="77777777" w:rsidR="003E1091" w:rsidRPr="003E1091" w:rsidRDefault="003E1091" w:rsidP="00B21437">
            <w:pPr>
              <w:pStyle w:val="TableHeadingTextLeft10pt"/>
              <w:rPr>
                <w:lang w:val="de-DE"/>
              </w:rPr>
            </w:pPr>
            <w:r w:rsidRPr="003E1091">
              <w:rPr>
                <w:lang w:val="de-DE"/>
              </w:rPr>
              <w:lastRenderedPageBreak/>
              <w:t>User Guidance</w:t>
            </w:r>
          </w:p>
        </w:tc>
        <w:tc>
          <w:tcPr>
            <w:tcW w:w="7615" w:type="dxa"/>
            <w:tcBorders>
              <w:top w:val="single" w:sz="4" w:space="0" w:color="auto"/>
              <w:left w:val="single" w:sz="4" w:space="0" w:color="auto"/>
              <w:bottom w:val="single" w:sz="4" w:space="0" w:color="auto"/>
              <w:right w:val="single" w:sz="4" w:space="0" w:color="auto"/>
            </w:tcBorders>
            <w:hideMark/>
          </w:tcPr>
          <w:p w14:paraId="047281DF" w14:textId="6A15C962" w:rsidR="003E1091" w:rsidRPr="003E1091" w:rsidRDefault="006166AE" w:rsidP="00B21437">
            <w:pPr>
              <w:pStyle w:val="TableCellLeft10pt"/>
              <w:rPr>
                <w:lang w:val="en-GB"/>
              </w:rPr>
            </w:pPr>
            <w:r w:rsidRPr="060F599F">
              <w:t xml:space="preserve">In some countries, the clinical </w:t>
            </w:r>
            <w:r>
              <w:t>trial</w:t>
            </w:r>
            <w:r w:rsidRPr="060F599F">
              <w:t xml:space="preserve"> </w:t>
            </w:r>
            <w:r>
              <w:t>S</w:t>
            </w:r>
            <w:r w:rsidRPr="060F599F">
              <w:t>ponsor may be the local affiliate company (or designee).</w:t>
            </w:r>
            <w:r>
              <w:t xml:space="preserve">  In such cases, indicate in the Sponsor Local Name and Address Field.</w:t>
            </w:r>
          </w:p>
        </w:tc>
      </w:tr>
      <w:tr w:rsidR="003E1091" w:rsidRPr="003E1091" w14:paraId="0AA349D7"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1B10E9B8" w14:textId="77777777" w:rsidR="003E1091" w:rsidRPr="003E1091" w:rsidRDefault="003E1091" w:rsidP="00B21437">
            <w:pPr>
              <w:pStyle w:val="TableHeadingTextLeft10pt"/>
              <w:rPr>
                <w:lang w:val="de-DE"/>
              </w:rPr>
            </w:pPr>
            <w:r w:rsidRPr="003E1091">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2E3077D" w14:textId="77777777" w:rsidR="003E1091" w:rsidRPr="003E1091" w:rsidRDefault="003E1091" w:rsidP="00B21437">
            <w:pPr>
              <w:pStyle w:val="TableCellLeft10pt"/>
              <w:rPr>
                <w:lang w:val="en-GB"/>
              </w:rPr>
            </w:pPr>
            <w:r w:rsidRPr="003E1091">
              <w:rPr>
                <w:lang w:val="en-GB"/>
              </w:rPr>
              <w:t xml:space="preserve">Optional </w:t>
            </w:r>
          </w:p>
        </w:tc>
      </w:tr>
      <w:tr w:rsidR="003E1091" w:rsidRPr="003E1091" w14:paraId="144D912B"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3554614C" w14:textId="77777777" w:rsidR="003E1091" w:rsidRPr="003E1091" w:rsidRDefault="003E1091" w:rsidP="00B21437">
            <w:pPr>
              <w:pStyle w:val="TableHeadingTextLeft10pt"/>
              <w:rPr>
                <w:lang w:val="de-DE"/>
              </w:rPr>
            </w:pPr>
            <w:r w:rsidRPr="003E1091">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1257030" w14:textId="136FEAFC" w:rsidR="003E1091" w:rsidRPr="003E1091" w:rsidRDefault="00990E6B" w:rsidP="00B21437">
            <w:pPr>
              <w:pStyle w:val="TableCellLeft10pt"/>
              <w:rPr>
                <w:lang w:val="en-GB"/>
              </w:rPr>
            </w:pPr>
            <w:r>
              <w:rPr>
                <w:lang w:val="en-GB"/>
              </w:rPr>
              <w:t>One to Heading</w:t>
            </w:r>
            <w:r w:rsidR="009B6813">
              <w:rPr>
                <w:lang w:val="en-GB"/>
              </w:rPr>
              <w:t xml:space="preserve">; </w:t>
            </w:r>
            <w:r>
              <w:rPr>
                <w:lang w:val="en-GB"/>
              </w:rPr>
              <w:t xml:space="preserve">One to Sponsor Name and Address; many to Sponsor Name ; Many to </w:t>
            </w:r>
            <w:r w:rsidR="00D852B9">
              <w:rPr>
                <w:lang w:val="en-GB"/>
              </w:rPr>
              <w:t>P</w:t>
            </w:r>
            <w:r>
              <w:rPr>
                <w:lang w:val="en-GB"/>
              </w:rPr>
              <w:t xml:space="preserve">rotocol </w:t>
            </w:r>
            <w:r w:rsidR="00D852B9">
              <w:rPr>
                <w:lang w:val="en-GB"/>
              </w:rPr>
              <w:t>I</w:t>
            </w:r>
            <w:r>
              <w:rPr>
                <w:lang w:val="en-GB"/>
              </w:rPr>
              <w:t xml:space="preserve">dentifier </w:t>
            </w:r>
          </w:p>
        </w:tc>
      </w:tr>
      <w:tr w:rsidR="003E1091" w:rsidRPr="003E1091" w14:paraId="69B7864A"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7EC6ED25" w14:textId="77777777" w:rsidR="003E1091" w:rsidRPr="00412DAB" w:rsidRDefault="003E1091" w:rsidP="00B21437">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30849792" w14:textId="77777777" w:rsidR="003E1091" w:rsidRPr="003E1091" w:rsidRDefault="003E1091" w:rsidP="00B21437">
            <w:pPr>
              <w:pStyle w:val="TableCellLeft10pt"/>
              <w:rPr>
                <w:lang w:val="en-GB"/>
              </w:rPr>
            </w:pPr>
            <w:r w:rsidRPr="003E1091">
              <w:rPr>
                <w:lang w:val="en-GB"/>
              </w:rPr>
              <w:t>Title page</w:t>
            </w:r>
          </w:p>
        </w:tc>
      </w:tr>
      <w:tr w:rsidR="003E1091" w:rsidRPr="003E1091" w14:paraId="3A4CC6D2"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40A7C54F" w14:textId="77777777" w:rsidR="003E1091" w:rsidRPr="00536E2B" w:rsidRDefault="003E1091" w:rsidP="00B21437">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F494E46" w14:textId="77777777" w:rsidR="003E1091" w:rsidRPr="003E1091" w:rsidRDefault="003E1091" w:rsidP="00B21437">
            <w:pPr>
              <w:pStyle w:val="TableCellLeft10pt"/>
              <w:rPr>
                <w:lang w:val="en-GB"/>
              </w:rPr>
            </w:pPr>
          </w:p>
        </w:tc>
      </w:tr>
      <w:tr w:rsidR="003E1091" w:rsidRPr="003E1091" w14:paraId="51905B17"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2E7435A4" w14:textId="77777777" w:rsidR="003E1091" w:rsidRPr="003E1091" w:rsidRDefault="003E1091" w:rsidP="00B21437">
            <w:pPr>
              <w:pStyle w:val="TableHeadingTextLeft10pt"/>
              <w:rPr>
                <w:lang w:val="de-DE"/>
              </w:rPr>
            </w:pPr>
            <w:r w:rsidRPr="003E1091">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3B3A95C4" w14:textId="0B1A8B9B" w:rsidR="003E1091" w:rsidRPr="003E1091" w:rsidRDefault="00D852B9" w:rsidP="00B21437">
            <w:pPr>
              <w:pStyle w:val="TableCellLeft10pt"/>
              <w:rPr>
                <w:lang w:val="en-GB"/>
              </w:rPr>
            </w:pPr>
            <w:r>
              <w:rPr>
                <w:lang w:val="en-GB"/>
              </w:rPr>
              <w:t>Text</w:t>
            </w:r>
          </w:p>
        </w:tc>
      </w:tr>
      <w:tr w:rsidR="003E1091" w:rsidRPr="003E1091" w14:paraId="56310DE1"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2A0367DC" w14:textId="77777777" w:rsidR="003E1091" w:rsidRPr="003E1091" w:rsidRDefault="003E1091" w:rsidP="00B21437">
            <w:pPr>
              <w:pStyle w:val="TableHeadingTextLeft10pt"/>
              <w:rPr>
                <w:lang w:val="de-DE"/>
              </w:rPr>
            </w:pPr>
            <w:r w:rsidRPr="003E1091">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FB428FA" w14:textId="19A3B942" w:rsidR="003E1091" w:rsidRPr="003E1091" w:rsidRDefault="003E1091" w:rsidP="00B21437">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 xml:space="preserve">: </w:t>
            </w:r>
            <w:r w:rsidR="00D852B9">
              <w:rPr>
                <w:lang w:val="en-GB"/>
              </w:rPr>
              <w:t>yes</w:t>
            </w:r>
          </w:p>
          <w:p w14:paraId="1D94F8A8" w14:textId="60C3D3DA" w:rsidR="003E1091" w:rsidRPr="003E1091" w:rsidRDefault="00990E6B" w:rsidP="00B21437">
            <w:pPr>
              <w:pStyle w:val="TableCellLeft10pt"/>
              <w:rPr>
                <w:lang w:val="en-GB"/>
              </w:rPr>
            </w:pPr>
            <w:r w:rsidRPr="00B21437">
              <w:rPr>
                <w:rStyle w:val="TableCellLeft10ptBoldChar"/>
              </w:rPr>
              <w:t>Relationship</w:t>
            </w:r>
            <w:r w:rsidRPr="003E1091">
              <w:rPr>
                <w:lang w:val="en-GB"/>
              </w:rPr>
              <w:t>:</w:t>
            </w:r>
            <w:r w:rsidR="00D852B9">
              <w:rPr>
                <w:lang w:val="en-GB"/>
              </w:rPr>
              <w:t xml:space="preserve">Heading, </w:t>
            </w:r>
            <w:r w:rsidR="002746CC">
              <w:rPr>
                <w:lang w:val="en-GB"/>
              </w:rPr>
              <w:t xml:space="preserve">Sponsor Name and </w:t>
            </w:r>
            <w:r w:rsidR="007C71F8">
              <w:rPr>
                <w:lang w:val="en-GB"/>
              </w:rPr>
              <w:t>Address</w:t>
            </w:r>
            <w:r w:rsidR="002746CC">
              <w:rPr>
                <w:lang w:val="en-GB"/>
              </w:rPr>
              <w:t>; Spo</w:t>
            </w:r>
            <w:r w:rsidR="00A96563">
              <w:rPr>
                <w:lang w:val="en-GB"/>
              </w:rPr>
              <w:t>nsor</w:t>
            </w:r>
            <w:r w:rsidR="00BB0E00">
              <w:rPr>
                <w:lang w:val="en-GB"/>
              </w:rPr>
              <w:t>;</w:t>
            </w:r>
            <w:r w:rsidR="00F3331F">
              <w:rPr>
                <w:lang w:val="en-GB"/>
              </w:rPr>
              <w:t xml:space="preserve"> Country; Protocol Identifier</w:t>
            </w:r>
          </w:p>
          <w:p w14:paraId="771405D7" w14:textId="28130587" w:rsidR="003E1091" w:rsidRPr="003E1091" w:rsidRDefault="003E1091" w:rsidP="00B21437">
            <w:pPr>
              <w:pStyle w:val="TableCellLeft10pt"/>
              <w:rPr>
                <w:lang w:val="en-GB"/>
              </w:rPr>
            </w:pPr>
            <w:r w:rsidRPr="00B21437">
              <w:rPr>
                <w:rStyle w:val="TableCellLeft10ptBoldChar"/>
              </w:rPr>
              <w:t>Concept</w:t>
            </w:r>
            <w:r w:rsidRPr="003E1091">
              <w:rPr>
                <w:lang w:val="en-GB"/>
              </w:rPr>
              <w:t xml:space="preserve">: </w:t>
            </w:r>
            <w:r w:rsidR="00F3331F">
              <w:rPr>
                <w:lang w:val="en-GB"/>
              </w:rPr>
              <w:t>CNEW</w:t>
            </w:r>
          </w:p>
        </w:tc>
      </w:tr>
      <w:tr w:rsidR="003E1091" w:rsidRPr="003E1091" w14:paraId="7DB43E82" w14:textId="77777777" w:rsidTr="00990E6B">
        <w:tc>
          <w:tcPr>
            <w:tcW w:w="2360" w:type="dxa"/>
            <w:tcBorders>
              <w:top w:val="single" w:sz="4" w:space="0" w:color="auto"/>
              <w:left w:val="single" w:sz="4" w:space="0" w:color="auto"/>
              <w:bottom w:val="single" w:sz="4" w:space="0" w:color="auto"/>
              <w:right w:val="single" w:sz="4" w:space="0" w:color="auto"/>
            </w:tcBorders>
            <w:hideMark/>
          </w:tcPr>
          <w:p w14:paraId="32EE457C" w14:textId="77777777" w:rsidR="003E1091" w:rsidRPr="00536E2B" w:rsidRDefault="003E1091" w:rsidP="00B21437">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79EC6A3A" w14:textId="0EB100CA" w:rsidR="003E1091" w:rsidRPr="003E1091" w:rsidRDefault="00F3331F" w:rsidP="00B21437">
            <w:pPr>
              <w:pStyle w:val="TableCellLeft10pt"/>
              <w:rPr>
                <w:lang w:val="en-GB"/>
              </w:rPr>
            </w:pPr>
            <w:r>
              <w:rPr>
                <w:lang w:val="en-GB"/>
              </w:rPr>
              <w:t>Yes for each Local sponsor</w:t>
            </w:r>
          </w:p>
        </w:tc>
      </w:tr>
    </w:tbl>
    <w:p w14:paraId="06CF02C8" w14:textId="77777777" w:rsidR="003E1091" w:rsidRPr="003E1091" w:rsidRDefault="003E1091" w:rsidP="003E1091"/>
    <w:p w14:paraId="4EAA6861" w14:textId="77777777" w:rsidR="003E1091" w:rsidRPr="003E1091" w:rsidRDefault="003E1091" w:rsidP="003E109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2843306D"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7A733424" w14:textId="77777777" w:rsidR="003E1091" w:rsidRPr="003E1091" w:rsidRDefault="003E1091" w:rsidP="00B21437">
            <w:pPr>
              <w:pStyle w:val="TableHeadingTextLeft10pt"/>
              <w:rPr>
                <w:lang w:val="de-DE"/>
              </w:rPr>
            </w:pPr>
            <w:r w:rsidRPr="003E1091">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30A4404A" w14:textId="2016CB11" w:rsidR="003E1091" w:rsidRPr="00915383" w:rsidRDefault="00915383" w:rsidP="00B21437">
            <w:pPr>
              <w:pStyle w:val="TableCellLeft10pt"/>
              <w:rPr>
                <w:color w:val="0070C0"/>
                <w:lang w:val="en-GB"/>
              </w:rPr>
            </w:pPr>
            <w:r>
              <w:rPr>
                <w:color w:val="0070C0"/>
                <w:lang w:val="en-GB"/>
              </w:rPr>
              <w:t>&lt;</w:t>
            </w:r>
            <w:r w:rsidR="0054024B">
              <w:rPr>
                <w:color w:val="0070C0"/>
                <w:lang w:val="en-GB"/>
              </w:rPr>
              <w:t xml:space="preserve">Enter </w:t>
            </w:r>
            <w:r w:rsidR="003E1091" w:rsidRPr="00915383">
              <w:rPr>
                <w:color w:val="0070C0"/>
                <w:lang w:val="en-GB"/>
              </w:rPr>
              <w:t>Sponsor Local Address</w:t>
            </w:r>
            <w:r>
              <w:rPr>
                <w:color w:val="0070C0"/>
                <w:lang w:val="en-GB"/>
              </w:rPr>
              <w:t>&gt;</w:t>
            </w:r>
          </w:p>
        </w:tc>
      </w:tr>
      <w:tr w:rsidR="003E1091" w:rsidRPr="003E1091" w14:paraId="64D77667"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34A57B66" w14:textId="77777777" w:rsidR="003E1091" w:rsidRPr="003E1091" w:rsidRDefault="003E1091" w:rsidP="00B21437">
            <w:pPr>
              <w:pStyle w:val="TableHeadingTextLeft10pt"/>
              <w:rPr>
                <w:lang w:val="de-DE"/>
              </w:rPr>
            </w:pPr>
            <w:r w:rsidRPr="003E1091">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B7BBB91" w14:textId="77777777" w:rsidR="003E1091" w:rsidRPr="003E1091" w:rsidRDefault="003E1091" w:rsidP="00B21437">
            <w:pPr>
              <w:pStyle w:val="TableCellLeft10pt"/>
              <w:rPr>
                <w:lang w:val="en-GB"/>
              </w:rPr>
            </w:pPr>
            <w:r w:rsidRPr="003E1091">
              <w:rPr>
                <w:lang w:val="en-GB"/>
              </w:rPr>
              <w:t>Text</w:t>
            </w:r>
          </w:p>
        </w:tc>
      </w:tr>
      <w:tr w:rsidR="003E1091" w:rsidRPr="003E1091" w14:paraId="01C319B3"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38E62742" w14:textId="77777777" w:rsidR="003E1091" w:rsidRPr="00536E2B" w:rsidRDefault="003E1091" w:rsidP="00B21437">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707CE0A5" w14:textId="77777777" w:rsidR="003E1091" w:rsidRPr="003E1091" w:rsidRDefault="003E1091" w:rsidP="00B21437">
            <w:pPr>
              <w:pStyle w:val="TableCellLeft10pt"/>
              <w:rPr>
                <w:lang w:val="en-GB"/>
              </w:rPr>
            </w:pPr>
            <w:r w:rsidRPr="003E1091">
              <w:rPr>
                <w:lang w:val="en-GB"/>
              </w:rPr>
              <w:t>D</w:t>
            </w:r>
          </w:p>
        </w:tc>
      </w:tr>
      <w:tr w:rsidR="003E1091" w:rsidRPr="003E1091" w14:paraId="6E6545FF"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34BD8FF7" w14:textId="77777777" w:rsidR="003E1091" w:rsidRPr="003E1091" w:rsidRDefault="003E1091" w:rsidP="00B21437">
            <w:pPr>
              <w:pStyle w:val="TableHeadingTextLeft10pt"/>
              <w:rPr>
                <w:lang w:val="de-DE"/>
              </w:rPr>
            </w:pPr>
            <w:r w:rsidRPr="003E1091">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1976A3AB" w14:textId="77777777" w:rsidR="003E1091" w:rsidRDefault="00F34D8F" w:rsidP="00B21437">
            <w:pPr>
              <w:pStyle w:val="TableCellLeft10pt"/>
              <w:rPr>
                <w:lang w:val="en-GB"/>
              </w:rPr>
            </w:pPr>
            <w:r>
              <w:rPr>
                <w:lang w:val="en-GB"/>
              </w:rPr>
              <w:t>See CNEW</w:t>
            </w:r>
          </w:p>
          <w:p w14:paraId="672D5E97" w14:textId="77777777" w:rsidR="00F34D8F" w:rsidRDefault="00F34D8F" w:rsidP="00B21437">
            <w:pPr>
              <w:pStyle w:val="TableCellLeft10pt"/>
              <w:rPr>
                <w:lang w:val="en-GB"/>
              </w:rPr>
            </w:pPr>
          </w:p>
          <w:p w14:paraId="6748C974" w14:textId="3E745C45" w:rsidR="003E1091" w:rsidRPr="003E1091" w:rsidRDefault="00985DE3" w:rsidP="00B21437">
            <w:pPr>
              <w:pStyle w:val="TableCellLeft10pt"/>
              <w:rPr>
                <w:lang w:val="en-GB"/>
              </w:rPr>
            </w:pPr>
            <w:r>
              <w:rPr>
                <w:lang w:val="en-GB"/>
              </w:rPr>
              <w:t>For Context CNEW</w:t>
            </w:r>
            <w:r>
              <w:rPr>
                <w:lang w:val="en-GB"/>
              </w:rPr>
              <w:br/>
            </w:r>
            <w:r w:rsidRPr="00985DE3">
              <w:rPr>
                <w:lang w:val="en-GB"/>
              </w:rPr>
              <w:t>The legally registered address of the sponsor's legal representative at a geographical region within which the sponsor has no legal presence.</w:t>
            </w:r>
          </w:p>
        </w:tc>
      </w:tr>
      <w:tr w:rsidR="003E1091" w:rsidRPr="003E1091" w14:paraId="48C875F5"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3E3B4631" w14:textId="77777777" w:rsidR="003E1091" w:rsidRPr="003E1091" w:rsidRDefault="003E1091" w:rsidP="00B21437">
            <w:pPr>
              <w:pStyle w:val="TableHeadingTextLeft10pt"/>
              <w:rPr>
                <w:lang w:val="de-DE"/>
              </w:rPr>
            </w:pPr>
            <w:r w:rsidRPr="003E1091">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030097B4" w14:textId="64B4B5F3" w:rsidR="003E1091" w:rsidRPr="003E1091" w:rsidRDefault="003E1091" w:rsidP="00B21437">
            <w:pPr>
              <w:pStyle w:val="TableCellLeft10pt"/>
              <w:rPr>
                <w:lang w:val="en-GB"/>
              </w:rPr>
            </w:pPr>
            <w:r w:rsidRPr="060F599F">
              <w:t xml:space="preserve">In some countries, the clinical </w:t>
            </w:r>
            <w:r>
              <w:t>trial</w:t>
            </w:r>
            <w:r w:rsidRPr="060F599F">
              <w:t xml:space="preserve"> </w:t>
            </w:r>
            <w:r>
              <w:t>S</w:t>
            </w:r>
            <w:r w:rsidRPr="060F599F">
              <w:t>ponsor may be the local affiliate company (or designee).</w:t>
            </w:r>
            <w:r>
              <w:t xml:space="preserve">  In such cases, indicate in the Sponsor Local </w:t>
            </w:r>
            <w:r w:rsidR="006166AE">
              <w:t xml:space="preserve">Name and </w:t>
            </w:r>
            <w:r>
              <w:t>Address Field.</w:t>
            </w:r>
          </w:p>
        </w:tc>
      </w:tr>
      <w:tr w:rsidR="003E1091" w:rsidRPr="003E1091" w14:paraId="3F6AEAC6"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4D62203B" w14:textId="77777777" w:rsidR="003E1091" w:rsidRPr="003E1091" w:rsidRDefault="003E1091" w:rsidP="00B21437">
            <w:pPr>
              <w:pStyle w:val="TableHeadingTextLeft10pt"/>
              <w:rPr>
                <w:lang w:val="de-DE"/>
              </w:rPr>
            </w:pPr>
            <w:r w:rsidRPr="003E1091">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487B5B50" w14:textId="77777777" w:rsidR="003E1091" w:rsidRPr="003E1091" w:rsidRDefault="003E1091" w:rsidP="00B21437">
            <w:pPr>
              <w:pStyle w:val="TableCellLeft10pt"/>
              <w:rPr>
                <w:lang w:val="en-GB"/>
              </w:rPr>
            </w:pPr>
            <w:r w:rsidRPr="003E1091">
              <w:rPr>
                <w:lang w:val="en-GB"/>
              </w:rPr>
              <w:t xml:space="preserve">Optional </w:t>
            </w:r>
          </w:p>
        </w:tc>
      </w:tr>
      <w:tr w:rsidR="003E1091" w:rsidRPr="003E1091" w14:paraId="3EA58E4B"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03BD7830" w14:textId="77777777" w:rsidR="003E1091" w:rsidRPr="003E1091" w:rsidRDefault="003E1091" w:rsidP="00B21437">
            <w:pPr>
              <w:pStyle w:val="TableHeadingTextLeft10pt"/>
              <w:rPr>
                <w:lang w:val="de-DE"/>
              </w:rPr>
            </w:pPr>
            <w:r w:rsidRPr="003E1091">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6B87D24" w14:textId="1FB558E8" w:rsidR="003E1091" w:rsidRPr="003E1091" w:rsidRDefault="00113E1C" w:rsidP="00B21437">
            <w:pPr>
              <w:pStyle w:val="TableCellLeft10pt"/>
              <w:rPr>
                <w:lang w:val="en-GB"/>
              </w:rPr>
            </w:pPr>
            <w:r>
              <w:rPr>
                <w:lang w:val="en-GB"/>
              </w:rPr>
              <w:t xml:space="preserve">One to Local Sponsor; Country </w:t>
            </w:r>
          </w:p>
        </w:tc>
      </w:tr>
      <w:tr w:rsidR="003E1091" w:rsidRPr="003E1091" w14:paraId="7D56F5EA"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7050A045" w14:textId="77777777" w:rsidR="003E1091" w:rsidRPr="00536E2B" w:rsidRDefault="003E1091" w:rsidP="00B21437">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0216CC7" w14:textId="77777777" w:rsidR="003E1091" w:rsidRPr="003E1091" w:rsidRDefault="003E1091" w:rsidP="00B21437">
            <w:pPr>
              <w:pStyle w:val="TableCellLeft10pt"/>
              <w:rPr>
                <w:lang w:val="en-GB"/>
              </w:rPr>
            </w:pPr>
            <w:r w:rsidRPr="003E1091">
              <w:rPr>
                <w:lang w:val="en-GB"/>
              </w:rPr>
              <w:t xml:space="preserve">Title page </w:t>
            </w:r>
          </w:p>
        </w:tc>
      </w:tr>
      <w:tr w:rsidR="003E1091" w:rsidRPr="003E1091" w14:paraId="791FB950"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0C251A3B" w14:textId="77777777" w:rsidR="003E1091" w:rsidRPr="00536E2B" w:rsidRDefault="003E1091" w:rsidP="00B21437">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66C059B" w14:textId="77777777" w:rsidR="003E1091" w:rsidRPr="003E1091" w:rsidRDefault="003E1091" w:rsidP="00B21437">
            <w:pPr>
              <w:pStyle w:val="TableCellLeft10pt"/>
              <w:rPr>
                <w:lang w:val="en-GB"/>
              </w:rPr>
            </w:pPr>
          </w:p>
        </w:tc>
      </w:tr>
      <w:tr w:rsidR="003E1091" w:rsidRPr="003E1091" w14:paraId="3BC3FE98"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51152022" w14:textId="77777777" w:rsidR="003E1091" w:rsidRPr="003E1091" w:rsidRDefault="003E1091" w:rsidP="00B21437">
            <w:pPr>
              <w:pStyle w:val="TableHeadingTextLeft10pt"/>
              <w:rPr>
                <w:lang w:val="de-DE"/>
              </w:rPr>
            </w:pPr>
            <w:r w:rsidRPr="003E1091">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327E8BBF" w14:textId="2AA1B2CB" w:rsidR="003E1091" w:rsidRPr="003E1091" w:rsidRDefault="00F47AD4" w:rsidP="00B21437">
            <w:pPr>
              <w:pStyle w:val="TableCellLeft10pt"/>
              <w:rPr>
                <w:lang w:val="en-GB"/>
              </w:rPr>
            </w:pPr>
            <w:r>
              <w:rPr>
                <w:lang w:val="en-GB"/>
              </w:rPr>
              <w:t>Text</w:t>
            </w:r>
          </w:p>
        </w:tc>
      </w:tr>
      <w:tr w:rsidR="003E1091" w:rsidRPr="003E1091" w14:paraId="177391C1"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690AEFBF" w14:textId="77777777" w:rsidR="003E1091" w:rsidRPr="003E1091" w:rsidRDefault="003E1091" w:rsidP="00B21437">
            <w:pPr>
              <w:pStyle w:val="TableHeadingTextLeft10pt"/>
              <w:rPr>
                <w:lang w:val="de-DE"/>
              </w:rPr>
            </w:pPr>
            <w:r w:rsidRPr="003E1091">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639C6D1E" w14:textId="796E7AF8" w:rsidR="003E1091" w:rsidRPr="003E1091" w:rsidRDefault="003E1091" w:rsidP="00B21437">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 xml:space="preserve">: </w:t>
            </w:r>
            <w:r w:rsidR="00113E1C">
              <w:rPr>
                <w:lang w:val="en-GB"/>
              </w:rPr>
              <w:t>Yes</w:t>
            </w:r>
          </w:p>
          <w:p w14:paraId="031305F9" w14:textId="10F58B0C" w:rsidR="003E1091" w:rsidRPr="003E1091" w:rsidRDefault="00113E1C" w:rsidP="00B21437">
            <w:pPr>
              <w:pStyle w:val="TableCellLeft10pt"/>
              <w:rPr>
                <w:lang w:val="en-GB"/>
              </w:rPr>
            </w:pPr>
            <w:r w:rsidRPr="00B21437">
              <w:rPr>
                <w:rStyle w:val="TableCellLeft10ptBoldChar"/>
              </w:rPr>
              <w:t>Relationship</w:t>
            </w:r>
            <w:r w:rsidRPr="003E1091">
              <w:rPr>
                <w:lang w:val="en-GB"/>
              </w:rPr>
              <w:t xml:space="preserve">: </w:t>
            </w:r>
            <w:r w:rsidR="00B91CC7">
              <w:rPr>
                <w:lang w:val="en-GB"/>
              </w:rPr>
              <w:t>Heading</w:t>
            </w:r>
            <w:r w:rsidR="006D3BFD">
              <w:rPr>
                <w:lang w:val="en-GB"/>
              </w:rPr>
              <w:t>; country; Local Sponsor</w:t>
            </w:r>
          </w:p>
          <w:p w14:paraId="0BD8CE6B" w14:textId="65D8B584" w:rsidR="003E1091" w:rsidRPr="003E1091" w:rsidRDefault="003E1091" w:rsidP="00B21437">
            <w:pPr>
              <w:pStyle w:val="TableCellLeft10pt"/>
              <w:rPr>
                <w:lang w:val="en-GB"/>
              </w:rPr>
            </w:pPr>
            <w:r w:rsidRPr="00B21437">
              <w:rPr>
                <w:rStyle w:val="TableCellLeft10ptBoldChar"/>
              </w:rPr>
              <w:t>Concept</w:t>
            </w:r>
            <w:r w:rsidRPr="003E1091">
              <w:rPr>
                <w:lang w:val="en-GB"/>
              </w:rPr>
              <w:t xml:space="preserve">: </w:t>
            </w:r>
            <w:r w:rsidR="006D3BFD">
              <w:rPr>
                <w:lang w:val="en-GB"/>
              </w:rPr>
              <w:t>CNEW</w:t>
            </w:r>
          </w:p>
        </w:tc>
      </w:tr>
      <w:tr w:rsidR="003E1091" w:rsidRPr="003E1091" w14:paraId="7765A8EF" w14:textId="77777777" w:rsidTr="00113E1C">
        <w:tc>
          <w:tcPr>
            <w:tcW w:w="2360" w:type="dxa"/>
            <w:tcBorders>
              <w:top w:val="single" w:sz="4" w:space="0" w:color="auto"/>
              <w:left w:val="single" w:sz="4" w:space="0" w:color="auto"/>
              <w:bottom w:val="single" w:sz="4" w:space="0" w:color="auto"/>
              <w:right w:val="single" w:sz="4" w:space="0" w:color="auto"/>
            </w:tcBorders>
            <w:hideMark/>
          </w:tcPr>
          <w:p w14:paraId="47AB4A08" w14:textId="77777777" w:rsidR="003E1091" w:rsidRPr="00412DAB" w:rsidRDefault="003E1091" w:rsidP="00B21437">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143F6F4" w14:textId="57CDFF26" w:rsidR="003E1091" w:rsidRPr="003E1091" w:rsidRDefault="005E7016" w:rsidP="00B21437">
            <w:pPr>
              <w:pStyle w:val="TableCellLeft10pt"/>
              <w:rPr>
                <w:lang w:val="en-GB"/>
              </w:rPr>
            </w:pPr>
            <w:r>
              <w:rPr>
                <w:lang w:val="en-GB"/>
              </w:rPr>
              <w:t>N</w:t>
            </w:r>
            <w:r w:rsidR="008A2CBD">
              <w:rPr>
                <w:lang w:val="en-GB"/>
              </w:rPr>
              <w:t>o</w:t>
            </w:r>
          </w:p>
        </w:tc>
      </w:tr>
    </w:tbl>
    <w:p w14:paraId="120EBECE" w14:textId="77777777" w:rsidR="003E1091" w:rsidRPr="003E1091" w:rsidRDefault="003E1091" w:rsidP="003E109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6ABAB3A8"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ABAA08D" w14:textId="77777777" w:rsidR="003E1091" w:rsidRPr="003E1091" w:rsidRDefault="003E1091" w:rsidP="00B21437">
            <w:pPr>
              <w:pStyle w:val="TableHeadingTextLeft10pt"/>
              <w:rPr>
                <w:lang w:val="de-DE"/>
              </w:rPr>
            </w:pPr>
            <w:bookmarkStart w:id="24" w:name="_mioConsistencyCheck14"/>
            <w:bookmarkEnd w:id="24"/>
            <w:r w:rsidRPr="003E109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4AE3882" w14:textId="77777777" w:rsidR="003E1091" w:rsidRPr="003E1091" w:rsidRDefault="003E1091" w:rsidP="00B21437">
            <w:pPr>
              <w:pStyle w:val="TableCellLeft10pt"/>
              <w:rPr>
                <w:lang w:val="en-GB"/>
              </w:rPr>
            </w:pPr>
            <w:r w:rsidRPr="00915383">
              <w:rPr>
                <w:color w:val="0070C0"/>
                <w:lang w:val="en-GB"/>
              </w:rPr>
              <w:t>Manufacturer Name and Address</w:t>
            </w:r>
          </w:p>
        </w:tc>
      </w:tr>
      <w:tr w:rsidR="003E1091" w:rsidRPr="003E1091" w14:paraId="564676C6"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178B2B78" w14:textId="77777777" w:rsidR="003E1091" w:rsidRPr="003E1091" w:rsidRDefault="003E1091" w:rsidP="00B21437">
            <w:pPr>
              <w:pStyle w:val="TableHeadingTextLeft10pt"/>
              <w:rPr>
                <w:lang w:val="de-DE"/>
              </w:rPr>
            </w:pPr>
            <w:r w:rsidRPr="003E109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10F6299" w14:textId="77777777" w:rsidR="003E1091" w:rsidRPr="003E1091" w:rsidRDefault="003E1091" w:rsidP="00B21437">
            <w:pPr>
              <w:pStyle w:val="TableCellLeft10pt"/>
              <w:rPr>
                <w:lang w:val="en-GB"/>
              </w:rPr>
            </w:pPr>
            <w:r w:rsidRPr="003E1091">
              <w:rPr>
                <w:lang w:val="en-GB"/>
              </w:rPr>
              <w:t>Text</w:t>
            </w:r>
          </w:p>
        </w:tc>
      </w:tr>
      <w:tr w:rsidR="003E1091" w:rsidRPr="003E1091" w14:paraId="09A2CC80"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6847790C" w14:textId="77777777" w:rsidR="003E1091" w:rsidRPr="00536E2B" w:rsidRDefault="003E1091" w:rsidP="00B21437">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8FBA983" w14:textId="77777777" w:rsidR="003E1091" w:rsidRPr="003E1091" w:rsidRDefault="003E1091" w:rsidP="00B21437">
            <w:pPr>
              <w:pStyle w:val="TableCellLeft10pt"/>
              <w:rPr>
                <w:lang w:val="en-GB"/>
              </w:rPr>
            </w:pPr>
            <w:r w:rsidRPr="003E1091">
              <w:rPr>
                <w:lang w:val="en-GB"/>
              </w:rPr>
              <w:t>H</w:t>
            </w:r>
          </w:p>
        </w:tc>
      </w:tr>
      <w:tr w:rsidR="003E1091" w:rsidRPr="003E1091" w14:paraId="7B1037CF"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458C1009" w14:textId="77777777" w:rsidR="003E1091" w:rsidRPr="003E1091" w:rsidRDefault="003E1091" w:rsidP="00B21437">
            <w:pPr>
              <w:pStyle w:val="TableHeadingTextLeft10pt"/>
              <w:rPr>
                <w:lang w:val="de-DE"/>
              </w:rPr>
            </w:pPr>
            <w:r w:rsidRPr="003E109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94FF254" w14:textId="77777777" w:rsidR="003E1091" w:rsidRPr="003E1091" w:rsidRDefault="003E1091" w:rsidP="00B21437">
            <w:pPr>
              <w:pStyle w:val="TableCellLeft10pt"/>
              <w:rPr>
                <w:lang w:val="en-GB"/>
              </w:rPr>
            </w:pPr>
            <w:r w:rsidRPr="003E1091">
              <w:rPr>
                <w:lang w:val="en-GB"/>
              </w:rPr>
              <w:t>Heading</w:t>
            </w:r>
          </w:p>
        </w:tc>
      </w:tr>
      <w:tr w:rsidR="003E1091" w:rsidRPr="003E1091" w14:paraId="50AD89C6"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83A025A" w14:textId="77777777" w:rsidR="003E1091" w:rsidRPr="003E1091" w:rsidRDefault="003E1091" w:rsidP="00B21437">
            <w:pPr>
              <w:pStyle w:val="TableHeadingTextLeft10pt"/>
              <w:rPr>
                <w:lang w:val="de-DE"/>
              </w:rPr>
            </w:pPr>
            <w:r w:rsidRPr="003E109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478FDCE" w14:textId="616EE301" w:rsidR="003E1091" w:rsidRPr="003E1091" w:rsidRDefault="00915383" w:rsidP="00B21437">
            <w:pPr>
              <w:pStyle w:val="TableCellLeft10pt"/>
              <w:rPr>
                <w:lang w:val="en-GB"/>
              </w:rPr>
            </w:pPr>
            <w:r>
              <w:rPr>
                <w:lang w:val="en-GB"/>
              </w:rPr>
              <w:t>Not applicab</w:t>
            </w:r>
            <w:r w:rsidR="001161DC">
              <w:rPr>
                <w:lang w:val="en-GB"/>
              </w:rPr>
              <w:t>le</w:t>
            </w:r>
          </w:p>
        </w:tc>
      </w:tr>
      <w:tr w:rsidR="003E1091" w:rsidRPr="003E1091" w14:paraId="515F9B4C"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2C8B44C7" w14:textId="77777777" w:rsidR="003E1091" w:rsidRPr="003E1091" w:rsidRDefault="003E1091" w:rsidP="00B21437">
            <w:pPr>
              <w:pStyle w:val="TableHeadingTextLeft10pt"/>
              <w:rPr>
                <w:lang w:val="de-DE"/>
              </w:rPr>
            </w:pPr>
            <w:r w:rsidRPr="003E109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5DA4395" w14:textId="77777777" w:rsidR="003E1091" w:rsidRPr="003E1091" w:rsidRDefault="003E1091" w:rsidP="00B21437">
            <w:pPr>
              <w:pStyle w:val="TableCellLeft10pt"/>
              <w:rPr>
                <w:lang w:val="en-GB"/>
              </w:rPr>
            </w:pPr>
            <w:r w:rsidRPr="003E1091">
              <w:rPr>
                <w:lang w:val="en-GB"/>
              </w:rPr>
              <w:t xml:space="preserve">Optional </w:t>
            </w:r>
          </w:p>
        </w:tc>
      </w:tr>
      <w:tr w:rsidR="003E1091" w:rsidRPr="003E1091" w14:paraId="0A705AC3"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BD5894D" w14:textId="77777777" w:rsidR="003E1091" w:rsidRPr="003E1091" w:rsidRDefault="003E1091" w:rsidP="00B21437">
            <w:pPr>
              <w:pStyle w:val="TableHeadingTextLeft10pt"/>
              <w:rPr>
                <w:lang w:val="de-DE"/>
              </w:rPr>
            </w:pPr>
            <w:r w:rsidRPr="003E109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A012EE2" w14:textId="79370B4D" w:rsidR="003E1091" w:rsidRPr="003E1091" w:rsidRDefault="0085227A" w:rsidP="00B21437">
            <w:pPr>
              <w:pStyle w:val="TableCellLeft10pt"/>
              <w:rPr>
                <w:lang w:val="en-GB"/>
              </w:rPr>
            </w:pPr>
            <w:r>
              <w:rPr>
                <w:lang w:val="en-GB"/>
              </w:rPr>
              <w:t>On</w:t>
            </w:r>
            <w:r w:rsidR="00F47AD4">
              <w:rPr>
                <w:lang w:val="en-GB"/>
              </w:rPr>
              <w:t>e</w:t>
            </w:r>
            <w:r>
              <w:rPr>
                <w:lang w:val="en-GB"/>
              </w:rPr>
              <w:t xml:space="preserve"> to One</w:t>
            </w:r>
          </w:p>
        </w:tc>
      </w:tr>
      <w:tr w:rsidR="003E1091" w:rsidRPr="003E1091" w14:paraId="7D967565"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1356A955" w14:textId="77777777" w:rsidR="003E1091" w:rsidRPr="00412DAB" w:rsidRDefault="003E1091" w:rsidP="00B21437">
            <w:pPr>
              <w:pStyle w:val="TableHeadingTextLeft10pt"/>
            </w:pPr>
            <w:r w:rsidRPr="00412DA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EAAE815" w14:textId="77777777" w:rsidR="003E1091" w:rsidRPr="003E1091" w:rsidRDefault="003E1091" w:rsidP="00B21437">
            <w:pPr>
              <w:pStyle w:val="TableCellLeft10pt"/>
              <w:rPr>
                <w:lang w:val="en-GB"/>
              </w:rPr>
            </w:pPr>
            <w:r w:rsidRPr="003E1091">
              <w:rPr>
                <w:lang w:val="en-GB"/>
              </w:rPr>
              <w:t xml:space="preserve">Title Page </w:t>
            </w:r>
          </w:p>
        </w:tc>
      </w:tr>
      <w:tr w:rsidR="003E1091" w:rsidRPr="003E1091" w14:paraId="1F994D1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1022A8FE" w14:textId="77777777" w:rsidR="003E1091" w:rsidRPr="00536E2B" w:rsidRDefault="003E1091" w:rsidP="00B21437">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CB9D126" w14:textId="77777777" w:rsidR="003E1091" w:rsidRPr="003E1091" w:rsidRDefault="003E1091" w:rsidP="00B21437">
            <w:pPr>
              <w:pStyle w:val="TableCellLeft10pt"/>
              <w:rPr>
                <w:lang w:val="en-GB"/>
              </w:rPr>
            </w:pPr>
          </w:p>
        </w:tc>
      </w:tr>
      <w:tr w:rsidR="003E1091" w:rsidRPr="003E1091" w14:paraId="0A3A7905"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7300EC0" w14:textId="77777777" w:rsidR="003E1091" w:rsidRPr="003E1091" w:rsidRDefault="003E1091" w:rsidP="00B21437">
            <w:pPr>
              <w:pStyle w:val="TableHeadingTextLeft10pt"/>
              <w:rPr>
                <w:lang w:val="de-DE"/>
              </w:rPr>
            </w:pPr>
            <w:r w:rsidRPr="003E109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9B2C4F2" w14:textId="77777777" w:rsidR="003E1091" w:rsidRPr="003E1091" w:rsidRDefault="003E1091" w:rsidP="00B21437">
            <w:pPr>
              <w:pStyle w:val="TableCellLeft10pt"/>
              <w:rPr>
                <w:lang w:val="en-GB"/>
              </w:rPr>
            </w:pPr>
            <w:r w:rsidRPr="003E1091">
              <w:rPr>
                <w:lang w:val="en-GB"/>
              </w:rPr>
              <w:t>Manufacturer Name and Address</w:t>
            </w:r>
          </w:p>
        </w:tc>
      </w:tr>
      <w:tr w:rsidR="003E1091" w:rsidRPr="003E1091" w14:paraId="6F0A3AD2"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0416706" w14:textId="77777777" w:rsidR="003E1091" w:rsidRPr="003E1091" w:rsidRDefault="003E1091" w:rsidP="00B21437">
            <w:pPr>
              <w:pStyle w:val="TableHeadingTextLeft10pt"/>
              <w:rPr>
                <w:lang w:val="de-DE"/>
              </w:rPr>
            </w:pPr>
            <w:r w:rsidRPr="003E109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19F91D" w14:textId="3434E17B" w:rsidR="003E1091" w:rsidRPr="003E1091" w:rsidRDefault="003E1091" w:rsidP="00B21437">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w:t>
            </w:r>
            <w:r w:rsidR="0085227A">
              <w:rPr>
                <w:lang w:val="en-GB"/>
              </w:rPr>
              <w:t>No</w:t>
            </w:r>
          </w:p>
          <w:p w14:paraId="4776C69F" w14:textId="77777777" w:rsidR="003E1091" w:rsidRPr="003E1091" w:rsidRDefault="003E1091" w:rsidP="00B21437">
            <w:pPr>
              <w:pStyle w:val="TableCellLeft10pt"/>
              <w:rPr>
                <w:lang w:val="en-GB"/>
              </w:rPr>
            </w:pPr>
            <w:r w:rsidRPr="00B21437">
              <w:rPr>
                <w:rStyle w:val="TableCellLeft10ptBoldChar"/>
              </w:rPr>
              <w:t>Relationship</w:t>
            </w:r>
            <w:r w:rsidRPr="003E1091">
              <w:rPr>
                <w:lang w:val="en-GB"/>
              </w:rPr>
              <w:t>: Table row heading</w:t>
            </w:r>
          </w:p>
          <w:p w14:paraId="32AE9801" w14:textId="7725EFC9" w:rsidR="003E1091" w:rsidRPr="003E1091" w:rsidRDefault="003E1091" w:rsidP="00B21437">
            <w:pPr>
              <w:pStyle w:val="TableCellLeft10pt"/>
              <w:rPr>
                <w:lang w:val="en-GB"/>
              </w:rPr>
            </w:pPr>
            <w:r w:rsidRPr="00B21437">
              <w:rPr>
                <w:rStyle w:val="TableCellLeft10ptBoldChar"/>
              </w:rPr>
              <w:t>Concept</w:t>
            </w:r>
            <w:r w:rsidRPr="003E1091">
              <w:rPr>
                <w:lang w:val="en-GB"/>
              </w:rPr>
              <w:t xml:space="preserve">: </w:t>
            </w:r>
            <w:r w:rsidR="0085227A">
              <w:rPr>
                <w:lang w:val="en-GB"/>
              </w:rPr>
              <w:t>Header</w:t>
            </w:r>
          </w:p>
        </w:tc>
      </w:tr>
      <w:tr w:rsidR="003E1091" w:rsidRPr="003E1091" w14:paraId="3396CBA9"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767F9008" w14:textId="77777777" w:rsidR="003E1091" w:rsidRPr="00536E2B" w:rsidRDefault="003E1091" w:rsidP="00B21437">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6C58BF4" w14:textId="0FC9F9B3" w:rsidR="003E1091" w:rsidRPr="003E1091" w:rsidRDefault="00FC786B" w:rsidP="00B21437">
            <w:pPr>
              <w:pStyle w:val="TableCellLeft10pt"/>
              <w:rPr>
                <w:lang w:val="en-GB"/>
              </w:rPr>
            </w:pPr>
            <w:r>
              <w:rPr>
                <w:lang w:val="en-GB"/>
              </w:rPr>
              <w:t>No</w:t>
            </w:r>
          </w:p>
        </w:tc>
      </w:tr>
    </w:tbl>
    <w:p w14:paraId="3B0FD8D4" w14:textId="77777777" w:rsidR="003E1091" w:rsidRPr="003E1091" w:rsidRDefault="003E1091" w:rsidP="003E109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1D4A9442"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69FE0CF6" w14:textId="77777777" w:rsidR="003E1091" w:rsidRPr="003E1091" w:rsidRDefault="003E1091" w:rsidP="00B21437">
            <w:pPr>
              <w:pStyle w:val="TableHeadingTextLeft10pt"/>
              <w:rPr>
                <w:lang w:val="de-DE"/>
              </w:rPr>
            </w:pPr>
            <w:r w:rsidRPr="003E109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244324D" w14:textId="34ACED8A" w:rsidR="003E1091" w:rsidRPr="00D143DB" w:rsidRDefault="00C02B17" w:rsidP="00B21437">
            <w:pPr>
              <w:pStyle w:val="TableCellLeft10pt"/>
              <w:rPr>
                <w:color w:val="0070C0"/>
                <w:lang w:val="en-GB"/>
              </w:rPr>
            </w:pPr>
            <w:r w:rsidRPr="00D143DB">
              <w:rPr>
                <w:color w:val="0070C0"/>
                <w:lang w:val="en-GB"/>
              </w:rPr>
              <w:t>&lt;</w:t>
            </w:r>
            <w:r w:rsidR="0054024B">
              <w:rPr>
                <w:color w:val="0070C0"/>
                <w:lang w:val="en-GB"/>
              </w:rPr>
              <w:t xml:space="preserve">Enter </w:t>
            </w:r>
            <w:r w:rsidR="003E1091" w:rsidRPr="00D143DB">
              <w:rPr>
                <w:color w:val="0070C0"/>
                <w:lang w:val="en-GB"/>
              </w:rPr>
              <w:t>Device Manufacturer Name</w:t>
            </w:r>
            <w:r w:rsidRPr="00D143DB">
              <w:rPr>
                <w:color w:val="0070C0"/>
                <w:lang w:val="en-GB"/>
              </w:rPr>
              <w:t>&gt;</w:t>
            </w:r>
          </w:p>
        </w:tc>
      </w:tr>
      <w:tr w:rsidR="003E1091" w:rsidRPr="003E1091" w14:paraId="657F7219"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1266B1D" w14:textId="77777777" w:rsidR="003E1091" w:rsidRPr="003E1091" w:rsidRDefault="003E1091" w:rsidP="00B21437">
            <w:pPr>
              <w:pStyle w:val="TableHeadingTextLeft10pt"/>
              <w:rPr>
                <w:lang w:val="de-DE"/>
              </w:rPr>
            </w:pPr>
            <w:r w:rsidRPr="003E109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9E807C8" w14:textId="77777777" w:rsidR="003E1091" w:rsidRPr="003E1091" w:rsidRDefault="003E1091" w:rsidP="00B21437">
            <w:pPr>
              <w:pStyle w:val="TableCellLeft10pt"/>
              <w:rPr>
                <w:lang w:val="en-GB"/>
              </w:rPr>
            </w:pPr>
            <w:r w:rsidRPr="003E1091">
              <w:rPr>
                <w:lang w:val="en-GB"/>
              </w:rPr>
              <w:t>Text</w:t>
            </w:r>
          </w:p>
        </w:tc>
      </w:tr>
      <w:tr w:rsidR="003E1091" w:rsidRPr="003E1091" w14:paraId="615C6ED7"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65491F3E" w14:textId="77777777" w:rsidR="003E1091" w:rsidRPr="00536E2B" w:rsidRDefault="003E1091" w:rsidP="00B21437">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1407885" w14:textId="77777777" w:rsidR="003E1091" w:rsidRPr="003E1091" w:rsidRDefault="003E1091" w:rsidP="00B21437">
            <w:pPr>
              <w:pStyle w:val="TableCellLeft10pt"/>
              <w:rPr>
                <w:lang w:val="en-GB"/>
              </w:rPr>
            </w:pPr>
            <w:r w:rsidRPr="003E1091">
              <w:rPr>
                <w:lang w:val="en-GB"/>
              </w:rPr>
              <w:t>D</w:t>
            </w:r>
          </w:p>
        </w:tc>
      </w:tr>
      <w:tr w:rsidR="003E1091" w:rsidRPr="003E1091" w14:paraId="0F7FC420"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21516DB" w14:textId="77777777" w:rsidR="003E1091" w:rsidRPr="003E1091" w:rsidRDefault="003E1091" w:rsidP="00B21437">
            <w:pPr>
              <w:pStyle w:val="TableHeadingTextLeft10pt"/>
              <w:rPr>
                <w:lang w:val="de-DE"/>
              </w:rPr>
            </w:pPr>
            <w:r w:rsidRPr="003E109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88E0EB9" w14:textId="77777777" w:rsidR="003E1091" w:rsidRDefault="00AF0A22" w:rsidP="00B21437">
            <w:pPr>
              <w:pStyle w:val="TableCellLeft10pt"/>
              <w:rPr>
                <w:lang w:val="en-GB"/>
              </w:rPr>
            </w:pPr>
            <w:r>
              <w:rPr>
                <w:lang w:val="en-GB"/>
              </w:rPr>
              <w:t>See CNEW</w:t>
            </w:r>
          </w:p>
          <w:p w14:paraId="6ABF4E29" w14:textId="77777777" w:rsidR="00AF0A22" w:rsidRDefault="00AF0A22" w:rsidP="00B21437">
            <w:pPr>
              <w:pStyle w:val="TableCellLeft10pt"/>
              <w:rPr>
                <w:lang w:val="en-GB"/>
              </w:rPr>
            </w:pPr>
          </w:p>
          <w:p w14:paraId="6E1AA6D9" w14:textId="578BA4E3" w:rsidR="003E1091" w:rsidRPr="003E1091" w:rsidRDefault="00AF0A22" w:rsidP="00B21437">
            <w:pPr>
              <w:pStyle w:val="TableCellLeft10pt"/>
              <w:rPr>
                <w:lang w:val="en-GB"/>
              </w:rPr>
            </w:pPr>
            <w:r>
              <w:rPr>
                <w:lang w:val="en-GB"/>
              </w:rPr>
              <w:t>For context CNEW</w:t>
            </w:r>
            <w:r>
              <w:rPr>
                <w:lang w:val="en-GB"/>
              </w:rPr>
              <w:br/>
            </w:r>
            <w:r w:rsidR="00853930" w:rsidRPr="00853930">
              <w:rPr>
                <w:lang w:val="en-GB"/>
              </w:rPr>
              <w:t>The organization defined as being responsible for creating the device as stated on the package in which the product is supplied.</w:t>
            </w:r>
          </w:p>
        </w:tc>
      </w:tr>
      <w:tr w:rsidR="003E1091" w:rsidRPr="003E1091" w14:paraId="4C30CD9D"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3393CBAE" w14:textId="77777777" w:rsidR="003E1091" w:rsidRPr="003E1091" w:rsidRDefault="003E1091" w:rsidP="00B21437">
            <w:pPr>
              <w:pStyle w:val="TableHeadingTextLeft10pt"/>
              <w:rPr>
                <w:lang w:val="de-DE"/>
              </w:rPr>
            </w:pPr>
            <w:r w:rsidRPr="003E109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7D6C75B" w14:textId="77777777" w:rsidR="003E1091" w:rsidRPr="00FC786B" w:rsidRDefault="003E1091" w:rsidP="00B21437">
            <w:pPr>
              <w:pStyle w:val="TableCellLeft10pt"/>
            </w:pPr>
            <w:r w:rsidRPr="00FC786B">
              <w:t xml:space="preserve">Manufacturer name and address information is required only for protocols that include investigational device(s) and </w:t>
            </w:r>
            <w:r w:rsidRPr="00FC786B">
              <w:rPr>
                <w:u w:val="single"/>
              </w:rPr>
              <w:t>should not</w:t>
            </w:r>
            <w:r w:rsidRPr="00FC786B">
              <w:t xml:space="preserve"> be included for other protocols. Include the manufacturer address only if the manufacturer is different than the Sponsor listed above.  </w:t>
            </w:r>
          </w:p>
          <w:p w14:paraId="4CA40A6D" w14:textId="45AAB949" w:rsidR="003E1091" w:rsidRPr="003E1091" w:rsidRDefault="003E1091" w:rsidP="00B21437">
            <w:pPr>
              <w:pStyle w:val="TableCellLeft10pt"/>
              <w:rPr>
                <w:lang w:val="en-GB"/>
              </w:rPr>
            </w:pPr>
            <w:r w:rsidRPr="00FC786B">
              <w:t xml:space="preserve">Add additional fields as needed if multiple investigational devices will be used in the trial. </w:t>
            </w:r>
            <w:r w:rsidR="00FC786B" w:rsidRPr="00FC786B">
              <w:t xml:space="preserve"> </w:t>
            </w:r>
            <w:r w:rsidRPr="00FC786B">
              <w:t>Delete this line from the table if not applicable</w:t>
            </w:r>
            <w:r w:rsidR="00FC786B" w:rsidRPr="00FC786B">
              <w:t>.</w:t>
            </w:r>
            <w:r w:rsidRPr="003E1091">
              <w:rPr>
                <w:lang w:val="en-GB"/>
              </w:rPr>
              <w:t>.</w:t>
            </w:r>
          </w:p>
        </w:tc>
      </w:tr>
      <w:tr w:rsidR="003E1091" w:rsidRPr="003E1091" w14:paraId="2DDCD873"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74CEDF5" w14:textId="77777777" w:rsidR="003E1091" w:rsidRPr="003E1091" w:rsidRDefault="003E1091" w:rsidP="00B21437">
            <w:pPr>
              <w:pStyle w:val="TableHeadingTextLeft10pt"/>
              <w:rPr>
                <w:lang w:val="de-DE"/>
              </w:rPr>
            </w:pPr>
            <w:r w:rsidRPr="003E109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D519564" w14:textId="77777777" w:rsidR="003E1091" w:rsidRPr="003E1091" w:rsidRDefault="003E1091" w:rsidP="00B21437">
            <w:pPr>
              <w:pStyle w:val="TableCellLeft10pt"/>
              <w:rPr>
                <w:lang w:val="en-GB"/>
              </w:rPr>
            </w:pPr>
            <w:r w:rsidRPr="003E1091">
              <w:rPr>
                <w:lang w:val="en-GB"/>
              </w:rPr>
              <w:t xml:space="preserve">Optional </w:t>
            </w:r>
          </w:p>
        </w:tc>
      </w:tr>
      <w:tr w:rsidR="003E1091" w:rsidRPr="003E1091" w14:paraId="50D0344E"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C687352" w14:textId="77777777" w:rsidR="003E1091" w:rsidRPr="003E1091" w:rsidRDefault="003E1091" w:rsidP="00B21437">
            <w:pPr>
              <w:pStyle w:val="TableHeadingTextLeft10pt"/>
              <w:rPr>
                <w:lang w:val="de-DE"/>
              </w:rPr>
            </w:pPr>
            <w:r w:rsidRPr="003E109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E1CC577" w14:textId="74B3CA6D" w:rsidR="003E1091" w:rsidRPr="003E1091" w:rsidRDefault="00D143DB" w:rsidP="00B21437">
            <w:pPr>
              <w:pStyle w:val="TableCellLeft10pt"/>
              <w:rPr>
                <w:lang w:val="en-GB"/>
              </w:rPr>
            </w:pPr>
            <w:r>
              <w:rPr>
                <w:lang w:val="en-GB"/>
              </w:rPr>
              <w:t>One to Heading; One Protocol Identifier; One to Sponsor</w:t>
            </w:r>
          </w:p>
        </w:tc>
      </w:tr>
      <w:tr w:rsidR="003E1091" w:rsidRPr="003E1091" w14:paraId="3D555C1E"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5E737883" w14:textId="77777777" w:rsidR="003E1091" w:rsidRPr="00412DAB" w:rsidRDefault="003E1091" w:rsidP="00B21437">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EE3342D" w14:textId="77777777" w:rsidR="003E1091" w:rsidRPr="003E1091" w:rsidRDefault="003E1091" w:rsidP="00B21437">
            <w:pPr>
              <w:pStyle w:val="TableCellLeft10pt"/>
              <w:rPr>
                <w:lang w:val="en-GB"/>
              </w:rPr>
            </w:pPr>
            <w:r w:rsidRPr="003E1091">
              <w:rPr>
                <w:lang w:val="en-GB"/>
              </w:rPr>
              <w:t>Title Page</w:t>
            </w:r>
          </w:p>
        </w:tc>
      </w:tr>
      <w:tr w:rsidR="003E1091" w:rsidRPr="003E1091" w14:paraId="69D811C0"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EBBC677" w14:textId="77777777" w:rsidR="003E1091" w:rsidRPr="00536E2B" w:rsidRDefault="003E1091" w:rsidP="00B21437">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4B9755B" w14:textId="77777777" w:rsidR="003E1091" w:rsidRPr="003E1091" w:rsidRDefault="003E1091" w:rsidP="00B21437">
            <w:pPr>
              <w:pStyle w:val="TableCellLeft10pt"/>
              <w:rPr>
                <w:lang w:val="en-GB"/>
              </w:rPr>
            </w:pPr>
          </w:p>
        </w:tc>
      </w:tr>
      <w:tr w:rsidR="003E1091" w:rsidRPr="003E1091" w14:paraId="1C51E6D4"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212DEFF5" w14:textId="77777777" w:rsidR="003E1091" w:rsidRPr="003E1091" w:rsidRDefault="003E1091" w:rsidP="00B21437">
            <w:pPr>
              <w:pStyle w:val="TableHeadingTextLeft10pt"/>
              <w:rPr>
                <w:lang w:val="de-DE"/>
              </w:rPr>
            </w:pPr>
            <w:r w:rsidRPr="003E1091">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A5B517B" w14:textId="622E236B" w:rsidR="003E1091" w:rsidRPr="003E1091" w:rsidRDefault="00F47AD4" w:rsidP="00B21437">
            <w:pPr>
              <w:pStyle w:val="TableCellLeft10pt"/>
              <w:rPr>
                <w:lang w:val="en-GB"/>
              </w:rPr>
            </w:pPr>
            <w:r>
              <w:rPr>
                <w:lang w:val="en-GB"/>
              </w:rPr>
              <w:t>Text</w:t>
            </w:r>
          </w:p>
        </w:tc>
      </w:tr>
      <w:tr w:rsidR="003E1091" w:rsidRPr="003E1091" w14:paraId="1ADC39DE"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D111255" w14:textId="77777777" w:rsidR="003E1091" w:rsidRPr="003E1091" w:rsidRDefault="003E1091" w:rsidP="00B21437">
            <w:pPr>
              <w:pStyle w:val="TableHeadingTextLeft10pt"/>
              <w:rPr>
                <w:lang w:val="de-DE"/>
              </w:rPr>
            </w:pPr>
            <w:r w:rsidRPr="003E109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2F90D03" w14:textId="5802D639" w:rsidR="003E1091" w:rsidRPr="003E1091" w:rsidRDefault="003E1091" w:rsidP="00B21437">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 xml:space="preserve">: </w:t>
            </w:r>
            <w:r w:rsidR="00297390">
              <w:rPr>
                <w:lang w:val="en-GB"/>
              </w:rPr>
              <w:t>yes</w:t>
            </w:r>
          </w:p>
          <w:p w14:paraId="07750688" w14:textId="61D1356A" w:rsidR="003E1091" w:rsidRPr="003E1091" w:rsidRDefault="003E1091" w:rsidP="00B21437">
            <w:pPr>
              <w:pStyle w:val="TableCellLeft10pt"/>
              <w:rPr>
                <w:lang w:val="en-GB"/>
              </w:rPr>
            </w:pPr>
            <w:r w:rsidRPr="00B21437">
              <w:rPr>
                <w:rStyle w:val="TableCellLeft10ptBoldChar"/>
              </w:rPr>
              <w:t>Relationship</w:t>
            </w:r>
            <w:r w:rsidRPr="003E1091">
              <w:rPr>
                <w:lang w:val="en-GB"/>
              </w:rPr>
              <w:t xml:space="preserve">: </w:t>
            </w:r>
            <w:r w:rsidR="00297390">
              <w:rPr>
                <w:lang w:val="en-GB"/>
              </w:rPr>
              <w:t xml:space="preserve">Heading; Protocol </w:t>
            </w:r>
            <w:r w:rsidR="00B60473">
              <w:rPr>
                <w:lang w:val="en-GB"/>
              </w:rPr>
              <w:t>Identifier</w:t>
            </w:r>
            <w:r w:rsidR="00297390">
              <w:rPr>
                <w:lang w:val="en-GB"/>
              </w:rPr>
              <w:t>; Sponsor</w:t>
            </w:r>
          </w:p>
          <w:p w14:paraId="2F884C19" w14:textId="544DF921" w:rsidR="003E1091" w:rsidRPr="003E1091" w:rsidRDefault="003E1091" w:rsidP="00B21437">
            <w:pPr>
              <w:pStyle w:val="TableCellLeft10pt"/>
              <w:rPr>
                <w:lang w:val="en-GB"/>
              </w:rPr>
            </w:pPr>
            <w:r w:rsidRPr="00B21437">
              <w:rPr>
                <w:rStyle w:val="TableCellLeft10ptBoldChar"/>
              </w:rPr>
              <w:t>Concept</w:t>
            </w:r>
            <w:r w:rsidRPr="003E1091">
              <w:rPr>
                <w:lang w:val="en-GB"/>
              </w:rPr>
              <w:t xml:space="preserve">: </w:t>
            </w:r>
            <w:r w:rsidR="00297390">
              <w:rPr>
                <w:lang w:val="en-GB"/>
              </w:rPr>
              <w:t>CNEW</w:t>
            </w:r>
          </w:p>
        </w:tc>
      </w:tr>
      <w:tr w:rsidR="003E1091" w:rsidRPr="003E1091" w14:paraId="6E035197" w14:textId="77777777" w:rsidTr="003E1091">
        <w:tc>
          <w:tcPr>
            <w:tcW w:w="2358" w:type="dxa"/>
            <w:tcBorders>
              <w:top w:val="single" w:sz="4" w:space="0" w:color="auto"/>
              <w:left w:val="single" w:sz="4" w:space="0" w:color="auto"/>
              <w:bottom w:val="single" w:sz="4" w:space="0" w:color="auto"/>
              <w:right w:val="single" w:sz="4" w:space="0" w:color="auto"/>
            </w:tcBorders>
            <w:hideMark/>
          </w:tcPr>
          <w:p w14:paraId="0DA4CAE0" w14:textId="77777777" w:rsidR="003E1091" w:rsidRPr="00412DAB" w:rsidRDefault="003E1091" w:rsidP="00B21437">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607A2F5" w14:textId="77777777" w:rsidR="003E1091" w:rsidRPr="003E1091" w:rsidRDefault="003E1091" w:rsidP="00B21437">
            <w:pPr>
              <w:pStyle w:val="TableCellLeft10pt"/>
              <w:rPr>
                <w:lang w:val="en-GB"/>
              </w:rPr>
            </w:pPr>
            <w:r w:rsidRPr="003E1091">
              <w:rPr>
                <w:lang w:val="en-GB"/>
              </w:rPr>
              <w:t>Repeatable</w:t>
            </w:r>
          </w:p>
        </w:tc>
      </w:tr>
    </w:tbl>
    <w:p w14:paraId="105DFDBA" w14:textId="77777777" w:rsidR="003E1091" w:rsidRPr="003E1091" w:rsidRDefault="003E1091" w:rsidP="003E109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E1091" w:rsidRPr="003E1091" w14:paraId="0CA65796"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00DB8365" w14:textId="77777777" w:rsidR="003E1091" w:rsidRPr="003E1091" w:rsidRDefault="003E1091" w:rsidP="00B21437">
            <w:pPr>
              <w:pStyle w:val="TableHeadingTextLeft10pt"/>
              <w:rPr>
                <w:lang w:val="de-DE"/>
              </w:rPr>
            </w:pPr>
            <w:r w:rsidRPr="003E1091">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04C5D5D" w14:textId="624CECB2" w:rsidR="003E1091" w:rsidRPr="003E1091" w:rsidRDefault="00297390" w:rsidP="00B21437">
            <w:pPr>
              <w:pStyle w:val="TableCellLeft10pt"/>
              <w:rPr>
                <w:lang w:val="en-GB"/>
              </w:rPr>
            </w:pPr>
            <w:r w:rsidRPr="00297390">
              <w:rPr>
                <w:color w:val="0070C0"/>
                <w:lang w:val="en-GB"/>
              </w:rPr>
              <w:t>&lt;</w:t>
            </w:r>
            <w:r w:rsidR="0054024B">
              <w:rPr>
                <w:color w:val="0070C0"/>
                <w:lang w:val="en-GB"/>
              </w:rPr>
              <w:t xml:space="preserve">Enter </w:t>
            </w:r>
            <w:r w:rsidR="003E1091" w:rsidRPr="00297390">
              <w:rPr>
                <w:color w:val="0070C0"/>
                <w:lang w:val="en-GB"/>
              </w:rPr>
              <w:t>Device Manufacturer Address</w:t>
            </w:r>
            <w:r w:rsidRPr="00297390">
              <w:rPr>
                <w:color w:val="0070C0"/>
                <w:lang w:val="en-GB"/>
              </w:rPr>
              <w:t>&gt;</w:t>
            </w:r>
          </w:p>
        </w:tc>
      </w:tr>
      <w:tr w:rsidR="003E1091" w:rsidRPr="003E1091" w14:paraId="0728E9E4"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647AC734" w14:textId="77777777" w:rsidR="003E1091" w:rsidRPr="003E1091" w:rsidRDefault="003E1091" w:rsidP="00B21437">
            <w:pPr>
              <w:pStyle w:val="TableHeadingTextLeft10pt"/>
              <w:rPr>
                <w:lang w:val="de-DE"/>
              </w:rPr>
            </w:pPr>
            <w:r w:rsidRPr="003E1091">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553902AF" w14:textId="77777777" w:rsidR="003E1091" w:rsidRPr="003E1091" w:rsidRDefault="003E1091" w:rsidP="00B21437">
            <w:pPr>
              <w:pStyle w:val="TableCellLeft10pt"/>
              <w:rPr>
                <w:lang w:val="en-GB"/>
              </w:rPr>
            </w:pPr>
            <w:r w:rsidRPr="003E1091">
              <w:rPr>
                <w:lang w:val="en-GB"/>
              </w:rPr>
              <w:t>Text</w:t>
            </w:r>
          </w:p>
        </w:tc>
      </w:tr>
      <w:tr w:rsidR="003E1091" w:rsidRPr="003E1091" w14:paraId="06191BBA"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47A17C09" w14:textId="77777777" w:rsidR="003E1091" w:rsidRPr="00536E2B" w:rsidRDefault="003E1091" w:rsidP="00B21437">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920458E" w14:textId="77777777" w:rsidR="003E1091" w:rsidRPr="003E1091" w:rsidRDefault="003E1091" w:rsidP="00B21437">
            <w:pPr>
              <w:pStyle w:val="TableCellLeft10pt"/>
              <w:rPr>
                <w:lang w:val="en-GB"/>
              </w:rPr>
            </w:pPr>
            <w:r w:rsidRPr="003E1091">
              <w:rPr>
                <w:lang w:val="en-GB"/>
              </w:rPr>
              <w:t>D</w:t>
            </w:r>
          </w:p>
        </w:tc>
      </w:tr>
      <w:tr w:rsidR="003E1091" w:rsidRPr="003E1091" w14:paraId="6894724A"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0C495875" w14:textId="77777777" w:rsidR="003E1091" w:rsidRPr="003E1091" w:rsidRDefault="003E1091" w:rsidP="00B21437">
            <w:pPr>
              <w:pStyle w:val="TableHeadingTextLeft10pt"/>
              <w:rPr>
                <w:lang w:val="de-DE"/>
              </w:rPr>
            </w:pPr>
            <w:r w:rsidRPr="003E1091">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C9717FD" w14:textId="77777777" w:rsidR="003E1091" w:rsidRDefault="00297390" w:rsidP="00B21437">
            <w:pPr>
              <w:pStyle w:val="TableCellLeft10pt"/>
              <w:rPr>
                <w:lang w:val="en-GB"/>
              </w:rPr>
            </w:pPr>
            <w:r>
              <w:rPr>
                <w:lang w:val="en-GB"/>
              </w:rPr>
              <w:t>See CNEW</w:t>
            </w:r>
            <w:r>
              <w:rPr>
                <w:lang w:val="en-GB"/>
              </w:rPr>
              <w:br/>
            </w:r>
          </w:p>
          <w:p w14:paraId="74D34895" w14:textId="267D540D" w:rsidR="003E1091" w:rsidRPr="003E1091" w:rsidRDefault="000F3640" w:rsidP="00B21437">
            <w:pPr>
              <w:pStyle w:val="TableCellLeft10pt"/>
              <w:rPr>
                <w:lang w:val="en-GB"/>
              </w:rPr>
            </w:pPr>
            <w:r>
              <w:rPr>
                <w:lang w:val="en-GB"/>
              </w:rPr>
              <w:t>For Context CNEW</w:t>
            </w:r>
            <w:r>
              <w:rPr>
                <w:lang w:val="en-GB"/>
              </w:rPr>
              <w:br/>
            </w:r>
            <w:r w:rsidR="00DC1C27" w:rsidRPr="00DC1C27">
              <w:rPr>
                <w:lang w:val="en-GB"/>
              </w:rPr>
              <w:t>The legally registered address of the device manufacturer.</w:t>
            </w:r>
          </w:p>
        </w:tc>
      </w:tr>
      <w:tr w:rsidR="003E1091" w:rsidRPr="003E1091" w14:paraId="77CF97D9"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21F16BF5" w14:textId="77777777" w:rsidR="003E1091" w:rsidRPr="003E1091" w:rsidRDefault="003E1091" w:rsidP="00B21437">
            <w:pPr>
              <w:pStyle w:val="TableHeadingTextLeft10pt"/>
              <w:rPr>
                <w:lang w:val="de-DE"/>
              </w:rPr>
            </w:pPr>
            <w:r w:rsidRPr="003E1091">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45C75F22" w14:textId="77777777" w:rsidR="003E1091" w:rsidRPr="003E1091" w:rsidRDefault="003E1091" w:rsidP="00B21437">
            <w:pPr>
              <w:pStyle w:val="TableCellLeft10pt"/>
              <w:rPr>
                <w:lang w:val="en-GB"/>
              </w:rPr>
            </w:pPr>
            <w:r w:rsidRPr="003E1091">
              <w:rPr>
                <w:lang w:val="en-GB"/>
              </w:rPr>
              <w:t xml:space="preserve">Manufacturer name and address information is required only for protocols that include investigational device(s) and should not be included for other protocols. Include the manufacturer address only if the manufacturer is different than the Sponsor listed above.  </w:t>
            </w:r>
          </w:p>
          <w:p w14:paraId="0C997FFC" w14:textId="77777777" w:rsidR="003E1091" w:rsidRPr="003E1091" w:rsidRDefault="003E1091" w:rsidP="00B21437">
            <w:pPr>
              <w:pStyle w:val="TableCellLeft10pt"/>
              <w:rPr>
                <w:lang w:val="en-GB"/>
              </w:rPr>
            </w:pPr>
            <w:r w:rsidRPr="003E1091">
              <w:rPr>
                <w:lang w:val="en-GB"/>
              </w:rPr>
              <w:lastRenderedPageBreak/>
              <w:t>Add additional fields as needed if multiple investigational devices will be used in the trial. Delete this line from the table if not applicable.</w:t>
            </w:r>
          </w:p>
        </w:tc>
      </w:tr>
      <w:tr w:rsidR="003E1091" w:rsidRPr="003E1091" w14:paraId="38DFB7C9"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72014D99" w14:textId="77777777" w:rsidR="003E1091" w:rsidRPr="003E1091" w:rsidRDefault="003E1091" w:rsidP="00B21437">
            <w:pPr>
              <w:pStyle w:val="TableHeadingTextLeft10pt"/>
              <w:rPr>
                <w:lang w:val="de-DE"/>
              </w:rPr>
            </w:pPr>
            <w:r w:rsidRPr="003E1091">
              <w:rPr>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hideMark/>
          </w:tcPr>
          <w:p w14:paraId="370AEAD5" w14:textId="77777777" w:rsidR="003E1091" w:rsidRPr="003E1091" w:rsidRDefault="003E1091" w:rsidP="00B21437">
            <w:pPr>
              <w:pStyle w:val="TableCellLeft10pt"/>
              <w:rPr>
                <w:lang w:val="en-GB"/>
              </w:rPr>
            </w:pPr>
            <w:r w:rsidRPr="003E1091">
              <w:rPr>
                <w:lang w:val="en-GB"/>
              </w:rPr>
              <w:t xml:space="preserve">Optional </w:t>
            </w:r>
          </w:p>
        </w:tc>
      </w:tr>
      <w:tr w:rsidR="003E1091" w:rsidRPr="003E1091" w14:paraId="71EF55FF"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799A5BA7" w14:textId="77777777" w:rsidR="003E1091" w:rsidRPr="003E1091" w:rsidRDefault="003E1091" w:rsidP="00B21437">
            <w:pPr>
              <w:pStyle w:val="TableHeadingTextLeft10pt"/>
              <w:rPr>
                <w:lang w:val="de-DE"/>
              </w:rPr>
            </w:pPr>
            <w:r w:rsidRPr="003E1091">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1BB1A5E" w14:textId="337ABD0E" w:rsidR="003E1091" w:rsidRPr="003E1091" w:rsidRDefault="00DC1C27" w:rsidP="00B21437">
            <w:pPr>
              <w:pStyle w:val="TableCellLeft10pt"/>
              <w:rPr>
                <w:lang w:val="en-GB"/>
              </w:rPr>
            </w:pPr>
            <w:r>
              <w:rPr>
                <w:lang w:val="en-GB"/>
              </w:rPr>
              <w:t xml:space="preserve">One to </w:t>
            </w:r>
            <w:r w:rsidR="00AE51C6">
              <w:rPr>
                <w:lang w:val="en-GB"/>
              </w:rPr>
              <w:t>Device Manufacturer Name</w:t>
            </w:r>
          </w:p>
        </w:tc>
      </w:tr>
      <w:tr w:rsidR="003E1091" w:rsidRPr="003E1091" w14:paraId="24426CD8"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05C30D47" w14:textId="77777777" w:rsidR="003E1091" w:rsidRPr="00412DAB" w:rsidRDefault="003E1091" w:rsidP="00B21437">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26E1172A" w14:textId="77777777" w:rsidR="003E1091" w:rsidRPr="003E1091" w:rsidRDefault="003E1091" w:rsidP="00B21437">
            <w:pPr>
              <w:pStyle w:val="TableCellLeft10pt"/>
              <w:rPr>
                <w:lang w:val="en-GB"/>
              </w:rPr>
            </w:pPr>
            <w:r w:rsidRPr="003E1091">
              <w:rPr>
                <w:lang w:val="en-GB"/>
              </w:rPr>
              <w:t xml:space="preserve">Title Page </w:t>
            </w:r>
          </w:p>
        </w:tc>
      </w:tr>
      <w:tr w:rsidR="003E1091" w:rsidRPr="003E1091" w14:paraId="708BBFFA"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235651FE" w14:textId="77777777" w:rsidR="003E1091" w:rsidRPr="00536E2B" w:rsidRDefault="003E1091" w:rsidP="00B21437">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194479A" w14:textId="77777777" w:rsidR="003E1091" w:rsidRPr="003E1091" w:rsidRDefault="003E1091" w:rsidP="00B21437">
            <w:pPr>
              <w:pStyle w:val="TableCellLeft10pt"/>
              <w:rPr>
                <w:lang w:val="en-GB"/>
              </w:rPr>
            </w:pPr>
          </w:p>
        </w:tc>
      </w:tr>
      <w:tr w:rsidR="003E1091" w:rsidRPr="003E1091" w14:paraId="2793B2BC"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3C50BC47" w14:textId="77777777" w:rsidR="003E1091" w:rsidRPr="003E1091" w:rsidRDefault="003E1091" w:rsidP="00B21437">
            <w:pPr>
              <w:pStyle w:val="TableHeadingTextLeft10pt"/>
              <w:rPr>
                <w:lang w:val="de-DE"/>
              </w:rPr>
            </w:pPr>
            <w:r w:rsidRPr="003E1091">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0053BD59" w14:textId="6A10B33C" w:rsidR="003E1091" w:rsidRPr="003E1091" w:rsidRDefault="00F47AD4" w:rsidP="00B21437">
            <w:pPr>
              <w:pStyle w:val="TableCellLeft10pt"/>
              <w:rPr>
                <w:lang w:val="en-GB"/>
              </w:rPr>
            </w:pPr>
            <w:r>
              <w:rPr>
                <w:lang w:val="en-GB"/>
              </w:rPr>
              <w:t>Text</w:t>
            </w:r>
          </w:p>
        </w:tc>
      </w:tr>
      <w:tr w:rsidR="003E1091" w:rsidRPr="003E1091" w14:paraId="40F34689"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683CA100" w14:textId="77777777" w:rsidR="003E1091" w:rsidRPr="003E1091" w:rsidRDefault="003E1091" w:rsidP="00B21437">
            <w:pPr>
              <w:pStyle w:val="TableHeadingTextLeft10pt"/>
              <w:rPr>
                <w:lang w:val="de-DE"/>
              </w:rPr>
            </w:pPr>
            <w:r w:rsidRPr="003E1091">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78F968E5" w14:textId="2E045A8B" w:rsidR="003E1091" w:rsidRPr="003E1091" w:rsidRDefault="003E1091" w:rsidP="00B21437">
            <w:pPr>
              <w:pStyle w:val="TableCellLeft10pt"/>
              <w:rPr>
                <w:lang w:val="en-GB"/>
              </w:rPr>
            </w:pPr>
            <w:r w:rsidRPr="00B21437">
              <w:rPr>
                <w:rStyle w:val="TableCellLeft10ptBoldChar"/>
              </w:rPr>
              <w:t>Value</w:t>
            </w:r>
            <w:r w:rsidRPr="003E1091">
              <w:rPr>
                <w:lang w:val="en-GB"/>
              </w:rPr>
              <w:t xml:space="preserve"> </w:t>
            </w:r>
            <w:r w:rsidRPr="00B21437">
              <w:rPr>
                <w:rStyle w:val="TableCellLeft10ptBoldChar"/>
              </w:rPr>
              <w:t>Allowed</w:t>
            </w:r>
            <w:r w:rsidRPr="003E1091">
              <w:rPr>
                <w:lang w:val="en-GB"/>
              </w:rPr>
              <w:t xml:space="preserve">: </w:t>
            </w:r>
            <w:r w:rsidR="00921683">
              <w:rPr>
                <w:lang w:val="en-GB"/>
              </w:rPr>
              <w:t>yes</w:t>
            </w:r>
          </w:p>
          <w:p w14:paraId="133A089D" w14:textId="6E0403E9" w:rsidR="003E1091" w:rsidRPr="003E1091" w:rsidRDefault="003E1091" w:rsidP="00B21437">
            <w:pPr>
              <w:pStyle w:val="TableCellLeft10pt"/>
              <w:rPr>
                <w:lang w:val="en-GB"/>
              </w:rPr>
            </w:pPr>
            <w:r w:rsidRPr="00B21437">
              <w:rPr>
                <w:rStyle w:val="TableCellLeft10ptBoldChar"/>
              </w:rPr>
              <w:t>Relationship</w:t>
            </w:r>
            <w:r w:rsidRPr="003E1091">
              <w:rPr>
                <w:lang w:val="en-GB"/>
              </w:rPr>
              <w:t xml:space="preserve">: </w:t>
            </w:r>
            <w:r w:rsidR="00921683">
              <w:rPr>
                <w:lang w:val="en-GB"/>
              </w:rPr>
              <w:t>Heading; device manufa</w:t>
            </w:r>
            <w:r w:rsidR="00A93C8A">
              <w:rPr>
                <w:lang w:val="en-GB"/>
              </w:rPr>
              <w:t>ct</w:t>
            </w:r>
            <w:r w:rsidR="001B79F4">
              <w:rPr>
                <w:lang w:val="en-GB"/>
              </w:rPr>
              <w:t>uring Name</w:t>
            </w:r>
          </w:p>
          <w:p w14:paraId="34692668" w14:textId="0B821176" w:rsidR="003E1091" w:rsidRPr="003E1091" w:rsidRDefault="003E1091" w:rsidP="00B21437">
            <w:pPr>
              <w:pStyle w:val="TableCellLeft10pt"/>
              <w:rPr>
                <w:lang w:val="en-GB"/>
              </w:rPr>
            </w:pPr>
            <w:r w:rsidRPr="00B21437">
              <w:rPr>
                <w:rStyle w:val="TableCellLeft10ptBoldChar"/>
              </w:rPr>
              <w:t>Concept</w:t>
            </w:r>
            <w:r w:rsidRPr="003E1091">
              <w:rPr>
                <w:lang w:val="en-GB"/>
              </w:rPr>
              <w:t xml:space="preserve">: </w:t>
            </w:r>
            <w:r w:rsidR="001B79F4">
              <w:rPr>
                <w:lang w:val="en-GB"/>
              </w:rPr>
              <w:t>CNEW</w:t>
            </w:r>
          </w:p>
        </w:tc>
      </w:tr>
      <w:tr w:rsidR="003E1091" w:rsidRPr="003E1091" w14:paraId="6997EFD5" w14:textId="77777777" w:rsidTr="003158C9">
        <w:tc>
          <w:tcPr>
            <w:tcW w:w="2360" w:type="dxa"/>
            <w:tcBorders>
              <w:top w:val="single" w:sz="4" w:space="0" w:color="auto"/>
              <w:left w:val="single" w:sz="4" w:space="0" w:color="auto"/>
              <w:bottom w:val="single" w:sz="4" w:space="0" w:color="auto"/>
              <w:right w:val="single" w:sz="4" w:space="0" w:color="auto"/>
            </w:tcBorders>
            <w:hideMark/>
          </w:tcPr>
          <w:p w14:paraId="4FE5DF0B" w14:textId="77777777" w:rsidR="003E1091" w:rsidRPr="00412DAB" w:rsidRDefault="003E1091" w:rsidP="00B21437">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40AA8AB4" w14:textId="0B1B75F4" w:rsidR="003E1091" w:rsidRPr="003E1091" w:rsidRDefault="001B79F4" w:rsidP="00B21437">
            <w:pPr>
              <w:pStyle w:val="TableCellLeft10pt"/>
              <w:rPr>
                <w:lang w:val="en-GB"/>
              </w:rPr>
            </w:pPr>
            <w:r>
              <w:rPr>
                <w:lang w:val="en-GB"/>
              </w:rPr>
              <w:t>No</w:t>
            </w:r>
          </w:p>
        </w:tc>
      </w:tr>
    </w:tbl>
    <w:p w14:paraId="17AC6BD1" w14:textId="77777777" w:rsidR="003158C9" w:rsidRPr="003158C9" w:rsidRDefault="003158C9" w:rsidP="003158C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158C9" w:rsidRPr="003158C9" w14:paraId="656781A1"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4CB0F6FC" w14:textId="77777777" w:rsidR="003158C9" w:rsidRPr="003158C9" w:rsidRDefault="003158C9" w:rsidP="00BA64C3">
            <w:pPr>
              <w:pStyle w:val="TableHeadingTextLeft10pt"/>
              <w:rPr>
                <w:lang w:val="de-DE"/>
              </w:rPr>
            </w:pPr>
            <w:bookmarkStart w:id="25" w:name="_mioConsistencyCheck15"/>
            <w:bookmarkEnd w:id="25"/>
            <w:r w:rsidRPr="003158C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BFFF504" w14:textId="77777777" w:rsidR="003158C9" w:rsidRPr="003158C9" w:rsidRDefault="003158C9" w:rsidP="00BA64C3">
            <w:pPr>
              <w:pStyle w:val="TableCellLeft10pt"/>
              <w:rPr>
                <w:lang w:val="en-GB"/>
              </w:rPr>
            </w:pPr>
            <w:r w:rsidRPr="003158C9">
              <w:rPr>
                <w:lang w:val="en-GB"/>
              </w:rPr>
              <w:t>Regulatory Agency Identifier Number(s)</w:t>
            </w:r>
          </w:p>
        </w:tc>
      </w:tr>
      <w:tr w:rsidR="003158C9" w:rsidRPr="003158C9" w14:paraId="4CEDDD28"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4EE4DBE6" w14:textId="77777777" w:rsidR="003158C9" w:rsidRPr="003158C9" w:rsidRDefault="003158C9" w:rsidP="00BA64C3">
            <w:pPr>
              <w:pStyle w:val="TableHeadingTextLeft10pt"/>
              <w:rPr>
                <w:lang w:val="de-DE"/>
              </w:rPr>
            </w:pPr>
            <w:r w:rsidRPr="003158C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CD4DB4D" w14:textId="77777777" w:rsidR="003158C9" w:rsidRPr="003158C9" w:rsidRDefault="003158C9" w:rsidP="00BA64C3">
            <w:pPr>
              <w:pStyle w:val="TableCellLeft10pt"/>
              <w:rPr>
                <w:lang w:val="en-GB"/>
              </w:rPr>
            </w:pPr>
            <w:r w:rsidRPr="003158C9">
              <w:rPr>
                <w:lang w:val="en-GB"/>
              </w:rPr>
              <w:t>Text</w:t>
            </w:r>
          </w:p>
        </w:tc>
      </w:tr>
      <w:tr w:rsidR="003158C9" w:rsidRPr="003158C9" w14:paraId="64CEEF10"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5C4A2C9C" w14:textId="77777777" w:rsidR="003158C9" w:rsidRPr="00536E2B" w:rsidRDefault="003158C9" w:rsidP="00BA64C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49E37C9" w14:textId="77777777" w:rsidR="003158C9" w:rsidRPr="003158C9" w:rsidRDefault="003158C9" w:rsidP="00BA64C3">
            <w:pPr>
              <w:pStyle w:val="TableCellLeft10pt"/>
              <w:rPr>
                <w:lang w:val="en-GB"/>
              </w:rPr>
            </w:pPr>
            <w:r w:rsidRPr="003158C9">
              <w:rPr>
                <w:lang w:val="en-GB"/>
              </w:rPr>
              <w:t>H</w:t>
            </w:r>
          </w:p>
        </w:tc>
      </w:tr>
      <w:tr w:rsidR="003158C9" w:rsidRPr="003158C9" w14:paraId="77FBD1FE"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71B618DE" w14:textId="77777777" w:rsidR="003158C9" w:rsidRPr="003158C9" w:rsidRDefault="003158C9" w:rsidP="00BA64C3">
            <w:pPr>
              <w:pStyle w:val="TableHeadingTextLeft10pt"/>
              <w:rPr>
                <w:lang w:val="de-DE"/>
              </w:rPr>
            </w:pPr>
            <w:r w:rsidRPr="003158C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1E4F79A" w14:textId="7574A1DD" w:rsidR="003158C9" w:rsidRPr="003158C9" w:rsidRDefault="00E22685" w:rsidP="00BA64C3">
            <w:pPr>
              <w:pStyle w:val="TableCellLeft10pt"/>
              <w:rPr>
                <w:lang w:val="en-GB"/>
              </w:rPr>
            </w:pPr>
            <w:r>
              <w:rPr>
                <w:lang w:val="en-GB"/>
              </w:rPr>
              <w:t>Heading</w:t>
            </w:r>
          </w:p>
        </w:tc>
      </w:tr>
      <w:tr w:rsidR="003158C9" w:rsidRPr="003158C9" w14:paraId="57DD28CF"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12B3F1A4" w14:textId="77777777" w:rsidR="003158C9" w:rsidRPr="003158C9" w:rsidRDefault="003158C9" w:rsidP="00BA64C3">
            <w:pPr>
              <w:pStyle w:val="TableHeadingTextLeft10pt"/>
              <w:rPr>
                <w:lang w:val="de-DE"/>
              </w:rPr>
            </w:pPr>
            <w:r w:rsidRPr="003158C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C49D781" w14:textId="77777777" w:rsidR="003158C9" w:rsidRPr="003158C9" w:rsidRDefault="003158C9" w:rsidP="00BA64C3">
            <w:pPr>
              <w:pStyle w:val="TableCellLeft10pt"/>
              <w:rPr>
                <w:lang w:val="en-GB"/>
              </w:rPr>
            </w:pPr>
            <w:r w:rsidRPr="003158C9">
              <w:rPr>
                <w:lang w:val="en-GB"/>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3158C9" w:rsidRPr="003158C9" w14:paraId="7692C319"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5A7368D6" w14:textId="77777777" w:rsidR="003158C9" w:rsidRPr="003158C9" w:rsidRDefault="003158C9" w:rsidP="00BA64C3">
            <w:pPr>
              <w:pStyle w:val="TableHeadingTextLeft10pt"/>
              <w:rPr>
                <w:lang w:val="de-DE"/>
              </w:rPr>
            </w:pPr>
            <w:r w:rsidRPr="003158C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889B934" w14:textId="77777777" w:rsidR="003158C9" w:rsidRPr="003158C9" w:rsidRDefault="003158C9" w:rsidP="00BA64C3">
            <w:pPr>
              <w:pStyle w:val="TableCellLeft10pt"/>
              <w:rPr>
                <w:lang w:val="en-GB"/>
              </w:rPr>
            </w:pPr>
            <w:r w:rsidRPr="003158C9">
              <w:rPr>
                <w:lang w:val="en-GB"/>
              </w:rPr>
              <w:t>Required</w:t>
            </w:r>
          </w:p>
        </w:tc>
      </w:tr>
      <w:tr w:rsidR="003158C9" w:rsidRPr="003158C9" w14:paraId="363FF718"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775393A9" w14:textId="77777777" w:rsidR="003158C9" w:rsidRPr="003158C9" w:rsidRDefault="003158C9" w:rsidP="00BA64C3">
            <w:pPr>
              <w:pStyle w:val="TableHeadingTextLeft10pt"/>
              <w:rPr>
                <w:lang w:val="de-DE"/>
              </w:rPr>
            </w:pPr>
            <w:r w:rsidRPr="003158C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C54A4B7" w14:textId="45436956" w:rsidR="003158C9" w:rsidRPr="003158C9" w:rsidRDefault="00E22685" w:rsidP="00BA64C3">
            <w:pPr>
              <w:pStyle w:val="TableCellLeft10pt"/>
              <w:rPr>
                <w:lang w:val="en-GB"/>
              </w:rPr>
            </w:pPr>
            <w:r>
              <w:rPr>
                <w:lang w:val="en-GB"/>
              </w:rPr>
              <w:t>One to one</w:t>
            </w:r>
          </w:p>
        </w:tc>
      </w:tr>
      <w:tr w:rsidR="003158C9" w:rsidRPr="003158C9" w14:paraId="040ADD11"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4EF71BCD" w14:textId="77777777" w:rsidR="003158C9" w:rsidRPr="00412DAB" w:rsidRDefault="003158C9" w:rsidP="00BA64C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8F25745" w14:textId="77777777" w:rsidR="003158C9" w:rsidRPr="003158C9" w:rsidRDefault="003158C9" w:rsidP="00BA64C3">
            <w:pPr>
              <w:pStyle w:val="TableCellLeft10pt"/>
              <w:rPr>
                <w:lang w:val="en-GB"/>
              </w:rPr>
            </w:pPr>
            <w:r w:rsidRPr="003158C9">
              <w:rPr>
                <w:lang w:val="en-GB"/>
              </w:rPr>
              <w:t>Title Page</w:t>
            </w:r>
          </w:p>
        </w:tc>
      </w:tr>
      <w:tr w:rsidR="003158C9" w:rsidRPr="003158C9" w14:paraId="3D2C3591"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2FCF9757" w14:textId="77777777" w:rsidR="003158C9" w:rsidRPr="00536E2B" w:rsidRDefault="003158C9" w:rsidP="00BA64C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9EDA6FE" w14:textId="77777777" w:rsidR="003158C9" w:rsidRPr="003158C9" w:rsidRDefault="003158C9" w:rsidP="00BA64C3">
            <w:pPr>
              <w:pStyle w:val="TableCellLeft10pt"/>
              <w:rPr>
                <w:lang w:val="en-GB"/>
              </w:rPr>
            </w:pPr>
          </w:p>
        </w:tc>
      </w:tr>
      <w:tr w:rsidR="003158C9" w:rsidRPr="003158C9" w14:paraId="3FA55546"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640FC69A" w14:textId="77777777" w:rsidR="003158C9" w:rsidRPr="003158C9" w:rsidRDefault="003158C9" w:rsidP="00BA64C3">
            <w:pPr>
              <w:pStyle w:val="TableHeadingTextLeft10pt"/>
              <w:rPr>
                <w:lang w:val="de-DE"/>
              </w:rPr>
            </w:pPr>
            <w:r w:rsidRPr="003158C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C42F45C" w14:textId="77777777" w:rsidR="003158C9" w:rsidRPr="003158C9" w:rsidRDefault="003158C9" w:rsidP="00BA64C3">
            <w:pPr>
              <w:pStyle w:val="TableCellLeft10pt"/>
              <w:rPr>
                <w:lang w:val="en-GB"/>
              </w:rPr>
            </w:pPr>
            <w:r w:rsidRPr="003158C9">
              <w:rPr>
                <w:lang w:val="en-GB"/>
              </w:rPr>
              <w:t>Regulatory Agency Identifier Number(s):</w:t>
            </w:r>
          </w:p>
        </w:tc>
      </w:tr>
      <w:tr w:rsidR="003158C9" w:rsidRPr="003158C9" w14:paraId="7EF101AF"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44C52ED4" w14:textId="77777777" w:rsidR="003158C9" w:rsidRPr="003158C9" w:rsidRDefault="003158C9" w:rsidP="00BA64C3">
            <w:pPr>
              <w:pStyle w:val="TableHeadingTextLeft10pt"/>
              <w:rPr>
                <w:lang w:val="de-DE"/>
              </w:rPr>
            </w:pPr>
            <w:r w:rsidRPr="003158C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BA25108" w14:textId="40B697A9" w:rsidR="003158C9" w:rsidRPr="003158C9" w:rsidRDefault="003158C9" w:rsidP="00BA64C3">
            <w:pPr>
              <w:pStyle w:val="TableCellLeft10pt"/>
              <w:rPr>
                <w:lang w:val="en-GB"/>
              </w:rPr>
            </w:pPr>
            <w:r w:rsidRPr="00BA64C3">
              <w:rPr>
                <w:rStyle w:val="TableCellLeft10ptBoldChar"/>
              </w:rPr>
              <w:t>Value</w:t>
            </w:r>
            <w:r w:rsidRPr="003158C9">
              <w:rPr>
                <w:lang w:val="en-GB"/>
              </w:rPr>
              <w:t xml:space="preserve"> </w:t>
            </w:r>
            <w:r w:rsidRPr="00BA64C3">
              <w:rPr>
                <w:rStyle w:val="TableCellLeft10ptBoldChar"/>
              </w:rPr>
              <w:t>Allowed</w:t>
            </w:r>
            <w:r w:rsidRPr="003158C9">
              <w:rPr>
                <w:lang w:val="en-GB"/>
              </w:rPr>
              <w:t xml:space="preserve">: </w:t>
            </w:r>
            <w:r w:rsidR="00E22685">
              <w:rPr>
                <w:lang w:val="en-GB"/>
              </w:rPr>
              <w:t>No</w:t>
            </w:r>
          </w:p>
          <w:p w14:paraId="7D0B8DD3" w14:textId="77777777" w:rsidR="003158C9" w:rsidRPr="003158C9" w:rsidRDefault="003158C9" w:rsidP="00BA64C3">
            <w:pPr>
              <w:pStyle w:val="TableCellLeft10pt"/>
              <w:rPr>
                <w:lang w:val="en-GB"/>
              </w:rPr>
            </w:pPr>
            <w:r w:rsidRPr="00BA64C3">
              <w:rPr>
                <w:rStyle w:val="TableCellLeft10ptBoldChar"/>
              </w:rPr>
              <w:t>Relationship</w:t>
            </w:r>
            <w:r w:rsidRPr="003158C9">
              <w:rPr>
                <w:lang w:val="en-GB"/>
              </w:rPr>
              <w:t>: Table row heading</w:t>
            </w:r>
          </w:p>
          <w:p w14:paraId="3F4CC366" w14:textId="4F7BA62B" w:rsidR="003158C9" w:rsidRPr="003158C9" w:rsidRDefault="003158C9" w:rsidP="00BA64C3">
            <w:pPr>
              <w:pStyle w:val="TableCellLeft10pt"/>
              <w:rPr>
                <w:lang w:val="en-GB"/>
              </w:rPr>
            </w:pPr>
            <w:r w:rsidRPr="00BA64C3">
              <w:rPr>
                <w:rStyle w:val="TableCellLeft10ptBoldChar"/>
              </w:rPr>
              <w:t>Concept</w:t>
            </w:r>
            <w:r w:rsidRPr="003158C9">
              <w:rPr>
                <w:lang w:val="en-GB"/>
              </w:rPr>
              <w:t xml:space="preserve">: </w:t>
            </w:r>
            <w:r w:rsidR="00E22685">
              <w:rPr>
                <w:lang w:val="en-GB"/>
              </w:rPr>
              <w:t>Header</w:t>
            </w:r>
          </w:p>
        </w:tc>
      </w:tr>
      <w:tr w:rsidR="003158C9" w:rsidRPr="003158C9" w14:paraId="1EE259FB"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7EDA8A69" w14:textId="77777777" w:rsidR="003158C9" w:rsidRPr="00536E2B" w:rsidRDefault="003158C9" w:rsidP="00BA64C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0FCD775" w14:textId="0F6A1A05" w:rsidR="003158C9" w:rsidRPr="003158C9" w:rsidRDefault="00544F37" w:rsidP="00BA64C3">
            <w:pPr>
              <w:pStyle w:val="TableCellLeft10pt"/>
              <w:rPr>
                <w:lang w:val="en-GB"/>
              </w:rPr>
            </w:pPr>
            <w:r>
              <w:rPr>
                <w:lang w:val="en-GB"/>
              </w:rPr>
              <w:t>No</w:t>
            </w:r>
          </w:p>
        </w:tc>
      </w:tr>
    </w:tbl>
    <w:p w14:paraId="43A073FA" w14:textId="77777777" w:rsidR="003158C9" w:rsidRPr="003158C9" w:rsidRDefault="003158C9" w:rsidP="003158C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158C9" w:rsidRPr="003158C9" w14:paraId="5F682909"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7D8E1D80" w14:textId="77777777" w:rsidR="003158C9" w:rsidRPr="003158C9" w:rsidRDefault="003158C9" w:rsidP="00AF5240">
            <w:pPr>
              <w:pStyle w:val="TableHeadingTextLeft10pt"/>
              <w:rPr>
                <w:lang w:val="de-DE"/>
              </w:rPr>
            </w:pPr>
            <w:r w:rsidRPr="003158C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00EB5FA" w14:textId="004FF8FF" w:rsidR="003158C9" w:rsidRPr="003158C9" w:rsidRDefault="00D94507" w:rsidP="00AF5240">
            <w:pPr>
              <w:pStyle w:val="TableCellLeft10pt"/>
              <w:rPr>
                <w:lang w:val="en-GB"/>
              </w:rPr>
            </w:pPr>
            <w:r w:rsidRPr="00D94507">
              <w:rPr>
                <w:color w:val="0070C0"/>
                <w:lang w:val="en-GB"/>
              </w:rPr>
              <w:t>&lt;</w:t>
            </w:r>
            <w:r w:rsidR="003158C9" w:rsidRPr="00D94507">
              <w:rPr>
                <w:color w:val="0070C0"/>
                <w:lang w:val="en-GB"/>
              </w:rPr>
              <w:t>EU</w:t>
            </w:r>
            <w:r w:rsidRPr="00D94507">
              <w:rPr>
                <w:color w:val="0070C0"/>
                <w:lang w:val="en-GB"/>
              </w:rPr>
              <w:t xml:space="preserve"> CT</w:t>
            </w:r>
            <w:r w:rsidR="003158C9" w:rsidRPr="00D94507">
              <w:rPr>
                <w:color w:val="0070C0"/>
                <w:lang w:val="en-GB"/>
              </w:rPr>
              <w:t xml:space="preserve"> Number</w:t>
            </w:r>
            <w:r w:rsidRPr="00D94507">
              <w:rPr>
                <w:color w:val="0070C0"/>
                <w:lang w:val="en-GB"/>
              </w:rPr>
              <w:t>&gt;</w:t>
            </w:r>
          </w:p>
        </w:tc>
      </w:tr>
      <w:tr w:rsidR="003158C9" w:rsidRPr="003158C9" w14:paraId="004E5B2B"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39FB29B8" w14:textId="77777777" w:rsidR="003158C9" w:rsidRPr="003158C9" w:rsidRDefault="003158C9" w:rsidP="00AF5240">
            <w:pPr>
              <w:pStyle w:val="TableHeadingTextLeft10pt"/>
              <w:rPr>
                <w:lang w:val="de-DE"/>
              </w:rPr>
            </w:pPr>
            <w:r w:rsidRPr="003158C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37C3D73" w14:textId="77777777" w:rsidR="003158C9" w:rsidRPr="003158C9" w:rsidRDefault="003158C9" w:rsidP="00AF5240">
            <w:pPr>
              <w:pStyle w:val="TableCellLeft10pt"/>
              <w:rPr>
                <w:lang w:val="en-GB"/>
              </w:rPr>
            </w:pPr>
            <w:r w:rsidRPr="003158C9">
              <w:rPr>
                <w:lang w:val="en-GB"/>
              </w:rPr>
              <w:t>Text</w:t>
            </w:r>
          </w:p>
        </w:tc>
      </w:tr>
      <w:tr w:rsidR="003158C9" w:rsidRPr="003158C9" w14:paraId="656D5053"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590C33CC" w14:textId="77777777" w:rsidR="003158C9" w:rsidRPr="00536E2B" w:rsidRDefault="003158C9" w:rsidP="00AF5240">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42BF546" w14:textId="77777777" w:rsidR="003158C9" w:rsidRPr="003158C9" w:rsidRDefault="003158C9" w:rsidP="00AF5240">
            <w:pPr>
              <w:pStyle w:val="TableCellLeft10pt"/>
              <w:rPr>
                <w:lang w:val="en-GB"/>
              </w:rPr>
            </w:pPr>
            <w:r w:rsidRPr="003158C9">
              <w:rPr>
                <w:lang w:val="en-GB"/>
              </w:rPr>
              <w:t>D</w:t>
            </w:r>
          </w:p>
        </w:tc>
      </w:tr>
      <w:tr w:rsidR="003158C9" w:rsidRPr="003158C9" w14:paraId="5D8BA774"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2DAF6E73" w14:textId="77777777" w:rsidR="003158C9" w:rsidRPr="003158C9" w:rsidRDefault="003158C9" w:rsidP="00AF5240">
            <w:pPr>
              <w:pStyle w:val="TableHeadingTextLeft10pt"/>
              <w:rPr>
                <w:lang w:val="de-DE"/>
              </w:rPr>
            </w:pPr>
            <w:r w:rsidRPr="003158C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8150798" w14:textId="77777777" w:rsidR="003158C9" w:rsidRDefault="00E941E2" w:rsidP="00AF5240">
            <w:pPr>
              <w:pStyle w:val="TableCellLeft10pt"/>
              <w:rPr>
                <w:lang w:val="en-GB"/>
              </w:rPr>
            </w:pPr>
            <w:r>
              <w:rPr>
                <w:lang w:val="en-GB"/>
              </w:rPr>
              <w:t>See</w:t>
            </w:r>
            <w:r w:rsidR="002C6326">
              <w:rPr>
                <w:lang w:val="en-GB"/>
              </w:rPr>
              <w:t xml:space="preserve"> CNEW</w:t>
            </w:r>
          </w:p>
          <w:p w14:paraId="0FB262C2" w14:textId="77777777" w:rsidR="002C6326" w:rsidRDefault="002C6326" w:rsidP="00AF5240">
            <w:pPr>
              <w:pStyle w:val="TableCellLeft10pt"/>
              <w:rPr>
                <w:lang w:val="en-GB"/>
              </w:rPr>
            </w:pPr>
          </w:p>
          <w:p w14:paraId="3E2CF3A4" w14:textId="20C397ED" w:rsidR="003158C9" w:rsidRPr="003158C9" w:rsidRDefault="002C6326" w:rsidP="00AF5240">
            <w:pPr>
              <w:pStyle w:val="TableCellLeft10pt"/>
              <w:rPr>
                <w:lang w:val="en-GB"/>
              </w:rPr>
            </w:pPr>
            <w:r>
              <w:rPr>
                <w:lang w:val="en-GB"/>
              </w:rPr>
              <w:t>For context CNEW</w:t>
            </w:r>
            <w:r>
              <w:rPr>
                <w:lang w:val="en-GB"/>
              </w:rPr>
              <w:br/>
            </w:r>
            <w:r w:rsidRPr="002C6326">
              <w:rPr>
                <w:lang w:val="en-GB"/>
              </w:rPr>
              <w:t>A sequence of characters used to identify a clinical trial, as assigned by the Clinical Trials Information System (CTIS) of the European Medicines Agency.</w:t>
            </w:r>
          </w:p>
        </w:tc>
      </w:tr>
      <w:tr w:rsidR="003158C9" w:rsidRPr="003158C9" w14:paraId="4C7A269C"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51A3F4EA" w14:textId="77777777" w:rsidR="003158C9" w:rsidRPr="003158C9" w:rsidRDefault="003158C9" w:rsidP="00AF5240">
            <w:pPr>
              <w:pStyle w:val="TableHeadingTextLeft10pt"/>
              <w:rPr>
                <w:lang w:val="de-DE"/>
              </w:rPr>
            </w:pPr>
            <w:r w:rsidRPr="003158C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9F7A4CE" w14:textId="08A61DC6" w:rsidR="003158C9" w:rsidRPr="003158C9" w:rsidRDefault="00363247" w:rsidP="00AF5240">
            <w:pPr>
              <w:pStyle w:val="TableCellLeft10pt"/>
              <w:rPr>
                <w:lang w:val="en-GB"/>
              </w:rPr>
            </w:pPr>
            <w:r w:rsidRPr="00363247">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3158C9" w:rsidRPr="003158C9" w14:paraId="239FBBFA"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05281C39" w14:textId="77777777" w:rsidR="003158C9" w:rsidRPr="003158C9" w:rsidRDefault="003158C9" w:rsidP="00AF5240">
            <w:pPr>
              <w:pStyle w:val="TableHeadingTextLeft10pt"/>
              <w:rPr>
                <w:lang w:val="de-DE"/>
              </w:rPr>
            </w:pPr>
            <w:r w:rsidRPr="003158C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ECF593F" w14:textId="77777777" w:rsidR="003158C9" w:rsidRPr="003158C9" w:rsidRDefault="003158C9" w:rsidP="00AF5240">
            <w:pPr>
              <w:pStyle w:val="TableCellLeft10pt"/>
              <w:rPr>
                <w:lang w:val="en-GB"/>
              </w:rPr>
            </w:pPr>
            <w:r w:rsidRPr="003158C9">
              <w:rPr>
                <w:lang w:val="en-GB"/>
              </w:rPr>
              <w:t>Optional / Conditional</w:t>
            </w:r>
          </w:p>
        </w:tc>
      </w:tr>
      <w:tr w:rsidR="003158C9" w:rsidRPr="003158C9" w14:paraId="76C4C6AC"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41FB237D" w14:textId="77777777" w:rsidR="003158C9" w:rsidRPr="003158C9" w:rsidRDefault="003158C9" w:rsidP="00AF5240">
            <w:pPr>
              <w:pStyle w:val="TableHeadingTextLeft10pt"/>
              <w:rPr>
                <w:lang w:val="de-DE"/>
              </w:rPr>
            </w:pPr>
            <w:r w:rsidRPr="003158C9">
              <w:rPr>
                <w:lang w:val="de-DE"/>
              </w:rPr>
              <w:lastRenderedPageBreak/>
              <w:t>Cardinality</w:t>
            </w:r>
          </w:p>
        </w:tc>
        <w:tc>
          <w:tcPr>
            <w:tcW w:w="7610" w:type="dxa"/>
            <w:tcBorders>
              <w:top w:val="single" w:sz="4" w:space="0" w:color="auto"/>
              <w:left w:val="single" w:sz="4" w:space="0" w:color="auto"/>
              <w:bottom w:val="single" w:sz="4" w:space="0" w:color="auto"/>
              <w:right w:val="single" w:sz="4" w:space="0" w:color="auto"/>
            </w:tcBorders>
          </w:tcPr>
          <w:p w14:paraId="5A8D38B1" w14:textId="307AB8C1" w:rsidR="003158C9" w:rsidRPr="003158C9" w:rsidRDefault="00C1573D" w:rsidP="00AF5240">
            <w:pPr>
              <w:pStyle w:val="TableCellLeft10pt"/>
              <w:rPr>
                <w:lang w:val="en-GB"/>
              </w:rPr>
            </w:pPr>
            <w:r>
              <w:rPr>
                <w:lang w:val="en-GB"/>
              </w:rPr>
              <w:t>One to One; One to Heading; One to Protocol Identifier; One to Sponsor Name</w:t>
            </w:r>
          </w:p>
        </w:tc>
      </w:tr>
      <w:tr w:rsidR="003158C9" w:rsidRPr="003158C9" w14:paraId="4D61BBB7"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7606B5A8" w14:textId="77777777" w:rsidR="003158C9" w:rsidRPr="003D2BE7" w:rsidRDefault="003158C9" w:rsidP="00AF5240">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A73F3ED" w14:textId="77777777" w:rsidR="003158C9" w:rsidRPr="003158C9" w:rsidRDefault="003158C9" w:rsidP="00AF5240">
            <w:pPr>
              <w:pStyle w:val="TableCellLeft10pt"/>
              <w:rPr>
                <w:lang w:val="en-GB"/>
              </w:rPr>
            </w:pPr>
            <w:r w:rsidRPr="003158C9">
              <w:rPr>
                <w:lang w:val="en-GB"/>
              </w:rPr>
              <w:t xml:space="preserve">Title Page </w:t>
            </w:r>
          </w:p>
        </w:tc>
      </w:tr>
      <w:tr w:rsidR="003158C9" w:rsidRPr="003158C9" w14:paraId="2CA69BD2"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396B359F" w14:textId="77777777" w:rsidR="003158C9" w:rsidRPr="00536E2B" w:rsidRDefault="003158C9" w:rsidP="00AF5240">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0F4DBF1" w14:textId="77777777" w:rsidR="003158C9" w:rsidRPr="003158C9" w:rsidRDefault="003158C9" w:rsidP="00AF5240">
            <w:pPr>
              <w:pStyle w:val="TableCellLeft10pt"/>
              <w:rPr>
                <w:lang w:val="en-GB"/>
              </w:rPr>
            </w:pPr>
          </w:p>
        </w:tc>
      </w:tr>
      <w:tr w:rsidR="003158C9" w:rsidRPr="003158C9" w14:paraId="7219958B"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0EB49704" w14:textId="77777777" w:rsidR="003158C9" w:rsidRPr="003158C9" w:rsidRDefault="003158C9" w:rsidP="00AF5240">
            <w:pPr>
              <w:pStyle w:val="TableHeadingTextLeft10pt"/>
              <w:rPr>
                <w:lang w:val="de-DE"/>
              </w:rPr>
            </w:pPr>
            <w:r w:rsidRPr="003158C9">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112321F" w14:textId="0E4C9E01" w:rsidR="003158C9" w:rsidRPr="003158C9" w:rsidRDefault="009D5CAC" w:rsidP="00AF5240">
            <w:pPr>
              <w:pStyle w:val="TableCellLeft10pt"/>
              <w:rPr>
                <w:lang w:val="en-GB"/>
              </w:rPr>
            </w:pPr>
            <w:r>
              <w:rPr>
                <w:lang w:val="en-GB"/>
              </w:rPr>
              <w:t>Text</w:t>
            </w:r>
          </w:p>
        </w:tc>
      </w:tr>
      <w:tr w:rsidR="003158C9" w:rsidRPr="003158C9" w14:paraId="1402B3B3"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5A8ADDDF" w14:textId="77777777" w:rsidR="003158C9" w:rsidRPr="003158C9" w:rsidRDefault="003158C9" w:rsidP="00AF5240">
            <w:pPr>
              <w:pStyle w:val="TableHeadingTextLeft10pt"/>
              <w:rPr>
                <w:lang w:val="de-DE"/>
              </w:rPr>
            </w:pPr>
            <w:r w:rsidRPr="003158C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C6E8EE7" w14:textId="740EEB9E" w:rsidR="003158C9" w:rsidRPr="003158C9" w:rsidRDefault="003158C9" w:rsidP="00AF5240">
            <w:pPr>
              <w:pStyle w:val="TableCellLeft10pt"/>
              <w:rPr>
                <w:lang w:val="en-GB"/>
              </w:rPr>
            </w:pPr>
            <w:r w:rsidRPr="00AF5240">
              <w:rPr>
                <w:rStyle w:val="TableCellLeft10ptBoldChar"/>
              </w:rPr>
              <w:t>Value</w:t>
            </w:r>
            <w:r w:rsidRPr="003158C9">
              <w:rPr>
                <w:lang w:val="en-GB"/>
              </w:rPr>
              <w:t xml:space="preserve"> </w:t>
            </w:r>
            <w:r w:rsidRPr="00AF5240">
              <w:rPr>
                <w:rStyle w:val="TableCellLeft10ptBoldChar"/>
              </w:rPr>
              <w:t>Allowed</w:t>
            </w:r>
            <w:r w:rsidRPr="003158C9">
              <w:rPr>
                <w:lang w:val="en-GB"/>
              </w:rPr>
              <w:t xml:space="preserve">: </w:t>
            </w:r>
            <w:r w:rsidR="0020774F">
              <w:rPr>
                <w:lang w:val="en-GB"/>
              </w:rPr>
              <w:t>yes</w:t>
            </w:r>
          </w:p>
          <w:p w14:paraId="586CF40E" w14:textId="1177A228" w:rsidR="003158C9" w:rsidRPr="003158C9" w:rsidRDefault="003158C9" w:rsidP="00AF5240">
            <w:pPr>
              <w:pStyle w:val="TableCellLeft10pt"/>
              <w:rPr>
                <w:lang w:val="en-GB"/>
              </w:rPr>
            </w:pPr>
            <w:r w:rsidRPr="00AF5240">
              <w:rPr>
                <w:rStyle w:val="TableCellLeft10ptBoldChar"/>
              </w:rPr>
              <w:t>Relationship</w:t>
            </w:r>
            <w:r w:rsidRPr="003158C9">
              <w:rPr>
                <w:lang w:val="en-GB"/>
              </w:rPr>
              <w:t xml:space="preserve">: </w:t>
            </w:r>
            <w:r w:rsidR="0020774F">
              <w:rPr>
                <w:lang w:val="en-GB"/>
              </w:rPr>
              <w:t>Heading; Protocol Identifier; Sponsor Name</w:t>
            </w:r>
          </w:p>
          <w:p w14:paraId="66DBA981" w14:textId="7256DFEB" w:rsidR="003158C9" w:rsidRPr="003158C9" w:rsidRDefault="003158C9" w:rsidP="00AF5240">
            <w:pPr>
              <w:pStyle w:val="TableCellLeft10pt"/>
              <w:rPr>
                <w:lang w:val="en-GB"/>
              </w:rPr>
            </w:pPr>
            <w:r w:rsidRPr="00AF5240">
              <w:rPr>
                <w:rStyle w:val="TableCellLeft10ptBoldChar"/>
              </w:rPr>
              <w:t>Concept</w:t>
            </w:r>
            <w:r w:rsidRPr="003158C9">
              <w:rPr>
                <w:lang w:val="en-GB"/>
              </w:rPr>
              <w:t>:</w:t>
            </w:r>
            <w:r w:rsidR="0020774F">
              <w:rPr>
                <w:lang w:val="en-GB"/>
              </w:rPr>
              <w:t>CNEW</w:t>
            </w:r>
          </w:p>
        </w:tc>
      </w:tr>
      <w:tr w:rsidR="003158C9" w:rsidRPr="003158C9" w14:paraId="6B4484B2"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46B49AD7" w14:textId="77777777" w:rsidR="003158C9" w:rsidRPr="003D2BE7" w:rsidRDefault="003158C9" w:rsidP="00AF5240">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9A50885" w14:textId="2FD043EE" w:rsidR="003158C9" w:rsidRPr="003158C9" w:rsidRDefault="00A434C5" w:rsidP="00AF5240">
            <w:pPr>
              <w:pStyle w:val="TableCellLeft10pt"/>
              <w:rPr>
                <w:lang w:val="en-GB"/>
              </w:rPr>
            </w:pPr>
            <w:r>
              <w:rPr>
                <w:lang w:val="en-GB"/>
              </w:rPr>
              <w:t>No</w:t>
            </w:r>
          </w:p>
        </w:tc>
      </w:tr>
    </w:tbl>
    <w:p w14:paraId="038AEBCE" w14:textId="77777777" w:rsidR="003158C9" w:rsidRPr="003158C9" w:rsidRDefault="003158C9" w:rsidP="003158C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158C9" w:rsidRPr="003158C9" w14:paraId="01AC605C"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0384E7F3" w14:textId="77777777" w:rsidR="003158C9" w:rsidRPr="003158C9" w:rsidRDefault="003158C9" w:rsidP="00807496">
            <w:pPr>
              <w:pStyle w:val="TableHeadingTextLeft10pt"/>
              <w:rPr>
                <w:lang w:val="de-DE"/>
              </w:rPr>
            </w:pPr>
            <w:r w:rsidRPr="003158C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CC30BE7" w14:textId="26B35989" w:rsidR="003158C9" w:rsidRPr="003158C9" w:rsidRDefault="0054024B" w:rsidP="00807496">
            <w:pPr>
              <w:pStyle w:val="TableCellLeft10pt"/>
              <w:rPr>
                <w:lang w:val="en-GB"/>
              </w:rPr>
            </w:pPr>
            <w:r>
              <w:rPr>
                <w:color w:val="0070C0"/>
                <w:lang w:val="en-GB"/>
              </w:rPr>
              <w:t>&lt;</w:t>
            </w:r>
            <w:r w:rsidR="00A434C5">
              <w:rPr>
                <w:color w:val="0070C0"/>
                <w:lang w:val="en-GB"/>
              </w:rPr>
              <w:t xml:space="preserve">FDA </w:t>
            </w:r>
            <w:r w:rsidR="003158C9" w:rsidRPr="0020774F">
              <w:rPr>
                <w:color w:val="0070C0"/>
                <w:lang w:val="en-GB"/>
              </w:rPr>
              <w:t>IDE Number</w:t>
            </w:r>
            <w:r>
              <w:rPr>
                <w:color w:val="0070C0"/>
                <w:lang w:val="en-GB"/>
              </w:rPr>
              <w:t>&gt;</w:t>
            </w:r>
          </w:p>
        </w:tc>
      </w:tr>
      <w:tr w:rsidR="003158C9" w:rsidRPr="003158C9" w14:paraId="3B1787C4"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4CF948D1" w14:textId="77777777" w:rsidR="003158C9" w:rsidRPr="003158C9" w:rsidRDefault="003158C9" w:rsidP="00807496">
            <w:pPr>
              <w:pStyle w:val="TableHeadingTextLeft10pt"/>
              <w:rPr>
                <w:lang w:val="de-DE"/>
              </w:rPr>
            </w:pPr>
            <w:r w:rsidRPr="003158C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6B57E4" w14:textId="77777777" w:rsidR="003158C9" w:rsidRPr="003158C9" w:rsidRDefault="003158C9" w:rsidP="00807496">
            <w:pPr>
              <w:pStyle w:val="TableCellLeft10pt"/>
              <w:rPr>
                <w:lang w:val="en-GB"/>
              </w:rPr>
            </w:pPr>
            <w:r w:rsidRPr="003158C9">
              <w:rPr>
                <w:lang w:val="en-GB"/>
              </w:rPr>
              <w:t>Text</w:t>
            </w:r>
          </w:p>
        </w:tc>
      </w:tr>
      <w:tr w:rsidR="003158C9" w:rsidRPr="003158C9" w14:paraId="743A0141"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10C03E0D" w14:textId="77777777" w:rsidR="003158C9" w:rsidRPr="00536E2B" w:rsidRDefault="003158C9" w:rsidP="00807496">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A193604" w14:textId="77777777" w:rsidR="003158C9" w:rsidRPr="003158C9" w:rsidRDefault="003158C9" w:rsidP="00807496">
            <w:pPr>
              <w:pStyle w:val="TableCellLeft10pt"/>
              <w:rPr>
                <w:lang w:val="en-GB"/>
              </w:rPr>
            </w:pPr>
            <w:r w:rsidRPr="003158C9">
              <w:rPr>
                <w:lang w:val="en-GB"/>
              </w:rPr>
              <w:t>D</w:t>
            </w:r>
          </w:p>
        </w:tc>
      </w:tr>
      <w:tr w:rsidR="003158C9" w:rsidRPr="003158C9" w14:paraId="7BD81EBF"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704F1797" w14:textId="77777777" w:rsidR="003158C9" w:rsidRPr="003158C9" w:rsidRDefault="003158C9" w:rsidP="00807496">
            <w:pPr>
              <w:pStyle w:val="TableHeadingTextLeft10pt"/>
              <w:rPr>
                <w:lang w:val="de-DE"/>
              </w:rPr>
            </w:pPr>
            <w:r w:rsidRPr="003158C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61E4CE5" w14:textId="4B142E6E" w:rsidR="00C1573D" w:rsidRDefault="00C1573D" w:rsidP="00C1573D">
            <w:pPr>
              <w:pStyle w:val="TableCellLeft10pt"/>
              <w:rPr>
                <w:lang w:val="en-GB"/>
              </w:rPr>
            </w:pPr>
            <w:r>
              <w:rPr>
                <w:lang w:val="en-GB"/>
              </w:rPr>
              <w:t>See CNEW</w:t>
            </w:r>
          </w:p>
          <w:p w14:paraId="0378D5A5" w14:textId="77777777" w:rsidR="00C1573D" w:rsidRDefault="00C1573D" w:rsidP="00C1573D">
            <w:pPr>
              <w:pStyle w:val="TableCellLeft10pt"/>
              <w:rPr>
                <w:lang w:val="en-GB"/>
              </w:rPr>
            </w:pPr>
          </w:p>
          <w:p w14:paraId="2548FB29" w14:textId="3B82C063" w:rsidR="003158C9" w:rsidRPr="003158C9" w:rsidRDefault="00C1573D" w:rsidP="00807496">
            <w:pPr>
              <w:pStyle w:val="TableCellLeft10pt"/>
              <w:rPr>
                <w:lang w:val="en-GB"/>
              </w:rPr>
            </w:pPr>
            <w:r>
              <w:rPr>
                <w:lang w:val="en-GB"/>
              </w:rPr>
              <w:t>For context CNEW</w:t>
            </w:r>
            <w:r>
              <w:rPr>
                <w:lang w:val="en-GB"/>
              </w:rPr>
              <w:br/>
            </w:r>
            <w:r w:rsidR="00A434C5" w:rsidRPr="00A434C5">
              <w:rPr>
                <w:lang w:val="en-GB"/>
              </w:rPr>
              <w:t>A sequence of characters used to identify a clinical trial under an Investigational Device Exemption (IDE) application, as assigned by the US Food and Drug Administration.</w:t>
            </w:r>
          </w:p>
        </w:tc>
      </w:tr>
      <w:tr w:rsidR="003158C9" w:rsidRPr="003158C9" w14:paraId="137C1777"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2D2070D6" w14:textId="77777777" w:rsidR="003158C9" w:rsidRPr="003158C9" w:rsidRDefault="003158C9" w:rsidP="00807496">
            <w:pPr>
              <w:pStyle w:val="TableHeadingTextLeft10pt"/>
              <w:rPr>
                <w:lang w:val="de-DE"/>
              </w:rPr>
            </w:pPr>
            <w:r w:rsidRPr="003158C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0958780" w14:textId="79D8B3F0" w:rsidR="003158C9" w:rsidRPr="003158C9" w:rsidRDefault="0003062A" w:rsidP="00807496">
            <w:pPr>
              <w:pStyle w:val="TableCellLeft10pt"/>
              <w:rPr>
                <w:lang w:val="en-GB"/>
              </w:rPr>
            </w:pPr>
            <w:r w:rsidRPr="0003062A">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3158C9" w:rsidRPr="003158C9" w14:paraId="60CFCF73"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1A9CDB2B" w14:textId="77777777" w:rsidR="003158C9" w:rsidRPr="003158C9" w:rsidRDefault="003158C9" w:rsidP="00807496">
            <w:pPr>
              <w:pStyle w:val="TableHeadingTextLeft10pt"/>
              <w:rPr>
                <w:lang w:val="de-DE"/>
              </w:rPr>
            </w:pPr>
            <w:r w:rsidRPr="003158C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E90B72C" w14:textId="77777777" w:rsidR="003158C9" w:rsidRPr="003158C9" w:rsidRDefault="003158C9" w:rsidP="00807496">
            <w:pPr>
              <w:pStyle w:val="TableCellLeft10pt"/>
              <w:rPr>
                <w:lang w:val="en-GB"/>
              </w:rPr>
            </w:pPr>
            <w:r w:rsidRPr="003158C9">
              <w:rPr>
                <w:lang w:val="en-GB"/>
              </w:rPr>
              <w:t>Optional / Conditional</w:t>
            </w:r>
          </w:p>
        </w:tc>
      </w:tr>
      <w:tr w:rsidR="003158C9" w:rsidRPr="003158C9" w14:paraId="344FE43D"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1F565F06" w14:textId="77777777" w:rsidR="003158C9" w:rsidRPr="003158C9" w:rsidRDefault="003158C9" w:rsidP="00807496">
            <w:pPr>
              <w:pStyle w:val="TableHeadingTextLeft10pt"/>
              <w:rPr>
                <w:lang w:val="de-DE"/>
              </w:rPr>
            </w:pPr>
            <w:r w:rsidRPr="003158C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F882067" w14:textId="3B80034B" w:rsidR="003158C9" w:rsidRPr="003158C9" w:rsidRDefault="00C1573D" w:rsidP="00807496">
            <w:pPr>
              <w:pStyle w:val="TableCellLeft10pt"/>
              <w:rPr>
                <w:lang w:val="en-GB"/>
              </w:rPr>
            </w:pPr>
            <w:r>
              <w:rPr>
                <w:lang w:val="en-GB"/>
              </w:rPr>
              <w:t>One to One; One to Heading; One to Protocol Identifier; One to Sponsor Name</w:t>
            </w:r>
          </w:p>
        </w:tc>
      </w:tr>
      <w:tr w:rsidR="003158C9" w:rsidRPr="003158C9" w14:paraId="46655C74"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77F3C34F" w14:textId="77777777" w:rsidR="003158C9" w:rsidRPr="00536E2B" w:rsidRDefault="003158C9" w:rsidP="00807496">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D98B505" w14:textId="77777777" w:rsidR="003158C9" w:rsidRPr="003158C9" w:rsidRDefault="003158C9" w:rsidP="00807496">
            <w:pPr>
              <w:pStyle w:val="TableCellLeft10pt"/>
              <w:rPr>
                <w:lang w:val="en-GB"/>
              </w:rPr>
            </w:pPr>
            <w:r w:rsidRPr="003158C9">
              <w:rPr>
                <w:lang w:val="en-GB"/>
              </w:rPr>
              <w:t xml:space="preserve">Title Page </w:t>
            </w:r>
          </w:p>
        </w:tc>
      </w:tr>
      <w:tr w:rsidR="003158C9" w:rsidRPr="003158C9" w14:paraId="4C9AC5BF"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3998AD9A" w14:textId="77777777" w:rsidR="003158C9" w:rsidRPr="00536E2B" w:rsidRDefault="003158C9" w:rsidP="00807496">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148B028" w14:textId="77777777" w:rsidR="003158C9" w:rsidRPr="003158C9" w:rsidRDefault="003158C9" w:rsidP="00807496">
            <w:pPr>
              <w:pStyle w:val="TableCellLeft10pt"/>
              <w:rPr>
                <w:lang w:val="en-GB"/>
              </w:rPr>
            </w:pPr>
          </w:p>
        </w:tc>
      </w:tr>
      <w:tr w:rsidR="003158C9" w:rsidRPr="003158C9" w14:paraId="689B665B"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68A11AB5" w14:textId="77777777" w:rsidR="003158C9" w:rsidRPr="003158C9" w:rsidRDefault="003158C9" w:rsidP="00807496">
            <w:pPr>
              <w:pStyle w:val="TableHeadingTextLeft10pt"/>
              <w:rPr>
                <w:lang w:val="de-DE"/>
              </w:rPr>
            </w:pPr>
            <w:r w:rsidRPr="003158C9">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78A884B" w14:textId="28E3E2F8" w:rsidR="003158C9" w:rsidRPr="003158C9" w:rsidRDefault="009D5CAC" w:rsidP="00807496">
            <w:pPr>
              <w:pStyle w:val="TableCellLeft10pt"/>
              <w:rPr>
                <w:lang w:val="en-GB"/>
              </w:rPr>
            </w:pPr>
            <w:r>
              <w:rPr>
                <w:lang w:val="en-GB"/>
              </w:rPr>
              <w:t>Text</w:t>
            </w:r>
          </w:p>
        </w:tc>
      </w:tr>
      <w:tr w:rsidR="003158C9" w:rsidRPr="003158C9" w14:paraId="09C68540"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2CB2AB58" w14:textId="77777777" w:rsidR="003158C9" w:rsidRPr="003158C9" w:rsidRDefault="003158C9" w:rsidP="00807496">
            <w:pPr>
              <w:pStyle w:val="TableHeadingTextLeft10pt"/>
              <w:rPr>
                <w:lang w:val="de-DE"/>
              </w:rPr>
            </w:pPr>
            <w:r w:rsidRPr="003158C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D64133A" w14:textId="77777777" w:rsidR="003158C9" w:rsidRPr="003158C9" w:rsidRDefault="003158C9" w:rsidP="00807496">
            <w:pPr>
              <w:pStyle w:val="TableCellLeft10pt"/>
              <w:rPr>
                <w:lang w:val="en-GB"/>
              </w:rPr>
            </w:pPr>
            <w:r w:rsidRPr="00807496">
              <w:rPr>
                <w:rStyle w:val="TableCellLeft10ptBoldChar"/>
              </w:rPr>
              <w:t>Value</w:t>
            </w:r>
            <w:r w:rsidRPr="003158C9">
              <w:rPr>
                <w:lang w:val="en-GB"/>
              </w:rPr>
              <w:t xml:space="preserve"> </w:t>
            </w:r>
            <w:r w:rsidRPr="00807496">
              <w:rPr>
                <w:rStyle w:val="TableCellLeft10ptBoldChar"/>
              </w:rPr>
              <w:t>Allowed</w:t>
            </w:r>
            <w:r w:rsidRPr="003158C9">
              <w:rPr>
                <w:lang w:val="en-GB"/>
              </w:rPr>
              <w:t>: n/a</w:t>
            </w:r>
          </w:p>
          <w:p w14:paraId="6342841D" w14:textId="4BACC722" w:rsidR="003158C9" w:rsidRPr="003158C9" w:rsidRDefault="003158C9" w:rsidP="00807496">
            <w:pPr>
              <w:pStyle w:val="TableCellLeft10pt"/>
              <w:rPr>
                <w:lang w:val="en-GB"/>
              </w:rPr>
            </w:pPr>
            <w:r w:rsidRPr="00807496">
              <w:rPr>
                <w:rStyle w:val="TableCellLeft10ptBoldChar"/>
              </w:rPr>
              <w:t>Relationship</w:t>
            </w:r>
            <w:r w:rsidRPr="003158C9">
              <w:rPr>
                <w:lang w:val="en-GB"/>
              </w:rPr>
              <w:t xml:space="preserve">: </w:t>
            </w:r>
            <w:r w:rsidR="0020774F">
              <w:rPr>
                <w:lang w:val="en-GB"/>
              </w:rPr>
              <w:t>Heading; Protocol Identifier; Sponsor Name</w:t>
            </w:r>
          </w:p>
          <w:p w14:paraId="09D349E5" w14:textId="606B7FC1" w:rsidR="003158C9" w:rsidRPr="003158C9" w:rsidRDefault="003158C9" w:rsidP="00807496">
            <w:pPr>
              <w:pStyle w:val="TableCellLeft10pt"/>
              <w:rPr>
                <w:lang w:val="en-GB"/>
              </w:rPr>
            </w:pPr>
            <w:r w:rsidRPr="00807496">
              <w:rPr>
                <w:rStyle w:val="TableCellLeft10ptBoldChar"/>
              </w:rPr>
              <w:t>Concept</w:t>
            </w:r>
            <w:r w:rsidRPr="003158C9">
              <w:rPr>
                <w:lang w:val="en-GB"/>
              </w:rPr>
              <w:t>:</w:t>
            </w:r>
            <w:r w:rsidR="0020774F">
              <w:rPr>
                <w:lang w:val="en-GB"/>
              </w:rPr>
              <w:t>CNEW</w:t>
            </w:r>
          </w:p>
        </w:tc>
      </w:tr>
      <w:tr w:rsidR="003158C9" w:rsidRPr="003158C9" w14:paraId="5BF607FA" w14:textId="77777777" w:rsidTr="003158C9">
        <w:tc>
          <w:tcPr>
            <w:tcW w:w="2358" w:type="dxa"/>
            <w:tcBorders>
              <w:top w:val="single" w:sz="4" w:space="0" w:color="auto"/>
              <w:left w:val="single" w:sz="4" w:space="0" w:color="auto"/>
              <w:bottom w:val="single" w:sz="4" w:space="0" w:color="auto"/>
              <w:right w:val="single" w:sz="4" w:space="0" w:color="auto"/>
            </w:tcBorders>
            <w:hideMark/>
          </w:tcPr>
          <w:p w14:paraId="1FF29E6D" w14:textId="77777777" w:rsidR="003158C9" w:rsidRPr="003D2BE7" w:rsidRDefault="003158C9" w:rsidP="00807496">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9B47B96" w14:textId="54AB7439" w:rsidR="003158C9" w:rsidRPr="003158C9" w:rsidRDefault="00A434C5" w:rsidP="00807496">
            <w:pPr>
              <w:pStyle w:val="TableCellLeft10pt"/>
              <w:rPr>
                <w:lang w:val="en-GB"/>
              </w:rPr>
            </w:pPr>
            <w:r>
              <w:rPr>
                <w:lang w:val="en-GB"/>
              </w:rPr>
              <w:t>No</w:t>
            </w:r>
          </w:p>
        </w:tc>
      </w:tr>
    </w:tbl>
    <w:p w14:paraId="0AB6AEA5" w14:textId="77777777" w:rsidR="00F15E48" w:rsidRPr="00F15E48" w:rsidRDefault="00F15E48" w:rsidP="00F15E4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15E48" w:rsidRPr="00F15E48" w14:paraId="4FB44975"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D569ACE" w14:textId="77777777" w:rsidR="00F15E48" w:rsidRPr="00F15E48" w:rsidRDefault="00F15E48" w:rsidP="00F15E48">
            <w:pPr>
              <w:pStyle w:val="TableHeadingTextLeft10pt"/>
              <w:rPr>
                <w:lang w:val="de-DE"/>
              </w:rPr>
            </w:pPr>
            <w:r w:rsidRPr="00F15E4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E7D806B" w14:textId="43F839CD" w:rsidR="00F15E48" w:rsidRPr="00F15E48" w:rsidRDefault="0054024B" w:rsidP="00F15E48">
            <w:pPr>
              <w:pStyle w:val="TableCellLeft10pt"/>
              <w:rPr>
                <w:lang w:val="en-GB"/>
              </w:rPr>
            </w:pPr>
            <w:r>
              <w:rPr>
                <w:color w:val="0070C0"/>
                <w:lang w:val="en-GB"/>
              </w:rPr>
              <w:t>&lt;</w:t>
            </w:r>
            <w:r w:rsidR="009219F2" w:rsidRPr="0020774F">
              <w:rPr>
                <w:color w:val="0070C0"/>
                <w:lang w:val="en-GB"/>
              </w:rPr>
              <w:t xml:space="preserve">FDA </w:t>
            </w:r>
            <w:r w:rsidR="00F15E48" w:rsidRPr="0020774F">
              <w:rPr>
                <w:color w:val="0070C0"/>
                <w:lang w:val="en-GB"/>
              </w:rPr>
              <w:t>IND Number</w:t>
            </w:r>
            <w:r>
              <w:rPr>
                <w:color w:val="0070C0"/>
                <w:lang w:val="en-GB"/>
              </w:rPr>
              <w:t>&gt;</w:t>
            </w:r>
          </w:p>
        </w:tc>
      </w:tr>
      <w:tr w:rsidR="00F15E48" w:rsidRPr="00F15E48" w14:paraId="5E5DC4D2"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272FD5F" w14:textId="77777777" w:rsidR="00F15E48" w:rsidRPr="00F15E48" w:rsidRDefault="00F15E48" w:rsidP="00F15E48">
            <w:pPr>
              <w:pStyle w:val="TableHeadingTextLeft10pt"/>
              <w:rPr>
                <w:lang w:val="de-DE"/>
              </w:rPr>
            </w:pPr>
            <w:r w:rsidRPr="00F15E4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06F069F" w14:textId="77777777" w:rsidR="00F15E48" w:rsidRPr="00F15E48" w:rsidRDefault="00F15E48" w:rsidP="00F15E48">
            <w:pPr>
              <w:pStyle w:val="TableCellLeft10pt"/>
              <w:rPr>
                <w:lang w:val="en-GB"/>
              </w:rPr>
            </w:pPr>
            <w:r w:rsidRPr="00F15E48">
              <w:rPr>
                <w:lang w:val="en-GB"/>
              </w:rPr>
              <w:t>Text</w:t>
            </w:r>
          </w:p>
        </w:tc>
      </w:tr>
      <w:tr w:rsidR="00F15E48" w:rsidRPr="00F15E48" w14:paraId="4EE197F7"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E549BEF" w14:textId="77777777" w:rsidR="00F15E48" w:rsidRPr="00536E2B" w:rsidRDefault="00F15E48" w:rsidP="00F15E48">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EEEEC07" w14:textId="77777777" w:rsidR="00F15E48" w:rsidRPr="00F15E48" w:rsidRDefault="00F15E48" w:rsidP="00F15E48">
            <w:pPr>
              <w:pStyle w:val="TableCellLeft10pt"/>
              <w:rPr>
                <w:lang w:val="en-GB"/>
              </w:rPr>
            </w:pPr>
            <w:r w:rsidRPr="00F15E48">
              <w:rPr>
                <w:lang w:val="en-GB"/>
              </w:rPr>
              <w:t>D</w:t>
            </w:r>
          </w:p>
        </w:tc>
      </w:tr>
      <w:tr w:rsidR="00F15E48" w:rsidRPr="00F15E48" w14:paraId="4BC86B54"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F8FCD40" w14:textId="77777777" w:rsidR="00F15E48" w:rsidRPr="00F15E48" w:rsidRDefault="00F15E48" w:rsidP="00F15E48">
            <w:pPr>
              <w:pStyle w:val="TableHeadingTextLeft10pt"/>
              <w:rPr>
                <w:lang w:val="de-DE"/>
              </w:rPr>
            </w:pPr>
            <w:r w:rsidRPr="00F15E4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CD0DAEC" w14:textId="7066ECCA" w:rsidR="00C1573D" w:rsidRDefault="00C1573D" w:rsidP="00C1573D">
            <w:pPr>
              <w:pStyle w:val="TableCellLeft10pt"/>
              <w:rPr>
                <w:lang w:val="en-GB"/>
              </w:rPr>
            </w:pPr>
            <w:r>
              <w:rPr>
                <w:lang w:val="en-GB"/>
              </w:rPr>
              <w:t>See CNEW</w:t>
            </w:r>
          </w:p>
          <w:p w14:paraId="536B6826" w14:textId="77777777" w:rsidR="00C1573D" w:rsidRDefault="00C1573D" w:rsidP="00C1573D">
            <w:pPr>
              <w:pStyle w:val="TableCellLeft10pt"/>
              <w:rPr>
                <w:lang w:val="en-GB"/>
              </w:rPr>
            </w:pPr>
          </w:p>
          <w:p w14:paraId="0AC1E705" w14:textId="53BC2C20" w:rsidR="00F15E48" w:rsidRPr="00F15E48" w:rsidRDefault="00C1573D" w:rsidP="00F15E48">
            <w:pPr>
              <w:pStyle w:val="TableCellLeft10pt"/>
              <w:rPr>
                <w:lang w:val="en-GB"/>
              </w:rPr>
            </w:pPr>
            <w:r>
              <w:rPr>
                <w:lang w:val="en-GB"/>
              </w:rPr>
              <w:t>For context CNEW</w:t>
            </w:r>
            <w:r>
              <w:rPr>
                <w:lang w:val="en-GB"/>
              </w:rPr>
              <w:br/>
            </w:r>
            <w:r w:rsidR="00396F7D" w:rsidRPr="00396F7D">
              <w:rPr>
                <w:lang w:val="en-GB"/>
              </w:rPr>
              <w:t>A sequence of characters used to identify a clinical trial under an Investigational New Drug (IND) application, as assigned by the US Food and Drug Administration.</w:t>
            </w:r>
          </w:p>
        </w:tc>
      </w:tr>
      <w:tr w:rsidR="00F15E48" w:rsidRPr="00F15E48" w14:paraId="54712E58"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2CA5E6A" w14:textId="77777777" w:rsidR="00F15E48" w:rsidRPr="00F15E48" w:rsidRDefault="00F15E48" w:rsidP="00F15E48">
            <w:pPr>
              <w:pStyle w:val="TableHeadingTextLeft10pt"/>
              <w:rPr>
                <w:lang w:val="de-DE"/>
              </w:rPr>
            </w:pPr>
            <w:r w:rsidRPr="00F15E48">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894EDBD" w14:textId="5E71074D" w:rsidR="00F15E48" w:rsidRPr="00F15E48" w:rsidRDefault="009219F2" w:rsidP="00F15E48">
            <w:pPr>
              <w:pStyle w:val="TableCellLeft10pt"/>
              <w:rPr>
                <w:lang w:val="en-GB"/>
              </w:rPr>
            </w:pPr>
            <w:r w:rsidRPr="008E1ED4">
              <w:t xml:space="preserve">Include all numbers that are applicable for the </w:t>
            </w:r>
            <w:r>
              <w:t>trial</w:t>
            </w:r>
            <w:r w:rsidRPr="008E1ED4">
              <w:t xml:space="preserve"> and available at the time of protocol or amendment finali</w:t>
            </w:r>
            <w:r>
              <w:t>s</w:t>
            </w:r>
            <w:r w:rsidRPr="008E1ED4">
              <w:t>ation</w:t>
            </w:r>
            <w:r>
              <w:t>.</w:t>
            </w:r>
            <w:r w:rsidRPr="008E1ED4">
              <w:t xml:space="preserve"> </w:t>
            </w:r>
            <w:r>
              <w:t xml:space="preserve"> Delete prompts for numbers not available at the time of document finalisation.  Delete unused fields.  Add fields for “other” if more than one is needed.</w:t>
            </w:r>
          </w:p>
        </w:tc>
      </w:tr>
      <w:tr w:rsidR="00F15E48" w:rsidRPr="00F15E48" w14:paraId="4812C872"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50BD923" w14:textId="77777777" w:rsidR="00F15E48" w:rsidRPr="00F15E48" w:rsidRDefault="00F15E48" w:rsidP="00F15E48">
            <w:pPr>
              <w:pStyle w:val="TableHeadingTextLeft10pt"/>
              <w:rPr>
                <w:lang w:val="de-DE"/>
              </w:rPr>
            </w:pPr>
            <w:r w:rsidRPr="00F15E48">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0295CE2A" w14:textId="77777777" w:rsidR="00F15E48" w:rsidRPr="00F15E48" w:rsidRDefault="00F15E48" w:rsidP="00F15E48">
            <w:pPr>
              <w:pStyle w:val="TableCellLeft10pt"/>
              <w:rPr>
                <w:lang w:val="en-GB"/>
              </w:rPr>
            </w:pPr>
            <w:r w:rsidRPr="00F15E48">
              <w:rPr>
                <w:lang w:val="en-GB"/>
              </w:rPr>
              <w:t>Optional / Conditional</w:t>
            </w:r>
          </w:p>
        </w:tc>
      </w:tr>
      <w:tr w:rsidR="00F15E48" w:rsidRPr="00F15E48" w14:paraId="02415A52"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3A0972F" w14:textId="77777777" w:rsidR="00F15E48" w:rsidRPr="00F15E48" w:rsidRDefault="00F15E48" w:rsidP="00F15E48">
            <w:pPr>
              <w:pStyle w:val="TableHeadingTextLeft10pt"/>
              <w:rPr>
                <w:lang w:val="de-DE"/>
              </w:rPr>
            </w:pPr>
            <w:r w:rsidRPr="00F15E4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2D4A16C" w14:textId="502056B7" w:rsidR="00F15E48" w:rsidRPr="00F15E48" w:rsidRDefault="00C1573D" w:rsidP="00F15E48">
            <w:pPr>
              <w:pStyle w:val="TableCellLeft10pt"/>
              <w:rPr>
                <w:lang w:val="en-GB"/>
              </w:rPr>
            </w:pPr>
            <w:r>
              <w:rPr>
                <w:lang w:val="en-GB"/>
              </w:rPr>
              <w:t>One to One; Onte to Heading; One to Protocol Identifier; One to Sponsor Name</w:t>
            </w:r>
          </w:p>
        </w:tc>
      </w:tr>
      <w:tr w:rsidR="00F15E48" w:rsidRPr="00F15E48" w14:paraId="71C5D28E"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2032A41A" w14:textId="77777777" w:rsidR="00F15E48" w:rsidRPr="003D2BE7" w:rsidRDefault="00F15E48" w:rsidP="00F15E48">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1CE48A5" w14:textId="77777777" w:rsidR="00F15E48" w:rsidRPr="00F15E48" w:rsidRDefault="00F15E48" w:rsidP="00F15E48">
            <w:pPr>
              <w:pStyle w:val="TableCellLeft10pt"/>
              <w:rPr>
                <w:lang w:val="en-GB"/>
              </w:rPr>
            </w:pPr>
            <w:r w:rsidRPr="00F15E48">
              <w:rPr>
                <w:lang w:val="en-GB"/>
              </w:rPr>
              <w:t xml:space="preserve">Title page </w:t>
            </w:r>
          </w:p>
        </w:tc>
      </w:tr>
      <w:tr w:rsidR="00F15E48" w:rsidRPr="00F15E48" w14:paraId="1A3B23E4"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D2B9203" w14:textId="77777777" w:rsidR="00F15E48" w:rsidRPr="00536E2B" w:rsidRDefault="00F15E48" w:rsidP="00F15E48">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B8D63D2" w14:textId="77777777" w:rsidR="00F15E48" w:rsidRPr="00F15E48" w:rsidRDefault="00F15E48" w:rsidP="00F15E48">
            <w:pPr>
              <w:pStyle w:val="TableCellLeft10pt"/>
              <w:rPr>
                <w:lang w:val="en-GB"/>
              </w:rPr>
            </w:pPr>
          </w:p>
        </w:tc>
      </w:tr>
      <w:tr w:rsidR="00F15E48" w:rsidRPr="00F15E48" w14:paraId="1582BC79"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9DCA8EF" w14:textId="77777777" w:rsidR="00F15E48" w:rsidRPr="00F15E48" w:rsidRDefault="00F15E48" w:rsidP="00F15E48">
            <w:pPr>
              <w:pStyle w:val="TableHeadingTextLeft10pt"/>
              <w:rPr>
                <w:lang w:val="de-DE"/>
              </w:rPr>
            </w:pPr>
            <w:r w:rsidRPr="00F15E4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149C120" w14:textId="0EB68924" w:rsidR="00F15E48" w:rsidRPr="00F15E48" w:rsidRDefault="009D5CAC" w:rsidP="00F15E48">
            <w:pPr>
              <w:pStyle w:val="TableCellLeft10pt"/>
              <w:rPr>
                <w:lang w:val="en-GB"/>
              </w:rPr>
            </w:pPr>
            <w:r>
              <w:rPr>
                <w:lang w:val="en-GB"/>
              </w:rPr>
              <w:t>Text</w:t>
            </w:r>
          </w:p>
        </w:tc>
      </w:tr>
      <w:tr w:rsidR="00F15E48" w:rsidRPr="00F15E48" w14:paraId="122678A9"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3852B3F" w14:textId="77777777" w:rsidR="00F15E48" w:rsidRPr="00F15E48" w:rsidRDefault="00F15E48" w:rsidP="00F15E48">
            <w:pPr>
              <w:pStyle w:val="TableHeadingTextLeft10pt"/>
              <w:rPr>
                <w:lang w:val="de-DE"/>
              </w:rPr>
            </w:pPr>
            <w:r w:rsidRPr="00F15E4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6D9000E" w14:textId="4DFDEE5D" w:rsidR="00F15E48" w:rsidRPr="00F15E48" w:rsidRDefault="00F15E48" w:rsidP="00F15E48">
            <w:pPr>
              <w:pStyle w:val="TableCellLeft10pt"/>
              <w:rPr>
                <w:lang w:val="en-GB"/>
              </w:rPr>
            </w:pPr>
            <w:r w:rsidRPr="00F15E48">
              <w:rPr>
                <w:rStyle w:val="TableCellLeft10ptBoldChar"/>
              </w:rPr>
              <w:t>Value</w:t>
            </w:r>
            <w:r w:rsidRPr="00F15E48">
              <w:rPr>
                <w:lang w:val="en-GB"/>
              </w:rPr>
              <w:t xml:space="preserve"> </w:t>
            </w:r>
            <w:r w:rsidRPr="00F15E48">
              <w:rPr>
                <w:rStyle w:val="TableCellLeft10ptBoldChar"/>
              </w:rPr>
              <w:t>Allowed</w:t>
            </w:r>
            <w:r w:rsidRPr="00F15E48">
              <w:rPr>
                <w:lang w:val="en-GB"/>
              </w:rPr>
              <w:t xml:space="preserve">: </w:t>
            </w:r>
            <w:r w:rsidR="009A0762">
              <w:rPr>
                <w:lang w:val="en-GB"/>
              </w:rPr>
              <w:t>Yes</w:t>
            </w:r>
          </w:p>
          <w:p w14:paraId="3DE3EFB4" w14:textId="4464C8E8" w:rsidR="00F15E48" w:rsidRPr="00F15E48" w:rsidRDefault="00F15E48" w:rsidP="00F15E48">
            <w:pPr>
              <w:pStyle w:val="TableCellLeft10pt"/>
              <w:rPr>
                <w:lang w:val="en-GB"/>
              </w:rPr>
            </w:pPr>
            <w:r w:rsidRPr="00F15E48">
              <w:rPr>
                <w:rStyle w:val="TableCellLeft10ptBoldChar"/>
              </w:rPr>
              <w:t>Relationship</w:t>
            </w:r>
            <w:r w:rsidRPr="00F15E48">
              <w:rPr>
                <w:lang w:val="en-GB"/>
              </w:rPr>
              <w:t xml:space="preserve">: </w:t>
            </w:r>
            <w:r w:rsidR="0020774F">
              <w:rPr>
                <w:lang w:val="en-GB"/>
              </w:rPr>
              <w:t>Heading; Protocol Identifier; Sponsor Name</w:t>
            </w:r>
          </w:p>
          <w:p w14:paraId="6C6FA554" w14:textId="49CA726A" w:rsidR="00F15E48" w:rsidRPr="00F15E48" w:rsidRDefault="00F15E48" w:rsidP="00F15E48">
            <w:pPr>
              <w:pStyle w:val="TableCellLeft10pt"/>
              <w:rPr>
                <w:lang w:val="en-GB"/>
              </w:rPr>
            </w:pPr>
            <w:r w:rsidRPr="00F15E48">
              <w:rPr>
                <w:rStyle w:val="TableCellLeft10ptBoldChar"/>
              </w:rPr>
              <w:t>Concept</w:t>
            </w:r>
            <w:r w:rsidRPr="00F15E48">
              <w:rPr>
                <w:lang w:val="en-GB"/>
              </w:rPr>
              <w:t xml:space="preserve">: </w:t>
            </w:r>
            <w:r w:rsidR="0020774F">
              <w:rPr>
                <w:lang w:val="en-GB"/>
              </w:rPr>
              <w:t>CNEW</w:t>
            </w:r>
          </w:p>
        </w:tc>
      </w:tr>
      <w:tr w:rsidR="00F15E48" w:rsidRPr="00F15E48" w14:paraId="0D3F7D39"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8EFA9A8" w14:textId="77777777" w:rsidR="00F15E48" w:rsidRPr="003D2BE7" w:rsidRDefault="00F15E48" w:rsidP="00F15E48">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D4C900F" w14:textId="7E4C43EB" w:rsidR="00F15E48" w:rsidRPr="00F15E48" w:rsidRDefault="00A434C5" w:rsidP="00F15E48">
            <w:pPr>
              <w:pStyle w:val="TableCellLeft10pt"/>
              <w:rPr>
                <w:lang w:val="en-GB"/>
              </w:rPr>
            </w:pPr>
            <w:r>
              <w:rPr>
                <w:lang w:val="en-GB"/>
              </w:rPr>
              <w:t>No</w:t>
            </w:r>
          </w:p>
        </w:tc>
      </w:tr>
    </w:tbl>
    <w:p w14:paraId="411B5E0C" w14:textId="77777777" w:rsidR="00F15E48" w:rsidRPr="00F15E48" w:rsidRDefault="00F15E48" w:rsidP="00F15E48">
      <w:bookmarkStart w:id="26" w:name="_mioConsistencyCheck17"/>
      <w:bookmarkEnd w:id="26"/>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15E48" w:rsidRPr="00F15E48" w14:paraId="4FA38B60"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1F3D62A" w14:textId="77777777" w:rsidR="00F15E48" w:rsidRPr="00F15E48" w:rsidRDefault="00F15E48" w:rsidP="00461B6F">
            <w:pPr>
              <w:pStyle w:val="TableHeadingTextLeft10pt"/>
              <w:rPr>
                <w:lang w:val="de-DE"/>
              </w:rPr>
            </w:pPr>
            <w:r w:rsidRPr="00F15E4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26BE100" w14:textId="354529A1" w:rsidR="00F15E48" w:rsidRPr="00A434C5" w:rsidRDefault="0054024B" w:rsidP="00461B6F">
            <w:pPr>
              <w:pStyle w:val="TableCellLeft10pt"/>
              <w:rPr>
                <w:color w:val="0070C0"/>
                <w:lang w:val="en-GB"/>
              </w:rPr>
            </w:pPr>
            <w:r>
              <w:rPr>
                <w:color w:val="0070C0"/>
                <w:lang w:val="en-GB"/>
              </w:rPr>
              <w:t>&lt;</w:t>
            </w:r>
            <w:r w:rsidR="00F15E48" w:rsidRPr="00A434C5">
              <w:rPr>
                <w:color w:val="0070C0"/>
                <w:lang w:val="en-GB"/>
              </w:rPr>
              <w:t>jRCT Number</w:t>
            </w:r>
            <w:r>
              <w:rPr>
                <w:color w:val="0070C0"/>
                <w:lang w:val="en-GB"/>
              </w:rPr>
              <w:t>&gt;</w:t>
            </w:r>
          </w:p>
        </w:tc>
      </w:tr>
      <w:tr w:rsidR="00F15E48" w:rsidRPr="00F15E48" w14:paraId="20D036C7"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026BB90" w14:textId="77777777" w:rsidR="00F15E48" w:rsidRPr="00F15E48" w:rsidRDefault="00F15E48" w:rsidP="00461B6F">
            <w:pPr>
              <w:pStyle w:val="TableHeadingTextLeft10pt"/>
              <w:rPr>
                <w:lang w:val="de-DE"/>
              </w:rPr>
            </w:pPr>
            <w:r w:rsidRPr="00F15E4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8F66D68" w14:textId="77777777" w:rsidR="00F15E48" w:rsidRPr="00F15E48" w:rsidRDefault="00F15E48" w:rsidP="00461B6F">
            <w:pPr>
              <w:pStyle w:val="TableCellLeft10pt"/>
              <w:rPr>
                <w:lang w:val="en-GB"/>
              </w:rPr>
            </w:pPr>
            <w:r w:rsidRPr="00F15E48">
              <w:rPr>
                <w:lang w:val="en-GB"/>
              </w:rPr>
              <w:t>Text</w:t>
            </w:r>
          </w:p>
        </w:tc>
      </w:tr>
      <w:tr w:rsidR="00F15E48" w:rsidRPr="00F15E48" w14:paraId="6DEE05A6"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ED23DD7" w14:textId="77777777" w:rsidR="00F15E48" w:rsidRPr="00536E2B" w:rsidRDefault="00F15E48" w:rsidP="00461B6F">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29B613C" w14:textId="77777777" w:rsidR="00F15E48" w:rsidRPr="00F15E48" w:rsidRDefault="00F15E48" w:rsidP="00461B6F">
            <w:pPr>
              <w:pStyle w:val="TableCellLeft10pt"/>
              <w:rPr>
                <w:lang w:val="en-GB"/>
              </w:rPr>
            </w:pPr>
            <w:r w:rsidRPr="00F15E48">
              <w:rPr>
                <w:lang w:val="en-GB"/>
              </w:rPr>
              <w:t>D</w:t>
            </w:r>
          </w:p>
        </w:tc>
      </w:tr>
      <w:tr w:rsidR="00F15E48" w:rsidRPr="00F15E48" w14:paraId="0EB311FA"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F5B9CC0" w14:textId="77777777" w:rsidR="00F15E48" w:rsidRPr="00F15E48" w:rsidRDefault="00F15E48" w:rsidP="00461B6F">
            <w:pPr>
              <w:pStyle w:val="TableHeadingTextLeft10pt"/>
              <w:rPr>
                <w:lang w:val="de-DE"/>
              </w:rPr>
            </w:pPr>
            <w:r w:rsidRPr="00F15E4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B95AA3" w14:textId="2174BEC3" w:rsidR="00C1573D" w:rsidRDefault="00C1573D" w:rsidP="00C1573D">
            <w:pPr>
              <w:pStyle w:val="TableCellLeft10pt"/>
              <w:rPr>
                <w:lang w:val="en-GB"/>
              </w:rPr>
            </w:pPr>
            <w:r>
              <w:rPr>
                <w:lang w:val="en-GB"/>
              </w:rPr>
              <w:t>See CNEW</w:t>
            </w:r>
          </w:p>
          <w:p w14:paraId="08D6F310" w14:textId="77777777" w:rsidR="00C1573D" w:rsidRDefault="00C1573D" w:rsidP="00C1573D">
            <w:pPr>
              <w:pStyle w:val="TableCellLeft10pt"/>
              <w:rPr>
                <w:lang w:val="en-GB"/>
              </w:rPr>
            </w:pPr>
          </w:p>
          <w:p w14:paraId="58995DDF" w14:textId="03A2C52E" w:rsidR="00F15E48" w:rsidRPr="00F15E48" w:rsidRDefault="00C1573D" w:rsidP="00461B6F">
            <w:pPr>
              <w:pStyle w:val="TableCellLeft10pt"/>
              <w:rPr>
                <w:lang w:val="en-GB"/>
              </w:rPr>
            </w:pPr>
            <w:r>
              <w:rPr>
                <w:lang w:val="en-GB"/>
              </w:rPr>
              <w:t>For context CNEW</w:t>
            </w:r>
            <w:r>
              <w:rPr>
                <w:lang w:val="en-GB"/>
              </w:rPr>
              <w:br/>
            </w:r>
            <w:r w:rsidR="00EB03FE" w:rsidRPr="00EB03FE">
              <w:rPr>
                <w:lang w:val="en-GB"/>
              </w:rPr>
              <w:t>A sequence of characters used to identify a clinical trial, as assigned by the Japan Registry for Clinical Trials (JRCT) of the Ministry of Health, Labor and Welfare (MHLW) in Japan.</w:t>
            </w:r>
          </w:p>
        </w:tc>
      </w:tr>
      <w:tr w:rsidR="00F15E48" w:rsidRPr="00F15E48" w14:paraId="5A920C02"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06C54EC2" w14:textId="77777777" w:rsidR="00F15E48" w:rsidRPr="00F15E48" w:rsidRDefault="00F15E48" w:rsidP="00461B6F">
            <w:pPr>
              <w:pStyle w:val="TableHeadingTextLeft10pt"/>
              <w:rPr>
                <w:lang w:val="de-DE"/>
              </w:rPr>
            </w:pPr>
            <w:r w:rsidRPr="00F15E48">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A6B1F06" w14:textId="13363AFE" w:rsidR="00F15E48" w:rsidRPr="00F15E48" w:rsidRDefault="009219F2" w:rsidP="00461B6F">
            <w:pPr>
              <w:pStyle w:val="TableCellLeft10pt"/>
              <w:rPr>
                <w:lang w:val="en-GB"/>
              </w:rPr>
            </w:pPr>
            <w:r w:rsidRPr="009219F2">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F15E48" w:rsidRPr="00F15E48" w14:paraId="7247CB07"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2FE398F8" w14:textId="77777777" w:rsidR="00F15E48" w:rsidRPr="00F15E48" w:rsidRDefault="00F15E48" w:rsidP="00461B6F">
            <w:pPr>
              <w:pStyle w:val="TableHeadingTextLeft10pt"/>
              <w:rPr>
                <w:lang w:val="de-DE"/>
              </w:rPr>
            </w:pPr>
            <w:r w:rsidRPr="00F15E4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9703FAE" w14:textId="77777777" w:rsidR="00F15E48" w:rsidRPr="00F15E48" w:rsidRDefault="00F15E48" w:rsidP="00461B6F">
            <w:pPr>
              <w:pStyle w:val="TableCellLeft10pt"/>
              <w:rPr>
                <w:lang w:val="en-GB"/>
              </w:rPr>
            </w:pPr>
            <w:r w:rsidRPr="00F15E48">
              <w:rPr>
                <w:lang w:val="en-GB"/>
              </w:rPr>
              <w:t>Optional / Conditional</w:t>
            </w:r>
          </w:p>
        </w:tc>
      </w:tr>
      <w:tr w:rsidR="00F15E48" w:rsidRPr="00F15E48" w14:paraId="65DF5623"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744BD0F" w14:textId="77777777" w:rsidR="00F15E48" w:rsidRPr="00F15E48" w:rsidRDefault="00F15E48" w:rsidP="00461B6F">
            <w:pPr>
              <w:pStyle w:val="TableHeadingTextLeft10pt"/>
              <w:rPr>
                <w:lang w:val="de-DE"/>
              </w:rPr>
            </w:pPr>
            <w:r w:rsidRPr="00F15E4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315C97C" w14:textId="7122A069" w:rsidR="00F15E48" w:rsidRPr="00F15E48" w:rsidRDefault="00C1573D" w:rsidP="00461B6F">
            <w:pPr>
              <w:pStyle w:val="TableCellLeft10pt"/>
              <w:rPr>
                <w:lang w:val="en-GB"/>
              </w:rPr>
            </w:pPr>
            <w:r>
              <w:rPr>
                <w:lang w:val="en-GB"/>
              </w:rPr>
              <w:t>One to One; Onte to Heading; One to Protocol Identifier; One to Sponsor Name</w:t>
            </w:r>
          </w:p>
        </w:tc>
      </w:tr>
      <w:tr w:rsidR="00F15E48" w:rsidRPr="00F15E48" w14:paraId="70D47688"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3F8707B" w14:textId="77777777" w:rsidR="00F15E48" w:rsidRPr="00536E2B" w:rsidRDefault="00F15E48" w:rsidP="00461B6F">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FFEA83" w14:textId="77777777" w:rsidR="00F15E48" w:rsidRPr="00F15E48" w:rsidRDefault="00F15E48" w:rsidP="00461B6F">
            <w:pPr>
              <w:pStyle w:val="TableCellLeft10pt"/>
              <w:rPr>
                <w:lang w:val="en-GB"/>
              </w:rPr>
            </w:pPr>
            <w:r w:rsidRPr="00F15E48">
              <w:rPr>
                <w:lang w:val="en-GB"/>
              </w:rPr>
              <w:t xml:space="preserve">Title Page </w:t>
            </w:r>
          </w:p>
        </w:tc>
      </w:tr>
      <w:tr w:rsidR="00F15E48" w:rsidRPr="00F15E48" w14:paraId="66948BD5"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21D44288" w14:textId="77777777" w:rsidR="00F15E48" w:rsidRPr="00536E2B" w:rsidRDefault="00F15E48" w:rsidP="00461B6F">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7093073" w14:textId="77777777" w:rsidR="00F15E48" w:rsidRPr="00F15E48" w:rsidRDefault="00F15E48" w:rsidP="00461B6F">
            <w:pPr>
              <w:pStyle w:val="TableCellLeft10pt"/>
              <w:rPr>
                <w:lang w:val="en-GB"/>
              </w:rPr>
            </w:pPr>
          </w:p>
        </w:tc>
      </w:tr>
      <w:tr w:rsidR="00F15E48" w:rsidRPr="00F15E48" w14:paraId="7A6F4883"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BC56555" w14:textId="77777777" w:rsidR="00F15E48" w:rsidRPr="00F15E48" w:rsidRDefault="00F15E48" w:rsidP="00461B6F">
            <w:pPr>
              <w:pStyle w:val="TableHeadingTextLeft10pt"/>
              <w:rPr>
                <w:lang w:val="de-DE"/>
              </w:rPr>
            </w:pPr>
            <w:r w:rsidRPr="00F15E4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ECD70DB" w14:textId="47B30E78" w:rsidR="00F15E48" w:rsidRPr="00F15E48" w:rsidRDefault="00E76B81" w:rsidP="00461B6F">
            <w:pPr>
              <w:pStyle w:val="TableCellLeft10pt"/>
              <w:rPr>
                <w:lang w:val="en-GB"/>
              </w:rPr>
            </w:pPr>
            <w:r>
              <w:rPr>
                <w:lang w:val="en-GB"/>
              </w:rPr>
              <w:t>Text</w:t>
            </w:r>
          </w:p>
        </w:tc>
      </w:tr>
      <w:tr w:rsidR="00F15E48" w:rsidRPr="00F15E48" w14:paraId="44D53E6B"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A3DCA52" w14:textId="77777777" w:rsidR="00F15E48" w:rsidRPr="00F15E48" w:rsidRDefault="00F15E48" w:rsidP="00461B6F">
            <w:pPr>
              <w:pStyle w:val="TableHeadingTextLeft10pt"/>
              <w:rPr>
                <w:lang w:val="de-DE"/>
              </w:rPr>
            </w:pPr>
            <w:r w:rsidRPr="00F15E4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F8761A9" w14:textId="693D05F9" w:rsidR="00F15E48" w:rsidRPr="00F15E48" w:rsidRDefault="00F15E48" w:rsidP="00461B6F">
            <w:pPr>
              <w:pStyle w:val="TableCellLeft10pt"/>
              <w:rPr>
                <w:lang w:val="en-GB"/>
              </w:rPr>
            </w:pPr>
            <w:r w:rsidRPr="00461B6F">
              <w:rPr>
                <w:rStyle w:val="TableCellLeft10ptBoldChar"/>
              </w:rPr>
              <w:t>Value</w:t>
            </w:r>
            <w:r w:rsidRPr="00F15E48">
              <w:rPr>
                <w:lang w:val="en-GB"/>
              </w:rPr>
              <w:t xml:space="preserve"> </w:t>
            </w:r>
            <w:r w:rsidRPr="00461B6F">
              <w:rPr>
                <w:rStyle w:val="TableCellLeft10ptBoldChar"/>
              </w:rPr>
              <w:t>Allowed</w:t>
            </w:r>
            <w:r w:rsidRPr="00F15E48">
              <w:rPr>
                <w:lang w:val="en-GB"/>
              </w:rPr>
              <w:t xml:space="preserve">: </w:t>
            </w:r>
            <w:r w:rsidR="00A434C5">
              <w:rPr>
                <w:lang w:val="en-GB"/>
              </w:rPr>
              <w:t>Yes</w:t>
            </w:r>
          </w:p>
          <w:p w14:paraId="17BA813D" w14:textId="6A80E082" w:rsidR="00F15E48" w:rsidRPr="00F15E48" w:rsidRDefault="00F15E48" w:rsidP="00461B6F">
            <w:pPr>
              <w:pStyle w:val="TableCellLeft10pt"/>
              <w:rPr>
                <w:lang w:val="en-GB"/>
              </w:rPr>
            </w:pPr>
            <w:r w:rsidRPr="00461B6F">
              <w:rPr>
                <w:rStyle w:val="TableCellLeft10ptBoldChar"/>
              </w:rPr>
              <w:t>Relationship</w:t>
            </w:r>
            <w:r w:rsidRPr="00F15E48">
              <w:rPr>
                <w:lang w:val="en-GB"/>
              </w:rPr>
              <w:t xml:space="preserve">: </w:t>
            </w:r>
            <w:r w:rsidR="00A434C5">
              <w:rPr>
                <w:lang w:val="en-GB"/>
              </w:rPr>
              <w:t>Heading; Protocol Identifier; Sponsor Name</w:t>
            </w:r>
          </w:p>
          <w:p w14:paraId="68FCC9C3" w14:textId="02FB0FCC" w:rsidR="00F15E48" w:rsidRPr="00F15E48" w:rsidRDefault="00F15E48" w:rsidP="00461B6F">
            <w:pPr>
              <w:pStyle w:val="TableCellLeft10pt"/>
              <w:rPr>
                <w:lang w:val="en-GB"/>
              </w:rPr>
            </w:pPr>
            <w:r w:rsidRPr="00461B6F">
              <w:rPr>
                <w:rStyle w:val="TableCellLeft10ptBoldChar"/>
              </w:rPr>
              <w:t>Concept</w:t>
            </w:r>
            <w:r w:rsidRPr="00F15E48">
              <w:rPr>
                <w:lang w:val="en-GB"/>
              </w:rPr>
              <w:t>:</w:t>
            </w:r>
            <w:r w:rsidR="00A434C5">
              <w:rPr>
                <w:lang w:val="en-GB"/>
              </w:rPr>
              <w:t>CNEW</w:t>
            </w:r>
          </w:p>
        </w:tc>
      </w:tr>
      <w:tr w:rsidR="00F15E48" w:rsidRPr="00F15E48" w14:paraId="7E5E9AD3"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3C85D05" w14:textId="77777777" w:rsidR="00F15E48" w:rsidRPr="00536E2B" w:rsidRDefault="00F15E48" w:rsidP="00461B6F">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8A573F6" w14:textId="77777777" w:rsidR="00F15E48" w:rsidRPr="00F15E48" w:rsidRDefault="00F15E48" w:rsidP="00461B6F">
            <w:pPr>
              <w:pStyle w:val="TableCellLeft10pt"/>
              <w:rPr>
                <w:lang w:val="en-GB"/>
              </w:rPr>
            </w:pPr>
          </w:p>
        </w:tc>
      </w:tr>
    </w:tbl>
    <w:p w14:paraId="1BCE9742" w14:textId="77777777" w:rsidR="00F15E48" w:rsidRPr="00F15E48" w:rsidRDefault="00F15E48" w:rsidP="00F15E4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15E48" w:rsidRPr="00F15E48" w14:paraId="7B936844"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F8D821D" w14:textId="77777777" w:rsidR="00F15E48" w:rsidRPr="00F15E48" w:rsidRDefault="00F15E48" w:rsidP="001919B0">
            <w:pPr>
              <w:pStyle w:val="TableHeadingTextLeft10pt"/>
              <w:rPr>
                <w:lang w:val="de-DE"/>
              </w:rPr>
            </w:pPr>
            <w:r w:rsidRPr="00F15E4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2C5712B" w14:textId="43E8F775" w:rsidR="00F15E48" w:rsidRPr="00F15E48" w:rsidRDefault="0054024B" w:rsidP="001919B0">
            <w:pPr>
              <w:pStyle w:val="TableCellLeft10pt"/>
              <w:rPr>
                <w:lang w:val="en-GB"/>
              </w:rPr>
            </w:pPr>
            <w:r>
              <w:rPr>
                <w:color w:val="0070C0"/>
                <w:lang w:val="en-GB"/>
              </w:rPr>
              <w:t>&lt;</w:t>
            </w:r>
            <w:r w:rsidR="00F15E48" w:rsidRPr="00A434C5">
              <w:rPr>
                <w:color w:val="0070C0"/>
                <w:lang w:val="en-GB"/>
              </w:rPr>
              <w:t>NCT Number</w:t>
            </w:r>
            <w:r>
              <w:rPr>
                <w:color w:val="0070C0"/>
                <w:lang w:val="en-GB"/>
              </w:rPr>
              <w:t>&gt;</w:t>
            </w:r>
          </w:p>
        </w:tc>
      </w:tr>
      <w:tr w:rsidR="00F15E48" w:rsidRPr="00F15E48" w14:paraId="06552090"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113FD40" w14:textId="77777777" w:rsidR="00F15E48" w:rsidRPr="00F15E48" w:rsidRDefault="00F15E48" w:rsidP="001919B0">
            <w:pPr>
              <w:pStyle w:val="TableHeadingTextLeft10pt"/>
              <w:rPr>
                <w:lang w:val="de-DE"/>
              </w:rPr>
            </w:pPr>
            <w:r w:rsidRPr="00F15E4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6E76687" w14:textId="77777777" w:rsidR="00F15E48" w:rsidRPr="00F15E48" w:rsidRDefault="00F15E48" w:rsidP="001919B0">
            <w:pPr>
              <w:pStyle w:val="TableCellLeft10pt"/>
              <w:rPr>
                <w:lang w:val="en-GB"/>
              </w:rPr>
            </w:pPr>
            <w:r w:rsidRPr="00F15E48">
              <w:rPr>
                <w:lang w:val="en-GB"/>
              </w:rPr>
              <w:t>Text</w:t>
            </w:r>
          </w:p>
        </w:tc>
      </w:tr>
      <w:tr w:rsidR="00F15E48" w:rsidRPr="00F15E48" w14:paraId="6B1FC3BA"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0ACEEDC9" w14:textId="77777777" w:rsidR="00F15E48" w:rsidRPr="00536E2B" w:rsidRDefault="00F15E48" w:rsidP="001919B0">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F84F7B5" w14:textId="77777777" w:rsidR="00F15E48" w:rsidRPr="00F15E48" w:rsidRDefault="00F15E48" w:rsidP="001919B0">
            <w:pPr>
              <w:pStyle w:val="TableCellLeft10pt"/>
              <w:rPr>
                <w:lang w:val="en-GB"/>
              </w:rPr>
            </w:pPr>
            <w:r w:rsidRPr="00F15E48">
              <w:rPr>
                <w:lang w:val="en-GB"/>
              </w:rPr>
              <w:t>D</w:t>
            </w:r>
          </w:p>
        </w:tc>
      </w:tr>
      <w:tr w:rsidR="00F15E48" w:rsidRPr="00F15E48" w14:paraId="4661CB87"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CA4A2C4" w14:textId="77777777" w:rsidR="00F15E48" w:rsidRPr="00F15E48" w:rsidRDefault="00F15E48" w:rsidP="001919B0">
            <w:pPr>
              <w:pStyle w:val="TableHeadingTextLeft10pt"/>
              <w:rPr>
                <w:lang w:val="de-DE"/>
              </w:rPr>
            </w:pPr>
            <w:r w:rsidRPr="00F15E4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6722CF2" w14:textId="77777777" w:rsidR="00F15E48" w:rsidRDefault="00401A10" w:rsidP="001919B0">
            <w:pPr>
              <w:pStyle w:val="TableCellLeft10pt"/>
              <w:rPr>
                <w:lang w:val="en-GB"/>
              </w:rPr>
            </w:pPr>
            <w:r>
              <w:rPr>
                <w:lang w:val="en-GB"/>
              </w:rPr>
              <w:t>See CNEW</w:t>
            </w:r>
          </w:p>
          <w:p w14:paraId="786C8932" w14:textId="77777777" w:rsidR="00401A10" w:rsidRDefault="00401A10" w:rsidP="001919B0">
            <w:pPr>
              <w:pStyle w:val="TableCellLeft10pt"/>
              <w:rPr>
                <w:lang w:val="en-GB"/>
              </w:rPr>
            </w:pPr>
          </w:p>
          <w:p w14:paraId="13051E22" w14:textId="1323C341" w:rsidR="00F15E48" w:rsidRPr="00F15E48" w:rsidRDefault="00401A10" w:rsidP="001919B0">
            <w:pPr>
              <w:pStyle w:val="TableCellLeft10pt"/>
              <w:rPr>
                <w:lang w:val="en-GB"/>
              </w:rPr>
            </w:pPr>
            <w:r>
              <w:rPr>
                <w:lang w:val="en-GB"/>
              </w:rPr>
              <w:t>For Context CNEW</w:t>
            </w:r>
            <w:r w:rsidR="00503F59">
              <w:rPr>
                <w:lang w:val="en-GB"/>
              </w:rPr>
              <w:br/>
            </w:r>
            <w:r w:rsidR="00C1573D" w:rsidRPr="00C1573D">
              <w:rPr>
                <w:lang w:val="en-GB"/>
              </w:rPr>
              <w:t>A sequence of characters used to identify a clinical trial, as assigned by the protocol registration and results (PRS) system of the US National Library of Medicine.</w:t>
            </w:r>
          </w:p>
        </w:tc>
      </w:tr>
      <w:tr w:rsidR="00F15E48" w:rsidRPr="00F15E48" w14:paraId="75FECA49"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0C9D754" w14:textId="77777777" w:rsidR="00F15E48" w:rsidRPr="00F15E48" w:rsidRDefault="00F15E48" w:rsidP="001919B0">
            <w:pPr>
              <w:pStyle w:val="TableHeadingTextLeft10pt"/>
              <w:rPr>
                <w:lang w:val="de-DE"/>
              </w:rPr>
            </w:pPr>
            <w:r w:rsidRPr="00F15E48">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tcPr>
          <w:p w14:paraId="4A5690D3" w14:textId="0B99B3C0" w:rsidR="00F15E48" w:rsidRPr="00F15E48" w:rsidRDefault="009219F2" w:rsidP="001919B0">
            <w:pPr>
              <w:pStyle w:val="TableCellLeft10pt"/>
              <w:rPr>
                <w:lang w:val="en-GB"/>
              </w:rPr>
            </w:pPr>
            <w:r w:rsidRPr="009219F2">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F15E48" w:rsidRPr="00F15E48" w14:paraId="27D0DAAC"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AA35857" w14:textId="77777777" w:rsidR="00F15E48" w:rsidRPr="00F15E48" w:rsidRDefault="00F15E48" w:rsidP="001919B0">
            <w:pPr>
              <w:pStyle w:val="TableHeadingTextLeft10pt"/>
              <w:rPr>
                <w:lang w:val="de-DE"/>
              </w:rPr>
            </w:pPr>
            <w:r w:rsidRPr="00F15E4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780EB54" w14:textId="77777777" w:rsidR="00F15E48" w:rsidRPr="00F15E48" w:rsidRDefault="00F15E48" w:rsidP="001919B0">
            <w:pPr>
              <w:pStyle w:val="TableCellLeft10pt"/>
              <w:rPr>
                <w:lang w:val="en-GB"/>
              </w:rPr>
            </w:pPr>
            <w:r w:rsidRPr="00F15E48">
              <w:rPr>
                <w:lang w:val="en-GB"/>
              </w:rPr>
              <w:t>Optional / Conditional</w:t>
            </w:r>
          </w:p>
        </w:tc>
      </w:tr>
      <w:tr w:rsidR="00F15E48" w:rsidRPr="00F15E48" w14:paraId="39D182C7"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261B45B" w14:textId="77777777" w:rsidR="00F15E48" w:rsidRPr="00F15E48" w:rsidRDefault="00F15E48" w:rsidP="001919B0">
            <w:pPr>
              <w:pStyle w:val="TableHeadingTextLeft10pt"/>
              <w:rPr>
                <w:lang w:val="de-DE"/>
              </w:rPr>
            </w:pPr>
            <w:r w:rsidRPr="00F15E4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950BF8E" w14:textId="18738876" w:rsidR="00F15E48" w:rsidRPr="00F15E48" w:rsidRDefault="00C1573D" w:rsidP="001919B0">
            <w:pPr>
              <w:pStyle w:val="TableCellLeft10pt"/>
              <w:rPr>
                <w:lang w:val="en-GB"/>
              </w:rPr>
            </w:pPr>
            <w:r>
              <w:rPr>
                <w:lang w:val="en-GB"/>
              </w:rPr>
              <w:t>One to One; Onte to Heading; One to Protocol Identifier; One to Sponsor Name</w:t>
            </w:r>
          </w:p>
        </w:tc>
      </w:tr>
      <w:tr w:rsidR="00F15E48" w:rsidRPr="00F15E48" w14:paraId="20021545"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592DE1E" w14:textId="77777777" w:rsidR="00F15E48" w:rsidRPr="00536E2B" w:rsidRDefault="00F15E48" w:rsidP="001919B0">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E5FE5DC" w14:textId="77777777" w:rsidR="00F15E48" w:rsidRPr="00F15E48" w:rsidRDefault="00F15E48" w:rsidP="001919B0">
            <w:pPr>
              <w:pStyle w:val="TableCellLeft10pt"/>
              <w:rPr>
                <w:lang w:val="en-GB"/>
              </w:rPr>
            </w:pPr>
            <w:r w:rsidRPr="00F15E48">
              <w:rPr>
                <w:lang w:val="en-GB"/>
              </w:rPr>
              <w:t xml:space="preserve">Title Page </w:t>
            </w:r>
          </w:p>
        </w:tc>
      </w:tr>
      <w:tr w:rsidR="00F15E48" w:rsidRPr="00F15E48" w14:paraId="21BA037F"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0AF6C492" w14:textId="77777777" w:rsidR="00F15E48" w:rsidRPr="00536E2B" w:rsidRDefault="00F15E48" w:rsidP="001919B0">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7DFD9F9" w14:textId="77777777" w:rsidR="00F15E48" w:rsidRPr="00F15E48" w:rsidRDefault="00F15E48" w:rsidP="001919B0">
            <w:pPr>
              <w:pStyle w:val="TableCellLeft10pt"/>
              <w:rPr>
                <w:lang w:val="en-GB"/>
              </w:rPr>
            </w:pPr>
          </w:p>
        </w:tc>
      </w:tr>
      <w:tr w:rsidR="00F15E48" w:rsidRPr="00F15E48" w14:paraId="02982385"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7824D109" w14:textId="77777777" w:rsidR="00F15E48" w:rsidRPr="00F15E48" w:rsidRDefault="00F15E48" w:rsidP="001919B0">
            <w:pPr>
              <w:pStyle w:val="TableHeadingTextLeft10pt"/>
              <w:rPr>
                <w:lang w:val="de-DE"/>
              </w:rPr>
            </w:pPr>
            <w:r w:rsidRPr="00F15E4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774456C" w14:textId="620489F8" w:rsidR="00F15E48" w:rsidRPr="00F15E48" w:rsidRDefault="00E76B81" w:rsidP="001919B0">
            <w:pPr>
              <w:pStyle w:val="TableCellLeft10pt"/>
              <w:rPr>
                <w:lang w:val="en-GB"/>
              </w:rPr>
            </w:pPr>
            <w:r>
              <w:rPr>
                <w:lang w:val="en-GB"/>
              </w:rPr>
              <w:t>Text</w:t>
            </w:r>
          </w:p>
        </w:tc>
      </w:tr>
      <w:tr w:rsidR="00F15E48" w:rsidRPr="00F15E48" w14:paraId="6401F73D"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21974C48" w14:textId="77777777" w:rsidR="00F15E48" w:rsidRPr="00F15E48" w:rsidRDefault="00F15E48" w:rsidP="001919B0">
            <w:pPr>
              <w:pStyle w:val="TableHeadingTextLeft10pt"/>
              <w:rPr>
                <w:lang w:val="de-DE"/>
              </w:rPr>
            </w:pPr>
            <w:r w:rsidRPr="00F15E4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4562B05" w14:textId="3807CB19" w:rsidR="00F15E48" w:rsidRPr="00F15E48" w:rsidRDefault="00F15E48" w:rsidP="001919B0">
            <w:pPr>
              <w:pStyle w:val="TableCellLeft10pt"/>
              <w:rPr>
                <w:lang w:val="en-GB"/>
              </w:rPr>
            </w:pPr>
            <w:r w:rsidRPr="001919B0">
              <w:rPr>
                <w:rStyle w:val="TableCellLeft10ptBoldChar"/>
              </w:rPr>
              <w:t>Value</w:t>
            </w:r>
            <w:r w:rsidRPr="00F15E48">
              <w:rPr>
                <w:lang w:val="en-GB"/>
              </w:rPr>
              <w:t xml:space="preserve"> </w:t>
            </w:r>
            <w:r w:rsidRPr="001919B0">
              <w:rPr>
                <w:rStyle w:val="TableCellLeft10ptBoldChar"/>
              </w:rPr>
              <w:t>Allowed</w:t>
            </w:r>
            <w:r w:rsidRPr="00F15E48">
              <w:rPr>
                <w:lang w:val="en-GB"/>
              </w:rPr>
              <w:t xml:space="preserve">: </w:t>
            </w:r>
            <w:r w:rsidR="00401A10">
              <w:rPr>
                <w:lang w:val="en-GB"/>
              </w:rPr>
              <w:t>yes</w:t>
            </w:r>
          </w:p>
          <w:p w14:paraId="38BD2686" w14:textId="55947AAB" w:rsidR="00F15E48" w:rsidRPr="00F15E48" w:rsidRDefault="00F15E48" w:rsidP="001919B0">
            <w:pPr>
              <w:pStyle w:val="TableCellLeft10pt"/>
              <w:rPr>
                <w:lang w:val="en-GB"/>
              </w:rPr>
            </w:pPr>
            <w:r w:rsidRPr="001919B0">
              <w:rPr>
                <w:rStyle w:val="TableCellLeft10ptBoldChar"/>
              </w:rPr>
              <w:t>Relationship</w:t>
            </w:r>
            <w:r w:rsidRPr="00F15E48">
              <w:rPr>
                <w:lang w:val="en-GB"/>
              </w:rPr>
              <w:t xml:space="preserve">: </w:t>
            </w:r>
            <w:r w:rsidR="00401A10">
              <w:rPr>
                <w:lang w:val="en-GB"/>
              </w:rPr>
              <w:t>Heading; Protocol Identifier; Sponsor Name</w:t>
            </w:r>
          </w:p>
          <w:p w14:paraId="4B7BB600" w14:textId="6C89EDEA" w:rsidR="00F15E48" w:rsidRPr="00F15E48" w:rsidRDefault="00F15E48" w:rsidP="001919B0">
            <w:pPr>
              <w:pStyle w:val="TableCellLeft10pt"/>
              <w:rPr>
                <w:lang w:val="en-GB"/>
              </w:rPr>
            </w:pPr>
            <w:r w:rsidRPr="001919B0">
              <w:rPr>
                <w:rStyle w:val="TableCellLeft10ptBoldChar"/>
              </w:rPr>
              <w:t>Concept</w:t>
            </w:r>
            <w:r w:rsidRPr="00F15E48">
              <w:rPr>
                <w:lang w:val="en-GB"/>
              </w:rPr>
              <w:t xml:space="preserve">: </w:t>
            </w:r>
            <w:r w:rsidR="0020774F">
              <w:rPr>
                <w:lang w:val="en-GB"/>
              </w:rPr>
              <w:t>CNEW</w:t>
            </w:r>
            <w:r w:rsidRPr="00F15E48">
              <w:rPr>
                <w:lang w:val="en-GB"/>
              </w:rPr>
              <w:t xml:space="preserve"> </w:t>
            </w:r>
          </w:p>
        </w:tc>
      </w:tr>
      <w:tr w:rsidR="00F15E48" w:rsidRPr="00F15E48" w14:paraId="13A9892E"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A76C5D0" w14:textId="77777777" w:rsidR="00F15E48" w:rsidRPr="00536E2B" w:rsidRDefault="00F15E48" w:rsidP="001919B0">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98F908E" w14:textId="35762DCF" w:rsidR="00F15E48" w:rsidRPr="00F15E48" w:rsidRDefault="00401A10" w:rsidP="001919B0">
            <w:pPr>
              <w:pStyle w:val="TableCellLeft10pt"/>
              <w:rPr>
                <w:lang w:val="en-GB"/>
              </w:rPr>
            </w:pPr>
            <w:r>
              <w:rPr>
                <w:lang w:val="en-GB"/>
              </w:rPr>
              <w:t>No</w:t>
            </w:r>
          </w:p>
        </w:tc>
      </w:tr>
    </w:tbl>
    <w:p w14:paraId="4C22C688" w14:textId="77777777" w:rsidR="00F15E48" w:rsidRPr="00F15E48" w:rsidRDefault="00F15E48" w:rsidP="00F15E4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15E48" w:rsidRPr="00F15E48" w14:paraId="1D8DA226"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D272293" w14:textId="77777777" w:rsidR="00F15E48" w:rsidRPr="00F15E48" w:rsidRDefault="00F15E48" w:rsidP="00DE05D1">
            <w:pPr>
              <w:pStyle w:val="TableHeadingTextLeft10pt"/>
              <w:rPr>
                <w:lang w:val="de-DE"/>
              </w:rPr>
            </w:pPr>
            <w:r w:rsidRPr="00F15E4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1665312" w14:textId="68B92E7E" w:rsidR="00F15E48" w:rsidRPr="00F15E48" w:rsidRDefault="0054024B" w:rsidP="00DE05D1">
            <w:pPr>
              <w:pStyle w:val="TableCellLeft10pt"/>
              <w:rPr>
                <w:lang w:val="en-GB"/>
              </w:rPr>
            </w:pPr>
            <w:r>
              <w:rPr>
                <w:color w:val="0070C0"/>
                <w:lang w:val="en-GB"/>
              </w:rPr>
              <w:t>&lt;</w:t>
            </w:r>
            <w:r w:rsidR="00F15E48" w:rsidRPr="00DF082A">
              <w:rPr>
                <w:color w:val="0070C0"/>
                <w:lang w:val="en-GB"/>
              </w:rPr>
              <w:t>NMPA IND Number</w:t>
            </w:r>
            <w:r>
              <w:rPr>
                <w:color w:val="0070C0"/>
                <w:lang w:val="en-GB"/>
              </w:rPr>
              <w:t>&gt;</w:t>
            </w:r>
          </w:p>
        </w:tc>
      </w:tr>
      <w:tr w:rsidR="00F15E48" w:rsidRPr="00F15E48" w14:paraId="0C7875DD"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D923FA7" w14:textId="77777777" w:rsidR="00F15E48" w:rsidRPr="00F15E48" w:rsidRDefault="00F15E48" w:rsidP="00DE05D1">
            <w:pPr>
              <w:pStyle w:val="TableHeadingTextLeft10pt"/>
              <w:rPr>
                <w:lang w:val="de-DE"/>
              </w:rPr>
            </w:pPr>
            <w:r w:rsidRPr="00F15E4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EA0DE2E" w14:textId="77777777" w:rsidR="00F15E48" w:rsidRPr="00F15E48" w:rsidRDefault="00F15E48" w:rsidP="00DE05D1">
            <w:pPr>
              <w:pStyle w:val="TableCellLeft10pt"/>
              <w:rPr>
                <w:lang w:val="en-GB"/>
              </w:rPr>
            </w:pPr>
            <w:r w:rsidRPr="00F15E48">
              <w:rPr>
                <w:lang w:val="en-GB"/>
              </w:rPr>
              <w:t>Text</w:t>
            </w:r>
          </w:p>
        </w:tc>
      </w:tr>
      <w:tr w:rsidR="00F15E48" w:rsidRPr="00F15E48" w14:paraId="1928B932"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044E4906" w14:textId="77777777" w:rsidR="00F15E48" w:rsidRPr="00536E2B" w:rsidRDefault="00F15E48" w:rsidP="00DE05D1">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A542553" w14:textId="77777777" w:rsidR="00F15E48" w:rsidRPr="00F15E48" w:rsidRDefault="00F15E48" w:rsidP="00DE05D1">
            <w:pPr>
              <w:pStyle w:val="TableCellLeft10pt"/>
              <w:rPr>
                <w:lang w:val="en-GB"/>
              </w:rPr>
            </w:pPr>
            <w:r w:rsidRPr="00F15E48">
              <w:rPr>
                <w:lang w:val="en-GB"/>
              </w:rPr>
              <w:t>D</w:t>
            </w:r>
          </w:p>
        </w:tc>
      </w:tr>
      <w:tr w:rsidR="00F15E48" w:rsidRPr="00F15E48" w14:paraId="5E41CDB1"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A55770C" w14:textId="77777777" w:rsidR="00F15E48" w:rsidRPr="00F15E48" w:rsidRDefault="00F15E48" w:rsidP="00DE05D1">
            <w:pPr>
              <w:pStyle w:val="TableHeadingTextLeft10pt"/>
              <w:rPr>
                <w:lang w:val="de-DE"/>
              </w:rPr>
            </w:pPr>
            <w:r w:rsidRPr="00F15E4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763860C" w14:textId="77777777" w:rsidR="00CF5684" w:rsidRDefault="00CF5684" w:rsidP="00CF5684">
            <w:pPr>
              <w:pStyle w:val="TableCellLeft10pt"/>
              <w:rPr>
                <w:lang w:val="en-GB"/>
              </w:rPr>
            </w:pPr>
            <w:r>
              <w:rPr>
                <w:lang w:val="en-GB"/>
              </w:rPr>
              <w:t>See CNEW</w:t>
            </w:r>
          </w:p>
          <w:p w14:paraId="601A3C4C" w14:textId="77777777" w:rsidR="00CF5684" w:rsidRDefault="00CF5684" w:rsidP="00CF5684">
            <w:pPr>
              <w:pStyle w:val="TableCellLeft10pt"/>
              <w:rPr>
                <w:lang w:val="en-GB"/>
              </w:rPr>
            </w:pPr>
          </w:p>
          <w:p w14:paraId="4BC4F6ED" w14:textId="422F1207" w:rsidR="00F15E48" w:rsidRPr="00F15E48" w:rsidRDefault="00CF5684" w:rsidP="00DE05D1">
            <w:pPr>
              <w:pStyle w:val="TableCellLeft10pt"/>
              <w:rPr>
                <w:lang w:val="en-GB"/>
              </w:rPr>
            </w:pPr>
            <w:r>
              <w:rPr>
                <w:lang w:val="en-GB"/>
              </w:rPr>
              <w:t>For Context CNEW</w:t>
            </w:r>
            <w:r>
              <w:rPr>
                <w:lang w:val="en-GB"/>
              </w:rPr>
              <w:br/>
            </w:r>
            <w:r w:rsidR="00D61FDE" w:rsidRPr="00D61FDE">
              <w:rPr>
                <w:lang w:val="en-GB"/>
              </w:rPr>
              <w:t>A sequence of characters used to identify a clinical trial under an Investigational New Drug (IND) application, as assigned by the Chinese National Medicinal Products Administration (NMPA).</w:t>
            </w:r>
          </w:p>
        </w:tc>
      </w:tr>
      <w:tr w:rsidR="00F15E48" w:rsidRPr="00F15E48" w14:paraId="3CBFA758"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D7CF936" w14:textId="77777777" w:rsidR="00F15E48" w:rsidRPr="00F15E48" w:rsidRDefault="00F15E48" w:rsidP="00DE05D1">
            <w:pPr>
              <w:pStyle w:val="TableHeadingTextLeft10pt"/>
              <w:rPr>
                <w:lang w:val="de-DE"/>
              </w:rPr>
            </w:pPr>
            <w:r w:rsidRPr="00F15E48">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E715466" w14:textId="5916C566" w:rsidR="00F15E48" w:rsidRPr="00F15E48" w:rsidRDefault="009219F2" w:rsidP="00DE05D1">
            <w:pPr>
              <w:pStyle w:val="TableCellLeft10pt"/>
              <w:rPr>
                <w:lang w:val="en-GB"/>
              </w:rPr>
            </w:pPr>
            <w:r w:rsidRPr="009219F2">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F15E48" w:rsidRPr="00F15E48" w14:paraId="1ED7474B"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F83B017" w14:textId="77777777" w:rsidR="00F15E48" w:rsidRPr="00F15E48" w:rsidRDefault="00F15E48" w:rsidP="00DE05D1">
            <w:pPr>
              <w:pStyle w:val="TableHeadingTextLeft10pt"/>
              <w:rPr>
                <w:lang w:val="de-DE"/>
              </w:rPr>
            </w:pPr>
            <w:r w:rsidRPr="00F15E4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A072305" w14:textId="77777777" w:rsidR="00F15E48" w:rsidRPr="00F15E48" w:rsidRDefault="00F15E48" w:rsidP="00DE05D1">
            <w:pPr>
              <w:pStyle w:val="TableCellLeft10pt"/>
              <w:rPr>
                <w:lang w:val="en-GB"/>
              </w:rPr>
            </w:pPr>
            <w:r w:rsidRPr="00F15E48">
              <w:rPr>
                <w:lang w:val="en-GB"/>
              </w:rPr>
              <w:t>Optional / Conditional</w:t>
            </w:r>
          </w:p>
        </w:tc>
      </w:tr>
      <w:tr w:rsidR="00F15E48" w:rsidRPr="00F15E48" w14:paraId="6599E589"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3D6BEDE" w14:textId="77777777" w:rsidR="00F15E48" w:rsidRPr="00F15E48" w:rsidRDefault="00F15E48" w:rsidP="00DE05D1">
            <w:pPr>
              <w:pStyle w:val="TableHeadingTextLeft10pt"/>
              <w:rPr>
                <w:lang w:val="de-DE"/>
              </w:rPr>
            </w:pPr>
            <w:r w:rsidRPr="00F15E4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0653473" w14:textId="298F296E" w:rsidR="00F15E48" w:rsidRPr="00F15E48" w:rsidRDefault="009A317D" w:rsidP="00DE05D1">
            <w:pPr>
              <w:pStyle w:val="TableCellLeft10pt"/>
              <w:rPr>
                <w:lang w:val="en-GB"/>
              </w:rPr>
            </w:pPr>
            <w:r>
              <w:rPr>
                <w:lang w:val="en-GB"/>
              </w:rPr>
              <w:t xml:space="preserve">One to One; One to protocol </w:t>
            </w:r>
            <w:r w:rsidR="00D65881">
              <w:rPr>
                <w:lang w:val="en-GB"/>
              </w:rPr>
              <w:t>Identifier</w:t>
            </w:r>
            <w:r>
              <w:rPr>
                <w:lang w:val="en-GB"/>
              </w:rPr>
              <w:t>; One</w:t>
            </w:r>
            <w:r w:rsidR="00D65881">
              <w:rPr>
                <w:lang w:val="en-GB"/>
              </w:rPr>
              <w:t xml:space="preserve"> to Sponsor Name</w:t>
            </w:r>
          </w:p>
        </w:tc>
      </w:tr>
      <w:tr w:rsidR="00F15E48" w:rsidRPr="00F15E48" w14:paraId="4E889558"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C0796BA" w14:textId="77777777" w:rsidR="00F15E48" w:rsidRPr="00536E2B" w:rsidRDefault="00F15E48" w:rsidP="00DE05D1">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A2E553C" w14:textId="77777777" w:rsidR="00F15E48" w:rsidRPr="00F15E48" w:rsidRDefault="00F15E48" w:rsidP="00DE05D1">
            <w:pPr>
              <w:pStyle w:val="TableCellLeft10pt"/>
              <w:rPr>
                <w:lang w:val="en-GB"/>
              </w:rPr>
            </w:pPr>
            <w:r w:rsidRPr="00F15E48">
              <w:rPr>
                <w:lang w:val="en-GB"/>
              </w:rPr>
              <w:t xml:space="preserve">Title Page </w:t>
            </w:r>
          </w:p>
        </w:tc>
      </w:tr>
      <w:tr w:rsidR="00F15E48" w:rsidRPr="00F15E48" w14:paraId="70099F47"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8D633CC" w14:textId="77777777" w:rsidR="00F15E48" w:rsidRPr="00536E2B" w:rsidRDefault="00F15E48" w:rsidP="00DE05D1">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C8E0959" w14:textId="77777777" w:rsidR="00F15E48" w:rsidRPr="00F15E48" w:rsidRDefault="00F15E48" w:rsidP="00DE05D1">
            <w:pPr>
              <w:pStyle w:val="TableCellLeft10pt"/>
              <w:rPr>
                <w:lang w:val="en-GB"/>
              </w:rPr>
            </w:pPr>
          </w:p>
        </w:tc>
      </w:tr>
      <w:tr w:rsidR="00F15E48" w:rsidRPr="00F15E48" w14:paraId="38FC412D"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C30620D" w14:textId="77777777" w:rsidR="00F15E48" w:rsidRPr="00F15E48" w:rsidRDefault="00F15E48" w:rsidP="00DE05D1">
            <w:pPr>
              <w:pStyle w:val="TableHeadingTextLeft10pt"/>
              <w:rPr>
                <w:lang w:val="de-DE"/>
              </w:rPr>
            </w:pPr>
            <w:r w:rsidRPr="00F15E4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272E5EEC" w14:textId="349A4345" w:rsidR="00F15E48" w:rsidRPr="00F15E48" w:rsidRDefault="00E76B81" w:rsidP="00DE05D1">
            <w:pPr>
              <w:pStyle w:val="TableCellLeft10pt"/>
              <w:rPr>
                <w:lang w:val="en-GB"/>
              </w:rPr>
            </w:pPr>
            <w:r>
              <w:rPr>
                <w:lang w:val="en-GB"/>
              </w:rPr>
              <w:t>Text</w:t>
            </w:r>
          </w:p>
        </w:tc>
      </w:tr>
      <w:tr w:rsidR="00F15E48" w:rsidRPr="00F15E48" w14:paraId="313B7C8E"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05D3317" w14:textId="77777777" w:rsidR="00F15E48" w:rsidRPr="00F15E48" w:rsidRDefault="00F15E48" w:rsidP="00DE05D1">
            <w:pPr>
              <w:pStyle w:val="TableHeadingTextLeft10pt"/>
              <w:rPr>
                <w:lang w:val="de-DE"/>
              </w:rPr>
            </w:pPr>
            <w:r w:rsidRPr="00F15E4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27DC7BB" w14:textId="77777777" w:rsidR="00F15E48" w:rsidRPr="00F15E48" w:rsidRDefault="00F15E48" w:rsidP="00DE05D1">
            <w:pPr>
              <w:pStyle w:val="TableCellLeft10pt"/>
              <w:rPr>
                <w:lang w:val="en-GB"/>
              </w:rPr>
            </w:pPr>
            <w:r w:rsidRPr="00DE05D1">
              <w:rPr>
                <w:rStyle w:val="TableCellLeft10ptBoldChar"/>
              </w:rPr>
              <w:t>Value</w:t>
            </w:r>
            <w:r w:rsidRPr="00F15E48">
              <w:rPr>
                <w:lang w:val="en-GB"/>
              </w:rPr>
              <w:t xml:space="preserve"> </w:t>
            </w:r>
            <w:r w:rsidRPr="00DE05D1">
              <w:rPr>
                <w:rStyle w:val="TableCellLeft10ptBoldChar"/>
              </w:rPr>
              <w:t>Allowed</w:t>
            </w:r>
            <w:r w:rsidRPr="00F15E48">
              <w:rPr>
                <w:lang w:val="en-GB"/>
              </w:rPr>
              <w:t>: n/a</w:t>
            </w:r>
          </w:p>
          <w:p w14:paraId="3E642AA0" w14:textId="488D2D39" w:rsidR="00F15E48" w:rsidRPr="00F15E48" w:rsidRDefault="00F15E48" w:rsidP="00DE05D1">
            <w:pPr>
              <w:pStyle w:val="TableCellLeft10pt"/>
              <w:rPr>
                <w:lang w:val="en-GB"/>
              </w:rPr>
            </w:pPr>
            <w:r w:rsidRPr="00DE05D1">
              <w:rPr>
                <w:rStyle w:val="TableCellLeft10ptBoldChar"/>
              </w:rPr>
              <w:t>Relationship</w:t>
            </w:r>
            <w:r w:rsidRPr="00F15E48">
              <w:rPr>
                <w:lang w:val="en-GB"/>
              </w:rPr>
              <w:t xml:space="preserve">: </w:t>
            </w:r>
            <w:r w:rsidR="009A317D">
              <w:rPr>
                <w:lang w:val="en-GB"/>
              </w:rPr>
              <w:t xml:space="preserve">Heading; Protocol Identifier; Sponsor Name </w:t>
            </w:r>
          </w:p>
          <w:p w14:paraId="23C3FFDD" w14:textId="0FE78CCF" w:rsidR="00F15E48" w:rsidRPr="00F15E48" w:rsidRDefault="00F15E48" w:rsidP="00DE05D1">
            <w:pPr>
              <w:pStyle w:val="TableCellLeft10pt"/>
              <w:rPr>
                <w:lang w:val="en-GB"/>
              </w:rPr>
            </w:pPr>
            <w:r w:rsidRPr="00DE05D1">
              <w:rPr>
                <w:rStyle w:val="TableCellLeft10ptBoldChar"/>
              </w:rPr>
              <w:t>Concept</w:t>
            </w:r>
            <w:r w:rsidRPr="00F15E48">
              <w:rPr>
                <w:lang w:val="en-GB"/>
              </w:rPr>
              <w:t>:</w:t>
            </w:r>
            <w:r w:rsidR="009A317D">
              <w:rPr>
                <w:lang w:val="en-GB"/>
              </w:rPr>
              <w:t>CNEW</w:t>
            </w:r>
          </w:p>
        </w:tc>
      </w:tr>
      <w:tr w:rsidR="00F15E48" w:rsidRPr="00F15E48" w14:paraId="7748707E"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2262110" w14:textId="77777777" w:rsidR="00F15E48" w:rsidRPr="00536E2B" w:rsidRDefault="00F15E48" w:rsidP="00DE05D1">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BCF359C" w14:textId="27BBEB8E" w:rsidR="00F15E48" w:rsidRPr="00F15E48" w:rsidRDefault="00401A10" w:rsidP="00DE05D1">
            <w:pPr>
              <w:pStyle w:val="TableCellLeft10pt"/>
              <w:rPr>
                <w:lang w:val="en-GB"/>
              </w:rPr>
            </w:pPr>
            <w:r>
              <w:rPr>
                <w:lang w:val="en-GB"/>
              </w:rPr>
              <w:t>No</w:t>
            </w:r>
          </w:p>
        </w:tc>
      </w:tr>
    </w:tbl>
    <w:p w14:paraId="7E242FC8" w14:textId="77777777" w:rsidR="00F15E48" w:rsidRPr="00F15E48" w:rsidRDefault="00F15E48" w:rsidP="00F15E4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15E48" w:rsidRPr="00F15E48" w14:paraId="6C89C51F"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4D4A0A22" w14:textId="77777777" w:rsidR="00F15E48" w:rsidRPr="00F15E48" w:rsidRDefault="00F15E48" w:rsidP="00DE05D1">
            <w:pPr>
              <w:pStyle w:val="TableHeadingTextLeft10pt"/>
              <w:rPr>
                <w:lang w:val="de-DE"/>
              </w:rPr>
            </w:pPr>
            <w:r w:rsidRPr="00F15E4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C73AB92" w14:textId="4D7BD261" w:rsidR="00F15E48" w:rsidRPr="00F15E48" w:rsidRDefault="0054024B" w:rsidP="00DE05D1">
            <w:pPr>
              <w:pStyle w:val="TableCellLeft10pt"/>
              <w:rPr>
                <w:lang w:val="en-GB"/>
              </w:rPr>
            </w:pPr>
            <w:r>
              <w:rPr>
                <w:color w:val="0070C0"/>
                <w:lang w:val="en-GB"/>
              </w:rPr>
              <w:t>&lt;</w:t>
            </w:r>
            <w:r w:rsidR="00F15E48" w:rsidRPr="000A47D9">
              <w:rPr>
                <w:color w:val="0070C0"/>
                <w:lang w:val="en-GB"/>
              </w:rPr>
              <w:t>WHO</w:t>
            </w:r>
            <w:r w:rsidR="00C87902" w:rsidRPr="000A47D9">
              <w:rPr>
                <w:color w:val="0070C0"/>
                <w:lang w:val="en-GB"/>
              </w:rPr>
              <w:t>/UTN</w:t>
            </w:r>
            <w:r w:rsidR="00F15E48" w:rsidRPr="000A47D9">
              <w:rPr>
                <w:color w:val="0070C0"/>
                <w:lang w:val="en-GB"/>
              </w:rPr>
              <w:t xml:space="preserve"> Number</w:t>
            </w:r>
            <w:r>
              <w:rPr>
                <w:color w:val="0070C0"/>
                <w:lang w:val="en-GB"/>
              </w:rPr>
              <w:t>&gt;</w:t>
            </w:r>
          </w:p>
        </w:tc>
      </w:tr>
      <w:tr w:rsidR="00F15E48" w:rsidRPr="00F15E48" w14:paraId="35F95CC6"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7C5C223B" w14:textId="77777777" w:rsidR="00F15E48" w:rsidRPr="00F15E48" w:rsidRDefault="00F15E48" w:rsidP="00DE05D1">
            <w:pPr>
              <w:pStyle w:val="TableHeadingTextLeft10pt"/>
              <w:rPr>
                <w:lang w:val="de-DE"/>
              </w:rPr>
            </w:pPr>
            <w:r w:rsidRPr="00F15E4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59A27E4" w14:textId="77777777" w:rsidR="00F15E48" w:rsidRPr="00F15E48" w:rsidRDefault="00F15E48" w:rsidP="00DE05D1">
            <w:pPr>
              <w:pStyle w:val="TableCellLeft10pt"/>
              <w:rPr>
                <w:lang w:val="en-GB"/>
              </w:rPr>
            </w:pPr>
            <w:r w:rsidRPr="00F15E48">
              <w:rPr>
                <w:lang w:val="en-GB"/>
              </w:rPr>
              <w:t>Text</w:t>
            </w:r>
          </w:p>
        </w:tc>
      </w:tr>
      <w:tr w:rsidR="00F15E48" w:rsidRPr="00F15E48" w14:paraId="0EF4C5E6"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A68F704" w14:textId="77777777" w:rsidR="00F15E48" w:rsidRPr="00536E2B" w:rsidRDefault="00F15E48" w:rsidP="00DE05D1">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7D91B2F" w14:textId="77777777" w:rsidR="00F15E48" w:rsidRPr="00F15E48" w:rsidRDefault="00F15E48" w:rsidP="00DE05D1">
            <w:pPr>
              <w:pStyle w:val="TableCellLeft10pt"/>
              <w:rPr>
                <w:lang w:val="en-GB"/>
              </w:rPr>
            </w:pPr>
            <w:r w:rsidRPr="00F15E48">
              <w:rPr>
                <w:lang w:val="en-GB"/>
              </w:rPr>
              <w:t>D</w:t>
            </w:r>
          </w:p>
        </w:tc>
      </w:tr>
      <w:tr w:rsidR="00F15E48" w:rsidRPr="00F15E48" w14:paraId="26ECBFD6"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5F58CAA4" w14:textId="77777777" w:rsidR="00F15E48" w:rsidRPr="00F15E48" w:rsidRDefault="00F15E48" w:rsidP="00DE05D1">
            <w:pPr>
              <w:pStyle w:val="TableHeadingTextLeft10pt"/>
              <w:rPr>
                <w:lang w:val="de-DE"/>
              </w:rPr>
            </w:pPr>
            <w:r w:rsidRPr="00F15E4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DF1D089" w14:textId="77777777" w:rsidR="00F15E48" w:rsidRDefault="000A47D9" w:rsidP="00DE05D1">
            <w:pPr>
              <w:pStyle w:val="TableCellLeft10pt"/>
              <w:rPr>
                <w:lang w:val="en-GB"/>
              </w:rPr>
            </w:pPr>
            <w:r>
              <w:rPr>
                <w:lang w:val="en-GB"/>
              </w:rPr>
              <w:t>See CNEW</w:t>
            </w:r>
          </w:p>
          <w:p w14:paraId="55A09D66" w14:textId="77777777" w:rsidR="000A47D9" w:rsidRDefault="000A47D9" w:rsidP="00DE05D1">
            <w:pPr>
              <w:pStyle w:val="TableCellLeft10pt"/>
              <w:rPr>
                <w:lang w:val="en-GB"/>
              </w:rPr>
            </w:pPr>
          </w:p>
          <w:p w14:paraId="6C62D75B" w14:textId="6EDC493C" w:rsidR="00F15E48" w:rsidRPr="00F15E48" w:rsidRDefault="000A47D9" w:rsidP="00DE05D1">
            <w:pPr>
              <w:pStyle w:val="TableCellLeft10pt"/>
              <w:rPr>
                <w:lang w:val="en-GB"/>
              </w:rPr>
            </w:pPr>
            <w:r>
              <w:rPr>
                <w:lang w:val="en-GB"/>
              </w:rPr>
              <w:lastRenderedPageBreak/>
              <w:t>For Context CNEW</w:t>
            </w:r>
            <w:r>
              <w:rPr>
                <w:lang w:val="en-GB"/>
              </w:rPr>
              <w:br/>
            </w:r>
            <w:r w:rsidR="009A317D" w:rsidRPr="009A317D">
              <w:rPr>
                <w:lang w:val="en-GB"/>
              </w:rPr>
              <w:t>A sequence of characters used to identify a clinical trial, as assigned by the World Health Organization's International Clinical Trial's Registry Platform (ICTRP).</w:t>
            </w:r>
          </w:p>
        </w:tc>
      </w:tr>
      <w:tr w:rsidR="00F15E48" w:rsidRPr="00F15E48" w14:paraId="47ECDF2B"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3883F4B" w14:textId="77777777" w:rsidR="00F15E48" w:rsidRPr="00F15E48" w:rsidRDefault="00F15E48" w:rsidP="00DE05D1">
            <w:pPr>
              <w:pStyle w:val="TableHeadingTextLeft10pt"/>
              <w:rPr>
                <w:lang w:val="de-DE"/>
              </w:rPr>
            </w:pPr>
            <w:r w:rsidRPr="00F15E48">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tcPr>
          <w:p w14:paraId="7CF1162E" w14:textId="7B905BFC" w:rsidR="00F15E48" w:rsidRPr="00F15E48" w:rsidRDefault="00C87902" w:rsidP="00DE05D1">
            <w:pPr>
              <w:pStyle w:val="TableCellLeft10pt"/>
              <w:rPr>
                <w:lang w:val="en-GB"/>
              </w:rPr>
            </w:pPr>
            <w:r w:rsidRPr="00C87902">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F15E48" w:rsidRPr="00F15E48" w14:paraId="175139ED"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653A4338" w14:textId="77777777" w:rsidR="00F15E48" w:rsidRPr="00F15E48" w:rsidRDefault="00F15E48" w:rsidP="00DE05D1">
            <w:pPr>
              <w:pStyle w:val="TableHeadingTextLeft10pt"/>
              <w:rPr>
                <w:lang w:val="de-DE"/>
              </w:rPr>
            </w:pPr>
            <w:r w:rsidRPr="00F15E4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731A9F1" w14:textId="77777777" w:rsidR="00F15E48" w:rsidRPr="00F15E48" w:rsidRDefault="00F15E48" w:rsidP="00DE05D1">
            <w:pPr>
              <w:pStyle w:val="TableCellLeft10pt"/>
              <w:rPr>
                <w:lang w:val="en-GB"/>
              </w:rPr>
            </w:pPr>
            <w:r w:rsidRPr="00F15E48">
              <w:rPr>
                <w:lang w:val="en-GB"/>
              </w:rPr>
              <w:t>Optional / Conditional</w:t>
            </w:r>
          </w:p>
        </w:tc>
      </w:tr>
      <w:tr w:rsidR="00F15E48" w:rsidRPr="00F15E48" w14:paraId="443E0C48"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2227F57E" w14:textId="77777777" w:rsidR="00F15E48" w:rsidRPr="00F15E48" w:rsidRDefault="00F15E48" w:rsidP="00DE05D1">
            <w:pPr>
              <w:pStyle w:val="TableHeadingTextLeft10pt"/>
              <w:rPr>
                <w:lang w:val="de-DE"/>
              </w:rPr>
            </w:pPr>
            <w:r w:rsidRPr="00F15E4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201A5AF" w14:textId="77777777" w:rsidR="00F15E48" w:rsidRPr="00F15E48" w:rsidRDefault="00F15E48" w:rsidP="00DE05D1">
            <w:pPr>
              <w:pStyle w:val="TableCellLeft10pt"/>
              <w:rPr>
                <w:lang w:val="en-GB"/>
              </w:rPr>
            </w:pPr>
          </w:p>
        </w:tc>
      </w:tr>
      <w:tr w:rsidR="00F15E48" w:rsidRPr="00F15E48" w14:paraId="148106F7"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B69FA9A" w14:textId="77777777" w:rsidR="00F15E48" w:rsidRPr="003D2BE7" w:rsidRDefault="00F15E48" w:rsidP="00DE05D1">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BBFB49F" w14:textId="77777777" w:rsidR="00F15E48" w:rsidRPr="00F15E48" w:rsidRDefault="00F15E48" w:rsidP="00DE05D1">
            <w:pPr>
              <w:pStyle w:val="TableCellLeft10pt"/>
              <w:rPr>
                <w:lang w:val="en-GB"/>
              </w:rPr>
            </w:pPr>
            <w:r w:rsidRPr="00F15E48">
              <w:rPr>
                <w:lang w:val="en-GB"/>
              </w:rPr>
              <w:t xml:space="preserve">Title Page </w:t>
            </w:r>
          </w:p>
        </w:tc>
      </w:tr>
      <w:tr w:rsidR="00F15E48" w:rsidRPr="00F15E48" w14:paraId="780C66D0"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34F4E4FC" w14:textId="77777777" w:rsidR="00F15E48" w:rsidRPr="00536E2B" w:rsidRDefault="00F15E48" w:rsidP="00DE05D1">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2015451" w14:textId="77777777" w:rsidR="00F15E48" w:rsidRPr="00F15E48" w:rsidRDefault="00F15E48" w:rsidP="00DE05D1">
            <w:pPr>
              <w:pStyle w:val="TableCellLeft10pt"/>
              <w:rPr>
                <w:lang w:val="en-GB"/>
              </w:rPr>
            </w:pPr>
          </w:p>
        </w:tc>
      </w:tr>
      <w:tr w:rsidR="00F15E48" w:rsidRPr="00F15E48" w14:paraId="223D2A39"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0ED12D08" w14:textId="77777777" w:rsidR="00F15E48" w:rsidRPr="00F15E48" w:rsidRDefault="00F15E48" w:rsidP="00DE05D1">
            <w:pPr>
              <w:pStyle w:val="TableHeadingTextLeft10pt"/>
              <w:rPr>
                <w:lang w:val="de-DE"/>
              </w:rPr>
            </w:pPr>
            <w:r w:rsidRPr="00F15E4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9B93BF0" w14:textId="14AC6C63" w:rsidR="00F15E48" w:rsidRPr="00F15E48" w:rsidRDefault="00E76B81" w:rsidP="00DE05D1">
            <w:pPr>
              <w:pStyle w:val="TableCellLeft10pt"/>
              <w:rPr>
                <w:lang w:val="en-GB"/>
              </w:rPr>
            </w:pPr>
            <w:r>
              <w:rPr>
                <w:lang w:val="en-GB"/>
              </w:rPr>
              <w:t>Text</w:t>
            </w:r>
          </w:p>
        </w:tc>
      </w:tr>
      <w:tr w:rsidR="00F15E48" w:rsidRPr="00F15E48" w14:paraId="0A9C3196"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1F89A3DA" w14:textId="77777777" w:rsidR="00F15E48" w:rsidRPr="00F15E48" w:rsidRDefault="00F15E48" w:rsidP="00DE05D1">
            <w:pPr>
              <w:pStyle w:val="TableHeadingTextLeft10pt"/>
              <w:rPr>
                <w:lang w:val="de-DE"/>
              </w:rPr>
            </w:pPr>
            <w:r w:rsidRPr="00F15E4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E5F9F2F" w14:textId="2A9A9FAF" w:rsidR="00F15E48" w:rsidRPr="00F15E48" w:rsidRDefault="00F15E48" w:rsidP="00DE05D1">
            <w:pPr>
              <w:pStyle w:val="TableCellLeft10pt"/>
              <w:rPr>
                <w:lang w:val="en-GB"/>
              </w:rPr>
            </w:pPr>
            <w:r w:rsidRPr="00DE05D1">
              <w:rPr>
                <w:rStyle w:val="TableCellLeft10ptBoldChar"/>
              </w:rPr>
              <w:t>Value</w:t>
            </w:r>
            <w:r w:rsidRPr="00F15E48">
              <w:rPr>
                <w:lang w:val="en-GB"/>
              </w:rPr>
              <w:t xml:space="preserve"> </w:t>
            </w:r>
            <w:r w:rsidRPr="00DE05D1">
              <w:rPr>
                <w:rStyle w:val="TableCellLeft10ptBoldChar"/>
              </w:rPr>
              <w:t>Allowed</w:t>
            </w:r>
            <w:r w:rsidRPr="00F15E48">
              <w:rPr>
                <w:lang w:val="en-GB"/>
              </w:rPr>
              <w:t xml:space="preserve">: </w:t>
            </w:r>
            <w:r w:rsidR="009A317D">
              <w:rPr>
                <w:lang w:val="en-GB"/>
              </w:rPr>
              <w:t>yes</w:t>
            </w:r>
          </w:p>
          <w:p w14:paraId="356AC8BC" w14:textId="3F324F09" w:rsidR="00F15E48" w:rsidRPr="00F15E48" w:rsidRDefault="00F15E48" w:rsidP="00DE05D1">
            <w:pPr>
              <w:pStyle w:val="TableCellLeft10pt"/>
              <w:rPr>
                <w:lang w:val="en-GB"/>
              </w:rPr>
            </w:pPr>
            <w:r w:rsidRPr="00DE05D1">
              <w:rPr>
                <w:rStyle w:val="TableCellLeft10ptBoldChar"/>
              </w:rPr>
              <w:t>Relationship</w:t>
            </w:r>
            <w:r w:rsidRPr="00F15E48">
              <w:rPr>
                <w:lang w:val="en-GB"/>
              </w:rPr>
              <w:t xml:space="preserve">: </w:t>
            </w:r>
            <w:r w:rsidR="009A317D">
              <w:rPr>
                <w:lang w:val="en-GB"/>
              </w:rPr>
              <w:t>Heading; Protoco Identifier; Sponsor Name</w:t>
            </w:r>
          </w:p>
          <w:p w14:paraId="5CA3951C" w14:textId="734A3DB9" w:rsidR="00F15E48" w:rsidRPr="00F15E48" w:rsidRDefault="00F15E48" w:rsidP="00DE05D1">
            <w:pPr>
              <w:pStyle w:val="TableCellLeft10pt"/>
              <w:rPr>
                <w:lang w:val="en-GB"/>
              </w:rPr>
            </w:pPr>
            <w:r w:rsidRPr="00DE05D1">
              <w:rPr>
                <w:rStyle w:val="TableCellLeft10ptBoldChar"/>
              </w:rPr>
              <w:t>Concept</w:t>
            </w:r>
            <w:r w:rsidRPr="00F15E48">
              <w:rPr>
                <w:lang w:val="en-GB"/>
              </w:rPr>
              <w:t xml:space="preserve">: </w:t>
            </w:r>
            <w:r w:rsidR="009A317D">
              <w:rPr>
                <w:lang w:val="en-GB"/>
              </w:rPr>
              <w:t>CNEW</w:t>
            </w:r>
          </w:p>
        </w:tc>
      </w:tr>
      <w:tr w:rsidR="00F15E48" w:rsidRPr="00F15E48" w14:paraId="150C9108" w14:textId="77777777" w:rsidTr="00F15E48">
        <w:tc>
          <w:tcPr>
            <w:tcW w:w="2358" w:type="dxa"/>
            <w:tcBorders>
              <w:top w:val="single" w:sz="4" w:space="0" w:color="auto"/>
              <w:left w:val="single" w:sz="4" w:space="0" w:color="auto"/>
              <w:bottom w:val="single" w:sz="4" w:space="0" w:color="auto"/>
              <w:right w:val="single" w:sz="4" w:space="0" w:color="auto"/>
            </w:tcBorders>
            <w:hideMark/>
          </w:tcPr>
          <w:p w14:paraId="2526F5E0" w14:textId="77777777" w:rsidR="00F15E48" w:rsidRPr="003D2BE7" w:rsidRDefault="00F15E48" w:rsidP="00DE05D1">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2B3568F" w14:textId="41807E2B" w:rsidR="00F15E48" w:rsidRPr="00F15E48" w:rsidRDefault="00401A10" w:rsidP="00DE05D1">
            <w:pPr>
              <w:pStyle w:val="TableCellLeft10pt"/>
              <w:rPr>
                <w:lang w:val="en-GB"/>
              </w:rPr>
            </w:pPr>
            <w:r>
              <w:rPr>
                <w:lang w:val="en-GB"/>
              </w:rPr>
              <w:t>No</w:t>
            </w:r>
          </w:p>
        </w:tc>
      </w:tr>
    </w:tbl>
    <w:p w14:paraId="1EFD1744" w14:textId="77777777" w:rsidR="00A02F94" w:rsidRPr="00A02F94" w:rsidRDefault="00A02F94" w:rsidP="00A02F94">
      <w:bookmarkStart w:id="27" w:name="_mioConsistencyCheck20"/>
      <w:bookmarkEnd w:id="27"/>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7572046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E723D87" w14:textId="77777777" w:rsidR="00A02F94" w:rsidRPr="00A02F94" w:rsidRDefault="00A02F94" w:rsidP="00A02F94">
            <w:pPr>
              <w:pStyle w:val="TableHeadingTextLeft10pt"/>
              <w:rPr>
                <w:lang w:val="de-DE"/>
              </w:rPr>
            </w:pPr>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FAF5C3B" w14:textId="174F0C02" w:rsidR="00A02F94" w:rsidRPr="00A02F94" w:rsidRDefault="0054024B" w:rsidP="00A02F94">
            <w:pPr>
              <w:pStyle w:val="TableCellLeft10pt"/>
              <w:rPr>
                <w:lang w:val="en-GB"/>
              </w:rPr>
            </w:pPr>
            <w:r>
              <w:rPr>
                <w:color w:val="0070C0"/>
                <w:lang w:val="en-GB"/>
              </w:rPr>
              <w:t>&lt;</w:t>
            </w:r>
            <w:r w:rsidR="00A02F94" w:rsidRPr="000A47D9">
              <w:rPr>
                <w:color w:val="0070C0"/>
                <w:lang w:val="en-GB"/>
              </w:rPr>
              <w:t xml:space="preserve">Other </w:t>
            </w:r>
            <w:r w:rsidR="00C87902" w:rsidRPr="000A47D9">
              <w:rPr>
                <w:color w:val="0070C0"/>
                <w:lang w:val="en-GB"/>
              </w:rPr>
              <w:t xml:space="preserve">Regulatory Agency Identifier </w:t>
            </w:r>
            <w:r w:rsidR="00A02F94" w:rsidRPr="000A47D9">
              <w:rPr>
                <w:color w:val="0070C0"/>
                <w:lang w:val="en-GB"/>
              </w:rPr>
              <w:t>Number</w:t>
            </w:r>
            <w:r>
              <w:rPr>
                <w:color w:val="0070C0"/>
                <w:lang w:val="en-GB"/>
              </w:rPr>
              <w:t>&gt;</w:t>
            </w:r>
          </w:p>
        </w:tc>
      </w:tr>
      <w:tr w:rsidR="00A02F94" w:rsidRPr="00A02F94" w14:paraId="6A063A6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21F830A" w14:textId="77777777" w:rsidR="00A02F94" w:rsidRPr="00A02F94" w:rsidRDefault="00A02F94" w:rsidP="00A02F94">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DF2E348" w14:textId="77777777" w:rsidR="00A02F94" w:rsidRPr="00A02F94" w:rsidRDefault="00A02F94" w:rsidP="00A02F94">
            <w:pPr>
              <w:pStyle w:val="TableCellLeft10pt"/>
              <w:rPr>
                <w:lang w:val="en-GB"/>
              </w:rPr>
            </w:pPr>
            <w:r w:rsidRPr="00A02F94">
              <w:rPr>
                <w:lang w:val="en-GB"/>
              </w:rPr>
              <w:t>Text</w:t>
            </w:r>
          </w:p>
        </w:tc>
      </w:tr>
      <w:tr w:rsidR="00A02F94" w:rsidRPr="00A02F94" w14:paraId="2404135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BFAE446" w14:textId="77777777" w:rsidR="00A02F94" w:rsidRPr="00536E2B" w:rsidRDefault="00A02F94" w:rsidP="00A02F94">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3141205" w14:textId="77777777" w:rsidR="00A02F94" w:rsidRPr="00A02F94" w:rsidRDefault="00A02F94" w:rsidP="00A02F94">
            <w:pPr>
              <w:pStyle w:val="TableCellLeft10pt"/>
              <w:rPr>
                <w:lang w:val="en-GB"/>
              </w:rPr>
            </w:pPr>
            <w:r w:rsidRPr="00A02F94">
              <w:rPr>
                <w:lang w:val="en-GB"/>
              </w:rPr>
              <w:t>D</w:t>
            </w:r>
          </w:p>
        </w:tc>
      </w:tr>
      <w:tr w:rsidR="00A02F94" w:rsidRPr="00A02F94" w14:paraId="3A98E1AE"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B6611E5" w14:textId="77777777" w:rsidR="00A02F94" w:rsidRPr="00A02F94" w:rsidRDefault="00A02F94" w:rsidP="00A02F94">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5F7113B" w14:textId="77777777" w:rsidR="00A02F94" w:rsidRDefault="00086C96" w:rsidP="00A02F94">
            <w:pPr>
              <w:pStyle w:val="TableCellLeft10pt"/>
              <w:rPr>
                <w:lang w:val="en-GB"/>
              </w:rPr>
            </w:pPr>
            <w:r>
              <w:rPr>
                <w:lang w:val="en-GB"/>
              </w:rPr>
              <w:t>See CNEW</w:t>
            </w:r>
          </w:p>
          <w:p w14:paraId="629305A5" w14:textId="77777777" w:rsidR="00086C96" w:rsidRDefault="00086C96" w:rsidP="00A02F94">
            <w:pPr>
              <w:pStyle w:val="TableCellLeft10pt"/>
              <w:rPr>
                <w:lang w:val="en-GB"/>
              </w:rPr>
            </w:pPr>
          </w:p>
          <w:p w14:paraId="25C9679E" w14:textId="189C571E" w:rsidR="00A02F94" w:rsidRPr="00A02F94" w:rsidRDefault="00086C96" w:rsidP="00A02F94">
            <w:pPr>
              <w:pStyle w:val="TableCellLeft10pt"/>
              <w:rPr>
                <w:lang w:val="en-GB"/>
              </w:rPr>
            </w:pPr>
            <w:r>
              <w:rPr>
                <w:lang w:val="en-GB"/>
              </w:rPr>
              <w:t>For Context CNew</w:t>
            </w:r>
            <w:r>
              <w:rPr>
                <w:lang w:val="en-GB"/>
              </w:rPr>
              <w:br/>
            </w:r>
            <w:r w:rsidRPr="00086C96">
              <w:rPr>
                <w:lang w:val="en-GB"/>
              </w:rPr>
              <w:t>A sequence of characters used to identify a clinical trial, that is different than the one(s) previously specified or mentioned.</w:t>
            </w:r>
          </w:p>
        </w:tc>
      </w:tr>
      <w:tr w:rsidR="00A02F94" w:rsidRPr="00A02F94" w14:paraId="23CF61FB"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6169C6A" w14:textId="77777777" w:rsidR="00A02F94" w:rsidRPr="00A02F94" w:rsidRDefault="00A02F94" w:rsidP="00A02F94">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C7B5DEE" w14:textId="7AED88E4" w:rsidR="00A02F94" w:rsidRPr="00A02F94" w:rsidRDefault="00B222E2" w:rsidP="00A02F94">
            <w:pPr>
              <w:pStyle w:val="TableCellLeft10pt"/>
              <w:rPr>
                <w:lang w:val="en-GB"/>
              </w:rPr>
            </w:pPr>
            <w:r w:rsidRPr="00B222E2">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A02F94" w:rsidRPr="00A02F94" w14:paraId="4CA1C7F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5EEB106" w14:textId="77777777" w:rsidR="00A02F94" w:rsidRPr="00A02F94" w:rsidRDefault="00A02F94" w:rsidP="00A02F94">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10A2107" w14:textId="77777777" w:rsidR="00A02F94" w:rsidRPr="00A02F94" w:rsidRDefault="00A02F94" w:rsidP="00A02F94">
            <w:pPr>
              <w:pStyle w:val="TableCellLeft10pt"/>
              <w:rPr>
                <w:lang w:val="en-GB"/>
              </w:rPr>
            </w:pPr>
            <w:r w:rsidRPr="00A02F94">
              <w:rPr>
                <w:lang w:val="en-GB"/>
              </w:rPr>
              <w:t>Optional / Conditional</w:t>
            </w:r>
          </w:p>
        </w:tc>
      </w:tr>
      <w:tr w:rsidR="00A02F94" w:rsidRPr="00A02F94" w14:paraId="19A69261"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580E79B" w14:textId="77777777" w:rsidR="00A02F94" w:rsidRPr="00A02F94" w:rsidRDefault="00A02F94" w:rsidP="00A02F94">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D420AD6" w14:textId="29D4D1C5" w:rsidR="00A02F94" w:rsidRPr="00A02F94" w:rsidRDefault="00086C96" w:rsidP="00A02F94">
            <w:pPr>
              <w:pStyle w:val="TableCellLeft10pt"/>
              <w:rPr>
                <w:lang w:val="en-GB"/>
              </w:rPr>
            </w:pPr>
            <w:r>
              <w:rPr>
                <w:lang w:val="en-GB"/>
              </w:rPr>
              <w:t>One to Protocol Identifier; One to Sponsor</w:t>
            </w:r>
            <w:r w:rsidR="008C369B">
              <w:rPr>
                <w:lang w:val="en-GB"/>
              </w:rPr>
              <w:t xml:space="preserve"> Name</w:t>
            </w:r>
          </w:p>
        </w:tc>
      </w:tr>
      <w:tr w:rsidR="00A02F94" w:rsidRPr="00A02F94" w14:paraId="6433DE6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64A569A" w14:textId="77777777" w:rsidR="00A02F94" w:rsidRPr="003D2BE7" w:rsidRDefault="00A02F94" w:rsidP="00A02F94">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CE910BD" w14:textId="77777777" w:rsidR="00A02F94" w:rsidRPr="00A02F94" w:rsidRDefault="00A02F94" w:rsidP="00A02F94">
            <w:pPr>
              <w:pStyle w:val="TableCellLeft10pt"/>
              <w:rPr>
                <w:lang w:val="en-GB"/>
              </w:rPr>
            </w:pPr>
            <w:r w:rsidRPr="00A02F94">
              <w:rPr>
                <w:lang w:val="en-GB"/>
              </w:rPr>
              <w:t xml:space="preserve">Title Page </w:t>
            </w:r>
          </w:p>
        </w:tc>
      </w:tr>
      <w:tr w:rsidR="00A02F94" w:rsidRPr="00A02F94" w14:paraId="581F389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4E70029" w14:textId="77777777" w:rsidR="00A02F94" w:rsidRPr="00536E2B" w:rsidRDefault="00A02F94" w:rsidP="00A02F94">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CFE0554" w14:textId="77777777" w:rsidR="00A02F94" w:rsidRPr="00A02F94" w:rsidRDefault="00A02F94" w:rsidP="00A02F94">
            <w:pPr>
              <w:pStyle w:val="TableCellLeft10pt"/>
              <w:rPr>
                <w:lang w:val="en-GB"/>
              </w:rPr>
            </w:pPr>
          </w:p>
        </w:tc>
      </w:tr>
      <w:tr w:rsidR="00A02F94" w:rsidRPr="00A02F94" w14:paraId="19F8F2A8"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0CAC0DD" w14:textId="77777777" w:rsidR="00A02F94" w:rsidRPr="00A02F94" w:rsidRDefault="00A02F94" w:rsidP="00A02F94">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D55A71E" w14:textId="6F13437E" w:rsidR="00A02F94" w:rsidRPr="00A02F94" w:rsidRDefault="00E76B81" w:rsidP="00A02F94">
            <w:pPr>
              <w:pStyle w:val="TableCellLeft10pt"/>
              <w:rPr>
                <w:lang w:val="en-GB"/>
              </w:rPr>
            </w:pPr>
            <w:r>
              <w:rPr>
                <w:lang w:val="en-GB"/>
              </w:rPr>
              <w:t>Text</w:t>
            </w:r>
          </w:p>
        </w:tc>
      </w:tr>
      <w:tr w:rsidR="00A02F94" w:rsidRPr="00A02F94" w14:paraId="424C0A3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E81D8D1" w14:textId="77777777" w:rsidR="00A02F94" w:rsidRPr="00A02F94" w:rsidRDefault="00A02F94" w:rsidP="00A02F94">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667B632" w14:textId="541C5315" w:rsidR="00A02F94" w:rsidRPr="00A02F94" w:rsidRDefault="00A02F94" w:rsidP="00A02F94">
            <w:pPr>
              <w:pStyle w:val="TableCellLeft10pt"/>
              <w:rPr>
                <w:lang w:val="en-GB"/>
              </w:rPr>
            </w:pPr>
            <w:r w:rsidRPr="00A02F94">
              <w:rPr>
                <w:rStyle w:val="TableCellLeft10ptBoldChar"/>
              </w:rPr>
              <w:t>Value</w:t>
            </w:r>
            <w:r w:rsidRPr="00A02F94">
              <w:rPr>
                <w:lang w:val="en-GB"/>
              </w:rPr>
              <w:t xml:space="preserve"> </w:t>
            </w:r>
            <w:r w:rsidRPr="00A02F94">
              <w:rPr>
                <w:rStyle w:val="TableCellLeft10ptBoldChar"/>
              </w:rPr>
              <w:t>Allowed</w:t>
            </w:r>
            <w:r w:rsidRPr="00A02F94">
              <w:rPr>
                <w:lang w:val="en-GB"/>
              </w:rPr>
              <w:t xml:space="preserve">: </w:t>
            </w:r>
            <w:r w:rsidR="0094479B">
              <w:rPr>
                <w:lang w:val="en-GB"/>
              </w:rPr>
              <w:t>Yes</w:t>
            </w:r>
          </w:p>
          <w:p w14:paraId="63C58822" w14:textId="6FCF54BA" w:rsidR="00A02F94" w:rsidRPr="00A02F94" w:rsidRDefault="00A02F94" w:rsidP="00A02F94">
            <w:pPr>
              <w:pStyle w:val="TableCellLeft10pt"/>
              <w:rPr>
                <w:lang w:val="en-GB"/>
              </w:rPr>
            </w:pPr>
            <w:r w:rsidRPr="00A02F94">
              <w:rPr>
                <w:rStyle w:val="TableCellLeft10ptBoldChar"/>
              </w:rPr>
              <w:t>Relationship</w:t>
            </w:r>
            <w:r w:rsidRPr="00A02F94">
              <w:rPr>
                <w:lang w:val="en-GB"/>
              </w:rPr>
              <w:t xml:space="preserve">: </w:t>
            </w:r>
            <w:r w:rsidR="0094479B">
              <w:rPr>
                <w:lang w:val="en-GB"/>
              </w:rPr>
              <w:t>Heading, Protocol Identifier;</w:t>
            </w:r>
            <w:r w:rsidR="008C369B">
              <w:rPr>
                <w:lang w:val="en-GB"/>
              </w:rPr>
              <w:t xml:space="preserve"> Sponsor Name</w:t>
            </w:r>
          </w:p>
          <w:p w14:paraId="2C0476BD" w14:textId="4450F57E" w:rsidR="00A02F94" w:rsidRPr="00A02F94" w:rsidRDefault="00A02F94" w:rsidP="00A02F94">
            <w:pPr>
              <w:pStyle w:val="TableCellLeft10pt"/>
              <w:rPr>
                <w:lang w:val="en-GB"/>
              </w:rPr>
            </w:pPr>
            <w:r w:rsidRPr="00A02F94">
              <w:rPr>
                <w:rStyle w:val="TableCellLeft10ptBoldChar"/>
              </w:rPr>
              <w:t>Concept</w:t>
            </w:r>
            <w:r w:rsidRPr="00A02F94">
              <w:rPr>
                <w:lang w:val="en-GB"/>
              </w:rPr>
              <w:t xml:space="preserve">: </w:t>
            </w:r>
            <w:r w:rsidR="004E23B6">
              <w:rPr>
                <w:lang w:val="en-GB"/>
              </w:rPr>
              <w:t>CNEW</w:t>
            </w:r>
          </w:p>
        </w:tc>
      </w:tr>
      <w:tr w:rsidR="00A02F94" w:rsidRPr="00A02F94" w14:paraId="242C2F5E"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A3022B0" w14:textId="77777777" w:rsidR="00A02F94" w:rsidRPr="003D2BE7" w:rsidRDefault="00A02F94" w:rsidP="00A02F94">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3AFA3D0" w14:textId="77777777" w:rsidR="00A02F94" w:rsidRPr="00A02F94" w:rsidRDefault="00A02F94" w:rsidP="00A02F94">
            <w:pPr>
              <w:pStyle w:val="TableCellLeft10pt"/>
              <w:rPr>
                <w:lang w:val="en-GB"/>
              </w:rPr>
            </w:pPr>
            <w:r w:rsidRPr="00A02F94">
              <w:rPr>
                <w:lang w:val="en-GB"/>
              </w:rPr>
              <w:t>Repeatable</w:t>
            </w:r>
          </w:p>
        </w:tc>
      </w:tr>
    </w:tbl>
    <w:p w14:paraId="4E21E398"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5BCCAD9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5250BC6" w14:textId="77777777" w:rsidR="00A02F94" w:rsidRPr="00A02F94" w:rsidRDefault="00A02F94" w:rsidP="00A02F94">
            <w:pPr>
              <w:pStyle w:val="TableHeadingTextLeft10pt"/>
              <w:rPr>
                <w:lang w:val="de-DE"/>
              </w:rPr>
            </w:pPr>
            <w:bookmarkStart w:id="28" w:name="_mioConsistencyCheck22"/>
            <w:bookmarkEnd w:id="28"/>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9415E54" w14:textId="77777777" w:rsidR="00A02F94" w:rsidRPr="00A02F94" w:rsidRDefault="00A02F94" w:rsidP="00A02F94">
            <w:pPr>
              <w:pStyle w:val="TableCellLeft10pt"/>
              <w:rPr>
                <w:lang w:val="en-GB"/>
              </w:rPr>
            </w:pPr>
            <w:r w:rsidRPr="00A02F94">
              <w:rPr>
                <w:lang w:val="en-GB"/>
              </w:rPr>
              <w:t>Sponsor Approval Date</w:t>
            </w:r>
          </w:p>
        </w:tc>
      </w:tr>
      <w:tr w:rsidR="00A02F94" w:rsidRPr="00A02F94" w14:paraId="1453CC21"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62C0AB7" w14:textId="77777777" w:rsidR="00A02F94" w:rsidRPr="00A02F94" w:rsidRDefault="00A02F94" w:rsidP="00A02F94">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2A3E34C" w14:textId="77777777" w:rsidR="00A02F94" w:rsidRPr="00A02F94" w:rsidRDefault="00A02F94" w:rsidP="00A02F94">
            <w:pPr>
              <w:pStyle w:val="TableCellLeft10pt"/>
              <w:rPr>
                <w:lang w:val="en-GB"/>
              </w:rPr>
            </w:pPr>
            <w:r w:rsidRPr="00A02F94">
              <w:rPr>
                <w:lang w:val="en-GB"/>
              </w:rPr>
              <w:t>Text</w:t>
            </w:r>
          </w:p>
        </w:tc>
      </w:tr>
      <w:tr w:rsidR="00A02F94" w:rsidRPr="00A02F94" w14:paraId="400C03F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DCAC8A8" w14:textId="77777777" w:rsidR="00A02F94" w:rsidRPr="00536E2B" w:rsidRDefault="00A02F94" w:rsidP="00A02F94">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780B77D" w14:textId="77777777" w:rsidR="00A02F94" w:rsidRPr="00A02F94" w:rsidRDefault="00A02F94" w:rsidP="00A02F94">
            <w:pPr>
              <w:pStyle w:val="TableCellLeft10pt"/>
              <w:rPr>
                <w:lang w:val="en-GB"/>
              </w:rPr>
            </w:pPr>
            <w:r w:rsidRPr="00A02F94">
              <w:rPr>
                <w:lang w:val="en-GB"/>
              </w:rPr>
              <w:t>H</w:t>
            </w:r>
          </w:p>
        </w:tc>
      </w:tr>
      <w:tr w:rsidR="00A02F94" w:rsidRPr="00A02F94" w14:paraId="4AF82B99"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800CE22" w14:textId="77777777" w:rsidR="00A02F94" w:rsidRPr="00A02F94" w:rsidRDefault="00A02F94" w:rsidP="00A02F94">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F0B90E" w14:textId="77777777" w:rsidR="00A02F94" w:rsidRPr="00A02F94" w:rsidRDefault="00A02F94" w:rsidP="00A02F94">
            <w:pPr>
              <w:pStyle w:val="TableCellLeft10pt"/>
              <w:rPr>
                <w:lang w:val="en-GB"/>
              </w:rPr>
            </w:pPr>
            <w:r w:rsidRPr="00A02F94">
              <w:rPr>
                <w:lang w:val="en-GB"/>
              </w:rPr>
              <w:t>Heading</w:t>
            </w:r>
          </w:p>
        </w:tc>
      </w:tr>
      <w:tr w:rsidR="00A02F94" w:rsidRPr="00A02F94" w14:paraId="5229852A"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DAD5A6F" w14:textId="77777777" w:rsidR="00A02F94" w:rsidRPr="00A02F94" w:rsidRDefault="00A02F94" w:rsidP="00A02F94">
            <w:pPr>
              <w:pStyle w:val="TableHeadingTextLeft10pt"/>
              <w:rPr>
                <w:lang w:val="de-DE"/>
              </w:rPr>
            </w:pPr>
            <w:r w:rsidRPr="00A02F94">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tcPr>
          <w:p w14:paraId="6E732399" w14:textId="5B3E453B" w:rsidR="00A02F94" w:rsidRPr="00A02F94" w:rsidRDefault="00982ABF" w:rsidP="00A02F94">
            <w:pPr>
              <w:pStyle w:val="TableCellLeft10pt"/>
              <w:rPr>
                <w:lang w:val="en-GB"/>
              </w:rPr>
            </w:pPr>
            <w:r>
              <w:rPr>
                <w:lang w:val="en-GB"/>
              </w:rPr>
              <w:t xml:space="preserve">Not </w:t>
            </w:r>
            <w:r w:rsidR="00A36E3C">
              <w:rPr>
                <w:lang w:val="en-GB"/>
              </w:rPr>
              <w:t>applicable</w:t>
            </w:r>
          </w:p>
        </w:tc>
      </w:tr>
      <w:tr w:rsidR="00A02F94" w:rsidRPr="00A02F94" w14:paraId="35DFAFDA"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DE67B58" w14:textId="77777777" w:rsidR="00A02F94" w:rsidRPr="00A02F94" w:rsidRDefault="00A02F94" w:rsidP="00A02F94">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E16A5B4" w14:textId="77777777" w:rsidR="00A02F94" w:rsidRPr="00A02F94" w:rsidRDefault="00A02F94" w:rsidP="00A02F94">
            <w:pPr>
              <w:pStyle w:val="TableCellLeft10pt"/>
              <w:rPr>
                <w:lang w:val="en-GB"/>
              </w:rPr>
            </w:pPr>
            <w:r w:rsidRPr="00A02F94">
              <w:rPr>
                <w:lang w:val="en-GB"/>
              </w:rPr>
              <w:t>Required / Required</w:t>
            </w:r>
          </w:p>
        </w:tc>
      </w:tr>
      <w:tr w:rsidR="00A02F94" w:rsidRPr="00A02F94" w14:paraId="3465F19A"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16A0048" w14:textId="77777777" w:rsidR="00A02F94" w:rsidRPr="00A02F94" w:rsidRDefault="00A02F94" w:rsidP="00A02F94">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A99ABF0" w14:textId="2D9A5B21" w:rsidR="00A02F94" w:rsidRPr="00A02F94" w:rsidRDefault="00982ABF" w:rsidP="00A02F94">
            <w:pPr>
              <w:pStyle w:val="TableCellLeft10pt"/>
              <w:rPr>
                <w:lang w:val="en-GB"/>
              </w:rPr>
            </w:pPr>
            <w:r>
              <w:rPr>
                <w:lang w:val="en-GB"/>
              </w:rPr>
              <w:t>One to One</w:t>
            </w:r>
          </w:p>
        </w:tc>
      </w:tr>
      <w:tr w:rsidR="00A02F94" w:rsidRPr="00A02F94" w14:paraId="6EB7F7FE"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5F26B80" w14:textId="77777777" w:rsidR="00A02F94" w:rsidRPr="003D2BE7" w:rsidRDefault="00A02F94" w:rsidP="00A02F94">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012DD14" w14:textId="77777777" w:rsidR="00A02F94" w:rsidRPr="00A02F94" w:rsidRDefault="00A02F94" w:rsidP="00A02F94">
            <w:pPr>
              <w:pStyle w:val="TableCellLeft10pt"/>
              <w:rPr>
                <w:lang w:val="en-GB"/>
              </w:rPr>
            </w:pPr>
            <w:r w:rsidRPr="00A02F94">
              <w:rPr>
                <w:lang w:val="en-GB"/>
              </w:rPr>
              <w:t>Title page</w:t>
            </w:r>
          </w:p>
        </w:tc>
      </w:tr>
      <w:tr w:rsidR="00A02F94" w:rsidRPr="00A02F94" w14:paraId="7F34D46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2B1C02A" w14:textId="77777777" w:rsidR="00A02F94" w:rsidRPr="00536E2B" w:rsidRDefault="00A02F94" w:rsidP="00A02F94">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825DA4F" w14:textId="77777777" w:rsidR="00A02F94" w:rsidRPr="00A02F94" w:rsidRDefault="00A02F94" w:rsidP="00A02F94">
            <w:pPr>
              <w:pStyle w:val="TableCellLeft10pt"/>
              <w:rPr>
                <w:lang w:val="en-GB"/>
              </w:rPr>
            </w:pPr>
          </w:p>
        </w:tc>
      </w:tr>
      <w:tr w:rsidR="00A02F94" w:rsidRPr="00A02F94" w14:paraId="639B21D7"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8C45240" w14:textId="77777777" w:rsidR="00A02F94" w:rsidRPr="00A02F94" w:rsidRDefault="00A02F94" w:rsidP="00A02F94">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E941FF8" w14:textId="77777777" w:rsidR="00A02F94" w:rsidRPr="00A02F94" w:rsidRDefault="00A02F94" w:rsidP="00A02F94">
            <w:pPr>
              <w:pStyle w:val="TableCellLeft10pt"/>
              <w:rPr>
                <w:lang w:val="en-GB"/>
              </w:rPr>
            </w:pPr>
            <w:r w:rsidRPr="00A02F94">
              <w:rPr>
                <w:lang w:val="en-GB"/>
              </w:rPr>
              <w:t>Sponsor Approval Date</w:t>
            </w:r>
          </w:p>
        </w:tc>
      </w:tr>
      <w:tr w:rsidR="00A02F94" w:rsidRPr="00A02F94" w14:paraId="03EAC59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16E3083" w14:textId="77777777" w:rsidR="00A02F94" w:rsidRPr="00A02F94" w:rsidRDefault="00A02F94" w:rsidP="00A02F94">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B47F1A7" w14:textId="14D52FD9" w:rsidR="00A02F94" w:rsidRPr="00A02F94" w:rsidRDefault="00A02F94" w:rsidP="00A02F94">
            <w:pPr>
              <w:pStyle w:val="TableCellLeft10pt"/>
              <w:rPr>
                <w:lang w:val="en-GB"/>
              </w:rPr>
            </w:pPr>
            <w:r w:rsidRPr="00A02F94">
              <w:rPr>
                <w:rStyle w:val="TableCellLeft10ptBoldChar"/>
              </w:rPr>
              <w:t>Value</w:t>
            </w:r>
            <w:r w:rsidRPr="00A02F94">
              <w:rPr>
                <w:lang w:val="en-GB"/>
              </w:rPr>
              <w:t xml:space="preserve"> </w:t>
            </w:r>
            <w:r w:rsidRPr="00A02F94">
              <w:rPr>
                <w:rStyle w:val="TableCellLeft10ptBoldChar"/>
              </w:rPr>
              <w:t>Allowed</w:t>
            </w:r>
            <w:r w:rsidRPr="00A02F94">
              <w:rPr>
                <w:lang w:val="en-GB"/>
              </w:rPr>
              <w:t>:</w:t>
            </w:r>
            <w:r w:rsidR="00982ABF">
              <w:rPr>
                <w:lang w:val="en-GB"/>
              </w:rPr>
              <w:t>No</w:t>
            </w:r>
          </w:p>
          <w:p w14:paraId="620E41E6" w14:textId="77777777" w:rsidR="00A02F94" w:rsidRPr="00A02F94" w:rsidRDefault="00A02F94" w:rsidP="00A02F94">
            <w:pPr>
              <w:pStyle w:val="TableCellLeft10pt"/>
              <w:rPr>
                <w:lang w:val="en-GB"/>
              </w:rPr>
            </w:pPr>
            <w:r w:rsidRPr="00A02F94">
              <w:rPr>
                <w:rStyle w:val="TableCellLeft10ptBoldChar"/>
              </w:rPr>
              <w:t>Relationship</w:t>
            </w:r>
            <w:r w:rsidRPr="00A02F94">
              <w:rPr>
                <w:lang w:val="en-GB"/>
              </w:rPr>
              <w:t>: Table row heading</w:t>
            </w:r>
          </w:p>
          <w:p w14:paraId="5802F12A" w14:textId="54A12BAB" w:rsidR="00A02F94" w:rsidRPr="00A02F94" w:rsidRDefault="00A02F94" w:rsidP="00A02F94">
            <w:pPr>
              <w:pStyle w:val="TableCellLeft10pt"/>
              <w:rPr>
                <w:lang w:val="en-GB"/>
              </w:rPr>
            </w:pPr>
            <w:r w:rsidRPr="00A02F94">
              <w:rPr>
                <w:rStyle w:val="TableCellLeft10ptBoldChar"/>
              </w:rPr>
              <w:t>Concept</w:t>
            </w:r>
            <w:r w:rsidRPr="00A02F94">
              <w:rPr>
                <w:lang w:val="en-GB"/>
              </w:rPr>
              <w:t xml:space="preserve">: </w:t>
            </w:r>
            <w:r w:rsidR="00982ABF">
              <w:rPr>
                <w:lang w:val="en-GB"/>
              </w:rPr>
              <w:t>Header</w:t>
            </w:r>
          </w:p>
        </w:tc>
      </w:tr>
      <w:tr w:rsidR="00A02F94" w:rsidRPr="00A02F94" w14:paraId="1502B2D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0AA9921" w14:textId="77777777" w:rsidR="00A02F94" w:rsidRPr="003D2BE7" w:rsidRDefault="00A02F94" w:rsidP="00A02F94">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BC16314" w14:textId="206EBFCC" w:rsidR="00A02F94" w:rsidRPr="00A02F94" w:rsidRDefault="00982ABF" w:rsidP="00A02F94">
            <w:pPr>
              <w:pStyle w:val="TableCellLeft10pt"/>
              <w:rPr>
                <w:lang w:val="en-GB"/>
              </w:rPr>
            </w:pPr>
            <w:r>
              <w:rPr>
                <w:lang w:val="en-GB"/>
              </w:rPr>
              <w:t>No</w:t>
            </w:r>
          </w:p>
        </w:tc>
      </w:tr>
    </w:tbl>
    <w:p w14:paraId="2392800D"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6292207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64725D3" w14:textId="77777777" w:rsidR="00A02F94" w:rsidRPr="00A02F94" w:rsidRDefault="00A02F94" w:rsidP="00A02F94">
            <w:pPr>
              <w:pStyle w:val="TableHeadingTextLeft10pt"/>
              <w:rPr>
                <w:lang w:val="de-DE"/>
              </w:rPr>
            </w:pPr>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282E4D9" w14:textId="26193642" w:rsidR="00A02F94" w:rsidRPr="00A02F94" w:rsidRDefault="00434C58" w:rsidP="00A02F94">
            <w:pPr>
              <w:pStyle w:val="TableCellLeft10pt"/>
              <w:rPr>
                <w:lang w:val="en-GB"/>
              </w:rPr>
            </w:pPr>
            <w:r>
              <w:rPr>
                <w:lang w:val="en-GB"/>
              </w:rPr>
              <w:t xml:space="preserve">&lt;Sponsor </w:t>
            </w:r>
            <w:r w:rsidR="00A02F94" w:rsidRPr="00A02F94">
              <w:rPr>
                <w:lang w:val="en-GB"/>
              </w:rPr>
              <w:t>Approval Date</w:t>
            </w:r>
            <w:r>
              <w:rPr>
                <w:lang w:val="en-GB"/>
              </w:rPr>
              <w:t>&gt;</w:t>
            </w:r>
          </w:p>
        </w:tc>
      </w:tr>
      <w:tr w:rsidR="00A02F94" w:rsidRPr="00A02F94" w14:paraId="2CF277B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AF44196" w14:textId="77777777" w:rsidR="00A02F94" w:rsidRPr="00A02F94" w:rsidRDefault="00A02F94" w:rsidP="00A02F94">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784CE7E" w14:textId="523B5F9D" w:rsidR="00A02F94" w:rsidRPr="00A02F94" w:rsidRDefault="00434C58" w:rsidP="00A02F94">
            <w:pPr>
              <w:pStyle w:val="TableCellLeft10pt"/>
              <w:rPr>
                <w:lang w:val="en-GB"/>
              </w:rPr>
            </w:pPr>
            <w:r>
              <w:rPr>
                <w:lang w:val="en-GB"/>
              </w:rPr>
              <w:t>Valid Value List</w:t>
            </w:r>
          </w:p>
        </w:tc>
      </w:tr>
      <w:tr w:rsidR="00A02F94" w:rsidRPr="00A02F94" w14:paraId="23EF559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CE67274" w14:textId="77777777" w:rsidR="00A02F94" w:rsidRPr="00536E2B" w:rsidRDefault="00A02F94" w:rsidP="00A02F94">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FC1ABF9" w14:textId="24463B79" w:rsidR="00A02F94" w:rsidRPr="00A02F94" w:rsidRDefault="00434C58" w:rsidP="00A02F94">
            <w:pPr>
              <w:pStyle w:val="TableCellLeft10pt"/>
              <w:rPr>
                <w:lang w:val="en-GB"/>
              </w:rPr>
            </w:pPr>
            <w:r>
              <w:rPr>
                <w:lang w:val="en-GB"/>
              </w:rPr>
              <w:t>V</w:t>
            </w:r>
          </w:p>
        </w:tc>
      </w:tr>
      <w:tr w:rsidR="00A02F94" w:rsidRPr="00A02F94" w14:paraId="11A46B57"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FB32513" w14:textId="77777777" w:rsidR="00A02F94" w:rsidRPr="00A02F94" w:rsidRDefault="00A02F94" w:rsidP="00A02F94">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BC172" w14:textId="77777777" w:rsidR="00A02F94" w:rsidRDefault="002F08FE" w:rsidP="00A02F94">
            <w:pPr>
              <w:pStyle w:val="TableCellLeft10pt"/>
              <w:rPr>
                <w:lang w:val="en-GB"/>
              </w:rPr>
            </w:pPr>
            <w:r>
              <w:rPr>
                <w:lang w:val="en-GB"/>
              </w:rPr>
              <w:t>See  CNEW</w:t>
            </w:r>
          </w:p>
          <w:p w14:paraId="79A988FF" w14:textId="77777777" w:rsidR="002F08FE" w:rsidRDefault="002F08FE" w:rsidP="00A02F94">
            <w:pPr>
              <w:pStyle w:val="TableCellLeft10pt"/>
              <w:rPr>
                <w:lang w:val="en-GB"/>
              </w:rPr>
            </w:pPr>
          </w:p>
          <w:p w14:paraId="06A20B9E" w14:textId="2AA46CB7" w:rsidR="00A02F94" w:rsidRPr="00A02F94" w:rsidRDefault="002F08FE" w:rsidP="00A02F94">
            <w:pPr>
              <w:pStyle w:val="TableCellLeft10pt"/>
              <w:rPr>
                <w:lang w:val="en-GB"/>
              </w:rPr>
            </w:pPr>
            <w:r>
              <w:rPr>
                <w:lang w:val="en-GB"/>
              </w:rPr>
              <w:t>For context CNEW</w:t>
            </w:r>
            <w:r>
              <w:rPr>
                <w:lang w:val="en-GB"/>
              </w:rPr>
              <w:br/>
            </w:r>
            <w:r w:rsidR="00A36E3C" w:rsidRPr="00A36E3C">
              <w:rPr>
                <w:lang w:val="en-GB"/>
              </w:rPr>
              <w:t>he date that the sponsor approved the current version of the protocol, or the physical or virtual location of the date on which the sponsor approved the current version of the protocol.</w:t>
            </w:r>
          </w:p>
        </w:tc>
      </w:tr>
      <w:tr w:rsidR="00A02F94" w:rsidRPr="00A02F94" w14:paraId="17860A27"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BB6B242" w14:textId="77777777" w:rsidR="00A02F94" w:rsidRPr="00A02F94" w:rsidRDefault="00A02F94" w:rsidP="00A02F94">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AE17D05" w14:textId="77777777" w:rsidR="00A02F94" w:rsidRPr="00A02F94" w:rsidRDefault="00A02F94" w:rsidP="00A02F94">
            <w:pPr>
              <w:pStyle w:val="TableCellLeft10pt"/>
              <w:rPr>
                <w:lang w:val="en-GB"/>
              </w:rPr>
            </w:pPr>
            <w:r w:rsidRPr="00A02F94">
              <w:rPr>
                <w:lang w:val="en-GB"/>
              </w:rPr>
              <w:t>All versions should be uniquely identifiable.  Use the date format (dd/mmm/yyyy, for example 07/JUN/2015) to indicate the date the protocol (or amendment) was approved by the Sponsor.</w:t>
            </w:r>
          </w:p>
        </w:tc>
      </w:tr>
      <w:tr w:rsidR="00A02F94" w:rsidRPr="00A02F94" w14:paraId="5825DD28"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C402BC6" w14:textId="77777777" w:rsidR="00A02F94" w:rsidRPr="00A02F94" w:rsidRDefault="00A02F94" w:rsidP="00A02F94">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4DC07D9" w14:textId="15B98287" w:rsidR="00A02F94" w:rsidRPr="00A02F94" w:rsidRDefault="00A02F94" w:rsidP="00A02F94">
            <w:pPr>
              <w:pStyle w:val="TableCellLeft10pt"/>
              <w:rPr>
                <w:lang w:val="en-GB"/>
              </w:rPr>
            </w:pPr>
            <w:r w:rsidRPr="00A02F94">
              <w:rPr>
                <w:lang w:val="en-GB"/>
              </w:rPr>
              <w:t>Required</w:t>
            </w:r>
          </w:p>
        </w:tc>
      </w:tr>
      <w:tr w:rsidR="00A02F94" w:rsidRPr="00A02F94" w14:paraId="2F74DA19"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FA232C1" w14:textId="77777777" w:rsidR="00A02F94" w:rsidRPr="00A02F94" w:rsidRDefault="00A02F94" w:rsidP="00A02F94">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C81ED2E" w14:textId="19295576" w:rsidR="00A02F94" w:rsidRPr="00A02F94" w:rsidRDefault="00434C58" w:rsidP="00A02F94">
            <w:pPr>
              <w:pStyle w:val="TableCellLeft10pt"/>
              <w:rPr>
                <w:lang w:val="en-GB"/>
              </w:rPr>
            </w:pPr>
            <w:r>
              <w:rPr>
                <w:lang w:val="en-GB"/>
              </w:rPr>
              <w:t xml:space="preserve">One to One; </w:t>
            </w:r>
            <w:r w:rsidR="00BA040A">
              <w:rPr>
                <w:lang w:val="en-GB"/>
              </w:rPr>
              <w:t xml:space="preserve">One to Protocol Identifier; One to </w:t>
            </w:r>
            <w:r w:rsidR="00A36E3C">
              <w:rPr>
                <w:lang w:val="en-GB"/>
              </w:rPr>
              <w:t>Original</w:t>
            </w:r>
            <w:r w:rsidR="00BA040A">
              <w:rPr>
                <w:lang w:val="en-GB"/>
              </w:rPr>
              <w:t xml:space="preserve"> Protocol and Amendment </w:t>
            </w:r>
          </w:p>
        </w:tc>
      </w:tr>
      <w:tr w:rsidR="00A02F94" w:rsidRPr="00A02F94" w14:paraId="4135404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0DFC980" w14:textId="77777777" w:rsidR="00A02F94" w:rsidRPr="003D2BE7" w:rsidRDefault="00A02F94" w:rsidP="00A02F94">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441F3DE" w14:textId="77777777" w:rsidR="00A02F94" w:rsidRPr="00A02F94" w:rsidRDefault="00A02F94" w:rsidP="00A02F94">
            <w:pPr>
              <w:pStyle w:val="TableCellLeft10pt"/>
              <w:rPr>
                <w:lang w:val="en-GB"/>
              </w:rPr>
            </w:pPr>
            <w:r w:rsidRPr="00A02F94">
              <w:rPr>
                <w:lang w:val="en-GB"/>
              </w:rPr>
              <w:t>Title Page</w:t>
            </w:r>
          </w:p>
        </w:tc>
      </w:tr>
      <w:tr w:rsidR="00A02F94" w:rsidRPr="00A02F94" w14:paraId="6E612A4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2EE9E5C" w14:textId="77777777" w:rsidR="00A02F94" w:rsidRPr="00536E2B" w:rsidRDefault="00A02F94" w:rsidP="00A02F94">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73DF15D" w14:textId="77777777" w:rsidR="00A02F94" w:rsidRPr="00A02F94" w:rsidRDefault="00A02F94" w:rsidP="00A02F94">
            <w:pPr>
              <w:pStyle w:val="TableCellLeft10pt"/>
              <w:rPr>
                <w:lang w:val="en-GB"/>
              </w:rPr>
            </w:pPr>
          </w:p>
        </w:tc>
      </w:tr>
      <w:tr w:rsidR="00A02F94" w:rsidRPr="00A02F94" w14:paraId="4F2D346E"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09F565C" w14:textId="77777777" w:rsidR="00A02F94" w:rsidRPr="00A02F94" w:rsidRDefault="00A02F94" w:rsidP="00A02F94">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BC0D161" w14:textId="1CA5FA31" w:rsidR="00A02F94" w:rsidRPr="00A02F94" w:rsidRDefault="00A36E3C" w:rsidP="00A02F94">
            <w:pPr>
              <w:pStyle w:val="TableCellLeft10pt"/>
              <w:rPr>
                <w:lang w:val="en-GB"/>
              </w:rPr>
            </w:pPr>
            <w:r>
              <w:rPr>
                <w:lang w:val="en-GB"/>
              </w:rPr>
              <w:t xml:space="preserve">Date or </w:t>
            </w:r>
            <w:r w:rsidR="00232C7B">
              <w:rPr>
                <w:lang w:val="en-GB"/>
              </w:rPr>
              <w:t>text Location where information of Approval Data can be found</w:t>
            </w:r>
          </w:p>
        </w:tc>
      </w:tr>
      <w:tr w:rsidR="00A02F94" w:rsidRPr="00A02F94" w14:paraId="174F5732"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44130A9" w14:textId="77777777" w:rsidR="00A02F94" w:rsidRPr="00A02F94" w:rsidRDefault="00A02F94" w:rsidP="00A02F94">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F48EED" w14:textId="77777777" w:rsidR="00A02F94" w:rsidRPr="00A02F94" w:rsidRDefault="00A02F94" w:rsidP="00A02F94">
            <w:pPr>
              <w:pStyle w:val="TableCellLeft10pt"/>
              <w:rPr>
                <w:lang w:val="en-GB"/>
              </w:rPr>
            </w:pPr>
            <w:r w:rsidRPr="00A02F94">
              <w:rPr>
                <w:rStyle w:val="TableCellLeft10ptBoldChar"/>
              </w:rPr>
              <w:t>Value</w:t>
            </w:r>
            <w:r w:rsidRPr="00A02F94">
              <w:rPr>
                <w:lang w:val="en-GB"/>
              </w:rPr>
              <w:t xml:space="preserve"> </w:t>
            </w:r>
            <w:r w:rsidRPr="00A02F94">
              <w:rPr>
                <w:rStyle w:val="TableCellLeft10ptBoldChar"/>
              </w:rPr>
              <w:t>Allowed</w:t>
            </w:r>
            <w:r w:rsidRPr="00A02F94">
              <w:rPr>
                <w:lang w:val="en-GB"/>
              </w:rPr>
              <w:t>: Yes</w:t>
            </w:r>
          </w:p>
          <w:p w14:paraId="781BD12B" w14:textId="0A39972C" w:rsidR="00A02F94" w:rsidRPr="00A02F94" w:rsidRDefault="00A02F94" w:rsidP="00A02F94">
            <w:pPr>
              <w:pStyle w:val="TableCellLeft10pt"/>
              <w:rPr>
                <w:lang w:val="en-GB"/>
              </w:rPr>
            </w:pPr>
            <w:r w:rsidRPr="00A02F94">
              <w:rPr>
                <w:rStyle w:val="TableCellLeft10ptBoldChar"/>
              </w:rPr>
              <w:t>Relationship</w:t>
            </w:r>
            <w:r w:rsidRPr="00A02F94">
              <w:rPr>
                <w:lang w:val="en-GB"/>
              </w:rPr>
              <w:t xml:space="preserve">: </w:t>
            </w:r>
            <w:r w:rsidR="00232C7B">
              <w:rPr>
                <w:lang w:val="en-GB"/>
              </w:rPr>
              <w:t>Header; Protocol Identifier and Original Protocol and Amendment</w:t>
            </w:r>
          </w:p>
          <w:p w14:paraId="5E344BDD" w14:textId="52AFD7B5" w:rsidR="00A02F94" w:rsidRPr="00A02F94" w:rsidRDefault="00A02F94" w:rsidP="00A02F94">
            <w:pPr>
              <w:pStyle w:val="TableCellLeft10pt"/>
              <w:rPr>
                <w:lang w:val="en-GB"/>
              </w:rPr>
            </w:pPr>
            <w:r w:rsidRPr="00A02F94">
              <w:rPr>
                <w:rStyle w:val="TableCellLeft10ptBoldChar"/>
              </w:rPr>
              <w:t>Concept</w:t>
            </w:r>
            <w:r w:rsidRPr="00A02F94">
              <w:rPr>
                <w:lang w:val="en-GB"/>
              </w:rPr>
              <w:t xml:space="preserve">: </w:t>
            </w:r>
            <w:r w:rsidR="00232C7B">
              <w:rPr>
                <w:lang w:val="en-GB"/>
              </w:rPr>
              <w:t>CNEW</w:t>
            </w:r>
          </w:p>
        </w:tc>
      </w:tr>
      <w:tr w:rsidR="00A02F94" w:rsidRPr="00A02F94" w14:paraId="20C0660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9D0E0F2" w14:textId="77777777" w:rsidR="00A02F94" w:rsidRPr="003D2BE7" w:rsidRDefault="00A02F94" w:rsidP="00A02F94">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D527E34" w14:textId="1D8B1B68" w:rsidR="00A02F94" w:rsidRPr="00A02F94" w:rsidRDefault="00232C7B" w:rsidP="00A02F94">
            <w:pPr>
              <w:pStyle w:val="TableCellLeft10pt"/>
              <w:rPr>
                <w:lang w:val="en-GB"/>
              </w:rPr>
            </w:pPr>
            <w:r>
              <w:rPr>
                <w:lang w:val="en-GB"/>
              </w:rPr>
              <w:t>No</w:t>
            </w:r>
          </w:p>
        </w:tc>
      </w:tr>
    </w:tbl>
    <w:p w14:paraId="638D0486"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758BAAE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3F368F7" w14:textId="77777777" w:rsidR="00A02F94" w:rsidRPr="00A02F94" w:rsidRDefault="00A02F94" w:rsidP="00A02F94">
            <w:pPr>
              <w:pStyle w:val="TableHeadingTextLeft10pt"/>
              <w:rPr>
                <w:lang w:val="de-DE"/>
              </w:rPr>
            </w:pPr>
            <w:bookmarkStart w:id="29" w:name="_mioConsistencyCheck23"/>
            <w:bookmarkEnd w:id="29"/>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C0E8EDE" w14:textId="18A76EF4" w:rsidR="00A02F94" w:rsidRPr="00A02F94" w:rsidRDefault="00A02F94" w:rsidP="00A02F94">
            <w:pPr>
              <w:pStyle w:val="TableCellLeft10pt"/>
              <w:rPr>
                <w:lang w:val="en-GB"/>
              </w:rPr>
            </w:pPr>
            <w:r w:rsidRPr="00A02F94">
              <w:rPr>
                <w:lang w:val="en-GB"/>
              </w:rPr>
              <w:t>Sponsor Signatory</w:t>
            </w:r>
            <w:r w:rsidR="00251ADA">
              <w:rPr>
                <w:lang w:val="en-GB"/>
              </w:rPr>
              <w:t>:</w:t>
            </w:r>
          </w:p>
        </w:tc>
      </w:tr>
      <w:tr w:rsidR="00A02F94" w:rsidRPr="00A02F94" w14:paraId="3FCE0FD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A2801A4" w14:textId="77777777" w:rsidR="00A02F94" w:rsidRPr="00A02F94" w:rsidRDefault="00A02F94" w:rsidP="00A02F94">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BD39A2A" w14:textId="77777777" w:rsidR="00A02F94" w:rsidRPr="00A02F94" w:rsidRDefault="00A02F94" w:rsidP="00A02F94">
            <w:pPr>
              <w:pStyle w:val="TableCellLeft10pt"/>
              <w:rPr>
                <w:lang w:val="en-GB"/>
              </w:rPr>
            </w:pPr>
            <w:r w:rsidRPr="00A02F94">
              <w:rPr>
                <w:lang w:val="en-GB"/>
              </w:rPr>
              <w:t>Text</w:t>
            </w:r>
          </w:p>
        </w:tc>
      </w:tr>
      <w:tr w:rsidR="00A02F94" w:rsidRPr="00A02F94" w14:paraId="0CEFD36C"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F42184C" w14:textId="77777777" w:rsidR="00A02F94" w:rsidRPr="00536E2B" w:rsidRDefault="00A02F94" w:rsidP="00A02F94">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5AB051D" w14:textId="77777777" w:rsidR="00A02F94" w:rsidRPr="00A02F94" w:rsidRDefault="00A02F94" w:rsidP="00A02F94">
            <w:pPr>
              <w:pStyle w:val="TableCellLeft10pt"/>
              <w:rPr>
                <w:lang w:val="en-GB"/>
              </w:rPr>
            </w:pPr>
            <w:r w:rsidRPr="00A02F94">
              <w:rPr>
                <w:lang w:val="en-GB"/>
              </w:rPr>
              <w:t>H</w:t>
            </w:r>
          </w:p>
        </w:tc>
      </w:tr>
      <w:tr w:rsidR="00A02F94" w:rsidRPr="00A02F94" w14:paraId="22D7CAB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78E9E50" w14:textId="77777777" w:rsidR="00A02F94" w:rsidRPr="00A02F94" w:rsidRDefault="00A02F94" w:rsidP="00A02F94">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55C5939" w14:textId="120A9321" w:rsidR="00A02F94" w:rsidRPr="00A02F94" w:rsidRDefault="007051B5" w:rsidP="00A02F94">
            <w:pPr>
              <w:pStyle w:val="TableCellLeft10pt"/>
              <w:rPr>
                <w:lang w:val="en-GB"/>
              </w:rPr>
            </w:pPr>
            <w:r>
              <w:rPr>
                <w:lang w:val="en-GB"/>
              </w:rPr>
              <w:t>Header</w:t>
            </w:r>
          </w:p>
        </w:tc>
      </w:tr>
      <w:tr w:rsidR="00A02F94" w:rsidRPr="00A02F94" w14:paraId="7F00F9C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B8843EA" w14:textId="77777777" w:rsidR="00A02F94" w:rsidRPr="00A02F94" w:rsidRDefault="00A02F94" w:rsidP="00A02F94">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5A250C2" w14:textId="6C0D9EFC" w:rsidR="00A02F94" w:rsidRPr="00A02F94" w:rsidRDefault="00251ADA" w:rsidP="00A02F94">
            <w:pPr>
              <w:pStyle w:val="TableCellLeft10pt"/>
              <w:rPr>
                <w:lang w:val="en-GB"/>
              </w:rPr>
            </w:pPr>
            <w:r>
              <w:rPr>
                <w:lang w:val="en-GB"/>
              </w:rPr>
              <w:t>Not applicable</w:t>
            </w:r>
          </w:p>
        </w:tc>
      </w:tr>
      <w:tr w:rsidR="00A02F94" w:rsidRPr="00A02F94" w14:paraId="68F1CA49"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37AC57E" w14:textId="77777777" w:rsidR="00A02F94" w:rsidRPr="00A02F94" w:rsidRDefault="00A02F94" w:rsidP="00A02F94">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7F76530" w14:textId="5812925E" w:rsidR="00A02F94" w:rsidRPr="00A02F94" w:rsidRDefault="00251ADA" w:rsidP="00A02F94">
            <w:pPr>
              <w:pStyle w:val="TableCellLeft10pt"/>
              <w:rPr>
                <w:lang w:val="en-GB"/>
              </w:rPr>
            </w:pPr>
            <w:r>
              <w:rPr>
                <w:lang w:val="en-GB"/>
              </w:rPr>
              <w:t xml:space="preserve">required </w:t>
            </w:r>
          </w:p>
        </w:tc>
      </w:tr>
      <w:tr w:rsidR="00A02F94" w:rsidRPr="00A02F94" w14:paraId="05CDCAB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EEA496F" w14:textId="77777777" w:rsidR="00A02F94" w:rsidRPr="00A02F94" w:rsidRDefault="00A02F94" w:rsidP="00A02F94">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D0FE4EB" w14:textId="5350365C" w:rsidR="00A02F94" w:rsidRPr="00A02F94" w:rsidRDefault="00251ADA" w:rsidP="00A02F94">
            <w:pPr>
              <w:pStyle w:val="TableCellLeft10pt"/>
              <w:rPr>
                <w:lang w:val="en-GB"/>
              </w:rPr>
            </w:pPr>
            <w:r>
              <w:rPr>
                <w:lang w:val="en-GB"/>
              </w:rPr>
              <w:t>One-to One</w:t>
            </w:r>
          </w:p>
        </w:tc>
      </w:tr>
      <w:tr w:rsidR="00A02F94" w:rsidRPr="00A02F94" w14:paraId="323FFDE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2E58812" w14:textId="77777777" w:rsidR="00A02F94" w:rsidRPr="003D2BE7" w:rsidRDefault="00A02F94" w:rsidP="00A02F94">
            <w:pPr>
              <w:pStyle w:val="TableHeadingTextLeft10pt"/>
            </w:pPr>
            <w:r w:rsidRPr="003D2BE7">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AA1F4F9" w14:textId="77777777" w:rsidR="00A02F94" w:rsidRPr="00A02F94" w:rsidRDefault="00A02F94" w:rsidP="00A02F94">
            <w:pPr>
              <w:pStyle w:val="TableCellLeft10pt"/>
              <w:rPr>
                <w:lang w:val="en-GB"/>
              </w:rPr>
            </w:pPr>
            <w:r w:rsidRPr="00A02F94">
              <w:rPr>
                <w:lang w:val="en-GB"/>
              </w:rPr>
              <w:t>Title Page</w:t>
            </w:r>
          </w:p>
        </w:tc>
      </w:tr>
      <w:tr w:rsidR="00A02F94" w:rsidRPr="00A02F94" w14:paraId="4E13679F"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BFB594F" w14:textId="77777777" w:rsidR="00A02F94" w:rsidRPr="00536E2B" w:rsidRDefault="00A02F94" w:rsidP="00A02F94">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49E0ADB" w14:textId="77777777" w:rsidR="00A02F94" w:rsidRPr="00A02F94" w:rsidRDefault="00A02F94" w:rsidP="00A02F94">
            <w:pPr>
              <w:pStyle w:val="TableCellLeft10pt"/>
              <w:rPr>
                <w:lang w:val="en-GB"/>
              </w:rPr>
            </w:pPr>
          </w:p>
        </w:tc>
      </w:tr>
      <w:tr w:rsidR="00A02F94" w:rsidRPr="00A02F94" w14:paraId="066D159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97B2676" w14:textId="77777777" w:rsidR="00A02F94" w:rsidRPr="00A02F94" w:rsidRDefault="00A02F94" w:rsidP="00A02F94">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47F65B1" w14:textId="77777777" w:rsidR="00A02F94" w:rsidRPr="00A02F94" w:rsidRDefault="00A02F94" w:rsidP="00A02F94">
            <w:pPr>
              <w:pStyle w:val="TableCellLeft10pt"/>
              <w:rPr>
                <w:lang w:val="en-GB"/>
              </w:rPr>
            </w:pPr>
            <w:r w:rsidRPr="00A02F94">
              <w:rPr>
                <w:lang w:val="en-GB"/>
              </w:rPr>
              <w:t>Sponsor Signatory</w:t>
            </w:r>
          </w:p>
        </w:tc>
      </w:tr>
      <w:tr w:rsidR="00A02F94" w:rsidRPr="00A02F94" w14:paraId="62F4AED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1E0FC1F" w14:textId="77777777" w:rsidR="00A02F94" w:rsidRPr="00A02F94" w:rsidRDefault="00A02F94" w:rsidP="00A02F94">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F34FDB0" w14:textId="206D149D" w:rsidR="00A02F94" w:rsidRPr="00A02F94" w:rsidRDefault="00A02F94" w:rsidP="00A02F94">
            <w:pPr>
              <w:pStyle w:val="TableCellLeft10pt"/>
              <w:rPr>
                <w:lang w:val="en-GB"/>
              </w:rPr>
            </w:pPr>
            <w:r w:rsidRPr="00A02F94">
              <w:rPr>
                <w:rStyle w:val="TableCellLeft10ptBoldChar"/>
              </w:rPr>
              <w:t>Value</w:t>
            </w:r>
            <w:r w:rsidRPr="00A02F94">
              <w:rPr>
                <w:lang w:val="en-GB"/>
              </w:rPr>
              <w:t xml:space="preserve"> </w:t>
            </w:r>
            <w:r w:rsidRPr="00A02F94">
              <w:rPr>
                <w:rStyle w:val="TableCellLeft10ptBoldChar"/>
              </w:rPr>
              <w:t>Allowed</w:t>
            </w:r>
            <w:r w:rsidRPr="00A02F94">
              <w:rPr>
                <w:lang w:val="en-GB"/>
              </w:rPr>
              <w:t xml:space="preserve">: </w:t>
            </w:r>
            <w:r w:rsidR="004E23B6">
              <w:rPr>
                <w:lang w:val="en-GB"/>
              </w:rPr>
              <w:t>No</w:t>
            </w:r>
          </w:p>
          <w:p w14:paraId="3EF52D44" w14:textId="08C4355D" w:rsidR="00A02F94" w:rsidRPr="00A02F94" w:rsidRDefault="00A02F94" w:rsidP="00A02F94">
            <w:pPr>
              <w:pStyle w:val="TableCellLeft10pt"/>
              <w:rPr>
                <w:lang w:val="en-GB"/>
              </w:rPr>
            </w:pPr>
            <w:r w:rsidRPr="00A02F94">
              <w:rPr>
                <w:rStyle w:val="TableCellLeft10ptBoldChar"/>
              </w:rPr>
              <w:t>Relationship</w:t>
            </w:r>
            <w:r w:rsidR="004E23B6">
              <w:rPr>
                <w:lang w:val="en-GB"/>
              </w:rPr>
              <w:t>:</w:t>
            </w:r>
            <w:r w:rsidR="007051B5">
              <w:rPr>
                <w:lang w:val="en-GB"/>
              </w:rPr>
              <w:t>H</w:t>
            </w:r>
            <w:r w:rsidR="00A73ADA">
              <w:rPr>
                <w:lang w:val="en-GB"/>
              </w:rPr>
              <w:t>eading</w:t>
            </w:r>
          </w:p>
          <w:p w14:paraId="5ED66BDC" w14:textId="67F5417F" w:rsidR="00A02F94" w:rsidRPr="00A02F94" w:rsidRDefault="00A02F94" w:rsidP="00A02F94">
            <w:pPr>
              <w:pStyle w:val="TableCellLeft10pt"/>
              <w:rPr>
                <w:lang w:val="en-GB"/>
              </w:rPr>
            </w:pPr>
            <w:r w:rsidRPr="00A02F94">
              <w:rPr>
                <w:rStyle w:val="TableCellLeft10ptBoldChar"/>
              </w:rPr>
              <w:t>Concept</w:t>
            </w:r>
            <w:r w:rsidRPr="00A02F94">
              <w:rPr>
                <w:lang w:val="en-GB"/>
              </w:rPr>
              <w:t xml:space="preserve">: </w:t>
            </w:r>
            <w:r w:rsidR="004E23B6">
              <w:rPr>
                <w:lang w:val="en-GB"/>
              </w:rPr>
              <w:t>Header</w:t>
            </w:r>
          </w:p>
        </w:tc>
      </w:tr>
      <w:tr w:rsidR="00A02F94" w:rsidRPr="00A02F94" w14:paraId="6E05E222"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FE33DDF" w14:textId="77777777" w:rsidR="00A02F94" w:rsidRPr="003D2BE7" w:rsidRDefault="00A02F94" w:rsidP="00A02F94">
            <w:pPr>
              <w:pStyle w:val="TableHeadingTextLeft10pt"/>
            </w:pPr>
            <w:r w:rsidRPr="003D2BE7">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BC98BD3" w14:textId="42A68D04" w:rsidR="00A02F94" w:rsidRPr="00A02F94" w:rsidRDefault="00400E53" w:rsidP="00A02F94">
            <w:pPr>
              <w:pStyle w:val="TableCellLeft10pt"/>
              <w:rPr>
                <w:lang w:val="en-GB"/>
              </w:rPr>
            </w:pPr>
            <w:r>
              <w:rPr>
                <w:lang w:val="en-GB"/>
              </w:rPr>
              <w:t>No</w:t>
            </w:r>
          </w:p>
        </w:tc>
      </w:tr>
    </w:tbl>
    <w:p w14:paraId="72C1334D"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65C0943C"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8DA0209" w14:textId="77777777" w:rsidR="00A02F94" w:rsidRPr="00A02F94" w:rsidRDefault="00A02F94" w:rsidP="003F333D">
            <w:pPr>
              <w:pStyle w:val="TableHeadingTextLeft10pt"/>
              <w:rPr>
                <w:lang w:val="de-DE"/>
              </w:rPr>
            </w:pPr>
            <w:bookmarkStart w:id="30" w:name="_mioConsistencyCheck24"/>
            <w:bookmarkEnd w:id="30"/>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E8D1737" w14:textId="11BCB981" w:rsidR="00A02F94" w:rsidRPr="00A02F94" w:rsidRDefault="00C60AB8" w:rsidP="003F333D">
            <w:pPr>
              <w:pStyle w:val="TableCellLeft10pt"/>
              <w:rPr>
                <w:lang w:val="en-GB"/>
              </w:rPr>
            </w:pPr>
            <w:r>
              <w:rPr>
                <w:lang w:val="en-GB"/>
              </w:rPr>
              <w:t>&lt;ICH M11 Sponsor</w:t>
            </w:r>
            <w:r w:rsidR="00A37BD1">
              <w:rPr>
                <w:lang w:val="en-GB"/>
              </w:rPr>
              <w:t xml:space="preserve"> Signatory Response&gt;</w:t>
            </w:r>
          </w:p>
        </w:tc>
      </w:tr>
      <w:tr w:rsidR="00A02F94" w:rsidRPr="00A02F94" w14:paraId="66AD4422"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803BA49" w14:textId="77777777" w:rsidR="00A02F94" w:rsidRPr="00A02F94" w:rsidRDefault="00A02F94" w:rsidP="003F333D">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20E38FE" w14:textId="44C1FD75" w:rsidR="00A02F94" w:rsidRPr="00A02F94" w:rsidRDefault="00A37BD1" w:rsidP="003F333D">
            <w:pPr>
              <w:pStyle w:val="TableCellLeft10pt"/>
              <w:rPr>
                <w:lang w:val="en-GB"/>
              </w:rPr>
            </w:pPr>
            <w:r>
              <w:rPr>
                <w:lang w:val="en-GB"/>
              </w:rPr>
              <w:t>Valid Value List</w:t>
            </w:r>
          </w:p>
        </w:tc>
      </w:tr>
      <w:tr w:rsidR="00A02F94" w:rsidRPr="00A02F94" w14:paraId="6629A3A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01BC0B8" w14:textId="77777777" w:rsidR="00A02F94" w:rsidRPr="00536E2B" w:rsidRDefault="00A02F94" w:rsidP="003F333D">
            <w:pPr>
              <w:pStyle w:val="TableHeadingTextLeft10pt"/>
            </w:pPr>
            <w:r w:rsidRPr="003D2BE7">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BD09B0" w14:textId="20089AB8" w:rsidR="00A02F94" w:rsidRPr="00A02F94" w:rsidRDefault="007051B5" w:rsidP="003F333D">
            <w:pPr>
              <w:pStyle w:val="TableCellLeft10pt"/>
              <w:rPr>
                <w:lang w:val="en-GB"/>
              </w:rPr>
            </w:pPr>
            <w:r>
              <w:rPr>
                <w:lang w:val="en-GB"/>
              </w:rPr>
              <w:t>V</w:t>
            </w:r>
          </w:p>
        </w:tc>
      </w:tr>
      <w:tr w:rsidR="00A02F94" w:rsidRPr="00A02F94" w14:paraId="68B7513F"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677AA56" w14:textId="77777777" w:rsidR="00A02F94" w:rsidRPr="00A02F94" w:rsidRDefault="00A02F94" w:rsidP="003F333D">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7F45267" w14:textId="77777777" w:rsidR="00A02F94" w:rsidRDefault="00A76042" w:rsidP="003F333D">
            <w:pPr>
              <w:pStyle w:val="TableCellLeft10pt"/>
              <w:rPr>
                <w:lang w:val="en-GB"/>
              </w:rPr>
            </w:pPr>
            <w:r>
              <w:rPr>
                <w:lang w:val="en-GB"/>
              </w:rPr>
              <w:t>See CNEW</w:t>
            </w:r>
          </w:p>
          <w:p w14:paraId="32472567" w14:textId="77777777" w:rsidR="00A76042" w:rsidRDefault="00A76042" w:rsidP="003F333D">
            <w:pPr>
              <w:pStyle w:val="TableCellLeft10pt"/>
              <w:rPr>
                <w:lang w:val="en-GB"/>
              </w:rPr>
            </w:pPr>
          </w:p>
          <w:p w14:paraId="17CE8454" w14:textId="33FA1522" w:rsidR="00A02F94" w:rsidRPr="00A02F94" w:rsidRDefault="00A76042" w:rsidP="003F333D">
            <w:pPr>
              <w:pStyle w:val="TableCellLeft10pt"/>
              <w:rPr>
                <w:lang w:val="en-GB"/>
              </w:rPr>
            </w:pPr>
            <w:r>
              <w:rPr>
                <w:lang w:val="en-GB"/>
              </w:rPr>
              <w:t>For context CNEW</w:t>
            </w:r>
            <w:r>
              <w:rPr>
                <w:lang w:val="en-GB"/>
              </w:rPr>
              <w:br/>
            </w:r>
            <w:r w:rsidR="007F5413" w:rsidRPr="007F5413">
              <w:rPr>
                <w:lang w:val="en-GB"/>
              </w:rPr>
              <w:t>A block of text containing the name and signature of the sponsor's signatory, along with a signature date, or a statement on behalf of the sponsor that describes the method of protocol approval.</w:t>
            </w:r>
          </w:p>
        </w:tc>
      </w:tr>
      <w:tr w:rsidR="00A02F94" w:rsidRPr="00A02F94" w14:paraId="5A2665AC"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BB4C9B5" w14:textId="77777777" w:rsidR="00A02F94" w:rsidRPr="00A02F94" w:rsidRDefault="00A02F94" w:rsidP="003F333D">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1AB0D34" w14:textId="06DD0E13" w:rsidR="00A02F94" w:rsidRPr="00A02F94" w:rsidRDefault="003C506B" w:rsidP="003F333D">
            <w:pPr>
              <w:pStyle w:val="TableCellLeft10pt"/>
              <w:rPr>
                <w:lang w:val="en-GB"/>
              </w:rPr>
            </w:pPr>
            <w:r>
              <w:rPr>
                <w:rFonts w:asciiTheme="minorHAnsi" w:hAnsiTheme="minorHAnsi" w:cstheme="minorHAnsi"/>
                <w:color w:val="C00000"/>
              </w:rPr>
              <w:t>Include either</w:t>
            </w:r>
            <w:r w:rsidRPr="00E644A8">
              <w:rPr>
                <w:rFonts w:asciiTheme="minorHAnsi" w:hAnsiTheme="minorHAnsi" w:cstheme="minorHAnsi"/>
                <w:color w:val="C00000"/>
              </w:rPr>
              <w:t xml:space="preserve"> the sponsor signature or the statement below.</w:t>
            </w:r>
          </w:p>
        </w:tc>
      </w:tr>
      <w:tr w:rsidR="00A02F94" w:rsidRPr="00A02F94" w14:paraId="74E15DBE"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E1752E6" w14:textId="77777777" w:rsidR="00A02F94" w:rsidRPr="00A02F94" w:rsidRDefault="00A02F94" w:rsidP="003F333D">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FD40C1C" w14:textId="319941B0" w:rsidR="00A02F94" w:rsidRPr="00A02F94" w:rsidRDefault="00707A25" w:rsidP="003F333D">
            <w:pPr>
              <w:pStyle w:val="TableCellLeft10pt"/>
              <w:rPr>
                <w:lang w:val="en-GB"/>
              </w:rPr>
            </w:pPr>
            <w:r>
              <w:rPr>
                <w:lang w:val="en-GB"/>
              </w:rPr>
              <w:t>Required</w:t>
            </w:r>
          </w:p>
        </w:tc>
      </w:tr>
      <w:tr w:rsidR="00A02F94" w:rsidRPr="00A02F94" w14:paraId="527B8FC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4D63E7C" w14:textId="77777777" w:rsidR="00A02F94" w:rsidRPr="00A02F94" w:rsidRDefault="00A02F94" w:rsidP="003F333D">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A27C349" w14:textId="660A44D7" w:rsidR="00A02F94" w:rsidRPr="00A02F94" w:rsidRDefault="00707A25" w:rsidP="003F333D">
            <w:pPr>
              <w:pStyle w:val="TableCellLeft10pt"/>
              <w:rPr>
                <w:lang w:val="en-GB"/>
              </w:rPr>
            </w:pPr>
            <w:r>
              <w:rPr>
                <w:lang w:val="en-GB"/>
              </w:rPr>
              <w:t>One to One</w:t>
            </w:r>
          </w:p>
        </w:tc>
      </w:tr>
      <w:tr w:rsidR="00A02F94" w:rsidRPr="00A02F94" w14:paraId="506DA2BF"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946967C" w14:textId="77777777" w:rsidR="00A02F94" w:rsidRPr="003D2BE7" w:rsidRDefault="00A02F94" w:rsidP="003F333D">
            <w:pPr>
              <w:pStyle w:val="TableHeadingTextLeft10pt"/>
            </w:pPr>
            <w:r w:rsidRPr="003D2BE7">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407F5CD" w14:textId="77777777" w:rsidR="00A02F94" w:rsidRPr="00A02F94" w:rsidRDefault="00A02F94" w:rsidP="003F333D">
            <w:pPr>
              <w:pStyle w:val="TableCellLeft10pt"/>
              <w:rPr>
                <w:lang w:val="en-GB"/>
              </w:rPr>
            </w:pPr>
            <w:r w:rsidRPr="00A02F94">
              <w:rPr>
                <w:lang w:val="en-GB"/>
              </w:rPr>
              <w:t>Title Page</w:t>
            </w:r>
          </w:p>
        </w:tc>
      </w:tr>
      <w:tr w:rsidR="00A02F94" w:rsidRPr="00A02F94" w14:paraId="55C025EE"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9095B19" w14:textId="77777777" w:rsidR="00A02F94" w:rsidRPr="00536E2B" w:rsidRDefault="00A02F94" w:rsidP="003F333D">
            <w:pPr>
              <w:pStyle w:val="TableHeadingTextLeft10pt"/>
            </w:pPr>
            <w:r w:rsidRPr="003D2BE7">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6F87C2A" w14:textId="77777777" w:rsidR="00A02F94" w:rsidRPr="00A02F94" w:rsidRDefault="00A02F94" w:rsidP="003F333D">
            <w:pPr>
              <w:pStyle w:val="TableCellLeft10pt"/>
              <w:rPr>
                <w:lang w:val="en-GB"/>
              </w:rPr>
            </w:pPr>
          </w:p>
        </w:tc>
      </w:tr>
      <w:tr w:rsidR="00A02F94" w:rsidRPr="00A02F94" w14:paraId="617A0AE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77C1106" w14:textId="77777777" w:rsidR="00A02F94" w:rsidRPr="00A02F94" w:rsidRDefault="00A02F94" w:rsidP="003F333D">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DA5ECCA" w14:textId="69850217" w:rsidR="00A02F94" w:rsidRPr="00A02F94" w:rsidRDefault="00707A25" w:rsidP="003F333D">
            <w:pPr>
              <w:pStyle w:val="TableCellLeft10pt"/>
              <w:rPr>
                <w:lang w:val="en-GB"/>
              </w:rPr>
            </w:pPr>
            <w:r>
              <w:rPr>
                <w:lang w:val="en-GB"/>
              </w:rPr>
              <w:t>Sponsor Signature Block or Sponsor Protocol Approval Statement</w:t>
            </w:r>
          </w:p>
        </w:tc>
      </w:tr>
      <w:tr w:rsidR="00A02F94" w:rsidRPr="00A02F94" w14:paraId="7699B49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2001934" w14:textId="77777777" w:rsidR="00A02F94" w:rsidRPr="00A02F94" w:rsidRDefault="00A02F94" w:rsidP="003F333D">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8D3B3F5" w14:textId="06FA7015" w:rsidR="00A02F94" w:rsidRPr="00A02F94" w:rsidRDefault="00A02F94" w:rsidP="003F333D">
            <w:pPr>
              <w:pStyle w:val="TableCellLeft10pt"/>
              <w:rPr>
                <w:lang w:val="en-GB"/>
              </w:rPr>
            </w:pPr>
            <w:r w:rsidRPr="003F333D">
              <w:rPr>
                <w:rStyle w:val="TableCellLeft10ptBoldChar"/>
              </w:rPr>
              <w:t>Value</w:t>
            </w:r>
            <w:r w:rsidRPr="00A02F94">
              <w:rPr>
                <w:lang w:val="en-GB"/>
              </w:rPr>
              <w:t xml:space="preserve"> </w:t>
            </w:r>
            <w:r w:rsidRPr="003F333D">
              <w:rPr>
                <w:rStyle w:val="TableCellLeft10ptBoldChar"/>
              </w:rPr>
              <w:t>Allowed</w:t>
            </w:r>
            <w:r w:rsidRPr="00A02F94">
              <w:rPr>
                <w:lang w:val="en-GB"/>
              </w:rPr>
              <w:t xml:space="preserve">: </w:t>
            </w:r>
            <w:r w:rsidR="00707A25">
              <w:rPr>
                <w:lang w:val="en-GB"/>
              </w:rPr>
              <w:t>yes</w:t>
            </w:r>
          </w:p>
          <w:p w14:paraId="6CABB690" w14:textId="6AA32612" w:rsidR="00A02F94" w:rsidRPr="00A02F94" w:rsidRDefault="00A02F94" w:rsidP="003F333D">
            <w:pPr>
              <w:pStyle w:val="TableCellLeft10pt"/>
              <w:rPr>
                <w:lang w:val="en-GB"/>
              </w:rPr>
            </w:pPr>
            <w:r w:rsidRPr="003F333D">
              <w:rPr>
                <w:rStyle w:val="TableCellLeft10ptBoldChar"/>
              </w:rPr>
              <w:t>Relationship</w:t>
            </w:r>
            <w:r w:rsidRPr="00A02F94">
              <w:rPr>
                <w:lang w:val="en-GB"/>
              </w:rPr>
              <w:t xml:space="preserve">: </w:t>
            </w:r>
            <w:r w:rsidR="00707A25">
              <w:rPr>
                <w:lang w:val="en-GB"/>
              </w:rPr>
              <w:t>Header</w:t>
            </w:r>
          </w:p>
          <w:p w14:paraId="12879632" w14:textId="230280E2" w:rsidR="00A02F94" w:rsidRPr="00A02F94" w:rsidRDefault="00A02F94" w:rsidP="003F333D">
            <w:pPr>
              <w:pStyle w:val="TableCellLeft10pt"/>
              <w:rPr>
                <w:lang w:val="en-GB"/>
              </w:rPr>
            </w:pPr>
            <w:r w:rsidRPr="003F333D">
              <w:rPr>
                <w:rStyle w:val="TableCellLeft10ptBoldChar"/>
              </w:rPr>
              <w:t>Concept</w:t>
            </w:r>
            <w:r w:rsidRPr="00A02F94">
              <w:rPr>
                <w:lang w:val="en-GB"/>
              </w:rPr>
              <w:t xml:space="preserve">: </w:t>
            </w:r>
            <w:r w:rsidR="00707A25">
              <w:rPr>
                <w:lang w:val="en-GB"/>
              </w:rPr>
              <w:t>CNEW</w:t>
            </w:r>
          </w:p>
        </w:tc>
      </w:tr>
      <w:tr w:rsidR="00A02F94" w:rsidRPr="00A02F94" w14:paraId="063E7731"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1B1AFB8" w14:textId="77777777" w:rsidR="00A02F94" w:rsidRPr="00CF527F" w:rsidRDefault="00A02F94" w:rsidP="003F333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8AED56D" w14:textId="64977B2B" w:rsidR="00A02F94" w:rsidRPr="00A02F94" w:rsidRDefault="00707A25" w:rsidP="003F333D">
            <w:pPr>
              <w:pStyle w:val="TableCellLeft10pt"/>
              <w:rPr>
                <w:lang w:val="en-GB"/>
              </w:rPr>
            </w:pPr>
            <w:r>
              <w:rPr>
                <w:lang w:val="en-GB"/>
              </w:rPr>
              <w:t>No</w:t>
            </w:r>
          </w:p>
        </w:tc>
      </w:tr>
    </w:tbl>
    <w:p w14:paraId="256F4CF2"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664DF508"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39E7B7F5" w14:textId="77777777" w:rsidR="00A02F94" w:rsidRPr="00A02F94" w:rsidRDefault="00A02F94" w:rsidP="003F333D">
            <w:pPr>
              <w:pStyle w:val="TableHeadingTextLeft10pt"/>
              <w:rPr>
                <w:lang w:val="de-DE"/>
              </w:rPr>
            </w:pPr>
            <w:bookmarkStart w:id="31" w:name="_mioConsistencyCheck25"/>
            <w:bookmarkEnd w:id="31"/>
            <w:r w:rsidRPr="00A02F94">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988F5E5" w14:textId="09287DA1" w:rsidR="00A02F94" w:rsidRPr="00A02F94" w:rsidRDefault="00723FFF" w:rsidP="003F333D">
            <w:pPr>
              <w:pStyle w:val="TableCellLeft10pt"/>
              <w:rPr>
                <w:lang w:val="en-GB"/>
              </w:rPr>
            </w:pPr>
            <w:r>
              <w:rPr>
                <w:lang w:val="en-GB"/>
              </w:rPr>
              <w:t>&lt;Describe Method&gt;</w:t>
            </w:r>
          </w:p>
        </w:tc>
      </w:tr>
      <w:tr w:rsidR="00A02F94" w:rsidRPr="00A02F94" w14:paraId="1DE462EE"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57BE1F81" w14:textId="77777777" w:rsidR="00A02F94" w:rsidRPr="00A02F94" w:rsidRDefault="00A02F94" w:rsidP="003F333D">
            <w:pPr>
              <w:pStyle w:val="TableHeadingTextLeft10pt"/>
              <w:rPr>
                <w:lang w:val="de-DE"/>
              </w:rPr>
            </w:pPr>
            <w:r w:rsidRPr="00A02F94">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33CB6B69" w14:textId="6D1FF360" w:rsidR="00A02F94" w:rsidRPr="00A02F94" w:rsidRDefault="00723FFF" w:rsidP="003F333D">
            <w:pPr>
              <w:pStyle w:val="TableCellLeft10pt"/>
              <w:rPr>
                <w:lang w:val="en-GB"/>
              </w:rPr>
            </w:pPr>
            <w:r>
              <w:rPr>
                <w:lang w:val="en-GB"/>
              </w:rPr>
              <w:t>Text</w:t>
            </w:r>
          </w:p>
        </w:tc>
      </w:tr>
      <w:tr w:rsidR="00A02F94" w:rsidRPr="00A02F94" w14:paraId="07E4E3A9"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5DB3F862" w14:textId="77777777" w:rsidR="00A02F94" w:rsidRPr="00536E2B" w:rsidRDefault="00A02F94" w:rsidP="003F333D">
            <w:pPr>
              <w:pStyle w:val="TableHeadingTextLeft10pt"/>
            </w:pPr>
            <w:r w:rsidRPr="00CF527F">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5C4CC315" w14:textId="77777777" w:rsidR="00A02F94" w:rsidRPr="00A02F94" w:rsidRDefault="00A02F94" w:rsidP="003F333D">
            <w:pPr>
              <w:pStyle w:val="TableCellLeft10pt"/>
              <w:rPr>
                <w:lang w:val="en-GB"/>
              </w:rPr>
            </w:pPr>
            <w:r w:rsidRPr="00A02F94">
              <w:rPr>
                <w:lang w:val="en-GB"/>
              </w:rPr>
              <w:t>D</w:t>
            </w:r>
          </w:p>
        </w:tc>
      </w:tr>
      <w:tr w:rsidR="00A02F94" w:rsidRPr="00A02F94" w14:paraId="6E924FB4"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72FE7480" w14:textId="77777777" w:rsidR="00A02F94" w:rsidRPr="00A02F94" w:rsidRDefault="00A02F94" w:rsidP="003F333D">
            <w:pPr>
              <w:pStyle w:val="TableHeadingTextLeft10pt"/>
              <w:rPr>
                <w:lang w:val="de-DE"/>
              </w:rPr>
            </w:pPr>
            <w:r w:rsidRPr="00A02F94">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1C182085" w14:textId="77777777" w:rsidR="00A02F94" w:rsidRDefault="00723FFF" w:rsidP="003F333D">
            <w:pPr>
              <w:pStyle w:val="TableCellLeft10pt"/>
              <w:rPr>
                <w:lang w:val="en-GB"/>
              </w:rPr>
            </w:pPr>
            <w:r>
              <w:rPr>
                <w:lang w:val="en-GB"/>
              </w:rPr>
              <w:t>See CNEW</w:t>
            </w:r>
            <w:r>
              <w:rPr>
                <w:lang w:val="en-GB"/>
              </w:rPr>
              <w:br/>
            </w:r>
          </w:p>
          <w:p w14:paraId="26C855DA" w14:textId="7667835F" w:rsidR="00A02F94" w:rsidRPr="00A02F94" w:rsidRDefault="00723FFF" w:rsidP="003F333D">
            <w:pPr>
              <w:pStyle w:val="TableCellLeft10pt"/>
              <w:rPr>
                <w:lang w:val="en-GB"/>
              </w:rPr>
            </w:pPr>
            <w:r>
              <w:rPr>
                <w:lang w:val="en-GB"/>
              </w:rPr>
              <w:t>For context CNEW</w:t>
            </w:r>
            <w:r>
              <w:rPr>
                <w:lang w:val="en-GB"/>
              </w:rPr>
              <w:br/>
            </w:r>
            <w:r w:rsidRPr="00723FFF">
              <w:rPr>
                <w:lang w:val="en-GB"/>
              </w:rPr>
              <w:t>The narrative text describing the technique used to approve the protocol.</w:t>
            </w:r>
          </w:p>
        </w:tc>
      </w:tr>
      <w:tr w:rsidR="00A02F94" w:rsidRPr="00A02F94" w14:paraId="0D55E56E"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7E089F7A" w14:textId="77777777" w:rsidR="00A02F94" w:rsidRPr="00A02F94" w:rsidRDefault="00A02F94" w:rsidP="003F333D">
            <w:pPr>
              <w:pStyle w:val="TableHeadingTextLeft10pt"/>
              <w:rPr>
                <w:lang w:val="de-DE"/>
              </w:rPr>
            </w:pPr>
            <w:r w:rsidRPr="00A02F94">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BDB0B86" w14:textId="121933A5" w:rsidR="00A02F94" w:rsidRPr="00A02F94" w:rsidRDefault="00723FFF" w:rsidP="003F333D">
            <w:pPr>
              <w:pStyle w:val="TableCellLeft10pt"/>
              <w:rPr>
                <w:lang w:val="en-GB"/>
              </w:rPr>
            </w:pPr>
            <w:r>
              <w:rPr>
                <w:rFonts w:asciiTheme="minorHAnsi" w:hAnsiTheme="minorHAnsi" w:cstheme="minorHAnsi"/>
                <w:color w:val="C00000"/>
              </w:rPr>
              <w:t>Include either</w:t>
            </w:r>
            <w:r w:rsidRPr="00E644A8">
              <w:rPr>
                <w:rFonts w:asciiTheme="minorHAnsi" w:hAnsiTheme="minorHAnsi" w:cstheme="minorHAnsi"/>
                <w:color w:val="C00000"/>
              </w:rPr>
              <w:t xml:space="preserve"> the sponsor signature or the statement below.</w:t>
            </w:r>
          </w:p>
        </w:tc>
      </w:tr>
      <w:tr w:rsidR="00A02F94" w:rsidRPr="00A02F94" w14:paraId="56D7F14C"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334F66F5" w14:textId="77777777" w:rsidR="00A02F94" w:rsidRPr="00A02F94" w:rsidRDefault="00A02F94" w:rsidP="003F333D">
            <w:pPr>
              <w:pStyle w:val="TableHeadingTextLeft10pt"/>
              <w:rPr>
                <w:lang w:val="de-DE"/>
              </w:rPr>
            </w:pPr>
            <w:r w:rsidRPr="00A02F94">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082D8F1D" w14:textId="477E5356" w:rsidR="00A02F94" w:rsidRPr="00A02F94" w:rsidRDefault="00723FFF" w:rsidP="003F333D">
            <w:pPr>
              <w:pStyle w:val="TableCellLeft10pt"/>
              <w:rPr>
                <w:lang w:val="en-GB"/>
              </w:rPr>
            </w:pPr>
            <w:r>
              <w:rPr>
                <w:lang w:val="en-GB"/>
              </w:rPr>
              <w:t xml:space="preserve">Conditional </w:t>
            </w:r>
            <w:r w:rsidR="006F2E62">
              <w:rPr>
                <w:lang w:val="en-GB"/>
              </w:rPr>
              <w:t>if Sponsor Protocol Approval Statement</w:t>
            </w:r>
          </w:p>
        </w:tc>
      </w:tr>
      <w:tr w:rsidR="00A02F94" w:rsidRPr="00A02F94" w14:paraId="3F8B398E"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3550DF6E" w14:textId="77777777" w:rsidR="00A02F94" w:rsidRPr="00A02F94" w:rsidRDefault="00A02F94" w:rsidP="003F333D">
            <w:pPr>
              <w:pStyle w:val="TableHeadingTextLeft10pt"/>
              <w:rPr>
                <w:lang w:val="de-DE"/>
              </w:rPr>
            </w:pPr>
            <w:r w:rsidRPr="00A02F94">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7A984B3C" w14:textId="07B90E01" w:rsidR="00A02F94" w:rsidRPr="00A02F94" w:rsidRDefault="006F2E62" w:rsidP="003F333D">
            <w:pPr>
              <w:pStyle w:val="TableCellLeft10pt"/>
              <w:rPr>
                <w:lang w:val="en-GB"/>
              </w:rPr>
            </w:pPr>
            <w:r>
              <w:rPr>
                <w:lang w:val="en-GB"/>
              </w:rPr>
              <w:t>One to Sponsor Protocol Approval Statement</w:t>
            </w:r>
          </w:p>
        </w:tc>
      </w:tr>
      <w:tr w:rsidR="00A02F94" w:rsidRPr="00A02F94" w14:paraId="791D6D29"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5B2BC0B2" w14:textId="77777777" w:rsidR="00A02F94" w:rsidRPr="00CF527F" w:rsidRDefault="00A02F94" w:rsidP="003F333D">
            <w:pPr>
              <w:pStyle w:val="TableHeadingTextLeft10pt"/>
            </w:pPr>
            <w:r w:rsidRPr="00CF527F">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388C4AC6" w14:textId="77777777" w:rsidR="00A02F94" w:rsidRPr="00A02F94" w:rsidRDefault="00A02F94" w:rsidP="003F333D">
            <w:pPr>
              <w:pStyle w:val="TableCellLeft10pt"/>
              <w:rPr>
                <w:lang w:val="en-GB"/>
              </w:rPr>
            </w:pPr>
            <w:r w:rsidRPr="00A02F94">
              <w:rPr>
                <w:lang w:val="en-GB"/>
              </w:rPr>
              <w:t>Title Page</w:t>
            </w:r>
          </w:p>
        </w:tc>
      </w:tr>
      <w:tr w:rsidR="00A02F94" w:rsidRPr="00A02F94" w14:paraId="5DAD78DD"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78F1B8EC" w14:textId="77777777" w:rsidR="00A02F94" w:rsidRPr="00536E2B" w:rsidRDefault="00A02F94" w:rsidP="003F333D">
            <w:pPr>
              <w:pStyle w:val="TableHeadingTextLeft10pt"/>
            </w:pPr>
            <w:r w:rsidRPr="00CF527F">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C503FD3" w14:textId="77777777" w:rsidR="00A02F94" w:rsidRPr="00A02F94" w:rsidRDefault="00A02F94" w:rsidP="003F333D">
            <w:pPr>
              <w:pStyle w:val="TableCellLeft10pt"/>
              <w:rPr>
                <w:lang w:val="en-GB"/>
              </w:rPr>
            </w:pPr>
          </w:p>
        </w:tc>
      </w:tr>
      <w:tr w:rsidR="00A02F94" w:rsidRPr="00A02F94" w14:paraId="6605AE6F"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63028FD3" w14:textId="77777777" w:rsidR="00A02F94" w:rsidRPr="00A02F94" w:rsidRDefault="00A02F94" w:rsidP="003F333D">
            <w:pPr>
              <w:pStyle w:val="TableHeadingTextLeft10pt"/>
              <w:rPr>
                <w:lang w:val="de-DE"/>
              </w:rPr>
            </w:pPr>
            <w:r w:rsidRPr="00A02F94">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4546DD0" w14:textId="0F81C218" w:rsidR="00A02F94" w:rsidRPr="00A02F94" w:rsidRDefault="006F2E62" w:rsidP="003F333D">
            <w:pPr>
              <w:pStyle w:val="TableCellLeft10pt"/>
              <w:rPr>
                <w:lang w:val="en-GB"/>
              </w:rPr>
            </w:pPr>
            <w:r>
              <w:rPr>
                <w:lang w:val="en-GB"/>
              </w:rPr>
              <w:t>AN</w:t>
            </w:r>
          </w:p>
        </w:tc>
      </w:tr>
      <w:tr w:rsidR="00A02F94" w:rsidRPr="00A02F94" w14:paraId="51747C01"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0301CB7E" w14:textId="77777777" w:rsidR="00A02F94" w:rsidRPr="00A02F94" w:rsidRDefault="00A02F94" w:rsidP="003F333D">
            <w:pPr>
              <w:pStyle w:val="TableHeadingTextLeft10pt"/>
              <w:rPr>
                <w:lang w:val="de-DE"/>
              </w:rPr>
            </w:pPr>
            <w:r w:rsidRPr="00A02F94">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76E85B37" w14:textId="0637B9A8" w:rsidR="00A02F94" w:rsidRPr="00A02F94" w:rsidRDefault="00A02F94" w:rsidP="003F333D">
            <w:pPr>
              <w:pStyle w:val="TableCellLeft10pt"/>
              <w:rPr>
                <w:lang w:val="en-GB"/>
              </w:rPr>
            </w:pPr>
            <w:r w:rsidRPr="003F333D">
              <w:rPr>
                <w:rStyle w:val="TableCellLeft10ptBoldChar"/>
              </w:rPr>
              <w:t>Value</w:t>
            </w:r>
            <w:r w:rsidRPr="00A02F94">
              <w:rPr>
                <w:lang w:val="en-GB"/>
              </w:rPr>
              <w:t xml:space="preserve"> </w:t>
            </w:r>
            <w:r w:rsidRPr="003F333D">
              <w:rPr>
                <w:rStyle w:val="TableCellLeft10ptBoldChar"/>
              </w:rPr>
              <w:t>Allowed</w:t>
            </w:r>
            <w:r w:rsidRPr="00A02F94">
              <w:rPr>
                <w:lang w:val="en-GB"/>
              </w:rPr>
              <w:t xml:space="preserve">: </w:t>
            </w:r>
            <w:r w:rsidR="006F2E62">
              <w:rPr>
                <w:lang w:val="en-GB"/>
              </w:rPr>
              <w:t>yes</w:t>
            </w:r>
          </w:p>
          <w:p w14:paraId="4B0040E6" w14:textId="04464BB9" w:rsidR="00A02F94" w:rsidRPr="00A02F94" w:rsidRDefault="00723FFF" w:rsidP="003F333D">
            <w:pPr>
              <w:pStyle w:val="TableCellLeft10pt"/>
              <w:rPr>
                <w:lang w:val="en-GB"/>
              </w:rPr>
            </w:pPr>
            <w:r w:rsidRPr="003F333D">
              <w:rPr>
                <w:rStyle w:val="TableCellLeft10ptBoldChar"/>
              </w:rPr>
              <w:t>Relationship</w:t>
            </w:r>
            <w:r w:rsidRPr="00A02F94">
              <w:rPr>
                <w:lang w:val="en-GB"/>
              </w:rPr>
              <w:t>:</w:t>
            </w:r>
            <w:r w:rsidR="006F2E62">
              <w:rPr>
                <w:lang w:val="en-GB"/>
              </w:rPr>
              <w:t xml:space="preserve"> Sponsor Protocol Approval Statement</w:t>
            </w:r>
          </w:p>
          <w:p w14:paraId="63C681F5" w14:textId="21AFAD20" w:rsidR="00A02F94" w:rsidRPr="00A02F94" w:rsidRDefault="00A02F94" w:rsidP="003F333D">
            <w:pPr>
              <w:pStyle w:val="TableCellLeft10pt"/>
              <w:rPr>
                <w:lang w:val="en-GB"/>
              </w:rPr>
            </w:pPr>
            <w:r w:rsidRPr="003F333D">
              <w:rPr>
                <w:rStyle w:val="TableCellLeft10ptBoldChar"/>
              </w:rPr>
              <w:t>Concept</w:t>
            </w:r>
            <w:r w:rsidRPr="00A02F94">
              <w:rPr>
                <w:lang w:val="en-GB"/>
              </w:rPr>
              <w:t xml:space="preserve">: </w:t>
            </w:r>
            <w:r w:rsidR="006F2E62">
              <w:rPr>
                <w:lang w:val="en-GB"/>
              </w:rPr>
              <w:t>CNEW</w:t>
            </w:r>
          </w:p>
        </w:tc>
      </w:tr>
      <w:tr w:rsidR="00A02F94" w:rsidRPr="00A02F94" w14:paraId="7BA3574A" w14:textId="77777777" w:rsidTr="00723FFF">
        <w:tc>
          <w:tcPr>
            <w:tcW w:w="2360" w:type="dxa"/>
            <w:tcBorders>
              <w:top w:val="single" w:sz="4" w:space="0" w:color="auto"/>
              <w:left w:val="single" w:sz="4" w:space="0" w:color="auto"/>
              <w:bottom w:val="single" w:sz="4" w:space="0" w:color="auto"/>
              <w:right w:val="single" w:sz="4" w:space="0" w:color="auto"/>
            </w:tcBorders>
            <w:hideMark/>
          </w:tcPr>
          <w:p w14:paraId="7CC610B2" w14:textId="77777777" w:rsidR="00A02F94" w:rsidRPr="00CF527F" w:rsidRDefault="00A02F94" w:rsidP="003F333D">
            <w:pPr>
              <w:pStyle w:val="TableHeadingTextLeft10pt"/>
            </w:pPr>
            <w:r w:rsidRPr="00CF527F">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57B70CD" w14:textId="0E57CB1F" w:rsidR="00A02F94" w:rsidRPr="00A02F94" w:rsidRDefault="006F2E62" w:rsidP="003F333D">
            <w:pPr>
              <w:pStyle w:val="TableCellLeft10pt"/>
              <w:rPr>
                <w:lang w:val="en-GB"/>
              </w:rPr>
            </w:pPr>
            <w:r>
              <w:rPr>
                <w:lang w:val="en-GB"/>
              </w:rPr>
              <w:t>No</w:t>
            </w:r>
          </w:p>
        </w:tc>
      </w:tr>
    </w:tbl>
    <w:p w14:paraId="713D62F2"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2D32A6E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B09D161" w14:textId="77777777" w:rsidR="00A02F94" w:rsidRPr="00A02F94" w:rsidRDefault="00A02F94" w:rsidP="00281D86">
            <w:pPr>
              <w:pStyle w:val="TableHeadingTextLeft10pt"/>
              <w:rPr>
                <w:lang w:val="de-DE"/>
              </w:rPr>
            </w:pPr>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2B24CA2" w14:textId="7748FF0B" w:rsidR="00A02F94" w:rsidRPr="00A02F94" w:rsidRDefault="00E1259E" w:rsidP="00281D86">
            <w:pPr>
              <w:pStyle w:val="TableCellLeft10pt"/>
              <w:rPr>
                <w:lang w:val="en-GB"/>
              </w:rPr>
            </w:pPr>
            <w:r>
              <w:rPr>
                <w:lang w:val="en-GB"/>
              </w:rPr>
              <w:t>Medical Expert Contact</w:t>
            </w:r>
          </w:p>
        </w:tc>
      </w:tr>
      <w:tr w:rsidR="00A02F94" w:rsidRPr="00A02F94" w14:paraId="6DB9080D"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B39299C" w14:textId="77777777" w:rsidR="00A02F94" w:rsidRPr="00A02F94" w:rsidRDefault="00A02F94" w:rsidP="00281D86">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tcPr>
          <w:p w14:paraId="2AFE02AA" w14:textId="4DC31FBD" w:rsidR="00A02F94" w:rsidRPr="00A02F94" w:rsidRDefault="00E1259E" w:rsidP="00281D86">
            <w:pPr>
              <w:pStyle w:val="TableCellLeft10pt"/>
              <w:rPr>
                <w:lang w:val="en-GB"/>
              </w:rPr>
            </w:pPr>
            <w:r>
              <w:rPr>
                <w:lang w:val="en-GB"/>
              </w:rPr>
              <w:t>Text</w:t>
            </w:r>
          </w:p>
        </w:tc>
      </w:tr>
      <w:tr w:rsidR="00A02F94" w:rsidRPr="00A02F94" w14:paraId="7A75D8A8"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E76C1D2" w14:textId="77777777" w:rsidR="00A02F94" w:rsidRPr="00536E2B" w:rsidRDefault="00A02F94" w:rsidP="00281D86">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tcPr>
          <w:p w14:paraId="5CF69318" w14:textId="040BA1EF" w:rsidR="00A02F94" w:rsidRPr="00A02F94" w:rsidRDefault="00E1259E" w:rsidP="00281D86">
            <w:pPr>
              <w:pStyle w:val="TableCellLeft10pt"/>
              <w:rPr>
                <w:lang w:val="en-GB"/>
              </w:rPr>
            </w:pPr>
            <w:r>
              <w:rPr>
                <w:lang w:val="en-GB"/>
              </w:rPr>
              <w:t>H</w:t>
            </w:r>
          </w:p>
        </w:tc>
      </w:tr>
      <w:tr w:rsidR="00A02F94" w:rsidRPr="00A02F94" w14:paraId="29C130B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605962D" w14:textId="77777777" w:rsidR="00A02F94" w:rsidRPr="00A02F94" w:rsidRDefault="00A02F94" w:rsidP="00281D86">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F5EFA9C" w14:textId="5B329C3A" w:rsidR="00A02F94" w:rsidRPr="00A02F94" w:rsidRDefault="00AA26E9" w:rsidP="00281D86">
            <w:pPr>
              <w:pStyle w:val="TableCellLeft10pt"/>
              <w:rPr>
                <w:lang w:val="en-GB"/>
              </w:rPr>
            </w:pPr>
            <w:r>
              <w:rPr>
                <w:lang w:val="en-GB"/>
              </w:rPr>
              <w:t>Heading</w:t>
            </w:r>
          </w:p>
        </w:tc>
      </w:tr>
      <w:tr w:rsidR="00A02F94" w:rsidRPr="00A02F94" w14:paraId="0239F808"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37630F2" w14:textId="77777777" w:rsidR="00A02F94" w:rsidRPr="00A02F94" w:rsidRDefault="00A02F94" w:rsidP="00281D86">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8409FAA" w14:textId="0C8514E5" w:rsidR="00A02F94" w:rsidRPr="00A02F94" w:rsidRDefault="00AA26E9" w:rsidP="00281D86">
            <w:pPr>
              <w:pStyle w:val="TableCellLeft10pt"/>
              <w:rPr>
                <w:lang w:val="en-GB"/>
              </w:rPr>
            </w:pPr>
            <w:r>
              <w:rPr>
                <w:lang w:val="en-GB"/>
              </w:rPr>
              <w:t>Not applicable</w:t>
            </w:r>
          </w:p>
        </w:tc>
      </w:tr>
      <w:tr w:rsidR="00A02F94" w:rsidRPr="00A02F94" w14:paraId="4D7278DA"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4ECF206" w14:textId="77777777" w:rsidR="00A02F94" w:rsidRPr="00A02F94" w:rsidRDefault="00A02F94" w:rsidP="00281D86">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110D7C9E" w14:textId="0D09AAF2" w:rsidR="00A02F94" w:rsidRPr="00A02F94" w:rsidRDefault="00AA26E9" w:rsidP="00281D86">
            <w:pPr>
              <w:pStyle w:val="TableCellLeft10pt"/>
              <w:rPr>
                <w:lang w:val="en-GB"/>
              </w:rPr>
            </w:pPr>
            <w:r>
              <w:rPr>
                <w:lang w:val="en-GB"/>
              </w:rPr>
              <w:t>One to One</w:t>
            </w:r>
          </w:p>
        </w:tc>
      </w:tr>
      <w:tr w:rsidR="00A02F94" w:rsidRPr="00A02F94" w14:paraId="482B2F9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B932E61" w14:textId="77777777" w:rsidR="00A02F94" w:rsidRPr="00A02F94" w:rsidRDefault="00A02F94" w:rsidP="00281D86">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867260B" w14:textId="341D75FE" w:rsidR="00A02F94" w:rsidRPr="00A02F94" w:rsidRDefault="00AA26E9" w:rsidP="00281D86">
            <w:pPr>
              <w:pStyle w:val="TableCellLeft10pt"/>
              <w:rPr>
                <w:lang w:val="en-GB"/>
              </w:rPr>
            </w:pPr>
            <w:r>
              <w:rPr>
                <w:lang w:val="en-GB"/>
              </w:rPr>
              <w:t>Requires</w:t>
            </w:r>
          </w:p>
        </w:tc>
      </w:tr>
      <w:tr w:rsidR="00A02F94" w:rsidRPr="00A02F94" w14:paraId="37EC135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BCC90AA" w14:textId="77777777" w:rsidR="00A02F94" w:rsidRPr="00CF527F" w:rsidRDefault="00A02F94" w:rsidP="00281D86">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1D68C12" w14:textId="1A7B5AEE" w:rsidR="00A02F94" w:rsidRPr="00A02F94" w:rsidRDefault="0082450B" w:rsidP="00281D86">
            <w:pPr>
              <w:pStyle w:val="TableCellLeft10pt"/>
            </w:pPr>
            <w:r>
              <w:t>Title Page</w:t>
            </w:r>
          </w:p>
          <w:p w14:paraId="0EC85EDE" w14:textId="77777777" w:rsidR="00A02F94" w:rsidRPr="00A02F94" w:rsidRDefault="00A02F94" w:rsidP="00281D86">
            <w:pPr>
              <w:pStyle w:val="TableCellLeft10pt"/>
              <w:rPr>
                <w:lang w:val="en-GB"/>
              </w:rPr>
            </w:pPr>
          </w:p>
        </w:tc>
      </w:tr>
      <w:tr w:rsidR="00A02F94" w:rsidRPr="00A02F94" w14:paraId="5EC5B51A"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6AE95EB" w14:textId="77777777" w:rsidR="00A02F94" w:rsidRPr="00536E2B" w:rsidRDefault="00A02F94" w:rsidP="00281D8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2BA43BF" w14:textId="77777777" w:rsidR="00A02F94" w:rsidRPr="00A02F94" w:rsidRDefault="00A02F94" w:rsidP="00281D86">
            <w:pPr>
              <w:pStyle w:val="TableCellLeft10pt"/>
              <w:rPr>
                <w:lang w:val="en-GB"/>
              </w:rPr>
            </w:pPr>
          </w:p>
        </w:tc>
      </w:tr>
      <w:tr w:rsidR="00A02F94" w:rsidRPr="00A02F94" w14:paraId="689C335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1C1818E" w14:textId="77777777" w:rsidR="00A02F94" w:rsidRPr="00A02F94" w:rsidRDefault="00A02F94" w:rsidP="00281D86">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7941FFE" w14:textId="1A231C2E" w:rsidR="00A02F94" w:rsidRPr="00A02F94" w:rsidRDefault="0082450B" w:rsidP="00281D86">
            <w:pPr>
              <w:pStyle w:val="TableCellLeft10pt"/>
              <w:rPr>
                <w:lang w:val="en-GB"/>
              </w:rPr>
            </w:pPr>
            <w:r>
              <w:rPr>
                <w:lang w:val="en-GB"/>
              </w:rPr>
              <w:t>Medical Expert Contact:</w:t>
            </w:r>
          </w:p>
        </w:tc>
      </w:tr>
      <w:tr w:rsidR="00A02F94" w:rsidRPr="00A02F94" w14:paraId="011DC60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B6A1879" w14:textId="77777777" w:rsidR="00A02F94" w:rsidRPr="00A02F94" w:rsidRDefault="00A02F94" w:rsidP="00281D86">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tcPr>
          <w:p w14:paraId="782FB0D0" w14:textId="77777777" w:rsidR="0082450B" w:rsidRPr="00A02F94" w:rsidRDefault="0082450B" w:rsidP="0082450B">
            <w:pPr>
              <w:pStyle w:val="TableCellLeft10pt"/>
              <w:rPr>
                <w:lang w:val="en-GB"/>
              </w:rPr>
            </w:pPr>
            <w:r w:rsidRPr="00A02F94">
              <w:rPr>
                <w:rStyle w:val="TableCellLeft10ptBoldChar"/>
              </w:rPr>
              <w:t>Value</w:t>
            </w:r>
            <w:r w:rsidRPr="00A02F94">
              <w:rPr>
                <w:lang w:val="en-GB"/>
              </w:rPr>
              <w:t xml:space="preserve"> </w:t>
            </w:r>
            <w:r w:rsidRPr="00A02F94">
              <w:rPr>
                <w:rStyle w:val="TableCellLeft10ptBoldChar"/>
              </w:rPr>
              <w:t>Allowed</w:t>
            </w:r>
            <w:r w:rsidRPr="00A02F94">
              <w:rPr>
                <w:lang w:val="en-GB"/>
              </w:rPr>
              <w:t xml:space="preserve">: </w:t>
            </w:r>
            <w:r>
              <w:rPr>
                <w:lang w:val="en-GB"/>
              </w:rPr>
              <w:t>No</w:t>
            </w:r>
          </w:p>
          <w:p w14:paraId="589F0955" w14:textId="77777777" w:rsidR="0082450B" w:rsidRPr="00A02F94" w:rsidRDefault="0082450B" w:rsidP="0082450B">
            <w:pPr>
              <w:pStyle w:val="TableCellLeft10pt"/>
              <w:rPr>
                <w:lang w:val="en-GB"/>
              </w:rPr>
            </w:pPr>
            <w:r w:rsidRPr="00A02F94">
              <w:rPr>
                <w:rStyle w:val="TableCellLeft10ptBoldChar"/>
              </w:rPr>
              <w:t>Relationship</w:t>
            </w:r>
            <w:r>
              <w:rPr>
                <w:lang w:val="en-GB"/>
              </w:rPr>
              <w:t>:Heading</w:t>
            </w:r>
          </w:p>
          <w:p w14:paraId="4039B692" w14:textId="6F0BD0EB" w:rsidR="00A02F94" w:rsidRPr="00A02F94" w:rsidRDefault="0082450B" w:rsidP="00281D86">
            <w:pPr>
              <w:pStyle w:val="TableCellLeft10pt"/>
              <w:rPr>
                <w:lang w:val="en-GB"/>
              </w:rPr>
            </w:pPr>
            <w:r w:rsidRPr="00A02F94">
              <w:rPr>
                <w:rStyle w:val="TableCellLeft10ptBoldChar"/>
              </w:rPr>
              <w:t>Concept</w:t>
            </w:r>
            <w:r w:rsidRPr="00A02F94">
              <w:rPr>
                <w:lang w:val="en-GB"/>
              </w:rPr>
              <w:t xml:space="preserve">: </w:t>
            </w:r>
            <w:r>
              <w:rPr>
                <w:lang w:val="en-GB"/>
              </w:rPr>
              <w:t>Heade</w:t>
            </w:r>
            <w:r w:rsidR="00A823DD">
              <w:rPr>
                <w:lang w:val="en-GB"/>
              </w:rPr>
              <w:t>r</w:t>
            </w:r>
          </w:p>
        </w:tc>
      </w:tr>
      <w:tr w:rsidR="00A02F94" w:rsidRPr="00A02F94" w14:paraId="3B86588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E41A1FF" w14:textId="77777777" w:rsidR="00A02F94" w:rsidRPr="00CF527F" w:rsidRDefault="00A02F94" w:rsidP="00281D86">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6F0B616" w14:textId="7B1EBD3C" w:rsidR="00A02F94" w:rsidRPr="00A02F94" w:rsidRDefault="0082450B" w:rsidP="00281D86">
            <w:pPr>
              <w:pStyle w:val="TableCellLeft10pt"/>
              <w:rPr>
                <w:lang w:val="en-GB"/>
              </w:rPr>
            </w:pPr>
            <w:r>
              <w:rPr>
                <w:lang w:val="en-GB"/>
              </w:rPr>
              <w:t>No</w:t>
            </w:r>
          </w:p>
        </w:tc>
      </w:tr>
    </w:tbl>
    <w:p w14:paraId="2BFE705C" w14:textId="77777777" w:rsidR="00A02F94" w:rsidRPr="00A02F94" w:rsidRDefault="00A02F94" w:rsidP="00A02F94">
      <w:bookmarkStart w:id="32" w:name="_mioConsistencyCheck27"/>
      <w:bookmarkEnd w:id="32"/>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40C4946F"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B2939EF" w14:textId="77777777" w:rsidR="00A02F94" w:rsidRPr="00A02F94" w:rsidRDefault="00A02F94" w:rsidP="00281D86">
            <w:pPr>
              <w:pStyle w:val="TableHeadingTextLeft10pt"/>
              <w:rPr>
                <w:lang w:val="de-DE"/>
              </w:rPr>
            </w:pPr>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7A06EB9" w14:textId="1847A40E" w:rsidR="00A02F94" w:rsidRPr="00A02F94" w:rsidRDefault="00B51FCA" w:rsidP="00281D86">
            <w:pPr>
              <w:pStyle w:val="TableCellLeft10pt"/>
              <w:rPr>
                <w:lang w:val="en-GB"/>
              </w:rPr>
            </w:pPr>
            <w:r>
              <w:rPr>
                <w:lang w:val="en-GB"/>
              </w:rPr>
              <w:t>&lt;</w:t>
            </w:r>
            <w:r w:rsidR="00DB7469">
              <w:rPr>
                <w:lang w:val="en-GB"/>
              </w:rPr>
              <w:t xml:space="preserve">Medical Expert </w:t>
            </w:r>
            <w:r w:rsidR="00D32C54">
              <w:rPr>
                <w:lang w:val="en-GB"/>
              </w:rPr>
              <w:t>Contact</w:t>
            </w:r>
            <w:r w:rsidR="00BD2BBF">
              <w:rPr>
                <w:lang w:val="en-GB"/>
              </w:rPr>
              <w:t xml:space="preserve"> Response</w:t>
            </w:r>
            <w:r>
              <w:rPr>
                <w:lang w:val="en-GB"/>
              </w:rPr>
              <w:t>&gt;</w:t>
            </w:r>
          </w:p>
        </w:tc>
      </w:tr>
      <w:tr w:rsidR="00A02F94" w:rsidRPr="00A02F94" w14:paraId="1F48E7A8"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07F4F5F" w14:textId="77777777" w:rsidR="00A02F94" w:rsidRPr="00A02F94" w:rsidRDefault="00A02F94" w:rsidP="00281D86">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tcPr>
          <w:p w14:paraId="3F14E2AD" w14:textId="49266B30" w:rsidR="00A02F94" w:rsidRPr="00A02F94" w:rsidRDefault="00BD2BBF" w:rsidP="00281D86">
            <w:pPr>
              <w:pStyle w:val="TableCellLeft10pt"/>
              <w:rPr>
                <w:lang w:val="en-GB"/>
              </w:rPr>
            </w:pPr>
            <w:r>
              <w:rPr>
                <w:lang w:val="en-GB"/>
              </w:rPr>
              <w:t>Valid Value List</w:t>
            </w:r>
          </w:p>
        </w:tc>
      </w:tr>
      <w:tr w:rsidR="00A02F94" w:rsidRPr="00A02F94" w14:paraId="05EC41E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AEBE595" w14:textId="77777777" w:rsidR="00A02F94" w:rsidRPr="00536E2B" w:rsidRDefault="00A02F94" w:rsidP="00281D86">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tcPr>
          <w:p w14:paraId="56D35EE4" w14:textId="0350A871" w:rsidR="00A02F94" w:rsidRPr="00A02F94" w:rsidRDefault="00BD2BBF" w:rsidP="00281D86">
            <w:pPr>
              <w:pStyle w:val="TableCellLeft10pt"/>
              <w:rPr>
                <w:lang w:val="en-GB"/>
              </w:rPr>
            </w:pPr>
            <w:r>
              <w:rPr>
                <w:lang w:val="en-GB"/>
              </w:rPr>
              <w:t>V</w:t>
            </w:r>
          </w:p>
        </w:tc>
      </w:tr>
      <w:tr w:rsidR="00A02F94" w:rsidRPr="00A02F94" w14:paraId="2279C7CD"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3A8CBB3" w14:textId="77777777" w:rsidR="00A02F94" w:rsidRPr="00A02F94" w:rsidRDefault="00A02F94" w:rsidP="00281D86">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D41875D" w14:textId="77777777" w:rsidR="00A02F94" w:rsidRDefault="00B51FCA" w:rsidP="00281D86">
            <w:pPr>
              <w:pStyle w:val="TableCellLeft10pt"/>
              <w:rPr>
                <w:lang w:val="en-GB"/>
              </w:rPr>
            </w:pPr>
            <w:r>
              <w:rPr>
                <w:lang w:val="en-GB"/>
              </w:rPr>
              <w:t>See CNEW</w:t>
            </w:r>
          </w:p>
          <w:p w14:paraId="54D228F4" w14:textId="77777777" w:rsidR="00B51FCA" w:rsidRDefault="00B51FCA" w:rsidP="00281D86">
            <w:pPr>
              <w:pStyle w:val="TableCellLeft10pt"/>
              <w:rPr>
                <w:lang w:val="en-GB"/>
              </w:rPr>
            </w:pPr>
          </w:p>
          <w:p w14:paraId="0D9B863F" w14:textId="4EC8DFE6" w:rsidR="00A02F94" w:rsidRPr="00A02F94" w:rsidRDefault="00B51FCA" w:rsidP="00281D86">
            <w:pPr>
              <w:pStyle w:val="TableCellLeft10pt"/>
              <w:rPr>
                <w:lang w:val="en-GB"/>
              </w:rPr>
            </w:pPr>
            <w:r>
              <w:rPr>
                <w:lang w:val="en-GB"/>
              </w:rPr>
              <w:t>For Context</w:t>
            </w:r>
            <w:r>
              <w:rPr>
                <w:lang w:val="en-GB"/>
              </w:rPr>
              <w:br/>
            </w:r>
            <w:r w:rsidRPr="00B51FCA">
              <w:rPr>
                <w:lang w:val="en-GB"/>
              </w:rPr>
              <w:t>The response for the  contact methods for the sponsor representative who has medical authority for the evaluation of the safety aspects of a clinical trial.</w:t>
            </w:r>
          </w:p>
        </w:tc>
      </w:tr>
      <w:tr w:rsidR="00A02F94" w:rsidRPr="00A02F94" w14:paraId="1C85D2D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4F2BDB1" w14:textId="77777777" w:rsidR="00A02F94" w:rsidRPr="00A02F94" w:rsidRDefault="00A02F94" w:rsidP="00281D86">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F640E4F" w14:textId="1070866A" w:rsidR="00A02F94" w:rsidRPr="00A02F94" w:rsidRDefault="0020170D" w:rsidP="00281D86">
            <w:pPr>
              <w:pStyle w:val="TableCellLeft10pt"/>
              <w:rPr>
                <w:lang w:val="en-GB"/>
              </w:rPr>
            </w:pPr>
            <w:r w:rsidRPr="00247324">
              <w:rPr>
                <w:rStyle w:val="CPTVariable"/>
                <w:rFonts w:eastAsia="MS Mincho"/>
                <w:highlight w:val="lightGray"/>
              </w:rPr>
              <w:t xml:space="preserve">Enter </w:t>
            </w:r>
            <w:r>
              <w:rPr>
                <w:rStyle w:val="CPTVariable"/>
                <w:rFonts w:eastAsia="MS Mincho"/>
                <w:highlight w:val="lightGray"/>
              </w:rPr>
              <w:t xml:space="preserve">contact information for </w:t>
            </w:r>
            <w:r w:rsidRPr="00247324">
              <w:rPr>
                <w:rStyle w:val="CPTVariable"/>
                <w:rFonts w:eastAsia="MS Mincho"/>
                <w:highlight w:val="lightGray"/>
              </w:rPr>
              <w:t>Medical Expert</w:t>
            </w:r>
            <w:r>
              <w:rPr>
                <w:rStyle w:val="CPTVariable"/>
                <w:rFonts w:eastAsia="MS Mincho"/>
                <w:highlight w:val="lightGray"/>
              </w:rPr>
              <w:t xml:space="preserve"> (as designated by sponsor)</w:t>
            </w:r>
            <w:r w:rsidRPr="00247324">
              <w:rPr>
                <w:rStyle w:val="CPTVariable"/>
                <w:rFonts w:eastAsia="MS Mincho"/>
                <w:highlight w:val="lightGray"/>
              </w:rPr>
              <w:t xml:space="preserve"> </w:t>
            </w:r>
            <w:r w:rsidRPr="00247324">
              <w:rPr>
                <w:rFonts w:eastAsiaTheme="minorHAnsi"/>
                <w:highlight w:val="lightGray"/>
              </w:rPr>
              <w:t>or</w:t>
            </w:r>
            <w:r w:rsidRPr="00247324">
              <w:rPr>
                <w:b/>
                <w:highlight w:val="lightGray"/>
              </w:rPr>
              <w:t xml:space="preserve"> </w:t>
            </w:r>
            <w:r w:rsidRPr="00247324">
              <w:rPr>
                <w:highlight w:val="lightGray"/>
              </w:rPr>
              <w:t>state location where information can be found</w:t>
            </w:r>
          </w:p>
        </w:tc>
      </w:tr>
      <w:tr w:rsidR="00A02F94" w:rsidRPr="00A02F94" w14:paraId="20874D8D"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54F5D898" w14:textId="77777777" w:rsidR="00A02F94" w:rsidRPr="00A02F94" w:rsidRDefault="00A02F94" w:rsidP="00281D86">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7683274B" w14:textId="2F846A61" w:rsidR="00A02F94" w:rsidRPr="00A02F94" w:rsidRDefault="00387293" w:rsidP="00281D86">
            <w:pPr>
              <w:pStyle w:val="TableCellLeft10pt"/>
              <w:rPr>
                <w:lang w:val="en-GB"/>
              </w:rPr>
            </w:pPr>
            <w:r>
              <w:rPr>
                <w:lang w:val="en-GB"/>
              </w:rPr>
              <w:t>required</w:t>
            </w:r>
          </w:p>
        </w:tc>
      </w:tr>
      <w:tr w:rsidR="00A02F94" w:rsidRPr="00A02F94" w14:paraId="1D30A50F"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1B6E3E2" w14:textId="77777777" w:rsidR="00A02F94" w:rsidRPr="00A02F94" w:rsidRDefault="00A02F94" w:rsidP="00281D86">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050F76B" w14:textId="60C5D1D1" w:rsidR="00A02F94" w:rsidRPr="00A02F94" w:rsidRDefault="00387293" w:rsidP="00281D86">
            <w:pPr>
              <w:pStyle w:val="TableCellLeft10pt"/>
              <w:rPr>
                <w:lang w:val="en-GB"/>
              </w:rPr>
            </w:pPr>
            <w:r>
              <w:rPr>
                <w:lang w:val="en-GB"/>
              </w:rPr>
              <w:t>One to tone</w:t>
            </w:r>
          </w:p>
        </w:tc>
      </w:tr>
      <w:tr w:rsidR="00A02F94" w:rsidRPr="00A02F94" w14:paraId="2455AA7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E38EB1E" w14:textId="77777777" w:rsidR="00A02F94" w:rsidRPr="00CF527F" w:rsidRDefault="00A02F94" w:rsidP="00281D86">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18A0C05B" w14:textId="0C7349C9" w:rsidR="00A02F94" w:rsidRPr="00A02F94" w:rsidRDefault="00387293" w:rsidP="00281D86">
            <w:pPr>
              <w:pStyle w:val="TableCellLeft10pt"/>
            </w:pPr>
            <w:r>
              <w:t>Title Page</w:t>
            </w:r>
            <w:r w:rsidR="00A02F94" w:rsidRPr="00A02F94">
              <w:t xml:space="preserve"> </w:t>
            </w:r>
          </w:p>
          <w:p w14:paraId="6A00309B" w14:textId="77777777" w:rsidR="00A02F94" w:rsidRPr="00A02F94" w:rsidRDefault="00A02F94" w:rsidP="00281D86">
            <w:pPr>
              <w:pStyle w:val="TableCellLeft10pt"/>
              <w:rPr>
                <w:lang w:val="en-GB"/>
              </w:rPr>
            </w:pPr>
          </w:p>
        </w:tc>
      </w:tr>
      <w:tr w:rsidR="00A02F94" w:rsidRPr="00A02F94" w14:paraId="23BC97F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5785565" w14:textId="77777777" w:rsidR="00A02F94" w:rsidRPr="00536E2B" w:rsidRDefault="00A02F94" w:rsidP="00281D8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470BAD6" w14:textId="4E1A36BB" w:rsidR="00A02F94" w:rsidRPr="00A02F94" w:rsidRDefault="00387293" w:rsidP="00281D86">
            <w:pPr>
              <w:pStyle w:val="TableCellLeft10pt"/>
              <w:rPr>
                <w:lang w:val="en-GB"/>
              </w:rPr>
            </w:pPr>
            <w:r>
              <w:rPr>
                <w:lang w:val="en-GB"/>
              </w:rPr>
              <w:t>o</w:t>
            </w:r>
          </w:p>
        </w:tc>
      </w:tr>
      <w:tr w:rsidR="00A02F94" w:rsidRPr="00A02F94" w14:paraId="3FFBC8C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51E615B" w14:textId="77777777" w:rsidR="00A02F94" w:rsidRPr="00A02F94" w:rsidRDefault="00A02F94" w:rsidP="00281D86">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F8852B4" w14:textId="77777777" w:rsidR="00EA7233" w:rsidRDefault="00EA7233" w:rsidP="00281D86">
            <w:pPr>
              <w:pStyle w:val="TableCellLeft10pt"/>
              <w:rPr>
                <w:rStyle w:val="CPTVariable"/>
                <w:rFonts w:eastAsia="MS Mincho"/>
                <w:highlight w:val="lightGray"/>
              </w:rPr>
            </w:pPr>
            <w:r>
              <w:rPr>
                <w:rStyle w:val="CPTVariable"/>
                <w:rFonts w:eastAsia="MS Mincho"/>
                <w:highlight w:val="lightGray"/>
              </w:rPr>
              <w:t xml:space="preserve">Text </w:t>
            </w:r>
          </w:p>
          <w:p w14:paraId="4989A13F" w14:textId="64760AC7" w:rsidR="00A02F94" w:rsidRPr="00A02F94" w:rsidRDefault="00387293" w:rsidP="00281D86">
            <w:pPr>
              <w:pStyle w:val="TableCellLeft10pt"/>
              <w:rPr>
                <w:lang w:val="en-GB"/>
              </w:rPr>
            </w:pPr>
            <w:r w:rsidRPr="00247324">
              <w:rPr>
                <w:rStyle w:val="CPTVariable"/>
                <w:rFonts w:eastAsia="MS Mincho"/>
                <w:highlight w:val="lightGray"/>
              </w:rPr>
              <w:t xml:space="preserve">Enter </w:t>
            </w:r>
            <w:r>
              <w:rPr>
                <w:rStyle w:val="CPTVariable"/>
                <w:rFonts w:eastAsia="MS Mincho"/>
                <w:highlight w:val="lightGray"/>
              </w:rPr>
              <w:t xml:space="preserve">contact information for </w:t>
            </w:r>
            <w:r w:rsidR="009469AB">
              <w:rPr>
                <w:rStyle w:val="CPTVariable"/>
                <w:rFonts w:eastAsia="MS Mincho"/>
                <w:highlight w:val="lightGray"/>
              </w:rPr>
              <w:t xml:space="preserve">the </w:t>
            </w:r>
            <w:r w:rsidRPr="00247324">
              <w:rPr>
                <w:rStyle w:val="CPTVariable"/>
                <w:rFonts w:eastAsia="MS Mincho"/>
                <w:highlight w:val="lightGray"/>
              </w:rPr>
              <w:t>Medical Expert</w:t>
            </w:r>
            <w:r>
              <w:rPr>
                <w:rStyle w:val="CPTVariable"/>
                <w:rFonts w:eastAsia="MS Mincho"/>
                <w:highlight w:val="lightGray"/>
              </w:rPr>
              <w:t xml:space="preserve"> (as designated by sponsor)</w:t>
            </w:r>
            <w:r w:rsidRPr="009469AB">
              <w:rPr>
                <w:rStyle w:val="CPTVariable"/>
                <w:rFonts w:eastAsia="MS Mincho"/>
                <w:color w:val="FF0000"/>
                <w:highlight w:val="lightGray"/>
              </w:rPr>
              <w:t xml:space="preserve"> </w:t>
            </w:r>
            <w:r w:rsidRPr="009469AB">
              <w:rPr>
                <w:rFonts w:eastAsiaTheme="minorHAnsi"/>
                <w:color w:val="FF0000"/>
                <w:highlight w:val="lightGray"/>
              </w:rPr>
              <w:t>or</w:t>
            </w:r>
            <w:r w:rsidRPr="00247324">
              <w:rPr>
                <w:b/>
                <w:highlight w:val="lightGray"/>
              </w:rPr>
              <w:t xml:space="preserve"> </w:t>
            </w:r>
            <w:r w:rsidRPr="00247324">
              <w:rPr>
                <w:highlight w:val="lightGray"/>
              </w:rPr>
              <w:t>state location where information can be found</w:t>
            </w:r>
          </w:p>
        </w:tc>
      </w:tr>
      <w:tr w:rsidR="00A02F94" w:rsidRPr="00A02F94" w14:paraId="4E9BD512"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9523A6F" w14:textId="77777777" w:rsidR="00A02F94" w:rsidRPr="00A02F94" w:rsidRDefault="00A02F94" w:rsidP="00281D86">
            <w:pPr>
              <w:pStyle w:val="TableHeadingTextLeft10pt"/>
              <w:rPr>
                <w:lang w:val="de-DE"/>
              </w:rPr>
            </w:pPr>
            <w:r w:rsidRPr="00A02F94">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2DAC28C1" w14:textId="77777777" w:rsidR="00387293" w:rsidRPr="00A02F94" w:rsidRDefault="00387293" w:rsidP="00387293">
            <w:pPr>
              <w:pStyle w:val="TableCellLeft10pt"/>
              <w:rPr>
                <w:lang w:val="en-GB"/>
              </w:rPr>
            </w:pPr>
            <w:r w:rsidRPr="003F333D">
              <w:rPr>
                <w:rStyle w:val="TableCellLeft10ptBoldChar"/>
              </w:rPr>
              <w:t>Value</w:t>
            </w:r>
            <w:r w:rsidRPr="00A02F94">
              <w:rPr>
                <w:lang w:val="en-GB"/>
              </w:rPr>
              <w:t xml:space="preserve"> </w:t>
            </w:r>
            <w:r w:rsidRPr="003F333D">
              <w:rPr>
                <w:rStyle w:val="TableCellLeft10ptBoldChar"/>
              </w:rPr>
              <w:t>Allowed</w:t>
            </w:r>
            <w:r w:rsidRPr="00A02F94">
              <w:rPr>
                <w:lang w:val="en-GB"/>
              </w:rPr>
              <w:t>:</w:t>
            </w:r>
            <w:r>
              <w:rPr>
                <w:lang w:val="en-GB"/>
              </w:rPr>
              <w:t xml:space="preserve"> yes</w:t>
            </w:r>
          </w:p>
          <w:p w14:paraId="40A44855" w14:textId="201D63AB" w:rsidR="00387293" w:rsidRPr="00A02F94" w:rsidRDefault="00387293" w:rsidP="00387293">
            <w:pPr>
              <w:pStyle w:val="TableCellLeft10pt"/>
              <w:rPr>
                <w:lang w:val="en-GB"/>
              </w:rPr>
            </w:pPr>
            <w:r w:rsidRPr="003F333D">
              <w:rPr>
                <w:rStyle w:val="TableCellLeft10ptBoldChar"/>
              </w:rPr>
              <w:t>Relationship</w:t>
            </w:r>
            <w:r w:rsidRPr="00A02F94">
              <w:rPr>
                <w:lang w:val="en-GB"/>
              </w:rPr>
              <w:t>:</w:t>
            </w:r>
            <w:r>
              <w:rPr>
                <w:lang w:val="en-GB"/>
              </w:rPr>
              <w:t xml:space="preserve"> </w:t>
            </w:r>
            <w:r w:rsidR="00214C81">
              <w:rPr>
                <w:lang w:val="en-GB"/>
              </w:rPr>
              <w:t>Medical expert Contact Response</w:t>
            </w:r>
          </w:p>
          <w:p w14:paraId="22987A62" w14:textId="7977C502" w:rsidR="00A02F94" w:rsidRPr="00A02F94" w:rsidRDefault="00387293" w:rsidP="00281D86">
            <w:pPr>
              <w:pStyle w:val="TableCellLeft10pt"/>
            </w:pPr>
            <w:r w:rsidRPr="003F333D">
              <w:rPr>
                <w:rStyle w:val="TableCellLeft10ptBoldChar"/>
              </w:rPr>
              <w:t>Concept</w:t>
            </w:r>
            <w:r w:rsidRPr="00A02F94">
              <w:rPr>
                <w:lang w:val="en-GB"/>
              </w:rPr>
              <w:t xml:space="preserve">: </w:t>
            </w:r>
            <w:r>
              <w:rPr>
                <w:lang w:val="en-GB"/>
              </w:rPr>
              <w:t>CNEW</w:t>
            </w:r>
          </w:p>
        </w:tc>
      </w:tr>
      <w:tr w:rsidR="00A02F94" w:rsidRPr="00A02F94" w14:paraId="34752B9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B49FAB7" w14:textId="77777777" w:rsidR="00A02F94" w:rsidRPr="00CF527F" w:rsidRDefault="00A02F94" w:rsidP="00281D86">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0241CE3" w14:textId="5284CE55" w:rsidR="00A02F94" w:rsidRPr="00A02F94" w:rsidRDefault="009469AB" w:rsidP="00281D86">
            <w:pPr>
              <w:pStyle w:val="TableCellLeft10pt"/>
              <w:rPr>
                <w:lang w:val="en-GB"/>
              </w:rPr>
            </w:pPr>
            <w:r>
              <w:rPr>
                <w:lang w:val="en-GB"/>
              </w:rPr>
              <w:t>No</w:t>
            </w:r>
          </w:p>
        </w:tc>
      </w:tr>
    </w:tbl>
    <w:p w14:paraId="768D52B0"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018B1" w:rsidRPr="00A02F94" w14:paraId="6B854A32" w14:textId="77777777">
        <w:tc>
          <w:tcPr>
            <w:tcW w:w="2358" w:type="dxa"/>
            <w:tcBorders>
              <w:top w:val="single" w:sz="4" w:space="0" w:color="auto"/>
              <w:left w:val="single" w:sz="4" w:space="0" w:color="auto"/>
              <w:bottom w:val="single" w:sz="4" w:space="0" w:color="auto"/>
              <w:right w:val="single" w:sz="4" w:space="0" w:color="auto"/>
            </w:tcBorders>
            <w:hideMark/>
          </w:tcPr>
          <w:p w14:paraId="26AA2D70" w14:textId="77777777" w:rsidR="009018B1" w:rsidRPr="00A02F94" w:rsidRDefault="009018B1">
            <w:pPr>
              <w:pStyle w:val="TableHeadingTextLeft10pt"/>
              <w:rPr>
                <w:lang w:val="de-DE"/>
              </w:rPr>
            </w:pPr>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99DF322" w14:textId="7DA342E9" w:rsidR="009018B1" w:rsidRPr="00A02F94" w:rsidRDefault="00525155">
            <w:pPr>
              <w:pStyle w:val="TableCellLeft10pt"/>
              <w:rPr>
                <w:lang w:val="en-GB"/>
              </w:rPr>
            </w:pPr>
            <w:r>
              <w:rPr>
                <w:lang w:val="en-GB"/>
              </w:rPr>
              <w:t>SAE reporting Method:</w:t>
            </w:r>
            <w:r w:rsidR="001F3BF0">
              <w:rPr>
                <w:lang w:val="en-GB"/>
              </w:rPr>
              <w:t xml:space="preserve"> </w:t>
            </w:r>
          </w:p>
        </w:tc>
      </w:tr>
      <w:tr w:rsidR="009018B1" w:rsidRPr="00A02F94" w14:paraId="60869F87" w14:textId="77777777">
        <w:tc>
          <w:tcPr>
            <w:tcW w:w="2358" w:type="dxa"/>
            <w:tcBorders>
              <w:top w:val="single" w:sz="4" w:space="0" w:color="auto"/>
              <w:left w:val="single" w:sz="4" w:space="0" w:color="auto"/>
              <w:bottom w:val="single" w:sz="4" w:space="0" w:color="auto"/>
              <w:right w:val="single" w:sz="4" w:space="0" w:color="auto"/>
            </w:tcBorders>
            <w:hideMark/>
          </w:tcPr>
          <w:p w14:paraId="737C611D" w14:textId="77777777" w:rsidR="009018B1" w:rsidRPr="00A02F94" w:rsidRDefault="009018B1">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tcPr>
          <w:p w14:paraId="05A6869B" w14:textId="77777777" w:rsidR="009018B1" w:rsidRPr="00A02F94" w:rsidRDefault="009018B1">
            <w:pPr>
              <w:pStyle w:val="TableCellLeft10pt"/>
              <w:rPr>
                <w:lang w:val="en-GB"/>
              </w:rPr>
            </w:pPr>
            <w:r>
              <w:rPr>
                <w:lang w:val="en-GB"/>
              </w:rPr>
              <w:t>Text</w:t>
            </w:r>
          </w:p>
        </w:tc>
      </w:tr>
      <w:tr w:rsidR="009018B1" w:rsidRPr="00A02F94" w14:paraId="5A15F8AA" w14:textId="77777777">
        <w:tc>
          <w:tcPr>
            <w:tcW w:w="2358" w:type="dxa"/>
            <w:tcBorders>
              <w:top w:val="single" w:sz="4" w:space="0" w:color="auto"/>
              <w:left w:val="single" w:sz="4" w:space="0" w:color="auto"/>
              <w:bottom w:val="single" w:sz="4" w:space="0" w:color="auto"/>
              <w:right w:val="single" w:sz="4" w:space="0" w:color="auto"/>
            </w:tcBorders>
            <w:hideMark/>
          </w:tcPr>
          <w:p w14:paraId="27A2F93A" w14:textId="77777777" w:rsidR="009018B1" w:rsidRPr="00536E2B" w:rsidRDefault="009018B1">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tcPr>
          <w:p w14:paraId="323FF139" w14:textId="77777777" w:rsidR="009018B1" w:rsidRPr="00A02F94" w:rsidRDefault="009018B1">
            <w:pPr>
              <w:pStyle w:val="TableCellLeft10pt"/>
              <w:rPr>
                <w:lang w:val="en-GB"/>
              </w:rPr>
            </w:pPr>
            <w:r>
              <w:rPr>
                <w:lang w:val="en-GB"/>
              </w:rPr>
              <w:t>H</w:t>
            </w:r>
          </w:p>
        </w:tc>
      </w:tr>
      <w:tr w:rsidR="009018B1" w:rsidRPr="00A02F94" w14:paraId="1D06169A" w14:textId="77777777">
        <w:tc>
          <w:tcPr>
            <w:tcW w:w="2358" w:type="dxa"/>
            <w:tcBorders>
              <w:top w:val="single" w:sz="4" w:space="0" w:color="auto"/>
              <w:left w:val="single" w:sz="4" w:space="0" w:color="auto"/>
              <w:bottom w:val="single" w:sz="4" w:space="0" w:color="auto"/>
              <w:right w:val="single" w:sz="4" w:space="0" w:color="auto"/>
            </w:tcBorders>
            <w:hideMark/>
          </w:tcPr>
          <w:p w14:paraId="17F16D3F" w14:textId="77777777" w:rsidR="009018B1" w:rsidRPr="00A02F94" w:rsidRDefault="009018B1">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3F8DB69" w14:textId="77777777" w:rsidR="009018B1" w:rsidRPr="00A02F94" w:rsidRDefault="009018B1">
            <w:pPr>
              <w:pStyle w:val="TableCellLeft10pt"/>
              <w:rPr>
                <w:lang w:val="en-GB"/>
              </w:rPr>
            </w:pPr>
            <w:r>
              <w:rPr>
                <w:lang w:val="en-GB"/>
              </w:rPr>
              <w:t>Heading</w:t>
            </w:r>
          </w:p>
        </w:tc>
      </w:tr>
      <w:tr w:rsidR="009018B1" w:rsidRPr="00A02F94" w14:paraId="06A8AD98" w14:textId="77777777">
        <w:tc>
          <w:tcPr>
            <w:tcW w:w="2358" w:type="dxa"/>
            <w:tcBorders>
              <w:top w:val="single" w:sz="4" w:space="0" w:color="auto"/>
              <w:left w:val="single" w:sz="4" w:space="0" w:color="auto"/>
              <w:bottom w:val="single" w:sz="4" w:space="0" w:color="auto"/>
              <w:right w:val="single" w:sz="4" w:space="0" w:color="auto"/>
            </w:tcBorders>
            <w:hideMark/>
          </w:tcPr>
          <w:p w14:paraId="0D9DC20D" w14:textId="77777777" w:rsidR="009018B1" w:rsidRPr="00A02F94" w:rsidRDefault="009018B1">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82A37B9" w14:textId="77777777" w:rsidR="009018B1" w:rsidRPr="00A02F94" w:rsidRDefault="009018B1">
            <w:pPr>
              <w:pStyle w:val="TableCellLeft10pt"/>
              <w:rPr>
                <w:lang w:val="en-GB"/>
              </w:rPr>
            </w:pPr>
            <w:r>
              <w:rPr>
                <w:lang w:val="en-GB"/>
              </w:rPr>
              <w:t>Not applicable</w:t>
            </w:r>
          </w:p>
        </w:tc>
      </w:tr>
      <w:tr w:rsidR="009018B1" w:rsidRPr="00A02F94" w14:paraId="36D54733" w14:textId="77777777">
        <w:tc>
          <w:tcPr>
            <w:tcW w:w="2358" w:type="dxa"/>
            <w:tcBorders>
              <w:top w:val="single" w:sz="4" w:space="0" w:color="auto"/>
              <w:left w:val="single" w:sz="4" w:space="0" w:color="auto"/>
              <w:bottom w:val="single" w:sz="4" w:space="0" w:color="auto"/>
              <w:right w:val="single" w:sz="4" w:space="0" w:color="auto"/>
            </w:tcBorders>
            <w:hideMark/>
          </w:tcPr>
          <w:p w14:paraId="10185D97" w14:textId="77777777" w:rsidR="009018B1" w:rsidRPr="00A02F94" w:rsidRDefault="009018B1">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11CB1445" w14:textId="77777777" w:rsidR="009018B1" w:rsidRPr="00A02F94" w:rsidRDefault="009018B1">
            <w:pPr>
              <w:pStyle w:val="TableCellLeft10pt"/>
              <w:rPr>
                <w:lang w:val="en-GB"/>
              </w:rPr>
            </w:pPr>
            <w:r>
              <w:rPr>
                <w:lang w:val="en-GB"/>
              </w:rPr>
              <w:t>One to One</w:t>
            </w:r>
          </w:p>
        </w:tc>
      </w:tr>
      <w:tr w:rsidR="009018B1" w:rsidRPr="00A02F94" w14:paraId="0B0EA873" w14:textId="77777777">
        <w:tc>
          <w:tcPr>
            <w:tcW w:w="2358" w:type="dxa"/>
            <w:tcBorders>
              <w:top w:val="single" w:sz="4" w:space="0" w:color="auto"/>
              <w:left w:val="single" w:sz="4" w:space="0" w:color="auto"/>
              <w:bottom w:val="single" w:sz="4" w:space="0" w:color="auto"/>
              <w:right w:val="single" w:sz="4" w:space="0" w:color="auto"/>
            </w:tcBorders>
            <w:hideMark/>
          </w:tcPr>
          <w:p w14:paraId="2F1948D8" w14:textId="77777777" w:rsidR="009018B1" w:rsidRPr="00A02F94" w:rsidRDefault="009018B1">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80C4DB9" w14:textId="50261D8B" w:rsidR="009018B1" w:rsidRPr="00A02F94" w:rsidRDefault="009018B1">
            <w:pPr>
              <w:pStyle w:val="TableCellLeft10pt"/>
              <w:rPr>
                <w:lang w:val="en-GB"/>
              </w:rPr>
            </w:pPr>
            <w:r>
              <w:rPr>
                <w:lang w:val="en-GB"/>
              </w:rPr>
              <w:t>Require</w:t>
            </w:r>
            <w:r w:rsidR="00B96D9B">
              <w:rPr>
                <w:lang w:val="en-GB"/>
              </w:rPr>
              <w:t>d</w:t>
            </w:r>
          </w:p>
        </w:tc>
      </w:tr>
      <w:tr w:rsidR="009018B1" w:rsidRPr="00A02F94" w14:paraId="7FC4F1BF" w14:textId="77777777">
        <w:tc>
          <w:tcPr>
            <w:tcW w:w="2358" w:type="dxa"/>
            <w:tcBorders>
              <w:top w:val="single" w:sz="4" w:space="0" w:color="auto"/>
              <w:left w:val="single" w:sz="4" w:space="0" w:color="auto"/>
              <w:bottom w:val="single" w:sz="4" w:space="0" w:color="auto"/>
              <w:right w:val="single" w:sz="4" w:space="0" w:color="auto"/>
            </w:tcBorders>
            <w:hideMark/>
          </w:tcPr>
          <w:p w14:paraId="4C60E92B" w14:textId="77777777" w:rsidR="009018B1" w:rsidRPr="00CF527F" w:rsidRDefault="009018B1">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CDDE299" w14:textId="77777777" w:rsidR="009018B1" w:rsidRPr="00A02F94" w:rsidRDefault="009018B1">
            <w:pPr>
              <w:pStyle w:val="TableCellLeft10pt"/>
            </w:pPr>
            <w:r>
              <w:t>Title Page</w:t>
            </w:r>
          </w:p>
          <w:p w14:paraId="274AE877" w14:textId="77777777" w:rsidR="009018B1" w:rsidRPr="00A02F94" w:rsidRDefault="009018B1">
            <w:pPr>
              <w:pStyle w:val="TableCellLeft10pt"/>
              <w:rPr>
                <w:lang w:val="en-GB"/>
              </w:rPr>
            </w:pPr>
          </w:p>
        </w:tc>
      </w:tr>
      <w:tr w:rsidR="009018B1" w:rsidRPr="00A02F94" w14:paraId="47BAC06D" w14:textId="77777777">
        <w:tc>
          <w:tcPr>
            <w:tcW w:w="2358" w:type="dxa"/>
            <w:tcBorders>
              <w:top w:val="single" w:sz="4" w:space="0" w:color="auto"/>
              <w:left w:val="single" w:sz="4" w:space="0" w:color="auto"/>
              <w:bottom w:val="single" w:sz="4" w:space="0" w:color="auto"/>
              <w:right w:val="single" w:sz="4" w:space="0" w:color="auto"/>
            </w:tcBorders>
            <w:hideMark/>
          </w:tcPr>
          <w:p w14:paraId="417B2865" w14:textId="77777777" w:rsidR="009018B1" w:rsidRPr="00536E2B" w:rsidRDefault="009018B1">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CC975D9" w14:textId="77777777" w:rsidR="009018B1" w:rsidRPr="00A02F94" w:rsidRDefault="009018B1">
            <w:pPr>
              <w:pStyle w:val="TableCellLeft10pt"/>
              <w:rPr>
                <w:lang w:val="en-GB"/>
              </w:rPr>
            </w:pPr>
          </w:p>
        </w:tc>
      </w:tr>
      <w:tr w:rsidR="009018B1" w:rsidRPr="00A02F94" w14:paraId="47075568" w14:textId="77777777">
        <w:tc>
          <w:tcPr>
            <w:tcW w:w="2358" w:type="dxa"/>
            <w:tcBorders>
              <w:top w:val="single" w:sz="4" w:space="0" w:color="auto"/>
              <w:left w:val="single" w:sz="4" w:space="0" w:color="auto"/>
              <w:bottom w:val="single" w:sz="4" w:space="0" w:color="auto"/>
              <w:right w:val="single" w:sz="4" w:space="0" w:color="auto"/>
            </w:tcBorders>
            <w:hideMark/>
          </w:tcPr>
          <w:p w14:paraId="6274F115" w14:textId="77777777" w:rsidR="009018B1" w:rsidRPr="00A02F94" w:rsidRDefault="009018B1">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B51AA84" w14:textId="045F211A" w:rsidR="009018B1" w:rsidRPr="00A02F94" w:rsidRDefault="00B96D9B">
            <w:pPr>
              <w:pStyle w:val="TableCellLeft10pt"/>
              <w:rPr>
                <w:lang w:val="en-GB"/>
              </w:rPr>
            </w:pPr>
            <w:r>
              <w:rPr>
                <w:lang w:val="en-GB"/>
              </w:rPr>
              <w:t>SAE Reporting Method</w:t>
            </w:r>
          </w:p>
        </w:tc>
      </w:tr>
      <w:tr w:rsidR="009018B1" w:rsidRPr="00A02F94" w14:paraId="0D0AA7CC" w14:textId="77777777">
        <w:tc>
          <w:tcPr>
            <w:tcW w:w="2358" w:type="dxa"/>
            <w:tcBorders>
              <w:top w:val="single" w:sz="4" w:space="0" w:color="auto"/>
              <w:left w:val="single" w:sz="4" w:space="0" w:color="auto"/>
              <w:bottom w:val="single" w:sz="4" w:space="0" w:color="auto"/>
              <w:right w:val="single" w:sz="4" w:space="0" w:color="auto"/>
            </w:tcBorders>
            <w:hideMark/>
          </w:tcPr>
          <w:p w14:paraId="7F644D3F" w14:textId="77777777" w:rsidR="009018B1" w:rsidRPr="00A02F94" w:rsidRDefault="009018B1">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tcPr>
          <w:p w14:paraId="45F45B41" w14:textId="77777777" w:rsidR="009018B1" w:rsidRPr="00A02F94" w:rsidRDefault="009018B1">
            <w:pPr>
              <w:pStyle w:val="TableCellLeft10pt"/>
              <w:rPr>
                <w:lang w:val="en-GB"/>
              </w:rPr>
            </w:pPr>
            <w:r w:rsidRPr="00A02F94">
              <w:rPr>
                <w:rStyle w:val="TableCellLeft10ptBoldChar"/>
              </w:rPr>
              <w:t>Value</w:t>
            </w:r>
            <w:r w:rsidRPr="00A02F94">
              <w:rPr>
                <w:lang w:val="en-GB"/>
              </w:rPr>
              <w:t xml:space="preserve"> </w:t>
            </w:r>
            <w:r w:rsidRPr="00A02F94">
              <w:rPr>
                <w:rStyle w:val="TableCellLeft10ptBoldChar"/>
              </w:rPr>
              <w:t>Allowed</w:t>
            </w:r>
            <w:r w:rsidRPr="00A02F94">
              <w:rPr>
                <w:lang w:val="en-GB"/>
              </w:rPr>
              <w:t xml:space="preserve">: </w:t>
            </w:r>
            <w:r>
              <w:rPr>
                <w:lang w:val="en-GB"/>
              </w:rPr>
              <w:t>No</w:t>
            </w:r>
          </w:p>
          <w:p w14:paraId="4A5D9FB5" w14:textId="77777777" w:rsidR="009018B1" w:rsidRPr="00A02F94" w:rsidRDefault="009018B1">
            <w:pPr>
              <w:pStyle w:val="TableCellLeft10pt"/>
              <w:rPr>
                <w:lang w:val="en-GB"/>
              </w:rPr>
            </w:pPr>
            <w:r w:rsidRPr="00A02F94">
              <w:rPr>
                <w:rStyle w:val="TableCellLeft10ptBoldChar"/>
              </w:rPr>
              <w:t>Relationship</w:t>
            </w:r>
            <w:r>
              <w:rPr>
                <w:lang w:val="en-GB"/>
              </w:rPr>
              <w:t>:Heading</w:t>
            </w:r>
          </w:p>
          <w:p w14:paraId="04C4CD75" w14:textId="77777777" w:rsidR="009018B1" w:rsidRPr="00A02F94" w:rsidRDefault="009018B1">
            <w:pPr>
              <w:pStyle w:val="TableCellLeft10pt"/>
              <w:rPr>
                <w:lang w:val="en-GB"/>
              </w:rPr>
            </w:pPr>
            <w:r w:rsidRPr="00A02F94">
              <w:rPr>
                <w:rStyle w:val="TableCellLeft10ptBoldChar"/>
              </w:rPr>
              <w:t>Concept</w:t>
            </w:r>
            <w:r w:rsidRPr="00A02F94">
              <w:rPr>
                <w:lang w:val="en-GB"/>
              </w:rPr>
              <w:t xml:space="preserve">: </w:t>
            </w:r>
            <w:r>
              <w:rPr>
                <w:lang w:val="en-GB"/>
              </w:rPr>
              <w:t>Header</w:t>
            </w:r>
          </w:p>
        </w:tc>
      </w:tr>
      <w:tr w:rsidR="009018B1" w:rsidRPr="00A02F94" w14:paraId="1F30B8E5" w14:textId="77777777">
        <w:tc>
          <w:tcPr>
            <w:tcW w:w="2358" w:type="dxa"/>
            <w:tcBorders>
              <w:top w:val="single" w:sz="4" w:space="0" w:color="auto"/>
              <w:left w:val="single" w:sz="4" w:space="0" w:color="auto"/>
              <w:bottom w:val="single" w:sz="4" w:space="0" w:color="auto"/>
              <w:right w:val="single" w:sz="4" w:space="0" w:color="auto"/>
            </w:tcBorders>
            <w:hideMark/>
          </w:tcPr>
          <w:p w14:paraId="6CD3E99D" w14:textId="77777777" w:rsidR="009018B1" w:rsidRPr="00CF527F" w:rsidRDefault="009018B1">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8B62832" w14:textId="77777777" w:rsidR="009018B1" w:rsidRPr="00A02F94" w:rsidRDefault="009018B1">
            <w:pPr>
              <w:pStyle w:val="TableCellLeft10pt"/>
              <w:rPr>
                <w:lang w:val="en-GB"/>
              </w:rPr>
            </w:pPr>
            <w:r>
              <w:rPr>
                <w:lang w:val="en-GB"/>
              </w:rPr>
              <w:t>No</w:t>
            </w:r>
          </w:p>
        </w:tc>
      </w:tr>
    </w:tbl>
    <w:p w14:paraId="241B1D6F"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17980D55"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A452D00" w14:textId="77777777" w:rsidR="00A02F94" w:rsidRPr="00A02F94" w:rsidRDefault="00A02F94" w:rsidP="00281D86">
            <w:pPr>
              <w:pStyle w:val="TableHeadingTextLeft10pt"/>
              <w:rPr>
                <w:lang w:val="de-DE"/>
              </w:rPr>
            </w:pPr>
            <w:r w:rsidRPr="00A02F9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ADC117E" w14:textId="64D26CB4" w:rsidR="00A02F94" w:rsidRPr="00A02F94" w:rsidRDefault="00AD26CD" w:rsidP="00281D86">
            <w:pPr>
              <w:pStyle w:val="TableCellLeft10pt"/>
              <w:rPr>
                <w:lang w:val="en-GB"/>
              </w:rPr>
            </w:pPr>
            <w:r w:rsidRPr="00AC1B3C">
              <w:rPr>
                <w:rFonts w:eastAsiaTheme="minorHAnsi"/>
              </w:rPr>
              <w:t>Report Serious Adverse Events</w:t>
            </w:r>
            <w:r>
              <w:rPr>
                <w:rFonts w:eastAsiaTheme="minorHAnsi"/>
              </w:rPr>
              <w:t xml:space="preserve"> to the sponsor</w:t>
            </w:r>
            <w:r w:rsidRPr="00AC1B3C">
              <w:rPr>
                <w:rFonts w:eastAsiaTheme="minorHAnsi"/>
              </w:rPr>
              <w:t xml:space="preserve"> &lt;</w:t>
            </w:r>
            <w:r w:rsidRPr="00247324">
              <w:rPr>
                <w:rFonts w:eastAsiaTheme="minorHAnsi"/>
                <w:highlight w:val="lightGray"/>
              </w:rPr>
              <w:t xml:space="preserve">Enter </w:t>
            </w:r>
            <w:r>
              <w:rPr>
                <w:rFonts w:eastAsiaTheme="minorHAnsi"/>
                <w:highlight w:val="lightGray"/>
              </w:rPr>
              <w:t>SAE</w:t>
            </w:r>
            <w:r w:rsidRPr="00247324">
              <w:rPr>
                <w:rFonts w:eastAsiaTheme="minorHAnsi"/>
                <w:highlight w:val="lightGray"/>
              </w:rPr>
              <w:t xml:space="preserve"> </w:t>
            </w:r>
            <w:r>
              <w:rPr>
                <w:rFonts w:eastAsiaTheme="minorHAnsi"/>
                <w:highlight w:val="lightGray"/>
              </w:rPr>
              <w:t>reporting</w:t>
            </w:r>
            <w:r w:rsidRPr="00247324">
              <w:rPr>
                <w:rFonts w:eastAsiaTheme="minorHAnsi"/>
                <w:highlight w:val="lightGray"/>
              </w:rPr>
              <w:t xml:space="preserve"> method(s)</w:t>
            </w:r>
            <w:r w:rsidRPr="00AC1B3C">
              <w:rPr>
                <w:rFonts w:eastAsiaTheme="minorHAnsi"/>
              </w:rPr>
              <w:t>&gt;</w:t>
            </w:r>
            <w:r>
              <w:rPr>
                <w:rFonts w:eastAsiaTheme="minorHAnsi"/>
              </w:rPr>
              <w:t xml:space="preserve"> Refer to Section 9.4 for detailed reporting </w:t>
            </w:r>
            <w:commentRangeStart w:id="33"/>
            <w:r>
              <w:rPr>
                <w:rFonts w:eastAsiaTheme="minorHAnsi"/>
              </w:rPr>
              <w:t>instructions</w:t>
            </w:r>
            <w:commentRangeEnd w:id="33"/>
            <w:r>
              <w:rPr>
                <w:rStyle w:val="CommentReference"/>
                <w:rFonts w:ascii="Arial" w:eastAsiaTheme="minorEastAsia" w:hAnsi="Arial"/>
                <w:vanish/>
              </w:rPr>
              <w:commentReference w:id="33"/>
            </w:r>
            <w:r>
              <w:rPr>
                <w:rFonts w:eastAsiaTheme="minorHAnsi"/>
              </w:rPr>
              <w:t>.</w:t>
            </w:r>
          </w:p>
        </w:tc>
      </w:tr>
      <w:tr w:rsidR="00A02F94" w:rsidRPr="00A02F94" w14:paraId="4D9E5BEA"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F44216A" w14:textId="77777777" w:rsidR="00A02F94" w:rsidRPr="00A02F94" w:rsidRDefault="00A02F94" w:rsidP="00281D86">
            <w:pPr>
              <w:pStyle w:val="TableHeadingTextLeft10pt"/>
              <w:rPr>
                <w:lang w:val="de-DE"/>
              </w:rPr>
            </w:pPr>
            <w:r w:rsidRPr="00A02F9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3C2A771" w14:textId="77777777" w:rsidR="00A02F94" w:rsidRPr="00A02F94" w:rsidRDefault="00A02F94" w:rsidP="00281D86">
            <w:pPr>
              <w:pStyle w:val="TableCellLeft10pt"/>
              <w:rPr>
                <w:lang w:val="en-GB"/>
              </w:rPr>
            </w:pPr>
            <w:r w:rsidRPr="00A02F94">
              <w:rPr>
                <w:lang w:val="en-GB"/>
              </w:rPr>
              <w:t>Text</w:t>
            </w:r>
          </w:p>
        </w:tc>
      </w:tr>
      <w:tr w:rsidR="00A02F94" w:rsidRPr="00A02F94" w14:paraId="3A575E2B"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F38ECE2" w14:textId="77777777" w:rsidR="00A02F94" w:rsidRPr="00536E2B" w:rsidRDefault="00A02F94" w:rsidP="00281D86">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5E481E0" w14:textId="77777777" w:rsidR="00A02F94" w:rsidRPr="00A02F94" w:rsidRDefault="00A02F94" w:rsidP="00281D86">
            <w:pPr>
              <w:pStyle w:val="TableCellLeft10pt"/>
              <w:rPr>
                <w:lang w:val="en-GB"/>
              </w:rPr>
            </w:pPr>
            <w:r w:rsidRPr="00A02F94">
              <w:rPr>
                <w:lang w:val="en-GB"/>
              </w:rPr>
              <w:t>H</w:t>
            </w:r>
          </w:p>
        </w:tc>
      </w:tr>
      <w:tr w:rsidR="00A02F94" w:rsidRPr="00A02F94" w14:paraId="09F96817"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4C471C3" w14:textId="77777777" w:rsidR="00A02F94" w:rsidRPr="00A02F94" w:rsidRDefault="00A02F94" w:rsidP="00281D86">
            <w:pPr>
              <w:pStyle w:val="TableHeadingTextLeft10pt"/>
              <w:rPr>
                <w:lang w:val="de-DE"/>
              </w:rPr>
            </w:pPr>
            <w:r w:rsidRPr="00A02F9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F4D0D06" w14:textId="43CEE2B6" w:rsidR="00A02F94" w:rsidRPr="00A02F94" w:rsidRDefault="00AD26CD" w:rsidP="00281D86">
            <w:pPr>
              <w:pStyle w:val="TableCellLeft10pt"/>
              <w:rPr>
                <w:lang w:val="en-GB"/>
              </w:rPr>
            </w:pPr>
            <w:r>
              <w:rPr>
                <w:lang w:val="en-GB"/>
              </w:rPr>
              <w:t>Required Text</w:t>
            </w:r>
          </w:p>
        </w:tc>
      </w:tr>
      <w:tr w:rsidR="00A02F94" w:rsidRPr="00A02F94" w14:paraId="0058B2E0"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401AE3B7" w14:textId="77777777" w:rsidR="00A02F94" w:rsidRPr="00A02F94" w:rsidRDefault="00A02F94" w:rsidP="00281D86">
            <w:pPr>
              <w:pStyle w:val="TableHeadingTextLeft10pt"/>
              <w:rPr>
                <w:lang w:val="de-DE"/>
              </w:rPr>
            </w:pPr>
            <w:r w:rsidRPr="00A02F9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29EC782" w14:textId="72DC49D7" w:rsidR="00A02F94" w:rsidRPr="00A02F94" w:rsidRDefault="00AD26CD" w:rsidP="00281D86">
            <w:pPr>
              <w:pStyle w:val="TableCellLeft10pt"/>
              <w:rPr>
                <w:lang w:val="en-GB"/>
              </w:rPr>
            </w:pPr>
            <w:r w:rsidRPr="00AC1B3C">
              <w:rPr>
                <w:rFonts w:eastAsiaTheme="minorHAnsi"/>
              </w:rPr>
              <w:t>Report Serious Adverse Events</w:t>
            </w:r>
            <w:r>
              <w:rPr>
                <w:rFonts w:eastAsiaTheme="minorHAnsi"/>
              </w:rPr>
              <w:t xml:space="preserve"> to the sponsor</w:t>
            </w:r>
            <w:r w:rsidRPr="00AC1B3C">
              <w:rPr>
                <w:rFonts w:eastAsiaTheme="minorHAnsi"/>
              </w:rPr>
              <w:t xml:space="preserve"> &lt;</w:t>
            </w:r>
            <w:r w:rsidRPr="00247324">
              <w:rPr>
                <w:rFonts w:eastAsiaTheme="minorHAnsi"/>
                <w:highlight w:val="lightGray"/>
              </w:rPr>
              <w:t xml:space="preserve">Enter </w:t>
            </w:r>
            <w:r>
              <w:rPr>
                <w:rFonts w:eastAsiaTheme="minorHAnsi"/>
                <w:highlight w:val="lightGray"/>
              </w:rPr>
              <w:t>SAE</w:t>
            </w:r>
            <w:r w:rsidRPr="00247324">
              <w:rPr>
                <w:rFonts w:eastAsiaTheme="minorHAnsi"/>
                <w:highlight w:val="lightGray"/>
              </w:rPr>
              <w:t xml:space="preserve"> </w:t>
            </w:r>
            <w:r>
              <w:rPr>
                <w:rFonts w:eastAsiaTheme="minorHAnsi"/>
                <w:highlight w:val="lightGray"/>
              </w:rPr>
              <w:t>reporting</w:t>
            </w:r>
            <w:r w:rsidRPr="00247324">
              <w:rPr>
                <w:rFonts w:eastAsiaTheme="minorHAnsi"/>
                <w:highlight w:val="lightGray"/>
              </w:rPr>
              <w:t xml:space="preserve"> method(s)</w:t>
            </w:r>
            <w:r w:rsidRPr="00AC1B3C">
              <w:rPr>
                <w:rFonts w:eastAsiaTheme="minorHAnsi"/>
              </w:rPr>
              <w:t>&gt;</w:t>
            </w:r>
            <w:r>
              <w:rPr>
                <w:rFonts w:eastAsiaTheme="minorHAnsi"/>
              </w:rPr>
              <w:t xml:space="preserve"> Refer to Section 9.4 for detailed reporting </w:t>
            </w:r>
            <w:commentRangeStart w:id="34"/>
            <w:r>
              <w:rPr>
                <w:rFonts w:eastAsiaTheme="minorHAnsi"/>
              </w:rPr>
              <w:t>instructions</w:t>
            </w:r>
            <w:commentRangeEnd w:id="34"/>
            <w:r>
              <w:rPr>
                <w:rStyle w:val="CommentReference"/>
                <w:rFonts w:ascii="Arial" w:eastAsiaTheme="minorEastAsia" w:hAnsi="Arial"/>
                <w:vanish/>
              </w:rPr>
              <w:commentReference w:id="34"/>
            </w:r>
            <w:r>
              <w:rPr>
                <w:rFonts w:eastAsiaTheme="minorHAnsi"/>
              </w:rPr>
              <w:t>.</w:t>
            </w:r>
          </w:p>
        </w:tc>
      </w:tr>
      <w:tr w:rsidR="00A02F94" w:rsidRPr="00A02F94" w14:paraId="0ACB5537"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65D2FD63" w14:textId="77777777" w:rsidR="00A02F94" w:rsidRPr="00A02F94" w:rsidRDefault="00A02F94" w:rsidP="00281D86">
            <w:pPr>
              <w:pStyle w:val="TableHeadingTextLeft10pt"/>
              <w:rPr>
                <w:lang w:val="de-DE"/>
              </w:rPr>
            </w:pPr>
            <w:r w:rsidRPr="00A02F9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A4F99C7" w14:textId="3056710D" w:rsidR="00A02F94" w:rsidRPr="00A02F94" w:rsidRDefault="00A02F94" w:rsidP="00281D86">
            <w:pPr>
              <w:pStyle w:val="TableCellLeft10pt"/>
              <w:rPr>
                <w:lang w:val="en-GB"/>
              </w:rPr>
            </w:pPr>
            <w:r w:rsidRPr="00A02F94">
              <w:rPr>
                <w:lang w:val="en-GB"/>
              </w:rPr>
              <w:t>Required</w:t>
            </w:r>
          </w:p>
        </w:tc>
      </w:tr>
      <w:tr w:rsidR="00A02F94" w:rsidRPr="00A02F94" w14:paraId="11F2079C"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3590E45D" w14:textId="77777777" w:rsidR="00A02F94" w:rsidRPr="00A02F94" w:rsidRDefault="00A02F94" w:rsidP="00281D86">
            <w:pPr>
              <w:pStyle w:val="TableHeadingTextLeft10pt"/>
              <w:rPr>
                <w:lang w:val="de-DE"/>
              </w:rPr>
            </w:pPr>
            <w:r w:rsidRPr="00A02F9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295A545" w14:textId="652FF4A5" w:rsidR="00A02F94" w:rsidRPr="00A02F94" w:rsidRDefault="00975984" w:rsidP="00281D86">
            <w:pPr>
              <w:pStyle w:val="TableCellLeft10pt"/>
              <w:rPr>
                <w:lang w:val="en-GB"/>
              </w:rPr>
            </w:pPr>
            <w:r>
              <w:rPr>
                <w:lang w:val="en-GB"/>
              </w:rPr>
              <w:t>One to one</w:t>
            </w:r>
          </w:p>
        </w:tc>
      </w:tr>
      <w:tr w:rsidR="00A02F94" w:rsidRPr="00A02F94" w14:paraId="0D1F0A97"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0D1AA05A" w14:textId="77777777" w:rsidR="00A02F94" w:rsidRPr="00536E2B" w:rsidRDefault="00A02F94" w:rsidP="00281D86">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51864468" w14:textId="28671907" w:rsidR="00A02F94" w:rsidRPr="00A02F94" w:rsidRDefault="00EC25F7" w:rsidP="00281D86">
            <w:pPr>
              <w:pStyle w:val="TableCellLeft10pt"/>
            </w:pPr>
            <w:r>
              <w:t>Title Pages</w:t>
            </w:r>
          </w:p>
          <w:p w14:paraId="26FB2DF6" w14:textId="77777777" w:rsidR="00A02F94" w:rsidRPr="00A02F94" w:rsidRDefault="00A02F94" w:rsidP="00281D86">
            <w:pPr>
              <w:pStyle w:val="TableCellLeft10pt"/>
              <w:rPr>
                <w:lang w:val="en-GB"/>
              </w:rPr>
            </w:pPr>
          </w:p>
        </w:tc>
      </w:tr>
      <w:tr w:rsidR="00A02F94" w:rsidRPr="00A02F94" w14:paraId="3CC57594"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AE5FC9F" w14:textId="77777777" w:rsidR="00A02F94" w:rsidRPr="00536E2B" w:rsidRDefault="00A02F94" w:rsidP="00281D8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41961AF" w14:textId="77777777" w:rsidR="00A02F94" w:rsidRPr="00A02F94" w:rsidRDefault="00A02F94" w:rsidP="00281D86">
            <w:pPr>
              <w:pStyle w:val="TableCellLeft10pt"/>
              <w:rPr>
                <w:lang w:val="en-GB"/>
              </w:rPr>
            </w:pPr>
          </w:p>
        </w:tc>
      </w:tr>
      <w:tr w:rsidR="00A02F94" w:rsidRPr="00A02F94" w14:paraId="50140251"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7E3C8408" w14:textId="77777777" w:rsidR="00A02F94" w:rsidRPr="00A02F94" w:rsidRDefault="00A02F94" w:rsidP="00281D86">
            <w:pPr>
              <w:pStyle w:val="TableHeadingTextLeft10pt"/>
              <w:rPr>
                <w:lang w:val="de-DE"/>
              </w:rPr>
            </w:pPr>
            <w:r w:rsidRPr="00A02F9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2A21BDE" w14:textId="7904DAB0" w:rsidR="00A02F94" w:rsidRPr="00A02F94" w:rsidRDefault="00EC25F7" w:rsidP="00281D86">
            <w:pPr>
              <w:pStyle w:val="TableCellLeft10pt"/>
              <w:rPr>
                <w:lang w:val="en-GB"/>
              </w:rPr>
            </w:pPr>
            <w:r w:rsidRPr="00AC1B3C">
              <w:rPr>
                <w:rFonts w:eastAsiaTheme="minorHAnsi"/>
              </w:rPr>
              <w:t>Report Serious Adverse Events</w:t>
            </w:r>
            <w:r>
              <w:rPr>
                <w:rFonts w:eastAsiaTheme="minorHAnsi"/>
              </w:rPr>
              <w:t xml:space="preserve"> to the sponsor</w:t>
            </w:r>
            <w:r w:rsidRPr="00AC1B3C">
              <w:rPr>
                <w:rFonts w:eastAsiaTheme="minorHAnsi"/>
              </w:rPr>
              <w:t xml:space="preserve"> &lt;</w:t>
            </w:r>
            <w:r w:rsidRPr="00247324">
              <w:rPr>
                <w:rFonts w:eastAsiaTheme="minorHAnsi"/>
                <w:highlight w:val="lightGray"/>
              </w:rPr>
              <w:t xml:space="preserve">Enter </w:t>
            </w:r>
            <w:r>
              <w:rPr>
                <w:rFonts w:eastAsiaTheme="minorHAnsi"/>
                <w:highlight w:val="lightGray"/>
              </w:rPr>
              <w:t>SAE</w:t>
            </w:r>
            <w:r w:rsidRPr="00247324">
              <w:rPr>
                <w:rFonts w:eastAsiaTheme="minorHAnsi"/>
                <w:highlight w:val="lightGray"/>
              </w:rPr>
              <w:t xml:space="preserve"> </w:t>
            </w:r>
            <w:r>
              <w:rPr>
                <w:rFonts w:eastAsiaTheme="minorHAnsi"/>
                <w:highlight w:val="lightGray"/>
              </w:rPr>
              <w:t>reporting</w:t>
            </w:r>
            <w:r w:rsidRPr="00247324">
              <w:rPr>
                <w:rFonts w:eastAsiaTheme="minorHAnsi"/>
                <w:highlight w:val="lightGray"/>
              </w:rPr>
              <w:t xml:space="preserve"> method(s)</w:t>
            </w:r>
            <w:r w:rsidRPr="00AC1B3C">
              <w:rPr>
                <w:rFonts w:eastAsiaTheme="minorHAnsi"/>
              </w:rPr>
              <w:t>&gt;</w:t>
            </w:r>
            <w:r>
              <w:rPr>
                <w:rFonts w:eastAsiaTheme="minorHAnsi"/>
              </w:rPr>
              <w:t xml:space="preserve"> Refer to Section 9.4 for detailed reporting </w:t>
            </w:r>
            <w:commentRangeStart w:id="35"/>
            <w:r>
              <w:rPr>
                <w:rFonts w:eastAsiaTheme="minorHAnsi"/>
              </w:rPr>
              <w:t>instructions</w:t>
            </w:r>
            <w:commentRangeEnd w:id="35"/>
            <w:r>
              <w:rPr>
                <w:rStyle w:val="CommentReference"/>
                <w:rFonts w:ascii="Arial" w:eastAsiaTheme="minorEastAsia" w:hAnsi="Arial"/>
                <w:vanish/>
              </w:rPr>
              <w:commentReference w:id="35"/>
            </w:r>
            <w:r>
              <w:rPr>
                <w:rFonts w:eastAsiaTheme="minorHAnsi"/>
              </w:rPr>
              <w:t>.</w:t>
            </w:r>
          </w:p>
        </w:tc>
      </w:tr>
      <w:tr w:rsidR="00A02F94" w:rsidRPr="00A02F94" w14:paraId="6FDA1D16"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2AA9C235" w14:textId="77777777" w:rsidR="00A02F94" w:rsidRPr="00A02F94" w:rsidRDefault="00A02F94" w:rsidP="00281D86">
            <w:pPr>
              <w:pStyle w:val="TableHeadingTextLeft10pt"/>
              <w:rPr>
                <w:lang w:val="de-DE"/>
              </w:rPr>
            </w:pPr>
            <w:r w:rsidRPr="00A02F9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D8C2A7E" w14:textId="13CBE87B" w:rsidR="00A02F94" w:rsidRPr="00A02F94" w:rsidRDefault="00A02F94" w:rsidP="00281D86">
            <w:pPr>
              <w:pStyle w:val="TableCellLeft10pt"/>
            </w:pPr>
            <w:r w:rsidRPr="00281D86">
              <w:rPr>
                <w:rStyle w:val="TableCellLeft10ptBoldChar"/>
              </w:rPr>
              <w:t>Value</w:t>
            </w:r>
            <w:r w:rsidRPr="00A02F94">
              <w:rPr>
                <w:lang w:val="en-GB"/>
              </w:rPr>
              <w:t xml:space="preserve"> </w:t>
            </w:r>
            <w:r w:rsidRPr="00281D86">
              <w:rPr>
                <w:rStyle w:val="TableCellLeft10ptBoldChar"/>
              </w:rPr>
              <w:t>Allowed</w:t>
            </w:r>
            <w:r w:rsidRPr="00A02F94">
              <w:rPr>
                <w:lang w:val="en-GB"/>
              </w:rPr>
              <w:t xml:space="preserve">: </w:t>
            </w:r>
            <w:r w:rsidR="00EC25F7">
              <w:t>No</w:t>
            </w:r>
          </w:p>
          <w:p w14:paraId="1547094E" w14:textId="423E5AA3" w:rsidR="00A02F94" w:rsidRPr="00A02F94" w:rsidRDefault="00A02F94" w:rsidP="00281D86">
            <w:pPr>
              <w:pStyle w:val="TableCellLeft10pt"/>
              <w:rPr>
                <w:lang w:val="en-GB"/>
              </w:rPr>
            </w:pPr>
            <w:r w:rsidRPr="00281D86">
              <w:rPr>
                <w:rStyle w:val="TableCellLeft10ptBoldChar"/>
              </w:rPr>
              <w:t>Relationship</w:t>
            </w:r>
            <w:r w:rsidRPr="00A02F94">
              <w:rPr>
                <w:lang w:val="en-GB"/>
              </w:rPr>
              <w:t xml:space="preserve">: </w:t>
            </w:r>
            <w:r w:rsidR="00EC25F7">
              <w:rPr>
                <w:lang w:val="en-GB"/>
              </w:rPr>
              <w:t>Header</w:t>
            </w:r>
          </w:p>
          <w:p w14:paraId="613CAD88" w14:textId="512ADB03" w:rsidR="00A02F94" w:rsidRPr="00A02F94" w:rsidRDefault="00A02F94" w:rsidP="00281D86">
            <w:pPr>
              <w:pStyle w:val="TableCellLeft10pt"/>
              <w:rPr>
                <w:lang w:val="en-GB"/>
              </w:rPr>
            </w:pPr>
            <w:r w:rsidRPr="00281D86">
              <w:rPr>
                <w:rStyle w:val="TableCellLeft10ptBoldChar"/>
              </w:rPr>
              <w:t>Concept</w:t>
            </w:r>
            <w:r w:rsidRPr="00A02F94">
              <w:rPr>
                <w:lang w:val="en-GB"/>
              </w:rPr>
              <w:t xml:space="preserve">: </w:t>
            </w:r>
            <w:r w:rsidR="00EC25F7">
              <w:rPr>
                <w:lang w:val="en-GB"/>
              </w:rPr>
              <w:t>Required Text</w:t>
            </w:r>
          </w:p>
        </w:tc>
      </w:tr>
      <w:tr w:rsidR="00A02F94" w:rsidRPr="00A02F94" w14:paraId="0E5AD0C3" w14:textId="77777777" w:rsidTr="00A02F94">
        <w:tc>
          <w:tcPr>
            <w:tcW w:w="2358" w:type="dxa"/>
            <w:tcBorders>
              <w:top w:val="single" w:sz="4" w:space="0" w:color="auto"/>
              <w:left w:val="single" w:sz="4" w:space="0" w:color="auto"/>
              <w:bottom w:val="single" w:sz="4" w:space="0" w:color="auto"/>
              <w:right w:val="single" w:sz="4" w:space="0" w:color="auto"/>
            </w:tcBorders>
            <w:hideMark/>
          </w:tcPr>
          <w:p w14:paraId="1D9AB74D" w14:textId="77777777" w:rsidR="00A02F94" w:rsidRPr="00536E2B" w:rsidRDefault="00A02F94" w:rsidP="00281D86">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376C470" w14:textId="71424F11" w:rsidR="00A02F94" w:rsidRPr="00A02F94" w:rsidRDefault="00EC25F7" w:rsidP="00281D86">
            <w:pPr>
              <w:pStyle w:val="TableCellLeft10pt"/>
              <w:rPr>
                <w:lang w:val="en-GB"/>
              </w:rPr>
            </w:pPr>
            <w:r>
              <w:rPr>
                <w:lang w:val="en-GB"/>
              </w:rPr>
              <w:t>No</w:t>
            </w:r>
          </w:p>
        </w:tc>
      </w:tr>
    </w:tbl>
    <w:p w14:paraId="4D0774AC"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02F94" w:rsidRPr="00A02F94" w14:paraId="22CCFC81"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3213CE4A" w14:textId="77777777" w:rsidR="00A02F94" w:rsidRPr="00A02F94" w:rsidRDefault="00A02F94" w:rsidP="00281D86">
            <w:pPr>
              <w:pStyle w:val="TableHeadingTextLeft10pt"/>
              <w:rPr>
                <w:lang w:val="de-DE"/>
              </w:rPr>
            </w:pPr>
            <w:r w:rsidRPr="00A02F94">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3CDDC4A0" w14:textId="5C74C2D6" w:rsidR="00A02F94" w:rsidRPr="00A02F94" w:rsidRDefault="00F178CB" w:rsidP="00281D86">
            <w:pPr>
              <w:pStyle w:val="TableCellLeft10pt"/>
              <w:rPr>
                <w:lang w:val="en-GB"/>
              </w:rPr>
            </w:pPr>
            <w:r>
              <w:rPr>
                <w:lang w:val="en-GB"/>
              </w:rPr>
              <w:t>&lt;</w:t>
            </w:r>
            <w:r w:rsidR="00771F7B">
              <w:rPr>
                <w:lang w:val="en-GB"/>
              </w:rPr>
              <w:t>SAE Reporting Method</w:t>
            </w:r>
            <w:r w:rsidR="001C62AC">
              <w:rPr>
                <w:lang w:val="en-GB"/>
              </w:rPr>
              <w:t>(s)</w:t>
            </w:r>
            <w:r w:rsidR="00771F7B">
              <w:rPr>
                <w:lang w:val="en-GB"/>
              </w:rPr>
              <w:t>&gt;</w:t>
            </w:r>
          </w:p>
        </w:tc>
      </w:tr>
      <w:tr w:rsidR="00A02F94" w:rsidRPr="00A02F94" w14:paraId="5E606C66"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2CFF9431" w14:textId="77777777" w:rsidR="00A02F94" w:rsidRPr="00A02F94" w:rsidRDefault="00A02F94" w:rsidP="00281D86">
            <w:pPr>
              <w:pStyle w:val="TableHeadingTextLeft10pt"/>
              <w:rPr>
                <w:lang w:val="de-DE"/>
              </w:rPr>
            </w:pPr>
            <w:r w:rsidRPr="00A02F94">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63E4DF89" w14:textId="1B83FF8E" w:rsidR="00A02F94" w:rsidRPr="00A02F94" w:rsidRDefault="00771F7B" w:rsidP="00281D86">
            <w:pPr>
              <w:pStyle w:val="TableCellLeft10pt"/>
              <w:rPr>
                <w:lang w:val="en-GB"/>
              </w:rPr>
            </w:pPr>
            <w:r>
              <w:rPr>
                <w:lang w:val="en-GB"/>
              </w:rPr>
              <w:t>Text</w:t>
            </w:r>
          </w:p>
        </w:tc>
      </w:tr>
      <w:tr w:rsidR="00A02F94" w:rsidRPr="00A02F94" w14:paraId="103DA7BD"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342B78E5" w14:textId="77777777" w:rsidR="00A02F94" w:rsidRPr="00536E2B" w:rsidRDefault="00A02F94" w:rsidP="00281D86">
            <w:pPr>
              <w:pStyle w:val="TableHeadingTextLeft10pt"/>
            </w:pPr>
            <w:r w:rsidRPr="00CF527F">
              <w:lastRenderedPageBreak/>
              <w:t>Data (D), Value (V) or Header (H)</w:t>
            </w:r>
          </w:p>
        </w:tc>
        <w:tc>
          <w:tcPr>
            <w:tcW w:w="7615" w:type="dxa"/>
            <w:tcBorders>
              <w:top w:val="single" w:sz="4" w:space="0" w:color="auto"/>
              <w:left w:val="single" w:sz="4" w:space="0" w:color="auto"/>
              <w:bottom w:val="single" w:sz="4" w:space="0" w:color="auto"/>
              <w:right w:val="single" w:sz="4" w:space="0" w:color="auto"/>
            </w:tcBorders>
          </w:tcPr>
          <w:p w14:paraId="02C9BBFE" w14:textId="5F20CA0A" w:rsidR="00A02F94" w:rsidRPr="00A02F94" w:rsidRDefault="00771F7B" w:rsidP="00281D86">
            <w:pPr>
              <w:pStyle w:val="TableCellLeft10pt"/>
              <w:rPr>
                <w:lang w:val="en-GB"/>
              </w:rPr>
            </w:pPr>
            <w:r>
              <w:rPr>
                <w:lang w:val="en-GB"/>
              </w:rPr>
              <w:t>Dat</w:t>
            </w:r>
            <w:r w:rsidR="002D1AAC">
              <w:rPr>
                <w:lang w:val="en-GB"/>
              </w:rPr>
              <w:t>a</w:t>
            </w:r>
          </w:p>
        </w:tc>
      </w:tr>
      <w:tr w:rsidR="00A02F94" w:rsidRPr="00A02F94" w14:paraId="4DE823D7"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2858B470" w14:textId="77777777" w:rsidR="00A02F94" w:rsidRPr="00A02F94" w:rsidRDefault="00A02F94" w:rsidP="00281D86">
            <w:pPr>
              <w:pStyle w:val="TableHeadingTextLeft10pt"/>
              <w:rPr>
                <w:lang w:val="de-DE"/>
              </w:rPr>
            </w:pPr>
            <w:r w:rsidRPr="00A02F94">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278EFE2" w14:textId="77777777" w:rsidR="00A02F94" w:rsidRDefault="002D1AAC" w:rsidP="00281D86">
            <w:pPr>
              <w:pStyle w:val="TableCellLeft10pt"/>
              <w:rPr>
                <w:lang w:val="en-GB"/>
              </w:rPr>
            </w:pPr>
            <w:r>
              <w:rPr>
                <w:lang w:val="en-GB"/>
              </w:rPr>
              <w:t>See CNEW</w:t>
            </w:r>
          </w:p>
          <w:p w14:paraId="54033093" w14:textId="77777777" w:rsidR="002D1AAC" w:rsidRDefault="002D1AAC" w:rsidP="00281D86">
            <w:pPr>
              <w:pStyle w:val="TableCellLeft10pt"/>
              <w:rPr>
                <w:lang w:val="en-GB"/>
              </w:rPr>
            </w:pPr>
          </w:p>
          <w:p w14:paraId="6E0EEEB2" w14:textId="296805FC" w:rsidR="00A02F94" w:rsidRPr="00A02F94" w:rsidRDefault="00253F97" w:rsidP="00281D86">
            <w:pPr>
              <w:pStyle w:val="TableCellLeft10pt"/>
              <w:rPr>
                <w:lang w:val="en-GB"/>
              </w:rPr>
            </w:pPr>
            <w:r>
              <w:rPr>
                <w:lang w:val="en-GB"/>
              </w:rPr>
              <w:t>For Context CNEW</w:t>
            </w:r>
            <w:r>
              <w:rPr>
                <w:lang w:val="en-GB"/>
              </w:rPr>
              <w:br/>
            </w:r>
            <w:r w:rsidR="00442634" w:rsidRPr="00442634">
              <w:rPr>
                <w:lang w:val="en-GB"/>
              </w:rPr>
              <w:t>The methodologies used to report serious adverse events within 24 hours.</w:t>
            </w:r>
          </w:p>
        </w:tc>
      </w:tr>
      <w:tr w:rsidR="00A02F94" w:rsidRPr="00A02F94" w14:paraId="06CD6C93"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5DB3CEA3" w14:textId="77777777" w:rsidR="00A02F94" w:rsidRPr="00A02F94" w:rsidRDefault="00A02F94" w:rsidP="00281D86">
            <w:pPr>
              <w:pStyle w:val="TableHeadingTextLeft10pt"/>
              <w:rPr>
                <w:lang w:val="de-DE"/>
              </w:rPr>
            </w:pPr>
            <w:r w:rsidRPr="00A02F94">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560B33C2" w14:textId="537FF9E6" w:rsidR="00A02F94" w:rsidRPr="00A02F94" w:rsidRDefault="00442634" w:rsidP="00281D86">
            <w:pPr>
              <w:pStyle w:val="TableCellLeft10pt"/>
              <w:rPr>
                <w:lang w:val="en-GB"/>
              </w:rPr>
            </w:pPr>
            <w:r>
              <w:rPr>
                <w:lang w:val="en-GB"/>
              </w:rPr>
              <w:t>Enter SAE Reporting Method</w:t>
            </w:r>
          </w:p>
        </w:tc>
      </w:tr>
      <w:tr w:rsidR="00A02F94" w:rsidRPr="00A02F94" w14:paraId="293691EF"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11CB07BD" w14:textId="77777777" w:rsidR="00A02F94" w:rsidRPr="00A02F94" w:rsidRDefault="00A02F94" w:rsidP="00281D86">
            <w:pPr>
              <w:pStyle w:val="TableHeadingTextLeft10pt"/>
              <w:rPr>
                <w:lang w:val="de-DE"/>
              </w:rPr>
            </w:pPr>
            <w:r w:rsidRPr="00A02F94">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4F4AA50" w14:textId="0343E72D" w:rsidR="00A02F94" w:rsidRPr="00A02F94" w:rsidRDefault="00D777BC" w:rsidP="00281D86">
            <w:pPr>
              <w:pStyle w:val="TableCellLeft10pt"/>
              <w:rPr>
                <w:lang w:val="en-GB"/>
              </w:rPr>
            </w:pPr>
            <w:r>
              <w:rPr>
                <w:lang w:val="en-GB"/>
              </w:rPr>
              <w:t>One</w:t>
            </w:r>
          </w:p>
        </w:tc>
      </w:tr>
      <w:tr w:rsidR="00A02F94" w:rsidRPr="00A02F94" w14:paraId="735E8D40"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2D89539E" w14:textId="77777777" w:rsidR="00A02F94" w:rsidRPr="00A02F94" w:rsidRDefault="00A02F94" w:rsidP="00281D86">
            <w:pPr>
              <w:pStyle w:val="TableHeadingTextLeft10pt"/>
              <w:rPr>
                <w:lang w:val="de-DE"/>
              </w:rPr>
            </w:pPr>
            <w:r w:rsidRPr="00A02F94">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859AD6B" w14:textId="654A6764" w:rsidR="00A02F94" w:rsidRPr="00A02F94" w:rsidRDefault="00D777BC" w:rsidP="00281D86">
            <w:pPr>
              <w:pStyle w:val="TableCellLeft10pt"/>
              <w:rPr>
                <w:lang w:val="en-GB"/>
              </w:rPr>
            </w:pPr>
            <w:r>
              <w:rPr>
                <w:lang w:val="en-GB"/>
              </w:rPr>
              <w:t xml:space="preserve">One to </w:t>
            </w:r>
            <w:r w:rsidR="00DA0DDD">
              <w:rPr>
                <w:lang w:val="en-GB"/>
              </w:rPr>
              <w:t>one</w:t>
            </w:r>
          </w:p>
        </w:tc>
      </w:tr>
      <w:tr w:rsidR="00A02F94" w:rsidRPr="00A02F94" w14:paraId="1EF5034A"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0D5DD6F9" w14:textId="77777777" w:rsidR="00A02F94" w:rsidRPr="00536E2B" w:rsidRDefault="00A02F94" w:rsidP="00281D86">
            <w:pPr>
              <w:pStyle w:val="TableHeadingTextLeft10pt"/>
            </w:pPr>
            <w:r w:rsidRPr="00CF527F">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40CD8B6" w14:textId="0AA68274" w:rsidR="00A02F94" w:rsidRPr="00A02F94" w:rsidRDefault="00DA0DDD" w:rsidP="00281D86">
            <w:pPr>
              <w:pStyle w:val="TableCellLeft10pt"/>
            </w:pPr>
            <w:r>
              <w:t xml:space="preserve">Title </w:t>
            </w:r>
            <w:r w:rsidR="00964B5C">
              <w:t>Page</w:t>
            </w:r>
          </w:p>
          <w:p w14:paraId="5BE2982E" w14:textId="77777777" w:rsidR="00A02F94" w:rsidRPr="00A02F94" w:rsidRDefault="00A02F94" w:rsidP="00281D86">
            <w:pPr>
              <w:pStyle w:val="TableCellLeft10pt"/>
              <w:rPr>
                <w:lang w:val="en-GB"/>
              </w:rPr>
            </w:pPr>
          </w:p>
        </w:tc>
      </w:tr>
      <w:tr w:rsidR="00A02F94" w:rsidRPr="00A02F94" w14:paraId="547876D3"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388BFAE9" w14:textId="77777777" w:rsidR="00A02F94" w:rsidRPr="00536E2B" w:rsidRDefault="00A02F94" w:rsidP="00281D86">
            <w:pPr>
              <w:pStyle w:val="TableHeadingTextLeft10pt"/>
            </w:pPr>
            <w:r w:rsidRPr="00CF527F">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D258BFE" w14:textId="77777777" w:rsidR="00A02F94" w:rsidRPr="00A02F94" w:rsidRDefault="00A02F94" w:rsidP="00281D86">
            <w:pPr>
              <w:pStyle w:val="TableCellLeft10pt"/>
              <w:rPr>
                <w:lang w:val="en-GB"/>
              </w:rPr>
            </w:pPr>
          </w:p>
        </w:tc>
      </w:tr>
      <w:tr w:rsidR="00A02F94" w:rsidRPr="00A02F94" w14:paraId="45A71A0E"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2C7357B1" w14:textId="77777777" w:rsidR="00A02F94" w:rsidRPr="00A02F94" w:rsidRDefault="00A02F94" w:rsidP="00281D86">
            <w:pPr>
              <w:pStyle w:val="TableHeadingTextLeft10pt"/>
              <w:rPr>
                <w:lang w:val="de-DE"/>
              </w:rPr>
            </w:pPr>
            <w:r w:rsidRPr="00A02F94">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5FF7EF60" w14:textId="04173573" w:rsidR="00A02F94" w:rsidRPr="00A02F94" w:rsidRDefault="00430639" w:rsidP="00281D86">
            <w:pPr>
              <w:pStyle w:val="TableCellLeft10pt"/>
              <w:rPr>
                <w:lang w:val="en-GB"/>
              </w:rPr>
            </w:pPr>
            <w:r>
              <w:rPr>
                <w:lang w:val="en-GB"/>
              </w:rPr>
              <w:t xml:space="preserve">Text </w:t>
            </w:r>
            <w:r w:rsidR="002C5F59">
              <w:rPr>
                <w:lang w:val="en-GB"/>
              </w:rPr>
              <w:t>AN</w:t>
            </w:r>
          </w:p>
        </w:tc>
      </w:tr>
      <w:tr w:rsidR="00A02F94" w:rsidRPr="00A02F94" w14:paraId="05AFBE29"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369F5F4E" w14:textId="77777777" w:rsidR="00A02F94" w:rsidRPr="00A02F94" w:rsidRDefault="00A02F94" w:rsidP="00281D86">
            <w:pPr>
              <w:pStyle w:val="TableHeadingTextLeft10pt"/>
              <w:rPr>
                <w:lang w:val="de-DE"/>
              </w:rPr>
            </w:pPr>
            <w:r w:rsidRPr="00A02F94">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AF5F94C" w14:textId="7A62360E" w:rsidR="002C5F59" w:rsidRPr="00A02F94" w:rsidRDefault="002C5F59" w:rsidP="002C5F59">
            <w:pPr>
              <w:pStyle w:val="TableCellLeft10pt"/>
            </w:pPr>
            <w:r w:rsidRPr="00281D86">
              <w:rPr>
                <w:rStyle w:val="TableCellLeft10ptBoldChar"/>
              </w:rPr>
              <w:t>Value</w:t>
            </w:r>
            <w:r w:rsidRPr="00A02F94">
              <w:rPr>
                <w:lang w:val="en-GB"/>
              </w:rPr>
              <w:t xml:space="preserve"> </w:t>
            </w:r>
            <w:r w:rsidRPr="00281D86">
              <w:rPr>
                <w:rStyle w:val="TableCellLeft10ptBoldChar"/>
              </w:rPr>
              <w:t>Allowed</w:t>
            </w:r>
            <w:r w:rsidRPr="00A02F94">
              <w:rPr>
                <w:lang w:val="en-GB"/>
              </w:rPr>
              <w:t>:</w:t>
            </w:r>
            <w:r>
              <w:rPr>
                <w:lang w:val="en-GB"/>
              </w:rPr>
              <w:t>yes</w:t>
            </w:r>
          </w:p>
          <w:p w14:paraId="2969ADE1" w14:textId="77777777" w:rsidR="002C5F59" w:rsidRPr="00A02F94" w:rsidRDefault="002C5F59" w:rsidP="002C5F59">
            <w:pPr>
              <w:pStyle w:val="TableCellLeft10pt"/>
              <w:rPr>
                <w:lang w:val="en-GB"/>
              </w:rPr>
            </w:pPr>
            <w:r w:rsidRPr="00281D86">
              <w:rPr>
                <w:rStyle w:val="TableCellLeft10ptBoldChar"/>
              </w:rPr>
              <w:t>Relationship</w:t>
            </w:r>
            <w:r w:rsidRPr="00A02F94">
              <w:rPr>
                <w:lang w:val="en-GB"/>
              </w:rPr>
              <w:t xml:space="preserve">: </w:t>
            </w:r>
            <w:r>
              <w:rPr>
                <w:lang w:val="en-GB"/>
              </w:rPr>
              <w:t>Header</w:t>
            </w:r>
          </w:p>
          <w:p w14:paraId="1B181379" w14:textId="7E882E48" w:rsidR="00A02F94" w:rsidRPr="00A02F94" w:rsidRDefault="002C5F59" w:rsidP="00281D86">
            <w:pPr>
              <w:pStyle w:val="TableCellLeft10pt"/>
            </w:pPr>
            <w:r w:rsidRPr="00281D86">
              <w:rPr>
                <w:rStyle w:val="TableCellLeft10ptBoldChar"/>
              </w:rPr>
              <w:t>Concept</w:t>
            </w:r>
            <w:r w:rsidRPr="00A02F94">
              <w:rPr>
                <w:lang w:val="en-GB"/>
              </w:rPr>
              <w:t>:</w:t>
            </w:r>
            <w:r>
              <w:rPr>
                <w:lang w:val="en-GB"/>
              </w:rPr>
              <w:t>CNEW</w:t>
            </w:r>
          </w:p>
        </w:tc>
      </w:tr>
      <w:tr w:rsidR="00A02F94" w:rsidRPr="00A02F94" w14:paraId="0D2AD66F" w14:textId="77777777" w:rsidTr="00547DF8">
        <w:tc>
          <w:tcPr>
            <w:tcW w:w="2360" w:type="dxa"/>
            <w:tcBorders>
              <w:top w:val="single" w:sz="4" w:space="0" w:color="auto"/>
              <w:left w:val="single" w:sz="4" w:space="0" w:color="auto"/>
              <w:bottom w:val="single" w:sz="4" w:space="0" w:color="auto"/>
              <w:right w:val="single" w:sz="4" w:space="0" w:color="auto"/>
            </w:tcBorders>
            <w:hideMark/>
          </w:tcPr>
          <w:p w14:paraId="421EDD06" w14:textId="77777777" w:rsidR="00A02F94" w:rsidRPr="00536E2B" w:rsidRDefault="00A02F94" w:rsidP="00281D86">
            <w:pPr>
              <w:pStyle w:val="TableHeadingTextLeft10pt"/>
            </w:pPr>
            <w:r w:rsidRPr="00CF527F">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511F683" w14:textId="062A7292" w:rsidR="00A02F94" w:rsidRPr="00A02F94" w:rsidRDefault="002C5F59" w:rsidP="00281D86">
            <w:pPr>
              <w:pStyle w:val="TableCellLeft10pt"/>
              <w:rPr>
                <w:lang w:val="en-GB"/>
              </w:rPr>
            </w:pPr>
            <w:r>
              <w:rPr>
                <w:lang w:val="en-GB"/>
              </w:rPr>
              <w:t>No</w:t>
            </w:r>
          </w:p>
        </w:tc>
      </w:tr>
    </w:tbl>
    <w:p w14:paraId="61D50F39" w14:textId="77777777" w:rsidR="00A02F94" w:rsidRPr="00A02F94" w:rsidRDefault="00A02F94" w:rsidP="00A02F9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47DF8" w:rsidRPr="007C38DF" w14:paraId="41346B8E" w14:textId="77777777">
        <w:tc>
          <w:tcPr>
            <w:tcW w:w="2358" w:type="dxa"/>
            <w:tcBorders>
              <w:top w:val="single" w:sz="4" w:space="0" w:color="auto"/>
              <w:left w:val="single" w:sz="4" w:space="0" w:color="auto"/>
              <w:bottom w:val="single" w:sz="4" w:space="0" w:color="auto"/>
              <w:right w:val="single" w:sz="4" w:space="0" w:color="auto"/>
            </w:tcBorders>
            <w:hideMark/>
          </w:tcPr>
          <w:p w14:paraId="45B5E987" w14:textId="77777777" w:rsidR="00547DF8" w:rsidRPr="007C38DF" w:rsidRDefault="00547DF8">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ECCC87E" w14:textId="77777777" w:rsidR="00547DF8" w:rsidRPr="007C38DF" w:rsidRDefault="00547DF8">
            <w:pPr>
              <w:pStyle w:val="TableCellLeft10pt"/>
              <w:rPr>
                <w:lang w:val="en-GB"/>
              </w:rPr>
            </w:pPr>
            <w:r w:rsidRPr="007C38DF">
              <w:rPr>
                <w:lang w:val="en-GB"/>
              </w:rPr>
              <w:t>Amendment Details</w:t>
            </w:r>
          </w:p>
        </w:tc>
      </w:tr>
      <w:tr w:rsidR="00547DF8" w:rsidRPr="007C38DF" w14:paraId="4C4C750D" w14:textId="77777777">
        <w:tc>
          <w:tcPr>
            <w:tcW w:w="2358" w:type="dxa"/>
            <w:tcBorders>
              <w:top w:val="single" w:sz="4" w:space="0" w:color="auto"/>
              <w:left w:val="single" w:sz="4" w:space="0" w:color="auto"/>
              <w:bottom w:val="single" w:sz="4" w:space="0" w:color="auto"/>
              <w:right w:val="single" w:sz="4" w:space="0" w:color="auto"/>
            </w:tcBorders>
            <w:hideMark/>
          </w:tcPr>
          <w:p w14:paraId="130F0214" w14:textId="77777777" w:rsidR="00547DF8" w:rsidRPr="007C38DF" w:rsidRDefault="00547DF8">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1CF646D" w14:textId="77777777" w:rsidR="00547DF8" w:rsidRPr="007C38DF" w:rsidRDefault="00547DF8">
            <w:pPr>
              <w:pStyle w:val="TableCellLeft10pt"/>
              <w:rPr>
                <w:lang w:val="en-GB"/>
              </w:rPr>
            </w:pPr>
            <w:r w:rsidRPr="007C38DF">
              <w:rPr>
                <w:lang w:val="en-GB"/>
              </w:rPr>
              <w:t>Text</w:t>
            </w:r>
          </w:p>
        </w:tc>
      </w:tr>
      <w:tr w:rsidR="00547DF8" w:rsidRPr="007C38DF" w14:paraId="366F25DB" w14:textId="77777777">
        <w:tc>
          <w:tcPr>
            <w:tcW w:w="2358" w:type="dxa"/>
            <w:tcBorders>
              <w:top w:val="single" w:sz="4" w:space="0" w:color="auto"/>
              <w:left w:val="single" w:sz="4" w:space="0" w:color="auto"/>
              <w:bottom w:val="single" w:sz="4" w:space="0" w:color="auto"/>
              <w:right w:val="single" w:sz="4" w:space="0" w:color="auto"/>
            </w:tcBorders>
            <w:hideMark/>
          </w:tcPr>
          <w:p w14:paraId="2C334A31" w14:textId="77777777" w:rsidR="00547DF8" w:rsidRPr="00536E2B" w:rsidRDefault="00547DF8">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6B204CE" w14:textId="77777777" w:rsidR="00547DF8" w:rsidRPr="007C38DF" w:rsidRDefault="00547DF8">
            <w:pPr>
              <w:pStyle w:val="TableCellLeft10pt"/>
              <w:rPr>
                <w:lang w:val="en-GB"/>
              </w:rPr>
            </w:pPr>
            <w:r w:rsidRPr="007C38DF">
              <w:rPr>
                <w:lang w:val="en-GB"/>
              </w:rPr>
              <w:t>H</w:t>
            </w:r>
          </w:p>
        </w:tc>
      </w:tr>
      <w:tr w:rsidR="00547DF8" w:rsidRPr="007C38DF" w14:paraId="03B6C088" w14:textId="77777777">
        <w:tc>
          <w:tcPr>
            <w:tcW w:w="2358" w:type="dxa"/>
            <w:tcBorders>
              <w:top w:val="single" w:sz="4" w:space="0" w:color="auto"/>
              <w:left w:val="single" w:sz="4" w:space="0" w:color="auto"/>
              <w:bottom w:val="single" w:sz="4" w:space="0" w:color="auto"/>
              <w:right w:val="single" w:sz="4" w:space="0" w:color="auto"/>
            </w:tcBorders>
            <w:hideMark/>
          </w:tcPr>
          <w:p w14:paraId="610C2649" w14:textId="77777777" w:rsidR="00547DF8" w:rsidRPr="007C38DF" w:rsidRDefault="00547DF8">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A25B5A8" w14:textId="77777777" w:rsidR="00547DF8" w:rsidRPr="007C38DF" w:rsidRDefault="00547DF8">
            <w:pPr>
              <w:pStyle w:val="TableCellLeft10pt"/>
              <w:rPr>
                <w:lang w:val="en-GB"/>
              </w:rPr>
            </w:pPr>
            <w:r>
              <w:rPr>
                <w:lang w:val="en-GB"/>
              </w:rPr>
              <w:t>Heading</w:t>
            </w:r>
          </w:p>
        </w:tc>
      </w:tr>
      <w:tr w:rsidR="00547DF8" w:rsidRPr="007C38DF" w14:paraId="227BA716" w14:textId="77777777">
        <w:tc>
          <w:tcPr>
            <w:tcW w:w="2358" w:type="dxa"/>
            <w:tcBorders>
              <w:top w:val="single" w:sz="4" w:space="0" w:color="auto"/>
              <w:left w:val="single" w:sz="4" w:space="0" w:color="auto"/>
              <w:bottom w:val="single" w:sz="4" w:space="0" w:color="auto"/>
              <w:right w:val="single" w:sz="4" w:space="0" w:color="auto"/>
            </w:tcBorders>
            <w:hideMark/>
          </w:tcPr>
          <w:p w14:paraId="1504D45C" w14:textId="77777777" w:rsidR="00547DF8" w:rsidRPr="007C38DF" w:rsidRDefault="00547DF8">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55394AD" w14:textId="77777777" w:rsidR="00547DF8" w:rsidRPr="007C38DF" w:rsidRDefault="00547DF8">
            <w:pPr>
              <w:pStyle w:val="TableCellLeft10pt"/>
              <w:rPr>
                <w:lang w:val="en-GB"/>
              </w:rPr>
            </w:pPr>
            <w:r>
              <w:rPr>
                <w:lang w:val="en-GB"/>
              </w:rPr>
              <w:t>Not Applicable</w:t>
            </w:r>
          </w:p>
        </w:tc>
      </w:tr>
      <w:tr w:rsidR="00547DF8" w:rsidRPr="007C38DF" w14:paraId="548801D1" w14:textId="77777777">
        <w:tc>
          <w:tcPr>
            <w:tcW w:w="2358" w:type="dxa"/>
            <w:tcBorders>
              <w:top w:val="single" w:sz="4" w:space="0" w:color="auto"/>
              <w:left w:val="single" w:sz="4" w:space="0" w:color="auto"/>
              <w:bottom w:val="single" w:sz="4" w:space="0" w:color="auto"/>
              <w:right w:val="single" w:sz="4" w:space="0" w:color="auto"/>
            </w:tcBorders>
            <w:hideMark/>
          </w:tcPr>
          <w:p w14:paraId="7CC5C2BE" w14:textId="77777777" w:rsidR="00547DF8" w:rsidRPr="007C38DF" w:rsidRDefault="00547DF8">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9CCE55D" w14:textId="77777777" w:rsidR="00547DF8" w:rsidRPr="007C38DF" w:rsidRDefault="00547DF8">
            <w:pPr>
              <w:pStyle w:val="TableCellLeft10pt"/>
              <w:rPr>
                <w:lang w:val="en-GB"/>
              </w:rPr>
            </w:pPr>
            <w:r w:rsidRPr="007C38DF">
              <w:rPr>
                <w:lang w:val="en-GB"/>
              </w:rPr>
              <w:t>Requir</w:t>
            </w:r>
            <w:r>
              <w:rPr>
                <w:lang w:val="en-GB"/>
              </w:rPr>
              <w:t>ed</w:t>
            </w:r>
          </w:p>
        </w:tc>
      </w:tr>
      <w:tr w:rsidR="00547DF8" w:rsidRPr="007C38DF" w14:paraId="07203432" w14:textId="77777777">
        <w:tc>
          <w:tcPr>
            <w:tcW w:w="2358" w:type="dxa"/>
            <w:tcBorders>
              <w:top w:val="single" w:sz="4" w:space="0" w:color="auto"/>
              <w:left w:val="single" w:sz="4" w:space="0" w:color="auto"/>
              <w:bottom w:val="single" w:sz="4" w:space="0" w:color="auto"/>
              <w:right w:val="single" w:sz="4" w:space="0" w:color="auto"/>
            </w:tcBorders>
            <w:hideMark/>
          </w:tcPr>
          <w:p w14:paraId="00BA9163" w14:textId="77777777" w:rsidR="00547DF8" w:rsidRPr="007C38DF" w:rsidRDefault="00547DF8">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0682A01" w14:textId="77777777" w:rsidR="00547DF8" w:rsidRPr="007C38DF" w:rsidRDefault="00547DF8">
            <w:pPr>
              <w:pStyle w:val="TableCellLeft10pt"/>
              <w:rPr>
                <w:lang w:val="en-GB"/>
              </w:rPr>
            </w:pPr>
            <w:r>
              <w:rPr>
                <w:lang w:val="en-GB"/>
              </w:rPr>
              <w:t>One to One</w:t>
            </w:r>
          </w:p>
        </w:tc>
      </w:tr>
      <w:tr w:rsidR="00547DF8" w:rsidRPr="007C38DF" w14:paraId="64DD0EF3" w14:textId="77777777">
        <w:tc>
          <w:tcPr>
            <w:tcW w:w="2358" w:type="dxa"/>
            <w:tcBorders>
              <w:top w:val="single" w:sz="4" w:space="0" w:color="auto"/>
              <w:left w:val="single" w:sz="4" w:space="0" w:color="auto"/>
              <w:bottom w:val="single" w:sz="4" w:space="0" w:color="auto"/>
              <w:right w:val="single" w:sz="4" w:space="0" w:color="auto"/>
            </w:tcBorders>
            <w:hideMark/>
          </w:tcPr>
          <w:p w14:paraId="797F1A3F" w14:textId="77777777" w:rsidR="00547DF8" w:rsidRPr="00536E2B" w:rsidRDefault="00547DF8">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C1ECE4D" w14:textId="77777777" w:rsidR="00547DF8" w:rsidRPr="007C38DF" w:rsidRDefault="00547DF8">
            <w:pPr>
              <w:pStyle w:val="TableCellLeft10pt"/>
              <w:rPr>
                <w:lang w:val="en-GB"/>
              </w:rPr>
            </w:pPr>
            <w:r w:rsidRPr="007C38DF">
              <w:rPr>
                <w:lang w:val="en-GB"/>
              </w:rPr>
              <w:t>Amendment Details</w:t>
            </w:r>
          </w:p>
        </w:tc>
      </w:tr>
      <w:tr w:rsidR="00547DF8" w:rsidRPr="007C38DF" w14:paraId="2B96A8AF" w14:textId="77777777">
        <w:tc>
          <w:tcPr>
            <w:tcW w:w="2358" w:type="dxa"/>
            <w:tcBorders>
              <w:top w:val="single" w:sz="4" w:space="0" w:color="auto"/>
              <w:left w:val="single" w:sz="4" w:space="0" w:color="auto"/>
              <w:bottom w:val="single" w:sz="4" w:space="0" w:color="auto"/>
              <w:right w:val="single" w:sz="4" w:space="0" w:color="auto"/>
            </w:tcBorders>
            <w:hideMark/>
          </w:tcPr>
          <w:p w14:paraId="0F937C36" w14:textId="77777777" w:rsidR="00547DF8" w:rsidRPr="00536E2B" w:rsidRDefault="00547DF8">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810E7BB" w14:textId="77777777" w:rsidR="00547DF8" w:rsidRPr="007C38DF" w:rsidRDefault="00547DF8">
            <w:pPr>
              <w:pStyle w:val="TableCellLeft10pt"/>
              <w:rPr>
                <w:lang w:val="en-GB"/>
              </w:rPr>
            </w:pPr>
          </w:p>
        </w:tc>
      </w:tr>
      <w:tr w:rsidR="00547DF8" w:rsidRPr="007C38DF" w14:paraId="0B195536" w14:textId="77777777">
        <w:tc>
          <w:tcPr>
            <w:tcW w:w="2358" w:type="dxa"/>
            <w:tcBorders>
              <w:top w:val="single" w:sz="4" w:space="0" w:color="auto"/>
              <w:left w:val="single" w:sz="4" w:space="0" w:color="auto"/>
              <w:bottom w:val="single" w:sz="4" w:space="0" w:color="auto"/>
              <w:right w:val="single" w:sz="4" w:space="0" w:color="auto"/>
            </w:tcBorders>
            <w:hideMark/>
          </w:tcPr>
          <w:p w14:paraId="4DD1FA72" w14:textId="77777777" w:rsidR="00547DF8" w:rsidRPr="007C38DF" w:rsidRDefault="00547DF8">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B81BC16" w14:textId="77777777" w:rsidR="00547DF8" w:rsidRPr="007C38DF" w:rsidRDefault="00547DF8">
            <w:pPr>
              <w:pStyle w:val="TableCellLeft10pt"/>
              <w:rPr>
                <w:lang w:val="en-GB"/>
              </w:rPr>
            </w:pPr>
            <w:r w:rsidRPr="007C38DF">
              <w:rPr>
                <w:lang w:val="en-GB"/>
              </w:rPr>
              <w:t>Amendment Details</w:t>
            </w:r>
          </w:p>
        </w:tc>
      </w:tr>
      <w:tr w:rsidR="00547DF8" w:rsidRPr="007C38DF" w14:paraId="3EB0ECF0" w14:textId="77777777">
        <w:tc>
          <w:tcPr>
            <w:tcW w:w="2358" w:type="dxa"/>
            <w:tcBorders>
              <w:top w:val="single" w:sz="4" w:space="0" w:color="auto"/>
              <w:left w:val="single" w:sz="4" w:space="0" w:color="auto"/>
              <w:bottom w:val="single" w:sz="4" w:space="0" w:color="auto"/>
              <w:right w:val="single" w:sz="4" w:space="0" w:color="auto"/>
            </w:tcBorders>
            <w:hideMark/>
          </w:tcPr>
          <w:p w14:paraId="65E6BB74" w14:textId="77777777" w:rsidR="00547DF8" w:rsidRPr="007C38DF" w:rsidRDefault="00547DF8">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FB22BE1" w14:textId="77777777" w:rsidR="00547DF8" w:rsidRPr="007C38DF" w:rsidRDefault="00547DF8">
            <w:pPr>
              <w:pStyle w:val="TableCellLeft10pt"/>
              <w:rPr>
                <w:lang w:val="en-GB"/>
              </w:rPr>
            </w:pPr>
            <w:r w:rsidRPr="007C38DF">
              <w:rPr>
                <w:rStyle w:val="TableCellLeft10ptBoldChar"/>
              </w:rPr>
              <w:t>Value</w:t>
            </w:r>
            <w:r w:rsidRPr="007C38DF">
              <w:rPr>
                <w:lang w:val="en-GB"/>
              </w:rPr>
              <w:t xml:space="preserve"> </w:t>
            </w:r>
            <w:r w:rsidRPr="007C38DF">
              <w:rPr>
                <w:rStyle w:val="TableCellLeft10ptBoldChar"/>
              </w:rPr>
              <w:t>Allowed</w:t>
            </w:r>
            <w:r w:rsidRPr="007C38DF">
              <w:rPr>
                <w:lang w:val="en-GB"/>
              </w:rPr>
              <w:t xml:space="preserve">: </w:t>
            </w:r>
            <w:r>
              <w:rPr>
                <w:lang w:val="en-GB"/>
              </w:rPr>
              <w:t>No</w:t>
            </w:r>
          </w:p>
          <w:p w14:paraId="514A2F4E" w14:textId="77777777" w:rsidR="00547DF8" w:rsidRPr="007C38DF" w:rsidRDefault="00547DF8">
            <w:pPr>
              <w:pStyle w:val="TableCellLeft10pt"/>
              <w:rPr>
                <w:lang w:val="en-GB"/>
              </w:rPr>
            </w:pPr>
            <w:r w:rsidRPr="007C38DF">
              <w:rPr>
                <w:rStyle w:val="TableCellLeft10ptBoldChar"/>
              </w:rPr>
              <w:t>Relationship</w:t>
            </w:r>
            <w:r w:rsidRPr="007C38DF">
              <w:rPr>
                <w:lang w:val="en-GB"/>
              </w:rPr>
              <w:t xml:space="preserve">: </w:t>
            </w:r>
            <w:r>
              <w:rPr>
                <w:lang w:val="en-GB"/>
              </w:rPr>
              <w:t>Heading</w:t>
            </w:r>
          </w:p>
          <w:p w14:paraId="260591A3" w14:textId="77777777" w:rsidR="00547DF8" w:rsidRPr="007C38DF" w:rsidRDefault="00547DF8">
            <w:pPr>
              <w:pStyle w:val="TableCellLeft10pt"/>
              <w:rPr>
                <w:lang w:val="en-GB"/>
              </w:rPr>
            </w:pPr>
            <w:r w:rsidRPr="007C38DF">
              <w:rPr>
                <w:rStyle w:val="TableCellLeft10ptBoldChar"/>
              </w:rPr>
              <w:t>Concept</w:t>
            </w:r>
            <w:r w:rsidRPr="007C38DF">
              <w:rPr>
                <w:lang w:val="en-GB"/>
              </w:rPr>
              <w:t xml:space="preserve">: </w:t>
            </w:r>
            <w:r>
              <w:rPr>
                <w:lang w:val="en-GB"/>
              </w:rPr>
              <w:t>Header</w:t>
            </w:r>
          </w:p>
        </w:tc>
      </w:tr>
      <w:tr w:rsidR="00547DF8" w:rsidRPr="007C38DF" w14:paraId="64852C9C" w14:textId="77777777">
        <w:tc>
          <w:tcPr>
            <w:tcW w:w="2358" w:type="dxa"/>
            <w:tcBorders>
              <w:top w:val="single" w:sz="4" w:space="0" w:color="auto"/>
              <w:left w:val="single" w:sz="4" w:space="0" w:color="auto"/>
              <w:bottom w:val="single" w:sz="4" w:space="0" w:color="auto"/>
              <w:right w:val="single" w:sz="4" w:space="0" w:color="auto"/>
            </w:tcBorders>
            <w:hideMark/>
          </w:tcPr>
          <w:p w14:paraId="247E7B0C" w14:textId="77777777" w:rsidR="00547DF8" w:rsidRPr="00536E2B" w:rsidRDefault="00547DF8">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3433641" w14:textId="77777777" w:rsidR="00547DF8" w:rsidRPr="007C38DF" w:rsidRDefault="00547DF8">
            <w:pPr>
              <w:pStyle w:val="TableCellLeft10pt"/>
              <w:rPr>
                <w:lang w:val="en-GB"/>
              </w:rPr>
            </w:pPr>
            <w:r>
              <w:rPr>
                <w:lang w:val="en-GB"/>
              </w:rPr>
              <w:t>No</w:t>
            </w:r>
          </w:p>
        </w:tc>
      </w:tr>
    </w:tbl>
    <w:p w14:paraId="6251D91C" w14:textId="77777777" w:rsidR="007C38DF" w:rsidRPr="007C38DF" w:rsidRDefault="007C38DF" w:rsidP="007C38DF"/>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C38DF" w:rsidRPr="007C38DF" w14:paraId="175E980A"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21EAF36A" w14:textId="77777777" w:rsidR="007C38DF" w:rsidRPr="007C38DF" w:rsidRDefault="007C38DF" w:rsidP="007C38DF">
            <w:pPr>
              <w:pStyle w:val="TableHeadingTextLeft10pt"/>
              <w:rPr>
                <w:lang w:val="de-DE"/>
              </w:rPr>
            </w:pPr>
            <w:bookmarkStart w:id="36" w:name="_mioConsistencyCheck28"/>
            <w:bookmarkEnd w:id="36"/>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D88E24E" w14:textId="77777777" w:rsidR="007C38DF" w:rsidRPr="007C38DF" w:rsidRDefault="007C38DF" w:rsidP="007C38DF">
            <w:pPr>
              <w:pStyle w:val="TableCellLeft10pt"/>
              <w:rPr>
                <w:lang w:val="en-GB"/>
              </w:rPr>
            </w:pPr>
            <w:r w:rsidRPr="007C38DF">
              <w:rPr>
                <w:lang w:val="en-GB"/>
              </w:rPr>
              <w:t>Amendment Details</w:t>
            </w:r>
          </w:p>
        </w:tc>
      </w:tr>
      <w:tr w:rsidR="007C38DF" w:rsidRPr="007C38DF" w14:paraId="1215D7A2"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22FB78F9" w14:textId="77777777" w:rsidR="007C38DF" w:rsidRPr="007C38DF" w:rsidRDefault="007C38DF" w:rsidP="007C38DF">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45CAAEC" w14:textId="2FF2AD5F" w:rsidR="007C38DF" w:rsidRPr="007C38DF" w:rsidRDefault="00D94380" w:rsidP="007C38DF">
            <w:pPr>
              <w:pStyle w:val="TableCellLeft10pt"/>
              <w:rPr>
                <w:lang w:val="en-GB"/>
              </w:rPr>
            </w:pPr>
            <w:r>
              <w:rPr>
                <w:lang w:val="en-GB"/>
              </w:rPr>
              <w:t>Valid Value List</w:t>
            </w:r>
          </w:p>
        </w:tc>
      </w:tr>
      <w:tr w:rsidR="007C38DF" w:rsidRPr="007C38DF" w14:paraId="1DB5079F"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6AFE28A8" w14:textId="77777777" w:rsidR="007C38DF" w:rsidRPr="00536E2B" w:rsidRDefault="007C38DF" w:rsidP="007C38DF">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36AA7D3" w14:textId="5B05268A" w:rsidR="007C38DF" w:rsidRPr="007C38DF" w:rsidRDefault="00D94380" w:rsidP="007C38DF">
            <w:pPr>
              <w:pStyle w:val="TableCellLeft10pt"/>
              <w:rPr>
                <w:lang w:val="en-GB"/>
              </w:rPr>
            </w:pPr>
            <w:r>
              <w:rPr>
                <w:lang w:val="en-GB"/>
              </w:rPr>
              <w:t>V</w:t>
            </w:r>
          </w:p>
        </w:tc>
      </w:tr>
      <w:tr w:rsidR="007C38DF" w:rsidRPr="007C38DF" w14:paraId="4C66D1A2"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44F21A8E" w14:textId="77777777" w:rsidR="007C38DF" w:rsidRPr="007C38DF" w:rsidRDefault="007C38DF" w:rsidP="007C38DF">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931077F" w14:textId="77777777" w:rsidR="007C38DF" w:rsidRDefault="00D94380" w:rsidP="007C38DF">
            <w:pPr>
              <w:pStyle w:val="TableCellLeft10pt"/>
              <w:rPr>
                <w:lang w:val="en-GB"/>
              </w:rPr>
            </w:pPr>
            <w:r>
              <w:rPr>
                <w:lang w:val="en-GB"/>
              </w:rPr>
              <w:t>See CNEW</w:t>
            </w:r>
          </w:p>
          <w:p w14:paraId="2E4CDB7D" w14:textId="77777777" w:rsidR="000045F3" w:rsidRDefault="000045F3" w:rsidP="007C38DF">
            <w:pPr>
              <w:pStyle w:val="TableCellLeft10pt"/>
              <w:rPr>
                <w:lang w:val="en-GB"/>
              </w:rPr>
            </w:pPr>
          </w:p>
          <w:p w14:paraId="16F1917B" w14:textId="05785AFA" w:rsidR="007C38DF" w:rsidRPr="007C38DF" w:rsidRDefault="000045F3" w:rsidP="007C38DF">
            <w:pPr>
              <w:pStyle w:val="TableCellLeft10pt"/>
              <w:rPr>
                <w:lang w:val="en-GB"/>
              </w:rPr>
            </w:pPr>
            <w:r>
              <w:rPr>
                <w:lang w:val="en-GB"/>
              </w:rPr>
              <w:t>For C</w:t>
            </w:r>
            <w:r w:rsidR="00A7494F">
              <w:rPr>
                <w:lang w:val="en-GB"/>
              </w:rPr>
              <w:t>o</w:t>
            </w:r>
            <w:r w:rsidR="00255736">
              <w:rPr>
                <w:lang w:val="en-GB"/>
              </w:rPr>
              <w:t>n</w:t>
            </w:r>
            <w:r w:rsidR="00A7494F">
              <w:rPr>
                <w:lang w:val="en-GB"/>
              </w:rPr>
              <w:t>text</w:t>
            </w:r>
            <w:r w:rsidR="00A7494F">
              <w:rPr>
                <w:lang w:val="en-GB"/>
              </w:rPr>
              <w:br/>
            </w:r>
            <w:r w:rsidR="00255736" w:rsidRPr="00255736">
              <w:rPr>
                <w:lang w:val="en-GB"/>
              </w:rPr>
              <w:t>A written message within the study protocol that describes the amendment details, especially as to whether the protocol has been amended previously.</w:t>
            </w:r>
          </w:p>
        </w:tc>
      </w:tr>
      <w:tr w:rsidR="007C38DF" w:rsidRPr="007C38DF" w14:paraId="3DA8A618"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1F85054D" w14:textId="77777777" w:rsidR="007C38DF" w:rsidRPr="007C38DF" w:rsidRDefault="007C38DF" w:rsidP="007C38DF">
            <w:pPr>
              <w:pStyle w:val="TableHeadingTextLeft10pt"/>
              <w:rPr>
                <w:lang w:val="de-DE"/>
              </w:rPr>
            </w:pPr>
            <w:r w:rsidRPr="007C38DF">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51F736D3" w14:textId="77777777" w:rsidR="00290418" w:rsidRPr="00C51944" w:rsidRDefault="00290418" w:rsidP="00290418">
            <w:pPr>
              <w:pStyle w:val="InstructionalTExt"/>
              <w:rPr>
                <w:sz w:val="22"/>
                <w:szCs w:val="22"/>
              </w:rPr>
            </w:pPr>
            <w:r w:rsidRPr="00C51944">
              <w:rPr>
                <w:sz w:val="22"/>
                <w:szCs w:val="22"/>
              </w:rPr>
              <w:t>Choose the applicable statement below. For an original protocol that has not been amended, retain the first sentence below and delete the remainder of this entire section.</w:t>
            </w:r>
          </w:p>
          <w:p w14:paraId="13FF2CF9" w14:textId="77777777" w:rsidR="00290418" w:rsidRPr="00C51944" w:rsidRDefault="00290418" w:rsidP="00290418">
            <w:pPr>
              <w:pStyle w:val="InstructionalTExt"/>
              <w:rPr>
                <w:sz w:val="22"/>
                <w:szCs w:val="22"/>
              </w:rPr>
            </w:pPr>
            <w:r w:rsidRPr="00C51944">
              <w:rPr>
                <w:rFonts w:ascii="Times New Roman" w:hAnsi="Times New Roman"/>
                <w:color w:val="auto"/>
                <w:sz w:val="22"/>
                <w:szCs w:val="22"/>
              </w:rPr>
              <w:t>{Not applicable. This protocol has not been amended.}</w:t>
            </w:r>
          </w:p>
          <w:p w14:paraId="3F6D0AA6" w14:textId="77777777" w:rsidR="00290418" w:rsidRPr="00C51944" w:rsidRDefault="00290418" w:rsidP="00290418">
            <w:pPr>
              <w:pStyle w:val="InstructionalTExt"/>
              <w:rPr>
                <w:sz w:val="22"/>
                <w:szCs w:val="22"/>
              </w:rPr>
            </w:pPr>
            <w:r w:rsidRPr="00C51944">
              <w:rPr>
                <w:sz w:val="22"/>
                <w:szCs w:val="22"/>
              </w:rPr>
              <w:t>Or include the below as applicable.</w:t>
            </w:r>
          </w:p>
          <w:p w14:paraId="553E5300" w14:textId="77777777" w:rsidR="00290418" w:rsidRPr="00C51944" w:rsidRDefault="00290418" w:rsidP="00290418">
            <w:pPr>
              <w:pStyle w:val="InstructionalTExt"/>
              <w:rPr>
                <w:rFonts w:ascii="Times New Roman" w:hAnsi="Times New Roman"/>
                <w:color w:val="auto"/>
                <w:sz w:val="22"/>
                <w:szCs w:val="22"/>
              </w:rPr>
            </w:pPr>
            <w:r w:rsidRPr="00C51944">
              <w:rPr>
                <w:rFonts w:ascii="Times New Roman" w:hAnsi="Times New Roman"/>
                <w:color w:val="auto"/>
                <w:sz w:val="22"/>
                <w:szCs w:val="22"/>
              </w:rPr>
              <w:t>{This protocol has been amended previously. Details of prior amendments are presented in Prior Protocol Amendment(s).}</w:t>
            </w:r>
          </w:p>
          <w:p w14:paraId="4D291F75" w14:textId="7C0E76F9" w:rsidR="007C38DF" w:rsidRPr="007C38DF" w:rsidRDefault="007C38DF" w:rsidP="007C38DF">
            <w:pPr>
              <w:pStyle w:val="TableCellLeft10pt"/>
              <w:rPr>
                <w:lang w:val="en-GB"/>
              </w:rPr>
            </w:pPr>
          </w:p>
        </w:tc>
      </w:tr>
      <w:tr w:rsidR="007C38DF" w:rsidRPr="007C38DF" w14:paraId="54285858"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09F8B15A" w14:textId="77777777" w:rsidR="007C38DF" w:rsidRPr="007C38DF" w:rsidRDefault="007C38DF" w:rsidP="007C38DF">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4B879E0" w14:textId="1B6B7883" w:rsidR="007C38DF" w:rsidRPr="007C38DF" w:rsidRDefault="007C38DF" w:rsidP="007C38DF">
            <w:pPr>
              <w:pStyle w:val="TableCellLeft10pt"/>
              <w:rPr>
                <w:lang w:val="en-GB"/>
              </w:rPr>
            </w:pPr>
            <w:r w:rsidRPr="007C38DF">
              <w:rPr>
                <w:lang w:val="en-GB"/>
              </w:rPr>
              <w:t>Required</w:t>
            </w:r>
          </w:p>
        </w:tc>
      </w:tr>
      <w:tr w:rsidR="007C38DF" w:rsidRPr="007C38DF" w14:paraId="0D2A2F63"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2AD21D3C" w14:textId="77777777" w:rsidR="007C38DF" w:rsidRPr="007C38DF" w:rsidRDefault="007C38DF" w:rsidP="007C38DF">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9B84489" w14:textId="3FA37C9C" w:rsidR="007C38DF" w:rsidRPr="007C38DF" w:rsidRDefault="00625864" w:rsidP="007C38DF">
            <w:pPr>
              <w:pStyle w:val="TableCellLeft10pt"/>
              <w:rPr>
                <w:lang w:val="en-GB"/>
              </w:rPr>
            </w:pPr>
            <w:r>
              <w:rPr>
                <w:lang w:val="en-GB"/>
              </w:rPr>
              <w:t>One to One</w:t>
            </w:r>
          </w:p>
        </w:tc>
      </w:tr>
      <w:tr w:rsidR="007C38DF" w:rsidRPr="007C38DF" w14:paraId="07014D67"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2668A6DC" w14:textId="77777777" w:rsidR="007C38DF" w:rsidRPr="00536E2B" w:rsidRDefault="007C38DF" w:rsidP="007C38DF">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7D5FAC0" w14:textId="77777777" w:rsidR="007C38DF" w:rsidRPr="007C38DF" w:rsidRDefault="007C38DF" w:rsidP="007C38DF">
            <w:pPr>
              <w:pStyle w:val="TableCellLeft10pt"/>
              <w:rPr>
                <w:lang w:val="en-GB"/>
              </w:rPr>
            </w:pPr>
            <w:r w:rsidRPr="007C38DF">
              <w:rPr>
                <w:lang w:val="en-GB"/>
              </w:rPr>
              <w:t>Amendment Details</w:t>
            </w:r>
          </w:p>
        </w:tc>
      </w:tr>
      <w:tr w:rsidR="007C38DF" w:rsidRPr="007C38DF" w14:paraId="146C199E"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58031DFE" w14:textId="77777777" w:rsidR="007C38DF" w:rsidRPr="00536E2B" w:rsidRDefault="007C38DF" w:rsidP="007C38DF">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AA26E3F" w14:textId="77777777" w:rsidR="007C38DF" w:rsidRPr="007C38DF" w:rsidRDefault="007C38DF" w:rsidP="007C38DF">
            <w:pPr>
              <w:pStyle w:val="TableCellLeft10pt"/>
              <w:rPr>
                <w:lang w:val="en-GB"/>
              </w:rPr>
            </w:pPr>
          </w:p>
        </w:tc>
      </w:tr>
      <w:tr w:rsidR="007C38DF" w:rsidRPr="007C38DF" w14:paraId="268E4564"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121F74C1" w14:textId="77777777" w:rsidR="007C38DF" w:rsidRPr="007C38DF" w:rsidRDefault="007C38DF" w:rsidP="007C38DF">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BCEC5FC" w14:textId="38C4C6AC" w:rsidR="007C38DF" w:rsidRPr="007C38DF" w:rsidRDefault="00C51944" w:rsidP="007C38DF">
            <w:pPr>
              <w:pStyle w:val="TableCellLeft10pt"/>
              <w:rPr>
                <w:lang w:val="en-GB"/>
              </w:rPr>
            </w:pPr>
            <w:r w:rsidRPr="00C51944">
              <w:rPr>
                <w:sz w:val="22"/>
                <w:szCs w:val="22"/>
              </w:rPr>
              <w:t>Not applicable. This protocol has not been amended.</w:t>
            </w:r>
            <w:r>
              <w:rPr>
                <w:sz w:val="22"/>
                <w:szCs w:val="22"/>
              </w:rPr>
              <w:t xml:space="preserve"> </w:t>
            </w:r>
            <w:r w:rsidRPr="00C51944">
              <w:rPr>
                <w:color w:val="FF0000"/>
                <w:sz w:val="22"/>
                <w:szCs w:val="22"/>
              </w:rPr>
              <w:t>Or</w:t>
            </w:r>
            <w:r>
              <w:rPr>
                <w:sz w:val="22"/>
                <w:szCs w:val="22"/>
              </w:rPr>
              <w:t xml:space="preserve"> </w:t>
            </w:r>
            <w:r w:rsidRPr="00C51944">
              <w:rPr>
                <w:sz w:val="22"/>
                <w:szCs w:val="22"/>
              </w:rPr>
              <w:t>This protocol has been amended previously. Details of prior amendments are presented in Prior Protocol Amendment(s).</w:t>
            </w:r>
          </w:p>
        </w:tc>
      </w:tr>
      <w:tr w:rsidR="007C38DF" w:rsidRPr="007C38DF" w14:paraId="75F9D715"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3B08D5EF" w14:textId="77777777" w:rsidR="007C38DF" w:rsidRPr="007C38DF" w:rsidRDefault="007C38DF" w:rsidP="007C38DF">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D040C09" w14:textId="7CB84862" w:rsidR="007C38DF" w:rsidRPr="007C38DF" w:rsidRDefault="007C38DF" w:rsidP="007C38DF">
            <w:pPr>
              <w:pStyle w:val="TableCellLeft10pt"/>
              <w:rPr>
                <w:lang w:val="en-GB"/>
              </w:rPr>
            </w:pPr>
            <w:r w:rsidRPr="007C38DF">
              <w:rPr>
                <w:rStyle w:val="TableCellLeft10ptBoldChar"/>
              </w:rPr>
              <w:t>Value</w:t>
            </w:r>
            <w:r w:rsidRPr="007C38DF">
              <w:rPr>
                <w:lang w:val="en-GB"/>
              </w:rPr>
              <w:t xml:space="preserve"> </w:t>
            </w:r>
            <w:r w:rsidRPr="007C38DF">
              <w:rPr>
                <w:rStyle w:val="TableCellLeft10ptBoldChar"/>
              </w:rPr>
              <w:t>Allowed</w:t>
            </w:r>
            <w:r w:rsidRPr="007C38DF">
              <w:rPr>
                <w:lang w:val="en-GB"/>
              </w:rPr>
              <w:t>: Yes</w:t>
            </w:r>
          </w:p>
          <w:p w14:paraId="7F4EA9C8" w14:textId="36D692F3" w:rsidR="007C38DF" w:rsidRPr="007C38DF" w:rsidRDefault="007C38DF" w:rsidP="007C38DF">
            <w:pPr>
              <w:pStyle w:val="TableCellLeft10pt"/>
              <w:rPr>
                <w:lang w:val="en-GB"/>
              </w:rPr>
            </w:pPr>
            <w:r w:rsidRPr="007C38DF">
              <w:rPr>
                <w:rStyle w:val="TableCellLeft10ptBoldChar"/>
              </w:rPr>
              <w:t>Relationship</w:t>
            </w:r>
            <w:r w:rsidRPr="007C38DF">
              <w:rPr>
                <w:lang w:val="en-GB"/>
              </w:rPr>
              <w:t xml:space="preserve">: </w:t>
            </w:r>
            <w:r w:rsidR="002342E4">
              <w:rPr>
                <w:lang w:val="en-GB"/>
              </w:rPr>
              <w:t>Heading</w:t>
            </w:r>
          </w:p>
          <w:p w14:paraId="07D448CF" w14:textId="12FF5C76" w:rsidR="007C38DF" w:rsidRPr="007C38DF" w:rsidRDefault="007C38DF" w:rsidP="007C38DF">
            <w:pPr>
              <w:pStyle w:val="TableCellLeft10pt"/>
              <w:rPr>
                <w:lang w:val="en-GB"/>
              </w:rPr>
            </w:pPr>
            <w:r w:rsidRPr="007C38DF">
              <w:rPr>
                <w:rStyle w:val="TableCellLeft10ptBoldChar"/>
              </w:rPr>
              <w:t>Concept</w:t>
            </w:r>
            <w:r w:rsidRPr="007C38DF">
              <w:rPr>
                <w:lang w:val="en-GB"/>
              </w:rPr>
              <w:t xml:space="preserve">: </w:t>
            </w:r>
            <w:r w:rsidR="00C51944">
              <w:rPr>
                <w:lang w:val="en-GB"/>
              </w:rPr>
              <w:t>CNEW</w:t>
            </w:r>
          </w:p>
        </w:tc>
      </w:tr>
      <w:tr w:rsidR="007C38DF" w:rsidRPr="007C38DF" w14:paraId="000A6CC5" w14:textId="77777777" w:rsidTr="007C38DF">
        <w:tc>
          <w:tcPr>
            <w:tcW w:w="2358" w:type="dxa"/>
            <w:tcBorders>
              <w:top w:val="single" w:sz="4" w:space="0" w:color="auto"/>
              <w:left w:val="single" w:sz="4" w:space="0" w:color="auto"/>
              <w:bottom w:val="single" w:sz="4" w:space="0" w:color="auto"/>
              <w:right w:val="single" w:sz="4" w:space="0" w:color="auto"/>
            </w:tcBorders>
            <w:hideMark/>
          </w:tcPr>
          <w:p w14:paraId="0CBD2F14" w14:textId="77777777" w:rsidR="007C38DF" w:rsidRPr="00536E2B" w:rsidRDefault="007C38DF" w:rsidP="007C38DF">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0C3BBDA" w14:textId="333E0F33" w:rsidR="007C38DF" w:rsidRPr="007C38DF" w:rsidRDefault="00227A90" w:rsidP="007C38DF">
            <w:pPr>
              <w:pStyle w:val="TableCellLeft10pt"/>
              <w:rPr>
                <w:lang w:val="en-GB"/>
              </w:rPr>
            </w:pPr>
            <w:r>
              <w:rPr>
                <w:lang w:val="en-GB"/>
              </w:rPr>
              <w:t>No</w:t>
            </w:r>
          </w:p>
        </w:tc>
      </w:tr>
    </w:tbl>
    <w:p w14:paraId="5D1E97BA" w14:textId="77777777" w:rsidR="007C38DF" w:rsidRPr="007C38DF" w:rsidRDefault="007C38DF" w:rsidP="007C38DF"/>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D005D" w:rsidRPr="007C38DF" w14:paraId="7BE6F5D2" w14:textId="77777777">
        <w:tc>
          <w:tcPr>
            <w:tcW w:w="2358" w:type="dxa"/>
            <w:tcBorders>
              <w:top w:val="single" w:sz="4" w:space="0" w:color="auto"/>
              <w:left w:val="single" w:sz="4" w:space="0" w:color="auto"/>
              <w:bottom w:val="single" w:sz="4" w:space="0" w:color="auto"/>
              <w:right w:val="single" w:sz="4" w:space="0" w:color="auto"/>
            </w:tcBorders>
            <w:hideMark/>
          </w:tcPr>
          <w:p w14:paraId="79AF9044" w14:textId="77777777" w:rsidR="000D005D" w:rsidRPr="007C38DF" w:rsidRDefault="000D005D">
            <w:pPr>
              <w:pStyle w:val="TableHeadingTextLeft10pt"/>
              <w:rPr>
                <w:lang w:val="de-DE"/>
              </w:rPr>
            </w:pPr>
            <w:bookmarkStart w:id="37" w:name="_mioConsistencyCheck29"/>
            <w:bookmarkEnd w:id="37"/>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9ECB092" w14:textId="77777777" w:rsidR="00F021BB" w:rsidRPr="00F021BB" w:rsidRDefault="00F021BB" w:rsidP="00F021BB">
            <w:pPr>
              <w:pStyle w:val="TableCellLeft10pt"/>
              <w:rPr>
                <w:u w:val="single"/>
              </w:rPr>
            </w:pPr>
            <w:r w:rsidRPr="00F021BB">
              <w:t>{</w:t>
            </w:r>
            <w:r w:rsidRPr="00F021BB">
              <w:rPr>
                <w:u w:val="single"/>
              </w:rPr>
              <w:t>Current Amendment}</w:t>
            </w:r>
          </w:p>
          <w:p w14:paraId="5F3E80FB" w14:textId="683EA87A" w:rsidR="000D005D" w:rsidRPr="007C38DF" w:rsidRDefault="00F021BB" w:rsidP="00F021BB">
            <w:pPr>
              <w:pStyle w:val="TableCellLeft10pt"/>
              <w:rPr>
                <w:lang w:val="en-GB"/>
              </w:rPr>
            </w:pPr>
            <w:r w:rsidRPr="00F021BB">
              <w:rPr>
                <w:bCs/>
              </w:rPr>
              <w:t>The table below describes the current amendment</w:t>
            </w:r>
          </w:p>
        </w:tc>
      </w:tr>
      <w:tr w:rsidR="000D005D" w:rsidRPr="007C38DF" w14:paraId="5FDF7B36" w14:textId="77777777">
        <w:tc>
          <w:tcPr>
            <w:tcW w:w="2358" w:type="dxa"/>
            <w:tcBorders>
              <w:top w:val="single" w:sz="4" w:space="0" w:color="auto"/>
              <w:left w:val="single" w:sz="4" w:space="0" w:color="auto"/>
              <w:bottom w:val="single" w:sz="4" w:space="0" w:color="auto"/>
              <w:right w:val="single" w:sz="4" w:space="0" w:color="auto"/>
            </w:tcBorders>
            <w:hideMark/>
          </w:tcPr>
          <w:p w14:paraId="667174EB" w14:textId="77777777" w:rsidR="000D005D" w:rsidRPr="007C38DF" w:rsidRDefault="000D005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99F507C" w14:textId="77777777" w:rsidR="000D005D" w:rsidRPr="007C38DF" w:rsidRDefault="000D005D">
            <w:pPr>
              <w:pStyle w:val="TableCellLeft10pt"/>
              <w:rPr>
                <w:lang w:val="en-GB"/>
              </w:rPr>
            </w:pPr>
            <w:r w:rsidRPr="007C38DF">
              <w:rPr>
                <w:lang w:val="en-GB"/>
              </w:rPr>
              <w:t>Text</w:t>
            </w:r>
          </w:p>
        </w:tc>
      </w:tr>
      <w:tr w:rsidR="000D005D" w:rsidRPr="007C38DF" w14:paraId="6829B419" w14:textId="77777777">
        <w:tc>
          <w:tcPr>
            <w:tcW w:w="2358" w:type="dxa"/>
            <w:tcBorders>
              <w:top w:val="single" w:sz="4" w:space="0" w:color="auto"/>
              <w:left w:val="single" w:sz="4" w:space="0" w:color="auto"/>
              <w:bottom w:val="single" w:sz="4" w:space="0" w:color="auto"/>
              <w:right w:val="single" w:sz="4" w:space="0" w:color="auto"/>
            </w:tcBorders>
            <w:hideMark/>
          </w:tcPr>
          <w:p w14:paraId="1B86C27A" w14:textId="77777777" w:rsidR="000D005D" w:rsidRPr="00536E2B" w:rsidRDefault="000D005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BDF7F77" w14:textId="77777777" w:rsidR="000D005D" w:rsidRPr="007C38DF" w:rsidRDefault="000D005D">
            <w:pPr>
              <w:pStyle w:val="TableCellLeft10pt"/>
              <w:rPr>
                <w:lang w:val="en-GB"/>
              </w:rPr>
            </w:pPr>
            <w:r w:rsidRPr="007C38DF">
              <w:rPr>
                <w:lang w:val="en-GB"/>
              </w:rPr>
              <w:t>H</w:t>
            </w:r>
          </w:p>
        </w:tc>
      </w:tr>
      <w:tr w:rsidR="000D005D" w:rsidRPr="007C38DF" w14:paraId="60B514D8" w14:textId="77777777">
        <w:tc>
          <w:tcPr>
            <w:tcW w:w="2358" w:type="dxa"/>
            <w:tcBorders>
              <w:top w:val="single" w:sz="4" w:space="0" w:color="auto"/>
              <w:left w:val="single" w:sz="4" w:space="0" w:color="auto"/>
              <w:bottom w:val="single" w:sz="4" w:space="0" w:color="auto"/>
              <w:right w:val="single" w:sz="4" w:space="0" w:color="auto"/>
            </w:tcBorders>
            <w:hideMark/>
          </w:tcPr>
          <w:p w14:paraId="22EF01F1" w14:textId="77777777" w:rsidR="000D005D" w:rsidRPr="007C38DF" w:rsidRDefault="000D005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62A52BE" w14:textId="77777777" w:rsidR="000D005D" w:rsidRPr="007C38DF" w:rsidRDefault="000D005D">
            <w:pPr>
              <w:pStyle w:val="TableCellLeft10pt"/>
              <w:rPr>
                <w:lang w:val="en-GB"/>
              </w:rPr>
            </w:pPr>
            <w:r>
              <w:rPr>
                <w:lang w:val="en-GB"/>
              </w:rPr>
              <w:t>Heading</w:t>
            </w:r>
          </w:p>
        </w:tc>
      </w:tr>
      <w:tr w:rsidR="000D005D" w:rsidRPr="007C38DF" w14:paraId="7D84EE38" w14:textId="77777777">
        <w:tc>
          <w:tcPr>
            <w:tcW w:w="2358" w:type="dxa"/>
            <w:tcBorders>
              <w:top w:val="single" w:sz="4" w:space="0" w:color="auto"/>
              <w:left w:val="single" w:sz="4" w:space="0" w:color="auto"/>
              <w:bottom w:val="single" w:sz="4" w:space="0" w:color="auto"/>
              <w:right w:val="single" w:sz="4" w:space="0" w:color="auto"/>
            </w:tcBorders>
            <w:hideMark/>
          </w:tcPr>
          <w:p w14:paraId="1DED89CC" w14:textId="77777777" w:rsidR="000D005D" w:rsidRPr="007C38DF" w:rsidRDefault="000D005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CCC1D18" w14:textId="77777777" w:rsidR="000D005D" w:rsidRPr="007C38DF" w:rsidRDefault="000D005D">
            <w:pPr>
              <w:pStyle w:val="TableCellLeft10pt"/>
              <w:rPr>
                <w:lang w:val="en-GB"/>
              </w:rPr>
            </w:pPr>
            <w:r>
              <w:rPr>
                <w:lang w:val="en-GB"/>
              </w:rPr>
              <w:t>Not Applicable</w:t>
            </w:r>
          </w:p>
        </w:tc>
      </w:tr>
      <w:tr w:rsidR="000D005D" w:rsidRPr="007C38DF" w14:paraId="6E1B1960" w14:textId="77777777">
        <w:tc>
          <w:tcPr>
            <w:tcW w:w="2358" w:type="dxa"/>
            <w:tcBorders>
              <w:top w:val="single" w:sz="4" w:space="0" w:color="auto"/>
              <w:left w:val="single" w:sz="4" w:space="0" w:color="auto"/>
              <w:bottom w:val="single" w:sz="4" w:space="0" w:color="auto"/>
              <w:right w:val="single" w:sz="4" w:space="0" w:color="auto"/>
            </w:tcBorders>
            <w:hideMark/>
          </w:tcPr>
          <w:p w14:paraId="6FB3C5A3" w14:textId="77777777" w:rsidR="000D005D" w:rsidRPr="007C38DF" w:rsidRDefault="000D005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EB2029D" w14:textId="6FEDD86D" w:rsidR="000D005D" w:rsidRPr="007C38DF" w:rsidRDefault="00EC369E">
            <w:pPr>
              <w:pStyle w:val="TableCellLeft10pt"/>
              <w:rPr>
                <w:lang w:val="en-GB"/>
              </w:rPr>
            </w:pPr>
            <w:r>
              <w:rPr>
                <w:lang w:val="en-GB"/>
              </w:rPr>
              <w:t xml:space="preserve">Conditionally </w:t>
            </w:r>
            <w:r w:rsidR="000D005D" w:rsidRPr="007C38DF">
              <w:rPr>
                <w:lang w:val="en-GB"/>
              </w:rPr>
              <w:t>Requir</w:t>
            </w:r>
            <w:r w:rsidR="000D005D">
              <w:rPr>
                <w:lang w:val="en-GB"/>
              </w:rPr>
              <w:t>ed</w:t>
            </w:r>
            <w:r>
              <w:rPr>
                <w:lang w:val="en-GB"/>
              </w:rPr>
              <w:br/>
            </w:r>
            <w:r w:rsidR="00A10016">
              <w:rPr>
                <w:lang w:val="en-GB"/>
              </w:rPr>
              <w:t>Condition if Protocol is Original=Yes</w:t>
            </w:r>
          </w:p>
        </w:tc>
      </w:tr>
      <w:tr w:rsidR="000D005D" w:rsidRPr="007C38DF" w14:paraId="0E633DAA" w14:textId="77777777">
        <w:tc>
          <w:tcPr>
            <w:tcW w:w="2358" w:type="dxa"/>
            <w:tcBorders>
              <w:top w:val="single" w:sz="4" w:space="0" w:color="auto"/>
              <w:left w:val="single" w:sz="4" w:space="0" w:color="auto"/>
              <w:bottom w:val="single" w:sz="4" w:space="0" w:color="auto"/>
              <w:right w:val="single" w:sz="4" w:space="0" w:color="auto"/>
            </w:tcBorders>
            <w:hideMark/>
          </w:tcPr>
          <w:p w14:paraId="20A957A3" w14:textId="77777777" w:rsidR="000D005D" w:rsidRPr="007C38DF" w:rsidRDefault="000D005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B93C117" w14:textId="77777777" w:rsidR="000D005D" w:rsidRPr="007C38DF" w:rsidRDefault="000D005D">
            <w:pPr>
              <w:pStyle w:val="TableCellLeft10pt"/>
              <w:rPr>
                <w:lang w:val="en-GB"/>
              </w:rPr>
            </w:pPr>
            <w:r>
              <w:rPr>
                <w:lang w:val="en-GB"/>
              </w:rPr>
              <w:t>One to One</w:t>
            </w:r>
          </w:p>
        </w:tc>
      </w:tr>
      <w:tr w:rsidR="000D005D" w:rsidRPr="007C38DF" w14:paraId="585153C5" w14:textId="77777777">
        <w:tc>
          <w:tcPr>
            <w:tcW w:w="2358" w:type="dxa"/>
            <w:tcBorders>
              <w:top w:val="single" w:sz="4" w:space="0" w:color="auto"/>
              <w:left w:val="single" w:sz="4" w:space="0" w:color="auto"/>
              <w:bottom w:val="single" w:sz="4" w:space="0" w:color="auto"/>
              <w:right w:val="single" w:sz="4" w:space="0" w:color="auto"/>
            </w:tcBorders>
            <w:hideMark/>
          </w:tcPr>
          <w:p w14:paraId="10415FFA" w14:textId="77777777" w:rsidR="000D005D" w:rsidRPr="00536E2B" w:rsidRDefault="000D005D">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70BBCA8" w14:textId="77777777" w:rsidR="000D005D" w:rsidRPr="007C38DF" w:rsidRDefault="000D005D">
            <w:pPr>
              <w:pStyle w:val="TableCellLeft10pt"/>
              <w:rPr>
                <w:lang w:val="en-GB"/>
              </w:rPr>
            </w:pPr>
            <w:r w:rsidRPr="007C38DF">
              <w:rPr>
                <w:lang w:val="en-GB"/>
              </w:rPr>
              <w:t>Amendment Details</w:t>
            </w:r>
          </w:p>
        </w:tc>
      </w:tr>
      <w:tr w:rsidR="000D005D" w:rsidRPr="007C38DF" w14:paraId="01E2D465" w14:textId="77777777">
        <w:tc>
          <w:tcPr>
            <w:tcW w:w="2358" w:type="dxa"/>
            <w:tcBorders>
              <w:top w:val="single" w:sz="4" w:space="0" w:color="auto"/>
              <w:left w:val="single" w:sz="4" w:space="0" w:color="auto"/>
              <w:bottom w:val="single" w:sz="4" w:space="0" w:color="auto"/>
              <w:right w:val="single" w:sz="4" w:space="0" w:color="auto"/>
            </w:tcBorders>
            <w:hideMark/>
          </w:tcPr>
          <w:p w14:paraId="43078522" w14:textId="77777777" w:rsidR="000D005D" w:rsidRPr="00536E2B" w:rsidRDefault="000D005D">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28B37A8" w14:textId="77777777" w:rsidR="000D005D" w:rsidRPr="007C38DF" w:rsidRDefault="000D005D">
            <w:pPr>
              <w:pStyle w:val="TableCellLeft10pt"/>
              <w:rPr>
                <w:lang w:val="en-GB"/>
              </w:rPr>
            </w:pPr>
          </w:p>
        </w:tc>
      </w:tr>
      <w:tr w:rsidR="000D005D" w:rsidRPr="007C38DF" w14:paraId="65ED68F4" w14:textId="77777777">
        <w:tc>
          <w:tcPr>
            <w:tcW w:w="2358" w:type="dxa"/>
            <w:tcBorders>
              <w:top w:val="single" w:sz="4" w:space="0" w:color="auto"/>
              <w:left w:val="single" w:sz="4" w:space="0" w:color="auto"/>
              <w:bottom w:val="single" w:sz="4" w:space="0" w:color="auto"/>
              <w:right w:val="single" w:sz="4" w:space="0" w:color="auto"/>
            </w:tcBorders>
            <w:hideMark/>
          </w:tcPr>
          <w:p w14:paraId="75FAC82E" w14:textId="77777777" w:rsidR="000D005D" w:rsidRPr="007C38DF" w:rsidRDefault="000D005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0B14089" w14:textId="5DBBEF0B" w:rsidR="00A10016" w:rsidRDefault="00A10016" w:rsidP="00A10016">
            <w:pPr>
              <w:pStyle w:val="HeadingNoTOC"/>
              <w:rPr>
                <w:rFonts w:ascii="Times New Roman" w:hAnsi="Times New Roman" w:cs="Times New Roman"/>
                <w:u w:val="single"/>
              </w:rPr>
            </w:pPr>
            <w:r>
              <w:rPr>
                <w:rFonts w:ascii="Times New Roman" w:hAnsi="Times New Roman" w:cs="Times New Roman"/>
                <w:u w:val="single"/>
              </w:rPr>
              <w:t>Current</w:t>
            </w:r>
            <w:r w:rsidRPr="00B808E4">
              <w:rPr>
                <w:rFonts w:ascii="Times New Roman" w:hAnsi="Times New Roman" w:cs="Times New Roman"/>
                <w:u w:val="single"/>
              </w:rPr>
              <w:t xml:space="preserve"> Amendment</w:t>
            </w:r>
          </w:p>
          <w:p w14:paraId="30DE9456" w14:textId="6B059F22" w:rsidR="000D005D" w:rsidRPr="007C38DF" w:rsidRDefault="00A10016" w:rsidP="00A10016">
            <w:pPr>
              <w:pStyle w:val="TableCellLeft10pt"/>
              <w:rPr>
                <w:lang w:val="en-GB"/>
              </w:rPr>
            </w:pPr>
            <w:r w:rsidRPr="002038A4">
              <w:rPr>
                <w:rFonts w:ascii="Arial" w:eastAsiaTheme="minorHAnsi" w:hAnsi="Arial" w:cs="Arial"/>
              </w:rPr>
              <w:t>The table below describes the current amendment</w:t>
            </w:r>
          </w:p>
        </w:tc>
      </w:tr>
      <w:tr w:rsidR="000D005D" w:rsidRPr="007C38DF" w14:paraId="25ADB993" w14:textId="77777777">
        <w:tc>
          <w:tcPr>
            <w:tcW w:w="2358" w:type="dxa"/>
            <w:tcBorders>
              <w:top w:val="single" w:sz="4" w:space="0" w:color="auto"/>
              <w:left w:val="single" w:sz="4" w:space="0" w:color="auto"/>
              <w:bottom w:val="single" w:sz="4" w:space="0" w:color="auto"/>
              <w:right w:val="single" w:sz="4" w:space="0" w:color="auto"/>
            </w:tcBorders>
            <w:hideMark/>
          </w:tcPr>
          <w:p w14:paraId="5FE03DF1" w14:textId="77777777" w:rsidR="000D005D" w:rsidRPr="007C38DF" w:rsidRDefault="000D005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8B53692" w14:textId="77777777" w:rsidR="000D005D" w:rsidRPr="007C38DF" w:rsidRDefault="000D005D">
            <w:pPr>
              <w:pStyle w:val="TableCellLeft10pt"/>
              <w:rPr>
                <w:lang w:val="en-GB"/>
              </w:rPr>
            </w:pPr>
            <w:r w:rsidRPr="007C38DF">
              <w:rPr>
                <w:rStyle w:val="TableCellLeft10ptBoldChar"/>
              </w:rPr>
              <w:t>Value</w:t>
            </w:r>
            <w:r w:rsidRPr="007C38DF">
              <w:rPr>
                <w:lang w:val="en-GB"/>
              </w:rPr>
              <w:t xml:space="preserve"> </w:t>
            </w:r>
            <w:r w:rsidRPr="007C38DF">
              <w:rPr>
                <w:rStyle w:val="TableCellLeft10ptBoldChar"/>
              </w:rPr>
              <w:t>Allowed</w:t>
            </w:r>
            <w:r w:rsidRPr="007C38DF">
              <w:rPr>
                <w:lang w:val="en-GB"/>
              </w:rPr>
              <w:t xml:space="preserve">: </w:t>
            </w:r>
            <w:r>
              <w:rPr>
                <w:lang w:val="en-GB"/>
              </w:rPr>
              <w:t>No</w:t>
            </w:r>
          </w:p>
          <w:p w14:paraId="1AFB47B9" w14:textId="77777777" w:rsidR="000D005D" w:rsidRPr="007C38DF" w:rsidRDefault="000D005D">
            <w:pPr>
              <w:pStyle w:val="TableCellLeft10pt"/>
              <w:rPr>
                <w:lang w:val="en-GB"/>
              </w:rPr>
            </w:pPr>
            <w:r w:rsidRPr="007C38DF">
              <w:rPr>
                <w:rStyle w:val="TableCellLeft10ptBoldChar"/>
              </w:rPr>
              <w:t>Relationship</w:t>
            </w:r>
            <w:r w:rsidRPr="007C38DF">
              <w:rPr>
                <w:lang w:val="en-GB"/>
              </w:rPr>
              <w:t xml:space="preserve">: </w:t>
            </w:r>
            <w:r>
              <w:rPr>
                <w:lang w:val="en-GB"/>
              </w:rPr>
              <w:t>Heading</w:t>
            </w:r>
          </w:p>
          <w:p w14:paraId="34FB3F07" w14:textId="77777777" w:rsidR="000D005D" w:rsidRPr="007C38DF" w:rsidRDefault="000D005D">
            <w:pPr>
              <w:pStyle w:val="TableCellLeft10pt"/>
              <w:rPr>
                <w:lang w:val="en-GB"/>
              </w:rPr>
            </w:pPr>
            <w:r w:rsidRPr="007C38DF">
              <w:rPr>
                <w:rStyle w:val="TableCellLeft10ptBoldChar"/>
              </w:rPr>
              <w:t>Concept</w:t>
            </w:r>
            <w:r w:rsidRPr="007C38DF">
              <w:rPr>
                <w:lang w:val="en-GB"/>
              </w:rPr>
              <w:t xml:space="preserve">: </w:t>
            </w:r>
            <w:r>
              <w:rPr>
                <w:lang w:val="en-GB"/>
              </w:rPr>
              <w:t>Header</w:t>
            </w:r>
          </w:p>
        </w:tc>
      </w:tr>
      <w:tr w:rsidR="000D005D" w:rsidRPr="007C38DF" w14:paraId="33C69FBB" w14:textId="77777777">
        <w:tc>
          <w:tcPr>
            <w:tcW w:w="2358" w:type="dxa"/>
            <w:tcBorders>
              <w:top w:val="single" w:sz="4" w:space="0" w:color="auto"/>
              <w:left w:val="single" w:sz="4" w:space="0" w:color="auto"/>
              <w:bottom w:val="single" w:sz="4" w:space="0" w:color="auto"/>
              <w:right w:val="single" w:sz="4" w:space="0" w:color="auto"/>
            </w:tcBorders>
            <w:hideMark/>
          </w:tcPr>
          <w:p w14:paraId="14B50190" w14:textId="77777777" w:rsidR="000D005D" w:rsidRPr="00536E2B" w:rsidRDefault="000D005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F09BDE3" w14:textId="77777777" w:rsidR="000D005D" w:rsidRPr="007C38DF" w:rsidRDefault="000D005D">
            <w:pPr>
              <w:pStyle w:val="TableCellLeft10pt"/>
              <w:rPr>
                <w:lang w:val="en-GB"/>
              </w:rPr>
            </w:pPr>
            <w:r>
              <w:rPr>
                <w:lang w:val="en-GB"/>
              </w:rPr>
              <w:t>No</w:t>
            </w:r>
          </w:p>
        </w:tc>
      </w:tr>
    </w:tbl>
    <w:p w14:paraId="3D2E2A5D" w14:textId="77777777" w:rsidR="007C38DF" w:rsidRPr="007C38DF" w:rsidRDefault="007C38DF" w:rsidP="007C38DF"/>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C38DF" w:rsidRPr="007C38DF" w14:paraId="4E1A214F"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2F1C0389" w14:textId="77777777" w:rsidR="007C38DF" w:rsidRPr="007C38DF" w:rsidRDefault="007C38DF" w:rsidP="00F90136">
            <w:pPr>
              <w:pStyle w:val="TableHeadingTextLeft10pt"/>
              <w:rPr>
                <w:lang w:val="de-DE"/>
              </w:rPr>
            </w:pPr>
            <w:r w:rsidRPr="007C38DF">
              <w:rPr>
                <w:lang w:val="de-DE"/>
              </w:rPr>
              <w:lastRenderedPageBreak/>
              <w:t>Term (Variable)</w:t>
            </w:r>
          </w:p>
        </w:tc>
        <w:tc>
          <w:tcPr>
            <w:tcW w:w="7615" w:type="dxa"/>
            <w:tcBorders>
              <w:top w:val="single" w:sz="4" w:space="0" w:color="auto"/>
              <w:left w:val="single" w:sz="4" w:space="0" w:color="auto"/>
              <w:bottom w:val="single" w:sz="4" w:space="0" w:color="auto"/>
              <w:right w:val="single" w:sz="4" w:space="0" w:color="auto"/>
            </w:tcBorders>
            <w:hideMark/>
          </w:tcPr>
          <w:p w14:paraId="60C058C3" w14:textId="447AFE8D" w:rsidR="007C38DF" w:rsidRPr="007C38DF" w:rsidRDefault="007C38DF" w:rsidP="00F90136">
            <w:pPr>
              <w:pStyle w:val="TableCellLeft10pt"/>
              <w:rPr>
                <w:lang w:val="en-GB"/>
              </w:rPr>
            </w:pPr>
            <w:r w:rsidRPr="007C38DF">
              <w:rPr>
                <w:lang w:val="en-GB"/>
              </w:rPr>
              <w:t xml:space="preserve">Approximate </w:t>
            </w:r>
            <w:r w:rsidR="004A4E71">
              <w:rPr>
                <w:lang w:val="en-GB"/>
              </w:rPr>
              <w:t>&lt;</w:t>
            </w:r>
            <w:r w:rsidRPr="007C38DF">
              <w:rPr>
                <w:lang w:val="en-GB"/>
              </w:rPr>
              <w:t>(#/%)</w:t>
            </w:r>
            <w:r w:rsidR="004A4E71">
              <w:rPr>
                <w:lang w:val="en-GB"/>
              </w:rPr>
              <w:t>&gt;</w:t>
            </w:r>
            <w:r w:rsidRPr="007C38DF">
              <w:rPr>
                <w:lang w:val="en-GB"/>
              </w:rPr>
              <w:t xml:space="preserve"> enrolled</w:t>
            </w:r>
            <w:r w:rsidR="004A4E71">
              <w:rPr>
                <w:lang w:val="en-GB"/>
              </w:rPr>
              <w:t xml:space="preserve"> at time of Sponsor Approval</w:t>
            </w:r>
          </w:p>
        </w:tc>
      </w:tr>
      <w:tr w:rsidR="007C38DF" w:rsidRPr="007C38DF" w14:paraId="0E77FE3D"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5B7C9FD3" w14:textId="77777777" w:rsidR="007C38DF" w:rsidRPr="007C38DF" w:rsidRDefault="007C38DF" w:rsidP="00F90136">
            <w:pPr>
              <w:pStyle w:val="TableHeadingTextLeft10pt"/>
              <w:rPr>
                <w:lang w:val="de-DE"/>
              </w:rPr>
            </w:pPr>
            <w:r w:rsidRPr="007C38DF">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570C5078" w14:textId="77777777" w:rsidR="007C38DF" w:rsidRPr="007C38DF" w:rsidRDefault="007C38DF" w:rsidP="00F90136">
            <w:pPr>
              <w:pStyle w:val="TableCellLeft10pt"/>
              <w:rPr>
                <w:lang w:val="en-GB"/>
              </w:rPr>
            </w:pPr>
            <w:r w:rsidRPr="007C38DF">
              <w:rPr>
                <w:lang w:val="en-GB"/>
              </w:rPr>
              <w:t>Text</w:t>
            </w:r>
          </w:p>
        </w:tc>
      </w:tr>
      <w:tr w:rsidR="007C38DF" w:rsidRPr="007C38DF" w14:paraId="5BEC21E2"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2C611A31" w14:textId="77777777" w:rsidR="007C38DF" w:rsidRPr="00536E2B" w:rsidRDefault="007C38DF" w:rsidP="00F90136">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24368DD6" w14:textId="77777777" w:rsidR="007C38DF" w:rsidRPr="007C38DF" w:rsidRDefault="007C38DF" w:rsidP="00F90136">
            <w:pPr>
              <w:pStyle w:val="TableCellLeft10pt"/>
              <w:rPr>
                <w:lang w:val="en-GB"/>
              </w:rPr>
            </w:pPr>
            <w:r w:rsidRPr="007C38DF">
              <w:rPr>
                <w:lang w:val="en-GB"/>
              </w:rPr>
              <w:t>H</w:t>
            </w:r>
          </w:p>
        </w:tc>
      </w:tr>
      <w:tr w:rsidR="007C38DF" w:rsidRPr="007C38DF" w14:paraId="4A721336"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0CDCBE76" w14:textId="77777777" w:rsidR="007C38DF" w:rsidRPr="007C38DF" w:rsidRDefault="007C38DF" w:rsidP="00F90136">
            <w:pPr>
              <w:pStyle w:val="TableHeadingTextLeft10pt"/>
              <w:rPr>
                <w:lang w:val="de-DE"/>
              </w:rPr>
            </w:pPr>
            <w:r w:rsidRPr="007C38DF">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B8362CD" w14:textId="792DD5A3" w:rsidR="007C38DF" w:rsidRPr="007C38DF" w:rsidRDefault="004A4E71" w:rsidP="00F90136">
            <w:pPr>
              <w:pStyle w:val="TableCellLeft10pt"/>
              <w:rPr>
                <w:lang w:val="en-GB"/>
              </w:rPr>
            </w:pPr>
            <w:r>
              <w:rPr>
                <w:lang w:val="en-GB"/>
              </w:rPr>
              <w:t xml:space="preserve">Heading </w:t>
            </w:r>
          </w:p>
        </w:tc>
      </w:tr>
      <w:tr w:rsidR="007C38DF" w:rsidRPr="007C38DF" w14:paraId="7219A53C"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1557D610" w14:textId="77777777" w:rsidR="007C38DF" w:rsidRPr="007C38DF" w:rsidRDefault="007C38DF" w:rsidP="00F90136">
            <w:pPr>
              <w:pStyle w:val="TableHeadingTextLeft10pt"/>
              <w:rPr>
                <w:lang w:val="de-DE"/>
              </w:rPr>
            </w:pPr>
            <w:r w:rsidRPr="007C38DF">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5BBD650" w14:textId="70700645" w:rsidR="007C38DF" w:rsidRPr="007C38DF" w:rsidRDefault="00BA5E10" w:rsidP="00F90136">
            <w:pPr>
              <w:pStyle w:val="TableCellLeft10pt"/>
              <w:rPr>
                <w:lang w:val="en-GB"/>
              </w:rPr>
            </w:pPr>
            <w:r>
              <w:rPr>
                <w:lang w:val="en-GB"/>
              </w:rPr>
              <w:t>Not applicable</w:t>
            </w:r>
          </w:p>
        </w:tc>
      </w:tr>
      <w:tr w:rsidR="007C38DF" w:rsidRPr="007C38DF" w14:paraId="6A62E850"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5CE4D765" w14:textId="77777777" w:rsidR="007C38DF" w:rsidRPr="007C38DF" w:rsidRDefault="007C38DF" w:rsidP="00F90136">
            <w:pPr>
              <w:pStyle w:val="TableHeadingTextLeft10pt"/>
              <w:rPr>
                <w:lang w:val="de-DE"/>
              </w:rPr>
            </w:pPr>
            <w:r w:rsidRPr="007C38DF">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52282D69" w14:textId="5B948A8E" w:rsidR="007C38DF" w:rsidRPr="007C38DF" w:rsidRDefault="007C38DF" w:rsidP="00F90136">
            <w:pPr>
              <w:pStyle w:val="TableCellLeft10pt"/>
              <w:rPr>
                <w:lang w:val="en-GB"/>
              </w:rPr>
            </w:pPr>
            <w:r w:rsidRPr="007C38DF">
              <w:rPr>
                <w:lang w:val="en-GB"/>
              </w:rPr>
              <w:t xml:space="preserve">Required </w:t>
            </w:r>
            <w:r w:rsidR="004A4E71">
              <w:rPr>
                <w:lang w:val="en-GB"/>
              </w:rPr>
              <w:t xml:space="preserve"> i</w:t>
            </w:r>
            <w:r w:rsidR="00F5231C">
              <w:rPr>
                <w:lang w:val="en-GB"/>
              </w:rPr>
              <w:t xml:space="preserve">f </w:t>
            </w:r>
            <w:r w:rsidR="004A4E71">
              <w:rPr>
                <w:lang w:val="en-GB"/>
              </w:rPr>
              <w:t>Ori</w:t>
            </w:r>
            <w:r w:rsidR="00BA5E10">
              <w:rPr>
                <w:lang w:val="en-GB"/>
              </w:rPr>
              <w:t>ginal Protocol =</w:t>
            </w:r>
            <w:r w:rsidR="00D83A49">
              <w:rPr>
                <w:lang w:val="en-GB"/>
              </w:rPr>
              <w:t>Yes</w:t>
            </w:r>
          </w:p>
        </w:tc>
      </w:tr>
      <w:tr w:rsidR="007C38DF" w:rsidRPr="007C38DF" w14:paraId="58FCE479"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6F7736BA" w14:textId="77777777" w:rsidR="007C38DF" w:rsidRPr="007C38DF" w:rsidRDefault="007C38DF" w:rsidP="00F90136">
            <w:pPr>
              <w:pStyle w:val="TableHeadingTextLeft10pt"/>
              <w:rPr>
                <w:lang w:val="de-DE"/>
              </w:rPr>
            </w:pPr>
            <w:r w:rsidRPr="007C38DF">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4B7B6C77" w14:textId="28B32DA5" w:rsidR="007C38DF" w:rsidRPr="007C38DF" w:rsidRDefault="00BA5E10" w:rsidP="00F90136">
            <w:pPr>
              <w:pStyle w:val="TableCellLeft10pt"/>
              <w:rPr>
                <w:lang w:val="en-GB"/>
              </w:rPr>
            </w:pPr>
            <w:r>
              <w:rPr>
                <w:lang w:val="en-GB"/>
              </w:rPr>
              <w:t>One to Amendment Number</w:t>
            </w:r>
          </w:p>
        </w:tc>
      </w:tr>
      <w:tr w:rsidR="007C38DF" w:rsidRPr="007C38DF" w14:paraId="205E512F"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78D5EE97" w14:textId="77777777" w:rsidR="007C38DF" w:rsidRPr="00536E2B" w:rsidRDefault="007C38DF" w:rsidP="00F90136">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422F01A1" w14:textId="77777777" w:rsidR="007C38DF" w:rsidRPr="007C38DF" w:rsidRDefault="007C38DF" w:rsidP="00F90136">
            <w:pPr>
              <w:pStyle w:val="TableCellLeft10pt"/>
              <w:rPr>
                <w:lang w:val="en-GB"/>
              </w:rPr>
            </w:pPr>
            <w:r w:rsidRPr="007C38DF">
              <w:rPr>
                <w:lang w:val="en-GB"/>
              </w:rPr>
              <w:t>Amendment Details</w:t>
            </w:r>
          </w:p>
        </w:tc>
      </w:tr>
      <w:tr w:rsidR="007C38DF" w:rsidRPr="007C38DF" w14:paraId="0808DF9E"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5D5D4DCA" w14:textId="77777777" w:rsidR="007C38DF" w:rsidRPr="00536E2B" w:rsidRDefault="007C38DF" w:rsidP="00F90136">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F7E36CA" w14:textId="77777777" w:rsidR="007C38DF" w:rsidRPr="007C38DF" w:rsidRDefault="007C38DF" w:rsidP="00F90136">
            <w:pPr>
              <w:pStyle w:val="TableCellLeft10pt"/>
              <w:rPr>
                <w:lang w:val="en-GB"/>
              </w:rPr>
            </w:pPr>
          </w:p>
        </w:tc>
      </w:tr>
      <w:tr w:rsidR="007C38DF" w:rsidRPr="007C38DF" w14:paraId="5DFC42C8"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57776A04" w14:textId="77777777" w:rsidR="007C38DF" w:rsidRPr="007C38DF" w:rsidRDefault="007C38DF" w:rsidP="00F90136">
            <w:pPr>
              <w:pStyle w:val="TableHeadingTextLeft10pt"/>
              <w:rPr>
                <w:lang w:val="de-DE"/>
              </w:rPr>
            </w:pPr>
            <w:r w:rsidRPr="007C38DF">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1B2B0F72" w14:textId="331BE2BA" w:rsidR="007C38DF" w:rsidRPr="007C38DF" w:rsidRDefault="007C38DF" w:rsidP="00F90136">
            <w:pPr>
              <w:pStyle w:val="TableCellLeft10pt"/>
              <w:rPr>
                <w:lang w:val="en-GB"/>
              </w:rPr>
            </w:pPr>
            <w:r w:rsidRPr="007C38DF">
              <w:rPr>
                <w:lang w:val="en-GB"/>
              </w:rPr>
              <w:t xml:space="preserve">Approximate </w:t>
            </w:r>
            <w:r w:rsidR="008B76E9">
              <w:rPr>
                <w:lang w:val="en-GB"/>
              </w:rPr>
              <w:t>&lt;</w:t>
            </w:r>
            <w:r w:rsidRPr="007C38DF">
              <w:rPr>
                <w:lang w:val="en-GB"/>
              </w:rPr>
              <w:t>(#/%</w:t>
            </w:r>
            <w:r w:rsidR="008B76E9">
              <w:rPr>
                <w:lang w:val="en-GB"/>
              </w:rPr>
              <w:t>&gt;</w:t>
            </w:r>
            <w:r w:rsidRPr="007C38DF">
              <w:rPr>
                <w:lang w:val="en-GB"/>
              </w:rPr>
              <w:t xml:space="preserve"> enrolled</w:t>
            </w:r>
          </w:p>
        </w:tc>
      </w:tr>
      <w:tr w:rsidR="007C38DF" w:rsidRPr="007C38DF" w14:paraId="3992E28D"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319ADF9A" w14:textId="77777777" w:rsidR="007C38DF" w:rsidRPr="007C38DF" w:rsidRDefault="007C38DF" w:rsidP="00F90136">
            <w:pPr>
              <w:pStyle w:val="TableHeadingTextLeft10pt"/>
              <w:rPr>
                <w:lang w:val="de-DE"/>
              </w:rPr>
            </w:pPr>
            <w:r w:rsidRPr="007C38DF">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1D80F4D5" w14:textId="5E78C3CB" w:rsidR="007C38DF" w:rsidRPr="007C38DF" w:rsidRDefault="007C38DF" w:rsidP="00F90136">
            <w:pPr>
              <w:pStyle w:val="TableCellLeft10pt"/>
              <w:rPr>
                <w:lang w:val="en-GB"/>
              </w:rPr>
            </w:pPr>
            <w:r w:rsidRPr="00F90136">
              <w:rPr>
                <w:rStyle w:val="TableCellLeft10ptBoldChar"/>
              </w:rPr>
              <w:t>Value</w:t>
            </w:r>
            <w:r w:rsidRPr="007C38DF">
              <w:rPr>
                <w:lang w:val="en-GB"/>
              </w:rPr>
              <w:t xml:space="preserve"> </w:t>
            </w:r>
            <w:r w:rsidRPr="00F90136">
              <w:rPr>
                <w:rStyle w:val="TableCellLeft10ptBoldChar"/>
              </w:rPr>
              <w:t>Allowed</w:t>
            </w:r>
            <w:r w:rsidRPr="007C38DF">
              <w:rPr>
                <w:lang w:val="en-GB"/>
              </w:rPr>
              <w:t>:</w:t>
            </w:r>
            <w:r w:rsidR="008B76E9">
              <w:rPr>
                <w:lang w:val="en-GB"/>
              </w:rPr>
              <w:t>No</w:t>
            </w:r>
          </w:p>
          <w:p w14:paraId="773D59B4" w14:textId="5D1B70C8" w:rsidR="007C38DF" w:rsidRPr="007C38DF" w:rsidRDefault="007C38DF" w:rsidP="00F90136">
            <w:pPr>
              <w:pStyle w:val="TableCellLeft10pt"/>
              <w:rPr>
                <w:lang w:val="en-GB"/>
              </w:rPr>
            </w:pPr>
            <w:r w:rsidRPr="00F90136">
              <w:rPr>
                <w:rStyle w:val="TableCellLeft10ptBoldChar"/>
              </w:rPr>
              <w:t>Relationship</w:t>
            </w:r>
            <w:r w:rsidRPr="007C38DF">
              <w:rPr>
                <w:lang w:val="en-GB"/>
              </w:rPr>
              <w:t xml:space="preserve">: </w:t>
            </w:r>
            <w:r w:rsidR="00BD4E5E">
              <w:rPr>
                <w:lang w:val="en-GB"/>
              </w:rPr>
              <w:t>Table Row Header</w:t>
            </w:r>
          </w:p>
          <w:p w14:paraId="07A755CA" w14:textId="2E4FB42B" w:rsidR="007C38DF" w:rsidRPr="007C38DF" w:rsidRDefault="007C38DF" w:rsidP="00F90136">
            <w:pPr>
              <w:pStyle w:val="TableCellLeft10pt"/>
              <w:rPr>
                <w:lang w:val="en-GB"/>
              </w:rPr>
            </w:pPr>
            <w:r w:rsidRPr="00F90136">
              <w:rPr>
                <w:rStyle w:val="TableCellLeft10ptBoldChar"/>
              </w:rPr>
              <w:t>Concept</w:t>
            </w:r>
            <w:r w:rsidRPr="007C38DF">
              <w:rPr>
                <w:lang w:val="en-GB"/>
              </w:rPr>
              <w:t xml:space="preserve">: </w:t>
            </w:r>
            <w:r w:rsidR="00BA5E10">
              <w:rPr>
                <w:lang w:val="en-GB"/>
              </w:rPr>
              <w:t>Header</w:t>
            </w:r>
          </w:p>
        </w:tc>
      </w:tr>
      <w:tr w:rsidR="007C38DF" w:rsidRPr="007C38DF" w14:paraId="0F27B46C" w14:textId="77777777" w:rsidTr="006601B0">
        <w:tc>
          <w:tcPr>
            <w:tcW w:w="2360" w:type="dxa"/>
            <w:tcBorders>
              <w:top w:val="single" w:sz="4" w:space="0" w:color="auto"/>
              <w:left w:val="single" w:sz="4" w:space="0" w:color="auto"/>
              <w:bottom w:val="single" w:sz="4" w:space="0" w:color="auto"/>
              <w:right w:val="single" w:sz="4" w:space="0" w:color="auto"/>
            </w:tcBorders>
            <w:hideMark/>
          </w:tcPr>
          <w:p w14:paraId="530A0F97" w14:textId="77777777" w:rsidR="007C38DF" w:rsidRPr="00536E2B" w:rsidRDefault="007C38DF" w:rsidP="00F90136">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40501ED" w14:textId="79E96E85" w:rsidR="007C38DF" w:rsidRPr="007C38DF" w:rsidRDefault="00BA5E10" w:rsidP="00F90136">
            <w:pPr>
              <w:pStyle w:val="TableCellLeft10pt"/>
              <w:rPr>
                <w:lang w:val="en-GB"/>
              </w:rPr>
            </w:pPr>
            <w:r>
              <w:rPr>
                <w:lang w:val="en-GB"/>
              </w:rPr>
              <w:t>No</w:t>
            </w:r>
          </w:p>
        </w:tc>
      </w:tr>
    </w:tbl>
    <w:p w14:paraId="775CE29B"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32F82C0C"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416E3DE3" w14:textId="77777777" w:rsidR="006601B0" w:rsidRPr="006601B0" w:rsidRDefault="006601B0" w:rsidP="00D56669">
            <w:pPr>
              <w:pStyle w:val="TableHeadingTextLeft10pt"/>
            </w:pPr>
            <w:r w:rsidRPr="006601B0">
              <w:t>Term (Variable)</w:t>
            </w:r>
          </w:p>
        </w:tc>
        <w:tc>
          <w:tcPr>
            <w:tcW w:w="7615" w:type="dxa"/>
            <w:tcBorders>
              <w:top w:val="single" w:sz="4" w:space="0" w:color="auto"/>
              <w:left w:val="single" w:sz="4" w:space="0" w:color="auto"/>
              <w:bottom w:val="single" w:sz="4" w:space="0" w:color="auto"/>
              <w:right w:val="single" w:sz="4" w:space="0" w:color="auto"/>
            </w:tcBorders>
            <w:hideMark/>
          </w:tcPr>
          <w:p w14:paraId="3D48F552" w14:textId="77777777" w:rsidR="006601B0" w:rsidRPr="006601B0" w:rsidRDefault="006601B0" w:rsidP="00D56669">
            <w:pPr>
              <w:pStyle w:val="TableCellLeft10pt"/>
              <w:rPr>
                <w:lang w:val="en-GB"/>
              </w:rPr>
            </w:pPr>
            <w:r w:rsidRPr="006601B0">
              <w:rPr>
                <w:lang w:val="en-GB"/>
              </w:rPr>
              <w:t>Number or %</w:t>
            </w:r>
          </w:p>
        </w:tc>
      </w:tr>
      <w:tr w:rsidR="006601B0" w:rsidRPr="006601B0" w14:paraId="34D9BED2"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75BE995B" w14:textId="77777777" w:rsidR="006601B0" w:rsidRPr="006601B0" w:rsidRDefault="006601B0" w:rsidP="00D56669">
            <w:pPr>
              <w:pStyle w:val="TableHeadingTextLeft10pt"/>
            </w:pPr>
            <w:r w:rsidRPr="006601B0">
              <w:t>Data Type</w:t>
            </w:r>
          </w:p>
        </w:tc>
        <w:tc>
          <w:tcPr>
            <w:tcW w:w="7615" w:type="dxa"/>
            <w:tcBorders>
              <w:top w:val="single" w:sz="4" w:space="0" w:color="auto"/>
              <w:left w:val="single" w:sz="4" w:space="0" w:color="auto"/>
              <w:bottom w:val="single" w:sz="4" w:space="0" w:color="auto"/>
              <w:right w:val="single" w:sz="4" w:space="0" w:color="auto"/>
            </w:tcBorders>
            <w:hideMark/>
          </w:tcPr>
          <w:p w14:paraId="2C0E1F76" w14:textId="4EF87DFE" w:rsidR="006601B0" w:rsidRPr="006601B0" w:rsidRDefault="00BE7DB9" w:rsidP="00D56669">
            <w:pPr>
              <w:pStyle w:val="TableCellLeft10pt"/>
              <w:rPr>
                <w:lang w:val="en-GB"/>
              </w:rPr>
            </w:pPr>
            <w:commentRangeStart w:id="38"/>
            <w:r>
              <w:rPr>
                <w:lang w:val="en-GB"/>
              </w:rPr>
              <w:t xml:space="preserve">For number integer for % is </w:t>
            </w:r>
            <w:commentRangeEnd w:id="38"/>
            <w:r w:rsidR="000E2D82">
              <w:rPr>
                <w:rStyle w:val="CommentReference"/>
                <w:rFonts w:eastAsia="Times New Roman"/>
              </w:rPr>
              <w:commentReference w:id="38"/>
            </w:r>
            <w:r w:rsidR="000E2D82">
              <w:rPr>
                <w:lang w:val="en-GB"/>
              </w:rPr>
              <w:t xml:space="preserve">  integer or 1 character </w:t>
            </w:r>
            <w:r>
              <w:rPr>
                <w:lang w:val="en-GB"/>
              </w:rPr>
              <w:t>decimal</w:t>
            </w:r>
          </w:p>
        </w:tc>
      </w:tr>
      <w:tr w:rsidR="006601B0" w:rsidRPr="006601B0" w14:paraId="307CBB43"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207A46AC" w14:textId="77777777" w:rsidR="006601B0" w:rsidRPr="006601B0" w:rsidRDefault="006601B0" w:rsidP="00D56669">
            <w:pPr>
              <w:pStyle w:val="TableHeadingTextLeft10pt"/>
            </w:pPr>
            <w:r w:rsidRPr="006601B0">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0DF5F9CC" w14:textId="77777777" w:rsidR="006601B0" w:rsidRPr="006601B0" w:rsidRDefault="006601B0" w:rsidP="00D56669">
            <w:pPr>
              <w:pStyle w:val="TableCellLeft10pt"/>
              <w:rPr>
                <w:lang w:val="en-GB"/>
              </w:rPr>
            </w:pPr>
            <w:r w:rsidRPr="006601B0">
              <w:rPr>
                <w:lang w:val="en-GB"/>
              </w:rPr>
              <w:t>D</w:t>
            </w:r>
          </w:p>
        </w:tc>
      </w:tr>
      <w:tr w:rsidR="006601B0" w:rsidRPr="006601B0" w14:paraId="29B2E25B"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3C28BD00" w14:textId="77777777" w:rsidR="006601B0" w:rsidRPr="006601B0" w:rsidRDefault="006601B0" w:rsidP="00D56669">
            <w:pPr>
              <w:pStyle w:val="TableHeadingTextLeft10pt"/>
            </w:pPr>
            <w:r w:rsidRPr="006601B0">
              <w:t>Definition</w:t>
            </w:r>
          </w:p>
        </w:tc>
        <w:tc>
          <w:tcPr>
            <w:tcW w:w="7615" w:type="dxa"/>
            <w:tcBorders>
              <w:top w:val="single" w:sz="4" w:space="0" w:color="auto"/>
              <w:left w:val="single" w:sz="4" w:space="0" w:color="auto"/>
              <w:bottom w:val="single" w:sz="4" w:space="0" w:color="auto"/>
              <w:right w:val="single" w:sz="4" w:space="0" w:color="auto"/>
            </w:tcBorders>
            <w:hideMark/>
          </w:tcPr>
          <w:p w14:paraId="2C06A7CD" w14:textId="77777777" w:rsidR="00315A6C" w:rsidRDefault="00315A6C" w:rsidP="00D56669">
            <w:pPr>
              <w:pStyle w:val="TableCellLeft10pt"/>
              <w:rPr>
                <w:lang w:val="en-GB"/>
              </w:rPr>
            </w:pPr>
            <w:r>
              <w:rPr>
                <w:lang w:val="en-GB"/>
              </w:rPr>
              <w:t>See CNEW</w:t>
            </w:r>
          </w:p>
          <w:p w14:paraId="11AF3490" w14:textId="77777777" w:rsidR="00315A6C" w:rsidRDefault="00315A6C" w:rsidP="00D56669">
            <w:pPr>
              <w:pStyle w:val="TableCellLeft10pt"/>
              <w:rPr>
                <w:lang w:val="en-GB"/>
              </w:rPr>
            </w:pPr>
          </w:p>
          <w:p w14:paraId="01E783AB" w14:textId="1318C7A3" w:rsidR="006601B0" w:rsidRPr="006601B0" w:rsidRDefault="005E1702" w:rsidP="00D56669">
            <w:pPr>
              <w:pStyle w:val="TableCellLeft10pt"/>
              <w:rPr>
                <w:lang w:val="en-GB"/>
              </w:rPr>
            </w:pPr>
            <w:r>
              <w:rPr>
                <w:lang w:val="en-GB"/>
              </w:rPr>
              <w:t>For context CNEW</w:t>
            </w:r>
            <w:r>
              <w:rPr>
                <w:lang w:val="en-GB"/>
              </w:rPr>
              <w:br/>
            </w:r>
            <w:commentRangeStart w:id="39"/>
            <w:r w:rsidRPr="005E1702">
              <w:rPr>
                <w:lang w:val="en-GB"/>
              </w:rPr>
              <w:t>The numeric value (expressed as an absolute value or percentage) for the estimated number of participants enrolled at the time of the protocol amendment.</w:t>
            </w:r>
            <w:r w:rsidR="006601B0" w:rsidRPr="006601B0">
              <w:rPr>
                <w:lang w:val="en-GB"/>
              </w:rPr>
              <w:t>.</w:t>
            </w:r>
            <w:commentRangeEnd w:id="39"/>
            <w:r w:rsidR="000E2D82">
              <w:rPr>
                <w:rStyle w:val="CommentReference"/>
                <w:rFonts w:eastAsia="Times New Roman"/>
              </w:rPr>
              <w:commentReference w:id="39"/>
            </w:r>
          </w:p>
        </w:tc>
      </w:tr>
      <w:tr w:rsidR="006601B0" w:rsidRPr="006601B0" w14:paraId="0EB65A96"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4EA28F7B" w14:textId="77777777" w:rsidR="006601B0" w:rsidRPr="006601B0" w:rsidRDefault="006601B0" w:rsidP="00D56669">
            <w:pPr>
              <w:pStyle w:val="TableHeadingTextLeft10pt"/>
            </w:pPr>
            <w:r w:rsidRPr="006601B0">
              <w:t>User Guidance</w:t>
            </w:r>
          </w:p>
        </w:tc>
        <w:tc>
          <w:tcPr>
            <w:tcW w:w="7615" w:type="dxa"/>
            <w:tcBorders>
              <w:top w:val="single" w:sz="4" w:space="0" w:color="auto"/>
              <w:left w:val="single" w:sz="4" w:space="0" w:color="auto"/>
              <w:bottom w:val="single" w:sz="4" w:space="0" w:color="auto"/>
              <w:right w:val="single" w:sz="4" w:space="0" w:color="auto"/>
            </w:tcBorders>
            <w:hideMark/>
          </w:tcPr>
          <w:p w14:paraId="5977485D" w14:textId="77777777" w:rsidR="005C734E" w:rsidRPr="005C734E" w:rsidRDefault="005C734E" w:rsidP="005C734E">
            <w:pPr>
              <w:pStyle w:val="TableCellLeft10pt"/>
            </w:pPr>
            <w:r w:rsidRPr="005C734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w:t>
            </w:r>
            <w:r w:rsidR="006601B0" w:rsidRPr="005C734E">
              <w:t xml:space="preserve"> are adequate, as precise </w:t>
            </w:r>
            <w:r w:rsidRPr="005C734E">
              <w:t>enrollment</w:t>
            </w:r>
            <w:r w:rsidR="006601B0" w:rsidRPr="005C734E">
              <w:t xml:space="preserve"> figures will likely be changing while an amendment is being prepared.</w:t>
            </w:r>
          </w:p>
          <w:p w14:paraId="501FEFAD" w14:textId="77777777" w:rsidR="005C734E" w:rsidRPr="005C734E" w:rsidRDefault="005C734E" w:rsidP="00164D8A">
            <w:pPr>
              <w:pStyle w:val="TableCellLeft10pt"/>
              <w:numPr>
                <w:ilvl w:val="0"/>
                <w:numId w:val="39"/>
              </w:numPr>
            </w:pPr>
            <w:r w:rsidRPr="005C734E">
              <w:rPr>
                <w:u w:val="single"/>
              </w:rPr>
              <w:t>For a global or single-country amendment</w:t>
            </w:r>
            <w:r w:rsidRPr="005C734E">
              <w:t>, provide the estimated total enrollment at the time of the Sponsor approved the amendment.</w:t>
            </w:r>
          </w:p>
          <w:p w14:paraId="743A9C28" w14:textId="77777777" w:rsidR="005C734E" w:rsidRPr="005C734E" w:rsidRDefault="005C734E" w:rsidP="00164D8A">
            <w:pPr>
              <w:pStyle w:val="TableCellLeft10pt"/>
              <w:numPr>
                <w:ilvl w:val="0"/>
                <w:numId w:val="39"/>
              </w:numPr>
            </w:pPr>
            <w:r w:rsidRPr="005C734E">
              <w:t xml:space="preserve">For </w:t>
            </w:r>
            <w:r w:rsidRPr="005C734E">
              <w:rPr>
                <w:u w:val="single"/>
              </w:rPr>
              <w:t>global amendments providing (consolidating?) only country/region-specific requirements</w:t>
            </w:r>
            <w:r w:rsidRPr="005C734E">
              <w:t xml:space="preserve">, list approximate local enrollment total or percentage at the time of the amendment and select “locally”.  </w:t>
            </w:r>
          </w:p>
          <w:p w14:paraId="0785A258" w14:textId="77777777" w:rsidR="005C734E" w:rsidRPr="005C734E" w:rsidRDefault="005C734E" w:rsidP="00164D8A">
            <w:pPr>
              <w:pStyle w:val="TableCellLeft10pt"/>
              <w:numPr>
                <w:ilvl w:val="0"/>
                <w:numId w:val="39"/>
              </w:numPr>
            </w:pPr>
            <w:r w:rsidRPr="005C734E">
              <w:t xml:space="preserve">If consolidating a series of local amendments, the status of all the relevant locations can be listed </w:t>
            </w:r>
          </w:p>
          <w:p w14:paraId="4D674B08" w14:textId="2CB1CE88" w:rsidR="006601B0" w:rsidRPr="006601B0" w:rsidRDefault="005C734E" w:rsidP="00D56669">
            <w:pPr>
              <w:pStyle w:val="TableCellLeft10pt"/>
              <w:rPr>
                <w:lang w:val="en-GB"/>
              </w:rPr>
            </w:pPr>
            <w:r w:rsidRPr="005C734E">
              <w:rPr>
                <w:u w:val="single"/>
              </w:rPr>
              <w:t>For a country/regional amendment</w:t>
            </w:r>
            <w:r w:rsidRPr="005C734E">
              <w:t>, provide the estimated local or regional enrollment at the time the Sponsor approved the amendment.</w:t>
            </w:r>
          </w:p>
        </w:tc>
      </w:tr>
      <w:tr w:rsidR="006601B0" w:rsidRPr="006601B0" w14:paraId="7A5CF67A"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04BDD675" w14:textId="77777777" w:rsidR="006601B0" w:rsidRPr="006601B0" w:rsidRDefault="006601B0" w:rsidP="00D56669">
            <w:pPr>
              <w:pStyle w:val="TableHeadingTextLeft10pt"/>
            </w:pPr>
            <w:r w:rsidRPr="006601B0">
              <w:t>Conformance</w:t>
            </w:r>
          </w:p>
        </w:tc>
        <w:tc>
          <w:tcPr>
            <w:tcW w:w="7615" w:type="dxa"/>
            <w:tcBorders>
              <w:top w:val="single" w:sz="4" w:space="0" w:color="auto"/>
              <w:left w:val="single" w:sz="4" w:space="0" w:color="auto"/>
              <w:bottom w:val="single" w:sz="4" w:space="0" w:color="auto"/>
              <w:right w:val="single" w:sz="4" w:space="0" w:color="auto"/>
            </w:tcBorders>
            <w:hideMark/>
          </w:tcPr>
          <w:p w14:paraId="01D8EF32" w14:textId="29242104" w:rsidR="006601B0" w:rsidRPr="006601B0" w:rsidRDefault="00157C8B" w:rsidP="00D56669">
            <w:pPr>
              <w:pStyle w:val="TableCellLeft10pt"/>
              <w:rPr>
                <w:lang w:val="en-GB"/>
              </w:rPr>
            </w:pPr>
            <w:r w:rsidRPr="007C38DF">
              <w:rPr>
                <w:lang w:val="en-GB"/>
              </w:rPr>
              <w:t xml:space="preserve">Required </w:t>
            </w:r>
            <w:r>
              <w:rPr>
                <w:lang w:val="en-GB"/>
              </w:rPr>
              <w:t xml:space="preserve"> if Original Protocol =No</w:t>
            </w:r>
          </w:p>
        </w:tc>
      </w:tr>
      <w:tr w:rsidR="006601B0" w:rsidRPr="006601B0" w14:paraId="7CE5B4C6"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5B6891B2" w14:textId="77777777" w:rsidR="006601B0" w:rsidRPr="006601B0" w:rsidRDefault="006601B0" w:rsidP="00D56669">
            <w:pPr>
              <w:pStyle w:val="TableHeadingTextLeft10pt"/>
            </w:pPr>
            <w:r w:rsidRPr="006601B0">
              <w:t>Cardinality</w:t>
            </w:r>
          </w:p>
        </w:tc>
        <w:tc>
          <w:tcPr>
            <w:tcW w:w="7615" w:type="dxa"/>
            <w:tcBorders>
              <w:top w:val="single" w:sz="4" w:space="0" w:color="auto"/>
              <w:left w:val="single" w:sz="4" w:space="0" w:color="auto"/>
              <w:bottom w:val="single" w:sz="4" w:space="0" w:color="auto"/>
              <w:right w:val="single" w:sz="4" w:space="0" w:color="auto"/>
            </w:tcBorders>
          </w:tcPr>
          <w:p w14:paraId="55AA2F4E" w14:textId="26AB0318" w:rsidR="006601B0" w:rsidRPr="006601B0" w:rsidRDefault="00F5231C" w:rsidP="00D56669">
            <w:pPr>
              <w:pStyle w:val="TableCellLeft10pt"/>
              <w:rPr>
                <w:lang w:val="en-GB"/>
              </w:rPr>
            </w:pPr>
            <w:r>
              <w:rPr>
                <w:lang w:val="en-GB"/>
              </w:rPr>
              <w:t>One to Amendment Number</w:t>
            </w:r>
          </w:p>
        </w:tc>
      </w:tr>
      <w:tr w:rsidR="006601B0" w:rsidRPr="006601B0" w14:paraId="60750538"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13551049" w14:textId="77777777" w:rsidR="006601B0" w:rsidRPr="006601B0" w:rsidRDefault="006601B0" w:rsidP="00D56669">
            <w:pPr>
              <w:pStyle w:val="TableHeadingTextLeft10pt"/>
            </w:pPr>
            <w:r w:rsidRPr="006601B0">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415E79D7" w14:textId="77777777" w:rsidR="006601B0" w:rsidRPr="006601B0" w:rsidRDefault="006601B0" w:rsidP="00D56669">
            <w:pPr>
              <w:pStyle w:val="TableCellLeft10pt"/>
              <w:rPr>
                <w:lang w:val="en-GB"/>
              </w:rPr>
            </w:pPr>
            <w:r w:rsidRPr="006601B0">
              <w:rPr>
                <w:lang w:val="en-GB"/>
              </w:rPr>
              <w:t>Amendment Details</w:t>
            </w:r>
          </w:p>
        </w:tc>
      </w:tr>
      <w:tr w:rsidR="006601B0" w:rsidRPr="006601B0" w14:paraId="6B7E39A9"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04562690" w14:textId="77777777" w:rsidR="006601B0" w:rsidRPr="006601B0" w:rsidRDefault="006601B0" w:rsidP="00D56669">
            <w:pPr>
              <w:pStyle w:val="TableHeadingTextLeft10pt"/>
            </w:pPr>
            <w:r w:rsidRPr="006601B0">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8122765" w14:textId="77777777" w:rsidR="006601B0" w:rsidRPr="006601B0" w:rsidRDefault="006601B0" w:rsidP="00D56669">
            <w:pPr>
              <w:pStyle w:val="TableCellLeft10pt"/>
              <w:rPr>
                <w:lang w:val="en-GB"/>
              </w:rPr>
            </w:pPr>
          </w:p>
        </w:tc>
      </w:tr>
      <w:tr w:rsidR="006601B0" w:rsidRPr="006601B0" w14:paraId="000B5C17"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6476FEDB" w14:textId="77777777" w:rsidR="006601B0" w:rsidRPr="006601B0" w:rsidRDefault="006601B0" w:rsidP="00D56669">
            <w:pPr>
              <w:pStyle w:val="TableHeadingTextLeft10pt"/>
            </w:pPr>
            <w:r w:rsidRPr="006601B0">
              <w:t>Value</w:t>
            </w:r>
          </w:p>
        </w:tc>
        <w:tc>
          <w:tcPr>
            <w:tcW w:w="7615" w:type="dxa"/>
            <w:tcBorders>
              <w:top w:val="single" w:sz="4" w:space="0" w:color="auto"/>
              <w:left w:val="single" w:sz="4" w:space="0" w:color="auto"/>
              <w:bottom w:val="single" w:sz="4" w:space="0" w:color="auto"/>
              <w:right w:val="single" w:sz="4" w:space="0" w:color="auto"/>
            </w:tcBorders>
          </w:tcPr>
          <w:p w14:paraId="441BF824" w14:textId="11B12FE3" w:rsidR="006601B0" w:rsidRPr="006601B0" w:rsidRDefault="00965673" w:rsidP="00D56669">
            <w:pPr>
              <w:pStyle w:val="TableCellLeft10pt"/>
              <w:rPr>
                <w:lang w:val="en-GB"/>
              </w:rPr>
            </w:pPr>
            <w:r>
              <w:rPr>
                <w:lang w:val="en-GB"/>
              </w:rPr>
              <w:t>Integer</w:t>
            </w:r>
          </w:p>
        </w:tc>
      </w:tr>
      <w:tr w:rsidR="006601B0" w:rsidRPr="006601B0" w14:paraId="64C38C88"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4ED89E1E" w14:textId="77777777" w:rsidR="006601B0" w:rsidRPr="006601B0" w:rsidRDefault="006601B0" w:rsidP="00D56669">
            <w:pPr>
              <w:pStyle w:val="TableHeadingTextLeft10pt"/>
            </w:pPr>
            <w:r w:rsidRPr="006601B0">
              <w:lastRenderedPageBreak/>
              <w:t>Business rules</w:t>
            </w:r>
          </w:p>
        </w:tc>
        <w:tc>
          <w:tcPr>
            <w:tcW w:w="7615" w:type="dxa"/>
            <w:tcBorders>
              <w:top w:val="single" w:sz="4" w:space="0" w:color="auto"/>
              <w:left w:val="single" w:sz="4" w:space="0" w:color="auto"/>
              <w:bottom w:val="single" w:sz="4" w:space="0" w:color="auto"/>
              <w:right w:val="single" w:sz="4" w:space="0" w:color="auto"/>
            </w:tcBorders>
          </w:tcPr>
          <w:p w14:paraId="6736D4D7" w14:textId="6FBB2142" w:rsidR="006601B0" w:rsidRPr="006601B0" w:rsidRDefault="006601B0" w:rsidP="00D56669">
            <w:pPr>
              <w:pStyle w:val="TableCellLeft10pt"/>
              <w:rPr>
                <w:lang w:val="en-GB"/>
              </w:rPr>
            </w:pPr>
            <w:r w:rsidRPr="001F7B2B">
              <w:rPr>
                <w:rStyle w:val="TableCellLeft10ptBoldChar"/>
              </w:rPr>
              <w:t>Value</w:t>
            </w:r>
            <w:r w:rsidRPr="006601B0">
              <w:rPr>
                <w:lang w:val="en-GB"/>
              </w:rPr>
              <w:t xml:space="preserve"> </w:t>
            </w:r>
            <w:r w:rsidRPr="001F7B2B">
              <w:rPr>
                <w:rStyle w:val="TableCellLeft10ptBoldChar"/>
              </w:rPr>
              <w:t>Allowed</w:t>
            </w:r>
            <w:r w:rsidRPr="006601B0">
              <w:rPr>
                <w:lang w:val="en-GB"/>
              </w:rPr>
              <w:t xml:space="preserve">: </w:t>
            </w:r>
            <w:r w:rsidR="00965673">
              <w:rPr>
                <w:lang w:val="en-GB"/>
              </w:rPr>
              <w:t>Yes</w:t>
            </w:r>
          </w:p>
          <w:p w14:paraId="3D9031D1" w14:textId="1FB14B3E" w:rsidR="006601B0" w:rsidRPr="006601B0" w:rsidRDefault="006601B0" w:rsidP="00D56669">
            <w:pPr>
              <w:pStyle w:val="TableCellLeft10pt"/>
              <w:rPr>
                <w:lang w:val="en-GB"/>
              </w:rPr>
            </w:pPr>
            <w:r w:rsidRPr="001F7B2B">
              <w:rPr>
                <w:rStyle w:val="TableCellLeft10ptBoldChar"/>
              </w:rPr>
              <w:t>Relationship</w:t>
            </w:r>
            <w:r w:rsidRPr="006601B0">
              <w:rPr>
                <w:lang w:val="en-GB"/>
              </w:rPr>
              <w:t xml:space="preserve">: </w:t>
            </w:r>
            <w:r w:rsidR="00BD4E5E">
              <w:rPr>
                <w:lang w:val="en-GB"/>
              </w:rPr>
              <w:t>Table Row Header</w:t>
            </w:r>
            <w:r w:rsidR="00D40835">
              <w:rPr>
                <w:lang w:val="en-GB"/>
              </w:rPr>
              <w:t xml:space="preserve">, Statement </w:t>
            </w:r>
          </w:p>
          <w:p w14:paraId="64095135" w14:textId="122955DE" w:rsidR="006601B0" w:rsidRPr="006601B0" w:rsidRDefault="006601B0" w:rsidP="00D56669">
            <w:pPr>
              <w:pStyle w:val="TableCellLeft10pt"/>
              <w:rPr>
                <w:lang w:val="en-GB"/>
              </w:rPr>
            </w:pPr>
            <w:r w:rsidRPr="001F7B2B">
              <w:rPr>
                <w:rStyle w:val="TableCellLeft10ptBoldChar"/>
              </w:rPr>
              <w:t>Concept</w:t>
            </w:r>
            <w:r w:rsidRPr="006601B0">
              <w:rPr>
                <w:lang w:val="en-GB"/>
              </w:rPr>
              <w:t xml:space="preserve">: </w:t>
            </w:r>
            <w:r w:rsidR="002F588C">
              <w:rPr>
                <w:lang w:val="en-GB"/>
              </w:rPr>
              <w:t>CNEW</w:t>
            </w:r>
          </w:p>
          <w:p w14:paraId="547D44C1" w14:textId="77777777" w:rsidR="006601B0" w:rsidRPr="006601B0" w:rsidRDefault="006601B0" w:rsidP="00D56669">
            <w:pPr>
              <w:pStyle w:val="TableCellLeft10pt"/>
              <w:rPr>
                <w:lang w:val="en-GB"/>
              </w:rPr>
            </w:pPr>
          </w:p>
        </w:tc>
      </w:tr>
      <w:tr w:rsidR="006601B0" w:rsidRPr="006601B0" w14:paraId="2B4EEFA7" w14:textId="77777777" w:rsidTr="00157C8B">
        <w:tc>
          <w:tcPr>
            <w:tcW w:w="2360" w:type="dxa"/>
            <w:tcBorders>
              <w:top w:val="single" w:sz="4" w:space="0" w:color="auto"/>
              <w:left w:val="single" w:sz="4" w:space="0" w:color="auto"/>
              <w:bottom w:val="single" w:sz="4" w:space="0" w:color="auto"/>
              <w:right w:val="single" w:sz="4" w:space="0" w:color="auto"/>
            </w:tcBorders>
            <w:hideMark/>
          </w:tcPr>
          <w:p w14:paraId="3CF3373D" w14:textId="77777777" w:rsidR="006601B0" w:rsidRPr="006601B0" w:rsidRDefault="006601B0" w:rsidP="00D56669">
            <w:pPr>
              <w:pStyle w:val="TableHeadingTextLeft10pt"/>
            </w:pPr>
            <w:r w:rsidRPr="006601B0">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1BA504C0" w14:textId="77777777" w:rsidR="006601B0" w:rsidRDefault="005B0058" w:rsidP="00D56669">
            <w:pPr>
              <w:pStyle w:val="TableCellLeft10pt"/>
              <w:rPr>
                <w:lang w:val="en-GB"/>
              </w:rPr>
            </w:pPr>
            <w:r>
              <w:rPr>
                <w:lang w:val="en-GB"/>
              </w:rPr>
              <w:t>Table Header</w:t>
            </w:r>
          </w:p>
          <w:p w14:paraId="599B0656" w14:textId="3020FA64" w:rsidR="006601B0" w:rsidRPr="006601B0" w:rsidRDefault="00BE17BE" w:rsidP="00D56669">
            <w:pPr>
              <w:pStyle w:val="TableCellLeft10pt"/>
              <w:rPr>
                <w:lang w:val="en-GB"/>
              </w:rPr>
            </w:pPr>
            <w:r>
              <w:rPr>
                <w:lang w:val="en-GB"/>
              </w:rPr>
              <w:t>Table Statement</w:t>
            </w:r>
          </w:p>
        </w:tc>
      </w:tr>
    </w:tbl>
    <w:p w14:paraId="28DED89F" w14:textId="77777777" w:rsidR="002F588C" w:rsidRPr="006601B0" w:rsidRDefault="002F588C" w:rsidP="002F588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588C" w:rsidRPr="006601B0" w14:paraId="19FF1532"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08290310" w14:textId="77777777" w:rsidR="002F588C" w:rsidRPr="006601B0" w:rsidRDefault="002F588C" w:rsidP="00086A08">
            <w:pPr>
              <w:pStyle w:val="TableHeadingTextLeft10pt"/>
            </w:pPr>
            <w:r w:rsidRPr="006601B0">
              <w:t>Term (Variable)</w:t>
            </w:r>
          </w:p>
        </w:tc>
        <w:tc>
          <w:tcPr>
            <w:tcW w:w="7615" w:type="dxa"/>
            <w:tcBorders>
              <w:top w:val="single" w:sz="4" w:space="0" w:color="auto"/>
              <w:left w:val="single" w:sz="4" w:space="0" w:color="auto"/>
              <w:bottom w:val="single" w:sz="4" w:space="0" w:color="auto"/>
              <w:right w:val="single" w:sz="4" w:space="0" w:color="auto"/>
            </w:tcBorders>
            <w:hideMark/>
          </w:tcPr>
          <w:p w14:paraId="2867323D" w14:textId="25520C6D" w:rsidR="002F588C" w:rsidRPr="006601B0" w:rsidRDefault="004A3DFF" w:rsidP="00086A08">
            <w:pPr>
              <w:pStyle w:val="TableCellLeft10pt"/>
              <w:rPr>
                <w:lang w:val="en-GB"/>
              </w:rPr>
            </w:pPr>
            <w:r w:rsidRPr="00FA4F7C">
              <w:rPr>
                <w:rStyle w:val="CPTVariable"/>
                <w:rFonts w:ascii="Arial" w:hAnsi="Arial" w:cs="Arial"/>
                <w:color w:val="3333FF"/>
              </w:rPr>
              <w:t xml:space="preserve">Approximate </w:t>
            </w:r>
            <w:r>
              <w:rPr>
                <w:rStyle w:val="CPTVariable"/>
                <w:rFonts w:ascii="Arial" w:hAnsi="Arial" w:cs="Arial"/>
                <w:color w:val="3333FF"/>
              </w:rPr>
              <w:t>&lt;</w:t>
            </w:r>
            <w:r w:rsidRPr="00FA4F7C">
              <w:rPr>
                <w:rStyle w:val="CPTVariable"/>
                <w:rFonts w:ascii="Arial" w:hAnsi="Arial" w:cs="Arial"/>
                <w:color w:val="3333FF"/>
                <w:highlight w:val="lightGray"/>
              </w:rPr>
              <w:t>#/%</w:t>
            </w:r>
            <w:r>
              <w:rPr>
                <w:rStyle w:val="CPTVariable"/>
                <w:rFonts w:ascii="Arial" w:hAnsi="Arial" w:cs="Arial"/>
                <w:color w:val="3333FF"/>
              </w:rPr>
              <w:t>&gt;</w:t>
            </w:r>
            <w:r w:rsidRPr="004115CE">
              <w:rPr>
                <w:rStyle w:val="CPTVariable"/>
                <w:rFonts w:ascii="Arial" w:hAnsi="Arial" w:cs="Arial"/>
                <w:color w:val="3333FF"/>
              </w:rPr>
              <w:t xml:space="preserve"> enrolled </w:t>
            </w:r>
            <w:r>
              <w:rPr>
                <w:rStyle w:val="CPTVariable"/>
                <w:rFonts w:ascii="Arial" w:hAnsi="Arial" w:cs="Arial"/>
                <w:color w:val="3333FF"/>
              </w:rPr>
              <w:t>&lt;</w:t>
            </w:r>
            <w:r w:rsidRPr="00E63EEB">
              <w:rPr>
                <w:rStyle w:val="CPTVariable"/>
                <w:rFonts w:ascii="Arial" w:hAnsi="Arial" w:cs="Arial"/>
                <w:color w:val="3333FF"/>
                <w:highlight w:val="lightGray"/>
              </w:rPr>
              <w:t>Globally/Locally/Cohort</w:t>
            </w:r>
            <w:r>
              <w:rPr>
                <w:rStyle w:val="CPTVariable"/>
                <w:rFonts w:ascii="Arial" w:hAnsi="Arial" w:cs="Arial"/>
                <w:color w:val="3333FF"/>
              </w:rPr>
              <w:t>&gt;</w:t>
            </w:r>
          </w:p>
        </w:tc>
      </w:tr>
      <w:tr w:rsidR="002F588C" w:rsidRPr="006601B0" w14:paraId="6B9660B4"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69DCDA21" w14:textId="77777777" w:rsidR="002F588C" w:rsidRPr="006601B0" w:rsidRDefault="002F588C" w:rsidP="00086A08">
            <w:pPr>
              <w:pStyle w:val="TableHeadingTextLeft10pt"/>
            </w:pPr>
            <w:r w:rsidRPr="006601B0">
              <w:t>Data Type</w:t>
            </w:r>
          </w:p>
        </w:tc>
        <w:tc>
          <w:tcPr>
            <w:tcW w:w="7615" w:type="dxa"/>
            <w:tcBorders>
              <w:top w:val="single" w:sz="4" w:space="0" w:color="auto"/>
              <w:left w:val="single" w:sz="4" w:space="0" w:color="auto"/>
              <w:bottom w:val="single" w:sz="4" w:space="0" w:color="auto"/>
              <w:right w:val="single" w:sz="4" w:space="0" w:color="auto"/>
            </w:tcBorders>
            <w:hideMark/>
          </w:tcPr>
          <w:p w14:paraId="58A92251" w14:textId="1912554D" w:rsidR="002F588C" w:rsidRPr="006601B0" w:rsidRDefault="004A3DFF" w:rsidP="00086A08">
            <w:pPr>
              <w:pStyle w:val="TableCellLeft10pt"/>
              <w:rPr>
                <w:lang w:val="en-GB"/>
              </w:rPr>
            </w:pPr>
            <w:r>
              <w:rPr>
                <w:lang w:val="en-GB"/>
              </w:rPr>
              <w:t>Text</w:t>
            </w:r>
          </w:p>
        </w:tc>
      </w:tr>
      <w:tr w:rsidR="002F588C" w:rsidRPr="006601B0" w14:paraId="20E5897B"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0308CD15" w14:textId="77777777" w:rsidR="002F588C" w:rsidRPr="006601B0" w:rsidRDefault="002F588C" w:rsidP="00086A08">
            <w:pPr>
              <w:pStyle w:val="TableHeadingTextLeft10pt"/>
            </w:pPr>
            <w:r w:rsidRPr="006601B0">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03B0637E" w14:textId="77777777" w:rsidR="002F588C" w:rsidRPr="006601B0" w:rsidRDefault="002F588C" w:rsidP="00086A08">
            <w:pPr>
              <w:pStyle w:val="TableCellLeft10pt"/>
              <w:rPr>
                <w:lang w:val="en-GB"/>
              </w:rPr>
            </w:pPr>
            <w:r w:rsidRPr="006601B0">
              <w:rPr>
                <w:lang w:val="en-GB"/>
              </w:rPr>
              <w:t>D</w:t>
            </w:r>
          </w:p>
        </w:tc>
      </w:tr>
      <w:tr w:rsidR="002F588C" w:rsidRPr="006601B0" w14:paraId="640DD61A"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20D800B4" w14:textId="77777777" w:rsidR="002F588C" w:rsidRPr="006601B0" w:rsidRDefault="002F588C" w:rsidP="00086A08">
            <w:pPr>
              <w:pStyle w:val="TableHeadingTextLeft10pt"/>
            </w:pPr>
            <w:r w:rsidRPr="006601B0">
              <w:t>Definition</w:t>
            </w:r>
          </w:p>
        </w:tc>
        <w:tc>
          <w:tcPr>
            <w:tcW w:w="7615" w:type="dxa"/>
            <w:tcBorders>
              <w:top w:val="single" w:sz="4" w:space="0" w:color="auto"/>
              <w:left w:val="single" w:sz="4" w:space="0" w:color="auto"/>
              <w:bottom w:val="single" w:sz="4" w:space="0" w:color="auto"/>
              <w:right w:val="single" w:sz="4" w:space="0" w:color="auto"/>
            </w:tcBorders>
            <w:hideMark/>
          </w:tcPr>
          <w:p w14:paraId="3BCDDFC1" w14:textId="4B095621" w:rsidR="002F588C" w:rsidRPr="006601B0" w:rsidRDefault="00F6007A" w:rsidP="00086A08">
            <w:pPr>
              <w:pStyle w:val="TableCellLeft10pt"/>
              <w:rPr>
                <w:lang w:val="en-GB"/>
              </w:rPr>
            </w:pPr>
            <w:r w:rsidRPr="00FA4F7C">
              <w:rPr>
                <w:rStyle w:val="CPTVariable"/>
                <w:rFonts w:ascii="Arial" w:hAnsi="Arial" w:cs="Arial"/>
                <w:color w:val="3333FF"/>
              </w:rPr>
              <w:t xml:space="preserve">Approximate </w:t>
            </w:r>
            <w:r>
              <w:rPr>
                <w:rStyle w:val="CPTVariable"/>
                <w:rFonts w:ascii="Arial" w:hAnsi="Arial" w:cs="Arial"/>
                <w:color w:val="3333FF"/>
              </w:rPr>
              <w:t>&lt;</w:t>
            </w:r>
            <w:r w:rsidRPr="00FA4F7C">
              <w:rPr>
                <w:rStyle w:val="CPTVariable"/>
                <w:rFonts w:ascii="Arial" w:hAnsi="Arial" w:cs="Arial"/>
                <w:color w:val="3333FF"/>
                <w:highlight w:val="lightGray"/>
              </w:rPr>
              <w:t>#/%</w:t>
            </w:r>
            <w:r>
              <w:rPr>
                <w:rStyle w:val="CPTVariable"/>
                <w:rFonts w:ascii="Arial" w:hAnsi="Arial" w:cs="Arial"/>
                <w:color w:val="3333FF"/>
              </w:rPr>
              <w:t>&gt;</w:t>
            </w:r>
            <w:r w:rsidRPr="004115CE">
              <w:rPr>
                <w:rStyle w:val="CPTVariable"/>
                <w:rFonts w:ascii="Arial" w:hAnsi="Arial" w:cs="Arial"/>
                <w:color w:val="3333FF"/>
              </w:rPr>
              <w:t xml:space="preserve"> enrolled </w:t>
            </w:r>
            <w:r>
              <w:rPr>
                <w:rStyle w:val="CPTVariable"/>
                <w:rFonts w:ascii="Arial" w:hAnsi="Arial" w:cs="Arial"/>
                <w:color w:val="3333FF"/>
              </w:rPr>
              <w:t>&lt;</w:t>
            </w:r>
            <w:r w:rsidRPr="00E63EEB">
              <w:rPr>
                <w:rStyle w:val="CPTVariable"/>
                <w:rFonts w:ascii="Arial" w:hAnsi="Arial" w:cs="Arial"/>
                <w:color w:val="3333FF"/>
                <w:highlight w:val="lightGray"/>
              </w:rPr>
              <w:t>Globally/Locally/Cohort</w:t>
            </w:r>
            <w:r>
              <w:rPr>
                <w:rStyle w:val="CPTVariable"/>
                <w:rFonts w:ascii="Arial" w:hAnsi="Arial" w:cs="Arial"/>
                <w:color w:val="3333FF"/>
              </w:rPr>
              <w:t>&gt;</w:t>
            </w:r>
          </w:p>
        </w:tc>
      </w:tr>
      <w:tr w:rsidR="002F588C" w:rsidRPr="006601B0" w14:paraId="45628FC1"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01DB83A8" w14:textId="77777777" w:rsidR="002F588C" w:rsidRPr="006601B0" w:rsidRDefault="002F588C" w:rsidP="00086A08">
            <w:pPr>
              <w:pStyle w:val="TableHeadingTextLeft10pt"/>
            </w:pPr>
            <w:r w:rsidRPr="006601B0">
              <w:t>User Guidance</w:t>
            </w:r>
          </w:p>
        </w:tc>
        <w:tc>
          <w:tcPr>
            <w:tcW w:w="7615" w:type="dxa"/>
            <w:tcBorders>
              <w:top w:val="single" w:sz="4" w:space="0" w:color="auto"/>
              <w:left w:val="single" w:sz="4" w:space="0" w:color="auto"/>
              <w:bottom w:val="single" w:sz="4" w:space="0" w:color="auto"/>
              <w:right w:val="single" w:sz="4" w:space="0" w:color="auto"/>
            </w:tcBorders>
            <w:hideMark/>
          </w:tcPr>
          <w:p w14:paraId="5D568032" w14:textId="77777777" w:rsidR="002F588C" w:rsidRPr="005C734E" w:rsidRDefault="002F588C" w:rsidP="00086A08">
            <w:pPr>
              <w:pStyle w:val="TableCellLeft10pt"/>
            </w:pPr>
            <w:r w:rsidRPr="005C734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5A80F8E6" w14:textId="77777777" w:rsidR="002F588C" w:rsidRPr="005C734E" w:rsidRDefault="002F588C" w:rsidP="00164D8A">
            <w:pPr>
              <w:pStyle w:val="TableCellLeft10pt"/>
              <w:numPr>
                <w:ilvl w:val="0"/>
                <w:numId w:val="39"/>
              </w:numPr>
            </w:pPr>
            <w:r w:rsidRPr="005C734E">
              <w:rPr>
                <w:u w:val="single"/>
              </w:rPr>
              <w:t>For a global or single-country amendment</w:t>
            </w:r>
            <w:r w:rsidRPr="005C734E">
              <w:t>, provide the estimated total enrollment at the time of the Sponsor approved the amendment.</w:t>
            </w:r>
          </w:p>
          <w:p w14:paraId="20D96E44" w14:textId="77777777" w:rsidR="002F588C" w:rsidRPr="005C734E" w:rsidRDefault="002F588C" w:rsidP="00164D8A">
            <w:pPr>
              <w:pStyle w:val="TableCellLeft10pt"/>
              <w:numPr>
                <w:ilvl w:val="0"/>
                <w:numId w:val="39"/>
              </w:numPr>
            </w:pPr>
            <w:r w:rsidRPr="005C734E">
              <w:t xml:space="preserve">For </w:t>
            </w:r>
            <w:r w:rsidRPr="005C734E">
              <w:rPr>
                <w:u w:val="single"/>
              </w:rPr>
              <w:t>global amendments providing (consolidating?) only country/region-specific requirements</w:t>
            </w:r>
            <w:r w:rsidRPr="005C734E">
              <w:t xml:space="preserve">, list approximate local enrollment total or percentage at the time of the amendment and select “locally”.  </w:t>
            </w:r>
          </w:p>
          <w:p w14:paraId="5067F0F5" w14:textId="77777777" w:rsidR="002F588C" w:rsidRPr="005C734E" w:rsidRDefault="002F588C" w:rsidP="00164D8A">
            <w:pPr>
              <w:pStyle w:val="TableCellLeft10pt"/>
              <w:numPr>
                <w:ilvl w:val="0"/>
                <w:numId w:val="39"/>
              </w:numPr>
            </w:pPr>
            <w:r w:rsidRPr="005C734E">
              <w:t xml:space="preserve">If consolidating a series of local amendments, the status of all the relevant locations can be listed </w:t>
            </w:r>
          </w:p>
          <w:p w14:paraId="3E93C111" w14:textId="77777777" w:rsidR="002F588C" w:rsidRPr="006601B0" w:rsidRDefault="002F588C" w:rsidP="00086A08">
            <w:pPr>
              <w:pStyle w:val="TableCellLeft10pt"/>
              <w:rPr>
                <w:lang w:val="en-GB"/>
              </w:rPr>
            </w:pPr>
            <w:r w:rsidRPr="005C734E">
              <w:rPr>
                <w:u w:val="single"/>
              </w:rPr>
              <w:t>For a country/regional amendment</w:t>
            </w:r>
            <w:r w:rsidRPr="005C734E">
              <w:t>, provide the estimated local or regional enrollment at the time the Sponsor approved the amendment.</w:t>
            </w:r>
          </w:p>
        </w:tc>
      </w:tr>
      <w:tr w:rsidR="002F588C" w:rsidRPr="006601B0" w14:paraId="046E2D3A"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7131AC23" w14:textId="77777777" w:rsidR="002F588C" w:rsidRPr="006601B0" w:rsidRDefault="002F588C" w:rsidP="00086A08">
            <w:pPr>
              <w:pStyle w:val="TableHeadingTextLeft10pt"/>
            </w:pPr>
            <w:r w:rsidRPr="006601B0">
              <w:t>Conformance</w:t>
            </w:r>
          </w:p>
        </w:tc>
        <w:tc>
          <w:tcPr>
            <w:tcW w:w="7615" w:type="dxa"/>
            <w:tcBorders>
              <w:top w:val="single" w:sz="4" w:space="0" w:color="auto"/>
              <w:left w:val="single" w:sz="4" w:space="0" w:color="auto"/>
              <w:bottom w:val="single" w:sz="4" w:space="0" w:color="auto"/>
              <w:right w:val="single" w:sz="4" w:space="0" w:color="auto"/>
            </w:tcBorders>
            <w:hideMark/>
          </w:tcPr>
          <w:p w14:paraId="19A5B06E" w14:textId="77777777" w:rsidR="002F588C" w:rsidRPr="006601B0" w:rsidRDefault="002F588C" w:rsidP="00086A08">
            <w:pPr>
              <w:pStyle w:val="TableCellLeft10pt"/>
              <w:rPr>
                <w:lang w:val="en-GB"/>
              </w:rPr>
            </w:pPr>
            <w:r w:rsidRPr="007C38DF">
              <w:rPr>
                <w:lang w:val="en-GB"/>
              </w:rPr>
              <w:t xml:space="preserve">Required </w:t>
            </w:r>
            <w:r>
              <w:rPr>
                <w:lang w:val="en-GB"/>
              </w:rPr>
              <w:t xml:space="preserve"> if Original Protocol =No</w:t>
            </w:r>
          </w:p>
        </w:tc>
      </w:tr>
      <w:tr w:rsidR="002F588C" w:rsidRPr="006601B0" w14:paraId="7D0CFE18"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11C9C591" w14:textId="77777777" w:rsidR="002F588C" w:rsidRPr="006601B0" w:rsidRDefault="002F588C" w:rsidP="00086A08">
            <w:pPr>
              <w:pStyle w:val="TableHeadingTextLeft10pt"/>
            </w:pPr>
            <w:r w:rsidRPr="006601B0">
              <w:t>Cardinality</w:t>
            </w:r>
          </w:p>
        </w:tc>
        <w:tc>
          <w:tcPr>
            <w:tcW w:w="7615" w:type="dxa"/>
            <w:tcBorders>
              <w:top w:val="single" w:sz="4" w:space="0" w:color="auto"/>
              <w:left w:val="single" w:sz="4" w:space="0" w:color="auto"/>
              <w:bottom w:val="single" w:sz="4" w:space="0" w:color="auto"/>
              <w:right w:val="single" w:sz="4" w:space="0" w:color="auto"/>
            </w:tcBorders>
          </w:tcPr>
          <w:p w14:paraId="04AD07B3" w14:textId="77777777" w:rsidR="002F588C" w:rsidRPr="006601B0" w:rsidRDefault="002F588C" w:rsidP="00086A08">
            <w:pPr>
              <w:pStyle w:val="TableCellLeft10pt"/>
              <w:rPr>
                <w:lang w:val="en-GB"/>
              </w:rPr>
            </w:pPr>
            <w:r>
              <w:rPr>
                <w:lang w:val="en-GB"/>
              </w:rPr>
              <w:t>One to Amendment Number</w:t>
            </w:r>
          </w:p>
        </w:tc>
      </w:tr>
      <w:tr w:rsidR="002F588C" w:rsidRPr="006601B0" w14:paraId="203C168D"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767CD507" w14:textId="77777777" w:rsidR="002F588C" w:rsidRPr="006601B0" w:rsidRDefault="002F588C" w:rsidP="00086A08">
            <w:pPr>
              <w:pStyle w:val="TableHeadingTextLeft10pt"/>
            </w:pPr>
            <w:r w:rsidRPr="006601B0">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2E05668E" w14:textId="77777777" w:rsidR="002F588C" w:rsidRPr="006601B0" w:rsidRDefault="002F588C" w:rsidP="00086A08">
            <w:pPr>
              <w:pStyle w:val="TableCellLeft10pt"/>
              <w:rPr>
                <w:lang w:val="en-GB"/>
              </w:rPr>
            </w:pPr>
            <w:r w:rsidRPr="006601B0">
              <w:rPr>
                <w:lang w:val="en-GB"/>
              </w:rPr>
              <w:t>Amendment Details</w:t>
            </w:r>
          </w:p>
        </w:tc>
      </w:tr>
      <w:tr w:rsidR="002F588C" w:rsidRPr="006601B0" w14:paraId="68464D69"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3C39E535" w14:textId="77777777" w:rsidR="002F588C" w:rsidRPr="006601B0" w:rsidRDefault="002F588C" w:rsidP="00086A08">
            <w:pPr>
              <w:pStyle w:val="TableHeadingTextLeft10pt"/>
            </w:pPr>
            <w:r w:rsidRPr="006601B0">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41AEEC2" w14:textId="77777777" w:rsidR="002F588C" w:rsidRPr="006601B0" w:rsidRDefault="002F588C" w:rsidP="00086A08">
            <w:pPr>
              <w:pStyle w:val="TableCellLeft10pt"/>
              <w:rPr>
                <w:lang w:val="en-GB"/>
              </w:rPr>
            </w:pPr>
          </w:p>
        </w:tc>
      </w:tr>
      <w:tr w:rsidR="002F588C" w:rsidRPr="006601B0" w14:paraId="18F406C3"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6C14932D" w14:textId="77777777" w:rsidR="002F588C" w:rsidRPr="006601B0" w:rsidRDefault="002F588C" w:rsidP="00086A08">
            <w:pPr>
              <w:pStyle w:val="TableHeadingTextLeft10pt"/>
            </w:pPr>
            <w:r w:rsidRPr="006601B0">
              <w:t>Value</w:t>
            </w:r>
          </w:p>
        </w:tc>
        <w:tc>
          <w:tcPr>
            <w:tcW w:w="7615" w:type="dxa"/>
            <w:tcBorders>
              <w:top w:val="single" w:sz="4" w:space="0" w:color="auto"/>
              <w:left w:val="single" w:sz="4" w:space="0" w:color="auto"/>
              <w:bottom w:val="single" w:sz="4" w:space="0" w:color="auto"/>
              <w:right w:val="single" w:sz="4" w:space="0" w:color="auto"/>
            </w:tcBorders>
          </w:tcPr>
          <w:p w14:paraId="6C5F23F9" w14:textId="4CB57E66" w:rsidR="002F588C" w:rsidRPr="006601B0" w:rsidRDefault="00F6007A" w:rsidP="00086A08">
            <w:pPr>
              <w:pStyle w:val="TableCellLeft10pt"/>
              <w:rPr>
                <w:lang w:val="en-GB"/>
              </w:rPr>
            </w:pPr>
            <w:r w:rsidRPr="00FA4F7C">
              <w:rPr>
                <w:rStyle w:val="CPTVariable"/>
                <w:rFonts w:ascii="Arial" w:hAnsi="Arial" w:cs="Arial"/>
                <w:color w:val="3333FF"/>
              </w:rPr>
              <w:t xml:space="preserve">Approximate </w:t>
            </w:r>
            <w:r>
              <w:rPr>
                <w:rStyle w:val="CPTVariable"/>
                <w:rFonts w:ascii="Arial" w:hAnsi="Arial" w:cs="Arial"/>
                <w:color w:val="3333FF"/>
              </w:rPr>
              <w:t>&lt;</w:t>
            </w:r>
            <w:r w:rsidRPr="00FA4F7C">
              <w:rPr>
                <w:rStyle w:val="CPTVariable"/>
                <w:rFonts w:ascii="Arial" w:hAnsi="Arial" w:cs="Arial"/>
                <w:color w:val="3333FF"/>
                <w:highlight w:val="lightGray"/>
              </w:rPr>
              <w:t>#/%</w:t>
            </w:r>
            <w:r>
              <w:rPr>
                <w:rStyle w:val="CPTVariable"/>
                <w:rFonts w:ascii="Arial" w:hAnsi="Arial" w:cs="Arial"/>
                <w:color w:val="3333FF"/>
              </w:rPr>
              <w:t>&gt;</w:t>
            </w:r>
            <w:r w:rsidRPr="004115CE">
              <w:rPr>
                <w:rStyle w:val="CPTVariable"/>
                <w:rFonts w:ascii="Arial" w:hAnsi="Arial" w:cs="Arial"/>
                <w:color w:val="3333FF"/>
              </w:rPr>
              <w:t xml:space="preserve"> enrolled </w:t>
            </w:r>
            <w:r>
              <w:rPr>
                <w:rStyle w:val="CPTVariable"/>
                <w:rFonts w:ascii="Arial" w:hAnsi="Arial" w:cs="Arial"/>
                <w:color w:val="3333FF"/>
              </w:rPr>
              <w:t>&lt;</w:t>
            </w:r>
            <w:r w:rsidRPr="00E63EEB">
              <w:rPr>
                <w:rStyle w:val="CPTVariable"/>
                <w:rFonts w:ascii="Arial" w:hAnsi="Arial" w:cs="Arial"/>
                <w:color w:val="3333FF"/>
                <w:highlight w:val="lightGray"/>
              </w:rPr>
              <w:t>Globally/Locally/Cohort</w:t>
            </w:r>
            <w:r>
              <w:rPr>
                <w:rStyle w:val="CPTVariable"/>
                <w:rFonts w:ascii="Arial" w:hAnsi="Arial" w:cs="Arial"/>
                <w:color w:val="3333FF"/>
              </w:rPr>
              <w:t>&gt;</w:t>
            </w:r>
          </w:p>
        </w:tc>
      </w:tr>
      <w:tr w:rsidR="002F588C" w:rsidRPr="006601B0" w14:paraId="7A64A28F"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64B431B1" w14:textId="77777777" w:rsidR="002F588C" w:rsidRPr="006601B0" w:rsidRDefault="002F588C" w:rsidP="00086A08">
            <w:pPr>
              <w:pStyle w:val="TableHeadingTextLeft10pt"/>
            </w:pPr>
            <w:r w:rsidRPr="006601B0">
              <w:t>Business rules</w:t>
            </w:r>
          </w:p>
        </w:tc>
        <w:tc>
          <w:tcPr>
            <w:tcW w:w="7615" w:type="dxa"/>
            <w:tcBorders>
              <w:top w:val="single" w:sz="4" w:space="0" w:color="auto"/>
              <w:left w:val="single" w:sz="4" w:space="0" w:color="auto"/>
              <w:bottom w:val="single" w:sz="4" w:space="0" w:color="auto"/>
              <w:right w:val="single" w:sz="4" w:space="0" w:color="auto"/>
            </w:tcBorders>
          </w:tcPr>
          <w:p w14:paraId="6FE33EBF" w14:textId="090B42DE" w:rsidR="002F588C" w:rsidRPr="006601B0" w:rsidRDefault="002F588C" w:rsidP="00086A08">
            <w:pPr>
              <w:pStyle w:val="TableCellLeft10pt"/>
              <w:rPr>
                <w:lang w:val="en-GB"/>
              </w:rPr>
            </w:pPr>
            <w:r w:rsidRPr="001F7B2B">
              <w:rPr>
                <w:rStyle w:val="TableCellLeft10ptBoldChar"/>
              </w:rPr>
              <w:t>Value</w:t>
            </w:r>
            <w:r w:rsidRPr="006601B0">
              <w:rPr>
                <w:lang w:val="en-GB"/>
              </w:rPr>
              <w:t xml:space="preserve"> </w:t>
            </w:r>
            <w:r w:rsidRPr="001F7B2B">
              <w:rPr>
                <w:rStyle w:val="TableCellLeft10ptBoldChar"/>
              </w:rPr>
              <w:t>Allowed</w:t>
            </w:r>
            <w:r w:rsidRPr="006601B0">
              <w:rPr>
                <w:lang w:val="en-GB"/>
              </w:rPr>
              <w:t>:</w:t>
            </w:r>
            <w:r>
              <w:rPr>
                <w:lang w:val="en-GB"/>
              </w:rPr>
              <w:t xml:space="preserve"> </w:t>
            </w:r>
            <w:r w:rsidR="00F6007A">
              <w:rPr>
                <w:lang w:val="en-GB"/>
              </w:rPr>
              <w:t>No</w:t>
            </w:r>
          </w:p>
          <w:p w14:paraId="7BEB115B" w14:textId="66455C9D" w:rsidR="002F588C" w:rsidRPr="006601B0" w:rsidRDefault="002F588C" w:rsidP="00086A08">
            <w:pPr>
              <w:pStyle w:val="TableCellLeft10pt"/>
              <w:rPr>
                <w:lang w:val="en-GB"/>
              </w:rPr>
            </w:pPr>
            <w:r w:rsidRPr="001F7B2B">
              <w:rPr>
                <w:rStyle w:val="TableCellLeft10ptBoldChar"/>
              </w:rPr>
              <w:t>Relationship</w:t>
            </w:r>
            <w:r w:rsidRPr="006601B0">
              <w:rPr>
                <w:lang w:val="en-GB"/>
              </w:rPr>
              <w:t xml:space="preserve">: </w:t>
            </w:r>
            <w:r>
              <w:rPr>
                <w:lang w:val="en-GB"/>
              </w:rPr>
              <w:t xml:space="preserve">Statement </w:t>
            </w:r>
          </w:p>
          <w:p w14:paraId="0405C686" w14:textId="5C72F1B1" w:rsidR="002F588C" w:rsidRPr="006601B0" w:rsidRDefault="002F588C" w:rsidP="00086A08">
            <w:pPr>
              <w:pStyle w:val="TableCellLeft10pt"/>
              <w:rPr>
                <w:lang w:val="en-GB"/>
              </w:rPr>
            </w:pPr>
            <w:r w:rsidRPr="001F7B2B">
              <w:rPr>
                <w:rStyle w:val="TableCellLeft10ptBoldChar"/>
              </w:rPr>
              <w:t>Concept</w:t>
            </w:r>
            <w:r w:rsidRPr="006601B0">
              <w:rPr>
                <w:lang w:val="en-GB"/>
              </w:rPr>
              <w:t>:</w:t>
            </w:r>
            <w:r w:rsidR="00C960EA">
              <w:rPr>
                <w:lang w:val="en-GB"/>
              </w:rPr>
              <w:t xml:space="preserve"> </w:t>
            </w:r>
            <w:r w:rsidR="00E9045F">
              <w:rPr>
                <w:lang w:val="en-GB"/>
              </w:rPr>
              <w:t>Required Text</w:t>
            </w:r>
          </w:p>
          <w:p w14:paraId="6C9DBCE6" w14:textId="77777777" w:rsidR="002F588C" w:rsidRPr="006601B0" w:rsidRDefault="002F588C" w:rsidP="00086A08">
            <w:pPr>
              <w:pStyle w:val="TableCellLeft10pt"/>
              <w:rPr>
                <w:lang w:val="en-GB"/>
              </w:rPr>
            </w:pPr>
          </w:p>
        </w:tc>
      </w:tr>
      <w:tr w:rsidR="002F588C" w:rsidRPr="006601B0" w14:paraId="168CFE83"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01BD5472" w14:textId="77777777" w:rsidR="002F588C" w:rsidRPr="006601B0" w:rsidRDefault="002F588C" w:rsidP="00086A08">
            <w:pPr>
              <w:pStyle w:val="TableHeadingTextLeft10pt"/>
            </w:pPr>
            <w:r w:rsidRPr="006601B0">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2EEEB470" w14:textId="2E4A59D6" w:rsidR="002F588C" w:rsidRPr="006601B0" w:rsidRDefault="00E9045F" w:rsidP="00086A08">
            <w:pPr>
              <w:pStyle w:val="TableCellLeft10pt"/>
              <w:rPr>
                <w:lang w:val="en-GB"/>
              </w:rPr>
            </w:pPr>
            <w:r>
              <w:rPr>
                <w:lang w:val="en-GB"/>
              </w:rPr>
              <w:t>No</w:t>
            </w:r>
          </w:p>
        </w:tc>
      </w:tr>
    </w:tbl>
    <w:p w14:paraId="3ED62FC0" w14:textId="77777777" w:rsidR="00DF6B43" w:rsidRPr="006601B0" w:rsidRDefault="00DF6B43" w:rsidP="00DF6B4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F6B43" w:rsidRPr="006601B0" w14:paraId="50FB169C"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39F29DE9" w14:textId="77777777" w:rsidR="00DF6B43" w:rsidRPr="006601B0" w:rsidRDefault="00DF6B43" w:rsidP="00086A08">
            <w:pPr>
              <w:pStyle w:val="TableHeadingTextLeft10pt"/>
            </w:pPr>
            <w:r w:rsidRPr="006601B0">
              <w:t>Term (Variable)</w:t>
            </w:r>
          </w:p>
        </w:tc>
        <w:tc>
          <w:tcPr>
            <w:tcW w:w="7615" w:type="dxa"/>
            <w:tcBorders>
              <w:top w:val="single" w:sz="4" w:space="0" w:color="auto"/>
              <w:left w:val="single" w:sz="4" w:space="0" w:color="auto"/>
              <w:bottom w:val="single" w:sz="4" w:space="0" w:color="auto"/>
              <w:right w:val="single" w:sz="4" w:space="0" w:color="auto"/>
            </w:tcBorders>
            <w:hideMark/>
          </w:tcPr>
          <w:p w14:paraId="2BA0C039" w14:textId="474AE5E3" w:rsidR="00DF6B43" w:rsidRPr="006601B0" w:rsidRDefault="001B5BB5" w:rsidP="00086A08">
            <w:pPr>
              <w:pStyle w:val="TableCellLeft10pt"/>
              <w:rPr>
                <w:lang w:val="en-GB"/>
              </w:rPr>
            </w:pPr>
            <w:r>
              <w:rPr>
                <w:lang w:val="en-GB"/>
              </w:rPr>
              <w:t>Amendment</w:t>
            </w:r>
            <w:r w:rsidR="0086178A">
              <w:rPr>
                <w:lang w:val="en-GB"/>
              </w:rPr>
              <w:t xml:space="preserve"> Scope Enrollment</w:t>
            </w:r>
          </w:p>
        </w:tc>
      </w:tr>
      <w:tr w:rsidR="00DF6B43" w:rsidRPr="006601B0" w14:paraId="69940C9E"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4B9F3896" w14:textId="77777777" w:rsidR="00DF6B43" w:rsidRPr="006601B0" w:rsidRDefault="00DF6B43" w:rsidP="00086A08">
            <w:pPr>
              <w:pStyle w:val="TableHeadingTextLeft10pt"/>
            </w:pPr>
            <w:r w:rsidRPr="006601B0">
              <w:t>Data Type</w:t>
            </w:r>
          </w:p>
        </w:tc>
        <w:tc>
          <w:tcPr>
            <w:tcW w:w="7615" w:type="dxa"/>
            <w:tcBorders>
              <w:top w:val="single" w:sz="4" w:space="0" w:color="auto"/>
              <w:left w:val="single" w:sz="4" w:space="0" w:color="auto"/>
              <w:bottom w:val="single" w:sz="4" w:space="0" w:color="auto"/>
              <w:right w:val="single" w:sz="4" w:space="0" w:color="auto"/>
            </w:tcBorders>
            <w:hideMark/>
          </w:tcPr>
          <w:p w14:paraId="364AAB22" w14:textId="7B2444F1" w:rsidR="00DF6B43" w:rsidRPr="006601B0" w:rsidRDefault="0086178A" w:rsidP="00086A08">
            <w:pPr>
              <w:pStyle w:val="TableCellLeft10pt"/>
              <w:rPr>
                <w:lang w:val="en-GB"/>
              </w:rPr>
            </w:pPr>
            <w:r>
              <w:rPr>
                <w:lang w:val="en-GB"/>
              </w:rPr>
              <w:t>Val</w:t>
            </w:r>
            <w:r w:rsidR="001A0996">
              <w:rPr>
                <w:lang w:val="en-GB"/>
              </w:rPr>
              <w:t>id Value List</w:t>
            </w:r>
          </w:p>
        </w:tc>
      </w:tr>
      <w:tr w:rsidR="00DF6B43" w:rsidRPr="006601B0" w14:paraId="41B3BD30"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6FB4FE5C" w14:textId="77777777" w:rsidR="00DF6B43" w:rsidRPr="006601B0" w:rsidRDefault="00DF6B43" w:rsidP="00086A08">
            <w:pPr>
              <w:pStyle w:val="TableHeadingTextLeft10pt"/>
            </w:pPr>
            <w:r w:rsidRPr="006601B0">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0D8EFE05" w14:textId="77777777" w:rsidR="00DF6B43" w:rsidRPr="006601B0" w:rsidRDefault="00DF6B43" w:rsidP="00086A08">
            <w:pPr>
              <w:pStyle w:val="TableCellLeft10pt"/>
              <w:rPr>
                <w:lang w:val="en-GB"/>
              </w:rPr>
            </w:pPr>
            <w:r w:rsidRPr="006601B0">
              <w:rPr>
                <w:lang w:val="en-GB"/>
              </w:rPr>
              <w:t>D</w:t>
            </w:r>
          </w:p>
        </w:tc>
      </w:tr>
      <w:tr w:rsidR="00DF6B43" w:rsidRPr="006601B0" w14:paraId="5D912AA6"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276DBD32" w14:textId="77777777" w:rsidR="00DF6B43" w:rsidRPr="006601B0" w:rsidRDefault="00DF6B43" w:rsidP="00086A08">
            <w:pPr>
              <w:pStyle w:val="TableHeadingTextLeft10pt"/>
            </w:pPr>
            <w:r w:rsidRPr="006601B0">
              <w:t>Definition</w:t>
            </w:r>
          </w:p>
        </w:tc>
        <w:tc>
          <w:tcPr>
            <w:tcW w:w="7615" w:type="dxa"/>
            <w:tcBorders>
              <w:top w:val="single" w:sz="4" w:space="0" w:color="auto"/>
              <w:left w:val="single" w:sz="4" w:space="0" w:color="auto"/>
              <w:bottom w:val="single" w:sz="4" w:space="0" w:color="auto"/>
              <w:right w:val="single" w:sz="4" w:space="0" w:color="auto"/>
            </w:tcBorders>
            <w:hideMark/>
          </w:tcPr>
          <w:p w14:paraId="37FFEA13" w14:textId="77777777" w:rsidR="00DF6B43" w:rsidRDefault="00DF6B43" w:rsidP="00086A08">
            <w:pPr>
              <w:pStyle w:val="TableCellLeft10pt"/>
              <w:rPr>
                <w:lang w:val="en-GB"/>
              </w:rPr>
            </w:pPr>
            <w:r>
              <w:rPr>
                <w:lang w:val="en-GB"/>
              </w:rPr>
              <w:t>See CNEW</w:t>
            </w:r>
          </w:p>
          <w:p w14:paraId="6FC3BC9B" w14:textId="77777777" w:rsidR="00DF6B43" w:rsidRDefault="00DF6B43" w:rsidP="00086A08">
            <w:pPr>
              <w:pStyle w:val="TableCellLeft10pt"/>
              <w:rPr>
                <w:lang w:val="en-GB"/>
              </w:rPr>
            </w:pPr>
          </w:p>
          <w:p w14:paraId="4327811E" w14:textId="466E2999" w:rsidR="00DF6B43" w:rsidRPr="006601B0" w:rsidRDefault="00DF6B43" w:rsidP="00086A08">
            <w:pPr>
              <w:pStyle w:val="TableCellLeft10pt"/>
              <w:rPr>
                <w:lang w:val="en-GB"/>
              </w:rPr>
            </w:pPr>
            <w:r>
              <w:rPr>
                <w:lang w:val="en-GB"/>
              </w:rPr>
              <w:t>For context CNEW</w:t>
            </w:r>
            <w:r>
              <w:rPr>
                <w:lang w:val="en-GB"/>
              </w:rPr>
              <w:br/>
            </w:r>
            <w:r w:rsidR="008E0060" w:rsidRPr="008E0060">
              <w:rPr>
                <w:lang w:val="en-GB"/>
              </w:rPr>
              <w:t>The enrollment description as to whether the amendment scope applies globally, locally, or per cohort across the trial.</w:t>
            </w:r>
          </w:p>
        </w:tc>
      </w:tr>
      <w:tr w:rsidR="00DF6B43" w:rsidRPr="006601B0" w14:paraId="14DEF04B"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251DF879" w14:textId="77777777" w:rsidR="00DF6B43" w:rsidRPr="006601B0" w:rsidRDefault="00DF6B43" w:rsidP="00086A08">
            <w:pPr>
              <w:pStyle w:val="TableHeadingTextLeft10pt"/>
            </w:pPr>
            <w:r w:rsidRPr="006601B0">
              <w:lastRenderedPageBreak/>
              <w:t>User Guidance</w:t>
            </w:r>
          </w:p>
        </w:tc>
        <w:tc>
          <w:tcPr>
            <w:tcW w:w="7615" w:type="dxa"/>
            <w:tcBorders>
              <w:top w:val="single" w:sz="4" w:space="0" w:color="auto"/>
              <w:left w:val="single" w:sz="4" w:space="0" w:color="auto"/>
              <w:bottom w:val="single" w:sz="4" w:space="0" w:color="auto"/>
              <w:right w:val="single" w:sz="4" w:space="0" w:color="auto"/>
            </w:tcBorders>
            <w:hideMark/>
          </w:tcPr>
          <w:p w14:paraId="09D20F74" w14:textId="77777777" w:rsidR="00DF6B43" w:rsidRPr="005C734E" w:rsidRDefault="00DF6B43" w:rsidP="00086A08">
            <w:pPr>
              <w:pStyle w:val="TableCellLeft10pt"/>
            </w:pPr>
            <w:r w:rsidRPr="005C734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5AA79248" w14:textId="77777777" w:rsidR="00DF6B43" w:rsidRPr="005C734E" w:rsidRDefault="00DF6B43" w:rsidP="00164D8A">
            <w:pPr>
              <w:pStyle w:val="TableCellLeft10pt"/>
              <w:numPr>
                <w:ilvl w:val="0"/>
                <w:numId w:val="39"/>
              </w:numPr>
            </w:pPr>
            <w:r w:rsidRPr="005C734E">
              <w:rPr>
                <w:u w:val="single"/>
              </w:rPr>
              <w:t>For a global or single-country amendment</w:t>
            </w:r>
            <w:r w:rsidRPr="005C734E">
              <w:t>, provide the estimated total enrollment at the time of the Sponsor approved the amendment.</w:t>
            </w:r>
          </w:p>
          <w:p w14:paraId="69A3B663" w14:textId="77777777" w:rsidR="00DF6B43" w:rsidRPr="005C734E" w:rsidRDefault="00DF6B43" w:rsidP="00164D8A">
            <w:pPr>
              <w:pStyle w:val="TableCellLeft10pt"/>
              <w:numPr>
                <w:ilvl w:val="0"/>
                <w:numId w:val="39"/>
              </w:numPr>
            </w:pPr>
            <w:r w:rsidRPr="005C734E">
              <w:t xml:space="preserve">For </w:t>
            </w:r>
            <w:r w:rsidRPr="005C734E">
              <w:rPr>
                <w:u w:val="single"/>
              </w:rPr>
              <w:t>global amendments providing (consolidating?) only country/region-specific requirements</w:t>
            </w:r>
            <w:r w:rsidRPr="005C734E">
              <w:t xml:space="preserve">, list approximate local enrollment total or percentage at the time of the amendment and select “locally”.  </w:t>
            </w:r>
          </w:p>
          <w:p w14:paraId="4898D2D3" w14:textId="77777777" w:rsidR="00DF6B43" w:rsidRPr="005C734E" w:rsidRDefault="00DF6B43" w:rsidP="00164D8A">
            <w:pPr>
              <w:pStyle w:val="TableCellLeft10pt"/>
              <w:numPr>
                <w:ilvl w:val="0"/>
                <w:numId w:val="39"/>
              </w:numPr>
            </w:pPr>
            <w:r w:rsidRPr="005C734E">
              <w:t xml:space="preserve">If consolidating a series of local amendments, the status of all the relevant locations can be listed </w:t>
            </w:r>
          </w:p>
          <w:p w14:paraId="29DCC0D8" w14:textId="77777777" w:rsidR="00DF6B43" w:rsidRPr="006601B0" w:rsidRDefault="00DF6B43" w:rsidP="00086A08">
            <w:pPr>
              <w:pStyle w:val="TableCellLeft10pt"/>
              <w:rPr>
                <w:lang w:val="en-GB"/>
              </w:rPr>
            </w:pPr>
            <w:r w:rsidRPr="005C734E">
              <w:rPr>
                <w:u w:val="single"/>
              </w:rPr>
              <w:t>For a country/regional amendment</w:t>
            </w:r>
            <w:r w:rsidRPr="005C734E">
              <w:t>, provide the estimated local or regional enrollment at the time the Sponsor approved the amendment.</w:t>
            </w:r>
          </w:p>
        </w:tc>
      </w:tr>
      <w:tr w:rsidR="00DF6B43" w:rsidRPr="006601B0" w14:paraId="6CBD4772"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47B52E35" w14:textId="77777777" w:rsidR="00DF6B43" w:rsidRPr="006601B0" w:rsidRDefault="00DF6B43" w:rsidP="00086A08">
            <w:pPr>
              <w:pStyle w:val="TableHeadingTextLeft10pt"/>
            </w:pPr>
            <w:r w:rsidRPr="006601B0">
              <w:t>Conformance</w:t>
            </w:r>
          </w:p>
        </w:tc>
        <w:tc>
          <w:tcPr>
            <w:tcW w:w="7615" w:type="dxa"/>
            <w:tcBorders>
              <w:top w:val="single" w:sz="4" w:space="0" w:color="auto"/>
              <w:left w:val="single" w:sz="4" w:space="0" w:color="auto"/>
              <w:bottom w:val="single" w:sz="4" w:space="0" w:color="auto"/>
              <w:right w:val="single" w:sz="4" w:space="0" w:color="auto"/>
            </w:tcBorders>
            <w:hideMark/>
          </w:tcPr>
          <w:p w14:paraId="0CBA939B" w14:textId="77777777" w:rsidR="00DF6B43" w:rsidRPr="006601B0" w:rsidRDefault="00DF6B43" w:rsidP="00086A08">
            <w:pPr>
              <w:pStyle w:val="TableCellLeft10pt"/>
              <w:rPr>
                <w:lang w:val="en-GB"/>
              </w:rPr>
            </w:pPr>
            <w:r w:rsidRPr="007C38DF">
              <w:rPr>
                <w:lang w:val="en-GB"/>
              </w:rPr>
              <w:t xml:space="preserve">Required </w:t>
            </w:r>
            <w:r>
              <w:rPr>
                <w:lang w:val="en-GB"/>
              </w:rPr>
              <w:t xml:space="preserve"> if Original Protocol =No</w:t>
            </w:r>
          </w:p>
        </w:tc>
      </w:tr>
      <w:tr w:rsidR="00DF6B43" w:rsidRPr="006601B0" w14:paraId="62B8276F"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346ACBB6" w14:textId="77777777" w:rsidR="00DF6B43" w:rsidRPr="006601B0" w:rsidRDefault="00DF6B43" w:rsidP="00086A08">
            <w:pPr>
              <w:pStyle w:val="TableHeadingTextLeft10pt"/>
            </w:pPr>
            <w:r w:rsidRPr="006601B0">
              <w:t>Cardinality</w:t>
            </w:r>
          </w:p>
        </w:tc>
        <w:tc>
          <w:tcPr>
            <w:tcW w:w="7615" w:type="dxa"/>
            <w:tcBorders>
              <w:top w:val="single" w:sz="4" w:space="0" w:color="auto"/>
              <w:left w:val="single" w:sz="4" w:space="0" w:color="auto"/>
              <w:bottom w:val="single" w:sz="4" w:space="0" w:color="auto"/>
              <w:right w:val="single" w:sz="4" w:space="0" w:color="auto"/>
            </w:tcBorders>
          </w:tcPr>
          <w:p w14:paraId="0015E328" w14:textId="77777777" w:rsidR="00DF6B43" w:rsidRPr="006601B0" w:rsidRDefault="00DF6B43" w:rsidP="00086A08">
            <w:pPr>
              <w:pStyle w:val="TableCellLeft10pt"/>
              <w:rPr>
                <w:lang w:val="en-GB"/>
              </w:rPr>
            </w:pPr>
            <w:r>
              <w:rPr>
                <w:lang w:val="en-GB"/>
              </w:rPr>
              <w:t>One to Amendment Number</w:t>
            </w:r>
          </w:p>
        </w:tc>
      </w:tr>
      <w:tr w:rsidR="00DF6B43" w:rsidRPr="006601B0" w14:paraId="453E2CD8"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4DCDA61D" w14:textId="77777777" w:rsidR="00DF6B43" w:rsidRPr="006601B0" w:rsidRDefault="00DF6B43" w:rsidP="00086A08">
            <w:pPr>
              <w:pStyle w:val="TableHeadingTextLeft10pt"/>
            </w:pPr>
            <w:r w:rsidRPr="006601B0">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56A9760" w14:textId="77777777" w:rsidR="00DF6B43" w:rsidRPr="006601B0" w:rsidRDefault="00DF6B43" w:rsidP="00086A08">
            <w:pPr>
              <w:pStyle w:val="TableCellLeft10pt"/>
              <w:rPr>
                <w:lang w:val="en-GB"/>
              </w:rPr>
            </w:pPr>
            <w:r w:rsidRPr="006601B0">
              <w:rPr>
                <w:lang w:val="en-GB"/>
              </w:rPr>
              <w:t>Amendment Details</w:t>
            </w:r>
          </w:p>
        </w:tc>
      </w:tr>
      <w:tr w:rsidR="00DF6B43" w:rsidRPr="006601B0" w14:paraId="74D0036D"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7D4B34AE" w14:textId="77777777" w:rsidR="00DF6B43" w:rsidRPr="006601B0" w:rsidRDefault="00DF6B43" w:rsidP="00086A08">
            <w:pPr>
              <w:pStyle w:val="TableHeadingTextLeft10pt"/>
            </w:pPr>
            <w:r w:rsidRPr="006601B0">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930EBB9" w14:textId="77777777" w:rsidR="00DF6B43" w:rsidRPr="006601B0" w:rsidRDefault="00DF6B43" w:rsidP="00086A08">
            <w:pPr>
              <w:pStyle w:val="TableCellLeft10pt"/>
              <w:rPr>
                <w:lang w:val="en-GB"/>
              </w:rPr>
            </w:pPr>
          </w:p>
        </w:tc>
      </w:tr>
      <w:tr w:rsidR="00DF6B43" w:rsidRPr="006601B0" w14:paraId="2068C4B2"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6B206A06" w14:textId="77777777" w:rsidR="00DF6B43" w:rsidRPr="006601B0" w:rsidRDefault="00DF6B43" w:rsidP="00086A08">
            <w:pPr>
              <w:pStyle w:val="TableHeadingTextLeft10pt"/>
            </w:pPr>
            <w:r w:rsidRPr="006601B0">
              <w:t>Value</w:t>
            </w:r>
          </w:p>
        </w:tc>
        <w:tc>
          <w:tcPr>
            <w:tcW w:w="7615" w:type="dxa"/>
            <w:tcBorders>
              <w:top w:val="single" w:sz="4" w:space="0" w:color="auto"/>
              <w:left w:val="single" w:sz="4" w:space="0" w:color="auto"/>
              <w:bottom w:val="single" w:sz="4" w:space="0" w:color="auto"/>
              <w:right w:val="single" w:sz="4" w:space="0" w:color="auto"/>
            </w:tcBorders>
          </w:tcPr>
          <w:p w14:paraId="55906B14" w14:textId="125F3101" w:rsidR="00DF6B43" w:rsidRPr="006601B0" w:rsidRDefault="00817426" w:rsidP="00086A08">
            <w:pPr>
              <w:pStyle w:val="TableCellLeft10pt"/>
              <w:rPr>
                <w:lang w:val="en-GB"/>
              </w:rPr>
            </w:pPr>
            <w:r>
              <w:rPr>
                <w:lang w:val="en-GB"/>
              </w:rPr>
              <w:t>Globally, Locally, C</w:t>
            </w:r>
            <w:r w:rsidR="00A12B60">
              <w:rPr>
                <w:lang w:val="en-GB"/>
              </w:rPr>
              <w:t>o</w:t>
            </w:r>
            <w:r>
              <w:rPr>
                <w:lang w:val="en-GB"/>
              </w:rPr>
              <w:t>hort</w:t>
            </w:r>
          </w:p>
        </w:tc>
      </w:tr>
      <w:tr w:rsidR="00DF6B43" w:rsidRPr="006601B0" w14:paraId="5E945D08"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6E4E9FC0" w14:textId="77777777" w:rsidR="00DF6B43" w:rsidRPr="006601B0" w:rsidRDefault="00DF6B43" w:rsidP="00086A08">
            <w:pPr>
              <w:pStyle w:val="TableHeadingTextLeft10pt"/>
            </w:pPr>
            <w:r w:rsidRPr="006601B0">
              <w:t>Business rules</w:t>
            </w:r>
          </w:p>
        </w:tc>
        <w:tc>
          <w:tcPr>
            <w:tcW w:w="7615" w:type="dxa"/>
            <w:tcBorders>
              <w:top w:val="single" w:sz="4" w:space="0" w:color="auto"/>
              <w:left w:val="single" w:sz="4" w:space="0" w:color="auto"/>
              <w:bottom w:val="single" w:sz="4" w:space="0" w:color="auto"/>
              <w:right w:val="single" w:sz="4" w:space="0" w:color="auto"/>
            </w:tcBorders>
          </w:tcPr>
          <w:p w14:paraId="595386B4" w14:textId="77777777" w:rsidR="00DF6B43" w:rsidRPr="006601B0" w:rsidRDefault="00DF6B43" w:rsidP="00086A08">
            <w:pPr>
              <w:pStyle w:val="TableCellLeft10pt"/>
              <w:rPr>
                <w:lang w:val="en-GB"/>
              </w:rPr>
            </w:pPr>
            <w:r w:rsidRPr="001F7B2B">
              <w:rPr>
                <w:rStyle w:val="TableCellLeft10ptBoldChar"/>
              </w:rPr>
              <w:t>Value</w:t>
            </w:r>
            <w:r w:rsidRPr="006601B0">
              <w:rPr>
                <w:lang w:val="en-GB"/>
              </w:rPr>
              <w:t xml:space="preserve"> </w:t>
            </w:r>
            <w:r w:rsidRPr="001F7B2B">
              <w:rPr>
                <w:rStyle w:val="TableCellLeft10ptBoldChar"/>
              </w:rPr>
              <w:t>Allowed</w:t>
            </w:r>
            <w:r w:rsidRPr="006601B0">
              <w:rPr>
                <w:lang w:val="en-GB"/>
              </w:rPr>
              <w:t>:</w:t>
            </w:r>
            <w:r>
              <w:rPr>
                <w:lang w:val="en-GB"/>
              </w:rPr>
              <w:t xml:space="preserve"> Yes</w:t>
            </w:r>
          </w:p>
          <w:p w14:paraId="74638E44" w14:textId="461F9B95" w:rsidR="00DF6B43" w:rsidRPr="006601B0" w:rsidRDefault="00DF6B43" w:rsidP="00086A08">
            <w:pPr>
              <w:pStyle w:val="TableCellLeft10pt"/>
              <w:rPr>
                <w:lang w:val="en-GB"/>
              </w:rPr>
            </w:pPr>
            <w:r w:rsidRPr="001F7B2B">
              <w:rPr>
                <w:rStyle w:val="TableCellLeft10ptBoldChar"/>
              </w:rPr>
              <w:t>Relationship</w:t>
            </w:r>
            <w:r w:rsidRPr="006601B0">
              <w:rPr>
                <w:lang w:val="en-GB"/>
              </w:rPr>
              <w:t xml:space="preserve">: </w:t>
            </w:r>
            <w:r>
              <w:rPr>
                <w:lang w:val="en-GB"/>
              </w:rPr>
              <w:t xml:space="preserve">Statement </w:t>
            </w:r>
          </w:p>
          <w:p w14:paraId="2A55AF9B" w14:textId="77777777" w:rsidR="00DF6B43" w:rsidRPr="006601B0" w:rsidRDefault="00DF6B43" w:rsidP="00086A08">
            <w:pPr>
              <w:pStyle w:val="TableCellLeft10pt"/>
              <w:rPr>
                <w:lang w:val="en-GB"/>
              </w:rPr>
            </w:pPr>
            <w:r w:rsidRPr="001F7B2B">
              <w:rPr>
                <w:rStyle w:val="TableCellLeft10ptBoldChar"/>
              </w:rPr>
              <w:t>Concept</w:t>
            </w:r>
            <w:r w:rsidRPr="006601B0">
              <w:rPr>
                <w:lang w:val="en-GB"/>
              </w:rPr>
              <w:t xml:space="preserve">: </w:t>
            </w:r>
            <w:r>
              <w:rPr>
                <w:lang w:val="en-GB"/>
              </w:rPr>
              <w:t>CNEW</w:t>
            </w:r>
          </w:p>
          <w:p w14:paraId="343E8C2D" w14:textId="77777777" w:rsidR="00DF6B43" w:rsidRPr="006601B0" w:rsidRDefault="00DF6B43" w:rsidP="00086A08">
            <w:pPr>
              <w:pStyle w:val="TableCellLeft10pt"/>
              <w:rPr>
                <w:lang w:val="en-GB"/>
              </w:rPr>
            </w:pPr>
          </w:p>
        </w:tc>
      </w:tr>
      <w:tr w:rsidR="00DF6B43" w:rsidRPr="006601B0" w14:paraId="302284DE" w14:textId="77777777" w:rsidTr="00086A08">
        <w:tc>
          <w:tcPr>
            <w:tcW w:w="2360" w:type="dxa"/>
            <w:tcBorders>
              <w:top w:val="single" w:sz="4" w:space="0" w:color="auto"/>
              <w:left w:val="single" w:sz="4" w:space="0" w:color="auto"/>
              <w:bottom w:val="single" w:sz="4" w:space="0" w:color="auto"/>
              <w:right w:val="single" w:sz="4" w:space="0" w:color="auto"/>
            </w:tcBorders>
            <w:hideMark/>
          </w:tcPr>
          <w:p w14:paraId="7CC1EF11" w14:textId="77777777" w:rsidR="00DF6B43" w:rsidRPr="006601B0" w:rsidRDefault="00DF6B43" w:rsidP="00086A08">
            <w:pPr>
              <w:pStyle w:val="TableHeadingTextLeft10pt"/>
            </w:pPr>
            <w:r w:rsidRPr="006601B0">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36FD6659" w14:textId="77777777" w:rsidR="00DF6B43" w:rsidRDefault="00DF6B43" w:rsidP="00086A08">
            <w:pPr>
              <w:pStyle w:val="TableCellLeft10pt"/>
              <w:rPr>
                <w:lang w:val="en-GB"/>
              </w:rPr>
            </w:pPr>
            <w:r>
              <w:rPr>
                <w:lang w:val="en-GB"/>
              </w:rPr>
              <w:t>Table Header</w:t>
            </w:r>
          </w:p>
          <w:p w14:paraId="324C31E2" w14:textId="77777777" w:rsidR="00DF6B43" w:rsidRPr="006601B0" w:rsidRDefault="00DF6B43" w:rsidP="00086A08">
            <w:pPr>
              <w:pStyle w:val="TableCellLeft10pt"/>
              <w:rPr>
                <w:lang w:val="en-GB"/>
              </w:rPr>
            </w:pPr>
            <w:r>
              <w:rPr>
                <w:lang w:val="en-GB"/>
              </w:rPr>
              <w:t>Table Statement</w:t>
            </w:r>
          </w:p>
        </w:tc>
      </w:tr>
    </w:tbl>
    <w:p w14:paraId="6C0B1F21"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35CAFF5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ECBDCB2" w14:textId="77777777" w:rsidR="006601B0" w:rsidRPr="006601B0" w:rsidRDefault="006601B0" w:rsidP="001F7B2B">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5DDE5761" w14:textId="77777777" w:rsidR="006601B0" w:rsidRPr="006601B0" w:rsidRDefault="006601B0" w:rsidP="00E07DBC">
            <w:pPr>
              <w:pStyle w:val="TableCellLeft10pt"/>
              <w:rPr>
                <w:lang w:val="en-GB"/>
              </w:rPr>
            </w:pPr>
            <w:r w:rsidRPr="006601B0">
              <w:rPr>
                <w:lang w:val="en-GB"/>
              </w:rPr>
              <w:t>Reason(s) for Amendment</w:t>
            </w:r>
          </w:p>
        </w:tc>
      </w:tr>
      <w:tr w:rsidR="006601B0" w:rsidRPr="006601B0" w14:paraId="0C31257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7B2F4BD" w14:textId="77777777" w:rsidR="006601B0" w:rsidRPr="006601B0" w:rsidRDefault="006601B0" w:rsidP="001F7B2B">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3763D6B8" w14:textId="77777777" w:rsidR="006601B0" w:rsidRPr="006601B0" w:rsidRDefault="006601B0" w:rsidP="00E07DBC">
            <w:pPr>
              <w:pStyle w:val="TableCellLeft10pt"/>
              <w:rPr>
                <w:lang w:val="en-GB"/>
              </w:rPr>
            </w:pPr>
            <w:r w:rsidRPr="006601B0">
              <w:rPr>
                <w:lang w:val="en-GB"/>
              </w:rPr>
              <w:t>Text</w:t>
            </w:r>
          </w:p>
        </w:tc>
      </w:tr>
      <w:tr w:rsidR="006601B0" w:rsidRPr="006601B0" w14:paraId="77DADAD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476164C" w14:textId="77777777" w:rsidR="006601B0" w:rsidRPr="006601B0" w:rsidRDefault="006601B0" w:rsidP="001F7B2B">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1424EEE" w14:textId="77777777" w:rsidR="006601B0" w:rsidRPr="006601B0" w:rsidRDefault="006601B0" w:rsidP="00E07DBC">
            <w:pPr>
              <w:pStyle w:val="TableCellLeft10pt"/>
              <w:rPr>
                <w:lang w:val="en-GB"/>
              </w:rPr>
            </w:pPr>
            <w:r w:rsidRPr="006601B0">
              <w:rPr>
                <w:lang w:val="en-GB"/>
              </w:rPr>
              <w:t>H</w:t>
            </w:r>
          </w:p>
        </w:tc>
      </w:tr>
      <w:tr w:rsidR="006601B0" w:rsidRPr="006601B0" w14:paraId="488FB86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209ACBE" w14:textId="77777777" w:rsidR="006601B0" w:rsidRPr="006601B0" w:rsidRDefault="006601B0" w:rsidP="001F7B2B">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6834B1A3" w14:textId="12519A17" w:rsidR="006601B0" w:rsidRPr="006601B0" w:rsidRDefault="005349EE" w:rsidP="00E07DBC">
            <w:pPr>
              <w:pStyle w:val="TableCellLeft10pt"/>
              <w:rPr>
                <w:lang w:val="en-GB"/>
              </w:rPr>
            </w:pPr>
            <w:r>
              <w:rPr>
                <w:lang w:val="en-GB"/>
              </w:rPr>
              <w:t>Heading</w:t>
            </w:r>
          </w:p>
        </w:tc>
      </w:tr>
      <w:tr w:rsidR="006601B0" w:rsidRPr="006601B0" w14:paraId="5BC4023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CA1D009" w14:textId="77777777" w:rsidR="006601B0" w:rsidRPr="006601B0" w:rsidRDefault="006601B0" w:rsidP="001F7B2B">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76B6BED6" w14:textId="49CA92FC" w:rsidR="006601B0" w:rsidRPr="006601B0" w:rsidRDefault="005349EE" w:rsidP="00E07DBC">
            <w:pPr>
              <w:pStyle w:val="TableCellLeft10pt"/>
              <w:rPr>
                <w:lang w:val="en-GB"/>
              </w:rPr>
            </w:pPr>
            <w:r>
              <w:rPr>
                <w:lang w:val="en-GB"/>
              </w:rPr>
              <w:t xml:space="preserve">Not applicable </w:t>
            </w:r>
          </w:p>
        </w:tc>
      </w:tr>
      <w:tr w:rsidR="006601B0" w:rsidRPr="006601B0" w14:paraId="1A00526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995D62B" w14:textId="77777777" w:rsidR="006601B0" w:rsidRPr="006601B0" w:rsidRDefault="006601B0" w:rsidP="001F7B2B">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5445EF76" w14:textId="63B88945" w:rsidR="006601B0" w:rsidRPr="006601B0" w:rsidRDefault="0A79D35B" w:rsidP="00E07DBC">
            <w:pPr>
              <w:pStyle w:val="TableCellLeft10pt"/>
              <w:rPr>
                <w:lang w:val="en-GB"/>
              </w:rPr>
            </w:pPr>
            <w:r w:rsidRPr="6C2C7718">
              <w:rPr>
                <w:lang w:val="en-GB"/>
              </w:rPr>
              <w:t>Required</w:t>
            </w:r>
            <w:r w:rsidR="746471E8" w:rsidRPr="6C2C7718">
              <w:rPr>
                <w:lang w:val="en-GB"/>
              </w:rPr>
              <w:t xml:space="preserve"> If </w:t>
            </w:r>
            <w:r w:rsidR="64E2CF46" w:rsidRPr="6C2C7718">
              <w:rPr>
                <w:lang w:val="en-GB"/>
              </w:rPr>
              <w:t xml:space="preserve"> Original Protoc</w:t>
            </w:r>
            <w:r w:rsidR="596F3B53" w:rsidRPr="6C2C7718">
              <w:rPr>
                <w:lang w:val="en-GB"/>
              </w:rPr>
              <w:t>o</w:t>
            </w:r>
            <w:r w:rsidR="64E2CF46" w:rsidRPr="6C2C7718">
              <w:rPr>
                <w:lang w:val="en-GB"/>
              </w:rPr>
              <w:t>l= No</w:t>
            </w:r>
          </w:p>
        </w:tc>
      </w:tr>
      <w:tr w:rsidR="006601B0" w:rsidRPr="006601B0" w14:paraId="190C94F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9669077" w14:textId="77777777" w:rsidR="006601B0" w:rsidRPr="006601B0" w:rsidRDefault="006601B0" w:rsidP="001F7B2B">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0EC0E48C" w14:textId="04BA2CDC" w:rsidR="006601B0" w:rsidRPr="006601B0" w:rsidRDefault="00FE5786" w:rsidP="00E07DBC">
            <w:pPr>
              <w:pStyle w:val="TableCellLeft10pt"/>
              <w:rPr>
                <w:lang w:val="en-GB"/>
              </w:rPr>
            </w:pPr>
            <w:r>
              <w:rPr>
                <w:lang w:val="en-GB"/>
              </w:rPr>
              <w:t>One to One</w:t>
            </w:r>
            <w:r w:rsidR="0019489B">
              <w:rPr>
                <w:lang w:val="en-GB"/>
              </w:rPr>
              <w:t>; amendment Number</w:t>
            </w:r>
          </w:p>
        </w:tc>
      </w:tr>
      <w:tr w:rsidR="006601B0" w:rsidRPr="006601B0" w14:paraId="435AF9C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2BCAEB7" w14:textId="77777777" w:rsidR="006601B0" w:rsidRPr="006601B0" w:rsidRDefault="006601B0" w:rsidP="001F7B2B">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B875F2C" w14:textId="77777777" w:rsidR="006601B0" w:rsidRPr="006601B0" w:rsidRDefault="006601B0" w:rsidP="00E07DBC">
            <w:pPr>
              <w:pStyle w:val="TableCellLeft10pt"/>
              <w:rPr>
                <w:lang w:val="en-GB"/>
              </w:rPr>
            </w:pPr>
            <w:r w:rsidRPr="006601B0">
              <w:rPr>
                <w:lang w:val="en-GB"/>
              </w:rPr>
              <w:t>Amendment Details</w:t>
            </w:r>
          </w:p>
        </w:tc>
      </w:tr>
      <w:tr w:rsidR="006601B0" w:rsidRPr="006601B0" w14:paraId="2C14F2F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42CCBDE" w14:textId="77777777" w:rsidR="006601B0" w:rsidRPr="006601B0" w:rsidRDefault="006601B0" w:rsidP="001F7B2B">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595BA33" w14:textId="77777777" w:rsidR="006601B0" w:rsidRPr="006601B0" w:rsidRDefault="006601B0" w:rsidP="00E07DBC">
            <w:pPr>
              <w:pStyle w:val="TableCellLeft10pt"/>
              <w:rPr>
                <w:lang w:val="en-GB"/>
              </w:rPr>
            </w:pPr>
          </w:p>
        </w:tc>
      </w:tr>
      <w:tr w:rsidR="006601B0" w:rsidRPr="006601B0" w14:paraId="7FFF2DF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ABAEA84" w14:textId="77777777" w:rsidR="006601B0" w:rsidRPr="006601B0" w:rsidRDefault="006601B0" w:rsidP="001F7B2B">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2FC3A78A" w14:textId="77777777" w:rsidR="006601B0" w:rsidRPr="006601B0" w:rsidRDefault="006601B0" w:rsidP="00E07DBC">
            <w:pPr>
              <w:pStyle w:val="TableCellLeft10pt"/>
              <w:rPr>
                <w:lang w:val="en-GB"/>
              </w:rPr>
            </w:pPr>
            <w:r w:rsidRPr="006601B0">
              <w:rPr>
                <w:lang w:val="en-GB"/>
              </w:rPr>
              <w:t>Reason(s) for Amendment:</w:t>
            </w:r>
          </w:p>
        </w:tc>
      </w:tr>
      <w:tr w:rsidR="006601B0" w:rsidRPr="006601B0" w14:paraId="231A38E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B92B4CA" w14:textId="77777777" w:rsidR="006601B0" w:rsidRPr="006601B0" w:rsidRDefault="006601B0" w:rsidP="001F7B2B">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462EB0C7" w14:textId="5FB13124" w:rsidR="006601B0" w:rsidRPr="006601B0" w:rsidRDefault="006601B0" w:rsidP="00E07DBC">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 xml:space="preserve">: </w:t>
            </w:r>
            <w:r w:rsidR="005349EE">
              <w:rPr>
                <w:lang w:val="en-GB"/>
              </w:rPr>
              <w:t>No</w:t>
            </w:r>
          </w:p>
          <w:p w14:paraId="0840A4D4" w14:textId="5AB3704D" w:rsidR="006601B0" w:rsidRPr="006601B0" w:rsidRDefault="006601B0" w:rsidP="00E07DBC">
            <w:pPr>
              <w:pStyle w:val="TableCellLeft10pt"/>
              <w:rPr>
                <w:lang w:val="en-GB"/>
              </w:rPr>
            </w:pPr>
            <w:r w:rsidRPr="00E07DBC">
              <w:rPr>
                <w:rStyle w:val="TableCellLeft10ptBoldChar"/>
              </w:rPr>
              <w:t>Relationship</w:t>
            </w:r>
            <w:r w:rsidRPr="006601B0">
              <w:rPr>
                <w:lang w:val="en-GB"/>
              </w:rPr>
              <w:t xml:space="preserve">: </w:t>
            </w:r>
            <w:r w:rsidR="00112D6D">
              <w:rPr>
                <w:lang w:val="en-GB"/>
              </w:rPr>
              <w:t>Table Row Header</w:t>
            </w:r>
            <w:r w:rsidR="005B676A">
              <w:rPr>
                <w:lang w:val="en-GB"/>
              </w:rPr>
              <w:t xml:space="preserve"> </w:t>
            </w:r>
          </w:p>
          <w:p w14:paraId="33000706" w14:textId="339A6F4C" w:rsidR="006601B0" w:rsidRPr="006601B0" w:rsidRDefault="006601B0" w:rsidP="00E07DBC">
            <w:pPr>
              <w:pStyle w:val="TableCellLeft10pt"/>
              <w:rPr>
                <w:lang w:val="en-GB"/>
              </w:rPr>
            </w:pPr>
            <w:r w:rsidRPr="00E07DBC">
              <w:rPr>
                <w:rStyle w:val="TableCellLeft10ptBoldChar"/>
              </w:rPr>
              <w:t>Concept</w:t>
            </w:r>
            <w:r w:rsidRPr="006601B0">
              <w:rPr>
                <w:lang w:val="en-GB"/>
              </w:rPr>
              <w:t xml:space="preserve">: </w:t>
            </w:r>
            <w:r w:rsidR="005B676A">
              <w:rPr>
                <w:lang w:val="en-GB"/>
              </w:rPr>
              <w:t>Header</w:t>
            </w:r>
          </w:p>
        </w:tc>
      </w:tr>
      <w:tr w:rsidR="006601B0" w:rsidRPr="006601B0" w14:paraId="0347C9A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0052FC9" w14:textId="77777777" w:rsidR="006601B0" w:rsidRPr="006601B0" w:rsidRDefault="006601B0" w:rsidP="001F7B2B">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2070B43" w14:textId="61294BBF" w:rsidR="006601B0" w:rsidRPr="006601B0" w:rsidRDefault="005B676A" w:rsidP="00E07DBC">
            <w:pPr>
              <w:pStyle w:val="TableCellLeft10pt"/>
              <w:rPr>
                <w:lang w:val="en-GB"/>
              </w:rPr>
            </w:pPr>
            <w:r>
              <w:rPr>
                <w:lang w:val="en-GB"/>
              </w:rPr>
              <w:t>No</w:t>
            </w:r>
          </w:p>
        </w:tc>
      </w:tr>
    </w:tbl>
    <w:p w14:paraId="740EF97B"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3662C0AB"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D85D546" w14:textId="77777777" w:rsidR="006601B0" w:rsidRPr="006601B0" w:rsidRDefault="006601B0" w:rsidP="00E07DBC">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1253DD70" w14:textId="77777777" w:rsidR="006601B0" w:rsidRPr="006601B0" w:rsidRDefault="006601B0" w:rsidP="00E07DBC">
            <w:pPr>
              <w:pStyle w:val="TableCellLeft10pt"/>
              <w:rPr>
                <w:lang w:val="en-GB"/>
              </w:rPr>
            </w:pPr>
            <w:r w:rsidRPr="006601B0">
              <w:rPr>
                <w:lang w:val="en-GB"/>
              </w:rPr>
              <w:t>Primary</w:t>
            </w:r>
          </w:p>
        </w:tc>
      </w:tr>
      <w:tr w:rsidR="006601B0" w:rsidRPr="006601B0" w14:paraId="43DF1941"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058635B1" w14:textId="77777777" w:rsidR="006601B0" w:rsidRPr="006601B0" w:rsidRDefault="006601B0" w:rsidP="00E07DBC">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08C68B6A" w14:textId="77777777" w:rsidR="006601B0" w:rsidRPr="006601B0" w:rsidRDefault="006601B0" w:rsidP="00E07DBC">
            <w:pPr>
              <w:pStyle w:val="TableCellLeft10pt"/>
              <w:rPr>
                <w:lang w:val="en-GB"/>
              </w:rPr>
            </w:pPr>
            <w:r w:rsidRPr="006601B0">
              <w:rPr>
                <w:lang w:val="en-GB"/>
              </w:rPr>
              <w:t>Text</w:t>
            </w:r>
          </w:p>
        </w:tc>
      </w:tr>
      <w:tr w:rsidR="006601B0" w:rsidRPr="006601B0" w14:paraId="499F6014"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0D8B1D8" w14:textId="77777777" w:rsidR="006601B0" w:rsidRPr="006601B0" w:rsidRDefault="006601B0" w:rsidP="00E07DBC">
            <w:pPr>
              <w:pStyle w:val="TableHeadingTextLeft10pt"/>
            </w:pPr>
            <w:r w:rsidRPr="006601B0">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42BA680" w14:textId="77777777" w:rsidR="006601B0" w:rsidRPr="006601B0" w:rsidRDefault="006601B0" w:rsidP="00E07DBC">
            <w:pPr>
              <w:pStyle w:val="TableCellLeft10pt"/>
              <w:rPr>
                <w:lang w:val="en-GB"/>
              </w:rPr>
            </w:pPr>
            <w:r w:rsidRPr="006601B0">
              <w:rPr>
                <w:lang w:val="en-GB"/>
              </w:rPr>
              <w:t>H</w:t>
            </w:r>
          </w:p>
        </w:tc>
      </w:tr>
      <w:tr w:rsidR="006601B0" w:rsidRPr="006601B0" w14:paraId="1A7A078E"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0235C88B" w14:textId="77777777" w:rsidR="006601B0" w:rsidRPr="006601B0" w:rsidRDefault="006601B0" w:rsidP="00E07DBC">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645B37D6" w14:textId="369EC1A4" w:rsidR="006601B0" w:rsidRPr="006601B0" w:rsidRDefault="00861ED9" w:rsidP="00E07DBC">
            <w:pPr>
              <w:pStyle w:val="TableCellLeft10pt"/>
              <w:rPr>
                <w:lang w:val="en-GB"/>
              </w:rPr>
            </w:pPr>
            <w:r>
              <w:rPr>
                <w:lang w:val="en-GB"/>
              </w:rPr>
              <w:t>Header</w:t>
            </w:r>
          </w:p>
        </w:tc>
      </w:tr>
      <w:tr w:rsidR="006601B0" w:rsidRPr="006601B0" w14:paraId="091CFA2A"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568091E6" w14:textId="77777777" w:rsidR="006601B0" w:rsidRPr="006601B0" w:rsidRDefault="006601B0" w:rsidP="00E07DBC">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1D6A110E" w14:textId="133476AD" w:rsidR="006601B0" w:rsidRPr="006601B0" w:rsidRDefault="00861ED9" w:rsidP="00E07DBC">
            <w:pPr>
              <w:pStyle w:val="TableCellLeft10pt"/>
              <w:rPr>
                <w:lang w:val="en-GB"/>
              </w:rPr>
            </w:pPr>
            <w:r>
              <w:rPr>
                <w:lang w:val="en-GB"/>
              </w:rPr>
              <w:t>Note Applicable</w:t>
            </w:r>
          </w:p>
        </w:tc>
      </w:tr>
      <w:tr w:rsidR="006601B0" w:rsidRPr="006601B0" w14:paraId="32C91D09"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37B5D9F3" w14:textId="77777777" w:rsidR="006601B0" w:rsidRPr="006601B0" w:rsidRDefault="006601B0" w:rsidP="00E07DBC">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56771E10" w14:textId="1C1A74E9" w:rsidR="006601B0" w:rsidRPr="006601B0" w:rsidRDefault="006601B0" w:rsidP="00E07DBC">
            <w:pPr>
              <w:pStyle w:val="TableCellLeft10pt"/>
              <w:rPr>
                <w:lang w:val="en-GB"/>
              </w:rPr>
            </w:pPr>
            <w:r w:rsidRPr="006601B0">
              <w:rPr>
                <w:lang w:val="en-GB"/>
              </w:rPr>
              <w:t>Required</w:t>
            </w:r>
          </w:p>
        </w:tc>
      </w:tr>
      <w:tr w:rsidR="006601B0" w:rsidRPr="006601B0" w14:paraId="5AE2688B"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86BB836" w14:textId="77777777" w:rsidR="006601B0" w:rsidRPr="006601B0" w:rsidRDefault="006601B0" w:rsidP="00E07DBC">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0786D693" w14:textId="370C9E25" w:rsidR="006601B0" w:rsidRPr="006601B0" w:rsidRDefault="00D77DD3" w:rsidP="00E07DBC">
            <w:pPr>
              <w:pStyle w:val="TableCellLeft10pt"/>
              <w:rPr>
                <w:lang w:val="en-GB"/>
              </w:rPr>
            </w:pPr>
            <w:r>
              <w:rPr>
                <w:lang w:val="en-GB"/>
              </w:rPr>
              <w:t xml:space="preserve">One </w:t>
            </w:r>
            <w:r w:rsidR="00CD35A4">
              <w:rPr>
                <w:lang w:val="en-GB"/>
              </w:rPr>
              <w:t>to one</w:t>
            </w:r>
          </w:p>
        </w:tc>
      </w:tr>
      <w:tr w:rsidR="006601B0" w:rsidRPr="006601B0" w14:paraId="698013CA"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3AD17D9B" w14:textId="77777777" w:rsidR="006601B0" w:rsidRPr="006601B0" w:rsidRDefault="006601B0" w:rsidP="00E07DBC">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1CC665F" w14:textId="77777777" w:rsidR="006601B0" w:rsidRPr="006601B0" w:rsidRDefault="006601B0" w:rsidP="00E07DBC">
            <w:pPr>
              <w:pStyle w:val="TableCellLeft10pt"/>
              <w:rPr>
                <w:lang w:val="en-GB"/>
              </w:rPr>
            </w:pPr>
            <w:r w:rsidRPr="006601B0">
              <w:rPr>
                <w:lang w:val="en-GB"/>
              </w:rPr>
              <w:t>Amendment Details</w:t>
            </w:r>
          </w:p>
        </w:tc>
      </w:tr>
      <w:tr w:rsidR="006601B0" w:rsidRPr="006601B0" w14:paraId="5761048C"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1841EF2" w14:textId="77777777" w:rsidR="006601B0" w:rsidRPr="006601B0" w:rsidRDefault="006601B0" w:rsidP="00E07DBC">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4A41FB3" w14:textId="77777777" w:rsidR="006601B0" w:rsidRPr="006601B0" w:rsidRDefault="006601B0" w:rsidP="00E07DBC">
            <w:pPr>
              <w:pStyle w:val="TableCellLeft10pt"/>
              <w:rPr>
                <w:lang w:val="en-GB"/>
              </w:rPr>
            </w:pPr>
          </w:p>
        </w:tc>
      </w:tr>
      <w:tr w:rsidR="006601B0" w:rsidRPr="006601B0" w14:paraId="5EFE3CCA"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3FF845B4" w14:textId="77777777" w:rsidR="006601B0" w:rsidRPr="006601B0" w:rsidRDefault="006601B0" w:rsidP="00E07DBC">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3296D1E0" w14:textId="77777777" w:rsidR="006601B0" w:rsidRPr="006601B0" w:rsidRDefault="006601B0" w:rsidP="00E07DBC">
            <w:pPr>
              <w:pStyle w:val="TableCellLeft10pt"/>
              <w:rPr>
                <w:lang w:val="en-GB"/>
              </w:rPr>
            </w:pPr>
            <w:r w:rsidRPr="006601B0">
              <w:rPr>
                <w:lang w:val="en-GB"/>
              </w:rPr>
              <w:t>Primary:</w:t>
            </w:r>
          </w:p>
        </w:tc>
      </w:tr>
      <w:tr w:rsidR="006601B0" w:rsidRPr="006601B0" w14:paraId="01D01BFC"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5A6EF6FC" w14:textId="77777777" w:rsidR="006601B0" w:rsidRPr="006601B0" w:rsidRDefault="006601B0" w:rsidP="00E07DBC">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6E060712" w14:textId="5ADC97DD" w:rsidR="006601B0" w:rsidRPr="006601B0" w:rsidRDefault="006601B0" w:rsidP="00E07DBC">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 xml:space="preserve">: </w:t>
            </w:r>
            <w:r w:rsidR="00CD35A4">
              <w:rPr>
                <w:lang w:val="en-GB"/>
              </w:rPr>
              <w:t>No</w:t>
            </w:r>
          </w:p>
          <w:p w14:paraId="784A4275" w14:textId="70886709" w:rsidR="006601B0" w:rsidRPr="006601B0" w:rsidRDefault="006601B0" w:rsidP="00E07DBC">
            <w:pPr>
              <w:pStyle w:val="TableCellLeft10pt"/>
              <w:rPr>
                <w:lang w:val="en-GB"/>
              </w:rPr>
            </w:pPr>
            <w:r w:rsidRPr="00E07DBC">
              <w:rPr>
                <w:rStyle w:val="TableCellLeft10ptBoldChar"/>
              </w:rPr>
              <w:t>Relationship</w:t>
            </w:r>
            <w:r w:rsidRPr="006601B0">
              <w:rPr>
                <w:lang w:val="en-GB"/>
              </w:rPr>
              <w:t xml:space="preserve">: </w:t>
            </w:r>
            <w:r w:rsidR="00112D6D">
              <w:rPr>
                <w:lang w:val="en-GB"/>
              </w:rPr>
              <w:t>Table Colum</w:t>
            </w:r>
            <w:r w:rsidR="003C15BA">
              <w:rPr>
                <w:lang w:val="en-GB"/>
              </w:rPr>
              <w:t xml:space="preserve">n </w:t>
            </w:r>
            <w:r w:rsidR="00CD35A4">
              <w:rPr>
                <w:lang w:val="en-GB"/>
              </w:rPr>
              <w:t>Header</w:t>
            </w:r>
          </w:p>
          <w:p w14:paraId="53E48BB2" w14:textId="7272E5A3" w:rsidR="006601B0" w:rsidRPr="006601B0" w:rsidRDefault="006601B0" w:rsidP="00E07DBC">
            <w:pPr>
              <w:pStyle w:val="TableCellLeft10pt"/>
              <w:rPr>
                <w:lang w:val="en-GB"/>
              </w:rPr>
            </w:pPr>
            <w:r w:rsidRPr="00E07DBC">
              <w:rPr>
                <w:rStyle w:val="TableCellLeft10ptBoldChar"/>
              </w:rPr>
              <w:t>Concept</w:t>
            </w:r>
            <w:r w:rsidRPr="006601B0">
              <w:rPr>
                <w:lang w:val="en-GB"/>
              </w:rPr>
              <w:t xml:space="preserve">: </w:t>
            </w:r>
            <w:r w:rsidR="00CD35A4">
              <w:rPr>
                <w:lang w:val="en-GB"/>
              </w:rPr>
              <w:t>Header</w:t>
            </w:r>
          </w:p>
        </w:tc>
      </w:tr>
      <w:tr w:rsidR="006601B0" w:rsidRPr="006601B0" w14:paraId="564B32F4"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27CE50BD" w14:textId="77777777" w:rsidR="006601B0" w:rsidRPr="006601B0" w:rsidRDefault="006601B0" w:rsidP="00E07DBC">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0FC335D" w14:textId="781B4840" w:rsidR="006601B0" w:rsidRPr="006601B0" w:rsidRDefault="003C15BA" w:rsidP="00E07DBC">
            <w:pPr>
              <w:pStyle w:val="TableCellLeft10pt"/>
              <w:rPr>
                <w:lang w:val="en-GB"/>
              </w:rPr>
            </w:pPr>
            <w:r>
              <w:rPr>
                <w:lang w:val="en-GB"/>
              </w:rPr>
              <w:t>No</w:t>
            </w:r>
          </w:p>
        </w:tc>
      </w:tr>
    </w:tbl>
    <w:p w14:paraId="1DEE8F03"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04745B34"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3F12DCB" w14:textId="77777777" w:rsidR="006601B0" w:rsidRPr="006601B0" w:rsidRDefault="006601B0" w:rsidP="00E07DBC">
            <w:pPr>
              <w:pStyle w:val="TableHeadingTextLeft10pt"/>
            </w:pPr>
            <w:bookmarkStart w:id="40" w:name="_mioConsistencyCheck35"/>
            <w:bookmarkStart w:id="41" w:name="_mioConsistencyCheck34"/>
            <w:bookmarkEnd w:id="40"/>
            <w:bookmarkEnd w:id="41"/>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3676BE6E" w14:textId="77777777" w:rsidR="006601B0" w:rsidRPr="006601B0" w:rsidRDefault="006601B0" w:rsidP="00E07DBC">
            <w:pPr>
              <w:pStyle w:val="TableCellLeft10pt"/>
              <w:rPr>
                <w:lang w:val="en-GB"/>
              </w:rPr>
            </w:pPr>
            <w:r w:rsidRPr="006601B0">
              <w:rPr>
                <w:lang w:val="en-GB"/>
              </w:rPr>
              <w:t>Primary Reason for Amendment</w:t>
            </w:r>
          </w:p>
        </w:tc>
      </w:tr>
      <w:tr w:rsidR="006601B0" w:rsidRPr="006601B0" w14:paraId="7FBFAD0E"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EDB9A2D" w14:textId="77777777" w:rsidR="006601B0" w:rsidRPr="006601B0" w:rsidRDefault="006601B0" w:rsidP="00E07DBC">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49B6AAB5" w14:textId="39C9E3AA" w:rsidR="006601B0" w:rsidRPr="006601B0" w:rsidRDefault="003C15BA" w:rsidP="00E07DBC">
            <w:pPr>
              <w:pStyle w:val="TableCellLeft10pt"/>
              <w:rPr>
                <w:lang w:val="en-GB"/>
              </w:rPr>
            </w:pPr>
            <w:r>
              <w:rPr>
                <w:lang w:val="en-GB"/>
              </w:rPr>
              <w:t>Valid Value List</w:t>
            </w:r>
            <w:r w:rsidR="006601B0" w:rsidRPr="006601B0">
              <w:rPr>
                <w:lang w:val="en-GB"/>
              </w:rPr>
              <w:t xml:space="preserve"> </w:t>
            </w:r>
          </w:p>
        </w:tc>
      </w:tr>
      <w:tr w:rsidR="006601B0" w:rsidRPr="006601B0" w14:paraId="5DEDDE4E"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75EE0FA" w14:textId="77777777" w:rsidR="006601B0" w:rsidRPr="006601B0" w:rsidRDefault="006601B0" w:rsidP="00E07DBC">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DE9D06F" w14:textId="77777777" w:rsidR="006601B0" w:rsidRPr="006601B0" w:rsidRDefault="006601B0" w:rsidP="00E07DBC">
            <w:pPr>
              <w:pStyle w:val="TableCellLeft10pt"/>
              <w:rPr>
                <w:lang w:val="en-GB"/>
              </w:rPr>
            </w:pPr>
            <w:r w:rsidRPr="006601B0">
              <w:rPr>
                <w:lang w:val="en-GB"/>
              </w:rPr>
              <w:t>D</w:t>
            </w:r>
          </w:p>
        </w:tc>
      </w:tr>
      <w:tr w:rsidR="006601B0" w:rsidRPr="006601B0" w14:paraId="41828C54"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09764815" w14:textId="77777777" w:rsidR="006601B0" w:rsidRPr="006601B0" w:rsidRDefault="006601B0" w:rsidP="00E07DBC">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4457046D" w14:textId="77777777" w:rsidR="006601B0" w:rsidRDefault="007726BF" w:rsidP="00E07DBC">
            <w:pPr>
              <w:pStyle w:val="TableCellLeft10pt"/>
              <w:rPr>
                <w:lang w:val="en-GB"/>
              </w:rPr>
            </w:pPr>
            <w:r>
              <w:rPr>
                <w:lang w:val="en-GB"/>
              </w:rPr>
              <w:t>See CNEW</w:t>
            </w:r>
          </w:p>
          <w:p w14:paraId="745797E5" w14:textId="77777777" w:rsidR="007726BF" w:rsidRDefault="007726BF" w:rsidP="00E07DBC">
            <w:pPr>
              <w:pStyle w:val="TableCellLeft10pt"/>
              <w:rPr>
                <w:lang w:val="en-GB"/>
              </w:rPr>
            </w:pPr>
          </w:p>
          <w:p w14:paraId="19B7F6C4" w14:textId="3C8A5120" w:rsidR="006601B0" w:rsidRPr="006601B0" w:rsidRDefault="007726BF" w:rsidP="00E07DBC">
            <w:pPr>
              <w:pStyle w:val="TableCellLeft10pt"/>
              <w:rPr>
                <w:lang w:val="en-GB"/>
              </w:rPr>
            </w:pPr>
            <w:r>
              <w:rPr>
                <w:lang w:val="en-GB"/>
              </w:rPr>
              <w:t>For context CNEW</w:t>
            </w:r>
            <w:r>
              <w:rPr>
                <w:lang w:val="en-GB"/>
              </w:rPr>
              <w:br/>
            </w:r>
            <w:r w:rsidR="00B86B19" w:rsidRPr="00B86B19">
              <w:rPr>
                <w:lang w:val="en-GB"/>
              </w:rPr>
              <w:t>The rationale of greatest importance for the protocol amendment.</w:t>
            </w:r>
          </w:p>
        </w:tc>
      </w:tr>
      <w:tr w:rsidR="006601B0" w:rsidRPr="006601B0" w14:paraId="4E2AF9D2"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484E4529" w14:textId="77777777" w:rsidR="006601B0" w:rsidRPr="006601B0" w:rsidRDefault="006601B0" w:rsidP="00E07DBC">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hideMark/>
          </w:tcPr>
          <w:p w14:paraId="7DC01D24" w14:textId="096CECAE" w:rsidR="006601B0" w:rsidRPr="006601B0" w:rsidRDefault="006601B0" w:rsidP="00E07DBC">
            <w:pPr>
              <w:pStyle w:val="TableCellLeft10pt"/>
              <w:rPr>
                <w:lang w:val="en-GB"/>
              </w:rPr>
            </w:pPr>
            <w:r w:rsidRPr="00BB379E">
              <w:t xml:space="preserve">Choose from the available categories as the </w:t>
            </w:r>
            <w:r w:rsidRPr="00BB379E">
              <w:rPr>
                <w:u w:val="single"/>
              </w:rPr>
              <w:t>primary</w:t>
            </w:r>
            <w:r w:rsidRPr="00BB379E">
              <w:t xml:space="preserve"> reason </w:t>
            </w:r>
            <w:r w:rsidR="00BB379E" w:rsidRPr="00BB379E">
              <w:t xml:space="preserve">and </w:t>
            </w:r>
            <w:r w:rsidR="00BB379E" w:rsidRPr="00BB379E">
              <w:rPr>
                <w:u w:val="single"/>
              </w:rPr>
              <w:t>secondary</w:t>
            </w:r>
            <w:r w:rsidR="00BB379E" w:rsidRPr="00BB379E">
              <w:t xml:space="preserve"> reason(s) </w:t>
            </w:r>
            <w:r w:rsidRPr="00BB379E">
              <w:t xml:space="preserve">for the amendment.  Select the closest match among the choices.  Changes to </w:t>
            </w:r>
            <w:r w:rsidR="00BB379E" w:rsidRPr="00BB379E">
              <w:t>primary estimand, endpoints, or related</w:t>
            </w:r>
            <w:r w:rsidRPr="00BB379E">
              <w:t xml:space="preserve"> measures should be listed as a change of strategy</w:t>
            </w:r>
            <w:r w:rsidR="00BB379E" w:rsidRPr="00BB379E">
              <w:t xml:space="preserve">. </w:t>
            </w:r>
            <w:r w:rsidRPr="00BB379E">
              <w:t xml:space="preserve"> If none </w:t>
            </w:r>
            <w:r w:rsidR="00BB379E" w:rsidRPr="00BB379E">
              <w:t xml:space="preserve">of the choices </w:t>
            </w:r>
            <w:r w:rsidRPr="00BB379E">
              <w:t xml:space="preserve">apply, choose “other” and provide a description.  </w:t>
            </w:r>
            <w:r w:rsidR="00BB379E" w:rsidRPr="00BB379E">
              <w:t>If no secondary reason, indicate “not applicable” for the secondary reason.</w:t>
            </w:r>
          </w:p>
        </w:tc>
      </w:tr>
      <w:tr w:rsidR="006601B0" w:rsidRPr="006601B0" w14:paraId="16B2CC20"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1BEBDFC" w14:textId="77777777" w:rsidR="006601B0" w:rsidRPr="006601B0" w:rsidRDefault="006601B0" w:rsidP="00E07DBC">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6D8B5E6F" w14:textId="53E8531E" w:rsidR="006601B0" w:rsidRPr="006601B0" w:rsidRDefault="006601B0" w:rsidP="00E07DBC">
            <w:pPr>
              <w:pStyle w:val="TableCellLeft10pt"/>
              <w:rPr>
                <w:lang w:val="en-GB"/>
              </w:rPr>
            </w:pPr>
            <w:r w:rsidRPr="006601B0">
              <w:rPr>
                <w:lang w:val="en-GB"/>
              </w:rPr>
              <w:t>Required</w:t>
            </w:r>
            <w:r w:rsidR="00C22384">
              <w:rPr>
                <w:lang w:val="en-GB"/>
              </w:rPr>
              <w:t xml:space="preserve">  If Protocol Original = yes then the value is Original</w:t>
            </w:r>
            <w:r w:rsidRPr="006601B0">
              <w:rPr>
                <w:lang w:val="en-GB"/>
              </w:rPr>
              <w:t xml:space="preserve"> </w:t>
            </w:r>
          </w:p>
        </w:tc>
      </w:tr>
      <w:tr w:rsidR="006601B0" w:rsidRPr="006601B0" w14:paraId="1C2F11DD"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44DAE95" w14:textId="77777777" w:rsidR="006601B0" w:rsidRPr="006601B0" w:rsidRDefault="006601B0" w:rsidP="00E07DBC">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hideMark/>
          </w:tcPr>
          <w:p w14:paraId="132F647F" w14:textId="77777777" w:rsidR="006601B0" w:rsidRPr="006601B0" w:rsidRDefault="006601B0" w:rsidP="00E07DBC">
            <w:pPr>
              <w:pStyle w:val="TableCellLeft10pt"/>
              <w:rPr>
                <w:lang w:val="en-GB"/>
              </w:rPr>
            </w:pPr>
            <w:r w:rsidRPr="006601B0">
              <w:rPr>
                <w:lang w:val="en-GB"/>
              </w:rPr>
              <w:t>Amendment Details</w:t>
            </w:r>
          </w:p>
        </w:tc>
      </w:tr>
      <w:tr w:rsidR="006601B0" w:rsidRPr="006601B0" w14:paraId="44A397C0"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54CD07D4" w14:textId="77777777" w:rsidR="006601B0" w:rsidRPr="006601B0" w:rsidRDefault="006601B0" w:rsidP="00E07DBC">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58B220DD" w14:textId="4C8F86F9" w:rsidR="006601B0" w:rsidRPr="006601B0" w:rsidRDefault="00CF5BED" w:rsidP="00E07DBC">
            <w:pPr>
              <w:pStyle w:val="TableCellLeft10pt"/>
              <w:rPr>
                <w:lang w:val="en-GB"/>
              </w:rPr>
            </w:pPr>
            <w:r>
              <w:rPr>
                <w:lang w:val="en-GB"/>
              </w:rPr>
              <w:t>Amendment Details</w:t>
            </w:r>
          </w:p>
        </w:tc>
      </w:tr>
      <w:tr w:rsidR="006601B0" w:rsidRPr="006601B0" w14:paraId="4E1AA336"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530175F1" w14:textId="77777777" w:rsidR="006601B0" w:rsidRPr="006601B0" w:rsidRDefault="006601B0" w:rsidP="00E07DBC">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A168C8B" w14:textId="77777777" w:rsidR="006601B0" w:rsidRPr="006601B0" w:rsidRDefault="006601B0" w:rsidP="00E07DBC">
            <w:pPr>
              <w:pStyle w:val="TableCellLeft10pt"/>
              <w:rPr>
                <w:lang w:val="en-GB"/>
              </w:rPr>
            </w:pPr>
          </w:p>
        </w:tc>
      </w:tr>
      <w:tr w:rsidR="006601B0" w:rsidRPr="006601B0" w14:paraId="1FE6E35B"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EF42C0D" w14:textId="77777777" w:rsidR="006601B0" w:rsidRPr="006601B0" w:rsidRDefault="006601B0" w:rsidP="00E07DBC">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5805179D" w14:textId="77777777" w:rsidR="00E07DBC" w:rsidRDefault="006601B0" w:rsidP="00E07DBC">
            <w:pPr>
              <w:pStyle w:val="TableListBullet10pt"/>
            </w:pPr>
            <w:r w:rsidRPr="00E07DBC">
              <w:t>Regulatory agency request to amend</w:t>
            </w:r>
          </w:p>
          <w:p w14:paraId="5AE58CA3" w14:textId="4279DC4C" w:rsidR="006601B0" w:rsidRPr="00E07DBC" w:rsidRDefault="006601B0" w:rsidP="00E07DBC">
            <w:pPr>
              <w:pStyle w:val="TableListBullet10pt"/>
            </w:pPr>
            <w:r w:rsidRPr="00E07DBC">
              <w:t>New regulatory guidance</w:t>
            </w:r>
          </w:p>
          <w:p w14:paraId="3351375C" w14:textId="169030C4" w:rsidR="006601B0" w:rsidRPr="00E07DBC" w:rsidRDefault="006601B0" w:rsidP="00E07DBC">
            <w:pPr>
              <w:pStyle w:val="TableListBullet10pt"/>
            </w:pPr>
            <w:r w:rsidRPr="00E07DBC">
              <w:t>IRB/IEC feedback</w:t>
            </w:r>
          </w:p>
          <w:p w14:paraId="4DC59EB6" w14:textId="06144D25" w:rsidR="006601B0" w:rsidRPr="00E07DBC" w:rsidRDefault="006601B0" w:rsidP="00E07DBC">
            <w:pPr>
              <w:pStyle w:val="TableListBullet10pt"/>
            </w:pPr>
            <w:r w:rsidRPr="00E07DBC">
              <w:t>New safety information available</w:t>
            </w:r>
          </w:p>
          <w:p w14:paraId="3166813D" w14:textId="5C18C0AE" w:rsidR="006601B0" w:rsidRPr="00E07DBC" w:rsidRDefault="006601B0" w:rsidP="00E07DBC">
            <w:pPr>
              <w:pStyle w:val="TableListBullet10pt"/>
            </w:pPr>
            <w:r w:rsidRPr="00E07DBC">
              <w:t>Manufacturing change</w:t>
            </w:r>
          </w:p>
          <w:p w14:paraId="4478C1D3" w14:textId="3D76EE72" w:rsidR="006601B0" w:rsidRPr="00E07DBC" w:rsidRDefault="006601B0" w:rsidP="00E07DBC">
            <w:pPr>
              <w:pStyle w:val="TableListBullet10pt"/>
            </w:pPr>
            <w:r w:rsidRPr="00E07DBC">
              <w:t>IMP addition</w:t>
            </w:r>
          </w:p>
          <w:p w14:paraId="67B08C20" w14:textId="341D1922" w:rsidR="006601B0" w:rsidRPr="00E07DBC" w:rsidRDefault="006601B0" w:rsidP="00E07DBC">
            <w:pPr>
              <w:pStyle w:val="TableListBullet10pt"/>
            </w:pPr>
            <w:r w:rsidRPr="00E07DBC">
              <w:t xml:space="preserve">Change in strategy </w:t>
            </w:r>
          </w:p>
          <w:p w14:paraId="7AFC849C" w14:textId="3C5E8DF6" w:rsidR="006601B0" w:rsidRPr="00E07DBC" w:rsidRDefault="006601B0" w:rsidP="00E07DBC">
            <w:pPr>
              <w:pStyle w:val="TableListBullet10pt"/>
            </w:pPr>
            <w:r w:rsidRPr="00E07DBC">
              <w:t>Change in standard of care</w:t>
            </w:r>
          </w:p>
          <w:p w14:paraId="44783E78" w14:textId="31716B91" w:rsidR="006601B0" w:rsidRPr="00E07DBC" w:rsidRDefault="006601B0" w:rsidP="00E07DBC">
            <w:pPr>
              <w:pStyle w:val="TableListBullet10pt"/>
            </w:pPr>
            <w:r w:rsidRPr="00E07DBC">
              <w:t>New data available (other than safety data)</w:t>
            </w:r>
          </w:p>
          <w:p w14:paraId="54016DB7" w14:textId="78E5C0F4" w:rsidR="006601B0" w:rsidRPr="00E07DBC" w:rsidRDefault="006601B0" w:rsidP="00E07DBC">
            <w:pPr>
              <w:pStyle w:val="TableListBullet10pt"/>
            </w:pPr>
            <w:r w:rsidRPr="00E07DBC">
              <w:t>Investigator/site feedback</w:t>
            </w:r>
          </w:p>
          <w:p w14:paraId="55DAE371" w14:textId="21CC4A90" w:rsidR="006601B0" w:rsidRPr="00E07DBC" w:rsidRDefault="006601B0" w:rsidP="00E07DBC">
            <w:pPr>
              <w:pStyle w:val="TableListBullet10pt"/>
            </w:pPr>
            <w:r w:rsidRPr="00E07DBC">
              <w:t>Recruitment difficulty</w:t>
            </w:r>
          </w:p>
          <w:p w14:paraId="49543759" w14:textId="2394E97E" w:rsidR="006601B0" w:rsidRPr="00E07DBC" w:rsidRDefault="006601B0" w:rsidP="00E07DBC">
            <w:pPr>
              <w:pStyle w:val="TableListBullet10pt"/>
            </w:pPr>
            <w:r w:rsidRPr="00E07DBC">
              <w:t>Inconsistency and/or error in the protocol</w:t>
            </w:r>
          </w:p>
          <w:p w14:paraId="4B155A07" w14:textId="77777777" w:rsidR="006601B0" w:rsidRDefault="006601B0" w:rsidP="00E07DBC">
            <w:pPr>
              <w:pStyle w:val="TableListBullet10pt"/>
            </w:pPr>
            <w:r w:rsidRPr="00E07DBC">
              <w:t>Protocol design error</w:t>
            </w:r>
          </w:p>
          <w:p w14:paraId="7D5F9A0E" w14:textId="2051CE81" w:rsidR="00A60B50" w:rsidRDefault="00A60B50" w:rsidP="00E07DBC">
            <w:pPr>
              <w:pStyle w:val="TableListBullet10pt"/>
            </w:pPr>
            <w:r>
              <w:lastRenderedPageBreak/>
              <w:t>Other</w:t>
            </w:r>
          </w:p>
          <w:p w14:paraId="19BA0D79" w14:textId="77777777" w:rsidR="00CF5BED" w:rsidRDefault="00CF5BED" w:rsidP="00E07DBC">
            <w:pPr>
              <w:pStyle w:val="TableListBullet10pt"/>
            </w:pPr>
            <w:r>
              <w:t>Original</w:t>
            </w:r>
          </w:p>
          <w:p w14:paraId="3EDC2E3E" w14:textId="6C1F6F56" w:rsidR="006601B0" w:rsidRPr="00E07DBC" w:rsidRDefault="00ED3D42" w:rsidP="00E07DBC">
            <w:pPr>
              <w:pStyle w:val="TableListBullet10pt"/>
            </w:pPr>
            <w:r>
              <w:t>Not applicable</w:t>
            </w:r>
          </w:p>
        </w:tc>
      </w:tr>
      <w:tr w:rsidR="006601B0" w:rsidRPr="006601B0" w14:paraId="54DC2FC4"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7ACE3EF" w14:textId="77777777" w:rsidR="006601B0" w:rsidRPr="006601B0" w:rsidRDefault="006601B0" w:rsidP="00E07DBC">
            <w:pPr>
              <w:pStyle w:val="TableHeadingTextLeft10pt"/>
            </w:pPr>
            <w:r w:rsidRPr="006601B0">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3EB14BC6" w14:textId="77777777" w:rsidR="006601B0" w:rsidRPr="006601B0" w:rsidRDefault="006601B0" w:rsidP="00E07DBC">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 Yes</w:t>
            </w:r>
          </w:p>
          <w:p w14:paraId="32B4BFD3" w14:textId="2A0E01CC" w:rsidR="006601B0" w:rsidRPr="006601B0" w:rsidRDefault="006601B0" w:rsidP="00E07DBC">
            <w:pPr>
              <w:pStyle w:val="TableCellLeft10pt"/>
              <w:rPr>
                <w:lang w:val="en-GB"/>
              </w:rPr>
            </w:pPr>
            <w:r w:rsidRPr="00E07DBC">
              <w:rPr>
                <w:rStyle w:val="TableCellLeft10ptBoldChar"/>
              </w:rPr>
              <w:t>Relationship</w:t>
            </w:r>
            <w:r w:rsidRPr="006601B0">
              <w:rPr>
                <w:lang w:val="en-GB"/>
              </w:rPr>
              <w:t xml:space="preserve">: </w:t>
            </w:r>
            <w:r w:rsidR="00CF5BED">
              <w:rPr>
                <w:lang w:val="en-GB"/>
              </w:rPr>
              <w:t>Header, Protocol Identifier, Protocol Amendment</w:t>
            </w:r>
          </w:p>
          <w:p w14:paraId="5B2FD3C6" w14:textId="40985CAD" w:rsidR="006601B0" w:rsidRPr="006601B0" w:rsidRDefault="006601B0" w:rsidP="00E07DBC">
            <w:pPr>
              <w:pStyle w:val="TableCellLeft10pt"/>
              <w:rPr>
                <w:lang w:val="en-GB"/>
              </w:rPr>
            </w:pPr>
            <w:r w:rsidRPr="00E07DBC">
              <w:rPr>
                <w:rStyle w:val="TableCellLeft10ptBoldChar"/>
              </w:rPr>
              <w:t>Concept</w:t>
            </w:r>
            <w:r w:rsidRPr="006601B0">
              <w:rPr>
                <w:lang w:val="en-GB"/>
              </w:rPr>
              <w:t xml:space="preserve">: </w:t>
            </w:r>
            <w:r w:rsidR="00CF5BED">
              <w:rPr>
                <w:lang w:val="en-GB"/>
              </w:rPr>
              <w:t>CNEW</w:t>
            </w:r>
          </w:p>
        </w:tc>
      </w:tr>
      <w:tr w:rsidR="006601B0" w:rsidRPr="006601B0" w14:paraId="27BF8B8F"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1E214E11" w14:textId="77777777" w:rsidR="006601B0" w:rsidRPr="006601B0" w:rsidRDefault="006601B0" w:rsidP="00E07DBC">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EBCB02C" w14:textId="30B16CBB" w:rsidR="006601B0" w:rsidRPr="006601B0" w:rsidRDefault="006601B0" w:rsidP="00E07DBC">
            <w:pPr>
              <w:pStyle w:val="TableCellLeft10pt"/>
              <w:rPr>
                <w:lang w:val="en-GB"/>
              </w:rPr>
            </w:pPr>
            <w:commentRangeStart w:id="42"/>
            <w:r w:rsidRPr="006601B0">
              <w:rPr>
                <w:lang w:val="en-GB"/>
              </w:rPr>
              <w:t>Multiple accepted</w:t>
            </w:r>
            <w:r w:rsidR="00CF5BED">
              <w:rPr>
                <w:lang w:val="en-GB"/>
              </w:rPr>
              <w:t xml:space="preserve"> except for </w:t>
            </w:r>
            <w:r w:rsidR="00ED3D42">
              <w:rPr>
                <w:lang w:val="en-GB"/>
              </w:rPr>
              <w:t>Original</w:t>
            </w:r>
            <w:commentRangeEnd w:id="42"/>
            <w:r w:rsidRPr="006601B0">
              <w:rPr>
                <w:lang w:val="en-GB"/>
              </w:rPr>
              <w:commentReference w:id="42"/>
            </w:r>
          </w:p>
        </w:tc>
      </w:tr>
    </w:tbl>
    <w:p w14:paraId="7A59C549"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6BC9693B"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0F287A4" w14:textId="77777777" w:rsidR="006601B0" w:rsidRPr="006601B0" w:rsidRDefault="006601B0" w:rsidP="00E07DBC">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534A7DD0" w14:textId="77777777" w:rsidR="006601B0" w:rsidRPr="006601B0" w:rsidRDefault="006601B0" w:rsidP="00E07DBC">
            <w:pPr>
              <w:pStyle w:val="TableCellLeft10pt"/>
              <w:rPr>
                <w:lang w:val="en-GB"/>
              </w:rPr>
            </w:pPr>
            <w:r w:rsidRPr="006601B0">
              <w:rPr>
                <w:lang w:val="en-GB"/>
              </w:rPr>
              <w:t>Other</w:t>
            </w:r>
          </w:p>
        </w:tc>
      </w:tr>
      <w:tr w:rsidR="006601B0" w:rsidRPr="006601B0" w14:paraId="3EB31D7E"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28D6E004" w14:textId="77777777" w:rsidR="006601B0" w:rsidRPr="006601B0" w:rsidRDefault="006601B0" w:rsidP="00E07DBC">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565CBC5D" w14:textId="77777777" w:rsidR="006601B0" w:rsidRPr="006601B0" w:rsidRDefault="006601B0" w:rsidP="00E07DBC">
            <w:pPr>
              <w:pStyle w:val="TableCellLeft10pt"/>
              <w:rPr>
                <w:lang w:val="en-GB"/>
              </w:rPr>
            </w:pPr>
            <w:r w:rsidRPr="006601B0">
              <w:rPr>
                <w:lang w:val="en-GB"/>
              </w:rPr>
              <w:t>Text</w:t>
            </w:r>
          </w:p>
        </w:tc>
      </w:tr>
      <w:tr w:rsidR="006601B0" w:rsidRPr="006601B0" w14:paraId="25BE8D2B"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87F3F37" w14:textId="77777777" w:rsidR="006601B0" w:rsidRPr="006601B0" w:rsidRDefault="006601B0" w:rsidP="00E07DBC">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4A91605" w14:textId="77777777" w:rsidR="006601B0" w:rsidRPr="006601B0" w:rsidRDefault="006601B0" w:rsidP="00E07DBC">
            <w:pPr>
              <w:pStyle w:val="TableCellLeft10pt"/>
              <w:rPr>
                <w:lang w:val="en-GB"/>
              </w:rPr>
            </w:pPr>
            <w:r w:rsidRPr="006601B0">
              <w:rPr>
                <w:lang w:val="en-GB"/>
              </w:rPr>
              <w:t>H</w:t>
            </w:r>
          </w:p>
        </w:tc>
      </w:tr>
      <w:tr w:rsidR="006601B0" w:rsidRPr="006601B0" w14:paraId="0B1D957F"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1A3A6BD0" w14:textId="77777777" w:rsidR="006601B0" w:rsidRPr="006601B0" w:rsidRDefault="006601B0" w:rsidP="00E07DBC">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4E46BF16" w14:textId="05104BE0" w:rsidR="006601B0" w:rsidRPr="006601B0" w:rsidRDefault="0028135C" w:rsidP="00E07DBC">
            <w:pPr>
              <w:pStyle w:val="TableCellLeft10pt"/>
              <w:rPr>
                <w:lang w:val="en-GB"/>
              </w:rPr>
            </w:pPr>
            <w:r>
              <w:rPr>
                <w:lang w:val="en-GB"/>
              </w:rPr>
              <w:t>Heading</w:t>
            </w:r>
          </w:p>
        </w:tc>
      </w:tr>
      <w:tr w:rsidR="006601B0" w:rsidRPr="006601B0" w14:paraId="11974208"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08FCEF33" w14:textId="77777777" w:rsidR="006601B0" w:rsidRPr="006601B0" w:rsidRDefault="006601B0" w:rsidP="00E07DBC">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6A7124A2" w14:textId="1E2262F6" w:rsidR="006601B0" w:rsidRPr="006601B0" w:rsidRDefault="0028135C" w:rsidP="00E07DBC">
            <w:pPr>
              <w:pStyle w:val="TableCellLeft10pt"/>
              <w:rPr>
                <w:lang w:val="en-GB"/>
              </w:rPr>
            </w:pPr>
            <w:r>
              <w:rPr>
                <w:lang w:val="en-GB"/>
              </w:rPr>
              <w:t>Not applicable</w:t>
            </w:r>
          </w:p>
        </w:tc>
      </w:tr>
      <w:tr w:rsidR="006601B0" w:rsidRPr="006601B0" w14:paraId="543E4F39"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2CCE4F3" w14:textId="77777777" w:rsidR="006601B0" w:rsidRPr="006601B0" w:rsidRDefault="006601B0" w:rsidP="00E07DBC">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39783963" w14:textId="3580C233" w:rsidR="006601B0" w:rsidRPr="006601B0" w:rsidRDefault="0028135C" w:rsidP="00E07DBC">
            <w:pPr>
              <w:pStyle w:val="TableCellLeft10pt"/>
              <w:rPr>
                <w:lang w:val="en-GB"/>
              </w:rPr>
            </w:pPr>
            <w:r>
              <w:rPr>
                <w:lang w:val="en-GB"/>
              </w:rPr>
              <w:t>Required</w:t>
            </w:r>
          </w:p>
        </w:tc>
      </w:tr>
      <w:tr w:rsidR="006601B0" w:rsidRPr="006601B0" w14:paraId="4215E94D"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57229C0" w14:textId="77777777" w:rsidR="006601B0" w:rsidRPr="006601B0" w:rsidRDefault="006601B0" w:rsidP="00E07DBC">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37B8A81B" w14:textId="1BBEE570" w:rsidR="006601B0" w:rsidRPr="006601B0" w:rsidRDefault="00AD3ED5" w:rsidP="00E07DBC">
            <w:pPr>
              <w:pStyle w:val="TableCellLeft10pt"/>
              <w:rPr>
                <w:lang w:val="en-GB"/>
              </w:rPr>
            </w:pPr>
            <w:r>
              <w:rPr>
                <w:lang w:val="en-GB"/>
              </w:rPr>
              <w:t>One to One</w:t>
            </w:r>
          </w:p>
        </w:tc>
      </w:tr>
      <w:tr w:rsidR="006601B0" w:rsidRPr="006601B0" w14:paraId="2ACC6415"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5DA4127A" w14:textId="77777777" w:rsidR="006601B0" w:rsidRPr="006601B0" w:rsidRDefault="006601B0" w:rsidP="00E07DBC">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A65B48C" w14:textId="77777777" w:rsidR="006601B0" w:rsidRPr="006601B0" w:rsidRDefault="006601B0" w:rsidP="00E07DBC">
            <w:pPr>
              <w:pStyle w:val="TableCellLeft10pt"/>
              <w:rPr>
                <w:lang w:val="en-GB"/>
              </w:rPr>
            </w:pPr>
            <w:r w:rsidRPr="006601B0">
              <w:rPr>
                <w:lang w:val="en-GB"/>
              </w:rPr>
              <w:t>Amendment Details</w:t>
            </w:r>
          </w:p>
        </w:tc>
      </w:tr>
      <w:tr w:rsidR="006601B0" w:rsidRPr="006601B0" w14:paraId="2A25686E"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E2851F7" w14:textId="77777777" w:rsidR="006601B0" w:rsidRPr="006601B0" w:rsidRDefault="006601B0" w:rsidP="00E07DBC">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BDD76DA" w14:textId="77777777" w:rsidR="006601B0" w:rsidRPr="006601B0" w:rsidRDefault="006601B0" w:rsidP="00E07DBC">
            <w:pPr>
              <w:pStyle w:val="TableCellLeft10pt"/>
              <w:rPr>
                <w:lang w:val="en-GB"/>
              </w:rPr>
            </w:pPr>
          </w:p>
        </w:tc>
      </w:tr>
      <w:tr w:rsidR="006601B0" w:rsidRPr="006601B0" w14:paraId="466F2B6A"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82418B4" w14:textId="77777777" w:rsidR="006601B0" w:rsidRPr="006601B0" w:rsidRDefault="006601B0" w:rsidP="00E07DBC">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1BD49BF1" w14:textId="77777777" w:rsidR="006601B0" w:rsidRPr="006601B0" w:rsidRDefault="006601B0" w:rsidP="00E07DBC">
            <w:pPr>
              <w:pStyle w:val="TableCellLeft10pt"/>
              <w:rPr>
                <w:lang w:val="en-GB"/>
              </w:rPr>
            </w:pPr>
            <w:r w:rsidRPr="006601B0">
              <w:rPr>
                <w:lang w:val="en-GB"/>
              </w:rPr>
              <w:t>Other:</w:t>
            </w:r>
          </w:p>
        </w:tc>
      </w:tr>
      <w:tr w:rsidR="006601B0" w:rsidRPr="006601B0" w14:paraId="363B7944"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31E16A8F" w14:textId="77777777" w:rsidR="006601B0" w:rsidRPr="006601B0" w:rsidRDefault="006601B0" w:rsidP="00E07DBC">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2FC1BCC1" w14:textId="0D71502D" w:rsidR="006601B0" w:rsidRPr="006601B0" w:rsidRDefault="006601B0" w:rsidP="00E07DBC">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 xml:space="preserve">: </w:t>
            </w:r>
            <w:r w:rsidR="00AD3ED5">
              <w:rPr>
                <w:lang w:val="en-GB"/>
              </w:rPr>
              <w:t>No</w:t>
            </w:r>
          </w:p>
          <w:p w14:paraId="3672F28F" w14:textId="42FD17A0" w:rsidR="006601B0" w:rsidRPr="006601B0" w:rsidRDefault="006601B0" w:rsidP="00E07DBC">
            <w:pPr>
              <w:pStyle w:val="TableCellLeft10pt"/>
              <w:rPr>
                <w:lang w:val="en-GB"/>
              </w:rPr>
            </w:pPr>
            <w:r w:rsidRPr="00E07DBC">
              <w:rPr>
                <w:rStyle w:val="TableCellLeft10ptBoldChar"/>
              </w:rPr>
              <w:t>Relationship</w:t>
            </w:r>
            <w:r w:rsidRPr="006601B0">
              <w:rPr>
                <w:lang w:val="en-GB"/>
              </w:rPr>
              <w:t xml:space="preserve">: </w:t>
            </w:r>
            <w:r w:rsidR="00AD3ED5">
              <w:rPr>
                <w:lang w:val="en-GB"/>
              </w:rPr>
              <w:t>Selection</w:t>
            </w:r>
            <w:r w:rsidR="00E874C0">
              <w:rPr>
                <w:lang w:val="en-GB"/>
              </w:rPr>
              <w:t xml:space="preserve"> of Other</w:t>
            </w:r>
          </w:p>
          <w:p w14:paraId="72D0257F" w14:textId="4283BFD2" w:rsidR="006601B0" w:rsidRPr="006601B0" w:rsidRDefault="006601B0" w:rsidP="00E07DBC">
            <w:pPr>
              <w:pStyle w:val="TableCellLeft10pt"/>
              <w:rPr>
                <w:lang w:val="en-GB"/>
              </w:rPr>
            </w:pPr>
            <w:r w:rsidRPr="00E07DBC">
              <w:rPr>
                <w:rStyle w:val="TableCellLeft10ptBoldChar"/>
              </w:rPr>
              <w:t>Concept</w:t>
            </w:r>
            <w:r w:rsidRPr="006601B0">
              <w:rPr>
                <w:lang w:val="en-GB"/>
              </w:rPr>
              <w:t>:</w:t>
            </w:r>
            <w:r w:rsidR="00AD3ED5">
              <w:rPr>
                <w:lang w:val="en-GB"/>
              </w:rPr>
              <w:t>Header</w:t>
            </w:r>
            <w:r w:rsidRPr="006601B0">
              <w:rPr>
                <w:lang w:val="en-GB"/>
              </w:rPr>
              <w:t xml:space="preserve"> </w:t>
            </w:r>
          </w:p>
        </w:tc>
      </w:tr>
      <w:tr w:rsidR="006601B0" w:rsidRPr="006601B0" w14:paraId="4C1815E1"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22A7F08F" w14:textId="77777777" w:rsidR="006601B0" w:rsidRPr="006601B0" w:rsidRDefault="006601B0" w:rsidP="00E07DBC">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FC46309" w14:textId="241342DD" w:rsidR="006601B0" w:rsidRPr="006601B0" w:rsidRDefault="004778F5" w:rsidP="00E07DBC">
            <w:pPr>
              <w:pStyle w:val="TableCellLeft10pt"/>
              <w:rPr>
                <w:lang w:val="en-GB"/>
              </w:rPr>
            </w:pPr>
            <w:r>
              <w:rPr>
                <w:lang w:val="en-GB"/>
              </w:rPr>
              <w:t>No</w:t>
            </w:r>
          </w:p>
        </w:tc>
      </w:tr>
    </w:tbl>
    <w:p w14:paraId="530C28C3"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6CDCCDED"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14849A62" w14:textId="77777777" w:rsidR="006601B0" w:rsidRPr="006601B0" w:rsidRDefault="006601B0" w:rsidP="00E07DBC">
            <w:pPr>
              <w:pStyle w:val="TableHeadingTextLeft10pt"/>
            </w:pPr>
            <w:r w:rsidRPr="006601B0">
              <w:t>Term (Variable)</w:t>
            </w:r>
          </w:p>
        </w:tc>
        <w:tc>
          <w:tcPr>
            <w:tcW w:w="7615" w:type="dxa"/>
            <w:tcBorders>
              <w:top w:val="single" w:sz="4" w:space="0" w:color="auto"/>
              <w:left w:val="single" w:sz="4" w:space="0" w:color="auto"/>
              <w:bottom w:val="single" w:sz="4" w:space="0" w:color="auto"/>
              <w:right w:val="single" w:sz="4" w:space="0" w:color="auto"/>
            </w:tcBorders>
            <w:hideMark/>
          </w:tcPr>
          <w:p w14:paraId="3E235767" w14:textId="77777777" w:rsidR="006601B0" w:rsidRPr="006601B0" w:rsidRDefault="006601B0" w:rsidP="00E07DBC">
            <w:pPr>
              <w:pStyle w:val="TableCellLeft10pt"/>
              <w:rPr>
                <w:lang w:val="en-GB"/>
              </w:rPr>
            </w:pPr>
            <w:r w:rsidRPr="006601B0">
              <w:rPr>
                <w:lang w:val="en-GB"/>
              </w:rPr>
              <w:t>Other description</w:t>
            </w:r>
          </w:p>
        </w:tc>
      </w:tr>
      <w:tr w:rsidR="006601B0" w:rsidRPr="006601B0" w14:paraId="6C61E48A"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6DD4F02F" w14:textId="77777777" w:rsidR="006601B0" w:rsidRPr="006601B0" w:rsidRDefault="006601B0" w:rsidP="00E07DBC">
            <w:pPr>
              <w:pStyle w:val="TableHeadingTextLeft10pt"/>
            </w:pPr>
            <w:r w:rsidRPr="006601B0">
              <w:t>Data Type</w:t>
            </w:r>
          </w:p>
        </w:tc>
        <w:tc>
          <w:tcPr>
            <w:tcW w:w="7615" w:type="dxa"/>
            <w:tcBorders>
              <w:top w:val="single" w:sz="4" w:space="0" w:color="auto"/>
              <w:left w:val="single" w:sz="4" w:space="0" w:color="auto"/>
              <w:bottom w:val="single" w:sz="4" w:space="0" w:color="auto"/>
              <w:right w:val="single" w:sz="4" w:space="0" w:color="auto"/>
            </w:tcBorders>
            <w:hideMark/>
          </w:tcPr>
          <w:p w14:paraId="1D0F3B47" w14:textId="77777777" w:rsidR="006601B0" w:rsidRPr="006601B0" w:rsidRDefault="006601B0" w:rsidP="00E07DBC">
            <w:pPr>
              <w:pStyle w:val="TableCellLeft10pt"/>
              <w:rPr>
                <w:lang w:val="en-GB"/>
              </w:rPr>
            </w:pPr>
            <w:r w:rsidRPr="006601B0">
              <w:rPr>
                <w:lang w:val="en-GB"/>
              </w:rPr>
              <w:t>Text</w:t>
            </w:r>
          </w:p>
        </w:tc>
      </w:tr>
      <w:tr w:rsidR="006601B0" w:rsidRPr="006601B0" w14:paraId="324F549C"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0289627F" w14:textId="77777777" w:rsidR="006601B0" w:rsidRPr="006601B0" w:rsidRDefault="006601B0" w:rsidP="00E07DBC">
            <w:pPr>
              <w:pStyle w:val="TableHeadingTextLeft10pt"/>
            </w:pPr>
            <w:r w:rsidRPr="006601B0">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6B944606" w14:textId="77777777" w:rsidR="006601B0" w:rsidRPr="006601B0" w:rsidRDefault="006601B0" w:rsidP="00E07DBC">
            <w:pPr>
              <w:pStyle w:val="TableCellLeft10pt"/>
              <w:rPr>
                <w:lang w:val="en-GB"/>
              </w:rPr>
            </w:pPr>
            <w:r w:rsidRPr="006601B0">
              <w:rPr>
                <w:lang w:val="en-GB"/>
              </w:rPr>
              <w:t>D</w:t>
            </w:r>
          </w:p>
        </w:tc>
      </w:tr>
      <w:tr w:rsidR="006601B0" w:rsidRPr="006601B0" w14:paraId="2708C873"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286DBBF7" w14:textId="77777777" w:rsidR="006601B0" w:rsidRPr="006601B0" w:rsidRDefault="006601B0" w:rsidP="00E07DBC">
            <w:pPr>
              <w:pStyle w:val="TableHeadingTextLeft10pt"/>
            </w:pPr>
            <w:r w:rsidRPr="006601B0">
              <w:t>Definition</w:t>
            </w:r>
          </w:p>
        </w:tc>
        <w:tc>
          <w:tcPr>
            <w:tcW w:w="7615" w:type="dxa"/>
            <w:tcBorders>
              <w:top w:val="single" w:sz="4" w:space="0" w:color="auto"/>
              <w:left w:val="single" w:sz="4" w:space="0" w:color="auto"/>
              <w:bottom w:val="single" w:sz="4" w:space="0" w:color="auto"/>
              <w:right w:val="single" w:sz="4" w:space="0" w:color="auto"/>
            </w:tcBorders>
          </w:tcPr>
          <w:p w14:paraId="6B33CA31" w14:textId="77777777" w:rsidR="00B4061C" w:rsidRDefault="00B4061C" w:rsidP="00B4061C">
            <w:pPr>
              <w:pStyle w:val="TableCellLeft10pt"/>
              <w:rPr>
                <w:lang w:val="en-GB"/>
              </w:rPr>
            </w:pPr>
            <w:r>
              <w:rPr>
                <w:lang w:val="en-GB"/>
              </w:rPr>
              <w:t>See C17649</w:t>
            </w:r>
          </w:p>
          <w:p w14:paraId="3CE0B3B6" w14:textId="77777777" w:rsidR="00B4061C" w:rsidRDefault="00B4061C" w:rsidP="00B4061C">
            <w:pPr>
              <w:pStyle w:val="TableCellLeft10pt"/>
              <w:rPr>
                <w:lang w:val="en-GB"/>
              </w:rPr>
            </w:pPr>
          </w:p>
          <w:p w14:paraId="14D0BDA9" w14:textId="135B2BE8" w:rsidR="006601B0" w:rsidRPr="006601B0" w:rsidRDefault="00B4061C" w:rsidP="00E07DBC">
            <w:pPr>
              <w:pStyle w:val="TableCellLeft10pt"/>
              <w:rPr>
                <w:lang w:val="en-GB"/>
              </w:rPr>
            </w:pPr>
            <w:r>
              <w:rPr>
                <w:lang w:val="en-GB"/>
              </w:rPr>
              <w:t>For Context C17649</w:t>
            </w:r>
            <w:r>
              <w:rPr>
                <w:lang w:val="en-GB"/>
              </w:rPr>
              <w:br/>
            </w:r>
            <w:r w:rsidRPr="00AD3ED5">
              <w:rPr>
                <w:lang w:val="en-GB"/>
              </w:rPr>
              <w:t>Different than the one(s) previously specified or mentioned. (NCI)</w:t>
            </w:r>
          </w:p>
        </w:tc>
      </w:tr>
      <w:tr w:rsidR="006601B0" w:rsidRPr="006601B0" w14:paraId="0552A578"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16FEA544" w14:textId="77777777" w:rsidR="006601B0" w:rsidRPr="006601B0" w:rsidRDefault="006601B0" w:rsidP="00E07DBC">
            <w:pPr>
              <w:pStyle w:val="TableHeadingTextLeft10pt"/>
            </w:pPr>
            <w:r w:rsidRPr="006601B0">
              <w:t>User Guidance</w:t>
            </w:r>
          </w:p>
        </w:tc>
        <w:tc>
          <w:tcPr>
            <w:tcW w:w="7615" w:type="dxa"/>
            <w:tcBorders>
              <w:top w:val="single" w:sz="4" w:space="0" w:color="auto"/>
              <w:left w:val="single" w:sz="4" w:space="0" w:color="auto"/>
              <w:bottom w:val="single" w:sz="4" w:space="0" w:color="auto"/>
              <w:right w:val="single" w:sz="4" w:space="0" w:color="auto"/>
            </w:tcBorders>
          </w:tcPr>
          <w:p w14:paraId="4216F21A" w14:textId="5BC64CD4" w:rsidR="006601B0" w:rsidRPr="006601B0" w:rsidRDefault="008B4E39" w:rsidP="00E07DBC">
            <w:pPr>
              <w:pStyle w:val="TableCellLeft10pt"/>
              <w:rPr>
                <w:lang w:val="en-GB"/>
              </w:rPr>
            </w:pPr>
            <w:r w:rsidRPr="008B4E39">
              <w:t xml:space="preserve">Choose from the available categories as the </w:t>
            </w:r>
            <w:r w:rsidRPr="008B4E39">
              <w:rPr>
                <w:u w:val="single"/>
              </w:rPr>
              <w:t>primary</w:t>
            </w:r>
            <w:r w:rsidRPr="008B4E39">
              <w:t xml:space="preserve"> reason and </w:t>
            </w:r>
            <w:r w:rsidRPr="008B4E39">
              <w:rPr>
                <w:u w:val="single"/>
              </w:rPr>
              <w:t>secondary</w:t>
            </w:r>
            <w:r w:rsidRPr="008B4E39">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6601B0" w:rsidRPr="006601B0" w14:paraId="500297AF"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4EA28DC9" w14:textId="77777777" w:rsidR="006601B0" w:rsidRPr="006601B0" w:rsidRDefault="006601B0" w:rsidP="00E07DBC">
            <w:pPr>
              <w:pStyle w:val="TableHeadingTextLeft10pt"/>
            </w:pPr>
            <w:r w:rsidRPr="006601B0">
              <w:t>Conformance</w:t>
            </w:r>
          </w:p>
        </w:tc>
        <w:tc>
          <w:tcPr>
            <w:tcW w:w="7615" w:type="dxa"/>
            <w:tcBorders>
              <w:top w:val="single" w:sz="4" w:space="0" w:color="auto"/>
              <w:left w:val="single" w:sz="4" w:space="0" w:color="auto"/>
              <w:bottom w:val="single" w:sz="4" w:space="0" w:color="auto"/>
              <w:right w:val="single" w:sz="4" w:space="0" w:color="auto"/>
            </w:tcBorders>
            <w:hideMark/>
          </w:tcPr>
          <w:p w14:paraId="4D2643C4" w14:textId="5D5CD76C" w:rsidR="006601B0" w:rsidRPr="006601B0" w:rsidRDefault="004778F5" w:rsidP="00E07DBC">
            <w:pPr>
              <w:pStyle w:val="TableCellLeft10pt"/>
              <w:rPr>
                <w:lang w:val="en-GB"/>
              </w:rPr>
            </w:pPr>
            <w:r>
              <w:rPr>
                <w:lang w:val="en-GB"/>
              </w:rPr>
              <w:t>Conditional</w:t>
            </w:r>
            <w:r w:rsidR="00384F04">
              <w:rPr>
                <w:lang w:val="en-GB"/>
              </w:rPr>
              <w:t xml:space="preserve"> if Other is selected as a Valid Value</w:t>
            </w:r>
          </w:p>
        </w:tc>
      </w:tr>
      <w:tr w:rsidR="006601B0" w:rsidRPr="006601B0" w14:paraId="743B987F"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0E81FA7B" w14:textId="77777777" w:rsidR="006601B0" w:rsidRPr="006601B0" w:rsidRDefault="006601B0" w:rsidP="00E07DBC">
            <w:pPr>
              <w:pStyle w:val="TableHeadingTextLeft10pt"/>
            </w:pPr>
            <w:r w:rsidRPr="006601B0">
              <w:t>Cardinality</w:t>
            </w:r>
          </w:p>
        </w:tc>
        <w:tc>
          <w:tcPr>
            <w:tcW w:w="7615" w:type="dxa"/>
            <w:tcBorders>
              <w:top w:val="single" w:sz="4" w:space="0" w:color="auto"/>
              <w:left w:val="single" w:sz="4" w:space="0" w:color="auto"/>
              <w:bottom w:val="single" w:sz="4" w:space="0" w:color="auto"/>
              <w:right w:val="single" w:sz="4" w:space="0" w:color="auto"/>
            </w:tcBorders>
          </w:tcPr>
          <w:p w14:paraId="2B72F55C" w14:textId="27B01DF8" w:rsidR="006601B0" w:rsidRPr="006601B0" w:rsidRDefault="00384F04" w:rsidP="00E07DBC">
            <w:pPr>
              <w:pStyle w:val="TableCellLeft10pt"/>
              <w:rPr>
                <w:lang w:val="en-GB"/>
              </w:rPr>
            </w:pPr>
            <w:r>
              <w:rPr>
                <w:lang w:val="en-GB"/>
              </w:rPr>
              <w:t>One to One</w:t>
            </w:r>
          </w:p>
        </w:tc>
      </w:tr>
      <w:tr w:rsidR="006601B0" w:rsidRPr="006601B0" w14:paraId="351A78F2"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2D562451" w14:textId="77777777" w:rsidR="006601B0" w:rsidRPr="006601B0" w:rsidRDefault="006601B0" w:rsidP="00E07DBC">
            <w:pPr>
              <w:pStyle w:val="TableHeadingTextLeft10pt"/>
            </w:pPr>
            <w:r w:rsidRPr="006601B0">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5CBC0BB8" w14:textId="77777777" w:rsidR="006601B0" w:rsidRPr="006601B0" w:rsidRDefault="006601B0" w:rsidP="00E07DBC">
            <w:pPr>
              <w:pStyle w:val="TableCellLeft10pt"/>
              <w:rPr>
                <w:lang w:val="en-GB"/>
              </w:rPr>
            </w:pPr>
            <w:r w:rsidRPr="006601B0">
              <w:rPr>
                <w:lang w:val="en-GB"/>
              </w:rPr>
              <w:t>Amendment Details</w:t>
            </w:r>
          </w:p>
        </w:tc>
      </w:tr>
      <w:tr w:rsidR="006601B0" w:rsidRPr="006601B0" w14:paraId="40D281E8"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539EB35B" w14:textId="77777777" w:rsidR="006601B0" w:rsidRPr="006601B0" w:rsidRDefault="006601B0" w:rsidP="00E07DBC">
            <w:pPr>
              <w:pStyle w:val="TableHeadingTextLeft10pt"/>
            </w:pPr>
            <w:r w:rsidRPr="006601B0">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A5382ED" w14:textId="77777777" w:rsidR="006601B0" w:rsidRPr="006601B0" w:rsidRDefault="006601B0" w:rsidP="00E07DBC">
            <w:pPr>
              <w:pStyle w:val="TableCellLeft10pt"/>
              <w:rPr>
                <w:lang w:val="en-GB"/>
              </w:rPr>
            </w:pPr>
          </w:p>
        </w:tc>
      </w:tr>
      <w:tr w:rsidR="006601B0" w:rsidRPr="006601B0" w14:paraId="522997AC"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66CE89E1" w14:textId="77777777" w:rsidR="006601B0" w:rsidRPr="006601B0" w:rsidRDefault="006601B0" w:rsidP="00E07DBC">
            <w:pPr>
              <w:pStyle w:val="TableHeadingTextLeft10pt"/>
            </w:pPr>
            <w:r w:rsidRPr="006601B0">
              <w:t>Value</w:t>
            </w:r>
          </w:p>
        </w:tc>
        <w:tc>
          <w:tcPr>
            <w:tcW w:w="7615" w:type="dxa"/>
            <w:tcBorders>
              <w:top w:val="single" w:sz="4" w:space="0" w:color="auto"/>
              <w:left w:val="single" w:sz="4" w:space="0" w:color="auto"/>
              <w:bottom w:val="single" w:sz="4" w:space="0" w:color="auto"/>
              <w:right w:val="single" w:sz="4" w:space="0" w:color="auto"/>
            </w:tcBorders>
          </w:tcPr>
          <w:p w14:paraId="1C8C6C75" w14:textId="599ECE26" w:rsidR="006601B0" w:rsidRPr="006601B0" w:rsidRDefault="00384F04" w:rsidP="00E07DBC">
            <w:pPr>
              <w:pStyle w:val="TableCellLeft10pt"/>
              <w:rPr>
                <w:lang w:val="en-GB"/>
              </w:rPr>
            </w:pPr>
            <w:r>
              <w:rPr>
                <w:lang w:val="en-GB"/>
              </w:rPr>
              <w:t>Text</w:t>
            </w:r>
          </w:p>
        </w:tc>
      </w:tr>
      <w:tr w:rsidR="006601B0" w:rsidRPr="006601B0" w14:paraId="4A6EE9F3"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20AC9327" w14:textId="77777777" w:rsidR="006601B0" w:rsidRPr="006601B0" w:rsidRDefault="006601B0" w:rsidP="00E07DBC">
            <w:pPr>
              <w:pStyle w:val="TableHeadingTextLeft10pt"/>
            </w:pPr>
            <w:r w:rsidRPr="006601B0">
              <w:t>Business rules</w:t>
            </w:r>
          </w:p>
        </w:tc>
        <w:tc>
          <w:tcPr>
            <w:tcW w:w="7615" w:type="dxa"/>
            <w:tcBorders>
              <w:top w:val="single" w:sz="4" w:space="0" w:color="auto"/>
              <w:left w:val="single" w:sz="4" w:space="0" w:color="auto"/>
              <w:bottom w:val="single" w:sz="4" w:space="0" w:color="auto"/>
              <w:right w:val="single" w:sz="4" w:space="0" w:color="auto"/>
            </w:tcBorders>
            <w:hideMark/>
          </w:tcPr>
          <w:p w14:paraId="179607B4" w14:textId="5D2CE8E9" w:rsidR="006601B0" w:rsidRPr="006601B0" w:rsidRDefault="006601B0" w:rsidP="00E07DBC">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w:t>
            </w:r>
            <w:r w:rsidR="00384F04">
              <w:rPr>
                <w:lang w:val="en-GB"/>
              </w:rPr>
              <w:t>yes</w:t>
            </w:r>
          </w:p>
          <w:p w14:paraId="71B23145" w14:textId="4FF2CB4E" w:rsidR="006601B0" w:rsidRPr="006601B0" w:rsidRDefault="006601B0" w:rsidP="00E07DBC">
            <w:pPr>
              <w:pStyle w:val="TableCellLeft10pt"/>
              <w:rPr>
                <w:lang w:val="en-GB"/>
              </w:rPr>
            </w:pPr>
            <w:r w:rsidRPr="00E07DBC">
              <w:rPr>
                <w:rStyle w:val="TableCellLeft10ptBoldChar"/>
              </w:rPr>
              <w:lastRenderedPageBreak/>
              <w:t>Relationship</w:t>
            </w:r>
            <w:r w:rsidRPr="006601B0">
              <w:rPr>
                <w:lang w:val="en-GB"/>
              </w:rPr>
              <w:t xml:space="preserve">: </w:t>
            </w:r>
            <w:r w:rsidR="00C7505D">
              <w:rPr>
                <w:lang w:val="en-GB"/>
              </w:rPr>
              <w:t>Header, reason, Protocol Identifier, Protocol Amendment</w:t>
            </w:r>
          </w:p>
          <w:p w14:paraId="5C191CB3" w14:textId="064230C5" w:rsidR="006601B0" w:rsidRPr="006601B0" w:rsidRDefault="006601B0" w:rsidP="00E07DBC">
            <w:pPr>
              <w:pStyle w:val="TableCellLeft10pt"/>
              <w:rPr>
                <w:lang w:val="en-GB"/>
              </w:rPr>
            </w:pPr>
            <w:r w:rsidRPr="00E07DBC">
              <w:rPr>
                <w:rStyle w:val="TableCellLeft10ptBoldChar"/>
              </w:rPr>
              <w:t>Concept</w:t>
            </w:r>
            <w:r w:rsidRPr="006601B0">
              <w:rPr>
                <w:lang w:val="en-GB"/>
              </w:rPr>
              <w:t>:</w:t>
            </w:r>
            <w:r w:rsidR="00C7505D">
              <w:rPr>
                <w:lang w:val="en-GB"/>
              </w:rPr>
              <w:t>C17649</w:t>
            </w:r>
          </w:p>
        </w:tc>
      </w:tr>
      <w:tr w:rsidR="006601B0" w:rsidRPr="006601B0" w14:paraId="7AB6562A" w14:textId="77777777" w:rsidTr="00B769F2">
        <w:tc>
          <w:tcPr>
            <w:tcW w:w="2360" w:type="dxa"/>
            <w:tcBorders>
              <w:top w:val="single" w:sz="4" w:space="0" w:color="auto"/>
              <w:left w:val="single" w:sz="4" w:space="0" w:color="auto"/>
              <w:bottom w:val="single" w:sz="4" w:space="0" w:color="auto"/>
              <w:right w:val="single" w:sz="4" w:space="0" w:color="auto"/>
            </w:tcBorders>
            <w:hideMark/>
          </w:tcPr>
          <w:p w14:paraId="1C11F0D6" w14:textId="77777777" w:rsidR="006601B0" w:rsidRPr="006601B0" w:rsidRDefault="006601B0" w:rsidP="00E07DBC">
            <w:pPr>
              <w:pStyle w:val="TableHeadingTextLeft10pt"/>
            </w:pPr>
            <w:r w:rsidRPr="006601B0">
              <w:lastRenderedPageBreak/>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7751083F" w14:textId="77777777" w:rsidR="006601B0" w:rsidRPr="006601B0" w:rsidRDefault="006601B0" w:rsidP="00E07DBC">
            <w:pPr>
              <w:pStyle w:val="TableCellLeft10pt"/>
              <w:rPr>
                <w:lang w:val="en-GB"/>
              </w:rPr>
            </w:pPr>
          </w:p>
        </w:tc>
      </w:tr>
    </w:tbl>
    <w:p w14:paraId="70AB05FD"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769F2" w:rsidRPr="006601B0" w14:paraId="06C6CB4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6C11A562" w14:textId="77777777" w:rsidR="00B769F2" w:rsidRPr="006601B0" w:rsidRDefault="00B769F2" w:rsidP="00086A08">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7C027EC8" w14:textId="0569B841" w:rsidR="00B769F2" w:rsidRPr="006601B0" w:rsidRDefault="00303E4D" w:rsidP="00086A08">
            <w:pPr>
              <w:pStyle w:val="TableCellLeft10pt"/>
              <w:rPr>
                <w:lang w:val="en-GB"/>
              </w:rPr>
            </w:pPr>
            <w:r>
              <w:rPr>
                <w:lang w:val="en-GB"/>
              </w:rPr>
              <w:t>Secondary</w:t>
            </w:r>
          </w:p>
        </w:tc>
      </w:tr>
      <w:tr w:rsidR="00B769F2" w:rsidRPr="006601B0" w14:paraId="6E414172"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1371FA34" w14:textId="77777777" w:rsidR="00B769F2" w:rsidRPr="006601B0" w:rsidRDefault="00B769F2" w:rsidP="00086A08">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16985D55" w14:textId="77777777" w:rsidR="00B769F2" w:rsidRPr="006601B0" w:rsidRDefault="00B769F2" w:rsidP="00086A08">
            <w:pPr>
              <w:pStyle w:val="TableCellLeft10pt"/>
              <w:rPr>
                <w:lang w:val="en-GB"/>
              </w:rPr>
            </w:pPr>
            <w:r w:rsidRPr="006601B0">
              <w:rPr>
                <w:lang w:val="en-GB"/>
              </w:rPr>
              <w:t>Text</w:t>
            </w:r>
          </w:p>
        </w:tc>
      </w:tr>
      <w:tr w:rsidR="00B769F2" w:rsidRPr="006601B0" w14:paraId="607B0804"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58789BC3" w14:textId="77777777" w:rsidR="00B769F2" w:rsidRPr="006601B0" w:rsidRDefault="00B769F2" w:rsidP="00086A08">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5FC70AB" w14:textId="77777777" w:rsidR="00B769F2" w:rsidRPr="006601B0" w:rsidRDefault="00B769F2" w:rsidP="00086A08">
            <w:pPr>
              <w:pStyle w:val="TableCellLeft10pt"/>
              <w:rPr>
                <w:lang w:val="en-GB"/>
              </w:rPr>
            </w:pPr>
            <w:r w:rsidRPr="006601B0">
              <w:rPr>
                <w:lang w:val="en-GB"/>
              </w:rPr>
              <w:t>H</w:t>
            </w:r>
          </w:p>
        </w:tc>
      </w:tr>
      <w:tr w:rsidR="00B769F2" w:rsidRPr="006601B0" w14:paraId="3915518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6AEF6E9F" w14:textId="77777777" w:rsidR="00B769F2" w:rsidRPr="006601B0" w:rsidRDefault="00B769F2" w:rsidP="00086A08">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7E73BC8C" w14:textId="77777777" w:rsidR="00B769F2" w:rsidRPr="006601B0" w:rsidRDefault="00B769F2" w:rsidP="00086A08">
            <w:pPr>
              <w:pStyle w:val="TableCellLeft10pt"/>
              <w:rPr>
                <w:lang w:val="en-GB"/>
              </w:rPr>
            </w:pPr>
            <w:r>
              <w:rPr>
                <w:lang w:val="en-GB"/>
              </w:rPr>
              <w:t>Header</w:t>
            </w:r>
          </w:p>
        </w:tc>
      </w:tr>
      <w:tr w:rsidR="00B769F2" w:rsidRPr="006601B0" w14:paraId="214E6532"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01E67075" w14:textId="77777777" w:rsidR="00B769F2" w:rsidRPr="006601B0" w:rsidRDefault="00B769F2" w:rsidP="00086A08">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0074F101" w14:textId="77777777" w:rsidR="00B769F2" w:rsidRPr="006601B0" w:rsidRDefault="00B769F2" w:rsidP="00086A08">
            <w:pPr>
              <w:pStyle w:val="TableCellLeft10pt"/>
              <w:rPr>
                <w:lang w:val="en-GB"/>
              </w:rPr>
            </w:pPr>
            <w:r>
              <w:rPr>
                <w:lang w:val="en-GB"/>
              </w:rPr>
              <w:t>Note Applicable</w:t>
            </w:r>
          </w:p>
        </w:tc>
      </w:tr>
      <w:tr w:rsidR="00B769F2" w:rsidRPr="006601B0" w14:paraId="01862112"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578CF19E" w14:textId="77777777" w:rsidR="00B769F2" w:rsidRPr="006601B0" w:rsidRDefault="00B769F2" w:rsidP="00086A08">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551E2BE0" w14:textId="77777777" w:rsidR="00B769F2" w:rsidRPr="006601B0" w:rsidRDefault="00B769F2" w:rsidP="00086A08">
            <w:pPr>
              <w:pStyle w:val="TableCellLeft10pt"/>
              <w:rPr>
                <w:lang w:val="en-GB"/>
              </w:rPr>
            </w:pPr>
            <w:r>
              <w:rPr>
                <w:lang w:val="en-GB"/>
              </w:rPr>
              <w:t>Required</w:t>
            </w:r>
          </w:p>
        </w:tc>
      </w:tr>
      <w:tr w:rsidR="00B769F2" w:rsidRPr="006601B0" w14:paraId="03070006"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11AF6A36" w14:textId="77777777" w:rsidR="00B769F2" w:rsidRPr="006601B0" w:rsidRDefault="00B769F2" w:rsidP="00086A08">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118A55B7" w14:textId="77777777" w:rsidR="00B769F2" w:rsidRPr="006601B0" w:rsidRDefault="00B769F2" w:rsidP="00086A08">
            <w:pPr>
              <w:pStyle w:val="TableCellLeft10pt"/>
              <w:rPr>
                <w:lang w:val="en-GB"/>
              </w:rPr>
            </w:pPr>
            <w:r>
              <w:rPr>
                <w:lang w:val="en-GB"/>
              </w:rPr>
              <w:t>One to one</w:t>
            </w:r>
          </w:p>
        </w:tc>
      </w:tr>
      <w:tr w:rsidR="00B769F2" w:rsidRPr="006601B0" w14:paraId="3AC4D4D1"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E989A4B" w14:textId="77777777" w:rsidR="00B769F2" w:rsidRPr="006601B0" w:rsidRDefault="00B769F2" w:rsidP="00086A08">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F64029A" w14:textId="77777777" w:rsidR="00B769F2" w:rsidRPr="006601B0" w:rsidRDefault="00B769F2" w:rsidP="00086A08">
            <w:pPr>
              <w:pStyle w:val="TableCellLeft10pt"/>
              <w:rPr>
                <w:lang w:val="en-GB"/>
              </w:rPr>
            </w:pPr>
            <w:r w:rsidRPr="006601B0">
              <w:rPr>
                <w:lang w:val="en-GB"/>
              </w:rPr>
              <w:t>Amendment Details</w:t>
            </w:r>
          </w:p>
        </w:tc>
      </w:tr>
      <w:tr w:rsidR="00B769F2" w:rsidRPr="006601B0" w14:paraId="13ECD464"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2C252DF8" w14:textId="77777777" w:rsidR="00B769F2" w:rsidRPr="006601B0" w:rsidRDefault="00B769F2" w:rsidP="00086A08">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96146FB" w14:textId="77777777" w:rsidR="00B769F2" w:rsidRPr="006601B0" w:rsidRDefault="00B769F2" w:rsidP="00086A08">
            <w:pPr>
              <w:pStyle w:val="TableCellLeft10pt"/>
              <w:rPr>
                <w:lang w:val="en-GB"/>
              </w:rPr>
            </w:pPr>
          </w:p>
        </w:tc>
      </w:tr>
      <w:tr w:rsidR="00B769F2" w:rsidRPr="006601B0" w14:paraId="7C7ED7C6"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F9CC58F" w14:textId="77777777" w:rsidR="00B769F2" w:rsidRPr="006601B0" w:rsidRDefault="00B769F2" w:rsidP="00086A08">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3C53F8DC" w14:textId="1EBECFE0" w:rsidR="00B769F2" w:rsidRPr="006601B0" w:rsidRDefault="00303E4D" w:rsidP="00086A08">
            <w:pPr>
              <w:pStyle w:val="TableCellLeft10pt"/>
              <w:rPr>
                <w:lang w:val="en-GB"/>
              </w:rPr>
            </w:pPr>
            <w:r>
              <w:rPr>
                <w:lang w:val="en-GB"/>
              </w:rPr>
              <w:t>Secondary</w:t>
            </w:r>
            <w:r w:rsidR="00B769F2" w:rsidRPr="006601B0">
              <w:rPr>
                <w:lang w:val="en-GB"/>
              </w:rPr>
              <w:t>:</w:t>
            </w:r>
          </w:p>
        </w:tc>
      </w:tr>
      <w:tr w:rsidR="00B769F2" w:rsidRPr="006601B0" w14:paraId="5EC97964"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2928CE8D" w14:textId="77777777" w:rsidR="00B769F2" w:rsidRPr="006601B0" w:rsidRDefault="00B769F2" w:rsidP="00086A08">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1D88C85F" w14:textId="77777777" w:rsidR="00B769F2" w:rsidRPr="006601B0" w:rsidRDefault="00B769F2" w:rsidP="00086A08">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 xml:space="preserve">: </w:t>
            </w:r>
            <w:r>
              <w:rPr>
                <w:lang w:val="en-GB"/>
              </w:rPr>
              <w:t>No</w:t>
            </w:r>
          </w:p>
          <w:p w14:paraId="237BB37D" w14:textId="77777777" w:rsidR="00B769F2" w:rsidRPr="006601B0" w:rsidRDefault="00B769F2" w:rsidP="00086A08">
            <w:pPr>
              <w:pStyle w:val="TableCellLeft10pt"/>
              <w:rPr>
                <w:lang w:val="en-GB"/>
              </w:rPr>
            </w:pPr>
            <w:r w:rsidRPr="00E07DBC">
              <w:rPr>
                <w:rStyle w:val="TableCellLeft10ptBoldChar"/>
              </w:rPr>
              <w:t>Relationship</w:t>
            </w:r>
            <w:r w:rsidRPr="006601B0">
              <w:rPr>
                <w:lang w:val="en-GB"/>
              </w:rPr>
              <w:t xml:space="preserve">: </w:t>
            </w:r>
            <w:r>
              <w:rPr>
                <w:lang w:val="en-GB"/>
              </w:rPr>
              <w:t>Table Column Header</w:t>
            </w:r>
          </w:p>
          <w:p w14:paraId="5BA1871E" w14:textId="77777777" w:rsidR="00B769F2" w:rsidRPr="006601B0" w:rsidRDefault="00B769F2" w:rsidP="00086A08">
            <w:pPr>
              <w:pStyle w:val="TableCellLeft10pt"/>
              <w:rPr>
                <w:lang w:val="en-GB"/>
              </w:rPr>
            </w:pPr>
            <w:r w:rsidRPr="00E07DBC">
              <w:rPr>
                <w:rStyle w:val="TableCellLeft10ptBoldChar"/>
              </w:rPr>
              <w:t>Concept</w:t>
            </w:r>
            <w:r w:rsidRPr="006601B0">
              <w:rPr>
                <w:lang w:val="en-GB"/>
              </w:rPr>
              <w:t xml:space="preserve">: </w:t>
            </w:r>
            <w:r>
              <w:rPr>
                <w:lang w:val="en-GB"/>
              </w:rPr>
              <w:t>Header</w:t>
            </w:r>
          </w:p>
        </w:tc>
      </w:tr>
      <w:tr w:rsidR="00B769F2" w:rsidRPr="006601B0" w14:paraId="4FF5610A"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242D5F4" w14:textId="77777777" w:rsidR="00B769F2" w:rsidRPr="006601B0" w:rsidRDefault="00B769F2" w:rsidP="00086A08">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916EFAC" w14:textId="77777777" w:rsidR="00B769F2" w:rsidRPr="006601B0" w:rsidRDefault="00B769F2" w:rsidP="00086A08">
            <w:pPr>
              <w:pStyle w:val="TableCellLeft10pt"/>
              <w:rPr>
                <w:lang w:val="en-GB"/>
              </w:rPr>
            </w:pPr>
            <w:r>
              <w:rPr>
                <w:lang w:val="en-GB"/>
              </w:rPr>
              <w:t>No</w:t>
            </w:r>
          </w:p>
        </w:tc>
      </w:tr>
    </w:tbl>
    <w:p w14:paraId="1398A862" w14:textId="77777777" w:rsidR="006601B0" w:rsidRPr="006601B0" w:rsidRDefault="006601B0" w:rsidP="00B769F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769F2" w:rsidRPr="006601B0" w14:paraId="33B0946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628072B8" w14:textId="77777777" w:rsidR="00B769F2" w:rsidRPr="006601B0" w:rsidRDefault="00B769F2" w:rsidP="00086A08">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74BDE2BE" w14:textId="4ACD319A" w:rsidR="00B769F2" w:rsidRPr="006601B0" w:rsidRDefault="00303E4D" w:rsidP="00086A08">
            <w:pPr>
              <w:pStyle w:val="TableCellLeft10pt"/>
              <w:rPr>
                <w:lang w:val="en-GB"/>
              </w:rPr>
            </w:pPr>
            <w:r>
              <w:rPr>
                <w:lang w:val="en-GB"/>
              </w:rPr>
              <w:t xml:space="preserve">Secondary </w:t>
            </w:r>
            <w:r w:rsidR="00B769F2" w:rsidRPr="006601B0">
              <w:rPr>
                <w:lang w:val="en-GB"/>
              </w:rPr>
              <w:t>Reason for Amendment</w:t>
            </w:r>
          </w:p>
        </w:tc>
      </w:tr>
      <w:tr w:rsidR="00B769F2" w:rsidRPr="006601B0" w14:paraId="7F7ED8D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183AE7C0" w14:textId="77777777" w:rsidR="00B769F2" w:rsidRPr="006601B0" w:rsidRDefault="00B769F2" w:rsidP="00086A08">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26D97589" w14:textId="77777777" w:rsidR="00B769F2" w:rsidRPr="006601B0" w:rsidRDefault="00B769F2" w:rsidP="00086A08">
            <w:pPr>
              <w:pStyle w:val="TableCellLeft10pt"/>
              <w:rPr>
                <w:lang w:val="en-GB"/>
              </w:rPr>
            </w:pPr>
            <w:r>
              <w:rPr>
                <w:lang w:val="en-GB"/>
              </w:rPr>
              <w:t>Valid Value List</w:t>
            </w:r>
            <w:r w:rsidRPr="006601B0">
              <w:rPr>
                <w:lang w:val="en-GB"/>
              </w:rPr>
              <w:t xml:space="preserve"> </w:t>
            </w:r>
          </w:p>
        </w:tc>
      </w:tr>
      <w:tr w:rsidR="00B769F2" w:rsidRPr="006601B0" w14:paraId="5E84CE49"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0529D28" w14:textId="77777777" w:rsidR="00B769F2" w:rsidRPr="006601B0" w:rsidRDefault="00B769F2" w:rsidP="00086A08">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C63DF93" w14:textId="77777777" w:rsidR="00B769F2" w:rsidRPr="006601B0" w:rsidRDefault="00B769F2" w:rsidP="00086A08">
            <w:pPr>
              <w:pStyle w:val="TableCellLeft10pt"/>
              <w:rPr>
                <w:lang w:val="en-GB"/>
              </w:rPr>
            </w:pPr>
            <w:r w:rsidRPr="006601B0">
              <w:rPr>
                <w:lang w:val="en-GB"/>
              </w:rPr>
              <w:t>D</w:t>
            </w:r>
          </w:p>
        </w:tc>
      </w:tr>
      <w:tr w:rsidR="00B769F2" w:rsidRPr="006601B0" w14:paraId="791D16AF"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27EAB617" w14:textId="77777777" w:rsidR="00B769F2" w:rsidRPr="006601B0" w:rsidRDefault="00B769F2" w:rsidP="00086A08">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72585596" w14:textId="77777777" w:rsidR="00B769F2" w:rsidRDefault="00B769F2" w:rsidP="00086A08">
            <w:pPr>
              <w:pStyle w:val="TableCellLeft10pt"/>
              <w:rPr>
                <w:lang w:val="en-GB"/>
              </w:rPr>
            </w:pPr>
            <w:r>
              <w:rPr>
                <w:lang w:val="en-GB"/>
              </w:rPr>
              <w:t>See CNEW</w:t>
            </w:r>
          </w:p>
          <w:p w14:paraId="41D85567" w14:textId="77777777" w:rsidR="00B769F2" w:rsidRDefault="00B769F2" w:rsidP="00086A08">
            <w:pPr>
              <w:pStyle w:val="TableCellLeft10pt"/>
              <w:rPr>
                <w:lang w:val="en-GB"/>
              </w:rPr>
            </w:pPr>
          </w:p>
          <w:p w14:paraId="23511847" w14:textId="04035B5F" w:rsidR="00B769F2" w:rsidRPr="006601B0" w:rsidRDefault="00B769F2" w:rsidP="00086A08">
            <w:pPr>
              <w:pStyle w:val="TableCellLeft10pt"/>
              <w:rPr>
                <w:lang w:val="en-GB"/>
              </w:rPr>
            </w:pPr>
            <w:r>
              <w:rPr>
                <w:lang w:val="en-GB"/>
              </w:rPr>
              <w:t>For context CNEW</w:t>
            </w:r>
            <w:r>
              <w:rPr>
                <w:lang w:val="en-GB"/>
              </w:rPr>
              <w:br/>
            </w:r>
            <w:r w:rsidR="00FC7389" w:rsidRPr="00FC7389">
              <w:rPr>
                <w:lang w:val="en-GB"/>
              </w:rPr>
              <w:t>Additional rationale for the protocol amendment that is not considered the primary rationale.</w:t>
            </w:r>
          </w:p>
        </w:tc>
      </w:tr>
      <w:tr w:rsidR="00B769F2" w:rsidRPr="006601B0" w14:paraId="001153F9"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6BFC2EEF" w14:textId="77777777" w:rsidR="00B769F2" w:rsidRPr="006601B0" w:rsidRDefault="00B769F2" w:rsidP="00086A08">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hideMark/>
          </w:tcPr>
          <w:p w14:paraId="44A16E4D" w14:textId="3C91248D" w:rsidR="00B769F2" w:rsidRPr="006601B0" w:rsidRDefault="008B4E39" w:rsidP="00086A08">
            <w:pPr>
              <w:pStyle w:val="TableCellLeft10pt"/>
              <w:rPr>
                <w:lang w:val="en-GB"/>
              </w:rPr>
            </w:pPr>
            <w:r w:rsidRPr="008B4E39">
              <w:t xml:space="preserve">Choose from the available categories as the </w:t>
            </w:r>
            <w:r w:rsidRPr="008B4E39">
              <w:rPr>
                <w:u w:val="single"/>
              </w:rPr>
              <w:t>primary</w:t>
            </w:r>
            <w:r w:rsidRPr="008B4E39">
              <w:t xml:space="preserve"> reason and </w:t>
            </w:r>
            <w:r w:rsidRPr="008B4E39">
              <w:rPr>
                <w:u w:val="single"/>
              </w:rPr>
              <w:t>secondary</w:t>
            </w:r>
            <w:r w:rsidRPr="008B4E39">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B769F2" w:rsidRPr="006601B0" w14:paraId="29DE1A7C"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3CF1C53" w14:textId="77777777" w:rsidR="00B769F2" w:rsidRPr="006601B0" w:rsidRDefault="00B769F2" w:rsidP="00086A08">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2B7E5DB8" w14:textId="77777777" w:rsidR="00B769F2" w:rsidRPr="006601B0" w:rsidRDefault="00B769F2" w:rsidP="00086A08">
            <w:pPr>
              <w:pStyle w:val="TableCellLeft10pt"/>
              <w:rPr>
                <w:lang w:val="en-GB"/>
              </w:rPr>
            </w:pPr>
            <w:r w:rsidRPr="006601B0">
              <w:rPr>
                <w:lang w:val="en-GB"/>
              </w:rPr>
              <w:t>Required</w:t>
            </w:r>
            <w:r>
              <w:rPr>
                <w:lang w:val="en-GB"/>
              </w:rPr>
              <w:t xml:space="preserve">  If Protocol Original = yes then the value is Original</w:t>
            </w:r>
            <w:r w:rsidRPr="006601B0">
              <w:rPr>
                <w:lang w:val="en-GB"/>
              </w:rPr>
              <w:t xml:space="preserve"> </w:t>
            </w:r>
          </w:p>
        </w:tc>
      </w:tr>
      <w:tr w:rsidR="00B769F2" w:rsidRPr="006601B0" w14:paraId="077C466B"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8AADB31" w14:textId="77777777" w:rsidR="00B769F2" w:rsidRPr="006601B0" w:rsidRDefault="00B769F2" w:rsidP="00086A08">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hideMark/>
          </w:tcPr>
          <w:p w14:paraId="5DA7BFF7" w14:textId="77777777" w:rsidR="00B769F2" w:rsidRPr="006601B0" w:rsidRDefault="00B769F2" w:rsidP="00086A08">
            <w:pPr>
              <w:pStyle w:val="TableCellLeft10pt"/>
              <w:rPr>
                <w:lang w:val="en-GB"/>
              </w:rPr>
            </w:pPr>
            <w:r w:rsidRPr="006601B0">
              <w:rPr>
                <w:lang w:val="en-GB"/>
              </w:rPr>
              <w:t>Amendment Details</w:t>
            </w:r>
          </w:p>
        </w:tc>
      </w:tr>
      <w:tr w:rsidR="00B769F2" w:rsidRPr="006601B0" w14:paraId="1FA2FE45"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5A628A0" w14:textId="77777777" w:rsidR="00B769F2" w:rsidRPr="006601B0" w:rsidRDefault="00B769F2" w:rsidP="00086A08">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12714CFB" w14:textId="77777777" w:rsidR="00B769F2" w:rsidRPr="006601B0" w:rsidRDefault="00B769F2" w:rsidP="00086A08">
            <w:pPr>
              <w:pStyle w:val="TableCellLeft10pt"/>
              <w:rPr>
                <w:lang w:val="en-GB"/>
              </w:rPr>
            </w:pPr>
            <w:r>
              <w:rPr>
                <w:lang w:val="en-GB"/>
              </w:rPr>
              <w:t>Amendment Details</w:t>
            </w:r>
          </w:p>
        </w:tc>
      </w:tr>
      <w:tr w:rsidR="00B769F2" w:rsidRPr="006601B0" w14:paraId="3F98828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B0162AD" w14:textId="77777777" w:rsidR="00B769F2" w:rsidRPr="006601B0" w:rsidRDefault="00B769F2" w:rsidP="00086A08">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F3356E0" w14:textId="77777777" w:rsidR="00B769F2" w:rsidRPr="006601B0" w:rsidRDefault="00B769F2" w:rsidP="00086A08">
            <w:pPr>
              <w:pStyle w:val="TableCellLeft10pt"/>
              <w:rPr>
                <w:lang w:val="en-GB"/>
              </w:rPr>
            </w:pPr>
          </w:p>
        </w:tc>
      </w:tr>
      <w:tr w:rsidR="00B769F2" w:rsidRPr="006601B0" w14:paraId="1F1203FB"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58D53762" w14:textId="77777777" w:rsidR="00B769F2" w:rsidRPr="006601B0" w:rsidRDefault="00B769F2" w:rsidP="00086A08">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06BA947B" w14:textId="77777777" w:rsidR="00B769F2" w:rsidRDefault="00B769F2" w:rsidP="00086A08">
            <w:pPr>
              <w:pStyle w:val="TableListBullet10pt"/>
            </w:pPr>
            <w:r w:rsidRPr="00E07DBC">
              <w:t>Regulatory agency request to amend</w:t>
            </w:r>
          </w:p>
          <w:p w14:paraId="3EDED90C" w14:textId="77777777" w:rsidR="00B769F2" w:rsidRPr="00E07DBC" w:rsidRDefault="00B769F2" w:rsidP="00086A08">
            <w:pPr>
              <w:pStyle w:val="TableListBullet10pt"/>
            </w:pPr>
            <w:r w:rsidRPr="00E07DBC">
              <w:t>New regulatory guidance</w:t>
            </w:r>
          </w:p>
          <w:p w14:paraId="06397B34" w14:textId="77777777" w:rsidR="00B769F2" w:rsidRPr="00E07DBC" w:rsidRDefault="00B769F2" w:rsidP="00086A08">
            <w:pPr>
              <w:pStyle w:val="TableListBullet10pt"/>
            </w:pPr>
            <w:r w:rsidRPr="00E07DBC">
              <w:t>IRB/IEC feedback</w:t>
            </w:r>
          </w:p>
          <w:p w14:paraId="66382532" w14:textId="77777777" w:rsidR="00B769F2" w:rsidRPr="00E07DBC" w:rsidRDefault="00B769F2" w:rsidP="00086A08">
            <w:pPr>
              <w:pStyle w:val="TableListBullet10pt"/>
            </w:pPr>
            <w:r w:rsidRPr="00E07DBC">
              <w:t>New safety information available</w:t>
            </w:r>
          </w:p>
          <w:p w14:paraId="12F7EEEB" w14:textId="77777777" w:rsidR="00B769F2" w:rsidRPr="00E07DBC" w:rsidRDefault="00B769F2" w:rsidP="00086A08">
            <w:pPr>
              <w:pStyle w:val="TableListBullet10pt"/>
            </w:pPr>
            <w:r w:rsidRPr="00E07DBC">
              <w:t>Manufacturing change</w:t>
            </w:r>
          </w:p>
          <w:p w14:paraId="4C957B99" w14:textId="77777777" w:rsidR="00B769F2" w:rsidRPr="00E07DBC" w:rsidRDefault="00B769F2" w:rsidP="00086A08">
            <w:pPr>
              <w:pStyle w:val="TableListBullet10pt"/>
            </w:pPr>
            <w:r w:rsidRPr="00E07DBC">
              <w:lastRenderedPageBreak/>
              <w:t>IMP addition</w:t>
            </w:r>
          </w:p>
          <w:p w14:paraId="1DB36856" w14:textId="77777777" w:rsidR="00B769F2" w:rsidRPr="00E07DBC" w:rsidRDefault="00B769F2" w:rsidP="00086A08">
            <w:pPr>
              <w:pStyle w:val="TableListBullet10pt"/>
            </w:pPr>
            <w:r w:rsidRPr="00E07DBC">
              <w:t xml:space="preserve">Change in strategy </w:t>
            </w:r>
          </w:p>
          <w:p w14:paraId="06B67739" w14:textId="77777777" w:rsidR="00B769F2" w:rsidRPr="00E07DBC" w:rsidRDefault="00B769F2" w:rsidP="00086A08">
            <w:pPr>
              <w:pStyle w:val="TableListBullet10pt"/>
            </w:pPr>
            <w:r w:rsidRPr="00E07DBC">
              <w:t>Change in standard of care</w:t>
            </w:r>
          </w:p>
          <w:p w14:paraId="2108803A" w14:textId="77777777" w:rsidR="00B769F2" w:rsidRPr="00E07DBC" w:rsidRDefault="00B769F2" w:rsidP="00086A08">
            <w:pPr>
              <w:pStyle w:val="TableListBullet10pt"/>
            </w:pPr>
            <w:r w:rsidRPr="00E07DBC">
              <w:t>New data available (other than safety data)</w:t>
            </w:r>
          </w:p>
          <w:p w14:paraId="5E2C0597" w14:textId="77777777" w:rsidR="00B769F2" w:rsidRPr="00E07DBC" w:rsidRDefault="00B769F2" w:rsidP="00086A08">
            <w:pPr>
              <w:pStyle w:val="TableListBullet10pt"/>
            </w:pPr>
            <w:r w:rsidRPr="00E07DBC">
              <w:t>Investigator/site feedback</w:t>
            </w:r>
          </w:p>
          <w:p w14:paraId="59DF477F" w14:textId="77777777" w:rsidR="00B769F2" w:rsidRPr="00E07DBC" w:rsidRDefault="00B769F2" w:rsidP="00086A08">
            <w:pPr>
              <w:pStyle w:val="TableListBullet10pt"/>
            </w:pPr>
            <w:r w:rsidRPr="00E07DBC">
              <w:t>Recruitment difficulty</w:t>
            </w:r>
          </w:p>
          <w:p w14:paraId="65C6C493" w14:textId="77777777" w:rsidR="00B769F2" w:rsidRPr="00E07DBC" w:rsidRDefault="00B769F2" w:rsidP="00086A08">
            <w:pPr>
              <w:pStyle w:val="TableListBullet10pt"/>
            </w:pPr>
            <w:r w:rsidRPr="00E07DBC">
              <w:t>Inconsistency and/or error in the protocol</w:t>
            </w:r>
          </w:p>
          <w:p w14:paraId="15703BC2" w14:textId="77777777" w:rsidR="00B769F2" w:rsidRDefault="00B769F2" w:rsidP="00086A08">
            <w:pPr>
              <w:pStyle w:val="TableListBullet10pt"/>
            </w:pPr>
            <w:r w:rsidRPr="00E07DBC">
              <w:t>Protocol design error</w:t>
            </w:r>
          </w:p>
          <w:p w14:paraId="0DB13ABA" w14:textId="77777777" w:rsidR="00B769F2" w:rsidRDefault="00B769F2" w:rsidP="00086A08">
            <w:pPr>
              <w:pStyle w:val="TableListBullet10pt"/>
            </w:pPr>
            <w:r>
              <w:t>Other</w:t>
            </w:r>
          </w:p>
          <w:p w14:paraId="63269C5A" w14:textId="77777777" w:rsidR="00B769F2" w:rsidRDefault="00B769F2" w:rsidP="00086A08">
            <w:pPr>
              <w:pStyle w:val="TableListBullet10pt"/>
            </w:pPr>
            <w:r>
              <w:t>Original</w:t>
            </w:r>
          </w:p>
          <w:p w14:paraId="5B491E08" w14:textId="77777777" w:rsidR="00B769F2" w:rsidRPr="00E07DBC" w:rsidRDefault="00B769F2" w:rsidP="00086A08">
            <w:pPr>
              <w:pStyle w:val="TableListBullet10pt"/>
            </w:pPr>
            <w:r>
              <w:t>Not applicable</w:t>
            </w:r>
          </w:p>
        </w:tc>
      </w:tr>
      <w:tr w:rsidR="00B769F2" w:rsidRPr="006601B0" w14:paraId="57F01062"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112F7D51" w14:textId="77777777" w:rsidR="00B769F2" w:rsidRPr="006601B0" w:rsidRDefault="00B769F2" w:rsidP="00086A08">
            <w:pPr>
              <w:pStyle w:val="TableHeadingTextLeft10pt"/>
            </w:pPr>
            <w:r w:rsidRPr="006601B0">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65E74AB0" w14:textId="77777777" w:rsidR="00B769F2" w:rsidRPr="006601B0" w:rsidRDefault="00B769F2" w:rsidP="00086A08">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 Yes</w:t>
            </w:r>
          </w:p>
          <w:p w14:paraId="75293FF7" w14:textId="77777777" w:rsidR="00B769F2" w:rsidRPr="006601B0" w:rsidRDefault="00B769F2" w:rsidP="00086A08">
            <w:pPr>
              <w:pStyle w:val="TableCellLeft10pt"/>
              <w:rPr>
                <w:lang w:val="en-GB"/>
              </w:rPr>
            </w:pPr>
            <w:r w:rsidRPr="00E07DBC">
              <w:rPr>
                <w:rStyle w:val="TableCellLeft10ptBoldChar"/>
              </w:rPr>
              <w:t>Relationship</w:t>
            </w:r>
            <w:r w:rsidRPr="006601B0">
              <w:rPr>
                <w:lang w:val="en-GB"/>
              </w:rPr>
              <w:t xml:space="preserve">: </w:t>
            </w:r>
            <w:r>
              <w:rPr>
                <w:lang w:val="en-GB"/>
              </w:rPr>
              <w:t>Header, Protocol Identifier, Protocol Amendment</w:t>
            </w:r>
          </w:p>
          <w:p w14:paraId="4A87D480" w14:textId="77777777" w:rsidR="00B769F2" w:rsidRPr="006601B0" w:rsidRDefault="00B769F2" w:rsidP="00086A08">
            <w:pPr>
              <w:pStyle w:val="TableCellLeft10pt"/>
              <w:rPr>
                <w:lang w:val="en-GB"/>
              </w:rPr>
            </w:pPr>
            <w:r w:rsidRPr="00E07DBC">
              <w:rPr>
                <w:rStyle w:val="TableCellLeft10ptBoldChar"/>
              </w:rPr>
              <w:t>Concept</w:t>
            </w:r>
            <w:r w:rsidRPr="006601B0">
              <w:rPr>
                <w:lang w:val="en-GB"/>
              </w:rPr>
              <w:t xml:space="preserve">: </w:t>
            </w:r>
            <w:r>
              <w:rPr>
                <w:lang w:val="en-GB"/>
              </w:rPr>
              <w:t>CNEW</w:t>
            </w:r>
          </w:p>
        </w:tc>
      </w:tr>
      <w:tr w:rsidR="00B769F2" w:rsidRPr="006601B0" w14:paraId="094F5C41"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2FB1704C" w14:textId="77777777" w:rsidR="00B769F2" w:rsidRPr="006601B0" w:rsidRDefault="00B769F2" w:rsidP="00086A08">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52DCE47" w14:textId="77777777" w:rsidR="00B769F2" w:rsidRPr="006601B0" w:rsidRDefault="00B769F2" w:rsidP="00086A08">
            <w:pPr>
              <w:pStyle w:val="TableCellLeft10pt"/>
              <w:rPr>
                <w:lang w:val="en-GB"/>
              </w:rPr>
            </w:pPr>
            <w:commentRangeStart w:id="43"/>
            <w:r w:rsidRPr="006601B0">
              <w:rPr>
                <w:lang w:val="en-GB"/>
              </w:rPr>
              <w:t>Multiple accepted</w:t>
            </w:r>
            <w:r>
              <w:rPr>
                <w:lang w:val="en-GB"/>
              </w:rPr>
              <w:t xml:space="preserve"> except for Original</w:t>
            </w:r>
            <w:commentRangeEnd w:id="43"/>
            <w:r w:rsidRPr="006601B0">
              <w:rPr>
                <w:lang w:val="en-GB"/>
              </w:rPr>
              <w:commentReference w:id="43"/>
            </w:r>
          </w:p>
        </w:tc>
      </w:tr>
    </w:tbl>
    <w:p w14:paraId="4492D0A7"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769F2" w:rsidRPr="006601B0" w14:paraId="143E8365"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F5B627F" w14:textId="77777777" w:rsidR="00B769F2" w:rsidRPr="006601B0" w:rsidRDefault="00B769F2" w:rsidP="00086A08">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7FDE7514" w14:textId="77777777" w:rsidR="00B769F2" w:rsidRPr="006601B0" w:rsidRDefault="00B769F2" w:rsidP="00086A08">
            <w:pPr>
              <w:pStyle w:val="TableCellLeft10pt"/>
              <w:rPr>
                <w:lang w:val="en-GB"/>
              </w:rPr>
            </w:pPr>
            <w:r w:rsidRPr="006601B0">
              <w:rPr>
                <w:lang w:val="en-GB"/>
              </w:rPr>
              <w:t>Other</w:t>
            </w:r>
          </w:p>
        </w:tc>
      </w:tr>
      <w:tr w:rsidR="00B769F2" w:rsidRPr="006601B0" w14:paraId="6FD889A1"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D43685F" w14:textId="77777777" w:rsidR="00B769F2" w:rsidRPr="006601B0" w:rsidRDefault="00B769F2" w:rsidP="00086A08">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5E07E491" w14:textId="77777777" w:rsidR="00B769F2" w:rsidRPr="006601B0" w:rsidRDefault="00B769F2" w:rsidP="00086A08">
            <w:pPr>
              <w:pStyle w:val="TableCellLeft10pt"/>
              <w:rPr>
                <w:lang w:val="en-GB"/>
              </w:rPr>
            </w:pPr>
            <w:r w:rsidRPr="006601B0">
              <w:rPr>
                <w:lang w:val="en-GB"/>
              </w:rPr>
              <w:t>Text</w:t>
            </w:r>
          </w:p>
        </w:tc>
      </w:tr>
      <w:tr w:rsidR="00B769F2" w:rsidRPr="006601B0" w14:paraId="1D9CDFCE"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6124E876" w14:textId="77777777" w:rsidR="00B769F2" w:rsidRPr="006601B0" w:rsidRDefault="00B769F2" w:rsidP="00086A08">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FF6E430" w14:textId="77777777" w:rsidR="00B769F2" w:rsidRPr="006601B0" w:rsidRDefault="00B769F2" w:rsidP="00086A08">
            <w:pPr>
              <w:pStyle w:val="TableCellLeft10pt"/>
              <w:rPr>
                <w:lang w:val="en-GB"/>
              </w:rPr>
            </w:pPr>
            <w:r w:rsidRPr="006601B0">
              <w:rPr>
                <w:lang w:val="en-GB"/>
              </w:rPr>
              <w:t>H</w:t>
            </w:r>
          </w:p>
        </w:tc>
      </w:tr>
      <w:tr w:rsidR="00B769F2" w:rsidRPr="006601B0" w14:paraId="3F9CA23B"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26429790" w14:textId="77777777" w:rsidR="00B769F2" w:rsidRPr="006601B0" w:rsidRDefault="00B769F2" w:rsidP="00086A08">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4E020C3F" w14:textId="72CEBA2D" w:rsidR="00B769F2" w:rsidRPr="006601B0" w:rsidRDefault="00FC7389" w:rsidP="00086A08">
            <w:pPr>
              <w:pStyle w:val="TableCellLeft10pt"/>
              <w:rPr>
                <w:lang w:val="en-GB"/>
              </w:rPr>
            </w:pPr>
            <w:r>
              <w:rPr>
                <w:lang w:val="en-GB"/>
              </w:rPr>
              <w:t>Heading</w:t>
            </w:r>
          </w:p>
        </w:tc>
      </w:tr>
      <w:tr w:rsidR="00B769F2" w:rsidRPr="006601B0" w14:paraId="53E90124"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7088700" w14:textId="77777777" w:rsidR="00B769F2" w:rsidRPr="006601B0" w:rsidRDefault="00B769F2" w:rsidP="00086A08">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1D2FF57A" w14:textId="26C7CDCF" w:rsidR="00B769F2" w:rsidRPr="006601B0" w:rsidRDefault="00FC7389" w:rsidP="00086A08">
            <w:pPr>
              <w:pStyle w:val="TableCellLeft10pt"/>
              <w:rPr>
                <w:lang w:val="en-GB"/>
              </w:rPr>
            </w:pPr>
            <w:r>
              <w:rPr>
                <w:lang w:val="en-GB"/>
              </w:rPr>
              <w:t>Not applicable</w:t>
            </w:r>
          </w:p>
        </w:tc>
      </w:tr>
      <w:tr w:rsidR="00B769F2" w:rsidRPr="006601B0" w14:paraId="2AA7B759"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2CDDA848" w14:textId="77777777" w:rsidR="00B769F2" w:rsidRPr="006601B0" w:rsidRDefault="00B769F2" w:rsidP="00086A08">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4E8DA2B4" w14:textId="628D921C" w:rsidR="00B769F2" w:rsidRPr="006601B0" w:rsidRDefault="00333DF8" w:rsidP="00086A08">
            <w:pPr>
              <w:pStyle w:val="TableCellLeft10pt"/>
              <w:rPr>
                <w:lang w:val="en-GB"/>
              </w:rPr>
            </w:pPr>
            <w:r>
              <w:rPr>
                <w:lang w:val="en-GB"/>
              </w:rPr>
              <w:t>Required</w:t>
            </w:r>
          </w:p>
        </w:tc>
      </w:tr>
      <w:tr w:rsidR="00B769F2" w:rsidRPr="006601B0" w14:paraId="73A90120"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F3190A5" w14:textId="77777777" w:rsidR="00B769F2" w:rsidRPr="006601B0" w:rsidRDefault="00B769F2" w:rsidP="00086A08">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2B86F670" w14:textId="77777777" w:rsidR="00B769F2" w:rsidRPr="006601B0" w:rsidRDefault="00B769F2" w:rsidP="00086A08">
            <w:pPr>
              <w:pStyle w:val="TableCellLeft10pt"/>
              <w:rPr>
                <w:lang w:val="en-GB"/>
              </w:rPr>
            </w:pPr>
            <w:r>
              <w:rPr>
                <w:lang w:val="en-GB"/>
              </w:rPr>
              <w:t>One to One</w:t>
            </w:r>
          </w:p>
        </w:tc>
      </w:tr>
      <w:tr w:rsidR="00B769F2" w:rsidRPr="006601B0" w14:paraId="7E90F799"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59D0BAE" w14:textId="77777777" w:rsidR="00B769F2" w:rsidRPr="006601B0" w:rsidRDefault="00B769F2" w:rsidP="00086A08">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4D5F125" w14:textId="77777777" w:rsidR="00B769F2" w:rsidRPr="006601B0" w:rsidRDefault="00B769F2" w:rsidP="00086A08">
            <w:pPr>
              <w:pStyle w:val="TableCellLeft10pt"/>
              <w:rPr>
                <w:lang w:val="en-GB"/>
              </w:rPr>
            </w:pPr>
            <w:r w:rsidRPr="006601B0">
              <w:rPr>
                <w:lang w:val="en-GB"/>
              </w:rPr>
              <w:t>Amendment Details</w:t>
            </w:r>
          </w:p>
        </w:tc>
      </w:tr>
      <w:tr w:rsidR="00B769F2" w:rsidRPr="006601B0" w14:paraId="07CF5547"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1A779CA6" w14:textId="77777777" w:rsidR="00B769F2" w:rsidRPr="006601B0" w:rsidRDefault="00B769F2" w:rsidP="00086A08">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9C14DB7" w14:textId="77777777" w:rsidR="00B769F2" w:rsidRPr="006601B0" w:rsidRDefault="00B769F2" w:rsidP="00086A08">
            <w:pPr>
              <w:pStyle w:val="TableCellLeft10pt"/>
              <w:rPr>
                <w:lang w:val="en-GB"/>
              </w:rPr>
            </w:pPr>
          </w:p>
        </w:tc>
      </w:tr>
      <w:tr w:rsidR="00B769F2" w:rsidRPr="006601B0" w14:paraId="359F539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8073892" w14:textId="77777777" w:rsidR="00B769F2" w:rsidRPr="006601B0" w:rsidRDefault="00B769F2" w:rsidP="00086A08">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0812003A" w14:textId="77777777" w:rsidR="00B769F2" w:rsidRPr="006601B0" w:rsidRDefault="00B769F2" w:rsidP="00086A08">
            <w:pPr>
              <w:pStyle w:val="TableCellLeft10pt"/>
              <w:rPr>
                <w:lang w:val="en-GB"/>
              </w:rPr>
            </w:pPr>
            <w:r w:rsidRPr="006601B0">
              <w:rPr>
                <w:lang w:val="en-GB"/>
              </w:rPr>
              <w:t>Other:</w:t>
            </w:r>
          </w:p>
        </w:tc>
      </w:tr>
      <w:tr w:rsidR="00B769F2" w:rsidRPr="006601B0" w14:paraId="08A3C9D6"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C577DC2" w14:textId="77777777" w:rsidR="00B769F2" w:rsidRPr="006601B0" w:rsidRDefault="00B769F2" w:rsidP="00086A08">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03805F83" w14:textId="77777777" w:rsidR="00B769F2" w:rsidRPr="006601B0" w:rsidRDefault="00B769F2" w:rsidP="00086A08">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 xml:space="preserve">: </w:t>
            </w:r>
            <w:r>
              <w:rPr>
                <w:lang w:val="en-GB"/>
              </w:rPr>
              <w:t>No</w:t>
            </w:r>
          </w:p>
          <w:p w14:paraId="6EDCC482" w14:textId="74F8079C" w:rsidR="00B769F2" w:rsidRPr="006601B0" w:rsidRDefault="00B769F2" w:rsidP="00086A08">
            <w:pPr>
              <w:pStyle w:val="TableCellLeft10pt"/>
              <w:rPr>
                <w:lang w:val="en-GB"/>
              </w:rPr>
            </w:pPr>
            <w:r w:rsidRPr="00E07DBC">
              <w:rPr>
                <w:rStyle w:val="TableCellLeft10ptBoldChar"/>
              </w:rPr>
              <w:t>Relationship</w:t>
            </w:r>
            <w:r w:rsidRPr="006601B0">
              <w:rPr>
                <w:lang w:val="en-GB"/>
              </w:rPr>
              <w:t xml:space="preserve">: </w:t>
            </w:r>
            <w:r w:rsidR="00333DF8">
              <w:rPr>
                <w:lang w:val="en-GB"/>
              </w:rPr>
              <w:t>Selection of Other</w:t>
            </w:r>
          </w:p>
          <w:p w14:paraId="266B979B" w14:textId="77777777" w:rsidR="00B769F2" w:rsidRPr="006601B0" w:rsidRDefault="00B769F2" w:rsidP="00086A08">
            <w:pPr>
              <w:pStyle w:val="TableCellLeft10pt"/>
              <w:rPr>
                <w:lang w:val="en-GB"/>
              </w:rPr>
            </w:pPr>
            <w:r w:rsidRPr="00E07DBC">
              <w:rPr>
                <w:rStyle w:val="TableCellLeft10ptBoldChar"/>
              </w:rPr>
              <w:t>Concept</w:t>
            </w:r>
            <w:r w:rsidRPr="006601B0">
              <w:rPr>
                <w:lang w:val="en-GB"/>
              </w:rPr>
              <w:t>:</w:t>
            </w:r>
            <w:r>
              <w:rPr>
                <w:lang w:val="en-GB"/>
              </w:rPr>
              <w:t>Header</w:t>
            </w:r>
            <w:r w:rsidRPr="006601B0">
              <w:rPr>
                <w:lang w:val="en-GB"/>
              </w:rPr>
              <w:t xml:space="preserve"> </w:t>
            </w:r>
          </w:p>
        </w:tc>
      </w:tr>
      <w:tr w:rsidR="00B769F2" w:rsidRPr="006601B0" w14:paraId="0E14925E"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0E82D6E2" w14:textId="77777777" w:rsidR="00B769F2" w:rsidRPr="006601B0" w:rsidRDefault="00B769F2" w:rsidP="00086A08">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C7A6229" w14:textId="77777777" w:rsidR="00B769F2" w:rsidRPr="006601B0" w:rsidRDefault="00B769F2" w:rsidP="00086A08">
            <w:pPr>
              <w:pStyle w:val="TableCellLeft10pt"/>
              <w:rPr>
                <w:lang w:val="en-GB"/>
              </w:rPr>
            </w:pPr>
            <w:r>
              <w:rPr>
                <w:lang w:val="en-GB"/>
              </w:rPr>
              <w:t>No</w:t>
            </w:r>
          </w:p>
        </w:tc>
      </w:tr>
    </w:tbl>
    <w:p w14:paraId="463FE0F6" w14:textId="77777777" w:rsidR="00B769F2" w:rsidRPr="006601B0" w:rsidRDefault="00B769F2" w:rsidP="00B769F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769F2" w:rsidRPr="006601B0" w14:paraId="4AB121D1"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1BA61BC8" w14:textId="77777777" w:rsidR="00B769F2" w:rsidRPr="006601B0" w:rsidRDefault="00B769F2" w:rsidP="00086A08">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4E847609" w14:textId="77777777" w:rsidR="00B769F2" w:rsidRPr="006601B0" w:rsidRDefault="00B769F2" w:rsidP="00086A08">
            <w:pPr>
              <w:pStyle w:val="TableCellLeft10pt"/>
              <w:rPr>
                <w:lang w:val="en-GB"/>
              </w:rPr>
            </w:pPr>
            <w:r w:rsidRPr="006601B0">
              <w:rPr>
                <w:lang w:val="en-GB"/>
              </w:rPr>
              <w:t>Other description</w:t>
            </w:r>
          </w:p>
        </w:tc>
      </w:tr>
      <w:tr w:rsidR="00B769F2" w:rsidRPr="006601B0" w14:paraId="6A8E4E5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086B3402" w14:textId="77777777" w:rsidR="00B769F2" w:rsidRPr="006601B0" w:rsidRDefault="00B769F2" w:rsidP="00086A08">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13B6E57B" w14:textId="77777777" w:rsidR="00B769F2" w:rsidRPr="006601B0" w:rsidRDefault="00B769F2" w:rsidP="00086A08">
            <w:pPr>
              <w:pStyle w:val="TableCellLeft10pt"/>
              <w:rPr>
                <w:lang w:val="en-GB"/>
              </w:rPr>
            </w:pPr>
            <w:r w:rsidRPr="006601B0">
              <w:rPr>
                <w:lang w:val="en-GB"/>
              </w:rPr>
              <w:t>Text</w:t>
            </w:r>
          </w:p>
        </w:tc>
      </w:tr>
      <w:tr w:rsidR="00B769F2" w:rsidRPr="006601B0" w14:paraId="3FA3D680"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06125D7" w14:textId="77777777" w:rsidR="00B769F2" w:rsidRPr="006601B0" w:rsidRDefault="00B769F2" w:rsidP="00086A08">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9F5A410" w14:textId="77777777" w:rsidR="00B769F2" w:rsidRPr="006601B0" w:rsidRDefault="00B769F2" w:rsidP="00086A08">
            <w:pPr>
              <w:pStyle w:val="TableCellLeft10pt"/>
              <w:rPr>
                <w:lang w:val="en-GB"/>
              </w:rPr>
            </w:pPr>
            <w:r w:rsidRPr="006601B0">
              <w:rPr>
                <w:lang w:val="en-GB"/>
              </w:rPr>
              <w:t>D</w:t>
            </w:r>
          </w:p>
        </w:tc>
      </w:tr>
      <w:tr w:rsidR="00B769F2" w:rsidRPr="006601B0" w14:paraId="1925790F"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0B68BA6E" w14:textId="77777777" w:rsidR="00B769F2" w:rsidRPr="006601B0" w:rsidRDefault="00B769F2" w:rsidP="00086A08">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4BC4BDD7" w14:textId="77777777" w:rsidR="00B769F2" w:rsidRDefault="00B769F2" w:rsidP="00086A08">
            <w:pPr>
              <w:pStyle w:val="TableCellLeft10pt"/>
              <w:rPr>
                <w:lang w:val="en-GB"/>
              </w:rPr>
            </w:pPr>
            <w:r>
              <w:rPr>
                <w:lang w:val="en-GB"/>
              </w:rPr>
              <w:t>See C17649</w:t>
            </w:r>
          </w:p>
          <w:p w14:paraId="55B3BD91" w14:textId="77777777" w:rsidR="00B769F2" w:rsidRDefault="00B769F2" w:rsidP="00086A08">
            <w:pPr>
              <w:pStyle w:val="TableCellLeft10pt"/>
              <w:rPr>
                <w:lang w:val="en-GB"/>
              </w:rPr>
            </w:pPr>
          </w:p>
          <w:p w14:paraId="6B7C430F" w14:textId="77777777" w:rsidR="00B769F2" w:rsidRPr="006601B0" w:rsidRDefault="00B769F2" w:rsidP="00086A08">
            <w:pPr>
              <w:pStyle w:val="TableCellLeft10pt"/>
              <w:rPr>
                <w:lang w:val="en-GB"/>
              </w:rPr>
            </w:pPr>
            <w:r>
              <w:rPr>
                <w:lang w:val="en-GB"/>
              </w:rPr>
              <w:t>For Context C17649</w:t>
            </w:r>
            <w:r>
              <w:rPr>
                <w:lang w:val="en-GB"/>
              </w:rPr>
              <w:br/>
            </w:r>
            <w:r w:rsidRPr="00AD3ED5">
              <w:rPr>
                <w:lang w:val="en-GB"/>
              </w:rPr>
              <w:t>Different than the one(s) previously specified or mentioned. (NCI)</w:t>
            </w:r>
          </w:p>
        </w:tc>
      </w:tr>
      <w:tr w:rsidR="00B769F2" w:rsidRPr="006601B0" w14:paraId="1A80E4C6"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DA1E96C" w14:textId="77777777" w:rsidR="00B769F2" w:rsidRPr="006601B0" w:rsidRDefault="00B769F2" w:rsidP="00086A08">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5784BE2F" w14:textId="6DDA926F" w:rsidR="00B769F2" w:rsidRPr="006601B0" w:rsidRDefault="008B4E39" w:rsidP="00086A08">
            <w:pPr>
              <w:pStyle w:val="TableCellLeft10pt"/>
              <w:rPr>
                <w:lang w:val="en-GB"/>
              </w:rPr>
            </w:pPr>
            <w:r w:rsidRPr="008B4E39">
              <w:t xml:space="preserve">Choose from the available categories as the </w:t>
            </w:r>
            <w:r w:rsidRPr="008B4E39">
              <w:rPr>
                <w:u w:val="single"/>
              </w:rPr>
              <w:t>primary</w:t>
            </w:r>
            <w:r w:rsidRPr="008B4E39">
              <w:t xml:space="preserve"> reason and </w:t>
            </w:r>
            <w:r w:rsidRPr="008B4E39">
              <w:rPr>
                <w:u w:val="single"/>
              </w:rPr>
              <w:t>secondary</w:t>
            </w:r>
            <w:r w:rsidRPr="008B4E39">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B769F2" w:rsidRPr="006601B0" w14:paraId="1AA4F18C"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5DD52F48" w14:textId="77777777" w:rsidR="00B769F2" w:rsidRPr="006601B0" w:rsidRDefault="00B769F2" w:rsidP="00086A08">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5683D591" w14:textId="77777777" w:rsidR="00B769F2" w:rsidRPr="006601B0" w:rsidRDefault="00B769F2" w:rsidP="00086A08">
            <w:pPr>
              <w:pStyle w:val="TableCellLeft10pt"/>
              <w:rPr>
                <w:lang w:val="en-GB"/>
              </w:rPr>
            </w:pPr>
            <w:r>
              <w:rPr>
                <w:lang w:val="en-GB"/>
              </w:rPr>
              <w:t>Conditional if Other is selected as a Valid Value</w:t>
            </w:r>
          </w:p>
        </w:tc>
      </w:tr>
      <w:tr w:rsidR="00B769F2" w:rsidRPr="006601B0" w14:paraId="18348C6F"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4D3417B" w14:textId="77777777" w:rsidR="00B769F2" w:rsidRPr="006601B0" w:rsidRDefault="00B769F2" w:rsidP="00086A08">
            <w:pPr>
              <w:pStyle w:val="TableHeadingTextLeft10pt"/>
            </w:pPr>
            <w:r w:rsidRPr="006601B0">
              <w:lastRenderedPageBreak/>
              <w:t>Cardinality</w:t>
            </w:r>
          </w:p>
        </w:tc>
        <w:tc>
          <w:tcPr>
            <w:tcW w:w="7610" w:type="dxa"/>
            <w:tcBorders>
              <w:top w:val="single" w:sz="4" w:space="0" w:color="auto"/>
              <w:left w:val="single" w:sz="4" w:space="0" w:color="auto"/>
              <w:bottom w:val="single" w:sz="4" w:space="0" w:color="auto"/>
              <w:right w:val="single" w:sz="4" w:space="0" w:color="auto"/>
            </w:tcBorders>
          </w:tcPr>
          <w:p w14:paraId="7783D94E" w14:textId="77777777" w:rsidR="00B769F2" w:rsidRPr="006601B0" w:rsidRDefault="00B769F2" w:rsidP="00086A08">
            <w:pPr>
              <w:pStyle w:val="TableCellLeft10pt"/>
              <w:rPr>
                <w:lang w:val="en-GB"/>
              </w:rPr>
            </w:pPr>
            <w:r>
              <w:rPr>
                <w:lang w:val="en-GB"/>
              </w:rPr>
              <w:t>One to One</w:t>
            </w:r>
          </w:p>
        </w:tc>
      </w:tr>
      <w:tr w:rsidR="00B769F2" w:rsidRPr="006601B0" w14:paraId="7DF8E3D6"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2FC44FC" w14:textId="77777777" w:rsidR="00B769F2" w:rsidRPr="006601B0" w:rsidRDefault="00B769F2" w:rsidP="00086A08">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2EF360A" w14:textId="77777777" w:rsidR="00B769F2" w:rsidRPr="006601B0" w:rsidRDefault="00B769F2" w:rsidP="00086A08">
            <w:pPr>
              <w:pStyle w:val="TableCellLeft10pt"/>
              <w:rPr>
                <w:lang w:val="en-GB"/>
              </w:rPr>
            </w:pPr>
            <w:r w:rsidRPr="006601B0">
              <w:rPr>
                <w:lang w:val="en-GB"/>
              </w:rPr>
              <w:t>Amendment Details</w:t>
            </w:r>
          </w:p>
        </w:tc>
      </w:tr>
      <w:tr w:rsidR="00B769F2" w:rsidRPr="006601B0" w14:paraId="120183D7"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50499083" w14:textId="77777777" w:rsidR="00B769F2" w:rsidRPr="006601B0" w:rsidRDefault="00B769F2" w:rsidP="00086A08">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139D086" w14:textId="77777777" w:rsidR="00B769F2" w:rsidRPr="006601B0" w:rsidRDefault="00B769F2" w:rsidP="00086A08">
            <w:pPr>
              <w:pStyle w:val="TableCellLeft10pt"/>
              <w:rPr>
                <w:lang w:val="en-GB"/>
              </w:rPr>
            </w:pPr>
          </w:p>
        </w:tc>
      </w:tr>
      <w:tr w:rsidR="00B769F2" w:rsidRPr="006601B0" w14:paraId="48D5DA98"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5F2B9CCE" w14:textId="77777777" w:rsidR="00B769F2" w:rsidRPr="006601B0" w:rsidRDefault="00B769F2" w:rsidP="00086A08">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tcPr>
          <w:p w14:paraId="272B728A" w14:textId="77777777" w:rsidR="00B769F2" w:rsidRPr="006601B0" w:rsidRDefault="00B769F2" w:rsidP="00086A08">
            <w:pPr>
              <w:pStyle w:val="TableCellLeft10pt"/>
              <w:rPr>
                <w:lang w:val="en-GB"/>
              </w:rPr>
            </w:pPr>
            <w:r>
              <w:rPr>
                <w:lang w:val="en-GB"/>
              </w:rPr>
              <w:t>Text</w:t>
            </w:r>
          </w:p>
        </w:tc>
      </w:tr>
      <w:tr w:rsidR="00B769F2" w:rsidRPr="006601B0" w14:paraId="5CBC49CA"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F2FD77A" w14:textId="77777777" w:rsidR="00B769F2" w:rsidRPr="006601B0" w:rsidRDefault="00B769F2" w:rsidP="00086A08">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796A507D" w14:textId="77777777" w:rsidR="00B769F2" w:rsidRPr="006601B0" w:rsidRDefault="00B769F2" w:rsidP="00086A08">
            <w:pPr>
              <w:pStyle w:val="TableCellLeft10pt"/>
              <w:rPr>
                <w:lang w:val="en-GB"/>
              </w:rPr>
            </w:pPr>
            <w:r w:rsidRPr="00E07DBC">
              <w:rPr>
                <w:rStyle w:val="TableCellLeft10ptBoldChar"/>
              </w:rPr>
              <w:t>Value</w:t>
            </w:r>
            <w:r w:rsidRPr="006601B0">
              <w:rPr>
                <w:lang w:val="en-GB"/>
              </w:rPr>
              <w:t xml:space="preserve"> </w:t>
            </w:r>
            <w:r w:rsidRPr="00E07DBC">
              <w:rPr>
                <w:rStyle w:val="TableCellLeft10ptBoldChar"/>
              </w:rPr>
              <w:t>Allowed</w:t>
            </w:r>
            <w:r w:rsidRPr="006601B0">
              <w:rPr>
                <w:lang w:val="en-GB"/>
              </w:rPr>
              <w:t>:</w:t>
            </w:r>
            <w:r>
              <w:rPr>
                <w:lang w:val="en-GB"/>
              </w:rPr>
              <w:t>yes</w:t>
            </w:r>
          </w:p>
          <w:p w14:paraId="7E9EBE32" w14:textId="77777777" w:rsidR="00B769F2" w:rsidRPr="006601B0" w:rsidRDefault="00B769F2" w:rsidP="00086A08">
            <w:pPr>
              <w:pStyle w:val="TableCellLeft10pt"/>
              <w:rPr>
                <w:lang w:val="en-GB"/>
              </w:rPr>
            </w:pPr>
            <w:r w:rsidRPr="00E07DBC">
              <w:rPr>
                <w:rStyle w:val="TableCellLeft10ptBoldChar"/>
              </w:rPr>
              <w:t>Relationship</w:t>
            </w:r>
            <w:r w:rsidRPr="006601B0">
              <w:rPr>
                <w:lang w:val="en-GB"/>
              </w:rPr>
              <w:t xml:space="preserve">: </w:t>
            </w:r>
            <w:r>
              <w:rPr>
                <w:lang w:val="en-GB"/>
              </w:rPr>
              <w:t>Header, reason, Protocol Identifier, Protocol Amendment</w:t>
            </w:r>
          </w:p>
          <w:p w14:paraId="2AF38EDC" w14:textId="77777777" w:rsidR="00B769F2" w:rsidRPr="006601B0" w:rsidRDefault="00B769F2" w:rsidP="00086A08">
            <w:pPr>
              <w:pStyle w:val="TableCellLeft10pt"/>
              <w:rPr>
                <w:lang w:val="en-GB"/>
              </w:rPr>
            </w:pPr>
            <w:r w:rsidRPr="00E07DBC">
              <w:rPr>
                <w:rStyle w:val="TableCellLeft10ptBoldChar"/>
              </w:rPr>
              <w:t>Concept</w:t>
            </w:r>
            <w:r w:rsidRPr="006601B0">
              <w:rPr>
                <w:lang w:val="en-GB"/>
              </w:rPr>
              <w:t>:</w:t>
            </w:r>
            <w:r>
              <w:rPr>
                <w:lang w:val="en-GB"/>
              </w:rPr>
              <w:t>C17649</w:t>
            </w:r>
          </w:p>
        </w:tc>
      </w:tr>
      <w:tr w:rsidR="00B769F2" w:rsidRPr="006601B0" w14:paraId="5967494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E67A93E" w14:textId="77777777" w:rsidR="00B769F2" w:rsidRPr="006601B0" w:rsidRDefault="00B769F2" w:rsidP="00086A08">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9D487B7" w14:textId="77777777" w:rsidR="00B769F2" w:rsidRPr="006601B0" w:rsidRDefault="00B769F2" w:rsidP="00086A08">
            <w:pPr>
              <w:pStyle w:val="TableCellLeft10pt"/>
              <w:rPr>
                <w:lang w:val="en-GB"/>
              </w:rPr>
            </w:pPr>
          </w:p>
        </w:tc>
      </w:tr>
    </w:tbl>
    <w:p w14:paraId="02024DC8" w14:textId="77777777" w:rsidR="006601B0" w:rsidRPr="006601B0" w:rsidRDefault="006601B0" w:rsidP="006601B0"/>
    <w:p w14:paraId="15E0D987" w14:textId="77777777" w:rsidR="00B769F2" w:rsidRPr="006601B0" w:rsidRDefault="00B769F2"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474E462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D6E9DDE" w14:textId="77777777" w:rsidR="006601B0" w:rsidRPr="006601B0" w:rsidRDefault="006601B0" w:rsidP="00A55D2D">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07AB0793" w14:textId="70962821" w:rsidR="006601B0" w:rsidRPr="00A55D2D" w:rsidRDefault="6623528E" w:rsidP="6C2C7718">
            <w:pPr>
              <w:pStyle w:val="TableCellLeft10pt"/>
            </w:pPr>
            <w:r>
              <w:t>{Amendment Summary}</w:t>
            </w:r>
          </w:p>
        </w:tc>
      </w:tr>
      <w:tr w:rsidR="006601B0" w:rsidRPr="006601B0" w14:paraId="12F0A1C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0E719E5" w14:textId="77777777" w:rsidR="006601B0" w:rsidRPr="006601B0" w:rsidRDefault="006601B0" w:rsidP="00A55D2D">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5CD92F18" w14:textId="77777777" w:rsidR="006601B0" w:rsidRPr="00A55D2D" w:rsidRDefault="006601B0" w:rsidP="00900CA9">
            <w:pPr>
              <w:pStyle w:val="TableCellLeft10pt"/>
            </w:pPr>
            <w:r w:rsidRPr="00A55D2D">
              <w:t>Text</w:t>
            </w:r>
          </w:p>
        </w:tc>
      </w:tr>
      <w:tr w:rsidR="006601B0" w:rsidRPr="006601B0" w14:paraId="4176ABD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47C3FDE" w14:textId="77777777" w:rsidR="006601B0" w:rsidRPr="006601B0" w:rsidRDefault="006601B0" w:rsidP="00A55D2D">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DAAEDEF" w14:textId="77777777" w:rsidR="006601B0" w:rsidRPr="00A55D2D" w:rsidRDefault="006601B0" w:rsidP="00900CA9">
            <w:pPr>
              <w:pStyle w:val="TableCellLeft10pt"/>
            </w:pPr>
            <w:r w:rsidRPr="00A55D2D">
              <w:t>H</w:t>
            </w:r>
          </w:p>
        </w:tc>
      </w:tr>
      <w:tr w:rsidR="006601B0" w:rsidRPr="006601B0" w14:paraId="0AAE3D7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0AB0B8F" w14:textId="77777777" w:rsidR="006601B0" w:rsidRPr="006601B0" w:rsidRDefault="006601B0" w:rsidP="00A55D2D">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3CE7261F" w14:textId="2B8DAFF6" w:rsidR="006601B0" w:rsidRPr="00A55D2D" w:rsidRDefault="00C87F67" w:rsidP="00900CA9">
            <w:pPr>
              <w:pStyle w:val="TableCellLeft10pt"/>
            </w:pPr>
            <w:r>
              <w:t>Heading</w:t>
            </w:r>
          </w:p>
        </w:tc>
      </w:tr>
      <w:tr w:rsidR="006601B0" w:rsidRPr="006601B0" w14:paraId="3306DC0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977F69C" w14:textId="77777777" w:rsidR="006601B0" w:rsidRPr="006601B0" w:rsidRDefault="006601B0" w:rsidP="00A55D2D">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6A3CA15A" w14:textId="64EA6E67" w:rsidR="006601B0" w:rsidRPr="00A55D2D" w:rsidRDefault="00C87F67" w:rsidP="00900CA9">
            <w:pPr>
              <w:pStyle w:val="TableCellLeft10pt"/>
            </w:pPr>
            <w:r>
              <w:t>Not Applicable</w:t>
            </w:r>
          </w:p>
        </w:tc>
      </w:tr>
      <w:tr w:rsidR="006601B0" w:rsidRPr="006601B0" w14:paraId="652CCC3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932D1D4" w14:textId="77777777" w:rsidR="006601B0" w:rsidRPr="006601B0" w:rsidRDefault="006601B0" w:rsidP="00A55D2D">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1DA88616" w14:textId="051AA71E" w:rsidR="006601B0" w:rsidRPr="00A55D2D" w:rsidRDefault="006601B0" w:rsidP="00900CA9">
            <w:pPr>
              <w:pStyle w:val="TableCellLeft10pt"/>
            </w:pPr>
            <w:r w:rsidRPr="00A55D2D">
              <w:t>Conditional / Required</w:t>
            </w:r>
            <w:r w:rsidR="00DC641F">
              <w:t xml:space="preserve">; if </w:t>
            </w:r>
            <w:r w:rsidR="00825793">
              <w:t xml:space="preserve">Original </w:t>
            </w:r>
            <w:r w:rsidR="00DC641F">
              <w:t>Protocol</w:t>
            </w:r>
            <w:r w:rsidR="00825793">
              <w:t>=No</w:t>
            </w:r>
          </w:p>
        </w:tc>
      </w:tr>
      <w:tr w:rsidR="006601B0" w:rsidRPr="006601B0" w14:paraId="19B2D21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2A2313F" w14:textId="77777777" w:rsidR="006601B0" w:rsidRPr="006601B0" w:rsidRDefault="006601B0" w:rsidP="00A55D2D">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2347EF44" w14:textId="77777777" w:rsidR="006601B0" w:rsidRPr="00A55D2D" w:rsidRDefault="006601B0" w:rsidP="00900CA9">
            <w:pPr>
              <w:pStyle w:val="TableCellLeft10pt"/>
            </w:pPr>
          </w:p>
        </w:tc>
      </w:tr>
      <w:tr w:rsidR="006601B0" w:rsidRPr="006601B0" w14:paraId="772634C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C3239F4" w14:textId="77777777" w:rsidR="006601B0" w:rsidRPr="006601B0" w:rsidRDefault="006601B0" w:rsidP="00A55D2D">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DE64D0A" w14:textId="77777777" w:rsidR="006601B0" w:rsidRPr="00A55D2D" w:rsidRDefault="006601B0" w:rsidP="00900CA9">
            <w:pPr>
              <w:pStyle w:val="TableCellLeft10pt"/>
            </w:pPr>
            <w:r w:rsidRPr="00A55D2D">
              <w:t>Amendment Details</w:t>
            </w:r>
          </w:p>
        </w:tc>
      </w:tr>
      <w:tr w:rsidR="006601B0" w:rsidRPr="006601B0" w14:paraId="26100F6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FC470D8" w14:textId="77777777" w:rsidR="006601B0" w:rsidRPr="006601B0" w:rsidRDefault="006601B0" w:rsidP="00A55D2D">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E29D652" w14:textId="77777777" w:rsidR="006601B0" w:rsidRPr="00A55D2D" w:rsidRDefault="006601B0" w:rsidP="00900CA9">
            <w:pPr>
              <w:pStyle w:val="TableCellLeft10pt"/>
            </w:pPr>
          </w:p>
        </w:tc>
      </w:tr>
      <w:tr w:rsidR="006601B0" w:rsidRPr="006601B0" w14:paraId="3C25AB6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12C004B" w14:textId="77777777" w:rsidR="006601B0" w:rsidRPr="006601B0" w:rsidRDefault="006601B0" w:rsidP="00A55D2D">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20140C39" w14:textId="77777777" w:rsidR="006601B0" w:rsidRPr="00A55D2D" w:rsidRDefault="006601B0" w:rsidP="00900CA9">
            <w:pPr>
              <w:pStyle w:val="TableCellLeft10pt"/>
            </w:pPr>
            <w:r w:rsidRPr="00A55D2D">
              <w:t>Summary of Amendment</w:t>
            </w:r>
          </w:p>
        </w:tc>
      </w:tr>
      <w:tr w:rsidR="006601B0" w:rsidRPr="006601B0" w14:paraId="703852F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C2DF101" w14:textId="77777777" w:rsidR="006601B0" w:rsidRPr="006601B0" w:rsidRDefault="006601B0" w:rsidP="00A55D2D">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598371A1" w14:textId="52A9C9D7" w:rsidR="006601B0" w:rsidRPr="00A55D2D" w:rsidRDefault="0A79D35B" w:rsidP="00900CA9">
            <w:pPr>
              <w:pStyle w:val="TableCellLeft10pt"/>
            </w:pPr>
            <w:r w:rsidRPr="6C2C7718">
              <w:rPr>
                <w:rStyle w:val="TableCellLeft10ptBoldChar"/>
              </w:rPr>
              <w:t>Value</w:t>
            </w:r>
            <w:r>
              <w:t xml:space="preserve"> </w:t>
            </w:r>
            <w:r w:rsidRPr="6C2C7718">
              <w:rPr>
                <w:rStyle w:val="TableCellLeft10ptBoldChar"/>
              </w:rPr>
              <w:t>Allowed</w:t>
            </w:r>
            <w:r>
              <w:t xml:space="preserve">: </w:t>
            </w:r>
            <w:r w:rsidR="3542D6A8">
              <w:t>No</w:t>
            </w:r>
          </w:p>
          <w:p w14:paraId="22AB0528" w14:textId="1D234A1F" w:rsidR="006601B0" w:rsidRPr="00A55D2D" w:rsidRDefault="0A79D35B" w:rsidP="00900CA9">
            <w:pPr>
              <w:pStyle w:val="TableCellLeft10pt"/>
            </w:pPr>
            <w:r w:rsidRPr="6C2C7718">
              <w:rPr>
                <w:rStyle w:val="TableCellLeft10ptBoldChar"/>
              </w:rPr>
              <w:t>Relationship</w:t>
            </w:r>
            <w:r>
              <w:t xml:space="preserve">: </w:t>
            </w:r>
            <w:r w:rsidR="0FB3C9E3">
              <w:t>Amendment details; Amendment Identifier</w:t>
            </w:r>
          </w:p>
          <w:p w14:paraId="15F196F1" w14:textId="584CA490" w:rsidR="006601B0" w:rsidRPr="00A55D2D" w:rsidRDefault="0A79D35B" w:rsidP="00900CA9">
            <w:pPr>
              <w:pStyle w:val="TableCellLeft10pt"/>
            </w:pPr>
            <w:r w:rsidRPr="6C2C7718">
              <w:rPr>
                <w:rStyle w:val="TableCellLeft10ptBoldChar"/>
              </w:rPr>
              <w:t>Concept</w:t>
            </w:r>
            <w:r>
              <w:t xml:space="preserve">: </w:t>
            </w:r>
            <w:r w:rsidR="79654AC6">
              <w:t>Header</w:t>
            </w:r>
          </w:p>
        </w:tc>
      </w:tr>
      <w:tr w:rsidR="006601B0" w:rsidRPr="006601B0" w14:paraId="2A98B95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BD4EA5C" w14:textId="77777777" w:rsidR="006601B0" w:rsidRPr="006601B0" w:rsidRDefault="006601B0" w:rsidP="00A55D2D">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22FB0A6" w14:textId="77777777" w:rsidR="006601B0" w:rsidRPr="00A55D2D" w:rsidRDefault="006601B0" w:rsidP="00900CA9">
            <w:pPr>
              <w:pStyle w:val="TableCellLeft10pt"/>
            </w:pPr>
          </w:p>
        </w:tc>
      </w:tr>
    </w:tbl>
    <w:p w14:paraId="400BA503"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6AAF823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9C62C79" w14:textId="77777777" w:rsidR="006601B0" w:rsidRPr="006601B0" w:rsidRDefault="006601B0" w:rsidP="00900CA9">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62A4E344" w14:textId="14D63CE3" w:rsidR="006601B0" w:rsidRPr="006601B0" w:rsidRDefault="7259A865" w:rsidP="6C2C7718">
            <w:pPr>
              <w:pStyle w:val="TableCellLeft10pt"/>
            </w:pPr>
            <w:r w:rsidRPr="6C2C7718">
              <w:rPr>
                <w:lang w:val="en-GB"/>
              </w:rPr>
              <w:t>{Amendment Summary}</w:t>
            </w:r>
          </w:p>
        </w:tc>
      </w:tr>
      <w:tr w:rsidR="006601B0" w:rsidRPr="006601B0" w14:paraId="700F2D2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A236200" w14:textId="77777777" w:rsidR="006601B0" w:rsidRPr="006601B0" w:rsidRDefault="006601B0" w:rsidP="00900CA9">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6A739B06" w14:textId="77777777" w:rsidR="006601B0" w:rsidRPr="006601B0" w:rsidRDefault="006601B0" w:rsidP="00900CA9">
            <w:pPr>
              <w:pStyle w:val="TableCellLeft10pt"/>
              <w:rPr>
                <w:lang w:val="en-GB"/>
              </w:rPr>
            </w:pPr>
            <w:r w:rsidRPr="006601B0">
              <w:rPr>
                <w:lang w:val="en-GB"/>
              </w:rPr>
              <w:t>Text</w:t>
            </w:r>
          </w:p>
        </w:tc>
      </w:tr>
      <w:tr w:rsidR="006601B0" w:rsidRPr="006601B0" w14:paraId="1529603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1439081" w14:textId="77777777" w:rsidR="006601B0" w:rsidRPr="006601B0" w:rsidRDefault="006601B0" w:rsidP="00900CA9">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80B50D8" w14:textId="77777777" w:rsidR="006601B0" w:rsidRPr="006601B0" w:rsidRDefault="006601B0" w:rsidP="00900CA9">
            <w:pPr>
              <w:pStyle w:val="TableCellLeft10pt"/>
              <w:rPr>
                <w:lang w:val="en-GB"/>
              </w:rPr>
            </w:pPr>
            <w:r w:rsidRPr="006601B0">
              <w:rPr>
                <w:lang w:val="en-GB"/>
              </w:rPr>
              <w:t>D</w:t>
            </w:r>
          </w:p>
        </w:tc>
      </w:tr>
      <w:tr w:rsidR="006601B0" w:rsidRPr="006601B0" w14:paraId="69AE4DD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F5CC71D" w14:textId="77777777" w:rsidR="006601B0" w:rsidRPr="006601B0" w:rsidRDefault="006601B0" w:rsidP="00900CA9">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0BBC456E" w14:textId="1116A295" w:rsidR="006601B0" w:rsidRPr="006601B0" w:rsidRDefault="14467020" w:rsidP="6C2C7718">
            <w:pPr>
              <w:pStyle w:val="TableCellLeft10pt"/>
              <w:rPr>
                <w:lang w:val="en-GB"/>
              </w:rPr>
            </w:pPr>
            <w:r w:rsidRPr="6C2C7718">
              <w:rPr>
                <w:lang w:val="en-GB"/>
              </w:rPr>
              <w:t>See CNEW</w:t>
            </w:r>
            <w:r w:rsidR="006601B0">
              <w:br/>
            </w:r>
          </w:p>
          <w:p w14:paraId="554F9906" w14:textId="0A25671B" w:rsidR="006601B0" w:rsidRPr="006601B0" w:rsidRDefault="3F35D782" w:rsidP="00900CA9">
            <w:pPr>
              <w:pStyle w:val="TableCellLeft10pt"/>
              <w:rPr>
                <w:lang w:val="en-GB"/>
              </w:rPr>
            </w:pPr>
            <w:r w:rsidRPr="6C2C7718">
              <w:rPr>
                <w:lang w:val="en-GB"/>
              </w:rPr>
              <w:t>For Context CNEW</w:t>
            </w:r>
            <w:r w:rsidR="006601B0">
              <w:br/>
            </w:r>
            <w:r w:rsidR="1290515E" w:rsidRPr="6C2C7718">
              <w:rPr>
                <w:lang w:val="en-GB"/>
              </w:rPr>
              <w:t>A short narrative representation describing the changes introduced in the current version of the protocol.</w:t>
            </w:r>
          </w:p>
        </w:tc>
      </w:tr>
      <w:tr w:rsidR="006601B0" w:rsidRPr="006601B0" w14:paraId="2B81B93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EEC7EE7" w14:textId="77777777" w:rsidR="006601B0" w:rsidRPr="006601B0" w:rsidRDefault="006601B0" w:rsidP="00900CA9">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31CD494C" w14:textId="7D686A0E" w:rsidR="006601B0" w:rsidRPr="006601B0" w:rsidRDefault="74E20811" w:rsidP="6C2C7718">
            <w:pPr>
              <w:pStyle w:val="TableCellLeft10pt"/>
            </w:pPr>
            <w:r w:rsidRPr="6C2C7718">
              <w:t xml:space="preserve">Describe key changes briefly.  Changes which are included in the amendment but unrelated to the key changes do not need to be described here.  </w:t>
            </w:r>
          </w:p>
        </w:tc>
      </w:tr>
      <w:tr w:rsidR="006601B0" w:rsidRPr="006601B0" w14:paraId="22BE56E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AABF75C" w14:textId="77777777" w:rsidR="006601B0" w:rsidRPr="006601B0" w:rsidRDefault="006601B0" w:rsidP="00900CA9">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223D3F9E" w14:textId="77777777" w:rsidR="006601B0" w:rsidRPr="006601B0" w:rsidRDefault="006601B0" w:rsidP="00900CA9">
            <w:pPr>
              <w:pStyle w:val="TableCellLeft10pt"/>
              <w:rPr>
                <w:lang w:val="en-GB"/>
              </w:rPr>
            </w:pPr>
            <w:r w:rsidRPr="006601B0">
              <w:rPr>
                <w:lang w:val="en-GB"/>
              </w:rPr>
              <w:t>Conditional / Required</w:t>
            </w:r>
          </w:p>
        </w:tc>
      </w:tr>
      <w:tr w:rsidR="006601B0" w:rsidRPr="006601B0" w14:paraId="6043228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B18D932" w14:textId="77777777" w:rsidR="006601B0" w:rsidRPr="006601B0" w:rsidRDefault="006601B0" w:rsidP="00900CA9">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035147FB" w14:textId="287A3314" w:rsidR="006601B0" w:rsidRPr="006601B0" w:rsidRDefault="20CDE491" w:rsidP="00900CA9">
            <w:pPr>
              <w:pStyle w:val="TableCellLeft10pt"/>
              <w:rPr>
                <w:lang w:val="en-GB"/>
              </w:rPr>
            </w:pPr>
            <w:r w:rsidRPr="6C2C7718">
              <w:rPr>
                <w:lang w:val="en-GB"/>
              </w:rPr>
              <w:t>One to Amendment identifier</w:t>
            </w:r>
          </w:p>
        </w:tc>
      </w:tr>
      <w:tr w:rsidR="006601B0" w:rsidRPr="006601B0" w14:paraId="104318D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A91682D" w14:textId="77777777" w:rsidR="006601B0" w:rsidRPr="006601B0" w:rsidRDefault="006601B0" w:rsidP="00900CA9">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7562E83" w14:textId="77777777" w:rsidR="006601B0" w:rsidRPr="006601B0" w:rsidRDefault="006601B0" w:rsidP="00900CA9">
            <w:pPr>
              <w:pStyle w:val="TableCellLeft10pt"/>
              <w:rPr>
                <w:lang w:val="en-GB"/>
              </w:rPr>
            </w:pPr>
            <w:r w:rsidRPr="006601B0">
              <w:rPr>
                <w:lang w:val="en-GB"/>
              </w:rPr>
              <w:t>Amendment Details</w:t>
            </w:r>
          </w:p>
        </w:tc>
      </w:tr>
      <w:tr w:rsidR="006601B0" w:rsidRPr="006601B0" w14:paraId="51FE605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91D450C" w14:textId="77777777" w:rsidR="006601B0" w:rsidRPr="006601B0" w:rsidRDefault="006601B0" w:rsidP="00900CA9">
            <w:pPr>
              <w:pStyle w:val="TableHeadingTextLeft10pt"/>
            </w:pPr>
            <w:r w:rsidRPr="006601B0">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2EEE61A" w14:textId="77777777" w:rsidR="006601B0" w:rsidRPr="006601B0" w:rsidRDefault="006601B0" w:rsidP="00900CA9">
            <w:pPr>
              <w:pStyle w:val="TableCellLeft10pt"/>
              <w:rPr>
                <w:lang w:val="en-GB"/>
              </w:rPr>
            </w:pPr>
          </w:p>
        </w:tc>
      </w:tr>
      <w:tr w:rsidR="006601B0" w:rsidRPr="006601B0" w14:paraId="6FAEC36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6C1DA6B" w14:textId="77777777" w:rsidR="006601B0" w:rsidRPr="006601B0" w:rsidRDefault="006601B0" w:rsidP="00900CA9">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tcPr>
          <w:p w14:paraId="75E51049" w14:textId="4DBDEE57" w:rsidR="006601B0" w:rsidRPr="006601B0" w:rsidRDefault="2B708381" w:rsidP="00900CA9">
            <w:pPr>
              <w:pStyle w:val="TableCellLeft10pt"/>
              <w:rPr>
                <w:lang w:val="en-GB"/>
              </w:rPr>
            </w:pPr>
            <w:r w:rsidRPr="6C2C7718">
              <w:rPr>
                <w:lang w:val="en-GB"/>
              </w:rPr>
              <w:t>Text</w:t>
            </w:r>
          </w:p>
        </w:tc>
      </w:tr>
      <w:tr w:rsidR="006601B0" w:rsidRPr="006601B0" w14:paraId="46BE8C4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E8BC64D" w14:textId="77777777" w:rsidR="006601B0" w:rsidRPr="006601B0" w:rsidRDefault="006601B0" w:rsidP="00900CA9">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73433722" w14:textId="6DE0738C" w:rsidR="006601B0" w:rsidRPr="006601B0" w:rsidRDefault="0A79D35B" w:rsidP="00900CA9">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027B3772" w:rsidRPr="6C2C7718">
              <w:rPr>
                <w:lang w:val="en-GB"/>
              </w:rPr>
              <w:t>Yes</w:t>
            </w:r>
          </w:p>
          <w:p w14:paraId="74A71845" w14:textId="75900975" w:rsidR="006601B0" w:rsidRPr="006601B0" w:rsidRDefault="0A79D35B" w:rsidP="00900CA9">
            <w:pPr>
              <w:pStyle w:val="TableCellLeft10pt"/>
              <w:rPr>
                <w:lang w:val="en-GB"/>
              </w:rPr>
            </w:pPr>
            <w:r w:rsidRPr="6C2C7718">
              <w:rPr>
                <w:rStyle w:val="TableCellLeft10ptBoldChar"/>
              </w:rPr>
              <w:t>Relationship</w:t>
            </w:r>
            <w:r w:rsidRPr="6C2C7718">
              <w:rPr>
                <w:lang w:val="en-GB"/>
              </w:rPr>
              <w:t xml:space="preserve">: </w:t>
            </w:r>
            <w:r w:rsidR="66BA1E76" w:rsidRPr="6C2C7718">
              <w:rPr>
                <w:lang w:val="en-GB"/>
              </w:rPr>
              <w:t>Amendment</w:t>
            </w:r>
            <w:r w:rsidR="7E2E984F" w:rsidRPr="6C2C7718">
              <w:rPr>
                <w:lang w:val="en-GB"/>
              </w:rPr>
              <w:t xml:space="preserve"> Details; Amendment Identifier, Protocol Identifier</w:t>
            </w:r>
          </w:p>
          <w:p w14:paraId="495B1843" w14:textId="6B25ECAF" w:rsidR="006601B0" w:rsidRPr="006601B0" w:rsidRDefault="0A79D35B" w:rsidP="00900CA9">
            <w:pPr>
              <w:pStyle w:val="TableCellLeft10pt"/>
              <w:rPr>
                <w:lang w:val="en-GB"/>
              </w:rPr>
            </w:pPr>
            <w:r w:rsidRPr="6C2C7718">
              <w:rPr>
                <w:rStyle w:val="TableCellLeft10ptBoldChar"/>
              </w:rPr>
              <w:t>Concept</w:t>
            </w:r>
            <w:r w:rsidRPr="6C2C7718">
              <w:rPr>
                <w:lang w:val="en-GB"/>
              </w:rPr>
              <w:t xml:space="preserve">: </w:t>
            </w:r>
            <w:r w:rsidR="13B134E7" w:rsidRPr="6C2C7718">
              <w:rPr>
                <w:lang w:val="en-GB"/>
              </w:rPr>
              <w:t>CNEW</w:t>
            </w:r>
          </w:p>
        </w:tc>
      </w:tr>
      <w:tr w:rsidR="006601B0" w:rsidRPr="006601B0" w14:paraId="48A1CD8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718FDCD" w14:textId="77777777" w:rsidR="006601B0" w:rsidRPr="006601B0" w:rsidRDefault="006601B0" w:rsidP="00900CA9">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4CD722C" w14:textId="7DCE7057" w:rsidR="006601B0" w:rsidRPr="006601B0" w:rsidRDefault="2D2CCDB4" w:rsidP="00900CA9">
            <w:pPr>
              <w:pStyle w:val="TableCellLeft10pt"/>
              <w:rPr>
                <w:lang w:val="en-GB"/>
              </w:rPr>
            </w:pPr>
            <w:r w:rsidRPr="6C2C7718">
              <w:rPr>
                <w:lang w:val="en-GB"/>
              </w:rPr>
              <w:t>No</w:t>
            </w:r>
          </w:p>
        </w:tc>
      </w:tr>
    </w:tbl>
    <w:p w14:paraId="0255F808"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45CA127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718EB6D" w14:textId="77777777" w:rsidR="006601B0" w:rsidRPr="006601B0" w:rsidRDefault="006601B0" w:rsidP="00346673">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520C87FF" w14:textId="7429DD01" w:rsidR="006601B0" w:rsidRPr="006601B0" w:rsidRDefault="0A79D35B" w:rsidP="00346673">
            <w:pPr>
              <w:pStyle w:val="TableCellLeft10pt"/>
              <w:rPr>
                <w:lang w:val="en-GB"/>
              </w:rPr>
            </w:pPr>
            <w:r w:rsidRPr="6C2C7718">
              <w:rPr>
                <w:lang w:val="en-GB"/>
              </w:rPr>
              <w:t>Question</w:t>
            </w:r>
            <w:r w:rsidR="713B02F7" w:rsidRPr="6C2C7718">
              <w:rPr>
                <w:lang w:val="en-GB"/>
              </w:rPr>
              <w:t xml:space="preserve"> {Is this amendment likely to have a substantial impact on the safety or rights of the participants?}  </w:t>
            </w:r>
          </w:p>
        </w:tc>
      </w:tr>
      <w:tr w:rsidR="006601B0" w:rsidRPr="006601B0" w14:paraId="6A5F7CB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433F882" w14:textId="77777777" w:rsidR="006601B0" w:rsidRPr="006601B0" w:rsidRDefault="006601B0" w:rsidP="00346673">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08D18EC9" w14:textId="77777777" w:rsidR="006601B0" w:rsidRPr="006601B0" w:rsidRDefault="006601B0" w:rsidP="00346673">
            <w:pPr>
              <w:pStyle w:val="TableCellLeft10pt"/>
              <w:rPr>
                <w:lang w:val="en-GB"/>
              </w:rPr>
            </w:pPr>
            <w:r w:rsidRPr="006601B0">
              <w:rPr>
                <w:lang w:val="en-GB"/>
              </w:rPr>
              <w:t>Text</w:t>
            </w:r>
          </w:p>
        </w:tc>
      </w:tr>
      <w:tr w:rsidR="006601B0" w:rsidRPr="006601B0" w14:paraId="02D714E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C40BEE3" w14:textId="77777777" w:rsidR="006601B0" w:rsidRPr="006601B0" w:rsidRDefault="006601B0" w:rsidP="00346673">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AE80A12" w14:textId="77777777" w:rsidR="006601B0" w:rsidRPr="006601B0" w:rsidRDefault="006601B0" w:rsidP="00346673">
            <w:pPr>
              <w:pStyle w:val="TableCellLeft10pt"/>
              <w:rPr>
                <w:lang w:val="en-GB"/>
              </w:rPr>
            </w:pPr>
            <w:r w:rsidRPr="006601B0">
              <w:rPr>
                <w:lang w:val="en-GB"/>
              </w:rPr>
              <w:t>H</w:t>
            </w:r>
          </w:p>
        </w:tc>
      </w:tr>
      <w:tr w:rsidR="006601B0" w:rsidRPr="006601B0" w14:paraId="65357D8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049BCE2" w14:textId="77777777" w:rsidR="006601B0" w:rsidRPr="006601B0" w:rsidRDefault="006601B0" w:rsidP="00346673">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77DFF135" w14:textId="0672C01D" w:rsidR="006601B0" w:rsidRPr="006601B0" w:rsidRDefault="792E9A82" w:rsidP="6C2C7718">
            <w:pPr>
              <w:pStyle w:val="TableCellLeft10pt"/>
            </w:pPr>
            <w:r w:rsidRPr="6C2C7718">
              <w:rPr>
                <w:lang w:val="en-GB"/>
              </w:rPr>
              <w:t>Heading</w:t>
            </w:r>
          </w:p>
        </w:tc>
      </w:tr>
      <w:tr w:rsidR="006601B0" w:rsidRPr="006601B0" w14:paraId="1825C35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01EA1CD" w14:textId="77777777" w:rsidR="006601B0" w:rsidRPr="006601B0" w:rsidRDefault="006601B0" w:rsidP="00346673">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423220EC" w14:textId="4F7B85EA" w:rsidR="006601B0" w:rsidRPr="006601B0" w:rsidRDefault="526F2ECB" w:rsidP="00346673">
            <w:pPr>
              <w:pStyle w:val="TableCellLeft10pt"/>
              <w:rPr>
                <w:lang w:val="en-GB"/>
              </w:rPr>
            </w:pPr>
            <w:r w:rsidRPr="6C2C7718">
              <w:rPr>
                <w:lang w:val="en-GB"/>
              </w:rPr>
              <w:t>Not applicable</w:t>
            </w:r>
          </w:p>
        </w:tc>
      </w:tr>
      <w:tr w:rsidR="006601B0" w:rsidRPr="006601B0" w14:paraId="7701B2C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BC3D6FD" w14:textId="77777777" w:rsidR="006601B0" w:rsidRPr="006601B0" w:rsidRDefault="006601B0" w:rsidP="00346673">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231BA7D1" w14:textId="77777777" w:rsidR="006601B0" w:rsidRPr="006601B0" w:rsidRDefault="006601B0" w:rsidP="00346673">
            <w:pPr>
              <w:pStyle w:val="TableCellLeft10pt"/>
              <w:rPr>
                <w:lang w:val="en-GB"/>
              </w:rPr>
            </w:pPr>
            <w:r w:rsidRPr="006601B0">
              <w:rPr>
                <w:lang w:val="en-GB"/>
              </w:rPr>
              <w:t>Conditional / Required</w:t>
            </w:r>
          </w:p>
        </w:tc>
      </w:tr>
      <w:tr w:rsidR="006601B0" w:rsidRPr="006601B0" w14:paraId="1D7AEBD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7352CF4" w14:textId="77777777" w:rsidR="006601B0" w:rsidRPr="006601B0" w:rsidRDefault="006601B0" w:rsidP="00346673">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6E0A5565" w14:textId="798418F1" w:rsidR="006601B0" w:rsidRPr="006601B0" w:rsidRDefault="57F8C37C" w:rsidP="00346673">
            <w:pPr>
              <w:pStyle w:val="TableCellLeft10pt"/>
              <w:rPr>
                <w:lang w:val="en-GB"/>
              </w:rPr>
            </w:pPr>
            <w:r w:rsidRPr="6C2C7718">
              <w:rPr>
                <w:lang w:val="en-GB"/>
              </w:rPr>
              <w:t>One to One amendment identifier</w:t>
            </w:r>
          </w:p>
        </w:tc>
      </w:tr>
      <w:tr w:rsidR="006601B0" w:rsidRPr="006601B0" w14:paraId="303A79C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FB68388" w14:textId="77777777" w:rsidR="006601B0" w:rsidRPr="006601B0" w:rsidRDefault="006601B0" w:rsidP="00346673">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7E0A583" w14:textId="77777777" w:rsidR="006601B0" w:rsidRPr="006601B0" w:rsidRDefault="006601B0" w:rsidP="00346673">
            <w:pPr>
              <w:pStyle w:val="TableCellLeft10pt"/>
              <w:rPr>
                <w:lang w:val="en-GB"/>
              </w:rPr>
            </w:pPr>
            <w:r w:rsidRPr="006601B0">
              <w:rPr>
                <w:lang w:val="en-GB"/>
              </w:rPr>
              <w:t>Amendment Details</w:t>
            </w:r>
          </w:p>
        </w:tc>
      </w:tr>
      <w:tr w:rsidR="006601B0" w:rsidRPr="006601B0" w14:paraId="3DC10DD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E5E329D" w14:textId="77777777" w:rsidR="006601B0" w:rsidRPr="006601B0" w:rsidRDefault="006601B0" w:rsidP="00346673">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EC885C8" w14:textId="77777777" w:rsidR="006601B0" w:rsidRPr="006601B0" w:rsidRDefault="006601B0" w:rsidP="00346673">
            <w:pPr>
              <w:pStyle w:val="TableCellLeft10pt"/>
              <w:rPr>
                <w:lang w:val="en-GB"/>
              </w:rPr>
            </w:pPr>
          </w:p>
        </w:tc>
      </w:tr>
      <w:tr w:rsidR="006601B0" w:rsidRPr="006601B0" w14:paraId="031B8DC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23CD62F" w14:textId="77777777" w:rsidR="006601B0" w:rsidRPr="006601B0" w:rsidRDefault="006601B0" w:rsidP="00346673">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62F1A42F" w14:textId="77777777" w:rsidR="006601B0" w:rsidRPr="006601B0" w:rsidRDefault="006601B0" w:rsidP="00346673">
            <w:pPr>
              <w:pStyle w:val="TableCellLeft10pt"/>
              <w:rPr>
                <w:lang w:val="en-GB"/>
              </w:rPr>
            </w:pPr>
            <w:r w:rsidRPr="006601B0">
              <w:rPr>
                <w:lang w:val="en-GB"/>
              </w:rPr>
              <w:t xml:space="preserve">Is this amendment likely to have a substantial impact on </w:t>
            </w:r>
          </w:p>
          <w:p w14:paraId="6B349A7B" w14:textId="3BA9C541" w:rsidR="006601B0" w:rsidRPr="006601B0" w:rsidRDefault="006601B0" w:rsidP="00346673">
            <w:pPr>
              <w:pStyle w:val="TableListBullet10pt"/>
              <w:rPr>
                <w:lang w:val="en-GB"/>
              </w:rPr>
            </w:pPr>
            <w:r w:rsidRPr="006601B0">
              <w:rPr>
                <w:lang w:val="en-GB"/>
              </w:rPr>
              <w:t>safety or rights of the subjects, or</w:t>
            </w:r>
          </w:p>
          <w:p w14:paraId="5C1740BE" w14:textId="1A3309B0" w:rsidR="006601B0" w:rsidRPr="006601B0" w:rsidRDefault="006601B0" w:rsidP="00346673">
            <w:pPr>
              <w:pStyle w:val="TableListBullet10pt"/>
              <w:rPr>
                <w:lang w:val="en-GB"/>
              </w:rPr>
            </w:pPr>
            <w:r w:rsidRPr="006601B0">
              <w:rPr>
                <w:lang w:val="en-GB"/>
              </w:rPr>
              <w:t>on the reliability and robustness of the data generated in the clinical trial?</w:t>
            </w:r>
          </w:p>
        </w:tc>
      </w:tr>
      <w:tr w:rsidR="006601B0" w:rsidRPr="006601B0" w14:paraId="703A6E8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31A82C0" w14:textId="77777777" w:rsidR="006601B0" w:rsidRPr="006601B0" w:rsidRDefault="006601B0" w:rsidP="00346673">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3B16E4D5" w14:textId="0C6EBDF6" w:rsidR="006601B0" w:rsidRPr="006601B0" w:rsidRDefault="0A79D35B" w:rsidP="00346673">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55680688" w:rsidRPr="6C2C7718">
              <w:rPr>
                <w:lang w:val="en-GB"/>
              </w:rPr>
              <w:t>No</w:t>
            </w:r>
          </w:p>
          <w:p w14:paraId="78558B21" w14:textId="566101F9" w:rsidR="006601B0" w:rsidRPr="006601B0" w:rsidRDefault="0A79D35B" w:rsidP="00346673">
            <w:pPr>
              <w:pStyle w:val="TableCellLeft10pt"/>
              <w:rPr>
                <w:lang w:val="en-GB"/>
              </w:rPr>
            </w:pPr>
            <w:r w:rsidRPr="6C2C7718">
              <w:rPr>
                <w:rStyle w:val="TableCellLeft10ptBoldChar"/>
              </w:rPr>
              <w:t>Relationship</w:t>
            </w:r>
            <w:r w:rsidRPr="6C2C7718">
              <w:rPr>
                <w:lang w:val="en-GB"/>
              </w:rPr>
              <w:t xml:space="preserve">: </w:t>
            </w:r>
            <w:r w:rsidR="31349EFB" w:rsidRPr="6C2C7718">
              <w:rPr>
                <w:lang w:val="en-GB"/>
              </w:rPr>
              <w:t>Amendment Details</w:t>
            </w:r>
          </w:p>
          <w:p w14:paraId="04C76355" w14:textId="0EDD880C" w:rsidR="006601B0" w:rsidRPr="006601B0" w:rsidRDefault="0A79D35B" w:rsidP="00346673">
            <w:pPr>
              <w:pStyle w:val="TableCellLeft10pt"/>
              <w:rPr>
                <w:lang w:val="en-GB"/>
              </w:rPr>
            </w:pPr>
            <w:r w:rsidRPr="6C2C7718">
              <w:rPr>
                <w:rStyle w:val="TableCellLeft10ptBoldChar"/>
              </w:rPr>
              <w:t>Concept</w:t>
            </w:r>
            <w:r w:rsidRPr="6C2C7718">
              <w:rPr>
                <w:lang w:val="en-GB"/>
              </w:rPr>
              <w:t xml:space="preserve">: </w:t>
            </w:r>
            <w:r w:rsidR="199A7370" w:rsidRPr="6C2C7718">
              <w:rPr>
                <w:lang w:val="en-GB"/>
              </w:rPr>
              <w:t>Header</w:t>
            </w:r>
          </w:p>
        </w:tc>
      </w:tr>
      <w:tr w:rsidR="006601B0" w:rsidRPr="006601B0" w14:paraId="58B52B9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CAFD352" w14:textId="77777777" w:rsidR="006601B0" w:rsidRPr="006601B0" w:rsidRDefault="006601B0" w:rsidP="00346673">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04A97FA" w14:textId="77777777" w:rsidR="006601B0" w:rsidRPr="006601B0" w:rsidRDefault="006601B0" w:rsidP="00346673">
            <w:pPr>
              <w:pStyle w:val="TableCellLeft10pt"/>
              <w:rPr>
                <w:lang w:val="en-GB"/>
              </w:rPr>
            </w:pPr>
          </w:p>
        </w:tc>
      </w:tr>
    </w:tbl>
    <w:p w14:paraId="3955E432"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0BCD1B4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F202FAD" w14:textId="77777777" w:rsidR="006601B0" w:rsidRPr="006601B0" w:rsidRDefault="006601B0" w:rsidP="00346673">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00D1CDB4" w14:textId="3FD0DC83" w:rsidR="006601B0" w:rsidRPr="006601B0" w:rsidRDefault="3A83BA67" w:rsidP="00346673">
            <w:pPr>
              <w:pStyle w:val="TableCellLeft10pt"/>
              <w:rPr>
                <w:lang w:val="en-GB"/>
              </w:rPr>
            </w:pPr>
            <w:r w:rsidRPr="6C2C7718">
              <w:rPr>
                <w:lang w:val="en-GB"/>
              </w:rPr>
              <w:t>Is this amendment likely to have a substantial impact on the safety or rights of the participants?</w:t>
            </w:r>
            <w:r w:rsidR="00F509B1">
              <w:rPr>
                <w:lang w:val="en-GB"/>
              </w:rPr>
              <w:t xml:space="preserve">  Response</w:t>
            </w:r>
          </w:p>
        </w:tc>
      </w:tr>
      <w:tr w:rsidR="006601B0" w:rsidRPr="006601B0" w14:paraId="256F787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69D398E" w14:textId="77777777" w:rsidR="006601B0" w:rsidRPr="006601B0" w:rsidRDefault="006601B0" w:rsidP="00346673">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68B5E718" w14:textId="77777777" w:rsidR="006601B0" w:rsidRPr="006601B0" w:rsidRDefault="006601B0" w:rsidP="00346673">
            <w:pPr>
              <w:pStyle w:val="TableCellLeft10pt"/>
              <w:rPr>
                <w:lang w:val="en-GB"/>
              </w:rPr>
            </w:pPr>
            <w:r w:rsidRPr="006601B0">
              <w:rPr>
                <w:lang w:val="en-GB"/>
              </w:rPr>
              <w:t>Pick list</w:t>
            </w:r>
          </w:p>
        </w:tc>
      </w:tr>
      <w:tr w:rsidR="006601B0" w:rsidRPr="006601B0" w14:paraId="0353403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06CFA32" w14:textId="77777777" w:rsidR="006601B0" w:rsidRPr="006601B0" w:rsidRDefault="006601B0" w:rsidP="00346673">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FC713E7" w14:textId="652C3E67" w:rsidR="006601B0" w:rsidRPr="006601B0" w:rsidRDefault="3D5C355D" w:rsidP="00346673">
            <w:pPr>
              <w:pStyle w:val="TableCellLeft10pt"/>
              <w:rPr>
                <w:lang w:val="en-GB"/>
              </w:rPr>
            </w:pPr>
            <w:r w:rsidRPr="6C2C7718">
              <w:rPr>
                <w:lang w:val="en-GB"/>
              </w:rPr>
              <w:t>V</w:t>
            </w:r>
          </w:p>
        </w:tc>
      </w:tr>
      <w:tr w:rsidR="006601B0" w:rsidRPr="006601B0" w14:paraId="791BE9A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BD23EEA" w14:textId="77777777" w:rsidR="006601B0" w:rsidRPr="006601B0" w:rsidRDefault="006601B0" w:rsidP="00346673">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58B3EA67" w14:textId="1116A295" w:rsidR="006601B0" w:rsidRPr="006601B0" w:rsidRDefault="61151570" w:rsidP="6C2C7718">
            <w:pPr>
              <w:pStyle w:val="TableCellLeft10pt"/>
              <w:rPr>
                <w:lang w:val="en-GB"/>
              </w:rPr>
            </w:pPr>
            <w:r w:rsidRPr="6C2C7718">
              <w:rPr>
                <w:lang w:val="en-GB"/>
              </w:rPr>
              <w:t>See CNEW</w:t>
            </w:r>
            <w:r w:rsidR="006601B0">
              <w:br/>
            </w:r>
          </w:p>
          <w:p w14:paraId="67CB36F3" w14:textId="2E30F576" w:rsidR="006601B0" w:rsidRPr="006601B0" w:rsidRDefault="61151570" w:rsidP="6C2C7718">
            <w:pPr>
              <w:pStyle w:val="TableCellLeft10pt"/>
            </w:pPr>
            <w:r w:rsidRPr="6C2C7718">
              <w:t>For Context CNEW</w:t>
            </w:r>
            <w:r w:rsidR="006601B0">
              <w:br/>
            </w:r>
            <w:r w:rsidRPr="6C2C7718">
              <w:t>An indication as to whether the amendment likely to have a substantial impact on the safety or rights of the participants.</w:t>
            </w:r>
          </w:p>
          <w:p w14:paraId="3BC469CE" w14:textId="0BD6F34B" w:rsidR="006601B0" w:rsidRPr="006601B0" w:rsidRDefault="006601B0" w:rsidP="00346673">
            <w:pPr>
              <w:pStyle w:val="TableCellLeft10pt"/>
              <w:rPr>
                <w:lang w:val="en-GB"/>
              </w:rPr>
            </w:pPr>
          </w:p>
        </w:tc>
      </w:tr>
      <w:tr w:rsidR="006601B0" w:rsidRPr="006601B0" w14:paraId="5A36982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EDFF2D4" w14:textId="77777777" w:rsidR="006601B0" w:rsidRPr="006601B0" w:rsidRDefault="006601B0" w:rsidP="00346673">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3073815D" w14:textId="2E211A86" w:rsidR="006601B0" w:rsidRPr="006601B0" w:rsidRDefault="09A144E0" w:rsidP="00346673">
            <w:pPr>
              <w:pStyle w:val="TableCellLeft10pt"/>
              <w:rPr>
                <w:lang w:val="en-GB"/>
              </w:rPr>
            </w:pPr>
            <w:r w:rsidRPr="6C2C7718">
              <w:rPr>
                <w:lang w:val="en-GB"/>
              </w:rPr>
              <w:t>Is this amendment likely to have a substantial impact on the safety or rights of the participants?</w:t>
            </w:r>
          </w:p>
        </w:tc>
      </w:tr>
      <w:tr w:rsidR="006601B0" w:rsidRPr="006601B0" w14:paraId="24C3059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B7852C1" w14:textId="77777777" w:rsidR="006601B0" w:rsidRPr="006601B0" w:rsidRDefault="006601B0" w:rsidP="00346673">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520BAB9A" w14:textId="77777777" w:rsidR="006601B0" w:rsidRPr="006601B0" w:rsidRDefault="006601B0" w:rsidP="00346673">
            <w:pPr>
              <w:pStyle w:val="TableCellLeft10pt"/>
              <w:rPr>
                <w:lang w:val="en-GB"/>
              </w:rPr>
            </w:pPr>
            <w:r w:rsidRPr="006601B0">
              <w:rPr>
                <w:lang w:val="en-GB"/>
              </w:rPr>
              <w:t>Conditional / Required</w:t>
            </w:r>
          </w:p>
        </w:tc>
      </w:tr>
      <w:tr w:rsidR="006601B0" w:rsidRPr="006601B0" w14:paraId="2906701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8BA591B" w14:textId="77777777" w:rsidR="006601B0" w:rsidRPr="006601B0" w:rsidRDefault="006601B0" w:rsidP="00346673">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4FF94630" w14:textId="4952E22E" w:rsidR="006601B0" w:rsidRPr="006601B0" w:rsidRDefault="32651A13" w:rsidP="00346673">
            <w:pPr>
              <w:pStyle w:val="TableCellLeft10pt"/>
              <w:rPr>
                <w:lang w:val="en-GB"/>
              </w:rPr>
            </w:pPr>
            <w:r w:rsidRPr="6C2C7718">
              <w:rPr>
                <w:lang w:val="en-GB"/>
              </w:rPr>
              <w:t>One to one, One to Amendment Identifier, One to Protocol Identifier</w:t>
            </w:r>
          </w:p>
        </w:tc>
      </w:tr>
      <w:tr w:rsidR="006601B0" w:rsidRPr="006601B0" w14:paraId="65E7893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705DA5E" w14:textId="77777777" w:rsidR="006601B0" w:rsidRPr="006601B0" w:rsidRDefault="006601B0" w:rsidP="00346673">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6975012" w14:textId="77777777" w:rsidR="006601B0" w:rsidRPr="006601B0" w:rsidRDefault="006601B0" w:rsidP="00346673">
            <w:pPr>
              <w:pStyle w:val="TableCellLeft10pt"/>
              <w:rPr>
                <w:lang w:val="en-GB"/>
              </w:rPr>
            </w:pPr>
            <w:r w:rsidRPr="006601B0">
              <w:rPr>
                <w:lang w:val="en-GB"/>
              </w:rPr>
              <w:t>Amendment Details</w:t>
            </w:r>
          </w:p>
        </w:tc>
      </w:tr>
      <w:tr w:rsidR="006601B0" w:rsidRPr="006601B0" w14:paraId="6981DDA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E872804" w14:textId="77777777" w:rsidR="006601B0" w:rsidRPr="006601B0" w:rsidRDefault="006601B0" w:rsidP="00346673">
            <w:pPr>
              <w:pStyle w:val="TableHeadingTextLeft10pt"/>
            </w:pPr>
            <w:r w:rsidRPr="006601B0">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2170E07" w14:textId="77777777" w:rsidR="006601B0" w:rsidRPr="006601B0" w:rsidRDefault="006601B0" w:rsidP="00346673">
            <w:pPr>
              <w:pStyle w:val="TableCellLeft10pt"/>
              <w:rPr>
                <w:lang w:val="en-GB"/>
              </w:rPr>
            </w:pPr>
          </w:p>
        </w:tc>
      </w:tr>
      <w:tr w:rsidR="006601B0" w:rsidRPr="006601B0" w14:paraId="5FA5DB6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621824C" w14:textId="77777777" w:rsidR="006601B0" w:rsidRPr="006601B0" w:rsidRDefault="006601B0" w:rsidP="00346673">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3E9078A6" w14:textId="77777777" w:rsidR="006601B0" w:rsidRPr="006601B0" w:rsidRDefault="006601B0" w:rsidP="00346673">
            <w:pPr>
              <w:pStyle w:val="TableCellLeft10pt"/>
              <w:rPr>
                <w:lang w:val="en-GB"/>
              </w:rPr>
            </w:pPr>
            <w:r w:rsidRPr="006601B0">
              <w:rPr>
                <w:lang w:val="en-GB"/>
              </w:rPr>
              <w:t>Yes</w:t>
            </w:r>
          </w:p>
          <w:p w14:paraId="47714661" w14:textId="77777777" w:rsidR="006601B0" w:rsidRPr="006601B0" w:rsidRDefault="006601B0" w:rsidP="00346673">
            <w:pPr>
              <w:pStyle w:val="TableCellLeft10pt"/>
              <w:rPr>
                <w:lang w:val="en-GB"/>
              </w:rPr>
            </w:pPr>
            <w:r w:rsidRPr="006601B0">
              <w:rPr>
                <w:lang w:val="en-GB"/>
              </w:rPr>
              <w:t>No</w:t>
            </w:r>
          </w:p>
        </w:tc>
      </w:tr>
      <w:tr w:rsidR="006601B0" w:rsidRPr="006601B0" w14:paraId="5467AF8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8DF6C16" w14:textId="77777777" w:rsidR="006601B0" w:rsidRPr="006601B0" w:rsidRDefault="006601B0" w:rsidP="00346673">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2E428E7D" w14:textId="77777777" w:rsidR="006601B0" w:rsidRPr="006601B0" w:rsidRDefault="006601B0" w:rsidP="00346673">
            <w:pPr>
              <w:pStyle w:val="TableCellLeft10pt"/>
              <w:rPr>
                <w:lang w:val="en-GB"/>
              </w:rPr>
            </w:pPr>
            <w:r w:rsidRPr="00346673">
              <w:rPr>
                <w:rStyle w:val="TableCellLeft10ptBoldChar"/>
              </w:rPr>
              <w:t>Value</w:t>
            </w:r>
            <w:r w:rsidRPr="006601B0">
              <w:rPr>
                <w:lang w:val="en-GB"/>
              </w:rPr>
              <w:t xml:space="preserve"> </w:t>
            </w:r>
            <w:r w:rsidRPr="00346673">
              <w:rPr>
                <w:rStyle w:val="TableCellLeft10ptBoldChar"/>
              </w:rPr>
              <w:t>Allowed</w:t>
            </w:r>
            <w:r w:rsidRPr="006601B0">
              <w:rPr>
                <w:lang w:val="en-GB"/>
              </w:rPr>
              <w:t>: Yes</w:t>
            </w:r>
          </w:p>
          <w:p w14:paraId="4A612D0C" w14:textId="4195265C" w:rsidR="006601B0" w:rsidRPr="006601B0" w:rsidRDefault="0A79D35B" w:rsidP="00346673">
            <w:pPr>
              <w:pStyle w:val="TableCellLeft10pt"/>
              <w:rPr>
                <w:lang w:val="en-GB"/>
              </w:rPr>
            </w:pPr>
            <w:r w:rsidRPr="6C2C7718">
              <w:rPr>
                <w:rStyle w:val="TableCellLeft10ptBoldChar"/>
              </w:rPr>
              <w:t>Relationship</w:t>
            </w:r>
            <w:r w:rsidRPr="6C2C7718">
              <w:rPr>
                <w:lang w:val="en-GB"/>
              </w:rPr>
              <w:t xml:space="preserve">: </w:t>
            </w:r>
            <w:r w:rsidR="42EB9010" w:rsidRPr="6C2C7718">
              <w:rPr>
                <w:lang w:val="en-GB"/>
              </w:rPr>
              <w:t>Amendment Details, Amendment Identifier, Protocol Identifier</w:t>
            </w:r>
          </w:p>
          <w:p w14:paraId="0D0A04D2" w14:textId="3BD79306" w:rsidR="006601B0" w:rsidRPr="006601B0" w:rsidRDefault="0A79D35B" w:rsidP="00346673">
            <w:pPr>
              <w:pStyle w:val="TableCellLeft10pt"/>
              <w:rPr>
                <w:lang w:val="en-GB"/>
              </w:rPr>
            </w:pPr>
            <w:r w:rsidRPr="6C2C7718">
              <w:rPr>
                <w:rStyle w:val="TableCellLeft10ptBoldChar"/>
              </w:rPr>
              <w:t>Concept</w:t>
            </w:r>
            <w:r w:rsidRPr="6C2C7718">
              <w:rPr>
                <w:lang w:val="en-GB"/>
              </w:rPr>
              <w:t xml:space="preserve">: </w:t>
            </w:r>
            <w:r w:rsidR="07F4B7C4" w:rsidRPr="6C2C7718">
              <w:rPr>
                <w:lang w:val="en-GB"/>
              </w:rPr>
              <w:t>CNEW</w:t>
            </w:r>
          </w:p>
        </w:tc>
      </w:tr>
      <w:tr w:rsidR="006601B0" w:rsidRPr="006601B0" w14:paraId="042A450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8C498B8" w14:textId="77777777" w:rsidR="006601B0" w:rsidRPr="006601B0" w:rsidRDefault="006601B0" w:rsidP="00346673">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9238ECE" w14:textId="2A74A2CC" w:rsidR="006601B0" w:rsidRPr="006601B0" w:rsidRDefault="52B94D0B" w:rsidP="00346673">
            <w:pPr>
              <w:pStyle w:val="TableCellLeft10pt"/>
              <w:rPr>
                <w:lang w:val="en-GB"/>
              </w:rPr>
            </w:pPr>
            <w:r w:rsidRPr="6C2C7718">
              <w:rPr>
                <w:lang w:val="en-GB"/>
              </w:rPr>
              <w:t>No</w:t>
            </w:r>
          </w:p>
        </w:tc>
      </w:tr>
    </w:tbl>
    <w:p w14:paraId="64646CE9" w14:textId="77777777" w:rsidR="006601B0" w:rsidRPr="006601B0" w:rsidRDefault="006601B0" w:rsidP="00660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6C2C7718" w14:paraId="3FB8B3B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40EF5FC"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2803AC8D" w14:textId="5FF58898" w:rsidR="119CA69C" w:rsidRDefault="119CA69C" w:rsidP="6C2C7718">
            <w:pPr>
              <w:pStyle w:val="TableCellLeft10pt"/>
              <w:rPr>
                <w:lang w:val="en-GB"/>
              </w:rPr>
            </w:pPr>
            <w:r w:rsidRPr="6C2C7718">
              <w:rPr>
                <w:lang w:val="en-GB"/>
              </w:rPr>
              <w:t>Briefly Explain Substantial Impact On Safety</w:t>
            </w:r>
          </w:p>
        </w:tc>
      </w:tr>
      <w:tr w:rsidR="6C2C7718" w14:paraId="426E7C76"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7A143DA"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5A1AE100" w14:textId="77777777" w:rsidR="6C2C7718" w:rsidRDefault="6C2C7718" w:rsidP="6C2C7718">
            <w:pPr>
              <w:pStyle w:val="TableCellLeft10pt"/>
              <w:rPr>
                <w:lang w:val="en-GB"/>
              </w:rPr>
            </w:pPr>
            <w:r w:rsidRPr="6C2C7718">
              <w:rPr>
                <w:lang w:val="en-GB"/>
              </w:rPr>
              <w:t>Text</w:t>
            </w:r>
          </w:p>
        </w:tc>
      </w:tr>
      <w:tr w:rsidR="6C2C7718" w14:paraId="7B206F2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DB1C5CD"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0CFA4EA0" w14:textId="27EE220D" w:rsidR="406035E6" w:rsidRDefault="406035E6" w:rsidP="6C2C7718">
            <w:pPr>
              <w:pStyle w:val="TableCellLeft10pt"/>
              <w:rPr>
                <w:lang w:val="en-GB"/>
              </w:rPr>
            </w:pPr>
            <w:r w:rsidRPr="6C2C7718">
              <w:rPr>
                <w:lang w:val="en-GB"/>
              </w:rPr>
              <w:t>D</w:t>
            </w:r>
          </w:p>
        </w:tc>
      </w:tr>
      <w:tr w:rsidR="6C2C7718" w14:paraId="303CBA5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0702A21"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0B5C6BF9" w14:textId="2235C97C" w:rsidR="1BD4A0A9" w:rsidRDefault="1BD4A0A9" w:rsidP="6C2C7718">
            <w:pPr>
              <w:pStyle w:val="TableCellLeft10pt"/>
              <w:rPr>
                <w:lang w:val="en-GB"/>
              </w:rPr>
            </w:pPr>
            <w:r w:rsidRPr="6C2C7718">
              <w:rPr>
                <w:lang w:val="en-GB"/>
              </w:rPr>
              <w:t>See CNEW</w:t>
            </w:r>
          </w:p>
          <w:p w14:paraId="75B6C7F3" w14:textId="33567245" w:rsidR="6C2C7718" w:rsidRDefault="6C2C7718" w:rsidP="6C2C7718">
            <w:pPr>
              <w:pStyle w:val="TableCellLeft10pt"/>
              <w:rPr>
                <w:lang w:val="en-GB"/>
              </w:rPr>
            </w:pPr>
          </w:p>
          <w:p w14:paraId="0021A4B1" w14:textId="7B67C56C" w:rsidR="1BD4A0A9" w:rsidRDefault="1BD4A0A9" w:rsidP="6C2C7718">
            <w:pPr>
              <w:pStyle w:val="TableCellLeft10pt"/>
              <w:rPr>
                <w:lang w:val="en-GB"/>
              </w:rPr>
            </w:pPr>
            <w:r w:rsidRPr="6C2C7718">
              <w:rPr>
                <w:lang w:val="en-GB"/>
              </w:rPr>
              <w:t>For context CNEW</w:t>
            </w:r>
            <w:r>
              <w:br/>
            </w:r>
            <w:r w:rsidR="53CBBAA0" w:rsidRPr="6C2C7718">
              <w:rPr>
                <w:lang w:val="en-GB"/>
              </w:rPr>
              <w:t>A short descriptive account of any substantial impacts on the safety or rights of the participants due to the protocol amendment.</w:t>
            </w:r>
          </w:p>
        </w:tc>
      </w:tr>
      <w:tr w:rsidR="6C2C7718" w14:paraId="3E3120D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C049BBB"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0299E5A8" w14:textId="5FBA26B4" w:rsidR="2CC26BCE" w:rsidRDefault="2CC26BCE" w:rsidP="6C2C7718">
            <w:pPr>
              <w:pStyle w:val="TableCellLeft10pt"/>
            </w:pPr>
            <w:r w:rsidRPr="6C2C7718">
              <w:t>Briefly Explain Substantial Impact On Safety</w:t>
            </w:r>
          </w:p>
        </w:tc>
      </w:tr>
      <w:tr w:rsidR="6C2C7718" w14:paraId="2033BD1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AE3E083"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207F3112" w14:textId="77777777" w:rsidR="6C2C7718" w:rsidRDefault="6C2C7718" w:rsidP="6C2C7718">
            <w:pPr>
              <w:pStyle w:val="TableCellLeft10pt"/>
              <w:rPr>
                <w:lang w:val="en-GB"/>
              </w:rPr>
            </w:pPr>
            <w:r w:rsidRPr="6C2C7718">
              <w:rPr>
                <w:lang w:val="en-GB"/>
              </w:rPr>
              <w:t>Conditional / Required</w:t>
            </w:r>
          </w:p>
        </w:tc>
      </w:tr>
      <w:tr w:rsidR="6C2C7718" w14:paraId="6CAEF79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36176E2"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6E47918C" w14:textId="77777777" w:rsidR="00F509B1" w:rsidRDefault="6C2C7718" w:rsidP="6C2C7718">
            <w:pPr>
              <w:pStyle w:val="TableCellLeft10pt"/>
              <w:rPr>
                <w:lang w:val="en-GB"/>
              </w:rPr>
            </w:pPr>
            <w:r w:rsidRPr="6C2C7718">
              <w:rPr>
                <w:lang w:val="en-GB"/>
              </w:rPr>
              <w:t>One to One amendment identifier</w:t>
            </w:r>
            <w:r w:rsidR="00F509B1">
              <w:rPr>
                <w:lang w:val="en-GB"/>
              </w:rPr>
              <w:t>,</w:t>
            </w:r>
          </w:p>
          <w:p w14:paraId="3CD43182" w14:textId="77777777" w:rsidR="00F509B1" w:rsidRDefault="00F509B1" w:rsidP="6C2C7718">
            <w:pPr>
              <w:pStyle w:val="TableCellLeft10pt"/>
              <w:rPr>
                <w:lang w:val="en-GB"/>
              </w:rPr>
            </w:pPr>
          </w:p>
          <w:p w14:paraId="500AE6DE" w14:textId="15210D2A" w:rsidR="6C2C7718" w:rsidRDefault="00F509B1" w:rsidP="6C2C7718">
            <w:pPr>
              <w:pStyle w:val="TableCellLeft10pt"/>
              <w:rPr>
                <w:lang w:val="en-GB"/>
              </w:rPr>
            </w:pPr>
            <w:r w:rsidRPr="6C2C7718">
              <w:rPr>
                <w:lang w:val="en-GB"/>
              </w:rPr>
              <w:t>Is this amendment likely to have a substantial impact on the safety or rights of the participants?</w:t>
            </w:r>
            <w:r>
              <w:rPr>
                <w:lang w:val="en-GB"/>
              </w:rPr>
              <w:t xml:space="preserve">  Response when Yes    </w:t>
            </w:r>
          </w:p>
        </w:tc>
      </w:tr>
      <w:tr w:rsidR="6C2C7718" w14:paraId="77979FD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2ADB7D0"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B783200" w14:textId="77777777" w:rsidR="6C2C7718" w:rsidRDefault="6C2C7718" w:rsidP="6C2C7718">
            <w:pPr>
              <w:pStyle w:val="TableCellLeft10pt"/>
              <w:rPr>
                <w:lang w:val="en-GB"/>
              </w:rPr>
            </w:pPr>
            <w:r w:rsidRPr="6C2C7718">
              <w:rPr>
                <w:lang w:val="en-GB"/>
              </w:rPr>
              <w:t>Amendment Details</w:t>
            </w:r>
          </w:p>
        </w:tc>
      </w:tr>
      <w:tr w:rsidR="6C2C7718" w14:paraId="1E079F3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34CED03"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A453756" w14:textId="77777777" w:rsidR="6C2C7718" w:rsidRDefault="6C2C7718" w:rsidP="6C2C7718">
            <w:pPr>
              <w:pStyle w:val="TableCellLeft10pt"/>
              <w:rPr>
                <w:lang w:val="en-GB"/>
              </w:rPr>
            </w:pPr>
          </w:p>
        </w:tc>
      </w:tr>
      <w:tr w:rsidR="6C2C7718" w14:paraId="0DC68D3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CB2AB6C"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06D72C74" w14:textId="222674C2" w:rsidR="7DC98AE9" w:rsidRDefault="7DC98AE9" w:rsidP="6C2C7718">
            <w:pPr>
              <w:pStyle w:val="TableListBullet10pt"/>
              <w:numPr>
                <w:ilvl w:val="0"/>
                <w:numId w:val="0"/>
              </w:numPr>
              <w:rPr>
                <w:lang w:val="en-GB"/>
              </w:rPr>
            </w:pPr>
            <w:r w:rsidRPr="6C2C7718">
              <w:rPr>
                <w:lang w:val="en-GB"/>
              </w:rPr>
              <w:t>Text</w:t>
            </w:r>
          </w:p>
        </w:tc>
      </w:tr>
      <w:tr w:rsidR="6C2C7718" w14:paraId="585D2A7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19AEAB0"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3B63AF52" w14:textId="1A1C842C"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281A47CC" w:rsidRPr="6C2C7718">
              <w:rPr>
                <w:lang w:val="en-GB"/>
              </w:rPr>
              <w:t>Yes</w:t>
            </w:r>
          </w:p>
          <w:p w14:paraId="092FD9EB" w14:textId="50619855" w:rsidR="6C2C7718" w:rsidRDefault="6C2C7718" w:rsidP="6C2C7718">
            <w:pPr>
              <w:pStyle w:val="TableCellLeft10pt"/>
              <w:rPr>
                <w:lang w:val="en-GB"/>
              </w:rPr>
            </w:pPr>
            <w:r w:rsidRPr="6C2C7718">
              <w:rPr>
                <w:rStyle w:val="TableCellLeft10ptBoldChar"/>
              </w:rPr>
              <w:t>Relationship</w:t>
            </w:r>
            <w:r w:rsidRPr="6C2C7718">
              <w:rPr>
                <w:lang w:val="en-GB"/>
              </w:rPr>
              <w:t xml:space="preserve">: </w:t>
            </w:r>
            <w:r w:rsidR="119C83B2" w:rsidRPr="6C2C7718">
              <w:rPr>
                <w:lang w:val="en-GB"/>
              </w:rPr>
              <w:t>Amendment Details, Amendment Identifier, Protocol Identifier</w:t>
            </w:r>
            <w:r w:rsidR="00F509B1">
              <w:rPr>
                <w:lang w:val="en-GB"/>
              </w:rPr>
              <w:br/>
              <w:t>When the value is yes there is a text response for explanation</w:t>
            </w:r>
          </w:p>
          <w:p w14:paraId="0AF5E776" w14:textId="01DAE6DF" w:rsidR="6C2C7718" w:rsidRDefault="6C2C7718" w:rsidP="6C2C7718">
            <w:pPr>
              <w:pStyle w:val="TableCellLeft10pt"/>
              <w:rPr>
                <w:lang w:val="en-GB"/>
              </w:rPr>
            </w:pPr>
            <w:r w:rsidRPr="6C2C7718">
              <w:rPr>
                <w:rStyle w:val="TableCellLeft10ptBoldChar"/>
              </w:rPr>
              <w:t>Concept</w:t>
            </w:r>
            <w:r w:rsidRPr="6C2C7718">
              <w:rPr>
                <w:lang w:val="en-GB"/>
              </w:rPr>
              <w:t>:</w:t>
            </w:r>
            <w:r w:rsidR="621321FC" w:rsidRPr="6C2C7718">
              <w:rPr>
                <w:lang w:val="en-GB"/>
              </w:rPr>
              <w:t>CNEW</w:t>
            </w:r>
          </w:p>
        </w:tc>
      </w:tr>
      <w:tr w:rsidR="6C2C7718" w14:paraId="4CAEA98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058483C"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DB1F2FE" w14:textId="477B44C1" w:rsidR="4B625BC1" w:rsidRDefault="4B625BC1" w:rsidP="6C2C7718">
            <w:pPr>
              <w:pStyle w:val="TableCellLeft10pt"/>
              <w:rPr>
                <w:lang w:val="en-GB"/>
              </w:rPr>
            </w:pPr>
            <w:r w:rsidRPr="6C2C7718">
              <w:rPr>
                <w:lang w:val="en-GB"/>
              </w:rPr>
              <w:t>no</w:t>
            </w:r>
          </w:p>
        </w:tc>
      </w:tr>
    </w:tbl>
    <w:p w14:paraId="64A64533" w14:textId="661BF6A1" w:rsidR="006601B0" w:rsidRPr="006601B0" w:rsidRDefault="006601B0" w:rsidP="6C2C7718"/>
    <w:p w14:paraId="55D709AF" w14:textId="77777777" w:rsidR="6C2C7718" w:rsidRDefault="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0333F1E6"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4BC13AB"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1F7D39FC" w14:textId="5A5FA6A1" w:rsidR="03E6128A" w:rsidRDefault="03E6128A" w:rsidP="6C2C7718">
            <w:pPr>
              <w:pStyle w:val="TableCellLeft10pt"/>
              <w:rPr>
                <w:lang w:val="en-GB"/>
              </w:rPr>
            </w:pPr>
            <w:r w:rsidRPr="6C2C7718">
              <w:rPr>
                <w:lang w:val="en-GB"/>
              </w:rPr>
              <w:t xml:space="preserve">{Is this amendment likely to have a substantial impact on the reliability and robustness of the data generated in the clinical trial?}  </w:t>
            </w:r>
            <w:r w:rsidR="6C2C7718" w:rsidRPr="6C2C7718">
              <w:rPr>
                <w:lang w:val="en-GB"/>
              </w:rPr>
              <w:t xml:space="preserve">  </w:t>
            </w:r>
          </w:p>
        </w:tc>
      </w:tr>
      <w:tr w:rsidR="6C2C7718" w14:paraId="12F3EF8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6D0675C"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031C248C" w14:textId="77777777" w:rsidR="6C2C7718" w:rsidRDefault="6C2C7718" w:rsidP="6C2C7718">
            <w:pPr>
              <w:pStyle w:val="TableCellLeft10pt"/>
              <w:rPr>
                <w:lang w:val="en-GB"/>
              </w:rPr>
            </w:pPr>
            <w:r w:rsidRPr="6C2C7718">
              <w:rPr>
                <w:lang w:val="en-GB"/>
              </w:rPr>
              <w:t>Text</w:t>
            </w:r>
          </w:p>
        </w:tc>
      </w:tr>
      <w:tr w:rsidR="6C2C7718" w14:paraId="4A3B8DF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F7894D8"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5F6DD5B" w14:textId="77777777" w:rsidR="6C2C7718" w:rsidRDefault="6C2C7718" w:rsidP="6C2C7718">
            <w:pPr>
              <w:pStyle w:val="TableCellLeft10pt"/>
              <w:rPr>
                <w:lang w:val="en-GB"/>
              </w:rPr>
            </w:pPr>
            <w:r w:rsidRPr="6C2C7718">
              <w:rPr>
                <w:lang w:val="en-GB"/>
              </w:rPr>
              <w:t>H</w:t>
            </w:r>
          </w:p>
        </w:tc>
      </w:tr>
      <w:tr w:rsidR="6C2C7718" w14:paraId="5A4D04A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914F8AC"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771C4AC1" w14:textId="41C5CFE3" w:rsidR="7D703377" w:rsidRDefault="7D703377" w:rsidP="6C2C7718">
            <w:pPr>
              <w:pStyle w:val="TableCellLeft10pt"/>
            </w:pPr>
            <w:r w:rsidRPr="6C2C7718">
              <w:rPr>
                <w:lang w:val="en-GB"/>
              </w:rPr>
              <w:t>Heading</w:t>
            </w:r>
          </w:p>
        </w:tc>
      </w:tr>
      <w:tr w:rsidR="6C2C7718" w14:paraId="45BD767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4A33F43"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649948BE" w14:textId="4F7B85EA" w:rsidR="6C2C7718" w:rsidRDefault="6C2C7718" w:rsidP="6C2C7718">
            <w:pPr>
              <w:pStyle w:val="TableCellLeft10pt"/>
              <w:rPr>
                <w:lang w:val="en-GB"/>
              </w:rPr>
            </w:pPr>
            <w:r w:rsidRPr="6C2C7718">
              <w:rPr>
                <w:lang w:val="en-GB"/>
              </w:rPr>
              <w:t>Not applicable</w:t>
            </w:r>
          </w:p>
        </w:tc>
      </w:tr>
      <w:tr w:rsidR="6C2C7718" w14:paraId="7D1675B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8E8145C"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6354929B" w14:textId="77777777" w:rsidR="6C2C7718" w:rsidRDefault="6C2C7718" w:rsidP="6C2C7718">
            <w:pPr>
              <w:pStyle w:val="TableCellLeft10pt"/>
              <w:rPr>
                <w:lang w:val="en-GB"/>
              </w:rPr>
            </w:pPr>
            <w:r w:rsidRPr="6C2C7718">
              <w:rPr>
                <w:lang w:val="en-GB"/>
              </w:rPr>
              <w:t>Conditional / Required</w:t>
            </w:r>
          </w:p>
        </w:tc>
      </w:tr>
      <w:tr w:rsidR="6C2C7718" w14:paraId="1D5524E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918947E"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78BE7325" w14:textId="74573AEA" w:rsidR="6C2C7718" w:rsidRDefault="6C2C7718" w:rsidP="6C2C7718">
            <w:pPr>
              <w:pStyle w:val="TableCellLeft10pt"/>
            </w:pPr>
            <w:r w:rsidRPr="6C2C7718">
              <w:t>One</w:t>
            </w:r>
            <w:r w:rsidR="45E2DE68" w:rsidRPr="6C2C7718">
              <w:t xml:space="preserve"> to amendment details, </w:t>
            </w:r>
            <w:r w:rsidRPr="6C2C7718">
              <w:t>One amendment identifier</w:t>
            </w:r>
            <w:r w:rsidR="68A524BD" w:rsidRPr="6C2C7718">
              <w:t xml:space="preserve">, Protocom Identifier </w:t>
            </w:r>
          </w:p>
        </w:tc>
      </w:tr>
      <w:tr w:rsidR="6C2C7718" w14:paraId="4E08AA2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4DF3E24" w14:textId="77777777" w:rsidR="6C2C7718" w:rsidRDefault="6C2C7718" w:rsidP="6C2C7718">
            <w:pPr>
              <w:pStyle w:val="TableHeadingTextLeft10pt"/>
            </w:pPr>
            <w:r>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3700D0F2" w14:textId="77777777" w:rsidR="6C2C7718" w:rsidRDefault="6C2C7718" w:rsidP="6C2C7718">
            <w:pPr>
              <w:pStyle w:val="TableCellLeft10pt"/>
              <w:rPr>
                <w:lang w:val="en-GB"/>
              </w:rPr>
            </w:pPr>
            <w:r w:rsidRPr="6C2C7718">
              <w:rPr>
                <w:lang w:val="en-GB"/>
              </w:rPr>
              <w:t>Amendment Details</w:t>
            </w:r>
          </w:p>
        </w:tc>
      </w:tr>
      <w:tr w:rsidR="6C2C7718" w14:paraId="50D4EBC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257FEA4"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BC5207C" w14:textId="77777777" w:rsidR="6C2C7718" w:rsidRDefault="6C2C7718" w:rsidP="6C2C7718">
            <w:pPr>
              <w:pStyle w:val="TableCellLeft10pt"/>
              <w:rPr>
                <w:lang w:val="en-GB"/>
              </w:rPr>
            </w:pPr>
          </w:p>
        </w:tc>
      </w:tr>
      <w:tr w:rsidR="6C2C7718" w14:paraId="2222E3C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9B35FB1"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3B369FC2" w14:textId="4482629F" w:rsidR="674ED2A0" w:rsidRDefault="674ED2A0" w:rsidP="6C2C7718">
            <w:pPr>
              <w:pStyle w:val="TableListBullet10pt"/>
              <w:numPr>
                <w:ilvl w:val="0"/>
                <w:numId w:val="0"/>
              </w:numPr>
              <w:rPr>
                <w:lang w:val="en-GB"/>
              </w:rPr>
            </w:pPr>
            <w:r w:rsidRPr="6C2C7718">
              <w:rPr>
                <w:lang w:val="en-GB"/>
              </w:rPr>
              <w:t xml:space="preserve">{Is this amendment likely to have a substantial impact on the reliability and robustness of the data generated in the clinical trial?}  </w:t>
            </w:r>
          </w:p>
        </w:tc>
      </w:tr>
      <w:tr w:rsidR="6C2C7718" w14:paraId="657208F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D12127F"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0D663EBA" w14:textId="5E89094E"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1B90C38F" w:rsidRPr="6C2C7718">
              <w:rPr>
                <w:lang w:val="en-GB"/>
              </w:rPr>
              <w:t>No</w:t>
            </w:r>
          </w:p>
          <w:p w14:paraId="6A237E7C" w14:textId="0486E83D" w:rsidR="6C2C7718" w:rsidRDefault="6C2C7718" w:rsidP="6C2C7718">
            <w:pPr>
              <w:pStyle w:val="TableCellLeft10pt"/>
              <w:rPr>
                <w:lang w:val="en-GB"/>
              </w:rPr>
            </w:pPr>
            <w:r w:rsidRPr="6C2C7718">
              <w:rPr>
                <w:rStyle w:val="TableCellLeft10ptBoldChar"/>
              </w:rPr>
              <w:t>Relationship</w:t>
            </w:r>
            <w:r w:rsidRPr="6C2C7718">
              <w:rPr>
                <w:lang w:val="en-GB"/>
              </w:rPr>
              <w:t xml:space="preserve">: </w:t>
            </w:r>
            <w:r w:rsidR="397EC3D6" w:rsidRPr="6C2C7718">
              <w:rPr>
                <w:lang w:val="en-GB"/>
              </w:rPr>
              <w:t xml:space="preserve">Amendment details, </w:t>
            </w:r>
          </w:p>
          <w:p w14:paraId="3E1469A0" w14:textId="356819F6" w:rsidR="6C2C7718" w:rsidRDefault="6C2C7718" w:rsidP="6C2C7718">
            <w:pPr>
              <w:pStyle w:val="TableCellLeft10pt"/>
              <w:rPr>
                <w:lang w:val="en-GB"/>
              </w:rPr>
            </w:pPr>
            <w:r w:rsidRPr="6C2C7718">
              <w:rPr>
                <w:rStyle w:val="TableCellLeft10ptBoldChar"/>
              </w:rPr>
              <w:t>Concept</w:t>
            </w:r>
            <w:r w:rsidRPr="6C2C7718">
              <w:rPr>
                <w:lang w:val="en-GB"/>
              </w:rPr>
              <w:t xml:space="preserve">: </w:t>
            </w:r>
            <w:r w:rsidR="40DAD50B" w:rsidRPr="6C2C7718">
              <w:rPr>
                <w:lang w:val="en-GB"/>
              </w:rPr>
              <w:t>He</w:t>
            </w:r>
            <w:r w:rsidRPr="6C2C7718">
              <w:rPr>
                <w:lang w:val="en-GB"/>
              </w:rPr>
              <w:t>a</w:t>
            </w:r>
            <w:r w:rsidR="40DAD50B" w:rsidRPr="6C2C7718">
              <w:rPr>
                <w:lang w:val="en-GB"/>
              </w:rPr>
              <w:t>der</w:t>
            </w:r>
          </w:p>
        </w:tc>
      </w:tr>
      <w:tr w:rsidR="6C2C7718" w14:paraId="4A249FD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FDFDDA7"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0558C98" w14:textId="7E0933AE" w:rsidR="627F1FA1" w:rsidRDefault="627F1FA1" w:rsidP="6C2C7718">
            <w:pPr>
              <w:pStyle w:val="TableCellLeft10pt"/>
              <w:rPr>
                <w:lang w:val="en-GB"/>
              </w:rPr>
            </w:pPr>
            <w:r w:rsidRPr="6C2C7718">
              <w:rPr>
                <w:lang w:val="en-GB"/>
              </w:rPr>
              <w:t>No</w:t>
            </w:r>
          </w:p>
        </w:tc>
      </w:tr>
    </w:tbl>
    <w:p w14:paraId="5E845A55" w14:textId="77777777" w:rsidR="6C2C7718" w:rsidRDefault="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140D503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5C2B468"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517599DE" w14:textId="67361707" w:rsidR="76EDFBAB" w:rsidRDefault="76EDFBAB" w:rsidP="6C2C7718">
            <w:pPr>
              <w:pStyle w:val="TableCellLeft10pt"/>
              <w:rPr>
                <w:lang w:val="en-GB"/>
              </w:rPr>
            </w:pPr>
            <w:r w:rsidRPr="6C2C7718">
              <w:rPr>
                <w:lang w:val="en-GB"/>
              </w:rPr>
              <w:t>Is this amendment likely to have a substantial impact on the reliability and robustness of the data generated in the clinical trial?</w:t>
            </w:r>
          </w:p>
        </w:tc>
      </w:tr>
      <w:tr w:rsidR="6C2C7718" w14:paraId="754BF4F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C3FA742"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0BED43B3" w14:textId="77777777" w:rsidR="6C2C7718" w:rsidRDefault="6C2C7718" w:rsidP="6C2C7718">
            <w:pPr>
              <w:pStyle w:val="TableCellLeft10pt"/>
              <w:rPr>
                <w:lang w:val="en-GB"/>
              </w:rPr>
            </w:pPr>
            <w:r w:rsidRPr="6C2C7718">
              <w:rPr>
                <w:lang w:val="en-GB"/>
              </w:rPr>
              <w:t>Pick list</w:t>
            </w:r>
          </w:p>
        </w:tc>
      </w:tr>
      <w:tr w:rsidR="6C2C7718" w14:paraId="0396430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6143956"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22DC2A5" w14:textId="652C3E67" w:rsidR="6C2C7718" w:rsidRDefault="6C2C7718" w:rsidP="6C2C7718">
            <w:pPr>
              <w:pStyle w:val="TableCellLeft10pt"/>
              <w:rPr>
                <w:lang w:val="en-GB"/>
              </w:rPr>
            </w:pPr>
            <w:r w:rsidRPr="6C2C7718">
              <w:rPr>
                <w:lang w:val="en-GB"/>
              </w:rPr>
              <w:t>V</w:t>
            </w:r>
          </w:p>
        </w:tc>
      </w:tr>
      <w:tr w:rsidR="6C2C7718" w14:paraId="3532803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4EFF089"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5BC4291A" w14:textId="1116A295" w:rsidR="6C2C7718" w:rsidRDefault="6C2C7718" w:rsidP="6C2C7718">
            <w:pPr>
              <w:pStyle w:val="TableCellLeft10pt"/>
              <w:rPr>
                <w:lang w:val="en-GB"/>
              </w:rPr>
            </w:pPr>
            <w:r w:rsidRPr="6C2C7718">
              <w:rPr>
                <w:lang w:val="en-GB"/>
              </w:rPr>
              <w:t>See CNEW</w:t>
            </w:r>
            <w:r>
              <w:br/>
            </w:r>
          </w:p>
          <w:p w14:paraId="3B5032E5" w14:textId="5D7ABFC5" w:rsidR="6C2C7718" w:rsidRDefault="6C2C7718" w:rsidP="6C2C7718">
            <w:pPr>
              <w:pStyle w:val="TableCellLeft10pt"/>
            </w:pPr>
            <w:r w:rsidRPr="6C2C7718">
              <w:t>For Context CNEW</w:t>
            </w:r>
            <w:r>
              <w:br/>
            </w:r>
            <w:r w:rsidR="5D77FD51" w:rsidRPr="6C2C7718">
              <w:t>An indication as to whether the amendment likely to have a substantial impact on the reliability and robustness of the data generated in the clinical trial.</w:t>
            </w:r>
          </w:p>
          <w:p w14:paraId="697340D3" w14:textId="0BD6F34B" w:rsidR="6C2C7718" w:rsidRDefault="6C2C7718" w:rsidP="6C2C7718">
            <w:pPr>
              <w:pStyle w:val="TableCellLeft10pt"/>
              <w:rPr>
                <w:lang w:val="en-GB"/>
              </w:rPr>
            </w:pPr>
          </w:p>
        </w:tc>
      </w:tr>
      <w:tr w:rsidR="6C2C7718" w14:paraId="58266B0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369CFB3"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79B02748" w14:textId="67361707" w:rsidR="2A4F1570" w:rsidRDefault="2A4F1570" w:rsidP="6C2C7718">
            <w:pPr>
              <w:pStyle w:val="TableCellLeft10pt"/>
              <w:rPr>
                <w:lang w:val="en-GB"/>
              </w:rPr>
            </w:pPr>
            <w:r w:rsidRPr="6C2C7718">
              <w:rPr>
                <w:lang w:val="en-GB"/>
              </w:rPr>
              <w:t>Is this amendment likely to have a substantial impact on the reliability and robustness of the data generated in the clinical trial?</w:t>
            </w:r>
          </w:p>
          <w:p w14:paraId="6047DEB0" w14:textId="3BFF8E4E" w:rsidR="6C2C7718" w:rsidRDefault="6C2C7718" w:rsidP="6C2C7718">
            <w:pPr>
              <w:pStyle w:val="TableCellLeft10pt"/>
              <w:rPr>
                <w:lang w:val="en-GB"/>
              </w:rPr>
            </w:pPr>
          </w:p>
        </w:tc>
      </w:tr>
      <w:tr w:rsidR="6C2C7718" w14:paraId="5202EE0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EEA1172"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2FB32782" w14:textId="77777777" w:rsidR="6C2C7718" w:rsidRDefault="6C2C7718" w:rsidP="6C2C7718">
            <w:pPr>
              <w:pStyle w:val="TableCellLeft10pt"/>
              <w:rPr>
                <w:lang w:val="en-GB"/>
              </w:rPr>
            </w:pPr>
            <w:r w:rsidRPr="6C2C7718">
              <w:rPr>
                <w:lang w:val="en-GB"/>
              </w:rPr>
              <w:t>Conditional / Required</w:t>
            </w:r>
          </w:p>
        </w:tc>
      </w:tr>
      <w:tr w:rsidR="6C2C7718" w14:paraId="374222E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43F899E"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1EFC5E05" w14:textId="4952E22E" w:rsidR="6C2C7718" w:rsidRDefault="6C2C7718" w:rsidP="6C2C7718">
            <w:pPr>
              <w:pStyle w:val="TableCellLeft10pt"/>
              <w:rPr>
                <w:lang w:val="en-GB"/>
              </w:rPr>
            </w:pPr>
            <w:r w:rsidRPr="6C2C7718">
              <w:rPr>
                <w:lang w:val="en-GB"/>
              </w:rPr>
              <w:t>One to one, One to Amendment Identifier, One to Protocol Identifier</w:t>
            </w:r>
          </w:p>
        </w:tc>
      </w:tr>
      <w:tr w:rsidR="6C2C7718" w14:paraId="52C2566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5CEE7DF"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42ED48C4" w14:textId="77777777" w:rsidR="6C2C7718" w:rsidRDefault="6C2C7718" w:rsidP="6C2C7718">
            <w:pPr>
              <w:pStyle w:val="TableCellLeft10pt"/>
              <w:rPr>
                <w:lang w:val="en-GB"/>
              </w:rPr>
            </w:pPr>
            <w:r w:rsidRPr="6C2C7718">
              <w:rPr>
                <w:lang w:val="en-GB"/>
              </w:rPr>
              <w:t>Amendment Details</w:t>
            </w:r>
          </w:p>
        </w:tc>
      </w:tr>
      <w:tr w:rsidR="6C2C7718" w14:paraId="2EEBE5B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C7E6366"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108839E" w14:textId="77777777" w:rsidR="6C2C7718" w:rsidRDefault="6C2C7718" w:rsidP="6C2C7718">
            <w:pPr>
              <w:pStyle w:val="TableCellLeft10pt"/>
              <w:rPr>
                <w:lang w:val="en-GB"/>
              </w:rPr>
            </w:pPr>
          </w:p>
        </w:tc>
      </w:tr>
      <w:tr w:rsidR="6C2C7718" w14:paraId="7EA9C42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6B437AC"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57C01B80" w14:textId="77777777" w:rsidR="6C2C7718" w:rsidRDefault="6C2C7718" w:rsidP="6C2C7718">
            <w:pPr>
              <w:pStyle w:val="TableCellLeft10pt"/>
              <w:rPr>
                <w:lang w:val="en-GB"/>
              </w:rPr>
            </w:pPr>
            <w:r w:rsidRPr="6C2C7718">
              <w:rPr>
                <w:lang w:val="en-GB"/>
              </w:rPr>
              <w:t>Yes</w:t>
            </w:r>
          </w:p>
          <w:p w14:paraId="6707E9D2" w14:textId="77777777" w:rsidR="6C2C7718" w:rsidRDefault="6C2C7718" w:rsidP="6C2C7718">
            <w:pPr>
              <w:pStyle w:val="TableCellLeft10pt"/>
              <w:rPr>
                <w:lang w:val="en-GB"/>
              </w:rPr>
            </w:pPr>
            <w:r w:rsidRPr="6C2C7718">
              <w:rPr>
                <w:lang w:val="en-GB"/>
              </w:rPr>
              <w:t>No</w:t>
            </w:r>
          </w:p>
        </w:tc>
      </w:tr>
      <w:tr w:rsidR="6C2C7718" w14:paraId="67FB1C4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0C0489F"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339215E9" w14:textId="77777777"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Yes</w:t>
            </w:r>
          </w:p>
          <w:p w14:paraId="13E680E0" w14:textId="4195265C" w:rsidR="6C2C7718" w:rsidRDefault="6C2C7718" w:rsidP="6C2C7718">
            <w:pPr>
              <w:pStyle w:val="TableCellLeft10pt"/>
              <w:rPr>
                <w:lang w:val="en-GB"/>
              </w:rPr>
            </w:pPr>
            <w:r w:rsidRPr="6C2C7718">
              <w:rPr>
                <w:rStyle w:val="TableCellLeft10ptBoldChar"/>
              </w:rPr>
              <w:t>Relationship</w:t>
            </w:r>
            <w:r w:rsidRPr="6C2C7718">
              <w:rPr>
                <w:lang w:val="en-GB"/>
              </w:rPr>
              <w:t>: Amendment Details, Amendment Identifier, Protocol Identifier</w:t>
            </w:r>
          </w:p>
          <w:p w14:paraId="3C352D3F" w14:textId="3BD79306" w:rsidR="6C2C7718" w:rsidRDefault="6C2C7718" w:rsidP="6C2C7718">
            <w:pPr>
              <w:pStyle w:val="TableCellLeft10pt"/>
              <w:rPr>
                <w:lang w:val="en-GB"/>
              </w:rPr>
            </w:pPr>
            <w:r w:rsidRPr="6C2C7718">
              <w:rPr>
                <w:rStyle w:val="TableCellLeft10ptBoldChar"/>
              </w:rPr>
              <w:t>Concept</w:t>
            </w:r>
            <w:r w:rsidRPr="6C2C7718">
              <w:rPr>
                <w:lang w:val="en-GB"/>
              </w:rPr>
              <w:t>: CNEW</w:t>
            </w:r>
          </w:p>
        </w:tc>
      </w:tr>
      <w:tr w:rsidR="6C2C7718" w14:paraId="54EF06D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F7E7CF6"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AEA9379" w14:textId="2A74A2CC" w:rsidR="6C2C7718" w:rsidRDefault="6C2C7718" w:rsidP="6C2C7718">
            <w:pPr>
              <w:pStyle w:val="TableCellLeft10pt"/>
              <w:rPr>
                <w:lang w:val="en-GB"/>
              </w:rPr>
            </w:pPr>
            <w:r w:rsidRPr="6C2C7718">
              <w:rPr>
                <w:lang w:val="en-GB"/>
              </w:rPr>
              <w:t>No</w:t>
            </w:r>
          </w:p>
        </w:tc>
      </w:tr>
    </w:tbl>
    <w:p w14:paraId="1DDCC138" w14:textId="77777777" w:rsidR="6C2C7718" w:rsidRDefault="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6C2C7718" w14:paraId="571AC19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6109610"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2F24690F" w14:textId="714A3DCD" w:rsidR="5F6E510D" w:rsidRDefault="5F6E510D" w:rsidP="6C2C7718">
            <w:pPr>
              <w:pStyle w:val="TableCellLeft10pt"/>
              <w:rPr>
                <w:lang w:val="en-GB"/>
              </w:rPr>
            </w:pPr>
            <w:r w:rsidRPr="6C2C7718">
              <w:rPr>
                <w:lang w:val="en-GB"/>
              </w:rPr>
              <w:t>Briefly Explain Substantial Impact on Data</w:t>
            </w:r>
          </w:p>
        </w:tc>
      </w:tr>
      <w:tr w:rsidR="6C2C7718" w14:paraId="6612384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061E478"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0FD65DF1" w14:textId="77777777" w:rsidR="6C2C7718" w:rsidRDefault="6C2C7718" w:rsidP="6C2C7718">
            <w:pPr>
              <w:pStyle w:val="TableCellLeft10pt"/>
              <w:rPr>
                <w:lang w:val="en-GB"/>
              </w:rPr>
            </w:pPr>
            <w:r w:rsidRPr="6C2C7718">
              <w:rPr>
                <w:lang w:val="en-GB"/>
              </w:rPr>
              <w:t>Text</w:t>
            </w:r>
          </w:p>
        </w:tc>
      </w:tr>
      <w:tr w:rsidR="6C2C7718" w14:paraId="2A0A811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8C57489"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22A6B42" w14:textId="27EE220D" w:rsidR="6C2C7718" w:rsidRDefault="6C2C7718" w:rsidP="6C2C7718">
            <w:pPr>
              <w:pStyle w:val="TableCellLeft10pt"/>
              <w:rPr>
                <w:lang w:val="en-GB"/>
              </w:rPr>
            </w:pPr>
            <w:r w:rsidRPr="6C2C7718">
              <w:rPr>
                <w:lang w:val="en-GB"/>
              </w:rPr>
              <w:t>D</w:t>
            </w:r>
          </w:p>
        </w:tc>
      </w:tr>
      <w:tr w:rsidR="6C2C7718" w14:paraId="1A8294D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09F1920"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271A8B50" w14:textId="2235C97C" w:rsidR="6C2C7718" w:rsidRDefault="6C2C7718" w:rsidP="6C2C7718">
            <w:pPr>
              <w:pStyle w:val="TableCellLeft10pt"/>
              <w:rPr>
                <w:lang w:val="en-GB"/>
              </w:rPr>
            </w:pPr>
            <w:r w:rsidRPr="6C2C7718">
              <w:rPr>
                <w:lang w:val="en-GB"/>
              </w:rPr>
              <w:t>See CNEW</w:t>
            </w:r>
          </w:p>
          <w:p w14:paraId="38CEECCD" w14:textId="33567245" w:rsidR="6C2C7718" w:rsidRDefault="6C2C7718" w:rsidP="6C2C7718">
            <w:pPr>
              <w:pStyle w:val="TableCellLeft10pt"/>
              <w:rPr>
                <w:lang w:val="en-GB"/>
              </w:rPr>
            </w:pPr>
          </w:p>
          <w:p w14:paraId="07C21C2D" w14:textId="7F0396BC" w:rsidR="6C2C7718" w:rsidRDefault="6C2C7718" w:rsidP="6C2C7718">
            <w:pPr>
              <w:pStyle w:val="TableCellLeft10pt"/>
              <w:rPr>
                <w:lang w:val="en-GB"/>
              </w:rPr>
            </w:pPr>
            <w:r w:rsidRPr="6C2C7718">
              <w:rPr>
                <w:lang w:val="en-GB"/>
              </w:rPr>
              <w:lastRenderedPageBreak/>
              <w:t>For context CNEW</w:t>
            </w:r>
            <w:r>
              <w:br/>
            </w:r>
            <w:r w:rsidR="11A84922" w:rsidRPr="6C2C7718">
              <w:rPr>
                <w:lang w:val="en-GB"/>
              </w:rPr>
              <w:t>A short descriptive account of any substantial impacts on the reliability and robustness of the data generated in the clinical trial due to the protocol amendment.</w:t>
            </w:r>
          </w:p>
        </w:tc>
      </w:tr>
      <w:tr w:rsidR="6C2C7718" w14:paraId="2ACD814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901745D" w14:textId="77777777" w:rsidR="6C2C7718" w:rsidRDefault="6C2C7718" w:rsidP="6C2C7718">
            <w:pPr>
              <w:pStyle w:val="TableHeadingTextLeft10pt"/>
            </w:pPr>
            <w:r>
              <w:lastRenderedPageBreak/>
              <w:t>User Guidance</w:t>
            </w:r>
          </w:p>
        </w:tc>
        <w:tc>
          <w:tcPr>
            <w:tcW w:w="7615" w:type="dxa"/>
            <w:tcBorders>
              <w:top w:val="single" w:sz="4" w:space="0" w:color="auto"/>
              <w:left w:val="single" w:sz="4" w:space="0" w:color="auto"/>
              <w:bottom w:val="single" w:sz="4" w:space="0" w:color="auto"/>
              <w:right w:val="single" w:sz="4" w:space="0" w:color="auto"/>
            </w:tcBorders>
          </w:tcPr>
          <w:p w14:paraId="0A89654A" w14:textId="6A0B0369" w:rsidR="0701F1CC" w:rsidRDefault="0701F1CC" w:rsidP="6C2C7718">
            <w:pPr>
              <w:pStyle w:val="TableCellLeft10pt"/>
              <w:rPr>
                <w:lang w:val="en-GB"/>
              </w:rPr>
            </w:pPr>
            <w:r w:rsidRPr="6C2C7718">
              <w:rPr>
                <w:lang w:val="en-GB"/>
              </w:rPr>
              <w:t>Briefly Explain Substantial Impact on Data</w:t>
            </w:r>
          </w:p>
        </w:tc>
      </w:tr>
      <w:tr w:rsidR="6C2C7718" w14:paraId="20BA10D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2D926EF"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0F4C6538" w14:textId="77777777" w:rsidR="6C2C7718" w:rsidRDefault="6C2C7718" w:rsidP="6C2C7718">
            <w:pPr>
              <w:pStyle w:val="TableCellLeft10pt"/>
              <w:rPr>
                <w:lang w:val="en-GB"/>
              </w:rPr>
            </w:pPr>
            <w:r w:rsidRPr="6C2C7718">
              <w:rPr>
                <w:lang w:val="en-GB"/>
              </w:rPr>
              <w:t>Conditional / Required</w:t>
            </w:r>
          </w:p>
        </w:tc>
      </w:tr>
      <w:tr w:rsidR="6C2C7718" w14:paraId="28DA909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20DC2E6"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39201594" w14:textId="77777777" w:rsidR="6C2C7718" w:rsidRDefault="6C2C7718" w:rsidP="6C2C7718">
            <w:pPr>
              <w:pStyle w:val="TableCellLeft10pt"/>
              <w:rPr>
                <w:lang w:val="en-GB"/>
              </w:rPr>
            </w:pPr>
            <w:r w:rsidRPr="6C2C7718">
              <w:rPr>
                <w:lang w:val="en-GB"/>
              </w:rPr>
              <w:t>One to One amendment identifier</w:t>
            </w:r>
          </w:p>
          <w:p w14:paraId="45EC14AF" w14:textId="5B3D9AA6" w:rsidR="00F509B1" w:rsidRDefault="00F509B1" w:rsidP="6C2C7718">
            <w:pPr>
              <w:pStyle w:val="TableCellLeft10pt"/>
              <w:rPr>
                <w:lang w:val="en-GB"/>
              </w:rPr>
            </w:pPr>
            <w:r w:rsidRPr="6C2C7718">
              <w:rPr>
                <w:lang w:val="en-GB"/>
              </w:rPr>
              <w:t>Is this amendment likely to have a substantial impact on the reliability and robustness of the data generated in the clinical trial?</w:t>
            </w:r>
          </w:p>
        </w:tc>
      </w:tr>
      <w:tr w:rsidR="6C2C7718" w14:paraId="168322C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15655B4"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7BE57213" w14:textId="77777777" w:rsidR="6C2C7718" w:rsidRDefault="6C2C7718" w:rsidP="6C2C7718">
            <w:pPr>
              <w:pStyle w:val="TableCellLeft10pt"/>
              <w:rPr>
                <w:lang w:val="en-GB"/>
              </w:rPr>
            </w:pPr>
            <w:r w:rsidRPr="6C2C7718">
              <w:rPr>
                <w:lang w:val="en-GB"/>
              </w:rPr>
              <w:t>Amendment Details</w:t>
            </w:r>
          </w:p>
        </w:tc>
      </w:tr>
      <w:tr w:rsidR="6C2C7718" w14:paraId="580A15E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18CFF48"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809AAF6" w14:textId="77777777" w:rsidR="6C2C7718" w:rsidRDefault="6C2C7718" w:rsidP="6C2C7718">
            <w:pPr>
              <w:pStyle w:val="TableCellLeft10pt"/>
              <w:rPr>
                <w:lang w:val="en-GB"/>
              </w:rPr>
            </w:pPr>
          </w:p>
        </w:tc>
      </w:tr>
      <w:tr w:rsidR="6C2C7718" w14:paraId="3440491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1782028"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7F071A90" w14:textId="222674C2" w:rsidR="6C2C7718" w:rsidRDefault="6C2C7718" w:rsidP="6C2C7718">
            <w:pPr>
              <w:pStyle w:val="TableListBullet10pt"/>
              <w:numPr>
                <w:ilvl w:val="0"/>
                <w:numId w:val="0"/>
              </w:numPr>
              <w:rPr>
                <w:lang w:val="en-GB"/>
              </w:rPr>
            </w:pPr>
            <w:r w:rsidRPr="6C2C7718">
              <w:rPr>
                <w:lang w:val="en-GB"/>
              </w:rPr>
              <w:t>Text</w:t>
            </w:r>
          </w:p>
        </w:tc>
      </w:tr>
      <w:tr w:rsidR="6C2C7718" w14:paraId="7E4AD14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1DD48CF"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64577FAD" w14:textId="1A1C842C"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Yes</w:t>
            </w:r>
          </w:p>
          <w:p w14:paraId="3E3AA17B" w14:textId="3AB80F1C" w:rsidR="6C2C7718" w:rsidRDefault="6C2C7718" w:rsidP="6C2C7718">
            <w:pPr>
              <w:pStyle w:val="TableCellLeft10pt"/>
              <w:rPr>
                <w:lang w:val="en-GB"/>
              </w:rPr>
            </w:pPr>
            <w:r w:rsidRPr="6C2C7718">
              <w:rPr>
                <w:rStyle w:val="TableCellLeft10ptBoldChar"/>
              </w:rPr>
              <w:t>Relationship</w:t>
            </w:r>
            <w:r w:rsidRPr="6C2C7718">
              <w:rPr>
                <w:lang w:val="en-GB"/>
              </w:rPr>
              <w:t>: Amendment Details, Amendment Identifier, Protocol Identifier</w:t>
            </w:r>
            <w:r w:rsidR="00F509B1">
              <w:rPr>
                <w:lang w:val="en-GB"/>
              </w:rPr>
              <w:br/>
              <w:t>When the value is yes there is a text response for explanation</w:t>
            </w:r>
          </w:p>
          <w:p w14:paraId="4007F02A" w14:textId="147EC2FB" w:rsidR="6C2C7718" w:rsidRDefault="6C2C7718" w:rsidP="6C2C7718">
            <w:pPr>
              <w:pStyle w:val="TableCellLeft10pt"/>
              <w:rPr>
                <w:lang w:val="en-GB"/>
              </w:rPr>
            </w:pPr>
            <w:r w:rsidRPr="6C2C7718">
              <w:rPr>
                <w:rStyle w:val="TableCellLeft10ptBoldChar"/>
              </w:rPr>
              <w:t>Concept</w:t>
            </w:r>
            <w:r w:rsidRPr="6C2C7718">
              <w:rPr>
                <w:lang w:val="en-GB"/>
              </w:rPr>
              <w:t>:Header</w:t>
            </w:r>
          </w:p>
        </w:tc>
      </w:tr>
      <w:tr w:rsidR="6C2C7718" w14:paraId="1BEB824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60D9E62"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706B36C" w14:textId="477B44C1" w:rsidR="6C2C7718" w:rsidRDefault="6C2C7718" w:rsidP="6C2C7718">
            <w:pPr>
              <w:pStyle w:val="TableCellLeft10pt"/>
              <w:rPr>
                <w:lang w:val="en-GB"/>
              </w:rPr>
            </w:pPr>
            <w:r w:rsidRPr="6C2C7718">
              <w:rPr>
                <w:lang w:val="en-GB"/>
              </w:rPr>
              <w:t>no</w:t>
            </w:r>
          </w:p>
        </w:tc>
      </w:tr>
    </w:tbl>
    <w:p w14:paraId="03C36E57" w14:textId="661BF6A1" w:rsidR="6C2C7718" w:rsidRDefault="6C2C7718" w:rsidP="6C2C7718"/>
    <w:p w14:paraId="753AFED9" w14:textId="355E82E5" w:rsidR="6C2C7718" w:rsidRDefault="6C2C7718" w:rsidP="6C2C771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19999E5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9B9AFCF" w14:textId="77777777" w:rsidR="006601B0" w:rsidRPr="006601B0" w:rsidRDefault="006601B0" w:rsidP="00346673">
            <w:pPr>
              <w:pStyle w:val="TableHeadingTextLeft10pt"/>
            </w:pPr>
            <w:bookmarkStart w:id="44" w:name="_mioConsistencyCheck39"/>
            <w:bookmarkStart w:id="45" w:name="_mioConsistencyCheck38"/>
            <w:bookmarkStart w:id="46" w:name="_mioConsistencyCheck37"/>
            <w:bookmarkEnd w:id="44"/>
            <w:bookmarkEnd w:id="45"/>
            <w:bookmarkEnd w:id="46"/>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439A82D3" w14:textId="7DE868EB" w:rsidR="006601B0" w:rsidRPr="006601B0" w:rsidRDefault="30500D47" w:rsidP="00346673">
            <w:pPr>
              <w:pStyle w:val="TableCellLeft10pt"/>
              <w:rPr>
                <w:lang w:val="en-GB"/>
              </w:rPr>
            </w:pPr>
            <w:r w:rsidRPr="6C2C7718">
              <w:rPr>
                <w:lang w:val="en-GB"/>
              </w:rPr>
              <w:t>{Overview of Changes in the Current</w:t>
            </w:r>
            <w:r w:rsidR="4AEDA53B" w:rsidRPr="6C2C7718">
              <w:rPr>
                <w:lang w:val="en-GB"/>
              </w:rPr>
              <w:t xml:space="preserve"> </w:t>
            </w:r>
            <w:r w:rsidRPr="6C2C7718">
              <w:rPr>
                <w:lang w:val="en-GB"/>
              </w:rPr>
              <w:t xml:space="preserve">Amendment:}  </w:t>
            </w:r>
          </w:p>
        </w:tc>
      </w:tr>
      <w:tr w:rsidR="006601B0" w:rsidRPr="006601B0" w14:paraId="7849E18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55C203C" w14:textId="77777777" w:rsidR="006601B0" w:rsidRPr="006601B0" w:rsidRDefault="006601B0" w:rsidP="00346673">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2A4D7337" w14:textId="77777777" w:rsidR="006601B0" w:rsidRPr="006601B0" w:rsidRDefault="006601B0" w:rsidP="00346673">
            <w:pPr>
              <w:pStyle w:val="TableCellLeft10pt"/>
              <w:rPr>
                <w:lang w:val="en-GB"/>
              </w:rPr>
            </w:pPr>
            <w:r w:rsidRPr="006601B0">
              <w:rPr>
                <w:lang w:val="en-GB"/>
              </w:rPr>
              <w:t>Text</w:t>
            </w:r>
          </w:p>
        </w:tc>
      </w:tr>
      <w:tr w:rsidR="006601B0" w:rsidRPr="006601B0" w14:paraId="5B89ACB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55D6B4E" w14:textId="77777777" w:rsidR="006601B0" w:rsidRPr="006601B0" w:rsidRDefault="006601B0" w:rsidP="00346673">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BEA6DF9" w14:textId="77777777" w:rsidR="006601B0" w:rsidRPr="006601B0" w:rsidRDefault="006601B0" w:rsidP="00346673">
            <w:pPr>
              <w:pStyle w:val="TableCellLeft10pt"/>
              <w:rPr>
                <w:lang w:val="en-GB"/>
              </w:rPr>
            </w:pPr>
            <w:r w:rsidRPr="006601B0">
              <w:rPr>
                <w:lang w:val="en-GB"/>
              </w:rPr>
              <w:t>H</w:t>
            </w:r>
          </w:p>
        </w:tc>
      </w:tr>
      <w:tr w:rsidR="006601B0" w:rsidRPr="006601B0" w14:paraId="675B1F0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BB4D335" w14:textId="77777777" w:rsidR="006601B0" w:rsidRPr="006601B0" w:rsidRDefault="006601B0" w:rsidP="00346673">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hideMark/>
          </w:tcPr>
          <w:p w14:paraId="73177E74" w14:textId="5A9F75E6" w:rsidR="006601B0" w:rsidRPr="006601B0" w:rsidRDefault="547ACD7F" w:rsidP="6C2C7718">
            <w:pPr>
              <w:pStyle w:val="TableCellLeft10pt"/>
              <w:rPr>
                <w:lang w:val="en-GB"/>
              </w:rPr>
            </w:pPr>
            <w:r w:rsidRPr="6C2C7718">
              <w:rPr>
                <w:lang w:val="en-GB"/>
              </w:rPr>
              <w:t>Heading</w:t>
            </w:r>
          </w:p>
        </w:tc>
      </w:tr>
      <w:tr w:rsidR="006601B0" w:rsidRPr="006601B0" w14:paraId="1492A8A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DC319C1" w14:textId="77777777" w:rsidR="006601B0" w:rsidRPr="006601B0" w:rsidRDefault="006601B0" w:rsidP="00346673">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hideMark/>
          </w:tcPr>
          <w:p w14:paraId="37495D72" w14:textId="548E1B88" w:rsidR="006601B0" w:rsidRPr="006601B0" w:rsidRDefault="02F86C93" w:rsidP="6C2C7718">
            <w:pPr>
              <w:pStyle w:val="TableCellLeft10pt"/>
            </w:pPr>
            <w:r w:rsidRPr="6C2C7718">
              <w:rPr>
                <w:lang w:val="en-GB"/>
              </w:rPr>
              <w:t>Conditional if amendment</w:t>
            </w:r>
          </w:p>
        </w:tc>
      </w:tr>
      <w:tr w:rsidR="006601B0" w:rsidRPr="006601B0" w14:paraId="188F72B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95D822F" w14:textId="77777777" w:rsidR="006601B0" w:rsidRPr="006601B0" w:rsidRDefault="006601B0" w:rsidP="00346673">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73582BA6" w14:textId="77777777" w:rsidR="006601B0" w:rsidRPr="006601B0" w:rsidRDefault="006601B0" w:rsidP="00346673">
            <w:pPr>
              <w:pStyle w:val="TableCellLeft10pt"/>
              <w:rPr>
                <w:lang w:val="en-GB"/>
              </w:rPr>
            </w:pPr>
            <w:r w:rsidRPr="006601B0">
              <w:rPr>
                <w:lang w:val="en-GB"/>
              </w:rPr>
              <w:t>Conditional / Required</w:t>
            </w:r>
          </w:p>
        </w:tc>
      </w:tr>
      <w:tr w:rsidR="006601B0" w:rsidRPr="006601B0" w14:paraId="68C4B67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22FE603" w14:textId="77777777" w:rsidR="006601B0" w:rsidRPr="006601B0" w:rsidRDefault="006601B0" w:rsidP="00346673">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1297E8A5" w14:textId="7FD6BFCC" w:rsidR="006601B0" w:rsidRPr="006601B0" w:rsidRDefault="10AC3708" w:rsidP="00346673">
            <w:pPr>
              <w:pStyle w:val="TableCellLeft10pt"/>
              <w:rPr>
                <w:lang w:val="en-GB"/>
              </w:rPr>
            </w:pPr>
            <w:r w:rsidRPr="6C2C7718">
              <w:rPr>
                <w:lang w:val="en-GB"/>
              </w:rPr>
              <w:t>One to one</w:t>
            </w:r>
          </w:p>
        </w:tc>
      </w:tr>
      <w:tr w:rsidR="006601B0" w:rsidRPr="006601B0" w14:paraId="491DC18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D98D9BB" w14:textId="77777777" w:rsidR="006601B0" w:rsidRPr="006601B0" w:rsidRDefault="006601B0" w:rsidP="00346673">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BE5C75B" w14:textId="77777777" w:rsidR="006601B0" w:rsidRPr="006601B0" w:rsidRDefault="006601B0" w:rsidP="00346673">
            <w:pPr>
              <w:pStyle w:val="TableCellLeft10pt"/>
              <w:rPr>
                <w:lang w:val="en-GB"/>
              </w:rPr>
            </w:pPr>
            <w:r w:rsidRPr="006601B0">
              <w:rPr>
                <w:lang w:val="en-GB"/>
              </w:rPr>
              <w:t>Amendment Details</w:t>
            </w:r>
          </w:p>
        </w:tc>
      </w:tr>
      <w:tr w:rsidR="006601B0" w:rsidRPr="006601B0" w14:paraId="7A2931D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5963F39" w14:textId="77777777" w:rsidR="006601B0" w:rsidRPr="006601B0" w:rsidRDefault="006601B0" w:rsidP="00346673">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00425C1" w14:textId="77777777" w:rsidR="006601B0" w:rsidRPr="006601B0" w:rsidRDefault="006601B0" w:rsidP="00346673">
            <w:pPr>
              <w:pStyle w:val="TableCellLeft10pt"/>
              <w:rPr>
                <w:lang w:val="en-GB"/>
              </w:rPr>
            </w:pPr>
          </w:p>
        </w:tc>
      </w:tr>
      <w:tr w:rsidR="006601B0" w:rsidRPr="006601B0" w14:paraId="46C6605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96A891C" w14:textId="77777777" w:rsidR="006601B0" w:rsidRPr="006601B0" w:rsidRDefault="006601B0" w:rsidP="00346673">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271AB60A" w14:textId="78E90A25" w:rsidR="006601B0" w:rsidRPr="006601B0" w:rsidRDefault="6A093362" w:rsidP="00346673">
            <w:pPr>
              <w:pStyle w:val="TableCellLeft10pt"/>
              <w:rPr>
                <w:lang w:val="en-GB"/>
              </w:rPr>
            </w:pPr>
            <w:r w:rsidRPr="6C2C7718">
              <w:rPr>
                <w:lang w:val="en-GB"/>
              </w:rPr>
              <w:t xml:space="preserve">Overview of Changes in the Current Amendment: </w:t>
            </w:r>
          </w:p>
        </w:tc>
      </w:tr>
      <w:tr w:rsidR="006601B0" w:rsidRPr="006601B0" w14:paraId="2CA4AA1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369F697" w14:textId="77777777" w:rsidR="006601B0" w:rsidRPr="006601B0" w:rsidRDefault="006601B0" w:rsidP="00346673">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5325DFA9" w14:textId="15BC2ABF" w:rsidR="006601B0" w:rsidRPr="006601B0" w:rsidRDefault="0A79D35B" w:rsidP="00346673">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5FA25FC9" w:rsidRPr="6C2C7718">
              <w:rPr>
                <w:lang w:val="en-GB"/>
              </w:rPr>
              <w:t>No</w:t>
            </w:r>
          </w:p>
          <w:p w14:paraId="6F024A4E" w14:textId="45628C98" w:rsidR="006601B0" w:rsidRPr="006601B0" w:rsidRDefault="0A79D35B" w:rsidP="00346673">
            <w:pPr>
              <w:pStyle w:val="TableCellLeft10pt"/>
              <w:rPr>
                <w:lang w:val="en-GB"/>
              </w:rPr>
            </w:pPr>
            <w:r w:rsidRPr="6C2C7718">
              <w:rPr>
                <w:rStyle w:val="TableCellLeft10ptBoldChar"/>
              </w:rPr>
              <w:t>Relationship</w:t>
            </w:r>
            <w:r w:rsidRPr="6C2C7718">
              <w:rPr>
                <w:lang w:val="en-GB"/>
              </w:rPr>
              <w:t>:</w:t>
            </w:r>
            <w:r w:rsidR="74A00A7D" w:rsidRPr="6C2C7718">
              <w:rPr>
                <w:lang w:val="en-GB"/>
              </w:rPr>
              <w:t>Amendment Details</w:t>
            </w:r>
          </w:p>
          <w:p w14:paraId="45E99277" w14:textId="6BAA4FA0" w:rsidR="006601B0" w:rsidRPr="006601B0" w:rsidRDefault="0A79D35B" w:rsidP="00346673">
            <w:pPr>
              <w:pStyle w:val="TableCellLeft10pt"/>
              <w:rPr>
                <w:lang w:val="en-GB"/>
              </w:rPr>
            </w:pPr>
            <w:r w:rsidRPr="6C2C7718">
              <w:rPr>
                <w:rStyle w:val="TableCellLeft10ptBoldChar"/>
              </w:rPr>
              <w:t>Concept</w:t>
            </w:r>
            <w:r w:rsidRPr="6C2C7718">
              <w:rPr>
                <w:lang w:val="en-GB"/>
              </w:rPr>
              <w:t>:</w:t>
            </w:r>
            <w:r w:rsidR="30B71DD8" w:rsidRPr="6C2C7718">
              <w:rPr>
                <w:lang w:val="en-GB"/>
              </w:rPr>
              <w:t>Header</w:t>
            </w:r>
          </w:p>
        </w:tc>
      </w:tr>
      <w:tr w:rsidR="006601B0" w:rsidRPr="006601B0" w14:paraId="3432406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41DD313" w14:textId="77777777" w:rsidR="006601B0" w:rsidRPr="006601B0" w:rsidRDefault="006601B0" w:rsidP="00346673">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7376BE0" w14:textId="4AA95255" w:rsidR="006601B0" w:rsidRPr="006601B0" w:rsidRDefault="556DA573" w:rsidP="00346673">
            <w:pPr>
              <w:pStyle w:val="TableCellLeft10pt"/>
              <w:rPr>
                <w:lang w:val="en-GB"/>
              </w:rPr>
            </w:pPr>
            <w:r w:rsidRPr="6C2C7718">
              <w:rPr>
                <w:lang w:val="en-GB"/>
              </w:rPr>
              <w:t>No</w:t>
            </w:r>
          </w:p>
        </w:tc>
      </w:tr>
    </w:tbl>
    <w:p w14:paraId="06DD6299" w14:textId="77777777" w:rsidR="006601B0" w:rsidRPr="006601B0" w:rsidRDefault="006601B0" w:rsidP="006601B0">
      <w:bookmarkStart w:id="47" w:name="_mioConsistencyCheck40"/>
      <w:bookmarkEnd w:id="47"/>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1F50D15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61C3D61" w14:textId="77777777" w:rsidR="006601B0" w:rsidRPr="006601B0" w:rsidRDefault="006601B0" w:rsidP="00346673">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346B9C1D" w14:textId="22059367" w:rsidR="006601B0" w:rsidRPr="006601B0" w:rsidRDefault="39FA4B85" w:rsidP="00346673">
            <w:pPr>
              <w:pStyle w:val="TableCellLeft10pt"/>
              <w:rPr>
                <w:lang w:val="en-GB"/>
              </w:rPr>
            </w:pPr>
            <w:r w:rsidRPr="6C2C7718">
              <w:rPr>
                <w:lang w:val="en-GB"/>
              </w:rPr>
              <w:t xml:space="preserve">{Description of Change}  </w:t>
            </w:r>
          </w:p>
        </w:tc>
      </w:tr>
      <w:tr w:rsidR="006601B0" w:rsidRPr="006601B0" w14:paraId="2BBE104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A7BB10C" w14:textId="77777777" w:rsidR="006601B0" w:rsidRPr="006601B0" w:rsidRDefault="006601B0" w:rsidP="00346673">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76440D45" w14:textId="77777777" w:rsidR="006601B0" w:rsidRPr="006601B0" w:rsidRDefault="006601B0" w:rsidP="00346673">
            <w:pPr>
              <w:pStyle w:val="TableCellLeft10pt"/>
              <w:rPr>
                <w:lang w:val="en-GB"/>
              </w:rPr>
            </w:pPr>
            <w:r w:rsidRPr="006601B0">
              <w:rPr>
                <w:lang w:val="en-GB"/>
              </w:rPr>
              <w:t>Text</w:t>
            </w:r>
          </w:p>
        </w:tc>
      </w:tr>
      <w:tr w:rsidR="006601B0" w:rsidRPr="006601B0" w14:paraId="40BEDED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582F8D0" w14:textId="77777777" w:rsidR="006601B0" w:rsidRPr="006601B0" w:rsidRDefault="006601B0" w:rsidP="00346673">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C9023EB" w14:textId="77777777" w:rsidR="006601B0" w:rsidRPr="006601B0" w:rsidRDefault="006601B0" w:rsidP="00346673">
            <w:pPr>
              <w:pStyle w:val="TableCellLeft10pt"/>
              <w:rPr>
                <w:lang w:val="en-GB"/>
              </w:rPr>
            </w:pPr>
            <w:r w:rsidRPr="006601B0">
              <w:rPr>
                <w:lang w:val="en-GB"/>
              </w:rPr>
              <w:t>H</w:t>
            </w:r>
          </w:p>
        </w:tc>
      </w:tr>
      <w:tr w:rsidR="006601B0" w:rsidRPr="006601B0" w14:paraId="05205BC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577AA4E" w14:textId="77777777" w:rsidR="006601B0" w:rsidRPr="006601B0" w:rsidRDefault="006601B0" w:rsidP="00346673">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0ACD6820" w14:textId="4BD84FC5" w:rsidR="006601B0" w:rsidRPr="006601B0" w:rsidRDefault="2454FDBB" w:rsidP="00346673">
            <w:pPr>
              <w:pStyle w:val="TableCellLeft10pt"/>
              <w:rPr>
                <w:lang w:val="en-GB"/>
              </w:rPr>
            </w:pPr>
            <w:r w:rsidRPr="6C2C7718">
              <w:rPr>
                <w:lang w:val="en-GB"/>
              </w:rPr>
              <w:t>Heading</w:t>
            </w:r>
          </w:p>
        </w:tc>
      </w:tr>
      <w:tr w:rsidR="006601B0" w:rsidRPr="006601B0" w14:paraId="080F671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56DDE6C" w14:textId="77777777" w:rsidR="006601B0" w:rsidRPr="006601B0" w:rsidRDefault="006601B0" w:rsidP="00346673">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22FABC1D" w14:textId="75BDA528" w:rsidR="006601B0" w:rsidRPr="006601B0" w:rsidRDefault="37690016" w:rsidP="00346673">
            <w:pPr>
              <w:pStyle w:val="TableCellLeft10pt"/>
              <w:rPr>
                <w:lang w:val="en-GB"/>
              </w:rPr>
            </w:pPr>
            <w:r w:rsidRPr="6C2C7718">
              <w:rPr>
                <w:lang w:val="en-GB"/>
              </w:rPr>
              <w:t>Table</w:t>
            </w:r>
          </w:p>
        </w:tc>
      </w:tr>
      <w:tr w:rsidR="006601B0" w:rsidRPr="006601B0" w14:paraId="40A0446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1F202C4" w14:textId="77777777" w:rsidR="006601B0" w:rsidRPr="006601B0" w:rsidRDefault="006601B0" w:rsidP="00346673">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4C610241" w14:textId="1FC00700" w:rsidR="006601B0" w:rsidRPr="006601B0" w:rsidRDefault="0289FEDC" w:rsidP="00346673">
            <w:pPr>
              <w:pStyle w:val="TableCellLeft10pt"/>
              <w:rPr>
                <w:lang w:val="en-GB"/>
              </w:rPr>
            </w:pPr>
            <w:r w:rsidRPr="6C2C7718">
              <w:rPr>
                <w:lang w:val="en-GB"/>
              </w:rPr>
              <w:t xml:space="preserve">Conditionally </w:t>
            </w:r>
            <w:r w:rsidR="0A79D35B" w:rsidRPr="6C2C7718">
              <w:rPr>
                <w:lang w:val="en-GB"/>
              </w:rPr>
              <w:t>Required</w:t>
            </w:r>
          </w:p>
        </w:tc>
      </w:tr>
      <w:tr w:rsidR="006601B0" w:rsidRPr="006601B0" w14:paraId="2DAEEF9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F6D7750" w14:textId="77777777" w:rsidR="006601B0" w:rsidRPr="006601B0" w:rsidRDefault="006601B0" w:rsidP="00346673">
            <w:pPr>
              <w:pStyle w:val="TableHeadingTextLeft10pt"/>
            </w:pPr>
            <w:r w:rsidRPr="006601B0">
              <w:lastRenderedPageBreak/>
              <w:t>Cardinality</w:t>
            </w:r>
          </w:p>
        </w:tc>
        <w:tc>
          <w:tcPr>
            <w:tcW w:w="7610" w:type="dxa"/>
            <w:tcBorders>
              <w:top w:val="single" w:sz="4" w:space="0" w:color="auto"/>
              <w:left w:val="single" w:sz="4" w:space="0" w:color="auto"/>
              <w:bottom w:val="single" w:sz="4" w:space="0" w:color="auto"/>
              <w:right w:val="single" w:sz="4" w:space="0" w:color="auto"/>
            </w:tcBorders>
          </w:tcPr>
          <w:p w14:paraId="05872BFB" w14:textId="77777777" w:rsidR="006601B0" w:rsidRPr="006601B0" w:rsidRDefault="006601B0" w:rsidP="00346673">
            <w:pPr>
              <w:pStyle w:val="TableCellLeft10pt"/>
              <w:rPr>
                <w:lang w:val="en-GB"/>
              </w:rPr>
            </w:pPr>
          </w:p>
        </w:tc>
      </w:tr>
      <w:tr w:rsidR="006601B0" w:rsidRPr="006601B0" w14:paraId="56D2A1B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B2A1833" w14:textId="77777777" w:rsidR="006601B0" w:rsidRPr="006601B0" w:rsidRDefault="006601B0" w:rsidP="00346673">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8EF13AE" w14:textId="4AE0DACE" w:rsidR="006601B0" w:rsidRPr="006601B0" w:rsidRDefault="0A79D35B" w:rsidP="00346673">
            <w:pPr>
              <w:pStyle w:val="TableCellLeft10pt"/>
              <w:rPr>
                <w:lang w:val="en-GB"/>
              </w:rPr>
            </w:pPr>
            <w:r w:rsidRPr="6C2C7718">
              <w:rPr>
                <w:lang w:val="en-GB"/>
              </w:rPr>
              <w:t>Amendment Details</w:t>
            </w:r>
            <w:r w:rsidR="006601B0">
              <w:br/>
            </w:r>
            <w:r w:rsidR="582000B7" w:rsidRPr="6C2C7718">
              <w:rPr>
                <w:lang w:val="en-GB"/>
              </w:rPr>
              <w:t>Table Column Heading</w:t>
            </w:r>
          </w:p>
        </w:tc>
      </w:tr>
      <w:tr w:rsidR="006601B0" w:rsidRPr="006601B0" w14:paraId="7859FF9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9921F4D" w14:textId="77777777" w:rsidR="006601B0" w:rsidRPr="006601B0" w:rsidRDefault="006601B0" w:rsidP="00346673">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5C7AD8F" w14:textId="77777777" w:rsidR="006601B0" w:rsidRPr="006601B0" w:rsidRDefault="006601B0" w:rsidP="00346673">
            <w:pPr>
              <w:pStyle w:val="TableCellLeft10pt"/>
              <w:rPr>
                <w:lang w:val="en-GB"/>
              </w:rPr>
            </w:pPr>
          </w:p>
        </w:tc>
      </w:tr>
      <w:tr w:rsidR="006601B0" w:rsidRPr="006601B0" w14:paraId="62FFC59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FAF5059" w14:textId="77777777" w:rsidR="006601B0" w:rsidRPr="006601B0" w:rsidRDefault="006601B0" w:rsidP="00346673">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73AA2FFC" w14:textId="01826BBB" w:rsidR="006601B0" w:rsidRPr="006601B0" w:rsidRDefault="72B1AA34" w:rsidP="00346673">
            <w:pPr>
              <w:pStyle w:val="TableCellLeft10pt"/>
              <w:rPr>
                <w:lang w:val="en-GB"/>
              </w:rPr>
            </w:pPr>
            <w:r w:rsidRPr="6C2C7718">
              <w:rPr>
                <w:lang w:val="en-GB"/>
              </w:rPr>
              <w:t xml:space="preserve">{Description of Change}  </w:t>
            </w:r>
          </w:p>
        </w:tc>
      </w:tr>
      <w:tr w:rsidR="006601B0" w:rsidRPr="006601B0" w14:paraId="663299E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94C1331" w14:textId="77777777" w:rsidR="006601B0" w:rsidRPr="006601B0" w:rsidRDefault="006601B0" w:rsidP="00346673">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4688F067" w14:textId="623EE018" w:rsidR="006601B0" w:rsidRPr="006601B0" w:rsidRDefault="0A79D35B" w:rsidP="00346673">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008E6E6E" w:rsidRPr="6C2C7718">
              <w:rPr>
                <w:lang w:val="en-GB"/>
              </w:rPr>
              <w:t>No</w:t>
            </w:r>
          </w:p>
          <w:p w14:paraId="0E7B82B4" w14:textId="6CDFB255" w:rsidR="006601B0" w:rsidRPr="006601B0" w:rsidRDefault="0A79D35B" w:rsidP="00346673">
            <w:pPr>
              <w:pStyle w:val="TableCellLeft10pt"/>
              <w:rPr>
                <w:lang w:val="en-GB"/>
              </w:rPr>
            </w:pPr>
            <w:r w:rsidRPr="6C2C7718">
              <w:rPr>
                <w:rStyle w:val="TableCellLeft10ptBoldChar"/>
              </w:rPr>
              <w:t>Relationship</w:t>
            </w:r>
            <w:r w:rsidRPr="6C2C7718">
              <w:rPr>
                <w:lang w:val="en-GB"/>
              </w:rPr>
              <w:t xml:space="preserve">: </w:t>
            </w:r>
            <w:r w:rsidR="124300F5" w:rsidRPr="6C2C7718">
              <w:rPr>
                <w:lang w:val="en-GB"/>
              </w:rPr>
              <w:t>Table Column Hading</w:t>
            </w:r>
          </w:p>
          <w:p w14:paraId="3351DA5B" w14:textId="3D59039C" w:rsidR="006601B0" w:rsidRPr="006601B0" w:rsidRDefault="0A79D35B" w:rsidP="00346673">
            <w:pPr>
              <w:pStyle w:val="TableCellLeft10pt"/>
              <w:rPr>
                <w:lang w:val="en-GB"/>
              </w:rPr>
            </w:pPr>
            <w:r w:rsidRPr="6C2C7718">
              <w:rPr>
                <w:rStyle w:val="TableCellLeft10ptBoldChar"/>
              </w:rPr>
              <w:t>Concept</w:t>
            </w:r>
            <w:r w:rsidRPr="6C2C7718">
              <w:rPr>
                <w:lang w:val="en-GB"/>
              </w:rPr>
              <w:t xml:space="preserve">: </w:t>
            </w:r>
            <w:r w:rsidR="11DF3DF8" w:rsidRPr="6C2C7718">
              <w:rPr>
                <w:lang w:val="en-GB"/>
              </w:rPr>
              <w:t>Header</w:t>
            </w:r>
          </w:p>
        </w:tc>
      </w:tr>
      <w:tr w:rsidR="006601B0" w:rsidRPr="006601B0" w14:paraId="41E89D5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E47A370" w14:textId="77777777" w:rsidR="006601B0" w:rsidRPr="006601B0" w:rsidRDefault="006601B0" w:rsidP="00346673">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D55DC13" w14:textId="2F6FE794" w:rsidR="006601B0" w:rsidRPr="006601B0" w:rsidRDefault="30376B1A" w:rsidP="6C2C7718">
            <w:pPr>
              <w:pStyle w:val="TableCellLeft10pt"/>
              <w:rPr>
                <w:lang w:val="en-GB"/>
              </w:rPr>
            </w:pPr>
            <w:r w:rsidRPr="6C2C7718">
              <w:rPr>
                <w:lang w:val="en-GB"/>
              </w:rPr>
              <w:t>No</w:t>
            </w:r>
          </w:p>
        </w:tc>
      </w:tr>
    </w:tbl>
    <w:p w14:paraId="79E87098" w14:textId="77777777" w:rsidR="006601B0" w:rsidRPr="006601B0" w:rsidRDefault="006601B0" w:rsidP="00660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5E1C89E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094ACEF"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3B6BE317" w14:textId="12D30567" w:rsidR="3D81BC00" w:rsidRDefault="3D81BC00" w:rsidP="6C2C7718">
            <w:pPr>
              <w:pStyle w:val="TableCellLeft10pt"/>
              <w:rPr>
                <w:lang w:val="en-GB"/>
              </w:rPr>
            </w:pPr>
            <w:r w:rsidRPr="6C2C7718">
              <w:rPr>
                <w:lang w:val="en-GB"/>
              </w:rPr>
              <w:t>&lt;Enter Description of Amendment Change&gt;</w:t>
            </w:r>
          </w:p>
        </w:tc>
      </w:tr>
      <w:tr w:rsidR="6C2C7718" w14:paraId="0681F86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4629C08"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5D9020D2" w14:textId="77777777" w:rsidR="6C2C7718" w:rsidRDefault="6C2C7718" w:rsidP="6C2C7718">
            <w:pPr>
              <w:pStyle w:val="TableCellLeft10pt"/>
              <w:rPr>
                <w:lang w:val="en-GB"/>
              </w:rPr>
            </w:pPr>
            <w:r w:rsidRPr="6C2C7718">
              <w:rPr>
                <w:lang w:val="en-GB"/>
              </w:rPr>
              <w:t>Text</w:t>
            </w:r>
          </w:p>
        </w:tc>
      </w:tr>
      <w:tr w:rsidR="6C2C7718" w14:paraId="48B2D69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C31FEC4"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AD6AFF5" w14:textId="4D4033E3" w:rsidR="0A5C66E9" w:rsidRDefault="0A5C66E9" w:rsidP="6C2C7718">
            <w:pPr>
              <w:pStyle w:val="TableCellLeft10pt"/>
              <w:rPr>
                <w:lang w:val="en-GB"/>
              </w:rPr>
            </w:pPr>
            <w:r w:rsidRPr="6C2C7718">
              <w:rPr>
                <w:lang w:val="en-GB"/>
              </w:rPr>
              <w:t>Data</w:t>
            </w:r>
          </w:p>
        </w:tc>
      </w:tr>
      <w:tr w:rsidR="6C2C7718" w14:paraId="369C148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72F98C7"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3739FBD4" w14:textId="70F8BF15" w:rsidR="5A0D84A4" w:rsidRDefault="5A0D84A4" w:rsidP="6C2C7718">
            <w:pPr>
              <w:pStyle w:val="TableCellLeft10pt"/>
              <w:rPr>
                <w:lang w:val="en-GB"/>
              </w:rPr>
            </w:pPr>
            <w:r w:rsidRPr="6C2C7718">
              <w:rPr>
                <w:lang w:val="en-GB"/>
              </w:rPr>
              <w:t>See CNEW</w:t>
            </w:r>
            <w:r>
              <w:br/>
            </w:r>
          </w:p>
          <w:p w14:paraId="09376759" w14:textId="020E8403" w:rsidR="3A799E0B" w:rsidRDefault="3A799E0B" w:rsidP="6C2C7718">
            <w:pPr>
              <w:pStyle w:val="TableCellLeft10pt"/>
            </w:pPr>
            <w:r w:rsidRPr="6C2C7718">
              <w:t>FOr Context CNEW</w:t>
            </w:r>
            <w:r>
              <w:br/>
            </w:r>
            <w:r w:rsidR="409AFB5E" w:rsidRPr="6C2C7718">
              <w:t>A narrative representation of the change introduced in the current version of the protocol.</w:t>
            </w:r>
          </w:p>
        </w:tc>
      </w:tr>
      <w:tr w:rsidR="6C2C7718" w14:paraId="288C52D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A8B0606"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4581173B" w14:textId="2CD0DF0A" w:rsidR="3F083A54" w:rsidRDefault="3F083A54" w:rsidP="6C2C7718">
            <w:pPr>
              <w:pStyle w:val="TableCellLeft10pt"/>
              <w:rPr>
                <w:lang w:val="en-GB"/>
              </w:rPr>
            </w:pPr>
            <w:r w:rsidRPr="6C2C7718">
              <w:rPr>
                <w:lang w:val="en-GB"/>
              </w:rPr>
              <w:t xml:space="preserve">&lt;Enter Description of Amendment Change&gt;  </w:t>
            </w:r>
          </w:p>
        </w:tc>
      </w:tr>
      <w:tr w:rsidR="6C2C7718" w14:paraId="1CFE169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1FD8F41"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2F4A3A34" w14:textId="1FC00700" w:rsidR="6C2C7718" w:rsidRDefault="6C2C7718" w:rsidP="6C2C7718">
            <w:pPr>
              <w:pStyle w:val="TableCellLeft10pt"/>
              <w:rPr>
                <w:lang w:val="en-GB"/>
              </w:rPr>
            </w:pPr>
            <w:r w:rsidRPr="6C2C7718">
              <w:rPr>
                <w:lang w:val="en-GB"/>
              </w:rPr>
              <w:t>Conditionally Required</w:t>
            </w:r>
          </w:p>
        </w:tc>
      </w:tr>
      <w:tr w:rsidR="6C2C7718" w14:paraId="2F59B62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A5C1B88"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2C230BB8" w14:textId="4A4AB38D" w:rsidR="67EB869E" w:rsidRDefault="67EB869E" w:rsidP="6C2C7718">
            <w:pPr>
              <w:pStyle w:val="TableCellLeft10pt"/>
              <w:rPr>
                <w:lang w:val="en-GB"/>
              </w:rPr>
            </w:pPr>
            <w:r w:rsidRPr="6C2C7718">
              <w:rPr>
                <w:lang w:val="en-GB"/>
              </w:rPr>
              <w:t xml:space="preserve">Column </w:t>
            </w:r>
            <w:r w:rsidR="0CCD624A" w:rsidRPr="6C2C7718">
              <w:rPr>
                <w:lang w:val="en-GB"/>
              </w:rPr>
              <w:t xml:space="preserve">Heading </w:t>
            </w:r>
            <w:r>
              <w:br/>
            </w:r>
            <w:r w:rsidR="610B3907" w:rsidRPr="6C2C7718">
              <w:rPr>
                <w:lang w:val="en-GB"/>
              </w:rPr>
              <w:t>Row Content</w:t>
            </w:r>
          </w:p>
        </w:tc>
      </w:tr>
      <w:tr w:rsidR="6C2C7718" w14:paraId="2DC03D2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004D591"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419BE702" w14:textId="37591877" w:rsidR="6C2C7718" w:rsidRDefault="6C2C7718" w:rsidP="6C2C7718">
            <w:pPr>
              <w:pStyle w:val="TableCellLeft10pt"/>
              <w:rPr>
                <w:lang w:val="en-GB"/>
              </w:rPr>
            </w:pPr>
            <w:r w:rsidRPr="6C2C7718">
              <w:rPr>
                <w:lang w:val="en-GB"/>
              </w:rPr>
              <w:t>Amendment Details</w:t>
            </w:r>
            <w:r>
              <w:br/>
            </w:r>
            <w:r w:rsidR="038DCC4C" w:rsidRPr="6C2C7718">
              <w:rPr>
                <w:lang w:val="en-GB"/>
              </w:rPr>
              <w:t>Row Lead</w:t>
            </w:r>
            <w:r>
              <w:br/>
            </w:r>
          </w:p>
        </w:tc>
      </w:tr>
      <w:tr w:rsidR="6C2C7718" w14:paraId="265DDBE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18C3E1C"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9FF71B3" w14:textId="77777777" w:rsidR="6C2C7718" w:rsidRDefault="6C2C7718" w:rsidP="6C2C7718">
            <w:pPr>
              <w:pStyle w:val="TableCellLeft10pt"/>
              <w:rPr>
                <w:lang w:val="en-GB"/>
              </w:rPr>
            </w:pPr>
          </w:p>
        </w:tc>
      </w:tr>
      <w:tr w:rsidR="6C2C7718" w14:paraId="5357E53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BF96356"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34584E53" w14:textId="748668F6" w:rsidR="09C4617F" w:rsidRDefault="09C4617F" w:rsidP="6C2C7718">
            <w:pPr>
              <w:pStyle w:val="TableCellLeft10pt"/>
              <w:rPr>
                <w:lang w:val="en-GB"/>
              </w:rPr>
            </w:pPr>
            <w:r w:rsidRPr="6C2C7718">
              <w:rPr>
                <w:lang w:val="en-GB"/>
              </w:rPr>
              <w:t>Text</w:t>
            </w:r>
            <w:r w:rsidR="6C2C7718" w:rsidRPr="6C2C7718">
              <w:rPr>
                <w:lang w:val="en-GB"/>
              </w:rPr>
              <w:t xml:space="preserve"> </w:t>
            </w:r>
          </w:p>
        </w:tc>
      </w:tr>
      <w:tr w:rsidR="6C2C7718" w14:paraId="3335029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E66A180"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5110DC5D" w14:textId="623EE018"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No</w:t>
            </w:r>
          </w:p>
          <w:p w14:paraId="0908CBCB" w14:textId="2F034C1A" w:rsidR="6C2C7718" w:rsidRDefault="6C2C7718" w:rsidP="6C2C7718">
            <w:pPr>
              <w:pStyle w:val="TableCellLeft10pt"/>
              <w:rPr>
                <w:lang w:val="en-GB"/>
              </w:rPr>
            </w:pPr>
            <w:r w:rsidRPr="6C2C7718">
              <w:rPr>
                <w:rStyle w:val="TableCellLeft10ptBoldChar"/>
              </w:rPr>
              <w:t>Relationship</w:t>
            </w:r>
            <w:r w:rsidRPr="6C2C7718">
              <w:rPr>
                <w:lang w:val="en-GB"/>
              </w:rPr>
              <w:t xml:space="preserve">: </w:t>
            </w:r>
            <w:r w:rsidR="4757B378" w:rsidRPr="6C2C7718">
              <w:rPr>
                <w:lang w:val="en-GB"/>
              </w:rPr>
              <w:t>Column Heading and Row</w:t>
            </w:r>
          </w:p>
          <w:p w14:paraId="6807E988" w14:textId="09B76E3B" w:rsidR="6C2C7718" w:rsidRDefault="6C2C7718" w:rsidP="6C2C7718">
            <w:pPr>
              <w:pStyle w:val="TableCellLeft10pt"/>
              <w:rPr>
                <w:lang w:val="en-GB"/>
              </w:rPr>
            </w:pPr>
            <w:r w:rsidRPr="6C2C7718">
              <w:rPr>
                <w:rStyle w:val="TableCellLeft10ptBoldChar"/>
              </w:rPr>
              <w:t>Concept</w:t>
            </w:r>
            <w:r w:rsidRPr="6C2C7718">
              <w:rPr>
                <w:lang w:val="en-GB"/>
              </w:rPr>
              <w:t xml:space="preserve">: </w:t>
            </w:r>
            <w:r w:rsidR="75747FD7" w:rsidRPr="6C2C7718">
              <w:rPr>
                <w:lang w:val="en-GB"/>
              </w:rPr>
              <w:t>CNEW</w:t>
            </w:r>
          </w:p>
        </w:tc>
      </w:tr>
      <w:tr w:rsidR="6C2C7718" w14:paraId="34380A8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A622C5D"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73A8565" w14:textId="76C6E94C" w:rsidR="6FA06265" w:rsidRDefault="6FA06265" w:rsidP="6C2C7718">
            <w:pPr>
              <w:pStyle w:val="TableCellLeft10pt"/>
              <w:rPr>
                <w:lang w:val="en-GB"/>
              </w:rPr>
            </w:pPr>
            <w:r w:rsidRPr="6C2C7718">
              <w:rPr>
                <w:lang w:val="en-GB"/>
              </w:rPr>
              <w:t xml:space="preserve">Yes for every </w:t>
            </w:r>
            <w:r w:rsidR="6093B159" w:rsidRPr="6C2C7718">
              <w:rPr>
                <w:lang w:val="en-GB"/>
              </w:rPr>
              <w:t>Description</w:t>
            </w:r>
            <w:r w:rsidRPr="6C2C7718">
              <w:rPr>
                <w:lang w:val="en-GB"/>
              </w:rPr>
              <w:t xml:space="preserve"> of Change</w:t>
            </w:r>
          </w:p>
        </w:tc>
      </w:tr>
    </w:tbl>
    <w:p w14:paraId="0BEF5B36" w14:textId="77777777" w:rsidR="006601B0" w:rsidRPr="006601B0" w:rsidRDefault="006601B0" w:rsidP="006601B0"/>
    <w:p w14:paraId="13E81328" w14:textId="1D61F9A0" w:rsidR="006601B0" w:rsidRPr="006601B0" w:rsidRDefault="006601B0" w:rsidP="6C2C771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6D31480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5BBEA2D" w14:textId="77777777" w:rsidR="006601B0" w:rsidRPr="006601B0" w:rsidRDefault="006601B0" w:rsidP="00346673">
            <w:pPr>
              <w:pStyle w:val="TableHeadingTextLeft10pt"/>
            </w:pPr>
            <w:bookmarkStart w:id="48" w:name="_mioConsistencyCheck43"/>
            <w:bookmarkEnd w:id="48"/>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5513A1C1" w14:textId="03AD13E4" w:rsidR="006601B0" w:rsidRPr="006601B0" w:rsidRDefault="24916E8E" w:rsidP="00346673">
            <w:pPr>
              <w:pStyle w:val="TableCellLeft10pt"/>
              <w:rPr>
                <w:lang w:val="en-GB"/>
              </w:rPr>
            </w:pPr>
            <w:r w:rsidRPr="6C2C7718">
              <w:rPr>
                <w:lang w:val="en-GB"/>
              </w:rPr>
              <w:t xml:space="preserve">{Brief Rationale for Change}  </w:t>
            </w:r>
          </w:p>
        </w:tc>
      </w:tr>
      <w:tr w:rsidR="006601B0" w:rsidRPr="006601B0" w14:paraId="73D937E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6A5D385" w14:textId="77777777" w:rsidR="006601B0" w:rsidRPr="006601B0" w:rsidRDefault="006601B0" w:rsidP="00346673">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72B0632A" w14:textId="77777777" w:rsidR="006601B0" w:rsidRPr="006601B0" w:rsidRDefault="006601B0" w:rsidP="00346673">
            <w:pPr>
              <w:pStyle w:val="TableCellLeft10pt"/>
              <w:rPr>
                <w:lang w:val="en-GB"/>
              </w:rPr>
            </w:pPr>
            <w:r w:rsidRPr="006601B0">
              <w:rPr>
                <w:lang w:val="en-GB"/>
              </w:rPr>
              <w:t>Text</w:t>
            </w:r>
          </w:p>
        </w:tc>
      </w:tr>
      <w:tr w:rsidR="006601B0" w:rsidRPr="006601B0" w14:paraId="30213F0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F422CEC" w14:textId="77777777" w:rsidR="006601B0" w:rsidRPr="006601B0" w:rsidRDefault="006601B0" w:rsidP="00346673">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8C246C1" w14:textId="77777777" w:rsidR="006601B0" w:rsidRPr="006601B0" w:rsidRDefault="006601B0" w:rsidP="00346673">
            <w:pPr>
              <w:pStyle w:val="TableCellLeft10pt"/>
              <w:rPr>
                <w:lang w:val="en-GB"/>
              </w:rPr>
            </w:pPr>
            <w:r w:rsidRPr="006601B0">
              <w:rPr>
                <w:lang w:val="en-GB"/>
              </w:rPr>
              <w:t>H</w:t>
            </w:r>
          </w:p>
        </w:tc>
      </w:tr>
      <w:tr w:rsidR="006601B0" w:rsidRPr="006601B0" w14:paraId="61A43D6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67C562D" w14:textId="77777777" w:rsidR="006601B0" w:rsidRPr="006601B0" w:rsidRDefault="006601B0" w:rsidP="00346673">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6B02B345" w14:textId="0B476FA7" w:rsidR="006601B0" w:rsidRPr="006601B0" w:rsidRDefault="638957DA" w:rsidP="00346673">
            <w:pPr>
              <w:pStyle w:val="TableCellLeft10pt"/>
              <w:rPr>
                <w:lang w:val="en-GB"/>
              </w:rPr>
            </w:pPr>
            <w:r w:rsidRPr="6C2C7718">
              <w:rPr>
                <w:lang w:val="en-GB"/>
              </w:rPr>
              <w:t xml:space="preserve">Heading </w:t>
            </w:r>
          </w:p>
        </w:tc>
      </w:tr>
      <w:tr w:rsidR="006601B0" w:rsidRPr="006601B0" w14:paraId="6F0A721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4D36782" w14:textId="77777777" w:rsidR="006601B0" w:rsidRPr="006601B0" w:rsidRDefault="006601B0" w:rsidP="00346673">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6D36EC0C" w14:textId="76003263" w:rsidR="006601B0" w:rsidRPr="006601B0" w:rsidRDefault="006601B0" w:rsidP="00346673">
            <w:pPr>
              <w:pStyle w:val="TableCellLeft10pt"/>
              <w:rPr>
                <w:lang w:val="en-GB"/>
              </w:rPr>
            </w:pPr>
          </w:p>
        </w:tc>
      </w:tr>
      <w:tr w:rsidR="006601B0" w:rsidRPr="006601B0" w14:paraId="1B9DB36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EC774DB" w14:textId="77777777" w:rsidR="006601B0" w:rsidRPr="006601B0" w:rsidRDefault="006601B0" w:rsidP="00346673">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44DADEAF" w14:textId="6D5A2996" w:rsidR="006601B0" w:rsidRPr="006601B0" w:rsidRDefault="5388D744" w:rsidP="00346673">
            <w:pPr>
              <w:pStyle w:val="TableCellLeft10pt"/>
              <w:rPr>
                <w:lang w:val="en-GB"/>
              </w:rPr>
            </w:pPr>
            <w:r w:rsidRPr="6C2C7718">
              <w:rPr>
                <w:lang w:val="en-GB"/>
              </w:rPr>
              <w:t xml:space="preserve">Conditional </w:t>
            </w:r>
            <w:r w:rsidR="0A79D35B" w:rsidRPr="6C2C7718">
              <w:rPr>
                <w:lang w:val="en-GB"/>
              </w:rPr>
              <w:t>Required</w:t>
            </w:r>
            <w:r w:rsidR="3614C637" w:rsidRPr="6C2C7718">
              <w:rPr>
                <w:lang w:val="en-GB"/>
              </w:rPr>
              <w:t xml:space="preserve"> if </w:t>
            </w:r>
            <w:r w:rsidR="0F78559B" w:rsidRPr="6C2C7718">
              <w:rPr>
                <w:lang w:val="en-GB"/>
              </w:rPr>
              <w:t>Amendments</w:t>
            </w:r>
            <w:r w:rsidR="3614C637" w:rsidRPr="6C2C7718">
              <w:rPr>
                <w:lang w:val="en-GB"/>
              </w:rPr>
              <w:t xml:space="preserve"> </w:t>
            </w:r>
          </w:p>
        </w:tc>
      </w:tr>
      <w:tr w:rsidR="006601B0" w:rsidRPr="006601B0" w14:paraId="5BA19A7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BF8F387" w14:textId="77777777" w:rsidR="006601B0" w:rsidRPr="006601B0" w:rsidRDefault="006601B0" w:rsidP="00346673">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68A34BD8" w14:textId="71608531" w:rsidR="006601B0" w:rsidRPr="006601B0" w:rsidRDefault="70F7D5DE" w:rsidP="00346673">
            <w:pPr>
              <w:pStyle w:val="TableCellLeft10pt"/>
              <w:rPr>
                <w:lang w:val="en-GB"/>
              </w:rPr>
            </w:pPr>
            <w:r w:rsidRPr="6C2C7718">
              <w:rPr>
                <w:lang w:val="en-GB"/>
              </w:rPr>
              <w:t>Column Heading</w:t>
            </w:r>
            <w:r w:rsidR="006601B0">
              <w:br/>
            </w:r>
            <w:r w:rsidR="1B113937" w:rsidRPr="6C2C7718">
              <w:rPr>
                <w:lang w:val="en-GB"/>
              </w:rPr>
              <w:t>Table</w:t>
            </w:r>
          </w:p>
        </w:tc>
      </w:tr>
      <w:tr w:rsidR="006601B0" w:rsidRPr="006601B0" w14:paraId="5A76373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1AF06B7" w14:textId="77777777" w:rsidR="006601B0" w:rsidRPr="006601B0" w:rsidRDefault="006601B0" w:rsidP="00346673">
            <w:pPr>
              <w:pStyle w:val="TableHeadingTextLeft10pt"/>
            </w:pPr>
            <w:r w:rsidRPr="006601B0">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2A18BA0" w14:textId="77777777" w:rsidR="006601B0" w:rsidRPr="006601B0" w:rsidRDefault="006601B0" w:rsidP="00346673">
            <w:pPr>
              <w:pStyle w:val="TableCellLeft10pt"/>
              <w:rPr>
                <w:lang w:val="en-GB"/>
              </w:rPr>
            </w:pPr>
            <w:r w:rsidRPr="006601B0">
              <w:rPr>
                <w:lang w:val="en-GB"/>
              </w:rPr>
              <w:t>Amendment Details</w:t>
            </w:r>
          </w:p>
        </w:tc>
      </w:tr>
      <w:tr w:rsidR="006601B0" w:rsidRPr="006601B0" w14:paraId="3C96E76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4320F42" w14:textId="77777777" w:rsidR="006601B0" w:rsidRPr="006601B0" w:rsidRDefault="006601B0" w:rsidP="00346673">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F800044" w14:textId="77777777" w:rsidR="006601B0" w:rsidRPr="006601B0" w:rsidRDefault="006601B0" w:rsidP="00346673">
            <w:pPr>
              <w:pStyle w:val="TableCellLeft10pt"/>
              <w:rPr>
                <w:lang w:val="en-GB"/>
              </w:rPr>
            </w:pPr>
          </w:p>
        </w:tc>
      </w:tr>
      <w:tr w:rsidR="006601B0" w:rsidRPr="006601B0" w14:paraId="2F1F193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43824D3" w14:textId="77777777" w:rsidR="006601B0" w:rsidRPr="006601B0" w:rsidRDefault="006601B0" w:rsidP="00346673">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78E97449" w14:textId="7C2ACEE7" w:rsidR="006601B0" w:rsidRPr="006601B0" w:rsidRDefault="727B877C" w:rsidP="00346673">
            <w:pPr>
              <w:pStyle w:val="TableCellLeft10pt"/>
              <w:rPr>
                <w:lang w:val="en-GB"/>
              </w:rPr>
            </w:pPr>
            <w:r w:rsidRPr="6C2C7718">
              <w:rPr>
                <w:lang w:val="en-GB"/>
              </w:rPr>
              <w:t xml:space="preserve">{Brief Rationale for Change}  </w:t>
            </w:r>
          </w:p>
        </w:tc>
      </w:tr>
      <w:tr w:rsidR="006601B0" w:rsidRPr="006601B0" w14:paraId="5DB0860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7174731" w14:textId="77777777" w:rsidR="006601B0" w:rsidRPr="006601B0" w:rsidRDefault="006601B0" w:rsidP="00346673">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33131870" w14:textId="03B924F1" w:rsidR="006601B0" w:rsidRPr="006601B0" w:rsidRDefault="0A79D35B" w:rsidP="00346673">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3779859F" w:rsidRPr="6C2C7718">
              <w:rPr>
                <w:lang w:val="en-GB"/>
              </w:rPr>
              <w:t>No</w:t>
            </w:r>
          </w:p>
          <w:p w14:paraId="7E9D6144" w14:textId="7C4C9F88" w:rsidR="006601B0" w:rsidRPr="006601B0" w:rsidRDefault="0A79D35B" w:rsidP="00346673">
            <w:pPr>
              <w:pStyle w:val="TableCellLeft10pt"/>
              <w:rPr>
                <w:lang w:val="en-GB"/>
              </w:rPr>
            </w:pPr>
            <w:r w:rsidRPr="6C2C7718">
              <w:rPr>
                <w:rStyle w:val="TableCellLeft10ptBoldChar"/>
              </w:rPr>
              <w:t>Relationship</w:t>
            </w:r>
            <w:r w:rsidRPr="6C2C7718">
              <w:rPr>
                <w:lang w:val="en-GB"/>
              </w:rPr>
              <w:t xml:space="preserve">: </w:t>
            </w:r>
            <w:r w:rsidR="58B6A1A4" w:rsidRPr="6C2C7718">
              <w:rPr>
                <w:lang w:val="en-GB"/>
              </w:rPr>
              <w:t xml:space="preserve">Table Column </w:t>
            </w:r>
          </w:p>
          <w:p w14:paraId="76A97313" w14:textId="7BF68C2D" w:rsidR="006601B0" w:rsidRPr="006601B0" w:rsidRDefault="0A79D35B" w:rsidP="6C2C7718">
            <w:pPr>
              <w:pStyle w:val="TableCellLeft10pt"/>
              <w:rPr>
                <w:lang w:val="en-GB"/>
              </w:rPr>
            </w:pPr>
            <w:r w:rsidRPr="6C2C7718">
              <w:rPr>
                <w:rStyle w:val="TableCellLeft10ptBoldChar"/>
              </w:rPr>
              <w:t>Concept</w:t>
            </w:r>
            <w:r w:rsidRPr="6C2C7718">
              <w:rPr>
                <w:lang w:val="en-GB"/>
              </w:rPr>
              <w:t xml:space="preserve">: </w:t>
            </w:r>
            <w:r w:rsidR="5DEFC087" w:rsidRPr="6C2C7718">
              <w:rPr>
                <w:lang w:val="en-GB"/>
              </w:rPr>
              <w:t>Header</w:t>
            </w:r>
          </w:p>
        </w:tc>
      </w:tr>
      <w:tr w:rsidR="006601B0" w:rsidRPr="006601B0" w14:paraId="547FD77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812AA8F" w14:textId="77777777" w:rsidR="006601B0" w:rsidRPr="006601B0" w:rsidRDefault="006601B0" w:rsidP="00346673">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F261EFE" w14:textId="623C3A75" w:rsidR="006601B0" w:rsidRPr="006601B0" w:rsidRDefault="5F71B52B" w:rsidP="6C2C7718">
            <w:pPr>
              <w:pStyle w:val="TableCellLeft10pt"/>
            </w:pPr>
            <w:r w:rsidRPr="6C2C7718">
              <w:rPr>
                <w:lang w:val="en-GB"/>
              </w:rPr>
              <w:t>No</w:t>
            </w:r>
          </w:p>
        </w:tc>
      </w:tr>
    </w:tbl>
    <w:p w14:paraId="47796D88" w14:textId="77777777" w:rsidR="006601B0" w:rsidRPr="006601B0" w:rsidRDefault="006601B0" w:rsidP="006601B0">
      <w:bookmarkStart w:id="49" w:name="_mioConsistencyCheck44"/>
      <w:bookmarkEnd w:id="49"/>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5D1B538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86BE5EE" w14:textId="77777777" w:rsidR="006601B0" w:rsidRPr="006601B0" w:rsidRDefault="006601B0" w:rsidP="00346673">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7E60A809" w14:textId="5787A036" w:rsidR="006601B0" w:rsidRPr="006601B0" w:rsidRDefault="36DD469D" w:rsidP="00346673">
            <w:pPr>
              <w:pStyle w:val="TableCellLeft10pt"/>
              <w:rPr>
                <w:lang w:val="en-GB"/>
              </w:rPr>
            </w:pPr>
            <w:r w:rsidRPr="6C2C7718">
              <w:rPr>
                <w:lang w:val="en-GB"/>
              </w:rPr>
              <w:t>&lt;</w:t>
            </w:r>
            <w:r w:rsidR="3CD2DC4A" w:rsidRPr="6C2C7718">
              <w:rPr>
                <w:lang w:val="en-GB"/>
              </w:rPr>
              <w:t xml:space="preserve">Enter </w:t>
            </w:r>
            <w:r w:rsidR="0A79D35B" w:rsidRPr="6C2C7718">
              <w:rPr>
                <w:lang w:val="en-GB"/>
              </w:rPr>
              <w:t xml:space="preserve">Rationale for </w:t>
            </w:r>
            <w:r w:rsidR="4F39F9C6" w:rsidRPr="6C2C7718">
              <w:rPr>
                <w:lang w:val="en-GB"/>
              </w:rPr>
              <w:t xml:space="preserve">Amendment </w:t>
            </w:r>
            <w:r w:rsidR="0A79D35B" w:rsidRPr="6C2C7718">
              <w:rPr>
                <w:lang w:val="en-GB"/>
              </w:rPr>
              <w:t>Change</w:t>
            </w:r>
            <w:r w:rsidR="0BCA35D4" w:rsidRPr="6C2C7718">
              <w:rPr>
                <w:lang w:val="en-GB"/>
              </w:rPr>
              <w:t>&gt;</w:t>
            </w:r>
          </w:p>
        </w:tc>
      </w:tr>
      <w:tr w:rsidR="006601B0" w:rsidRPr="006601B0" w14:paraId="176BCF2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C6088C1" w14:textId="77777777" w:rsidR="006601B0" w:rsidRPr="006601B0" w:rsidRDefault="006601B0" w:rsidP="00346673">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1E6B5A16" w14:textId="77777777" w:rsidR="006601B0" w:rsidRPr="006601B0" w:rsidRDefault="006601B0" w:rsidP="00346673">
            <w:pPr>
              <w:pStyle w:val="TableCellLeft10pt"/>
              <w:rPr>
                <w:lang w:val="en-GB"/>
              </w:rPr>
            </w:pPr>
            <w:r w:rsidRPr="006601B0">
              <w:rPr>
                <w:lang w:val="en-GB"/>
              </w:rPr>
              <w:t>Text</w:t>
            </w:r>
          </w:p>
        </w:tc>
      </w:tr>
      <w:tr w:rsidR="006601B0" w:rsidRPr="006601B0" w14:paraId="6DE1833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DF6670E" w14:textId="77777777" w:rsidR="006601B0" w:rsidRPr="006601B0" w:rsidRDefault="006601B0" w:rsidP="00346673">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0DC48CC" w14:textId="77777777" w:rsidR="006601B0" w:rsidRPr="006601B0" w:rsidRDefault="006601B0" w:rsidP="00346673">
            <w:pPr>
              <w:pStyle w:val="TableCellLeft10pt"/>
              <w:rPr>
                <w:lang w:val="en-GB"/>
              </w:rPr>
            </w:pPr>
            <w:r w:rsidRPr="006601B0">
              <w:rPr>
                <w:lang w:val="en-GB"/>
              </w:rPr>
              <w:t>D</w:t>
            </w:r>
          </w:p>
        </w:tc>
      </w:tr>
      <w:tr w:rsidR="006601B0" w:rsidRPr="006601B0" w14:paraId="2CFCFA1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F749FC9" w14:textId="77777777" w:rsidR="006601B0" w:rsidRPr="006601B0" w:rsidRDefault="006601B0" w:rsidP="00346673">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tcPr>
          <w:p w14:paraId="3E0CF3EF" w14:textId="08FB2DA4" w:rsidR="006601B0" w:rsidRPr="006601B0" w:rsidRDefault="30239120" w:rsidP="6C2C7718">
            <w:pPr>
              <w:pStyle w:val="TableCellLeft10pt"/>
              <w:rPr>
                <w:lang w:val="en-GB"/>
              </w:rPr>
            </w:pPr>
            <w:r w:rsidRPr="6C2C7718">
              <w:rPr>
                <w:lang w:val="en-GB"/>
              </w:rPr>
              <w:t>See CNEW</w:t>
            </w:r>
          </w:p>
          <w:p w14:paraId="0D3809D3" w14:textId="0BC1CDBF" w:rsidR="006601B0" w:rsidRPr="006601B0" w:rsidRDefault="006601B0" w:rsidP="6C2C7718">
            <w:pPr>
              <w:pStyle w:val="TableCellLeft10pt"/>
              <w:rPr>
                <w:lang w:val="en-GB"/>
              </w:rPr>
            </w:pPr>
          </w:p>
          <w:p w14:paraId="3822E020" w14:textId="5777F535" w:rsidR="006601B0" w:rsidRPr="006601B0" w:rsidRDefault="30239120" w:rsidP="00346673">
            <w:pPr>
              <w:pStyle w:val="TableCellLeft10pt"/>
              <w:rPr>
                <w:lang w:val="en-GB"/>
              </w:rPr>
            </w:pPr>
            <w:r w:rsidRPr="6C2C7718">
              <w:rPr>
                <w:lang w:val="en-GB"/>
              </w:rPr>
              <w:t>For context CNew</w:t>
            </w:r>
            <w:r w:rsidR="006601B0">
              <w:br/>
            </w:r>
            <w:r w:rsidR="08E1F175" w:rsidRPr="6C2C7718">
              <w:rPr>
                <w:lang w:val="en-GB"/>
              </w:rPr>
              <w:t>The brief reason for the change introduced in the current version of the protocol.</w:t>
            </w:r>
          </w:p>
        </w:tc>
      </w:tr>
      <w:tr w:rsidR="006601B0" w:rsidRPr="006601B0" w14:paraId="0328B01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0128B90" w14:textId="77777777" w:rsidR="006601B0" w:rsidRPr="006601B0" w:rsidRDefault="006601B0" w:rsidP="00346673">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5F7414DC" w14:textId="5787A036" w:rsidR="006601B0" w:rsidRPr="006601B0" w:rsidRDefault="63767633" w:rsidP="6C2C7718">
            <w:pPr>
              <w:pStyle w:val="TableCellLeft10pt"/>
              <w:rPr>
                <w:lang w:val="en-GB"/>
              </w:rPr>
            </w:pPr>
            <w:r w:rsidRPr="6C2C7718">
              <w:rPr>
                <w:lang w:val="en-GB"/>
              </w:rPr>
              <w:t>&lt;Enter Rationale for Amendment Change&gt;</w:t>
            </w:r>
          </w:p>
          <w:p w14:paraId="6280D2ED" w14:textId="32D01272" w:rsidR="006601B0" w:rsidRPr="006601B0" w:rsidRDefault="006601B0" w:rsidP="00346673">
            <w:pPr>
              <w:pStyle w:val="TableCellLeft10pt"/>
              <w:rPr>
                <w:lang w:val="en-GB"/>
              </w:rPr>
            </w:pPr>
          </w:p>
        </w:tc>
      </w:tr>
      <w:tr w:rsidR="006601B0" w:rsidRPr="006601B0" w14:paraId="2189887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AF8D366" w14:textId="77777777" w:rsidR="006601B0" w:rsidRPr="006601B0" w:rsidRDefault="006601B0" w:rsidP="00346673">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46D2D6DC" w14:textId="3E606D45" w:rsidR="006601B0" w:rsidRPr="006601B0" w:rsidRDefault="5D97A1F3" w:rsidP="00346673">
            <w:pPr>
              <w:pStyle w:val="TableCellLeft10pt"/>
              <w:rPr>
                <w:lang w:val="en-GB"/>
              </w:rPr>
            </w:pPr>
            <w:r w:rsidRPr="6C2C7718">
              <w:rPr>
                <w:lang w:val="en-GB"/>
              </w:rPr>
              <w:t xml:space="preserve">Conditionally </w:t>
            </w:r>
            <w:r w:rsidR="0A79D35B" w:rsidRPr="6C2C7718">
              <w:rPr>
                <w:lang w:val="en-GB"/>
              </w:rPr>
              <w:t>Required</w:t>
            </w:r>
          </w:p>
        </w:tc>
      </w:tr>
      <w:tr w:rsidR="006601B0" w:rsidRPr="006601B0" w14:paraId="57FBFEB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4462A0F" w14:textId="77777777" w:rsidR="006601B0" w:rsidRPr="006601B0" w:rsidRDefault="006601B0" w:rsidP="00346673">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02C84497" w14:textId="4965952D" w:rsidR="006601B0" w:rsidRPr="006601B0" w:rsidRDefault="10B27711" w:rsidP="00346673">
            <w:pPr>
              <w:pStyle w:val="TableCellLeft10pt"/>
              <w:rPr>
                <w:lang w:val="en-GB"/>
              </w:rPr>
            </w:pPr>
            <w:r w:rsidRPr="6C2C7718">
              <w:rPr>
                <w:lang w:val="en-GB"/>
              </w:rPr>
              <w:t>One to Column Heading</w:t>
            </w:r>
            <w:r w:rsidR="006601B0">
              <w:br/>
            </w:r>
            <w:r w:rsidR="0A2710A2" w:rsidRPr="6C2C7718">
              <w:rPr>
                <w:lang w:val="en-GB"/>
              </w:rPr>
              <w:t xml:space="preserve">Row </w:t>
            </w:r>
            <w:r w:rsidR="211A6E97" w:rsidRPr="6C2C7718">
              <w:rPr>
                <w:lang w:val="en-GB"/>
              </w:rPr>
              <w:t>description</w:t>
            </w:r>
            <w:r w:rsidR="0A2710A2" w:rsidRPr="6C2C7718">
              <w:rPr>
                <w:lang w:val="en-GB"/>
              </w:rPr>
              <w:t xml:space="preserve"> of change </w:t>
            </w:r>
            <w:r w:rsidR="006601B0">
              <w:br/>
            </w:r>
            <w:r w:rsidR="6B83E379" w:rsidRPr="6C2C7718">
              <w:rPr>
                <w:lang w:val="en-GB"/>
              </w:rPr>
              <w:t>Section# and Name</w:t>
            </w:r>
          </w:p>
        </w:tc>
      </w:tr>
      <w:tr w:rsidR="006601B0" w:rsidRPr="006601B0" w14:paraId="2BF52B9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968871B" w14:textId="77777777" w:rsidR="006601B0" w:rsidRPr="006601B0" w:rsidRDefault="006601B0" w:rsidP="00346673">
            <w:pPr>
              <w:pStyle w:val="TableHeadingTextLeft10pt"/>
            </w:pPr>
            <w:r w:rsidRPr="006601B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A13FD9C" w14:textId="77777777" w:rsidR="006601B0" w:rsidRPr="006601B0" w:rsidRDefault="006601B0" w:rsidP="00346673">
            <w:pPr>
              <w:pStyle w:val="TableCellLeft10pt"/>
              <w:rPr>
                <w:lang w:val="en-GB"/>
              </w:rPr>
            </w:pPr>
            <w:r w:rsidRPr="006601B0">
              <w:rPr>
                <w:lang w:val="en-GB"/>
              </w:rPr>
              <w:t>Amendment Details</w:t>
            </w:r>
          </w:p>
        </w:tc>
      </w:tr>
      <w:tr w:rsidR="006601B0" w:rsidRPr="006601B0" w14:paraId="02E01B2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7969C4B" w14:textId="77777777" w:rsidR="006601B0" w:rsidRPr="006601B0" w:rsidRDefault="006601B0" w:rsidP="00346673">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7F6D1EB" w14:textId="77777777" w:rsidR="006601B0" w:rsidRPr="006601B0" w:rsidRDefault="006601B0" w:rsidP="00346673">
            <w:pPr>
              <w:pStyle w:val="TableCellLeft10pt"/>
              <w:rPr>
                <w:lang w:val="en-GB"/>
              </w:rPr>
            </w:pPr>
          </w:p>
        </w:tc>
      </w:tr>
      <w:tr w:rsidR="006601B0" w:rsidRPr="006601B0" w14:paraId="6ABA67E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A7DBD5E" w14:textId="77777777" w:rsidR="006601B0" w:rsidRPr="006601B0" w:rsidRDefault="006601B0" w:rsidP="00346673">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tcPr>
          <w:p w14:paraId="74D6AD11" w14:textId="44E997FA" w:rsidR="006601B0" w:rsidRPr="006601B0" w:rsidRDefault="74F52B41" w:rsidP="00346673">
            <w:pPr>
              <w:pStyle w:val="TableCellLeft10pt"/>
              <w:rPr>
                <w:lang w:val="en-GB"/>
              </w:rPr>
            </w:pPr>
            <w:r w:rsidRPr="6C2C7718">
              <w:rPr>
                <w:lang w:val="en-GB"/>
              </w:rPr>
              <w:t>Text</w:t>
            </w:r>
          </w:p>
        </w:tc>
      </w:tr>
      <w:tr w:rsidR="006601B0" w:rsidRPr="006601B0" w14:paraId="3B85A5D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C31C797" w14:textId="77777777" w:rsidR="006601B0" w:rsidRPr="006601B0" w:rsidRDefault="006601B0" w:rsidP="00346673">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6CC2B32F" w14:textId="7D8FB525" w:rsidR="006601B0" w:rsidRPr="006601B0" w:rsidRDefault="0A79D35B" w:rsidP="00346673">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631DE086" w:rsidRPr="6C2C7718">
              <w:rPr>
                <w:lang w:val="en-GB"/>
              </w:rPr>
              <w:t>yes</w:t>
            </w:r>
          </w:p>
          <w:p w14:paraId="04610F49" w14:textId="3779B1A8" w:rsidR="006601B0" w:rsidRPr="006601B0" w:rsidRDefault="0A79D35B" w:rsidP="00346673">
            <w:pPr>
              <w:pStyle w:val="TableCellLeft10pt"/>
              <w:rPr>
                <w:lang w:val="en-GB"/>
              </w:rPr>
            </w:pPr>
            <w:r w:rsidRPr="6C2C7718">
              <w:rPr>
                <w:rStyle w:val="TableCellLeft10ptBoldChar"/>
              </w:rPr>
              <w:t>Relationship</w:t>
            </w:r>
            <w:r w:rsidRPr="6C2C7718">
              <w:rPr>
                <w:lang w:val="en-GB"/>
              </w:rPr>
              <w:t xml:space="preserve">: </w:t>
            </w:r>
            <w:r w:rsidR="72004F8F" w:rsidRPr="6C2C7718">
              <w:rPr>
                <w:lang w:val="en-GB"/>
              </w:rPr>
              <w:t xml:space="preserve">Row </w:t>
            </w:r>
            <w:r w:rsidR="177A8688" w:rsidRPr="6C2C7718">
              <w:rPr>
                <w:lang w:val="en-GB"/>
              </w:rPr>
              <w:t>Content</w:t>
            </w:r>
            <w:r w:rsidR="72004F8F" w:rsidRPr="6C2C7718">
              <w:rPr>
                <w:lang w:val="en-GB"/>
              </w:rPr>
              <w:t>, Column C</w:t>
            </w:r>
            <w:r w:rsidR="72A7774D" w:rsidRPr="6C2C7718">
              <w:rPr>
                <w:lang w:val="en-GB"/>
              </w:rPr>
              <w:t>ontent</w:t>
            </w:r>
          </w:p>
          <w:p w14:paraId="1A9404B7" w14:textId="77777777" w:rsidR="006601B0" w:rsidRPr="006601B0" w:rsidRDefault="006601B0" w:rsidP="00346673">
            <w:pPr>
              <w:pStyle w:val="TableCellLeft10pt"/>
              <w:rPr>
                <w:lang w:val="en-GB"/>
              </w:rPr>
            </w:pPr>
            <w:r w:rsidRPr="00346673">
              <w:rPr>
                <w:rStyle w:val="TableCellLeft10ptBoldChar"/>
              </w:rPr>
              <w:t>Concept</w:t>
            </w:r>
            <w:r w:rsidRPr="006601B0">
              <w:rPr>
                <w:lang w:val="en-GB"/>
              </w:rPr>
              <w:t>: n/a</w:t>
            </w:r>
          </w:p>
        </w:tc>
      </w:tr>
      <w:tr w:rsidR="006601B0" w:rsidRPr="006601B0" w14:paraId="5E8E67D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138F0C5" w14:textId="77777777" w:rsidR="006601B0" w:rsidRPr="006601B0" w:rsidRDefault="006601B0" w:rsidP="00346673">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079751B" w14:textId="450A79EF" w:rsidR="006601B0" w:rsidRPr="006601B0" w:rsidRDefault="509A449A" w:rsidP="00346673">
            <w:pPr>
              <w:pStyle w:val="TableCellLeft10pt"/>
              <w:rPr>
                <w:lang w:val="en-GB"/>
              </w:rPr>
            </w:pPr>
            <w:r w:rsidRPr="6C2C7718">
              <w:rPr>
                <w:lang w:val="en-GB"/>
              </w:rPr>
              <w:t>Yes as long as Description of C</w:t>
            </w:r>
            <w:r w:rsidR="4C05BE84" w:rsidRPr="6C2C7718">
              <w:rPr>
                <w:lang w:val="en-GB"/>
              </w:rPr>
              <w:t>h</w:t>
            </w:r>
            <w:r w:rsidRPr="6C2C7718">
              <w:rPr>
                <w:lang w:val="en-GB"/>
              </w:rPr>
              <w:t>ange Continues</w:t>
            </w:r>
          </w:p>
        </w:tc>
      </w:tr>
    </w:tbl>
    <w:p w14:paraId="1832BDE9" w14:textId="77777777" w:rsidR="006601B0" w:rsidRPr="006601B0" w:rsidRDefault="006601B0" w:rsidP="006601B0"/>
    <w:p w14:paraId="1476D0FE" w14:textId="1D61F9A0" w:rsidR="6C2C7718" w:rsidRDefault="6C2C7718" w:rsidP="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0168C33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E77510D"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455D79E0" w14:textId="167A7961" w:rsidR="7A271AC5" w:rsidRDefault="7A271AC5" w:rsidP="6C2C7718">
            <w:pPr>
              <w:pStyle w:val="TableCellLeft10pt"/>
              <w:rPr>
                <w:lang w:val="en-GB"/>
              </w:rPr>
            </w:pPr>
            <w:r w:rsidRPr="6C2C7718">
              <w:rPr>
                <w:lang w:val="en-GB"/>
              </w:rPr>
              <w:t xml:space="preserve">{Section # and Name}  </w:t>
            </w:r>
          </w:p>
        </w:tc>
      </w:tr>
      <w:tr w:rsidR="6C2C7718" w14:paraId="35254B0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0C01708"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322EC432" w14:textId="77777777" w:rsidR="6C2C7718" w:rsidRDefault="6C2C7718" w:rsidP="6C2C7718">
            <w:pPr>
              <w:pStyle w:val="TableCellLeft10pt"/>
              <w:rPr>
                <w:lang w:val="en-GB"/>
              </w:rPr>
            </w:pPr>
            <w:r w:rsidRPr="6C2C7718">
              <w:rPr>
                <w:lang w:val="en-GB"/>
              </w:rPr>
              <w:t>Text</w:t>
            </w:r>
          </w:p>
        </w:tc>
      </w:tr>
      <w:tr w:rsidR="6C2C7718" w14:paraId="16B5844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360FAD2"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AF3065B" w14:textId="77777777" w:rsidR="6C2C7718" w:rsidRDefault="6C2C7718" w:rsidP="6C2C7718">
            <w:pPr>
              <w:pStyle w:val="TableCellLeft10pt"/>
              <w:rPr>
                <w:lang w:val="en-GB"/>
              </w:rPr>
            </w:pPr>
            <w:r w:rsidRPr="6C2C7718">
              <w:rPr>
                <w:lang w:val="en-GB"/>
              </w:rPr>
              <w:t>H</w:t>
            </w:r>
          </w:p>
        </w:tc>
      </w:tr>
      <w:tr w:rsidR="6C2C7718" w14:paraId="0C1F8D4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5969E2F"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7110C399" w14:textId="0B476FA7" w:rsidR="6C2C7718" w:rsidRDefault="6C2C7718" w:rsidP="6C2C7718">
            <w:pPr>
              <w:pStyle w:val="TableCellLeft10pt"/>
              <w:rPr>
                <w:lang w:val="en-GB"/>
              </w:rPr>
            </w:pPr>
            <w:r w:rsidRPr="6C2C7718">
              <w:rPr>
                <w:lang w:val="en-GB"/>
              </w:rPr>
              <w:t xml:space="preserve">Heading </w:t>
            </w:r>
          </w:p>
        </w:tc>
      </w:tr>
      <w:tr w:rsidR="6C2C7718" w14:paraId="02B09FD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509AD31"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04B21181" w14:textId="76003263" w:rsidR="6C2C7718" w:rsidRDefault="6C2C7718" w:rsidP="6C2C7718">
            <w:pPr>
              <w:pStyle w:val="TableCellLeft10pt"/>
              <w:rPr>
                <w:lang w:val="en-GB"/>
              </w:rPr>
            </w:pPr>
          </w:p>
        </w:tc>
      </w:tr>
      <w:tr w:rsidR="6C2C7718" w14:paraId="1072837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ADD148E"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7BD3D1B7" w14:textId="247AF706" w:rsidR="6C2C7718" w:rsidRDefault="6C2C7718" w:rsidP="6C2C7718">
            <w:pPr>
              <w:pStyle w:val="TableCellLeft10pt"/>
              <w:rPr>
                <w:lang w:val="en-GB"/>
              </w:rPr>
            </w:pPr>
            <w:r w:rsidRPr="6C2C7718">
              <w:rPr>
                <w:lang w:val="en-GB"/>
              </w:rPr>
              <w:t>Conditional Required if Amendment</w:t>
            </w:r>
          </w:p>
        </w:tc>
      </w:tr>
      <w:tr w:rsidR="6C2C7718" w14:paraId="3D0F3F5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1A791B7"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418A65E5" w14:textId="71608531" w:rsidR="6C2C7718" w:rsidRDefault="6C2C7718" w:rsidP="6C2C7718">
            <w:pPr>
              <w:pStyle w:val="TableCellLeft10pt"/>
              <w:rPr>
                <w:lang w:val="en-GB"/>
              </w:rPr>
            </w:pPr>
            <w:r w:rsidRPr="6C2C7718">
              <w:rPr>
                <w:lang w:val="en-GB"/>
              </w:rPr>
              <w:t>Column Heading</w:t>
            </w:r>
            <w:r>
              <w:br/>
            </w:r>
            <w:r w:rsidRPr="6C2C7718">
              <w:rPr>
                <w:lang w:val="en-GB"/>
              </w:rPr>
              <w:t>Table</w:t>
            </w:r>
          </w:p>
        </w:tc>
      </w:tr>
      <w:tr w:rsidR="6C2C7718" w14:paraId="2168A95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C3AD8A3" w14:textId="77777777" w:rsidR="6C2C7718" w:rsidRDefault="6C2C7718" w:rsidP="6C2C7718">
            <w:pPr>
              <w:pStyle w:val="TableHeadingTextLeft10pt"/>
            </w:pPr>
            <w:r>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5B6495CB" w14:textId="77777777" w:rsidR="6C2C7718" w:rsidRDefault="6C2C7718" w:rsidP="6C2C7718">
            <w:pPr>
              <w:pStyle w:val="TableCellLeft10pt"/>
              <w:rPr>
                <w:lang w:val="en-GB"/>
              </w:rPr>
            </w:pPr>
            <w:r w:rsidRPr="6C2C7718">
              <w:rPr>
                <w:lang w:val="en-GB"/>
              </w:rPr>
              <w:t>Amendment Details</w:t>
            </w:r>
          </w:p>
        </w:tc>
      </w:tr>
      <w:tr w:rsidR="6C2C7718" w14:paraId="2B688CB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EDC42BE"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9D0B593" w14:textId="77777777" w:rsidR="6C2C7718" w:rsidRDefault="6C2C7718" w:rsidP="6C2C7718">
            <w:pPr>
              <w:pStyle w:val="TableCellLeft10pt"/>
              <w:rPr>
                <w:lang w:val="en-GB"/>
              </w:rPr>
            </w:pPr>
          </w:p>
        </w:tc>
      </w:tr>
      <w:tr w:rsidR="6C2C7718" w14:paraId="3BE235B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D2D157D"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739FCA40" w14:textId="2AA5FB0B" w:rsidR="78DD497B" w:rsidRDefault="78DD497B" w:rsidP="6C2C7718">
            <w:pPr>
              <w:pStyle w:val="TableCellLeft10pt"/>
              <w:rPr>
                <w:lang w:val="en-GB"/>
              </w:rPr>
            </w:pPr>
            <w:r w:rsidRPr="6C2C7718">
              <w:rPr>
                <w:lang w:val="en-GB"/>
              </w:rPr>
              <w:t xml:space="preserve">{Section # and Name}  </w:t>
            </w:r>
            <w:r w:rsidR="6C2C7718" w:rsidRPr="6C2C7718">
              <w:rPr>
                <w:lang w:val="en-GB"/>
              </w:rPr>
              <w:t xml:space="preserve"> </w:t>
            </w:r>
          </w:p>
        </w:tc>
      </w:tr>
      <w:tr w:rsidR="6C2C7718" w14:paraId="1D57FEA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29F6A4F"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53BE596C" w14:textId="03B924F1"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No</w:t>
            </w:r>
          </w:p>
          <w:p w14:paraId="24A4CA70" w14:textId="7C4C9F88" w:rsidR="6C2C7718" w:rsidRDefault="6C2C7718" w:rsidP="6C2C7718">
            <w:pPr>
              <w:pStyle w:val="TableCellLeft10pt"/>
              <w:rPr>
                <w:lang w:val="en-GB"/>
              </w:rPr>
            </w:pPr>
            <w:r w:rsidRPr="6C2C7718">
              <w:rPr>
                <w:rStyle w:val="TableCellLeft10ptBoldChar"/>
              </w:rPr>
              <w:t>Relationship</w:t>
            </w:r>
            <w:r w:rsidRPr="6C2C7718">
              <w:rPr>
                <w:lang w:val="en-GB"/>
              </w:rPr>
              <w:t xml:space="preserve">: Table Column </w:t>
            </w:r>
          </w:p>
          <w:p w14:paraId="43BE96E4" w14:textId="7BF68C2D" w:rsidR="6C2C7718" w:rsidRDefault="6C2C7718" w:rsidP="6C2C7718">
            <w:pPr>
              <w:pStyle w:val="TableCellLeft10pt"/>
              <w:rPr>
                <w:lang w:val="en-GB"/>
              </w:rPr>
            </w:pPr>
            <w:r w:rsidRPr="6C2C7718">
              <w:rPr>
                <w:rStyle w:val="TableCellLeft10ptBoldChar"/>
              </w:rPr>
              <w:t>Concept</w:t>
            </w:r>
            <w:r w:rsidRPr="6C2C7718">
              <w:rPr>
                <w:lang w:val="en-GB"/>
              </w:rPr>
              <w:t>: Header</w:t>
            </w:r>
          </w:p>
        </w:tc>
      </w:tr>
      <w:tr w:rsidR="6C2C7718" w14:paraId="2349094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E9DD3E7"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80BAB30" w14:textId="623C3A75" w:rsidR="6C2C7718" w:rsidRDefault="6C2C7718" w:rsidP="6C2C7718">
            <w:pPr>
              <w:pStyle w:val="TableCellLeft10pt"/>
            </w:pPr>
            <w:r w:rsidRPr="6C2C7718">
              <w:rPr>
                <w:lang w:val="en-GB"/>
              </w:rPr>
              <w:t>No</w:t>
            </w:r>
          </w:p>
        </w:tc>
      </w:tr>
    </w:tbl>
    <w:p w14:paraId="24694794" w14:textId="77777777" w:rsidR="6C2C7718" w:rsidRDefault="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777"/>
      </w:tblGrid>
      <w:tr w:rsidR="6C2C7718" w14:paraId="793D5FE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D78A2EF"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022823F5" w14:textId="441D11BF" w:rsidR="4309E760" w:rsidRDefault="4309E760" w:rsidP="6C2C7718">
            <w:pPr>
              <w:pStyle w:val="TableCellLeft10pt"/>
              <w:rPr>
                <w:lang w:val="en-GB"/>
              </w:rPr>
            </w:pPr>
            <w:r w:rsidRPr="6C2C7718">
              <w:rPr>
                <w:lang w:val="en-GB"/>
              </w:rPr>
              <w:t xml:space="preserve">&lt;Enter Section of Amendment Change&gt;  </w:t>
            </w:r>
          </w:p>
        </w:tc>
      </w:tr>
      <w:tr w:rsidR="6C2C7718" w14:paraId="2A0571D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3A5365D"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2328EB56" w14:textId="167E9F26" w:rsidR="493221DD" w:rsidRDefault="493221DD" w:rsidP="6C2C7718">
            <w:pPr>
              <w:pStyle w:val="TableCellLeft10pt"/>
            </w:pPr>
            <w:r w:rsidRPr="6C2C7718">
              <w:rPr>
                <w:lang w:val="en-GB"/>
              </w:rPr>
              <w:t>Pick List</w:t>
            </w:r>
          </w:p>
        </w:tc>
      </w:tr>
      <w:tr w:rsidR="6C2C7718" w14:paraId="04F97CF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2960B35"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3BEB5FE" w14:textId="2CD3BF93" w:rsidR="3A52A073" w:rsidRDefault="3A52A073" w:rsidP="6C2C7718">
            <w:pPr>
              <w:pStyle w:val="TableCellLeft10pt"/>
              <w:rPr>
                <w:lang w:val="en-GB"/>
              </w:rPr>
            </w:pPr>
            <w:r w:rsidRPr="6C2C7718">
              <w:rPr>
                <w:lang w:val="en-GB"/>
              </w:rPr>
              <w:t>Value</w:t>
            </w:r>
          </w:p>
        </w:tc>
      </w:tr>
      <w:tr w:rsidR="6C2C7718" w14:paraId="6FAA59A6"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E26322E"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778D2AF0" w14:textId="08FB2DA4" w:rsidR="6C2C7718" w:rsidRDefault="6C2C7718" w:rsidP="6C2C7718">
            <w:pPr>
              <w:pStyle w:val="TableCellLeft10pt"/>
              <w:rPr>
                <w:lang w:val="en-GB"/>
              </w:rPr>
            </w:pPr>
            <w:r w:rsidRPr="6C2C7718">
              <w:rPr>
                <w:lang w:val="en-GB"/>
              </w:rPr>
              <w:t>See CNEW</w:t>
            </w:r>
          </w:p>
          <w:p w14:paraId="00AC83F4" w14:textId="0BC1CDBF" w:rsidR="6C2C7718" w:rsidRDefault="6C2C7718" w:rsidP="6C2C7718">
            <w:pPr>
              <w:pStyle w:val="TableCellLeft10pt"/>
              <w:rPr>
                <w:lang w:val="en-GB"/>
              </w:rPr>
            </w:pPr>
          </w:p>
          <w:p w14:paraId="401075D5" w14:textId="208E1C48" w:rsidR="6C2C7718" w:rsidRDefault="6C2C7718" w:rsidP="6C2C7718">
            <w:pPr>
              <w:pStyle w:val="TableCellLeft10pt"/>
            </w:pPr>
            <w:r w:rsidRPr="6C2C7718">
              <w:t>For context CNew</w:t>
            </w:r>
            <w:r>
              <w:br/>
            </w:r>
            <w:r w:rsidR="50F99B49" w:rsidRPr="6C2C7718">
              <w:t>The protocol section number and name containing the change introduced in the current version of the protocol.</w:t>
            </w:r>
          </w:p>
        </w:tc>
      </w:tr>
      <w:tr w:rsidR="6C2C7718" w14:paraId="06C289F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2DA2702"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1B8C48E6" w14:textId="441D11BF" w:rsidR="77219362" w:rsidRDefault="77219362" w:rsidP="6C2C7718">
            <w:pPr>
              <w:pStyle w:val="TableCellLeft10pt"/>
              <w:rPr>
                <w:lang w:val="en-GB"/>
              </w:rPr>
            </w:pPr>
            <w:r w:rsidRPr="6C2C7718">
              <w:rPr>
                <w:lang w:val="en-GB"/>
              </w:rPr>
              <w:t xml:space="preserve">&lt;Enter Section of Amendment Change&gt;  </w:t>
            </w:r>
          </w:p>
          <w:p w14:paraId="19067A53" w14:textId="0D6432A9" w:rsidR="6C2C7718" w:rsidRDefault="6C2C7718" w:rsidP="6C2C7718">
            <w:pPr>
              <w:pStyle w:val="TableCellLeft10pt"/>
              <w:rPr>
                <w:lang w:val="en-GB"/>
              </w:rPr>
            </w:pPr>
          </w:p>
          <w:p w14:paraId="6D1D4D82" w14:textId="32D01272" w:rsidR="6C2C7718" w:rsidRDefault="6C2C7718" w:rsidP="6C2C7718">
            <w:pPr>
              <w:pStyle w:val="TableCellLeft10pt"/>
              <w:rPr>
                <w:lang w:val="en-GB"/>
              </w:rPr>
            </w:pPr>
          </w:p>
        </w:tc>
      </w:tr>
      <w:tr w:rsidR="6C2C7718" w14:paraId="257085C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ED4C006"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2393DC7A" w14:textId="3E606D45" w:rsidR="6C2C7718" w:rsidRDefault="6C2C7718" w:rsidP="6C2C7718">
            <w:pPr>
              <w:pStyle w:val="TableCellLeft10pt"/>
              <w:rPr>
                <w:lang w:val="en-GB"/>
              </w:rPr>
            </w:pPr>
            <w:r w:rsidRPr="6C2C7718">
              <w:rPr>
                <w:lang w:val="en-GB"/>
              </w:rPr>
              <w:t>Conditionally Required</w:t>
            </w:r>
          </w:p>
        </w:tc>
      </w:tr>
      <w:tr w:rsidR="6C2C7718" w14:paraId="21CF2E6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59DA161"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0BF7A7E9" w14:textId="37C520E9" w:rsidR="6C2C7718" w:rsidRDefault="6C2C7718" w:rsidP="6C2C7718">
            <w:pPr>
              <w:pStyle w:val="TableCellLeft10pt"/>
              <w:rPr>
                <w:lang w:val="en-GB"/>
              </w:rPr>
            </w:pPr>
            <w:r w:rsidRPr="6C2C7718">
              <w:rPr>
                <w:lang w:val="en-GB"/>
              </w:rPr>
              <w:t>One to Column Heading</w:t>
            </w:r>
            <w:r>
              <w:br/>
            </w:r>
            <w:r w:rsidRPr="6C2C7718">
              <w:rPr>
                <w:lang w:val="en-GB"/>
              </w:rPr>
              <w:t xml:space="preserve">Row description of change </w:t>
            </w:r>
            <w:r>
              <w:br/>
            </w:r>
            <w:r w:rsidR="4F8B5F09" w:rsidRPr="6C2C7718">
              <w:rPr>
                <w:lang w:val="en-GB"/>
              </w:rPr>
              <w:t>Description of Change, Rational for Amendment C</w:t>
            </w:r>
            <w:r w:rsidR="6C285A01" w:rsidRPr="6C2C7718">
              <w:rPr>
                <w:lang w:val="en-GB"/>
              </w:rPr>
              <w:t>h</w:t>
            </w:r>
            <w:r w:rsidR="4F8B5F09" w:rsidRPr="6C2C7718">
              <w:rPr>
                <w:lang w:val="en-GB"/>
              </w:rPr>
              <w:t>ange</w:t>
            </w:r>
          </w:p>
        </w:tc>
      </w:tr>
      <w:tr w:rsidR="6C2C7718" w14:paraId="74B482B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D160342"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6BF0341" w14:textId="6AEBA9C0" w:rsidR="6C2C7718" w:rsidRDefault="6C2C7718" w:rsidP="6C2C7718">
            <w:pPr>
              <w:pStyle w:val="TableCellLeft10pt"/>
              <w:rPr>
                <w:lang w:val="en-GB"/>
              </w:rPr>
            </w:pPr>
            <w:r w:rsidRPr="6C2C7718">
              <w:rPr>
                <w:lang w:val="en-GB"/>
              </w:rPr>
              <w:t>Amendment Details</w:t>
            </w:r>
          </w:p>
          <w:p w14:paraId="04226C1D" w14:textId="23365278" w:rsidR="5F30F501" w:rsidRDefault="5F30F501" w:rsidP="6C2C7718">
            <w:pPr>
              <w:pStyle w:val="TableCellLeft10pt"/>
              <w:rPr>
                <w:lang w:val="en-GB"/>
              </w:rPr>
            </w:pPr>
            <w:r w:rsidRPr="6C2C7718">
              <w:rPr>
                <w:lang w:val="en-GB"/>
              </w:rPr>
              <w:t>One to Column Heading</w:t>
            </w:r>
            <w:r>
              <w:br/>
            </w:r>
            <w:r w:rsidRPr="6C2C7718">
              <w:rPr>
                <w:lang w:val="en-GB"/>
              </w:rPr>
              <w:t xml:space="preserve">Row description of change </w:t>
            </w:r>
            <w:r>
              <w:br/>
            </w:r>
            <w:r w:rsidRPr="6C2C7718">
              <w:rPr>
                <w:lang w:val="en-GB"/>
              </w:rPr>
              <w:t>Description of Change, Rational for Amendment C</w:t>
            </w:r>
            <w:r w:rsidR="6A982609" w:rsidRPr="6C2C7718">
              <w:rPr>
                <w:lang w:val="en-GB"/>
              </w:rPr>
              <w:t>h</w:t>
            </w:r>
            <w:r w:rsidRPr="6C2C7718">
              <w:rPr>
                <w:lang w:val="en-GB"/>
              </w:rPr>
              <w:t>ange</w:t>
            </w:r>
          </w:p>
          <w:p w14:paraId="3918D8F7" w14:textId="74B43770" w:rsidR="6C2C7718" w:rsidRDefault="6C2C7718" w:rsidP="6C2C7718">
            <w:pPr>
              <w:pStyle w:val="TableCellLeft10pt"/>
              <w:rPr>
                <w:lang w:val="en-GB"/>
              </w:rPr>
            </w:pPr>
          </w:p>
        </w:tc>
      </w:tr>
      <w:tr w:rsidR="6C2C7718" w14:paraId="3E865A8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1ABEED4"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C118FEB" w14:textId="77777777" w:rsidR="6C2C7718" w:rsidRDefault="6C2C7718" w:rsidP="6C2C7718">
            <w:pPr>
              <w:pStyle w:val="TableCellLeft10pt"/>
              <w:rPr>
                <w:lang w:val="en-GB"/>
              </w:rPr>
            </w:pPr>
          </w:p>
        </w:tc>
      </w:tr>
      <w:tr w:rsidR="6C2C7718" w14:paraId="4D764CE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6004496"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7CE6FF44" w14:textId="12FEBAFB" w:rsidR="615D3FBF" w:rsidRDefault="615D3FBF" w:rsidP="6C2C7718">
            <w:pPr>
              <w:pStyle w:val="TableCellLeft10pt"/>
              <w:rPr>
                <w:lang w:val="en-GB"/>
              </w:rPr>
            </w:pPr>
            <w:r w:rsidRPr="6C2C7718">
              <w:rPr>
                <w:lang w:val="en-GB"/>
              </w:rPr>
              <w:t>1 PROTOCOL SUMMARY</w:t>
            </w:r>
          </w:p>
          <w:p w14:paraId="0EC4AF27" w14:textId="39C725BA" w:rsidR="615D3FBF" w:rsidRDefault="615D3FBF" w:rsidP="6C2C7718">
            <w:pPr>
              <w:pStyle w:val="TableCellLeft10pt"/>
            </w:pPr>
            <w:r w:rsidRPr="6C2C7718">
              <w:rPr>
                <w:lang w:val="en-GB"/>
              </w:rPr>
              <w:t>1.1 Protocol Synopsis</w:t>
            </w:r>
          </w:p>
          <w:p w14:paraId="40F97F50" w14:textId="2E205DCB" w:rsidR="615D3FBF" w:rsidRDefault="615D3FBF" w:rsidP="6C2C7718">
            <w:pPr>
              <w:pStyle w:val="TableCellLeft10pt"/>
            </w:pPr>
            <w:r w:rsidRPr="6C2C7718">
              <w:t>1.1.1 Primary and Secondary Objectives and Estimands</w:t>
            </w:r>
          </w:p>
          <w:p w14:paraId="2597AC7E" w14:textId="1F89A709" w:rsidR="615D3FBF" w:rsidRDefault="615D3FBF" w:rsidP="6C2C7718">
            <w:pPr>
              <w:pStyle w:val="TableCellLeft10pt"/>
            </w:pPr>
            <w:r w:rsidRPr="6C2C7718">
              <w:rPr>
                <w:lang w:val="en-GB"/>
              </w:rPr>
              <w:t>1.1.2 Overall Design</w:t>
            </w:r>
          </w:p>
          <w:p w14:paraId="579C9F54" w14:textId="73A3ACF8" w:rsidR="615D3FBF" w:rsidRDefault="615D3FBF" w:rsidP="6C2C7718">
            <w:pPr>
              <w:pStyle w:val="TableCellLeft10pt"/>
            </w:pPr>
            <w:r w:rsidRPr="6C2C7718">
              <w:rPr>
                <w:lang w:val="en-GB"/>
              </w:rPr>
              <w:t>1.2 Trial Schema</w:t>
            </w:r>
          </w:p>
          <w:p w14:paraId="71DDEB5A" w14:textId="51075359" w:rsidR="615D3FBF" w:rsidRDefault="615D3FBF" w:rsidP="6C2C7718">
            <w:pPr>
              <w:pStyle w:val="TableCellLeft10pt"/>
            </w:pPr>
            <w:r w:rsidRPr="6C2C7718">
              <w:rPr>
                <w:lang w:val="en-GB"/>
              </w:rPr>
              <w:t>1.3 Schedule of Activities</w:t>
            </w:r>
          </w:p>
          <w:p w14:paraId="4FFA0E5F" w14:textId="1EC07650" w:rsidR="615D3FBF" w:rsidRDefault="615D3FBF" w:rsidP="6C2C7718">
            <w:pPr>
              <w:pStyle w:val="TableCellLeft10pt"/>
            </w:pPr>
            <w:r w:rsidRPr="6C2C7718">
              <w:t>2 INTRODUCTION</w:t>
            </w:r>
          </w:p>
          <w:p w14:paraId="44C302AA" w14:textId="507F8974" w:rsidR="615D3FBF" w:rsidRDefault="615D3FBF" w:rsidP="6C2C7718">
            <w:pPr>
              <w:pStyle w:val="TableCellLeft10pt"/>
            </w:pPr>
            <w:r w:rsidRPr="6C2C7718">
              <w:rPr>
                <w:lang w:val="en-GB"/>
              </w:rPr>
              <w:t>2.1 Purpose of Trial</w:t>
            </w:r>
          </w:p>
          <w:p w14:paraId="6CD33967" w14:textId="5596D281" w:rsidR="615D3FBF" w:rsidRDefault="615D3FBF" w:rsidP="6C2C7718">
            <w:pPr>
              <w:pStyle w:val="TableCellLeft10pt"/>
            </w:pPr>
            <w:r w:rsidRPr="6C2C7718">
              <w:rPr>
                <w:lang w:val="en-GB"/>
              </w:rPr>
              <w:t>2.2 Summary of Benefits and Risks</w:t>
            </w:r>
          </w:p>
          <w:p w14:paraId="34F579E2" w14:textId="35881E92" w:rsidR="615D3FBF" w:rsidRDefault="615D3FBF" w:rsidP="6C2C7718">
            <w:pPr>
              <w:pStyle w:val="TableCellLeft10pt"/>
            </w:pPr>
            <w:r w:rsidRPr="6C2C7718">
              <w:rPr>
                <w:lang w:val="en-GB"/>
              </w:rPr>
              <w:t>2.2.1 Benefit Summary</w:t>
            </w:r>
          </w:p>
          <w:p w14:paraId="19F02D8F" w14:textId="0605E722" w:rsidR="615D3FBF" w:rsidRDefault="615D3FBF" w:rsidP="6C2C7718">
            <w:pPr>
              <w:pStyle w:val="TableCellLeft10pt"/>
            </w:pPr>
            <w:r w:rsidRPr="6C2C7718">
              <w:rPr>
                <w:lang w:val="en-GB"/>
              </w:rPr>
              <w:t>2.2.2 Risk Summary and Mitigation Strategy</w:t>
            </w:r>
          </w:p>
          <w:p w14:paraId="15E3F917" w14:textId="18ADEDEB" w:rsidR="615D3FBF" w:rsidRDefault="615D3FBF" w:rsidP="6C2C7718">
            <w:pPr>
              <w:pStyle w:val="TableCellLeft10pt"/>
            </w:pPr>
            <w:r w:rsidRPr="6C2C7718">
              <w:t>2.2.3 Overall Benefit:Risk Conclusion</w:t>
            </w:r>
          </w:p>
          <w:p w14:paraId="648FEFDD" w14:textId="63E257CA" w:rsidR="615D3FBF" w:rsidRDefault="615D3FBF" w:rsidP="6C2C7718">
            <w:pPr>
              <w:pStyle w:val="TableCellLeft10pt"/>
            </w:pPr>
            <w:r w:rsidRPr="6C2C7718">
              <w:rPr>
                <w:lang w:val="en-GB"/>
              </w:rPr>
              <w:t>3 TRIAL OBJECTIVES AND ESTIMANDS</w:t>
            </w:r>
          </w:p>
          <w:p w14:paraId="22F1AFAC" w14:textId="5539640A" w:rsidR="615D3FBF" w:rsidRDefault="615D3FBF" w:rsidP="6C2C7718">
            <w:pPr>
              <w:pStyle w:val="TableCellLeft10pt"/>
            </w:pPr>
            <w:r w:rsidRPr="6C2C7718">
              <w:t>3.1 Primary Objective(s) and Associated Estimand(s)</w:t>
            </w:r>
          </w:p>
          <w:p w14:paraId="135FE90D" w14:textId="70F7CD5D" w:rsidR="615D3FBF" w:rsidRDefault="615D3FBF" w:rsidP="6C2C7718">
            <w:pPr>
              <w:pStyle w:val="TableCellLeft10pt"/>
            </w:pPr>
            <w:r w:rsidRPr="6C2C7718">
              <w:t>3.1.1 Primary Estimand</w:t>
            </w:r>
          </w:p>
          <w:p w14:paraId="54DB4F11" w14:textId="5B1E9446" w:rsidR="615D3FBF" w:rsidRDefault="615D3FBF" w:rsidP="6C2C7718">
            <w:pPr>
              <w:pStyle w:val="TableCellLeft10pt"/>
            </w:pPr>
            <w:r w:rsidRPr="6C2C7718">
              <w:lastRenderedPageBreak/>
              <w:t>3.2 Secondary Objective(s) and Associated Estimand(s)</w:t>
            </w:r>
          </w:p>
          <w:p w14:paraId="220B2D41" w14:textId="0DDB865C" w:rsidR="615D3FBF" w:rsidRDefault="615D3FBF" w:rsidP="6C2C7718">
            <w:pPr>
              <w:pStyle w:val="TableCellLeft10pt"/>
            </w:pPr>
            <w:r w:rsidRPr="6C2C7718">
              <w:rPr>
                <w:lang w:val="en-GB"/>
              </w:rPr>
              <w:t>3.3 Exploratory Objective(s)</w:t>
            </w:r>
          </w:p>
          <w:p w14:paraId="084B8018" w14:textId="3B76BA55" w:rsidR="615D3FBF" w:rsidRDefault="615D3FBF" w:rsidP="6C2C7718">
            <w:pPr>
              <w:pStyle w:val="TableCellLeft10pt"/>
            </w:pPr>
            <w:r w:rsidRPr="6C2C7718">
              <w:rPr>
                <w:lang w:val="en-GB"/>
              </w:rPr>
              <w:t>4 TRIAL DESIGN</w:t>
            </w:r>
          </w:p>
          <w:p w14:paraId="374A8914" w14:textId="237665EC" w:rsidR="615D3FBF" w:rsidRDefault="615D3FBF" w:rsidP="6C2C7718">
            <w:pPr>
              <w:pStyle w:val="TableCellLeft10pt"/>
            </w:pPr>
            <w:r w:rsidRPr="6C2C7718">
              <w:rPr>
                <w:lang w:val="en-GB"/>
              </w:rPr>
              <w:t>4.1 Description of Trial Design</w:t>
            </w:r>
          </w:p>
          <w:p w14:paraId="1CF3EB6F" w14:textId="324A244A" w:rsidR="615D3FBF" w:rsidRDefault="615D3FBF" w:rsidP="6C2C7718">
            <w:pPr>
              <w:pStyle w:val="TableCellLeft10pt"/>
            </w:pPr>
            <w:r w:rsidRPr="6C2C7718">
              <w:rPr>
                <w:lang w:val="en-GB"/>
              </w:rPr>
              <w:t>4.1.1 Stakeholder Input into Design</w:t>
            </w:r>
          </w:p>
          <w:p w14:paraId="71CE7387" w14:textId="7B039181" w:rsidR="615D3FBF" w:rsidRDefault="615D3FBF" w:rsidP="6C2C7718">
            <w:pPr>
              <w:pStyle w:val="TableCellLeft10pt"/>
            </w:pPr>
            <w:r w:rsidRPr="6C2C7718">
              <w:rPr>
                <w:lang w:val="en-GB"/>
              </w:rPr>
              <w:t>4.2 Rationale for Trial Design</w:t>
            </w:r>
          </w:p>
          <w:p w14:paraId="165492C3" w14:textId="750FE2DD" w:rsidR="615D3FBF" w:rsidRDefault="615D3FBF" w:rsidP="6C2C7718">
            <w:pPr>
              <w:pStyle w:val="TableCellLeft10pt"/>
            </w:pPr>
            <w:r w:rsidRPr="6C2C7718">
              <w:rPr>
                <w:lang w:val="en-GB"/>
              </w:rPr>
              <w:t>4.2.1 Rationale for Intervention Model</w:t>
            </w:r>
          </w:p>
          <w:p w14:paraId="45421527" w14:textId="3F811FAF" w:rsidR="615D3FBF" w:rsidRDefault="615D3FBF" w:rsidP="6C2C7718">
            <w:pPr>
              <w:pStyle w:val="TableCellLeft10pt"/>
            </w:pPr>
            <w:r w:rsidRPr="6C2C7718">
              <w:rPr>
                <w:lang w:val="en-GB"/>
              </w:rPr>
              <w:t>4.2.2 Rationale for Duration</w:t>
            </w:r>
          </w:p>
          <w:p w14:paraId="0C7B7CE9" w14:textId="38700235" w:rsidR="615D3FBF" w:rsidRDefault="615D3FBF" w:rsidP="6C2C7718">
            <w:pPr>
              <w:pStyle w:val="TableCellLeft10pt"/>
            </w:pPr>
            <w:r w:rsidRPr="6C2C7718">
              <w:t>4.2.3 Rationale for Estimands</w:t>
            </w:r>
          </w:p>
          <w:p w14:paraId="4C941853" w14:textId="4EDC6F00" w:rsidR="615D3FBF" w:rsidRDefault="615D3FBF" w:rsidP="6C2C7718">
            <w:pPr>
              <w:pStyle w:val="TableCellLeft10pt"/>
            </w:pPr>
            <w:r w:rsidRPr="6C2C7718">
              <w:rPr>
                <w:lang w:val="en-GB"/>
              </w:rPr>
              <w:t>4.2.4 Rationale for Interim Analysis</w:t>
            </w:r>
          </w:p>
          <w:p w14:paraId="766DAEE4" w14:textId="7305CAB9" w:rsidR="615D3FBF" w:rsidRDefault="615D3FBF" w:rsidP="6C2C7718">
            <w:pPr>
              <w:pStyle w:val="TableCellLeft10pt"/>
            </w:pPr>
            <w:r w:rsidRPr="6C2C7718">
              <w:rPr>
                <w:lang w:val="en-GB"/>
              </w:rPr>
              <w:t>4.2.5 Rationale for Control Type</w:t>
            </w:r>
          </w:p>
          <w:p w14:paraId="2925BFE6" w14:textId="25D0C6F4" w:rsidR="615D3FBF" w:rsidRDefault="615D3FBF" w:rsidP="6C2C7718">
            <w:pPr>
              <w:pStyle w:val="TableCellLeft10pt"/>
            </w:pPr>
            <w:r w:rsidRPr="6C2C7718">
              <w:rPr>
                <w:lang w:val="en-GB"/>
              </w:rPr>
              <w:t>4.2.6 Rationale for Adaptive or Novel Trial Design</w:t>
            </w:r>
          </w:p>
          <w:p w14:paraId="5764C255" w14:textId="7FBC9E79" w:rsidR="615D3FBF" w:rsidRDefault="615D3FBF" w:rsidP="6C2C7718">
            <w:pPr>
              <w:pStyle w:val="TableCellLeft10pt"/>
            </w:pPr>
            <w:r w:rsidRPr="6C2C7718">
              <w:rPr>
                <w:lang w:val="en-GB"/>
              </w:rPr>
              <w:t>4.2.7 Rationale for Other Trial Design Aspects</w:t>
            </w:r>
          </w:p>
          <w:p w14:paraId="3D332C19" w14:textId="64CB16C5" w:rsidR="615D3FBF" w:rsidRDefault="615D3FBF" w:rsidP="6C2C7718">
            <w:pPr>
              <w:pStyle w:val="TableCellLeft10pt"/>
            </w:pPr>
            <w:r w:rsidRPr="6C2C7718">
              <w:rPr>
                <w:lang w:val="en-GB"/>
              </w:rPr>
              <w:t>4.3 Trial Stopping Rules</w:t>
            </w:r>
          </w:p>
          <w:p w14:paraId="6D3EB3BC" w14:textId="17147C8F" w:rsidR="615D3FBF" w:rsidRDefault="615D3FBF" w:rsidP="6C2C7718">
            <w:pPr>
              <w:pStyle w:val="TableCellLeft10pt"/>
            </w:pPr>
            <w:r w:rsidRPr="6C2C7718">
              <w:rPr>
                <w:lang w:val="en-GB"/>
              </w:rPr>
              <w:t>4.4 Start of Trial and End of Trial</w:t>
            </w:r>
          </w:p>
          <w:p w14:paraId="457F26F3" w14:textId="63632318" w:rsidR="615D3FBF" w:rsidRDefault="615D3FBF" w:rsidP="6C2C7718">
            <w:pPr>
              <w:pStyle w:val="TableCellLeft10pt"/>
            </w:pPr>
            <w:r w:rsidRPr="6C2C7718">
              <w:rPr>
                <w:lang w:val="en-GB"/>
              </w:rPr>
              <w:t>4.5 Access to Trial Intervention After End of Trial</w:t>
            </w:r>
          </w:p>
          <w:p w14:paraId="685929FF" w14:textId="00EC9CD7" w:rsidR="615D3FBF" w:rsidRDefault="615D3FBF" w:rsidP="6C2C7718">
            <w:pPr>
              <w:pStyle w:val="TableCellLeft10pt"/>
            </w:pPr>
            <w:r w:rsidRPr="6C2C7718">
              <w:rPr>
                <w:lang w:val="en-GB"/>
              </w:rPr>
              <w:t>5 TRIAL POPULATION</w:t>
            </w:r>
          </w:p>
          <w:p w14:paraId="1FBD8D90" w14:textId="680CE058" w:rsidR="615D3FBF" w:rsidRDefault="615D3FBF" w:rsidP="6C2C7718">
            <w:pPr>
              <w:pStyle w:val="TableCellLeft10pt"/>
            </w:pPr>
            <w:r w:rsidRPr="6C2C7718">
              <w:rPr>
                <w:lang w:val="en-GB"/>
              </w:rPr>
              <w:t>5.1 Description of Trial Population and Rationale</w:t>
            </w:r>
          </w:p>
          <w:p w14:paraId="2F2C2F92" w14:textId="06F712F9" w:rsidR="615D3FBF" w:rsidRDefault="615D3FBF" w:rsidP="6C2C7718">
            <w:pPr>
              <w:pStyle w:val="TableCellLeft10pt"/>
            </w:pPr>
            <w:r w:rsidRPr="6C2C7718">
              <w:rPr>
                <w:lang w:val="en-GB"/>
              </w:rPr>
              <w:t>5.2 Inclusion Criteria</w:t>
            </w:r>
          </w:p>
          <w:p w14:paraId="726F04A1" w14:textId="092ED63C" w:rsidR="615D3FBF" w:rsidRDefault="615D3FBF" w:rsidP="6C2C7718">
            <w:pPr>
              <w:pStyle w:val="TableCellLeft10pt"/>
            </w:pPr>
            <w:r w:rsidRPr="6C2C7718">
              <w:rPr>
                <w:lang w:val="en-GB"/>
              </w:rPr>
              <w:t>5.3 Exclusion Criteria</w:t>
            </w:r>
          </w:p>
          <w:p w14:paraId="5F6BF304" w14:textId="2A9FDBDC" w:rsidR="615D3FBF" w:rsidRDefault="615D3FBF" w:rsidP="6C2C7718">
            <w:pPr>
              <w:pStyle w:val="TableCellLeft10pt"/>
            </w:pPr>
            <w:r w:rsidRPr="6C2C7718">
              <w:rPr>
                <w:lang w:val="en-GB"/>
              </w:rPr>
              <w:t>5.4 Contraception</w:t>
            </w:r>
          </w:p>
          <w:p w14:paraId="3D055B6F" w14:textId="525A9AFA" w:rsidR="615D3FBF" w:rsidRDefault="615D3FBF" w:rsidP="6C2C7718">
            <w:pPr>
              <w:pStyle w:val="TableCellLeft10pt"/>
            </w:pPr>
            <w:r w:rsidRPr="6C2C7718">
              <w:rPr>
                <w:lang w:val="en-GB"/>
              </w:rPr>
              <w:t>5.4.1 Definitions Related to Childbearing Potential</w:t>
            </w:r>
          </w:p>
          <w:p w14:paraId="5A24713C" w14:textId="39FA2D11" w:rsidR="615D3FBF" w:rsidRDefault="615D3FBF" w:rsidP="6C2C7718">
            <w:pPr>
              <w:pStyle w:val="TableCellLeft10pt"/>
            </w:pPr>
            <w:r w:rsidRPr="6C2C7718">
              <w:rPr>
                <w:lang w:val="en-GB"/>
              </w:rPr>
              <w:t>5.4.2 Contraception Requirements</w:t>
            </w:r>
          </w:p>
          <w:p w14:paraId="023CB4FC" w14:textId="798F8F3C" w:rsidR="615D3FBF" w:rsidRDefault="615D3FBF" w:rsidP="6C2C7718">
            <w:pPr>
              <w:pStyle w:val="TableCellLeft10pt"/>
            </w:pPr>
            <w:r w:rsidRPr="6C2C7718">
              <w:rPr>
                <w:lang w:val="en-GB"/>
              </w:rPr>
              <w:t>5.5 Lifestyle Restrictions</w:t>
            </w:r>
          </w:p>
          <w:p w14:paraId="078990E0" w14:textId="46FBB059" w:rsidR="615D3FBF" w:rsidRDefault="615D3FBF" w:rsidP="6C2C7718">
            <w:pPr>
              <w:pStyle w:val="TableCellLeft10pt"/>
            </w:pPr>
            <w:r w:rsidRPr="6C2C7718">
              <w:rPr>
                <w:lang w:val="en-GB"/>
              </w:rPr>
              <w:t>5.5.1 Contraception Requirements</w:t>
            </w:r>
          </w:p>
          <w:p w14:paraId="4122693C" w14:textId="7A73E4B4" w:rsidR="615D3FBF" w:rsidRDefault="615D3FBF" w:rsidP="6C2C7718">
            <w:pPr>
              <w:pStyle w:val="TableCellLeft10pt"/>
            </w:pPr>
            <w:r w:rsidRPr="6C2C7718">
              <w:rPr>
                <w:lang w:val="en-GB"/>
              </w:rPr>
              <w:t>5.5.2 Caffeine, Alcohol, Tobacco, and Other Restrictions</w:t>
            </w:r>
          </w:p>
          <w:p w14:paraId="7F60770E" w14:textId="41D1CBD4" w:rsidR="615D3FBF" w:rsidRDefault="615D3FBF" w:rsidP="6C2C7718">
            <w:pPr>
              <w:pStyle w:val="TableCellLeft10pt"/>
            </w:pPr>
            <w:r w:rsidRPr="6C2C7718">
              <w:rPr>
                <w:lang w:val="en-GB"/>
              </w:rPr>
              <w:t>5.5.3 Physical Activity Restrictions</w:t>
            </w:r>
          </w:p>
          <w:p w14:paraId="5A1E89F6" w14:textId="5203A75E" w:rsidR="615D3FBF" w:rsidRDefault="615D3FBF" w:rsidP="6C2C7718">
            <w:pPr>
              <w:pStyle w:val="TableCellLeft10pt"/>
            </w:pPr>
            <w:r w:rsidRPr="6C2C7718">
              <w:rPr>
                <w:lang w:val="en-GB"/>
              </w:rPr>
              <w:t>5.5.4 Other Activity Restrictions</w:t>
            </w:r>
          </w:p>
          <w:p w14:paraId="7D58A5B3" w14:textId="11D5170F" w:rsidR="615D3FBF" w:rsidRDefault="615D3FBF" w:rsidP="6C2C7718">
            <w:pPr>
              <w:pStyle w:val="TableCellLeft10pt"/>
            </w:pPr>
            <w:r w:rsidRPr="6C2C7718">
              <w:rPr>
                <w:lang w:val="en-GB"/>
              </w:rPr>
              <w:t>5.6 Screen Failure and Rescreening</w:t>
            </w:r>
          </w:p>
          <w:p w14:paraId="26C72275" w14:textId="077983C6" w:rsidR="615D3FBF" w:rsidRDefault="615D3FBF" w:rsidP="6C2C7718">
            <w:pPr>
              <w:pStyle w:val="TableCellLeft10pt"/>
            </w:pPr>
            <w:r w:rsidRPr="6C2C7718">
              <w:rPr>
                <w:lang w:val="en-GB"/>
              </w:rPr>
              <w:t>6 TRIAL INTERVENTION AND CONCOMITANT THERAPY</w:t>
            </w:r>
          </w:p>
          <w:p w14:paraId="5447080E" w14:textId="20673DD3" w:rsidR="615D3FBF" w:rsidRDefault="615D3FBF" w:rsidP="6C2C7718">
            <w:pPr>
              <w:pStyle w:val="TableCellLeft10pt"/>
            </w:pPr>
            <w:r w:rsidRPr="6C2C7718">
              <w:rPr>
                <w:lang w:val="en-GB"/>
              </w:rPr>
              <w:t>6.1 Overview of Trial Interventions</w:t>
            </w:r>
          </w:p>
          <w:p w14:paraId="6806B5FF" w14:textId="33B73BF6" w:rsidR="615D3FBF" w:rsidRDefault="615D3FBF" w:rsidP="6C2C7718">
            <w:pPr>
              <w:pStyle w:val="TableCellLeft10pt"/>
            </w:pPr>
            <w:r w:rsidRPr="6C2C7718">
              <w:rPr>
                <w:lang w:val="en-GB"/>
              </w:rPr>
              <w:t>6.2 Description of Investigational Trial Intervention</w:t>
            </w:r>
          </w:p>
          <w:p w14:paraId="6F433224" w14:textId="0FE23C0F" w:rsidR="615D3FBF" w:rsidRDefault="615D3FBF" w:rsidP="6C2C7718">
            <w:pPr>
              <w:pStyle w:val="TableCellLeft10pt"/>
            </w:pPr>
            <w:r w:rsidRPr="6C2C7718">
              <w:rPr>
                <w:lang w:val="en-GB"/>
              </w:rPr>
              <w:t>6.3 Rationale for Investigation Trial Intervention Dose and Regimen</w:t>
            </w:r>
          </w:p>
          <w:p w14:paraId="5F0BDB53" w14:textId="27E8BE30" w:rsidR="615D3FBF" w:rsidRDefault="615D3FBF" w:rsidP="6C2C7718">
            <w:pPr>
              <w:pStyle w:val="TableCellLeft10pt"/>
            </w:pPr>
            <w:r w:rsidRPr="6C2C7718">
              <w:rPr>
                <w:lang w:val="en-GB"/>
              </w:rPr>
              <w:t>6.4 Investigational Trial Intervention Administration</w:t>
            </w:r>
          </w:p>
          <w:p w14:paraId="218BA1C5" w14:textId="215BE31D" w:rsidR="615D3FBF" w:rsidRDefault="615D3FBF" w:rsidP="6C2C7718">
            <w:pPr>
              <w:pStyle w:val="TableCellLeft10pt"/>
            </w:pPr>
            <w:r w:rsidRPr="6C2C7718">
              <w:rPr>
                <w:lang w:val="en-GB"/>
              </w:rPr>
              <w:t>6.5 Investigational Trial Intervention Dose Modification</w:t>
            </w:r>
          </w:p>
          <w:p w14:paraId="0C0DFD04" w14:textId="0BBAACA3" w:rsidR="615D3FBF" w:rsidRDefault="615D3FBF" w:rsidP="6C2C7718">
            <w:pPr>
              <w:pStyle w:val="TableCellLeft10pt"/>
            </w:pPr>
            <w:r w:rsidRPr="6C2C7718">
              <w:rPr>
                <w:lang w:val="en-GB"/>
              </w:rPr>
              <w:t>6.6 Management of Investigational Trial Intervention Overdose</w:t>
            </w:r>
          </w:p>
          <w:p w14:paraId="32C5892B" w14:textId="678E5312" w:rsidR="615D3FBF" w:rsidRDefault="615D3FBF" w:rsidP="6C2C7718">
            <w:pPr>
              <w:pStyle w:val="TableCellLeft10pt"/>
            </w:pPr>
            <w:r w:rsidRPr="6C2C7718">
              <w:rPr>
                <w:lang w:val="en-GB"/>
              </w:rPr>
              <w:t>6.7 Preparation, Storage, Handling and Accountability of Investigational Trial Intervention(s)</w:t>
            </w:r>
          </w:p>
          <w:p w14:paraId="7B13F669" w14:textId="7C385E00" w:rsidR="615D3FBF" w:rsidRDefault="615D3FBF" w:rsidP="6C2C7718">
            <w:pPr>
              <w:pStyle w:val="TableCellLeft10pt"/>
            </w:pPr>
            <w:r w:rsidRPr="6C2C7718">
              <w:rPr>
                <w:lang w:val="en-GB"/>
              </w:rPr>
              <w:t>6.7.1 Preparation of Investigational Trial Intervention(s)</w:t>
            </w:r>
          </w:p>
          <w:p w14:paraId="7255EBF4" w14:textId="34B65161" w:rsidR="615D3FBF" w:rsidRDefault="615D3FBF" w:rsidP="6C2C7718">
            <w:pPr>
              <w:pStyle w:val="TableCellLeft10pt"/>
            </w:pPr>
            <w:r w:rsidRPr="6C2C7718">
              <w:rPr>
                <w:lang w:val="en-GB"/>
              </w:rPr>
              <w:t>6.7.2 Storage and Handling of Investigational Trial Intervention</w:t>
            </w:r>
          </w:p>
          <w:p w14:paraId="25C836ED" w14:textId="43209B4B" w:rsidR="615D3FBF" w:rsidRDefault="615D3FBF" w:rsidP="6C2C7718">
            <w:pPr>
              <w:pStyle w:val="TableCellLeft10pt"/>
            </w:pPr>
            <w:r w:rsidRPr="6C2C7718">
              <w:rPr>
                <w:lang w:val="en-GB"/>
              </w:rPr>
              <w:t>6.7.3 Accountability of Investigational Trial Intervention</w:t>
            </w:r>
          </w:p>
          <w:p w14:paraId="04E8058C" w14:textId="28C70DBC" w:rsidR="615D3FBF" w:rsidRDefault="615D3FBF" w:rsidP="6C2C7718">
            <w:pPr>
              <w:pStyle w:val="TableCellLeft10pt"/>
            </w:pPr>
            <w:r w:rsidRPr="6C2C7718">
              <w:t>6.8 Investigational Trial Intervention Assignment, Randomisation and Blinding</w:t>
            </w:r>
          </w:p>
          <w:p w14:paraId="31DA8909" w14:textId="3B2E1B00" w:rsidR="615D3FBF" w:rsidRDefault="615D3FBF" w:rsidP="6C2C7718">
            <w:pPr>
              <w:pStyle w:val="TableCellLeft10pt"/>
            </w:pPr>
            <w:r w:rsidRPr="6C2C7718">
              <w:rPr>
                <w:lang w:val="en-GB"/>
              </w:rPr>
              <w:t>6.8.1 Participant Assignment to Investigational Trial Intervention</w:t>
            </w:r>
          </w:p>
          <w:p w14:paraId="13A5EA84" w14:textId="2BB142C2" w:rsidR="615D3FBF" w:rsidRDefault="615D3FBF" w:rsidP="6C2C7718">
            <w:pPr>
              <w:pStyle w:val="TableCellLeft10pt"/>
            </w:pPr>
            <w:r w:rsidRPr="6C2C7718">
              <w:t>6.8.2 Randomisation</w:t>
            </w:r>
          </w:p>
          <w:p w14:paraId="507C54A3" w14:textId="7CF71A57" w:rsidR="615D3FBF" w:rsidRDefault="615D3FBF" w:rsidP="6C2C7718">
            <w:pPr>
              <w:pStyle w:val="TableCellLeft10pt"/>
            </w:pPr>
            <w:r w:rsidRPr="6C2C7718">
              <w:rPr>
                <w:lang w:val="en-GB"/>
              </w:rPr>
              <w:t>6.8.3 Blinding</w:t>
            </w:r>
          </w:p>
          <w:p w14:paraId="69949203" w14:textId="2CE7B13C" w:rsidR="615D3FBF" w:rsidRDefault="615D3FBF" w:rsidP="6C2C7718">
            <w:pPr>
              <w:pStyle w:val="TableCellLeft10pt"/>
            </w:pPr>
            <w:r w:rsidRPr="6C2C7718">
              <w:rPr>
                <w:lang w:val="en-GB"/>
              </w:rPr>
              <w:t>6.8.4 Emergency Unblinding at the Site</w:t>
            </w:r>
          </w:p>
          <w:p w14:paraId="54501837" w14:textId="3AEA95B1" w:rsidR="615D3FBF" w:rsidRDefault="615D3FBF" w:rsidP="6C2C7718">
            <w:pPr>
              <w:pStyle w:val="TableCellLeft10pt"/>
            </w:pPr>
            <w:r w:rsidRPr="6C2C7718">
              <w:rPr>
                <w:lang w:val="en-GB"/>
              </w:rPr>
              <w:t>6.9 Investigational Trial Intervention Compliance</w:t>
            </w:r>
          </w:p>
          <w:p w14:paraId="64760B8B" w14:textId="6D803015" w:rsidR="615D3FBF" w:rsidRDefault="615D3FBF" w:rsidP="6C2C7718">
            <w:pPr>
              <w:pStyle w:val="TableCellLeft10pt"/>
            </w:pPr>
            <w:r w:rsidRPr="6C2C7718">
              <w:rPr>
                <w:lang w:val="en-GB"/>
              </w:rPr>
              <w:t>6.10 Description of Non-Investigational Trial Intervention(s)</w:t>
            </w:r>
          </w:p>
          <w:p w14:paraId="34F019C3" w14:textId="76891AA6" w:rsidR="615D3FBF" w:rsidRDefault="615D3FBF" w:rsidP="6C2C7718">
            <w:pPr>
              <w:pStyle w:val="TableCellLeft10pt"/>
            </w:pPr>
            <w:r w:rsidRPr="6C2C7718">
              <w:rPr>
                <w:lang w:val="en-GB"/>
              </w:rPr>
              <w:t>6.10.1 Background Intervention</w:t>
            </w:r>
          </w:p>
          <w:p w14:paraId="28392B3E" w14:textId="44F3FDA4" w:rsidR="615D3FBF" w:rsidRDefault="615D3FBF" w:rsidP="6C2C7718">
            <w:pPr>
              <w:pStyle w:val="TableCellLeft10pt"/>
            </w:pPr>
            <w:r w:rsidRPr="6C2C7718">
              <w:rPr>
                <w:lang w:val="en-GB"/>
              </w:rPr>
              <w:t>6.10.2 Rescue Therapy</w:t>
            </w:r>
          </w:p>
          <w:p w14:paraId="3CBB5959" w14:textId="0762BCB1" w:rsidR="615D3FBF" w:rsidRDefault="615D3FBF" w:rsidP="6C2C7718">
            <w:pPr>
              <w:pStyle w:val="TableCellLeft10pt"/>
            </w:pPr>
            <w:r w:rsidRPr="6C2C7718">
              <w:rPr>
                <w:lang w:val="en-GB"/>
              </w:rPr>
              <w:t>6.10.3 Other Non-investigational Intervention</w:t>
            </w:r>
          </w:p>
          <w:p w14:paraId="5E87EB3A" w14:textId="07BCD353" w:rsidR="615D3FBF" w:rsidRDefault="615D3FBF" w:rsidP="6C2C7718">
            <w:pPr>
              <w:pStyle w:val="TableCellLeft10pt"/>
            </w:pPr>
            <w:r w:rsidRPr="6C2C7718">
              <w:rPr>
                <w:lang w:val="en-GB"/>
              </w:rPr>
              <w:t>6.11 Concomitant Therapy</w:t>
            </w:r>
          </w:p>
          <w:p w14:paraId="05AF4269" w14:textId="13F2F03A" w:rsidR="615D3FBF" w:rsidRDefault="615D3FBF" w:rsidP="6C2C7718">
            <w:pPr>
              <w:pStyle w:val="TableCellLeft10pt"/>
            </w:pPr>
            <w:r w:rsidRPr="6C2C7718">
              <w:rPr>
                <w:lang w:val="en-GB"/>
              </w:rPr>
              <w:t>6.11.1 Prohibited Concomitant Therapy</w:t>
            </w:r>
          </w:p>
          <w:p w14:paraId="3441D1ED" w14:textId="0959A607" w:rsidR="615D3FBF" w:rsidRDefault="615D3FBF" w:rsidP="6C2C7718">
            <w:pPr>
              <w:pStyle w:val="TableCellLeft10pt"/>
            </w:pPr>
            <w:r w:rsidRPr="6C2C7718">
              <w:rPr>
                <w:lang w:val="en-GB"/>
              </w:rPr>
              <w:lastRenderedPageBreak/>
              <w:t>6.11.2 Permitted Concomitant Therapy</w:t>
            </w:r>
          </w:p>
          <w:p w14:paraId="7B7CF13C" w14:textId="314819B8" w:rsidR="615D3FBF" w:rsidRDefault="615D3FBF" w:rsidP="6C2C7718">
            <w:pPr>
              <w:pStyle w:val="TableCellLeft10pt"/>
            </w:pPr>
            <w:r w:rsidRPr="6C2C7718">
              <w:rPr>
                <w:lang w:val="en-GB"/>
              </w:rPr>
              <w:t>7 PARTICIPANT DISCONTINUATION OF TRIAL INTERVENTION AND DISCONTINUATION OR WITHDRAWAL FROM TRIAL</w:t>
            </w:r>
          </w:p>
          <w:p w14:paraId="6E33CB30" w14:textId="66A89571" w:rsidR="615D3FBF" w:rsidRDefault="615D3FBF" w:rsidP="6C2C7718">
            <w:pPr>
              <w:pStyle w:val="TableCellLeft10pt"/>
            </w:pPr>
            <w:r w:rsidRPr="6C2C7718">
              <w:rPr>
                <w:lang w:val="en-GB"/>
              </w:rPr>
              <w:t>7.1 Discontinuation of Trial Intervention for Individual Participants</w:t>
            </w:r>
          </w:p>
          <w:p w14:paraId="05CB6231" w14:textId="58A355DB" w:rsidR="615D3FBF" w:rsidRDefault="615D3FBF" w:rsidP="6C2C7718">
            <w:pPr>
              <w:pStyle w:val="TableCellLeft10pt"/>
            </w:pPr>
            <w:r w:rsidRPr="6C2C7718">
              <w:rPr>
                <w:lang w:val="en-GB"/>
              </w:rPr>
              <w:t>7.1.1 Permanent Discontinuation of Trial Intervention</w:t>
            </w:r>
          </w:p>
          <w:p w14:paraId="474DEF73" w14:textId="09678944" w:rsidR="615D3FBF" w:rsidRDefault="615D3FBF" w:rsidP="6C2C7718">
            <w:pPr>
              <w:pStyle w:val="TableCellLeft10pt"/>
            </w:pPr>
            <w:r w:rsidRPr="6C2C7718">
              <w:rPr>
                <w:lang w:val="en-GB"/>
              </w:rPr>
              <w:t>7.1.2 Temporary Discontinuation of Trial Intervention</w:t>
            </w:r>
          </w:p>
          <w:p w14:paraId="68858BD5" w14:textId="122CB1F6" w:rsidR="615D3FBF" w:rsidRDefault="615D3FBF" w:rsidP="6C2C7718">
            <w:pPr>
              <w:pStyle w:val="TableCellLeft10pt"/>
            </w:pPr>
            <w:r w:rsidRPr="6C2C7718">
              <w:rPr>
                <w:lang w:val="en-GB"/>
              </w:rPr>
              <w:t>7.1.3 Rechallenge</w:t>
            </w:r>
          </w:p>
          <w:p w14:paraId="59AB8910" w14:textId="01E91403" w:rsidR="615D3FBF" w:rsidRDefault="615D3FBF" w:rsidP="6C2C7718">
            <w:pPr>
              <w:pStyle w:val="TableCellLeft10pt"/>
            </w:pPr>
            <w:r w:rsidRPr="6C2C7718">
              <w:rPr>
                <w:lang w:val="en-GB"/>
              </w:rPr>
              <w:t>7.2 Discontinuation or Withdrawal from the Trial</w:t>
            </w:r>
          </w:p>
          <w:p w14:paraId="10F23A8E" w14:textId="384FF8DF" w:rsidR="615D3FBF" w:rsidRDefault="615D3FBF" w:rsidP="6C2C7718">
            <w:pPr>
              <w:pStyle w:val="TableCellLeft10pt"/>
            </w:pPr>
            <w:r w:rsidRPr="6C2C7718">
              <w:rPr>
                <w:lang w:val="en-GB"/>
              </w:rPr>
              <w:t>7.3 Lost to Follow-Up</w:t>
            </w:r>
          </w:p>
          <w:p w14:paraId="48D2467C" w14:textId="1386D503" w:rsidR="615D3FBF" w:rsidRDefault="615D3FBF" w:rsidP="6C2C7718">
            <w:pPr>
              <w:pStyle w:val="TableCellLeft10pt"/>
            </w:pPr>
            <w:r w:rsidRPr="6C2C7718">
              <w:rPr>
                <w:lang w:val="en-GB"/>
              </w:rPr>
              <w:t>8 TRIAL ASSESSMENTS AND PROCEDURES</w:t>
            </w:r>
          </w:p>
          <w:p w14:paraId="0AF76EC5" w14:textId="768C5459" w:rsidR="615D3FBF" w:rsidRDefault="615D3FBF" w:rsidP="6C2C7718">
            <w:pPr>
              <w:pStyle w:val="TableCellLeft10pt"/>
            </w:pPr>
            <w:r w:rsidRPr="6C2C7718">
              <w:rPr>
                <w:lang w:val="en-GB"/>
              </w:rPr>
              <w:t>8.1 Trial Assessments and Procedures Considerations</w:t>
            </w:r>
          </w:p>
          <w:p w14:paraId="44988C8C" w14:textId="5EA3D940" w:rsidR="615D3FBF" w:rsidRDefault="615D3FBF" w:rsidP="6C2C7718">
            <w:pPr>
              <w:pStyle w:val="TableCellLeft10pt"/>
            </w:pPr>
            <w:r w:rsidRPr="6C2C7718">
              <w:rPr>
                <w:lang w:val="en-GB"/>
              </w:rPr>
              <w:t>8.2 Screening/Baseline Assessments and Procedures</w:t>
            </w:r>
          </w:p>
          <w:p w14:paraId="548E6993" w14:textId="04784E59" w:rsidR="615D3FBF" w:rsidRDefault="615D3FBF" w:rsidP="6C2C7718">
            <w:pPr>
              <w:pStyle w:val="TableCellLeft10pt"/>
            </w:pPr>
            <w:r w:rsidRPr="6C2C7718">
              <w:rPr>
                <w:lang w:val="en-GB"/>
              </w:rPr>
              <w:t>8.3 Efficacy Assessments and Procedures</w:t>
            </w:r>
          </w:p>
          <w:p w14:paraId="31CDE9B0" w14:textId="40EB91D3" w:rsidR="615D3FBF" w:rsidRDefault="615D3FBF" w:rsidP="6C2C7718">
            <w:pPr>
              <w:pStyle w:val="TableCellLeft10pt"/>
            </w:pPr>
            <w:r w:rsidRPr="6C2C7718">
              <w:rPr>
                <w:lang w:val="en-GB"/>
              </w:rPr>
              <w:t>8.4 Safety Assessments and Procedures</w:t>
            </w:r>
          </w:p>
          <w:p w14:paraId="2B4EF7BD" w14:textId="37F78C50" w:rsidR="615D3FBF" w:rsidRDefault="615D3FBF" w:rsidP="6C2C7718">
            <w:pPr>
              <w:pStyle w:val="TableCellLeft10pt"/>
            </w:pPr>
            <w:r w:rsidRPr="6C2C7718">
              <w:rPr>
                <w:lang w:val="en-GB"/>
              </w:rPr>
              <w:t>8.4.1 Physical Examination</w:t>
            </w:r>
          </w:p>
          <w:p w14:paraId="232B27BB" w14:textId="24B82908" w:rsidR="615D3FBF" w:rsidRDefault="615D3FBF" w:rsidP="6C2C7718">
            <w:pPr>
              <w:pStyle w:val="TableCellLeft10pt"/>
            </w:pPr>
            <w:r w:rsidRPr="6C2C7718">
              <w:rPr>
                <w:lang w:val="en-GB"/>
              </w:rPr>
              <w:t>8.4.2 Vital Signs</w:t>
            </w:r>
          </w:p>
          <w:p w14:paraId="6C35502B" w14:textId="3BDDB285" w:rsidR="615D3FBF" w:rsidRDefault="615D3FBF" w:rsidP="6C2C7718">
            <w:pPr>
              <w:pStyle w:val="TableCellLeft10pt"/>
            </w:pPr>
            <w:r w:rsidRPr="6C2C7718">
              <w:rPr>
                <w:lang w:val="en-GB"/>
              </w:rPr>
              <w:t>8.4.3 Electrocardiograms</w:t>
            </w:r>
          </w:p>
          <w:p w14:paraId="31194FC5" w14:textId="374BAC76" w:rsidR="615D3FBF" w:rsidRDefault="615D3FBF" w:rsidP="6C2C7718">
            <w:pPr>
              <w:pStyle w:val="TableCellLeft10pt"/>
            </w:pPr>
            <w:r w:rsidRPr="6C2C7718">
              <w:rPr>
                <w:lang w:val="en-GB"/>
              </w:rPr>
              <w:t>8.4.4 Clinical Laboratory Assessments</w:t>
            </w:r>
          </w:p>
          <w:p w14:paraId="1B39580E" w14:textId="16C4FD8B" w:rsidR="615D3FBF" w:rsidRDefault="615D3FBF" w:rsidP="6C2C7718">
            <w:pPr>
              <w:pStyle w:val="TableCellLeft10pt"/>
            </w:pPr>
            <w:r w:rsidRPr="6C2C7718">
              <w:rPr>
                <w:lang w:val="en-GB"/>
              </w:rPr>
              <w:t>8.4.5 Pregnancy Testing</w:t>
            </w:r>
          </w:p>
          <w:p w14:paraId="3B632566" w14:textId="2F63AE06" w:rsidR="615D3FBF" w:rsidRDefault="615D3FBF" w:rsidP="6C2C7718">
            <w:pPr>
              <w:pStyle w:val="TableCellLeft10pt"/>
            </w:pPr>
            <w:r w:rsidRPr="6C2C7718">
              <w:t>8.4.6 Suicidal Ideation and Behaviour Risk Monitoring</w:t>
            </w:r>
          </w:p>
          <w:p w14:paraId="4DD0FE62" w14:textId="0D2F5F99" w:rsidR="615D3FBF" w:rsidRDefault="615D3FBF" w:rsidP="6C2C7718">
            <w:pPr>
              <w:pStyle w:val="TableCellLeft10pt"/>
            </w:pPr>
            <w:r w:rsidRPr="6C2C7718">
              <w:rPr>
                <w:lang w:val="en-GB"/>
              </w:rPr>
              <w:t>8.5 Pharmacokinetics</w:t>
            </w:r>
          </w:p>
          <w:p w14:paraId="6FCC9852" w14:textId="1AD37193" w:rsidR="615D3FBF" w:rsidRDefault="615D3FBF" w:rsidP="6C2C7718">
            <w:pPr>
              <w:pStyle w:val="TableCellLeft10pt"/>
            </w:pPr>
            <w:r w:rsidRPr="6C2C7718">
              <w:rPr>
                <w:lang w:val="en-GB"/>
              </w:rPr>
              <w:t>8.6 Biomarkers</w:t>
            </w:r>
          </w:p>
          <w:p w14:paraId="03BFE39C" w14:textId="455C1721" w:rsidR="615D3FBF" w:rsidRDefault="615D3FBF" w:rsidP="6C2C7718">
            <w:pPr>
              <w:pStyle w:val="TableCellLeft10pt"/>
            </w:pPr>
            <w:r w:rsidRPr="6C2C7718">
              <w:rPr>
                <w:lang w:val="en-GB"/>
              </w:rPr>
              <w:t>8.6.1 Genetics and Pharmacogenomics</w:t>
            </w:r>
          </w:p>
          <w:p w14:paraId="249EB4CC" w14:textId="1F27FCDF" w:rsidR="615D3FBF" w:rsidRDefault="615D3FBF" w:rsidP="6C2C7718">
            <w:pPr>
              <w:pStyle w:val="TableCellLeft10pt"/>
            </w:pPr>
            <w:r w:rsidRPr="6C2C7718">
              <w:rPr>
                <w:lang w:val="en-GB"/>
              </w:rPr>
              <w:t>8.6.2 Pharmacodynamic Biomarkers</w:t>
            </w:r>
          </w:p>
          <w:p w14:paraId="786183C6" w14:textId="1B935DA3" w:rsidR="615D3FBF" w:rsidRDefault="615D3FBF" w:rsidP="6C2C7718">
            <w:pPr>
              <w:pStyle w:val="TableCellLeft10pt"/>
            </w:pPr>
            <w:r w:rsidRPr="6C2C7718">
              <w:rPr>
                <w:lang w:val="en-GB"/>
              </w:rPr>
              <w:t>8.6.3 Other Biomarkers</w:t>
            </w:r>
          </w:p>
          <w:p w14:paraId="486AF226" w14:textId="537C5FEC" w:rsidR="615D3FBF" w:rsidRDefault="615D3FBF" w:rsidP="6C2C7718">
            <w:pPr>
              <w:pStyle w:val="TableCellLeft10pt"/>
            </w:pPr>
            <w:r w:rsidRPr="6C2C7718">
              <w:rPr>
                <w:lang w:val="en-GB"/>
              </w:rPr>
              <w:t>8.7 Immunogenicity Assessments</w:t>
            </w:r>
          </w:p>
          <w:p w14:paraId="68405715" w14:textId="3508D427" w:rsidR="615D3FBF" w:rsidRDefault="615D3FBF" w:rsidP="6C2C7718">
            <w:pPr>
              <w:pStyle w:val="TableCellLeft10pt"/>
            </w:pPr>
            <w:r w:rsidRPr="6C2C7718">
              <w:t>8.8 Medical Resource Utilisation and Health Economics</w:t>
            </w:r>
          </w:p>
          <w:p w14:paraId="665BD719" w14:textId="5552FAD5" w:rsidR="615D3FBF" w:rsidRDefault="615D3FBF" w:rsidP="6C2C7718">
            <w:pPr>
              <w:pStyle w:val="TableCellLeft10pt"/>
            </w:pPr>
            <w:r w:rsidRPr="6C2C7718">
              <w:rPr>
                <w:lang w:val="en-GB"/>
              </w:rPr>
              <w:t>9 ADVERSE EVENTS, SERIOUS ADVERSE EVENTS, PRODUCT COMPLAINTS, PREGNANCY AND POSTPARTUM INFORMATION</w:t>
            </w:r>
          </w:p>
          <w:p w14:paraId="0EF5152D" w14:textId="0C968061" w:rsidR="615D3FBF" w:rsidRDefault="615D3FBF" w:rsidP="6C2C7718">
            <w:pPr>
              <w:pStyle w:val="TableCellLeft10pt"/>
            </w:pPr>
            <w:r w:rsidRPr="6C2C7718">
              <w:rPr>
                <w:lang w:val="en-GB"/>
              </w:rPr>
              <w:t>9.1 Definitions</w:t>
            </w:r>
          </w:p>
          <w:p w14:paraId="71440915" w14:textId="11BECC79" w:rsidR="615D3FBF" w:rsidRDefault="615D3FBF" w:rsidP="6C2C7718">
            <w:pPr>
              <w:pStyle w:val="TableCellLeft10pt"/>
            </w:pPr>
            <w:r w:rsidRPr="6C2C7718">
              <w:rPr>
                <w:lang w:val="en-GB"/>
              </w:rPr>
              <w:t>9.1.1 Definitions of Adverse Events</w:t>
            </w:r>
          </w:p>
          <w:p w14:paraId="01F84CA3" w14:textId="7E56F288" w:rsidR="615D3FBF" w:rsidRDefault="615D3FBF" w:rsidP="6C2C7718">
            <w:pPr>
              <w:pStyle w:val="TableCellLeft10pt"/>
            </w:pPr>
            <w:r w:rsidRPr="6C2C7718">
              <w:rPr>
                <w:lang w:val="en-GB"/>
              </w:rPr>
              <w:t>9.1.2 Definitions of Serious Adverse Events</w:t>
            </w:r>
          </w:p>
          <w:p w14:paraId="542A296F" w14:textId="54ECD2C3" w:rsidR="615D3FBF" w:rsidRDefault="615D3FBF" w:rsidP="6C2C7718">
            <w:pPr>
              <w:pStyle w:val="TableCellLeft10pt"/>
            </w:pPr>
            <w:r w:rsidRPr="6C2C7718">
              <w:rPr>
                <w:lang w:val="en-GB"/>
              </w:rPr>
              <w:t>9.1.3 Definition of Medical Device Product Complaints</w:t>
            </w:r>
          </w:p>
          <w:p w14:paraId="6ED434ED" w14:textId="2CF19D3F" w:rsidR="615D3FBF" w:rsidRDefault="615D3FBF" w:rsidP="6C2C7718">
            <w:pPr>
              <w:pStyle w:val="TableCellLeft10pt"/>
            </w:pPr>
            <w:r w:rsidRPr="6C2C7718">
              <w:rPr>
                <w:lang w:val="en-GB"/>
              </w:rPr>
              <w:t>9.2 Timing and Mechanism for Collection and Reporting</w:t>
            </w:r>
          </w:p>
          <w:p w14:paraId="6E859380" w14:textId="740E5498" w:rsidR="615D3FBF" w:rsidRDefault="615D3FBF" w:rsidP="6C2C7718">
            <w:pPr>
              <w:pStyle w:val="TableCellLeft10pt"/>
            </w:pPr>
            <w:r w:rsidRPr="6C2C7718">
              <w:rPr>
                <w:lang w:val="en-GB"/>
              </w:rPr>
              <w:t>9.3 Identification, Recording and Follow-Up</w:t>
            </w:r>
          </w:p>
          <w:p w14:paraId="3D3CFA42" w14:textId="09AF0921" w:rsidR="615D3FBF" w:rsidRDefault="615D3FBF" w:rsidP="6C2C7718">
            <w:pPr>
              <w:pStyle w:val="TableCellLeft10pt"/>
            </w:pPr>
            <w:r w:rsidRPr="6C2C7718">
              <w:rPr>
                <w:lang w:val="en-GB"/>
              </w:rPr>
              <w:t>9.3.1 Identification</w:t>
            </w:r>
          </w:p>
          <w:p w14:paraId="7F435332" w14:textId="76526C3E" w:rsidR="615D3FBF" w:rsidRDefault="615D3FBF" w:rsidP="6C2C7718">
            <w:pPr>
              <w:pStyle w:val="TableCellLeft10pt"/>
            </w:pPr>
            <w:r w:rsidRPr="6C2C7718">
              <w:rPr>
                <w:lang w:val="en-GB"/>
              </w:rPr>
              <w:t>9.3.2 Severity</w:t>
            </w:r>
          </w:p>
          <w:p w14:paraId="69214047" w14:textId="5E67E5B3" w:rsidR="615D3FBF" w:rsidRDefault="615D3FBF" w:rsidP="6C2C7718">
            <w:pPr>
              <w:pStyle w:val="TableCellLeft10pt"/>
            </w:pPr>
            <w:r w:rsidRPr="6C2C7718">
              <w:rPr>
                <w:lang w:val="en-GB"/>
              </w:rPr>
              <w:t>9.3.3 Causality</w:t>
            </w:r>
          </w:p>
          <w:p w14:paraId="3098D862" w14:textId="20733760" w:rsidR="615D3FBF" w:rsidRDefault="615D3FBF" w:rsidP="6C2C7718">
            <w:pPr>
              <w:pStyle w:val="TableCellLeft10pt"/>
            </w:pPr>
            <w:r w:rsidRPr="6C2C7718">
              <w:rPr>
                <w:lang w:val="en-GB"/>
              </w:rPr>
              <w:t>9.3.4 Follow-up</w:t>
            </w:r>
          </w:p>
          <w:p w14:paraId="3ABECF23" w14:textId="6FFEC172" w:rsidR="615D3FBF" w:rsidRDefault="615D3FBF" w:rsidP="6C2C7718">
            <w:pPr>
              <w:pStyle w:val="TableCellLeft10pt"/>
            </w:pPr>
            <w:r w:rsidRPr="6C2C7718">
              <w:rPr>
                <w:lang w:val="en-GB"/>
              </w:rPr>
              <w:t>9.4 Reporting</w:t>
            </w:r>
          </w:p>
          <w:p w14:paraId="6357E6FF" w14:textId="5FDC2D5C" w:rsidR="615D3FBF" w:rsidRDefault="615D3FBF" w:rsidP="6C2C7718">
            <w:pPr>
              <w:pStyle w:val="TableCellLeft10pt"/>
            </w:pPr>
            <w:r w:rsidRPr="6C2C7718">
              <w:rPr>
                <w:lang w:val="en-GB"/>
              </w:rPr>
              <w:t>9.4.1 Regulatory Reporting Requirements</w:t>
            </w:r>
          </w:p>
          <w:p w14:paraId="6601E455" w14:textId="20D67A7C" w:rsidR="615D3FBF" w:rsidRDefault="615D3FBF" w:rsidP="6C2C7718">
            <w:pPr>
              <w:pStyle w:val="TableCellLeft10pt"/>
            </w:pPr>
            <w:r w:rsidRPr="6C2C7718">
              <w:rPr>
                <w:lang w:val="en-GB"/>
              </w:rPr>
              <w:t>9.4.2 Adverse Events of Special Interest</w:t>
            </w:r>
          </w:p>
          <w:p w14:paraId="61D81111" w14:textId="182A787D" w:rsidR="615D3FBF" w:rsidRDefault="615D3FBF" w:rsidP="6C2C7718">
            <w:pPr>
              <w:pStyle w:val="TableCellLeft10pt"/>
            </w:pPr>
            <w:r w:rsidRPr="6C2C7718">
              <w:rPr>
                <w:lang w:val="en-GB"/>
              </w:rPr>
              <w:t>9.4.3 Disease-related Events or Outcomes Not Qualifying as AEs or SAEs</w:t>
            </w:r>
          </w:p>
          <w:p w14:paraId="7387F74D" w14:textId="3534D99A" w:rsidR="615D3FBF" w:rsidRDefault="615D3FBF" w:rsidP="6C2C7718">
            <w:pPr>
              <w:pStyle w:val="TableCellLeft10pt"/>
            </w:pPr>
            <w:r w:rsidRPr="6C2C7718">
              <w:rPr>
                <w:lang w:val="en-GB"/>
              </w:rPr>
              <w:t>9.5 Pregnancy and Postpartum Information</w:t>
            </w:r>
          </w:p>
          <w:p w14:paraId="5A8A3EBE" w14:textId="5E014B6C" w:rsidR="615D3FBF" w:rsidRDefault="615D3FBF" w:rsidP="6C2C7718">
            <w:pPr>
              <w:pStyle w:val="TableCellLeft10pt"/>
            </w:pPr>
            <w:r w:rsidRPr="6C2C7718">
              <w:rPr>
                <w:lang w:val="en-GB"/>
              </w:rPr>
              <w:t>9.5.1 Participants Who Become Pregnant During the Trial</w:t>
            </w:r>
          </w:p>
          <w:p w14:paraId="21ED4B99" w14:textId="157E9016" w:rsidR="615D3FBF" w:rsidRDefault="615D3FBF" w:rsidP="6C2C7718">
            <w:pPr>
              <w:pStyle w:val="TableCellLeft10pt"/>
            </w:pPr>
            <w:r w:rsidRPr="6C2C7718">
              <w:rPr>
                <w:lang w:val="en-GB"/>
              </w:rPr>
              <w:t>9.5.2 Participants Whose Partners Become Pregnant</w:t>
            </w:r>
          </w:p>
          <w:p w14:paraId="1111D735" w14:textId="01D2FF5D" w:rsidR="615D3FBF" w:rsidRDefault="615D3FBF" w:rsidP="6C2C7718">
            <w:pPr>
              <w:pStyle w:val="TableCellLeft10pt"/>
            </w:pPr>
            <w:r w:rsidRPr="6C2C7718">
              <w:rPr>
                <w:lang w:val="en-GB"/>
              </w:rPr>
              <w:t>10 Statistical Considerations</w:t>
            </w:r>
          </w:p>
          <w:p w14:paraId="32A070C1" w14:textId="082EB862" w:rsidR="615D3FBF" w:rsidRDefault="615D3FBF" w:rsidP="6C2C7718">
            <w:pPr>
              <w:pStyle w:val="TableCellLeft10pt"/>
            </w:pPr>
            <w:r w:rsidRPr="6C2C7718">
              <w:t>10.1 Geeral Considerations</w:t>
            </w:r>
          </w:p>
          <w:p w14:paraId="580666E1" w14:textId="166F7569" w:rsidR="615D3FBF" w:rsidRDefault="615D3FBF" w:rsidP="6C2C7718">
            <w:pPr>
              <w:pStyle w:val="TableCellLeft10pt"/>
            </w:pPr>
            <w:r w:rsidRPr="6C2C7718">
              <w:rPr>
                <w:lang w:val="en-GB"/>
              </w:rPr>
              <w:t>10.2 Analysis Sets</w:t>
            </w:r>
          </w:p>
          <w:p w14:paraId="5F4D9773" w14:textId="159D9855" w:rsidR="615D3FBF" w:rsidRDefault="615D3FBF" w:rsidP="6C2C7718">
            <w:pPr>
              <w:pStyle w:val="TableCellLeft10pt"/>
            </w:pPr>
            <w:r w:rsidRPr="6C2C7718">
              <w:rPr>
                <w:lang w:val="en-GB"/>
              </w:rPr>
              <w:t>10.3 Analyses of Demographics and Other Baseline Variables</w:t>
            </w:r>
          </w:p>
          <w:p w14:paraId="06BD5CEB" w14:textId="0F1F2876" w:rsidR="615D3FBF" w:rsidRDefault="615D3FBF" w:rsidP="6C2C7718">
            <w:pPr>
              <w:pStyle w:val="TableCellLeft10pt"/>
            </w:pPr>
            <w:r w:rsidRPr="6C2C7718">
              <w:rPr>
                <w:lang w:val="en-GB"/>
              </w:rPr>
              <w:t>10.4 Analyses Associated with the Primary Objective(s)</w:t>
            </w:r>
          </w:p>
          <w:p w14:paraId="78A0E925" w14:textId="6E1C0CDE" w:rsidR="615D3FBF" w:rsidRDefault="615D3FBF" w:rsidP="6C2C7718">
            <w:pPr>
              <w:pStyle w:val="TableCellLeft10pt"/>
            </w:pPr>
            <w:r w:rsidRPr="6C2C7718">
              <w:rPr>
                <w:lang w:val="en-GB"/>
              </w:rPr>
              <w:t>10.4.1 Statistical Method of Analysis</w:t>
            </w:r>
          </w:p>
          <w:p w14:paraId="48326606" w14:textId="31CF1427" w:rsidR="615D3FBF" w:rsidRDefault="615D3FBF" w:rsidP="6C2C7718">
            <w:pPr>
              <w:pStyle w:val="TableCellLeft10pt"/>
            </w:pPr>
            <w:r w:rsidRPr="6C2C7718">
              <w:t>10.4.2 Handling of Data in Relation to Primary Estimand(s)</w:t>
            </w:r>
          </w:p>
          <w:p w14:paraId="48D1D40F" w14:textId="0E8308B2" w:rsidR="615D3FBF" w:rsidRDefault="615D3FBF" w:rsidP="6C2C7718">
            <w:pPr>
              <w:pStyle w:val="TableCellLeft10pt"/>
            </w:pPr>
            <w:r w:rsidRPr="6C2C7718">
              <w:rPr>
                <w:lang w:val="en-GB"/>
              </w:rPr>
              <w:lastRenderedPageBreak/>
              <w:t>10.4.3 Handling of Missing Data</w:t>
            </w:r>
          </w:p>
          <w:p w14:paraId="68C23092" w14:textId="27F5839D" w:rsidR="615D3FBF" w:rsidRDefault="615D3FBF" w:rsidP="6C2C7718">
            <w:pPr>
              <w:pStyle w:val="TableCellLeft10pt"/>
            </w:pPr>
            <w:r w:rsidRPr="6C2C7718">
              <w:rPr>
                <w:lang w:val="en-GB"/>
              </w:rPr>
              <w:t>10.4.4 Sensitivity Analysis</w:t>
            </w:r>
          </w:p>
          <w:p w14:paraId="5B4575FA" w14:textId="6358309D" w:rsidR="615D3FBF" w:rsidRDefault="615D3FBF" w:rsidP="6C2C7718">
            <w:pPr>
              <w:pStyle w:val="TableCellLeft10pt"/>
            </w:pPr>
            <w:r w:rsidRPr="6C2C7718">
              <w:rPr>
                <w:lang w:val="en-GB"/>
              </w:rPr>
              <w:t>10.4.5 Supplementary Analysis</w:t>
            </w:r>
          </w:p>
          <w:p w14:paraId="22929BAC" w14:textId="50F42CCA" w:rsidR="615D3FBF" w:rsidRDefault="615D3FBF" w:rsidP="6C2C7718">
            <w:pPr>
              <w:pStyle w:val="TableCellLeft10pt"/>
            </w:pPr>
            <w:r w:rsidRPr="6C2C7718">
              <w:rPr>
                <w:lang w:val="en-GB"/>
              </w:rPr>
              <w:t>10.5 Analysis Associated with the Secondary Objective(s)</w:t>
            </w:r>
          </w:p>
          <w:p w14:paraId="49338ED4" w14:textId="3F068F40" w:rsidR="615D3FBF" w:rsidRDefault="615D3FBF" w:rsidP="6C2C7718">
            <w:pPr>
              <w:pStyle w:val="TableCellLeft10pt"/>
            </w:pPr>
            <w:r w:rsidRPr="6C2C7718">
              <w:rPr>
                <w:lang w:val="en-GB"/>
              </w:rPr>
              <w:t>10.5.1 Statistical Method of Analysis</w:t>
            </w:r>
          </w:p>
          <w:p w14:paraId="5625E2C4" w14:textId="0E92E30C" w:rsidR="615D3FBF" w:rsidRDefault="615D3FBF" w:rsidP="6C2C7718">
            <w:pPr>
              <w:pStyle w:val="TableCellLeft10pt"/>
            </w:pPr>
            <w:r w:rsidRPr="6C2C7718">
              <w:t>10.5.2 Handling of Data in Relation to Secondary Estimand(s)</w:t>
            </w:r>
          </w:p>
          <w:p w14:paraId="511E4F69" w14:textId="3F8CBEEA" w:rsidR="615D3FBF" w:rsidRDefault="615D3FBF" w:rsidP="6C2C7718">
            <w:pPr>
              <w:pStyle w:val="TableCellLeft10pt"/>
            </w:pPr>
            <w:r w:rsidRPr="6C2C7718">
              <w:rPr>
                <w:lang w:val="en-GB"/>
              </w:rPr>
              <w:t>10.5.3 Handling of Missing Data</w:t>
            </w:r>
          </w:p>
          <w:p w14:paraId="329C4149" w14:textId="40BEC0B9" w:rsidR="615D3FBF" w:rsidRDefault="615D3FBF" w:rsidP="6C2C7718">
            <w:pPr>
              <w:pStyle w:val="TableCellLeft10pt"/>
            </w:pPr>
            <w:r w:rsidRPr="6C2C7718">
              <w:rPr>
                <w:lang w:val="en-GB"/>
              </w:rPr>
              <w:t>10.5.4 Sensitivity Analyses</w:t>
            </w:r>
          </w:p>
          <w:p w14:paraId="1CE4401F" w14:textId="0566AFEA" w:rsidR="615D3FBF" w:rsidRDefault="615D3FBF" w:rsidP="6C2C7718">
            <w:pPr>
              <w:pStyle w:val="TableCellLeft10pt"/>
            </w:pPr>
            <w:r w:rsidRPr="6C2C7718">
              <w:rPr>
                <w:lang w:val="en-GB"/>
              </w:rPr>
              <w:t>10.5.5 Supplementary Analyses</w:t>
            </w:r>
          </w:p>
          <w:p w14:paraId="16FA5EDB" w14:textId="142FA94C" w:rsidR="615D3FBF" w:rsidRDefault="615D3FBF" w:rsidP="6C2C7718">
            <w:pPr>
              <w:pStyle w:val="TableCellLeft10pt"/>
            </w:pPr>
            <w:r w:rsidRPr="6C2C7718">
              <w:rPr>
                <w:lang w:val="en-GB"/>
              </w:rPr>
              <w:t>10.6 Analysis Associated with the Exploratory Objective(s)</w:t>
            </w:r>
          </w:p>
          <w:p w14:paraId="598448A1" w14:textId="562123AC" w:rsidR="615D3FBF" w:rsidRDefault="615D3FBF" w:rsidP="6C2C7718">
            <w:pPr>
              <w:pStyle w:val="TableCellLeft10pt"/>
            </w:pPr>
            <w:r w:rsidRPr="6C2C7718">
              <w:rPr>
                <w:lang w:val="en-GB"/>
              </w:rPr>
              <w:t>10.7 Safety Analyses</w:t>
            </w:r>
          </w:p>
          <w:p w14:paraId="4CCE3C25" w14:textId="21213D1E" w:rsidR="615D3FBF" w:rsidRDefault="615D3FBF" w:rsidP="6C2C7718">
            <w:pPr>
              <w:pStyle w:val="TableCellLeft10pt"/>
            </w:pPr>
            <w:r w:rsidRPr="6C2C7718">
              <w:rPr>
                <w:lang w:val="en-GB"/>
              </w:rPr>
              <w:t>10.8 Other Analyses</w:t>
            </w:r>
          </w:p>
          <w:p w14:paraId="32600F60" w14:textId="78C89536" w:rsidR="615D3FBF" w:rsidRDefault="615D3FBF" w:rsidP="6C2C7718">
            <w:pPr>
              <w:pStyle w:val="TableCellLeft10pt"/>
            </w:pPr>
            <w:r w:rsidRPr="6C2C7718">
              <w:rPr>
                <w:lang w:val="en-GB"/>
              </w:rPr>
              <w:t>10.9 Interim Analyses</w:t>
            </w:r>
          </w:p>
          <w:p w14:paraId="1D45ECC6" w14:textId="3189855C" w:rsidR="615D3FBF" w:rsidRDefault="615D3FBF" w:rsidP="6C2C7718">
            <w:pPr>
              <w:pStyle w:val="TableCellLeft10pt"/>
            </w:pPr>
            <w:r w:rsidRPr="6C2C7718">
              <w:rPr>
                <w:lang w:val="en-GB"/>
              </w:rPr>
              <w:t>10.10 Multiplicity Adjustments</w:t>
            </w:r>
          </w:p>
          <w:p w14:paraId="68B99F62" w14:textId="0DDD5273" w:rsidR="615D3FBF" w:rsidRDefault="615D3FBF" w:rsidP="6C2C7718">
            <w:pPr>
              <w:pStyle w:val="TableCellLeft10pt"/>
            </w:pPr>
            <w:r w:rsidRPr="6C2C7718">
              <w:rPr>
                <w:lang w:val="en-GB"/>
              </w:rPr>
              <w:t>10.11 Sample Size Determination</w:t>
            </w:r>
          </w:p>
          <w:p w14:paraId="6093BA14" w14:textId="4CBA526B" w:rsidR="615D3FBF" w:rsidRDefault="615D3FBF" w:rsidP="6C2C7718">
            <w:pPr>
              <w:pStyle w:val="TableCellLeft10pt"/>
            </w:pPr>
            <w:r w:rsidRPr="6C2C7718">
              <w:rPr>
                <w:lang w:val="en-GB"/>
              </w:rPr>
              <w:t>11 TRIAL OVERSIGHT AND OTHER GENERAL CONSIDERATIONS</w:t>
            </w:r>
          </w:p>
          <w:p w14:paraId="4B5B65D3" w14:textId="5533B58A" w:rsidR="615D3FBF" w:rsidRDefault="615D3FBF" w:rsidP="6C2C7718">
            <w:pPr>
              <w:pStyle w:val="TableCellLeft10pt"/>
            </w:pPr>
            <w:r w:rsidRPr="6C2C7718">
              <w:rPr>
                <w:lang w:val="en-GB"/>
              </w:rPr>
              <w:t>11.1 Regulatory and Ethical Considerations</w:t>
            </w:r>
          </w:p>
          <w:p w14:paraId="01017B2A" w14:textId="2BA1209A" w:rsidR="615D3FBF" w:rsidRDefault="615D3FBF" w:rsidP="6C2C7718">
            <w:pPr>
              <w:pStyle w:val="TableCellLeft10pt"/>
            </w:pPr>
            <w:r w:rsidRPr="6C2C7718">
              <w:rPr>
                <w:lang w:val="en-GB"/>
              </w:rPr>
              <w:t>11.2 Trial Oversight</w:t>
            </w:r>
          </w:p>
          <w:p w14:paraId="060DCA37" w14:textId="79D4904E" w:rsidR="615D3FBF" w:rsidRDefault="615D3FBF" w:rsidP="6C2C7718">
            <w:pPr>
              <w:pStyle w:val="TableCellLeft10pt"/>
            </w:pPr>
            <w:r w:rsidRPr="6C2C7718">
              <w:rPr>
                <w:lang w:val="en-GB"/>
              </w:rPr>
              <w:t>11.2.1 Investigator Responsibilities</w:t>
            </w:r>
          </w:p>
          <w:p w14:paraId="4B7EC6AF" w14:textId="4F6D8B70" w:rsidR="615D3FBF" w:rsidRDefault="615D3FBF" w:rsidP="6C2C7718">
            <w:pPr>
              <w:pStyle w:val="TableCellLeft10pt"/>
            </w:pPr>
            <w:r w:rsidRPr="6C2C7718">
              <w:rPr>
                <w:lang w:val="en-GB"/>
              </w:rPr>
              <w:t>11.2.2 Sponsor Responsibilities</w:t>
            </w:r>
          </w:p>
          <w:p w14:paraId="2697FD1B" w14:textId="7A853641" w:rsidR="615D3FBF" w:rsidRDefault="615D3FBF" w:rsidP="6C2C7718">
            <w:pPr>
              <w:pStyle w:val="TableCellLeft10pt"/>
            </w:pPr>
            <w:r w:rsidRPr="6C2C7718">
              <w:rPr>
                <w:lang w:val="en-GB"/>
              </w:rPr>
              <w:t>11.3 Informed Consent Process</w:t>
            </w:r>
          </w:p>
          <w:p w14:paraId="04992129" w14:textId="7DA80628" w:rsidR="615D3FBF" w:rsidRDefault="615D3FBF" w:rsidP="6C2C7718">
            <w:pPr>
              <w:pStyle w:val="TableCellLeft10pt"/>
            </w:pPr>
            <w:r w:rsidRPr="6C2C7718">
              <w:rPr>
                <w:lang w:val="en-GB"/>
              </w:rPr>
              <w:t>11.3.1 Informed Consent for Rescreening</w:t>
            </w:r>
          </w:p>
          <w:p w14:paraId="5207086F" w14:textId="18995369" w:rsidR="615D3FBF" w:rsidRDefault="615D3FBF" w:rsidP="6C2C7718">
            <w:pPr>
              <w:pStyle w:val="TableCellLeft10pt"/>
            </w:pPr>
            <w:r w:rsidRPr="6C2C7718">
              <w:rPr>
                <w:lang w:val="en-GB"/>
              </w:rPr>
              <w:t>11.3.2 Informed Consent for Use of Remaining Samples in Exploratory Research</w:t>
            </w:r>
          </w:p>
          <w:p w14:paraId="018BD3C2" w14:textId="537557E9" w:rsidR="615D3FBF" w:rsidRDefault="615D3FBF" w:rsidP="6C2C7718">
            <w:pPr>
              <w:pStyle w:val="TableCellLeft10pt"/>
            </w:pPr>
            <w:r w:rsidRPr="6C2C7718">
              <w:rPr>
                <w:lang w:val="en-GB"/>
              </w:rPr>
              <w:t>11.4 Committees</w:t>
            </w:r>
          </w:p>
          <w:p w14:paraId="1CAF2957" w14:textId="3492A4DC" w:rsidR="615D3FBF" w:rsidRDefault="615D3FBF" w:rsidP="6C2C7718">
            <w:pPr>
              <w:pStyle w:val="TableCellLeft10pt"/>
            </w:pPr>
            <w:r w:rsidRPr="6C2C7718">
              <w:rPr>
                <w:lang w:val="en-GB"/>
              </w:rPr>
              <w:t>11.5 Insurance and Indemnity</w:t>
            </w:r>
          </w:p>
          <w:p w14:paraId="5AD4DB0D" w14:textId="7378010B" w:rsidR="615D3FBF" w:rsidRDefault="615D3FBF" w:rsidP="6C2C7718">
            <w:pPr>
              <w:pStyle w:val="TableCellLeft10pt"/>
            </w:pPr>
            <w:r w:rsidRPr="6C2C7718">
              <w:rPr>
                <w:lang w:val="en-GB"/>
              </w:rPr>
              <w:t>11.5 Risk Management</w:t>
            </w:r>
          </w:p>
          <w:p w14:paraId="764BB018" w14:textId="35E4F20C" w:rsidR="615D3FBF" w:rsidRDefault="615D3FBF" w:rsidP="6C2C7718">
            <w:pPr>
              <w:pStyle w:val="TableCellLeft10pt"/>
            </w:pPr>
            <w:r w:rsidRPr="6C2C7718">
              <w:rPr>
                <w:lang w:val="en-GB"/>
              </w:rPr>
              <w:t>11.7 Data Governance</w:t>
            </w:r>
          </w:p>
          <w:p w14:paraId="43637F8C" w14:textId="3DD4121D" w:rsidR="615D3FBF" w:rsidRDefault="615D3FBF" w:rsidP="6C2C7718">
            <w:pPr>
              <w:pStyle w:val="TableCellLeft10pt"/>
            </w:pPr>
            <w:r w:rsidRPr="6C2C7718">
              <w:rPr>
                <w:lang w:val="en-GB"/>
              </w:rPr>
              <w:t>11.8 Source Data</w:t>
            </w:r>
          </w:p>
          <w:p w14:paraId="6F0E9323" w14:textId="4CD8924D" w:rsidR="615D3FBF" w:rsidRDefault="615D3FBF" w:rsidP="6C2C7718">
            <w:pPr>
              <w:pStyle w:val="TableCellLeft10pt"/>
            </w:pPr>
            <w:r w:rsidRPr="6C2C7718">
              <w:rPr>
                <w:lang w:val="en-GB"/>
              </w:rPr>
              <w:t>11.9 Protocol Deviations</w:t>
            </w:r>
          </w:p>
          <w:p w14:paraId="4E2F5BA1" w14:textId="3606A1BF" w:rsidR="615D3FBF" w:rsidRDefault="615D3FBF" w:rsidP="6C2C7718">
            <w:pPr>
              <w:pStyle w:val="TableCellLeft10pt"/>
            </w:pPr>
            <w:r w:rsidRPr="6C2C7718">
              <w:rPr>
                <w:lang w:val="en-GB"/>
              </w:rPr>
              <w:t>11.10 Early Site Closure</w:t>
            </w:r>
          </w:p>
          <w:p w14:paraId="30174039" w14:textId="2208A918" w:rsidR="615D3FBF" w:rsidRDefault="615D3FBF" w:rsidP="6C2C7718">
            <w:pPr>
              <w:pStyle w:val="TableCellLeft10pt"/>
            </w:pPr>
            <w:r w:rsidRPr="6C2C7718">
              <w:t>12 APPENDIX: SUPPORTING DETAILS</w:t>
            </w:r>
          </w:p>
          <w:p w14:paraId="0FE12865" w14:textId="4FAF48E1" w:rsidR="615D3FBF" w:rsidRDefault="615D3FBF" w:rsidP="6C2C7718">
            <w:pPr>
              <w:pStyle w:val="TableCellLeft10pt"/>
            </w:pPr>
            <w:r w:rsidRPr="6C2C7718">
              <w:rPr>
                <w:lang w:val="en-GB"/>
              </w:rPr>
              <w:t>12.1 Clinical Laboratory Tests</w:t>
            </w:r>
          </w:p>
          <w:p w14:paraId="09736112" w14:textId="25BDCA60" w:rsidR="615D3FBF" w:rsidRDefault="615D3FBF" w:rsidP="6C2C7718">
            <w:pPr>
              <w:pStyle w:val="TableCellLeft10pt"/>
            </w:pPr>
            <w:r w:rsidRPr="6C2C7718">
              <w:rPr>
                <w:lang w:val="en-GB"/>
              </w:rPr>
              <w:t>12.2 Country/Region-Specific Differences</w:t>
            </w:r>
          </w:p>
          <w:p w14:paraId="635F187A" w14:textId="47627120" w:rsidR="615D3FBF" w:rsidRDefault="615D3FBF" w:rsidP="6C2C7718">
            <w:pPr>
              <w:pStyle w:val="TableCellLeft10pt"/>
            </w:pPr>
            <w:r w:rsidRPr="6C2C7718">
              <w:rPr>
                <w:lang w:val="en-GB"/>
              </w:rPr>
              <w:t>12.3 Prior Protocol Amendment(s)</w:t>
            </w:r>
          </w:p>
          <w:p w14:paraId="7C83240D" w14:textId="650A1198" w:rsidR="615D3FBF" w:rsidRDefault="615D3FBF" w:rsidP="6C2C7718">
            <w:pPr>
              <w:pStyle w:val="TableCellLeft10pt"/>
            </w:pPr>
            <w:r w:rsidRPr="6C2C7718">
              <w:t>13 APPENDIX: GLOSSARY OF TERMS AND ABBREVIATIONS</w:t>
            </w:r>
          </w:p>
          <w:p w14:paraId="2C085BB0" w14:textId="1BAA4121" w:rsidR="615D3FBF" w:rsidRDefault="615D3FBF" w:rsidP="6C2C7718">
            <w:pPr>
              <w:pStyle w:val="TableCellLeft10pt"/>
            </w:pPr>
            <w:r w:rsidRPr="6C2C7718">
              <w:t>14 APPENDIX: REFERENCES</w:t>
            </w:r>
          </w:p>
          <w:p w14:paraId="324D00A6" w14:textId="64D3C8E1" w:rsidR="6C2C7718" w:rsidRDefault="6C2C7718" w:rsidP="6C2C7718">
            <w:pPr>
              <w:pStyle w:val="TableCellLeft10pt"/>
              <w:rPr>
                <w:lang w:val="en-GB"/>
              </w:rPr>
            </w:pPr>
          </w:p>
        </w:tc>
      </w:tr>
      <w:tr w:rsidR="6C2C7718" w14:paraId="4C08868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8BC1A89" w14:textId="77777777" w:rsidR="6C2C7718" w:rsidRDefault="6C2C7718" w:rsidP="6C2C7718">
            <w:pPr>
              <w:pStyle w:val="TableHeadingTextLeft10pt"/>
            </w:pPr>
            <w:r>
              <w:lastRenderedPageBreak/>
              <w:t>Business rules</w:t>
            </w:r>
          </w:p>
        </w:tc>
        <w:tc>
          <w:tcPr>
            <w:tcW w:w="7615" w:type="dxa"/>
            <w:tcBorders>
              <w:top w:val="single" w:sz="4" w:space="0" w:color="auto"/>
              <w:left w:val="single" w:sz="4" w:space="0" w:color="auto"/>
              <w:bottom w:val="single" w:sz="4" w:space="0" w:color="auto"/>
              <w:right w:val="single" w:sz="4" w:space="0" w:color="auto"/>
            </w:tcBorders>
          </w:tcPr>
          <w:p w14:paraId="76DC57AC" w14:textId="7D8FB525"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yes</w:t>
            </w:r>
          </w:p>
          <w:p w14:paraId="2C64D2D5" w14:textId="55AD9541" w:rsidR="6C2C7718" w:rsidRDefault="6C2C7718" w:rsidP="6C2C7718">
            <w:pPr>
              <w:pStyle w:val="TableCellLeft10pt"/>
              <w:rPr>
                <w:lang w:val="en-GB"/>
              </w:rPr>
            </w:pPr>
            <w:r w:rsidRPr="6C2C7718">
              <w:rPr>
                <w:rStyle w:val="TableCellLeft10ptBoldChar"/>
              </w:rPr>
              <w:t>Relationship</w:t>
            </w:r>
            <w:r w:rsidRPr="6C2C7718">
              <w:rPr>
                <w:lang w:val="en-GB"/>
              </w:rPr>
              <w:t xml:space="preserve">: </w:t>
            </w:r>
            <w:r w:rsidR="36D7CE2D" w:rsidRPr="6C2C7718">
              <w:rPr>
                <w:lang w:val="en-GB"/>
              </w:rPr>
              <w:t>Column; Row description and rational amendment change Row</w:t>
            </w:r>
          </w:p>
          <w:p w14:paraId="1E7A2082" w14:textId="4C5D35CE" w:rsidR="6C2C7718" w:rsidRDefault="6C2C7718" w:rsidP="6C2C7718">
            <w:pPr>
              <w:pStyle w:val="TableCellLeft10pt"/>
              <w:rPr>
                <w:lang w:val="en-GB"/>
              </w:rPr>
            </w:pPr>
            <w:r w:rsidRPr="6C2C7718">
              <w:rPr>
                <w:rStyle w:val="TableCellLeft10ptBoldChar"/>
              </w:rPr>
              <w:t>Concept</w:t>
            </w:r>
            <w:r w:rsidRPr="6C2C7718">
              <w:rPr>
                <w:lang w:val="en-GB"/>
              </w:rPr>
              <w:t xml:space="preserve">: </w:t>
            </w:r>
            <w:r w:rsidR="49B02A9D" w:rsidRPr="6C2C7718">
              <w:rPr>
                <w:lang w:val="en-GB"/>
              </w:rPr>
              <w:t>CNEW</w:t>
            </w:r>
          </w:p>
        </w:tc>
      </w:tr>
      <w:tr w:rsidR="6C2C7718" w14:paraId="264F57A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A29D28F"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58B79A2" w14:textId="618CF5A2" w:rsidR="6C2C7718" w:rsidRDefault="6C2C7718" w:rsidP="6C2C7718">
            <w:pPr>
              <w:pStyle w:val="TableCellLeft10pt"/>
              <w:rPr>
                <w:lang w:val="en-GB"/>
              </w:rPr>
            </w:pPr>
            <w:r w:rsidRPr="6C2C7718">
              <w:rPr>
                <w:lang w:val="en-GB"/>
              </w:rPr>
              <w:t xml:space="preserve">Yes </w:t>
            </w:r>
            <w:r w:rsidR="4190BFC7" w:rsidRPr="6C2C7718">
              <w:rPr>
                <w:lang w:val="en-GB"/>
              </w:rPr>
              <w:t>for every Description of Change</w:t>
            </w:r>
          </w:p>
        </w:tc>
      </w:tr>
    </w:tbl>
    <w:p w14:paraId="3FB8C73D" w14:textId="35FCE7F5" w:rsidR="6C2C7718" w:rsidRDefault="6C2C7718" w:rsidP="6C2C7718"/>
    <w:p w14:paraId="556ED9BC" w14:textId="7E8DD4B4" w:rsidR="6C2C7718" w:rsidRDefault="6C2C7718" w:rsidP="6C2C771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3FB05C20"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DAC5175" w14:textId="77777777" w:rsidR="006601B0" w:rsidRPr="006601B0" w:rsidRDefault="006601B0" w:rsidP="000F340E">
            <w:pPr>
              <w:pStyle w:val="TableHeadingTextLeft10pt"/>
            </w:pPr>
            <w:r w:rsidRPr="006601B0">
              <w:t>Term (Variable)</w:t>
            </w:r>
          </w:p>
        </w:tc>
        <w:tc>
          <w:tcPr>
            <w:tcW w:w="7610" w:type="dxa"/>
            <w:tcBorders>
              <w:top w:val="single" w:sz="4" w:space="0" w:color="auto"/>
              <w:left w:val="single" w:sz="4" w:space="0" w:color="auto"/>
              <w:bottom w:val="single" w:sz="4" w:space="0" w:color="auto"/>
              <w:right w:val="single" w:sz="4" w:space="0" w:color="auto"/>
            </w:tcBorders>
            <w:hideMark/>
          </w:tcPr>
          <w:p w14:paraId="06BDF017" w14:textId="77777777" w:rsidR="006601B0" w:rsidRPr="006601B0" w:rsidRDefault="006601B0" w:rsidP="000F340E">
            <w:pPr>
              <w:pStyle w:val="TableCellLeft10pt"/>
              <w:rPr>
                <w:lang w:val="en-GB"/>
              </w:rPr>
            </w:pPr>
            <w:r w:rsidRPr="006601B0">
              <w:rPr>
                <w:lang w:val="en-GB"/>
              </w:rPr>
              <w:t>Table of Contents</w:t>
            </w:r>
          </w:p>
        </w:tc>
      </w:tr>
      <w:tr w:rsidR="006601B0" w:rsidRPr="006601B0" w14:paraId="2746A1DF"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BCB132F" w14:textId="77777777" w:rsidR="006601B0" w:rsidRPr="006601B0" w:rsidRDefault="006601B0" w:rsidP="000F340E">
            <w:pPr>
              <w:pStyle w:val="TableHeadingTextLeft10pt"/>
            </w:pPr>
            <w:r w:rsidRPr="006601B0">
              <w:t>Data Type</w:t>
            </w:r>
          </w:p>
        </w:tc>
        <w:tc>
          <w:tcPr>
            <w:tcW w:w="7610" w:type="dxa"/>
            <w:tcBorders>
              <w:top w:val="single" w:sz="4" w:space="0" w:color="auto"/>
              <w:left w:val="single" w:sz="4" w:space="0" w:color="auto"/>
              <w:bottom w:val="single" w:sz="4" w:space="0" w:color="auto"/>
              <w:right w:val="single" w:sz="4" w:space="0" w:color="auto"/>
            </w:tcBorders>
            <w:hideMark/>
          </w:tcPr>
          <w:p w14:paraId="68ABF0ED" w14:textId="77777777" w:rsidR="006601B0" w:rsidRPr="006601B0" w:rsidRDefault="006601B0" w:rsidP="000F340E">
            <w:pPr>
              <w:pStyle w:val="TableCellLeft10pt"/>
              <w:rPr>
                <w:lang w:val="en-GB"/>
              </w:rPr>
            </w:pPr>
            <w:r w:rsidRPr="006601B0">
              <w:rPr>
                <w:lang w:val="en-GB"/>
              </w:rPr>
              <w:t>Text</w:t>
            </w:r>
          </w:p>
        </w:tc>
      </w:tr>
      <w:tr w:rsidR="006601B0" w:rsidRPr="006601B0" w14:paraId="638CD739"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5BBC9F75" w14:textId="77777777" w:rsidR="006601B0" w:rsidRPr="006601B0" w:rsidRDefault="006601B0" w:rsidP="000F340E">
            <w:pPr>
              <w:pStyle w:val="TableHeadingTextLeft10pt"/>
            </w:pPr>
            <w:r w:rsidRPr="006601B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3E353A" w14:textId="77777777" w:rsidR="006601B0" w:rsidRPr="006601B0" w:rsidRDefault="006601B0" w:rsidP="000F340E">
            <w:pPr>
              <w:pStyle w:val="TableCellLeft10pt"/>
              <w:rPr>
                <w:lang w:val="en-GB"/>
              </w:rPr>
            </w:pPr>
            <w:r w:rsidRPr="006601B0">
              <w:rPr>
                <w:lang w:val="en-GB"/>
              </w:rPr>
              <w:t>H</w:t>
            </w:r>
          </w:p>
        </w:tc>
      </w:tr>
      <w:tr w:rsidR="006601B0" w:rsidRPr="006601B0" w14:paraId="12D6618E"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2D2987F1" w14:textId="77777777" w:rsidR="006601B0" w:rsidRPr="006601B0" w:rsidRDefault="006601B0" w:rsidP="000F340E">
            <w:pPr>
              <w:pStyle w:val="TableHeadingTextLeft10pt"/>
            </w:pPr>
            <w:r w:rsidRPr="006601B0">
              <w:t>Definition</w:t>
            </w:r>
          </w:p>
        </w:tc>
        <w:tc>
          <w:tcPr>
            <w:tcW w:w="7610" w:type="dxa"/>
            <w:tcBorders>
              <w:top w:val="single" w:sz="4" w:space="0" w:color="auto"/>
              <w:left w:val="single" w:sz="4" w:space="0" w:color="auto"/>
              <w:bottom w:val="single" w:sz="4" w:space="0" w:color="auto"/>
              <w:right w:val="single" w:sz="4" w:space="0" w:color="auto"/>
            </w:tcBorders>
            <w:hideMark/>
          </w:tcPr>
          <w:p w14:paraId="2D50E10C" w14:textId="77777777" w:rsidR="006601B0" w:rsidRPr="006601B0" w:rsidRDefault="006601B0" w:rsidP="000F340E">
            <w:pPr>
              <w:pStyle w:val="TableCellLeft10pt"/>
              <w:rPr>
                <w:lang w:val="en-GB"/>
              </w:rPr>
            </w:pPr>
            <w:r w:rsidRPr="006601B0">
              <w:rPr>
                <w:lang w:val="en-GB"/>
              </w:rPr>
              <w:t>Heading</w:t>
            </w:r>
          </w:p>
        </w:tc>
      </w:tr>
      <w:tr w:rsidR="006601B0" w:rsidRPr="006601B0" w14:paraId="10571F23"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4569300B" w14:textId="77777777" w:rsidR="006601B0" w:rsidRPr="006601B0" w:rsidRDefault="006601B0" w:rsidP="000F340E">
            <w:pPr>
              <w:pStyle w:val="TableHeadingTextLeft10pt"/>
            </w:pPr>
            <w:r w:rsidRPr="006601B0">
              <w:t>User Guidance</w:t>
            </w:r>
          </w:p>
        </w:tc>
        <w:tc>
          <w:tcPr>
            <w:tcW w:w="7610" w:type="dxa"/>
            <w:tcBorders>
              <w:top w:val="single" w:sz="4" w:space="0" w:color="auto"/>
              <w:left w:val="single" w:sz="4" w:space="0" w:color="auto"/>
              <w:bottom w:val="single" w:sz="4" w:space="0" w:color="auto"/>
              <w:right w:val="single" w:sz="4" w:space="0" w:color="auto"/>
            </w:tcBorders>
          </w:tcPr>
          <w:p w14:paraId="6F64FD52" w14:textId="77777777" w:rsidR="006601B0" w:rsidRPr="006601B0" w:rsidRDefault="006601B0" w:rsidP="000F340E">
            <w:pPr>
              <w:pStyle w:val="TableCellLeft10pt"/>
              <w:rPr>
                <w:lang w:val="en-GB"/>
              </w:rPr>
            </w:pPr>
          </w:p>
        </w:tc>
      </w:tr>
      <w:tr w:rsidR="006601B0" w:rsidRPr="006601B0" w14:paraId="299F78C3"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9524E5D" w14:textId="77777777" w:rsidR="006601B0" w:rsidRPr="006601B0" w:rsidRDefault="006601B0" w:rsidP="000F340E">
            <w:pPr>
              <w:pStyle w:val="TableHeadingTextLeft10pt"/>
            </w:pPr>
            <w:r w:rsidRPr="006601B0">
              <w:t>Conformance</w:t>
            </w:r>
          </w:p>
        </w:tc>
        <w:tc>
          <w:tcPr>
            <w:tcW w:w="7610" w:type="dxa"/>
            <w:tcBorders>
              <w:top w:val="single" w:sz="4" w:space="0" w:color="auto"/>
              <w:left w:val="single" w:sz="4" w:space="0" w:color="auto"/>
              <w:bottom w:val="single" w:sz="4" w:space="0" w:color="auto"/>
              <w:right w:val="single" w:sz="4" w:space="0" w:color="auto"/>
            </w:tcBorders>
            <w:hideMark/>
          </w:tcPr>
          <w:p w14:paraId="65953F04" w14:textId="77777777" w:rsidR="006601B0" w:rsidRPr="006601B0" w:rsidRDefault="006601B0" w:rsidP="000F340E">
            <w:pPr>
              <w:pStyle w:val="TableCellLeft10pt"/>
              <w:rPr>
                <w:lang w:val="en-GB"/>
              </w:rPr>
            </w:pPr>
            <w:r w:rsidRPr="006601B0">
              <w:rPr>
                <w:lang w:val="en-GB"/>
              </w:rPr>
              <w:t>Required</w:t>
            </w:r>
          </w:p>
        </w:tc>
      </w:tr>
      <w:tr w:rsidR="006601B0" w:rsidRPr="006601B0" w14:paraId="32A5A057"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65E8916D" w14:textId="77777777" w:rsidR="006601B0" w:rsidRPr="006601B0" w:rsidRDefault="006601B0" w:rsidP="000F340E">
            <w:pPr>
              <w:pStyle w:val="TableHeadingTextLeft10pt"/>
            </w:pPr>
            <w:r w:rsidRPr="006601B0">
              <w:t>Cardinality</w:t>
            </w:r>
          </w:p>
        </w:tc>
        <w:tc>
          <w:tcPr>
            <w:tcW w:w="7610" w:type="dxa"/>
            <w:tcBorders>
              <w:top w:val="single" w:sz="4" w:space="0" w:color="auto"/>
              <w:left w:val="single" w:sz="4" w:space="0" w:color="auto"/>
              <w:bottom w:val="single" w:sz="4" w:space="0" w:color="auto"/>
              <w:right w:val="single" w:sz="4" w:space="0" w:color="auto"/>
            </w:tcBorders>
          </w:tcPr>
          <w:p w14:paraId="261FF278" w14:textId="77777777" w:rsidR="006601B0" w:rsidRPr="006601B0" w:rsidRDefault="006601B0" w:rsidP="000F340E">
            <w:pPr>
              <w:pStyle w:val="TableCellLeft10pt"/>
              <w:rPr>
                <w:lang w:val="en-GB"/>
              </w:rPr>
            </w:pPr>
          </w:p>
        </w:tc>
      </w:tr>
      <w:tr w:rsidR="006601B0" w:rsidRPr="006601B0" w14:paraId="74BFAC9E"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1704ECAB" w14:textId="77777777" w:rsidR="006601B0" w:rsidRPr="006601B0" w:rsidRDefault="006601B0" w:rsidP="000F340E">
            <w:pPr>
              <w:pStyle w:val="TableHeadingTextLeft10pt"/>
            </w:pPr>
            <w:r w:rsidRPr="006601B0">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2F82567" w14:textId="77777777" w:rsidR="006601B0" w:rsidRPr="006601B0" w:rsidRDefault="006601B0" w:rsidP="000F340E">
            <w:pPr>
              <w:pStyle w:val="TableCellLeft10pt"/>
              <w:rPr>
                <w:lang w:val="en-GB"/>
              </w:rPr>
            </w:pPr>
            <w:r w:rsidRPr="006601B0">
              <w:rPr>
                <w:lang w:val="en-GB"/>
              </w:rPr>
              <w:t>Table of Contents</w:t>
            </w:r>
          </w:p>
        </w:tc>
      </w:tr>
      <w:tr w:rsidR="006601B0" w:rsidRPr="006601B0" w14:paraId="2B946A10"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84E1F2F" w14:textId="77777777" w:rsidR="006601B0" w:rsidRPr="006601B0" w:rsidRDefault="006601B0" w:rsidP="000F340E">
            <w:pPr>
              <w:pStyle w:val="TableHeadingTextLeft10pt"/>
            </w:pPr>
            <w:r w:rsidRPr="006601B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80F3C97" w14:textId="77777777" w:rsidR="006601B0" w:rsidRPr="006601B0" w:rsidRDefault="006601B0" w:rsidP="000F340E">
            <w:pPr>
              <w:pStyle w:val="TableCellLeft10pt"/>
              <w:rPr>
                <w:lang w:val="en-GB"/>
              </w:rPr>
            </w:pPr>
          </w:p>
        </w:tc>
      </w:tr>
      <w:tr w:rsidR="006601B0" w:rsidRPr="006601B0" w14:paraId="38B78CDC"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7B5AF4B" w14:textId="77777777" w:rsidR="006601B0" w:rsidRPr="006601B0" w:rsidRDefault="006601B0" w:rsidP="000F340E">
            <w:pPr>
              <w:pStyle w:val="TableHeadingTextLeft10pt"/>
            </w:pPr>
            <w:r w:rsidRPr="006601B0">
              <w:t>Value</w:t>
            </w:r>
          </w:p>
        </w:tc>
        <w:tc>
          <w:tcPr>
            <w:tcW w:w="7610" w:type="dxa"/>
            <w:tcBorders>
              <w:top w:val="single" w:sz="4" w:space="0" w:color="auto"/>
              <w:left w:val="single" w:sz="4" w:space="0" w:color="auto"/>
              <w:bottom w:val="single" w:sz="4" w:space="0" w:color="auto"/>
              <w:right w:val="single" w:sz="4" w:space="0" w:color="auto"/>
            </w:tcBorders>
            <w:hideMark/>
          </w:tcPr>
          <w:p w14:paraId="1012B507" w14:textId="77777777" w:rsidR="006601B0" w:rsidRPr="006601B0" w:rsidRDefault="006601B0" w:rsidP="000F340E">
            <w:pPr>
              <w:pStyle w:val="TableCellLeft10pt"/>
              <w:rPr>
                <w:lang w:val="en-GB"/>
              </w:rPr>
            </w:pPr>
            <w:r w:rsidRPr="006601B0">
              <w:rPr>
                <w:lang w:val="en-GB"/>
              </w:rPr>
              <w:t>Table of Contents</w:t>
            </w:r>
          </w:p>
        </w:tc>
      </w:tr>
      <w:tr w:rsidR="006601B0" w:rsidRPr="006601B0" w14:paraId="35C7C7E5"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74A39A0D" w14:textId="77777777" w:rsidR="006601B0" w:rsidRPr="006601B0" w:rsidRDefault="006601B0" w:rsidP="000F340E">
            <w:pPr>
              <w:pStyle w:val="TableHeadingTextLeft10pt"/>
            </w:pPr>
            <w:r w:rsidRPr="006601B0">
              <w:t>Business rules</w:t>
            </w:r>
          </w:p>
        </w:tc>
        <w:tc>
          <w:tcPr>
            <w:tcW w:w="7610" w:type="dxa"/>
            <w:tcBorders>
              <w:top w:val="single" w:sz="4" w:space="0" w:color="auto"/>
              <w:left w:val="single" w:sz="4" w:space="0" w:color="auto"/>
              <w:bottom w:val="single" w:sz="4" w:space="0" w:color="auto"/>
              <w:right w:val="single" w:sz="4" w:space="0" w:color="auto"/>
            </w:tcBorders>
            <w:hideMark/>
          </w:tcPr>
          <w:p w14:paraId="4359E586" w14:textId="77777777" w:rsidR="006601B0" w:rsidRPr="006601B0" w:rsidRDefault="006601B0" w:rsidP="000F340E">
            <w:pPr>
              <w:pStyle w:val="TableCellLeft10pt"/>
              <w:rPr>
                <w:lang w:val="en-GB"/>
              </w:rPr>
            </w:pPr>
            <w:r w:rsidRPr="000F340E">
              <w:rPr>
                <w:rStyle w:val="TableCellLeft10ptBoldChar"/>
              </w:rPr>
              <w:t>Value</w:t>
            </w:r>
            <w:r w:rsidRPr="006601B0">
              <w:rPr>
                <w:lang w:val="en-GB"/>
              </w:rPr>
              <w:t xml:space="preserve"> </w:t>
            </w:r>
            <w:r w:rsidRPr="000F340E">
              <w:rPr>
                <w:rStyle w:val="TableCellLeft10ptBoldChar"/>
              </w:rPr>
              <w:t>Allowed</w:t>
            </w:r>
            <w:r w:rsidRPr="006601B0">
              <w:rPr>
                <w:lang w:val="en-GB"/>
              </w:rPr>
              <w:t>: Yes</w:t>
            </w:r>
          </w:p>
          <w:p w14:paraId="6AC728CF" w14:textId="77777777" w:rsidR="006601B0" w:rsidRPr="006601B0" w:rsidRDefault="006601B0" w:rsidP="000F340E">
            <w:pPr>
              <w:pStyle w:val="TableCellLeft10pt"/>
              <w:rPr>
                <w:lang w:val="en-GB"/>
              </w:rPr>
            </w:pPr>
            <w:r w:rsidRPr="000F340E">
              <w:rPr>
                <w:rStyle w:val="TableCellLeft10ptBoldChar"/>
              </w:rPr>
              <w:t>Relationship</w:t>
            </w:r>
            <w:r w:rsidRPr="006601B0">
              <w:rPr>
                <w:lang w:val="en-GB"/>
              </w:rPr>
              <w:t>: n/a</w:t>
            </w:r>
          </w:p>
          <w:p w14:paraId="757572F3" w14:textId="77777777" w:rsidR="006601B0" w:rsidRPr="006601B0" w:rsidRDefault="006601B0" w:rsidP="000F340E">
            <w:pPr>
              <w:pStyle w:val="TableCellLeft10pt"/>
              <w:rPr>
                <w:lang w:val="en-GB"/>
              </w:rPr>
            </w:pPr>
            <w:r w:rsidRPr="000F340E">
              <w:rPr>
                <w:rStyle w:val="TableCellLeft10ptBoldChar"/>
              </w:rPr>
              <w:t>Concept</w:t>
            </w:r>
            <w:r w:rsidRPr="006601B0">
              <w:rPr>
                <w:lang w:val="en-GB"/>
              </w:rPr>
              <w:t>: n/a</w:t>
            </w:r>
          </w:p>
        </w:tc>
      </w:tr>
      <w:tr w:rsidR="006601B0" w:rsidRPr="006601B0" w14:paraId="2AA741D4" w14:textId="77777777" w:rsidTr="006601B0">
        <w:tc>
          <w:tcPr>
            <w:tcW w:w="2358" w:type="dxa"/>
            <w:tcBorders>
              <w:top w:val="single" w:sz="4" w:space="0" w:color="auto"/>
              <w:left w:val="single" w:sz="4" w:space="0" w:color="auto"/>
              <w:bottom w:val="single" w:sz="4" w:space="0" w:color="auto"/>
              <w:right w:val="single" w:sz="4" w:space="0" w:color="auto"/>
            </w:tcBorders>
            <w:hideMark/>
          </w:tcPr>
          <w:p w14:paraId="4C4C5A28" w14:textId="77777777" w:rsidR="006601B0" w:rsidRPr="006601B0" w:rsidRDefault="006601B0" w:rsidP="000F340E">
            <w:pPr>
              <w:pStyle w:val="TableHeadingTextLeft10pt"/>
            </w:pPr>
            <w:r w:rsidRPr="006601B0">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82B92B0" w14:textId="77777777" w:rsidR="006601B0" w:rsidRPr="006601B0" w:rsidRDefault="006601B0" w:rsidP="000F340E">
            <w:pPr>
              <w:pStyle w:val="TableCellLeft10pt"/>
              <w:rPr>
                <w:lang w:val="en-GB"/>
              </w:rPr>
            </w:pPr>
          </w:p>
        </w:tc>
      </w:tr>
    </w:tbl>
    <w:p w14:paraId="6D953E53" w14:textId="77777777" w:rsidR="006601B0" w:rsidRPr="006601B0" w:rsidRDefault="006601B0" w:rsidP="006601B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601B0" w:rsidRPr="006601B0" w14:paraId="1734B571"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1184EDF7" w14:textId="77777777" w:rsidR="006601B0" w:rsidRPr="006601B0" w:rsidRDefault="006601B0" w:rsidP="000F340E">
            <w:pPr>
              <w:pStyle w:val="TableHeadingTextLeft10pt"/>
            </w:pPr>
            <w:r w:rsidRPr="006601B0">
              <w:t>Term (Variable)</w:t>
            </w:r>
          </w:p>
        </w:tc>
        <w:tc>
          <w:tcPr>
            <w:tcW w:w="7615" w:type="dxa"/>
            <w:tcBorders>
              <w:top w:val="single" w:sz="4" w:space="0" w:color="auto"/>
              <w:left w:val="single" w:sz="4" w:space="0" w:color="auto"/>
              <w:bottom w:val="single" w:sz="4" w:space="0" w:color="auto"/>
              <w:right w:val="single" w:sz="4" w:space="0" w:color="auto"/>
            </w:tcBorders>
            <w:hideMark/>
          </w:tcPr>
          <w:p w14:paraId="33A9E14A" w14:textId="77777777" w:rsidR="006601B0" w:rsidRPr="006601B0" w:rsidRDefault="006601B0" w:rsidP="000F340E">
            <w:pPr>
              <w:pStyle w:val="TableCellLeft10pt"/>
              <w:rPr>
                <w:lang w:val="en-GB"/>
              </w:rPr>
            </w:pPr>
            <w:r w:rsidRPr="006601B0">
              <w:rPr>
                <w:lang w:val="en-GB"/>
              </w:rPr>
              <w:t>Table of Contents</w:t>
            </w:r>
          </w:p>
        </w:tc>
      </w:tr>
      <w:tr w:rsidR="006601B0" w:rsidRPr="006601B0" w14:paraId="211C6D1A"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5C21768F" w14:textId="77777777" w:rsidR="006601B0" w:rsidRPr="006601B0" w:rsidRDefault="006601B0" w:rsidP="000F340E">
            <w:pPr>
              <w:pStyle w:val="TableHeadingTextLeft10pt"/>
            </w:pPr>
            <w:r w:rsidRPr="006601B0">
              <w:t>Data Type</w:t>
            </w:r>
          </w:p>
        </w:tc>
        <w:tc>
          <w:tcPr>
            <w:tcW w:w="7615" w:type="dxa"/>
            <w:tcBorders>
              <w:top w:val="single" w:sz="4" w:space="0" w:color="auto"/>
              <w:left w:val="single" w:sz="4" w:space="0" w:color="auto"/>
              <w:bottom w:val="single" w:sz="4" w:space="0" w:color="auto"/>
              <w:right w:val="single" w:sz="4" w:space="0" w:color="auto"/>
            </w:tcBorders>
          </w:tcPr>
          <w:p w14:paraId="0ACE22DF" w14:textId="77777777" w:rsidR="006601B0" w:rsidRPr="006601B0" w:rsidRDefault="006601B0" w:rsidP="000F340E">
            <w:pPr>
              <w:pStyle w:val="TableCellLeft10pt"/>
              <w:rPr>
                <w:lang w:val="en-GB"/>
              </w:rPr>
            </w:pPr>
          </w:p>
        </w:tc>
      </w:tr>
      <w:tr w:rsidR="006601B0" w:rsidRPr="006601B0" w14:paraId="6F949F38"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5A9238BD" w14:textId="77777777" w:rsidR="006601B0" w:rsidRPr="006601B0" w:rsidRDefault="006601B0" w:rsidP="000F340E">
            <w:pPr>
              <w:pStyle w:val="TableHeadingTextLeft10pt"/>
            </w:pPr>
            <w:r w:rsidRPr="006601B0">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69790A3" w14:textId="77777777" w:rsidR="006601B0" w:rsidRPr="006601B0" w:rsidRDefault="006601B0" w:rsidP="000F340E">
            <w:pPr>
              <w:pStyle w:val="TableCellLeft10pt"/>
              <w:rPr>
                <w:lang w:val="en-GB"/>
              </w:rPr>
            </w:pPr>
          </w:p>
        </w:tc>
      </w:tr>
      <w:tr w:rsidR="006601B0" w:rsidRPr="006601B0" w14:paraId="2A2224D9"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33AD17AA" w14:textId="77777777" w:rsidR="006601B0" w:rsidRPr="006601B0" w:rsidRDefault="006601B0" w:rsidP="000F340E">
            <w:pPr>
              <w:pStyle w:val="TableHeadingTextLeft10pt"/>
            </w:pPr>
            <w:r w:rsidRPr="006601B0">
              <w:t>Definition</w:t>
            </w:r>
          </w:p>
        </w:tc>
        <w:tc>
          <w:tcPr>
            <w:tcW w:w="7615" w:type="dxa"/>
            <w:tcBorders>
              <w:top w:val="single" w:sz="4" w:space="0" w:color="auto"/>
              <w:left w:val="single" w:sz="4" w:space="0" w:color="auto"/>
              <w:bottom w:val="single" w:sz="4" w:space="0" w:color="auto"/>
              <w:right w:val="single" w:sz="4" w:space="0" w:color="auto"/>
            </w:tcBorders>
          </w:tcPr>
          <w:p w14:paraId="12719307" w14:textId="77777777" w:rsidR="006601B0" w:rsidRPr="006601B0" w:rsidRDefault="006601B0" w:rsidP="000F340E">
            <w:pPr>
              <w:pStyle w:val="TableCellLeft10pt"/>
              <w:rPr>
                <w:lang w:val="en-GB"/>
              </w:rPr>
            </w:pPr>
          </w:p>
        </w:tc>
      </w:tr>
      <w:tr w:rsidR="006601B0" w:rsidRPr="006601B0" w14:paraId="5CCDD0D1"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7AEC603C" w14:textId="77777777" w:rsidR="006601B0" w:rsidRPr="006601B0" w:rsidRDefault="006601B0" w:rsidP="000F340E">
            <w:pPr>
              <w:pStyle w:val="TableHeadingTextLeft10pt"/>
            </w:pPr>
            <w:r w:rsidRPr="006601B0">
              <w:t>User Guidance</w:t>
            </w:r>
          </w:p>
        </w:tc>
        <w:tc>
          <w:tcPr>
            <w:tcW w:w="7615" w:type="dxa"/>
            <w:tcBorders>
              <w:top w:val="single" w:sz="4" w:space="0" w:color="auto"/>
              <w:left w:val="single" w:sz="4" w:space="0" w:color="auto"/>
              <w:bottom w:val="single" w:sz="4" w:space="0" w:color="auto"/>
              <w:right w:val="single" w:sz="4" w:space="0" w:color="auto"/>
            </w:tcBorders>
          </w:tcPr>
          <w:p w14:paraId="5934E1F8" w14:textId="77777777" w:rsidR="006601B0" w:rsidRPr="006601B0" w:rsidRDefault="006601B0" w:rsidP="000F340E">
            <w:pPr>
              <w:pStyle w:val="TableCellLeft10pt"/>
              <w:rPr>
                <w:lang w:val="en-GB"/>
              </w:rPr>
            </w:pPr>
          </w:p>
        </w:tc>
      </w:tr>
      <w:tr w:rsidR="006601B0" w:rsidRPr="006601B0" w14:paraId="591C2341"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5ED0C714" w14:textId="77777777" w:rsidR="006601B0" w:rsidRPr="006601B0" w:rsidRDefault="006601B0" w:rsidP="000F340E">
            <w:pPr>
              <w:pStyle w:val="TableHeadingTextLeft10pt"/>
            </w:pPr>
            <w:r w:rsidRPr="006601B0">
              <w:t>Conformance</w:t>
            </w:r>
          </w:p>
        </w:tc>
        <w:tc>
          <w:tcPr>
            <w:tcW w:w="7615" w:type="dxa"/>
            <w:tcBorders>
              <w:top w:val="single" w:sz="4" w:space="0" w:color="auto"/>
              <w:left w:val="single" w:sz="4" w:space="0" w:color="auto"/>
              <w:bottom w:val="single" w:sz="4" w:space="0" w:color="auto"/>
              <w:right w:val="single" w:sz="4" w:space="0" w:color="auto"/>
            </w:tcBorders>
            <w:hideMark/>
          </w:tcPr>
          <w:p w14:paraId="0A722C5A" w14:textId="77777777" w:rsidR="006601B0" w:rsidRPr="006601B0" w:rsidRDefault="006601B0" w:rsidP="000F340E">
            <w:pPr>
              <w:pStyle w:val="TableCellLeft10pt"/>
              <w:rPr>
                <w:lang w:val="en-GB"/>
              </w:rPr>
            </w:pPr>
            <w:r w:rsidRPr="006601B0">
              <w:rPr>
                <w:lang w:val="en-GB"/>
              </w:rPr>
              <w:t>Generated / Generated</w:t>
            </w:r>
          </w:p>
        </w:tc>
      </w:tr>
      <w:tr w:rsidR="006601B0" w:rsidRPr="006601B0" w14:paraId="06073056"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2781550C" w14:textId="77777777" w:rsidR="006601B0" w:rsidRPr="006601B0" w:rsidRDefault="006601B0" w:rsidP="000F340E">
            <w:pPr>
              <w:pStyle w:val="TableHeadingTextLeft10pt"/>
            </w:pPr>
            <w:r w:rsidRPr="006601B0">
              <w:t>Cardinality</w:t>
            </w:r>
          </w:p>
        </w:tc>
        <w:tc>
          <w:tcPr>
            <w:tcW w:w="7615" w:type="dxa"/>
            <w:tcBorders>
              <w:top w:val="single" w:sz="4" w:space="0" w:color="auto"/>
              <w:left w:val="single" w:sz="4" w:space="0" w:color="auto"/>
              <w:bottom w:val="single" w:sz="4" w:space="0" w:color="auto"/>
              <w:right w:val="single" w:sz="4" w:space="0" w:color="auto"/>
            </w:tcBorders>
          </w:tcPr>
          <w:p w14:paraId="27A87E6F" w14:textId="77777777" w:rsidR="006601B0" w:rsidRPr="006601B0" w:rsidRDefault="006601B0" w:rsidP="000F340E">
            <w:pPr>
              <w:pStyle w:val="TableCellLeft10pt"/>
              <w:rPr>
                <w:lang w:val="en-GB"/>
              </w:rPr>
            </w:pPr>
          </w:p>
        </w:tc>
      </w:tr>
      <w:tr w:rsidR="006601B0" w:rsidRPr="006601B0" w14:paraId="0FADC62A"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5CD5F5B5" w14:textId="77777777" w:rsidR="006601B0" w:rsidRPr="006601B0" w:rsidRDefault="006601B0" w:rsidP="000F340E">
            <w:pPr>
              <w:pStyle w:val="TableHeadingTextLeft10pt"/>
            </w:pPr>
            <w:r w:rsidRPr="006601B0">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17400FE0" w14:textId="77777777" w:rsidR="006601B0" w:rsidRPr="006601B0" w:rsidRDefault="006601B0" w:rsidP="000F340E">
            <w:pPr>
              <w:pStyle w:val="TableCellLeft10pt"/>
              <w:rPr>
                <w:lang w:val="en-GB"/>
              </w:rPr>
            </w:pPr>
          </w:p>
        </w:tc>
      </w:tr>
      <w:tr w:rsidR="006601B0" w:rsidRPr="006601B0" w14:paraId="12D1F997"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1897FF2B" w14:textId="77777777" w:rsidR="006601B0" w:rsidRPr="006601B0" w:rsidRDefault="006601B0" w:rsidP="000F340E">
            <w:pPr>
              <w:pStyle w:val="TableHeadingTextLeft10pt"/>
            </w:pPr>
            <w:r w:rsidRPr="006601B0">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A24DA28" w14:textId="77777777" w:rsidR="006601B0" w:rsidRPr="006601B0" w:rsidRDefault="006601B0" w:rsidP="000F340E">
            <w:pPr>
              <w:pStyle w:val="TableCellLeft10pt"/>
              <w:rPr>
                <w:lang w:val="en-GB"/>
              </w:rPr>
            </w:pPr>
          </w:p>
        </w:tc>
      </w:tr>
      <w:tr w:rsidR="006601B0" w:rsidRPr="006601B0" w14:paraId="69E87A09"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1C60CD28" w14:textId="77777777" w:rsidR="006601B0" w:rsidRPr="006601B0" w:rsidRDefault="006601B0" w:rsidP="000F340E">
            <w:pPr>
              <w:pStyle w:val="TableHeadingTextLeft10pt"/>
            </w:pPr>
            <w:r w:rsidRPr="006601B0">
              <w:t>Value</w:t>
            </w:r>
          </w:p>
        </w:tc>
        <w:tc>
          <w:tcPr>
            <w:tcW w:w="7615" w:type="dxa"/>
            <w:tcBorders>
              <w:top w:val="single" w:sz="4" w:space="0" w:color="auto"/>
              <w:left w:val="single" w:sz="4" w:space="0" w:color="auto"/>
              <w:bottom w:val="single" w:sz="4" w:space="0" w:color="auto"/>
              <w:right w:val="single" w:sz="4" w:space="0" w:color="auto"/>
            </w:tcBorders>
          </w:tcPr>
          <w:p w14:paraId="48AB2CF4" w14:textId="77777777" w:rsidR="006601B0" w:rsidRPr="006601B0" w:rsidRDefault="006601B0" w:rsidP="000F340E">
            <w:pPr>
              <w:pStyle w:val="TableCellLeft10pt"/>
              <w:rPr>
                <w:lang w:val="en-GB"/>
              </w:rPr>
            </w:pPr>
          </w:p>
        </w:tc>
      </w:tr>
      <w:tr w:rsidR="006601B0" w:rsidRPr="006601B0" w14:paraId="47A15F75"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169E8C9B" w14:textId="77777777" w:rsidR="006601B0" w:rsidRPr="006601B0" w:rsidRDefault="006601B0" w:rsidP="000F340E">
            <w:pPr>
              <w:pStyle w:val="TableHeadingTextLeft10pt"/>
            </w:pPr>
            <w:r w:rsidRPr="006601B0">
              <w:t>Business rules</w:t>
            </w:r>
          </w:p>
        </w:tc>
        <w:tc>
          <w:tcPr>
            <w:tcW w:w="7615" w:type="dxa"/>
            <w:tcBorders>
              <w:top w:val="single" w:sz="4" w:space="0" w:color="auto"/>
              <w:left w:val="single" w:sz="4" w:space="0" w:color="auto"/>
              <w:bottom w:val="single" w:sz="4" w:space="0" w:color="auto"/>
              <w:right w:val="single" w:sz="4" w:space="0" w:color="auto"/>
            </w:tcBorders>
            <w:hideMark/>
          </w:tcPr>
          <w:p w14:paraId="5B84C7E9" w14:textId="77777777" w:rsidR="006601B0" w:rsidRPr="006601B0" w:rsidRDefault="006601B0" w:rsidP="000F340E">
            <w:pPr>
              <w:pStyle w:val="TableCellLeft10pt"/>
              <w:rPr>
                <w:lang w:val="en-GB"/>
              </w:rPr>
            </w:pPr>
            <w:r w:rsidRPr="000F340E">
              <w:rPr>
                <w:rStyle w:val="TableCellLeft10ptBoldChar"/>
              </w:rPr>
              <w:t>Value</w:t>
            </w:r>
            <w:r w:rsidRPr="006601B0">
              <w:rPr>
                <w:lang w:val="en-GB"/>
              </w:rPr>
              <w:t xml:space="preserve"> </w:t>
            </w:r>
            <w:r w:rsidRPr="000F340E">
              <w:rPr>
                <w:rStyle w:val="TableCellLeft10ptBoldChar"/>
              </w:rPr>
              <w:t>Allowed</w:t>
            </w:r>
            <w:r w:rsidRPr="006601B0">
              <w:rPr>
                <w:lang w:val="en-GB"/>
              </w:rPr>
              <w:t>: n/a</w:t>
            </w:r>
          </w:p>
          <w:p w14:paraId="0FF618EE" w14:textId="77777777" w:rsidR="006601B0" w:rsidRPr="006601B0" w:rsidRDefault="006601B0" w:rsidP="000F340E">
            <w:pPr>
              <w:pStyle w:val="TableCellLeft10pt"/>
              <w:rPr>
                <w:lang w:val="en-GB"/>
              </w:rPr>
            </w:pPr>
            <w:r w:rsidRPr="000F340E">
              <w:rPr>
                <w:rStyle w:val="TableCellLeft10ptBoldChar"/>
              </w:rPr>
              <w:t>Relationship</w:t>
            </w:r>
            <w:r w:rsidRPr="006601B0">
              <w:rPr>
                <w:lang w:val="en-GB"/>
              </w:rPr>
              <w:t>: n/a</w:t>
            </w:r>
          </w:p>
          <w:p w14:paraId="6F27096C" w14:textId="77777777" w:rsidR="006601B0" w:rsidRPr="006601B0" w:rsidRDefault="006601B0" w:rsidP="000F340E">
            <w:pPr>
              <w:pStyle w:val="TableCellLeft10pt"/>
              <w:rPr>
                <w:lang w:val="en-GB"/>
              </w:rPr>
            </w:pPr>
            <w:r w:rsidRPr="000F340E">
              <w:rPr>
                <w:rStyle w:val="TableCellLeft10ptBoldChar"/>
              </w:rPr>
              <w:t>Concept</w:t>
            </w:r>
            <w:r w:rsidRPr="006601B0">
              <w:rPr>
                <w:lang w:val="en-GB"/>
              </w:rPr>
              <w:t>: n/a</w:t>
            </w:r>
          </w:p>
        </w:tc>
      </w:tr>
      <w:tr w:rsidR="006601B0" w:rsidRPr="006601B0" w14:paraId="6A6AB2E7" w14:textId="77777777" w:rsidTr="004A71A8">
        <w:tc>
          <w:tcPr>
            <w:tcW w:w="2360" w:type="dxa"/>
            <w:tcBorders>
              <w:top w:val="single" w:sz="4" w:space="0" w:color="auto"/>
              <w:left w:val="single" w:sz="4" w:space="0" w:color="auto"/>
              <w:bottom w:val="single" w:sz="4" w:space="0" w:color="auto"/>
              <w:right w:val="single" w:sz="4" w:space="0" w:color="auto"/>
            </w:tcBorders>
            <w:hideMark/>
          </w:tcPr>
          <w:p w14:paraId="14D7E2A6" w14:textId="77777777" w:rsidR="006601B0" w:rsidRPr="006601B0" w:rsidRDefault="006601B0" w:rsidP="000F340E">
            <w:pPr>
              <w:pStyle w:val="TableHeadingTextLeft10pt"/>
            </w:pPr>
            <w:r w:rsidRPr="006601B0">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91EB74C" w14:textId="77777777" w:rsidR="006601B0" w:rsidRPr="006601B0" w:rsidRDefault="006601B0" w:rsidP="000F340E">
            <w:pPr>
              <w:pStyle w:val="TableCellLeft10pt"/>
              <w:rPr>
                <w:lang w:val="en-GB"/>
              </w:rPr>
            </w:pPr>
          </w:p>
        </w:tc>
      </w:tr>
    </w:tbl>
    <w:p w14:paraId="72474472" w14:textId="77777777" w:rsidR="004A71A8" w:rsidRPr="004A71A8" w:rsidRDefault="004A71A8" w:rsidP="004A71A8">
      <w:pPr>
        <w:pStyle w:val="Heading1"/>
      </w:pPr>
      <w:r w:rsidRPr="004A71A8">
        <w:t>Protocol Summar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A71A8" w:rsidRPr="004A71A8" w14:paraId="2D415377"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3319C5A5" w14:textId="77777777" w:rsidR="004A71A8" w:rsidRPr="004A71A8" w:rsidRDefault="004A71A8" w:rsidP="004A71A8">
            <w:pPr>
              <w:pStyle w:val="TableHeadingTextLeft10pt"/>
              <w:rPr>
                <w:lang w:val="de-DE"/>
              </w:rPr>
            </w:pPr>
            <w:r w:rsidRPr="004A71A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EC02B12" w14:textId="77777777" w:rsidR="004A71A8" w:rsidRPr="004A71A8" w:rsidRDefault="004A71A8" w:rsidP="004A71A8">
            <w:pPr>
              <w:pStyle w:val="TableCellLeft10pt"/>
              <w:rPr>
                <w:lang w:val="en-GB"/>
              </w:rPr>
            </w:pPr>
            <w:r w:rsidRPr="004A71A8">
              <w:rPr>
                <w:lang w:val="en-GB"/>
              </w:rPr>
              <w:t>Protocol Summary</w:t>
            </w:r>
          </w:p>
        </w:tc>
      </w:tr>
      <w:tr w:rsidR="004A71A8" w:rsidRPr="004A71A8" w14:paraId="30524CC2"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3E2BD4DF" w14:textId="77777777" w:rsidR="004A71A8" w:rsidRPr="004A71A8" w:rsidRDefault="004A71A8" w:rsidP="004A71A8">
            <w:pPr>
              <w:pStyle w:val="TableHeadingTextLeft10pt"/>
              <w:rPr>
                <w:lang w:val="de-DE"/>
              </w:rPr>
            </w:pPr>
            <w:r w:rsidRPr="004A71A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2924448" w14:textId="77777777" w:rsidR="004A71A8" w:rsidRPr="004A71A8" w:rsidRDefault="004A71A8" w:rsidP="004A71A8">
            <w:pPr>
              <w:pStyle w:val="TableCellLeft10pt"/>
              <w:rPr>
                <w:lang w:val="en-GB"/>
              </w:rPr>
            </w:pPr>
            <w:r w:rsidRPr="004A71A8">
              <w:rPr>
                <w:lang w:val="en-GB"/>
              </w:rPr>
              <w:t>Text</w:t>
            </w:r>
          </w:p>
        </w:tc>
      </w:tr>
      <w:tr w:rsidR="004A71A8" w:rsidRPr="004A71A8" w14:paraId="28FE2D2B"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605776B5" w14:textId="77777777" w:rsidR="004A71A8" w:rsidRPr="00536E2B" w:rsidRDefault="004A71A8" w:rsidP="004A71A8">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671DB7E" w14:textId="77777777" w:rsidR="004A71A8" w:rsidRPr="004A71A8" w:rsidRDefault="004A71A8" w:rsidP="004A71A8">
            <w:pPr>
              <w:pStyle w:val="TableCellLeft10pt"/>
              <w:rPr>
                <w:lang w:val="en-GB"/>
              </w:rPr>
            </w:pPr>
            <w:r w:rsidRPr="004A71A8">
              <w:rPr>
                <w:lang w:val="en-GB"/>
              </w:rPr>
              <w:t>H</w:t>
            </w:r>
          </w:p>
        </w:tc>
      </w:tr>
      <w:tr w:rsidR="004A71A8" w:rsidRPr="004A71A8" w14:paraId="18AF38FB"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3A178D88" w14:textId="77777777" w:rsidR="004A71A8" w:rsidRPr="004A71A8" w:rsidRDefault="004A71A8" w:rsidP="004A71A8">
            <w:pPr>
              <w:pStyle w:val="TableHeadingTextLeft10pt"/>
              <w:rPr>
                <w:lang w:val="de-DE"/>
              </w:rPr>
            </w:pPr>
            <w:r w:rsidRPr="004A71A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49D7C1D" w14:textId="134D196C" w:rsidR="004A71A8" w:rsidRPr="004A71A8" w:rsidRDefault="00C47A80" w:rsidP="004A71A8">
            <w:pPr>
              <w:pStyle w:val="TableCellLeft10pt"/>
              <w:rPr>
                <w:lang w:val="en-GB"/>
              </w:rPr>
            </w:pPr>
            <w:r>
              <w:rPr>
                <w:lang w:val="en-GB"/>
              </w:rPr>
              <w:t>Heading</w:t>
            </w:r>
          </w:p>
        </w:tc>
      </w:tr>
      <w:tr w:rsidR="004A71A8" w:rsidRPr="004A71A8" w14:paraId="35FDE4E0"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1529C3DC" w14:textId="77777777" w:rsidR="004A71A8" w:rsidRPr="004A71A8" w:rsidRDefault="004A71A8" w:rsidP="004A71A8">
            <w:pPr>
              <w:pStyle w:val="TableHeadingTextLeft10pt"/>
              <w:rPr>
                <w:lang w:val="de-DE"/>
              </w:rPr>
            </w:pPr>
            <w:r w:rsidRPr="004A71A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E4B9E1E" w14:textId="77777777" w:rsidR="004A71A8" w:rsidRPr="004A71A8" w:rsidRDefault="004A71A8" w:rsidP="004A71A8">
            <w:pPr>
              <w:pStyle w:val="TableCellLeft10pt"/>
              <w:rPr>
                <w:lang w:val="en-GB"/>
              </w:rPr>
            </w:pPr>
            <w:r w:rsidRPr="004A71A8">
              <w:rPr>
                <w:lang w:val="en-GB"/>
              </w:rPr>
              <w:t>No text is intended here (header only)</w:t>
            </w:r>
          </w:p>
        </w:tc>
      </w:tr>
      <w:tr w:rsidR="004A71A8" w:rsidRPr="004A71A8" w14:paraId="41A81480"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68424881" w14:textId="77777777" w:rsidR="004A71A8" w:rsidRPr="004A71A8" w:rsidRDefault="004A71A8" w:rsidP="004A71A8">
            <w:pPr>
              <w:pStyle w:val="TableHeadingTextLeft10pt"/>
              <w:rPr>
                <w:lang w:val="de-DE"/>
              </w:rPr>
            </w:pPr>
            <w:r w:rsidRPr="004A71A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1E4629D" w14:textId="77777777" w:rsidR="004A71A8" w:rsidRPr="004A71A8" w:rsidRDefault="004A71A8" w:rsidP="004A71A8">
            <w:pPr>
              <w:pStyle w:val="TableCellLeft10pt"/>
              <w:rPr>
                <w:lang w:val="en-GB"/>
              </w:rPr>
            </w:pPr>
            <w:r w:rsidRPr="004A71A8">
              <w:rPr>
                <w:lang w:val="en-GB"/>
              </w:rPr>
              <w:t>Required</w:t>
            </w:r>
          </w:p>
        </w:tc>
      </w:tr>
      <w:tr w:rsidR="004A71A8" w:rsidRPr="004A71A8" w14:paraId="09074753"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682748D1" w14:textId="77777777" w:rsidR="004A71A8" w:rsidRPr="004A71A8" w:rsidRDefault="004A71A8" w:rsidP="004A71A8">
            <w:pPr>
              <w:pStyle w:val="TableHeadingTextLeft10pt"/>
              <w:rPr>
                <w:lang w:val="de-DE"/>
              </w:rPr>
            </w:pPr>
            <w:r w:rsidRPr="004A71A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6215D5B" w14:textId="7A38DF99" w:rsidR="004A71A8" w:rsidRPr="004A71A8" w:rsidRDefault="00D56623" w:rsidP="004A71A8">
            <w:pPr>
              <w:pStyle w:val="TableCellLeft10pt"/>
              <w:rPr>
                <w:lang w:val="en-GB"/>
              </w:rPr>
            </w:pPr>
            <w:r>
              <w:rPr>
                <w:lang w:val="en-GB"/>
              </w:rPr>
              <w:t>One to one</w:t>
            </w:r>
          </w:p>
        </w:tc>
      </w:tr>
      <w:tr w:rsidR="004A71A8" w:rsidRPr="004A71A8" w14:paraId="55293CF2"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7747F7C4" w14:textId="77777777" w:rsidR="004A71A8" w:rsidRPr="00536E2B" w:rsidRDefault="004A71A8" w:rsidP="004A71A8">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EF91862" w14:textId="7A6BD90D" w:rsidR="004A71A8" w:rsidRPr="004A71A8" w:rsidRDefault="00C47A80" w:rsidP="004A71A8">
            <w:pPr>
              <w:pStyle w:val="TableCellLeft10pt"/>
              <w:rPr>
                <w:lang w:val="en-GB"/>
              </w:rPr>
            </w:pPr>
            <w:r>
              <w:rPr>
                <w:lang w:val="en-GB"/>
              </w:rPr>
              <w:t xml:space="preserve">1 </w:t>
            </w:r>
            <w:r w:rsidR="004A71A8" w:rsidRPr="004A71A8">
              <w:rPr>
                <w:lang w:val="en-GB"/>
              </w:rPr>
              <w:t>Protocol Summary</w:t>
            </w:r>
          </w:p>
        </w:tc>
      </w:tr>
      <w:tr w:rsidR="004A71A8" w:rsidRPr="004A71A8" w14:paraId="315BFEA4"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2A13E57C" w14:textId="77777777" w:rsidR="004A71A8" w:rsidRPr="00536E2B" w:rsidRDefault="004A71A8" w:rsidP="004A71A8">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8578A28" w14:textId="77777777" w:rsidR="004A71A8" w:rsidRPr="004A71A8" w:rsidRDefault="004A71A8" w:rsidP="004A71A8">
            <w:pPr>
              <w:pStyle w:val="TableCellLeft10pt"/>
              <w:rPr>
                <w:lang w:val="en-GB"/>
              </w:rPr>
            </w:pPr>
          </w:p>
        </w:tc>
      </w:tr>
      <w:tr w:rsidR="004A71A8" w:rsidRPr="004A71A8" w14:paraId="34DE3304"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3144B8D0" w14:textId="77777777" w:rsidR="004A71A8" w:rsidRPr="004A71A8" w:rsidRDefault="004A71A8" w:rsidP="004A71A8">
            <w:pPr>
              <w:pStyle w:val="TableHeadingTextLeft10pt"/>
              <w:rPr>
                <w:lang w:val="de-DE"/>
              </w:rPr>
            </w:pPr>
            <w:r w:rsidRPr="004A71A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472D83C" w14:textId="7F0644B3" w:rsidR="004A71A8" w:rsidRPr="004A71A8" w:rsidRDefault="004A71A8" w:rsidP="004A71A8">
            <w:pPr>
              <w:pStyle w:val="TableListNumber10pt"/>
              <w:rPr>
                <w:lang w:val="en-GB"/>
              </w:rPr>
            </w:pPr>
            <w:r w:rsidRPr="004A71A8">
              <w:rPr>
                <w:lang w:val="en-GB"/>
              </w:rPr>
              <w:t>Protocol Summary</w:t>
            </w:r>
          </w:p>
        </w:tc>
      </w:tr>
      <w:tr w:rsidR="004A71A8" w:rsidRPr="004A71A8" w14:paraId="0CD98CA6"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4B57E34A" w14:textId="77777777" w:rsidR="004A71A8" w:rsidRPr="004A71A8" w:rsidRDefault="004A71A8" w:rsidP="004A71A8">
            <w:pPr>
              <w:pStyle w:val="TableHeadingTextLeft10pt"/>
              <w:rPr>
                <w:lang w:val="de-DE"/>
              </w:rPr>
            </w:pPr>
            <w:r w:rsidRPr="004A71A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5B768A0" w14:textId="5497F948" w:rsidR="004A71A8" w:rsidRPr="004A71A8" w:rsidRDefault="004A71A8" w:rsidP="004A71A8">
            <w:pPr>
              <w:pStyle w:val="TableCellLeft10pt"/>
              <w:rPr>
                <w:lang w:val="en-GB"/>
              </w:rPr>
            </w:pPr>
            <w:r w:rsidRPr="004A71A8">
              <w:rPr>
                <w:rStyle w:val="TableCellLeft10ptBoldChar"/>
              </w:rPr>
              <w:t>Value</w:t>
            </w:r>
            <w:r w:rsidRPr="004A71A8">
              <w:rPr>
                <w:lang w:val="en-GB"/>
              </w:rPr>
              <w:t xml:space="preserve"> </w:t>
            </w:r>
            <w:r w:rsidRPr="004A71A8">
              <w:rPr>
                <w:rStyle w:val="TableCellLeft10ptBoldChar"/>
              </w:rPr>
              <w:t>Allowed</w:t>
            </w:r>
            <w:r w:rsidRPr="004A71A8">
              <w:rPr>
                <w:lang w:val="en-GB"/>
              </w:rPr>
              <w:t xml:space="preserve">: </w:t>
            </w:r>
            <w:r w:rsidR="00D56623">
              <w:rPr>
                <w:lang w:val="en-GB"/>
              </w:rPr>
              <w:t>No</w:t>
            </w:r>
          </w:p>
          <w:p w14:paraId="68357453" w14:textId="59CB43CC" w:rsidR="004A71A8" w:rsidRPr="004A71A8" w:rsidRDefault="004A71A8" w:rsidP="004A71A8">
            <w:pPr>
              <w:pStyle w:val="TableCellLeft10pt"/>
              <w:rPr>
                <w:lang w:val="en-GB"/>
              </w:rPr>
            </w:pPr>
            <w:r w:rsidRPr="004A71A8">
              <w:rPr>
                <w:rStyle w:val="TableCellLeft10ptBoldChar"/>
              </w:rPr>
              <w:t>Relationship</w:t>
            </w:r>
            <w:r w:rsidRPr="004A71A8">
              <w:rPr>
                <w:lang w:val="en-GB"/>
              </w:rPr>
              <w:t xml:space="preserve">: </w:t>
            </w:r>
            <w:r w:rsidR="00D56623">
              <w:rPr>
                <w:lang w:val="en-GB"/>
              </w:rPr>
              <w:t>1</w:t>
            </w:r>
          </w:p>
          <w:p w14:paraId="65BC88D0" w14:textId="2E45DD71" w:rsidR="004A71A8" w:rsidRPr="004A71A8" w:rsidRDefault="004A71A8" w:rsidP="004A71A8">
            <w:pPr>
              <w:pStyle w:val="TableCellLeft10pt"/>
              <w:rPr>
                <w:lang w:val="en-GB"/>
              </w:rPr>
            </w:pPr>
            <w:r w:rsidRPr="004A71A8">
              <w:rPr>
                <w:rStyle w:val="TableCellLeft10ptBoldChar"/>
              </w:rPr>
              <w:t>Concept</w:t>
            </w:r>
            <w:r w:rsidRPr="004A71A8">
              <w:rPr>
                <w:lang w:val="en-GB"/>
              </w:rPr>
              <w:t xml:space="preserve">: </w:t>
            </w:r>
            <w:r w:rsidR="00C47A80">
              <w:rPr>
                <w:lang w:val="en-GB"/>
              </w:rPr>
              <w:t>Header</w:t>
            </w:r>
          </w:p>
        </w:tc>
      </w:tr>
      <w:tr w:rsidR="004A71A8" w:rsidRPr="004A71A8" w14:paraId="53187B2A" w14:textId="77777777" w:rsidTr="004A71A8">
        <w:tc>
          <w:tcPr>
            <w:tcW w:w="2358" w:type="dxa"/>
            <w:tcBorders>
              <w:top w:val="single" w:sz="4" w:space="0" w:color="auto"/>
              <w:left w:val="single" w:sz="4" w:space="0" w:color="auto"/>
              <w:bottom w:val="single" w:sz="4" w:space="0" w:color="auto"/>
              <w:right w:val="single" w:sz="4" w:space="0" w:color="auto"/>
            </w:tcBorders>
            <w:hideMark/>
          </w:tcPr>
          <w:p w14:paraId="10F5842A" w14:textId="77777777" w:rsidR="004A71A8" w:rsidRPr="00CF527F" w:rsidRDefault="004A71A8" w:rsidP="004A71A8">
            <w:pPr>
              <w:pStyle w:val="TableHeadingTextLeft10pt"/>
            </w:pPr>
            <w:r w:rsidRPr="00CF527F">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5DBFA27" w14:textId="3F808F67" w:rsidR="004A71A8" w:rsidRPr="004A71A8" w:rsidRDefault="00D56623" w:rsidP="004A71A8">
            <w:pPr>
              <w:pStyle w:val="TableCellLeft10pt"/>
              <w:rPr>
                <w:lang w:val="en-GB"/>
              </w:rPr>
            </w:pPr>
            <w:r>
              <w:rPr>
                <w:lang w:val="en-GB"/>
              </w:rPr>
              <w:t>No</w:t>
            </w:r>
          </w:p>
        </w:tc>
      </w:tr>
    </w:tbl>
    <w:p w14:paraId="6D39E1A8" w14:textId="77777777" w:rsidR="004A71A8" w:rsidRPr="004A71A8" w:rsidRDefault="004A71A8" w:rsidP="004A71A8"/>
    <w:p w14:paraId="32DE0E74" w14:textId="77777777" w:rsidR="00A100AE" w:rsidRPr="00A100AE" w:rsidRDefault="00A100AE" w:rsidP="00A100AE">
      <w:pPr>
        <w:pStyle w:val="Heading2"/>
      </w:pPr>
      <w:r w:rsidRPr="00A100AE">
        <w:t>Protocol Synopsi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100AE" w:rsidRPr="00A100AE" w14:paraId="76627FD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BDD42FF" w14:textId="77777777" w:rsidR="00A100AE" w:rsidRPr="00A100AE" w:rsidRDefault="00A100AE" w:rsidP="00796AF5">
            <w:pPr>
              <w:pStyle w:val="TableHeadingTextLeft10pt"/>
              <w:rPr>
                <w:lang w:val="de-DE"/>
              </w:rPr>
            </w:pPr>
            <w:r w:rsidRPr="00A100AE">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25FF5B9" w14:textId="77777777" w:rsidR="00A100AE" w:rsidRPr="00A100AE" w:rsidRDefault="00A100AE" w:rsidP="00796AF5">
            <w:pPr>
              <w:pStyle w:val="TableCellLeft10pt"/>
              <w:rPr>
                <w:lang w:val="en-GB"/>
              </w:rPr>
            </w:pPr>
            <w:bookmarkStart w:id="50" w:name="Protocol_Synopsis_Protocol_Title"/>
            <w:r w:rsidRPr="00A100AE">
              <w:rPr>
                <w:lang w:val="en-GB"/>
              </w:rPr>
              <w:t xml:space="preserve">1.1 Protocol </w:t>
            </w:r>
            <w:bookmarkEnd w:id="50"/>
            <w:r w:rsidRPr="00A100AE">
              <w:rPr>
                <w:lang w:val="en-GB"/>
              </w:rPr>
              <w:t>Synopsis</w:t>
            </w:r>
          </w:p>
        </w:tc>
      </w:tr>
      <w:tr w:rsidR="00A100AE" w:rsidRPr="00A100AE" w14:paraId="452AE91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BCE44F3" w14:textId="77777777" w:rsidR="00A100AE" w:rsidRPr="00A100AE" w:rsidRDefault="00A100AE" w:rsidP="00796AF5">
            <w:pPr>
              <w:pStyle w:val="TableHeadingTextLeft10pt"/>
              <w:rPr>
                <w:lang w:val="de-DE"/>
              </w:rPr>
            </w:pPr>
            <w:r w:rsidRPr="00A100AE">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337F7D0" w14:textId="77777777" w:rsidR="00A100AE" w:rsidRPr="00A100AE" w:rsidRDefault="00A100AE" w:rsidP="00796AF5">
            <w:pPr>
              <w:pStyle w:val="TableCellLeft10pt"/>
              <w:rPr>
                <w:lang w:val="en-GB"/>
              </w:rPr>
            </w:pPr>
            <w:r w:rsidRPr="00A100AE">
              <w:rPr>
                <w:lang w:val="en-GB"/>
              </w:rPr>
              <w:t>Text</w:t>
            </w:r>
          </w:p>
        </w:tc>
      </w:tr>
      <w:tr w:rsidR="00A100AE" w:rsidRPr="00A100AE" w14:paraId="5AA3677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A3CDB05" w14:textId="77777777" w:rsidR="00A100AE" w:rsidRPr="00536E2B" w:rsidRDefault="00A100AE" w:rsidP="00796AF5">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BAB031E" w14:textId="77777777" w:rsidR="00A100AE" w:rsidRPr="00A100AE" w:rsidRDefault="00A100AE" w:rsidP="00796AF5">
            <w:pPr>
              <w:pStyle w:val="TableCellLeft10pt"/>
              <w:rPr>
                <w:lang w:val="en-GB"/>
              </w:rPr>
            </w:pPr>
            <w:r w:rsidRPr="00A100AE">
              <w:rPr>
                <w:lang w:val="en-GB"/>
              </w:rPr>
              <w:t>H</w:t>
            </w:r>
          </w:p>
        </w:tc>
      </w:tr>
      <w:tr w:rsidR="00A100AE" w:rsidRPr="00A100AE" w14:paraId="54A69BF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9C6458F" w14:textId="77777777" w:rsidR="00A100AE" w:rsidRPr="00A100AE" w:rsidRDefault="00A100AE" w:rsidP="00796AF5">
            <w:pPr>
              <w:pStyle w:val="TableHeadingTextLeft10pt"/>
              <w:rPr>
                <w:lang w:val="de-DE"/>
              </w:rPr>
            </w:pPr>
            <w:r w:rsidRPr="00A100AE">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667514B" w14:textId="34DF54B1" w:rsidR="00A100AE" w:rsidRPr="00A100AE" w:rsidRDefault="00A100AE" w:rsidP="00796AF5">
            <w:pPr>
              <w:pStyle w:val="TableCellLeft10pt"/>
              <w:rPr>
                <w:lang w:val="en-GB"/>
              </w:rPr>
            </w:pPr>
            <w:r w:rsidRPr="00A100AE">
              <w:rPr>
                <w:lang w:val="en-GB"/>
              </w:rPr>
              <w:t>Head</w:t>
            </w:r>
            <w:r w:rsidR="00F3582F">
              <w:rPr>
                <w:lang w:val="en-GB"/>
              </w:rPr>
              <w:t>ing</w:t>
            </w:r>
          </w:p>
        </w:tc>
      </w:tr>
      <w:tr w:rsidR="00A100AE" w:rsidRPr="00A100AE" w14:paraId="1B975D5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6BB0869" w14:textId="77777777" w:rsidR="00A100AE" w:rsidRPr="00A100AE" w:rsidRDefault="00A100AE" w:rsidP="00796AF5">
            <w:pPr>
              <w:pStyle w:val="TableHeadingTextLeft10pt"/>
              <w:rPr>
                <w:lang w:val="de-DE"/>
              </w:rPr>
            </w:pPr>
            <w:r w:rsidRPr="00A100AE">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03E7345" w14:textId="77777777" w:rsidR="00A100AE" w:rsidRPr="00A100AE" w:rsidRDefault="00A100AE" w:rsidP="00796AF5">
            <w:pPr>
              <w:pStyle w:val="TableCellLeft10pt"/>
              <w:rPr>
                <w:lang w:val="en-GB"/>
              </w:rPr>
            </w:pPr>
            <w:r w:rsidRPr="00A100AE">
              <w:rPr>
                <w:lang w:val="en-GB"/>
              </w:rPr>
              <w:t>The protocol synopsis is a short summary of the key points of the trial.</w:t>
            </w:r>
          </w:p>
          <w:p w14:paraId="16D8F0B7" w14:textId="77777777" w:rsidR="00A100AE" w:rsidRPr="00A100AE" w:rsidRDefault="00A100AE" w:rsidP="00796AF5">
            <w:pPr>
              <w:pStyle w:val="TableCellLeft10pt"/>
              <w:rPr>
                <w:lang w:val="en-GB"/>
              </w:rPr>
            </w:pPr>
            <w:r w:rsidRPr="00A100AE">
              <w:rPr>
                <w:lang w:val="en-GB"/>
              </w:rPr>
              <w:t>No text is intended here (header only).</w:t>
            </w:r>
          </w:p>
        </w:tc>
      </w:tr>
      <w:tr w:rsidR="00A100AE" w:rsidRPr="00A100AE" w14:paraId="47E447A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8E5C487" w14:textId="77777777" w:rsidR="00A100AE" w:rsidRPr="00A100AE" w:rsidRDefault="00A100AE" w:rsidP="00796AF5">
            <w:pPr>
              <w:pStyle w:val="TableHeadingTextLeft10pt"/>
              <w:rPr>
                <w:lang w:val="de-DE"/>
              </w:rPr>
            </w:pPr>
            <w:r w:rsidRPr="00A100AE">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1B13FAB" w14:textId="77777777" w:rsidR="00A100AE" w:rsidRPr="00A100AE" w:rsidRDefault="00A100AE" w:rsidP="00796AF5">
            <w:pPr>
              <w:pStyle w:val="TableCellLeft10pt"/>
              <w:rPr>
                <w:lang w:val="en-GB"/>
              </w:rPr>
            </w:pPr>
            <w:r w:rsidRPr="00A100AE">
              <w:rPr>
                <w:lang w:val="en-GB"/>
              </w:rPr>
              <w:t xml:space="preserve">Required </w:t>
            </w:r>
          </w:p>
        </w:tc>
      </w:tr>
      <w:tr w:rsidR="00A100AE" w:rsidRPr="00A100AE" w14:paraId="245C42D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B9EBFC5" w14:textId="77777777" w:rsidR="00A100AE" w:rsidRPr="00A100AE" w:rsidRDefault="00A100AE" w:rsidP="00796AF5">
            <w:pPr>
              <w:pStyle w:val="TableHeadingTextLeft10pt"/>
              <w:rPr>
                <w:lang w:val="de-DE"/>
              </w:rPr>
            </w:pPr>
            <w:r w:rsidRPr="00A100AE">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42FAF13" w14:textId="23E1C82E" w:rsidR="00A100AE" w:rsidRPr="00A100AE" w:rsidRDefault="79290C54" w:rsidP="00796AF5">
            <w:pPr>
              <w:pStyle w:val="TableCellLeft10pt"/>
              <w:rPr>
                <w:lang w:val="en-GB"/>
              </w:rPr>
            </w:pPr>
            <w:r w:rsidRPr="6C2C7718">
              <w:rPr>
                <w:lang w:val="en-GB"/>
              </w:rPr>
              <w:t>On</w:t>
            </w:r>
            <w:r w:rsidR="1C8B5486" w:rsidRPr="6C2C7718">
              <w:rPr>
                <w:lang w:val="en-GB"/>
              </w:rPr>
              <w:t>e</w:t>
            </w:r>
            <w:r w:rsidRPr="6C2C7718">
              <w:rPr>
                <w:lang w:val="en-GB"/>
              </w:rPr>
              <w:t xml:space="preserve"> to One</w:t>
            </w:r>
          </w:p>
        </w:tc>
      </w:tr>
      <w:tr w:rsidR="00A100AE" w:rsidRPr="00A100AE" w14:paraId="0570D06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27C40BE" w14:textId="77777777" w:rsidR="00A100AE" w:rsidRPr="00536E2B" w:rsidRDefault="00A100AE" w:rsidP="00796AF5">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3CC7351" w14:textId="77777777" w:rsidR="00A100AE" w:rsidRPr="00A100AE" w:rsidRDefault="00A100AE" w:rsidP="00796AF5">
            <w:pPr>
              <w:pStyle w:val="TableCellLeft10pt"/>
              <w:rPr>
                <w:lang w:val="en-GB"/>
              </w:rPr>
            </w:pPr>
            <w:r w:rsidRPr="00A100AE">
              <w:rPr>
                <w:lang w:val="en-GB"/>
              </w:rPr>
              <w:t>Protocol Summary</w:t>
            </w:r>
          </w:p>
        </w:tc>
      </w:tr>
      <w:tr w:rsidR="00A100AE" w:rsidRPr="00A100AE" w14:paraId="537DEE3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3F7F86D" w14:textId="77777777" w:rsidR="00A100AE" w:rsidRPr="00536E2B" w:rsidRDefault="00A100AE" w:rsidP="00796AF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B0254D9" w14:textId="77777777" w:rsidR="00A100AE" w:rsidRPr="00A100AE" w:rsidRDefault="00A100AE" w:rsidP="00796AF5">
            <w:pPr>
              <w:pStyle w:val="TableCellLeft10pt"/>
              <w:rPr>
                <w:lang w:val="en-GB"/>
              </w:rPr>
            </w:pPr>
          </w:p>
        </w:tc>
      </w:tr>
      <w:tr w:rsidR="00A100AE" w:rsidRPr="00A100AE" w14:paraId="1EABB21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1285E51" w14:textId="77777777" w:rsidR="00A100AE" w:rsidRPr="00A100AE" w:rsidRDefault="00A100AE" w:rsidP="00796AF5">
            <w:pPr>
              <w:pStyle w:val="TableHeadingTextLeft10pt"/>
              <w:rPr>
                <w:lang w:val="de-DE"/>
              </w:rPr>
            </w:pPr>
            <w:r w:rsidRPr="00A100AE">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4B714F5" w14:textId="77777777" w:rsidR="00A100AE" w:rsidRPr="00A100AE" w:rsidRDefault="00A100AE" w:rsidP="00796AF5">
            <w:pPr>
              <w:pStyle w:val="TableCellLeft10pt"/>
              <w:rPr>
                <w:lang w:val="en-GB"/>
              </w:rPr>
            </w:pPr>
            <w:r w:rsidRPr="00A100AE">
              <w:rPr>
                <w:lang w:val="en-GB"/>
              </w:rPr>
              <w:t>1.1 Protocol Synopsis</w:t>
            </w:r>
          </w:p>
        </w:tc>
      </w:tr>
      <w:tr w:rsidR="00A100AE" w:rsidRPr="00A100AE" w14:paraId="3C355C6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BDB7026" w14:textId="77777777" w:rsidR="00A100AE" w:rsidRPr="00A100AE" w:rsidRDefault="00A100AE" w:rsidP="00796AF5">
            <w:pPr>
              <w:pStyle w:val="TableHeadingTextLeft10pt"/>
              <w:rPr>
                <w:lang w:val="de-DE"/>
              </w:rPr>
            </w:pPr>
            <w:r w:rsidRPr="00A100AE">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C6A3533" w14:textId="3BEB5C2C" w:rsidR="00A100AE" w:rsidRPr="00A100AE" w:rsidRDefault="00A100AE" w:rsidP="00796AF5">
            <w:pPr>
              <w:pStyle w:val="TableCellLeft10pt"/>
              <w:rPr>
                <w:lang w:val="en-GB"/>
              </w:rPr>
            </w:pPr>
            <w:r w:rsidRPr="00796AF5">
              <w:rPr>
                <w:rStyle w:val="TableCellLeft10ptBoldChar"/>
              </w:rPr>
              <w:t>Value</w:t>
            </w:r>
            <w:r w:rsidRPr="00A100AE">
              <w:rPr>
                <w:lang w:val="en-GB"/>
              </w:rPr>
              <w:t xml:space="preserve"> </w:t>
            </w:r>
            <w:r w:rsidRPr="00796AF5">
              <w:rPr>
                <w:rStyle w:val="TableCellLeft10ptBoldChar"/>
              </w:rPr>
              <w:t>Allowed</w:t>
            </w:r>
            <w:r w:rsidRPr="00A100AE">
              <w:rPr>
                <w:lang w:val="en-GB"/>
              </w:rPr>
              <w:t xml:space="preserve">: </w:t>
            </w:r>
            <w:r w:rsidR="00F3582F">
              <w:rPr>
                <w:lang w:val="en-GB"/>
              </w:rPr>
              <w:t>No</w:t>
            </w:r>
          </w:p>
          <w:p w14:paraId="4187C5BC" w14:textId="0BB90372" w:rsidR="00A100AE" w:rsidRPr="00A100AE" w:rsidRDefault="00A100AE" w:rsidP="00796AF5">
            <w:pPr>
              <w:pStyle w:val="TableCellLeft10pt"/>
              <w:rPr>
                <w:lang w:val="en-GB"/>
              </w:rPr>
            </w:pPr>
            <w:r w:rsidRPr="00796AF5">
              <w:rPr>
                <w:rStyle w:val="TableCellLeft10ptBoldChar"/>
              </w:rPr>
              <w:t>Relationship</w:t>
            </w:r>
            <w:r w:rsidRPr="00A100AE">
              <w:rPr>
                <w:lang w:val="en-GB"/>
              </w:rPr>
              <w:t>:</w:t>
            </w:r>
            <w:r w:rsidR="00D56623">
              <w:rPr>
                <w:lang w:val="en-GB"/>
              </w:rPr>
              <w:t>1.1</w:t>
            </w:r>
            <w:r w:rsidRPr="00A100AE">
              <w:rPr>
                <w:lang w:val="en-GB"/>
              </w:rPr>
              <w:t xml:space="preserve"> </w:t>
            </w:r>
          </w:p>
          <w:p w14:paraId="10B99FD5" w14:textId="53063003" w:rsidR="00A100AE" w:rsidRPr="00A100AE" w:rsidRDefault="00A100AE" w:rsidP="00796AF5">
            <w:pPr>
              <w:pStyle w:val="TableCellLeft10pt"/>
              <w:rPr>
                <w:lang w:val="en-GB"/>
              </w:rPr>
            </w:pPr>
            <w:r w:rsidRPr="00796AF5">
              <w:rPr>
                <w:rStyle w:val="TableCellLeft10ptBoldChar"/>
              </w:rPr>
              <w:t>Concept</w:t>
            </w:r>
            <w:r w:rsidRPr="00A100AE">
              <w:rPr>
                <w:lang w:val="en-GB"/>
              </w:rPr>
              <w:t xml:space="preserve">: </w:t>
            </w:r>
            <w:r w:rsidR="00D56623">
              <w:rPr>
                <w:lang w:val="en-GB"/>
              </w:rPr>
              <w:t>Header</w:t>
            </w:r>
          </w:p>
        </w:tc>
      </w:tr>
      <w:tr w:rsidR="00A100AE" w:rsidRPr="00A100AE" w14:paraId="32695E1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62609AB" w14:textId="77777777" w:rsidR="00A100AE" w:rsidRPr="00536E2B" w:rsidRDefault="00A100AE" w:rsidP="00796AF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C4DDECE" w14:textId="66DA5754" w:rsidR="00A100AE" w:rsidRPr="00A100AE" w:rsidRDefault="00D56623" w:rsidP="00796AF5">
            <w:pPr>
              <w:pStyle w:val="TableCellLeft10pt"/>
              <w:rPr>
                <w:lang w:val="en-GB"/>
              </w:rPr>
            </w:pPr>
            <w:r>
              <w:rPr>
                <w:lang w:val="en-GB"/>
              </w:rPr>
              <w:t>No</w:t>
            </w:r>
          </w:p>
        </w:tc>
      </w:tr>
    </w:tbl>
    <w:p w14:paraId="0F4AE58F" w14:textId="77777777" w:rsidR="00A100AE" w:rsidRPr="00A100AE" w:rsidRDefault="00A100AE" w:rsidP="00A100AE"/>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100AE" w:rsidRPr="00A100AE" w14:paraId="5C8B79F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7554C95" w14:textId="77777777" w:rsidR="00A100AE" w:rsidRPr="00A100AE" w:rsidRDefault="00A100AE" w:rsidP="00BD36A1">
            <w:pPr>
              <w:pStyle w:val="TableHeadingTextLeft10pt"/>
              <w:rPr>
                <w:lang w:val="de-DE"/>
              </w:rPr>
            </w:pPr>
            <w:r w:rsidRPr="00A100AE">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E67BB5C" w14:textId="29169152" w:rsidR="00A100AE" w:rsidRPr="00A100AE" w:rsidRDefault="008D5204" w:rsidP="00BD36A1">
            <w:pPr>
              <w:pStyle w:val="TableCellLeft10pt"/>
              <w:rPr>
                <w:lang w:val="en-GB"/>
              </w:rPr>
            </w:pPr>
            <w:r>
              <w:rPr>
                <w:lang w:val="en-GB"/>
              </w:rPr>
              <w:t xml:space="preserve">1.1.1Primary and Secondary </w:t>
            </w:r>
            <w:r w:rsidR="0037246C">
              <w:rPr>
                <w:lang w:val="en-GB"/>
              </w:rPr>
              <w:t>Objectives</w:t>
            </w:r>
            <w:r>
              <w:rPr>
                <w:lang w:val="en-GB"/>
              </w:rPr>
              <w:t xml:space="preserve"> </w:t>
            </w:r>
            <w:r w:rsidR="0037246C">
              <w:rPr>
                <w:lang w:val="en-GB"/>
              </w:rPr>
              <w:t>and</w:t>
            </w:r>
            <w:r>
              <w:rPr>
                <w:lang w:val="en-GB"/>
              </w:rPr>
              <w:t xml:space="preserve"> Estimand</w:t>
            </w:r>
            <w:r w:rsidR="0037246C">
              <w:rPr>
                <w:lang w:val="en-GB"/>
              </w:rPr>
              <w:t>s</w:t>
            </w:r>
          </w:p>
        </w:tc>
      </w:tr>
      <w:tr w:rsidR="00A100AE" w:rsidRPr="00A100AE" w14:paraId="33CEED4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DD38FE9" w14:textId="77777777" w:rsidR="00A100AE" w:rsidRPr="00A100AE" w:rsidRDefault="00A100AE" w:rsidP="00BD36A1">
            <w:pPr>
              <w:pStyle w:val="TableHeadingTextLeft10pt"/>
              <w:rPr>
                <w:lang w:val="de-DE"/>
              </w:rPr>
            </w:pPr>
            <w:r w:rsidRPr="00A100AE">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844D5E7" w14:textId="77777777" w:rsidR="00A100AE" w:rsidRPr="00A100AE" w:rsidRDefault="00A100AE" w:rsidP="00BD36A1">
            <w:pPr>
              <w:pStyle w:val="TableCellLeft10pt"/>
              <w:rPr>
                <w:lang w:val="en-GB"/>
              </w:rPr>
            </w:pPr>
            <w:r w:rsidRPr="00A100AE">
              <w:rPr>
                <w:lang w:val="en-GB"/>
              </w:rPr>
              <w:t>Text</w:t>
            </w:r>
          </w:p>
        </w:tc>
      </w:tr>
      <w:tr w:rsidR="00A100AE" w:rsidRPr="00A100AE" w14:paraId="3A22DEF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471F8B7" w14:textId="77777777" w:rsidR="00A100AE" w:rsidRPr="00536E2B" w:rsidRDefault="00A100AE" w:rsidP="00BD36A1">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35F4D3C" w14:textId="77777777" w:rsidR="00A100AE" w:rsidRPr="00A100AE" w:rsidRDefault="00A100AE" w:rsidP="00BD36A1">
            <w:pPr>
              <w:pStyle w:val="TableCellLeft10pt"/>
              <w:rPr>
                <w:lang w:val="en-GB"/>
              </w:rPr>
            </w:pPr>
            <w:r w:rsidRPr="00A100AE">
              <w:rPr>
                <w:lang w:val="en-GB"/>
              </w:rPr>
              <w:t>H</w:t>
            </w:r>
          </w:p>
        </w:tc>
      </w:tr>
      <w:tr w:rsidR="00A100AE" w:rsidRPr="00A100AE" w14:paraId="3C237D8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6CFD62F" w14:textId="77777777" w:rsidR="00A100AE" w:rsidRPr="00A100AE" w:rsidRDefault="00A100AE" w:rsidP="00BD36A1">
            <w:pPr>
              <w:pStyle w:val="TableHeadingTextLeft10pt"/>
              <w:rPr>
                <w:lang w:val="de-DE"/>
              </w:rPr>
            </w:pPr>
            <w:r w:rsidRPr="00A100AE">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E58B4F8" w14:textId="77777777" w:rsidR="00A100AE" w:rsidRPr="00A100AE" w:rsidRDefault="00A100AE" w:rsidP="00BD36A1">
            <w:pPr>
              <w:pStyle w:val="TableCellLeft10pt"/>
              <w:rPr>
                <w:lang w:val="en-GB"/>
              </w:rPr>
            </w:pPr>
            <w:r w:rsidRPr="00A100AE">
              <w:rPr>
                <w:lang w:val="en-GB"/>
              </w:rPr>
              <w:t>Heading</w:t>
            </w:r>
          </w:p>
        </w:tc>
      </w:tr>
      <w:tr w:rsidR="00A100AE" w:rsidRPr="00A100AE" w14:paraId="3FE835A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892E840" w14:textId="77777777" w:rsidR="00A100AE" w:rsidRPr="00A100AE" w:rsidRDefault="00A100AE" w:rsidP="00BD36A1">
            <w:pPr>
              <w:pStyle w:val="TableHeadingTextLeft10pt"/>
              <w:rPr>
                <w:lang w:val="de-DE"/>
              </w:rPr>
            </w:pPr>
            <w:r w:rsidRPr="00A100AE">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6E4BB09" w14:textId="61E76323" w:rsidR="00A100AE" w:rsidRPr="00A100AE" w:rsidRDefault="173B5DBE" w:rsidP="00BD36A1">
            <w:pPr>
              <w:pStyle w:val="TableCellLeft10pt"/>
              <w:rPr>
                <w:lang w:val="en-GB"/>
              </w:rPr>
            </w:pPr>
            <w:r w:rsidRPr="6C2C7718">
              <w:rPr>
                <w:lang w:val="en-GB"/>
              </w:rPr>
              <w:t>N/A</w:t>
            </w:r>
          </w:p>
        </w:tc>
      </w:tr>
      <w:tr w:rsidR="00A100AE" w:rsidRPr="00A100AE" w14:paraId="3A3D8B1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A5F9C17" w14:textId="77777777" w:rsidR="00A100AE" w:rsidRPr="00A100AE" w:rsidRDefault="00A100AE" w:rsidP="00BD36A1">
            <w:pPr>
              <w:pStyle w:val="TableHeadingTextLeft10pt"/>
              <w:rPr>
                <w:lang w:val="de-DE"/>
              </w:rPr>
            </w:pPr>
            <w:r w:rsidRPr="00A100AE">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0F3F652" w14:textId="77777777" w:rsidR="00A100AE" w:rsidRPr="00A100AE" w:rsidRDefault="00A100AE" w:rsidP="00BD36A1">
            <w:pPr>
              <w:pStyle w:val="TableCellLeft10pt"/>
              <w:rPr>
                <w:lang w:val="en-GB"/>
              </w:rPr>
            </w:pPr>
            <w:r w:rsidRPr="00A100AE">
              <w:rPr>
                <w:lang w:val="en-GB"/>
              </w:rPr>
              <w:t>Required</w:t>
            </w:r>
          </w:p>
        </w:tc>
      </w:tr>
      <w:tr w:rsidR="00A100AE" w:rsidRPr="00A100AE" w14:paraId="09E9054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60CFEDD" w14:textId="77777777" w:rsidR="00A100AE" w:rsidRPr="00A100AE" w:rsidRDefault="00A100AE" w:rsidP="00BD36A1">
            <w:pPr>
              <w:pStyle w:val="TableHeadingTextLeft10pt"/>
              <w:rPr>
                <w:lang w:val="de-DE"/>
              </w:rPr>
            </w:pPr>
            <w:r w:rsidRPr="00A100AE">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B9A4F83" w14:textId="2C10D017" w:rsidR="00A100AE" w:rsidRPr="00A100AE" w:rsidRDefault="24D81889" w:rsidP="00BD36A1">
            <w:pPr>
              <w:pStyle w:val="TableCellLeft10pt"/>
              <w:rPr>
                <w:lang w:val="en-GB"/>
              </w:rPr>
            </w:pPr>
            <w:r w:rsidRPr="6C2C7718">
              <w:rPr>
                <w:lang w:val="en-GB"/>
              </w:rPr>
              <w:t>One to One</w:t>
            </w:r>
          </w:p>
        </w:tc>
      </w:tr>
      <w:tr w:rsidR="00A100AE" w:rsidRPr="00A100AE" w14:paraId="0E03146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B7CEAA2" w14:textId="77777777" w:rsidR="00A100AE" w:rsidRPr="00536E2B" w:rsidRDefault="00A100AE" w:rsidP="00BD36A1">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2422145" w14:textId="77777777" w:rsidR="00A100AE" w:rsidRPr="00A100AE" w:rsidRDefault="00A100AE" w:rsidP="00BD36A1">
            <w:pPr>
              <w:pStyle w:val="TableCellLeft10pt"/>
              <w:rPr>
                <w:lang w:val="en-GB"/>
              </w:rPr>
            </w:pPr>
            <w:r w:rsidRPr="00A100AE">
              <w:rPr>
                <w:lang w:val="en-GB"/>
              </w:rPr>
              <w:t>Protocol Summary</w:t>
            </w:r>
          </w:p>
        </w:tc>
      </w:tr>
      <w:tr w:rsidR="00A100AE" w:rsidRPr="00A100AE" w14:paraId="6CF7DC3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7339AED" w14:textId="77777777" w:rsidR="00A100AE" w:rsidRPr="00536E2B" w:rsidRDefault="00A100AE" w:rsidP="00BD36A1">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1CB3D35" w14:textId="77777777" w:rsidR="00A100AE" w:rsidRPr="00A100AE" w:rsidRDefault="00A100AE" w:rsidP="00BD36A1">
            <w:pPr>
              <w:pStyle w:val="TableCellLeft10pt"/>
              <w:rPr>
                <w:lang w:val="en-GB"/>
              </w:rPr>
            </w:pPr>
          </w:p>
        </w:tc>
      </w:tr>
      <w:tr w:rsidR="00A100AE" w:rsidRPr="00A100AE" w14:paraId="64DA47C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BC717A5" w14:textId="77777777" w:rsidR="00A100AE" w:rsidRPr="00A100AE" w:rsidRDefault="00A100AE" w:rsidP="00BD36A1">
            <w:pPr>
              <w:pStyle w:val="TableHeadingTextLeft10pt"/>
              <w:rPr>
                <w:lang w:val="de-DE"/>
              </w:rPr>
            </w:pPr>
            <w:r w:rsidRPr="00A100AE">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FE30F9A" w14:textId="4293C328" w:rsidR="00A100AE" w:rsidRPr="00A100AE" w:rsidRDefault="71B0D07E" w:rsidP="00BD36A1">
            <w:pPr>
              <w:pStyle w:val="TableCellLeft10pt"/>
              <w:rPr>
                <w:lang w:val="en-GB"/>
              </w:rPr>
            </w:pPr>
            <w:r w:rsidRPr="6C2C7718">
              <w:rPr>
                <w:lang w:val="en-GB"/>
              </w:rPr>
              <w:t>1.1.1Primary and Secondary Objectives and Estimands</w:t>
            </w:r>
          </w:p>
        </w:tc>
      </w:tr>
      <w:tr w:rsidR="00A100AE" w:rsidRPr="00A100AE" w14:paraId="76CDF75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4FFBBE3" w14:textId="77777777" w:rsidR="00A100AE" w:rsidRPr="00A100AE" w:rsidRDefault="00A100AE" w:rsidP="00BD36A1">
            <w:pPr>
              <w:pStyle w:val="TableHeadingTextLeft10pt"/>
              <w:rPr>
                <w:lang w:val="de-DE"/>
              </w:rPr>
            </w:pPr>
            <w:r w:rsidRPr="00A100AE">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1D7C836" w14:textId="3E194260" w:rsidR="00A100AE" w:rsidRPr="00A100AE" w:rsidRDefault="6630C070" w:rsidP="00BD36A1">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w:t>
            </w:r>
            <w:r w:rsidR="1750325F" w:rsidRPr="6C2C7718">
              <w:rPr>
                <w:lang w:val="en-GB"/>
              </w:rPr>
              <w:t xml:space="preserve"> No</w:t>
            </w:r>
          </w:p>
          <w:p w14:paraId="4E2883CD" w14:textId="205F539D" w:rsidR="00A100AE" w:rsidRPr="00A100AE" w:rsidRDefault="6630C070" w:rsidP="00BD36A1">
            <w:pPr>
              <w:pStyle w:val="TableCellLeft10pt"/>
              <w:rPr>
                <w:lang w:val="en-GB"/>
              </w:rPr>
            </w:pPr>
            <w:r w:rsidRPr="6C2C7718">
              <w:rPr>
                <w:rStyle w:val="TableCellLeft10ptBoldChar"/>
              </w:rPr>
              <w:t>Relationship</w:t>
            </w:r>
            <w:r w:rsidRPr="6C2C7718">
              <w:rPr>
                <w:lang w:val="en-GB"/>
              </w:rPr>
              <w:t xml:space="preserve">: </w:t>
            </w:r>
            <w:r w:rsidR="3AB9C312" w:rsidRPr="6C2C7718">
              <w:rPr>
                <w:lang w:val="en-GB"/>
              </w:rPr>
              <w:t>1.1.1</w:t>
            </w:r>
          </w:p>
          <w:p w14:paraId="0355348F" w14:textId="726ED12D" w:rsidR="00A100AE" w:rsidRPr="00A100AE" w:rsidRDefault="6630C070" w:rsidP="00BD36A1">
            <w:pPr>
              <w:pStyle w:val="TableCellLeft10pt"/>
              <w:rPr>
                <w:lang w:val="en-GB"/>
              </w:rPr>
            </w:pPr>
            <w:r w:rsidRPr="6C2C7718">
              <w:rPr>
                <w:rStyle w:val="TableCellLeft10ptBoldChar"/>
              </w:rPr>
              <w:t>Concept</w:t>
            </w:r>
            <w:r w:rsidRPr="6C2C7718">
              <w:rPr>
                <w:lang w:val="en-GB"/>
              </w:rPr>
              <w:t xml:space="preserve">: </w:t>
            </w:r>
            <w:r w:rsidR="640AAC65" w:rsidRPr="6C2C7718">
              <w:rPr>
                <w:lang w:val="en-GB"/>
              </w:rPr>
              <w:t>Header</w:t>
            </w:r>
          </w:p>
        </w:tc>
      </w:tr>
      <w:tr w:rsidR="00A100AE" w:rsidRPr="00A100AE" w14:paraId="48B1F0C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6969096" w14:textId="77777777" w:rsidR="00A100AE" w:rsidRPr="00536E2B" w:rsidRDefault="00A100AE" w:rsidP="00BD36A1">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9359C16" w14:textId="7535A3ED" w:rsidR="00A100AE" w:rsidRPr="00A100AE" w:rsidRDefault="00A100AE" w:rsidP="00BD36A1">
            <w:pPr>
              <w:pStyle w:val="TableCellLeft10pt"/>
              <w:rPr>
                <w:lang w:val="en-GB"/>
              </w:rPr>
            </w:pPr>
          </w:p>
        </w:tc>
      </w:tr>
    </w:tbl>
    <w:p w14:paraId="6D6ED4A3" w14:textId="77777777" w:rsidR="00A100AE" w:rsidRPr="00A100AE" w:rsidRDefault="00A100AE" w:rsidP="00A100AE"/>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100AE" w:rsidRPr="00A100AE" w14:paraId="538E83B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FE062F5" w14:textId="77777777" w:rsidR="00A100AE" w:rsidRPr="00A100AE" w:rsidRDefault="00A100AE" w:rsidP="00BD36A1">
            <w:pPr>
              <w:pStyle w:val="TableHeadingTextLeft10pt"/>
              <w:rPr>
                <w:lang w:val="de-DE"/>
              </w:rPr>
            </w:pPr>
            <w:r w:rsidRPr="00A100AE">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E4120A6" w14:textId="3895611D" w:rsidR="00A100AE" w:rsidRPr="00A100AE" w:rsidRDefault="09991F01" w:rsidP="6C2C7718">
            <w:pPr>
              <w:rPr>
                <w:lang w:val="en-GB"/>
              </w:rPr>
            </w:pPr>
            <w:r w:rsidRPr="6C2C7718">
              <w:t>&lt;</w:t>
            </w:r>
            <w:r w:rsidRPr="6C2C7718">
              <w:rPr>
                <w:highlight w:val="lightGray"/>
              </w:rPr>
              <w:t>Enter Primary and Secondary Objectives and Estimands</w:t>
            </w:r>
            <w:r w:rsidRPr="6C2C7718">
              <w:t>&gt;</w:t>
            </w:r>
          </w:p>
        </w:tc>
      </w:tr>
      <w:tr w:rsidR="00A100AE" w:rsidRPr="00A100AE" w14:paraId="39DF9AA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D60677D" w14:textId="77777777" w:rsidR="00A100AE" w:rsidRPr="00A100AE" w:rsidRDefault="00A100AE" w:rsidP="00BD36A1">
            <w:pPr>
              <w:pStyle w:val="TableHeadingTextLeft10pt"/>
              <w:rPr>
                <w:lang w:val="de-DE"/>
              </w:rPr>
            </w:pPr>
            <w:r w:rsidRPr="00A100AE">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66EF5FD" w14:textId="77777777" w:rsidR="00A100AE" w:rsidRPr="00A100AE" w:rsidRDefault="00A100AE" w:rsidP="00BD36A1">
            <w:pPr>
              <w:pStyle w:val="TableCellLeft10pt"/>
              <w:rPr>
                <w:lang w:val="en-GB"/>
              </w:rPr>
            </w:pPr>
            <w:r w:rsidRPr="00A100AE">
              <w:rPr>
                <w:lang w:val="en-GB"/>
              </w:rPr>
              <w:t>Text</w:t>
            </w:r>
          </w:p>
        </w:tc>
      </w:tr>
      <w:tr w:rsidR="00A100AE" w:rsidRPr="00A100AE" w14:paraId="35FA016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23C541A" w14:textId="77777777" w:rsidR="00A100AE" w:rsidRPr="00536E2B" w:rsidRDefault="00A100AE" w:rsidP="00BD36A1">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F735112" w14:textId="77777777" w:rsidR="00A100AE" w:rsidRPr="00A100AE" w:rsidRDefault="00A100AE" w:rsidP="00BD36A1">
            <w:pPr>
              <w:pStyle w:val="TableCellLeft10pt"/>
              <w:rPr>
                <w:lang w:val="en-GB"/>
              </w:rPr>
            </w:pPr>
            <w:r w:rsidRPr="00A100AE">
              <w:rPr>
                <w:lang w:val="en-GB"/>
              </w:rPr>
              <w:t>D</w:t>
            </w:r>
          </w:p>
        </w:tc>
      </w:tr>
      <w:tr w:rsidR="00A100AE" w:rsidRPr="00A100AE" w14:paraId="03483BF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3146239" w14:textId="77777777" w:rsidR="00A100AE" w:rsidRPr="00A100AE" w:rsidRDefault="00A100AE" w:rsidP="00BD36A1">
            <w:pPr>
              <w:pStyle w:val="TableHeadingTextLeft10pt"/>
              <w:rPr>
                <w:lang w:val="de-DE"/>
              </w:rPr>
            </w:pPr>
            <w:r w:rsidRPr="00A100AE">
              <w:rPr>
                <w:lang w:val="de-DE"/>
              </w:rPr>
              <w:lastRenderedPageBreak/>
              <w:t>Definition</w:t>
            </w:r>
          </w:p>
        </w:tc>
        <w:tc>
          <w:tcPr>
            <w:tcW w:w="7610" w:type="dxa"/>
            <w:tcBorders>
              <w:top w:val="single" w:sz="4" w:space="0" w:color="auto"/>
              <w:left w:val="single" w:sz="4" w:space="0" w:color="auto"/>
              <w:bottom w:val="single" w:sz="4" w:space="0" w:color="auto"/>
              <w:right w:val="single" w:sz="4" w:space="0" w:color="auto"/>
            </w:tcBorders>
          </w:tcPr>
          <w:p w14:paraId="5008F913" w14:textId="77777777" w:rsidR="00A100AE" w:rsidRPr="00A100AE" w:rsidRDefault="00A100AE" w:rsidP="00BD36A1">
            <w:pPr>
              <w:pStyle w:val="TableCellLeft10pt"/>
              <w:rPr>
                <w:lang w:val="en-GB"/>
              </w:rPr>
            </w:pPr>
          </w:p>
        </w:tc>
      </w:tr>
      <w:tr w:rsidR="00A100AE" w:rsidRPr="00A100AE" w14:paraId="69B9200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53192C8" w14:textId="77777777" w:rsidR="00A100AE" w:rsidRPr="00A100AE" w:rsidRDefault="00A100AE" w:rsidP="00BD36A1">
            <w:pPr>
              <w:pStyle w:val="TableHeadingTextLeft10pt"/>
              <w:rPr>
                <w:lang w:val="de-DE"/>
              </w:rPr>
            </w:pPr>
            <w:r w:rsidRPr="00A100AE">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9D8B589" w14:textId="00A20129" w:rsidR="00A100AE" w:rsidRPr="00A100AE" w:rsidRDefault="2F6334F5" w:rsidP="6C2C7718">
            <w:pPr>
              <w:pStyle w:val="CPTInstructional"/>
              <w:rPr>
                <w:lang w:val="en-GB"/>
              </w:rPr>
            </w:pPr>
            <w:r w:rsidRPr="6C2C7718">
              <w:rPr>
                <w:rFonts w:ascii="Calibri" w:hAnsi="Calibri" w:cs="Calibri"/>
                <w:color w:val="C00000"/>
                <w:sz w:val="24"/>
                <w:szCs w:val="24"/>
              </w:rPr>
              <w:t xml:space="preserve">Summarize the primary and secondary objectives and any associated estimands. Consider including a copy of the   table describing the estimands from Section 3 of the protocol and follow all the same instructions.  </w:t>
            </w:r>
          </w:p>
        </w:tc>
      </w:tr>
      <w:tr w:rsidR="00A100AE" w:rsidRPr="00A100AE" w14:paraId="7682301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E0F74BA" w14:textId="77777777" w:rsidR="00A100AE" w:rsidRPr="00A100AE" w:rsidRDefault="00A100AE" w:rsidP="00BD36A1">
            <w:pPr>
              <w:pStyle w:val="TableHeadingTextLeft10pt"/>
              <w:rPr>
                <w:lang w:val="de-DE"/>
              </w:rPr>
            </w:pPr>
            <w:r w:rsidRPr="00A100AE">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1FDF3E4" w14:textId="77777777" w:rsidR="00A100AE" w:rsidRPr="00A100AE" w:rsidRDefault="00A100AE" w:rsidP="00BD36A1">
            <w:pPr>
              <w:pStyle w:val="TableCellLeft10pt"/>
              <w:rPr>
                <w:lang w:val="en-GB"/>
              </w:rPr>
            </w:pPr>
            <w:r w:rsidRPr="00A100AE">
              <w:rPr>
                <w:lang w:val="en-GB"/>
              </w:rPr>
              <w:t>Required</w:t>
            </w:r>
          </w:p>
        </w:tc>
      </w:tr>
      <w:tr w:rsidR="00A100AE" w:rsidRPr="00A100AE" w14:paraId="1619C32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B7BE062" w14:textId="77777777" w:rsidR="00A100AE" w:rsidRPr="00A100AE" w:rsidRDefault="00A100AE" w:rsidP="00BD36A1">
            <w:pPr>
              <w:pStyle w:val="TableHeadingTextLeft10pt"/>
              <w:rPr>
                <w:lang w:val="de-DE"/>
              </w:rPr>
            </w:pPr>
            <w:r w:rsidRPr="00A100AE">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A5BFD85" w14:textId="752C16BC" w:rsidR="00A100AE" w:rsidRPr="00A100AE" w:rsidRDefault="534B5712" w:rsidP="00BD36A1">
            <w:pPr>
              <w:pStyle w:val="TableCellLeft10pt"/>
              <w:rPr>
                <w:lang w:val="en-GB"/>
              </w:rPr>
            </w:pPr>
            <w:r w:rsidRPr="6C2C7718">
              <w:rPr>
                <w:lang w:val="en-GB"/>
              </w:rPr>
              <w:t>One to one</w:t>
            </w:r>
          </w:p>
        </w:tc>
      </w:tr>
      <w:tr w:rsidR="00A100AE" w:rsidRPr="00A100AE" w14:paraId="5298221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55FFE29" w14:textId="77777777" w:rsidR="00A100AE" w:rsidRPr="00536E2B" w:rsidRDefault="00A100AE" w:rsidP="00BD36A1">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798D097" w14:textId="4293C328" w:rsidR="00A100AE" w:rsidRPr="00A100AE" w:rsidRDefault="7B33F8EA" w:rsidP="6C2C7718">
            <w:pPr>
              <w:pStyle w:val="TableCellLeft10pt"/>
              <w:rPr>
                <w:lang w:val="en-GB"/>
              </w:rPr>
            </w:pPr>
            <w:r w:rsidRPr="6C2C7718">
              <w:rPr>
                <w:lang w:val="en-GB"/>
              </w:rPr>
              <w:t>1.1.1Primary and Secondary Objectives and Estimands</w:t>
            </w:r>
          </w:p>
          <w:p w14:paraId="7EA67309" w14:textId="07BB541E" w:rsidR="00A100AE" w:rsidRPr="00A100AE" w:rsidRDefault="00A100AE" w:rsidP="00BD36A1">
            <w:pPr>
              <w:pStyle w:val="TableCellLeft10pt"/>
              <w:rPr>
                <w:lang w:val="en-GB"/>
              </w:rPr>
            </w:pPr>
          </w:p>
        </w:tc>
      </w:tr>
      <w:tr w:rsidR="00A100AE" w:rsidRPr="00A100AE" w14:paraId="7314B45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161D0DC" w14:textId="77777777" w:rsidR="00A100AE" w:rsidRPr="00536E2B" w:rsidRDefault="00A100AE" w:rsidP="00BD36A1">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0965A59" w14:textId="77777777" w:rsidR="00A100AE" w:rsidRPr="00A100AE" w:rsidRDefault="00A100AE" w:rsidP="00BD36A1">
            <w:pPr>
              <w:pStyle w:val="TableCellLeft10pt"/>
              <w:rPr>
                <w:lang w:val="en-GB"/>
              </w:rPr>
            </w:pPr>
          </w:p>
        </w:tc>
      </w:tr>
      <w:tr w:rsidR="00A100AE" w:rsidRPr="00A100AE" w14:paraId="7E220A2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C5652CD" w14:textId="77777777" w:rsidR="00A100AE" w:rsidRPr="00A100AE" w:rsidRDefault="00A100AE" w:rsidP="00BD36A1">
            <w:pPr>
              <w:pStyle w:val="TableHeadingTextLeft10pt"/>
              <w:rPr>
                <w:lang w:val="de-DE"/>
              </w:rPr>
            </w:pPr>
            <w:r w:rsidRPr="00A100AE">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6B3787D" w14:textId="1E42F3A6" w:rsidR="00A100AE" w:rsidRPr="00A100AE" w:rsidRDefault="5AEF6C58" w:rsidP="00BD36A1">
            <w:pPr>
              <w:pStyle w:val="TableCellLeft10pt"/>
              <w:rPr>
                <w:lang w:val="en-GB"/>
              </w:rPr>
            </w:pPr>
            <w:r w:rsidRPr="6C2C7718">
              <w:rPr>
                <w:lang w:val="en-GB"/>
              </w:rPr>
              <w:t>text</w:t>
            </w:r>
          </w:p>
        </w:tc>
      </w:tr>
      <w:tr w:rsidR="00A100AE" w:rsidRPr="00A100AE" w14:paraId="57A7935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AED7E71" w14:textId="77777777" w:rsidR="00A100AE" w:rsidRPr="00A100AE" w:rsidRDefault="00A100AE" w:rsidP="00BD36A1">
            <w:pPr>
              <w:pStyle w:val="TableHeadingTextLeft10pt"/>
              <w:rPr>
                <w:lang w:val="de-DE"/>
              </w:rPr>
            </w:pPr>
            <w:r w:rsidRPr="00A100AE">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418BF73" w14:textId="5A6F5673" w:rsidR="00A100AE" w:rsidRPr="00A100AE" w:rsidRDefault="6630C070" w:rsidP="00BD36A1">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33246061" w:rsidRPr="6C2C7718">
              <w:rPr>
                <w:lang w:val="en-GB"/>
              </w:rPr>
              <w:t>yes</w:t>
            </w:r>
          </w:p>
          <w:p w14:paraId="44753EC6" w14:textId="02BAC930" w:rsidR="00A100AE" w:rsidRPr="00A100AE" w:rsidRDefault="6630C070" w:rsidP="00BD36A1">
            <w:pPr>
              <w:pStyle w:val="TableCellLeft10pt"/>
              <w:rPr>
                <w:lang w:val="en-GB"/>
              </w:rPr>
            </w:pPr>
            <w:r w:rsidRPr="6C2C7718">
              <w:rPr>
                <w:rStyle w:val="TableCellLeft10ptBoldChar"/>
              </w:rPr>
              <w:t>Relationship</w:t>
            </w:r>
            <w:r w:rsidRPr="6C2C7718">
              <w:rPr>
                <w:lang w:val="en-GB"/>
              </w:rPr>
              <w:t xml:space="preserve">: </w:t>
            </w:r>
            <w:r w:rsidR="1FE82833" w:rsidRPr="6C2C7718">
              <w:rPr>
                <w:lang w:val="en-GB"/>
              </w:rPr>
              <w:t>1.1.1</w:t>
            </w:r>
          </w:p>
          <w:p w14:paraId="60F5FAE8" w14:textId="77777777" w:rsidR="00A100AE" w:rsidRPr="00A100AE" w:rsidRDefault="00A100AE" w:rsidP="00BD36A1">
            <w:pPr>
              <w:pStyle w:val="TableCellLeft10pt"/>
              <w:rPr>
                <w:lang w:val="en-GB"/>
              </w:rPr>
            </w:pPr>
            <w:r w:rsidRPr="00BD36A1">
              <w:rPr>
                <w:rStyle w:val="TableCellLeft10ptBoldChar"/>
              </w:rPr>
              <w:t>Concept</w:t>
            </w:r>
            <w:r w:rsidRPr="00A100AE">
              <w:rPr>
                <w:lang w:val="en-GB"/>
              </w:rPr>
              <w:t>: n/a</w:t>
            </w:r>
          </w:p>
        </w:tc>
      </w:tr>
      <w:tr w:rsidR="00A100AE" w:rsidRPr="00A100AE" w14:paraId="34CEB89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2CC2A26" w14:textId="77777777" w:rsidR="00A100AE" w:rsidRPr="00536E2B" w:rsidRDefault="00A100AE" w:rsidP="00BD36A1">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D79E0D2" w14:textId="77777777" w:rsidR="00A100AE" w:rsidRPr="00A100AE" w:rsidRDefault="00A100AE" w:rsidP="00BD36A1">
            <w:pPr>
              <w:pStyle w:val="TableCellLeft10pt"/>
            </w:pPr>
            <w:r w:rsidRPr="00A100AE">
              <w:t>Repeat as needed</w:t>
            </w:r>
          </w:p>
          <w:p w14:paraId="47B2E381" w14:textId="77777777" w:rsidR="00A100AE" w:rsidRPr="00A100AE" w:rsidRDefault="00A100AE" w:rsidP="00BD36A1">
            <w:pPr>
              <w:pStyle w:val="TableCellLeft10pt"/>
              <w:rPr>
                <w:lang w:val="en-GB"/>
              </w:rPr>
            </w:pPr>
          </w:p>
        </w:tc>
      </w:tr>
    </w:tbl>
    <w:p w14:paraId="798C1B78" w14:textId="77777777" w:rsidR="00A100AE" w:rsidRPr="00A100AE" w:rsidRDefault="00A100AE" w:rsidP="00A100AE"/>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B15A5" w:rsidRPr="007B15A5" w14:paraId="545AB34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CAD8B24" w14:textId="77777777" w:rsidR="007B15A5" w:rsidRPr="007B15A5" w:rsidRDefault="007B15A5" w:rsidP="00A207B8">
            <w:pPr>
              <w:pStyle w:val="TableHeadingTextLeft10pt"/>
              <w:rPr>
                <w:lang w:val="de-DE"/>
              </w:rPr>
            </w:pPr>
            <w:r w:rsidRPr="007B15A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8BFE255" w14:textId="4483CAD2" w:rsidR="007B15A5" w:rsidRPr="007B15A5" w:rsidRDefault="41A9D90D" w:rsidP="00A207B8">
            <w:pPr>
              <w:pStyle w:val="TableCellLeft10pt"/>
              <w:rPr>
                <w:lang w:val="en-GB"/>
              </w:rPr>
            </w:pPr>
            <w:r w:rsidRPr="6C2C7718">
              <w:rPr>
                <w:lang w:val="en-GB"/>
              </w:rPr>
              <w:t xml:space="preserve">1.1.2 </w:t>
            </w:r>
            <w:r w:rsidR="4718933E" w:rsidRPr="6C2C7718">
              <w:rPr>
                <w:lang w:val="en-GB"/>
              </w:rPr>
              <w:t>Overall Design</w:t>
            </w:r>
          </w:p>
        </w:tc>
      </w:tr>
      <w:tr w:rsidR="007B15A5" w:rsidRPr="007B15A5" w14:paraId="0DCD161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69C101F" w14:textId="77777777" w:rsidR="007B15A5" w:rsidRPr="007B15A5" w:rsidRDefault="007B15A5" w:rsidP="00A207B8">
            <w:pPr>
              <w:pStyle w:val="TableHeadingTextLeft10pt"/>
              <w:rPr>
                <w:lang w:val="de-DE"/>
              </w:rPr>
            </w:pPr>
            <w:r w:rsidRPr="007B15A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C2335A1" w14:textId="77777777" w:rsidR="007B15A5" w:rsidRPr="007B15A5" w:rsidRDefault="007B15A5" w:rsidP="00A207B8">
            <w:pPr>
              <w:pStyle w:val="TableCellLeft10pt"/>
              <w:rPr>
                <w:lang w:val="en-GB"/>
              </w:rPr>
            </w:pPr>
            <w:r w:rsidRPr="007B15A5">
              <w:rPr>
                <w:lang w:val="en-GB"/>
              </w:rPr>
              <w:t>Text</w:t>
            </w:r>
          </w:p>
        </w:tc>
      </w:tr>
      <w:tr w:rsidR="007B15A5" w:rsidRPr="007B15A5" w14:paraId="609D4F7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FD53777" w14:textId="77777777" w:rsidR="007B15A5" w:rsidRPr="00536E2B" w:rsidRDefault="007B15A5" w:rsidP="00A207B8">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1BD922C" w14:textId="77777777" w:rsidR="007B15A5" w:rsidRPr="007B15A5" w:rsidRDefault="007B15A5" w:rsidP="00A207B8">
            <w:pPr>
              <w:pStyle w:val="TableCellLeft10pt"/>
              <w:rPr>
                <w:lang w:val="en-GB"/>
              </w:rPr>
            </w:pPr>
            <w:r w:rsidRPr="007B15A5">
              <w:rPr>
                <w:lang w:val="en-GB"/>
              </w:rPr>
              <w:t>H</w:t>
            </w:r>
          </w:p>
        </w:tc>
      </w:tr>
      <w:tr w:rsidR="007B15A5" w:rsidRPr="007B15A5" w14:paraId="17DF7EF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DFE6BE4" w14:textId="77777777" w:rsidR="007B15A5" w:rsidRPr="007B15A5" w:rsidRDefault="007B15A5" w:rsidP="00A207B8">
            <w:pPr>
              <w:pStyle w:val="TableHeadingTextLeft10pt"/>
              <w:rPr>
                <w:lang w:val="de-DE"/>
              </w:rPr>
            </w:pPr>
            <w:r w:rsidRPr="007B15A5">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47DC445" w14:textId="77777777" w:rsidR="007B15A5" w:rsidRPr="007B15A5" w:rsidRDefault="007B15A5" w:rsidP="00A207B8">
            <w:pPr>
              <w:pStyle w:val="TableCellLeft10pt"/>
              <w:rPr>
                <w:lang w:val="en-GB"/>
              </w:rPr>
            </w:pPr>
            <w:r w:rsidRPr="007B15A5">
              <w:rPr>
                <w:lang w:val="en-GB"/>
              </w:rPr>
              <w:t>Heading</w:t>
            </w:r>
          </w:p>
        </w:tc>
      </w:tr>
      <w:tr w:rsidR="007B15A5" w:rsidRPr="007B15A5" w14:paraId="499AE4B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4173D05" w14:textId="77777777" w:rsidR="007B15A5" w:rsidRPr="007B15A5" w:rsidRDefault="007B15A5" w:rsidP="00A207B8">
            <w:pPr>
              <w:pStyle w:val="TableHeadingTextLeft10pt"/>
              <w:rPr>
                <w:lang w:val="de-DE"/>
              </w:rPr>
            </w:pPr>
            <w:r w:rsidRPr="007B15A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A8CE0DA" w14:textId="77777777" w:rsidR="007B15A5" w:rsidRPr="007B15A5" w:rsidRDefault="007B15A5" w:rsidP="00A207B8">
            <w:pPr>
              <w:pStyle w:val="TableCellLeft10pt"/>
              <w:rPr>
                <w:lang w:val="en-GB"/>
              </w:rPr>
            </w:pPr>
          </w:p>
        </w:tc>
      </w:tr>
      <w:tr w:rsidR="007B15A5" w:rsidRPr="007B15A5" w14:paraId="6E5C7BF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645DC75" w14:textId="77777777" w:rsidR="007B15A5" w:rsidRPr="007B15A5" w:rsidRDefault="007B15A5" w:rsidP="00A207B8">
            <w:pPr>
              <w:pStyle w:val="TableHeadingTextLeft10pt"/>
              <w:rPr>
                <w:lang w:val="de-DE"/>
              </w:rPr>
            </w:pPr>
            <w:r w:rsidRPr="007B15A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1275E60" w14:textId="77777777" w:rsidR="007B15A5" w:rsidRPr="007B15A5" w:rsidRDefault="007B15A5" w:rsidP="00A207B8">
            <w:pPr>
              <w:pStyle w:val="TableCellLeft10pt"/>
              <w:rPr>
                <w:lang w:val="en-GB"/>
              </w:rPr>
            </w:pPr>
            <w:r w:rsidRPr="007B15A5">
              <w:rPr>
                <w:lang w:val="en-GB"/>
              </w:rPr>
              <w:t>Required</w:t>
            </w:r>
          </w:p>
        </w:tc>
      </w:tr>
      <w:tr w:rsidR="007B15A5" w:rsidRPr="007B15A5" w14:paraId="7367957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D0C8C91" w14:textId="77777777" w:rsidR="007B15A5" w:rsidRPr="007B15A5" w:rsidRDefault="007B15A5" w:rsidP="00A207B8">
            <w:pPr>
              <w:pStyle w:val="TableHeadingTextLeft10pt"/>
              <w:rPr>
                <w:lang w:val="de-DE"/>
              </w:rPr>
            </w:pPr>
            <w:r w:rsidRPr="007B15A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5798ECA" w14:textId="6BDA082E" w:rsidR="007B15A5" w:rsidRPr="007B15A5" w:rsidRDefault="0210C4D3" w:rsidP="00A207B8">
            <w:pPr>
              <w:pStyle w:val="TableCellLeft10pt"/>
              <w:rPr>
                <w:lang w:val="en-GB"/>
              </w:rPr>
            </w:pPr>
            <w:r w:rsidRPr="6C2C7718">
              <w:rPr>
                <w:lang w:val="en-GB"/>
              </w:rPr>
              <w:t>One to One</w:t>
            </w:r>
          </w:p>
        </w:tc>
      </w:tr>
      <w:tr w:rsidR="007B15A5" w:rsidRPr="007B15A5" w14:paraId="3064377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7DD5436" w14:textId="77777777" w:rsidR="007B15A5" w:rsidRPr="00CF527F" w:rsidRDefault="007B15A5" w:rsidP="00A207B8">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0F48A23" w14:textId="77777777" w:rsidR="007B15A5" w:rsidRPr="007B15A5" w:rsidRDefault="007B15A5" w:rsidP="00A207B8">
            <w:pPr>
              <w:pStyle w:val="TableCellLeft10pt"/>
              <w:rPr>
                <w:lang w:val="en-GB"/>
              </w:rPr>
            </w:pPr>
            <w:r w:rsidRPr="007B15A5">
              <w:rPr>
                <w:lang w:val="en-GB"/>
              </w:rPr>
              <w:t xml:space="preserve">Protocol Summary </w:t>
            </w:r>
          </w:p>
        </w:tc>
      </w:tr>
      <w:tr w:rsidR="007B15A5" w:rsidRPr="007B15A5" w14:paraId="79B2780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FB15090" w14:textId="77777777" w:rsidR="007B15A5" w:rsidRPr="00536E2B" w:rsidRDefault="007B15A5" w:rsidP="00A207B8">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06C66DA" w14:textId="77777777" w:rsidR="007B15A5" w:rsidRPr="007B15A5" w:rsidRDefault="007B15A5" w:rsidP="00A207B8">
            <w:pPr>
              <w:pStyle w:val="TableCellLeft10pt"/>
              <w:rPr>
                <w:lang w:val="en-GB"/>
              </w:rPr>
            </w:pPr>
          </w:p>
        </w:tc>
      </w:tr>
      <w:tr w:rsidR="007B15A5" w:rsidRPr="007B15A5" w14:paraId="32A9198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EB4C080" w14:textId="77777777" w:rsidR="007B15A5" w:rsidRPr="007B15A5" w:rsidRDefault="007B15A5" w:rsidP="00A207B8">
            <w:pPr>
              <w:pStyle w:val="TableHeadingTextLeft10pt"/>
              <w:rPr>
                <w:lang w:val="de-DE"/>
              </w:rPr>
            </w:pPr>
            <w:r w:rsidRPr="007B15A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749BB75" w14:textId="1A1E7021" w:rsidR="007B15A5" w:rsidRPr="007B15A5" w:rsidRDefault="65D284CA" w:rsidP="00A207B8">
            <w:pPr>
              <w:pStyle w:val="TableCellLeft10pt"/>
              <w:rPr>
                <w:lang w:val="en-GB"/>
              </w:rPr>
            </w:pPr>
            <w:r w:rsidRPr="6C2C7718">
              <w:rPr>
                <w:lang w:val="en-GB"/>
              </w:rPr>
              <w:t xml:space="preserve">1.1.2 </w:t>
            </w:r>
            <w:r w:rsidR="4718933E" w:rsidRPr="6C2C7718">
              <w:rPr>
                <w:lang w:val="en-GB"/>
              </w:rPr>
              <w:t>Overall Design</w:t>
            </w:r>
          </w:p>
        </w:tc>
      </w:tr>
      <w:tr w:rsidR="007B15A5" w:rsidRPr="007B15A5" w14:paraId="0C102E2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C44EEFE" w14:textId="77777777" w:rsidR="007B15A5" w:rsidRPr="007B15A5" w:rsidRDefault="007B15A5" w:rsidP="00A207B8">
            <w:pPr>
              <w:pStyle w:val="TableHeadingTextLeft10pt"/>
              <w:rPr>
                <w:lang w:val="de-DE"/>
              </w:rPr>
            </w:pPr>
            <w:r w:rsidRPr="007B15A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B913A6D" w14:textId="4A464D2A" w:rsidR="007B15A5" w:rsidRPr="007B15A5" w:rsidRDefault="4718933E" w:rsidP="00A207B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xml:space="preserve">: </w:t>
            </w:r>
            <w:r w:rsidR="3AFD0EE9" w:rsidRPr="6C2C7718">
              <w:rPr>
                <w:lang w:val="en-GB"/>
              </w:rPr>
              <w:t>No</w:t>
            </w:r>
          </w:p>
          <w:p w14:paraId="2D7B2B42" w14:textId="10D98C6D" w:rsidR="007B15A5" w:rsidRPr="007B15A5" w:rsidRDefault="4718933E" w:rsidP="00A207B8">
            <w:pPr>
              <w:pStyle w:val="TableCellLeft10pt"/>
              <w:rPr>
                <w:lang w:val="en-GB"/>
              </w:rPr>
            </w:pPr>
            <w:r w:rsidRPr="6C2C7718">
              <w:rPr>
                <w:rStyle w:val="TableCellLeft10ptBoldChar"/>
              </w:rPr>
              <w:t>Relationship</w:t>
            </w:r>
            <w:r w:rsidRPr="6C2C7718">
              <w:rPr>
                <w:lang w:val="en-GB"/>
              </w:rPr>
              <w:t xml:space="preserve">: </w:t>
            </w:r>
          </w:p>
          <w:p w14:paraId="69375DA3" w14:textId="497FB77F" w:rsidR="007B15A5" w:rsidRPr="007B15A5" w:rsidRDefault="4718933E" w:rsidP="00A207B8">
            <w:pPr>
              <w:pStyle w:val="TableCellLeft10pt"/>
              <w:rPr>
                <w:lang w:val="en-GB"/>
              </w:rPr>
            </w:pPr>
            <w:r w:rsidRPr="6C2C7718">
              <w:rPr>
                <w:rStyle w:val="TableCellLeft10ptBoldChar"/>
              </w:rPr>
              <w:t>Concept</w:t>
            </w:r>
            <w:r w:rsidRPr="6C2C7718">
              <w:rPr>
                <w:lang w:val="en-GB"/>
              </w:rPr>
              <w:t xml:space="preserve">: </w:t>
            </w:r>
            <w:r w:rsidR="0B82A5FF" w:rsidRPr="6C2C7718">
              <w:rPr>
                <w:lang w:val="en-GB"/>
              </w:rPr>
              <w:t>Header</w:t>
            </w:r>
          </w:p>
        </w:tc>
      </w:tr>
      <w:tr w:rsidR="007B15A5" w:rsidRPr="007B15A5" w14:paraId="30686D6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3C846C4" w14:textId="77777777" w:rsidR="007B15A5" w:rsidRPr="00CF527F" w:rsidRDefault="007B15A5" w:rsidP="00A207B8">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54FC5EA" w14:textId="26236027" w:rsidR="007B15A5" w:rsidRPr="007B15A5" w:rsidRDefault="6D81ADAB" w:rsidP="00A207B8">
            <w:pPr>
              <w:pStyle w:val="TableCellLeft10pt"/>
              <w:rPr>
                <w:lang w:val="en-GB"/>
              </w:rPr>
            </w:pPr>
            <w:r w:rsidRPr="6C2C7718">
              <w:rPr>
                <w:lang w:val="en-GB"/>
              </w:rPr>
              <w:t>No</w:t>
            </w:r>
          </w:p>
        </w:tc>
      </w:tr>
    </w:tbl>
    <w:p w14:paraId="31393E77" w14:textId="77777777" w:rsidR="007B15A5" w:rsidRPr="007B15A5" w:rsidRDefault="007B15A5" w:rsidP="007B15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B15A5" w:rsidRPr="007B15A5" w14:paraId="6FD35BB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C1E2A5A" w14:textId="77777777" w:rsidR="007B15A5" w:rsidRPr="007B15A5" w:rsidRDefault="007B15A5" w:rsidP="00A207B8">
            <w:pPr>
              <w:pStyle w:val="TableHeadingTextLeft10pt"/>
              <w:rPr>
                <w:lang w:val="de-DE"/>
              </w:rPr>
            </w:pPr>
            <w:r w:rsidRPr="007B15A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C4BB7B5" w14:textId="3378F59B" w:rsidR="007B15A5" w:rsidRPr="007B15A5" w:rsidRDefault="00F7AC49" w:rsidP="00A207B8">
            <w:pPr>
              <w:pStyle w:val="TableCellLeft10pt"/>
              <w:rPr>
                <w:lang w:val="en-GB"/>
              </w:rPr>
            </w:pPr>
            <w:r w:rsidRPr="6C2C7718">
              <w:rPr>
                <w:lang w:val="en-GB"/>
              </w:rPr>
              <w:t xml:space="preserve">Key aspects of the trial design are summarised below.  </w:t>
            </w:r>
          </w:p>
        </w:tc>
      </w:tr>
      <w:tr w:rsidR="007B15A5" w:rsidRPr="007B15A5" w14:paraId="2ABAFEF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A7267D4" w14:textId="77777777" w:rsidR="007B15A5" w:rsidRPr="007B15A5" w:rsidRDefault="007B15A5" w:rsidP="00A207B8">
            <w:pPr>
              <w:pStyle w:val="TableHeadingTextLeft10pt"/>
              <w:rPr>
                <w:lang w:val="de-DE"/>
              </w:rPr>
            </w:pPr>
            <w:r w:rsidRPr="007B15A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205FCAB" w14:textId="77777777" w:rsidR="007B15A5" w:rsidRPr="007B15A5" w:rsidRDefault="007B15A5" w:rsidP="00A207B8">
            <w:pPr>
              <w:pStyle w:val="TableCellLeft10pt"/>
              <w:rPr>
                <w:lang w:val="en-GB"/>
              </w:rPr>
            </w:pPr>
            <w:r w:rsidRPr="007B15A5">
              <w:rPr>
                <w:lang w:val="en-GB"/>
              </w:rPr>
              <w:t>Text</w:t>
            </w:r>
          </w:p>
        </w:tc>
      </w:tr>
      <w:tr w:rsidR="007B15A5" w:rsidRPr="007B15A5" w14:paraId="0785668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2D52C11" w14:textId="77777777" w:rsidR="007B15A5" w:rsidRPr="00536E2B" w:rsidRDefault="007B15A5" w:rsidP="00A207B8">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7086131" w14:textId="77777777" w:rsidR="007B15A5" w:rsidRPr="007B15A5" w:rsidRDefault="007B15A5" w:rsidP="00A207B8">
            <w:pPr>
              <w:pStyle w:val="TableCellLeft10pt"/>
              <w:rPr>
                <w:lang w:val="en-GB"/>
              </w:rPr>
            </w:pPr>
            <w:r w:rsidRPr="007B15A5">
              <w:rPr>
                <w:lang w:val="en-GB"/>
              </w:rPr>
              <w:t>H</w:t>
            </w:r>
          </w:p>
        </w:tc>
      </w:tr>
      <w:tr w:rsidR="007B15A5" w:rsidRPr="007B15A5" w14:paraId="3732AEE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3BBE938" w14:textId="77777777" w:rsidR="007B15A5" w:rsidRPr="007B15A5" w:rsidRDefault="007B15A5" w:rsidP="00A207B8">
            <w:pPr>
              <w:pStyle w:val="TableHeadingTextLeft10pt"/>
              <w:rPr>
                <w:lang w:val="de-DE"/>
              </w:rPr>
            </w:pPr>
            <w:r w:rsidRPr="007B15A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AEED372" w14:textId="6310FECD" w:rsidR="007B15A5" w:rsidRPr="007B15A5" w:rsidRDefault="51C669F7" w:rsidP="6C2C7718">
            <w:pPr>
              <w:pStyle w:val="TableCellLeft10pt"/>
            </w:pPr>
            <w:r w:rsidRPr="6C2C7718">
              <w:rPr>
                <w:lang w:val="en-GB"/>
              </w:rPr>
              <w:t>Mandatory Sentence</w:t>
            </w:r>
          </w:p>
        </w:tc>
      </w:tr>
      <w:tr w:rsidR="007B15A5" w:rsidRPr="007B15A5" w14:paraId="1033059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E6CC2BD" w14:textId="77777777" w:rsidR="007B15A5" w:rsidRPr="007B15A5" w:rsidRDefault="007B15A5" w:rsidP="00A207B8">
            <w:pPr>
              <w:pStyle w:val="TableHeadingTextLeft10pt"/>
              <w:rPr>
                <w:lang w:val="de-DE"/>
              </w:rPr>
            </w:pPr>
            <w:r w:rsidRPr="007B15A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D7798F1" w14:textId="77777777" w:rsidR="007B15A5" w:rsidRPr="007B15A5" w:rsidRDefault="007B15A5" w:rsidP="00A207B8">
            <w:pPr>
              <w:pStyle w:val="TableCellLeft10pt"/>
              <w:rPr>
                <w:lang w:val="en-GB"/>
              </w:rPr>
            </w:pPr>
          </w:p>
        </w:tc>
      </w:tr>
      <w:tr w:rsidR="007B15A5" w:rsidRPr="007B15A5" w14:paraId="3348776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069E92B" w14:textId="77777777" w:rsidR="007B15A5" w:rsidRPr="007B15A5" w:rsidRDefault="007B15A5" w:rsidP="00A207B8">
            <w:pPr>
              <w:pStyle w:val="TableHeadingTextLeft10pt"/>
              <w:rPr>
                <w:lang w:val="de-DE"/>
              </w:rPr>
            </w:pPr>
            <w:r w:rsidRPr="007B15A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A22C766" w14:textId="77777777" w:rsidR="007B15A5" w:rsidRPr="007B15A5" w:rsidRDefault="007B15A5" w:rsidP="00A207B8">
            <w:pPr>
              <w:pStyle w:val="TableCellLeft10pt"/>
              <w:rPr>
                <w:lang w:val="en-GB"/>
              </w:rPr>
            </w:pPr>
            <w:r w:rsidRPr="007B15A5">
              <w:rPr>
                <w:lang w:val="en-GB"/>
              </w:rPr>
              <w:t>Required</w:t>
            </w:r>
          </w:p>
        </w:tc>
      </w:tr>
      <w:tr w:rsidR="007B15A5" w:rsidRPr="007B15A5" w14:paraId="5F0D12D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E19CB6F" w14:textId="77777777" w:rsidR="007B15A5" w:rsidRPr="007B15A5" w:rsidRDefault="007B15A5" w:rsidP="00A207B8">
            <w:pPr>
              <w:pStyle w:val="TableHeadingTextLeft10pt"/>
              <w:rPr>
                <w:lang w:val="de-DE"/>
              </w:rPr>
            </w:pPr>
            <w:r w:rsidRPr="007B15A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E9E6ECA" w14:textId="58694A35" w:rsidR="007B15A5" w:rsidRPr="007B15A5" w:rsidRDefault="70D76946" w:rsidP="00A207B8">
            <w:pPr>
              <w:pStyle w:val="TableCellLeft10pt"/>
              <w:rPr>
                <w:lang w:val="en-GB"/>
              </w:rPr>
            </w:pPr>
            <w:r w:rsidRPr="6C2C7718">
              <w:rPr>
                <w:lang w:val="en-GB"/>
              </w:rPr>
              <w:t>One to 1.1.2</w:t>
            </w:r>
          </w:p>
        </w:tc>
      </w:tr>
      <w:tr w:rsidR="007B15A5" w:rsidRPr="007B15A5" w14:paraId="2A74273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3980185" w14:textId="77777777" w:rsidR="007B15A5" w:rsidRPr="00CF527F" w:rsidRDefault="007B15A5" w:rsidP="00A207B8">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97F0F20" w14:textId="77777777" w:rsidR="007B15A5" w:rsidRPr="007B15A5" w:rsidRDefault="007B15A5" w:rsidP="00A207B8">
            <w:pPr>
              <w:pStyle w:val="TableCellLeft10pt"/>
              <w:rPr>
                <w:lang w:val="en-GB"/>
              </w:rPr>
            </w:pPr>
            <w:r w:rsidRPr="007B15A5">
              <w:rPr>
                <w:lang w:val="en-GB"/>
              </w:rPr>
              <w:t>Protocol Summary</w:t>
            </w:r>
          </w:p>
        </w:tc>
      </w:tr>
      <w:tr w:rsidR="007B15A5" w:rsidRPr="007B15A5" w14:paraId="255D65D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511A56D" w14:textId="77777777" w:rsidR="007B15A5" w:rsidRPr="00536E2B" w:rsidRDefault="007B15A5" w:rsidP="00A207B8">
            <w:pPr>
              <w:pStyle w:val="TableHeadingTextLeft10pt"/>
            </w:pPr>
            <w:r w:rsidRPr="00CF527F">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10419C4" w14:textId="77777777" w:rsidR="007B15A5" w:rsidRPr="007B15A5" w:rsidRDefault="007B15A5" w:rsidP="00A207B8">
            <w:pPr>
              <w:pStyle w:val="TableCellLeft10pt"/>
              <w:rPr>
                <w:lang w:val="en-GB"/>
              </w:rPr>
            </w:pPr>
          </w:p>
        </w:tc>
      </w:tr>
      <w:tr w:rsidR="007B15A5" w:rsidRPr="007B15A5" w14:paraId="65D4FA4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B19E48C" w14:textId="77777777" w:rsidR="007B15A5" w:rsidRPr="007B15A5" w:rsidRDefault="007B15A5" w:rsidP="00A207B8">
            <w:pPr>
              <w:pStyle w:val="TableHeadingTextLeft10pt"/>
              <w:rPr>
                <w:lang w:val="de-DE"/>
              </w:rPr>
            </w:pPr>
            <w:r w:rsidRPr="007B15A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F6EB517" w14:textId="0460F885" w:rsidR="007B15A5" w:rsidRPr="007B15A5" w:rsidRDefault="0D95369C" w:rsidP="6C2C7718">
            <w:pPr>
              <w:pStyle w:val="TableCellLeft10pt"/>
              <w:rPr>
                <w:lang w:val="en-GB"/>
              </w:rPr>
            </w:pPr>
            <w:r w:rsidRPr="6C2C7718">
              <w:rPr>
                <w:lang w:val="en-GB"/>
              </w:rPr>
              <w:t xml:space="preserve">Key aspects of the trial design are summarised below.  </w:t>
            </w:r>
          </w:p>
          <w:p w14:paraId="7B617BBD" w14:textId="6C63C7CE" w:rsidR="007B15A5" w:rsidRPr="007B15A5" w:rsidRDefault="007B15A5" w:rsidP="00A207B8">
            <w:pPr>
              <w:pStyle w:val="TableCellLeft10pt"/>
              <w:rPr>
                <w:lang w:val="en-GB"/>
              </w:rPr>
            </w:pPr>
          </w:p>
        </w:tc>
      </w:tr>
      <w:tr w:rsidR="007B15A5" w:rsidRPr="007B15A5" w14:paraId="6F0C43C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692FA2B" w14:textId="77777777" w:rsidR="007B15A5" w:rsidRPr="007B15A5" w:rsidRDefault="007B15A5" w:rsidP="00A207B8">
            <w:pPr>
              <w:pStyle w:val="TableHeadingTextLeft10pt"/>
              <w:rPr>
                <w:lang w:val="de-DE"/>
              </w:rPr>
            </w:pPr>
            <w:r w:rsidRPr="007B15A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F94252E" w14:textId="4E67EB59" w:rsidR="007B15A5" w:rsidRPr="007B15A5" w:rsidRDefault="4718933E" w:rsidP="00A207B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w:t>
            </w:r>
            <w:r w:rsidR="388FE893" w:rsidRPr="6C2C7718">
              <w:rPr>
                <w:lang w:val="en-GB"/>
              </w:rPr>
              <w:t xml:space="preserve"> No </w:t>
            </w:r>
          </w:p>
          <w:p w14:paraId="31631C38" w14:textId="1CB2E594" w:rsidR="007B15A5" w:rsidRPr="007B15A5" w:rsidRDefault="4718933E" w:rsidP="00A207B8">
            <w:pPr>
              <w:pStyle w:val="TableCellLeft10pt"/>
              <w:rPr>
                <w:lang w:val="en-GB"/>
              </w:rPr>
            </w:pPr>
            <w:r w:rsidRPr="6C2C7718">
              <w:rPr>
                <w:rStyle w:val="TableCellLeft10ptBoldChar"/>
              </w:rPr>
              <w:t>Relationship</w:t>
            </w:r>
            <w:r w:rsidRPr="6C2C7718">
              <w:rPr>
                <w:lang w:val="en-GB"/>
              </w:rPr>
              <w:t xml:space="preserve">: </w:t>
            </w:r>
            <w:r w:rsidR="2275E890" w:rsidRPr="6C2C7718">
              <w:rPr>
                <w:lang w:val="en-GB"/>
              </w:rPr>
              <w:t>1.1.2 Overall Design</w:t>
            </w:r>
          </w:p>
          <w:p w14:paraId="423E6743" w14:textId="16583843" w:rsidR="007B15A5" w:rsidRPr="007B15A5" w:rsidRDefault="4718933E" w:rsidP="00A207B8">
            <w:pPr>
              <w:pStyle w:val="TableCellLeft10pt"/>
              <w:rPr>
                <w:lang w:val="en-GB"/>
              </w:rPr>
            </w:pPr>
            <w:r w:rsidRPr="6C2C7718">
              <w:rPr>
                <w:rStyle w:val="TableCellLeft10ptBoldChar"/>
              </w:rPr>
              <w:t>Concept</w:t>
            </w:r>
            <w:r w:rsidRPr="6C2C7718">
              <w:rPr>
                <w:lang w:val="en-GB"/>
              </w:rPr>
              <w:t xml:space="preserve">: </w:t>
            </w:r>
            <w:r w:rsidR="58EB799E" w:rsidRPr="6C2C7718">
              <w:rPr>
                <w:lang w:val="en-GB"/>
              </w:rPr>
              <w:t>Required sentence Header</w:t>
            </w:r>
          </w:p>
        </w:tc>
      </w:tr>
      <w:tr w:rsidR="007B15A5" w:rsidRPr="007B15A5" w14:paraId="14E6D86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4917D0A" w14:textId="77777777" w:rsidR="007B15A5" w:rsidRPr="00CF527F" w:rsidRDefault="007B15A5" w:rsidP="00A207B8">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C76CEC3" w14:textId="77777777" w:rsidR="007B15A5" w:rsidRPr="007B15A5" w:rsidRDefault="007B15A5" w:rsidP="00A207B8">
            <w:pPr>
              <w:pStyle w:val="TableCellLeft10pt"/>
              <w:rPr>
                <w:lang w:val="en-GB"/>
              </w:rPr>
            </w:pPr>
          </w:p>
        </w:tc>
      </w:tr>
    </w:tbl>
    <w:p w14:paraId="770968F2" w14:textId="77777777" w:rsidR="007B15A5" w:rsidRPr="007B15A5" w:rsidRDefault="007B15A5" w:rsidP="007B15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B15A5" w:rsidRPr="007B15A5" w14:paraId="36DFB7AE"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3F0BF138" w14:textId="77777777" w:rsidR="007B15A5" w:rsidRPr="007B15A5" w:rsidRDefault="007B15A5" w:rsidP="00A207B8">
            <w:pPr>
              <w:pStyle w:val="TableHeadingTextLeft10pt"/>
              <w:rPr>
                <w:lang w:val="de-DE"/>
              </w:rPr>
            </w:pPr>
            <w:r w:rsidRPr="007B15A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31BB00" w14:textId="77777777" w:rsidR="007B15A5" w:rsidRPr="007B15A5" w:rsidRDefault="007B15A5" w:rsidP="00A207B8">
            <w:pPr>
              <w:pStyle w:val="TableCellLeft10pt"/>
              <w:rPr>
                <w:lang w:val="en-GB"/>
              </w:rPr>
            </w:pPr>
            <w:r w:rsidRPr="007B15A5">
              <w:rPr>
                <w:lang w:val="en-GB"/>
              </w:rPr>
              <w:t>Intervention Model</w:t>
            </w:r>
          </w:p>
        </w:tc>
      </w:tr>
      <w:tr w:rsidR="007B15A5" w:rsidRPr="007B15A5" w14:paraId="6765615D"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3F966F65" w14:textId="77777777" w:rsidR="007B15A5" w:rsidRPr="007B15A5" w:rsidRDefault="007B15A5" w:rsidP="00A207B8">
            <w:pPr>
              <w:pStyle w:val="TableHeadingTextLeft10pt"/>
              <w:rPr>
                <w:lang w:val="de-DE"/>
              </w:rPr>
            </w:pPr>
            <w:r w:rsidRPr="007B15A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93C3FB9" w14:textId="77777777" w:rsidR="007B15A5" w:rsidRPr="007B15A5" w:rsidRDefault="007B15A5" w:rsidP="00A207B8">
            <w:pPr>
              <w:pStyle w:val="TableCellLeft10pt"/>
              <w:rPr>
                <w:lang w:val="en-GB"/>
              </w:rPr>
            </w:pPr>
            <w:r w:rsidRPr="007B15A5">
              <w:rPr>
                <w:lang w:val="en-GB"/>
              </w:rPr>
              <w:t>Text</w:t>
            </w:r>
          </w:p>
        </w:tc>
      </w:tr>
      <w:tr w:rsidR="007B15A5" w:rsidRPr="007B15A5" w14:paraId="6CFF71DE"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37551FBA" w14:textId="77777777" w:rsidR="007B15A5" w:rsidRPr="00536E2B" w:rsidRDefault="007B15A5" w:rsidP="00A207B8">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7AEEE79" w14:textId="77777777" w:rsidR="007B15A5" w:rsidRPr="007B15A5" w:rsidRDefault="007B15A5" w:rsidP="00A207B8">
            <w:pPr>
              <w:pStyle w:val="TableCellLeft10pt"/>
              <w:rPr>
                <w:lang w:val="en-GB"/>
              </w:rPr>
            </w:pPr>
            <w:r w:rsidRPr="007B15A5">
              <w:rPr>
                <w:lang w:val="en-GB"/>
              </w:rPr>
              <w:t>H</w:t>
            </w:r>
          </w:p>
        </w:tc>
      </w:tr>
      <w:tr w:rsidR="007B15A5" w:rsidRPr="007B15A5" w14:paraId="668504A8"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1EC050A7" w14:textId="77777777" w:rsidR="007B15A5" w:rsidRPr="007B15A5" w:rsidRDefault="007B15A5" w:rsidP="00A207B8">
            <w:pPr>
              <w:pStyle w:val="TableHeadingTextLeft10pt"/>
              <w:rPr>
                <w:lang w:val="de-DE"/>
              </w:rPr>
            </w:pPr>
            <w:r w:rsidRPr="007B15A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2E2EC03" w14:textId="77777777" w:rsidR="007B15A5" w:rsidRPr="007B15A5" w:rsidRDefault="007B15A5" w:rsidP="00A207B8">
            <w:pPr>
              <w:pStyle w:val="TableCellLeft10pt"/>
              <w:rPr>
                <w:lang w:val="en-GB"/>
              </w:rPr>
            </w:pPr>
          </w:p>
        </w:tc>
      </w:tr>
      <w:tr w:rsidR="007B15A5" w:rsidRPr="007B15A5" w14:paraId="0DEC7CB2"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18108B82" w14:textId="77777777" w:rsidR="007B15A5" w:rsidRPr="007B15A5" w:rsidRDefault="007B15A5" w:rsidP="00A207B8">
            <w:pPr>
              <w:pStyle w:val="TableHeadingTextLeft10pt"/>
              <w:rPr>
                <w:lang w:val="de-DE"/>
              </w:rPr>
            </w:pPr>
            <w:r w:rsidRPr="007B15A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DC4B1F9" w14:textId="77777777" w:rsidR="007B15A5" w:rsidRPr="007B15A5" w:rsidRDefault="007B15A5" w:rsidP="00A207B8">
            <w:pPr>
              <w:pStyle w:val="TableCellLeft10pt"/>
              <w:rPr>
                <w:lang w:val="en-GB"/>
              </w:rPr>
            </w:pPr>
          </w:p>
        </w:tc>
      </w:tr>
      <w:tr w:rsidR="007B15A5" w:rsidRPr="007B15A5" w14:paraId="2A197EAF"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447866F8" w14:textId="77777777" w:rsidR="007B15A5" w:rsidRPr="007B15A5" w:rsidRDefault="007B15A5" w:rsidP="00A207B8">
            <w:pPr>
              <w:pStyle w:val="TableHeadingTextLeft10pt"/>
              <w:rPr>
                <w:lang w:val="de-DE"/>
              </w:rPr>
            </w:pPr>
            <w:r w:rsidRPr="007B15A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A131BAC" w14:textId="77777777" w:rsidR="007B15A5" w:rsidRPr="007B15A5" w:rsidRDefault="007B15A5" w:rsidP="00A207B8">
            <w:pPr>
              <w:pStyle w:val="TableCellLeft10pt"/>
              <w:rPr>
                <w:lang w:val="en-GB"/>
              </w:rPr>
            </w:pPr>
            <w:r w:rsidRPr="007B15A5">
              <w:rPr>
                <w:lang w:val="en-GB"/>
              </w:rPr>
              <w:t>Required</w:t>
            </w:r>
          </w:p>
        </w:tc>
      </w:tr>
      <w:tr w:rsidR="007B15A5" w:rsidRPr="007B15A5" w14:paraId="512A79CA"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2F1DDA50" w14:textId="77777777" w:rsidR="007B15A5" w:rsidRPr="007B15A5" w:rsidRDefault="007B15A5" w:rsidP="00A207B8">
            <w:pPr>
              <w:pStyle w:val="TableHeadingTextLeft10pt"/>
              <w:rPr>
                <w:lang w:val="de-DE"/>
              </w:rPr>
            </w:pPr>
            <w:r w:rsidRPr="007B15A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74D07A1" w14:textId="77777777" w:rsidR="007B15A5" w:rsidRPr="007B15A5" w:rsidRDefault="007B15A5" w:rsidP="00A207B8">
            <w:pPr>
              <w:pStyle w:val="TableCellLeft10pt"/>
              <w:rPr>
                <w:lang w:val="en-GB"/>
              </w:rPr>
            </w:pPr>
          </w:p>
        </w:tc>
      </w:tr>
      <w:tr w:rsidR="007B15A5" w:rsidRPr="007B15A5" w14:paraId="7C7F3703"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658F0D1A" w14:textId="77777777" w:rsidR="007B15A5" w:rsidRPr="00CF527F" w:rsidRDefault="007B15A5" w:rsidP="00A207B8">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BF68CAA" w14:textId="77777777" w:rsidR="007B15A5" w:rsidRPr="007B15A5" w:rsidRDefault="007B15A5" w:rsidP="00A207B8">
            <w:pPr>
              <w:pStyle w:val="TableCellLeft10pt"/>
              <w:rPr>
                <w:lang w:val="en-GB"/>
              </w:rPr>
            </w:pPr>
            <w:r w:rsidRPr="007B15A5">
              <w:rPr>
                <w:lang w:val="en-GB"/>
              </w:rPr>
              <w:t>Protocol Summary</w:t>
            </w:r>
          </w:p>
        </w:tc>
      </w:tr>
      <w:tr w:rsidR="007B15A5" w:rsidRPr="007B15A5" w14:paraId="4F799588"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376E6574" w14:textId="77777777" w:rsidR="007B15A5" w:rsidRPr="00536E2B" w:rsidRDefault="007B15A5" w:rsidP="00A207B8">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136D441" w14:textId="77777777" w:rsidR="007B15A5" w:rsidRPr="007B15A5" w:rsidRDefault="007B15A5" w:rsidP="00A207B8">
            <w:pPr>
              <w:pStyle w:val="TableCellLeft10pt"/>
              <w:rPr>
                <w:lang w:val="en-GB"/>
              </w:rPr>
            </w:pPr>
          </w:p>
        </w:tc>
      </w:tr>
      <w:tr w:rsidR="007B15A5" w:rsidRPr="007B15A5" w14:paraId="710F24D8"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66A6D08" w14:textId="77777777" w:rsidR="007B15A5" w:rsidRPr="007B15A5" w:rsidRDefault="007B15A5" w:rsidP="00A207B8">
            <w:pPr>
              <w:pStyle w:val="TableHeadingTextLeft10pt"/>
              <w:rPr>
                <w:lang w:val="de-DE"/>
              </w:rPr>
            </w:pPr>
            <w:r w:rsidRPr="007B15A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BE59197" w14:textId="77777777" w:rsidR="007B15A5" w:rsidRPr="007B15A5" w:rsidRDefault="007B15A5" w:rsidP="00A207B8">
            <w:pPr>
              <w:pStyle w:val="TableCellLeft10pt"/>
              <w:rPr>
                <w:lang w:val="en-GB"/>
              </w:rPr>
            </w:pPr>
            <w:r w:rsidRPr="007B15A5">
              <w:rPr>
                <w:lang w:val="en-GB"/>
              </w:rPr>
              <w:t>Intervention Model</w:t>
            </w:r>
          </w:p>
        </w:tc>
      </w:tr>
      <w:tr w:rsidR="007B15A5" w:rsidRPr="007B15A5" w14:paraId="059EE865"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6D056E3F" w14:textId="77777777" w:rsidR="007B15A5" w:rsidRPr="007B15A5" w:rsidRDefault="007B15A5" w:rsidP="00A207B8">
            <w:pPr>
              <w:pStyle w:val="TableHeadingTextLeft10pt"/>
              <w:rPr>
                <w:lang w:val="de-DE"/>
              </w:rPr>
            </w:pPr>
            <w:r w:rsidRPr="007B15A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46369CA" w14:textId="77777777" w:rsidR="007B15A5" w:rsidRPr="007B15A5" w:rsidRDefault="007B15A5" w:rsidP="00A207B8">
            <w:pPr>
              <w:pStyle w:val="TableCellLeft10pt"/>
              <w:rPr>
                <w:lang w:val="en-GB"/>
              </w:rPr>
            </w:pPr>
            <w:r w:rsidRPr="00A207B8">
              <w:rPr>
                <w:rStyle w:val="TableCellLeft10ptBoldChar"/>
              </w:rPr>
              <w:t>Value</w:t>
            </w:r>
            <w:r w:rsidRPr="007B15A5">
              <w:rPr>
                <w:lang w:val="en-GB"/>
              </w:rPr>
              <w:t xml:space="preserve"> </w:t>
            </w:r>
            <w:r w:rsidRPr="00A207B8">
              <w:rPr>
                <w:rStyle w:val="TableCellLeft10ptBoldChar"/>
              </w:rPr>
              <w:t>Allowed</w:t>
            </w:r>
            <w:r w:rsidRPr="007B15A5">
              <w:rPr>
                <w:lang w:val="en-GB"/>
              </w:rPr>
              <w:t>: Yes</w:t>
            </w:r>
          </w:p>
          <w:p w14:paraId="74DE2A72" w14:textId="77777777" w:rsidR="007B15A5" w:rsidRPr="007B15A5" w:rsidRDefault="007B15A5" w:rsidP="00A207B8">
            <w:pPr>
              <w:pStyle w:val="TableCellLeft10pt"/>
              <w:rPr>
                <w:lang w:val="en-GB"/>
              </w:rPr>
            </w:pPr>
            <w:r w:rsidRPr="00A207B8">
              <w:rPr>
                <w:rStyle w:val="TableCellLeft10ptBoldChar"/>
              </w:rPr>
              <w:t>Relationship</w:t>
            </w:r>
            <w:r w:rsidRPr="007B15A5">
              <w:rPr>
                <w:lang w:val="en-GB"/>
              </w:rPr>
              <w:t>: Table Cell title</w:t>
            </w:r>
          </w:p>
          <w:p w14:paraId="0A0F3CDF" w14:textId="77777777" w:rsidR="007B15A5" w:rsidRPr="007B15A5" w:rsidRDefault="007B15A5" w:rsidP="00A207B8">
            <w:pPr>
              <w:pStyle w:val="TableCellLeft10pt"/>
              <w:rPr>
                <w:lang w:val="en-GB"/>
              </w:rPr>
            </w:pPr>
            <w:r w:rsidRPr="00A207B8">
              <w:rPr>
                <w:rStyle w:val="TableCellLeft10ptBoldChar"/>
              </w:rPr>
              <w:t>Concept</w:t>
            </w:r>
            <w:r w:rsidRPr="007B15A5">
              <w:rPr>
                <w:lang w:val="en-GB"/>
              </w:rPr>
              <w:t>: n/a</w:t>
            </w:r>
          </w:p>
        </w:tc>
      </w:tr>
      <w:tr w:rsidR="007B15A5" w:rsidRPr="007B15A5" w14:paraId="5E27B25D"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3C4612B4" w14:textId="77777777" w:rsidR="007B15A5" w:rsidRPr="00CF527F" w:rsidRDefault="007B15A5" w:rsidP="00A207B8">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7485D14" w14:textId="77777777" w:rsidR="007B15A5" w:rsidRPr="007B15A5" w:rsidRDefault="007B15A5" w:rsidP="00A207B8">
            <w:pPr>
              <w:pStyle w:val="TableCellLeft10pt"/>
              <w:rPr>
                <w:lang w:val="en-GB"/>
              </w:rPr>
            </w:pPr>
          </w:p>
        </w:tc>
      </w:tr>
    </w:tbl>
    <w:p w14:paraId="33F27B6B" w14:textId="77777777" w:rsidR="007B15A5" w:rsidRPr="007B15A5" w:rsidRDefault="007B15A5" w:rsidP="007B15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B15A5" w:rsidRPr="007B15A5" w14:paraId="681F12E3"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78758558" w14:textId="77777777" w:rsidR="007B15A5" w:rsidRPr="007B15A5" w:rsidRDefault="007B15A5" w:rsidP="00A207B8">
            <w:pPr>
              <w:pStyle w:val="TableHeadingTextLeft10pt"/>
              <w:rPr>
                <w:lang w:val="de-DE"/>
              </w:rPr>
            </w:pPr>
            <w:bookmarkStart w:id="51" w:name="_mioConsistencyCheck51"/>
            <w:bookmarkEnd w:id="51"/>
            <w:r w:rsidRPr="007B15A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F897A21" w14:textId="77777777" w:rsidR="007B15A5" w:rsidRPr="007B15A5" w:rsidRDefault="007B15A5" w:rsidP="00A207B8">
            <w:pPr>
              <w:pStyle w:val="TableCellLeft10pt"/>
              <w:rPr>
                <w:lang w:val="en-GB"/>
              </w:rPr>
            </w:pPr>
            <w:r w:rsidRPr="007B15A5">
              <w:rPr>
                <w:lang w:val="en-GB"/>
              </w:rPr>
              <w:t>Intervention Model</w:t>
            </w:r>
          </w:p>
        </w:tc>
      </w:tr>
      <w:tr w:rsidR="007B15A5" w:rsidRPr="007B15A5" w14:paraId="524CB323"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B247293" w14:textId="77777777" w:rsidR="007B15A5" w:rsidRPr="007B15A5" w:rsidRDefault="007B15A5" w:rsidP="00A207B8">
            <w:pPr>
              <w:pStyle w:val="TableHeadingTextLeft10pt"/>
              <w:rPr>
                <w:lang w:val="de-DE"/>
              </w:rPr>
            </w:pPr>
            <w:r w:rsidRPr="007B15A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04C184B" w14:textId="77777777" w:rsidR="007B15A5" w:rsidRPr="007B15A5" w:rsidRDefault="007B15A5" w:rsidP="00A207B8">
            <w:pPr>
              <w:pStyle w:val="TableCellLeft10pt"/>
              <w:rPr>
                <w:lang w:val="en-GB"/>
              </w:rPr>
            </w:pPr>
            <w:r w:rsidRPr="007B15A5">
              <w:rPr>
                <w:lang w:val="en-GB"/>
              </w:rPr>
              <w:t>Pick List</w:t>
            </w:r>
          </w:p>
        </w:tc>
      </w:tr>
      <w:tr w:rsidR="007B15A5" w:rsidRPr="007B15A5" w14:paraId="5C679B66"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638120E7" w14:textId="77777777" w:rsidR="007B15A5" w:rsidRPr="00536E2B" w:rsidRDefault="007B15A5" w:rsidP="00A207B8">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BD819ED" w14:textId="77777777" w:rsidR="007B15A5" w:rsidRPr="007B15A5" w:rsidRDefault="007B15A5" w:rsidP="00A207B8">
            <w:pPr>
              <w:pStyle w:val="TableCellLeft10pt"/>
              <w:rPr>
                <w:lang w:val="en-GB"/>
              </w:rPr>
            </w:pPr>
            <w:r w:rsidRPr="007B15A5">
              <w:rPr>
                <w:lang w:val="en-GB"/>
              </w:rPr>
              <w:t>V</w:t>
            </w:r>
          </w:p>
        </w:tc>
      </w:tr>
      <w:tr w:rsidR="007B15A5" w:rsidRPr="007B15A5" w14:paraId="550D91AC"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DC16D1A" w14:textId="77777777" w:rsidR="007B15A5" w:rsidRPr="007B15A5" w:rsidRDefault="007B15A5" w:rsidP="00A207B8">
            <w:pPr>
              <w:pStyle w:val="TableHeadingTextLeft10pt"/>
              <w:rPr>
                <w:lang w:val="de-DE"/>
              </w:rPr>
            </w:pPr>
            <w:r w:rsidRPr="007B15A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0833824" w14:textId="77777777" w:rsidR="007B15A5" w:rsidRPr="007B15A5" w:rsidRDefault="007B15A5" w:rsidP="00A207B8">
            <w:pPr>
              <w:pStyle w:val="TableCellLeft10pt"/>
              <w:rPr>
                <w:lang w:val="en-GB"/>
              </w:rPr>
            </w:pPr>
          </w:p>
        </w:tc>
      </w:tr>
      <w:tr w:rsidR="007B15A5" w:rsidRPr="007B15A5" w14:paraId="1E2BD800"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49A501A" w14:textId="77777777" w:rsidR="007B15A5" w:rsidRPr="007B15A5" w:rsidRDefault="007B15A5" w:rsidP="00A207B8">
            <w:pPr>
              <w:pStyle w:val="TableHeadingTextLeft10pt"/>
              <w:rPr>
                <w:lang w:val="de-DE"/>
              </w:rPr>
            </w:pPr>
            <w:r w:rsidRPr="007B15A5">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EFF960A" w14:textId="77777777" w:rsidR="007B15A5" w:rsidRPr="007B15A5" w:rsidRDefault="007B15A5" w:rsidP="00A207B8">
            <w:pPr>
              <w:pStyle w:val="TableCellLeft10pt"/>
              <w:rPr>
                <w:lang w:val="en-GB"/>
              </w:rPr>
            </w:pPr>
            <w:r w:rsidRPr="007B15A5">
              <w:rPr>
                <w:lang w:val="en-GB"/>
              </w:rPr>
              <w:t>Intervention model (for example, single group, parallel group, cross-over, factorial, sequential, other)</w:t>
            </w:r>
          </w:p>
        </w:tc>
      </w:tr>
      <w:tr w:rsidR="007B15A5" w:rsidRPr="007B15A5" w14:paraId="09302A63"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130A2DBA" w14:textId="77777777" w:rsidR="007B15A5" w:rsidRPr="007B15A5" w:rsidRDefault="007B15A5" w:rsidP="00A207B8">
            <w:pPr>
              <w:pStyle w:val="TableHeadingTextLeft10pt"/>
              <w:rPr>
                <w:lang w:val="de-DE"/>
              </w:rPr>
            </w:pPr>
            <w:r w:rsidRPr="007B15A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888F51E" w14:textId="77777777" w:rsidR="007B15A5" w:rsidRPr="007B15A5" w:rsidRDefault="007B15A5" w:rsidP="00A207B8">
            <w:pPr>
              <w:pStyle w:val="TableCellLeft10pt"/>
              <w:rPr>
                <w:lang w:val="en-GB"/>
              </w:rPr>
            </w:pPr>
            <w:r w:rsidRPr="007B15A5">
              <w:rPr>
                <w:lang w:val="en-GB"/>
              </w:rPr>
              <w:t>Required</w:t>
            </w:r>
          </w:p>
        </w:tc>
      </w:tr>
      <w:tr w:rsidR="007B15A5" w:rsidRPr="007B15A5" w14:paraId="789BA424"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17D6CB12" w14:textId="77777777" w:rsidR="007B15A5" w:rsidRPr="007B15A5" w:rsidRDefault="007B15A5" w:rsidP="00A207B8">
            <w:pPr>
              <w:pStyle w:val="TableHeadingTextLeft10pt"/>
              <w:rPr>
                <w:lang w:val="de-DE"/>
              </w:rPr>
            </w:pPr>
            <w:r w:rsidRPr="007B15A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639205F" w14:textId="77777777" w:rsidR="007B15A5" w:rsidRPr="007B15A5" w:rsidRDefault="007B15A5" w:rsidP="00A207B8">
            <w:pPr>
              <w:pStyle w:val="TableCellLeft10pt"/>
              <w:rPr>
                <w:lang w:val="en-GB"/>
              </w:rPr>
            </w:pPr>
          </w:p>
        </w:tc>
      </w:tr>
      <w:tr w:rsidR="007B15A5" w:rsidRPr="007B15A5" w14:paraId="3A6ED9F5"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5F4EBCC" w14:textId="77777777" w:rsidR="007B15A5" w:rsidRPr="00CF527F" w:rsidRDefault="007B15A5" w:rsidP="00A207B8">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006A82F" w14:textId="77777777" w:rsidR="007B15A5" w:rsidRPr="007B15A5" w:rsidRDefault="007B15A5" w:rsidP="00A207B8">
            <w:pPr>
              <w:pStyle w:val="TableCellLeft10pt"/>
              <w:rPr>
                <w:lang w:val="en-GB"/>
              </w:rPr>
            </w:pPr>
            <w:r w:rsidRPr="007B15A5">
              <w:rPr>
                <w:lang w:val="en-GB"/>
              </w:rPr>
              <w:t>Protocol Summary</w:t>
            </w:r>
          </w:p>
        </w:tc>
      </w:tr>
      <w:tr w:rsidR="007B15A5" w:rsidRPr="007B15A5" w14:paraId="1DE168DF"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49AC5F66" w14:textId="77777777" w:rsidR="007B15A5" w:rsidRPr="00536E2B" w:rsidRDefault="007B15A5" w:rsidP="00A207B8">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4D4AC42" w14:textId="77777777" w:rsidR="007B15A5" w:rsidRPr="007B15A5" w:rsidRDefault="007B15A5" w:rsidP="00A207B8">
            <w:pPr>
              <w:pStyle w:val="TableCellLeft10pt"/>
              <w:rPr>
                <w:lang w:val="en-GB"/>
              </w:rPr>
            </w:pPr>
          </w:p>
        </w:tc>
      </w:tr>
      <w:tr w:rsidR="007B15A5" w:rsidRPr="007B15A5" w14:paraId="597CCE0F"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6B810774" w14:textId="77777777" w:rsidR="007B15A5" w:rsidRPr="007B15A5" w:rsidRDefault="007B15A5" w:rsidP="00A207B8">
            <w:pPr>
              <w:pStyle w:val="TableHeadingTextLeft10pt"/>
              <w:rPr>
                <w:lang w:val="de-DE"/>
              </w:rPr>
            </w:pPr>
            <w:r w:rsidRPr="007B15A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007E22E" w14:textId="77777777" w:rsidR="007B15A5" w:rsidRPr="007B15A5" w:rsidRDefault="007B15A5" w:rsidP="00A207B8">
            <w:pPr>
              <w:pStyle w:val="TableCellLeft10pt"/>
              <w:rPr>
                <w:lang w:val="en-GB"/>
              </w:rPr>
            </w:pPr>
            <w:r w:rsidRPr="007B15A5">
              <w:rPr>
                <w:lang w:val="en-GB"/>
              </w:rPr>
              <w:t>Single group, parallel group, cross-over, factorial, sequential, other</w:t>
            </w:r>
          </w:p>
        </w:tc>
      </w:tr>
      <w:tr w:rsidR="007B15A5" w:rsidRPr="007B15A5" w14:paraId="49E164A3"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23F9FD01" w14:textId="77777777" w:rsidR="007B15A5" w:rsidRPr="007B15A5" w:rsidRDefault="007B15A5" w:rsidP="00A207B8">
            <w:pPr>
              <w:pStyle w:val="TableHeadingTextLeft10pt"/>
              <w:rPr>
                <w:lang w:val="de-DE"/>
              </w:rPr>
            </w:pPr>
            <w:r w:rsidRPr="007B15A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86BC3E3" w14:textId="77777777" w:rsidR="007B15A5" w:rsidRPr="007B15A5" w:rsidRDefault="007B15A5" w:rsidP="00A207B8">
            <w:pPr>
              <w:pStyle w:val="TableCellLeft10pt"/>
              <w:rPr>
                <w:lang w:val="en-GB"/>
              </w:rPr>
            </w:pPr>
            <w:r w:rsidRPr="00A207B8">
              <w:rPr>
                <w:rStyle w:val="TableCellLeft10ptBoldChar"/>
              </w:rPr>
              <w:t>Value</w:t>
            </w:r>
            <w:r w:rsidRPr="007B15A5">
              <w:rPr>
                <w:lang w:val="en-GB"/>
              </w:rPr>
              <w:t xml:space="preserve"> </w:t>
            </w:r>
            <w:r w:rsidRPr="00A207B8">
              <w:rPr>
                <w:rStyle w:val="TableCellLeft10ptBoldChar"/>
              </w:rPr>
              <w:t>Allowed</w:t>
            </w:r>
            <w:r w:rsidRPr="007B15A5">
              <w:rPr>
                <w:lang w:val="en-GB"/>
              </w:rPr>
              <w:t>: Yes</w:t>
            </w:r>
          </w:p>
          <w:p w14:paraId="6946C1F7" w14:textId="77777777" w:rsidR="007B15A5" w:rsidRPr="007B15A5" w:rsidRDefault="007B15A5" w:rsidP="00A207B8">
            <w:pPr>
              <w:pStyle w:val="TableCellLeft10pt"/>
              <w:rPr>
                <w:lang w:val="en-GB"/>
              </w:rPr>
            </w:pPr>
            <w:r w:rsidRPr="00A207B8">
              <w:rPr>
                <w:rStyle w:val="TableCellLeft10ptBoldChar"/>
              </w:rPr>
              <w:t>Relationship</w:t>
            </w:r>
            <w:r w:rsidRPr="007B15A5">
              <w:rPr>
                <w:lang w:val="en-GB"/>
              </w:rPr>
              <w:t>: n/a</w:t>
            </w:r>
          </w:p>
          <w:p w14:paraId="5A8C0D27" w14:textId="77777777" w:rsidR="007B15A5" w:rsidRPr="007B15A5" w:rsidRDefault="007B15A5" w:rsidP="00A207B8">
            <w:pPr>
              <w:pStyle w:val="TableCellLeft10pt"/>
              <w:rPr>
                <w:lang w:val="en-GB"/>
              </w:rPr>
            </w:pPr>
            <w:r w:rsidRPr="00A207B8">
              <w:rPr>
                <w:rStyle w:val="TableCellLeft10ptBoldChar"/>
              </w:rPr>
              <w:t>Concept</w:t>
            </w:r>
            <w:r w:rsidRPr="007B15A5">
              <w:rPr>
                <w:lang w:val="en-GB"/>
              </w:rPr>
              <w:t>: n/a</w:t>
            </w:r>
          </w:p>
        </w:tc>
      </w:tr>
      <w:tr w:rsidR="007B15A5" w:rsidRPr="007B15A5" w14:paraId="157D4168"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66DEA864" w14:textId="77777777" w:rsidR="007B15A5" w:rsidRPr="00536E2B" w:rsidRDefault="007B15A5" w:rsidP="00A207B8">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6EEE2BE" w14:textId="77777777" w:rsidR="007B15A5" w:rsidRPr="007B15A5" w:rsidRDefault="007B15A5" w:rsidP="00A207B8">
            <w:pPr>
              <w:pStyle w:val="TableCellLeft10pt"/>
              <w:rPr>
                <w:lang w:val="en-GB"/>
              </w:rPr>
            </w:pPr>
          </w:p>
        </w:tc>
      </w:tr>
    </w:tbl>
    <w:p w14:paraId="0142F6F8" w14:textId="77777777" w:rsidR="007B15A5" w:rsidRPr="007B15A5" w:rsidRDefault="007B15A5" w:rsidP="007B15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B15A5" w:rsidRPr="007B15A5" w14:paraId="603F339B"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10946D0" w14:textId="77777777" w:rsidR="007B15A5" w:rsidRPr="007B15A5" w:rsidRDefault="007B15A5" w:rsidP="00A207B8">
            <w:pPr>
              <w:pStyle w:val="TableHeadingTextLeft10pt"/>
              <w:rPr>
                <w:lang w:val="de-DE"/>
              </w:rPr>
            </w:pPr>
            <w:r w:rsidRPr="007B15A5">
              <w:rPr>
                <w:lang w:val="de-DE"/>
              </w:rPr>
              <w:lastRenderedPageBreak/>
              <w:t>Term (Variable)</w:t>
            </w:r>
          </w:p>
        </w:tc>
        <w:tc>
          <w:tcPr>
            <w:tcW w:w="7610" w:type="dxa"/>
            <w:tcBorders>
              <w:top w:val="single" w:sz="4" w:space="0" w:color="auto"/>
              <w:left w:val="single" w:sz="4" w:space="0" w:color="auto"/>
              <w:bottom w:val="single" w:sz="4" w:space="0" w:color="auto"/>
              <w:right w:val="single" w:sz="4" w:space="0" w:color="auto"/>
            </w:tcBorders>
            <w:hideMark/>
          </w:tcPr>
          <w:p w14:paraId="5BEE4E50" w14:textId="77777777" w:rsidR="007B15A5" w:rsidRPr="007B15A5" w:rsidRDefault="007B15A5" w:rsidP="00A207B8">
            <w:pPr>
              <w:pStyle w:val="TableCellLeft10pt"/>
              <w:rPr>
                <w:lang w:val="en-GB"/>
              </w:rPr>
            </w:pPr>
            <w:r w:rsidRPr="007B15A5">
              <w:rPr>
                <w:lang w:val="en-GB"/>
              </w:rPr>
              <w:t>Population Type</w:t>
            </w:r>
          </w:p>
        </w:tc>
      </w:tr>
      <w:tr w:rsidR="007B15A5" w:rsidRPr="007B15A5" w14:paraId="48C2D6EC"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73AB990C" w14:textId="77777777" w:rsidR="007B15A5" w:rsidRPr="007B15A5" w:rsidRDefault="007B15A5" w:rsidP="00A207B8">
            <w:pPr>
              <w:pStyle w:val="TableHeadingTextLeft10pt"/>
              <w:rPr>
                <w:lang w:val="de-DE"/>
              </w:rPr>
            </w:pPr>
            <w:r w:rsidRPr="007B15A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91B561A" w14:textId="77777777" w:rsidR="007B15A5" w:rsidRPr="007B15A5" w:rsidRDefault="007B15A5" w:rsidP="00A207B8">
            <w:pPr>
              <w:pStyle w:val="TableCellLeft10pt"/>
              <w:rPr>
                <w:lang w:val="en-GB"/>
              </w:rPr>
            </w:pPr>
            <w:r w:rsidRPr="007B15A5">
              <w:rPr>
                <w:lang w:val="en-GB"/>
              </w:rPr>
              <w:t>Text</w:t>
            </w:r>
          </w:p>
        </w:tc>
      </w:tr>
      <w:tr w:rsidR="007B15A5" w:rsidRPr="007B15A5" w14:paraId="2E67CE49"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75BBED67" w14:textId="77777777" w:rsidR="007B15A5" w:rsidRPr="00536E2B" w:rsidRDefault="007B15A5" w:rsidP="00A207B8">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8F882C" w14:textId="77777777" w:rsidR="007B15A5" w:rsidRPr="007B15A5" w:rsidRDefault="007B15A5" w:rsidP="00A207B8">
            <w:pPr>
              <w:pStyle w:val="TableCellLeft10pt"/>
              <w:rPr>
                <w:lang w:val="en-GB"/>
              </w:rPr>
            </w:pPr>
            <w:r w:rsidRPr="007B15A5">
              <w:rPr>
                <w:lang w:val="en-GB"/>
              </w:rPr>
              <w:t>H</w:t>
            </w:r>
          </w:p>
        </w:tc>
      </w:tr>
      <w:tr w:rsidR="007B15A5" w:rsidRPr="007B15A5" w14:paraId="5162157F"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5F61993D" w14:textId="77777777" w:rsidR="007B15A5" w:rsidRPr="007B15A5" w:rsidRDefault="007B15A5" w:rsidP="00A207B8">
            <w:pPr>
              <w:pStyle w:val="TableHeadingTextLeft10pt"/>
              <w:rPr>
                <w:lang w:val="de-DE"/>
              </w:rPr>
            </w:pPr>
            <w:r w:rsidRPr="007B15A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E40A761" w14:textId="77777777" w:rsidR="007B15A5" w:rsidRPr="007B15A5" w:rsidRDefault="007B15A5" w:rsidP="00A207B8">
            <w:pPr>
              <w:pStyle w:val="TableCellLeft10pt"/>
              <w:rPr>
                <w:lang w:val="en-GB"/>
              </w:rPr>
            </w:pPr>
          </w:p>
        </w:tc>
      </w:tr>
      <w:tr w:rsidR="007B15A5" w:rsidRPr="007B15A5" w14:paraId="59162610"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3ADF7A23" w14:textId="77777777" w:rsidR="007B15A5" w:rsidRPr="007B15A5" w:rsidRDefault="007B15A5" w:rsidP="00A207B8">
            <w:pPr>
              <w:pStyle w:val="TableHeadingTextLeft10pt"/>
              <w:rPr>
                <w:lang w:val="de-DE"/>
              </w:rPr>
            </w:pPr>
            <w:r w:rsidRPr="007B15A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A5D51C1" w14:textId="77777777" w:rsidR="007B15A5" w:rsidRPr="007B15A5" w:rsidRDefault="007B15A5" w:rsidP="00A207B8">
            <w:pPr>
              <w:pStyle w:val="TableCellLeft10pt"/>
              <w:rPr>
                <w:lang w:val="en-GB"/>
              </w:rPr>
            </w:pPr>
          </w:p>
        </w:tc>
      </w:tr>
      <w:tr w:rsidR="007B15A5" w:rsidRPr="007B15A5" w14:paraId="2340F77E"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41BF228F" w14:textId="77777777" w:rsidR="007B15A5" w:rsidRPr="007B15A5" w:rsidRDefault="007B15A5" w:rsidP="00A207B8">
            <w:pPr>
              <w:pStyle w:val="TableHeadingTextLeft10pt"/>
              <w:rPr>
                <w:lang w:val="de-DE"/>
              </w:rPr>
            </w:pPr>
            <w:r w:rsidRPr="007B15A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C9D8D42" w14:textId="77777777" w:rsidR="007B15A5" w:rsidRPr="007B15A5" w:rsidRDefault="007B15A5" w:rsidP="00A207B8">
            <w:pPr>
              <w:pStyle w:val="TableCellLeft10pt"/>
              <w:rPr>
                <w:lang w:val="en-GB"/>
              </w:rPr>
            </w:pPr>
            <w:r w:rsidRPr="007B15A5">
              <w:rPr>
                <w:lang w:val="en-GB"/>
              </w:rPr>
              <w:t>Required</w:t>
            </w:r>
          </w:p>
        </w:tc>
      </w:tr>
      <w:tr w:rsidR="007B15A5" w:rsidRPr="007B15A5" w14:paraId="1F372782"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E636070" w14:textId="77777777" w:rsidR="007B15A5" w:rsidRPr="007B15A5" w:rsidRDefault="007B15A5" w:rsidP="00A207B8">
            <w:pPr>
              <w:pStyle w:val="TableHeadingTextLeft10pt"/>
              <w:rPr>
                <w:lang w:val="de-DE"/>
              </w:rPr>
            </w:pPr>
            <w:r w:rsidRPr="007B15A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5775CFE" w14:textId="77777777" w:rsidR="007B15A5" w:rsidRPr="007B15A5" w:rsidRDefault="007B15A5" w:rsidP="00A207B8">
            <w:pPr>
              <w:pStyle w:val="TableCellLeft10pt"/>
              <w:rPr>
                <w:lang w:val="en-GB"/>
              </w:rPr>
            </w:pPr>
          </w:p>
        </w:tc>
      </w:tr>
      <w:tr w:rsidR="007B15A5" w:rsidRPr="007B15A5" w14:paraId="0004B40D"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21F378A6" w14:textId="77777777" w:rsidR="007B15A5" w:rsidRPr="00536E2B" w:rsidRDefault="007B15A5" w:rsidP="00A207B8">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4684AA7" w14:textId="77777777" w:rsidR="007B15A5" w:rsidRPr="007B15A5" w:rsidRDefault="007B15A5" w:rsidP="00A207B8">
            <w:pPr>
              <w:pStyle w:val="TableCellLeft10pt"/>
              <w:rPr>
                <w:lang w:val="en-GB"/>
              </w:rPr>
            </w:pPr>
            <w:r w:rsidRPr="007B15A5">
              <w:rPr>
                <w:lang w:val="en-GB"/>
              </w:rPr>
              <w:t>Protocol Summary</w:t>
            </w:r>
          </w:p>
        </w:tc>
      </w:tr>
      <w:tr w:rsidR="007B15A5" w:rsidRPr="007B15A5" w14:paraId="7AD82EDD"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4F7BFFDC" w14:textId="77777777" w:rsidR="007B15A5" w:rsidRPr="00536E2B" w:rsidRDefault="007B15A5" w:rsidP="00A207B8">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3136A0C" w14:textId="77777777" w:rsidR="007B15A5" w:rsidRPr="007B15A5" w:rsidRDefault="007B15A5" w:rsidP="00A207B8">
            <w:pPr>
              <w:pStyle w:val="TableCellLeft10pt"/>
              <w:rPr>
                <w:lang w:val="en-GB"/>
              </w:rPr>
            </w:pPr>
          </w:p>
        </w:tc>
      </w:tr>
      <w:tr w:rsidR="007B15A5" w:rsidRPr="007B15A5" w14:paraId="47619E83"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528AD2B0" w14:textId="77777777" w:rsidR="007B15A5" w:rsidRPr="007B15A5" w:rsidRDefault="007B15A5" w:rsidP="00A207B8">
            <w:pPr>
              <w:pStyle w:val="TableHeadingTextLeft10pt"/>
              <w:rPr>
                <w:lang w:val="de-DE"/>
              </w:rPr>
            </w:pPr>
            <w:r w:rsidRPr="007B15A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2C19443" w14:textId="77777777" w:rsidR="007B15A5" w:rsidRPr="007B15A5" w:rsidRDefault="007B15A5" w:rsidP="00A207B8">
            <w:pPr>
              <w:pStyle w:val="TableCellLeft10pt"/>
              <w:rPr>
                <w:lang w:val="en-GB"/>
              </w:rPr>
            </w:pPr>
            <w:r w:rsidRPr="007B15A5">
              <w:rPr>
                <w:lang w:val="en-GB"/>
              </w:rPr>
              <w:t>Population Type</w:t>
            </w:r>
          </w:p>
        </w:tc>
      </w:tr>
      <w:tr w:rsidR="007B15A5" w:rsidRPr="007B15A5" w14:paraId="2C02B8A9"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70AEF12" w14:textId="77777777" w:rsidR="007B15A5" w:rsidRPr="007B15A5" w:rsidRDefault="007B15A5" w:rsidP="00A207B8">
            <w:pPr>
              <w:pStyle w:val="TableHeadingTextLeft10pt"/>
              <w:rPr>
                <w:lang w:val="de-DE"/>
              </w:rPr>
            </w:pPr>
            <w:r w:rsidRPr="007B15A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9823318" w14:textId="77777777" w:rsidR="007B15A5" w:rsidRPr="007B15A5" w:rsidRDefault="007B15A5" w:rsidP="00A207B8">
            <w:pPr>
              <w:pStyle w:val="TableCellLeft10pt"/>
              <w:rPr>
                <w:lang w:val="en-GB"/>
              </w:rPr>
            </w:pPr>
            <w:r w:rsidRPr="00A207B8">
              <w:rPr>
                <w:rStyle w:val="TableCellLeft10ptBoldChar"/>
              </w:rPr>
              <w:t>Value</w:t>
            </w:r>
            <w:r w:rsidRPr="007B15A5">
              <w:rPr>
                <w:lang w:val="en-GB"/>
              </w:rPr>
              <w:t xml:space="preserve"> </w:t>
            </w:r>
            <w:r w:rsidRPr="00A207B8">
              <w:rPr>
                <w:rStyle w:val="TableCellLeft10ptBoldChar"/>
              </w:rPr>
              <w:t>Allowed</w:t>
            </w:r>
            <w:r w:rsidRPr="007B15A5">
              <w:rPr>
                <w:lang w:val="en-GB"/>
              </w:rPr>
              <w:t>: Yes</w:t>
            </w:r>
          </w:p>
          <w:p w14:paraId="22EF0A58" w14:textId="77777777" w:rsidR="007B15A5" w:rsidRPr="007B15A5" w:rsidRDefault="007B15A5" w:rsidP="00A207B8">
            <w:pPr>
              <w:pStyle w:val="TableCellLeft10pt"/>
              <w:rPr>
                <w:lang w:val="en-GB"/>
              </w:rPr>
            </w:pPr>
            <w:r w:rsidRPr="00A207B8">
              <w:rPr>
                <w:rStyle w:val="TableCellLeft10ptBoldChar"/>
              </w:rPr>
              <w:t>Relationship</w:t>
            </w:r>
            <w:r w:rsidRPr="007B15A5">
              <w:rPr>
                <w:lang w:val="en-GB"/>
              </w:rPr>
              <w:t>: Table Cell title</w:t>
            </w:r>
          </w:p>
          <w:p w14:paraId="476C97A7" w14:textId="77777777" w:rsidR="007B15A5" w:rsidRPr="007B15A5" w:rsidRDefault="007B15A5" w:rsidP="00A207B8">
            <w:pPr>
              <w:pStyle w:val="TableCellLeft10pt"/>
              <w:rPr>
                <w:lang w:val="en-GB"/>
              </w:rPr>
            </w:pPr>
            <w:r w:rsidRPr="00A207B8">
              <w:rPr>
                <w:rStyle w:val="TableCellLeft10ptBoldChar"/>
              </w:rPr>
              <w:t>Concept</w:t>
            </w:r>
            <w:r w:rsidRPr="007B15A5">
              <w:rPr>
                <w:lang w:val="en-GB"/>
              </w:rPr>
              <w:t>: n/a</w:t>
            </w:r>
          </w:p>
        </w:tc>
      </w:tr>
      <w:tr w:rsidR="007B15A5" w:rsidRPr="007B15A5" w14:paraId="7B8A8D81"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7F7300CF" w14:textId="77777777" w:rsidR="007B15A5" w:rsidRPr="00536E2B" w:rsidRDefault="007B15A5" w:rsidP="00A207B8">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9F30819" w14:textId="77777777" w:rsidR="007B15A5" w:rsidRPr="007B15A5" w:rsidRDefault="007B15A5" w:rsidP="00A207B8">
            <w:pPr>
              <w:pStyle w:val="TableCellLeft10pt"/>
              <w:rPr>
                <w:lang w:val="en-GB"/>
              </w:rPr>
            </w:pPr>
          </w:p>
        </w:tc>
      </w:tr>
    </w:tbl>
    <w:p w14:paraId="0D6399C2" w14:textId="77777777" w:rsidR="007B15A5" w:rsidRPr="007B15A5" w:rsidRDefault="007B15A5" w:rsidP="007B15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B15A5" w:rsidRPr="007B15A5" w14:paraId="34E69375"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410E5FBF" w14:textId="77777777" w:rsidR="007B15A5" w:rsidRPr="007B15A5" w:rsidRDefault="007B15A5" w:rsidP="00A207B8">
            <w:pPr>
              <w:pStyle w:val="TableHeadingTextLeft10pt"/>
              <w:rPr>
                <w:lang w:val="de-DE"/>
              </w:rPr>
            </w:pPr>
            <w:r w:rsidRPr="007B15A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F7C0C09" w14:textId="77777777" w:rsidR="007B15A5" w:rsidRPr="007B15A5" w:rsidRDefault="007B15A5" w:rsidP="00A207B8">
            <w:pPr>
              <w:pStyle w:val="TableCellLeft10pt"/>
              <w:rPr>
                <w:lang w:val="en-GB"/>
              </w:rPr>
            </w:pPr>
            <w:r w:rsidRPr="007B15A5">
              <w:rPr>
                <w:lang w:val="en-GB"/>
              </w:rPr>
              <w:t>Population Type</w:t>
            </w:r>
          </w:p>
        </w:tc>
      </w:tr>
      <w:tr w:rsidR="007B15A5" w:rsidRPr="007B15A5" w14:paraId="01DA12E9"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CB3AF59" w14:textId="77777777" w:rsidR="007B15A5" w:rsidRPr="007B15A5" w:rsidRDefault="007B15A5" w:rsidP="00A207B8">
            <w:pPr>
              <w:pStyle w:val="TableHeadingTextLeft10pt"/>
              <w:rPr>
                <w:lang w:val="de-DE"/>
              </w:rPr>
            </w:pPr>
            <w:r w:rsidRPr="007B15A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45A9384" w14:textId="77777777" w:rsidR="007B15A5" w:rsidRPr="007B15A5" w:rsidRDefault="007B15A5" w:rsidP="00A207B8">
            <w:pPr>
              <w:pStyle w:val="TableCellLeft10pt"/>
              <w:rPr>
                <w:lang w:val="en-GB"/>
              </w:rPr>
            </w:pPr>
            <w:r w:rsidRPr="007B15A5">
              <w:rPr>
                <w:lang w:val="en-GB"/>
              </w:rPr>
              <w:t>Pick List</w:t>
            </w:r>
          </w:p>
        </w:tc>
      </w:tr>
      <w:tr w:rsidR="007B15A5" w:rsidRPr="007B15A5" w14:paraId="36DD61F1"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261433F6" w14:textId="77777777" w:rsidR="007B15A5" w:rsidRPr="00536E2B" w:rsidRDefault="007B15A5" w:rsidP="00A207B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01A2A80" w14:textId="77777777" w:rsidR="007B15A5" w:rsidRPr="007B15A5" w:rsidRDefault="007B15A5" w:rsidP="00A207B8">
            <w:pPr>
              <w:pStyle w:val="TableCellLeft10pt"/>
              <w:rPr>
                <w:lang w:val="en-GB"/>
              </w:rPr>
            </w:pPr>
            <w:r w:rsidRPr="007B15A5">
              <w:rPr>
                <w:lang w:val="en-GB"/>
              </w:rPr>
              <w:t>D</w:t>
            </w:r>
          </w:p>
        </w:tc>
      </w:tr>
      <w:tr w:rsidR="007B15A5" w:rsidRPr="007B15A5" w14:paraId="0FBC2AF5"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660334B0" w14:textId="77777777" w:rsidR="007B15A5" w:rsidRPr="007B15A5" w:rsidRDefault="007B15A5" w:rsidP="00A207B8">
            <w:pPr>
              <w:pStyle w:val="TableHeadingTextLeft10pt"/>
              <w:rPr>
                <w:lang w:val="de-DE"/>
              </w:rPr>
            </w:pPr>
            <w:r w:rsidRPr="007B15A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409317C" w14:textId="77777777" w:rsidR="007B15A5" w:rsidRPr="007B15A5" w:rsidRDefault="007B15A5" w:rsidP="00A207B8">
            <w:pPr>
              <w:pStyle w:val="TableCellLeft10pt"/>
              <w:rPr>
                <w:lang w:val="en-GB"/>
              </w:rPr>
            </w:pPr>
          </w:p>
        </w:tc>
      </w:tr>
      <w:tr w:rsidR="007B15A5" w:rsidRPr="007B15A5" w14:paraId="4A5DF135"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40C8A25D" w14:textId="77777777" w:rsidR="007B15A5" w:rsidRPr="007B15A5" w:rsidRDefault="007B15A5" w:rsidP="00A207B8">
            <w:pPr>
              <w:pStyle w:val="TableHeadingTextLeft10pt"/>
              <w:rPr>
                <w:lang w:val="de-DE"/>
              </w:rPr>
            </w:pPr>
            <w:r w:rsidRPr="007B15A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C09ADD0" w14:textId="77777777" w:rsidR="007B15A5" w:rsidRPr="007B15A5" w:rsidRDefault="007B15A5" w:rsidP="00A207B8">
            <w:pPr>
              <w:pStyle w:val="TableCellLeft10pt"/>
              <w:rPr>
                <w:lang w:val="en-GB"/>
              </w:rPr>
            </w:pPr>
          </w:p>
        </w:tc>
      </w:tr>
      <w:tr w:rsidR="007B15A5" w:rsidRPr="007B15A5" w14:paraId="5B078249"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10FB66C8" w14:textId="77777777" w:rsidR="007B15A5" w:rsidRPr="007B15A5" w:rsidRDefault="007B15A5" w:rsidP="00A207B8">
            <w:pPr>
              <w:pStyle w:val="TableHeadingTextLeft10pt"/>
              <w:rPr>
                <w:lang w:val="de-DE"/>
              </w:rPr>
            </w:pPr>
            <w:r w:rsidRPr="007B15A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7A2C90C" w14:textId="77777777" w:rsidR="007B15A5" w:rsidRPr="007B15A5" w:rsidRDefault="007B15A5" w:rsidP="00A207B8">
            <w:pPr>
              <w:pStyle w:val="TableCellLeft10pt"/>
              <w:rPr>
                <w:lang w:val="en-GB"/>
              </w:rPr>
            </w:pPr>
            <w:r w:rsidRPr="007B15A5">
              <w:rPr>
                <w:lang w:val="en-GB"/>
              </w:rPr>
              <w:t>Required</w:t>
            </w:r>
          </w:p>
        </w:tc>
      </w:tr>
      <w:tr w:rsidR="007B15A5" w:rsidRPr="007B15A5" w14:paraId="11595CE4"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4A1E1BD0" w14:textId="77777777" w:rsidR="007B15A5" w:rsidRPr="007B15A5" w:rsidRDefault="007B15A5" w:rsidP="00A207B8">
            <w:pPr>
              <w:pStyle w:val="TableHeadingTextLeft10pt"/>
              <w:rPr>
                <w:lang w:val="de-DE"/>
              </w:rPr>
            </w:pPr>
            <w:r w:rsidRPr="007B15A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01DC69E" w14:textId="77777777" w:rsidR="007B15A5" w:rsidRPr="007B15A5" w:rsidRDefault="007B15A5" w:rsidP="00A207B8">
            <w:pPr>
              <w:pStyle w:val="TableCellLeft10pt"/>
              <w:rPr>
                <w:lang w:val="en-GB"/>
              </w:rPr>
            </w:pPr>
          </w:p>
        </w:tc>
      </w:tr>
      <w:tr w:rsidR="007B15A5" w:rsidRPr="007B15A5" w14:paraId="60108B1C"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2C4D40DE" w14:textId="77777777" w:rsidR="007B15A5" w:rsidRPr="00536E2B" w:rsidRDefault="007B15A5" w:rsidP="00A207B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ABE42AC" w14:textId="77777777" w:rsidR="007B15A5" w:rsidRPr="007B15A5" w:rsidRDefault="007B15A5" w:rsidP="00A207B8">
            <w:pPr>
              <w:pStyle w:val="TableCellLeft10pt"/>
              <w:rPr>
                <w:lang w:val="en-GB"/>
              </w:rPr>
            </w:pPr>
            <w:r w:rsidRPr="007B15A5">
              <w:rPr>
                <w:lang w:val="en-GB"/>
              </w:rPr>
              <w:t>Protocol Summary</w:t>
            </w:r>
          </w:p>
        </w:tc>
      </w:tr>
      <w:tr w:rsidR="007B15A5" w:rsidRPr="007B15A5" w14:paraId="27F67E36"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75B5AE13" w14:textId="77777777" w:rsidR="007B15A5" w:rsidRPr="00536E2B" w:rsidRDefault="007B15A5" w:rsidP="00A207B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5E4073C" w14:textId="77777777" w:rsidR="007B15A5" w:rsidRPr="007B15A5" w:rsidRDefault="007B15A5" w:rsidP="00A207B8">
            <w:pPr>
              <w:pStyle w:val="TableCellLeft10pt"/>
              <w:rPr>
                <w:lang w:val="en-GB"/>
              </w:rPr>
            </w:pPr>
          </w:p>
        </w:tc>
      </w:tr>
      <w:tr w:rsidR="007B15A5" w:rsidRPr="007B15A5" w14:paraId="4918CB67"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3654A94C" w14:textId="77777777" w:rsidR="007B15A5" w:rsidRPr="007B15A5" w:rsidRDefault="007B15A5" w:rsidP="00A207B8">
            <w:pPr>
              <w:pStyle w:val="TableHeadingTextLeft10pt"/>
              <w:rPr>
                <w:lang w:val="de-DE"/>
              </w:rPr>
            </w:pPr>
            <w:r w:rsidRPr="007B15A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8EF8D9E" w14:textId="77777777" w:rsidR="007B15A5" w:rsidRPr="007B15A5" w:rsidRDefault="007B15A5" w:rsidP="00A207B8">
            <w:pPr>
              <w:pStyle w:val="TableCellLeft10pt"/>
              <w:rPr>
                <w:lang w:val="en-GB"/>
              </w:rPr>
            </w:pPr>
            <w:r w:rsidRPr="007B15A5">
              <w:rPr>
                <w:lang w:val="en-GB"/>
              </w:rPr>
              <w:t>healthy volunteers, adult patients, paediatric patients, other</w:t>
            </w:r>
          </w:p>
        </w:tc>
      </w:tr>
      <w:tr w:rsidR="007B15A5" w:rsidRPr="007B15A5" w14:paraId="006DAA8B"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57400290" w14:textId="77777777" w:rsidR="007B15A5" w:rsidRPr="007B15A5" w:rsidRDefault="007B15A5" w:rsidP="00A207B8">
            <w:pPr>
              <w:pStyle w:val="TableHeadingTextLeft10pt"/>
              <w:rPr>
                <w:lang w:val="de-DE"/>
              </w:rPr>
            </w:pPr>
            <w:r w:rsidRPr="007B15A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DAF277A" w14:textId="77777777" w:rsidR="007B15A5" w:rsidRPr="007B15A5" w:rsidRDefault="007B15A5" w:rsidP="00A207B8">
            <w:pPr>
              <w:pStyle w:val="TableCellLeft10pt"/>
              <w:rPr>
                <w:lang w:val="en-GB"/>
              </w:rPr>
            </w:pPr>
            <w:r w:rsidRPr="00A207B8">
              <w:rPr>
                <w:rStyle w:val="TableCellLeft10ptBoldChar"/>
              </w:rPr>
              <w:t>Value</w:t>
            </w:r>
            <w:r w:rsidRPr="007B15A5">
              <w:rPr>
                <w:lang w:val="en-GB"/>
              </w:rPr>
              <w:t xml:space="preserve"> </w:t>
            </w:r>
            <w:r w:rsidRPr="00A207B8">
              <w:rPr>
                <w:rStyle w:val="TableCellLeft10ptBoldChar"/>
              </w:rPr>
              <w:t>Allowed</w:t>
            </w:r>
            <w:r w:rsidRPr="007B15A5">
              <w:rPr>
                <w:lang w:val="en-GB"/>
              </w:rPr>
              <w:t>: Yes</w:t>
            </w:r>
          </w:p>
          <w:p w14:paraId="538A5301" w14:textId="77777777" w:rsidR="007B15A5" w:rsidRPr="007B15A5" w:rsidRDefault="007B15A5" w:rsidP="00A207B8">
            <w:pPr>
              <w:pStyle w:val="TableCellLeft10pt"/>
              <w:rPr>
                <w:lang w:val="en-GB"/>
              </w:rPr>
            </w:pPr>
            <w:r w:rsidRPr="00A207B8">
              <w:rPr>
                <w:rStyle w:val="TableCellLeft10ptBoldChar"/>
              </w:rPr>
              <w:t>Relationship</w:t>
            </w:r>
            <w:r w:rsidRPr="007B15A5">
              <w:rPr>
                <w:lang w:val="en-GB"/>
              </w:rPr>
              <w:t>: n/a</w:t>
            </w:r>
          </w:p>
          <w:p w14:paraId="7C9F257A" w14:textId="77777777" w:rsidR="007B15A5" w:rsidRPr="007B15A5" w:rsidRDefault="007B15A5" w:rsidP="00A207B8">
            <w:pPr>
              <w:pStyle w:val="TableCellLeft10pt"/>
              <w:rPr>
                <w:lang w:val="en-GB"/>
              </w:rPr>
            </w:pPr>
            <w:r w:rsidRPr="00A207B8">
              <w:rPr>
                <w:rStyle w:val="TableCellLeft10ptBoldChar"/>
              </w:rPr>
              <w:t>Concept</w:t>
            </w:r>
            <w:r w:rsidRPr="007B15A5">
              <w:rPr>
                <w:lang w:val="en-GB"/>
              </w:rPr>
              <w:t>: n/a</w:t>
            </w:r>
          </w:p>
        </w:tc>
      </w:tr>
      <w:tr w:rsidR="007B15A5" w:rsidRPr="007B15A5" w14:paraId="1D5C580F" w14:textId="77777777" w:rsidTr="007B15A5">
        <w:tc>
          <w:tcPr>
            <w:tcW w:w="2358" w:type="dxa"/>
            <w:tcBorders>
              <w:top w:val="single" w:sz="4" w:space="0" w:color="auto"/>
              <w:left w:val="single" w:sz="4" w:space="0" w:color="auto"/>
              <w:bottom w:val="single" w:sz="4" w:space="0" w:color="auto"/>
              <w:right w:val="single" w:sz="4" w:space="0" w:color="auto"/>
            </w:tcBorders>
            <w:hideMark/>
          </w:tcPr>
          <w:p w14:paraId="0A34354C" w14:textId="77777777" w:rsidR="007B15A5" w:rsidRPr="00536E2B" w:rsidRDefault="007B15A5" w:rsidP="00A207B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FED4AD4" w14:textId="77777777" w:rsidR="007B15A5" w:rsidRPr="007B15A5" w:rsidRDefault="007B15A5" w:rsidP="00A207B8">
            <w:pPr>
              <w:pStyle w:val="TableCellLeft10pt"/>
              <w:rPr>
                <w:lang w:val="en-GB"/>
              </w:rPr>
            </w:pPr>
          </w:p>
        </w:tc>
      </w:tr>
    </w:tbl>
    <w:p w14:paraId="7AAAF9A5" w14:textId="77777777" w:rsidR="007B15A5" w:rsidRPr="007B15A5" w:rsidRDefault="007B15A5" w:rsidP="007B15A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B15A5" w:rsidRPr="007B15A5" w14:paraId="487BD9E1"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0C382E5C" w14:textId="77777777" w:rsidR="007B15A5" w:rsidRPr="007B15A5" w:rsidRDefault="007B15A5" w:rsidP="00A207B8">
            <w:pPr>
              <w:pStyle w:val="TableHeadingTextLeft10pt"/>
              <w:rPr>
                <w:lang w:val="de-DE"/>
              </w:rPr>
            </w:pPr>
            <w:r w:rsidRPr="007B15A5">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62574195" w14:textId="38EDCA6A" w:rsidR="007B15A5" w:rsidRPr="007B15A5" w:rsidRDefault="007B15A5" w:rsidP="00A207B8">
            <w:pPr>
              <w:pStyle w:val="TableCellLeft10pt"/>
              <w:rPr>
                <w:lang w:val="en-GB"/>
              </w:rPr>
            </w:pPr>
            <w:r w:rsidRPr="007B15A5">
              <w:rPr>
                <w:lang w:val="en-GB"/>
              </w:rPr>
              <w:t>Control</w:t>
            </w:r>
            <w:r w:rsidR="005E3CB2">
              <w:rPr>
                <w:lang w:val="en-GB"/>
              </w:rPr>
              <w:t xml:space="preserve"> Type</w:t>
            </w:r>
          </w:p>
        </w:tc>
      </w:tr>
      <w:tr w:rsidR="007B15A5" w:rsidRPr="007B15A5" w14:paraId="71E44ACB"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52626407" w14:textId="77777777" w:rsidR="007B15A5" w:rsidRPr="007B15A5" w:rsidRDefault="007B15A5" w:rsidP="00A207B8">
            <w:pPr>
              <w:pStyle w:val="TableHeadingTextLeft10pt"/>
              <w:rPr>
                <w:lang w:val="de-DE"/>
              </w:rPr>
            </w:pPr>
            <w:r w:rsidRPr="007B15A5">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23A451D6" w14:textId="77777777" w:rsidR="007B15A5" w:rsidRPr="007B15A5" w:rsidRDefault="007B15A5" w:rsidP="00A207B8">
            <w:pPr>
              <w:pStyle w:val="TableCellLeft10pt"/>
              <w:rPr>
                <w:lang w:val="en-GB"/>
              </w:rPr>
            </w:pPr>
            <w:r w:rsidRPr="007B15A5">
              <w:rPr>
                <w:lang w:val="en-GB"/>
              </w:rPr>
              <w:t>Text</w:t>
            </w:r>
          </w:p>
        </w:tc>
      </w:tr>
      <w:tr w:rsidR="007B15A5" w:rsidRPr="007B15A5" w14:paraId="14D278F2"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5E163598" w14:textId="77777777" w:rsidR="007B15A5" w:rsidRPr="00536E2B" w:rsidRDefault="007B15A5" w:rsidP="00A207B8">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512FF22" w14:textId="77777777" w:rsidR="007B15A5" w:rsidRPr="007B15A5" w:rsidRDefault="007B15A5" w:rsidP="00A207B8">
            <w:pPr>
              <w:pStyle w:val="TableCellLeft10pt"/>
              <w:rPr>
                <w:lang w:val="en-GB"/>
              </w:rPr>
            </w:pPr>
            <w:r w:rsidRPr="007B15A5">
              <w:rPr>
                <w:lang w:val="en-GB"/>
              </w:rPr>
              <w:t>H</w:t>
            </w:r>
          </w:p>
        </w:tc>
      </w:tr>
      <w:tr w:rsidR="007B15A5" w:rsidRPr="007B15A5" w14:paraId="2AD9511E"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69769B3A" w14:textId="77777777" w:rsidR="007B15A5" w:rsidRPr="007B15A5" w:rsidRDefault="007B15A5" w:rsidP="00A207B8">
            <w:pPr>
              <w:pStyle w:val="TableHeadingTextLeft10pt"/>
              <w:rPr>
                <w:lang w:val="de-DE"/>
              </w:rPr>
            </w:pPr>
            <w:r w:rsidRPr="007B15A5">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62DEC92" w14:textId="77777777" w:rsidR="007B15A5" w:rsidRPr="007B15A5" w:rsidRDefault="007B15A5" w:rsidP="00A207B8">
            <w:pPr>
              <w:pStyle w:val="TableCellLeft10pt"/>
              <w:rPr>
                <w:lang w:val="en-GB"/>
              </w:rPr>
            </w:pPr>
          </w:p>
        </w:tc>
      </w:tr>
      <w:tr w:rsidR="007B15A5" w:rsidRPr="007B15A5" w14:paraId="1A816FE1"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6E09A896" w14:textId="77777777" w:rsidR="007B15A5" w:rsidRPr="007B15A5" w:rsidRDefault="007B15A5" w:rsidP="00A207B8">
            <w:pPr>
              <w:pStyle w:val="TableHeadingTextLeft10pt"/>
              <w:rPr>
                <w:lang w:val="de-DE"/>
              </w:rPr>
            </w:pPr>
            <w:r w:rsidRPr="007B15A5">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039587A5" w14:textId="77777777" w:rsidR="007B15A5" w:rsidRPr="007B15A5" w:rsidRDefault="007B15A5" w:rsidP="00A207B8">
            <w:pPr>
              <w:pStyle w:val="TableCellLeft10pt"/>
              <w:rPr>
                <w:lang w:val="en-GB"/>
              </w:rPr>
            </w:pPr>
          </w:p>
        </w:tc>
      </w:tr>
      <w:tr w:rsidR="007B15A5" w:rsidRPr="007B15A5" w14:paraId="4CFD76A6"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72ADC149" w14:textId="77777777" w:rsidR="007B15A5" w:rsidRPr="007B15A5" w:rsidRDefault="007B15A5" w:rsidP="00A207B8">
            <w:pPr>
              <w:pStyle w:val="TableHeadingTextLeft10pt"/>
              <w:rPr>
                <w:lang w:val="de-DE"/>
              </w:rPr>
            </w:pPr>
            <w:r w:rsidRPr="007B15A5">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0EDCF05A" w14:textId="77777777" w:rsidR="007B15A5" w:rsidRPr="007B15A5" w:rsidRDefault="007B15A5" w:rsidP="00A207B8">
            <w:pPr>
              <w:pStyle w:val="TableCellLeft10pt"/>
              <w:rPr>
                <w:lang w:val="en-GB"/>
              </w:rPr>
            </w:pPr>
            <w:r w:rsidRPr="007B15A5">
              <w:rPr>
                <w:lang w:val="en-GB"/>
              </w:rPr>
              <w:t>Required</w:t>
            </w:r>
          </w:p>
        </w:tc>
      </w:tr>
      <w:tr w:rsidR="007B15A5" w:rsidRPr="007B15A5" w14:paraId="7BF47949"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32BDA2DC" w14:textId="77777777" w:rsidR="007B15A5" w:rsidRPr="007B15A5" w:rsidRDefault="007B15A5" w:rsidP="00A207B8">
            <w:pPr>
              <w:pStyle w:val="TableHeadingTextLeft10pt"/>
              <w:rPr>
                <w:lang w:val="de-DE"/>
              </w:rPr>
            </w:pPr>
            <w:r w:rsidRPr="007B15A5">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01DA29F" w14:textId="77777777" w:rsidR="007B15A5" w:rsidRPr="007B15A5" w:rsidRDefault="007B15A5" w:rsidP="00A207B8">
            <w:pPr>
              <w:pStyle w:val="TableCellLeft10pt"/>
              <w:rPr>
                <w:lang w:val="en-GB"/>
              </w:rPr>
            </w:pPr>
          </w:p>
        </w:tc>
      </w:tr>
      <w:tr w:rsidR="007B15A5" w:rsidRPr="007B15A5" w14:paraId="51E53AD3"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6CDDE951" w14:textId="77777777" w:rsidR="007B15A5" w:rsidRPr="00536E2B" w:rsidRDefault="007B15A5" w:rsidP="00A207B8">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184CB5C0" w14:textId="77777777" w:rsidR="007B15A5" w:rsidRPr="007B15A5" w:rsidRDefault="007B15A5" w:rsidP="00A207B8">
            <w:pPr>
              <w:pStyle w:val="TableCellLeft10pt"/>
              <w:rPr>
                <w:lang w:val="en-GB"/>
              </w:rPr>
            </w:pPr>
            <w:r w:rsidRPr="007B15A5">
              <w:rPr>
                <w:lang w:val="en-GB"/>
              </w:rPr>
              <w:t>Protocol Summary</w:t>
            </w:r>
          </w:p>
        </w:tc>
      </w:tr>
      <w:tr w:rsidR="007B15A5" w:rsidRPr="007B15A5" w14:paraId="5555305B"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620E93B5" w14:textId="77777777" w:rsidR="007B15A5" w:rsidRPr="00536E2B" w:rsidRDefault="007B15A5" w:rsidP="00A207B8">
            <w:pPr>
              <w:pStyle w:val="TableHeadingTextLeft10pt"/>
            </w:pPr>
            <w:r w:rsidRPr="00536E2B">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4456589" w14:textId="77777777" w:rsidR="007B15A5" w:rsidRPr="007B15A5" w:rsidRDefault="007B15A5" w:rsidP="00A207B8">
            <w:pPr>
              <w:pStyle w:val="TableCellLeft10pt"/>
              <w:rPr>
                <w:lang w:val="en-GB"/>
              </w:rPr>
            </w:pPr>
          </w:p>
        </w:tc>
      </w:tr>
      <w:tr w:rsidR="007B15A5" w:rsidRPr="007B15A5" w14:paraId="3B4CD925"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402CE900" w14:textId="77777777" w:rsidR="007B15A5" w:rsidRPr="007B15A5" w:rsidRDefault="007B15A5" w:rsidP="00A207B8">
            <w:pPr>
              <w:pStyle w:val="TableHeadingTextLeft10pt"/>
              <w:rPr>
                <w:lang w:val="de-DE"/>
              </w:rPr>
            </w:pPr>
            <w:r w:rsidRPr="007B15A5">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15F38BF4" w14:textId="77777777" w:rsidR="007B15A5" w:rsidRPr="007B15A5" w:rsidRDefault="007B15A5" w:rsidP="00A207B8">
            <w:pPr>
              <w:pStyle w:val="TableCellLeft10pt"/>
              <w:rPr>
                <w:lang w:val="en-GB"/>
              </w:rPr>
            </w:pPr>
            <w:r w:rsidRPr="007B15A5">
              <w:rPr>
                <w:lang w:val="en-GB"/>
              </w:rPr>
              <w:t>Control</w:t>
            </w:r>
          </w:p>
        </w:tc>
      </w:tr>
      <w:tr w:rsidR="007B15A5" w:rsidRPr="007B15A5" w14:paraId="048B765A"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0E33418D" w14:textId="77777777" w:rsidR="007B15A5" w:rsidRPr="007B15A5" w:rsidRDefault="007B15A5" w:rsidP="00A207B8">
            <w:pPr>
              <w:pStyle w:val="TableHeadingTextLeft10pt"/>
              <w:rPr>
                <w:lang w:val="de-DE"/>
              </w:rPr>
            </w:pPr>
            <w:r w:rsidRPr="007B15A5">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F668148" w14:textId="77777777" w:rsidR="007B15A5" w:rsidRPr="007B15A5" w:rsidRDefault="007B15A5" w:rsidP="00A207B8">
            <w:pPr>
              <w:pStyle w:val="TableCellLeft10pt"/>
              <w:rPr>
                <w:lang w:val="en-GB"/>
              </w:rPr>
            </w:pPr>
            <w:r w:rsidRPr="00A207B8">
              <w:rPr>
                <w:rStyle w:val="TableCellLeft10ptBoldChar"/>
              </w:rPr>
              <w:t>Value</w:t>
            </w:r>
            <w:r w:rsidRPr="007B15A5">
              <w:rPr>
                <w:lang w:val="en-GB"/>
              </w:rPr>
              <w:t xml:space="preserve"> </w:t>
            </w:r>
            <w:r w:rsidRPr="00A207B8">
              <w:rPr>
                <w:rStyle w:val="TableCellLeft10ptBoldChar"/>
              </w:rPr>
              <w:t>Allowed</w:t>
            </w:r>
            <w:r w:rsidRPr="007B15A5">
              <w:rPr>
                <w:lang w:val="en-GB"/>
              </w:rPr>
              <w:t>: Yes</w:t>
            </w:r>
          </w:p>
          <w:p w14:paraId="7A7A96CC" w14:textId="77777777" w:rsidR="007B15A5" w:rsidRPr="007B15A5" w:rsidRDefault="007B15A5" w:rsidP="00A207B8">
            <w:pPr>
              <w:pStyle w:val="TableCellLeft10pt"/>
              <w:rPr>
                <w:lang w:val="en-GB"/>
              </w:rPr>
            </w:pPr>
            <w:r w:rsidRPr="00A207B8">
              <w:rPr>
                <w:rStyle w:val="TableCellLeft10ptBoldChar"/>
              </w:rPr>
              <w:t>Relationship</w:t>
            </w:r>
            <w:r w:rsidRPr="007B15A5">
              <w:rPr>
                <w:lang w:val="en-GB"/>
              </w:rPr>
              <w:t>: Table cell title</w:t>
            </w:r>
          </w:p>
          <w:p w14:paraId="4BF802AD" w14:textId="77777777" w:rsidR="007B15A5" w:rsidRPr="007B15A5" w:rsidRDefault="007B15A5" w:rsidP="00A207B8">
            <w:pPr>
              <w:pStyle w:val="TableCellLeft10pt"/>
              <w:rPr>
                <w:lang w:val="en-GB"/>
              </w:rPr>
            </w:pPr>
            <w:r w:rsidRPr="00A207B8">
              <w:rPr>
                <w:rStyle w:val="TableCellLeft10ptBoldChar"/>
              </w:rPr>
              <w:t>Concept</w:t>
            </w:r>
            <w:r w:rsidRPr="007B15A5">
              <w:rPr>
                <w:lang w:val="en-GB"/>
              </w:rPr>
              <w:t>: n/a</w:t>
            </w:r>
          </w:p>
        </w:tc>
      </w:tr>
      <w:tr w:rsidR="007B15A5" w:rsidRPr="007B15A5" w14:paraId="735D0321" w14:textId="77777777" w:rsidTr="004C69C6">
        <w:tc>
          <w:tcPr>
            <w:tcW w:w="2360" w:type="dxa"/>
            <w:tcBorders>
              <w:top w:val="single" w:sz="4" w:space="0" w:color="auto"/>
              <w:left w:val="single" w:sz="4" w:space="0" w:color="auto"/>
              <w:bottom w:val="single" w:sz="4" w:space="0" w:color="auto"/>
              <w:right w:val="single" w:sz="4" w:space="0" w:color="auto"/>
            </w:tcBorders>
            <w:hideMark/>
          </w:tcPr>
          <w:p w14:paraId="75480374" w14:textId="77777777" w:rsidR="007B15A5" w:rsidRPr="00536E2B" w:rsidRDefault="007B15A5" w:rsidP="00A207B8">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6B97226" w14:textId="77777777" w:rsidR="007B15A5" w:rsidRPr="007B15A5" w:rsidRDefault="007B15A5" w:rsidP="00A207B8">
            <w:pPr>
              <w:pStyle w:val="TableCellLeft10pt"/>
              <w:rPr>
                <w:lang w:val="en-GB"/>
              </w:rPr>
            </w:pPr>
          </w:p>
        </w:tc>
      </w:tr>
    </w:tbl>
    <w:p w14:paraId="41BF8233"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76604AD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AF2B84A" w14:textId="77777777" w:rsidR="004C69C6" w:rsidRPr="004C69C6" w:rsidRDefault="004C69C6" w:rsidP="008064B8">
            <w:pPr>
              <w:pStyle w:val="TableHeadingTextLeft10pt"/>
              <w:rPr>
                <w:lang w:val="de-DE"/>
              </w:rPr>
            </w:pPr>
            <w:bookmarkStart w:id="52" w:name="_mioConsistencyCheck52"/>
            <w:bookmarkEnd w:id="52"/>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C94DFF2" w14:textId="5AEDAE37" w:rsidR="004C69C6" w:rsidRPr="004C69C6" w:rsidRDefault="004C69C6" w:rsidP="008064B8">
            <w:pPr>
              <w:pStyle w:val="TableCellLeft10pt"/>
              <w:rPr>
                <w:lang w:val="en-GB"/>
              </w:rPr>
            </w:pPr>
            <w:r w:rsidRPr="004C69C6">
              <w:rPr>
                <w:lang w:val="en-GB"/>
              </w:rPr>
              <w:t>Control</w:t>
            </w:r>
            <w:r w:rsidR="005E3CB2">
              <w:rPr>
                <w:lang w:val="en-GB"/>
              </w:rPr>
              <w:t xml:space="preserve">Type </w:t>
            </w:r>
          </w:p>
        </w:tc>
      </w:tr>
      <w:tr w:rsidR="004C69C6" w:rsidRPr="004C69C6" w14:paraId="76890315"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724D52D" w14:textId="77777777" w:rsidR="004C69C6" w:rsidRPr="004C69C6" w:rsidRDefault="004C69C6" w:rsidP="008064B8">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B1317E9" w14:textId="77777777" w:rsidR="004C69C6" w:rsidRPr="004C69C6" w:rsidRDefault="004C69C6" w:rsidP="008064B8">
            <w:pPr>
              <w:pStyle w:val="TableCellLeft10pt"/>
              <w:rPr>
                <w:lang w:val="en-GB"/>
              </w:rPr>
            </w:pPr>
            <w:r w:rsidRPr="004C69C6">
              <w:rPr>
                <w:lang w:val="en-GB"/>
              </w:rPr>
              <w:t>Pick List</w:t>
            </w:r>
          </w:p>
        </w:tc>
      </w:tr>
      <w:tr w:rsidR="004C69C6" w:rsidRPr="004C69C6" w14:paraId="28AFDC0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1483ABD" w14:textId="77777777" w:rsidR="004C69C6" w:rsidRPr="00536E2B" w:rsidRDefault="004C69C6" w:rsidP="008064B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B020CBF" w14:textId="77777777" w:rsidR="004C69C6" w:rsidRPr="004C69C6" w:rsidRDefault="004C69C6" w:rsidP="008064B8">
            <w:pPr>
              <w:pStyle w:val="TableCellLeft10pt"/>
              <w:rPr>
                <w:lang w:val="en-GB"/>
              </w:rPr>
            </w:pPr>
            <w:r w:rsidRPr="004C69C6">
              <w:rPr>
                <w:lang w:val="en-GB"/>
              </w:rPr>
              <w:t>D</w:t>
            </w:r>
          </w:p>
        </w:tc>
      </w:tr>
      <w:tr w:rsidR="004C69C6" w:rsidRPr="004C69C6" w14:paraId="0B358189"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7D99836F" w14:textId="77777777" w:rsidR="004C69C6" w:rsidRPr="004C69C6" w:rsidRDefault="004C69C6" w:rsidP="008064B8">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55439AE" w14:textId="77777777" w:rsidR="004C69C6" w:rsidRPr="004C69C6" w:rsidRDefault="004C69C6" w:rsidP="008064B8">
            <w:pPr>
              <w:pStyle w:val="TableCellLeft10pt"/>
              <w:rPr>
                <w:lang w:val="en-GB"/>
              </w:rPr>
            </w:pPr>
          </w:p>
        </w:tc>
      </w:tr>
      <w:tr w:rsidR="004C69C6" w:rsidRPr="004C69C6" w14:paraId="0A2A95DB"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EB71686" w14:textId="77777777" w:rsidR="004C69C6" w:rsidRPr="004C69C6" w:rsidRDefault="004C69C6" w:rsidP="008064B8">
            <w:pPr>
              <w:pStyle w:val="TableHeadingTextLeft10pt"/>
              <w:rPr>
                <w:lang w:val="de-DE"/>
              </w:rPr>
            </w:pPr>
            <w:r w:rsidRPr="004C69C6">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0E7DD88" w14:textId="77777777" w:rsidR="004C69C6" w:rsidRPr="004C69C6" w:rsidRDefault="004C69C6" w:rsidP="008064B8">
            <w:pPr>
              <w:pStyle w:val="TableCellLeft10pt"/>
              <w:rPr>
                <w:lang w:val="en-GB"/>
              </w:rPr>
            </w:pPr>
            <w:r w:rsidRPr="004C69C6">
              <w:rPr>
                <w:lang w:val="en-GB"/>
              </w:rPr>
              <w:t>Control method (for example, placebo, active comparator, low dose, historical, standard of care, sham procedure, or none [uncontrolled])</w:t>
            </w:r>
          </w:p>
        </w:tc>
      </w:tr>
      <w:tr w:rsidR="004C69C6" w:rsidRPr="004C69C6" w14:paraId="17DA7C44"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EC3B852" w14:textId="77777777" w:rsidR="004C69C6" w:rsidRPr="004C69C6" w:rsidRDefault="004C69C6" w:rsidP="008064B8">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582D963" w14:textId="77777777" w:rsidR="004C69C6" w:rsidRPr="004C69C6" w:rsidRDefault="004C69C6" w:rsidP="008064B8">
            <w:pPr>
              <w:pStyle w:val="TableCellLeft10pt"/>
              <w:rPr>
                <w:lang w:val="en-GB"/>
              </w:rPr>
            </w:pPr>
            <w:r w:rsidRPr="004C69C6">
              <w:rPr>
                <w:lang w:val="en-GB"/>
              </w:rPr>
              <w:t>Required</w:t>
            </w:r>
          </w:p>
        </w:tc>
      </w:tr>
      <w:tr w:rsidR="004C69C6" w:rsidRPr="004C69C6" w14:paraId="2B010C83"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3DDF341" w14:textId="77777777" w:rsidR="004C69C6" w:rsidRPr="004C69C6" w:rsidRDefault="004C69C6" w:rsidP="008064B8">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4C9C114" w14:textId="77777777" w:rsidR="004C69C6" w:rsidRPr="004C69C6" w:rsidRDefault="004C69C6" w:rsidP="008064B8">
            <w:pPr>
              <w:pStyle w:val="TableCellLeft10pt"/>
              <w:rPr>
                <w:lang w:val="en-GB"/>
              </w:rPr>
            </w:pPr>
          </w:p>
        </w:tc>
      </w:tr>
      <w:tr w:rsidR="004C69C6" w:rsidRPr="004C69C6" w14:paraId="63D9CEC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249B4CF" w14:textId="77777777" w:rsidR="004C69C6" w:rsidRPr="00536E2B" w:rsidRDefault="004C69C6" w:rsidP="008064B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0AA6462" w14:textId="77777777" w:rsidR="004C69C6" w:rsidRPr="004C69C6" w:rsidRDefault="004C69C6" w:rsidP="008064B8">
            <w:pPr>
              <w:pStyle w:val="TableCellLeft10pt"/>
              <w:rPr>
                <w:lang w:val="en-GB"/>
              </w:rPr>
            </w:pPr>
            <w:r w:rsidRPr="004C69C6">
              <w:rPr>
                <w:lang w:val="en-GB"/>
              </w:rPr>
              <w:t>Protocol Summary</w:t>
            </w:r>
          </w:p>
        </w:tc>
      </w:tr>
      <w:tr w:rsidR="004C69C6" w:rsidRPr="004C69C6" w14:paraId="48246F1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5DDA312" w14:textId="77777777" w:rsidR="004C69C6" w:rsidRPr="00536E2B" w:rsidRDefault="004C69C6" w:rsidP="008064B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2C5C508" w14:textId="77777777" w:rsidR="004C69C6" w:rsidRPr="004C69C6" w:rsidRDefault="004C69C6" w:rsidP="008064B8">
            <w:pPr>
              <w:pStyle w:val="TableCellLeft10pt"/>
              <w:rPr>
                <w:lang w:val="en-GB"/>
              </w:rPr>
            </w:pPr>
          </w:p>
        </w:tc>
      </w:tr>
      <w:tr w:rsidR="004C69C6" w:rsidRPr="004C69C6" w14:paraId="4BD75A0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8C5AAA1" w14:textId="77777777" w:rsidR="004C69C6" w:rsidRPr="004C69C6" w:rsidRDefault="004C69C6" w:rsidP="008064B8">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22FB8F5" w14:textId="77777777" w:rsidR="004C69C6" w:rsidRPr="004C69C6" w:rsidRDefault="004C69C6" w:rsidP="008064B8">
            <w:pPr>
              <w:pStyle w:val="TableCellLeft10pt"/>
              <w:rPr>
                <w:lang w:val="en-GB"/>
              </w:rPr>
            </w:pPr>
            <w:r w:rsidRPr="004C69C6">
              <w:rPr>
                <w:lang w:val="en-GB"/>
              </w:rPr>
              <w:t>placebo, active comparator, low dose, historical, standard of care, sham procedure, or none [uncontrolled]</w:t>
            </w:r>
          </w:p>
        </w:tc>
      </w:tr>
      <w:tr w:rsidR="004C69C6" w:rsidRPr="004C69C6" w14:paraId="607EE57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FA4D1C0" w14:textId="77777777" w:rsidR="004C69C6" w:rsidRPr="004C69C6" w:rsidRDefault="004C69C6" w:rsidP="008064B8">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10F701F" w14:textId="77777777" w:rsidR="004C69C6" w:rsidRPr="004C69C6" w:rsidRDefault="004C69C6" w:rsidP="008064B8">
            <w:pPr>
              <w:pStyle w:val="TableCellLeft10pt"/>
              <w:rPr>
                <w:lang w:val="en-GB"/>
              </w:rPr>
            </w:pPr>
            <w:r w:rsidRPr="008064B8">
              <w:rPr>
                <w:rStyle w:val="TableCellLeft10ptBoldChar"/>
              </w:rPr>
              <w:t>Value</w:t>
            </w:r>
            <w:r w:rsidRPr="004C69C6">
              <w:rPr>
                <w:lang w:val="en-GB"/>
              </w:rPr>
              <w:t xml:space="preserve"> </w:t>
            </w:r>
            <w:r w:rsidRPr="008064B8">
              <w:rPr>
                <w:rStyle w:val="TableCellLeft10ptBoldChar"/>
              </w:rPr>
              <w:t>Allowed</w:t>
            </w:r>
            <w:r w:rsidRPr="004C69C6">
              <w:rPr>
                <w:lang w:val="en-GB"/>
              </w:rPr>
              <w:t>: Yes</w:t>
            </w:r>
          </w:p>
          <w:p w14:paraId="184CFFAD" w14:textId="77777777" w:rsidR="004C69C6" w:rsidRPr="004C69C6" w:rsidRDefault="004C69C6" w:rsidP="008064B8">
            <w:pPr>
              <w:pStyle w:val="TableCellLeft10pt"/>
              <w:rPr>
                <w:lang w:val="en-GB"/>
              </w:rPr>
            </w:pPr>
            <w:r w:rsidRPr="008064B8">
              <w:rPr>
                <w:rStyle w:val="TableCellLeft10ptBoldChar"/>
              </w:rPr>
              <w:t>Relationship</w:t>
            </w:r>
            <w:r w:rsidRPr="004C69C6">
              <w:rPr>
                <w:lang w:val="en-GB"/>
              </w:rPr>
              <w:t>: n/a</w:t>
            </w:r>
          </w:p>
          <w:p w14:paraId="5CF93BFB" w14:textId="77777777" w:rsidR="004C69C6" w:rsidRPr="004C69C6" w:rsidRDefault="004C69C6" w:rsidP="008064B8">
            <w:pPr>
              <w:pStyle w:val="TableCellLeft10pt"/>
              <w:rPr>
                <w:lang w:val="en-GB"/>
              </w:rPr>
            </w:pPr>
            <w:r w:rsidRPr="008064B8">
              <w:rPr>
                <w:rStyle w:val="TableCellLeft10ptBoldChar"/>
              </w:rPr>
              <w:t>Concept</w:t>
            </w:r>
            <w:r w:rsidRPr="004C69C6">
              <w:rPr>
                <w:lang w:val="en-GB"/>
              </w:rPr>
              <w:t>: n/a</w:t>
            </w:r>
          </w:p>
        </w:tc>
      </w:tr>
      <w:tr w:rsidR="004C69C6" w:rsidRPr="004C69C6" w14:paraId="24383873"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7F3726C1" w14:textId="77777777" w:rsidR="004C69C6" w:rsidRPr="00536E2B" w:rsidRDefault="004C69C6" w:rsidP="008064B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1D6B05B" w14:textId="77777777" w:rsidR="004C69C6" w:rsidRPr="004C69C6" w:rsidRDefault="004C69C6" w:rsidP="008064B8">
            <w:pPr>
              <w:pStyle w:val="TableCellLeft10pt"/>
              <w:rPr>
                <w:lang w:val="en-GB"/>
              </w:rPr>
            </w:pPr>
          </w:p>
        </w:tc>
      </w:tr>
    </w:tbl>
    <w:p w14:paraId="1BDA5FC2"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2499D69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3986700" w14:textId="77777777" w:rsidR="004C69C6" w:rsidRPr="004C69C6" w:rsidRDefault="004C69C6" w:rsidP="008064B8">
            <w:pPr>
              <w:pStyle w:val="TableHeadingTextLeft10pt"/>
              <w:rPr>
                <w:lang w:val="de-DE"/>
              </w:rPr>
            </w:pPr>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8B43674" w14:textId="77777777" w:rsidR="004C69C6" w:rsidRPr="004C69C6" w:rsidRDefault="004C69C6" w:rsidP="008064B8">
            <w:pPr>
              <w:pStyle w:val="TableCellLeft10pt"/>
              <w:rPr>
                <w:lang w:val="en-GB"/>
              </w:rPr>
            </w:pPr>
            <w:r w:rsidRPr="004C69C6">
              <w:rPr>
                <w:lang w:val="en-GB"/>
              </w:rPr>
              <w:t>Population Diagnosis or Condition</w:t>
            </w:r>
          </w:p>
        </w:tc>
      </w:tr>
      <w:tr w:rsidR="004C69C6" w:rsidRPr="004C69C6" w14:paraId="18F17C6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CCAE9AD" w14:textId="77777777" w:rsidR="004C69C6" w:rsidRPr="004C69C6" w:rsidRDefault="004C69C6" w:rsidP="008064B8">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F7364DE" w14:textId="77777777" w:rsidR="004C69C6" w:rsidRPr="004C69C6" w:rsidRDefault="004C69C6" w:rsidP="008064B8">
            <w:pPr>
              <w:pStyle w:val="TableCellLeft10pt"/>
              <w:rPr>
                <w:lang w:val="en-GB"/>
              </w:rPr>
            </w:pPr>
            <w:r w:rsidRPr="004C69C6">
              <w:rPr>
                <w:lang w:val="en-GB"/>
              </w:rPr>
              <w:t>Text</w:t>
            </w:r>
          </w:p>
        </w:tc>
      </w:tr>
      <w:tr w:rsidR="004C69C6" w:rsidRPr="004C69C6" w14:paraId="60B67AC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33D6604" w14:textId="77777777" w:rsidR="004C69C6" w:rsidRPr="00536E2B" w:rsidRDefault="004C69C6" w:rsidP="008064B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57F5395" w14:textId="77777777" w:rsidR="004C69C6" w:rsidRPr="004C69C6" w:rsidRDefault="004C69C6" w:rsidP="008064B8">
            <w:pPr>
              <w:pStyle w:val="TableCellLeft10pt"/>
              <w:rPr>
                <w:lang w:val="en-GB"/>
              </w:rPr>
            </w:pPr>
            <w:r w:rsidRPr="004C69C6">
              <w:rPr>
                <w:lang w:val="en-GB"/>
              </w:rPr>
              <w:t>H</w:t>
            </w:r>
          </w:p>
        </w:tc>
      </w:tr>
      <w:tr w:rsidR="004C69C6" w:rsidRPr="004C69C6" w14:paraId="1481D747"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3923575" w14:textId="77777777" w:rsidR="004C69C6" w:rsidRPr="004C69C6" w:rsidRDefault="004C69C6" w:rsidP="008064B8">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B19B6AD" w14:textId="77777777" w:rsidR="004C69C6" w:rsidRPr="004C69C6" w:rsidRDefault="004C69C6" w:rsidP="008064B8">
            <w:pPr>
              <w:pStyle w:val="TableCellLeft10pt"/>
              <w:rPr>
                <w:lang w:val="en-GB"/>
              </w:rPr>
            </w:pPr>
          </w:p>
        </w:tc>
      </w:tr>
      <w:tr w:rsidR="004C69C6" w:rsidRPr="004C69C6" w14:paraId="26141EB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42C7CC2" w14:textId="77777777" w:rsidR="004C69C6" w:rsidRPr="004C69C6" w:rsidRDefault="004C69C6" w:rsidP="008064B8">
            <w:pPr>
              <w:pStyle w:val="TableHeadingTextLeft10pt"/>
              <w:rPr>
                <w:lang w:val="de-DE"/>
              </w:rPr>
            </w:pPr>
            <w:r w:rsidRPr="004C69C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9BB00A2" w14:textId="77777777" w:rsidR="004C69C6" w:rsidRPr="004C69C6" w:rsidRDefault="004C69C6" w:rsidP="008064B8">
            <w:pPr>
              <w:pStyle w:val="TableCellLeft10pt"/>
              <w:rPr>
                <w:lang w:val="en-GB"/>
              </w:rPr>
            </w:pPr>
          </w:p>
        </w:tc>
      </w:tr>
      <w:tr w:rsidR="004C69C6" w:rsidRPr="004C69C6" w14:paraId="363F01D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CEC3B55" w14:textId="77777777" w:rsidR="004C69C6" w:rsidRPr="004C69C6" w:rsidRDefault="004C69C6" w:rsidP="008064B8">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DAD23B1" w14:textId="77777777" w:rsidR="004C69C6" w:rsidRPr="004C69C6" w:rsidRDefault="004C69C6" w:rsidP="008064B8">
            <w:pPr>
              <w:pStyle w:val="TableCellLeft10pt"/>
              <w:rPr>
                <w:lang w:val="en-GB"/>
              </w:rPr>
            </w:pPr>
            <w:r w:rsidRPr="004C69C6">
              <w:rPr>
                <w:lang w:val="en-GB"/>
              </w:rPr>
              <w:t>Required</w:t>
            </w:r>
          </w:p>
        </w:tc>
      </w:tr>
      <w:tr w:rsidR="004C69C6" w:rsidRPr="004C69C6" w14:paraId="497FD5B8"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A37367B" w14:textId="77777777" w:rsidR="004C69C6" w:rsidRPr="004C69C6" w:rsidRDefault="004C69C6" w:rsidP="008064B8">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331D331" w14:textId="77777777" w:rsidR="004C69C6" w:rsidRPr="004C69C6" w:rsidRDefault="004C69C6" w:rsidP="008064B8">
            <w:pPr>
              <w:pStyle w:val="TableCellLeft10pt"/>
              <w:rPr>
                <w:lang w:val="en-GB"/>
              </w:rPr>
            </w:pPr>
          </w:p>
        </w:tc>
      </w:tr>
      <w:tr w:rsidR="004C69C6" w:rsidRPr="004C69C6" w14:paraId="65785EE5"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836C24B" w14:textId="77777777" w:rsidR="004C69C6" w:rsidRPr="00536E2B" w:rsidRDefault="004C69C6" w:rsidP="008064B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7C897E7" w14:textId="77777777" w:rsidR="004C69C6" w:rsidRPr="004C69C6" w:rsidRDefault="004C69C6" w:rsidP="008064B8">
            <w:pPr>
              <w:pStyle w:val="TableCellLeft10pt"/>
              <w:rPr>
                <w:lang w:val="en-GB"/>
              </w:rPr>
            </w:pPr>
            <w:r w:rsidRPr="004C69C6">
              <w:rPr>
                <w:lang w:val="en-GB"/>
              </w:rPr>
              <w:t>Protocol Summary</w:t>
            </w:r>
          </w:p>
        </w:tc>
      </w:tr>
      <w:tr w:rsidR="004C69C6" w:rsidRPr="004C69C6" w14:paraId="24A5942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5DD5946" w14:textId="77777777" w:rsidR="004C69C6" w:rsidRPr="00536E2B" w:rsidRDefault="004C69C6" w:rsidP="008064B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7B6A35B" w14:textId="77777777" w:rsidR="004C69C6" w:rsidRPr="004C69C6" w:rsidRDefault="004C69C6" w:rsidP="008064B8">
            <w:pPr>
              <w:pStyle w:val="TableCellLeft10pt"/>
              <w:rPr>
                <w:lang w:val="en-GB"/>
              </w:rPr>
            </w:pPr>
          </w:p>
        </w:tc>
      </w:tr>
      <w:tr w:rsidR="004C69C6" w:rsidRPr="004C69C6" w14:paraId="1A22993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7F30870F" w14:textId="77777777" w:rsidR="004C69C6" w:rsidRPr="004C69C6" w:rsidRDefault="004C69C6" w:rsidP="008064B8">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3BA38D3" w14:textId="77777777" w:rsidR="004C69C6" w:rsidRPr="004C69C6" w:rsidRDefault="004C69C6" w:rsidP="008064B8">
            <w:pPr>
              <w:pStyle w:val="TableCellLeft10pt"/>
              <w:rPr>
                <w:lang w:val="en-GB"/>
              </w:rPr>
            </w:pPr>
            <w:r w:rsidRPr="004C69C6">
              <w:rPr>
                <w:lang w:val="en-GB"/>
              </w:rPr>
              <w:t>Population Diagnosis or Condition</w:t>
            </w:r>
          </w:p>
        </w:tc>
      </w:tr>
      <w:tr w:rsidR="004C69C6" w:rsidRPr="004C69C6" w14:paraId="1D8AA0B4"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C5BE2E3" w14:textId="77777777" w:rsidR="004C69C6" w:rsidRPr="004C69C6" w:rsidRDefault="004C69C6" w:rsidP="008064B8">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C1C027F" w14:textId="77777777" w:rsidR="004C69C6" w:rsidRPr="004C69C6" w:rsidRDefault="004C69C6" w:rsidP="008064B8">
            <w:pPr>
              <w:pStyle w:val="TableCellLeft10pt"/>
              <w:rPr>
                <w:lang w:val="en-GB"/>
              </w:rPr>
            </w:pPr>
            <w:r w:rsidRPr="008064B8">
              <w:rPr>
                <w:rStyle w:val="TableCellLeft10ptBoldChar"/>
              </w:rPr>
              <w:t>Value</w:t>
            </w:r>
            <w:r w:rsidRPr="004C69C6">
              <w:rPr>
                <w:lang w:val="en-GB"/>
              </w:rPr>
              <w:t xml:space="preserve"> </w:t>
            </w:r>
            <w:r w:rsidRPr="008064B8">
              <w:rPr>
                <w:rStyle w:val="TableCellLeft10ptBoldChar"/>
              </w:rPr>
              <w:t>Allowed</w:t>
            </w:r>
            <w:r w:rsidRPr="004C69C6">
              <w:rPr>
                <w:lang w:val="en-GB"/>
              </w:rPr>
              <w:t>: Yes</w:t>
            </w:r>
          </w:p>
          <w:p w14:paraId="4998886B" w14:textId="77777777" w:rsidR="004C69C6" w:rsidRPr="004C69C6" w:rsidRDefault="004C69C6" w:rsidP="008064B8">
            <w:pPr>
              <w:pStyle w:val="TableCellLeft10pt"/>
              <w:rPr>
                <w:lang w:val="en-GB"/>
              </w:rPr>
            </w:pPr>
            <w:r w:rsidRPr="008064B8">
              <w:rPr>
                <w:rStyle w:val="TableCellLeft10ptBoldChar"/>
              </w:rPr>
              <w:t>Relationship</w:t>
            </w:r>
            <w:r w:rsidRPr="004C69C6">
              <w:rPr>
                <w:lang w:val="en-GB"/>
              </w:rPr>
              <w:t>: Table cell title</w:t>
            </w:r>
          </w:p>
          <w:p w14:paraId="7BB6593E" w14:textId="77777777" w:rsidR="004C69C6" w:rsidRPr="004C69C6" w:rsidRDefault="004C69C6" w:rsidP="008064B8">
            <w:pPr>
              <w:pStyle w:val="TableCellLeft10pt"/>
              <w:rPr>
                <w:lang w:val="en-GB"/>
              </w:rPr>
            </w:pPr>
            <w:r w:rsidRPr="008064B8">
              <w:rPr>
                <w:rStyle w:val="TableCellLeft10ptBoldChar"/>
              </w:rPr>
              <w:t>Concept</w:t>
            </w:r>
            <w:r w:rsidRPr="004C69C6">
              <w:rPr>
                <w:lang w:val="en-GB"/>
              </w:rPr>
              <w:t>: n/a</w:t>
            </w:r>
          </w:p>
        </w:tc>
      </w:tr>
      <w:tr w:rsidR="004C69C6" w:rsidRPr="004C69C6" w14:paraId="3FD9BCD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A43D28F" w14:textId="77777777" w:rsidR="004C69C6" w:rsidRPr="00536E2B" w:rsidRDefault="004C69C6" w:rsidP="008064B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F1A87E" w14:textId="77777777" w:rsidR="004C69C6" w:rsidRPr="004C69C6" w:rsidRDefault="004C69C6" w:rsidP="008064B8">
            <w:pPr>
              <w:pStyle w:val="TableCellLeft10pt"/>
              <w:rPr>
                <w:lang w:val="en-GB"/>
              </w:rPr>
            </w:pPr>
          </w:p>
        </w:tc>
      </w:tr>
    </w:tbl>
    <w:p w14:paraId="1F2F7B59"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046575D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7B9BD1FB" w14:textId="77777777" w:rsidR="004C69C6" w:rsidRPr="004C69C6" w:rsidRDefault="004C69C6" w:rsidP="008064B8">
            <w:pPr>
              <w:pStyle w:val="TableHeadingTextLeft10pt"/>
              <w:rPr>
                <w:lang w:val="de-DE"/>
              </w:rPr>
            </w:pPr>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3D3836B" w14:textId="77777777" w:rsidR="004C69C6" w:rsidRPr="004C69C6" w:rsidRDefault="004C69C6" w:rsidP="008064B8">
            <w:pPr>
              <w:pStyle w:val="TableCellLeft10pt"/>
              <w:rPr>
                <w:lang w:val="en-GB"/>
              </w:rPr>
            </w:pPr>
            <w:r w:rsidRPr="004C69C6">
              <w:rPr>
                <w:lang w:val="en-GB"/>
              </w:rPr>
              <w:t>Population Diagnosis or Condition</w:t>
            </w:r>
          </w:p>
        </w:tc>
      </w:tr>
      <w:tr w:rsidR="004C69C6" w:rsidRPr="004C69C6" w14:paraId="60C0819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3659384" w14:textId="77777777" w:rsidR="004C69C6" w:rsidRPr="004C69C6" w:rsidRDefault="004C69C6" w:rsidP="008064B8">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AD8F876" w14:textId="77777777" w:rsidR="004C69C6" w:rsidRPr="004C69C6" w:rsidRDefault="004C69C6" w:rsidP="008064B8">
            <w:pPr>
              <w:pStyle w:val="TableCellLeft10pt"/>
              <w:rPr>
                <w:lang w:val="en-GB"/>
              </w:rPr>
            </w:pPr>
            <w:r w:rsidRPr="004C69C6">
              <w:rPr>
                <w:lang w:val="en-GB"/>
              </w:rPr>
              <w:t>Text</w:t>
            </w:r>
          </w:p>
        </w:tc>
      </w:tr>
      <w:tr w:rsidR="004C69C6" w:rsidRPr="004C69C6" w14:paraId="4FF6C2FD"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4392718" w14:textId="77777777" w:rsidR="004C69C6" w:rsidRPr="00536E2B" w:rsidRDefault="004C69C6" w:rsidP="008064B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F9DB35D" w14:textId="77777777" w:rsidR="004C69C6" w:rsidRPr="004C69C6" w:rsidRDefault="004C69C6" w:rsidP="008064B8">
            <w:pPr>
              <w:pStyle w:val="TableCellLeft10pt"/>
              <w:rPr>
                <w:lang w:val="en-GB"/>
              </w:rPr>
            </w:pPr>
            <w:r w:rsidRPr="004C69C6">
              <w:rPr>
                <w:lang w:val="en-GB"/>
              </w:rPr>
              <w:t>D</w:t>
            </w:r>
          </w:p>
        </w:tc>
      </w:tr>
      <w:tr w:rsidR="004C69C6" w:rsidRPr="004C69C6" w14:paraId="549B49D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8A33355" w14:textId="77777777" w:rsidR="004C69C6" w:rsidRPr="004C69C6" w:rsidRDefault="004C69C6" w:rsidP="008064B8">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7F53266" w14:textId="77777777" w:rsidR="004C69C6" w:rsidRPr="004C69C6" w:rsidRDefault="004C69C6" w:rsidP="008064B8">
            <w:pPr>
              <w:pStyle w:val="TableCellLeft10pt"/>
              <w:rPr>
                <w:lang w:val="en-GB"/>
              </w:rPr>
            </w:pPr>
          </w:p>
        </w:tc>
      </w:tr>
      <w:tr w:rsidR="004C69C6" w:rsidRPr="004C69C6" w14:paraId="66CECBC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46BE42A" w14:textId="77777777" w:rsidR="004C69C6" w:rsidRPr="004C69C6" w:rsidRDefault="004C69C6" w:rsidP="008064B8">
            <w:pPr>
              <w:pStyle w:val="TableHeadingTextLeft10pt"/>
              <w:rPr>
                <w:lang w:val="de-DE"/>
              </w:rPr>
            </w:pPr>
            <w:r w:rsidRPr="004C69C6">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A1D0829" w14:textId="77777777" w:rsidR="004C69C6" w:rsidRPr="004C69C6" w:rsidRDefault="004C69C6" w:rsidP="008064B8">
            <w:pPr>
              <w:pStyle w:val="TableCellLeft10pt"/>
              <w:rPr>
                <w:lang w:val="en-GB"/>
              </w:rPr>
            </w:pPr>
            <w:r w:rsidRPr="004C69C6">
              <w:rPr>
                <w:lang w:val="en-GB"/>
              </w:rPr>
              <w:t>Control method (for example, placebo, active comparator, low dose, historical, standard of care, sham procedure, or none [uncontrolled])</w:t>
            </w:r>
          </w:p>
        </w:tc>
      </w:tr>
      <w:tr w:rsidR="004C69C6" w:rsidRPr="004C69C6" w14:paraId="561DD446"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66BBA87" w14:textId="77777777" w:rsidR="004C69C6" w:rsidRPr="004C69C6" w:rsidRDefault="004C69C6" w:rsidP="008064B8">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DDF99D9" w14:textId="77777777" w:rsidR="004C69C6" w:rsidRPr="004C69C6" w:rsidRDefault="004C69C6" w:rsidP="008064B8">
            <w:pPr>
              <w:pStyle w:val="TableCellLeft10pt"/>
              <w:rPr>
                <w:lang w:val="en-GB"/>
              </w:rPr>
            </w:pPr>
            <w:r w:rsidRPr="004C69C6">
              <w:rPr>
                <w:lang w:val="en-GB"/>
              </w:rPr>
              <w:t>Required</w:t>
            </w:r>
          </w:p>
        </w:tc>
      </w:tr>
      <w:tr w:rsidR="004C69C6" w:rsidRPr="004C69C6" w14:paraId="6BFE18F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1657558" w14:textId="77777777" w:rsidR="004C69C6" w:rsidRPr="004C69C6" w:rsidRDefault="004C69C6" w:rsidP="008064B8">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C538ABC" w14:textId="77777777" w:rsidR="004C69C6" w:rsidRPr="004C69C6" w:rsidRDefault="004C69C6" w:rsidP="008064B8">
            <w:pPr>
              <w:pStyle w:val="TableCellLeft10pt"/>
              <w:rPr>
                <w:lang w:val="en-GB"/>
              </w:rPr>
            </w:pPr>
          </w:p>
        </w:tc>
      </w:tr>
      <w:tr w:rsidR="004C69C6" w:rsidRPr="004C69C6" w14:paraId="20211354"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E11F284" w14:textId="77777777" w:rsidR="004C69C6" w:rsidRPr="00536E2B" w:rsidRDefault="004C69C6" w:rsidP="008064B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915970" w14:textId="77777777" w:rsidR="004C69C6" w:rsidRPr="004C69C6" w:rsidRDefault="004C69C6" w:rsidP="008064B8">
            <w:pPr>
              <w:pStyle w:val="TableCellLeft10pt"/>
              <w:rPr>
                <w:lang w:val="en-GB"/>
              </w:rPr>
            </w:pPr>
            <w:r w:rsidRPr="004C69C6">
              <w:rPr>
                <w:lang w:val="en-GB"/>
              </w:rPr>
              <w:t>Protocol Summary</w:t>
            </w:r>
          </w:p>
        </w:tc>
      </w:tr>
      <w:tr w:rsidR="004C69C6" w:rsidRPr="004C69C6" w14:paraId="5810C476"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FEF37BC" w14:textId="77777777" w:rsidR="004C69C6" w:rsidRPr="00536E2B" w:rsidRDefault="004C69C6" w:rsidP="008064B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73A064F" w14:textId="77777777" w:rsidR="004C69C6" w:rsidRPr="004C69C6" w:rsidRDefault="004C69C6" w:rsidP="008064B8">
            <w:pPr>
              <w:pStyle w:val="TableCellLeft10pt"/>
              <w:rPr>
                <w:lang w:val="en-GB"/>
              </w:rPr>
            </w:pPr>
          </w:p>
        </w:tc>
      </w:tr>
      <w:tr w:rsidR="004C69C6" w:rsidRPr="004C69C6" w14:paraId="245E5DB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64DD2D0" w14:textId="77777777" w:rsidR="004C69C6" w:rsidRPr="004C69C6" w:rsidRDefault="004C69C6" w:rsidP="008064B8">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29D3746" w14:textId="620B9DCF" w:rsidR="004C69C6" w:rsidRPr="004C69C6" w:rsidRDefault="005E3CB2" w:rsidP="008064B8">
            <w:pPr>
              <w:pStyle w:val="TableCellLeft10pt"/>
              <w:rPr>
                <w:lang w:val="en-GB"/>
              </w:rPr>
            </w:pPr>
            <w:r>
              <w:rPr>
                <w:lang w:val="en-GB"/>
              </w:rPr>
              <w:t>Use examples Medra PT or SNOMECT</w:t>
            </w:r>
            <w:r>
              <w:rPr>
                <w:lang w:val="en-GB"/>
              </w:rPr>
              <w:br/>
            </w:r>
            <w:r w:rsidR="004C69C6" w:rsidRPr="004C69C6">
              <w:rPr>
                <w:lang w:val="en-GB"/>
              </w:rPr>
              <w:t>CT: “acute lung injury,” or a specific biomarker profile); indicate “N/A – Healthy” for studies in healthy volunteers</w:t>
            </w:r>
          </w:p>
        </w:tc>
      </w:tr>
      <w:tr w:rsidR="004C69C6" w:rsidRPr="004C69C6" w14:paraId="021CC793"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33EBEF3" w14:textId="77777777" w:rsidR="004C69C6" w:rsidRPr="004C69C6" w:rsidRDefault="004C69C6" w:rsidP="008064B8">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9305F53" w14:textId="77777777" w:rsidR="004C69C6" w:rsidRPr="004C69C6" w:rsidRDefault="004C69C6" w:rsidP="008064B8">
            <w:pPr>
              <w:pStyle w:val="TableCellLeft10pt"/>
              <w:rPr>
                <w:lang w:val="en-GB"/>
              </w:rPr>
            </w:pPr>
            <w:r w:rsidRPr="008064B8">
              <w:rPr>
                <w:rStyle w:val="TableCellLeft10ptBoldChar"/>
              </w:rPr>
              <w:t>Value</w:t>
            </w:r>
            <w:r w:rsidRPr="004C69C6">
              <w:rPr>
                <w:lang w:val="en-GB"/>
              </w:rPr>
              <w:t xml:space="preserve"> </w:t>
            </w:r>
            <w:r w:rsidRPr="008064B8">
              <w:rPr>
                <w:rStyle w:val="TableCellLeft10ptBoldChar"/>
              </w:rPr>
              <w:t>Allowed</w:t>
            </w:r>
            <w:r w:rsidRPr="004C69C6">
              <w:rPr>
                <w:lang w:val="en-GB"/>
              </w:rPr>
              <w:t>: Yes</w:t>
            </w:r>
          </w:p>
          <w:p w14:paraId="3FC5ADF9" w14:textId="77777777" w:rsidR="004C69C6" w:rsidRPr="004C69C6" w:rsidRDefault="004C69C6" w:rsidP="008064B8">
            <w:pPr>
              <w:pStyle w:val="TableCellLeft10pt"/>
              <w:rPr>
                <w:lang w:val="en-GB"/>
              </w:rPr>
            </w:pPr>
            <w:r w:rsidRPr="008064B8">
              <w:rPr>
                <w:rStyle w:val="TableCellLeft10ptBoldChar"/>
              </w:rPr>
              <w:t>Relationship</w:t>
            </w:r>
            <w:r w:rsidRPr="004C69C6">
              <w:rPr>
                <w:lang w:val="en-GB"/>
              </w:rPr>
              <w:t>: n/a</w:t>
            </w:r>
          </w:p>
          <w:p w14:paraId="1DAFF37D" w14:textId="77777777" w:rsidR="004C69C6" w:rsidRPr="004C69C6" w:rsidRDefault="004C69C6" w:rsidP="008064B8">
            <w:pPr>
              <w:pStyle w:val="TableCellLeft10pt"/>
              <w:rPr>
                <w:lang w:val="en-GB"/>
              </w:rPr>
            </w:pPr>
            <w:r w:rsidRPr="008064B8">
              <w:rPr>
                <w:rStyle w:val="TableCellLeft10ptBoldChar"/>
              </w:rPr>
              <w:t>Concept</w:t>
            </w:r>
            <w:r w:rsidRPr="004C69C6">
              <w:rPr>
                <w:lang w:val="en-GB"/>
              </w:rPr>
              <w:t>: n/a</w:t>
            </w:r>
          </w:p>
        </w:tc>
      </w:tr>
      <w:tr w:rsidR="004C69C6" w:rsidRPr="004C69C6" w14:paraId="674927E3"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520F89E" w14:textId="77777777" w:rsidR="004C69C6" w:rsidRPr="00536E2B" w:rsidRDefault="004C69C6" w:rsidP="008064B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CEE914D" w14:textId="77777777" w:rsidR="004C69C6" w:rsidRPr="004C69C6" w:rsidRDefault="004C69C6" w:rsidP="008064B8">
            <w:pPr>
              <w:pStyle w:val="TableCellLeft10pt"/>
              <w:rPr>
                <w:lang w:val="en-GB"/>
              </w:rPr>
            </w:pPr>
          </w:p>
        </w:tc>
      </w:tr>
    </w:tbl>
    <w:p w14:paraId="7C8C2579" w14:textId="77777777" w:rsidR="004C69C6" w:rsidRPr="004C69C6" w:rsidRDefault="004C69C6" w:rsidP="004C69C6"/>
    <w:p w14:paraId="27869662"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5FEF700D"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7143F827" w14:textId="77777777" w:rsidR="004C69C6" w:rsidRPr="004C69C6" w:rsidRDefault="004C69C6" w:rsidP="008064B8">
            <w:pPr>
              <w:pStyle w:val="TableHeadingTextLeft10pt"/>
              <w:rPr>
                <w:lang w:val="de-DE"/>
              </w:rPr>
            </w:pPr>
            <w:bookmarkStart w:id="53" w:name="_mioConsistencyCheck53"/>
            <w:bookmarkEnd w:id="53"/>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793E61B" w14:textId="1C9898FF" w:rsidR="004C69C6" w:rsidRPr="004C69C6" w:rsidRDefault="005E3CB2" w:rsidP="008064B8">
            <w:pPr>
              <w:pStyle w:val="TableCellLeft10pt"/>
              <w:rPr>
                <w:lang w:val="en-GB"/>
              </w:rPr>
            </w:pPr>
            <w:r>
              <w:rPr>
                <w:lang w:val="en-GB"/>
              </w:rPr>
              <w:t xml:space="preserve">Control </w:t>
            </w:r>
            <w:commentRangeStart w:id="54"/>
            <w:r>
              <w:rPr>
                <w:lang w:val="en-GB"/>
              </w:rPr>
              <w:t>Description</w:t>
            </w:r>
            <w:commentRangeEnd w:id="54"/>
            <w:r>
              <w:rPr>
                <w:rStyle w:val="CommentReference"/>
                <w:rFonts w:eastAsia="Times New Roman"/>
              </w:rPr>
              <w:commentReference w:id="54"/>
            </w:r>
          </w:p>
        </w:tc>
      </w:tr>
      <w:tr w:rsidR="004C69C6" w:rsidRPr="004C69C6" w14:paraId="43B7242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7FAA7F2E" w14:textId="77777777" w:rsidR="004C69C6" w:rsidRPr="004C69C6" w:rsidRDefault="004C69C6" w:rsidP="008064B8">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ADE0D75" w14:textId="77777777" w:rsidR="004C69C6" w:rsidRPr="004C69C6" w:rsidRDefault="004C69C6" w:rsidP="008064B8">
            <w:pPr>
              <w:pStyle w:val="TableCellLeft10pt"/>
              <w:rPr>
                <w:lang w:val="en-GB"/>
              </w:rPr>
            </w:pPr>
            <w:r w:rsidRPr="004C69C6">
              <w:rPr>
                <w:lang w:val="en-GB"/>
              </w:rPr>
              <w:t>Text</w:t>
            </w:r>
          </w:p>
        </w:tc>
      </w:tr>
      <w:tr w:rsidR="004C69C6" w:rsidRPr="004C69C6" w14:paraId="64D27C3E"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3F40161" w14:textId="77777777" w:rsidR="004C69C6" w:rsidRPr="00536E2B" w:rsidRDefault="004C69C6" w:rsidP="008064B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2E5CC11" w14:textId="77777777" w:rsidR="004C69C6" w:rsidRPr="004C69C6" w:rsidRDefault="004C69C6" w:rsidP="008064B8">
            <w:pPr>
              <w:pStyle w:val="TableCellLeft10pt"/>
              <w:rPr>
                <w:lang w:val="en-GB"/>
              </w:rPr>
            </w:pPr>
            <w:r w:rsidRPr="004C69C6">
              <w:rPr>
                <w:lang w:val="en-GB"/>
              </w:rPr>
              <w:t>H</w:t>
            </w:r>
          </w:p>
        </w:tc>
      </w:tr>
      <w:tr w:rsidR="004C69C6" w:rsidRPr="004C69C6" w14:paraId="1F34C61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79F54F14" w14:textId="77777777" w:rsidR="004C69C6" w:rsidRPr="004C69C6" w:rsidRDefault="004C69C6" w:rsidP="008064B8">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2E7BC6F" w14:textId="77777777" w:rsidR="004C69C6" w:rsidRPr="004C69C6" w:rsidRDefault="004C69C6" w:rsidP="008064B8">
            <w:pPr>
              <w:pStyle w:val="TableCellLeft10pt"/>
              <w:rPr>
                <w:lang w:val="en-GB"/>
              </w:rPr>
            </w:pPr>
          </w:p>
        </w:tc>
      </w:tr>
      <w:tr w:rsidR="004C69C6" w:rsidRPr="004C69C6" w14:paraId="44DB2EBE"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69F488D" w14:textId="77777777" w:rsidR="004C69C6" w:rsidRPr="004C69C6" w:rsidRDefault="004C69C6" w:rsidP="008064B8">
            <w:pPr>
              <w:pStyle w:val="TableHeadingTextLeft10pt"/>
              <w:rPr>
                <w:lang w:val="de-DE"/>
              </w:rPr>
            </w:pPr>
            <w:r w:rsidRPr="004C69C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7AF22E9" w14:textId="77777777" w:rsidR="004C69C6" w:rsidRPr="004C69C6" w:rsidRDefault="004C69C6" w:rsidP="008064B8">
            <w:pPr>
              <w:pStyle w:val="TableCellLeft10pt"/>
              <w:rPr>
                <w:lang w:val="en-GB"/>
              </w:rPr>
            </w:pPr>
          </w:p>
        </w:tc>
      </w:tr>
      <w:tr w:rsidR="004C69C6" w:rsidRPr="004C69C6" w14:paraId="1A29B006"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79D10A8" w14:textId="77777777" w:rsidR="004C69C6" w:rsidRPr="004C69C6" w:rsidRDefault="004C69C6" w:rsidP="008064B8">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F94CA82" w14:textId="77777777" w:rsidR="004C69C6" w:rsidRPr="004C69C6" w:rsidRDefault="004C69C6" w:rsidP="008064B8">
            <w:pPr>
              <w:pStyle w:val="TableCellLeft10pt"/>
              <w:rPr>
                <w:lang w:val="en-GB"/>
              </w:rPr>
            </w:pPr>
            <w:r w:rsidRPr="004C69C6">
              <w:rPr>
                <w:lang w:val="en-GB"/>
              </w:rPr>
              <w:t>Required</w:t>
            </w:r>
          </w:p>
        </w:tc>
      </w:tr>
      <w:tr w:rsidR="004C69C6" w:rsidRPr="004C69C6" w14:paraId="6900A3D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C52A501" w14:textId="77777777" w:rsidR="004C69C6" w:rsidRPr="004C69C6" w:rsidRDefault="004C69C6" w:rsidP="008064B8">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990F480" w14:textId="77777777" w:rsidR="004C69C6" w:rsidRPr="004C69C6" w:rsidRDefault="004C69C6" w:rsidP="008064B8">
            <w:pPr>
              <w:pStyle w:val="TableCellLeft10pt"/>
              <w:rPr>
                <w:lang w:val="en-GB"/>
              </w:rPr>
            </w:pPr>
          </w:p>
        </w:tc>
      </w:tr>
      <w:tr w:rsidR="004C69C6" w:rsidRPr="004C69C6" w14:paraId="14DA2A64"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89B85E4" w14:textId="77777777" w:rsidR="004C69C6" w:rsidRPr="00536E2B" w:rsidRDefault="004C69C6" w:rsidP="008064B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6C5A89" w14:textId="77777777" w:rsidR="004C69C6" w:rsidRPr="004C69C6" w:rsidRDefault="004C69C6" w:rsidP="008064B8">
            <w:pPr>
              <w:pStyle w:val="TableCellLeft10pt"/>
              <w:rPr>
                <w:lang w:val="en-GB"/>
              </w:rPr>
            </w:pPr>
            <w:r w:rsidRPr="004C69C6">
              <w:rPr>
                <w:lang w:val="en-GB"/>
              </w:rPr>
              <w:t>Protocol Summary</w:t>
            </w:r>
          </w:p>
        </w:tc>
      </w:tr>
      <w:tr w:rsidR="004C69C6" w:rsidRPr="004C69C6" w14:paraId="01F4BB4B"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098F208" w14:textId="77777777" w:rsidR="004C69C6" w:rsidRPr="00536E2B" w:rsidRDefault="004C69C6" w:rsidP="008064B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689DD1E" w14:textId="77777777" w:rsidR="004C69C6" w:rsidRPr="004C69C6" w:rsidRDefault="004C69C6" w:rsidP="008064B8">
            <w:pPr>
              <w:pStyle w:val="TableCellLeft10pt"/>
              <w:rPr>
                <w:lang w:val="en-GB"/>
              </w:rPr>
            </w:pPr>
          </w:p>
        </w:tc>
      </w:tr>
      <w:tr w:rsidR="004C69C6" w:rsidRPr="004C69C6" w14:paraId="0DBDF87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4C1D53C" w14:textId="77777777" w:rsidR="004C69C6" w:rsidRPr="004C69C6" w:rsidRDefault="004C69C6" w:rsidP="008064B8">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B1E1FFD" w14:textId="77777777" w:rsidR="004C69C6" w:rsidRPr="004C69C6" w:rsidRDefault="004C69C6" w:rsidP="008064B8">
            <w:pPr>
              <w:pStyle w:val="TableCellLeft10pt"/>
              <w:rPr>
                <w:lang w:val="en-GB"/>
              </w:rPr>
            </w:pPr>
            <w:r w:rsidRPr="004C69C6">
              <w:rPr>
                <w:lang w:val="en-GB"/>
              </w:rPr>
              <w:t>Active Comparator</w:t>
            </w:r>
          </w:p>
        </w:tc>
      </w:tr>
      <w:tr w:rsidR="004C69C6" w:rsidRPr="004C69C6" w14:paraId="7574297E"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BF0BE1F" w14:textId="77777777" w:rsidR="004C69C6" w:rsidRPr="004C69C6" w:rsidRDefault="004C69C6" w:rsidP="008064B8">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DBA9881" w14:textId="77777777" w:rsidR="004C69C6" w:rsidRPr="004C69C6" w:rsidRDefault="004C69C6" w:rsidP="008064B8">
            <w:pPr>
              <w:pStyle w:val="TableCellLeft10pt"/>
              <w:rPr>
                <w:lang w:val="en-GB"/>
              </w:rPr>
            </w:pPr>
            <w:r w:rsidRPr="008064B8">
              <w:rPr>
                <w:rStyle w:val="TableCellLeft10ptBoldChar"/>
              </w:rPr>
              <w:t>Value</w:t>
            </w:r>
            <w:r w:rsidRPr="004C69C6">
              <w:rPr>
                <w:lang w:val="en-GB"/>
              </w:rPr>
              <w:t xml:space="preserve"> </w:t>
            </w:r>
            <w:r w:rsidRPr="008064B8">
              <w:rPr>
                <w:rStyle w:val="TableCellLeft10ptBoldChar"/>
              </w:rPr>
              <w:t>Allowed</w:t>
            </w:r>
            <w:r w:rsidRPr="004C69C6">
              <w:rPr>
                <w:lang w:val="en-GB"/>
              </w:rPr>
              <w:t>: Yes</w:t>
            </w:r>
          </w:p>
          <w:p w14:paraId="2A7986A0" w14:textId="77777777" w:rsidR="004C69C6" w:rsidRPr="004C69C6" w:rsidRDefault="004C69C6" w:rsidP="008064B8">
            <w:pPr>
              <w:pStyle w:val="TableCellLeft10pt"/>
              <w:rPr>
                <w:lang w:val="en-GB"/>
              </w:rPr>
            </w:pPr>
            <w:r w:rsidRPr="008064B8">
              <w:rPr>
                <w:rStyle w:val="TableCellLeft10ptBoldChar"/>
              </w:rPr>
              <w:t>Relationship</w:t>
            </w:r>
            <w:r w:rsidRPr="004C69C6">
              <w:rPr>
                <w:lang w:val="en-GB"/>
              </w:rPr>
              <w:t>: Table Cell title</w:t>
            </w:r>
          </w:p>
          <w:p w14:paraId="132E620C" w14:textId="77777777" w:rsidR="004C69C6" w:rsidRPr="004C69C6" w:rsidRDefault="004C69C6" w:rsidP="008064B8">
            <w:pPr>
              <w:pStyle w:val="TableCellLeft10pt"/>
              <w:rPr>
                <w:lang w:val="en-GB"/>
              </w:rPr>
            </w:pPr>
            <w:r w:rsidRPr="008064B8">
              <w:rPr>
                <w:rStyle w:val="TableCellLeft10ptBoldChar"/>
              </w:rPr>
              <w:t>Concept</w:t>
            </w:r>
            <w:r w:rsidRPr="004C69C6">
              <w:rPr>
                <w:lang w:val="en-GB"/>
              </w:rPr>
              <w:t>: n/a</w:t>
            </w:r>
          </w:p>
        </w:tc>
      </w:tr>
      <w:tr w:rsidR="004C69C6" w:rsidRPr="004C69C6" w14:paraId="5A534707"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468BD64" w14:textId="77777777" w:rsidR="004C69C6" w:rsidRPr="00536E2B" w:rsidRDefault="004C69C6" w:rsidP="008064B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136471F" w14:textId="77777777" w:rsidR="004C69C6" w:rsidRPr="004C69C6" w:rsidRDefault="004C69C6" w:rsidP="008064B8">
            <w:pPr>
              <w:pStyle w:val="TableCellLeft10pt"/>
              <w:rPr>
                <w:lang w:val="en-GB"/>
              </w:rPr>
            </w:pPr>
          </w:p>
        </w:tc>
      </w:tr>
    </w:tbl>
    <w:p w14:paraId="47D8BE6B"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11A1C5C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10DF7C5" w14:textId="77777777" w:rsidR="004C69C6" w:rsidRPr="004C69C6" w:rsidRDefault="004C69C6" w:rsidP="008064B8">
            <w:pPr>
              <w:pStyle w:val="TableHeadingTextLeft10pt"/>
              <w:rPr>
                <w:lang w:val="de-DE"/>
              </w:rPr>
            </w:pPr>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FE725CB" w14:textId="59F79DCC" w:rsidR="004C69C6" w:rsidRPr="004C69C6" w:rsidRDefault="005E3CB2" w:rsidP="008064B8">
            <w:pPr>
              <w:pStyle w:val="TableCellLeft10pt"/>
              <w:rPr>
                <w:lang w:val="en-GB"/>
              </w:rPr>
            </w:pPr>
            <w:r>
              <w:rPr>
                <w:lang w:val="en-GB"/>
              </w:rPr>
              <w:t>Control Description</w:t>
            </w:r>
          </w:p>
        </w:tc>
      </w:tr>
      <w:tr w:rsidR="004C69C6" w:rsidRPr="004C69C6" w14:paraId="04AD697A"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62DF011" w14:textId="77777777" w:rsidR="004C69C6" w:rsidRPr="004C69C6" w:rsidRDefault="004C69C6" w:rsidP="008064B8">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B5F5E32" w14:textId="77777777" w:rsidR="004C69C6" w:rsidRPr="004C69C6" w:rsidRDefault="004C69C6" w:rsidP="008064B8">
            <w:pPr>
              <w:pStyle w:val="TableCellLeft10pt"/>
              <w:rPr>
                <w:lang w:val="en-GB"/>
              </w:rPr>
            </w:pPr>
            <w:r w:rsidRPr="004C69C6">
              <w:rPr>
                <w:lang w:val="en-GB"/>
              </w:rPr>
              <w:t>Text</w:t>
            </w:r>
          </w:p>
        </w:tc>
      </w:tr>
      <w:tr w:rsidR="004C69C6" w:rsidRPr="004C69C6" w14:paraId="5726A210"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BB42179" w14:textId="77777777" w:rsidR="004C69C6" w:rsidRPr="00536E2B" w:rsidRDefault="004C69C6" w:rsidP="008064B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874E29F" w14:textId="77777777" w:rsidR="004C69C6" w:rsidRPr="004C69C6" w:rsidRDefault="004C69C6" w:rsidP="008064B8">
            <w:pPr>
              <w:pStyle w:val="TableCellLeft10pt"/>
              <w:rPr>
                <w:lang w:val="en-GB"/>
              </w:rPr>
            </w:pPr>
            <w:r w:rsidRPr="004C69C6">
              <w:rPr>
                <w:lang w:val="en-GB"/>
              </w:rPr>
              <w:t>D</w:t>
            </w:r>
          </w:p>
        </w:tc>
      </w:tr>
      <w:tr w:rsidR="004C69C6" w:rsidRPr="004C69C6" w14:paraId="1D747C07"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024116A" w14:textId="77777777" w:rsidR="004C69C6" w:rsidRPr="004C69C6" w:rsidRDefault="004C69C6" w:rsidP="008064B8">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2BCBB92" w14:textId="77777777" w:rsidR="004C69C6" w:rsidRPr="004C69C6" w:rsidRDefault="004C69C6" w:rsidP="008064B8">
            <w:pPr>
              <w:pStyle w:val="TableCellLeft10pt"/>
              <w:rPr>
                <w:lang w:val="en-GB"/>
              </w:rPr>
            </w:pPr>
          </w:p>
        </w:tc>
      </w:tr>
      <w:tr w:rsidR="004C69C6" w:rsidRPr="004C69C6" w14:paraId="5FC41A5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8C6CBEF" w14:textId="77777777" w:rsidR="004C69C6" w:rsidRPr="004C69C6" w:rsidRDefault="004C69C6" w:rsidP="008064B8">
            <w:pPr>
              <w:pStyle w:val="TableHeadingTextLeft10pt"/>
              <w:rPr>
                <w:lang w:val="de-DE"/>
              </w:rPr>
            </w:pPr>
            <w:r w:rsidRPr="004C69C6">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1D8A5AA4" w14:textId="77777777" w:rsidR="004C69C6" w:rsidRPr="004C69C6" w:rsidRDefault="004C69C6" w:rsidP="008064B8">
            <w:pPr>
              <w:pStyle w:val="TableCellLeft10pt"/>
              <w:rPr>
                <w:lang w:val="en-GB"/>
              </w:rPr>
            </w:pPr>
            <w:r w:rsidRPr="004C69C6">
              <w:rPr>
                <w:lang w:val="en-GB"/>
              </w:rPr>
              <w:t>Active comparator, if applicable; indicate N/A if not applicable.</w:t>
            </w:r>
          </w:p>
        </w:tc>
      </w:tr>
      <w:tr w:rsidR="004C69C6" w:rsidRPr="004C69C6" w14:paraId="3820BAF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1341647" w14:textId="77777777" w:rsidR="004C69C6" w:rsidRPr="004C69C6" w:rsidRDefault="004C69C6" w:rsidP="008064B8">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6474B4E" w14:textId="77777777" w:rsidR="004C69C6" w:rsidRPr="004C69C6" w:rsidRDefault="004C69C6" w:rsidP="008064B8">
            <w:pPr>
              <w:pStyle w:val="TableCellLeft10pt"/>
              <w:rPr>
                <w:lang w:val="en-GB"/>
              </w:rPr>
            </w:pPr>
            <w:r w:rsidRPr="004C69C6">
              <w:rPr>
                <w:lang w:val="en-GB"/>
              </w:rPr>
              <w:t>Conditional/ Required</w:t>
            </w:r>
          </w:p>
        </w:tc>
      </w:tr>
      <w:tr w:rsidR="004C69C6" w:rsidRPr="004C69C6" w14:paraId="6D851439"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AB0790E" w14:textId="77777777" w:rsidR="004C69C6" w:rsidRPr="004C69C6" w:rsidRDefault="004C69C6" w:rsidP="008064B8">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F20EF32" w14:textId="77777777" w:rsidR="004C69C6" w:rsidRPr="004C69C6" w:rsidRDefault="004C69C6" w:rsidP="008064B8">
            <w:pPr>
              <w:pStyle w:val="TableCellLeft10pt"/>
              <w:rPr>
                <w:lang w:val="en-GB"/>
              </w:rPr>
            </w:pPr>
          </w:p>
        </w:tc>
      </w:tr>
      <w:tr w:rsidR="004C69C6" w:rsidRPr="004C69C6" w14:paraId="16995CB9"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565BE5A" w14:textId="77777777" w:rsidR="004C69C6" w:rsidRPr="00536E2B" w:rsidRDefault="004C69C6" w:rsidP="008064B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B444F0C" w14:textId="77777777" w:rsidR="004C69C6" w:rsidRPr="004C69C6" w:rsidRDefault="004C69C6" w:rsidP="008064B8">
            <w:pPr>
              <w:pStyle w:val="TableCellLeft10pt"/>
              <w:rPr>
                <w:lang w:val="en-GB"/>
              </w:rPr>
            </w:pPr>
            <w:r w:rsidRPr="004C69C6">
              <w:rPr>
                <w:lang w:val="en-GB"/>
              </w:rPr>
              <w:t>Protocol Summary</w:t>
            </w:r>
          </w:p>
        </w:tc>
      </w:tr>
      <w:tr w:rsidR="004C69C6" w:rsidRPr="004C69C6" w14:paraId="18E78B2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486E520" w14:textId="77777777" w:rsidR="004C69C6" w:rsidRPr="00536E2B" w:rsidRDefault="004C69C6" w:rsidP="008064B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610ADC8" w14:textId="77777777" w:rsidR="004C69C6" w:rsidRPr="004C69C6" w:rsidRDefault="004C69C6" w:rsidP="008064B8">
            <w:pPr>
              <w:pStyle w:val="TableCellLeft10pt"/>
              <w:rPr>
                <w:lang w:val="en-GB"/>
              </w:rPr>
            </w:pPr>
          </w:p>
        </w:tc>
      </w:tr>
      <w:tr w:rsidR="004C69C6" w:rsidRPr="004C69C6" w14:paraId="0D94757D"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5D130AE" w14:textId="77777777" w:rsidR="004C69C6" w:rsidRPr="004C69C6" w:rsidRDefault="004C69C6" w:rsidP="008064B8">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54545D2" w14:textId="77777777" w:rsidR="004C69C6" w:rsidRPr="004C69C6" w:rsidRDefault="004C69C6" w:rsidP="008064B8">
            <w:pPr>
              <w:pStyle w:val="TableCellLeft10pt"/>
              <w:rPr>
                <w:lang w:val="en-GB"/>
              </w:rPr>
            </w:pPr>
            <w:r w:rsidRPr="004C69C6">
              <w:rPr>
                <w:lang w:val="en-GB"/>
              </w:rPr>
              <w:t>If applicable; indicate N/A if not applicable</w:t>
            </w:r>
          </w:p>
        </w:tc>
      </w:tr>
      <w:tr w:rsidR="004C69C6" w:rsidRPr="004C69C6" w14:paraId="73D3FEA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36BFAFA" w14:textId="77777777" w:rsidR="004C69C6" w:rsidRPr="004C69C6" w:rsidRDefault="004C69C6" w:rsidP="008064B8">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08815FF" w14:textId="77777777" w:rsidR="004C69C6" w:rsidRPr="004C69C6" w:rsidRDefault="004C69C6" w:rsidP="008064B8">
            <w:pPr>
              <w:pStyle w:val="TableCellLeft10pt"/>
              <w:rPr>
                <w:lang w:val="en-GB"/>
              </w:rPr>
            </w:pPr>
            <w:r w:rsidRPr="008064B8">
              <w:rPr>
                <w:rStyle w:val="TableCellLeft10ptBoldChar"/>
              </w:rPr>
              <w:t>Value</w:t>
            </w:r>
            <w:r w:rsidRPr="004C69C6">
              <w:rPr>
                <w:lang w:val="en-GB"/>
              </w:rPr>
              <w:t xml:space="preserve"> </w:t>
            </w:r>
            <w:r w:rsidRPr="008064B8">
              <w:rPr>
                <w:rStyle w:val="TableCellLeft10ptBoldChar"/>
              </w:rPr>
              <w:t>Allowed</w:t>
            </w:r>
            <w:r w:rsidRPr="004C69C6">
              <w:rPr>
                <w:lang w:val="en-GB"/>
              </w:rPr>
              <w:t>: Yes</w:t>
            </w:r>
          </w:p>
          <w:p w14:paraId="6FC0B4EB" w14:textId="77777777" w:rsidR="004C69C6" w:rsidRPr="004C69C6" w:rsidRDefault="004C69C6" w:rsidP="008064B8">
            <w:pPr>
              <w:pStyle w:val="TableCellLeft10pt"/>
              <w:rPr>
                <w:lang w:val="en-GB"/>
              </w:rPr>
            </w:pPr>
            <w:r w:rsidRPr="008064B8">
              <w:rPr>
                <w:rStyle w:val="TableCellLeft10ptBoldChar"/>
              </w:rPr>
              <w:t>Relationship</w:t>
            </w:r>
            <w:r w:rsidRPr="004C69C6">
              <w:rPr>
                <w:lang w:val="en-GB"/>
              </w:rPr>
              <w:t>: n/a</w:t>
            </w:r>
          </w:p>
          <w:p w14:paraId="4EE9A10B" w14:textId="77777777" w:rsidR="004C69C6" w:rsidRPr="004C69C6" w:rsidRDefault="004C69C6" w:rsidP="008064B8">
            <w:pPr>
              <w:pStyle w:val="TableCellLeft10pt"/>
              <w:rPr>
                <w:lang w:val="en-GB"/>
              </w:rPr>
            </w:pPr>
            <w:r w:rsidRPr="008064B8">
              <w:rPr>
                <w:rStyle w:val="TableCellLeft10ptBoldChar"/>
              </w:rPr>
              <w:t>Concept</w:t>
            </w:r>
            <w:r w:rsidRPr="004C69C6">
              <w:rPr>
                <w:lang w:val="en-GB"/>
              </w:rPr>
              <w:t>: n/a</w:t>
            </w:r>
          </w:p>
        </w:tc>
      </w:tr>
      <w:tr w:rsidR="004C69C6" w:rsidRPr="004C69C6" w14:paraId="7267A063"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6DC6C50" w14:textId="77777777" w:rsidR="004C69C6" w:rsidRPr="00536E2B" w:rsidRDefault="004C69C6" w:rsidP="008064B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133FC6C" w14:textId="77777777" w:rsidR="004C69C6" w:rsidRPr="004C69C6" w:rsidRDefault="004C69C6" w:rsidP="008064B8">
            <w:pPr>
              <w:pStyle w:val="TableCellLeft10pt"/>
              <w:rPr>
                <w:lang w:val="en-GB"/>
              </w:rPr>
            </w:pPr>
          </w:p>
        </w:tc>
      </w:tr>
    </w:tbl>
    <w:p w14:paraId="0C80D833" w14:textId="77777777" w:rsidR="004C69C6" w:rsidRPr="004C69C6" w:rsidRDefault="004C69C6" w:rsidP="004C69C6">
      <w:bookmarkStart w:id="55" w:name="_mioConsistencyCheck54"/>
      <w:bookmarkEnd w:id="55"/>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057DBB3A"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5F2D519" w14:textId="77777777" w:rsidR="004C69C6" w:rsidRPr="004C69C6" w:rsidRDefault="004C69C6" w:rsidP="001641EC">
            <w:pPr>
              <w:pStyle w:val="TableHeadingTextLeft10pt"/>
              <w:rPr>
                <w:lang w:val="de-DE"/>
              </w:rPr>
            </w:pPr>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FE5FF3F" w14:textId="77777777" w:rsidR="004C69C6" w:rsidRPr="004C69C6" w:rsidRDefault="004C69C6" w:rsidP="001641EC">
            <w:pPr>
              <w:pStyle w:val="TableCellLeft10pt"/>
              <w:rPr>
                <w:lang w:val="en-GB"/>
              </w:rPr>
            </w:pPr>
            <w:r w:rsidRPr="004C69C6">
              <w:rPr>
                <w:lang w:val="en-GB"/>
              </w:rPr>
              <w:t>Population Age</w:t>
            </w:r>
          </w:p>
        </w:tc>
      </w:tr>
      <w:tr w:rsidR="004C69C6" w:rsidRPr="004C69C6" w14:paraId="4CBF079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3846168" w14:textId="77777777" w:rsidR="004C69C6" w:rsidRPr="004C69C6" w:rsidRDefault="004C69C6" w:rsidP="001641EC">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899BB9B" w14:textId="77777777" w:rsidR="004C69C6" w:rsidRPr="004C69C6" w:rsidRDefault="004C69C6" w:rsidP="001641EC">
            <w:pPr>
              <w:pStyle w:val="TableCellLeft10pt"/>
              <w:rPr>
                <w:lang w:val="en-GB"/>
              </w:rPr>
            </w:pPr>
            <w:r w:rsidRPr="004C69C6">
              <w:rPr>
                <w:lang w:val="en-GB"/>
              </w:rPr>
              <w:t>Text</w:t>
            </w:r>
          </w:p>
        </w:tc>
      </w:tr>
      <w:tr w:rsidR="004C69C6" w:rsidRPr="004C69C6" w14:paraId="3346774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79232D8" w14:textId="77777777" w:rsidR="004C69C6" w:rsidRPr="00536E2B" w:rsidRDefault="004C69C6" w:rsidP="001641EC">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EB57B43" w14:textId="77777777" w:rsidR="004C69C6" w:rsidRPr="004C69C6" w:rsidRDefault="004C69C6" w:rsidP="001641EC">
            <w:pPr>
              <w:pStyle w:val="TableCellLeft10pt"/>
              <w:rPr>
                <w:lang w:val="en-GB"/>
              </w:rPr>
            </w:pPr>
            <w:r w:rsidRPr="004C69C6">
              <w:rPr>
                <w:lang w:val="en-GB"/>
              </w:rPr>
              <w:t>H</w:t>
            </w:r>
          </w:p>
        </w:tc>
      </w:tr>
      <w:tr w:rsidR="004C69C6" w:rsidRPr="004C69C6" w14:paraId="258F801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15BCD7E" w14:textId="77777777" w:rsidR="004C69C6" w:rsidRPr="004C69C6" w:rsidRDefault="004C69C6" w:rsidP="001641EC">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9E732AA" w14:textId="77777777" w:rsidR="004C69C6" w:rsidRPr="004C69C6" w:rsidRDefault="004C69C6" w:rsidP="001641EC">
            <w:pPr>
              <w:pStyle w:val="TableCellLeft10pt"/>
              <w:rPr>
                <w:lang w:val="en-GB"/>
              </w:rPr>
            </w:pPr>
          </w:p>
        </w:tc>
      </w:tr>
      <w:tr w:rsidR="004C69C6" w:rsidRPr="004C69C6" w14:paraId="4A0B8E48"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D3103FD" w14:textId="77777777" w:rsidR="004C69C6" w:rsidRPr="004C69C6" w:rsidRDefault="004C69C6" w:rsidP="001641EC">
            <w:pPr>
              <w:pStyle w:val="TableHeadingTextLeft10pt"/>
              <w:rPr>
                <w:lang w:val="de-DE"/>
              </w:rPr>
            </w:pPr>
            <w:r w:rsidRPr="004C69C6">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C72C565" w14:textId="77777777" w:rsidR="004C69C6" w:rsidRPr="004C69C6" w:rsidRDefault="004C69C6" w:rsidP="001641EC">
            <w:pPr>
              <w:pStyle w:val="TableCellLeft10pt"/>
              <w:rPr>
                <w:lang w:val="en-GB"/>
              </w:rPr>
            </w:pPr>
            <w:r w:rsidRPr="004C69C6">
              <w:rPr>
                <w:lang w:val="en-GB"/>
              </w:rPr>
              <w:t>Population age range (for example 0-3 mos, 18-80 years old).  List N/A if a maximum or minimum age limit does not apply.  For trials in which multiple age ranges may be eligible (for example, a younger cohort and an older cohort), indicate the minimum and maximum ages for the trial overall, with an additional comment for any excluded age ranges.</w:t>
            </w:r>
          </w:p>
        </w:tc>
      </w:tr>
      <w:tr w:rsidR="004C69C6" w:rsidRPr="004C69C6" w14:paraId="770C6148"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85E2AC9" w14:textId="77777777" w:rsidR="004C69C6" w:rsidRPr="004C69C6" w:rsidRDefault="004C69C6" w:rsidP="001641EC">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F9C3791" w14:textId="77777777" w:rsidR="004C69C6" w:rsidRPr="004C69C6" w:rsidRDefault="004C69C6" w:rsidP="001641EC">
            <w:pPr>
              <w:pStyle w:val="TableCellLeft10pt"/>
              <w:rPr>
                <w:lang w:val="en-GB"/>
              </w:rPr>
            </w:pPr>
            <w:r w:rsidRPr="004C69C6">
              <w:rPr>
                <w:lang w:val="en-GB"/>
              </w:rPr>
              <w:t xml:space="preserve">Required </w:t>
            </w:r>
          </w:p>
        </w:tc>
      </w:tr>
      <w:tr w:rsidR="004C69C6" w:rsidRPr="004C69C6" w14:paraId="006CBBF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0FCFC6C" w14:textId="77777777" w:rsidR="004C69C6" w:rsidRPr="004C69C6" w:rsidRDefault="004C69C6" w:rsidP="001641EC">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46C790C" w14:textId="77777777" w:rsidR="004C69C6" w:rsidRPr="004C69C6" w:rsidRDefault="004C69C6" w:rsidP="001641EC">
            <w:pPr>
              <w:pStyle w:val="TableCellLeft10pt"/>
              <w:rPr>
                <w:lang w:val="en-GB"/>
              </w:rPr>
            </w:pPr>
          </w:p>
        </w:tc>
      </w:tr>
      <w:tr w:rsidR="004C69C6" w:rsidRPr="004C69C6" w14:paraId="21DA0FA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672ECAF" w14:textId="77777777" w:rsidR="004C69C6" w:rsidRPr="00536E2B" w:rsidRDefault="004C69C6" w:rsidP="001641EC">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EED123" w14:textId="77777777" w:rsidR="004C69C6" w:rsidRPr="004C69C6" w:rsidRDefault="004C69C6" w:rsidP="001641EC">
            <w:pPr>
              <w:pStyle w:val="TableCellLeft10pt"/>
              <w:rPr>
                <w:lang w:val="en-GB"/>
              </w:rPr>
            </w:pPr>
            <w:r w:rsidRPr="004C69C6">
              <w:rPr>
                <w:lang w:val="en-GB"/>
              </w:rPr>
              <w:t>Protocol Summary</w:t>
            </w:r>
          </w:p>
        </w:tc>
      </w:tr>
      <w:tr w:rsidR="004C69C6" w:rsidRPr="004C69C6" w14:paraId="4D0E92BF"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597F8CC" w14:textId="77777777" w:rsidR="004C69C6" w:rsidRPr="00536E2B" w:rsidRDefault="004C69C6" w:rsidP="001641EC">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230969A" w14:textId="77777777" w:rsidR="004C69C6" w:rsidRPr="004C69C6" w:rsidRDefault="004C69C6" w:rsidP="001641EC">
            <w:pPr>
              <w:pStyle w:val="TableCellLeft10pt"/>
              <w:rPr>
                <w:lang w:val="en-GB"/>
              </w:rPr>
            </w:pPr>
          </w:p>
        </w:tc>
      </w:tr>
      <w:tr w:rsidR="004C69C6" w:rsidRPr="004C69C6" w14:paraId="7F9EB1DA"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3208C84" w14:textId="77777777" w:rsidR="004C69C6" w:rsidRPr="004C69C6" w:rsidRDefault="004C69C6" w:rsidP="001641EC">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BB89B4" w14:textId="77777777" w:rsidR="004C69C6" w:rsidRPr="004C69C6" w:rsidRDefault="004C69C6" w:rsidP="001641EC">
            <w:pPr>
              <w:pStyle w:val="TableCellLeft10pt"/>
              <w:rPr>
                <w:lang w:val="en-GB"/>
              </w:rPr>
            </w:pPr>
            <w:r w:rsidRPr="004C69C6">
              <w:rPr>
                <w:lang w:val="en-GB"/>
              </w:rPr>
              <w:t>Population Age</w:t>
            </w:r>
          </w:p>
        </w:tc>
      </w:tr>
      <w:tr w:rsidR="004C69C6" w:rsidRPr="004C69C6" w14:paraId="26B199A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619F4E1" w14:textId="77777777" w:rsidR="004C69C6" w:rsidRPr="004C69C6" w:rsidRDefault="004C69C6" w:rsidP="001641EC">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CD418CE" w14:textId="77777777" w:rsidR="004C69C6" w:rsidRPr="004C69C6" w:rsidRDefault="004C69C6" w:rsidP="001641EC">
            <w:pPr>
              <w:pStyle w:val="TableCellLeft10pt"/>
              <w:rPr>
                <w:lang w:val="en-GB"/>
              </w:rPr>
            </w:pPr>
            <w:r w:rsidRPr="001641EC">
              <w:rPr>
                <w:rStyle w:val="TableCellLeft10ptBoldChar"/>
              </w:rPr>
              <w:t>Value</w:t>
            </w:r>
            <w:r w:rsidRPr="004C69C6">
              <w:rPr>
                <w:lang w:val="en-GB"/>
              </w:rPr>
              <w:t xml:space="preserve"> </w:t>
            </w:r>
            <w:r w:rsidRPr="001641EC">
              <w:rPr>
                <w:rStyle w:val="TableCellLeft10ptBoldChar"/>
              </w:rPr>
              <w:t>Allowed</w:t>
            </w:r>
            <w:r w:rsidRPr="004C69C6">
              <w:rPr>
                <w:lang w:val="en-GB"/>
              </w:rPr>
              <w:t>: Yes</w:t>
            </w:r>
          </w:p>
          <w:p w14:paraId="5FC87219" w14:textId="77777777" w:rsidR="004C69C6" w:rsidRPr="004C69C6" w:rsidRDefault="004C69C6" w:rsidP="001641EC">
            <w:pPr>
              <w:pStyle w:val="TableCellLeft10pt"/>
              <w:rPr>
                <w:lang w:val="en-GB"/>
              </w:rPr>
            </w:pPr>
            <w:r w:rsidRPr="001641EC">
              <w:rPr>
                <w:rStyle w:val="TableCellLeft10ptBoldChar"/>
              </w:rPr>
              <w:t>Relationship</w:t>
            </w:r>
            <w:r w:rsidRPr="004C69C6">
              <w:rPr>
                <w:lang w:val="en-GB"/>
              </w:rPr>
              <w:t>: Table cell title</w:t>
            </w:r>
          </w:p>
          <w:p w14:paraId="27CE0C10" w14:textId="77777777" w:rsidR="004C69C6" w:rsidRPr="004C69C6" w:rsidRDefault="004C69C6" w:rsidP="001641EC">
            <w:pPr>
              <w:pStyle w:val="TableCellLeft10pt"/>
              <w:rPr>
                <w:lang w:val="en-GB"/>
              </w:rPr>
            </w:pPr>
            <w:r w:rsidRPr="001641EC">
              <w:rPr>
                <w:rStyle w:val="TableCellLeft10ptBoldChar"/>
              </w:rPr>
              <w:t>Concept</w:t>
            </w:r>
            <w:r w:rsidRPr="004C69C6">
              <w:rPr>
                <w:lang w:val="en-GB"/>
              </w:rPr>
              <w:t>: n/a</w:t>
            </w:r>
          </w:p>
        </w:tc>
      </w:tr>
      <w:tr w:rsidR="004C69C6" w:rsidRPr="004C69C6" w14:paraId="1ED84864"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65F8AD6" w14:textId="77777777" w:rsidR="004C69C6" w:rsidRPr="00536E2B" w:rsidRDefault="004C69C6" w:rsidP="001641EC">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A5DE2F3" w14:textId="77777777" w:rsidR="004C69C6" w:rsidRPr="004C69C6" w:rsidRDefault="004C69C6" w:rsidP="001641EC">
            <w:pPr>
              <w:pStyle w:val="TableCellLeft10pt"/>
              <w:rPr>
                <w:lang w:val="en-GB"/>
              </w:rPr>
            </w:pPr>
          </w:p>
        </w:tc>
      </w:tr>
    </w:tbl>
    <w:p w14:paraId="6A5DDC13"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7D633E2E"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DD0A423" w14:textId="77777777" w:rsidR="004C69C6" w:rsidRPr="004C69C6" w:rsidRDefault="004C69C6" w:rsidP="001641EC">
            <w:pPr>
              <w:pStyle w:val="TableHeadingTextLeft10pt"/>
              <w:rPr>
                <w:lang w:val="de-DE"/>
              </w:rPr>
            </w:pPr>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835A762" w14:textId="77777777" w:rsidR="004C69C6" w:rsidRPr="004C69C6" w:rsidRDefault="004C69C6" w:rsidP="001641EC">
            <w:pPr>
              <w:pStyle w:val="TableCellLeft10pt"/>
              <w:rPr>
                <w:lang w:val="en-GB"/>
              </w:rPr>
            </w:pPr>
            <w:r w:rsidRPr="004C69C6">
              <w:rPr>
                <w:lang w:val="en-GB"/>
              </w:rPr>
              <w:t>Minimum</w:t>
            </w:r>
          </w:p>
        </w:tc>
      </w:tr>
      <w:tr w:rsidR="004C69C6" w:rsidRPr="004C69C6" w14:paraId="7BF9442A"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35553E9" w14:textId="77777777" w:rsidR="004C69C6" w:rsidRPr="004C69C6" w:rsidRDefault="004C69C6" w:rsidP="001641EC">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B80EC62" w14:textId="77777777" w:rsidR="004C69C6" w:rsidRPr="004C69C6" w:rsidRDefault="004C69C6" w:rsidP="001641EC">
            <w:pPr>
              <w:pStyle w:val="TableCellLeft10pt"/>
              <w:rPr>
                <w:lang w:val="en-GB"/>
              </w:rPr>
            </w:pPr>
            <w:r w:rsidRPr="004C69C6">
              <w:rPr>
                <w:lang w:val="en-GB"/>
              </w:rPr>
              <w:t>Text</w:t>
            </w:r>
          </w:p>
        </w:tc>
      </w:tr>
      <w:tr w:rsidR="004C69C6" w:rsidRPr="004C69C6" w14:paraId="50606B3B"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4B8F3EC" w14:textId="77777777" w:rsidR="004C69C6" w:rsidRPr="00536E2B" w:rsidRDefault="004C69C6" w:rsidP="001641EC">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6727787" w14:textId="77777777" w:rsidR="004C69C6" w:rsidRPr="004C69C6" w:rsidRDefault="004C69C6" w:rsidP="001641EC">
            <w:pPr>
              <w:pStyle w:val="TableCellLeft10pt"/>
              <w:rPr>
                <w:lang w:val="en-GB"/>
              </w:rPr>
            </w:pPr>
            <w:r w:rsidRPr="004C69C6">
              <w:rPr>
                <w:lang w:val="en-GB"/>
              </w:rPr>
              <w:t>H</w:t>
            </w:r>
          </w:p>
        </w:tc>
      </w:tr>
      <w:tr w:rsidR="004C69C6" w:rsidRPr="004C69C6" w14:paraId="498BB506"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DFE9392" w14:textId="77777777" w:rsidR="004C69C6" w:rsidRPr="004C69C6" w:rsidRDefault="004C69C6" w:rsidP="001641EC">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A701969" w14:textId="77777777" w:rsidR="004C69C6" w:rsidRPr="004C69C6" w:rsidRDefault="004C69C6" w:rsidP="001641EC">
            <w:pPr>
              <w:pStyle w:val="TableCellLeft10pt"/>
              <w:rPr>
                <w:lang w:val="en-GB"/>
              </w:rPr>
            </w:pPr>
          </w:p>
        </w:tc>
      </w:tr>
      <w:tr w:rsidR="004C69C6" w:rsidRPr="004C69C6" w14:paraId="5B226DB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FAC85E4" w14:textId="77777777" w:rsidR="004C69C6" w:rsidRPr="004C69C6" w:rsidRDefault="004C69C6" w:rsidP="001641EC">
            <w:pPr>
              <w:pStyle w:val="TableHeadingTextLeft10pt"/>
              <w:rPr>
                <w:lang w:val="de-DE"/>
              </w:rPr>
            </w:pPr>
            <w:r w:rsidRPr="004C69C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8994614" w14:textId="77777777" w:rsidR="004C69C6" w:rsidRPr="004C69C6" w:rsidRDefault="004C69C6" w:rsidP="001641EC">
            <w:pPr>
              <w:pStyle w:val="TableCellLeft10pt"/>
              <w:rPr>
                <w:lang w:val="en-GB"/>
              </w:rPr>
            </w:pPr>
          </w:p>
        </w:tc>
      </w:tr>
      <w:tr w:rsidR="004C69C6" w:rsidRPr="004C69C6" w14:paraId="672C0F8D"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2D705E0" w14:textId="77777777" w:rsidR="004C69C6" w:rsidRPr="004C69C6" w:rsidRDefault="004C69C6" w:rsidP="001641EC">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E0955C4" w14:textId="77777777" w:rsidR="004C69C6" w:rsidRPr="004C69C6" w:rsidRDefault="004C69C6" w:rsidP="001641EC">
            <w:pPr>
              <w:pStyle w:val="TableCellLeft10pt"/>
              <w:rPr>
                <w:lang w:val="en-GB"/>
              </w:rPr>
            </w:pPr>
            <w:r w:rsidRPr="004C69C6">
              <w:rPr>
                <w:lang w:val="en-GB"/>
              </w:rPr>
              <w:t xml:space="preserve">Required </w:t>
            </w:r>
          </w:p>
        </w:tc>
      </w:tr>
      <w:tr w:rsidR="004C69C6" w:rsidRPr="004C69C6" w14:paraId="7BB7796D"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05D7BC7" w14:textId="77777777" w:rsidR="004C69C6" w:rsidRPr="004C69C6" w:rsidRDefault="004C69C6" w:rsidP="001641EC">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D6235D1" w14:textId="77777777" w:rsidR="004C69C6" w:rsidRPr="004C69C6" w:rsidRDefault="004C69C6" w:rsidP="001641EC">
            <w:pPr>
              <w:pStyle w:val="TableCellLeft10pt"/>
              <w:rPr>
                <w:lang w:val="en-GB"/>
              </w:rPr>
            </w:pPr>
          </w:p>
        </w:tc>
      </w:tr>
      <w:tr w:rsidR="004C69C6" w:rsidRPr="004C69C6" w14:paraId="10AB4D9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8BA3705" w14:textId="77777777" w:rsidR="004C69C6" w:rsidRPr="00536E2B" w:rsidRDefault="004C69C6" w:rsidP="001641EC">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ADD8E5D" w14:textId="77777777" w:rsidR="004C69C6" w:rsidRPr="004C69C6" w:rsidRDefault="004C69C6" w:rsidP="001641EC">
            <w:pPr>
              <w:pStyle w:val="TableCellLeft10pt"/>
              <w:rPr>
                <w:lang w:val="en-GB"/>
              </w:rPr>
            </w:pPr>
            <w:r w:rsidRPr="004C69C6">
              <w:rPr>
                <w:lang w:val="en-GB"/>
              </w:rPr>
              <w:t>Protocol Summary</w:t>
            </w:r>
          </w:p>
        </w:tc>
      </w:tr>
      <w:tr w:rsidR="004C69C6" w:rsidRPr="004C69C6" w14:paraId="424398D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16CB8DF8" w14:textId="77777777" w:rsidR="004C69C6" w:rsidRPr="00536E2B" w:rsidRDefault="004C69C6" w:rsidP="001641EC">
            <w:pPr>
              <w:pStyle w:val="TableHeadingTextLeft10pt"/>
            </w:pPr>
            <w:r w:rsidRPr="00536E2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A1211DA" w14:textId="77777777" w:rsidR="004C69C6" w:rsidRPr="004C69C6" w:rsidRDefault="004C69C6" w:rsidP="001641EC">
            <w:pPr>
              <w:pStyle w:val="TableCellLeft10pt"/>
              <w:rPr>
                <w:lang w:val="en-GB"/>
              </w:rPr>
            </w:pPr>
          </w:p>
        </w:tc>
      </w:tr>
      <w:tr w:rsidR="004C69C6" w:rsidRPr="004C69C6" w14:paraId="59D879A5"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64C0065" w14:textId="77777777" w:rsidR="004C69C6" w:rsidRPr="004C69C6" w:rsidRDefault="004C69C6" w:rsidP="001641EC">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CB7FFAE" w14:textId="77777777" w:rsidR="004C69C6" w:rsidRPr="004C69C6" w:rsidRDefault="004C69C6" w:rsidP="001641EC">
            <w:pPr>
              <w:pStyle w:val="TableCellLeft10pt"/>
              <w:rPr>
                <w:lang w:val="en-GB"/>
              </w:rPr>
            </w:pPr>
            <w:r w:rsidRPr="004C69C6">
              <w:rPr>
                <w:lang w:val="en-GB"/>
              </w:rPr>
              <w:t>Minimum</w:t>
            </w:r>
          </w:p>
        </w:tc>
      </w:tr>
      <w:tr w:rsidR="004C69C6" w:rsidRPr="004C69C6" w14:paraId="3B08B804"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0BF9B10" w14:textId="77777777" w:rsidR="004C69C6" w:rsidRPr="004C69C6" w:rsidRDefault="004C69C6" w:rsidP="001641EC">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1AC92C6" w14:textId="77777777" w:rsidR="004C69C6" w:rsidRPr="004C69C6" w:rsidRDefault="004C69C6" w:rsidP="001641EC">
            <w:pPr>
              <w:pStyle w:val="TableCellLeft10pt"/>
              <w:rPr>
                <w:lang w:val="en-GB"/>
              </w:rPr>
            </w:pPr>
            <w:r w:rsidRPr="001641EC">
              <w:rPr>
                <w:rStyle w:val="TableCellLeft10ptBoldChar"/>
              </w:rPr>
              <w:t>Value</w:t>
            </w:r>
            <w:r w:rsidRPr="004C69C6">
              <w:rPr>
                <w:lang w:val="en-GB"/>
              </w:rPr>
              <w:t xml:space="preserve"> </w:t>
            </w:r>
            <w:r w:rsidRPr="001641EC">
              <w:rPr>
                <w:rStyle w:val="TableCellLeft10ptBoldChar"/>
              </w:rPr>
              <w:t>Allowed</w:t>
            </w:r>
            <w:r w:rsidRPr="004C69C6">
              <w:rPr>
                <w:lang w:val="en-GB"/>
              </w:rPr>
              <w:t>: Yes</w:t>
            </w:r>
          </w:p>
          <w:p w14:paraId="4487873A" w14:textId="77777777" w:rsidR="004C69C6" w:rsidRPr="004C69C6" w:rsidRDefault="004C69C6" w:rsidP="001641EC">
            <w:pPr>
              <w:pStyle w:val="TableCellLeft10pt"/>
              <w:rPr>
                <w:lang w:val="en-GB"/>
              </w:rPr>
            </w:pPr>
            <w:r w:rsidRPr="001641EC">
              <w:rPr>
                <w:rStyle w:val="TableCellLeft10ptBoldChar"/>
              </w:rPr>
              <w:t>Relationship</w:t>
            </w:r>
            <w:r w:rsidRPr="004C69C6">
              <w:rPr>
                <w:lang w:val="en-GB"/>
              </w:rPr>
              <w:t>: Table cell entry</w:t>
            </w:r>
          </w:p>
          <w:p w14:paraId="1E5B98FC" w14:textId="77777777" w:rsidR="004C69C6" w:rsidRPr="004C69C6" w:rsidRDefault="004C69C6" w:rsidP="001641EC">
            <w:pPr>
              <w:pStyle w:val="TableCellLeft10pt"/>
              <w:rPr>
                <w:lang w:val="en-GB"/>
              </w:rPr>
            </w:pPr>
            <w:r w:rsidRPr="001641EC">
              <w:rPr>
                <w:rStyle w:val="TableCellLeft10ptBoldChar"/>
              </w:rPr>
              <w:t>Concept</w:t>
            </w:r>
            <w:r w:rsidRPr="004C69C6">
              <w:rPr>
                <w:lang w:val="en-GB"/>
              </w:rPr>
              <w:t>: n/a</w:t>
            </w:r>
          </w:p>
        </w:tc>
      </w:tr>
      <w:tr w:rsidR="004C69C6" w:rsidRPr="004C69C6" w14:paraId="5BCCEF0C"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8883B55" w14:textId="77777777" w:rsidR="004C69C6" w:rsidRPr="00536E2B" w:rsidRDefault="004C69C6" w:rsidP="001641EC">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D590976" w14:textId="77777777" w:rsidR="004C69C6" w:rsidRPr="004C69C6" w:rsidRDefault="004C69C6" w:rsidP="001641EC">
            <w:pPr>
              <w:pStyle w:val="TableCellLeft10pt"/>
              <w:rPr>
                <w:lang w:val="en-GB"/>
              </w:rPr>
            </w:pPr>
          </w:p>
        </w:tc>
      </w:tr>
    </w:tbl>
    <w:p w14:paraId="5FFB90E0"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080271AD"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0F1C255" w14:textId="77777777" w:rsidR="004C69C6" w:rsidRPr="004C69C6" w:rsidRDefault="004C69C6" w:rsidP="001641EC">
            <w:pPr>
              <w:pStyle w:val="TableHeadingTextLeft10pt"/>
              <w:rPr>
                <w:lang w:val="de-DE"/>
              </w:rPr>
            </w:pPr>
            <w:r w:rsidRPr="004C69C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5B9125D" w14:textId="77777777" w:rsidR="004C69C6" w:rsidRPr="004C69C6" w:rsidRDefault="004C69C6" w:rsidP="001641EC">
            <w:pPr>
              <w:pStyle w:val="TableCellLeft10pt"/>
              <w:rPr>
                <w:lang w:val="en-GB"/>
              </w:rPr>
            </w:pPr>
            <w:r w:rsidRPr="004C69C6">
              <w:rPr>
                <w:lang w:val="en-GB"/>
              </w:rPr>
              <w:t>Minimum age</w:t>
            </w:r>
          </w:p>
        </w:tc>
      </w:tr>
      <w:tr w:rsidR="004C69C6" w:rsidRPr="004C69C6" w14:paraId="66F77F08"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0CF9EEF" w14:textId="77777777" w:rsidR="004C69C6" w:rsidRPr="004C69C6" w:rsidRDefault="004C69C6" w:rsidP="001641EC">
            <w:pPr>
              <w:pStyle w:val="TableHeadingTextLeft10pt"/>
              <w:rPr>
                <w:lang w:val="de-DE"/>
              </w:rPr>
            </w:pPr>
            <w:r w:rsidRPr="004C69C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81133A8" w14:textId="77777777" w:rsidR="004C69C6" w:rsidRPr="004C69C6" w:rsidRDefault="004C69C6" w:rsidP="001641EC">
            <w:pPr>
              <w:pStyle w:val="TableCellLeft10pt"/>
              <w:rPr>
                <w:lang w:val="en-GB"/>
              </w:rPr>
            </w:pPr>
            <w:r w:rsidRPr="004C69C6">
              <w:rPr>
                <w:lang w:val="en-GB"/>
              </w:rPr>
              <w:t>Integer</w:t>
            </w:r>
          </w:p>
        </w:tc>
      </w:tr>
      <w:tr w:rsidR="004C69C6" w:rsidRPr="004C69C6" w14:paraId="15A030D0"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FD14F4A" w14:textId="77777777" w:rsidR="004C69C6" w:rsidRPr="00536E2B" w:rsidRDefault="004C69C6" w:rsidP="001641EC">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BDBAD9C" w14:textId="77777777" w:rsidR="004C69C6" w:rsidRPr="004C69C6" w:rsidRDefault="004C69C6" w:rsidP="001641EC">
            <w:pPr>
              <w:pStyle w:val="TableCellLeft10pt"/>
              <w:rPr>
                <w:lang w:val="en-GB"/>
              </w:rPr>
            </w:pPr>
            <w:r w:rsidRPr="004C69C6">
              <w:rPr>
                <w:lang w:val="en-GB"/>
              </w:rPr>
              <w:t>D</w:t>
            </w:r>
          </w:p>
        </w:tc>
      </w:tr>
      <w:tr w:rsidR="004C69C6" w:rsidRPr="004C69C6" w14:paraId="14137472"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D7D47B2" w14:textId="77777777" w:rsidR="004C69C6" w:rsidRPr="004C69C6" w:rsidRDefault="004C69C6" w:rsidP="001641EC">
            <w:pPr>
              <w:pStyle w:val="TableHeadingTextLeft10pt"/>
              <w:rPr>
                <w:lang w:val="de-DE"/>
              </w:rPr>
            </w:pPr>
            <w:r w:rsidRPr="004C69C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A3450FB" w14:textId="77777777" w:rsidR="004C69C6" w:rsidRPr="004C69C6" w:rsidRDefault="004C69C6" w:rsidP="001641EC">
            <w:pPr>
              <w:pStyle w:val="TableCellLeft10pt"/>
              <w:rPr>
                <w:lang w:val="en-GB"/>
              </w:rPr>
            </w:pPr>
          </w:p>
        </w:tc>
      </w:tr>
      <w:tr w:rsidR="004C69C6" w:rsidRPr="004C69C6" w14:paraId="5C0FDC6E"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966E2ED" w14:textId="77777777" w:rsidR="004C69C6" w:rsidRPr="004C69C6" w:rsidRDefault="004C69C6" w:rsidP="001641EC">
            <w:pPr>
              <w:pStyle w:val="TableHeadingTextLeft10pt"/>
              <w:rPr>
                <w:lang w:val="de-DE"/>
              </w:rPr>
            </w:pPr>
            <w:r w:rsidRPr="004C69C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B1C69B4" w14:textId="77777777" w:rsidR="004C69C6" w:rsidRPr="004C69C6" w:rsidRDefault="004C69C6" w:rsidP="001641EC">
            <w:pPr>
              <w:pStyle w:val="TableCellLeft10pt"/>
              <w:rPr>
                <w:lang w:val="en-GB"/>
              </w:rPr>
            </w:pPr>
          </w:p>
        </w:tc>
      </w:tr>
      <w:tr w:rsidR="004C69C6" w:rsidRPr="004C69C6" w14:paraId="3173F187"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67885115" w14:textId="77777777" w:rsidR="004C69C6" w:rsidRPr="004C69C6" w:rsidRDefault="004C69C6" w:rsidP="001641EC">
            <w:pPr>
              <w:pStyle w:val="TableHeadingTextLeft10pt"/>
              <w:rPr>
                <w:lang w:val="de-DE"/>
              </w:rPr>
            </w:pPr>
            <w:r w:rsidRPr="004C69C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39B8CC2" w14:textId="77777777" w:rsidR="004C69C6" w:rsidRPr="004C69C6" w:rsidRDefault="004C69C6" w:rsidP="001641EC">
            <w:pPr>
              <w:pStyle w:val="TableCellLeft10pt"/>
              <w:rPr>
                <w:lang w:val="en-GB"/>
              </w:rPr>
            </w:pPr>
            <w:r w:rsidRPr="004C69C6">
              <w:rPr>
                <w:lang w:val="en-GB"/>
              </w:rPr>
              <w:t xml:space="preserve">Required </w:t>
            </w:r>
          </w:p>
        </w:tc>
      </w:tr>
      <w:tr w:rsidR="004C69C6" w:rsidRPr="004C69C6" w14:paraId="2CED2699"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805960B" w14:textId="77777777" w:rsidR="004C69C6" w:rsidRPr="004C69C6" w:rsidRDefault="004C69C6" w:rsidP="001641EC">
            <w:pPr>
              <w:pStyle w:val="TableHeadingTextLeft10pt"/>
              <w:rPr>
                <w:lang w:val="de-DE"/>
              </w:rPr>
            </w:pPr>
            <w:r w:rsidRPr="004C69C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95A0136" w14:textId="77777777" w:rsidR="004C69C6" w:rsidRPr="004C69C6" w:rsidRDefault="004C69C6" w:rsidP="001641EC">
            <w:pPr>
              <w:pStyle w:val="TableCellLeft10pt"/>
              <w:rPr>
                <w:lang w:val="en-GB"/>
              </w:rPr>
            </w:pPr>
          </w:p>
        </w:tc>
      </w:tr>
      <w:tr w:rsidR="004C69C6" w:rsidRPr="004C69C6" w14:paraId="67F38003"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20EE74FB" w14:textId="77777777" w:rsidR="004C69C6" w:rsidRPr="00536E2B" w:rsidRDefault="004C69C6" w:rsidP="001641EC">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70A79E7" w14:textId="77777777" w:rsidR="004C69C6" w:rsidRPr="004C69C6" w:rsidRDefault="004C69C6" w:rsidP="001641EC">
            <w:pPr>
              <w:pStyle w:val="TableCellLeft10pt"/>
              <w:rPr>
                <w:lang w:val="en-GB"/>
              </w:rPr>
            </w:pPr>
            <w:r w:rsidRPr="004C69C6">
              <w:rPr>
                <w:lang w:val="en-GB"/>
              </w:rPr>
              <w:t>Protocol Summary</w:t>
            </w:r>
          </w:p>
        </w:tc>
      </w:tr>
      <w:tr w:rsidR="004C69C6" w:rsidRPr="004C69C6" w14:paraId="16686F81"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0382DEEA" w14:textId="77777777" w:rsidR="004C69C6" w:rsidRPr="00536E2B" w:rsidRDefault="004C69C6" w:rsidP="001641EC">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EAE7918" w14:textId="77777777" w:rsidR="004C69C6" w:rsidRPr="004C69C6" w:rsidRDefault="004C69C6" w:rsidP="001641EC">
            <w:pPr>
              <w:pStyle w:val="TableCellLeft10pt"/>
              <w:rPr>
                <w:lang w:val="en-GB"/>
              </w:rPr>
            </w:pPr>
          </w:p>
        </w:tc>
      </w:tr>
      <w:tr w:rsidR="004C69C6" w:rsidRPr="004C69C6" w14:paraId="43952EE3"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3F8A5CEA" w14:textId="77777777" w:rsidR="004C69C6" w:rsidRPr="004C69C6" w:rsidRDefault="004C69C6" w:rsidP="001641EC">
            <w:pPr>
              <w:pStyle w:val="TableHeadingTextLeft10pt"/>
              <w:rPr>
                <w:lang w:val="de-DE"/>
              </w:rPr>
            </w:pPr>
            <w:r w:rsidRPr="004C69C6">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A1B4790" w14:textId="77777777" w:rsidR="004C69C6" w:rsidRPr="004C69C6" w:rsidRDefault="004C69C6" w:rsidP="001641EC">
            <w:pPr>
              <w:pStyle w:val="TableCellLeft10pt"/>
              <w:rPr>
                <w:lang w:val="en-GB"/>
              </w:rPr>
            </w:pPr>
          </w:p>
        </w:tc>
      </w:tr>
      <w:tr w:rsidR="004C69C6" w:rsidRPr="004C69C6" w14:paraId="054593CD"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4D34908F" w14:textId="77777777" w:rsidR="004C69C6" w:rsidRPr="004C69C6" w:rsidRDefault="004C69C6" w:rsidP="001641EC">
            <w:pPr>
              <w:pStyle w:val="TableHeadingTextLeft10pt"/>
              <w:rPr>
                <w:lang w:val="de-DE"/>
              </w:rPr>
            </w:pPr>
            <w:r w:rsidRPr="004C69C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49A8C79" w14:textId="77777777" w:rsidR="004C69C6" w:rsidRPr="004C69C6" w:rsidRDefault="004C69C6" w:rsidP="001641EC">
            <w:pPr>
              <w:pStyle w:val="TableCellLeft10pt"/>
              <w:rPr>
                <w:lang w:val="en-GB"/>
              </w:rPr>
            </w:pPr>
            <w:r w:rsidRPr="001641EC">
              <w:rPr>
                <w:rStyle w:val="TableCellLeft10ptBoldChar"/>
              </w:rPr>
              <w:t>Value</w:t>
            </w:r>
            <w:r w:rsidRPr="004C69C6">
              <w:rPr>
                <w:lang w:val="en-GB"/>
              </w:rPr>
              <w:t xml:space="preserve"> </w:t>
            </w:r>
            <w:r w:rsidRPr="001641EC">
              <w:rPr>
                <w:rStyle w:val="TableCellLeft10ptBoldChar"/>
              </w:rPr>
              <w:t>Allowed</w:t>
            </w:r>
            <w:r w:rsidRPr="004C69C6">
              <w:rPr>
                <w:lang w:val="en-GB"/>
              </w:rPr>
              <w:t>: n/a</w:t>
            </w:r>
          </w:p>
          <w:p w14:paraId="680BE595" w14:textId="77777777" w:rsidR="004C69C6" w:rsidRPr="004C69C6" w:rsidRDefault="004C69C6" w:rsidP="001641EC">
            <w:pPr>
              <w:pStyle w:val="TableCellLeft10pt"/>
              <w:rPr>
                <w:lang w:val="en-GB"/>
              </w:rPr>
            </w:pPr>
            <w:r w:rsidRPr="001641EC">
              <w:rPr>
                <w:rStyle w:val="TableCellLeft10ptBoldChar"/>
              </w:rPr>
              <w:t>Relationship</w:t>
            </w:r>
            <w:r w:rsidRPr="004C69C6">
              <w:rPr>
                <w:lang w:val="en-GB"/>
              </w:rPr>
              <w:t>: n/a</w:t>
            </w:r>
          </w:p>
          <w:p w14:paraId="2B736710" w14:textId="77777777" w:rsidR="004C69C6" w:rsidRPr="004C69C6" w:rsidRDefault="004C69C6" w:rsidP="001641EC">
            <w:pPr>
              <w:pStyle w:val="TableCellLeft10pt"/>
              <w:rPr>
                <w:lang w:val="en-GB"/>
              </w:rPr>
            </w:pPr>
            <w:r w:rsidRPr="001641EC">
              <w:rPr>
                <w:rStyle w:val="TableCellLeft10ptBoldChar"/>
              </w:rPr>
              <w:t>Concept</w:t>
            </w:r>
            <w:r w:rsidRPr="004C69C6">
              <w:rPr>
                <w:lang w:val="en-GB"/>
              </w:rPr>
              <w:t>: n/a</w:t>
            </w:r>
          </w:p>
        </w:tc>
      </w:tr>
      <w:tr w:rsidR="004C69C6" w:rsidRPr="004C69C6" w14:paraId="6B957B04" w14:textId="77777777" w:rsidTr="004C69C6">
        <w:tc>
          <w:tcPr>
            <w:tcW w:w="2358" w:type="dxa"/>
            <w:tcBorders>
              <w:top w:val="single" w:sz="4" w:space="0" w:color="auto"/>
              <w:left w:val="single" w:sz="4" w:space="0" w:color="auto"/>
              <w:bottom w:val="single" w:sz="4" w:space="0" w:color="auto"/>
              <w:right w:val="single" w:sz="4" w:space="0" w:color="auto"/>
            </w:tcBorders>
            <w:hideMark/>
          </w:tcPr>
          <w:p w14:paraId="5943E1C8" w14:textId="77777777" w:rsidR="004C69C6" w:rsidRPr="00536E2B" w:rsidRDefault="004C69C6" w:rsidP="001641EC">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C39AC58" w14:textId="77777777" w:rsidR="004C69C6" w:rsidRPr="004C69C6" w:rsidRDefault="004C69C6" w:rsidP="001641EC">
            <w:pPr>
              <w:pStyle w:val="TableCellLeft10pt"/>
              <w:rPr>
                <w:lang w:val="en-GB"/>
              </w:rPr>
            </w:pPr>
          </w:p>
        </w:tc>
      </w:tr>
    </w:tbl>
    <w:p w14:paraId="609D3A7E" w14:textId="77777777" w:rsidR="004C69C6" w:rsidRPr="004C69C6" w:rsidRDefault="004C69C6" w:rsidP="004C69C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C69C6" w:rsidRPr="004C69C6" w14:paraId="49B08457"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0AD9DF4D" w14:textId="77777777" w:rsidR="004C69C6" w:rsidRPr="004C69C6" w:rsidRDefault="004C69C6" w:rsidP="001641EC">
            <w:pPr>
              <w:pStyle w:val="TableHeadingTextLeft10pt"/>
              <w:rPr>
                <w:lang w:val="de-DE"/>
              </w:rPr>
            </w:pPr>
            <w:r w:rsidRPr="004C69C6">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6358332F" w14:textId="77777777" w:rsidR="004C69C6" w:rsidRPr="004C69C6" w:rsidRDefault="004C69C6" w:rsidP="001641EC">
            <w:pPr>
              <w:pStyle w:val="TableCellLeft10pt"/>
              <w:rPr>
                <w:lang w:val="en-GB"/>
              </w:rPr>
            </w:pPr>
            <w:r w:rsidRPr="004C69C6">
              <w:rPr>
                <w:lang w:val="en-GB"/>
              </w:rPr>
              <w:t>Maximum</w:t>
            </w:r>
          </w:p>
        </w:tc>
      </w:tr>
      <w:tr w:rsidR="004C69C6" w:rsidRPr="004C69C6" w14:paraId="37FA4946"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13D1D786" w14:textId="77777777" w:rsidR="004C69C6" w:rsidRPr="004C69C6" w:rsidRDefault="004C69C6" w:rsidP="001641EC">
            <w:pPr>
              <w:pStyle w:val="TableHeadingTextLeft10pt"/>
              <w:rPr>
                <w:lang w:val="de-DE"/>
              </w:rPr>
            </w:pPr>
            <w:r w:rsidRPr="004C69C6">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7445E1F4" w14:textId="77777777" w:rsidR="004C69C6" w:rsidRPr="004C69C6" w:rsidRDefault="004C69C6" w:rsidP="001641EC">
            <w:pPr>
              <w:pStyle w:val="TableCellLeft10pt"/>
              <w:rPr>
                <w:lang w:val="en-GB"/>
              </w:rPr>
            </w:pPr>
            <w:r w:rsidRPr="004C69C6">
              <w:rPr>
                <w:lang w:val="en-GB"/>
              </w:rPr>
              <w:t>Text</w:t>
            </w:r>
          </w:p>
        </w:tc>
      </w:tr>
      <w:tr w:rsidR="004C69C6" w:rsidRPr="004C69C6" w14:paraId="5747383B"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17D9D12F" w14:textId="77777777" w:rsidR="004C69C6" w:rsidRPr="00536E2B" w:rsidRDefault="004C69C6" w:rsidP="001641EC">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A3AA7E2" w14:textId="77777777" w:rsidR="004C69C6" w:rsidRPr="004C69C6" w:rsidRDefault="004C69C6" w:rsidP="001641EC">
            <w:pPr>
              <w:pStyle w:val="TableCellLeft10pt"/>
              <w:rPr>
                <w:lang w:val="en-GB"/>
              </w:rPr>
            </w:pPr>
            <w:r w:rsidRPr="004C69C6">
              <w:rPr>
                <w:lang w:val="en-GB"/>
              </w:rPr>
              <w:t>H</w:t>
            </w:r>
          </w:p>
        </w:tc>
      </w:tr>
      <w:tr w:rsidR="004C69C6" w:rsidRPr="004C69C6" w14:paraId="5096DEBB"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624512F0" w14:textId="77777777" w:rsidR="004C69C6" w:rsidRPr="004C69C6" w:rsidRDefault="004C69C6" w:rsidP="001641EC">
            <w:pPr>
              <w:pStyle w:val="TableHeadingTextLeft10pt"/>
              <w:rPr>
                <w:lang w:val="de-DE"/>
              </w:rPr>
            </w:pPr>
            <w:r w:rsidRPr="004C69C6">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EF4636C" w14:textId="77777777" w:rsidR="004C69C6" w:rsidRPr="004C69C6" w:rsidRDefault="004C69C6" w:rsidP="001641EC">
            <w:pPr>
              <w:pStyle w:val="TableCellLeft10pt"/>
              <w:rPr>
                <w:lang w:val="en-GB"/>
              </w:rPr>
            </w:pPr>
          </w:p>
        </w:tc>
      </w:tr>
      <w:tr w:rsidR="004C69C6" w:rsidRPr="004C69C6" w14:paraId="1930A9BE"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46EB8420" w14:textId="77777777" w:rsidR="004C69C6" w:rsidRPr="004C69C6" w:rsidRDefault="004C69C6" w:rsidP="001641EC">
            <w:pPr>
              <w:pStyle w:val="TableHeadingTextLeft10pt"/>
              <w:rPr>
                <w:lang w:val="de-DE"/>
              </w:rPr>
            </w:pPr>
            <w:r w:rsidRPr="004C69C6">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54389172" w14:textId="77777777" w:rsidR="004C69C6" w:rsidRPr="004C69C6" w:rsidRDefault="004C69C6" w:rsidP="001641EC">
            <w:pPr>
              <w:pStyle w:val="TableCellLeft10pt"/>
              <w:rPr>
                <w:lang w:val="en-GB"/>
              </w:rPr>
            </w:pPr>
          </w:p>
        </w:tc>
      </w:tr>
      <w:tr w:rsidR="004C69C6" w:rsidRPr="004C69C6" w14:paraId="756E7571"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7AECA401" w14:textId="77777777" w:rsidR="004C69C6" w:rsidRPr="004C69C6" w:rsidRDefault="004C69C6" w:rsidP="001641EC">
            <w:pPr>
              <w:pStyle w:val="TableHeadingTextLeft10pt"/>
              <w:rPr>
                <w:lang w:val="de-DE"/>
              </w:rPr>
            </w:pPr>
            <w:r w:rsidRPr="004C69C6">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35CAD3A" w14:textId="77777777" w:rsidR="004C69C6" w:rsidRPr="004C69C6" w:rsidRDefault="004C69C6" w:rsidP="001641EC">
            <w:pPr>
              <w:pStyle w:val="TableCellLeft10pt"/>
              <w:rPr>
                <w:lang w:val="en-GB"/>
              </w:rPr>
            </w:pPr>
            <w:r w:rsidRPr="004C69C6">
              <w:rPr>
                <w:lang w:val="en-GB"/>
              </w:rPr>
              <w:t xml:space="preserve">Required </w:t>
            </w:r>
          </w:p>
        </w:tc>
      </w:tr>
      <w:tr w:rsidR="004C69C6" w:rsidRPr="004C69C6" w14:paraId="282F869A"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299C550E" w14:textId="77777777" w:rsidR="004C69C6" w:rsidRPr="004C69C6" w:rsidRDefault="004C69C6" w:rsidP="001641EC">
            <w:pPr>
              <w:pStyle w:val="TableHeadingTextLeft10pt"/>
              <w:rPr>
                <w:lang w:val="de-DE"/>
              </w:rPr>
            </w:pPr>
            <w:r w:rsidRPr="004C69C6">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D77CE3A" w14:textId="77777777" w:rsidR="004C69C6" w:rsidRPr="004C69C6" w:rsidRDefault="004C69C6" w:rsidP="001641EC">
            <w:pPr>
              <w:pStyle w:val="TableCellLeft10pt"/>
              <w:rPr>
                <w:lang w:val="en-GB"/>
              </w:rPr>
            </w:pPr>
          </w:p>
        </w:tc>
      </w:tr>
      <w:tr w:rsidR="004C69C6" w:rsidRPr="004C69C6" w14:paraId="465991EC"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424B7B6A" w14:textId="77777777" w:rsidR="004C69C6" w:rsidRPr="00536E2B" w:rsidRDefault="004C69C6" w:rsidP="001641EC">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4CA778F" w14:textId="77777777" w:rsidR="004C69C6" w:rsidRPr="004C69C6" w:rsidRDefault="004C69C6" w:rsidP="001641EC">
            <w:pPr>
              <w:pStyle w:val="TableCellLeft10pt"/>
              <w:rPr>
                <w:lang w:val="en-GB"/>
              </w:rPr>
            </w:pPr>
            <w:r w:rsidRPr="004C69C6">
              <w:rPr>
                <w:lang w:val="en-GB"/>
              </w:rPr>
              <w:t>Protocol Summary</w:t>
            </w:r>
          </w:p>
        </w:tc>
      </w:tr>
      <w:tr w:rsidR="004C69C6" w:rsidRPr="004C69C6" w14:paraId="02CFE295"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753FF6EE" w14:textId="77777777" w:rsidR="004C69C6" w:rsidRPr="00536E2B" w:rsidRDefault="004C69C6" w:rsidP="001641EC">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1F0ED64" w14:textId="77777777" w:rsidR="004C69C6" w:rsidRPr="004C69C6" w:rsidRDefault="004C69C6" w:rsidP="001641EC">
            <w:pPr>
              <w:pStyle w:val="TableCellLeft10pt"/>
              <w:rPr>
                <w:lang w:val="en-GB"/>
              </w:rPr>
            </w:pPr>
          </w:p>
        </w:tc>
      </w:tr>
      <w:tr w:rsidR="004C69C6" w:rsidRPr="004C69C6" w14:paraId="5172F461"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7C342C04" w14:textId="77777777" w:rsidR="004C69C6" w:rsidRPr="004C69C6" w:rsidRDefault="004C69C6" w:rsidP="001641EC">
            <w:pPr>
              <w:pStyle w:val="TableHeadingTextLeft10pt"/>
              <w:rPr>
                <w:lang w:val="de-DE"/>
              </w:rPr>
            </w:pPr>
            <w:r w:rsidRPr="004C69C6">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78899701" w14:textId="77777777" w:rsidR="004C69C6" w:rsidRPr="004C69C6" w:rsidRDefault="004C69C6" w:rsidP="001641EC">
            <w:pPr>
              <w:pStyle w:val="TableCellLeft10pt"/>
              <w:rPr>
                <w:lang w:val="en-GB"/>
              </w:rPr>
            </w:pPr>
            <w:r w:rsidRPr="004C69C6">
              <w:rPr>
                <w:lang w:val="en-GB"/>
              </w:rPr>
              <w:t>Maximum</w:t>
            </w:r>
          </w:p>
        </w:tc>
      </w:tr>
      <w:tr w:rsidR="004C69C6" w:rsidRPr="004C69C6" w14:paraId="5BDBBC14"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4216002F" w14:textId="77777777" w:rsidR="004C69C6" w:rsidRPr="004C69C6" w:rsidRDefault="004C69C6" w:rsidP="001641EC">
            <w:pPr>
              <w:pStyle w:val="TableHeadingTextLeft10pt"/>
              <w:rPr>
                <w:lang w:val="de-DE"/>
              </w:rPr>
            </w:pPr>
            <w:r w:rsidRPr="004C69C6">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6111E7D5" w14:textId="77777777" w:rsidR="004C69C6" w:rsidRPr="004C69C6" w:rsidRDefault="004C69C6" w:rsidP="001641EC">
            <w:pPr>
              <w:pStyle w:val="TableCellLeft10pt"/>
              <w:rPr>
                <w:lang w:val="en-GB"/>
              </w:rPr>
            </w:pPr>
            <w:r w:rsidRPr="001641EC">
              <w:rPr>
                <w:rStyle w:val="TableCellLeft10ptBoldChar"/>
              </w:rPr>
              <w:t>Value</w:t>
            </w:r>
            <w:r w:rsidRPr="004C69C6">
              <w:rPr>
                <w:lang w:val="en-GB"/>
              </w:rPr>
              <w:t xml:space="preserve"> </w:t>
            </w:r>
            <w:r w:rsidRPr="001641EC">
              <w:rPr>
                <w:rStyle w:val="TableCellLeft10ptBoldChar"/>
              </w:rPr>
              <w:t>Allowed</w:t>
            </w:r>
            <w:r w:rsidRPr="004C69C6">
              <w:rPr>
                <w:lang w:val="en-GB"/>
              </w:rPr>
              <w:t>: Yes</w:t>
            </w:r>
          </w:p>
          <w:p w14:paraId="06F7D1A4" w14:textId="77777777" w:rsidR="004C69C6" w:rsidRPr="004C69C6" w:rsidRDefault="004C69C6" w:rsidP="001641EC">
            <w:pPr>
              <w:pStyle w:val="TableCellLeft10pt"/>
              <w:rPr>
                <w:lang w:val="en-GB"/>
              </w:rPr>
            </w:pPr>
            <w:r w:rsidRPr="001641EC">
              <w:rPr>
                <w:rStyle w:val="TableCellLeft10ptBoldChar"/>
              </w:rPr>
              <w:t>Relationship</w:t>
            </w:r>
            <w:r w:rsidRPr="004C69C6">
              <w:rPr>
                <w:lang w:val="en-GB"/>
              </w:rPr>
              <w:t>: Table Cell entry</w:t>
            </w:r>
          </w:p>
          <w:p w14:paraId="6C322C55" w14:textId="77777777" w:rsidR="004C69C6" w:rsidRPr="004C69C6" w:rsidRDefault="004C69C6" w:rsidP="001641EC">
            <w:pPr>
              <w:pStyle w:val="TableCellLeft10pt"/>
              <w:rPr>
                <w:lang w:val="en-GB"/>
              </w:rPr>
            </w:pPr>
            <w:r w:rsidRPr="001641EC">
              <w:rPr>
                <w:rStyle w:val="TableCellLeft10ptBoldChar"/>
              </w:rPr>
              <w:t>Concept</w:t>
            </w:r>
            <w:r w:rsidRPr="004C69C6">
              <w:rPr>
                <w:lang w:val="en-GB"/>
              </w:rPr>
              <w:t>: n/a</w:t>
            </w:r>
          </w:p>
        </w:tc>
      </w:tr>
      <w:tr w:rsidR="004C69C6" w:rsidRPr="004C69C6" w14:paraId="44923303" w14:textId="77777777" w:rsidTr="00550813">
        <w:tc>
          <w:tcPr>
            <w:tcW w:w="2360" w:type="dxa"/>
            <w:tcBorders>
              <w:top w:val="single" w:sz="4" w:space="0" w:color="auto"/>
              <w:left w:val="single" w:sz="4" w:space="0" w:color="auto"/>
              <w:bottom w:val="single" w:sz="4" w:space="0" w:color="auto"/>
              <w:right w:val="single" w:sz="4" w:space="0" w:color="auto"/>
            </w:tcBorders>
            <w:hideMark/>
          </w:tcPr>
          <w:p w14:paraId="17CB2735" w14:textId="77777777" w:rsidR="004C69C6" w:rsidRPr="00536E2B" w:rsidRDefault="004C69C6" w:rsidP="001641EC">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7ABCADB" w14:textId="77777777" w:rsidR="004C69C6" w:rsidRPr="004C69C6" w:rsidRDefault="004C69C6" w:rsidP="001641EC">
            <w:pPr>
              <w:pStyle w:val="TableCellLeft10pt"/>
              <w:rPr>
                <w:lang w:val="en-GB"/>
              </w:rPr>
            </w:pPr>
          </w:p>
        </w:tc>
      </w:tr>
    </w:tbl>
    <w:p w14:paraId="2E2ED3B6"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45DF13F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57CBC2A" w14:textId="77777777" w:rsidR="00550813" w:rsidRPr="00550813" w:rsidRDefault="00550813" w:rsidP="00550813">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D4B894D" w14:textId="77777777" w:rsidR="00550813" w:rsidRPr="00550813" w:rsidRDefault="00550813" w:rsidP="00550813">
            <w:pPr>
              <w:pStyle w:val="TableCellLeft10pt"/>
              <w:rPr>
                <w:lang w:val="en-GB"/>
              </w:rPr>
            </w:pPr>
            <w:r w:rsidRPr="00550813">
              <w:rPr>
                <w:lang w:val="en-GB"/>
              </w:rPr>
              <w:t>Maximum age</w:t>
            </w:r>
          </w:p>
        </w:tc>
      </w:tr>
      <w:tr w:rsidR="00550813" w:rsidRPr="00550813" w14:paraId="59FC6F4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A0E6931" w14:textId="77777777" w:rsidR="00550813" w:rsidRPr="00550813" w:rsidRDefault="00550813" w:rsidP="00550813">
            <w:pPr>
              <w:pStyle w:val="TableHeadingTextLeft10pt"/>
              <w:rPr>
                <w:lang w:val="de-DE"/>
              </w:rPr>
            </w:pPr>
            <w:r w:rsidRPr="00550813">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35E62A95" w14:textId="77777777" w:rsidR="00550813" w:rsidRPr="00550813" w:rsidRDefault="00550813" w:rsidP="00550813">
            <w:pPr>
              <w:pStyle w:val="TableCellLeft10pt"/>
              <w:rPr>
                <w:lang w:val="en-GB"/>
              </w:rPr>
            </w:pPr>
            <w:r w:rsidRPr="00550813">
              <w:rPr>
                <w:lang w:val="en-GB"/>
              </w:rPr>
              <w:t>Integer</w:t>
            </w:r>
          </w:p>
        </w:tc>
      </w:tr>
      <w:tr w:rsidR="00550813" w:rsidRPr="00550813" w14:paraId="1B4E599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4466FEE" w14:textId="77777777" w:rsidR="00550813" w:rsidRPr="00536E2B" w:rsidRDefault="00550813" w:rsidP="0055081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D40D593" w14:textId="77777777" w:rsidR="00550813" w:rsidRPr="00550813" w:rsidRDefault="00550813" w:rsidP="00550813">
            <w:pPr>
              <w:pStyle w:val="TableCellLeft10pt"/>
              <w:rPr>
                <w:lang w:val="en-GB"/>
              </w:rPr>
            </w:pPr>
            <w:r w:rsidRPr="00550813">
              <w:rPr>
                <w:lang w:val="en-GB"/>
              </w:rPr>
              <w:t>D</w:t>
            </w:r>
          </w:p>
        </w:tc>
      </w:tr>
      <w:tr w:rsidR="00550813" w:rsidRPr="00550813" w14:paraId="0890B61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7D0EDD9" w14:textId="77777777" w:rsidR="00550813" w:rsidRPr="00550813" w:rsidRDefault="00550813" w:rsidP="00550813">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5416371" w14:textId="77777777" w:rsidR="00550813" w:rsidRPr="00550813" w:rsidRDefault="00550813" w:rsidP="00550813">
            <w:pPr>
              <w:pStyle w:val="TableCellLeft10pt"/>
              <w:rPr>
                <w:lang w:val="en-GB"/>
              </w:rPr>
            </w:pPr>
          </w:p>
        </w:tc>
      </w:tr>
      <w:tr w:rsidR="00550813" w:rsidRPr="00550813" w14:paraId="3FCA107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2A5D071" w14:textId="77777777" w:rsidR="00550813" w:rsidRPr="00550813" w:rsidRDefault="00550813" w:rsidP="00550813">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E3A5B37" w14:textId="77777777" w:rsidR="00550813" w:rsidRPr="00550813" w:rsidRDefault="00550813" w:rsidP="00550813">
            <w:pPr>
              <w:pStyle w:val="TableCellLeft10pt"/>
              <w:rPr>
                <w:lang w:val="en-GB"/>
              </w:rPr>
            </w:pPr>
          </w:p>
        </w:tc>
      </w:tr>
      <w:tr w:rsidR="00550813" w:rsidRPr="00550813" w14:paraId="03B4B14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5E77E80" w14:textId="77777777" w:rsidR="00550813" w:rsidRPr="00550813" w:rsidRDefault="00550813" w:rsidP="00550813">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CECCE56" w14:textId="77777777" w:rsidR="00550813" w:rsidRPr="00550813" w:rsidRDefault="00550813" w:rsidP="00550813">
            <w:pPr>
              <w:pStyle w:val="TableCellLeft10pt"/>
              <w:rPr>
                <w:lang w:val="en-GB"/>
              </w:rPr>
            </w:pPr>
            <w:r w:rsidRPr="00550813">
              <w:rPr>
                <w:lang w:val="en-GB"/>
              </w:rPr>
              <w:t xml:space="preserve">Required </w:t>
            </w:r>
          </w:p>
        </w:tc>
      </w:tr>
      <w:tr w:rsidR="00550813" w:rsidRPr="00550813" w14:paraId="630DC4B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601CA2F" w14:textId="77777777" w:rsidR="00550813" w:rsidRPr="00550813" w:rsidRDefault="00550813" w:rsidP="00550813">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DB63B4D" w14:textId="77777777" w:rsidR="00550813" w:rsidRPr="00550813" w:rsidRDefault="00550813" w:rsidP="00550813">
            <w:pPr>
              <w:pStyle w:val="TableCellLeft10pt"/>
              <w:rPr>
                <w:lang w:val="en-GB"/>
              </w:rPr>
            </w:pPr>
          </w:p>
        </w:tc>
      </w:tr>
      <w:tr w:rsidR="00550813" w:rsidRPr="00550813" w14:paraId="2789F38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240DF8D" w14:textId="77777777" w:rsidR="00550813" w:rsidRPr="00536E2B" w:rsidRDefault="00550813" w:rsidP="0055081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DCCDEBE" w14:textId="77777777" w:rsidR="00550813" w:rsidRPr="00550813" w:rsidRDefault="00550813" w:rsidP="00550813">
            <w:pPr>
              <w:pStyle w:val="TableCellLeft10pt"/>
              <w:rPr>
                <w:lang w:val="en-GB"/>
              </w:rPr>
            </w:pPr>
            <w:r w:rsidRPr="00550813">
              <w:rPr>
                <w:lang w:val="en-GB"/>
              </w:rPr>
              <w:t>Protocol Summary</w:t>
            </w:r>
          </w:p>
        </w:tc>
      </w:tr>
      <w:tr w:rsidR="00550813" w:rsidRPr="00550813" w14:paraId="764881A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250F123" w14:textId="77777777" w:rsidR="00550813" w:rsidRPr="00536E2B" w:rsidRDefault="00550813" w:rsidP="0055081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63FBD28" w14:textId="77777777" w:rsidR="00550813" w:rsidRPr="00550813" w:rsidRDefault="00550813" w:rsidP="00550813">
            <w:pPr>
              <w:pStyle w:val="TableCellLeft10pt"/>
              <w:rPr>
                <w:lang w:val="en-GB"/>
              </w:rPr>
            </w:pPr>
          </w:p>
        </w:tc>
      </w:tr>
      <w:tr w:rsidR="00550813" w:rsidRPr="00550813" w14:paraId="6D2DFB0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6A36AAA" w14:textId="77777777" w:rsidR="00550813" w:rsidRPr="00550813" w:rsidRDefault="00550813" w:rsidP="00550813">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63FEB2D" w14:textId="77777777" w:rsidR="00550813" w:rsidRPr="00550813" w:rsidRDefault="00550813" w:rsidP="00550813">
            <w:pPr>
              <w:pStyle w:val="TableCellLeft10pt"/>
              <w:rPr>
                <w:lang w:val="en-GB"/>
              </w:rPr>
            </w:pPr>
          </w:p>
        </w:tc>
      </w:tr>
      <w:tr w:rsidR="00550813" w:rsidRPr="00550813" w14:paraId="54BCB0D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8035784" w14:textId="77777777" w:rsidR="00550813" w:rsidRPr="00550813" w:rsidRDefault="00550813" w:rsidP="00550813">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3412A0F" w14:textId="77777777" w:rsidR="00550813" w:rsidRPr="00550813" w:rsidRDefault="00550813" w:rsidP="00550813">
            <w:pPr>
              <w:pStyle w:val="TableCellLeft10pt"/>
              <w:rPr>
                <w:lang w:val="en-GB"/>
              </w:rPr>
            </w:pPr>
            <w:r w:rsidRPr="00550813">
              <w:rPr>
                <w:rStyle w:val="TableCellLeft10ptBoldChar"/>
              </w:rPr>
              <w:t>Value</w:t>
            </w:r>
            <w:r w:rsidRPr="00550813">
              <w:rPr>
                <w:lang w:val="en-GB"/>
              </w:rPr>
              <w:t xml:space="preserve"> </w:t>
            </w:r>
            <w:r w:rsidRPr="00550813">
              <w:rPr>
                <w:rStyle w:val="TableCellLeft10ptBoldChar"/>
              </w:rPr>
              <w:t>Allowed</w:t>
            </w:r>
            <w:r w:rsidRPr="00550813">
              <w:rPr>
                <w:lang w:val="en-GB"/>
              </w:rPr>
              <w:t>: n/a</w:t>
            </w:r>
          </w:p>
          <w:p w14:paraId="05F769C1" w14:textId="77777777" w:rsidR="00550813" w:rsidRPr="00550813" w:rsidRDefault="00550813" w:rsidP="00550813">
            <w:pPr>
              <w:pStyle w:val="TableCellLeft10pt"/>
              <w:rPr>
                <w:lang w:val="en-GB"/>
              </w:rPr>
            </w:pPr>
            <w:r w:rsidRPr="00550813">
              <w:rPr>
                <w:rStyle w:val="TableCellLeft10ptBoldChar"/>
              </w:rPr>
              <w:t>Relationship</w:t>
            </w:r>
            <w:r w:rsidRPr="00550813">
              <w:rPr>
                <w:lang w:val="en-GB"/>
              </w:rPr>
              <w:t>: n/a</w:t>
            </w:r>
          </w:p>
          <w:p w14:paraId="7FA0BE97" w14:textId="77777777" w:rsidR="00550813" w:rsidRPr="00550813" w:rsidRDefault="00550813" w:rsidP="00550813">
            <w:pPr>
              <w:pStyle w:val="TableCellLeft10pt"/>
              <w:rPr>
                <w:lang w:val="en-GB"/>
              </w:rPr>
            </w:pPr>
            <w:r w:rsidRPr="00550813">
              <w:rPr>
                <w:rStyle w:val="TableCellLeft10ptBoldChar"/>
              </w:rPr>
              <w:t>Concept</w:t>
            </w:r>
            <w:r w:rsidRPr="00550813">
              <w:rPr>
                <w:lang w:val="en-GB"/>
              </w:rPr>
              <w:t>: n/a</w:t>
            </w:r>
          </w:p>
        </w:tc>
      </w:tr>
      <w:tr w:rsidR="00550813" w:rsidRPr="00550813" w14:paraId="5257153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5DA4B54" w14:textId="77777777" w:rsidR="00550813" w:rsidRPr="00536E2B" w:rsidRDefault="00550813" w:rsidP="0055081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288BA13" w14:textId="77777777" w:rsidR="00550813" w:rsidRPr="00550813" w:rsidRDefault="00550813" w:rsidP="00550813">
            <w:pPr>
              <w:pStyle w:val="TableCellLeft10pt"/>
              <w:rPr>
                <w:lang w:val="en-GB"/>
              </w:rPr>
            </w:pPr>
          </w:p>
        </w:tc>
      </w:tr>
    </w:tbl>
    <w:p w14:paraId="71D690B0"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111D3C0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F79A460" w14:textId="77777777" w:rsidR="00550813" w:rsidRPr="00550813" w:rsidRDefault="00550813" w:rsidP="00550813">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8A3DB35" w14:textId="77777777" w:rsidR="00550813" w:rsidRPr="00550813" w:rsidRDefault="00550813" w:rsidP="00550813">
            <w:pPr>
              <w:pStyle w:val="TableCellLeft10pt"/>
              <w:rPr>
                <w:lang w:val="en-GB"/>
              </w:rPr>
            </w:pPr>
            <w:r w:rsidRPr="00550813">
              <w:rPr>
                <w:lang w:val="en-GB"/>
              </w:rPr>
              <w:t>Age units</w:t>
            </w:r>
          </w:p>
        </w:tc>
      </w:tr>
      <w:tr w:rsidR="00550813" w:rsidRPr="00550813" w14:paraId="51611CC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9957041" w14:textId="77777777" w:rsidR="00550813" w:rsidRPr="00550813" w:rsidRDefault="00550813" w:rsidP="00550813">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500238F" w14:textId="77777777" w:rsidR="00550813" w:rsidRPr="00550813" w:rsidRDefault="00550813" w:rsidP="00550813">
            <w:pPr>
              <w:pStyle w:val="TableCellLeft10pt"/>
              <w:rPr>
                <w:lang w:val="en-GB"/>
              </w:rPr>
            </w:pPr>
            <w:r w:rsidRPr="00550813">
              <w:rPr>
                <w:lang w:val="en-GB"/>
              </w:rPr>
              <w:t>Pick List</w:t>
            </w:r>
          </w:p>
        </w:tc>
      </w:tr>
      <w:tr w:rsidR="00550813" w:rsidRPr="00550813" w14:paraId="53DB56A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5992954" w14:textId="77777777" w:rsidR="00550813" w:rsidRPr="00536E2B" w:rsidRDefault="00550813" w:rsidP="0055081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FD32FBE" w14:textId="77777777" w:rsidR="00550813" w:rsidRPr="00550813" w:rsidRDefault="00550813" w:rsidP="00550813">
            <w:pPr>
              <w:pStyle w:val="TableCellLeft10pt"/>
              <w:rPr>
                <w:lang w:val="en-GB"/>
              </w:rPr>
            </w:pPr>
            <w:r w:rsidRPr="00550813">
              <w:rPr>
                <w:lang w:val="en-GB"/>
              </w:rPr>
              <w:t>D</w:t>
            </w:r>
          </w:p>
        </w:tc>
      </w:tr>
      <w:tr w:rsidR="00550813" w:rsidRPr="00550813" w14:paraId="14AE47C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0981B36" w14:textId="77777777" w:rsidR="00550813" w:rsidRPr="00550813" w:rsidRDefault="00550813" w:rsidP="00550813">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658B898" w14:textId="77777777" w:rsidR="00550813" w:rsidRPr="00550813" w:rsidRDefault="00550813" w:rsidP="00550813">
            <w:pPr>
              <w:pStyle w:val="TableCellLeft10pt"/>
              <w:rPr>
                <w:lang w:val="en-GB"/>
              </w:rPr>
            </w:pPr>
          </w:p>
        </w:tc>
      </w:tr>
      <w:tr w:rsidR="00550813" w:rsidRPr="00550813" w14:paraId="0D602B8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D039B37" w14:textId="77777777" w:rsidR="00550813" w:rsidRPr="00550813" w:rsidRDefault="00550813" w:rsidP="00550813">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E668099" w14:textId="77777777" w:rsidR="00550813" w:rsidRPr="00550813" w:rsidRDefault="00550813" w:rsidP="00550813">
            <w:pPr>
              <w:pStyle w:val="TableCellLeft10pt"/>
              <w:rPr>
                <w:lang w:val="en-GB"/>
              </w:rPr>
            </w:pPr>
          </w:p>
        </w:tc>
      </w:tr>
      <w:tr w:rsidR="00550813" w:rsidRPr="00550813" w14:paraId="73FA754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D737C04" w14:textId="77777777" w:rsidR="00550813" w:rsidRPr="00550813" w:rsidRDefault="00550813" w:rsidP="00550813">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2697D59" w14:textId="77777777" w:rsidR="00550813" w:rsidRPr="00550813" w:rsidRDefault="00550813" w:rsidP="00550813">
            <w:pPr>
              <w:pStyle w:val="TableCellLeft10pt"/>
              <w:rPr>
                <w:lang w:val="en-GB"/>
              </w:rPr>
            </w:pPr>
            <w:r w:rsidRPr="00550813">
              <w:rPr>
                <w:lang w:val="en-GB"/>
              </w:rPr>
              <w:t xml:space="preserve">Required </w:t>
            </w:r>
          </w:p>
        </w:tc>
      </w:tr>
      <w:tr w:rsidR="00550813" w:rsidRPr="00550813" w14:paraId="0539683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A721C9A" w14:textId="77777777" w:rsidR="00550813" w:rsidRPr="00550813" w:rsidRDefault="00550813" w:rsidP="00550813">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6C02ADE" w14:textId="77777777" w:rsidR="00550813" w:rsidRPr="00550813" w:rsidRDefault="00550813" w:rsidP="00550813">
            <w:pPr>
              <w:pStyle w:val="TableCellLeft10pt"/>
              <w:rPr>
                <w:lang w:val="en-GB"/>
              </w:rPr>
            </w:pPr>
          </w:p>
        </w:tc>
      </w:tr>
      <w:tr w:rsidR="00550813" w:rsidRPr="00550813" w14:paraId="7A690AE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65F7FC4" w14:textId="77777777" w:rsidR="00550813" w:rsidRPr="00536E2B" w:rsidRDefault="00550813" w:rsidP="0055081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8B532C2" w14:textId="77777777" w:rsidR="00550813" w:rsidRPr="00550813" w:rsidRDefault="00550813" w:rsidP="00550813">
            <w:pPr>
              <w:pStyle w:val="TableCellLeft10pt"/>
              <w:rPr>
                <w:lang w:val="en-GB"/>
              </w:rPr>
            </w:pPr>
            <w:r w:rsidRPr="00550813">
              <w:rPr>
                <w:lang w:val="en-GB"/>
              </w:rPr>
              <w:t>Protocol Summary</w:t>
            </w:r>
          </w:p>
        </w:tc>
      </w:tr>
      <w:tr w:rsidR="00550813" w:rsidRPr="00550813" w14:paraId="0F23141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AD506C2" w14:textId="77777777" w:rsidR="00550813" w:rsidRPr="00536E2B" w:rsidRDefault="00550813" w:rsidP="0055081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971003E" w14:textId="77777777" w:rsidR="00550813" w:rsidRPr="00550813" w:rsidRDefault="00550813" w:rsidP="00550813">
            <w:pPr>
              <w:pStyle w:val="TableCellLeft10pt"/>
              <w:rPr>
                <w:lang w:val="en-GB"/>
              </w:rPr>
            </w:pPr>
          </w:p>
        </w:tc>
      </w:tr>
      <w:tr w:rsidR="00550813" w:rsidRPr="00550813" w14:paraId="1F3C9D6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FC71185" w14:textId="77777777" w:rsidR="00550813" w:rsidRPr="00550813" w:rsidRDefault="00550813" w:rsidP="00550813">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2F8009F" w14:textId="77777777" w:rsidR="00550813" w:rsidRPr="00550813" w:rsidRDefault="00550813" w:rsidP="00550813">
            <w:pPr>
              <w:pStyle w:val="TableCellLeft10pt"/>
              <w:rPr>
                <w:lang w:val="en-GB"/>
              </w:rPr>
            </w:pPr>
            <w:r w:rsidRPr="00550813">
              <w:rPr>
                <w:lang w:val="en-GB"/>
              </w:rPr>
              <w:t>Weeks, months, years</w:t>
            </w:r>
          </w:p>
        </w:tc>
      </w:tr>
      <w:tr w:rsidR="00550813" w:rsidRPr="00550813" w14:paraId="48AFBAA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36FDA8C" w14:textId="77777777" w:rsidR="00550813" w:rsidRPr="00550813" w:rsidRDefault="00550813" w:rsidP="00550813">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5203468" w14:textId="77777777" w:rsidR="00550813" w:rsidRPr="00550813" w:rsidRDefault="00550813" w:rsidP="00550813">
            <w:pPr>
              <w:pStyle w:val="TableCellLeft10pt"/>
              <w:rPr>
                <w:lang w:val="en-GB"/>
              </w:rPr>
            </w:pPr>
            <w:r w:rsidRPr="00550813">
              <w:rPr>
                <w:rStyle w:val="TableCellLeft10ptBoldChar"/>
              </w:rPr>
              <w:t>Value</w:t>
            </w:r>
            <w:r w:rsidRPr="00550813">
              <w:rPr>
                <w:lang w:val="en-GB"/>
              </w:rPr>
              <w:t xml:space="preserve"> </w:t>
            </w:r>
            <w:r w:rsidRPr="00550813">
              <w:rPr>
                <w:rStyle w:val="TableCellLeft10ptBoldChar"/>
              </w:rPr>
              <w:t>Allowed</w:t>
            </w:r>
            <w:r w:rsidRPr="00550813">
              <w:rPr>
                <w:lang w:val="en-GB"/>
              </w:rPr>
              <w:t>: Yes</w:t>
            </w:r>
          </w:p>
          <w:p w14:paraId="5F8743E2" w14:textId="77777777" w:rsidR="00550813" w:rsidRPr="00550813" w:rsidRDefault="00550813" w:rsidP="00550813">
            <w:pPr>
              <w:pStyle w:val="TableCellLeft10pt"/>
              <w:rPr>
                <w:lang w:val="en-GB"/>
              </w:rPr>
            </w:pPr>
            <w:r w:rsidRPr="00550813">
              <w:rPr>
                <w:rStyle w:val="TableCellLeft10ptBoldChar"/>
              </w:rPr>
              <w:t>Relationship</w:t>
            </w:r>
            <w:r w:rsidRPr="00550813">
              <w:rPr>
                <w:lang w:val="en-GB"/>
              </w:rPr>
              <w:t>: n/a</w:t>
            </w:r>
          </w:p>
          <w:p w14:paraId="63442797" w14:textId="77777777" w:rsidR="00550813" w:rsidRPr="00550813" w:rsidRDefault="00550813" w:rsidP="00550813">
            <w:pPr>
              <w:pStyle w:val="TableCellLeft10pt"/>
              <w:rPr>
                <w:lang w:val="en-GB"/>
              </w:rPr>
            </w:pPr>
            <w:r w:rsidRPr="00550813">
              <w:rPr>
                <w:rStyle w:val="TableCellLeft10ptBoldChar"/>
              </w:rPr>
              <w:t>Concept</w:t>
            </w:r>
            <w:r w:rsidRPr="00550813">
              <w:rPr>
                <w:lang w:val="en-GB"/>
              </w:rPr>
              <w:t>: n/a</w:t>
            </w:r>
          </w:p>
        </w:tc>
      </w:tr>
      <w:tr w:rsidR="00550813" w:rsidRPr="00550813" w14:paraId="003C40D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8994B21" w14:textId="77777777" w:rsidR="00550813" w:rsidRPr="00536E2B" w:rsidRDefault="00550813" w:rsidP="0055081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BE3E104" w14:textId="77777777" w:rsidR="00550813" w:rsidRPr="00550813" w:rsidRDefault="00550813" w:rsidP="00550813">
            <w:pPr>
              <w:pStyle w:val="TableCellLeft10pt"/>
              <w:rPr>
                <w:lang w:val="en-GB"/>
              </w:rPr>
            </w:pPr>
          </w:p>
        </w:tc>
      </w:tr>
    </w:tbl>
    <w:p w14:paraId="2290C257"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7AC7BCA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67C409A" w14:textId="77777777" w:rsidR="00550813" w:rsidRPr="00550813" w:rsidRDefault="00550813" w:rsidP="00550813">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7C71044" w14:textId="77777777" w:rsidR="00550813" w:rsidRPr="00550813" w:rsidRDefault="00550813" w:rsidP="00550813">
            <w:pPr>
              <w:pStyle w:val="TableCellLeft10pt"/>
              <w:rPr>
                <w:lang w:val="en-GB"/>
              </w:rPr>
            </w:pPr>
            <w:r w:rsidRPr="00550813">
              <w:rPr>
                <w:lang w:val="en-GB"/>
              </w:rPr>
              <w:t>Trial Intervention Assignment Method</w:t>
            </w:r>
          </w:p>
        </w:tc>
      </w:tr>
      <w:tr w:rsidR="00550813" w:rsidRPr="00550813" w14:paraId="5F73F74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B9CEBC5" w14:textId="77777777" w:rsidR="00550813" w:rsidRPr="00550813" w:rsidRDefault="00550813" w:rsidP="00550813">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E0DB8B6" w14:textId="77777777" w:rsidR="00550813" w:rsidRPr="00550813" w:rsidRDefault="00550813" w:rsidP="00550813">
            <w:pPr>
              <w:pStyle w:val="TableCellLeft10pt"/>
              <w:rPr>
                <w:lang w:val="en-GB"/>
              </w:rPr>
            </w:pPr>
            <w:r w:rsidRPr="00550813">
              <w:rPr>
                <w:lang w:val="en-GB"/>
              </w:rPr>
              <w:t>Text</w:t>
            </w:r>
          </w:p>
        </w:tc>
      </w:tr>
      <w:tr w:rsidR="00550813" w:rsidRPr="00550813" w14:paraId="0A68A99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EE264D6" w14:textId="77777777" w:rsidR="00550813" w:rsidRPr="00536E2B" w:rsidRDefault="00550813" w:rsidP="0055081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E436438" w14:textId="77777777" w:rsidR="00550813" w:rsidRPr="00550813" w:rsidRDefault="00550813" w:rsidP="00550813">
            <w:pPr>
              <w:pStyle w:val="TableCellLeft10pt"/>
              <w:rPr>
                <w:lang w:val="en-GB"/>
              </w:rPr>
            </w:pPr>
            <w:r w:rsidRPr="00550813">
              <w:rPr>
                <w:lang w:val="en-GB"/>
              </w:rPr>
              <w:t>H</w:t>
            </w:r>
          </w:p>
        </w:tc>
      </w:tr>
      <w:tr w:rsidR="00550813" w:rsidRPr="00550813" w14:paraId="722B8DD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C3DBE65" w14:textId="77777777" w:rsidR="00550813" w:rsidRPr="00550813" w:rsidRDefault="00550813" w:rsidP="00550813">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7BE14AA" w14:textId="77777777" w:rsidR="00550813" w:rsidRPr="00550813" w:rsidRDefault="00550813" w:rsidP="00550813">
            <w:pPr>
              <w:pStyle w:val="TableCellLeft10pt"/>
              <w:rPr>
                <w:lang w:val="en-GB"/>
              </w:rPr>
            </w:pPr>
          </w:p>
        </w:tc>
      </w:tr>
      <w:tr w:rsidR="00550813" w:rsidRPr="00550813" w14:paraId="11D0FF3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BEDEB12" w14:textId="77777777" w:rsidR="00550813" w:rsidRPr="00550813" w:rsidRDefault="00550813" w:rsidP="00550813">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15FC337" w14:textId="77777777" w:rsidR="00550813" w:rsidRPr="00550813" w:rsidRDefault="00550813" w:rsidP="00550813">
            <w:pPr>
              <w:pStyle w:val="TableCellLeft10pt"/>
              <w:rPr>
                <w:lang w:val="en-GB"/>
              </w:rPr>
            </w:pPr>
          </w:p>
        </w:tc>
      </w:tr>
      <w:tr w:rsidR="00550813" w:rsidRPr="00550813" w14:paraId="6B34921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9DC43A4" w14:textId="77777777" w:rsidR="00550813" w:rsidRPr="00550813" w:rsidRDefault="00550813" w:rsidP="00550813">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21BAFD0" w14:textId="77777777" w:rsidR="00550813" w:rsidRPr="00550813" w:rsidRDefault="00550813" w:rsidP="00550813">
            <w:pPr>
              <w:pStyle w:val="TableCellLeft10pt"/>
              <w:rPr>
                <w:lang w:val="en-GB"/>
              </w:rPr>
            </w:pPr>
            <w:r w:rsidRPr="00550813">
              <w:rPr>
                <w:lang w:val="en-GB"/>
              </w:rPr>
              <w:t xml:space="preserve">Required </w:t>
            </w:r>
          </w:p>
        </w:tc>
      </w:tr>
      <w:tr w:rsidR="00550813" w:rsidRPr="00550813" w14:paraId="61251C5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AD603F4" w14:textId="77777777" w:rsidR="00550813" w:rsidRPr="00550813" w:rsidRDefault="00550813" w:rsidP="00550813">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F628214" w14:textId="77777777" w:rsidR="00550813" w:rsidRPr="00550813" w:rsidRDefault="00550813" w:rsidP="00550813">
            <w:pPr>
              <w:pStyle w:val="TableCellLeft10pt"/>
              <w:rPr>
                <w:lang w:val="en-GB"/>
              </w:rPr>
            </w:pPr>
          </w:p>
        </w:tc>
      </w:tr>
      <w:tr w:rsidR="00550813" w:rsidRPr="00550813" w14:paraId="4BBF3C1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7BC5492" w14:textId="77777777" w:rsidR="00550813" w:rsidRPr="00536E2B" w:rsidRDefault="00550813" w:rsidP="0055081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F055CA0" w14:textId="77777777" w:rsidR="00550813" w:rsidRPr="00550813" w:rsidRDefault="00550813" w:rsidP="00550813">
            <w:pPr>
              <w:pStyle w:val="TableCellLeft10pt"/>
              <w:rPr>
                <w:lang w:val="en-GB"/>
              </w:rPr>
            </w:pPr>
            <w:r w:rsidRPr="00550813">
              <w:rPr>
                <w:lang w:val="en-GB"/>
              </w:rPr>
              <w:t>Protocol Summary</w:t>
            </w:r>
          </w:p>
        </w:tc>
      </w:tr>
      <w:tr w:rsidR="00550813" w:rsidRPr="00550813" w14:paraId="5BF728E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2703F22" w14:textId="77777777" w:rsidR="00550813" w:rsidRPr="00536E2B" w:rsidRDefault="00550813" w:rsidP="00550813">
            <w:pPr>
              <w:pStyle w:val="TableHeadingTextLeft10pt"/>
            </w:pPr>
            <w:r w:rsidRPr="00536E2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7329E7F" w14:textId="77777777" w:rsidR="00550813" w:rsidRPr="00550813" w:rsidRDefault="00550813" w:rsidP="00550813">
            <w:pPr>
              <w:pStyle w:val="TableCellLeft10pt"/>
              <w:rPr>
                <w:lang w:val="en-GB"/>
              </w:rPr>
            </w:pPr>
          </w:p>
        </w:tc>
      </w:tr>
      <w:tr w:rsidR="00550813" w:rsidRPr="00550813" w14:paraId="4305EBC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3E8402B" w14:textId="77777777" w:rsidR="00550813" w:rsidRPr="00550813" w:rsidRDefault="00550813" w:rsidP="00550813">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FF271D5" w14:textId="77777777" w:rsidR="00550813" w:rsidRPr="00550813" w:rsidRDefault="00550813" w:rsidP="00550813">
            <w:pPr>
              <w:pStyle w:val="TableCellLeft10pt"/>
              <w:rPr>
                <w:lang w:val="en-GB"/>
              </w:rPr>
            </w:pPr>
            <w:r w:rsidRPr="00550813">
              <w:rPr>
                <w:lang w:val="en-GB"/>
              </w:rPr>
              <w:t>Trial Intervention Assignment Method</w:t>
            </w:r>
          </w:p>
        </w:tc>
      </w:tr>
      <w:tr w:rsidR="00550813" w:rsidRPr="00550813" w14:paraId="3A67D1F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532B3EA" w14:textId="77777777" w:rsidR="00550813" w:rsidRPr="00550813" w:rsidRDefault="00550813" w:rsidP="00550813">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52CFF90" w14:textId="77777777" w:rsidR="00550813" w:rsidRPr="00550813" w:rsidRDefault="00550813" w:rsidP="00550813">
            <w:pPr>
              <w:pStyle w:val="TableCellLeft10pt"/>
              <w:rPr>
                <w:lang w:val="en-GB"/>
              </w:rPr>
            </w:pPr>
            <w:r w:rsidRPr="00550813">
              <w:rPr>
                <w:rStyle w:val="TableCellLeft10ptBoldChar"/>
              </w:rPr>
              <w:t>Value</w:t>
            </w:r>
            <w:r w:rsidRPr="00550813">
              <w:rPr>
                <w:lang w:val="en-GB"/>
              </w:rPr>
              <w:t xml:space="preserve"> </w:t>
            </w:r>
            <w:r w:rsidRPr="00550813">
              <w:rPr>
                <w:rStyle w:val="TableCellLeft10ptBoldChar"/>
              </w:rPr>
              <w:t>Allowed</w:t>
            </w:r>
            <w:r w:rsidRPr="00550813">
              <w:rPr>
                <w:lang w:val="en-GB"/>
              </w:rPr>
              <w:t>: Yes</w:t>
            </w:r>
          </w:p>
          <w:p w14:paraId="7A54EBD6" w14:textId="77777777" w:rsidR="00550813" w:rsidRPr="00550813" w:rsidRDefault="00550813" w:rsidP="00550813">
            <w:pPr>
              <w:pStyle w:val="TableCellLeft10pt"/>
              <w:rPr>
                <w:lang w:val="en-GB"/>
              </w:rPr>
            </w:pPr>
            <w:r w:rsidRPr="00550813">
              <w:rPr>
                <w:rStyle w:val="TableCellLeft10ptBoldChar"/>
              </w:rPr>
              <w:t>Relationship</w:t>
            </w:r>
            <w:r w:rsidRPr="00550813">
              <w:rPr>
                <w:lang w:val="en-GB"/>
              </w:rPr>
              <w:t>: n/a</w:t>
            </w:r>
          </w:p>
          <w:p w14:paraId="26E8573F" w14:textId="77777777" w:rsidR="00550813" w:rsidRPr="00550813" w:rsidRDefault="00550813" w:rsidP="00550813">
            <w:pPr>
              <w:pStyle w:val="TableCellLeft10pt"/>
              <w:rPr>
                <w:lang w:val="en-GB"/>
              </w:rPr>
            </w:pPr>
            <w:r w:rsidRPr="00550813">
              <w:rPr>
                <w:rStyle w:val="TableCellLeft10ptBoldChar"/>
              </w:rPr>
              <w:t>Concept</w:t>
            </w:r>
            <w:r w:rsidRPr="00550813">
              <w:rPr>
                <w:lang w:val="en-GB"/>
              </w:rPr>
              <w:t>: n/a</w:t>
            </w:r>
          </w:p>
        </w:tc>
      </w:tr>
      <w:tr w:rsidR="00550813" w:rsidRPr="00550813" w14:paraId="4F4952B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BEE0462" w14:textId="77777777" w:rsidR="00550813" w:rsidRPr="00536E2B" w:rsidRDefault="00550813" w:rsidP="0055081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52B0AC7" w14:textId="77777777" w:rsidR="00550813" w:rsidRPr="00550813" w:rsidRDefault="00550813" w:rsidP="00550813">
            <w:pPr>
              <w:pStyle w:val="TableCellLeft10pt"/>
              <w:rPr>
                <w:lang w:val="en-GB"/>
              </w:rPr>
            </w:pPr>
          </w:p>
        </w:tc>
      </w:tr>
    </w:tbl>
    <w:p w14:paraId="4AF69822"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7330180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1373AE6" w14:textId="77777777" w:rsidR="00550813" w:rsidRPr="00550813" w:rsidRDefault="00550813" w:rsidP="00550813">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EDB6EA1" w14:textId="77777777" w:rsidR="00550813" w:rsidRPr="00550813" w:rsidRDefault="00550813" w:rsidP="00550813">
            <w:pPr>
              <w:pStyle w:val="TableCellLeft10pt"/>
              <w:rPr>
                <w:lang w:val="en-GB"/>
              </w:rPr>
            </w:pPr>
            <w:r w:rsidRPr="00550813">
              <w:rPr>
                <w:lang w:val="en-GB"/>
              </w:rPr>
              <w:t>Trial Intervention Assignment Method</w:t>
            </w:r>
          </w:p>
        </w:tc>
      </w:tr>
      <w:tr w:rsidR="00550813" w:rsidRPr="00550813" w14:paraId="5161E27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71713B9" w14:textId="77777777" w:rsidR="00550813" w:rsidRPr="00550813" w:rsidRDefault="00550813" w:rsidP="00550813">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B5C5CD2" w14:textId="77777777" w:rsidR="00550813" w:rsidRPr="00550813" w:rsidRDefault="00550813" w:rsidP="00550813">
            <w:pPr>
              <w:pStyle w:val="TableCellLeft10pt"/>
              <w:rPr>
                <w:lang w:val="en-GB"/>
              </w:rPr>
            </w:pPr>
            <w:r w:rsidRPr="00550813">
              <w:rPr>
                <w:lang w:val="en-GB"/>
              </w:rPr>
              <w:t>Pick List</w:t>
            </w:r>
          </w:p>
        </w:tc>
      </w:tr>
      <w:tr w:rsidR="00550813" w:rsidRPr="00550813" w14:paraId="4A66AC9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339EAF0" w14:textId="77777777" w:rsidR="00550813" w:rsidRPr="00536E2B" w:rsidRDefault="00550813" w:rsidP="0055081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FF6CEC1" w14:textId="77777777" w:rsidR="00550813" w:rsidRPr="00550813" w:rsidRDefault="00550813" w:rsidP="00550813">
            <w:pPr>
              <w:pStyle w:val="TableCellLeft10pt"/>
              <w:rPr>
                <w:lang w:val="en-GB"/>
              </w:rPr>
            </w:pPr>
            <w:r w:rsidRPr="00550813">
              <w:rPr>
                <w:lang w:val="en-GB"/>
              </w:rPr>
              <w:t>D</w:t>
            </w:r>
          </w:p>
        </w:tc>
      </w:tr>
      <w:tr w:rsidR="00550813" w:rsidRPr="00550813" w14:paraId="4A4E746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FF7D49A" w14:textId="77777777" w:rsidR="00550813" w:rsidRPr="00550813" w:rsidRDefault="00550813" w:rsidP="00550813">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1A3F72E" w14:textId="77777777" w:rsidR="00550813" w:rsidRPr="00550813" w:rsidRDefault="00550813" w:rsidP="00550813">
            <w:pPr>
              <w:pStyle w:val="TableCellLeft10pt"/>
              <w:rPr>
                <w:lang w:val="en-GB"/>
              </w:rPr>
            </w:pPr>
          </w:p>
        </w:tc>
      </w:tr>
      <w:tr w:rsidR="00550813" w:rsidRPr="00550813" w14:paraId="0051255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ED390D2" w14:textId="77777777" w:rsidR="00550813" w:rsidRPr="00550813" w:rsidRDefault="00550813" w:rsidP="00550813">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5678B20" w14:textId="77777777" w:rsidR="00550813" w:rsidRPr="00550813" w:rsidRDefault="00550813" w:rsidP="00550813">
            <w:pPr>
              <w:pStyle w:val="TableCellLeft10pt"/>
              <w:rPr>
                <w:lang w:val="en-GB"/>
              </w:rPr>
            </w:pPr>
            <w:r w:rsidRPr="00550813">
              <w:rPr>
                <w:lang w:val="en-GB"/>
              </w:rPr>
              <w:t>Trial intervention assignment method (for example, randomisation, stratification, or both). Do NOT state block size. If assignment to intervention is by randomisation, describe when randomisation occurs relative to screening.</w:t>
            </w:r>
          </w:p>
        </w:tc>
      </w:tr>
      <w:tr w:rsidR="00550813" w:rsidRPr="00550813" w14:paraId="05E8BAB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413395A" w14:textId="77777777" w:rsidR="00550813" w:rsidRPr="00550813" w:rsidRDefault="00550813" w:rsidP="00550813">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08C0000" w14:textId="77777777" w:rsidR="00550813" w:rsidRPr="00550813" w:rsidRDefault="00550813" w:rsidP="00550813">
            <w:pPr>
              <w:pStyle w:val="TableCellLeft10pt"/>
              <w:rPr>
                <w:lang w:val="en-GB"/>
              </w:rPr>
            </w:pPr>
            <w:r w:rsidRPr="00550813">
              <w:rPr>
                <w:lang w:val="en-GB"/>
              </w:rPr>
              <w:t>Required</w:t>
            </w:r>
          </w:p>
        </w:tc>
      </w:tr>
      <w:tr w:rsidR="00550813" w:rsidRPr="00550813" w14:paraId="256870A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C50F472" w14:textId="77777777" w:rsidR="00550813" w:rsidRPr="00550813" w:rsidRDefault="00550813" w:rsidP="00550813">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8BEA90E" w14:textId="77777777" w:rsidR="00550813" w:rsidRPr="00550813" w:rsidRDefault="00550813" w:rsidP="00550813">
            <w:pPr>
              <w:pStyle w:val="TableCellLeft10pt"/>
              <w:rPr>
                <w:lang w:val="en-GB"/>
              </w:rPr>
            </w:pPr>
          </w:p>
        </w:tc>
      </w:tr>
      <w:tr w:rsidR="00550813" w:rsidRPr="00550813" w14:paraId="6A9E7E2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2B68618" w14:textId="77777777" w:rsidR="00550813" w:rsidRPr="00536E2B" w:rsidRDefault="00550813" w:rsidP="0055081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F430EE1" w14:textId="77777777" w:rsidR="00550813" w:rsidRPr="00550813" w:rsidRDefault="00550813" w:rsidP="00550813">
            <w:pPr>
              <w:pStyle w:val="TableCellLeft10pt"/>
              <w:rPr>
                <w:lang w:val="en-GB"/>
              </w:rPr>
            </w:pPr>
            <w:r w:rsidRPr="00550813">
              <w:rPr>
                <w:lang w:val="en-GB"/>
              </w:rPr>
              <w:t>Protocol Summary</w:t>
            </w:r>
          </w:p>
        </w:tc>
      </w:tr>
      <w:tr w:rsidR="00550813" w:rsidRPr="00550813" w14:paraId="4D54E15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D5A11F4" w14:textId="77777777" w:rsidR="00550813" w:rsidRPr="00536E2B" w:rsidRDefault="00550813" w:rsidP="0055081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36FA68A" w14:textId="77777777" w:rsidR="00550813" w:rsidRPr="00550813" w:rsidRDefault="00550813" w:rsidP="00550813">
            <w:pPr>
              <w:pStyle w:val="TableCellLeft10pt"/>
              <w:rPr>
                <w:lang w:val="en-GB"/>
              </w:rPr>
            </w:pPr>
          </w:p>
        </w:tc>
      </w:tr>
      <w:tr w:rsidR="00550813" w:rsidRPr="00550813" w14:paraId="1D8A904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C566F79" w14:textId="77777777" w:rsidR="00550813" w:rsidRPr="00550813" w:rsidRDefault="00550813" w:rsidP="00550813">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AFF41C3" w14:textId="77777777" w:rsidR="00550813" w:rsidRPr="00550813" w:rsidRDefault="00550813" w:rsidP="00550813">
            <w:pPr>
              <w:pStyle w:val="TableCellLeft10pt"/>
              <w:rPr>
                <w:lang w:val="en-GB"/>
              </w:rPr>
            </w:pPr>
            <w:r w:rsidRPr="00550813">
              <w:rPr>
                <w:lang w:val="en-GB"/>
              </w:rPr>
              <w:t>Randomisation, stratification, or both randomisation and stratification</w:t>
            </w:r>
          </w:p>
        </w:tc>
      </w:tr>
      <w:tr w:rsidR="00550813" w:rsidRPr="00550813" w14:paraId="26A8DF4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7CE0E11" w14:textId="77777777" w:rsidR="00550813" w:rsidRPr="00550813" w:rsidRDefault="00550813" w:rsidP="00550813">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6FEA24D" w14:textId="77777777" w:rsidR="00550813" w:rsidRPr="00550813" w:rsidRDefault="00550813" w:rsidP="00550813">
            <w:pPr>
              <w:pStyle w:val="TableCellLeft10pt"/>
              <w:rPr>
                <w:lang w:val="en-GB"/>
              </w:rPr>
            </w:pPr>
            <w:r w:rsidRPr="00550813">
              <w:rPr>
                <w:rStyle w:val="TableCellLeft10ptBoldChar"/>
              </w:rPr>
              <w:t>Value</w:t>
            </w:r>
            <w:r w:rsidRPr="00550813">
              <w:rPr>
                <w:lang w:val="en-GB"/>
              </w:rPr>
              <w:t xml:space="preserve"> </w:t>
            </w:r>
            <w:r w:rsidRPr="00550813">
              <w:rPr>
                <w:rStyle w:val="TableCellLeft10ptBoldChar"/>
              </w:rPr>
              <w:t>Allowed</w:t>
            </w:r>
            <w:r w:rsidRPr="00550813">
              <w:rPr>
                <w:lang w:val="en-GB"/>
              </w:rPr>
              <w:t>: Yes</w:t>
            </w:r>
          </w:p>
          <w:p w14:paraId="51A5550A" w14:textId="77777777" w:rsidR="00550813" w:rsidRPr="00550813" w:rsidRDefault="00550813" w:rsidP="00550813">
            <w:pPr>
              <w:pStyle w:val="TableCellLeft10pt"/>
              <w:rPr>
                <w:lang w:val="en-GB"/>
              </w:rPr>
            </w:pPr>
            <w:r w:rsidRPr="00550813">
              <w:rPr>
                <w:rStyle w:val="TableCellLeft10ptBoldChar"/>
              </w:rPr>
              <w:t>Relationship</w:t>
            </w:r>
            <w:r w:rsidRPr="00550813">
              <w:rPr>
                <w:lang w:val="en-GB"/>
              </w:rPr>
              <w:t>: n/a</w:t>
            </w:r>
          </w:p>
          <w:p w14:paraId="4EBC3E25" w14:textId="77777777" w:rsidR="00550813" w:rsidRPr="00550813" w:rsidRDefault="00550813" w:rsidP="00550813">
            <w:pPr>
              <w:pStyle w:val="TableCellLeft10pt"/>
              <w:rPr>
                <w:lang w:val="en-GB"/>
              </w:rPr>
            </w:pPr>
            <w:r w:rsidRPr="00550813">
              <w:rPr>
                <w:rStyle w:val="TableCellLeft10ptBoldChar"/>
              </w:rPr>
              <w:t>Concept</w:t>
            </w:r>
            <w:r w:rsidRPr="00550813">
              <w:rPr>
                <w:lang w:val="en-GB"/>
              </w:rPr>
              <w:t>: n/a</w:t>
            </w:r>
          </w:p>
        </w:tc>
      </w:tr>
      <w:tr w:rsidR="00550813" w:rsidRPr="00550813" w14:paraId="4BEFF39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78B0F85" w14:textId="77777777" w:rsidR="00550813" w:rsidRPr="00536E2B" w:rsidRDefault="00550813" w:rsidP="0055081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CDF41E6" w14:textId="77777777" w:rsidR="00550813" w:rsidRPr="00550813" w:rsidRDefault="00550813" w:rsidP="00550813">
            <w:pPr>
              <w:pStyle w:val="TableCellLeft10pt"/>
              <w:rPr>
                <w:lang w:val="en-GB"/>
              </w:rPr>
            </w:pPr>
          </w:p>
        </w:tc>
      </w:tr>
    </w:tbl>
    <w:p w14:paraId="4F5FC170"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689A9E9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78CD5A2" w14:textId="77777777" w:rsidR="00550813" w:rsidRPr="00550813" w:rsidRDefault="00550813" w:rsidP="00550813">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0EC6990" w14:textId="77777777" w:rsidR="00550813" w:rsidRPr="00550813" w:rsidRDefault="00550813" w:rsidP="0041682E">
            <w:pPr>
              <w:pStyle w:val="TableCellLeft10pt"/>
              <w:rPr>
                <w:lang w:val="en-GB"/>
              </w:rPr>
            </w:pPr>
            <w:r w:rsidRPr="00550813">
              <w:rPr>
                <w:lang w:val="en-GB"/>
              </w:rPr>
              <w:t>Randomisation time</w:t>
            </w:r>
          </w:p>
        </w:tc>
      </w:tr>
      <w:tr w:rsidR="00550813" w:rsidRPr="00550813" w14:paraId="39E9826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EC3DD0E" w14:textId="77777777" w:rsidR="00550813" w:rsidRPr="00550813" w:rsidRDefault="00550813" w:rsidP="00550813">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tcPr>
          <w:p w14:paraId="0B042AC5" w14:textId="77777777" w:rsidR="00550813" w:rsidRPr="00550813" w:rsidRDefault="00550813" w:rsidP="0041682E">
            <w:pPr>
              <w:pStyle w:val="TableCellLeft10pt"/>
              <w:rPr>
                <w:lang w:val="en-GB"/>
              </w:rPr>
            </w:pPr>
          </w:p>
        </w:tc>
      </w:tr>
      <w:tr w:rsidR="00550813" w:rsidRPr="00550813" w14:paraId="1124EEB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E3BD9FE" w14:textId="77777777" w:rsidR="00550813" w:rsidRPr="00536E2B" w:rsidRDefault="00550813" w:rsidP="00550813">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926D0CB" w14:textId="77777777" w:rsidR="00550813" w:rsidRPr="00550813" w:rsidRDefault="00550813" w:rsidP="0041682E">
            <w:pPr>
              <w:pStyle w:val="TableCellLeft10pt"/>
              <w:rPr>
                <w:lang w:val="en-GB"/>
              </w:rPr>
            </w:pPr>
            <w:r w:rsidRPr="00550813">
              <w:rPr>
                <w:lang w:val="en-GB"/>
              </w:rPr>
              <w:t>D</w:t>
            </w:r>
          </w:p>
        </w:tc>
      </w:tr>
      <w:tr w:rsidR="00550813" w:rsidRPr="00550813" w14:paraId="56418B7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0E5A1D7" w14:textId="77777777" w:rsidR="00550813" w:rsidRPr="00550813" w:rsidRDefault="00550813" w:rsidP="00550813">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47E8F06" w14:textId="77777777" w:rsidR="00550813" w:rsidRPr="00550813" w:rsidRDefault="00550813" w:rsidP="0041682E">
            <w:pPr>
              <w:pStyle w:val="TableCellLeft10pt"/>
              <w:rPr>
                <w:lang w:val="en-GB"/>
              </w:rPr>
            </w:pPr>
          </w:p>
        </w:tc>
      </w:tr>
      <w:tr w:rsidR="00550813" w:rsidRPr="00550813" w14:paraId="550B37A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B8FDCC6" w14:textId="77777777" w:rsidR="00550813" w:rsidRPr="00550813" w:rsidRDefault="00550813" w:rsidP="00550813">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9156687" w14:textId="77777777" w:rsidR="00550813" w:rsidRPr="00550813" w:rsidRDefault="00550813" w:rsidP="0041682E">
            <w:pPr>
              <w:pStyle w:val="TableCellLeft10pt"/>
              <w:rPr>
                <w:lang w:val="en-GB"/>
              </w:rPr>
            </w:pPr>
          </w:p>
        </w:tc>
      </w:tr>
      <w:tr w:rsidR="00550813" w:rsidRPr="00550813" w14:paraId="1C7E422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A6245F4" w14:textId="77777777" w:rsidR="00550813" w:rsidRPr="00550813" w:rsidRDefault="00550813" w:rsidP="00550813">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7225E09" w14:textId="77777777" w:rsidR="00550813" w:rsidRPr="00550813" w:rsidRDefault="00550813" w:rsidP="0041682E">
            <w:pPr>
              <w:pStyle w:val="TableCellLeft10pt"/>
              <w:rPr>
                <w:lang w:val="en-GB"/>
              </w:rPr>
            </w:pPr>
            <w:r w:rsidRPr="00550813">
              <w:rPr>
                <w:lang w:val="en-GB"/>
              </w:rPr>
              <w:t xml:space="preserve">Conditional </w:t>
            </w:r>
          </w:p>
        </w:tc>
      </w:tr>
      <w:tr w:rsidR="00550813" w:rsidRPr="00550813" w14:paraId="6B1EFB1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2BDC06B" w14:textId="77777777" w:rsidR="00550813" w:rsidRPr="00550813" w:rsidRDefault="00550813" w:rsidP="00550813">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48B9D51" w14:textId="77777777" w:rsidR="00550813" w:rsidRPr="00550813" w:rsidRDefault="00550813" w:rsidP="0041682E">
            <w:pPr>
              <w:pStyle w:val="TableCellLeft10pt"/>
              <w:rPr>
                <w:lang w:val="en-GB"/>
              </w:rPr>
            </w:pPr>
          </w:p>
        </w:tc>
      </w:tr>
      <w:tr w:rsidR="00550813" w:rsidRPr="00550813" w14:paraId="1951AC9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E93E3A6" w14:textId="77777777" w:rsidR="00550813" w:rsidRPr="00536E2B" w:rsidRDefault="00550813" w:rsidP="00550813">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A910AA2" w14:textId="77777777" w:rsidR="00550813" w:rsidRPr="00550813" w:rsidRDefault="00550813" w:rsidP="0041682E">
            <w:pPr>
              <w:pStyle w:val="TableCellLeft10pt"/>
              <w:rPr>
                <w:lang w:val="en-GB"/>
              </w:rPr>
            </w:pPr>
            <w:r w:rsidRPr="00550813">
              <w:rPr>
                <w:lang w:val="en-GB"/>
              </w:rPr>
              <w:t>Protocol Summary</w:t>
            </w:r>
          </w:p>
        </w:tc>
      </w:tr>
      <w:tr w:rsidR="00550813" w:rsidRPr="00550813" w14:paraId="2BD2E56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D56D81F" w14:textId="77777777" w:rsidR="00550813" w:rsidRPr="00536E2B" w:rsidRDefault="00550813" w:rsidP="00550813">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7AE111A" w14:textId="77777777" w:rsidR="00550813" w:rsidRPr="00550813" w:rsidRDefault="00550813" w:rsidP="0041682E">
            <w:pPr>
              <w:pStyle w:val="TableCellLeft10pt"/>
              <w:rPr>
                <w:lang w:val="en-GB"/>
              </w:rPr>
            </w:pPr>
          </w:p>
        </w:tc>
      </w:tr>
      <w:tr w:rsidR="00550813" w:rsidRPr="00550813" w14:paraId="76A30E5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4B70A17" w14:textId="77777777" w:rsidR="00550813" w:rsidRPr="00550813" w:rsidRDefault="00550813" w:rsidP="00550813">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D0AE941" w14:textId="77777777" w:rsidR="00550813" w:rsidRPr="00550813" w:rsidRDefault="00550813" w:rsidP="0041682E">
            <w:pPr>
              <w:pStyle w:val="TableCellLeft10pt"/>
              <w:rPr>
                <w:lang w:val="en-GB"/>
              </w:rPr>
            </w:pPr>
            <w:r w:rsidRPr="00550813">
              <w:rPr>
                <w:lang w:val="en-GB"/>
              </w:rPr>
              <w:t>Relative to screening</w:t>
            </w:r>
          </w:p>
        </w:tc>
      </w:tr>
      <w:tr w:rsidR="00550813" w:rsidRPr="00550813" w14:paraId="335F70E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86B2F59" w14:textId="77777777" w:rsidR="00550813" w:rsidRPr="00550813" w:rsidRDefault="00550813" w:rsidP="00550813">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3044544" w14:textId="77777777" w:rsidR="00550813" w:rsidRPr="00550813" w:rsidRDefault="00550813" w:rsidP="0041682E">
            <w:pPr>
              <w:pStyle w:val="TableCellLeft10pt"/>
              <w:rPr>
                <w:lang w:val="en-GB"/>
              </w:rPr>
            </w:pPr>
            <w:r w:rsidRPr="0041682E">
              <w:rPr>
                <w:rStyle w:val="TableCellLeft10ptBoldChar"/>
              </w:rPr>
              <w:t>Value</w:t>
            </w:r>
            <w:r w:rsidRPr="00550813">
              <w:rPr>
                <w:lang w:val="en-GB"/>
              </w:rPr>
              <w:t xml:space="preserve"> </w:t>
            </w:r>
            <w:r w:rsidRPr="0041682E">
              <w:rPr>
                <w:rStyle w:val="TableCellLeft10ptBoldChar"/>
              </w:rPr>
              <w:t>Allowed</w:t>
            </w:r>
            <w:r w:rsidRPr="00550813">
              <w:rPr>
                <w:lang w:val="en-GB"/>
              </w:rPr>
              <w:t>: Yes</w:t>
            </w:r>
          </w:p>
          <w:p w14:paraId="05E23D0A" w14:textId="77777777" w:rsidR="00550813" w:rsidRPr="00550813" w:rsidRDefault="00550813" w:rsidP="0041682E">
            <w:pPr>
              <w:pStyle w:val="TableCellLeft10pt"/>
              <w:rPr>
                <w:lang w:val="en-GB"/>
              </w:rPr>
            </w:pPr>
            <w:r w:rsidRPr="0041682E">
              <w:rPr>
                <w:rStyle w:val="TableCellLeft10ptBoldChar"/>
              </w:rPr>
              <w:t>Relationship</w:t>
            </w:r>
            <w:r w:rsidRPr="00550813">
              <w:rPr>
                <w:lang w:val="en-GB"/>
              </w:rPr>
              <w:t>: Randomisation</w:t>
            </w:r>
          </w:p>
          <w:p w14:paraId="534C5B82" w14:textId="77777777" w:rsidR="00550813" w:rsidRPr="00550813" w:rsidRDefault="00550813" w:rsidP="0041682E">
            <w:pPr>
              <w:pStyle w:val="TableCellLeft10pt"/>
              <w:rPr>
                <w:lang w:val="en-GB"/>
              </w:rPr>
            </w:pPr>
            <w:r w:rsidRPr="0041682E">
              <w:rPr>
                <w:rStyle w:val="TableCellLeft10ptBoldChar"/>
              </w:rPr>
              <w:t>Concept</w:t>
            </w:r>
            <w:r w:rsidRPr="00550813">
              <w:rPr>
                <w:lang w:val="en-GB"/>
              </w:rPr>
              <w:t>: n/a</w:t>
            </w:r>
          </w:p>
        </w:tc>
      </w:tr>
      <w:tr w:rsidR="00550813" w:rsidRPr="00550813" w14:paraId="57340A9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F7A3BBB" w14:textId="77777777" w:rsidR="00550813" w:rsidRPr="00536E2B" w:rsidRDefault="00550813" w:rsidP="00550813">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F526686" w14:textId="77777777" w:rsidR="00550813" w:rsidRPr="00550813" w:rsidRDefault="00550813" w:rsidP="0041682E">
            <w:pPr>
              <w:pStyle w:val="TableCellLeft10pt"/>
              <w:rPr>
                <w:lang w:val="en-GB"/>
              </w:rPr>
            </w:pPr>
          </w:p>
        </w:tc>
      </w:tr>
    </w:tbl>
    <w:p w14:paraId="0287B3AE"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659D3AA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B04C5BF" w14:textId="77777777" w:rsidR="00550813" w:rsidRPr="00550813" w:rsidRDefault="00550813" w:rsidP="0041682E">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122F851" w14:textId="77777777" w:rsidR="00550813" w:rsidRPr="00550813" w:rsidRDefault="00550813" w:rsidP="0041682E">
            <w:pPr>
              <w:pStyle w:val="TableCellLeft10pt"/>
              <w:rPr>
                <w:lang w:val="en-GB"/>
              </w:rPr>
            </w:pPr>
            <w:r w:rsidRPr="00550813">
              <w:rPr>
                <w:lang w:val="en-GB"/>
              </w:rPr>
              <w:t>Site Distribution</w:t>
            </w:r>
          </w:p>
        </w:tc>
      </w:tr>
      <w:tr w:rsidR="00550813" w:rsidRPr="00550813" w14:paraId="0C34EEE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BE002FD" w14:textId="77777777" w:rsidR="00550813" w:rsidRPr="00550813" w:rsidRDefault="00550813" w:rsidP="0041682E">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BDF9A73" w14:textId="77777777" w:rsidR="00550813" w:rsidRPr="00550813" w:rsidRDefault="00550813" w:rsidP="0041682E">
            <w:pPr>
              <w:pStyle w:val="TableCellLeft10pt"/>
              <w:rPr>
                <w:lang w:val="en-GB"/>
              </w:rPr>
            </w:pPr>
            <w:r w:rsidRPr="00550813">
              <w:rPr>
                <w:lang w:val="en-GB"/>
              </w:rPr>
              <w:t>Text</w:t>
            </w:r>
          </w:p>
        </w:tc>
      </w:tr>
      <w:tr w:rsidR="00550813" w:rsidRPr="00550813" w14:paraId="70046EC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5BD74BF" w14:textId="77777777" w:rsidR="00550813" w:rsidRPr="00536E2B" w:rsidRDefault="00550813" w:rsidP="0041682E">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34AE03" w14:textId="77777777" w:rsidR="00550813" w:rsidRPr="00550813" w:rsidRDefault="00550813" w:rsidP="0041682E">
            <w:pPr>
              <w:pStyle w:val="TableCellLeft10pt"/>
              <w:rPr>
                <w:lang w:val="en-GB"/>
              </w:rPr>
            </w:pPr>
            <w:r w:rsidRPr="00550813">
              <w:rPr>
                <w:lang w:val="en-GB"/>
              </w:rPr>
              <w:t>H</w:t>
            </w:r>
          </w:p>
        </w:tc>
      </w:tr>
      <w:tr w:rsidR="00550813" w:rsidRPr="00550813" w14:paraId="278A53A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51A78EB" w14:textId="77777777" w:rsidR="00550813" w:rsidRPr="00550813" w:rsidRDefault="00550813" w:rsidP="0041682E">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39DCB3B" w14:textId="77777777" w:rsidR="00550813" w:rsidRPr="00550813" w:rsidRDefault="00550813" w:rsidP="0041682E">
            <w:pPr>
              <w:pStyle w:val="TableCellLeft10pt"/>
              <w:rPr>
                <w:lang w:val="en-GB"/>
              </w:rPr>
            </w:pPr>
          </w:p>
        </w:tc>
      </w:tr>
      <w:tr w:rsidR="00550813" w:rsidRPr="00550813" w14:paraId="296A6F8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0B7F082" w14:textId="77777777" w:rsidR="00550813" w:rsidRPr="00550813" w:rsidRDefault="00550813" w:rsidP="0041682E">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B925F9A" w14:textId="77777777" w:rsidR="00550813" w:rsidRPr="00550813" w:rsidRDefault="00550813" w:rsidP="0041682E">
            <w:pPr>
              <w:pStyle w:val="TableCellLeft10pt"/>
              <w:rPr>
                <w:lang w:val="en-GB"/>
              </w:rPr>
            </w:pPr>
          </w:p>
        </w:tc>
      </w:tr>
      <w:tr w:rsidR="00550813" w:rsidRPr="00550813" w14:paraId="1630A25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344CE63" w14:textId="77777777" w:rsidR="00550813" w:rsidRPr="00550813" w:rsidRDefault="00550813" w:rsidP="0041682E">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1AEB3B3" w14:textId="77777777" w:rsidR="00550813" w:rsidRPr="00550813" w:rsidRDefault="00550813" w:rsidP="0041682E">
            <w:pPr>
              <w:pStyle w:val="TableCellLeft10pt"/>
              <w:rPr>
                <w:lang w:val="en-GB"/>
              </w:rPr>
            </w:pPr>
            <w:r w:rsidRPr="00550813">
              <w:rPr>
                <w:lang w:val="en-GB"/>
              </w:rPr>
              <w:t xml:space="preserve">Required </w:t>
            </w:r>
          </w:p>
        </w:tc>
      </w:tr>
      <w:tr w:rsidR="00550813" w:rsidRPr="00550813" w14:paraId="75DEDF7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2D07B95" w14:textId="77777777" w:rsidR="00550813" w:rsidRPr="00550813" w:rsidRDefault="00550813" w:rsidP="0041682E">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321E1C3" w14:textId="77777777" w:rsidR="00550813" w:rsidRPr="00550813" w:rsidRDefault="00550813" w:rsidP="0041682E">
            <w:pPr>
              <w:pStyle w:val="TableCellLeft10pt"/>
              <w:rPr>
                <w:lang w:val="en-GB"/>
              </w:rPr>
            </w:pPr>
          </w:p>
        </w:tc>
      </w:tr>
      <w:tr w:rsidR="00550813" w:rsidRPr="00550813" w14:paraId="1EA7087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2309CC0" w14:textId="77777777" w:rsidR="00550813" w:rsidRPr="00536E2B" w:rsidRDefault="00550813" w:rsidP="0041682E">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DFA193D" w14:textId="77777777" w:rsidR="00550813" w:rsidRPr="00550813" w:rsidRDefault="00550813" w:rsidP="0041682E">
            <w:pPr>
              <w:pStyle w:val="TableCellLeft10pt"/>
              <w:rPr>
                <w:lang w:val="en-GB"/>
              </w:rPr>
            </w:pPr>
            <w:r w:rsidRPr="00550813">
              <w:rPr>
                <w:lang w:val="en-GB"/>
              </w:rPr>
              <w:t>Protocol Summary</w:t>
            </w:r>
          </w:p>
        </w:tc>
      </w:tr>
      <w:tr w:rsidR="00550813" w:rsidRPr="00550813" w14:paraId="0CB16A7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8FB81EA" w14:textId="77777777" w:rsidR="00550813" w:rsidRPr="00536E2B" w:rsidRDefault="00550813" w:rsidP="0041682E">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3B39D97" w14:textId="77777777" w:rsidR="00550813" w:rsidRPr="00550813" w:rsidRDefault="00550813" w:rsidP="0041682E">
            <w:pPr>
              <w:pStyle w:val="TableCellLeft10pt"/>
              <w:rPr>
                <w:lang w:val="en-GB"/>
              </w:rPr>
            </w:pPr>
          </w:p>
        </w:tc>
      </w:tr>
      <w:tr w:rsidR="00550813" w:rsidRPr="00550813" w14:paraId="50C849B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D4D60EC" w14:textId="77777777" w:rsidR="00550813" w:rsidRPr="00550813" w:rsidRDefault="00550813" w:rsidP="0041682E">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C8BF87A" w14:textId="77777777" w:rsidR="00550813" w:rsidRPr="00550813" w:rsidRDefault="00550813" w:rsidP="0041682E">
            <w:pPr>
              <w:pStyle w:val="TableCellLeft10pt"/>
              <w:rPr>
                <w:lang w:val="en-GB"/>
              </w:rPr>
            </w:pPr>
            <w:r w:rsidRPr="00550813">
              <w:rPr>
                <w:lang w:val="en-GB"/>
              </w:rPr>
              <w:t>Site Distribution</w:t>
            </w:r>
          </w:p>
        </w:tc>
      </w:tr>
      <w:tr w:rsidR="00550813" w:rsidRPr="00550813" w14:paraId="61A0DA1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EC1EDBE" w14:textId="77777777" w:rsidR="00550813" w:rsidRPr="00550813" w:rsidRDefault="00550813" w:rsidP="0041682E">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tcPr>
          <w:p w14:paraId="60CA6531" w14:textId="77777777" w:rsidR="00550813" w:rsidRPr="00550813" w:rsidRDefault="00550813" w:rsidP="0041682E">
            <w:pPr>
              <w:pStyle w:val="TableCellLeft10pt"/>
              <w:rPr>
                <w:lang w:val="en-GB"/>
              </w:rPr>
            </w:pPr>
            <w:r w:rsidRPr="0041682E">
              <w:rPr>
                <w:rStyle w:val="TableCellLeft10ptBoldChar"/>
              </w:rPr>
              <w:t>Value</w:t>
            </w:r>
            <w:r w:rsidRPr="00550813">
              <w:rPr>
                <w:lang w:val="en-GB"/>
              </w:rPr>
              <w:t xml:space="preserve"> </w:t>
            </w:r>
            <w:r w:rsidRPr="0041682E">
              <w:rPr>
                <w:rStyle w:val="TableCellLeft10ptBoldChar"/>
              </w:rPr>
              <w:t>Allowed</w:t>
            </w:r>
            <w:r w:rsidRPr="00550813">
              <w:rPr>
                <w:lang w:val="en-GB"/>
              </w:rPr>
              <w:t>: Yes</w:t>
            </w:r>
          </w:p>
          <w:p w14:paraId="4F98FA77" w14:textId="77777777" w:rsidR="00550813" w:rsidRPr="00550813" w:rsidRDefault="00550813" w:rsidP="0041682E">
            <w:pPr>
              <w:pStyle w:val="TableCellLeft10pt"/>
              <w:rPr>
                <w:lang w:val="en-GB"/>
              </w:rPr>
            </w:pPr>
            <w:r w:rsidRPr="0041682E">
              <w:rPr>
                <w:rStyle w:val="TableCellLeft10ptBoldChar"/>
              </w:rPr>
              <w:t>Relationship</w:t>
            </w:r>
            <w:r w:rsidRPr="00550813">
              <w:rPr>
                <w:lang w:val="en-GB"/>
              </w:rPr>
              <w:t>: N/A</w:t>
            </w:r>
          </w:p>
          <w:p w14:paraId="3ACD9620" w14:textId="77777777" w:rsidR="00550813" w:rsidRPr="00550813" w:rsidRDefault="00550813" w:rsidP="0041682E">
            <w:pPr>
              <w:pStyle w:val="TableCellLeft10pt"/>
              <w:rPr>
                <w:lang w:val="en-GB"/>
              </w:rPr>
            </w:pPr>
            <w:r w:rsidRPr="0041682E">
              <w:rPr>
                <w:rStyle w:val="TableCellLeft10ptBoldChar"/>
              </w:rPr>
              <w:t>Concept</w:t>
            </w:r>
            <w:r w:rsidRPr="00550813">
              <w:rPr>
                <w:lang w:val="en-GB"/>
              </w:rPr>
              <w:t>: n/a</w:t>
            </w:r>
          </w:p>
          <w:p w14:paraId="6B316948" w14:textId="77777777" w:rsidR="00550813" w:rsidRPr="00550813" w:rsidRDefault="00550813" w:rsidP="0041682E">
            <w:pPr>
              <w:pStyle w:val="TableCellLeft10pt"/>
              <w:rPr>
                <w:lang w:val="en-GB"/>
              </w:rPr>
            </w:pPr>
          </w:p>
        </w:tc>
      </w:tr>
      <w:tr w:rsidR="00550813" w:rsidRPr="00550813" w14:paraId="57C338D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2DB12E5" w14:textId="77777777" w:rsidR="00550813" w:rsidRPr="00536E2B" w:rsidRDefault="00550813" w:rsidP="0041682E">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970CF08" w14:textId="77777777" w:rsidR="00550813" w:rsidRPr="00550813" w:rsidRDefault="00550813" w:rsidP="0041682E">
            <w:pPr>
              <w:pStyle w:val="TableCellLeft10pt"/>
              <w:rPr>
                <w:lang w:val="en-GB"/>
              </w:rPr>
            </w:pPr>
          </w:p>
        </w:tc>
      </w:tr>
    </w:tbl>
    <w:p w14:paraId="7768DFF4" w14:textId="77777777" w:rsidR="00550813" w:rsidRPr="00550813" w:rsidRDefault="00550813" w:rsidP="00550813"/>
    <w:p w14:paraId="0D648EE7"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3C469B5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5CADFC0" w14:textId="77777777" w:rsidR="00550813" w:rsidRPr="00550813" w:rsidRDefault="00550813" w:rsidP="0041682E">
            <w:pPr>
              <w:pStyle w:val="TableHeadingTextLeft10pt"/>
              <w:rPr>
                <w:lang w:val="de-DE"/>
              </w:rPr>
            </w:pPr>
            <w:bookmarkStart w:id="56" w:name="_mioConsistencyCheck57"/>
            <w:bookmarkEnd w:id="56"/>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2F6AC8E" w14:textId="77777777" w:rsidR="00550813" w:rsidRPr="00550813" w:rsidRDefault="00550813" w:rsidP="0041682E">
            <w:pPr>
              <w:pStyle w:val="TableCellLeft10pt"/>
              <w:rPr>
                <w:lang w:val="en-GB"/>
              </w:rPr>
            </w:pPr>
            <w:r w:rsidRPr="00550813">
              <w:rPr>
                <w:lang w:val="en-GB"/>
              </w:rPr>
              <w:t>Geographic scope</w:t>
            </w:r>
          </w:p>
        </w:tc>
      </w:tr>
      <w:tr w:rsidR="00550813" w:rsidRPr="00550813" w14:paraId="2F09B12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BC1B3E3" w14:textId="77777777" w:rsidR="00550813" w:rsidRPr="00550813" w:rsidRDefault="00550813" w:rsidP="0041682E">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11F0B84" w14:textId="77777777" w:rsidR="00550813" w:rsidRPr="00550813" w:rsidRDefault="00550813" w:rsidP="0041682E">
            <w:pPr>
              <w:pStyle w:val="TableCellLeft10pt"/>
              <w:rPr>
                <w:lang w:val="en-GB"/>
              </w:rPr>
            </w:pPr>
            <w:r w:rsidRPr="00550813">
              <w:rPr>
                <w:lang w:val="en-GB"/>
              </w:rPr>
              <w:t>Pick List</w:t>
            </w:r>
          </w:p>
        </w:tc>
      </w:tr>
      <w:tr w:rsidR="00550813" w:rsidRPr="00550813" w14:paraId="214943C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1DD013A" w14:textId="77777777" w:rsidR="00550813" w:rsidRPr="00536E2B" w:rsidRDefault="00550813" w:rsidP="0041682E">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684D76D" w14:textId="77777777" w:rsidR="00550813" w:rsidRPr="00550813" w:rsidRDefault="00550813" w:rsidP="0041682E">
            <w:pPr>
              <w:pStyle w:val="TableCellLeft10pt"/>
              <w:rPr>
                <w:lang w:val="en-GB"/>
              </w:rPr>
            </w:pPr>
            <w:r w:rsidRPr="00550813">
              <w:rPr>
                <w:lang w:val="en-GB"/>
              </w:rPr>
              <w:t>D</w:t>
            </w:r>
          </w:p>
        </w:tc>
      </w:tr>
      <w:tr w:rsidR="00550813" w:rsidRPr="00550813" w14:paraId="338B4DB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2B9A7DF" w14:textId="77777777" w:rsidR="00550813" w:rsidRPr="00550813" w:rsidRDefault="00550813" w:rsidP="0041682E">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769DE8A" w14:textId="77777777" w:rsidR="00550813" w:rsidRPr="00550813" w:rsidRDefault="00550813" w:rsidP="0041682E">
            <w:pPr>
              <w:pStyle w:val="TableCellLeft10pt"/>
              <w:rPr>
                <w:lang w:val="en-GB"/>
              </w:rPr>
            </w:pPr>
            <w:r w:rsidRPr="00550813">
              <w:rPr>
                <w:lang w:val="en-GB"/>
              </w:rPr>
              <w:t>Geographic scope of trial</w:t>
            </w:r>
          </w:p>
        </w:tc>
      </w:tr>
      <w:tr w:rsidR="00550813" w:rsidRPr="00550813" w14:paraId="08B5E95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2324460" w14:textId="77777777" w:rsidR="00550813" w:rsidRPr="00550813" w:rsidRDefault="00550813" w:rsidP="0041682E">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D75BBE3" w14:textId="77777777" w:rsidR="00550813" w:rsidRPr="00550813" w:rsidRDefault="00550813" w:rsidP="0041682E">
            <w:pPr>
              <w:pStyle w:val="TableCellLeft10pt"/>
              <w:rPr>
                <w:lang w:val="en-GB"/>
              </w:rPr>
            </w:pPr>
            <w:r w:rsidRPr="00550813">
              <w:rPr>
                <w:lang w:val="en-GB"/>
              </w:rPr>
              <w:t>Geographic scope of trial (select from: single-centre, multi-centre, or multi-centre and multi-national).  If none of these applies, indicate other and describe.</w:t>
            </w:r>
          </w:p>
        </w:tc>
      </w:tr>
      <w:tr w:rsidR="00550813" w:rsidRPr="00550813" w14:paraId="7957566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5C521A5" w14:textId="77777777" w:rsidR="00550813" w:rsidRPr="00550813" w:rsidRDefault="00550813" w:rsidP="0041682E">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6A88086" w14:textId="77777777" w:rsidR="00550813" w:rsidRPr="00550813" w:rsidRDefault="00550813" w:rsidP="0041682E">
            <w:pPr>
              <w:pStyle w:val="TableCellLeft10pt"/>
              <w:rPr>
                <w:lang w:val="en-GB"/>
              </w:rPr>
            </w:pPr>
            <w:r w:rsidRPr="00550813">
              <w:rPr>
                <w:lang w:val="en-GB"/>
              </w:rPr>
              <w:t>Required / Required</w:t>
            </w:r>
          </w:p>
        </w:tc>
      </w:tr>
      <w:tr w:rsidR="00550813" w:rsidRPr="00550813" w14:paraId="30DC6AE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69A1FA2" w14:textId="77777777" w:rsidR="00550813" w:rsidRPr="00550813" w:rsidRDefault="00550813" w:rsidP="0041682E">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1BC5383" w14:textId="77777777" w:rsidR="00550813" w:rsidRPr="00550813" w:rsidRDefault="00550813" w:rsidP="0041682E">
            <w:pPr>
              <w:pStyle w:val="TableCellLeft10pt"/>
              <w:rPr>
                <w:lang w:val="en-GB"/>
              </w:rPr>
            </w:pPr>
          </w:p>
        </w:tc>
      </w:tr>
      <w:tr w:rsidR="00550813" w:rsidRPr="00550813" w14:paraId="299AA9C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2FE2778" w14:textId="77777777" w:rsidR="00550813" w:rsidRPr="00536E2B" w:rsidRDefault="00550813" w:rsidP="0041682E">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B3CE143" w14:textId="77777777" w:rsidR="00550813" w:rsidRPr="00550813" w:rsidRDefault="00550813" w:rsidP="0041682E">
            <w:pPr>
              <w:pStyle w:val="TableCellLeft10pt"/>
              <w:rPr>
                <w:lang w:val="en-GB"/>
              </w:rPr>
            </w:pPr>
            <w:r w:rsidRPr="00550813">
              <w:rPr>
                <w:lang w:val="en-GB"/>
              </w:rPr>
              <w:t>Protocol Summary</w:t>
            </w:r>
          </w:p>
        </w:tc>
      </w:tr>
      <w:tr w:rsidR="00550813" w:rsidRPr="00550813" w14:paraId="705058D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D70C483" w14:textId="77777777" w:rsidR="00550813" w:rsidRPr="00536E2B" w:rsidRDefault="00550813" w:rsidP="0041682E">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A2FA16A" w14:textId="77777777" w:rsidR="00550813" w:rsidRPr="00550813" w:rsidRDefault="00550813" w:rsidP="0041682E">
            <w:pPr>
              <w:pStyle w:val="TableCellLeft10pt"/>
              <w:rPr>
                <w:lang w:val="en-GB"/>
              </w:rPr>
            </w:pPr>
          </w:p>
        </w:tc>
      </w:tr>
      <w:tr w:rsidR="00550813" w:rsidRPr="00550813" w14:paraId="0E20373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56C26B0" w14:textId="77777777" w:rsidR="00550813" w:rsidRPr="00550813" w:rsidRDefault="00550813" w:rsidP="0041682E">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11502FB" w14:textId="77777777" w:rsidR="00550813" w:rsidRPr="00550813" w:rsidRDefault="00550813" w:rsidP="0041682E">
            <w:pPr>
              <w:pStyle w:val="TableCellLeft10pt"/>
              <w:rPr>
                <w:lang w:val="en-GB"/>
              </w:rPr>
            </w:pPr>
            <w:r w:rsidRPr="00550813">
              <w:rPr>
                <w:lang w:val="en-GB"/>
              </w:rPr>
              <w:t>Examples: single-center, multi-center, or multi-center, multi-national</w:t>
            </w:r>
          </w:p>
        </w:tc>
      </w:tr>
      <w:tr w:rsidR="00550813" w:rsidRPr="00550813" w14:paraId="666570C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4F41A1F" w14:textId="77777777" w:rsidR="00550813" w:rsidRPr="00550813" w:rsidRDefault="00550813" w:rsidP="0041682E">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9ACD83" w14:textId="77777777" w:rsidR="00550813" w:rsidRPr="00550813" w:rsidRDefault="00550813" w:rsidP="0041682E">
            <w:pPr>
              <w:pStyle w:val="TableCellLeft10pt"/>
              <w:rPr>
                <w:lang w:val="en-GB"/>
              </w:rPr>
            </w:pPr>
            <w:r w:rsidRPr="0041682E">
              <w:rPr>
                <w:rStyle w:val="TableCellLeft10ptBoldChar"/>
              </w:rPr>
              <w:t>Value</w:t>
            </w:r>
            <w:r w:rsidRPr="00550813">
              <w:rPr>
                <w:lang w:val="en-GB"/>
              </w:rPr>
              <w:t xml:space="preserve"> </w:t>
            </w:r>
            <w:r w:rsidRPr="0041682E">
              <w:rPr>
                <w:rStyle w:val="TableCellLeft10ptBoldChar"/>
              </w:rPr>
              <w:t>Allowed</w:t>
            </w:r>
            <w:r w:rsidRPr="00550813">
              <w:rPr>
                <w:lang w:val="en-GB"/>
              </w:rPr>
              <w:t>: Yes</w:t>
            </w:r>
          </w:p>
          <w:p w14:paraId="04CAE18D" w14:textId="77777777" w:rsidR="00550813" w:rsidRPr="00550813" w:rsidRDefault="00550813" w:rsidP="0041682E">
            <w:pPr>
              <w:pStyle w:val="TableCellLeft10pt"/>
              <w:rPr>
                <w:lang w:val="en-GB"/>
              </w:rPr>
            </w:pPr>
            <w:r w:rsidRPr="0041682E">
              <w:rPr>
                <w:rStyle w:val="TableCellLeft10ptBoldChar"/>
              </w:rPr>
              <w:t>Relationship</w:t>
            </w:r>
            <w:r w:rsidRPr="00550813">
              <w:rPr>
                <w:lang w:val="en-GB"/>
              </w:rPr>
              <w:t>: n/a</w:t>
            </w:r>
          </w:p>
          <w:p w14:paraId="763B9238" w14:textId="77777777" w:rsidR="00550813" w:rsidRPr="00550813" w:rsidRDefault="00550813" w:rsidP="0041682E">
            <w:pPr>
              <w:pStyle w:val="TableCellLeft10pt"/>
              <w:rPr>
                <w:lang w:val="en-GB"/>
              </w:rPr>
            </w:pPr>
            <w:r w:rsidRPr="0041682E">
              <w:rPr>
                <w:rStyle w:val="TableCellLeft10ptBoldChar"/>
              </w:rPr>
              <w:t>Concept</w:t>
            </w:r>
            <w:r w:rsidRPr="00550813">
              <w:rPr>
                <w:lang w:val="en-GB"/>
              </w:rPr>
              <w:t>: n/a</w:t>
            </w:r>
          </w:p>
        </w:tc>
      </w:tr>
      <w:tr w:rsidR="00550813" w:rsidRPr="00550813" w14:paraId="1321945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CA4FEBA" w14:textId="77777777" w:rsidR="00550813" w:rsidRPr="00536E2B" w:rsidRDefault="00550813" w:rsidP="0041682E">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0CCFD63" w14:textId="77777777" w:rsidR="00550813" w:rsidRPr="00550813" w:rsidRDefault="00550813" w:rsidP="0041682E">
            <w:pPr>
              <w:pStyle w:val="TableCellLeft10pt"/>
              <w:rPr>
                <w:lang w:val="en-GB"/>
              </w:rPr>
            </w:pPr>
          </w:p>
        </w:tc>
      </w:tr>
    </w:tbl>
    <w:p w14:paraId="0A437045" w14:textId="77777777" w:rsidR="00550813" w:rsidRPr="00550813" w:rsidRDefault="00550813" w:rsidP="00550813">
      <w:bookmarkStart w:id="57" w:name="_mioConsistencyCheck58"/>
      <w:bookmarkEnd w:id="57"/>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064A76B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836CB2D" w14:textId="77777777" w:rsidR="00550813" w:rsidRPr="00550813" w:rsidRDefault="00550813" w:rsidP="003C4F46">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91D5B75" w14:textId="77777777" w:rsidR="00550813" w:rsidRPr="00550813" w:rsidRDefault="00550813" w:rsidP="003C4F46">
            <w:pPr>
              <w:pStyle w:val="TableCellLeft10pt"/>
              <w:rPr>
                <w:lang w:val="en-GB"/>
              </w:rPr>
            </w:pPr>
            <w:r w:rsidRPr="00550813">
              <w:rPr>
                <w:lang w:val="en-GB"/>
              </w:rPr>
              <w:t>Geographic scope other</w:t>
            </w:r>
          </w:p>
        </w:tc>
      </w:tr>
      <w:tr w:rsidR="00550813" w:rsidRPr="00550813" w14:paraId="172CC0F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1BA0554" w14:textId="77777777" w:rsidR="00550813" w:rsidRPr="00550813" w:rsidRDefault="00550813" w:rsidP="003C4F46">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86B4B19" w14:textId="77777777" w:rsidR="00550813" w:rsidRPr="00550813" w:rsidRDefault="00550813" w:rsidP="003C4F46">
            <w:pPr>
              <w:pStyle w:val="TableCellLeft10pt"/>
              <w:rPr>
                <w:lang w:val="en-GB"/>
              </w:rPr>
            </w:pPr>
            <w:r w:rsidRPr="00550813">
              <w:rPr>
                <w:lang w:val="en-GB"/>
              </w:rPr>
              <w:t>Text</w:t>
            </w:r>
          </w:p>
        </w:tc>
      </w:tr>
      <w:tr w:rsidR="00550813" w:rsidRPr="00550813" w14:paraId="6909F52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AF4B1FB" w14:textId="77777777" w:rsidR="00550813" w:rsidRPr="00536E2B" w:rsidRDefault="00550813" w:rsidP="003C4F46">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85CBEA2" w14:textId="77777777" w:rsidR="00550813" w:rsidRPr="00550813" w:rsidRDefault="00550813" w:rsidP="003C4F46">
            <w:pPr>
              <w:pStyle w:val="TableCellLeft10pt"/>
              <w:rPr>
                <w:lang w:val="en-GB"/>
              </w:rPr>
            </w:pPr>
            <w:r w:rsidRPr="00550813">
              <w:rPr>
                <w:lang w:val="en-GB"/>
              </w:rPr>
              <w:t>D</w:t>
            </w:r>
          </w:p>
        </w:tc>
      </w:tr>
      <w:tr w:rsidR="00550813" w:rsidRPr="00550813" w14:paraId="7D722F0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E0F1B75" w14:textId="77777777" w:rsidR="00550813" w:rsidRPr="00550813" w:rsidRDefault="00550813" w:rsidP="003C4F46">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49D311E" w14:textId="77777777" w:rsidR="00550813" w:rsidRPr="00550813" w:rsidRDefault="00550813" w:rsidP="003C4F46">
            <w:pPr>
              <w:pStyle w:val="TableCellLeft10pt"/>
              <w:rPr>
                <w:lang w:val="en-GB"/>
              </w:rPr>
            </w:pPr>
          </w:p>
        </w:tc>
      </w:tr>
      <w:tr w:rsidR="00550813" w:rsidRPr="00550813" w14:paraId="06A7392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083054C" w14:textId="77777777" w:rsidR="00550813" w:rsidRPr="00550813" w:rsidRDefault="00550813" w:rsidP="003C4F46">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D6F01DC" w14:textId="77777777" w:rsidR="00550813" w:rsidRPr="00550813" w:rsidRDefault="00550813" w:rsidP="003C4F46">
            <w:pPr>
              <w:pStyle w:val="TableCellLeft10pt"/>
              <w:rPr>
                <w:lang w:val="en-GB"/>
              </w:rPr>
            </w:pPr>
          </w:p>
        </w:tc>
      </w:tr>
      <w:tr w:rsidR="00550813" w:rsidRPr="00550813" w14:paraId="0D22099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8494E89" w14:textId="77777777" w:rsidR="00550813" w:rsidRPr="00550813" w:rsidRDefault="00550813" w:rsidP="003C4F46">
            <w:pPr>
              <w:pStyle w:val="TableHeadingTextLeft10pt"/>
              <w:rPr>
                <w:lang w:val="de-DE"/>
              </w:rPr>
            </w:pPr>
            <w:r w:rsidRPr="00550813">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0F56B9C9" w14:textId="77777777" w:rsidR="00550813" w:rsidRPr="00550813" w:rsidRDefault="00550813" w:rsidP="003C4F46">
            <w:pPr>
              <w:pStyle w:val="TableCellLeft10pt"/>
              <w:rPr>
                <w:lang w:val="en-GB"/>
              </w:rPr>
            </w:pPr>
            <w:r w:rsidRPr="00550813">
              <w:rPr>
                <w:lang w:val="en-GB"/>
              </w:rPr>
              <w:t>Conditional / Required</w:t>
            </w:r>
          </w:p>
        </w:tc>
      </w:tr>
      <w:tr w:rsidR="00550813" w:rsidRPr="00550813" w14:paraId="2BB85ED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DD6E12F" w14:textId="77777777" w:rsidR="00550813" w:rsidRPr="00550813" w:rsidRDefault="00550813" w:rsidP="003C4F46">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789C786" w14:textId="77777777" w:rsidR="00550813" w:rsidRPr="00550813" w:rsidRDefault="00550813" w:rsidP="003C4F46">
            <w:pPr>
              <w:pStyle w:val="TableCellLeft10pt"/>
              <w:rPr>
                <w:lang w:val="en-GB"/>
              </w:rPr>
            </w:pPr>
          </w:p>
        </w:tc>
      </w:tr>
      <w:tr w:rsidR="00550813" w:rsidRPr="00550813" w14:paraId="2CC9482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B1AF495" w14:textId="77777777" w:rsidR="00550813" w:rsidRPr="00536E2B" w:rsidRDefault="00550813" w:rsidP="003C4F46">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425E4DA" w14:textId="77777777" w:rsidR="00550813" w:rsidRPr="00550813" w:rsidRDefault="00550813" w:rsidP="003C4F46">
            <w:pPr>
              <w:pStyle w:val="TableCellLeft10pt"/>
              <w:rPr>
                <w:lang w:val="en-GB"/>
              </w:rPr>
            </w:pPr>
            <w:r w:rsidRPr="00550813">
              <w:rPr>
                <w:lang w:val="en-GB"/>
              </w:rPr>
              <w:t>Protocol Summary</w:t>
            </w:r>
          </w:p>
        </w:tc>
      </w:tr>
      <w:tr w:rsidR="00550813" w:rsidRPr="00550813" w14:paraId="6C03832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0E2BD0A" w14:textId="77777777" w:rsidR="00550813" w:rsidRPr="00536E2B" w:rsidRDefault="00550813" w:rsidP="003C4F4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57B088A" w14:textId="77777777" w:rsidR="00550813" w:rsidRPr="00550813" w:rsidRDefault="00550813" w:rsidP="003C4F46">
            <w:pPr>
              <w:pStyle w:val="TableCellLeft10pt"/>
              <w:rPr>
                <w:lang w:val="en-GB"/>
              </w:rPr>
            </w:pPr>
          </w:p>
        </w:tc>
      </w:tr>
      <w:tr w:rsidR="00550813" w:rsidRPr="00550813" w14:paraId="6449E71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DCB5405" w14:textId="77777777" w:rsidR="00550813" w:rsidRPr="00550813" w:rsidRDefault="00550813" w:rsidP="003C4F46">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C633089" w14:textId="77777777" w:rsidR="00550813" w:rsidRPr="00550813" w:rsidRDefault="00550813" w:rsidP="003C4F46">
            <w:pPr>
              <w:pStyle w:val="TableCellLeft10pt"/>
              <w:rPr>
                <w:lang w:val="en-GB"/>
              </w:rPr>
            </w:pPr>
            <w:r w:rsidRPr="00550813">
              <w:rPr>
                <w:lang w:val="en-GB"/>
              </w:rPr>
              <w:t>ISO Country Code List</w:t>
            </w:r>
          </w:p>
        </w:tc>
      </w:tr>
      <w:tr w:rsidR="00550813" w:rsidRPr="00550813" w14:paraId="2DC10CE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2341A3B" w14:textId="77777777" w:rsidR="00550813" w:rsidRPr="00550813" w:rsidRDefault="00550813" w:rsidP="003C4F46">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DF02FB" w14:textId="77777777" w:rsidR="00550813" w:rsidRPr="00550813" w:rsidRDefault="00550813" w:rsidP="003C4F46">
            <w:pPr>
              <w:pStyle w:val="TableCellLeft10pt"/>
              <w:rPr>
                <w:lang w:val="en-GB"/>
              </w:rPr>
            </w:pPr>
            <w:r w:rsidRPr="003C4F46">
              <w:rPr>
                <w:rStyle w:val="TableCellLeft10ptBoldChar"/>
              </w:rPr>
              <w:t>Value</w:t>
            </w:r>
            <w:r w:rsidRPr="00550813">
              <w:rPr>
                <w:lang w:val="en-GB"/>
              </w:rPr>
              <w:t xml:space="preserve"> </w:t>
            </w:r>
            <w:r w:rsidRPr="003C4F46">
              <w:rPr>
                <w:rStyle w:val="TableCellLeft10ptBoldChar"/>
              </w:rPr>
              <w:t>Allowed</w:t>
            </w:r>
            <w:r w:rsidRPr="00550813">
              <w:rPr>
                <w:lang w:val="en-GB"/>
              </w:rPr>
              <w:t>: Yes</w:t>
            </w:r>
          </w:p>
          <w:p w14:paraId="3D821DD8" w14:textId="77777777" w:rsidR="00550813" w:rsidRPr="00550813" w:rsidRDefault="00550813" w:rsidP="003C4F46">
            <w:pPr>
              <w:pStyle w:val="TableCellLeft10pt"/>
              <w:rPr>
                <w:lang w:val="en-GB"/>
              </w:rPr>
            </w:pPr>
            <w:r w:rsidRPr="003C4F46">
              <w:rPr>
                <w:rStyle w:val="TableCellLeft10ptBoldChar"/>
              </w:rPr>
              <w:t>Relationship</w:t>
            </w:r>
            <w:r w:rsidRPr="00550813">
              <w:rPr>
                <w:lang w:val="en-GB"/>
              </w:rPr>
              <w:t>: n/a</w:t>
            </w:r>
          </w:p>
          <w:p w14:paraId="43BFBCF6" w14:textId="77777777" w:rsidR="00550813" w:rsidRPr="00550813" w:rsidRDefault="00550813" w:rsidP="003C4F46">
            <w:pPr>
              <w:pStyle w:val="TableCellLeft10pt"/>
              <w:rPr>
                <w:lang w:val="en-GB"/>
              </w:rPr>
            </w:pPr>
            <w:r w:rsidRPr="003C4F46">
              <w:rPr>
                <w:rStyle w:val="TableCellLeft10ptBoldChar"/>
              </w:rPr>
              <w:t>Concept</w:t>
            </w:r>
            <w:r w:rsidRPr="00550813">
              <w:rPr>
                <w:lang w:val="en-GB"/>
              </w:rPr>
              <w:t>: n/a</w:t>
            </w:r>
          </w:p>
        </w:tc>
      </w:tr>
      <w:tr w:rsidR="00550813" w:rsidRPr="00550813" w14:paraId="4F971DC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217A93E" w14:textId="77777777" w:rsidR="00550813" w:rsidRPr="00536E2B" w:rsidRDefault="00550813" w:rsidP="003C4F4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0C48E62" w14:textId="77777777" w:rsidR="00550813" w:rsidRPr="00550813" w:rsidRDefault="00550813" w:rsidP="003C4F46">
            <w:pPr>
              <w:pStyle w:val="TableCellLeft10pt"/>
              <w:rPr>
                <w:lang w:val="en-GB"/>
              </w:rPr>
            </w:pPr>
          </w:p>
        </w:tc>
      </w:tr>
    </w:tbl>
    <w:p w14:paraId="735EC691" w14:textId="77777777" w:rsidR="00550813" w:rsidRDefault="00550813" w:rsidP="00550813"/>
    <w:p w14:paraId="67A6ED3B"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595A6681"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9E7E699" w14:textId="77777777" w:rsidR="00C919A7" w:rsidRPr="00BE4D01" w:rsidRDefault="00C919A7"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0864038" w14:textId="330A1B34" w:rsidR="00C919A7" w:rsidRPr="00BE4D01" w:rsidRDefault="00C919A7" w:rsidP="00E35A72">
            <w:pPr>
              <w:pStyle w:val="TableCellLeft10ptBold"/>
              <w:rPr>
                <w:lang w:val="en-GB"/>
              </w:rPr>
            </w:pPr>
            <w:r>
              <w:rPr>
                <w:lang w:val="en-GB"/>
              </w:rPr>
              <w:t>Adaptive</w:t>
            </w:r>
            <w:r w:rsidR="00752CFF">
              <w:rPr>
                <w:lang w:val="en-GB"/>
              </w:rPr>
              <w:t xml:space="preserve"> </w:t>
            </w:r>
            <w:r>
              <w:rPr>
                <w:lang w:val="en-GB"/>
              </w:rPr>
              <w:t>Trial</w:t>
            </w:r>
            <w:r w:rsidR="00752CFF">
              <w:rPr>
                <w:lang w:val="en-GB"/>
              </w:rPr>
              <w:t xml:space="preserve"> Design</w:t>
            </w:r>
            <w:r>
              <w:rPr>
                <w:lang w:val="en-GB"/>
              </w:rPr>
              <w:t>:</w:t>
            </w:r>
          </w:p>
        </w:tc>
      </w:tr>
      <w:tr w:rsidR="00C919A7" w:rsidRPr="00BE4D01" w14:paraId="6A106A8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C1B4B9C" w14:textId="77777777" w:rsidR="00C919A7" w:rsidRPr="00BE4D01" w:rsidRDefault="00C919A7"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309D54" w14:textId="77777777" w:rsidR="00C919A7" w:rsidRPr="00BE4D01" w:rsidRDefault="00C919A7" w:rsidP="00E35A72">
            <w:pPr>
              <w:pStyle w:val="TableCellLeft10pt"/>
              <w:rPr>
                <w:lang w:val="en-GB"/>
              </w:rPr>
            </w:pPr>
            <w:r w:rsidRPr="00BE4D01">
              <w:rPr>
                <w:lang w:val="en-GB"/>
              </w:rPr>
              <w:t>Text</w:t>
            </w:r>
          </w:p>
        </w:tc>
      </w:tr>
      <w:tr w:rsidR="00C919A7" w:rsidRPr="00BE4D01" w14:paraId="0449AA3C"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2D34357" w14:textId="77777777" w:rsidR="00C919A7" w:rsidRPr="00536E2B" w:rsidRDefault="00C919A7"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DCB1DF9" w14:textId="77777777" w:rsidR="00C919A7" w:rsidRPr="00BE4D01" w:rsidRDefault="00C919A7" w:rsidP="00E35A72">
            <w:pPr>
              <w:pStyle w:val="TableCellLeft10pt"/>
              <w:rPr>
                <w:lang w:val="en-GB"/>
              </w:rPr>
            </w:pPr>
            <w:r w:rsidRPr="00BE4D01">
              <w:rPr>
                <w:lang w:val="en-GB"/>
              </w:rPr>
              <w:t>H</w:t>
            </w:r>
          </w:p>
        </w:tc>
      </w:tr>
      <w:tr w:rsidR="00C919A7" w:rsidRPr="00BE4D01" w14:paraId="4843338D"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9146BEF" w14:textId="77777777" w:rsidR="00C919A7" w:rsidRPr="00BE4D01" w:rsidRDefault="00C919A7"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F7D62C7" w14:textId="77777777" w:rsidR="00C919A7" w:rsidRPr="00BE4D01" w:rsidRDefault="00C919A7" w:rsidP="00E35A72">
            <w:pPr>
              <w:pStyle w:val="TableCellLeft10pt"/>
              <w:rPr>
                <w:lang w:val="en-GB"/>
              </w:rPr>
            </w:pPr>
            <w:r w:rsidRPr="00BE4D01">
              <w:rPr>
                <w:lang w:val="en-GB"/>
              </w:rPr>
              <w:t>Heading</w:t>
            </w:r>
          </w:p>
        </w:tc>
      </w:tr>
      <w:tr w:rsidR="00C919A7" w:rsidRPr="00BE4D01" w14:paraId="026077F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51D7818" w14:textId="77777777" w:rsidR="00C919A7" w:rsidRPr="00BE4D01" w:rsidRDefault="00C919A7"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69522AF" w14:textId="77777777" w:rsidR="00C919A7" w:rsidRPr="00BE4D01" w:rsidRDefault="00C919A7" w:rsidP="00E35A72">
            <w:pPr>
              <w:pStyle w:val="TableCellLeft10pt"/>
              <w:rPr>
                <w:lang w:val="en-GB"/>
              </w:rPr>
            </w:pPr>
            <w:r>
              <w:rPr>
                <w:lang w:val="en-GB"/>
              </w:rPr>
              <w:t>Not applicable</w:t>
            </w:r>
          </w:p>
        </w:tc>
      </w:tr>
      <w:tr w:rsidR="00C919A7" w:rsidRPr="00BE4D01" w14:paraId="2EF0724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9E79AF2" w14:textId="77777777" w:rsidR="00C919A7" w:rsidRPr="00BE4D01" w:rsidRDefault="00C919A7"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53009AF" w14:textId="77777777" w:rsidR="00C919A7" w:rsidRPr="00BE4D01" w:rsidRDefault="00C919A7" w:rsidP="00E35A72">
            <w:pPr>
              <w:pStyle w:val="TableCellLeft10pt"/>
              <w:rPr>
                <w:lang w:val="en-GB"/>
              </w:rPr>
            </w:pPr>
            <w:r w:rsidRPr="00BE4D01">
              <w:rPr>
                <w:lang w:val="en-GB"/>
              </w:rPr>
              <w:t>Required</w:t>
            </w:r>
          </w:p>
        </w:tc>
      </w:tr>
      <w:tr w:rsidR="00C919A7" w:rsidRPr="00BE4D01" w14:paraId="4F27DBA0"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95C5F90" w14:textId="77777777" w:rsidR="00C919A7" w:rsidRPr="00BE4D01" w:rsidRDefault="00C919A7"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7CAEE61" w14:textId="77777777" w:rsidR="00C919A7" w:rsidRPr="00BE4D01" w:rsidRDefault="00C919A7" w:rsidP="00E35A72">
            <w:pPr>
              <w:pStyle w:val="TableCellLeft10pt"/>
              <w:rPr>
                <w:lang w:val="en-GB"/>
              </w:rPr>
            </w:pPr>
            <w:r w:rsidRPr="00BE4D01">
              <w:rPr>
                <w:lang w:val="en-GB"/>
              </w:rPr>
              <w:t>One</w:t>
            </w:r>
            <w:r>
              <w:rPr>
                <w:lang w:val="en-GB"/>
              </w:rPr>
              <w:t xml:space="preserve"> to one</w:t>
            </w:r>
          </w:p>
        </w:tc>
      </w:tr>
      <w:tr w:rsidR="00C919A7" w:rsidRPr="00BE4D01" w14:paraId="4F2ABFE2"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721618A" w14:textId="77777777" w:rsidR="00C919A7" w:rsidRPr="00412DAB" w:rsidRDefault="00C919A7" w:rsidP="00E35A7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6A7D1DC" w14:textId="55817DBA" w:rsidR="00C919A7" w:rsidRPr="00BE4D01" w:rsidRDefault="003F3D57" w:rsidP="00E35A72">
            <w:pPr>
              <w:pStyle w:val="TableCellLeft10pt"/>
              <w:rPr>
                <w:lang w:val="en-GB"/>
              </w:rPr>
            </w:pPr>
            <w:r>
              <w:rPr>
                <w:lang w:val="en-GB"/>
              </w:rPr>
              <w:t>1.1.2</w:t>
            </w:r>
            <w:r w:rsidR="00C919A7" w:rsidRPr="00BE4D01">
              <w:rPr>
                <w:lang w:val="en-GB"/>
              </w:rPr>
              <w:t xml:space="preserve"> </w:t>
            </w:r>
          </w:p>
        </w:tc>
      </w:tr>
      <w:tr w:rsidR="00C919A7" w:rsidRPr="00BE4D01" w14:paraId="573D0073" w14:textId="77777777" w:rsidTr="00E35A72">
        <w:trPr>
          <w:trHeight w:val="984"/>
        </w:trPr>
        <w:tc>
          <w:tcPr>
            <w:tcW w:w="2358" w:type="dxa"/>
            <w:tcBorders>
              <w:top w:val="single" w:sz="4" w:space="0" w:color="auto"/>
              <w:left w:val="single" w:sz="4" w:space="0" w:color="auto"/>
              <w:bottom w:val="single" w:sz="4" w:space="0" w:color="auto"/>
              <w:right w:val="single" w:sz="4" w:space="0" w:color="auto"/>
            </w:tcBorders>
            <w:hideMark/>
          </w:tcPr>
          <w:p w14:paraId="36102E93" w14:textId="77777777" w:rsidR="00C919A7" w:rsidRPr="00536E2B" w:rsidRDefault="00C919A7" w:rsidP="00E35A7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25D77F57" w14:textId="77777777" w:rsidR="00C919A7" w:rsidRPr="00BE4D01" w:rsidRDefault="00C919A7" w:rsidP="00E35A72">
            <w:pPr>
              <w:pStyle w:val="TableCellLeft10pt"/>
              <w:rPr>
                <w:lang w:val="en-GB"/>
              </w:rPr>
            </w:pPr>
          </w:p>
        </w:tc>
      </w:tr>
      <w:tr w:rsidR="00C919A7" w:rsidRPr="00BE4D01" w14:paraId="57845B9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A471F6E" w14:textId="77777777" w:rsidR="00C919A7" w:rsidRPr="00BE4D01" w:rsidRDefault="00C919A7"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58DAF20" w14:textId="303F3DEA" w:rsidR="00C919A7" w:rsidRPr="00BE4D01" w:rsidRDefault="003F3D57" w:rsidP="00E35A72">
            <w:pPr>
              <w:pStyle w:val="TableCellLeft10ptBold"/>
              <w:rPr>
                <w:lang w:val="en-GB"/>
              </w:rPr>
            </w:pPr>
            <w:r>
              <w:rPr>
                <w:lang w:val="en-GB"/>
              </w:rPr>
              <w:t>Adaptive Trial Design:</w:t>
            </w:r>
          </w:p>
        </w:tc>
      </w:tr>
      <w:tr w:rsidR="00C919A7" w:rsidRPr="00BE4D01" w14:paraId="3776324C"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BBB2241" w14:textId="77777777" w:rsidR="00C919A7" w:rsidRPr="00BE4D01" w:rsidRDefault="00C919A7"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51DBC08" w14:textId="77777777" w:rsidR="00C919A7" w:rsidRPr="00BE4D01" w:rsidRDefault="00C919A7" w:rsidP="00E35A72">
            <w:pPr>
              <w:pStyle w:val="TableCellLeft10pt"/>
              <w:rPr>
                <w:lang w:val="en-GB"/>
              </w:rPr>
            </w:pPr>
            <w:r w:rsidRPr="00490983">
              <w:rPr>
                <w:rStyle w:val="TableCellLeft10ptBoldChar"/>
              </w:rPr>
              <w:t>Value</w:t>
            </w:r>
            <w:r w:rsidRPr="00BE4D01">
              <w:rPr>
                <w:lang w:val="en-GB"/>
              </w:rPr>
              <w:t xml:space="preserve"> </w:t>
            </w:r>
            <w:r w:rsidRPr="00490983">
              <w:rPr>
                <w:rStyle w:val="TableCellLeft10ptBoldChar"/>
              </w:rPr>
              <w:t>Allowed</w:t>
            </w:r>
            <w:r w:rsidRPr="00BE4D01">
              <w:rPr>
                <w:lang w:val="en-GB"/>
              </w:rPr>
              <w:t>: No</w:t>
            </w:r>
          </w:p>
          <w:p w14:paraId="00C33D07" w14:textId="77777777" w:rsidR="00C919A7" w:rsidRPr="00BE4D01" w:rsidRDefault="00C919A7" w:rsidP="00E35A72">
            <w:pPr>
              <w:pStyle w:val="TableCellLeft10pt"/>
              <w:rPr>
                <w:lang w:val="en-GB"/>
              </w:rPr>
            </w:pPr>
            <w:r w:rsidRPr="00490983">
              <w:rPr>
                <w:rStyle w:val="TableCellLeft10ptBoldChar"/>
              </w:rPr>
              <w:t>Relationship</w:t>
            </w:r>
            <w:r w:rsidRPr="00BE4D01">
              <w:rPr>
                <w:lang w:val="en-GB"/>
              </w:rPr>
              <w:t>: Table row heading</w:t>
            </w:r>
          </w:p>
          <w:p w14:paraId="5D08D8E8" w14:textId="77777777" w:rsidR="00C919A7" w:rsidRPr="00BE4D01" w:rsidRDefault="00C919A7" w:rsidP="00E35A72">
            <w:pPr>
              <w:pStyle w:val="TableCellLeft10pt"/>
              <w:rPr>
                <w:lang w:val="en-GB"/>
              </w:rPr>
            </w:pPr>
            <w:r w:rsidRPr="00490983">
              <w:rPr>
                <w:rStyle w:val="TableCellLeft10ptBoldChar"/>
              </w:rPr>
              <w:t>Concept</w:t>
            </w:r>
            <w:r w:rsidRPr="00BE4D01">
              <w:rPr>
                <w:lang w:val="en-GB"/>
              </w:rPr>
              <w:t>:</w:t>
            </w:r>
            <w:r>
              <w:rPr>
                <w:lang w:val="en-GB"/>
              </w:rPr>
              <w:t xml:space="preserve"> </w:t>
            </w:r>
            <w:r w:rsidRPr="00BE4D01">
              <w:rPr>
                <w:lang w:val="en-GB"/>
              </w:rPr>
              <w:t>Header, Identifier</w:t>
            </w:r>
          </w:p>
        </w:tc>
      </w:tr>
      <w:tr w:rsidR="00C919A7" w:rsidRPr="00BE4D01" w14:paraId="1C7BF7B8"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C744FC5" w14:textId="77777777" w:rsidR="00C919A7" w:rsidRPr="00536E2B" w:rsidRDefault="00C919A7" w:rsidP="00E35A7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5252151" w14:textId="77777777" w:rsidR="00C919A7" w:rsidRPr="00BE4D01" w:rsidRDefault="00C919A7" w:rsidP="00E35A72">
            <w:pPr>
              <w:pStyle w:val="TableCellLeft10pt"/>
              <w:rPr>
                <w:lang w:val="en-GB"/>
              </w:rPr>
            </w:pPr>
            <w:r w:rsidRPr="00BE4D01">
              <w:rPr>
                <w:lang w:val="en-GB"/>
              </w:rPr>
              <w:t>No</w:t>
            </w:r>
          </w:p>
        </w:tc>
      </w:tr>
    </w:tbl>
    <w:p w14:paraId="5ADB18C5"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2C6061A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2522FFC" w14:textId="77777777" w:rsidR="00C919A7" w:rsidRPr="00BE4D01" w:rsidRDefault="00C919A7"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6079809" w14:textId="6AE43A12" w:rsidR="00C919A7" w:rsidRPr="00BE4D01" w:rsidRDefault="00A51798" w:rsidP="00E35A72">
            <w:pPr>
              <w:pStyle w:val="TableCellLeft10pt"/>
              <w:rPr>
                <w:lang w:val="en-GB"/>
              </w:rPr>
            </w:pPr>
            <w:r>
              <w:rPr>
                <w:lang w:val="en-GB"/>
              </w:rPr>
              <w:t xml:space="preserve">Adaptive Trial </w:t>
            </w:r>
            <w:r w:rsidR="006162D3">
              <w:rPr>
                <w:lang w:val="en-GB"/>
              </w:rPr>
              <w:t>Type</w:t>
            </w:r>
            <w:r>
              <w:rPr>
                <w:lang w:val="en-GB"/>
              </w:rPr>
              <w:t xml:space="preserve"> Indicator</w:t>
            </w:r>
          </w:p>
        </w:tc>
      </w:tr>
      <w:tr w:rsidR="00C919A7" w:rsidRPr="00BE4D01" w14:paraId="0041B99A"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88FB324" w14:textId="77777777" w:rsidR="00C919A7" w:rsidRPr="00BE4D01" w:rsidRDefault="00C919A7"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BD833A3" w14:textId="77777777" w:rsidR="00C919A7" w:rsidRPr="00BE4D01" w:rsidRDefault="00C919A7" w:rsidP="00E35A72">
            <w:pPr>
              <w:pStyle w:val="TableCellLeft10pt"/>
              <w:rPr>
                <w:lang w:val="en-GB"/>
              </w:rPr>
            </w:pPr>
            <w:r w:rsidRPr="00BE4D01">
              <w:rPr>
                <w:lang w:val="en-GB"/>
              </w:rPr>
              <w:t xml:space="preserve">Valid Value </w:t>
            </w:r>
          </w:p>
        </w:tc>
      </w:tr>
      <w:tr w:rsidR="00C919A7" w:rsidRPr="00BE4D01" w14:paraId="3999B8E8"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47A0410" w14:textId="77777777" w:rsidR="00C919A7" w:rsidRPr="00536E2B" w:rsidRDefault="00C919A7"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7FABFB8" w14:textId="77777777" w:rsidR="00C919A7" w:rsidRPr="00BE4D01" w:rsidRDefault="00C919A7" w:rsidP="00E35A72">
            <w:pPr>
              <w:pStyle w:val="TableCellLeft10pt"/>
              <w:rPr>
                <w:lang w:val="en-GB"/>
              </w:rPr>
            </w:pPr>
            <w:r w:rsidRPr="00BE4D01">
              <w:rPr>
                <w:lang w:val="en-GB"/>
              </w:rPr>
              <w:t xml:space="preserve">V </w:t>
            </w:r>
          </w:p>
        </w:tc>
      </w:tr>
      <w:tr w:rsidR="00C919A7" w:rsidRPr="00BE4D01" w14:paraId="5FD68565"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957658F" w14:textId="77777777" w:rsidR="00C919A7" w:rsidRPr="00BE4D01" w:rsidRDefault="00C919A7"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8E01185" w14:textId="7E6D0465" w:rsidR="00C919A7" w:rsidRPr="00BE4D01" w:rsidRDefault="00C919A7" w:rsidP="00E35A72">
            <w:pPr>
              <w:pStyle w:val="TableCellLeft10pt"/>
              <w:rPr>
                <w:lang w:val="en-GB"/>
              </w:rPr>
            </w:pPr>
            <w:r w:rsidRPr="00BE4D01">
              <w:rPr>
                <w:lang w:val="en-GB"/>
              </w:rPr>
              <w:t>See  C</w:t>
            </w:r>
            <w:r w:rsidR="001C263A">
              <w:rPr>
                <w:lang w:val="en-GB"/>
              </w:rPr>
              <w:t>NEW</w:t>
            </w:r>
            <w:r w:rsidRPr="00BE4D01">
              <w:rPr>
                <w:lang w:val="en-GB"/>
              </w:rPr>
              <w:br/>
            </w:r>
          </w:p>
          <w:p w14:paraId="170CC461" w14:textId="77389731" w:rsidR="00C919A7" w:rsidRPr="00BE4D01" w:rsidRDefault="00C919A7" w:rsidP="00E35A72">
            <w:pPr>
              <w:pStyle w:val="TableCellLeft10pt"/>
              <w:rPr>
                <w:lang w:val="en-GB"/>
              </w:rPr>
            </w:pPr>
            <w:r w:rsidRPr="00BE4D01">
              <w:rPr>
                <w:lang w:val="en-GB"/>
              </w:rPr>
              <w:t>For review context C</w:t>
            </w:r>
            <w:r w:rsidR="001C263A">
              <w:rPr>
                <w:lang w:val="en-GB"/>
              </w:rPr>
              <w:t>NEW</w:t>
            </w:r>
            <w:r w:rsidRPr="00BE4D01">
              <w:rPr>
                <w:lang w:val="en-GB"/>
              </w:rPr>
              <w:br/>
            </w:r>
            <w:r w:rsidR="001C263A" w:rsidRPr="001C263A">
              <w:rPr>
                <w:lang w:val="en-GB"/>
              </w:rPr>
              <w:t>An indication as to whether the clinical trial uses an adaptive kind of trial design, that is a clinical trial design that allows for prospectively planned modifications to one or more aspects of the design based on accumulating data from subjects in the trial.</w:t>
            </w:r>
          </w:p>
        </w:tc>
      </w:tr>
      <w:tr w:rsidR="00C919A7" w:rsidRPr="00BE4D01" w14:paraId="4687DF23"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3C84A75" w14:textId="77777777" w:rsidR="00C919A7" w:rsidRPr="00BE4D01" w:rsidRDefault="00C919A7"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5DD5161" w14:textId="77777777" w:rsidR="00C919A7" w:rsidRPr="00BE4D01" w:rsidRDefault="00C919A7" w:rsidP="00E35A72">
            <w:pPr>
              <w:pStyle w:val="TableCellLeft10pt"/>
              <w:rPr>
                <w:lang w:val="en-GB"/>
              </w:rPr>
            </w:pPr>
            <w:r>
              <w:rPr>
                <w:lang w:val="en-GB"/>
              </w:rPr>
              <w:t>Not applicable</w:t>
            </w:r>
          </w:p>
        </w:tc>
      </w:tr>
      <w:tr w:rsidR="00C919A7" w:rsidRPr="00BE4D01" w14:paraId="58CAE4BF"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58826F1" w14:textId="77777777" w:rsidR="00C919A7" w:rsidRPr="00BE4D01" w:rsidRDefault="00C919A7"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34AD49A" w14:textId="77777777" w:rsidR="00C919A7" w:rsidRPr="00BE4D01" w:rsidRDefault="00C919A7" w:rsidP="00E35A72">
            <w:pPr>
              <w:pStyle w:val="TableCellLeft10pt"/>
              <w:rPr>
                <w:lang w:val="en-GB"/>
              </w:rPr>
            </w:pPr>
            <w:r>
              <w:rPr>
                <w:lang w:val="en-GB"/>
              </w:rPr>
              <w:t>Required</w:t>
            </w:r>
            <w:r w:rsidRPr="00BE4D01">
              <w:rPr>
                <w:lang w:val="en-GB"/>
              </w:rPr>
              <w:t xml:space="preserve"> </w:t>
            </w:r>
          </w:p>
        </w:tc>
      </w:tr>
      <w:tr w:rsidR="00C919A7" w:rsidRPr="00BE4D01" w14:paraId="15D57953"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AB65431" w14:textId="77777777" w:rsidR="00C919A7" w:rsidRPr="00BE4D01" w:rsidRDefault="00C919A7"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FC8CFB7" w14:textId="77777777" w:rsidR="00C919A7" w:rsidRPr="00BE4D01" w:rsidRDefault="00C919A7" w:rsidP="00E35A72">
            <w:pPr>
              <w:pStyle w:val="TableCellLeft10pt"/>
              <w:rPr>
                <w:lang w:val="en-GB"/>
              </w:rPr>
            </w:pPr>
            <w:r>
              <w:rPr>
                <w:lang w:val="en-GB"/>
              </w:rPr>
              <w:t>One to One, Protocol Identifier</w:t>
            </w:r>
          </w:p>
        </w:tc>
      </w:tr>
      <w:tr w:rsidR="00C919A7" w:rsidRPr="00BE4D01" w14:paraId="60B6AA33"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399C1076" w14:textId="77777777" w:rsidR="00C919A7" w:rsidRPr="00412DAB" w:rsidRDefault="00C919A7" w:rsidP="00E35A72">
            <w:pPr>
              <w:pStyle w:val="TableHeadingTextLeft10pt"/>
            </w:pPr>
            <w:r w:rsidRPr="00412DA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3305842" w14:textId="3CF6CB2F" w:rsidR="00C919A7" w:rsidRPr="00BE4D01" w:rsidRDefault="00C919A7" w:rsidP="00E35A72">
            <w:pPr>
              <w:pStyle w:val="TableCellLeft10pt"/>
              <w:rPr>
                <w:lang w:val="en-GB"/>
              </w:rPr>
            </w:pPr>
            <w:r w:rsidRPr="00BE4D01">
              <w:rPr>
                <w:lang w:val="en-GB"/>
              </w:rPr>
              <w:t>Tit</w:t>
            </w:r>
            <w:r w:rsidR="0023693A">
              <w:rPr>
                <w:lang w:val="en-GB"/>
              </w:rPr>
              <w:t>1.1.2</w:t>
            </w:r>
            <w:r w:rsidR="006162D3">
              <w:rPr>
                <w:lang w:val="en-GB"/>
              </w:rPr>
              <w:t>; Protocol Identifier</w:t>
            </w:r>
          </w:p>
        </w:tc>
      </w:tr>
      <w:tr w:rsidR="00C919A7" w:rsidRPr="00BE4D01" w14:paraId="1FD88141"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AAC58A4" w14:textId="77777777" w:rsidR="00C919A7" w:rsidRPr="00536E2B" w:rsidRDefault="00C919A7" w:rsidP="00E35A7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20D17DEC" w14:textId="4018BE0C" w:rsidR="00C919A7" w:rsidRPr="00BE4D01" w:rsidRDefault="00C919A7" w:rsidP="00E35A72">
            <w:pPr>
              <w:pStyle w:val="TableCellLeft10pt"/>
              <w:rPr>
                <w:lang w:val="en-GB"/>
              </w:rPr>
            </w:pPr>
          </w:p>
        </w:tc>
      </w:tr>
      <w:tr w:rsidR="00C919A7" w:rsidRPr="00BE4D01" w14:paraId="0D6941B8"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FE36F22" w14:textId="77777777" w:rsidR="00C919A7" w:rsidRPr="00BE4D01" w:rsidRDefault="00C919A7"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32B40FE" w14:textId="77777777" w:rsidR="00C919A7" w:rsidRPr="00BE4D01" w:rsidRDefault="00C919A7" w:rsidP="00E35A72">
            <w:pPr>
              <w:pStyle w:val="TableCellLeft10pt"/>
              <w:rPr>
                <w:lang w:val="en-GB"/>
              </w:rPr>
            </w:pPr>
            <w:r w:rsidRPr="00BE4D01">
              <w:rPr>
                <w:lang w:val="en-GB"/>
              </w:rPr>
              <w:t>Yes, No</w:t>
            </w:r>
          </w:p>
        </w:tc>
      </w:tr>
      <w:tr w:rsidR="00C919A7" w:rsidRPr="00BE4D01" w14:paraId="152F9162"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A0AE379" w14:textId="77777777" w:rsidR="00C919A7" w:rsidRPr="00BE4D01" w:rsidRDefault="00C919A7"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EC55234" w14:textId="77777777" w:rsidR="00C919A7" w:rsidRPr="00BE4D01" w:rsidRDefault="00C919A7" w:rsidP="00E35A72">
            <w:pPr>
              <w:pStyle w:val="TableCellLeft10pt"/>
              <w:rPr>
                <w:lang w:val="en-GB"/>
              </w:rPr>
            </w:pPr>
            <w:r w:rsidRPr="00D7360F">
              <w:rPr>
                <w:b/>
              </w:rPr>
              <w:t>Value</w:t>
            </w:r>
            <w:r w:rsidRPr="00BE4D01">
              <w:rPr>
                <w:lang w:val="en-GB"/>
              </w:rPr>
              <w:t xml:space="preserve"> </w:t>
            </w:r>
            <w:r w:rsidRPr="00D7360F">
              <w:rPr>
                <w:b/>
              </w:rPr>
              <w:t>Allowed</w:t>
            </w:r>
            <w:r w:rsidRPr="00BE4D01">
              <w:rPr>
                <w:lang w:val="en-GB"/>
              </w:rPr>
              <w:t>: Yes</w:t>
            </w:r>
          </w:p>
          <w:p w14:paraId="62EF6609" w14:textId="77777777" w:rsidR="00C919A7" w:rsidRPr="00BE4D01" w:rsidRDefault="00C919A7" w:rsidP="00E35A72">
            <w:pPr>
              <w:pStyle w:val="TableCellLeft10pt"/>
              <w:rPr>
                <w:lang w:val="en-GB"/>
              </w:rPr>
            </w:pPr>
            <w:r w:rsidRPr="00D7360F">
              <w:rPr>
                <w:b/>
              </w:rPr>
              <w:t>Relationship</w:t>
            </w:r>
            <w:r w:rsidRPr="00BE4D01">
              <w:rPr>
                <w:lang w:val="en-GB"/>
              </w:rPr>
              <w:t xml:space="preserve">: </w:t>
            </w:r>
            <w:r>
              <w:rPr>
                <w:lang w:val="en-GB"/>
              </w:rPr>
              <w:t xml:space="preserve">Heading </w:t>
            </w:r>
            <w:r w:rsidRPr="00BE4D01">
              <w:rPr>
                <w:lang w:val="en-GB"/>
              </w:rPr>
              <w:t>Original Protocol</w:t>
            </w:r>
            <w:r>
              <w:rPr>
                <w:lang w:val="en-GB"/>
              </w:rPr>
              <w:t>; Protocol Identifier</w:t>
            </w:r>
          </w:p>
          <w:p w14:paraId="152A5C9C" w14:textId="100A3887" w:rsidR="00C919A7" w:rsidRPr="00BE4D01" w:rsidRDefault="00C919A7" w:rsidP="00E35A72">
            <w:pPr>
              <w:pStyle w:val="TableCellLeft10pt"/>
              <w:rPr>
                <w:lang w:val="en-GB"/>
              </w:rPr>
            </w:pPr>
            <w:r w:rsidRPr="00D7360F">
              <w:rPr>
                <w:b/>
              </w:rPr>
              <w:t>Concept</w:t>
            </w:r>
            <w:r w:rsidRPr="00BE4D01">
              <w:rPr>
                <w:lang w:val="en-GB"/>
              </w:rPr>
              <w:t>: C</w:t>
            </w:r>
            <w:r w:rsidR="0023693A">
              <w:rPr>
                <w:lang w:val="en-GB"/>
              </w:rPr>
              <w:t>NEW</w:t>
            </w:r>
          </w:p>
        </w:tc>
      </w:tr>
      <w:tr w:rsidR="00C919A7" w:rsidRPr="00BE4D01" w14:paraId="3A1A7AF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CE925BB" w14:textId="77777777" w:rsidR="00C919A7" w:rsidRPr="00536E2B" w:rsidRDefault="00C919A7" w:rsidP="00E35A7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7595B8F" w14:textId="77777777" w:rsidR="00C919A7" w:rsidRPr="00BE4D01" w:rsidRDefault="00C919A7" w:rsidP="00E35A72">
            <w:pPr>
              <w:pStyle w:val="TableCellLeft10pt"/>
              <w:rPr>
                <w:lang w:val="en-GB"/>
              </w:rPr>
            </w:pPr>
            <w:r w:rsidRPr="00BE4D01">
              <w:rPr>
                <w:lang w:val="en-GB"/>
              </w:rPr>
              <w:t>No</w:t>
            </w:r>
          </w:p>
        </w:tc>
      </w:tr>
    </w:tbl>
    <w:p w14:paraId="24ECB6BE"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5F0F673E"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282B5C69" w14:textId="77777777" w:rsidR="00C919A7" w:rsidRPr="00BE4D01" w:rsidRDefault="00C919A7" w:rsidP="00E35A72">
            <w:pPr>
              <w:pStyle w:val="TableHeadingTextLeft10pt"/>
              <w:rPr>
                <w:lang w:val="de-DE"/>
              </w:rPr>
            </w:pPr>
            <w:r w:rsidRPr="00BE4D01">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2284E344" w14:textId="3244DBF3" w:rsidR="00C919A7" w:rsidRPr="00BE4D01" w:rsidRDefault="00CF2EEA" w:rsidP="00E35A72">
            <w:pPr>
              <w:pStyle w:val="TableCellLeft10pt"/>
              <w:rPr>
                <w:lang w:val="en-GB"/>
              </w:rPr>
            </w:pPr>
            <w:r>
              <w:rPr>
                <w:lang w:val="en-GB"/>
              </w:rPr>
              <w:t>Adaptive Trial Design Type</w:t>
            </w:r>
          </w:p>
        </w:tc>
      </w:tr>
      <w:tr w:rsidR="00C919A7" w:rsidRPr="00BE4D01" w14:paraId="129E644C"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6CF8908F" w14:textId="77777777" w:rsidR="00C919A7" w:rsidRPr="00BE4D01" w:rsidRDefault="00C919A7" w:rsidP="00E35A72">
            <w:pPr>
              <w:pStyle w:val="TableHeadingTextLeft10pt"/>
              <w:rPr>
                <w:lang w:val="de-DE"/>
              </w:rPr>
            </w:pPr>
            <w:r w:rsidRPr="00BE4D01">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16CEB264" w14:textId="77777777" w:rsidR="00C919A7" w:rsidRPr="00BE4D01" w:rsidRDefault="00C919A7" w:rsidP="00E35A72">
            <w:pPr>
              <w:pStyle w:val="TableCellLeft10pt"/>
              <w:rPr>
                <w:lang w:val="en-GB"/>
              </w:rPr>
            </w:pPr>
            <w:r w:rsidRPr="00BE4D01">
              <w:rPr>
                <w:lang w:val="en-GB"/>
              </w:rPr>
              <w:t xml:space="preserve">Valid Value </w:t>
            </w:r>
          </w:p>
        </w:tc>
      </w:tr>
      <w:tr w:rsidR="00C919A7" w:rsidRPr="00BE4D01" w14:paraId="63F3C902"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617A7367" w14:textId="77777777" w:rsidR="00C919A7" w:rsidRPr="00536E2B" w:rsidRDefault="00C919A7" w:rsidP="00E35A72">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1AA0E4F" w14:textId="77777777" w:rsidR="00C919A7" w:rsidRPr="00BE4D01" w:rsidRDefault="00C919A7" w:rsidP="00E35A72">
            <w:pPr>
              <w:pStyle w:val="TableCellLeft10pt"/>
              <w:rPr>
                <w:lang w:val="en-GB"/>
              </w:rPr>
            </w:pPr>
            <w:r w:rsidRPr="00BE4D01">
              <w:rPr>
                <w:lang w:val="en-GB"/>
              </w:rPr>
              <w:t xml:space="preserve">V </w:t>
            </w:r>
          </w:p>
        </w:tc>
      </w:tr>
      <w:tr w:rsidR="00C919A7" w:rsidRPr="00BE4D01" w14:paraId="3036AE8A"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1A73498A" w14:textId="77777777" w:rsidR="00C919A7" w:rsidRPr="00BE4D01" w:rsidRDefault="00C919A7" w:rsidP="00E35A72">
            <w:pPr>
              <w:pStyle w:val="TableHeadingTextLeft10pt"/>
              <w:rPr>
                <w:lang w:val="de-DE"/>
              </w:rPr>
            </w:pPr>
            <w:r w:rsidRPr="00BE4D01">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53D8F79E" w14:textId="77777777" w:rsidR="00C919A7" w:rsidRPr="00BE4D01" w:rsidRDefault="00C919A7" w:rsidP="00E35A72">
            <w:pPr>
              <w:pStyle w:val="TableCellLeft10pt"/>
              <w:rPr>
                <w:lang w:val="en-GB"/>
              </w:rPr>
            </w:pPr>
            <w:r w:rsidRPr="00BE4D01">
              <w:rPr>
                <w:lang w:val="en-GB"/>
              </w:rPr>
              <w:t xml:space="preserve">See  </w:t>
            </w:r>
            <w:r>
              <w:rPr>
                <w:lang w:val="en-GB"/>
              </w:rPr>
              <w:t>CNEW</w:t>
            </w:r>
            <w:r w:rsidRPr="00BE4D01">
              <w:rPr>
                <w:lang w:val="en-GB"/>
              </w:rPr>
              <w:br/>
            </w:r>
          </w:p>
          <w:p w14:paraId="45A042FD" w14:textId="7262F8B7" w:rsidR="00C919A7" w:rsidRPr="00BE4D01" w:rsidRDefault="00C919A7" w:rsidP="00E35A72">
            <w:pPr>
              <w:pStyle w:val="TableCellLeft10pt"/>
              <w:rPr>
                <w:lang w:val="en-GB"/>
              </w:rPr>
            </w:pPr>
            <w:r w:rsidRPr="00BE4D01">
              <w:rPr>
                <w:lang w:val="en-GB"/>
              </w:rPr>
              <w:t>For review context</w:t>
            </w:r>
            <w:r>
              <w:rPr>
                <w:lang w:val="en-GB"/>
              </w:rPr>
              <w:t xml:space="preserve"> CNEW</w:t>
            </w:r>
            <w:r w:rsidRPr="00BE4D01">
              <w:rPr>
                <w:lang w:val="en-GB"/>
              </w:rPr>
              <w:br/>
            </w:r>
            <w:r w:rsidR="00A51798" w:rsidRPr="00A51798">
              <w:rPr>
                <w:lang w:val="en-GB"/>
              </w:rPr>
              <w:t>A characterization or classification of the adaptive trial design used in the clinical trial.</w:t>
            </w:r>
          </w:p>
        </w:tc>
      </w:tr>
      <w:tr w:rsidR="00C919A7" w:rsidRPr="00BE4D01" w14:paraId="53395730"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3CD2BAAD" w14:textId="77777777" w:rsidR="00C919A7" w:rsidRPr="00BE4D01" w:rsidRDefault="00C919A7" w:rsidP="00E35A72">
            <w:pPr>
              <w:pStyle w:val="TableHeadingTextLeft10pt"/>
              <w:rPr>
                <w:lang w:val="de-DE"/>
              </w:rPr>
            </w:pPr>
            <w:r w:rsidRPr="00BE4D01">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7B5050D1" w14:textId="0A6F57BC" w:rsidR="00C919A7" w:rsidRPr="00BE4D01" w:rsidRDefault="00733ED6" w:rsidP="00E35A72">
            <w:pPr>
              <w:pStyle w:val="TableCellLeft10pt"/>
              <w:rPr>
                <w:lang w:val="en-GB"/>
              </w:rPr>
            </w:pPr>
            <w:r>
              <w:rPr>
                <w:lang w:val="en-GB"/>
              </w:rPr>
              <w:t>If yes</w:t>
            </w:r>
          </w:p>
        </w:tc>
      </w:tr>
      <w:tr w:rsidR="00C919A7" w:rsidRPr="00BE4D01" w14:paraId="44E99A88"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59D2B09E" w14:textId="77777777" w:rsidR="00C919A7" w:rsidRPr="00BE4D01" w:rsidRDefault="00C919A7" w:rsidP="00E35A72">
            <w:pPr>
              <w:pStyle w:val="TableHeadingTextLeft10pt"/>
              <w:rPr>
                <w:lang w:val="de-DE"/>
              </w:rPr>
            </w:pPr>
            <w:r w:rsidRPr="00BE4D01">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02CE719F" w14:textId="77777777" w:rsidR="00C919A7" w:rsidRPr="00BE4D01" w:rsidRDefault="00C919A7" w:rsidP="00E35A72">
            <w:pPr>
              <w:pStyle w:val="TableCellLeft10pt"/>
              <w:rPr>
                <w:lang w:val="en-GB"/>
              </w:rPr>
            </w:pPr>
            <w:r>
              <w:rPr>
                <w:lang w:val="en-GB"/>
              </w:rPr>
              <w:t>Conditional Required</w:t>
            </w:r>
            <w:r w:rsidRPr="00BE4D01">
              <w:rPr>
                <w:lang w:val="en-GB"/>
              </w:rPr>
              <w:t xml:space="preserve"> </w:t>
            </w:r>
          </w:p>
        </w:tc>
      </w:tr>
      <w:tr w:rsidR="00C919A7" w:rsidRPr="00BE4D01" w14:paraId="4D50921F"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50DA2EF8" w14:textId="77777777" w:rsidR="00C919A7" w:rsidRPr="00BE4D01" w:rsidRDefault="00C919A7" w:rsidP="00E35A72">
            <w:pPr>
              <w:pStyle w:val="TableHeadingTextLeft10pt"/>
              <w:rPr>
                <w:lang w:val="de-DE"/>
              </w:rPr>
            </w:pPr>
            <w:r w:rsidRPr="00BE4D01">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5D48CF96" w14:textId="77777777" w:rsidR="00C919A7" w:rsidRPr="00BE4D01" w:rsidRDefault="00C919A7" w:rsidP="00E35A72">
            <w:pPr>
              <w:pStyle w:val="TableCellLeft10pt"/>
              <w:rPr>
                <w:lang w:val="en-GB"/>
              </w:rPr>
            </w:pPr>
            <w:r>
              <w:rPr>
                <w:lang w:val="en-GB"/>
              </w:rPr>
              <w:t>One to One, Protocol Identifier</w:t>
            </w:r>
          </w:p>
        </w:tc>
      </w:tr>
      <w:tr w:rsidR="00C919A7" w:rsidRPr="00BE4D01" w14:paraId="24766576"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270286EE" w14:textId="77777777" w:rsidR="00C919A7" w:rsidRPr="00412DAB" w:rsidRDefault="00C919A7" w:rsidP="00E35A72">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26FF1FDF" w14:textId="240FECAD" w:rsidR="00C919A7" w:rsidRPr="00BE4D01" w:rsidRDefault="0023693A" w:rsidP="00E35A72">
            <w:pPr>
              <w:pStyle w:val="TableCellLeft10pt"/>
              <w:rPr>
                <w:lang w:val="en-GB"/>
              </w:rPr>
            </w:pPr>
            <w:r>
              <w:rPr>
                <w:lang w:val="en-GB"/>
              </w:rPr>
              <w:t>1.1.2</w:t>
            </w:r>
          </w:p>
        </w:tc>
      </w:tr>
      <w:tr w:rsidR="00C919A7" w:rsidRPr="00BE4D01" w14:paraId="6D7A65F0"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6D1F233A" w14:textId="77777777" w:rsidR="00C919A7" w:rsidRPr="00536E2B" w:rsidRDefault="00C919A7" w:rsidP="00E35A72">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hideMark/>
          </w:tcPr>
          <w:p w14:paraId="5E974D39" w14:textId="238121F9" w:rsidR="00C919A7" w:rsidRPr="00BE4D01" w:rsidRDefault="00C919A7" w:rsidP="00E35A72">
            <w:pPr>
              <w:pStyle w:val="TableCellLeft10pt"/>
              <w:rPr>
                <w:lang w:val="en-GB"/>
              </w:rPr>
            </w:pPr>
          </w:p>
        </w:tc>
      </w:tr>
      <w:tr w:rsidR="00C919A7" w:rsidRPr="00BE4D01" w14:paraId="2E7345C9"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0BA5870D" w14:textId="77777777" w:rsidR="00C919A7" w:rsidRPr="00BE4D01" w:rsidRDefault="00C919A7" w:rsidP="00E35A72">
            <w:pPr>
              <w:pStyle w:val="TableHeadingTextLeft10pt"/>
              <w:rPr>
                <w:lang w:val="de-DE"/>
              </w:rPr>
            </w:pPr>
            <w:r w:rsidRPr="00BE4D01">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683AAFB3" w14:textId="5252E3C5" w:rsidR="00C919A7" w:rsidRPr="00BE4D01" w:rsidRDefault="00A27CA9" w:rsidP="00E35A72">
            <w:pPr>
              <w:pStyle w:val="TableCellLeft10pt"/>
              <w:rPr>
                <w:lang w:val="en-GB"/>
              </w:rPr>
            </w:pPr>
            <w:r>
              <w:rPr>
                <w:lang w:val="en-GB"/>
              </w:rPr>
              <w:t xml:space="preserve">Umbrella, Early Trial Stopping, Sample Size Adaption, Population Selection, </w:t>
            </w:r>
            <w:r w:rsidR="00AC171D">
              <w:rPr>
                <w:lang w:val="en-GB"/>
              </w:rPr>
              <w:t>Treatment</w:t>
            </w:r>
            <w:r>
              <w:rPr>
                <w:lang w:val="en-GB"/>
              </w:rPr>
              <w:t xml:space="preserve"> Selection, Ad</w:t>
            </w:r>
            <w:r w:rsidR="00910265">
              <w:rPr>
                <w:lang w:val="en-GB"/>
              </w:rPr>
              <w:t>a</w:t>
            </w:r>
            <w:r>
              <w:rPr>
                <w:lang w:val="en-GB"/>
              </w:rPr>
              <w:t>pation to Patient Allocation, Other</w:t>
            </w:r>
            <w:r w:rsidR="00C919A7">
              <w:rPr>
                <w:lang w:val="en-GB"/>
              </w:rPr>
              <w:t xml:space="preserve"> </w:t>
            </w:r>
          </w:p>
        </w:tc>
      </w:tr>
      <w:tr w:rsidR="00C919A7" w:rsidRPr="00BE4D01" w14:paraId="1F67C324"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17490F1B" w14:textId="77777777" w:rsidR="00C919A7" w:rsidRPr="00BE4D01" w:rsidRDefault="00C919A7" w:rsidP="00E35A72">
            <w:pPr>
              <w:pStyle w:val="TableHeadingTextLeft10pt"/>
              <w:rPr>
                <w:lang w:val="de-DE"/>
              </w:rPr>
            </w:pPr>
            <w:r w:rsidRPr="00BE4D01">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68D5458A" w14:textId="77777777" w:rsidR="00C919A7" w:rsidRPr="00BE4D01" w:rsidRDefault="00C919A7" w:rsidP="00E35A72">
            <w:pPr>
              <w:pStyle w:val="TableCellLeft10pt"/>
              <w:rPr>
                <w:lang w:val="en-GB"/>
              </w:rPr>
            </w:pPr>
            <w:r w:rsidRPr="00D7360F">
              <w:rPr>
                <w:b/>
              </w:rPr>
              <w:t>Value</w:t>
            </w:r>
            <w:r w:rsidRPr="00BE4D01">
              <w:rPr>
                <w:lang w:val="en-GB"/>
              </w:rPr>
              <w:t xml:space="preserve"> </w:t>
            </w:r>
            <w:r w:rsidRPr="00D7360F">
              <w:rPr>
                <w:b/>
              </w:rPr>
              <w:t>Allowed</w:t>
            </w:r>
            <w:r w:rsidRPr="00BE4D01">
              <w:rPr>
                <w:lang w:val="en-GB"/>
              </w:rPr>
              <w:t>: Yes</w:t>
            </w:r>
          </w:p>
          <w:p w14:paraId="58D9AAF4" w14:textId="77777777" w:rsidR="00C919A7" w:rsidRPr="00BE4D01" w:rsidRDefault="00C919A7" w:rsidP="00E35A72">
            <w:pPr>
              <w:pStyle w:val="TableCellLeft10pt"/>
              <w:rPr>
                <w:lang w:val="en-GB"/>
              </w:rPr>
            </w:pPr>
            <w:r w:rsidRPr="00D7360F">
              <w:rPr>
                <w:b/>
              </w:rPr>
              <w:t>Relationship</w:t>
            </w:r>
            <w:r w:rsidRPr="00BE4D01">
              <w:rPr>
                <w:lang w:val="en-GB"/>
              </w:rPr>
              <w:t xml:space="preserve">: </w:t>
            </w:r>
            <w:r>
              <w:rPr>
                <w:lang w:val="en-GB"/>
              </w:rPr>
              <w:t>Adaptive or Novel Trial, Protocol Identifier</w:t>
            </w:r>
          </w:p>
          <w:p w14:paraId="31803B18" w14:textId="77777777" w:rsidR="00C919A7" w:rsidRPr="00BE4D01" w:rsidRDefault="00C919A7" w:rsidP="00E35A72">
            <w:pPr>
              <w:pStyle w:val="TableCellLeft10pt"/>
              <w:rPr>
                <w:lang w:val="en-GB"/>
              </w:rPr>
            </w:pPr>
            <w:r w:rsidRPr="00D7360F">
              <w:rPr>
                <w:b/>
              </w:rPr>
              <w:t>Concept</w:t>
            </w:r>
            <w:r w:rsidRPr="00BE4D01">
              <w:rPr>
                <w:lang w:val="en-GB"/>
              </w:rPr>
              <w:t xml:space="preserve">: </w:t>
            </w:r>
            <w:r>
              <w:rPr>
                <w:lang w:val="en-GB"/>
              </w:rPr>
              <w:t>NEW</w:t>
            </w:r>
          </w:p>
        </w:tc>
      </w:tr>
      <w:tr w:rsidR="00C919A7" w:rsidRPr="00BE4D01" w14:paraId="7D422911" w14:textId="77777777" w:rsidTr="00E35A72">
        <w:tc>
          <w:tcPr>
            <w:tcW w:w="2360" w:type="dxa"/>
            <w:tcBorders>
              <w:top w:val="single" w:sz="4" w:space="0" w:color="auto"/>
              <w:left w:val="single" w:sz="4" w:space="0" w:color="auto"/>
              <w:bottom w:val="single" w:sz="4" w:space="0" w:color="auto"/>
              <w:right w:val="single" w:sz="4" w:space="0" w:color="auto"/>
            </w:tcBorders>
            <w:hideMark/>
          </w:tcPr>
          <w:p w14:paraId="6AB5F120" w14:textId="77777777" w:rsidR="00C919A7" w:rsidRPr="00536E2B" w:rsidRDefault="00C919A7" w:rsidP="00E35A72">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60F0498A" w14:textId="77777777" w:rsidR="00C919A7" w:rsidRPr="00BE4D01" w:rsidRDefault="00C919A7" w:rsidP="00E35A72">
            <w:pPr>
              <w:pStyle w:val="TableCellLeft10pt"/>
              <w:rPr>
                <w:lang w:val="en-GB"/>
              </w:rPr>
            </w:pPr>
            <w:r w:rsidRPr="00BE4D01">
              <w:rPr>
                <w:lang w:val="en-GB"/>
              </w:rPr>
              <w:t>No</w:t>
            </w:r>
          </w:p>
        </w:tc>
      </w:tr>
    </w:tbl>
    <w:p w14:paraId="6E2E6DA1"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0DFDDA1F"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630AE75" w14:textId="77777777" w:rsidR="00C919A7" w:rsidRPr="00BE4D01" w:rsidRDefault="00C919A7"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4A16073" w14:textId="77777777" w:rsidR="00C919A7" w:rsidRPr="00BE4D01" w:rsidRDefault="00C919A7" w:rsidP="00E35A72">
            <w:pPr>
              <w:pStyle w:val="TableCellLeft10pt"/>
              <w:rPr>
                <w:lang w:val="en-GB"/>
              </w:rPr>
            </w:pPr>
            <w:r>
              <w:rPr>
                <w:lang w:val="en-GB"/>
              </w:rPr>
              <w:t>Other</w:t>
            </w:r>
          </w:p>
        </w:tc>
      </w:tr>
      <w:tr w:rsidR="00C919A7" w:rsidRPr="00BE4D01" w14:paraId="22D97D46"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EA58F88" w14:textId="77777777" w:rsidR="00C919A7" w:rsidRPr="00BE4D01" w:rsidRDefault="00C919A7"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0803E0F" w14:textId="77777777" w:rsidR="00C919A7" w:rsidRPr="00BE4D01" w:rsidRDefault="00C919A7" w:rsidP="00E35A72">
            <w:pPr>
              <w:pStyle w:val="TableCellLeft10pt"/>
              <w:rPr>
                <w:lang w:val="en-GB"/>
              </w:rPr>
            </w:pPr>
            <w:r>
              <w:rPr>
                <w:lang w:val="en-GB"/>
              </w:rPr>
              <w:t>Text</w:t>
            </w:r>
            <w:r w:rsidRPr="00BE4D01">
              <w:rPr>
                <w:lang w:val="en-GB"/>
              </w:rPr>
              <w:t xml:space="preserve"> </w:t>
            </w:r>
          </w:p>
        </w:tc>
      </w:tr>
      <w:tr w:rsidR="00C919A7" w:rsidRPr="00BE4D01" w14:paraId="7186EBFD"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CA7A646" w14:textId="77777777" w:rsidR="00C919A7" w:rsidRPr="00536E2B" w:rsidRDefault="00C919A7"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6A2759E" w14:textId="77777777" w:rsidR="00C919A7" w:rsidRPr="00BE4D01" w:rsidRDefault="00C919A7" w:rsidP="00E35A72">
            <w:pPr>
              <w:pStyle w:val="TableCellLeft10pt"/>
              <w:rPr>
                <w:lang w:val="en-GB"/>
              </w:rPr>
            </w:pPr>
            <w:r>
              <w:rPr>
                <w:lang w:val="en-GB"/>
              </w:rPr>
              <w:t>D</w:t>
            </w:r>
            <w:r w:rsidRPr="00BE4D01">
              <w:rPr>
                <w:lang w:val="en-GB"/>
              </w:rPr>
              <w:t xml:space="preserve"> </w:t>
            </w:r>
          </w:p>
        </w:tc>
      </w:tr>
      <w:tr w:rsidR="00C919A7" w:rsidRPr="00BE4D01" w14:paraId="2D6BD348"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0182E96" w14:textId="77777777" w:rsidR="00C919A7" w:rsidRPr="00BE4D01" w:rsidRDefault="00C919A7"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AC01D11" w14:textId="076F66AF" w:rsidR="00C919A7" w:rsidRPr="00BE4D01" w:rsidRDefault="00C919A7" w:rsidP="00E35A72">
            <w:pPr>
              <w:pStyle w:val="TableCellLeft10pt"/>
              <w:rPr>
                <w:lang w:val="en-GB"/>
              </w:rPr>
            </w:pPr>
            <w:r w:rsidRPr="00BE4D01">
              <w:rPr>
                <w:lang w:val="en-GB"/>
              </w:rPr>
              <w:t>See  C</w:t>
            </w:r>
            <w:r w:rsidR="00657E01">
              <w:rPr>
                <w:lang w:val="en-GB"/>
              </w:rPr>
              <w:t>17649</w:t>
            </w:r>
            <w:r w:rsidRPr="00BE4D01">
              <w:rPr>
                <w:lang w:val="en-GB"/>
              </w:rPr>
              <w:br/>
            </w:r>
          </w:p>
          <w:p w14:paraId="5727D038" w14:textId="7B9E0252" w:rsidR="00C919A7" w:rsidRPr="00BE4D01" w:rsidRDefault="00C919A7" w:rsidP="00E35A72">
            <w:pPr>
              <w:pStyle w:val="TableCellLeft10pt"/>
              <w:rPr>
                <w:lang w:val="en-GB"/>
              </w:rPr>
            </w:pPr>
            <w:r w:rsidRPr="00BE4D01">
              <w:rPr>
                <w:lang w:val="en-GB"/>
              </w:rPr>
              <w:t>For review context C</w:t>
            </w:r>
            <w:r w:rsidR="00AC5643">
              <w:rPr>
                <w:lang w:val="en-GB"/>
              </w:rPr>
              <w:t>17649</w:t>
            </w:r>
            <w:r w:rsidRPr="00BE4D01">
              <w:rPr>
                <w:lang w:val="en-GB"/>
              </w:rPr>
              <w:br/>
            </w:r>
            <w:r w:rsidR="00AC5643" w:rsidRPr="00AC5643">
              <w:rPr>
                <w:lang w:val="en-GB"/>
              </w:rPr>
              <w:t>Different than the one(s) previously specified or mentioned. (NCI)</w:t>
            </w:r>
          </w:p>
        </w:tc>
      </w:tr>
      <w:tr w:rsidR="00C919A7" w:rsidRPr="00BE4D01" w14:paraId="775F484E"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C9529F4" w14:textId="77777777" w:rsidR="00C919A7" w:rsidRPr="00BE4D01" w:rsidRDefault="00C919A7"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1774358" w14:textId="77777777" w:rsidR="00C919A7" w:rsidRPr="00BE4D01" w:rsidRDefault="00C919A7" w:rsidP="00E35A72">
            <w:pPr>
              <w:pStyle w:val="TableCellLeft10pt"/>
              <w:rPr>
                <w:lang w:val="en-GB"/>
              </w:rPr>
            </w:pPr>
            <w:r>
              <w:rPr>
                <w:lang w:val="en-GB"/>
              </w:rPr>
              <w:t>Not applicable</w:t>
            </w:r>
          </w:p>
        </w:tc>
      </w:tr>
      <w:tr w:rsidR="00C919A7" w:rsidRPr="00BE4D01" w14:paraId="76D14535"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D65C12A" w14:textId="77777777" w:rsidR="00C919A7" w:rsidRPr="00BE4D01" w:rsidRDefault="00C919A7"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3B0203A" w14:textId="77777777" w:rsidR="00C919A7" w:rsidRPr="00BE4D01" w:rsidRDefault="00C919A7" w:rsidP="00E35A72">
            <w:pPr>
              <w:pStyle w:val="TableCellLeft10pt"/>
              <w:rPr>
                <w:lang w:val="en-GB"/>
              </w:rPr>
            </w:pPr>
            <w:r>
              <w:rPr>
                <w:lang w:val="en-GB"/>
              </w:rPr>
              <w:t>Conditionally Required Adaptive or Novel Trial = yes; Other</w:t>
            </w:r>
            <w:r w:rsidRPr="00BE4D01">
              <w:rPr>
                <w:lang w:val="en-GB"/>
              </w:rPr>
              <w:t xml:space="preserve"> </w:t>
            </w:r>
          </w:p>
        </w:tc>
      </w:tr>
      <w:tr w:rsidR="00C919A7" w:rsidRPr="00BE4D01" w14:paraId="6178F131"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558F0EC" w14:textId="77777777" w:rsidR="00C919A7" w:rsidRPr="00BE4D01" w:rsidRDefault="00C919A7"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01F7283" w14:textId="3423247A" w:rsidR="00C919A7" w:rsidRPr="00BE4D01" w:rsidRDefault="00C919A7" w:rsidP="00E35A72">
            <w:pPr>
              <w:pStyle w:val="TableCellLeft10pt"/>
              <w:rPr>
                <w:lang w:val="en-GB"/>
              </w:rPr>
            </w:pPr>
            <w:r>
              <w:rPr>
                <w:lang w:val="en-GB"/>
              </w:rPr>
              <w:t xml:space="preserve">One to One, </w:t>
            </w:r>
            <w:r w:rsidR="00AC5643">
              <w:rPr>
                <w:lang w:val="en-GB"/>
              </w:rPr>
              <w:t>Other Protocol</w:t>
            </w:r>
            <w:r>
              <w:rPr>
                <w:lang w:val="en-GB"/>
              </w:rPr>
              <w:t xml:space="preserve"> Identifier</w:t>
            </w:r>
          </w:p>
        </w:tc>
      </w:tr>
      <w:tr w:rsidR="00C919A7" w:rsidRPr="00BE4D01" w14:paraId="783ED6B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7C9CA53" w14:textId="77777777" w:rsidR="00C919A7" w:rsidRPr="00412DAB" w:rsidRDefault="00C919A7" w:rsidP="00E35A7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403D11A" w14:textId="77777777" w:rsidR="00C919A7" w:rsidRDefault="00AC5643" w:rsidP="00E35A72">
            <w:pPr>
              <w:pStyle w:val="TableCellLeft10pt"/>
              <w:rPr>
                <w:lang w:val="en-GB"/>
              </w:rPr>
            </w:pPr>
            <w:r>
              <w:rPr>
                <w:lang w:val="en-GB"/>
              </w:rPr>
              <w:t>1.1.2</w:t>
            </w:r>
          </w:p>
          <w:p w14:paraId="1363D714" w14:textId="7552ADE0" w:rsidR="00AC5643" w:rsidRPr="00BE4D01" w:rsidRDefault="00AC5643" w:rsidP="00E35A72">
            <w:pPr>
              <w:pStyle w:val="TableCellLeft10pt"/>
              <w:rPr>
                <w:lang w:val="en-GB"/>
              </w:rPr>
            </w:pPr>
            <w:r>
              <w:rPr>
                <w:lang w:val="en-GB"/>
              </w:rPr>
              <w:t>Adaptive or Novel Trial Yes</w:t>
            </w:r>
          </w:p>
        </w:tc>
      </w:tr>
      <w:tr w:rsidR="00C919A7" w:rsidRPr="00BE4D01" w14:paraId="47890862"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DC0B42E" w14:textId="77777777" w:rsidR="00C919A7" w:rsidRPr="00536E2B" w:rsidRDefault="00C919A7" w:rsidP="00E35A72">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04CD0016" w14:textId="3411FF8C" w:rsidR="00C919A7" w:rsidRPr="00BE4D01" w:rsidRDefault="00C919A7" w:rsidP="00E35A72">
            <w:pPr>
              <w:pStyle w:val="TableCellLeft10pt"/>
              <w:rPr>
                <w:lang w:val="en-GB"/>
              </w:rPr>
            </w:pPr>
            <w:r>
              <w:rPr>
                <w:lang w:val="en-GB"/>
              </w:rPr>
              <w:br/>
            </w:r>
          </w:p>
        </w:tc>
      </w:tr>
      <w:tr w:rsidR="00C919A7" w:rsidRPr="00BE4D01" w14:paraId="7BD14112"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F1380E0" w14:textId="77777777" w:rsidR="00C919A7" w:rsidRPr="00BE4D01" w:rsidRDefault="00C919A7"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A43F315" w14:textId="77777777" w:rsidR="00C919A7" w:rsidRPr="00BE4D01" w:rsidRDefault="00C919A7" w:rsidP="00E35A72">
            <w:pPr>
              <w:pStyle w:val="TableCellLeft10pt"/>
              <w:rPr>
                <w:lang w:val="en-GB"/>
              </w:rPr>
            </w:pPr>
            <w:r>
              <w:rPr>
                <w:lang w:val="en-GB"/>
              </w:rPr>
              <w:t>Text</w:t>
            </w:r>
          </w:p>
        </w:tc>
      </w:tr>
      <w:tr w:rsidR="00C919A7" w:rsidRPr="00BE4D01" w14:paraId="3545E0FC"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5BA4494" w14:textId="77777777" w:rsidR="00C919A7" w:rsidRPr="00BE4D01" w:rsidRDefault="00C919A7"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5E5B11D" w14:textId="77777777" w:rsidR="00C919A7" w:rsidRPr="00BE4D01" w:rsidRDefault="00C919A7" w:rsidP="00E35A72">
            <w:pPr>
              <w:pStyle w:val="TableCellLeft10pt"/>
              <w:rPr>
                <w:lang w:val="en-GB"/>
              </w:rPr>
            </w:pPr>
            <w:r w:rsidRPr="00D7360F">
              <w:rPr>
                <w:b/>
              </w:rPr>
              <w:t>Value</w:t>
            </w:r>
            <w:r w:rsidRPr="00BE4D01">
              <w:rPr>
                <w:lang w:val="en-GB"/>
              </w:rPr>
              <w:t xml:space="preserve"> </w:t>
            </w:r>
            <w:r w:rsidRPr="00D7360F">
              <w:rPr>
                <w:b/>
              </w:rPr>
              <w:t>Allowed</w:t>
            </w:r>
            <w:r w:rsidRPr="00BE4D01">
              <w:rPr>
                <w:lang w:val="en-GB"/>
              </w:rPr>
              <w:t>: Yes</w:t>
            </w:r>
          </w:p>
          <w:p w14:paraId="07C88D17" w14:textId="77777777" w:rsidR="00C919A7" w:rsidRPr="00BE4D01" w:rsidRDefault="00C919A7" w:rsidP="00E35A72">
            <w:pPr>
              <w:pStyle w:val="TableCellLeft10pt"/>
              <w:rPr>
                <w:lang w:val="en-GB"/>
              </w:rPr>
            </w:pPr>
            <w:r w:rsidRPr="00D7360F">
              <w:rPr>
                <w:b/>
              </w:rPr>
              <w:t>Relationship</w:t>
            </w:r>
            <w:r w:rsidRPr="00BE4D01">
              <w:rPr>
                <w:lang w:val="en-GB"/>
              </w:rPr>
              <w:t xml:space="preserve">: </w:t>
            </w:r>
            <w:r>
              <w:rPr>
                <w:lang w:val="en-GB"/>
              </w:rPr>
              <w:t>Heading Adaptive or Novel Trial; Protocol Identifier; Adaptive or Novel Trial=yes; Other</w:t>
            </w:r>
          </w:p>
          <w:p w14:paraId="33D96008" w14:textId="77777777" w:rsidR="00C919A7" w:rsidRPr="00BE4D01" w:rsidRDefault="00C919A7" w:rsidP="00E35A72">
            <w:pPr>
              <w:pStyle w:val="TableCellLeft10pt"/>
              <w:rPr>
                <w:lang w:val="en-GB"/>
              </w:rPr>
            </w:pPr>
            <w:r w:rsidRPr="00D7360F">
              <w:rPr>
                <w:b/>
              </w:rPr>
              <w:t>Concept</w:t>
            </w:r>
            <w:r w:rsidRPr="00BE4D01">
              <w:rPr>
                <w:lang w:val="en-GB"/>
              </w:rPr>
              <w:t>: C</w:t>
            </w:r>
          </w:p>
        </w:tc>
      </w:tr>
      <w:tr w:rsidR="00C919A7" w:rsidRPr="00BE4D01" w14:paraId="111FE380"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4D4E15D" w14:textId="77777777" w:rsidR="00C919A7" w:rsidRPr="00536E2B" w:rsidRDefault="00C919A7" w:rsidP="00E35A7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5D68102" w14:textId="77777777" w:rsidR="00C919A7" w:rsidRPr="00BE4D01" w:rsidRDefault="00C919A7" w:rsidP="00E35A72">
            <w:pPr>
              <w:pStyle w:val="TableCellLeft10pt"/>
              <w:rPr>
                <w:lang w:val="en-GB"/>
              </w:rPr>
            </w:pPr>
            <w:r w:rsidRPr="00BE4D01">
              <w:rPr>
                <w:lang w:val="en-GB"/>
              </w:rPr>
              <w:t>No</w:t>
            </w:r>
          </w:p>
        </w:tc>
      </w:tr>
    </w:tbl>
    <w:p w14:paraId="0F675AB4"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3A9E7D26"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B0F5D85" w14:textId="77777777" w:rsidR="00C919A7" w:rsidRPr="00BE4D01" w:rsidRDefault="00C919A7"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7837EA5" w14:textId="4A0D9F2C" w:rsidR="00C919A7" w:rsidRPr="00BE4D01" w:rsidRDefault="00C919A7" w:rsidP="00E35A72">
            <w:pPr>
              <w:pStyle w:val="TableCellLeft10ptBold"/>
              <w:rPr>
                <w:lang w:val="en-GB"/>
              </w:rPr>
            </w:pPr>
            <w:r>
              <w:rPr>
                <w:lang w:val="en-GB"/>
              </w:rPr>
              <w:t xml:space="preserve">Master </w:t>
            </w:r>
            <w:r w:rsidR="00141C79">
              <w:rPr>
                <w:lang w:val="en-GB"/>
              </w:rPr>
              <w:t>Protocol Design</w:t>
            </w:r>
            <w:r w:rsidRPr="00BE4D01">
              <w:rPr>
                <w:lang w:val="en-GB"/>
              </w:rPr>
              <w:t>:</w:t>
            </w:r>
          </w:p>
        </w:tc>
      </w:tr>
      <w:tr w:rsidR="00C919A7" w:rsidRPr="00BE4D01" w14:paraId="25F51C4A"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D33E249" w14:textId="77777777" w:rsidR="00C919A7" w:rsidRPr="00BE4D01" w:rsidRDefault="00C919A7"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7CEF4B" w14:textId="77777777" w:rsidR="00C919A7" w:rsidRPr="00BE4D01" w:rsidRDefault="00C919A7" w:rsidP="00E35A72">
            <w:pPr>
              <w:pStyle w:val="TableCellLeft10pt"/>
              <w:rPr>
                <w:lang w:val="en-GB"/>
              </w:rPr>
            </w:pPr>
            <w:r>
              <w:rPr>
                <w:lang w:val="en-GB"/>
              </w:rPr>
              <w:t>Text</w:t>
            </w:r>
          </w:p>
        </w:tc>
      </w:tr>
      <w:tr w:rsidR="00C919A7" w:rsidRPr="00BE4D01" w14:paraId="72F94FC5"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74B0917" w14:textId="77777777" w:rsidR="00C919A7" w:rsidRPr="00536E2B" w:rsidRDefault="00C919A7"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4A898C4" w14:textId="77777777" w:rsidR="00C919A7" w:rsidRPr="00BE4D01" w:rsidRDefault="00C919A7" w:rsidP="00E35A72">
            <w:pPr>
              <w:pStyle w:val="TableCellLeft10pt"/>
              <w:rPr>
                <w:lang w:val="en-GB"/>
              </w:rPr>
            </w:pPr>
            <w:r w:rsidRPr="00BE4D01">
              <w:rPr>
                <w:lang w:val="en-GB"/>
              </w:rPr>
              <w:t>H</w:t>
            </w:r>
          </w:p>
        </w:tc>
      </w:tr>
      <w:tr w:rsidR="00C919A7" w:rsidRPr="00BE4D01" w14:paraId="6D18AE87"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1763E16" w14:textId="77777777" w:rsidR="00C919A7" w:rsidRPr="00BE4D01" w:rsidRDefault="00C919A7"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038C636" w14:textId="77777777" w:rsidR="00C919A7" w:rsidRPr="00BE4D01" w:rsidRDefault="00C919A7" w:rsidP="00E35A72">
            <w:pPr>
              <w:pStyle w:val="TableCellLeft10pt"/>
              <w:rPr>
                <w:lang w:val="en-GB"/>
              </w:rPr>
            </w:pPr>
            <w:r w:rsidRPr="00BE4D01">
              <w:rPr>
                <w:lang w:val="en-GB"/>
              </w:rPr>
              <w:t>Heading</w:t>
            </w:r>
          </w:p>
        </w:tc>
      </w:tr>
      <w:tr w:rsidR="00C919A7" w:rsidRPr="00BE4D01" w14:paraId="26064C5A"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6EC51A0" w14:textId="77777777" w:rsidR="00C919A7" w:rsidRPr="00BE4D01" w:rsidRDefault="00C919A7"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3044636" w14:textId="77777777" w:rsidR="00C919A7" w:rsidRPr="00BE4D01" w:rsidRDefault="00C919A7" w:rsidP="00E35A72">
            <w:pPr>
              <w:pStyle w:val="TableCellLeft10pt"/>
              <w:rPr>
                <w:lang w:val="en-GB"/>
              </w:rPr>
            </w:pPr>
            <w:r>
              <w:rPr>
                <w:lang w:val="en-GB"/>
              </w:rPr>
              <w:t>Not applicable</w:t>
            </w:r>
          </w:p>
        </w:tc>
      </w:tr>
      <w:tr w:rsidR="00C919A7" w:rsidRPr="00BE4D01" w14:paraId="6F4B9D2D"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AABDE27" w14:textId="77777777" w:rsidR="00C919A7" w:rsidRPr="00BE4D01" w:rsidRDefault="00C919A7"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E76669F" w14:textId="77777777" w:rsidR="00C919A7" w:rsidRPr="00BE4D01" w:rsidRDefault="00C919A7" w:rsidP="00E35A72">
            <w:pPr>
              <w:pStyle w:val="TableCellLeft10pt"/>
              <w:rPr>
                <w:lang w:val="en-GB"/>
              </w:rPr>
            </w:pPr>
            <w:r w:rsidRPr="00BE4D01">
              <w:rPr>
                <w:lang w:val="en-GB"/>
              </w:rPr>
              <w:t>Required</w:t>
            </w:r>
          </w:p>
        </w:tc>
      </w:tr>
      <w:tr w:rsidR="00C919A7" w:rsidRPr="00BE4D01" w14:paraId="4A1F034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2D9C920" w14:textId="77777777" w:rsidR="00C919A7" w:rsidRPr="00BE4D01" w:rsidRDefault="00C919A7"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8059B2E" w14:textId="77777777" w:rsidR="00C919A7" w:rsidRPr="00BE4D01" w:rsidRDefault="00C919A7" w:rsidP="00E35A72">
            <w:pPr>
              <w:pStyle w:val="TableCellLeft10pt"/>
              <w:rPr>
                <w:lang w:val="en-GB"/>
              </w:rPr>
            </w:pPr>
            <w:r w:rsidRPr="00BE4D01">
              <w:rPr>
                <w:lang w:val="en-GB"/>
              </w:rPr>
              <w:t>One</w:t>
            </w:r>
            <w:r>
              <w:rPr>
                <w:lang w:val="en-GB"/>
              </w:rPr>
              <w:t xml:space="preserve"> to one; Protocol Identifier</w:t>
            </w:r>
          </w:p>
        </w:tc>
      </w:tr>
      <w:tr w:rsidR="00C919A7" w:rsidRPr="00BE4D01" w14:paraId="0EBEBB9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2CDDD9D" w14:textId="77777777" w:rsidR="00C919A7" w:rsidRPr="00412DAB" w:rsidRDefault="00C919A7" w:rsidP="00E35A7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EBB9E8F" w14:textId="0EF95E6D" w:rsidR="00C919A7" w:rsidRPr="00BE4D01" w:rsidRDefault="008F79B1" w:rsidP="00E35A72">
            <w:pPr>
              <w:pStyle w:val="TableCellLeft10pt"/>
              <w:rPr>
                <w:lang w:val="en-GB"/>
              </w:rPr>
            </w:pPr>
            <w:r>
              <w:rPr>
                <w:lang w:val="en-GB"/>
              </w:rPr>
              <w:t>1.1.2</w:t>
            </w:r>
          </w:p>
        </w:tc>
      </w:tr>
      <w:tr w:rsidR="00C919A7" w:rsidRPr="00BE4D01" w14:paraId="2C0415DB" w14:textId="77777777" w:rsidTr="00E35A72">
        <w:trPr>
          <w:trHeight w:val="984"/>
        </w:trPr>
        <w:tc>
          <w:tcPr>
            <w:tcW w:w="2358" w:type="dxa"/>
            <w:tcBorders>
              <w:top w:val="single" w:sz="4" w:space="0" w:color="auto"/>
              <w:left w:val="single" w:sz="4" w:space="0" w:color="auto"/>
              <w:bottom w:val="single" w:sz="4" w:space="0" w:color="auto"/>
              <w:right w:val="single" w:sz="4" w:space="0" w:color="auto"/>
            </w:tcBorders>
            <w:hideMark/>
          </w:tcPr>
          <w:p w14:paraId="462ED842" w14:textId="77777777" w:rsidR="00C919A7" w:rsidRPr="00536E2B" w:rsidRDefault="00C919A7" w:rsidP="00E35A7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0E2B3E5C" w14:textId="77777777" w:rsidR="00C919A7" w:rsidRPr="00BE4D01" w:rsidRDefault="00C919A7" w:rsidP="00E35A72">
            <w:pPr>
              <w:pStyle w:val="TableCellLeft10pt"/>
              <w:rPr>
                <w:lang w:val="en-GB"/>
              </w:rPr>
            </w:pPr>
          </w:p>
        </w:tc>
      </w:tr>
      <w:tr w:rsidR="00C919A7" w:rsidRPr="00BE4D01" w14:paraId="42823D6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33C74282" w14:textId="77777777" w:rsidR="00C919A7" w:rsidRPr="00BE4D01" w:rsidRDefault="00C919A7"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E4F47CB" w14:textId="4713CDBE" w:rsidR="00C919A7" w:rsidRPr="00BE4D01" w:rsidRDefault="00C919A7" w:rsidP="00E35A72">
            <w:pPr>
              <w:pStyle w:val="TableCellLeft10ptBold"/>
              <w:rPr>
                <w:lang w:val="en-GB"/>
              </w:rPr>
            </w:pPr>
            <w:r>
              <w:rPr>
                <w:lang w:val="en-GB"/>
              </w:rPr>
              <w:t xml:space="preserve">Master </w:t>
            </w:r>
            <w:r w:rsidR="00596B76">
              <w:rPr>
                <w:lang w:val="en-GB"/>
              </w:rPr>
              <w:t>Protocol Design</w:t>
            </w:r>
          </w:p>
        </w:tc>
      </w:tr>
      <w:tr w:rsidR="00C919A7" w:rsidRPr="00BE4D01" w14:paraId="756B792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97A0EE8" w14:textId="77777777" w:rsidR="00C919A7" w:rsidRPr="00BE4D01" w:rsidRDefault="00C919A7"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A9A8B22" w14:textId="77777777" w:rsidR="00C919A7" w:rsidRPr="00BE4D01" w:rsidRDefault="00C919A7" w:rsidP="00E35A72">
            <w:pPr>
              <w:pStyle w:val="TableCellLeft10pt"/>
              <w:rPr>
                <w:lang w:val="en-GB"/>
              </w:rPr>
            </w:pPr>
            <w:r w:rsidRPr="00490983">
              <w:rPr>
                <w:rStyle w:val="TableCellLeft10ptBoldChar"/>
              </w:rPr>
              <w:t>Value</w:t>
            </w:r>
            <w:r w:rsidRPr="00BE4D01">
              <w:rPr>
                <w:lang w:val="en-GB"/>
              </w:rPr>
              <w:t xml:space="preserve"> </w:t>
            </w:r>
            <w:r w:rsidRPr="00490983">
              <w:rPr>
                <w:rStyle w:val="TableCellLeft10ptBoldChar"/>
              </w:rPr>
              <w:t>Allowed</w:t>
            </w:r>
            <w:r w:rsidRPr="00BE4D01">
              <w:rPr>
                <w:lang w:val="en-GB"/>
              </w:rPr>
              <w:t>: No</w:t>
            </w:r>
          </w:p>
          <w:p w14:paraId="15D881AD" w14:textId="77777777" w:rsidR="00C919A7" w:rsidRPr="00BE4D01" w:rsidRDefault="00C919A7" w:rsidP="00E35A72">
            <w:pPr>
              <w:pStyle w:val="TableCellLeft10pt"/>
              <w:rPr>
                <w:lang w:val="en-GB"/>
              </w:rPr>
            </w:pPr>
            <w:r w:rsidRPr="00490983">
              <w:rPr>
                <w:rStyle w:val="TableCellLeft10ptBoldChar"/>
              </w:rPr>
              <w:t>Relationship</w:t>
            </w:r>
            <w:r w:rsidRPr="00BE4D01">
              <w:rPr>
                <w:lang w:val="en-GB"/>
              </w:rPr>
              <w:t>: Table row heading</w:t>
            </w:r>
          </w:p>
          <w:p w14:paraId="2DF39A19" w14:textId="77777777" w:rsidR="00C919A7" w:rsidRPr="00BE4D01" w:rsidRDefault="00C919A7" w:rsidP="00E35A72">
            <w:pPr>
              <w:pStyle w:val="TableCellLeft10pt"/>
              <w:rPr>
                <w:lang w:val="en-GB"/>
              </w:rPr>
            </w:pPr>
            <w:r w:rsidRPr="00490983">
              <w:rPr>
                <w:rStyle w:val="TableCellLeft10ptBoldChar"/>
              </w:rPr>
              <w:t>Concept</w:t>
            </w:r>
            <w:r w:rsidRPr="00BE4D01">
              <w:rPr>
                <w:lang w:val="en-GB"/>
              </w:rPr>
              <w:t>:</w:t>
            </w:r>
            <w:r>
              <w:rPr>
                <w:lang w:val="en-GB"/>
              </w:rPr>
              <w:t xml:space="preserve"> </w:t>
            </w:r>
            <w:r w:rsidRPr="00BE4D01">
              <w:rPr>
                <w:lang w:val="en-GB"/>
              </w:rPr>
              <w:t>Header, Identifier</w:t>
            </w:r>
          </w:p>
        </w:tc>
      </w:tr>
      <w:tr w:rsidR="00C919A7" w:rsidRPr="00BE4D01" w14:paraId="28AFF207"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3714100F" w14:textId="77777777" w:rsidR="00C919A7" w:rsidRPr="00536E2B" w:rsidRDefault="00C919A7" w:rsidP="00E35A7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7B8D429" w14:textId="77777777" w:rsidR="00C919A7" w:rsidRPr="00BE4D01" w:rsidRDefault="00C919A7" w:rsidP="00E35A72">
            <w:pPr>
              <w:pStyle w:val="TableCellLeft10pt"/>
              <w:rPr>
                <w:lang w:val="en-GB"/>
              </w:rPr>
            </w:pPr>
            <w:r w:rsidRPr="00BE4D01">
              <w:rPr>
                <w:lang w:val="en-GB"/>
              </w:rPr>
              <w:t>No</w:t>
            </w:r>
          </w:p>
        </w:tc>
      </w:tr>
    </w:tbl>
    <w:p w14:paraId="00E4B4D0"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38849E5C"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0F940DD" w14:textId="77777777" w:rsidR="00C919A7" w:rsidRPr="00BE4D01" w:rsidRDefault="00C919A7"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53A4C0E" w14:textId="50E77478" w:rsidR="00C919A7" w:rsidRPr="00BE4D01" w:rsidRDefault="00910838" w:rsidP="00E35A72">
            <w:pPr>
              <w:pStyle w:val="TableCellLeft10pt"/>
              <w:rPr>
                <w:lang w:val="en-GB"/>
              </w:rPr>
            </w:pPr>
            <w:r>
              <w:rPr>
                <w:lang w:val="en-GB"/>
              </w:rPr>
              <w:t>Master Protocol design Indicator</w:t>
            </w:r>
          </w:p>
        </w:tc>
      </w:tr>
      <w:tr w:rsidR="00C919A7" w:rsidRPr="00BE4D01" w14:paraId="112CB801"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2BC1121" w14:textId="77777777" w:rsidR="00C919A7" w:rsidRPr="00BE4D01" w:rsidRDefault="00C919A7"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3E9F36F" w14:textId="77777777" w:rsidR="00C919A7" w:rsidRPr="00BE4D01" w:rsidRDefault="00C919A7" w:rsidP="00E35A72">
            <w:pPr>
              <w:pStyle w:val="TableCellLeft10pt"/>
              <w:rPr>
                <w:lang w:val="en-GB"/>
              </w:rPr>
            </w:pPr>
            <w:r w:rsidRPr="00BE4D01">
              <w:rPr>
                <w:lang w:val="en-GB"/>
              </w:rPr>
              <w:t xml:space="preserve">Valid Value </w:t>
            </w:r>
          </w:p>
        </w:tc>
      </w:tr>
      <w:tr w:rsidR="00C919A7" w:rsidRPr="00BE4D01" w14:paraId="0CB92D36"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B9BA732" w14:textId="77777777" w:rsidR="00C919A7" w:rsidRPr="00536E2B" w:rsidRDefault="00C919A7"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D6A2925" w14:textId="77777777" w:rsidR="00C919A7" w:rsidRPr="00BE4D01" w:rsidRDefault="00C919A7" w:rsidP="00E35A72">
            <w:pPr>
              <w:pStyle w:val="TableCellLeft10pt"/>
              <w:rPr>
                <w:lang w:val="en-GB"/>
              </w:rPr>
            </w:pPr>
            <w:r w:rsidRPr="00BE4D01">
              <w:rPr>
                <w:lang w:val="en-GB"/>
              </w:rPr>
              <w:t xml:space="preserve">V </w:t>
            </w:r>
          </w:p>
        </w:tc>
      </w:tr>
      <w:tr w:rsidR="00C919A7" w:rsidRPr="00BE4D01" w14:paraId="31B6804F"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37083002" w14:textId="77777777" w:rsidR="00C919A7" w:rsidRPr="00BE4D01" w:rsidRDefault="00C919A7"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02689D4" w14:textId="78BE87EC" w:rsidR="00C919A7" w:rsidRPr="00BE4D01" w:rsidRDefault="00C919A7" w:rsidP="00E35A72">
            <w:pPr>
              <w:pStyle w:val="TableCellLeft10pt"/>
              <w:rPr>
                <w:lang w:val="en-GB"/>
              </w:rPr>
            </w:pPr>
            <w:r w:rsidRPr="00BE4D01">
              <w:rPr>
                <w:lang w:val="en-GB"/>
              </w:rPr>
              <w:t>See  C</w:t>
            </w:r>
            <w:r w:rsidR="006A68DC">
              <w:rPr>
                <w:lang w:val="en-GB"/>
              </w:rPr>
              <w:t>NEW</w:t>
            </w:r>
            <w:r w:rsidRPr="00BE4D01">
              <w:rPr>
                <w:lang w:val="en-GB"/>
              </w:rPr>
              <w:br/>
            </w:r>
          </w:p>
          <w:p w14:paraId="71826055" w14:textId="44161562" w:rsidR="00C919A7" w:rsidRPr="00BE4D01" w:rsidRDefault="00C919A7" w:rsidP="00E35A72">
            <w:pPr>
              <w:pStyle w:val="TableCellLeft10pt"/>
              <w:rPr>
                <w:lang w:val="en-GB"/>
              </w:rPr>
            </w:pPr>
            <w:r w:rsidRPr="00BE4D01">
              <w:rPr>
                <w:lang w:val="en-GB"/>
              </w:rPr>
              <w:t>For review context C</w:t>
            </w:r>
            <w:r w:rsidR="006A68DC">
              <w:rPr>
                <w:lang w:val="en-GB"/>
              </w:rPr>
              <w:t>NEW</w:t>
            </w:r>
            <w:r w:rsidRPr="00BE4D01">
              <w:rPr>
                <w:lang w:val="en-GB"/>
              </w:rPr>
              <w:br/>
            </w:r>
            <w:r w:rsidR="006A68DC" w:rsidRPr="006A68DC">
              <w:rPr>
                <w:lang w:val="en-GB"/>
              </w:rPr>
              <w:t>An indication as to whether the study has a master protocol design.</w:t>
            </w:r>
          </w:p>
        </w:tc>
      </w:tr>
      <w:tr w:rsidR="00C919A7" w:rsidRPr="00BE4D01" w14:paraId="6993D10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1653209" w14:textId="77777777" w:rsidR="00C919A7" w:rsidRPr="00BE4D01" w:rsidRDefault="00C919A7"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23D6D37" w14:textId="77777777" w:rsidR="00C919A7" w:rsidRPr="00BE4D01" w:rsidRDefault="00C919A7" w:rsidP="00E35A72">
            <w:pPr>
              <w:pStyle w:val="TableCellLeft10pt"/>
              <w:rPr>
                <w:lang w:val="en-GB"/>
              </w:rPr>
            </w:pPr>
            <w:r>
              <w:rPr>
                <w:lang w:val="en-GB"/>
              </w:rPr>
              <w:t>Not applicable</w:t>
            </w:r>
          </w:p>
        </w:tc>
      </w:tr>
      <w:tr w:rsidR="00C919A7" w:rsidRPr="00BE4D01" w14:paraId="677876E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6C74259" w14:textId="77777777" w:rsidR="00C919A7" w:rsidRPr="00BE4D01" w:rsidRDefault="00C919A7"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54948BF" w14:textId="089C594F" w:rsidR="00C919A7" w:rsidRPr="00BE4D01" w:rsidRDefault="006803EF" w:rsidP="00E35A72">
            <w:pPr>
              <w:pStyle w:val="TableCellLeft10pt"/>
              <w:rPr>
                <w:lang w:val="en-GB"/>
              </w:rPr>
            </w:pPr>
            <w:r>
              <w:rPr>
                <w:lang w:val="en-GB"/>
              </w:rPr>
              <w:t xml:space="preserve">Required </w:t>
            </w:r>
          </w:p>
        </w:tc>
      </w:tr>
      <w:tr w:rsidR="00C919A7" w:rsidRPr="00BE4D01" w14:paraId="6CDEAF2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375E8D0" w14:textId="77777777" w:rsidR="00C919A7" w:rsidRPr="00BE4D01" w:rsidRDefault="00C919A7"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D714131" w14:textId="094640F6" w:rsidR="00C919A7" w:rsidRPr="00BE4D01" w:rsidRDefault="00C919A7" w:rsidP="00E35A72">
            <w:pPr>
              <w:pStyle w:val="TableCellLeft10pt"/>
              <w:rPr>
                <w:lang w:val="en-GB"/>
              </w:rPr>
            </w:pPr>
            <w:r>
              <w:rPr>
                <w:lang w:val="en-GB"/>
              </w:rPr>
              <w:t xml:space="preserve">One to One, Master </w:t>
            </w:r>
            <w:r w:rsidR="006A68DC">
              <w:rPr>
                <w:lang w:val="en-GB"/>
              </w:rPr>
              <w:t>Protocol Design Indicator</w:t>
            </w:r>
            <w:r>
              <w:rPr>
                <w:lang w:val="en-GB"/>
              </w:rPr>
              <w:t>; Protocol Identifier</w:t>
            </w:r>
          </w:p>
        </w:tc>
      </w:tr>
      <w:tr w:rsidR="00C919A7" w:rsidRPr="00BE4D01" w14:paraId="1FF58F63"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35F2F191" w14:textId="77777777" w:rsidR="00C919A7" w:rsidRPr="00412DAB" w:rsidRDefault="00C919A7" w:rsidP="00E35A7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42A25B6" w14:textId="7DBECA90" w:rsidR="00C919A7" w:rsidRPr="00BE4D01" w:rsidRDefault="00D5462F" w:rsidP="00E35A72">
            <w:pPr>
              <w:pStyle w:val="TableCellLeft10pt"/>
              <w:rPr>
                <w:lang w:val="en-GB"/>
              </w:rPr>
            </w:pPr>
            <w:r>
              <w:rPr>
                <w:lang w:val="en-GB"/>
              </w:rPr>
              <w:t>1.1.2</w:t>
            </w:r>
            <w:r w:rsidR="00C919A7">
              <w:rPr>
                <w:lang w:val="en-GB"/>
              </w:rPr>
              <w:br/>
            </w:r>
          </w:p>
        </w:tc>
      </w:tr>
      <w:tr w:rsidR="00C919A7" w:rsidRPr="00BE4D01" w14:paraId="7FE4E420"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A8A7B65" w14:textId="77777777" w:rsidR="00C919A7" w:rsidRPr="00536E2B" w:rsidRDefault="00C919A7" w:rsidP="00E35A7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1DAC8E89" w14:textId="77777777" w:rsidR="00C919A7" w:rsidRPr="00BE4D01" w:rsidRDefault="00C919A7" w:rsidP="00E35A72">
            <w:pPr>
              <w:pStyle w:val="TableCellLeft10pt"/>
              <w:rPr>
                <w:lang w:val="en-GB"/>
              </w:rPr>
            </w:pPr>
          </w:p>
        </w:tc>
      </w:tr>
      <w:tr w:rsidR="00C919A7" w:rsidRPr="00BE4D01" w14:paraId="43303CA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B108EF9" w14:textId="77777777" w:rsidR="00C919A7" w:rsidRPr="00BE4D01" w:rsidRDefault="00C919A7"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54996F0" w14:textId="77777777" w:rsidR="00C919A7" w:rsidRPr="00BE4D01" w:rsidRDefault="00C919A7" w:rsidP="00E35A72">
            <w:pPr>
              <w:pStyle w:val="TableCellLeft10pt"/>
              <w:rPr>
                <w:lang w:val="en-GB"/>
              </w:rPr>
            </w:pPr>
            <w:r w:rsidRPr="00BE4D01">
              <w:rPr>
                <w:lang w:val="en-GB"/>
              </w:rPr>
              <w:t>Yes, No</w:t>
            </w:r>
          </w:p>
        </w:tc>
      </w:tr>
      <w:tr w:rsidR="00C919A7" w:rsidRPr="00BE4D01" w14:paraId="3F023A68"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C9450E7" w14:textId="77777777" w:rsidR="00C919A7" w:rsidRPr="00BE4D01" w:rsidRDefault="00C919A7"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0F06D28" w14:textId="77777777" w:rsidR="00C919A7" w:rsidRPr="00BE4D01" w:rsidRDefault="00C919A7" w:rsidP="00E35A72">
            <w:pPr>
              <w:pStyle w:val="TableCellLeft10pt"/>
              <w:rPr>
                <w:lang w:val="en-GB"/>
              </w:rPr>
            </w:pPr>
            <w:r w:rsidRPr="00D7360F">
              <w:rPr>
                <w:b/>
              </w:rPr>
              <w:t>Value</w:t>
            </w:r>
            <w:r w:rsidRPr="00BE4D01">
              <w:rPr>
                <w:lang w:val="en-GB"/>
              </w:rPr>
              <w:t xml:space="preserve"> </w:t>
            </w:r>
            <w:r w:rsidRPr="00D7360F">
              <w:rPr>
                <w:b/>
              </w:rPr>
              <w:t>Allowed</w:t>
            </w:r>
            <w:r w:rsidRPr="00BE4D01">
              <w:rPr>
                <w:lang w:val="en-GB"/>
              </w:rPr>
              <w:t>: Yes</w:t>
            </w:r>
          </w:p>
          <w:p w14:paraId="32987D0F" w14:textId="213665D6" w:rsidR="00C919A7" w:rsidRPr="00BE4D01" w:rsidRDefault="00C919A7" w:rsidP="00E35A72">
            <w:pPr>
              <w:pStyle w:val="TableCellLeft10pt"/>
              <w:rPr>
                <w:lang w:val="en-GB"/>
              </w:rPr>
            </w:pPr>
            <w:r w:rsidRPr="00D7360F">
              <w:rPr>
                <w:b/>
              </w:rPr>
              <w:t>Relationship</w:t>
            </w:r>
            <w:r w:rsidRPr="00BE4D01">
              <w:rPr>
                <w:lang w:val="en-GB"/>
              </w:rPr>
              <w:t xml:space="preserve">: </w:t>
            </w:r>
            <w:r>
              <w:rPr>
                <w:lang w:val="en-GB"/>
              </w:rPr>
              <w:t xml:space="preserve">Heading Master </w:t>
            </w:r>
            <w:r w:rsidR="00650B3C">
              <w:rPr>
                <w:lang w:val="en-GB"/>
              </w:rPr>
              <w:t>Protocol Design Indicator</w:t>
            </w:r>
            <w:r>
              <w:rPr>
                <w:lang w:val="en-GB"/>
              </w:rPr>
              <w:t>; Protocol Identifier</w:t>
            </w:r>
          </w:p>
          <w:p w14:paraId="1F028703" w14:textId="642714D7" w:rsidR="00C919A7" w:rsidRPr="00BE4D01" w:rsidRDefault="00C919A7" w:rsidP="00E35A72">
            <w:pPr>
              <w:pStyle w:val="TableCellLeft10pt"/>
              <w:rPr>
                <w:lang w:val="en-GB"/>
              </w:rPr>
            </w:pPr>
            <w:r w:rsidRPr="00D7360F">
              <w:rPr>
                <w:b/>
              </w:rPr>
              <w:lastRenderedPageBreak/>
              <w:t>Concept</w:t>
            </w:r>
            <w:r w:rsidRPr="00BE4D01">
              <w:rPr>
                <w:lang w:val="en-GB"/>
              </w:rPr>
              <w:t>: C</w:t>
            </w:r>
            <w:r w:rsidR="00502F0B">
              <w:rPr>
                <w:lang w:val="en-GB"/>
              </w:rPr>
              <w:t>NEW</w:t>
            </w:r>
          </w:p>
        </w:tc>
      </w:tr>
      <w:tr w:rsidR="00C919A7" w:rsidRPr="00BE4D01" w14:paraId="73A1735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3878A16" w14:textId="77777777" w:rsidR="00C919A7" w:rsidRPr="00536E2B" w:rsidRDefault="00C919A7" w:rsidP="00E35A72">
            <w:pPr>
              <w:pStyle w:val="TableHeadingTextLeft10pt"/>
            </w:pPr>
            <w:r w:rsidRPr="00412DA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1C953D3" w14:textId="77777777" w:rsidR="00C919A7" w:rsidRPr="00BE4D01" w:rsidRDefault="00C919A7" w:rsidP="00E35A72">
            <w:pPr>
              <w:pStyle w:val="TableCellLeft10pt"/>
              <w:rPr>
                <w:lang w:val="en-GB"/>
              </w:rPr>
            </w:pPr>
            <w:r w:rsidRPr="00BE4D01">
              <w:rPr>
                <w:lang w:val="en-GB"/>
              </w:rPr>
              <w:t>No</w:t>
            </w:r>
          </w:p>
        </w:tc>
      </w:tr>
    </w:tbl>
    <w:p w14:paraId="13D3629F" w14:textId="77777777" w:rsidR="00C919A7" w:rsidRDefault="00C919A7" w:rsidP="00C919A7"/>
    <w:p w14:paraId="69455067" w14:textId="77777777" w:rsidR="004B1FAA" w:rsidRPr="00BE4D01" w:rsidRDefault="004B1FAA" w:rsidP="004B1FA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4B1FAA" w:rsidRPr="00BE4D01" w14:paraId="1DAECDAD"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32A6B18" w14:textId="77777777" w:rsidR="004B1FAA" w:rsidRPr="00BE4D01" w:rsidRDefault="004B1FAA"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D5B2BDF" w14:textId="4D6BBC0B" w:rsidR="004B1FAA" w:rsidRPr="00BE4D01" w:rsidRDefault="002B422D" w:rsidP="00E35A72">
            <w:pPr>
              <w:pStyle w:val="TableCellLeft10pt"/>
              <w:rPr>
                <w:lang w:val="en-GB"/>
              </w:rPr>
            </w:pPr>
            <w:r>
              <w:rPr>
                <w:lang w:val="en-GB"/>
              </w:rPr>
              <w:t>Is this a Master Protocol or Substudy?</w:t>
            </w:r>
          </w:p>
        </w:tc>
      </w:tr>
      <w:tr w:rsidR="004B1FAA" w:rsidRPr="00BE4D01" w14:paraId="410B42D7"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6151A26" w14:textId="77777777" w:rsidR="004B1FAA" w:rsidRPr="00BE4D01" w:rsidRDefault="004B1FAA"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298F568" w14:textId="77777777" w:rsidR="004B1FAA" w:rsidRPr="00BE4D01" w:rsidRDefault="004B1FAA" w:rsidP="00E35A72">
            <w:pPr>
              <w:pStyle w:val="TableCellLeft10pt"/>
              <w:rPr>
                <w:lang w:val="en-GB"/>
              </w:rPr>
            </w:pPr>
            <w:r w:rsidRPr="00BE4D01">
              <w:rPr>
                <w:lang w:val="en-GB"/>
              </w:rPr>
              <w:t xml:space="preserve">Valid Value </w:t>
            </w:r>
          </w:p>
        </w:tc>
      </w:tr>
      <w:tr w:rsidR="004B1FAA" w:rsidRPr="00BE4D01" w14:paraId="76BEB31C"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8100474" w14:textId="77777777" w:rsidR="004B1FAA" w:rsidRPr="00536E2B" w:rsidRDefault="004B1FAA"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987B885" w14:textId="77777777" w:rsidR="004B1FAA" w:rsidRPr="00BE4D01" w:rsidRDefault="004B1FAA" w:rsidP="00E35A72">
            <w:pPr>
              <w:pStyle w:val="TableCellLeft10pt"/>
              <w:rPr>
                <w:lang w:val="en-GB"/>
              </w:rPr>
            </w:pPr>
            <w:r w:rsidRPr="00BE4D01">
              <w:rPr>
                <w:lang w:val="en-GB"/>
              </w:rPr>
              <w:t xml:space="preserve">V </w:t>
            </w:r>
          </w:p>
        </w:tc>
      </w:tr>
      <w:tr w:rsidR="004B1FAA" w:rsidRPr="00BE4D01" w14:paraId="18A0699A"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CEA2F7D" w14:textId="77777777" w:rsidR="004B1FAA" w:rsidRPr="00BE4D01" w:rsidRDefault="004B1FAA"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F2C7AB2" w14:textId="77777777" w:rsidR="004B1FAA" w:rsidRPr="00BE4D01" w:rsidRDefault="004B1FAA" w:rsidP="00E35A72">
            <w:pPr>
              <w:pStyle w:val="TableCellLeft10pt"/>
              <w:rPr>
                <w:lang w:val="en-GB"/>
              </w:rPr>
            </w:pPr>
            <w:r w:rsidRPr="00BE4D01">
              <w:rPr>
                <w:lang w:val="en-GB"/>
              </w:rPr>
              <w:t>See  C</w:t>
            </w:r>
            <w:r>
              <w:rPr>
                <w:lang w:val="en-GB"/>
              </w:rPr>
              <w:t>NEW</w:t>
            </w:r>
            <w:r w:rsidRPr="00BE4D01">
              <w:rPr>
                <w:lang w:val="en-GB"/>
              </w:rPr>
              <w:br/>
            </w:r>
          </w:p>
          <w:p w14:paraId="386BBF8E" w14:textId="49E62390" w:rsidR="004B1FAA" w:rsidRPr="00BE4D01" w:rsidRDefault="004B1FAA" w:rsidP="00E35A72">
            <w:pPr>
              <w:pStyle w:val="TableCellLeft10pt"/>
              <w:rPr>
                <w:lang w:val="en-GB"/>
              </w:rPr>
            </w:pPr>
            <w:r w:rsidRPr="00BE4D01">
              <w:rPr>
                <w:lang w:val="en-GB"/>
              </w:rPr>
              <w:t>For review context C</w:t>
            </w:r>
            <w:r>
              <w:rPr>
                <w:lang w:val="en-GB"/>
              </w:rPr>
              <w:t>NEW</w:t>
            </w:r>
            <w:r w:rsidRPr="00BE4D01">
              <w:rPr>
                <w:lang w:val="en-GB"/>
              </w:rPr>
              <w:br/>
            </w:r>
            <w:r w:rsidR="00954A59" w:rsidRPr="00954A59">
              <w:rPr>
                <w:lang w:val="en-GB"/>
              </w:rPr>
              <w:t>An indication as to whether the study with a master protocol design is the master protocol or a substudy.</w:t>
            </w:r>
          </w:p>
        </w:tc>
      </w:tr>
      <w:tr w:rsidR="004B1FAA" w:rsidRPr="00BE4D01" w14:paraId="5DE3D123"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D000991" w14:textId="77777777" w:rsidR="004B1FAA" w:rsidRPr="00BE4D01" w:rsidRDefault="004B1FAA"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57BEA99" w14:textId="654EECD8" w:rsidR="004B1FAA" w:rsidRPr="00BE4D01" w:rsidRDefault="00954A59" w:rsidP="00E35A72">
            <w:pPr>
              <w:pStyle w:val="TableCellLeft10pt"/>
              <w:rPr>
                <w:lang w:val="en-GB"/>
              </w:rPr>
            </w:pPr>
            <w:r>
              <w:rPr>
                <w:lang w:val="en-GB"/>
              </w:rPr>
              <w:t>If yes</w:t>
            </w:r>
          </w:p>
        </w:tc>
      </w:tr>
      <w:tr w:rsidR="004B1FAA" w:rsidRPr="00BE4D01" w14:paraId="08B4CF9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7DB1897" w14:textId="77777777" w:rsidR="004B1FAA" w:rsidRPr="00BE4D01" w:rsidRDefault="004B1FAA"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B4B0968" w14:textId="422EA99A" w:rsidR="004B1FAA" w:rsidRPr="00BE4D01" w:rsidRDefault="002D7666" w:rsidP="00E35A72">
            <w:pPr>
              <w:pStyle w:val="TableCellLeft10pt"/>
              <w:rPr>
                <w:lang w:val="en-GB"/>
              </w:rPr>
            </w:pPr>
            <w:r>
              <w:rPr>
                <w:lang w:val="en-GB"/>
              </w:rPr>
              <w:t xml:space="preserve">Conditional;ly </w:t>
            </w:r>
            <w:r w:rsidR="004B1FAA">
              <w:rPr>
                <w:lang w:val="en-GB"/>
              </w:rPr>
              <w:t xml:space="preserve">Required </w:t>
            </w:r>
          </w:p>
        </w:tc>
      </w:tr>
      <w:tr w:rsidR="004B1FAA" w:rsidRPr="00BE4D01" w14:paraId="13752D98"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B8CDAF4" w14:textId="77777777" w:rsidR="004B1FAA" w:rsidRPr="00BE4D01" w:rsidRDefault="004B1FAA"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5B8893A" w14:textId="77777777" w:rsidR="004B1FAA" w:rsidRPr="00BE4D01" w:rsidRDefault="004B1FAA" w:rsidP="00E35A72">
            <w:pPr>
              <w:pStyle w:val="TableCellLeft10pt"/>
              <w:rPr>
                <w:lang w:val="en-GB"/>
              </w:rPr>
            </w:pPr>
            <w:r>
              <w:rPr>
                <w:lang w:val="en-GB"/>
              </w:rPr>
              <w:t>One to One, Master Protocol Design Indicator; Protocol Identifier</w:t>
            </w:r>
          </w:p>
        </w:tc>
      </w:tr>
      <w:tr w:rsidR="004B1FAA" w:rsidRPr="00BE4D01" w14:paraId="4069564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162EA8D" w14:textId="77777777" w:rsidR="004B1FAA" w:rsidRPr="00412DAB" w:rsidRDefault="004B1FAA" w:rsidP="00E35A7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ACCDDE5" w14:textId="77777777" w:rsidR="004B1FAA" w:rsidRPr="00BE4D01" w:rsidRDefault="004B1FAA" w:rsidP="00E35A72">
            <w:pPr>
              <w:pStyle w:val="TableCellLeft10pt"/>
              <w:rPr>
                <w:lang w:val="en-GB"/>
              </w:rPr>
            </w:pPr>
            <w:r>
              <w:rPr>
                <w:lang w:val="en-GB"/>
              </w:rPr>
              <w:t>1.1.2</w:t>
            </w:r>
            <w:r>
              <w:rPr>
                <w:lang w:val="en-GB"/>
              </w:rPr>
              <w:br/>
            </w:r>
          </w:p>
        </w:tc>
      </w:tr>
      <w:tr w:rsidR="004B1FAA" w:rsidRPr="00BE4D01" w14:paraId="60225F42"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41FFBEC" w14:textId="77777777" w:rsidR="004B1FAA" w:rsidRPr="00536E2B" w:rsidRDefault="004B1FAA" w:rsidP="00E35A7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7A10588F" w14:textId="77777777" w:rsidR="004B1FAA" w:rsidRPr="00BE4D01" w:rsidRDefault="004B1FAA" w:rsidP="00E35A72">
            <w:pPr>
              <w:pStyle w:val="TableCellLeft10pt"/>
              <w:rPr>
                <w:lang w:val="en-GB"/>
              </w:rPr>
            </w:pPr>
          </w:p>
        </w:tc>
      </w:tr>
      <w:tr w:rsidR="004B1FAA" w:rsidRPr="00BE4D01" w14:paraId="5BA6499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1AD43D1" w14:textId="77777777" w:rsidR="004B1FAA" w:rsidRPr="00BE4D01" w:rsidRDefault="004B1FAA"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F0F5E6E" w14:textId="79254811" w:rsidR="004B1FAA" w:rsidRPr="00BE4D01" w:rsidRDefault="007214EA" w:rsidP="00E35A72">
            <w:pPr>
              <w:pStyle w:val="TableCellLeft10pt"/>
              <w:rPr>
                <w:lang w:val="en-GB"/>
              </w:rPr>
            </w:pPr>
            <w:r>
              <w:rPr>
                <w:lang w:val="en-GB"/>
              </w:rPr>
              <w:t>Master Study, Substudy</w:t>
            </w:r>
          </w:p>
        </w:tc>
      </w:tr>
      <w:tr w:rsidR="004B1FAA" w:rsidRPr="00BE4D01" w14:paraId="301FC238"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5624FCC" w14:textId="77777777" w:rsidR="004B1FAA" w:rsidRPr="00BE4D01" w:rsidRDefault="004B1FAA"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79BF715" w14:textId="77777777" w:rsidR="004B1FAA" w:rsidRPr="00BE4D01" w:rsidRDefault="004B1FAA" w:rsidP="00E35A72">
            <w:pPr>
              <w:pStyle w:val="TableCellLeft10pt"/>
              <w:rPr>
                <w:lang w:val="en-GB"/>
              </w:rPr>
            </w:pPr>
            <w:r w:rsidRPr="00D7360F">
              <w:rPr>
                <w:b/>
              </w:rPr>
              <w:t>Value</w:t>
            </w:r>
            <w:r w:rsidRPr="00BE4D01">
              <w:rPr>
                <w:lang w:val="en-GB"/>
              </w:rPr>
              <w:t xml:space="preserve"> </w:t>
            </w:r>
            <w:r w:rsidRPr="00D7360F">
              <w:rPr>
                <w:b/>
              </w:rPr>
              <w:t>Allowed</w:t>
            </w:r>
            <w:r w:rsidRPr="00BE4D01">
              <w:rPr>
                <w:lang w:val="en-GB"/>
              </w:rPr>
              <w:t>: Yes</w:t>
            </w:r>
          </w:p>
          <w:p w14:paraId="3562E6C0" w14:textId="77777777" w:rsidR="004B1FAA" w:rsidRPr="00BE4D01" w:rsidRDefault="004B1FAA" w:rsidP="00E35A72">
            <w:pPr>
              <w:pStyle w:val="TableCellLeft10pt"/>
              <w:rPr>
                <w:lang w:val="en-GB"/>
              </w:rPr>
            </w:pPr>
            <w:r w:rsidRPr="00D7360F">
              <w:rPr>
                <w:b/>
              </w:rPr>
              <w:t>Relationship</w:t>
            </w:r>
            <w:r w:rsidRPr="00BE4D01">
              <w:rPr>
                <w:lang w:val="en-GB"/>
              </w:rPr>
              <w:t xml:space="preserve">: </w:t>
            </w:r>
            <w:r>
              <w:rPr>
                <w:lang w:val="en-GB"/>
              </w:rPr>
              <w:t>Heading Master Protocol Design Indicator; Protocol Identifier</w:t>
            </w:r>
          </w:p>
          <w:p w14:paraId="2E3B32FC" w14:textId="77777777" w:rsidR="004B1FAA" w:rsidRPr="00BE4D01" w:rsidRDefault="004B1FAA" w:rsidP="00E35A72">
            <w:pPr>
              <w:pStyle w:val="TableCellLeft10pt"/>
              <w:rPr>
                <w:lang w:val="en-GB"/>
              </w:rPr>
            </w:pPr>
            <w:r w:rsidRPr="00D7360F">
              <w:rPr>
                <w:b/>
              </w:rPr>
              <w:t>Concept</w:t>
            </w:r>
            <w:r w:rsidRPr="00BE4D01">
              <w:rPr>
                <w:lang w:val="en-GB"/>
              </w:rPr>
              <w:t>: C</w:t>
            </w:r>
            <w:r>
              <w:rPr>
                <w:lang w:val="en-GB"/>
              </w:rPr>
              <w:t>NEW</w:t>
            </w:r>
          </w:p>
        </w:tc>
      </w:tr>
      <w:tr w:rsidR="004B1FAA" w:rsidRPr="00BE4D01" w14:paraId="3198DA8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D6A9B8F" w14:textId="77777777" w:rsidR="004B1FAA" w:rsidRPr="00536E2B" w:rsidRDefault="004B1FAA" w:rsidP="00E35A7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DDEA627" w14:textId="77777777" w:rsidR="004B1FAA" w:rsidRPr="00BE4D01" w:rsidRDefault="004B1FAA" w:rsidP="00E35A72">
            <w:pPr>
              <w:pStyle w:val="TableCellLeft10pt"/>
              <w:rPr>
                <w:lang w:val="en-GB"/>
              </w:rPr>
            </w:pPr>
            <w:r w:rsidRPr="00BE4D01">
              <w:rPr>
                <w:lang w:val="en-GB"/>
              </w:rPr>
              <w:t>No</w:t>
            </w:r>
          </w:p>
        </w:tc>
      </w:tr>
    </w:tbl>
    <w:p w14:paraId="5004DF10" w14:textId="77777777" w:rsidR="004B1FAA" w:rsidRPr="00BE4D01" w:rsidRDefault="004B1FAA" w:rsidP="004B1FAA"/>
    <w:p w14:paraId="391D8508" w14:textId="77777777" w:rsidR="004B1FAA" w:rsidRPr="00BE4D01" w:rsidRDefault="004B1FAA" w:rsidP="00C919A7"/>
    <w:p w14:paraId="2F7B2B47"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70C584F6"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23382181" w14:textId="77777777" w:rsidR="00C919A7" w:rsidRPr="00BE4D01" w:rsidRDefault="00C919A7"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B6A1C1E" w14:textId="77777777" w:rsidR="00C919A7" w:rsidRPr="00BE4D01" w:rsidRDefault="00C919A7" w:rsidP="00E35A72">
            <w:pPr>
              <w:pStyle w:val="TableCellLeft10ptBold"/>
              <w:rPr>
                <w:lang w:val="en-GB"/>
              </w:rPr>
            </w:pPr>
            <w:r>
              <w:rPr>
                <w:lang w:val="en-GB"/>
              </w:rPr>
              <w:t>Drug/Device Combination Product</w:t>
            </w:r>
            <w:r w:rsidRPr="00BE4D01">
              <w:rPr>
                <w:lang w:val="en-GB"/>
              </w:rPr>
              <w:t>:</w:t>
            </w:r>
          </w:p>
        </w:tc>
      </w:tr>
      <w:tr w:rsidR="00C919A7" w:rsidRPr="00BE4D01" w14:paraId="276B4BC6"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48AB7F1" w14:textId="77777777" w:rsidR="00C919A7" w:rsidRPr="00BE4D01" w:rsidRDefault="00C919A7"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8BF8C04" w14:textId="77777777" w:rsidR="00C919A7" w:rsidRPr="00BE4D01" w:rsidRDefault="00C919A7" w:rsidP="00E35A72">
            <w:pPr>
              <w:pStyle w:val="TableCellLeft10pt"/>
              <w:rPr>
                <w:lang w:val="en-GB"/>
              </w:rPr>
            </w:pPr>
            <w:r>
              <w:rPr>
                <w:lang w:val="en-GB"/>
              </w:rPr>
              <w:t>Text</w:t>
            </w:r>
          </w:p>
        </w:tc>
      </w:tr>
      <w:tr w:rsidR="00C919A7" w:rsidRPr="00BE4D01" w14:paraId="3506A68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A46A7FF" w14:textId="77777777" w:rsidR="00C919A7" w:rsidRPr="00536E2B" w:rsidRDefault="00C919A7"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A7BCE6" w14:textId="77777777" w:rsidR="00C919A7" w:rsidRPr="00BE4D01" w:rsidRDefault="00C919A7" w:rsidP="00E35A72">
            <w:pPr>
              <w:pStyle w:val="TableCellLeft10pt"/>
              <w:rPr>
                <w:lang w:val="en-GB"/>
              </w:rPr>
            </w:pPr>
            <w:r w:rsidRPr="00BE4D01">
              <w:rPr>
                <w:lang w:val="en-GB"/>
              </w:rPr>
              <w:t>H</w:t>
            </w:r>
          </w:p>
        </w:tc>
      </w:tr>
      <w:tr w:rsidR="00C919A7" w:rsidRPr="00BE4D01" w14:paraId="12E26F50"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B2FAD96" w14:textId="77777777" w:rsidR="00C919A7" w:rsidRPr="00BE4D01" w:rsidRDefault="00C919A7"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F2328D6" w14:textId="77777777" w:rsidR="00C919A7" w:rsidRPr="00BE4D01" w:rsidRDefault="00C919A7" w:rsidP="00E35A72">
            <w:pPr>
              <w:pStyle w:val="TableCellLeft10pt"/>
              <w:rPr>
                <w:lang w:val="en-GB"/>
              </w:rPr>
            </w:pPr>
            <w:r w:rsidRPr="00BE4D01">
              <w:rPr>
                <w:lang w:val="en-GB"/>
              </w:rPr>
              <w:t>Heading</w:t>
            </w:r>
          </w:p>
        </w:tc>
      </w:tr>
      <w:tr w:rsidR="00C919A7" w:rsidRPr="00BE4D01" w14:paraId="22B709F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3D5142D" w14:textId="77777777" w:rsidR="00C919A7" w:rsidRPr="00BE4D01" w:rsidRDefault="00C919A7"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073BA17" w14:textId="77777777" w:rsidR="00C919A7" w:rsidRPr="00BE4D01" w:rsidRDefault="00C919A7" w:rsidP="00E35A72">
            <w:pPr>
              <w:pStyle w:val="TableCellLeft10pt"/>
              <w:rPr>
                <w:lang w:val="en-GB"/>
              </w:rPr>
            </w:pPr>
            <w:r>
              <w:rPr>
                <w:lang w:val="en-GB"/>
              </w:rPr>
              <w:t>Not applicable</w:t>
            </w:r>
          </w:p>
        </w:tc>
      </w:tr>
      <w:tr w:rsidR="00C919A7" w:rsidRPr="00BE4D01" w14:paraId="50EA02E2"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305AA62" w14:textId="77777777" w:rsidR="00C919A7" w:rsidRPr="00BE4D01" w:rsidRDefault="00C919A7"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B665C26" w14:textId="77777777" w:rsidR="00C919A7" w:rsidRPr="00BE4D01" w:rsidRDefault="00C919A7" w:rsidP="00E35A72">
            <w:pPr>
              <w:pStyle w:val="TableCellLeft10pt"/>
              <w:rPr>
                <w:lang w:val="en-GB"/>
              </w:rPr>
            </w:pPr>
            <w:r w:rsidRPr="00BE4D01">
              <w:rPr>
                <w:lang w:val="en-GB"/>
              </w:rPr>
              <w:t>Required</w:t>
            </w:r>
          </w:p>
        </w:tc>
      </w:tr>
      <w:tr w:rsidR="00C919A7" w:rsidRPr="00BE4D01" w14:paraId="6A346220"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3C7D734A" w14:textId="77777777" w:rsidR="00C919A7" w:rsidRPr="00BE4D01" w:rsidRDefault="00C919A7"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3BCB9E5" w14:textId="77777777" w:rsidR="00C919A7" w:rsidRPr="00BE4D01" w:rsidRDefault="00C919A7" w:rsidP="00E35A72">
            <w:pPr>
              <w:pStyle w:val="TableCellLeft10pt"/>
              <w:rPr>
                <w:lang w:val="en-GB"/>
              </w:rPr>
            </w:pPr>
            <w:r w:rsidRPr="00BE4D01">
              <w:rPr>
                <w:lang w:val="en-GB"/>
              </w:rPr>
              <w:t>One</w:t>
            </w:r>
            <w:r>
              <w:rPr>
                <w:lang w:val="en-GB"/>
              </w:rPr>
              <w:t xml:space="preserve"> to one; Protocol Identifier</w:t>
            </w:r>
          </w:p>
        </w:tc>
      </w:tr>
      <w:tr w:rsidR="00C919A7" w:rsidRPr="00BE4D01" w14:paraId="372A2182"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6A560F4" w14:textId="77777777" w:rsidR="00C919A7" w:rsidRPr="00412DAB" w:rsidRDefault="00C919A7" w:rsidP="00E35A7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1857018" w14:textId="77777777" w:rsidR="00C919A7" w:rsidRPr="00BE4D01" w:rsidRDefault="00C919A7" w:rsidP="00E35A72">
            <w:pPr>
              <w:pStyle w:val="TableCellLeft10pt"/>
              <w:rPr>
                <w:lang w:val="en-GB"/>
              </w:rPr>
            </w:pPr>
            <w:r w:rsidRPr="00BE4D01">
              <w:rPr>
                <w:lang w:val="en-GB"/>
              </w:rPr>
              <w:t xml:space="preserve">Title Page </w:t>
            </w:r>
          </w:p>
        </w:tc>
      </w:tr>
      <w:tr w:rsidR="00C919A7" w:rsidRPr="00BE4D01" w14:paraId="56B03D8E" w14:textId="77777777" w:rsidTr="00E35A72">
        <w:trPr>
          <w:trHeight w:val="984"/>
        </w:trPr>
        <w:tc>
          <w:tcPr>
            <w:tcW w:w="2358" w:type="dxa"/>
            <w:tcBorders>
              <w:top w:val="single" w:sz="4" w:space="0" w:color="auto"/>
              <w:left w:val="single" w:sz="4" w:space="0" w:color="auto"/>
              <w:bottom w:val="single" w:sz="4" w:space="0" w:color="auto"/>
              <w:right w:val="single" w:sz="4" w:space="0" w:color="auto"/>
            </w:tcBorders>
            <w:hideMark/>
          </w:tcPr>
          <w:p w14:paraId="66545B6E" w14:textId="77777777" w:rsidR="00C919A7" w:rsidRPr="00536E2B" w:rsidRDefault="00C919A7" w:rsidP="00E35A7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4D4477AE" w14:textId="77777777" w:rsidR="00C919A7" w:rsidRPr="00BE4D01" w:rsidRDefault="00C919A7" w:rsidP="00E35A72">
            <w:pPr>
              <w:pStyle w:val="TableCellLeft10pt"/>
              <w:rPr>
                <w:lang w:val="en-GB"/>
              </w:rPr>
            </w:pPr>
          </w:p>
        </w:tc>
      </w:tr>
      <w:tr w:rsidR="00C919A7" w:rsidRPr="00BE4D01" w14:paraId="782D160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2364747" w14:textId="77777777" w:rsidR="00C919A7" w:rsidRPr="00BE4D01" w:rsidRDefault="00C919A7"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7594EB4" w14:textId="77777777" w:rsidR="00C919A7" w:rsidRPr="00BE4D01" w:rsidRDefault="00C919A7" w:rsidP="00E35A72">
            <w:pPr>
              <w:pStyle w:val="TableCellLeft10ptBold"/>
              <w:rPr>
                <w:lang w:val="en-GB"/>
              </w:rPr>
            </w:pPr>
            <w:r>
              <w:rPr>
                <w:lang w:val="en-GB"/>
              </w:rPr>
              <w:t>Drug/device Combination Product:</w:t>
            </w:r>
          </w:p>
        </w:tc>
      </w:tr>
      <w:tr w:rsidR="00C919A7" w:rsidRPr="00BE4D01" w14:paraId="592896DF"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4B3AF36" w14:textId="77777777" w:rsidR="00C919A7" w:rsidRPr="00BE4D01" w:rsidRDefault="00C919A7"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C559757" w14:textId="77777777" w:rsidR="00C919A7" w:rsidRPr="00BE4D01" w:rsidRDefault="00C919A7" w:rsidP="00E35A72">
            <w:pPr>
              <w:pStyle w:val="TableCellLeft10pt"/>
              <w:rPr>
                <w:lang w:val="en-GB"/>
              </w:rPr>
            </w:pPr>
            <w:r w:rsidRPr="00490983">
              <w:rPr>
                <w:rStyle w:val="TableCellLeft10ptBoldChar"/>
              </w:rPr>
              <w:t>Value</w:t>
            </w:r>
            <w:r w:rsidRPr="00BE4D01">
              <w:rPr>
                <w:lang w:val="en-GB"/>
              </w:rPr>
              <w:t xml:space="preserve"> </w:t>
            </w:r>
            <w:r w:rsidRPr="00490983">
              <w:rPr>
                <w:rStyle w:val="TableCellLeft10ptBoldChar"/>
              </w:rPr>
              <w:t>Allowed</w:t>
            </w:r>
            <w:r w:rsidRPr="00BE4D01">
              <w:rPr>
                <w:lang w:val="en-GB"/>
              </w:rPr>
              <w:t>: No</w:t>
            </w:r>
          </w:p>
          <w:p w14:paraId="6A9BADA9" w14:textId="77777777" w:rsidR="00C919A7" w:rsidRPr="00BE4D01" w:rsidRDefault="00C919A7" w:rsidP="00E35A72">
            <w:pPr>
              <w:pStyle w:val="TableCellLeft10pt"/>
              <w:rPr>
                <w:lang w:val="en-GB"/>
              </w:rPr>
            </w:pPr>
            <w:r w:rsidRPr="00490983">
              <w:rPr>
                <w:rStyle w:val="TableCellLeft10ptBoldChar"/>
              </w:rPr>
              <w:t>Relationship</w:t>
            </w:r>
            <w:r w:rsidRPr="00BE4D01">
              <w:rPr>
                <w:lang w:val="en-GB"/>
              </w:rPr>
              <w:t>: Table row heading</w:t>
            </w:r>
          </w:p>
          <w:p w14:paraId="71620A0D" w14:textId="77777777" w:rsidR="00C919A7" w:rsidRPr="00BE4D01" w:rsidRDefault="00C919A7" w:rsidP="00E35A72">
            <w:pPr>
              <w:pStyle w:val="TableCellLeft10pt"/>
              <w:rPr>
                <w:lang w:val="en-GB"/>
              </w:rPr>
            </w:pPr>
            <w:r w:rsidRPr="00490983">
              <w:rPr>
                <w:rStyle w:val="TableCellLeft10ptBoldChar"/>
              </w:rPr>
              <w:t>Concept</w:t>
            </w:r>
            <w:r w:rsidRPr="00BE4D01">
              <w:rPr>
                <w:lang w:val="en-GB"/>
              </w:rPr>
              <w:t>:</w:t>
            </w:r>
            <w:r>
              <w:rPr>
                <w:lang w:val="en-GB"/>
              </w:rPr>
              <w:t xml:space="preserve"> </w:t>
            </w:r>
            <w:r w:rsidRPr="00BE4D01">
              <w:rPr>
                <w:lang w:val="en-GB"/>
              </w:rPr>
              <w:t>Header, Identifier</w:t>
            </w:r>
          </w:p>
        </w:tc>
      </w:tr>
      <w:tr w:rsidR="00C919A7" w:rsidRPr="00BE4D01" w14:paraId="67AEDB6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530D67C" w14:textId="77777777" w:rsidR="00C919A7" w:rsidRPr="00536E2B" w:rsidRDefault="00C919A7" w:rsidP="00E35A72">
            <w:pPr>
              <w:pStyle w:val="TableHeadingTextLeft10pt"/>
            </w:pPr>
            <w:r w:rsidRPr="00412DA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DA114FC" w14:textId="77777777" w:rsidR="00C919A7" w:rsidRPr="00BE4D01" w:rsidRDefault="00C919A7" w:rsidP="00E35A72">
            <w:pPr>
              <w:pStyle w:val="TableCellLeft10pt"/>
              <w:rPr>
                <w:lang w:val="en-GB"/>
              </w:rPr>
            </w:pPr>
            <w:r w:rsidRPr="00BE4D01">
              <w:rPr>
                <w:lang w:val="en-GB"/>
              </w:rPr>
              <w:t>No</w:t>
            </w:r>
          </w:p>
        </w:tc>
      </w:tr>
    </w:tbl>
    <w:p w14:paraId="3A236EFC" w14:textId="77777777" w:rsidR="00C919A7" w:rsidRPr="00BE4D01" w:rsidRDefault="00C919A7" w:rsidP="00C919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19A7" w:rsidRPr="00BE4D01" w14:paraId="3665D801"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C658359" w14:textId="77777777" w:rsidR="00C919A7" w:rsidRPr="00BE4D01" w:rsidRDefault="00C919A7" w:rsidP="00E35A72">
            <w:pPr>
              <w:pStyle w:val="TableHeadingTextLeft10pt"/>
              <w:rPr>
                <w:lang w:val="de-DE"/>
              </w:rPr>
            </w:pPr>
            <w:r w:rsidRPr="00BE4D0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D6CEA50" w14:textId="77777777" w:rsidR="00C919A7" w:rsidRPr="00BE4D01" w:rsidRDefault="00C919A7" w:rsidP="00E35A72">
            <w:pPr>
              <w:pStyle w:val="TableCellLeft10pt"/>
              <w:rPr>
                <w:lang w:val="en-GB"/>
              </w:rPr>
            </w:pPr>
            <w:r w:rsidRPr="00DC2481">
              <w:rPr>
                <w:lang w:val="en-GB"/>
              </w:rPr>
              <w:t>NY</w:t>
            </w:r>
          </w:p>
        </w:tc>
      </w:tr>
      <w:tr w:rsidR="00C919A7" w:rsidRPr="00BE4D01" w14:paraId="6A702DC0"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7C1C6923" w14:textId="77777777" w:rsidR="00C919A7" w:rsidRPr="00BE4D01" w:rsidRDefault="00C919A7" w:rsidP="00E35A72">
            <w:pPr>
              <w:pStyle w:val="TableHeadingTextLeft10pt"/>
              <w:rPr>
                <w:lang w:val="de-DE"/>
              </w:rPr>
            </w:pPr>
            <w:r w:rsidRPr="00BE4D0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8FA6E8E" w14:textId="77777777" w:rsidR="00C919A7" w:rsidRPr="00BE4D01" w:rsidRDefault="00C919A7" w:rsidP="00E35A72">
            <w:pPr>
              <w:pStyle w:val="TableCellLeft10pt"/>
              <w:rPr>
                <w:lang w:val="en-GB"/>
              </w:rPr>
            </w:pPr>
            <w:r w:rsidRPr="00BE4D01">
              <w:rPr>
                <w:lang w:val="en-GB"/>
              </w:rPr>
              <w:t xml:space="preserve">Valid Value </w:t>
            </w:r>
          </w:p>
        </w:tc>
      </w:tr>
      <w:tr w:rsidR="00C919A7" w:rsidRPr="00BE4D01" w14:paraId="3E57353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C981BBA" w14:textId="77777777" w:rsidR="00C919A7" w:rsidRPr="00536E2B" w:rsidRDefault="00C919A7" w:rsidP="00E35A7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26CADE0" w14:textId="77777777" w:rsidR="00C919A7" w:rsidRPr="00BE4D01" w:rsidRDefault="00C919A7" w:rsidP="00E35A72">
            <w:pPr>
              <w:pStyle w:val="TableCellLeft10pt"/>
              <w:rPr>
                <w:lang w:val="en-GB"/>
              </w:rPr>
            </w:pPr>
            <w:r w:rsidRPr="00BE4D01">
              <w:rPr>
                <w:lang w:val="en-GB"/>
              </w:rPr>
              <w:t xml:space="preserve">V </w:t>
            </w:r>
          </w:p>
        </w:tc>
      </w:tr>
      <w:tr w:rsidR="00C919A7" w:rsidRPr="00BE4D01" w14:paraId="3EBCDECD"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32A1DD85" w14:textId="77777777" w:rsidR="00C919A7" w:rsidRPr="00BE4D01" w:rsidRDefault="00C919A7" w:rsidP="00E35A72">
            <w:pPr>
              <w:pStyle w:val="TableHeadingTextLeft10pt"/>
              <w:rPr>
                <w:lang w:val="de-DE"/>
              </w:rPr>
            </w:pPr>
            <w:r w:rsidRPr="00BE4D0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6BBFCEE" w14:textId="77777777" w:rsidR="00C919A7" w:rsidRPr="00BE4D01" w:rsidRDefault="00C919A7" w:rsidP="00E35A72">
            <w:pPr>
              <w:pStyle w:val="TableCellLeft10pt"/>
              <w:rPr>
                <w:lang w:val="en-GB"/>
              </w:rPr>
            </w:pPr>
            <w:r w:rsidRPr="00BE4D01">
              <w:rPr>
                <w:lang w:val="en-GB"/>
              </w:rPr>
              <w:t>See  C66742</w:t>
            </w:r>
            <w:r w:rsidRPr="00BE4D01">
              <w:rPr>
                <w:lang w:val="en-GB"/>
              </w:rPr>
              <w:br/>
            </w:r>
          </w:p>
          <w:p w14:paraId="74E2E01E" w14:textId="77777777" w:rsidR="00C919A7" w:rsidRPr="00BE4D01" w:rsidRDefault="00C919A7" w:rsidP="00E35A72">
            <w:pPr>
              <w:pStyle w:val="TableCellLeft10pt"/>
              <w:rPr>
                <w:lang w:val="en-GB"/>
              </w:rPr>
            </w:pPr>
            <w:r w:rsidRPr="00BE4D01">
              <w:rPr>
                <w:lang w:val="en-GB"/>
              </w:rPr>
              <w:t>For review context C66742</w:t>
            </w:r>
            <w:r w:rsidRPr="00BE4D01">
              <w:rPr>
                <w:lang w:val="en-GB"/>
              </w:rPr>
              <w:br/>
              <w:t>A term that is used to indicate a question with permissible values of yes/no/unknown/not applicable.</w:t>
            </w:r>
          </w:p>
        </w:tc>
      </w:tr>
      <w:tr w:rsidR="00C919A7" w:rsidRPr="00BE4D01" w14:paraId="19AD1057"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EBC3AB5" w14:textId="77777777" w:rsidR="00C919A7" w:rsidRPr="00BE4D01" w:rsidRDefault="00C919A7" w:rsidP="00E35A72">
            <w:pPr>
              <w:pStyle w:val="TableHeadingTextLeft10pt"/>
              <w:rPr>
                <w:lang w:val="de-DE"/>
              </w:rPr>
            </w:pPr>
            <w:r w:rsidRPr="00BE4D0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6252299" w14:textId="77777777" w:rsidR="00C919A7" w:rsidRPr="00BE4D01" w:rsidRDefault="00C919A7" w:rsidP="00E35A72">
            <w:pPr>
              <w:pStyle w:val="TableCellLeft10pt"/>
              <w:rPr>
                <w:lang w:val="en-GB"/>
              </w:rPr>
            </w:pPr>
            <w:r>
              <w:rPr>
                <w:lang w:val="en-GB"/>
              </w:rPr>
              <w:t>Not applicable</w:t>
            </w:r>
          </w:p>
        </w:tc>
      </w:tr>
      <w:tr w:rsidR="00C919A7" w:rsidRPr="00BE4D01" w14:paraId="44B7D47B"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1F589B65" w14:textId="77777777" w:rsidR="00C919A7" w:rsidRPr="00BE4D01" w:rsidRDefault="00C919A7" w:rsidP="00E35A72">
            <w:pPr>
              <w:pStyle w:val="TableHeadingTextLeft10pt"/>
              <w:rPr>
                <w:lang w:val="de-DE"/>
              </w:rPr>
            </w:pPr>
            <w:r w:rsidRPr="00BE4D0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54E379A" w14:textId="77777777" w:rsidR="00C919A7" w:rsidRPr="00BE4D01" w:rsidRDefault="00C919A7" w:rsidP="00E35A72">
            <w:pPr>
              <w:pStyle w:val="TableCellLeft10pt"/>
              <w:rPr>
                <w:lang w:val="en-GB"/>
              </w:rPr>
            </w:pPr>
            <w:r>
              <w:rPr>
                <w:lang w:val="en-GB"/>
              </w:rPr>
              <w:t>Required</w:t>
            </w:r>
            <w:r w:rsidRPr="00BE4D01">
              <w:rPr>
                <w:lang w:val="en-GB"/>
              </w:rPr>
              <w:t xml:space="preserve"> </w:t>
            </w:r>
          </w:p>
        </w:tc>
      </w:tr>
      <w:tr w:rsidR="00C919A7" w:rsidRPr="00BE4D01" w14:paraId="2783E894"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5B5F3BBD" w14:textId="77777777" w:rsidR="00C919A7" w:rsidRPr="00BE4D01" w:rsidRDefault="00C919A7" w:rsidP="00E35A72">
            <w:pPr>
              <w:pStyle w:val="TableHeadingTextLeft10pt"/>
              <w:rPr>
                <w:lang w:val="de-DE"/>
              </w:rPr>
            </w:pPr>
            <w:r w:rsidRPr="00BE4D0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F839F51" w14:textId="77777777" w:rsidR="00C919A7" w:rsidRPr="00BE4D01" w:rsidRDefault="00C919A7" w:rsidP="00E35A72">
            <w:pPr>
              <w:pStyle w:val="TableCellLeft10pt"/>
              <w:rPr>
                <w:lang w:val="en-GB"/>
              </w:rPr>
            </w:pPr>
            <w:r>
              <w:rPr>
                <w:lang w:val="en-GB"/>
              </w:rPr>
              <w:t>One to One, Drug Device Combination Product: Protocol Identifier</w:t>
            </w:r>
          </w:p>
        </w:tc>
      </w:tr>
      <w:tr w:rsidR="00C919A7" w:rsidRPr="00BE4D01" w14:paraId="0EA813E9"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A7E3CE0" w14:textId="77777777" w:rsidR="00C919A7" w:rsidRPr="00412DAB" w:rsidRDefault="00C919A7" w:rsidP="00E35A7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7F21F50" w14:textId="77777777" w:rsidR="00C919A7" w:rsidRPr="00BE4D01" w:rsidRDefault="00C919A7" w:rsidP="00E35A72">
            <w:pPr>
              <w:pStyle w:val="TableCellLeft10pt"/>
              <w:rPr>
                <w:lang w:val="en-GB"/>
              </w:rPr>
            </w:pPr>
            <w:r w:rsidRPr="00BE4D01">
              <w:rPr>
                <w:lang w:val="en-GB"/>
              </w:rPr>
              <w:t>Title page</w:t>
            </w:r>
            <w:r>
              <w:rPr>
                <w:lang w:val="en-GB"/>
              </w:rPr>
              <w:br/>
            </w:r>
          </w:p>
        </w:tc>
      </w:tr>
      <w:tr w:rsidR="00C919A7" w:rsidRPr="00BE4D01" w14:paraId="193E24E5"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1108EEF" w14:textId="77777777" w:rsidR="00C919A7" w:rsidRPr="00536E2B" w:rsidRDefault="00C919A7" w:rsidP="00E35A7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534856FE" w14:textId="77777777" w:rsidR="00C919A7" w:rsidRPr="00BE4D01" w:rsidRDefault="00C919A7" w:rsidP="00E35A72">
            <w:pPr>
              <w:pStyle w:val="TableCellLeft10pt"/>
              <w:rPr>
                <w:lang w:val="en-GB"/>
              </w:rPr>
            </w:pPr>
          </w:p>
        </w:tc>
      </w:tr>
      <w:tr w:rsidR="00C919A7" w:rsidRPr="00BE4D01" w14:paraId="41D03373"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001A17C6" w14:textId="77777777" w:rsidR="00C919A7" w:rsidRPr="00BE4D01" w:rsidRDefault="00C919A7" w:rsidP="00E35A72">
            <w:pPr>
              <w:pStyle w:val="TableHeadingTextLeft10pt"/>
              <w:rPr>
                <w:lang w:val="de-DE"/>
              </w:rPr>
            </w:pPr>
            <w:r w:rsidRPr="00BE4D0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40EAB59" w14:textId="77777777" w:rsidR="00C919A7" w:rsidRPr="00BE4D01" w:rsidRDefault="00C919A7" w:rsidP="00E35A72">
            <w:pPr>
              <w:pStyle w:val="TableCellLeft10pt"/>
              <w:rPr>
                <w:lang w:val="en-GB"/>
              </w:rPr>
            </w:pPr>
            <w:r w:rsidRPr="00BE4D01">
              <w:rPr>
                <w:lang w:val="en-GB"/>
              </w:rPr>
              <w:t>Yes, No</w:t>
            </w:r>
          </w:p>
        </w:tc>
      </w:tr>
      <w:tr w:rsidR="00C919A7" w:rsidRPr="00BE4D01" w14:paraId="3AD672B1"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6B529AE0" w14:textId="77777777" w:rsidR="00C919A7" w:rsidRPr="00BE4D01" w:rsidRDefault="00C919A7" w:rsidP="00E35A72">
            <w:pPr>
              <w:pStyle w:val="TableHeadingTextLeft10pt"/>
              <w:rPr>
                <w:lang w:val="de-DE"/>
              </w:rPr>
            </w:pPr>
            <w:r w:rsidRPr="00BE4D0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B0C841A" w14:textId="77777777" w:rsidR="00C919A7" w:rsidRPr="00BE4D01" w:rsidRDefault="00C919A7" w:rsidP="00E35A72">
            <w:pPr>
              <w:pStyle w:val="TableCellLeft10pt"/>
              <w:rPr>
                <w:lang w:val="en-GB"/>
              </w:rPr>
            </w:pPr>
            <w:r w:rsidRPr="00D7360F">
              <w:rPr>
                <w:b/>
              </w:rPr>
              <w:t>Value</w:t>
            </w:r>
            <w:r w:rsidRPr="00BE4D01">
              <w:rPr>
                <w:lang w:val="en-GB"/>
              </w:rPr>
              <w:t xml:space="preserve"> </w:t>
            </w:r>
            <w:r w:rsidRPr="00D7360F">
              <w:rPr>
                <w:b/>
              </w:rPr>
              <w:t>Allowed</w:t>
            </w:r>
            <w:r w:rsidRPr="00BE4D01">
              <w:rPr>
                <w:lang w:val="en-GB"/>
              </w:rPr>
              <w:t>: Yes</w:t>
            </w:r>
          </w:p>
          <w:p w14:paraId="0A34B5B0" w14:textId="77777777" w:rsidR="00C919A7" w:rsidRPr="00BE4D01" w:rsidRDefault="00C919A7" w:rsidP="00E35A72">
            <w:pPr>
              <w:pStyle w:val="TableCellLeft10pt"/>
              <w:rPr>
                <w:lang w:val="en-GB"/>
              </w:rPr>
            </w:pPr>
            <w:r w:rsidRPr="00D7360F">
              <w:rPr>
                <w:b/>
              </w:rPr>
              <w:t>Relationship</w:t>
            </w:r>
            <w:r w:rsidRPr="00BE4D01">
              <w:rPr>
                <w:lang w:val="en-GB"/>
              </w:rPr>
              <w:t xml:space="preserve">: </w:t>
            </w:r>
            <w:r>
              <w:rPr>
                <w:lang w:val="en-GB"/>
              </w:rPr>
              <w:t>Heading Drug/Device Combination Product; Protocol Identifier</w:t>
            </w:r>
          </w:p>
          <w:p w14:paraId="232AC50E" w14:textId="77777777" w:rsidR="00C919A7" w:rsidRPr="00BE4D01" w:rsidRDefault="00C919A7" w:rsidP="00E35A72">
            <w:pPr>
              <w:pStyle w:val="TableCellLeft10pt"/>
              <w:rPr>
                <w:lang w:val="en-GB"/>
              </w:rPr>
            </w:pPr>
            <w:r w:rsidRPr="00D7360F">
              <w:rPr>
                <w:b/>
              </w:rPr>
              <w:t>Concept</w:t>
            </w:r>
            <w:r w:rsidRPr="00BE4D01">
              <w:rPr>
                <w:lang w:val="en-GB"/>
              </w:rPr>
              <w:t>: C66742</w:t>
            </w:r>
          </w:p>
        </w:tc>
      </w:tr>
      <w:tr w:rsidR="00C919A7" w:rsidRPr="00BE4D01" w14:paraId="7535E897" w14:textId="77777777" w:rsidTr="00E35A72">
        <w:tc>
          <w:tcPr>
            <w:tcW w:w="2358" w:type="dxa"/>
            <w:tcBorders>
              <w:top w:val="single" w:sz="4" w:space="0" w:color="auto"/>
              <w:left w:val="single" w:sz="4" w:space="0" w:color="auto"/>
              <w:bottom w:val="single" w:sz="4" w:space="0" w:color="auto"/>
              <w:right w:val="single" w:sz="4" w:space="0" w:color="auto"/>
            </w:tcBorders>
            <w:hideMark/>
          </w:tcPr>
          <w:p w14:paraId="4FFACA84" w14:textId="77777777" w:rsidR="00C919A7" w:rsidRPr="00536E2B" w:rsidRDefault="00C919A7" w:rsidP="00E35A7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337F81A" w14:textId="77777777" w:rsidR="00C919A7" w:rsidRPr="00BE4D01" w:rsidRDefault="00C919A7" w:rsidP="00E35A72">
            <w:pPr>
              <w:pStyle w:val="TableCellLeft10pt"/>
              <w:rPr>
                <w:lang w:val="en-GB"/>
              </w:rPr>
            </w:pPr>
            <w:r w:rsidRPr="00BE4D01">
              <w:rPr>
                <w:lang w:val="en-GB"/>
              </w:rPr>
              <w:t>No</w:t>
            </w:r>
          </w:p>
        </w:tc>
      </w:tr>
    </w:tbl>
    <w:p w14:paraId="3028DF52" w14:textId="77777777" w:rsidR="00C919A7" w:rsidRPr="00BE4D01" w:rsidRDefault="00C919A7" w:rsidP="00C919A7"/>
    <w:p w14:paraId="022CEC97" w14:textId="77777777" w:rsidR="00C919A7" w:rsidRPr="00550813" w:rsidRDefault="00C919A7"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152BCEB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5F49001" w14:textId="77777777" w:rsidR="00550813" w:rsidRPr="00550813" w:rsidRDefault="00550813" w:rsidP="003C4F46">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2453C6B" w14:textId="77777777" w:rsidR="00550813" w:rsidRPr="00550813" w:rsidRDefault="00550813" w:rsidP="003C4F46">
            <w:pPr>
              <w:pStyle w:val="TableCellLeft10pt"/>
              <w:rPr>
                <w:lang w:val="en-GB"/>
              </w:rPr>
            </w:pPr>
            <w:r w:rsidRPr="00550813">
              <w:rPr>
                <w:lang w:val="en-GB"/>
              </w:rPr>
              <w:t>Number of Arms</w:t>
            </w:r>
          </w:p>
        </w:tc>
      </w:tr>
      <w:tr w:rsidR="00550813" w:rsidRPr="00550813" w14:paraId="68D19BB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CA5B691" w14:textId="77777777" w:rsidR="00550813" w:rsidRPr="00550813" w:rsidRDefault="00550813" w:rsidP="003C4F46">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C59B717" w14:textId="77777777" w:rsidR="00550813" w:rsidRPr="00550813" w:rsidRDefault="00550813" w:rsidP="003C4F46">
            <w:pPr>
              <w:pStyle w:val="TableCellLeft10pt"/>
              <w:rPr>
                <w:lang w:val="en-GB"/>
              </w:rPr>
            </w:pPr>
            <w:r w:rsidRPr="00550813">
              <w:rPr>
                <w:lang w:val="en-GB"/>
              </w:rPr>
              <w:t>Text</w:t>
            </w:r>
          </w:p>
        </w:tc>
      </w:tr>
      <w:tr w:rsidR="00550813" w:rsidRPr="00550813" w14:paraId="533579F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C5065D8" w14:textId="77777777" w:rsidR="00550813" w:rsidRPr="00536E2B" w:rsidRDefault="00550813" w:rsidP="003C4F46">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35FF48C" w14:textId="77777777" w:rsidR="00550813" w:rsidRPr="00550813" w:rsidRDefault="00550813" w:rsidP="003C4F46">
            <w:pPr>
              <w:pStyle w:val="TableCellLeft10pt"/>
              <w:rPr>
                <w:lang w:val="en-GB"/>
              </w:rPr>
            </w:pPr>
            <w:r w:rsidRPr="00550813">
              <w:rPr>
                <w:lang w:val="en-GB"/>
              </w:rPr>
              <w:t>H</w:t>
            </w:r>
          </w:p>
        </w:tc>
      </w:tr>
      <w:tr w:rsidR="00550813" w:rsidRPr="00550813" w14:paraId="541EC28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5951A80" w14:textId="77777777" w:rsidR="00550813" w:rsidRPr="00550813" w:rsidRDefault="00550813" w:rsidP="003C4F46">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4268090" w14:textId="77777777" w:rsidR="00550813" w:rsidRPr="00550813" w:rsidRDefault="00550813" w:rsidP="003C4F46">
            <w:pPr>
              <w:pStyle w:val="TableCellLeft10pt"/>
              <w:rPr>
                <w:lang w:val="en-GB"/>
              </w:rPr>
            </w:pPr>
          </w:p>
        </w:tc>
      </w:tr>
      <w:tr w:rsidR="00550813" w:rsidRPr="00550813" w14:paraId="437D045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B1A2B1C" w14:textId="77777777" w:rsidR="00550813" w:rsidRPr="00550813" w:rsidRDefault="00550813" w:rsidP="003C4F46">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5F49820" w14:textId="77777777" w:rsidR="00550813" w:rsidRPr="00550813" w:rsidRDefault="00550813" w:rsidP="003C4F46">
            <w:pPr>
              <w:pStyle w:val="TableCellLeft10pt"/>
              <w:rPr>
                <w:lang w:val="en-GB"/>
              </w:rPr>
            </w:pPr>
          </w:p>
        </w:tc>
      </w:tr>
      <w:tr w:rsidR="00550813" w:rsidRPr="00550813" w14:paraId="5DFAF3F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E1CCCEF" w14:textId="77777777" w:rsidR="00550813" w:rsidRPr="00550813" w:rsidRDefault="00550813" w:rsidP="003C4F46">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1EEB74E" w14:textId="77777777" w:rsidR="00550813" w:rsidRPr="00550813" w:rsidRDefault="00550813" w:rsidP="003C4F46">
            <w:pPr>
              <w:pStyle w:val="TableCellLeft10pt"/>
              <w:rPr>
                <w:lang w:val="en-GB"/>
              </w:rPr>
            </w:pPr>
            <w:r w:rsidRPr="00550813">
              <w:rPr>
                <w:lang w:val="en-GB"/>
              </w:rPr>
              <w:t xml:space="preserve">Required </w:t>
            </w:r>
          </w:p>
        </w:tc>
      </w:tr>
      <w:tr w:rsidR="00550813" w:rsidRPr="00550813" w14:paraId="31A66EE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F6D3EC3" w14:textId="77777777" w:rsidR="00550813" w:rsidRPr="00550813" w:rsidRDefault="00550813" w:rsidP="003C4F46">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D0DB35B" w14:textId="77777777" w:rsidR="00550813" w:rsidRPr="00550813" w:rsidRDefault="00550813" w:rsidP="003C4F46">
            <w:pPr>
              <w:pStyle w:val="TableCellLeft10pt"/>
              <w:rPr>
                <w:lang w:val="en-GB"/>
              </w:rPr>
            </w:pPr>
          </w:p>
        </w:tc>
      </w:tr>
      <w:tr w:rsidR="00550813" w:rsidRPr="00550813" w14:paraId="4893C65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8FA0470" w14:textId="77777777" w:rsidR="00550813" w:rsidRPr="00CF527F" w:rsidRDefault="00550813" w:rsidP="003C4F46">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A891914" w14:textId="77777777" w:rsidR="00550813" w:rsidRPr="00550813" w:rsidRDefault="00550813" w:rsidP="003C4F46">
            <w:pPr>
              <w:pStyle w:val="TableCellLeft10pt"/>
              <w:rPr>
                <w:lang w:val="en-GB"/>
              </w:rPr>
            </w:pPr>
            <w:r w:rsidRPr="00550813">
              <w:rPr>
                <w:lang w:val="en-GB"/>
              </w:rPr>
              <w:t>Protocol Summary</w:t>
            </w:r>
          </w:p>
        </w:tc>
      </w:tr>
      <w:tr w:rsidR="00550813" w:rsidRPr="00550813" w14:paraId="000C9E7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82BF826" w14:textId="77777777" w:rsidR="00550813" w:rsidRPr="00536E2B" w:rsidRDefault="00550813" w:rsidP="003C4F4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9DBCB21" w14:textId="77777777" w:rsidR="00550813" w:rsidRPr="00550813" w:rsidRDefault="00550813" w:rsidP="003C4F46">
            <w:pPr>
              <w:pStyle w:val="TableCellLeft10pt"/>
              <w:rPr>
                <w:lang w:val="en-GB"/>
              </w:rPr>
            </w:pPr>
          </w:p>
        </w:tc>
      </w:tr>
      <w:tr w:rsidR="00550813" w:rsidRPr="00550813" w14:paraId="4DFE1E8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F27D6E0" w14:textId="77777777" w:rsidR="00550813" w:rsidRPr="00550813" w:rsidRDefault="00550813" w:rsidP="003C4F46">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66B508E" w14:textId="77777777" w:rsidR="00550813" w:rsidRPr="00550813" w:rsidRDefault="00550813" w:rsidP="003C4F46">
            <w:pPr>
              <w:pStyle w:val="TableCellLeft10pt"/>
              <w:rPr>
                <w:lang w:val="en-GB"/>
              </w:rPr>
            </w:pPr>
            <w:r w:rsidRPr="00550813">
              <w:rPr>
                <w:lang w:val="en-GB"/>
              </w:rPr>
              <w:t>Number of Arms</w:t>
            </w:r>
          </w:p>
        </w:tc>
      </w:tr>
      <w:tr w:rsidR="00550813" w:rsidRPr="00550813" w14:paraId="3E67E67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8E694DD" w14:textId="77777777" w:rsidR="00550813" w:rsidRPr="00550813" w:rsidRDefault="00550813" w:rsidP="003C4F46">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0E99803" w14:textId="77777777" w:rsidR="00550813" w:rsidRPr="00550813" w:rsidRDefault="00550813" w:rsidP="003C4F46">
            <w:pPr>
              <w:pStyle w:val="TableCellLeft10pt"/>
              <w:rPr>
                <w:lang w:val="en-GB"/>
              </w:rPr>
            </w:pPr>
            <w:r w:rsidRPr="003C4F46">
              <w:rPr>
                <w:rStyle w:val="TableCellLeft10ptBoldChar"/>
              </w:rPr>
              <w:t>Value</w:t>
            </w:r>
            <w:r w:rsidRPr="00550813">
              <w:rPr>
                <w:lang w:val="en-GB"/>
              </w:rPr>
              <w:t xml:space="preserve"> </w:t>
            </w:r>
            <w:r w:rsidRPr="003C4F46">
              <w:rPr>
                <w:rStyle w:val="TableCellLeft10ptBoldChar"/>
              </w:rPr>
              <w:t>Allowed</w:t>
            </w:r>
            <w:r w:rsidRPr="00550813">
              <w:rPr>
                <w:lang w:val="en-GB"/>
              </w:rPr>
              <w:t>: Yes</w:t>
            </w:r>
          </w:p>
          <w:p w14:paraId="0C7967A3" w14:textId="77777777" w:rsidR="00550813" w:rsidRPr="00550813" w:rsidRDefault="00550813" w:rsidP="003C4F46">
            <w:pPr>
              <w:pStyle w:val="TableCellLeft10pt"/>
              <w:rPr>
                <w:lang w:val="en-GB"/>
              </w:rPr>
            </w:pPr>
            <w:r w:rsidRPr="003C4F46">
              <w:rPr>
                <w:rStyle w:val="TableCellLeft10ptBoldChar"/>
              </w:rPr>
              <w:t>Relationship</w:t>
            </w:r>
            <w:r w:rsidRPr="00550813">
              <w:rPr>
                <w:lang w:val="en-GB"/>
              </w:rPr>
              <w:t>: n/a</w:t>
            </w:r>
          </w:p>
          <w:p w14:paraId="288982B3" w14:textId="77777777" w:rsidR="00550813" w:rsidRPr="00550813" w:rsidRDefault="00550813" w:rsidP="003C4F46">
            <w:pPr>
              <w:pStyle w:val="TableCellLeft10pt"/>
              <w:rPr>
                <w:lang w:val="en-GB"/>
              </w:rPr>
            </w:pPr>
            <w:r w:rsidRPr="003C4F46">
              <w:rPr>
                <w:rStyle w:val="TableCellLeft10ptBoldChar"/>
              </w:rPr>
              <w:t>Concept</w:t>
            </w:r>
            <w:r w:rsidRPr="00550813">
              <w:rPr>
                <w:lang w:val="en-GB"/>
              </w:rPr>
              <w:t>: n/a</w:t>
            </w:r>
          </w:p>
        </w:tc>
      </w:tr>
      <w:tr w:rsidR="00550813" w:rsidRPr="00550813" w14:paraId="5B0E9CE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30244F8" w14:textId="77777777" w:rsidR="00550813" w:rsidRPr="00CF527F" w:rsidRDefault="00550813" w:rsidP="003C4F46">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91CA5B9" w14:textId="77777777" w:rsidR="00550813" w:rsidRPr="00550813" w:rsidRDefault="00550813" w:rsidP="003C4F46">
            <w:pPr>
              <w:pStyle w:val="TableCellLeft10pt"/>
              <w:rPr>
                <w:lang w:val="en-GB"/>
              </w:rPr>
            </w:pPr>
          </w:p>
        </w:tc>
      </w:tr>
    </w:tbl>
    <w:p w14:paraId="5AA6E72B" w14:textId="77777777" w:rsidR="00550813" w:rsidRPr="00550813" w:rsidRDefault="00550813" w:rsidP="00550813">
      <w:bookmarkStart w:id="58" w:name="_mioConsistencyCheck59"/>
      <w:bookmarkStart w:id="59" w:name="_mioConsistencyCheck60"/>
      <w:bookmarkStart w:id="60" w:name="_mioConsistencyCheck62"/>
      <w:bookmarkStart w:id="61" w:name="_mioConsistencyCheck63"/>
      <w:bookmarkEnd w:id="58"/>
      <w:bookmarkEnd w:id="59"/>
      <w:bookmarkEnd w:id="60"/>
      <w:bookmarkEnd w:id="61"/>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11B28F3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FFF49DE" w14:textId="77777777" w:rsidR="00550813" w:rsidRPr="00550813" w:rsidRDefault="00550813" w:rsidP="003C4F46">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FC19D0C" w14:textId="77777777" w:rsidR="00550813" w:rsidRPr="00550813" w:rsidRDefault="00550813" w:rsidP="003C4F46">
            <w:pPr>
              <w:pStyle w:val="TableCellLeft10pt"/>
              <w:rPr>
                <w:lang w:val="en-GB"/>
              </w:rPr>
            </w:pPr>
            <w:r w:rsidRPr="00550813">
              <w:rPr>
                <w:lang w:val="en-GB"/>
              </w:rPr>
              <w:t>Number of Arms</w:t>
            </w:r>
          </w:p>
        </w:tc>
      </w:tr>
      <w:tr w:rsidR="00550813" w:rsidRPr="00550813" w14:paraId="1249B90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A2CA06D" w14:textId="77777777" w:rsidR="00550813" w:rsidRPr="00550813" w:rsidRDefault="00550813" w:rsidP="003C4F46">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D13239A" w14:textId="77777777" w:rsidR="00550813" w:rsidRPr="00550813" w:rsidRDefault="00550813" w:rsidP="003C4F46">
            <w:pPr>
              <w:pStyle w:val="TableCellLeft10pt"/>
              <w:rPr>
                <w:lang w:val="en-GB"/>
              </w:rPr>
            </w:pPr>
            <w:r w:rsidRPr="00550813">
              <w:rPr>
                <w:lang w:val="en-GB"/>
              </w:rPr>
              <w:t>integer</w:t>
            </w:r>
          </w:p>
        </w:tc>
      </w:tr>
      <w:tr w:rsidR="00550813" w:rsidRPr="00550813" w14:paraId="60C87C2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14BA1D9" w14:textId="77777777" w:rsidR="00550813" w:rsidRPr="00536E2B" w:rsidRDefault="00550813" w:rsidP="003C4F46">
            <w:pPr>
              <w:pStyle w:val="TableHeadingTextLeft10pt"/>
            </w:pPr>
            <w:r w:rsidRPr="00CF527F">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D8CE20A" w14:textId="77777777" w:rsidR="00550813" w:rsidRPr="00550813" w:rsidRDefault="00550813" w:rsidP="003C4F46">
            <w:pPr>
              <w:pStyle w:val="TableCellLeft10pt"/>
              <w:rPr>
                <w:lang w:val="en-GB"/>
              </w:rPr>
            </w:pPr>
            <w:r w:rsidRPr="00550813">
              <w:rPr>
                <w:lang w:val="en-GB"/>
              </w:rPr>
              <w:t>D</w:t>
            </w:r>
          </w:p>
        </w:tc>
      </w:tr>
      <w:tr w:rsidR="00550813" w:rsidRPr="00550813" w14:paraId="2B9D5C7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6502BA2" w14:textId="77777777" w:rsidR="00550813" w:rsidRPr="00550813" w:rsidRDefault="00550813" w:rsidP="003C4F46">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CA68732" w14:textId="77777777" w:rsidR="00550813" w:rsidRPr="00550813" w:rsidRDefault="00550813" w:rsidP="003C4F46">
            <w:pPr>
              <w:pStyle w:val="TableCellLeft10pt"/>
              <w:rPr>
                <w:lang w:val="en-GB"/>
              </w:rPr>
            </w:pPr>
          </w:p>
        </w:tc>
      </w:tr>
      <w:tr w:rsidR="00550813" w:rsidRPr="00550813" w14:paraId="2C7CB0F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EF1DA49" w14:textId="77777777" w:rsidR="00550813" w:rsidRPr="00550813" w:rsidRDefault="00550813" w:rsidP="003C4F46">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F50092C" w14:textId="77777777" w:rsidR="00550813" w:rsidRPr="00550813" w:rsidRDefault="00550813" w:rsidP="003C4F46">
            <w:pPr>
              <w:pStyle w:val="TableCellLeft10pt"/>
              <w:rPr>
                <w:lang w:val="en-GB"/>
              </w:rPr>
            </w:pPr>
            <w:r w:rsidRPr="00550813">
              <w:rPr>
                <w:lang w:val="en-GB"/>
              </w:rPr>
              <w:t>Enter the numeric value for the number of arms in the trial. For trials with a different number of arms in different periods, populate this field based on the period with the greatest number of arms.</w:t>
            </w:r>
          </w:p>
        </w:tc>
      </w:tr>
      <w:tr w:rsidR="00550813" w:rsidRPr="00550813" w14:paraId="361A35E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69E5869" w14:textId="77777777" w:rsidR="00550813" w:rsidRPr="00550813" w:rsidRDefault="00550813" w:rsidP="003C4F46">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3B29C12" w14:textId="77777777" w:rsidR="00550813" w:rsidRPr="00550813" w:rsidRDefault="00550813" w:rsidP="003C4F46">
            <w:pPr>
              <w:pStyle w:val="TableCellLeft10pt"/>
              <w:rPr>
                <w:lang w:val="en-GB"/>
              </w:rPr>
            </w:pPr>
            <w:r w:rsidRPr="00550813">
              <w:rPr>
                <w:lang w:val="en-GB"/>
              </w:rPr>
              <w:t xml:space="preserve">Required </w:t>
            </w:r>
          </w:p>
        </w:tc>
      </w:tr>
      <w:tr w:rsidR="00550813" w:rsidRPr="00550813" w14:paraId="77D8C6C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692D72E" w14:textId="77777777" w:rsidR="00550813" w:rsidRPr="00550813" w:rsidRDefault="00550813" w:rsidP="003C4F46">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A55C7A4" w14:textId="77777777" w:rsidR="00550813" w:rsidRPr="00550813" w:rsidRDefault="00550813" w:rsidP="003C4F46">
            <w:pPr>
              <w:pStyle w:val="TableCellLeft10pt"/>
              <w:rPr>
                <w:lang w:val="en-GB"/>
              </w:rPr>
            </w:pPr>
          </w:p>
        </w:tc>
      </w:tr>
      <w:tr w:rsidR="00550813" w:rsidRPr="00550813" w14:paraId="7AEF545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24F99B6" w14:textId="77777777" w:rsidR="00550813" w:rsidRPr="00CF527F" w:rsidRDefault="00550813" w:rsidP="003C4F46">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2C8C30B" w14:textId="77777777" w:rsidR="00550813" w:rsidRPr="00550813" w:rsidRDefault="00550813" w:rsidP="003C4F46">
            <w:pPr>
              <w:pStyle w:val="TableCellLeft10pt"/>
              <w:rPr>
                <w:lang w:val="en-GB"/>
              </w:rPr>
            </w:pPr>
            <w:r w:rsidRPr="00550813">
              <w:rPr>
                <w:lang w:val="en-GB"/>
              </w:rPr>
              <w:t>Protocol Summary</w:t>
            </w:r>
          </w:p>
        </w:tc>
      </w:tr>
      <w:tr w:rsidR="00550813" w:rsidRPr="00550813" w14:paraId="663FA6F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A8445AE" w14:textId="77777777" w:rsidR="00550813" w:rsidRPr="00536E2B" w:rsidRDefault="00550813" w:rsidP="003C4F4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F721294" w14:textId="77777777" w:rsidR="00550813" w:rsidRPr="00550813" w:rsidRDefault="00550813" w:rsidP="003C4F46">
            <w:pPr>
              <w:pStyle w:val="TableCellLeft10pt"/>
              <w:rPr>
                <w:lang w:val="en-GB"/>
              </w:rPr>
            </w:pPr>
          </w:p>
        </w:tc>
      </w:tr>
      <w:tr w:rsidR="00550813" w:rsidRPr="00550813" w14:paraId="71E2756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2F4F420" w14:textId="77777777" w:rsidR="00550813" w:rsidRPr="00550813" w:rsidRDefault="00550813" w:rsidP="003C4F46">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A463169" w14:textId="77777777" w:rsidR="00550813" w:rsidRPr="00550813" w:rsidRDefault="00550813" w:rsidP="003C4F46">
            <w:pPr>
              <w:pStyle w:val="TableCellLeft10pt"/>
              <w:rPr>
                <w:lang w:val="en-GB"/>
              </w:rPr>
            </w:pPr>
            <w:r w:rsidRPr="00550813">
              <w:rPr>
                <w:lang w:val="en-GB"/>
              </w:rPr>
              <w:t>Greatest number of arms</w:t>
            </w:r>
          </w:p>
        </w:tc>
      </w:tr>
      <w:tr w:rsidR="00550813" w:rsidRPr="00550813" w14:paraId="6C1C1AE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7BF4F7B" w14:textId="77777777" w:rsidR="00550813" w:rsidRPr="00550813" w:rsidRDefault="00550813" w:rsidP="003C4F46">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158F1C9" w14:textId="77777777" w:rsidR="00550813" w:rsidRPr="00550813" w:rsidRDefault="00550813" w:rsidP="003C4F46">
            <w:pPr>
              <w:pStyle w:val="TableCellLeft10pt"/>
              <w:rPr>
                <w:lang w:val="en-GB"/>
              </w:rPr>
            </w:pPr>
            <w:r w:rsidRPr="003C4F46">
              <w:rPr>
                <w:rStyle w:val="TableCellLeft10ptBoldChar"/>
              </w:rPr>
              <w:t>Value</w:t>
            </w:r>
            <w:r w:rsidRPr="00550813">
              <w:rPr>
                <w:lang w:val="en-GB"/>
              </w:rPr>
              <w:t xml:space="preserve"> </w:t>
            </w:r>
            <w:r w:rsidRPr="003C4F46">
              <w:rPr>
                <w:rStyle w:val="TableCellLeft10ptBoldChar"/>
              </w:rPr>
              <w:t>Allowed</w:t>
            </w:r>
            <w:r w:rsidRPr="00550813">
              <w:rPr>
                <w:lang w:val="en-GB"/>
              </w:rPr>
              <w:t>: Yes</w:t>
            </w:r>
          </w:p>
          <w:p w14:paraId="6C406629" w14:textId="77777777" w:rsidR="00550813" w:rsidRPr="00550813" w:rsidRDefault="00550813" w:rsidP="003C4F46">
            <w:pPr>
              <w:pStyle w:val="TableCellLeft10pt"/>
              <w:rPr>
                <w:lang w:val="en-GB"/>
              </w:rPr>
            </w:pPr>
            <w:r w:rsidRPr="003C4F46">
              <w:rPr>
                <w:rStyle w:val="TableCellLeft10ptBoldChar"/>
              </w:rPr>
              <w:t>Relationship</w:t>
            </w:r>
            <w:r w:rsidRPr="00550813">
              <w:rPr>
                <w:lang w:val="en-GB"/>
              </w:rPr>
              <w:t>: n/a</w:t>
            </w:r>
          </w:p>
          <w:p w14:paraId="7D9C314C" w14:textId="77777777" w:rsidR="00550813" w:rsidRPr="00550813" w:rsidRDefault="00550813" w:rsidP="003C4F46">
            <w:pPr>
              <w:pStyle w:val="TableCellLeft10pt"/>
              <w:rPr>
                <w:lang w:val="en-GB"/>
              </w:rPr>
            </w:pPr>
            <w:r w:rsidRPr="003C4F46">
              <w:rPr>
                <w:rStyle w:val="TableCellLeft10ptBoldChar"/>
              </w:rPr>
              <w:t>Concept</w:t>
            </w:r>
            <w:r w:rsidRPr="00550813">
              <w:rPr>
                <w:lang w:val="en-GB"/>
              </w:rPr>
              <w:t>: n/a</w:t>
            </w:r>
          </w:p>
        </w:tc>
      </w:tr>
      <w:tr w:rsidR="00550813" w:rsidRPr="00550813" w14:paraId="1F8A7E3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D421313" w14:textId="77777777" w:rsidR="00550813" w:rsidRPr="00CF527F" w:rsidRDefault="00550813" w:rsidP="003C4F46">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AE2880F" w14:textId="77777777" w:rsidR="00550813" w:rsidRPr="00550813" w:rsidRDefault="00550813" w:rsidP="003C4F46">
            <w:pPr>
              <w:pStyle w:val="TableCellLeft10pt"/>
              <w:rPr>
                <w:lang w:val="en-GB"/>
              </w:rPr>
            </w:pPr>
          </w:p>
        </w:tc>
      </w:tr>
    </w:tbl>
    <w:p w14:paraId="1F18EADC"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48EA23F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9F6BC76" w14:textId="77777777" w:rsidR="00550813" w:rsidRPr="00550813" w:rsidRDefault="00550813" w:rsidP="003C4F46">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9A8B9BC" w14:textId="77777777" w:rsidR="00550813" w:rsidRPr="00550813" w:rsidRDefault="00550813" w:rsidP="003C4F46">
            <w:pPr>
              <w:pStyle w:val="TableCellLeft10pt"/>
              <w:rPr>
                <w:lang w:val="en-GB"/>
              </w:rPr>
            </w:pPr>
            <w:r w:rsidRPr="00550813">
              <w:rPr>
                <w:lang w:val="en-GB"/>
              </w:rPr>
              <w:t>Blinding</w:t>
            </w:r>
          </w:p>
        </w:tc>
      </w:tr>
      <w:tr w:rsidR="00550813" w:rsidRPr="00550813" w14:paraId="27AFECA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9734759" w14:textId="77777777" w:rsidR="00550813" w:rsidRPr="00550813" w:rsidRDefault="00550813" w:rsidP="003C4F46">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6850224" w14:textId="77777777" w:rsidR="00550813" w:rsidRPr="00550813" w:rsidRDefault="00550813" w:rsidP="003C4F46">
            <w:pPr>
              <w:pStyle w:val="TableCellLeft10pt"/>
              <w:rPr>
                <w:lang w:val="en-GB"/>
              </w:rPr>
            </w:pPr>
            <w:r w:rsidRPr="00550813">
              <w:rPr>
                <w:lang w:val="en-GB"/>
              </w:rPr>
              <w:t>Text</w:t>
            </w:r>
          </w:p>
        </w:tc>
      </w:tr>
      <w:tr w:rsidR="00550813" w:rsidRPr="00550813" w14:paraId="27E24EF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315B641" w14:textId="77777777" w:rsidR="00550813" w:rsidRPr="00536E2B" w:rsidRDefault="00550813" w:rsidP="003C4F46">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2FDA652" w14:textId="77777777" w:rsidR="00550813" w:rsidRPr="00550813" w:rsidRDefault="00550813" w:rsidP="003C4F46">
            <w:pPr>
              <w:pStyle w:val="TableCellLeft10pt"/>
              <w:rPr>
                <w:lang w:val="en-GB"/>
              </w:rPr>
            </w:pPr>
            <w:r w:rsidRPr="00550813">
              <w:rPr>
                <w:lang w:val="en-GB"/>
              </w:rPr>
              <w:t>H</w:t>
            </w:r>
          </w:p>
        </w:tc>
      </w:tr>
      <w:tr w:rsidR="00550813" w:rsidRPr="00550813" w14:paraId="430D2DD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FFB1B0A" w14:textId="77777777" w:rsidR="00550813" w:rsidRPr="00550813" w:rsidRDefault="00550813" w:rsidP="003C4F46">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F491DE8" w14:textId="77777777" w:rsidR="00550813" w:rsidRPr="00550813" w:rsidRDefault="00550813" w:rsidP="003C4F46">
            <w:pPr>
              <w:pStyle w:val="TableCellLeft10pt"/>
              <w:rPr>
                <w:lang w:val="en-GB"/>
              </w:rPr>
            </w:pPr>
          </w:p>
        </w:tc>
      </w:tr>
      <w:tr w:rsidR="00550813" w:rsidRPr="00550813" w14:paraId="4760698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BA5564B" w14:textId="77777777" w:rsidR="00550813" w:rsidRPr="00550813" w:rsidRDefault="00550813" w:rsidP="003C4F46">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0EC6160" w14:textId="77777777" w:rsidR="00550813" w:rsidRPr="00550813" w:rsidRDefault="00550813" w:rsidP="003C4F46">
            <w:pPr>
              <w:pStyle w:val="TableCellLeft10pt"/>
              <w:rPr>
                <w:lang w:val="en-GB"/>
              </w:rPr>
            </w:pPr>
          </w:p>
        </w:tc>
      </w:tr>
      <w:tr w:rsidR="00550813" w:rsidRPr="00550813" w14:paraId="3797E86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8BD4F16" w14:textId="77777777" w:rsidR="00550813" w:rsidRPr="00550813" w:rsidRDefault="00550813" w:rsidP="003C4F46">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18FE02C" w14:textId="77777777" w:rsidR="00550813" w:rsidRPr="00550813" w:rsidRDefault="00550813" w:rsidP="003C4F46">
            <w:pPr>
              <w:pStyle w:val="TableCellLeft10pt"/>
              <w:rPr>
                <w:lang w:val="en-GB"/>
              </w:rPr>
            </w:pPr>
            <w:r w:rsidRPr="00550813">
              <w:rPr>
                <w:lang w:val="en-GB"/>
              </w:rPr>
              <w:t xml:space="preserve">Required </w:t>
            </w:r>
          </w:p>
        </w:tc>
      </w:tr>
      <w:tr w:rsidR="00550813" w:rsidRPr="00550813" w14:paraId="3DB479C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9BA9665" w14:textId="77777777" w:rsidR="00550813" w:rsidRPr="00550813" w:rsidRDefault="00550813" w:rsidP="003C4F46">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62893A1" w14:textId="77777777" w:rsidR="00550813" w:rsidRPr="00550813" w:rsidRDefault="00550813" w:rsidP="003C4F46">
            <w:pPr>
              <w:pStyle w:val="TableCellLeft10pt"/>
              <w:rPr>
                <w:lang w:val="en-GB"/>
              </w:rPr>
            </w:pPr>
          </w:p>
        </w:tc>
      </w:tr>
      <w:tr w:rsidR="00550813" w:rsidRPr="00550813" w14:paraId="5226E45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FAFBB07" w14:textId="77777777" w:rsidR="00550813" w:rsidRPr="00CF527F" w:rsidRDefault="00550813" w:rsidP="003C4F46">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3A6D42F" w14:textId="77777777" w:rsidR="00550813" w:rsidRPr="00550813" w:rsidRDefault="00550813" w:rsidP="003C4F46">
            <w:pPr>
              <w:pStyle w:val="TableCellLeft10pt"/>
              <w:rPr>
                <w:lang w:val="en-GB"/>
              </w:rPr>
            </w:pPr>
            <w:r w:rsidRPr="00550813">
              <w:rPr>
                <w:lang w:val="en-GB"/>
              </w:rPr>
              <w:t>Protocol Summary</w:t>
            </w:r>
          </w:p>
        </w:tc>
      </w:tr>
      <w:tr w:rsidR="00550813" w:rsidRPr="00550813" w14:paraId="7E957BC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912D292" w14:textId="77777777" w:rsidR="00550813" w:rsidRPr="00536E2B" w:rsidRDefault="00550813" w:rsidP="003C4F4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224F346" w14:textId="77777777" w:rsidR="00550813" w:rsidRPr="00550813" w:rsidRDefault="00550813" w:rsidP="003C4F46">
            <w:pPr>
              <w:pStyle w:val="TableCellLeft10pt"/>
              <w:rPr>
                <w:lang w:val="en-GB"/>
              </w:rPr>
            </w:pPr>
          </w:p>
        </w:tc>
      </w:tr>
      <w:tr w:rsidR="00550813" w:rsidRPr="00550813" w14:paraId="7483DD6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7BB4A3A" w14:textId="77777777" w:rsidR="00550813" w:rsidRPr="00550813" w:rsidRDefault="00550813" w:rsidP="003C4F46">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71B7C7E" w14:textId="77777777" w:rsidR="00550813" w:rsidRPr="00550813" w:rsidRDefault="00550813" w:rsidP="003C4F46">
            <w:pPr>
              <w:pStyle w:val="TableCellLeft10pt"/>
              <w:rPr>
                <w:lang w:val="en-GB"/>
              </w:rPr>
            </w:pPr>
            <w:r w:rsidRPr="00550813">
              <w:rPr>
                <w:lang w:val="en-GB"/>
              </w:rPr>
              <w:t>Blinding</w:t>
            </w:r>
          </w:p>
        </w:tc>
      </w:tr>
      <w:tr w:rsidR="00550813" w:rsidRPr="00550813" w14:paraId="6BEA723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1D21E3A" w14:textId="77777777" w:rsidR="00550813" w:rsidRPr="00550813" w:rsidRDefault="00550813" w:rsidP="003C4F46">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4DE4E24" w14:textId="77777777" w:rsidR="00550813" w:rsidRPr="00550813" w:rsidRDefault="00550813" w:rsidP="003C4F46">
            <w:pPr>
              <w:pStyle w:val="TableCellLeft10pt"/>
              <w:rPr>
                <w:lang w:val="en-GB"/>
              </w:rPr>
            </w:pPr>
            <w:r w:rsidRPr="003C4F46">
              <w:rPr>
                <w:rStyle w:val="TableCellLeft10ptBoldChar"/>
              </w:rPr>
              <w:t>Value</w:t>
            </w:r>
            <w:r w:rsidRPr="00550813">
              <w:rPr>
                <w:lang w:val="en-GB"/>
              </w:rPr>
              <w:t xml:space="preserve"> </w:t>
            </w:r>
            <w:r w:rsidRPr="003C4F46">
              <w:rPr>
                <w:rStyle w:val="TableCellLeft10ptBoldChar"/>
              </w:rPr>
              <w:t>Allowed</w:t>
            </w:r>
            <w:r w:rsidRPr="00550813">
              <w:rPr>
                <w:lang w:val="en-GB"/>
              </w:rPr>
              <w:t>: Yes</w:t>
            </w:r>
          </w:p>
          <w:p w14:paraId="0F68A854" w14:textId="77777777" w:rsidR="00550813" w:rsidRPr="00550813" w:rsidRDefault="00550813" w:rsidP="003C4F46">
            <w:pPr>
              <w:pStyle w:val="TableCellLeft10pt"/>
              <w:rPr>
                <w:lang w:val="en-GB"/>
              </w:rPr>
            </w:pPr>
            <w:r w:rsidRPr="003C4F46">
              <w:rPr>
                <w:rStyle w:val="TableCellLeft10ptBoldChar"/>
              </w:rPr>
              <w:t>Relationship</w:t>
            </w:r>
            <w:r w:rsidRPr="00550813">
              <w:rPr>
                <w:lang w:val="en-GB"/>
              </w:rPr>
              <w:t>: n/a</w:t>
            </w:r>
          </w:p>
          <w:p w14:paraId="3D0E62A0" w14:textId="77777777" w:rsidR="00550813" w:rsidRPr="00550813" w:rsidRDefault="00550813" w:rsidP="003C4F46">
            <w:pPr>
              <w:pStyle w:val="TableCellLeft10pt"/>
              <w:rPr>
                <w:lang w:val="en-GB"/>
              </w:rPr>
            </w:pPr>
            <w:r w:rsidRPr="003C4F46">
              <w:rPr>
                <w:rStyle w:val="TableCellLeft10ptBoldChar"/>
              </w:rPr>
              <w:t>Concept</w:t>
            </w:r>
            <w:r w:rsidRPr="00550813">
              <w:rPr>
                <w:lang w:val="en-GB"/>
              </w:rPr>
              <w:t>: n/a</w:t>
            </w:r>
          </w:p>
        </w:tc>
      </w:tr>
      <w:tr w:rsidR="00550813" w:rsidRPr="00550813" w14:paraId="0A4014D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C2D4709" w14:textId="77777777" w:rsidR="00550813" w:rsidRPr="00CF527F" w:rsidRDefault="00550813" w:rsidP="003C4F46">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00AD2A7" w14:textId="77777777" w:rsidR="00550813" w:rsidRPr="00550813" w:rsidRDefault="00550813" w:rsidP="003C4F46">
            <w:pPr>
              <w:pStyle w:val="TableCellLeft10pt"/>
              <w:rPr>
                <w:lang w:val="en-GB"/>
              </w:rPr>
            </w:pPr>
          </w:p>
        </w:tc>
      </w:tr>
    </w:tbl>
    <w:p w14:paraId="576CD446"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157E2F3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5185C8C" w14:textId="77777777" w:rsidR="00550813" w:rsidRPr="00550813" w:rsidRDefault="00550813" w:rsidP="003C4F46">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2A3158B" w14:textId="77777777" w:rsidR="00550813" w:rsidRPr="00550813" w:rsidRDefault="00550813" w:rsidP="003C4F46">
            <w:pPr>
              <w:pStyle w:val="TableCellLeft10pt"/>
              <w:rPr>
                <w:lang w:val="en-GB"/>
              </w:rPr>
            </w:pPr>
            <w:r w:rsidRPr="00550813">
              <w:rPr>
                <w:lang w:val="en-GB"/>
              </w:rPr>
              <w:t>The following roles indicated below will not be made aware of the treatment group assignment during the trial</w:t>
            </w:r>
          </w:p>
        </w:tc>
      </w:tr>
      <w:tr w:rsidR="00550813" w:rsidRPr="00550813" w14:paraId="549F914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4E53F66" w14:textId="77777777" w:rsidR="00550813" w:rsidRPr="00550813" w:rsidRDefault="00550813" w:rsidP="003C4F46">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9BDE24E" w14:textId="77777777" w:rsidR="00550813" w:rsidRPr="00550813" w:rsidRDefault="00550813" w:rsidP="003C4F46">
            <w:pPr>
              <w:pStyle w:val="TableCellLeft10pt"/>
              <w:rPr>
                <w:lang w:val="en-GB"/>
              </w:rPr>
            </w:pPr>
            <w:r w:rsidRPr="00550813">
              <w:rPr>
                <w:lang w:val="en-GB"/>
              </w:rPr>
              <w:t>Text</w:t>
            </w:r>
          </w:p>
        </w:tc>
      </w:tr>
      <w:tr w:rsidR="00550813" w:rsidRPr="00550813" w14:paraId="6386A56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895C49D" w14:textId="77777777" w:rsidR="00550813" w:rsidRPr="00536E2B" w:rsidRDefault="00550813" w:rsidP="003C4F46">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4A470C1" w14:textId="77777777" w:rsidR="00550813" w:rsidRPr="00550813" w:rsidRDefault="00550813" w:rsidP="003C4F46">
            <w:pPr>
              <w:pStyle w:val="TableCellLeft10pt"/>
              <w:rPr>
                <w:lang w:val="en-GB"/>
              </w:rPr>
            </w:pPr>
            <w:r w:rsidRPr="00550813">
              <w:rPr>
                <w:lang w:val="en-GB"/>
              </w:rPr>
              <w:t>H</w:t>
            </w:r>
          </w:p>
        </w:tc>
      </w:tr>
      <w:tr w:rsidR="00550813" w:rsidRPr="00550813" w14:paraId="23C279B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F837173" w14:textId="77777777" w:rsidR="00550813" w:rsidRPr="00550813" w:rsidRDefault="00550813" w:rsidP="003C4F46">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0A4223E" w14:textId="77777777" w:rsidR="00550813" w:rsidRPr="00550813" w:rsidRDefault="00550813" w:rsidP="003C4F46">
            <w:pPr>
              <w:pStyle w:val="TableCellLeft10pt"/>
              <w:rPr>
                <w:lang w:val="en-GB"/>
              </w:rPr>
            </w:pPr>
          </w:p>
        </w:tc>
      </w:tr>
      <w:tr w:rsidR="00550813" w:rsidRPr="00550813" w14:paraId="31DDEEE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6C44F79" w14:textId="77777777" w:rsidR="00550813" w:rsidRPr="00550813" w:rsidRDefault="00550813" w:rsidP="003C4F46">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429C7AC" w14:textId="77777777" w:rsidR="00550813" w:rsidRPr="00550813" w:rsidRDefault="00550813" w:rsidP="003C4F46">
            <w:pPr>
              <w:pStyle w:val="TableCellLeft10pt"/>
              <w:rPr>
                <w:lang w:val="en-GB"/>
              </w:rPr>
            </w:pPr>
          </w:p>
        </w:tc>
      </w:tr>
      <w:tr w:rsidR="00550813" w:rsidRPr="00550813" w14:paraId="2713B5F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A239A9E" w14:textId="77777777" w:rsidR="00550813" w:rsidRPr="00550813" w:rsidRDefault="00550813" w:rsidP="003C4F46">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2EF72CB" w14:textId="77777777" w:rsidR="00550813" w:rsidRPr="00550813" w:rsidRDefault="00550813" w:rsidP="003C4F46">
            <w:pPr>
              <w:pStyle w:val="TableCellLeft10pt"/>
              <w:rPr>
                <w:lang w:val="en-GB"/>
              </w:rPr>
            </w:pPr>
            <w:r w:rsidRPr="00550813">
              <w:rPr>
                <w:lang w:val="en-GB"/>
              </w:rPr>
              <w:t xml:space="preserve">Required </w:t>
            </w:r>
          </w:p>
        </w:tc>
      </w:tr>
      <w:tr w:rsidR="00550813" w:rsidRPr="00550813" w14:paraId="53B57AC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A38342C" w14:textId="77777777" w:rsidR="00550813" w:rsidRPr="00550813" w:rsidRDefault="00550813" w:rsidP="003C4F46">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936505B" w14:textId="77777777" w:rsidR="00550813" w:rsidRPr="00550813" w:rsidRDefault="00550813" w:rsidP="003C4F46">
            <w:pPr>
              <w:pStyle w:val="TableCellLeft10pt"/>
              <w:rPr>
                <w:lang w:val="en-GB"/>
              </w:rPr>
            </w:pPr>
          </w:p>
        </w:tc>
      </w:tr>
      <w:tr w:rsidR="00550813" w:rsidRPr="00550813" w14:paraId="1A3ADB1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4338485" w14:textId="77777777" w:rsidR="00550813" w:rsidRPr="00CF527F" w:rsidRDefault="00550813" w:rsidP="003C4F46">
            <w:pPr>
              <w:pStyle w:val="TableHeadingTextLeft10pt"/>
            </w:pPr>
            <w:r w:rsidRPr="00CF527F">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76FE1EB" w14:textId="77777777" w:rsidR="00550813" w:rsidRPr="00550813" w:rsidRDefault="00550813" w:rsidP="003C4F46">
            <w:pPr>
              <w:pStyle w:val="TableCellLeft10pt"/>
              <w:rPr>
                <w:lang w:val="en-GB"/>
              </w:rPr>
            </w:pPr>
            <w:r w:rsidRPr="00550813">
              <w:rPr>
                <w:lang w:val="en-GB"/>
              </w:rPr>
              <w:t>Protocol Summary</w:t>
            </w:r>
          </w:p>
        </w:tc>
      </w:tr>
      <w:tr w:rsidR="00550813" w:rsidRPr="00550813" w14:paraId="6E7BBF6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EF4291E" w14:textId="77777777" w:rsidR="00550813" w:rsidRPr="00536E2B" w:rsidRDefault="00550813" w:rsidP="003C4F46">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7DA5856" w14:textId="77777777" w:rsidR="00550813" w:rsidRPr="00550813" w:rsidRDefault="00550813" w:rsidP="003C4F46">
            <w:pPr>
              <w:pStyle w:val="TableCellLeft10pt"/>
              <w:rPr>
                <w:lang w:val="en-GB"/>
              </w:rPr>
            </w:pPr>
          </w:p>
        </w:tc>
      </w:tr>
      <w:tr w:rsidR="00550813" w:rsidRPr="00550813" w14:paraId="278268F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C6B6675" w14:textId="77777777" w:rsidR="00550813" w:rsidRPr="00550813" w:rsidRDefault="00550813" w:rsidP="003C4F46">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F465046" w14:textId="77777777" w:rsidR="00550813" w:rsidRPr="00550813" w:rsidRDefault="00550813" w:rsidP="003C4F46">
            <w:pPr>
              <w:pStyle w:val="TableCellLeft10pt"/>
              <w:rPr>
                <w:lang w:val="en-GB"/>
              </w:rPr>
            </w:pPr>
            <w:r w:rsidRPr="00550813">
              <w:rPr>
                <w:lang w:val="en-GB"/>
              </w:rPr>
              <w:t>The following roles indicated below will not be made aware of the treatment group assignment during the trial</w:t>
            </w:r>
          </w:p>
        </w:tc>
      </w:tr>
      <w:tr w:rsidR="00550813" w:rsidRPr="00550813" w14:paraId="6C051E9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102B0C3" w14:textId="77777777" w:rsidR="00550813" w:rsidRPr="00550813" w:rsidRDefault="00550813" w:rsidP="003C4F46">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F441688" w14:textId="77777777" w:rsidR="00550813" w:rsidRPr="00550813" w:rsidRDefault="00550813" w:rsidP="003C4F46">
            <w:pPr>
              <w:pStyle w:val="TableCellLeft10pt"/>
              <w:rPr>
                <w:lang w:val="en-GB"/>
              </w:rPr>
            </w:pPr>
            <w:r w:rsidRPr="003C4F46">
              <w:rPr>
                <w:rStyle w:val="TableCellLeft10ptBoldChar"/>
              </w:rPr>
              <w:t>Value</w:t>
            </w:r>
            <w:r w:rsidRPr="00550813">
              <w:rPr>
                <w:lang w:val="en-GB"/>
              </w:rPr>
              <w:t xml:space="preserve"> </w:t>
            </w:r>
            <w:r w:rsidRPr="003C4F46">
              <w:rPr>
                <w:rStyle w:val="TableCellLeft10ptBoldChar"/>
              </w:rPr>
              <w:t>Allowed</w:t>
            </w:r>
            <w:r w:rsidRPr="00550813">
              <w:rPr>
                <w:lang w:val="en-GB"/>
              </w:rPr>
              <w:t>: Yes</w:t>
            </w:r>
          </w:p>
          <w:p w14:paraId="22215C9D" w14:textId="77777777" w:rsidR="00550813" w:rsidRPr="00550813" w:rsidRDefault="00550813" w:rsidP="003C4F46">
            <w:pPr>
              <w:pStyle w:val="TableCellLeft10pt"/>
              <w:rPr>
                <w:lang w:val="en-GB"/>
              </w:rPr>
            </w:pPr>
            <w:r w:rsidRPr="003C4F46">
              <w:rPr>
                <w:rStyle w:val="TableCellLeft10ptBoldChar"/>
              </w:rPr>
              <w:t>Relationship</w:t>
            </w:r>
            <w:r w:rsidRPr="00550813">
              <w:rPr>
                <w:lang w:val="en-GB"/>
              </w:rPr>
              <w:t>: n/a</w:t>
            </w:r>
          </w:p>
          <w:p w14:paraId="74EABA97" w14:textId="77777777" w:rsidR="00550813" w:rsidRPr="00550813" w:rsidRDefault="00550813" w:rsidP="003C4F46">
            <w:pPr>
              <w:pStyle w:val="TableCellLeft10pt"/>
              <w:rPr>
                <w:lang w:val="en-GB"/>
              </w:rPr>
            </w:pPr>
            <w:r w:rsidRPr="003C4F46">
              <w:rPr>
                <w:rStyle w:val="TableCellLeft10ptBoldChar"/>
              </w:rPr>
              <w:t>Concept</w:t>
            </w:r>
            <w:r w:rsidRPr="00550813">
              <w:rPr>
                <w:lang w:val="en-GB"/>
              </w:rPr>
              <w:t>: n/a</w:t>
            </w:r>
          </w:p>
        </w:tc>
      </w:tr>
      <w:tr w:rsidR="00550813" w:rsidRPr="00550813" w14:paraId="23B61F3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B73DB94" w14:textId="77777777" w:rsidR="00550813" w:rsidRPr="00CF527F" w:rsidRDefault="00550813" w:rsidP="003C4F46">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BB8A51" w14:textId="77777777" w:rsidR="00550813" w:rsidRPr="00550813" w:rsidRDefault="00550813" w:rsidP="003C4F46">
            <w:pPr>
              <w:pStyle w:val="TableCellLeft10pt"/>
              <w:rPr>
                <w:lang w:val="en-GB"/>
              </w:rPr>
            </w:pPr>
          </w:p>
        </w:tc>
      </w:tr>
    </w:tbl>
    <w:p w14:paraId="1CD76582"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727759D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E5DE361" w14:textId="77777777" w:rsidR="00550813" w:rsidRPr="00550813" w:rsidRDefault="00550813" w:rsidP="003C4F46">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2E8A7BA" w14:textId="77777777" w:rsidR="00550813" w:rsidRPr="00550813" w:rsidRDefault="00550813" w:rsidP="003C4F46">
            <w:pPr>
              <w:pStyle w:val="TableCellLeft10pt"/>
              <w:rPr>
                <w:lang w:val="en-GB"/>
              </w:rPr>
            </w:pPr>
            <w:r w:rsidRPr="00550813">
              <w:rPr>
                <w:lang w:val="en-GB"/>
              </w:rPr>
              <w:t>Blinding roles</w:t>
            </w:r>
          </w:p>
        </w:tc>
      </w:tr>
      <w:tr w:rsidR="00550813" w:rsidRPr="00550813" w14:paraId="3679ECE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7BE940D" w14:textId="77777777" w:rsidR="00550813" w:rsidRPr="00550813" w:rsidRDefault="00550813" w:rsidP="003C4F46">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54295CF" w14:textId="77777777" w:rsidR="00550813" w:rsidRPr="00550813" w:rsidRDefault="00550813" w:rsidP="003C4F46">
            <w:pPr>
              <w:pStyle w:val="TableCellLeft10pt"/>
              <w:rPr>
                <w:lang w:val="en-GB"/>
              </w:rPr>
            </w:pPr>
            <w:r w:rsidRPr="00550813">
              <w:rPr>
                <w:lang w:val="en-GB"/>
              </w:rPr>
              <w:t>Text</w:t>
            </w:r>
          </w:p>
        </w:tc>
      </w:tr>
      <w:tr w:rsidR="00550813" w:rsidRPr="00550813" w14:paraId="6DD1283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E835247" w14:textId="77777777" w:rsidR="00550813" w:rsidRPr="00536E2B" w:rsidRDefault="00550813" w:rsidP="003C4F4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EF87C9C" w14:textId="77777777" w:rsidR="00550813" w:rsidRPr="00550813" w:rsidRDefault="00550813" w:rsidP="003C4F46">
            <w:pPr>
              <w:pStyle w:val="TableCellLeft10pt"/>
              <w:rPr>
                <w:lang w:val="en-GB"/>
              </w:rPr>
            </w:pPr>
            <w:r w:rsidRPr="00550813">
              <w:rPr>
                <w:lang w:val="en-GB"/>
              </w:rPr>
              <w:t>D</w:t>
            </w:r>
          </w:p>
        </w:tc>
      </w:tr>
      <w:tr w:rsidR="00550813" w:rsidRPr="00550813" w14:paraId="07EA21F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C019583" w14:textId="77777777" w:rsidR="00550813" w:rsidRPr="00550813" w:rsidRDefault="00550813" w:rsidP="003C4F46">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3D1850D" w14:textId="77777777" w:rsidR="00550813" w:rsidRPr="00550813" w:rsidRDefault="00550813" w:rsidP="003C4F46">
            <w:pPr>
              <w:pStyle w:val="TableCellLeft10pt"/>
              <w:rPr>
                <w:lang w:val="en-GB"/>
              </w:rPr>
            </w:pPr>
          </w:p>
        </w:tc>
      </w:tr>
      <w:tr w:rsidR="00550813" w:rsidRPr="00550813" w14:paraId="451ECB6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C26875B" w14:textId="77777777" w:rsidR="00550813" w:rsidRPr="00550813" w:rsidRDefault="00550813" w:rsidP="003C4F46">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D237A7D" w14:textId="77777777" w:rsidR="00550813" w:rsidRPr="00550813" w:rsidRDefault="00550813" w:rsidP="003C4F46">
            <w:pPr>
              <w:pStyle w:val="TableCellLeft10pt"/>
              <w:rPr>
                <w:lang w:val="en-GB"/>
              </w:rPr>
            </w:pPr>
            <w:r w:rsidRPr="00550813">
              <w:rPr>
                <w:lang w:val="en-GB"/>
              </w:rPr>
              <w:t>For trial designs in which these details may differ in one or more trial periods, answer according to the portion of the trial in which the greatest blinding occurs. More details can be provided in the main body of the protocol.  Note that this list does not include Sponsor staff or their designees who are routinely unmasked to complete ongoing safety oversight and surveillance reporting.</w:t>
            </w:r>
          </w:p>
        </w:tc>
      </w:tr>
      <w:tr w:rsidR="00550813" w:rsidRPr="00550813" w14:paraId="234D346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96D0408" w14:textId="77777777" w:rsidR="00550813" w:rsidRPr="00550813" w:rsidRDefault="00550813" w:rsidP="003C4F46">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6407ECB" w14:textId="77777777" w:rsidR="00550813" w:rsidRPr="00550813" w:rsidRDefault="00550813" w:rsidP="003C4F46">
            <w:pPr>
              <w:pStyle w:val="TableCellLeft10pt"/>
              <w:rPr>
                <w:lang w:val="en-GB"/>
              </w:rPr>
            </w:pPr>
            <w:r w:rsidRPr="00550813">
              <w:rPr>
                <w:lang w:val="en-GB"/>
              </w:rPr>
              <w:t>Required / Conditional</w:t>
            </w:r>
          </w:p>
        </w:tc>
      </w:tr>
      <w:tr w:rsidR="00550813" w:rsidRPr="00550813" w14:paraId="51D4640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3E0E4AE" w14:textId="77777777" w:rsidR="00550813" w:rsidRPr="00550813" w:rsidRDefault="00550813" w:rsidP="003C4F46">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5B1D20F" w14:textId="77777777" w:rsidR="00550813" w:rsidRPr="00550813" w:rsidRDefault="00550813" w:rsidP="003C4F46">
            <w:pPr>
              <w:pStyle w:val="TableCellLeft10pt"/>
              <w:rPr>
                <w:lang w:val="en-GB"/>
              </w:rPr>
            </w:pPr>
          </w:p>
        </w:tc>
      </w:tr>
      <w:tr w:rsidR="00550813" w:rsidRPr="00550813" w14:paraId="4BDE1E1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C0E9E43" w14:textId="77777777" w:rsidR="00550813" w:rsidRPr="00536E2B" w:rsidRDefault="00550813" w:rsidP="003C4F4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7DA46E2" w14:textId="77777777" w:rsidR="00550813" w:rsidRPr="00550813" w:rsidRDefault="00550813" w:rsidP="003C4F46">
            <w:pPr>
              <w:pStyle w:val="TableCellLeft10pt"/>
              <w:rPr>
                <w:lang w:val="en-GB"/>
              </w:rPr>
            </w:pPr>
            <w:r w:rsidRPr="00550813">
              <w:rPr>
                <w:lang w:val="en-GB"/>
              </w:rPr>
              <w:t>Protocol Summary</w:t>
            </w:r>
          </w:p>
        </w:tc>
      </w:tr>
      <w:tr w:rsidR="00550813" w:rsidRPr="00550813" w14:paraId="167E5C0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3348DCE" w14:textId="77777777" w:rsidR="00550813" w:rsidRPr="00536E2B" w:rsidRDefault="00550813" w:rsidP="003C4F4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230D594" w14:textId="77777777" w:rsidR="00550813" w:rsidRPr="00550813" w:rsidRDefault="00550813" w:rsidP="003C4F46">
            <w:pPr>
              <w:pStyle w:val="TableCellLeft10pt"/>
              <w:rPr>
                <w:lang w:val="en-GB"/>
              </w:rPr>
            </w:pPr>
          </w:p>
        </w:tc>
      </w:tr>
      <w:tr w:rsidR="00550813" w:rsidRPr="00550813" w14:paraId="5A0ABC9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89CE9B6" w14:textId="77777777" w:rsidR="00550813" w:rsidRPr="00550813" w:rsidRDefault="00550813" w:rsidP="003C4F46">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6BE9FF2" w14:textId="77777777" w:rsidR="00550813" w:rsidRPr="00550813" w:rsidRDefault="00550813" w:rsidP="003C4F46">
            <w:pPr>
              <w:pStyle w:val="TableCellLeft10pt"/>
              <w:rPr>
                <w:lang w:val="en-GB"/>
              </w:rPr>
            </w:pPr>
            <w:r w:rsidRPr="00550813">
              <w:rPr>
                <w:lang w:val="en-GB"/>
              </w:rPr>
              <w:t>Participant, Care Provider, Investigator, Outcomes Assessor, Not applicable, No Blinding</w:t>
            </w:r>
          </w:p>
        </w:tc>
      </w:tr>
      <w:tr w:rsidR="00550813" w:rsidRPr="00550813" w14:paraId="61BC67B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8F0BC3F" w14:textId="77777777" w:rsidR="00550813" w:rsidRPr="00550813" w:rsidRDefault="00550813" w:rsidP="003C4F46">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672B837" w14:textId="77777777" w:rsidR="00550813" w:rsidRPr="00550813" w:rsidRDefault="00550813" w:rsidP="003C4F46">
            <w:pPr>
              <w:pStyle w:val="TableCellLeft10pt"/>
              <w:rPr>
                <w:lang w:val="en-GB"/>
              </w:rPr>
            </w:pPr>
            <w:r w:rsidRPr="00B01A44">
              <w:rPr>
                <w:rStyle w:val="TableCellLeft10ptBoldChar"/>
              </w:rPr>
              <w:t>Value</w:t>
            </w:r>
            <w:r w:rsidRPr="00550813">
              <w:rPr>
                <w:lang w:val="en-GB"/>
              </w:rPr>
              <w:t xml:space="preserve"> </w:t>
            </w:r>
            <w:r w:rsidRPr="00B01A44">
              <w:rPr>
                <w:rStyle w:val="TableCellLeft10ptBoldChar"/>
              </w:rPr>
              <w:t>Allowed</w:t>
            </w:r>
            <w:r w:rsidRPr="00550813">
              <w:rPr>
                <w:lang w:val="en-GB"/>
              </w:rPr>
              <w:t>: Yes</w:t>
            </w:r>
          </w:p>
          <w:p w14:paraId="2A12156F" w14:textId="77777777" w:rsidR="00550813" w:rsidRPr="00550813" w:rsidRDefault="00550813" w:rsidP="003C4F46">
            <w:pPr>
              <w:pStyle w:val="TableCellLeft10pt"/>
              <w:rPr>
                <w:lang w:val="en-GB"/>
              </w:rPr>
            </w:pPr>
            <w:r w:rsidRPr="00B01A44">
              <w:rPr>
                <w:rStyle w:val="TableCellLeft10ptBoldChar"/>
              </w:rPr>
              <w:t>Relationship</w:t>
            </w:r>
            <w:r w:rsidRPr="00550813">
              <w:rPr>
                <w:lang w:val="en-GB"/>
              </w:rPr>
              <w:t>: n/a</w:t>
            </w:r>
          </w:p>
          <w:p w14:paraId="12CD1C1E" w14:textId="77777777" w:rsidR="00550813" w:rsidRPr="00550813" w:rsidRDefault="00550813" w:rsidP="003C4F46">
            <w:pPr>
              <w:pStyle w:val="TableCellLeft10pt"/>
              <w:rPr>
                <w:lang w:val="en-GB"/>
              </w:rPr>
            </w:pPr>
            <w:r w:rsidRPr="00B01A44">
              <w:rPr>
                <w:rStyle w:val="TableCellLeft10ptBoldChar"/>
              </w:rPr>
              <w:t>Concept</w:t>
            </w:r>
            <w:r w:rsidRPr="00550813">
              <w:rPr>
                <w:lang w:val="en-GB"/>
              </w:rPr>
              <w:t>: n/a</w:t>
            </w:r>
          </w:p>
        </w:tc>
      </w:tr>
      <w:tr w:rsidR="00550813" w:rsidRPr="00550813" w14:paraId="4DF93CD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3E4AA62" w14:textId="77777777" w:rsidR="00550813" w:rsidRPr="00536E2B" w:rsidRDefault="00550813" w:rsidP="003C4F4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693A95" w14:textId="77777777" w:rsidR="00550813" w:rsidRPr="00550813" w:rsidRDefault="00550813" w:rsidP="003C4F46">
            <w:pPr>
              <w:pStyle w:val="TableCellLeft10pt"/>
              <w:rPr>
                <w:lang w:val="en-GB"/>
              </w:rPr>
            </w:pPr>
          </w:p>
        </w:tc>
      </w:tr>
    </w:tbl>
    <w:p w14:paraId="6D9F2432"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362DDA8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D3C7F30" w14:textId="77777777" w:rsidR="00550813" w:rsidRPr="00550813" w:rsidRDefault="00550813" w:rsidP="00B01A44">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4E81300" w14:textId="77777777" w:rsidR="00550813" w:rsidRPr="00B01A44" w:rsidRDefault="00550813" w:rsidP="00B01A44">
            <w:pPr>
              <w:pStyle w:val="TableCellLeft10pt"/>
            </w:pPr>
            <w:r w:rsidRPr="00B01A44">
              <w:t>Number of participants</w:t>
            </w:r>
          </w:p>
        </w:tc>
      </w:tr>
      <w:tr w:rsidR="00550813" w:rsidRPr="00550813" w14:paraId="142E6D5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825BD6C" w14:textId="77777777" w:rsidR="00550813" w:rsidRPr="00550813" w:rsidRDefault="00550813" w:rsidP="00B01A44">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E0912D" w14:textId="77777777" w:rsidR="00550813" w:rsidRPr="00B01A44" w:rsidRDefault="00550813" w:rsidP="00B01A44">
            <w:pPr>
              <w:pStyle w:val="TableCellLeft10pt"/>
            </w:pPr>
            <w:r w:rsidRPr="00B01A44">
              <w:t>Text</w:t>
            </w:r>
          </w:p>
        </w:tc>
      </w:tr>
      <w:tr w:rsidR="00550813" w:rsidRPr="00550813" w14:paraId="7DC06C1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425CEDD" w14:textId="77777777" w:rsidR="00550813" w:rsidRPr="00536E2B" w:rsidRDefault="00550813" w:rsidP="00B01A4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97DE4D4" w14:textId="77777777" w:rsidR="00550813" w:rsidRPr="00B01A44" w:rsidRDefault="00550813" w:rsidP="00B01A44">
            <w:pPr>
              <w:pStyle w:val="TableCellLeft10pt"/>
            </w:pPr>
            <w:r w:rsidRPr="00B01A44">
              <w:t>H</w:t>
            </w:r>
          </w:p>
        </w:tc>
      </w:tr>
      <w:tr w:rsidR="00550813" w:rsidRPr="00550813" w14:paraId="6A575FA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A0058DE" w14:textId="77777777" w:rsidR="00550813" w:rsidRPr="00550813" w:rsidRDefault="00550813" w:rsidP="00B01A44">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A5E2FA9" w14:textId="77777777" w:rsidR="00550813" w:rsidRPr="00B01A44" w:rsidRDefault="00550813" w:rsidP="00B01A44">
            <w:pPr>
              <w:pStyle w:val="TableCellLeft10pt"/>
            </w:pPr>
          </w:p>
        </w:tc>
      </w:tr>
      <w:tr w:rsidR="00550813" w:rsidRPr="00550813" w14:paraId="3B6BA1B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4FC7948" w14:textId="77777777" w:rsidR="00550813" w:rsidRPr="00550813" w:rsidRDefault="00550813" w:rsidP="00B01A44">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4C5982C" w14:textId="77777777" w:rsidR="00550813" w:rsidRPr="00B01A44" w:rsidRDefault="00550813" w:rsidP="00B01A44">
            <w:pPr>
              <w:pStyle w:val="TableCellLeft10pt"/>
            </w:pPr>
          </w:p>
        </w:tc>
      </w:tr>
      <w:tr w:rsidR="00550813" w:rsidRPr="00550813" w14:paraId="14AB8ED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B28634B" w14:textId="77777777" w:rsidR="00550813" w:rsidRPr="00550813" w:rsidRDefault="00550813" w:rsidP="00B01A44">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775FE5A" w14:textId="77777777" w:rsidR="00550813" w:rsidRPr="00B01A44" w:rsidRDefault="00550813" w:rsidP="00B01A44">
            <w:pPr>
              <w:pStyle w:val="TableCellLeft10pt"/>
            </w:pPr>
            <w:r w:rsidRPr="00B01A44">
              <w:t xml:space="preserve">Required </w:t>
            </w:r>
          </w:p>
        </w:tc>
      </w:tr>
      <w:tr w:rsidR="00550813" w:rsidRPr="00550813" w14:paraId="652FFD2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492FD1C" w14:textId="77777777" w:rsidR="00550813" w:rsidRPr="00550813" w:rsidRDefault="00550813" w:rsidP="00B01A44">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604E772" w14:textId="77777777" w:rsidR="00550813" w:rsidRPr="00B01A44" w:rsidRDefault="00550813" w:rsidP="00B01A44">
            <w:pPr>
              <w:pStyle w:val="TableCellLeft10pt"/>
            </w:pPr>
          </w:p>
        </w:tc>
      </w:tr>
      <w:tr w:rsidR="00550813" w:rsidRPr="00550813" w14:paraId="231C457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D104504" w14:textId="77777777" w:rsidR="00550813" w:rsidRPr="00536E2B" w:rsidRDefault="00550813" w:rsidP="00B01A4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434A7F5" w14:textId="77777777" w:rsidR="00550813" w:rsidRPr="00B01A44" w:rsidRDefault="00550813" w:rsidP="00B01A44">
            <w:pPr>
              <w:pStyle w:val="TableCellLeft10pt"/>
            </w:pPr>
            <w:r w:rsidRPr="00B01A44">
              <w:t>Protocol Summary</w:t>
            </w:r>
          </w:p>
        </w:tc>
      </w:tr>
      <w:tr w:rsidR="00550813" w:rsidRPr="00550813" w14:paraId="1BF1AAA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EA08EAA" w14:textId="77777777" w:rsidR="00550813" w:rsidRPr="00536E2B" w:rsidRDefault="00550813" w:rsidP="00B01A4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08DD358" w14:textId="77777777" w:rsidR="00550813" w:rsidRPr="00B01A44" w:rsidRDefault="00550813" w:rsidP="00B01A44">
            <w:pPr>
              <w:pStyle w:val="TableCellLeft10pt"/>
            </w:pPr>
          </w:p>
        </w:tc>
      </w:tr>
      <w:tr w:rsidR="00550813" w:rsidRPr="00550813" w14:paraId="1432B70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12D117A" w14:textId="77777777" w:rsidR="00550813" w:rsidRPr="00550813" w:rsidRDefault="00550813" w:rsidP="00B01A44">
            <w:pPr>
              <w:pStyle w:val="TableHeadingTextLeft10pt"/>
              <w:rPr>
                <w:lang w:val="de-DE"/>
              </w:rPr>
            </w:pPr>
            <w:r w:rsidRPr="00550813">
              <w:rPr>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tcPr>
          <w:p w14:paraId="5904475E" w14:textId="77777777" w:rsidR="00550813" w:rsidRPr="00B01A44" w:rsidRDefault="00550813" w:rsidP="00B01A44">
            <w:pPr>
              <w:pStyle w:val="TableCellLeft10pt"/>
            </w:pPr>
          </w:p>
        </w:tc>
      </w:tr>
      <w:tr w:rsidR="00550813" w:rsidRPr="00550813" w14:paraId="296F033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8A3F46F" w14:textId="77777777" w:rsidR="00550813" w:rsidRPr="00550813" w:rsidRDefault="00550813" w:rsidP="00B01A44">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4E53A50" w14:textId="77777777" w:rsidR="00550813" w:rsidRPr="00B01A44" w:rsidRDefault="00550813" w:rsidP="00B01A44">
            <w:pPr>
              <w:pStyle w:val="TableCellLeft10pt"/>
            </w:pPr>
            <w:r w:rsidRPr="00B01A44">
              <w:rPr>
                <w:rStyle w:val="TableCellLeft10ptBoldChar"/>
              </w:rPr>
              <w:t>Value</w:t>
            </w:r>
            <w:r w:rsidRPr="00B01A44">
              <w:t xml:space="preserve"> </w:t>
            </w:r>
            <w:r w:rsidRPr="00B01A44">
              <w:rPr>
                <w:rStyle w:val="TableCellLeft10ptBoldChar"/>
              </w:rPr>
              <w:t>Allowed</w:t>
            </w:r>
            <w:r w:rsidRPr="00B01A44">
              <w:t>: n/a</w:t>
            </w:r>
          </w:p>
          <w:p w14:paraId="28FAEFCC" w14:textId="77777777" w:rsidR="00550813" w:rsidRPr="00B01A44" w:rsidRDefault="00550813" w:rsidP="00B01A44">
            <w:pPr>
              <w:pStyle w:val="TableCellLeft10pt"/>
            </w:pPr>
            <w:r w:rsidRPr="00B01A44">
              <w:rPr>
                <w:rStyle w:val="TableCellLeft10ptBoldChar"/>
              </w:rPr>
              <w:t>Relationship</w:t>
            </w:r>
            <w:r w:rsidRPr="00B01A44">
              <w:t>: n/a</w:t>
            </w:r>
          </w:p>
          <w:p w14:paraId="3DCE2BB1" w14:textId="77777777" w:rsidR="00550813" w:rsidRPr="00B01A44" w:rsidRDefault="00550813" w:rsidP="00B01A44">
            <w:pPr>
              <w:pStyle w:val="TableCellLeft10pt"/>
            </w:pPr>
            <w:r w:rsidRPr="00B01A44">
              <w:rPr>
                <w:rStyle w:val="TableCellLeft10ptBoldChar"/>
              </w:rPr>
              <w:t>Concept</w:t>
            </w:r>
            <w:r w:rsidRPr="00B01A44">
              <w:t>: n/a</w:t>
            </w:r>
          </w:p>
        </w:tc>
      </w:tr>
      <w:tr w:rsidR="00550813" w:rsidRPr="00550813" w14:paraId="0971424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2DA12C5" w14:textId="77777777" w:rsidR="00550813" w:rsidRPr="00536E2B" w:rsidRDefault="00550813" w:rsidP="00B01A4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30ECA3D" w14:textId="77777777" w:rsidR="00550813" w:rsidRPr="00B01A44" w:rsidRDefault="00550813" w:rsidP="00B01A44">
            <w:pPr>
              <w:pStyle w:val="TableCellLeft10pt"/>
            </w:pPr>
          </w:p>
        </w:tc>
      </w:tr>
    </w:tbl>
    <w:p w14:paraId="59078503"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2C15B13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086B649" w14:textId="77777777" w:rsidR="00550813" w:rsidRPr="00550813" w:rsidRDefault="00550813" w:rsidP="00B01A44">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B0BBB1B" w14:textId="77777777" w:rsidR="00550813" w:rsidRPr="00550813" w:rsidRDefault="00550813" w:rsidP="002732E8">
            <w:pPr>
              <w:pStyle w:val="TableCellLeft10pt"/>
              <w:rPr>
                <w:lang w:val="en-GB"/>
              </w:rPr>
            </w:pPr>
            <w:r w:rsidRPr="00550813">
              <w:rPr>
                <w:lang w:val="en-GB"/>
              </w:rPr>
              <w:t xml:space="preserve">Number </w:t>
            </w:r>
          </w:p>
        </w:tc>
      </w:tr>
      <w:tr w:rsidR="00550813" w:rsidRPr="00550813" w14:paraId="358DE2E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73C1326" w14:textId="77777777" w:rsidR="00550813" w:rsidRPr="00550813" w:rsidRDefault="00550813" w:rsidP="00B01A44">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6B76AED" w14:textId="77777777" w:rsidR="00550813" w:rsidRPr="00550813" w:rsidRDefault="00550813" w:rsidP="002732E8">
            <w:pPr>
              <w:pStyle w:val="TableCellLeft10pt"/>
              <w:rPr>
                <w:lang w:val="en-GB"/>
              </w:rPr>
            </w:pPr>
            <w:r w:rsidRPr="00550813">
              <w:rPr>
                <w:lang w:val="en-GB"/>
              </w:rPr>
              <w:t>Text</w:t>
            </w:r>
          </w:p>
        </w:tc>
      </w:tr>
      <w:tr w:rsidR="00550813" w:rsidRPr="00550813" w14:paraId="0FA2A36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F47C6B0" w14:textId="77777777" w:rsidR="00550813" w:rsidRPr="00536E2B" w:rsidRDefault="00550813" w:rsidP="00B01A4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F9E1BF1" w14:textId="77777777" w:rsidR="00550813" w:rsidRPr="00550813" w:rsidRDefault="00550813" w:rsidP="002732E8">
            <w:pPr>
              <w:pStyle w:val="TableCellLeft10pt"/>
              <w:rPr>
                <w:lang w:val="en-GB"/>
              </w:rPr>
            </w:pPr>
            <w:r w:rsidRPr="00550813">
              <w:rPr>
                <w:lang w:val="en-GB"/>
              </w:rPr>
              <w:t>H</w:t>
            </w:r>
          </w:p>
        </w:tc>
      </w:tr>
      <w:tr w:rsidR="00550813" w:rsidRPr="00550813" w14:paraId="7F8EED0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D635865" w14:textId="77777777" w:rsidR="00550813" w:rsidRPr="00550813" w:rsidRDefault="00550813" w:rsidP="00B01A44">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742FA74" w14:textId="77777777" w:rsidR="00550813" w:rsidRPr="00550813" w:rsidRDefault="00550813" w:rsidP="002732E8">
            <w:pPr>
              <w:pStyle w:val="TableCellLeft10pt"/>
              <w:rPr>
                <w:lang w:val="en-GB"/>
              </w:rPr>
            </w:pPr>
          </w:p>
        </w:tc>
      </w:tr>
      <w:tr w:rsidR="00550813" w:rsidRPr="00550813" w14:paraId="35A1800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92760C3" w14:textId="77777777" w:rsidR="00550813" w:rsidRPr="00550813" w:rsidRDefault="00550813" w:rsidP="00B01A44">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6B7D634" w14:textId="77777777" w:rsidR="00550813" w:rsidRPr="00550813" w:rsidRDefault="00550813" w:rsidP="002732E8">
            <w:pPr>
              <w:pStyle w:val="TableCellLeft10pt"/>
            </w:pPr>
            <w:r w:rsidRPr="00550813">
              <w:t>State the expected number of participants to be assigned to trial intervention.  Indicate whether the number provided is the target or maximum number of individuals to be enrolled.</w:t>
            </w:r>
          </w:p>
        </w:tc>
      </w:tr>
      <w:tr w:rsidR="00550813" w:rsidRPr="00550813" w14:paraId="2525C08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FB95F0B" w14:textId="77777777" w:rsidR="00550813" w:rsidRPr="00550813" w:rsidRDefault="00550813" w:rsidP="00B01A44">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57FDBF2" w14:textId="77777777" w:rsidR="00550813" w:rsidRPr="00550813" w:rsidRDefault="00550813" w:rsidP="002732E8">
            <w:pPr>
              <w:pStyle w:val="TableCellLeft10pt"/>
              <w:rPr>
                <w:lang w:val="en-GB"/>
              </w:rPr>
            </w:pPr>
            <w:r w:rsidRPr="00550813">
              <w:rPr>
                <w:lang w:val="en-GB"/>
              </w:rPr>
              <w:t xml:space="preserve">Required </w:t>
            </w:r>
          </w:p>
        </w:tc>
      </w:tr>
      <w:tr w:rsidR="00550813" w:rsidRPr="00550813" w14:paraId="54A618E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45817A5" w14:textId="77777777" w:rsidR="00550813" w:rsidRPr="00550813" w:rsidRDefault="00550813" w:rsidP="00B01A44">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28FE08C" w14:textId="77777777" w:rsidR="00550813" w:rsidRPr="00550813" w:rsidRDefault="00550813" w:rsidP="002732E8">
            <w:pPr>
              <w:pStyle w:val="TableCellLeft10pt"/>
              <w:rPr>
                <w:lang w:val="en-GB"/>
              </w:rPr>
            </w:pPr>
          </w:p>
        </w:tc>
      </w:tr>
      <w:tr w:rsidR="00550813" w:rsidRPr="00550813" w14:paraId="6288DFD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31618AF" w14:textId="77777777" w:rsidR="00550813" w:rsidRPr="00536E2B" w:rsidRDefault="00550813" w:rsidP="00B01A4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1BD9EFC" w14:textId="77777777" w:rsidR="00550813" w:rsidRPr="00550813" w:rsidRDefault="00550813" w:rsidP="002732E8">
            <w:pPr>
              <w:pStyle w:val="TableCellLeft10pt"/>
              <w:rPr>
                <w:lang w:val="en-GB"/>
              </w:rPr>
            </w:pPr>
            <w:r w:rsidRPr="00550813">
              <w:rPr>
                <w:lang w:val="en-GB"/>
              </w:rPr>
              <w:t>Protocol Summary</w:t>
            </w:r>
          </w:p>
        </w:tc>
      </w:tr>
      <w:tr w:rsidR="00550813" w:rsidRPr="00550813" w14:paraId="5858304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80152F0" w14:textId="77777777" w:rsidR="00550813" w:rsidRPr="00536E2B" w:rsidRDefault="00550813" w:rsidP="00B01A4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5D786B9" w14:textId="77777777" w:rsidR="00550813" w:rsidRPr="00550813" w:rsidRDefault="00550813" w:rsidP="002732E8">
            <w:pPr>
              <w:pStyle w:val="TableCellLeft10pt"/>
              <w:rPr>
                <w:lang w:val="en-GB"/>
              </w:rPr>
            </w:pPr>
          </w:p>
        </w:tc>
      </w:tr>
      <w:tr w:rsidR="00550813" w:rsidRPr="00550813" w14:paraId="4CD5B36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A405800" w14:textId="77777777" w:rsidR="00550813" w:rsidRPr="00550813" w:rsidRDefault="00550813" w:rsidP="00B01A44">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17CD3CA" w14:textId="77777777" w:rsidR="00550813" w:rsidRPr="00550813" w:rsidRDefault="00550813" w:rsidP="002732E8">
            <w:pPr>
              <w:pStyle w:val="TableCellLeft10pt"/>
              <w:rPr>
                <w:lang w:val="de-DE"/>
              </w:rPr>
            </w:pPr>
            <w:r w:rsidRPr="00550813">
              <w:rPr>
                <w:lang w:val="de-DE"/>
              </w:rPr>
              <w:t>Number</w:t>
            </w:r>
          </w:p>
        </w:tc>
      </w:tr>
      <w:tr w:rsidR="00550813" w:rsidRPr="00550813" w14:paraId="3450BA42"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D50CAD7" w14:textId="77777777" w:rsidR="00550813" w:rsidRPr="00550813" w:rsidRDefault="00550813" w:rsidP="00B01A44">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F827212" w14:textId="77777777" w:rsidR="00550813" w:rsidRPr="00550813" w:rsidRDefault="00550813" w:rsidP="002732E8">
            <w:pPr>
              <w:pStyle w:val="TableCellLeft10pt"/>
              <w:rPr>
                <w:lang w:val="en-GB"/>
              </w:rPr>
            </w:pPr>
            <w:r w:rsidRPr="002732E8">
              <w:rPr>
                <w:rStyle w:val="TableCellLeft10ptBoldChar"/>
              </w:rPr>
              <w:t>Value</w:t>
            </w:r>
            <w:r w:rsidRPr="00550813">
              <w:rPr>
                <w:lang w:val="en-GB"/>
              </w:rPr>
              <w:t xml:space="preserve"> </w:t>
            </w:r>
            <w:r w:rsidRPr="002732E8">
              <w:rPr>
                <w:rStyle w:val="TableCellLeft10ptBoldChar"/>
              </w:rPr>
              <w:t>Allowed</w:t>
            </w:r>
            <w:r w:rsidRPr="00550813">
              <w:rPr>
                <w:lang w:val="en-GB"/>
              </w:rPr>
              <w:t>: Yes</w:t>
            </w:r>
          </w:p>
          <w:p w14:paraId="2A5EFFD2" w14:textId="77777777" w:rsidR="00550813" w:rsidRPr="00550813" w:rsidRDefault="00550813" w:rsidP="002732E8">
            <w:pPr>
              <w:pStyle w:val="TableCellLeft10pt"/>
              <w:rPr>
                <w:lang w:val="en-GB"/>
              </w:rPr>
            </w:pPr>
            <w:r w:rsidRPr="002732E8">
              <w:rPr>
                <w:rStyle w:val="TableCellLeft10ptBoldChar"/>
              </w:rPr>
              <w:t>Relationship</w:t>
            </w:r>
            <w:r w:rsidRPr="00550813">
              <w:rPr>
                <w:lang w:val="en-GB"/>
              </w:rPr>
              <w:t>: n/a</w:t>
            </w:r>
          </w:p>
          <w:p w14:paraId="1988E89E" w14:textId="77777777" w:rsidR="00550813" w:rsidRPr="00550813" w:rsidRDefault="00550813" w:rsidP="002732E8">
            <w:pPr>
              <w:pStyle w:val="TableCellLeft10pt"/>
              <w:rPr>
                <w:lang w:val="de-DE"/>
              </w:rPr>
            </w:pPr>
            <w:r w:rsidRPr="002732E8">
              <w:rPr>
                <w:rStyle w:val="TableCellLeft10ptBoldChar"/>
              </w:rPr>
              <w:t>Concept</w:t>
            </w:r>
            <w:r w:rsidRPr="00550813">
              <w:rPr>
                <w:lang w:val="de-DE"/>
              </w:rPr>
              <w:t>: n/a</w:t>
            </w:r>
          </w:p>
        </w:tc>
      </w:tr>
      <w:tr w:rsidR="00550813" w:rsidRPr="00550813" w14:paraId="0D78370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8064D0C" w14:textId="77777777" w:rsidR="00550813" w:rsidRPr="00536E2B" w:rsidRDefault="00550813" w:rsidP="00B01A4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4C67B62" w14:textId="77777777" w:rsidR="00550813" w:rsidRPr="00536E2B" w:rsidRDefault="00550813" w:rsidP="002732E8">
            <w:pPr>
              <w:pStyle w:val="TableCellLeft10pt"/>
            </w:pPr>
          </w:p>
        </w:tc>
      </w:tr>
    </w:tbl>
    <w:p w14:paraId="57E37B2E"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5EDFDDF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CF96EAC" w14:textId="77777777" w:rsidR="00550813" w:rsidRPr="00550813" w:rsidRDefault="00550813" w:rsidP="002732E8">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817A9F5" w14:textId="77777777" w:rsidR="00550813" w:rsidRPr="00550813" w:rsidRDefault="00550813" w:rsidP="002732E8">
            <w:pPr>
              <w:pStyle w:val="TableCellLeft10pt"/>
              <w:rPr>
                <w:lang w:val="en-GB"/>
              </w:rPr>
            </w:pPr>
            <w:r w:rsidRPr="00550813">
              <w:rPr>
                <w:lang w:val="en-GB"/>
              </w:rPr>
              <w:t>[randomly assigned to trial intervention/enrolled]</w:t>
            </w:r>
          </w:p>
        </w:tc>
      </w:tr>
      <w:tr w:rsidR="00550813" w:rsidRPr="00550813" w14:paraId="4D8DD82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D523A65" w14:textId="77777777" w:rsidR="00550813" w:rsidRPr="00550813" w:rsidRDefault="00550813" w:rsidP="002732E8">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6971858" w14:textId="77777777" w:rsidR="00550813" w:rsidRPr="00550813" w:rsidRDefault="00550813" w:rsidP="002732E8">
            <w:pPr>
              <w:pStyle w:val="TableCellLeft10pt"/>
              <w:rPr>
                <w:lang w:val="en-GB"/>
              </w:rPr>
            </w:pPr>
            <w:r w:rsidRPr="00550813">
              <w:rPr>
                <w:lang w:val="en-GB"/>
              </w:rPr>
              <w:t>Text</w:t>
            </w:r>
          </w:p>
        </w:tc>
      </w:tr>
      <w:tr w:rsidR="00550813" w:rsidRPr="00550813" w14:paraId="61CE191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5A98D55" w14:textId="77777777" w:rsidR="00550813" w:rsidRPr="00536E2B" w:rsidRDefault="00550813" w:rsidP="002732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49FCED1" w14:textId="77777777" w:rsidR="00550813" w:rsidRPr="00550813" w:rsidRDefault="00550813" w:rsidP="002732E8">
            <w:pPr>
              <w:pStyle w:val="TableCellLeft10pt"/>
              <w:rPr>
                <w:lang w:val="en-GB"/>
              </w:rPr>
            </w:pPr>
            <w:r w:rsidRPr="00550813">
              <w:rPr>
                <w:lang w:val="en-GB"/>
              </w:rPr>
              <w:t>D</w:t>
            </w:r>
          </w:p>
        </w:tc>
      </w:tr>
      <w:tr w:rsidR="00550813" w:rsidRPr="00550813" w14:paraId="56D5D37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AA485A8" w14:textId="77777777" w:rsidR="00550813" w:rsidRPr="00550813" w:rsidRDefault="00550813" w:rsidP="002732E8">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4A847C2" w14:textId="77777777" w:rsidR="00550813" w:rsidRPr="00550813" w:rsidRDefault="00550813" w:rsidP="002732E8">
            <w:pPr>
              <w:pStyle w:val="TableCellLeft10pt"/>
              <w:rPr>
                <w:lang w:val="en-GB"/>
              </w:rPr>
            </w:pPr>
          </w:p>
        </w:tc>
      </w:tr>
      <w:tr w:rsidR="00550813" w:rsidRPr="00550813" w14:paraId="3B69E46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41F3F78" w14:textId="77777777" w:rsidR="00550813" w:rsidRPr="00550813" w:rsidRDefault="00550813" w:rsidP="002732E8">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DD2CF5D" w14:textId="77777777" w:rsidR="00550813" w:rsidRPr="00550813" w:rsidRDefault="00550813" w:rsidP="002732E8">
            <w:pPr>
              <w:pStyle w:val="TableCellLeft10pt"/>
              <w:rPr>
                <w:lang w:val="en-GB"/>
              </w:rPr>
            </w:pPr>
            <w:r w:rsidRPr="00550813">
              <w:rPr>
                <w:lang w:val="en-GB"/>
              </w:rPr>
              <w:t xml:space="preserve"> </w:t>
            </w:r>
          </w:p>
        </w:tc>
      </w:tr>
      <w:tr w:rsidR="00550813" w:rsidRPr="00550813" w14:paraId="5B32F93B"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86CE191" w14:textId="77777777" w:rsidR="00550813" w:rsidRPr="00550813" w:rsidRDefault="00550813" w:rsidP="002732E8">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4166BD1" w14:textId="77777777" w:rsidR="00550813" w:rsidRPr="00550813" w:rsidRDefault="00550813" w:rsidP="002732E8">
            <w:pPr>
              <w:pStyle w:val="TableCellLeft10pt"/>
              <w:rPr>
                <w:lang w:val="en-GB"/>
              </w:rPr>
            </w:pPr>
            <w:r w:rsidRPr="00550813">
              <w:rPr>
                <w:lang w:val="en-GB"/>
              </w:rPr>
              <w:t xml:space="preserve">Required </w:t>
            </w:r>
          </w:p>
        </w:tc>
      </w:tr>
      <w:tr w:rsidR="00550813" w:rsidRPr="00550813" w14:paraId="0A6041F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D903123" w14:textId="77777777" w:rsidR="00550813" w:rsidRPr="00550813" w:rsidRDefault="00550813" w:rsidP="002732E8">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FB9EA5A" w14:textId="77777777" w:rsidR="00550813" w:rsidRPr="00550813" w:rsidRDefault="00550813" w:rsidP="002732E8">
            <w:pPr>
              <w:pStyle w:val="TableCellLeft10pt"/>
              <w:rPr>
                <w:lang w:val="en-GB"/>
              </w:rPr>
            </w:pPr>
          </w:p>
        </w:tc>
      </w:tr>
      <w:tr w:rsidR="00550813" w:rsidRPr="00550813" w14:paraId="536AB13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9D0185F" w14:textId="77777777" w:rsidR="00550813" w:rsidRPr="00536E2B" w:rsidRDefault="00550813" w:rsidP="002732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F43B45A" w14:textId="77777777" w:rsidR="00550813" w:rsidRPr="00550813" w:rsidRDefault="00550813" w:rsidP="002732E8">
            <w:pPr>
              <w:pStyle w:val="TableCellLeft10pt"/>
              <w:rPr>
                <w:lang w:val="en-GB"/>
              </w:rPr>
            </w:pPr>
            <w:r w:rsidRPr="00550813">
              <w:rPr>
                <w:lang w:val="en-GB"/>
              </w:rPr>
              <w:t>Protocol Summary</w:t>
            </w:r>
          </w:p>
        </w:tc>
      </w:tr>
      <w:tr w:rsidR="00550813" w:rsidRPr="00550813" w14:paraId="6AF20F2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F1E7B7A" w14:textId="77777777" w:rsidR="00550813" w:rsidRPr="00536E2B" w:rsidRDefault="00550813" w:rsidP="002732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F73DD00" w14:textId="77777777" w:rsidR="00550813" w:rsidRPr="00550813" w:rsidRDefault="00550813" w:rsidP="002732E8">
            <w:pPr>
              <w:pStyle w:val="TableCellLeft10pt"/>
              <w:rPr>
                <w:lang w:val="en-GB"/>
              </w:rPr>
            </w:pPr>
          </w:p>
        </w:tc>
      </w:tr>
      <w:tr w:rsidR="00550813" w:rsidRPr="00550813" w14:paraId="7FF15C5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33B65CA" w14:textId="77777777" w:rsidR="00550813" w:rsidRPr="00550813" w:rsidRDefault="00550813" w:rsidP="002732E8">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8BCD983" w14:textId="77777777" w:rsidR="00550813" w:rsidRPr="00550813" w:rsidRDefault="00550813" w:rsidP="002732E8">
            <w:pPr>
              <w:pStyle w:val="TableCellLeft10pt"/>
              <w:rPr>
                <w:lang w:val="en-GB"/>
              </w:rPr>
            </w:pPr>
            <w:r w:rsidRPr="00550813">
              <w:rPr>
                <w:lang w:val="en-GB"/>
              </w:rPr>
              <w:t>Randomly assigned to Trial intervention/ enrolled</w:t>
            </w:r>
          </w:p>
        </w:tc>
      </w:tr>
      <w:tr w:rsidR="00550813" w:rsidRPr="00550813" w14:paraId="27A9BFE8"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9706938" w14:textId="77777777" w:rsidR="00550813" w:rsidRPr="00550813" w:rsidRDefault="00550813" w:rsidP="002732E8">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8816DAD" w14:textId="77777777" w:rsidR="00550813" w:rsidRPr="00550813" w:rsidRDefault="00550813" w:rsidP="002732E8">
            <w:pPr>
              <w:pStyle w:val="TableCellLeft10pt"/>
              <w:rPr>
                <w:lang w:val="en-GB"/>
              </w:rPr>
            </w:pPr>
            <w:r w:rsidRPr="002732E8">
              <w:rPr>
                <w:rStyle w:val="TableCellLeft10ptBoldChar"/>
              </w:rPr>
              <w:t>Value</w:t>
            </w:r>
            <w:r w:rsidRPr="00550813">
              <w:rPr>
                <w:lang w:val="en-GB"/>
              </w:rPr>
              <w:t xml:space="preserve"> </w:t>
            </w:r>
            <w:r w:rsidRPr="002732E8">
              <w:rPr>
                <w:rStyle w:val="TableCellLeft10ptBoldChar"/>
              </w:rPr>
              <w:t>Allowed</w:t>
            </w:r>
            <w:r w:rsidRPr="00550813">
              <w:rPr>
                <w:lang w:val="en-GB"/>
              </w:rPr>
              <w:t>: Yes</w:t>
            </w:r>
          </w:p>
          <w:p w14:paraId="385941A4" w14:textId="77777777" w:rsidR="00550813" w:rsidRPr="00550813" w:rsidRDefault="00550813" w:rsidP="002732E8">
            <w:pPr>
              <w:pStyle w:val="TableCellLeft10pt"/>
              <w:rPr>
                <w:lang w:val="en-GB"/>
              </w:rPr>
            </w:pPr>
            <w:r w:rsidRPr="002732E8">
              <w:rPr>
                <w:rStyle w:val="TableCellLeft10ptBoldChar"/>
              </w:rPr>
              <w:t>Relationship</w:t>
            </w:r>
            <w:r w:rsidRPr="00550813">
              <w:rPr>
                <w:lang w:val="en-GB"/>
              </w:rPr>
              <w:t>: n/a</w:t>
            </w:r>
          </w:p>
          <w:p w14:paraId="53380878" w14:textId="77777777" w:rsidR="00550813" w:rsidRPr="00550813" w:rsidRDefault="00550813" w:rsidP="002732E8">
            <w:pPr>
              <w:pStyle w:val="TableCellLeft10pt"/>
              <w:rPr>
                <w:lang w:val="de-DE"/>
              </w:rPr>
            </w:pPr>
            <w:r w:rsidRPr="002732E8">
              <w:rPr>
                <w:rStyle w:val="TableCellLeft10ptBoldChar"/>
              </w:rPr>
              <w:t>Concept</w:t>
            </w:r>
            <w:r w:rsidRPr="00550813">
              <w:rPr>
                <w:lang w:val="de-DE"/>
              </w:rPr>
              <w:t>: n/a</w:t>
            </w:r>
          </w:p>
        </w:tc>
      </w:tr>
      <w:tr w:rsidR="00550813" w:rsidRPr="00550813" w14:paraId="7BCFFD7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633F8BB" w14:textId="77777777" w:rsidR="00550813" w:rsidRPr="00536E2B" w:rsidRDefault="00550813" w:rsidP="002732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2D9E26C" w14:textId="77777777" w:rsidR="00550813" w:rsidRPr="00536E2B" w:rsidRDefault="00550813" w:rsidP="002732E8">
            <w:pPr>
              <w:pStyle w:val="TableCellLeft10pt"/>
            </w:pPr>
          </w:p>
        </w:tc>
      </w:tr>
    </w:tbl>
    <w:p w14:paraId="753B627F"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5491892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23E8FC3" w14:textId="77777777" w:rsidR="00550813" w:rsidRPr="00550813" w:rsidRDefault="00550813" w:rsidP="009E2B86">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51DD56D" w14:textId="77777777" w:rsidR="00550813" w:rsidRPr="00550813" w:rsidRDefault="00550813" w:rsidP="009E2B86">
            <w:pPr>
              <w:pStyle w:val="TableCellLeft10pt"/>
              <w:rPr>
                <w:lang w:val="en-GB"/>
              </w:rPr>
            </w:pPr>
            <w:r w:rsidRPr="00550813">
              <w:rPr>
                <w:lang w:val="en-GB"/>
              </w:rPr>
              <w:t>{x}</w:t>
            </w:r>
          </w:p>
        </w:tc>
      </w:tr>
      <w:tr w:rsidR="00550813" w:rsidRPr="00550813" w14:paraId="00B326A2" w14:textId="77777777" w:rsidTr="00550813">
        <w:trPr>
          <w:trHeight w:val="131"/>
        </w:trPr>
        <w:tc>
          <w:tcPr>
            <w:tcW w:w="2358" w:type="dxa"/>
            <w:tcBorders>
              <w:top w:val="single" w:sz="4" w:space="0" w:color="auto"/>
              <w:left w:val="single" w:sz="4" w:space="0" w:color="auto"/>
              <w:bottom w:val="single" w:sz="4" w:space="0" w:color="auto"/>
              <w:right w:val="single" w:sz="4" w:space="0" w:color="auto"/>
            </w:tcBorders>
            <w:hideMark/>
          </w:tcPr>
          <w:p w14:paraId="6E482DE8" w14:textId="77777777" w:rsidR="00550813" w:rsidRPr="00550813" w:rsidRDefault="00550813" w:rsidP="009E2B86">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215FDB6" w14:textId="77777777" w:rsidR="00550813" w:rsidRPr="00550813" w:rsidRDefault="00550813" w:rsidP="009E2B86">
            <w:pPr>
              <w:pStyle w:val="TableCellLeft10pt"/>
              <w:rPr>
                <w:lang w:val="en-GB"/>
              </w:rPr>
            </w:pPr>
            <w:r w:rsidRPr="00550813">
              <w:rPr>
                <w:lang w:val="en-GB"/>
              </w:rPr>
              <w:t>Integer</w:t>
            </w:r>
          </w:p>
        </w:tc>
      </w:tr>
      <w:tr w:rsidR="00550813" w:rsidRPr="00550813" w14:paraId="30A6EC4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3DDBD76" w14:textId="77777777" w:rsidR="00550813" w:rsidRPr="00536E2B" w:rsidRDefault="00550813" w:rsidP="009E2B86">
            <w:pPr>
              <w:pStyle w:val="TableHeadingTextLeft10pt"/>
            </w:pPr>
            <w:r w:rsidRPr="00536E2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CBA42F2" w14:textId="77777777" w:rsidR="00550813" w:rsidRPr="00550813" w:rsidRDefault="00550813" w:rsidP="009E2B86">
            <w:pPr>
              <w:pStyle w:val="TableCellLeft10pt"/>
              <w:rPr>
                <w:lang w:val="en-GB"/>
              </w:rPr>
            </w:pPr>
            <w:r w:rsidRPr="00550813">
              <w:rPr>
                <w:lang w:val="en-GB"/>
              </w:rPr>
              <w:t>D</w:t>
            </w:r>
          </w:p>
        </w:tc>
      </w:tr>
      <w:tr w:rsidR="00550813" w:rsidRPr="00550813" w14:paraId="7B2CC4C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EC3E3CC" w14:textId="77777777" w:rsidR="00550813" w:rsidRPr="00550813" w:rsidRDefault="00550813" w:rsidP="009E2B86">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C06C7D4" w14:textId="77777777" w:rsidR="00550813" w:rsidRPr="00550813" w:rsidRDefault="00550813" w:rsidP="009E2B86">
            <w:pPr>
              <w:pStyle w:val="TableCellLeft10pt"/>
              <w:rPr>
                <w:lang w:val="en-GB"/>
              </w:rPr>
            </w:pPr>
          </w:p>
        </w:tc>
      </w:tr>
      <w:tr w:rsidR="00550813" w:rsidRPr="00550813" w14:paraId="77B5B073"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7F85683E" w14:textId="77777777" w:rsidR="00550813" w:rsidRPr="00550813" w:rsidRDefault="00550813" w:rsidP="009E2B86">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BFD1905" w14:textId="77777777" w:rsidR="00550813" w:rsidRPr="00550813" w:rsidRDefault="00550813" w:rsidP="009E2B86">
            <w:pPr>
              <w:pStyle w:val="TableCellLeft10pt"/>
              <w:rPr>
                <w:lang w:val="en-GB"/>
              </w:rPr>
            </w:pPr>
            <w:r w:rsidRPr="00550813">
              <w:rPr>
                <w:lang w:val="en-GB"/>
              </w:rPr>
              <w:t xml:space="preserve"> </w:t>
            </w:r>
          </w:p>
        </w:tc>
      </w:tr>
      <w:tr w:rsidR="00550813" w:rsidRPr="00550813" w14:paraId="40D2297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03F319A" w14:textId="77777777" w:rsidR="00550813" w:rsidRPr="00550813" w:rsidRDefault="00550813" w:rsidP="009E2B86">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35EA44E" w14:textId="77777777" w:rsidR="00550813" w:rsidRPr="00550813" w:rsidRDefault="00550813" w:rsidP="009E2B86">
            <w:pPr>
              <w:pStyle w:val="TableCellLeft10pt"/>
              <w:rPr>
                <w:lang w:val="en-GB"/>
              </w:rPr>
            </w:pPr>
            <w:r w:rsidRPr="00550813">
              <w:rPr>
                <w:lang w:val="en-GB"/>
              </w:rPr>
              <w:t xml:space="preserve">Required </w:t>
            </w:r>
          </w:p>
        </w:tc>
      </w:tr>
      <w:tr w:rsidR="00550813" w:rsidRPr="00550813" w14:paraId="2EF5491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98E827D" w14:textId="77777777" w:rsidR="00550813" w:rsidRPr="00550813" w:rsidRDefault="00550813" w:rsidP="009E2B86">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B30ECB2" w14:textId="77777777" w:rsidR="00550813" w:rsidRPr="00550813" w:rsidRDefault="00550813" w:rsidP="009E2B86">
            <w:pPr>
              <w:pStyle w:val="TableCellLeft10pt"/>
              <w:rPr>
                <w:lang w:val="en-GB"/>
              </w:rPr>
            </w:pPr>
          </w:p>
        </w:tc>
      </w:tr>
      <w:tr w:rsidR="00550813" w:rsidRPr="00550813" w14:paraId="5B7AE1F6"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3021528" w14:textId="77777777" w:rsidR="00550813" w:rsidRPr="00536E2B" w:rsidRDefault="00550813" w:rsidP="009E2B8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1F26789" w14:textId="77777777" w:rsidR="00550813" w:rsidRPr="00550813" w:rsidRDefault="00550813" w:rsidP="009E2B86">
            <w:pPr>
              <w:pStyle w:val="TableCellLeft10pt"/>
              <w:rPr>
                <w:lang w:val="en-GB"/>
              </w:rPr>
            </w:pPr>
            <w:r w:rsidRPr="00550813">
              <w:rPr>
                <w:lang w:val="en-GB"/>
              </w:rPr>
              <w:t>Protocol Summary</w:t>
            </w:r>
          </w:p>
        </w:tc>
      </w:tr>
      <w:tr w:rsidR="00550813" w:rsidRPr="00550813" w14:paraId="2FF66470"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43B897D" w14:textId="77777777" w:rsidR="00550813" w:rsidRPr="00536E2B" w:rsidRDefault="00550813" w:rsidP="009E2B8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B164232" w14:textId="77777777" w:rsidR="00550813" w:rsidRPr="00550813" w:rsidRDefault="00550813" w:rsidP="009E2B86">
            <w:pPr>
              <w:pStyle w:val="TableCellLeft10pt"/>
              <w:rPr>
                <w:lang w:val="en-GB"/>
              </w:rPr>
            </w:pPr>
          </w:p>
        </w:tc>
      </w:tr>
      <w:tr w:rsidR="00550813" w:rsidRPr="00550813" w14:paraId="0435AF8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A77E239" w14:textId="77777777" w:rsidR="00550813" w:rsidRPr="00550813" w:rsidRDefault="00550813" w:rsidP="009E2B86">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42E6DC4" w14:textId="77777777" w:rsidR="00550813" w:rsidRPr="00550813" w:rsidRDefault="00550813" w:rsidP="009E2B86">
            <w:pPr>
              <w:pStyle w:val="TableCellLeft10pt"/>
              <w:rPr>
                <w:lang w:val="de-DE"/>
              </w:rPr>
            </w:pPr>
          </w:p>
        </w:tc>
      </w:tr>
      <w:tr w:rsidR="00550813" w:rsidRPr="00550813" w14:paraId="77C3015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1A9A9D4A" w14:textId="77777777" w:rsidR="00550813" w:rsidRPr="00550813" w:rsidRDefault="00550813" w:rsidP="009E2B86">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890E6EA" w14:textId="77777777" w:rsidR="00550813" w:rsidRPr="00550813" w:rsidRDefault="00550813" w:rsidP="009E2B86">
            <w:pPr>
              <w:pStyle w:val="TableCellLeft10pt"/>
              <w:rPr>
                <w:lang w:val="en-GB"/>
              </w:rPr>
            </w:pPr>
            <w:r w:rsidRPr="009E2B86">
              <w:rPr>
                <w:rStyle w:val="TableCellLeft10ptBoldChar"/>
              </w:rPr>
              <w:t>Value</w:t>
            </w:r>
            <w:r w:rsidRPr="00550813">
              <w:rPr>
                <w:lang w:val="en-GB"/>
              </w:rPr>
              <w:t xml:space="preserve"> </w:t>
            </w:r>
            <w:r w:rsidRPr="009E2B86">
              <w:rPr>
                <w:rStyle w:val="TableCellLeft10ptBoldChar"/>
              </w:rPr>
              <w:t>Allowed</w:t>
            </w:r>
            <w:r w:rsidRPr="00550813">
              <w:rPr>
                <w:lang w:val="en-GB"/>
              </w:rPr>
              <w:t>: Yes</w:t>
            </w:r>
          </w:p>
          <w:p w14:paraId="29F78057" w14:textId="77777777" w:rsidR="00550813" w:rsidRPr="00550813" w:rsidRDefault="00550813" w:rsidP="009E2B86">
            <w:pPr>
              <w:pStyle w:val="TableCellLeft10pt"/>
              <w:rPr>
                <w:lang w:val="en-GB"/>
              </w:rPr>
            </w:pPr>
            <w:r w:rsidRPr="009E2B86">
              <w:rPr>
                <w:rStyle w:val="TableCellLeft10ptBoldChar"/>
              </w:rPr>
              <w:t>Relationship</w:t>
            </w:r>
            <w:r w:rsidRPr="00550813">
              <w:rPr>
                <w:lang w:val="en-GB"/>
              </w:rPr>
              <w:t>: n/a</w:t>
            </w:r>
          </w:p>
          <w:p w14:paraId="17036193" w14:textId="77777777" w:rsidR="00550813" w:rsidRPr="00550813" w:rsidRDefault="00550813" w:rsidP="009E2B86">
            <w:pPr>
              <w:pStyle w:val="TableCellLeft10pt"/>
              <w:rPr>
                <w:lang w:val="de-DE"/>
              </w:rPr>
            </w:pPr>
            <w:r w:rsidRPr="009E2B86">
              <w:rPr>
                <w:rStyle w:val="TableCellLeft10ptBoldChar"/>
              </w:rPr>
              <w:t>Concept</w:t>
            </w:r>
            <w:r w:rsidRPr="00550813">
              <w:rPr>
                <w:lang w:val="de-DE"/>
              </w:rPr>
              <w:t>: n/a</w:t>
            </w:r>
          </w:p>
        </w:tc>
      </w:tr>
      <w:tr w:rsidR="00550813" w:rsidRPr="00550813" w14:paraId="78A6548A"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F16741E" w14:textId="77777777" w:rsidR="00550813" w:rsidRPr="00536E2B" w:rsidRDefault="00550813" w:rsidP="009E2B8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B7167C1" w14:textId="77777777" w:rsidR="00550813" w:rsidRPr="00536E2B" w:rsidRDefault="00550813" w:rsidP="009E2B86">
            <w:pPr>
              <w:pStyle w:val="TableCellLeft10pt"/>
            </w:pPr>
          </w:p>
        </w:tc>
      </w:tr>
    </w:tbl>
    <w:p w14:paraId="20063509"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37831879"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92D5A56" w14:textId="77777777" w:rsidR="00550813" w:rsidRPr="00550813" w:rsidRDefault="00550813" w:rsidP="002341E4">
            <w:pPr>
              <w:pStyle w:val="TableHeadingTextLeft10pt"/>
              <w:rPr>
                <w:lang w:val="de-DE"/>
              </w:rPr>
            </w:pPr>
            <w:r w:rsidRPr="00550813">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EF5455" w14:textId="77777777" w:rsidR="00550813" w:rsidRPr="00550813" w:rsidRDefault="00550813" w:rsidP="002341E4">
            <w:pPr>
              <w:pStyle w:val="TableCellLeft10pt"/>
              <w:rPr>
                <w:lang w:val="en-GB"/>
              </w:rPr>
            </w:pPr>
            <w:r w:rsidRPr="00550813">
              <w:rPr>
                <w:lang w:val="en-GB"/>
              </w:rPr>
              <w:t>[Target/Maximum]</w:t>
            </w:r>
          </w:p>
        </w:tc>
      </w:tr>
      <w:tr w:rsidR="00550813" w:rsidRPr="00550813" w14:paraId="1B531B1D" w14:textId="77777777" w:rsidTr="00550813">
        <w:trPr>
          <w:trHeight w:val="131"/>
        </w:trPr>
        <w:tc>
          <w:tcPr>
            <w:tcW w:w="2358" w:type="dxa"/>
            <w:tcBorders>
              <w:top w:val="single" w:sz="4" w:space="0" w:color="auto"/>
              <w:left w:val="single" w:sz="4" w:space="0" w:color="auto"/>
              <w:bottom w:val="single" w:sz="4" w:space="0" w:color="auto"/>
              <w:right w:val="single" w:sz="4" w:space="0" w:color="auto"/>
            </w:tcBorders>
            <w:hideMark/>
          </w:tcPr>
          <w:p w14:paraId="3B4E9A65" w14:textId="77777777" w:rsidR="00550813" w:rsidRPr="00550813" w:rsidRDefault="00550813" w:rsidP="002341E4">
            <w:pPr>
              <w:pStyle w:val="TableHeadingTextLeft10pt"/>
              <w:rPr>
                <w:lang w:val="de-DE"/>
              </w:rPr>
            </w:pPr>
            <w:r w:rsidRPr="00550813">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185F69F" w14:textId="77777777" w:rsidR="00550813" w:rsidRPr="00550813" w:rsidRDefault="00550813" w:rsidP="002341E4">
            <w:pPr>
              <w:pStyle w:val="TableCellLeft10pt"/>
              <w:rPr>
                <w:lang w:val="en-GB"/>
              </w:rPr>
            </w:pPr>
            <w:r w:rsidRPr="00550813">
              <w:rPr>
                <w:lang w:val="en-GB"/>
              </w:rPr>
              <w:t>Integer</w:t>
            </w:r>
          </w:p>
        </w:tc>
      </w:tr>
      <w:tr w:rsidR="00550813" w:rsidRPr="00550813" w14:paraId="327F9F95"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5E43E9D8" w14:textId="77777777" w:rsidR="00550813" w:rsidRPr="00536E2B" w:rsidRDefault="00550813" w:rsidP="002341E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6EFA27" w14:textId="77777777" w:rsidR="00550813" w:rsidRPr="00550813" w:rsidRDefault="00550813" w:rsidP="002341E4">
            <w:pPr>
              <w:pStyle w:val="TableCellLeft10pt"/>
              <w:rPr>
                <w:lang w:val="en-GB"/>
              </w:rPr>
            </w:pPr>
            <w:r w:rsidRPr="00550813">
              <w:rPr>
                <w:lang w:val="en-GB"/>
              </w:rPr>
              <w:t>D</w:t>
            </w:r>
          </w:p>
        </w:tc>
      </w:tr>
      <w:tr w:rsidR="00550813" w:rsidRPr="00550813" w14:paraId="036C142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519E2E1" w14:textId="77777777" w:rsidR="00550813" w:rsidRPr="00550813" w:rsidRDefault="00550813" w:rsidP="002341E4">
            <w:pPr>
              <w:pStyle w:val="TableHeadingTextLeft10pt"/>
              <w:rPr>
                <w:lang w:val="de-DE"/>
              </w:rPr>
            </w:pPr>
            <w:r w:rsidRPr="00550813">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D21C415" w14:textId="77777777" w:rsidR="00550813" w:rsidRPr="00550813" w:rsidRDefault="00550813" w:rsidP="002341E4">
            <w:pPr>
              <w:pStyle w:val="TableCellLeft10pt"/>
              <w:rPr>
                <w:lang w:val="en-GB"/>
              </w:rPr>
            </w:pPr>
          </w:p>
        </w:tc>
      </w:tr>
      <w:tr w:rsidR="00550813" w:rsidRPr="00550813" w14:paraId="18CD0831"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44DCA52" w14:textId="77777777" w:rsidR="00550813" w:rsidRPr="00550813" w:rsidRDefault="00550813" w:rsidP="002341E4">
            <w:pPr>
              <w:pStyle w:val="TableHeadingTextLeft10pt"/>
              <w:rPr>
                <w:lang w:val="de-DE"/>
              </w:rPr>
            </w:pPr>
            <w:r w:rsidRPr="00550813">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757A7CC" w14:textId="77777777" w:rsidR="00550813" w:rsidRPr="00550813" w:rsidRDefault="00550813" w:rsidP="002341E4">
            <w:pPr>
              <w:pStyle w:val="TableCellLeft10pt"/>
              <w:rPr>
                <w:lang w:val="en-GB"/>
              </w:rPr>
            </w:pPr>
            <w:r w:rsidRPr="00550813">
              <w:rPr>
                <w:lang w:val="en-GB"/>
              </w:rPr>
              <w:t xml:space="preserve"> </w:t>
            </w:r>
          </w:p>
        </w:tc>
      </w:tr>
      <w:tr w:rsidR="00550813" w:rsidRPr="00550813" w14:paraId="50ABCE67"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0CBFF36E" w14:textId="77777777" w:rsidR="00550813" w:rsidRPr="00550813" w:rsidRDefault="00550813" w:rsidP="002341E4">
            <w:pPr>
              <w:pStyle w:val="TableHeadingTextLeft10pt"/>
              <w:rPr>
                <w:lang w:val="de-DE"/>
              </w:rPr>
            </w:pPr>
            <w:r w:rsidRPr="00550813">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AEA7C35" w14:textId="77777777" w:rsidR="00550813" w:rsidRPr="00550813" w:rsidRDefault="00550813" w:rsidP="002341E4">
            <w:pPr>
              <w:pStyle w:val="TableCellLeft10pt"/>
              <w:rPr>
                <w:lang w:val="en-GB"/>
              </w:rPr>
            </w:pPr>
            <w:r w:rsidRPr="00550813">
              <w:rPr>
                <w:lang w:val="en-GB"/>
              </w:rPr>
              <w:t>Required</w:t>
            </w:r>
          </w:p>
        </w:tc>
      </w:tr>
      <w:tr w:rsidR="00550813" w:rsidRPr="00550813" w14:paraId="13C6D78D"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A1A1464" w14:textId="77777777" w:rsidR="00550813" w:rsidRPr="00550813" w:rsidRDefault="00550813" w:rsidP="002341E4">
            <w:pPr>
              <w:pStyle w:val="TableHeadingTextLeft10pt"/>
              <w:rPr>
                <w:lang w:val="de-DE"/>
              </w:rPr>
            </w:pPr>
            <w:r w:rsidRPr="00550813">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58D2B68" w14:textId="77777777" w:rsidR="00550813" w:rsidRPr="00550813" w:rsidRDefault="00550813" w:rsidP="002341E4">
            <w:pPr>
              <w:pStyle w:val="TableCellLeft10pt"/>
              <w:rPr>
                <w:lang w:val="en-GB"/>
              </w:rPr>
            </w:pPr>
          </w:p>
        </w:tc>
      </w:tr>
      <w:tr w:rsidR="00550813" w:rsidRPr="00550813" w14:paraId="456F77AC"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4E47FA7D" w14:textId="77777777" w:rsidR="00550813" w:rsidRPr="00536E2B" w:rsidRDefault="00550813" w:rsidP="002341E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A616514" w14:textId="77777777" w:rsidR="00550813" w:rsidRPr="00550813" w:rsidRDefault="00550813" w:rsidP="002341E4">
            <w:pPr>
              <w:pStyle w:val="TableCellLeft10pt"/>
              <w:rPr>
                <w:lang w:val="en-GB"/>
              </w:rPr>
            </w:pPr>
            <w:r w:rsidRPr="00550813">
              <w:rPr>
                <w:lang w:val="en-GB"/>
              </w:rPr>
              <w:t>Protocol Summary</w:t>
            </w:r>
          </w:p>
        </w:tc>
      </w:tr>
      <w:tr w:rsidR="00550813" w:rsidRPr="00550813" w14:paraId="422BF43F"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604EDF4B" w14:textId="77777777" w:rsidR="00550813" w:rsidRPr="00536E2B" w:rsidRDefault="00550813" w:rsidP="002341E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CD929F8" w14:textId="77777777" w:rsidR="00550813" w:rsidRPr="00550813" w:rsidRDefault="00550813" w:rsidP="002341E4">
            <w:pPr>
              <w:pStyle w:val="TableCellLeft10pt"/>
              <w:rPr>
                <w:lang w:val="en-GB"/>
              </w:rPr>
            </w:pPr>
          </w:p>
        </w:tc>
      </w:tr>
      <w:tr w:rsidR="00550813" w:rsidRPr="00550813" w14:paraId="1203CEE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B45F6F8" w14:textId="77777777" w:rsidR="00550813" w:rsidRPr="00550813" w:rsidRDefault="00550813" w:rsidP="002341E4">
            <w:pPr>
              <w:pStyle w:val="TableHeadingTextLeft10pt"/>
              <w:rPr>
                <w:lang w:val="de-DE"/>
              </w:rPr>
            </w:pPr>
            <w:r w:rsidRPr="00550813">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6205904" w14:textId="77777777" w:rsidR="00550813" w:rsidRPr="00550813" w:rsidRDefault="00550813" w:rsidP="002341E4">
            <w:pPr>
              <w:pStyle w:val="TableCellLeft10pt"/>
              <w:rPr>
                <w:lang w:val="en-GB"/>
              </w:rPr>
            </w:pPr>
            <w:r w:rsidRPr="00550813">
              <w:rPr>
                <w:lang w:val="en-GB"/>
              </w:rPr>
              <w:t>Target/Maximum</w:t>
            </w:r>
          </w:p>
        </w:tc>
      </w:tr>
      <w:tr w:rsidR="00550813" w:rsidRPr="00550813" w14:paraId="63147634"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3724AB8A" w14:textId="77777777" w:rsidR="00550813" w:rsidRPr="00550813" w:rsidRDefault="00550813" w:rsidP="002341E4">
            <w:pPr>
              <w:pStyle w:val="TableHeadingTextLeft10pt"/>
              <w:rPr>
                <w:lang w:val="de-DE"/>
              </w:rPr>
            </w:pPr>
            <w:r w:rsidRPr="00550813">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4D59524" w14:textId="77777777" w:rsidR="00550813" w:rsidRPr="00550813" w:rsidRDefault="00550813" w:rsidP="002341E4">
            <w:pPr>
              <w:pStyle w:val="TableCellLeft10pt"/>
              <w:rPr>
                <w:lang w:val="en-GB"/>
              </w:rPr>
            </w:pPr>
            <w:r w:rsidRPr="002341E4">
              <w:rPr>
                <w:rStyle w:val="TableCellLeft10ptBoldChar"/>
              </w:rPr>
              <w:t>Value</w:t>
            </w:r>
            <w:r w:rsidRPr="00550813">
              <w:rPr>
                <w:lang w:val="en-GB"/>
              </w:rPr>
              <w:t xml:space="preserve"> </w:t>
            </w:r>
            <w:r w:rsidRPr="002341E4">
              <w:rPr>
                <w:rStyle w:val="TableCellLeft10ptBoldChar"/>
              </w:rPr>
              <w:t>Allowed</w:t>
            </w:r>
            <w:r w:rsidRPr="00550813">
              <w:rPr>
                <w:lang w:val="en-GB"/>
              </w:rPr>
              <w:t>: Yes</w:t>
            </w:r>
          </w:p>
          <w:p w14:paraId="60C74EE8" w14:textId="77777777" w:rsidR="00550813" w:rsidRPr="00550813" w:rsidRDefault="00550813" w:rsidP="002341E4">
            <w:pPr>
              <w:pStyle w:val="TableCellLeft10pt"/>
              <w:rPr>
                <w:lang w:val="en-GB"/>
              </w:rPr>
            </w:pPr>
            <w:r w:rsidRPr="002341E4">
              <w:rPr>
                <w:rStyle w:val="TableCellLeft10ptBoldChar"/>
              </w:rPr>
              <w:t>Relationship</w:t>
            </w:r>
            <w:r w:rsidRPr="00550813">
              <w:rPr>
                <w:lang w:val="en-GB"/>
              </w:rPr>
              <w:t>: n/a</w:t>
            </w:r>
          </w:p>
          <w:p w14:paraId="592B0966" w14:textId="77777777" w:rsidR="00550813" w:rsidRPr="00550813" w:rsidRDefault="00550813" w:rsidP="002341E4">
            <w:pPr>
              <w:pStyle w:val="TableCellLeft10pt"/>
              <w:rPr>
                <w:lang w:val="de-DE"/>
              </w:rPr>
            </w:pPr>
            <w:r w:rsidRPr="002341E4">
              <w:rPr>
                <w:rStyle w:val="TableCellLeft10ptBoldChar"/>
              </w:rPr>
              <w:t>Concept</w:t>
            </w:r>
            <w:r w:rsidRPr="00550813">
              <w:rPr>
                <w:lang w:val="de-DE"/>
              </w:rPr>
              <w:t>: n/a</w:t>
            </w:r>
          </w:p>
        </w:tc>
      </w:tr>
      <w:tr w:rsidR="00550813" w:rsidRPr="00550813" w14:paraId="0A6D01CE" w14:textId="77777777" w:rsidTr="00550813">
        <w:tc>
          <w:tcPr>
            <w:tcW w:w="2358" w:type="dxa"/>
            <w:tcBorders>
              <w:top w:val="single" w:sz="4" w:space="0" w:color="auto"/>
              <w:left w:val="single" w:sz="4" w:space="0" w:color="auto"/>
              <w:bottom w:val="single" w:sz="4" w:space="0" w:color="auto"/>
              <w:right w:val="single" w:sz="4" w:space="0" w:color="auto"/>
            </w:tcBorders>
            <w:hideMark/>
          </w:tcPr>
          <w:p w14:paraId="2307952A" w14:textId="77777777" w:rsidR="00550813" w:rsidRPr="00536E2B" w:rsidRDefault="00550813" w:rsidP="002341E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4F231CA" w14:textId="77777777" w:rsidR="00550813" w:rsidRPr="00536E2B" w:rsidRDefault="00550813" w:rsidP="002341E4">
            <w:pPr>
              <w:pStyle w:val="TableCellLeft10pt"/>
            </w:pPr>
          </w:p>
        </w:tc>
      </w:tr>
    </w:tbl>
    <w:p w14:paraId="12EAF336" w14:textId="77777777" w:rsidR="00550813" w:rsidRPr="00550813" w:rsidRDefault="00550813" w:rsidP="00550813"/>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50813" w:rsidRPr="00550813" w14:paraId="6A2AB2B4"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5A811B02" w14:textId="77777777" w:rsidR="00550813" w:rsidRPr="00550813" w:rsidRDefault="00550813" w:rsidP="002341E4">
            <w:pPr>
              <w:pStyle w:val="TableHeadingTextLeft10pt"/>
              <w:rPr>
                <w:lang w:val="de-DE"/>
              </w:rPr>
            </w:pPr>
            <w:r w:rsidRPr="00550813">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25F60501" w14:textId="77777777" w:rsidR="00550813" w:rsidRPr="00550813" w:rsidRDefault="00550813" w:rsidP="002341E4">
            <w:pPr>
              <w:pStyle w:val="TableCellLeft10pt"/>
              <w:rPr>
                <w:lang w:val="en-GB"/>
              </w:rPr>
            </w:pPr>
            <w:r w:rsidRPr="00550813">
              <w:rPr>
                <w:lang w:val="en-GB"/>
              </w:rPr>
              <w:t>Arms and Duration</w:t>
            </w:r>
          </w:p>
        </w:tc>
      </w:tr>
      <w:tr w:rsidR="00550813" w:rsidRPr="00550813" w14:paraId="7BFC6F17" w14:textId="77777777" w:rsidTr="00D17F1D">
        <w:trPr>
          <w:trHeight w:val="131"/>
        </w:trPr>
        <w:tc>
          <w:tcPr>
            <w:tcW w:w="2360" w:type="dxa"/>
            <w:tcBorders>
              <w:top w:val="single" w:sz="4" w:space="0" w:color="auto"/>
              <w:left w:val="single" w:sz="4" w:space="0" w:color="auto"/>
              <w:bottom w:val="single" w:sz="4" w:space="0" w:color="auto"/>
              <w:right w:val="single" w:sz="4" w:space="0" w:color="auto"/>
            </w:tcBorders>
            <w:hideMark/>
          </w:tcPr>
          <w:p w14:paraId="03169E34" w14:textId="77777777" w:rsidR="00550813" w:rsidRPr="00550813" w:rsidRDefault="00550813" w:rsidP="002341E4">
            <w:pPr>
              <w:pStyle w:val="TableHeadingTextLeft10pt"/>
              <w:rPr>
                <w:lang w:val="de-DE"/>
              </w:rPr>
            </w:pPr>
            <w:r w:rsidRPr="00550813">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15BFD934" w14:textId="77777777" w:rsidR="00550813" w:rsidRPr="00550813" w:rsidRDefault="00550813" w:rsidP="002341E4">
            <w:pPr>
              <w:pStyle w:val="TableCellLeft10pt"/>
              <w:rPr>
                <w:lang w:val="en-GB"/>
              </w:rPr>
            </w:pPr>
            <w:r w:rsidRPr="00550813">
              <w:rPr>
                <w:lang w:val="en-GB"/>
              </w:rPr>
              <w:t>Text</w:t>
            </w:r>
          </w:p>
        </w:tc>
      </w:tr>
      <w:tr w:rsidR="00550813" w:rsidRPr="00550813" w14:paraId="047613C5"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1E3EB5FA" w14:textId="77777777" w:rsidR="00550813" w:rsidRPr="00536E2B" w:rsidRDefault="00550813" w:rsidP="002341E4">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66D7EB98" w14:textId="77777777" w:rsidR="00550813" w:rsidRPr="00550813" w:rsidRDefault="00550813" w:rsidP="002341E4">
            <w:pPr>
              <w:pStyle w:val="TableCellLeft10pt"/>
              <w:rPr>
                <w:lang w:val="en-GB"/>
              </w:rPr>
            </w:pPr>
            <w:r w:rsidRPr="00550813">
              <w:rPr>
                <w:lang w:val="en-GB"/>
              </w:rPr>
              <w:t>H</w:t>
            </w:r>
          </w:p>
        </w:tc>
      </w:tr>
      <w:tr w:rsidR="00550813" w:rsidRPr="00550813" w14:paraId="404A5939"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40E10F1C" w14:textId="77777777" w:rsidR="00550813" w:rsidRPr="00550813" w:rsidRDefault="00550813" w:rsidP="002341E4">
            <w:pPr>
              <w:pStyle w:val="TableHeadingTextLeft10pt"/>
              <w:rPr>
                <w:lang w:val="de-DE"/>
              </w:rPr>
            </w:pPr>
            <w:r w:rsidRPr="00550813">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150D74E6" w14:textId="77777777" w:rsidR="00550813" w:rsidRPr="00550813" w:rsidRDefault="00550813" w:rsidP="002341E4">
            <w:pPr>
              <w:pStyle w:val="TableCellLeft10pt"/>
              <w:rPr>
                <w:lang w:val="en-GB"/>
              </w:rPr>
            </w:pPr>
          </w:p>
        </w:tc>
      </w:tr>
      <w:tr w:rsidR="00550813" w:rsidRPr="00550813" w14:paraId="6981A268"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7F4DA5FC" w14:textId="77777777" w:rsidR="00550813" w:rsidRPr="00550813" w:rsidRDefault="00550813" w:rsidP="002341E4">
            <w:pPr>
              <w:pStyle w:val="TableHeadingTextLeft10pt"/>
              <w:rPr>
                <w:lang w:val="de-DE"/>
              </w:rPr>
            </w:pPr>
            <w:r w:rsidRPr="00550813">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60E5C349" w14:textId="77777777" w:rsidR="00550813" w:rsidRPr="00550813" w:rsidRDefault="00550813" w:rsidP="002341E4">
            <w:pPr>
              <w:pStyle w:val="TableCellLeft10pt"/>
              <w:rPr>
                <w:lang w:val="en-GB"/>
              </w:rPr>
            </w:pPr>
            <w:r w:rsidRPr="00550813">
              <w:rPr>
                <w:lang w:val="en-GB"/>
              </w:rPr>
              <w:t>Select the text that applies to the trial.  Note that total duration of participation should include any washout and any follow-up periods in which the participant is not receiving trial intervention.  Where the total durations can be provided, indicate whether the duration is approximate, and delete terms that are not applicable (for example, for a trial of only a few days, delete the years and months terms).  When duration cannot be approximated, provide a short explanation (for example, “event-driven” or “adaptive design”).</w:t>
            </w:r>
          </w:p>
        </w:tc>
      </w:tr>
      <w:tr w:rsidR="00550813" w:rsidRPr="00550813" w14:paraId="28C5A53D"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2D405649" w14:textId="77777777" w:rsidR="00550813" w:rsidRPr="00550813" w:rsidRDefault="00550813" w:rsidP="002341E4">
            <w:pPr>
              <w:pStyle w:val="TableHeadingTextLeft10pt"/>
              <w:rPr>
                <w:lang w:val="de-DE"/>
              </w:rPr>
            </w:pPr>
            <w:r w:rsidRPr="00550813">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183AF495" w14:textId="77777777" w:rsidR="00550813" w:rsidRPr="00550813" w:rsidRDefault="00550813" w:rsidP="002341E4">
            <w:pPr>
              <w:pStyle w:val="TableCellLeft10pt"/>
              <w:rPr>
                <w:lang w:val="en-GB"/>
              </w:rPr>
            </w:pPr>
            <w:r w:rsidRPr="00550813">
              <w:rPr>
                <w:lang w:val="en-GB"/>
              </w:rPr>
              <w:t xml:space="preserve">Required </w:t>
            </w:r>
          </w:p>
        </w:tc>
      </w:tr>
      <w:tr w:rsidR="00550813" w:rsidRPr="00550813" w14:paraId="2C850C65"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4160D5F9" w14:textId="77777777" w:rsidR="00550813" w:rsidRPr="00550813" w:rsidRDefault="00550813" w:rsidP="002341E4">
            <w:pPr>
              <w:pStyle w:val="TableHeadingTextLeft10pt"/>
              <w:rPr>
                <w:lang w:val="de-DE"/>
              </w:rPr>
            </w:pPr>
            <w:r w:rsidRPr="00550813">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AFD8FDE" w14:textId="77777777" w:rsidR="00550813" w:rsidRPr="00550813" w:rsidRDefault="00550813" w:rsidP="002341E4">
            <w:pPr>
              <w:pStyle w:val="TableCellLeft10pt"/>
              <w:rPr>
                <w:lang w:val="en-GB"/>
              </w:rPr>
            </w:pPr>
          </w:p>
        </w:tc>
      </w:tr>
      <w:tr w:rsidR="00550813" w:rsidRPr="00550813" w14:paraId="1031ED42"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073942E1" w14:textId="77777777" w:rsidR="00550813" w:rsidRPr="00536E2B" w:rsidRDefault="00550813" w:rsidP="002341E4">
            <w:pPr>
              <w:pStyle w:val="TableHeadingTextLeft10pt"/>
            </w:pPr>
            <w:r w:rsidRPr="00536E2B">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3AC77074" w14:textId="77777777" w:rsidR="00550813" w:rsidRPr="00550813" w:rsidRDefault="00550813" w:rsidP="002341E4">
            <w:pPr>
              <w:pStyle w:val="TableCellLeft10pt"/>
              <w:rPr>
                <w:lang w:val="en-GB"/>
              </w:rPr>
            </w:pPr>
            <w:r w:rsidRPr="00550813">
              <w:rPr>
                <w:lang w:val="en-GB"/>
              </w:rPr>
              <w:t>Protocol Summary</w:t>
            </w:r>
          </w:p>
        </w:tc>
      </w:tr>
      <w:tr w:rsidR="00550813" w:rsidRPr="00550813" w14:paraId="237542F4"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6667ABA8" w14:textId="77777777" w:rsidR="00550813" w:rsidRPr="00536E2B" w:rsidRDefault="00550813" w:rsidP="002341E4">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2312C17" w14:textId="77777777" w:rsidR="00550813" w:rsidRPr="00550813" w:rsidRDefault="00550813" w:rsidP="002341E4">
            <w:pPr>
              <w:pStyle w:val="TableCellLeft10pt"/>
              <w:rPr>
                <w:lang w:val="en-GB"/>
              </w:rPr>
            </w:pPr>
          </w:p>
        </w:tc>
      </w:tr>
      <w:tr w:rsidR="00550813" w:rsidRPr="00550813" w14:paraId="1A36C663"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649640E3" w14:textId="77777777" w:rsidR="00550813" w:rsidRPr="00550813" w:rsidRDefault="00550813" w:rsidP="002341E4">
            <w:pPr>
              <w:pStyle w:val="TableHeadingTextLeft10pt"/>
              <w:rPr>
                <w:lang w:val="de-DE"/>
              </w:rPr>
            </w:pPr>
            <w:r w:rsidRPr="00550813">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734431C8" w14:textId="77777777" w:rsidR="00550813" w:rsidRPr="00550813" w:rsidRDefault="00550813" w:rsidP="002341E4">
            <w:pPr>
              <w:pStyle w:val="TableCellLeft10pt"/>
              <w:rPr>
                <w:lang w:val="de-DE"/>
              </w:rPr>
            </w:pPr>
            <w:r w:rsidRPr="00550813">
              <w:rPr>
                <w:lang w:val="de-DE"/>
              </w:rPr>
              <w:t>Arms and Duration</w:t>
            </w:r>
          </w:p>
        </w:tc>
      </w:tr>
      <w:tr w:rsidR="00550813" w:rsidRPr="00550813" w14:paraId="3AF434C3"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426579D7" w14:textId="77777777" w:rsidR="00550813" w:rsidRPr="00550813" w:rsidRDefault="00550813" w:rsidP="002341E4">
            <w:pPr>
              <w:pStyle w:val="TableHeadingTextLeft10pt"/>
              <w:rPr>
                <w:lang w:val="de-DE"/>
              </w:rPr>
            </w:pPr>
            <w:r w:rsidRPr="00550813">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49FFF795" w14:textId="77777777" w:rsidR="00550813" w:rsidRPr="00550813" w:rsidRDefault="00550813" w:rsidP="002341E4">
            <w:pPr>
              <w:pStyle w:val="TableCellLeft10pt"/>
              <w:rPr>
                <w:lang w:val="en-GB"/>
              </w:rPr>
            </w:pPr>
            <w:r w:rsidRPr="00550813">
              <w:rPr>
                <w:lang w:val="en-GB"/>
              </w:rPr>
              <w:t>Value Allowed: Yes</w:t>
            </w:r>
          </w:p>
          <w:p w14:paraId="7BC9FE18" w14:textId="77777777" w:rsidR="00550813" w:rsidRPr="00550813" w:rsidRDefault="00550813" w:rsidP="002341E4">
            <w:pPr>
              <w:pStyle w:val="TableCellLeft10pt"/>
              <w:rPr>
                <w:lang w:val="en-GB"/>
              </w:rPr>
            </w:pPr>
            <w:r w:rsidRPr="00550813">
              <w:rPr>
                <w:lang w:val="en-GB"/>
              </w:rPr>
              <w:t>Relationship: n/a</w:t>
            </w:r>
          </w:p>
          <w:p w14:paraId="0F25DF4D" w14:textId="77777777" w:rsidR="00550813" w:rsidRPr="00550813" w:rsidRDefault="00550813" w:rsidP="002341E4">
            <w:pPr>
              <w:pStyle w:val="TableCellLeft10pt"/>
              <w:rPr>
                <w:lang w:val="de-DE"/>
              </w:rPr>
            </w:pPr>
            <w:r w:rsidRPr="00550813">
              <w:rPr>
                <w:lang w:val="de-DE"/>
              </w:rPr>
              <w:t>Concept: n/a</w:t>
            </w:r>
          </w:p>
        </w:tc>
      </w:tr>
      <w:tr w:rsidR="00550813" w:rsidRPr="00550813" w14:paraId="4F947637" w14:textId="77777777" w:rsidTr="00D17F1D">
        <w:tc>
          <w:tcPr>
            <w:tcW w:w="2360" w:type="dxa"/>
            <w:tcBorders>
              <w:top w:val="single" w:sz="4" w:space="0" w:color="auto"/>
              <w:left w:val="single" w:sz="4" w:space="0" w:color="auto"/>
              <w:bottom w:val="single" w:sz="4" w:space="0" w:color="auto"/>
              <w:right w:val="single" w:sz="4" w:space="0" w:color="auto"/>
            </w:tcBorders>
            <w:hideMark/>
          </w:tcPr>
          <w:p w14:paraId="4598E1A0" w14:textId="77777777" w:rsidR="00550813" w:rsidRPr="00536E2B" w:rsidRDefault="00550813" w:rsidP="002341E4">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514873A" w14:textId="77777777" w:rsidR="00550813" w:rsidRPr="00536E2B" w:rsidRDefault="00550813" w:rsidP="002341E4">
            <w:pPr>
              <w:pStyle w:val="TableCellLeft10pt"/>
            </w:pPr>
          </w:p>
        </w:tc>
      </w:tr>
    </w:tbl>
    <w:p w14:paraId="43222B48"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6A3174A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0E32F71" w14:textId="77777777" w:rsidR="00D17F1D" w:rsidRPr="00D17F1D" w:rsidRDefault="00D17F1D" w:rsidP="0021278A">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69FC40F" w14:textId="77777777" w:rsidR="00D17F1D" w:rsidRPr="00D17F1D" w:rsidRDefault="00D17F1D" w:rsidP="0021278A">
            <w:pPr>
              <w:pStyle w:val="TableCellLeft10pt"/>
              <w:rPr>
                <w:lang w:val="en-GB"/>
              </w:rPr>
            </w:pPr>
            <w:r w:rsidRPr="00D17F1D">
              <w:rPr>
                <w:lang w:val="en-GB"/>
              </w:rPr>
              <w:t>Total duration of trial intervention for each participant:</w:t>
            </w:r>
          </w:p>
        </w:tc>
      </w:tr>
      <w:tr w:rsidR="00D17F1D" w:rsidRPr="00D17F1D" w14:paraId="5D04087F"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0653FDAA" w14:textId="77777777" w:rsidR="00D17F1D" w:rsidRPr="00D17F1D" w:rsidRDefault="00D17F1D" w:rsidP="0021278A">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F370692" w14:textId="77777777" w:rsidR="00D17F1D" w:rsidRPr="00D17F1D" w:rsidRDefault="00D17F1D" w:rsidP="0021278A">
            <w:pPr>
              <w:pStyle w:val="TableCellLeft10pt"/>
              <w:rPr>
                <w:lang w:val="en-GB"/>
              </w:rPr>
            </w:pPr>
            <w:r w:rsidRPr="00D17F1D">
              <w:rPr>
                <w:lang w:val="en-GB"/>
              </w:rPr>
              <w:t>Text</w:t>
            </w:r>
          </w:p>
        </w:tc>
      </w:tr>
      <w:tr w:rsidR="00D17F1D" w:rsidRPr="00D17F1D" w14:paraId="226FC5A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EC6DAD5" w14:textId="77777777" w:rsidR="00D17F1D" w:rsidRPr="00536E2B" w:rsidRDefault="00D17F1D" w:rsidP="0021278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DC61065" w14:textId="77777777" w:rsidR="00D17F1D" w:rsidRPr="00D17F1D" w:rsidRDefault="00D17F1D" w:rsidP="0021278A">
            <w:pPr>
              <w:pStyle w:val="TableCellLeft10pt"/>
              <w:rPr>
                <w:lang w:val="en-GB"/>
              </w:rPr>
            </w:pPr>
            <w:r w:rsidRPr="00D17F1D">
              <w:rPr>
                <w:lang w:val="en-GB"/>
              </w:rPr>
              <w:t>H</w:t>
            </w:r>
          </w:p>
        </w:tc>
      </w:tr>
      <w:tr w:rsidR="00D17F1D" w:rsidRPr="00D17F1D" w14:paraId="1ED1A79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4FDDAFA" w14:textId="77777777" w:rsidR="00D17F1D" w:rsidRPr="00D17F1D" w:rsidRDefault="00D17F1D" w:rsidP="0021278A">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9C67DB8" w14:textId="77777777" w:rsidR="00D17F1D" w:rsidRPr="00D17F1D" w:rsidRDefault="00D17F1D" w:rsidP="0021278A">
            <w:pPr>
              <w:pStyle w:val="TableCellLeft10pt"/>
              <w:rPr>
                <w:lang w:val="en-GB"/>
              </w:rPr>
            </w:pPr>
          </w:p>
        </w:tc>
      </w:tr>
      <w:tr w:rsidR="00D17F1D" w:rsidRPr="00D17F1D" w14:paraId="461F737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C179BC7" w14:textId="77777777" w:rsidR="00D17F1D" w:rsidRPr="00D17F1D" w:rsidRDefault="00D17F1D" w:rsidP="0021278A">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0C02384" w14:textId="77777777" w:rsidR="00D17F1D" w:rsidRPr="00D17F1D" w:rsidRDefault="00D17F1D" w:rsidP="0021278A">
            <w:pPr>
              <w:pStyle w:val="TableCellLeft10pt"/>
              <w:rPr>
                <w:lang w:val="en-GB"/>
              </w:rPr>
            </w:pPr>
            <w:r w:rsidRPr="00D17F1D">
              <w:rPr>
                <w:lang w:val="en-GB"/>
              </w:rPr>
              <w:t xml:space="preserve"> </w:t>
            </w:r>
          </w:p>
        </w:tc>
      </w:tr>
      <w:tr w:rsidR="00D17F1D" w:rsidRPr="00D17F1D" w14:paraId="7B9917B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F9D8761" w14:textId="77777777" w:rsidR="00D17F1D" w:rsidRPr="00D17F1D" w:rsidRDefault="00D17F1D" w:rsidP="0021278A">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95F6457" w14:textId="77777777" w:rsidR="00D17F1D" w:rsidRPr="00D17F1D" w:rsidRDefault="00D17F1D" w:rsidP="0021278A">
            <w:pPr>
              <w:pStyle w:val="TableCellLeft10pt"/>
              <w:rPr>
                <w:lang w:val="en-GB"/>
              </w:rPr>
            </w:pPr>
            <w:r w:rsidRPr="00D17F1D">
              <w:rPr>
                <w:lang w:val="en-GB"/>
              </w:rPr>
              <w:t xml:space="preserve">Required </w:t>
            </w:r>
          </w:p>
        </w:tc>
      </w:tr>
      <w:tr w:rsidR="00D17F1D" w:rsidRPr="00D17F1D" w14:paraId="0B5CBAE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B30F8CB" w14:textId="77777777" w:rsidR="00D17F1D" w:rsidRPr="00D17F1D" w:rsidRDefault="00D17F1D" w:rsidP="0021278A">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0C547B4" w14:textId="77777777" w:rsidR="00D17F1D" w:rsidRPr="00D17F1D" w:rsidRDefault="00D17F1D" w:rsidP="0021278A">
            <w:pPr>
              <w:pStyle w:val="TableCellLeft10pt"/>
              <w:rPr>
                <w:lang w:val="en-GB"/>
              </w:rPr>
            </w:pPr>
          </w:p>
        </w:tc>
      </w:tr>
      <w:tr w:rsidR="00D17F1D" w:rsidRPr="00D17F1D" w14:paraId="0867686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F7BFD92" w14:textId="77777777" w:rsidR="00D17F1D" w:rsidRPr="00536E2B" w:rsidRDefault="00D17F1D" w:rsidP="0021278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2BBC452" w14:textId="77777777" w:rsidR="00D17F1D" w:rsidRPr="00D17F1D" w:rsidRDefault="00D17F1D" w:rsidP="0021278A">
            <w:pPr>
              <w:pStyle w:val="TableCellLeft10pt"/>
              <w:rPr>
                <w:lang w:val="en-GB"/>
              </w:rPr>
            </w:pPr>
            <w:r w:rsidRPr="00D17F1D">
              <w:rPr>
                <w:lang w:val="en-GB"/>
              </w:rPr>
              <w:t>Protocol Summary</w:t>
            </w:r>
          </w:p>
        </w:tc>
      </w:tr>
      <w:tr w:rsidR="00D17F1D" w:rsidRPr="00D17F1D" w14:paraId="6520E72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21D7032" w14:textId="77777777" w:rsidR="00D17F1D" w:rsidRPr="00536E2B" w:rsidRDefault="00D17F1D" w:rsidP="0021278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E65DECB" w14:textId="77777777" w:rsidR="00D17F1D" w:rsidRPr="00D17F1D" w:rsidRDefault="00D17F1D" w:rsidP="0021278A">
            <w:pPr>
              <w:pStyle w:val="TableCellLeft10pt"/>
              <w:rPr>
                <w:lang w:val="en-GB"/>
              </w:rPr>
            </w:pPr>
          </w:p>
        </w:tc>
      </w:tr>
      <w:tr w:rsidR="00D17F1D" w:rsidRPr="00D17F1D" w14:paraId="385B860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A5129CC" w14:textId="77777777" w:rsidR="00D17F1D" w:rsidRPr="00D17F1D" w:rsidRDefault="00D17F1D" w:rsidP="0021278A">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6BD5465" w14:textId="77777777" w:rsidR="00D17F1D" w:rsidRPr="00536E2B" w:rsidRDefault="00D17F1D" w:rsidP="0021278A">
            <w:pPr>
              <w:pStyle w:val="TableCellLeft10pt"/>
            </w:pPr>
            <w:r w:rsidRPr="00536E2B">
              <w:t>Total duration of trial intervention for each participant:</w:t>
            </w:r>
          </w:p>
        </w:tc>
      </w:tr>
      <w:tr w:rsidR="00D17F1D" w:rsidRPr="00D17F1D" w14:paraId="460EE715"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A3089A4" w14:textId="77777777" w:rsidR="00D17F1D" w:rsidRPr="00D17F1D" w:rsidRDefault="00D17F1D" w:rsidP="0021278A">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1D11AD" w14:textId="77777777" w:rsidR="00D17F1D" w:rsidRPr="00D17F1D" w:rsidRDefault="00D17F1D" w:rsidP="0021278A">
            <w:pPr>
              <w:pStyle w:val="TableCellLeft10pt"/>
              <w:rPr>
                <w:lang w:val="en-GB"/>
              </w:rPr>
            </w:pPr>
            <w:r w:rsidRPr="0021278A">
              <w:rPr>
                <w:rStyle w:val="TableCellLeft10ptBoldChar"/>
              </w:rPr>
              <w:t>Value</w:t>
            </w:r>
            <w:r w:rsidRPr="00D17F1D">
              <w:rPr>
                <w:lang w:val="en-GB"/>
              </w:rPr>
              <w:t xml:space="preserve"> </w:t>
            </w:r>
            <w:r w:rsidRPr="0021278A">
              <w:rPr>
                <w:rStyle w:val="TableCellLeft10ptBoldChar"/>
              </w:rPr>
              <w:t>Allowed</w:t>
            </w:r>
            <w:r w:rsidRPr="00D17F1D">
              <w:rPr>
                <w:lang w:val="en-GB"/>
              </w:rPr>
              <w:t>: Yes</w:t>
            </w:r>
          </w:p>
          <w:p w14:paraId="2D3BDD0F" w14:textId="77777777" w:rsidR="00D17F1D" w:rsidRPr="00D17F1D" w:rsidRDefault="00D17F1D" w:rsidP="0021278A">
            <w:pPr>
              <w:pStyle w:val="TableCellLeft10pt"/>
              <w:rPr>
                <w:lang w:val="en-GB"/>
              </w:rPr>
            </w:pPr>
            <w:r w:rsidRPr="0021278A">
              <w:rPr>
                <w:rStyle w:val="TableCellLeft10ptBoldChar"/>
              </w:rPr>
              <w:t>Relationship</w:t>
            </w:r>
            <w:r w:rsidRPr="00D17F1D">
              <w:rPr>
                <w:lang w:val="en-GB"/>
              </w:rPr>
              <w:t>: n/a</w:t>
            </w:r>
          </w:p>
          <w:p w14:paraId="6C9C5FAA" w14:textId="77777777" w:rsidR="00D17F1D" w:rsidRPr="00D17F1D" w:rsidRDefault="00D17F1D" w:rsidP="0021278A">
            <w:pPr>
              <w:pStyle w:val="TableCellLeft10pt"/>
              <w:rPr>
                <w:lang w:val="de-DE"/>
              </w:rPr>
            </w:pPr>
            <w:r w:rsidRPr="0021278A">
              <w:rPr>
                <w:rStyle w:val="TableCellLeft10ptBoldChar"/>
              </w:rPr>
              <w:t>Concept</w:t>
            </w:r>
            <w:r w:rsidRPr="00D17F1D">
              <w:rPr>
                <w:lang w:val="de-DE"/>
              </w:rPr>
              <w:t>: n/a</w:t>
            </w:r>
          </w:p>
        </w:tc>
      </w:tr>
      <w:tr w:rsidR="00D17F1D" w:rsidRPr="00D17F1D" w14:paraId="1C154B1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4C3E0E1" w14:textId="77777777" w:rsidR="00D17F1D" w:rsidRPr="00536E2B" w:rsidRDefault="00D17F1D" w:rsidP="0021278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996DFD2" w14:textId="77777777" w:rsidR="00D17F1D" w:rsidRPr="00536E2B" w:rsidRDefault="00D17F1D" w:rsidP="0021278A">
            <w:pPr>
              <w:pStyle w:val="TableCellLeft10pt"/>
            </w:pPr>
          </w:p>
        </w:tc>
      </w:tr>
    </w:tbl>
    <w:p w14:paraId="77EE75FD"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77713A1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2315370" w14:textId="77777777" w:rsidR="00D17F1D" w:rsidRPr="00D17F1D" w:rsidRDefault="00D17F1D" w:rsidP="0021278A">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95AB227" w14:textId="77777777" w:rsidR="00D17F1D" w:rsidRPr="00D17F1D" w:rsidRDefault="00D17F1D" w:rsidP="0021278A">
            <w:pPr>
              <w:pStyle w:val="TableCellLeft10pt"/>
              <w:rPr>
                <w:lang w:val="en-GB"/>
              </w:rPr>
            </w:pPr>
            <w:r w:rsidRPr="00D17F1D">
              <w:rPr>
                <w:lang w:val="en-GB"/>
              </w:rPr>
              <w:t>Approximately</w:t>
            </w:r>
          </w:p>
        </w:tc>
      </w:tr>
      <w:tr w:rsidR="00D17F1D" w:rsidRPr="00D17F1D" w14:paraId="52E48BA8"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4DCD64FC" w14:textId="77777777" w:rsidR="00D17F1D" w:rsidRPr="00D17F1D" w:rsidRDefault="00D17F1D" w:rsidP="0021278A">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BA7E40C" w14:textId="77777777" w:rsidR="00D17F1D" w:rsidRPr="00D17F1D" w:rsidRDefault="00D17F1D" w:rsidP="0021278A">
            <w:pPr>
              <w:pStyle w:val="TableCellLeft10pt"/>
              <w:rPr>
                <w:lang w:val="en-GB"/>
              </w:rPr>
            </w:pPr>
            <w:r w:rsidRPr="00D17F1D">
              <w:rPr>
                <w:lang w:val="en-GB"/>
              </w:rPr>
              <w:t>Text</w:t>
            </w:r>
          </w:p>
        </w:tc>
      </w:tr>
      <w:tr w:rsidR="00D17F1D" w:rsidRPr="00D17F1D" w14:paraId="109975D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4CE8A11" w14:textId="77777777" w:rsidR="00D17F1D" w:rsidRPr="00536E2B" w:rsidRDefault="00D17F1D" w:rsidP="0021278A">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2938672" w14:textId="77777777" w:rsidR="00D17F1D" w:rsidRPr="00D17F1D" w:rsidRDefault="00D17F1D" w:rsidP="0021278A">
            <w:pPr>
              <w:pStyle w:val="TableCellLeft10pt"/>
              <w:rPr>
                <w:lang w:val="en-GB"/>
              </w:rPr>
            </w:pPr>
            <w:r w:rsidRPr="00D17F1D">
              <w:rPr>
                <w:lang w:val="en-GB"/>
              </w:rPr>
              <w:t>D</w:t>
            </w:r>
          </w:p>
        </w:tc>
      </w:tr>
      <w:tr w:rsidR="00D17F1D" w:rsidRPr="00D17F1D" w14:paraId="0DCE4B3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A4A9C4F" w14:textId="77777777" w:rsidR="00D17F1D" w:rsidRPr="00D17F1D" w:rsidRDefault="00D17F1D" w:rsidP="0021278A">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B5B6F6B" w14:textId="77777777" w:rsidR="00D17F1D" w:rsidRPr="00D17F1D" w:rsidRDefault="00D17F1D" w:rsidP="0021278A">
            <w:pPr>
              <w:pStyle w:val="TableCellLeft10pt"/>
              <w:rPr>
                <w:lang w:val="en-GB"/>
              </w:rPr>
            </w:pPr>
          </w:p>
        </w:tc>
      </w:tr>
      <w:tr w:rsidR="00D17F1D" w:rsidRPr="00D17F1D" w14:paraId="34BA625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E2853AC" w14:textId="77777777" w:rsidR="00D17F1D" w:rsidRPr="00D17F1D" w:rsidRDefault="00D17F1D" w:rsidP="0021278A">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C1ECD65" w14:textId="77777777" w:rsidR="00D17F1D" w:rsidRPr="00D17F1D" w:rsidRDefault="00D17F1D" w:rsidP="0021278A">
            <w:pPr>
              <w:pStyle w:val="TableCellLeft10pt"/>
              <w:rPr>
                <w:lang w:val="en-GB"/>
              </w:rPr>
            </w:pPr>
          </w:p>
        </w:tc>
      </w:tr>
      <w:tr w:rsidR="00D17F1D" w:rsidRPr="00D17F1D" w14:paraId="7C6B936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D5BD52F" w14:textId="77777777" w:rsidR="00D17F1D" w:rsidRPr="00D17F1D" w:rsidRDefault="00D17F1D" w:rsidP="0021278A">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70E58A4" w14:textId="77777777" w:rsidR="00D17F1D" w:rsidRPr="00D17F1D" w:rsidRDefault="00D17F1D" w:rsidP="0021278A">
            <w:pPr>
              <w:pStyle w:val="TableCellLeft10pt"/>
              <w:rPr>
                <w:lang w:val="en-GB"/>
              </w:rPr>
            </w:pPr>
            <w:r w:rsidRPr="00D17F1D">
              <w:rPr>
                <w:lang w:val="en-GB"/>
              </w:rPr>
              <w:t>Choice 1 / Required</w:t>
            </w:r>
          </w:p>
        </w:tc>
      </w:tr>
      <w:tr w:rsidR="00D17F1D" w:rsidRPr="00D17F1D" w14:paraId="1E0474F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6037C36" w14:textId="77777777" w:rsidR="00D17F1D" w:rsidRPr="00D17F1D" w:rsidRDefault="00D17F1D" w:rsidP="0021278A">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EC105B4" w14:textId="77777777" w:rsidR="00D17F1D" w:rsidRPr="00D17F1D" w:rsidRDefault="00D17F1D" w:rsidP="0021278A">
            <w:pPr>
              <w:pStyle w:val="TableCellLeft10pt"/>
              <w:rPr>
                <w:lang w:val="en-GB"/>
              </w:rPr>
            </w:pPr>
          </w:p>
        </w:tc>
      </w:tr>
      <w:tr w:rsidR="00D17F1D" w:rsidRPr="00D17F1D" w14:paraId="0C19D8C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C076EB6" w14:textId="77777777" w:rsidR="00D17F1D" w:rsidRPr="00CF527F" w:rsidRDefault="00D17F1D" w:rsidP="0021278A">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42F0D31" w14:textId="77777777" w:rsidR="00D17F1D" w:rsidRPr="00D17F1D" w:rsidRDefault="00D17F1D" w:rsidP="0021278A">
            <w:pPr>
              <w:pStyle w:val="TableCellLeft10pt"/>
              <w:rPr>
                <w:lang w:val="en-GB"/>
              </w:rPr>
            </w:pPr>
            <w:r w:rsidRPr="00D17F1D">
              <w:rPr>
                <w:lang w:val="en-GB"/>
              </w:rPr>
              <w:t>Protocol Summary</w:t>
            </w:r>
          </w:p>
        </w:tc>
      </w:tr>
      <w:tr w:rsidR="00D17F1D" w:rsidRPr="00D17F1D" w14:paraId="5638608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69F4607" w14:textId="77777777" w:rsidR="00D17F1D" w:rsidRPr="00536E2B" w:rsidRDefault="00D17F1D" w:rsidP="0021278A">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74E69AA" w14:textId="77777777" w:rsidR="00D17F1D" w:rsidRPr="00D17F1D" w:rsidRDefault="00D17F1D" w:rsidP="0021278A">
            <w:pPr>
              <w:pStyle w:val="TableCellLeft10pt"/>
              <w:rPr>
                <w:lang w:val="en-GB"/>
              </w:rPr>
            </w:pPr>
          </w:p>
        </w:tc>
      </w:tr>
      <w:tr w:rsidR="00D17F1D" w:rsidRPr="00D17F1D" w14:paraId="12E98D8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BDCA0C4" w14:textId="77777777" w:rsidR="00D17F1D" w:rsidRPr="00D17F1D" w:rsidRDefault="00D17F1D" w:rsidP="0021278A">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A106B19" w14:textId="77777777" w:rsidR="00D17F1D" w:rsidRPr="00D17F1D" w:rsidRDefault="00D17F1D" w:rsidP="0021278A">
            <w:pPr>
              <w:pStyle w:val="TableCellLeft10pt"/>
              <w:rPr>
                <w:lang w:val="de-DE"/>
              </w:rPr>
            </w:pPr>
            <w:r w:rsidRPr="00D17F1D">
              <w:rPr>
                <w:lang w:val="de-DE"/>
              </w:rPr>
              <w:t>Approximately</w:t>
            </w:r>
          </w:p>
        </w:tc>
      </w:tr>
      <w:tr w:rsidR="00D17F1D" w:rsidRPr="00D17F1D" w14:paraId="35048F8C"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4E6452A" w14:textId="77777777" w:rsidR="00D17F1D" w:rsidRPr="00D17F1D" w:rsidRDefault="00D17F1D" w:rsidP="0021278A">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0F811AF" w14:textId="77777777" w:rsidR="00D17F1D" w:rsidRPr="00D17F1D" w:rsidRDefault="00D17F1D" w:rsidP="0021278A">
            <w:pPr>
              <w:pStyle w:val="TableCellLeft10pt"/>
              <w:rPr>
                <w:lang w:val="en-GB"/>
              </w:rPr>
            </w:pPr>
            <w:r w:rsidRPr="0021278A">
              <w:rPr>
                <w:rStyle w:val="TableCellLeft10ptBoldChar"/>
              </w:rPr>
              <w:t>Value</w:t>
            </w:r>
            <w:r w:rsidRPr="00D17F1D">
              <w:rPr>
                <w:lang w:val="en-GB"/>
              </w:rPr>
              <w:t xml:space="preserve"> </w:t>
            </w:r>
            <w:r w:rsidRPr="0021278A">
              <w:rPr>
                <w:rStyle w:val="TableCellLeft10ptBoldChar"/>
              </w:rPr>
              <w:t>Allowed</w:t>
            </w:r>
            <w:r w:rsidRPr="00D17F1D">
              <w:rPr>
                <w:lang w:val="en-GB"/>
              </w:rPr>
              <w:t>: Yes</w:t>
            </w:r>
          </w:p>
          <w:p w14:paraId="37CB2D9B" w14:textId="77777777" w:rsidR="00D17F1D" w:rsidRPr="00D17F1D" w:rsidRDefault="00D17F1D" w:rsidP="0021278A">
            <w:pPr>
              <w:pStyle w:val="TableCellLeft10pt"/>
              <w:rPr>
                <w:lang w:val="en-GB"/>
              </w:rPr>
            </w:pPr>
            <w:r w:rsidRPr="0021278A">
              <w:rPr>
                <w:rStyle w:val="TableCellLeft10ptBoldChar"/>
              </w:rPr>
              <w:t>Relationship</w:t>
            </w:r>
            <w:r w:rsidRPr="00D17F1D">
              <w:rPr>
                <w:lang w:val="en-GB"/>
              </w:rPr>
              <w:t>: n/a</w:t>
            </w:r>
          </w:p>
          <w:p w14:paraId="08A174A5" w14:textId="77777777" w:rsidR="00D17F1D" w:rsidRPr="00D17F1D" w:rsidRDefault="00D17F1D" w:rsidP="0021278A">
            <w:pPr>
              <w:pStyle w:val="TableCellLeft10pt"/>
              <w:rPr>
                <w:lang w:val="de-DE"/>
              </w:rPr>
            </w:pPr>
            <w:r w:rsidRPr="0021278A">
              <w:rPr>
                <w:rStyle w:val="TableCellLeft10ptBoldChar"/>
              </w:rPr>
              <w:t>Concept</w:t>
            </w:r>
            <w:r w:rsidRPr="00D17F1D">
              <w:rPr>
                <w:lang w:val="de-DE"/>
              </w:rPr>
              <w:t>: n/a</w:t>
            </w:r>
          </w:p>
        </w:tc>
      </w:tr>
      <w:tr w:rsidR="00D17F1D" w:rsidRPr="00D17F1D" w14:paraId="7D9CD59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B03AAC8" w14:textId="77777777" w:rsidR="00D17F1D" w:rsidRPr="00CF527F" w:rsidRDefault="00D17F1D" w:rsidP="0021278A">
            <w:pPr>
              <w:pStyle w:val="TableHeadingTextLeft10pt"/>
            </w:pPr>
            <w:r w:rsidRPr="00CF527F">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6BB619F" w14:textId="77777777" w:rsidR="00D17F1D" w:rsidRPr="00536E2B" w:rsidRDefault="00D17F1D" w:rsidP="0021278A">
            <w:pPr>
              <w:pStyle w:val="TableCellLeft10pt"/>
            </w:pPr>
          </w:p>
        </w:tc>
      </w:tr>
    </w:tbl>
    <w:p w14:paraId="04BC0BD5"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7CB510E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D1EA08D" w14:textId="77777777" w:rsidR="00D17F1D" w:rsidRPr="00D17F1D" w:rsidRDefault="00D17F1D" w:rsidP="0021278A">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B022793" w14:textId="77777777" w:rsidR="00D17F1D" w:rsidRPr="00D17F1D" w:rsidRDefault="00D17F1D" w:rsidP="0021278A">
            <w:pPr>
              <w:pStyle w:val="TableCellLeft10pt"/>
              <w:rPr>
                <w:lang w:val="en-GB"/>
              </w:rPr>
            </w:pPr>
            <w:r w:rsidRPr="00D17F1D">
              <w:rPr>
                <w:lang w:val="en-GB"/>
              </w:rPr>
              <w:t>X</w:t>
            </w:r>
          </w:p>
        </w:tc>
      </w:tr>
      <w:tr w:rsidR="00D17F1D" w:rsidRPr="00D17F1D" w14:paraId="02DC5563"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4955B02D" w14:textId="77777777" w:rsidR="00D17F1D" w:rsidRPr="00D17F1D" w:rsidRDefault="00D17F1D" w:rsidP="0021278A">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75494C6" w14:textId="77777777" w:rsidR="00D17F1D" w:rsidRPr="00D17F1D" w:rsidRDefault="00D17F1D" w:rsidP="0021278A">
            <w:pPr>
              <w:pStyle w:val="TableCellLeft10pt"/>
              <w:rPr>
                <w:lang w:val="en-GB"/>
              </w:rPr>
            </w:pPr>
            <w:r w:rsidRPr="00D17F1D">
              <w:rPr>
                <w:lang w:val="en-GB"/>
              </w:rPr>
              <w:t>Integer</w:t>
            </w:r>
          </w:p>
        </w:tc>
      </w:tr>
      <w:tr w:rsidR="00D17F1D" w:rsidRPr="00D17F1D" w14:paraId="633D0EA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9C46857" w14:textId="77777777" w:rsidR="00D17F1D" w:rsidRPr="00536E2B" w:rsidRDefault="00D17F1D" w:rsidP="0021278A">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EE3C658" w14:textId="77777777" w:rsidR="00D17F1D" w:rsidRPr="00D17F1D" w:rsidRDefault="00D17F1D" w:rsidP="0021278A">
            <w:pPr>
              <w:pStyle w:val="TableCellLeft10pt"/>
              <w:rPr>
                <w:lang w:val="en-GB"/>
              </w:rPr>
            </w:pPr>
            <w:r w:rsidRPr="00D17F1D">
              <w:rPr>
                <w:lang w:val="en-GB"/>
              </w:rPr>
              <w:t>D</w:t>
            </w:r>
          </w:p>
        </w:tc>
      </w:tr>
      <w:tr w:rsidR="00D17F1D" w:rsidRPr="00D17F1D" w14:paraId="4980587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8684A6D" w14:textId="77777777" w:rsidR="00D17F1D" w:rsidRPr="00D17F1D" w:rsidRDefault="00D17F1D" w:rsidP="0021278A">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3FC1A0E" w14:textId="77777777" w:rsidR="00D17F1D" w:rsidRPr="00D17F1D" w:rsidRDefault="00D17F1D" w:rsidP="0021278A">
            <w:pPr>
              <w:pStyle w:val="TableCellLeft10pt"/>
              <w:rPr>
                <w:lang w:val="en-GB"/>
              </w:rPr>
            </w:pPr>
          </w:p>
        </w:tc>
      </w:tr>
      <w:tr w:rsidR="00D17F1D" w:rsidRPr="00D17F1D" w14:paraId="3C635A9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BCF7F3C" w14:textId="77777777" w:rsidR="00D17F1D" w:rsidRPr="00D17F1D" w:rsidRDefault="00D17F1D" w:rsidP="0021278A">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2511A1B" w14:textId="77777777" w:rsidR="00D17F1D" w:rsidRPr="00D17F1D" w:rsidRDefault="00D17F1D" w:rsidP="0021278A">
            <w:pPr>
              <w:pStyle w:val="TableCellLeft10pt"/>
              <w:rPr>
                <w:lang w:val="en-GB"/>
              </w:rPr>
            </w:pPr>
            <w:r w:rsidRPr="00D17F1D">
              <w:rPr>
                <w:lang w:val="en-GB"/>
              </w:rPr>
              <w:t xml:space="preserve"> </w:t>
            </w:r>
          </w:p>
        </w:tc>
      </w:tr>
      <w:tr w:rsidR="00D17F1D" w:rsidRPr="00D17F1D" w14:paraId="2709D9C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A9667EF" w14:textId="77777777" w:rsidR="00D17F1D" w:rsidRPr="00D17F1D" w:rsidRDefault="00D17F1D" w:rsidP="0021278A">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71E0DF3" w14:textId="77777777" w:rsidR="00D17F1D" w:rsidRPr="00D17F1D" w:rsidRDefault="00D17F1D" w:rsidP="0021278A">
            <w:pPr>
              <w:pStyle w:val="TableCellLeft10pt"/>
              <w:rPr>
                <w:lang w:val="en-GB"/>
              </w:rPr>
            </w:pPr>
            <w:r w:rsidRPr="00D17F1D">
              <w:rPr>
                <w:lang w:val="en-GB"/>
              </w:rPr>
              <w:t xml:space="preserve">Required </w:t>
            </w:r>
          </w:p>
        </w:tc>
      </w:tr>
      <w:tr w:rsidR="00D17F1D" w:rsidRPr="00D17F1D" w14:paraId="5A24BD7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FF3769D" w14:textId="77777777" w:rsidR="00D17F1D" w:rsidRPr="00D17F1D" w:rsidRDefault="00D17F1D" w:rsidP="0021278A">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A1A3308" w14:textId="77777777" w:rsidR="00D17F1D" w:rsidRPr="00D17F1D" w:rsidRDefault="00D17F1D" w:rsidP="0021278A">
            <w:pPr>
              <w:pStyle w:val="TableCellLeft10pt"/>
              <w:rPr>
                <w:lang w:val="en-GB"/>
              </w:rPr>
            </w:pPr>
          </w:p>
        </w:tc>
      </w:tr>
      <w:tr w:rsidR="00D17F1D" w:rsidRPr="00D17F1D" w14:paraId="13C8D74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E85F006" w14:textId="77777777" w:rsidR="00D17F1D" w:rsidRPr="00CF527F" w:rsidRDefault="00D17F1D" w:rsidP="0021278A">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355F5F1" w14:textId="77777777" w:rsidR="00D17F1D" w:rsidRPr="00D17F1D" w:rsidRDefault="00D17F1D" w:rsidP="0021278A">
            <w:pPr>
              <w:pStyle w:val="TableCellLeft10pt"/>
              <w:rPr>
                <w:lang w:val="en-GB"/>
              </w:rPr>
            </w:pPr>
            <w:r w:rsidRPr="00D17F1D">
              <w:rPr>
                <w:lang w:val="en-GB"/>
              </w:rPr>
              <w:t>Protocol Summary</w:t>
            </w:r>
          </w:p>
        </w:tc>
      </w:tr>
      <w:tr w:rsidR="00D17F1D" w:rsidRPr="00D17F1D" w14:paraId="73D1BBE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AF75F2A" w14:textId="77777777" w:rsidR="00D17F1D" w:rsidRPr="00536E2B" w:rsidRDefault="00D17F1D" w:rsidP="0021278A">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F0A93B8" w14:textId="77777777" w:rsidR="00D17F1D" w:rsidRPr="00D17F1D" w:rsidRDefault="00D17F1D" w:rsidP="0021278A">
            <w:pPr>
              <w:pStyle w:val="TableCellLeft10pt"/>
              <w:rPr>
                <w:lang w:val="en-GB"/>
              </w:rPr>
            </w:pPr>
          </w:p>
        </w:tc>
      </w:tr>
      <w:tr w:rsidR="00D17F1D" w:rsidRPr="00D17F1D" w14:paraId="1E67A59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0237B3E" w14:textId="77777777" w:rsidR="00D17F1D" w:rsidRPr="00D17F1D" w:rsidRDefault="00D17F1D" w:rsidP="0021278A">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C3BD502" w14:textId="77777777" w:rsidR="00D17F1D" w:rsidRPr="00D17F1D" w:rsidRDefault="00D17F1D" w:rsidP="0021278A">
            <w:pPr>
              <w:pStyle w:val="TableCellLeft10pt"/>
              <w:rPr>
                <w:lang w:val="de-DE"/>
              </w:rPr>
            </w:pPr>
          </w:p>
        </w:tc>
      </w:tr>
      <w:tr w:rsidR="00D17F1D" w:rsidRPr="00D17F1D" w14:paraId="687FBFB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949437E" w14:textId="77777777" w:rsidR="00D17F1D" w:rsidRPr="00D17F1D" w:rsidRDefault="00D17F1D" w:rsidP="0021278A">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AAEE8E0" w14:textId="77777777" w:rsidR="00D17F1D" w:rsidRPr="00D17F1D" w:rsidRDefault="00D17F1D" w:rsidP="0021278A">
            <w:pPr>
              <w:pStyle w:val="TableCellLeft10pt"/>
              <w:rPr>
                <w:lang w:val="en-GB"/>
              </w:rPr>
            </w:pPr>
            <w:r w:rsidRPr="0021278A">
              <w:rPr>
                <w:rStyle w:val="TableCellLeft10ptBoldChar"/>
              </w:rPr>
              <w:t>Value</w:t>
            </w:r>
            <w:r w:rsidRPr="00D17F1D">
              <w:rPr>
                <w:lang w:val="en-GB"/>
              </w:rPr>
              <w:t xml:space="preserve"> </w:t>
            </w:r>
            <w:r w:rsidRPr="0021278A">
              <w:rPr>
                <w:rStyle w:val="TableCellLeft10ptBoldChar"/>
              </w:rPr>
              <w:t>Allowed</w:t>
            </w:r>
            <w:r w:rsidRPr="00D17F1D">
              <w:rPr>
                <w:lang w:val="en-GB"/>
              </w:rPr>
              <w:t>: n/a</w:t>
            </w:r>
          </w:p>
          <w:p w14:paraId="0328CABF" w14:textId="77777777" w:rsidR="00D17F1D" w:rsidRPr="00D17F1D" w:rsidRDefault="00D17F1D" w:rsidP="0021278A">
            <w:pPr>
              <w:pStyle w:val="TableCellLeft10pt"/>
              <w:rPr>
                <w:lang w:val="en-GB"/>
              </w:rPr>
            </w:pPr>
            <w:r w:rsidRPr="0021278A">
              <w:rPr>
                <w:rStyle w:val="TableCellLeft10ptBoldChar"/>
              </w:rPr>
              <w:t>Relationship</w:t>
            </w:r>
            <w:r w:rsidRPr="00D17F1D">
              <w:rPr>
                <w:lang w:val="en-GB"/>
              </w:rPr>
              <w:t>: n/a</w:t>
            </w:r>
          </w:p>
          <w:p w14:paraId="4EF6AE0B" w14:textId="77777777" w:rsidR="00D17F1D" w:rsidRPr="00D17F1D" w:rsidRDefault="00D17F1D" w:rsidP="0021278A">
            <w:pPr>
              <w:pStyle w:val="TableCellLeft10pt"/>
              <w:rPr>
                <w:lang w:val="de-DE"/>
              </w:rPr>
            </w:pPr>
            <w:r w:rsidRPr="0021278A">
              <w:rPr>
                <w:rStyle w:val="TableCellLeft10ptBoldChar"/>
              </w:rPr>
              <w:t>Concept</w:t>
            </w:r>
            <w:r w:rsidRPr="00D17F1D">
              <w:rPr>
                <w:lang w:val="de-DE"/>
              </w:rPr>
              <w:t>: n/a</w:t>
            </w:r>
          </w:p>
        </w:tc>
      </w:tr>
      <w:tr w:rsidR="00D17F1D" w:rsidRPr="00D17F1D" w14:paraId="7FE74FF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7EB2A5A" w14:textId="77777777" w:rsidR="00D17F1D" w:rsidRPr="00CF527F" w:rsidRDefault="00D17F1D" w:rsidP="0021278A">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3C461C3" w14:textId="77777777" w:rsidR="00D17F1D" w:rsidRPr="00536E2B" w:rsidRDefault="00D17F1D" w:rsidP="0021278A">
            <w:pPr>
              <w:pStyle w:val="TableCellLeft10pt"/>
            </w:pPr>
          </w:p>
        </w:tc>
      </w:tr>
    </w:tbl>
    <w:p w14:paraId="67F4175D"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310B8F03"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A313A35" w14:textId="77777777" w:rsidR="00D17F1D" w:rsidRPr="00D17F1D" w:rsidRDefault="00D17F1D" w:rsidP="0021278A">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D92BA8C" w14:textId="77777777" w:rsidR="00D17F1D" w:rsidRPr="00D17F1D" w:rsidRDefault="00D17F1D" w:rsidP="0021278A">
            <w:pPr>
              <w:pStyle w:val="TableCellLeft10pt"/>
              <w:rPr>
                <w:lang w:val="en-GB"/>
              </w:rPr>
            </w:pPr>
            <w:r w:rsidRPr="00D17F1D">
              <w:rPr>
                <w:lang w:val="en-GB"/>
              </w:rPr>
              <w:t>Year(s)/[x] Month(s)/[x] Day(s)</w:t>
            </w:r>
          </w:p>
        </w:tc>
      </w:tr>
      <w:tr w:rsidR="00D17F1D" w:rsidRPr="00D17F1D" w14:paraId="19D20C14"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237A2D33" w14:textId="77777777" w:rsidR="00D17F1D" w:rsidRPr="00D17F1D" w:rsidRDefault="00D17F1D" w:rsidP="0021278A">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124BF77" w14:textId="77777777" w:rsidR="00D17F1D" w:rsidRPr="00D17F1D" w:rsidRDefault="00D17F1D" w:rsidP="0021278A">
            <w:pPr>
              <w:pStyle w:val="TableCellLeft10pt"/>
              <w:rPr>
                <w:lang w:val="en-GB"/>
              </w:rPr>
            </w:pPr>
            <w:r w:rsidRPr="00D17F1D">
              <w:rPr>
                <w:lang w:val="en-GB"/>
              </w:rPr>
              <w:t>Pick List</w:t>
            </w:r>
          </w:p>
        </w:tc>
      </w:tr>
      <w:tr w:rsidR="00D17F1D" w:rsidRPr="00D17F1D" w14:paraId="2A6295B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A26188F" w14:textId="77777777" w:rsidR="00D17F1D" w:rsidRPr="00536E2B" w:rsidRDefault="00D17F1D" w:rsidP="0021278A">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288EFC2" w14:textId="77777777" w:rsidR="00D17F1D" w:rsidRPr="00D17F1D" w:rsidRDefault="00D17F1D" w:rsidP="0021278A">
            <w:pPr>
              <w:pStyle w:val="TableCellLeft10pt"/>
              <w:rPr>
                <w:lang w:val="en-GB"/>
              </w:rPr>
            </w:pPr>
            <w:r w:rsidRPr="00D17F1D">
              <w:rPr>
                <w:lang w:val="en-GB"/>
              </w:rPr>
              <w:t>D</w:t>
            </w:r>
          </w:p>
        </w:tc>
      </w:tr>
      <w:tr w:rsidR="00D17F1D" w:rsidRPr="00D17F1D" w14:paraId="24E35FA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316FFE0" w14:textId="77777777" w:rsidR="00D17F1D" w:rsidRPr="00D17F1D" w:rsidRDefault="00D17F1D" w:rsidP="0021278A">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462FF27" w14:textId="77777777" w:rsidR="00D17F1D" w:rsidRPr="00D17F1D" w:rsidRDefault="00D17F1D" w:rsidP="0021278A">
            <w:pPr>
              <w:pStyle w:val="TableCellLeft10pt"/>
              <w:rPr>
                <w:lang w:val="en-GB"/>
              </w:rPr>
            </w:pPr>
          </w:p>
        </w:tc>
      </w:tr>
      <w:tr w:rsidR="00D17F1D" w:rsidRPr="00D17F1D" w14:paraId="2601F16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1D92D09" w14:textId="77777777" w:rsidR="00D17F1D" w:rsidRPr="00D17F1D" w:rsidRDefault="00D17F1D" w:rsidP="0021278A">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3A181EB" w14:textId="77777777" w:rsidR="00D17F1D" w:rsidRPr="00D17F1D" w:rsidRDefault="00D17F1D" w:rsidP="0021278A">
            <w:pPr>
              <w:pStyle w:val="TableCellLeft10pt"/>
              <w:rPr>
                <w:lang w:val="en-GB"/>
              </w:rPr>
            </w:pPr>
            <w:r w:rsidRPr="00D17F1D">
              <w:rPr>
                <w:lang w:val="en-GB"/>
              </w:rPr>
              <w:t xml:space="preserve"> </w:t>
            </w:r>
          </w:p>
        </w:tc>
      </w:tr>
      <w:tr w:rsidR="00D17F1D" w:rsidRPr="00D17F1D" w14:paraId="02A48B6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397F9BB" w14:textId="77777777" w:rsidR="00D17F1D" w:rsidRPr="00D17F1D" w:rsidRDefault="00D17F1D" w:rsidP="0021278A">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8543C92" w14:textId="77777777" w:rsidR="00D17F1D" w:rsidRPr="00D17F1D" w:rsidRDefault="00D17F1D" w:rsidP="0021278A">
            <w:pPr>
              <w:pStyle w:val="TableCellLeft10pt"/>
              <w:rPr>
                <w:lang w:val="en-GB"/>
              </w:rPr>
            </w:pPr>
            <w:r w:rsidRPr="00D17F1D">
              <w:rPr>
                <w:lang w:val="en-GB"/>
              </w:rPr>
              <w:t xml:space="preserve">Required </w:t>
            </w:r>
          </w:p>
        </w:tc>
      </w:tr>
      <w:tr w:rsidR="00D17F1D" w:rsidRPr="00D17F1D" w14:paraId="6A19892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D83AFA6" w14:textId="77777777" w:rsidR="00D17F1D" w:rsidRPr="00D17F1D" w:rsidRDefault="00D17F1D" w:rsidP="0021278A">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FF661FA" w14:textId="77777777" w:rsidR="00D17F1D" w:rsidRPr="00D17F1D" w:rsidRDefault="00D17F1D" w:rsidP="0021278A">
            <w:pPr>
              <w:pStyle w:val="TableCellLeft10pt"/>
              <w:rPr>
                <w:lang w:val="en-GB"/>
              </w:rPr>
            </w:pPr>
          </w:p>
        </w:tc>
      </w:tr>
      <w:tr w:rsidR="00D17F1D" w:rsidRPr="00D17F1D" w14:paraId="47C13BC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0AFE5D3" w14:textId="77777777" w:rsidR="00D17F1D" w:rsidRPr="00CF527F" w:rsidRDefault="00D17F1D" w:rsidP="0021278A">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710BA21" w14:textId="77777777" w:rsidR="00D17F1D" w:rsidRPr="00D17F1D" w:rsidRDefault="00D17F1D" w:rsidP="0021278A">
            <w:pPr>
              <w:pStyle w:val="TableCellLeft10pt"/>
              <w:rPr>
                <w:lang w:val="en-GB"/>
              </w:rPr>
            </w:pPr>
            <w:r w:rsidRPr="00D17F1D">
              <w:rPr>
                <w:lang w:val="en-GB"/>
              </w:rPr>
              <w:t>Protocol Summary</w:t>
            </w:r>
          </w:p>
        </w:tc>
      </w:tr>
      <w:tr w:rsidR="00D17F1D" w:rsidRPr="00D17F1D" w14:paraId="3AA774A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B205A66" w14:textId="77777777" w:rsidR="00D17F1D" w:rsidRPr="00536E2B" w:rsidRDefault="00D17F1D" w:rsidP="0021278A">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338F1F8" w14:textId="77777777" w:rsidR="00D17F1D" w:rsidRPr="00D17F1D" w:rsidRDefault="00D17F1D" w:rsidP="0021278A">
            <w:pPr>
              <w:pStyle w:val="TableCellLeft10pt"/>
              <w:rPr>
                <w:lang w:val="en-GB"/>
              </w:rPr>
            </w:pPr>
          </w:p>
        </w:tc>
      </w:tr>
      <w:tr w:rsidR="00D17F1D" w:rsidRPr="00D17F1D" w14:paraId="35BB242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5344341" w14:textId="77777777" w:rsidR="00D17F1D" w:rsidRPr="00D17F1D" w:rsidRDefault="00D17F1D" w:rsidP="0021278A">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104F1C1" w14:textId="77777777" w:rsidR="00D17F1D" w:rsidRPr="00D17F1D" w:rsidRDefault="00D17F1D" w:rsidP="0021278A">
            <w:pPr>
              <w:pStyle w:val="TableCellLeft10pt"/>
              <w:rPr>
                <w:lang w:val="de-DE"/>
              </w:rPr>
            </w:pPr>
          </w:p>
        </w:tc>
      </w:tr>
      <w:tr w:rsidR="00D17F1D" w:rsidRPr="00D17F1D" w14:paraId="397D877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7659D24" w14:textId="77777777" w:rsidR="00D17F1D" w:rsidRPr="00D17F1D" w:rsidRDefault="00D17F1D" w:rsidP="0021278A">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04A5840" w14:textId="77777777" w:rsidR="00D17F1D" w:rsidRPr="00D17F1D" w:rsidRDefault="00D17F1D" w:rsidP="0021278A">
            <w:pPr>
              <w:pStyle w:val="TableCellLeft10pt"/>
              <w:rPr>
                <w:lang w:val="en-GB"/>
              </w:rPr>
            </w:pPr>
            <w:r w:rsidRPr="0021278A">
              <w:rPr>
                <w:rStyle w:val="TableCellLeft10ptBoldChar"/>
              </w:rPr>
              <w:t>Value</w:t>
            </w:r>
            <w:r w:rsidRPr="00D17F1D">
              <w:rPr>
                <w:lang w:val="en-GB"/>
              </w:rPr>
              <w:t xml:space="preserve"> </w:t>
            </w:r>
            <w:r w:rsidRPr="0021278A">
              <w:rPr>
                <w:rStyle w:val="TableCellLeft10ptBoldChar"/>
              </w:rPr>
              <w:t>Allowed</w:t>
            </w:r>
            <w:r w:rsidRPr="00D17F1D">
              <w:rPr>
                <w:lang w:val="en-GB"/>
              </w:rPr>
              <w:t>: n/a</w:t>
            </w:r>
          </w:p>
          <w:p w14:paraId="7F2877D9" w14:textId="77777777" w:rsidR="00D17F1D" w:rsidRPr="00D17F1D" w:rsidRDefault="00D17F1D" w:rsidP="0021278A">
            <w:pPr>
              <w:pStyle w:val="TableCellLeft10pt"/>
              <w:rPr>
                <w:lang w:val="en-GB"/>
              </w:rPr>
            </w:pPr>
            <w:r w:rsidRPr="0021278A">
              <w:rPr>
                <w:rStyle w:val="TableCellLeft10ptBoldChar"/>
              </w:rPr>
              <w:t>Relationship</w:t>
            </w:r>
            <w:r w:rsidRPr="00D17F1D">
              <w:rPr>
                <w:lang w:val="en-GB"/>
              </w:rPr>
              <w:t>: n/a</w:t>
            </w:r>
          </w:p>
          <w:p w14:paraId="4E8AAF8D" w14:textId="77777777" w:rsidR="00D17F1D" w:rsidRPr="00D17F1D" w:rsidRDefault="00D17F1D" w:rsidP="0021278A">
            <w:pPr>
              <w:pStyle w:val="TableCellLeft10pt"/>
              <w:rPr>
                <w:lang w:val="de-DE"/>
              </w:rPr>
            </w:pPr>
            <w:r w:rsidRPr="0021278A">
              <w:rPr>
                <w:rStyle w:val="TableCellLeft10ptBoldChar"/>
              </w:rPr>
              <w:t>Concept</w:t>
            </w:r>
            <w:r w:rsidRPr="00D17F1D">
              <w:rPr>
                <w:lang w:val="de-DE"/>
              </w:rPr>
              <w:t>: n/a</w:t>
            </w:r>
          </w:p>
        </w:tc>
      </w:tr>
      <w:tr w:rsidR="00D17F1D" w:rsidRPr="00D17F1D" w14:paraId="4191F01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FC2D8DE" w14:textId="77777777" w:rsidR="00D17F1D" w:rsidRPr="00CF527F" w:rsidRDefault="00D17F1D" w:rsidP="0021278A">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1068110" w14:textId="77777777" w:rsidR="00D17F1D" w:rsidRPr="00536E2B" w:rsidRDefault="00D17F1D" w:rsidP="0021278A">
            <w:pPr>
              <w:pStyle w:val="TableCellLeft10pt"/>
            </w:pPr>
          </w:p>
        </w:tc>
      </w:tr>
    </w:tbl>
    <w:p w14:paraId="16B3B14B"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1AB0537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6A53A0E" w14:textId="77777777" w:rsidR="00D17F1D" w:rsidRPr="00D17F1D" w:rsidRDefault="00D17F1D" w:rsidP="0021278A">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BB0DA38" w14:textId="77777777" w:rsidR="00D17F1D" w:rsidRPr="00D17F1D" w:rsidRDefault="00D17F1D" w:rsidP="0021278A">
            <w:pPr>
              <w:pStyle w:val="TableCellLeft10pt"/>
              <w:rPr>
                <w:lang w:val="en-GB"/>
              </w:rPr>
            </w:pPr>
            <w:r w:rsidRPr="00D17F1D">
              <w:rPr>
                <w:lang w:val="en-GB"/>
              </w:rPr>
              <w:t>Duration will vary</w:t>
            </w:r>
          </w:p>
        </w:tc>
      </w:tr>
      <w:tr w:rsidR="00D17F1D" w:rsidRPr="00D17F1D" w14:paraId="6ED52702"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797F9E46" w14:textId="77777777" w:rsidR="00D17F1D" w:rsidRPr="00D17F1D" w:rsidRDefault="00D17F1D" w:rsidP="0021278A">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FE7E8A7" w14:textId="77777777" w:rsidR="00D17F1D" w:rsidRPr="00D17F1D" w:rsidRDefault="00D17F1D" w:rsidP="0021278A">
            <w:pPr>
              <w:pStyle w:val="TableCellLeft10pt"/>
              <w:rPr>
                <w:lang w:val="en-GB"/>
              </w:rPr>
            </w:pPr>
            <w:r w:rsidRPr="00D17F1D">
              <w:rPr>
                <w:lang w:val="en-GB"/>
              </w:rPr>
              <w:t>Text</w:t>
            </w:r>
          </w:p>
        </w:tc>
      </w:tr>
      <w:tr w:rsidR="00D17F1D" w:rsidRPr="00D17F1D" w14:paraId="413211D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246577D" w14:textId="77777777" w:rsidR="00D17F1D" w:rsidRPr="00536E2B" w:rsidRDefault="00D17F1D" w:rsidP="0021278A">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F970F47" w14:textId="77777777" w:rsidR="00D17F1D" w:rsidRPr="00D17F1D" w:rsidRDefault="00D17F1D" w:rsidP="0021278A">
            <w:pPr>
              <w:pStyle w:val="TableCellLeft10pt"/>
              <w:rPr>
                <w:lang w:val="en-GB"/>
              </w:rPr>
            </w:pPr>
            <w:r w:rsidRPr="00D17F1D">
              <w:rPr>
                <w:lang w:val="en-GB"/>
              </w:rPr>
              <w:t>D</w:t>
            </w:r>
          </w:p>
        </w:tc>
      </w:tr>
      <w:tr w:rsidR="00D17F1D" w:rsidRPr="00D17F1D" w14:paraId="012B450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8E2C63C" w14:textId="77777777" w:rsidR="00D17F1D" w:rsidRPr="00D17F1D" w:rsidRDefault="00D17F1D" w:rsidP="0021278A">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EDBCBED" w14:textId="77777777" w:rsidR="00D17F1D" w:rsidRPr="00D17F1D" w:rsidRDefault="00D17F1D" w:rsidP="0021278A">
            <w:pPr>
              <w:pStyle w:val="TableCellLeft10pt"/>
              <w:rPr>
                <w:lang w:val="en-GB"/>
              </w:rPr>
            </w:pPr>
          </w:p>
        </w:tc>
      </w:tr>
      <w:tr w:rsidR="00D17F1D" w:rsidRPr="00D17F1D" w14:paraId="6578C81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403CFD1" w14:textId="77777777" w:rsidR="00D17F1D" w:rsidRPr="00D17F1D" w:rsidRDefault="00D17F1D" w:rsidP="0021278A">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148808F" w14:textId="77777777" w:rsidR="00D17F1D" w:rsidRPr="00D17F1D" w:rsidRDefault="00D17F1D" w:rsidP="0021278A">
            <w:pPr>
              <w:pStyle w:val="TableCellLeft10pt"/>
              <w:rPr>
                <w:lang w:val="en-GB"/>
              </w:rPr>
            </w:pPr>
            <w:r w:rsidRPr="00D17F1D">
              <w:rPr>
                <w:lang w:val="en-GB"/>
              </w:rPr>
              <w:t xml:space="preserve"> </w:t>
            </w:r>
          </w:p>
        </w:tc>
      </w:tr>
      <w:tr w:rsidR="00D17F1D" w:rsidRPr="00D17F1D" w14:paraId="5E4E335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5A0E189" w14:textId="77777777" w:rsidR="00D17F1D" w:rsidRPr="00D17F1D" w:rsidRDefault="00D17F1D" w:rsidP="0021278A">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7F93409" w14:textId="77777777" w:rsidR="00D17F1D" w:rsidRPr="00D17F1D" w:rsidRDefault="00D17F1D" w:rsidP="0021278A">
            <w:pPr>
              <w:pStyle w:val="TableCellLeft10pt"/>
              <w:rPr>
                <w:lang w:val="en-GB"/>
              </w:rPr>
            </w:pPr>
            <w:r w:rsidRPr="00D17F1D">
              <w:rPr>
                <w:lang w:val="en-GB"/>
              </w:rPr>
              <w:t xml:space="preserve">Choice 2 </w:t>
            </w:r>
          </w:p>
        </w:tc>
      </w:tr>
      <w:tr w:rsidR="00D17F1D" w:rsidRPr="00D17F1D" w14:paraId="6737ABB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9150E16" w14:textId="77777777" w:rsidR="00D17F1D" w:rsidRPr="00D17F1D" w:rsidRDefault="00D17F1D" w:rsidP="0021278A">
            <w:pPr>
              <w:pStyle w:val="TableHeadingTextLeft10pt"/>
              <w:rPr>
                <w:lang w:val="de-DE"/>
              </w:rPr>
            </w:pPr>
            <w:r w:rsidRPr="00D17F1D">
              <w:rPr>
                <w:lang w:val="de-DE"/>
              </w:rPr>
              <w:lastRenderedPageBreak/>
              <w:t>Cardinality</w:t>
            </w:r>
          </w:p>
        </w:tc>
        <w:tc>
          <w:tcPr>
            <w:tcW w:w="7610" w:type="dxa"/>
            <w:tcBorders>
              <w:top w:val="single" w:sz="4" w:space="0" w:color="auto"/>
              <w:left w:val="single" w:sz="4" w:space="0" w:color="auto"/>
              <w:bottom w:val="single" w:sz="4" w:space="0" w:color="auto"/>
              <w:right w:val="single" w:sz="4" w:space="0" w:color="auto"/>
            </w:tcBorders>
          </w:tcPr>
          <w:p w14:paraId="37CA4EA4" w14:textId="77777777" w:rsidR="00D17F1D" w:rsidRPr="00D17F1D" w:rsidRDefault="00D17F1D" w:rsidP="0021278A">
            <w:pPr>
              <w:pStyle w:val="TableCellLeft10pt"/>
              <w:rPr>
                <w:lang w:val="en-GB"/>
              </w:rPr>
            </w:pPr>
          </w:p>
        </w:tc>
      </w:tr>
      <w:tr w:rsidR="00D17F1D" w:rsidRPr="00D17F1D" w14:paraId="6DEDA49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DC45A69" w14:textId="77777777" w:rsidR="00D17F1D" w:rsidRPr="00CF527F" w:rsidRDefault="00D17F1D" w:rsidP="0021278A">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0CD456F" w14:textId="77777777" w:rsidR="00D17F1D" w:rsidRPr="00D17F1D" w:rsidRDefault="00D17F1D" w:rsidP="0021278A">
            <w:pPr>
              <w:pStyle w:val="TableCellLeft10pt"/>
              <w:rPr>
                <w:lang w:val="en-GB"/>
              </w:rPr>
            </w:pPr>
            <w:r w:rsidRPr="00D17F1D">
              <w:rPr>
                <w:lang w:val="en-GB"/>
              </w:rPr>
              <w:t>Protocol Summary</w:t>
            </w:r>
          </w:p>
        </w:tc>
      </w:tr>
      <w:tr w:rsidR="00D17F1D" w:rsidRPr="00D17F1D" w14:paraId="6C08BCC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0D10D73" w14:textId="77777777" w:rsidR="00D17F1D" w:rsidRPr="00536E2B" w:rsidRDefault="00D17F1D" w:rsidP="0021278A">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EFDDCB3" w14:textId="77777777" w:rsidR="00D17F1D" w:rsidRPr="00D17F1D" w:rsidRDefault="00D17F1D" w:rsidP="0021278A">
            <w:pPr>
              <w:pStyle w:val="TableCellLeft10pt"/>
              <w:rPr>
                <w:lang w:val="en-GB"/>
              </w:rPr>
            </w:pPr>
          </w:p>
        </w:tc>
      </w:tr>
      <w:tr w:rsidR="00D17F1D" w:rsidRPr="00D17F1D" w14:paraId="19196CB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63E3086" w14:textId="77777777" w:rsidR="00D17F1D" w:rsidRPr="00D17F1D" w:rsidRDefault="00D17F1D" w:rsidP="0021278A">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AD85AA0" w14:textId="77777777" w:rsidR="00D17F1D" w:rsidRPr="00D17F1D" w:rsidRDefault="00D17F1D" w:rsidP="0021278A">
            <w:pPr>
              <w:pStyle w:val="TableCellLeft10pt"/>
              <w:rPr>
                <w:lang w:val="de-DE"/>
              </w:rPr>
            </w:pPr>
            <w:r w:rsidRPr="00D17F1D">
              <w:rPr>
                <w:lang w:val="de-DE"/>
              </w:rPr>
              <w:t>Duration will vary</w:t>
            </w:r>
          </w:p>
        </w:tc>
      </w:tr>
      <w:tr w:rsidR="00D17F1D" w:rsidRPr="00D17F1D" w14:paraId="4EA52B2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F6C71FB" w14:textId="77777777" w:rsidR="00D17F1D" w:rsidRPr="00D17F1D" w:rsidRDefault="00D17F1D" w:rsidP="0021278A">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E5DB1A7" w14:textId="77777777" w:rsidR="00D17F1D" w:rsidRPr="00D17F1D" w:rsidRDefault="00D17F1D" w:rsidP="0021278A">
            <w:pPr>
              <w:pStyle w:val="TableCellLeft10pt"/>
              <w:rPr>
                <w:lang w:val="en-GB"/>
              </w:rPr>
            </w:pPr>
            <w:r w:rsidRPr="0021278A">
              <w:rPr>
                <w:rStyle w:val="TableCellLeft10ptBoldChar"/>
              </w:rPr>
              <w:t>Value</w:t>
            </w:r>
            <w:r w:rsidRPr="00D17F1D">
              <w:rPr>
                <w:lang w:val="en-GB"/>
              </w:rPr>
              <w:t xml:space="preserve"> </w:t>
            </w:r>
            <w:r w:rsidRPr="0021278A">
              <w:rPr>
                <w:rStyle w:val="TableCellLeft10ptBoldChar"/>
              </w:rPr>
              <w:t>Allowed</w:t>
            </w:r>
            <w:r w:rsidRPr="00D17F1D">
              <w:rPr>
                <w:lang w:val="en-GB"/>
              </w:rPr>
              <w:t>: Yes</w:t>
            </w:r>
          </w:p>
          <w:p w14:paraId="6B753D17" w14:textId="77777777" w:rsidR="00D17F1D" w:rsidRPr="00D17F1D" w:rsidRDefault="00D17F1D" w:rsidP="0021278A">
            <w:pPr>
              <w:pStyle w:val="TableCellLeft10pt"/>
              <w:rPr>
                <w:lang w:val="en-GB"/>
              </w:rPr>
            </w:pPr>
            <w:r w:rsidRPr="0021278A">
              <w:rPr>
                <w:rStyle w:val="TableCellLeft10ptBoldChar"/>
              </w:rPr>
              <w:t>Relationship</w:t>
            </w:r>
            <w:r w:rsidRPr="00D17F1D">
              <w:rPr>
                <w:lang w:val="en-GB"/>
              </w:rPr>
              <w:t>: n/a</w:t>
            </w:r>
          </w:p>
          <w:p w14:paraId="0BB58B14" w14:textId="77777777" w:rsidR="00D17F1D" w:rsidRPr="00D17F1D" w:rsidRDefault="00D17F1D" w:rsidP="0021278A">
            <w:pPr>
              <w:pStyle w:val="TableCellLeft10pt"/>
              <w:rPr>
                <w:lang w:val="de-DE"/>
              </w:rPr>
            </w:pPr>
            <w:r w:rsidRPr="0021278A">
              <w:rPr>
                <w:rStyle w:val="TableCellLeft10ptBoldChar"/>
              </w:rPr>
              <w:t>Concept</w:t>
            </w:r>
            <w:r w:rsidRPr="00D17F1D">
              <w:rPr>
                <w:lang w:val="de-DE"/>
              </w:rPr>
              <w:t>: n/a</w:t>
            </w:r>
          </w:p>
        </w:tc>
      </w:tr>
      <w:tr w:rsidR="00D17F1D" w:rsidRPr="00D17F1D" w14:paraId="33A2127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1752314" w14:textId="77777777" w:rsidR="00D17F1D" w:rsidRPr="00CF527F" w:rsidRDefault="00D17F1D" w:rsidP="0021278A">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5CF7AAC" w14:textId="77777777" w:rsidR="00D17F1D" w:rsidRPr="00536E2B" w:rsidRDefault="00D17F1D" w:rsidP="0021278A">
            <w:pPr>
              <w:pStyle w:val="TableCellLeft10pt"/>
            </w:pPr>
          </w:p>
        </w:tc>
      </w:tr>
    </w:tbl>
    <w:p w14:paraId="6BAB5457"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4779328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6CF8A23" w14:textId="77777777" w:rsidR="00D17F1D" w:rsidRPr="00D17F1D" w:rsidRDefault="00D17F1D" w:rsidP="0021278A">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2F3365D" w14:textId="77777777" w:rsidR="00D17F1D" w:rsidRPr="00D17F1D" w:rsidRDefault="00D17F1D" w:rsidP="0021278A">
            <w:pPr>
              <w:pStyle w:val="TableCellLeft10pt"/>
              <w:rPr>
                <w:lang w:val="en-GB"/>
              </w:rPr>
            </w:pPr>
            <w:r w:rsidRPr="00D17F1D">
              <w:rPr>
                <w:lang w:val="en-GB"/>
              </w:rPr>
              <w:t>Reason duration of trial participation will vary</w:t>
            </w:r>
          </w:p>
        </w:tc>
      </w:tr>
      <w:tr w:rsidR="00D17F1D" w:rsidRPr="00D17F1D" w14:paraId="5E799A42"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0F93327F" w14:textId="77777777" w:rsidR="00D17F1D" w:rsidRPr="00D17F1D" w:rsidRDefault="00D17F1D" w:rsidP="0021278A">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D04DC06" w14:textId="77777777" w:rsidR="00D17F1D" w:rsidRPr="00D17F1D" w:rsidRDefault="00D17F1D" w:rsidP="0021278A">
            <w:pPr>
              <w:pStyle w:val="TableCellLeft10pt"/>
              <w:rPr>
                <w:lang w:val="en-GB"/>
              </w:rPr>
            </w:pPr>
            <w:r w:rsidRPr="00D17F1D">
              <w:rPr>
                <w:lang w:val="en-GB"/>
              </w:rPr>
              <w:t xml:space="preserve">Pick List </w:t>
            </w:r>
          </w:p>
        </w:tc>
      </w:tr>
      <w:tr w:rsidR="00D17F1D" w:rsidRPr="00D17F1D" w14:paraId="336A3FA5"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A1FCC23" w14:textId="77777777" w:rsidR="00D17F1D" w:rsidRPr="00536E2B" w:rsidRDefault="00D17F1D" w:rsidP="0021278A">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E745B7" w14:textId="77777777" w:rsidR="00D17F1D" w:rsidRPr="00D17F1D" w:rsidRDefault="00D17F1D" w:rsidP="0021278A">
            <w:pPr>
              <w:pStyle w:val="TableCellLeft10pt"/>
              <w:rPr>
                <w:lang w:val="en-GB"/>
              </w:rPr>
            </w:pPr>
            <w:r w:rsidRPr="00D17F1D">
              <w:rPr>
                <w:lang w:val="en-GB"/>
              </w:rPr>
              <w:t>D</w:t>
            </w:r>
          </w:p>
        </w:tc>
      </w:tr>
      <w:tr w:rsidR="00D17F1D" w:rsidRPr="00D17F1D" w14:paraId="29DC002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E185F55" w14:textId="77777777" w:rsidR="00D17F1D" w:rsidRPr="00D17F1D" w:rsidRDefault="00D17F1D" w:rsidP="0021278A">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80DF0CE" w14:textId="77777777" w:rsidR="00D17F1D" w:rsidRPr="00D17F1D" w:rsidRDefault="00D17F1D" w:rsidP="0021278A">
            <w:pPr>
              <w:pStyle w:val="TableCellLeft10pt"/>
              <w:rPr>
                <w:lang w:val="en-GB"/>
              </w:rPr>
            </w:pPr>
          </w:p>
        </w:tc>
      </w:tr>
      <w:tr w:rsidR="00D17F1D" w:rsidRPr="00D17F1D" w14:paraId="6024FE9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7FDBE0A" w14:textId="77777777" w:rsidR="00D17F1D" w:rsidRPr="00D17F1D" w:rsidRDefault="00D17F1D" w:rsidP="0021278A">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C706D7B" w14:textId="77777777" w:rsidR="00D17F1D" w:rsidRPr="00D17F1D" w:rsidRDefault="00D17F1D" w:rsidP="0021278A">
            <w:pPr>
              <w:pStyle w:val="TableCellLeft10pt"/>
              <w:rPr>
                <w:lang w:val="en-GB"/>
              </w:rPr>
            </w:pPr>
            <w:r w:rsidRPr="00D17F1D">
              <w:rPr>
                <w:lang w:val="en-GB"/>
              </w:rPr>
              <w:t xml:space="preserve"> </w:t>
            </w:r>
          </w:p>
        </w:tc>
      </w:tr>
      <w:tr w:rsidR="00D17F1D" w:rsidRPr="00D17F1D" w14:paraId="3031E1E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647F12D" w14:textId="77777777" w:rsidR="00D17F1D" w:rsidRPr="00D17F1D" w:rsidRDefault="00D17F1D" w:rsidP="0021278A">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0FC0AAA" w14:textId="77777777" w:rsidR="00D17F1D" w:rsidRPr="00D17F1D" w:rsidRDefault="00D17F1D" w:rsidP="0021278A">
            <w:pPr>
              <w:pStyle w:val="TableCellLeft10pt"/>
              <w:rPr>
                <w:lang w:val="en-GB"/>
              </w:rPr>
            </w:pPr>
            <w:r w:rsidRPr="00D17F1D">
              <w:rPr>
                <w:lang w:val="en-GB"/>
              </w:rPr>
              <w:t xml:space="preserve">Required </w:t>
            </w:r>
          </w:p>
        </w:tc>
      </w:tr>
      <w:tr w:rsidR="00D17F1D" w:rsidRPr="00D17F1D" w14:paraId="04BB2A4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4B3C245" w14:textId="77777777" w:rsidR="00D17F1D" w:rsidRPr="00D17F1D" w:rsidRDefault="00D17F1D" w:rsidP="0021278A">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F308DC1" w14:textId="77777777" w:rsidR="00D17F1D" w:rsidRPr="00D17F1D" w:rsidRDefault="00D17F1D" w:rsidP="0021278A">
            <w:pPr>
              <w:pStyle w:val="TableCellLeft10pt"/>
              <w:rPr>
                <w:lang w:val="en-GB"/>
              </w:rPr>
            </w:pPr>
          </w:p>
        </w:tc>
      </w:tr>
      <w:tr w:rsidR="00D17F1D" w:rsidRPr="00D17F1D" w14:paraId="78B2557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B511DA4" w14:textId="77777777" w:rsidR="00D17F1D" w:rsidRPr="00CF527F" w:rsidRDefault="00D17F1D" w:rsidP="0021278A">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1EAD321" w14:textId="77777777" w:rsidR="00D17F1D" w:rsidRPr="00D17F1D" w:rsidRDefault="00D17F1D" w:rsidP="0021278A">
            <w:pPr>
              <w:pStyle w:val="TableCellLeft10pt"/>
              <w:rPr>
                <w:lang w:val="en-GB"/>
              </w:rPr>
            </w:pPr>
            <w:r w:rsidRPr="00D17F1D">
              <w:rPr>
                <w:lang w:val="en-GB"/>
              </w:rPr>
              <w:t>Protocol Summary</w:t>
            </w:r>
          </w:p>
        </w:tc>
      </w:tr>
      <w:tr w:rsidR="00D17F1D" w:rsidRPr="00D17F1D" w14:paraId="23460A13"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C853361" w14:textId="77777777" w:rsidR="00D17F1D" w:rsidRPr="00536E2B" w:rsidRDefault="00D17F1D" w:rsidP="0021278A">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D111456" w14:textId="77777777" w:rsidR="00D17F1D" w:rsidRPr="00D17F1D" w:rsidRDefault="00D17F1D" w:rsidP="0021278A">
            <w:pPr>
              <w:pStyle w:val="TableCellLeft10pt"/>
              <w:rPr>
                <w:lang w:val="en-GB"/>
              </w:rPr>
            </w:pPr>
          </w:p>
        </w:tc>
      </w:tr>
      <w:tr w:rsidR="00D17F1D" w:rsidRPr="00D17F1D" w14:paraId="2378415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0FD44C8" w14:textId="77777777" w:rsidR="00D17F1D" w:rsidRPr="00D17F1D" w:rsidRDefault="00D17F1D" w:rsidP="0021278A">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F448A3E" w14:textId="77777777" w:rsidR="00D17F1D" w:rsidRPr="00536E2B" w:rsidRDefault="00D17F1D" w:rsidP="0021278A">
            <w:pPr>
              <w:pStyle w:val="TableCellLeft10pt"/>
            </w:pPr>
            <w:r w:rsidRPr="00CF527F">
              <w:t>“Event-driven” or “adaptive design</w:t>
            </w:r>
          </w:p>
        </w:tc>
      </w:tr>
      <w:tr w:rsidR="00D17F1D" w:rsidRPr="00D17F1D" w14:paraId="04D6C25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76F981F" w14:textId="77777777" w:rsidR="00D17F1D" w:rsidRPr="00D17F1D" w:rsidRDefault="00D17F1D" w:rsidP="0021278A">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F2BBE37" w14:textId="77777777" w:rsidR="00D17F1D" w:rsidRPr="00D17F1D" w:rsidRDefault="00D17F1D" w:rsidP="0021278A">
            <w:pPr>
              <w:pStyle w:val="TableCellLeft10pt"/>
              <w:rPr>
                <w:lang w:val="en-GB"/>
              </w:rPr>
            </w:pPr>
            <w:r w:rsidRPr="003A56ED">
              <w:rPr>
                <w:rStyle w:val="TableCellLeft10ptBoldChar"/>
              </w:rPr>
              <w:t>Value</w:t>
            </w:r>
            <w:r w:rsidRPr="00D17F1D">
              <w:rPr>
                <w:lang w:val="en-GB"/>
              </w:rPr>
              <w:t xml:space="preserve"> </w:t>
            </w:r>
            <w:r w:rsidRPr="003A56ED">
              <w:rPr>
                <w:rStyle w:val="TableCellLeft10ptBoldChar"/>
              </w:rPr>
              <w:t>Allowed</w:t>
            </w:r>
            <w:r w:rsidRPr="00D17F1D">
              <w:rPr>
                <w:lang w:val="en-GB"/>
              </w:rPr>
              <w:t>: Yes</w:t>
            </w:r>
          </w:p>
          <w:p w14:paraId="7C2D45D4" w14:textId="77777777" w:rsidR="00D17F1D" w:rsidRPr="00D17F1D" w:rsidRDefault="00D17F1D" w:rsidP="0021278A">
            <w:pPr>
              <w:pStyle w:val="TableCellLeft10pt"/>
              <w:rPr>
                <w:lang w:val="en-GB"/>
              </w:rPr>
            </w:pPr>
            <w:r w:rsidRPr="003A56ED">
              <w:rPr>
                <w:rStyle w:val="TableCellLeft10ptBoldChar"/>
              </w:rPr>
              <w:t>Relationship</w:t>
            </w:r>
            <w:r w:rsidRPr="00D17F1D">
              <w:rPr>
                <w:lang w:val="en-GB"/>
              </w:rPr>
              <w:t>: Complete</w:t>
            </w:r>
          </w:p>
          <w:p w14:paraId="6FDCCDF9" w14:textId="77777777" w:rsidR="00D17F1D" w:rsidRPr="00536E2B" w:rsidRDefault="00D17F1D" w:rsidP="0021278A">
            <w:pPr>
              <w:pStyle w:val="TableCellLeft10pt"/>
            </w:pPr>
            <w:r w:rsidRPr="003A56ED">
              <w:rPr>
                <w:rStyle w:val="TableCellLeft10ptBoldChar"/>
              </w:rPr>
              <w:t>Concept</w:t>
            </w:r>
            <w:r w:rsidRPr="00536E2B">
              <w:t>: n/a</w:t>
            </w:r>
          </w:p>
        </w:tc>
      </w:tr>
      <w:tr w:rsidR="00D17F1D" w:rsidRPr="00D17F1D" w14:paraId="0945E9E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DE976D1" w14:textId="77777777" w:rsidR="00D17F1D" w:rsidRPr="00CF527F" w:rsidRDefault="00D17F1D" w:rsidP="0021278A">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07FFE27" w14:textId="77777777" w:rsidR="00D17F1D" w:rsidRPr="00536E2B" w:rsidRDefault="00D17F1D" w:rsidP="0021278A">
            <w:pPr>
              <w:pStyle w:val="TableCellLeft10pt"/>
            </w:pPr>
          </w:p>
        </w:tc>
      </w:tr>
    </w:tbl>
    <w:p w14:paraId="5A2BCEB6"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2C5E6CF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DA5FCFF" w14:textId="77777777" w:rsidR="00D17F1D" w:rsidRPr="00D17F1D" w:rsidRDefault="00D17F1D" w:rsidP="003A56ED">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3E7BD85" w14:textId="77777777" w:rsidR="00D17F1D" w:rsidRPr="00D17F1D" w:rsidRDefault="00D17F1D" w:rsidP="003A56ED">
            <w:pPr>
              <w:pStyle w:val="TableCellLeft10pt"/>
              <w:rPr>
                <w:lang w:val="en-GB"/>
              </w:rPr>
            </w:pPr>
            <w:r w:rsidRPr="00D17F1D">
              <w:rPr>
                <w:lang w:val="en-GB"/>
              </w:rPr>
              <w:t>Arms and Duration Description</w:t>
            </w:r>
          </w:p>
        </w:tc>
      </w:tr>
      <w:tr w:rsidR="00D17F1D" w:rsidRPr="00D17F1D" w14:paraId="67B32606"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3D86E472" w14:textId="77777777" w:rsidR="00D17F1D" w:rsidRPr="00D17F1D" w:rsidRDefault="00D17F1D" w:rsidP="003A56ED">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F6C366" w14:textId="77777777" w:rsidR="00D17F1D" w:rsidRPr="00D17F1D" w:rsidRDefault="00D17F1D" w:rsidP="003A56ED">
            <w:pPr>
              <w:pStyle w:val="TableCellLeft10pt"/>
              <w:rPr>
                <w:lang w:val="en-GB"/>
              </w:rPr>
            </w:pPr>
            <w:r w:rsidRPr="00D17F1D">
              <w:rPr>
                <w:lang w:val="en-GB"/>
              </w:rPr>
              <w:t>Text</w:t>
            </w:r>
          </w:p>
        </w:tc>
      </w:tr>
      <w:tr w:rsidR="00D17F1D" w:rsidRPr="00D17F1D" w14:paraId="7A3A8C8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EC6ABB0" w14:textId="77777777" w:rsidR="00D17F1D" w:rsidRPr="00536E2B" w:rsidRDefault="00D17F1D" w:rsidP="003A56E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6B57447" w14:textId="77777777" w:rsidR="00D17F1D" w:rsidRPr="00D17F1D" w:rsidRDefault="00D17F1D" w:rsidP="003A56ED">
            <w:pPr>
              <w:pStyle w:val="TableCellLeft10pt"/>
              <w:rPr>
                <w:lang w:val="en-GB"/>
              </w:rPr>
            </w:pPr>
            <w:r w:rsidRPr="00D17F1D">
              <w:rPr>
                <w:lang w:val="en-GB"/>
              </w:rPr>
              <w:t>H</w:t>
            </w:r>
          </w:p>
        </w:tc>
      </w:tr>
      <w:tr w:rsidR="00D17F1D" w:rsidRPr="00D17F1D" w14:paraId="360E9A9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32CF9FF" w14:textId="77777777" w:rsidR="00D17F1D" w:rsidRPr="00D17F1D" w:rsidRDefault="00D17F1D" w:rsidP="003A56ED">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F7F69E7" w14:textId="77777777" w:rsidR="00D17F1D" w:rsidRPr="00D17F1D" w:rsidRDefault="00D17F1D" w:rsidP="003A56ED">
            <w:pPr>
              <w:pStyle w:val="TableCellLeft10pt"/>
              <w:rPr>
                <w:lang w:val="en-GB"/>
              </w:rPr>
            </w:pPr>
          </w:p>
        </w:tc>
      </w:tr>
      <w:tr w:rsidR="00D17F1D" w:rsidRPr="00D17F1D" w14:paraId="3B2EC58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94D33E6" w14:textId="77777777" w:rsidR="00D17F1D" w:rsidRPr="00D17F1D" w:rsidRDefault="00D17F1D" w:rsidP="003A56ED">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1CCDC5D" w14:textId="77777777" w:rsidR="00D17F1D" w:rsidRPr="00D17F1D" w:rsidRDefault="00D17F1D" w:rsidP="003A56ED">
            <w:pPr>
              <w:pStyle w:val="TableCellLeft10pt"/>
              <w:rPr>
                <w:lang w:val="en-GB"/>
              </w:rPr>
            </w:pPr>
            <w:r w:rsidRPr="00D17F1D">
              <w:rPr>
                <w:lang w:val="en-GB"/>
              </w:rPr>
              <w:t xml:space="preserve"> </w:t>
            </w:r>
          </w:p>
        </w:tc>
      </w:tr>
      <w:tr w:rsidR="00D17F1D" w:rsidRPr="00D17F1D" w14:paraId="6A0E32B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C5BF162" w14:textId="77777777" w:rsidR="00D17F1D" w:rsidRPr="00D17F1D" w:rsidRDefault="00D17F1D" w:rsidP="003A56ED">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E47F852" w14:textId="77777777" w:rsidR="00D17F1D" w:rsidRPr="00D17F1D" w:rsidRDefault="00D17F1D" w:rsidP="003A56ED">
            <w:pPr>
              <w:pStyle w:val="TableCellLeft10pt"/>
              <w:rPr>
                <w:lang w:val="en-GB"/>
              </w:rPr>
            </w:pPr>
            <w:r w:rsidRPr="00D17F1D">
              <w:rPr>
                <w:lang w:val="en-GB"/>
              </w:rPr>
              <w:t>Optional</w:t>
            </w:r>
          </w:p>
        </w:tc>
      </w:tr>
      <w:tr w:rsidR="00D17F1D" w:rsidRPr="00D17F1D" w14:paraId="3043E59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DBC508D" w14:textId="77777777" w:rsidR="00D17F1D" w:rsidRPr="00D17F1D" w:rsidRDefault="00D17F1D" w:rsidP="003A56ED">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C6B024B" w14:textId="77777777" w:rsidR="00D17F1D" w:rsidRPr="00D17F1D" w:rsidRDefault="00D17F1D" w:rsidP="003A56ED">
            <w:pPr>
              <w:pStyle w:val="TableCellLeft10pt"/>
              <w:rPr>
                <w:lang w:val="en-GB"/>
              </w:rPr>
            </w:pPr>
          </w:p>
        </w:tc>
      </w:tr>
      <w:tr w:rsidR="00D17F1D" w:rsidRPr="00D17F1D" w14:paraId="15EFC27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7CCA74E" w14:textId="77777777" w:rsidR="00D17F1D" w:rsidRPr="00CF527F" w:rsidRDefault="00D17F1D" w:rsidP="003A56ED">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13B2B0F" w14:textId="77777777" w:rsidR="00D17F1D" w:rsidRPr="00D17F1D" w:rsidRDefault="00D17F1D" w:rsidP="003A56ED">
            <w:pPr>
              <w:pStyle w:val="TableCellLeft10pt"/>
              <w:rPr>
                <w:lang w:val="en-GB"/>
              </w:rPr>
            </w:pPr>
            <w:r w:rsidRPr="00D17F1D">
              <w:rPr>
                <w:lang w:val="en-GB"/>
              </w:rPr>
              <w:t>Protocol Summary</w:t>
            </w:r>
          </w:p>
        </w:tc>
      </w:tr>
      <w:tr w:rsidR="00D17F1D" w:rsidRPr="00D17F1D" w14:paraId="295E40A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A04AEF8" w14:textId="77777777" w:rsidR="00D17F1D" w:rsidRPr="00536E2B" w:rsidRDefault="00D17F1D" w:rsidP="003A56ED">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0B9221C" w14:textId="77777777" w:rsidR="00D17F1D" w:rsidRPr="00D17F1D" w:rsidRDefault="00D17F1D" w:rsidP="003A56ED">
            <w:pPr>
              <w:pStyle w:val="TableCellLeft10pt"/>
              <w:rPr>
                <w:lang w:val="en-GB"/>
              </w:rPr>
            </w:pPr>
          </w:p>
        </w:tc>
      </w:tr>
      <w:tr w:rsidR="00D17F1D" w:rsidRPr="00D17F1D" w14:paraId="2F703C7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FE1F34C" w14:textId="77777777" w:rsidR="00D17F1D" w:rsidRPr="00D17F1D" w:rsidRDefault="00D17F1D" w:rsidP="003A56ED">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A3F74CA" w14:textId="77777777" w:rsidR="00D17F1D" w:rsidRPr="00D17F1D" w:rsidRDefault="00D17F1D" w:rsidP="003A56ED">
            <w:pPr>
              <w:pStyle w:val="TableCellLeft10pt"/>
              <w:rPr>
                <w:lang w:val="de-DE"/>
              </w:rPr>
            </w:pPr>
            <w:r w:rsidRPr="00D17F1D">
              <w:rPr>
                <w:lang w:val="de-DE"/>
              </w:rPr>
              <w:t>Arms and Duration Description</w:t>
            </w:r>
          </w:p>
        </w:tc>
      </w:tr>
      <w:tr w:rsidR="00D17F1D" w:rsidRPr="00D17F1D" w14:paraId="5DBBD0F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FCCFF04" w14:textId="77777777" w:rsidR="00D17F1D" w:rsidRPr="00D17F1D" w:rsidRDefault="00D17F1D" w:rsidP="003A56ED">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6602F77" w14:textId="77777777" w:rsidR="00D17F1D" w:rsidRPr="00D17F1D" w:rsidRDefault="00D17F1D" w:rsidP="003A56ED">
            <w:pPr>
              <w:pStyle w:val="TableCellLeft10pt"/>
              <w:rPr>
                <w:lang w:val="en-GB"/>
              </w:rPr>
            </w:pPr>
            <w:r w:rsidRPr="003A56ED">
              <w:rPr>
                <w:rStyle w:val="TableCellLeft10ptBoldChar"/>
              </w:rPr>
              <w:t>Value</w:t>
            </w:r>
            <w:r w:rsidRPr="00D17F1D">
              <w:rPr>
                <w:lang w:val="en-GB"/>
              </w:rPr>
              <w:t xml:space="preserve"> </w:t>
            </w:r>
            <w:r w:rsidRPr="003A56ED">
              <w:rPr>
                <w:rStyle w:val="TableCellLeft10ptBoldChar"/>
              </w:rPr>
              <w:t>Allowed</w:t>
            </w:r>
            <w:r w:rsidRPr="00D17F1D">
              <w:rPr>
                <w:lang w:val="en-GB"/>
              </w:rPr>
              <w:t>: Yes</w:t>
            </w:r>
          </w:p>
          <w:p w14:paraId="6309E18A" w14:textId="77777777" w:rsidR="00D17F1D" w:rsidRPr="00D17F1D" w:rsidRDefault="00D17F1D" w:rsidP="003A56ED">
            <w:pPr>
              <w:pStyle w:val="TableCellLeft10pt"/>
              <w:rPr>
                <w:lang w:val="en-GB"/>
              </w:rPr>
            </w:pPr>
            <w:r w:rsidRPr="003A56ED">
              <w:rPr>
                <w:rStyle w:val="TableCellLeft10ptBoldChar"/>
              </w:rPr>
              <w:t>Relationship</w:t>
            </w:r>
            <w:r w:rsidRPr="00D17F1D">
              <w:rPr>
                <w:lang w:val="en-GB"/>
              </w:rPr>
              <w:t>: n/a</w:t>
            </w:r>
          </w:p>
          <w:p w14:paraId="0D1E47F9" w14:textId="77777777" w:rsidR="00D17F1D" w:rsidRPr="00D17F1D" w:rsidRDefault="00D17F1D" w:rsidP="003A56ED">
            <w:pPr>
              <w:pStyle w:val="TableCellLeft10pt"/>
              <w:rPr>
                <w:lang w:val="de-DE"/>
              </w:rPr>
            </w:pPr>
            <w:r w:rsidRPr="003A56ED">
              <w:rPr>
                <w:rStyle w:val="TableCellLeft10ptBoldChar"/>
              </w:rPr>
              <w:t>Concept</w:t>
            </w:r>
            <w:r w:rsidRPr="00D17F1D">
              <w:rPr>
                <w:lang w:val="de-DE"/>
              </w:rPr>
              <w:t>: n/a</w:t>
            </w:r>
          </w:p>
        </w:tc>
      </w:tr>
      <w:tr w:rsidR="00D17F1D" w:rsidRPr="00D17F1D" w14:paraId="008C73B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94C1502" w14:textId="77777777" w:rsidR="00D17F1D" w:rsidRPr="00CF527F" w:rsidRDefault="00D17F1D" w:rsidP="003A56ED">
            <w:pPr>
              <w:pStyle w:val="TableHeadingTextLeft10pt"/>
            </w:pPr>
            <w:r w:rsidRPr="00CF527F">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CEA493" w14:textId="77777777" w:rsidR="00D17F1D" w:rsidRPr="00536E2B" w:rsidRDefault="00D17F1D" w:rsidP="003A56ED">
            <w:pPr>
              <w:pStyle w:val="TableCellLeft10pt"/>
            </w:pPr>
          </w:p>
        </w:tc>
      </w:tr>
    </w:tbl>
    <w:p w14:paraId="27411FC9"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2A14611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86D1ABF" w14:textId="77777777" w:rsidR="00D17F1D" w:rsidRPr="00D17F1D" w:rsidRDefault="00D17F1D" w:rsidP="003A56ED">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CA7BD41" w14:textId="77777777" w:rsidR="00D17F1D" w:rsidRPr="00D17F1D" w:rsidRDefault="00D17F1D" w:rsidP="003A56ED">
            <w:pPr>
              <w:pStyle w:val="TableCellLeft10pt"/>
              <w:rPr>
                <w:lang w:val="en-GB"/>
              </w:rPr>
            </w:pPr>
            <w:r w:rsidRPr="00D17F1D">
              <w:rPr>
                <w:lang w:val="en-GB"/>
              </w:rPr>
              <w:t>Total duration of trial participation for each participant with sequence and duration of trial periods (for example, screening, run-in, fixed dose/titration, follow-up/washout periods</w:t>
            </w:r>
          </w:p>
        </w:tc>
      </w:tr>
      <w:tr w:rsidR="00D17F1D" w:rsidRPr="00D17F1D" w14:paraId="1DFEC331"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6ADD4B87" w14:textId="77777777" w:rsidR="00D17F1D" w:rsidRPr="00D17F1D" w:rsidRDefault="00D17F1D" w:rsidP="003A56ED">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6A75F45" w14:textId="77777777" w:rsidR="00D17F1D" w:rsidRPr="00D17F1D" w:rsidRDefault="00D17F1D" w:rsidP="003A56ED">
            <w:pPr>
              <w:pStyle w:val="TableCellLeft10pt"/>
              <w:rPr>
                <w:lang w:val="en-GB"/>
              </w:rPr>
            </w:pPr>
            <w:r w:rsidRPr="00D17F1D">
              <w:rPr>
                <w:lang w:val="en-GB"/>
              </w:rPr>
              <w:t>Text</w:t>
            </w:r>
          </w:p>
        </w:tc>
      </w:tr>
      <w:tr w:rsidR="00D17F1D" w:rsidRPr="00D17F1D" w14:paraId="31BBE87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1930292" w14:textId="77777777" w:rsidR="00D17F1D" w:rsidRPr="00536E2B" w:rsidRDefault="00D17F1D" w:rsidP="003A56E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FD677BB" w14:textId="77777777" w:rsidR="00D17F1D" w:rsidRPr="00D17F1D" w:rsidRDefault="00D17F1D" w:rsidP="003A56ED">
            <w:pPr>
              <w:pStyle w:val="TableCellLeft10pt"/>
              <w:rPr>
                <w:lang w:val="en-GB"/>
              </w:rPr>
            </w:pPr>
            <w:r w:rsidRPr="00D17F1D">
              <w:rPr>
                <w:lang w:val="en-GB"/>
              </w:rPr>
              <w:t>D</w:t>
            </w:r>
          </w:p>
        </w:tc>
      </w:tr>
      <w:tr w:rsidR="00D17F1D" w:rsidRPr="00D17F1D" w14:paraId="77F0396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0D32662" w14:textId="77777777" w:rsidR="00D17F1D" w:rsidRPr="00D17F1D" w:rsidRDefault="00D17F1D" w:rsidP="003A56ED">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F7433B4" w14:textId="77777777" w:rsidR="00D17F1D" w:rsidRPr="00D17F1D" w:rsidRDefault="00D17F1D" w:rsidP="003A56ED">
            <w:pPr>
              <w:pStyle w:val="TableCellLeft10pt"/>
              <w:rPr>
                <w:lang w:val="en-GB"/>
              </w:rPr>
            </w:pPr>
          </w:p>
        </w:tc>
      </w:tr>
      <w:tr w:rsidR="00D17F1D" w:rsidRPr="00D17F1D" w14:paraId="726CDDF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5D753C0" w14:textId="77777777" w:rsidR="00D17F1D" w:rsidRPr="00D17F1D" w:rsidRDefault="00D17F1D" w:rsidP="003A56ED">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0B4C816" w14:textId="77777777" w:rsidR="00D17F1D" w:rsidRPr="00D17F1D" w:rsidRDefault="00D17F1D" w:rsidP="003A56ED">
            <w:pPr>
              <w:pStyle w:val="TableCellLeft10pt"/>
              <w:rPr>
                <w:lang w:val="en-GB"/>
              </w:rPr>
            </w:pPr>
            <w:r w:rsidRPr="00D17F1D">
              <w:rPr>
                <w:lang w:val="en-GB"/>
              </w:rPr>
              <w:t xml:space="preserve"> </w:t>
            </w:r>
          </w:p>
        </w:tc>
      </w:tr>
      <w:tr w:rsidR="00D17F1D" w:rsidRPr="00D17F1D" w14:paraId="7AC4E43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58B3A3F" w14:textId="77777777" w:rsidR="00D17F1D" w:rsidRPr="00D17F1D" w:rsidRDefault="00D17F1D" w:rsidP="003A56ED">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94658AE" w14:textId="77777777" w:rsidR="00D17F1D" w:rsidRPr="00D17F1D" w:rsidRDefault="00D17F1D" w:rsidP="003A56ED">
            <w:pPr>
              <w:pStyle w:val="TableCellLeft10pt"/>
              <w:rPr>
                <w:lang w:val="en-GB"/>
              </w:rPr>
            </w:pPr>
            <w:r w:rsidRPr="00D17F1D">
              <w:rPr>
                <w:lang w:val="en-GB"/>
              </w:rPr>
              <w:t xml:space="preserve">Optional </w:t>
            </w:r>
          </w:p>
        </w:tc>
      </w:tr>
      <w:tr w:rsidR="00D17F1D" w:rsidRPr="00D17F1D" w14:paraId="506A4A9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E7456D1" w14:textId="77777777" w:rsidR="00D17F1D" w:rsidRPr="00D17F1D" w:rsidRDefault="00D17F1D" w:rsidP="003A56ED">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033705D" w14:textId="77777777" w:rsidR="00D17F1D" w:rsidRPr="00D17F1D" w:rsidRDefault="00D17F1D" w:rsidP="003A56ED">
            <w:pPr>
              <w:pStyle w:val="TableCellLeft10pt"/>
              <w:rPr>
                <w:lang w:val="en-GB"/>
              </w:rPr>
            </w:pPr>
          </w:p>
        </w:tc>
      </w:tr>
      <w:tr w:rsidR="00D17F1D" w:rsidRPr="00D17F1D" w14:paraId="4119C38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8BB9205" w14:textId="77777777" w:rsidR="00D17F1D" w:rsidRPr="00CF527F" w:rsidRDefault="00D17F1D" w:rsidP="003A56ED">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EDD768C" w14:textId="77777777" w:rsidR="00D17F1D" w:rsidRPr="00D17F1D" w:rsidRDefault="00D17F1D" w:rsidP="003A56ED">
            <w:pPr>
              <w:pStyle w:val="TableCellLeft10pt"/>
              <w:rPr>
                <w:lang w:val="en-GB"/>
              </w:rPr>
            </w:pPr>
            <w:r w:rsidRPr="00D17F1D">
              <w:rPr>
                <w:lang w:val="en-GB"/>
              </w:rPr>
              <w:t>Protocol Summary</w:t>
            </w:r>
          </w:p>
        </w:tc>
      </w:tr>
      <w:tr w:rsidR="00D17F1D" w:rsidRPr="00D17F1D" w14:paraId="42E50EB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470119B" w14:textId="77777777" w:rsidR="00D17F1D" w:rsidRPr="00536E2B" w:rsidRDefault="00D17F1D" w:rsidP="003A56ED">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A6013D1" w14:textId="77777777" w:rsidR="00D17F1D" w:rsidRPr="00D17F1D" w:rsidRDefault="00D17F1D" w:rsidP="003A56ED">
            <w:pPr>
              <w:pStyle w:val="TableCellLeft10pt"/>
              <w:rPr>
                <w:lang w:val="en-GB"/>
              </w:rPr>
            </w:pPr>
          </w:p>
        </w:tc>
      </w:tr>
      <w:tr w:rsidR="00D17F1D" w:rsidRPr="00D17F1D" w14:paraId="10C2CE7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87281DB" w14:textId="77777777" w:rsidR="00D17F1D" w:rsidRPr="00D17F1D" w:rsidRDefault="00D17F1D" w:rsidP="003A56ED">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BECA6AC" w14:textId="77777777" w:rsidR="00D17F1D" w:rsidRPr="00D17F1D" w:rsidRDefault="00D17F1D" w:rsidP="003A56ED">
            <w:pPr>
              <w:pStyle w:val="TableCellLeft10pt"/>
              <w:rPr>
                <w:lang w:val="de-DE"/>
              </w:rPr>
            </w:pPr>
          </w:p>
        </w:tc>
      </w:tr>
      <w:tr w:rsidR="00D17F1D" w:rsidRPr="00D17F1D" w14:paraId="667C789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C780ECA" w14:textId="77777777" w:rsidR="00D17F1D" w:rsidRPr="00D17F1D" w:rsidRDefault="00D17F1D" w:rsidP="003A56ED">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4DC2783" w14:textId="77777777" w:rsidR="00D17F1D" w:rsidRPr="00D17F1D" w:rsidRDefault="00D17F1D" w:rsidP="003A56ED">
            <w:pPr>
              <w:pStyle w:val="TableCellLeft10pt"/>
              <w:rPr>
                <w:lang w:val="en-GB"/>
              </w:rPr>
            </w:pPr>
            <w:r w:rsidRPr="003A56ED">
              <w:rPr>
                <w:rStyle w:val="TableCellLeft10ptBoldChar"/>
              </w:rPr>
              <w:t>Value</w:t>
            </w:r>
            <w:r w:rsidRPr="00D17F1D">
              <w:rPr>
                <w:lang w:val="en-GB"/>
              </w:rPr>
              <w:t xml:space="preserve"> </w:t>
            </w:r>
            <w:r w:rsidRPr="003A56ED">
              <w:rPr>
                <w:rStyle w:val="TableCellLeft10ptBoldChar"/>
              </w:rPr>
              <w:t>Allowed</w:t>
            </w:r>
            <w:r w:rsidRPr="00D17F1D">
              <w:rPr>
                <w:lang w:val="en-GB"/>
              </w:rPr>
              <w:t>: n/a</w:t>
            </w:r>
          </w:p>
          <w:p w14:paraId="4CE4950C" w14:textId="77777777" w:rsidR="00D17F1D" w:rsidRPr="00D17F1D" w:rsidRDefault="00D17F1D" w:rsidP="003A56ED">
            <w:pPr>
              <w:pStyle w:val="TableCellLeft10pt"/>
              <w:rPr>
                <w:lang w:val="en-GB"/>
              </w:rPr>
            </w:pPr>
            <w:r w:rsidRPr="003A56ED">
              <w:rPr>
                <w:rStyle w:val="TableCellLeft10ptBoldChar"/>
              </w:rPr>
              <w:t>Relationship</w:t>
            </w:r>
            <w:r w:rsidRPr="00D17F1D">
              <w:rPr>
                <w:lang w:val="en-GB"/>
              </w:rPr>
              <w:t>: n/a</w:t>
            </w:r>
          </w:p>
          <w:p w14:paraId="7836B9A2" w14:textId="77777777" w:rsidR="00D17F1D" w:rsidRPr="00D17F1D" w:rsidRDefault="00D17F1D" w:rsidP="003A56ED">
            <w:pPr>
              <w:pStyle w:val="TableCellLeft10pt"/>
              <w:rPr>
                <w:lang w:val="de-DE"/>
              </w:rPr>
            </w:pPr>
            <w:r w:rsidRPr="003A56ED">
              <w:rPr>
                <w:rStyle w:val="TableCellLeft10ptBoldChar"/>
              </w:rPr>
              <w:t>Concept</w:t>
            </w:r>
            <w:r w:rsidRPr="00D17F1D">
              <w:rPr>
                <w:lang w:val="de-DE"/>
              </w:rPr>
              <w:t>: n/a</w:t>
            </w:r>
          </w:p>
        </w:tc>
      </w:tr>
      <w:tr w:rsidR="00D17F1D" w:rsidRPr="00D17F1D" w14:paraId="55A0987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02BBCC8" w14:textId="77777777" w:rsidR="00D17F1D" w:rsidRPr="00536E2B" w:rsidRDefault="00D17F1D" w:rsidP="003A56E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8F622C4" w14:textId="77777777" w:rsidR="00D17F1D" w:rsidRPr="00536E2B" w:rsidRDefault="00D17F1D" w:rsidP="003A56ED">
            <w:pPr>
              <w:pStyle w:val="TableCellLeft10pt"/>
            </w:pPr>
          </w:p>
        </w:tc>
      </w:tr>
    </w:tbl>
    <w:p w14:paraId="0D04D55C"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6FB25A3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D79E7A4" w14:textId="77777777" w:rsidR="00D17F1D" w:rsidRPr="00D17F1D" w:rsidRDefault="00D17F1D" w:rsidP="003A56ED">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8B8416B" w14:textId="77777777" w:rsidR="00D17F1D" w:rsidRPr="00D17F1D" w:rsidRDefault="00D17F1D" w:rsidP="003A56ED">
            <w:pPr>
              <w:pStyle w:val="TableCellLeft10pt"/>
              <w:rPr>
                <w:lang w:val="en-GB"/>
              </w:rPr>
            </w:pPr>
            <w:r w:rsidRPr="00D17F1D">
              <w:rPr>
                <w:lang w:val="en-GB"/>
              </w:rPr>
              <w:t>Dose regimens in each trial period and stage (if applicable) including frequency (for example, twice daily) and route of administration and criteria for individualised dosing (for example, participant weight or plasma concentrations), if applicable.</w:t>
            </w:r>
          </w:p>
        </w:tc>
      </w:tr>
      <w:tr w:rsidR="00D17F1D" w:rsidRPr="00D17F1D" w14:paraId="526B0483"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283CFB74" w14:textId="77777777" w:rsidR="00D17F1D" w:rsidRPr="00D17F1D" w:rsidRDefault="00D17F1D" w:rsidP="003A56ED">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6875F97" w14:textId="77777777" w:rsidR="00D17F1D" w:rsidRPr="00D17F1D" w:rsidRDefault="00D17F1D" w:rsidP="003A56ED">
            <w:pPr>
              <w:pStyle w:val="TableCellLeft10pt"/>
              <w:rPr>
                <w:lang w:val="en-GB"/>
              </w:rPr>
            </w:pPr>
            <w:r w:rsidRPr="00D17F1D">
              <w:rPr>
                <w:lang w:val="en-GB"/>
              </w:rPr>
              <w:t>Text</w:t>
            </w:r>
          </w:p>
        </w:tc>
      </w:tr>
      <w:tr w:rsidR="00D17F1D" w:rsidRPr="00D17F1D" w14:paraId="264DC28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E98FB91" w14:textId="77777777" w:rsidR="00D17F1D" w:rsidRPr="00536E2B" w:rsidRDefault="00D17F1D" w:rsidP="003A56E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DF7CBAE" w14:textId="77777777" w:rsidR="00D17F1D" w:rsidRPr="00D17F1D" w:rsidRDefault="00D17F1D" w:rsidP="003A56ED">
            <w:pPr>
              <w:pStyle w:val="TableCellLeft10pt"/>
              <w:rPr>
                <w:lang w:val="en-GB"/>
              </w:rPr>
            </w:pPr>
            <w:r w:rsidRPr="00D17F1D">
              <w:rPr>
                <w:lang w:val="en-GB"/>
              </w:rPr>
              <w:t>D</w:t>
            </w:r>
          </w:p>
        </w:tc>
      </w:tr>
      <w:tr w:rsidR="00D17F1D" w:rsidRPr="00D17F1D" w14:paraId="7A87269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02C99AD" w14:textId="77777777" w:rsidR="00D17F1D" w:rsidRPr="00D17F1D" w:rsidRDefault="00D17F1D" w:rsidP="003A56ED">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A103327" w14:textId="77777777" w:rsidR="00D17F1D" w:rsidRPr="00D17F1D" w:rsidRDefault="00D17F1D" w:rsidP="003A56ED">
            <w:pPr>
              <w:pStyle w:val="TableCellLeft10pt"/>
              <w:rPr>
                <w:lang w:val="en-GB"/>
              </w:rPr>
            </w:pPr>
          </w:p>
        </w:tc>
      </w:tr>
      <w:tr w:rsidR="00D17F1D" w:rsidRPr="00D17F1D" w14:paraId="48ABD6C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DDFB337" w14:textId="77777777" w:rsidR="00D17F1D" w:rsidRPr="00D17F1D" w:rsidRDefault="00D17F1D" w:rsidP="003A56ED">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9EB0856" w14:textId="77777777" w:rsidR="00D17F1D" w:rsidRPr="00D17F1D" w:rsidRDefault="00D17F1D" w:rsidP="003A56ED">
            <w:pPr>
              <w:pStyle w:val="TableCellLeft10pt"/>
              <w:rPr>
                <w:lang w:val="en-GB"/>
              </w:rPr>
            </w:pPr>
            <w:r w:rsidRPr="00D17F1D">
              <w:rPr>
                <w:lang w:val="en-GB"/>
              </w:rPr>
              <w:t xml:space="preserve"> </w:t>
            </w:r>
          </w:p>
        </w:tc>
      </w:tr>
      <w:tr w:rsidR="00D17F1D" w:rsidRPr="00D17F1D" w14:paraId="4DFF673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35AB2B6" w14:textId="77777777" w:rsidR="00D17F1D" w:rsidRPr="00D17F1D" w:rsidRDefault="00D17F1D" w:rsidP="003A56ED">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986A89D" w14:textId="77777777" w:rsidR="00D17F1D" w:rsidRPr="00D17F1D" w:rsidRDefault="00D17F1D" w:rsidP="003A56ED">
            <w:pPr>
              <w:pStyle w:val="TableCellLeft10pt"/>
              <w:rPr>
                <w:lang w:val="en-GB"/>
              </w:rPr>
            </w:pPr>
            <w:r w:rsidRPr="00D17F1D">
              <w:rPr>
                <w:lang w:val="en-GB"/>
              </w:rPr>
              <w:t xml:space="preserve">Optional </w:t>
            </w:r>
          </w:p>
        </w:tc>
      </w:tr>
      <w:tr w:rsidR="00D17F1D" w:rsidRPr="00D17F1D" w14:paraId="0E2A6385"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A27EDE4" w14:textId="77777777" w:rsidR="00D17F1D" w:rsidRPr="00D17F1D" w:rsidRDefault="00D17F1D" w:rsidP="003A56ED">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8DE2B27" w14:textId="77777777" w:rsidR="00D17F1D" w:rsidRPr="00D17F1D" w:rsidRDefault="00D17F1D" w:rsidP="003A56ED">
            <w:pPr>
              <w:pStyle w:val="TableCellLeft10pt"/>
              <w:rPr>
                <w:lang w:val="en-GB"/>
              </w:rPr>
            </w:pPr>
          </w:p>
        </w:tc>
      </w:tr>
      <w:tr w:rsidR="00D17F1D" w:rsidRPr="00D17F1D" w14:paraId="3791C2B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B388B75" w14:textId="77777777" w:rsidR="00D17F1D" w:rsidRPr="00536E2B" w:rsidRDefault="00D17F1D" w:rsidP="003A56ED">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34ACC71" w14:textId="77777777" w:rsidR="00D17F1D" w:rsidRPr="00D17F1D" w:rsidRDefault="00D17F1D" w:rsidP="003A56ED">
            <w:pPr>
              <w:pStyle w:val="TableCellLeft10pt"/>
              <w:rPr>
                <w:lang w:val="en-GB"/>
              </w:rPr>
            </w:pPr>
            <w:r w:rsidRPr="00D17F1D">
              <w:rPr>
                <w:lang w:val="en-GB"/>
              </w:rPr>
              <w:t>Protocol Summary</w:t>
            </w:r>
          </w:p>
        </w:tc>
      </w:tr>
      <w:tr w:rsidR="00D17F1D" w:rsidRPr="00D17F1D" w14:paraId="5ED5F7A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DE80B78" w14:textId="77777777" w:rsidR="00D17F1D" w:rsidRPr="00536E2B" w:rsidRDefault="00D17F1D" w:rsidP="003A56ED">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A0CF9BE" w14:textId="77777777" w:rsidR="00D17F1D" w:rsidRPr="00D17F1D" w:rsidRDefault="00D17F1D" w:rsidP="003A56ED">
            <w:pPr>
              <w:pStyle w:val="TableCellLeft10pt"/>
              <w:rPr>
                <w:lang w:val="en-GB"/>
              </w:rPr>
            </w:pPr>
          </w:p>
        </w:tc>
      </w:tr>
      <w:tr w:rsidR="00D17F1D" w:rsidRPr="00D17F1D" w14:paraId="721C162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18B2885" w14:textId="77777777" w:rsidR="00D17F1D" w:rsidRPr="00D17F1D" w:rsidRDefault="00D17F1D" w:rsidP="003A56ED">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629E6881" w14:textId="77777777" w:rsidR="00D17F1D" w:rsidRPr="00D17F1D" w:rsidRDefault="00D17F1D" w:rsidP="003A56ED">
            <w:pPr>
              <w:pStyle w:val="TableCellLeft10pt"/>
              <w:rPr>
                <w:lang w:val="de-DE"/>
              </w:rPr>
            </w:pPr>
          </w:p>
        </w:tc>
      </w:tr>
      <w:tr w:rsidR="00D17F1D" w:rsidRPr="00D17F1D" w14:paraId="3B21EEC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A8B72BF" w14:textId="77777777" w:rsidR="00D17F1D" w:rsidRPr="00D17F1D" w:rsidRDefault="00D17F1D" w:rsidP="003A56ED">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BDDE6F" w14:textId="77777777" w:rsidR="00D17F1D" w:rsidRPr="00D17F1D" w:rsidRDefault="00D17F1D" w:rsidP="003A56ED">
            <w:pPr>
              <w:pStyle w:val="TableCellLeft10pt"/>
              <w:rPr>
                <w:lang w:val="en-GB"/>
              </w:rPr>
            </w:pPr>
            <w:r w:rsidRPr="003A56ED">
              <w:rPr>
                <w:rStyle w:val="TableCellLeft10ptBoldChar"/>
              </w:rPr>
              <w:t>Value</w:t>
            </w:r>
            <w:r w:rsidRPr="00D17F1D">
              <w:rPr>
                <w:lang w:val="en-GB"/>
              </w:rPr>
              <w:t xml:space="preserve"> </w:t>
            </w:r>
            <w:r w:rsidRPr="003A56ED">
              <w:rPr>
                <w:rStyle w:val="TableCellLeft10ptBoldChar"/>
              </w:rPr>
              <w:t>Allowed</w:t>
            </w:r>
            <w:r w:rsidRPr="00D17F1D">
              <w:rPr>
                <w:lang w:val="en-GB"/>
              </w:rPr>
              <w:t>: n/a</w:t>
            </w:r>
          </w:p>
          <w:p w14:paraId="190B0206" w14:textId="77777777" w:rsidR="00D17F1D" w:rsidRPr="00D17F1D" w:rsidRDefault="00D17F1D" w:rsidP="003A56ED">
            <w:pPr>
              <w:pStyle w:val="TableCellLeft10pt"/>
              <w:rPr>
                <w:lang w:val="en-GB"/>
              </w:rPr>
            </w:pPr>
            <w:r w:rsidRPr="003A56ED">
              <w:rPr>
                <w:rStyle w:val="TableCellLeft10ptBoldChar"/>
              </w:rPr>
              <w:t>Relationship</w:t>
            </w:r>
            <w:r w:rsidRPr="00D17F1D">
              <w:rPr>
                <w:lang w:val="en-GB"/>
              </w:rPr>
              <w:t>: n/a</w:t>
            </w:r>
          </w:p>
          <w:p w14:paraId="56594E69" w14:textId="77777777" w:rsidR="00D17F1D" w:rsidRPr="00D17F1D" w:rsidRDefault="00D17F1D" w:rsidP="003A56ED">
            <w:pPr>
              <w:pStyle w:val="TableCellLeft10pt"/>
              <w:rPr>
                <w:lang w:val="de-DE"/>
              </w:rPr>
            </w:pPr>
            <w:r w:rsidRPr="003A56ED">
              <w:rPr>
                <w:rStyle w:val="TableCellLeft10ptBoldChar"/>
              </w:rPr>
              <w:t>Concept</w:t>
            </w:r>
            <w:r w:rsidRPr="00D17F1D">
              <w:rPr>
                <w:lang w:val="de-DE"/>
              </w:rPr>
              <w:t>: n/a</w:t>
            </w:r>
          </w:p>
        </w:tc>
      </w:tr>
      <w:tr w:rsidR="00D17F1D" w:rsidRPr="00D17F1D" w14:paraId="48EF4F0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FD14F70" w14:textId="77777777" w:rsidR="00D17F1D" w:rsidRPr="00536E2B" w:rsidRDefault="00D17F1D" w:rsidP="003A56E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BE12FB0" w14:textId="77777777" w:rsidR="00D17F1D" w:rsidRPr="00536E2B" w:rsidRDefault="00D17F1D" w:rsidP="003A56ED">
            <w:pPr>
              <w:pStyle w:val="TableCellLeft10pt"/>
            </w:pPr>
          </w:p>
        </w:tc>
      </w:tr>
    </w:tbl>
    <w:p w14:paraId="1FB77C16"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5ECF4B3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D2028D7" w14:textId="77777777" w:rsidR="00D17F1D" w:rsidRPr="00D17F1D" w:rsidRDefault="00D17F1D" w:rsidP="003A56ED">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5CB9992" w14:textId="77777777" w:rsidR="00D17F1D" w:rsidRPr="00D17F1D" w:rsidRDefault="00D17F1D" w:rsidP="003A56ED">
            <w:pPr>
              <w:pStyle w:val="TableCellLeft10pt"/>
              <w:rPr>
                <w:lang w:val="en-GB"/>
              </w:rPr>
            </w:pPr>
            <w:r w:rsidRPr="00D17F1D">
              <w:rPr>
                <w:lang w:val="en-GB"/>
              </w:rPr>
              <w:t>Rules/procedures for any dose changes/adjustments including flexible dosing; dose reductions, dose interruptions, or tapering; discontinuation; and any circumstances for resuming trial intervention, as applicable</w:t>
            </w:r>
          </w:p>
        </w:tc>
      </w:tr>
      <w:tr w:rsidR="00D17F1D" w:rsidRPr="00D17F1D" w14:paraId="3C99266C"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5186046D" w14:textId="77777777" w:rsidR="00D17F1D" w:rsidRPr="00D17F1D" w:rsidRDefault="00D17F1D" w:rsidP="003A56ED">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D64BC51" w14:textId="77777777" w:rsidR="00D17F1D" w:rsidRPr="00D17F1D" w:rsidRDefault="00D17F1D" w:rsidP="003A56ED">
            <w:pPr>
              <w:pStyle w:val="TableCellLeft10pt"/>
              <w:rPr>
                <w:lang w:val="en-GB"/>
              </w:rPr>
            </w:pPr>
            <w:r w:rsidRPr="00D17F1D">
              <w:rPr>
                <w:lang w:val="en-GB"/>
              </w:rPr>
              <w:t>Text</w:t>
            </w:r>
          </w:p>
        </w:tc>
      </w:tr>
      <w:tr w:rsidR="00D17F1D" w:rsidRPr="00D17F1D" w14:paraId="5BD71BA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A63E383" w14:textId="77777777" w:rsidR="00D17F1D" w:rsidRPr="00536E2B" w:rsidRDefault="00D17F1D" w:rsidP="003A56ED">
            <w:pPr>
              <w:pStyle w:val="TableHeadingTextLeft10pt"/>
            </w:pPr>
            <w:r w:rsidRPr="00536E2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1BF01B" w14:textId="77777777" w:rsidR="00D17F1D" w:rsidRPr="00D17F1D" w:rsidRDefault="00D17F1D" w:rsidP="003A56ED">
            <w:pPr>
              <w:pStyle w:val="TableCellLeft10pt"/>
              <w:rPr>
                <w:lang w:val="en-GB"/>
              </w:rPr>
            </w:pPr>
            <w:r w:rsidRPr="00D17F1D">
              <w:rPr>
                <w:lang w:val="en-GB"/>
              </w:rPr>
              <w:t>D</w:t>
            </w:r>
          </w:p>
        </w:tc>
      </w:tr>
      <w:tr w:rsidR="00D17F1D" w:rsidRPr="00D17F1D" w14:paraId="51F5681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64C48A1" w14:textId="77777777" w:rsidR="00D17F1D" w:rsidRPr="00D17F1D" w:rsidRDefault="00D17F1D" w:rsidP="003A56ED">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78B3177" w14:textId="77777777" w:rsidR="00D17F1D" w:rsidRPr="00D17F1D" w:rsidRDefault="00D17F1D" w:rsidP="003A56ED">
            <w:pPr>
              <w:pStyle w:val="TableCellLeft10pt"/>
              <w:rPr>
                <w:lang w:val="en-GB"/>
              </w:rPr>
            </w:pPr>
          </w:p>
        </w:tc>
      </w:tr>
      <w:tr w:rsidR="00D17F1D" w:rsidRPr="00D17F1D" w14:paraId="632511D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EA612BE" w14:textId="77777777" w:rsidR="00D17F1D" w:rsidRPr="00D17F1D" w:rsidRDefault="00D17F1D" w:rsidP="003A56ED">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429D033" w14:textId="77777777" w:rsidR="00D17F1D" w:rsidRPr="00D17F1D" w:rsidRDefault="00D17F1D" w:rsidP="003A56ED">
            <w:pPr>
              <w:pStyle w:val="TableCellLeft10pt"/>
              <w:rPr>
                <w:lang w:val="en-GB"/>
              </w:rPr>
            </w:pPr>
            <w:r w:rsidRPr="00D17F1D">
              <w:rPr>
                <w:lang w:val="en-GB"/>
              </w:rPr>
              <w:t xml:space="preserve"> </w:t>
            </w:r>
          </w:p>
        </w:tc>
      </w:tr>
      <w:tr w:rsidR="00D17F1D" w:rsidRPr="00D17F1D" w14:paraId="10505CC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02937E0" w14:textId="77777777" w:rsidR="00D17F1D" w:rsidRPr="00D17F1D" w:rsidRDefault="00D17F1D" w:rsidP="003A56ED">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85141A6" w14:textId="77777777" w:rsidR="00D17F1D" w:rsidRPr="00D17F1D" w:rsidRDefault="00D17F1D" w:rsidP="003A56ED">
            <w:pPr>
              <w:pStyle w:val="TableCellLeft10pt"/>
              <w:rPr>
                <w:lang w:val="en-GB"/>
              </w:rPr>
            </w:pPr>
            <w:r w:rsidRPr="00D17F1D">
              <w:rPr>
                <w:lang w:val="en-GB"/>
              </w:rPr>
              <w:t xml:space="preserve">Optional </w:t>
            </w:r>
          </w:p>
        </w:tc>
      </w:tr>
      <w:tr w:rsidR="00D17F1D" w:rsidRPr="00D17F1D" w14:paraId="72AE568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6038E69" w14:textId="77777777" w:rsidR="00D17F1D" w:rsidRPr="00D17F1D" w:rsidRDefault="00D17F1D" w:rsidP="003A56ED">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17B4FBA" w14:textId="77777777" w:rsidR="00D17F1D" w:rsidRPr="00D17F1D" w:rsidRDefault="00D17F1D" w:rsidP="003A56ED">
            <w:pPr>
              <w:pStyle w:val="TableCellLeft10pt"/>
              <w:rPr>
                <w:lang w:val="en-GB"/>
              </w:rPr>
            </w:pPr>
          </w:p>
        </w:tc>
      </w:tr>
      <w:tr w:rsidR="00D17F1D" w:rsidRPr="00D17F1D" w14:paraId="5D81928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53A6F95" w14:textId="77777777" w:rsidR="00D17F1D" w:rsidRPr="00536E2B" w:rsidRDefault="00D17F1D" w:rsidP="003A56E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DD773C8" w14:textId="77777777" w:rsidR="00D17F1D" w:rsidRPr="00D17F1D" w:rsidRDefault="00D17F1D" w:rsidP="003A56ED">
            <w:pPr>
              <w:pStyle w:val="TableCellLeft10pt"/>
              <w:rPr>
                <w:lang w:val="en-GB"/>
              </w:rPr>
            </w:pPr>
            <w:r w:rsidRPr="00D17F1D">
              <w:rPr>
                <w:lang w:val="en-GB"/>
              </w:rPr>
              <w:t>Protocol Summary</w:t>
            </w:r>
          </w:p>
        </w:tc>
      </w:tr>
      <w:tr w:rsidR="00D17F1D" w:rsidRPr="00D17F1D" w14:paraId="2E94503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EDF1AD6" w14:textId="77777777" w:rsidR="00D17F1D" w:rsidRPr="00536E2B" w:rsidRDefault="00D17F1D" w:rsidP="003A56E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0155CC1" w14:textId="77777777" w:rsidR="00D17F1D" w:rsidRPr="00D17F1D" w:rsidRDefault="00D17F1D" w:rsidP="003A56ED">
            <w:pPr>
              <w:pStyle w:val="TableCellLeft10pt"/>
              <w:rPr>
                <w:lang w:val="en-GB"/>
              </w:rPr>
            </w:pPr>
          </w:p>
        </w:tc>
      </w:tr>
      <w:tr w:rsidR="00D17F1D" w:rsidRPr="00D17F1D" w14:paraId="56A3674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AD67B12" w14:textId="77777777" w:rsidR="00D17F1D" w:rsidRPr="00D17F1D" w:rsidRDefault="00D17F1D" w:rsidP="003A56ED">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613C0547" w14:textId="77777777" w:rsidR="00D17F1D" w:rsidRPr="00D17F1D" w:rsidRDefault="00D17F1D" w:rsidP="003A56ED">
            <w:pPr>
              <w:pStyle w:val="TableCellLeft10pt"/>
              <w:rPr>
                <w:lang w:val="de-DE"/>
              </w:rPr>
            </w:pPr>
          </w:p>
        </w:tc>
      </w:tr>
      <w:tr w:rsidR="00D17F1D" w:rsidRPr="00D17F1D" w14:paraId="1FD59513"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5BE23F9" w14:textId="77777777" w:rsidR="00D17F1D" w:rsidRPr="00D17F1D" w:rsidRDefault="00D17F1D" w:rsidP="003A56ED">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A76FA18" w14:textId="77777777" w:rsidR="00D17F1D" w:rsidRPr="00D17F1D" w:rsidRDefault="00D17F1D" w:rsidP="003A56ED">
            <w:pPr>
              <w:pStyle w:val="TableCellLeft10pt"/>
              <w:rPr>
                <w:lang w:val="en-GB"/>
              </w:rPr>
            </w:pPr>
            <w:r w:rsidRPr="003A56ED">
              <w:rPr>
                <w:rStyle w:val="TableCellLeft10ptBoldChar"/>
              </w:rPr>
              <w:t>Value</w:t>
            </w:r>
            <w:r w:rsidRPr="00D17F1D">
              <w:rPr>
                <w:lang w:val="en-GB"/>
              </w:rPr>
              <w:t xml:space="preserve"> </w:t>
            </w:r>
            <w:r w:rsidRPr="003A56ED">
              <w:rPr>
                <w:rStyle w:val="TableCellLeft10ptBoldChar"/>
              </w:rPr>
              <w:t>Allowed</w:t>
            </w:r>
            <w:r w:rsidRPr="00D17F1D">
              <w:rPr>
                <w:lang w:val="en-GB"/>
              </w:rPr>
              <w:t>: n/a</w:t>
            </w:r>
          </w:p>
          <w:p w14:paraId="41656779" w14:textId="77777777" w:rsidR="00D17F1D" w:rsidRPr="00D17F1D" w:rsidRDefault="00D17F1D" w:rsidP="003A56ED">
            <w:pPr>
              <w:pStyle w:val="TableCellLeft10pt"/>
              <w:rPr>
                <w:lang w:val="en-GB"/>
              </w:rPr>
            </w:pPr>
            <w:r w:rsidRPr="003A56ED">
              <w:rPr>
                <w:rStyle w:val="TableCellLeft10ptBoldChar"/>
              </w:rPr>
              <w:t>Relationship</w:t>
            </w:r>
            <w:r w:rsidRPr="00D17F1D">
              <w:rPr>
                <w:lang w:val="en-GB"/>
              </w:rPr>
              <w:t>: n/a</w:t>
            </w:r>
          </w:p>
          <w:p w14:paraId="6A3F776E" w14:textId="77777777" w:rsidR="00D17F1D" w:rsidRPr="00D17F1D" w:rsidRDefault="00D17F1D" w:rsidP="003A56ED">
            <w:pPr>
              <w:pStyle w:val="TableCellLeft10pt"/>
              <w:rPr>
                <w:lang w:val="de-DE"/>
              </w:rPr>
            </w:pPr>
            <w:r w:rsidRPr="003A56ED">
              <w:rPr>
                <w:rStyle w:val="TableCellLeft10ptBoldChar"/>
              </w:rPr>
              <w:t>Concept</w:t>
            </w:r>
            <w:r w:rsidRPr="00D17F1D">
              <w:rPr>
                <w:lang w:val="de-DE"/>
              </w:rPr>
              <w:t>: n/a</w:t>
            </w:r>
          </w:p>
        </w:tc>
      </w:tr>
      <w:tr w:rsidR="00D17F1D" w:rsidRPr="00D17F1D" w14:paraId="7F6E132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FC4B2C5" w14:textId="77777777" w:rsidR="00D17F1D" w:rsidRPr="00536E2B" w:rsidRDefault="00D17F1D" w:rsidP="003A56E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80B2A9A" w14:textId="77777777" w:rsidR="00D17F1D" w:rsidRPr="00536E2B" w:rsidRDefault="00D17F1D" w:rsidP="003A56ED">
            <w:pPr>
              <w:pStyle w:val="TableCellLeft10pt"/>
            </w:pPr>
          </w:p>
        </w:tc>
      </w:tr>
    </w:tbl>
    <w:p w14:paraId="3CE1F518"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5021D1D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3847475" w14:textId="77777777" w:rsidR="00D17F1D" w:rsidRPr="00D17F1D" w:rsidRDefault="00D17F1D" w:rsidP="003A56ED">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748512" w14:textId="77777777" w:rsidR="00D17F1D" w:rsidRPr="00D17F1D" w:rsidRDefault="00D17F1D" w:rsidP="003A56ED">
            <w:pPr>
              <w:pStyle w:val="TableCellLeft10pt"/>
              <w:rPr>
                <w:lang w:val="en-GB"/>
              </w:rPr>
            </w:pPr>
            <w:r w:rsidRPr="00D17F1D">
              <w:rPr>
                <w:lang w:val="en-GB"/>
              </w:rPr>
              <w:t>Committee</w:t>
            </w:r>
          </w:p>
        </w:tc>
      </w:tr>
      <w:tr w:rsidR="00D17F1D" w:rsidRPr="00D17F1D" w14:paraId="62D51744"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3C7BF7D4" w14:textId="77777777" w:rsidR="00D17F1D" w:rsidRPr="00D17F1D" w:rsidRDefault="00D17F1D" w:rsidP="003A56ED">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DF47DE" w14:textId="77777777" w:rsidR="00D17F1D" w:rsidRPr="00D17F1D" w:rsidRDefault="00D17F1D" w:rsidP="003A56ED">
            <w:pPr>
              <w:pStyle w:val="TableCellLeft10pt"/>
              <w:rPr>
                <w:lang w:val="en-GB"/>
              </w:rPr>
            </w:pPr>
            <w:r w:rsidRPr="00D17F1D">
              <w:rPr>
                <w:lang w:val="en-GB"/>
              </w:rPr>
              <w:t>Text</w:t>
            </w:r>
          </w:p>
        </w:tc>
      </w:tr>
      <w:tr w:rsidR="00D17F1D" w:rsidRPr="00D17F1D" w14:paraId="2476B2B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3EA8337" w14:textId="77777777" w:rsidR="00D17F1D" w:rsidRPr="00536E2B" w:rsidRDefault="00D17F1D" w:rsidP="003A56E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6B8A3F4" w14:textId="77777777" w:rsidR="00D17F1D" w:rsidRPr="00D17F1D" w:rsidRDefault="00D17F1D" w:rsidP="003A56ED">
            <w:pPr>
              <w:pStyle w:val="TableCellLeft10pt"/>
              <w:rPr>
                <w:lang w:val="en-GB"/>
              </w:rPr>
            </w:pPr>
            <w:r w:rsidRPr="00D17F1D">
              <w:rPr>
                <w:lang w:val="en-GB"/>
              </w:rPr>
              <w:t>H</w:t>
            </w:r>
          </w:p>
        </w:tc>
      </w:tr>
      <w:tr w:rsidR="00D17F1D" w:rsidRPr="00D17F1D" w14:paraId="7BDDF38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8B2DFAF" w14:textId="77777777" w:rsidR="00D17F1D" w:rsidRPr="00D17F1D" w:rsidRDefault="00D17F1D" w:rsidP="003A56ED">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13C282D" w14:textId="77777777" w:rsidR="00D17F1D" w:rsidRPr="00D17F1D" w:rsidRDefault="00D17F1D" w:rsidP="003A56ED">
            <w:pPr>
              <w:pStyle w:val="TableCellLeft10pt"/>
              <w:rPr>
                <w:lang w:val="en-GB"/>
              </w:rPr>
            </w:pPr>
          </w:p>
        </w:tc>
      </w:tr>
      <w:tr w:rsidR="00D17F1D" w:rsidRPr="00D17F1D" w14:paraId="66494FC5"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CD47031" w14:textId="77777777" w:rsidR="00D17F1D" w:rsidRPr="00D17F1D" w:rsidRDefault="00D17F1D" w:rsidP="003A56ED">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CE0C744" w14:textId="77777777" w:rsidR="00D17F1D" w:rsidRPr="00D17F1D" w:rsidRDefault="00D17F1D" w:rsidP="003A56ED">
            <w:pPr>
              <w:pStyle w:val="TableCellLeft10pt"/>
              <w:rPr>
                <w:lang w:val="en-GB"/>
              </w:rPr>
            </w:pPr>
            <w:r w:rsidRPr="00D17F1D">
              <w:rPr>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at the Sponsor’s discretion in the separate space provided.  Committees listed here should be fully described in Section 10.3, Committees Structure.</w:t>
            </w:r>
          </w:p>
        </w:tc>
      </w:tr>
      <w:tr w:rsidR="00D17F1D" w:rsidRPr="00D17F1D" w14:paraId="280D5FB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5863121" w14:textId="77777777" w:rsidR="00D17F1D" w:rsidRPr="00D17F1D" w:rsidRDefault="00D17F1D" w:rsidP="003A56ED">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8177C6E" w14:textId="77777777" w:rsidR="00D17F1D" w:rsidRPr="00D17F1D" w:rsidRDefault="00D17F1D" w:rsidP="003A56ED">
            <w:pPr>
              <w:pStyle w:val="TableCellLeft10pt"/>
              <w:rPr>
                <w:lang w:val="en-GB"/>
              </w:rPr>
            </w:pPr>
            <w:r w:rsidRPr="00D17F1D">
              <w:rPr>
                <w:lang w:val="en-GB"/>
              </w:rPr>
              <w:t xml:space="preserve">Required </w:t>
            </w:r>
          </w:p>
        </w:tc>
      </w:tr>
      <w:tr w:rsidR="00D17F1D" w:rsidRPr="00D17F1D" w14:paraId="6E7686E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41D4AC5" w14:textId="77777777" w:rsidR="00D17F1D" w:rsidRPr="00D17F1D" w:rsidRDefault="00D17F1D" w:rsidP="003A56ED">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2CA1AE5" w14:textId="77777777" w:rsidR="00D17F1D" w:rsidRPr="00D17F1D" w:rsidRDefault="00D17F1D" w:rsidP="003A56ED">
            <w:pPr>
              <w:pStyle w:val="TableCellLeft10pt"/>
              <w:rPr>
                <w:lang w:val="en-GB"/>
              </w:rPr>
            </w:pPr>
          </w:p>
        </w:tc>
      </w:tr>
      <w:tr w:rsidR="00D17F1D" w:rsidRPr="00D17F1D" w14:paraId="29D700D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42313BA" w14:textId="77777777" w:rsidR="00D17F1D" w:rsidRPr="00536E2B" w:rsidRDefault="00D17F1D" w:rsidP="003A56E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0B8BA7C" w14:textId="77777777" w:rsidR="00D17F1D" w:rsidRPr="00D17F1D" w:rsidRDefault="00D17F1D" w:rsidP="003A56ED">
            <w:pPr>
              <w:pStyle w:val="TableCellLeft10pt"/>
              <w:rPr>
                <w:lang w:val="en-GB"/>
              </w:rPr>
            </w:pPr>
            <w:r w:rsidRPr="00D17F1D">
              <w:rPr>
                <w:lang w:val="en-GB"/>
              </w:rPr>
              <w:t>Protocol Summary</w:t>
            </w:r>
          </w:p>
        </w:tc>
      </w:tr>
      <w:tr w:rsidR="00D17F1D" w:rsidRPr="00D17F1D" w14:paraId="7BDE47D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846F644" w14:textId="77777777" w:rsidR="00D17F1D" w:rsidRPr="00536E2B" w:rsidRDefault="00D17F1D" w:rsidP="003A56E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5626C37" w14:textId="77777777" w:rsidR="00D17F1D" w:rsidRPr="00D17F1D" w:rsidRDefault="00D17F1D" w:rsidP="003A56ED">
            <w:pPr>
              <w:pStyle w:val="TableCellLeft10pt"/>
              <w:rPr>
                <w:lang w:val="en-GB"/>
              </w:rPr>
            </w:pPr>
          </w:p>
        </w:tc>
      </w:tr>
      <w:tr w:rsidR="00D17F1D" w:rsidRPr="00D17F1D" w14:paraId="516A8E0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97685A8" w14:textId="77777777" w:rsidR="00D17F1D" w:rsidRPr="00D17F1D" w:rsidRDefault="00D17F1D" w:rsidP="003A56ED">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2F23866" w14:textId="77777777" w:rsidR="00D17F1D" w:rsidRPr="00D17F1D" w:rsidRDefault="00D17F1D" w:rsidP="003A56ED">
            <w:pPr>
              <w:pStyle w:val="TableCellLeft10pt"/>
              <w:rPr>
                <w:lang w:val="de-DE"/>
              </w:rPr>
            </w:pPr>
            <w:r w:rsidRPr="00D17F1D">
              <w:rPr>
                <w:lang w:val="de-DE"/>
              </w:rPr>
              <w:t>Committee</w:t>
            </w:r>
          </w:p>
        </w:tc>
      </w:tr>
      <w:tr w:rsidR="00D17F1D" w:rsidRPr="00D17F1D" w14:paraId="23810EAC"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FD67408" w14:textId="77777777" w:rsidR="00D17F1D" w:rsidRPr="00D17F1D" w:rsidRDefault="00D17F1D" w:rsidP="003A56ED">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12E5589" w14:textId="77777777" w:rsidR="00D17F1D" w:rsidRPr="00D17F1D" w:rsidRDefault="00D17F1D" w:rsidP="003A56ED">
            <w:pPr>
              <w:pStyle w:val="TableCellLeft10pt"/>
              <w:rPr>
                <w:lang w:val="en-GB"/>
              </w:rPr>
            </w:pPr>
            <w:r w:rsidRPr="003A56ED">
              <w:rPr>
                <w:rStyle w:val="TableCellLeft10ptBoldChar"/>
              </w:rPr>
              <w:t>Value</w:t>
            </w:r>
            <w:r w:rsidRPr="00D17F1D">
              <w:rPr>
                <w:lang w:val="en-GB"/>
              </w:rPr>
              <w:t xml:space="preserve"> </w:t>
            </w:r>
            <w:r w:rsidRPr="003A56ED">
              <w:rPr>
                <w:rStyle w:val="TableCellLeft10ptBoldChar"/>
              </w:rPr>
              <w:t>Allowed</w:t>
            </w:r>
            <w:r w:rsidRPr="00D17F1D">
              <w:rPr>
                <w:lang w:val="en-GB"/>
              </w:rPr>
              <w:t>: Yes</w:t>
            </w:r>
          </w:p>
          <w:p w14:paraId="499441B6" w14:textId="77777777" w:rsidR="00D17F1D" w:rsidRPr="00D17F1D" w:rsidRDefault="00D17F1D" w:rsidP="003A56ED">
            <w:pPr>
              <w:pStyle w:val="TableCellLeft10pt"/>
              <w:rPr>
                <w:lang w:val="en-GB"/>
              </w:rPr>
            </w:pPr>
            <w:r w:rsidRPr="003A56ED">
              <w:rPr>
                <w:rStyle w:val="TableCellLeft10ptBoldChar"/>
              </w:rPr>
              <w:t>Relationship</w:t>
            </w:r>
            <w:r w:rsidRPr="00D17F1D">
              <w:rPr>
                <w:lang w:val="en-GB"/>
              </w:rPr>
              <w:t>: n/a</w:t>
            </w:r>
          </w:p>
          <w:p w14:paraId="57A9ADE5" w14:textId="77777777" w:rsidR="00D17F1D" w:rsidRPr="00D17F1D" w:rsidRDefault="00D17F1D" w:rsidP="003A56ED">
            <w:pPr>
              <w:pStyle w:val="TableCellLeft10pt"/>
              <w:rPr>
                <w:lang w:val="de-DE"/>
              </w:rPr>
            </w:pPr>
            <w:r w:rsidRPr="003A56ED">
              <w:rPr>
                <w:rStyle w:val="TableCellLeft10ptBoldChar"/>
              </w:rPr>
              <w:t>Concept</w:t>
            </w:r>
            <w:r w:rsidRPr="00D17F1D">
              <w:rPr>
                <w:lang w:val="de-DE"/>
              </w:rPr>
              <w:t>: n/a</w:t>
            </w:r>
          </w:p>
        </w:tc>
      </w:tr>
      <w:tr w:rsidR="00D17F1D" w:rsidRPr="00D17F1D" w14:paraId="59C50C8C"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91CA637" w14:textId="77777777" w:rsidR="00D17F1D" w:rsidRPr="00536E2B" w:rsidRDefault="00D17F1D" w:rsidP="003A56E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B215BA1" w14:textId="77777777" w:rsidR="00D17F1D" w:rsidRPr="00536E2B" w:rsidRDefault="00D17F1D" w:rsidP="003A56ED">
            <w:pPr>
              <w:pStyle w:val="TableCellLeft10pt"/>
            </w:pPr>
          </w:p>
        </w:tc>
      </w:tr>
    </w:tbl>
    <w:p w14:paraId="777F47A0"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0275E52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8EBAD20" w14:textId="77777777" w:rsidR="00D17F1D" w:rsidRPr="00D17F1D" w:rsidRDefault="00D17F1D" w:rsidP="003A56ED">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45D82F6" w14:textId="77777777" w:rsidR="00D17F1D" w:rsidRPr="00D17F1D" w:rsidRDefault="00D17F1D" w:rsidP="003A56ED">
            <w:pPr>
              <w:pStyle w:val="TableCellLeft10pt"/>
              <w:rPr>
                <w:lang w:val="en-GB"/>
              </w:rPr>
            </w:pPr>
            <w:r w:rsidRPr="00D17F1D">
              <w:rPr>
                <w:lang w:val="en-GB"/>
              </w:rPr>
              <w:t>Committee Name</w:t>
            </w:r>
          </w:p>
        </w:tc>
      </w:tr>
      <w:tr w:rsidR="00D17F1D" w:rsidRPr="00D17F1D" w14:paraId="3E9D0011"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7FE484BE" w14:textId="77777777" w:rsidR="00D17F1D" w:rsidRPr="00D17F1D" w:rsidRDefault="00D17F1D" w:rsidP="003A56ED">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CC57817" w14:textId="77777777" w:rsidR="00D17F1D" w:rsidRPr="00D17F1D" w:rsidRDefault="00D17F1D" w:rsidP="003A56ED">
            <w:pPr>
              <w:pStyle w:val="TableCellLeft10pt"/>
              <w:rPr>
                <w:lang w:val="en-GB"/>
              </w:rPr>
            </w:pPr>
            <w:r w:rsidRPr="00D17F1D">
              <w:rPr>
                <w:lang w:val="en-GB"/>
              </w:rPr>
              <w:t>Pick List</w:t>
            </w:r>
          </w:p>
        </w:tc>
      </w:tr>
      <w:tr w:rsidR="00D17F1D" w:rsidRPr="00D17F1D" w14:paraId="47E5B5E5"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81873CE" w14:textId="77777777" w:rsidR="00D17F1D" w:rsidRPr="00536E2B" w:rsidRDefault="00D17F1D" w:rsidP="003A56E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D1F6154" w14:textId="77777777" w:rsidR="00D17F1D" w:rsidRPr="00D17F1D" w:rsidRDefault="00D17F1D" w:rsidP="003A56ED">
            <w:pPr>
              <w:pStyle w:val="TableCellLeft10pt"/>
              <w:rPr>
                <w:lang w:val="en-GB"/>
              </w:rPr>
            </w:pPr>
            <w:r w:rsidRPr="00D17F1D">
              <w:rPr>
                <w:lang w:val="en-GB"/>
              </w:rPr>
              <w:t>D</w:t>
            </w:r>
          </w:p>
        </w:tc>
      </w:tr>
      <w:tr w:rsidR="00D17F1D" w:rsidRPr="00D17F1D" w14:paraId="4B156D7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27FFEFD" w14:textId="77777777" w:rsidR="00D17F1D" w:rsidRPr="00D17F1D" w:rsidRDefault="00D17F1D" w:rsidP="003A56ED">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365FFDD" w14:textId="77777777" w:rsidR="00D17F1D" w:rsidRPr="00D17F1D" w:rsidRDefault="00D17F1D" w:rsidP="003A56ED">
            <w:pPr>
              <w:pStyle w:val="TableCellLeft10pt"/>
              <w:rPr>
                <w:lang w:val="en-GB"/>
              </w:rPr>
            </w:pPr>
          </w:p>
        </w:tc>
      </w:tr>
      <w:tr w:rsidR="00D17F1D" w:rsidRPr="00D17F1D" w14:paraId="319F77B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0165B0F" w14:textId="77777777" w:rsidR="00D17F1D" w:rsidRPr="00D17F1D" w:rsidRDefault="00D17F1D" w:rsidP="003A56ED">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4B01196" w14:textId="77777777" w:rsidR="00D17F1D" w:rsidRPr="00D17F1D" w:rsidRDefault="00D17F1D" w:rsidP="003A56ED">
            <w:pPr>
              <w:pStyle w:val="TableCellLeft10pt"/>
              <w:rPr>
                <w:lang w:val="en-GB"/>
              </w:rPr>
            </w:pPr>
          </w:p>
        </w:tc>
      </w:tr>
      <w:tr w:rsidR="00D17F1D" w:rsidRPr="00D17F1D" w14:paraId="5A3C104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DC17C1B" w14:textId="77777777" w:rsidR="00D17F1D" w:rsidRPr="00D17F1D" w:rsidRDefault="00D17F1D" w:rsidP="003A56ED">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2C2E79C" w14:textId="77777777" w:rsidR="00D17F1D" w:rsidRPr="00D17F1D" w:rsidRDefault="00D17F1D" w:rsidP="003A56ED">
            <w:pPr>
              <w:pStyle w:val="TableCellLeft10pt"/>
              <w:rPr>
                <w:lang w:val="en-GB"/>
              </w:rPr>
            </w:pPr>
            <w:r w:rsidRPr="00D17F1D">
              <w:rPr>
                <w:lang w:val="en-GB"/>
              </w:rPr>
              <w:t xml:space="preserve">Required </w:t>
            </w:r>
          </w:p>
        </w:tc>
      </w:tr>
      <w:tr w:rsidR="00D17F1D" w:rsidRPr="00D17F1D" w14:paraId="0044A5C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D4A68DC" w14:textId="77777777" w:rsidR="00D17F1D" w:rsidRPr="00D17F1D" w:rsidRDefault="00D17F1D" w:rsidP="003A56ED">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AA5A8AC" w14:textId="77777777" w:rsidR="00D17F1D" w:rsidRPr="00D17F1D" w:rsidRDefault="00D17F1D" w:rsidP="003A56ED">
            <w:pPr>
              <w:pStyle w:val="TableCellLeft10pt"/>
              <w:rPr>
                <w:lang w:val="en-GB"/>
              </w:rPr>
            </w:pPr>
          </w:p>
        </w:tc>
      </w:tr>
      <w:tr w:rsidR="00D17F1D" w:rsidRPr="00D17F1D" w14:paraId="2B4BC4B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4988E38" w14:textId="77777777" w:rsidR="00D17F1D" w:rsidRPr="00536E2B" w:rsidRDefault="00D17F1D" w:rsidP="003A56ED">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B94ECC3" w14:textId="77777777" w:rsidR="00D17F1D" w:rsidRPr="00D17F1D" w:rsidRDefault="00D17F1D" w:rsidP="003A56ED">
            <w:pPr>
              <w:pStyle w:val="TableCellLeft10pt"/>
              <w:rPr>
                <w:lang w:val="en-GB"/>
              </w:rPr>
            </w:pPr>
            <w:r w:rsidRPr="00D17F1D">
              <w:rPr>
                <w:lang w:val="en-GB"/>
              </w:rPr>
              <w:t>Protocol Summary</w:t>
            </w:r>
          </w:p>
        </w:tc>
      </w:tr>
      <w:tr w:rsidR="00D17F1D" w:rsidRPr="00D17F1D" w14:paraId="32E48A0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4C66C16" w14:textId="77777777" w:rsidR="00D17F1D" w:rsidRPr="00536E2B" w:rsidRDefault="00D17F1D" w:rsidP="003A56E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B2D4609" w14:textId="77777777" w:rsidR="00D17F1D" w:rsidRPr="00D17F1D" w:rsidRDefault="00D17F1D" w:rsidP="003A56ED">
            <w:pPr>
              <w:pStyle w:val="TableCellLeft10pt"/>
              <w:rPr>
                <w:lang w:val="en-GB"/>
              </w:rPr>
            </w:pPr>
          </w:p>
        </w:tc>
      </w:tr>
      <w:tr w:rsidR="00D17F1D" w:rsidRPr="00D17F1D" w14:paraId="14C5C2B3"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49028AE" w14:textId="77777777" w:rsidR="00D17F1D" w:rsidRPr="00D17F1D" w:rsidRDefault="00D17F1D" w:rsidP="003A56ED">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9755189" w14:textId="77777777" w:rsidR="00D17F1D" w:rsidRPr="00536E2B" w:rsidRDefault="00D17F1D" w:rsidP="003A56ED">
            <w:pPr>
              <w:pStyle w:val="TableCellLeft10pt"/>
            </w:pPr>
            <w:r w:rsidRPr="00536E2B">
              <w:t>Data Monitoring Committee, Dose Escalation Committee, or Endpoint Adjudication Committee, other none</w:t>
            </w:r>
          </w:p>
        </w:tc>
      </w:tr>
      <w:tr w:rsidR="00D17F1D" w:rsidRPr="00D17F1D" w14:paraId="722DB59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1CAFCE9" w14:textId="77777777" w:rsidR="00D17F1D" w:rsidRPr="00D17F1D" w:rsidRDefault="00D17F1D" w:rsidP="003A56ED">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3552CBE" w14:textId="77777777" w:rsidR="00D17F1D" w:rsidRPr="00D17F1D" w:rsidRDefault="00D17F1D" w:rsidP="003A56ED">
            <w:pPr>
              <w:pStyle w:val="TableCellLeft10pt"/>
              <w:rPr>
                <w:lang w:val="en-GB"/>
              </w:rPr>
            </w:pPr>
            <w:r w:rsidRPr="003A56ED">
              <w:rPr>
                <w:rStyle w:val="TableCellLeft10ptBoldChar"/>
              </w:rPr>
              <w:t>Value</w:t>
            </w:r>
            <w:r w:rsidRPr="00D17F1D">
              <w:rPr>
                <w:lang w:val="en-GB"/>
              </w:rPr>
              <w:t xml:space="preserve"> </w:t>
            </w:r>
            <w:r w:rsidRPr="003A56ED">
              <w:rPr>
                <w:rStyle w:val="TableCellLeft10ptBoldChar"/>
              </w:rPr>
              <w:t>Allowed</w:t>
            </w:r>
            <w:r w:rsidRPr="00D17F1D">
              <w:rPr>
                <w:lang w:val="en-GB"/>
              </w:rPr>
              <w:t>: Yes</w:t>
            </w:r>
          </w:p>
          <w:p w14:paraId="55A25469" w14:textId="77777777" w:rsidR="00D17F1D" w:rsidRPr="00D17F1D" w:rsidRDefault="00D17F1D" w:rsidP="003A56ED">
            <w:pPr>
              <w:pStyle w:val="TableCellLeft10pt"/>
              <w:rPr>
                <w:lang w:val="en-GB"/>
              </w:rPr>
            </w:pPr>
            <w:r w:rsidRPr="003A56ED">
              <w:rPr>
                <w:rStyle w:val="TableCellLeft10ptBoldChar"/>
              </w:rPr>
              <w:t>Relationship</w:t>
            </w:r>
            <w:r w:rsidRPr="00D17F1D">
              <w:rPr>
                <w:lang w:val="en-GB"/>
              </w:rPr>
              <w:t>: n/a</w:t>
            </w:r>
          </w:p>
          <w:p w14:paraId="4F8D1364" w14:textId="77777777" w:rsidR="00D17F1D" w:rsidRPr="00D17F1D" w:rsidRDefault="00D17F1D" w:rsidP="003A56ED">
            <w:pPr>
              <w:pStyle w:val="TableCellLeft10pt"/>
              <w:rPr>
                <w:lang w:val="de-DE"/>
              </w:rPr>
            </w:pPr>
            <w:r w:rsidRPr="003A56ED">
              <w:rPr>
                <w:rStyle w:val="TableCellLeft10ptBoldChar"/>
              </w:rPr>
              <w:t>Concept</w:t>
            </w:r>
            <w:r w:rsidRPr="00D17F1D">
              <w:rPr>
                <w:lang w:val="de-DE"/>
              </w:rPr>
              <w:t>: n/a</w:t>
            </w:r>
          </w:p>
        </w:tc>
      </w:tr>
      <w:tr w:rsidR="00D17F1D" w:rsidRPr="00D17F1D" w14:paraId="6E33C0D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E9C995A" w14:textId="77777777" w:rsidR="00D17F1D" w:rsidRPr="00536E2B" w:rsidRDefault="00D17F1D" w:rsidP="003A56E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8B40BC1" w14:textId="77777777" w:rsidR="00D17F1D" w:rsidRPr="00536E2B" w:rsidRDefault="00D17F1D" w:rsidP="003A56ED">
            <w:pPr>
              <w:pStyle w:val="TableCellLeft10pt"/>
            </w:pPr>
          </w:p>
        </w:tc>
      </w:tr>
    </w:tbl>
    <w:p w14:paraId="52797D6D" w14:textId="77777777" w:rsidR="00D17F1D" w:rsidRPr="00D17F1D" w:rsidRDefault="00D17F1D" w:rsidP="00BB49B5">
      <w:pPr>
        <w:pStyle w:val="TableCellLeft10pt"/>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670E6A7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9CD948B" w14:textId="77777777" w:rsidR="00D17F1D" w:rsidRPr="00D17F1D" w:rsidRDefault="00D17F1D" w:rsidP="00BB49B5">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EC85915" w14:textId="77777777" w:rsidR="00D17F1D" w:rsidRPr="00D17F1D" w:rsidRDefault="00D17F1D" w:rsidP="00BB49B5">
            <w:pPr>
              <w:pStyle w:val="TableCellLeft10pt"/>
              <w:rPr>
                <w:lang w:val="en-GB"/>
              </w:rPr>
            </w:pPr>
            <w:r w:rsidRPr="00D17F1D">
              <w:rPr>
                <w:lang w:val="en-GB"/>
              </w:rPr>
              <w:t>sponsor committee</w:t>
            </w:r>
          </w:p>
        </w:tc>
      </w:tr>
      <w:tr w:rsidR="00D17F1D" w:rsidRPr="00D17F1D" w14:paraId="02452774"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2F186B52" w14:textId="77777777" w:rsidR="00D17F1D" w:rsidRPr="00D17F1D" w:rsidRDefault="00D17F1D" w:rsidP="00BB49B5">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6D9F2D1" w14:textId="77777777" w:rsidR="00D17F1D" w:rsidRPr="00D17F1D" w:rsidRDefault="00D17F1D" w:rsidP="00BB49B5">
            <w:pPr>
              <w:pStyle w:val="TableCellLeft10pt"/>
              <w:rPr>
                <w:lang w:val="en-GB"/>
              </w:rPr>
            </w:pPr>
            <w:r w:rsidRPr="00D17F1D">
              <w:rPr>
                <w:lang w:val="en-GB"/>
              </w:rPr>
              <w:t>Text</w:t>
            </w:r>
          </w:p>
        </w:tc>
      </w:tr>
      <w:tr w:rsidR="00D17F1D" w:rsidRPr="00D17F1D" w14:paraId="056DCF4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207335B" w14:textId="77777777" w:rsidR="00D17F1D" w:rsidRPr="00536E2B" w:rsidRDefault="00D17F1D" w:rsidP="00BB49B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949F5F6" w14:textId="77777777" w:rsidR="00D17F1D" w:rsidRPr="00D17F1D" w:rsidRDefault="00D17F1D" w:rsidP="00BB49B5">
            <w:pPr>
              <w:pStyle w:val="TableCellLeft10pt"/>
              <w:rPr>
                <w:lang w:val="en-GB"/>
              </w:rPr>
            </w:pPr>
            <w:r w:rsidRPr="00D17F1D">
              <w:rPr>
                <w:lang w:val="en-GB"/>
              </w:rPr>
              <w:t>D</w:t>
            </w:r>
          </w:p>
        </w:tc>
      </w:tr>
      <w:tr w:rsidR="00D17F1D" w:rsidRPr="00D17F1D" w14:paraId="70BABB1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0B5F317" w14:textId="77777777" w:rsidR="00D17F1D" w:rsidRPr="00D17F1D" w:rsidRDefault="00D17F1D" w:rsidP="00BB49B5">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F3BB5D0" w14:textId="77777777" w:rsidR="00D17F1D" w:rsidRPr="00D17F1D" w:rsidRDefault="00D17F1D" w:rsidP="00BB49B5">
            <w:pPr>
              <w:pStyle w:val="TableCellLeft10pt"/>
              <w:rPr>
                <w:lang w:val="en-GB"/>
              </w:rPr>
            </w:pPr>
          </w:p>
        </w:tc>
      </w:tr>
      <w:tr w:rsidR="00D17F1D" w:rsidRPr="00D17F1D" w14:paraId="5DB824D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6A8229E" w14:textId="77777777" w:rsidR="00D17F1D" w:rsidRPr="00D17F1D" w:rsidRDefault="00D17F1D" w:rsidP="00BB49B5">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B44E955" w14:textId="77777777" w:rsidR="00D17F1D" w:rsidRPr="00D17F1D" w:rsidRDefault="00D17F1D" w:rsidP="00BB49B5">
            <w:pPr>
              <w:pStyle w:val="TableCellLeft10pt"/>
              <w:rPr>
                <w:lang w:val="en-GB"/>
              </w:rPr>
            </w:pPr>
          </w:p>
        </w:tc>
      </w:tr>
      <w:tr w:rsidR="00D17F1D" w:rsidRPr="00D17F1D" w14:paraId="042A985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C6B1AF5" w14:textId="77777777" w:rsidR="00D17F1D" w:rsidRPr="00D17F1D" w:rsidRDefault="00D17F1D" w:rsidP="00BB49B5">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3F61FB1" w14:textId="77777777" w:rsidR="00D17F1D" w:rsidRPr="00D17F1D" w:rsidRDefault="00D17F1D" w:rsidP="00BB49B5">
            <w:pPr>
              <w:pStyle w:val="TableCellLeft10pt"/>
              <w:rPr>
                <w:lang w:val="en-GB"/>
              </w:rPr>
            </w:pPr>
            <w:r w:rsidRPr="00D17F1D">
              <w:rPr>
                <w:lang w:val="en-GB"/>
              </w:rPr>
              <w:t xml:space="preserve">Optional </w:t>
            </w:r>
          </w:p>
        </w:tc>
      </w:tr>
      <w:tr w:rsidR="00D17F1D" w:rsidRPr="00D17F1D" w14:paraId="06356E2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123805F" w14:textId="77777777" w:rsidR="00D17F1D" w:rsidRPr="00D17F1D" w:rsidRDefault="00D17F1D" w:rsidP="00BB49B5">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A00A7E1" w14:textId="77777777" w:rsidR="00D17F1D" w:rsidRPr="00D17F1D" w:rsidRDefault="00D17F1D" w:rsidP="00BB49B5">
            <w:pPr>
              <w:pStyle w:val="TableCellLeft10pt"/>
              <w:rPr>
                <w:lang w:val="en-GB"/>
              </w:rPr>
            </w:pPr>
          </w:p>
        </w:tc>
      </w:tr>
      <w:tr w:rsidR="00D17F1D" w:rsidRPr="00D17F1D" w14:paraId="6024DA9C"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AD0B5E6" w14:textId="77777777" w:rsidR="00D17F1D" w:rsidRPr="00536E2B" w:rsidRDefault="00D17F1D" w:rsidP="00BB49B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3DF1491" w14:textId="77777777" w:rsidR="00D17F1D" w:rsidRPr="00D17F1D" w:rsidRDefault="00D17F1D" w:rsidP="00BB49B5">
            <w:pPr>
              <w:pStyle w:val="TableCellLeft10pt"/>
              <w:rPr>
                <w:lang w:val="en-GB"/>
              </w:rPr>
            </w:pPr>
            <w:r w:rsidRPr="00D17F1D">
              <w:rPr>
                <w:lang w:val="en-GB"/>
              </w:rPr>
              <w:t>Protocol Summary</w:t>
            </w:r>
          </w:p>
        </w:tc>
      </w:tr>
      <w:tr w:rsidR="00D17F1D" w:rsidRPr="00D17F1D" w14:paraId="01315BDC"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0E38E02" w14:textId="77777777" w:rsidR="00D17F1D" w:rsidRPr="00536E2B" w:rsidRDefault="00D17F1D" w:rsidP="00BB49B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4CB9574" w14:textId="77777777" w:rsidR="00D17F1D" w:rsidRPr="00D17F1D" w:rsidRDefault="00D17F1D" w:rsidP="00BB49B5">
            <w:pPr>
              <w:pStyle w:val="TableCellLeft10pt"/>
              <w:rPr>
                <w:lang w:val="en-GB"/>
              </w:rPr>
            </w:pPr>
          </w:p>
        </w:tc>
      </w:tr>
      <w:tr w:rsidR="00D17F1D" w:rsidRPr="00D17F1D" w14:paraId="4168FB2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D9DC84C" w14:textId="77777777" w:rsidR="00D17F1D" w:rsidRPr="00D17F1D" w:rsidRDefault="00D17F1D" w:rsidP="00BB49B5">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919E4BE" w14:textId="77777777" w:rsidR="00D17F1D" w:rsidRPr="00D17F1D" w:rsidRDefault="00D17F1D" w:rsidP="00BB49B5">
            <w:pPr>
              <w:pStyle w:val="TableCellLeft10pt"/>
              <w:rPr>
                <w:lang w:val="de-DE"/>
              </w:rPr>
            </w:pPr>
          </w:p>
        </w:tc>
      </w:tr>
      <w:tr w:rsidR="00D17F1D" w:rsidRPr="00D17F1D" w14:paraId="271FBC6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378E95A" w14:textId="77777777" w:rsidR="00D17F1D" w:rsidRPr="00D17F1D" w:rsidRDefault="00D17F1D" w:rsidP="00BB49B5">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09D1324" w14:textId="77777777" w:rsidR="00D17F1D" w:rsidRPr="00D17F1D" w:rsidRDefault="00D17F1D" w:rsidP="00BB49B5">
            <w:pPr>
              <w:pStyle w:val="TableCellLeft10pt"/>
              <w:rPr>
                <w:lang w:val="en-GB"/>
              </w:rPr>
            </w:pPr>
            <w:r w:rsidRPr="00BB49B5">
              <w:rPr>
                <w:rStyle w:val="TableCellLeft10ptBoldChar"/>
              </w:rPr>
              <w:t>Value</w:t>
            </w:r>
            <w:r w:rsidRPr="00D17F1D">
              <w:rPr>
                <w:lang w:val="en-GB"/>
              </w:rPr>
              <w:t xml:space="preserve"> </w:t>
            </w:r>
            <w:r w:rsidRPr="00BB49B5">
              <w:rPr>
                <w:rStyle w:val="TableCellLeft10ptBoldChar"/>
              </w:rPr>
              <w:t>Allowed</w:t>
            </w:r>
            <w:r w:rsidRPr="00D17F1D">
              <w:rPr>
                <w:lang w:val="en-GB"/>
              </w:rPr>
              <w:t>: n/a</w:t>
            </w:r>
          </w:p>
          <w:p w14:paraId="24F3FFDB" w14:textId="77777777" w:rsidR="00D17F1D" w:rsidRPr="00D17F1D" w:rsidRDefault="00D17F1D" w:rsidP="00BB49B5">
            <w:pPr>
              <w:pStyle w:val="TableCellLeft10pt"/>
              <w:rPr>
                <w:lang w:val="en-GB"/>
              </w:rPr>
            </w:pPr>
            <w:r w:rsidRPr="00BB49B5">
              <w:rPr>
                <w:rStyle w:val="TableCellLeft10ptBoldChar"/>
              </w:rPr>
              <w:t>Relationship</w:t>
            </w:r>
            <w:r w:rsidRPr="00D17F1D">
              <w:rPr>
                <w:lang w:val="en-GB"/>
              </w:rPr>
              <w:t>: n/a</w:t>
            </w:r>
          </w:p>
          <w:p w14:paraId="3FAB3BBE" w14:textId="77777777" w:rsidR="00D17F1D" w:rsidRPr="00D17F1D" w:rsidRDefault="00D17F1D" w:rsidP="00BB49B5">
            <w:pPr>
              <w:pStyle w:val="TableCellLeft10pt"/>
              <w:rPr>
                <w:lang w:val="de-DE"/>
              </w:rPr>
            </w:pPr>
            <w:r w:rsidRPr="00BB49B5">
              <w:rPr>
                <w:rStyle w:val="TableCellLeft10ptBoldChar"/>
              </w:rPr>
              <w:t>Concept</w:t>
            </w:r>
            <w:r w:rsidRPr="00D17F1D">
              <w:rPr>
                <w:lang w:val="de-DE"/>
              </w:rPr>
              <w:t>: n/a</w:t>
            </w:r>
          </w:p>
        </w:tc>
      </w:tr>
      <w:tr w:rsidR="00D17F1D" w:rsidRPr="00D17F1D" w14:paraId="166E2B2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78CA660" w14:textId="77777777" w:rsidR="00D17F1D" w:rsidRPr="00536E2B" w:rsidRDefault="00D17F1D" w:rsidP="00BB49B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9D75F42" w14:textId="77777777" w:rsidR="00D17F1D" w:rsidRPr="00D17F1D" w:rsidRDefault="00D17F1D" w:rsidP="00BB49B5">
            <w:pPr>
              <w:pStyle w:val="TableCellLeft10pt"/>
              <w:rPr>
                <w:lang w:val="de-DE"/>
              </w:rPr>
            </w:pPr>
            <w:r w:rsidRPr="00D17F1D">
              <w:rPr>
                <w:lang w:val="de-DE"/>
              </w:rPr>
              <w:t>Repeat as needed</w:t>
            </w:r>
          </w:p>
        </w:tc>
      </w:tr>
    </w:tbl>
    <w:p w14:paraId="1B7AA8FA"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6B782EA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BB13392" w14:textId="77777777" w:rsidR="00D17F1D" w:rsidRPr="00D17F1D" w:rsidRDefault="00D17F1D" w:rsidP="00BB49B5">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8143D15" w14:textId="77777777" w:rsidR="00D17F1D" w:rsidRPr="00BB49B5" w:rsidRDefault="00D17F1D" w:rsidP="00BB49B5">
            <w:pPr>
              <w:pStyle w:val="TableCellLeft10pt"/>
            </w:pPr>
            <w:r w:rsidRPr="00BB49B5">
              <w:t>Independent Committees:</w:t>
            </w:r>
          </w:p>
        </w:tc>
      </w:tr>
      <w:tr w:rsidR="00D17F1D" w:rsidRPr="00D17F1D" w14:paraId="5BCCA6B8"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7CA3EA87" w14:textId="77777777" w:rsidR="00D17F1D" w:rsidRPr="00D17F1D" w:rsidRDefault="00D17F1D" w:rsidP="00BB49B5">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7694018" w14:textId="77777777" w:rsidR="00D17F1D" w:rsidRPr="00BB49B5" w:rsidRDefault="00D17F1D" w:rsidP="00BB49B5">
            <w:pPr>
              <w:pStyle w:val="TableCellLeft10pt"/>
            </w:pPr>
            <w:r w:rsidRPr="00BB49B5">
              <w:t>Text</w:t>
            </w:r>
          </w:p>
        </w:tc>
      </w:tr>
      <w:tr w:rsidR="00D17F1D" w:rsidRPr="00D17F1D" w14:paraId="636FF05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524BE0E" w14:textId="77777777" w:rsidR="00D17F1D" w:rsidRPr="00536E2B" w:rsidRDefault="00D17F1D" w:rsidP="00BB49B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D9BF76C" w14:textId="77777777" w:rsidR="00D17F1D" w:rsidRPr="00BB49B5" w:rsidRDefault="00D17F1D" w:rsidP="00BB49B5">
            <w:pPr>
              <w:pStyle w:val="TableCellLeft10pt"/>
            </w:pPr>
            <w:r w:rsidRPr="00BB49B5">
              <w:t>H</w:t>
            </w:r>
          </w:p>
        </w:tc>
      </w:tr>
      <w:tr w:rsidR="00D17F1D" w:rsidRPr="00D17F1D" w14:paraId="11EDE39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864B24B" w14:textId="77777777" w:rsidR="00D17F1D" w:rsidRPr="00D17F1D" w:rsidRDefault="00D17F1D" w:rsidP="00BB49B5">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A18BBEB" w14:textId="77777777" w:rsidR="00D17F1D" w:rsidRPr="00BB49B5" w:rsidRDefault="00D17F1D" w:rsidP="00BB49B5">
            <w:pPr>
              <w:pStyle w:val="TableCellLeft10pt"/>
            </w:pPr>
          </w:p>
        </w:tc>
      </w:tr>
      <w:tr w:rsidR="00D17F1D" w:rsidRPr="00D17F1D" w14:paraId="689FBF45"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E40DAB0" w14:textId="77777777" w:rsidR="00D17F1D" w:rsidRPr="00D17F1D" w:rsidRDefault="00D17F1D" w:rsidP="00BB49B5">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912930A" w14:textId="77777777" w:rsidR="00D17F1D" w:rsidRPr="00BB49B5" w:rsidRDefault="00D17F1D" w:rsidP="00BB49B5">
            <w:pPr>
              <w:pStyle w:val="TableCellLeft10pt"/>
            </w:pPr>
          </w:p>
        </w:tc>
      </w:tr>
      <w:tr w:rsidR="00D17F1D" w:rsidRPr="00D17F1D" w14:paraId="4AA082B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379B5B2" w14:textId="77777777" w:rsidR="00D17F1D" w:rsidRPr="00D17F1D" w:rsidRDefault="00D17F1D" w:rsidP="00BB49B5">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F3C62A0" w14:textId="77777777" w:rsidR="00D17F1D" w:rsidRPr="00BB49B5" w:rsidRDefault="00D17F1D" w:rsidP="00BB49B5">
            <w:pPr>
              <w:pStyle w:val="TableCellLeft10pt"/>
            </w:pPr>
            <w:r w:rsidRPr="00BB49B5">
              <w:t xml:space="preserve">Required </w:t>
            </w:r>
          </w:p>
        </w:tc>
      </w:tr>
      <w:tr w:rsidR="00D17F1D" w:rsidRPr="00D17F1D" w14:paraId="6960219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AC3AA95" w14:textId="77777777" w:rsidR="00D17F1D" w:rsidRPr="00D17F1D" w:rsidRDefault="00D17F1D" w:rsidP="00BB49B5">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F73D286" w14:textId="77777777" w:rsidR="00D17F1D" w:rsidRPr="00BB49B5" w:rsidRDefault="00D17F1D" w:rsidP="00BB49B5">
            <w:pPr>
              <w:pStyle w:val="TableCellLeft10pt"/>
            </w:pPr>
          </w:p>
        </w:tc>
      </w:tr>
      <w:tr w:rsidR="00D17F1D" w:rsidRPr="00D17F1D" w14:paraId="719D602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7F57F90" w14:textId="77777777" w:rsidR="00D17F1D" w:rsidRPr="00536E2B" w:rsidRDefault="00D17F1D" w:rsidP="00BB49B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02B8BC3" w14:textId="77777777" w:rsidR="00D17F1D" w:rsidRPr="00BB49B5" w:rsidRDefault="00D17F1D" w:rsidP="00BB49B5">
            <w:pPr>
              <w:pStyle w:val="TableCellLeft10pt"/>
            </w:pPr>
            <w:r w:rsidRPr="00BB49B5">
              <w:t>Protocol Summary</w:t>
            </w:r>
          </w:p>
        </w:tc>
      </w:tr>
      <w:tr w:rsidR="00D17F1D" w:rsidRPr="00D17F1D" w14:paraId="5E72CDD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D7E875E" w14:textId="77777777" w:rsidR="00D17F1D" w:rsidRPr="00536E2B" w:rsidRDefault="00D17F1D" w:rsidP="00BB49B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A1BFAD7" w14:textId="77777777" w:rsidR="00D17F1D" w:rsidRPr="00BB49B5" w:rsidRDefault="00D17F1D" w:rsidP="00BB49B5">
            <w:pPr>
              <w:pStyle w:val="TableCellLeft10pt"/>
            </w:pPr>
          </w:p>
        </w:tc>
      </w:tr>
      <w:tr w:rsidR="00D17F1D" w:rsidRPr="00D17F1D" w14:paraId="5C0653A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54F92BC" w14:textId="77777777" w:rsidR="00D17F1D" w:rsidRPr="00D17F1D" w:rsidRDefault="00D17F1D" w:rsidP="00BB49B5">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8BD2A24" w14:textId="77777777" w:rsidR="00D17F1D" w:rsidRPr="00BB49B5" w:rsidRDefault="00D17F1D" w:rsidP="00BB49B5">
            <w:pPr>
              <w:pStyle w:val="TableCellLeft10pt"/>
            </w:pPr>
            <w:r w:rsidRPr="00BB49B5">
              <w:t>Independent Committees:</w:t>
            </w:r>
          </w:p>
        </w:tc>
      </w:tr>
      <w:tr w:rsidR="00D17F1D" w:rsidRPr="00D17F1D" w14:paraId="3DCB50D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9C45727" w14:textId="77777777" w:rsidR="00D17F1D" w:rsidRPr="00D17F1D" w:rsidRDefault="00D17F1D" w:rsidP="00BB49B5">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C506E6C" w14:textId="77777777" w:rsidR="00D17F1D" w:rsidRPr="00BB49B5" w:rsidRDefault="00D17F1D" w:rsidP="00BB49B5">
            <w:pPr>
              <w:pStyle w:val="TableCellLeft10pt"/>
            </w:pPr>
            <w:r w:rsidRPr="00BB49B5">
              <w:rPr>
                <w:rStyle w:val="TableCellLeft10ptBoldChar"/>
              </w:rPr>
              <w:t>Value</w:t>
            </w:r>
            <w:r w:rsidRPr="00BB49B5">
              <w:t xml:space="preserve"> </w:t>
            </w:r>
            <w:r w:rsidRPr="00BB49B5">
              <w:rPr>
                <w:rStyle w:val="TableCellLeft10ptBoldChar"/>
              </w:rPr>
              <w:t>Allowed</w:t>
            </w:r>
            <w:r w:rsidRPr="00BB49B5">
              <w:t>: Yes</w:t>
            </w:r>
          </w:p>
          <w:p w14:paraId="34A91DCC" w14:textId="77777777" w:rsidR="00D17F1D" w:rsidRPr="00BB49B5" w:rsidRDefault="00D17F1D" w:rsidP="00BB49B5">
            <w:pPr>
              <w:pStyle w:val="TableCellLeft10pt"/>
            </w:pPr>
            <w:r w:rsidRPr="00BB49B5">
              <w:rPr>
                <w:rStyle w:val="TableCellLeft10ptBoldChar"/>
              </w:rPr>
              <w:t>Relationship</w:t>
            </w:r>
            <w:r w:rsidRPr="00BB49B5">
              <w:t>: n/a</w:t>
            </w:r>
          </w:p>
          <w:p w14:paraId="56E8D8A0" w14:textId="77777777" w:rsidR="00D17F1D" w:rsidRPr="00BB49B5" w:rsidRDefault="00D17F1D" w:rsidP="00BB49B5">
            <w:pPr>
              <w:pStyle w:val="TableCellLeft10pt"/>
            </w:pPr>
            <w:r w:rsidRPr="00BB49B5">
              <w:rPr>
                <w:rStyle w:val="TableCellLeft10ptBoldChar"/>
              </w:rPr>
              <w:t>Concept</w:t>
            </w:r>
            <w:r w:rsidRPr="00BB49B5">
              <w:t>: n/a</w:t>
            </w:r>
          </w:p>
        </w:tc>
      </w:tr>
      <w:tr w:rsidR="00D17F1D" w:rsidRPr="00D17F1D" w14:paraId="65740C9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BE8EBFF" w14:textId="77777777" w:rsidR="00D17F1D" w:rsidRPr="00536E2B" w:rsidRDefault="00D17F1D" w:rsidP="00BB49B5">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1B26FB3" w14:textId="77777777" w:rsidR="00D17F1D" w:rsidRPr="00BB49B5" w:rsidRDefault="00D17F1D" w:rsidP="00BB49B5">
            <w:pPr>
              <w:pStyle w:val="TableCellLeft10pt"/>
            </w:pPr>
          </w:p>
        </w:tc>
      </w:tr>
    </w:tbl>
    <w:p w14:paraId="30146369"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44D5D9D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19368977" w14:textId="77777777" w:rsidR="00D17F1D" w:rsidRPr="00D17F1D" w:rsidRDefault="00D17F1D" w:rsidP="00BB49B5">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C44574C" w14:textId="77777777" w:rsidR="00D17F1D" w:rsidRPr="00D17F1D" w:rsidRDefault="00D17F1D" w:rsidP="00BB49B5">
            <w:pPr>
              <w:pStyle w:val="TableCellLeft10pt"/>
              <w:rPr>
                <w:lang w:val="en-GB"/>
              </w:rPr>
            </w:pPr>
            <w:r w:rsidRPr="00D17F1D">
              <w:rPr>
                <w:lang w:val="en-GB"/>
              </w:rPr>
              <w:t>Independent Committee Name</w:t>
            </w:r>
          </w:p>
        </w:tc>
      </w:tr>
      <w:tr w:rsidR="00D17F1D" w:rsidRPr="00D17F1D" w14:paraId="48E741B3"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5B1422FE" w14:textId="77777777" w:rsidR="00D17F1D" w:rsidRPr="00D17F1D" w:rsidRDefault="00D17F1D" w:rsidP="00BB49B5">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E8F4217" w14:textId="77777777" w:rsidR="00D17F1D" w:rsidRPr="00D17F1D" w:rsidRDefault="00D17F1D" w:rsidP="00BB49B5">
            <w:pPr>
              <w:pStyle w:val="TableCellLeft10pt"/>
              <w:rPr>
                <w:lang w:val="en-GB"/>
              </w:rPr>
            </w:pPr>
            <w:r w:rsidRPr="00D17F1D">
              <w:rPr>
                <w:lang w:val="en-GB"/>
              </w:rPr>
              <w:t>Text</w:t>
            </w:r>
          </w:p>
        </w:tc>
      </w:tr>
      <w:tr w:rsidR="00D17F1D" w:rsidRPr="00D17F1D" w14:paraId="5EDBDE7C"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AD04598" w14:textId="77777777" w:rsidR="00D17F1D" w:rsidRPr="00536E2B" w:rsidRDefault="00D17F1D" w:rsidP="00BB49B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30AC2B1" w14:textId="77777777" w:rsidR="00D17F1D" w:rsidRPr="00D17F1D" w:rsidRDefault="00D17F1D" w:rsidP="00BB49B5">
            <w:pPr>
              <w:pStyle w:val="TableCellLeft10pt"/>
              <w:rPr>
                <w:lang w:val="en-GB"/>
              </w:rPr>
            </w:pPr>
            <w:r w:rsidRPr="00D17F1D">
              <w:rPr>
                <w:lang w:val="en-GB"/>
              </w:rPr>
              <w:t>D</w:t>
            </w:r>
          </w:p>
        </w:tc>
      </w:tr>
      <w:tr w:rsidR="00D17F1D" w:rsidRPr="00D17F1D" w14:paraId="2DDACA1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3F32140" w14:textId="77777777" w:rsidR="00D17F1D" w:rsidRPr="00D17F1D" w:rsidRDefault="00D17F1D" w:rsidP="00BB49B5">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14F64CD" w14:textId="77777777" w:rsidR="00D17F1D" w:rsidRPr="00D17F1D" w:rsidRDefault="00D17F1D" w:rsidP="00BB49B5">
            <w:pPr>
              <w:pStyle w:val="TableCellLeft10pt"/>
              <w:rPr>
                <w:lang w:val="en-GB"/>
              </w:rPr>
            </w:pPr>
          </w:p>
        </w:tc>
      </w:tr>
      <w:tr w:rsidR="00D17F1D" w:rsidRPr="00D17F1D" w14:paraId="77F01EB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D86AD7E" w14:textId="77777777" w:rsidR="00D17F1D" w:rsidRPr="00D17F1D" w:rsidRDefault="00D17F1D" w:rsidP="00BB49B5">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2BA80E7" w14:textId="77777777" w:rsidR="00D17F1D" w:rsidRPr="00D17F1D" w:rsidRDefault="00D17F1D" w:rsidP="00BB49B5">
            <w:pPr>
              <w:pStyle w:val="TableCellLeft10pt"/>
              <w:rPr>
                <w:lang w:val="en-GB"/>
              </w:rPr>
            </w:pPr>
          </w:p>
        </w:tc>
      </w:tr>
      <w:tr w:rsidR="00D17F1D" w:rsidRPr="00D17F1D" w14:paraId="159ED59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1D75BF9" w14:textId="77777777" w:rsidR="00D17F1D" w:rsidRPr="00D17F1D" w:rsidRDefault="00D17F1D" w:rsidP="00BB49B5">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DF04549" w14:textId="77777777" w:rsidR="00D17F1D" w:rsidRPr="00D17F1D" w:rsidRDefault="00D17F1D" w:rsidP="00BB49B5">
            <w:pPr>
              <w:pStyle w:val="TableCellLeft10pt"/>
              <w:rPr>
                <w:lang w:val="en-GB"/>
              </w:rPr>
            </w:pPr>
            <w:r w:rsidRPr="00D17F1D">
              <w:rPr>
                <w:lang w:val="en-GB"/>
              </w:rPr>
              <w:t xml:space="preserve">Required </w:t>
            </w:r>
          </w:p>
        </w:tc>
      </w:tr>
      <w:tr w:rsidR="00D17F1D" w:rsidRPr="00D17F1D" w14:paraId="7C8744C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974D40E" w14:textId="77777777" w:rsidR="00D17F1D" w:rsidRPr="00D17F1D" w:rsidRDefault="00D17F1D" w:rsidP="00BB49B5">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1F7DA87" w14:textId="77777777" w:rsidR="00D17F1D" w:rsidRPr="00D17F1D" w:rsidRDefault="00D17F1D" w:rsidP="00BB49B5">
            <w:pPr>
              <w:pStyle w:val="TableCellLeft10pt"/>
              <w:rPr>
                <w:lang w:val="en-GB"/>
              </w:rPr>
            </w:pPr>
          </w:p>
        </w:tc>
      </w:tr>
      <w:tr w:rsidR="00D17F1D" w:rsidRPr="00D17F1D" w14:paraId="1C25282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C66A164" w14:textId="77777777" w:rsidR="00D17F1D" w:rsidRPr="00536E2B" w:rsidRDefault="00D17F1D" w:rsidP="00BB49B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4A7988" w14:textId="77777777" w:rsidR="00D17F1D" w:rsidRPr="00D17F1D" w:rsidRDefault="00D17F1D" w:rsidP="00BB49B5">
            <w:pPr>
              <w:pStyle w:val="TableCellLeft10pt"/>
              <w:rPr>
                <w:lang w:val="en-GB"/>
              </w:rPr>
            </w:pPr>
            <w:r w:rsidRPr="00D17F1D">
              <w:rPr>
                <w:lang w:val="en-GB"/>
              </w:rPr>
              <w:t>Protocol Summary</w:t>
            </w:r>
          </w:p>
        </w:tc>
      </w:tr>
      <w:tr w:rsidR="00D17F1D" w:rsidRPr="00D17F1D" w14:paraId="44538EEF"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8824086" w14:textId="77777777" w:rsidR="00D17F1D" w:rsidRPr="00536E2B" w:rsidRDefault="00D17F1D" w:rsidP="00BB49B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7F24526" w14:textId="77777777" w:rsidR="00D17F1D" w:rsidRPr="00D17F1D" w:rsidRDefault="00D17F1D" w:rsidP="00BB49B5">
            <w:pPr>
              <w:pStyle w:val="TableCellLeft10pt"/>
              <w:rPr>
                <w:lang w:val="en-GB"/>
              </w:rPr>
            </w:pPr>
          </w:p>
        </w:tc>
      </w:tr>
      <w:tr w:rsidR="00D17F1D" w:rsidRPr="00D17F1D" w14:paraId="7AA1DDB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49F2F47" w14:textId="77777777" w:rsidR="00D17F1D" w:rsidRPr="00D17F1D" w:rsidRDefault="00D17F1D" w:rsidP="00BB49B5">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9E5A96E" w14:textId="77777777" w:rsidR="00D17F1D" w:rsidRPr="00536E2B" w:rsidRDefault="00D17F1D" w:rsidP="00BB49B5">
            <w:pPr>
              <w:pStyle w:val="TableCellLeft10pt"/>
            </w:pPr>
            <w:r w:rsidRPr="00536E2B">
              <w:t>n/a or text value</w:t>
            </w:r>
          </w:p>
        </w:tc>
      </w:tr>
      <w:tr w:rsidR="00D17F1D" w:rsidRPr="00D17F1D" w14:paraId="02AD62C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EC39FF4" w14:textId="77777777" w:rsidR="00D17F1D" w:rsidRPr="00D17F1D" w:rsidRDefault="00D17F1D" w:rsidP="00BB49B5">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1DC31D4" w14:textId="77777777" w:rsidR="00D17F1D" w:rsidRPr="00D17F1D" w:rsidRDefault="00D17F1D" w:rsidP="00BB49B5">
            <w:pPr>
              <w:pStyle w:val="TableCellLeft10pt"/>
              <w:rPr>
                <w:lang w:val="en-GB"/>
              </w:rPr>
            </w:pPr>
            <w:r w:rsidRPr="00BB49B5">
              <w:rPr>
                <w:rStyle w:val="TableCellLeft10ptBoldChar"/>
              </w:rPr>
              <w:t>Value</w:t>
            </w:r>
            <w:r w:rsidRPr="00D17F1D">
              <w:rPr>
                <w:lang w:val="en-GB"/>
              </w:rPr>
              <w:t xml:space="preserve"> </w:t>
            </w:r>
            <w:r w:rsidRPr="00BB49B5">
              <w:rPr>
                <w:rStyle w:val="TableCellLeft10ptBoldChar"/>
              </w:rPr>
              <w:t>Allowed</w:t>
            </w:r>
            <w:r w:rsidRPr="00D17F1D">
              <w:rPr>
                <w:lang w:val="en-GB"/>
              </w:rPr>
              <w:t>: Yes</w:t>
            </w:r>
          </w:p>
          <w:p w14:paraId="177051DB" w14:textId="77777777" w:rsidR="00D17F1D" w:rsidRPr="00D17F1D" w:rsidRDefault="00D17F1D" w:rsidP="00BB49B5">
            <w:pPr>
              <w:pStyle w:val="TableCellLeft10pt"/>
              <w:rPr>
                <w:lang w:val="en-GB"/>
              </w:rPr>
            </w:pPr>
            <w:r w:rsidRPr="00BB49B5">
              <w:rPr>
                <w:rStyle w:val="TableCellLeft10ptBoldChar"/>
              </w:rPr>
              <w:t>Relationship</w:t>
            </w:r>
            <w:r w:rsidRPr="00D17F1D">
              <w:rPr>
                <w:lang w:val="en-GB"/>
              </w:rPr>
              <w:t>: n/a</w:t>
            </w:r>
          </w:p>
          <w:p w14:paraId="4B010F1B" w14:textId="77777777" w:rsidR="00D17F1D" w:rsidRPr="00D17F1D" w:rsidRDefault="00D17F1D" w:rsidP="00BB49B5">
            <w:pPr>
              <w:pStyle w:val="TableCellLeft10pt"/>
              <w:rPr>
                <w:lang w:val="de-DE"/>
              </w:rPr>
            </w:pPr>
            <w:r w:rsidRPr="00BB49B5">
              <w:rPr>
                <w:rStyle w:val="TableCellLeft10ptBoldChar"/>
              </w:rPr>
              <w:t>Concept</w:t>
            </w:r>
            <w:r w:rsidRPr="00D17F1D">
              <w:rPr>
                <w:lang w:val="de-DE"/>
              </w:rPr>
              <w:t>: n/a</w:t>
            </w:r>
          </w:p>
        </w:tc>
      </w:tr>
      <w:tr w:rsidR="00D17F1D" w:rsidRPr="00D17F1D" w14:paraId="66E2093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0B2B884" w14:textId="77777777" w:rsidR="00D17F1D" w:rsidRPr="00536E2B" w:rsidRDefault="00D17F1D" w:rsidP="00BB49B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35D8C73" w14:textId="77777777" w:rsidR="00D17F1D" w:rsidRPr="00D17F1D" w:rsidRDefault="00D17F1D" w:rsidP="00BB49B5">
            <w:pPr>
              <w:pStyle w:val="TableCellLeft10pt"/>
              <w:rPr>
                <w:lang w:val="de-DE"/>
              </w:rPr>
            </w:pPr>
            <w:r w:rsidRPr="00D17F1D">
              <w:rPr>
                <w:lang w:val="de-DE"/>
              </w:rPr>
              <w:t>Repeat as needed</w:t>
            </w:r>
          </w:p>
        </w:tc>
      </w:tr>
    </w:tbl>
    <w:p w14:paraId="0888837C"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0842C46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828F33A" w14:textId="77777777" w:rsidR="00D17F1D" w:rsidRPr="00D17F1D" w:rsidRDefault="00D17F1D" w:rsidP="00BB49B5">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607E756" w14:textId="77777777" w:rsidR="00D17F1D" w:rsidRPr="00D17F1D" w:rsidRDefault="00D17F1D" w:rsidP="00BB49B5">
            <w:pPr>
              <w:pStyle w:val="TableCellLeft10pt"/>
              <w:rPr>
                <w:lang w:val="en-GB"/>
              </w:rPr>
            </w:pPr>
            <w:r w:rsidRPr="00D17F1D">
              <w:rPr>
                <w:lang w:val="en-GB"/>
              </w:rPr>
              <w:t>Independent Other committee</w:t>
            </w:r>
          </w:p>
        </w:tc>
      </w:tr>
      <w:tr w:rsidR="00D17F1D" w:rsidRPr="00D17F1D" w14:paraId="76C858A7"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04758E6B" w14:textId="77777777" w:rsidR="00D17F1D" w:rsidRPr="00D17F1D" w:rsidRDefault="00D17F1D" w:rsidP="00BB49B5">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CE56109" w14:textId="77777777" w:rsidR="00D17F1D" w:rsidRPr="00D17F1D" w:rsidRDefault="00D17F1D" w:rsidP="00BB49B5">
            <w:pPr>
              <w:pStyle w:val="TableCellLeft10pt"/>
              <w:rPr>
                <w:lang w:val="en-GB"/>
              </w:rPr>
            </w:pPr>
            <w:r w:rsidRPr="00D17F1D">
              <w:rPr>
                <w:lang w:val="en-GB"/>
              </w:rPr>
              <w:t>Text</w:t>
            </w:r>
          </w:p>
        </w:tc>
      </w:tr>
      <w:tr w:rsidR="00D17F1D" w:rsidRPr="00D17F1D" w14:paraId="6E761CA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EFDFC52" w14:textId="77777777" w:rsidR="00D17F1D" w:rsidRPr="00536E2B" w:rsidRDefault="00D17F1D" w:rsidP="00BB49B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0C5C727" w14:textId="77777777" w:rsidR="00D17F1D" w:rsidRPr="00D17F1D" w:rsidRDefault="00D17F1D" w:rsidP="00BB49B5">
            <w:pPr>
              <w:pStyle w:val="TableCellLeft10pt"/>
              <w:rPr>
                <w:lang w:val="en-GB"/>
              </w:rPr>
            </w:pPr>
            <w:r w:rsidRPr="00D17F1D">
              <w:rPr>
                <w:lang w:val="en-GB"/>
              </w:rPr>
              <w:t>D</w:t>
            </w:r>
          </w:p>
        </w:tc>
      </w:tr>
      <w:tr w:rsidR="00D17F1D" w:rsidRPr="00D17F1D" w14:paraId="2AE03BF8"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43510E6" w14:textId="77777777" w:rsidR="00D17F1D" w:rsidRPr="00D17F1D" w:rsidRDefault="00D17F1D" w:rsidP="00BB49B5">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2D61B40" w14:textId="77777777" w:rsidR="00D17F1D" w:rsidRPr="00D17F1D" w:rsidRDefault="00D17F1D" w:rsidP="00BB49B5">
            <w:pPr>
              <w:pStyle w:val="TableCellLeft10pt"/>
              <w:rPr>
                <w:lang w:val="en-GB"/>
              </w:rPr>
            </w:pPr>
          </w:p>
        </w:tc>
      </w:tr>
      <w:tr w:rsidR="00D17F1D" w:rsidRPr="00D17F1D" w14:paraId="1030390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7696B23" w14:textId="77777777" w:rsidR="00D17F1D" w:rsidRPr="00D17F1D" w:rsidRDefault="00D17F1D" w:rsidP="00BB49B5">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24019F3" w14:textId="77777777" w:rsidR="00D17F1D" w:rsidRPr="00D17F1D" w:rsidRDefault="00D17F1D" w:rsidP="00BB49B5">
            <w:pPr>
              <w:pStyle w:val="TableCellLeft10pt"/>
              <w:rPr>
                <w:lang w:val="en-GB"/>
              </w:rPr>
            </w:pPr>
          </w:p>
        </w:tc>
      </w:tr>
      <w:tr w:rsidR="00D17F1D" w:rsidRPr="00D17F1D" w14:paraId="44E2526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5095CEC" w14:textId="77777777" w:rsidR="00D17F1D" w:rsidRPr="00D17F1D" w:rsidRDefault="00D17F1D" w:rsidP="00BB49B5">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33EA239" w14:textId="77777777" w:rsidR="00D17F1D" w:rsidRPr="00D17F1D" w:rsidRDefault="00D17F1D" w:rsidP="00BB49B5">
            <w:pPr>
              <w:pStyle w:val="TableCellLeft10pt"/>
              <w:rPr>
                <w:lang w:val="en-GB"/>
              </w:rPr>
            </w:pPr>
            <w:r w:rsidRPr="00D17F1D">
              <w:rPr>
                <w:lang w:val="en-GB"/>
              </w:rPr>
              <w:t xml:space="preserve">Optional </w:t>
            </w:r>
          </w:p>
        </w:tc>
      </w:tr>
      <w:tr w:rsidR="00D17F1D" w:rsidRPr="00D17F1D" w14:paraId="76D8DA1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9801043" w14:textId="77777777" w:rsidR="00D17F1D" w:rsidRPr="00D17F1D" w:rsidRDefault="00D17F1D" w:rsidP="00BB49B5">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0FCA1D3" w14:textId="77777777" w:rsidR="00D17F1D" w:rsidRPr="00D17F1D" w:rsidRDefault="00D17F1D" w:rsidP="00BB49B5">
            <w:pPr>
              <w:pStyle w:val="TableCellLeft10pt"/>
              <w:rPr>
                <w:lang w:val="en-GB"/>
              </w:rPr>
            </w:pPr>
          </w:p>
        </w:tc>
      </w:tr>
      <w:tr w:rsidR="00D17F1D" w:rsidRPr="00D17F1D" w14:paraId="31AE790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832A3C7" w14:textId="77777777" w:rsidR="00D17F1D" w:rsidRPr="00536E2B" w:rsidRDefault="00D17F1D" w:rsidP="00BB49B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9C1FA5C" w14:textId="77777777" w:rsidR="00D17F1D" w:rsidRPr="00D17F1D" w:rsidRDefault="00D17F1D" w:rsidP="00BB49B5">
            <w:pPr>
              <w:pStyle w:val="TableCellLeft10pt"/>
              <w:rPr>
                <w:lang w:val="en-GB"/>
              </w:rPr>
            </w:pPr>
            <w:r w:rsidRPr="00D17F1D">
              <w:rPr>
                <w:lang w:val="en-GB"/>
              </w:rPr>
              <w:t>Protocol Summary</w:t>
            </w:r>
          </w:p>
        </w:tc>
      </w:tr>
      <w:tr w:rsidR="00D17F1D" w:rsidRPr="00D17F1D" w14:paraId="0952880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D65168C" w14:textId="77777777" w:rsidR="00D17F1D" w:rsidRPr="00536E2B" w:rsidRDefault="00D17F1D" w:rsidP="00BB49B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A1EC402" w14:textId="77777777" w:rsidR="00D17F1D" w:rsidRPr="00D17F1D" w:rsidRDefault="00D17F1D" w:rsidP="00BB49B5">
            <w:pPr>
              <w:pStyle w:val="TableCellLeft10pt"/>
              <w:rPr>
                <w:lang w:val="en-GB"/>
              </w:rPr>
            </w:pPr>
          </w:p>
        </w:tc>
      </w:tr>
      <w:tr w:rsidR="00D17F1D" w:rsidRPr="00D17F1D" w14:paraId="7B8C474A"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E3A0FFF" w14:textId="77777777" w:rsidR="00D17F1D" w:rsidRPr="00D17F1D" w:rsidRDefault="00D17F1D" w:rsidP="00BB49B5">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4848918" w14:textId="77777777" w:rsidR="00D17F1D" w:rsidRPr="00D17F1D" w:rsidRDefault="00D17F1D" w:rsidP="00BB49B5">
            <w:pPr>
              <w:pStyle w:val="TableCellLeft10pt"/>
              <w:rPr>
                <w:lang w:val="de-DE"/>
              </w:rPr>
            </w:pPr>
          </w:p>
        </w:tc>
      </w:tr>
      <w:tr w:rsidR="00D17F1D" w:rsidRPr="00D17F1D" w14:paraId="2D0D4AD2"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F97DF76" w14:textId="77777777" w:rsidR="00D17F1D" w:rsidRPr="00D17F1D" w:rsidRDefault="00D17F1D" w:rsidP="00BB49B5">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0649C32" w14:textId="77777777" w:rsidR="00D17F1D" w:rsidRPr="00D17F1D" w:rsidRDefault="00D17F1D" w:rsidP="00BB49B5">
            <w:pPr>
              <w:pStyle w:val="TableCellLeft10pt"/>
              <w:rPr>
                <w:lang w:val="en-GB"/>
              </w:rPr>
            </w:pPr>
            <w:r w:rsidRPr="00D17F1D">
              <w:rPr>
                <w:lang w:val="en-GB"/>
              </w:rPr>
              <w:t>Value Allowed: n/a</w:t>
            </w:r>
          </w:p>
          <w:p w14:paraId="7EC8D3F8" w14:textId="77777777" w:rsidR="00D17F1D" w:rsidRPr="00D17F1D" w:rsidRDefault="00D17F1D" w:rsidP="00BB49B5">
            <w:pPr>
              <w:pStyle w:val="TableCellLeft10pt"/>
              <w:rPr>
                <w:lang w:val="en-GB"/>
              </w:rPr>
            </w:pPr>
            <w:r w:rsidRPr="00D17F1D">
              <w:rPr>
                <w:lang w:val="en-GB"/>
              </w:rPr>
              <w:t>Relationship: n/a</w:t>
            </w:r>
          </w:p>
          <w:p w14:paraId="7978DEEE" w14:textId="77777777" w:rsidR="00D17F1D" w:rsidRPr="00D17F1D" w:rsidRDefault="00D17F1D" w:rsidP="00BB49B5">
            <w:pPr>
              <w:pStyle w:val="TableCellLeft10pt"/>
              <w:rPr>
                <w:lang w:val="de-DE"/>
              </w:rPr>
            </w:pPr>
            <w:r w:rsidRPr="00D17F1D">
              <w:rPr>
                <w:lang w:val="de-DE"/>
              </w:rPr>
              <w:t>Concept: n/a</w:t>
            </w:r>
          </w:p>
        </w:tc>
      </w:tr>
      <w:tr w:rsidR="00D17F1D" w:rsidRPr="00D17F1D" w14:paraId="7F9898FE"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1FC2597" w14:textId="77777777" w:rsidR="00D17F1D" w:rsidRPr="00536E2B" w:rsidRDefault="00D17F1D" w:rsidP="00BB49B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13B00BF" w14:textId="77777777" w:rsidR="00D17F1D" w:rsidRPr="00D17F1D" w:rsidRDefault="00D17F1D" w:rsidP="00BB49B5">
            <w:pPr>
              <w:pStyle w:val="TableCellLeft10pt"/>
              <w:rPr>
                <w:lang w:val="de-DE"/>
              </w:rPr>
            </w:pPr>
            <w:r w:rsidRPr="00D17F1D">
              <w:rPr>
                <w:lang w:val="de-DE"/>
              </w:rPr>
              <w:t>Repeat as needed</w:t>
            </w:r>
          </w:p>
        </w:tc>
      </w:tr>
    </w:tbl>
    <w:p w14:paraId="1C3240FC"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44CD0B9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EF3CF00" w14:textId="77777777" w:rsidR="00D17F1D" w:rsidRPr="00D17F1D" w:rsidRDefault="00D17F1D" w:rsidP="00BB49B5">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A590977" w14:textId="77777777" w:rsidR="00D17F1D" w:rsidRPr="00D17F1D" w:rsidRDefault="00D17F1D" w:rsidP="00BB49B5">
            <w:pPr>
              <w:pStyle w:val="TableCellLeft10pt"/>
              <w:rPr>
                <w:lang w:val="en-GB"/>
              </w:rPr>
            </w:pPr>
            <w:r w:rsidRPr="00D17F1D">
              <w:rPr>
                <w:lang w:val="en-GB"/>
              </w:rPr>
              <w:t>other Committees:</w:t>
            </w:r>
          </w:p>
        </w:tc>
      </w:tr>
      <w:tr w:rsidR="00D17F1D" w:rsidRPr="00D17F1D" w14:paraId="4992D983"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0942BFAE" w14:textId="77777777" w:rsidR="00D17F1D" w:rsidRPr="00D17F1D" w:rsidRDefault="00D17F1D" w:rsidP="00BB49B5">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0C03A8B" w14:textId="77777777" w:rsidR="00D17F1D" w:rsidRPr="00D17F1D" w:rsidRDefault="00D17F1D" w:rsidP="00BB49B5">
            <w:pPr>
              <w:pStyle w:val="TableCellLeft10pt"/>
              <w:rPr>
                <w:lang w:val="en-GB"/>
              </w:rPr>
            </w:pPr>
            <w:r w:rsidRPr="00D17F1D">
              <w:rPr>
                <w:lang w:val="en-GB"/>
              </w:rPr>
              <w:t>Text</w:t>
            </w:r>
          </w:p>
        </w:tc>
      </w:tr>
      <w:tr w:rsidR="00D17F1D" w:rsidRPr="00D17F1D" w14:paraId="4F59716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1AF4976" w14:textId="77777777" w:rsidR="00D17F1D" w:rsidRPr="00536E2B" w:rsidRDefault="00D17F1D" w:rsidP="00BB49B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CA209A9" w14:textId="77777777" w:rsidR="00D17F1D" w:rsidRPr="00D17F1D" w:rsidRDefault="00D17F1D" w:rsidP="00BB49B5">
            <w:pPr>
              <w:pStyle w:val="TableCellLeft10pt"/>
              <w:rPr>
                <w:lang w:val="en-GB"/>
              </w:rPr>
            </w:pPr>
            <w:r w:rsidRPr="00D17F1D">
              <w:rPr>
                <w:lang w:val="en-GB"/>
              </w:rPr>
              <w:t>H</w:t>
            </w:r>
          </w:p>
        </w:tc>
      </w:tr>
      <w:tr w:rsidR="00D17F1D" w:rsidRPr="00D17F1D" w14:paraId="1757E48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5609AE4" w14:textId="77777777" w:rsidR="00D17F1D" w:rsidRPr="00D17F1D" w:rsidRDefault="00D17F1D" w:rsidP="00BB49B5">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622FD2F" w14:textId="77777777" w:rsidR="00D17F1D" w:rsidRPr="00D17F1D" w:rsidRDefault="00D17F1D" w:rsidP="00BB49B5">
            <w:pPr>
              <w:pStyle w:val="TableCellLeft10pt"/>
              <w:rPr>
                <w:lang w:val="en-GB"/>
              </w:rPr>
            </w:pPr>
          </w:p>
        </w:tc>
      </w:tr>
      <w:tr w:rsidR="00D17F1D" w:rsidRPr="00D17F1D" w14:paraId="77A7AE67"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1E774A0" w14:textId="77777777" w:rsidR="00D17F1D" w:rsidRPr="00D17F1D" w:rsidRDefault="00D17F1D" w:rsidP="00BB49B5">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771E695" w14:textId="77777777" w:rsidR="00D17F1D" w:rsidRPr="00D17F1D" w:rsidRDefault="00D17F1D" w:rsidP="00BB49B5">
            <w:pPr>
              <w:pStyle w:val="TableCellLeft10pt"/>
              <w:rPr>
                <w:lang w:val="en-GB"/>
              </w:rPr>
            </w:pPr>
          </w:p>
        </w:tc>
      </w:tr>
      <w:tr w:rsidR="00D17F1D" w:rsidRPr="00D17F1D" w14:paraId="6FC3D2B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6DAA22C" w14:textId="77777777" w:rsidR="00D17F1D" w:rsidRPr="00D17F1D" w:rsidRDefault="00D17F1D" w:rsidP="00BB49B5">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C8C5C75" w14:textId="77777777" w:rsidR="00D17F1D" w:rsidRPr="00D17F1D" w:rsidRDefault="00D17F1D" w:rsidP="00BB49B5">
            <w:pPr>
              <w:pStyle w:val="TableCellLeft10pt"/>
              <w:rPr>
                <w:lang w:val="en-GB"/>
              </w:rPr>
            </w:pPr>
            <w:r w:rsidRPr="00D17F1D">
              <w:rPr>
                <w:lang w:val="en-GB"/>
              </w:rPr>
              <w:t xml:space="preserve">Optional </w:t>
            </w:r>
          </w:p>
        </w:tc>
      </w:tr>
      <w:tr w:rsidR="00D17F1D" w:rsidRPr="00D17F1D" w14:paraId="70072F1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6769024" w14:textId="77777777" w:rsidR="00D17F1D" w:rsidRPr="00D17F1D" w:rsidRDefault="00D17F1D" w:rsidP="00BB49B5">
            <w:pPr>
              <w:pStyle w:val="TableHeadingTextLeft10pt"/>
              <w:rPr>
                <w:lang w:val="de-DE"/>
              </w:rPr>
            </w:pPr>
            <w:r w:rsidRPr="00D17F1D">
              <w:rPr>
                <w:lang w:val="de-DE"/>
              </w:rPr>
              <w:lastRenderedPageBreak/>
              <w:t>Cardinality</w:t>
            </w:r>
          </w:p>
        </w:tc>
        <w:tc>
          <w:tcPr>
            <w:tcW w:w="7610" w:type="dxa"/>
            <w:tcBorders>
              <w:top w:val="single" w:sz="4" w:space="0" w:color="auto"/>
              <w:left w:val="single" w:sz="4" w:space="0" w:color="auto"/>
              <w:bottom w:val="single" w:sz="4" w:space="0" w:color="auto"/>
              <w:right w:val="single" w:sz="4" w:space="0" w:color="auto"/>
            </w:tcBorders>
          </w:tcPr>
          <w:p w14:paraId="4D8485A0" w14:textId="77777777" w:rsidR="00D17F1D" w:rsidRPr="00D17F1D" w:rsidRDefault="00D17F1D" w:rsidP="00BB49B5">
            <w:pPr>
              <w:pStyle w:val="TableCellLeft10pt"/>
              <w:rPr>
                <w:lang w:val="en-GB"/>
              </w:rPr>
            </w:pPr>
          </w:p>
        </w:tc>
      </w:tr>
      <w:tr w:rsidR="00D17F1D" w:rsidRPr="00D17F1D" w14:paraId="640817A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EA5F7F1" w14:textId="77777777" w:rsidR="00D17F1D" w:rsidRPr="00536E2B" w:rsidRDefault="00D17F1D" w:rsidP="00BB49B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025C520" w14:textId="77777777" w:rsidR="00D17F1D" w:rsidRPr="00D17F1D" w:rsidRDefault="00D17F1D" w:rsidP="00BB49B5">
            <w:pPr>
              <w:pStyle w:val="TableCellLeft10pt"/>
              <w:rPr>
                <w:lang w:val="en-GB"/>
              </w:rPr>
            </w:pPr>
            <w:r w:rsidRPr="00D17F1D">
              <w:rPr>
                <w:lang w:val="en-GB"/>
              </w:rPr>
              <w:t>Protocol Summary</w:t>
            </w:r>
          </w:p>
        </w:tc>
      </w:tr>
      <w:tr w:rsidR="00D17F1D" w:rsidRPr="00D17F1D" w14:paraId="61738096"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580DA0F" w14:textId="77777777" w:rsidR="00D17F1D" w:rsidRPr="00536E2B" w:rsidRDefault="00D17F1D" w:rsidP="00BB49B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B3A2A3E" w14:textId="77777777" w:rsidR="00D17F1D" w:rsidRPr="00D17F1D" w:rsidRDefault="00D17F1D" w:rsidP="00BB49B5">
            <w:pPr>
              <w:pStyle w:val="TableCellLeft10pt"/>
              <w:rPr>
                <w:lang w:val="en-GB"/>
              </w:rPr>
            </w:pPr>
          </w:p>
        </w:tc>
      </w:tr>
      <w:tr w:rsidR="00D17F1D" w:rsidRPr="00D17F1D" w14:paraId="22638A63"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2718E232" w14:textId="77777777" w:rsidR="00D17F1D" w:rsidRPr="00D17F1D" w:rsidRDefault="00D17F1D" w:rsidP="00BB49B5">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0AA5AA1" w14:textId="77777777" w:rsidR="00D17F1D" w:rsidRPr="00D17F1D" w:rsidRDefault="00D17F1D" w:rsidP="00BB49B5">
            <w:pPr>
              <w:pStyle w:val="TableCellLeft10pt"/>
              <w:rPr>
                <w:lang w:val="de-DE"/>
              </w:rPr>
            </w:pPr>
            <w:r w:rsidRPr="00D17F1D">
              <w:rPr>
                <w:lang w:val="de-DE"/>
              </w:rPr>
              <w:t>other Committees:</w:t>
            </w:r>
          </w:p>
        </w:tc>
      </w:tr>
      <w:tr w:rsidR="00D17F1D" w:rsidRPr="00D17F1D" w14:paraId="4172BAB4"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FC0BEC6" w14:textId="77777777" w:rsidR="00D17F1D" w:rsidRPr="00D17F1D" w:rsidRDefault="00D17F1D" w:rsidP="00BB49B5">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06389DD" w14:textId="77777777" w:rsidR="00D17F1D" w:rsidRPr="00D17F1D" w:rsidRDefault="00D17F1D" w:rsidP="00BB49B5">
            <w:pPr>
              <w:pStyle w:val="TableCellLeft10pt"/>
              <w:rPr>
                <w:lang w:val="en-GB"/>
              </w:rPr>
            </w:pPr>
            <w:r w:rsidRPr="00BB49B5">
              <w:rPr>
                <w:rStyle w:val="TableCellLeft10ptBoldChar"/>
              </w:rPr>
              <w:t>Value</w:t>
            </w:r>
            <w:r w:rsidRPr="00D17F1D">
              <w:rPr>
                <w:lang w:val="en-GB"/>
              </w:rPr>
              <w:t xml:space="preserve"> </w:t>
            </w:r>
            <w:r w:rsidRPr="00BB49B5">
              <w:rPr>
                <w:rStyle w:val="TableCellLeft10ptBoldChar"/>
              </w:rPr>
              <w:t>Allowed</w:t>
            </w:r>
            <w:r w:rsidRPr="00D17F1D">
              <w:rPr>
                <w:lang w:val="en-GB"/>
              </w:rPr>
              <w:t>: Yes</w:t>
            </w:r>
          </w:p>
          <w:p w14:paraId="05AC8981" w14:textId="77777777" w:rsidR="00D17F1D" w:rsidRPr="00D17F1D" w:rsidRDefault="00D17F1D" w:rsidP="00BB49B5">
            <w:pPr>
              <w:pStyle w:val="TableCellLeft10pt"/>
              <w:rPr>
                <w:lang w:val="en-GB"/>
              </w:rPr>
            </w:pPr>
            <w:r w:rsidRPr="00BB49B5">
              <w:rPr>
                <w:rStyle w:val="TableCellLeft10ptBoldChar"/>
              </w:rPr>
              <w:t>Relationship</w:t>
            </w:r>
            <w:r w:rsidRPr="00D17F1D">
              <w:rPr>
                <w:lang w:val="en-GB"/>
              </w:rPr>
              <w:t>: n/a</w:t>
            </w:r>
          </w:p>
          <w:p w14:paraId="4723BF67" w14:textId="77777777" w:rsidR="00D17F1D" w:rsidRPr="00D17F1D" w:rsidRDefault="00D17F1D" w:rsidP="00BB49B5">
            <w:pPr>
              <w:pStyle w:val="TableCellLeft10pt"/>
              <w:rPr>
                <w:lang w:val="de-DE"/>
              </w:rPr>
            </w:pPr>
            <w:r w:rsidRPr="00BB49B5">
              <w:rPr>
                <w:rStyle w:val="TableCellLeft10ptBoldChar"/>
              </w:rPr>
              <w:t>Concept</w:t>
            </w:r>
            <w:r w:rsidRPr="00D17F1D">
              <w:rPr>
                <w:lang w:val="de-DE"/>
              </w:rPr>
              <w:t>: n/a</w:t>
            </w:r>
          </w:p>
        </w:tc>
      </w:tr>
      <w:tr w:rsidR="00D17F1D" w:rsidRPr="00D17F1D" w14:paraId="3A8D1F5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9716EBE" w14:textId="77777777" w:rsidR="00D17F1D" w:rsidRPr="00536E2B" w:rsidRDefault="00D17F1D" w:rsidP="00BB49B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FB269AE" w14:textId="77777777" w:rsidR="00D17F1D" w:rsidRPr="00536E2B" w:rsidRDefault="00D17F1D" w:rsidP="00BB49B5">
            <w:pPr>
              <w:pStyle w:val="TableCellLeft10pt"/>
            </w:pPr>
          </w:p>
        </w:tc>
      </w:tr>
    </w:tbl>
    <w:p w14:paraId="52F71781" w14:textId="77777777" w:rsidR="00D17F1D" w:rsidRPr="00D17F1D" w:rsidRDefault="00D17F1D" w:rsidP="00D17F1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45182EB3"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C4D88BA" w14:textId="77777777" w:rsidR="00D17F1D" w:rsidRPr="00D17F1D" w:rsidRDefault="00D17F1D" w:rsidP="00BB49B5">
            <w:pPr>
              <w:pStyle w:val="TableHeadingTextLeft10pt"/>
              <w:rPr>
                <w:lang w:val="de-DE"/>
              </w:rPr>
            </w:pPr>
            <w:r w:rsidRPr="00D17F1D">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58331BE" w14:textId="77777777" w:rsidR="00D17F1D" w:rsidRPr="00D17F1D" w:rsidRDefault="00D17F1D" w:rsidP="00BB49B5">
            <w:pPr>
              <w:pStyle w:val="TableCellLeft10pt"/>
              <w:rPr>
                <w:lang w:val="en-GB"/>
              </w:rPr>
            </w:pPr>
            <w:r w:rsidRPr="00D17F1D">
              <w:rPr>
                <w:lang w:val="en-GB"/>
              </w:rPr>
              <w:t>Other Committee Name</w:t>
            </w:r>
          </w:p>
        </w:tc>
      </w:tr>
      <w:tr w:rsidR="00D17F1D" w:rsidRPr="00D17F1D" w14:paraId="22FDF4F5" w14:textId="77777777" w:rsidTr="00D17F1D">
        <w:trPr>
          <w:trHeight w:val="131"/>
        </w:trPr>
        <w:tc>
          <w:tcPr>
            <w:tcW w:w="2358" w:type="dxa"/>
            <w:tcBorders>
              <w:top w:val="single" w:sz="4" w:space="0" w:color="auto"/>
              <w:left w:val="single" w:sz="4" w:space="0" w:color="auto"/>
              <w:bottom w:val="single" w:sz="4" w:space="0" w:color="auto"/>
              <w:right w:val="single" w:sz="4" w:space="0" w:color="auto"/>
            </w:tcBorders>
            <w:hideMark/>
          </w:tcPr>
          <w:p w14:paraId="4BC4596D" w14:textId="77777777" w:rsidR="00D17F1D" w:rsidRPr="00D17F1D" w:rsidRDefault="00D17F1D" w:rsidP="00BB49B5">
            <w:pPr>
              <w:pStyle w:val="TableHeadingTextLeft10pt"/>
              <w:rPr>
                <w:lang w:val="de-DE"/>
              </w:rPr>
            </w:pPr>
            <w:r w:rsidRPr="00D17F1D">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6A7809E" w14:textId="77777777" w:rsidR="00D17F1D" w:rsidRPr="00D17F1D" w:rsidRDefault="00D17F1D" w:rsidP="00BB49B5">
            <w:pPr>
              <w:pStyle w:val="TableCellLeft10pt"/>
              <w:rPr>
                <w:lang w:val="en-GB"/>
              </w:rPr>
            </w:pPr>
            <w:r w:rsidRPr="00D17F1D">
              <w:rPr>
                <w:lang w:val="en-GB"/>
              </w:rPr>
              <w:t>Text</w:t>
            </w:r>
          </w:p>
        </w:tc>
      </w:tr>
      <w:tr w:rsidR="00D17F1D" w:rsidRPr="00D17F1D" w14:paraId="2955965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3AB2064" w14:textId="77777777" w:rsidR="00D17F1D" w:rsidRPr="00536E2B" w:rsidRDefault="00D17F1D" w:rsidP="00BB49B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7065772" w14:textId="77777777" w:rsidR="00D17F1D" w:rsidRPr="00D17F1D" w:rsidRDefault="00D17F1D" w:rsidP="00BB49B5">
            <w:pPr>
              <w:pStyle w:val="TableCellLeft10pt"/>
              <w:rPr>
                <w:lang w:val="en-GB"/>
              </w:rPr>
            </w:pPr>
            <w:r w:rsidRPr="00D17F1D">
              <w:rPr>
                <w:lang w:val="en-GB"/>
              </w:rPr>
              <w:t>D</w:t>
            </w:r>
          </w:p>
        </w:tc>
      </w:tr>
      <w:tr w:rsidR="00D17F1D" w:rsidRPr="00D17F1D" w14:paraId="0B6D2785"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3747C76" w14:textId="77777777" w:rsidR="00D17F1D" w:rsidRPr="00D17F1D" w:rsidRDefault="00D17F1D" w:rsidP="00BB49B5">
            <w:pPr>
              <w:pStyle w:val="TableHeadingTextLeft10pt"/>
              <w:rPr>
                <w:lang w:val="de-DE"/>
              </w:rPr>
            </w:pPr>
            <w:r w:rsidRPr="00D17F1D">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6D7AF4E" w14:textId="77777777" w:rsidR="00D17F1D" w:rsidRPr="00D17F1D" w:rsidRDefault="00D17F1D" w:rsidP="00BB49B5">
            <w:pPr>
              <w:pStyle w:val="TableCellLeft10pt"/>
              <w:rPr>
                <w:lang w:val="en-GB"/>
              </w:rPr>
            </w:pPr>
          </w:p>
        </w:tc>
      </w:tr>
      <w:tr w:rsidR="00D17F1D" w:rsidRPr="00D17F1D" w14:paraId="3D543189"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7591C72B" w14:textId="77777777" w:rsidR="00D17F1D" w:rsidRPr="00D17F1D" w:rsidRDefault="00D17F1D" w:rsidP="00BB49B5">
            <w:pPr>
              <w:pStyle w:val="TableHeadingTextLeft10pt"/>
              <w:rPr>
                <w:lang w:val="de-DE"/>
              </w:rPr>
            </w:pPr>
            <w:r w:rsidRPr="00D17F1D">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492C31D" w14:textId="77777777" w:rsidR="00D17F1D" w:rsidRPr="00D17F1D" w:rsidRDefault="00D17F1D" w:rsidP="00BB49B5">
            <w:pPr>
              <w:pStyle w:val="TableCellLeft10pt"/>
              <w:rPr>
                <w:lang w:val="en-GB"/>
              </w:rPr>
            </w:pPr>
          </w:p>
        </w:tc>
      </w:tr>
      <w:tr w:rsidR="00D17F1D" w:rsidRPr="00D17F1D" w14:paraId="4052C10D"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61FD344D" w14:textId="77777777" w:rsidR="00D17F1D" w:rsidRPr="00D17F1D" w:rsidRDefault="00D17F1D" w:rsidP="00BB49B5">
            <w:pPr>
              <w:pStyle w:val="TableHeadingTextLeft10pt"/>
              <w:rPr>
                <w:lang w:val="de-DE"/>
              </w:rPr>
            </w:pPr>
            <w:r w:rsidRPr="00D17F1D">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9CC5E84" w14:textId="77777777" w:rsidR="00D17F1D" w:rsidRPr="00D17F1D" w:rsidRDefault="00D17F1D" w:rsidP="00BB49B5">
            <w:pPr>
              <w:pStyle w:val="TableCellLeft10pt"/>
              <w:rPr>
                <w:lang w:val="en-GB"/>
              </w:rPr>
            </w:pPr>
            <w:r w:rsidRPr="00D17F1D">
              <w:rPr>
                <w:lang w:val="en-GB"/>
              </w:rPr>
              <w:t xml:space="preserve">Optional </w:t>
            </w:r>
          </w:p>
        </w:tc>
      </w:tr>
      <w:tr w:rsidR="00D17F1D" w:rsidRPr="00D17F1D" w14:paraId="4B5E8851"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1C4D40F" w14:textId="77777777" w:rsidR="00D17F1D" w:rsidRPr="00D17F1D" w:rsidRDefault="00D17F1D" w:rsidP="00BB49B5">
            <w:pPr>
              <w:pStyle w:val="TableHeadingTextLeft10pt"/>
              <w:rPr>
                <w:lang w:val="de-DE"/>
              </w:rPr>
            </w:pPr>
            <w:r w:rsidRPr="00D17F1D">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708101A" w14:textId="77777777" w:rsidR="00D17F1D" w:rsidRPr="00D17F1D" w:rsidRDefault="00D17F1D" w:rsidP="00BB49B5">
            <w:pPr>
              <w:pStyle w:val="TableCellLeft10pt"/>
              <w:rPr>
                <w:lang w:val="en-GB"/>
              </w:rPr>
            </w:pPr>
          </w:p>
        </w:tc>
      </w:tr>
      <w:tr w:rsidR="00D17F1D" w:rsidRPr="00D17F1D" w14:paraId="0168ED2C"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04A06139" w14:textId="77777777" w:rsidR="00D17F1D" w:rsidRPr="00536E2B" w:rsidRDefault="00D17F1D" w:rsidP="00BB49B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7BE7A5D" w14:textId="77777777" w:rsidR="00D17F1D" w:rsidRPr="00D17F1D" w:rsidRDefault="00D17F1D" w:rsidP="00BB49B5">
            <w:pPr>
              <w:pStyle w:val="TableCellLeft10pt"/>
              <w:rPr>
                <w:lang w:val="en-GB"/>
              </w:rPr>
            </w:pPr>
            <w:r w:rsidRPr="00D17F1D">
              <w:rPr>
                <w:lang w:val="en-GB"/>
              </w:rPr>
              <w:t>Protocol Summary</w:t>
            </w:r>
          </w:p>
        </w:tc>
      </w:tr>
      <w:tr w:rsidR="00D17F1D" w:rsidRPr="00D17F1D" w14:paraId="42DD9383"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15F6AFB" w14:textId="77777777" w:rsidR="00D17F1D" w:rsidRPr="00536E2B" w:rsidRDefault="00D17F1D" w:rsidP="00BB49B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497E94A" w14:textId="77777777" w:rsidR="00D17F1D" w:rsidRPr="00D17F1D" w:rsidRDefault="00D17F1D" w:rsidP="00BB49B5">
            <w:pPr>
              <w:pStyle w:val="TableCellLeft10pt"/>
              <w:rPr>
                <w:lang w:val="en-GB"/>
              </w:rPr>
            </w:pPr>
          </w:p>
        </w:tc>
      </w:tr>
      <w:tr w:rsidR="00D17F1D" w:rsidRPr="00D17F1D" w14:paraId="33AAE22B"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4970DFB2" w14:textId="77777777" w:rsidR="00D17F1D" w:rsidRPr="00D17F1D" w:rsidRDefault="00D17F1D" w:rsidP="00BB49B5">
            <w:pPr>
              <w:pStyle w:val="TableHeadingTextLeft10pt"/>
              <w:rPr>
                <w:lang w:val="de-DE"/>
              </w:rPr>
            </w:pPr>
            <w:r w:rsidRPr="00D17F1D">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A427C65" w14:textId="77777777" w:rsidR="00D17F1D" w:rsidRPr="00D17F1D" w:rsidRDefault="00D17F1D" w:rsidP="00BB49B5">
            <w:pPr>
              <w:pStyle w:val="TableCellLeft10pt"/>
              <w:rPr>
                <w:lang w:val="en-GB"/>
              </w:rPr>
            </w:pPr>
          </w:p>
        </w:tc>
      </w:tr>
      <w:tr w:rsidR="00D17F1D" w:rsidRPr="00D17F1D" w14:paraId="54E0EAD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3DB35D4B" w14:textId="77777777" w:rsidR="00D17F1D" w:rsidRPr="00D17F1D" w:rsidRDefault="00D17F1D" w:rsidP="00BB49B5">
            <w:pPr>
              <w:pStyle w:val="TableHeadingTextLeft10pt"/>
              <w:rPr>
                <w:lang w:val="de-DE"/>
              </w:rPr>
            </w:pPr>
            <w:r w:rsidRPr="00D17F1D">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50EDFA3" w14:textId="77777777" w:rsidR="00D17F1D" w:rsidRPr="00D17F1D" w:rsidRDefault="00D17F1D" w:rsidP="00BB49B5">
            <w:pPr>
              <w:pStyle w:val="TableCellLeft10pt"/>
              <w:rPr>
                <w:lang w:val="en-GB"/>
              </w:rPr>
            </w:pPr>
            <w:r w:rsidRPr="00BB49B5">
              <w:rPr>
                <w:rStyle w:val="TableCellLeft10ptBoldChar"/>
              </w:rPr>
              <w:t>Value</w:t>
            </w:r>
            <w:r w:rsidRPr="00D17F1D">
              <w:rPr>
                <w:lang w:val="en-GB"/>
              </w:rPr>
              <w:t xml:space="preserve"> </w:t>
            </w:r>
            <w:r w:rsidRPr="00BB49B5">
              <w:rPr>
                <w:rStyle w:val="TableCellLeft10ptBoldChar"/>
              </w:rPr>
              <w:t>Allowed</w:t>
            </w:r>
            <w:r w:rsidRPr="00D17F1D">
              <w:rPr>
                <w:lang w:val="en-GB"/>
              </w:rPr>
              <w:t xml:space="preserve">: n/a </w:t>
            </w:r>
          </w:p>
          <w:p w14:paraId="46A63E71" w14:textId="77777777" w:rsidR="00D17F1D" w:rsidRPr="00D17F1D" w:rsidRDefault="00D17F1D" w:rsidP="00BB49B5">
            <w:pPr>
              <w:pStyle w:val="TableCellLeft10pt"/>
              <w:rPr>
                <w:lang w:val="en-GB"/>
              </w:rPr>
            </w:pPr>
            <w:r w:rsidRPr="00BB49B5">
              <w:rPr>
                <w:rStyle w:val="TableCellLeft10ptBoldChar"/>
              </w:rPr>
              <w:t>Relationship</w:t>
            </w:r>
            <w:r w:rsidRPr="00D17F1D">
              <w:rPr>
                <w:lang w:val="en-GB"/>
              </w:rPr>
              <w:t>: n/a</w:t>
            </w:r>
          </w:p>
          <w:p w14:paraId="72B640CD" w14:textId="77777777" w:rsidR="00D17F1D" w:rsidRPr="00D17F1D" w:rsidRDefault="00D17F1D" w:rsidP="00BB49B5">
            <w:pPr>
              <w:pStyle w:val="TableCellLeft10pt"/>
              <w:rPr>
                <w:lang w:val="de-DE"/>
              </w:rPr>
            </w:pPr>
            <w:r w:rsidRPr="00BB49B5">
              <w:rPr>
                <w:rStyle w:val="TableCellLeft10ptBoldChar"/>
              </w:rPr>
              <w:t>Concept</w:t>
            </w:r>
            <w:r w:rsidRPr="00D17F1D">
              <w:rPr>
                <w:lang w:val="de-DE"/>
              </w:rPr>
              <w:t>: n/a</w:t>
            </w:r>
          </w:p>
        </w:tc>
      </w:tr>
      <w:tr w:rsidR="00D17F1D" w:rsidRPr="00D17F1D" w14:paraId="4DD71D40" w14:textId="77777777" w:rsidTr="00D17F1D">
        <w:tc>
          <w:tcPr>
            <w:tcW w:w="2358" w:type="dxa"/>
            <w:tcBorders>
              <w:top w:val="single" w:sz="4" w:space="0" w:color="auto"/>
              <w:left w:val="single" w:sz="4" w:space="0" w:color="auto"/>
              <w:bottom w:val="single" w:sz="4" w:space="0" w:color="auto"/>
              <w:right w:val="single" w:sz="4" w:space="0" w:color="auto"/>
            </w:tcBorders>
            <w:hideMark/>
          </w:tcPr>
          <w:p w14:paraId="539D0E98" w14:textId="77777777" w:rsidR="00D17F1D" w:rsidRPr="00536E2B" w:rsidRDefault="00D17F1D" w:rsidP="00BB49B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B45BFAD" w14:textId="77777777" w:rsidR="00D17F1D" w:rsidRPr="00536E2B" w:rsidRDefault="00D17F1D" w:rsidP="00BB49B5">
            <w:pPr>
              <w:pStyle w:val="TableCellLeft10pt"/>
            </w:pPr>
          </w:p>
        </w:tc>
      </w:tr>
    </w:tbl>
    <w:p w14:paraId="5089EC14" w14:textId="77777777" w:rsidR="00D17F1D" w:rsidRPr="00D17F1D" w:rsidRDefault="00D17F1D" w:rsidP="00D17F1D"/>
    <w:p w14:paraId="56328E36" w14:textId="77777777" w:rsidR="00D17F1D" w:rsidRPr="00D17F1D" w:rsidRDefault="00D17F1D" w:rsidP="00C20809">
      <w:pPr>
        <w:pStyle w:val="Heading2"/>
      </w:pPr>
      <w:bookmarkStart w:id="62" w:name="_mioConsistencyCheck74"/>
      <w:bookmarkStart w:id="63" w:name="_mioConsistencyCheck75"/>
      <w:bookmarkEnd w:id="62"/>
      <w:bookmarkEnd w:id="63"/>
      <w:r w:rsidRPr="00D17F1D">
        <w:t>Trial Schema</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17F1D" w:rsidRPr="00D17F1D" w14:paraId="037B6A8D"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6C868A60" w14:textId="77777777" w:rsidR="00D17F1D" w:rsidRPr="00D17F1D" w:rsidRDefault="00D17F1D" w:rsidP="00C20809">
            <w:pPr>
              <w:pStyle w:val="TableHeadingTextLeft10pt"/>
              <w:rPr>
                <w:lang w:val="de-DE"/>
              </w:rPr>
            </w:pPr>
            <w:bookmarkStart w:id="64" w:name="_mioConsistencyCheck76"/>
            <w:bookmarkEnd w:id="64"/>
            <w:r w:rsidRPr="00D17F1D">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0778023" w14:textId="77777777" w:rsidR="00D17F1D" w:rsidRPr="00D17F1D" w:rsidRDefault="00D17F1D" w:rsidP="00C20809">
            <w:pPr>
              <w:pStyle w:val="TableCellLeft10pt"/>
              <w:rPr>
                <w:lang w:val="en-GB"/>
              </w:rPr>
            </w:pPr>
            <w:r w:rsidRPr="00D17F1D">
              <w:rPr>
                <w:lang w:val="en-GB"/>
              </w:rPr>
              <w:t>Trial Schema</w:t>
            </w:r>
          </w:p>
        </w:tc>
      </w:tr>
      <w:tr w:rsidR="00D17F1D" w:rsidRPr="00D17F1D" w14:paraId="7480D804"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30B360AB" w14:textId="77777777" w:rsidR="00D17F1D" w:rsidRPr="00D17F1D" w:rsidRDefault="00D17F1D" w:rsidP="00C20809">
            <w:pPr>
              <w:pStyle w:val="TableHeadingTextLeft10pt"/>
              <w:rPr>
                <w:lang w:val="de-DE"/>
              </w:rPr>
            </w:pPr>
            <w:r w:rsidRPr="00D17F1D">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6C903CFE" w14:textId="77777777" w:rsidR="00D17F1D" w:rsidRPr="00D17F1D" w:rsidRDefault="00D17F1D" w:rsidP="00C20809">
            <w:pPr>
              <w:pStyle w:val="TableCellLeft10pt"/>
              <w:rPr>
                <w:lang w:val="en-GB"/>
              </w:rPr>
            </w:pPr>
            <w:r w:rsidRPr="00D17F1D">
              <w:rPr>
                <w:lang w:val="en-GB"/>
              </w:rPr>
              <w:t>Text</w:t>
            </w:r>
          </w:p>
        </w:tc>
      </w:tr>
      <w:tr w:rsidR="00D17F1D" w:rsidRPr="00D17F1D" w14:paraId="6C684ABB"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0DEBFDBA" w14:textId="77777777" w:rsidR="00D17F1D" w:rsidRPr="00536E2B" w:rsidRDefault="00D17F1D" w:rsidP="00C20809">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1718E2E" w14:textId="77777777" w:rsidR="00D17F1D" w:rsidRPr="00D17F1D" w:rsidRDefault="00D17F1D" w:rsidP="00C20809">
            <w:pPr>
              <w:pStyle w:val="TableCellLeft10pt"/>
              <w:rPr>
                <w:lang w:val="en-GB"/>
              </w:rPr>
            </w:pPr>
            <w:r w:rsidRPr="00D17F1D">
              <w:rPr>
                <w:lang w:val="en-GB"/>
              </w:rPr>
              <w:t>H</w:t>
            </w:r>
          </w:p>
        </w:tc>
      </w:tr>
      <w:tr w:rsidR="00D17F1D" w:rsidRPr="00D17F1D" w14:paraId="1271DFBE"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7807E7D5" w14:textId="77777777" w:rsidR="00D17F1D" w:rsidRPr="00D17F1D" w:rsidRDefault="00D17F1D" w:rsidP="00C20809">
            <w:pPr>
              <w:pStyle w:val="TableHeadingTextLeft10pt"/>
              <w:rPr>
                <w:lang w:val="de-DE"/>
              </w:rPr>
            </w:pPr>
            <w:r w:rsidRPr="00D17F1D">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6255D8FA" w14:textId="77777777" w:rsidR="00D17F1D" w:rsidRPr="00D17F1D" w:rsidRDefault="00D17F1D" w:rsidP="00C20809">
            <w:pPr>
              <w:pStyle w:val="TableCellLeft10pt"/>
              <w:rPr>
                <w:lang w:val="en-GB"/>
              </w:rPr>
            </w:pPr>
            <w:r w:rsidRPr="00D17F1D">
              <w:rPr>
                <w:lang w:val="en-GB"/>
              </w:rPr>
              <w:t>Heading</w:t>
            </w:r>
          </w:p>
        </w:tc>
      </w:tr>
      <w:tr w:rsidR="00D17F1D" w:rsidRPr="00D17F1D" w14:paraId="5E45AD5A"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35A1253C" w14:textId="77777777" w:rsidR="00D17F1D" w:rsidRPr="00D17F1D" w:rsidRDefault="00D17F1D" w:rsidP="00C20809">
            <w:pPr>
              <w:pStyle w:val="TableHeadingTextLeft10pt"/>
              <w:rPr>
                <w:lang w:val="de-DE"/>
              </w:rPr>
            </w:pPr>
            <w:r w:rsidRPr="00D17F1D">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021E44E5" w14:textId="77777777" w:rsidR="00D17F1D" w:rsidRPr="00D17F1D" w:rsidRDefault="00D17F1D" w:rsidP="00C20809">
            <w:pPr>
              <w:pStyle w:val="TableCellLeft10pt"/>
              <w:rPr>
                <w:lang w:val="en-GB"/>
              </w:rPr>
            </w:pPr>
            <w:r w:rsidRPr="00D17F1D">
              <w:rPr>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for example, randomisation, cross-over, end of treatment]).  For complex trials, additional schemas may be added to describe activities or trial periods in greater detail.</w:t>
            </w:r>
          </w:p>
        </w:tc>
      </w:tr>
      <w:tr w:rsidR="00D17F1D" w:rsidRPr="00D17F1D" w14:paraId="702F989E"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32183D53" w14:textId="77777777" w:rsidR="00D17F1D" w:rsidRPr="00D17F1D" w:rsidRDefault="00D17F1D" w:rsidP="00C20809">
            <w:pPr>
              <w:pStyle w:val="TableHeadingTextLeft10pt"/>
              <w:rPr>
                <w:lang w:val="de-DE"/>
              </w:rPr>
            </w:pPr>
            <w:r w:rsidRPr="00D17F1D">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6F56BA5" w14:textId="77777777" w:rsidR="00D17F1D" w:rsidRPr="00D17F1D" w:rsidRDefault="00D17F1D" w:rsidP="00C20809">
            <w:pPr>
              <w:pStyle w:val="TableCellLeft10pt"/>
              <w:rPr>
                <w:lang w:val="en-GB"/>
              </w:rPr>
            </w:pPr>
            <w:r w:rsidRPr="00D17F1D">
              <w:rPr>
                <w:lang w:val="en-GB"/>
              </w:rPr>
              <w:t xml:space="preserve">Required </w:t>
            </w:r>
          </w:p>
        </w:tc>
      </w:tr>
      <w:tr w:rsidR="00D17F1D" w:rsidRPr="00D17F1D" w14:paraId="152BCFDA"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6CFED304" w14:textId="77777777" w:rsidR="00D17F1D" w:rsidRPr="00D17F1D" w:rsidRDefault="00D17F1D" w:rsidP="00C20809">
            <w:pPr>
              <w:pStyle w:val="TableHeadingTextLeft10pt"/>
              <w:rPr>
                <w:lang w:val="de-DE"/>
              </w:rPr>
            </w:pPr>
            <w:r w:rsidRPr="00D17F1D">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6F236C5" w14:textId="77777777" w:rsidR="00D17F1D" w:rsidRPr="00D17F1D" w:rsidRDefault="00D17F1D" w:rsidP="00C20809">
            <w:pPr>
              <w:pStyle w:val="TableCellLeft10pt"/>
              <w:rPr>
                <w:lang w:val="en-GB"/>
              </w:rPr>
            </w:pPr>
          </w:p>
        </w:tc>
      </w:tr>
      <w:tr w:rsidR="00D17F1D" w:rsidRPr="00D17F1D" w14:paraId="057BF35A"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4CD19F15" w14:textId="77777777" w:rsidR="00D17F1D" w:rsidRPr="00536E2B" w:rsidRDefault="00D17F1D" w:rsidP="00C20809">
            <w:pPr>
              <w:pStyle w:val="TableHeadingTextLeft10pt"/>
            </w:pPr>
            <w:r w:rsidRPr="00536E2B">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20D0CE02" w14:textId="77777777" w:rsidR="00D17F1D" w:rsidRPr="00D17F1D" w:rsidRDefault="00D17F1D" w:rsidP="00C20809">
            <w:pPr>
              <w:pStyle w:val="TableCellLeft10pt"/>
              <w:rPr>
                <w:lang w:val="en-GB"/>
              </w:rPr>
            </w:pPr>
            <w:r w:rsidRPr="00D17F1D">
              <w:rPr>
                <w:lang w:val="en-GB"/>
              </w:rPr>
              <w:t>Protocol Summary</w:t>
            </w:r>
          </w:p>
        </w:tc>
      </w:tr>
      <w:tr w:rsidR="00D17F1D" w:rsidRPr="00D17F1D" w14:paraId="30C2E9A5"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7F338840" w14:textId="77777777" w:rsidR="00D17F1D" w:rsidRPr="00536E2B" w:rsidRDefault="00D17F1D" w:rsidP="00C20809">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6FF072B" w14:textId="77777777" w:rsidR="00D17F1D" w:rsidRPr="00D17F1D" w:rsidRDefault="00D17F1D" w:rsidP="00C20809">
            <w:pPr>
              <w:pStyle w:val="TableCellLeft10pt"/>
              <w:rPr>
                <w:lang w:val="en-GB"/>
              </w:rPr>
            </w:pPr>
          </w:p>
        </w:tc>
      </w:tr>
      <w:tr w:rsidR="00D17F1D" w:rsidRPr="00D17F1D" w14:paraId="076039B5"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408A1D82" w14:textId="77777777" w:rsidR="00D17F1D" w:rsidRPr="00D17F1D" w:rsidRDefault="00D17F1D" w:rsidP="00C20809">
            <w:pPr>
              <w:pStyle w:val="TableHeadingTextLeft10pt"/>
              <w:rPr>
                <w:lang w:val="de-DE"/>
              </w:rPr>
            </w:pPr>
            <w:r w:rsidRPr="00D17F1D">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0D9AD168" w14:textId="77777777" w:rsidR="00D17F1D" w:rsidRPr="00D17F1D" w:rsidRDefault="00D17F1D" w:rsidP="00C20809">
            <w:pPr>
              <w:pStyle w:val="TableCellLeft10pt"/>
              <w:rPr>
                <w:lang w:val="en-GB"/>
              </w:rPr>
            </w:pPr>
            <w:r w:rsidRPr="00D17F1D">
              <w:rPr>
                <w:lang w:val="en-GB"/>
              </w:rPr>
              <w:t>Trial Schema</w:t>
            </w:r>
          </w:p>
        </w:tc>
      </w:tr>
      <w:tr w:rsidR="00D17F1D" w:rsidRPr="00D17F1D" w14:paraId="7E82ADCD"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11928DB4" w14:textId="77777777" w:rsidR="00D17F1D" w:rsidRPr="00D17F1D" w:rsidRDefault="00D17F1D" w:rsidP="00C20809">
            <w:pPr>
              <w:pStyle w:val="TableHeadingTextLeft10pt"/>
              <w:rPr>
                <w:lang w:val="de-DE"/>
              </w:rPr>
            </w:pPr>
            <w:r w:rsidRPr="00D17F1D">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3E52E7AA" w14:textId="77777777" w:rsidR="00D17F1D" w:rsidRPr="00D17F1D" w:rsidRDefault="00D17F1D" w:rsidP="00C20809">
            <w:pPr>
              <w:pStyle w:val="TableCellLeft10pt"/>
              <w:rPr>
                <w:lang w:val="en-GB"/>
              </w:rPr>
            </w:pPr>
            <w:r w:rsidRPr="00C20809">
              <w:rPr>
                <w:rStyle w:val="TableCellLeft10ptBoldChar"/>
              </w:rPr>
              <w:t>Value</w:t>
            </w:r>
            <w:r w:rsidRPr="00D17F1D">
              <w:rPr>
                <w:lang w:val="en-GB"/>
              </w:rPr>
              <w:t xml:space="preserve"> </w:t>
            </w:r>
            <w:r w:rsidRPr="00C20809">
              <w:rPr>
                <w:rStyle w:val="TableCellLeft10ptBoldChar"/>
              </w:rPr>
              <w:t>Allowed</w:t>
            </w:r>
            <w:r w:rsidRPr="00D17F1D">
              <w:rPr>
                <w:lang w:val="en-GB"/>
              </w:rPr>
              <w:t>: Yes</w:t>
            </w:r>
          </w:p>
          <w:p w14:paraId="0D8E4438" w14:textId="77777777" w:rsidR="00D17F1D" w:rsidRPr="00D17F1D" w:rsidRDefault="00D17F1D" w:rsidP="00C20809">
            <w:pPr>
              <w:pStyle w:val="TableCellLeft10pt"/>
              <w:rPr>
                <w:lang w:val="en-GB"/>
              </w:rPr>
            </w:pPr>
            <w:r w:rsidRPr="00C20809">
              <w:rPr>
                <w:rStyle w:val="TableCellLeft10ptBoldChar"/>
              </w:rPr>
              <w:t>Relationship</w:t>
            </w:r>
            <w:r w:rsidRPr="00D17F1D">
              <w:rPr>
                <w:lang w:val="en-GB"/>
              </w:rPr>
              <w:t>: n/a</w:t>
            </w:r>
          </w:p>
          <w:p w14:paraId="25DBDB8E" w14:textId="77777777" w:rsidR="00D17F1D" w:rsidRPr="00D17F1D" w:rsidRDefault="00D17F1D" w:rsidP="00C20809">
            <w:pPr>
              <w:pStyle w:val="TableCellLeft10pt"/>
              <w:rPr>
                <w:lang w:val="en-GB"/>
              </w:rPr>
            </w:pPr>
            <w:r w:rsidRPr="00C20809">
              <w:rPr>
                <w:rStyle w:val="TableCellLeft10ptBoldChar"/>
              </w:rPr>
              <w:t>Concept</w:t>
            </w:r>
            <w:r w:rsidRPr="00D17F1D">
              <w:rPr>
                <w:lang w:val="en-GB"/>
              </w:rPr>
              <w:t>: n/a</w:t>
            </w:r>
          </w:p>
        </w:tc>
      </w:tr>
      <w:tr w:rsidR="00D17F1D" w:rsidRPr="00D17F1D" w14:paraId="7AFABE93" w14:textId="77777777" w:rsidTr="002F0714">
        <w:tc>
          <w:tcPr>
            <w:tcW w:w="2360" w:type="dxa"/>
            <w:tcBorders>
              <w:top w:val="single" w:sz="4" w:space="0" w:color="auto"/>
              <w:left w:val="single" w:sz="4" w:space="0" w:color="auto"/>
              <w:bottom w:val="single" w:sz="4" w:space="0" w:color="auto"/>
              <w:right w:val="single" w:sz="4" w:space="0" w:color="auto"/>
            </w:tcBorders>
            <w:hideMark/>
          </w:tcPr>
          <w:p w14:paraId="76527BCB" w14:textId="77777777" w:rsidR="00D17F1D" w:rsidRPr="00536E2B" w:rsidRDefault="00D17F1D" w:rsidP="00C20809">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564115B" w14:textId="77777777" w:rsidR="00D17F1D" w:rsidRPr="00D17F1D" w:rsidRDefault="00D17F1D" w:rsidP="00C20809">
            <w:pPr>
              <w:pStyle w:val="TableCellLeft10pt"/>
              <w:rPr>
                <w:lang w:val="en-GB"/>
              </w:rPr>
            </w:pPr>
          </w:p>
        </w:tc>
      </w:tr>
    </w:tbl>
    <w:p w14:paraId="45F9DB74"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0866D48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D64D4DF" w14:textId="77777777" w:rsidR="002F0714" w:rsidRPr="002F0714" w:rsidRDefault="002F0714" w:rsidP="00707816">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0473FC9" w14:textId="77777777" w:rsidR="002F0714" w:rsidRPr="002F0714" w:rsidRDefault="002F0714" w:rsidP="00707816">
            <w:pPr>
              <w:pStyle w:val="TableCellLeft10pt"/>
              <w:rPr>
                <w:lang w:val="en-GB"/>
              </w:rPr>
            </w:pPr>
            <w:r w:rsidRPr="002F0714">
              <w:rPr>
                <w:lang w:val="en-GB"/>
              </w:rPr>
              <w:t>Trial Schema</w:t>
            </w:r>
          </w:p>
        </w:tc>
      </w:tr>
      <w:tr w:rsidR="002F0714" w:rsidRPr="002F0714" w14:paraId="1F10B31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BF3A544" w14:textId="77777777" w:rsidR="002F0714" w:rsidRPr="002F0714" w:rsidRDefault="002F0714" w:rsidP="00707816">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D180F52" w14:textId="77777777" w:rsidR="002F0714" w:rsidRPr="002F0714" w:rsidRDefault="002F0714" w:rsidP="00707816">
            <w:pPr>
              <w:pStyle w:val="TableCellLeft10pt"/>
              <w:rPr>
                <w:lang w:val="en-GB"/>
              </w:rPr>
            </w:pPr>
            <w:r w:rsidRPr="002F0714">
              <w:rPr>
                <w:lang w:val="en-GB"/>
              </w:rPr>
              <w:t>Image</w:t>
            </w:r>
          </w:p>
        </w:tc>
      </w:tr>
      <w:tr w:rsidR="002F0714" w:rsidRPr="002F0714" w14:paraId="6D6E6BA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EB3BF17" w14:textId="77777777" w:rsidR="002F0714" w:rsidRPr="00536E2B" w:rsidRDefault="002F0714" w:rsidP="0070781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B6BC9C" w14:textId="77777777" w:rsidR="002F0714" w:rsidRPr="002F0714" w:rsidRDefault="002F0714" w:rsidP="00707816">
            <w:pPr>
              <w:pStyle w:val="TableCellLeft10pt"/>
              <w:rPr>
                <w:lang w:val="en-GB"/>
              </w:rPr>
            </w:pPr>
            <w:r w:rsidRPr="002F0714">
              <w:rPr>
                <w:lang w:val="en-GB"/>
              </w:rPr>
              <w:t>D</w:t>
            </w:r>
          </w:p>
        </w:tc>
      </w:tr>
      <w:tr w:rsidR="002F0714" w:rsidRPr="002F0714" w14:paraId="37AD0B9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0260F90" w14:textId="77777777" w:rsidR="002F0714" w:rsidRPr="002F0714" w:rsidRDefault="002F0714" w:rsidP="00707816">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F2FCBE0" w14:textId="77777777" w:rsidR="002F0714" w:rsidRPr="002F0714" w:rsidRDefault="002F0714" w:rsidP="00707816">
            <w:pPr>
              <w:pStyle w:val="TableCellLeft10pt"/>
              <w:rPr>
                <w:lang w:val="en-GB"/>
              </w:rPr>
            </w:pPr>
            <w:r w:rsidRPr="002F0714">
              <w:rPr>
                <w:lang w:val="en-GB"/>
              </w:rPr>
              <w:t>Visual depiction of the trial design, orienting users of the protocol to the key features of the trial design. The schema depicts the flow of individual participants through the progression of trialtrial period(s)/epochs (such as screening, washout/run-in, intervention, and key milestones (for example, randomisation, crossover, end of treatment).</w:t>
            </w:r>
          </w:p>
        </w:tc>
      </w:tr>
      <w:tr w:rsidR="002F0714" w:rsidRPr="002F0714" w14:paraId="3417D0A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4A1A68D" w14:textId="77777777" w:rsidR="002F0714" w:rsidRPr="002F0714" w:rsidRDefault="002F0714" w:rsidP="00707816">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87F1FC7" w14:textId="77777777" w:rsidR="002F0714" w:rsidRPr="002F0714" w:rsidRDefault="002F0714" w:rsidP="00707816">
            <w:pPr>
              <w:pStyle w:val="TableCellLeft10pt"/>
              <w:rPr>
                <w:lang w:val="en-GB"/>
              </w:rPr>
            </w:pPr>
            <w:r w:rsidRPr="002F0714">
              <w:rPr>
                <w:lang w:val="en-GB"/>
              </w:rPr>
              <w:t>Key visits may also be included to aid understanding and accurate execution of the trial and should correspond to the details presented in the Schedule of Activities.  Reviewers will appreciate information regarding the number of subjects per treatment group, number of treatment groups, how participants are randomised to treatment groups, and duration of trial.  Usually, trial schemas are presented with time progressing from left to right.  The page can be changed to landscape orientation, if necessary.</w:t>
            </w:r>
          </w:p>
          <w:p w14:paraId="4FF2E3BE" w14:textId="77777777" w:rsidR="002F0714" w:rsidRPr="002F0714" w:rsidRDefault="002F0714" w:rsidP="00707816">
            <w:pPr>
              <w:pStyle w:val="TableCellLeft10pt"/>
              <w:rPr>
                <w:lang w:val="en-GB"/>
              </w:rPr>
            </w:pPr>
            <w:r w:rsidRPr="002F0714">
              <w:rPr>
                <w:lang w:val="en-GB"/>
              </w:rPr>
              <w:t>The schema should fit onto a single page and reflect the entire duration of the trial.  For complex trials, additional schemas may be added to describe activities or trial periods in greater detail.</w:t>
            </w:r>
          </w:p>
        </w:tc>
      </w:tr>
      <w:tr w:rsidR="002F0714" w:rsidRPr="002F0714" w14:paraId="59A0575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0AD8931" w14:textId="77777777" w:rsidR="002F0714" w:rsidRPr="002F0714" w:rsidRDefault="002F0714" w:rsidP="00707816">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C74D871" w14:textId="77777777" w:rsidR="002F0714" w:rsidRPr="002F0714" w:rsidRDefault="002F0714" w:rsidP="00707816">
            <w:pPr>
              <w:pStyle w:val="TableCellLeft10pt"/>
              <w:rPr>
                <w:lang w:val="en-GB"/>
              </w:rPr>
            </w:pPr>
            <w:r w:rsidRPr="002F0714">
              <w:rPr>
                <w:lang w:val="en-GB"/>
              </w:rPr>
              <w:t xml:space="preserve">Required </w:t>
            </w:r>
          </w:p>
        </w:tc>
      </w:tr>
      <w:tr w:rsidR="002F0714" w:rsidRPr="002F0714" w14:paraId="40A106E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74495C6" w14:textId="77777777" w:rsidR="002F0714" w:rsidRPr="002F0714" w:rsidRDefault="002F0714" w:rsidP="00707816">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D32CAF6" w14:textId="77777777" w:rsidR="002F0714" w:rsidRPr="002F0714" w:rsidRDefault="002F0714" w:rsidP="00707816">
            <w:pPr>
              <w:pStyle w:val="TableCellLeft10pt"/>
              <w:rPr>
                <w:lang w:val="en-GB"/>
              </w:rPr>
            </w:pPr>
          </w:p>
        </w:tc>
      </w:tr>
      <w:tr w:rsidR="002F0714" w:rsidRPr="002F0714" w14:paraId="12F6B03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C93777A" w14:textId="77777777" w:rsidR="002F0714" w:rsidRPr="00536E2B" w:rsidRDefault="002F0714" w:rsidP="0070781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05B8B2A" w14:textId="77777777" w:rsidR="002F0714" w:rsidRPr="002F0714" w:rsidRDefault="002F0714" w:rsidP="00707816">
            <w:pPr>
              <w:pStyle w:val="TableCellLeft10pt"/>
              <w:rPr>
                <w:lang w:val="en-GB"/>
              </w:rPr>
            </w:pPr>
            <w:r w:rsidRPr="002F0714">
              <w:rPr>
                <w:lang w:val="en-GB"/>
              </w:rPr>
              <w:t>Protocol Summary</w:t>
            </w:r>
          </w:p>
        </w:tc>
      </w:tr>
      <w:tr w:rsidR="002F0714" w:rsidRPr="002F0714" w14:paraId="6817B8E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CD3CFCE" w14:textId="77777777" w:rsidR="002F0714" w:rsidRPr="00536E2B" w:rsidRDefault="002F0714" w:rsidP="0070781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4D7DBCB" w14:textId="77777777" w:rsidR="002F0714" w:rsidRPr="002F0714" w:rsidRDefault="002F0714" w:rsidP="00707816">
            <w:pPr>
              <w:pStyle w:val="TableCellLeft10pt"/>
              <w:rPr>
                <w:lang w:val="en-GB"/>
              </w:rPr>
            </w:pPr>
          </w:p>
        </w:tc>
      </w:tr>
      <w:tr w:rsidR="002F0714" w:rsidRPr="002F0714" w14:paraId="7B5BF7B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11E9FE2" w14:textId="77777777" w:rsidR="002F0714" w:rsidRPr="002F0714" w:rsidRDefault="002F0714" w:rsidP="00707816">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EE892FE" w14:textId="77777777" w:rsidR="002F0714" w:rsidRPr="002F0714" w:rsidRDefault="002F0714" w:rsidP="00707816">
            <w:pPr>
              <w:pStyle w:val="TableCellLeft10pt"/>
              <w:rPr>
                <w:lang w:val="en-GB"/>
              </w:rPr>
            </w:pPr>
          </w:p>
        </w:tc>
      </w:tr>
      <w:tr w:rsidR="002F0714" w:rsidRPr="002F0714" w14:paraId="7B432B8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23AC801" w14:textId="77777777" w:rsidR="002F0714" w:rsidRPr="002F0714" w:rsidRDefault="002F0714" w:rsidP="00707816">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4177B8B" w14:textId="77777777" w:rsidR="002F0714" w:rsidRPr="002F0714" w:rsidRDefault="002F0714" w:rsidP="00707816">
            <w:pPr>
              <w:pStyle w:val="TableCellLeft10pt"/>
              <w:rPr>
                <w:lang w:val="en-GB"/>
              </w:rPr>
            </w:pPr>
            <w:r w:rsidRPr="00707816">
              <w:rPr>
                <w:rStyle w:val="TableCellLeft10ptBoldChar"/>
              </w:rPr>
              <w:t>Value</w:t>
            </w:r>
            <w:r w:rsidRPr="002F0714">
              <w:rPr>
                <w:lang w:val="en-GB"/>
              </w:rPr>
              <w:t xml:space="preserve"> </w:t>
            </w:r>
            <w:r w:rsidRPr="00707816">
              <w:rPr>
                <w:rStyle w:val="TableCellLeft10ptBoldChar"/>
              </w:rPr>
              <w:t>Allowed</w:t>
            </w:r>
            <w:r w:rsidRPr="002F0714">
              <w:rPr>
                <w:lang w:val="en-GB"/>
              </w:rPr>
              <w:t>: n/a</w:t>
            </w:r>
          </w:p>
          <w:p w14:paraId="43EB71A4" w14:textId="77777777" w:rsidR="002F0714" w:rsidRPr="002F0714" w:rsidRDefault="002F0714" w:rsidP="00707816">
            <w:pPr>
              <w:pStyle w:val="TableCellLeft10pt"/>
              <w:rPr>
                <w:lang w:val="en-GB"/>
              </w:rPr>
            </w:pPr>
            <w:r w:rsidRPr="00707816">
              <w:rPr>
                <w:rStyle w:val="TableCellLeft10ptBoldChar"/>
              </w:rPr>
              <w:t>Relationship</w:t>
            </w:r>
            <w:r w:rsidRPr="002F0714">
              <w:rPr>
                <w:lang w:val="en-GB"/>
              </w:rPr>
              <w:t>: n/a</w:t>
            </w:r>
          </w:p>
          <w:p w14:paraId="3A737B04" w14:textId="77777777" w:rsidR="002F0714" w:rsidRPr="002F0714" w:rsidRDefault="002F0714" w:rsidP="00707816">
            <w:pPr>
              <w:pStyle w:val="TableCellLeft10pt"/>
              <w:rPr>
                <w:lang w:val="en-GB"/>
              </w:rPr>
            </w:pPr>
            <w:r w:rsidRPr="00707816">
              <w:rPr>
                <w:rStyle w:val="TableCellLeft10ptBoldChar"/>
              </w:rPr>
              <w:t>Concept</w:t>
            </w:r>
            <w:r w:rsidRPr="002F0714">
              <w:rPr>
                <w:lang w:val="en-GB"/>
              </w:rPr>
              <w:t>: n/a</w:t>
            </w:r>
          </w:p>
        </w:tc>
      </w:tr>
      <w:tr w:rsidR="002F0714" w:rsidRPr="002F0714" w14:paraId="0EC5E7E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AE8F902" w14:textId="77777777" w:rsidR="002F0714" w:rsidRPr="00536E2B" w:rsidRDefault="002F0714" w:rsidP="0070781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6A5B963" w14:textId="77777777" w:rsidR="002F0714" w:rsidRPr="002F0714" w:rsidRDefault="002F0714" w:rsidP="00707816">
            <w:pPr>
              <w:pStyle w:val="TableCellLeft10pt"/>
              <w:rPr>
                <w:lang w:val="en-GB"/>
              </w:rPr>
            </w:pPr>
          </w:p>
        </w:tc>
      </w:tr>
    </w:tbl>
    <w:p w14:paraId="595D5F34"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2F757B1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E1A3E21" w14:textId="77777777" w:rsidR="002F0714" w:rsidRPr="002F0714" w:rsidRDefault="002F0714" w:rsidP="00707816">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FCE7BEF" w14:textId="77777777" w:rsidR="002F0714" w:rsidRPr="002F0714" w:rsidRDefault="002F0714" w:rsidP="00707816">
            <w:pPr>
              <w:pStyle w:val="TableCellLeft10pt"/>
              <w:rPr>
                <w:lang w:val="en-GB"/>
              </w:rPr>
            </w:pPr>
            <w:r w:rsidRPr="002F0714">
              <w:rPr>
                <w:lang w:val="en-GB"/>
              </w:rPr>
              <w:t>Trial Schema discussion</w:t>
            </w:r>
          </w:p>
        </w:tc>
      </w:tr>
      <w:tr w:rsidR="002F0714" w:rsidRPr="002F0714" w14:paraId="7DDCF03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8FFA6D3" w14:textId="77777777" w:rsidR="002F0714" w:rsidRPr="002F0714" w:rsidRDefault="002F0714" w:rsidP="00707816">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AFD076" w14:textId="77777777" w:rsidR="002F0714" w:rsidRPr="002F0714" w:rsidRDefault="002F0714" w:rsidP="00707816">
            <w:pPr>
              <w:pStyle w:val="TableCellLeft10pt"/>
              <w:rPr>
                <w:lang w:val="en-GB"/>
              </w:rPr>
            </w:pPr>
            <w:r w:rsidRPr="002F0714">
              <w:rPr>
                <w:lang w:val="en-GB"/>
              </w:rPr>
              <w:t>Text</w:t>
            </w:r>
          </w:p>
        </w:tc>
      </w:tr>
      <w:tr w:rsidR="002F0714" w:rsidRPr="002F0714" w14:paraId="6B07B16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FF96F44" w14:textId="77777777" w:rsidR="002F0714" w:rsidRPr="00536E2B" w:rsidRDefault="002F0714" w:rsidP="0070781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F2E372E" w14:textId="77777777" w:rsidR="002F0714" w:rsidRPr="002F0714" w:rsidRDefault="002F0714" w:rsidP="00707816">
            <w:pPr>
              <w:pStyle w:val="TableCellLeft10pt"/>
              <w:rPr>
                <w:lang w:val="en-GB"/>
              </w:rPr>
            </w:pPr>
            <w:r w:rsidRPr="002F0714">
              <w:rPr>
                <w:lang w:val="en-GB"/>
              </w:rPr>
              <w:t>D</w:t>
            </w:r>
          </w:p>
        </w:tc>
      </w:tr>
      <w:tr w:rsidR="002F0714" w:rsidRPr="002F0714" w14:paraId="1A05BD2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12CD5FE" w14:textId="77777777" w:rsidR="002F0714" w:rsidRPr="002F0714" w:rsidRDefault="002F0714" w:rsidP="00707816">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01A3F93" w14:textId="77777777" w:rsidR="002F0714" w:rsidRPr="002F0714" w:rsidRDefault="002F0714" w:rsidP="00707816">
            <w:pPr>
              <w:pStyle w:val="TableCellLeft10pt"/>
              <w:rPr>
                <w:lang w:val="en-GB"/>
              </w:rPr>
            </w:pPr>
          </w:p>
        </w:tc>
      </w:tr>
      <w:tr w:rsidR="002F0714" w:rsidRPr="002F0714" w14:paraId="4762BD8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9353C7B" w14:textId="77777777" w:rsidR="002F0714" w:rsidRPr="002F0714" w:rsidRDefault="002F0714" w:rsidP="00707816">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A5E1BF1" w14:textId="77777777" w:rsidR="002F0714" w:rsidRPr="002F0714" w:rsidRDefault="002F0714" w:rsidP="00707816">
            <w:pPr>
              <w:pStyle w:val="TableCellLeft10pt"/>
              <w:rPr>
                <w:lang w:val="en-GB"/>
              </w:rPr>
            </w:pPr>
          </w:p>
        </w:tc>
      </w:tr>
      <w:tr w:rsidR="002F0714" w:rsidRPr="002F0714" w14:paraId="155843A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20E8B43" w14:textId="77777777" w:rsidR="002F0714" w:rsidRPr="002F0714" w:rsidRDefault="002F0714" w:rsidP="00707816">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301564A" w14:textId="77777777" w:rsidR="002F0714" w:rsidRPr="002F0714" w:rsidRDefault="002F0714" w:rsidP="00707816">
            <w:pPr>
              <w:pStyle w:val="TableCellLeft10pt"/>
              <w:rPr>
                <w:lang w:val="en-GB"/>
              </w:rPr>
            </w:pPr>
            <w:r w:rsidRPr="002F0714">
              <w:rPr>
                <w:lang w:val="en-GB"/>
              </w:rPr>
              <w:t>Optional</w:t>
            </w:r>
          </w:p>
        </w:tc>
      </w:tr>
      <w:tr w:rsidR="002F0714" w:rsidRPr="002F0714" w14:paraId="4899E9B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6273CF2" w14:textId="77777777" w:rsidR="002F0714" w:rsidRPr="002F0714" w:rsidRDefault="002F0714" w:rsidP="00707816">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A59F85D" w14:textId="77777777" w:rsidR="002F0714" w:rsidRPr="002F0714" w:rsidRDefault="002F0714" w:rsidP="00707816">
            <w:pPr>
              <w:pStyle w:val="TableCellLeft10pt"/>
              <w:rPr>
                <w:lang w:val="en-GB"/>
              </w:rPr>
            </w:pPr>
          </w:p>
        </w:tc>
      </w:tr>
      <w:tr w:rsidR="002F0714" w:rsidRPr="002F0714" w14:paraId="5485799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3A7FAD4" w14:textId="77777777" w:rsidR="002F0714" w:rsidRPr="00536E2B" w:rsidRDefault="002F0714" w:rsidP="00707816">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E4E7FB0" w14:textId="77777777" w:rsidR="002F0714" w:rsidRPr="002F0714" w:rsidRDefault="002F0714" w:rsidP="00707816">
            <w:pPr>
              <w:pStyle w:val="TableCellLeft10pt"/>
              <w:rPr>
                <w:lang w:val="en-GB"/>
              </w:rPr>
            </w:pPr>
            <w:r w:rsidRPr="002F0714">
              <w:rPr>
                <w:lang w:val="en-GB"/>
              </w:rPr>
              <w:t>Protocol Summary</w:t>
            </w:r>
          </w:p>
        </w:tc>
      </w:tr>
      <w:tr w:rsidR="002F0714" w:rsidRPr="002F0714" w14:paraId="6F0D218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F97BE2D" w14:textId="77777777" w:rsidR="002F0714" w:rsidRPr="00536E2B" w:rsidRDefault="002F0714" w:rsidP="0070781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B679007" w14:textId="77777777" w:rsidR="002F0714" w:rsidRPr="002F0714" w:rsidRDefault="002F0714" w:rsidP="00707816">
            <w:pPr>
              <w:pStyle w:val="TableCellLeft10pt"/>
              <w:rPr>
                <w:lang w:val="en-GB"/>
              </w:rPr>
            </w:pPr>
          </w:p>
        </w:tc>
      </w:tr>
      <w:tr w:rsidR="002F0714" w:rsidRPr="002F0714" w14:paraId="29D2C32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5CD0339" w14:textId="77777777" w:rsidR="002F0714" w:rsidRPr="002F0714" w:rsidRDefault="002F0714" w:rsidP="00707816">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5019C38" w14:textId="77777777" w:rsidR="002F0714" w:rsidRPr="002F0714" w:rsidRDefault="002F0714" w:rsidP="00707816">
            <w:pPr>
              <w:pStyle w:val="TableCellLeft10pt"/>
              <w:rPr>
                <w:lang w:val="en-GB"/>
              </w:rPr>
            </w:pPr>
          </w:p>
        </w:tc>
      </w:tr>
      <w:tr w:rsidR="002F0714" w:rsidRPr="002F0714" w14:paraId="3C6D1C69"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5954221" w14:textId="77777777" w:rsidR="002F0714" w:rsidRPr="002F0714" w:rsidRDefault="002F0714" w:rsidP="00707816">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A169DBE" w14:textId="77777777" w:rsidR="002F0714" w:rsidRPr="002F0714" w:rsidRDefault="002F0714" w:rsidP="00707816">
            <w:pPr>
              <w:pStyle w:val="TableCellLeft10pt"/>
              <w:rPr>
                <w:lang w:val="en-GB"/>
              </w:rPr>
            </w:pPr>
            <w:r w:rsidRPr="00707816">
              <w:rPr>
                <w:rStyle w:val="TableCellLeft10ptBoldChar"/>
              </w:rPr>
              <w:t>Value</w:t>
            </w:r>
            <w:r w:rsidRPr="002F0714">
              <w:rPr>
                <w:lang w:val="en-GB"/>
              </w:rPr>
              <w:t xml:space="preserve"> </w:t>
            </w:r>
            <w:r w:rsidRPr="00707816">
              <w:rPr>
                <w:rStyle w:val="TableCellLeft10ptBoldChar"/>
              </w:rPr>
              <w:t>Allowed</w:t>
            </w:r>
            <w:r w:rsidRPr="002F0714">
              <w:rPr>
                <w:lang w:val="en-GB"/>
              </w:rPr>
              <w:t>: n/a</w:t>
            </w:r>
          </w:p>
          <w:p w14:paraId="70AE4CE0" w14:textId="77777777" w:rsidR="002F0714" w:rsidRPr="002F0714" w:rsidRDefault="002F0714" w:rsidP="00707816">
            <w:pPr>
              <w:pStyle w:val="TableCellLeft10pt"/>
              <w:rPr>
                <w:lang w:val="en-GB"/>
              </w:rPr>
            </w:pPr>
            <w:r w:rsidRPr="00707816">
              <w:rPr>
                <w:rStyle w:val="TableCellLeft10ptBoldChar"/>
              </w:rPr>
              <w:t>Relationship</w:t>
            </w:r>
            <w:r w:rsidRPr="002F0714">
              <w:rPr>
                <w:lang w:val="en-GB"/>
              </w:rPr>
              <w:t>: n/a</w:t>
            </w:r>
          </w:p>
          <w:p w14:paraId="69C818D2" w14:textId="77777777" w:rsidR="002F0714" w:rsidRPr="002F0714" w:rsidRDefault="002F0714" w:rsidP="00707816">
            <w:pPr>
              <w:pStyle w:val="TableCellLeft10pt"/>
              <w:rPr>
                <w:lang w:val="en-GB"/>
              </w:rPr>
            </w:pPr>
            <w:r w:rsidRPr="00707816">
              <w:rPr>
                <w:rStyle w:val="TableCellLeft10ptBoldChar"/>
              </w:rPr>
              <w:t>Concept</w:t>
            </w:r>
            <w:r w:rsidRPr="002F0714">
              <w:rPr>
                <w:lang w:val="en-GB"/>
              </w:rPr>
              <w:t>: n/a</w:t>
            </w:r>
          </w:p>
        </w:tc>
      </w:tr>
      <w:tr w:rsidR="002F0714" w:rsidRPr="002F0714" w14:paraId="3E27A7B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0E7C61B" w14:textId="77777777" w:rsidR="002F0714" w:rsidRPr="00536E2B" w:rsidRDefault="002F0714" w:rsidP="0070781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6A7CB1C" w14:textId="77777777" w:rsidR="002F0714" w:rsidRPr="002F0714" w:rsidRDefault="002F0714" w:rsidP="00707816">
            <w:pPr>
              <w:pStyle w:val="TableCellLeft10pt"/>
              <w:rPr>
                <w:lang w:val="en-GB"/>
              </w:rPr>
            </w:pPr>
          </w:p>
        </w:tc>
      </w:tr>
    </w:tbl>
    <w:p w14:paraId="125A20AD" w14:textId="77777777" w:rsidR="002F0714" w:rsidRPr="002F0714" w:rsidRDefault="002F0714" w:rsidP="00083B7B"/>
    <w:p w14:paraId="26A456BB" w14:textId="77777777" w:rsidR="002F0714" w:rsidRPr="002F0714" w:rsidRDefault="002F0714" w:rsidP="00707816">
      <w:pPr>
        <w:pStyle w:val="Heading2"/>
      </w:pPr>
      <w:bookmarkStart w:id="65" w:name="_mioConsistencyCheck77"/>
      <w:bookmarkStart w:id="66" w:name="_mioConsistencyCheck80"/>
      <w:bookmarkStart w:id="67" w:name="_mioConsistencyCheck88"/>
      <w:bookmarkEnd w:id="65"/>
      <w:bookmarkEnd w:id="66"/>
      <w:bookmarkEnd w:id="67"/>
      <w:r w:rsidRPr="002F0714">
        <w:t>Schedule of Activiti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2C2E01D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99FFB29" w14:textId="77777777" w:rsidR="002F0714" w:rsidRPr="002F0714" w:rsidRDefault="002F0714" w:rsidP="00707816">
            <w:pPr>
              <w:pStyle w:val="TableHeadingTextLeft10pt"/>
              <w:rPr>
                <w:lang w:val="de-DE"/>
              </w:rPr>
            </w:pPr>
            <w:bookmarkStart w:id="68" w:name="_mioConsistencyCheck81"/>
            <w:bookmarkEnd w:id="68"/>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9730259" w14:textId="77777777" w:rsidR="002F0714" w:rsidRPr="002F0714" w:rsidRDefault="002F0714" w:rsidP="00707816">
            <w:pPr>
              <w:pStyle w:val="TableCellLeft10pt"/>
              <w:rPr>
                <w:lang w:val="en-GB"/>
              </w:rPr>
            </w:pPr>
            <w:r w:rsidRPr="002F0714">
              <w:rPr>
                <w:lang w:val="en-GB"/>
              </w:rPr>
              <w:t>Schedule of Activities</w:t>
            </w:r>
          </w:p>
        </w:tc>
      </w:tr>
      <w:tr w:rsidR="002F0714" w:rsidRPr="002F0714" w14:paraId="367C2E9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C09C2C9" w14:textId="77777777" w:rsidR="002F0714" w:rsidRPr="002F0714" w:rsidRDefault="002F0714" w:rsidP="00707816">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D829ADF" w14:textId="77777777" w:rsidR="002F0714" w:rsidRPr="002F0714" w:rsidRDefault="002F0714" w:rsidP="00707816">
            <w:pPr>
              <w:pStyle w:val="TableCellLeft10pt"/>
              <w:rPr>
                <w:lang w:val="en-GB"/>
              </w:rPr>
            </w:pPr>
            <w:r w:rsidRPr="002F0714">
              <w:rPr>
                <w:lang w:val="en-GB"/>
              </w:rPr>
              <w:t>Text</w:t>
            </w:r>
          </w:p>
        </w:tc>
      </w:tr>
      <w:tr w:rsidR="002F0714" w:rsidRPr="002F0714" w14:paraId="7458278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514E918" w14:textId="77777777" w:rsidR="002F0714" w:rsidRPr="00536E2B" w:rsidRDefault="002F0714" w:rsidP="0070781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E3F1011" w14:textId="77777777" w:rsidR="002F0714" w:rsidRPr="002F0714" w:rsidRDefault="002F0714" w:rsidP="00707816">
            <w:pPr>
              <w:pStyle w:val="TableCellLeft10pt"/>
              <w:rPr>
                <w:lang w:val="en-GB"/>
              </w:rPr>
            </w:pPr>
            <w:r w:rsidRPr="002F0714">
              <w:rPr>
                <w:lang w:val="en-GB"/>
              </w:rPr>
              <w:t>H</w:t>
            </w:r>
          </w:p>
        </w:tc>
      </w:tr>
      <w:tr w:rsidR="002F0714" w:rsidRPr="002F0714" w14:paraId="3EDFD27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4F24215" w14:textId="77777777" w:rsidR="002F0714" w:rsidRPr="002F0714" w:rsidRDefault="002F0714" w:rsidP="00707816">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CDE1532" w14:textId="77777777" w:rsidR="002F0714" w:rsidRPr="002F0714" w:rsidRDefault="002F0714" w:rsidP="00707816">
            <w:pPr>
              <w:pStyle w:val="TableCellLeft10pt"/>
              <w:rPr>
                <w:lang w:val="en-GB"/>
              </w:rPr>
            </w:pPr>
            <w:r w:rsidRPr="002F0714">
              <w:rPr>
                <w:lang w:val="en-GB"/>
              </w:rPr>
              <w:t>Heading</w:t>
            </w:r>
          </w:p>
        </w:tc>
      </w:tr>
      <w:tr w:rsidR="002F0714" w:rsidRPr="002F0714" w14:paraId="33AFD86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B9AEF83" w14:textId="77777777" w:rsidR="002F0714" w:rsidRPr="002F0714" w:rsidRDefault="002F0714" w:rsidP="00707816">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1E32FDB" w14:textId="77777777" w:rsidR="002F0714" w:rsidRPr="002F0714" w:rsidRDefault="002F0714" w:rsidP="00707816">
            <w:pPr>
              <w:pStyle w:val="TableCellLeft10pt"/>
              <w:rPr>
                <w:lang w:val="en-GB"/>
              </w:rPr>
            </w:pPr>
            <w:r w:rsidRPr="002F0714">
              <w:rPr>
                <w:lang w:val="en-GB"/>
              </w:rPr>
              <w:t>The schedule of activities must capture the procedures that will be accomplished at each trial visit, and all contact with trial participants, for example, telephone contacts. This includes any tests that are used for eligibility, participant randomisation or stratification, or decisions on trial intervention discontinuation. Allowable windows should be stated for all visits.</w:t>
            </w:r>
          </w:p>
        </w:tc>
      </w:tr>
      <w:tr w:rsidR="002F0714" w:rsidRPr="002F0714" w14:paraId="306B2DE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C0D93FF" w14:textId="77777777" w:rsidR="002F0714" w:rsidRPr="002F0714" w:rsidRDefault="002F0714" w:rsidP="00707816">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FF3A0C3" w14:textId="77777777" w:rsidR="002F0714" w:rsidRPr="002F0714" w:rsidRDefault="002F0714" w:rsidP="00707816">
            <w:pPr>
              <w:pStyle w:val="TableCellLeft10pt"/>
              <w:rPr>
                <w:lang w:val="en-GB"/>
              </w:rPr>
            </w:pPr>
            <w:r w:rsidRPr="002F0714">
              <w:rPr>
                <w:lang w:val="en-GB"/>
              </w:rPr>
              <w:t xml:space="preserve">Required </w:t>
            </w:r>
          </w:p>
        </w:tc>
      </w:tr>
      <w:tr w:rsidR="002F0714" w:rsidRPr="002F0714" w14:paraId="22331C0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ACC172A" w14:textId="77777777" w:rsidR="002F0714" w:rsidRPr="002F0714" w:rsidRDefault="002F0714" w:rsidP="00707816">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2A1547E" w14:textId="77777777" w:rsidR="002F0714" w:rsidRPr="002F0714" w:rsidRDefault="002F0714" w:rsidP="00707816">
            <w:pPr>
              <w:pStyle w:val="TableCellLeft10pt"/>
              <w:rPr>
                <w:lang w:val="en-GB"/>
              </w:rPr>
            </w:pPr>
          </w:p>
        </w:tc>
      </w:tr>
      <w:tr w:rsidR="002F0714" w:rsidRPr="002F0714" w14:paraId="36AE515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DC6D924" w14:textId="77777777" w:rsidR="002F0714" w:rsidRPr="00536E2B" w:rsidRDefault="002F0714" w:rsidP="0070781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084EE13" w14:textId="77777777" w:rsidR="002F0714" w:rsidRPr="002F0714" w:rsidRDefault="002F0714" w:rsidP="00707816">
            <w:pPr>
              <w:pStyle w:val="TableCellLeft10pt"/>
              <w:rPr>
                <w:lang w:val="en-GB"/>
              </w:rPr>
            </w:pPr>
            <w:r w:rsidRPr="002F0714">
              <w:rPr>
                <w:lang w:val="en-GB"/>
              </w:rPr>
              <w:t>Protocol Summary</w:t>
            </w:r>
          </w:p>
        </w:tc>
      </w:tr>
      <w:tr w:rsidR="002F0714" w:rsidRPr="002F0714" w14:paraId="5DDAAF1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873CCAD" w14:textId="77777777" w:rsidR="002F0714" w:rsidRPr="00536E2B" w:rsidRDefault="002F0714" w:rsidP="0070781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D7FE0A9" w14:textId="77777777" w:rsidR="002F0714" w:rsidRPr="002F0714" w:rsidRDefault="002F0714" w:rsidP="00707816">
            <w:pPr>
              <w:pStyle w:val="TableCellLeft10pt"/>
              <w:rPr>
                <w:lang w:val="en-GB"/>
              </w:rPr>
            </w:pPr>
          </w:p>
        </w:tc>
      </w:tr>
      <w:tr w:rsidR="002F0714" w:rsidRPr="002F0714" w14:paraId="6340E35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97C4E17" w14:textId="77777777" w:rsidR="002F0714" w:rsidRPr="002F0714" w:rsidRDefault="002F0714" w:rsidP="00707816">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0CC9370" w14:textId="77777777" w:rsidR="002F0714" w:rsidRPr="002F0714" w:rsidRDefault="002F0714" w:rsidP="00707816">
            <w:pPr>
              <w:pStyle w:val="TableCellLeft10pt"/>
              <w:rPr>
                <w:lang w:val="en-GB"/>
              </w:rPr>
            </w:pPr>
            <w:r w:rsidRPr="002F0714">
              <w:rPr>
                <w:lang w:val="en-GB"/>
              </w:rPr>
              <w:t>Schedule of Activities</w:t>
            </w:r>
          </w:p>
        </w:tc>
      </w:tr>
      <w:tr w:rsidR="002F0714" w:rsidRPr="002F0714" w14:paraId="0899A0B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B5D53AC" w14:textId="77777777" w:rsidR="002F0714" w:rsidRPr="002F0714" w:rsidRDefault="002F0714" w:rsidP="00707816">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65FBEA1" w14:textId="77777777" w:rsidR="002F0714" w:rsidRPr="002F0714" w:rsidRDefault="002F0714" w:rsidP="00707816">
            <w:pPr>
              <w:pStyle w:val="TableCellLeft10pt"/>
              <w:rPr>
                <w:lang w:val="en-GB"/>
              </w:rPr>
            </w:pPr>
            <w:r w:rsidRPr="00707816">
              <w:rPr>
                <w:rStyle w:val="TableCellLeft10ptBoldChar"/>
              </w:rPr>
              <w:t>Value</w:t>
            </w:r>
            <w:r w:rsidRPr="002F0714">
              <w:rPr>
                <w:lang w:val="en-GB"/>
              </w:rPr>
              <w:t xml:space="preserve"> </w:t>
            </w:r>
            <w:r w:rsidRPr="00707816">
              <w:rPr>
                <w:rStyle w:val="TableCellLeft10ptBoldChar"/>
              </w:rPr>
              <w:t>Allowed</w:t>
            </w:r>
            <w:r w:rsidRPr="002F0714">
              <w:rPr>
                <w:lang w:val="en-GB"/>
              </w:rPr>
              <w:t>: Yes</w:t>
            </w:r>
          </w:p>
          <w:p w14:paraId="32211BD4" w14:textId="77777777" w:rsidR="002F0714" w:rsidRPr="002F0714" w:rsidRDefault="002F0714" w:rsidP="00707816">
            <w:pPr>
              <w:pStyle w:val="TableCellLeft10pt"/>
              <w:rPr>
                <w:lang w:val="en-GB"/>
              </w:rPr>
            </w:pPr>
            <w:r w:rsidRPr="00707816">
              <w:rPr>
                <w:rStyle w:val="TableCellLeft10ptBoldChar"/>
              </w:rPr>
              <w:t>Relationship</w:t>
            </w:r>
            <w:r w:rsidRPr="002F0714">
              <w:rPr>
                <w:lang w:val="en-GB"/>
              </w:rPr>
              <w:t>: n/a</w:t>
            </w:r>
          </w:p>
          <w:p w14:paraId="3B3558BA" w14:textId="77777777" w:rsidR="002F0714" w:rsidRPr="002F0714" w:rsidRDefault="002F0714" w:rsidP="00707816">
            <w:pPr>
              <w:pStyle w:val="TableCellLeft10pt"/>
              <w:rPr>
                <w:lang w:val="en-GB"/>
              </w:rPr>
            </w:pPr>
            <w:r w:rsidRPr="00707816">
              <w:rPr>
                <w:rStyle w:val="TableCellLeft10ptBoldChar"/>
              </w:rPr>
              <w:t>Concept</w:t>
            </w:r>
            <w:r w:rsidRPr="002F0714">
              <w:rPr>
                <w:lang w:val="en-GB"/>
              </w:rPr>
              <w:t>: n/a</w:t>
            </w:r>
          </w:p>
        </w:tc>
      </w:tr>
      <w:tr w:rsidR="002F0714" w:rsidRPr="002F0714" w14:paraId="59D8DD6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8B6D7A9" w14:textId="77777777" w:rsidR="002F0714" w:rsidRPr="00536E2B" w:rsidRDefault="002F0714" w:rsidP="0070781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97C1FB2" w14:textId="77777777" w:rsidR="002F0714" w:rsidRPr="002F0714" w:rsidRDefault="002F0714" w:rsidP="00707816">
            <w:pPr>
              <w:pStyle w:val="TableCellLeft10pt"/>
              <w:rPr>
                <w:lang w:val="en-GB"/>
              </w:rPr>
            </w:pPr>
          </w:p>
        </w:tc>
      </w:tr>
    </w:tbl>
    <w:p w14:paraId="6FB3C922"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1F26600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F380713" w14:textId="77777777" w:rsidR="002F0714" w:rsidRPr="002F0714" w:rsidRDefault="002F0714" w:rsidP="00707816">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3744922" w14:textId="77777777" w:rsidR="002F0714" w:rsidRPr="002F0714" w:rsidRDefault="002F0714" w:rsidP="00707816">
            <w:pPr>
              <w:pStyle w:val="TableCellLeft10pt"/>
              <w:rPr>
                <w:lang w:val="en-GB"/>
              </w:rPr>
            </w:pPr>
            <w:r w:rsidRPr="002F0714">
              <w:rPr>
                <w:lang w:val="en-GB"/>
              </w:rPr>
              <w:t>Schedule of Activities</w:t>
            </w:r>
          </w:p>
        </w:tc>
      </w:tr>
      <w:tr w:rsidR="002F0714" w:rsidRPr="002F0714" w14:paraId="0D5208E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E3F2C70" w14:textId="77777777" w:rsidR="002F0714" w:rsidRPr="002F0714" w:rsidRDefault="002F0714" w:rsidP="00707816">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8987F21" w14:textId="77777777" w:rsidR="002F0714" w:rsidRPr="002F0714" w:rsidRDefault="002F0714" w:rsidP="00707816">
            <w:pPr>
              <w:pStyle w:val="TableCellLeft10pt"/>
              <w:rPr>
                <w:lang w:val="en-GB"/>
              </w:rPr>
            </w:pPr>
            <w:r w:rsidRPr="002F0714">
              <w:rPr>
                <w:lang w:val="en-GB"/>
              </w:rPr>
              <w:t>Text</w:t>
            </w:r>
          </w:p>
        </w:tc>
      </w:tr>
      <w:tr w:rsidR="002F0714" w:rsidRPr="002F0714" w14:paraId="4E1BF63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F2C5FC2" w14:textId="77777777" w:rsidR="002F0714" w:rsidRPr="00536E2B" w:rsidRDefault="002F0714" w:rsidP="0070781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4626727" w14:textId="77777777" w:rsidR="002F0714" w:rsidRPr="002F0714" w:rsidRDefault="002F0714" w:rsidP="00707816">
            <w:pPr>
              <w:pStyle w:val="TableCellLeft10pt"/>
              <w:rPr>
                <w:lang w:val="en-GB"/>
              </w:rPr>
            </w:pPr>
            <w:r w:rsidRPr="002F0714">
              <w:rPr>
                <w:lang w:val="en-GB"/>
              </w:rPr>
              <w:t>D</w:t>
            </w:r>
          </w:p>
        </w:tc>
      </w:tr>
      <w:tr w:rsidR="002F0714" w:rsidRPr="002F0714" w14:paraId="279F139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1C0AA64" w14:textId="77777777" w:rsidR="002F0714" w:rsidRPr="002F0714" w:rsidRDefault="002F0714" w:rsidP="00707816">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7558A14" w14:textId="77777777" w:rsidR="002F0714" w:rsidRPr="002F0714" w:rsidRDefault="002F0714" w:rsidP="00707816">
            <w:pPr>
              <w:pStyle w:val="TableCellLeft10pt"/>
              <w:rPr>
                <w:lang w:val="en-GB"/>
              </w:rPr>
            </w:pPr>
          </w:p>
        </w:tc>
      </w:tr>
      <w:tr w:rsidR="002F0714" w:rsidRPr="002F0714" w14:paraId="1EBD813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CC00258" w14:textId="77777777" w:rsidR="002F0714" w:rsidRPr="002F0714" w:rsidRDefault="002F0714" w:rsidP="00707816">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D26A611" w14:textId="77777777" w:rsidR="002F0714" w:rsidRPr="002F0714" w:rsidRDefault="002F0714" w:rsidP="00707816">
            <w:pPr>
              <w:pStyle w:val="TableCellLeft10pt"/>
              <w:rPr>
                <w:lang w:val="en-GB"/>
              </w:rPr>
            </w:pPr>
          </w:p>
        </w:tc>
      </w:tr>
      <w:tr w:rsidR="002F0714" w:rsidRPr="002F0714" w14:paraId="77B4763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712E6CE" w14:textId="77777777" w:rsidR="002F0714" w:rsidRPr="002F0714" w:rsidRDefault="002F0714" w:rsidP="00707816">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B2D6625" w14:textId="77777777" w:rsidR="002F0714" w:rsidRPr="002F0714" w:rsidRDefault="002F0714" w:rsidP="00707816">
            <w:pPr>
              <w:pStyle w:val="TableCellLeft10pt"/>
              <w:rPr>
                <w:lang w:val="en-GB"/>
              </w:rPr>
            </w:pPr>
            <w:r w:rsidRPr="002F0714">
              <w:rPr>
                <w:lang w:val="en-GB"/>
              </w:rPr>
              <w:t xml:space="preserve">Required </w:t>
            </w:r>
          </w:p>
        </w:tc>
      </w:tr>
      <w:tr w:rsidR="002F0714" w:rsidRPr="002F0714" w14:paraId="0BBED3C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1277DC8" w14:textId="77777777" w:rsidR="002F0714" w:rsidRPr="002F0714" w:rsidRDefault="002F0714" w:rsidP="00707816">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3115A37" w14:textId="77777777" w:rsidR="002F0714" w:rsidRPr="002F0714" w:rsidRDefault="002F0714" w:rsidP="00707816">
            <w:pPr>
              <w:pStyle w:val="TableCellLeft10pt"/>
              <w:rPr>
                <w:lang w:val="en-GB"/>
              </w:rPr>
            </w:pPr>
          </w:p>
        </w:tc>
      </w:tr>
      <w:tr w:rsidR="002F0714" w:rsidRPr="002F0714" w14:paraId="054EE7A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2CF9DC3" w14:textId="77777777" w:rsidR="002F0714" w:rsidRPr="00536E2B" w:rsidRDefault="002F0714" w:rsidP="0070781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E41037" w14:textId="77777777" w:rsidR="002F0714" w:rsidRPr="002F0714" w:rsidRDefault="002F0714" w:rsidP="00707816">
            <w:pPr>
              <w:pStyle w:val="TableCellLeft10pt"/>
              <w:rPr>
                <w:lang w:val="en-GB"/>
              </w:rPr>
            </w:pPr>
            <w:r w:rsidRPr="002F0714">
              <w:rPr>
                <w:lang w:val="en-GB"/>
              </w:rPr>
              <w:t>Protocol Summary</w:t>
            </w:r>
          </w:p>
        </w:tc>
      </w:tr>
      <w:tr w:rsidR="002F0714" w:rsidRPr="002F0714" w14:paraId="7951324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F1A7538" w14:textId="77777777" w:rsidR="002F0714" w:rsidRPr="00536E2B" w:rsidRDefault="002F0714" w:rsidP="00707816">
            <w:pPr>
              <w:pStyle w:val="TableHeadingTextLeft10pt"/>
            </w:pPr>
            <w:r w:rsidRPr="00536E2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50FC6F9" w14:textId="77777777" w:rsidR="002F0714" w:rsidRPr="002F0714" w:rsidRDefault="002F0714" w:rsidP="00707816">
            <w:pPr>
              <w:pStyle w:val="TableCellLeft10pt"/>
              <w:rPr>
                <w:lang w:val="en-GB"/>
              </w:rPr>
            </w:pPr>
          </w:p>
        </w:tc>
      </w:tr>
      <w:tr w:rsidR="002F0714" w:rsidRPr="002F0714" w14:paraId="7B627F1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B03608E" w14:textId="77777777" w:rsidR="002F0714" w:rsidRPr="002F0714" w:rsidRDefault="002F0714" w:rsidP="00707816">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B9C046D" w14:textId="77777777" w:rsidR="002F0714" w:rsidRPr="002F0714" w:rsidRDefault="002F0714" w:rsidP="00707816">
            <w:pPr>
              <w:pStyle w:val="TableCellLeft10pt"/>
              <w:rPr>
                <w:lang w:val="en-GB"/>
              </w:rPr>
            </w:pPr>
          </w:p>
        </w:tc>
      </w:tr>
      <w:tr w:rsidR="002F0714" w:rsidRPr="002F0714" w14:paraId="6763124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CB2B016" w14:textId="77777777" w:rsidR="002F0714" w:rsidRPr="002F0714" w:rsidRDefault="002F0714" w:rsidP="00707816">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E19F2EA" w14:textId="77777777" w:rsidR="002F0714" w:rsidRPr="002F0714" w:rsidRDefault="002F0714" w:rsidP="00707816">
            <w:pPr>
              <w:pStyle w:val="TableCellLeft10pt"/>
              <w:rPr>
                <w:lang w:val="en-GB"/>
              </w:rPr>
            </w:pPr>
            <w:r w:rsidRPr="00707816">
              <w:rPr>
                <w:rStyle w:val="TableCellLeft10ptBoldChar"/>
              </w:rPr>
              <w:t>Value</w:t>
            </w:r>
            <w:r w:rsidRPr="002F0714">
              <w:rPr>
                <w:lang w:val="en-GB"/>
              </w:rPr>
              <w:t xml:space="preserve"> </w:t>
            </w:r>
            <w:r w:rsidRPr="00707816">
              <w:rPr>
                <w:rStyle w:val="TableCellLeft10ptBoldChar"/>
              </w:rPr>
              <w:t>Allowed</w:t>
            </w:r>
            <w:r w:rsidRPr="002F0714">
              <w:rPr>
                <w:lang w:val="en-GB"/>
              </w:rPr>
              <w:t>: n/a</w:t>
            </w:r>
          </w:p>
          <w:p w14:paraId="0488DA52" w14:textId="77777777" w:rsidR="002F0714" w:rsidRPr="002F0714" w:rsidRDefault="002F0714" w:rsidP="00707816">
            <w:pPr>
              <w:pStyle w:val="TableCellLeft10pt"/>
              <w:rPr>
                <w:lang w:val="en-GB"/>
              </w:rPr>
            </w:pPr>
            <w:r w:rsidRPr="00707816">
              <w:rPr>
                <w:rStyle w:val="TableCellLeft10ptBoldChar"/>
              </w:rPr>
              <w:t>Relationship</w:t>
            </w:r>
            <w:r w:rsidRPr="002F0714">
              <w:rPr>
                <w:lang w:val="en-GB"/>
              </w:rPr>
              <w:t>: n/a</w:t>
            </w:r>
          </w:p>
          <w:p w14:paraId="112C3111" w14:textId="77777777" w:rsidR="002F0714" w:rsidRPr="002F0714" w:rsidRDefault="002F0714" w:rsidP="00707816">
            <w:pPr>
              <w:pStyle w:val="TableCellLeft10pt"/>
              <w:rPr>
                <w:lang w:val="en-GB"/>
              </w:rPr>
            </w:pPr>
            <w:r w:rsidRPr="00707816">
              <w:rPr>
                <w:rStyle w:val="TableCellLeft10ptBoldChar"/>
              </w:rPr>
              <w:t>Concept</w:t>
            </w:r>
            <w:r w:rsidRPr="002F0714">
              <w:rPr>
                <w:lang w:val="en-GB"/>
              </w:rPr>
              <w:t>: n/a</w:t>
            </w:r>
          </w:p>
        </w:tc>
      </w:tr>
      <w:tr w:rsidR="002F0714" w:rsidRPr="002F0714" w14:paraId="75FF721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EC0CAA4" w14:textId="77777777" w:rsidR="002F0714" w:rsidRPr="00536E2B" w:rsidRDefault="002F0714" w:rsidP="0070781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52ACCCC" w14:textId="77777777" w:rsidR="002F0714" w:rsidRPr="002F0714" w:rsidRDefault="002F0714" w:rsidP="00707816">
            <w:pPr>
              <w:pStyle w:val="TableCellLeft10pt"/>
              <w:rPr>
                <w:lang w:val="en-GB"/>
              </w:rPr>
            </w:pPr>
          </w:p>
        </w:tc>
      </w:tr>
    </w:tbl>
    <w:p w14:paraId="63C7ECB6" w14:textId="77777777" w:rsidR="002F0714" w:rsidRPr="002F0714" w:rsidRDefault="002F0714" w:rsidP="00707816">
      <w:pPr>
        <w:pStyle w:val="Heading1"/>
      </w:pPr>
      <w:r w:rsidRPr="002F0714">
        <w:t>Introduc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529C3D1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7D0E9BF" w14:textId="77777777" w:rsidR="002F0714" w:rsidRPr="002F0714" w:rsidRDefault="002F0714" w:rsidP="00707816">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4A3FFE0" w14:textId="77777777" w:rsidR="002F0714" w:rsidRPr="002F0714" w:rsidRDefault="002F0714" w:rsidP="00707816">
            <w:pPr>
              <w:pStyle w:val="TableCellLeft10pt"/>
              <w:rPr>
                <w:lang w:val="en-GB"/>
              </w:rPr>
            </w:pPr>
            <w:r w:rsidRPr="002F0714">
              <w:rPr>
                <w:lang w:val="en-GB"/>
              </w:rPr>
              <w:t>2 Introduction</w:t>
            </w:r>
          </w:p>
        </w:tc>
      </w:tr>
      <w:tr w:rsidR="002F0714" w:rsidRPr="002F0714" w14:paraId="288C038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EE194C5" w14:textId="77777777" w:rsidR="002F0714" w:rsidRPr="002F0714" w:rsidRDefault="002F0714" w:rsidP="00707816">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F15207C" w14:textId="77777777" w:rsidR="002F0714" w:rsidRPr="002F0714" w:rsidRDefault="002F0714" w:rsidP="00707816">
            <w:pPr>
              <w:pStyle w:val="TableCellLeft10pt"/>
              <w:rPr>
                <w:lang w:val="en-GB"/>
              </w:rPr>
            </w:pPr>
            <w:r w:rsidRPr="002F0714">
              <w:rPr>
                <w:lang w:val="en-GB"/>
              </w:rPr>
              <w:t>Text</w:t>
            </w:r>
          </w:p>
        </w:tc>
      </w:tr>
      <w:tr w:rsidR="002F0714" w:rsidRPr="002F0714" w14:paraId="00543F3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E6EFFCC" w14:textId="77777777" w:rsidR="002F0714" w:rsidRPr="00536E2B" w:rsidRDefault="002F0714" w:rsidP="0070781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357F4BA" w14:textId="77777777" w:rsidR="002F0714" w:rsidRPr="002F0714" w:rsidRDefault="002F0714" w:rsidP="00707816">
            <w:pPr>
              <w:pStyle w:val="TableCellLeft10pt"/>
              <w:rPr>
                <w:lang w:val="en-GB"/>
              </w:rPr>
            </w:pPr>
            <w:r w:rsidRPr="002F0714">
              <w:rPr>
                <w:lang w:val="en-GB"/>
              </w:rPr>
              <w:t>H</w:t>
            </w:r>
          </w:p>
        </w:tc>
      </w:tr>
      <w:tr w:rsidR="002F0714" w:rsidRPr="002F0714" w14:paraId="7935E35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B09EAEF" w14:textId="77777777" w:rsidR="002F0714" w:rsidRPr="002F0714" w:rsidRDefault="002F0714" w:rsidP="00707816">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686B762" w14:textId="77777777" w:rsidR="002F0714" w:rsidRPr="002F0714" w:rsidRDefault="002F0714" w:rsidP="00707816">
            <w:pPr>
              <w:pStyle w:val="TableCellLeft10pt"/>
              <w:rPr>
                <w:lang w:val="en-GB"/>
              </w:rPr>
            </w:pPr>
            <w:r w:rsidRPr="002F0714">
              <w:rPr>
                <w:lang w:val="en-GB"/>
              </w:rPr>
              <w:t>Heading</w:t>
            </w:r>
          </w:p>
        </w:tc>
      </w:tr>
      <w:tr w:rsidR="002F0714" w:rsidRPr="002F0714" w14:paraId="2B14203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35EADE3" w14:textId="77777777" w:rsidR="002F0714" w:rsidRPr="002F0714" w:rsidRDefault="002F0714" w:rsidP="00707816">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241A2ED" w14:textId="77777777" w:rsidR="002F0714" w:rsidRPr="00707816" w:rsidRDefault="002F0714" w:rsidP="00707816">
            <w:pPr>
              <w:pStyle w:val="TableCellLeft10pt"/>
              <w:rPr>
                <w:rStyle w:val="Instructions"/>
              </w:rPr>
            </w:pPr>
            <w:r w:rsidRPr="00707816">
              <w:rPr>
                <w:rStyle w:val="Instructions"/>
              </w:rPr>
              <w:t xml:space="preserve">No text is intended here (header only). </w:t>
            </w:r>
          </w:p>
        </w:tc>
      </w:tr>
      <w:tr w:rsidR="002F0714" w:rsidRPr="002F0714" w14:paraId="4208FB4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E238CDC" w14:textId="77777777" w:rsidR="002F0714" w:rsidRPr="002F0714" w:rsidRDefault="002F0714" w:rsidP="00707816">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4DF9FF9" w14:textId="77777777" w:rsidR="002F0714" w:rsidRPr="002F0714" w:rsidRDefault="002F0714" w:rsidP="00707816">
            <w:pPr>
              <w:pStyle w:val="TableCellLeft10pt"/>
              <w:rPr>
                <w:lang w:val="en-GB"/>
              </w:rPr>
            </w:pPr>
            <w:commentRangeStart w:id="69"/>
            <w:r w:rsidRPr="002F0714">
              <w:rPr>
                <w:lang w:val="en-GB"/>
              </w:rPr>
              <w:t xml:space="preserve">Required </w:t>
            </w:r>
            <w:commentRangeEnd w:id="69"/>
            <w:r w:rsidRPr="002F0714">
              <w:rPr>
                <w:lang w:val="en-GB"/>
              </w:rPr>
              <w:commentReference w:id="69"/>
            </w:r>
          </w:p>
        </w:tc>
      </w:tr>
      <w:tr w:rsidR="002F0714" w:rsidRPr="002F0714" w14:paraId="04ACA7F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D9DD63F" w14:textId="77777777" w:rsidR="002F0714" w:rsidRPr="002F0714" w:rsidRDefault="002F0714" w:rsidP="00707816">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B3112D7" w14:textId="77777777" w:rsidR="002F0714" w:rsidRPr="002F0714" w:rsidRDefault="002F0714" w:rsidP="00707816">
            <w:pPr>
              <w:pStyle w:val="TableCellLeft10pt"/>
              <w:rPr>
                <w:lang w:val="en-GB"/>
              </w:rPr>
            </w:pPr>
            <w:r w:rsidRPr="002F0714">
              <w:rPr>
                <w:lang w:val="en-GB"/>
              </w:rPr>
              <w:t>One</w:t>
            </w:r>
          </w:p>
        </w:tc>
      </w:tr>
      <w:tr w:rsidR="002F0714" w:rsidRPr="002F0714" w14:paraId="378977D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EB34FE4" w14:textId="77777777" w:rsidR="002F0714" w:rsidRPr="00536E2B" w:rsidRDefault="002F0714" w:rsidP="0070781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00CD663" w14:textId="77777777" w:rsidR="002F0714" w:rsidRPr="002F0714" w:rsidRDefault="002F0714" w:rsidP="00707816">
            <w:pPr>
              <w:pStyle w:val="TableCellLeft10pt"/>
              <w:rPr>
                <w:lang w:val="en-GB"/>
              </w:rPr>
            </w:pPr>
            <w:r w:rsidRPr="002F0714">
              <w:rPr>
                <w:lang w:val="en-GB"/>
              </w:rPr>
              <w:t>2 Introduction</w:t>
            </w:r>
          </w:p>
        </w:tc>
      </w:tr>
      <w:tr w:rsidR="002F0714" w:rsidRPr="002F0714" w14:paraId="1AA7B5B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FC77841" w14:textId="77777777" w:rsidR="002F0714" w:rsidRPr="00536E2B" w:rsidRDefault="002F0714" w:rsidP="0070781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25D26D7" w14:textId="77777777" w:rsidR="002F0714" w:rsidRPr="002F0714" w:rsidRDefault="002F0714" w:rsidP="00707816">
            <w:pPr>
              <w:pStyle w:val="TableCellLeft10pt"/>
              <w:rPr>
                <w:lang w:val="en-GB"/>
              </w:rPr>
            </w:pPr>
          </w:p>
        </w:tc>
      </w:tr>
      <w:tr w:rsidR="002F0714" w:rsidRPr="002F0714" w14:paraId="2ABEF8F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EF1E187" w14:textId="77777777" w:rsidR="002F0714" w:rsidRPr="002F0714" w:rsidRDefault="002F0714" w:rsidP="00707816">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065C18D" w14:textId="77777777" w:rsidR="002F0714" w:rsidRPr="002F0714" w:rsidRDefault="002F0714" w:rsidP="00707816">
            <w:pPr>
              <w:pStyle w:val="TableCellLeft10pt"/>
              <w:rPr>
                <w:lang w:val="en-GB"/>
              </w:rPr>
            </w:pPr>
            <w:r w:rsidRPr="002F0714">
              <w:rPr>
                <w:lang w:val="en-GB"/>
              </w:rPr>
              <w:t>2 Introduction</w:t>
            </w:r>
          </w:p>
        </w:tc>
      </w:tr>
      <w:tr w:rsidR="002F0714" w:rsidRPr="002F0714" w14:paraId="2F9A394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B620527" w14:textId="77777777" w:rsidR="002F0714" w:rsidRPr="002F0714" w:rsidRDefault="002F0714" w:rsidP="00707816">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A6C98CF" w14:textId="77777777" w:rsidR="002F0714" w:rsidRPr="002F0714" w:rsidRDefault="002F0714" w:rsidP="00707816">
            <w:pPr>
              <w:pStyle w:val="TableCellLeft10pt"/>
              <w:rPr>
                <w:lang w:val="en-GB"/>
              </w:rPr>
            </w:pPr>
            <w:r w:rsidRPr="00707816">
              <w:rPr>
                <w:rStyle w:val="TableCellLeft10ptBoldChar"/>
              </w:rPr>
              <w:t>Value</w:t>
            </w:r>
            <w:r w:rsidRPr="002F0714">
              <w:rPr>
                <w:lang w:val="en-GB"/>
              </w:rPr>
              <w:t xml:space="preserve"> </w:t>
            </w:r>
            <w:r w:rsidRPr="00707816">
              <w:rPr>
                <w:rStyle w:val="TableCellLeft10ptBoldChar"/>
              </w:rPr>
              <w:t>Allowed</w:t>
            </w:r>
            <w:r w:rsidRPr="002F0714">
              <w:rPr>
                <w:lang w:val="en-GB"/>
              </w:rPr>
              <w:t>: 2</w:t>
            </w:r>
          </w:p>
          <w:p w14:paraId="332F2FEA" w14:textId="77777777" w:rsidR="002F0714" w:rsidRPr="002F0714" w:rsidRDefault="002F0714" w:rsidP="00707816">
            <w:pPr>
              <w:pStyle w:val="TableCellLeft10pt"/>
              <w:rPr>
                <w:lang w:val="en-GB"/>
              </w:rPr>
            </w:pPr>
            <w:r w:rsidRPr="00707816">
              <w:rPr>
                <w:rStyle w:val="TableCellLeft10ptBoldChar"/>
              </w:rPr>
              <w:t>Relationship</w:t>
            </w:r>
            <w:r w:rsidRPr="002F0714">
              <w:rPr>
                <w:lang w:val="en-GB"/>
              </w:rPr>
              <w:t>: Table of content</w:t>
            </w:r>
          </w:p>
          <w:p w14:paraId="344E0172" w14:textId="77777777" w:rsidR="002F0714" w:rsidRPr="002F0714" w:rsidRDefault="002F0714" w:rsidP="00707816">
            <w:pPr>
              <w:pStyle w:val="TableCellLeft10pt"/>
              <w:rPr>
                <w:lang w:val="en-GB"/>
              </w:rPr>
            </w:pPr>
            <w:r w:rsidRPr="00707816">
              <w:rPr>
                <w:rStyle w:val="TableCellLeft10ptBoldChar"/>
              </w:rPr>
              <w:t>Concept</w:t>
            </w:r>
            <w:r w:rsidRPr="002F0714">
              <w:rPr>
                <w:lang w:val="en-GB"/>
              </w:rPr>
              <w:t>: Header, Identifier</w:t>
            </w:r>
          </w:p>
        </w:tc>
      </w:tr>
      <w:tr w:rsidR="002F0714" w:rsidRPr="002F0714" w14:paraId="72EB3D9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A94EC01" w14:textId="77777777" w:rsidR="002F0714" w:rsidRPr="00536E2B" w:rsidRDefault="002F0714" w:rsidP="0070781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E2EC292" w14:textId="77777777" w:rsidR="002F0714" w:rsidRPr="002F0714" w:rsidRDefault="002F0714" w:rsidP="00707816">
            <w:pPr>
              <w:pStyle w:val="TableCellLeft10pt"/>
              <w:rPr>
                <w:lang w:val="en-GB"/>
              </w:rPr>
            </w:pPr>
            <w:r w:rsidRPr="002F0714">
              <w:rPr>
                <w:lang w:val="en-GB"/>
              </w:rPr>
              <w:t>No</w:t>
            </w:r>
          </w:p>
        </w:tc>
      </w:tr>
    </w:tbl>
    <w:p w14:paraId="45A5DE69" w14:textId="77777777" w:rsidR="002F0714" w:rsidRPr="002F0714" w:rsidRDefault="002F0714" w:rsidP="00083B7B"/>
    <w:p w14:paraId="07522A01" w14:textId="77777777" w:rsidR="002F0714" w:rsidRPr="002F0714" w:rsidRDefault="002F0714" w:rsidP="00707816">
      <w:pPr>
        <w:pStyle w:val="Heading2"/>
      </w:pPr>
      <w:r w:rsidRPr="002F0714">
        <w:t>Purpose of Trial</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62CE16E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6222341" w14:textId="77777777" w:rsidR="002F0714" w:rsidRPr="002F0714" w:rsidRDefault="002F0714" w:rsidP="00A1323D">
            <w:pPr>
              <w:pStyle w:val="TableHeadingTextLeft10pt"/>
              <w:rPr>
                <w:lang w:val="de-DE"/>
              </w:rPr>
            </w:pPr>
            <w:bookmarkStart w:id="70" w:name="_mioConsistencyCheck89"/>
            <w:bookmarkEnd w:id="70"/>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6AF6BFA" w14:textId="77777777" w:rsidR="002F0714" w:rsidRPr="002F0714" w:rsidRDefault="002F0714" w:rsidP="00A1323D">
            <w:pPr>
              <w:pStyle w:val="TableCellLeft10pt"/>
              <w:rPr>
                <w:lang w:val="en-GB"/>
              </w:rPr>
            </w:pPr>
            <w:r w:rsidRPr="002F0714">
              <w:rPr>
                <w:lang w:val="en-GB"/>
              </w:rPr>
              <w:t>2.1 Purpose of Trial</w:t>
            </w:r>
          </w:p>
        </w:tc>
      </w:tr>
      <w:tr w:rsidR="002F0714" w:rsidRPr="002F0714" w14:paraId="4D5BCEF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752A2BF" w14:textId="77777777" w:rsidR="002F0714" w:rsidRPr="002F0714" w:rsidRDefault="002F0714" w:rsidP="00A1323D">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83A3DA5" w14:textId="77777777" w:rsidR="002F0714" w:rsidRPr="002F0714" w:rsidRDefault="002F0714" w:rsidP="00A1323D">
            <w:pPr>
              <w:pStyle w:val="TableCellLeft10pt"/>
              <w:rPr>
                <w:lang w:val="en-GB"/>
              </w:rPr>
            </w:pPr>
            <w:r w:rsidRPr="002F0714">
              <w:rPr>
                <w:lang w:val="en-GB"/>
              </w:rPr>
              <w:t>Text</w:t>
            </w:r>
          </w:p>
        </w:tc>
      </w:tr>
      <w:tr w:rsidR="002F0714" w:rsidRPr="002F0714" w14:paraId="1EBC4CC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62096E7" w14:textId="77777777" w:rsidR="002F0714" w:rsidRPr="00536E2B" w:rsidRDefault="002F0714" w:rsidP="00A1323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B49F156" w14:textId="77777777" w:rsidR="002F0714" w:rsidRPr="002F0714" w:rsidRDefault="002F0714" w:rsidP="00A1323D">
            <w:pPr>
              <w:pStyle w:val="TableCellLeft10pt"/>
              <w:rPr>
                <w:lang w:val="en-GB"/>
              </w:rPr>
            </w:pPr>
            <w:r w:rsidRPr="002F0714">
              <w:rPr>
                <w:lang w:val="en-GB"/>
              </w:rPr>
              <w:t>H</w:t>
            </w:r>
          </w:p>
        </w:tc>
      </w:tr>
      <w:tr w:rsidR="002F0714" w:rsidRPr="002F0714" w14:paraId="0BC55D5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8DA54A5" w14:textId="77777777" w:rsidR="002F0714" w:rsidRPr="002F0714" w:rsidRDefault="002F0714" w:rsidP="00A1323D">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6CD2B77" w14:textId="77777777" w:rsidR="00F152A9" w:rsidRPr="00F152A9" w:rsidRDefault="00F152A9" w:rsidP="00F152A9">
            <w:pPr>
              <w:pStyle w:val="TableCellLeft10pt"/>
            </w:pPr>
            <w:commentRangeStart w:id="71"/>
            <w:commentRangeStart w:id="72"/>
            <w:r w:rsidRPr="00F152A9">
              <w:t>Heading</w:t>
            </w:r>
            <w:commentRangeEnd w:id="71"/>
            <w:r w:rsidRPr="00F152A9">
              <w:commentReference w:id="71"/>
            </w:r>
            <w:commentRangeEnd w:id="72"/>
            <w:r w:rsidRPr="00F152A9">
              <w:commentReference w:id="72"/>
            </w:r>
            <w:r w:rsidRPr="00F152A9">
              <w:t xml:space="preserve"> </w:t>
            </w:r>
          </w:p>
          <w:p w14:paraId="2AEE1C6D" w14:textId="5DB93FB0" w:rsidR="002F0714" w:rsidRPr="002F0714" w:rsidRDefault="002F0714" w:rsidP="00A1323D">
            <w:pPr>
              <w:pStyle w:val="TableCellLeft10pt"/>
              <w:rPr>
                <w:lang w:val="en-GB"/>
              </w:rPr>
            </w:pPr>
          </w:p>
        </w:tc>
      </w:tr>
      <w:tr w:rsidR="002F0714" w:rsidRPr="002F0714" w14:paraId="303B59D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D998621" w14:textId="77777777" w:rsidR="002F0714" w:rsidRPr="002F0714" w:rsidRDefault="002F0714" w:rsidP="00A1323D">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5BB5F13" w14:textId="77777777" w:rsidR="002F0714" w:rsidRPr="002F0714" w:rsidRDefault="002F0714" w:rsidP="00A1323D">
            <w:pPr>
              <w:pStyle w:val="TableCellLeft10pt"/>
              <w:rPr>
                <w:lang w:val="en-GB"/>
              </w:rPr>
            </w:pPr>
            <w:r w:rsidRPr="002F0714">
              <w:rPr>
                <w:lang w:val="en-GB"/>
              </w:rPr>
              <w:t>N/A</w:t>
            </w:r>
          </w:p>
        </w:tc>
      </w:tr>
      <w:tr w:rsidR="002F0714" w:rsidRPr="002F0714" w14:paraId="60E123E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FF30D6F" w14:textId="77777777" w:rsidR="002F0714" w:rsidRPr="002F0714" w:rsidRDefault="002F0714" w:rsidP="00A1323D">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A574439" w14:textId="77777777" w:rsidR="002F0714" w:rsidRPr="002F0714" w:rsidRDefault="002F0714" w:rsidP="00A1323D">
            <w:pPr>
              <w:pStyle w:val="TableCellLeft10pt"/>
              <w:rPr>
                <w:lang w:val="en-GB"/>
              </w:rPr>
            </w:pPr>
            <w:r w:rsidRPr="002F0714">
              <w:rPr>
                <w:lang w:val="en-GB"/>
              </w:rPr>
              <w:t>Required</w:t>
            </w:r>
          </w:p>
        </w:tc>
      </w:tr>
      <w:tr w:rsidR="002F0714" w:rsidRPr="002F0714" w14:paraId="5673B52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82C70E0" w14:textId="77777777" w:rsidR="002F0714" w:rsidRPr="002F0714" w:rsidRDefault="002F0714" w:rsidP="00A1323D">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BF30E2E" w14:textId="77777777" w:rsidR="002F0714" w:rsidRPr="002F0714" w:rsidRDefault="002F0714" w:rsidP="00A1323D">
            <w:pPr>
              <w:pStyle w:val="TableCellLeft10pt"/>
              <w:rPr>
                <w:lang w:val="en-GB"/>
              </w:rPr>
            </w:pPr>
            <w:r w:rsidRPr="002F0714">
              <w:rPr>
                <w:lang w:val="en-GB"/>
              </w:rPr>
              <w:t>One</w:t>
            </w:r>
          </w:p>
        </w:tc>
      </w:tr>
      <w:tr w:rsidR="002F0714" w:rsidRPr="002F0714" w14:paraId="6ACE456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FF98D15" w14:textId="77777777" w:rsidR="002F0714" w:rsidRPr="00536E2B" w:rsidRDefault="002F0714" w:rsidP="00A1323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3A63865" w14:textId="77777777" w:rsidR="002F0714" w:rsidRPr="002F0714" w:rsidRDefault="002F0714" w:rsidP="00A1323D">
            <w:pPr>
              <w:pStyle w:val="TableCellLeft10pt"/>
              <w:rPr>
                <w:lang w:val="en-GB"/>
              </w:rPr>
            </w:pPr>
            <w:r w:rsidRPr="002F0714">
              <w:rPr>
                <w:lang w:val="en-GB"/>
              </w:rPr>
              <w:t>2 Introduction</w:t>
            </w:r>
          </w:p>
        </w:tc>
      </w:tr>
      <w:tr w:rsidR="002F0714" w:rsidRPr="002F0714" w14:paraId="101FD94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6491135" w14:textId="77777777" w:rsidR="002F0714" w:rsidRPr="00536E2B" w:rsidRDefault="002F0714" w:rsidP="00A1323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C25C5BE" w14:textId="77777777" w:rsidR="002F0714" w:rsidRPr="002F0714" w:rsidRDefault="002F0714" w:rsidP="00A1323D">
            <w:pPr>
              <w:pStyle w:val="TableCellLeft10pt"/>
              <w:rPr>
                <w:lang w:val="en-GB"/>
              </w:rPr>
            </w:pPr>
          </w:p>
        </w:tc>
      </w:tr>
      <w:tr w:rsidR="002F0714" w:rsidRPr="002F0714" w14:paraId="6AF02A5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0E01931" w14:textId="77777777" w:rsidR="002F0714" w:rsidRPr="002F0714" w:rsidRDefault="002F0714" w:rsidP="00A1323D">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0334BD0" w14:textId="77777777" w:rsidR="002F0714" w:rsidRPr="002F0714" w:rsidRDefault="002F0714" w:rsidP="00A1323D">
            <w:pPr>
              <w:pStyle w:val="TableCellLeft10pt"/>
              <w:rPr>
                <w:lang w:val="en-GB"/>
              </w:rPr>
            </w:pPr>
            <w:r w:rsidRPr="002F0714">
              <w:rPr>
                <w:lang w:val="en-GB"/>
              </w:rPr>
              <w:t>2.1 Purpose of Trial</w:t>
            </w:r>
          </w:p>
        </w:tc>
      </w:tr>
      <w:tr w:rsidR="002F0714" w:rsidRPr="002F0714" w14:paraId="109E995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A94A219" w14:textId="77777777" w:rsidR="002F0714" w:rsidRPr="002F0714" w:rsidRDefault="002F0714" w:rsidP="00A1323D">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31B5AF1" w14:textId="77777777" w:rsidR="002F0714" w:rsidRPr="002F0714" w:rsidRDefault="002F0714" w:rsidP="00A1323D">
            <w:pPr>
              <w:pStyle w:val="TableCellLeft10pt"/>
              <w:rPr>
                <w:lang w:val="en-GB"/>
              </w:rPr>
            </w:pPr>
            <w:r w:rsidRPr="00A1323D">
              <w:rPr>
                <w:rStyle w:val="TableCellLeft10ptBoldChar"/>
              </w:rPr>
              <w:t>Value</w:t>
            </w:r>
            <w:r w:rsidRPr="002F0714">
              <w:rPr>
                <w:lang w:val="en-GB"/>
              </w:rPr>
              <w:t xml:space="preserve"> </w:t>
            </w:r>
            <w:r w:rsidRPr="00A1323D">
              <w:rPr>
                <w:rStyle w:val="TableCellLeft10ptBoldChar"/>
              </w:rPr>
              <w:t>Allowed</w:t>
            </w:r>
            <w:r w:rsidRPr="002F0714">
              <w:rPr>
                <w:lang w:val="en-GB"/>
              </w:rPr>
              <w:t>: 2.1</w:t>
            </w:r>
          </w:p>
          <w:p w14:paraId="5B7CC2CA" w14:textId="77777777" w:rsidR="002F0714" w:rsidRPr="002F0714" w:rsidRDefault="002F0714" w:rsidP="00A1323D">
            <w:pPr>
              <w:pStyle w:val="TableCellLeft10pt"/>
              <w:rPr>
                <w:lang w:val="en-GB"/>
              </w:rPr>
            </w:pPr>
            <w:r w:rsidRPr="00A1323D">
              <w:rPr>
                <w:rStyle w:val="TableCellLeft10ptBoldChar"/>
              </w:rPr>
              <w:t>Relationship</w:t>
            </w:r>
            <w:r w:rsidRPr="002F0714">
              <w:rPr>
                <w:lang w:val="en-GB"/>
              </w:rPr>
              <w:t>: Table of content</w:t>
            </w:r>
          </w:p>
          <w:p w14:paraId="5C49A728" w14:textId="77777777" w:rsidR="002F0714" w:rsidRPr="002F0714" w:rsidRDefault="002F0714" w:rsidP="00A1323D">
            <w:pPr>
              <w:pStyle w:val="TableCellLeft10pt"/>
              <w:rPr>
                <w:lang w:val="en-GB"/>
              </w:rPr>
            </w:pPr>
            <w:r w:rsidRPr="00A1323D">
              <w:rPr>
                <w:rStyle w:val="TableCellLeft10ptBoldChar"/>
              </w:rPr>
              <w:t>Concept</w:t>
            </w:r>
            <w:r w:rsidRPr="002F0714">
              <w:rPr>
                <w:lang w:val="en-GB"/>
              </w:rPr>
              <w:t>: Header, Identifier</w:t>
            </w:r>
          </w:p>
        </w:tc>
      </w:tr>
      <w:tr w:rsidR="002F0714" w:rsidRPr="002F0714" w14:paraId="018CCFD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F6CDF4B" w14:textId="77777777" w:rsidR="002F0714" w:rsidRPr="00536E2B" w:rsidRDefault="002F0714" w:rsidP="00A1323D">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EBF076D" w14:textId="77777777" w:rsidR="002F0714" w:rsidRPr="002F0714" w:rsidRDefault="002F0714" w:rsidP="00A1323D">
            <w:pPr>
              <w:pStyle w:val="TableCellLeft10pt"/>
              <w:rPr>
                <w:lang w:val="en-GB"/>
              </w:rPr>
            </w:pPr>
            <w:r w:rsidRPr="002F0714">
              <w:rPr>
                <w:lang w:val="en-GB"/>
              </w:rPr>
              <w:t>No</w:t>
            </w:r>
          </w:p>
        </w:tc>
      </w:tr>
    </w:tbl>
    <w:p w14:paraId="120F4773"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75F1BC2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F34CB69" w14:textId="77777777" w:rsidR="002F0714" w:rsidRPr="002F0714" w:rsidRDefault="002F0714" w:rsidP="000E5515">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76C6F2B" w14:textId="77777777" w:rsidR="002F0714" w:rsidRPr="002F0714" w:rsidRDefault="002F0714" w:rsidP="000E5515">
            <w:pPr>
              <w:pStyle w:val="TableCellLeft10pt"/>
              <w:rPr>
                <w:lang w:val="en-GB"/>
              </w:rPr>
            </w:pPr>
            <w:r w:rsidRPr="002F0714">
              <w:rPr>
                <w:lang w:val="en-GB"/>
              </w:rPr>
              <w:t>&lt;Description of Purpose of Trial&gt;</w:t>
            </w:r>
          </w:p>
        </w:tc>
      </w:tr>
      <w:tr w:rsidR="002F0714" w:rsidRPr="002F0714" w14:paraId="250553F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5CB3353" w14:textId="77777777" w:rsidR="002F0714" w:rsidRPr="002F0714" w:rsidRDefault="002F0714" w:rsidP="000E5515">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F7CE25F" w14:textId="77777777" w:rsidR="002F0714" w:rsidRPr="002F0714" w:rsidRDefault="002F0714" w:rsidP="000E5515">
            <w:pPr>
              <w:pStyle w:val="TableCellLeft10pt"/>
              <w:rPr>
                <w:lang w:val="en-GB"/>
              </w:rPr>
            </w:pPr>
            <w:r w:rsidRPr="002F0714">
              <w:rPr>
                <w:lang w:val="en-GB"/>
              </w:rPr>
              <w:t>Text</w:t>
            </w:r>
          </w:p>
        </w:tc>
      </w:tr>
      <w:tr w:rsidR="002F0714" w:rsidRPr="002F0714" w14:paraId="2A61217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8722116" w14:textId="77777777" w:rsidR="002F0714" w:rsidRPr="00536E2B" w:rsidRDefault="002F0714" w:rsidP="000E551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D6C2F58" w14:textId="77777777" w:rsidR="002F0714" w:rsidRPr="002F0714" w:rsidRDefault="002F0714" w:rsidP="000E5515">
            <w:pPr>
              <w:pStyle w:val="TableCellLeft10pt"/>
              <w:rPr>
                <w:lang w:val="en-GB"/>
              </w:rPr>
            </w:pPr>
            <w:r w:rsidRPr="002F0714">
              <w:rPr>
                <w:lang w:val="en-GB"/>
              </w:rPr>
              <w:t>D</w:t>
            </w:r>
          </w:p>
        </w:tc>
      </w:tr>
      <w:tr w:rsidR="002F0714" w:rsidRPr="002F0714" w14:paraId="508B257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B4D3ADA" w14:textId="77777777" w:rsidR="002F0714" w:rsidRPr="002F0714" w:rsidRDefault="002F0714" w:rsidP="000E5515">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CD7A3A0" w14:textId="77777777" w:rsidR="002F0714" w:rsidRPr="002F0714" w:rsidRDefault="002F0714" w:rsidP="000E5515">
            <w:pPr>
              <w:pStyle w:val="TableCellLeft10pt"/>
              <w:rPr>
                <w:lang w:val="en-GB"/>
              </w:rPr>
            </w:pPr>
            <w:r w:rsidRPr="002F0714">
              <w:rPr>
                <w:lang w:val="en-GB"/>
              </w:rPr>
              <w:t>C146997</w:t>
            </w:r>
          </w:p>
          <w:p w14:paraId="47ACF04A" w14:textId="77777777" w:rsidR="002F0714" w:rsidRPr="002F0714" w:rsidRDefault="002F0714" w:rsidP="000E5515">
            <w:pPr>
              <w:pStyle w:val="TableCellLeft10pt"/>
              <w:rPr>
                <w:lang w:val="en-GB"/>
              </w:rPr>
            </w:pPr>
            <w:r w:rsidRPr="002F0714">
              <w:rPr>
                <w:lang w:val="en-GB"/>
              </w:rPr>
              <w:t>The overall rationale, reason, or intention of the clinical trial.</w:t>
            </w:r>
          </w:p>
        </w:tc>
      </w:tr>
      <w:tr w:rsidR="002F0714" w:rsidRPr="002F0714" w14:paraId="0EB823F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52842BC" w14:textId="77777777" w:rsidR="002F0714" w:rsidRPr="002F0714" w:rsidRDefault="002F0714" w:rsidP="000E5515">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494E23D" w14:textId="77777777" w:rsidR="002F0714" w:rsidRPr="000E5515" w:rsidRDefault="002F0714" w:rsidP="000E5515">
            <w:pPr>
              <w:pStyle w:val="TableCellLeft10pt"/>
              <w:rPr>
                <w:rStyle w:val="Instructions"/>
              </w:rPr>
            </w:pPr>
            <w:r w:rsidRPr="000E5515">
              <w:rPr>
                <w:rStyle w:val="Instructions"/>
              </w:rPr>
              <w:t xml:space="preserve">Explain why the trial is needed, why the research questions being asked are important.  Do not restate the objectives or estimands. Do not restate the IB, but may cross-reference to the IB as applicable to the description. </w:t>
            </w:r>
          </w:p>
        </w:tc>
      </w:tr>
      <w:tr w:rsidR="002F0714" w:rsidRPr="002F0714" w14:paraId="387E3DE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949750E" w14:textId="77777777" w:rsidR="002F0714" w:rsidRPr="002F0714" w:rsidRDefault="002F0714" w:rsidP="000E5515">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21C7341" w14:textId="77777777" w:rsidR="002F0714" w:rsidRPr="002F0714" w:rsidRDefault="002F0714" w:rsidP="000E5515">
            <w:pPr>
              <w:pStyle w:val="TableCellLeft10pt"/>
              <w:rPr>
                <w:lang w:val="en-GB"/>
              </w:rPr>
            </w:pPr>
            <w:r w:rsidRPr="002F0714">
              <w:rPr>
                <w:lang w:val="en-GB"/>
              </w:rPr>
              <w:t xml:space="preserve">Required </w:t>
            </w:r>
          </w:p>
        </w:tc>
      </w:tr>
      <w:tr w:rsidR="002F0714" w:rsidRPr="002F0714" w14:paraId="5CABBBD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E1AD1F0" w14:textId="77777777" w:rsidR="002F0714" w:rsidRPr="002F0714" w:rsidRDefault="002F0714" w:rsidP="000E5515">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5F4D567" w14:textId="77777777" w:rsidR="002F0714" w:rsidRPr="002F0714" w:rsidRDefault="002F0714" w:rsidP="000E5515">
            <w:pPr>
              <w:pStyle w:val="TableCellLeft10pt"/>
              <w:rPr>
                <w:lang w:val="en-GB"/>
              </w:rPr>
            </w:pPr>
            <w:r w:rsidRPr="002F0714">
              <w:rPr>
                <w:lang w:val="en-GB"/>
              </w:rPr>
              <w:t>One</w:t>
            </w:r>
          </w:p>
        </w:tc>
      </w:tr>
      <w:tr w:rsidR="002F0714" w:rsidRPr="002F0714" w14:paraId="35FEBE8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352F942" w14:textId="77777777" w:rsidR="002F0714" w:rsidRPr="00536E2B" w:rsidRDefault="002F0714" w:rsidP="000E551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312900" w14:textId="77777777" w:rsidR="002F0714" w:rsidRPr="002F0714" w:rsidRDefault="002F0714" w:rsidP="000E5515">
            <w:pPr>
              <w:pStyle w:val="TableCellLeft10pt"/>
              <w:rPr>
                <w:lang w:val="en-GB"/>
              </w:rPr>
            </w:pPr>
            <w:r w:rsidRPr="002F0714">
              <w:rPr>
                <w:lang w:val="en-GB"/>
              </w:rPr>
              <w:t xml:space="preserve">Introduction </w:t>
            </w:r>
          </w:p>
        </w:tc>
      </w:tr>
      <w:tr w:rsidR="002F0714" w:rsidRPr="002F0714" w14:paraId="3B42ACF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8E0904C" w14:textId="77777777" w:rsidR="002F0714" w:rsidRPr="00536E2B" w:rsidRDefault="002F0714" w:rsidP="000E551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A0C771F" w14:textId="77777777" w:rsidR="002F0714" w:rsidRPr="002F0714" w:rsidRDefault="002F0714" w:rsidP="000E5515">
            <w:pPr>
              <w:pStyle w:val="TableCellLeft10pt"/>
              <w:rPr>
                <w:lang w:val="en-GB"/>
              </w:rPr>
            </w:pPr>
          </w:p>
        </w:tc>
      </w:tr>
      <w:tr w:rsidR="002F0714" w:rsidRPr="002F0714" w14:paraId="7A225A9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7F33FC1" w14:textId="77777777" w:rsidR="002F0714" w:rsidRPr="002F0714" w:rsidRDefault="002F0714" w:rsidP="000E5515">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9E17A6D" w14:textId="77777777" w:rsidR="002F0714" w:rsidRPr="002F0714" w:rsidRDefault="002F0714" w:rsidP="000E5515">
            <w:pPr>
              <w:pStyle w:val="TableCellLeft10pt"/>
              <w:rPr>
                <w:lang w:val="en-GB"/>
              </w:rPr>
            </w:pPr>
            <w:r w:rsidRPr="002F0714">
              <w:rPr>
                <w:lang w:val="en-GB"/>
              </w:rPr>
              <w:t>Text</w:t>
            </w:r>
          </w:p>
        </w:tc>
      </w:tr>
      <w:tr w:rsidR="002F0714" w:rsidRPr="002F0714" w14:paraId="3190A83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2FB7A5A" w14:textId="77777777" w:rsidR="002F0714" w:rsidRPr="002F0714" w:rsidRDefault="002F0714" w:rsidP="000E5515">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4919A72" w14:textId="77777777" w:rsidR="002F0714" w:rsidRPr="002F0714" w:rsidRDefault="002F0714" w:rsidP="000E5515">
            <w:pPr>
              <w:pStyle w:val="TableCellLeft10pt"/>
              <w:rPr>
                <w:lang w:val="en-GB"/>
              </w:rPr>
            </w:pPr>
            <w:r w:rsidRPr="000E5515">
              <w:rPr>
                <w:rStyle w:val="TableCellLeft10ptBoldChar"/>
              </w:rPr>
              <w:t>Value</w:t>
            </w:r>
            <w:r w:rsidRPr="002F0714">
              <w:rPr>
                <w:lang w:val="en-GB"/>
              </w:rPr>
              <w:t xml:space="preserve"> </w:t>
            </w:r>
            <w:r w:rsidRPr="000E5515">
              <w:rPr>
                <w:rStyle w:val="TableCellLeft10ptBoldChar"/>
              </w:rPr>
              <w:t>Allowed</w:t>
            </w:r>
            <w:r w:rsidRPr="002F0714">
              <w:rPr>
                <w:lang w:val="en-GB"/>
              </w:rPr>
              <w:t>: Text</w:t>
            </w:r>
          </w:p>
          <w:p w14:paraId="70DEF9C1" w14:textId="77777777" w:rsidR="002F0714" w:rsidRPr="002F0714" w:rsidRDefault="002F0714" w:rsidP="000E5515">
            <w:pPr>
              <w:pStyle w:val="TableCellLeft10pt"/>
              <w:rPr>
                <w:lang w:val="en-GB"/>
              </w:rPr>
            </w:pPr>
            <w:r w:rsidRPr="000E5515">
              <w:rPr>
                <w:rStyle w:val="TableCellLeft10ptBoldChar"/>
              </w:rPr>
              <w:t>Relationship</w:t>
            </w:r>
            <w:r w:rsidRPr="002F0714">
              <w:rPr>
                <w:lang w:val="en-GB"/>
              </w:rPr>
              <w:t>: 2.1 Purpose of Trial</w:t>
            </w:r>
          </w:p>
          <w:p w14:paraId="352041FF" w14:textId="77777777" w:rsidR="002F0714" w:rsidRPr="002F0714" w:rsidRDefault="002F0714" w:rsidP="000E5515">
            <w:pPr>
              <w:pStyle w:val="TableCellLeft10pt"/>
              <w:rPr>
                <w:lang w:val="en-GB"/>
              </w:rPr>
            </w:pPr>
            <w:r w:rsidRPr="000E5515">
              <w:rPr>
                <w:rStyle w:val="TableCellLeft10ptBoldChar"/>
              </w:rPr>
              <w:t>Concept</w:t>
            </w:r>
            <w:r w:rsidRPr="002F0714">
              <w:rPr>
                <w:lang w:val="en-GB"/>
              </w:rPr>
              <w:t>: C146997</w:t>
            </w:r>
          </w:p>
        </w:tc>
      </w:tr>
      <w:tr w:rsidR="002F0714" w:rsidRPr="002F0714" w14:paraId="223800C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592BC0C" w14:textId="77777777" w:rsidR="002F0714" w:rsidRPr="00536E2B" w:rsidRDefault="002F0714" w:rsidP="000E551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944DF51" w14:textId="77777777" w:rsidR="002F0714" w:rsidRPr="002F0714" w:rsidRDefault="002F0714" w:rsidP="000E5515">
            <w:pPr>
              <w:pStyle w:val="TableCellLeft10pt"/>
              <w:rPr>
                <w:lang w:val="en-GB"/>
              </w:rPr>
            </w:pPr>
            <w:r w:rsidRPr="002F0714">
              <w:rPr>
                <w:lang w:val="en-GB"/>
              </w:rPr>
              <w:t>No</w:t>
            </w:r>
          </w:p>
        </w:tc>
      </w:tr>
    </w:tbl>
    <w:p w14:paraId="59832178" w14:textId="77777777" w:rsidR="002F0714" w:rsidRPr="002F0714" w:rsidRDefault="002F0714" w:rsidP="00083B7B">
      <w:bookmarkStart w:id="73" w:name="_mioConsistencyCheck90"/>
      <w:bookmarkStart w:id="74" w:name="_mioConsistencyCheck91"/>
      <w:bookmarkStart w:id="75" w:name="_mioConsistencyCheck95"/>
      <w:bookmarkEnd w:id="73"/>
      <w:bookmarkEnd w:id="74"/>
      <w:bookmarkEnd w:id="75"/>
    </w:p>
    <w:p w14:paraId="16A7DB80" w14:textId="77777777" w:rsidR="002F0714" w:rsidRPr="002F0714" w:rsidRDefault="002F0714" w:rsidP="000E5515">
      <w:pPr>
        <w:pStyle w:val="Heading2"/>
      </w:pPr>
      <w:r w:rsidRPr="002F0714">
        <w:t>Summary of Benefits and Risk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1869F84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09C8E59" w14:textId="77777777" w:rsidR="002F0714" w:rsidRPr="002F0714" w:rsidRDefault="002F0714" w:rsidP="000E5515">
            <w:pPr>
              <w:pStyle w:val="TableHeadingTextLeft10pt"/>
              <w:rPr>
                <w:lang w:val="de-DE"/>
              </w:rPr>
            </w:pPr>
            <w:bookmarkStart w:id="76" w:name="_mioConsistencyCheck96"/>
            <w:bookmarkEnd w:id="76"/>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10DC5CC" w14:textId="77777777" w:rsidR="002F0714" w:rsidRPr="002F0714" w:rsidRDefault="002F0714" w:rsidP="000E5515">
            <w:pPr>
              <w:pStyle w:val="TableCellLeft10pt"/>
              <w:rPr>
                <w:lang w:val="en-GB"/>
              </w:rPr>
            </w:pPr>
            <w:r w:rsidRPr="002F0714">
              <w:rPr>
                <w:lang w:val="en-GB"/>
              </w:rPr>
              <w:t>2.2 Summary of Benefits and Risks</w:t>
            </w:r>
          </w:p>
        </w:tc>
      </w:tr>
      <w:tr w:rsidR="002F0714" w:rsidRPr="002F0714" w14:paraId="31AA97C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4678FF8" w14:textId="77777777" w:rsidR="002F0714" w:rsidRPr="002F0714" w:rsidRDefault="002F0714" w:rsidP="000E5515">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40AE973" w14:textId="77777777" w:rsidR="002F0714" w:rsidRPr="002F0714" w:rsidRDefault="002F0714" w:rsidP="000E5515">
            <w:pPr>
              <w:pStyle w:val="TableCellLeft10pt"/>
              <w:rPr>
                <w:lang w:val="en-GB"/>
              </w:rPr>
            </w:pPr>
            <w:r w:rsidRPr="002F0714">
              <w:rPr>
                <w:lang w:val="en-GB"/>
              </w:rPr>
              <w:t>Text</w:t>
            </w:r>
          </w:p>
        </w:tc>
      </w:tr>
      <w:tr w:rsidR="002F0714" w:rsidRPr="002F0714" w14:paraId="6AEAA26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88D6D34" w14:textId="77777777" w:rsidR="002F0714" w:rsidRPr="00536E2B" w:rsidRDefault="002F0714" w:rsidP="000E551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4A361C5" w14:textId="77777777" w:rsidR="002F0714" w:rsidRPr="002F0714" w:rsidRDefault="002F0714" w:rsidP="000E5515">
            <w:pPr>
              <w:pStyle w:val="TableCellLeft10pt"/>
              <w:rPr>
                <w:lang w:val="en-GB"/>
              </w:rPr>
            </w:pPr>
            <w:r w:rsidRPr="002F0714">
              <w:rPr>
                <w:lang w:val="en-GB"/>
              </w:rPr>
              <w:t>H</w:t>
            </w:r>
          </w:p>
        </w:tc>
      </w:tr>
      <w:tr w:rsidR="002F0714" w:rsidRPr="002F0714" w14:paraId="088A5999"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665091B" w14:textId="77777777" w:rsidR="002F0714" w:rsidRPr="002F0714" w:rsidRDefault="002F0714" w:rsidP="000E5515">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D1B39EF" w14:textId="77777777" w:rsidR="002F0714" w:rsidRPr="002F0714" w:rsidRDefault="002F0714" w:rsidP="000E5515">
            <w:pPr>
              <w:pStyle w:val="TableCellLeft10pt"/>
              <w:rPr>
                <w:lang w:val="en-GB"/>
              </w:rPr>
            </w:pPr>
            <w:r w:rsidRPr="002F0714">
              <w:rPr>
                <w:lang w:val="en-GB"/>
              </w:rPr>
              <w:t>Heading</w:t>
            </w:r>
          </w:p>
        </w:tc>
      </w:tr>
      <w:tr w:rsidR="002F0714" w:rsidRPr="002F0714" w14:paraId="6196897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E9BF8E8" w14:textId="77777777" w:rsidR="002F0714" w:rsidRPr="002F0714" w:rsidRDefault="002F0714" w:rsidP="000E5515">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99CADCE" w14:textId="77777777" w:rsidR="00171BEB" w:rsidRPr="00277A25" w:rsidRDefault="00171BEB" w:rsidP="00277A25">
            <w:pPr>
              <w:pStyle w:val="TableCellLeft10pt"/>
              <w:rPr>
                <w:rStyle w:val="Instructions"/>
              </w:rPr>
            </w:pPr>
            <w:commentRangeStart w:id="77"/>
            <w:commentRangeStart w:id="78"/>
            <w:r w:rsidRPr="00277A25">
              <w:rPr>
                <w:rStyle w:val="Instructions"/>
              </w:rPr>
              <w:t xml:space="preserve">Include an assessment of known and potential risks and benefits, if any, from the perspective of an individual participant, including the basis of the risk (for example, nonclinical studies or prior clinical trials). Optional level 3 subheadings are provided to assist with organization of the section; alternatively, the section may be summarized in a single section utilizing the overall benefit-risk entry point.  </w:t>
            </w:r>
            <w:commentRangeEnd w:id="77"/>
            <w:r w:rsidRPr="00277A25">
              <w:rPr>
                <w:rStyle w:val="Instructions"/>
              </w:rPr>
              <w:commentReference w:id="77"/>
            </w:r>
            <w:commentRangeEnd w:id="78"/>
            <w:r w:rsidRPr="00277A25">
              <w:rPr>
                <w:rStyle w:val="Instructions"/>
              </w:rPr>
              <w:commentReference w:id="78"/>
            </w:r>
            <w:r w:rsidRPr="00277A25">
              <w:rPr>
                <w:rStyle w:val="Instructions"/>
              </w:rPr>
              <w:t xml:space="preserve"> </w:t>
            </w:r>
          </w:p>
          <w:p w14:paraId="00A8AA36" w14:textId="66064547" w:rsidR="002F0714" w:rsidRPr="00277A25" w:rsidRDefault="002F0714" w:rsidP="00277A25">
            <w:pPr>
              <w:pStyle w:val="TableCellLeft10pt"/>
              <w:rPr>
                <w:rStyle w:val="Instructions"/>
              </w:rPr>
            </w:pPr>
          </w:p>
        </w:tc>
      </w:tr>
      <w:tr w:rsidR="002F0714" w:rsidRPr="002F0714" w14:paraId="2A897F8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725A999" w14:textId="77777777" w:rsidR="002F0714" w:rsidRPr="002F0714" w:rsidRDefault="002F0714" w:rsidP="000E5515">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AE83D6E" w14:textId="77777777" w:rsidR="002F0714" w:rsidRPr="002F0714" w:rsidRDefault="002F0714" w:rsidP="000E5515">
            <w:pPr>
              <w:pStyle w:val="TableCellLeft10pt"/>
              <w:rPr>
                <w:lang w:val="en-GB"/>
              </w:rPr>
            </w:pPr>
            <w:r w:rsidRPr="002F0714">
              <w:rPr>
                <w:lang w:val="en-GB"/>
              </w:rPr>
              <w:t xml:space="preserve">Required </w:t>
            </w:r>
          </w:p>
        </w:tc>
      </w:tr>
      <w:tr w:rsidR="002F0714" w:rsidRPr="002F0714" w14:paraId="55DEFFB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7EF0ED9" w14:textId="77777777" w:rsidR="002F0714" w:rsidRPr="002F0714" w:rsidRDefault="002F0714" w:rsidP="000E5515">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91997BD" w14:textId="77777777" w:rsidR="002F0714" w:rsidRPr="002F0714" w:rsidRDefault="002F0714" w:rsidP="000E5515">
            <w:pPr>
              <w:pStyle w:val="TableCellLeft10pt"/>
              <w:rPr>
                <w:lang w:val="en-GB"/>
              </w:rPr>
            </w:pPr>
            <w:r w:rsidRPr="002F0714">
              <w:rPr>
                <w:lang w:val="en-GB"/>
              </w:rPr>
              <w:t>One</w:t>
            </w:r>
          </w:p>
        </w:tc>
      </w:tr>
      <w:tr w:rsidR="002F0714" w:rsidRPr="002F0714" w14:paraId="18E3CC0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704989F" w14:textId="77777777" w:rsidR="002F0714" w:rsidRPr="00536E2B" w:rsidRDefault="002F0714" w:rsidP="000E551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65FEBBF" w14:textId="77777777" w:rsidR="002F0714" w:rsidRPr="002F0714" w:rsidRDefault="002F0714" w:rsidP="000E5515">
            <w:pPr>
              <w:pStyle w:val="TableCellLeft10pt"/>
              <w:rPr>
                <w:lang w:val="en-GB"/>
              </w:rPr>
            </w:pPr>
            <w:r w:rsidRPr="002F0714">
              <w:rPr>
                <w:lang w:val="en-GB"/>
              </w:rPr>
              <w:t xml:space="preserve">Introduction </w:t>
            </w:r>
          </w:p>
        </w:tc>
      </w:tr>
      <w:tr w:rsidR="002F0714" w:rsidRPr="002F0714" w14:paraId="29C4B3D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6166FD2" w14:textId="77777777" w:rsidR="002F0714" w:rsidRPr="00536E2B" w:rsidRDefault="002F0714" w:rsidP="000E551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5CCB83C" w14:textId="77777777" w:rsidR="002F0714" w:rsidRPr="002F0714" w:rsidRDefault="002F0714" w:rsidP="000E5515">
            <w:pPr>
              <w:pStyle w:val="TableCellLeft10pt"/>
              <w:rPr>
                <w:lang w:val="en-GB"/>
              </w:rPr>
            </w:pPr>
          </w:p>
        </w:tc>
      </w:tr>
      <w:tr w:rsidR="002F0714" w:rsidRPr="002F0714" w14:paraId="70468D3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A33CAA4" w14:textId="77777777" w:rsidR="002F0714" w:rsidRPr="002F0714" w:rsidRDefault="002F0714" w:rsidP="000E5515">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FF1F4BC" w14:textId="77777777" w:rsidR="002F0714" w:rsidRPr="002F0714" w:rsidRDefault="002F0714" w:rsidP="000E5515">
            <w:pPr>
              <w:pStyle w:val="TableCellLeft10pt"/>
              <w:rPr>
                <w:lang w:val="en-GB"/>
              </w:rPr>
            </w:pPr>
            <w:r w:rsidRPr="002F0714">
              <w:rPr>
                <w:lang w:val="en-GB"/>
              </w:rPr>
              <w:t>2.2 Summary of Benefits and Risks</w:t>
            </w:r>
          </w:p>
        </w:tc>
      </w:tr>
      <w:tr w:rsidR="002F0714" w:rsidRPr="002F0714" w14:paraId="1052608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DA4444E" w14:textId="77777777" w:rsidR="002F0714" w:rsidRPr="002F0714" w:rsidRDefault="002F0714" w:rsidP="000E5515">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1DD4F90" w14:textId="77777777" w:rsidR="002F0714" w:rsidRPr="002F0714" w:rsidRDefault="002F0714" w:rsidP="000E5515">
            <w:pPr>
              <w:pStyle w:val="TableCellLeft10pt"/>
              <w:rPr>
                <w:lang w:val="en-GB"/>
              </w:rPr>
            </w:pPr>
            <w:r w:rsidRPr="000E5515">
              <w:rPr>
                <w:rStyle w:val="TableCellLeft10ptBoldChar"/>
              </w:rPr>
              <w:t>Value</w:t>
            </w:r>
            <w:r w:rsidRPr="002F0714">
              <w:rPr>
                <w:lang w:val="en-GB"/>
              </w:rPr>
              <w:t xml:space="preserve"> </w:t>
            </w:r>
            <w:r w:rsidRPr="000E5515">
              <w:rPr>
                <w:rStyle w:val="TableCellLeft10ptBoldChar"/>
              </w:rPr>
              <w:t>Allowed</w:t>
            </w:r>
            <w:r w:rsidRPr="002F0714">
              <w:rPr>
                <w:lang w:val="en-GB"/>
              </w:rPr>
              <w:t>: Yes</w:t>
            </w:r>
          </w:p>
          <w:p w14:paraId="2241F805" w14:textId="77777777" w:rsidR="002F0714" w:rsidRPr="002F0714" w:rsidRDefault="002F0714" w:rsidP="000E5515">
            <w:pPr>
              <w:pStyle w:val="TableCellLeft10pt"/>
              <w:rPr>
                <w:lang w:val="en-GB"/>
              </w:rPr>
            </w:pPr>
            <w:r w:rsidRPr="000E5515">
              <w:rPr>
                <w:rStyle w:val="TableCellLeft10ptBoldChar"/>
              </w:rPr>
              <w:t>Relationship</w:t>
            </w:r>
            <w:r w:rsidRPr="002F0714">
              <w:rPr>
                <w:lang w:val="en-GB"/>
              </w:rPr>
              <w:t>: Table of content</w:t>
            </w:r>
          </w:p>
          <w:p w14:paraId="57D48DD7" w14:textId="77777777" w:rsidR="002F0714" w:rsidRPr="002F0714" w:rsidRDefault="002F0714" w:rsidP="000E5515">
            <w:pPr>
              <w:pStyle w:val="TableCellLeft10pt"/>
              <w:rPr>
                <w:lang w:val="en-GB"/>
              </w:rPr>
            </w:pPr>
            <w:r w:rsidRPr="000E5515">
              <w:rPr>
                <w:rStyle w:val="TableCellLeft10ptBoldChar"/>
              </w:rPr>
              <w:t>Concept</w:t>
            </w:r>
            <w:r w:rsidRPr="002F0714">
              <w:rPr>
                <w:lang w:val="en-GB"/>
              </w:rPr>
              <w:t>: n/a</w:t>
            </w:r>
          </w:p>
        </w:tc>
      </w:tr>
      <w:tr w:rsidR="002F0714" w:rsidRPr="002F0714" w14:paraId="45A5FCB9"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34DD257" w14:textId="77777777" w:rsidR="002F0714" w:rsidRPr="00536E2B" w:rsidRDefault="002F0714" w:rsidP="000E551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B8B2F65" w14:textId="77777777" w:rsidR="002F0714" w:rsidRPr="002F0714" w:rsidRDefault="002F0714" w:rsidP="000E5515">
            <w:pPr>
              <w:pStyle w:val="TableCellLeft10pt"/>
              <w:rPr>
                <w:lang w:val="en-GB"/>
              </w:rPr>
            </w:pPr>
            <w:r w:rsidRPr="002F0714">
              <w:rPr>
                <w:lang w:val="en-GB"/>
              </w:rPr>
              <w:t>No</w:t>
            </w:r>
          </w:p>
        </w:tc>
      </w:tr>
    </w:tbl>
    <w:p w14:paraId="0BDD268B" w14:textId="77777777" w:rsidR="002F0714" w:rsidRPr="002F0714" w:rsidRDefault="002F0714" w:rsidP="00083B7B">
      <w:bookmarkStart w:id="79" w:name="_mioConsistencyCheck97"/>
      <w:bookmarkEnd w:id="79"/>
    </w:p>
    <w:p w14:paraId="3E1C5419" w14:textId="77777777" w:rsidR="002F0714" w:rsidRPr="002F0714" w:rsidRDefault="002F0714" w:rsidP="0065466F">
      <w:pPr>
        <w:pStyle w:val="Heading3"/>
      </w:pPr>
      <w:bookmarkStart w:id="80" w:name="_Toc528734847"/>
      <w:bookmarkStart w:id="81" w:name="_Toc8761412"/>
      <w:bookmarkStart w:id="82" w:name="_Toc158228325"/>
      <w:r w:rsidRPr="002F0714">
        <w:t xml:space="preserve">Benefit </w:t>
      </w:r>
      <w:bookmarkEnd w:id="80"/>
      <w:bookmarkEnd w:id="81"/>
      <w:r w:rsidRPr="002F0714">
        <w:t>Summary</w:t>
      </w:r>
      <w:bookmarkEnd w:id="82"/>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65AC9C6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FD3265C" w14:textId="77777777" w:rsidR="002F0714" w:rsidRPr="002F0714" w:rsidRDefault="002F0714" w:rsidP="007F12C7">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2738B1D" w14:textId="77777777" w:rsidR="002F0714" w:rsidRPr="007F12C7" w:rsidRDefault="002F0714" w:rsidP="007F12C7">
            <w:pPr>
              <w:pStyle w:val="TableCellLeft10pt"/>
              <w:rPr>
                <w:rStyle w:val="SuggestedOptional"/>
              </w:rPr>
            </w:pPr>
            <w:r w:rsidRPr="007F12C7">
              <w:rPr>
                <w:rStyle w:val="SuggestedOptional"/>
              </w:rPr>
              <w:t>2.2.1</w:t>
            </w:r>
            <w:r w:rsidRPr="007F12C7">
              <w:rPr>
                <w:rStyle w:val="SuggestedOptional"/>
              </w:rPr>
              <w:tab/>
              <w:t>Benefit Summary</w:t>
            </w:r>
          </w:p>
        </w:tc>
      </w:tr>
      <w:tr w:rsidR="002F0714" w:rsidRPr="002F0714" w14:paraId="53C7F9B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9F8A5C2" w14:textId="77777777" w:rsidR="002F0714" w:rsidRPr="002F0714" w:rsidRDefault="002F0714" w:rsidP="007F12C7">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2FBDFDD" w14:textId="77777777" w:rsidR="002F0714" w:rsidRPr="002F0714" w:rsidRDefault="002F0714" w:rsidP="007F12C7">
            <w:pPr>
              <w:pStyle w:val="TableCellLeft10pt"/>
              <w:rPr>
                <w:lang w:val="en-GB"/>
              </w:rPr>
            </w:pPr>
            <w:r w:rsidRPr="002F0714">
              <w:rPr>
                <w:lang w:val="en-GB"/>
              </w:rPr>
              <w:t>Text</w:t>
            </w:r>
          </w:p>
        </w:tc>
      </w:tr>
      <w:tr w:rsidR="002F0714" w:rsidRPr="002F0714" w14:paraId="71FC2F5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9C32EC1" w14:textId="77777777" w:rsidR="002F0714" w:rsidRPr="00536E2B" w:rsidRDefault="002F0714" w:rsidP="007F12C7">
            <w:pPr>
              <w:pStyle w:val="TableHeadingTextLeft10pt"/>
            </w:pPr>
            <w:r w:rsidRPr="00536E2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FE57D14" w14:textId="77777777" w:rsidR="002F0714" w:rsidRPr="002F0714" w:rsidRDefault="002F0714" w:rsidP="007F12C7">
            <w:pPr>
              <w:pStyle w:val="TableCellLeft10pt"/>
              <w:rPr>
                <w:lang w:val="en-GB"/>
              </w:rPr>
            </w:pPr>
            <w:r w:rsidRPr="002F0714">
              <w:rPr>
                <w:lang w:val="en-GB"/>
              </w:rPr>
              <w:t>H</w:t>
            </w:r>
          </w:p>
        </w:tc>
      </w:tr>
      <w:tr w:rsidR="002F0714" w:rsidRPr="002F0714" w14:paraId="2B7A4B8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2B237CF" w14:textId="77777777" w:rsidR="002F0714" w:rsidRPr="002F0714" w:rsidRDefault="002F0714" w:rsidP="007F12C7">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A13FA68" w14:textId="77777777" w:rsidR="002F0714" w:rsidRPr="002F0714" w:rsidRDefault="002F0714" w:rsidP="007F12C7">
            <w:pPr>
              <w:pStyle w:val="TableCellLeft10pt"/>
              <w:rPr>
                <w:lang w:val="en-GB"/>
              </w:rPr>
            </w:pPr>
          </w:p>
        </w:tc>
      </w:tr>
      <w:tr w:rsidR="002F0714" w:rsidRPr="002F0714" w14:paraId="703B167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DAFB15E" w14:textId="77777777" w:rsidR="002F0714" w:rsidRPr="002F0714" w:rsidRDefault="002F0714" w:rsidP="007F12C7">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8340F48" w14:textId="77777777" w:rsidR="002F0714" w:rsidRPr="002F0714" w:rsidRDefault="002F0714" w:rsidP="007F12C7">
            <w:pPr>
              <w:pStyle w:val="TableCellLeft10pt"/>
              <w:rPr>
                <w:lang w:val="en-GB"/>
              </w:rPr>
            </w:pPr>
          </w:p>
        </w:tc>
      </w:tr>
      <w:tr w:rsidR="002F0714" w:rsidRPr="002F0714" w14:paraId="02659509"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5D9E737" w14:textId="77777777" w:rsidR="002F0714" w:rsidRPr="002F0714" w:rsidRDefault="002F0714" w:rsidP="007F12C7">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387F8EE" w14:textId="77777777" w:rsidR="002F0714" w:rsidRPr="007F12C7" w:rsidRDefault="002F0714" w:rsidP="007F12C7">
            <w:pPr>
              <w:pStyle w:val="TableCellLeft10pt"/>
              <w:rPr>
                <w:highlight w:val="yellow"/>
              </w:rPr>
            </w:pPr>
            <w:r w:rsidRPr="009F499E">
              <w:t>Optional</w:t>
            </w:r>
          </w:p>
        </w:tc>
      </w:tr>
      <w:tr w:rsidR="002F0714" w:rsidRPr="002F0714" w14:paraId="73D2247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E133431" w14:textId="77777777" w:rsidR="002F0714" w:rsidRPr="002F0714" w:rsidRDefault="002F0714" w:rsidP="007F12C7">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1C5FEF1" w14:textId="77777777" w:rsidR="002F0714" w:rsidRPr="002F0714" w:rsidRDefault="002F0714" w:rsidP="007F12C7">
            <w:pPr>
              <w:pStyle w:val="TableCellLeft10pt"/>
              <w:rPr>
                <w:lang w:val="en-GB"/>
              </w:rPr>
            </w:pPr>
          </w:p>
        </w:tc>
      </w:tr>
      <w:tr w:rsidR="002F0714" w:rsidRPr="002F0714" w14:paraId="58691AE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FCCC210" w14:textId="77777777" w:rsidR="002F0714" w:rsidRPr="00536E2B" w:rsidRDefault="002F0714" w:rsidP="007F12C7">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D3DD6E0" w14:textId="77777777" w:rsidR="002F0714" w:rsidRPr="002F0714" w:rsidRDefault="002F0714" w:rsidP="007F12C7">
            <w:pPr>
              <w:pStyle w:val="TableCellLeft10pt"/>
              <w:rPr>
                <w:lang w:val="en-GB"/>
              </w:rPr>
            </w:pPr>
            <w:r w:rsidRPr="002F0714">
              <w:rPr>
                <w:lang w:val="en-GB"/>
              </w:rPr>
              <w:t>Introduction</w:t>
            </w:r>
          </w:p>
        </w:tc>
      </w:tr>
      <w:tr w:rsidR="002F0714" w:rsidRPr="002F0714" w14:paraId="4ED32AF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339ED5A" w14:textId="77777777" w:rsidR="002F0714" w:rsidRPr="00536E2B" w:rsidRDefault="002F0714" w:rsidP="007F12C7">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05382F0" w14:textId="77777777" w:rsidR="002F0714" w:rsidRPr="002F0714" w:rsidRDefault="002F0714" w:rsidP="007F12C7">
            <w:pPr>
              <w:pStyle w:val="TableCellLeft10pt"/>
              <w:rPr>
                <w:lang w:val="en-GB"/>
              </w:rPr>
            </w:pPr>
          </w:p>
        </w:tc>
      </w:tr>
      <w:tr w:rsidR="002F0714" w:rsidRPr="002F0714" w14:paraId="16F2CB0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6236633" w14:textId="77777777" w:rsidR="002F0714" w:rsidRPr="002F0714" w:rsidRDefault="002F0714" w:rsidP="007F12C7">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71475A9" w14:textId="77777777" w:rsidR="002F0714" w:rsidRPr="002F0714" w:rsidRDefault="002F0714" w:rsidP="007F12C7">
            <w:pPr>
              <w:pStyle w:val="TableCellLeft10pt"/>
              <w:rPr>
                <w:lang w:val="en-GB"/>
              </w:rPr>
            </w:pPr>
            <w:r w:rsidRPr="002F0714">
              <w:rPr>
                <w:lang w:val="en-GB"/>
              </w:rPr>
              <w:t>Benefit Summary</w:t>
            </w:r>
          </w:p>
        </w:tc>
      </w:tr>
      <w:tr w:rsidR="002F0714" w:rsidRPr="002F0714" w14:paraId="046E188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B62D3CE" w14:textId="77777777" w:rsidR="002F0714" w:rsidRPr="002F0714" w:rsidRDefault="002F0714" w:rsidP="007F12C7">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9647C00" w14:textId="77777777" w:rsidR="002F0714" w:rsidRPr="002F0714" w:rsidRDefault="002F0714" w:rsidP="007F12C7">
            <w:pPr>
              <w:pStyle w:val="TableCellLeft10pt"/>
              <w:rPr>
                <w:lang w:val="en-GB"/>
              </w:rPr>
            </w:pPr>
            <w:r w:rsidRPr="007F12C7">
              <w:rPr>
                <w:rStyle w:val="TableCellLeft10ptBoldChar"/>
              </w:rPr>
              <w:t>Value</w:t>
            </w:r>
            <w:r w:rsidRPr="002F0714">
              <w:rPr>
                <w:lang w:val="en-GB"/>
              </w:rPr>
              <w:t xml:space="preserve"> </w:t>
            </w:r>
            <w:r w:rsidRPr="007F12C7">
              <w:rPr>
                <w:rStyle w:val="TableCellLeft10ptBoldChar"/>
              </w:rPr>
              <w:t>Allowed</w:t>
            </w:r>
            <w:r w:rsidRPr="002F0714">
              <w:rPr>
                <w:lang w:val="en-GB"/>
              </w:rPr>
              <w:t>: Yes</w:t>
            </w:r>
          </w:p>
          <w:p w14:paraId="3EF5D0B6" w14:textId="77777777" w:rsidR="002F0714" w:rsidRPr="002F0714" w:rsidRDefault="002F0714" w:rsidP="007F12C7">
            <w:pPr>
              <w:pStyle w:val="TableCellLeft10pt"/>
              <w:rPr>
                <w:lang w:val="en-GB"/>
              </w:rPr>
            </w:pPr>
            <w:r w:rsidRPr="007F12C7">
              <w:rPr>
                <w:rStyle w:val="TableCellLeft10ptBoldChar"/>
              </w:rPr>
              <w:t>Relationship</w:t>
            </w:r>
            <w:r w:rsidRPr="002F0714">
              <w:rPr>
                <w:lang w:val="en-GB"/>
              </w:rPr>
              <w:t>: n/a</w:t>
            </w:r>
          </w:p>
          <w:p w14:paraId="77549F3F" w14:textId="77777777" w:rsidR="002F0714" w:rsidRPr="002F0714" w:rsidRDefault="002F0714" w:rsidP="007F12C7">
            <w:pPr>
              <w:pStyle w:val="TableCellLeft10pt"/>
              <w:rPr>
                <w:lang w:val="en-GB"/>
              </w:rPr>
            </w:pPr>
            <w:r w:rsidRPr="007F12C7">
              <w:rPr>
                <w:rStyle w:val="TableCellLeft10ptBoldChar"/>
              </w:rPr>
              <w:t>Concept</w:t>
            </w:r>
            <w:r w:rsidRPr="002F0714">
              <w:rPr>
                <w:lang w:val="en-GB"/>
              </w:rPr>
              <w:t>: n/a</w:t>
            </w:r>
          </w:p>
        </w:tc>
      </w:tr>
      <w:tr w:rsidR="002F0714" w:rsidRPr="002F0714" w14:paraId="388E575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EAF57B3" w14:textId="77777777" w:rsidR="002F0714" w:rsidRPr="00536E2B" w:rsidRDefault="002F0714" w:rsidP="007F12C7">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7C41609" w14:textId="77777777" w:rsidR="002F0714" w:rsidRPr="002F0714" w:rsidRDefault="002F0714" w:rsidP="007F12C7">
            <w:pPr>
              <w:pStyle w:val="TableCellLeft10pt"/>
              <w:rPr>
                <w:lang w:val="en-GB"/>
              </w:rPr>
            </w:pPr>
            <w:r w:rsidRPr="002F0714">
              <w:rPr>
                <w:lang w:val="en-GB"/>
              </w:rPr>
              <w:t>No</w:t>
            </w:r>
          </w:p>
        </w:tc>
      </w:tr>
    </w:tbl>
    <w:p w14:paraId="47B8CEF6"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0B6608F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7E89BF8" w14:textId="77777777" w:rsidR="002F0714" w:rsidRPr="002F0714" w:rsidRDefault="002F0714" w:rsidP="007F12C7">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1B44273" w14:textId="77777777" w:rsidR="002F0714" w:rsidRPr="007F12C7" w:rsidRDefault="002F0714" w:rsidP="007F12C7">
            <w:pPr>
              <w:pStyle w:val="TableCellLeft10pt"/>
              <w:rPr>
                <w:rStyle w:val="SuggestedOptional"/>
              </w:rPr>
            </w:pPr>
            <w:r w:rsidRPr="007F12C7">
              <w:rPr>
                <w:rStyle w:val="SuggestedOptional"/>
              </w:rPr>
              <w:t>&lt;Benefit Summary&gt;</w:t>
            </w:r>
          </w:p>
        </w:tc>
      </w:tr>
      <w:tr w:rsidR="002F0714" w:rsidRPr="002F0714" w14:paraId="6D1117A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4721D94" w14:textId="77777777" w:rsidR="002F0714" w:rsidRPr="002F0714" w:rsidRDefault="002F0714" w:rsidP="007F12C7">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8E5A5AA" w14:textId="77777777" w:rsidR="002F0714" w:rsidRPr="002F0714" w:rsidRDefault="002F0714" w:rsidP="007F12C7">
            <w:pPr>
              <w:pStyle w:val="TableCellLeft10pt"/>
              <w:rPr>
                <w:lang w:val="en-GB"/>
              </w:rPr>
            </w:pPr>
            <w:r w:rsidRPr="002F0714">
              <w:rPr>
                <w:lang w:val="en-GB"/>
              </w:rPr>
              <w:t>Text</w:t>
            </w:r>
          </w:p>
        </w:tc>
      </w:tr>
      <w:tr w:rsidR="002F0714" w:rsidRPr="002F0714" w14:paraId="705FE0A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3C4C0D9" w14:textId="77777777" w:rsidR="002F0714" w:rsidRPr="00536E2B" w:rsidRDefault="002F0714" w:rsidP="007F12C7">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272FC1" w14:textId="77777777" w:rsidR="002F0714" w:rsidRPr="002F0714" w:rsidRDefault="002F0714" w:rsidP="007F12C7">
            <w:pPr>
              <w:pStyle w:val="TableCellLeft10pt"/>
              <w:rPr>
                <w:lang w:val="en-GB"/>
              </w:rPr>
            </w:pPr>
            <w:r w:rsidRPr="002F0714">
              <w:rPr>
                <w:lang w:val="en-GB"/>
              </w:rPr>
              <w:t>D</w:t>
            </w:r>
          </w:p>
        </w:tc>
      </w:tr>
      <w:tr w:rsidR="002F0714" w:rsidRPr="002F0714" w14:paraId="06F44B3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93AED25" w14:textId="77777777" w:rsidR="002F0714" w:rsidRPr="002F0714" w:rsidRDefault="002F0714" w:rsidP="007F12C7">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4A86301" w14:textId="77777777" w:rsidR="002F0714" w:rsidRPr="002F0714" w:rsidRDefault="002F0714" w:rsidP="007F12C7">
            <w:pPr>
              <w:pStyle w:val="TableCellLeft10pt"/>
              <w:rPr>
                <w:lang w:val="en-GB"/>
              </w:rPr>
            </w:pPr>
            <w:r w:rsidRPr="002F0714">
              <w:rPr>
                <w:lang w:val="en-GB"/>
              </w:rPr>
              <w:t>CNEW</w:t>
            </w:r>
          </w:p>
          <w:p w14:paraId="5AEB10E7" w14:textId="77777777" w:rsidR="002F0714" w:rsidRPr="002F0714" w:rsidRDefault="002F0714" w:rsidP="007F12C7">
            <w:pPr>
              <w:pStyle w:val="TableCellLeft10pt"/>
              <w:rPr>
                <w:lang w:val="en-GB"/>
              </w:rPr>
            </w:pPr>
            <w:r w:rsidRPr="002F0714">
              <w:rPr>
                <w:lang w:val="en-GB"/>
              </w:rPr>
              <w:t>A short textual description containing the potential physical, psychological, social, legal, and other benefits to the trial participant.</w:t>
            </w:r>
          </w:p>
        </w:tc>
      </w:tr>
      <w:tr w:rsidR="002F0714" w:rsidRPr="002F0714" w14:paraId="50C8A50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4F5E933" w14:textId="77777777" w:rsidR="002F0714" w:rsidRPr="002F0714" w:rsidRDefault="002F0714" w:rsidP="007F12C7">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900252A" w14:textId="77777777" w:rsidR="002F0714" w:rsidRPr="007F12C7" w:rsidRDefault="002F0714" w:rsidP="007F12C7">
            <w:pPr>
              <w:pStyle w:val="TableCellLeft10pt"/>
              <w:rPr>
                <w:rStyle w:val="Instructions"/>
              </w:rPr>
            </w:pPr>
            <w:r w:rsidRPr="007F12C7">
              <w:rPr>
                <w:rStyle w:val="Instructions"/>
              </w:rPr>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For early clinical trials such as Phase 1, benefits for an individual participant (other than those of altruism) are expected to be minimal. </w:t>
            </w:r>
          </w:p>
          <w:p w14:paraId="259E9BB8" w14:textId="77777777" w:rsidR="002F0714" w:rsidRPr="007F12C7" w:rsidRDefault="002F0714" w:rsidP="007F12C7">
            <w:pPr>
              <w:pStyle w:val="TableCellLeft10pt"/>
              <w:rPr>
                <w:rStyle w:val="Instructions"/>
              </w:rPr>
            </w:pPr>
            <w:r w:rsidRPr="007F12C7">
              <w:rPr>
                <w:rStyle w:val="Instructions"/>
              </w:rPr>
              <w:t xml:space="preserve">Benefits to society in general may also be included but should be described separately from the individual participant perspective. </w:t>
            </w:r>
          </w:p>
        </w:tc>
      </w:tr>
      <w:tr w:rsidR="002F0714" w:rsidRPr="002F0714" w14:paraId="3DF000C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C70E14E" w14:textId="77777777" w:rsidR="002F0714" w:rsidRPr="002F0714" w:rsidRDefault="002F0714" w:rsidP="007F12C7">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180314C" w14:textId="77777777" w:rsidR="002F0714" w:rsidRPr="007F12C7" w:rsidRDefault="002F0714" w:rsidP="007F12C7">
            <w:pPr>
              <w:pStyle w:val="TableCellLeft10pt"/>
              <w:rPr>
                <w:highlight w:val="yellow"/>
                <w:lang w:val="en-GB"/>
              </w:rPr>
            </w:pPr>
            <w:r w:rsidRPr="009F499E">
              <w:rPr>
                <w:lang w:val="en-GB"/>
              </w:rPr>
              <w:t>Optional</w:t>
            </w:r>
          </w:p>
        </w:tc>
      </w:tr>
      <w:tr w:rsidR="002F0714" w:rsidRPr="002F0714" w14:paraId="6B5BDDB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B5AE022" w14:textId="77777777" w:rsidR="002F0714" w:rsidRPr="002F0714" w:rsidRDefault="002F0714" w:rsidP="007F12C7">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8554C46" w14:textId="77777777" w:rsidR="002F0714" w:rsidRPr="002F0714" w:rsidRDefault="002F0714" w:rsidP="007F12C7">
            <w:pPr>
              <w:pStyle w:val="TableCellLeft10pt"/>
              <w:rPr>
                <w:lang w:val="en-GB"/>
              </w:rPr>
            </w:pPr>
          </w:p>
        </w:tc>
      </w:tr>
      <w:tr w:rsidR="002F0714" w:rsidRPr="002F0714" w14:paraId="4D11694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E5494FC" w14:textId="77777777" w:rsidR="002F0714" w:rsidRPr="00536E2B" w:rsidRDefault="002F0714" w:rsidP="007F12C7">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DE45EB0" w14:textId="77777777" w:rsidR="002F0714" w:rsidRPr="002F0714" w:rsidRDefault="002F0714" w:rsidP="007F12C7">
            <w:pPr>
              <w:pStyle w:val="TableCellLeft10pt"/>
              <w:rPr>
                <w:lang w:val="en-GB"/>
              </w:rPr>
            </w:pPr>
            <w:r w:rsidRPr="002F0714">
              <w:rPr>
                <w:lang w:val="en-GB"/>
              </w:rPr>
              <w:t>Introduction</w:t>
            </w:r>
          </w:p>
        </w:tc>
      </w:tr>
      <w:tr w:rsidR="002F0714" w:rsidRPr="002F0714" w14:paraId="52385C3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001368B" w14:textId="77777777" w:rsidR="002F0714" w:rsidRPr="00536E2B" w:rsidRDefault="002F0714" w:rsidP="007F12C7">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996333C" w14:textId="77777777" w:rsidR="002F0714" w:rsidRPr="002F0714" w:rsidRDefault="002F0714" w:rsidP="007F12C7">
            <w:pPr>
              <w:pStyle w:val="TableCellLeft10pt"/>
              <w:rPr>
                <w:lang w:val="en-GB"/>
              </w:rPr>
            </w:pPr>
          </w:p>
        </w:tc>
      </w:tr>
      <w:tr w:rsidR="002F0714" w:rsidRPr="002F0714" w14:paraId="3605664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7376906" w14:textId="77777777" w:rsidR="002F0714" w:rsidRPr="002F0714" w:rsidRDefault="002F0714" w:rsidP="007F12C7">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3C4F55B" w14:textId="77777777" w:rsidR="002F0714" w:rsidRPr="002F0714" w:rsidRDefault="002F0714" w:rsidP="007F12C7">
            <w:pPr>
              <w:pStyle w:val="TableCellLeft10pt"/>
              <w:rPr>
                <w:lang w:val="en-GB"/>
              </w:rPr>
            </w:pPr>
          </w:p>
        </w:tc>
      </w:tr>
      <w:tr w:rsidR="002F0714" w:rsidRPr="002F0714" w14:paraId="4B66176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8323AF8" w14:textId="77777777" w:rsidR="002F0714" w:rsidRPr="002F0714" w:rsidRDefault="002F0714" w:rsidP="007F12C7">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0CE8E8" w14:textId="77777777" w:rsidR="002F0714" w:rsidRPr="002F0714" w:rsidRDefault="002F0714" w:rsidP="007F12C7">
            <w:pPr>
              <w:pStyle w:val="TableCellLeft10pt"/>
              <w:rPr>
                <w:lang w:val="en-GB"/>
              </w:rPr>
            </w:pPr>
            <w:r w:rsidRPr="007F12C7">
              <w:rPr>
                <w:rStyle w:val="TableCellLeft10ptBoldChar"/>
              </w:rPr>
              <w:t>Value</w:t>
            </w:r>
            <w:r w:rsidRPr="002F0714">
              <w:rPr>
                <w:lang w:val="en-GB"/>
              </w:rPr>
              <w:t xml:space="preserve"> </w:t>
            </w:r>
            <w:r w:rsidRPr="007F12C7">
              <w:rPr>
                <w:rStyle w:val="TableCellLeft10ptBoldChar"/>
              </w:rPr>
              <w:t>Allowed</w:t>
            </w:r>
            <w:r w:rsidRPr="002F0714">
              <w:rPr>
                <w:lang w:val="en-GB"/>
              </w:rPr>
              <w:t>: n/a</w:t>
            </w:r>
          </w:p>
          <w:p w14:paraId="2C4FB139" w14:textId="77777777" w:rsidR="002F0714" w:rsidRPr="002F0714" w:rsidRDefault="002F0714" w:rsidP="007F12C7">
            <w:pPr>
              <w:pStyle w:val="TableCellLeft10pt"/>
              <w:rPr>
                <w:lang w:val="en-GB"/>
              </w:rPr>
            </w:pPr>
            <w:r w:rsidRPr="007F12C7">
              <w:rPr>
                <w:rStyle w:val="TableCellLeft10ptBoldChar"/>
              </w:rPr>
              <w:t>Relationship</w:t>
            </w:r>
            <w:r w:rsidRPr="002F0714">
              <w:rPr>
                <w:lang w:val="en-GB"/>
              </w:rPr>
              <w:t>: n/a</w:t>
            </w:r>
          </w:p>
          <w:p w14:paraId="084EA03E" w14:textId="77777777" w:rsidR="002F0714" w:rsidRPr="002F0714" w:rsidRDefault="002F0714" w:rsidP="007F12C7">
            <w:pPr>
              <w:pStyle w:val="TableCellLeft10pt"/>
              <w:rPr>
                <w:lang w:val="en-GB"/>
              </w:rPr>
            </w:pPr>
            <w:r w:rsidRPr="007F12C7">
              <w:rPr>
                <w:rStyle w:val="TableCellLeft10ptBoldChar"/>
              </w:rPr>
              <w:t>Concept</w:t>
            </w:r>
            <w:r w:rsidRPr="002F0714">
              <w:rPr>
                <w:lang w:val="en-GB"/>
              </w:rPr>
              <w:t>: CNEW</w:t>
            </w:r>
          </w:p>
        </w:tc>
      </w:tr>
      <w:tr w:rsidR="002F0714" w:rsidRPr="002F0714" w14:paraId="2E603FC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69CC30E" w14:textId="77777777" w:rsidR="002F0714" w:rsidRPr="00536E2B" w:rsidRDefault="002F0714" w:rsidP="007F12C7">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6F3B47E" w14:textId="2145A961" w:rsidR="002F0714" w:rsidRPr="002F0714" w:rsidRDefault="00212975" w:rsidP="007F12C7">
            <w:pPr>
              <w:pStyle w:val="TableCellLeft10pt"/>
              <w:rPr>
                <w:lang w:val="en-GB"/>
              </w:rPr>
            </w:pPr>
            <w:r>
              <w:rPr>
                <w:lang w:val="en-GB"/>
              </w:rPr>
              <w:t>No</w:t>
            </w:r>
          </w:p>
        </w:tc>
      </w:tr>
    </w:tbl>
    <w:p w14:paraId="3D7AC43A" w14:textId="77777777" w:rsidR="002F0714" w:rsidRPr="002F0714" w:rsidRDefault="002F0714" w:rsidP="007F12C7">
      <w:pPr>
        <w:pStyle w:val="Heading3"/>
      </w:pPr>
      <w:r w:rsidRPr="002F0714">
        <w:t>Risk Summary and Mitigation Strateg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3F2F322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9C6BB3D" w14:textId="77777777" w:rsidR="002F0714" w:rsidRPr="002F0714" w:rsidRDefault="002F0714" w:rsidP="007F12C7">
            <w:pPr>
              <w:pStyle w:val="TableHeadingTextLeft10pt"/>
              <w:rPr>
                <w:lang w:val="de-DE"/>
              </w:rPr>
            </w:pPr>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09E8A7" w14:textId="77777777" w:rsidR="002F0714" w:rsidRPr="007F12C7" w:rsidRDefault="002F0714" w:rsidP="007F12C7">
            <w:pPr>
              <w:pStyle w:val="TableCellLeft10pt"/>
              <w:rPr>
                <w:rStyle w:val="SuggestedOptional"/>
              </w:rPr>
            </w:pPr>
            <w:r w:rsidRPr="007F12C7">
              <w:rPr>
                <w:rStyle w:val="SuggestedOptional"/>
              </w:rPr>
              <w:t>2.2.2 Risk Summary and Mitigation Strategy</w:t>
            </w:r>
          </w:p>
        </w:tc>
      </w:tr>
      <w:tr w:rsidR="002F0714" w:rsidRPr="002F0714" w14:paraId="0E59004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0A4A438" w14:textId="77777777" w:rsidR="002F0714" w:rsidRPr="002F0714" w:rsidRDefault="002F0714" w:rsidP="007F12C7">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73CB0D8" w14:textId="77777777" w:rsidR="002F0714" w:rsidRPr="002F0714" w:rsidRDefault="002F0714" w:rsidP="007F12C7">
            <w:pPr>
              <w:pStyle w:val="TableCellLeft10pt"/>
              <w:rPr>
                <w:lang w:val="en-GB"/>
              </w:rPr>
            </w:pPr>
            <w:r w:rsidRPr="002F0714">
              <w:rPr>
                <w:lang w:val="en-GB"/>
              </w:rPr>
              <w:t>Text</w:t>
            </w:r>
          </w:p>
        </w:tc>
      </w:tr>
      <w:tr w:rsidR="002F0714" w:rsidRPr="002F0714" w14:paraId="515670D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76D356F" w14:textId="77777777" w:rsidR="002F0714" w:rsidRPr="00536E2B" w:rsidRDefault="002F0714" w:rsidP="007F12C7">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3A7A44B" w14:textId="77777777" w:rsidR="002F0714" w:rsidRPr="002F0714" w:rsidRDefault="002F0714" w:rsidP="007F12C7">
            <w:pPr>
              <w:pStyle w:val="TableCellLeft10pt"/>
              <w:rPr>
                <w:lang w:val="en-GB"/>
              </w:rPr>
            </w:pPr>
            <w:r w:rsidRPr="002F0714">
              <w:rPr>
                <w:lang w:val="en-GB"/>
              </w:rPr>
              <w:t>H</w:t>
            </w:r>
          </w:p>
        </w:tc>
      </w:tr>
      <w:tr w:rsidR="002F0714" w:rsidRPr="002F0714" w14:paraId="2B0A557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C34C126" w14:textId="77777777" w:rsidR="002F0714" w:rsidRPr="002F0714" w:rsidRDefault="002F0714" w:rsidP="007F12C7">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EE2BA1B" w14:textId="77777777" w:rsidR="002F0714" w:rsidRPr="002F0714" w:rsidRDefault="002F0714" w:rsidP="007F12C7">
            <w:pPr>
              <w:pStyle w:val="TableCellLeft10pt"/>
              <w:rPr>
                <w:lang w:val="en-GB"/>
              </w:rPr>
            </w:pPr>
            <w:r w:rsidRPr="002F0714">
              <w:rPr>
                <w:lang w:val="en-GB"/>
              </w:rPr>
              <w:t>Heading</w:t>
            </w:r>
          </w:p>
        </w:tc>
      </w:tr>
      <w:tr w:rsidR="002F0714" w:rsidRPr="002F0714" w14:paraId="60BE656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67E27F3" w14:textId="77777777" w:rsidR="002F0714" w:rsidRPr="002F0714" w:rsidRDefault="002F0714" w:rsidP="007F12C7">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0CF6E11" w14:textId="77777777" w:rsidR="002F0714" w:rsidRPr="002F0714" w:rsidRDefault="002F0714" w:rsidP="007F12C7">
            <w:pPr>
              <w:pStyle w:val="TableCellLeft10pt"/>
              <w:rPr>
                <w:lang w:val="de-DE"/>
              </w:rPr>
            </w:pPr>
            <w:r w:rsidRPr="002F0714">
              <w:rPr>
                <w:lang w:val="de-DE"/>
              </w:rPr>
              <w:t>N/A</w:t>
            </w:r>
          </w:p>
        </w:tc>
      </w:tr>
      <w:tr w:rsidR="002F0714" w:rsidRPr="002F0714" w14:paraId="1557510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34426F7" w14:textId="77777777" w:rsidR="002F0714" w:rsidRPr="002F0714" w:rsidRDefault="002F0714" w:rsidP="007F12C7">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8977458" w14:textId="77777777" w:rsidR="002F0714" w:rsidRPr="009F499E" w:rsidRDefault="002F0714" w:rsidP="007F12C7">
            <w:pPr>
              <w:pStyle w:val="TableCellLeft10pt"/>
              <w:rPr>
                <w:lang w:val="en-GB"/>
              </w:rPr>
            </w:pPr>
            <w:r w:rsidRPr="009F499E">
              <w:rPr>
                <w:lang w:val="en-GB"/>
              </w:rPr>
              <w:t>Optional</w:t>
            </w:r>
          </w:p>
        </w:tc>
      </w:tr>
      <w:tr w:rsidR="002F0714" w:rsidRPr="002F0714" w14:paraId="1ED4146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1CC4A17" w14:textId="77777777" w:rsidR="002F0714" w:rsidRPr="002F0714" w:rsidRDefault="002F0714" w:rsidP="007F12C7">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5433850" w14:textId="77777777" w:rsidR="002F0714" w:rsidRPr="002F0714" w:rsidRDefault="002F0714" w:rsidP="007F12C7">
            <w:pPr>
              <w:pStyle w:val="TableCellLeft10pt"/>
              <w:rPr>
                <w:lang w:val="en-GB"/>
              </w:rPr>
            </w:pPr>
          </w:p>
        </w:tc>
      </w:tr>
      <w:tr w:rsidR="002F0714" w:rsidRPr="002F0714" w14:paraId="21D4B65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91E935F" w14:textId="77777777" w:rsidR="002F0714" w:rsidRPr="00536E2B" w:rsidRDefault="002F0714" w:rsidP="007F12C7">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5087DF3" w14:textId="77777777" w:rsidR="002F0714" w:rsidRPr="002F0714" w:rsidRDefault="002F0714" w:rsidP="007F12C7">
            <w:pPr>
              <w:pStyle w:val="TableCellLeft10pt"/>
              <w:rPr>
                <w:lang w:val="en-GB"/>
              </w:rPr>
            </w:pPr>
            <w:r w:rsidRPr="002F0714">
              <w:rPr>
                <w:lang w:val="en-GB"/>
              </w:rPr>
              <w:t xml:space="preserve">Introduction </w:t>
            </w:r>
          </w:p>
        </w:tc>
      </w:tr>
      <w:tr w:rsidR="002F0714" w:rsidRPr="002F0714" w14:paraId="53F8962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863B9A9" w14:textId="77777777" w:rsidR="002F0714" w:rsidRPr="00536E2B" w:rsidRDefault="002F0714" w:rsidP="007F12C7">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4D67FFB" w14:textId="77777777" w:rsidR="002F0714" w:rsidRPr="002F0714" w:rsidRDefault="002F0714" w:rsidP="007F12C7">
            <w:pPr>
              <w:pStyle w:val="TableCellLeft10pt"/>
              <w:rPr>
                <w:lang w:val="en-GB"/>
              </w:rPr>
            </w:pPr>
          </w:p>
        </w:tc>
      </w:tr>
      <w:tr w:rsidR="002F0714" w:rsidRPr="002F0714" w14:paraId="41CEA32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2A43095" w14:textId="77777777" w:rsidR="002F0714" w:rsidRPr="002F0714" w:rsidRDefault="002F0714" w:rsidP="007F12C7">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FE86745" w14:textId="77777777" w:rsidR="002F0714" w:rsidRPr="002F0714" w:rsidRDefault="002F0714" w:rsidP="007F12C7">
            <w:pPr>
              <w:pStyle w:val="TableCellLeft10pt"/>
              <w:rPr>
                <w:lang w:val="en-GB"/>
              </w:rPr>
            </w:pPr>
            <w:r w:rsidRPr="002F0714">
              <w:rPr>
                <w:lang w:val="en-GB"/>
              </w:rPr>
              <w:t>Risk Summary and Mitigation Strategy</w:t>
            </w:r>
          </w:p>
        </w:tc>
      </w:tr>
      <w:tr w:rsidR="002F0714" w:rsidRPr="002F0714" w14:paraId="4C13225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F56CF7D" w14:textId="77777777" w:rsidR="002F0714" w:rsidRPr="002F0714" w:rsidRDefault="002F0714" w:rsidP="007F12C7">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062B598" w14:textId="77777777" w:rsidR="002F0714" w:rsidRPr="002F0714" w:rsidRDefault="002F0714" w:rsidP="007F12C7">
            <w:pPr>
              <w:pStyle w:val="TableCellLeft10pt"/>
              <w:rPr>
                <w:lang w:val="en-GB"/>
              </w:rPr>
            </w:pPr>
            <w:r w:rsidRPr="007F12C7">
              <w:rPr>
                <w:rStyle w:val="TableCellLeft10ptBoldChar"/>
              </w:rPr>
              <w:t>Value</w:t>
            </w:r>
            <w:r w:rsidRPr="002F0714">
              <w:rPr>
                <w:lang w:val="en-GB"/>
              </w:rPr>
              <w:t xml:space="preserve"> </w:t>
            </w:r>
            <w:r w:rsidRPr="007F12C7">
              <w:rPr>
                <w:rStyle w:val="TableCellLeft10ptBoldChar"/>
              </w:rPr>
              <w:t>Allowed</w:t>
            </w:r>
            <w:r w:rsidRPr="002F0714">
              <w:rPr>
                <w:lang w:val="en-GB"/>
              </w:rPr>
              <w:t>: Yes</w:t>
            </w:r>
          </w:p>
          <w:p w14:paraId="55DD511F" w14:textId="77777777" w:rsidR="002F0714" w:rsidRPr="002F0714" w:rsidRDefault="002F0714" w:rsidP="007F12C7">
            <w:pPr>
              <w:pStyle w:val="TableCellLeft10pt"/>
              <w:rPr>
                <w:lang w:val="en-GB"/>
              </w:rPr>
            </w:pPr>
            <w:r w:rsidRPr="007F12C7">
              <w:rPr>
                <w:rStyle w:val="TableCellLeft10ptBoldChar"/>
              </w:rPr>
              <w:t>Relationship</w:t>
            </w:r>
            <w:r w:rsidRPr="002F0714">
              <w:rPr>
                <w:lang w:val="en-GB"/>
              </w:rPr>
              <w:t>: n/a</w:t>
            </w:r>
          </w:p>
          <w:p w14:paraId="267E085A" w14:textId="77777777" w:rsidR="002F0714" w:rsidRPr="002F0714" w:rsidRDefault="002F0714" w:rsidP="007F12C7">
            <w:pPr>
              <w:pStyle w:val="TableCellLeft10pt"/>
              <w:rPr>
                <w:lang w:val="en-GB"/>
              </w:rPr>
            </w:pPr>
            <w:r w:rsidRPr="007F12C7">
              <w:rPr>
                <w:rStyle w:val="TableCellLeft10ptBoldChar"/>
              </w:rPr>
              <w:t>Concept</w:t>
            </w:r>
            <w:r w:rsidRPr="002F0714">
              <w:rPr>
                <w:lang w:val="en-GB"/>
              </w:rPr>
              <w:t>: n/a</w:t>
            </w:r>
          </w:p>
        </w:tc>
      </w:tr>
      <w:tr w:rsidR="002F0714" w:rsidRPr="002F0714" w14:paraId="7A3DB00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51A1012" w14:textId="77777777" w:rsidR="002F0714" w:rsidRPr="00536E2B" w:rsidRDefault="002F0714" w:rsidP="007F12C7">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3E7448E" w14:textId="06C55C0D" w:rsidR="002F0714" w:rsidRPr="002F0714" w:rsidRDefault="00212975" w:rsidP="007F12C7">
            <w:pPr>
              <w:pStyle w:val="TableCellLeft10pt"/>
              <w:rPr>
                <w:lang w:val="en-GB"/>
              </w:rPr>
            </w:pPr>
            <w:r>
              <w:rPr>
                <w:lang w:val="en-GB"/>
              </w:rPr>
              <w:t>No</w:t>
            </w:r>
          </w:p>
        </w:tc>
      </w:tr>
    </w:tbl>
    <w:p w14:paraId="2B9728CE"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6C91047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1053117" w14:textId="77777777" w:rsidR="002F0714" w:rsidRPr="002F0714" w:rsidRDefault="002F0714" w:rsidP="007F12C7">
            <w:pPr>
              <w:pStyle w:val="TableHeadingTextLeft10pt"/>
              <w:rPr>
                <w:lang w:val="de-DE"/>
              </w:rPr>
            </w:pPr>
            <w:bookmarkStart w:id="83" w:name="_mioConsistencyCheck117"/>
            <w:bookmarkEnd w:id="83"/>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F39196C" w14:textId="77777777" w:rsidR="002F0714" w:rsidRPr="007F12C7" w:rsidRDefault="002F0714" w:rsidP="007F12C7">
            <w:pPr>
              <w:pStyle w:val="TableCellLeft10pt"/>
              <w:rPr>
                <w:rStyle w:val="SuggestedOptional"/>
              </w:rPr>
            </w:pPr>
            <w:r w:rsidRPr="007F12C7">
              <w:rPr>
                <w:rStyle w:val="SuggestedOptional"/>
              </w:rPr>
              <w:t>&lt;Trial-specific Intervention Risks and Mitigations&gt;</w:t>
            </w:r>
          </w:p>
        </w:tc>
      </w:tr>
      <w:tr w:rsidR="002F0714" w:rsidRPr="002F0714" w14:paraId="1A3784A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2647CCF" w14:textId="77777777" w:rsidR="002F0714" w:rsidRPr="002F0714" w:rsidRDefault="002F0714" w:rsidP="007F12C7">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414BA30" w14:textId="77777777" w:rsidR="002F0714" w:rsidRPr="002F0714" w:rsidRDefault="002F0714" w:rsidP="007F12C7">
            <w:pPr>
              <w:pStyle w:val="TableCellLeft10pt"/>
              <w:rPr>
                <w:lang w:val="en-GB"/>
              </w:rPr>
            </w:pPr>
            <w:r w:rsidRPr="002F0714">
              <w:rPr>
                <w:lang w:val="en-GB"/>
              </w:rPr>
              <w:t>Text</w:t>
            </w:r>
          </w:p>
        </w:tc>
      </w:tr>
      <w:tr w:rsidR="002F0714" w:rsidRPr="002F0714" w14:paraId="0494B34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EE7C903" w14:textId="77777777" w:rsidR="002F0714" w:rsidRPr="00536E2B" w:rsidRDefault="002F0714" w:rsidP="007F12C7">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D175E97" w14:textId="77777777" w:rsidR="002F0714" w:rsidRPr="002F0714" w:rsidRDefault="002F0714" w:rsidP="007F12C7">
            <w:pPr>
              <w:pStyle w:val="TableCellLeft10pt"/>
              <w:rPr>
                <w:lang w:val="en-GB"/>
              </w:rPr>
            </w:pPr>
            <w:r w:rsidRPr="002F0714">
              <w:rPr>
                <w:lang w:val="en-GB"/>
              </w:rPr>
              <w:t>D</w:t>
            </w:r>
          </w:p>
        </w:tc>
      </w:tr>
      <w:tr w:rsidR="002F0714" w:rsidRPr="002F0714" w14:paraId="38B011B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7AE7E56" w14:textId="77777777" w:rsidR="002F0714" w:rsidRPr="002F0714" w:rsidRDefault="002F0714" w:rsidP="007F12C7">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C319763" w14:textId="77777777" w:rsidR="002F0714" w:rsidRPr="002F0714" w:rsidRDefault="002F0714" w:rsidP="007F12C7">
            <w:pPr>
              <w:pStyle w:val="TableCellLeft10pt"/>
              <w:rPr>
                <w:lang w:val="en-GB"/>
              </w:rPr>
            </w:pPr>
            <w:r w:rsidRPr="002F0714">
              <w:rPr>
                <w:lang w:val="en-GB"/>
              </w:rPr>
              <w:t>CNEW</w:t>
            </w:r>
          </w:p>
          <w:p w14:paraId="75898B40" w14:textId="77777777" w:rsidR="002F0714" w:rsidRPr="002F0714" w:rsidRDefault="002F0714" w:rsidP="007F12C7">
            <w:pPr>
              <w:pStyle w:val="TableCellLeft10pt"/>
              <w:rPr>
                <w:lang w:val="en-GB"/>
              </w:rPr>
            </w:pPr>
            <w:r w:rsidRPr="002F0714">
              <w:rPr>
                <w:lang w:val="en-GB"/>
              </w:rPr>
              <w:t>A description of the potential risks associated with the trial interventions and mitigation strategies to be employed within the trial.</w:t>
            </w:r>
          </w:p>
        </w:tc>
      </w:tr>
      <w:tr w:rsidR="002F0714" w:rsidRPr="002F0714" w14:paraId="24FC8F1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5A519F6" w14:textId="77777777" w:rsidR="002F0714" w:rsidRPr="002F0714" w:rsidRDefault="002F0714" w:rsidP="007F12C7">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9E1C2D7" w14:textId="77777777" w:rsidR="002F0714" w:rsidRPr="007F12C7" w:rsidRDefault="002F0714" w:rsidP="007F12C7">
            <w:pPr>
              <w:pStyle w:val="TableCellLeft10pt"/>
              <w:rPr>
                <w:rStyle w:val="Instructions"/>
              </w:rPr>
            </w:pPr>
            <w:r w:rsidRPr="007F12C7">
              <w:rPr>
                <w:rStyle w:val="Instructions"/>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2F0714" w:rsidRPr="002F0714" w14:paraId="176C2FD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80A4F28" w14:textId="77777777" w:rsidR="002F0714" w:rsidRPr="002F0714" w:rsidRDefault="002F0714" w:rsidP="007F12C7">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E8B774B" w14:textId="77777777" w:rsidR="002F0714" w:rsidRPr="007F12C7" w:rsidRDefault="002F0714" w:rsidP="007F12C7">
            <w:pPr>
              <w:pStyle w:val="TableCellLeft10pt"/>
              <w:rPr>
                <w:highlight w:val="yellow"/>
                <w:lang w:val="en-GB"/>
              </w:rPr>
            </w:pPr>
            <w:r w:rsidRPr="00212975">
              <w:rPr>
                <w:lang w:val="en-GB"/>
              </w:rPr>
              <w:t>Optional</w:t>
            </w:r>
          </w:p>
        </w:tc>
      </w:tr>
      <w:tr w:rsidR="002F0714" w:rsidRPr="002F0714" w14:paraId="3852D95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C7442C4" w14:textId="77777777" w:rsidR="002F0714" w:rsidRPr="002F0714" w:rsidRDefault="002F0714" w:rsidP="007F12C7">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332361E" w14:textId="77777777" w:rsidR="002F0714" w:rsidRPr="002F0714" w:rsidRDefault="002F0714" w:rsidP="007F12C7">
            <w:pPr>
              <w:pStyle w:val="TableCellLeft10pt"/>
              <w:rPr>
                <w:lang w:val="en-GB"/>
              </w:rPr>
            </w:pPr>
          </w:p>
        </w:tc>
      </w:tr>
      <w:tr w:rsidR="002F0714" w:rsidRPr="002F0714" w14:paraId="70EE5E1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D69B507" w14:textId="77777777" w:rsidR="002F0714" w:rsidRPr="00536E2B" w:rsidRDefault="002F0714" w:rsidP="007F12C7">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B52C222" w14:textId="77777777" w:rsidR="002F0714" w:rsidRPr="002F0714" w:rsidRDefault="002F0714" w:rsidP="007F12C7">
            <w:pPr>
              <w:pStyle w:val="TableCellLeft10pt"/>
              <w:rPr>
                <w:lang w:val="en-GB"/>
              </w:rPr>
            </w:pPr>
            <w:r w:rsidRPr="002F0714">
              <w:rPr>
                <w:lang w:val="en-GB"/>
              </w:rPr>
              <w:t xml:space="preserve">Introduction </w:t>
            </w:r>
          </w:p>
        </w:tc>
      </w:tr>
      <w:tr w:rsidR="002F0714" w:rsidRPr="002F0714" w14:paraId="5BB97A2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39CFDCA" w14:textId="77777777" w:rsidR="002F0714" w:rsidRPr="00536E2B" w:rsidRDefault="002F0714" w:rsidP="007F12C7">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8C0E90D" w14:textId="77777777" w:rsidR="002F0714" w:rsidRPr="002F0714" w:rsidRDefault="002F0714" w:rsidP="007F12C7">
            <w:pPr>
              <w:pStyle w:val="TableCellLeft10pt"/>
              <w:rPr>
                <w:lang w:val="en-GB"/>
              </w:rPr>
            </w:pPr>
          </w:p>
        </w:tc>
      </w:tr>
      <w:tr w:rsidR="002F0714" w:rsidRPr="002F0714" w14:paraId="567CFAB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591041C" w14:textId="77777777" w:rsidR="002F0714" w:rsidRPr="002F0714" w:rsidRDefault="002F0714" w:rsidP="007F12C7">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757985D" w14:textId="77777777" w:rsidR="002F0714" w:rsidRPr="002F0714" w:rsidRDefault="002F0714" w:rsidP="007F12C7">
            <w:pPr>
              <w:pStyle w:val="TableCellLeft10pt"/>
              <w:rPr>
                <w:lang w:val="en-GB"/>
              </w:rPr>
            </w:pPr>
          </w:p>
        </w:tc>
      </w:tr>
      <w:tr w:rsidR="002F0714" w:rsidRPr="002F0714" w14:paraId="7247EAB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3ABB4B3" w14:textId="77777777" w:rsidR="002F0714" w:rsidRPr="002F0714" w:rsidRDefault="002F0714" w:rsidP="007F12C7">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D3FE58F" w14:textId="77777777" w:rsidR="002F0714" w:rsidRPr="002F0714" w:rsidRDefault="002F0714" w:rsidP="007F12C7">
            <w:pPr>
              <w:pStyle w:val="TableCellLeft10pt"/>
              <w:rPr>
                <w:lang w:val="en-GB"/>
              </w:rPr>
            </w:pPr>
            <w:r w:rsidRPr="007F12C7">
              <w:rPr>
                <w:rStyle w:val="TableCellLeft10ptBoldChar"/>
              </w:rPr>
              <w:t>Value</w:t>
            </w:r>
            <w:r w:rsidRPr="002F0714">
              <w:rPr>
                <w:lang w:val="en-GB"/>
              </w:rPr>
              <w:t xml:space="preserve"> </w:t>
            </w:r>
            <w:r w:rsidRPr="007F12C7">
              <w:rPr>
                <w:rStyle w:val="TableCellLeft10ptBoldChar"/>
              </w:rPr>
              <w:t>Allowed</w:t>
            </w:r>
            <w:r w:rsidRPr="002F0714">
              <w:rPr>
                <w:lang w:val="en-GB"/>
              </w:rPr>
              <w:t>: n/a</w:t>
            </w:r>
          </w:p>
          <w:p w14:paraId="57567112" w14:textId="77777777" w:rsidR="002F0714" w:rsidRPr="002F0714" w:rsidRDefault="002F0714" w:rsidP="007F12C7">
            <w:pPr>
              <w:pStyle w:val="TableCellLeft10pt"/>
              <w:rPr>
                <w:lang w:val="en-GB"/>
              </w:rPr>
            </w:pPr>
            <w:r w:rsidRPr="007F12C7">
              <w:rPr>
                <w:rStyle w:val="TableCellLeft10ptBoldChar"/>
              </w:rPr>
              <w:t>Relationship</w:t>
            </w:r>
            <w:r w:rsidRPr="002F0714">
              <w:rPr>
                <w:lang w:val="en-GB"/>
              </w:rPr>
              <w:t>: n/a</w:t>
            </w:r>
          </w:p>
          <w:p w14:paraId="2A3C9C60" w14:textId="77777777" w:rsidR="002F0714" w:rsidRPr="002F0714" w:rsidRDefault="002F0714" w:rsidP="007F12C7">
            <w:pPr>
              <w:pStyle w:val="TableCellLeft10pt"/>
              <w:rPr>
                <w:lang w:val="en-GB"/>
              </w:rPr>
            </w:pPr>
            <w:r w:rsidRPr="007F12C7">
              <w:rPr>
                <w:rStyle w:val="TableCellLeft10ptBoldChar"/>
              </w:rPr>
              <w:t>Concept</w:t>
            </w:r>
            <w:r w:rsidRPr="002F0714">
              <w:rPr>
                <w:lang w:val="en-GB"/>
              </w:rPr>
              <w:t>: n/a</w:t>
            </w:r>
          </w:p>
        </w:tc>
      </w:tr>
      <w:tr w:rsidR="002F0714" w:rsidRPr="002F0714" w14:paraId="7B48148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C0522A9" w14:textId="77777777" w:rsidR="002F0714" w:rsidRPr="00536E2B" w:rsidRDefault="002F0714" w:rsidP="007F12C7">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C0F8AAD" w14:textId="7A8F6EC4" w:rsidR="002F0714" w:rsidRPr="002F0714" w:rsidRDefault="00212975" w:rsidP="007F12C7">
            <w:pPr>
              <w:pStyle w:val="TableCellLeft10pt"/>
              <w:rPr>
                <w:lang w:val="en-GB"/>
              </w:rPr>
            </w:pPr>
            <w:r>
              <w:rPr>
                <w:lang w:val="en-GB"/>
              </w:rPr>
              <w:t>No</w:t>
            </w:r>
          </w:p>
        </w:tc>
      </w:tr>
    </w:tbl>
    <w:p w14:paraId="17480DF5"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367AA72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24C292D" w14:textId="77777777" w:rsidR="002F0714" w:rsidRPr="002F0714" w:rsidRDefault="002F0714" w:rsidP="007F12C7">
            <w:pPr>
              <w:pStyle w:val="TableHeadingTextLeft10pt"/>
              <w:rPr>
                <w:lang w:val="de-DE"/>
              </w:rPr>
            </w:pPr>
            <w:bookmarkStart w:id="84" w:name="_mioConsistencyCheck118"/>
            <w:bookmarkEnd w:id="84"/>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ED46D86" w14:textId="77777777" w:rsidR="002F0714" w:rsidRPr="007F12C7" w:rsidRDefault="002F0714" w:rsidP="007F12C7">
            <w:pPr>
              <w:pStyle w:val="TableCellLeft10pt"/>
              <w:rPr>
                <w:rStyle w:val="SuggestedOptional"/>
              </w:rPr>
            </w:pPr>
            <w:r w:rsidRPr="007F12C7">
              <w:rPr>
                <w:rStyle w:val="SuggestedOptional"/>
              </w:rPr>
              <w:t>&lt;Trial-specific Procedure Risks and Mitigations&gt;</w:t>
            </w:r>
          </w:p>
        </w:tc>
      </w:tr>
      <w:tr w:rsidR="002F0714" w:rsidRPr="002F0714" w14:paraId="6D2368A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A6AD47E" w14:textId="77777777" w:rsidR="002F0714" w:rsidRPr="002F0714" w:rsidRDefault="002F0714" w:rsidP="007F12C7">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F669309" w14:textId="77777777" w:rsidR="002F0714" w:rsidRPr="002F0714" w:rsidRDefault="002F0714" w:rsidP="007F12C7">
            <w:pPr>
              <w:pStyle w:val="TableCellLeft10pt"/>
              <w:rPr>
                <w:lang w:val="en-GB"/>
              </w:rPr>
            </w:pPr>
            <w:r w:rsidRPr="002F0714">
              <w:rPr>
                <w:lang w:val="en-GB"/>
              </w:rPr>
              <w:t>Text</w:t>
            </w:r>
          </w:p>
        </w:tc>
      </w:tr>
      <w:tr w:rsidR="002F0714" w:rsidRPr="002F0714" w14:paraId="1CA0181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272CB34" w14:textId="77777777" w:rsidR="002F0714" w:rsidRPr="00536E2B" w:rsidRDefault="002F0714" w:rsidP="007F12C7">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8EA392D" w14:textId="77777777" w:rsidR="002F0714" w:rsidRPr="002F0714" w:rsidRDefault="002F0714" w:rsidP="007F12C7">
            <w:pPr>
              <w:pStyle w:val="TableCellLeft10pt"/>
              <w:rPr>
                <w:lang w:val="en-GB"/>
              </w:rPr>
            </w:pPr>
            <w:r w:rsidRPr="002F0714">
              <w:rPr>
                <w:lang w:val="en-GB"/>
              </w:rPr>
              <w:t>D</w:t>
            </w:r>
          </w:p>
        </w:tc>
      </w:tr>
      <w:tr w:rsidR="002F0714" w:rsidRPr="002F0714" w14:paraId="12AF2BC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4C80ECC" w14:textId="77777777" w:rsidR="002F0714" w:rsidRPr="002F0714" w:rsidRDefault="002F0714" w:rsidP="007F12C7">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9EC6F67" w14:textId="77777777" w:rsidR="002F0714" w:rsidRPr="002F0714" w:rsidRDefault="002F0714" w:rsidP="007F12C7">
            <w:pPr>
              <w:pStyle w:val="TableCellLeft10pt"/>
              <w:rPr>
                <w:lang w:val="en-GB"/>
              </w:rPr>
            </w:pPr>
            <w:r w:rsidRPr="002F0714">
              <w:rPr>
                <w:lang w:val="en-GB"/>
              </w:rPr>
              <w:t>CNEW</w:t>
            </w:r>
          </w:p>
          <w:p w14:paraId="0E7AA8EC" w14:textId="77777777" w:rsidR="002F0714" w:rsidRPr="002F0714" w:rsidRDefault="002F0714" w:rsidP="007F12C7">
            <w:pPr>
              <w:pStyle w:val="TableCellLeft10pt"/>
              <w:rPr>
                <w:lang w:val="en-GB"/>
              </w:rPr>
            </w:pPr>
            <w:r w:rsidRPr="002F0714">
              <w:rPr>
                <w:lang w:val="en-GB"/>
              </w:rPr>
              <w:t>A description of the potential risks associated with the trial procedures and mitigation strategies to be employed within the trial.</w:t>
            </w:r>
          </w:p>
        </w:tc>
      </w:tr>
      <w:tr w:rsidR="002F0714" w:rsidRPr="002F0714" w14:paraId="00BA9BF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52FDE37" w14:textId="77777777" w:rsidR="002F0714" w:rsidRPr="002F0714" w:rsidRDefault="002F0714" w:rsidP="007F12C7">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86CCB27" w14:textId="77777777" w:rsidR="002F0714" w:rsidRPr="007F12C7" w:rsidRDefault="002F0714" w:rsidP="007F12C7">
            <w:pPr>
              <w:pStyle w:val="TableCellLeft10pt"/>
              <w:rPr>
                <w:rStyle w:val="Instructions"/>
              </w:rPr>
            </w:pPr>
            <w:r w:rsidRPr="007F12C7">
              <w:rPr>
                <w:rStyle w:val="Instructions"/>
              </w:rPr>
              <w:t>Trial Procedures – Consider risks associated with the design (for example, placebo arm) and procedures specific to THIS trial (for example,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2F0714" w:rsidRPr="002F0714" w14:paraId="2090905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1FD414C" w14:textId="77777777" w:rsidR="002F0714" w:rsidRPr="002F0714" w:rsidRDefault="002F0714" w:rsidP="007F12C7">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BBEC4CC" w14:textId="77777777" w:rsidR="002F0714" w:rsidRPr="00212975" w:rsidRDefault="002F0714" w:rsidP="007F12C7">
            <w:pPr>
              <w:pStyle w:val="TableCellLeft10pt"/>
              <w:rPr>
                <w:lang w:val="en-GB"/>
              </w:rPr>
            </w:pPr>
            <w:r w:rsidRPr="00212975">
              <w:rPr>
                <w:lang w:val="en-GB"/>
              </w:rPr>
              <w:t>Optional</w:t>
            </w:r>
          </w:p>
        </w:tc>
      </w:tr>
      <w:tr w:rsidR="002F0714" w:rsidRPr="002F0714" w14:paraId="76BB160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4FDA9F3" w14:textId="77777777" w:rsidR="002F0714" w:rsidRPr="002F0714" w:rsidRDefault="002F0714" w:rsidP="007F12C7">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26DBB65" w14:textId="77777777" w:rsidR="002F0714" w:rsidRPr="002F0714" w:rsidRDefault="002F0714" w:rsidP="007F12C7">
            <w:pPr>
              <w:pStyle w:val="TableCellLeft10pt"/>
              <w:rPr>
                <w:lang w:val="en-GB"/>
              </w:rPr>
            </w:pPr>
          </w:p>
        </w:tc>
      </w:tr>
      <w:tr w:rsidR="002F0714" w:rsidRPr="002F0714" w14:paraId="5B836BE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24868E7" w14:textId="77777777" w:rsidR="002F0714" w:rsidRPr="00536E2B" w:rsidRDefault="002F0714" w:rsidP="007F12C7">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EED2A7B" w14:textId="77777777" w:rsidR="002F0714" w:rsidRPr="002F0714" w:rsidRDefault="002F0714" w:rsidP="007F12C7">
            <w:pPr>
              <w:pStyle w:val="TableCellLeft10pt"/>
              <w:rPr>
                <w:lang w:val="en-GB"/>
              </w:rPr>
            </w:pPr>
            <w:r w:rsidRPr="002F0714">
              <w:rPr>
                <w:lang w:val="en-GB"/>
              </w:rPr>
              <w:t xml:space="preserve">Introduction </w:t>
            </w:r>
          </w:p>
        </w:tc>
      </w:tr>
      <w:tr w:rsidR="002F0714" w:rsidRPr="002F0714" w14:paraId="51EE79B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BCE743F" w14:textId="77777777" w:rsidR="002F0714" w:rsidRPr="00536E2B" w:rsidRDefault="002F0714" w:rsidP="007F12C7">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A4E891A" w14:textId="77777777" w:rsidR="002F0714" w:rsidRPr="002F0714" w:rsidRDefault="002F0714" w:rsidP="007F12C7">
            <w:pPr>
              <w:pStyle w:val="TableCellLeft10pt"/>
              <w:rPr>
                <w:lang w:val="en-GB"/>
              </w:rPr>
            </w:pPr>
          </w:p>
        </w:tc>
      </w:tr>
      <w:tr w:rsidR="002F0714" w:rsidRPr="002F0714" w14:paraId="6A51AC6F"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4C0686D" w14:textId="77777777" w:rsidR="002F0714" w:rsidRPr="002F0714" w:rsidRDefault="002F0714" w:rsidP="007F12C7">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2472FC9C" w14:textId="77777777" w:rsidR="002F0714" w:rsidRPr="002F0714" w:rsidRDefault="002F0714" w:rsidP="007F12C7">
            <w:pPr>
              <w:pStyle w:val="TableCellLeft10pt"/>
              <w:rPr>
                <w:lang w:val="en-GB"/>
              </w:rPr>
            </w:pPr>
          </w:p>
        </w:tc>
      </w:tr>
      <w:tr w:rsidR="002F0714" w:rsidRPr="002F0714" w14:paraId="1DDFFCD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A510E44" w14:textId="77777777" w:rsidR="002F0714" w:rsidRPr="002F0714" w:rsidRDefault="002F0714" w:rsidP="007F12C7">
            <w:pPr>
              <w:pStyle w:val="TableHeadingTextLeft10pt"/>
              <w:rPr>
                <w:lang w:val="de-DE"/>
              </w:rPr>
            </w:pPr>
            <w:r w:rsidRPr="002F0714">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729D2EC7" w14:textId="77777777" w:rsidR="002F0714" w:rsidRPr="002F0714" w:rsidRDefault="002F0714" w:rsidP="007F12C7">
            <w:pPr>
              <w:pStyle w:val="TableCellLeft10pt"/>
              <w:rPr>
                <w:lang w:val="en-GB"/>
              </w:rPr>
            </w:pPr>
            <w:r w:rsidRPr="00574D08">
              <w:rPr>
                <w:rStyle w:val="TableCellLeft10ptBoldChar"/>
              </w:rPr>
              <w:t>Value</w:t>
            </w:r>
            <w:r w:rsidRPr="002F0714">
              <w:rPr>
                <w:lang w:val="en-GB"/>
              </w:rPr>
              <w:t xml:space="preserve"> </w:t>
            </w:r>
            <w:r w:rsidRPr="00574D08">
              <w:rPr>
                <w:rStyle w:val="TableCellLeft10ptBoldChar"/>
              </w:rPr>
              <w:t>Allowed</w:t>
            </w:r>
            <w:r w:rsidRPr="002F0714">
              <w:rPr>
                <w:lang w:val="en-GB"/>
              </w:rPr>
              <w:t>: n/a</w:t>
            </w:r>
          </w:p>
          <w:p w14:paraId="13186D99" w14:textId="77777777" w:rsidR="002F0714" w:rsidRPr="002F0714" w:rsidRDefault="002F0714" w:rsidP="007F12C7">
            <w:pPr>
              <w:pStyle w:val="TableCellLeft10pt"/>
              <w:rPr>
                <w:lang w:val="en-GB"/>
              </w:rPr>
            </w:pPr>
            <w:r w:rsidRPr="00574D08">
              <w:rPr>
                <w:rStyle w:val="TableCellLeft10ptBoldChar"/>
              </w:rPr>
              <w:t>Relationship</w:t>
            </w:r>
            <w:r w:rsidRPr="002F0714">
              <w:rPr>
                <w:lang w:val="en-GB"/>
              </w:rPr>
              <w:t>: n/a</w:t>
            </w:r>
          </w:p>
          <w:p w14:paraId="2B31503D" w14:textId="77777777" w:rsidR="002F0714" w:rsidRPr="002F0714" w:rsidRDefault="002F0714" w:rsidP="007F12C7">
            <w:pPr>
              <w:pStyle w:val="TableCellLeft10pt"/>
              <w:rPr>
                <w:lang w:val="en-GB"/>
              </w:rPr>
            </w:pPr>
            <w:r w:rsidRPr="00574D08">
              <w:rPr>
                <w:rStyle w:val="TableCellLeft10ptBoldChar"/>
              </w:rPr>
              <w:t>Concept</w:t>
            </w:r>
            <w:r w:rsidRPr="002F0714">
              <w:rPr>
                <w:lang w:val="en-GB"/>
              </w:rPr>
              <w:t>: n/a</w:t>
            </w:r>
          </w:p>
        </w:tc>
      </w:tr>
      <w:tr w:rsidR="002F0714" w:rsidRPr="002F0714" w14:paraId="0D39C32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4F3A54A" w14:textId="77777777" w:rsidR="002F0714" w:rsidRPr="00536E2B" w:rsidRDefault="002F0714" w:rsidP="007F12C7">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218D1EB" w14:textId="578EB7EC" w:rsidR="002F0714" w:rsidRPr="002F0714" w:rsidRDefault="00212975" w:rsidP="007F12C7">
            <w:pPr>
              <w:pStyle w:val="TableCellLeft10pt"/>
              <w:rPr>
                <w:lang w:val="en-GB"/>
              </w:rPr>
            </w:pPr>
            <w:r>
              <w:rPr>
                <w:lang w:val="en-GB"/>
              </w:rPr>
              <w:t>No</w:t>
            </w:r>
          </w:p>
        </w:tc>
      </w:tr>
    </w:tbl>
    <w:p w14:paraId="7C011532"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7D4A7F0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097286C" w14:textId="77777777" w:rsidR="002F0714" w:rsidRPr="002F0714" w:rsidRDefault="002F0714" w:rsidP="00574D08">
            <w:pPr>
              <w:pStyle w:val="TableHeadingTextLeft10pt"/>
              <w:rPr>
                <w:lang w:val="de-DE"/>
              </w:rPr>
            </w:pPr>
            <w:bookmarkStart w:id="85" w:name="_mioConsistencyCheck119"/>
            <w:bookmarkEnd w:id="85"/>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1F69F4F" w14:textId="77777777" w:rsidR="002F0714" w:rsidRPr="00574D08" w:rsidRDefault="002F0714" w:rsidP="00574D08">
            <w:pPr>
              <w:pStyle w:val="TableCellLeft10pt"/>
              <w:rPr>
                <w:rStyle w:val="SuggestedOptional"/>
              </w:rPr>
            </w:pPr>
            <w:r w:rsidRPr="00574D08">
              <w:rPr>
                <w:rStyle w:val="SuggestedOptional"/>
              </w:rPr>
              <w:t>&lt;Trial-specific Other Risks and Mitigations&gt;</w:t>
            </w:r>
          </w:p>
        </w:tc>
      </w:tr>
      <w:tr w:rsidR="002F0714" w:rsidRPr="002F0714" w14:paraId="1E421C3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DF71305" w14:textId="77777777" w:rsidR="002F0714" w:rsidRPr="002F0714" w:rsidRDefault="002F0714" w:rsidP="00574D08">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A16F92" w14:textId="77777777" w:rsidR="002F0714" w:rsidRPr="002F0714" w:rsidRDefault="002F0714" w:rsidP="00574D08">
            <w:pPr>
              <w:pStyle w:val="TableCellLeft10pt"/>
              <w:rPr>
                <w:lang w:val="en-GB"/>
              </w:rPr>
            </w:pPr>
            <w:r w:rsidRPr="002F0714">
              <w:rPr>
                <w:lang w:val="en-GB"/>
              </w:rPr>
              <w:t>Text</w:t>
            </w:r>
          </w:p>
        </w:tc>
      </w:tr>
      <w:tr w:rsidR="002F0714" w:rsidRPr="002F0714" w14:paraId="573EF38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94049DB" w14:textId="77777777" w:rsidR="002F0714" w:rsidRPr="00536E2B" w:rsidRDefault="002F0714" w:rsidP="00574D0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25E5064" w14:textId="77777777" w:rsidR="002F0714" w:rsidRPr="002F0714" w:rsidRDefault="002F0714" w:rsidP="00574D08">
            <w:pPr>
              <w:pStyle w:val="TableCellLeft10pt"/>
              <w:rPr>
                <w:lang w:val="en-GB"/>
              </w:rPr>
            </w:pPr>
            <w:r w:rsidRPr="002F0714">
              <w:rPr>
                <w:lang w:val="en-GB"/>
              </w:rPr>
              <w:t>D</w:t>
            </w:r>
          </w:p>
        </w:tc>
      </w:tr>
      <w:tr w:rsidR="002F0714" w:rsidRPr="002F0714" w14:paraId="27FF447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5107A46" w14:textId="77777777" w:rsidR="002F0714" w:rsidRPr="002F0714" w:rsidRDefault="002F0714" w:rsidP="00574D08">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42FA42D" w14:textId="77777777" w:rsidR="002F0714" w:rsidRPr="002F0714" w:rsidRDefault="002F0714" w:rsidP="00574D08">
            <w:pPr>
              <w:pStyle w:val="TableCellLeft10pt"/>
              <w:rPr>
                <w:lang w:val="en-GB"/>
              </w:rPr>
            </w:pPr>
            <w:r w:rsidRPr="002F0714">
              <w:rPr>
                <w:lang w:val="en-GB"/>
              </w:rPr>
              <w:t>CNEW</w:t>
            </w:r>
          </w:p>
          <w:p w14:paraId="32BA1689" w14:textId="77777777" w:rsidR="002F0714" w:rsidRPr="002F0714" w:rsidRDefault="002F0714" w:rsidP="00574D08">
            <w:pPr>
              <w:pStyle w:val="TableCellLeft10pt"/>
              <w:rPr>
                <w:lang w:val="en-GB"/>
              </w:rPr>
            </w:pPr>
            <w:r w:rsidRPr="002F0714">
              <w:rPr>
                <w:lang w:val="en-GB"/>
              </w:rPr>
              <w:t>A description of the potential risks associated with other trial-related agents and mitigation strategies to be employed within the trial.</w:t>
            </w:r>
          </w:p>
        </w:tc>
      </w:tr>
      <w:tr w:rsidR="002F0714" w:rsidRPr="002F0714" w14:paraId="1486904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6F3242A" w14:textId="77777777" w:rsidR="002F0714" w:rsidRPr="002F0714" w:rsidRDefault="002F0714" w:rsidP="00574D08">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8BF0DF0" w14:textId="77777777" w:rsidR="002F0714" w:rsidRPr="00574D08" w:rsidRDefault="002F0714" w:rsidP="00574D08">
            <w:pPr>
              <w:pStyle w:val="TableCellLeft10pt"/>
              <w:rPr>
                <w:rStyle w:val="Instructions"/>
              </w:rPr>
            </w:pPr>
            <w:r w:rsidRPr="00574D08">
              <w:rPr>
                <w:rStyle w:val="Instructions"/>
              </w:rPr>
              <w:t>Other – Consider risks associated with other items (for example, challenge agents, imaging agents, medical devices).  This could include discussion of risk mitigation for special populations, if not described elsewhere. Insert a line for each, as needed.</w:t>
            </w:r>
          </w:p>
        </w:tc>
      </w:tr>
      <w:tr w:rsidR="002F0714" w:rsidRPr="002F0714" w14:paraId="0226669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958957C" w14:textId="77777777" w:rsidR="002F0714" w:rsidRPr="002F0714" w:rsidRDefault="002F0714" w:rsidP="00574D08">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6B6C4C" w14:textId="77777777" w:rsidR="002F0714" w:rsidRPr="00574D08" w:rsidRDefault="002F0714" w:rsidP="00574D08">
            <w:pPr>
              <w:pStyle w:val="TableCellLeft10pt"/>
              <w:rPr>
                <w:highlight w:val="yellow"/>
                <w:lang w:val="en-GB"/>
              </w:rPr>
            </w:pPr>
            <w:r w:rsidRPr="00212975">
              <w:rPr>
                <w:lang w:val="en-GB"/>
              </w:rPr>
              <w:t xml:space="preserve">Optional </w:t>
            </w:r>
          </w:p>
        </w:tc>
      </w:tr>
      <w:tr w:rsidR="002F0714" w:rsidRPr="002F0714" w14:paraId="2E7996C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639A30B" w14:textId="77777777" w:rsidR="002F0714" w:rsidRPr="002F0714" w:rsidRDefault="002F0714" w:rsidP="00574D08">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C3092B9" w14:textId="77777777" w:rsidR="002F0714" w:rsidRPr="002F0714" w:rsidRDefault="002F0714" w:rsidP="00574D08">
            <w:pPr>
              <w:pStyle w:val="TableCellLeft10pt"/>
              <w:rPr>
                <w:lang w:val="en-GB"/>
              </w:rPr>
            </w:pPr>
          </w:p>
        </w:tc>
      </w:tr>
      <w:tr w:rsidR="002F0714" w:rsidRPr="002F0714" w14:paraId="2D185BC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99931E6" w14:textId="77777777" w:rsidR="002F0714" w:rsidRPr="00536E2B" w:rsidRDefault="002F0714" w:rsidP="00574D0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51BF87B" w14:textId="77777777" w:rsidR="002F0714" w:rsidRPr="002F0714" w:rsidRDefault="002F0714" w:rsidP="00574D08">
            <w:pPr>
              <w:pStyle w:val="TableCellLeft10pt"/>
              <w:rPr>
                <w:lang w:val="en-GB"/>
              </w:rPr>
            </w:pPr>
            <w:r w:rsidRPr="002F0714">
              <w:rPr>
                <w:lang w:val="en-GB"/>
              </w:rPr>
              <w:t xml:space="preserve">Introduction </w:t>
            </w:r>
          </w:p>
        </w:tc>
      </w:tr>
      <w:tr w:rsidR="002F0714" w:rsidRPr="002F0714" w14:paraId="49BA117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A86AE80" w14:textId="77777777" w:rsidR="002F0714" w:rsidRPr="00536E2B" w:rsidRDefault="002F0714" w:rsidP="00574D0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BE134F9" w14:textId="77777777" w:rsidR="002F0714" w:rsidRPr="002F0714" w:rsidRDefault="002F0714" w:rsidP="00574D08">
            <w:pPr>
              <w:pStyle w:val="TableCellLeft10pt"/>
              <w:rPr>
                <w:lang w:val="en-GB"/>
              </w:rPr>
            </w:pPr>
          </w:p>
        </w:tc>
      </w:tr>
      <w:tr w:rsidR="002F0714" w:rsidRPr="002F0714" w14:paraId="05240B9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23C05DB" w14:textId="77777777" w:rsidR="002F0714" w:rsidRPr="002F0714" w:rsidRDefault="002F0714" w:rsidP="00574D08">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3B941F4" w14:textId="77777777" w:rsidR="002F0714" w:rsidRPr="002F0714" w:rsidRDefault="002F0714" w:rsidP="00574D08">
            <w:pPr>
              <w:pStyle w:val="TableCellLeft10pt"/>
              <w:rPr>
                <w:lang w:val="en-GB"/>
              </w:rPr>
            </w:pPr>
          </w:p>
        </w:tc>
      </w:tr>
      <w:tr w:rsidR="002F0714" w:rsidRPr="002F0714" w14:paraId="66A9DC1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2DDFB3F" w14:textId="77777777" w:rsidR="002F0714" w:rsidRPr="002F0714" w:rsidRDefault="002F0714" w:rsidP="00574D08">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8FC73BC" w14:textId="77777777" w:rsidR="002F0714" w:rsidRPr="002F0714" w:rsidRDefault="002F0714" w:rsidP="00574D08">
            <w:pPr>
              <w:pStyle w:val="TableCellLeft10pt"/>
              <w:rPr>
                <w:lang w:val="en-GB"/>
              </w:rPr>
            </w:pPr>
            <w:r w:rsidRPr="00574D08">
              <w:rPr>
                <w:rStyle w:val="TableCellLeft10ptBoldChar"/>
              </w:rPr>
              <w:t>Value</w:t>
            </w:r>
            <w:r w:rsidRPr="002F0714">
              <w:rPr>
                <w:lang w:val="en-GB"/>
              </w:rPr>
              <w:t xml:space="preserve"> </w:t>
            </w:r>
            <w:r w:rsidRPr="00574D08">
              <w:rPr>
                <w:rStyle w:val="TableCellLeft10ptBoldChar"/>
              </w:rPr>
              <w:t>Allowed</w:t>
            </w:r>
            <w:r w:rsidRPr="002F0714">
              <w:rPr>
                <w:lang w:val="en-GB"/>
              </w:rPr>
              <w:t>: n/a</w:t>
            </w:r>
          </w:p>
          <w:p w14:paraId="77F0B096" w14:textId="77777777" w:rsidR="002F0714" w:rsidRPr="002F0714" w:rsidRDefault="002F0714" w:rsidP="00574D08">
            <w:pPr>
              <w:pStyle w:val="TableCellLeft10pt"/>
              <w:rPr>
                <w:lang w:val="en-GB"/>
              </w:rPr>
            </w:pPr>
            <w:r w:rsidRPr="00574D08">
              <w:rPr>
                <w:rStyle w:val="TableCellLeft10ptBoldChar"/>
              </w:rPr>
              <w:t>Relationship</w:t>
            </w:r>
            <w:r w:rsidRPr="002F0714">
              <w:rPr>
                <w:lang w:val="en-GB"/>
              </w:rPr>
              <w:t>: n/a</w:t>
            </w:r>
          </w:p>
          <w:p w14:paraId="67B35AA8" w14:textId="77777777" w:rsidR="002F0714" w:rsidRPr="002F0714" w:rsidRDefault="002F0714" w:rsidP="00574D08">
            <w:pPr>
              <w:pStyle w:val="TableCellLeft10pt"/>
              <w:rPr>
                <w:lang w:val="en-GB"/>
              </w:rPr>
            </w:pPr>
            <w:r w:rsidRPr="00574D08">
              <w:rPr>
                <w:rStyle w:val="TableCellLeft10ptBoldChar"/>
              </w:rPr>
              <w:t>Concept</w:t>
            </w:r>
            <w:r w:rsidRPr="002F0714">
              <w:rPr>
                <w:lang w:val="en-GB"/>
              </w:rPr>
              <w:t>: n/a</w:t>
            </w:r>
          </w:p>
        </w:tc>
      </w:tr>
      <w:tr w:rsidR="002F0714" w:rsidRPr="002F0714" w14:paraId="51D44F4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D6D17E7" w14:textId="77777777" w:rsidR="002F0714" w:rsidRPr="00536E2B" w:rsidRDefault="002F0714" w:rsidP="00574D0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D3ABF92" w14:textId="1D40F7B9" w:rsidR="002F0714" w:rsidRPr="002F0714" w:rsidRDefault="00212975" w:rsidP="00574D08">
            <w:pPr>
              <w:pStyle w:val="TableCellLeft10pt"/>
              <w:rPr>
                <w:lang w:val="en-GB"/>
              </w:rPr>
            </w:pPr>
            <w:r>
              <w:rPr>
                <w:lang w:val="en-GB"/>
              </w:rPr>
              <w:t>No</w:t>
            </w:r>
          </w:p>
        </w:tc>
      </w:tr>
    </w:tbl>
    <w:p w14:paraId="58F15D55" w14:textId="1A160924" w:rsidR="002F0714" w:rsidRPr="002F0714" w:rsidRDefault="002F0714" w:rsidP="00574D08">
      <w:pPr>
        <w:pStyle w:val="Heading3"/>
      </w:pPr>
      <w:r w:rsidRPr="002F0714">
        <w:t>Overall Benefit:Risk</w:t>
      </w:r>
      <w:r w:rsidR="00574D08">
        <w:t>:</w:t>
      </w:r>
      <w:r w:rsidRPr="002F0714">
        <w:t>Conclus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21C942F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3E967539" w14:textId="77777777" w:rsidR="002F0714" w:rsidRPr="002F0714" w:rsidRDefault="002F0714" w:rsidP="004019A1">
            <w:pPr>
              <w:pStyle w:val="TableHeadingTextLeft10pt"/>
              <w:rPr>
                <w:lang w:val="de-DE"/>
              </w:rPr>
            </w:pPr>
            <w:bookmarkStart w:id="86" w:name="_mioConsistencyCheck126"/>
            <w:bookmarkEnd w:id="86"/>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D1BE267" w14:textId="2C245182" w:rsidR="002F0714" w:rsidRPr="004019A1" w:rsidRDefault="00917D15" w:rsidP="004019A1">
            <w:pPr>
              <w:pStyle w:val="TableCellLeft10pt"/>
              <w:rPr>
                <w:rStyle w:val="SuggestedOptional"/>
              </w:rPr>
            </w:pPr>
            <w:r>
              <w:rPr>
                <w:rStyle w:val="SuggestedOptional"/>
              </w:rPr>
              <w:t xml:space="preserve">2.3.2 </w:t>
            </w:r>
            <w:r w:rsidR="002F0714" w:rsidRPr="004019A1">
              <w:rPr>
                <w:rStyle w:val="SuggestedOptional"/>
              </w:rPr>
              <w:t>Overall Benefit:Risk Conclusion</w:t>
            </w:r>
          </w:p>
        </w:tc>
      </w:tr>
      <w:tr w:rsidR="002F0714" w:rsidRPr="002F0714" w14:paraId="2E92B48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11AC463" w14:textId="77777777" w:rsidR="002F0714" w:rsidRPr="002F0714" w:rsidRDefault="002F0714" w:rsidP="004019A1">
            <w:pPr>
              <w:pStyle w:val="TableHeadingTextLeft10pt"/>
              <w:rPr>
                <w:lang w:val="de-DE"/>
              </w:rPr>
            </w:pPr>
            <w:r w:rsidRPr="002F071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AECEED2" w14:textId="77777777" w:rsidR="002F0714" w:rsidRPr="002F0714" w:rsidRDefault="002F0714" w:rsidP="004019A1">
            <w:pPr>
              <w:pStyle w:val="TableCellLeft10pt"/>
              <w:rPr>
                <w:lang w:val="en-GB"/>
              </w:rPr>
            </w:pPr>
            <w:r w:rsidRPr="002F0714">
              <w:rPr>
                <w:lang w:val="en-GB"/>
              </w:rPr>
              <w:t>Text</w:t>
            </w:r>
          </w:p>
        </w:tc>
      </w:tr>
      <w:tr w:rsidR="002F0714" w:rsidRPr="002F0714" w14:paraId="0A7DD72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D234D8B" w14:textId="77777777" w:rsidR="002F0714" w:rsidRPr="00536E2B" w:rsidRDefault="002F0714" w:rsidP="004019A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E62AC6E" w14:textId="77777777" w:rsidR="002F0714" w:rsidRPr="002F0714" w:rsidRDefault="002F0714" w:rsidP="004019A1">
            <w:pPr>
              <w:pStyle w:val="TableCellLeft10pt"/>
              <w:rPr>
                <w:lang w:val="en-GB"/>
              </w:rPr>
            </w:pPr>
            <w:r w:rsidRPr="002F0714">
              <w:rPr>
                <w:lang w:val="en-GB"/>
              </w:rPr>
              <w:t>H</w:t>
            </w:r>
          </w:p>
        </w:tc>
      </w:tr>
      <w:tr w:rsidR="002F0714" w:rsidRPr="002F0714" w14:paraId="48ABBB00"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8B28DF7" w14:textId="77777777" w:rsidR="002F0714" w:rsidRPr="002F0714" w:rsidRDefault="002F0714" w:rsidP="004019A1">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4FCFE12" w14:textId="77777777" w:rsidR="002F0714" w:rsidRPr="002F0714" w:rsidRDefault="002F0714" w:rsidP="004019A1">
            <w:pPr>
              <w:pStyle w:val="TableCellLeft10pt"/>
              <w:rPr>
                <w:lang w:val="en-GB"/>
              </w:rPr>
            </w:pPr>
            <w:r w:rsidRPr="002F0714">
              <w:rPr>
                <w:lang w:val="en-GB"/>
              </w:rPr>
              <w:t>Heading</w:t>
            </w:r>
          </w:p>
        </w:tc>
      </w:tr>
      <w:tr w:rsidR="002F0714" w:rsidRPr="002F0714" w14:paraId="6AD5604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F31CD42" w14:textId="77777777" w:rsidR="002F0714" w:rsidRPr="002F0714" w:rsidRDefault="002F0714" w:rsidP="004019A1">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49C4A26" w14:textId="77777777" w:rsidR="002F0714" w:rsidRPr="002F0714" w:rsidRDefault="002F0714" w:rsidP="004019A1">
            <w:pPr>
              <w:pStyle w:val="TableCellLeft10pt"/>
              <w:rPr>
                <w:lang w:val="en-GB"/>
              </w:rPr>
            </w:pPr>
          </w:p>
        </w:tc>
      </w:tr>
      <w:tr w:rsidR="002F0714" w:rsidRPr="002F0714" w14:paraId="79F083B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6DC7BA3" w14:textId="77777777" w:rsidR="002F0714" w:rsidRPr="002F0714" w:rsidRDefault="002F0714" w:rsidP="004019A1">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37FD3E3" w14:textId="77777777" w:rsidR="002F0714" w:rsidRPr="002F0714" w:rsidRDefault="002F0714" w:rsidP="004019A1">
            <w:pPr>
              <w:pStyle w:val="TableCellLeft10pt"/>
              <w:rPr>
                <w:lang w:val="en-GB"/>
              </w:rPr>
            </w:pPr>
            <w:r w:rsidRPr="00212975">
              <w:rPr>
                <w:lang w:val="en-GB"/>
              </w:rPr>
              <w:t>Optional</w:t>
            </w:r>
            <w:r w:rsidRPr="002F0714">
              <w:rPr>
                <w:lang w:val="en-GB"/>
              </w:rPr>
              <w:t xml:space="preserve"> </w:t>
            </w:r>
          </w:p>
        </w:tc>
      </w:tr>
      <w:tr w:rsidR="002F0714" w:rsidRPr="002F0714" w14:paraId="620F11BC"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AFA75BA" w14:textId="77777777" w:rsidR="002F0714" w:rsidRPr="002F0714" w:rsidRDefault="002F0714" w:rsidP="004019A1">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5831D7D" w14:textId="77777777" w:rsidR="002F0714" w:rsidRPr="002F0714" w:rsidRDefault="002F0714" w:rsidP="004019A1">
            <w:pPr>
              <w:pStyle w:val="TableCellLeft10pt"/>
              <w:rPr>
                <w:lang w:val="en-GB"/>
              </w:rPr>
            </w:pPr>
          </w:p>
        </w:tc>
      </w:tr>
      <w:tr w:rsidR="002F0714" w:rsidRPr="002F0714" w14:paraId="5812812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7284484" w14:textId="77777777" w:rsidR="002F0714" w:rsidRPr="00536E2B" w:rsidRDefault="002F0714" w:rsidP="004019A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ED97962" w14:textId="77777777" w:rsidR="002F0714" w:rsidRPr="002F0714" w:rsidRDefault="002F0714" w:rsidP="004019A1">
            <w:pPr>
              <w:pStyle w:val="TableCellLeft10pt"/>
              <w:rPr>
                <w:lang w:val="en-GB"/>
              </w:rPr>
            </w:pPr>
            <w:r w:rsidRPr="002F0714">
              <w:rPr>
                <w:lang w:val="en-GB"/>
              </w:rPr>
              <w:t xml:space="preserve">Introduction </w:t>
            </w:r>
          </w:p>
        </w:tc>
      </w:tr>
      <w:tr w:rsidR="002F0714" w:rsidRPr="002F0714" w14:paraId="7B30431A"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8F10211" w14:textId="77777777" w:rsidR="002F0714" w:rsidRPr="00536E2B" w:rsidRDefault="002F0714" w:rsidP="004019A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0E924A9" w14:textId="77777777" w:rsidR="002F0714" w:rsidRPr="002F0714" w:rsidRDefault="002F0714" w:rsidP="004019A1">
            <w:pPr>
              <w:pStyle w:val="TableCellLeft10pt"/>
              <w:rPr>
                <w:lang w:val="en-GB"/>
              </w:rPr>
            </w:pPr>
          </w:p>
        </w:tc>
      </w:tr>
      <w:tr w:rsidR="002F0714" w:rsidRPr="002F0714" w14:paraId="580016B6"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058B493D" w14:textId="77777777" w:rsidR="002F0714" w:rsidRPr="002F0714" w:rsidRDefault="002F0714" w:rsidP="004019A1">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B856853" w14:textId="47AA633F" w:rsidR="002F0714" w:rsidRPr="004019A1" w:rsidRDefault="00917D15" w:rsidP="004019A1">
            <w:pPr>
              <w:pStyle w:val="TableCellLeft10pt"/>
              <w:rPr>
                <w:rStyle w:val="SuggestedOptional"/>
              </w:rPr>
            </w:pPr>
            <w:r>
              <w:rPr>
                <w:rStyle w:val="SuggestedOptional"/>
              </w:rPr>
              <w:t xml:space="preserve">2.3.2 </w:t>
            </w:r>
            <w:r w:rsidR="002F0714" w:rsidRPr="004019A1">
              <w:rPr>
                <w:rStyle w:val="SuggestedOptional"/>
              </w:rPr>
              <w:t>Overall Benefit:Risk Conclusion</w:t>
            </w:r>
          </w:p>
        </w:tc>
      </w:tr>
      <w:tr w:rsidR="002F0714" w:rsidRPr="002F0714" w14:paraId="6C71A7C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67426CD" w14:textId="77777777" w:rsidR="002F0714" w:rsidRPr="002F0714" w:rsidRDefault="002F0714" w:rsidP="004019A1">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101426B" w14:textId="77777777" w:rsidR="002F0714" w:rsidRPr="002F0714" w:rsidRDefault="002F0714" w:rsidP="004019A1">
            <w:pPr>
              <w:pStyle w:val="TableCellLeft10pt"/>
              <w:rPr>
                <w:lang w:val="en-GB"/>
              </w:rPr>
            </w:pPr>
            <w:r w:rsidRPr="004019A1">
              <w:rPr>
                <w:rStyle w:val="TableCellLeft10ptBoldChar"/>
              </w:rPr>
              <w:t>Value</w:t>
            </w:r>
            <w:r w:rsidRPr="002F0714">
              <w:rPr>
                <w:lang w:val="en-GB"/>
              </w:rPr>
              <w:t xml:space="preserve"> </w:t>
            </w:r>
            <w:r w:rsidRPr="004019A1">
              <w:rPr>
                <w:rStyle w:val="TableCellLeft10ptBoldChar"/>
              </w:rPr>
              <w:t>Allowed</w:t>
            </w:r>
            <w:r w:rsidRPr="002F0714">
              <w:rPr>
                <w:lang w:val="en-GB"/>
              </w:rPr>
              <w:t>: Yes</w:t>
            </w:r>
          </w:p>
          <w:p w14:paraId="285DC256" w14:textId="77777777" w:rsidR="002F0714" w:rsidRPr="002F0714" w:rsidRDefault="002F0714" w:rsidP="004019A1">
            <w:pPr>
              <w:pStyle w:val="TableCellLeft10pt"/>
              <w:rPr>
                <w:lang w:val="en-GB"/>
              </w:rPr>
            </w:pPr>
            <w:r w:rsidRPr="004019A1">
              <w:rPr>
                <w:rStyle w:val="TableCellLeft10ptBoldChar"/>
              </w:rPr>
              <w:t>Relationship</w:t>
            </w:r>
            <w:r w:rsidRPr="002F0714">
              <w:rPr>
                <w:lang w:val="en-GB"/>
              </w:rPr>
              <w:t>: n/a</w:t>
            </w:r>
          </w:p>
          <w:p w14:paraId="2FF53150" w14:textId="77777777" w:rsidR="002F0714" w:rsidRPr="002F0714" w:rsidRDefault="002F0714" w:rsidP="004019A1">
            <w:pPr>
              <w:pStyle w:val="TableCellLeft10pt"/>
              <w:rPr>
                <w:lang w:val="en-GB"/>
              </w:rPr>
            </w:pPr>
            <w:r w:rsidRPr="004019A1">
              <w:rPr>
                <w:rStyle w:val="TableCellLeft10ptBoldChar"/>
              </w:rPr>
              <w:t>Concept</w:t>
            </w:r>
            <w:r w:rsidRPr="002F0714">
              <w:rPr>
                <w:lang w:val="en-GB"/>
              </w:rPr>
              <w:t>: CNEW</w:t>
            </w:r>
          </w:p>
        </w:tc>
      </w:tr>
      <w:tr w:rsidR="002F0714" w:rsidRPr="002F0714" w14:paraId="11B2797E"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F3DAFEE" w14:textId="77777777" w:rsidR="002F0714" w:rsidRPr="00536E2B" w:rsidRDefault="002F0714" w:rsidP="004019A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C9315A6" w14:textId="6EB895A6" w:rsidR="002F0714" w:rsidRPr="002F0714" w:rsidRDefault="00212975" w:rsidP="004019A1">
            <w:pPr>
              <w:pStyle w:val="TableCellLeft10pt"/>
              <w:rPr>
                <w:lang w:val="en-GB"/>
              </w:rPr>
            </w:pPr>
            <w:r>
              <w:rPr>
                <w:lang w:val="en-GB"/>
              </w:rPr>
              <w:t>No</w:t>
            </w:r>
          </w:p>
        </w:tc>
      </w:tr>
    </w:tbl>
    <w:p w14:paraId="06EB97BD" w14:textId="77777777" w:rsidR="002F0714" w:rsidRPr="002F0714" w:rsidRDefault="002F0714" w:rsidP="00083B7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F0714" w:rsidRPr="002F0714" w14:paraId="41315359"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728F3A5" w14:textId="77777777" w:rsidR="002F0714" w:rsidRPr="002F0714" w:rsidRDefault="002F0714" w:rsidP="004019A1">
            <w:pPr>
              <w:pStyle w:val="TableHeadingTextLeft10pt"/>
              <w:rPr>
                <w:lang w:val="de-DE"/>
              </w:rPr>
            </w:pPr>
            <w:bookmarkStart w:id="87" w:name="_mioConsistencyCheck127"/>
            <w:bookmarkEnd w:id="87"/>
            <w:r w:rsidRPr="002F071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917CD72" w14:textId="77777777" w:rsidR="002F0714" w:rsidRPr="002F0714" w:rsidRDefault="002F0714" w:rsidP="004019A1">
            <w:pPr>
              <w:pStyle w:val="TableCellLeft10pt"/>
              <w:rPr>
                <w:lang w:val="en-GB"/>
              </w:rPr>
            </w:pPr>
            <w:r w:rsidRPr="002F0714">
              <w:rPr>
                <w:lang w:val="en-GB"/>
              </w:rPr>
              <w:t>&lt;Overall Benefit:Risk Conclusion&gt;</w:t>
            </w:r>
          </w:p>
        </w:tc>
      </w:tr>
      <w:tr w:rsidR="002F0714" w:rsidRPr="002F0714" w14:paraId="16FEA44D"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C575B5F" w14:textId="77777777" w:rsidR="002F0714" w:rsidRPr="002F0714" w:rsidRDefault="002F0714" w:rsidP="004019A1">
            <w:pPr>
              <w:pStyle w:val="TableHeadingTextLeft10pt"/>
              <w:rPr>
                <w:lang w:val="de-DE"/>
              </w:rPr>
            </w:pPr>
            <w:r w:rsidRPr="002F0714">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5E58FD6A" w14:textId="77777777" w:rsidR="002F0714" w:rsidRPr="002F0714" w:rsidRDefault="002F0714" w:rsidP="004019A1">
            <w:pPr>
              <w:pStyle w:val="TableCellLeft10pt"/>
              <w:rPr>
                <w:lang w:val="en-GB"/>
              </w:rPr>
            </w:pPr>
            <w:r w:rsidRPr="002F0714">
              <w:rPr>
                <w:lang w:val="en-GB"/>
              </w:rPr>
              <w:t>Text</w:t>
            </w:r>
          </w:p>
        </w:tc>
      </w:tr>
      <w:tr w:rsidR="002F0714" w:rsidRPr="002F0714" w14:paraId="00829B81"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1F1DAD1" w14:textId="77777777" w:rsidR="002F0714" w:rsidRPr="00536E2B" w:rsidRDefault="002F0714" w:rsidP="004019A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6644A48" w14:textId="77777777" w:rsidR="002F0714" w:rsidRPr="002F0714" w:rsidRDefault="002F0714" w:rsidP="004019A1">
            <w:pPr>
              <w:pStyle w:val="TableCellLeft10pt"/>
              <w:rPr>
                <w:lang w:val="en-GB"/>
              </w:rPr>
            </w:pPr>
            <w:r w:rsidRPr="002F0714">
              <w:rPr>
                <w:lang w:val="en-GB"/>
              </w:rPr>
              <w:t>D</w:t>
            </w:r>
          </w:p>
        </w:tc>
      </w:tr>
      <w:tr w:rsidR="002F0714" w:rsidRPr="002F0714" w14:paraId="2CD09C5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D945458" w14:textId="77777777" w:rsidR="002F0714" w:rsidRPr="002F0714" w:rsidRDefault="002F0714" w:rsidP="004019A1">
            <w:pPr>
              <w:pStyle w:val="TableHeadingTextLeft10pt"/>
              <w:rPr>
                <w:lang w:val="de-DE"/>
              </w:rPr>
            </w:pPr>
            <w:r w:rsidRPr="002F071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E747B74" w14:textId="77777777" w:rsidR="002F0714" w:rsidRPr="002F0714" w:rsidRDefault="002F0714" w:rsidP="004019A1">
            <w:pPr>
              <w:pStyle w:val="TableCellLeft10pt"/>
              <w:rPr>
                <w:lang w:val="en-GB"/>
              </w:rPr>
            </w:pPr>
            <w:r w:rsidRPr="002F0714">
              <w:rPr>
                <w:lang w:val="en-GB"/>
              </w:rPr>
              <w:t>CNEW</w:t>
            </w:r>
          </w:p>
          <w:p w14:paraId="45B0DB0F" w14:textId="77777777" w:rsidR="002F0714" w:rsidRPr="002F0714" w:rsidRDefault="002F0714" w:rsidP="004019A1">
            <w:pPr>
              <w:pStyle w:val="TableCellLeft10pt"/>
              <w:rPr>
                <w:lang w:val="en-GB"/>
              </w:rPr>
            </w:pPr>
            <w:r w:rsidRPr="002F0714">
              <w:rPr>
                <w:lang w:val="en-GB"/>
              </w:rPr>
              <w:t>A short textual description containing the risks and benefits associated with participation in the trial.</w:t>
            </w:r>
          </w:p>
        </w:tc>
      </w:tr>
      <w:tr w:rsidR="002F0714" w:rsidRPr="002F0714" w14:paraId="618927C2"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5A0A7525" w14:textId="77777777" w:rsidR="002F0714" w:rsidRPr="002F0714" w:rsidRDefault="002F0714" w:rsidP="004019A1">
            <w:pPr>
              <w:pStyle w:val="TableHeadingTextLeft10pt"/>
              <w:rPr>
                <w:lang w:val="de-DE"/>
              </w:rPr>
            </w:pPr>
            <w:r w:rsidRPr="002F071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6537CFB" w14:textId="77777777" w:rsidR="00C0094D" w:rsidRPr="00C0094D" w:rsidRDefault="00C0094D" w:rsidP="00C0094D">
            <w:pPr>
              <w:pStyle w:val="TableCellLeft10pt"/>
              <w:rPr>
                <w:rStyle w:val="Instructions"/>
              </w:rPr>
            </w:pPr>
            <w:commentRangeStart w:id="88"/>
            <w:commentRangeStart w:id="89"/>
            <w:commentRangeStart w:id="90"/>
            <w:r w:rsidRPr="00C0094D">
              <w:rPr>
                <w:rStyle w:val="Instructions"/>
              </w:rPr>
              <w:t xml:space="preserve">Provide a succinct, concluding statement </w:t>
            </w:r>
            <w:commentRangeEnd w:id="88"/>
            <w:r w:rsidRPr="00C0094D">
              <w:rPr>
                <w:rStyle w:val="Instructions"/>
              </w:rPr>
              <w:commentReference w:id="88"/>
            </w:r>
            <w:commentRangeEnd w:id="89"/>
            <w:r w:rsidRPr="00C0094D">
              <w:rPr>
                <w:rStyle w:val="Instructions"/>
              </w:rPr>
              <w:commentReference w:id="89"/>
            </w:r>
            <w:commentRangeEnd w:id="90"/>
            <w:r w:rsidRPr="00C0094D">
              <w:rPr>
                <w:rStyle w:val="Instructions"/>
              </w:rPr>
              <w:commentReference w:id="90"/>
            </w:r>
            <w:r w:rsidRPr="00C0094D">
              <w:rPr>
                <w:rStyle w:val="Instructions"/>
              </w:rPr>
              <w:t xml:space="preserve">on the perceived balance between risks that have been identified from cumulative safety data, protocol procedures, and anticipated efficacy/benefits within the context of the proposed trial. </w:t>
            </w:r>
          </w:p>
          <w:p w14:paraId="5E3CE77A" w14:textId="476B316A" w:rsidR="002F0714" w:rsidRPr="00C0094D" w:rsidRDefault="002F0714" w:rsidP="004019A1">
            <w:pPr>
              <w:pStyle w:val="TableCellLeft10pt"/>
              <w:rPr>
                <w:rStyle w:val="Instructions"/>
              </w:rPr>
            </w:pPr>
          </w:p>
        </w:tc>
      </w:tr>
      <w:tr w:rsidR="002F0714" w:rsidRPr="002F0714" w14:paraId="27C0BD6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5C721A7" w14:textId="77777777" w:rsidR="002F0714" w:rsidRPr="002F0714" w:rsidRDefault="002F0714" w:rsidP="004019A1">
            <w:pPr>
              <w:pStyle w:val="TableHeadingTextLeft10pt"/>
              <w:rPr>
                <w:lang w:val="de-DE"/>
              </w:rPr>
            </w:pPr>
            <w:r w:rsidRPr="002F071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362FE41" w14:textId="77777777" w:rsidR="002F0714" w:rsidRPr="002F0714" w:rsidRDefault="002F0714" w:rsidP="004019A1">
            <w:pPr>
              <w:pStyle w:val="TableCellLeft10pt"/>
              <w:rPr>
                <w:lang w:val="en-GB"/>
              </w:rPr>
            </w:pPr>
            <w:r w:rsidRPr="00212975">
              <w:rPr>
                <w:lang w:val="en-GB"/>
              </w:rPr>
              <w:t>Required</w:t>
            </w:r>
            <w:r w:rsidRPr="002F0714">
              <w:rPr>
                <w:lang w:val="en-GB"/>
              </w:rPr>
              <w:t xml:space="preserve"> </w:t>
            </w:r>
          </w:p>
        </w:tc>
      </w:tr>
      <w:tr w:rsidR="002F0714" w:rsidRPr="002F0714" w14:paraId="3CFA1815"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282E342A" w14:textId="77777777" w:rsidR="002F0714" w:rsidRPr="002F0714" w:rsidRDefault="002F0714" w:rsidP="004019A1">
            <w:pPr>
              <w:pStyle w:val="TableHeadingTextLeft10pt"/>
              <w:rPr>
                <w:lang w:val="de-DE"/>
              </w:rPr>
            </w:pPr>
            <w:r w:rsidRPr="002F071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F9407C0" w14:textId="77777777" w:rsidR="002F0714" w:rsidRPr="002F0714" w:rsidRDefault="002F0714" w:rsidP="004019A1">
            <w:pPr>
              <w:pStyle w:val="TableCellLeft10pt"/>
              <w:rPr>
                <w:lang w:val="en-GB"/>
              </w:rPr>
            </w:pPr>
          </w:p>
        </w:tc>
      </w:tr>
      <w:tr w:rsidR="002F0714" w:rsidRPr="002F0714" w14:paraId="7829A677"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617AB478" w14:textId="77777777" w:rsidR="002F0714" w:rsidRPr="00536E2B" w:rsidRDefault="002F0714" w:rsidP="004019A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B6A4D70" w14:textId="77777777" w:rsidR="002F0714" w:rsidRPr="002F0714" w:rsidRDefault="002F0714" w:rsidP="004019A1">
            <w:pPr>
              <w:pStyle w:val="TableCellLeft10pt"/>
              <w:rPr>
                <w:lang w:val="en-GB"/>
              </w:rPr>
            </w:pPr>
            <w:r w:rsidRPr="002F0714">
              <w:rPr>
                <w:lang w:val="en-GB"/>
              </w:rPr>
              <w:t xml:space="preserve">Introduction </w:t>
            </w:r>
          </w:p>
        </w:tc>
      </w:tr>
      <w:tr w:rsidR="002F0714" w:rsidRPr="002F0714" w14:paraId="16497AEB"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70E408D5" w14:textId="77777777" w:rsidR="002F0714" w:rsidRPr="00536E2B" w:rsidRDefault="002F0714" w:rsidP="004019A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733B8E7" w14:textId="77777777" w:rsidR="002F0714" w:rsidRPr="002F0714" w:rsidRDefault="002F0714" w:rsidP="004019A1">
            <w:pPr>
              <w:pStyle w:val="TableCellLeft10pt"/>
              <w:rPr>
                <w:lang w:val="en-GB"/>
              </w:rPr>
            </w:pPr>
          </w:p>
        </w:tc>
      </w:tr>
      <w:tr w:rsidR="002F0714" w:rsidRPr="002F0714" w14:paraId="3ACC3913"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1BFD4CBC" w14:textId="77777777" w:rsidR="002F0714" w:rsidRPr="002F0714" w:rsidRDefault="002F0714" w:rsidP="004019A1">
            <w:pPr>
              <w:pStyle w:val="TableHeadingTextLeft10pt"/>
              <w:rPr>
                <w:lang w:val="de-DE"/>
              </w:rPr>
            </w:pPr>
            <w:r w:rsidRPr="002F071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F758716" w14:textId="77777777" w:rsidR="002F0714" w:rsidRPr="002F0714" w:rsidRDefault="002F0714" w:rsidP="004019A1">
            <w:pPr>
              <w:pStyle w:val="TableCellLeft10pt"/>
              <w:rPr>
                <w:lang w:val="en-GB"/>
              </w:rPr>
            </w:pPr>
          </w:p>
        </w:tc>
      </w:tr>
      <w:tr w:rsidR="002F0714" w:rsidRPr="002F0714" w14:paraId="21F855E8"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7B65ED3" w14:textId="77777777" w:rsidR="002F0714" w:rsidRPr="002F0714" w:rsidRDefault="002F0714" w:rsidP="004019A1">
            <w:pPr>
              <w:pStyle w:val="TableHeadingTextLeft10pt"/>
              <w:rPr>
                <w:lang w:val="de-DE"/>
              </w:rPr>
            </w:pPr>
            <w:r w:rsidRPr="002F071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A60A516" w14:textId="77777777" w:rsidR="002F0714" w:rsidRPr="002F0714" w:rsidRDefault="002F0714" w:rsidP="004019A1">
            <w:pPr>
              <w:pStyle w:val="TableCellLeft10pt"/>
              <w:rPr>
                <w:lang w:val="en-GB"/>
              </w:rPr>
            </w:pPr>
            <w:r w:rsidRPr="004019A1">
              <w:rPr>
                <w:rStyle w:val="TableCellLeft10ptBoldChar"/>
              </w:rPr>
              <w:t>Value</w:t>
            </w:r>
            <w:r w:rsidRPr="002F0714">
              <w:rPr>
                <w:lang w:val="en-GB"/>
              </w:rPr>
              <w:t xml:space="preserve"> </w:t>
            </w:r>
            <w:r w:rsidRPr="004019A1">
              <w:rPr>
                <w:rStyle w:val="TableCellLeft10ptBoldChar"/>
              </w:rPr>
              <w:t>Allowed</w:t>
            </w:r>
            <w:r w:rsidRPr="002F0714">
              <w:rPr>
                <w:lang w:val="en-GB"/>
              </w:rPr>
              <w:t>: n/a</w:t>
            </w:r>
          </w:p>
          <w:p w14:paraId="28AA0E11" w14:textId="77777777" w:rsidR="002F0714" w:rsidRPr="002F0714" w:rsidRDefault="002F0714" w:rsidP="004019A1">
            <w:pPr>
              <w:pStyle w:val="TableCellLeft10pt"/>
              <w:rPr>
                <w:lang w:val="en-GB"/>
              </w:rPr>
            </w:pPr>
            <w:r w:rsidRPr="004019A1">
              <w:rPr>
                <w:rStyle w:val="TableCellLeft10ptBoldChar"/>
              </w:rPr>
              <w:t>Relationship</w:t>
            </w:r>
            <w:r w:rsidRPr="002F0714">
              <w:rPr>
                <w:lang w:val="en-GB"/>
              </w:rPr>
              <w:t>: n/a</w:t>
            </w:r>
          </w:p>
          <w:p w14:paraId="1EEA6A2F" w14:textId="77777777" w:rsidR="002F0714" w:rsidRPr="002F0714" w:rsidRDefault="002F0714" w:rsidP="004019A1">
            <w:pPr>
              <w:pStyle w:val="TableCellLeft10pt"/>
              <w:rPr>
                <w:lang w:val="en-GB"/>
              </w:rPr>
            </w:pPr>
            <w:r w:rsidRPr="004019A1">
              <w:rPr>
                <w:rStyle w:val="TableCellLeft10ptBoldChar"/>
              </w:rPr>
              <w:t>Concept</w:t>
            </w:r>
            <w:r w:rsidRPr="002F0714">
              <w:rPr>
                <w:lang w:val="en-GB"/>
              </w:rPr>
              <w:t>: CNEW</w:t>
            </w:r>
          </w:p>
        </w:tc>
      </w:tr>
      <w:tr w:rsidR="002F0714" w:rsidRPr="002F0714" w14:paraId="6EA0F024" w14:textId="77777777" w:rsidTr="002F0714">
        <w:tc>
          <w:tcPr>
            <w:tcW w:w="2358" w:type="dxa"/>
            <w:tcBorders>
              <w:top w:val="single" w:sz="4" w:space="0" w:color="auto"/>
              <w:left w:val="single" w:sz="4" w:space="0" w:color="auto"/>
              <w:bottom w:val="single" w:sz="4" w:space="0" w:color="auto"/>
              <w:right w:val="single" w:sz="4" w:space="0" w:color="auto"/>
            </w:tcBorders>
            <w:hideMark/>
          </w:tcPr>
          <w:p w14:paraId="4F046E09" w14:textId="77777777" w:rsidR="002F0714" w:rsidRPr="00536E2B" w:rsidRDefault="002F0714" w:rsidP="004019A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7FE376B" w14:textId="05105E3D" w:rsidR="002F0714" w:rsidRPr="002F0714" w:rsidRDefault="00212975" w:rsidP="004019A1">
            <w:pPr>
              <w:pStyle w:val="TableCellLeft10pt"/>
              <w:rPr>
                <w:lang w:val="en-GB"/>
              </w:rPr>
            </w:pPr>
            <w:r>
              <w:rPr>
                <w:lang w:val="en-GB"/>
              </w:rPr>
              <w:t>No</w:t>
            </w:r>
          </w:p>
        </w:tc>
      </w:tr>
    </w:tbl>
    <w:p w14:paraId="2F29810D" w14:textId="77777777" w:rsidR="002F0714" w:rsidRPr="002F0714" w:rsidRDefault="002F0714" w:rsidP="007F4B22">
      <w:bookmarkStart w:id="91" w:name="_mioConsistencyCheck128"/>
      <w:bookmarkStart w:id="92" w:name="_mioConsistencyCheck129"/>
      <w:bookmarkEnd w:id="91"/>
      <w:bookmarkEnd w:id="92"/>
    </w:p>
    <w:p w14:paraId="09F3618F" w14:textId="77777777" w:rsidR="007F4B22" w:rsidRPr="007F4B22" w:rsidRDefault="007F4B22" w:rsidP="007F4B22">
      <w:pPr>
        <w:pStyle w:val="Heading1"/>
      </w:pPr>
      <w:r w:rsidRPr="007F4B22">
        <w:t>Trial Objectives, Endpoints and Estimand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70FE7E6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8F264A5" w14:textId="77777777" w:rsidR="007F4B22" w:rsidRPr="007F4B22" w:rsidRDefault="007F4B22" w:rsidP="007F4B22">
            <w:pPr>
              <w:pStyle w:val="TableHeadingTextLeft10pt"/>
              <w:rPr>
                <w:lang w:val="de-DE"/>
              </w:rPr>
            </w:pPr>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60BE289" w14:textId="77777777" w:rsidR="007F4B22" w:rsidRPr="007F4B22" w:rsidRDefault="007F4B22" w:rsidP="007F4B22">
            <w:pPr>
              <w:pStyle w:val="TableCellLeft10pt"/>
              <w:rPr>
                <w:lang w:val="en-GB"/>
              </w:rPr>
            </w:pPr>
            <w:r w:rsidRPr="007F4B22">
              <w:rPr>
                <w:lang w:val="en-GB"/>
              </w:rPr>
              <w:t>Trial Objectives, Endpoints, and Estimands</w:t>
            </w:r>
          </w:p>
        </w:tc>
      </w:tr>
      <w:tr w:rsidR="007F4B22" w:rsidRPr="007F4B22" w14:paraId="0755FD19"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E433C8E"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4771464" w14:textId="77777777" w:rsidR="007F4B22" w:rsidRPr="007F4B22" w:rsidRDefault="007F4B22" w:rsidP="007F4B22">
            <w:pPr>
              <w:pStyle w:val="TableCellLeft10pt"/>
              <w:rPr>
                <w:lang w:val="en-GB"/>
              </w:rPr>
            </w:pPr>
            <w:r w:rsidRPr="007F4B22">
              <w:rPr>
                <w:lang w:val="en-GB"/>
              </w:rPr>
              <w:t>Text</w:t>
            </w:r>
          </w:p>
        </w:tc>
      </w:tr>
      <w:tr w:rsidR="007F4B22" w:rsidRPr="007F4B22" w14:paraId="5514C7C4"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08DB677A"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41D5A0E" w14:textId="77777777" w:rsidR="007F4B22" w:rsidRPr="007F4B22" w:rsidRDefault="007F4B22" w:rsidP="007F4B22">
            <w:pPr>
              <w:pStyle w:val="TableCellLeft10pt"/>
              <w:rPr>
                <w:lang w:val="en-GB"/>
              </w:rPr>
            </w:pPr>
            <w:r w:rsidRPr="007F4B22">
              <w:rPr>
                <w:lang w:val="en-GB"/>
              </w:rPr>
              <w:t>H</w:t>
            </w:r>
          </w:p>
        </w:tc>
      </w:tr>
      <w:tr w:rsidR="007F4B22" w:rsidRPr="007F4B22" w14:paraId="29624A84"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9408DA3"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C865B1D" w14:textId="77777777" w:rsidR="007F4B22" w:rsidRPr="007F4B22" w:rsidRDefault="007F4B22" w:rsidP="007F4B22">
            <w:pPr>
              <w:pStyle w:val="TableCellLeft10pt"/>
              <w:rPr>
                <w:lang w:val="en-GB"/>
              </w:rPr>
            </w:pPr>
            <w:r w:rsidRPr="007F4B22">
              <w:rPr>
                <w:lang w:val="en-GB"/>
              </w:rPr>
              <w:t>Heading</w:t>
            </w:r>
          </w:p>
        </w:tc>
      </w:tr>
      <w:tr w:rsidR="007F4B22" w:rsidRPr="007F4B22" w14:paraId="767FF11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AD181C5"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26C37EA" w14:textId="77777777" w:rsidR="007F4B22" w:rsidRPr="007F4B22" w:rsidRDefault="007F4B22" w:rsidP="007F4B22">
            <w:pPr>
              <w:pStyle w:val="TableCellLeft10pt"/>
              <w:rPr>
                <w:lang w:val="en-GB"/>
              </w:rPr>
            </w:pPr>
            <w:r w:rsidRPr="007F4B22">
              <w:rPr>
                <w:lang w:val="en-GB"/>
              </w:rPr>
              <w:t>In this section, precisely define each clinical question of interest by stating each trial objective and specifying the endpoint(s) and estimand(s) that correspond to each trial objective. Ensure alignment with every other section of the protocol.</w:t>
            </w:r>
          </w:p>
          <w:p w14:paraId="5CA9BB36" w14:textId="77777777" w:rsidR="007F4B22" w:rsidRPr="007F4B22" w:rsidRDefault="007F4B22" w:rsidP="007F4B22">
            <w:pPr>
              <w:pStyle w:val="TableCellLeft10pt"/>
              <w:rPr>
                <w:lang w:val="en-GB"/>
              </w:rPr>
            </w:pPr>
            <w:r w:rsidRPr="007F4B22">
              <w:rPr>
                <w:lang w:val="en-GB"/>
              </w:rPr>
              <w:t>Include additional level 2 headers under Section 3 Trial Objectives, Endpoints, and Estimands as needed.</w:t>
            </w:r>
          </w:p>
        </w:tc>
      </w:tr>
      <w:tr w:rsidR="007F4B22" w:rsidRPr="007F4B22" w14:paraId="66A492E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550DD78" w14:textId="77777777" w:rsidR="007F4B22" w:rsidRPr="007F4B22" w:rsidRDefault="007F4B22" w:rsidP="007F4B22">
            <w:pPr>
              <w:pStyle w:val="TableHeadingTextLeft10pt"/>
              <w:rPr>
                <w:lang w:val="de-DE"/>
              </w:rPr>
            </w:pPr>
            <w:r w:rsidRPr="007F4B2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A4CFD77" w14:textId="77777777" w:rsidR="007F4B22" w:rsidRPr="007F4B22" w:rsidRDefault="007F4B22" w:rsidP="007F4B22">
            <w:pPr>
              <w:pStyle w:val="TableCellLeft10pt"/>
              <w:rPr>
                <w:lang w:val="en-GB"/>
              </w:rPr>
            </w:pPr>
            <w:r w:rsidRPr="007F4B22">
              <w:rPr>
                <w:lang w:val="en-GB"/>
              </w:rPr>
              <w:t xml:space="preserve">Required </w:t>
            </w:r>
          </w:p>
        </w:tc>
      </w:tr>
      <w:tr w:rsidR="007F4B22" w:rsidRPr="007F4B22" w14:paraId="3976A5F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2A46522"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7C8B28E" w14:textId="77777777" w:rsidR="007F4B22" w:rsidRPr="007F4B22" w:rsidRDefault="007F4B22" w:rsidP="007F4B22">
            <w:pPr>
              <w:pStyle w:val="TableCellLeft10pt"/>
              <w:rPr>
                <w:lang w:val="en-GB"/>
              </w:rPr>
            </w:pPr>
          </w:p>
        </w:tc>
      </w:tr>
      <w:tr w:rsidR="007F4B22" w:rsidRPr="007F4B22" w14:paraId="1A36B759"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7C9A6EF"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E15ED20" w14:textId="77777777" w:rsidR="007F4B22" w:rsidRPr="007F4B22" w:rsidRDefault="007F4B22" w:rsidP="007F4B22">
            <w:pPr>
              <w:pStyle w:val="TableCellLeft10pt"/>
              <w:rPr>
                <w:lang w:val="en-GB"/>
              </w:rPr>
            </w:pPr>
            <w:r w:rsidRPr="007F4B22">
              <w:rPr>
                <w:lang w:val="en-GB"/>
              </w:rPr>
              <w:t>Trial Objectives, Endpoints, and Estimands</w:t>
            </w:r>
          </w:p>
        </w:tc>
      </w:tr>
      <w:tr w:rsidR="007F4B22" w:rsidRPr="007F4B22" w14:paraId="74CF28A9"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0249930"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715A7B1" w14:textId="77777777" w:rsidR="007F4B22" w:rsidRPr="007F4B22" w:rsidRDefault="007F4B22" w:rsidP="007F4B22">
            <w:pPr>
              <w:pStyle w:val="TableCellLeft10pt"/>
              <w:rPr>
                <w:lang w:val="en-GB"/>
              </w:rPr>
            </w:pPr>
          </w:p>
        </w:tc>
      </w:tr>
      <w:tr w:rsidR="007F4B22" w:rsidRPr="007F4B22" w14:paraId="510C033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A57C2CC"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3D8D910" w14:textId="77777777" w:rsidR="007F4B22" w:rsidRPr="007F4B22" w:rsidRDefault="007F4B22" w:rsidP="007F4B22">
            <w:pPr>
              <w:pStyle w:val="TableCellLeft10pt"/>
            </w:pPr>
            <w:r w:rsidRPr="007F4B22">
              <w:rPr>
                <w:lang w:val="en-GB"/>
              </w:rPr>
              <w:t>Trial Objectives, Endpoints, and Estimands</w:t>
            </w:r>
          </w:p>
        </w:tc>
      </w:tr>
      <w:tr w:rsidR="007F4B22" w:rsidRPr="007F4B22" w14:paraId="5024D269"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4E35A79" w14:textId="77777777" w:rsidR="007F4B22" w:rsidRPr="007F4B22" w:rsidRDefault="007F4B22" w:rsidP="007F4B22">
            <w:pPr>
              <w:pStyle w:val="TableHeadingTextLeft10pt"/>
              <w:rPr>
                <w:lang w:val="de-DE"/>
              </w:rPr>
            </w:pPr>
            <w:r w:rsidRPr="007F4B2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112AE79"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xml:space="preserve">:  </w:t>
            </w:r>
          </w:p>
          <w:p w14:paraId="34BC1B9E"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Master for Summary of Changes in Current Amendment</w:t>
            </w:r>
          </w:p>
          <w:p w14:paraId="2F7C5710"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5292828F"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FA8D891"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B890505" w14:textId="77777777" w:rsidR="007F4B22" w:rsidRPr="007F4B22" w:rsidRDefault="007F4B22" w:rsidP="007F4B22">
            <w:pPr>
              <w:pStyle w:val="TableCellLeft10pt"/>
              <w:rPr>
                <w:lang w:val="en-GB"/>
              </w:rPr>
            </w:pPr>
          </w:p>
        </w:tc>
      </w:tr>
    </w:tbl>
    <w:p w14:paraId="59A77799" w14:textId="77777777" w:rsidR="007F4B22" w:rsidRPr="007F4B22" w:rsidRDefault="007F4B22" w:rsidP="007F4B22"/>
    <w:p w14:paraId="08A405A6" w14:textId="77777777" w:rsidR="007F4B22" w:rsidRPr="007F4B22" w:rsidRDefault="007F4B22" w:rsidP="007F4B22">
      <w:pPr>
        <w:pStyle w:val="Heading2"/>
      </w:pPr>
      <w:r w:rsidRPr="007F4B22">
        <w:lastRenderedPageBreak/>
        <w:t>{Primary/Secondary/Exploratory} Objective + Associated Endpoint {and Estimand}</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401B206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7795559" w14:textId="77777777" w:rsidR="007F4B22" w:rsidRPr="007F4B22" w:rsidRDefault="007F4B22" w:rsidP="007F4B22">
            <w:pPr>
              <w:pStyle w:val="TableHeadingTextLeft10pt"/>
              <w:rPr>
                <w:lang w:val="de-DE"/>
              </w:rPr>
            </w:pPr>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4CBF8F9" w14:textId="77777777" w:rsidR="007F4B22" w:rsidRPr="007F4B22" w:rsidRDefault="007F4B22" w:rsidP="007F4B22">
            <w:pPr>
              <w:pStyle w:val="TableCellLeft10pt"/>
              <w:rPr>
                <w:lang w:val="en-GB"/>
              </w:rPr>
            </w:pPr>
            <w:r w:rsidRPr="007F4B22">
              <w:rPr>
                <w:lang w:val="en-GB"/>
              </w:rPr>
              <w:t>{Primary/Secondary/Exploratory} Objective + Associated Endpoint {and Estimand}</w:t>
            </w:r>
          </w:p>
        </w:tc>
      </w:tr>
      <w:tr w:rsidR="007F4B22" w:rsidRPr="007F4B22" w14:paraId="44674B82"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BB7E9BC"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98EBFF8" w14:textId="77777777" w:rsidR="007F4B22" w:rsidRPr="007F4B22" w:rsidRDefault="007F4B22" w:rsidP="007F4B22">
            <w:pPr>
              <w:pStyle w:val="TableCellLeft10pt"/>
              <w:rPr>
                <w:lang w:val="en-GB"/>
              </w:rPr>
            </w:pPr>
            <w:r w:rsidRPr="007F4B22">
              <w:rPr>
                <w:lang w:val="en-GB"/>
              </w:rPr>
              <w:t>Text</w:t>
            </w:r>
          </w:p>
        </w:tc>
      </w:tr>
      <w:tr w:rsidR="007F4B22" w:rsidRPr="007F4B22" w14:paraId="487F4C0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9C89FD4"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A86D8B" w14:textId="77777777" w:rsidR="007F4B22" w:rsidRPr="007F4B22" w:rsidRDefault="007F4B22" w:rsidP="007F4B22">
            <w:pPr>
              <w:pStyle w:val="TableCellLeft10pt"/>
              <w:rPr>
                <w:lang w:val="en-GB"/>
              </w:rPr>
            </w:pPr>
            <w:r w:rsidRPr="007F4B22">
              <w:rPr>
                <w:lang w:val="en-GB"/>
              </w:rPr>
              <w:t>H</w:t>
            </w:r>
          </w:p>
        </w:tc>
      </w:tr>
      <w:tr w:rsidR="007F4B22" w:rsidRPr="007F4B22" w14:paraId="540E8D0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69597C4"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3EC1C82" w14:textId="77777777" w:rsidR="007F4B22" w:rsidRPr="007F4B22" w:rsidRDefault="007F4B22" w:rsidP="007F4B22">
            <w:pPr>
              <w:pStyle w:val="TableCellLeft10pt"/>
              <w:rPr>
                <w:lang w:val="en-GB"/>
              </w:rPr>
            </w:pPr>
          </w:p>
        </w:tc>
      </w:tr>
      <w:tr w:rsidR="007F4B22" w:rsidRPr="007F4B22" w14:paraId="0C00296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D462628"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7329EBB" w14:textId="77777777" w:rsidR="007F4B22" w:rsidRPr="007F4B22" w:rsidRDefault="007F4B22" w:rsidP="007F4B22">
            <w:pPr>
              <w:pStyle w:val="TableCellLeft10pt"/>
              <w:rPr>
                <w:lang w:val="en-GB"/>
              </w:rPr>
            </w:pPr>
          </w:p>
        </w:tc>
      </w:tr>
      <w:tr w:rsidR="007F4B22" w:rsidRPr="007F4B22" w14:paraId="30E88BC5"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D401F9D" w14:textId="77777777" w:rsidR="007F4B22" w:rsidRPr="007F4B22" w:rsidRDefault="007F4B22" w:rsidP="007F4B22">
            <w:pPr>
              <w:pStyle w:val="TableHeadingTextLeft10pt"/>
              <w:rPr>
                <w:lang w:val="de-DE"/>
              </w:rPr>
            </w:pPr>
            <w:r w:rsidRPr="007F4B2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009BEC7" w14:textId="77777777" w:rsidR="007F4B22" w:rsidRPr="007F4B22" w:rsidRDefault="007F4B22" w:rsidP="007F4B22">
            <w:pPr>
              <w:pStyle w:val="TableCellLeft10pt"/>
              <w:rPr>
                <w:lang w:val="en-GB"/>
              </w:rPr>
            </w:pPr>
            <w:r w:rsidRPr="007F4B22">
              <w:rPr>
                <w:lang w:val="en-GB"/>
              </w:rPr>
              <w:t>Required / Repeated</w:t>
            </w:r>
          </w:p>
        </w:tc>
      </w:tr>
      <w:tr w:rsidR="007F4B22" w:rsidRPr="007F4B22" w14:paraId="6748DE72"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446D63D"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C95BB8E" w14:textId="77777777" w:rsidR="007F4B22" w:rsidRPr="007F4B22" w:rsidRDefault="007F4B22" w:rsidP="007F4B22">
            <w:pPr>
              <w:pStyle w:val="TableCellLeft10pt"/>
              <w:rPr>
                <w:lang w:val="en-GB"/>
              </w:rPr>
            </w:pPr>
          </w:p>
        </w:tc>
      </w:tr>
      <w:tr w:rsidR="007F4B22" w:rsidRPr="007F4B22" w14:paraId="7D71BEA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18AAD87"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0300662" w14:textId="77777777" w:rsidR="007F4B22" w:rsidRPr="007F4B22" w:rsidRDefault="007F4B22" w:rsidP="007F4B22">
            <w:pPr>
              <w:pStyle w:val="TableCellLeft10pt"/>
              <w:rPr>
                <w:lang w:val="en-GB"/>
              </w:rPr>
            </w:pPr>
            <w:r w:rsidRPr="007F4B22">
              <w:rPr>
                <w:lang w:val="en-GB"/>
              </w:rPr>
              <w:t xml:space="preserve">Trial Objectives, Endpoints, and Estimands </w:t>
            </w:r>
          </w:p>
        </w:tc>
      </w:tr>
      <w:tr w:rsidR="007F4B22" w:rsidRPr="007F4B22" w14:paraId="49C07609"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0FAB2F63"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545970C" w14:textId="77777777" w:rsidR="007F4B22" w:rsidRPr="007F4B22" w:rsidRDefault="007F4B22" w:rsidP="007F4B22">
            <w:pPr>
              <w:pStyle w:val="TableCellLeft10pt"/>
              <w:rPr>
                <w:lang w:val="en-GB"/>
              </w:rPr>
            </w:pPr>
          </w:p>
        </w:tc>
      </w:tr>
      <w:tr w:rsidR="007F4B22" w:rsidRPr="007F4B22" w14:paraId="217DEB63"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77D0677"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26E0336" w14:textId="77777777" w:rsidR="007F4B22" w:rsidRPr="007F4B22" w:rsidRDefault="007F4B22" w:rsidP="007F4B22">
            <w:pPr>
              <w:pStyle w:val="TableCellLeft10pt"/>
              <w:rPr>
                <w:lang w:val="en-GB"/>
              </w:rPr>
            </w:pPr>
            <w:r w:rsidRPr="007F4B22">
              <w:rPr>
                <w:lang w:val="en-GB"/>
              </w:rPr>
              <w:t>3.X</w:t>
            </w:r>
            <w:r w:rsidRPr="007F4B22">
              <w:rPr>
                <w:lang w:val="en-GB"/>
              </w:rPr>
              <w:tab/>
              <w:t>{Primary/Secondary/Exploratory} Objective + Associated Endpoint {and Estimand}</w:t>
            </w:r>
          </w:p>
        </w:tc>
      </w:tr>
      <w:tr w:rsidR="007F4B22" w:rsidRPr="007F4B22" w14:paraId="150EB784"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6BBF45A" w14:textId="77777777" w:rsidR="007F4B22" w:rsidRPr="007F4B22" w:rsidRDefault="007F4B22" w:rsidP="007F4B22">
            <w:pPr>
              <w:pStyle w:val="TableHeadingTextLeft10pt"/>
              <w:rPr>
                <w:lang w:val="de-DE"/>
              </w:rPr>
            </w:pPr>
            <w:r w:rsidRPr="007F4B2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9A1429"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Yes</w:t>
            </w:r>
          </w:p>
          <w:p w14:paraId="69043F49"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Repeats for Primary, Secondary, Exploratory</w:t>
            </w:r>
          </w:p>
          <w:p w14:paraId="62FCBDEA"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4CB7C76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0A2FFF1"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841BB36" w14:textId="77777777" w:rsidR="007F4B22" w:rsidRPr="007F4B22" w:rsidRDefault="007F4B22" w:rsidP="007F4B22">
            <w:pPr>
              <w:pStyle w:val="TableCellLeft10pt"/>
              <w:rPr>
                <w:lang w:val="en-GB"/>
              </w:rPr>
            </w:pPr>
            <w:r w:rsidRPr="007F4B22">
              <w:rPr>
                <w:lang w:val="en-GB"/>
              </w:rPr>
              <w:t>Repeated and numbered for each objective-endpoint(s) combination</w:t>
            </w:r>
          </w:p>
        </w:tc>
      </w:tr>
    </w:tbl>
    <w:p w14:paraId="416AA55F" w14:textId="77777777" w:rsidR="007F4B22" w:rsidRPr="007F4B22" w:rsidRDefault="007F4B22" w:rsidP="007F4B2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5908A3F9"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3570242" w14:textId="77777777" w:rsidR="007F4B22" w:rsidRPr="007F4B22" w:rsidRDefault="007F4B22" w:rsidP="007F4B22">
            <w:pPr>
              <w:pStyle w:val="TableHeadingTextLeft10pt"/>
              <w:rPr>
                <w:lang w:val="de-DE"/>
              </w:rPr>
            </w:pPr>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BFE622A" w14:textId="77777777" w:rsidR="007F4B22" w:rsidRPr="007F4B22" w:rsidRDefault="007F4B22" w:rsidP="007F4B22">
            <w:pPr>
              <w:pStyle w:val="TableCellLeft10pt"/>
              <w:rPr>
                <w:lang w:val="en-GB"/>
              </w:rPr>
            </w:pPr>
            <w:r w:rsidRPr="007F4B22">
              <w:rPr>
                <w:lang w:val="en-GB"/>
              </w:rPr>
              <w:t>{Primary/Secondary/Exploratory} Objective</w:t>
            </w:r>
          </w:p>
        </w:tc>
      </w:tr>
      <w:tr w:rsidR="007F4B22" w:rsidRPr="007F4B22" w14:paraId="6C5615AF"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B876292"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3DD5015" w14:textId="77777777" w:rsidR="007F4B22" w:rsidRPr="007F4B22" w:rsidRDefault="007F4B22" w:rsidP="007F4B22">
            <w:pPr>
              <w:pStyle w:val="TableCellLeft10pt"/>
              <w:rPr>
                <w:lang w:val="en-GB"/>
              </w:rPr>
            </w:pPr>
            <w:r w:rsidRPr="007F4B22">
              <w:rPr>
                <w:lang w:val="en-GB"/>
              </w:rPr>
              <w:t>Text</w:t>
            </w:r>
          </w:p>
        </w:tc>
      </w:tr>
      <w:tr w:rsidR="007F4B22" w:rsidRPr="007F4B22" w14:paraId="219A29A5"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D8AD588"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22E9F18" w14:textId="77777777" w:rsidR="007F4B22" w:rsidRPr="007F4B22" w:rsidRDefault="007F4B22" w:rsidP="007F4B22">
            <w:pPr>
              <w:pStyle w:val="TableCellLeft10pt"/>
              <w:rPr>
                <w:lang w:val="en-GB"/>
              </w:rPr>
            </w:pPr>
            <w:r w:rsidRPr="007F4B22">
              <w:rPr>
                <w:lang w:val="en-GB"/>
              </w:rPr>
              <w:t>H</w:t>
            </w:r>
          </w:p>
        </w:tc>
      </w:tr>
      <w:tr w:rsidR="007F4B22" w:rsidRPr="007F4B22" w14:paraId="447F2F27"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23C752F"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4686889" w14:textId="77777777" w:rsidR="007F4B22" w:rsidRPr="007F4B22" w:rsidRDefault="007F4B22" w:rsidP="007F4B22">
            <w:pPr>
              <w:pStyle w:val="TableCellLeft10pt"/>
              <w:rPr>
                <w:lang w:val="en-GB"/>
              </w:rPr>
            </w:pPr>
          </w:p>
        </w:tc>
      </w:tr>
      <w:tr w:rsidR="007F4B22" w:rsidRPr="007F4B22" w14:paraId="14CE1AA8"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E40CDC6"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7230044" w14:textId="77777777" w:rsidR="007F4B22" w:rsidRPr="007F4B22" w:rsidRDefault="007F4B22" w:rsidP="007F4B22">
            <w:pPr>
              <w:pStyle w:val="TableCellLeft10pt"/>
              <w:rPr>
                <w:lang w:val="en-GB"/>
              </w:rPr>
            </w:pPr>
          </w:p>
        </w:tc>
      </w:tr>
      <w:tr w:rsidR="007F4B22" w:rsidRPr="007F4B22" w14:paraId="0CA537B2"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1E14C83" w14:textId="77777777" w:rsidR="007F4B22" w:rsidRPr="007F4B22" w:rsidRDefault="007F4B22" w:rsidP="007F4B22">
            <w:pPr>
              <w:pStyle w:val="TableHeadingTextLeft10pt"/>
              <w:rPr>
                <w:lang w:val="de-DE"/>
              </w:rPr>
            </w:pPr>
            <w:r w:rsidRPr="007F4B2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B41213E" w14:textId="77777777" w:rsidR="007F4B22" w:rsidRPr="007F4B22" w:rsidRDefault="007F4B22" w:rsidP="007F4B22">
            <w:pPr>
              <w:pStyle w:val="TableCellLeft10pt"/>
              <w:rPr>
                <w:lang w:val="en-GB"/>
              </w:rPr>
            </w:pPr>
            <w:r w:rsidRPr="007F4B22">
              <w:rPr>
                <w:lang w:val="en-GB"/>
              </w:rPr>
              <w:t>Required / Repeated</w:t>
            </w:r>
          </w:p>
        </w:tc>
      </w:tr>
      <w:tr w:rsidR="007F4B22" w:rsidRPr="007F4B22" w14:paraId="383A50BB"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95657FE"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07A8B2F" w14:textId="77777777" w:rsidR="007F4B22" w:rsidRPr="007F4B22" w:rsidRDefault="007F4B22" w:rsidP="007F4B22">
            <w:pPr>
              <w:pStyle w:val="TableCellLeft10pt"/>
              <w:rPr>
                <w:lang w:val="en-GB"/>
              </w:rPr>
            </w:pPr>
          </w:p>
        </w:tc>
      </w:tr>
      <w:tr w:rsidR="007F4B22" w:rsidRPr="007F4B22" w14:paraId="12EDCB44"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037FACA"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E9CDD97" w14:textId="77777777" w:rsidR="007F4B22" w:rsidRPr="007F4B22" w:rsidRDefault="007F4B22" w:rsidP="007F4B22">
            <w:pPr>
              <w:pStyle w:val="TableCellLeft10pt"/>
              <w:rPr>
                <w:lang w:val="en-GB"/>
              </w:rPr>
            </w:pPr>
            <w:r w:rsidRPr="007F4B22">
              <w:rPr>
                <w:lang w:val="en-GB"/>
              </w:rPr>
              <w:t xml:space="preserve">Trial Objectives, Endpoints, and Estimands </w:t>
            </w:r>
          </w:p>
        </w:tc>
      </w:tr>
      <w:tr w:rsidR="007F4B22" w:rsidRPr="007F4B22" w14:paraId="6686C28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79BA846"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9936497" w14:textId="77777777" w:rsidR="007F4B22" w:rsidRPr="007F4B22" w:rsidRDefault="007F4B22" w:rsidP="007F4B22">
            <w:pPr>
              <w:pStyle w:val="TableCellLeft10pt"/>
              <w:rPr>
                <w:lang w:val="en-GB"/>
              </w:rPr>
            </w:pPr>
          </w:p>
        </w:tc>
      </w:tr>
      <w:tr w:rsidR="007F4B22" w:rsidRPr="007F4B22" w14:paraId="46B5943A"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AE2A949"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4853E58" w14:textId="77777777" w:rsidR="007F4B22" w:rsidRPr="007F4B22" w:rsidRDefault="007F4B22" w:rsidP="007F4B22">
            <w:pPr>
              <w:pStyle w:val="TableCellLeft10pt"/>
              <w:rPr>
                <w:lang w:val="en-GB"/>
              </w:rPr>
            </w:pPr>
            <w:r w:rsidRPr="007F4B22">
              <w:rPr>
                <w:lang w:val="en-GB"/>
              </w:rPr>
              <w:t>{Primary/Secondary/Exploratory} Objective</w:t>
            </w:r>
          </w:p>
        </w:tc>
      </w:tr>
      <w:tr w:rsidR="007F4B22" w:rsidRPr="007F4B22" w14:paraId="20B98C93"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F04623E" w14:textId="77777777" w:rsidR="007F4B22" w:rsidRPr="007F4B22" w:rsidRDefault="007F4B22" w:rsidP="007F4B22">
            <w:pPr>
              <w:pStyle w:val="TableHeadingTextLeft10pt"/>
              <w:rPr>
                <w:lang w:val="de-DE"/>
              </w:rPr>
            </w:pPr>
            <w:r w:rsidRPr="007F4B2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639B0F4"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Yes</w:t>
            </w:r>
          </w:p>
          <w:p w14:paraId="0E463E9C"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Table Headers</w:t>
            </w:r>
          </w:p>
          <w:p w14:paraId="37DCA277" w14:textId="77777777" w:rsidR="007F4B22" w:rsidRPr="007F4B22" w:rsidRDefault="007F4B22" w:rsidP="007F4B22">
            <w:pPr>
              <w:pStyle w:val="TableCellLeft10pt"/>
              <w:rPr>
                <w:lang w:val="en-GB"/>
              </w:rPr>
            </w:pPr>
            <w:r w:rsidRPr="007F4B22">
              <w:rPr>
                <w:lang w:val="en-GB"/>
              </w:rPr>
              <w:t>Repeats for primary, Secondary, Exploratory"</w:t>
            </w:r>
          </w:p>
          <w:p w14:paraId="26518720"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65F594CC"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0952B4DA"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4F0D3AE" w14:textId="77777777" w:rsidR="007F4B22" w:rsidRPr="007F4B22" w:rsidRDefault="007F4B22" w:rsidP="007F4B22">
            <w:pPr>
              <w:pStyle w:val="TableCellLeft10pt"/>
              <w:rPr>
                <w:lang w:val="en-GB"/>
              </w:rPr>
            </w:pPr>
            <w:r w:rsidRPr="007F4B22">
              <w:rPr>
                <w:lang w:val="en-GB"/>
              </w:rPr>
              <w:t>Repeated and numbered for each objective-endpoint(s) Combination</w:t>
            </w:r>
          </w:p>
        </w:tc>
      </w:tr>
    </w:tbl>
    <w:p w14:paraId="195A471B" w14:textId="77777777" w:rsidR="007F4B22" w:rsidRPr="007F4B22" w:rsidRDefault="007F4B22" w:rsidP="007F4B2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2ECBD20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76686FD" w14:textId="77777777" w:rsidR="007F4B22" w:rsidRPr="007F4B22" w:rsidRDefault="007F4B22" w:rsidP="007F4B22">
            <w:pPr>
              <w:pStyle w:val="TableHeadingTextLeft10pt"/>
              <w:rPr>
                <w:lang w:val="de-DE"/>
              </w:rPr>
            </w:pPr>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35569E1" w14:textId="77777777" w:rsidR="007F4B22" w:rsidRPr="007F4B22" w:rsidRDefault="007F4B22" w:rsidP="007F4B22">
            <w:pPr>
              <w:pStyle w:val="TableCellLeft10pt"/>
              <w:rPr>
                <w:lang w:val="en-GB"/>
              </w:rPr>
            </w:pPr>
            <w:r w:rsidRPr="007F4B22">
              <w:rPr>
                <w:lang w:val="en-GB"/>
              </w:rPr>
              <w:t>{Primary/Secondary/Exploratory} Endpoint</w:t>
            </w:r>
          </w:p>
        </w:tc>
      </w:tr>
      <w:tr w:rsidR="007F4B22" w:rsidRPr="007F4B22" w14:paraId="78288097"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C442E2D"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AC6EEE" w14:textId="77777777" w:rsidR="007F4B22" w:rsidRPr="007F4B22" w:rsidRDefault="007F4B22" w:rsidP="007F4B22">
            <w:pPr>
              <w:pStyle w:val="TableCellLeft10pt"/>
              <w:rPr>
                <w:lang w:val="en-GB"/>
              </w:rPr>
            </w:pPr>
            <w:r w:rsidRPr="007F4B22">
              <w:rPr>
                <w:lang w:val="en-GB"/>
              </w:rPr>
              <w:t>Text</w:t>
            </w:r>
          </w:p>
        </w:tc>
      </w:tr>
      <w:tr w:rsidR="007F4B22" w:rsidRPr="007F4B22" w14:paraId="4D0AD7E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4DA22C8"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F752B4B" w14:textId="77777777" w:rsidR="007F4B22" w:rsidRPr="007F4B22" w:rsidRDefault="007F4B22" w:rsidP="007F4B22">
            <w:pPr>
              <w:pStyle w:val="TableCellLeft10pt"/>
              <w:rPr>
                <w:lang w:val="en-GB"/>
              </w:rPr>
            </w:pPr>
            <w:r w:rsidRPr="007F4B22">
              <w:rPr>
                <w:lang w:val="en-GB"/>
              </w:rPr>
              <w:t>H</w:t>
            </w:r>
          </w:p>
        </w:tc>
      </w:tr>
      <w:tr w:rsidR="007F4B22" w:rsidRPr="007F4B22" w14:paraId="7DC4194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408A17D"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A280E94" w14:textId="77777777" w:rsidR="007F4B22" w:rsidRPr="007F4B22" w:rsidRDefault="007F4B22" w:rsidP="007F4B22">
            <w:pPr>
              <w:pStyle w:val="TableCellLeft10pt"/>
              <w:rPr>
                <w:lang w:val="en-GB"/>
              </w:rPr>
            </w:pPr>
          </w:p>
        </w:tc>
      </w:tr>
      <w:tr w:rsidR="007F4B22" w:rsidRPr="007F4B22" w14:paraId="6D99BBD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709DC7B"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05C3CEB" w14:textId="77777777" w:rsidR="007F4B22" w:rsidRPr="007F4B22" w:rsidRDefault="007F4B22" w:rsidP="007F4B22">
            <w:pPr>
              <w:pStyle w:val="TableCellLeft10pt"/>
              <w:rPr>
                <w:lang w:val="en-GB"/>
              </w:rPr>
            </w:pPr>
          </w:p>
        </w:tc>
      </w:tr>
      <w:tr w:rsidR="007F4B22" w:rsidRPr="007F4B22" w14:paraId="51061A77"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DC90BD7" w14:textId="77777777" w:rsidR="007F4B22" w:rsidRPr="007F4B22" w:rsidRDefault="007F4B22" w:rsidP="007F4B22">
            <w:pPr>
              <w:pStyle w:val="TableHeadingTextLeft10pt"/>
              <w:rPr>
                <w:lang w:val="de-DE"/>
              </w:rPr>
            </w:pPr>
            <w:r w:rsidRPr="007F4B22">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64D81763" w14:textId="77777777" w:rsidR="007F4B22" w:rsidRPr="007F4B22" w:rsidRDefault="007F4B22" w:rsidP="007F4B22">
            <w:pPr>
              <w:pStyle w:val="TableCellLeft10pt"/>
              <w:rPr>
                <w:lang w:val="en-GB"/>
              </w:rPr>
            </w:pPr>
            <w:r w:rsidRPr="007F4B22">
              <w:rPr>
                <w:lang w:val="en-GB"/>
              </w:rPr>
              <w:t>Required / Repeated</w:t>
            </w:r>
          </w:p>
        </w:tc>
      </w:tr>
      <w:tr w:rsidR="007F4B22" w:rsidRPr="007F4B22" w14:paraId="64D3DC2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232177A"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6BB91C5" w14:textId="77777777" w:rsidR="007F4B22" w:rsidRPr="007F4B22" w:rsidRDefault="007F4B22" w:rsidP="007F4B22">
            <w:pPr>
              <w:pStyle w:val="TableCellLeft10pt"/>
              <w:rPr>
                <w:lang w:val="en-GB"/>
              </w:rPr>
            </w:pPr>
          </w:p>
        </w:tc>
      </w:tr>
      <w:tr w:rsidR="007F4B22" w:rsidRPr="007F4B22" w14:paraId="45C0F70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EB196BE"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DF0B0F1" w14:textId="77777777" w:rsidR="007F4B22" w:rsidRPr="007F4B22" w:rsidRDefault="007F4B22" w:rsidP="007F4B22">
            <w:pPr>
              <w:pStyle w:val="TableCellLeft10pt"/>
              <w:rPr>
                <w:lang w:val="en-GB"/>
              </w:rPr>
            </w:pPr>
            <w:r w:rsidRPr="007F4B22">
              <w:rPr>
                <w:lang w:val="en-GB"/>
              </w:rPr>
              <w:t xml:space="preserve">Trial Objectives, Endpoints, and Estimands </w:t>
            </w:r>
          </w:p>
        </w:tc>
      </w:tr>
      <w:tr w:rsidR="007F4B22" w:rsidRPr="007F4B22" w14:paraId="00715AF0"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6D27DF9"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437818A" w14:textId="77777777" w:rsidR="007F4B22" w:rsidRPr="007F4B22" w:rsidRDefault="007F4B22" w:rsidP="007F4B22">
            <w:pPr>
              <w:pStyle w:val="TableCellLeft10pt"/>
              <w:rPr>
                <w:lang w:val="en-GB"/>
              </w:rPr>
            </w:pPr>
          </w:p>
        </w:tc>
      </w:tr>
      <w:tr w:rsidR="007F4B22" w:rsidRPr="007F4B22" w14:paraId="1A8FCCCC"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7BA4776"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0543C07" w14:textId="77777777" w:rsidR="007F4B22" w:rsidRPr="007F4B22" w:rsidRDefault="007F4B22" w:rsidP="007F4B22">
            <w:pPr>
              <w:pStyle w:val="TableCellLeft10pt"/>
              <w:rPr>
                <w:lang w:val="en-GB"/>
              </w:rPr>
            </w:pPr>
            <w:r w:rsidRPr="007F4B22">
              <w:rPr>
                <w:lang w:val="en-GB"/>
              </w:rPr>
              <w:t>{Primary/Secondary/Exploratory} Endpoint</w:t>
            </w:r>
          </w:p>
        </w:tc>
      </w:tr>
      <w:tr w:rsidR="007F4B22" w:rsidRPr="007F4B22" w14:paraId="1F9488D0"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9B06DA7" w14:textId="77777777" w:rsidR="007F4B22" w:rsidRPr="007F4B22" w:rsidRDefault="007F4B22" w:rsidP="007F4B22">
            <w:pPr>
              <w:pStyle w:val="TableHeadingTextLeft10pt"/>
              <w:rPr>
                <w:lang w:val="de-DE"/>
              </w:rPr>
            </w:pPr>
            <w:r w:rsidRPr="007F4B2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06B5458"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Yes</w:t>
            </w:r>
          </w:p>
          <w:p w14:paraId="508F820B"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Table Headers</w:t>
            </w:r>
          </w:p>
          <w:p w14:paraId="2C7CC42D" w14:textId="77777777" w:rsidR="007F4B22" w:rsidRPr="007F4B22" w:rsidRDefault="007F4B22" w:rsidP="007F4B22">
            <w:pPr>
              <w:pStyle w:val="TableCellLeft10pt"/>
              <w:rPr>
                <w:lang w:val="en-GB"/>
              </w:rPr>
            </w:pPr>
            <w:r w:rsidRPr="007F4B22">
              <w:rPr>
                <w:lang w:val="en-GB"/>
              </w:rPr>
              <w:t>Repeats for primary, Secondary, Exploratory</w:t>
            </w:r>
          </w:p>
          <w:p w14:paraId="497EC691"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51E1393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05148C4"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9613954" w14:textId="77777777" w:rsidR="007F4B22" w:rsidRPr="007F4B22" w:rsidRDefault="007F4B22" w:rsidP="007F4B22">
            <w:pPr>
              <w:pStyle w:val="TableCellLeft10pt"/>
              <w:rPr>
                <w:lang w:val="en-GB"/>
              </w:rPr>
            </w:pPr>
            <w:r w:rsidRPr="007F4B22">
              <w:rPr>
                <w:lang w:val="en-GB"/>
              </w:rPr>
              <w:t>Repeated and numbered for each objective-endpoint(s) Combination</w:t>
            </w:r>
          </w:p>
        </w:tc>
      </w:tr>
    </w:tbl>
    <w:p w14:paraId="485CA375" w14:textId="77777777" w:rsidR="007F4B22" w:rsidRPr="007F4B22" w:rsidRDefault="007F4B22" w:rsidP="007F4B2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4C8A5BC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4F7AD5A" w14:textId="77777777" w:rsidR="007F4B22" w:rsidRPr="007F4B22" w:rsidRDefault="007F4B22" w:rsidP="007F4B22">
            <w:pPr>
              <w:pStyle w:val="TableHeadingTextLeft10pt"/>
              <w:rPr>
                <w:lang w:val="de-DE"/>
              </w:rPr>
            </w:pPr>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CC2141C" w14:textId="77777777" w:rsidR="007F4B22" w:rsidRPr="007F4B22" w:rsidRDefault="007F4B22" w:rsidP="007F4B22">
            <w:pPr>
              <w:pStyle w:val="TableCellLeft10pt"/>
              <w:rPr>
                <w:lang w:val="en-GB"/>
              </w:rPr>
            </w:pPr>
            <w:r w:rsidRPr="007F4B22">
              <w:rPr>
                <w:lang w:val="en-GB"/>
              </w:rPr>
              <w:t>[Objective]</w:t>
            </w:r>
          </w:p>
        </w:tc>
      </w:tr>
      <w:tr w:rsidR="007F4B22" w:rsidRPr="007F4B22" w14:paraId="7FA953A4"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2EFA074"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DEB8710" w14:textId="77777777" w:rsidR="007F4B22" w:rsidRPr="007F4B22" w:rsidRDefault="007F4B22" w:rsidP="007F4B22">
            <w:pPr>
              <w:pStyle w:val="TableCellLeft10pt"/>
              <w:rPr>
                <w:lang w:val="en-GB"/>
              </w:rPr>
            </w:pPr>
            <w:r w:rsidRPr="007F4B22">
              <w:rPr>
                <w:lang w:val="en-GB"/>
              </w:rPr>
              <w:t>Text</w:t>
            </w:r>
          </w:p>
        </w:tc>
      </w:tr>
      <w:tr w:rsidR="007F4B22" w:rsidRPr="007F4B22" w14:paraId="6C820AF4"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DFAAAE6"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47AF7D2" w14:textId="77777777" w:rsidR="007F4B22" w:rsidRPr="007F4B22" w:rsidRDefault="007F4B22" w:rsidP="007F4B22">
            <w:pPr>
              <w:pStyle w:val="TableCellLeft10pt"/>
              <w:rPr>
                <w:lang w:val="en-GB"/>
              </w:rPr>
            </w:pPr>
            <w:r w:rsidRPr="007F4B22">
              <w:rPr>
                <w:lang w:val="en-GB"/>
              </w:rPr>
              <w:t>D</w:t>
            </w:r>
          </w:p>
        </w:tc>
      </w:tr>
      <w:tr w:rsidR="007F4B22" w:rsidRPr="007F4B22" w14:paraId="0D8A0F3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3EB2069"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E473A07" w14:textId="77777777" w:rsidR="007F4B22" w:rsidRPr="007F4B22" w:rsidRDefault="007F4B22" w:rsidP="007F4B22">
            <w:pPr>
              <w:pStyle w:val="TableCellLeft10pt"/>
              <w:rPr>
                <w:lang w:val="en-GB"/>
              </w:rPr>
            </w:pPr>
          </w:p>
        </w:tc>
      </w:tr>
      <w:tr w:rsidR="007F4B22" w:rsidRPr="007F4B22" w14:paraId="229D335C"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047751D5"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08B1478" w14:textId="77777777" w:rsidR="007F4B22" w:rsidRPr="007F4B22" w:rsidRDefault="007F4B22" w:rsidP="007F4B22">
            <w:pPr>
              <w:pStyle w:val="TableCellLeft10pt"/>
              <w:rPr>
                <w:lang w:val="en-GB"/>
              </w:rPr>
            </w:pPr>
          </w:p>
        </w:tc>
      </w:tr>
      <w:tr w:rsidR="007F4B22" w:rsidRPr="007F4B22" w14:paraId="4D0542D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03C81C54" w14:textId="77777777" w:rsidR="007F4B22" w:rsidRPr="007F4B22" w:rsidRDefault="007F4B22" w:rsidP="007F4B22">
            <w:pPr>
              <w:pStyle w:val="TableHeadingTextLeft10pt"/>
              <w:rPr>
                <w:lang w:val="de-DE"/>
              </w:rPr>
            </w:pPr>
            <w:r w:rsidRPr="007F4B2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EF37611" w14:textId="77777777" w:rsidR="007F4B22" w:rsidRPr="007F4B22" w:rsidRDefault="007F4B22" w:rsidP="007F4B22">
            <w:pPr>
              <w:pStyle w:val="TableCellLeft10pt"/>
              <w:rPr>
                <w:lang w:val="en-GB"/>
              </w:rPr>
            </w:pPr>
            <w:r w:rsidRPr="007F4B22">
              <w:rPr>
                <w:lang w:val="en-GB"/>
              </w:rPr>
              <w:t>Required / one per number</w:t>
            </w:r>
          </w:p>
        </w:tc>
      </w:tr>
      <w:tr w:rsidR="007F4B22" w:rsidRPr="007F4B22" w14:paraId="7EF1AC6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DE12131"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0C349C4" w14:textId="77777777" w:rsidR="007F4B22" w:rsidRPr="007F4B22" w:rsidRDefault="007F4B22" w:rsidP="007F4B22">
            <w:pPr>
              <w:pStyle w:val="TableCellLeft10pt"/>
              <w:rPr>
                <w:lang w:val="en-GB"/>
              </w:rPr>
            </w:pPr>
          </w:p>
        </w:tc>
      </w:tr>
      <w:tr w:rsidR="007F4B22" w:rsidRPr="007F4B22" w14:paraId="4D64CA09"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870FC10"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182AE48" w14:textId="77777777" w:rsidR="007F4B22" w:rsidRPr="007F4B22" w:rsidRDefault="007F4B22" w:rsidP="007F4B22">
            <w:pPr>
              <w:pStyle w:val="TableCellLeft10pt"/>
              <w:rPr>
                <w:lang w:val="en-GB"/>
              </w:rPr>
            </w:pPr>
            <w:r w:rsidRPr="007F4B22">
              <w:rPr>
                <w:lang w:val="en-GB"/>
              </w:rPr>
              <w:t xml:space="preserve">Trial Objectives, Endpoints, and Estimands </w:t>
            </w:r>
          </w:p>
        </w:tc>
      </w:tr>
      <w:tr w:rsidR="007F4B22" w:rsidRPr="007F4B22" w14:paraId="0622FA65"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EA798DB"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E9FDE60" w14:textId="77777777" w:rsidR="007F4B22" w:rsidRPr="007F4B22" w:rsidRDefault="007F4B22" w:rsidP="007F4B22">
            <w:pPr>
              <w:pStyle w:val="TableCellLeft10pt"/>
              <w:rPr>
                <w:lang w:val="en-GB"/>
              </w:rPr>
            </w:pPr>
          </w:p>
        </w:tc>
      </w:tr>
      <w:tr w:rsidR="007F4B22" w:rsidRPr="007F4B22" w14:paraId="27490B24"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06ECAF5D"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1103EE1" w14:textId="77777777" w:rsidR="007F4B22" w:rsidRPr="007F4B22" w:rsidRDefault="007F4B22" w:rsidP="007F4B22">
            <w:pPr>
              <w:pStyle w:val="TableCellLeft10pt"/>
              <w:rPr>
                <w:lang w:val="en-GB"/>
              </w:rPr>
            </w:pPr>
          </w:p>
        </w:tc>
      </w:tr>
      <w:tr w:rsidR="007F4B22" w:rsidRPr="007F4B22" w14:paraId="4590DC0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83D2FE8" w14:textId="77777777" w:rsidR="007F4B22" w:rsidRPr="007F4B22" w:rsidRDefault="007F4B22" w:rsidP="007F4B22">
            <w:pPr>
              <w:pStyle w:val="TableHeadingTextLeft10pt"/>
              <w:rPr>
                <w:lang w:val="de-DE"/>
              </w:rPr>
            </w:pPr>
            <w:r w:rsidRPr="007F4B2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E63AA3B"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n/a</w:t>
            </w:r>
          </w:p>
          <w:p w14:paraId="70864FD4"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Table Entry one per number</w:t>
            </w:r>
          </w:p>
          <w:p w14:paraId="6BB17345" w14:textId="77777777" w:rsidR="007F4B22" w:rsidRPr="007F4B22" w:rsidRDefault="007F4B22" w:rsidP="007F4B22">
            <w:pPr>
              <w:pStyle w:val="TableCellLeft10pt"/>
              <w:rPr>
                <w:lang w:val="en-GB"/>
              </w:rPr>
            </w:pPr>
            <w:r w:rsidRPr="007F4B22">
              <w:rPr>
                <w:lang w:val="en-GB"/>
              </w:rPr>
              <w:t>Repeats for additional"</w:t>
            </w:r>
          </w:p>
          <w:p w14:paraId="11A016A1"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0A9AD5C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154F112"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2B13029" w14:textId="77777777" w:rsidR="007F4B22" w:rsidRPr="007F4B22" w:rsidRDefault="007F4B22" w:rsidP="007F4B22">
            <w:pPr>
              <w:pStyle w:val="TableCellLeft10pt"/>
              <w:rPr>
                <w:lang w:val="en-GB"/>
              </w:rPr>
            </w:pPr>
            <w:r w:rsidRPr="007F4B22">
              <w:rPr>
                <w:lang w:val="en-GB"/>
              </w:rPr>
              <w:t>Multiple relates to objective</w:t>
            </w:r>
          </w:p>
          <w:p w14:paraId="32914899" w14:textId="77777777" w:rsidR="007F4B22" w:rsidRPr="007F4B22" w:rsidRDefault="007F4B22" w:rsidP="007F4B22">
            <w:pPr>
              <w:pStyle w:val="TableCellLeft10pt"/>
              <w:rPr>
                <w:lang w:val="en-GB"/>
              </w:rPr>
            </w:pPr>
            <w:r w:rsidRPr="007F4B22">
              <w:rPr>
                <w:lang w:val="en-GB"/>
              </w:rPr>
              <w:t>Repeated and numbered for each objective-endpoint(s) combination</w:t>
            </w:r>
          </w:p>
        </w:tc>
      </w:tr>
    </w:tbl>
    <w:p w14:paraId="7108C022" w14:textId="77777777" w:rsidR="007F4B22" w:rsidRPr="007F4B22" w:rsidRDefault="007F4B22" w:rsidP="007F4B22">
      <w:bookmarkStart w:id="93" w:name="_mioConsistencyCheck130"/>
      <w:bookmarkEnd w:id="93"/>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07C9619F"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7BFCE10" w14:textId="77777777" w:rsidR="007F4B22" w:rsidRPr="007F4B22" w:rsidRDefault="007F4B22" w:rsidP="007F4B22">
            <w:pPr>
              <w:pStyle w:val="TableHeadingTextLeft10pt"/>
              <w:rPr>
                <w:lang w:val="de-DE"/>
              </w:rPr>
            </w:pPr>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4512371" w14:textId="77777777" w:rsidR="007F4B22" w:rsidRPr="007F4B22" w:rsidRDefault="007F4B22" w:rsidP="007F4B22">
            <w:pPr>
              <w:pStyle w:val="TableCellLeft10pt"/>
              <w:rPr>
                <w:lang w:val="en-GB"/>
              </w:rPr>
            </w:pPr>
            <w:r w:rsidRPr="007F4B22">
              <w:rPr>
                <w:lang w:val="en-GB"/>
              </w:rPr>
              <w:t>[Endpoint]</w:t>
            </w:r>
          </w:p>
        </w:tc>
      </w:tr>
      <w:tr w:rsidR="007F4B22" w:rsidRPr="007F4B22" w14:paraId="4D844923"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3B2D3BF"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E722F11" w14:textId="77777777" w:rsidR="007F4B22" w:rsidRPr="007F4B22" w:rsidRDefault="007F4B22" w:rsidP="007F4B22">
            <w:pPr>
              <w:pStyle w:val="TableCellLeft10pt"/>
              <w:rPr>
                <w:lang w:val="en-GB"/>
              </w:rPr>
            </w:pPr>
            <w:r w:rsidRPr="007F4B22">
              <w:rPr>
                <w:lang w:val="en-GB"/>
              </w:rPr>
              <w:t>Text</w:t>
            </w:r>
          </w:p>
        </w:tc>
      </w:tr>
      <w:tr w:rsidR="007F4B22" w:rsidRPr="007F4B22" w14:paraId="0B1E871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6F692C3"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C6934E2" w14:textId="77777777" w:rsidR="007F4B22" w:rsidRPr="007F4B22" w:rsidRDefault="007F4B22" w:rsidP="007F4B22">
            <w:pPr>
              <w:pStyle w:val="TableCellLeft10pt"/>
              <w:rPr>
                <w:lang w:val="en-GB"/>
              </w:rPr>
            </w:pPr>
            <w:r w:rsidRPr="007F4B22">
              <w:rPr>
                <w:lang w:val="en-GB"/>
              </w:rPr>
              <w:t>D</w:t>
            </w:r>
          </w:p>
        </w:tc>
      </w:tr>
      <w:tr w:rsidR="007F4B22" w:rsidRPr="007F4B22" w14:paraId="365E76F0"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D32222D"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755EC7D" w14:textId="77777777" w:rsidR="007F4B22" w:rsidRPr="007F4B22" w:rsidRDefault="007F4B22" w:rsidP="007F4B22">
            <w:pPr>
              <w:pStyle w:val="TableCellLeft10pt"/>
              <w:rPr>
                <w:lang w:val="en-GB"/>
              </w:rPr>
            </w:pPr>
          </w:p>
        </w:tc>
      </w:tr>
      <w:tr w:rsidR="007F4B22" w:rsidRPr="007F4B22" w14:paraId="64BD3B9F"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105B505"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2FE66DF" w14:textId="77777777" w:rsidR="007F4B22" w:rsidRPr="007F4B22" w:rsidRDefault="007F4B22" w:rsidP="007F4B22">
            <w:pPr>
              <w:pStyle w:val="TableCellLeft10pt"/>
              <w:rPr>
                <w:lang w:val="en-GB"/>
              </w:rPr>
            </w:pPr>
          </w:p>
        </w:tc>
      </w:tr>
      <w:tr w:rsidR="007F4B22" w:rsidRPr="007F4B22" w14:paraId="39DF0B00"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AA52EF5" w14:textId="77777777" w:rsidR="007F4B22" w:rsidRPr="007F4B22" w:rsidRDefault="007F4B22" w:rsidP="007F4B22">
            <w:pPr>
              <w:pStyle w:val="TableHeadingTextLeft10pt"/>
              <w:rPr>
                <w:lang w:val="de-DE"/>
              </w:rPr>
            </w:pPr>
            <w:r w:rsidRPr="007F4B2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E0751EF" w14:textId="77777777" w:rsidR="007F4B22" w:rsidRPr="007F4B22" w:rsidRDefault="007F4B22" w:rsidP="007F4B22">
            <w:pPr>
              <w:pStyle w:val="TableCellLeft10pt"/>
              <w:rPr>
                <w:lang w:val="en-GB"/>
              </w:rPr>
            </w:pPr>
            <w:r w:rsidRPr="007F4B22">
              <w:rPr>
                <w:lang w:val="en-GB"/>
              </w:rPr>
              <w:t>Required / Repeated</w:t>
            </w:r>
          </w:p>
        </w:tc>
      </w:tr>
      <w:tr w:rsidR="007F4B22" w:rsidRPr="007F4B22" w14:paraId="0DC28FA8"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CB5DC49"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7D0BBD5" w14:textId="77777777" w:rsidR="007F4B22" w:rsidRPr="007F4B22" w:rsidRDefault="007F4B22" w:rsidP="007F4B22">
            <w:pPr>
              <w:pStyle w:val="TableCellLeft10pt"/>
              <w:rPr>
                <w:lang w:val="en-GB"/>
              </w:rPr>
            </w:pPr>
          </w:p>
        </w:tc>
      </w:tr>
      <w:tr w:rsidR="007F4B22" w:rsidRPr="007F4B22" w14:paraId="18759DD2"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C0DD920"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A4F8A33" w14:textId="77777777" w:rsidR="007F4B22" w:rsidRPr="007F4B22" w:rsidRDefault="007F4B22" w:rsidP="007F4B22">
            <w:pPr>
              <w:pStyle w:val="TableCellLeft10pt"/>
              <w:rPr>
                <w:lang w:val="en-GB"/>
              </w:rPr>
            </w:pPr>
            <w:r w:rsidRPr="007F4B22">
              <w:rPr>
                <w:lang w:val="en-GB"/>
              </w:rPr>
              <w:t>Trial Objectives, Endpoints, and Estimands</w:t>
            </w:r>
          </w:p>
        </w:tc>
      </w:tr>
      <w:tr w:rsidR="007F4B22" w:rsidRPr="007F4B22" w14:paraId="5B1A269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3344C37"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85CCC66" w14:textId="77777777" w:rsidR="007F4B22" w:rsidRPr="007F4B22" w:rsidRDefault="007F4B22" w:rsidP="007F4B22">
            <w:pPr>
              <w:pStyle w:val="TableCellLeft10pt"/>
              <w:rPr>
                <w:lang w:val="en-GB"/>
              </w:rPr>
            </w:pPr>
          </w:p>
        </w:tc>
      </w:tr>
      <w:tr w:rsidR="007F4B22" w:rsidRPr="007F4B22" w14:paraId="04FCDC6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54852C5"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29BFB1A" w14:textId="77777777" w:rsidR="007F4B22" w:rsidRPr="007F4B22" w:rsidRDefault="007F4B22" w:rsidP="007F4B22">
            <w:pPr>
              <w:pStyle w:val="TableCellLeft10pt"/>
              <w:rPr>
                <w:lang w:val="en-GB"/>
              </w:rPr>
            </w:pPr>
          </w:p>
        </w:tc>
      </w:tr>
      <w:tr w:rsidR="007F4B22" w:rsidRPr="007F4B22" w14:paraId="1F577E83"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39F3719" w14:textId="77777777" w:rsidR="007F4B22" w:rsidRPr="007F4B22" w:rsidRDefault="007F4B22" w:rsidP="007F4B22">
            <w:pPr>
              <w:pStyle w:val="TableHeadingTextLeft10pt"/>
              <w:rPr>
                <w:lang w:val="de-DE"/>
              </w:rPr>
            </w:pPr>
            <w:r w:rsidRPr="007F4B22">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3E11AD52"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n/a</w:t>
            </w:r>
          </w:p>
          <w:p w14:paraId="47330AB7"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Table entry relates to objective multiple for objective</w:t>
            </w:r>
          </w:p>
          <w:p w14:paraId="0C2EE5DA" w14:textId="77777777" w:rsidR="007F4B22" w:rsidRPr="007F4B22" w:rsidRDefault="007F4B22" w:rsidP="007F4B22">
            <w:pPr>
              <w:pStyle w:val="TableCellLeft10pt"/>
              <w:rPr>
                <w:lang w:val="en-GB"/>
              </w:rPr>
            </w:pPr>
            <w:r w:rsidRPr="007F4B22">
              <w:rPr>
                <w:lang w:val="en-GB"/>
              </w:rPr>
              <w:t>Repeats as aligned with objective</w:t>
            </w:r>
          </w:p>
          <w:p w14:paraId="7E3487BA" w14:textId="77777777" w:rsidR="007F4B22" w:rsidRPr="007F4B22" w:rsidRDefault="007F4B22" w:rsidP="007F4B22">
            <w:pPr>
              <w:pStyle w:val="TableCellLeft10pt"/>
              <w:rPr>
                <w:lang w:val="en-GB"/>
              </w:rPr>
            </w:pPr>
            <w:r w:rsidRPr="007F4B22">
              <w:rPr>
                <w:lang w:val="en-GB"/>
              </w:rPr>
              <w:t>Repeats</w:t>
            </w:r>
          </w:p>
          <w:p w14:paraId="4047D8DD"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71781F9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7A9D3477"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BF2A101" w14:textId="77777777" w:rsidR="007F4B22" w:rsidRPr="007F4B22" w:rsidRDefault="007F4B22" w:rsidP="007F4B22">
            <w:pPr>
              <w:pStyle w:val="TableCellLeft10pt"/>
              <w:rPr>
                <w:lang w:val="en-GB"/>
              </w:rPr>
            </w:pPr>
            <w:r w:rsidRPr="007F4B22">
              <w:rPr>
                <w:lang w:val="en-GB"/>
              </w:rPr>
              <w:t>One per number area</w:t>
            </w:r>
          </w:p>
          <w:p w14:paraId="2617933C" w14:textId="77777777" w:rsidR="007F4B22" w:rsidRPr="007F4B22" w:rsidRDefault="007F4B22" w:rsidP="007F4B22">
            <w:pPr>
              <w:pStyle w:val="TableCellLeft10pt"/>
              <w:rPr>
                <w:lang w:val="en-GB"/>
              </w:rPr>
            </w:pPr>
            <w:r w:rsidRPr="007F4B22">
              <w:rPr>
                <w:lang w:val="en-GB"/>
              </w:rPr>
              <w:t>Repeated and numbered for each objective-endpoint(s) combination</w:t>
            </w:r>
          </w:p>
        </w:tc>
      </w:tr>
    </w:tbl>
    <w:p w14:paraId="2861BA6E" w14:textId="77777777" w:rsidR="007F4B22" w:rsidRPr="007F4B22" w:rsidRDefault="007F4B22" w:rsidP="007F4B2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5A76BC02"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839D31F" w14:textId="77777777" w:rsidR="007F4B22" w:rsidRPr="007F4B22" w:rsidRDefault="007F4B22" w:rsidP="007F4B22">
            <w:pPr>
              <w:pStyle w:val="TableHeadingTextLeft10pt"/>
              <w:rPr>
                <w:lang w:val="de-DE"/>
              </w:rPr>
            </w:pPr>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D6518D6" w14:textId="77777777" w:rsidR="007F4B22" w:rsidRPr="007F4B22" w:rsidRDefault="007F4B22" w:rsidP="007F4B22">
            <w:pPr>
              <w:pStyle w:val="TableCellLeft10pt"/>
              <w:rPr>
                <w:lang w:val="en-GB"/>
              </w:rPr>
            </w:pPr>
            <w:r w:rsidRPr="007F4B22">
              <w:rPr>
                <w:lang w:val="en-GB"/>
              </w:rPr>
              <w:t>{Primary/Secondary/Exploratory} Estimand</w:t>
            </w:r>
          </w:p>
        </w:tc>
      </w:tr>
      <w:tr w:rsidR="007F4B22" w:rsidRPr="007F4B22" w14:paraId="3B8E618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81772B8"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698B617" w14:textId="77777777" w:rsidR="007F4B22" w:rsidRPr="007F4B22" w:rsidRDefault="007F4B22" w:rsidP="007F4B22">
            <w:pPr>
              <w:pStyle w:val="TableCellLeft10pt"/>
              <w:rPr>
                <w:lang w:val="en-GB"/>
              </w:rPr>
            </w:pPr>
            <w:r w:rsidRPr="007F4B22">
              <w:rPr>
                <w:lang w:val="en-GB"/>
              </w:rPr>
              <w:t>Text</w:t>
            </w:r>
          </w:p>
        </w:tc>
      </w:tr>
      <w:tr w:rsidR="007F4B22" w:rsidRPr="007F4B22" w14:paraId="238E070F"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03F60D6"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A72DCD0" w14:textId="77777777" w:rsidR="007F4B22" w:rsidRPr="007F4B22" w:rsidRDefault="007F4B22" w:rsidP="007F4B22">
            <w:pPr>
              <w:pStyle w:val="TableCellLeft10pt"/>
              <w:rPr>
                <w:lang w:val="en-GB"/>
              </w:rPr>
            </w:pPr>
            <w:r w:rsidRPr="007F4B22">
              <w:rPr>
                <w:lang w:val="en-GB"/>
              </w:rPr>
              <w:t>H</w:t>
            </w:r>
          </w:p>
        </w:tc>
      </w:tr>
      <w:tr w:rsidR="007F4B22" w:rsidRPr="007F4B22" w14:paraId="7196F535"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AB188B8"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7D6AC26" w14:textId="77777777" w:rsidR="007F4B22" w:rsidRPr="007F4B22" w:rsidRDefault="007F4B22" w:rsidP="007F4B22">
            <w:pPr>
              <w:pStyle w:val="TableCellLeft10pt"/>
              <w:rPr>
                <w:lang w:val="en-GB"/>
              </w:rPr>
            </w:pPr>
            <w:r w:rsidRPr="007F4B22">
              <w:rPr>
                <w:lang w:val="en-GB"/>
              </w:rPr>
              <w:t>Heading</w:t>
            </w:r>
          </w:p>
        </w:tc>
      </w:tr>
      <w:tr w:rsidR="007F4B22" w:rsidRPr="007F4B22" w14:paraId="69C337F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749F66D"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B7F9D51" w14:textId="77777777" w:rsidR="007F4B22" w:rsidRPr="007F4B22" w:rsidRDefault="007F4B22" w:rsidP="007F4B22">
            <w:pPr>
              <w:pStyle w:val="TableCellLeft10pt"/>
              <w:rPr>
                <w:lang w:val="en-GB"/>
              </w:rPr>
            </w:pPr>
          </w:p>
        </w:tc>
      </w:tr>
      <w:tr w:rsidR="007F4B22" w:rsidRPr="007F4B22" w14:paraId="051E052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0145FAC9" w14:textId="77777777" w:rsidR="007F4B22" w:rsidRPr="007F4B22" w:rsidRDefault="007F4B22" w:rsidP="007F4B22">
            <w:pPr>
              <w:pStyle w:val="TableHeadingTextLeft10pt"/>
              <w:rPr>
                <w:lang w:val="de-DE"/>
              </w:rPr>
            </w:pPr>
            <w:r w:rsidRPr="007F4B2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4B2A983" w14:textId="77777777" w:rsidR="007F4B22" w:rsidRPr="007F4B22" w:rsidRDefault="007F4B22" w:rsidP="007F4B22">
            <w:pPr>
              <w:pStyle w:val="TableCellLeft10pt"/>
              <w:rPr>
                <w:lang w:val="en-GB"/>
              </w:rPr>
            </w:pPr>
            <w:r w:rsidRPr="007F4B22">
              <w:rPr>
                <w:lang w:val="en-GB"/>
              </w:rPr>
              <w:t>Required / Repeated</w:t>
            </w:r>
          </w:p>
        </w:tc>
      </w:tr>
      <w:tr w:rsidR="007F4B22" w:rsidRPr="007F4B22" w14:paraId="7E762E4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BB839E0"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59133A0" w14:textId="77777777" w:rsidR="007F4B22" w:rsidRPr="007F4B22" w:rsidRDefault="007F4B22" w:rsidP="007F4B22">
            <w:pPr>
              <w:pStyle w:val="TableCellLeft10pt"/>
              <w:rPr>
                <w:lang w:val="en-GB"/>
              </w:rPr>
            </w:pPr>
          </w:p>
        </w:tc>
      </w:tr>
      <w:tr w:rsidR="007F4B22" w:rsidRPr="007F4B22" w14:paraId="257E0152"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6DB547C"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744CD1E" w14:textId="77777777" w:rsidR="007F4B22" w:rsidRPr="007F4B22" w:rsidRDefault="007F4B22" w:rsidP="007F4B22">
            <w:pPr>
              <w:pStyle w:val="TableCellLeft10pt"/>
              <w:rPr>
                <w:lang w:val="en-GB"/>
              </w:rPr>
            </w:pPr>
            <w:r w:rsidRPr="007F4B22">
              <w:rPr>
                <w:lang w:val="en-GB"/>
              </w:rPr>
              <w:t xml:space="preserve">Trial Objectives, Endpoints, and Estimands </w:t>
            </w:r>
          </w:p>
        </w:tc>
      </w:tr>
      <w:tr w:rsidR="007F4B22" w:rsidRPr="007F4B22" w14:paraId="231CC0FB"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E055F5C"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F282B94" w14:textId="77777777" w:rsidR="007F4B22" w:rsidRPr="007F4B22" w:rsidRDefault="007F4B22" w:rsidP="007F4B22">
            <w:pPr>
              <w:pStyle w:val="TableCellLeft10pt"/>
              <w:rPr>
                <w:lang w:val="en-GB"/>
              </w:rPr>
            </w:pPr>
          </w:p>
        </w:tc>
      </w:tr>
      <w:tr w:rsidR="007F4B22" w:rsidRPr="007F4B22" w14:paraId="0694DC0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1242C76"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3CA6517" w14:textId="77777777" w:rsidR="007F4B22" w:rsidRPr="007F4B22" w:rsidRDefault="007F4B22" w:rsidP="007F4B22">
            <w:pPr>
              <w:pStyle w:val="TableCellLeft10pt"/>
              <w:rPr>
                <w:lang w:val="en-GB"/>
              </w:rPr>
            </w:pPr>
            <w:r w:rsidRPr="007F4B22">
              <w:rPr>
                <w:lang w:val="en-GB"/>
              </w:rPr>
              <w:t>{Primary/Secondary/Exploratory} Estimand</w:t>
            </w:r>
          </w:p>
        </w:tc>
      </w:tr>
      <w:tr w:rsidR="007F4B22" w:rsidRPr="007F4B22" w14:paraId="60414CB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7C8D221" w14:textId="77777777" w:rsidR="007F4B22" w:rsidRPr="007F4B22" w:rsidRDefault="007F4B22" w:rsidP="007F4B22">
            <w:pPr>
              <w:pStyle w:val="TableHeadingTextLeft10pt"/>
              <w:rPr>
                <w:lang w:val="de-DE"/>
              </w:rPr>
            </w:pPr>
            <w:r w:rsidRPr="007F4B2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E320592"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Yes</w:t>
            </w:r>
          </w:p>
          <w:p w14:paraId="300C73C1"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Repeat for</w:t>
            </w:r>
          </w:p>
          <w:p w14:paraId="68C1720D"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3300886F"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4429DDB4"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52B2393" w14:textId="77777777" w:rsidR="007F4B22" w:rsidRPr="007F4B22" w:rsidRDefault="007F4B22" w:rsidP="007F4B22">
            <w:pPr>
              <w:pStyle w:val="TableCellLeft10pt"/>
              <w:rPr>
                <w:lang w:val="en-GB"/>
              </w:rPr>
            </w:pPr>
            <w:r w:rsidRPr="007F4B22">
              <w:rPr>
                <w:lang w:val="en-GB"/>
              </w:rPr>
              <w:t>Repeated and numbered for each objective-endpoint(s) combination</w:t>
            </w:r>
          </w:p>
        </w:tc>
      </w:tr>
    </w:tbl>
    <w:p w14:paraId="367ECF7C" w14:textId="77777777" w:rsidR="007F4B22" w:rsidRPr="007F4B22" w:rsidRDefault="007F4B22" w:rsidP="007F4B2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F4B22" w:rsidRPr="007F4B22" w14:paraId="01400876"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9EA94A0" w14:textId="77777777" w:rsidR="007F4B22" w:rsidRPr="007F4B22" w:rsidRDefault="007F4B22" w:rsidP="007F4B22">
            <w:pPr>
              <w:pStyle w:val="TableHeadingTextLeft10pt"/>
              <w:rPr>
                <w:lang w:val="de-DE"/>
              </w:rPr>
            </w:pPr>
            <w:bookmarkStart w:id="94" w:name="_mioConsistencyCheck133"/>
            <w:bookmarkEnd w:id="94"/>
            <w:r w:rsidRPr="007F4B2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7548A06" w14:textId="77777777" w:rsidR="007F4B22" w:rsidRPr="007F4B22" w:rsidRDefault="007F4B22" w:rsidP="007F4B22">
            <w:pPr>
              <w:pStyle w:val="TableCellLeft10pt"/>
              <w:rPr>
                <w:lang w:val="en-GB"/>
              </w:rPr>
            </w:pPr>
            <w:r w:rsidRPr="007F4B22">
              <w:rPr>
                <w:lang w:val="en-GB"/>
              </w:rPr>
              <w:t>[Estimand Description]</w:t>
            </w:r>
          </w:p>
        </w:tc>
      </w:tr>
      <w:tr w:rsidR="007F4B22" w:rsidRPr="007F4B22" w14:paraId="670C5137"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0914926" w14:textId="77777777" w:rsidR="007F4B22" w:rsidRPr="007F4B22" w:rsidRDefault="007F4B22" w:rsidP="007F4B22">
            <w:pPr>
              <w:pStyle w:val="TableHeadingTextLeft10pt"/>
              <w:rPr>
                <w:lang w:val="de-DE"/>
              </w:rPr>
            </w:pPr>
            <w:r w:rsidRPr="007F4B2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0AFE5B6" w14:textId="77777777" w:rsidR="007F4B22" w:rsidRPr="007F4B22" w:rsidRDefault="007F4B22" w:rsidP="007F4B22">
            <w:pPr>
              <w:pStyle w:val="TableCellLeft10pt"/>
              <w:rPr>
                <w:lang w:val="en-GB"/>
              </w:rPr>
            </w:pPr>
            <w:r w:rsidRPr="007F4B22">
              <w:rPr>
                <w:lang w:val="en-GB"/>
              </w:rPr>
              <w:t>Text</w:t>
            </w:r>
          </w:p>
        </w:tc>
      </w:tr>
      <w:tr w:rsidR="007F4B22" w:rsidRPr="007F4B22" w14:paraId="7A22E128"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E94A839" w14:textId="77777777" w:rsidR="007F4B22" w:rsidRPr="00536E2B" w:rsidRDefault="007F4B22" w:rsidP="007F4B2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80670D2" w14:textId="77777777" w:rsidR="007F4B22" w:rsidRPr="007F4B22" w:rsidRDefault="007F4B22" w:rsidP="007F4B22">
            <w:pPr>
              <w:pStyle w:val="TableCellLeft10pt"/>
              <w:rPr>
                <w:lang w:val="en-GB"/>
              </w:rPr>
            </w:pPr>
            <w:r w:rsidRPr="007F4B22">
              <w:rPr>
                <w:lang w:val="en-GB"/>
              </w:rPr>
              <w:t>D</w:t>
            </w:r>
          </w:p>
        </w:tc>
      </w:tr>
      <w:tr w:rsidR="007F4B22" w:rsidRPr="007F4B22" w14:paraId="3494F4C5"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2724B691" w14:textId="77777777" w:rsidR="007F4B22" w:rsidRPr="007F4B22" w:rsidRDefault="007F4B22" w:rsidP="007F4B22">
            <w:pPr>
              <w:pStyle w:val="TableHeadingTextLeft10pt"/>
              <w:rPr>
                <w:lang w:val="de-DE"/>
              </w:rPr>
            </w:pPr>
            <w:r w:rsidRPr="007F4B2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67C960B" w14:textId="77777777" w:rsidR="007F4B22" w:rsidRPr="007F4B22" w:rsidRDefault="007F4B22" w:rsidP="007F4B22">
            <w:pPr>
              <w:pStyle w:val="TableCellLeft10pt"/>
              <w:rPr>
                <w:lang w:val="en-GB"/>
              </w:rPr>
            </w:pPr>
          </w:p>
        </w:tc>
      </w:tr>
      <w:tr w:rsidR="007F4B22" w:rsidRPr="007F4B22" w14:paraId="73B5783E"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17EFC10" w14:textId="77777777" w:rsidR="007F4B22" w:rsidRPr="007F4B22" w:rsidRDefault="007F4B22" w:rsidP="007F4B22">
            <w:pPr>
              <w:pStyle w:val="TableHeadingTextLeft10pt"/>
              <w:rPr>
                <w:lang w:val="de-DE"/>
              </w:rPr>
            </w:pPr>
            <w:r w:rsidRPr="007F4B2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F98CB21" w14:textId="77777777" w:rsidR="007F4B22" w:rsidRPr="007F4B22" w:rsidRDefault="007F4B22" w:rsidP="007F4B22">
            <w:pPr>
              <w:pStyle w:val="TableCellLeft10pt"/>
              <w:rPr>
                <w:lang w:val="en-GB"/>
              </w:rPr>
            </w:pPr>
            <w:r w:rsidRPr="007F4B22">
              <w:rPr>
                <w:lang w:val="en-GB"/>
              </w:rPr>
              <w:t>Describe the attributes that construct the estimand: the treatment condition of interest, the population of patients targeted by the clinical question of interest, other intercurrent events (if applicable), a population level summary, and the endpoint (or variable) specified in the table above.</w:t>
            </w:r>
          </w:p>
        </w:tc>
      </w:tr>
      <w:tr w:rsidR="007F4B22" w:rsidRPr="007F4B22" w14:paraId="18029F33"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3D2D8C3" w14:textId="77777777" w:rsidR="007F4B22" w:rsidRPr="007F4B22" w:rsidRDefault="007F4B22" w:rsidP="007F4B22">
            <w:pPr>
              <w:pStyle w:val="TableHeadingTextLeft10pt"/>
              <w:rPr>
                <w:lang w:val="de-DE"/>
              </w:rPr>
            </w:pPr>
            <w:r w:rsidRPr="007F4B2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AD27C98" w14:textId="77777777" w:rsidR="007F4B22" w:rsidRPr="007F4B22" w:rsidRDefault="007F4B22" w:rsidP="007F4B22">
            <w:pPr>
              <w:pStyle w:val="TableCellLeft10pt"/>
              <w:rPr>
                <w:lang w:val="en-GB"/>
              </w:rPr>
            </w:pPr>
            <w:r w:rsidRPr="007F4B22">
              <w:rPr>
                <w:lang w:val="en-GB"/>
              </w:rPr>
              <w:t>Required / Repeat for</w:t>
            </w:r>
          </w:p>
        </w:tc>
      </w:tr>
      <w:tr w:rsidR="007F4B22" w:rsidRPr="007F4B22" w14:paraId="5AA55F61"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37A2220C" w14:textId="77777777" w:rsidR="007F4B22" w:rsidRPr="007F4B22" w:rsidRDefault="007F4B22" w:rsidP="007F4B22">
            <w:pPr>
              <w:pStyle w:val="TableHeadingTextLeft10pt"/>
              <w:rPr>
                <w:lang w:val="de-DE"/>
              </w:rPr>
            </w:pPr>
            <w:r w:rsidRPr="007F4B2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200FAE0" w14:textId="77777777" w:rsidR="007F4B22" w:rsidRPr="007F4B22" w:rsidRDefault="007F4B22" w:rsidP="007F4B22">
            <w:pPr>
              <w:pStyle w:val="TableCellLeft10pt"/>
              <w:rPr>
                <w:lang w:val="en-GB"/>
              </w:rPr>
            </w:pPr>
          </w:p>
        </w:tc>
      </w:tr>
      <w:tr w:rsidR="007F4B22" w:rsidRPr="007F4B22" w14:paraId="1B7E4223"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1548FDAF" w14:textId="77777777" w:rsidR="007F4B22" w:rsidRPr="00536E2B" w:rsidRDefault="007F4B22" w:rsidP="007F4B2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38D634" w14:textId="77777777" w:rsidR="007F4B22" w:rsidRPr="007F4B22" w:rsidRDefault="007F4B22" w:rsidP="007F4B22">
            <w:pPr>
              <w:pStyle w:val="TableCellLeft10pt"/>
              <w:rPr>
                <w:lang w:val="en-GB"/>
              </w:rPr>
            </w:pPr>
            <w:r w:rsidRPr="007F4B22">
              <w:rPr>
                <w:lang w:val="en-GB"/>
              </w:rPr>
              <w:t xml:space="preserve">Trial Objectives, Endpoints, and Estimands </w:t>
            </w:r>
          </w:p>
        </w:tc>
      </w:tr>
      <w:tr w:rsidR="007F4B22" w:rsidRPr="007F4B22" w14:paraId="263BF90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55BC09DC" w14:textId="77777777" w:rsidR="007F4B22" w:rsidRPr="00536E2B" w:rsidRDefault="007F4B22" w:rsidP="007F4B2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9D33243" w14:textId="77777777" w:rsidR="007F4B22" w:rsidRPr="007F4B22" w:rsidRDefault="007F4B22" w:rsidP="007F4B22">
            <w:pPr>
              <w:pStyle w:val="TableCellLeft10pt"/>
              <w:rPr>
                <w:lang w:val="en-GB"/>
              </w:rPr>
            </w:pPr>
          </w:p>
        </w:tc>
      </w:tr>
      <w:tr w:rsidR="007F4B22" w:rsidRPr="007F4B22" w14:paraId="36471952"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5CE30DA" w14:textId="77777777" w:rsidR="007F4B22" w:rsidRPr="007F4B22" w:rsidRDefault="007F4B22" w:rsidP="007F4B22">
            <w:pPr>
              <w:pStyle w:val="TableHeadingTextLeft10pt"/>
              <w:rPr>
                <w:lang w:val="de-DE"/>
              </w:rPr>
            </w:pPr>
            <w:r w:rsidRPr="007F4B22">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234FFD3" w14:textId="77777777" w:rsidR="007F4B22" w:rsidRPr="007F4B22" w:rsidRDefault="007F4B22" w:rsidP="007F4B22">
            <w:pPr>
              <w:pStyle w:val="TableCellLeft10pt"/>
              <w:rPr>
                <w:lang w:val="en-GB"/>
              </w:rPr>
            </w:pPr>
          </w:p>
        </w:tc>
      </w:tr>
      <w:tr w:rsidR="007F4B22" w:rsidRPr="007F4B22" w14:paraId="4F723C3D"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0A32632" w14:textId="77777777" w:rsidR="007F4B22" w:rsidRPr="007F4B22" w:rsidRDefault="007F4B22" w:rsidP="007F4B22">
            <w:pPr>
              <w:pStyle w:val="TableHeadingTextLeft10pt"/>
              <w:rPr>
                <w:lang w:val="de-DE"/>
              </w:rPr>
            </w:pPr>
            <w:r w:rsidRPr="007F4B2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DFD29F9" w14:textId="77777777" w:rsidR="007F4B22" w:rsidRPr="007F4B22" w:rsidRDefault="007F4B22" w:rsidP="007F4B22">
            <w:pPr>
              <w:pStyle w:val="TableCellLeft10pt"/>
              <w:rPr>
                <w:lang w:val="en-GB"/>
              </w:rPr>
            </w:pPr>
            <w:r w:rsidRPr="007F4B22">
              <w:rPr>
                <w:rStyle w:val="TableCellLeft10ptBoldChar"/>
              </w:rPr>
              <w:t>Value</w:t>
            </w:r>
            <w:r w:rsidRPr="007F4B22">
              <w:rPr>
                <w:lang w:val="en-GB"/>
              </w:rPr>
              <w:t xml:space="preserve"> </w:t>
            </w:r>
            <w:r w:rsidRPr="007F4B22">
              <w:rPr>
                <w:rStyle w:val="TableCellLeft10ptBoldChar"/>
              </w:rPr>
              <w:t>Allowed</w:t>
            </w:r>
            <w:r w:rsidRPr="007F4B22">
              <w:rPr>
                <w:lang w:val="en-GB"/>
              </w:rPr>
              <w:t>: n/a</w:t>
            </w:r>
          </w:p>
          <w:p w14:paraId="24401F2F" w14:textId="77777777" w:rsidR="007F4B22" w:rsidRPr="007F4B22" w:rsidRDefault="007F4B22" w:rsidP="007F4B22">
            <w:pPr>
              <w:pStyle w:val="TableCellLeft10pt"/>
              <w:rPr>
                <w:lang w:val="en-GB"/>
              </w:rPr>
            </w:pPr>
            <w:r w:rsidRPr="007F4B22">
              <w:rPr>
                <w:rStyle w:val="TableCellLeft10ptBoldChar"/>
              </w:rPr>
              <w:t>Relationship</w:t>
            </w:r>
            <w:r w:rsidRPr="007F4B22">
              <w:rPr>
                <w:lang w:val="en-GB"/>
              </w:rPr>
              <w:t>: Repeat for</w:t>
            </w:r>
          </w:p>
          <w:p w14:paraId="4AF90CF0" w14:textId="77777777" w:rsidR="007F4B22" w:rsidRPr="007F4B22" w:rsidRDefault="007F4B22" w:rsidP="007F4B22">
            <w:pPr>
              <w:pStyle w:val="TableCellLeft10pt"/>
              <w:rPr>
                <w:lang w:val="en-GB"/>
              </w:rPr>
            </w:pPr>
            <w:r w:rsidRPr="007F4B22">
              <w:rPr>
                <w:rStyle w:val="TableCellLeft10ptBoldChar"/>
              </w:rPr>
              <w:t>Concept</w:t>
            </w:r>
            <w:r w:rsidRPr="007F4B22">
              <w:rPr>
                <w:lang w:val="en-GB"/>
              </w:rPr>
              <w:t>: n/a</w:t>
            </w:r>
          </w:p>
        </w:tc>
      </w:tr>
      <w:tr w:rsidR="007F4B22" w:rsidRPr="007F4B22" w14:paraId="24DE2DE7" w14:textId="77777777" w:rsidTr="007F4B22">
        <w:tc>
          <w:tcPr>
            <w:tcW w:w="2358" w:type="dxa"/>
            <w:tcBorders>
              <w:top w:val="single" w:sz="4" w:space="0" w:color="auto"/>
              <w:left w:val="single" w:sz="4" w:space="0" w:color="auto"/>
              <w:bottom w:val="single" w:sz="4" w:space="0" w:color="auto"/>
              <w:right w:val="single" w:sz="4" w:space="0" w:color="auto"/>
            </w:tcBorders>
            <w:hideMark/>
          </w:tcPr>
          <w:p w14:paraId="6C7DBCF6" w14:textId="77777777" w:rsidR="007F4B22" w:rsidRPr="00536E2B" w:rsidRDefault="007F4B22" w:rsidP="007F4B2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EC70A2D" w14:textId="77777777" w:rsidR="007F4B22" w:rsidRPr="007F4B22" w:rsidRDefault="007F4B22" w:rsidP="007F4B22">
            <w:pPr>
              <w:pStyle w:val="TableCellLeft10pt"/>
              <w:rPr>
                <w:lang w:val="en-GB"/>
              </w:rPr>
            </w:pPr>
            <w:r w:rsidRPr="007F4B22">
              <w:rPr>
                <w:lang w:val="en-GB"/>
              </w:rPr>
              <w:t>Repeated and numbered for each objective-endpoint(s) Combination</w:t>
            </w:r>
          </w:p>
        </w:tc>
      </w:tr>
    </w:tbl>
    <w:p w14:paraId="7A93AA51" w14:textId="77777777" w:rsidR="007F4B22" w:rsidRPr="007F4B22" w:rsidRDefault="007F4B22" w:rsidP="007F4B22">
      <w:bookmarkStart w:id="95" w:name="_mioConsistencyCheck159"/>
      <w:bookmarkEnd w:id="95"/>
    </w:p>
    <w:p w14:paraId="006E0A89" w14:textId="77777777" w:rsidR="00D17F1D" w:rsidRPr="00D17F1D" w:rsidRDefault="00D17F1D" w:rsidP="007F4B22"/>
    <w:p w14:paraId="0A467A1E" w14:textId="77777777" w:rsidR="00897EEC" w:rsidRDefault="00897EEC" w:rsidP="00083B7B"/>
    <w:p w14:paraId="47415894" w14:textId="77777777" w:rsidR="007F4B22" w:rsidRDefault="007F4B22" w:rsidP="00083B7B"/>
    <w:p w14:paraId="0ED0683A" w14:textId="77777777" w:rsidR="00B07D34" w:rsidRPr="00B07D34" w:rsidRDefault="00B07D34" w:rsidP="00A45C7D">
      <w:pPr>
        <w:pStyle w:val="Heading1"/>
      </w:pPr>
      <w:r w:rsidRPr="00B07D34">
        <w:t>Trial Desig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07D34" w:rsidRPr="00B07D34" w14:paraId="7457A663"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C3B3AA1" w14:textId="77777777" w:rsidR="00B07D34" w:rsidRPr="00B07D34" w:rsidRDefault="00B07D34" w:rsidP="00A45C7D">
            <w:pPr>
              <w:pStyle w:val="TableHeadingTextLeft10pt"/>
              <w:rPr>
                <w:lang w:val="de-DE"/>
              </w:rPr>
            </w:pPr>
            <w:r w:rsidRPr="00B07D3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7453038" w14:textId="77777777" w:rsidR="00B07D34" w:rsidRPr="00B07D34" w:rsidRDefault="00B07D34" w:rsidP="00A45C7D">
            <w:pPr>
              <w:pStyle w:val="TableCellLeft10pt"/>
              <w:rPr>
                <w:lang w:val="en-GB"/>
              </w:rPr>
            </w:pPr>
            <w:bookmarkStart w:id="96" w:name="StudyDesign_DescriptionStudyDesi_SD"/>
            <w:r w:rsidRPr="00B07D34">
              <w:rPr>
                <w:lang w:val="en-GB"/>
              </w:rPr>
              <w:t>Trial Design</w:t>
            </w:r>
            <w:bookmarkEnd w:id="96"/>
          </w:p>
        </w:tc>
      </w:tr>
      <w:tr w:rsidR="00B07D34" w:rsidRPr="00B07D34" w14:paraId="09BA852D"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1972032" w14:textId="77777777" w:rsidR="00B07D34" w:rsidRPr="00B07D34" w:rsidRDefault="00B07D34" w:rsidP="00A45C7D">
            <w:pPr>
              <w:pStyle w:val="TableHeadingTextLeft10pt"/>
              <w:rPr>
                <w:lang w:val="de-DE"/>
              </w:rPr>
            </w:pPr>
            <w:r w:rsidRPr="00B07D3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DBAFE4B" w14:textId="77777777" w:rsidR="00B07D34" w:rsidRPr="00B07D34" w:rsidRDefault="00B07D34" w:rsidP="00A45C7D">
            <w:pPr>
              <w:pStyle w:val="TableCellLeft10pt"/>
              <w:rPr>
                <w:lang w:val="en-GB"/>
              </w:rPr>
            </w:pPr>
            <w:r w:rsidRPr="00B07D34">
              <w:rPr>
                <w:lang w:val="en-GB"/>
              </w:rPr>
              <w:t>Text</w:t>
            </w:r>
          </w:p>
        </w:tc>
      </w:tr>
      <w:tr w:rsidR="00B07D34" w:rsidRPr="00B07D34" w14:paraId="21B4AD4B"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5393C1A0" w14:textId="77777777" w:rsidR="00B07D34" w:rsidRPr="00536E2B" w:rsidRDefault="00B07D34" w:rsidP="00A45C7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677EC64" w14:textId="77777777" w:rsidR="00B07D34" w:rsidRPr="00B07D34" w:rsidRDefault="00B07D34" w:rsidP="00A45C7D">
            <w:pPr>
              <w:pStyle w:val="TableCellLeft10pt"/>
              <w:rPr>
                <w:lang w:val="en-GB"/>
              </w:rPr>
            </w:pPr>
            <w:r w:rsidRPr="00B07D34">
              <w:rPr>
                <w:lang w:val="en-GB"/>
              </w:rPr>
              <w:t>H</w:t>
            </w:r>
          </w:p>
        </w:tc>
      </w:tr>
      <w:tr w:rsidR="00B07D34" w:rsidRPr="00B07D34" w14:paraId="384017D8"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2B68DE7B" w14:textId="77777777" w:rsidR="00B07D34" w:rsidRPr="00B07D34" w:rsidRDefault="00B07D34" w:rsidP="00A45C7D">
            <w:pPr>
              <w:pStyle w:val="TableHeadingTextLeft10pt"/>
              <w:rPr>
                <w:lang w:val="de-DE"/>
              </w:rPr>
            </w:pPr>
            <w:r w:rsidRPr="00B07D3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12BCC0E" w14:textId="77777777" w:rsidR="00B07D34" w:rsidRPr="00B07D34" w:rsidRDefault="00B07D34" w:rsidP="00A45C7D">
            <w:pPr>
              <w:pStyle w:val="TableCellLeft10pt"/>
              <w:rPr>
                <w:lang w:val="en-GB"/>
              </w:rPr>
            </w:pPr>
            <w:r w:rsidRPr="00B07D34">
              <w:rPr>
                <w:lang w:val="en-GB"/>
              </w:rPr>
              <w:t>Heading</w:t>
            </w:r>
          </w:p>
        </w:tc>
      </w:tr>
      <w:tr w:rsidR="00B07D34" w:rsidRPr="00B07D34" w14:paraId="4973CA24"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DDF7C88" w14:textId="77777777" w:rsidR="00B07D34" w:rsidRPr="00B07D34" w:rsidRDefault="00B07D34" w:rsidP="00A45C7D">
            <w:pPr>
              <w:pStyle w:val="TableHeadingTextLeft10pt"/>
              <w:rPr>
                <w:lang w:val="de-DE"/>
              </w:rPr>
            </w:pPr>
            <w:r w:rsidRPr="00B07D3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1B936AF" w14:textId="2CF14FD2" w:rsidR="00B07D34" w:rsidRPr="00A45C7D" w:rsidRDefault="68B06C54" w:rsidP="00A45C7D">
            <w:pPr>
              <w:pStyle w:val="TableCellLeft10pt"/>
              <w:rPr>
                <w:rStyle w:val="Instructions"/>
              </w:rPr>
            </w:pPr>
            <w:r w:rsidRPr="2D55E58E">
              <w:rPr>
                <w:rStyle w:val="Instructions"/>
              </w:rPr>
              <w:t>N/A</w:t>
            </w:r>
          </w:p>
        </w:tc>
      </w:tr>
      <w:tr w:rsidR="00B07D34" w:rsidRPr="00B07D34" w14:paraId="1AC7E5A9"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7A1E9680" w14:textId="77777777" w:rsidR="00B07D34" w:rsidRPr="00B07D34" w:rsidRDefault="00B07D34" w:rsidP="00A45C7D">
            <w:pPr>
              <w:pStyle w:val="TableHeadingTextLeft10pt"/>
              <w:rPr>
                <w:lang w:val="de-DE"/>
              </w:rPr>
            </w:pPr>
            <w:r w:rsidRPr="00B07D3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2809B06" w14:textId="77777777" w:rsidR="00B07D34" w:rsidRPr="00B07D34" w:rsidRDefault="00B07D34" w:rsidP="00A45C7D">
            <w:pPr>
              <w:pStyle w:val="TableCellLeft10pt"/>
              <w:rPr>
                <w:lang w:val="en-GB"/>
              </w:rPr>
            </w:pPr>
            <w:r w:rsidRPr="00B07D34">
              <w:rPr>
                <w:lang w:val="en-GB"/>
              </w:rPr>
              <w:t xml:space="preserve">Required </w:t>
            </w:r>
          </w:p>
        </w:tc>
      </w:tr>
      <w:tr w:rsidR="00B07D34" w:rsidRPr="00B07D34" w14:paraId="2BD5F712"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1C24BE2" w14:textId="77777777" w:rsidR="00B07D34" w:rsidRPr="00B07D34" w:rsidRDefault="00B07D34" w:rsidP="00A45C7D">
            <w:pPr>
              <w:pStyle w:val="TableHeadingTextLeft10pt"/>
              <w:rPr>
                <w:lang w:val="de-DE"/>
              </w:rPr>
            </w:pPr>
            <w:r w:rsidRPr="00B07D3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5E5CC29" w14:textId="77777777" w:rsidR="00B07D34" w:rsidRPr="00B07D34" w:rsidRDefault="00B07D34" w:rsidP="00A45C7D">
            <w:pPr>
              <w:pStyle w:val="TableCellLeft10pt"/>
              <w:rPr>
                <w:lang w:val="en-GB"/>
              </w:rPr>
            </w:pPr>
            <w:r w:rsidRPr="00B07D34">
              <w:rPr>
                <w:lang w:val="en-GB"/>
              </w:rPr>
              <w:t>One</w:t>
            </w:r>
          </w:p>
        </w:tc>
      </w:tr>
      <w:tr w:rsidR="00B07D34" w:rsidRPr="00B07D34" w14:paraId="6BBE7D30"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4A744488" w14:textId="77777777" w:rsidR="00B07D34" w:rsidRPr="00536E2B" w:rsidRDefault="00B07D34" w:rsidP="00A45C7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975EAD3" w14:textId="77777777" w:rsidR="00B07D34" w:rsidRPr="00B07D34" w:rsidRDefault="00B07D34" w:rsidP="00A45C7D">
            <w:pPr>
              <w:pStyle w:val="TableCellLeft10pt"/>
              <w:rPr>
                <w:lang w:val="en-GB"/>
              </w:rPr>
            </w:pPr>
            <w:r w:rsidRPr="00B07D34">
              <w:rPr>
                <w:lang w:val="en-GB"/>
              </w:rPr>
              <w:t xml:space="preserve">Trial Design </w:t>
            </w:r>
          </w:p>
        </w:tc>
      </w:tr>
      <w:tr w:rsidR="00B07D34" w:rsidRPr="00B07D34" w14:paraId="1533171B"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5D580CB" w14:textId="77777777" w:rsidR="00B07D34" w:rsidRPr="00536E2B" w:rsidRDefault="00B07D34" w:rsidP="00A45C7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6ABAA404" w14:textId="77777777" w:rsidR="00B07D34" w:rsidRPr="00B07D34" w:rsidRDefault="00B07D34" w:rsidP="00A45C7D">
            <w:pPr>
              <w:pStyle w:val="TableCellLeft10pt"/>
              <w:rPr>
                <w:lang w:val="en-GB"/>
              </w:rPr>
            </w:pPr>
            <w:r w:rsidRPr="00B07D34">
              <w:rPr>
                <w:lang w:val="en-GB"/>
              </w:rPr>
              <w:t>One to one</w:t>
            </w:r>
          </w:p>
        </w:tc>
      </w:tr>
      <w:tr w:rsidR="00B07D34" w:rsidRPr="00B07D34" w14:paraId="5C9612D9"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40A1EA1" w14:textId="77777777" w:rsidR="00B07D34" w:rsidRPr="00B07D34" w:rsidRDefault="00B07D34" w:rsidP="00A45C7D">
            <w:pPr>
              <w:pStyle w:val="TableHeadingTextLeft10pt"/>
              <w:rPr>
                <w:lang w:val="de-DE"/>
              </w:rPr>
            </w:pPr>
            <w:r w:rsidRPr="00B07D3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345ECB0" w14:textId="77777777" w:rsidR="00B07D34" w:rsidRPr="00B07D34" w:rsidRDefault="00B07D34" w:rsidP="00A45C7D">
            <w:pPr>
              <w:pStyle w:val="TableCellLeft10pt"/>
              <w:rPr>
                <w:lang w:val="en-GB"/>
              </w:rPr>
            </w:pPr>
            <w:r w:rsidRPr="00B07D34">
              <w:rPr>
                <w:lang w:val="en-GB"/>
              </w:rPr>
              <w:t>Trial Design</w:t>
            </w:r>
          </w:p>
        </w:tc>
      </w:tr>
      <w:tr w:rsidR="00B07D34" w:rsidRPr="00B07D34" w14:paraId="0A8EE14F"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45DF2DE" w14:textId="77777777" w:rsidR="00B07D34" w:rsidRPr="00B07D34" w:rsidRDefault="00B07D34" w:rsidP="00A45C7D">
            <w:pPr>
              <w:pStyle w:val="TableHeadingTextLeft10pt"/>
              <w:rPr>
                <w:lang w:val="de-DE"/>
              </w:rPr>
            </w:pPr>
            <w:r w:rsidRPr="00B07D3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3ACE92" w14:textId="77777777" w:rsidR="00B07D34" w:rsidRPr="00B07D34" w:rsidRDefault="00B07D34" w:rsidP="00A45C7D">
            <w:pPr>
              <w:pStyle w:val="TableCellLeft10pt"/>
              <w:rPr>
                <w:lang w:val="en-GB"/>
              </w:rPr>
            </w:pPr>
            <w:r w:rsidRPr="00A45C7D">
              <w:rPr>
                <w:rStyle w:val="TableCellLeft10ptBoldChar"/>
              </w:rPr>
              <w:t>Value</w:t>
            </w:r>
            <w:r w:rsidRPr="00B07D34">
              <w:rPr>
                <w:lang w:val="en-GB"/>
              </w:rPr>
              <w:t xml:space="preserve"> </w:t>
            </w:r>
            <w:r w:rsidRPr="00A45C7D">
              <w:rPr>
                <w:rStyle w:val="TableCellLeft10ptBoldChar"/>
              </w:rPr>
              <w:t>Allowed</w:t>
            </w:r>
            <w:r w:rsidRPr="00B07D34">
              <w:rPr>
                <w:lang w:val="en-GB"/>
              </w:rPr>
              <w:t>: 4. Trial Design</w:t>
            </w:r>
          </w:p>
          <w:p w14:paraId="2213790E" w14:textId="77777777" w:rsidR="00B07D34" w:rsidRPr="00B07D34" w:rsidRDefault="00B07D34" w:rsidP="00A45C7D">
            <w:pPr>
              <w:pStyle w:val="TableCellLeft10pt"/>
              <w:rPr>
                <w:lang w:val="en-GB"/>
              </w:rPr>
            </w:pPr>
            <w:r w:rsidRPr="00A45C7D">
              <w:rPr>
                <w:rStyle w:val="TableCellLeft10ptBoldChar"/>
              </w:rPr>
              <w:t>Relationship</w:t>
            </w:r>
            <w:r w:rsidRPr="00B07D34">
              <w:rPr>
                <w:lang w:val="en-GB"/>
              </w:rPr>
              <w:t>: Table of content</w:t>
            </w:r>
          </w:p>
          <w:p w14:paraId="6017C289" w14:textId="77777777" w:rsidR="00B07D34" w:rsidRPr="00B07D34" w:rsidRDefault="00B07D34" w:rsidP="00A45C7D">
            <w:pPr>
              <w:pStyle w:val="TableCellLeft10pt"/>
              <w:rPr>
                <w:lang w:val="en-GB"/>
              </w:rPr>
            </w:pPr>
            <w:r w:rsidRPr="00A45C7D">
              <w:rPr>
                <w:rStyle w:val="TableCellLeft10ptBoldChar"/>
              </w:rPr>
              <w:t>Concept</w:t>
            </w:r>
            <w:r w:rsidRPr="00B07D34">
              <w:rPr>
                <w:lang w:val="en-GB"/>
              </w:rPr>
              <w:t>: Header</w:t>
            </w:r>
          </w:p>
        </w:tc>
      </w:tr>
      <w:tr w:rsidR="00B07D34" w:rsidRPr="00B07D34" w14:paraId="72C5350E"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26663784" w14:textId="77777777" w:rsidR="00B07D34" w:rsidRPr="00536E2B" w:rsidRDefault="00B07D34" w:rsidP="00A45C7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A6C960D" w14:textId="18B26117" w:rsidR="00B07D34" w:rsidRPr="00B07D34" w:rsidRDefault="3D38EDC1" w:rsidP="00A45C7D">
            <w:pPr>
              <w:pStyle w:val="TableCellLeft10pt"/>
              <w:rPr>
                <w:lang w:val="en-GB"/>
              </w:rPr>
            </w:pPr>
            <w:r w:rsidRPr="2D55E58E">
              <w:rPr>
                <w:lang w:val="en-GB"/>
              </w:rPr>
              <w:t>Yes</w:t>
            </w:r>
            <w:r w:rsidR="02C65B51" w:rsidRPr="2D55E58E">
              <w:rPr>
                <w:lang w:val="en-GB"/>
              </w:rPr>
              <w:t xml:space="preserve">, for </w:t>
            </w:r>
          </w:p>
        </w:tc>
      </w:tr>
    </w:tbl>
    <w:p w14:paraId="12914D1B" w14:textId="77777777" w:rsidR="00B07D34" w:rsidRPr="00B07D34" w:rsidRDefault="00B07D34" w:rsidP="00A45C7D"/>
    <w:p w14:paraId="6B47B163" w14:textId="77777777" w:rsidR="00B07D34" w:rsidRPr="00B07D34" w:rsidRDefault="00B07D34" w:rsidP="00A45C7D">
      <w:pPr>
        <w:pStyle w:val="Heading2"/>
      </w:pPr>
      <w:r w:rsidRPr="00B07D34">
        <w:t>Description of Trial Design</w:t>
      </w:r>
      <w:bookmarkStart w:id="97" w:name="_mioConsistencyCheck160"/>
      <w:bookmarkEnd w:id="97"/>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07D34" w:rsidRPr="00B07D34" w14:paraId="1750CA1E"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386D2617" w14:textId="77777777" w:rsidR="00B07D34" w:rsidRPr="00B07D34" w:rsidRDefault="00B07D34" w:rsidP="00A45C7D">
            <w:pPr>
              <w:pStyle w:val="TableHeadingTextLeft10pt"/>
              <w:rPr>
                <w:lang w:val="de-DE"/>
              </w:rPr>
            </w:pPr>
            <w:r w:rsidRPr="00B07D3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E5B1566" w14:textId="77777777" w:rsidR="00B07D34" w:rsidRPr="00B07D34" w:rsidRDefault="00B07D34" w:rsidP="00A45C7D">
            <w:pPr>
              <w:pStyle w:val="TableCellLeft10pt"/>
              <w:rPr>
                <w:lang w:val="en-GB"/>
              </w:rPr>
            </w:pPr>
            <w:r w:rsidRPr="00B07D34">
              <w:rPr>
                <w:lang w:val="en-GB"/>
              </w:rPr>
              <w:t>Description of Trial Design</w:t>
            </w:r>
          </w:p>
        </w:tc>
      </w:tr>
      <w:tr w:rsidR="00B07D34" w:rsidRPr="00B07D34" w14:paraId="2748F7E7"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11668F22" w14:textId="77777777" w:rsidR="00B07D34" w:rsidRPr="00B07D34" w:rsidRDefault="00B07D34" w:rsidP="00A45C7D">
            <w:pPr>
              <w:pStyle w:val="TableHeadingTextLeft10pt"/>
              <w:rPr>
                <w:lang w:val="de-DE"/>
              </w:rPr>
            </w:pPr>
            <w:r w:rsidRPr="00B07D3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68DC19A" w14:textId="77777777" w:rsidR="00B07D34" w:rsidRPr="00B07D34" w:rsidRDefault="00B07D34" w:rsidP="00A45C7D">
            <w:pPr>
              <w:pStyle w:val="TableCellLeft10pt"/>
              <w:rPr>
                <w:lang w:val="en-GB"/>
              </w:rPr>
            </w:pPr>
            <w:r w:rsidRPr="00B07D34">
              <w:rPr>
                <w:lang w:val="en-GB"/>
              </w:rPr>
              <w:t>Text</w:t>
            </w:r>
          </w:p>
        </w:tc>
      </w:tr>
      <w:tr w:rsidR="00B07D34" w:rsidRPr="00B07D34" w14:paraId="3B93866E"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355B3348" w14:textId="77777777" w:rsidR="00B07D34" w:rsidRPr="00536E2B" w:rsidRDefault="00B07D34" w:rsidP="00A45C7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6CB2D3F" w14:textId="77777777" w:rsidR="00B07D34" w:rsidRPr="00B07D34" w:rsidRDefault="00B07D34" w:rsidP="00A45C7D">
            <w:pPr>
              <w:pStyle w:val="TableCellLeft10pt"/>
              <w:rPr>
                <w:lang w:val="en-GB"/>
              </w:rPr>
            </w:pPr>
            <w:r w:rsidRPr="00B07D34">
              <w:rPr>
                <w:lang w:val="en-GB"/>
              </w:rPr>
              <w:t>H</w:t>
            </w:r>
          </w:p>
        </w:tc>
      </w:tr>
      <w:tr w:rsidR="00B07D34" w:rsidRPr="00B07D34" w14:paraId="78B83EF3"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2598FACF" w14:textId="77777777" w:rsidR="00B07D34" w:rsidRPr="00B07D34" w:rsidRDefault="00B07D34" w:rsidP="00A45C7D">
            <w:pPr>
              <w:pStyle w:val="TableHeadingTextLeft10pt"/>
              <w:rPr>
                <w:lang w:val="de-DE"/>
              </w:rPr>
            </w:pPr>
            <w:r w:rsidRPr="00B07D3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8DAB0A9" w14:textId="77777777" w:rsidR="00B07D34" w:rsidRPr="00B07D34" w:rsidRDefault="00B07D34" w:rsidP="00A45C7D">
            <w:pPr>
              <w:pStyle w:val="TableCellLeft10pt"/>
              <w:rPr>
                <w:lang w:val="en-GB"/>
              </w:rPr>
            </w:pPr>
            <w:r w:rsidRPr="00B07D34">
              <w:rPr>
                <w:lang w:val="en-GB"/>
              </w:rPr>
              <w:t xml:space="preserve">Header </w:t>
            </w:r>
          </w:p>
        </w:tc>
      </w:tr>
      <w:tr w:rsidR="00B07D34" w:rsidRPr="00B07D34" w14:paraId="2B7EF2C8"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4F53DE59" w14:textId="77777777" w:rsidR="00B07D34" w:rsidRPr="00B07D34" w:rsidRDefault="00B07D34" w:rsidP="00A45C7D">
            <w:pPr>
              <w:pStyle w:val="TableHeadingTextLeft10pt"/>
              <w:rPr>
                <w:lang w:val="de-DE"/>
              </w:rPr>
            </w:pPr>
            <w:r w:rsidRPr="00B07D3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F85CFBA" w14:textId="49926CFA" w:rsidR="00B07D34" w:rsidRPr="00A45C7D" w:rsidRDefault="72BA6502" w:rsidP="00A45C7D">
            <w:pPr>
              <w:pStyle w:val="TableCellLeft10pt"/>
              <w:rPr>
                <w:rStyle w:val="Instructions"/>
              </w:rPr>
            </w:pPr>
            <w:r w:rsidRPr="2D55E58E">
              <w:rPr>
                <w:rStyle w:val="Instructions"/>
              </w:rPr>
              <w:t>N/A</w:t>
            </w:r>
          </w:p>
        </w:tc>
      </w:tr>
      <w:tr w:rsidR="00B07D34" w:rsidRPr="00B07D34" w14:paraId="373B82E3"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40349ED3" w14:textId="77777777" w:rsidR="00B07D34" w:rsidRPr="00B07D34" w:rsidRDefault="00B07D34" w:rsidP="00A45C7D">
            <w:pPr>
              <w:pStyle w:val="TableHeadingTextLeft10pt"/>
              <w:rPr>
                <w:lang w:val="de-DE"/>
              </w:rPr>
            </w:pPr>
            <w:r w:rsidRPr="00B07D3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DBDD906" w14:textId="77777777" w:rsidR="00B07D34" w:rsidRPr="00B07D34" w:rsidRDefault="00B07D34" w:rsidP="00A45C7D">
            <w:pPr>
              <w:pStyle w:val="TableCellLeft10pt"/>
              <w:rPr>
                <w:lang w:val="en-GB"/>
              </w:rPr>
            </w:pPr>
            <w:r w:rsidRPr="00B07D34">
              <w:rPr>
                <w:lang w:val="en-GB"/>
              </w:rPr>
              <w:t xml:space="preserve">Required </w:t>
            </w:r>
          </w:p>
        </w:tc>
      </w:tr>
      <w:tr w:rsidR="00B07D34" w:rsidRPr="00B07D34" w14:paraId="67BE3BA1"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11911CA" w14:textId="77777777" w:rsidR="00B07D34" w:rsidRPr="00B07D34" w:rsidRDefault="00B07D34" w:rsidP="00A45C7D">
            <w:pPr>
              <w:pStyle w:val="TableHeadingTextLeft10pt"/>
              <w:rPr>
                <w:lang w:val="de-DE"/>
              </w:rPr>
            </w:pPr>
            <w:r w:rsidRPr="00B07D3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9CC2543" w14:textId="77777777" w:rsidR="00B07D34" w:rsidRPr="00B07D34" w:rsidRDefault="00B07D34" w:rsidP="00A45C7D">
            <w:pPr>
              <w:pStyle w:val="TableCellLeft10pt"/>
              <w:rPr>
                <w:lang w:val="en-GB"/>
              </w:rPr>
            </w:pPr>
            <w:r w:rsidRPr="00B07D34">
              <w:rPr>
                <w:lang w:val="en-GB"/>
              </w:rPr>
              <w:t>One to many</w:t>
            </w:r>
          </w:p>
        </w:tc>
      </w:tr>
      <w:tr w:rsidR="00B07D34" w:rsidRPr="00B07D34" w14:paraId="6FC949A0"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8026EF3" w14:textId="77777777" w:rsidR="00B07D34" w:rsidRPr="00536E2B" w:rsidRDefault="00B07D34" w:rsidP="00A45C7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067237D" w14:textId="77777777" w:rsidR="00B07D34" w:rsidRPr="00B07D34" w:rsidRDefault="00B07D34" w:rsidP="00A45C7D">
            <w:pPr>
              <w:pStyle w:val="TableCellLeft10pt"/>
              <w:rPr>
                <w:lang w:val="en-GB"/>
              </w:rPr>
            </w:pPr>
            <w:r w:rsidRPr="00B07D34">
              <w:rPr>
                <w:lang w:val="en-GB"/>
              </w:rPr>
              <w:t xml:space="preserve">Trial Design </w:t>
            </w:r>
          </w:p>
        </w:tc>
      </w:tr>
      <w:tr w:rsidR="00B07D34" w:rsidRPr="00B07D34" w14:paraId="2E01A1A0"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181A6973" w14:textId="77777777" w:rsidR="00B07D34" w:rsidRPr="00536E2B" w:rsidRDefault="00B07D34" w:rsidP="00A45C7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484C3106" w14:textId="2E23A565" w:rsidR="00B07D34" w:rsidRPr="00B07D34" w:rsidRDefault="00B07D34" w:rsidP="00A45C7D">
            <w:pPr>
              <w:pStyle w:val="TableCellLeft10pt"/>
              <w:rPr>
                <w:lang w:val="en-GB"/>
              </w:rPr>
            </w:pPr>
          </w:p>
        </w:tc>
      </w:tr>
      <w:tr w:rsidR="00B07D34" w:rsidRPr="00B07D34" w14:paraId="747A0C75"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FA246ED" w14:textId="77777777" w:rsidR="00B07D34" w:rsidRPr="00B07D34" w:rsidRDefault="00B07D34" w:rsidP="00A45C7D">
            <w:pPr>
              <w:pStyle w:val="TableHeadingTextLeft10pt"/>
              <w:rPr>
                <w:lang w:val="de-DE"/>
              </w:rPr>
            </w:pPr>
            <w:r w:rsidRPr="00B07D3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F87B6BB" w14:textId="77777777" w:rsidR="00B07D34" w:rsidRPr="00B07D34" w:rsidRDefault="00B07D34" w:rsidP="00A45C7D">
            <w:pPr>
              <w:pStyle w:val="TableCellLeft10pt"/>
              <w:rPr>
                <w:lang w:val="en-GB"/>
              </w:rPr>
            </w:pPr>
            <w:r w:rsidRPr="00B07D34">
              <w:rPr>
                <w:lang w:val="en-GB"/>
              </w:rPr>
              <w:t>Description of Trial Design</w:t>
            </w:r>
          </w:p>
        </w:tc>
      </w:tr>
      <w:tr w:rsidR="00B07D34" w:rsidRPr="00B07D34" w14:paraId="0026E71F"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93CCD42" w14:textId="77777777" w:rsidR="00B07D34" w:rsidRPr="00B07D34" w:rsidRDefault="00B07D34" w:rsidP="00A45C7D">
            <w:pPr>
              <w:pStyle w:val="TableHeadingTextLeft10pt"/>
              <w:rPr>
                <w:lang w:val="de-DE"/>
              </w:rPr>
            </w:pPr>
            <w:r w:rsidRPr="00B07D3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C9B0E0D" w14:textId="77777777" w:rsidR="00B07D34" w:rsidRPr="00B07D34" w:rsidRDefault="00B07D34" w:rsidP="00A45C7D">
            <w:pPr>
              <w:pStyle w:val="TableCellLeft10pt"/>
              <w:rPr>
                <w:lang w:val="en-GB"/>
              </w:rPr>
            </w:pPr>
            <w:r w:rsidRPr="00A45C7D">
              <w:rPr>
                <w:rStyle w:val="TableCellLeft10ptBoldChar"/>
              </w:rPr>
              <w:t>Value</w:t>
            </w:r>
            <w:r w:rsidRPr="00B07D34">
              <w:rPr>
                <w:lang w:val="en-GB"/>
              </w:rPr>
              <w:t xml:space="preserve"> </w:t>
            </w:r>
            <w:r w:rsidRPr="00A45C7D">
              <w:rPr>
                <w:rStyle w:val="TableCellLeft10ptBoldChar"/>
              </w:rPr>
              <w:t>Allowed</w:t>
            </w:r>
            <w:r w:rsidRPr="00B07D34">
              <w:rPr>
                <w:lang w:val="en-GB"/>
              </w:rPr>
              <w:t>: 4.1 Description of Trial Design</w:t>
            </w:r>
          </w:p>
          <w:p w14:paraId="637707F3" w14:textId="77777777" w:rsidR="00B07D34" w:rsidRPr="00B07D34" w:rsidRDefault="00B07D34" w:rsidP="00A45C7D">
            <w:pPr>
              <w:pStyle w:val="TableCellLeft10pt"/>
              <w:rPr>
                <w:lang w:val="en-GB"/>
              </w:rPr>
            </w:pPr>
            <w:r w:rsidRPr="00A45C7D">
              <w:rPr>
                <w:rStyle w:val="TableCellLeft10ptBoldChar"/>
              </w:rPr>
              <w:t>Relationship</w:t>
            </w:r>
            <w:r w:rsidRPr="00B07D34">
              <w:rPr>
                <w:lang w:val="en-GB"/>
              </w:rPr>
              <w:t>: Table of Contents</w:t>
            </w:r>
          </w:p>
          <w:p w14:paraId="6878DF99" w14:textId="77777777" w:rsidR="00B07D34" w:rsidRPr="00536E2B" w:rsidRDefault="00B07D34" w:rsidP="00A45C7D">
            <w:pPr>
              <w:pStyle w:val="TableCellLeft10pt"/>
            </w:pPr>
            <w:r w:rsidRPr="00A45C7D">
              <w:rPr>
                <w:rStyle w:val="TableCellLeft10ptBoldChar"/>
              </w:rPr>
              <w:t>Concept</w:t>
            </w:r>
            <w:r w:rsidRPr="00536E2B">
              <w:t>: Header</w:t>
            </w:r>
          </w:p>
        </w:tc>
      </w:tr>
      <w:tr w:rsidR="00B07D34" w:rsidRPr="00B07D34" w14:paraId="7B439BC1"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F7D515F" w14:textId="77777777" w:rsidR="00B07D34" w:rsidRPr="00536E2B" w:rsidRDefault="00B07D34" w:rsidP="00A45C7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CFBF6A3" w14:textId="01F3088C" w:rsidR="00B07D34" w:rsidRPr="005E08DE" w:rsidRDefault="1ECA376B" w:rsidP="5D97DCB1">
            <w:pPr>
              <w:pStyle w:val="TableCellLeft10pt"/>
            </w:pPr>
            <w:r w:rsidRPr="005E08DE">
              <w:t>Repe</w:t>
            </w:r>
            <w:r w:rsidR="4E17F2AB" w:rsidRPr="005E08DE">
              <w:t xml:space="preserve">atable </w:t>
            </w:r>
          </w:p>
          <w:p w14:paraId="07DB9A05" w14:textId="743FDA7F" w:rsidR="00B07D34" w:rsidRPr="00B07D34" w:rsidRDefault="4178E194" w:rsidP="2D55E58E">
            <w:pPr>
              <w:pStyle w:val="TableCellLeft10pt"/>
              <w:rPr>
                <w:rStyle w:val="SuggestedOptional"/>
              </w:rPr>
            </w:pPr>
            <w:r w:rsidRPr="2D55E58E">
              <w:rPr>
                <w:rStyle w:val="SuggestedOptional"/>
              </w:rPr>
              <w:t>&lt;Enter Description of Intervention Model&gt;</w:t>
            </w:r>
          </w:p>
          <w:p w14:paraId="5BADC45D" w14:textId="5B6C7AD2" w:rsidR="2AD0663E" w:rsidRDefault="2AD0663E" w:rsidP="2D55E58E">
            <w:pPr>
              <w:pStyle w:val="TableCellLeft10pt"/>
              <w:rPr>
                <w:rStyle w:val="SuggestedOptional"/>
              </w:rPr>
            </w:pPr>
            <w:r w:rsidRPr="2D55E58E">
              <w:rPr>
                <w:rStyle w:val="SuggestedOptional"/>
              </w:rPr>
              <w:t>&lt;Enter Description of Trial Duration&gt;</w:t>
            </w:r>
          </w:p>
          <w:p w14:paraId="0D662FC6" w14:textId="09AC51E2" w:rsidR="2AD0663E" w:rsidRDefault="2AD0663E" w:rsidP="2D55E58E">
            <w:pPr>
              <w:pStyle w:val="TableCellLeft10pt"/>
              <w:rPr>
                <w:rStyle w:val="SuggestedOptional"/>
              </w:rPr>
            </w:pPr>
            <w:r w:rsidRPr="2D55E58E">
              <w:rPr>
                <w:rStyle w:val="SuggestedOptional"/>
              </w:rPr>
              <w:t>&lt;Enter Method of Assignment to Trial Intervention&gt;</w:t>
            </w:r>
          </w:p>
          <w:p w14:paraId="7AF16A84" w14:textId="777B4417" w:rsidR="2AD0663E" w:rsidRDefault="2AD0663E" w:rsidP="2D55E58E">
            <w:pPr>
              <w:pStyle w:val="TableCellLeft10pt"/>
              <w:rPr>
                <w:rStyle w:val="SuggestedOptional"/>
              </w:rPr>
            </w:pPr>
            <w:r w:rsidRPr="2D55E58E">
              <w:rPr>
                <w:rStyle w:val="SuggestedOptional"/>
              </w:rPr>
              <w:t>&lt;Enter Level of Blinding&gt;</w:t>
            </w:r>
          </w:p>
          <w:p w14:paraId="3E8FA1BC" w14:textId="67DD33E9" w:rsidR="2AD0663E" w:rsidRDefault="2AD0663E" w:rsidP="2D55E58E">
            <w:pPr>
              <w:pStyle w:val="TableCellLeft10pt"/>
              <w:rPr>
                <w:rStyle w:val="SuggestedOptional"/>
              </w:rPr>
            </w:pPr>
            <w:r w:rsidRPr="2D55E58E">
              <w:rPr>
                <w:rStyle w:val="SuggestedOptional"/>
              </w:rPr>
              <w:t>&lt;Enter Method of Blinding&gt;</w:t>
            </w:r>
          </w:p>
          <w:p w14:paraId="35A7A3CC" w14:textId="65444D84" w:rsidR="00B07D34" w:rsidRPr="005E08DE" w:rsidRDefault="00B07D34" w:rsidP="00323145">
            <w:pPr>
              <w:pStyle w:val="TableCellLeft10pt"/>
            </w:pPr>
          </w:p>
        </w:tc>
      </w:tr>
    </w:tbl>
    <w:p w14:paraId="6BBB225D" w14:textId="77777777" w:rsidR="00B07D34" w:rsidRPr="00B07D34" w:rsidRDefault="00B07D34" w:rsidP="00A45C7D"/>
    <w:p w14:paraId="05222F51" w14:textId="77777777" w:rsidR="00B07D34" w:rsidRPr="00B07D34" w:rsidRDefault="00B07D34" w:rsidP="00A45C7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07D34" w:rsidRPr="00B07D34" w14:paraId="6954373F"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B7DEEB3" w14:textId="77777777" w:rsidR="00B07D34" w:rsidRPr="00B07D34" w:rsidRDefault="00B07D34" w:rsidP="00A45C7D">
            <w:pPr>
              <w:pStyle w:val="TableHeadingTextLeft10pt"/>
              <w:rPr>
                <w:lang w:val="de-DE"/>
              </w:rPr>
            </w:pPr>
            <w:r w:rsidRPr="00B07D3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93B0C4F" w14:textId="77777777" w:rsidR="00B07D34" w:rsidRPr="00A45C7D" w:rsidRDefault="00B07D34" w:rsidP="00A45C7D">
            <w:pPr>
              <w:pStyle w:val="TableCellLeft10pt"/>
              <w:rPr>
                <w:rStyle w:val="SuggestedOptional"/>
              </w:rPr>
            </w:pPr>
            <w:r w:rsidRPr="00A45C7D">
              <w:rPr>
                <w:rStyle w:val="SuggestedOptional"/>
              </w:rPr>
              <w:t xml:space="preserve">&lt;Description of Intervention Model&gt; </w:t>
            </w:r>
          </w:p>
        </w:tc>
      </w:tr>
      <w:tr w:rsidR="00B07D34" w:rsidRPr="00B07D34" w14:paraId="228C47C4"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5ED8522A" w14:textId="77777777" w:rsidR="00B07D34" w:rsidRPr="00B07D34" w:rsidRDefault="00B07D34" w:rsidP="00A45C7D">
            <w:pPr>
              <w:pStyle w:val="TableHeadingTextLeft10pt"/>
              <w:rPr>
                <w:lang w:val="de-DE"/>
              </w:rPr>
            </w:pPr>
            <w:r w:rsidRPr="00B07D3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BD4ECC7" w14:textId="77777777" w:rsidR="00B07D34" w:rsidRPr="00B07D34" w:rsidRDefault="00B07D34" w:rsidP="00A45C7D">
            <w:pPr>
              <w:pStyle w:val="TableCellLeft10pt"/>
              <w:rPr>
                <w:lang w:val="en-GB"/>
              </w:rPr>
            </w:pPr>
            <w:r w:rsidRPr="00B07D34">
              <w:rPr>
                <w:lang w:val="en-GB"/>
              </w:rPr>
              <w:t>Text</w:t>
            </w:r>
          </w:p>
        </w:tc>
      </w:tr>
      <w:tr w:rsidR="00B07D34" w:rsidRPr="00B07D34" w14:paraId="0F847CBF"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7AA9E9E4" w14:textId="77777777" w:rsidR="00B07D34" w:rsidRPr="00536E2B" w:rsidRDefault="00B07D34" w:rsidP="00A45C7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7EB8CD" w14:textId="77777777" w:rsidR="00B07D34" w:rsidRPr="00B07D34" w:rsidRDefault="00B07D34" w:rsidP="00A45C7D">
            <w:pPr>
              <w:pStyle w:val="TableCellLeft10pt"/>
              <w:rPr>
                <w:lang w:val="en-GB"/>
              </w:rPr>
            </w:pPr>
            <w:r w:rsidRPr="00B07D34">
              <w:rPr>
                <w:lang w:val="en-GB"/>
              </w:rPr>
              <w:t>D</w:t>
            </w:r>
          </w:p>
        </w:tc>
      </w:tr>
      <w:tr w:rsidR="00B07D34" w:rsidRPr="00B07D34" w14:paraId="1DA96C0E"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8B270EB" w14:textId="77777777" w:rsidR="00B07D34" w:rsidRPr="00B07D34" w:rsidRDefault="00B07D34" w:rsidP="00A45C7D">
            <w:pPr>
              <w:pStyle w:val="TableHeadingTextLeft10pt"/>
              <w:rPr>
                <w:lang w:val="de-DE"/>
              </w:rPr>
            </w:pPr>
            <w:r w:rsidRPr="00B07D3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0A2D6CB" w14:textId="77777777" w:rsidR="00B07D34" w:rsidRPr="00B07D34" w:rsidRDefault="00B07D34" w:rsidP="00A45C7D">
            <w:pPr>
              <w:pStyle w:val="TableCellLeft10pt"/>
              <w:rPr>
                <w:lang w:val="en-GB"/>
              </w:rPr>
            </w:pPr>
            <w:r w:rsidRPr="00B07D34">
              <w:rPr>
                <w:lang w:val="en-GB"/>
              </w:rPr>
              <w:t>See CNew</w:t>
            </w:r>
            <w:r w:rsidRPr="00B07D34">
              <w:rPr>
                <w:lang w:val="en-GB"/>
              </w:rPr>
              <w:br/>
            </w:r>
            <w:r w:rsidRPr="00B07D34">
              <w:rPr>
                <w:lang w:val="en-GB"/>
              </w:rPr>
              <w:br/>
              <w:t xml:space="preserve">For review context CNEW </w:t>
            </w:r>
          </w:p>
          <w:p w14:paraId="2216E10C" w14:textId="77777777" w:rsidR="00B07D34" w:rsidRPr="00B07D34" w:rsidRDefault="00B07D34" w:rsidP="00A45C7D">
            <w:pPr>
              <w:pStyle w:val="TableCellLeft10pt"/>
              <w:rPr>
                <w:lang w:val="en-GB"/>
              </w:rPr>
            </w:pPr>
          </w:p>
          <w:p w14:paraId="62C43EC8" w14:textId="77777777" w:rsidR="00B07D34" w:rsidRPr="00B07D34" w:rsidRDefault="00B07D34" w:rsidP="00A45C7D">
            <w:pPr>
              <w:pStyle w:val="TableCellLeft10pt"/>
              <w:rPr>
                <w:lang w:val="en-GB"/>
              </w:rPr>
            </w:pPr>
            <w:r w:rsidRPr="00B07D34">
              <w:rPr>
                <w:lang w:val="en-GB"/>
              </w:rPr>
              <w:t>A narrative representation of the trial intervention model.</w:t>
            </w:r>
          </w:p>
        </w:tc>
      </w:tr>
      <w:tr w:rsidR="00B07D34" w:rsidRPr="00B07D34" w14:paraId="5366C509"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7A3100F" w14:textId="77777777" w:rsidR="00B07D34" w:rsidRPr="00B07D34" w:rsidRDefault="00B07D34" w:rsidP="00A45C7D">
            <w:pPr>
              <w:pStyle w:val="TableHeadingTextLeft10pt"/>
              <w:rPr>
                <w:lang w:val="de-DE"/>
              </w:rPr>
            </w:pPr>
            <w:r w:rsidRPr="00B07D3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5ABC10E" w14:textId="77777777" w:rsidR="00B07D34" w:rsidRPr="00A45C7D" w:rsidRDefault="00B07D34" w:rsidP="00A45C7D">
            <w:pPr>
              <w:pStyle w:val="TableCellLeft10pt"/>
              <w:rPr>
                <w:rStyle w:val="Instructions"/>
              </w:rPr>
            </w:pPr>
            <w:r w:rsidRPr="00A45C7D">
              <w:rPr>
                <w:rStyle w:val="Instructions"/>
              </w:rPr>
              <w:t xml:space="preserve">Describe the trial intervention model (for example, single group, parallel group, cross-over, factorial, sequential), the expected number of participants, and the control method (for example, placebo, active comparator, low dose, historical, standard of care, sham procedure, or none [uncontrolled]). If there are any key aspects of the investigational trial intervention that inform the selection of intervention model, this should be described. </w:t>
            </w:r>
          </w:p>
          <w:p w14:paraId="7919F300" w14:textId="77777777" w:rsidR="00B07D34" w:rsidRPr="00A45C7D" w:rsidRDefault="00B07D34" w:rsidP="00A45C7D">
            <w:pPr>
              <w:pStyle w:val="TableCellLeft10pt"/>
              <w:rPr>
                <w:rStyle w:val="Instructions"/>
              </w:rPr>
            </w:pPr>
            <w:r w:rsidRPr="00A45C7D">
              <w:rPr>
                <w:rStyle w:val="Instructions"/>
              </w:rPr>
              <w:t xml:space="preserve">If applicable, indicate other design characteristics (for example, superiority, non-inferiority, dose escalation, or equivalence). </w:t>
            </w:r>
          </w:p>
          <w:p w14:paraId="738C3AB0" w14:textId="77777777" w:rsidR="00B07D34" w:rsidRPr="00A45C7D" w:rsidRDefault="00B07D34" w:rsidP="00A45C7D">
            <w:pPr>
              <w:pStyle w:val="TableCellLeft10pt"/>
              <w:rPr>
                <w:rStyle w:val="Instructions"/>
              </w:rPr>
            </w:pPr>
            <w:r w:rsidRPr="00A45C7D">
              <w:rPr>
                <w:rStyle w:val="Instructions"/>
              </w:rPr>
              <w:t xml:space="preserve">If the trial will have an adaptive or novel design (for example, the trial will be conducted under a master protocol), provide a summary of these design aspects. </w:t>
            </w:r>
          </w:p>
          <w:p w14:paraId="65B45D28" w14:textId="77777777" w:rsidR="00B07D34" w:rsidRPr="00A45C7D" w:rsidRDefault="00B07D34" w:rsidP="00A45C7D">
            <w:pPr>
              <w:pStyle w:val="TableCellLeft10pt"/>
              <w:rPr>
                <w:rStyle w:val="Instructions"/>
              </w:rPr>
            </w:pPr>
            <w:r w:rsidRPr="00A45C7D">
              <w:rPr>
                <w:rStyle w:val="Instructions"/>
              </w:rPr>
              <w:t>If applicable, describe within-trial transition rules, for example, transitions involving cohorts or trial parts. Dose escalation or dose-ranging details should also be described.</w:t>
            </w:r>
          </w:p>
        </w:tc>
      </w:tr>
      <w:tr w:rsidR="00B07D34" w:rsidRPr="00B07D34" w14:paraId="3C72BAF9"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28A1CDA0" w14:textId="77777777" w:rsidR="00B07D34" w:rsidRPr="00B07D34" w:rsidRDefault="00B07D34" w:rsidP="00A45C7D">
            <w:pPr>
              <w:pStyle w:val="TableHeadingTextLeft10pt"/>
              <w:rPr>
                <w:lang w:val="de-DE"/>
              </w:rPr>
            </w:pPr>
            <w:r w:rsidRPr="00B07D3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25A476B" w14:textId="77777777" w:rsidR="00B07D34" w:rsidRPr="00B07D34" w:rsidRDefault="00B07D34" w:rsidP="00A45C7D">
            <w:pPr>
              <w:pStyle w:val="TableCellLeft10pt"/>
              <w:rPr>
                <w:lang w:val="en-GB"/>
              </w:rPr>
            </w:pPr>
            <w:r w:rsidRPr="00B07D34">
              <w:rPr>
                <w:lang w:val="en-GB"/>
              </w:rPr>
              <w:t xml:space="preserve">Optional  </w:t>
            </w:r>
          </w:p>
        </w:tc>
      </w:tr>
      <w:tr w:rsidR="00B07D34" w:rsidRPr="00B07D34" w14:paraId="18E6440C"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187BB9E7" w14:textId="77777777" w:rsidR="00B07D34" w:rsidRPr="00B07D34" w:rsidRDefault="00B07D34" w:rsidP="00A45C7D">
            <w:pPr>
              <w:pStyle w:val="TableHeadingTextLeft10pt"/>
              <w:rPr>
                <w:lang w:val="de-DE"/>
              </w:rPr>
            </w:pPr>
            <w:r w:rsidRPr="00B07D3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D97856B" w14:textId="4A1A3785" w:rsidR="00B07D34" w:rsidRPr="00B07D34" w:rsidRDefault="00B07D34" w:rsidP="00A45C7D">
            <w:pPr>
              <w:pStyle w:val="TableCellLeft10pt"/>
              <w:rPr>
                <w:lang w:val="en-GB"/>
              </w:rPr>
            </w:pPr>
            <w:r w:rsidRPr="00B07D34">
              <w:rPr>
                <w:lang w:val="en-GB"/>
              </w:rPr>
              <w:t xml:space="preserve">One to </w:t>
            </w:r>
            <w:r w:rsidR="30238D8B" w:rsidRPr="2D55E58E">
              <w:rPr>
                <w:lang w:val="en-GB"/>
              </w:rPr>
              <w:t>many</w:t>
            </w:r>
          </w:p>
        </w:tc>
      </w:tr>
      <w:tr w:rsidR="00B07D34" w:rsidRPr="00B07D34" w14:paraId="2110BA5C"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54CD4298" w14:textId="77777777" w:rsidR="00B07D34" w:rsidRPr="00536E2B" w:rsidRDefault="00B07D34" w:rsidP="00A45C7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80B0EF" w14:textId="77777777" w:rsidR="00B07D34" w:rsidRPr="00B07D34" w:rsidRDefault="00B07D34" w:rsidP="00A45C7D">
            <w:pPr>
              <w:pStyle w:val="TableCellLeft10pt"/>
              <w:rPr>
                <w:lang w:val="en-GB"/>
              </w:rPr>
            </w:pPr>
            <w:r w:rsidRPr="00B07D34">
              <w:rPr>
                <w:lang w:val="en-GB"/>
              </w:rPr>
              <w:t xml:space="preserve">Trial Design </w:t>
            </w:r>
          </w:p>
        </w:tc>
      </w:tr>
      <w:tr w:rsidR="00B07D34" w:rsidRPr="00B07D34" w14:paraId="598B96B0" w14:textId="77777777" w:rsidTr="00B07D34">
        <w:trPr>
          <w:trHeight w:val="1095"/>
        </w:trPr>
        <w:tc>
          <w:tcPr>
            <w:tcW w:w="2358" w:type="dxa"/>
            <w:tcBorders>
              <w:top w:val="single" w:sz="4" w:space="0" w:color="auto"/>
              <w:left w:val="single" w:sz="4" w:space="0" w:color="auto"/>
              <w:bottom w:val="single" w:sz="4" w:space="0" w:color="auto"/>
              <w:right w:val="single" w:sz="4" w:space="0" w:color="auto"/>
            </w:tcBorders>
            <w:hideMark/>
          </w:tcPr>
          <w:p w14:paraId="19CA26BA" w14:textId="77777777" w:rsidR="00B07D34" w:rsidRPr="00536E2B" w:rsidRDefault="00B07D34" w:rsidP="00A45C7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7B3C7619" w14:textId="0AB2F8E3" w:rsidR="00B07D34" w:rsidRPr="00B07D34" w:rsidRDefault="00B07D34" w:rsidP="00A45C7D">
            <w:pPr>
              <w:pStyle w:val="TableCellLeft10pt"/>
              <w:rPr>
                <w:highlight w:val="yellow"/>
                <w:lang w:val="en-GB"/>
              </w:rPr>
            </w:pPr>
          </w:p>
        </w:tc>
      </w:tr>
      <w:tr w:rsidR="00B07D34" w:rsidRPr="00B07D34" w14:paraId="03FE2E14"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5B20D6A5" w14:textId="77777777" w:rsidR="00B07D34" w:rsidRPr="00B07D34" w:rsidRDefault="00B07D34" w:rsidP="00A45C7D">
            <w:pPr>
              <w:pStyle w:val="TableHeadingTextLeft10pt"/>
              <w:rPr>
                <w:lang w:val="de-DE"/>
              </w:rPr>
            </w:pPr>
            <w:r w:rsidRPr="00B07D3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5D769AF" w14:textId="77777777" w:rsidR="00B07D34" w:rsidRPr="00B07D34" w:rsidRDefault="00B07D34" w:rsidP="00A45C7D">
            <w:pPr>
              <w:pStyle w:val="TableCellLeft10pt"/>
              <w:rPr>
                <w:lang w:val="en-GB"/>
              </w:rPr>
            </w:pPr>
            <w:r w:rsidRPr="00B07D34">
              <w:rPr>
                <w:lang w:val="en-GB"/>
              </w:rPr>
              <w:t>Text</w:t>
            </w:r>
          </w:p>
        </w:tc>
      </w:tr>
      <w:tr w:rsidR="00B07D34" w:rsidRPr="00B07D34" w14:paraId="7C0FF60C"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493A5E07" w14:textId="77777777" w:rsidR="00B07D34" w:rsidRPr="00B07D34" w:rsidRDefault="00B07D34" w:rsidP="00A45C7D">
            <w:pPr>
              <w:pStyle w:val="TableHeadingTextLeft10pt"/>
              <w:rPr>
                <w:lang w:val="de-DE"/>
              </w:rPr>
            </w:pPr>
            <w:r w:rsidRPr="00B07D3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F360530" w14:textId="77777777" w:rsidR="00B07D34" w:rsidRPr="00B07D34" w:rsidRDefault="00B07D34" w:rsidP="00A45C7D">
            <w:pPr>
              <w:pStyle w:val="TableCellLeft10pt"/>
              <w:rPr>
                <w:lang w:val="en-GB"/>
              </w:rPr>
            </w:pPr>
            <w:r w:rsidRPr="00485635">
              <w:rPr>
                <w:rStyle w:val="TableCellLeft10ptBoldChar"/>
              </w:rPr>
              <w:t>Value</w:t>
            </w:r>
            <w:r w:rsidRPr="00B07D34">
              <w:rPr>
                <w:lang w:val="en-GB"/>
              </w:rPr>
              <w:t xml:space="preserve"> </w:t>
            </w:r>
            <w:r w:rsidRPr="00485635">
              <w:rPr>
                <w:rStyle w:val="TableCellLeft10ptBoldChar"/>
              </w:rPr>
              <w:t>Allowed</w:t>
            </w:r>
            <w:r w:rsidRPr="00B07D34">
              <w:rPr>
                <w:lang w:val="en-GB"/>
              </w:rPr>
              <w:t>: Yes</w:t>
            </w:r>
          </w:p>
          <w:p w14:paraId="3671E9B1" w14:textId="77777777" w:rsidR="00B07D34" w:rsidRPr="00B07D34" w:rsidRDefault="00B07D34" w:rsidP="00A45C7D">
            <w:pPr>
              <w:pStyle w:val="TableCellLeft10pt"/>
              <w:rPr>
                <w:lang w:val="en-GB"/>
              </w:rPr>
            </w:pPr>
            <w:r w:rsidRPr="00485635">
              <w:rPr>
                <w:rStyle w:val="TableCellLeft10ptBoldChar"/>
              </w:rPr>
              <w:t>Relationship</w:t>
            </w:r>
            <w:r w:rsidRPr="00B07D34">
              <w:rPr>
                <w:lang w:val="en-GB"/>
              </w:rPr>
              <w:t>: 4.1 Description of Trial Design</w:t>
            </w:r>
          </w:p>
          <w:p w14:paraId="4B1EEA51" w14:textId="77777777" w:rsidR="00B07D34" w:rsidRPr="00B07D34" w:rsidRDefault="00B07D34" w:rsidP="00A45C7D">
            <w:pPr>
              <w:pStyle w:val="TableCellLeft10pt"/>
              <w:rPr>
                <w:lang w:val="de-DE"/>
              </w:rPr>
            </w:pPr>
            <w:r w:rsidRPr="00485635">
              <w:rPr>
                <w:rStyle w:val="TableCellLeft10ptBoldChar"/>
              </w:rPr>
              <w:t>Concept</w:t>
            </w:r>
            <w:r w:rsidRPr="00B07D34">
              <w:rPr>
                <w:lang w:val="de-DE"/>
              </w:rPr>
              <w:t>: CNEW</w:t>
            </w:r>
          </w:p>
        </w:tc>
      </w:tr>
      <w:tr w:rsidR="00B07D34" w:rsidRPr="00B07D34" w14:paraId="414EAEDC"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0B5F1549" w14:textId="77777777" w:rsidR="00B07D34" w:rsidRPr="00536E2B" w:rsidRDefault="00B07D34" w:rsidP="00A45C7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9C04CC9" w14:textId="7AF32718" w:rsidR="00B07D34" w:rsidRPr="00B07D34" w:rsidRDefault="34047EF4" w:rsidP="00A45C7D">
            <w:pPr>
              <w:pStyle w:val="TableCellLeft10pt"/>
              <w:rPr>
                <w:lang w:val="en-GB"/>
              </w:rPr>
            </w:pPr>
            <w:r w:rsidRPr="2D55E58E">
              <w:rPr>
                <w:lang w:val="en-GB"/>
              </w:rPr>
              <w:t>Repeatble for each unique study design</w:t>
            </w:r>
          </w:p>
        </w:tc>
      </w:tr>
    </w:tbl>
    <w:p w14:paraId="029700B9" w14:textId="77777777" w:rsidR="00B07D34" w:rsidRPr="00B07D34" w:rsidRDefault="00B07D34" w:rsidP="00A45C7D">
      <w:bookmarkStart w:id="98" w:name="_mioConsistencyCheck162"/>
      <w:bookmarkEnd w:id="98"/>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07D34" w:rsidRPr="00B07D34" w14:paraId="34E45E5A"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760361AA" w14:textId="77777777" w:rsidR="00B07D34" w:rsidRPr="00B07D34" w:rsidRDefault="00B07D34" w:rsidP="00485635">
            <w:pPr>
              <w:pStyle w:val="TableHeadingTextLeft10pt"/>
              <w:rPr>
                <w:lang w:val="de-DE"/>
              </w:rPr>
            </w:pPr>
            <w:r w:rsidRPr="00B07D3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AC6BA42" w14:textId="77777777" w:rsidR="00B07D34" w:rsidRPr="00485635" w:rsidRDefault="00B07D34" w:rsidP="00485635">
            <w:pPr>
              <w:pStyle w:val="TableCellLeft10pt"/>
              <w:rPr>
                <w:rStyle w:val="SuggestedOptional"/>
              </w:rPr>
            </w:pPr>
            <w:r w:rsidRPr="00485635">
              <w:rPr>
                <w:rStyle w:val="SuggestedOptional"/>
              </w:rPr>
              <w:t>&lt;Description of Trial Duration&gt;</w:t>
            </w:r>
          </w:p>
        </w:tc>
      </w:tr>
      <w:tr w:rsidR="00B07D34" w:rsidRPr="00B07D34" w14:paraId="405C43E9"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38047D96" w14:textId="77777777" w:rsidR="00B07D34" w:rsidRPr="00B07D34" w:rsidRDefault="00B07D34" w:rsidP="00485635">
            <w:pPr>
              <w:pStyle w:val="TableHeadingTextLeft10pt"/>
              <w:rPr>
                <w:lang w:val="de-DE"/>
              </w:rPr>
            </w:pPr>
            <w:r w:rsidRPr="00B07D3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F52A3A2" w14:textId="77777777" w:rsidR="00B07D34" w:rsidRPr="00B07D34" w:rsidRDefault="00B07D34" w:rsidP="00485635">
            <w:pPr>
              <w:pStyle w:val="TableCellLeft10pt"/>
              <w:rPr>
                <w:lang w:val="en-GB"/>
              </w:rPr>
            </w:pPr>
            <w:r w:rsidRPr="00B07D34">
              <w:rPr>
                <w:lang w:val="en-GB"/>
              </w:rPr>
              <w:t>Text</w:t>
            </w:r>
          </w:p>
        </w:tc>
      </w:tr>
      <w:tr w:rsidR="00B07D34" w:rsidRPr="00B07D34" w14:paraId="68AD8486"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2EA6151E" w14:textId="77777777" w:rsidR="00B07D34" w:rsidRPr="00536E2B" w:rsidRDefault="00B07D34" w:rsidP="0048563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484E0B6" w14:textId="77777777" w:rsidR="00B07D34" w:rsidRPr="00B07D34" w:rsidRDefault="00B07D34" w:rsidP="00485635">
            <w:pPr>
              <w:pStyle w:val="TableCellLeft10pt"/>
              <w:rPr>
                <w:lang w:val="en-GB"/>
              </w:rPr>
            </w:pPr>
            <w:r w:rsidRPr="00B07D34">
              <w:rPr>
                <w:lang w:val="en-GB"/>
              </w:rPr>
              <w:t>D</w:t>
            </w:r>
          </w:p>
        </w:tc>
      </w:tr>
      <w:tr w:rsidR="00B07D34" w:rsidRPr="00B07D34" w14:paraId="1DD7481E"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3C203C9" w14:textId="77777777" w:rsidR="00B07D34" w:rsidRPr="00B07D34" w:rsidRDefault="00B07D34" w:rsidP="00485635">
            <w:pPr>
              <w:pStyle w:val="TableHeadingTextLeft10pt"/>
              <w:rPr>
                <w:lang w:val="de-DE"/>
              </w:rPr>
            </w:pPr>
            <w:r w:rsidRPr="00B07D3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5182092" w14:textId="77777777" w:rsidR="00B07D34" w:rsidRPr="00B07D34" w:rsidRDefault="00B07D34" w:rsidP="00485635">
            <w:pPr>
              <w:pStyle w:val="TableCellLeft10pt"/>
              <w:rPr>
                <w:lang w:val="en-GB"/>
              </w:rPr>
            </w:pPr>
            <w:r w:rsidRPr="00B07D34">
              <w:rPr>
                <w:lang w:val="en-GB"/>
              </w:rPr>
              <w:t>See CNew</w:t>
            </w:r>
            <w:r w:rsidRPr="00B07D34">
              <w:rPr>
                <w:lang w:val="en-GB"/>
              </w:rPr>
              <w:br/>
            </w:r>
            <w:r w:rsidRPr="00B07D34">
              <w:rPr>
                <w:lang w:val="en-GB"/>
              </w:rPr>
              <w:br/>
              <w:t>For review context CNEW</w:t>
            </w:r>
          </w:p>
          <w:p w14:paraId="29A63FC1" w14:textId="77777777" w:rsidR="00B07D34" w:rsidRPr="00B07D34" w:rsidRDefault="00B07D34" w:rsidP="00485635">
            <w:pPr>
              <w:pStyle w:val="TableCellLeft10pt"/>
              <w:rPr>
                <w:lang w:val="en-GB"/>
              </w:rPr>
            </w:pPr>
          </w:p>
          <w:p w14:paraId="69E8AA39" w14:textId="77777777" w:rsidR="00B07D34" w:rsidRPr="00B07D34" w:rsidRDefault="00B07D34" w:rsidP="00485635">
            <w:pPr>
              <w:pStyle w:val="TableCellLeft10pt"/>
              <w:rPr>
                <w:lang w:val="en-GB"/>
              </w:rPr>
            </w:pPr>
            <w:r w:rsidRPr="00B07D34">
              <w:rPr>
                <w:lang w:val="en-GB"/>
              </w:rPr>
              <w:t>A narrative representation of the trial duration.</w:t>
            </w:r>
          </w:p>
        </w:tc>
      </w:tr>
      <w:tr w:rsidR="00B07D34" w:rsidRPr="00B07D34" w14:paraId="5E76004E"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6F66097" w14:textId="77777777" w:rsidR="00B07D34" w:rsidRPr="00B07D34" w:rsidRDefault="00B07D34" w:rsidP="00485635">
            <w:pPr>
              <w:pStyle w:val="TableHeadingTextLeft10pt"/>
              <w:rPr>
                <w:lang w:val="de-DE"/>
              </w:rPr>
            </w:pPr>
            <w:r w:rsidRPr="00B07D3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4E47BD1" w14:textId="77777777" w:rsidR="00B07D34" w:rsidRPr="00485635" w:rsidRDefault="00B07D34" w:rsidP="00485635">
            <w:pPr>
              <w:pStyle w:val="TableCellLeft10pt"/>
              <w:rPr>
                <w:rStyle w:val="Instructions"/>
              </w:rPr>
            </w:pPr>
            <w:r w:rsidRPr="00485635">
              <w:rPr>
                <w:rStyle w:val="Instructions"/>
              </w:rPr>
              <w:t xml:space="preserve">Describe the trial duration with reference to Section 1.2, Trial Schema. Explain what the overall duration for an individual participant is anticipated to be and why, including the sequence and duration of trial periods (for exampl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w:t>
            </w:r>
            <w:r w:rsidRPr="004938C0">
              <w:rPr>
                <w:rStyle w:val="Instructions"/>
                <w:highlight w:val="green"/>
              </w:rPr>
              <w:t>1</w:t>
            </w:r>
            <w:r w:rsidRPr="00485635">
              <w:rPr>
                <w:rStyle w:val="Instructions"/>
                <w:highlight w:val="green"/>
              </w:rPr>
              <w:t>1.4, Committees</w:t>
            </w:r>
          </w:p>
          <w:p w14:paraId="1C6EB72D" w14:textId="77777777" w:rsidR="00B07D34" w:rsidRPr="00485635" w:rsidRDefault="00B07D34" w:rsidP="00485635">
            <w:pPr>
              <w:pStyle w:val="TableCellLeft10pt"/>
              <w:rPr>
                <w:rStyle w:val="Instructions"/>
              </w:rPr>
            </w:pPr>
          </w:p>
        </w:tc>
      </w:tr>
      <w:tr w:rsidR="00B07D34" w:rsidRPr="00B07D34" w14:paraId="3EEA2884"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6FF68AB2" w14:textId="77777777" w:rsidR="00B07D34" w:rsidRPr="00B07D34" w:rsidRDefault="00B07D34" w:rsidP="00485635">
            <w:pPr>
              <w:pStyle w:val="TableHeadingTextLeft10pt"/>
              <w:rPr>
                <w:lang w:val="de-DE"/>
              </w:rPr>
            </w:pPr>
            <w:r w:rsidRPr="00B07D3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033D11D" w14:textId="77777777" w:rsidR="00B07D34" w:rsidRPr="00B07D34" w:rsidRDefault="00B07D34" w:rsidP="00485635">
            <w:pPr>
              <w:pStyle w:val="TableCellLeft10pt"/>
              <w:rPr>
                <w:lang w:val="en-GB"/>
              </w:rPr>
            </w:pPr>
            <w:r w:rsidRPr="00B07D34">
              <w:rPr>
                <w:lang w:val="en-GB"/>
              </w:rPr>
              <w:t>Optional</w:t>
            </w:r>
          </w:p>
        </w:tc>
      </w:tr>
      <w:tr w:rsidR="00B07D34" w:rsidRPr="00B07D34" w14:paraId="67C11136"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382127C5" w14:textId="77777777" w:rsidR="00B07D34" w:rsidRPr="00B07D34" w:rsidRDefault="00B07D34" w:rsidP="00485635">
            <w:pPr>
              <w:pStyle w:val="TableHeadingTextLeft10pt"/>
              <w:rPr>
                <w:lang w:val="de-DE"/>
              </w:rPr>
            </w:pPr>
            <w:r w:rsidRPr="00B07D3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AFF85E8" w14:textId="77777777" w:rsidR="00B07D34" w:rsidRPr="00B07D34" w:rsidRDefault="00B07D34" w:rsidP="00485635">
            <w:pPr>
              <w:pStyle w:val="TableCellLeft10pt"/>
              <w:rPr>
                <w:lang w:val="en-GB"/>
              </w:rPr>
            </w:pPr>
            <w:r w:rsidRPr="00B07D34">
              <w:rPr>
                <w:lang w:val="en-GB"/>
              </w:rPr>
              <w:t>One to One</w:t>
            </w:r>
          </w:p>
        </w:tc>
      </w:tr>
      <w:tr w:rsidR="00B07D34" w:rsidRPr="00B07D34" w14:paraId="5B7E7F65"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74BE2F3D" w14:textId="77777777" w:rsidR="00B07D34" w:rsidRPr="00536E2B" w:rsidRDefault="00B07D34" w:rsidP="0048563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F272335" w14:textId="77777777" w:rsidR="00B07D34" w:rsidRPr="00B07D34" w:rsidRDefault="00B07D34" w:rsidP="00485635">
            <w:pPr>
              <w:pStyle w:val="TableCellLeft10pt"/>
              <w:rPr>
                <w:lang w:val="en-GB"/>
              </w:rPr>
            </w:pPr>
            <w:r w:rsidRPr="00B07D34">
              <w:rPr>
                <w:lang w:val="en-GB"/>
              </w:rPr>
              <w:t xml:space="preserve">Trial Design </w:t>
            </w:r>
          </w:p>
        </w:tc>
      </w:tr>
      <w:tr w:rsidR="00B07D34" w:rsidRPr="00B07D34" w14:paraId="58553EC5"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1EEA290C" w14:textId="77777777" w:rsidR="00B07D34" w:rsidRPr="00536E2B" w:rsidRDefault="00B07D34" w:rsidP="0048563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183585A8" w14:textId="3C44FFBD" w:rsidR="00B07D34" w:rsidRPr="00B07D34" w:rsidRDefault="00B07D34" w:rsidP="00485635">
            <w:pPr>
              <w:pStyle w:val="TableCellLeft10pt"/>
              <w:rPr>
                <w:highlight w:val="yellow"/>
                <w:lang w:val="en-GB"/>
              </w:rPr>
            </w:pPr>
          </w:p>
        </w:tc>
      </w:tr>
      <w:tr w:rsidR="00B07D34" w:rsidRPr="00B07D34" w14:paraId="4C6E3707"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5955E302" w14:textId="77777777" w:rsidR="00B07D34" w:rsidRPr="00B07D34" w:rsidRDefault="00B07D34" w:rsidP="00485635">
            <w:pPr>
              <w:pStyle w:val="TableHeadingTextLeft10pt"/>
              <w:rPr>
                <w:lang w:val="de-DE"/>
              </w:rPr>
            </w:pPr>
            <w:r w:rsidRPr="00B07D3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EF29C97" w14:textId="77777777" w:rsidR="00B07D34" w:rsidRPr="00B07D34" w:rsidRDefault="00B07D34" w:rsidP="00485635">
            <w:pPr>
              <w:pStyle w:val="TableCellLeft10pt"/>
              <w:rPr>
                <w:lang w:val="en-GB"/>
              </w:rPr>
            </w:pPr>
            <w:r w:rsidRPr="00B07D34">
              <w:rPr>
                <w:lang w:val="en-GB"/>
              </w:rPr>
              <w:t>Text</w:t>
            </w:r>
          </w:p>
        </w:tc>
      </w:tr>
      <w:tr w:rsidR="00B07D34" w:rsidRPr="00B07D34" w14:paraId="29D73937"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3B41F025" w14:textId="77777777" w:rsidR="00B07D34" w:rsidRPr="00B07D34" w:rsidRDefault="00B07D34" w:rsidP="00485635">
            <w:pPr>
              <w:pStyle w:val="TableHeadingTextLeft10pt"/>
              <w:rPr>
                <w:lang w:val="de-DE"/>
              </w:rPr>
            </w:pPr>
            <w:r w:rsidRPr="00B07D3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BA684CB" w14:textId="77777777" w:rsidR="00B07D34" w:rsidRPr="00B07D34" w:rsidRDefault="00B07D34" w:rsidP="00485635">
            <w:pPr>
              <w:pStyle w:val="TableCellLeft10pt"/>
              <w:rPr>
                <w:lang w:val="en-GB"/>
              </w:rPr>
            </w:pPr>
            <w:r w:rsidRPr="00485635">
              <w:rPr>
                <w:rStyle w:val="TableCellLeft10ptBoldChar"/>
              </w:rPr>
              <w:t>Value</w:t>
            </w:r>
            <w:r w:rsidRPr="00B07D34">
              <w:rPr>
                <w:lang w:val="en-GB"/>
              </w:rPr>
              <w:t xml:space="preserve"> </w:t>
            </w:r>
            <w:r w:rsidRPr="00485635">
              <w:rPr>
                <w:rStyle w:val="TableCellLeft10ptBoldChar"/>
              </w:rPr>
              <w:t>Allowed</w:t>
            </w:r>
            <w:r w:rsidRPr="00B07D34">
              <w:rPr>
                <w:lang w:val="en-GB"/>
              </w:rPr>
              <w:t>: Yes</w:t>
            </w:r>
          </w:p>
          <w:p w14:paraId="6E415947" w14:textId="77777777" w:rsidR="00B07D34" w:rsidRPr="00B07D34" w:rsidRDefault="00B07D34" w:rsidP="00485635">
            <w:pPr>
              <w:pStyle w:val="TableCellLeft10pt"/>
              <w:rPr>
                <w:lang w:val="en-GB"/>
              </w:rPr>
            </w:pPr>
            <w:r w:rsidRPr="00485635">
              <w:rPr>
                <w:rStyle w:val="TableCellLeft10ptBoldChar"/>
              </w:rPr>
              <w:t>Relationship</w:t>
            </w:r>
            <w:r w:rsidRPr="00B07D34">
              <w:rPr>
                <w:lang w:val="en-GB"/>
              </w:rPr>
              <w:t>: 4.1 Description of Trial Design</w:t>
            </w:r>
          </w:p>
          <w:p w14:paraId="5C0AEA9C" w14:textId="77777777" w:rsidR="00B07D34" w:rsidRPr="00B07D34" w:rsidRDefault="00B07D34" w:rsidP="00485635">
            <w:pPr>
              <w:pStyle w:val="TableCellLeft10pt"/>
              <w:rPr>
                <w:lang w:val="en-GB"/>
              </w:rPr>
            </w:pPr>
            <w:r w:rsidRPr="00485635">
              <w:rPr>
                <w:rStyle w:val="TableCellLeft10ptBoldChar"/>
              </w:rPr>
              <w:t>Concept</w:t>
            </w:r>
            <w:r w:rsidRPr="00B07D34">
              <w:rPr>
                <w:lang w:val="en-GB"/>
              </w:rPr>
              <w:t>: CNEW</w:t>
            </w:r>
          </w:p>
        </w:tc>
      </w:tr>
      <w:tr w:rsidR="00B07D34" w:rsidRPr="00B07D34" w14:paraId="4182F93D" w14:textId="77777777" w:rsidTr="00B07D34">
        <w:tc>
          <w:tcPr>
            <w:tcW w:w="2358" w:type="dxa"/>
            <w:tcBorders>
              <w:top w:val="single" w:sz="4" w:space="0" w:color="auto"/>
              <w:left w:val="single" w:sz="4" w:space="0" w:color="auto"/>
              <w:bottom w:val="single" w:sz="4" w:space="0" w:color="auto"/>
              <w:right w:val="single" w:sz="4" w:space="0" w:color="auto"/>
            </w:tcBorders>
            <w:hideMark/>
          </w:tcPr>
          <w:p w14:paraId="40BAC4F4" w14:textId="77777777" w:rsidR="00B07D34" w:rsidRPr="00536E2B" w:rsidRDefault="00B07D34" w:rsidP="0048563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C0FC3CF" w14:textId="38891045" w:rsidR="00B07D34" w:rsidRPr="00B07D34" w:rsidRDefault="0D0E5A83" w:rsidP="2D55E58E">
            <w:pPr>
              <w:pStyle w:val="TableCellLeft10pt"/>
              <w:rPr>
                <w:lang w:val="en-GB"/>
              </w:rPr>
            </w:pPr>
            <w:r w:rsidRPr="2D55E58E">
              <w:rPr>
                <w:lang w:val="en-GB"/>
              </w:rPr>
              <w:t>Repeatble for each unique study design</w:t>
            </w:r>
          </w:p>
          <w:p w14:paraId="5822938A" w14:textId="4F6CA30C" w:rsidR="00B07D34" w:rsidRPr="00B07D34" w:rsidRDefault="00B07D34" w:rsidP="00485635">
            <w:pPr>
              <w:pStyle w:val="TableCellLeft10pt"/>
              <w:rPr>
                <w:lang w:val="en-GB"/>
              </w:rPr>
            </w:pPr>
          </w:p>
        </w:tc>
      </w:tr>
    </w:tbl>
    <w:p w14:paraId="58A06669" w14:textId="77777777" w:rsidR="00B07D34" w:rsidRPr="00B07D34" w:rsidRDefault="00B07D34" w:rsidP="00A45C7D"/>
    <w:p w14:paraId="1C85AE67" w14:textId="77777777" w:rsidR="00B07D34" w:rsidRPr="00B07D34" w:rsidRDefault="00B07D34" w:rsidP="00A45C7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650"/>
      </w:tblGrid>
      <w:tr w:rsidR="00B07D34" w:rsidRPr="00B07D34" w14:paraId="1009DBB6"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4F805A3E" w14:textId="77777777" w:rsidR="00B07D34" w:rsidRPr="00B07D34" w:rsidRDefault="00B07D34" w:rsidP="004938C0">
            <w:pPr>
              <w:pStyle w:val="TableHeadingTextLeft10pt"/>
              <w:rPr>
                <w:lang w:val="de-DE"/>
              </w:rPr>
            </w:pPr>
            <w:r w:rsidRPr="00B07D34">
              <w:rPr>
                <w:lang w:val="de-DE"/>
              </w:rPr>
              <w:t>Term (Variable)</w:t>
            </w:r>
          </w:p>
        </w:tc>
        <w:tc>
          <w:tcPr>
            <w:tcW w:w="7650" w:type="dxa"/>
            <w:tcBorders>
              <w:top w:val="single" w:sz="4" w:space="0" w:color="auto"/>
              <w:left w:val="single" w:sz="4" w:space="0" w:color="auto"/>
              <w:bottom w:val="single" w:sz="4" w:space="0" w:color="auto"/>
              <w:right w:val="single" w:sz="4" w:space="0" w:color="auto"/>
            </w:tcBorders>
            <w:hideMark/>
          </w:tcPr>
          <w:p w14:paraId="0A12D88A" w14:textId="77777777" w:rsidR="00B07D34" w:rsidRPr="004938C0" w:rsidRDefault="00B07D34" w:rsidP="004938C0">
            <w:pPr>
              <w:pStyle w:val="TableCellLeft10pt"/>
              <w:rPr>
                <w:rStyle w:val="SuggestedOptional"/>
              </w:rPr>
            </w:pPr>
            <w:r w:rsidRPr="004938C0">
              <w:rPr>
                <w:rStyle w:val="SuggestedOptional"/>
              </w:rPr>
              <w:t>&lt;Method of Assignment to Trial Intervention&gt;</w:t>
            </w:r>
          </w:p>
        </w:tc>
      </w:tr>
      <w:tr w:rsidR="00B07D34" w:rsidRPr="00B07D34" w14:paraId="604D2153"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653E83B8" w14:textId="77777777" w:rsidR="00B07D34" w:rsidRPr="00B07D34" w:rsidRDefault="00B07D34" w:rsidP="004938C0">
            <w:pPr>
              <w:pStyle w:val="TableHeadingTextLeft10pt"/>
              <w:rPr>
                <w:lang w:val="de-DE"/>
              </w:rPr>
            </w:pPr>
            <w:r w:rsidRPr="00B07D34">
              <w:rPr>
                <w:lang w:val="de-DE"/>
              </w:rPr>
              <w:t>Data Type</w:t>
            </w:r>
          </w:p>
        </w:tc>
        <w:tc>
          <w:tcPr>
            <w:tcW w:w="7650" w:type="dxa"/>
            <w:tcBorders>
              <w:top w:val="single" w:sz="4" w:space="0" w:color="auto"/>
              <w:left w:val="single" w:sz="4" w:space="0" w:color="auto"/>
              <w:bottom w:val="single" w:sz="4" w:space="0" w:color="auto"/>
              <w:right w:val="single" w:sz="4" w:space="0" w:color="auto"/>
            </w:tcBorders>
            <w:hideMark/>
          </w:tcPr>
          <w:p w14:paraId="2A50294C" w14:textId="77777777" w:rsidR="00B07D34" w:rsidRPr="00B07D34" w:rsidRDefault="00B07D34" w:rsidP="004938C0">
            <w:pPr>
              <w:pStyle w:val="TableCellLeft10pt"/>
              <w:rPr>
                <w:lang w:val="en-GB"/>
              </w:rPr>
            </w:pPr>
            <w:r w:rsidRPr="00B07D34">
              <w:rPr>
                <w:lang w:val="en-GB"/>
              </w:rPr>
              <w:t>Text</w:t>
            </w:r>
          </w:p>
        </w:tc>
      </w:tr>
      <w:tr w:rsidR="00B07D34" w:rsidRPr="00B07D34" w14:paraId="11E90CCF"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0A044965" w14:textId="77777777" w:rsidR="00B07D34" w:rsidRPr="00536E2B" w:rsidRDefault="00B07D34" w:rsidP="004938C0">
            <w:pPr>
              <w:pStyle w:val="TableHeadingTextLeft10pt"/>
            </w:pPr>
            <w:r w:rsidRPr="00536E2B">
              <w:t>Data (D), Value (V) or Header (H)</w:t>
            </w:r>
          </w:p>
        </w:tc>
        <w:tc>
          <w:tcPr>
            <w:tcW w:w="7650" w:type="dxa"/>
            <w:tcBorders>
              <w:top w:val="single" w:sz="4" w:space="0" w:color="auto"/>
              <w:left w:val="single" w:sz="4" w:space="0" w:color="auto"/>
              <w:bottom w:val="single" w:sz="4" w:space="0" w:color="auto"/>
              <w:right w:val="single" w:sz="4" w:space="0" w:color="auto"/>
            </w:tcBorders>
            <w:hideMark/>
          </w:tcPr>
          <w:p w14:paraId="61804BCE" w14:textId="77777777" w:rsidR="00B07D34" w:rsidRPr="00B07D34" w:rsidRDefault="00B07D34" w:rsidP="004938C0">
            <w:pPr>
              <w:pStyle w:val="TableCellLeft10pt"/>
              <w:rPr>
                <w:lang w:val="en-GB"/>
              </w:rPr>
            </w:pPr>
            <w:r w:rsidRPr="00B07D34">
              <w:rPr>
                <w:lang w:val="en-GB"/>
              </w:rPr>
              <w:t>D</w:t>
            </w:r>
          </w:p>
        </w:tc>
      </w:tr>
      <w:tr w:rsidR="00B07D34" w:rsidRPr="00B07D34" w14:paraId="528C73B2"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349D150D" w14:textId="77777777" w:rsidR="00B07D34" w:rsidRPr="00B07D34" w:rsidRDefault="00B07D34" w:rsidP="004938C0">
            <w:pPr>
              <w:pStyle w:val="TableHeadingTextLeft10pt"/>
              <w:rPr>
                <w:lang w:val="de-DE"/>
              </w:rPr>
            </w:pPr>
            <w:r w:rsidRPr="00B07D34">
              <w:rPr>
                <w:lang w:val="de-DE"/>
              </w:rPr>
              <w:t>Definition</w:t>
            </w:r>
          </w:p>
        </w:tc>
        <w:tc>
          <w:tcPr>
            <w:tcW w:w="7650" w:type="dxa"/>
            <w:tcBorders>
              <w:top w:val="single" w:sz="4" w:space="0" w:color="auto"/>
              <w:left w:val="single" w:sz="4" w:space="0" w:color="auto"/>
              <w:bottom w:val="single" w:sz="4" w:space="0" w:color="auto"/>
              <w:right w:val="single" w:sz="4" w:space="0" w:color="auto"/>
            </w:tcBorders>
          </w:tcPr>
          <w:p w14:paraId="093D61E0" w14:textId="77777777" w:rsidR="00B07D34" w:rsidRPr="00B07D34" w:rsidRDefault="00B07D34" w:rsidP="004938C0">
            <w:pPr>
              <w:pStyle w:val="TableCellLeft10pt"/>
              <w:rPr>
                <w:lang w:val="en-GB"/>
              </w:rPr>
            </w:pPr>
            <w:r w:rsidRPr="00B07D34">
              <w:rPr>
                <w:lang w:val="en-GB"/>
              </w:rPr>
              <w:t>See CNew</w:t>
            </w:r>
            <w:r w:rsidRPr="00B07D34">
              <w:rPr>
                <w:lang w:val="en-GB"/>
              </w:rPr>
              <w:br/>
            </w:r>
            <w:r w:rsidRPr="00B07D34">
              <w:rPr>
                <w:lang w:val="en-GB"/>
              </w:rPr>
              <w:br/>
              <w:t>For review context CNEW</w:t>
            </w:r>
          </w:p>
          <w:p w14:paraId="12E0932A" w14:textId="77777777" w:rsidR="00B07D34" w:rsidRPr="00B07D34" w:rsidRDefault="00B07D34" w:rsidP="004938C0">
            <w:pPr>
              <w:pStyle w:val="TableCellLeft10pt"/>
              <w:rPr>
                <w:lang w:val="en-GB"/>
              </w:rPr>
            </w:pPr>
          </w:p>
          <w:p w14:paraId="4C7A5BFE" w14:textId="77777777" w:rsidR="00B07D34" w:rsidRPr="00B07D34" w:rsidRDefault="00B07D34" w:rsidP="004938C0">
            <w:pPr>
              <w:pStyle w:val="TableCellLeft10pt"/>
              <w:rPr>
                <w:lang w:val="en-GB"/>
              </w:rPr>
            </w:pPr>
            <w:r w:rsidRPr="00B07D34">
              <w:rPr>
                <w:lang w:val="en-GB"/>
              </w:rPr>
              <w:t>Th</w:t>
            </w:r>
            <w:commentRangeStart w:id="99"/>
            <w:r w:rsidRPr="00B07D34">
              <w:rPr>
                <w:lang w:val="en-GB"/>
              </w:rPr>
              <w:t>e technique used to assign trial participants to a trial intervention or trial arm.</w:t>
            </w:r>
            <w:commentRangeEnd w:id="99"/>
            <w:r w:rsidRPr="00B07D34">
              <w:rPr>
                <w:lang w:val="en-GB"/>
              </w:rPr>
              <w:commentReference w:id="99"/>
            </w:r>
          </w:p>
          <w:p w14:paraId="0D27FFC9" w14:textId="77777777" w:rsidR="00B07D34" w:rsidRPr="00B07D34" w:rsidRDefault="00B07D34" w:rsidP="004938C0">
            <w:pPr>
              <w:pStyle w:val="TableCellLeft10pt"/>
              <w:rPr>
                <w:lang w:val="en-GB"/>
              </w:rPr>
            </w:pPr>
          </w:p>
        </w:tc>
      </w:tr>
      <w:tr w:rsidR="00B07D34" w:rsidRPr="00B07D34" w14:paraId="2B3C3A4A"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713F5DE9" w14:textId="77777777" w:rsidR="00B07D34" w:rsidRPr="00B07D34" w:rsidRDefault="00B07D34" w:rsidP="004938C0">
            <w:pPr>
              <w:pStyle w:val="TableHeadingTextLeft10pt"/>
              <w:rPr>
                <w:lang w:val="de-DE"/>
              </w:rPr>
            </w:pPr>
            <w:r w:rsidRPr="00B07D34">
              <w:rPr>
                <w:lang w:val="de-DE"/>
              </w:rPr>
              <w:t>User Guidance</w:t>
            </w:r>
          </w:p>
        </w:tc>
        <w:tc>
          <w:tcPr>
            <w:tcW w:w="7650" w:type="dxa"/>
            <w:tcBorders>
              <w:top w:val="single" w:sz="4" w:space="0" w:color="auto"/>
              <w:left w:val="single" w:sz="4" w:space="0" w:color="auto"/>
              <w:bottom w:val="single" w:sz="4" w:space="0" w:color="auto"/>
              <w:right w:val="single" w:sz="4" w:space="0" w:color="auto"/>
            </w:tcBorders>
            <w:hideMark/>
          </w:tcPr>
          <w:p w14:paraId="2702A337" w14:textId="77777777" w:rsidR="00B07D34" w:rsidRPr="004938C0" w:rsidRDefault="00B07D34" w:rsidP="004938C0">
            <w:pPr>
              <w:pStyle w:val="TableCellLeft10pt"/>
              <w:rPr>
                <w:rStyle w:val="Instructions"/>
              </w:rPr>
            </w:pPr>
            <w:r w:rsidRPr="004938C0">
              <w:rPr>
                <w:rStyle w:val="Instructions"/>
              </w:rPr>
              <w:t xml:space="preserve">State the method of assignment to trial intervention the level and method of blinding that will be used with reference to </w:t>
            </w:r>
            <w:r w:rsidRPr="004938C0">
              <w:rPr>
                <w:rStyle w:val="Instructions"/>
                <w:highlight w:val="green"/>
              </w:rPr>
              <w:t>Section 6.8</w:t>
            </w:r>
            <w:r w:rsidRPr="004938C0">
              <w:rPr>
                <w:rStyle w:val="Instructions"/>
              </w:rPr>
              <w:t>.</w:t>
            </w:r>
          </w:p>
        </w:tc>
      </w:tr>
      <w:tr w:rsidR="00B07D34" w:rsidRPr="00B07D34" w14:paraId="1356FE26"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40950365" w14:textId="77777777" w:rsidR="00B07D34" w:rsidRPr="00B07D34" w:rsidRDefault="00B07D34" w:rsidP="004938C0">
            <w:pPr>
              <w:pStyle w:val="TableHeadingTextLeft10pt"/>
              <w:rPr>
                <w:lang w:val="de-DE"/>
              </w:rPr>
            </w:pPr>
            <w:r w:rsidRPr="00B07D34">
              <w:rPr>
                <w:lang w:val="de-DE"/>
              </w:rPr>
              <w:t>Conformance</w:t>
            </w:r>
          </w:p>
        </w:tc>
        <w:tc>
          <w:tcPr>
            <w:tcW w:w="7650" w:type="dxa"/>
            <w:tcBorders>
              <w:top w:val="single" w:sz="4" w:space="0" w:color="auto"/>
              <w:left w:val="single" w:sz="4" w:space="0" w:color="auto"/>
              <w:bottom w:val="single" w:sz="4" w:space="0" w:color="auto"/>
              <w:right w:val="single" w:sz="4" w:space="0" w:color="auto"/>
            </w:tcBorders>
            <w:hideMark/>
          </w:tcPr>
          <w:p w14:paraId="2FB023B7" w14:textId="77777777" w:rsidR="00B07D34" w:rsidRPr="00B07D34" w:rsidRDefault="00B07D34" w:rsidP="004938C0">
            <w:pPr>
              <w:pStyle w:val="TableCellLeft10pt"/>
              <w:rPr>
                <w:lang w:val="en-GB"/>
              </w:rPr>
            </w:pPr>
            <w:r w:rsidRPr="00B07D34">
              <w:rPr>
                <w:lang w:val="en-GB"/>
              </w:rPr>
              <w:t>Optional</w:t>
            </w:r>
          </w:p>
        </w:tc>
      </w:tr>
      <w:tr w:rsidR="00B07D34" w:rsidRPr="00B07D34" w14:paraId="73A5B06E"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0B60A30B" w14:textId="77777777" w:rsidR="00B07D34" w:rsidRPr="00B07D34" w:rsidRDefault="00B07D34" w:rsidP="004938C0">
            <w:pPr>
              <w:pStyle w:val="TableHeadingTextLeft10pt"/>
              <w:rPr>
                <w:lang w:val="de-DE"/>
              </w:rPr>
            </w:pPr>
            <w:r w:rsidRPr="00B07D34">
              <w:rPr>
                <w:lang w:val="de-DE"/>
              </w:rPr>
              <w:t>Cardinality</w:t>
            </w:r>
          </w:p>
        </w:tc>
        <w:tc>
          <w:tcPr>
            <w:tcW w:w="7650" w:type="dxa"/>
            <w:tcBorders>
              <w:top w:val="single" w:sz="4" w:space="0" w:color="auto"/>
              <w:left w:val="single" w:sz="4" w:space="0" w:color="auto"/>
              <w:bottom w:val="single" w:sz="4" w:space="0" w:color="auto"/>
              <w:right w:val="single" w:sz="4" w:space="0" w:color="auto"/>
            </w:tcBorders>
            <w:hideMark/>
          </w:tcPr>
          <w:p w14:paraId="155B890F" w14:textId="6C1770B1" w:rsidR="00B07D34" w:rsidRPr="00B07D34" w:rsidRDefault="00B07D34" w:rsidP="004938C0">
            <w:pPr>
              <w:pStyle w:val="TableCellLeft10pt"/>
              <w:rPr>
                <w:lang w:val="en-GB"/>
              </w:rPr>
            </w:pPr>
            <w:r w:rsidRPr="00B07D34">
              <w:rPr>
                <w:lang w:val="en-GB"/>
              </w:rPr>
              <w:t xml:space="preserve">One to </w:t>
            </w:r>
            <w:r w:rsidR="12D2BF6B" w:rsidRPr="2D55E58E">
              <w:rPr>
                <w:lang w:val="en-GB"/>
              </w:rPr>
              <w:t>many</w:t>
            </w:r>
          </w:p>
        </w:tc>
      </w:tr>
      <w:tr w:rsidR="00B07D34" w:rsidRPr="00B07D34" w14:paraId="7AA866B1"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366E5DB4" w14:textId="77777777" w:rsidR="00B07D34" w:rsidRPr="00536E2B" w:rsidRDefault="00B07D34" w:rsidP="004938C0">
            <w:pPr>
              <w:pStyle w:val="TableHeadingTextLeft10pt"/>
            </w:pPr>
            <w:r w:rsidRPr="00536E2B">
              <w:t>Relationship content from ToC representing the protocol hierarchy</w:t>
            </w:r>
          </w:p>
        </w:tc>
        <w:tc>
          <w:tcPr>
            <w:tcW w:w="7650" w:type="dxa"/>
            <w:tcBorders>
              <w:top w:val="single" w:sz="4" w:space="0" w:color="auto"/>
              <w:left w:val="single" w:sz="4" w:space="0" w:color="auto"/>
              <w:bottom w:val="single" w:sz="4" w:space="0" w:color="auto"/>
              <w:right w:val="single" w:sz="4" w:space="0" w:color="auto"/>
            </w:tcBorders>
            <w:hideMark/>
          </w:tcPr>
          <w:p w14:paraId="430D920A" w14:textId="77777777" w:rsidR="00B07D34" w:rsidRPr="00B07D34" w:rsidRDefault="00B07D34" w:rsidP="004938C0">
            <w:pPr>
              <w:pStyle w:val="TableCellLeft10pt"/>
              <w:rPr>
                <w:lang w:val="en-GB"/>
              </w:rPr>
            </w:pPr>
            <w:r w:rsidRPr="00B07D34">
              <w:rPr>
                <w:lang w:val="en-GB"/>
              </w:rPr>
              <w:t xml:space="preserve">Trial Design </w:t>
            </w:r>
          </w:p>
        </w:tc>
      </w:tr>
      <w:tr w:rsidR="00B07D34" w:rsidRPr="00B07D34" w14:paraId="7FBD0D8D"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29788512" w14:textId="77777777" w:rsidR="00B07D34" w:rsidRPr="00536E2B" w:rsidRDefault="00B07D34" w:rsidP="004938C0">
            <w:pPr>
              <w:pStyle w:val="TableHeadingTextLeft10pt"/>
            </w:pPr>
            <w:r w:rsidRPr="00536E2B">
              <w:t>Relationship (reference to high level conceptual model)</w:t>
            </w:r>
          </w:p>
        </w:tc>
        <w:tc>
          <w:tcPr>
            <w:tcW w:w="7650" w:type="dxa"/>
            <w:tcBorders>
              <w:top w:val="single" w:sz="4" w:space="0" w:color="auto"/>
              <w:left w:val="single" w:sz="4" w:space="0" w:color="auto"/>
              <w:bottom w:val="single" w:sz="4" w:space="0" w:color="auto"/>
              <w:right w:val="single" w:sz="4" w:space="0" w:color="auto"/>
            </w:tcBorders>
            <w:hideMark/>
          </w:tcPr>
          <w:p w14:paraId="0F95C541" w14:textId="77777777" w:rsidR="00B07D34" w:rsidRPr="00B07D34" w:rsidRDefault="00B07D34" w:rsidP="004938C0">
            <w:pPr>
              <w:pStyle w:val="TableCellLeft10pt"/>
              <w:rPr>
                <w:lang w:val="en-GB"/>
              </w:rPr>
            </w:pPr>
            <w:r w:rsidRPr="00B07D34">
              <w:rPr>
                <w:lang w:val="en-GB"/>
              </w:rPr>
              <w:t>Nick</w:t>
            </w:r>
          </w:p>
        </w:tc>
      </w:tr>
      <w:tr w:rsidR="00B07D34" w:rsidRPr="00B07D34" w14:paraId="44140CF2"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12BDCA3E" w14:textId="77777777" w:rsidR="00B07D34" w:rsidRPr="00B07D34" w:rsidRDefault="00B07D34" w:rsidP="004938C0">
            <w:pPr>
              <w:pStyle w:val="TableHeadingTextLeft10pt"/>
              <w:rPr>
                <w:lang w:val="de-DE"/>
              </w:rPr>
            </w:pPr>
            <w:r w:rsidRPr="00B07D34">
              <w:rPr>
                <w:lang w:val="de-DE"/>
              </w:rPr>
              <w:t>Value</w:t>
            </w:r>
          </w:p>
        </w:tc>
        <w:tc>
          <w:tcPr>
            <w:tcW w:w="7650" w:type="dxa"/>
            <w:tcBorders>
              <w:top w:val="single" w:sz="4" w:space="0" w:color="auto"/>
              <w:left w:val="single" w:sz="4" w:space="0" w:color="auto"/>
              <w:bottom w:val="single" w:sz="4" w:space="0" w:color="auto"/>
              <w:right w:val="single" w:sz="4" w:space="0" w:color="auto"/>
            </w:tcBorders>
            <w:hideMark/>
          </w:tcPr>
          <w:p w14:paraId="16047548" w14:textId="77777777" w:rsidR="00B07D34" w:rsidRPr="00B07D34" w:rsidRDefault="00B07D34" w:rsidP="004938C0">
            <w:pPr>
              <w:pStyle w:val="TableCellLeft10pt"/>
              <w:rPr>
                <w:lang w:val="en-GB"/>
              </w:rPr>
            </w:pPr>
            <w:r w:rsidRPr="00B07D34">
              <w:rPr>
                <w:lang w:val="en-GB"/>
              </w:rPr>
              <w:t>Text</w:t>
            </w:r>
          </w:p>
        </w:tc>
      </w:tr>
      <w:tr w:rsidR="00B07D34" w:rsidRPr="00B07D34" w14:paraId="4B4873FB"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504165D2" w14:textId="77777777" w:rsidR="00B07D34" w:rsidRPr="00B07D34" w:rsidRDefault="00B07D34" w:rsidP="004938C0">
            <w:pPr>
              <w:pStyle w:val="TableHeadingTextLeft10pt"/>
              <w:rPr>
                <w:lang w:val="de-DE"/>
              </w:rPr>
            </w:pPr>
            <w:r w:rsidRPr="00B07D34">
              <w:rPr>
                <w:lang w:val="de-DE"/>
              </w:rPr>
              <w:t>Business rules</w:t>
            </w:r>
          </w:p>
        </w:tc>
        <w:tc>
          <w:tcPr>
            <w:tcW w:w="7650" w:type="dxa"/>
            <w:tcBorders>
              <w:top w:val="single" w:sz="4" w:space="0" w:color="auto"/>
              <w:left w:val="single" w:sz="4" w:space="0" w:color="auto"/>
              <w:bottom w:val="single" w:sz="4" w:space="0" w:color="auto"/>
              <w:right w:val="single" w:sz="4" w:space="0" w:color="auto"/>
            </w:tcBorders>
            <w:hideMark/>
          </w:tcPr>
          <w:p w14:paraId="77EC152F" w14:textId="77777777" w:rsidR="00B07D34" w:rsidRPr="00B07D34" w:rsidRDefault="00B07D34" w:rsidP="004938C0">
            <w:pPr>
              <w:pStyle w:val="TableCellLeft10pt"/>
              <w:rPr>
                <w:lang w:val="en-GB"/>
              </w:rPr>
            </w:pPr>
            <w:r w:rsidRPr="004938C0">
              <w:rPr>
                <w:rStyle w:val="TableCellLeft10ptBoldChar"/>
              </w:rPr>
              <w:t>Value</w:t>
            </w:r>
            <w:r w:rsidRPr="00B07D34">
              <w:rPr>
                <w:lang w:val="en-GB"/>
              </w:rPr>
              <w:t xml:space="preserve"> </w:t>
            </w:r>
            <w:r w:rsidRPr="004938C0">
              <w:rPr>
                <w:rStyle w:val="TableCellLeft10ptBoldChar"/>
              </w:rPr>
              <w:t>Allowed</w:t>
            </w:r>
            <w:r w:rsidRPr="00B07D34">
              <w:rPr>
                <w:lang w:val="en-GB"/>
              </w:rPr>
              <w:t>: Yes</w:t>
            </w:r>
          </w:p>
          <w:p w14:paraId="36F59B7E" w14:textId="77777777" w:rsidR="00B07D34" w:rsidRPr="00B07D34" w:rsidRDefault="00B07D34" w:rsidP="004938C0">
            <w:pPr>
              <w:pStyle w:val="TableCellLeft10pt"/>
              <w:rPr>
                <w:lang w:val="en-GB"/>
              </w:rPr>
            </w:pPr>
            <w:r w:rsidRPr="004938C0">
              <w:rPr>
                <w:rStyle w:val="TableCellLeft10ptBoldChar"/>
              </w:rPr>
              <w:t>Relationship</w:t>
            </w:r>
            <w:r w:rsidRPr="00B07D34">
              <w:rPr>
                <w:lang w:val="en-GB"/>
              </w:rPr>
              <w:t>: 4.1 Description of Trial Design</w:t>
            </w:r>
          </w:p>
          <w:p w14:paraId="075B0E83" w14:textId="77777777" w:rsidR="00B07D34" w:rsidRPr="00B07D34" w:rsidRDefault="00B07D34" w:rsidP="004938C0">
            <w:pPr>
              <w:pStyle w:val="TableCellLeft10pt"/>
              <w:rPr>
                <w:lang w:val="en-GB"/>
              </w:rPr>
            </w:pPr>
            <w:r w:rsidRPr="004938C0">
              <w:rPr>
                <w:rStyle w:val="TableCellLeft10ptBoldChar"/>
              </w:rPr>
              <w:t>Concept</w:t>
            </w:r>
            <w:r w:rsidRPr="00B07D34">
              <w:rPr>
                <w:lang w:val="en-GB"/>
              </w:rPr>
              <w:t>: CNEW</w:t>
            </w:r>
          </w:p>
        </w:tc>
      </w:tr>
      <w:tr w:rsidR="00B07D34" w:rsidRPr="00B07D34" w14:paraId="75B8E30F" w14:textId="77777777" w:rsidTr="2D55E58E">
        <w:trPr>
          <w:trHeight w:val="300"/>
        </w:trPr>
        <w:tc>
          <w:tcPr>
            <w:tcW w:w="2335" w:type="dxa"/>
            <w:tcBorders>
              <w:top w:val="single" w:sz="4" w:space="0" w:color="auto"/>
              <w:left w:val="single" w:sz="4" w:space="0" w:color="auto"/>
              <w:bottom w:val="single" w:sz="4" w:space="0" w:color="auto"/>
              <w:right w:val="single" w:sz="4" w:space="0" w:color="auto"/>
            </w:tcBorders>
            <w:hideMark/>
          </w:tcPr>
          <w:p w14:paraId="35964D75" w14:textId="77777777" w:rsidR="00B07D34" w:rsidRPr="00536E2B" w:rsidRDefault="00B07D34" w:rsidP="004938C0">
            <w:pPr>
              <w:pStyle w:val="TableHeadingTextLeft10pt"/>
            </w:pPr>
            <w:r w:rsidRPr="00536E2B">
              <w:t>Duplicate field in other sections</w:t>
            </w:r>
          </w:p>
        </w:tc>
        <w:tc>
          <w:tcPr>
            <w:tcW w:w="7650" w:type="dxa"/>
            <w:tcBorders>
              <w:top w:val="single" w:sz="4" w:space="0" w:color="auto"/>
              <w:left w:val="single" w:sz="4" w:space="0" w:color="auto"/>
              <w:bottom w:val="single" w:sz="4" w:space="0" w:color="auto"/>
              <w:right w:val="single" w:sz="4" w:space="0" w:color="auto"/>
            </w:tcBorders>
            <w:hideMark/>
          </w:tcPr>
          <w:p w14:paraId="62266335" w14:textId="7D199424" w:rsidR="00B07D34" w:rsidRPr="00B07D34" w:rsidRDefault="653EE4E5" w:rsidP="004938C0">
            <w:pPr>
              <w:pStyle w:val="TableCellLeft10pt"/>
              <w:rPr>
                <w:lang w:val="en-GB"/>
              </w:rPr>
            </w:pPr>
            <w:r w:rsidRPr="2D55E58E">
              <w:rPr>
                <w:lang w:val="en-GB"/>
              </w:rPr>
              <w:t>Repeatble for each unique study design</w:t>
            </w:r>
          </w:p>
        </w:tc>
      </w:tr>
    </w:tbl>
    <w:p w14:paraId="50EBAB7D" w14:textId="77777777" w:rsidR="00B07D34" w:rsidRPr="00B07D34" w:rsidRDefault="00B07D34" w:rsidP="00A45C7D"/>
    <w:p w14:paraId="7C1EA9C2" w14:textId="77777777" w:rsidR="00B07D34" w:rsidRPr="00B07D34" w:rsidRDefault="00B07D34" w:rsidP="00A45C7D"/>
    <w:p w14:paraId="7F68FB41" w14:textId="77777777" w:rsidR="00B07D34" w:rsidRPr="00B07D34" w:rsidRDefault="00B07D34" w:rsidP="00A45C7D">
      <w:pPr>
        <w:rPr>
          <w:ins w:id="100" w:author="Sultani Mumtaz" w:date="2024-04-26T11: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2211B6FA" w14:paraId="7E4DE1E2" w14:textId="77777777" w:rsidTr="2D55E58E">
        <w:trPr>
          <w:trHeight w:val="300"/>
          <w:ins w:id="101"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778F4FF1" w14:textId="77777777" w:rsidR="2211B6FA" w:rsidRDefault="2211B6FA" w:rsidP="2211B6FA">
            <w:pPr>
              <w:pStyle w:val="TableHeadingTextLeft10pt"/>
              <w:rPr>
                <w:lang w:val="de-DE"/>
              </w:rPr>
            </w:pPr>
            <w:ins w:id="102" w:author="Sultani Mumtaz" w:date="2024-04-26T11:42:00Z">
              <w:r w:rsidRPr="2211B6FA">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108A1AB8" w14:textId="764D16C1" w:rsidR="2211B6FA" w:rsidRDefault="2211B6FA" w:rsidP="2211B6FA">
            <w:pPr>
              <w:pStyle w:val="TableCellLeft10pt"/>
              <w:rPr>
                <w:rStyle w:val="SuggestedOptional"/>
              </w:rPr>
            </w:pPr>
            <w:ins w:id="103" w:author="Sultani Mumtaz" w:date="2024-04-26T11:42:00Z">
              <w:r w:rsidRPr="2211B6FA">
                <w:rPr>
                  <w:rStyle w:val="SuggestedOptional"/>
                </w:rPr>
                <w:t>&lt;</w:t>
              </w:r>
              <w:r w:rsidR="555F13E0" w:rsidRPr="2211B6FA">
                <w:rPr>
                  <w:rStyle w:val="SuggestedOptional"/>
                </w:rPr>
                <w:t xml:space="preserve">Describe </w:t>
              </w:r>
              <w:r w:rsidRPr="2211B6FA">
                <w:rPr>
                  <w:rStyle w:val="SuggestedOptional"/>
                </w:rPr>
                <w:t>Level of Blinding&gt;</w:t>
              </w:r>
            </w:ins>
          </w:p>
        </w:tc>
      </w:tr>
      <w:tr w:rsidR="2211B6FA" w14:paraId="2225B0AC" w14:textId="77777777" w:rsidTr="2D55E58E">
        <w:trPr>
          <w:trHeight w:val="300"/>
          <w:ins w:id="104"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204D73D2" w14:textId="77777777" w:rsidR="2211B6FA" w:rsidRDefault="2211B6FA" w:rsidP="2211B6FA">
            <w:pPr>
              <w:pStyle w:val="TableHeadingTextLeft10pt"/>
              <w:rPr>
                <w:lang w:val="de-DE"/>
              </w:rPr>
            </w:pPr>
            <w:ins w:id="105" w:author="Sultani Mumtaz" w:date="2024-04-26T11:42:00Z">
              <w:r w:rsidRPr="2211B6FA">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511A7E92" w14:textId="04068E98" w:rsidR="2211B6FA" w:rsidRDefault="2211B6FA"/>
        </w:tc>
      </w:tr>
      <w:tr w:rsidR="2211B6FA" w14:paraId="38A096F7" w14:textId="77777777" w:rsidTr="2D55E58E">
        <w:trPr>
          <w:trHeight w:val="300"/>
          <w:ins w:id="106"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7A14E523" w14:textId="77777777" w:rsidR="2211B6FA" w:rsidRDefault="2211B6FA" w:rsidP="2211B6FA">
            <w:pPr>
              <w:pStyle w:val="TableHeadingTextLeft10pt"/>
            </w:pPr>
            <w:ins w:id="107" w:author="Sultani Mumtaz" w:date="2024-04-26T11:42: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66E10C7F" w14:textId="3C7C4F93" w:rsidR="7863D47A" w:rsidRDefault="7863D47A" w:rsidP="2211B6FA">
            <w:pPr>
              <w:pStyle w:val="TableCellLeft10pt"/>
              <w:rPr>
                <w:lang w:val="en-GB"/>
              </w:rPr>
            </w:pPr>
            <w:ins w:id="108" w:author="Sultani Mumtaz" w:date="2024-04-26T11:43:00Z">
              <w:r w:rsidRPr="2211B6FA">
                <w:rPr>
                  <w:lang w:val="en-GB"/>
                </w:rPr>
                <w:t>Text</w:t>
              </w:r>
            </w:ins>
          </w:p>
        </w:tc>
      </w:tr>
      <w:tr w:rsidR="2211B6FA" w14:paraId="0E41C732" w14:textId="77777777" w:rsidTr="2D55E58E">
        <w:trPr>
          <w:trHeight w:val="300"/>
          <w:ins w:id="109"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59E62D6D" w14:textId="77777777" w:rsidR="2211B6FA" w:rsidRDefault="2211B6FA" w:rsidP="2211B6FA">
            <w:pPr>
              <w:pStyle w:val="TableHeadingTextLeft10pt"/>
              <w:rPr>
                <w:lang w:val="de-DE"/>
              </w:rPr>
            </w:pPr>
            <w:ins w:id="110" w:author="Sultani Mumtaz" w:date="2024-04-26T11:42:00Z">
              <w:r w:rsidRPr="2211B6FA">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28FDD5BE" w14:textId="77777777" w:rsidR="2211B6FA" w:rsidRDefault="2211B6FA" w:rsidP="2211B6FA">
            <w:pPr>
              <w:pStyle w:val="TableCellLeft10pt"/>
              <w:rPr>
                <w:ins w:id="111" w:author="Sultani Mumtaz" w:date="2024-04-26T11:42:00Z"/>
                <w:lang w:val="en-GB"/>
              </w:rPr>
            </w:pPr>
            <w:ins w:id="112" w:author="Sultani Mumtaz" w:date="2024-04-26T11:42:00Z">
              <w:r w:rsidRPr="2211B6FA">
                <w:rPr>
                  <w:lang w:val="en-GB"/>
                </w:rPr>
                <w:t>See CNew</w:t>
              </w:r>
              <w:r>
                <w:br/>
              </w:r>
              <w:r>
                <w:br/>
              </w:r>
              <w:r w:rsidRPr="2211B6FA">
                <w:rPr>
                  <w:lang w:val="en-GB"/>
                </w:rPr>
                <w:t>For review context CNEW</w:t>
              </w:r>
            </w:ins>
          </w:p>
          <w:p w14:paraId="3B7F5194" w14:textId="77777777" w:rsidR="2211B6FA" w:rsidRDefault="2211B6FA" w:rsidP="2211B6FA">
            <w:pPr>
              <w:pStyle w:val="TableCellLeft10pt"/>
              <w:rPr>
                <w:ins w:id="113" w:author="Sultani Mumtaz" w:date="2024-04-26T11:42:00Z"/>
                <w:lang w:val="en-GB"/>
              </w:rPr>
            </w:pPr>
          </w:p>
          <w:p w14:paraId="39AB1F95" w14:textId="77777777" w:rsidR="2211B6FA" w:rsidRDefault="2211B6FA" w:rsidP="2211B6FA">
            <w:pPr>
              <w:pStyle w:val="TableCellLeft10pt"/>
              <w:rPr>
                <w:lang w:val="en-GB"/>
              </w:rPr>
            </w:pPr>
            <w:ins w:id="114" w:author="Sultani Mumtaz" w:date="2024-04-26T11:42:00Z">
              <w:r w:rsidRPr="2211B6FA">
                <w:rPr>
                  <w:highlight w:val="yellow"/>
                  <w:lang w:val="en-GB"/>
                </w:rPr>
                <w:t>We need definition</w:t>
              </w:r>
              <w:r w:rsidRPr="2211B6FA">
                <w:rPr>
                  <w:lang w:val="en-GB"/>
                </w:rPr>
                <w:t xml:space="preserve"> </w:t>
              </w:r>
            </w:ins>
          </w:p>
        </w:tc>
      </w:tr>
      <w:tr w:rsidR="2211B6FA" w14:paraId="6F91DADB" w14:textId="77777777" w:rsidTr="2D55E58E">
        <w:trPr>
          <w:trHeight w:val="435"/>
          <w:ins w:id="115"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0FDA08FD" w14:textId="77777777" w:rsidR="2211B6FA" w:rsidRDefault="2211B6FA" w:rsidP="2211B6FA">
            <w:pPr>
              <w:pStyle w:val="TableHeadingTextLeft10pt"/>
              <w:rPr>
                <w:lang w:val="de-DE"/>
              </w:rPr>
            </w:pPr>
            <w:ins w:id="116" w:author="Sultani Mumtaz" w:date="2024-04-26T11:42:00Z">
              <w:r w:rsidRPr="2211B6FA">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4CC44FA2" w14:textId="77777777" w:rsidR="2211B6FA" w:rsidRDefault="2211B6FA" w:rsidP="2211B6FA">
            <w:pPr>
              <w:pStyle w:val="TableCellLeft10pt"/>
              <w:rPr>
                <w:lang w:val="en-GB"/>
              </w:rPr>
            </w:pPr>
            <w:ins w:id="117" w:author="Sultani Mumtaz" w:date="2024-04-26T11:42:00Z">
              <w:r w:rsidRPr="2211B6FA">
                <w:rPr>
                  <w:highlight w:val="yellow"/>
                  <w:lang w:val="en-GB"/>
                </w:rPr>
                <w:t>No text</w:t>
              </w:r>
              <w:r w:rsidRPr="2211B6FA">
                <w:rPr>
                  <w:lang w:val="en-GB"/>
                </w:rPr>
                <w:t xml:space="preserve"> </w:t>
              </w:r>
            </w:ins>
          </w:p>
        </w:tc>
      </w:tr>
      <w:tr w:rsidR="2211B6FA" w14:paraId="258955AB" w14:textId="77777777" w:rsidTr="2D55E58E">
        <w:trPr>
          <w:trHeight w:val="300"/>
          <w:ins w:id="118"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1E3F4950" w14:textId="77777777" w:rsidR="2211B6FA" w:rsidRDefault="2211B6FA" w:rsidP="2211B6FA">
            <w:pPr>
              <w:pStyle w:val="TableHeadingTextLeft10pt"/>
              <w:rPr>
                <w:lang w:val="de-DE"/>
              </w:rPr>
            </w:pPr>
            <w:ins w:id="119" w:author="Sultani Mumtaz" w:date="2024-04-26T11:42:00Z">
              <w:r w:rsidRPr="2211B6FA">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5831BFE5" w14:textId="77777777" w:rsidR="2211B6FA" w:rsidRDefault="2211B6FA" w:rsidP="2211B6FA">
            <w:pPr>
              <w:pStyle w:val="TableCellLeft10pt"/>
              <w:rPr>
                <w:lang w:val="en-GB"/>
              </w:rPr>
            </w:pPr>
            <w:ins w:id="120" w:author="Sultani Mumtaz" w:date="2024-04-26T11:42:00Z">
              <w:r w:rsidRPr="2211B6FA">
                <w:rPr>
                  <w:lang w:val="en-GB"/>
                </w:rPr>
                <w:t xml:space="preserve">Optional </w:t>
              </w:r>
            </w:ins>
          </w:p>
        </w:tc>
      </w:tr>
      <w:tr w:rsidR="2211B6FA" w14:paraId="53A01F34" w14:textId="77777777" w:rsidTr="2D55E58E">
        <w:trPr>
          <w:trHeight w:val="300"/>
          <w:ins w:id="121"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43BD127D" w14:textId="77777777" w:rsidR="2211B6FA" w:rsidRDefault="2211B6FA" w:rsidP="2211B6FA">
            <w:pPr>
              <w:pStyle w:val="TableHeadingTextLeft10pt"/>
              <w:rPr>
                <w:lang w:val="de-DE"/>
              </w:rPr>
            </w:pPr>
            <w:ins w:id="122" w:author="Sultani Mumtaz" w:date="2024-04-26T11:42:00Z">
              <w:r w:rsidRPr="2211B6FA">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47746DAC" w14:textId="77777777" w:rsidR="2211B6FA" w:rsidRDefault="2211B6FA" w:rsidP="2211B6FA">
            <w:pPr>
              <w:pStyle w:val="TableCellLeft10pt"/>
              <w:rPr>
                <w:lang w:val="en-GB"/>
              </w:rPr>
            </w:pPr>
            <w:ins w:id="123" w:author="Sultani Mumtaz" w:date="2024-04-26T11:42:00Z">
              <w:r w:rsidRPr="2211B6FA">
                <w:rPr>
                  <w:lang w:val="en-GB"/>
                </w:rPr>
                <w:t>One to One</w:t>
              </w:r>
            </w:ins>
          </w:p>
        </w:tc>
      </w:tr>
      <w:tr w:rsidR="2211B6FA" w14:paraId="08E87E02" w14:textId="77777777" w:rsidTr="2D55E58E">
        <w:trPr>
          <w:trHeight w:val="300"/>
          <w:ins w:id="124"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00013CD8" w14:textId="77777777" w:rsidR="2211B6FA" w:rsidRDefault="2211B6FA" w:rsidP="2211B6FA">
            <w:pPr>
              <w:pStyle w:val="TableHeadingTextLeft10pt"/>
            </w:pPr>
            <w:ins w:id="125" w:author="Sultani Mumtaz" w:date="2024-04-26T11:42: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50AB8575" w14:textId="77777777" w:rsidR="2211B6FA" w:rsidRDefault="2211B6FA" w:rsidP="2211B6FA">
            <w:pPr>
              <w:pStyle w:val="TableCellLeft10pt"/>
              <w:rPr>
                <w:lang w:val="en-GB"/>
              </w:rPr>
            </w:pPr>
            <w:ins w:id="126" w:author="Sultani Mumtaz" w:date="2024-04-26T11:42:00Z">
              <w:r w:rsidRPr="2211B6FA">
                <w:rPr>
                  <w:lang w:val="en-GB"/>
                </w:rPr>
                <w:t xml:space="preserve">Trial Design </w:t>
              </w:r>
            </w:ins>
          </w:p>
        </w:tc>
      </w:tr>
      <w:tr w:rsidR="2211B6FA" w14:paraId="4BB9FE52" w14:textId="77777777" w:rsidTr="2D55E58E">
        <w:trPr>
          <w:trHeight w:val="300"/>
          <w:ins w:id="127"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21A777E3" w14:textId="77777777" w:rsidR="2211B6FA" w:rsidRDefault="2211B6FA" w:rsidP="2211B6FA">
            <w:pPr>
              <w:pStyle w:val="TableHeadingTextLeft10pt"/>
            </w:pPr>
            <w:ins w:id="128" w:author="Sultani Mumtaz" w:date="2024-04-26T11:42: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5348C693" w14:textId="77777777" w:rsidR="2211B6FA" w:rsidRDefault="2211B6FA" w:rsidP="2211B6FA">
            <w:pPr>
              <w:pStyle w:val="TableCellLeft10pt"/>
              <w:rPr>
                <w:lang w:val="en-GB"/>
              </w:rPr>
            </w:pPr>
          </w:p>
        </w:tc>
      </w:tr>
      <w:tr w:rsidR="2211B6FA" w14:paraId="6017F4E5" w14:textId="77777777" w:rsidTr="2D55E58E">
        <w:trPr>
          <w:trHeight w:val="300"/>
          <w:ins w:id="129"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511369C8" w14:textId="77777777" w:rsidR="2211B6FA" w:rsidRDefault="2211B6FA" w:rsidP="2211B6FA">
            <w:pPr>
              <w:pStyle w:val="TableHeadingTextLeft10pt"/>
              <w:rPr>
                <w:lang w:val="de-DE"/>
              </w:rPr>
            </w:pPr>
            <w:ins w:id="130" w:author="Sultani Mumtaz" w:date="2024-04-26T11:42:00Z">
              <w:r w:rsidRPr="2211B6FA">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30724008" w14:textId="77777777" w:rsidR="2211B6FA" w:rsidRDefault="2211B6FA" w:rsidP="2211B6FA">
            <w:pPr>
              <w:pStyle w:val="TableCellLeft10pt"/>
              <w:rPr>
                <w:lang w:val="en-GB"/>
              </w:rPr>
            </w:pPr>
            <w:ins w:id="131" w:author="Sultani Mumtaz" w:date="2024-04-26T11:42:00Z">
              <w:r w:rsidRPr="2211B6FA">
                <w:rPr>
                  <w:lang w:val="en-GB"/>
                </w:rPr>
                <w:t>Text</w:t>
              </w:r>
            </w:ins>
          </w:p>
        </w:tc>
      </w:tr>
      <w:tr w:rsidR="2211B6FA" w14:paraId="746CEE18" w14:textId="77777777" w:rsidTr="2D55E58E">
        <w:trPr>
          <w:trHeight w:val="300"/>
          <w:ins w:id="132"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65CD1CA9" w14:textId="77777777" w:rsidR="2211B6FA" w:rsidRDefault="2211B6FA" w:rsidP="2211B6FA">
            <w:pPr>
              <w:pStyle w:val="TableHeadingTextLeft10pt"/>
              <w:rPr>
                <w:lang w:val="de-DE"/>
              </w:rPr>
            </w:pPr>
            <w:ins w:id="133" w:author="Sultani Mumtaz" w:date="2024-04-26T11:42:00Z">
              <w:r w:rsidRPr="2211B6FA">
                <w:rPr>
                  <w:lang w:val="de-DE"/>
                </w:rPr>
                <w:lastRenderedPageBreak/>
                <w:t>Business rules</w:t>
              </w:r>
            </w:ins>
          </w:p>
        </w:tc>
        <w:tc>
          <w:tcPr>
            <w:tcW w:w="7615" w:type="dxa"/>
            <w:tcBorders>
              <w:top w:val="single" w:sz="4" w:space="0" w:color="auto"/>
              <w:left w:val="single" w:sz="4" w:space="0" w:color="auto"/>
              <w:bottom w:val="single" w:sz="4" w:space="0" w:color="auto"/>
              <w:right w:val="single" w:sz="4" w:space="0" w:color="auto"/>
            </w:tcBorders>
          </w:tcPr>
          <w:p w14:paraId="7F4B62B3" w14:textId="77777777" w:rsidR="2211B6FA" w:rsidRDefault="2211B6FA" w:rsidP="2211B6FA">
            <w:pPr>
              <w:pStyle w:val="TableCellLeft10pt"/>
              <w:rPr>
                <w:ins w:id="134" w:author="Sultani Mumtaz" w:date="2024-04-26T11:42:00Z"/>
                <w:lang w:val="en-GB"/>
              </w:rPr>
            </w:pPr>
            <w:ins w:id="135" w:author="Sultani Mumtaz" w:date="2024-04-26T11:42:00Z">
              <w:r w:rsidRPr="2211B6FA">
                <w:rPr>
                  <w:rStyle w:val="TableCellLeft10ptBoldChar"/>
                </w:rPr>
                <w:t>Value</w:t>
              </w:r>
              <w:r w:rsidRPr="2211B6FA">
                <w:rPr>
                  <w:lang w:val="en-GB"/>
                </w:rPr>
                <w:t xml:space="preserve"> </w:t>
              </w:r>
              <w:r w:rsidRPr="2211B6FA">
                <w:rPr>
                  <w:rStyle w:val="TableCellLeft10ptBoldChar"/>
                </w:rPr>
                <w:t>Allowed</w:t>
              </w:r>
              <w:r w:rsidRPr="2211B6FA">
                <w:rPr>
                  <w:lang w:val="en-GB"/>
                </w:rPr>
                <w:t>: Yes</w:t>
              </w:r>
            </w:ins>
          </w:p>
          <w:p w14:paraId="12C58A84" w14:textId="77777777" w:rsidR="2211B6FA" w:rsidRDefault="2211B6FA" w:rsidP="2211B6FA">
            <w:pPr>
              <w:pStyle w:val="TableCellLeft10pt"/>
              <w:rPr>
                <w:ins w:id="136" w:author="Sultani Mumtaz" w:date="2024-04-26T11:42:00Z"/>
                <w:lang w:val="en-GB"/>
              </w:rPr>
            </w:pPr>
            <w:ins w:id="137" w:author="Sultani Mumtaz" w:date="2024-04-26T11:42:00Z">
              <w:r w:rsidRPr="2211B6FA">
                <w:rPr>
                  <w:rStyle w:val="TableCellLeft10ptBoldChar"/>
                </w:rPr>
                <w:t>Relationship</w:t>
              </w:r>
              <w:r w:rsidRPr="2211B6FA">
                <w:rPr>
                  <w:lang w:val="en-GB"/>
                </w:rPr>
                <w:t>: 4.1 Description of Trial Design</w:t>
              </w:r>
            </w:ins>
          </w:p>
          <w:p w14:paraId="6DB7A5E5" w14:textId="77777777" w:rsidR="2211B6FA" w:rsidRDefault="2211B6FA" w:rsidP="2211B6FA">
            <w:pPr>
              <w:pStyle w:val="TableCellLeft10pt"/>
              <w:rPr>
                <w:lang w:val="en-GB"/>
              </w:rPr>
            </w:pPr>
            <w:ins w:id="138" w:author="Sultani Mumtaz" w:date="2024-04-26T11:42:00Z">
              <w:r w:rsidRPr="2211B6FA">
                <w:rPr>
                  <w:rStyle w:val="TableCellLeft10ptBoldChar"/>
                </w:rPr>
                <w:t>Concept</w:t>
              </w:r>
              <w:r w:rsidRPr="2211B6FA">
                <w:rPr>
                  <w:lang w:val="en-GB"/>
                </w:rPr>
                <w:t>: CNEW</w:t>
              </w:r>
            </w:ins>
          </w:p>
        </w:tc>
      </w:tr>
      <w:tr w:rsidR="2211B6FA" w14:paraId="357ABB3C" w14:textId="77777777" w:rsidTr="2D55E58E">
        <w:trPr>
          <w:trHeight w:val="300"/>
          <w:ins w:id="139" w:author="Sultani Mumtaz" w:date="2024-04-26T11:42:00Z"/>
        </w:trPr>
        <w:tc>
          <w:tcPr>
            <w:tcW w:w="2360" w:type="dxa"/>
            <w:tcBorders>
              <w:top w:val="single" w:sz="4" w:space="0" w:color="auto"/>
              <w:left w:val="single" w:sz="4" w:space="0" w:color="auto"/>
              <w:bottom w:val="single" w:sz="4" w:space="0" w:color="auto"/>
              <w:right w:val="single" w:sz="4" w:space="0" w:color="auto"/>
            </w:tcBorders>
          </w:tcPr>
          <w:p w14:paraId="2C9D04EE" w14:textId="77777777" w:rsidR="2211B6FA" w:rsidRDefault="2211B6FA" w:rsidP="2211B6FA">
            <w:pPr>
              <w:pStyle w:val="TableHeadingTextLeft10pt"/>
            </w:pPr>
            <w:ins w:id="140" w:author="Sultani Mumtaz" w:date="2024-04-26T11:42: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296EA018" w14:textId="7B7E61FE" w:rsidR="2211B6FA" w:rsidRDefault="62A60D52" w:rsidP="2211B6FA">
            <w:pPr>
              <w:pStyle w:val="TableCellLeft10pt"/>
              <w:rPr>
                <w:lang w:val="en-GB"/>
              </w:rPr>
            </w:pPr>
            <w:r w:rsidRPr="2D55E58E">
              <w:rPr>
                <w:lang w:val="en-GB"/>
              </w:rPr>
              <w:t>Repeatble for each unique study design</w:t>
            </w:r>
          </w:p>
        </w:tc>
      </w:tr>
    </w:tbl>
    <w:p w14:paraId="32AA4D16" w14:textId="7C4C5873" w:rsidR="00B07D34" w:rsidRPr="00B07D34" w:rsidRDefault="00B07D34" w:rsidP="1F9B1A2D">
      <w:pPr>
        <w:rPr>
          <w:ins w:id="141" w:author="Sultani Mumtaz" w:date="2024-04-26T11:42:00Z"/>
        </w:rPr>
      </w:pPr>
    </w:p>
    <w:p w14:paraId="7F93F629" w14:textId="601B0A62" w:rsidR="00B07D34" w:rsidRPr="00B07D34" w:rsidRDefault="00B07D34" w:rsidP="2211B6FA"/>
    <w:p w14:paraId="797BF3A2" w14:textId="70591450" w:rsidR="00B07D34" w:rsidRPr="00B07D34" w:rsidRDefault="00B07D34" w:rsidP="00A45C7D">
      <w:pPr>
        <w:rPr>
          <w:ins w:id="142" w:author="Sultani Mumtaz" w:date="2024-04-26T11: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2211B6FA" w14:paraId="165945F0" w14:textId="77777777" w:rsidTr="2D55E58E">
        <w:trPr>
          <w:trHeight w:val="300"/>
          <w:ins w:id="143"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1DB8C722" w14:textId="77777777" w:rsidR="2211B6FA" w:rsidRDefault="2211B6FA" w:rsidP="2211B6FA">
            <w:pPr>
              <w:pStyle w:val="TableHeadingTextLeft10pt"/>
              <w:rPr>
                <w:lang w:val="de-DE"/>
              </w:rPr>
            </w:pPr>
            <w:bookmarkStart w:id="144" w:name="_mioConsistencyCheck164"/>
            <w:bookmarkEnd w:id="144"/>
            <w:ins w:id="145" w:author="Sultani Mumtaz" w:date="2024-04-26T11:43:00Z">
              <w:r w:rsidRPr="2211B6FA">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3A14BB58" w14:textId="0528491D" w:rsidR="2211B6FA" w:rsidRDefault="2211B6FA" w:rsidP="2211B6FA">
            <w:pPr>
              <w:pStyle w:val="TableCellLeft10pt"/>
              <w:rPr>
                <w:rStyle w:val="SuggestedOptional"/>
              </w:rPr>
            </w:pPr>
            <w:ins w:id="146" w:author="Sultani Mumtaz" w:date="2024-04-26T11:43:00Z">
              <w:r w:rsidRPr="2211B6FA">
                <w:rPr>
                  <w:rStyle w:val="SuggestedOptional"/>
                </w:rPr>
                <w:t>&lt;</w:t>
              </w:r>
              <w:r w:rsidR="1C4954B0" w:rsidRPr="2211B6FA">
                <w:rPr>
                  <w:rStyle w:val="SuggestedOptional"/>
                </w:rPr>
                <w:t>Describe</w:t>
              </w:r>
            </w:ins>
            <w:ins w:id="147" w:author="Sultani Mumtaz" w:date="2024-04-26T11:44:00Z">
              <w:r w:rsidR="1C4954B0" w:rsidRPr="2211B6FA">
                <w:rPr>
                  <w:rStyle w:val="SuggestedOptional"/>
                </w:rPr>
                <w:t xml:space="preserve"> Method</w:t>
              </w:r>
            </w:ins>
            <w:ins w:id="148" w:author="Sultani Mumtaz" w:date="2024-04-26T11:43:00Z">
              <w:r w:rsidRPr="2211B6FA">
                <w:rPr>
                  <w:rStyle w:val="SuggestedOptional"/>
                </w:rPr>
                <w:t xml:space="preserve"> of Blinding&gt;</w:t>
              </w:r>
            </w:ins>
          </w:p>
        </w:tc>
      </w:tr>
      <w:tr w:rsidR="2211B6FA" w14:paraId="55708AE6" w14:textId="77777777" w:rsidTr="2D55E58E">
        <w:trPr>
          <w:trHeight w:val="300"/>
          <w:ins w:id="149"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1F5DD73D" w14:textId="77777777" w:rsidR="2211B6FA" w:rsidRDefault="2211B6FA" w:rsidP="2211B6FA">
            <w:pPr>
              <w:pStyle w:val="TableHeadingTextLeft10pt"/>
              <w:rPr>
                <w:lang w:val="de-DE"/>
              </w:rPr>
            </w:pPr>
            <w:ins w:id="150" w:author="Sultani Mumtaz" w:date="2024-04-26T11:43:00Z">
              <w:r w:rsidRPr="2211B6FA">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2BECB819" w14:textId="6DF9ADE9" w:rsidR="2211B6FA" w:rsidRDefault="2211B6FA"/>
        </w:tc>
      </w:tr>
      <w:tr w:rsidR="2211B6FA" w14:paraId="674748D1" w14:textId="77777777" w:rsidTr="2D55E58E">
        <w:trPr>
          <w:trHeight w:val="300"/>
          <w:ins w:id="151"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373477B4" w14:textId="77777777" w:rsidR="2211B6FA" w:rsidRDefault="2211B6FA" w:rsidP="2211B6FA">
            <w:pPr>
              <w:pStyle w:val="TableHeadingTextLeft10pt"/>
            </w:pPr>
            <w:ins w:id="152" w:author="Sultani Mumtaz" w:date="2024-04-26T11:43: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54DDA36F" w14:textId="297F669E" w:rsidR="7AA13D1A" w:rsidRDefault="7AA13D1A" w:rsidP="2211B6FA">
            <w:pPr>
              <w:pStyle w:val="TableCellLeft10pt"/>
              <w:rPr>
                <w:lang w:val="en-GB"/>
              </w:rPr>
            </w:pPr>
            <w:ins w:id="153" w:author="Sultani Mumtaz" w:date="2024-04-26T11:44:00Z">
              <w:r w:rsidRPr="2211B6FA">
                <w:rPr>
                  <w:lang w:val="en-GB"/>
                </w:rPr>
                <w:t>Text</w:t>
              </w:r>
            </w:ins>
          </w:p>
        </w:tc>
      </w:tr>
      <w:tr w:rsidR="2211B6FA" w14:paraId="1FF8B036" w14:textId="77777777" w:rsidTr="2D55E58E">
        <w:trPr>
          <w:trHeight w:val="300"/>
          <w:ins w:id="154"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666A6B77" w14:textId="77777777" w:rsidR="2211B6FA" w:rsidRDefault="2211B6FA" w:rsidP="2211B6FA">
            <w:pPr>
              <w:pStyle w:val="TableHeadingTextLeft10pt"/>
              <w:rPr>
                <w:lang w:val="de-DE"/>
              </w:rPr>
            </w:pPr>
            <w:ins w:id="155" w:author="Sultani Mumtaz" w:date="2024-04-26T11:43:00Z">
              <w:r w:rsidRPr="2211B6FA">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693888A1" w14:textId="77777777" w:rsidR="2211B6FA" w:rsidRDefault="2211B6FA" w:rsidP="2211B6FA">
            <w:pPr>
              <w:pStyle w:val="TableCellLeft10pt"/>
              <w:rPr>
                <w:ins w:id="156" w:author="Sultani Mumtaz" w:date="2024-04-26T11:43:00Z"/>
                <w:lang w:val="en-GB"/>
              </w:rPr>
            </w:pPr>
            <w:ins w:id="157" w:author="Sultani Mumtaz" w:date="2024-04-26T11:43:00Z">
              <w:r w:rsidRPr="2211B6FA">
                <w:rPr>
                  <w:lang w:val="en-GB"/>
                </w:rPr>
                <w:t>See CNew</w:t>
              </w:r>
              <w:r>
                <w:br/>
              </w:r>
              <w:r>
                <w:br/>
              </w:r>
              <w:r w:rsidRPr="2211B6FA">
                <w:rPr>
                  <w:lang w:val="en-GB"/>
                </w:rPr>
                <w:t>For review context CNEW</w:t>
              </w:r>
            </w:ins>
          </w:p>
          <w:p w14:paraId="19C717CC" w14:textId="77777777" w:rsidR="2211B6FA" w:rsidRDefault="2211B6FA" w:rsidP="2211B6FA">
            <w:pPr>
              <w:pStyle w:val="TableCellLeft10pt"/>
              <w:rPr>
                <w:ins w:id="158" w:author="Sultani Mumtaz" w:date="2024-04-26T11:43:00Z"/>
                <w:lang w:val="en-GB"/>
              </w:rPr>
            </w:pPr>
          </w:p>
          <w:p w14:paraId="04E5902A" w14:textId="77777777" w:rsidR="2211B6FA" w:rsidRDefault="2211B6FA" w:rsidP="2211B6FA">
            <w:pPr>
              <w:pStyle w:val="TableCellLeft10pt"/>
              <w:rPr>
                <w:lang w:val="en-GB"/>
              </w:rPr>
            </w:pPr>
            <w:ins w:id="159" w:author="Sultani Mumtaz" w:date="2024-04-26T11:43:00Z">
              <w:r w:rsidRPr="2211B6FA">
                <w:rPr>
                  <w:highlight w:val="yellow"/>
                  <w:lang w:val="en-GB"/>
                </w:rPr>
                <w:t>We need definition</w:t>
              </w:r>
              <w:r w:rsidRPr="2211B6FA">
                <w:rPr>
                  <w:lang w:val="en-GB"/>
                </w:rPr>
                <w:t xml:space="preserve"> </w:t>
              </w:r>
            </w:ins>
          </w:p>
        </w:tc>
      </w:tr>
      <w:tr w:rsidR="2211B6FA" w14:paraId="30A3F9B8" w14:textId="77777777" w:rsidTr="2D55E58E">
        <w:trPr>
          <w:trHeight w:val="435"/>
          <w:ins w:id="160"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69769932" w14:textId="77777777" w:rsidR="2211B6FA" w:rsidRDefault="2211B6FA" w:rsidP="2211B6FA">
            <w:pPr>
              <w:pStyle w:val="TableHeadingTextLeft10pt"/>
              <w:rPr>
                <w:lang w:val="de-DE"/>
              </w:rPr>
            </w:pPr>
            <w:ins w:id="161" w:author="Sultani Mumtaz" w:date="2024-04-26T11:43:00Z">
              <w:r w:rsidRPr="2211B6FA">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2FF7721C" w14:textId="77777777" w:rsidR="2211B6FA" w:rsidRDefault="2211B6FA" w:rsidP="2211B6FA">
            <w:pPr>
              <w:pStyle w:val="TableCellLeft10pt"/>
              <w:rPr>
                <w:lang w:val="en-GB"/>
              </w:rPr>
            </w:pPr>
            <w:ins w:id="162" w:author="Sultani Mumtaz" w:date="2024-04-26T11:43:00Z">
              <w:r w:rsidRPr="2211B6FA">
                <w:rPr>
                  <w:highlight w:val="yellow"/>
                  <w:lang w:val="en-GB"/>
                </w:rPr>
                <w:t>No text</w:t>
              </w:r>
              <w:r w:rsidRPr="2211B6FA">
                <w:rPr>
                  <w:lang w:val="en-GB"/>
                </w:rPr>
                <w:t xml:space="preserve"> </w:t>
              </w:r>
            </w:ins>
          </w:p>
        </w:tc>
      </w:tr>
      <w:tr w:rsidR="2211B6FA" w14:paraId="6D028352" w14:textId="77777777" w:rsidTr="2D55E58E">
        <w:trPr>
          <w:trHeight w:val="300"/>
          <w:ins w:id="163"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551D080C" w14:textId="77777777" w:rsidR="2211B6FA" w:rsidRDefault="2211B6FA" w:rsidP="2211B6FA">
            <w:pPr>
              <w:pStyle w:val="TableHeadingTextLeft10pt"/>
              <w:rPr>
                <w:lang w:val="de-DE"/>
              </w:rPr>
            </w:pPr>
            <w:ins w:id="164" w:author="Sultani Mumtaz" w:date="2024-04-26T11:43:00Z">
              <w:r w:rsidRPr="2211B6FA">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1DDF0A53" w14:textId="77777777" w:rsidR="2211B6FA" w:rsidRDefault="2211B6FA" w:rsidP="2211B6FA">
            <w:pPr>
              <w:pStyle w:val="TableCellLeft10pt"/>
              <w:rPr>
                <w:lang w:val="en-GB"/>
              </w:rPr>
            </w:pPr>
            <w:ins w:id="165" w:author="Sultani Mumtaz" w:date="2024-04-26T11:43:00Z">
              <w:r w:rsidRPr="2211B6FA">
                <w:rPr>
                  <w:lang w:val="en-GB"/>
                </w:rPr>
                <w:t xml:space="preserve">Optional </w:t>
              </w:r>
            </w:ins>
          </w:p>
        </w:tc>
      </w:tr>
      <w:tr w:rsidR="2211B6FA" w14:paraId="6BE5A994" w14:textId="77777777" w:rsidTr="2D55E58E">
        <w:trPr>
          <w:trHeight w:val="300"/>
          <w:ins w:id="166"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580893D3" w14:textId="77777777" w:rsidR="2211B6FA" w:rsidRDefault="2211B6FA" w:rsidP="2211B6FA">
            <w:pPr>
              <w:pStyle w:val="TableHeadingTextLeft10pt"/>
              <w:rPr>
                <w:lang w:val="de-DE"/>
              </w:rPr>
            </w:pPr>
            <w:ins w:id="167" w:author="Sultani Mumtaz" w:date="2024-04-26T11:43:00Z">
              <w:r w:rsidRPr="2211B6FA">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6BCB82D7" w14:textId="77777777" w:rsidR="2211B6FA" w:rsidRDefault="2211B6FA" w:rsidP="2211B6FA">
            <w:pPr>
              <w:pStyle w:val="TableCellLeft10pt"/>
              <w:rPr>
                <w:lang w:val="en-GB"/>
              </w:rPr>
            </w:pPr>
            <w:ins w:id="168" w:author="Sultani Mumtaz" w:date="2024-04-26T11:43:00Z">
              <w:r w:rsidRPr="2211B6FA">
                <w:rPr>
                  <w:lang w:val="en-GB"/>
                </w:rPr>
                <w:t>One to One</w:t>
              </w:r>
            </w:ins>
          </w:p>
        </w:tc>
      </w:tr>
      <w:tr w:rsidR="2211B6FA" w14:paraId="7D949424" w14:textId="77777777" w:rsidTr="2D55E58E">
        <w:trPr>
          <w:trHeight w:val="300"/>
          <w:ins w:id="169"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2854866B" w14:textId="77777777" w:rsidR="2211B6FA" w:rsidRDefault="2211B6FA" w:rsidP="2211B6FA">
            <w:pPr>
              <w:pStyle w:val="TableHeadingTextLeft10pt"/>
            </w:pPr>
            <w:ins w:id="170" w:author="Sultani Mumtaz" w:date="2024-04-26T11:43: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45EBA977" w14:textId="77777777" w:rsidR="2211B6FA" w:rsidRDefault="2211B6FA" w:rsidP="2211B6FA">
            <w:pPr>
              <w:pStyle w:val="TableCellLeft10pt"/>
              <w:rPr>
                <w:lang w:val="en-GB"/>
              </w:rPr>
            </w:pPr>
            <w:ins w:id="171" w:author="Sultani Mumtaz" w:date="2024-04-26T11:43:00Z">
              <w:r w:rsidRPr="2211B6FA">
                <w:rPr>
                  <w:lang w:val="en-GB"/>
                </w:rPr>
                <w:t xml:space="preserve">Trial Design </w:t>
              </w:r>
            </w:ins>
          </w:p>
        </w:tc>
      </w:tr>
      <w:tr w:rsidR="2211B6FA" w14:paraId="66B740FC" w14:textId="77777777" w:rsidTr="2D55E58E">
        <w:trPr>
          <w:trHeight w:val="300"/>
          <w:ins w:id="172"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748D2146" w14:textId="77777777" w:rsidR="2211B6FA" w:rsidRDefault="2211B6FA" w:rsidP="2211B6FA">
            <w:pPr>
              <w:pStyle w:val="TableHeadingTextLeft10pt"/>
            </w:pPr>
            <w:ins w:id="173" w:author="Sultani Mumtaz" w:date="2024-04-26T11:43: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5FD3A1A8" w14:textId="77777777" w:rsidR="2211B6FA" w:rsidRDefault="2211B6FA" w:rsidP="2211B6FA">
            <w:pPr>
              <w:pStyle w:val="TableCellLeft10pt"/>
              <w:rPr>
                <w:lang w:val="en-GB"/>
              </w:rPr>
            </w:pPr>
          </w:p>
        </w:tc>
      </w:tr>
      <w:tr w:rsidR="2211B6FA" w14:paraId="380D7C88" w14:textId="77777777" w:rsidTr="2D55E58E">
        <w:trPr>
          <w:trHeight w:val="300"/>
          <w:ins w:id="174"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1E4A14B3" w14:textId="77777777" w:rsidR="2211B6FA" w:rsidRDefault="2211B6FA" w:rsidP="2211B6FA">
            <w:pPr>
              <w:pStyle w:val="TableHeadingTextLeft10pt"/>
              <w:rPr>
                <w:lang w:val="de-DE"/>
              </w:rPr>
            </w:pPr>
            <w:ins w:id="175" w:author="Sultani Mumtaz" w:date="2024-04-26T11:43:00Z">
              <w:r w:rsidRPr="2211B6FA">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5FAF92C3" w14:textId="77777777" w:rsidR="2211B6FA" w:rsidRDefault="2211B6FA" w:rsidP="2211B6FA">
            <w:pPr>
              <w:pStyle w:val="TableCellLeft10pt"/>
              <w:rPr>
                <w:lang w:val="en-GB"/>
              </w:rPr>
            </w:pPr>
            <w:ins w:id="176" w:author="Sultani Mumtaz" w:date="2024-04-26T11:43:00Z">
              <w:r w:rsidRPr="2211B6FA">
                <w:rPr>
                  <w:lang w:val="en-GB"/>
                </w:rPr>
                <w:t>Text</w:t>
              </w:r>
            </w:ins>
          </w:p>
        </w:tc>
      </w:tr>
      <w:tr w:rsidR="2211B6FA" w14:paraId="4D6FDBF2" w14:textId="77777777" w:rsidTr="2D55E58E">
        <w:trPr>
          <w:trHeight w:val="300"/>
          <w:ins w:id="177"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45AD5203" w14:textId="77777777" w:rsidR="2211B6FA" w:rsidRDefault="2211B6FA" w:rsidP="2211B6FA">
            <w:pPr>
              <w:pStyle w:val="TableHeadingTextLeft10pt"/>
              <w:rPr>
                <w:lang w:val="de-DE"/>
              </w:rPr>
            </w:pPr>
            <w:ins w:id="178" w:author="Sultani Mumtaz" w:date="2024-04-26T11:43:00Z">
              <w:r w:rsidRPr="2211B6FA">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75021EFD" w14:textId="77777777" w:rsidR="2211B6FA" w:rsidRDefault="2211B6FA" w:rsidP="2211B6FA">
            <w:pPr>
              <w:pStyle w:val="TableCellLeft10pt"/>
              <w:rPr>
                <w:ins w:id="179" w:author="Sultani Mumtaz" w:date="2024-04-26T11:43:00Z"/>
                <w:lang w:val="en-GB"/>
              </w:rPr>
            </w:pPr>
            <w:ins w:id="180" w:author="Sultani Mumtaz" w:date="2024-04-26T11:43:00Z">
              <w:r w:rsidRPr="2211B6FA">
                <w:rPr>
                  <w:rStyle w:val="TableCellLeft10ptBoldChar"/>
                </w:rPr>
                <w:t>Value</w:t>
              </w:r>
              <w:r w:rsidRPr="2211B6FA">
                <w:rPr>
                  <w:lang w:val="en-GB"/>
                </w:rPr>
                <w:t xml:space="preserve"> </w:t>
              </w:r>
              <w:r w:rsidRPr="2211B6FA">
                <w:rPr>
                  <w:rStyle w:val="TableCellLeft10ptBoldChar"/>
                </w:rPr>
                <w:t>Allowed</w:t>
              </w:r>
              <w:r w:rsidRPr="2211B6FA">
                <w:rPr>
                  <w:lang w:val="en-GB"/>
                </w:rPr>
                <w:t>: Yes</w:t>
              </w:r>
            </w:ins>
          </w:p>
          <w:p w14:paraId="0968DA2F" w14:textId="77777777" w:rsidR="2211B6FA" w:rsidRDefault="2211B6FA" w:rsidP="2211B6FA">
            <w:pPr>
              <w:pStyle w:val="TableCellLeft10pt"/>
              <w:rPr>
                <w:ins w:id="181" w:author="Sultani Mumtaz" w:date="2024-04-26T11:43:00Z"/>
                <w:lang w:val="en-GB"/>
              </w:rPr>
            </w:pPr>
            <w:ins w:id="182" w:author="Sultani Mumtaz" w:date="2024-04-26T11:43:00Z">
              <w:r w:rsidRPr="2211B6FA">
                <w:rPr>
                  <w:rStyle w:val="TableCellLeft10ptBoldChar"/>
                </w:rPr>
                <w:t>Relationship</w:t>
              </w:r>
              <w:r w:rsidRPr="2211B6FA">
                <w:rPr>
                  <w:lang w:val="en-GB"/>
                </w:rPr>
                <w:t>: 4.1 Description of Trial Design</w:t>
              </w:r>
            </w:ins>
          </w:p>
          <w:p w14:paraId="50BBD133" w14:textId="77777777" w:rsidR="2211B6FA" w:rsidRDefault="2211B6FA" w:rsidP="2211B6FA">
            <w:pPr>
              <w:pStyle w:val="TableCellLeft10pt"/>
              <w:rPr>
                <w:lang w:val="en-GB"/>
              </w:rPr>
            </w:pPr>
            <w:ins w:id="183" w:author="Sultani Mumtaz" w:date="2024-04-26T11:43:00Z">
              <w:r w:rsidRPr="2211B6FA">
                <w:rPr>
                  <w:rStyle w:val="TableCellLeft10ptBoldChar"/>
                </w:rPr>
                <w:t>Concept</w:t>
              </w:r>
              <w:r w:rsidRPr="2211B6FA">
                <w:rPr>
                  <w:lang w:val="en-GB"/>
                </w:rPr>
                <w:t>: CNEW</w:t>
              </w:r>
            </w:ins>
          </w:p>
        </w:tc>
      </w:tr>
      <w:tr w:rsidR="2211B6FA" w14:paraId="1D78F751" w14:textId="77777777" w:rsidTr="2D55E58E">
        <w:trPr>
          <w:trHeight w:val="300"/>
          <w:ins w:id="184" w:author="Sultani Mumtaz" w:date="2024-04-26T11:43:00Z"/>
        </w:trPr>
        <w:tc>
          <w:tcPr>
            <w:tcW w:w="2360" w:type="dxa"/>
            <w:tcBorders>
              <w:top w:val="single" w:sz="4" w:space="0" w:color="auto"/>
              <w:left w:val="single" w:sz="4" w:space="0" w:color="auto"/>
              <w:bottom w:val="single" w:sz="4" w:space="0" w:color="auto"/>
              <w:right w:val="single" w:sz="4" w:space="0" w:color="auto"/>
            </w:tcBorders>
          </w:tcPr>
          <w:p w14:paraId="43C0CF85" w14:textId="77777777" w:rsidR="2211B6FA" w:rsidRDefault="2211B6FA" w:rsidP="2211B6FA">
            <w:pPr>
              <w:pStyle w:val="TableHeadingTextLeft10pt"/>
            </w:pPr>
            <w:ins w:id="185" w:author="Sultani Mumtaz" w:date="2024-04-26T11:43: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24F2D31A" w14:textId="34962AC2" w:rsidR="2211B6FA" w:rsidRDefault="2B3BAA8A" w:rsidP="2211B6FA">
            <w:pPr>
              <w:pStyle w:val="TableCellLeft10pt"/>
              <w:rPr>
                <w:lang w:val="en-GB"/>
              </w:rPr>
            </w:pPr>
            <w:r w:rsidRPr="2D55E58E">
              <w:rPr>
                <w:lang w:val="en-GB"/>
              </w:rPr>
              <w:t>Repeatble for each unique study design</w:t>
            </w:r>
          </w:p>
        </w:tc>
      </w:tr>
    </w:tbl>
    <w:p w14:paraId="6AB43B0C" w14:textId="6A9C2D33" w:rsidR="2211B6FA" w:rsidRDefault="2211B6FA" w:rsidP="2211B6FA">
      <w:pPr>
        <w:rPr>
          <w:ins w:id="186" w:author="Sultani Mumtaz" w:date="2024-04-26T11:43:00Z"/>
        </w:rPr>
      </w:pPr>
    </w:p>
    <w:p w14:paraId="4937588E" w14:textId="4E220E5A" w:rsidR="2211B6FA" w:rsidRDefault="2211B6FA" w:rsidP="2211B6F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07D34" w:rsidRPr="00B07D34" w14:paraId="0B8F59C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33E73FB" w14:textId="77777777" w:rsidR="00B07D34" w:rsidRPr="00B07D34" w:rsidRDefault="00B07D34" w:rsidP="004938C0">
            <w:pPr>
              <w:pStyle w:val="TableHeadingTextLeft10pt"/>
              <w:rPr>
                <w:lang w:val="de-DE"/>
              </w:rPr>
            </w:pPr>
            <w:r w:rsidRPr="00B07D3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DF42DD7" w14:textId="77777777" w:rsidR="00B07D34" w:rsidRPr="004938C0" w:rsidRDefault="00B07D34" w:rsidP="004938C0">
            <w:pPr>
              <w:pStyle w:val="TableCellLeft10pt"/>
              <w:rPr>
                <w:rStyle w:val="SuggestedOptional"/>
              </w:rPr>
            </w:pPr>
            <w:r w:rsidRPr="004938C0">
              <w:rPr>
                <w:rStyle w:val="SuggestedOptional"/>
              </w:rPr>
              <w:t>&lt;Additional Description of Trial Design&gt;</w:t>
            </w:r>
          </w:p>
        </w:tc>
      </w:tr>
      <w:tr w:rsidR="00B07D34" w:rsidRPr="00B07D34" w14:paraId="25B9A3E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5745534" w14:textId="77777777" w:rsidR="00B07D34" w:rsidRPr="00B07D34" w:rsidRDefault="00B07D34" w:rsidP="004938C0">
            <w:pPr>
              <w:pStyle w:val="TableHeadingTextLeft10pt"/>
              <w:rPr>
                <w:lang w:val="de-DE"/>
              </w:rPr>
            </w:pPr>
            <w:r w:rsidRPr="00B07D3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AF575EC" w14:textId="77777777" w:rsidR="00B07D34" w:rsidRPr="00B07D34" w:rsidRDefault="00B07D34" w:rsidP="004938C0">
            <w:pPr>
              <w:pStyle w:val="TableCellLeft10pt"/>
              <w:rPr>
                <w:lang w:val="en-GB"/>
              </w:rPr>
            </w:pPr>
            <w:r w:rsidRPr="00B07D34">
              <w:rPr>
                <w:lang w:val="en-GB"/>
              </w:rPr>
              <w:t>Text</w:t>
            </w:r>
          </w:p>
        </w:tc>
      </w:tr>
      <w:tr w:rsidR="00B07D34" w:rsidRPr="00B07D34" w14:paraId="21E3368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DD154C4" w14:textId="77777777" w:rsidR="00B07D34" w:rsidRPr="00536E2B" w:rsidRDefault="00B07D34" w:rsidP="004938C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2ADD578" w14:textId="77777777" w:rsidR="00B07D34" w:rsidRPr="00B07D34" w:rsidRDefault="00B07D34" w:rsidP="004938C0">
            <w:pPr>
              <w:pStyle w:val="TableCellLeft10pt"/>
              <w:rPr>
                <w:lang w:val="en-GB"/>
              </w:rPr>
            </w:pPr>
            <w:r w:rsidRPr="00B07D34">
              <w:rPr>
                <w:lang w:val="en-GB"/>
              </w:rPr>
              <w:t>D</w:t>
            </w:r>
          </w:p>
        </w:tc>
      </w:tr>
      <w:tr w:rsidR="00B07D34" w:rsidRPr="00B07D34" w14:paraId="08EF927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4AEF1DE" w14:textId="77777777" w:rsidR="00B07D34" w:rsidRPr="00B07D34" w:rsidRDefault="00B07D34" w:rsidP="004938C0">
            <w:pPr>
              <w:pStyle w:val="TableHeadingTextLeft10pt"/>
              <w:rPr>
                <w:lang w:val="de-DE"/>
              </w:rPr>
            </w:pPr>
            <w:r w:rsidRPr="00B07D3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681A6EA" w14:textId="77777777" w:rsidR="00B07D34" w:rsidRPr="00B07D34" w:rsidRDefault="00B07D34" w:rsidP="004938C0">
            <w:pPr>
              <w:pStyle w:val="TableCellLeft10pt"/>
              <w:rPr>
                <w:lang w:val="en-GB"/>
              </w:rPr>
            </w:pPr>
            <w:r w:rsidRPr="00B07D34">
              <w:rPr>
                <w:lang w:val="en-GB"/>
              </w:rPr>
              <w:t>See CNew</w:t>
            </w:r>
            <w:r w:rsidRPr="00B07D34">
              <w:rPr>
                <w:lang w:val="en-GB"/>
              </w:rPr>
              <w:br/>
            </w:r>
            <w:r w:rsidRPr="00B07D34">
              <w:rPr>
                <w:lang w:val="en-GB"/>
              </w:rPr>
              <w:br/>
              <w:t>For review context CNEW</w:t>
            </w:r>
          </w:p>
          <w:p w14:paraId="16ED53F9" w14:textId="77777777" w:rsidR="00B07D34" w:rsidRPr="00B07D34" w:rsidRDefault="00B07D34" w:rsidP="004938C0">
            <w:pPr>
              <w:pStyle w:val="TableCellLeft10pt"/>
              <w:rPr>
                <w:lang w:val="en-GB"/>
              </w:rPr>
            </w:pPr>
          </w:p>
          <w:p w14:paraId="29BB3FB1" w14:textId="77777777" w:rsidR="00B07D34" w:rsidRPr="00B07D34" w:rsidRDefault="00B07D34" w:rsidP="004938C0">
            <w:pPr>
              <w:pStyle w:val="TableCellLeft10pt"/>
              <w:rPr>
                <w:lang w:val="en-GB"/>
              </w:rPr>
            </w:pPr>
          </w:p>
          <w:p w14:paraId="0F8720AD" w14:textId="77777777" w:rsidR="00B07D34" w:rsidRPr="00B07D34" w:rsidRDefault="00B07D34" w:rsidP="004938C0">
            <w:pPr>
              <w:pStyle w:val="TableCellLeft10pt"/>
              <w:rPr>
                <w:lang w:val="en-GB"/>
              </w:rPr>
            </w:pPr>
            <w:r w:rsidRPr="00B07D34">
              <w:rPr>
                <w:lang w:val="en-GB"/>
              </w:rPr>
              <w:t>An extra or further textual representation of the trial design.</w:t>
            </w:r>
          </w:p>
          <w:p w14:paraId="4DFD493D" w14:textId="77777777" w:rsidR="00B07D34" w:rsidRPr="00B07D34" w:rsidRDefault="00B07D34" w:rsidP="004938C0">
            <w:pPr>
              <w:pStyle w:val="TableCellLeft10pt"/>
              <w:rPr>
                <w:lang w:val="en-GB"/>
              </w:rPr>
            </w:pPr>
          </w:p>
        </w:tc>
      </w:tr>
      <w:tr w:rsidR="00B07D34" w:rsidRPr="00B07D34" w14:paraId="338AA51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9D18E07" w14:textId="77777777" w:rsidR="00B07D34" w:rsidRPr="00B07D34" w:rsidRDefault="00B07D34" w:rsidP="004938C0">
            <w:pPr>
              <w:pStyle w:val="TableHeadingTextLeft10pt"/>
              <w:rPr>
                <w:lang w:val="de-DE"/>
              </w:rPr>
            </w:pPr>
            <w:r w:rsidRPr="00B07D3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7429D5A" w14:textId="77777777" w:rsidR="00B07D34" w:rsidRPr="00026A5B" w:rsidRDefault="00B07D34" w:rsidP="004938C0">
            <w:pPr>
              <w:pStyle w:val="TableCellLeft10pt"/>
              <w:rPr>
                <w:rStyle w:val="Instructions"/>
              </w:rPr>
            </w:pPr>
            <w:r w:rsidRPr="00026A5B">
              <w:rPr>
                <w:rStyle w:val="Instructions"/>
              </w:rPr>
              <w:t>Describe any other important aspects of the design, for example:</w:t>
            </w:r>
          </w:p>
          <w:p w14:paraId="419B545F" w14:textId="77777777" w:rsidR="00B07D34" w:rsidRPr="00026A5B" w:rsidRDefault="31EB59EB" w:rsidP="00026A5B">
            <w:pPr>
              <w:pStyle w:val="TableListBullet10pt"/>
              <w:rPr>
                <w:rStyle w:val="Instructions"/>
              </w:rPr>
            </w:pPr>
            <w:r w:rsidRPr="6C2C7718">
              <w:rPr>
                <w:rStyle w:val="Instructions"/>
              </w:rPr>
              <w:t xml:space="preserve">Geographic scope of trial (for example, single-centre, multi-centre, or multi-centre and multi-national) </w:t>
            </w:r>
          </w:p>
          <w:p w14:paraId="7F008FB5" w14:textId="77777777" w:rsidR="00B07D34" w:rsidRPr="00026A5B" w:rsidRDefault="31EB59EB" w:rsidP="00026A5B">
            <w:pPr>
              <w:pStyle w:val="TableListBullet10pt"/>
              <w:rPr>
                <w:rStyle w:val="Instructions"/>
              </w:rPr>
            </w:pPr>
            <w:r w:rsidRPr="6C2C7718">
              <w:rPr>
                <w:rStyle w:val="Instructions"/>
              </w:rPr>
              <w:t>Use of decentralised processes, tools, or features in the trial</w:t>
            </w:r>
          </w:p>
          <w:p w14:paraId="539612BB" w14:textId="77777777" w:rsidR="00B07D34" w:rsidRPr="00026A5B" w:rsidRDefault="31EB59EB" w:rsidP="00026A5B">
            <w:pPr>
              <w:pStyle w:val="TableListBullet10pt"/>
              <w:rPr>
                <w:rStyle w:val="Instructions"/>
              </w:rPr>
            </w:pPr>
            <w:r w:rsidRPr="6C2C7718">
              <w:rPr>
                <w:rStyle w:val="Instructions"/>
              </w:rPr>
              <w:t xml:space="preserve">Planned use of a Data Monitoring Committee, or similar review group and cross-reference </w:t>
            </w:r>
            <w:r w:rsidRPr="6C2C7718">
              <w:rPr>
                <w:rStyle w:val="Instructions"/>
                <w:highlight w:val="green"/>
              </w:rPr>
              <w:t>Section 10.4</w:t>
            </w:r>
            <w:r w:rsidRPr="6C2C7718">
              <w:rPr>
                <w:rStyle w:val="Instructions"/>
              </w:rPr>
              <w:t xml:space="preserve">, Committees, for details, </w:t>
            </w:r>
          </w:p>
          <w:p w14:paraId="3F597310" w14:textId="77777777" w:rsidR="00B07D34" w:rsidRPr="00026A5B" w:rsidRDefault="31EB59EB" w:rsidP="00026A5B">
            <w:pPr>
              <w:pStyle w:val="TableListBullet10pt"/>
              <w:rPr>
                <w:rStyle w:val="Instructions"/>
              </w:rPr>
            </w:pPr>
            <w:r w:rsidRPr="6C2C7718">
              <w:rPr>
                <w:rStyle w:val="Instructions"/>
              </w:rPr>
              <w:t xml:space="preserve">Whether an interim analysis is planned and, if so, refer to details in Section </w:t>
            </w:r>
            <w:r w:rsidRPr="6C2C7718">
              <w:rPr>
                <w:rStyle w:val="Instructions"/>
                <w:highlight w:val="green"/>
              </w:rPr>
              <w:t>9.13, Interim Analysis</w:t>
            </w:r>
            <w:r w:rsidRPr="6C2C7718">
              <w:rPr>
                <w:rStyle w:val="Instructions"/>
              </w:rPr>
              <w:t>, and/or</w:t>
            </w:r>
          </w:p>
          <w:p w14:paraId="65A01290" w14:textId="77777777" w:rsidR="00B07D34" w:rsidRPr="00026A5B" w:rsidRDefault="31EB59EB" w:rsidP="00026A5B">
            <w:pPr>
              <w:pStyle w:val="TableListBullet10pt"/>
              <w:rPr>
                <w:rStyle w:val="Instructions"/>
              </w:rPr>
            </w:pPr>
            <w:r w:rsidRPr="6C2C7718">
              <w:rPr>
                <w:rStyle w:val="Instructions"/>
              </w:rPr>
              <w:t>Any planned extension trial, long-term follow-up/registry, planned future use of samples or data, or post-trial sample analysis or other data-related activities.</w:t>
            </w:r>
          </w:p>
          <w:p w14:paraId="48F511C7" w14:textId="77777777" w:rsidR="00B07D34" w:rsidRPr="00026A5B" w:rsidRDefault="00B07D34" w:rsidP="004938C0">
            <w:pPr>
              <w:pStyle w:val="TableCellLeft10pt"/>
              <w:rPr>
                <w:rStyle w:val="Instructions"/>
              </w:rPr>
            </w:pPr>
          </w:p>
          <w:p w14:paraId="7CB7D59B" w14:textId="77777777" w:rsidR="00B07D34" w:rsidRPr="00026A5B" w:rsidRDefault="00B07D34" w:rsidP="004938C0">
            <w:pPr>
              <w:pStyle w:val="TableCellLeft10pt"/>
              <w:rPr>
                <w:rStyle w:val="Instructions"/>
              </w:rPr>
            </w:pPr>
          </w:p>
        </w:tc>
      </w:tr>
      <w:tr w:rsidR="00B07D34" w:rsidRPr="00B07D34" w14:paraId="06C8210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8ECB1C8" w14:textId="77777777" w:rsidR="00B07D34" w:rsidRPr="00B07D34" w:rsidRDefault="00B07D34" w:rsidP="004938C0">
            <w:pPr>
              <w:pStyle w:val="TableHeadingTextLeft10pt"/>
              <w:rPr>
                <w:lang w:val="de-DE"/>
              </w:rPr>
            </w:pPr>
            <w:r w:rsidRPr="00B07D3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B6D2F9A" w14:textId="77777777" w:rsidR="00B07D34" w:rsidRPr="00B07D34" w:rsidRDefault="00B07D34" w:rsidP="004938C0">
            <w:pPr>
              <w:pStyle w:val="TableCellLeft10pt"/>
              <w:rPr>
                <w:lang w:val="en-GB"/>
              </w:rPr>
            </w:pPr>
            <w:r w:rsidRPr="00B07D34">
              <w:rPr>
                <w:lang w:val="en-GB"/>
              </w:rPr>
              <w:t>Optional</w:t>
            </w:r>
          </w:p>
        </w:tc>
      </w:tr>
      <w:tr w:rsidR="00B07D34" w:rsidRPr="00B07D34" w14:paraId="548BFEB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6A6F915" w14:textId="77777777" w:rsidR="00B07D34" w:rsidRPr="00B07D34" w:rsidRDefault="00B07D34" w:rsidP="004938C0">
            <w:pPr>
              <w:pStyle w:val="TableHeadingTextLeft10pt"/>
              <w:rPr>
                <w:lang w:val="de-DE"/>
              </w:rPr>
            </w:pPr>
            <w:r w:rsidRPr="00B07D3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EAE6CAE" w14:textId="77777777" w:rsidR="00B07D34" w:rsidRPr="00B07D34" w:rsidRDefault="00B07D34" w:rsidP="004938C0">
            <w:pPr>
              <w:pStyle w:val="TableCellLeft10pt"/>
              <w:rPr>
                <w:lang w:val="en-GB"/>
              </w:rPr>
            </w:pPr>
            <w:r w:rsidRPr="00B07D34">
              <w:rPr>
                <w:lang w:val="en-GB"/>
              </w:rPr>
              <w:t>One to One</w:t>
            </w:r>
          </w:p>
        </w:tc>
      </w:tr>
      <w:tr w:rsidR="00B07D34" w:rsidRPr="00B07D34" w14:paraId="27462E4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9B79277" w14:textId="77777777" w:rsidR="00B07D34" w:rsidRPr="00536E2B" w:rsidRDefault="00B07D34" w:rsidP="004938C0">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27AACDB" w14:textId="77777777" w:rsidR="00B07D34" w:rsidRPr="00B07D34" w:rsidRDefault="00B07D34" w:rsidP="004938C0">
            <w:pPr>
              <w:pStyle w:val="TableCellLeft10pt"/>
              <w:rPr>
                <w:lang w:val="en-GB"/>
              </w:rPr>
            </w:pPr>
            <w:r w:rsidRPr="00B07D34">
              <w:rPr>
                <w:lang w:val="en-GB"/>
              </w:rPr>
              <w:t xml:space="preserve">Trial Design </w:t>
            </w:r>
          </w:p>
        </w:tc>
      </w:tr>
      <w:tr w:rsidR="00B07D34" w:rsidRPr="00B07D34" w14:paraId="59D2833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A6AB9D4" w14:textId="77777777" w:rsidR="00B07D34" w:rsidRPr="00536E2B" w:rsidRDefault="00B07D34" w:rsidP="004938C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B67D7E6" w14:textId="77777777" w:rsidR="00B07D34" w:rsidRPr="00B07D34" w:rsidRDefault="00B07D34" w:rsidP="004938C0">
            <w:pPr>
              <w:pStyle w:val="TableCellLeft10pt"/>
              <w:rPr>
                <w:lang w:val="en-GB"/>
              </w:rPr>
            </w:pPr>
          </w:p>
        </w:tc>
      </w:tr>
      <w:tr w:rsidR="00B07D34" w:rsidRPr="00B07D34" w14:paraId="7D22CF9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C01E8EA" w14:textId="77777777" w:rsidR="00B07D34" w:rsidRPr="00B07D34" w:rsidRDefault="00B07D34" w:rsidP="004938C0">
            <w:pPr>
              <w:pStyle w:val="TableHeadingTextLeft10pt"/>
              <w:rPr>
                <w:lang w:val="de-DE"/>
              </w:rPr>
            </w:pPr>
            <w:r w:rsidRPr="00B07D3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05161D3" w14:textId="77777777" w:rsidR="00B07D34" w:rsidRPr="00B07D34" w:rsidRDefault="00B07D34" w:rsidP="004938C0">
            <w:pPr>
              <w:pStyle w:val="TableCellLeft10pt"/>
              <w:rPr>
                <w:lang w:val="en-GB"/>
              </w:rPr>
            </w:pPr>
            <w:r w:rsidRPr="00B07D34">
              <w:rPr>
                <w:lang w:val="en-GB"/>
              </w:rPr>
              <w:t>Text</w:t>
            </w:r>
          </w:p>
        </w:tc>
      </w:tr>
      <w:tr w:rsidR="00B07D34" w:rsidRPr="00B07D34" w14:paraId="02605D6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B81C784" w14:textId="77777777" w:rsidR="00B07D34" w:rsidRPr="00B07D34" w:rsidRDefault="00B07D34" w:rsidP="004938C0">
            <w:pPr>
              <w:pStyle w:val="TableHeadingTextLeft10pt"/>
              <w:rPr>
                <w:lang w:val="de-DE"/>
              </w:rPr>
            </w:pPr>
            <w:r w:rsidRPr="00B07D3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CCFE4B2" w14:textId="77777777" w:rsidR="00B07D34" w:rsidRPr="00B07D34" w:rsidRDefault="00B07D34" w:rsidP="004938C0">
            <w:pPr>
              <w:pStyle w:val="TableCellLeft10pt"/>
              <w:rPr>
                <w:lang w:val="en-GB"/>
              </w:rPr>
            </w:pPr>
            <w:r w:rsidRPr="00026A5B">
              <w:rPr>
                <w:rStyle w:val="TableCellLeft10ptBoldChar"/>
              </w:rPr>
              <w:t>Value</w:t>
            </w:r>
            <w:r w:rsidRPr="00B07D34">
              <w:rPr>
                <w:lang w:val="en-GB"/>
              </w:rPr>
              <w:t xml:space="preserve"> </w:t>
            </w:r>
            <w:r w:rsidRPr="00026A5B">
              <w:rPr>
                <w:rStyle w:val="TableCellLeft10ptBoldChar"/>
              </w:rPr>
              <w:t>Allowed</w:t>
            </w:r>
            <w:r w:rsidRPr="00B07D34">
              <w:rPr>
                <w:lang w:val="en-GB"/>
              </w:rPr>
              <w:t>: Yes</w:t>
            </w:r>
          </w:p>
          <w:p w14:paraId="4E858762" w14:textId="77777777" w:rsidR="00B07D34" w:rsidRPr="00B07D34" w:rsidRDefault="00B07D34" w:rsidP="004938C0">
            <w:pPr>
              <w:pStyle w:val="TableCellLeft10pt"/>
              <w:rPr>
                <w:lang w:val="en-GB"/>
              </w:rPr>
            </w:pPr>
            <w:r w:rsidRPr="00026A5B">
              <w:rPr>
                <w:rStyle w:val="TableCellLeft10ptBoldChar"/>
              </w:rPr>
              <w:t>Relationship</w:t>
            </w:r>
            <w:r w:rsidRPr="00B07D34">
              <w:rPr>
                <w:lang w:val="en-GB"/>
              </w:rPr>
              <w:t>: 4.1 Description of Trial Design</w:t>
            </w:r>
          </w:p>
          <w:p w14:paraId="73A7AB37" w14:textId="77777777" w:rsidR="00B07D34" w:rsidRPr="00B07D34" w:rsidRDefault="00B07D34" w:rsidP="004938C0">
            <w:pPr>
              <w:pStyle w:val="TableCellLeft10pt"/>
              <w:rPr>
                <w:lang w:val="en-GB"/>
              </w:rPr>
            </w:pPr>
            <w:r w:rsidRPr="00026A5B">
              <w:rPr>
                <w:rStyle w:val="TableCellLeft10ptBoldChar"/>
              </w:rPr>
              <w:t>Concept</w:t>
            </w:r>
            <w:r w:rsidRPr="00B07D34">
              <w:rPr>
                <w:lang w:val="en-GB"/>
              </w:rPr>
              <w:t>: CNEW</w:t>
            </w:r>
          </w:p>
        </w:tc>
      </w:tr>
      <w:tr w:rsidR="00B07D34" w:rsidRPr="00B07D34" w14:paraId="130AA0E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5EC4582" w14:textId="77777777" w:rsidR="00B07D34" w:rsidRPr="00536E2B" w:rsidRDefault="00B07D34" w:rsidP="004938C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4336732" w14:textId="41134DFF" w:rsidR="00B07D34" w:rsidRPr="00B07D34" w:rsidRDefault="70FEED5D" w:rsidP="004938C0">
            <w:pPr>
              <w:pStyle w:val="TableCellLeft10pt"/>
              <w:rPr>
                <w:lang w:val="en-GB"/>
              </w:rPr>
            </w:pPr>
            <w:r w:rsidRPr="2D55E58E">
              <w:rPr>
                <w:lang w:val="en-GB"/>
              </w:rPr>
              <w:t>Repeatble for each unique study design</w:t>
            </w:r>
          </w:p>
        </w:tc>
      </w:tr>
    </w:tbl>
    <w:p w14:paraId="19CBE9E2" w14:textId="77777777" w:rsidR="00B07D34" w:rsidRPr="00B07D34" w:rsidRDefault="00B07D34" w:rsidP="00916A5D">
      <w:pPr>
        <w:pStyle w:val="Heading3"/>
      </w:pPr>
      <w:bookmarkStart w:id="187" w:name="_mioConsistencyCheck166"/>
      <w:bookmarkStart w:id="188" w:name="_mioConsistencyCheck189"/>
      <w:bookmarkEnd w:id="187"/>
      <w:bookmarkEnd w:id="188"/>
      <w:r w:rsidRPr="00B07D34">
        <w:t>Stakeholder Input into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B07D34" w:rsidRPr="00B07D34" w14:paraId="3154209F"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ED83168" w14:textId="77777777" w:rsidR="00B07D34" w:rsidRPr="00B07D34" w:rsidRDefault="00B07D34" w:rsidP="00916A5D">
            <w:pPr>
              <w:pStyle w:val="TableHeadingTextLeft10pt"/>
              <w:rPr>
                <w:lang w:val="de-DE"/>
              </w:rPr>
            </w:pPr>
            <w:r w:rsidRPr="00B07D3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6EC465D" w14:textId="77777777" w:rsidR="00B07D34" w:rsidRPr="00916A5D" w:rsidRDefault="00B07D34" w:rsidP="00916A5D">
            <w:pPr>
              <w:pStyle w:val="TableCellLeft10pt"/>
              <w:rPr>
                <w:rStyle w:val="SuggestedOptional"/>
              </w:rPr>
            </w:pPr>
            <w:r w:rsidRPr="00916A5D">
              <w:rPr>
                <w:rStyle w:val="SuggestedOptional"/>
              </w:rPr>
              <w:t>Stakeholder Input into Design</w:t>
            </w:r>
          </w:p>
        </w:tc>
      </w:tr>
      <w:tr w:rsidR="00B07D34" w:rsidRPr="00B07D34" w14:paraId="7CA32379"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3744E81" w14:textId="77777777" w:rsidR="00B07D34" w:rsidRPr="00B07D34" w:rsidRDefault="00B07D34" w:rsidP="00916A5D">
            <w:pPr>
              <w:pStyle w:val="TableHeadingTextLeft10pt"/>
              <w:rPr>
                <w:lang w:val="de-DE"/>
              </w:rPr>
            </w:pPr>
            <w:r w:rsidRPr="00B07D3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FF45D11" w14:textId="77777777" w:rsidR="00B07D34" w:rsidRPr="00B07D34" w:rsidRDefault="00B07D34" w:rsidP="00916A5D">
            <w:pPr>
              <w:pStyle w:val="TableCellLeft10pt"/>
              <w:rPr>
                <w:lang w:val="en-GB"/>
              </w:rPr>
            </w:pPr>
            <w:r w:rsidRPr="00B07D34">
              <w:rPr>
                <w:lang w:val="en-GB"/>
              </w:rPr>
              <w:t>Text</w:t>
            </w:r>
          </w:p>
        </w:tc>
      </w:tr>
      <w:tr w:rsidR="00B07D34" w:rsidRPr="00B07D34" w14:paraId="367C0774"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994D20B" w14:textId="77777777" w:rsidR="00B07D34" w:rsidRPr="00B07D34" w:rsidRDefault="00B07D34" w:rsidP="00916A5D">
            <w:pPr>
              <w:pStyle w:val="TableHeadingTextLeft10pt"/>
              <w:rPr>
                <w:lang w:val="en-GB"/>
              </w:rPr>
            </w:pPr>
            <w:r w:rsidRPr="00B07D34">
              <w:rPr>
                <w:lang w:val="en-GB"/>
              </w:rPr>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D4AB7D9" w14:textId="77777777" w:rsidR="00B07D34" w:rsidRPr="00B07D34" w:rsidRDefault="00B07D34" w:rsidP="00916A5D">
            <w:pPr>
              <w:pStyle w:val="TableCellLeft10pt"/>
              <w:rPr>
                <w:lang w:val="en-GB"/>
              </w:rPr>
            </w:pPr>
            <w:r w:rsidRPr="00B07D34">
              <w:rPr>
                <w:lang w:val="en-GB"/>
              </w:rPr>
              <w:t>H</w:t>
            </w:r>
          </w:p>
        </w:tc>
      </w:tr>
      <w:tr w:rsidR="00B07D34" w:rsidRPr="00B07D34" w14:paraId="5D1B1BA1"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F36BE4A" w14:textId="77777777" w:rsidR="00B07D34" w:rsidRPr="00B07D34" w:rsidRDefault="00B07D34" w:rsidP="00916A5D">
            <w:pPr>
              <w:pStyle w:val="TableHeadingTextLeft10pt"/>
              <w:rPr>
                <w:lang w:val="de-DE"/>
              </w:rPr>
            </w:pPr>
            <w:r w:rsidRPr="00B07D3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22EEBDD" w14:textId="5F78D44C" w:rsidR="00B07D34" w:rsidRPr="00B07D34" w:rsidRDefault="00B07D34" w:rsidP="00916A5D">
            <w:pPr>
              <w:pStyle w:val="TableCellLeft10pt"/>
              <w:rPr>
                <w:lang w:val="en-GB"/>
              </w:rPr>
            </w:pPr>
            <w:r w:rsidRPr="148C8845">
              <w:rPr>
                <w:lang w:val="en-GB"/>
              </w:rPr>
              <w:t>Head</w:t>
            </w:r>
            <w:r w:rsidR="5CBF4A8D" w:rsidRPr="148C8845">
              <w:rPr>
                <w:lang w:val="en-GB"/>
              </w:rPr>
              <w:t>ing</w:t>
            </w:r>
            <w:r w:rsidRPr="148C8845">
              <w:rPr>
                <w:lang w:val="en-GB"/>
              </w:rPr>
              <w:t xml:space="preserve"> </w:t>
            </w:r>
          </w:p>
        </w:tc>
      </w:tr>
      <w:tr w:rsidR="00B07D34" w:rsidRPr="00B07D34" w14:paraId="1BE8A6AE"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3FFDEFB" w14:textId="77777777" w:rsidR="00B07D34" w:rsidRPr="00B07D34" w:rsidRDefault="00B07D34" w:rsidP="00916A5D">
            <w:pPr>
              <w:pStyle w:val="TableHeadingTextLeft10pt"/>
              <w:rPr>
                <w:lang w:val="de-DE"/>
              </w:rPr>
            </w:pPr>
            <w:r w:rsidRPr="00B07D3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A1A3ED1" w14:textId="3CBAC7E0" w:rsidR="00B07D34" w:rsidRPr="00916A5D" w:rsidRDefault="015EF522" w:rsidP="00916A5D">
            <w:pPr>
              <w:pStyle w:val="TableCellLeft10pt"/>
              <w:rPr>
                <w:rStyle w:val="Instructions"/>
              </w:rPr>
            </w:pPr>
            <w:r w:rsidRPr="64D667A9">
              <w:rPr>
                <w:rStyle w:val="Instructions"/>
              </w:rPr>
              <w:t>N/A</w:t>
            </w:r>
            <w:r w:rsidR="00B07D34" w:rsidRPr="64D667A9">
              <w:rPr>
                <w:rStyle w:val="Instructions"/>
              </w:rPr>
              <w:t xml:space="preserve"> </w:t>
            </w:r>
          </w:p>
        </w:tc>
      </w:tr>
      <w:tr w:rsidR="00B07D34" w:rsidRPr="00B07D34" w14:paraId="7907766A"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74F1104" w14:textId="77777777" w:rsidR="00B07D34" w:rsidRPr="00B07D34" w:rsidRDefault="00B07D34" w:rsidP="00916A5D">
            <w:pPr>
              <w:pStyle w:val="TableHeadingTextLeft10pt"/>
              <w:rPr>
                <w:lang w:val="de-DE"/>
              </w:rPr>
            </w:pPr>
            <w:r w:rsidRPr="00B07D3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F4C9BF2" w14:textId="77777777" w:rsidR="00B07D34" w:rsidRPr="00B07D34" w:rsidRDefault="00B07D34" w:rsidP="00916A5D">
            <w:pPr>
              <w:pStyle w:val="TableCellLeft10pt"/>
              <w:rPr>
                <w:lang w:val="en-GB"/>
              </w:rPr>
            </w:pPr>
            <w:r w:rsidRPr="00B07D34">
              <w:rPr>
                <w:lang w:val="en-GB"/>
              </w:rPr>
              <w:t xml:space="preserve">Optional </w:t>
            </w:r>
          </w:p>
        </w:tc>
      </w:tr>
      <w:tr w:rsidR="00B07D34" w:rsidRPr="00B07D34" w14:paraId="58D36D65"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E56C91A" w14:textId="77777777" w:rsidR="00B07D34" w:rsidRPr="00B07D34" w:rsidRDefault="00B07D34" w:rsidP="00916A5D">
            <w:pPr>
              <w:pStyle w:val="TableHeadingTextLeft10pt"/>
              <w:rPr>
                <w:lang w:val="de-DE"/>
              </w:rPr>
            </w:pPr>
            <w:r w:rsidRPr="00B07D3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26DC961" w14:textId="77777777" w:rsidR="00B07D34" w:rsidRPr="00B07D34" w:rsidRDefault="00B07D34" w:rsidP="00916A5D">
            <w:pPr>
              <w:pStyle w:val="TableCellLeft10pt"/>
              <w:rPr>
                <w:lang w:val="en-GB"/>
              </w:rPr>
            </w:pPr>
            <w:r w:rsidRPr="00B07D34">
              <w:rPr>
                <w:lang w:val="en-GB"/>
              </w:rPr>
              <w:t>One to one</w:t>
            </w:r>
          </w:p>
        </w:tc>
      </w:tr>
      <w:tr w:rsidR="00B07D34" w:rsidRPr="00B07D34" w14:paraId="5E442263"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218AFC1" w14:textId="77777777" w:rsidR="00B07D34" w:rsidRPr="00536E2B" w:rsidRDefault="00B07D34" w:rsidP="00916A5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81B66D0" w14:textId="77777777" w:rsidR="00B07D34" w:rsidRPr="00B07D34" w:rsidRDefault="00B07D34" w:rsidP="00916A5D">
            <w:pPr>
              <w:pStyle w:val="TableCellLeft10pt"/>
              <w:rPr>
                <w:lang w:val="en-GB"/>
              </w:rPr>
            </w:pPr>
            <w:r w:rsidRPr="00B07D34">
              <w:rPr>
                <w:lang w:val="en-GB"/>
              </w:rPr>
              <w:t xml:space="preserve">Trial Design </w:t>
            </w:r>
          </w:p>
        </w:tc>
      </w:tr>
      <w:tr w:rsidR="00B07D34" w:rsidRPr="00B07D34" w14:paraId="422DBD3E"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6E80E39" w14:textId="77777777" w:rsidR="00B07D34" w:rsidRPr="00536E2B" w:rsidRDefault="00B07D34" w:rsidP="00916A5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3F768DE1" w14:textId="11B4C1D2" w:rsidR="00B07D34" w:rsidRPr="00B07D34" w:rsidRDefault="00B07D34" w:rsidP="00916A5D">
            <w:pPr>
              <w:pStyle w:val="TableCellLeft10pt"/>
              <w:rPr>
                <w:highlight w:val="yellow"/>
                <w:lang w:val="en-GB"/>
              </w:rPr>
            </w:pPr>
          </w:p>
        </w:tc>
      </w:tr>
      <w:tr w:rsidR="00B07D34" w:rsidRPr="00B07D34" w14:paraId="04420C7A"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FC1B874" w14:textId="77777777" w:rsidR="00B07D34" w:rsidRPr="00B07D34" w:rsidRDefault="00B07D34" w:rsidP="00916A5D">
            <w:pPr>
              <w:pStyle w:val="TableHeadingTextLeft10pt"/>
              <w:rPr>
                <w:lang w:val="de-DE"/>
              </w:rPr>
            </w:pPr>
            <w:r w:rsidRPr="00B07D3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5CE3E89" w14:textId="77777777" w:rsidR="00B07D34" w:rsidRPr="00B07D34" w:rsidRDefault="00B07D34" w:rsidP="00916A5D">
            <w:pPr>
              <w:pStyle w:val="TableCellLeft10pt"/>
              <w:rPr>
                <w:lang w:val="en-GB"/>
              </w:rPr>
            </w:pPr>
            <w:r w:rsidRPr="00B07D34">
              <w:rPr>
                <w:lang w:val="en-GB"/>
              </w:rPr>
              <w:t>Description of Trial Design</w:t>
            </w:r>
          </w:p>
        </w:tc>
      </w:tr>
      <w:tr w:rsidR="00B07D34" w:rsidRPr="00B07D34" w14:paraId="4434318C"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4E55DCA" w14:textId="77777777" w:rsidR="00B07D34" w:rsidRPr="00B07D34" w:rsidRDefault="00B07D34" w:rsidP="00916A5D">
            <w:pPr>
              <w:pStyle w:val="TableHeadingTextLeft10pt"/>
              <w:rPr>
                <w:lang w:val="de-DE"/>
              </w:rPr>
            </w:pPr>
            <w:r w:rsidRPr="00B07D3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E4BF470" w14:textId="77777777" w:rsidR="00B07D34" w:rsidRPr="00B07D34" w:rsidRDefault="00B07D34" w:rsidP="00916A5D">
            <w:pPr>
              <w:pStyle w:val="TableCellLeft10pt"/>
              <w:rPr>
                <w:lang w:val="en-GB"/>
              </w:rPr>
            </w:pPr>
            <w:r w:rsidRPr="00916A5D">
              <w:rPr>
                <w:rStyle w:val="TableCellLeft10ptBoldChar"/>
              </w:rPr>
              <w:t>Value</w:t>
            </w:r>
            <w:r w:rsidRPr="00B07D34">
              <w:rPr>
                <w:lang w:val="en-GB"/>
              </w:rPr>
              <w:t xml:space="preserve"> </w:t>
            </w:r>
            <w:r w:rsidRPr="00916A5D">
              <w:rPr>
                <w:rStyle w:val="TableCellLeft10ptBoldChar"/>
              </w:rPr>
              <w:t>Allowed</w:t>
            </w:r>
            <w:r w:rsidRPr="00B07D34">
              <w:rPr>
                <w:lang w:val="en-GB"/>
              </w:rPr>
              <w:t>: 4.1. Description of Trial Design</w:t>
            </w:r>
          </w:p>
          <w:p w14:paraId="62ED2F72" w14:textId="77777777" w:rsidR="00B07D34" w:rsidRPr="00B07D34" w:rsidRDefault="00B07D34" w:rsidP="00916A5D">
            <w:pPr>
              <w:pStyle w:val="TableCellLeft10pt"/>
              <w:rPr>
                <w:lang w:val="en-GB"/>
              </w:rPr>
            </w:pPr>
            <w:r w:rsidRPr="00916A5D">
              <w:rPr>
                <w:rStyle w:val="TableCellLeft10ptBoldChar"/>
              </w:rPr>
              <w:t>Relationship</w:t>
            </w:r>
            <w:r w:rsidRPr="00B07D34">
              <w:rPr>
                <w:lang w:val="en-GB"/>
              </w:rPr>
              <w:t>: 4.1 Description of Trial Design and Table of Contents</w:t>
            </w:r>
          </w:p>
          <w:p w14:paraId="4042228C" w14:textId="77777777" w:rsidR="00B07D34" w:rsidRPr="00B07D34" w:rsidRDefault="00B07D34" w:rsidP="00916A5D">
            <w:pPr>
              <w:pStyle w:val="TableCellLeft10pt"/>
              <w:rPr>
                <w:lang w:val="en-GB"/>
              </w:rPr>
            </w:pPr>
            <w:r w:rsidRPr="00916A5D">
              <w:rPr>
                <w:rStyle w:val="TableCellLeft10ptBoldChar"/>
              </w:rPr>
              <w:t>Concept</w:t>
            </w:r>
            <w:r w:rsidRPr="00B07D34">
              <w:rPr>
                <w:lang w:val="en-GB"/>
              </w:rPr>
              <w:t>: Header</w:t>
            </w:r>
          </w:p>
        </w:tc>
      </w:tr>
      <w:tr w:rsidR="00B07D34" w:rsidRPr="00B07D34" w14:paraId="4E8AE4CD" w14:textId="77777777" w:rsidTr="00B07D3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15D95C9" w14:textId="77777777" w:rsidR="00B07D34" w:rsidRPr="00536E2B" w:rsidRDefault="00B07D34" w:rsidP="00916A5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E481644" w14:textId="77777777" w:rsidR="00B07D34" w:rsidRPr="00B07D34" w:rsidRDefault="00B07D34" w:rsidP="00916A5D">
            <w:pPr>
              <w:pStyle w:val="TableCellLeft10pt"/>
              <w:rPr>
                <w:lang w:val="en-GB"/>
              </w:rPr>
            </w:pPr>
            <w:r w:rsidRPr="00B07D34">
              <w:rPr>
                <w:lang w:val="en-GB"/>
              </w:rPr>
              <w:t>No</w:t>
            </w:r>
          </w:p>
        </w:tc>
      </w:tr>
    </w:tbl>
    <w:p w14:paraId="41786BDB" w14:textId="77777777" w:rsidR="00B07D34" w:rsidRPr="00B07D34" w:rsidRDefault="00B07D34" w:rsidP="00A45C7D"/>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07D34" w:rsidRPr="00B07D34" w14:paraId="3574EA2B"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43CE932A" w14:textId="77777777" w:rsidR="00B07D34" w:rsidRPr="00B07D34" w:rsidRDefault="00B07D34" w:rsidP="00916A5D">
            <w:pPr>
              <w:pStyle w:val="TableHeadingTextLeft10pt"/>
              <w:rPr>
                <w:lang w:val="de-DE"/>
              </w:rPr>
            </w:pPr>
            <w:r w:rsidRPr="00B07D34">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66F08D98" w14:textId="77777777" w:rsidR="00B07D34" w:rsidRPr="00916A5D" w:rsidRDefault="00B07D34" w:rsidP="00916A5D">
            <w:pPr>
              <w:pStyle w:val="TableCellLeft10pt"/>
              <w:rPr>
                <w:rStyle w:val="SuggestedOptional"/>
              </w:rPr>
            </w:pPr>
            <w:r w:rsidRPr="00916A5D">
              <w:rPr>
                <w:rStyle w:val="SuggestedOptional"/>
              </w:rPr>
              <w:t>&lt;Stakeholder Input into Design&gt;</w:t>
            </w:r>
          </w:p>
        </w:tc>
      </w:tr>
      <w:tr w:rsidR="00B07D34" w:rsidRPr="00B07D34" w14:paraId="5F45917C"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61484750" w14:textId="77777777" w:rsidR="00B07D34" w:rsidRPr="00B07D34" w:rsidRDefault="00B07D34" w:rsidP="00916A5D">
            <w:pPr>
              <w:pStyle w:val="TableHeadingTextLeft10pt"/>
              <w:rPr>
                <w:lang w:val="de-DE"/>
              </w:rPr>
            </w:pPr>
            <w:r w:rsidRPr="00B07D34">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2CE4C425" w14:textId="77777777" w:rsidR="00B07D34" w:rsidRPr="00B07D34" w:rsidRDefault="00B07D34" w:rsidP="00916A5D">
            <w:pPr>
              <w:pStyle w:val="TableCellLeft10pt"/>
              <w:rPr>
                <w:lang w:val="en-GB"/>
              </w:rPr>
            </w:pPr>
            <w:r w:rsidRPr="00B07D34">
              <w:rPr>
                <w:lang w:val="en-GB"/>
              </w:rPr>
              <w:t>Text</w:t>
            </w:r>
          </w:p>
        </w:tc>
      </w:tr>
      <w:tr w:rsidR="00B07D34" w:rsidRPr="00B07D34" w14:paraId="71A0E4EA"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0AEB3E48" w14:textId="77777777" w:rsidR="00B07D34" w:rsidRPr="00B07D34" w:rsidRDefault="00B07D34" w:rsidP="00916A5D">
            <w:pPr>
              <w:pStyle w:val="TableHeadingTextLeft10pt"/>
              <w:rPr>
                <w:lang w:val="en-GB"/>
              </w:rPr>
            </w:pPr>
            <w:r w:rsidRPr="00B07D34">
              <w:rPr>
                <w:lang w:val="en-GB"/>
              </w:rPr>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7DC109C6" w14:textId="77777777" w:rsidR="00B07D34" w:rsidRPr="00B07D34" w:rsidRDefault="00B07D34" w:rsidP="00916A5D">
            <w:pPr>
              <w:pStyle w:val="TableCellLeft10pt"/>
              <w:rPr>
                <w:lang w:val="en-GB"/>
              </w:rPr>
            </w:pPr>
            <w:r w:rsidRPr="00B07D34">
              <w:rPr>
                <w:lang w:val="en-GB"/>
              </w:rPr>
              <w:t>D</w:t>
            </w:r>
          </w:p>
        </w:tc>
      </w:tr>
      <w:tr w:rsidR="00B07D34" w:rsidRPr="00B07D34" w14:paraId="0F8AB2C3"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447AEC1B" w14:textId="77777777" w:rsidR="00B07D34" w:rsidRPr="00B07D34" w:rsidRDefault="00B07D34" w:rsidP="00916A5D">
            <w:pPr>
              <w:pStyle w:val="TableHeadingTextLeft10pt"/>
              <w:rPr>
                <w:lang w:val="de-DE"/>
              </w:rPr>
            </w:pPr>
            <w:r w:rsidRPr="00B07D34">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AC08E77" w14:textId="77777777" w:rsidR="00B07D34" w:rsidRPr="00B07D34" w:rsidRDefault="00B07D34" w:rsidP="00916A5D">
            <w:pPr>
              <w:pStyle w:val="TableCellLeft10pt"/>
              <w:rPr>
                <w:lang w:val="en-GB"/>
              </w:rPr>
            </w:pPr>
            <w:r w:rsidRPr="00B07D34">
              <w:rPr>
                <w:lang w:val="en-GB"/>
              </w:rPr>
              <w:t>See CNew</w:t>
            </w:r>
            <w:r w:rsidRPr="00B07D34">
              <w:rPr>
                <w:lang w:val="en-GB"/>
              </w:rPr>
              <w:br/>
            </w:r>
            <w:r w:rsidRPr="00B07D34">
              <w:rPr>
                <w:lang w:val="en-GB"/>
              </w:rPr>
              <w:br/>
              <w:t xml:space="preserve">For review context CNEW </w:t>
            </w:r>
          </w:p>
          <w:p w14:paraId="08265016" w14:textId="77777777" w:rsidR="00B07D34" w:rsidRPr="00B07D34" w:rsidRDefault="00B07D34" w:rsidP="00916A5D">
            <w:pPr>
              <w:pStyle w:val="TableCellLeft10pt"/>
              <w:rPr>
                <w:lang w:val="en-GB"/>
              </w:rPr>
            </w:pPr>
          </w:p>
          <w:p w14:paraId="40DB2233" w14:textId="77777777" w:rsidR="00B07D34" w:rsidRPr="00B07D34" w:rsidRDefault="00B07D34" w:rsidP="00916A5D">
            <w:pPr>
              <w:pStyle w:val="TableCellLeft10pt"/>
              <w:rPr>
                <w:lang w:val="en-GB"/>
              </w:rPr>
            </w:pPr>
            <w:r w:rsidRPr="00B07D34">
              <w:rPr>
                <w:lang w:val="en-GB"/>
              </w:rPr>
              <w:t>The textual representation of the way in which trial stakeholders were consulted when determining the trial design.</w:t>
            </w:r>
          </w:p>
          <w:p w14:paraId="31BBDFEF" w14:textId="77777777" w:rsidR="00B07D34" w:rsidRPr="00B07D34" w:rsidRDefault="00B07D34" w:rsidP="00916A5D">
            <w:pPr>
              <w:pStyle w:val="TableCellLeft10pt"/>
              <w:rPr>
                <w:lang w:val="en-GB"/>
              </w:rPr>
            </w:pPr>
          </w:p>
        </w:tc>
      </w:tr>
      <w:tr w:rsidR="00B07D34" w:rsidRPr="00B07D34" w14:paraId="5964B194"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56F89BA2" w14:textId="77777777" w:rsidR="00B07D34" w:rsidRPr="00B07D34" w:rsidRDefault="00B07D34" w:rsidP="00916A5D">
            <w:pPr>
              <w:pStyle w:val="TableHeadingTextLeft10pt"/>
              <w:rPr>
                <w:lang w:val="de-DE"/>
              </w:rPr>
            </w:pPr>
            <w:r w:rsidRPr="00B07D34">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1A7789EB" w14:textId="160D69D1" w:rsidR="00B07D34" w:rsidRPr="00916A5D" w:rsidRDefault="00B07D34" w:rsidP="00916A5D">
            <w:pPr>
              <w:pStyle w:val="TableCellLeft10pt"/>
              <w:rPr>
                <w:rStyle w:val="Instructions"/>
              </w:rPr>
            </w:pPr>
            <w:r w:rsidRPr="00916A5D">
              <w:rPr>
                <w:rStyle w:val="Instructions"/>
              </w:rPr>
              <w:t>If applicable, describe any stakeholder (for example, patient, healthcare professional</w:t>
            </w:r>
            <w:ins w:id="189" w:author="Sultani Mumtaz" w:date="2024-04-26T08:30:00Z">
              <w:r w:rsidR="0916809E" w:rsidRPr="03640C72">
                <w:rPr>
                  <w:rStyle w:val="Instructions"/>
                </w:rPr>
                <w:t>, regulatory agencies</w:t>
              </w:r>
            </w:ins>
            <w:r w:rsidRPr="00916A5D">
              <w:rPr>
                <w:rStyle w:val="Instructions"/>
              </w:rPr>
              <w:t xml:space="preserve"> and patient advocacy groups) involvement in the design of the trial and any suggestions implemented.  </w:t>
            </w:r>
          </w:p>
          <w:p w14:paraId="76F2BDB5" w14:textId="77777777" w:rsidR="00B07D34" w:rsidRPr="00916A5D" w:rsidRDefault="00B07D34" w:rsidP="00916A5D">
            <w:pPr>
              <w:pStyle w:val="TableCellLeft10pt"/>
              <w:rPr>
                <w:rStyle w:val="Instructions"/>
              </w:rPr>
            </w:pPr>
          </w:p>
        </w:tc>
      </w:tr>
      <w:tr w:rsidR="00B07D34" w:rsidRPr="00B07D34" w14:paraId="59583B03"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06FD591B" w14:textId="77777777" w:rsidR="00B07D34" w:rsidRPr="00B07D34" w:rsidRDefault="00B07D34" w:rsidP="00916A5D">
            <w:pPr>
              <w:pStyle w:val="TableHeadingTextLeft10pt"/>
              <w:rPr>
                <w:lang w:val="de-DE"/>
              </w:rPr>
            </w:pPr>
            <w:r w:rsidRPr="00B07D34">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40500839" w14:textId="77777777" w:rsidR="00B07D34" w:rsidRPr="00B07D34" w:rsidRDefault="00B07D34" w:rsidP="00916A5D">
            <w:pPr>
              <w:pStyle w:val="TableCellLeft10pt"/>
              <w:rPr>
                <w:lang w:val="en-GB"/>
              </w:rPr>
            </w:pPr>
            <w:r w:rsidRPr="00B07D34">
              <w:rPr>
                <w:lang w:val="en-GB"/>
              </w:rPr>
              <w:t xml:space="preserve">Optional </w:t>
            </w:r>
          </w:p>
        </w:tc>
      </w:tr>
      <w:tr w:rsidR="00B07D34" w:rsidRPr="00B07D34" w14:paraId="3456CAE3"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28DCC6CC" w14:textId="77777777" w:rsidR="00B07D34" w:rsidRPr="00B07D34" w:rsidRDefault="00B07D34" w:rsidP="00916A5D">
            <w:pPr>
              <w:pStyle w:val="TableHeadingTextLeft10pt"/>
              <w:rPr>
                <w:lang w:val="de-DE"/>
              </w:rPr>
            </w:pPr>
            <w:r w:rsidRPr="00B07D34">
              <w:rPr>
                <w:lang w:val="de-DE"/>
              </w:rPr>
              <w:t>Cardinality</w:t>
            </w:r>
          </w:p>
        </w:tc>
        <w:tc>
          <w:tcPr>
            <w:tcW w:w="7615" w:type="dxa"/>
            <w:tcBorders>
              <w:top w:val="single" w:sz="4" w:space="0" w:color="auto"/>
              <w:left w:val="single" w:sz="4" w:space="0" w:color="auto"/>
              <w:bottom w:val="single" w:sz="4" w:space="0" w:color="auto"/>
              <w:right w:val="single" w:sz="4" w:space="0" w:color="auto"/>
            </w:tcBorders>
            <w:hideMark/>
          </w:tcPr>
          <w:p w14:paraId="38C33862" w14:textId="77777777" w:rsidR="00B07D34" w:rsidRPr="00B07D34" w:rsidRDefault="00B07D34" w:rsidP="00916A5D">
            <w:pPr>
              <w:pStyle w:val="TableCellLeft10pt"/>
              <w:rPr>
                <w:lang w:val="en-GB"/>
              </w:rPr>
            </w:pPr>
            <w:r w:rsidRPr="00B07D34">
              <w:rPr>
                <w:lang w:val="en-GB"/>
              </w:rPr>
              <w:t>One to One</w:t>
            </w:r>
          </w:p>
        </w:tc>
      </w:tr>
      <w:tr w:rsidR="00B07D34" w:rsidRPr="00B07D34" w14:paraId="77689DC6"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00B244A7" w14:textId="77777777" w:rsidR="00B07D34" w:rsidRPr="00536E2B" w:rsidRDefault="00B07D34" w:rsidP="00916A5D">
            <w:pPr>
              <w:pStyle w:val="TableHeadingTextLeft10pt"/>
            </w:pPr>
            <w:r w:rsidRPr="00536E2B">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52007A82" w14:textId="77777777" w:rsidR="00B07D34" w:rsidRPr="00B07D34" w:rsidRDefault="00B07D34" w:rsidP="00916A5D">
            <w:pPr>
              <w:pStyle w:val="TableCellLeft10pt"/>
              <w:rPr>
                <w:lang w:val="en-GB"/>
              </w:rPr>
            </w:pPr>
            <w:r w:rsidRPr="00B07D34">
              <w:rPr>
                <w:lang w:val="en-GB"/>
              </w:rPr>
              <w:t xml:space="preserve">Trial Design </w:t>
            </w:r>
          </w:p>
        </w:tc>
      </w:tr>
      <w:tr w:rsidR="00B07D34" w:rsidRPr="00B07D34" w14:paraId="3BE216EF"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0379A45A" w14:textId="77777777" w:rsidR="00B07D34" w:rsidRPr="00536E2B" w:rsidRDefault="00B07D34" w:rsidP="00916A5D">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hideMark/>
          </w:tcPr>
          <w:p w14:paraId="6CA2C811" w14:textId="09C4A300" w:rsidR="00B07D34" w:rsidRPr="00B07D34" w:rsidRDefault="00B07D34" w:rsidP="00916A5D">
            <w:pPr>
              <w:pStyle w:val="TableCellLeft10pt"/>
              <w:rPr>
                <w:highlight w:val="yellow"/>
                <w:lang w:val="en-GB"/>
              </w:rPr>
            </w:pPr>
          </w:p>
        </w:tc>
      </w:tr>
      <w:tr w:rsidR="00B07D34" w:rsidRPr="00B07D34" w14:paraId="3EDCBDBD"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6B9691E2" w14:textId="77777777" w:rsidR="00B07D34" w:rsidRPr="00B07D34" w:rsidRDefault="00B07D34" w:rsidP="00916A5D">
            <w:pPr>
              <w:pStyle w:val="TableHeadingTextLeft10pt"/>
              <w:rPr>
                <w:lang w:val="de-DE"/>
              </w:rPr>
            </w:pPr>
            <w:r w:rsidRPr="00B07D34">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0A677AC0" w14:textId="77777777" w:rsidR="00B07D34" w:rsidRPr="00B07D34" w:rsidRDefault="00B07D34" w:rsidP="00916A5D">
            <w:pPr>
              <w:pStyle w:val="TableCellLeft10pt"/>
              <w:rPr>
                <w:lang w:val="en-GB"/>
              </w:rPr>
            </w:pPr>
            <w:r w:rsidRPr="00B07D34">
              <w:rPr>
                <w:lang w:val="en-GB"/>
              </w:rPr>
              <w:t>Text</w:t>
            </w:r>
          </w:p>
        </w:tc>
      </w:tr>
      <w:tr w:rsidR="00B07D34" w:rsidRPr="00B07D34" w14:paraId="2887A69E"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3567D906" w14:textId="77777777" w:rsidR="00B07D34" w:rsidRPr="00B07D34" w:rsidRDefault="00B07D34" w:rsidP="00916A5D">
            <w:pPr>
              <w:pStyle w:val="TableHeadingTextLeft10pt"/>
              <w:rPr>
                <w:lang w:val="de-DE"/>
              </w:rPr>
            </w:pPr>
            <w:r w:rsidRPr="00B07D34">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6BFD7B17" w14:textId="77777777" w:rsidR="00B07D34" w:rsidRPr="00B07D34" w:rsidRDefault="00B07D34" w:rsidP="00916A5D">
            <w:pPr>
              <w:pStyle w:val="TableCellLeft10pt"/>
              <w:rPr>
                <w:lang w:val="en-GB"/>
              </w:rPr>
            </w:pPr>
            <w:r w:rsidRPr="00916A5D">
              <w:rPr>
                <w:rStyle w:val="TableCellLeft10ptBoldChar"/>
              </w:rPr>
              <w:t>Value</w:t>
            </w:r>
            <w:r w:rsidRPr="00B07D34">
              <w:rPr>
                <w:lang w:val="en-GB"/>
              </w:rPr>
              <w:t xml:space="preserve"> </w:t>
            </w:r>
            <w:r w:rsidRPr="00916A5D">
              <w:rPr>
                <w:rStyle w:val="TableCellLeft10ptBoldChar"/>
              </w:rPr>
              <w:t>Allowed</w:t>
            </w:r>
            <w:r w:rsidRPr="00B07D34">
              <w:rPr>
                <w:lang w:val="en-GB"/>
              </w:rPr>
              <w:t>: Yes</w:t>
            </w:r>
          </w:p>
          <w:p w14:paraId="76681F3B" w14:textId="77777777" w:rsidR="00B07D34" w:rsidRPr="00B07D34" w:rsidRDefault="00B07D34" w:rsidP="00916A5D">
            <w:pPr>
              <w:pStyle w:val="TableCellLeft10pt"/>
              <w:rPr>
                <w:lang w:val="en-GB"/>
              </w:rPr>
            </w:pPr>
            <w:r w:rsidRPr="00916A5D">
              <w:rPr>
                <w:rStyle w:val="TableCellLeft10ptBoldChar"/>
              </w:rPr>
              <w:t>Relationship</w:t>
            </w:r>
            <w:r w:rsidRPr="00B07D34">
              <w:rPr>
                <w:lang w:val="en-GB"/>
              </w:rPr>
              <w:t>: 4.1.1 Stakeholder Input into Design</w:t>
            </w:r>
          </w:p>
          <w:p w14:paraId="138320A2" w14:textId="77777777" w:rsidR="00B07D34" w:rsidRPr="00B07D34" w:rsidRDefault="00B07D34" w:rsidP="00916A5D">
            <w:pPr>
              <w:pStyle w:val="TableCellLeft10pt"/>
              <w:rPr>
                <w:lang w:val="en-GB"/>
              </w:rPr>
            </w:pPr>
            <w:r w:rsidRPr="00916A5D">
              <w:rPr>
                <w:rStyle w:val="TableCellLeft10ptBoldChar"/>
              </w:rPr>
              <w:t>Concept</w:t>
            </w:r>
            <w:r w:rsidRPr="00B07D34">
              <w:rPr>
                <w:lang w:val="en-GB"/>
              </w:rPr>
              <w:t>: CNEW</w:t>
            </w:r>
          </w:p>
        </w:tc>
      </w:tr>
      <w:tr w:rsidR="00B07D34" w:rsidRPr="00B07D34" w14:paraId="51844092" w14:textId="77777777" w:rsidTr="00C80024">
        <w:tc>
          <w:tcPr>
            <w:tcW w:w="2360" w:type="dxa"/>
            <w:tcBorders>
              <w:top w:val="single" w:sz="4" w:space="0" w:color="auto"/>
              <w:left w:val="single" w:sz="4" w:space="0" w:color="auto"/>
              <w:bottom w:val="single" w:sz="4" w:space="0" w:color="auto"/>
              <w:right w:val="single" w:sz="4" w:space="0" w:color="auto"/>
            </w:tcBorders>
            <w:hideMark/>
          </w:tcPr>
          <w:p w14:paraId="770FC4FA" w14:textId="77777777" w:rsidR="00B07D34" w:rsidRPr="00536E2B" w:rsidRDefault="00B07D34" w:rsidP="00916A5D">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330492E6" w14:textId="17AFD310" w:rsidR="00B07D34" w:rsidRPr="00B07D34" w:rsidRDefault="09B8478C" w:rsidP="00916A5D">
            <w:pPr>
              <w:pStyle w:val="TableCellLeft10pt"/>
              <w:rPr>
                <w:lang w:val="en-GB"/>
              </w:rPr>
            </w:pPr>
            <w:r w:rsidRPr="4CEC1540">
              <w:rPr>
                <w:lang w:val="en-GB"/>
              </w:rPr>
              <w:t xml:space="preserve">Repeatble for each </w:t>
            </w:r>
            <w:r w:rsidR="31831158" w:rsidRPr="148C8845">
              <w:rPr>
                <w:lang w:val="en-GB"/>
              </w:rPr>
              <w:t xml:space="preserve">unique </w:t>
            </w:r>
            <w:r w:rsidRPr="4CEC1540">
              <w:rPr>
                <w:lang w:val="en-GB"/>
              </w:rPr>
              <w:t xml:space="preserve">study design </w:t>
            </w:r>
          </w:p>
        </w:tc>
      </w:tr>
    </w:tbl>
    <w:p w14:paraId="5A081238" w14:textId="77777777" w:rsidR="00C12E97" w:rsidRPr="00C12E97" w:rsidRDefault="00C12E97" w:rsidP="00C12E97"/>
    <w:p w14:paraId="65F949AE" w14:textId="738BECCB" w:rsidR="00C80024" w:rsidRPr="00C12E97" w:rsidRDefault="00C80024" w:rsidP="00A06BCC">
      <w:pPr>
        <w:pStyle w:val="Heading2"/>
      </w:pPr>
      <w:r w:rsidRPr="00C12E97">
        <w:t>Rationale for Trial Desig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67B67586"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78C8023" w14:textId="77777777" w:rsidR="00C80024" w:rsidRPr="00C80024" w:rsidRDefault="00C80024" w:rsidP="00A17CFA">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41C9615" w14:textId="77777777" w:rsidR="00C80024" w:rsidRPr="00C80024" w:rsidRDefault="00C80024" w:rsidP="00A17CFA">
            <w:pPr>
              <w:pStyle w:val="TableCellLeft10pt"/>
              <w:rPr>
                <w:lang w:val="en-GB"/>
              </w:rPr>
            </w:pPr>
            <w:r w:rsidRPr="00C80024">
              <w:rPr>
                <w:lang w:val="en-GB"/>
              </w:rPr>
              <w:t xml:space="preserve">Rationale for Trial Design </w:t>
            </w:r>
          </w:p>
        </w:tc>
      </w:tr>
      <w:tr w:rsidR="00C80024" w:rsidRPr="00C80024" w14:paraId="1B123974"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DC783F9" w14:textId="77777777" w:rsidR="00C80024" w:rsidRPr="00C80024" w:rsidRDefault="00C80024" w:rsidP="00A17CFA">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A1ECFAF" w14:textId="77777777" w:rsidR="00C80024" w:rsidRPr="00C80024" w:rsidRDefault="00C80024" w:rsidP="00A17CFA">
            <w:pPr>
              <w:pStyle w:val="TableCellLeft10pt"/>
              <w:rPr>
                <w:lang w:val="en-GB"/>
              </w:rPr>
            </w:pPr>
            <w:r w:rsidRPr="00C80024">
              <w:rPr>
                <w:lang w:val="en-GB"/>
              </w:rPr>
              <w:t>Text</w:t>
            </w:r>
          </w:p>
        </w:tc>
      </w:tr>
      <w:tr w:rsidR="00C80024" w:rsidRPr="00C80024" w14:paraId="6B573897"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532D88E" w14:textId="77777777" w:rsidR="00C80024" w:rsidRPr="00536E2B" w:rsidRDefault="00C80024" w:rsidP="00A17CF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AAA8904" w14:textId="77777777" w:rsidR="00C80024" w:rsidRPr="00C80024" w:rsidRDefault="00C80024" w:rsidP="00A17CFA">
            <w:pPr>
              <w:pStyle w:val="TableCellLeft10pt"/>
              <w:rPr>
                <w:lang w:val="en-GB"/>
              </w:rPr>
            </w:pPr>
            <w:r w:rsidRPr="00C80024">
              <w:rPr>
                <w:lang w:val="en-GB"/>
              </w:rPr>
              <w:t>H</w:t>
            </w:r>
          </w:p>
        </w:tc>
      </w:tr>
      <w:tr w:rsidR="00C80024" w:rsidRPr="00C80024" w14:paraId="09E3ED9F"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C22E667" w14:textId="77777777" w:rsidR="00C80024" w:rsidRPr="00C80024" w:rsidRDefault="00C80024" w:rsidP="00A17CFA">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1EDC679" w14:textId="77777777" w:rsidR="00C80024" w:rsidRPr="00C80024" w:rsidRDefault="00C80024" w:rsidP="00A17CFA">
            <w:pPr>
              <w:pStyle w:val="TableCellLeft10pt"/>
              <w:rPr>
                <w:lang w:val="en-GB"/>
              </w:rPr>
            </w:pPr>
            <w:r w:rsidRPr="00C80024">
              <w:rPr>
                <w:lang w:val="en-GB"/>
              </w:rPr>
              <w:t>Heading</w:t>
            </w:r>
          </w:p>
        </w:tc>
      </w:tr>
      <w:tr w:rsidR="00C80024" w:rsidRPr="00C80024" w14:paraId="01A026EE"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81FA230" w14:textId="77777777" w:rsidR="00C80024" w:rsidRPr="00C80024" w:rsidRDefault="00C80024" w:rsidP="00A17CFA">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09DD278" w14:textId="3D3D0E2B" w:rsidR="00C80024" w:rsidRPr="00A17CFA" w:rsidRDefault="46E683DD" w:rsidP="00A17CFA">
            <w:pPr>
              <w:pStyle w:val="TableCellLeft10pt"/>
            </w:pPr>
            <w:r w:rsidRPr="2D55E58E">
              <w:rPr>
                <w:rStyle w:val="Instructions"/>
              </w:rPr>
              <w:t>N/A</w:t>
            </w:r>
          </w:p>
        </w:tc>
      </w:tr>
      <w:tr w:rsidR="00C80024" w:rsidRPr="00C80024" w14:paraId="5D28F0A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8022A0F" w14:textId="77777777" w:rsidR="00C80024" w:rsidRPr="00C80024" w:rsidRDefault="00C80024" w:rsidP="00A17CFA">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6148B19" w14:textId="77777777" w:rsidR="00C80024" w:rsidRPr="00C80024" w:rsidRDefault="00C80024" w:rsidP="00A17CFA">
            <w:pPr>
              <w:pStyle w:val="TableCellLeft10pt"/>
              <w:rPr>
                <w:lang w:val="en-GB"/>
              </w:rPr>
            </w:pPr>
            <w:r w:rsidRPr="00C80024">
              <w:rPr>
                <w:lang w:val="en-GB"/>
              </w:rPr>
              <w:t xml:space="preserve">Required </w:t>
            </w:r>
          </w:p>
        </w:tc>
      </w:tr>
      <w:tr w:rsidR="00C80024" w:rsidRPr="00C80024" w14:paraId="49FAE8F6"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6A54E2D" w14:textId="77777777" w:rsidR="00C80024" w:rsidRPr="00C80024" w:rsidRDefault="00C80024" w:rsidP="00A17CFA">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EB4D277" w14:textId="7CD989D2" w:rsidR="00C80024" w:rsidRPr="00A17CFA" w:rsidRDefault="00C80024" w:rsidP="00A17CFA">
            <w:pPr>
              <w:pStyle w:val="TableCellLeft10pt"/>
              <w:rPr>
                <w:lang w:val="en-GB"/>
              </w:rPr>
            </w:pPr>
            <w:r w:rsidRPr="2D55E58E">
              <w:rPr>
                <w:lang w:val="en-GB"/>
              </w:rPr>
              <w:t>One to many</w:t>
            </w:r>
          </w:p>
        </w:tc>
      </w:tr>
      <w:tr w:rsidR="00C80024" w:rsidRPr="00C80024" w14:paraId="3768CD5C"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9C7F504" w14:textId="77777777" w:rsidR="00C80024" w:rsidRPr="00536E2B" w:rsidRDefault="00C80024" w:rsidP="00A17CF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70F7784" w14:textId="77777777" w:rsidR="00C80024" w:rsidRPr="00C80024" w:rsidRDefault="00C80024" w:rsidP="00A17CFA">
            <w:pPr>
              <w:pStyle w:val="TableCellLeft10pt"/>
              <w:rPr>
                <w:lang w:val="en-GB"/>
              </w:rPr>
            </w:pPr>
            <w:r w:rsidRPr="00C80024">
              <w:rPr>
                <w:lang w:val="en-GB"/>
              </w:rPr>
              <w:t xml:space="preserve">Trial Design </w:t>
            </w:r>
          </w:p>
        </w:tc>
      </w:tr>
      <w:tr w:rsidR="00C80024" w:rsidRPr="00C80024" w14:paraId="2FA099CC"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A9B040F" w14:textId="77777777" w:rsidR="00C80024" w:rsidRPr="00536E2B" w:rsidRDefault="00C80024" w:rsidP="00A17CF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7F791C9" w14:textId="77777777" w:rsidR="00C80024" w:rsidRPr="00C80024" w:rsidRDefault="00C80024" w:rsidP="00A17CFA">
            <w:pPr>
              <w:pStyle w:val="TableCellLeft10pt"/>
              <w:rPr>
                <w:lang w:val="en-GB"/>
              </w:rPr>
            </w:pPr>
          </w:p>
        </w:tc>
      </w:tr>
      <w:tr w:rsidR="00C80024" w:rsidRPr="00C80024" w14:paraId="3739E841"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F38EF6A" w14:textId="77777777" w:rsidR="00C80024" w:rsidRPr="00C80024" w:rsidRDefault="00C80024" w:rsidP="00A17CFA">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6459A37" w14:textId="77777777" w:rsidR="00C80024" w:rsidRPr="00C80024" w:rsidRDefault="00C80024" w:rsidP="00A17CFA">
            <w:pPr>
              <w:pStyle w:val="TableCellLeft10pt"/>
              <w:rPr>
                <w:lang w:val="en-GB"/>
              </w:rPr>
            </w:pPr>
            <w:r w:rsidRPr="00C80024">
              <w:rPr>
                <w:lang w:val="en-GB"/>
              </w:rPr>
              <w:t>Rationale for Trial Design</w:t>
            </w:r>
          </w:p>
        </w:tc>
      </w:tr>
      <w:tr w:rsidR="00C80024" w:rsidRPr="00C80024" w14:paraId="69142E6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38FC8E6" w14:textId="77777777" w:rsidR="00C80024" w:rsidRPr="00C80024" w:rsidRDefault="00C80024" w:rsidP="00A17CFA">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E1AFDBC" w14:textId="77777777" w:rsidR="00C80024" w:rsidRPr="00C80024" w:rsidRDefault="00C80024" w:rsidP="00A17CFA">
            <w:pPr>
              <w:pStyle w:val="TableCellLeft10pt"/>
              <w:rPr>
                <w:lang w:val="en-GB"/>
              </w:rPr>
            </w:pPr>
            <w:r w:rsidRPr="00A17CFA">
              <w:rPr>
                <w:rStyle w:val="TableCellLeft10ptBoldChar"/>
              </w:rPr>
              <w:t>Value</w:t>
            </w:r>
            <w:r w:rsidRPr="00C80024">
              <w:rPr>
                <w:lang w:val="en-GB"/>
              </w:rPr>
              <w:t xml:space="preserve"> </w:t>
            </w:r>
            <w:r w:rsidRPr="00A17CFA">
              <w:rPr>
                <w:rStyle w:val="TableCellLeft10ptBoldChar"/>
              </w:rPr>
              <w:t>Allowed</w:t>
            </w:r>
            <w:r w:rsidRPr="00C80024">
              <w:rPr>
                <w:lang w:val="en-GB"/>
              </w:rPr>
              <w:t>: 4.2 Rationale for Trial Design</w:t>
            </w:r>
          </w:p>
          <w:p w14:paraId="6C8521DC" w14:textId="77777777" w:rsidR="00C80024" w:rsidRPr="00C80024" w:rsidRDefault="00C80024" w:rsidP="00A17CFA">
            <w:pPr>
              <w:pStyle w:val="TableCellLeft10pt"/>
              <w:rPr>
                <w:lang w:val="en-GB"/>
              </w:rPr>
            </w:pPr>
            <w:r w:rsidRPr="00A17CFA">
              <w:rPr>
                <w:rStyle w:val="TableCellLeft10ptBoldChar"/>
              </w:rPr>
              <w:t>Relationship</w:t>
            </w:r>
            <w:r w:rsidRPr="00C80024">
              <w:rPr>
                <w:lang w:val="en-GB"/>
              </w:rPr>
              <w:t>: Table of Contents</w:t>
            </w:r>
          </w:p>
          <w:p w14:paraId="4A70EBD5" w14:textId="77777777" w:rsidR="00C80024" w:rsidRPr="00C80024" w:rsidRDefault="00C80024" w:rsidP="00A17CFA">
            <w:pPr>
              <w:pStyle w:val="TableCellLeft10pt"/>
              <w:rPr>
                <w:lang w:val="en-GB"/>
              </w:rPr>
            </w:pPr>
            <w:r w:rsidRPr="00A17CFA">
              <w:rPr>
                <w:rStyle w:val="TableCellLeft10ptBoldChar"/>
              </w:rPr>
              <w:t>Concept</w:t>
            </w:r>
            <w:r w:rsidRPr="00C80024">
              <w:rPr>
                <w:lang w:val="en-GB"/>
              </w:rPr>
              <w:t>: Header</w:t>
            </w:r>
          </w:p>
        </w:tc>
      </w:tr>
      <w:tr w:rsidR="00C80024" w:rsidRPr="00C80024" w14:paraId="5A904C45"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645386D" w14:textId="77777777" w:rsidR="00C80024" w:rsidRPr="00536E2B" w:rsidRDefault="00C80024" w:rsidP="00A17CF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89295F8" w14:textId="7A7C5404" w:rsidR="00C80024" w:rsidRPr="00C80024" w:rsidRDefault="00C80024" w:rsidP="00A17CFA">
            <w:pPr>
              <w:pStyle w:val="TableCellLeft10pt"/>
              <w:rPr>
                <w:lang w:val="en-GB"/>
              </w:rPr>
            </w:pPr>
            <w:r w:rsidRPr="00C80024">
              <w:rPr>
                <w:lang w:val="en-GB"/>
              </w:rPr>
              <w:t>No</w:t>
            </w:r>
          </w:p>
        </w:tc>
      </w:tr>
    </w:tbl>
    <w:p w14:paraId="6CCAD299" w14:textId="77777777" w:rsidR="00C80024" w:rsidRPr="00C80024" w:rsidRDefault="00C80024" w:rsidP="00C12E97">
      <w:pPr>
        <w:rPr>
          <w:lang w:val="en-GB"/>
        </w:rPr>
      </w:pPr>
    </w:p>
    <w:p w14:paraId="3BFE2820" w14:textId="77777777" w:rsidR="00C80024" w:rsidRPr="00C80024" w:rsidRDefault="00C80024" w:rsidP="00A17CFA">
      <w:pPr>
        <w:pStyle w:val="Heading3"/>
      </w:pPr>
      <w:commentRangeStart w:id="190"/>
      <w:r w:rsidRPr="00C80024">
        <w:t>Rationale for Trial Intervention Model</w:t>
      </w:r>
      <w:commentRangeEnd w:id="190"/>
      <w:r w:rsidRPr="00C80024">
        <w:commentReference w:id="190"/>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2FA3B3EE"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05626DF" w14:textId="77777777" w:rsidR="00C80024" w:rsidRPr="00C80024" w:rsidRDefault="00C80024" w:rsidP="00A17CFA">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41E0B49" w14:textId="77777777" w:rsidR="00C80024" w:rsidRPr="00A17CFA" w:rsidRDefault="00C80024" w:rsidP="00A17CFA">
            <w:pPr>
              <w:pStyle w:val="TableCellLeft10pt"/>
              <w:rPr>
                <w:rStyle w:val="SuggestedOptional"/>
              </w:rPr>
            </w:pPr>
            <w:r w:rsidRPr="00A17CFA">
              <w:rPr>
                <w:rStyle w:val="SuggestedOptional"/>
              </w:rPr>
              <w:t>Rationale for Trial Intervention Model</w:t>
            </w:r>
          </w:p>
        </w:tc>
      </w:tr>
      <w:tr w:rsidR="00C80024" w:rsidRPr="00C80024" w14:paraId="5142706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63A8515" w14:textId="77777777" w:rsidR="00C80024" w:rsidRPr="00C80024" w:rsidRDefault="00C80024" w:rsidP="00A17CFA">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E104560" w14:textId="77777777" w:rsidR="00C80024" w:rsidRPr="00C80024" w:rsidRDefault="00C80024" w:rsidP="00A17CFA">
            <w:pPr>
              <w:pStyle w:val="TableCellLeft10pt"/>
              <w:rPr>
                <w:lang w:val="en-GB"/>
              </w:rPr>
            </w:pPr>
            <w:r w:rsidRPr="00C80024">
              <w:rPr>
                <w:lang w:val="en-GB"/>
              </w:rPr>
              <w:t>Text</w:t>
            </w:r>
          </w:p>
        </w:tc>
      </w:tr>
      <w:tr w:rsidR="00C80024" w:rsidRPr="00C80024" w14:paraId="2E9699FD"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CDF1B6C" w14:textId="77777777" w:rsidR="00C80024" w:rsidRPr="00536E2B" w:rsidRDefault="00C80024" w:rsidP="00A17CF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62BEFAE" w14:textId="77777777" w:rsidR="00C80024" w:rsidRPr="00C80024" w:rsidRDefault="00C80024" w:rsidP="00A17CFA">
            <w:pPr>
              <w:pStyle w:val="TableCellLeft10pt"/>
              <w:rPr>
                <w:lang w:val="en-GB"/>
              </w:rPr>
            </w:pPr>
            <w:r w:rsidRPr="00C80024">
              <w:rPr>
                <w:lang w:val="en-GB"/>
              </w:rPr>
              <w:t>H</w:t>
            </w:r>
          </w:p>
        </w:tc>
      </w:tr>
      <w:tr w:rsidR="00C80024" w:rsidRPr="00C80024" w14:paraId="6070FCD9"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29E4617" w14:textId="77777777" w:rsidR="00C80024" w:rsidRPr="00C80024" w:rsidRDefault="00C80024" w:rsidP="00A17CFA">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CF3CF9F" w14:textId="62087F20" w:rsidR="00C80024" w:rsidRPr="00C80024" w:rsidRDefault="00C80024" w:rsidP="00A17CFA">
            <w:pPr>
              <w:pStyle w:val="TableCellLeft10pt"/>
              <w:rPr>
                <w:lang w:val="en-GB"/>
              </w:rPr>
            </w:pPr>
            <w:r w:rsidRPr="2D55E58E">
              <w:rPr>
                <w:lang w:val="en-GB"/>
              </w:rPr>
              <w:t>Head</w:t>
            </w:r>
            <w:r w:rsidR="6B98C029" w:rsidRPr="2D55E58E">
              <w:rPr>
                <w:lang w:val="en-GB"/>
              </w:rPr>
              <w:t>ing</w:t>
            </w:r>
          </w:p>
        </w:tc>
      </w:tr>
      <w:tr w:rsidR="00C80024" w:rsidRPr="00C80024" w14:paraId="1A2A0B0E"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9A0F4DC" w14:textId="77777777" w:rsidR="00C80024" w:rsidRPr="00C80024" w:rsidRDefault="00C80024" w:rsidP="00A17CFA">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EDE8891" w14:textId="51B52205" w:rsidR="00C80024" w:rsidRPr="00A17CFA" w:rsidRDefault="1CC16417" w:rsidP="00A17CFA">
            <w:pPr>
              <w:pStyle w:val="TableCellLeft10pt"/>
            </w:pPr>
            <w:r w:rsidRPr="2D55E58E">
              <w:rPr>
                <w:rStyle w:val="Instructions"/>
              </w:rPr>
              <w:t>N/A</w:t>
            </w:r>
          </w:p>
        </w:tc>
      </w:tr>
      <w:tr w:rsidR="00C80024" w:rsidRPr="00C80024" w14:paraId="76E7118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9F6CC89" w14:textId="77777777" w:rsidR="00C80024" w:rsidRPr="00C80024" w:rsidRDefault="00C80024" w:rsidP="00A17CFA">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C11834D" w14:textId="77777777" w:rsidR="00C80024" w:rsidRPr="00C80024" w:rsidRDefault="00C80024" w:rsidP="00A17CFA">
            <w:pPr>
              <w:pStyle w:val="TableCellLeft10pt"/>
              <w:rPr>
                <w:lang w:val="en-GB"/>
              </w:rPr>
            </w:pPr>
            <w:r w:rsidRPr="00C80024">
              <w:rPr>
                <w:lang w:val="en-GB"/>
              </w:rPr>
              <w:t>Optional</w:t>
            </w:r>
          </w:p>
        </w:tc>
      </w:tr>
      <w:tr w:rsidR="00C80024" w:rsidRPr="00C80024" w14:paraId="59F542C0"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1997C833" w14:textId="77777777" w:rsidR="00C80024" w:rsidRPr="00C80024" w:rsidRDefault="00C80024" w:rsidP="00A17CFA">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EE81EDF" w14:textId="77777777" w:rsidR="00C80024" w:rsidRPr="00C80024" w:rsidRDefault="00C80024" w:rsidP="00A17CFA">
            <w:pPr>
              <w:pStyle w:val="TableCellLeft10pt"/>
              <w:rPr>
                <w:lang w:val="en-GB"/>
              </w:rPr>
            </w:pPr>
            <w:r w:rsidRPr="00C80024">
              <w:rPr>
                <w:lang w:val="en-GB"/>
              </w:rPr>
              <w:t>One</w:t>
            </w:r>
          </w:p>
        </w:tc>
      </w:tr>
      <w:tr w:rsidR="00C80024" w:rsidRPr="00C80024" w14:paraId="23C4265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10EB5C3" w14:textId="77777777" w:rsidR="00C80024" w:rsidRPr="00536E2B" w:rsidRDefault="00C80024" w:rsidP="00A17CF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C5FD6E7" w14:textId="77777777" w:rsidR="00C80024" w:rsidRPr="00C80024" w:rsidRDefault="00C80024" w:rsidP="00A17CFA">
            <w:pPr>
              <w:pStyle w:val="TableCellLeft10pt"/>
              <w:rPr>
                <w:lang w:val="en-GB"/>
              </w:rPr>
            </w:pPr>
            <w:r w:rsidRPr="00C80024">
              <w:rPr>
                <w:lang w:val="en-GB"/>
              </w:rPr>
              <w:t xml:space="preserve">Trial Design </w:t>
            </w:r>
          </w:p>
        </w:tc>
      </w:tr>
      <w:tr w:rsidR="00C80024" w:rsidRPr="00C80024" w14:paraId="127F4E9F"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6FEFFCA" w14:textId="77777777" w:rsidR="00C80024" w:rsidRPr="00536E2B" w:rsidRDefault="00C80024" w:rsidP="00A17CF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FA7C6B7" w14:textId="77777777" w:rsidR="00C80024" w:rsidRPr="00C80024" w:rsidRDefault="00C80024" w:rsidP="00A17CFA">
            <w:pPr>
              <w:pStyle w:val="TableCellLeft10pt"/>
              <w:rPr>
                <w:lang w:val="en-GB"/>
              </w:rPr>
            </w:pPr>
          </w:p>
        </w:tc>
      </w:tr>
      <w:tr w:rsidR="00C80024" w:rsidRPr="00C80024" w14:paraId="6D4E1C27"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8F7F238" w14:textId="77777777" w:rsidR="00C80024" w:rsidRPr="00C80024" w:rsidRDefault="00C80024" w:rsidP="00A17CFA">
            <w:pPr>
              <w:pStyle w:val="TableHeadingTextLeft10pt"/>
              <w:rPr>
                <w:lang w:val="de-DE"/>
              </w:rPr>
            </w:pPr>
            <w:r w:rsidRPr="00C80024">
              <w:rPr>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1B141AA0" w14:textId="013542AD" w:rsidR="00C80024" w:rsidRPr="00C80024" w:rsidRDefault="00C80024" w:rsidP="00A17CFA">
            <w:pPr>
              <w:pStyle w:val="TableCellLeft10pt"/>
              <w:rPr>
                <w:lang w:val="en-GB"/>
              </w:rPr>
            </w:pPr>
            <w:r w:rsidRPr="03640C72">
              <w:rPr>
                <w:lang w:val="en-GB"/>
              </w:rPr>
              <w:t>Rational</w:t>
            </w:r>
            <w:ins w:id="191" w:author="Sultani Mumtaz" w:date="2024-04-26T08:31:00Z">
              <w:r w:rsidR="4CF9294E" w:rsidRPr="03640C72">
                <w:rPr>
                  <w:lang w:val="en-GB"/>
                </w:rPr>
                <w:t>e</w:t>
              </w:r>
            </w:ins>
            <w:r w:rsidRPr="00C80024">
              <w:rPr>
                <w:lang w:val="en-GB"/>
              </w:rPr>
              <w:t xml:space="preserve"> for Trial Design</w:t>
            </w:r>
          </w:p>
        </w:tc>
      </w:tr>
      <w:tr w:rsidR="00C80024" w:rsidRPr="00C80024" w14:paraId="003048E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89AEE90" w14:textId="77777777" w:rsidR="00C80024" w:rsidRPr="00C80024" w:rsidRDefault="00C80024" w:rsidP="00A17CFA">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ABF07D2" w14:textId="77777777" w:rsidR="00C80024" w:rsidRPr="00C80024" w:rsidRDefault="00C80024" w:rsidP="00A17CFA">
            <w:pPr>
              <w:pStyle w:val="TableCellLeft10pt"/>
              <w:rPr>
                <w:lang w:val="en-GB"/>
              </w:rPr>
            </w:pPr>
            <w:r w:rsidRPr="00A17CFA">
              <w:rPr>
                <w:rStyle w:val="TableCellLeft10ptBoldChar"/>
              </w:rPr>
              <w:t>Value</w:t>
            </w:r>
            <w:r w:rsidRPr="00C80024">
              <w:rPr>
                <w:lang w:val="en-GB"/>
              </w:rPr>
              <w:t xml:space="preserve"> </w:t>
            </w:r>
            <w:r w:rsidRPr="00A17CFA">
              <w:rPr>
                <w:rStyle w:val="TableCellLeft10ptBoldChar"/>
              </w:rPr>
              <w:t>Allowed</w:t>
            </w:r>
            <w:r w:rsidRPr="00C80024">
              <w:rPr>
                <w:lang w:val="en-GB"/>
              </w:rPr>
              <w:t>: 4.2 Rational for Trial Design</w:t>
            </w:r>
          </w:p>
          <w:p w14:paraId="2D9BC048" w14:textId="77777777" w:rsidR="00C80024" w:rsidRPr="00C80024" w:rsidRDefault="00C80024" w:rsidP="00A17CFA">
            <w:pPr>
              <w:pStyle w:val="TableCellLeft10pt"/>
              <w:rPr>
                <w:lang w:val="en-GB"/>
              </w:rPr>
            </w:pPr>
            <w:r w:rsidRPr="00A17CFA">
              <w:rPr>
                <w:rStyle w:val="TableCellLeft10ptBoldChar"/>
              </w:rPr>
              <w:t>Relationship</w:t>
            </w:r>
            <w:r w:rsidRPr="00C80024">
              <w:rPr>
                <w:lang w:val="en-GB"/>
              </w:rPr>
              <w:t>: 4.2 Rational for Trial Design and Table of Contents</w:t>
            </w:r>
          </w:p>
          <w:p w14:paraId="4B2C5E73" w14:textId="77777777" w:rsidR="00C80024" w:rsidRPr="00C80024" w:rsidRDefault="00C80024" w:rsidP="00A17CFA">
            <w:pPr>
              <w:pStyle w:val="TableCellLeft10pt"/>
              <w:rPr>
                <w:lang w:val="en-GB"/>
              </w:rPr>
            </w:pPr>
            <w:r w:rsidRPr="00A17CFA">
              <w:rPr>
                <w:rStyle w:val="TableCellLeft10ptBoldChar"/>
              </w:rPr>
              <w:t>Concept</w:t>
            </w:r>
            <w:r w:rsidRPr="00C80024">
              <w:rPr>
                <w:lang w:val="en-GB"/>
              </w:rPr>
              <w:t>: Header</w:t>
            </w:r>
          </w:p>
        </w:tc>
      </w:tr>
      <w:tr w:rsidR="00C80024" w:rsidRPr="00C80024" w14:paraId="58AF57F6"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768B72E" w14:textId="77777777" w:rsidR="00C80024" w:rsidRPr="00536E2B" w:rsidRDefault="00C80024" w:rsidP="00A17CF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7483893" w14:textId="77777777" w:rsidR="00C80024" w:rsidRPr="00C80024" w:rsidRDefault="00C80024" w:rsidP="00A17CFA">
            <w:pPr>
              <w:pStyle w:val="TableCellLeft10pt"/>
              <w:rPr>
                <w:lang w:val="en-GB"/>
              </w:rPr>
            </w:pPr>
            <w:r w:rsidRPr="00C80024">
              <w:rPr>
                <w:lang w:val="en-GB"/>
              </w:rPr>
              <w:t>No</w:t>
            </w:r>
          </w:p>
        </w:tc>
      </w:tr>
    </w:tbl>
    <w:p w14:paraId="59CE5C2C" w14:textId="77777777" w:rsidR="00C80024" w:rsidRPr="00C80024" w:rsidRDefault="00C80024" w:rsidP="00C12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C80024" w:rsidRPr="00C80024" w14:paraId="3BC2E99B"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CB2DBB9" w14:textId="77777777" w:rsidR="00C80024" w:rsidRPr="00C80024" w:rsidRDefault="00C80024" w:rsidP="00A17CFA">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4A43CF2" w14:textId="77777777" w:rsidR="00C80024" w:rsidRPr="00A17CFA" w:rsidRDefault="00C80024" w:rsidP="00A17CFA">
            <w:pPr>
              <w:pStyle w:val="TableCellLeft10pt"/>
              <w:rPr>
                <w:rStyle w:val="SuggestedOptional"/>
              </w:rPr>
            </w:pPr>
            <w:r w:rsidRPr="00A17CFA">
              <w:rPr>
                <w:rStyle w:val="SuggestedOptional"/>
              </w:rPr>
              <w:t>&lt;Rationale for Trial Intervention Model&gt;</w:t>
            </w:r>
          </w:p>
        </w:tc>
      </w:tr>
      <w:tr w:rsidR="00C80024" w:rsidRPr="00C80024" w14:paraId="7714F3F6"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F88A30B" w14:textId="77777777" w:rsidR="00C80024" w:rsidRPr="00C80024" w:rsidRDefault="00C80024" w:rsidP="00A17CFA">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7E3BEA0" w14:textId="77777777" w:rsidR="00C80024" w:rsidRPr="00C80024" w:rsidRDefault="00C80024" w:rsidP="00A17CFA">
            <w:pPr>
              <w:pStyle w:val="TableCellLeft10pt"/>
              <w:rPr>
                <w:lang w:val="en-GB"/>
              </w:rPr>
            </w:pPr>
            <w:r w:rsidRPr="00C80024">
              <w:rPr>
                <w:lang w:val="en-GB"/>
              </w:rPr>
              <w:t>Text</w:t>
            </w:r>
          </w:p>
        </w:tc>
      </w:tr>
      <w:tr w:rsidR="00C80024" w:rsidRPr="00C80024" w14:paraId="0373DF84"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9E01DAC" w14:textId="77777777" w:rsidR="00C80024" w:rsidRPr="00536E2B" w:rsidRDefault="00C80024" w:rsidP="00A17CF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5DF52B0" w14:textId="77777777" w:rsidR="00C80024" w:rsidRPr="00C80024" w:rsidRDefault="00C80024" w:rsidP="00A17CFA">
            <w:pPr>
              <w:pStyle w:val="TableCellLeft10pt"/>
              <w:rPr>
                <w:lang w:val="en-GB"/>
              </w:rPr>
            </w:pPr>
            <w:r w:rsidRPr="00C80024">
              <w:rPr>
                <w:lang w:val="en-GB"/>
              </w:rPr>
              <w:t>D</w:t>
            </w:r>
          </w:p>
        </w:tc>
      </w:tr>
      <w:tr w:rsidR="00C80024" w:rsidRPr="00C80024" w14:paraId="79751984"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F527990" w14:textId="77777777" w:rsidR="00C80024" w:rsidRPr="00C80024" w:rsidRDefault="00C80024" w:rsidP="00A17CFA">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A0E3C09" w14:textId="77777777" w:rsidR="00C80024" w:rsidRPr="00C80024" w:rsidRDefault="00C80024" w:rsidP="00A17CFA">
            <w:pPr>
              <w:pStyle w:val="TableCellLeft10pt"/>
              <w:rPr>
                <w:lang w:val="en-GB"/>
              </w:rPr>
            </w:pPr>
            <w:r w:rsidRPr="00C80024">
              <w:rPr>
                <w:lang w:val="en-GB"/>
              </w:rPr>
              <w:t>See CNew</w:t>
            </w:r>
            <w:r w:rsidRPr="00C80024">
              <w:rPr>
                <w:lang w:val="en-GB"/>
              </w:rPr>
              <w:br/>
            </w:r>
            <w:r w:rsidRPr="00C80024">
              <w:rPr>
                <w:lang w:val="en-GB"/>
              </w:rPr>
              <w:br/>
              <w:t xml:space="preserve">For review context CNEW </w:t>
            </w:r>
          </w:p>
          <w:p w14:paraId="3F222459" w14:textId="77777777" w:rsidR="00C80024" w:rsidRPr="00C80024" w:rsidRDefault="00C80024" w:rsidP="00A17CFA">
            <w:pPr>
              <w:pStyle w:val="TableCellLeft10pt"/>
              <w:rPr>
                <w:lang w:val="en-GB"/>
              </w:rPr>
            </w:pPr>
          </w:p>
          <w:p w14:paraId="1BD94692" w14:textId="77777777" w:rsidR="00C80024" w:rsidRPr="00C80024" w:rsidRDefault="00C80024" w:rsidP="00A17CFA">
            <w:pPr>
              <w:pStyle w:val="TableCellLeft10pt"/>
              <w:rPr>
                <w:lang w:val="en-GB"/>
              </w:rPr>
            </w:pPr>
            <w:r w:rsidRPr="00C80024">
              <w:rPr>
                <w:lang w:val="en-GB"/>
              </w:rPr>
              <w:t>An explanation as to the scientific reasons for why the intervention model was chosen for the trial.</w:t>
            </w:r>
          </w:p>
        </w:tc>
      </w:tr>
      <w:tr w:rsidR="00C80024" w:rsidRPr="00C80024" w14:paraId="308728A3"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C60CBED" w14:textId="77777777" w:rsidR="00C80024" w:rsidRPr="00C80024" w:rsidRDefault="00C80024" w:rsidP="00A17CFA">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87BF706" w14:textId="77777777" w:rsidR="00C80024" w:rsidRPr="00A17CFA" w:rsidRDefault="00C80024" w:rsidP="00A17CFA">
            <w:pPr>
              <w:pStyle w:val="TableCellLeft10pt"/>
              <w:rPr>
                <w:rStyle w:val="Instructions"/>
              </w:rPr>
            </w:pPr>
            <w:r w:rsidRPr="00A17CFA">
              <w:rPr>
                <w:rStyle w:val="Instructions"/>
              </w:rPr>
              <w:t>Provide a rationale for the trial   intervention model described in Section 4.1, Description of Trial Design with a cross-reference to Section 6.3, Rationale for Investigational Intervention(s). Rationale for choice of comparator, if applicable, should be described separately in Section 4.2.5, Rationale for Control Type. A rationale for the choice of trial population should be described separately in Section 5.1, Description of Trial Population and Rationale.</w:t>
            </w:r>
          </w:p>
          <w:p w14:paraId="56C0764C" w14:textId="77777777" w:rsidR="00C80024" w:rsidRPr="00A17CFA" w:rsidRDefault="00C80024" w:rsidP="00A17CFA">
            <w:pPr>
              <w:pStyle w:val="TableCellLeft10pt"/>
              <w:rPr>
                <w:rStyle w:val="Instructions"/>
              </w:rPr>
            </w:pPr>
          </w:p>
        </w:tc>
      </w:tr>
      <w:tr w:rsidR="00C80024" w:rsidRPr="00C80024" w14:paraId="1E82C08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C2EC5B0" w14:textId="77777777" w:rsidR="00C80024" w:rsidRPr="00C80024" w:rsidRDefault="00C80024" w:rsidP="00A17CFA">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962CDED" w14:textId="77777777" w:rsidR="00C80024" w:rsidRPr="00C80024" w:rsidRDefault="00C80024" w:rsidP="00A17CFA">
            <w:pPr>
              <w:pStyle w:val="TableCellLeft10pt"/>
              <w:rPr>
                <w:lang w:val="en-GB"/>
              </w:rPr>
            </w:pPr>
            <w:r w:rsidRPr="00C80024">
              <w:rPr>
                <w:lang w:val="en-GB"/>
              </w:rPr>
              <w:t>Optional</w:t>
            </w:r>
          </w:p>
        </w:tc>
      </w:tr>
      <w:tr w:rsidR="00C80024" w:rsidRPr="00C80024" w14:paraId="345541A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9210D88" w14:textId="77777777" w:rsidR="00C80024" w:rsidRPr="00C80024" w:rsidRDefault="00C80024" w:rsidP="00A17CFA">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410D201" w14:textId="77777777" w:rsidR="00C80024" w:rsidRPr="00C80024" w:rsidRDefault="00C80024" w:rsidP="00A17CFA">
            <w:pPr>
              <w:pStyle w:val="TableCellLeft10pt"/>
              <w:rPr>
                <w:lang w:val="en-GB"/>
              </w:rPr>
            </w:pPr>
            <w:r w:rsidRPr="00C80024">
              <w:rPr>
                <w:lang w:val="en-GB"/>
              </w:rPr>
              <w:t>One to One</w:t>
            </w:r>
          </w:p>
        </w:tc>
      </w:tr>
      <w:tr w:rsidR="00C80024" w:rsidRPr="00C80024" w14:paraId="1EB09781"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5C4CD4E" w14:textId="77777777" w:rsidR="00C80024" w:rsidRPr="00536E2B" w:rsidRDefault="00C80024" w:rsidP="00A17CF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A050C2B" w14:textId="77777777" w:rsidR="00C80024" w:rsidRPr="00C80024" w:rsidRDefault="00C80024" w:rsidP="00A17CFA">
            <w:pPr>
              <w:pStyle w:val="TableCellLeft10pt"/>
              <w:rPr>
                <w:lang w:val="en-GB"/>
              </w:rPr>
            </w:pPr>
            <w:r w:rsidRPr="00C80024">
              <w:rPr>
                <w:lang w:val="en-GB"/>
              </w:rPr>
              <w:t xml:space="preserve">Trial Design </w:t>
            </w:r>
          </w:p>
        </w:tc>
      </w:tr>
      <w:tr w:rsidR="00C80024" w:rsidRPr="00C80024" w14:paraId="4237F5B7"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7B0E715" w14:textId="77777777" w:rsidR="00C80024" w:rsidRPr="00536E2B" w:rsidRDefault="00C80024" w:rsidP="00A17CF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89E0BCF" w14:textId="77777777" w:rsidR="00C80024" w:rsidRPr="00C80024" w:rsidRDefault="00C80024" w:rsidP="00A17CFA">
            <w:pPr>
              <w:pStyle w:val="TableCellLeft10pt"/>
              <w:rPr>
                <w:lang w:val="en-GB"/>
              </w:rPr>
            </w:pPr>
          </w:p>
        </w:tc>
      </w:tr>
      <w:tr w:rsidR="00C80024" w:rsidRPr="00C80024" w14:paraId="532D61F2"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7DA4E6F" w14:textId="77777777" w:rsidR="00C80024" w:rsidRPr="00C80024" w:rsidRDefault="00C80024" w:rsidP="00A17CFA">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CFFFA2E" w14:textId="77777777" w:rsidR="00C80024" w:rsidRPr="00C80024" w:rsidRDefault="00C80024" w:rsidP="00A17CFA">
            <w:pPr>
              <w:pStyle w:val="TableCellLeft10pt"/>
              <w:rPr>
                <w:lang w:val="en-GB"/>
              </w:rPr>
            </w:pPr>
            <w:r w:rsidRPr="00C80024">
              <w:rPr>
                <w:lang w:val="en-GB"/>
              </w:rPr>
              <w:t>Text</w:t>
            </w:r>
          </w:p>
        </w:tc>
      </w:tr>
      <w:tr w:rsidR="00C80024" w:rsidRPr="00C80024" w14:paraId="7917837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F135357" w14:textId="77777777" w:rsidR="00C80024" w:rsidRPr="00C80024" w:rsidRDefault="00C80024" w:rsidP="00A17CFA">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370DC96" w14:textId="77777777" w:rsidR="00C80024" w:rsidRPr="00C80024" w:rsidRDefault="00C80024" w:rsidP="00A17CFA">
            <w:pPr>
              <w:pStyle w:val="TableCellLeft10pt"/>
              <w:rPr>
                <w:lang w:val="en-GB"/>
              </w:rPr>
            </w:pPr>
            <w:r w:rsidRPr="00A17CFA">
              <w:rPr>
                <w:rStyle w:val="TableCellLeft10ptBoldChar"/>
              </w:rPr>
              <w:t>Value</w:t>
            </w:r>
            <w:r w:rsidRPr="00C80024">
              <w:rPr>
                <w:lang w:val="en-GB"/>
              </w:rPr>
              <w:t xml:space="preserve"> </w:t>
            </w:r>
            <w:r w:rsidRPr="00A17CFA">
              <w:rPr>
                <w:rStyle w:val="TableCellLeft10ptBoldChar"/>
              </w:rPr>
              <w:t>Allowed</w:t>
            </w:r>
            <w:r w:rsidRPr="00C80024">
              <w:rPr>
                <w:lang w:val="en-GB"/>
              </w:rPr>
              <w:t xml:space="preserve">: Yes </w:t>
            </w:r>
          </w:p>
          <w:p w14:paraId="4BCB583C" w14:textId="77777777" w:rsidR="00C80024" w:rsidRPr="00C80024" w:rsidRDefault="00C80024" w:rsidP="00A17CFA">
            <w:pPr>
              <w:pStyle w:val="TableCellLeft10pt"/>
              <w:rPr>
                <w:lang w:val="en-GB"/>
              </w:rPr>
            </w:pPr>
            <w:r w:rsidRPr="00A17CFA">
              <w:rPr>
                <w:rStyle w:val="TableCellLeft10ptBoldChar"/>
              </w:rPr>
              <w:t>Relationship</w:t>
            </w:r>
            <w:r w:rsidRPr="00C80024">
              <w:rPr>
                <w:lang w:val="en-GB"/>
              </w:rPr>
              <w:t>: 4.2.1 Rational for Intervention Model</w:t>
            </w:r>
          </w:p>
          <w:p w14:paraId="5304C572" w14:textId="77777777" w:rsidR="00C80024" w:rsidRPr="00C80024" w:rsidRDefault="00C80024" w:rsidP="00A17CFA">
            <w:pPr>
              <w:pStyle w:val="TableCellLeft10pt"/>
              <w:rPr>
                <w:lang w:val="en-GB"/>
              </w:rPr>
            </w:pPr>
            <w:r w:rsidRPr="00A17CFA">
              <w:rPr>
                <w:rStyle w:val="TableCellLeft10ptBoldChar"/>
              </w:rPr>
              <w:t>Concept</w:t>
            </w:r>
            <w:r w:rsidRPr="00C80024">
              <w:rPr>
                <w:lang w:val="en-GB"/>
              </w:rPr>
              <w:t>: CNEW</w:t>
            </w:r>
          </w:p>
        </w:tc>
      </w:tr>
      <w:tr w:rsidR="00C80024" w:rsidRPr="00C80024" w14:paraId="5F3CDD75"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61BA9BA" w14:textId="77777777" w:rsidR="00C80024" w:rsidRPr="00536E2B" w:rsidRDefault="00C80024" w:rsidP="00A17CF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E4B0648" w14:textId="77777777" w:rsidR="00C80024" w:rsidRPr="00C80024" w:rsidRDefault="00C80024" w:rsidP="00A17CFA">
            <w:pPr>
              <w:pStyle w:val="TableCellLeft10pt"/>
              <w:rPr>
                <w:lang w:val="en-GB"/>
              </w:rPr>
            </w:pPr>
            <w:r w:rsidRPr="00C80024">
              <w:rPr>
                <w:lang w:val="en-GB"/>
              </w:rPr>
              <w:t>No</w:t>
            </w:r>
          </w:p>
        </w:tc>
      </w:tr>
    </w:tbl>
    <w:p w14:paraId="3D08C186" w14:textId="77777777" w:rsidR="00C80024" w:rsidRPr="00C80024" w:rsidRDefault="00C80024" w:rsidP="00A17CFA">
      <w:pPr>
        <w:pStyle w:val="Heading3"/>
      </w:pPr>
      <w:r w:rsidRPr="00C80024">
        <w:t>Rationale for Trial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56"/>
      </w:tblGrid>
      <w:tr w:rsidR="00C80024" w:rsidRPr="00C80024" w14:paraId="76FA1056"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13F4FA5D" w14:textId="77777777" w:rsidR="00C80024" w:rsidRPr="00C80024" w:rsidRDefault="00C80024" w:rsidP="00A17CFA">
            <w:pPr>
              <w:pStyle w:val="TableHeadingTextLeft10pt"/>
              <w:rPr>
                <w:lang w:val="de-DE"/>
              </w:rPr>
            </w:pPr>
            <w:r w:rsidRPr="00C80024">
              <w:rPr>
                <w:lang w:val="de-DE"/>
              </w:rPr>
              <w:t>Term (Variable)</w:t>
            </w:r>
          </w:p>
        </w:tc>
        <w:tc>
          <w:tcPr>
            <w:tcW w:w="6817" w:type="dxa"/>
            <w:tcBorders>
              <w:top w:val="single" w:sz="4" w:space="0" w:color="auto"/>
              <w:left w:val="single" w:sz="4" w:space="0" w:color="auto"/>
              <w:bottom w:val="single" w:sz="4" w:space="0" w:color="auto"/>
              <w:right w:val="single" w:sz="4" w:space="0" w:color="auto"/>
            </w:tcBorders>
            <w:hideMark/>
          </w:tcPr>
          <w:p w14:paraId="38357C9B" w14:textId="77777777" w:rsidR="00C80024" w:rsidRPr="00A17CFA" w:rsidRDefault="00C80024" w:rsidP="00A17CFA">
            <w:pPr>
              <w:pStyle w:val="TableCellLeft10pt"/>
              <w:rPr>
                <w:rStyle w:val="SuggestedOptional"/>
              </w:rPr>
            </w:pPr>
            <w:r w:rsidRPr="00A17CFA">
              <w:rPr>
                <w:rStyle w:val="SuggestedOptional"/>
              </w:rPr>
              <w:t xml:space="preserve">Rationale for Trial </w:t>
            </w:r>
            <w:commentRangeStart w:id="192"/>
            <w:r w:rsidRPr="00A17CFA">
              <w:rPr>
                <w:rStyle w:val="SuggestedOptional"/>
              </w:rPr>
              <w:t>Duration</w:t>
            </w:r>
            <w:commentRangeEnd w:id="192"/>
            <w:r w:rsidRPr="00A17CFA">
              <w:rPr>
                <w:rStyle w:val="SuggestedOptional"/>
              </w:rPr>
              <w:commentReference w:id="192"/>
            </w:r>
          </w:p>
        </w:tc>
      </w:tr>
      <w:tr w:rsidR="00C80024" w:rsidRPr="00C80024" w14:paraId="219C5182"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72519EC3" w14:textId="77777777" w:rsidR="00C80024" w:rsidRPr="00C80024" w:rsidRDefault="00C80024" w:rsidP="00A17CFA">
            <w:pPr>
              <w:pStyle w:val="TableHeadingTextLeft10pt"/>
              <w:rPr>
                <w:lang w:val="de-DE"/>
              </w:rPr>
            </w:pPr>
            <w:r w:rsidRPr="00C80024">
              <w:rPr>
                <w:lang w:val="de-DE"/>
              </w:rPr>
              <w:t>Data Type</w:t>
            </w:r>
          </w:p>
        </w:tc>
        <w:tc>
          <w:tcPr>
            <w:tcW w:w="6817" w:type="dxa"/>
            <w:tcBorders>
              <w:top w:val="single" w:sz="4" w:space="0" w:color="auto"/>
              <w:left w:val="single" w:sz="4" w:space="0" w:color="auto"/>
              <w:bottom w:val="single" w:sz="4" w:space="0" w:color="auto"/>
              <w:right w:val="single" w:sz="4" w:space="0" w:color="auto"/>
            </w:tcBorders>
            <w:hideMark/>
          </w:tcPr>
          <w:p w14:paraId="404491DB" w14:textId="77777777" w:rsidR="00C80024" w:rsidRPr="00C80024" w:rsidRDefault="00C80024" w:rsidP="00A17CFA">
            <w:pPr>
              <w:pStyle w:val="TableCellLeft10pt"/>
              <w:rPr>
                <w:lang w:val="en-GB"/>
              </w:rPr>
            </w:pPr>
            <w:r w:rsidRPr="00C80024">
              <w:rPr>
                <w:lang w:val="en-GB"/>
              </w:rPr>
              <w:t>Text</w:t>
            </w:r>
          </w:p>
        </w:tc>
      </w:tr>
      <w:tr w:rsidR="00C80024" w:rsidRPr="00C80024" w14:paraId="17EFD2F1"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04EF9EA1" w14:textId="77777777" w:rsidR="00C80024" w:rsidRPr="00536E2B" w:rsidRDefault="00C80024" w:rsidP="00A17CFA">
            <w:pPr>
              <w:pStyle w:val="TableHeadingTextLeft10pt"/>
            </w:pPr>
            <w:r w:rsidRPr="00536E2B">
              <w:t>Data (D), Value (V) or Header (H)</w:t>
            </w:r>
          </w:p>
        </w:tc>
        <w:tc>
          <w:tcPr>
            <w:tcW w:w="6817" w:type="dxa"/>
            <w:tcBorders>
              <w:top w:val="single" w:sz="4" w:space="0" w:color="auto"/>
              <w:left w:val="single" w:sz="4" w:space="0" w:color="auto"/>
              <w:bottom w:val="single" w:sz="4" w:space="0" w:color="auto"/>
              <w:right w:val="single" w:sz="4" w:space="0" w:color="auto"/>
            </w:tcBorders>
            <w:hideMark/>
          </w:tcPr>
          <w:p w14:paraId="77A53504" w14:textId="77777777" w:rsidR="00C80024" w:rsidRPr="00C80024" w:rsidRDefault="00C80024" w:rsidP="00A17CFA">
            <w:pPr>
              <w:pStyle w:val="TableCellLeft10pt"/>
              <w:rPr>
                <w:lang w:val="en-GB"/>
              </w:rPr>
            </w:pPr>
            <w:r w:rsidRPr="00C80024">
              <w:rPr>
                <w:lang w:val="en-GB"/>
              </w:rPr>
              <w:t>H</w:t>
            </w:r>
          </w:p>
        </w:tc>
      </w:tr>
      <w:tr w:rsidR="00C80024" w:rsidRPr="00C80024" w14:paraId="75737BFE"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667C1E06" w14:textId="77777777" w:rsidR="00C80024" w:rsidRPr="00C80024" w:rsidRDefault="00C80024" w:rsidP="00A17CFA">
            <w:pPr>
              <w:pStyle w:val="TableHeadingTextLeft10pt"/>
              <w:rPr>
                <w:lang w:val="de-DE"/>
              </w:rPr>
            </w:pPr>
            <w:r w:rsidRPr="00C80024">
              <w:rPr>
                <w:lang w:val="de-DE"/>
              </w:rPr>
              <w:t>Definition</w:t>
            </w:r>
          </w:p>
        </w:tc>
        <w:tc>
          <w:tcPr>
            <w:tcW w:w="6817" w:type="dxa"/>
            <w:tcBorders>
              <w:top w:val="single" w:sz="4" w:space="0" w:color="auto"/>
              <w:left w:val="single" w:sz="4" w:space="0" w:color="auto"/>
              <w:bottom w:val="single" w:sz="4" w:space="0" w:color="auto"/>
              <w:right w:val="single" w:sz="4" w:space="0" w:color="auto"/>
            </w:tcBorders>
            <w:hideMark/>
          </w:tcPr>
          <w:p w14:paraId="4298A80B" w14:textId="523B3CAB" w:rsidR="00C80024" w:rsidRPr="00C80024" w:rsidRDefault="00C80024" w:rsidP="00A17CFA">
            <w:pPr>
              <w:pStyle w:val="TableCellLeft10pt"/>
              <w:rPr>
                <w:lang w:val="en-GB"/>
              </w:rPr>
            </w:pPr>
            <w:r w:rsidRPr="2D55E58E">
              <w:rPr>
                <w:lang w:val="en-GB"/>
              </w:rPr>
              <w:t>Head</w:t>
            </w:r>
            <w:r w:rsidR="3C150C3C" w:rsidRPr="2D55E58E">
              <w:rPr>
                <w:lang w:val="en-GB"/>
              </w:rPr>
              <w:t>ing</w:t>
            </w:r>
          </w:p>
        </w:tc>
      </w:tr>
      <w:tr w:rsidR="00C80024" w:rsidRPr="00C80024" w14:paraId="57D692BE"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6A68C2D8" w14:textId="77777777" w:rsidR="00C80024" w:rsidRPr="00C80024" w:rsidRDefault="00C80024" w:rsidP="00A17CFA">
            <w:pPr>
              <w:pStyle w:val="TableHeadingTextLeft10pt"/>
              <w:rPr>
                <w:lang w:val="de-DE"/>
              </w:rPr>
            </w:pPr>
            <w:r w:rsidRPr="00C80024">
              <w:rPr>
                <w:lang w:val="de-DE"/>
              </w:rPr>
              <w:t>User Guidance</w:t>
            </w:r>
          </w:p>
        </w:tc>
        <w:tc>
          <w:tcPr>
            <w:tcW w:w="6817" w:type="dxa"/>
            <w:tcBorders>
              <w:top w:val="single" w:sz="4" w:space="0" w:color="auto"/>
              <w:left w:val="single" w:sz="4" w:space="0" w:color="auto"/>
              <w:bottom w:val="single" w:sz="4" w:space="0" w:color="auto"/>
              <w:right w:val="single" w:sz="4" w:space="0" w:color="auto"/>
            </w:tcBorders>
            <w:hideMark/>
          </w:tcPr>
          <w:p w14:paraId="5007D72C" w14:textId="48244494" w:rsidR="00C80024" w:rsidRPr="00A17CFA" w:rsidRDefault="1527277C" w:rsidP="00A17CFA">
            <w:pPr>
              <w:pStyle w:val="TableCellLeft10pt"/>
            </w:pPr>
            <w:r w:rsidRPr="2D55E58E">
              <w:rPr>
                <w:rStyle w:val="Instructions"/>
              </w:rPr>
              <w:t>N/A</w:t>
            </w:r>
          </w:p>
        </w:tc>
      </w:tr>
      <w:tr w:rsidR="00C80024" w:rsidRPr="00C80024" w14:paraId="25D893BE"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5DC8621B" w14:textId="77777777" w:rsidR="00C80024" w:rsidRPr="00C80024" w:rsidRDefault="00C80024" w:rsidP="00A17CFA">
            <w:pPr>
              <w:pStyle w:val="TableHeadingTextLeft10pt"/>
              <w:rPr>
                <w:lang w:val="de-DE"/>
              </w:rPr>
            </w:pPr>
            <w:r w:rsidRPr="00C80024">
              <w:rPr>
                <w:lang w:val="de-DE"/>
              </w:rPr>
              <w:t>Conformance</w:t>
            </w:r>
          </w:p>
        </w:tc>
        <w:tc>
          <w:tcPr>
            <w:tcW w:w="6817" w:type="dxa"/>
            <w:tcBorders>
              <w:top w:val="single" w:sz="4" w:space="0" w:color="auto"/>
              <w:left w:val="single" w:sz="4" w:space="0" w:color="auto"/>
              <w:bottom w:val="single" w:sz="4" w:space="0" w:color="auto"/>
              <w:right w:val="single" w:sz="4" w:space="0" w:color="auto"/>
            </w:tcBorders>
            <w:hideMark/>
          </w:tcPr>
          <w:p w14:paraId="6B6892E7" w14:textId="77777777" w:rsidR="00C80024" w:rsidRPr="00C80024" w:rsidRDefault="00C80024" w:rsidP="00A17CFA">
            <w:pPr>
              <w:pStyle w:val="TableCellLeft10pt"/>
              <w:rPr>
                <w:lang w:val="en-GB"/>
              </w:rPr>
            </w:pPr>
            <w:r w:rsidRPr="00C80024">
              <w:rPr>
                <w:lang w:val="en-GB"/>
              </w:rPr>
              <w:t>Optional</w:t>
            </w:r>
          </w:p>
        </w:tc>
      </w:tr>
      <w:tr w:rsidR="00C80024" w:rsidRPr="00C80024" w14:paraId="497EEEF2"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00A8A230" w14:textId="77777777" w:rsidR="00C80024" w:rsidRPr="00C80024" w:rsidRDefault="00C80024" w:rsidP="00A17CFA">
            <w:pPr>
              <w:pStyle w:val="TableHeadingTextLeft10pt"/>
              <w:rPr>
                <w:lang w:val="de-DE"/>
              </w:rPr>
            </w:pPr>
            <w:r w:rsidRPr="00C80024">
              <w:rPr>
                <w:lang w:val="de-DE"/>
              </w:rPr>
              <w:t>Cardinality</w:t>
            </w:r>
          </w:p>
        </w:tc>
        <w:tc>
          <w:tcPr>
            <w:tcW w:w="6817" w:type="dxa"/>
            <w:tcBorders>
              <w:top w:val="single" w:sz="4" w:space="0" w:color="auto"/>
              <w:left w:val="single" w:sz="4" w:space="0" w:color="auto"/>
              <w:bottom w:val="single" w:sz="4" w:space="0" w:color="auto"/>
              <w:right w:val="single" w:sz="4" w:space="0" w:color="auto"/>
            </w:tcBorders>
            <w:hideMark/>
          </w:tcPr>
          <w:p w14:paraId="6062CDD3" w14:textId="77777777" w:rsidR="00C80024" w:rsidRPr="00C80024" w:rsidRDefault="00C80024" w:rsidP="00A17CFA">
            <w:pPr>
              <w:pStyle w:val="TableCellLeft10pt"/>
              <w:rPr>
                <w:lang w:val="en-GB"/>
              </w:rPr>
            </w:pPr>
            <w:r w:rsidRPr="00C80024">
              <w:rPr>
                <w:lang w:val="en-GB"/>
              </w:rPr>
              <w:t>One to One</w:t>
            </w:r>
          </w:p>
        </w:tc>
      </w:tr>
      <w:tr w:rsidR="00C80024" w:rsidRPr="00C80024" w14:paraId="5D1F0570"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25A1904F" w14:textId="77777777" w:rsidR="00C80024" w:rsidRPr="00536E2B" w:rsidRDefault="00C80024" w:rsidP="00A17CFA">
            <w:pPr>
              <w:pStyle w:val="TableHeadingTextLeft10pt"/>
            </w:pPr>
            <w:r w:rsidRPr="00536E2B">
              <w:t>Relationship content from ToC representing the protocol hierarchy</w:t>
            </w:r>
          </w:p>
        </w:tc>
        <w:tc>
          <w:tcPr>
            <w:tcW w:w="6817" w:type="dxa"/>
            <w:tcBorders>
              <w:top w:val="single" w:sz="4" w:space="0" w:color="auto"/>
              <w:left w:val="single" w:sz="4" w:space="0" w:color="auto"/>
              <w:bottom w:val="single" w:sz="4" w:space="0" w:color="auto"/>
              <w:right w:val="single" w:sz="4" w:space="0" w:color="auto"/>
            </w:tcBorders>
            <w:hideMark/>
          </w:tcPr>
          <w:p w14:paraId="4229EABC" w14:textId="77777777" w:rsidR="00C80024" w:rsidRPr="00C80024" w:rsidRDefault="00C80024" w:rsidP="00A17CFA">
            <w:pPr>
              <w:pStyle w:val="TableCellLeft10pt"/>
              <w:rPr>
                <w:lang w:val="en-GB"/>
              </w:rPr>
            </w:pPr>
            <w:r w:rsidRPr="00C80024">
              <w:rPr>
                <w:lang w:val="en-GB"/>
              </w:rPr>
              <w:t xml:space="preserve">Trial Design </w:t>
            </w:r>
          </w:p>
        </w:tc>
      </w:tr>
      <w:tr w:rsidR="00C80024" w:rsidRPr="00C80024" w14:paraId="484174FC"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0A207D0C" w14:textId="77777777" w:rsidR="00C80024" w:rsidRPr="00536E2B" w:rsidRDefault="00C80024" w:rsidP="00A17CFA">
            <w:pPr>
              <w:pStyle w:val="TableHeadingTextLeft10pt"/>
            </w:pPr>
            <w:r w:rsidRPr="00536E2B">
              <w:t>Relationship (reference to high level conceptual model)</w:t>
            </w:r>
          </w:p>
        </w:tc>
        <w:tc>
          <w:tcPr>
            <w:tcW w:w="6817" w:type="dxa"/>
            <w:tcBorders>
              <w:top w:val="single" w:sz="4" w:space="0" w:color="auto"/>
              <w:left w:val="single" w:sz="4" w:space="0" w:color="auto"/>
              <w:bottom w:val="single" w:sz="4" w:space="0" w:color="auto"/>
              <w:right w:val="single" w:sz="4" w:space="0" w:color="auto"/>
            </w:tcBorders>
          </w:tcPr>
          <w:p w14:paraId="1B69E34B" w14:textId="77777777" w:rsidR="00C80024" w:rsidRPr="00C80024" w:rsidRDefault="00C80024" w:rsidP="00A17CFA">
            <w:pPr>
              <w:pStyle w:val="TableCellLeft10pt"/>
              <w:rPr>
                <w:lang w:val="en-GB"/>
              </w:rPr>
            </w:pPr>
          </w:p>
        </w:tc>
      </w:tr>
      <w:tr w:rsidR="00C80024" w:rsidRPr="00C80024" w14:paraId="49BB3E1A"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1231BEFE" w14:textId="77777777" w:rsidR="00C80024" w:rsidRPr="00C80024" w:rsidRDefault="00C80024" w:rsidP="00A17CFA">
            <w:pPr>
              <w:pStyle w:val="TableHeadingTextLeft10pt"/>
              <w:rPr>
                <w:lang w:val="de-DE"/>
              </w:rPr>
            </w:pPr>
            <w:r w:rsidRPr="00C80024">
              <w:rPr>
                <w:lang w:val="de-DE"/>
              </w:rPr>
              <w:t>Value</w:t>
            </w:r>
          </w:p>
        </w:tc>
        <w:tc>
          <w:tcPr>
            <w:tcW w:w="6817" w:type="dxa"/>
            <w:tcBorders>
              <w:top w:val="single" w:sz="4" w:space="0" w:color="auto"/>
              <w:left w:val="single" w:sz="4" w:space="0" w:color="auto"/>
              <w:bottom w:val="single" w:sz="4" w:space="0" w:color="auto"/>
              <w:right w:val="single" w:sz="4" w:space="0" w:color="auto"/>
            </w:tcBorders>
            <w:hideMark/>
          </w:tcPr>
          <w:p w14:paraId="1978C8C7" w14:textId="77777777" w:rsidR="00C80024" w:rsidRPr="00C80024" w:rsidRDefault="00C80024" w:rsidP="00A17CFA">
            <w:pPr>
              <w:pStyle w:val="TableCellLeft10pt"/>
              <w:rPr>
                <w:lang w:val="en-GB"/>
              </w:rPr>
            </w:pPr>
            <w:r w:rsidRPr="00C80024">
              <w:rPr>
                <w:lang w:val="en-GB"/>
              </w:rPr>
              <w:t xml:space="preserve">Rational for Trial Design </w:t>
            </w:r>
          </w:p>
        </w:tc>
      </w:tr>
      <w:tr w:rsidR="00C80024" w:rsidRPr="00C80024" w14:paraId="5D3CF9FC"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2F4A540C" w14:textId="77777777" w:rsidR="00C80024" w:rsidRPr="00C80024" w:rsidRDefault="00C80024" w:rsidP="00A17CFA">
            <w:pPr>
              <w:pStyle w:val="TableHeadingTextLeft10pt"/>
              <w:rPr>
                <w:lang w:val="de-DE"/>
              </w:rPr>
            </w:pPr>
            <w:r w:rsidRPr="00C80024">
              <w:rPr>
                <w:lang w:val="de-DE"/>
              </w:rPr>
              <w:lastRenderedPageBreak/>
              <w:t>Business rules</w:t>
            </w:r>
          </w:p>
        </w:tc>
        <w:tc>
          <w:tcPr>
            <w:tcW w:w="6817" w:type="dxa"/>
            <w:tcBorders>
              <w:top w:val="single" w:sz="4" w:space="0" w:color="auto"/>
              <w:left w:val="single" w:sz="4" w:space="0" w:color="auto"/>
              <w:bottom w:val="single" w:sz="4" w:space="0" w:color="auto"/>
              <w:right w:val="single" w:sz="4" w:space="0" w:color="auto"/>
            </w:tcBorders>
            <w:hideMark/>
          </w:tcPr>
          <w:p w14:paraId="518719B7" w14:textId="77777777" w:rsidR="00C80024" w:rsidRPr="00C80024" w:rsidRDefault="00C80024" w:rsidP="00A17CFA">
            <w:pPr>
              <w:pStyle w:val="TableCellLeft10pt"/>
              <w:rPr>
                <w:lang w:val="en-GB"/>
              </w:rPr>
            </w:pPr>
            <w:r w:rsidRPr="00A17CFA">
              <w:rPr>
                <w:rStyle w:val="TableCellLeft10ptBoldChar"/>
              </w:rPr>
              <w:t>Value</w:t>
            </w:r>
            <w:r w:rsidRPr="00C80024">
              <w:rPr>
                <w:lang w:val="en-GB"/>
              </w:rPr>
              <w:t xml:space="preserve"> </w:t>
            </w:r>
            <w:r w:rsidRPr="00A17CFA">
              <w:rPr>
                <w:rStyle w:val="TableCellLeft10ptBoldChar"/>
              </w:rPr>
              <w:t>Allowed</w:t>
            </w:r>
            <w:r w:rsidRPr="00C80024">
              <w:rPr>
                <w:lang w:val="en-GB"/>
              </w:rPr>
              <w:t xml:space="preserve">: 4.2 Rational for Trial Design </w:t>
            </w:r>
          </w:p>
          <w:p w14:paraId="46F254A7" w14:textId="77777777" w:rsidR="00C80024" w:rsidRPr="00C80024" w:rsidRDefault="00C80024" w:rsidP="00A17CFA">
            <w:pPr>
              <w:pStyle w:val="TableCellLeft10pt"/>
              <w:rPr>
                <w:lang w:val="en-GB"/>
              </w:rPr>
            </w:pPr>
            <w:r w:rsidRPr="00A17CFA">
              <w:rPr>
                <w:rStyle w:val="TableCellLeft10ptBoldChar"/>
              </w:rPr>
              <w:t>Relationship</w:t>
            </w:r>
            <w:r w:rsidRPr="00C80024">
              <w:rPr>
                <w:lang w:val="en-GB"/>
              </w:rPr>
              <w:t>: 4.2 Rational for Trial Design and Table of Contents</w:t>
            </w:r>
          </w:p>
          <w:p w14:paraId="59A655F8" w14:textId="77777777" w:rsidR="00C80024" w:rsidRPr="00C80024" w:rsidRDefault="00C80024" w:rsidP="00A17CFA">
            <w:pPr>
              <w:pStyle w:val="TableCellLeft10pt"/>
              <w:rPr>
                <w:lang w:val="en-GB"/>
              </w:rPr>
            </w:pPr>
            <w:r w:rsidRPr="00A17CFA">
              <w:rPr>
                <w:rStyle w:val="TableCellLeft10ptBoldChar"/>
              </w:rPr>
              <w:t>Concept</w:t>
            </w:r>
            <w:r w:rsidRPr="00C80024">
              <w:rPr>
                <w:lang w:val="en-GB"/>
              </w:rPr>
              <w:t>: Header</w:t>
            </w:r>
          </w:p>
        </w:tc>
      </w:tr>
      <w:tr w:rsidR="00C80024" w:rsidRPr="00C80024" w14:paraId="3EF9753F" w14:textId="77777777" w:rsidTr="00C80024">
        <w:trPr>
          <w:trHeight w:val="300"/>
        </w:trPr>
        <w:tc>
          <w:tcPr>
            <w:tcW w:w="2244" w:type="dxa"/>
            <w:tcBorders>
              <w:top w:val="single" w:sz="4" w:space="0" w:color="auto"/>
              <w:left w:val="single" w:sz="4" w:space="0" w:color="auto"/>
              <w:bottom w:val="single" w:sz="4" w:space="0" w:color="auto"/>
              <w:right w:val="single" w:sz="4" w:space="0" w:color="auto"/>
            </w:tcBorders>
            <w:hideMark/>
          </w:tcPr>
          <w:p w14:paraId="074F3229" w14:textId="77777777" w:rsidR="00C80024" w:rsidRPr="00536E2B" w:rsidRDefault="00C80024" w:rsidP="00A17CFA">
            <w:pPr>
              <w:pStyle w:val="TableHeadingTextLeft10pt"/>
            </w:pPr>
            <w:r w:rsidRPr="00536E2B">
              <w:t>Duplicate field in other sections</w:t>
            </w:r>
          </w:p>
        </w:tc>
        <w:tc>
          <w:tcPr>
            <w:tcW w:w="6817" w:type="dxa"/>
            <w:tcBorders>
              <w:top w:val="single" w:sz="4" w:space="0" w:color="auto"/>
              <w:left w:val="single" w:sz="4" w:space="0" w:color="auto"/>
              <w:bottom w:val="single" w:sz="4" w:space="0" w:color="auto"/>
              <w:right w:val="single" w:sz="4" w:space="0" w:color="auto"/>
            </w:tcBorders>
            <w:hideMark/>
          </w:tcPr>
          <w:p w14:paraId="0443FACE" w14:textId="77777777" w:rsidR="00C80024" w:rsidRPr="00C80024" w:rsidRDefault="00C80024" w:rsidP="00A17CFA">
            <w:pPr>
              <w:pStyle w:val="TableCellLeft10pt"/>
              <w:rPr>
                <w:lang w:val="en-GB"/>
              </w:rPr>
            </w:pPr>
            <w:r w:rsidRPr="00C80024">
              <w:rPr>
                <w:lang w:val="en-GB"/>
              </w:rPr>
              <w:t>No</w:t>
            </w:r>
          </w:p>
        </w:tc>
      </w:tr>
    </w:tbl>
    <w:p w14:paraId="0313C583" w14:textId="77777777" w:rsidR="00C80024" w:rsidRPr="00C80024" w:rsidRDefault="00C80024" w:rsidP="00C12E97"/>
    <w:p w14:paraId="288CDAFA" w14:textId="77777777" w:rsidR="00C80024" w:rsidRPr="00C80024" w:rsidRDefault="00C80024" w:rsidP="00C12E9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3C021C3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EB97EFE" w14:textId="77777777" w:rsidR="00C80024" w:rsidRPr="00C80024" w:rsidRDefault="00C80024" w:rsidP="00A17CFA">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D499C67" w14:textId="77777777" w:rsidR="00C80024" w:rsidRPr="00515DE0" w:rsidRDefault="00C80024" w:rsidP="00A17CFA">
            <w:pPr>
              <w:pStyle w:val="TableCellLeft10pt"/>
              <w:rPr>
                <w:rStyle w:val="SuggestedOptional"/>
              </w:rPr>
            </w:pPr>
            <w:r w:rsidRPr="00515DE0">
              <w:rPr>
                <w:rStyle w:val="SuggestedOptional"/>
              </w:rPr>
              <w:t xml:space="preserve">&lt;Rationale for </w:t>
            </w:r>
            <w:r w:rsidRPr="0090166F">
              <w:rPr>
                <w:rStyle w:val="SuggestedOptional"/>
                <w:highlight w:val="yellow"/>
              </w:rPr>
              <w:t>Trial</w:t>
            </w:r>
            <w:r w:rsidRPr="00515DE0">
              <w:rPr>
                <w:rStyle w:val="SuggestedOptional"/>
              </w:rPr>
              <w:t xml:space="preserve"> Duration&gt;</w:t>
            </w:r>
          </w:p>
        </w:tc>
      </w:tr>
      <w:tr w:rsidR="00C80024" w:rsidRPr="00C80024" w14:paraId="6881E937"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801737A" w14:textId="77777777" w:rsidR="00C80024" w:rsidRPr="00C80024" w:rsidRDefault="00C80024" w:rsidP="00A17CFA">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AB7CEB6" w14:textId="77777777" w:rsidR="00C80024" w:rsidRPr="00C80024" w:rsidRDefault="00C80024" w:rsidP="00A17CFA">
            <w:pPr>
              <w:pStyle w:val="TableCellLeft10pt"/>
              <w:rPr>
                <w:lang w:val="en-GB"/>
              </w:rPr>
            </w:pPr>
            <w:r w:rsidRPr="00C80024">
              <w:rPr>
                <w:lang w:val="en-GB"/>
              </w:rPr>
              <w:t>Text</w:t>
            </w:r>
          </w:p>
        </w:tc>
      </w:tr>
      <w:tr w:rsidR="00C80024" w:rsidRPr="00C80024" w14:paraId="6D202EE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ADCDFA9" w14:textId="77777777" w:rsidR="00C80024" w:rsidRPr="00536E2B" w:rsidRDefault="00C80024" w:rsidP="00A17CF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67D39D3" w14:textId="77777777" w:rsidR="00C80024" w:rsidRPr="00C80024" w:rsidRDefault="00C80024" w:rsidP="00A17CFA">
            <w:pPr>
              <w:pStyle w:val="TableCellLeft10pt"/>
              <w:rPr>
                <w:lang w:val="en-GB"/>
              </w:rPr>
            </w:pPr>
            <w:r w:rsidRPr="00C80024">
              <w:rPr>
                <w:lang w:val="en-GB"/>
              </w:rPr>
              <w:t>D</w:t>
            </w:r>
          </w:p>
        </w:tc>
      </w:tr>
      <w:tr w:rsidR="00C80024" w:rsidRPr="00C80024" w14:paraId="2C8EF3DB"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6B4A9FE" w14:textId="77777777" w:rsidR="00C80024" w:rsidRPr="00C80024" w:rsidRDefault="00C80024" w:rsidP="00A17CFA">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BEA26CD" w14:textId="77777777" w:rsidR="00C80024" w:rsidRPr="00C80024" w:rsidRDefault="00C80024" w:rsidP="00A17CFA">
            <w:pPr>
              <w:pStyle w:val="TableCellLeft10pt"/>
              <w:rPr>
                <w:lang w:val="en-GB"/>
              </w:rPr>
            </w:pPr>
            <w:r w:rsidRPr="00C80024">
              <w:rPr>
                <w:lang w:val="en-GB"/>
              </w:rPr>
              <w:t>See CNew</w:t>
            </w:r>
            <w:r w:rsidRPr="00C80024">
              <w:rPr>
                <w:lang w:val="en-GB"/>
              </w:rPr>
              <w:br/>
            </w:r>
            <w:r w:rsidRPr="00C80024">
              <w:rPr>
                <w:lang w:val="en-GB"/>
              </w:rPr>
              <w:br/>
              <w:t>For review context CNEW</w:t>
            </w:r>
          </w:p>
          <w:p w14:paraId="40DF62C9" w14:textId="77777777" w:rsidR="00C80024" w:rsidRPr="00C80024" w:rsidRDefault="00C80024" w:rsidP="00A17CFA">
            <w:pPr>
              <w:pStyle w:val="TableCellLeft10pt"/>
              <w:rPr>
                <w:lang w:val="en-GB"/>
              </w:rPr>
            </w:pPr>
          </w:p>
          <w:p w14:paraId="54DD8A77" w14:textId="77777777" w:rsidR="00C80024" w:rsidRPr="00C80024" w:rsidRDefault="00C80024" w:rsidP="00A17CFA">
            <w:pPr>
              <w:pStyle w:val="TableCellLeft10pt"/>
              <w:rPr>
                <w:lang w:val="en-GB"/>
              </w:rPr>
            </w:pPr>
            <w:r w:rsidRPr="00C80024">
              <w:rPr>
                <w:lang w:val="en-GB"/>
              </w:rPr>
              <w:t>An explanation as to the scientific reasons for the trial duration.</w:t>
            </w:r>
          </w:p>
          <w:p w14:paraId="5215E214" w14:textId="77777777" w:rsidR="00C80024" w:rsidRPr="00C80024" w:rsidRDefault="00C80024" w:rsidP="00A17CFA">
            <w:pPr>
              <w:pStyle w:val="TableCellLeft10pt"/>
              <w:rPr>
                <w:lang w:val="en-GB"/>
              </w:rPr>
            </w:pPr>
          </w:p>
        </w:tc>
      </w:tr>
      <w:tr w:rsidR="00C80024" w:rsidRPr="00C80024" w14:paraId="4001256F"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32DE331" w14:textId="77777777" w:rsidR="00C80024" w:rsidRPr="00C80024" w:rsidRDefault="00C80024" w:rsidP="00A17CFA">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2717EFC" w14:textId="77777777" w:rsidR="00C80024" w:rsidRPr="0090166F" w:rsidRDefault="00C80024" w:rsidP="00A17CFA">
            <w:pPr>
              <w:pStyle w:val="TableCellLeft10pt"/>
              <w:rPr>
                <w:rStyle w:val="Instructions"/>
              </w:rPr>
            </w:pPr>
            <w:r w:rsidRPr="0090166F">
              <w:rPr>
                <w:rStyle w:val="Instructions"/>
              </w:rPr>
              <w:t xml:space="preserve">Provide a rationale that the trial duration is appropriate for a reliable and relevant evaluation of the trial intervention per the trial objective(s).  </w:t>
            </w:r>
          </w:p>
          <w:p w14:paraId="27213529" w14:textId="77777777" w:rsidR="00C80024" w:rsidRPr="0090166F" w:rsidRDefault="00C80024" w:rsidP="00A17CFA">
            <w:pPr>
              <w:pStyle w:val="TableCellLeft10pt"/>
              <w:rPr>
                <w:rStyle w:val="Instructions"/>
              </w:rPr>
            </w:pPr>
          </w:p>
        </w:tc>
      </w:tr>
      <w:tr w:rsidR="00C80024" w:rsidRPr="00C80024" w14:paraId="62506319"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705EE5E" w14:textId="77777777" w:rsidR="00C80024" w:rsidRPr="00C80024" w:rsidRDefault="00C80024" w:rsidP="00A17CFA">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99633DD" w14:textId="77777777" w:rsidR="00C80024" w:rsidRPr="00C80024" w:rsidRDefault="00C80024" w:rsidP="00A17CFA">
            <w:pPr>
              <w:pStyle w:val="TableCellLeft10pt"/>
              <w:rPr>
                <w:lang w:val="en-GB"/>
              </w:rPr>
            </w:pPr>
            <w:r w:rsidRPr="00C80024">
              <w:rPr>
                <w:lang w:val="en-GB"/>
              </w:rPr>
              <w:t>Optional</w:t>
            </w:r>
          </w:p>
        </w:tc>
      </w:tr>
      <w:tr w:rsidR="00C80024" w:rsidRPr="00C80024" w14:paraId="1AF38B65"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0F6B0AA" w14:textId="77777777" w:rsidR="00C80024" w:rsidRPr="00C80024" w:rsidRDefault="00C80024" w:rsidP="00A17CFA">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2E449E4" w14:textId="77777777" w:rsidR="00C80024" w:rsidRPr="00C80024" w:rsidRDefault="00C80024" w:rsidP="00A17CFA">
            <w:pPr>
              <w:pStyle w:val="TableCellLeft10pt"/>
              <w:rPr>
                <w:lang w:val="en-GB"/>
              </w:rPr>
            </w:pPr>
            <w:r w:rsidRPr="00C80024">
              <w:rPr>
                <w:lang w:val="en-GB"/>
              </w:rPr>
              <w:t>One to One</w:t>
            </w:r>
          </w:p>
        </w:tc>
      </w:tr>
      <w:tr w:rsidR="00C80024" w:rsidRPr="00C80024" w14:paraId="6848B89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C3753D2" w14:textId="77777777" w:rsidR="00C80024" w:rsidRPr="00536E2B" w:rsidRDefault="00C80024" w:rsidP="00A17CF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197669F" w14:textId="77777777" w:rsidR="00C80024" w:rsidRPr="00C80024" w:rsidRDefault="00C80024" w:rsidP="00A17CFA">
            <w:pPr>
              <w:pStyle w:val="TableCellLeft10pt"/>
              <w:rPr>
                <w:lang w:val="en-GB"/>
              </w:rPr>
            </w:pPr>
            <w:r w:rsidRPr="00C80024">
              <w:rPr>
                <w:lang w:val="en-GB"/>
              </w:rPr>
              <w:t xml:space="preserve">Trial Design </w:t>
            </w:r>
          </w:p>
        </w:tc>
      </w:tr>
      <w:tr w:rsidR="00C80024" w:rsidRPr="00C80024" w14:paraId="062AAD80"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8DED9CA" w14:textId="77777777" w:rsidR="00C80024" w:rsidRPr="00536E2B" w:rsidRDefault="00C80024" w:rsidP="00A17CF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855FF2A" w14:textId="77777777" w:rsidR="00C80024" w:rsidRPr="00C80024" w:rsidRDefault="00C80024" w:rsidP="00A17CFA">
            <w:pPr>
              <w:pStyle w:val="TableCellLeft10pt"/>
              <w:rPr>
                <w:lang w:val="en-GB"/>
              </w:rPr>
            </w:pPr>
          </w:p>
        </w:tc>
      </w:tr>
      <w:tr w:rsidR="00C80024" w:rsidRPr="00C80024" w14:paraId="671E741B"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E4EC6AA" w14:textId="77777777" w:rsidR="00C80024" w:rsidRPr="00C80024" w:rsidRDefault="00C80024" w:rsidP="00A17CFA">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F284652" w14:textId="77777777" w:rsidR="00C80024" w:rsidRPr="00C80024" w:rsidRDefault="00C80024" w:rsidP="00A17CFA">
            <w:pPr>
              <w:pStyle w:val="TableCellLeft10pt"/>
              <w:rPr>
                <w:lang w:val="en-GB"/>
              </w:rPr>
            </w:pPr>
            <w:r w:rsidRPr="00C80024">
              <w:rPr>
                <w:lang w:val="en-GB"/>
              </w:rPr>
              <w:t>Text</w:t>
            </w:r>
          </w:p>
        </w:tc>
      </w:tr>
      <w:tr w:rsidR="00C80024" w:rsidRPr="00C80024" w14:paraId="36ABC9A9"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1659121E" w14:textId="77777777" w:rsidR="00C80024" w:rsidRPr="00C80024" w:rsidRDefault="00C80024" w:rsidP="00A17CFA">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218C85C" w14:textId="77777777" w:rsidR="00C80024" w:rsidRPr="00C80024" w:rsidRDefault="00C80024" w:rsidP="00A17CFA">
            <w:pPr>
              <w:pStyle w:val="TableCellLeft10pt"/>
              <w:rPr>
                <w:lang w:val="en-GB"/>
              </w:rPr>
            </w:pPr>
            <w:r w:rsidRPr="0090166F">
              <w:rPr>
                <w:rStyle w:val="TableCellLeft10ptBoldChar"/>
              </w:rPr>
              <w:t>Value</w:t>
            </w:r>
            <w:r w:rsidRPr="00C80024">
              <w:rPr>
                <w:lang w:val="en-GB"/>
              </w:rPr>
              <w:t xml:space="preserve"> </w:t>
            </w:r>
            <w:r w:rsidRPr="0090166F">
              <w:rPr>
                <w:rStyle w:val="TableCellLeft10ptBoldChar"/>
              </w:rPr>
              <w:t>Allowed</w:t>
            </w:r>
            <w:r w:rsidRPr="00C80024">
              <w:rPr>
                <w:lang w:val="en-GB"/>
              </w:rPr>
              <w:t>: Yes</w:t>
            </w:r>
          </w:p>
          <w:p w14:paraId="3BCB6BDB" w14:textId="77777777" w:rsidR="00C80024" w:rsidRPr="00C80024" w:rsidRDefault="00C80024" w:rsidP="00A17CFA">
            <w:pPr>
              <w:pStyle w:val="TableCellLeft10pt"/>
              <w:rPr>
                <w:lang w:val="en-GB"/>
              </w:rPr>
            </w:pPr>
            <w:r w:rsidRPr="0090166F">
              <w:rPr>
                <w:rStyle w:val="TableCellLeft10ptBoldChar"/>
              </w:rPr>
              <w:t>Relationship</w:t>
            </w:r>
            <w:r w:rsidRPr="00C80024">
              <w:rPr>
                <w:lang w:val="en-GB"/>
              </w:rPr>
              <w:t xml:space="preserve">: 4.2.2 Rational for </w:t>
            </w:r>
            <w:r w:rsidRPr="0090166F">
              <w:rPr>
                <w:highlight w:val="yellow"/>
                <w:lang w:val="en-GB"/>
              </w:rPr>
              <w:t>Trial</w:t>
            </w:r>
            <w:r w:rsidRPr="00C80024">
              <w:rPr>
                <w:lang w:val="en-GB"/>
              </w:rPr>
              <w:t xml:space="preserve"> Duration </w:t>
            </w:r>
          </w:p>
          <w:p w14:paraId="05F582E9" w14:textId="77777777" w:rsidR="00C80024" w:rsidRPr="00C80024" w:rsidRDefault="00C80024" w:rsidP="00A17CFA">
            <w:pPr>
              <w:pStyle w:val="TableCellLeft10pt"/>
              <w:rPr>
                <w:lang w:val="en-GB"/>
              </w:rPr>
            </w:pPr>
            <w:r w:rsidRPr="0090166F">
              <w:rPr>
                <w:rStyle w:val="TableCellLeft10ptBoldChar"/>
              </w:rPr>
              <w:t>Concept</w:t>
            </w:r>
            <w:r w:rsidRPr="00C80024">
              <w:rPr>
                <w:lang w:val="en-GB"/>
              </w:rPr>
              <w:t>: CNEW</w:t>
            </w:r>
          </w:p>
        </w:tc>
      </w:tr>
      <w:tr w:rsidR="00C80024" w:rsidRPr="00C80024" w14:paraId="4165351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76427E4" w14:textId="77777777" w:rsidR="00C80024" w:rsidRPr="00536E2B" w:rsidRDefault="00C80024" w:rsidP="00A17CF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85B4B51" w14:textId="77777777" w:rsidR="00C80024" w:rsidRPr="00C80024" w:rsidRDefault="00C80024" w:rsidP="00A17CFA">
            <w:pPr>
              <w:pStyle w:val="TableCellLeft10pt"/>
              <w:rPr>
                <w:lang w:val="en-GB"/>
              </w:rPr>
            </w:pPr>
            <w:r w:rsidRPr="00C80024">
              <w:rPr>
                <w:lang w:val="en-GB"/>
              </w:rPr>
              <w:t>No</w:t>
            </w:r>
          </w:p>
        </w:tc>
      </w:tr>
    </w:tbl>
    <w:p w14:paraId="62B1DACA" w14:textId="77777777" w:rsidR="00C80024" w:rsidRPr="00C80024" w:rsidRDefault="00C80024" w:rsidP="00C12E97">
      <w:pPr>
        <w:rPr>
          <w:lang w:val="fr-FR"/>
        </w:rPr>
      </w:pPr>
    </w:p>
    <w:p w14:paraId="5C235CC2" w14:textId="77777777" w:rsidR="00C80024" w:rsidRPr="00C80024" w:rsidRDefault="00C80024" w:rsidP="00370C7A">
      <w:pPr>
        <w:pStyle w:val="Heading3"/>
      </w:pPr>
      <w:r w:rsidRPr="00C80024">
        <w:t>Rationale for Estimands</w:t>
      </w:r>
    </w:p>
    <w:p w14:paraId="53AA7576" w14:textId="77777777" w:rsidR="00C80024" w:rsidRPr="00C80024" w:rsidRDefault="00C80024" w:rsidP="00C12E97">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C80024" w:rsidRPr="00C80024" w14:paraId="27391C0F"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D691ACA" w14:textId="77777777" w:rsidR="00C80024" w:rsidRPr="00C80024" w:rsidRDefault="00C80024" w:rsidP="00370C7A">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43598F0" w14:textId="77777777" w:rsidR="00C80024" w:rsidRPr="00370C7A" w:rsidRDefault="00C80024" w:rsidP="00370C7A">
            <w:pPr>
              <w:pStyle w:val="TableCellLeft10pt"/>
              <w:rPr>
                <w:rStyle w:val="SuggestedOptional"/>
              </w:rPr>
            </w:pPr>
            <w:r w:rsidRPr="00370C7A">
              <w:rPr>
                <w:rStyle w:val="SuggestedOptional"/>
              </w:rPr>
              <w:t>Rationale for Estimands</w:t>
            </w:r>
          </w:p>
        </w:tc>
      </w:tr>
      <w:tr w:rsidR="00C80024" w:rsidRPr="00C80024" w14:paraId="33D4743E"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4F6425D" w14:textId="77777777" w:rsidR="00C80024" w:rsidRPr="00C80024" w:rsidRDefault="00C80024" w:rsidP="00370C7A">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65CDE9A" w14:textId="77777777" w:rsidR="00C80024" w:rsidRPr="00C80024" w:rsidRDefault="00C80024" w:rsidP="00370C7A">
            <w:pPr>
              <w:pStyle w:val="TableCellLeft10pt"/>
              <w:rPr>
                <w:lang w:val="en-GB"/>
              </w:rPr>
            </w:pPr>
            <w:r w:rsidRPr="00C80024">
              <w:rPr>
                <w:lang w:val="en-GB"/>
              </w:rPr>
              <w:t>Text</w:t>
            </w:r>
          </w:p>
        </w:tc>
      </w:tr>
      <w:tr w:rsidR="00C80024" w:rsidRPr="00C80024" w14:paraId="3AF4412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87C2E22" w14:textId="77777777" w:rsidR="00C80024" w:rsidRPr="00536E2B" w:rsidRDefault="00C80024" w:rsidP="00370C7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F02D6B8" w14:textId="77777777" w:rsidR="00C80024" w:rsidRPr="00C80024" w:rsidRDefault="00C80024" w:rsidP="00370C7A">
            <w:pPr>
              <w:pStyle w:val="TableCellLeft10pt"/>
              <w:rPr>
                <w:lang w:val="en-GB"/>
              </w:rPr>
            </w:pPr>
            <w:r w:rsidRPr="00C80024">
              <w:rPr>
                <w:lang w:val="en-GB"/>
              </w:rPr>
              <w:t>H</w:t>
            </w:r>
          </w:p>
        </w:tc>
      </w:tr>
      <w:tr w:rsidR="00C80024" w:rsidRPr="00C80024" w14:paraId="7DF5C5D8"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774A673" w14:textId="77777777" w:rsidR="00C80024" w:rsidRPr="00C80024" w:rsidRDefault="00C80024" w:rsidP="00370C7A">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1225A79" w14:textId="54DEA4D1" w:rsidR="00C80024" w:rsidRPr="00C80024" w:rsidRDefault="00C80024" w:rsidP="00370C7A">
            <w:pPr>
              <w:pStyle w:val="TableCellLeft10pt"/>
              <w:rPr>
                <w:lang w:val="en-GB"/>
              </w:rPr>
            </w:pPr>
            <w:r w:rsidRPr="2D55E58E">
              <w:rPr>
                <w:lang w:val="en-GB"/>
              </w:rPr>
              <w:t>Head</w:t>
            </w:r>
            <w:r w:rsidR="7E047583" w:rsidRPr="2D55E58E">
              <w:rPr>
                <w:lang w:val="en-GB"/>
              </w:rPr>
              <w:t>ing</w:t>
            </w:r>
          </w:p>
        </w:tc>
      </w:tr>
      <w:tr w:rsidR="00C80024" w:rsidRPr="00C80024" w14:paraId="2D98718B" w14:textId="77777777" w:rsidTr="00C80024">
        <w:trPr>
          <w:trHeight w:val="405"/>
        </w:trPr>
        <w:tc>
          <w:tcPr>
            <w:tcW w:w="2358" w:type="dxa"/>
            <w:tcBorders>
              <w:top w:val="single" w:sz="4" w:space="0" w:color="auto"/>
              <w:left w:val="single" w:sz="4" w:space="0" w:color="auto"/>
              <w:bottom w:val="single" w:sz="4" w:space="0" w:color="auto"/>
              <w:right w:val="single" w:sz="4" w:space="0" w:color="auto"/>
            </w:tcBorders>
            <w:hideMark/>
          </w:tcPr>
          <w:p w14:paraId="58B3F344" w14:textId="77777777" w:rsidR="00C80024" w:rsidRPr="00C80024" w:rsidRDefault="00C80024" w:rsidP="00370C7A">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A886507" w14:textId="1DCD642A" w:rsidR="00C80024" w:rsidRPr="00370C7A" w:rsidRDefault="5995057A" w:rsidP="00370C7A">
            <w:pPr>
              <w:pStyle w:val="TableCellLeft10pt"/>
            </w:pPr>
            <w:r w:rsidRPr="2D55E58E">
              <w:rPr>
                <w:rStyle w:val="Instructions"/>
              </w:rPr>
              <w:t>N/A</w:t>
            </w:r>
          </w:p>
        </w:tc>
      </w:tr>
      <w:tr w:rsidR="00C80024" w:rsidRPr="00C80024" w14:paraId="4CA88A1E"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C48BD95" w14:textId="77777777" w:rsidR="00C80024" w:rsidRPr="00C80024" w:rsidRDefault="00C80024" w:rsidP="00370C7A">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D9DE009" w14:textId="77777777" w:rsidR="00C80024" w:rsidRPr="00C80024" w:rsidRDefault="00C80024" w:rsidP="00370C7A">
            <w:pPr>
              <w:pStyle w:val="TableCellLeft10pt"/>
              <w:rPr>
                <w:lang w:val="en-GB"/>
              </w:rPr>
            </w:pPr>
            <w:r w:rsidRPr="00C80024">
              <w:rPr>
                <w:lang w:val="en-GB"/>
              </w:rPr>
              <w:t>Optional</w:t>
            </w:r>
          </w:p>
        </w:tc>
      </w:tr>
      <w:tr w:rsidR="00C80024" w:rsidRPr="00C80024" w14:paraId="0CB462E5"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8C77A5C" w14:textId="77777777" w:rsidR="00C80024" w:rsidRPr="00C80024" w:rsidRDefault="00C80024" w:rsidP="00370C7A">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7AE16FB" w14:textId="77777777" w:rsidR="00C80024" w:rsidRPr="00C80024" w:rsidRDefault="00C80024" w:rsidP="00370C7A">
            <w:pPr>
              <w:pStyle w:val="TableCellLeft10pt"/>
              <w:rPr>
                <w:lang w:val="en-GB"/>
              </w:rPr>
            </w:pPr>
            <w:r w:rsidRPr="00C80024">
              <w:rPr>
                <w:lang w:val="en-GB"/>
              </w:rPr>
              <w:t xml:space="preserve">One </w:t>
            </w:r>
          </w:p>
        </w:tc>
      </w:tr>
      <w:tr w:rsidR="00C80024" w:rsidRPr="00C80024" w14:paraId="2EEE63B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F429825" w14:textId="77777777" w:rsidR="00C80024" w:rsidRPr="00536E2B" w:rsidRDefault="00C80024" w:rsidP="00370C7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D3C30C" w14:textId="77777777" w:rsidR="00C80024" w:rsidRPr="00C80024" w:rsidRDefault="00C80024" w:rsidP="00370C7A">
            <w:pPr>
              <w:pStyle w:val="TableCellLeft10pt"/>
              <w:rPr>
                <w:lang w:val="en-GB"/>
              </w:rPr>
            </w:pPr>
            <w:r w:rsidRPr="00C80024">
              <w:rPr>
                <w:lang w:val="en-GB"/>
              </w:rPr>
              <w:t xml:space="preserve">Trial Design </w:t>
            </w:r>
          </w:p>
        </w:tc>
      </w:tr>
      <w:tr w:rsidR="00C80024" w:rsidRPr="00C80024" w14:paraId="465400A8"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A748B2C" w14:textId="77777777" w:rsidR="00C80024" w:rsidRPr="00536E2B" w:rsidRDefault="00C80024" w:rsidP="00370C7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40BDE18" w14:textId="77777777" w:rsidR="00C80024" w:rsidRPr="00C80024" w:rsidRDefault="00C80024" w:rsidP="00370C7A">
            <w:pPr>
              <w:pStyle w:val="TableCellLeft10pt"/>
              <w:rPr>
                <w:lang w:val="en-GB"/>
              </w:rPr>
            </w:pPr>
          </w:p>
        </w:tc>
      </w:tr>
      <w:tr w:rsidR="00C80024" w:rsidRPr="00C80024" w14:paraId="3EC67DB6"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FAA00E1" w14:textId="77777777" w:rsidR="00C80024" w:rsidRPr="00C80024" w:rsidRDefault="00C80024" w:rsidP="00370C7A">
            <w:pPr>
              <w:pStyle w:val="TableHeadingTextLeft10pt"/>
              <w:rPr>
                <w:lang w:val="de-DE"/>
              </w:rPr>
            </w:pPr>
            <w:r w:rsidRPr="00C80024">
              <w:rPr>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57F07507" w14:textId="77777777" w:rsidR="00C80024" w:rsidRPr="00C80024" w:rsidRDefault="00C80024" w:rsidP="00370C7A">
            <w:pPr>
              <w:pStyle w:val="TableCellLeft10pt"/>
              <w:rPr>
                <w:lang w:val="en-GB"/>
              </w:rPr>
            </w:pPr>
            <w:r w:rsidRPr="00C80024">
              <w:rPr>
                <w:lang w:val="en-GB"/>
              </w:rPr>
              <w:t>Rational for Trial Design</w:t>
            </w:r>
          </w:p>
        </w:tc>
      </w:tr>
      <w:tr w:rsidR="00C80024" w:rsidRPr="00C80024" w14:paraId="1C9B84DA"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FD185BC" w14:textId="77777777" w:rsidR="00C80024" w:rsidRPr="00C80024" w:rsidRDefault="00C80024" w:rsidP="00370C7A">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404563E" w14:textId="77777777" w:rsidR="00C80024" w:rsidRPr="00C80024" w:rsidRDefault="00C80024" w:rsidP="00370C7A">
            <w:pPr>
              <w:pStyle w:val="TableCellLeft10pt"/>
              <w:rPr>
                <w:lang w:val="en-GB"/>
              </w:rPr>
            </w:pPr>
            <w:r w:rsidRPr="00370C7A">
              <w:rPr>
                <w:rStyle w:val="TableCellLeft10ptBoldChar"/>
              </w:rPr>
              <w:t>Value</w:t>
            </w:r>
            <w:r w:rsidRPr="00C80024">
              <w:rPr>
                <w:lang w:val="en-GB"/>
              </w:rPr>
              <w:t xml:space="preserve"> </w:t>
            </w:r>
            <w:r w:rsidRPr="00370C7A">
              <w:rPr>
                <w:rStyle w:val="TableCellLeft10ptBoldChar"/>
              </w:rPr>
              <w:t>Allowed</w:t>
            </w:r>
            <w:r w:rsidRPr="00C80024">
              <w:rPr>
                <w:lang w:val="en-GB"/>
              </w:rPr>
              <w:t>: 4.2 Rationale for Trial Design</w:t>
            </w:r>
          </w:p>
          <w:p w14:paraId="356D2CF1" w14:textId="77777777" w:rsidR="00C80024" w:rsidRPr="00C80024" w:rsidRDefault="00C80024" w:rsidP="00370C7A">
            <w:pPr>
              <w:pStyle w:val="TableCellLeft10pt"/>
              <w:rPr>
                <w:lang w:val="en-GB"/>
              </w:rPr>
            </w:pPr>
            <w:r w:rsidRPr="00370C7A">
              <w:rPr>
                <w:rStyle w:val="TableCellLeft10ptBoldChar"/>
              </w:rPr>
              <w:t>Relationship</w:t>
            </w:r>
            <w:r w:rsidRPr="00C80024">
              <w:rPr>
                <w:lang w:val="en-GB"/>
              </w:rPr>
              <w:t>: 4.2 Rationale for Trial Design and Table of Contents</w:t>
            </w:r>
          </w:p>
          <w:p w14:paraId="3861D7AB" w14:textId="77777777" w:rsidR="00C80024" w:rsidRPr="00C80024" w:rsidRDefault="00C80024" w:rsidP="00370C7A">
            <w:pPr>
              <w:pStyle w:val="TableCellLeft10pt"/>
              <w:rPr>
                <w:lang w:val="en-GB"/>
              </w:rPr>
            </w:pPr>
            <w:r w:rsidRPr="00370C7A">
              <w:rPr>
                <w:rStyle w:val="TableCellLeft10ptBoldChar"/>
              </w:rPr>
              <w:t>Concept</w:t>
            </w:r>
            <w:r w:rsidRPr="00C80024">
              <w:rPr>
                <w:lang w:val="en-GB"/>
              </w:rPr>
              <w:t>: Header</w:t>
            </w:r>
          </w:p>
        </w:tc>
      </w:tr>
      <w:tr w:rsidR="00C80024" w:rsidRPr="00C80024" w14:paraId="7B41F8CF"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5446ED9" w14:textId="77777777" w:rsidR="00C80024" w:rsidRPr="00536E2B" w:rsidRDefault="00C80024" w:rsidP="00370C7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D5D3187" w14:textId="77777777" w:rsidR="00C80024" w:rsidRPr="00C80024" w:rsidRDefault="00C80024" w:rsidP="00370C7A">
            <w:pPr>
              <w:pStyle w:val="TableCellLeft10pt"/>
              <w:rPr>
                <w:lang w:val="en-GB"/>
              </w:rPr>
            </w:pPr>
            <w:r w:rsidRPr="00C80024">
              <w:rPr>
                <w:lang w:val="en-GB"/>
              </w:rPr>
              <w:t>No</w:t>
            </w:r>
          </w:p>
        </w:tc>
      </w:tr>
    </w:tbl>
    <w:p w14:paraId="2CF30547" w14:textId="77777777" w:rsidR="00C80024" w:rsidRPr="00C80024" w:rsidRDefault="00C80024" w:rsidP="00C12E97">
      <w:pPr>
        <w:rPr>
          <w:lang w:val="fr-FR"/>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7E13CF36"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21E33D0" w14:textId="77777777" w:rsidR="00C80024" w:rsidRPr="00C80024" w:rsidRDefault="00C80024" w:rsidP="00E12548">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BB65CD2" w14:textId="77777777" w:rsidR="00C80024" w:rsidRPr="00E12548" w:rsidRDefault="00C80024" w:rsidP="00E12548">
            <w:pPr>
              <w:pStyle w:val="TableCellLeft10pt"/>
              <w:rPr>
                <w:rStyle w:val="SuggestedOptional"/>
              </w:rPr>
            </w:pPr>
            <w:r w:rsidRPr="00E12548">
              <w:rPr>
                <w:rStyle w:val="SuggestedOptional"/>
              </w:rPr>
              <w:t>&lt;Rationale for Estimands&gt;</w:t>
            </w:r>
          </w:p>
        </w:tc>
      </w:tr>
      <w:tr w:rsidR="00C80024" w:rsidRPr="00C80024" w14:paraId="28B804C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901432D" w14:textId="77777777" w:rsidR="00C80024" w:rsidRPr="00C80024" w:rsidRDefault="00C80024" w:rsidP="00E1254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07AF93B" w14:textId="77777777" w:rsidR="00C80024" w:rsidRPr="00C80024" w:rsidRDefault="00C80024" w:rsidP="00E12548">
            <w:pPr>
              <w:pStyle w:val="TableCellLeft10pt"/>
              <w:rPr>
                <w:lang w:val="en-GB"/>
              </w:rPr>
            </w:pPr>
            <w:r w:rsidRPr="00C80024">
              <w:rPr>
                <w:lang w:val="en-GB"/>
              </w:rPr>
              <w:t>Text</w:t>
            </w:r>
          </w:p>
        </w:tc>
      </w:tr>
      <w:tr w:rsidR="00C80024" w:rsidRPr="00C80024" w14:paraId="111EA055"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69C36E9" w14:textId="77777777" w:rsidR="00C80024" w:rsidRPr="00536E2B" w:rsidRDefault="00C80024" w:rsidP="00E1254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1F362B6" w14:textId="77777777" w:rsidR="00C80024" w:rsidRPr="00C80024" w:rsidRDefault="00C80024" w:rsidP="00E12548">
            <w:pPr>
              <w:pStyle w:val="TableCellLeft10pt"/>
              <w:rPr>
                <w:lang w:val="en-GB"/>
              </w:rPr>
            </w:pPr>
            <w:r w:rsidRPr="00C80024">
              <w:rPr>
                <w:lang w:val="en-GB"/>
              </w:rPr>
              <w:t>D</w:t>
            </w:r>
          </w:p>
        </w:tc>
      </w:tr>
      <w:tr w:rsidR="00C80024" w:rsidRPr="00C80024" w14:paraId="397A8C59"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EF9A9E7" w14:textId="77777777" w:rsidR="00C80024" w:rsidRPr="00C80024" w:rsidRDefault="00C80024" w:rsidP="00E1254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AF7F8A2" w14:textId="77777777" w:rsidR="00C80024" w:rsidRPr="00C80024" w:rsidRDefault="00C80024" w:rsidP="00E12548">
            <w:pPr>
              <w:pStyle w:val="TableCellLeft10pt"/>
              <w:rPr>
                <w:lang w:val="en-GB"/>
              </w:rPr>
            </w:pPr>
            <w:r w:rsidRPr="00C80024">
              <w:rPr>
                <w:lang w:val="en-GB"/>
              </w:rPr>
              <w:t>See CNew</w:t>
            </w:r>
            <w:r w:rsidRPr="00C80024">
              <w:rPr>
                <w:lang w:val="en-GB"/>
              </w:rPr>
              <w:br/>
            </w:r>
            <w:r w:rsidRPr="00C80024">
              <w:rPr>
                <w:lang w:val="en-GB"/>
              </w:rPr>
              <w:br/>
              <w:t>For review context CNEW</w:t>
            </w:r>
          </w:p>
          <w:p w14:paraId="060A200B" w14:textId="77777777" w:rsidR="00C80024" w:rsidRPr="00C80024" w:rsidRDefault="00C80024" w:rsidP="00E12548">
            <w:pPr>
              <w:pStyle w:val="TableCellLeft10pt"/>
              <w:rPr>
                <w:lang w:val="en-GB"/>
              </w:rPr>
            </w:pPr>
          </w:p>
          <w:p w14:paraId="114DE4F2" w14:textId="7F0D2D89" w:rsidR="00C80024" w:rsidRDefault="00C80024" w:rsidP="03640C72">
            <w:pPr>
              <w:pStyle w:val="TableCellLeft10pt"/>
              <w:rPr>
                <w:lang w:val="en-GB"/>
              </w:rPr>
            </w:pPr>
            <w:r w:rsidRPr="03640C72">
              <w:rPr>
                <w:highlight w:val="yellow"/>
                <w:lang w:val="en-GB"/>
              </w:rPr>
              <w:t xml:space="preserve">An explanation as to the scientific reasons for the choice of the </w:t>
            </w:r>
            <w:del w:id="193" w:author="Sultani Mumtaz" w:date="2024-04-26T08:33:00Z">
              <w:r w:rsidRPr="03640C72" w:rsidDel="00C80024">
                <w:rPr>
                  <w:highlight w:val="yellow"/>
                  <w:lang w:val="en-GB"/>
                </w:rPr>
                <w:delText>trial end</w:delText>
              </w:r>
            </w:del>
            <w:del w:id="194" w:author="Sultani Mumtaz" w:date="2024-04-26T08:32:00Z">
              <w:r w:rsidRPr="03640C72" w:rsidDel="00C80024">
                <w:rPr>
                  <w:highlight w:val="yellow"/>
                  <w:lang w:val="en-GB"/>
                </w:rPr>
                <w:delText>points.</w:delText>
              </w:r>
            </w:del>
            <w:ins w:id="195" w:author="Sultani Mumtaz" w:date="2024-04-26T08:33:00Z">
              <w:r w:rsidR="5C6D3624" w:rsidRPr="03640C72">
                <w:rPr>
                  <w:rFonts w:ascii="Calibri" w:eastAsia="Calibri" w:hAnsi="Calibri" w:cs="Calibri"/>
                  <w:color w:val="0078D4"/>
                  <w:szCs w:val="20"/>
                  <w:highlight w:val="yellow"/>
                  <w:u w:val="single"/>
                </w:rPr>
                <w:t xml:space="preserve"> estimand(s), with a specific focus on the </w:t>
              </w:r>
              <w:r w:rsidR="5C6D3624" w:rsidRPr="03640C72">
                <w:rPr>
                  <w:rFonts w:ascii="Calibri" w:eastAsia="Calibri" w:hAnsi="Calibri" w:cs="Calibri"/>
                  <w:color w:val="000000" w:themeColor="text1"/>
                  <w:szCs w:val="20"/>
                  <w:highlight w:val="yellow"/>
                </w:rPr>
                <w:t>trial endpoints</w:t>
              </w:r>
              <w:r w:rsidR="5C6D3624" w:rsidRPr="03640C72">
                <w:rPr>
                  <w:rFonts w:ascii="Calibri" w:eastAsia="Calibri" w:hAnsi="Calibri" w:cs="Calibri"/>
                  <w:color w:val="0078D4"/>
                  <w:szCs w:val="20"/>
                  <w:highlight w:val="yellow"/>
                  <w:u w:val="single"/>
                </w:rPr>
                <w:t xml:space="preserve"> and strategies for handling intercurrent ivents</w:t>
              </w:r>
              <w:r w:rsidR="5C6D3624" w:rsidRPr="03640C72">
                <w:rPr>
                  <w:rFonts w:ascii="Calibri" w:eastAsia="Calibri" w:hAnsi="Calibri" w:cs="Calibri"/>
                  <w:color w:val="000000" w:themeColor="text1"/>
                  <w:szCs w:val="20"/>
                  <w:highlight w:val="yellow"/>
                </w:rPr>
                <w:t>.</w:t>
              </w:r>
            </w:ins>
          </w:p>
          <w:p w14:paraId="2846A6D2" w14:textId="77777777" w:rsidR="00C80024" w:rsidRPr="00C80024" w:rsidRDefault="00C80024" w:rsidP="00E12548">
            <w:pPr>
              <w:pStyle w:val="TableCellLeft10pt"/>
              <w:rPr>
                <w:lang w:val="en-GB"/>
              </w:rPr>
            </w:pPr>
          </w:p>
        </w:tc>
      </w:tr>
      <w:tr w:rsidR="00C80024" w:rsidRPr="00C80024" w14:paraId="3AA0373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D6705CE" w14:textId="77777777" w:rsidR="00C80024" w:rsidRPr="00C80024" w:rsidRDefault="00C80024" w:rsidP="00E1254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45670A6" w14:textId="4F439185" w:rsidR="00C80024" w:rsidRPr="009E21C0" w:rsidRDefault="00C80024" w:rsidP="00E12548">
            <w:pPr>
              <w:pStyle w:val="TableCellLeft10pt"/>
              <w:rPr>
                <w:rStyle w:val="Instructions"/>
              </w:rPr>
            </w:pPr>
            <w:r w:rsidRPr="009E21C0">
              <w:rPr>
                <w:rStyle w:val="Instructions"/>
                <w:highlight w:val="cyan"/>
              </w:rPr>
              <w:t xml:space="preserve">Provide a rationale </w:t>
            </w:r>
            <w:r w:rsidRPr="009E21C0">
              <w:rPr>
                <w:rStyle w:val="Instructions"/>
                <w:strike/>
                <w:highlight w:val="cyan"/>
              </w:rPr>
              <w:t>that</w:t>
            </w:r>
            <w:r w:rsidRPr="009E21C0">
              <w:rPr>
                <w:rStyle w:val="Instructions"/>
                <w:highlight w:val="cyan"/>
              </w:rPr>
              <w:t xml:space="preserve"> </w:t>
            </w:r>
            <w:r w:rsidRPr="009E21C0">
              <w:rPr>
                <w:rStyle w:val="Instructions"/>
                <w:highlight w:val="cyan"/>
                <w:u w:val="single"/>
              </w:rPr>
              <w:t>for</w:t>
            </w:r>
            <w:r w:rsidRPr="009E21C0">
              <w:rPr>
                <w:rStyle w:val="Instructions"/>
                <w:highlight w:val="cyan"/>
              </w:rPr>
              <w:t xml:space="preserve"> the trial </w:t>
            </w:r>
            <w:r w:rsidRPr="009E21C0">
              <w:rPr>
                <w:rStyle w:val="Instructions"/>
                <w:strike/>
                <w:highlight w:val="cyan"/>
              </w:rPr>
              <w:t>endpoint</w:t>
            </w:r>
            <w:r w:rsidR="009E21C0" w:rsidRPr="009E21C0">
              <w:rPr>
                <w:rStyle w:val="Instructions"/>
                <w:highlight w:val="cyan"/>
              </w:rPr>
              <w:t xml:space="preserve"> </w:t>
            </w:r>
            <w:r w:rsidRPr="009E21C0">
              <w:rPr>
                <w:rStyle w:val="Instructions"/>
                <w:highlight w:val="cyan"/>
              </w:rPr>
              <w:t>estimand(s) described in Section 3,</w:t>
            </w:r>
            <w:r w:rsidRPr="009E21C0">
              <w:rPr>
                <w:rStyle w:val="Instructions"/>
                <w:strike/>
                <w:highlight w:val="cyan"/>
              </w:rPr>
              <w:t xml:space="preserve"> Trial Objectives, Endpoints, and Estimands,</w:t>
            </w:r>
            <w:r w:rsidRPr="009E21C0">
              <w:rPr>
                <w:rStyle w:val="Instructions"/>
                <w:highlight w:val="cyan"/>
              </w:rPr>
              <w:t xml:space="preserve">. </w:t>
            </w:r>
            <w:r w:rsidRPr="009E21C0">
              <w:rPr>
                <w:rStyle w:val="Instructions"/>
                <w:highlight w:val="cyan"/>
                <w:u w:val="single"/>
              </w:rPr>
              <w:t xml:space="preserve">This should include a rationale that the selected endpoint(s) </w:t>
            </w:r>
            <w:r w:rsidRPr="009E21C0">
              <w:rPr>
                <w:rStyle w:val="Instructions"/>
                <w:highlight w:val="cyan"/>
              </w:rPr>
              <w:t>are clinically relevant and provide a reliable and valid measurement of the intended intervention effect.</w:t>
            </w:r>
            <w:r w:rsidRPr="009E21C0">
              <w:rPr>
                <w:rStyle w:val="Instructions"/>
                <w:highlight w:val="cyan"/>
                <w:u w:val="single"/>
              </w:rPr>
              <w:t xml:space="preserve"> It should also include a rationale for the selected strategies for handling intercurrent events</w:t>
            </w:r>
            <w:r w:rsidRPr="009E21C0">
              <w:rPr>
                <w:rStyle w:val="Instructions"/>
                <w:highlight w:val="cyan"/>
              </w:rPr>
              <w:t>.</w:t>
            </w:r>
            <w:r w:rsidRPr="009E21C0">
              <w:rPr>
                <w:rStyle w:val="Instructions"/>
              </w:rPr>
              <w:t xml:space="preserve"> </w:t>
            </w:r>
          </w:p>
          <w:p w14:paraId="632C6EB6" w14:textId="77777777" w:rsidR="00C80024" w:rsidRPr="009E21C0" w:rsidRDefault="00C80024" w:rsidP="00E12548">
            <w:pPr>
              <w:pStyle w:val="TableCellLeft10pt"/>
              <w:rPr>
                <w:rStyle w:val="Instructions"/>
              </w:rPr>
            </w:pPr>
          </w:p>
        </w:tc>
      </w:tr>
      <w:tr w:rsidR="00C80024" w:rsidRPr="00C80024" w14:paraId="59BF2B6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F737042" w14:textId="77777777" w:rsidR="00C80024" w:rsidRPr="00C80024" w:rsidRDefault="00C80024" w:rsidP="00E1254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AA652B0" w14:textId="77777777" w:rsidR="00C80024" w:rsidRPr="00C80024" w:rsidRDefault="00C80024" w:rsidP="00E12548">
            <w:pPr>
              <w:pStyle w:val="TableCellLeft10pt"/>
              <w:rPr>
                <w:lang w:val="en-GB"/>
              </w:rPr>
            </w:pPr>
            <w:r w:rsidRPr="00C80024">
              <w:rPr>
                <w:lang w:val="en-GB"/>
              </w:rPr>
              <w:t>Optional</w:t>
            </w:r>
          </w:p>
        </w:tc>
      </w:tr>
      <w:tr w:rsidR="00C80024" w:rsidRPr="00C80024" w14:paraId="139281C1"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15F1568E" w14:textId="77777777" w:rsidR="00C80024" w:rsidRPr="00C80024" w:rsidRDefault="00C80024" w:rsidP="00E1254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923F47" w14:textId="40155D02" w:rsidR="00C80024" w:rsidRPr="00C80024" w:rsidRDefault="00C80024" w:rsidP="00E12548">
            <w:pPr>
              <w:pStyle w:val="TableCellLeft10pt"/>
              <w:rPr>
                <w:lang w:val="en-GB"/>
              </w:rPr>
            </w:pPr>
            <w:r w:rsidRPr="2D55E58E">
              <w:rPr>
                <w:lang w:val="en-GB"/>
              </w:rPr>
              <w:t xml:space="preserve">One </w:t>
            </w:r>
            <w:r w:rsidR="666AEFC6" w:rsidRPr="2D55E58E">
              <w:rPr>
                <w:lang w:val="en-GB"/>
              </w:rPr>
              <w:t>to many</w:t>
            </w:r>
          </w:p>
        </w:tc>
      </w:tr>
      <w:tr w:rsidR="00C80024" w:rsidRPr="00C80024" w14:paraId="02D02877"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6887F5C" w14:textId="77777777" w:rsidR="00C80024" w:rsidRPr="00536E2B" w:rsidRDefault="00C80024" w:rsidP="00E1254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D8AD9BD" w14:textId="77777777" w:rsidR="00C80024" w:rsidRPr="00C80024" w:rsidRDefault="00C80024" w:rsidP="00E12548">
            <w:pPr>
              <w:pStyle w:val="TableCellLeft10pt"/>
              <w:rPr>
                <w:lang w:val="en-GB"/>
              </w:rPr>
            </w:pPr>
            <w:r w:rsidRPr="00C80024">
              <w:rPr>
                <w:lang w:val="en-GB"/>
              </w:rPr>
              <w:t xml:space="preserve">Trial Design </w:t>
            </w:r>
          </w:p>
        </w:tc>
      </w:tr>
      <w:tr w:rsidR="00C80024" w:rsidRPr="00C80024" w14:paraId="4332AD6C"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6AD1A00" w14:textId="77777777" w:rsidR="00C80024" w:rsidRPr="00536E2B" w:rsidRDefault="00C80024" w:rsidP="00E1254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9CB3164" w14:textId="77777777" w:rsidR="00C80024" w:rsidRPr="00C80024" w:rsidRDefault="00C80024" w:rsidP="00E12548">
            <w:pPr>
              <w:pStyle w:val="TableCellLeft10pt"/>
              <w:rPr>
                <w:lang w:val="en-GB"/>
              </w:rPr>
            </w:pPr>
          </w:p>
        </w:tc>
      </w:tr>
      <w:tr w:rsidR="00C80024" w:rsidRPr="00C80024" w14:paraId="0027FD7D"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A33EC91" w14:textId="77777777" w:rsidR="00C80024" w:rsidRPr="00C80024" w:rsidRDefault="00C80024" w:rsidP="00E12548">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5073279" w14:textId="77777777" w:rsidR="00C80024" w:rsidRPr="00C80024" w:rsidRDefault="00C80024" w:rsidP="00E12548">
            <w:pPr>
              <w:pStyle w:val="TableCellLeft10pt"/>
              <w:rPr>
                <w:lang w:val="en-GB"/>
              </w:rPr>
            </w:pPr>
            <w:r w:rsidRPr="00C80024">
              <w:rPr>
                <w:lang w:val="en-GB"/>
              </w:rPr>
              <w:t>Text</w:t>
            </w:r>
          </w:p>
        </w:tc>
      </w:tr>
      <w:tr w:rsidR="00C80024" w:rsidRPr="00C80024" w14:paraId="6D45F7D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19345A5C" w14:textId="77777777" w:rsidR="00C80024" w:rsidRPr="00C80024" w:rsidRDefault="00C80024" w:rsidP="00E12548">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87B4CE0" w14:textId="77777777" w:rsidR="00C80024" w:rsidRPr="00C80024" w:rsidRDefault="00C80024" w:rsidP="00E12548">
            <w:pPr>
              <w:pStyle w:val="TableCellLeft10pt"/>
              <w:rPr>
                <w:lang w:val="en-GB"/>
              </w:rPr>
            </w:pPr>
            <w:r w:rsidRPr="00E531E8">
              <w:rPr>
                <w:rStyle w:val="TableCellLeft10ptBoldChar"/>
              </w:rPr>
              <w:t>Value</w:t>
            </w:r>
            <w:r w:rsidRPr="00C80024">
              <w:rPr>
                <w:lang w:val="en-GB"/>
              </w:rPr>
              <w:t xml:space="preserve"> </w:t>
            </w:r>
            <w:r w:rsidRPr="00E531E8">
              <w:rPr>
                <w:rStyle w:val="TableCellLeft10ptBoldChar"/>
              </w:rPr>
              <w:t>Allowed</w:t>
            </w:r>
            <w:r w:rsidRPr="00C80024">
              <w:rPr>
                <w:lang w:val="en-GB"/>
              </w:rPr>
              <w:t>: Yes</w:t>
            </w:r>
          </w:p>
          <w:p w14:paraId="7D40D9DC" w14:textId="77777777" w:rsidR="00C80024" w:rsidRPr="00C80024" w:rsidRDefault="00C80024" w:rsidP="00E12548">
            <w:pPr>
              <w:pStyle w:val="TableCellLeft10pt"/>
              <w:rPr>
                <w:lang w:val="en-GB"/>
              </w:rPr>
            </w:pPr>
            <w:r w:rsidRPr="00E531E8">
              <w:rPr>
                <w:rStyle w:val="TableCellLeft10ptBoldChar"/>
              </w:rPr>
              <w:t>Relationship</w:t>
            </w:r>
            <w:r w:rsidRPr="00C80024">
              <w:rPr>
                <w:lang w:val="en-GB"/>
              </w:rPr>
              <w:t>: 4.2.3 Rationale for Estimands</w:t>
            </w:r>
          </w:p>
          <w:p w14:paraId="3BF2D0ED" w14:textId="77777777" w:rsidR="00C80024" w:rsidRPr="00C80024" w:rsidRDefault="00C80024" w:rsidP="00E12548">
            <w:pPr>
              <w:pStyle w:val="TableCellLeft10pt"/>
              <w:rPr>
                <w:lang w:val="en-GB"/>
              </w:rPr>
            </w:pPr>
            <w:r w:rsidRPr="00E531E8">
              <w:rPr>
                <w:rStyle w:val="TableCellLeft10ptBoldChar"/>
              </w:rPr>
              <w:t>Concept</w:t>
            </w:r>
            <w:r w:rsidRPr="00C80024">
              <w:rPr>
                <w:lang w:val="en-GB"/>
              </w:rPr>
              <w:t>: CNEW</w:t>
            </w:r>
          </w:p>
        </w:tc>
      </w:tr>
      <w:tr w:rsidR="00C80024" w:rsidRPr="00C80024" w14:paraId="2A9D7BCC"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04150CA" w14:textId="77777777" w:rsidR="00C80024" w:rsidRPr="00536E2B" w:rsidRDefault="00C80024" w:rsidP="00E1254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4C52807" w14:textId="124E3492" w:rsidR="00C80024" w:rsidRPr="00C80024" w:rsidRDefault="00C80024" w:rsidP="00E12548">
            <w:pPr>
              <w:pStyle w:val="TableCellLeft10pt"/>
              <w:rPr>
                <w:lang w:val="en-GB"/>
              </w:rPr>
            </w:pPr>
            <w:r w:rsidRPr="00C80024">
              <w:rPr>
                <w:lang w:val="en-GB"/>
              </w:rPr>
              <w:t>No</w:t>
            </w:r>
          </w:p>
        </w:tc>
      </w:tr>
    </w:tbl>
    <w:p w14:paraId="76A3001F" w14:textId="77777777" w:rsidR="00C80024" w:rsidRPr="00C80024" w:rsidRDefault="00C80024" w:rsidP="00E531E8">
      <w:pPr>
        <w:pStyle w:val="Heading3"/>
      </w:pPr>
      <w:r w:rsidRPr="00C80024">
        <w:t>Rationale for Interi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C80024" w:rsidRPr="00C80024" w14:paraId="11FB71C2"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6489C3F" w14:textId="77777777" w:rsidR="00C80024" w:rsidRPr="00C80024" w:rsidRDefault="00C80024" w:rsidP="00E531E8">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A9F07D0" w14:textId="77777777" w:rsidR="00C80024" w:rsidRPr="00E531E8" w:rsidRDefault="00C80024" w:rsidP="00E531E8">
            <w:pPr>
              <w:pStyle w:val="TableCellLeft10pt"/>
              <w:rPr>
                <w:rStyle w:val="SuggestedOptional"/>
              </w:rPr>
            </w:pPr>
            <w:r w:rsidRPr="00E531E8">
              <w:rPr>
                <w:rStyle w:val="SuggestedOptional"/>
              </w:rPr>
              <w:t>Rationale for Interim Analysis</w:t>
            </w:r>
          </w:p>
        </w:tc>
      </w:tr>
      <w:tr w:rsidR="00C80024" w:rsidRPr="00C80024" w14:paraId="4CE062AE"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647E5FB"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F4ECB77" w14:textId="77777777" w:rsidR="00C80024" w:rsidRPr="00C80024" w:rsidRDefault="00C80024" w:rsidP="00E531E8">
            <w:pPr>
              <w:pStyle w:val="TableCellLeft10pt"/>
              <w:rPr>
                <w:lang w:val="en-GB"/>
              </w:rPr>
            </w:pPr>
            <w:r w:rsidRPr="00C80024">
              <w:rPr>
                <w:lang w:val="en-GB"/>
              </w:rPr>
              <w:t>Text</w:t>
            </w:r>
          </w:p>
        </w:tc>
      </w:tr>
      <w:tr w:rsidR="00C80024" w:rsidRPr="00C80024" w14:paraId="4813D322"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7368DDE"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2ED63A0" w14:textId="77777777" w:rsidR="00C80024" w:rsidRPr="00C80024" w:rsidRDefault="00C80024" w:rsidP="00E531E8">
            <w:pPr>
              <w:pStyle w:val="TableCellLeft10pt"/>
              <w:rPr>
                <w:lang w:val="en-GB"/>
              </w:rPr>
            </w:pPr>
            <w:r w:rsidRPr="00C80024">
              <w:rPr>
                <w:lang w:val="en-GB"/>
              </w:rPr>
              <w:t>H</w:t>
            </w:r>
          </w:p>
        </w:tc>
      </w:tr>
      <w:tr w:rsidR="00C80024" w:rsidRPr="00C80024" w14:paraId="7A345086"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B97894E"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F7B59E4" w14:textId="2B5FEB54" w:rsidR="00C80024" w:rsidRPr="00C80024" w:rsidRDefault="00C80024" w:rsidP="00E531E8">
            <w:pPr>
              <w:pStyle w:val="TableCellLeft10pt"/>
              <w:rPr>
                <w:lang w:val="en-GB"/>
              </w:rPr>
            </w:pPr>
            <w:r w:rsidRPr="2D55E58E">
              <w:rPr>
                <w:lang w:val="en-GB"/>
              </w:rPr>
              <w:t>Head</w:t>
            </w:r>
            <w:r w:rsidR="01CFA08B" w:rsidRPr="2D55E58E">
              <w:rPr>
                <w:lang w:val="en-GB"/>
              </w:rPr>
              <w:t>ing</w:t>
            </w:r>
          </w:p>
        </w:tc>
      </w:tr>
      <w:tr w:rsidR="00C80024" w:rsidRPr="00C80024" w14:paraId="78D35B33"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4021692"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F28BC7A" w14:textId="28970907" w:rsidR="00C80024" w:rsidRPr="00E531E8" w:rsidRDefault="5161B728" w:rsidP="00E531E8">
            <w:pPr>
              <w:pStyle w:val="TableCellLeft10pt"/>
              <w:rPr>
                <w:rStyle w:val="Instructions"/>
              </w:rPr>
            </w:pPr>
            <w:r w:rsidRPr="2D55E58E">
              <w:rPr>
                <w:rStyle w:val="Instructions"/>
              </w:rPr>
              <w:t>N/A</w:t>
            </w:r>
          </w:p>
        </w:tc>
      </w:tr>
      <w:tr w:rsidR="00C80024" w:rsidRPr="00C80024" w14:paraId="55C106F8"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F5EAD49"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E2AA9CD" w14:textId="77777777" w:rsidR="00C80024" w:rsidRPr="00C80024" w:rsidRDefault="00C80024" w:rsidP="00E531E8">
            <w:pPr>
              <w:pStyle w:val="TableCellLeft10pt"/>
              <w:rPr>
                <w:lang w:val="en-GB"/>
              </w:rPr>
            </w:pPr>
            <w:r w:rsidRPr="00C80024">
              <w:rPr>
                <w:lang w:val="en-GB"/>
              </w:rPr>
              <w:t>Optional</w:t>
            </w:r>
          </w:p>
        </w:tc>
      </w:tr>
      <w:tr w:rsidR="00C80024" w:rsidRPr="00C80024" w14:paraId="0C660A8B"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9354EB4"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D193DD6" w14:textId="77777777" w:rsidR="00C80024" w:rsidRPr="00C80024" w:rsidRDefault="00C80024" w:rsidP="00E531E8">
            <w:pPr>
              <w:pStyle w:val="TableCellLeft10pt"/>
              <w:rPr>
                <w:lang w:val="en-GB"/>
              </w:rPr>
            </w:pPr>
            <w:r w:rsidRPr="00C80024">
              <w:rPr>
                <w:lang w:val="en-GB"/>
              </w:rPr>
              <w:t>One</w:t>
            </w:r>
          </w:p>
        </w:tc>
      </w:tr>
      <w:tr w:rsidR="00C80024" w:rsidRPr="00C80024" w14:paraId="0D1D0F58"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1AF3B21"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A7C4983" w14:textId="77777777" w:rsidR="00C80024" w:rsidRPr="00C80024" w:rsidRDefault="00C80024" w:rsidP="00E531E8">
            <w:pPr>
              <w:pStyle w:val="TableCellLeft10pt"/>
              <w:rPr>
                <w:lang w:val="en-GB"/>
              </w:rPr>
            </w:pPr>
            <w:r w:rsidRPr="00C80024">
              <w:rPr>
                <w:lang w:val="en-GB"/>
              </w:rPr>
              <w:t xml:space="preserve">Trial Design </w:t>
            </w:r>
          </w:p>
        </w:tc>
      </w:tr>
      <w:tr w:rsidR="00C80024" w:rsidRPr="00C80024" w14:paraId="2F9D59E2"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EE2540C"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BBF293A" w14:textId="77777777" w:rsidR="00C80024" w:rsidRPr="00C80024" w:rsidRDefault="00C80024" w:rsidP="00E531E8">
            <w:pPr>
              <w:pStyle w:val="TableCellLeft10pt"/>
              <w:rPr>
                <w:lang w:val="en-GB"/>
              </w:rPr>
            </w:pPr>
          </w:p>
        </w:tc>
      </w:tr>
      <w:tr w:rsidR="00C80024" w:rsidRPr="00C80024" w14:paraId="2315578A"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28DF557" w14:textId="77777777" w:rsidR="00C80024" w:rsidRPr="00C80024" w:rsidRDefault="00C80024" w:rsidP="00E531E8">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B09D3F5" w14:textId="77777777" w:rsidR="00C80024" w:rsidRPr="00C80024" w:rsidRDefault="00C80024" w:rsidP="00E531E8">
            <w:pPr>
              <w:pStyle w:val="TableCellLeft10pt"/>
              <w:rPr>
                <w:lang w:val="en-GB"/>
              </w:rPr>
            </w:pPr>
            <w:r w:rsidRPr="00C80024">
              <w:rPr>
                <w:lang w:val="en-GB"/>
              </w:rPr>
              <w:t>Rational for Trial Design</w:t>
            </w:r>
          </w:p>
        </w:tc>
      </w:tr>
      <w:tr w:rsidR="00C80024" w:rsidRPr="00C80024" w14:paraId="5ACBD566"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4CC1471" w14:textId="77777777" w:rsidR="00C80024" w:rsidRPr="00C80024" w:rsidRDefault="00C80024" w:rsidP="00E531E8">
            <w:pPr>
              <w:pStyle w:val="TableHeadingTextLeft10pt"/>
              <w:rPr>
                <w:lang w:val="de-DE"/>
              </w:rPr>
            </w:pPr>
            <w:r w:rsidRPr="00C80024">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2438D538" w14:textId="77777777" w:rsidR="00C80024" w:rsidRPr="00C80024" w:rsidRDefault="00C80024" w:rsidP="00E531E8">
            <w:pPr>
              <w:pStyle w:val="TableCellLeft10pt"/>
              <w:rPr>
                <w:lang w:val="en-GB"/>
              </w:rPr>
            </w:pPr>
            <w:r w:rsidRPr="00E531E8">
              <w:rPr>
                <w:rStyle w:val="TableCellLeft10ptBoldChar"/>
              </w:rPr>
              <w:t>Value</w:t>
            </w:r>
            <w:r w:rsidRPr="00C80024">
              <w:rPr>
                <w:lang w:val="en-GB"/>
              </w:rPr>
              <w:t xml:space="preserve"> </w:t>
            </w:r>
            <w:r w:rsidRPr="00E531E8">
              <w:rPr>
                <w:rStyle w:val="TableCellLeft10ptBoldChar"/>
              </w:rPr>
              <w:t>Allowed</w:t>
            </w:r>
            <w:r w:rsidRPr="00C80024">
              <w:rPr>
                <w:lang w:val="en-GB"/>
              </w:rPr>
              <w:t>: 4.2 Rational for Trial Design</w:t>
            </w:r>
          </w:p>
          <w:p w14:paraId="33589897" w14:textId="77777777" w:rsidR="00C80024" w:rsidRPr="00C80024" w:rsidRDefault="00C80024" w:rsidP="00E531E8">
            <w:pPr>
              <w:pStyle w:val="TableCellLeft10pt"/>
              <w:rPr>
                <w:lang w:val="en-GB"/>
              </w:rPr>
            </w:pPr>
            <w:r w:rsidRPr="00E531E8">
              <w:rPr>
                <w:rStyle w:val="TableCellLeft10ptBoldChar"/>
              </w:rPr>
              <w:t>Relationship</w:t>
            </w:r>
            <w:r w:rsidRPr="00C80024">
              <w:rPr>
                <w:lang w:val="en-GB"/>
              </w:rPr>
              <w:t>: 4.2 Rational for Trial Design and Table of Contents</w:t>
            </w:r>
          </w:p>
          <w:p w14:paraId="68E2AB20" w14:textId="77777777" w:rsidR="00C80024" w:rsidRPr="00C80024" w:rsidRDefault="00C80024" w:rsidP="00E531E8">
            <w:pPr>
              <w:pStyle w:val="TableCellLeft10pt"/>
              <w:rPr>
                <w:lang w:val="en-GB"/>
              </w:rPr>
            </w:pPr>
            <w:r w:rsidRPr="00E531E8">
              <w:rPr>
                <w:rStyle w:val="TableCellLeft10ptBoldChar"/>
              </w:rPr>
              <w:t>Concept</w:t>
            </w:r>
            <w:r w:rsidRPr="00C80024">
              <w:rPr>
                <w:lang w:val="en-GB"/>
              </w:rPr>
              <w:t>: Header</w:t>
            </w:r>
          </w:p>
        </w:tc>
      </w:tr>
      <w:tr w:rsidR="00C80024" w:rsidRPr="00C80024" w14:paraId="3918D7C0"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8C67DAC"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1D02499" w14:textId="7D828966" w:rsidR="00C80024" w:rsidRPr="00C80024" w:rsidRDefault="00C80024" w:rsidP="00E531E8">
            <w:pPr>
              <w:pStyle w:val="TableCellLeft10pt"/>
              <w:rPr>
                <w:lang w:val="en-GB"/>
              </w:rPr>
            </w:pPr>
            <w:r w:rsidRPr="00C80024">
              <w:rPr>
                <w:lang w:val="en-GB"/>
              </w:rPr>
              <w:t>No</w:t>
            </w:r>
          </w:p>
        </w:tc>
      </w:tr>
    </w:tbl>
    <w:p w14:paraId="0919B63F" w14:textId="77777777" w:rsidR="00C80024" w:rsidRPr="00C80024" w:rsidRDefault="00C80024" w:rsidP="00C12E9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3C9EACC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A714C07" w14:textId="77777777" w:rsidR="00C80024" w:rsidRPr="00C80024" w:rsidRDefault="00C80024" w:rsidP="00E531E8">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77E8AC7" w14:textId="782008F8" w:rsidR="00C80024" w:rsidRPr="00E531E8" w:rsidRDefault="00C80024" w:rsidP="00E531E8">
            <w:pPr>
              <w:pStyle w:val="TableCellLeft10pt"/>
              <w:rPr>
                <w:rStyle w:val="SuggestedOptional"/>
              </w:rPr>
            </w:pPr>
            <w:r w:rsidRPr="00E531E8">
              <w:rPr>
                <w:rStyle w:val="SuggestedOptional"/>
              </w:rPr>
              <w:t>&lt;</w:t>
            </w:r>
            <w:r w:rsidRPr="03640C72">
              <w:rPr>
                <w:rStyle w:val="SuggestedOptional"/>
              </w:rPr>
              <w:t>Rational</w:t>
            </w:r>
            <w:ins w:id="196" w:author="Sultani Mumtaz" w:date="2024-04-26T08:40:00Z">
              <w:r w:rsidR="7A9D4EB5" w:rsidRPr="03640C72">
                <w:rPr>
                  <w:rStyle w:val="SuggestedOptional"/>
                </w:rPr>
                <w:t>e</w:t>
              </w:r>
            </w:ins>
            <w:r w:rsidRPr="00E531E8">
              <w:rPr>
                <w:rStyle w:val="SuggestedOptional"/>
              </w:rPr>
              <w:t xml:space="preserve"> for Interim Analysis&gt;</w:t>
            </w:r>
          </w:p>
        </w:tc>
      </w:tr>
      <w:tr w:rsidR="00C80024" w:rsidRPr="00C80024" w14:paraId="58B0680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E579993"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1AB6E39" w14:textId="77777777" w:rsidR="00C80024" w:rsidRPr="00C80024" w:rsidRDefault="00C80024" w:rsidP="00E531E8">
            <w:pPr>
              <w:pStyle w:val="TableCellLeft10pt"/>
              <w:rPr>
                <w:lang w:val="en-GB"/>
              </w:rPr>
            </w:pPr>
            <w:r w:rsidRPr="00C80024">
              <w:rPr>
                <w:lang w:val="en-GB"/>
              </w:rPr>
              <w:t>Text</w:t>
            </w:r>
          </w:p>
        </w:tc>
      </w:tr>
      <w:tr w:rsidR="00C80024" w:rsidRPr="00C80024" w14:paraId="49AF2EB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293E755"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F1E54FB" w14:textId="77777777" w:rsidR="00C80024" w:rsidRPr="00C80024" w:rsidRDefault="00C80024" w:rsidP="00E531E8">
            <w:pPr>
              <w:pStyle w:val="TableCellLeft10pt"/>
              <w:rPr>
                <w:lang w:val="en-GB"/>
              </w:rPr>
            </w:pPr>
            <w:r w:rsidRPr="00C80024">
              <w:rPr>
                <w:lang w:val="en-GB"/>
              </w:rPr>
              <w:t>D</w:t>
            </w:r>
          </w:p>
        </w:tc>
      </w:tr>
      <w:tr w:rsidR="00C80024" w:rsidRPr="00C80024" w14:paraId="4C8C92C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0A0649E"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440F371" w14:textId="77777777" w:rsidR="00C80024" w:rsidRPr="00C80024" w:rsidRDefault="00C80024" w:rsidP="00E531E8">
            <w:pPr>
              <w:pStyle w:val="TableCellLeft10pt"/>
              <w:rPr>
                <w:lang w:val="en-GB"/>
              </w:rPr>
            </w:pPr>
            <w:r w:rsidRPr="00C80024">
              <w:rPr>
                <w:lang w:val="en-GB"/>
              </w:rPr>
              <w:t>See CNew</w:t>
            </w:r>
            <w:r w:rsidRPr="00C80024">
              <w:rPr>
                <w:lang w:val="en-GB"/>
              </w:rPr>
              <w:br/>
            </w:r>
            <w:r w:rsidRPr="00C80024">
              <w:rPr>
                <w:lang w:val="en-GB"/>
              </w:rPr>
              <w:br/>
              <w:t>For review context CNEW</w:t>
            </w:r>
          </w:p>
          <w:p w14:paraId="4AC7FB0F" w14:textId="77777777" w:rsidR="00C80024" w:rsidRPr="00C80024" w:rsidRDefault="00C80024" w:rsidP="00E531E8">
            <w:pPr>
              <w:pStyle w:val="TableCellLeft10pt"/>
              <w:rPr>
                <w:lang w:val="en-GB"/>
              </w:rPr>
            </w:pPr>
          </w:p>
          <w:p w14:paraId="74F75373" w14:textId="77777777" w:rsidR="00C80024" w:rsidRPr="00C80024" w:rsidRDefault="00C80024" w:rsidP="00E531E8">
            <w:pPr>
              <w:pStyle w:val="TableCellLeft10pt"/>
              <w:rPr>
                <w:lang w:val="en-GB"/>
              </w:rPr>
            </w:pPr>
            <w:r w:rsidRPr="00C80024">
              <w:rPr>
                <w:lang w:val="en-GB"/>
              </w:rPr>
              <w:t>An explanation for the analysis comparing intervention groups at any time before the formal completion of the trial, usually before recruitment is complete</w:t>
            </w:r>
          </w:p>
          <w:p w14:paraId="4F495D49" w14:textId="77777777" w:rsidR="00C80024" w:rsidRPr="00C80024" w:rsidRDefault="00C80024" w:rsidP="00E531E8">
            <w:pPr>
              <w:pStyle w:val="TableCellLeft10pt"/>
              <w:rPr>
                <w:lang w:val="en-GB"/>
              </w:rPr>
            </w:pPr>
          </w:p>
        </w:tc>
      </w:tr>
      <w:tr w:rsidR="00C80024" w:rsidRPr="00C80024" w14:paraId="32DBE5DB"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7E70321"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46FDCFD" w14:textId="77777777" w:rsidR="00C80024" w:rsidRPr="00E531E8" w:rsidRDefault="00C80024" w:rsidP="00E531E8">
            <w:pPr>
              <w:pStyle w:val="TableCellLeft10pt"/>
              <w:rPr>
                <w:rStyle w:val="Instructions"/>
              </w:rPr>
            </w:pPr>
            <w:r w:rsidRPr="00E531E8">
              <w:rPr>
                <w:rStyle w:val="Instructions"/>
              </w:rPr>
              <w:t>If applicable, provide a rationale for any interim analysis planned with respect to its purpose (for example, stopping the trial early for efficacy or futility) and timing.</w:t>
            </w:r>
          </w:p>
          <w:p w14:paraId="527D7AC6" w14:textId="77777777" w:rsidR="00C80024" w:rsidRPr="00E531E8" w:rsidRDefault="00C80024" w:rsidP="00E531E8">
            <w:pPr>
              <w:pStyle w:val="TableCellLeft10pt"/>
              <w:rPr>
                <w:rStyle w:val="Instructions"/>
              </w:rPr>
            </w:pPr>
          </w:p>
        </w:tc>
      </w:tr>
      <w:tr w:rsidR="00C80024" w:rsidRPr="00C80024" w14:paraId="1474409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90DD9ED"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36E2AFE" w14:textId="77777777" w:rsidR="00C80024" w:rsidRPr="00C80024" w:rsidRDefault="00C80024" w:rsidP="00E531E8">
            <w:pPr>
              <w:pStyle w:val="TableCellLeft10pt"/>
              <w:rPr>
                <w:lang w:val="en-GB"/>
              </w:rPr>
            </w:pPr>
            <w:r w:rsidRPr="00C80024">
              <w:rPr>
                <w:lang w:val="en-GB"/>
              </w:rPr>
              <w:t>Optional</w:t>
            </w:r>
          </w:p>
        </w:tc>
      </w:tr>
      <w:tr w:rsidR="00C80024" w:rsidRPr="00C80024" w14:paraId="3B314786"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ADDE2E7"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D5684CB" w14:textId="77777777" w:rsidR="00C80024" w:rsidRPr="00C80024" w:rsidRDefault="00C80024" w:rsidP="00E531E8">
            <w:pPr>
              <w:pStyle w:val="TableCellLeft10pt"/>
              <w:rPr>
                <w:lang w:val="en-GB"/>
              </w:rPr>
            </w:pPr>
          </w:p>
        </w:tc>
      </w:tr>
      <w:tr w:rsidR="00C80024" w:rsidRPr="00C80024" w14:paraId="5734D151"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C91A91B"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B117150" w14:textId="77777777" w:rsidR="00C80024" w:rsidRPr="00C80024" w:rsidRDefault="00C80024" w:rsidP="00E531E8">
            <w:pPr>
              <w:pStyle w:val="TableCellLeft10pt"/>
              <w:rPr>
                <w:lang w:val="en-GB"/>
              </w:rPr>
            </w:pPr>
            <w:r w:rsidRPr="00C80024">
              <w:rPr>
                <w:lang w:val="en-GB"/>
              </w:rPr>
              <w:t xml:space="preserve">Trial Design </w:t>
            </w:r>
          </w:p>
        </w:tc>
      </w:tr>
      <w:tr w:rsidR="00C80024" w:rsidRPr="00C80024" w14:paraId="55B974D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04F06AA"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2BF735D" w14:textId="77777777" w:rsidR="00C80024" w:rsidRPr="00C80024" w:rsidRDefault="00C80024" w:rsidP="00E531E8">
            <w:pPr>
              <w:pStyle w:val="TableCellLeft10pt"/>
              <w:rPr>
                <w:lang w:val="en-GB"/>
              </w:rPr>
            </w:pPr>
          </w:p>
        </w:tc>
      </w:tr>
      <w:tr w:rsidR="00C80024" w:rsidRPr="00C80024" w14:paraId="6811D37F"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6C3ABC7" w14:textId="77777777" w:rsidR="00C80024" w:rsidRPr="00C80024" w:rsidRDefault="00C80024" w:rsidP="00E531E8">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BA1C510" w14:textId="77777777" w:rsidR="00C80024" w:rsidRPr="00C80024" w:rsidRDefault="00C80024" w:rsidP="00E531E8">
            <w:pPr>
              <w:pStyle w:val="TableCellLeft10pt"/>
              <w:rPr>
                <w:lang w:val="en-GB"/>
              </w:rPr>
            </w:pPr>
            <w:r w:rsidRPr="00C80024">
              <w:rPr>
                <w:lang w:val="en-GB"/>
              </w:rPr>
              <w:t>Text</w:t>
            </w:r>
          </w:p>
        </w:tc>
      </w:tr>
      <w:tr w:rsidR="00C80024" w:rsidRPr="00C80024" w14:paraId="42C4BD8E"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EEBA36E" w14:textId="77777777" w:rsidR="00C80024" w:rsidRPr="00C80024" w:rsidRDefault="00C80024" w:rsidP="00E531E8">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0E962D8" w14:textId="77777777" w:rsidR="00C80024" w:rsidRPr="00C80024" w:rsidRDefault="00C80024" w:rsidP="00E531E8">
            <w:pPr>
              <w:pStyle w:val="TableCellLeft10pt"/>
              <w:rPr>
                <w:lang w:val="en-GB"/>
              </w:rPr>
            </w:pPr>
            <w:r w:rsidRPr="00E531E8">
              <w:rPr>
                <w:rStyle w:val="TableCellLeft10ptBoldChar"/>
              </w:rPr>
              <w:t>Value</w:t>
            </w:r>
            <w:r w:rsidRPr="00C80024">
              <w:rPr>
                <w:lang w:val="en-GB"/>
              </w:rPr>
              <w:t xml:space="preserve"> </w:t>
            </w:r>
            <w:r w:rsidRPr="00E531E8">
              <w:rPr>
                <w:rStyle w:val="TableCellLeft10ptBoldChar"/>
              </w:rPr>
              <w:t>Allowed</w:t>
            </w:r>
            <w:r w:rsidRPr="00C80024">
              <w:rPr>
                <w:lang w:val="en-GB"/>
              </w:rPr>
              <w:t>: Yes</w:t>
            </w:r>
          </w:p>
          <w:p w14:paraId="1481AE92" w14:textId="77777777" w:rsidR="00C80024" w:rsidRPr="00C80024" w:rsidRDefault="00C80024" w:rsidP="00E531E8">
            <w:pPr>
              <w:pStyle w:val="TableCellLeft10pt"/>
              <w:rPr>
                <w:lang w:val="en-GB"/>
              </w:rPr>
            </w:pPr>
            <w:r w:rsidRPr="00E531E8">
              <w:rPr>
                <w:rStyle w:val="TableCellLeft10ptBoldChar"/>
              </w:rPr>
              <w:t>Relationship</w:t>
            </w:r>
            <w:r w:rsidRPr="00C80024">
              <w:rPr>
                <w:lang w:val="en-GB"/>
              </w:rPr>
              <w:t>: 4.2.4 Rational for Interim Analysis</w:t>
            </w:r>
          </w:p>
          <w:p w14:paraId="4E12D00F" w14:textId="77777777" w:rsidR="00C80024" w:rsidRPr="00C80024" w:rsidRDefault="00C80024" w:rsidP="00E531E8">
            <w:pPr>
              <w:pStyle w:val="TableCellLeft10pt"/>
              <w:rPr>
                <w:lang w:val="en-GB"/>
              </w:rPr>
            </w:pPr>
            <w:r w:rsidRPr="00E531E8">
              <w:rPr>
                <w:rStyle w:val="TableCellLeft10ptBoldChar"/>
              </w:rPr>
              <w:t>Concept</w:t>
            </w:r>
            <w:r w:rsidRPr="00C80024">
              <w:rPr>
                <w:lang w:val="en-GB"/>
              </w:rPr>
              <w:t>: CNEW</w:t>
            </w:r>
          </w:p>
        </w:tc>
      </w:tr>
      <w:tr w:rsidR="00C80024" w:rsidRPr="00C80024" w14:paraId="4D43E3F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10A8DA8A"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8D48D77" w14:textId="0034EBFC" w:rsidR="00C80024" w:rsidRPr="00C80024" w:rsidRDefault="00C80024" w:rsidP="00E531E8">
            <w:pPr>
              <w:pStyle w:val="TableCellLeft10pt"/>
              <w:rPr>
                <w:lang w:val="en-GB"/>
              </w:rPr>
            </w:pPr>
            <w:r w:rsidRPr="00C80024">
              <w:rPr>
                <w:lang w:val="en-GB"/>
              </w:rPr>
              <w:t>No</w:t>
            </w:r>
          </w:p>
        </w:tc>
      </w:tr>
    </w:tbl>
    <w:p w14:paraId="408CB353" w14:textId="77777777" w:rsidR="00C80024" w:rsidRPr="00C80024" w:rsidRDefault="00C80024" w:rsidP="00E531E8">
      <w:pPr>
        <w:pStyle w:val="Heading3"/>
      </w:pPr>
      <w:r w:rsidRPr="00C80024">
        <w:t>Rationale for Control Type</w:t>
      </w:r>
    </w:p>
    <w:p w14:paraId="70C84D04" w14:textId="77777777" w:rsidR="00C80024" w:rsidRPr="00C80024" w:rsidRDefault="00C80024" w:rsidP="00C12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C80024" w:rsidRPr="00C80024" w14:paraId="03ED85B0"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F3F98CD" w14:textId="77777777" w:rsidR="00C80024" w:rsidRPr="00C80024" w:rsidRDefault="00C80024" w:rsidP="00E531E8">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5D5BE2C" w14:textId="77777777" w:rsidR="00C80024" w:rsidRPr="00C80024" w:rsidRDefault="00C80024" w:rsidP="00E531E8">
            <w:pPr>
              <w:pStyle w:val="TableCellLeft10pt"/>
              <w:rPr>
                <w:rStyle w:val="SuggestedOptional"/>
                <w:lang w:val="en-GB"/>
              </w:rPr>
            </w:pPr>
            <w:r w:rsidRPr="00C80024">
              <w:rPr>
                <w:rStyle w:val="SuggestedOptional"/>
                <w:lang w:val="en-GB"/>
              </w:rPr>
              <w:t>Rationale for Control Type</w:t>
            </w:r>
          </w:p>
        </w:tc>
      </w:tr>
      <w:tr w:rsidR="00C80024" w:rsidRPr="00C80024" w14:paraId="787C603B"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A2E7366"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30DEE50" w14:textId="77777777" w:rsidR="00C80024" w:rsidRPr="00C80024" w:rsidRDefault="00C80024" w:rsidP="00E531E8">
            <w:pPr>
              <w:pStyle w:val="TableCellLeft10pt"/>
              <w:rPr>
                <w:lang w:val="en-GB"/>
              </w:rPr>
            </w:pPr>
            <w:r w:rsidRPr="00C80024">
              <w:rPr>
                <w:lang w:val="en-GB"/>
              </w:rPr>
              <w:t>Text</w:t>
            </w:r>
          </w:p>
        </w:tc>
      </w:tr>
      <w:tr w:rsidR="00C80024" w:rsidRPr="00C80024" w14:paraId="44465230"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684AA4C"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A8610FB" w14:textId="77777777" w:rsidR="00C80024" w:rsidRPr="00C80024" w:rsidRDefault="00C80024" w:rsidP="00E531E8">
            <w:pPr>
              <w:pStyle w:val="TableCellLeft10pt"/>
              <w:rPr>
                <w:lang w:val="en-GB"/>
              </w:rPr>
            </w:pPr>
            <w:r w:rsidRPr="00C80024">
              <w:rPr>
                <w:lang w:val="en-GB"/>
              </w:rPr>
              <w:t>H</w:t>
            </w:r>
          </w:p>
        </w:tc>
      </w:tr>
      <w:tr w:rsidR="00C80024" w:rsidRPr="00C80024" w14:paraId="5065FCEE"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8CBCF95"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DE7604C" w14:textId="77777777" w:rsidR="00C80024" w:rsidRPr="00C80024" w:rsidRDefault="00C80024" w:rsidP="00E531E8">
            <w:pPr>
              <w:pStyle w:val="TableCellLeft10pt"/>
              <w:rPr>
                <w:lang w:val="en-GB"/>
              </w:rPr>
            </w:pPr>
            <w:r w:rsidRPr="00C80024">
              <w:rPr>
                <w:lang w:val="en-GB"/>
              </w:rPr>
              <w:t>Header</w:t>
            </w:r>
          </w:p>
        </w:tc>
      </w:tr>
      <w:tr w:rsidR="00C80024" w:rsidRPr="00C80024" w14:paraId="4196AEEC"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3A50E93"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E2D0E9F" w14:textId="0D1E2734" w:rsidR="00C80024" w:rsidRPr="00C80024" w:rsidRDefault="662AA97A" w:rsidP="00E531E8">
            <w:pPr>
              <w:pStyle w:val="TableCellLeft10pt"/>
              <w:rPr>
                <w:rStyle w:val="Instructions"/>
                <w:lang w:val="en-CA"/>
              </w:rPr>
            </w:pPr>
            <w:r w:rsidRPr="2D55E58E">
              <w:rPr>
                <w:rStyle w:val="Instructions"/>
                <w:lang w:val="en-CA"/>
              </w:rPr>
              <w:t>N/A</w:t>
            </w:r>
          </w:p>
        </w:tc>
      </w:tr>
      <w:tr w:rsidR="00C80024" w:rsidRPr="00C80024" w14:paraId="4896E5A5"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CC16050"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198A8F7" w14:textId="77777777" w:rsidR="00C80024" w:rsidRPr="00C80024" w:rsidRDefault="00C80024" w:rsidP="00E531E8">
            <w:pPr>
              <w:pStyle w:val="TableCellLeft10pt"/>
              <w:rPr>
                <w:lang w:val="en-GB"/>
              </w:rPr>
            </w:pPr>
            <w:r w:rsidRPr="00C80024">
              <w:rPr>
                <w:lang w:val="en-GB"/>
              </w:rPr>
              <w:t>Optional</w:t>
            </w:r>
          </w:p>
        </w:tc>
      </w:tr>
      <w:tr w:rsidR="00C80024" w:rsidRPr="00C80024" w14:paraId="371C17A8"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FF4C394"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C000066" w14:textId="77777777" w:rsidR="00C80024" w:rsidRPr="00C80024" w:rsidRDefault="00C80024" w:rsidP="00E531E8">
            <w:pPr>
              <w:pStyle w:val="TableCellLeft10pt"/>
              <w:rPr>
                <w:lang w:val="en-GB"/>
              </w:rPr>
            </w:pPr>
            <w:r w:rsidRPr="00C80024">
              <w:rPr>
                <w:lang w:val="en-GB"/>
              </w:rPr>
              <w:t>One</w:t>
            </w:r>
          </w:p>
        </w:tc>
      </w:tr>
      <w:tr w:rsidR="00C80024" w:rsidRPr="00C80024" w14:paraId="7504D3A8"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BC45043"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547F813" w14:textId="77777777" w:rsidR="00C80024" w:rsidRPr="00C80024" w:rsidRDefault="00C80024" w:rsidP="00E531E8">
            <w:pPr>
              <w:pStyle w:val="TableCellLeft10pt"/>
              <w:rPr>
                <w:lang w:val="en-GB"/>
              </w:rPr>
            </w:pPr>
            <w:r w:rsidRPr="00C80024">
              <w:rPr>
                <w:lang w:val="en-GB"/>
              </w:rPr>
              <w:t xml:space="preserve">Trial Design </w:t>
            </w:r>
          </w:p>
        </w:tc>
      </w:tr>
      <w:tr w:rsidR="00C80024" w:rsidRPr="00C80024" w14:paraId="68BFC94F"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538BD4E"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CC33B1D" w14:textId="77777777" w:rsidR="00C80024" w:rsidRPr="00C80024" w:rsidRDefault="00C80024" w:rsidP="00E531E8">
            <w:pPr>
              <w:pStyle w:val="TableCellLeft10pt"/>
              <w:rPr>
                <w:lang w:val="en-GB"/>
              </w:rPr>
            </w:pPr>
          </w:p>
        </w:tc>
      </w:tr>
      <w:tr w:rsidR="00C80024" w:rsidRPr="00C80024" w14:paraId="78015E8C"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09ACC9E" w14:textId="77777777" w:rsidR="00C80024" w:rsidRPr="00C80024" w:rsidRDefault="00C80024" w:rsidP="00E531E8">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DA898F8" w14:textId="77777777" w:rsidR="00C80024" w:rsidRPr="00C80024" w:rsidRDefault="00C80024" w:rsidP="00E531E8">
            <w:pPr>
              <w:pStyle w:val="TableCellLeft10pt"/>
              <w:rPr>
                <w:lang w:val="en-GB"/>
              </w:rPr>
            </w:pPr>
            <w:r w:rsidRPr="00C80024">
              <w:rPr>
                <w:lang w:val="en-GB"/>
              </w:rPr>
              <w:t>Rational for Trial Design</w:t>
            </w:r>
          </w:p>
        </w:tc>
      </w:tr>
      <w:tr w:rsidR="00C80024" w:rsidRPr="00C80024" w14:paraId="7C6FDB9C"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79515D2" w14:textId="77777777" w:rsidR="00C80024" w:rsidRPr="00C80024" w:rsidRDefault="00C80024" w:rsidP="00E531E8">
            <w:pPr>
              <w:pStyle w:val="TableHeadingTextLeft10pt"/>
              <w:rPr>
                <w:lang w:val="de-DE"/>
              </w:rPr>
            </w:pPr>
            <w:r w:rsidRPr="00C80024">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5D7307F5" w14:textId="77777777" w:rsidR="00C80024" w:rsidRPr="00C80024" w:rsidRDefault="00C80024" w:rsidP="00E531E8">
            <w:pPr>
              <w:pStyle w:val="TableCellLeft10pt"/>
              <w:rPr>
                <w:lang w:val="en-GB"/>
              </w:rPr>
            </w:pPr>
            <w:r w:rsidRPr="00C80024">
              <w:rPr>
                <w:rStyle w:val="TableCellLeft10ptBoldChar"/>
                <w:lang w:val="en-GB"/>
              </w:rPr>
              <w:t>Value</w:t>
            </w:r>
            <w:r w:rsidRPr="00C80024">
              <w:rPr>
                <w:lang w:val="en-GB"/>
              </w:rPr>
              <w:t xml:space="preserve"> </w:t>
            </w:r>
            <w:r w:rsidRPr="00C80024">
              <w:rPr>
                <w:rStyle w:val="TableCellLeft10ptBoldChar"/>
                <w:lang w:val="en-GB"/>
              </w:rPr>
              <w:t>Allowed</w:t>
            </w:r>
            <w:r w:rsidRPr="00C80024">
              <w:rPr>
                <w:lang w:val="en-GB"/>
              </w:rPr>
              <w:t>: 4.2 Rational for Trial Design</w:t>
            </w:r>
          </w:p>
          <w:p w14:paraId="210526B6" w14:textId="77777777" w:rsidR="00C80024" w:rsidRPr="00C80024" w:rsidRDefault="00C80024" w:rsidP="00E531E8">
            <w:pPr>
              <w:pStyle w:val="TableCellLeft10pt"/>
              <w:rPr>
                <w:lang w:val="en-GB"/>
              </w:rPr>
            </w:pPr>
            <w:r w:rsidRPr="00C80024">
              <w:rPr>
                <w:rStyle w:val="TableCellLeft10ptBoldChar"/>
                <w:lang w:val="en-GB"/>
              </w:rPr>
              <w:t>Relationship</w:t>
            </w:r>
            <w:r w:rsidRPr="00C80024">
              <w:rPr>
                <w:lang w:val="en-GB"/>
              </w:rPr>
              <w:t>: 4.2 Rational for Trial Design and Table of Contents</w:t>
            </w:r>
          </w:p>
          <w:p w14:paraId="5DAACC63" w14:textId="77777777" w:rsidR="00C80024" w:rsidRPr="00C80024" w:rsidRDefault="00C80024" w:rsidP="00E531E8">
            <w:pPr>
              <w:pStyle w:val="TableCellLeft10pt"/>
              <w:rPr>
                <w:lang w:val="en-GB"/>
              </w:rPr>
            </w:pPr>
            <w:r w:rsidRPr="00C80024">
              <w:rPr>
                <w:rStyle w:val="TableCellLeft10ptBoldChar"/>
                <w:lang w:val="en-GB"/>
              </w:rPr>
              <w:t>Concept</w:t>
            </w:r>
            <w:r w:rsidRPr="00C80024">
              <w:rPr>
                <w:lang w:val="en-GB"/>
              </w:rPr>
              <w:t>: Header</w:t>
            </w:r>
          </w:p>
        </w:tc>
      </w:tr>
      <w:tr w:rsidR="00C80024" w:rsidRPr="00C80024" w14:paraId="76482146"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48F438"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BCDEEA0" w14:textId="77777777" w:rsidR="00C80024" w:rsidRPr="00C80024" w:rsidRDefault="00C80024" w:rsidP="00E531E8">
            <w:pPr>
              <w:pStyle w:val="TableCellLeft10pt"/>
              <w:rPr>
                <w:lang w:val="en-GB"/>
              </w:rPr>
            </w:pPr>
            <w:r w:rsidRPr="00C80024">
              <w:rPr>
                <w:lang w:val="en-GB"/>
              </w:rPr>
              <w:t>No</w:t>
            </w:r>
          </w:p>
        </w:tc>
      </w:tr>
    </w:tbl>
    <w:p w14:paraId="483180A0" w14:textId="77777777" w:rsidR="00C80024" w:rsidRPr="00C80024" w:rsidRDefault="00C80024" w:rsidP="00C12E97"/>
    <w:p w14:paraId="2E206041" w14:textId="77777777" w:rsidR="00C80024" w:rsidRPr="00C80024" w:rsidRDefault="00C80024" w:rsidP="00C12E9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63E038AD"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B196732" w14:textId="77777777" w:rsidR="00C80024" w:rsidRPr="00C80024" w:rsidRDefault="00C80024" w:rsidP="00E531E8">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898AAE1" w14:textId="77777777" w:rsidR="00C80024" w:rsidRPr="00C80024" w:rsidRDefault="00C80024" w:rsidP="00E531E8">
            <w:pPr>
              <w:pStyle w:val="TableCellLeft10pt"/>
              <w:rPr>
                <w:rStyle w:val="SuggestedOptional"/>
                <w:lang w:val="en-GB"/>
              </w:rPr>
            </w:pPr>
            <w:r w:rsidRPr="00C80024">
              <w:rPr>
                <w:rStyle w:val="SuggestedOptional"/>
                <w:lang w:val="en-GB"/>
              </w:rPr>
              <w:t>&lt;Rationale for Control Type&gt;</w:t>
            </w:r>
          </w:p>
        </w:tc>
      </w:tr>
      <w:tr w:rsidR="00C80024" w:rsidRPr="00C80024" w14:paraId="3DD204B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BEB34DE"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957F153" w14:textId="77777777" w:rsidR="00C80024" w:rsidRPr="00C80024" w:rsidRDefault="00C80024" w:rsidP="00E531E8">
            <w:pPr>
              <w:pStyle w:val="TableCellLeft10pt"/>
              <w:rPr>
                <w:lang w:val="en-GB"/>
              </w:rPr>
            </w:pPr>
            <w:r w:rsidRPr="00C80024">
              <w:rPr>
                <w:lang w:val="en-GB"/>
              </w:rPr>
              <w:t>Text</w:t>
            </w:r>
          </w:p>
        </w:tc>
      </w:tr>
      <w:tr w:rsidR="00C80024" w:rsidRPr="00C80024" w14:paraId="60B4642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D0B1122"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C9D117A" w14:textId="77777777" w:rsidR="00C80024" w:rsidRPr="00C80024" w:rsidRDefault="00C80024" w:rsidP="00E531E8">
            <w:pPr>
              <w:pStyle w:val="TableCellLeft10pt"/>
              <w:rPr>
                <w:lang w:val="en-GB"/>
              </w:rPr>
            </w:pPr>
            <w:r w:rsidRPr="00C80024">
              <w:rPr>
                <w:lang w:val="en-GB"/>
              </w:rPr>
              <w:t>D</w:t>
            </w:r>
          </w:p>
        </w:tc>
      </w:tr>
      <w:tr w:rsidR="00C80024" w:rsidRPr="00C80024" w14:paraId="51258167"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372856F"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B75AA52" w14:textId="77777777" w:rsidR="00C80024" w:rsidRPr="00C80024" w:rsidRDefault="00C80024" w:rsidP="00E531E8">
            <w:pPr>
              <w:pStyle w:val="TableCellLeft10pt"/>
              <w:rPr>
                <w:lang w:val="en-GB"/>
              </w:rPr>
            </w:pPr>
            <w:r w:rsidRPr="00C80024">
              <w:rPr>
                <w:lang w:val="en-GB"/>
              </w:rPr>
              <w:t>See CNew</w:t>
            </w:r>
            <w:r w:rsidRPr="00C80024">
              <w:rPr>
                <w:lang w:val="en-GB"/>
              </w:rPr>
              <w:br/>
            </w:r>
            <w:r w:rsidRPr="00C80024">
              <w:rPr>
                <w:lang w:val="en-GB"/>
              </w:rPr>
              <w:br/>
              <w:t>For review context CNEW</w:t>
            </w:r>
          </w:p>
          <w:p w14:paraId="4C13F211" w14:textId="77777777" w:rsidR="00C80024" w:rsidRPr="00C80024" w:rsidRDefault="00C80024" w:rsidP="00E531E8">
            <w:pPr>
              <w:pStyle w:val="TableCellLeft10pt"/>
              <w:rPr>
                <w:lang w:val="en-GB"/>
              </w:rPr>
            </w:pPr>
          </w:p>
          <w:p w14:paraId="343A4DB1" w14:textId="77777777" w:rsidR="00C80024" w:rsidRPr="00C80024" w:rsidRDefault="00C80024" w:rsidP="00E531E8">
            <w:pPr>
              <w:pStyle w:val="TableCellLeft10pt"/>
              <w:rPr>
                <w:ins w:id="197" w:author="Sultani Mumtaz" w:date="2024-02-08T15:27:00Z"/>
                <w:lang w:val="en-GB"/>
              </w:rPr>
            </w:pPr>
            <w:r w:rsidRPr="00C80024">
              <w:rPr>
                <w:lang w:val="en-GB"/>
              </w:rPr>
              <w:t>An explanation as to the scientific reasons for the choice of the comparator used in the trial.</w:t>
            </w:r>
          </w:p>
          <w:p w14:paraId="3BC35F22" w14:textId="77777777" w:rsidR="00C80024" w:rsidRPr="00C80024" w:rsidRDefault="00C80024" w:rsidP="00E531E8">
            <w:pPr>
              <w:pStyle w:val="TableCellLeft10pt"/>
              <w:rPr>
                <w:lang w:val="en-GB"/>
              </w:rPr>
            </w:pPr>
          </w:p>
        </w:tc>
      </w:tr>
      <w:tr w:rsidR="00C80024" w:rsidRPr="00C80024" w14:paraId="0118D3D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6E23565"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F272986" w14:textId="77777777" w:rsidR="00C80024" w:rsidRPr="00C80024" w:rsidRDefault="00C80024" w:rsidP="00E531E8">
            <w:pPr>
              <w:pStyle w:val="TableCellLeft10pt"/>
              <w:rPr>
                <w:rStyle w:val="Instructions"/>
                <w:lang w:val="en-GB"/>
              </w:rPr>
            </w:pPr>
            <w:r w:rsidRPr="00536E2B">
              <w:rPr>
                <w:rStyle w:val="Instructions"/>
              </w:rPr>
              <w:t xml:space="preserve">If applicable, provide a rationale for the type and choice of control selected for the trial (for example, placebo, active drug, combination, historical). Describe any known or potential problems associated with the control group selected in light of the specific disease and intervention(s) being studied.  If comparators will differ by region, describe. The rationale for dose/dose regimen is explained </w:t>
            </w:r>
            <w:r w:rsidRPr="00536E2B">
              <w:rPr>
                <w:rStyle w:val="Instructions"/>
                <w:highlight w:val="green"/>
              </w:rPr>
              <w:t>in</w:t>
            </w:r>
            <w:r w:rsidRPr="00536E2B">
              <w:rPr>
                <w:rStyle w:val="Instructions"/>
              </w:rPr>
              <w:t xml:space="preserve"> Section </w:t>
            </w:r>
            <w:r w:rsidRPr="00536E2B">
              <w:rPr>
                <w:rStyle w:val="Instructions"/>
                <w:highlight w:val="green"/>
              </w:rPr>
              <w:t>6.3</w:t>
            </w:r>
            <w:r w:rsidRPr="00536E2B">
              <w:rPr>
                <w:rStyle w:val="Instructions"/>
              </w:rPr>
              <w:t xml:space="preserve">.  </w:t>
            </w:r>
            <w:r w:rsidRPr="00C80024">
              <w:rPr>
                <w:rStyle w:val="Instructions"/>
                <w:lang w:val="en-GB"/>
              </w:rPr>
              <w:t xml:space="preserve"> </w:t>
            </w:r>
          </w:p>
          <w:p w14:paraId="2C70DE9C" w14:textId="77777777" w:rsidR="00C80024" w:rsidRPr="00C80024" w:rsidRDefault="00C80024" w:rsidP="00E531E8">
            <w:pPr>
              <w:pStyle w:val="TableCellLeft10pt"/>
              <w:rPr>
                <w:rStyle w:val="Instructions"/>
                <w:lang w:val="en-GB"/>
              </w:rPr>
            </w:pPr>
          </w:p>
        </w:tc>
      </w:tr>
      <w:tr w:rsidR="00C80024" w:rsidRPr="00C80024" w14:paraId="4DA80F64"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084091E"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45EA335" w14:textId="77777777" w:rsidR="00C80024" w:rsidRPr="00C80024" w:rsidRDefault="00C80024" w:rsidP="00E531E8">
            <w:pPr>
              <w:pStyle w:val="TableCellLeft10pt"/>
              <w:rPr>
                <w:lang w:val="en-GB"/>
              </w:rPr>
            </w:pPr>
            <w:r w:rsidRPr="00C80024">
              <w:rPr>
                <w:lang w:val="en-GB"/>
              </w:rPr>
              <w:t>Optional</w:t>
            </w:r>
          </w:p>
        </w:tc>
      </w:tr>
      <w:tr w:rsidR="00C80024" w:rsidRPr="00C80024" w14:paraId="366CD70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3635D79"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605C53F" w14:textId="77777777" w:rsidR="00C80024" w:rsidRPr="00C80024" w:rsidRDefault="00C80024" w:rsidP="00E531E8">
            <w:pPr>
              <w:pStyle w:val="TableCellLeft10pt"/>
              <w:rPr>
                <w:lang w:val="en-GB"/>
              </w:rPr>
            </w:pPr>
            <w:r w:rsidRPr="00C80024">
              <w:rPr>
                <w:lang w:val="en-GB"/>
              </w:rPr>
              <w:t>One to One</w:t>
            </w:r>
          </w:p>
        </w:tc>
      </w:tr>
      <w:tr w:rsidR="00C80024" w:rsidRPr="00C80024" w14:paraId="747D1975"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8812865"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DF754CD" w14:textId="77777777" w:rsidR="00C80024" w:rsidRPr="00C80024" w:rsidRDefault="00C80024" w:rsidP="00E531E8">
            <w:pPr>
              <w:pStyle w:val="TableCellLeft10pt"/>
              <w:rPr>
                <w:lang w:val="en-GB"/>
              </w:rPr>
            </w:pPr>
            <w:r w:rsidRPr="00C80024">
              <w:rPr>
                <w:lang w:val="en-GB"/>
              </w:rPr>
              <w:t xml:space="preserve">Trial Design </w:t>
            </w:r>
          </w:p>
        </w:tc>
      </w:tr>
      <w:tr w:rsidR="00C80024" w:rsidRPr="00C80024" w14:paraId="048253C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E46874D"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2C18117" w14:textId="77777777" w:rsidR="00C80024" w:rsidRPr="00C80024" w:rsidRDefault="00C80024" w:rsidP="00E531E8">
            <w:pPr>
              <w:pStyle w:val="TableCellLeft10pt"/>
              <w:rPr>
                <w:lang w:val="en-GB"/>
              </w:rPr>
            </w:pPr>
          </w:p>
        </w:tc>
      </w:tr>
      <w:tr w:rsidR="00C80024" w:rsidRPr="00C80024" w14:paraId="28B576A4"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16D3EB75" w14:textId="77777777" w:rsidR="00C80024" w:rsidRPr="00C80024" w:rsidRDefault="00C80024" w:rsidP="00E531E8">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AFCA0E6" w14:textId="77777777" w:rsidR="00C80024" w:rsidRPr="00C80024" w:rsidRDefault="00C80024" w:rsidP="00E531E8">
            <w:pPr>
              <w:pStyle w:val="TableCellLeft10pt"/>
              <w:rPr>
                <w:lang w:val="en-GB"/>
              </w:rPr>
            </w:pPr>
            <w:r w:rsidRPr="00C80024">
              <w:rPr>
                <w:lang w:val="en-GB"/>
              </w:rPr>
              <w:t>Text</w:t>
            </w:r>
          </w:p>
        </w:tc>
      </w:tr>
      <w:tr w:rsidR="00C80024" w:rsidRPr="00C80024" w14:paraId="503E26C6"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495384F" w14:textId="77777777" w:rsidR="00C80024" w:rsidRPr="00C80024" w:rsidRDefault="00C80024" w:rsidP="00E531E8">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B9E1A85" w14:textId="77777777" w:rsidR="00C80024" w:rsidRPr="00C80024" w:rsidRDefault="00C80024" w:rsidP="00E531E8">
            <w:pPr>
              <w:pStyle w:val="TableCellLeft10pt"/>
              <w:rPr>
                <w:lang w:val="en-GB"/>
              </w:rPr>
            </w:pPr>
            <w:r w:rsidRPr="00E531E8">
              <w:rPr>
                <w:rStyle w:val="TableCellLeft10ptBoldChar"/>
              </w:rPr>
              <w:t>Value</w:t>
            </w:r>
            <w:r w:rsidRPr="00C80024">
              <w:rPr>
                <w:lang w:val="en-GB"/>
              </w:rPr>
              <w:t xml:space="preserve"> </w:t>
            </w:r>
            <w:r w:rsidRPr="00E531E8">
              <w:rPr>
                <w:rStyle w:val="TableCellLeft10ptBoldChar"/>
              </w:rPr>
              <w:t>Allowed</w:t>
            </w:r>
            <w:r w:rsidRPr="00C80024">
              <w:rPr>
                <w:lang w:val="en-GB"/>
              </w:rPr>
              <w:t>: Yes</w:t>
            </w:r>
          </w:p>
          <w:p w14:paraId="7B6C48C3" w14:textId="77777777" w:rsidR="00C80024" w:rsidRPr="00C80024" w:rsidRDefault="00C80024" w:rsidP="00E531E8">
            <w:pPr>
              <w:pStyle w:val="TableCellLeft10pt"/>
              <w:rPr>
                <w:lang w:val="en-GB"/>
              </w:rPr>
            </w:pPr>
            <w:r w:rsidRPr="00E531E8">
              <w:rPr>
                <w:rStyle w:val="TableCellLeft10ptBoldChar"/>
              </w:rPr>
              <w:t>Relationship</w:t>
            </w:r>
            <w:r w:rsidRPr="00C80024">
              <w:rPr>
                <w:lang w:val="en-GB"/>
              </w:rPr>
              <w:t>: 4.2.5 Rational for Control Type</w:t>
            </w:r>
          </w:p>
          <w:p w14:paraId="04306923" w14:textId="77777777" w:rsidR="00C80024" w:rsidRPr="00C80024" w:rsidRDefault="00C80024" w:rsidP="00E531E8">
            <w:pPr>
              <w:pStyle w:val="TableCellLeft10pt"/>
              <w:rPr>
                <w:lang w:val="en-GB"/>
              </w:rPr>
            </w:pPr>
            <w:r w:rsidRPr="00E531E8">
              <w:rPr>
                <w:rStyle w:val="TableCellLeft10ptBoldChar"/>
              </w:rPr>
              <w:t>Concept</w:t>
            </w:r>
            <w:r w:rsidRPr="00C80024">
              <w:rPr>
                <w:lang w:val="en-GB"/>
              </w:rPr>
              <w:t>: CNEW</w:t>
            </w:r>
          </w:p>
        </w:tc>
      </w:tr>
      <w:tr w:rsidR="00C80024" w:rsidRPr="00C80024" w14:paraId="00E621D0"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B626992"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978F89C" w14:textId="77777777" w:rsidR="00C80024" w:rsidRPr="00C80024" w:rsidRDefault="00C80024" w:rsidP="00E531E8">
            <w:pPr>
              <w:pStyle w:val="TableCellLeft10pt"/>
              <w:rPr>
                <w:lang w:val="en-GB"/>
              </w:rPr>
            </w:pPr>
            <w:r w:rsidRPr="00C80024">
              <w:rPr>
                <w:lang w:val="en-GB"/>
              </w:rPr>
              <w:t>No</w:t>
            </w:r>
          </w:p>
        </w:tc>
      </w:tr>
    </w:tbl>
    <w:p w14:paraId="17ABD154" w14:textId="77777777" w:rsidR="00C80024" w:rsidRPr="00C80024" w:rsidRDefault="00C80024" w:rsidP="00C12E97"/>
    <w:p w14:paraId="358A2FCD" w14:textId="77777777" w:rsidR="00C80024" w:rsidRPr="00C80024" w:rsidRDefault="00C80024" w:rsidP="00E531E8">
      <w:pPr>
        <w:pStyle w:val="Heading3"/>
      </w:pPr>
      <w:r w:rsidRPr="00C80024">
        <w:t>Rationale for Adaptive or Novel Trial Design</w:t>
      </w:r>
    </w:p>
    <w:p w14:paraId="115897DD" w14:textId="77777777" w:rsidR="00C80024" w:rsidRPr="00C80024" w:rsidRDefault="00C80024" w:rsidP="00C12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C80024" w:rsidRPr="00C80024" w14:paraId="27D984D3"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EC6C6EA" w14:textId="77777777" w:rsidR="00C80024" w:rsidRPr="00C80024" w:rsidRDefault="00C80024" w:rsidP="00E531E8">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AC9B960" w14:textId="77777777" w:rsidR="00C80024" w:rsidRPr="00E531E8" w:rsidRDefault="00C80024" w:rsidP="00E531E8">
            <w:pPr>
              <w:pStyle w:val="TableCellLeft10pt"/>
              <w:rPr>
                <w:rStyle w:val="SuggestedOptional"/>
              </w:rPr>
            </w:pPr>
            <w:r w:rsidRPr="00E531E8">
              <w:rPr>
                <w:rStyle w:val="SuggestedOptional"/>
              </w:rPr>
              <w:t>Rationale for Adoptive or Novel Trial Design</w:t>
            </w:r>
          </w:p>
        </w:tc>
      </w:tr>
      <w:tr w:rsidR="00C80024" w:rsidRPr="00C80024" w14:paraId="71A923A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EC94A53"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B352A6A" w14:textId="77777777" w:rsidR="00C80024" w:rsidRPr="00C80024" w:rsidRDefault="00C80024" w:rsidP="00E531E8">
            <w:pPr>
              <w:pStyle w:val="TableCellLeft10pt"/>
              <w:rPr>
                <w:lang w:val="en-GB"/>
              </w:rPr>
            </w:pPr>
            <w:r w:rsidRPr="00C80024">
              <w:rPr>
                <w:lang w:val="en-GB"/>
              </w:rPr>
              <w:t>Text</w:t>
            </w:r>
          </w:p>
        </w:tc>
      </w:tr>
      <w:tr w:rsidR="00C80024" w:rsidRPr="00C80024" w14:paraId="3D480A14"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0C9EDAE"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DAFD33F" w14:textId="77777777" w:rsidR="00C80024" w:rsidRPr="00C80024" w:rsidRDefault="00C80024" w:rsidP="00E531E8">
            <w:pPr>
              <w:pStyle w:val="TableCellLeft10pt"/>
              <w:rPr>
                <w:lang w:val="en-GB"/>
              </w:rPr>
            </w:pPr>
            <w:r w:rsidRPr="00C80024">
              <w:rPr>
                <w:lang w:val="en-GB"/>
              </w:rPr>
              <w:t>H</w:t>
            </w:r>
          </w:p>
        </w:tc>
      </w:tr>
      <w:tr w:rsidR="00C80024" w:rsidRPr="00C80024" w14:paraId="49B35F67"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FB77FAE"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DA9E498" w14:textId="08020940" w:rsidR="00C80024" w:rsidRPr="00C80024" w:rsidRDefault="00C80024" w:rsidP="00E531E8">
            <w:pPr>
              <w:pStyle w:val="TableCellLeft10pt"/>
              <w:rPr>
                <w:lang w:val="en-GB"/>
              </w:rPr>
            </w:pPr>
            <w:r w:rsidRPr="2D55E58E">
              <w:rPr>
                <w:lang w:val="en-GB"/>
              </w:rPr>
              <w:t>Head</w:t>
            </w:r>
            <w:r w:rsidR="3DA731DF" w:rsidRPr="2D55E58E">
              <w:rPr>
                <w:lang w:val="en-GB"/>
              </w:rPr>
              <w:t>ing</w:t>
            </w:r>
          </w:p>
        </w:tc>
      </w:tr>
      <w:tr w:rsidR="00C80024" w:rsidRPr="00C80024" w14:paraId="7058B24B"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15FD780"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4DAFE40" w14:textId="0D574152" w:rsidR="00C80024" w:rsidRPr="00E531E8" w:rsidRDefault="74576A48" w:rsidP="00E531E8">
            <w:pPr>
              <w:pStyle w:val="TableCellLeft10pt"/>
              <w:rPr>
                <w:rStyle w:val="Instructions"/>
              </w:rPr>
            </w:pPr>
            <w:r w:rsidRPr="2D55E58E">
              <w:rPr>
                <w:rStyle w:val="Instructions"/>
              </w:rPr>
              <w:t>N/A</w:t>
            </w:r>
          </w:p>
        </w:tc>
      </w:tr>
      <w:tr w:rsidR="00C80024" w:rsidRPr="00C80024" w14:paraId="67EBE336"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5BCD2C5"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7EE9C39" w14:textId="77777777" w:rsidR="00C80024" w:rsidRPr="00C80024" w:rsidRDefault="00C80024" w:rsidP="00E531E8">
            <w:pPr>
              <w:pStyle w:val="TableCellLeft10pt"/>
              <w:rPr>
                <w:lang w:val="en-GB"/>
              </w:rPr>
            </w:pPr>
            <w:r w:rsidRPr="00C80024">
              <w:rPr>
                <w:lang w:val="en-GB"/>
              </w:rPr>
              <w:t>Optional</w:t>
            </w:r>
          </w:p>
        </w:tc>
      </w:tr>
      <w:tr w:rsidR="00C80024" w:rsidRPr="00C80024" w14:paraId="32C163A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F788AC6"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E70A6F2" w14:textId="77777777" w:rsidR="00C80024" w:rsidRPr="00C80024" w:rsidRDefault="00C80024" w:rsidP="00E531E8">
            <w:pPr>
              <w:pStyle w:val="TableCellLeft10pt"/>
              <w:rPr>
                <w:lang w:val="en-GB"/>
              </w:rPr>
            </w:pPr>
            <w:r w:rsidRPr="00C80024">
              <w:rPr>
                <w:lang w:val="en-GB"/>
              </w:rPr>
              <w:t>One</w:t>
            </w:r>
          </w:p>
        </w:tc>
      </w:tr>
      <w:tr w:rsidR="00C80024" w:rsidRPr="00C80024" w14:paraId="68044878"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0192AC1"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089F838" w14:textId="77777777" w:rsidR="00C80024" w:rsidRPr="00C80024" w:rsidRDefault="00C80024" w:rsidP="00E531E8">
            <w:pPr>
              <w:pStyle w:val="TableCellLeft10pt"/>
              <w:rPr>
                <w:lang w:val="en-GB"/>
              </w:rPr>
            </w:pPr>
            <w:r w:rsidRPr="00C80024">
              <w:rPr>
                <w:lang w:val="en-GB"/>
              </w:rPr>
              <w:t xml:space="preserve">Trial Design </w:t>
            </w:r>
          </w:p>
        </w:tc>
      </w:tr>
      <w:tr w:rsidR="00C80024" w:rsidRPr="00C80024" w14:paraId="22C74D6A"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75D126B"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89838CA" w14:textId="77777777" w:rsidR="00C80024" w:rsidRPr="00C80024" w:rsidRDefault="00C80024" w:rsidP="00E531E8">
            <w:pPr>
              <w:pStyle w:val="TableCellLeft10pt"/>
              <w:rPr>
                <w:lang w:val="en-GB"/>
              </w:rPr>
            </w:pPr>
          </w:p>
        </w:tc>
      </w:tr>
      <w:tr w:rsidR="00C80024" w:rsidRPr="00C80024" w14:paraId="18DB4693"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F19F8B" w14:textId="77777777" w:rsidR="00C80024" w:rsidRPr="00C80024" w:rsidRDefault="00C80024" w:rsidP="00E531E8">
            <w:pPr>
              <w:pStyle w:val="TableHeadingTextLeft10pt"/>
              <w:rPr>
                <w:lang w:val="de-DE"/>
              </w:rPr>
            </w:pPr>
            <w:r w:rsidRPr="00C80024">
              <w:rPr>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1A826EA4" w14:textId="77777777" w:rsidR="00C80024" w:rsidRPr="00C80024" w:rsidRDefault="00C80024" w:rsidP="00E531E8">
            <w:pPr>
              <w:pStyle w:val="TableCellLeft10pt"/>
              <w:rPr>
                <w:lang w:val="en-GB"/>
              </w:rPr>
            </w:pPr>
            <w:r w:rsidRPr="00C80024">
              <w:rPr>
                <w:lang w:val="en-GB"/>
              </w:rPr>
              <w:t>Rational for Trial Design</w:t>
            </w:r>
          </w:p>
        </w:tc>
      </w:tr>
      <w:tr w:rsidR="00C80024" w:rsidRPr="00C80024" w14:paraId="5968F415"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F2F2356" w14:textId="77777777" w:rsidR="00C80024" w:rsidRPr="00C80024" w:rsidRDefault="00C80024" w:rsidP="00E531E8">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E6B5AFB" w14:textId="77777777" w:rsidR="00C80024" w:rsidRPr="00C80024" w:rsidRDefault="00C80024" w:rsidP="00E531E8">
            <w:pPr>
              <w:pStyle w:val="TableCellLeft10pt"/>
              <w:rPr>
                <w:lang w:val="en-GB"/>
              </w:rPr>
            </w:pPr>
            <w:r w:rsidRPr="00E531E8">
              <w:rPr>
                <w:rStyle w:val="TableCellLeft10ptBoldChar"/>
              </w:rPr>
              <w:t>Value</w:t>
            </w:r>
            <w:r w:rsidRPr="00C80024">
              <w:rPr>
                <w:lang w:val="en-GB"/>
              </w:rPr>
              <w:t xml:space="preserve"> </w:t>
            </w:r>
            <w:r w:rsidRPr="00E531E8">
              <w:rPr>
                <w:rStyle w:val="TableCellLeft10ptBoldChar"/>
              </w:rPr>
              <w:t>Allowed</w:t>
            </w:r>
            <w:r w:rsidRPr="00C80024">
              <w:rPr>
                <w:lang w:val="en-GB"/>
              </w:rPr>
              <w:t xml:space="preserve">: 4.2 Rational for Trial Design </w:t>
            </w:r>
          </w:p>
          <w:p w14:paraId="378E26A0" w14:textId="77777777" w:rsidR="00C80024" w:rsidRPr="00C80024" w:rsidRDefault="00C80024" w:rsidP="00E531E8">
            <w:pPr>
              <w:pStyle w:val="TableCellLeft10pt"/>
              <w:rPr>
                <w:lang w:val="en-GB"/>
              </w:rPr>
            </w:pPr>
            <w:r w:rsidRPr="00E531E8">
              <w:rPr>
                <w:rStyle w:val="TableCellLeft10ptBoldChar"/>
              </w:rPr>
              <w:t>Relationship</w:t>
            </w:r>
            <w:r w:rsidRPr="00C80024">
              <w:rPr>
                <w:lang w:val="en-GB"/>
              </w:rPr>
              <w:t>: 4.2 Rational for Trial Design and Table of Contents</w:t>
            </w:r>
          </w:p>
          <w:p w14:paraId="636CA0FD" w14:textId="77777777" w:rsidR="00C80024" w:rsidRPr="00C80024" w:rsidRDefault="00C80024" w:rsidP="00E531E8">
            <w:pPr>
              <w:pStyle w:val="TableCellLeft10pt"/>
              <w:rPr>
                <w:lang w:val="en-GB"/>
              </w:rPr>
            </w:pPr>
            <w:r w:rsidRPr="00E531E8">
              <w:rPr>
                <w:rStyle w:val="TableCellLeft10ptBoldChar"/>
              </w:rPr>
              <w:t>Concept</w:t>
            </w:r>
            <w:r w:rsidRPr="00C80024">
              <w:rPr>
                <w:lang w:val="en-GB"/>
              </w:rPr>
              <w:t>: Header</w:t>
            </w:r>
          </w:p>
        </w:tc>
      </w:tr>
      <w:tr w:rsidR="00C80024" w:rsidRPr="00C80024" w14:paraId="0D63FA8E"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A68B23B"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D8A4ACB" w14:textId="77777777" w:rsidR="00C80024" w:rsidRPr="00C80024" w:rsidRDefault="00C80024" w:rsidP="00E531E8">
            <w:pPr>
              <w:pStyle w:val="TableCellLeft10pt"/>
              <w:rPr>
                <w:lang w:val="en-GB"/>
              </w:rPr>
            </w:pPr>
            <w:r w:rsidRPr="00C80024">
              <w:rPr>
                <w:lang w:val="en-GB"/>
              </w:rPr>
              <w:t>No</w:t>
            </w:r>
          </w:p>
        </w:tc>
      </w:tr>
    </w:tbl>
    <w:p w14:paraId="4F8FE4E3" w14:textId="77777777" w:rsidR="00C80024" w:rsidRPr="00C80024" w:rsidRDefault="00C80024" w:rsidP="00C12E97"/>
    <w:p w14:paraId="5E4CC75B" w14:textId="77777777" w:rsidR="00C80024" w:rsidRPr="00C80024" w:rsidRDefault="00C80024" w:rsidP="00C12E9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5607B01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288E7AB" w14:textId="77777777" w:rsidR="00C80024" w:rsidRPr="00C80024" w:rsidRDefault="00C80024" w:rsidP="00E531E8">
            <w:pPr>
              <w:pStyle w:val="TableHeadingTextLeft10pt"/>
              <w:rPr>
                <w:lang w:val="de-DE"/>
              </w:rPr>
            </w:pPr>
            <w:bookmarkStart w:id="198" w:name="_mioConsistencyCheck190"/>
            <w:bookmarkEnd w:id="198"/>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92C5D65" w14:textId="77777777" w:rsidR="00C80024" w:rsidRPr="00E531E8" w:rsidRDefault="00C80024" w:rsidP="00E531E8">
            <w:pPr>
              <w:pStyle w:val="TableCellLeft10pt"/>
              <w:rPr>
                <w:rStyle w:val="SuggestedOptional"/>
              </w:rPr>
            </w:pPr>
            <w:r w:rsidRPr="00E531E8">
              <w:rPr>
                <w:rStyle w:val="SuggestedOptional"/>
              </w:rPr>
              <w:t>&lt;Rationale for Adoptive or Novel Trial Design&gt;</w:t>
            </w:r>
          </w:p>
        </w:tc>
      </w:tr>
      <w:tr w:rsidR="00C80024" w:rsidRPr="00C80024" w14:paraId="167CBD5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FFBA910"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491BFEC" w14:textId="77777777" w:rsidR="00C80024" w:rsidRPr="00C80024" w:rsidRDefault="00C80024" w:rsidP="00E531E8">
            <w:pPr>
              <w:pStyle w:val="TableCellLeft10pt"/>
              <w:rPr>
                <w:lang w:val="en-GB"/>
              </w:rPr>
            </w:pPr>
            <w:r w:rsidRPr="00C80024">
              <w:rPr>
                <w:lang w:val="en-GB"/>
              </w:rPr>
              <w:t>Text</w:t>
            </w:r>
          </w:p>
        </w:tc>
      </w:tr>
      <w:tr w:rsidR="00C80024" w:rsidRPr="00C80024" w14:paraId="531FE07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A788F24"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E183E6F" w14:textId="77777777" w:rsidR="00C80024" w:rsidRPr="00C80024" w:rsidRDefault="00C80024" w:rsidP="00E531E8">
            <w:pPr>
              <w:pStyle w:val="TableCellLeft10pt"/>
              <w:rPr>
                <w:lang w:val="en-GB"/>
              </w:rPr>
            </w:pPr>
            <w:r w:rsidRPr="00C80024">
              <w:rPr>
                <w:lang w:val="en-GB"/>
              </w:rPr>
              <w:t>D</w:t>
            </w:r>
          </w:p>
        </w:tc>
      </w:tr>
      <w:tr w:rsidR="00C80024" w:rsidRPr="00C80024" w14:paraId="091078B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8F25121"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1F1F0D" w14:textId="77777777" w:rsidR="00C80024" w:rsidRPr="00C80024" w:rsidRDefault="00C80024" w:rsidP="00E531E8">
            <w:pPr>
              <w:pStyle w:val="TableCellLeft10pt"/>
              <w:rPr>
                <w:lang w:val="en-GB"/>
              </w:rPr>
            </w:pPr>
            <w:r w:rsidRPr="00C80024">
              <w:rPr>
                <w:lang w:val="en-GB"/>
              </w:rPr>
              <w:t>See CNew</w:t>
            </w:r>
            <w:r w:rsidRPr="00C80024">
              <w:rPr>
                <w:lang w:val="en-GB"/>
              </w:rPr>
              <w:br/>
            </w:r>
            <w:r w:rsidRPr="00C80024">
              <w:rPr>
                <w:lang w:val="en-GB"/>
              </w:rPr>
              <w:br/>
              <w:t>For review context CNEW</w:t>
            </w:r>
          </w:p>
          <w:p w14:paraId="6BF71B2C" w14:textId="77777777" w:rsidR="00C80024" w:rsidRPr="00C80024" w:rsidRDefault="00C80024" w:rsidP="00E531E8">
            <w:pPr>
              <w:pStyle w:val="TableCellLeft10pt"/>
              <w:rPr>
                <w:lang w:val="en-GB"/>
              </w:rPr>
            </w:pPr>
          </w:p>
          <w:p w14:paraId="01DA64F1" w14:textId="77777777" w:rsidR="00C80024" w:rsidRPr="00C80024" w:rsidRDefault="00C80024" w:rsidP="00E531E8">
            <w:pPr>
              <w:pStyle w:val="TableCellLeft10pt"/>
              <w:rPr>
                <w:lang w:val="en-GB"/>
              </w:rPr>
            </w:pPr>
            <w:r w:rsidRPr="00C80024">
              <w:rPr>
                <w:lang w:val="en-GB"/>
              </w:rPr>
              <w:t>An explanation as to the scientific reasons for why an adaptive or novel trial design was chosen for the trial.</w:t>
            </w:r>
          </w:p>
          <w:p w14:paraId="325F3211" w14:textId="77777777" w:rsidR="00C80024" w:rsidRPr="00C80024" w:rsidRDefault="00C80024" w:rsidP="00E531E8">
            <w:pPr>
              <w:pStyle w:val="TableCellLeft10pt"/>
              <w:rPr>
                <w:lang w:val="en-GB"/>
              </w:rPr>
            </w:pPr>
          </w:p>
        </w:tc>
      </w:tr>
      <w:tr w:rsidR="00C80024" w:rsidRPr="00C80024" w14:paraId="7A6A0874"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7F3DA59"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10C6851" w14:textId="77777777" w:rsidR="00C80024" w:rsidRPr="00E531E8" w:rsidRDefault="00C80024" w:rsidP="00E531E8">
            <w:pPr>
              <w:pStyle w:val="TableCellLeft10pt"/>
              <w:rPr>
                <w:rStyle w:val="Instructions"/>
              </w:rPr>
            </w:pPr>
            <w:r w:rsidRPr="00E531E8">
              <w:rPr>
                <w:rStyle w:val="Instructions"/>
              </w:rPr>
              <w:t>If applicable, provide a rationale for the use of an adaptive or novel design.</w:t>
            </w:r>
          </w:p>
          <w:p w14:paraId="140AB90E" w14:textId="77777777" w:rsidR="00C80024" w:rsidRPr="00E531E8" w:rsidRDefault="00C80024" w:rsidP="00E531E8">
            <w:pPr>
              <w:pStyle w:val="TableCellLeft10pt"/>
              <w:rPr>
                <w:rStyle w:val="Instructions"/>
              </w:rPr>
            </w:pPr>
          </w:p>
        </w:tc>
      </w:tr>
      <w:tr w:rsidR="00C80024" w:rsidRPr="00C80024" w14:paraId="449A55CF"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0D33716"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1F52507" w14:textId="77777777" w:rsidR="00C80024" w:rsidRPr="00C80024" w:rsidRDefault="00C80024" w:rsidP="00E531E8">
            <w:pPr>
              <w:pStyle w:val="TableCellLeft10pt"/>
              <w:rPr>
                <w:lang w:val="en-GB"/>
              </w:rPr>
            </w:pPr>
            <w:r w:rsidRPr="00C80024">
              <w:rPr>
                <w:lang w:val="en-GB"/>
              </w:rPr>
              <w:t>Optional</w:t>
            </w:r>
          </w:p>
        </w:tc>
      </w:tr>
      <w:tr w:rsidR="00C80024" w:rsidRPr="00C80024" w14:paraId="19F8EC4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FDABEFD"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5DDD31E" w14:textId="77777777" w:rsidR="00C80024" w:rsidRPr="00C80024" w:rsidRDefault="00C80024" w:rsidP="00E531E8">
            <w:pPr>
              <w:pStyle w:val="TableCellLeft10pt"/>
              <w:rPr>
                <w:lang w:val="en-GB"/>
              </w:rPr>
            </w:pPr>
            <w:r w:rsidRPr="00C80024">
              <w:rPr>
                <w:lang w:val="en-GB"/>
              </w:rPr>
              <w:t>One to One</w:t>
            </w:r>
          </w:p>
        </w:tc>
      </w:tr>
      <w:tr w:rsidR="00C80024" w:rsidRPr="00C80024" w14:paraId="2B1B6DA6"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D8C68F4"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EA355B3" w14:textId="77777777" w:rsidR="00C80024" w:rsidRPr="00C80024" w:rsidRDefault="00C80024" w:rsidP="00E531E8">
            <w:pPr>
              <w:pStyle w:val="TableCellLeft10pt"/>
              <w:rPr>
                <w:lang w:val="en-GB"/>
              </w:rPr>
            </w:pPr>
            <w:r w:rsidRPr="00C80024">
              <w:rPr>
                <w:lang w:val="en-GB"/>
              </w:rPr>
              <w:t xml:space="preserve">Trial Design </w:t>
            </w:r>
          </w:p>
        </w:tc>
      </w:tr>
      <w:tr w:rsidR="00C80024" w:rsidRPr="00C80024" w14:paraId="0057B9C0"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64A46EE"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A8FF931" w14:textId="77777777" w:rsidR="00C80024" w:rsidRPr="00C80024" w:rsidRDefault="00C80024" w:rsidP="00E531E8">
            <w:pPr>
              <w:pStyle w:val="TableCellLeft10pt"/>
              <w:rPr>
                <w:lang w:val="en-GB"/>
              </w:rPr>
            </w:pPr>
          </w:p>
        </w:tc>
      </w:tr>
      <w:tr w:rsidR="00C80024" w:rsidRPr="00C80024" w14:paraId="00D062AE"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07DB26C" w14:textId="77777777" w:rsidR="00C80024" w:rsidRPr="00C80024" w:rsidRDefault="00C80024" w:rsidP="00E531E8">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132B181" w14:textId="77777777" w:rsidR="00C80024" w:rsidRPr="00C80024" w:rsidRDefault="00C80024" w:rsidP="00E531E8">
            <w:pPr>
              <w:pStyle w:val="TableCellLeft10pt"/>
              <w:rPr>
                <w:lang w:val="en-GB"/>
              </w:rPr>
            </w:pPr>
            <w:r w:rsidRPr="00C80024">
              <w:rPr>
                <w:lang w:val="en-GB"/>
              </w:rPr>
              <w:t>Text</w:t>
            </w:r>
          </w:p>
        </w:tc>
      </w:tr>
      <w:tr w:rsidR="00C80024" w:rsidRPr="00C80024" w14:paraId="7438A92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55666542" w14:textId="77777777" w:rsidR="00C80024" w:rsidRPr="00C80024" w:rsidRDefault="00C80024" w:rsidP="00E531E8">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44769B9" w14:textId="77777777" w:rsidR="00C80024" w:rsidRPr="00C80024" w:rsidRDefault="00C80024" w:rsidP="00E531E8">
            <w:pPr>
              <w:pStyle w:val="TableCellLeft10pt"/>
              <w:rPr>
                <w:lang w:val="en-GB"/>
              </w:rPr>
            </w:pPr>
            <w:r w:rsidRPr="00E531E8">
              <w:rPr>
                <w:rStyle w:val="TableCellLeft10ptBoldChar"/>
              </w:rPr>
              <w:t>Value</w:t>
            </w:r>
            <w:r w:rsidRPr="00C80024">
              <w:rPr>
                <w:lang w:val="en-GB"/>
              </w:rPr>
              <w:t xml:space="preserve"> </w:t>
            </w:r>
            <w:r w:rsidRPr="00E531E8">
              <w:rPr>
                <w:rStyle w:val="TableCellLeft10ptBoldChar"/>
              </w:rPr>
              <w:t>Allowed</w:t>
            </w:r>
            <w:r w:rsidRPr="00C80024">
              <w:rPr>
                <w:lang w:val="en-GB"/>
              </w:rPr>
              <w:t>: 4.2 Rational for Trial Design</w:t>
            </w:r>
          </w:p>
          <w:p w14:paraId="52AFADDB" w14:textId="77777777" w:rsidR="00C80024" w:rsidRPr="00C80024" w:rsidRDefault="00C80024" w:rsidP="00E531E8">
            <w:pPr>
              <w:pStyle w:val="TableCellLeft10pt"/>
              <w:rPr>
                <w:lang w:val="en-GB"/>
              </w:rPr>
            </w:pPr>
            <w:r w:rsidRPr="00E531E8">
              <w:rPr>
                <w:rStyle w:val="TableCellLeft10ptBoldChar"/>
              </w:rPr>
              <w:t>Relationship</w:t>
            </w:r>
            <w:r w:rsidRPr="00C80024">
              <w:rPr>
                <w:lang w:val="en-GB"/>
              </w:rPr>
              <w:t>: 4.2.6 Rational for Adoptive or Novel Trial Design</w:t>
            </w:r>
          </w:p>
          <w:p w14:paraId="38AD879F" w14:textId="77777777" w:rsidR="00C80024" w:rsidRPr="00C80024" w:rsidRDefault="00C80024" w:rsidP="00E531E8">
            <w:pPr>
              <w:pStyle w:val="TableCellLeft10pt"/>
              <w:rPr>
                <w:lang w:val="en-GB"/>
              </w:rPr>
            </w:pPr>
            <w:r w:rsidRPr="00E531E8">
              <w:rPr>
                <w:rStyle w:val="TableCellLeft10ptBoldChar"/>
              </w:rPr>
              <w:t>Concept</w:t>
            </w:r>
            <w:r w:rsidRPr="00C80024">
              <w:rPr>
                <w:lang w:val="en-GB"/>
              </w:rPr>
              <w:t>: CNEW</w:t>
            </w:r>
          </w:p>
        </w:tc>
      </w:tr>
      <w:tr w:rsidR="00C80024" w:rsidRPr="00C80024" w14:paraId="23069CD7"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CBE9842"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6E3FA4F" w14:textId="77777777" w:rsidR="00C80024" w:rsidRPr="00C80024" w:rsidRDefault="00C80024" w:rsidP="00E531E8">
            <w:pPr>
              <w:pStyle w:val="TableCellLeft10pt"/>
              <w:rPr>
                <w:lang w:val="en-GB"/>
              </w:rPr>
            </w:pPr>
            <w:r w:rsidRPr="00C80024">
              <w:rPr>
                <w:lang w:val="en-GB"/>
              </w:rPr>
              <w:t>No</w:t>
            </w:r>
          </w:p>
        </w:tc>
      </w:tr>
    </w:tbl>
    <w:p w14:paraId="4FBBAC8F" w14:textId="77777777" w:rsidR="00C80024" w:rsidRPr="00C80024" w:rsidRDefault="00C80024" w:rsidP="00C12E97">
      <w:bookmarkStart w:id="199" w:name="_mioConsistencyCheck191"/>
      <w:bookmarkStart w:id="200" w:name="_Hlk85105694"/>
      <w:bookmarkEnd w:id="199"/>
    </w:p>
    <w:p w14:paraId="6DD7DC96" w14:textId="77777777" w:rsidR="00C80024" w:rsidRPr="00C80024" w:rsidRDefault="00C80024" w:rsidP="00E531E8">
      <w:pPr>
        <w:pStyle w:val="Heading3"/>
      </w:pPr>
      <w:r w:rsidRPr="00C80024">
        <w:t>Rationale for Other Trial Design Aspect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2786718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D366340" w14:textId="77777777" w:rsidR="00C80024" w:rsidRPr="00C80024" w:rsidRDefault="00C80024" w:rsidP="00E531E8">
            <w:pPr>
              <w:pStyle w:val="TableHeadingTextLeft10pt"/>
              <w:rPr>
                <w:lang w:val="de-DE"/>
              </w:rPr>
            </w:pPr>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A8A525B" w14:textId="77777777" w:rsidR="00C80024" w:rsidRPr="00E531E8" w:rsidRDefault="00C80024" w:rsidP="00E531E8">
            <w:pPr>
              <w:pStyle w:val="TableCellLeft10pt"/>
              <w:rPr>
                <w:rStyle w:val="SuggestedOptional"/>
              </w:rPr>
            </w:pPr>
            <w:r w:rsidRPr="00E531E8">
              <w:rPr>
                <w:rStyle w:val="SuggestedOptional"/>
              </w:rPr>
              <w:t xml:space="preserve">Rationale for Other Trial Design Aspects </w:t>
            </w:r>
          </w:p>
        </w:tc>
      </w:tr>
      <w:tr w:rsidR="00C80024" w:rsidRPr="00C80024" w14:paraId="0F60919F"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BBE4DA3"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EB5613E" w14:textId="77777777" w:rsidR="00C80024" w:rsidRPr="00C80024" w:rsidRDefault="00C80024" w:rsidP="00E531E8">
            <w:pPr>
              <w:pStyle w:val="TableCellLeft10pt"/>
              <w:rPr>
                <w:lang w:val="en-GB"/>
              </w:rPr>
            </w:pPr>
            <w:r w:rsidRPr="00C80024">
              <w:rPr>
                <w:lang w:val="en-GB"/>
              </w:rPr>
              <w:t>Text</w:t>
            </w:r>
          </w:p>
        </w:tc>
      </w:tr>
      <w:tr w:rsidR="00C80024" w:rsidRPr="00C80024" w14:paraId="4506F6E4"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6BF2B40"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EAE959" w14:textId="77777777" w:rsidR="00C80024" w:rsidRPr="00C80024" w:rsidRDefault="00C80024" w:rsidP="00E531E8">
            <w:pPr>
              <w:pStyle w:val="TableCellLeft10pt"/>
              <w:rPr>
                <w:lang w:val="en-GB"/>
              </w:rPr>
            </w:pPr>
            <w:r w:rsidRPr="00C80024">
              <w:rPr>
                <w:lang w:val="en-GB"/>
              </w:rPr>
              <w:t>H</w:t>
            </w:r>
          </w:p>
        </w:tc>
      </w:tr>
      <w:tr w:rsidR="00C80024" w:rsidRPr="00C80024" w14:paraId="03892A99"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73A5089"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3306B17" w14:textId="77777777" w:rsidR="00C80024" w:rsidRPr="00C80024" w:rsidRDefault="00C80024" w:rsidP="00E531E8">
            <w:pPr>
              <w:pStyle w:val="TableCellLeft10pt"/>
              <w:rPr>
                <w:lang w:val="en-GB"/>
              </w:rPr>
            </w:pPr>
            <w:r w:rsidRPr="00C80024">
              <w:rPr>
                <w:lang w:val="en-GB"/>
              </w:rPr>
              <w:t>Heading</w:t>
            </w:r>
          </w:p>
        </w:tc>
      </w:tr>
      <w:tr w:rsidR="00C80024" w:rsidRPr="00C80024" w14:paraId="696DA1F4"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033EFDF"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3861202" w14:textId="7F74DC80" w:rsidR="00C80024" w:rsidRPr="00E531E8" w:rsidRDefault="1B1577A3" w:rsidP="00E531E8">
            <w:pPr>
              <w:pStyle w:val="TableCellLeft10pt"/>
            </w:pPr>
            <w:r w:rsidRPr="2D55E58E">
              <w:rPr>
                <w:rStyle w:val="Instructions"/>
              </w:rPr>
              <w:t>N/A</w:t>
            </w:r>
          </w:p>
        </w:tc>
      </w:tr>
      <w:tr w:rsidR="00C80024" w:rsidRPr="00C80024" w14:paraId="67A4DEE4"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DEAF591"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9DB930B" w14:textId="77777777" w:rsidR="00C80024" w:rsidRPr="00C80024" w:rsidRDefault="00C80024" w:rsidP="00E531E8">
            <w:pPr>
              <w:pStyle w:val="TableCellLeft10pt"/>
              <w:rPr>
                <w:lang w:val="en-GB"/>
              </w:rPr>
            </w:pPr>
            <w:r w:rsidRPr="00C80024">
              <w:rPr>
                <w:lang w:val="en-GB"/>
              </w:rPr>
              <w:t>Optional</w:t>
            </w:r>
          </w:p>
        </w:tc>
      </w:tr>
      <w:tr w:rsidR="00C80024" w:rsidRPr="00C80024" w14:paraId="1D85B84A"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B07BF20"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33BF07D" w14:textId="77777777" w:rsidR="00C80024" w:rsidRPr="00C80024" w:rsidRDefault="00C80024" w:rsidP="00E531E8">
            <w:pPr>
              <w:pStyle w:val="TableCellLeft10pt"/>
              <w:rPr>
                <w:lang w:val="en-GB"/>
              </w:rPr>
            </w:pPr>
            <w:r w:rsidRPr="00C80024">
              <w:rPr>
                <w:lang w:val="en-GB"/>
              </w:rPr>
              <w:t>One</w:t>
            </w:r>
          </w:p>
        </w:tc>
      </w:tr>
      <w:tr w:rsidR="00C80024" w:rsidRPr="00C80024" w14:paraId="4511E2C6"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DFBB04C"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BA71D0A" w14:textId="77777777" w:rsidR="00C80024" w:rsidRPr="00C80024" w:rsidRDefault="00C80024" w:rsidP="00E531E8">
            <w:pPr>
              <w:pStyle w:val="TableCellLeft10pt"/>
              <w:rPr>
                <w:lang w:val="en-GB"/>
              </w:rPr>
            </w:pPr>
            <w:r w:rsidRPr="00C80024">
              <w:rPr>
                <w:lang w:val="en-GB"/>
              </w:rPr>
              <w:t xml:space="preserve">Trial Design </w:t>
            </w:r>
          </w:p>
        </w:tc>
      </w:tr>
      <w:tr w:rsidR="00C80024" w:rsidRPr="00C80024" w14:paraId="0B6170C7"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A358D1C"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3735A71" w14:textId="77777777" w:rsidR="00C80024" w:rsidRPr="00C80024" w:rsidRDefault="00C80024" w:rsidP="00E531E8">
            <w:pPr>
              <w:pStyle w:val="TableCellLeft10pt"/>
              <w:rPr>
                <w:lang w:val="en-GB"/>
              </w:rPr>
            </w:pPr>
          </w:p>
        </w:tc>
      </w:tr>
      <w:tr w:rsidR="00C80024" w:rsidRPr="00C80024" w14:paraId="73C476AD"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4303FF6" w14:textId="77777777" w:rsidR="00C80024" w:rsidRPr="00C80024" w:rsidRDefault="00C80024" w:rsidP="00E531E8">
            <w:pPr>
              <w:pStyle w:val="TableHeadingTextLeft10pt"/>
              <w:rPr>
                <w:lang w:val="de-DE"/>
              </w:rPr>
            </w:pPr>
            <w:r w:rsidRPr="00C80024">
              <w:rPr>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3A1286A7" w14:textId="77777777" w:rsidR="00C80024" w:rsidRPr="00C80024" w:rsidRDefault="00C80024" w:rsidP="00E531E8">
            <w:pPr>
              <w:pStyle w:val="TableCellLeft10pt"/>
              <w:rPr>
                <w:lang w:val="en-GB"/>
              </w:rPr>
            </w:pPr>
            <w:r w:rsidRPr="00C80024">
              <w:rPr>
                <w:lang w:val="en-GB"/>
              </w:rPr>
              <w:t>Rational for Trial Design</w:t>
            </w:r>
          </w:p>
        </w:tc>
      </w:tr>
      <w:tr w:rsidR="00C80024" w:rsidRPr="00C80024" w14:paraId="52503F1B"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309CC06" w14:textId="77777777" w:rsidR="00C80024" w:rsidRPr="00C80024" w:rsidRDefault="00C80024" w:rsidP="00E531E8">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9E4E1B7" w14:textId="77777777" w:rsidR="00C80024" w:rsidRPr="00C80024" w:rsidRDefault="00C80024" w:rsidP="00E531E8">
            <w:pPr>
              <w:pStyle w:val="TableCellLeft10pt"/>
              <w:rPr>
                <w:lang w:val="en-GB"/>
              </w:rPr>
            </w:pPr>
            <w:r w:rsidRPr="00E531E8">
              <w:rPr>
                <w:rStyle w:val="TableCellLeft10ptBoldChar"/>
              </w:rPr>
              <w:t>Value</w:t>
            </w:r>
            <w:r w:rsidRPr="00C80024">
              <w:rPr>
                <w:lang w:val="en-GB"/>
              </w:rPr>
              <w:t xml:space="preserve"> </w:t>
            </w:r>
            <w:r w:rsidRPr="00E531E8">
              <w:rPr>
                <w:rStyle w:val="TableCellLeft10ptBoldChar"/>
              </w:rPr>
              <w:t>Allowed</w:t>
            </w:r>
            <w:r w:rsidRPr="00C80024">
              <w:rPr>
                <w:lang w:val="en-GB"/>
              </w:rPr>
              <w:t>: 4.2 Rational for Trial Design</w:t>
            </w:r>
          </w:p>
          <w:p w14:paraId="1CB3F3A9" w14:textId="77777777" w:rsidR="00C80024" w:rsidRPr="00C80024" w:rsidRDefault="00C80024" w:rsidP="00E531E8">
            <w:pPr>
              <w:pStyle w:val="TableCellLeft10pt"/>
              <w:rPr>
                <w:lang w:val="en-GB"/>
              </w:rPr>
            </w:pPr>
            <w:r w:rsidRPr="00E531E8">
              <w:rPr>
                <w:rStyle w:val="TableCellLeft10ptBoldChar"/>
              </w:rPr>
              <w:t>Relationship</w:t>
            </w:r>
            <w:r w:rsidRPr="00C80024">
              <w:rPr>
                <w:lang w:val="en-GB"/>
              </w:rPr>
              <w:t xml:space="preserve">: 4.2 Rational for Trial Design and Table of Contents </w:t>
            </w:r>
          </w:p>
          <w:p w14:paraId="3E976D7E" w14:textId="77777777" w:rsidR="00C80024" w:rsidRPr="00C80024" w:rsidRDefault="00C80024" w:rsidP="00E531E8">
            <w:pPr>
              <w:pStyle w:val="TableCellLeft10pt"/>
              <w:rPr>
                <w:lang w:val="en-GB"/>
              </w:rPr>
            </w:pPr>
            <w:r w:rsidRPr="00E531E8">
              <w:rPr>
                <w:rStyle w:val="TableCellLeft10ptBoldChar"/>
              </w:rPr>
              <w:t>Concept</w:t>
            </w:r>
            <w:r w:rsidRPr="00C80024">
              <w:rPr>
                <w:lang w:val="en-GB"/>
              </w:rPr>
              <w:t>: Header</w:t>
            </w:r>
          </w:p>
        </w:tc>
      </w:tr>
      <w:tr w:rsidR="00C80024" w:rsidRPr="00C80024" w14:paraId="1AB2A0A0" w14:textId="77777777" w:rsidTr="00C8002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B91E1D2"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6912E86" w14:textId="77777777" w:rsidR="00C80024" w:rsidRPr="00C80024" w:rsidRDefault="00C80024" w:rsidP="00E531E8">
            <w:pPr>
              <w:pStyle w:val="TableCellLeft10pt"/>
              <w:rPr>
                <w:lang w:val="en-GB"/>
              </w:rPr>
            </w:pPr>
          </w:p>
        </w:tc>
      </w:tr>
    </w:tbl>
    <w:p w14:paraId="51C8DAB6" w14:textId="77777777" w:rsidR="00C80024" w:rsidRPr="00C80024" w:rsidRDefault="00C80024" w:rsidP="00C12E9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80024" w:rsidRPr="00C80024" w14:paraId="3ED2631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17B67FD" w14:textId="77777777" w:rsidR="00C80024" w:rsidRPr="00C80024" w:rsidRDefault="00C80024" w:rsidP="00E531E8">
            <w:pPr>
              <w:pStyle w:val="TableHeadingTextLeft10pt"/>
              <w:rPr>
                <w:lang w:val="de-DE"/>
              </w:rPr>
            </w:pPr>
            <w:bookmarkStart w:id="201" w:name="_mioConsistencyCheck201"/>
            <w:bookmarkEnd w:id="201"/>
            <w:r w:rsidRPr="00C8002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6510FA8" w14:textId="77777777" w:rsidR="00C80024" w:rsidRPr="00E531E8" w:rsidRDefault="00C80024" w:rsidP="00E531E8">
            <w:pPr>
              <w:pStyle w:val="TableCellLeft10pt"/>
              <w:rPr>
                <w:rStyle w:val="SuggestedOptional"/>
              </w:rPr>
            </w:pPr>
            <w:r w:rsidRPr="00E531E8">
              <w:rPr>
                <w:rStyle w:val="SuggestedOptional"/>
              </w:rPr>
              <w:t>&lt;Rationale for Other Trial Design Aspects&gt;</w:t>
            </w:r>
          </w:p>
        </w:tc>
      </w:tr>
      <w:tr w:rsidR="00C80024" w:rsidRPr="00C80024" w14:paraId="7BAD9750"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8305900" w14:textId="77777777" w:rsidR="00C80024" w:rsidRPr="00C80024" w:rsidRDefault="00C80024" w:rsidP="00E531E8">
            <w:pPr>
              <w:pStyle w:val="TableHeadingTextLeft10pt"/>
              <w:rPr>
                <w:lang w:val="de-DE"/>
              </w:rPr>
            </w:pPr>
            <w:r w:rsidRPr="00C8002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1D32133" w14:textId="77777777" w:rsidR="00C80024" w:rsidRPr="00C80024" w:rsidRDefault="00C80024" w:rsidP="00E531E8">
            <w:pPr>
              <w:pStyle w:val="TableCellLeft10pt"/>
              <w:rPr>
                <w:lang w:val="en-GB"/>
              </w:rPr>
            </w:pPr>
            <w:r w:rsidRPr="00C80024">
              <w:rPr>
                <w:lang w:val="en-GB"/>
              </w:rPr>
              <w:t>Text</w:t>
            </w:r>
          </w:p>
        </w:tc>
      </w:tr>
      <w:tr w:rsidR="00C80024" w:rsidRPr="00C80024" w14:paraId="2D9FCFF1"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4D92C695" w14:textId="77777777" w:rsidR="00C80024" w:rsidRPr="00536E2B" w:rsidRDefault="00C80024" w:rsidP="00E531E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2D918F9" w14:textId="77777777" w:rsidR="00C80024" w:rsidRPr="00C80024" w:rsidRDefault="00C80024" w:rsidP="00E531E8">
            <w:pPr>
              <w:pStyle w:val="TableCellLeft10pt"/>
              <w:rPr>
                <w:lang w:val="en-GB"/>
              </w:rPr>
            </w:pPr>
            <w:r w:rsidRPr="00C80024">
              <w:rPr>
                <w:lang w:val="en-GB"/>
              </w:rPr>
              <w:t>D</w:t>
            </w:r>
          </w:p>
        </w:tc>
      </w:tr>
      <w:tr w:rsidR="00C80024" w:rsidRPr="00C80024" w14:paraId="4D3465DE"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6F90EF7" w14:textId="77777777" w:rsidR="00C80024" w:rsidRPr="00C80024" w:rsidRDefault="00C80024" w:rsidP="00E531E8">
            <w:pPr>
              <w:pStyle w:val="TableHeadingTextLeft10pt"/>
              <w:rPr>
                <w:lang w:val="de-DE"/>
              </w:rPr>
            </w:pPr>
            <w:r w:rsidRPr="00C8002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BBFFF54" w14:textId="77777777" w:rsidR="00C80024" w:rsidRPr="00C80024" w:rsidRDefault="00C80024" w:rsidP="00E531E8">
            <w:pPr>
              <w:pStyle w:val="TableCellLeft10pt"/>
              <w:rPr>
                <w:lang w:val="en-GB"/>
              </w:rPr>
            </w:pPr>
            <w:r w:rsidRPr="00C80024">
              <w:rPr>
                <w:lang w:val="en-GB"/>
              </w:rPr>
              <w:t>See CNew</w:t>
            </w:r>
            <w:r w:rsidRPr="00C80024">
              <w:rPr>
                <w:lang w:val="en-GB"/>
              </w:rPr>
              <w:br/>
            </w:r>
            <w:r w:rsidRPr="00C80024">
              <w:rPr>
                <w:lang w:val="en-GB"/>
              </w:rPr>
              <w:br/>
              <w:t>For review context CNEW</w:t>
            </w:r>
          </w:p>
          <w:p w14:paraId="0FB34569" w14:textId="77777777" w:rsidR="00C80024" w:rsidRPr="00C80024" w:rsidRDefault="00C80024" w:rsidP="00E531E8">
            <w:pPr>
              <w:pStyle w:val="TableCellLeft10pt"/>
              <w:rPr>
                <w:lang w:val="en-GB"/>
              </w:rPr>
            </w:pPr>
          </w:p>
          <w:p w14:paraId="6B7A856A" w14:textId="77777777" w:rsidR="00C80024" w:rsidRPr="00C80024" w:rsidRDefault="00C80024" w:rsidP="00E531E8">
            <w:pPr>
              <w:pStyle w:val="TableCellLeft10pt"/>
              <w:rPr>
                <w:lang w:val="en-GB"/>
              </w:rPr>
            </w:pPr>
            <w:r w:rsidRPr="00C80024">
              <w:rPr>
                <w:lang w:val="en-GB"/>
              </w:rPr>
              <w:t>Trial design considerations that are different than the one(s) previously specified or mentioned.</w:t>
            </w:r>
          </w:p>
          <w:p w14:paraId="565D1D28" w14:textId="77777777" w:rsidR="00C80024" w:rsidRPr="00C80024" w:rsidRDefault="00C80024" w:rsidP="00E531E8">
            <w:pPr>
              <w:pStyle w:val="TableCellLeft10pt"/>
              <w:rPr>
                <w:lang w:val="en-GB"/>
              </w:rPr>
            </w:pPr>
          </w:p>
        </w:tc>
      </w:tr>
      <w:tr w:rsidR="00C80024" w:rsidRPr="00C80024" w14:paraId="3F7526B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E34C36C" w14:textId="77777777" w:rsidR="00C80024" w:rsidRPr="00C80024" w:rsidRDefault="00C80024" w:rsidP="00E531E8">
            <w:pPr>
              <w:pStyle w:val="TableHeadingTextLeft10pt"/>
              <w:rPr>
                <w:lang w:val="de-DE"/>
              </w:rPr>
            </w:pPr>
            <w:r w:rsidRPr="00C8002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939F4E6" w14:textId="77777777" w:rsidR="00C80024" w:rsidRPr="00E531E8" w:rsidRDefault="00C80024" w:rsidP="00E531E8">
            <w:pPr>
              <w:pStyle w:val="TableCellLeft10pt"/>
              <w:rPr>
                <w:rStyle w:val="Instructions"/>
              </w:rPr>
            </w:pPr>
            <w:r w:rsidRPr="00E531E8">
              <w:rPr>
                <w:rStyle w:val="Instructions"/>
              </w:rPr>
              <w:t>Discuss rationale for any additional aspects of the design not addressed above.</w:t>
            </w:r>
          </w:p>
        </w:tc>
      </w:tr>
      <w:tr w:rsidR="00C80024" w:rsidRPr="00C80024" w14:paraId="59D87DE2"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C5A6058" w14:textId="77777777" w:rsidR="00C80024" w:rsidRPr="00C80024" w:rsidRDefault="00C80024" w:rsidP="00E531E8">
            <w:pPr>
              <w:pStyle w:val="TableHeadingTextLeft10pt"/>
              <w:rPr>
                <w:lang w:val="de-DE"/>
              </w:rPr>
            </w:pPr>
            <w:r w:rsidRPr="00C8002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22ED61B" w14:textId="77777777" w:rsidR="00C80024" w:rsidRPr="00C80024" w:rsidRDefault="00C80024" w:rsidP="00E531E8">
            <w:pPr>
              <w:pStyle w:val="TableCellLeft10pt"/>
              <w:rPr>
                <w:lang w:val="en-GB"/>
              </w:rPr>
            </w:pPr>
            <w:r w:rsidRPr="00C80024">
              <w:rPr>
                <w:lang w:val="en-GB"/>
              </w:rPr>
              <w:t xml:space="preserve">Optional </w:t>
            </w:r>
          </w:p>
        </w:tc>
      </w:tr>
      <w:tr w:rsidR="00C80024" w:rsidRPr="00C80024" w14:paraId="0648AFF3"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1622A28" w14:textId="77777777" w:rsidR="00C80024" w:rsidRPr="00C80024" w:rsidRDefault="00C80024" w:rsidP="00E531E8">
            <w:pPr>
              <w:pStyle w:val="TableHeadingTextLeft10pt"/>
              <w:rPr>
                <w:lang w:val="de-DE"/>
              </w:rPr>
            </w:pPr>
            <w:r w:rsidRPr="00C8002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DF83652" w14:textId="77777777" w:rsidR="00C80024" w:rsidRPr="00C80024" w:rsidRDefault="00C80024" w:rsidP="00E531E8">
            <w:pPr>
              <w:pStyle w:val="TableCellLeft10pt"/>
              <w:rPr>
                <w:lang w:val="en-GB"/>
              </w:rPr>
            </w:pPr>
            <w:r w:rsidRPr="00C80024">
              <w:rPr>
                <w:lang w:val="en-GB"/>
              </w:rPr>
              <w:t>One to One</w:t>
            </w:r>
          </w:p>
        </w:tc>
      </w:tr>
      <w:tr w:rsidR="00C80024" w:rsidRPr="00C80024" w14:paraId="6637DBE4"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2D92ADAF" w14:textId="77777777" w:rsidR="00C80024" w:rsidRPr="00536E2B" w:rsidRDefault="00C80024" w:rsidP="00E531E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F1DD316" w14:textId="77777777" w:rsidR="00C80024" w:rsidRPr="00C80024" w:rsidRDefault="00C80024" w:rsidP="00E531E8">
            <w:pPr>
              <w:pStyle w:val="TableCellLeft10pt"/>
              <w:rPr>
                <w:lang w:val="en-GB"/>
              </w:rPr>
            </w:pPr>
            <w:bookmarkStart w:id="202" w:name="StudyDesign_RationaleforDoseandRa_RouteA"/>
            <w:r w:rsidRPr="00C80024">
              <w:rPr>
                <w:lang w:val="en-GB"/>
              </w:rPr>
              <w:t xml:space="preserve">Trial Design </w:t>
            </w:r>
            <w:bookmarkEnd w:id="202"/>
          </w:p>
        </w:tc>
      </w:tr>
      <w:tr w:rsidR="00C80024" w:rsidRPr="00C80024" w14:paraId="53C49C84"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07FB9F0F" w14:textId="77777777" w:rsidR="00C80024" w:rsidRPr="00536E2B" w:rsidRDefault="00C80024" w:rsidP="00E531E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B11C522" w14:textId="77777777" w:rsidR="00C80024" w:rsidRPr="00C80024" w:rsidRDefault="00C80024" w:rsidP="00E531E8">
            <w:pPr>
              <w:pStyle w:val="TableCellLeft10pt"/>
              <w:rPr>
                <w:lang w:val="en-GB"/>
              </w:rPr>
            </w:pPr>
          </w:p>
        </w:tc>
      </w:tr>
      <w:tr w:rsidR="00C80024" w:rsidRPr="00C80024" w14:paraId="47A6F81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38B554C3" w14:textId="77777777" w:rsidR="00C80024" w:rsidRPr="00C80024" w:rsidRDefault="00C80024" w:rsidP="00E531E8">
            <w:pPr>
              <w:pStyle w:val="TableHeadingTextLeft10pt"/>
              <w:rPr>
                <w:lang w:val="de-DE"/>
              </w:rPr>
            </w:pPr>
            <w:r w:rsidRPr="00C8002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F818A65" w14:textId="77777777" w:rsidR="00C80024" w:rsidRPr="00C80024" w:rsidRDefault="00C80024" w:rsidP="00E531E8">
            <w:pPr>
              <w:pStyle w:val="TableCellLeft10pt"/>
              <w:rPr>
                <w:lang w:val="en-GB"/>
              </w:rPr>
            </w:pPr>
            <w:r w:rsidRPr="00C80024">
              <w:rPr>
                <w:lang w:val="en-GB"/>
              </w:rPr>
              <w:t>Text</w:t>
            </w:r>
          </w:p>
        </w:tc>
      </w:tr>
      <w:tr w:rsidR="00C80024" w:rsidRPr="00C80024" w14:paraId="2105E5C8"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6B887B6C" w14:textId="77777777" w:rsidR="00C80024" w:rsidRPr="00C80024" w:rsidRDefault="00C80024" w:rsidP="00E531E8">
            <w:pPr>
              <w:pStyle w:val="TableHeadingTextLeft10pt"/>
              <w:rPr>
                <w:lang w:val="de-DE"/>
              </w:rPr>
            </w:pPr>
            <w:r w:rsidRPr="00C8002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DF3BBBE" w14:textId="77777777" w:rsidR="00C80024" w:rsidRPr="007409E1" w:rsidRDefault="00C80024" w:rsidP="007409E1">
            <w:pPr>
              <w:pStyle w:val="TableCellLeft10pt"/>
            </w:pPr>
            <w:r w:rsidRPr="007409E1">
              <w:rPr>
                <w:rStyle w:val="TableCellLeft10ptBoldChar"/>
              </w:rPr>
              <w:t>Value</w:t>
            </w:r>
            <w:r w:rsidRPr="007409E1">
              <w:t xml:space="preserve"> </w:t>
            </w:r>
            <w:r w:rsidRPr="007409E1">
              <w:rPr>
                <w:rStyle w:val="TableCellLeft10ptBoldChar"/>
              </w:rPr>
              <w:t>Allowed</w:t>
            </w:r>
            <w:r w:rsidRPr="007409E1">
              <w:t>: 4.2 Rational for Trial Design</w:t>
            </w:r>
          </w:p>
          <w:p w14:paraId="3A765C3D" w14:textId="77777777" w:rsidR="00C80024" w:rsidRPr="007409E1" w:rsidRDefault="00C80024" w:rsidP="007409E1">
            <w:pPr>
              <w:pStyle w:val="TableCellLeft10pt"/>
            </w:pPr>
            <w:r w:rsidRPr="007409E1">
              <w:rPr>
                <w:rStyle w:val="TableCellLeft10ptBoldChar"/>
              </w:rPr>
              <w:t>Relationship</w:t>
            </w:r>
            <w:r w:rsidRPr="007409E1">
              <w:t>: 4.2.7 Rational for Other Trial Design Aspects</w:t>
            </w:r>
          </w:p>
          <w:p w14:paraId="69BD5F82" w14:textId="77777777" w:rsidR="00C80024" w:rsidRPr="007409E1" w:rsidRDefault="00C80024" w:rsidP="007409E1">
            <w:pPr>
              <w:pStyle w:val="TableCellLeft10pt"/>
            </w:pPr>
            <w:r w:rsidRPr="007409E1">
              <w:rPr>
                <w:rStyle w:val="TableCellLeft10ptBoldChar"/>
              </w:rPr>
              <w:t>Concept</w:t>
            </w:r>
            <w:r w:rsidRPr="007409E1">
              <w:t>: CNEW</w:t>
            </w:r>
          </w:p>
        </w:tc>
      </w:tr>
      <w:tr w:rsidR="00C80024" w:rsidRPr="00C80024" w14:paraId="49A8110A" w14:textId="77777777" w:rsidTr="00C80024">
        <w:tc>
          <w:tcPr>
            <w:tcW w:w="2358" w:type="dxa"/>
            <w:tcBorders>
              <w:top w:val="single" w:sz="4" w:space="0" w:color="auto"/>
              <w:left w:val="single" w:sz="4" w:space="0" w:color="auto"/>
              <w:bottom w:val="single" w:sz="4" w:space="0" w:color="auto"/>
              <w:right w:val="single" w:sz="4" w:space="0" w:color="auto"/>
            </w:tcBorders>
            <w:hideMark/>
          </w:tcPr>
          <w:p w14:paraId="7A4CDE2E" w14:textId="77777777" w:rsidR="00C80024" w:rsidRPr="00536E2B" w:rsidRDefault="00C80024" w:rsidP="00E531E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1F47136" w14:textId="77777777" w:rsidR="00C80024" w:rsidRPr="00C80024" w:rsidRDefault="00C80024" w:rsidP="00E531E8">
            <w:pPr>
              <w:pStyle w:val="TableCellLeft10pt"/>
              <w:rPr>
                <w:lang w:val="en-GB"/>
              </w:rPr>
            </w:pPr>
            <w:r w:rsidRPr="00C80024">
              <w:rPr>
                <w:lang w:val="en-GB"/>
              </w:rPr>
              <w:t>No</w:t>
            </w:r>
          </w:p>
        </w:tc>
      </w:tr>
      <w:bookmarkEnd w:id="200"/>
    </w:tbl>
    <w:p w14:paraId="4FA2802D" w14:textId="77777777" w:rsidR="00C80024" w:rsidRPr="00C80024" w:rsidRDefault="00C80024" w:rsidP="00C12E97"/>
    <w:p w14:paraId="281C2C7E" w14:textId="77777777" w:rsidR="00C80024" w:rsidRPr="00C271C5" w:rsidRDefault="00C80024" w:rsidP="00C271C5"/>
    <w:p w14:paraId="35984D2E" w14:textId="77777777" w:rsidR="00C271C5" w:rsidRPr="00C271C5" w:rsidRDefault="00C271C5" w:rsidP="002E090B">
      <w:pPr>
        <w:pStyle w:val="Heading2"/>
      </w:pPr>
      <w:r w:rsidRPr="00C271C5">
        <w:t xml:space="preserve">Trial Stopping Rule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271C5" w:rsidRPr="00C271C5" w14:paraId="11C23480"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2ED5AA97" w14:textId="77777777" w:rsidR="00C271C5" w:rsidRPr="00C271C5" w:rsidRDefault="00C271C5" w:rsidP="00BE6B85">
            <w:pPr>
              <w:pStyle w:val="TableHeadingTextLeft10pt"/>
              <w:rPr>
                <w:lang w:val="de-DE"/>
              </w:rPr>
            </w:pPr>
            <w:r w:rsidRPr="00C271C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5FE2444" w14:textId="77777777" w:rsidR="00C271C5" w:rsidRPr="00C271C5" w:rsidRDefault="00C271C5" w:rsidP="00BE6B85">
            <w:pPr>
              <w:pStyle w:val="TableCellLeft10pt"/>
              <w:rPr>
                <w:lang w:val="en-GB"/>
              </w:rPr>
            </w:pPr>
            <w:r w:rsidRPr="00C271C5">
              <w:rPr>
                <w:lang w:val="en-GB"/>
              </w:rPr>
              <w:t>Trial Stopping Rules</w:t>
            </w:r>
          </w:p>
        </w:tc>
      </w:tr>
      <w:tr w:rsidR="00C271C5" w:rsidRPr="00C271C5" w14:paraId="4DBD37BA"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6264C646" w14:textId="77777777" w:rsidR="00C271C5" w:rsidRPr="00C271C5" w:rsidRDefault="00C271C5" w:rsidP="00BE6B85">
            <w:pPr>
              <w:pStyle w:val="TableHeadingTextLeft10pt"/>
              <w:rPr>
                <w:lang w:val="de-DE"/>
              </w:rPr>
            </w:pPr>
            <w:r w:rsidRPr="00C271C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F1758F9" w14:textId="77777777" w:rsidR="00C271C5" w:rsidRPr="00C271C5" w:rsidRDefault="00C271C5" w:rsidP="00BE6B85">
            <w:pPr>
              <w:pStyle w:val="TableCellLeft10pt"/>
              <w:rPr>
                <w:lang w:val="en-GB"/>
              </w:rPr>
            </w:pPr>
            <w:r w:rsidRPr="00C271C5">
              <w:rPr>
                <w:lang w:val="en-GB"/>
              </w:rPr>
              <w:t>Text</w:t>
            </w:r>
          </w:p>
        </w:tc>
      </w:tr>
      <w:tr w:rsidR="00C271C5" w:rsidRPr="00C271C5" w14:paraId="218FE127"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6F0FAA4B" w14:textId="77777777" w:rsidR="00C271C5" w:rsidRPr="00536E2B" w:rsidRDefault="00C271C5" w:rsidP="00BE6B8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704E346" w14:textId="77777777" w:rsidR="00C271C5" w:rsidRPr="00C271C5" w:rsidRDefault="00C271C5" w:rsidP="00BE6B85">
            <w:pPr>
              <w:pStyle w:val="TableCellLeft10pt"/>
              <w:rPr>
                <w:lang w:val="en-GB"/>
              </w:rPr>
            </w:pPr>
            <w:r w:rsidRPr="00C271C5">
              <w:rPr>
                <w:lang w:val="en-GB"/>
              </w:rPr>
              <w:t>H</w:t>
            </w:r>
          </w:p>
        </w:tc>
      </w:tr>
      <w:tr w:rsidR="00C271C5" w:rsidRPr="00C271C5" w14:paraId="55201E0B"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27BD5E26" w14:textId="77777777" w:rsidR="00C271C5" w:rsidRPr="00C271C5" w:rsidRDefault="00C271C5" w:rsidP="00BE6B85">
            <w:pPr>
              <w:pStyle w:val="TableHeadingTextLeft10pt"/>
              <w:rPr>
                <w:lang w:val="de-DE"/>
              </w:rPr>
            </w:pPr>
            <w:r w:rsidRPr="00C271C5">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6D1AE80" w14:textId="77777777" w:rsidR="00C271C5" w:rsidRPr="00C271C5" w:rsidRDefault="00C271C5" w:rsidP="00BE6B85">
            <w:pPr>
              <w:pStyle w:val="TableCellLeft10pt"/>
              <w:rPr>
                <w:lang w:val="en-GB"/>
              </w:rPr>
            </w:pPr>
            <w:r w:rsidRPr="00C271C5">
              <w:rPr>
                <w:lang w:val="en-GB"/>
              </w:rPr>
              <w:t>Heading</w:t>
            </w:r>
          </w:p>
        </w:tc>
      </w:tr>
      <w:tr w:rsidR="00C271C5" w:rsidRPr="00C271C5" w14:paraId="18BC63E9"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4C2D7904" w14:textId="77777777" w:rsidR="00C271C5" w:rsidRPr="00C271C5" w:rsidRDefault="00C271C5" w:rsidP="00BE6B85">
            <w:pPr>
              <w:pStyle w:val="TableHeadingTextLeft10pt"/>
              <w:rPr>
                <w:lang w:val="de-DE"/>
              </w:rPr>
            </w:pPr>
            <w:r w:rsidRPr="00C271C5">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788734F" w14:textId="482EAD59" w:rsidR="00C271C5" w:rsidRPr="000166C9" w:rsidRDefault="76B51483" w:rsidP="00BE6B85">
            <w:pPr>
              <w:pStyle w:val="TableCellLeft10pt"/>
              <w:rPr>
                <w:rStyle w:val="Instructions"/>
                <w:b/>
                <w:szCs w:val="48"/>
              </w:rPr>
            </w:pPr>
            <w:r w:rsidRPr="2D55E58E">
              <w:rPr>
                <w:rStyle w:val="Instructions"/>
              </w:rPr>
              <w:t>N/A</w:t>
            </w:r>
          </w:p>
        </w:tc>
      </w:tr>
      <w:tr w:rsidR="00C271C5" w:rsidRPr="00C271C5" w14:paraId="2DE34C2C"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0E519CB1" w14:textId="77777777" w:rsidR="00C271C5" w:rsidRPr="00C271C5" w:rsidRDefault="00C271C5" w:rsidP="00BE6B85">
            <w:pPr>
              <w:pStyle w:val="TableHeadingTextLeft10pt"/>
              <w:rPr>
                <w:lang w:val="de-DE"/>
              </w:rPr>
            </w:pPr>
            <w:r w:rsidRPr="00C271C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BF4EADF" w14:textId="77777777" w:rsidR="00C271C5" w:rsidRPr="00C271C5" w:rsidRDefault="00C271C5" w:rsidP="00BE6B85">
            <w:pPr>
              <w:pStyle w:val="TableCellLeft10pt"/>
              <w:rPr>
                <w:lang w:val="en-GB"/>
              </w:rPr>
            </w:pPr>
            <w:r w:rsidRPr="00C271C5">
              <w:rPr>
                <w:lang w:val="en-GB"/>
              </w:rPr>
              <w:t xml:space="preserve">Required </w:t>
            </w:r>
          </w:p>
        </w:tc>
      </w:tr>
      <w:tr w:rsidR="00C271C5" w:rsidRPr="00C271C5" w14:paraId="2F5D0009"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03EE01D7" w14:textId="77777777" w:rsidR="00C271C5" w:rsidRPr="00C271C5" w:rsidRDefault="00C271C5" w:rsidP="00BE6B85">
            <w:pPr>
              <w:pStyle w:val="TableHeadingTextLeft10pt"/>
              <w:rPr>
                <w:lang w:val="de-DE"/>
              </w:rPr>
            </w:pPr>
            <w:r w:rsidRPr="00C271C5">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CC93E04" w14:textId="77777777" w:rsidR="00C271C5" w:rsidRPr="00C271C5" w:rsidRDefault="00C271C5" w:rsidP="00BE6B85">
            <w:pPr>
              <w:pStyle w:val="TableCellLeft10pt"/>
              <w:rPr>
                <w:lang w:val="en-GB"/>
              </w:rPr>
            </w:pPr>
            <w:r w:rsidRPr="00C271C5">
              <w:rPr>
                <w:lang w:val="en-GB"/>
              </w:rPr>
              <w:t>One to many</w:t>
            </w:r>
          </w:p>
        </w:tc>
      </w:tr>
      <w:tr w:rsidR="00C271C5" w:rsidRPr="00C271C5" w14:paraId="0B65E451"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1DD73848" w14:textId="77777777" w:rsidR="00C271C5" w:rsidRPr="00536E2B" w:rsidRDefault="00C271C5" w:rsidP="00BE6B8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496E1EB" w14:textId="77777777" w:rsidR="00C271C5" w:rsidRPr="00C271C5" w:rsidRDefault="00C271C5" w:rsidP="00BE6B85">
            <w:pPr>
              <w:pStyle w:val="TableCellLeft10pt"/>
              <w:rPr>
                <w:lang w:val="en-GB"/>
              </w:rPr>
            </w:pPr>
            <w:r w:rsidRPr="00C271C5">
              <w:rPr>
                <w:lang w:val="en-GB"/>
              </w:rPr>
              <w:t xml:space="preserve">Trial Design </w:t>
            </w:r>
          </w:p>
        </w:tc>
      </w:tr>
      <w:tr w:rsidR="00C271C5" w:rsidRPr="00C271C5" w14:paraId="63B6DE78"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5EF4B923" w14:textId="77777777" w:rsidR="00C271C5" w:rsidRPr="00536E2B" w:rsidRDefault="00C271C5" w:rsidP="00BE6B8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D6F5904" w14:textId="77777777" w:rsidR="00C271C5" w:rsidRPr="00C271C5" w:rsidRDefault="00C271C5" w:rsidP="00BE6B85">
            <w:pPr>
              <w:pStyle w:val="TableCellLeft10pt"/>
              <w:rPr>
                <w:lang w:val="en-GB"/>
              </w:rPr>
            </w:pPr>
          </w:p>
        </w:tc>
      </w:tr>
      <w:tr w:rsidR="00C271C5" w:rsidRPr="00C271C5" w14:paraId="6D8DE31F"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798190B6" w14:textId="77777777" w:rsidR="00C271C5" w:rsidRPr="00C271C5" w:rsidRDefault="00C271C5" w:rsidP="00BE6B85">
            <w:pPr>
              <w:pStyle w:val="TableHeadingTextLeft10pt"/>
              <w:rPr>
                <w:lang w:val="de-DE"/>
              </w:rPr>
            </w:pPr>
            <w:r w:rsidRPr="00C271C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A997E44" w14:textId="77777777" w:rsidR="00C271C5" w:rsidRPr="00C271C5" w:rsidRDefault="00C271C5" w:rsidP="00BE6B85">
            <w:pPr>
              <w:pStyle w:val="TableCellLeft10pt"/>
              <w:rPr>
                <w:lang w:val="en-GB"/>
              </w:rPr>
            </w:pPr>
            <w:r w:rsidRPr="00C271C5">
              <w:rPr>
                <w:lang w:val="en-GB"/>
              </w:rPr>
              <w:t>Trial Stopping Rules</w:t>
            </w:r>
          </w:p>
        </w:tc>
      </w:tr>
      <w:tr w:rsidR="00C271C5" w:rsidRPr="00C271C5" w14:paraId="138A7BF3"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774F162B" w14:textId="77777777" w:rsidR="00C271C5" w:rsidRPr="00C271C5" w:rsidRDefault="00C271C5" w:rsidP="00BE6B85">
            <w:pPr>
              <w:pStyle w:val="TableHeadingTextLeft10pt"/>
              <w:rPr>
                <w:lang w:val="de-DE"/>
              </w:rPr>
            </w:pPr>
            <w:r w:rsidRPr="00C271C5">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30125DD8" w14:textId="77777777" w:rsidR="00C271C5" w:rsidRPr="00C271C5" w:rsidRDefault="00C271C5" w:rsidP="00BE6B85">
            <w:pPr>
              <w:pStyle w:val="TableCellLeft10pt"/>
              <w:rPr>
                <w:lang w:val="en-GB"/>
              </w:rPr>
            </w:pPr>
            <w:r w:rsidRPr="000166C9">
              <w:rPr>
                <w:rStyle w:val="TableCellLeft10ptBoldChar"/>
              </w:rPr>
              <w:t>Value</w:t>
            </w:r>
            <w:r w:rsidRPr="00C271C5">
              <w:rPr>
                <w:lang w:val="en-GB"/>
              </w:rPr>
              <w:t xml:space="preserve"> </w:t>
            </w:r>
            <w:r w:rsidRPr="000166C9">
              <w:rPr>
                <w:rStyle w:val="TableCellLeft10ptBoldChar"/>
              </w:rPr>
              <w:t>Allowed</w:t>
            </w:r>
            <w:r w:rsidRPr="00C271C5">
              <w:rPr>
                <w:lang w:val="en-GB"/>
              </w:rPr>
              <w:t xml:space="preserve">: 4.3 Trial Stopping Rules </w:t>
            </w:r>
          </w:p>
          <w:p w14:paraId="4BA6E270" w14:textId="77777777" w:rsidR="00C271C5" w:rsidRPr="00C271C5" w:rsidRDefault="00C271C5" w:rsidP="00BE6B85">
            <w:pPr>
              <w:pStyle w:val="TableCellLeft10pt"/>
              <w:rPr>
                <w:lang w:val="en-GB"/>
              </w:rPr>
            </w:pPr>
            <w:r w:rsidRPr="000166C9">
              <w:rPr>
                <w:rStyle w:val="TableCellLeft10ptBoldChar"/>
              </w:rPr>
              <w:t>Relationship</w:t>
            </w:r>
            <w:r w:rsidRPr="00C271C5">
              <w:rPr>
                <w:lang w:val="en-GB"/>
              </w:rPr>
              <w:t>: Table for Content</w:t>
            </w:r>
          </w:p>
          <w:p w14:paraId="5C49BAA7" w14:textId="77777777" w:rsidR="00C271C5" w:rsidRPr="00C271C5" w:rsidRDefault="00C271C5" w:rsidP="00BE6B85">
            <w:pPr>
              <w:pStyle w:val="TableCellLeft10pt"/>
              <w:rPr>
                <w:lang w:val="en-GB"/>
              </w:rPr>
            </w:pPr>
            <w:r w:rsidRPr="000166C9">
              <w:rPr>
                <w:rStyle w:val="TableCellLeft10ptBoldChar"/>
              </w:rPr>
              <w:t>Concept</w:t>
            </w:r>
            <w:r w:rsidRPr="00C271C5">
              <w:rPr>
                <w:lang w:val="en-GB"/>
              </w:rPr>
              <w:t>: Header</w:t>
            </w:r>
          </w:p>
        </w:tc>
      </w:tr>
      <w:tr w:rsidR="00C271C5" w:rsidRPr="00C271C5" w14:paraId="7A0C81AF"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42C1E69A" w14:textId="77777777" w:rsidR="00C271C5" w:rsidRPr="00536E2B" w:rsidRDefault="00C271C5" w:rsidP="00BE6B8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3B88D2B" w14:textId="77777777" w:rsidR="00C271C5" w:rsidRPr="00C271C5" w:rsidRDefault="00C271C5" w:rsidP="00BE6B85">
            <w:pPr>
              <w:pStyle w:val="TableCellLeft10pt"/>
              <w:rPr>
                <w:lang w:val="en-GB"/>
              </w:rPr>
            </w:pPr>
            <w:r w:rsidRPr="00C271C5">
              <w:rPr>
                <w:lang w:val="en-GB"/>
              </w:rPr>
              <w:t>No</w:t>
            </w:r>
          </w:p>
        </w:tc>
      </w:tr>
    </w:tbl>
    <w:p w14:paraId="4CD81953" w14:textId="77777777" w:rsidR="00C271C5" w:rsidRPr="00C271C5" w:rsidRDefault="00C271C5" w:rsidP="00C271C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271C5" w:rsidRPr="00C271C5" w14:paraId="209F3646"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19505DA5" w14:textId="77777777" w:rsidR="00C271C5" w:rsidRPr="00C271C5" w:rsidRDefault="00C271C5" w:rsidP="000166C9">
            <w:pPr>
              <w:pStyle w:val="TableHeadingTextLeft10pt"/>
              <w:rPr>
                <w:lang w:val="de-DE"/>
              </w:rPr>
            </w:pPr>
            <w:r w:rsidRPr="00C271C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B254A46" w14:textId="77777777" w:rsidR="00C271C5" w:rsidRPr="00412DAB" w:rsidRDefault="00C271C5" w:rsidP="000166C9">
            <w:pPr>
              <w:pStyle w:val="TableCellLeft10pt"/>
              <w:rPr>
                <w:highlight w:val="yellow"/>
                <w:lang w:val="en-GB"/>
              </w:rPr>
            </w:pPr>
            <w:r w:rsidRPr="00412DAB">
              <w:rPr>
                <w:highlight w:val="yellow"/>
                <w:lang w:val="en-GB"/>
              </w:rPr>
              <w:t>&lt;Trial Stopping Rules&gt;</w:t>
            </w:r>
          </w:p>
        </w:tc>
      </w:tr>
      <w:tr w:rsidR="00C271C5" w:rsidRPr="00C271C5" w14:paraId="49F9B9D6"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16F1E2EA" w14:textId="77777777" w:rsidR="00C271C5" w:rsidRPr="00C271C5" w:rsidRDefault="00C271C5" w:rsidP="000166C9">
            <w:pPr>
              <w:pStyle w:val="TableHeadingTextLeft10pt"/>
              <w:rPr>
                <w:lang w:val="de-DE"/>
              </w:rPr>
            </w:pPr>
            <w:r w:rsidRPr="00C271C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89AE96C" w14:textId="77777777" w:rsidR="00C271C5" w:rsidRPr="00C271C5" w:rsidRDefault="00C271C5" w:rsidP="000166C9">
            <w:pPr>
              <w:pStyle w:val="TableCellLeft10pt"/>
              <w:rPr>
                <w:lang w:val="en-GB"/>
              </w:rPr>
            </w:pPr>
            <w:r w:rsidRPr="00C271C5">
              <w:rPr>
                <w:lang w:val="en-GB"/>
              </w:rPr>
              <w:t>Text</w:t>
            </w:r>
          </w:p>
        </w:tc>
      </w:tr>
      <w:tr w:rsidR="00C271C5" w:rsidRPr="00C271C5" w14:paraId="3B82A9CE"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0C5B2C46" w14:textId="77777777" w:rsidR="00C271C5" w:rsidRPr="00536E2B" w:rsidRDefault="00C271C5" w:rsidP="000166C9">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0BE31A1" w14:textId="77777777" w:rsidR="00C271C5" w:rsidRPr="00C271C5" w:rsidRDefault="00C271C5" w:rsidP="000166C9">
            <w:pPr>
              <w:pStyle w:val="TableCellLeft10pt"/>
              <w:rPr>
                <w:lang w:val="en-GB"/>
              </w:rPr>
            </w:pPr>
            <w:r w:rsidRPr="00C271C5">
              <w:rPr>
                <w:lang w:val="en-GB"/>
              </w:rPr>
              <w:t>D</w:t>
            </w:r>
          </w:p>
        </w:tc>
      </w:tr>
      <w:tr w:rsidR="00C271C5" w:rsidRPr="00C271C5" w14:paraId="4E410298"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1EB92625" w14:textId="77777777" w:rsidR="00C271C5" w:rsidRPr="00C271C5" w:rsidRDefault="00C271C5" w:rsidP="000166C9">
            <w:pPr>
              <w:pStyle w:val="TableHeadingTextLeft10pt"/>
              <w:rPr>
                <w:lang w:val="de-DE"/>
              </w:rPr>
            </w:pPr>
            <w:r w:rsidRPr="00C271C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FF918E8" w14:textId="77777777" w:rsidR="00C271C5" w:rsidRPr="00C271C5" w:rsidRDefault="00C271C5" w:rsidP="000166C9">
            <w:pPr>
              <w:pStyle w:val="TableCellLeft10pt"/>
              <w:rPr>
                <w:lang w:val="en-GB"/>
              </w:rPr>
            </w:pPr>
            <w:r w:rsidRPr="00C271C5">
              <w:rPr>
                <w:lang w:val="en-GB"/>
              </w:rPr>
              <w:t>See C142698</w:t>
            </w:r>
            <w:r w:rsidRPr="00C271C5">
              <w:rPr>
                <w:lang w:val="en-GB"/>
              </w:rPr>
              <w:br/>
            </w:r>
            <w:r w:rsidRPr="00C271C5">
              <w:rPr>
                <w:lang w:val="en-GB"/>
              </w:rPr>
              <w:br/>
              <w:t>For review context C142698</w:t>
            </w:r>
          </w:p>
          <w:p w14:paraId="523D505A" w14:textId="77777777" w:rsidR="00C271C5" w:rsidRPr="00C271C5" w:rsidRDefault="00C271C5" w:rsidP="000166C9">
            <w:pPr>
              <w:pStyle w:val="TableCellLeft10pt"/>
              <w:rPr>
                <w:lang w:val="en-GB"/>
              </w:rPr>
            </w:pPr>
          </w:p>
          <w:p w14:paraId="15405EE5" w14:textId="77777777" w:rsidR="00C271C5" w:rsidRPr="00C271C5" w:rsidRDefault="00C271C5" w:rsidP="000166C9">
            <w:pPr>
              <w:pStyle w:val="TableCellLeft10pt"/>
              <w:rPr>
                <w:lang w:val="en-GB"/>
              </w:rPr>
            </w:pPr>
            <w:r w:rsidRPr="00C271C5">
              <w:rPr>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p w14:paraId="618534A2" w14:textId="77777777" w:rsidR="00C271C5" w:rsidRPr="00C271C5" w:rsidRDefault="00C271C5" w:rsidP="000166C9">
            <w:pPr>
              <w:pStyle w:val="TableCellLeft10pt"/>
              <w:rPr>
                <w:lang w:val="en-GB"/>
              </w:rPr>
            </w:pPr>
          </w:p>
        </w:tc>
      </w:tr>
      <w:tr w:rsidR="00C271C5" w:rsidRPr="00C271C5" w14:paraId="7954CBDE"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2F0D4F98" w14:textId="77777777" w:rsidR="00C271C5" w:rsidRPr="00C271C5" w:rsidRDefault="00C271C5" w:rsidP="000166C9">
            <w:pPr>
              <w:pStyle w:val="TableHeadingTextLeft10pt"/>
              <w:rPr>
                <w:lang w:val="de-DE"/>
              </w:rPr>
            </w:pPr>
            <w:r w:rsidRPr="00C271C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CB353E9" w14:textId="77777777" w:rsidR="00C271C5" w:rsidRPr="000166C9" w:rsidRDefault="00C271C5" w:rsidP="000166C9">
            <w:pPr>
              <w:pStyle w:val="TableCellLeft10pt"/>
              <w:rPr>
                <w:rStyle w:val="Instructions"/>
              </w:rPr>
            </w:pPr>
            <w:r w:rsidRPr="00412DAB">
              <w:rPr>
                <w:rStyle w:val="Instructions"/>
                <w:highlight w:val="yellow"/>
              </w:rPr>
              <w:t>If applicable,</w:t>
            </w:r>
            <w:r w:rsidRPr="000166C9">
              <w:rPr>
                <w:rStyle w:val="Instructions"/>
              </w:rPr>
              <w:t xml:space="preserve"> describe any trial-specific stopping rules, including guidance on when the trial should be stopped for</w:t>
            </w:r>
            <w:r w:rsidRPr="006E77A5">
              <w:rPr>
                <w:rStyle w:val="Instructions"/>
                <w:u w:val="single"/>
              </w:rPr>
              <w:t xml:space="preserve"> </w:t>
            </w:r>
            <w:r w:rsidRPr="006E77A5">
              <w:rPr>
                <w:rStyle w:val="Instructions"/>
                <w:highlight w:val="cyan"/>
                <w:u w:val="single"/>
              </w:rPr>
              <w:t>efficacy or</w:t>
            </w:r>
            <w:r w:rsidRPr="000166C9">
              <w:rPr>
                <w:rStyle w:val="Instructions"/>
              </w:rPr>
              <w:t xml:space="preserve"> safety reasons, when a cohort or dose escalation should be terminated, and/or when a given treatment arm should be terminated. If applicable, describe any rules that may result in a temporary pause of dosing and/or enrollment into the trial and criteria for restarting enrollment. </w:t>
            </w:r>
            <w:r w:rsidRPr="006E77A5">
              <w:rPr>
                <w:rStyle w:val="Instructions"/>
                <w:highlight w:val="cyan"/>
              </w:rPr>
              <w:t>Ensure that the trials stopping rules are aligned with the specifications that are described in Section 10.9 for Interim Analyses.</w:t>
            </w:r>
          </w:p>
          <w:p w14:paraId="76A6D560" w14:textId="77777777" w:rsidR="00C271C5" w:rsidRPr="000166C9" w:rsidRDefault="00C271C5" w:rsidP="000166C9">
            <w:pPr>
              <w:pStyle w:val="TableCellLeft10pt"/>
              <w:rPr>
                <w:rStyle w:val="Instructions"/>
              </w:rPr>
            </w:pPr>
          </w:p>
        </w:tc>
      </w:tr>
      <w:tr w:rsidR="00C271C5" w:rsidRPr="00C271C5" w14:paraId="3FCA8ED7"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451DF790" w14:textId="77777777" w:rsidR="00C271C5" w:rsidRPr="00C271C5" w:rsidRDefault="00C271C5" w:rsidP="000166C9">
            <w:pPr>
              <w:pStyle w:val="TableHeadingTextLeft10pt"/>
              <w:rPr>
                <w:lang w:val="de-DE"/>
              </w:rPr>
            </w:pPr>
            <w:r w:rsidRPr="00C271C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9AF2927" w14:textId="73B0EAA7" w:rsidR="00C271C5" w:rsidRPr="00C271C5" w:rsidRDefault="00C271C5" w:rsidP="000166C9">
            <w:pPr>
              <w:pStyle w:val="TableCellLeft10pt"/>
              <w:rPr>
                <w:lang w:val="en-GB"/>
              </w:rPr>
            </w:pPr>
            <w:r w:rsidRPr="2D55E58E">
              <w:rPr>
                <w:lang w:val="en-GB"/>
              </w:rPr>
              <w:t xml:space="preserve">Required </w:t>
            </w:r>
          </w:p>
        </w:tc>
      </w:tr>
      <w:tr w:rsidR="00C271C5" w:rsidRPr="00C271C5" w14:paraId="0243988B"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58D6A77E" w14:textId="77777777" w:rsidR="00C271C5" w:rsidRPr="00C271C5" w:rsidRDefault="00C271C5" w:rsidP="000166C9">
            <w:pPr>
              <w:pStyle w:val="TableHeadingTextLeft10pt"/>
              <w:rPr>
                <w:lang w:val="de-DE"/>
              </w:rPr>
            </w:pPr>
            <w:r w:rsidRPr="00C271C5">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DE4815D" w14:textId="77777777" w:rsidR="00C271C5" w:rsidRPr="00C271C5" w:rsidRDefault="00C271C5" w:rsidP="000166C9">
            <w:pPr>
              <w:pStyle w:val="TableCellLeft10pt"/>
              <w:rPr>
                <w:lang w:val="en-GB"/>
              </w:rPr>
            </w:pPr>
            <w:r w:rsidRPr="00C271C5">
              <w:rPr>
                <w:lang w:val="en-GB"/>
              </w:rPr>
              <w:t>One to One</w:t>
            </w:r>
          </w:p>
        </w:tc>
      </w:tr>
      <w:tr w:rsidR="00C271C5" w:rsidRPr="00C271C5" w14:paraId="2581AD9C"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763FB21B" w14:textId="77777777" w:rsidR="00C271C5" w:rsidRPr="00536E2B" w:rsidRDefault="00C271C5" w:rsidP="000166C9">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4A0BD0F" w14:textId="77777777" w:rsidR="00C271C5" w:rsidRPr="00C271C5" w:rsidRDefault="00C271C5" w:rsidP="000166C9">
            <w:pPr>
              <w:pStyle w:val="TableCellLeft10pt"/>
              <w:rPr>
                <w:lang w:val="en-GB"/>
              </w:rPr>
            </w:pPr>
            <w:r w:rsidRPr="00C271C5">
              <w:rPr>
                <w:lang w:val="en-GB"/>
              </w:rPr>
              <w:t xml:space="preserve">Trial Design </w:t>
            </w:r>
          </w:p>
        </w:tc>
      </w:tr>
      <w:tr w:rsidR="00C271C5" w:rsidRPr="00C271C5" w14:paraId="7E375F27"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7AEE063F" w14:textId="77777777" w:rsidR="00C271C5" w:rsidRPr="00536E2B" w:rsidRDefault="00C271C5" w:rsidP="000166C9">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8729128" w14:textId="77777777" w:rsidR="00C271C5" w:rsidRPr="00C271C5" w:rsidRDefault="00C271C5" w:rsidP="000166C9">
            <w:pPr>
              <w:pStyle w:val="TableCellLeft10pt"/>
              <w:rPr>
                <w:lang w:val="en-GB"/>
              </w:rPr>
            </w:pPr>
          </w:p>
        </w:tc>
      </w:tr>
      <w:tr w:rsidR="00C271C5" w:rsidRPr="00C271C5" w14:paraId="7CBA470B"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2D4A6124" w14:textId="77777777" w:rsidR="00C271C5" w:rsidRPr="00C271C5" w:rsidRDefault="00C271C5" w:rsidP="000166C9">
            <w:pPr>
              <w:pStyle w:val="TableHeadingTextLeft10pt"/>
              <w:rPr>
                <w:lang w:val="de-DE"/>
              </w:rPr>
            </w:pPr>
            <w:r w:rsidRPr="00C271C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97D733A" w14:textId="77777777" w:rsidR="00C271C5" w:rsidRPr="00C271C5" w:rsidRDefault="00C271C5" w:rsidP="000166C9">
            <w:pPr>
              <w:pStyle w:val="TableCellLeft10pt"/>
              <w:rPr>
                <w:lang w:val="en-GB"/>
              </w:rPr>
            </w:pPr>
            <w:r w:rsidRPr="00C271C5">
              <w:rPr>
                <w:lang w:val="en-GB"/>
              </w:rPr>
              <w:t>Text</w:t>
            </w:r>
          </w:p>
        </w:tc>
      </w:tr>
      <w:tr w:rsidR="00C271C5" w:rsidRPr="00C271C5" w14:paraId="00BF507C"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11445C12" w14:textId="77777777" w:rsidR="00C271C5" w:rsidRPr="00C271C5" w:rsidRDefault="00C271C5" w:rsidP="000166C9">
            <w:pPr>
              <w:pStyle w:val="TableHeadingTextLeft10pt"/>
              <w:rPr>
                <w:lang w:val="de-DE"/>
              </w:rPr>
            </w:pPr>
            <w:r w:rsidRPr="00C271C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68CE7BF" w14:textId="77777777" w:rsidR="00C271C5" w:rsidRPr="00C271C5" w:rsidRDefault="00C271C5" w:rsidP="000166C9">
            <w:pPr>
              <w:pStyle w:val="TableCellLeft10pt"/>
              <w:rPr>
                <w:lang w:val="en-GB"/>
              </w:rPr>
            </w:pPr>
            <w:r w:rsidRPr="006E77A5">
              <w:rPr>
                <w:rStyle w:val="TableCellLeft10ptBoldChar"/>
              </w:rPr>
              <w:t>Value</w:t>
            </w:r>
            <w:r w:rsidRPr="00C271C5">
              <w:rPr>
                <w:lang w:val="en-GB"/>
              </w:rPr>
              <w:t xml:space="preserve"> </w:t>
            </w:r>
            <w:r w:rsidRPr="006E77A5">
              <w:rPr>
                <w:rStyle w:val="TableCellLeft10ptBoldChar"/>
              </w:rPr>
              <w:t>Allowed</w:t>
            </w:r>
            <w:r w:rsidRPr="00C271C5">
              <w:rPr>
                <w:lang w:val="en-GB"/>
              </w:rPr>
              <w:t>: Yes</w:t>
            </w:r>
          </w:p>
          <w:p w14:paraId="66A34F9E" w14:textId="77777777" w:rsidR="00C271C5" w:rsidRPr="00C271C5" w:rsidRDefault="00C271C5" w:rsidP="000166C9">
            <w:pPr>
              <w:pStyle w:val="TableCellLeft10pt"/>
              <w:rPr>
                <w:lang w:val="en-GB"/>
              </w:rPr>
            </w:pPr>
            <w:r w:rsidRPr="006E77A5">
              <w:rPr>
                <w:rStyle w:val="TableCellLeft10ptBoldChar"/>
              </w:rPr>
              <w:t>Relationship</w:t>
            </w:r>
            <w:r w:rsidRPr="00C271C5">
              <w:rPr>
                <w:lang w:val="en-GB"/>
              </w:rPr>
              <w:t>: 4.3 Trial Stopping Rules</w:t>
            </w:r>
          </w:p>
          <w:p w14:paraId="22325A4F" w14:textId="77777777" w:rsidR="00C271C5" w:rsidRPr="00C271C5" w:rsidRDefault="00C271C5" w:rsidP="000166C9">
            <w:pPr>
              <w:pStyle w:val="TableCellLeft10pt"/>
              <w:rPr>
                <w:lang w:val="en-GB"/>
              </w:rPr>
            </w:pPr>
            <w:r w:rsidRPr="006E77A5">
              <w:rPr>
                <w:rStyle w:val="TableCellLeft10ptBoldChar"/>
              </w:rPr>
              <w:t>Concept</w:t>
            </w:r>
            <w:r w:rsidRPr="00C271C5">
              <w:rPr>
                <w:lang w:val="en-GB"/>
              </w:rPr>
              <w:t>: C142698</w:t>
            </w:r>
          </w:p>
        </w:tc>
      </w:tr>
      <w:tr w:rsidR="00C271C5" w:rsidRPr="00C271C5" w14:paraId="73CC82E4"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467F58F9" w14:textId="77777777" w:rsidR="00C271C5" w:rsidRPr="00536E2B" w:rsidRDefault="00C271C5" w:rsidP="000166C9">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E851D94" w14:textId="0BC0DB18" w:rsidR="00C271C5" w:rsidRPr="00C271C5" w:rsidRDefault="00C271C5" w:rsidP="000166C9">
            <w:pPr>
              <w:pStyle w:val="TableCellLeft10pt"/>
              <w:rPr>
                <w:lang w:val="en-GB"/>
              </w:rPr>
            </w:pPr>
            <w:r w:rsidRPr="00C271C5">
              <w:rPr>
                <w:lang w:val="en-GB"/>
              </w:rPr>
              <w:t>No</w:t>
            </w:r>
          </w:p>
        </w:tc>
      </w:tr>
    </w:tbl>
    <w:p w14:paraId="07C653A7" w14:textId="77777777" w:rsidR="00C271C5" w:rsidRPr="00C271C5" w:rsidRDefault="00C271C5" w:rsidP="00C271C5"/>
    <w:p w14:paraId="5E83D3A8" w14:textId="77777777" w:rsidR="00C271C5" w:rsidRPr="00C271C5" w:rsidRDefault="00C271C5" w:rsidP="006E77A5">
      <w:pPr>
        <w:pStyle w:val="Heading2"/>
      </w:pPr>
      <w:r w:rsidRPr="00C271C5">
        <w:t>Start of Trial and End of Trial</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271C5" w:rsidRPr="00C271C5" w14:paraId="327C24D4"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025BB165" w14:textId="77777777" w:rsidR="00C271C5" w:rsidRPr="00C271C5" w:rsidRDefault="00C271C5" w:rsidP="00CA3923">
            <w:pPr>
              <w:pStyle w:val="TableHeadingTextLeft10pt"/>
              <w:rPr>
                <w:lang w:val="de-DE"/>
              </w:rPr>
            </w:pPr>
            <w:r w:rsidRPr="00C271C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2B12F9C" w14:textId="77777777" w:rsidR="00C271C5" w:rsidRPr="00C271C5" w:rsidRDefault="00C271C5" w:rsidP="00CA3923">
            <w:pPr>
              <w:pStyle w:val="TableCellLeft10pt"/>
              <w:rPr>
                <w:lang w:val="en-GB"/>
              </w:rPr>
            </w:pPr>
            <w:r w:rsidRPr="00C271C5">
              <w:rPr>
                <w:lang w:val="en-GB"/>
              </w:rPr>
              <w:t>Start of Trial and End of Trial</w:t>
            </w:r>
          </w:p>
        </w:tc>
      </w:tr>
      <w:tr w:rsidR="00C271C5" w:rsidRPr="00C271C5" w14:paraId="35B4F57E"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5F9DA97D" w14:textId="77777777" w:rsidR="00C271C5" w:rsidRPr="00C271C5" w:rsidRDefault="00C271C5" w:rsidP="00CA3923">
            <w:pPr>
              <w:pStyle w:val="TableHeadingTextLeft10pt"/>
              <w:rPr>
                <w:lang w:val="de-DE"/>
              </w:rPr>
            </w:pPr>
            <w:r w:rsidRPr="00C271C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7BFD66" w14:textId="77777777" w:rsidR="00C271C5" w:rsidRPr="00C271C5" w:rsidRDefault="00C271C5" w:rsidP="00CA3923">
            <w:pPr>
              <w:pStyle w:val="TableCellLeft10pt"/>
              <w:rPr>
                <w:lang w:val="en-GB"/>
              </w:rPr>
            </w:pPr>
            <w:r w:rsidRPr="00C271C5">
              <w:rPr>
                <w:lang w:val="en-GB"/>
              </w:rPr>
              <w:t>Text</w:t>
            </w:r>
          </w:p>
        </w:tc>
      </w:tr>
      <w:tr w:rsidR="00C271C5" w:rsidRPr="00C271C5" w14:paraId="039EB299"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7A3AA887" w14:textId="77777777" w:rsidR="00C271C5" w:rsidRPr="00536E2B" w:rsidRDefault="00C271C5" w:rsidP="00CA392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760475E" w14:textId="626A1CA5" w:rsidR="00C271C5" w:rsidRPr="00C271C5" w:rsidRDefault="00C271C5" w:rsidP="00CA3923">
            <w:pPr>
              <w:pStyle w:val="TableCellLeft10pt"/>
              <w:rPr>
                <w:lang w:val="en-GB"/>
              </w:rPr>
            </w:pPr>
            <w:r w:rsidRPr="00C271C5">
              <w:rPr>
                <w:lang w:val="en-GB"/>
              </w:rPr>
              <w:t>H</w:t>
            </w:r>
          </w:p>
        </w:tc>
      </w:tr>
      <w:tr w:rsidR="00C271C5" w:rsidRPr="00C271C5" w14:paraId="738073E7"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7A365C10" w14:textId="77777777" w:rsidR="00C271C5" w:rsidRPr="00C271C5" w:rsidRDefault="00C271C5" w:rsidP="00CA3923">
            <w:pPr>
              <w:pStyle w:val="TableHeadingTextLeft10pt"/>
              <w:rPr>
                <w:lang w:val="de-DE"/>
              </w:rPr>
            </w:pPr>
            <w:r w:rsidRPr="00C271C5">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276D2C4" w14:textId="77777777" w:rsidR="00C271C5" w:rsidRPr="00C271C5" w:rsidRDefault="00C271C5" w:rsidP="00CA3923">
            <w:pPr>
              <w:pStyle w:val="TableCellLeft10pt"/>
              <w:rPr>
                <w:lang w:val="en-GB"/>
              </w:rPr>
            </w:pPr>
            <w:r w:rsidRPr="00C271C5">
              <w:rPr>
                <w:lang w:val="en-GB"/>
              </w:rPr>
              <w:t>Heading</w:t>
            </w:r>
          </w:p>
        </w:tc>
      </w:tr>
      <w:tr w:rsidR="00C271C5" w:rsidRPr="00C271C5" w14:paraId="69EA19DB"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21EB68CB" w14:textId="77777777" w:rsidR="00C271C5" w:rsidRPr="00C271C5" w:rsidRDefault="00C271C5" w:rsidP="00CA3923">
            <w:pPr>
              <w:pStyle w:val="TableHeadingTextLeft10pt"/>
              <w:rPr>
                <w:lang w:val="de-DE"/>
              </w:rPr>
            </w:pPr>
            <w:r w:rsidRPr="00C271C5">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F200198" w14:textId="78E2CEFE" w:rsidR="00C271C5" w:rsidRPr="00C271C5" w:rsidRDefault="7F7A8C31" w:rsidP="00CA3923">
            <w:pPr>
              <w:pStyle w:val="TableCellLeft10pt"/>
              <w:rPr>
                <w:rStyle w:val="Instructions"/>
                <w:lang w:val="en-CA"/>
              </w:rPr>
            </w:pPr>
            <w:r w:rsidRPr="2D55E58E">
              <w:rPr>
                <w:rStyle w:val="Instructions"/>
                <w:lang w:val="en-CA"/>
              </w:rPr>
              <w:t>N/A</w:t>
            </w:r>
          </w:p>
        </w:tc>
      </w:tr>
      <w:tr w:rsidR="00C271C5" w:rsidRPr="00C271C5" w14:paraId="1830251F"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54EEC724" w14:textId="77777777" w:rsidR="00C271C5" w:rsidRPr="00C271C5" w:rsidRDefault="00C271C5" w:rsidP="00CA3923">
            <w:pPr>
              <w:pStyle w:val="TableHeadingTextLeft10pt"/>
              <w:rPr>
                <w:lang w:val="de-DE"/>
              </w:rPr>
            </w:pPr>
            <w:r w:rsidRPr="00C271C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75A8F16" w14:textId="77777777" w:rsidR="00C271C5" w:rsidRPr="00C271C5" w:rsidRDefault="00C271C5" w:rsidP="00CA3923">
            <w:pPr>
              <w:pStyle w:val="TableCellLeft10pt"/>
              <w:rPr>
                <w:lang w:val="en-GB"/>
              </w:rPr>
            </w:pPr>
            <w:r w:rsidRPr="00C271C5">
              <w:rPr>
                <w:lang w:val="en-GB"/>
              </w:rPr>
              <w:t xml:space="preserve">Required </w:t>
            </w:r>
          </w:p>
        </w:tc>
      </w:tr>
      <w:tr w:rsidR="00C271C5" w:rsidRPr="00C271C5" w14:paraId="72F68103"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0A0CDFD8" w14:textId="77777777" w:rsidR="00C271C5" w:rsidRPr="00C271C5" w:rsidRDefault="00C271C5" w:rsidP="00CA3923">
            <w:pPr>
              <w:pStyle w:val="TableHeadingTextLeft10pt"/>
              <w:rPr>
                <w:lang w:val="de-DE"/>
              </w:rPr>
            </w:pPr>
            <w:r w:rsidRPr="00C271C5">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AF4232F" w14:textId="2A1A9633" w:rsidR="00C271C5" w:rsidRPr="00C271C5" w:rsidRDefault="00C271C5" w:rsidP="00CA3923">
            <w:pPr>
              <w:pStyle w:val="TableCellLeft10pt"/>
              <w:rPr>
                <w:lang w:val="en-GB"/>
              </w:rPr>
            </w:pPr>
            <w:r w:rsidRPr="00C271C5">
              <w:rPr>
                <w:lang w:val="en-GB"/>
              </w:rPr>
              <w:t xml:space="preserve">One to </w:t>
            </w:r>
            <w:r w:rsidR="06E10029" w:rsidRPr="75D7C753">
              <w:rPr>
                <w:lang w:val="en-GB"/>
              </w:rPr>
              <w:t>One</w:t>
            </w:r>
          </w:p>
        </w:tc>
      </w:tr>
      <w:tr w:rsidR="00C271C5" w:rsidRPr="00C271C5" w14:paraId="18A97E53"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75C0401B" w14:textId="77777777" w:rsidR="00C271C5" w:rsidRPr="00536E2B" w:rsidRDefault="00C271C5" w:rsidP="00CA392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B683AED" w14:textId="77777777" w:rsidR="00C271C5" w:rsidRPr="00C271C5" w:rsidRDefault="00C271C5" w:rsidP="00CA3923">
            <w:pPr>
              <w:pStyle w:val="TableCellLeft10pt"/>
              <w:rPr>
                <w:lang w:val="en-GB"/>
              </w:rPr>
            </w:pPr>
            <w:r w:rsidRPr="00C271C5">
              <w:rPr>
                <w:lang w:val="en-GB"/>
              </w:rPr>
              <w:t xml:space="preserve">Trial Design </w:t>
            </w:r>
          </w:p>
        </w:tc>
      </w:tr>
      <w:tr w:rsidR="00C271C5" w:rsidRPr="00C271C5" w14:paraId="1B427C1D"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3960031B" w14:textId="77777777" w:rsidR="00C271C5" w:rsidRPr="00536E2B" w:rsidRDefault="00C271C5" w:rsidP="00CA392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363EB31" w14:textId="77777777" w:rsidR="00C271C5" w:rsidRPr="00C271C5" w:rsidRDefault="00C271C5" w:rsidP="00CA3923">
            <w:pPr>
              <w:pStyle w:val="TableCellLeft10pt"/>
              <w:rPr>
                <w:lang w:val="en-GB"/>
              </w:rPr>
            </w:pPr>
          </w:p>
        </w:tc>
      </w:tr>
      <w:tr w:rsidR="00C271C5" w:rsidRPr="00C271C5" w14:paraId="3EF8573F"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60A018AF" w14:textId="77777777" w:rsidR="00C271C5" w:rsidRPr="00C271C5" w:rsidRDefault="00C271C5" w:rsidP="00CA3923">
            <w:pPr>
              <w:pStyle w:val="TableHeadingTextLeft10pt"/>
              <w:rPr>
                <w:lang w:val="de-DE"/>
              </w:rPr>
            </w:pPr>
            <w:r w:rsidRPr="00C271C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8DFDB98" w14:textId="77777777" w:rsidR="00C271C5" w:rsidRPr="00C271C5" w:rsidRDefault="00C271C5" w:rsidP="00CA3923">
            <w:pPr>
              <w:pStyle w:val="TableCellLeft10pt"/>
              <w:rPr>
                <w:lang w:val="en-GB"/>
              </w:rPr>
            </w:pPr>
            <w:r w:rsidRPr="00C271C5">
              <w:rPr>
                <w:lang w:val="en-GB"/>
              </w:rPr>
              <w:t>Start of Trial and End of Trial</w:t>
            </w:r>
          </w:p>
        </w:tc>
      </w:tr>
      <w:tr w:rsidR="00C271C5" w:rsidRPr="00C271C5" w14:paraId="5BCCB591"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5837DDA2" w14:textId="77777777" w:rsidR="00C271C5" w:rsidRPr="00C271C5" w:rsidRDefault="00C271C5" w:rsidP="00CA3923">
            <w:pPr>
              <w:pStyle w:val="TableHeadingTextLeft10pt"/>
              <w:rPr>
                <w:lang w:val="de-DE"/>
              </w:rPr>
            </w:pPr>
            <w:r w:rsidRPr="00C271C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23E7035" w14:textId="77777777" w:rsidR="00C271C5" w:rsidRPr="00C271C5" w:rsidRDefault="00C271C5" w:rsidP="00CA3923">
            <w:pPr>
              <w:pStyle w:val="TableCellLeft10pt"/>
              <w:rPr>
                <w:lang w:val="en-GB"/>
              </w:rPr>
            </w:pPr>
            <w:r w:rsidRPr="00C271C5">
              <w:rPr>
                <w:rStyle w:val="TableCellLeft10ptBoldChar"/>
                <w:lang w:val="en-GB"/>
              </w:rPr>
              <w:t>Value</w:t>
            </w:r>
            <w:r w:rsidRPr="00C271C5">
              <w:rPr>
                <w:lang w:val="en-GB"/>
              </w:rPr>
              <w:t xml:space="preserve"> </w:t>
            </w:r>
            <w:r w:rsidRPr="00C271C5">
              <w:rPr>
                <w:rStyle w:val="TableCellLeft10ptBoldChar"/>
                <w:lang w:val="en-GB"/>
              </w:rPr>
              <w:t>Allowed</w:t>
            </w:r>
            <w:r w:rsidRPr="00C271C5">
              <w:rPr>
                <w:lang w:val="en-GB"/>
              </w:rPr>
              <w:t>: 4.4 Start of Trial and End of Trial</w:t>
            </w:r>
          </w:p>
          <w:p w14:paraId="606391B8" w14:textId="77777777" w:rsidR="00C271C5" w:rsidRPr="00C271C5" w:rsidRDefault="00C271C5" w:rsidP="00CA3923">
            <w:pPr>
              <w:pStyle w:val="TableCellLeft10pt"/>
              <w:rPr>
                <w:lang w:val="en-GB"/>
              </w:rPr>
            </w:pPr>
            <w:r w:rsidRPr="00C271C5">
              <w:rPr>
                <w:rStyle w:val="TableCellLeft10ptBoldChar"/>
                <w:lang w:val="en-GB"/>
              </w:rPr>
              <w:lastRenderedPageBreak/>
              <w:t>Relationship</w:t>
            </w:r>
            <w:r w:rsidRPr="00C271C5">
              <w:rPr>
                <w:lang w:val="en-GB"/>
              </w:rPr>
              <w:t>: Table of Contents</w:t>
            </w:r>
          </w:p>
          <w:p w14:paraId="66DA3268" w14:textId="77777777" w:rsidR="00C271C5" w:rsidRPr="00C271C5" w:rsidRDefault="00C271C5" w:rsidP="00CA3923">
            <w:pPr>
              <w:pStyle w:val="TableCellLeft10pt"/>
              <w:rPr>
                <w:lang w:val="en-GB"/>
              </w:rPr>
            </w:pPr>
            <w:r w:rsidRPr="00C271C5">
              <w:rPr>
                <w:rStyle w:val="TableCellLeft10ptBoldChar"/>
                <w:lang w:val="en-GB"/>
              </w:rPr>
              <w:t>Concept</w:t>
            </w:r>
            <w:r w:rsidRPr="00C271C5">
              <w:rPr>
                <w:lang w:val="en-GB"/>
              </w:rPr>
              <w:t>: Header</w:t>
            </w:r>
          </w:p>
        </w:tc>
      </w:tr>
      <w:tr w:rsidR="00C271C5" w:rsidRPr="00C271C5" w14:paraId="596E4F56" w14:textId="77777777" w:rsidTr="00C271C5">
        <w:tc>
          <w:tcPr>
            <w:tcW w:w="2358" w:type="dxa"/>
            <w:tcBorders>
              <w:top w:val="single" w:sz="4" w:space="0" w:color="auto"/>
              <w:left w:val="single" w:sz="4" w:space="0" w:color="auto"/>
              <w:bottom w:val="single" w:sz="4" w:space="0" w:color="auto"/>
              <w:right w:val="single" w:sz="4" w:space="0" w:color="auto"/>
            </w:tcBorders>
            <w:hideMark/>
          </w:tcPr>
          <w:p w14:paraId="575E6A32" w14:textId="77777777" w:rsidR="00C271C5" w:rsidRPr="00536E2B" w:rsidRDefault="00C271C5" w:rsidP="00CA3923">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C1CD6EE" w14:textId="0F8FE865" w:rsidR="00C271C5" w:rsidRPr="00CA3923" w:rsidRDefault="0AD1FF44" w:rsidP="00CA3923">
            <w:pPr>
              <w:pStyle w:val="TableCellLeft10pt"/>
              <w:rPr>
                <w:highlight w:val="green"/>
                <w:lang w:val="en-GB"/>
              </w:rPr>
            </w:pPr>
            <w:r w:rsidRPr="75D7C753">
              <w:rPr>
                <w:highlight w:val="green"/>
                <w:lang w:val="en-GB"/>
              </w:rPr>
              <w:t>No</w:t>
            </w:r>
          </w:p>
        </w:tc>
      </w:tr>
    </w:tbl>
    <w:p w14:paraId="77E67F24" w14:textId="77777777" w:rsidR="00C271C5" w:rsidRPr="00C271C5" w:rsidRDefault="00C271C5" w:rsidP="00C271C5"/>
    <w:p w14:paraId="19DE58EC" w14:textId="77777777" w:rsidR="00C271C5" w:rsidRPr="00C271C5" w:rsidRDefault="00C271C5" w:rsidP="00C27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2D55E58E" w14:paraId="6B1AF08C"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78AAF660"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32BB7D3B" w14:textId="5866B072" w:rsidR="2D55E58E" w:rsidRDefault="2D55E58E" w:rsidP="2D55E58E">
            <w:pPr>
              <w:pStyle w:val="TableCellLeft10pt"/>
              <w:rPr>
                <w:lang w:val="en-GB"/>
              </w:rPr>
            </w:pPr>
            <w:r w:rsidRPr="2D55E58E">
              <w:rPr>
                <w:lang w:val="en-GB"/>
              </w:rPr>
              <w:t>&lt;Start of Trial&gt;</w:t>
            </w:r>
          </w:p>
        </w:tc>
      </w:tr>
      <w:tr w:rsidR="2D55E58E" w14:paraId="0C50CE8B"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24C2483C"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378FE55A" w14:textId="5263AB55" w:rsidR="2806DF30" w:rsidRDefault="2806DF30" w:rsidP="2D55E58E">
            <w:pPr>
              <w:pStyle w:val="TableCellLeft10pt"/>
              <w:rPr>
                <w:lang w:val="en-GB"/>
              </w:rPr>
            </w:pPr>
            <w:r w:rsidRPr="2D55E58E">
              <w:rPr>
                <w:lang w:val="en-GB"/>
              </w:rPr>
              <w:t>Number</w:t>
            </w:r>
          </w:p>
        </w:tc>
      </w:tr>
      <w:tr w:rsidR="2D55E58E" w14:paraId="7817E973"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A15B194"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6CD84B0F" w14:textId="77777777" w:rsidR="2D55E58E" w:rsidRDefault="2D55E58E" w:rsidP="2D55E58E">
            <w:pPr>
              <w:pStyle w:val="TableCellLeft10pt"/>
              <w:rPr>
                <w:lang w:val="en-GB"/>
              </w:rPr>
            </w:pPr>
            <w:r w:rsidRPr="2D55E58E">
              <w:rPr>
                <w:lang w:val="en-GB"/>
              </w:rPr>
              <w:t>D</w:t>
            </w:r>
          </w:p>
        </w:tc>
      </w:tr>
      <w:tr w:rsidR="2D55E58E" w14:paraId="273FDFD7"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8538B7C"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3814E24" w14:textId="77777777" w:rsidR="2D55E58E" w:rsidRDefault="2D55E58E" w:rsidP="2D55E58E">
            <w:pPr>
              <w:pStyle w:val="TableCellLeft10pt"/>
              <w:rPr>
                <w:lang w:val="en-GB"/>
              </w:rPr>
            </w:pPr>
            <w:r w:rsidRPr="2D55E58E">
              <w:rPr>
                <w:lang w:val="en-GB"/>
              </w:rPr>
              <w:t>See CNEW</w:t>
            </w:r>
            <w:r>
              <w:br/>
            </w:r>
            <w:r>
              <w:br/>
            </w:r>
            <w:r w:rsidRPr="2D55E58E">
              <w:rPr>
                <w:lang w:val="en-GB"/>
              </w:rPr>
              <w:t>For review context CNEW</w:t>
            </w:r>
          </w:p>
          <w:p w14:paraId="40AB2E01" w14:textId="6A027FCC" w:rsidR="2D55E58E" w:rsidRDefault="29058FCA" w:rsidP="2D55E58E">
            <w:pPr>
              <w:pStyle w:val="TableCellLeft10pt"/>
              <w:rPr>
                <w:highlight w:val="yellow"/>
                <w:lang w:val="en-GB"/>
              </w:rPr>
            </w:pPr>
            <w:r w:rsidRPr="75D7C753">
              <w:rPr>
                <w:highlight w:val="yellow"/>
                <w:lang w:val="en-GB"/>
              </w:rPr>
              <w:t>We need new def...</w:t>
            </w:r>
          </w:p>
          <w:p w14:paraId="4AFEF7A6" w14:textId="77777777" w:rsidR="2D55E58E" w:rsidRDefault="2D55E58E" w:rsidP="2D55E58E">
            <w:pPr>
              <w:pStyle w:val="TableCellLeft10pt"/>
              <w:rPr>
                <w:lang w:val="en-GB"/>
              </w:rPr>
            </w:pPr>
          </w:p>
        </w:tc>
      </w:tr>
      <w:tr w:rsidR="2D55E58E" w14:paraId="4D877E11"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3E24CA7F"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4F62825D" w14:textId="77777777" w:rsidR="2D55E58E" w:rsidRDefault="2D55E58E" w:rsidP="2D55E58E">
            <w:pPr>
              <w:pStyle w:val="TableCellLeft10pt"/>
              <w:rPr>
                <w:rStyle w:val="Instructions"/>
              </w:rPr>
            </w:pPr>
            <w:r w:rsidRPr="2D55E58E">
              <w:rPr>
                <w:rStyle w:val="Instructions"/>
              </w:rPr>
              <w:t xml:space="preserve">Define key timepoints in the trial, including trial start and end timepoint definitions. For example,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If applicable, consider local regulatory requirements for these and other definitions (for example, the first act of recruitment). </w:t>
            </w:r>
          </w:p>
          <w:p w14:paraId="7597ABB3" w14:textId="77777777" w:rsidR="2D55E58E" w:rsidRDefault="2D55E58E" w:rsidP="2D55E58E">
            <w:pPr>
              <w:pStyle w:val="TableCellLeft10pt"/>
              <w:rPr>
                <w:rStyle w:val="Instructions"/>
              </w:rPr>
            </w:pPr>
            <w:r w:rsidRPr="2D55E58E">
              <w:rPr>
                <w:rStyle w:val="Instructions"/>
              </w:rPr>
              <w:t xml:space="preserve">If appropriate, provide a cross-reference to </w:t>
            </w:r>
            <w:r w:rsidRPr="2D55E58E">
              <w:rPr>
                <w:rStyle w:val="Instructions"/>
                <w:highlight w:val="green"/>
              </w:rPr>
              <w:t>Section 11.9</w:t>
            </w:r>
          </w:p>
          <w:p w14:paraId="1A4DCEFE" w14:textId="77777777" w:rsidR="2D55E58E" w:rsidRDefault="2D55E58E" w:rsidP="2D55E58E">
            <w:pPr>
              <w:pStyle w:val="TableCellLeft10pt"/>
              <w:rPr>
                <w:rStyle w:val="Instructions"/>
              </w:rPr>
            </w:pPr>
          </w:p>
        </w:tc>
      </w:tr>
      <w:tr w:rsidR="2D55E58E" w14:paraId="47B2032A"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3B18410"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6929BEEB" w14:textId="77777777" w:rsidR="2D55E58E" w:rsidRDefault="2D55E58E" w:rsidP="2D55E58E">
            <w:pPr>
              <w:pStyle w:val="TableCellLeft10pt"/>
              <w:rPr>
                <w:lang w:val="en-GB"/>
              </w:rPr>
            </w:pPr>
            <w:r w:rsidRPr="2D55E58E">
              <w:rPr>
                <w:lang w:val="en-GB"/>
              </w:rPr>
              <w:t xml:space="preserve">Required </w:t>
            </w:r>
          </w:p>
        </w:tc>
      </w:tr>
      <w:tr w:rsidR="2D55E58E" w14:paraId="50C280ED"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0BEE4EE"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28B85F94" w14:textId="77777777" w:rsidR="2D55E58E" w:rsidRDefault="2D55E58E" w:rsidP="2D55E58E">
            <w:pPr>
              <w:pStyle w:val="TableCellLeft10pt"/>
              <w:rPr>
                <w:lang w:val="en-GB"/>
              </w:rPr>
            </w:pPr>
            <w:r w:rsidRPr="2D55E58E">
              <w:rPr>
                <w:lang w:val="en-GB"/>
              </w:rPr>
              <w:t>One</w:t>
            </w:r>
          </w:p>
        </w:tc>
      </w:tr>
      <w:tr w:rsidR="2D55E58E" w14:paraId="1E139831"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7D09D50"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52A1740" w14:textId="77777777" w:rsidR="2D55E58E" w:rsidRDefault="2D55E58E" w:rsidP="2D55E58E">
            <w:pPr>
              <w:pStyle w:val="TableCellLeft10pt"/>
              <w:rPr>
                <w:lang w:val="en-GB"/>
              </w:rPr>
            </w:pPr>
            <w:r w:rsidRPr="2D55E58E">
              <w:rPr>
                <w:lang w:val="en-GB"/>
              </w:rPr>
              <w:t xml:space="preserve">Trial Design </w:t>
            </w:r>
          </w:p>
        </w:tc>
      </w:tr>
      <w:tr w:rsidR="2D55E58E" w14:paraId="50C432C8"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226E4B2E"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E477553" w14:textId="77777777" w:rsidR="2D55E58E" w:rsidRDefault="2D55E58E" w:rsidP="2D55E58E">
            <w:pPr>
              <w:pStyle w:val="TableCellLeft10pt"/>
              <w:rPr>
                <w:lang w:val="en-GB"/>
              </w:rPr>
            </w:pPr>
          </w:p>
        </w:tc>
      </w:tr>
      <w:tr w:rsidR="2D55E58E" w14:paraId="006E23E6"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4FB555A3"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3DF1D8CA" w14:textId="0E40D7BD" w:rsidR="20A680E1" w:rsidRDefault="20A680E1" w:rsidP="2D55E58E">
            <w:pPr>
              <w:pStyle w:val="TableCellLeft10pt"/>
              <w:rPr>
                <w:lang w:val="en-GB"/>
              </w:rPr>
            </w:pPr>
            <w:r w:rsidRPr="2D55E58E">
              <w:rPr>
                <w:lang w:val="en-GB"/>
              </w:rPr>
              <w:t>Number</w:t>
            </w:r>
          </w:p>
        </w:tc>
      </w:tr>
      <w:tr w:rsidR="2D55E58E" w14:paraId="56333177"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866C35F"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3113E645" w14:textId="77777777"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7BA0F0A6" w14:textId="77777777" w:rsidR="2D55E58E" w:rsidRDefault="2D55E58E" w:rsidP="2D55E58E">
            <w:pPr>
              <w:pStyle w:val="TableCellLeft10pt"/>
              <w:rPr>
                <w:lang w:val="en-GB"/>
              </w:rPr>
            </w:pPr>
            <w:r w:rsidRPr="2D55E58E">
              <w:rPr>
                <w:rStyle w:val="TableCellLeft10ptBoldChar"/>
              </w:rPr>
              <w:t>Relationship</w:t>
            </w:r>
            <w:r w:rsidRPr="2D55E58E">
              <w:rPr>
                <w:lang w:val="en-GB"/>
              </w:rPr>
              <w:t>: 4.4 Start of Trial and End of Trial</w:t>
            </w:r>
          </w:p>
          <w:p w14:paraId="1B02C568" w14:textId="77777777" w:rsidR="2D55E58E" w:rsidRDefault="2D55E58E" w:rsidP="2D55E58E">
            <w:pPr>
              <w:pStyle w:val="TableCellLeft10pt"/>
              <w:rPr>
                <w:lang w:val="en-GB"/>
              </w:rPr>
            </w:pPr>
            <w:r w:rsidRPr="2D55E58E">
              <w:rPr>
                <w:rStyle w:val="TableCellLeft10ptBoldChar"/>
              </w:rPr>
              <w:t>Concept</w:t>
            </w:r>
            <w:r w:rsidRPr="2D55E58E">
              <w:rPr>
                <w:lang w:val="en-GB"/>
              </w:rPr>
              <w:t>: CNEW</w:t>
            </w:r>
          </w:p>
        </w:tc>
      </w:tr>
      <w:tr w:rsidR="2D55E58E" w14:paraId="6F6A7A0B"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726DE2C9"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5730382" w14:textId="77777777" w:rsidR="2D55E58E" w:rsidRDefault="2D55E58E" w:rsidP="2D55E58E">
            <w:pPr>
              <w:pStyle w:val="TableCellLeft10pt"/>
              <w:rPr>
                <w:lang w:val="en-GB"/>
              </w:rPr>
            </w:pPr>
            <w:r w:rsidRPr="2D55E58E">
              <w:rPr>
                <w:lang w:val="en-GB"/>
              </w:rPr>
              <w:t>No</w:t>
            </w:r>
          </w:p>
        </w:tc>
      </w:tr>
    </w:tbl>
    <w:p w14:paraId="08014E35" w14:textId="3E940EBA" w:rsidR="2D55E58E" w:rsidRDefault="2D55E58E"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2D55E58E" w14:paraId="4B2961C9"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4375CF38"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76FBC718" w14:textId="6492026B" w:rsidR="2D55E58E" w:rsidRDefault="2D55E58E" w:rsidP="2D55E58E">
            <w:pPr>
              <w:pStyle w:val="TableCellLeft10pt"/>
              <w:rPr>
                <w:lang w:val="en-GB"/>
              </w:rPr>
            </w:pPr>
            <w:r w:rsidRPr="2D55E58E">
              <w:rPr>
                <w:lang w:val="en-GB"/>
              </w:rPr>
              <w:t>&lt;End of Trial&gt;</w:t>
            </w:r>
          </w:p>
        </w:tc>
      </w:tr>
      <w:tr w:rsidR="2D55E58E" w14:paraId="485501C3"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A7C2B2F"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63F26BE2" w14:textId="30C63401" w:rsidR="3B0B773E" w:rsidRDefault="3B0B773E" w:rsidP="2D55E58E">
            <w:pPr>
              <w:pStyle w:val="TableCellLeft10pt"/>
              <w:rPr>
                <w:lang w:val="en-GB"/>
              </w:rPr>
            </w:pPr>
            <w:r w:rsidRPr="2D55E58E">
              <w:rPr>
                <w:lang w:val="en-GB"/>
              </w:rPr>
              <w:t>Number</w:t>
            </w:r>
          </w:p>
        </w:tc>
      </w:tr>
      <w:tr w:rsidR="2D55E58E" w14:paraId="137CE0AB"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64757C5"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032AC91E" w14:textId="77777777" w:rsidR="2D55E58E" w:rsidRDefault="2D55E58E" w:rsidP="2D55E58E">
            <w:pPr>
              <w:pStyle w:val="TableCellLeft10pt"/>
              <w:rPr>
                <w:lang w:val="en-GB"/>
              </w:rPr>
            </w:pPr>
            <w:r w:rsidRPr="2D55E58E">
              <w:rPr>
                <w:lang w:val="en-GB"/>
              </w:rPr>
              <w:t>D</w:t>
            </w:r>
          </w:p>
        </w:tc>
      </w:tr>
      <w:tr w:rsidR="2D55E58E" w14:paraId="65744345"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771B6E2"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B88BE61" w14:textId="77777777" w:rsidR="2D55E58E" w:rsidRDefault="2D55E58E" w:rsidP="2D55E58E">
            <w:pPr>
              <w:pStyle w:val="TableCellLeft10pt"/>
              <w:rPr>
                <w:lang w:val="en-GB"/>
              </w:rPr>
            </w:pPr>
            <w:r w:rsidRPr="2D55E58E">
              <w:rPr>
                <w:lang w:val="en-GB"/>
              </w:rPr>
              <w:t>See CNEW</w:t>
            </w:r>
            <w:r>
              <w:br/>
            </w:r>
            <w:r>
              <w:br/>
            </w:r>
            <w:r w:rsidRPr="2D55E58E">
              <w:rPr>
                <w:lang w:val="en-GB"/>
              </w:rPr>
              <w:t>For review context CNEW</w:t>
            </w:r>
          </w:p>
          <w:p w14:paraId="05C6E8CA" w14:textId="6365EE1A" w:rsidR="2D55E58E" w:rsidRDefault="0E072517" w:rsidP="2D55E58E">
            <w:pPr>
              <w:pStyle w:val="TableCellLeft10pt"/>
              <w:rPr>
                <w:highlight w:val="yellow"/>
                <w:lang w:val="en-GB"/>
              </w:rPr>
            </w:pPr>
            <w:r w:rsidRPr="75D7C753">
              <w:rPr>
                <w:highlight w:val="yellow"/>
                <w:lang w:val="en-GB"/>
              </w:rPr>
              <w:t>We need new def..</w:t>
            </w:r>
          </w:p>
          <w:p w14:paraId="28F18F2C" w14:textId="21FEEBA6" w:rsidR="2D55E58E" w:rsidRDefault="2D55E58E" w:rsidP="2D55E58E">
            <w:pPr>
              <w:pStyle w:val="TableCellLeft10pt"/>
              <w:rPr>
                <w:lang w:val="en-GB"/>
              </w:rPr>
            </w:pPr>
          </w:p>
          <w:p w14:paraId="461B577F" w14:textId="77777777" w:rsidR="2D55E58E" w:rsidRDefault="2D55E58E" w:rsidP="2D55E58E">
            <w:pPr>
              <w:pStyle w:val="TableCellLeft10pt"/>
              <w:rPr>
                <w:lang w:val="en-GB"/>
              </w:rPr>
            </w:pPr>
          </w:p>
        </w:tc>
      </w:tr>
      <w:tr w:rsidR="2D55E58E" w14:paraId="761EF471"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3D4E4246"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5147D4ED" w14:textId="77777777" w:rsidR="2D55E58E" w:rsidRDefault="2D55E58E" w:rsidP="2D55E58E">
            <w:pPr>
              <w:pStyle w:val="TableCellLeft10pt"/>
              <w:rPr>
                <w:rStyle w:val="Instructions"/>
              </w:rPr>
            </w:pPr>
            <w:r w:rsidRPr="2D55E58E">
              <w:rPr>
                <w:rStyle w:val="Instructions"/>
              </w:rPr>
              <w:t xml:space="preserve">Define key timepoints in the trial, including trial start and end timepoint definitions. For example,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If applicable, consider local regulatory requirements for these and other definitions (for example, the first act of recruitment). </w:t>
            </w:r>
          </w:p>
          <w:p w14:paraId="6B3CE6FA" w14:textId="77777777" w:rsidR="2D55E58E" w:rsidRDefault="2D55E58E" w:rsidP="2D55E58E">
            <w:pPr>
              <w:pStyle w:val="TableCellLeft10pt"/>
              <w:rPr>
                <w:rStyle w:val="Instructions"/>
              </w:rPr>
            </w:pPr>
            <w:r w:rsidRPr="2D55E58E">
              <w:rPr>
                <w:rStyle w:val="Instructions"/>
              </w:rPr>
              <w:t xml:space="preserve">If appropriate, provide a cross-reference to </w:t>
            </w:r>
            <w:r w:rsidRPr="2D55E58E">
              <w:rPr>
                <w:rStyle w:val="Instructions"/>
                <w:highlight w:val="green"/>
              </w:rPr>
              <w:t>Section 11.9</w:t>
            </w:r>
          </w:p>
          <w:p w14:paraId="27C9E721" w14:textId="77777777" w:rsidR="2D55E58E" w:rsidRDefault="2D55E58E" w:rsidP="2D55E58E">
            <w:pPr>
              <w:pStyle w:val="TableCellLeft10pt"/>
              <w:rPr>
                <w:rStyle w:val="Instructions"/>
              </w:rPr>
            </w:pPr>
          </w:p>
        </w:tc>
      </w:tr>
      <w:tr w:rsidR="2D55E58E" w14:paraId="379F64E5"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90F7157"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4FF3FE1F" w14:textId="77777777" w:rsidR="2D55E58E" w:rsidRDefault="2D55E58E" w:rsidP="2D55E58E">
            <w:pPr>
              <w:pStyle w:val="TableCellLeft10pt"/>
              <w:rPr>
                <w:lang w:val="en-GB"/>
              </w:rPr>
            </w:pPr>
            <w:r w:rsidRPr="2D55E58E">
              <w:rPr>
                <w:lang w:val="en-GB"/>
              </w:rPr>
              <w:t xml:space="preserve">Required </w:t>
            </w:r>
          </w:p>
        </w:tc>
      </w:tr>
      <w:tr w:rsidR="2D55E58E" w14:paraId="4AFBE0C3"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B9D06D6"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23092021" w14:textId="77777777" w:rsidR="2D55E58E" w:rsidRDefault="2D55E58E" w:rsidP="2D55E58E">
            <w:pPr>
              <w:pStyle w:val="TableCellLeft10pt"/>
              <w:rPr>
                <w:lang w:val="en-GB"/>
              </w:rPr>
            </w:pPr>
            <w:r w:rsidRPr="2D55E58E">
              <w:rPr>
                <w:lang w:val="en-GB"/>
              </w:rPr>
              <w:t>One</w:t>
            </w:r>
          </w:p>
        </w:tc>
      </w:tr>
      <w:tr w:rsidR="2D55E58E" w14:paraId="62D8FE98"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7457B60E"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475F8C3B" w14:textId="77777777" w:rsidR="2D55E58E" w:rsidRDefault="2D55E58E" w:rsidP="2D55E58E">
            <w:pPr>
              <w:pStyle w:val="TableCellLeft10pt"/>
              <w:rPr>
                <w:lang w:val="en-GB"/>
              </w:rPr>
            </w:pPr>
            <w:r w:rsidRPr="2D55E58E">
              <w:rPr>
                <w:lang w:val="en-GB"/>
              </w:rPr>
              <w:t xml:space="preserve">Trial Design </w:t>
            </w:r>
          </w:p>
        </w:tc>
      </w:tr>
      <w:tr w:rsidR="2D55E58E" w14:paraId="56F56CE3"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98A77BD"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AA7202A" w14:textId="77777777" w:rsidR="2D55E58E" w:rsidRDefault="2D55E58E" w:rsidP="2D55E58E">
            <w:pPr>
              <w:pStyle w:val="TableCellLeft10pt"/>
              <w:rPr>
                <w:lang w:val="en-GB"/>
              </w:rPr>
            </w:pPr>
          </w:p>
        </w:tc>
      </w:tr>
      <w:tr w:rsidR="2D55E58E" w14:paraId="03843315"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246793A" w14:textId="77777777" w:rsidR="2D55E58E" w:rsidRDefault="2D55E58E" w:rsidP="2D55E58E">
            <w:pPr>
              <w:pStyle w:val="TableHeadingTextLeft10pt"/>
              <w:rPr>
                <w:lang w:val="de-DE"/>
              </w:rPr>
            </w:pPr>
            <w:r w:rsidRPr="2D55E58E">
              <w:rPr>
                <w:lang w:val="de-DE"/>
              </w:rPr>
              <w:lastRenderedPageBreak/>
              <w:t>Value</w:t>
            </w:r>
          </w:p>
        </w:tc>
        <w:tc>
          <w:tcPr>
            <w:tcW w:w="7615" w:type="dxa"/>
            <w:tcBorders>
              <w:top w:val="single" w:sz="4" w:space="0" w:color="auto"/>
              <w:left w:val="single" w:sz="4" w:space="0" w:color="auto"/>
              <w:bottom w:val="single" w:sz="4" w:space="0" w:color="auto"/>
              <w:right w:val="single" w:sz="4" w:space="0" w:color="auto"/>
            </w:tcBorders>
          </w:tcPr>
          <w:p w14:paraId="3CFAF79D" w14:textId="7F083C1B" w:rsidR="5E067256" w:rsidRDefault="5E067256" w:rsidP="2D55E58E">
            <w:pPr>
              <w:pStyle w:val="TableCellLeft10pt"/>
              <w:rPr>
                <w:lang w:val="en-GB"/>
              </w:rPr>
            </w:pPr>
            <w:r w:rsidRPr="2D55E58E">
              <w:rPr>
                <w:lang w:val="en-GB"/>
              </w:rPr>
              <w:t>Number</w:t>
            </w:r>
          </w:p>
        </w:tc>
      </w:tr>
      <w:tr w:rsidR="2D55E58E" w14:paraId="4AE0BC6D"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470D649"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6F3F7E10" w14:textId="77777777"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073A1F1A" w14:textId="77777777" w:rsidR="2D55E58E" w:rsidRDefault="2D55E58E" w:rsidP="2D55E58E">
            <w:pPr>
              <w:pStyle w:val="TableCellLeft10pt"/>
              <w:rPr>
                <w:lang w:val="en-GB"/>
              </w:rPr>
            </w:pPr>
            <w:r w:rsidRPr="2D55E58E">
              <w:rPr>
                <w:rStyle w:val="TableCellLeft10ptBoldChar"/>
              </w:rPr>
              <w:t>Relationship</w:t>
            </w:r>
            <w:r w:rsidRPr="2D55E58E">
              <w:rPr>
                <w:lang w:val="en-GB"/>
              </w:rPr>
              <w:t>: 4.4 Start of Trial and End of Trial</w:t>
            </w:r>
          </w:p>
          <w:p w14:paraId="302E3975" w14:textId="77777777" w:rsidR="2D55E58E" w:rsidRDefault="2D55E58E" w:rsidP="2D55E58E">
            <w:pPr>
              <w:pStyle w:val="TableCellLeft10pt"/>
              <w:rPr>
                <w:lang w:val="en-GB"/>
              </w:rPr>
            </w:pPr>
            <w:r w:rsidRPr="2D55E58E">
              <w:rPr>
                <w:rStyle w:val="TableCellLeft10ptBoldChar"/>
              </w:rPr>
              <w:t>Concept</w:t>
            </w:r>
            <w:r w:rsidRPr="2D55E58E">
              <w:rPr>
                <w:lang w:val="en-GB"/>
              </w:rPr>
              <w:t>: CNEW</w:t>
            </w:r>
          </w:p>
        </w:tc>
      </w:tr>
      <w:tr w:rsidR="2D55E58E" w14:paraId="6320D71A"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32F71027"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5DF9CD6" w14:textId="77777777" w:rsidR="2D55E58E" w:rsidRDefault="2D55E58E" w:rsidP="2D55E58E">
            <w:pPr>
              <w:pStyle w:val="TableCellLeft10pt"/>
              <w:rPr>
                <w:lang w:val="en-GB"/>
              </w:rPr>
            </w:pPr>
            <w:r w:rsidRPr="2D55E58E">
              <w:rPr>
                <w:lang w:val="en-GB"/>
              </w:rPr>
              <w:t>No</w:t>
            </w:r>
          </w:p>
        </w:tc>
      </w:tr>
    </w:tbl>
    <w:p w14:paraId="6B42B665" w14:textId="6BCEBA3F" w:rsidR="2D55E58E" w:rsidRDefault="2D55E58E" w:rsidP="2D55E58E"/>
    <w:p w14:paraId="02060D2F" w14:textId="77777777" w:rsidR="00C271C5" w:rsidRPr="00C271C5" w:rsidRDefault="00C271C5" w:rsidP="00CA3923">
      <w:pPr>
        <w:pStyle w:val="Heading2"/>
      </w:pPr>
      <w:r w:rsidRPr="00C271C5">
        <w:t>Access to Trial Intervention After End of Trial</w:t>
      </w:r>
    </w:p>
    <w:p w14:paraId="3D34876F" w14:textId="77777777" w:rsidR="00C271C5" w:rsidRPr="00C271C5" w:rsidRDefault="00C271C5" w:rsidP="00C27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C271C5" w:rsidRPr="00C271C5" w14:paraId="69759CA3"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233C927B" w14:textId="77777777" w:rsidR="00C271C5" w:rsidRPr="00C271C5" w:rsidRDefault="00C271C5" w:rsidP="00CA3923">
            <w:pPr>
              <w:pStyle w:val="TableHeadingTextLeft10pt"/>
              <w:rPr>
                <w:lang w:val="de-DE"/>
              </w:rPr>
            </w:pPr>
            <w:r w:rsidRPr="00C271C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5CC4B67" w14:textId="77777777" w:rsidR="00C271C5" w:rsidRPr="00C271C5" w:rsidRDefault="00C271C5" w:rsidP="00CA3923">
            <w:pPr>
              <w:pStyle w:val="TableCellLeft10pt"/>
              <w:rPr>
                <w:lang w:val="en-GB"/>
              </w:rPr>
            </w:pPr>
            <w:r w:rsidRPr="00C271C5">
              <w:rPr>
                <w:lang w:val="en-GB"/>
              </w:rPr>
              <w:t xml:space="preserve">Access to Trial Intervention After End of Trial </w:t>
            </w:r>
          </w:p>
        </w:tc>
      </w:tr>
      <w:tr w:rsidR="00C271C5" w:rsidRPr="00C271C5" w14:paraId="1F67AC0B"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006FA78" w14:textId="77777777" w:rsidR="00C271C5" w:rsidRPr="00C271C5" w:rsidRDefault="00C271C5" w:rsidP="00CA3923">
            <w:pPr>
              <w:pStyle w:val="TableHeadingTextLeft10pt"/>
              <w:rPr>
                <w:lang w:val="de-DE"/>
              </w:rPr>
            </w:pPr>
            <w:r w:rsidRPr="00C271C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6C3C4F5" w14:textId="77777777" w:rsidR="00C271C5" w:rsidRPr="00C271C5" w:rsidRDefault="00C271C5" w:rsidP="00CA3923">
            <w:pPr>
              <w:pStyle w:val="TableCellLeft10pt"/>
              <w:rPr>
                <w:lang w:val="en-GB"/>
              </w:rPr>
            </w:pPr>
            <w:r w:rsidRPr="00C271C5">
              <w:rPr>
                <w:lang w:val="en-GB"/>
              </w:rPr>
              <w:t>Text</w:t>
            </w:r>
          </w:p>
        </w:tc>
      </w:tr>
      <w:tr w:rsidR="00C271C5" w:rsidRPr="00C271C5" w14:paraId="1F5920B5"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73FEEF2" w14:textId="77777777" w:rsidR="00C271C5" w:rsidRPr="00536E2B" w:rsidRDefault="00C271C5" w:rsidP="00CA392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ABEA8A9" w14:textId="77777777" w:rsidR="00C271C5" w:rsidRPr="00C271C5" w:rsidRDefault="00C271C5" w:rsidP="00CA3923">
            <w:pPr>
              <w:pStyle w:val="TableCellLeft10pt"/>
              <w:rPr>
                <w:lang w:val="en-GB"/>
              </w:rPr>
            </w:pPr>
            <w:r w:rsidRPr="00C271C5">
              <w:rPr>
                <w:lang w:val="en-GB"/>
              </w:rPr>
              <w:t>H</w:t>
            </w:r>
          </w:p>
        </w:tc>
      </w:tr>
      <w:tr w:rsidR="00C271C5" w:rsidRPr="00C271C5" w14:paraId="69ED6593"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394873E8" w14:textId="77777777" w:rsidR="00C271C5" w:rsidRPr="00C271C5" w:rsidRDefault="00C271C5" w:rsidP="00CA3923">
            <w:pPr>
              <w:pStyle w:val="TableHeadingTextLeft10pt"/>
              <w:rPr>
                <w:lang w:val="de-DE"/>
              </w:rPr>
            </w:pPr>
            <w:r w:rsidRPr="00C271C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B934EF1" w14:textId="77777777" w:rsidR="00C271C5" w:rsidRPr="00C271C5" w:rsidRDefault="00C271C5" w:rsidP="00CA3923">
            <w:pPr>
              <w:pStyle w:val="TableCellLeft10pt"/>
              <w:rPr>
                <w:lang w:val="en-GB"/>
              </w:rPr>
            </w:pPr>
            <w:r w:rsidRPr="00C271C5">
              <w:rPr>
                <w:lang w:val="en-GB"/>
              </w:rPr>
              <w:t>Heading</w:t>
            </w:r>
          </w:p>
          <w:p w14:paraId="4D484E37" w14:textId="77777777" w:rsidR="00C271C5" w:rsidRPr="00C271C5" w:rsidRDefault="00C271C5" w:rsidP="00CA3923">
            <w:pPr>
              <w:pStyle w:val="TableCellLeft10pt"/>
              <w:rPr>
                <w:lang w:val="en-GB"/>
              </w:rPr>
            </w:pPr>
          </w:p>
        </w:tc>
      </w:tr>
      <w:tr w:rsidR="00C271C5" w:rsidRPr="00C271C5" w14:paraId="56E7FA65"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35EB130" w14:textId="77777777" w:rsidR="00C271C5" w:rsidRPr="00C271C5" w:rsidRDefault="00C271C5" w:rsidP="00CA3923">
            <w:pPr>
              <w:pStyle w:val="TableHeadingTextLeft10pt"/>
              <w:rPr>
                <w:lang w:val="de-DE"/>
              </w:rPr>
            </w:pPr>
            <w:r w:rsidRPr="00C271C5">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2C050C8" w14:textId="77777777" w:rsidR="00C271C5" w:rsidRPr="00CA3923" w:rsidRDefault="00C271C5" w:rsidP="00CA3923">
            <w:pPr>
              <w:pStyle w:val="TableCellLeft10pt"/>
              <w:rPr>
                <w:rStyle w:val="Instructions"/>
              </w:rPr>
            </w:pPr>
            <w:r w:rsidRPr="00CA3923">
              <w:rPr>
                <w:rStyle w:val="Instructions"/>
              </w:rPr>
              <w:t>No text is intended here (header only)</w:t>
            </w:r>
          </w:p>
        </w:tc>
      </w:tr>
      <w:tr w:rsidR="00C271C5" w:rsidRPr="00C271C5" w14:paraId="4CF9A48B"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C7DEAB5" w14:textId="77777777" w:rsidR="00C271C5" w:rsidRPr="00C271C5" w:rsidRDefault="00C271C5" w:rsidP="00CA3923">
            <w:pPr>
              <w:pStyle w:val="TableHeadingTextLeft10pt"/>
              <w:rPr>
                <w:lang w:val="de-DE"/>
              </w:rPr>
            </w:pPr>
            <w:r w:rsidRPr="00C271C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5A1D874" w14:textId="77777777" w:rsidR="00C271C5" w:rsidRPr="00C271C5" w:rsidRDefault="00C271C5" w:rsidP="00CA3923">
            <w:pPr>
              <w:pStyle w:val="TableCellLeft10pt"/>
              <w:rPr>
                <w:lang w:val="en-GB"/>
              </w:rPr>
            </w:pPr>
            <w:r w:rsidRPr="00C271C5">
              <w:rPr>
                <w:lang w:val="en-GB"/>
              </w:rPr>
              <w:t xml:space="preserve">Required </w:t>
            </w:r>
          </w:p>
        </w:tc>
      </w:tr>
      <w:tr w:rsidR="00C271C5" w:rsidRPr="00C271C5" w14:paraId="60224DBB"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202A5080" w14:textId="77777777" w:rsidR="00C271C5" w:rsidRPr="00C271C5" w:rsidRDefault="00C271C5" w:rsidP="00CA3923">
            <w:pPr>
              <w:pStyle w:val="TableHeadingTextLeft10pt"/>
              <w:rPr>
                <w:lang w:val="de-DE"/>
              </w:rPr>
            </w:pPr>
            <w:r w:rsidRPr="00C271C5">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25EF679" w14:textId="77777777" w:rsidR="00C271C5" w:rsidRPr="00C271C5" w:rsidRDefault="00C271C5" w:rsidP="00CA3923">
            <w:pPr>
              <w:pStyle w:val="TableCellLeft10pt"/>
              <w:rPr>
                <w:lang w:val="en-GB"/>
              </w:rPr>
            </w:pPr>
            <w:r w:rsidRPr="00C271C5">
              <w:rPr>
                <w:lang w:val="en-GB"/>
              </w:rPr>
              <w:t>One to many</w:t>
            </w:r>
          </w:p>
        </w:tc>
      </w:tr>
      <w:tr w:rsidR="00C271C5" w:rsidRPr="00C271C5" w14:paraId="0D25EBF1"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F0CED9B" w14:textId="77777777" w:rsidR="00C271C5" w:rsidRPr="00536E2B" w:rsidRDefault="00C271C5" w:rsidP="00CA392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E0411A6" w14:textId="77777777" w:rsidR="00C271C5" w:rsidRPr="00C271C5" w:rsidRDefault="00C271C5" w:rsidP="00CA3923">
            <w:pPr>
              <w:pStyle w:val="TableCellLeft10pt"/>
              <w:rPr>
                <w:lang w:val="en-GB"/>
              </w:rPr>
            </w:pPr>
            <w:r w:rsidRPr="00C271C5">
              <w:rPr>
                <w:lang w:val="en-GB"/>
              </w:rPr>
              <w:t xml:space="preserve">Trial Design </w:t>
            </w:r>
          </w:p>
        </w:tc>
      </w:tr>
      <w:tr w:rsidR="00C271C5" w:rsidRPr="00C271C5" w14:paraId="4712B44D"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2D93FD7" w14:textId="77777777" w:rsidR="00C271C5" w:rsidRPr="00536E2B" w:rsidRDefault="00C271C5" w:rsidP="00CA392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372D2ED" w14:textId="77777777" w:rsidR="00C271C5" w:rsidRPr="00C271C5" w:rsidRDefault="00C271C5" w:rsidP="00CA3923">
            <w:pPr>
              <w:pStyle w:val="TableCellLeft10pt"/>
              <w:rPr>
                <w:lang w:val="en-GB"/>
              </w:rPr>
            </w:pPr>
          </w:p>
        </w:tc>
      </w:tr>
      <w:tr w:rsidR="00C271C5" w:rsidRPr="00C271C5" w14:paraId="562EB12D"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339BD586" w14:textId="77777777" w:rsidR="00C271C5" w:rsidRPr="00C271C5" w:rsidRDefault="00C271C5" w:rsidP="00CA3923">
            <w:pPr>
              <w:pStyle w:val="TableHeadingTextLeft10pt"/>
              <w:rPr>
                <w:lang w:val="de-DE"/>
              </w:rPr>
            </w:pPr>
            <w:r w:rsidRPr="00C271C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C5B5090" w14:textId="77777777" w:rsidR="00C271C5" w:rsidRPr="00C271C5" w:rsidRDefault="00C271C5" w:rsidP="00CA3923">
            <w:pPr>
              <w:pStyle w:val="TableCellLeft10pt"/>
              <w:rPr>
                <w:lang w:val="en-GB"/>
              </w:rPr>
            </w:pPr>
            <w:r w:rsidRPr="00C271C5">
              <w:rPr>
                <w:lang w:val="en-GB"/>
              </w:rPr>
              <w:t>Access to Trial Intervention After End of Trial</w:t>
            </w:r>
          </w:p>
        </w:tc>
      </w:tr>
      <w:tr w:rsidR="00C271C5" w:rsidRPr="00C271C5" w14:paraId="08955E66"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84FF7C5" w14:textId="77777777" w:rsidR="00C271C5" w:rsidRPr="00C271C5" w:rsidRDefault="00C271C5" w:rsidP="00CA3923">
            <w:pPr>
              <w:pStyle w:val="TableHeadingTextLeft10pt"/>
              <w:rPr>
                <w:lang w:val="de-DE"/>
              </w:rPr>
            </w:pPr>
            <w:r w:rsidRPr="00C271C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EE1140A" w14:textId="77777777" w:rsidR="00C271C5" w:rsidRPr="00C271C5" w:rsidRDefault="00C271C5" w:rsidP="00CA3923">
            <w:pPr>
              <w:pStyle w:val="TableCellLeft10pt"/>
              <w:rPr>
                <w:lang w:val="en-GB"/>
              </w:rPr>
            </w:pPr>
            <w:r w:rsidRPr="00CA3923">
              <w:rPr>
                <w:rStyle w:val="TableCellLeft10ptBoldChar"/>
              </w:rPr>
              <w:t>Value</w:t>
            </w:r>
            <w:r w:rsidRPr="00C271C5">
              <w:rPr>
                <w:lang w:val="en-GB"/>
              </w:rPr>
              <w:t xml:space="preserve"> </w:t>
            </w:r>
            <w:r w:rsidRPr="00CA3923">
              <w:rPr>
                <w:rStyle w:val="TableCellLeft10ptBoldChar"/>
              </w:rPr>
              <w:t>Allowed</w:t>
            </w:r>
            <w:r w:rsidRPr="00C271C5">
              <w:rPr>
                <w:lang w:val="en-GB"/>
              </w:rPr>
              <w:t>: 4.5 Access to Trial Intervention After End of Trial</w:t>
            </w:r>
          </w:p>
          <w:p w14:paraId="6BCA8472" w14:textId="77777777" w:rsidR="00C271C5" w:rsidRPr="00C271C5" w:rsidRDefault="00C271C5" w:rsidP="00CA3923">
            <w:pPr>
              <w:pStyle w:val="TableCellLeft10pt"/>
              <w:rPr>
                <w:lang w:val="en-GB"/>
              </w:rPr>
            </w:pPr>
            <w:r w:rsidRPr="00CA3923">
              <w:rPr>
                <w:rStyle w:val="TableCellLeft10ptBoldChar"/>
              </w:rPr>
              <w:t>Relationship</w:t>
            </w:r>
            <w:r w:rsidRPr="00C271C5">
              <w:rPr>
                <w:lang w:val="en-GB"/>
              </w:rPr>
              <w:t>: Table of Contents</w:t>
            </w:r>
          </w:p>
          <w:p w14:paraId="5347E7D3" w14:textId="77777777" w:rsidR="00C271C5" w:rsidRPr="00C271C5" w:rsidRDefault="00C271C5" w:rsidP="00CA3923">
            <w:pPr>
              <w:pStyle w:val="TableCellLeft10pt"/>
              <w:rPr>
                <w:lang w:val="en-GB"/>
              </w:rPr>
            </w:pPr>
            <w:r w:rsidRPr="00CA3923">
              <w:rPr>
                <w:rStyle w:val="TableCellLeft10ptBoldChar"/>
              </w:rPr>
              <w:t>Concept</w:t>
            </w:r>
            <w:r w:rsidRPr="00C271C5">
              <w:rPr>
                <w:lang w:val="en-GB"/>
              </w:rPr>
              <w:t>: Header</w:t>
            </w:r>
          </w:p>
        </w:tc>
      </w:tr>
      <w:tr w:rsidR="00C271C5" w:rsidRPr="00C271C5" w14:paraId="3F674F46"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53333D" w14:textId="77777777" w:rsidR="00C271C5" w:rsidRPr="00536E2B" w:rsidRDefault="00C271C5" w:rsidP="00CA392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3E1903D" w14:textId="77777777" w:rsidR="00C271C5" w:rsidRPr="00C271C5" w:rsidRDefault="00C271C5" w:rsidP="00CA3923">
            <w:pPr>
              <w:pStyle w:val="TableCellLeft10pt"/>
              <w:rPr>
                <w:lang w:val="en-GB"/>
              </w:rPr>
            </w:pPr>
            <w:r w:rsidRPr="00C271C5">
              <w:rPr>
                <w:lang w:val="en-GB"/>
              </w:rPr>
              <w:t>No</w:t>
            </w:r>
          </w:p>
        </w:tc>
      </w:tr>
    </w:tbl>
    <w:p w14:paraId="79590578" w14:textId="77777777" w:rsidR="00C271C5" w:rsidRPr="00C271C5" w:rsidRDefault="00C271C5" w:rsidP="00C271C5"/>
    <w:p w14:paraId="6733D303" w14:textId="77777777" w:rsidR="00C271C5" w:rsidRPr="00C271C5" w:rsidRDefault="00C271C5" w:rsidP="00C271C5"/>
    <w:p w14:paraId="4A331532" w14:textId="77777777" w:rsidR="00C271C5" w:rsidRPr="00C271C5" w:rsidRDefault="00C271C5" w:rsidP="00C27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C271C5" w:rsidRPr="00C271C5" w14:paraId="05430948"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24C109B7" w14:textId="77777777" w:rsidR="00C271C5" w:rsidRPr="00C271C5" w:rsidRDefault="00C271C5" w:rsidP="00CA3923">
            <w:pPr>
              <w:pStyle w:val="TableHeadingTextLeft10pt"/>
              <w:rPr>
                <w:lang w:val="de-DE"/>
              </w:rPr>
            </w:pPr>
            <w:r w:rsidRPr="00C271C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C9E7033" w14:textId="77777777" w:rsidR="00C271C5" w:rsidRPr="00C271C5" w:rsidRDefault="00C271C5" w:rsidP="00CA3923">
            <w:pPr>
              <w:pStyle w:val="TableCellLeft10pt"/>
              <w:rPr>
                <w:lang w:val="en-GB"/>
              </w:rPr>
            </w:pPr>
            <w:r w:rsidRPr="00C271C5">
              <w:rPr>
                <w:lang w:val="en-GB"/>
              </w:rPr>
              <w:t>&lt;Access to Trial Intervention after End of Trial&gt;</w:t>
            </w:r>
          </w:p>
        </w:tc>
      </w:tr>
      <w:tr w:rsidR="00C271C5" w:rsidRPr="00C271C5" w14:paraId="2BA17F38"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7C7BDD5" w14:textId="77777777" w:rsidR="00C271C5" w:rsidRPr="00C271C5" w:rsidRDefault="00C271C5" w:rsidP="00CA3923">
            <w:pPr>
              <w:pStyle w:val="TableHeadingTextLeft10pt"/>
              <w:rPr>
                <w:lang w:val="de-DE"/>
              </w:rPr>
            </w:pPr>
            <w:r w:rsidRPr="00C271C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4CA9ACD" w14:textId="77777777" w:rsidR="00C271C5" w:rsidRPr="00C271C5" w:rsidRDefault="00C271C5" w:rsidP="00CA3923">
            <w:pPr>
              <w:pStyle w:val="TableCellLeft10pt"/>
              <w:rPr>
                <w:lang w:val="en-GB"/>
              </w:rPr>
            </w:pPr>
            <w:r w:rsidRPr="00C271C5">
              <w:rPr>
                <w:lang w:val="en-GB"/>
              </w:rPr>
              <w:t>Text</w:t>
            </w:r>
          </w:p>
        </w:tc>
      </w:tr>
      <w:tr w:rsidR="00C271C5" w:rsidRPr="00C271C5" w14:paraId="4D5E0373"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D9A4B87" w14:textId="77777777" w:rsidR="00C271C5" w:rsidRPr="00536E2B" w:rsidRDefault="00C271C5" w:rsidP="00CA392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3505F1F" w14:textId="77777777" w:rsidR="00C271C5" w:rsidRPr="00C271C5" w:rsidRDefault="00C271C5" w:rsidP="00CA3923">
            <w:pPr>
              <w:pStyle w:val="TableCellLeft10pt"/>
              <w:rPr>
                <w:lang w:val="en-GB"/>
              </w:rPr>
            </w:pPr>
            <w:r w:rsidRPr="00C271C5">
              <w:rPr>
                <w:lang w:val="en-GB"/>
              </w:rPr>
              <w:t>D</w:t>
            </w:r>
          </w:p>
        </w:tc>
      </w:tr>
      <w:tr w:rsidR="00C271C5" w:rsidRPr="00C271C5" w14:paraId="25CBB378"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2AB72ECA" w14:textId="77777777" w:rsidR="00C271C5" w:rsidRPr="00C271C5" w:rsidRDefault="00C271C5" w:rsidP="00CA3923">
            <w:pPr>
              <w:pStyle w:val="TableHeadingTextLeft10pt"/>
              <w:rPr>
                <w:lang w:val="de-DE"/>
              </w:rPr>
            </w:pPr>
            <w:r w:rsidRPr="00C271C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08AD752" w14:textId="77777777" w:rsidR="00C271C5" w:rsidRPr="006D0D74" w:rsidRDefault="00C271C5" w:rsidP="006D0D74">
            <w:pPr>
              <w:pStyle w:val="TableCellLeft10pt"/>
            </w:pPr>
            <w:r w:rsidRPr="006D0D74">
              <w:t>See CNEW</w:t>
            </w:r>
            <w:r w:rsidRPr="006D0D74">
              <w:br/>
            </w:r>
            <w:r w:rsidRPr="006D0D74">
              <w:br/>
              <w:t>For review context CNEW</w:t>
            </w:r>
          </w:p>
          <w:p w14:paraId="797339C1" w14:textId="77777777" w:rsidR="00C271C5" w:rsidRPr="006D0D74" w:rsidRDefault="00C271C5" w:rsidP="00412DAB"/>
          <w:p w14:paraId="547BA091" w14:textId="77777777" w:rsidR="00C271C5" w:rsidRPr="006D0D74" w:rsidRDefault="00C271C5" w:rsidP="006166D2">
            <w:pPr>
              <w:pStyle w:val="TableCellLeft10pt"/>
            </w:pPr>
            <w:r w:rsidRPr="006D0D74">
              <w:t>A textual representation containing information about whether and how trial participants have access to the trial interventions after the trial ends</w:t>
            </w:r>
            <w:r w:rsidRPr="00412DAB">
              <w:t>.</w:t>
            </w:r>
          </w:p>
        </w:tc>
      </w:tr>
      <w:tr w:rsidR="00C271C5" w:rsidRPr="00C271C5" w14:paraId="02CE7F58"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2B0BF70" w14:textId="77777777" w:rsidR="00C271C5" w:rsidRPr="00C271C5" w:rsidRDefault="00C271C5" w:rsidP="00CA3923">
            <w:pPr>
              <w:pStyle w:val="TableHeadingTextLeft10pt"/>
              <w:rPr>
                <w:lang w:val="de-DE"/>
              </w:rPr>
            </w:pPr>
            <w:r w:rsidRPr="00C271C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1ACF20C" w14:textId="77777777" w:rsidR="00C271C5" w:rsidRPr="00030E53" w:rsidRDefault="00C271C5" w:rsidP="00CA3923">
            <w:pPr>
              <w:pStyle w:val="TableCellLeft10pt"/>
              <w:rPr>
                <w:rStyle w:val="Instructions"/>
              </w:rPr>
            </w:pPr>
          </w:p>
        </w:tc>
      </w:tr>
      <w:tr w:rsidR="00C271C5" w:rsidRPr="00C271C5" w14:paraId="1CD47DFB"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6F8034C" w14:textId="77777777" w:rsidR="00C271C5" w:rsidRPr="00C271C5" w:rsidRDefault="00C271C5" w:rsidP="00CA3923">
            <w:pPr>
              <w:pStyle w:val="TableHeadingTextLeft10pt"/>
              <w:rPr>
                <w:lang w:val="de-DE"/>
              </w:rPr>
            </w:pPr>
            <w:r w:rsidRPr="00C271C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3A35A85" w14:textId="77777777" w:rsidR="00C271C5" w:rsidRPr="00C271C5" w:rsidRDefault="00C271C5" w:rsidP="00CA3923">
            <w:pPr>
              <w:pStyle w:val="TableCellLeft10pt"/>
              <w:rPr>
                <w:lang w:val="en-GB"/>
              </w:rPr>
            </w:pPr>
            <w:r w:rsidRPr="00C271C5">
              <w:rPr>
                <w:lang w:val="en-GB"/>
              </w:rPr>
              <w:t xml:space="preserve">Required </w:t>
            </w:r>
          </w:p>
        </w:tc>
      </w:tr>
      <w:tr w:rsidR="00C271C5" w:rsidRPr="00C271C5" w14:paraId="1CEED8BA"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F1BB9C" w14:textId="77777777" w:rsidR="00C271C5" w:rsidRPr="00C271C5" w:rsidRDefault="00C271C5" w:rsidP="00CA3923">
            <w:pPr>
              <w:pStyle w:val="TableHeadingTextLeft10pt"/>
              <w:rPr>
                <w:lang w:val="de-DE"/>
              </w:rPr>
            </w:pPr>
            <w:r w:rsidRPr="00C271C5">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AB716B4" w14:textId="77777777" w:rsidR="00C271C5" w:rsidRPr="00C271C5" w:rsidRDefault="00C271C5" w:rsidP="00CA3923">
            <w:pPr>
              <w:pStyle w:val="TableCellLeft10pt"/>
              <w:rPr>
                <w:lang w:val="en-GB"/>
              </w:rPr>
            </w:pPr>
            <w:r w:rsidRPr="00C271C5">
              <w:rPr>
                <w:lang w:val="en-GB"/>
              </w:rPr>
              <w:t>One to One</w:t>
            </w:r>
          </w:p>
        </w:tc>
      </w:tr>
      <w:tr w:rsidR="00C271C5" w:rsidRPr="00C271C5" w14:paraId="7BBDBE07"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1FD092D" w14:textId="77777777" w:rsidR="00C271C5" w:rsidRPr="00536E2B" w:rsidRDefault="00C271C5" w:rsidP="00CA3923">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355C044" w14:textId="77777777" w:rsidR="00C271C5" w:rsidRPr="00C271C5" w:rsidRDefault="00C271C5" w:rsidP="00CA3923">
            <w:pPr>
              <w:pStyle w:val="TableCellLeft10pt"/>
              <w:rPr>
                <w:lang w:val="en-GB"/>
              </w:rPr>
            </w:pPr>
            <w:r w:rsidRPr="00C271C5">
              <w:rPr>
                <w:lang w:val="en-GB"/>
              </w:rPr>
              <w:t xml:space="preserve">Trial Design </w:t>
            </w:r>
          </w:p>
        </w:tc>
      </w:tr>
      <w:tr w:rsidR="00C271C5" w:rsidRPr="00C271C5" w14:paraId="54EA5653"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392FFDC4" w14:textId="77777777" w:rsidR="00C271C5" w:rsidRPr="00536E2B" w:rsidRDefault="00C271C5" w:rsidP="00CA392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1271F59" w14:textId="77777777" w:rsidR="00C271C5" w:rsidRPr="00C271C5" w:rsidRDefault="00C271C5" w:rsidP="00CA3923">
            <w:pPr>
              <w:pStyle w:val="TableCellLeft10pt"/>
              <w:rPr>
                <w:lang w:val="en-GB"/>
              </w:rPr>
            </w:pPr>
          </w:p>
        </w:tc>
      </w:tr>
      <w:tr w:rsidR="00C271C5" w:rsidRPr="00C271C5" w14:paraId="31F3099C"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3CFE8273" w14:textId="77777777" w:rsidR="00C271C5" w:rsidRPr="00C271C5" w:rsidRDefault="00C271C5" w:rsidP="00CA3923">
            <w:pPr>
              <w:pStyle w:val="TableHeadingTextLeft10pt"/>
              <w:rPr>
                <w:lang w:val="de-DE"/>
              </w:rPr>
            </w:pPr>
            <w:r w:rsidRPr="00C271C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ADF41FC" w14:textId="77777777" w:rsidR="00C271C5" w:rsidRPr="00C271C5" w:rsidRDefault="00C271C5" w:rsidP="00CA3923">
            <w:pPr>
              <w:pStyle w:val="TableCellLeft10pt"/>
              <w:rPr>
                <w:lang w:val="en-GB"/>
              </w:rPr>
            </w:pPr>
            <w:r w:rsidRPr="00C271C5">
              <w:rPr>
                <w:lang w:val="en-GB"/>
              </w:rPr>
              <w:t>Text</w:t>
            </w:r>
          </w:p>
        </w:tc>
      </w:tr>
      <w:tr w:rsidR="00C271C5" w:rsidRPr="00C271C5" w14:paraId="70A79290"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3C46DD4" w14:textId="77777777" w:rsidR="00C271C5" w:rsidRPr="00C271C5" w:rsidRDefault="00C271C5" w:rsidP="00CA3923">
            <w:pPr>
              <w:pStyle w:val="TableHeadingTextLeft10pt"/>
              <w:rPr>
                <w:lang w:val="de-DE"/>
              </w:rPr>
            </w:pPr>
            <w:r w:rsidRPr="00C271C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1B634C9" w14:textId="77777777" w:rsidR="00C271C5" w:rsidRPr="00C271C5" w:rsidRDefault="00C271C5" w:rsidP="00CA3923">
            <w:pPr>
              <w:pStyle w:val="TableCellLeft10pt"/>
              <w:rPr>
                <w:lang w:val="en-GB"/>
              </w:rPr>
            </w:pPr>
            <w:r w:rsidRPr="00030E53">
              <w:rPr>
                <w:rStyle w:val="TableCellLeft10ptBoldChar"/>
              </w:rPr>
              <w:t>Value Allowed</w:t>
            </w:r>
            <w:r w:rsidRPr="00C271C5">
              <w:rPr>
                <w:lang w:val="en-GB"/>
              </w:rPr>
              <w:t>: Yes</w:t>
            </w:r>
          </w:p>
          <w:p w14:paraId="3613C389" w14:textId="77777777" w:rsidR="00C271C5" w:rsidRPr="00C271C5" w:rsidRDefault="00C271C5" w:rsidP="00CA3923">
            <w:pPr>
              <w:pStyle w:val="TableCellLeft10pt"/>
              <w:rPr>
                <w:lang w:val="en-GB"/>
              </w:rPr>
            </w:pPr>
            <w:r w:rsidRPr="00030E53">
              <w:rPr>
                <w:rStyle w:val="TableCellLeft10ptBoldChar"/>
              </w:rPr>
              <w:t>Relationship</w:t>
            </w:r>
            <w:r w:rsidRPr="00C271C5">
              <w:rPr>
                <w:lang w:val="en-GB"/>
              </w:rPr>
              <w:t>: 4.5 Access to Trial Intervention After End of Trial</w:t>
            </w:r>
          </w:p>
          <w:p w14:paraId="2F41214F" w14:textId="77777777" w:rsidR="00C271C5" w:rsidRPr="00C271C5" w:rsidRDefault="00C271C5" w:rsidP="00CA3923">
            <w:pPr>
              <w:pStyle w:val="TableCellLeft10pt"/>
              <w:rPr>
                <w:lang w:val="en-GB"/>
              </w:rPr>
            </w:pPr>
            <w:r w:rsidRPr="00030E53">
              <w:rPr>
                <w:rStyle w:val="TableCellLeft10ptBoldChar"/>
              </w:rPr>
              <w:t>Concept</w:t>
            </w:r>
            <w:r w:rsidRPr="00C271C5">
              <w:rPr>
                <w:lang w:val="en-GB"/>
              </w:rPr>
              <w:t>: CNEW</w:t>
            </w:r>
          </w:p>
        </w:tc>
      </w:tr>
      <w:tr w:rsidR="00C271C5" w:rsidRPr="00C271C5" w14:paraId="667A660A" w14:textId="77777777" w:rsidTr="00C271C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7AE875C" w14:textId="77777777" w:rsidR="00C271C5" w:rsidRPr="00536E2B" w:rsidRDefault="00C271C5" w:rsidP="00CA392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D8BC7BD" w14:textId="77777777" w:rsidR="00C271C5" w:rsidRPr="00C271C5" w:rsidRDefault="00C271C5" w:rsidP="00CA3923">
            <w:pPr>
              <w:pStyle w:val="TableCellLeft10pt"/>
              <w:rPr>
                <w:lang w:val="en-GB"/>
              </w:rPr>
            </w:pPr>
            <w:r w:rsidRPr="00C271C5">
              <w:rPr>
                <w:lang w:val="en-GB"/>
              </w:rPr>
              <w:t>No</w:t>
            </w:r>
          </w:p>
        </w:tc>
      </w:tr>
    </w:tbl>
    <w:p w14:paraId="00A9794F" w14:textId="77777777" w:rsidR="00C271C5" w:rsidRPr="00C271C5" w:rsidRDefault="00C271C5" w:rsidP="00C271C5"/>
    <w:p w14:paraId="009F7FDA" w14:textId="77777777" w:rsidR="00C271C5" w:rsidRPr="00C271C5" w:rsidRDefault="00C271C5" w:rsidP="00C271C5"/>
    <w:p w14:paraId="01F891DC" w14:textId="77777777" w:rsidR="00C271C5" w:rsidRPr="00C271C5" w:rsidRDefault="00C271C5" w:rsidP="00C271C5"/>
    <w:p w14:paraId="380064B9" w14:textId="77777777" w:rsidR="00C271C5" w:rsidRPr="00C271C5" w:rsidRDefault="00C271C5" w:rsidP="00C271C5"/>
    <w:p w14:paraId="5154780E" w14:textId="77777777" w:rsidR="00591584" w:rsidRPr="009C7BC2" w:rsidRDefault="00591584" w:rsidP="009C7BC2"/>
    <w:p w14:paraId="19109D14" w14:textId="77777777" w:rsidR="009C7BC2" w:rsidRPr="009C7BC2" w:rsidRDefault="009C7BC2" w:rsidP="009C7BC2">
      <w:pPr>
        <w:pStyle w:val="Heading1"/>
      </w:pPr>
      <w:r w:rsidRPr="009C7BC2">
        <w:t>Trial Population</w:t>
      </w:r>
      <w:bookmarkStart w:id="203" w:name="_mioConsistencyCheck212"/>
      <w:bookmarkEnd w:id="203"/>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1EC21F1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D66BE71" w14:textId="77777777" w:rsidR="009C7BC2" w:rsidRPr="009C7BC2" w:rsidRDefault="009C7BC2" w:rsidP="009C7BC2">
            <w:pPr>
              <w:pStyle w:val="TableHeadingTextLeft10pt"/>
              <w:rPr>
                <w:lang w:val="de-DE"/>
              </w:rPr>
            </w:pPr>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9A4B50A" w14:textId="77777777" w:rsidR="009C7BC2" w:rsidRPr="009C7BC2" w:rsidRDefault="009C7BC2" w:rsidP="009C7BC2">
            <w:pPr>
              <w:pStyle w:val="TableCellLeft10pt"/>
              <w:rPr>
                <w:lang w:val="en-GB"/>
              </w:rPr>
            </w:pPr>
            <w:r w:rsidRPr="009C7BC2">
              <w:t xml:space="preserve">5 Trial </w:t>
            </w:r>
            <w:commentRangeStart w:id="204"/>
            <w:r w:rsidRPr="009C7BC2">
              <w:t>Population</w:t>
            </w:r>
            <w:commentRangeEnd w:id="204"/>
            <w:r w:rsidRPr="009C7BC2">
              <w:rPr>
                <w:lang w:val="en-GB"/>
              </w:rPr>
              <w:commentReference w:id="204"/>
            </w:r>
          </w:p>
        </w:tc>
      </w:tr>
      <w:tr w:rsidR="009C7BC2" w:rsidRPr="009C7BC2" w14:paraId="5EDCB48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8309D9D" w14:textId="77777777" w:rsidR="009C7BC2" w:rsidRPr="009C7BC2" w:rsidRDefault="009C7BC2" w:rsidP="009C7BC2">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C1B501A" w14:textId="77777777" w:rsidR="009C7BC2" w:rsidRPr="009C7BC2" w:rsidRDefault="009C7BC2" w:rsidP="009C7BC2">
            <w:pPr>
              <w:pStyle w:val="TableCellLeft10pt"/>
              <w:rPr>
                <w:lang w:val="en-GB"/>
              </w:rPr>
            </w:pPr>
            <w:r w:rsidRPr="009C7BC2">
              <w:rPr>
                <w:lang w:val="en-GB"/>
              </w:rPr>
              <w:t>Text</w:t>
            </w:r>
          </w:p>
        </w:tc>
      </w:tr>
      <w:tr w:rsidR="009C7BC2" w:rsidRPr="009C7BC2" w14:paraId="5E2D77A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406C35C" w14:textId="77777777" w:rsidR="009C7BC2" w:rsidRPr="00536E2B" w:rsidRDefault="009C7BC2" w:rsidP="009C7BC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281873A" w14:textId="77777777" w:rsidR="009C7BC2" w:rsidRPr="009C7BC2" w:rsidRDefault="009C7BC2" w:rsidP="009C7BC2">
            <w:pPr>
              <w:pStyle w:val="TableCellLeft10pt"/>
              <w:rPr>
                <w:lang w:val="en-GB"/>
              </w:rPr>
            </w:pPr>
            <w:r w:rsidRPr="009C7BC2">
              <w:rPr>
                <w:lang w:val="en-GB"/>
              </w:rPr>
              <w:t>H</w:t>
            </w:r>
          </w:p>
        </w:tc>
      </w:tr>
      <w:tr w:rsidR="009C7BC2" w:rsidRPr="009C7BC2" w14:paraId="10CB9F3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1539191" w14:textId="77777777" w:rsidR="009C7BC2" w:rsidRPr="009C7BC2" w:rsidRDefault="009C7BC2" w:rsidP="009C7BC2">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E0429FD" w14:textId="77777777" w:rsidR="009C7BC2" w:rsidRPr="009C7BC2" w:rsidRDefault="009C7BC2" w:rsidP="009C7BC2">
            <w:pPr>
              <w:pStyle w:val="TableCellLeft10pt"/>
              <w:rPr>
                <w:lang w:val="en-GB"/>
              </w:rPr>
            </w:pPr>
            <w:r w:rsidRPr="009C7BC2">
              <w:rPr>
                <w:lang w:val="en-GB"/>
              </w:rPr>
              <w:t>Heading</w:t>
            </w:r>
          </w:p>
        </w:tc>
      </w:tr>
      <w:tr w:rsidR="009C7BC2" w:rsidRPr="009C7BC2" w14:paraId="0D6D1A9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EA88FD8" w14:textId="77777777" w:rsidR="009C7BC2" w:rsidRPr="009C7BC2" w:rsidRDefault="009C7BC2" w:rsidP="009C7BC2">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3A34382" w14:textId="77777777" w:rsidR="009C7BC2" w:rsidRPr="009C7BC2" w:rsidRDefault="009C7BC2" w:rsidP="009C7BC2">
            <w:pPr>
              <w:pStyle w:val="TableCellLeft10pt"/>
              <w:rPr>
                <w:rStyle w:val="Instructions"/>
              </w:rPr>
            </w:pPr>
            <w:r w:rsidRPr="009C7BC2">
              <w:rPr>
                <w:rStyle w:val="Instructions"/>
              </w:rPr>
              <w:t>No text is intended here (header only).</w:t>
            </w:r>
          </w:p>
          <w:p w14:paraId="3961BDC0" w14:textId="77777777" w:rsidR="009C7BC2" w:rsidRPr="009C7BC2" w:rsidRDefault="009C7BC2" w:rsidP="009C7BC2">
            <w:pPr>
              <w:pStyle w:val="TableCellLeft10pt"/>
              <w:rPr>
                <w:rStyle w:val="Instructions"/>
              </w:rPr>
            </w:pPr>
            <w:r w:rsidRPr="009C7BC2">
              <w:rPr>
                <w:rStyle w:val="Instructions"/>
              </w:rPr>
              <w:t xml:space="preserve">In the sub-sections below, describe the trial population: inclusion and exclusion criteria, contraception requirements and lifestyle restrictions.  </w:t>
            </w:r>
            <w:ins w:id="205" w:author="MERCADO, MARY LYNN" w:date="2024-02-06T15:35:00Z">
              <w:r w:rsidRPr="00FB11FE">
                <w:rPr>
                  <w:rStyle w:val="Instructions"/>
                  <w:highlight w:val="cyan"/>
                </w:rPr>
                <w:t>T</w:t>
              </w:r>
              <w:r w:rsidRPr="009C7BC2">
                <w:rPr>
                  <w:rStyle w:val="Instructions"/>
                  <w:highlight w:val="cyan"/>
                </w:rPr>
                <w:t>he trial population should generally be aligned with the population attribute of the primary estimand that was defined in Section 3.</w:t>
              </w:r>
              <w:r w:rsidRPr="009C7BC2">
                <w:rPr>
                  <w:rStyle w:val="Instructions"/>
                </w:rPr>
                <w:t xml:space="preserve"> </w:t>
              </w:r>
            </w:ins>
            <w:r w:rsidRPr="009C7BC2">
              <w:rPr>
                <w:rStyle w:val="Instructions"/>
              </w:rPr>
              <w:t>Consider the following when developing participant eligibility criteria to be listed in Section 5.2, Inclusion Criteria, and Section 5.3, Exclusion Criteria.</w:t>
            </w:r>
          </w:p>
          <w:p w14:paraId="75B93B53" w14:textId="77777777" w:rsidR="009C7BC2" w:rsidRPr="009C7BC2" w:rsidRDefault="0DED447B" w:rsidP="009C7BC2">
            <w:pPr>
              <w:pStyle w:val="TableListBullet10pt"/>
              <w:rPr>
                <w:rStyle w:val="Instructions"/>
              </w:rPr>
            </w:pPr>
            <w:r w:rsidRPr="6C2C7718">
              <w:rPr>
                <w:rStyle w:val="Instructions"/>
              </w:rPr>
              <w:t>List the criteria necessary for participation in the trial. Ensure that each criterion can be easily assessed definitively and answered with yes/no responses.</w:t>
            </w:r>
          </w:p>
          <w:p w14:paraId="5E25D16B" w14:textId="77777777" w:rsidR="009C7BC2" w:rsidRPr="009C7BC2" w:rsidRDefault="0DED447B" w:rsidP="009C7BC2">
            <w:pPr>
              <w:pStyle w:val="TableListBullet10pt"/>
              <w:rPr>
                <w:rStyle w:val="Instructions"/>
              </w:rPr>
            </w:pPr>
            <w:r w:rsidRPr="6C2C7718">
              <w:rPr>
                <w:rStyle w:val="Instructions"/>
              </w:rPr>
              <w:t xml:space="preserve">Criteria should be written to avoid protocol waivers or exemptions. </w:t>
            </w:r>
          </w:p>
          <w:p w14:paraId="6BDFCFDC" w14:textId="77777777" w:rsidR="009C7BC2" w:rsidRPr="009C7BC2" w:rsidRDefault="0DED447B" w:rsidP="009C7BC2">
            <w:pPr>
              <w:pStyle w:val="TableListBullet10pt"/>
              <w:rPr>
                <w:rStyle w:val="Instructions"/>
              </w:rPr>
            </w:pPr>
            <w:r w:rsidRPr="6C2C7718">
              <w:rPr>
                <w:rStyle w:val="Instructions"/>
              </w:rPr>
              <w:t xml:space="preserve">If participants require screening, distinguish between screening vs enrolling participants. </w:t>
            </w:r>
          </w:p>
          <w:p w14:paraId="04360A89" w14:textId="77777777" w:rsidR="009C7BC2" w:rsidRPr="009C7BC2" w:rsidRDefault="0DED447B" w:rsidP="009C7BC2">
            <w:pPr>
              <w:pStyle w:val="TableListBullet10pt"/>
              <w:rPr>
                <w:rStyle w:val="Instructions"/>
              </w:rPr>
            </w:pPr>
            <w:r w:rsidRPr="6C2C7718">
              <w:rPr>
                <w:rStyle w:val="Instructions"/>
              </w:rPr>
              <w:t>Identify specific laboratory tests or clinical characteristics that will be used as criteria for inclusion or exclusion. If permitting existing medical diagnosis, imaging, genetic tests, or laboratory results, state any required window or acceptable test type.</w:t>
            </w:r>
          </w:p>
          <w:p w14:paraId="283ED48E" w14:textId="77777777" w:rsidR="009C7BC2" w:rsidRPr="009C7BC2" w:rsidRDefault="0DED447B" w:rsidP="009C7BC2">
            <w:pPr>
              <w:pStyle w:val="TableListBullet10pt"/>
              <w:rPr>
                <w:rStyle w:val="Instructions"/>
              </w:rPr>
            </w:pPr>
            <w:r w:rsidRPr="6C2C7718">
              <w:rPr>
                <w:rStyle w:val="Instructions"/>
              </w:rPr>
              <w:t>If measures to enrich the trial population for pre-specified subgroups of interest are used, these should be described.</w:t>
            </w:r>
          </w:p>
        </w:tc>
      </w:tr>
      <w:tr w:rsidR="009C7BC2" w:rsidRPr="009C7BC2" w14:paraId="7529B15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DA0CB06" w14:textId="77777777" w:rsidR="009C7BC2" w:rsidRPr="009C7BC2" w:rsidRDefault="009C7BC2" w:rsidP="009C7BC2">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C996E50" w14:textId="77777777" w:rsidR="009C7BC2" w:rsidRPr="009C7BC2" w:rsidRDefault="009C7BC2" w:rsidP="009C7BC2">
            <w:pPr>
              <w:pStyle w:val="TableCellLeft10pt"/>
              <w:rPr>
                <w:lang w:val="en-GB"/>
              </w:rPr>
            </w:pPr>
            <w:r w:rsidRPr="009C7BC2">
              <w:rPr>
                <w:lang w:val="en-GB"/>
              </w:rPr>
              <w:t xml:space="preserve">Required </w:t>
            </w:r>
          </w:p>
        </w:tc>
      </w:tr>
      <w:tr w:rsidR="009C7BC2" w:rsidRPr="009C7BC2" w14:paraId="40CA293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B84BB2E" w14:textId="2EA24918" w:rsidR="009C7BC2" w:rsidRPr="009C7BC2" w:rsidRDefault="00503298" w:rsidP="009C7BC2">
            <w:pPr>
              <w:pStyle w:val="TableHeadingTextLeft10pt"/>
              <w:rPr>
                <w:lang w:val="de-DE"/>
              </w:rPr>
            </w:pPr>
            <w:r w:rsidRPr="003754A5">
              <w:t>Cardinality</w:t>
            </w:r>
          </w:p>
        </w:tc>
        <w:tc>
          <w:tcPr>
            <w:tcW w:w="7610" w:type="dxa"/>
            <w:tcBorders>
              <w:top w:val="single" w:sz="4" w:space="0" w:color="auto"/>
              <w:left w:val="single" w:sz="4" w:space="0" w:color="auto"/>
              <w:bottom w:val="single" w:sz="4" w:space="0" w:color="auto"/>
              <w:right w:val="single" w:sz="4" w:space="0" w:color="auto"/>
            </w:tcBorders>
            <w:hideMark/>
          </w:tcPr>
          <w:p w14:paraId="0E0DC1A2" w14:textId="69910006" w:rsidR="009C7BC2" w:rsidRPr="009C7BC2" w:rsidRDefault="009C7BC2" w:rsidP="009C7BC2">
            <w:pPr>
              <w:pStyle w:val="TableCellLeft10pt"/>
              <w:rPr>
                <w:lang w:val="en-GB"/>
              </w:rPr>
            </w:pPr>
            <w:r w:rsidRPr="009C7BC2">
              <w:rPr>
                <w:lang w:val="en-GB"/>
              </w:rPr>
              <w:t>One</w:t>
            </w:r>
            <w:r w:rsidR="00DB6BCD">
              <w:rPr>
                <w:lang w:val="en-GB"/>
              </w:rPr>
              <w:t>-to-one</w:t>
            </w:r>
          </w:p>
        </w:tc>
      </w:tr>
      <w:tr w:rsidR="009C7BC2" w:rsidRPr="009C7BC2" w14:paraId="3AD430B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69CC448" w14:textId="77777777" w:rsidR="009C7BC2" w:rsidRPr="00536E2B" w:rsidRDefault="009C7BC2" w:rsidP="009C7BC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722BDB2" w14:textId="77777777" w:rsidR="009C7BC2" w:rsidRPr="009C7BC2" w:rsidRDefault="009C7BC2" w:rsidP="009C7BC2">
            <w:pPr>
              <w:pStyle w:val="TableCellLeft10pt"/>
              <w:rPr>
                <w:lang w:val="en-GB"/>
              </w:rPr>
            </w:pPr>
            <w:r w:rsidRPr="009C7BC2">
              <w:rPr>
                <w:lang w:val="en-GB"/>
              </w:rPr>
              <w:t>5 Trial Population</w:t>
            </w:r>
          </w:p>
        </w:tc>
      </w:tr>
      <w:tr w:rsidR="009C7BC2" w:rsidRPr="009C7BC2" w14:paraId="2986F47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95D3776" w14:textId="77777777" w:rsidR="009C7BC2" w:rsidRPr="00536E2B" w:rsidRDefault="009C7BC2" w:rsidP="009C7BC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825B46A" w14:textId="77777777" w:rsidR="009C7BC2" w:rsidRPr="009C7BC2" w:rsidRDefault="009C7BC2" w:rsidP="009C7BC2">
            <w:pPr>
              <w:pStyle w:val="TableCellLeft10pt"/>
              <w:rPr>
                <w:lang w:val="en-GB"/>
              </w:rPr>
            </w:pPr>
          </w:p>
        </w:tc>
      </w:tr>
      <w:tr w:rsidR="009C7BC2" w:rsidRPr="009C7BC2" w14:paraId="7FC1CE8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95C53CA" w14:textId="77777777" w:rsidR="009C7BC2" w:rsidRPr="009C7BC2" w:rsidRDefault="009C7BC2" w:rsidP="009C7BC2">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60743D3" w14:textId="71DA53C3" w:rsidR="009C7BC2" w:rsidRPr="009C7BC2" w:rsidRDefault="0081175A" w:rsidP="009C7BC2">
            <w:pPr>
              <w:pStyle w:val="TableCellLeft10pt"/>
              <w:rPr>
                <w:lang w:val="en-GB"/>
              </w:rPr>
            </w:pPr>
            <w:r>
              <w:rPr>
                <w:lang w:val="en-GB"/>
              </w:rPr>
              <w:t xml:space="preserve">5 </w:t>
            </w:r>
            <w:r w:rsidR="009C7BC2" w:rsidRPr="009C7BC2">
              <w:rPr>
                <w:lang w:val="en-GB"/>
              </w:rPr>
              <w:t>Trial Population</w:t>
            </w:r>
          </w:p>
        </w:tc>
      </w:tr>
      <w:tr w:rsidR="009C7BC2" w:rsidRPr="009C7BC2" w14:paraId="53E87F1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91C8820" w14:textId="77777777" w:rsidR="009C7BC2" w:rsidRPr="009C7BC2" w:rsidRDefault="009C7BC2" w:rsidP="009C7BC2">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69F1C4C" w14:textId="77777777" w:rsidR="009C7BC2" w:rsidRPr="009C7BC2" w:rsidRDefault="009C7BC2" w:rsidP="009C7BC2">
            <w:pPr>
              <w:pStyle w:val="TableCellLeft10pt"/>
              <w:rPr>
                <w:lang w:val="en-GB"/>
              </w:rPr>
            </w:pPr>
            <w:r w:rsidRPr="009C7BC2">
              <w:rPr>
                <w:rStyle w:val="TableCellLeft10ptBoldChar"/>
              </w:rPr>
              <w:t>Value</w:t>
            </w:r>
            <w:r w:rsidRPr="009C7BC2">
              <w:rPr>
                <w:lang w:val="en-GB"/>
              </w:rPr>
              <w:t xml:space="preserve"> </w:t>
            </w:r>
            <w:r w:rsidRPr="009C7BC2">
              <w:rPr>
                <w:rStyle w:val="TableCellLeft10ptBoldChar"/>
              </w:rPr>
              <w:t>Allowed</w:t>
            </w:r>
            <w:r w:rsidRPr="009C7BC2">
              <w:rPr>
                <w:lang w:val="en-GB"/>
              </w:rPr>
              <w:t>: 5 Trial Population</w:t>
            </w:r>
          </w:p>
          <w:p w14:paraId="010D864D" w14:textId="77777777" w:rsidR="009C7BC2" w:rsidRPr="009C7BC2" w:rsidRDefault="009C7BC2" w:rsidP="009C7BC2">
            <w:pPr>
              <w:pStyle w:val="TableCellLeft10pt"/>
              <w:rPr>
                <w:lang w:val="en-GB"/>
              </w:rPr>
            </w:pPr>
            <w:r w:rsidRPr="009C7BC2">
              <w:rPr>
                <w:rStyle w:val="TableCellLeft10ptBoldChar"/>
              </w:rPr>
              <w:t>Relationship</w:t>
            </w:r>
            <w:r w:rsidRPr="009C7BC2">
              <w:rPr>
                <w:lang w:val="en-GB"/>
              </w:rPr>
              <w:t>: Table of content</w:t>
            </w:r>
          </w:p>
          <w:p w14:paraId="7EE5E0A8" w14:textId="77777777" w:rsidR="009C7BC2" w:rsidRPr="009C7BC2" w:rsidRDefault="009C7BC2" w:rsidP="009C7BC2">
            <w:pPr>
              <w:pStyle w:val="TableCellLeft10pt"/>
              <w:rPr>
                <w:lang w:val="en-GB"/>
              </w:rPr>
            </w:pPr>
            <w:r w:rsidRPr="009C7BC2">
              <w:rPr>
                <w:rStyle w:val="TableCellLeft10ptBoldChar"/>
              </w:rPr>
              <w:t>Concept</w:t>
            </w:r>
            <w:r w:rsidRPr="009C7BC2">
              <w:rPr>
                <w:lang w:val="en-GB"/>
              </w:rPr>
              <w:t>: Header, Identifier</w:t>
            </w:r>
          </w:p>
        </w:tc>
      </w:tr>
      <w:tr w:rsidR="009C7BC2" w:rsidRPr="009C7BC2" w14:paraId="47875A9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95FCC74" w14:textId="77777777" w:rsidR="009C7BC2" w:rsidRPr="00536E2B" w:rsidRDefault="009C7BC2" w:rsidP="009C7BC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B333BBC" w14:textId="77777777" w:rsidR="009C7BC2" w:rsidRPr="009C7BC2" w:rsidRDefault="009C7BC2" w:rsidP="009C7BC2">
            <w:pPr>
              <w:pStyle w:val="TableCellLeft10pt"/>
              <w:rPr>
                <w:lang w:val="en-GB"/>
              </w:rPr>
            </w:pPr>
            <w:r w:rsidRPr="009C7BC2">
              <w:rPr>
                <w:lang w:val="en-GB"/>
              </w:rPr>
              <w:t>No</w:t>
            </w:r>
          </w:p>
        </w:tc>
      </w:tr>
    </w:tbl>
    <w:p w14:paraId="2EABFF2B" w14:textId="77777777" w:rsidR="009C7BC2" w:rsidRPr="009C7BC2" w:rsidRDefault="009C7BC2" w:rsidP="009C7BC2"/>
    <w:p w14:paraId="1768EF10" w14:textId="77777777" w:rsidR="009C7BC2" w:rsidRPr="009C7BC2" w:rsidRDefault="009C7BC2" w:rsidP="009C7BC2"/>
    <w:p w14:paraId="2FA7F581" w14:textId="77777777" w:rsidR="009C7BC2" w:rsidRPr="009C7BC2" w:rsidRDefault="009C7BC2" w:rsidP="009C7BC2">
      <w:pPr>
        <w:pStyle w:val="Heading2"/>
      </w:pPr>
      <w:bookmarkStart w:id="206" w:name="_Toc153780730"/>
      <w:r w:rsidRPr="009C7BC2">
        <w:t>Description of Trial Population and Rationale</w:t>
      </w:r>
      <w:bookmarkEnd w:id="206"/>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43B731FC"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98234A5" w14:textId="77777777" w:rsidR="009C7BC2" w:rsidRPr="009C7BC2" w:rsidRDefault="009C7BC2" w:rsidP="009C7BC2">
            <w:pPr>
              <w:pStyle w:val="TableHeadingTextLeft10pt"/>
              <w:rPr>
                <w:lang w:val="de-DE"/>
              </w:rPr>
            </w:pPr>
            <w:bookmarkStart w:id="207" w:name="_Hlk59096284"/>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32A9586" w14:textId="77777777" w:rsidR="009C7BC2" w:rsidRPr="009C7BC2" w:rsidRDefault="009C7BC2" w:rsidP="009C7BC2">
            <w:pPr>
              <w:pStyle w:val="TableCellLeft10pt"/>
            </w:pPr>
            <w:r w:rsidRPr="009C7BC2">
              <w:t>5.1 Description of Trial Population and Rationale</w:t>
            </w:r>
          </w:p>
        </w:tc>
      </w:tr>
      <w:tr w:rsidR="009C7BC2" w:rsidRPr="009C7BC2" w14:paraId="0EE5F85D"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6057792" w14:textId="77777777" w:rsidR="009C7BC2" w:rsidRPr="009C7BC2" w:rsidRDefault="009C7BC2" w:rsidP="009C7BC2">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C912DF" w14:textId="77777777" w:rsidR="009C7BC2" w:rsidRPr="009C7BC2" w:rsidRDefault="009C7BC2" w:rsidP="009C7BC2">
            <w:pPr>
              <w:pStyle w:val="TableCellLeft10pt"/>
              <w:rPr>
                <w:lang w:val="en-GB"/>
              </w:rPr>
            </w:pPr>
            <w:r w:rsidRPr="009C7BC2">
              <w:rPr>
                <w:lang w:val="en-GB"/>
              </w:rPr>
              <w:t>Text</w:t>
            </w:r>
          </w:p>
        </w:tc>
      </w:tr>
      <w:tr w:rsidR="009C7BC2" w:rsidRPr="009C7BC2" w14:paraId="715E901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775CB4C" w14:textId="77777777" w:rsidR="009C7BC2" w:rsidRPr="00536E2B" w:rsidRDefault="009C7BC2" w:rsidP="009C7BC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D04EF55" w14:textId="77777777" w:rsidR="009C7BC2" w:rsidRPr="009C7BC2" w:rsidRDefault="009C7BC2" w:rsidP="009C7BC2">
            <w:pPr>
              <w:pStyle w:val="TableCellLeft10pt"/>
              <w:rPr>
                <w:lang w:val="en-GB"/>
              </w:rPr>
            </w:pPr>
            <w:r w:rsidRPr="009C7BC2">
              <w:rPr>
                <w:lang w:val="en-GB"/>
              </w:rPr>
              <w:t>H</w:t>
            </w:r>
          </w:p>
        </w:tc>
      </w:tr>
      <w:tr w:rsidR="009C7BC2" w:rsidRPr="009C7BC2" w14:paraId="192EBDC6"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3CA4760" w14:textId="77777777" w:rsidR="009C7BC2" w:rsidRPr="009C7BC2" w:rsidRDefault="009C7BC2" w:rsidP="009C7BC2">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2210E50" w14:textId="533321BB" w:rsidR="009C7BC2" w:rsidRPr="009C7BC2" w:rsidRDefault="009C7BC2" w:rsidP="009C7BC2">
            <w:pPr>
              <w:pStyle w:val="TableCellLeft10pt"/>
              <w:rPr>
                <w:lang w:val="en-GB"/>
              </w:rPr>
            </w:pPr>
            <w:r w:rsidRPr="009C7BC2">
              <w:rPr>
                <w:lang w:val="en-GB"/>
              </w:rPr>
              <w:t>Head</w:t>
            </w:r>
            <w:r w:rsidR="00274C10">
              <w:rPr>
                <w:lang w:val="en-GB"/>
              </w:rPr>
              <w:t>ing</w:t>
            </w:r>
          </w:p>
        </w:tc>
      </w:tr>
      <w:tr w:rsidR="009C7BC2" w:rsidRPr="009C7BC2" w14:paraId="79104492"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1331CF0" w14:textId="77777777" w:rsidR="009C7BC2" w:rsidRPr="009C7BC2" w:rsidRDefault="009C7BC2" w:rsidP="009C7BC2">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0E9EC05" w14:textId="65E27469" w:rsidR="009C7BC2" w:rsidRPr="009C7BC2" w:rsidRDefault="009C7BC2" w:rsidP="009C7BC2">
            <w:pPr>
              <w:pStyle w:val="TableCellLeft10pt"/>
              <w:rPr>
                <w:lang w:val="en-GB"/>
              </w:rPr>
            </w:pPr>
            <w:r w:rsidRPr="009C7BC2">
              <w:rPr>
                <w:lang w:val="en-GB"/>
              </w:rPr>
              <w:t>N/A</w:t>
            </w:r>
          </w:p>
        </w:tc>
      </w:tr>
      <w:tr w:rsidR="009C7BC2" w:rsidRPr="009C7BC2" w14:paraId="7FF0796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0237D32" w14:textId="77777777" w:rsidR="009C7BC2" w:rsidRPr="009C7BC2" w:rsidRDefault="009C7BC2" w:rsidP="009C7BC2">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C8686DB" w14:textId="77777777" w:rsidR="009C7BC2" w:rsidRPr="009C7BC2" w:rsidRDefault="009C7BC2" w:rsidP="009C7BC2">
            <w:pPr>
              <w:pStyle w:val="TableCellLeft10pt"/>
              <w:rPr>
                <w:lang w:val="en-GB"/>
              </w:rPr>
            </w:pPr>
            <w:r w:rsidRPr="009C7BC2">
              <w:rPr>
                <w:lang w:val="en-GB"/>
              </w:rPr>
              <w:t xml:space="preserve">Required </w:t>
            </w:r>
          </w:p>
        </w:tc>
      </w:tr>
      <w:tr w:rsidR="009C7BC2" w:rsidRPr="009C7BC2" w14:paraId="47E4BC0D"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76DE6E4" w14:textId="77777777" w:rsidR="009C7BC2" w:rsidRPr="009C7BC2" w:rsidRDefault="009C7BC2" w:rsidP="009C7BC2">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E3F9284" w14:textId="36622032" w:rsidR="009C7BC2" w:rsidRPr="009C7BC2" w:rsidRDefault="00DB6BCD" w:rsidP="009C7BC2">
            <w:pPr>
              <w:pStyle w:val="TableCellLeft10pt"/>
              <w:rPr>
                <w:lang w:val="en-GB"/>
              </w:rPr>
            </w:pPr>
            <w:r w:rsidRPr="009C7BC2">
              <w:rPr>
                <w:lang w:val="en-GB"/>
              </w:rPr>
              <w:t>One</w:t>
            </w:r>
            <w:r>
              <w:rPr>
                <w:lang w:val="en-GB"/>
              </w:rPr>
              <w:t>-to-one</w:t>
            </w:r>
          </w:p>
        </w:tc>
      </w:tr>
      <w:tr w:rsidR="009C7BC2" w:rsidRPr="009C7BC2" w14:paraId="4BDC2A91"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D0F205B" w14:textId="77777777" w:rsidR="009C7BC2" w:rsidRPr="00536E2B" w:rsidRDefault="009C7BC2" w:rsidP="009C7BC2">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591089" w14:textId="77777777" w:rsidR="009C7BC2" w:rsidRPr="009C7BC2" w:rsidRDefault="009C7BC2" w:rsidP="009C7BC2">
            <w:pPr>
              <w:pStyle w:val="TableCellLeft10pt"/>
              <w:rPr>
                <w:lang w:val="en-GB"/>
              </w:rPr>
            </w:pPr>
            <w:r w:rsidRPr="009C7BC2">
              <w:rPr>
                <w:lang w:val="en-GB"/>
              </w:rPr>
              <w:t>Trial Population</w:t>
            </w:r>
          </w:p>
        </w:tc>
      </w:tr>
      <w:tr w:rsidR="009C7BC2" w:rsidRPr="009C7BC2" w14:paraId="55CAA096"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859CB80" w14:textId="77777777" w:rsidR="009C7BC2" w:rsidRPr="00536E2B" w:rsidRDefault="009C7BC2" w:rsidP="009C7BC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7E0CAA4" w14:textId="77777777" w:rsidR="009C7BC2" w:rsidRPr="009C7BC2" w:rsidRDefault="009C7BC2" w:rsidP="009C7BC2">
            <w:pPr>
              <w:pStyle w:val="TableCellLeft10pt"/>
              <w:rPr>
                <w:lang w:val="en-GB"/>
              </w:rPr>
            </w:pPr>
          </w:p>
        </w:tc>
      </w:tr>
      <w:tr w:rsidR="009C7BC2" w:rsidRPr="009C7BC2" w14:paraId="611011F6"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97F7E5F" w14:textId="77777777" w:rsidR="009C7BC2" w:rsidRPr="009C7BC2" w:rsidRDefault="009C7BC2" w:rsidP="009C7BC2">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B1FE13A" w14:textId="57AAFB1D" w:rsidR="009C7BC2" w:rsidRPr="009C7BC2" w:rsidRDefault="00013F85" w:rsidP="009C7BC2">
            <w:pPr>
              <w:pStyle w:val="TableCellLeft10pt"/>
              <w:rPr>
                <w:lang w:val="en-GB"/>
              </w:rPr>
            </w:pPr>
            <w:r>
              <w:t>Text</w:t>
            </w:r>
          </w:p>
        </w:tc>
      </w:tr>
      <w:tr w:rsidR="009C7BC2" w:rsidRPr="009C7BC2" w14:paraId="17FF771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08DE46E" w14:textId="77777777" w:rsidR="009C7BC2" w:rsidRPr="009C7BC2" w:rsidRDefault="009C7BC2" w:rsidP="009C7BC2">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E81368A" w14:textId="155DAD25" w:rsidR="009C7BC2" w:rsidRPr="005B1DD8" w:rsidRDefault="009C7BC2" w:rsidP="009C7BC2">
            <w:pPr>
              <w:pStyle w:val="TableCellLeft10pt"/>
              <w:rPr>
                <w:b/>
                <w:lang w:val="en-GB"/>
              </w:rPr>
            </w:pPr>
            <w:r w:rsidRPr="009C7BC2">
              <w:rPr>
                <w:rStyle w:val="TableCellLeft10ptBoldChar"/>
              </w:rPr>
              <w:t>Value</w:t>
            </w:r>
            <w:r w:rsidRPr="009C7BC2">
              <w:rPr>
                <w:lang w:val="en-GB"/>
              </w:rPr>
              <w:t xml:space="preserve"> </w:t>
            </w:r>
            <w:r w:rsidRPr="009C7BC2">
              <w:rPr>
                <w:rStyle w:val="TableCellLeft10ptBoldChar"/>
              </w:rPr>
              <w:t>Allowed</w:t>
            </w:r>
            <w:r w:rsidRPr="009C7BC2">
              <w:rPr>
                <w:lang w:val="en-GB"/>
              </w:rPr>
              <w:t>: 5.1</w:t>
            </w:r>
            <w:r w:rsidR="005B1DD8">
              <w:rPr>
                <w:lang w:val="en-GB"/>
              </w:rPr>
              <w:t xml:space="preserve"> </w:t>
            </w:r>
            <w:r w:rsidR="005B1DD8" w:rsidRPr="009C7BC2">
              <w:t>Description of Trial Population and Rationale</w:t>
            </w:r>
          </w:p>
          <w:p w14:paraId="5E161928" w14:textId="77777777" w:rsidR="009C7BC2" w:rsidRPr="009C7BC2" w:rsidRDefault="009C7BC2" w:rsidP="009C7BC2">
            <w:pPr>
              <w:pStyle w:val="TableCellLeft10pt"/>
              <w:rPr>
                <w:lang w:val="en-GB"/>
              </w:rPr>
            </w:pPr>
            <w:r w:rsidRPr="009C7BC2">
              <w:rPr>
                <w:rStyle w:val="TableCellLeft10ptBoldChar"/>
              </w:rPr>
              <w:t>Relationship</w:t>
            </w:r>
            <w:r w:rsidRPr="009C7BC2">
              <w:rPr>
                <w:lang w:val="en-GB"/>
              </w:rPr>
              <w:t>: Table of content</w:t>
            </w:r>
          </w:p>
          <w:p w14:paraId="10D0093F" w14:textId="77777777" w:rsidR="009C7BC2" w:rsidRPr="009C7BC2" w:rsidRDefault="009C7BC2" w:rsidP="009C7BC2">
            <w:pPr>
              <w:pStyle w:val="TableCellLeft10pt"/>
              <w:rPr>
                <w:lang w:val="en-GB"/>
              </w:rPr>
            </w:pPr>
            <w:r w:rsidRPr="009C7BC2">
              <w:rPr>
                <w:rStyle w:val="TableCellLeft10ptBoldChar"/>
              </w:rPr>
              <w:t>Concept</w:t>
            </w:r>
            <w:r w:rsidRPr="009C7BC2">
              <w:rPr>
                <w:lang w:val="en-GB"/>
              </w:rPr>
              <w:t>: Header, Identifier</w:t>
            </w:r>
          </w:p>
        </w:tc>
      </w:tr>
      <w:tr w:rsidR="009C7BC2" w:rsidRPr="009C7BC2" w14:paraId="67AF4785"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328631C" w14:textId="6F2932F0" w:rsidR="00882F6F" w:rsidRPr="00882F6F" w:rsidRDefault="00882F6F" w:rsidP="00882F6F">
            <w:pPr>
              <w:pStyle w:val="TableHeadingTextLeft10pt"/>
            </w:pPr>
            <w:r w:rsidRPr="00882F6F">
              <w:t xml:space="preserve">Duplicate field in other sections </w:t>
            </w:r>
          </w:p>
          <w:p w14:paraId="3E87EECA" w14:textId="2A26F241" w:rsidR="009C7BC2" w:rsidRPr="004C3511" w:rsidRDefault="009C7BC2" w:rsidP="009C7BC2">
            <w:pPr>
              <w:pStyle w:val="TableHeadingTextLeft10pt"/>
            </w:pPr>
          </w:p>
        </w:tc>
        <w:tc>
          <w:tcPr>
            <w:tcW w:w="7610" w:type="dxa"/>
            <w:tcBorders>
              <w:top w:val="single" w:sz="4" w:space="0" w:color="auto"/>
              <w:left w:val="single" w:sz="4" w:space="0" w:color="auto"/>
              <w:bottom w:val="single" w:sz="4" w:space="0" w:color="auto"/>
              <w:right w:val="single" w:sz="4" w:space="0" w:color="auto"/>
            </w:tcBorders>
            <w:hideMark/>
          </w:tcPr>
          <w:p w14:paraId="7FE0A1E2" w14:textId="77777777" w:rsidR="009C7BC2" w:rsidRPr="009C7BC2" w:rsidRDefault="009C7BC2" w:rsidP="009C7BC2">
            <w:pPr>
              <w:pStyle w:val="TableCellLeft10pt"/>
              <w:rPr>
                <w:lang w:val="en-GB"/>
              </w:rPr>
            </w:pPr>
            <w:r w:rsidRPr="009C7BC2">
              <w:rPr>
                <w:lang w:val="en-GB"/>
              </w:rPr>
              <w:t>No</w:t>
            </w:r>
          </w:p>
        </w:tc>
      </w:tr>
      <w:bookmarkEnd w:id="207"/>
    </w:tbl>
    <w:p w14:paraId="4A57B339" w14:textId="77777777" w:rsidR="009C7BC2" w:rsidRPr="009C7BC2" w:rsidRDefault="009C7BC2" w:rsidP="009C7BC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6268722A"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1837FDB" w14:textId="77777777" w:rsidR="009C7BC2" w:rsidRPr="009C7BC2" w:rsidRDefault="009C7BC2" w:rsidP="009C7BC2">
            <w:pPr>
              <w:pStyle w:val="TableHeadingTextLeft10pt"/>
              <w:rPr>
                <w:lang w:val="de-DE"/>
              </w:rPr>
            </w:pPr>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CCCA87C" w14:textId="77777777" w:rsidR="009C7BC2" w:rsidRPr="009C7BC2" w:rsidRDefault="009C7BC2" w:rsidP="009C7BC2">
            <w:pPr>
              <w:pStyle w:val="TableCellLeft10pt"/>
              <w:rPr>
                <w:lang w:val="en-GB"/>
              </w:rPr>
            </w:pPr>
            <w:r w:rsidRPr="009C7BC2">
              <w:rPr>
                <w:lang w:val="en-GB"/>
              </w:rPr>
              <w:t>&lt;Description of Trial Population and Rationale&gt;</w:t>
            </w:r>
          </w:p>
        </w:tc>
      </w:tr>
      <w:tr w:rsidR="009C7BC2" w:rsidRPr="009C7BC2" w14:paraId="306A2943"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BF09C48" w14:textId="77777777" w:rsidR="009C7BC2" w:rsidRPr="009C7BC2" w:rsidRDefault="009C7BC2" w:rsidP="009C7BC2">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8A86CFE" w14:textId="77777777" w:rsidR="009C7BC2" w:rsidRPr="009C7BC2" w:rsidRDefault="009C7BC2" w:rsidP="009C7BC2">
            <w:pPr>
              <w:pStyle w:val="TableCellLeft10pt"/>
              <w:rPr>
                <w:lang w:val="en-GB"/>
              </w:rPr>
            </w:pPr>
            <w:r w:rsidRPr="009C7BC2">
              <w:rPr>
                <w:lang w:val="en-GB"/>
              </w:rPr>
              <w:t>Text</w:t>
            </w:r>
          </w:p>
        </w:tc>
      </w:tr>
      <w:tr w:rsidR="009C7BC2" w:rsidRPr="009C7BC2" w14:paraId="0672CAC3"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73BDB2C6" w14:textId="77777777" w:rsidR="009C7BC2" w:rsidRPr="00536E2B" w:rsidRDefault="009C7BC2" w:rsidP="009C7BC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F80420D" w14:textId="77777777" w:rsidR="009C7BC2" w:rsidRPr="009C7BC2" w:rsidRDefault="009C7BC2" w:rsidP="009C7BC2">
            <w:pPr>
              <w:pStyle w:val="TableCellLeft10pt"/>
              <w:rPr>
                <w:lang w:val="en-GB"/>
              </w:rPr>
            </w:pPr>
            <w:r w:rsidRPr="009C7BC2">
              <w:rPr>
                <w:lang w:val="en-GB"/>
              </w:rPr>
              <w:t>D</w:t>
            </w:r>
          </w:p>
        </w:tc>
      </w:tr>
      <w:tr w:rsidR="009C7BC2" w:rsidRPr="009C7BC2" w14:paraId="1F1E56CC"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7CD94CBD" w14:textId="77777777" w:rsidR="009C7BC2" w:rsidRPr="009C7BC2" w:rsidRDefault="009C7BC2" w:rsidP="009C7BC2">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761EDD0" w14:textId="77777777" w:rsidR="009C7BC2" w:rsidRPr="009C7BC2" w:rsidRDefault="009C7BC2" w:rsidP="009C7BC2">
            <w:pPr>
              <w:pStyle w:val="TableCellLeft10pt"/>
              <w:rPr>
                <w:lang w:val="en-GB"/>
              </w:rPr>
            </w:pPr>
            <w:r w:rsidRPr="009C7BC2">
              <w:rPr>
                <w:lang w:val="en-GB"/>
              </w:rPr>
              <w:t>CNEW</w:t>
            </w:r>
          </w:p>
          <w:p w14:paraId="42ED27D8" w14:textId="77777777" w:rsidR="009C7BC2" w:rsidRPr="009C7BC2" w:rsidRDefault="009C7BC2" w:rsidP="009C7BC2">
            <w:pPr>
              <w:pStyle w:val="TableCellLeft10pt"/>
              <w:rPr>
                <w:lang w:val="en-GB"/>
              </w:rPr>
            </w:pPr>
            <w:r w:rsidRPr="009C7BC2">
              <w:rPr>
                <w:lang w:val="en-GB"/>
              </w:rPr>
              <w:t>A narrative representation of the rationale for selection of trial population describing how the selected population can meet the trial objectives and how the enrollment criteria reflect the targeted populations.</w:t>
            </w:r>
          </w:p>
        </w:tc>
      </w:tr>
      <w:tr w:rsidR="009C7BC2" w:rsidRPr="009C7BC2" w14:paraId="516843C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9F494F7" w14:textId="77777777" w:rsidR="009C7BC2" w:rsidRPr="009C7BC2" w:rsidRDefault="009C7BC2" w:rsidP="009C7BC2">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703C529" w14:textId="77777777" w:rsidR="009C7BC2" w:rsidRPr="009C7BC2" w:rsidRDefault="009C7BC2" w:rsidP="009C7BC2">
            <w:pPr>
              <w:pStyle w:val="TableCellLeft10pt"/>
              <w:rPr>
                <w:rStyle w:val="Instructions"/>
              </w:rPr>
            </w:pPr>
            <w:r w:rsidRPr="009C7BC2">
              <w:rPr>
                <w:rStyle w:val="Instructions"/>
              </w:rPr>
              <w:t xml:space="preserve">Describe the population selected (for example, healthy participants, adult participants, paediatric participants) and how the enrollment criteria reflect the populations that are likely to use the drug if approved.  Specify the population age range (for example, ≤3 months, ≥18 to ≤80 years old) including the time point at which qualification for age criteria is determined (for example, at time of screening vs randomization for paediatric trials). Specify any key diagnostic criteria for the population (for example, “acute lung injury”, or a specific biomarker profile).  If applicable, describe similar conditions or diseases and their differential diagnosis. </w:t>
            </w:r>
            <w:ins w:id="208" w:author="MERCADO, MARY LYNN" w:date="2024-02-06T15:36:00Z">
              <w:r w:rsidRPr="009C7BC2">
                <w:rPr>
                  <w:rStyle w:val="Instructions"/>
                  <w:highlight w:val="cyan"/>
                </w:rPr>
                <w:t>If the target population is based on a subset of the entire trial population defined by a particular characteristic measured at baseline (e.g., a specific biomarker), this subset should be defined and justified in this section.</w:t>
              </w:r>
            </w:ins>
          </w:p>
          <w:p w14:paraId="16AF9249" w14:textId="77777777" w:rsidR="009C7BC2" w:rsidRPr="009C7BC2" w:rsidRDefault="009C7BC2" w:rsidP="009C7BC2">
            <w:pPr>
              <w:pStyle w:val="TableCellLeft10pt"/>
              <w:rPr>
                <w:rStyle w:val="Instructions"/>
              </w:rPr>
            </w:pPr>
            <w:r w:rsidRPr="009C7BC2">
              <w:rPr>
                <w:rStyle w:val="Instructions"/>
              </w:rPr>
              <w:t>Provide</w:t>
            </w:r>
            <w:sdt>
              <w:sdtPr>
                <w:rPr>
                  <w:rStyle w:val="Instructions"/>
                </w:rPr>
                <w:tag w:val="goog_rdk_160"/>
                <w:id w:val="1359875087"/>
              </w:sdtPr>
              <w:sdtContent/>
            </w:sdt>
            <w:r w:rsidRPr="009C7BC2">
              <w:rPr>
                <w:rStyle w:val="Instructions"/>
              </w:rPr>
              <w:t xml:space="preserve"> a rationale for the trial population ensuring that the population selected is well defined and clinically recognisable. Describe how the selected population can meet the trial objectives and how the enrollment criteria reflect the targeted populations.</w:t>
            </w:r>
          </w:p>
          <w:p w14:paraId="688BAC92" w14:textId="77777777" w:rsidR="009C7BC2" w:rsidRPr="009C7BC2" w:rsidRDefault="009C7BC2" w:rsidP="009C7BC2">
            <w:pPr>
              <w:pStyle w:val="TableCellLeft10pt"/>
              <w:rPr>
                <w:rStyle w:val="Instructions"/>
              </w:rPr>
            </w:pPr>
            <w:r w:rsidRPr="009C7BC2">
              <w:rPr>
                <w:rStyle w:val="Instructions"/>
              </w:rPr>
              <w:t>Justify whether the trial intervention is to be evaluated in paediatric participants, in adults unable to consent for themselves, other vulnerable participant populations, or those that may respond to the trial intervention differently (for example, elderly, hepatic or renally impaired, or immunocompromised participants).</w:t>
            </w:r>
          </w:p>
        </w:tc>
      </w:tr>
      <w:tr w:rsidR="009C7BC2" w:rsidRPr="009C7BC2" w14:paraId="56CEF8D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7FC912B" w14:textId="77777777" w:rsidR="009C7BC2" w:rsidRPr="009C7BC2" w:rsidRDefault="009C7BC2" w:rsidP="009C7BC2">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F59E5BB" w14:textId="77777777" w:rsidR="009C7BC2" w:rsidRPr="009C7BC2" w:rsidRDefault="009C7BC2" w:rsidP="009C7BC2">
            <w:pPr>
              <w:pStyle w:val="TableCellLeft10pt"/>
              <w:rPr>
                <w:lang w:val="en-GB"/>
              </w:rPr>
            </w:pPr>
            <w:r w:rsidRPr="009C7BC2">
              <w:rPr>
                <w:lang w:val="en-GB"/>
              </w:rPr>
              <w:t xml:space="preserve">Required </w:t>
            </w:r>
          </w:p>
        </w:tc>
      </w:tr>
      <w:tr w:rsidR="009C7BC2" w:rsidRPr="009C7BC2" w14:paraId="4C6D4EC9"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D2E56DB" w14:textId="77777777" w:rsidR="009C7BC2" w:rsidRPr="009C7BC2" w:rsidRDefault="009C7BC2" w:rsidP="009C7BC2">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5C6F336" w14:textId="3FFCDEC2" w:rsidR="009C7BC2" w:rsidRPr="009C7BC2" w:rsidRDefault="00DB6BCD" w:rsidP="009C7BC2">
            <w:pPr>
              <w:pStyle w:val="TableCellLeft10pt"/>
              <w:rPr>
                <w:lang w:val="en-GB"/>
              </w:rPr>
            </w:pPr>
            <w:r w:rsidRPr="009C7BC2">
              <w:rPr>
                <w:lang w:val="en-GB"/>
              </w:rPr>
              <w:t>One</w:t>
            </w:r>
            <w:r>
              <w:rPr>
                <w:lang w:val="en-GB"/>
              </w:rPr>
              <w:t>-to-one</w:t>
            </w:r>
          </w:p>
        </w:tc>
      </w:tr>
      <w:tr w:rsidR="009C7BC2" w:rsidRPr="009C7BC2" w14:paraId="03AF1A50"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8744BA4" w14:textId="77777777" w:rsidR="009C7BC2" w:rsidRPr="00536E2B" w:rsidRDefault="009C7BC2" w:rsidP="009C7BC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0868528" w14:textId="77777777" w:rsidR="009C7BC2" w:rsidRPr="009C7BC2" w:rsidRDefault="009C7BC2" w:rsidP="009C7BC2">
            <w:pPr>
              <w:pStyle w:val="TableCellLeft10pt"/>
              <w:rPr>
                <w:lang w:val="en-GB"/>
              </w:rPr>
            </w:pPr>
            <w:r w:rsidRPr="009C7BC2">
              <w:rPr>
                <w:lang w:val="en-GB"/>
              </w:rPr>
              <w:t>Trial Population</w:t>
            </w:r>
          </w:p>
        </w:tc>
      </w:tr>
      <w:tr w:rsidR="009C7BC2" w:rsidRPr="009C7BC2" w14:paraId="374D49B3"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F912D2D" w14:textId="77777777" w:rsidR="009C7BC2" w:rsidRPr="00536E2B" w:rsidRDefault="009C7BC2" w:rsidP="009C7BC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F7F0771" w14:textId="77777777" w:rsidR="009C7BC2" w:rsidRPr="009C7BC2" w:rsidRDefault="009C7BC2" w:rsidP="009C7BC2">
            <w:pPr>
              <w:pStyle w:val="TableCellLeft10pt"/>
              <w:rPr>
                <w:lang w:val="en-GB"/>
              </w:rPr>
            </w:pPr>
          </w:p>
        </w:tc>
      </w:tr>
      <w:tr w:rsidR="009C7BC2" w:rsidRPr="009C7BC2" w14:paraId="689B637A"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B113517" w14:textId="77777777" w:rsidR="009C7BC2" w:rsidRPr="009C7BC2" w:rsidRDefault="009C7BC2" w:rsidP="009C7BC2">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E2E7DC2" w14:textId="01E58D81" w:rsidR="009C7BC2" w:rsidRPr="009C7BC2" w:rsidRDefault="00874F86" w:rsidP="009C7BC2">
            <w:pPr>
              <w:pStyle w:val="TableCellLeft10pt"/>
              <w:rPr>
                <w:lang w:val="en-GB"/>
              </w:rPr>
            </w:pPr>
            <w:r>
              <w:rPr>
                <w:lang w:val="en-GB"/>
              </w:rPr>
              <w:t xml:space="preserve">5.1 </w:t>
            </w:r>
            <w:r w:rsidR="009C7BC2" w:rsidRPr="009C7BC2">
              <w:rPr>
                <w:lang w:val="en-GB"/>
              </w:rPr>
              <w:t>Description of Trial Population and Rationale</w:t>
            </w:r>
          </w:p>
        </w:tc>
      </w:tr>
      <w:tr w:rsidR="009C7BC2" w:rsidRPr="009C7BC2" w14:paraId="495ED24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C441DA8" w14:textId="77777777" w:rsidR="009C7BC2" w:rsidRPr="009C7BC2" w:rsidRDefault="009C7BC2" w:rsidP="009C7BC2">
            <w:pPr>
              <w:pStyle w:val="TableHeadingTextLeft10pt"/>
              <w:rPr>
                <w:lang w:val="de-DE"/>
              </w:rPr>
            </w:pPr>
            <w:commentRangeStart w:id="209"/>
            <w:r w:rsidRPr="009C7BC2">
              <w:rPr>
                <w:lang w:val="de-DE"/>
              </w:rPr>
              <w:t>Business rules</w:t>
            </w:r>
            <w:commentRangeEnd w:id="209"/>
            <w:r w:rsidRPr="009C7BC2">
              <w:rPr>
                <w:lang w:val="de-DE"/>
              </w:rPr>
              <w:commentReference w:id="209"/>
            </w:r>
          </w:p>
        </w:tc>
        <w:tc>
          <w:tcPr>
            <w:tcW w:w="7610" w:type="dxa"/>
            <w:tcBorders>
              <w:top w:val="single" w:sz="4" w:space="0" w:color="auto"/>
              <w:left w:val="single" w:sz="4" w:space="0" w:color="auto"/>
              <w:bottom w:val="single" w:sz="4" w:space="0" w:color="auto"/>
              <w:right w:val="single" w:sz="4" w:space="0" w:color="auto"/>
            </w:tcBorders>
            <w:hideMark/>
          </w:tcPr>
          <w:p w14:paraId="4C3283CE" w14:textId="77777777" w:rsidR="009C7BC2" w:rsidRPr="009C7BC2" w:rsidRDefault="009C7BC2" w:rsidP="009C7BC2">
            <w:pPr>
              <w:pStyle w:val="TableCellLeft10pt"/>
              <w:rPr>
                <w:lang w:val="en-GB"/>
              </w:rPr>
            </w:pPr>
            <w:r w:rsidRPr="00B35774">
              <w:rPr>
                <w:rStyle w:val="TableCellLeft10ptBoldChar"/>
              </w:rPr>
              <w:t>Value</w:t>
            </w:r>
            <w:r w:rsidRPr="009C7BC2">
              <w:rPr>
                <w:lang w:val="en-GB"/>
              </w:rPr>
              <w:t xml:space="preserve"> </w:t>
            </w:r>
            <w:r w:rsidRPr="00B35774">
              <w:rPr>
                <w:rStyle w:val="TableCellLeft10ptBoldChar"/>
              </w:rPr>
              <w:t>Allowed</w:t>
            </w:r>
            <w:r w:rsidRPr="009C7BC2">
              <w:rPr>
                <w:lang w:val="en-GB"/>
              </w:rPr>
              <w:t>: Text</w:t>
            </w:r>
          </w:p>
          <w:p w14:paraId="48F76481" w14:textId="77777777" w:rsidR="009C7BC2" w:rsidRPr="009C7BC2" w:rsidRDefault="009C7BC2" w:rsidP="009C7BC2">
            <w:pPr>
              <w:pStyle w:val="TableCellLeft10pt"/>
              <w:rPr>
                <w:lang w:val="en-GB"/>
              </w:rPr>
            </w:pPr>
            <w:r w:rsidRPr="00B35774">
              <w:rPr>
                <w:rStyle w:val="TableCellLeft10ptBoldChar"/>
              </w:rPr>
              <w:t>Relationship</w:t>
            </w:r>
            <w:r w:rsidRPr="009C7BC2">
              <w:rPr>
                <w:lang w:val="en-GB"/>
              </w:rPr>
              <w:t>: 5.1 Description of Trial Population and Rationale</w:t>
            </w:r>
          </w:p>
          <w:p w14:paraId="55D78D91" w14:textId="77777777" w:rsidR="009C7BC2" w:rsidRPr="009C7BC2" w:rsidRDefault="009C7BC2" w:rsidP="009C7BC2">
            <w:pPr>
              <w:pStyle w:val="TableCellLeft10pt"/>
              <w:rPr>
                <w:lang w:val="en-GB"/>
              </w:rPr>
            </w:pPr>
            <w:r w:rsidRPr="00B35774">
              <w:rPr>
                <w:rStyle w:val="TableCellLeft10ptBoldChar"/>
              </w:rPr>
              <w:t>Concept</w:t>
            </w:r>
            <w:r w:rsidRPr="009C7BC2">
              <w:rPr>
                <w:lang w:val="en-GB"/>
              </w:rPr>
              <w:t>: Data Element CNEW</w:t>
            </w:r>
          </w:p>
        </w:tc>
      </w:tr>
      <w:tr w:rsidR="009C7BC2" w:rsidRPr="009C7BC2" w14:paraId="3C766C28"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5B70A59" w14:textId="77777777" w:rsidR="009C7BC2" w:rsidRPr="00536E2B" w:rsidRDefault="009C7BC2" w:rsidP="009C7BC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A14D684" w14:textId="77777777" w:rsidR="009C7BC2" w:rsidRPr="009C7BC2" w:rsidRDefault="009C7BC2" w:rsidP="009C7BC2">
            <w:pPr>
              <w:pStyle w:val="TableCellLeft10pt"/>
              <w:rPr>
                <w:lang w:val="en-GB"/>
              </w:rPr>
            </w:pPr>
            <w:r w:rsidRPr="009C7BC2">
              <w:rPr>
                <w:lang w:val="en-GB"/>
              </w:rPr>
              <w:t>No</w:t>
            </w:r>
          </w:p>
        </w:tc>
      </w:tr>
    </w:tbl>
    <w:p w14:paraId="26200B15" w14:textId="77777777" w:rsidR="009C7BC2" w:rsidRPr="009C7BC2" w:rsidRDefault="009C7BC2" w:rsidP="009C7BC2">
      <w:bookmarkStart w:id="210" w:name="_mioConsistencyCheck213"/>
      <w:bookmarkEnd w:id="210"/>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4A0E0050"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3655E239" w14:textId="77777777" w:rsidR="009C7BC2" w:rsidRPr="009C7BC2" w:rsidRDefault="009C7BC2" w:rsidP="00581F58">
            <w:pPr>
              <w:pStyle w:val="TableHeadingTextLeft10pt"/>
              <w:rPr>
                <w:lang w:val="de-DE"/>
              </w:rPr>
            </w:pPr>
            <w:r w:rsidRPr="009C7BC2">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7D46406" w14:textId="77777777" w:rsidR="009C7BC2" w:rsidRPr="00536E2B" w:rsidRDefault="009C7BC2" w:rsidP="00581F58">
            <w:pPr>
              <w:pStyle w:val="TableCellLeft10pt"/>
            </w:pPr>
            <w:r w:rsidRPr="00536E2B">
              <w:t>Prospective approval of protocol deviations to recruitment and enrollment criteria, also known as protocol waivers or exemptions, is not permitted.</w:t>
            </w:r>
          </w:p>
        </w:tc>
      </w:tr>
      <w:tr w:rsidR="009C7BC2" w:rsidRPr="009C7BC2" w14:paraId="20D0225F"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162ED781" w14:textId="77777777" w:rsidR="009C7BC2" w:rsidRPr="009C7BC2" w:rsidRDefault="009C7BC2" w:rsidP="00581F58">
            <w:pPr>
              <w:pStyle w:val="TableHeadingTextLeft10pt"/>
              <w:rPr>
                <w:lang w:val="de-DE"/>
              </w:rPr>
            </w:pPr>
            <w:r w:rsidRPr="009C7BC2">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1E0E2C8F" w14:textId="77777777" w:rsidR="009C7BC2" w:rsidRPr="009C7BC2" w:rsidRDefault="009C7BC2" w:rsidP="00581F58">
            <w:pPr>
              <w:pStyle w:val="TableCellLeft10pt"/>
              <w:rPr>
                <w:lang w:val="en-GB"/>
              </w:rPr>
            </w:pPr>
            <w:r w:rsidRPr="009C7BC2">
              <w:rPr>
                <w:lang w:val="en-GB"/>
              </w:rPr>
              <w:t>Text</w:t>
            </w:r>
          </w:p>
        </w:tc>
      </w:tr>
      <w:tr w:rsidR="009C7BC2" w:rsidRPr="009C7BC2" w14:paraId="47BEA430"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6BC367BB" w14:textId="77777777" w:rsidR="009C7BC2" w:rsidRPr="00536E2B" w:rsidRDefault="009C7BC2" w:rsidP="00581F58">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A31F62B" w14:textId="77777777" w:rsidR="00921F48" w:rsidRPr="00921F48" w:rsidRDefault="00921F48" w:rsidP="00921F48">
            <w:pPr>
              <w:pStyle w:val="TableCellLeft10pt"/>
            </w:pPr>
            <w:commentRangeStart w:id="211"/>
            <w:r w:rsidRPr="00921F48">
              <w:t>D</w:t>
            </w:r>
            <w:commentRangeEnd w:id="211"/>
            <w:r w:rsidRPr="00921F48">
              <w:commentReference w:id="211"/>
            </w:r>
            <w:r w:rsidRPr="00921F48">
              <w:t xml:space="preserve"> </w:t>
            </w:r>
          </w:p>
          <w:p w14:paraId="426F6D3D" w14:textId="45E9ECE5" w:rsidR="009C7BC2" w:rsidRPr="009C7BC2" w:rsidRDefault="009C7BC2" w:rsidP="00581F58">
            <w:pPr>
              <w:pStyle w:val="TableCellLeft10pt"/>
              <w:rPr>
                <w:lang w:val="en-GB"/>
              </w:rPr>
            </w:pPr>
          </w:p>
        </w:tc>
      </w:tr>
      <w:tr w:rsidR="009C7BC2" w:rsidRPr="009C7BC2" w14:paraId="5C55525C"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77AD95E8" w14:textId="77777777" w:rsidR="009C7BC2" w:rsidRPr="009C7BC2" w:rsidRDefault="009C7BC2" w:rsidP="00581F58">
            <w:pPr>
              <w:pStyle w:val="TableHeadingTextLeft10pt"/>
              <w:rPr>
                <w:lang w:val="de-DE"/>
              </w:rPr>
            </w:pPr>
            <w:r w:rsidRPr="009C7BC2">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595CE8A1" w14:textId="77777777" w:rsidR="009C7BC2" w:rsidRPr="009C7BC2" w:rsidRDefault="009C7BC2" w:rsidP="00581F58">
            <w:pPr>
              <w:pStyle w:val="TableCellLeft10pt"/>
              <w:rPr>
                <w:lang w:val="en-GB"/>
              </w:rPr>
            </w:pPr>
            <w:r w:rsidRPr="009C7BC2">
              <w:rPr>
                <w:lang w:val="en-GB"/>
              </w:rPr>
              <w:t>Universal text</w:t>
            </w:r>
          </w:p>
        </w:tc>
      </w:tr>
      <w:tr w:rsidR="009C7BC2" w:rsidRPr="009C7BC2" w14:paraId="1CB032A3"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50458683" w14:textId="77777777" w:rsidR="009C7BC2" w:rsidRPr="009C7BC2" w:rsidRDefault="009C7BC2" w:rsidP="00581F58">
            <w:pPr>
              <w:pStyle w:val="TableHeadingTextLeft10pt"/>
              <w:rPr>
                <w:lang w:val="de-DE"/>
              </w:rPr>
            </w:pPr>
            <w:r w:rsidRPr="009C7BC2">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1646296F" w14:textId="779F2571" w:rsidR="009C7BC2" w:rsidRPr="009C7BC2" w:rsidRDefault="00C02E64" w:rsidP="00581F58">
            <w:pPr>
              <w:pStyle w:val="TableCellLeft10pt"/>
              <w:rPr>
                <w:lang w:val="en-GB"/>
              </w:rPr>
            </w:pPr>
            <w:r>
              <w:rPr>
                <w:lang w:val="en-GB"/>
              </w:rPr>
              <w:t>N/A</w:t>
            </w:r>
          </w:p>
        </w:tc>
      </w:tr>
      <w:tr w:rsidR="009C7BC2" w:rsidRPr="009C7BC2" w14:paraId="3F076381"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2E934A3E" w14:textId="77777777" w:rsidR="009C7BC2" w:rsidRPr="009C7BC2" w:rsidRDefault="009C7BC2" w:rsidP="00581F58">
            <w:pPr>
              <w:pStyle w:val="TableHeadingTextLeft10pt"/>
              <w:rPr>
                <w:lang w:val="de-DE"/>
              </w:rPr>
            </w:pPr>
            <w:r w:rsidRPr="009C7BC2">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393FABF" w14:textId="77777777" w:rsidR="009C7BC2" w:rsidRPr="009C7BC2" w:rsidRDefault="009C7BC2" w:rsidP="00581F58">
            <w:pPr>
              <w:pStyle w:val="TableCellLeft10pt"/>
              <w:rPr>
                <w:lang w:val="en-GB"/>
              </w:rPr>
            </w:pPr>
            <w:r w:rsidRPr="009C7BC2">
              <w:rPr>
                <w:lang w:val="en-GB"/>
              </w:rPr>
              <w:t xml:space="preserve">Required </w:t>
            </w:r>
          </w:p>
        </w:tc>
      </w:tr>
      <w:tr w:rsidR="009C7BC2" w:rsidRPr="009C7BC2" w14:paraId="297A856E"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198117D8" w14:textId="77777777" w:rsidR="009C7BC2" w:rsidRPr="009C7BC2" w:rsidRDefault="009C7BC2" w:rsidP="00581F58">
            <w:pPr>
              <w:pStyle w:val="TableHeadingTextLeft10pt"/>
              <w:rPr>
                <w:lang w:val="de-DE"/>
              </w:rPr>
            </w:pPr>
            <w:r w:rsidRPr="009C7BC2">
              <w:rPr>
                <w:lang w:val="de-DE"/>
              </w:rPr>
              <w:t>Cardinality</w:t>
            </w:r>
          </w:p>
        </w:tc>
        <w:tc>
          <w:tcPr>
            <w:tcW w:w="7615" w:type="dxa"/>
            <w:tcBorders>
              <w:top w:val="single" w:sz="4" w:space="0" w:color="auto"/>
              <w:left w:val="single" w:sz="4" w:space="0" w:color="auto"/>
              <w:bottom w:val="single" w:sz="4" w:space="0" w:color="auto"/>
              <w:right w:val="single" w:sz="4" w:space="0" w:color="auto"/>
            </w:tcBorders>
            <w:hideMark/>
          </w:tcPr>
          <w:p w14:paraId="087C73FE" w14:textId="43A71EE2" w:rsidR="009C7BC2" w:rsidRPr="009C7BC2" w:rsidRDefault="000C4F65" w:rsidP="00581F58">
            <w:pPr>
              <w:pStyle w:val="TableCellLeft10pt"/>
              <w:rPr>
                <w:lang w:val="en-GB"/>
              </w:rPr>
            </w:pPr>
            <w:r>
              <w:rPr>
                <w:lang w:val="en-GB"/>
              </w:rPr>
              <w:t>One-to-one</w:t>
            </w:r>
          </w:p>
        </w:tc>
      </w:tr>
      <w:tr w:rsidR="009C7BC2" w:rsidRPr="009C7BC2" w14:paraId="540DB2F4"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5C5DA29A" w14:textId="77777777" w:rsidR="009C7BC2" w:rsidRPr="00536E2B" w:rsidRDefault="009C7BC2" w:rsidP="00581F58">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F33DF64" w14:textId="77777777" w:rsidR="009C7BC2" w:rsidRPr="009C7BC2" w:rsidRDefault="009C7BC2" w:rsidP="00581F58">
            <w:pPr>
              <w:pStyle w:val="TableCellLeft10pt"/>
              <w:rPr>
                <w:lang w:val="en-GB"/>
              </w:rPr>
            </w:pPr>
            <w:r w:rsidRPr="009C7BC2">
              <w:rPr>
                <w:lang w:val="en-GB"/>
              </w:rPr>
              <w:t>Trial Population</w:t>
            </w:r>
          </w:p>
        </w:tc>
      </w:tr>
      <w:tr w:rsidR="009C7BC2" w:rsidRPr="009C7BC2" w14:paraId="3C854A08"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2C971A40" w14:textId="77777777" w:rsidR="009C7BC2" w:rsidRPr="00536E2B" w:rsidRDefault="009C7BC2" w:rsidP="00581F58">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BD6DA66" w14:textId="77777777" w:rsidR="009C7BC2" w:rsidRPr="009C7BC2" w:rsidRDefault="009C7BC2" w:rsidP="00581F58">
            <w:pPr>
              <w:pStyle w:val="TableCellLeft10pt"/>
              <w:rPr>
                <w:lang w:val="en-GB"/>
              </w:rPr>
            </w:pPr>
          </w:p>
        </w:tc>
      </w:tr>
      <w:tr w:rsidR="009C7BC2" w:rsidRPr="009C7BC2" w14:paraId="05A05EAD"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6075D99D" w14:textId="77777777" w:rsidR="009C7BC2" w:rsidRPr="009C7BC2" w:rsidRDefault="009C7BC2" w:rsidP="00581F58">
            <w:pPr>
              <w:pStyle w:val="TableHeadingTextLeft10pt"/>
              <w:rPr>
                <w:lang w:val="de-DE"/>
              </w:rPr>
            </w:pPr>
            <w:r w:rsidRPr="009C7BC2">
              <w:rPr>
                <w:lang w:val="de-DE"/>
              </w:rPr>
              <w:lastRenderedPageBreak/>
              <w:t>Value</w:t>
            </w:r>
          </w:p>
        </w:tc>
        <w:tc>
          <w:tcPr>
            <w:tcW w:w="7615" w:type="dxa"/>
            <w:tcBorders>
              <w:top w:val="single" w:sz="4" w:space="0" w:color="auto"/>
              <w:left w:val="single" w:sz="4" w:space="0" w:color="auto"/>
              <w:bottom w:val="single" w:sz="4" w:space="0" w:color="auto"/>
              <w:right w:val="single" w:sz="4" w:space="0" w:color="auto"/>
            </w:tcBorders>
            <w:hideMark/>
          </w:tcPr>
          <w:p w14:paraId="242A4B88" w14:textId="77777777" w:rsidR="009C7BC2" w:rsidRPr="00536E2B" w:rsidRDefault="009C7BC2" w:rsidP="00581F58">
            <w:pPr>
              <w:pStyle w:val="TableCellLeft10pt"/>
            </w:pPr>
            <w:r w:rsidRPr="00536E2B">
              <w:t>Prospective approval of protocol deviations to recruitment and enrollment criteria, also known as protocol waivers or exemptions, is not permitted.</w:t>
            </w:r>
          </w:p>
        </w:tc>
      </w:tr>
      <w:tr w:rsidR="009C7BC2" w:rsidRPr="009C7BC2" w14:paraId="5DCBA1A6"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745CC426" w14:textId="77777777" w:rsidR="009C7BC2" w:rsidRPr="009C7BC2" w:rsidRDefault="009C7BC2" w:rsidP="00581F58">
            <w:pPr>
              <w:pStyle w:val="TableHeadingTextLeft10pt"/>
              <w:rPr>
                <w:lang w:val="de-DE"/>
              </w:rPr>
            </w:pPr>
            <w:r w:rsidRPr="009C7BC2">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25DDD394" w14:textId="77777777" w:rsidR="009C7BC2" w:rsidRPr="009C7BC2" w:rsidRDefault="009C7BC2" w:rsidP="00581F58">
            <w:pPr>
              <w:pStyle w:val="TableCellLeft10pt"/>
              <w:rPr>
                <w:lang w:val="en-GB"/>
              </w:rPr>
            </w:pPr>
            <w:r w:rsidRPr="00581F58">
              <w:rPr>
                <w:rStyle w:val="TableCellLeft10ptBoldChar"/>
              </w:rPr>
              <w:t>Value</w:t>
            </w:r>
            <w:r w:rsidRPr="009C7BC2">
              <w:rPr>
                <w:lang w:val="en-GB"/>
              </w:rPr>
              <w:t xml:space="preserve"> </w:t>
            </w:r>
            <w:r w:rsidRPr="00581F58">
              <w:rPr>
                <w:rStyle w:val="TableCellLeft10ptBoldChar"/>
              </w:rPr>
              <w:t>Allowed</w:t>
            </w:r>
            <w:r w:rsidRPr="009C7BC2">
              <w:rPr>
                <w:lang w:val="en-GB"/>
              </w:rPr>
              <w:t>: Text</w:t>
            </w:r>
          </w:p>
          <w:p w14:paraId="4A0A8C4A" w14:textId="77777777" w:rsidR="009C7BC2" w:rsidRPr="009C7BC2" w:rsidRDefault="009C7BC2" w:rsidP="00581F58">
            <w:pPr>
              <w:pStyle w:val="TableCellLeft10pt"/>
              <w:rPr>
                <w:lang w:val="en-GB"/>
              </w:rPr>
            </w:pPr>
            <w:r w:rsidRPr="00581F58">
              <w:rPr>
                <w:rStyle w:val="TableCellLeft10ptBoldChar"/>
              </w:rPr>
              <w:t>Relationship</w:t>
            </w:r>
            <w:r w:rsidRPr="009C7BC2">
              <w:rPr>
                <w:lang w:val="en-GB"/>
              </w:rPr>
              <w:t>: 5.1 Description of Trial Population and Rationale</w:t>
            </w:r>
          </w:p>
          <w:p w14:paraId="11B4BD37" w14:textId="77777777" w:rsidR="009C7BC2" w:rsidRPr="009C7BC2" w:rsidRDefault="009C7BC2" w:rsidP="00581F58">
            <w:pPr>
              <w:pStyle w:val="TableCellLeft10pt"/>
              <w:rPr>
                <w:lang w:val="en-GB"/>
              </w:rPr>
            </w:pPr>
            <w:r w:rsidRPr="00581F58">
              <w:rPr>
                <w:rStyle w:val="TableCellLeft10ptBoldChar"/>
              </w:rPr>
              <w:t>Concept</w:t>
            </w:r>
            <w:r w:rsidRPr="009C7BC2">
              <w:rPr>
                <w:lang w:val="en-GB"/>
              </w:rPr>
              <w:t>: Template universal text</w:t>
            </w:r>
          </w:p>
        </w:tc>
      </w:tr>
      <w:tr w:rsidR="009C7BC2" w:rsidRPr="009C7BC2" w14:paraId="42DFBB5A"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68053FC2" w14:textId="77777777" w:rsidR="009C7BC2" w:rsidRPr="00536E2B" w:rsidRDefault="009C7BC2" w:rsidP="00581F58">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2C6BE93E" w14:textId="77777777" w:rsidR="009C7BC2" w:rsidRPr="009C7BC2" w:rsidRDefault="009C7BC2" w:rsidP="00581F58">
            <w:pPr>
              <w:pStyle w:val="TableCellLeft10pt"/>
              <w:rPr>
                <w:lang w:val="en-GB"/>
              </w:rPr>
            </w:pPr>
            <w:r w:rsidRPr="009C7BC2">
              <w:rPr>
                <w:lang w:val="en-GB"/>
              </w:rPr>
              <w:t>No</w:t>
            </w:r>
          </w:p>
        </w:tc>
      </w:tr>
    </w:tbl>
    <w:p w14:paraId="1C233EA5" w14:textId="77777777" w:rsidR="009C7BC2" w:rsidRPr="009C7BC2" w:rsidRDefault="009C7BC2" w:rsidP="009C7BC2"/>
    <w:p w14:paraId="0F26F658" w14:textId="77777777" w:rsidR="009C7BC2" w:rsidRPr="009C7BC2" w:rsidRDefault="009C7BC2" w:rsidP="00581F58">
      <w:pPr>
        <w:pStyle w:val="Heading2"/>
      </w:pPr>
      <w:r w:rsidRPr="009C7BC2">
        <w:t>Inclusion Criteria</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35ECCC99"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4C53C7F" w14:textId="77777777" w:rsidR="009C7BC2" w:rsidRPr="009C7BC2" w:rsidRDefault="009C7BC2" w:rsidP="00581F58">
            <w:pPr>
              <w:pStyle w:val="TableHeadingTextLeft10pt"/>
              <w:rPr>
                <w:lang w:val="de-DE"/>
              </w:rPr>
            </w:pPr>
            <w:bookmarkStart w:id="212" w:name="_mioConsistencyCheck219"/>
            <w:bookmarkEnd w:id="212"/>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DAECC9E" w14:textId="77777777" w:rsidR="009C7BC2" w:rsidRPr="009C7BC2" w:rsidRDefault="009C7BC2" w:rsidP="00581F58">
            <w:pPr>
              <w:pStyle w:val="TableCellLeft10pt"/>
              <w:rPr>
                <w:lang w:val="en-GB"/>
              </w:rPr>
            </w:pPr>
            <w:r w:rsidRPr="009C7BC2">
              <w:rPr>
                <w:lang w:val="en-GB"/>
              </w:rPr>
              <w:t>5.2 Inclusion Criteria</w:t>
            </w:r>
          </w:p>
        </w:tc>
      </w:tr>
      <w:tr w:rsidR="009C7BC2" w:rsidRPr="009C7BC2" w14:paraId="356E6D9C"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871E585" w14:textId="77777777" w:rsidR="009C7BC2" w:rsidRPr="009C7BC2" w:rsidRDefault="009C7BC2" w:rsidP="00581F58">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47EF449" w14:textId="77777777" w:rsidR="009C7BC2" w:rsidRPr="009C7BC2" w:rsidRDefault="009C7BC2" w:rsidP="00581F58">
            <w:pPr>
              <w:pStyle w:val="TableCellLeft10pt"/>
              <w:rPr>
                <w:lang w:val="en-GB"/>
              </w:rPr>
            </w:pPr>
            <w:r w:rsidRPr="009C7BC2">
              <w:rPr>
                <w:lang w:val="en-GB"/>
              </w:rPr>
              <w:t>Text</w:t>
            </w:r>
          </w:p>
        </w:tc>
      </w:tr>
      <w:tr w:rsidR="009C7BC2" w:rsidRPr="009C7BC2" w14:paraId="4C66215E"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86FD263" w14:textId="77777777" w:rsidR="009C7BC2" w:rsidRPr="00536E2B" w:rsidRDefault="009C7BC2" w:rsidP="00581F5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4E6FC34" w14:textId="77777777" w:rsidR="009C7BC2" w:rsidRPr="009C7BC2" w:rsidRDefault="009C7BC2" w:rsidP="00581F58">
            <w:pPr>
              <w:pStyle w:val="TableCellLeft10pt"/>
              <w:rPr>
                <w:lang w:val="en-GB"/>
              </w:rPr>
            </w:pPr>
            <w:r w:rsidRPr="009C7BC2">
              <w:rPr>
                <w:lang w:val="en-GB"/>
              </w:rPr>
              <w:t>H</w:t>
            </w:r>
          </w:p>
        </w:tc>
      </w:tr>
      <w:tr w:rsidR="009C7BC2" w:rsidRPr="009C7BC2" w14:paraId="74430DA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51B021F" w14:textId="77777777" w:rsidR="009C7BC2" w:rsidRPr="009C7BC2" w:rsidRDefault="009C7BC2" w:rsidP="00581F58">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82D131C" w14:textId="77777777" w:rsidR="009C7BC2" w:rsidRPr="009C7BC2" w:rsidRDefault="009C7BC2" w:rsidP="00581F58">
            <w:pPr>
              <w:pStyle w:val="TableCellLeft10pt"/>
              <w:rPr>
                <w:lang w:val="en-GB"/>
              </w:rPr>
            </w:pPr>
            <w:r w:rsidRPr="009C7BC2">
              <w:rPr>
                <w:lang w:val="en-GB"/>
              </w:rPr>
              <w:t>Header</w:t>
            </w:r>
          </w:p>
        </w:tc>
      </w:tr>
      <w:tr w:rsidR="009C7BC2" w:rsidRPr="009C7BC2" w14:paraId="5D38249A"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B70DDCC" w14:textId="77777777" w:rsidR="009C7BC2" w:rsidRPr="009C7BC2" w:rsidRDefault="009C7BC2" w:rsidP="00581F58">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3F9B240" w14:textId="77777777" w:rsidR="009C7BC2" w:rsidRPr="00581F58" w:rsidRDefault="009C7BC2" w:rsidP="00581F58">
            <w:pPr>
              <w:pStyle w:val="TableCellLeft10pt"/>
              <w:rPr>
                <w:rStyle w:val="Instructions"/>
              </w:rPr>
            </w:pPr>
            <w:r w:rsidRPr="00581F58">
              <w:rPr>
                <w:rStyle w:val="Instructions"/>
              </w:rPr>
              <w:t xml:space="preserve">Inclusion criteria are characteristics that define the trial population, for example, those criteria that every potential participant must satisfy, to qualify for trial entry. </w:t>
            </w:r>
          </w:p>
        </w:tc>
      </w:tr>
      <w:tr w:rsidR="009C7BC2" w:rsidRPr="009C7BC2" w14:paraId="084084CE"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DE1229A" w14:textId="77777777" w:rsidR="009C7BC2" w:rsidRPr="009C7BC2" w:rsidRDefault="009C7BC2" w:rsidP="00581F58">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0F9550C" w14:textId="77777777" w:rsidR="009C7BC2" w:rsidRPr="009C7BC2" w:rsidRDefault="009C7BC2" w:rsidP="00581F58">
            <w:pPr>
              <w:pStyle w:val="TableCellLeft10pt"/>
              <w:rPr>
                <w:lang w:val="en-GB"/>
              </w:rPr>
            </w:pPr>
            <w:r w:rsidRPr="009C7BC2">
              <w:rPr>
                <w:lang w:val="en-GB"/>
              </w:rPr>
              <w:t xml:space="preserve">Required </w:t>
            </w:r>
          </w:p>
        </w:tc>
      </w:tr>
      <w:tr w:rsidR="009C7BC2" w:rsidRPr="009C7BC2" w14:paraId="528EB11B"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E338557" w14:textId="77777777" w:rsidR="009C7BC2" w:rsidRPr="009C7BC2" w:rsidRDefault="009C7BC2" w:rsidP="00581F58">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98F1E6B" w14:textId="10A83151" w:rsidR="009C7BC2" w:rsidRPr="009C7BC2" w:rsidRDefault="00C21FE8" w:rsidP="00581F58">
            <w:pPr>
              <w:pStyle w:val="TableCellLeft10pt"/>
              <w:rPr>
                <w:lang w:val="en-GB"/>
              </w:rPr>
            </w:pPr>
            <w:r>
              <w:rPr>
                <w:lang w:val="en-GB"/>
              </w:rPr>
              <w:t>One-to-one</w:t>
            </w:r>
          </w:p>
        </w:tc>
      </w:tr>
      <w:tr w:rsidR="009C7BC2" w:rsidRPr="009C7BC2" w14:paraId="66E0A748"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72D4887" w14:textId="77777777" w:rsidR="009C7BC2" w:rsidRPr="00536E2B" w:rsidRDefault="009C7BC2" w:rsidP="00581F5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F443637" w14:textId="77777777" w:rsidR="009C7BC2" w:rsidRPr="009C7BC2" w:rsidRDefault="009C7BC2" w:rsidP="00581F58">
            <w:pPr>
              <w:pStyle w:val="TableCellLeft10pt"/>
              <w:rPr>
                <w:lang w:val="en-GB"/>
              </w:rPr>
            </w:pPr>
            <w:r w:rsidRPr="009C7BC2">
              <w:rPr>
                <w:lang w:val="en-GB"/>
              </w:rPr>
              <w:t>Trial Population</w:t>
            </w:r>
          </w:p>
        </w:tc>
      </w:tr>
      <w:tr w:rsidR="009C7BC2" w:rsidRPr="009C7BC2" w14:paraId="1ADE115E"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37E640D" w14:textId="77777777" w:rsidR="009C7BC2" w:rsidRPr="00536E2B" w:rsidRDefault="009C7BC2" w:rsidP="00581F5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2D119F8" w14:textId="77777777" w:rsidR="009C7BC2" w:rsidRPr="009C7BC2" w:rsidRDefault="009C7BC2" w:rsidP="00581F58">
            <w:pPr>
              <w:pStyle w:val="TableCellLeft10pt"/>
              <w:rPr>
                <w:lang w:val="en-GB"/>
              </w:rPr>
            </w:pPr>
          </w:p>
        </w:tc>
      </w:tr>
      <w:tr w:rsidR="009C7BC2" w:rsidRPr="009C7BC2" w14:paraId="53DFCBCA"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44D078F" w14:textId="77777777" w:rsidR="009C7BC2" w:rsidRPr="009C7BC2" w:rsidRDefault="009C7BC2" w:rsidP="00581F58">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A27CC92" w14:textId="77777777" w:rsidR="009C7BC2" w:rsidRPr="009C7BC2" w:rsidRDefault="009C7BC2" w:rsidP="00581F58">
            <w:pPr>
              <w:pStyle w:val="TableCellLeft10pt"/>
              <w:rPr>
                <w:lang w:val="en-GB"/>
              </w:rPr>
            </w:pPr>
            <w:r w:rsidRPr="009C7BC2">
              <w:rPr>
                <w:lang w:val="en-GB"/>
              </w:rPr>
              <w:t>5.2 Inclusion Criteria</w:t>
            </w:r>
          </w:p>
        </w:tc>
      </w:tr>
      <w:tr w:rsidR="009C7BC2" w:rsidRPr="009C7BC2" w14:paraId="38327127"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B99DA8D" w14:textId="77777777" w:rsidR="009C7BC2" w:rsidRPr="009C7BC2" w:rsidRDefault="009C7BC2" w:rsidP="00581F58">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6228B7" w14:textId="1FA06FCA" w:rsidR="009C7BC2" w:rsidRPr="009C7BC2" w:rsidRDefault="009C7BC2" w:rsidP="00581F58">
            <w:pPr>
              <w:pStyle w:val="TableCellLeft10pt"/>
              <w:rPr>
                <w:lang w:val="en-GB"/>
              </w:rPr>
            </w:pPr>
            <w:r w:rsidRPr="00581F58">
              <w:rPr>
                <w:rStyle w:val="TableCellLeft10ptBoldChar"/>
              </w:rPr>
              <w:t>Value</w:t>
            </w:r>
            <w:r w:rsidRPr="009C7BC2">
              <w:rPr>
                <w:lang w:val="en-GB"/>
              </w:rPr>
              <w:t xml:space="preserve"> </w:t>
            </w:r>
            <w:r w:rsidRPr="00581F58">
              <w:rPr>
                <w:rStyle w:val="TableCellLeft10ptBoldChar"/>
              </w:rPr>
              <w:t>Allowed</w:t>
            </w:r>
            <w:r w:rsidRPr="009C7BC2">
              <w:rPr>
                <w:lang w:val="en-GB"/>
              </w:rPr>
              <w:t xml:space="preserve">: </w:t>
            </w:r>
            <w:r w:rsidR="005B1DD8" w:rsidRPr="009C7BC2">
              <w:rPr>
                <w:lang w:val="en-GB"/>
              </w:rPr>
              <w:t>5.2 Inclusion Criteria</w:t>
            </w:r>
          </w:p>
          <w:p w14:paraId="18C0D7FD" w14:textId="09179230" w:rsidR="009C7BC2" w:rsidRPr="009C7BC2" w:rsidRDefault="009C7BC2" w:rsidP="00581F58">
            <w:pPr>
              <w:pStyle w:val="TableCellLeft10pt"/>
              <w:rPr>
                <w:lang w:val="en-GB"/>
              </w:rPr>
            </w:pPr>
            <w:r w:rsidRPr="00581F58">
              <w:rPr>
                <w:rStyle w:val="TableCellLeft10ptBoldChar"/>
              </w:rPr>
              <w:t>Relationship</w:t>
            </w:r>
            <w:r w:rsidRPr="009C7BC2">
              <w:rPr>
                <w:lang w:val="en-GB"/>
              </w:rPr>
              <w:t xml:space="preserve">: </w:t>
            </w:r>
            <w:r w:rsidR="00867939">
              <w:rPr>
                <w:lang w:val="en-GB"/>
              </w:rPr>
              <w:t>Table of content</w:t>
            </w:r>
          </w:p>
          <w:p w14:paraId="392AC0C7" w14:textId="77F4844A" w:rsidR="009C7BC2" w:rsidRPr="009C7BC2" w:rsidRDefault="009C7BC2" w:rsidP="00581F58">
            <w:pPr>
              <w:pStyle w:val="TableCellLeft10pt"/>
              <w:rPr>
                <w:lang w:val="en-GB"/>
              </w:rPr>
            </w:pPr>
            <w:r w:rsidRPr="00581F58">
              <w:rPr>
                <w:rStyle w:val="TableCellLeft10ptBoldChar"/>
              </w:rPr>
              <w:t>Concept</w:t>
            </w:r>
            <w:r w:rsidRPr="009C7BC2">
              <w:rPr>
                <w:lang w:val="en-GB"/>
              </w:rPr>
              <w:t>: Head</w:t>
            </w:r>
            <w:r w:rsidR="005B1DD8">
              <w:rPr>
                <w:lang w:val="en-GB"/>
              </w:rPr>
              <w:t>ing</w:t>
            </w:r>
            <w:r w:rsidRPr="009C7BC2">
              <w:rPr>
                <w:lang w:val="en-GB"/>
              </w:rPr>
              <w:t>, Identifier</w:t>
            </w:r>
          </w:p>
        </w:tc>
      </w:tr>
      <w:tr w:rsidR="009C7BC2" w:rsidRPr="009C7BC2" w14:paraId="68A2E5DA"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22BBD5D" w14:textId="77777777" w:rsidR="009C7BC2" w:rsidRPr="00536E2B" w:rsidRDefault="009C7BC2" w:rsidP="00581F5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30C443E" w14:textId="48A15B7F" w:rsidR="009C7BC2" w:rsidRPr="009C7BC2" w:rsidRDefault="000C4F65" w:rsidP="00581F58">
            <w:pPr>
              <w:pStyle w:val="TableCellLeft10pt"/>
              <w:rPr>
                <w:lang w:val="en-GB"/>
              </w:rPr>
            </w:pPr>
            <w:r>
              <w:rPr>
                <w:lang w:val="en-GB"/>
              </w:rPr>
              <w:t>No</w:t>
            </w:r>
          </w:p>
        </w:tc>
      </w:tr>
    </w:tbl>
    <w:p w14:paraId="4C58B92E" w14:textId="77777777" w:rsidR="009C7BC2" w:rsidRPr="009C7BC2" w:rsidRDefault="009C7BC2" w:rsidP="009C7BC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220FFA4C"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02C50384" w14:textId="77777777" w:rsidR="009C7BC2" w:rsidRPr="009C7BC2" w:rsidRDefault="009C7BC2" w:rsidP="002E474D">
            <w:pPr>
              <w:pStyle w:val="TableHeadingTextLeft10pt"/>
              <w:rPr>
                <w:lang w:val="de-DE"/>
              </w:rPr>
            </w:pPr>
            <w:r w:rsidRPr="009C7BC2">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5B247E59" w14:textId="77777777" w:rsidR="009C7BC2" w:rsidRPr="009C7BC2" w:rsidRDefault="009C7BC2" w:rsidP="002E474D">
            <w:pPr>
              <w:pStyle w:val="TableCellLeft10pt"/>
              <w:rPr>
                <w:lang w:val="en-GB"/>
              </w:rPr>
            </w:pPr>
            <w:r w:rsidRPr="009C7BC2">
              <w:rPr>
                <w:lang w:val="en-GB"/>
              </w:rPr>
              <w:t>To be eligible to participate in this trial, an individual must meet all the following criteria:</w:t>
            </w:r>
          </w:p>
        </w:tc>
      </w:tr>
      <w:tr w:rsidR="009C7BC2" w:rsidRPr="009C7BC2" w14:paraId="62E9A20B"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5A01F78C" w14:textId="77777777" w:rsidR="009C7BC2" w:rsidRPr="009C7BC2" w:rsidRDefault="009C7BC2" w:rsidP="002E474D">
            <w:pPr>
              <w:pStyle w:val="TableHeadingTextLeft10pt"/>
              <w:rPr>
                <w:lang w:val="de-DE"/>
              </w:rPr>
            </w:pPr>
            <w:r w:rsidRPr="009C7BC2">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188289B5" w14:textId="77777777" w:rsidR="009C7BC2" w:rsidRPr="009C7BC2" w:rsidRDefault="009C7BC2" w:rsidP="002E474D">
            <w:pPr>
              <w:pStyle w:val="TableCellLeft10pt"/>
              <w:rPr>
                <w:lang w:val="en-GB"/>
              </w:rPr>
            </w:pPr>
            <w:r w:rsidRPr="009C7BC2">
              <w:rPr>
                <w:lang w:val="en-GB"/>
              </w:rPr>
              <w:t>Text</w:t>
            </w:r>
          </w:p>
        </w:tc>
      </w:tr>
      <w:tr w:rsidR="009C7BC2" w:rsidRPr="009C7BC2" w14:paraId="30595751"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37FA702A" w14:textId="77777777" w:rsidR="009C7BC2" w:rsidRPr="00536E2B" w:rsidRDefault="009C7BC2" w:rsidP="002E474D">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DADD1E1" w14:textId="3BF4EE48" w:rsidR="009C7BC2" w:rsidRPr="009C7BC2" w:rsidRDefault="00C14C6E" w:rsidP="002E474D">
            <w:pPr>
              <w:pStyle w:val="TableCellLeft10pt"/>
              <w:rPr>
                <w:lang w:val="en-GB"/>
              </w:rPr>
            </w:pPr>
            <w:r>
              <w:rPr>
                <w:lang w:val="en-GB"/>
              </w:rPr>
              <w:t>D</w:t>
            </w:r>
          </w:p>
        </w:tc>
      </w:tr>
      <w:tr w:rsidR="009C7BC2" w:rsidRPr="009C7BC2" w14:paraId="36982A51"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6E778934" w14:textId="77777777" w:rsidR="009C7BC2" w:rsidRPr="009C7BC2" w:rsidRDefault="009C7BC2" w:rsidP="002E474D">
            <w:pPr>
              <w:pStyle w:val="TableHeadingTextLeft10pt"/>
              <w:rPr>
                <w:lang w:val="de-DE"/>
              </w:rPr>
            </w:pPr>
            <w:r w:rsidRPr="009C7BC2">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7AD7745E" w14:textId="7D00A5EE" w:rsidR="009C7BC2" w:rsidRPr="009C7BC2" w:rsidRDefault="000C4F65" w:rsidP="002E474D">
            <w:pPr>
              <w:pStyle w:val="TableCellLeft10pt"/>
              <w:rPr>
                <w:lang w:val="en-GB"/>
              </w:rPr>
            </w:pPr>
            <w:r w:rsidRPr="009C7BC2">
              <w:rPr>
                <w:lang w:val="en-GB"/>
              </w:rPr>
              <w:t>Universal text</w:t>
            </w:r>
          </w:p>
        </w:tc>
      </w:tr>
      <w:tr w:rsidR="009C7BC2" w:rsidRPr="009C7BC2" w14:paraId="51660DDB"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069C3C1F" w14:textId="77777777" w:rsidR="009C7BC2" w:rsidRPr="009C7BC2" w:rsidRDefault="009C7BC2" w:rsidP="002E474D">
            <w:pPr>
              <w:pStyle w:val="TableHeadingTextLeft10pt"/>
              <w:rPr>
                <w:lang w:val="de-DE"/>
              </w:rPr>
            </w:pPr>
            <w:r w:rsidRPr="009C7BC2">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2BB2ACF" w14:textId="1CEAA63B" w:rsidR="009C7BC2" w:rsidRPr="009C7BC2" w:rsidRDefault="000C4F65" w:rsidP="002E474D">
            <w:pPr>
              <w:pStyle w:val="TableCellLeft10pt"/>
              <w:rPr>
                <w:lang w:val="en-GB"/>
              </w:rPr>
            </w:pPr>
            <w:r>
              <w:rPr>
                <w:lang w:val="en-GB"/>
              </w:rPr>
              <w:t>N/A</w:t>
            </w:r>
          </w:p>
        </w:tc>
      </w:tr>
      <w:tr w:rsidR="009C7BC2" w:rsidRPr="009C7BC2" w14:paraId="1DE97CE4"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532E6F69" w14:textId="77777777" w:rsidR="009C7BC2" w:rsidRPr="009C7BC2" w:rsidRDefault="009C7BC2" w:rsidP="002E474D">
            <w:pPr>
              <w:pStyle w:val="TableHeadingTextLeft10pt"/>
              <w:rPr>
                <w:lang w:val="de-DE"/>
              </w:rPr>
            </w:pPr>
            <w:r w:rsidRPr="009C7BC2">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3774FBB7" w14:textId="77777777" w:rsidR="009C7BC2" w:rsidRPr="009C7BC2" w:rsidRDefault="009C7BC2" w:rsidP="002E474D">
            <w:pPr>
              <w:pStyle w:val="TableCellLeft10pt"/>
              <w:rPr>
                <w:lang w:val="en-GB"/>
              </w:rPr>
            </w:pPr>
            <w:r w:rsidRPr="009C7BC2">
              <w:rPr>
                <w:lang w:val="en-GB"/>
              </w:rPr>
              <w:t xml:space="preserve">Required </w:t>
            </w:r>
          </w:p>
        </w:tc>
      </w:tr>
      <w:tr w:rsidR="009C7BC2" w:rsidRPr="009C7BC2" w14:paraId="27163AAF"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2168EF67" w14:textId="77777777" w:rsidR="009C7BC2" w:rsidRPr="009C7BC2" w:rsidRDefault="009C7BC2" w:rsidP="002E474D">
            <w:pPr>
              <w:pStyle w:val="TableHeadingTextLeft10pt"/>
              <w:rPr>
                <w:lang w:val="de-DE"/>
              </w:rPr>
            </w:pPr>
            <w:r w:rsidRPr="009C7BC2">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51B4FB36" w14:textId="0350BF87" w:rsidR="009C7BC2" w:rsidRPr="009C7BC2" w:rsidRDefault="000C4F65" w:rsidP="002E474D">
            <w:pPr>
              <w:pStyle w:val="TableCellLeft10pt"/>
              <w:rPr>
                <w:lang w:val="en-GB"/>
              </w:rPr>
            </w:pPr>
            <w:r>
              <w:rPr>
                <w:lang w:val="en-GB"/>
              </w:rPr>
              <w:t>One-to-one</w:t>
            </w:r>
          </w:p>
        </w:tc>
      </w:tr>
      <w:tr w:rsidR="009C7BC2" w:rsidRPr="009C7BC2" w14:paraId="21BBECDB"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1AD60CEA" w14:textId="77777777" w:rsidR="009C7BC2" w:rsidRPr="00536E2B" w:rsidRDefault="009C7BC2" w:rsidP="002E474D">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20BA2F79" w14:textId="2C400F0D" w:rsidR="009C7BC2" w:rsidRPr="009C7BC2" w:rsidRDefault="00643C2B" w:rsidP="002E474D">
            <w:pPr>
              <w:pStyle w:val="TableCellLeft10pt"/>
              <w:rPr>
                <w:lang w:val="en-GB"/>
              </w:rPr>
            </w:pPr>
            <w:r>
              <w:rPr>
                <w:lang w:val="en-GB"/>
              </w:rPr>
              <w:t xml:space="preserve">5 </w:t>
            </w:r>
            <w:r w:rsidR="009C7BC2" w:rsidRPr="009C7BC2">
              <w:rPr>
                <w:lang w:val="en-GB"/>
              </w:rPr>
              <w:t>Trial Population</w:t>
            </w:r>
          </w:p>
        </w:tc>
      </w:tr>
      <w:tr w:rsidR="009C7BC2" w:rsidRPr="009C7BC2" w14:paraId="5682F9BB"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417A545E" w14:textId="77777777" w:rsidR="009C7BC2" w:rsidRPr="00536E2B" w:rsidRDefault="009C7BC2" w:rsidP="002E474D">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D036694" w14:textId="77777777" w:rsidR="009C7BC2" w:rsidRPr="009C7BC2" w:rsidRDefault="009C7BC2" w:rsidP="002E474D">
            <w:pPr>
              <w:pStyle w:val="TableCellLeft10pt"/>
              <w:rPr>
                <w:lang w:val="en-GB"/>
              </w:rPr>
            </w:pPr>
          </w:p>
        </w:tc>
      </w:tr>
      <w:tr w:rsidR="009C7BC2" w:rsidRPr="009C7BC2" w14:paraId="377A3446"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79B35D16" w14:textId="77777777" w:rsidR="009C7BC2" w:rsidRPr="009C7BC2" w:rsidRDefault="009C7BC2" w:rsidP="002E474D">
            <w:pPr>
              <w:pStyle w:val="TableHeadingTextLeft10pt"/>
              <w:rPr>
                <w:lang w:val="de-DE"/>
              </w:rPr>
            </w:pPr>
            <w:r w:rsidRPr="009C7BC2">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7107133E" w14:textId="77777777" w:rsidR="009C7BC2" w:rsidRPr="009C7BC2" w:rsidRDefault="009C7BC2" w:rsidP="002E474D">
            <w:pPr>
              <w:pStyle w:val="TableCellLeft10pt"/>
              <w:rPr>
                <w:lang w:val="en-GB"/>
              </w:rPr>
            </w:pPr>
            <w:r w:rsidRPr="009C7BC2">
              <w:rPr>
                <w:lang w:val="en-GB"/>
              </w:rPr>
              <w:t>To be eligible to participate in this trial, an individual must meet all the following criteria:</w:t>
            </w:r>
          </w:p>
        </w:tc>
      </w:tr>
      <w:tr w:rsidR="009C7BC2" w:rsidRPr="009C7BC2" w14:paraId="20A53056"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663439EB" w14:textId="77777777" w:rsidR="009C7BC2" w:rsidRPr="009C7BC2" w:rsidRDefault="009C7BC2" w:rsidP="002E474D">
            <w:pPr>
              <w:pStyle w:val="TableHeadingTextLeft10pt"/>
              <w:rPr>
                <w:lang w:val="de-DE"/>
              </w:rPr>
            </w:pPr>
            <w:r w:rsidRPr="009C7BC2">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7C9EDA10" w14:textId="77777777" w:rsidR="009C7BC2" w:rsidRPr="009C7BC2" w:rsidRDefault="009C7BC2" w:rsidP="002E474D">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Yes</w:t>
            </w:r>
          </w:p>
          <w:p w14:paraId="75209504" w14:textId="29C196AD" w:rsidR="009C7BC2" w:rsidRPr="009C7BC2" w:rsidRDefault="009C7BC2" w:rsidP="002E474D">
            <w:pPr>
              <w:pStyle w:val="TableCellLeft10pt"/>
              <w:rPr>
                <w:lang w:val="en-GB"/>
              </w:rPr>
            </w:pPr>
            <w:r w:rsidRPr="002E474D">
              <w:rPr>
                <w:rStyle w:val="TableCellLeft10ptBoldChar"/>
              </w:rPr>
              <w:t>Relationship</w:t>
            </w:r>
            <w:r w:rsidRPr="009C7BC2">
              <w:rPr>
                <w:lang w:val="en-GB"/>
              </w:rPr>
              <w:t xml:space="preserve">: </w:t>
            </w:r>
            <w:r w:rsidR="00867939" w:rsidRPr="009C7BC2">
              <w:rPr>
                <w:lang w:val="en-GB"/>
              </w:rPr>
              <w:t>5.2 Inclusion Criteria</w:t>
            </w:r>
          </w:p>
          <w:p w14:paraId="7E01A85F" w14:textId="77777777" w:rsidR="009C7BC2" w:rsidRPr="009C7BC2" w:rsidRDefault="009C7BC2" w:rsidP="002E474D">
            <w:pPr>
              <w:pStyle w:val="TableCellLeft10pt"/>
              <w:rPr>
                <w:lang w:val="en-GB"/>
              </w:rPr>
            </w:pPr>
            <w:r w:rsidRPr="002E474D">
              <w:rPr>
                <w:rStyle w:val="TableCellLeft10ptBoldChar"/>
              </w:rPr>
              <w:t>Concept</w:t>
            </w:r>
            <w:r w:rsidRPr="009C7BC2">
              <w:rPr>
                <w:lang w:val="en-GB"/>
              </w:rPr>
              <w:t>: Template universal text</w:t>
            </w:r>
          </w:p>
        </w:tc>
      </w:tr>
      <w:tr w:rsidR="009C7BC2" w:rsidRPr="009C7BC2" w14:paraId="3B1CBE10" w14:textId="77777777" w:rsidTr="000C4F65">
        <w:tc>
          <w:tcPr>
            <w:tcW w:w="2360" w:type="dxa"/>
            <w:tcBorders>
              <w:top w:val="single" w:sz="4" w:space="0" w:color="auto"/>
              <w:left w:val="single" w:sz="4" w:space="0" w:color="auto"/>
              <w:bottom w:val="single" w:sz="4" w:space="0" w:color="auto"/>
              <w:right w:val="single" w:sz="4" w:space="0" w:color="auto"/>
            </w:tcBorders>
            <w:hideMark/>
          </w:tcPr>
          <w:p w14:paraId="7C3C1567" w14:textId="77777777" w:rsidR="009C7BC2" w:rsidRPr="00536E2B" w:rsidRDefault="009C7BC2" w:rsidP="002E474D">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80DF92B" w14:textId="2DF3DB62" w:rsidR="009C7BC2" w:rsidRPr="009C7BC2" w:rsidRDefault="000C4F65" w:rsidP="002E474D">
            <w:pPr>
              <w:pStyle w:val="TableCellLeft10pt"/>
              <w:rPr>
                <w:lang w:val="en-GB"/>
              </w:rPr>
            </w:pPr>
            <w:r>
              <w:rPr>
                <w:lang w:val="en-GB"/>
              </w:rPr>
              <w:t>No</w:t>
            </w:r>
          </w:p>
        </w:tc>
      </w:tr>
    </w:tbl>
    <w:p w14:paraId="58B444AD" w14:textId="77777777" w:rsidR="009C7BC2" w:rsidRPr="009C7BC2" w:rsidRDefault="009C7BC2" w:rsidP="009C7BC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79E1FD39"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6BB8B06" w14:textId="77777777" w:rsidR="009C7BC2" w:rsidRPr="009C7BC2" w:rsidRDefault="009C7BC2" w:rsidP="002E474D">
            <w:pPr>
              <w:pStyle w:val="TableHeadingTextLeft10pt"/>
              <w:rPr>
                <w:lang w:val="de-DE"/>
              </w:rPr>
            </w:pPr>
            <w:r w:rsidRPr="009C7BC2">
              <w:rPr>
                <w:lang w:val="de-DE"/>
              </w:rPr>
              <w:lastRenderedPageBreak/>
              <w:t>Term (Variable)</w:t>
            </w:r>
          </w:p>
        </w:tc>
        <w:tc>
          <w:tcPr>
            <w:tcW w:w="7610" w:type="dxa"/>
            <w:tcBorders>
              <w:top w:val="single" w:sz="4" w:space="0" w:color="auto"/>
              <w:left w:val="single" w:sz="4" w:space="0" w:color="auto"/>
              <w:bottom w:val="single" w:sz="4" w:space="0" w:color="auto"/>
              <w:right w:val="single" w:sz="4" w:space="0" w:color="auto"/>
            </w:tcBorders>
            <w:hideMark/>
          </w:tcPr>
          <w:p w14:paraId="33D1276B" w14:textId="26AB5E2B" w:rsidR="009C7BC2" w:rsidRPr="009C7BC2" w:rsidRDefault="009C7BC2" w:rsidP="002E474D">
            <w:pPr>
              <w:pStyle w:val="TableCellLeft10pt"/>
              <w:rPr>
                <w:lang w:val="en-GB"/>
              </w:rPr>
            </w:pPr>
            <w:commentRangeStart w:id="213"/>
            <w:r w:rsidRPr="009C7BC2">
              <w:rPr>
                <w:lang w:val="en-GB"/>
              </w:rPr>
              <w:t># Inclusion Criterion</w:t>
            </w:r>
            <w:commentRangeEnd w:id="213"/>
            <w:r w:rsidR="009D3EF0">
              <w:rPr>
                <w:rStyle w:val="CommentReference"/>
                <w:rFonts w:eastAsia="Times New Roman"/>
              </w:rPr>
              <w:commentReference w:id="213"/>
            </w:r>
          </w:p>
        </w:tc>
      </w:tr>
      <w:tr w:rsidR="009C7BC2" w:rsidRPr="009C7BC2" w14:paraId="51C0835D"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DBC6D3D" w14:textId="77777777" w:rsidR="009C7BC2" w:rsidRPr="009C7BC2" w:rsidRDefault="009C7BC2" w:rsidP="002E474D">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0B7AEF9" w14:textId="77777777" w:rsidR="009C7BC2" w:rsidRPr="009C7BC2" w:rsidRDefault="009C7BC2" w:rsidP="002E474D">
            <w:pPr>
              <w:pStyle w:val="TableCellLeft10pt"/>
              <w:rPr>
                <w:lang w:val="en-GB"/>
              </w:rPr>
            </w:pPr>
            <w:r w:rsidRPr="002E474D">
              <w:rPr>
                <w:highlight w:val="yellow"/>
                <w:lang w:val="en-GB"/>
              </w:rPr>
              <w:t>Number</w:t>
            </w:r>
          </w:p>
        </w:tc>
      </w:tr>
      <w:tr w:rsidR="009C7BC2" w:rsidRPr="009C7BC2" w14:paraId="1E9785D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17C58D4" w14:textId="77777777" w:rsidR="009C7BC2" w:rsidRPr="00536E2B" w:rsidRDefault="009C7BC2" w:rsidP="002E474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A68B93E" w14:textId="77777777" w:rsidR="009C7BC2" w:rsidRPr="009C7BC2" w:rsidRDefault="009C7BC2" w:rsidP="002E474D">
            <w:pPr>
              <w:pStyle w:val="TableCellLeft10pt"/>
              <w:rPr>
                <w:lang w:val="en-GB"/>
              </w:rPr>
            </w:pPr>
            <w:r w:rsidRPr="009C7BC2">
              <w:rPr>
                <w:lang w:val="en-GB"/>
              </w:rPr>
              <w:t>D</w:t>
            </w:r>
          </w:p>
        </w:tc>
      </w:tr>
      <w:tr w:rsidR="009C7BC2" w:rsidRPr="009C7BC2" w14:paraId="45F224C0"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5F789B7" w14:textId="77777777" w:rsidR="009C7BC2" w:rsidRPr="009C7BC2" w:rsidRDefault="009C7BC2" w:rsidP="002E474D">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46AF2D1" w14:textId="1AB0440F" w:rsidR="009C7BC2" w:rsidRPr="009C7BC2" w:rsidRDefault="00653A6B" w:rsidP="002E474D">
            <w:pPr>
              <w:pStyle w:val="TableCellLeft10pt"/>
              <w:rPr>
                <w:lang w:val="en-GB"/>
              </w:rPr>
            </w:pPr>
            <w:r>
              <w:rPr>
                <w:lang w:val="en-GB"/>
              </w:rPr>
              <w:t>N/A</w:t>
            </w:r>
          </w:p>
        </w:tc>
      </w:tr>
      <w:tr w:rsidR="009C7BC2" w:rsidRPr="009C7BC2" w14:paraId="7759DB05"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7578B815" w14:textId="77777777" w:rsidR="009C7BC2" w:rsidRPr="009C7BC2" w:rsidRDefault="009C7BC2" w:rsidP="002E474D">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33AF1C5" w14:textId="77777777" w:rsidR="009C7BC2" w:rsidRPr="002E474D" w:rsidRDefault="009C7BC2" w:rsidP="002E474D">
            <w:pPr>
              <w:pStyle w:val="TableCellLeft10pt"/>
              <w:rPr>
                <w:rStyle w:val="Instructions"/>
              </w:rPr>
            </w:pPr>
            <w:r w:rsidRPr="002E474D">
              <w:rPr>
                <w:rStyle w:val="Instructions"/>
              </w:rPr>
              <w:t>Add criteria as needed. Number sequentially</w:t>
            </w:r>
          </w:p>
        </w:tc>
      </w:tr>
      <w:tr w:rsidR="009C7BC2" w:rsidRPr="009C7BC2" w14:paraId="28352A55"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D344175" w14:textId="77777777" w:rsidR="009C7BC2" w:rsidRPr="009C7BC2" w:rsidRDefault="009C7BC2" w:rsidP="002E474D">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8BFFC0B" w14:textId="77777777" w:rsidR="009C7BC2" w:rsidRPr="009C7BC2" w:rsidRDefault="009C7BC2" w:rsidP="002E474D">
            <w:pPr>
              <w:pStyle w:val="TableCellLeft10pt"/>
              <w:rPr>
                <w:lang w:val="en-GB"/>
              </w:rPr>
            </w:pPr>
            <w:r w:rsidRPr="009C7BC2">
              <w:rPr>
                <w:lang w:val="en-GB"/>
              </w:rPr>
              <w:t xml:space="preserve">Required </w:t>
            </w:r>
            <w:r w:rsidRPr="009C7BC2">
              <w:rPr>
                <w:lang w:val="en-GB"/>
              </w:rPr>
              <w:br/>
              <w:t>Repeatable new Number</w:t>
            </w:r>
          </w:p>
        </w:tc>
      </w:tr>
      <w:tr w:rsidR="009C7BC2" w:rsidRPr="009C7BC2" w14:paraId="182B294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AA5CDC8" w14:textId="77777777" w:rsidR="009C7BC2" w:rsidRPr="009C7BC2" w:rsidRDefault="009C7BC2" w:rsidP="002E474D">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5D42F65" w14:textId="3FF53C4D" w:rsidR="009C7BC2" w:rsidRPr="009C7BC2" w:rsidRDefault="009C7BC2" w:rsidP="002E474D">
            <w:pPr>
              <w:pStyle w:val="TableCellLeft10pt"/>
              <w:rPr>
                <w:lang w:val="en-GB"/>
              </w:rPr>
            </w:pPr>
            <w:r w:rsidRPr="009C7BC2">
              <w:rPr>
                <w:lang w:val="en-GB"/>
              </w:rPr>
              <w:t>One</w:t>
            </w:r>
            <w:r w:rsidR="00C21FE8">
              <w:rPr>
                <w:lang w:val="en-GB"/>
              </w:rPr>
              <w:t>-</w:t>
            </w:r>
            <w:r w:rsidRPr="009C7BC2">
              <w:rPr>
                <w:lang w:val="en-GB"/>
              </w:rPr>
              <w:t>to</w:t>
            </w:r>
            <w:r w:rsidR="00C21FE8">
              <w:rPr>
                <w:lang w:val="en-GB"/>
              </w:rPr>
              <w:t>-many</w:t>
            </w:r>
          </w:p>
        </w:tc>
      </w:tr>
      <w:tr w:rsidR="009C7BC2" w:rsidRPr="009C7BC2" w14:paraId="0ECA8F03"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ADC7997" w14:textId="77777777" w:rsidR="009C7BC2" w:rsidRPr="00536E2B" w:rsidRDefault="009C7BC2" w:rsidP="002E474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731710C" w14:textId="7521A7CC" w:rsidR="009C7BC2" w:rsidRPr="009C7BC2" w:rsidRDefault="00653A6B" w:rsidP="002E474D">
            <w:pPr>
              <w:pStyle w:val="TableCellLeft10pt"/>
              <w:rPr>
                <w:lang w:val="en-GB"/>
              </w:rPr>
            </w:pPr>
            <w:r>
              <w:rPr>
                <w:lang w:val="en-GB"/>
              </w:rPr>
              <w:t xml:space="preserve">5 </w:t>
            </w:r>
            <w:r w:rsidR="009C7BC2" w:rsidRPr="009C7BC2">
              <w:rPr>
                <w:lang w:val="en-GB"/>
              </w:rPr>
              <w:t>Trial Population</w:t>
            </w:r>
          </w:p>
        </w:tc>
      </w:tr>
      <w:tr w:rsidR="009C7BC2" w:rsidRPr="009C7BC2" w14:paraId="5A3041A9"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BDD1BAB" w14:textId="77777777" w:rsidR="009C7BC2" w:rsidRPr="00536E2B" w:rsidRDefault="009C7BC2" w:rsidP="002E474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C7B1DBA" w14:textId="77777777" w:rsidR="009C7BC2" w:rsidRPr="009C7BC2" w:rsidRDefault="009C7BC2" w:rsidP="002E474D">
            <w:pPr>
              <w:pStyle w:val="TableCellLeft10pt"/>
              <w:rPr>
                <w:lang w:val="en-GB"/>
              </w:rPr>
            </w:pPr>
          </w:p>
        </w:tc>
      </w:tr>
      <w:tr w:rsidR="009C7BC2" w:rsidRPr="009C7BC2" w14:paraId="54906D9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853C91D" w14:textId="77777777" w:rsidR="009C7BC2" w:rsidRPr="009C7BC2" w:rsidRDefault="009C7BC2" w:rsidP="002E474D">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1571369" w14:textId="77777777" w:rsidR="009C7BC2" w:rsidRPr="009C7BC2" w:rsidRDefault="009C7BC2" w:rsidP="002E474D">
            <w:pPr>
              <w:pStyle w:val="TableCellLeft10pt"/>
              <w:rPr>
                <w:lang w:val="en-GB"/>
              </w:rPr>
            </w:pPr>
            <w:r w:rsidRPr="009C7BC2">
              <w:rPr>
                <w:lang w:val="en-GB"/>
              </w:rPr>
              <w:t># is an identifier &lt;criterion identifier&gt; unique number and not replaceable</w:t>
            </w:r>
          </w:p>
        </w:tc>
      </w:tr>
      <w:tr w:rsidR="009C7BC2" w:rsidRPr="009C7BC2" w14:paraId="384D267B"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3CA5BBB" w14:textId="77777777" w:rsidR="009C7BC2" w:rsidRPr="009C7BC2" w:rsidRDefault="009C7BC2" w:rsidP="002E474D">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52DEF26" w14:textId="77777777" w:rsidR="009C7BC2" w:rsidRPr="009C7BC2" w:rsidRDefault="009C7BC2" w:rsidP="002E474D">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Number</w:t>
            </w:r>
          </w:p>
          <w:p w14:paraId="0E3C52F5" w14:textId="5E19F1D7" w:rsidR="009C7BC2" w:rsidRPr="009C7BC2" w:rsidRDefault="009C7BC2" w:rsidP="002E474D">
            <w:pPr>
              <w:pStyle w:val="TableCellLeft10pt"/>
              <w:rPr>
                <w:lang w:val="en-GB"/>
              </w:rPr>
            </w:pPr>
            <w:r w:rsidRPr="002E474D">
              <w:rPr>
                <w:rStyle w:val="TableCellLeft10ptBoldChar"/>
              </w:rPr>
              <w:t>Relationship</w:t>
            </w:r>
            <w:r w:rsidRPr="009C7BC2">
              <w:rPr>
                <w:lang w:val="en-GB"/>
              </w:rPr>
              <w:t xml:space="preserve">: </w:t>
            </w:r>
            <w:r w:rsidR="00F41C81" w:rsidRPr="009C7BC2">
              <w:rPr>
                <w:lang w:val="en-GB"/>
              </w:rPr>
              <w:t>5.2 Inclusion Criteria</w:t>
            </w:r>
          </w:p>
          <w:p w14:paraId="3B4745CA" w14:textId="77777777" w:rsidR="009C7BC2" w:rsidRPr="009C7BC2" w:rsidRDefault="009C7BC2" w:rsidP="002E474D">
            <w:pPr>
              <w:pStyle w:val="TableCellLeft10pt"/>
              <w:rPr>
                <w:lang w:val="en-GB"/>
              </w:rPr>
            </w:pPr>
            <w:r w:rsidRPr="002E474D">
              <w:rPr>
                <w:rStyle w:val="TableCellLeft10ptBoldChar"/>
              </w:rPr>
              <w:t>Concept</w:t>
            </w:r>
            <w:r w:rsidRPr="009C7BC2">
              <w:rPr>
                <w:lang w:val="en-GB"/>
              </w:rPr>
              <w:t>: Sequential number</w:t>
            </w:r>
          </w:p>
        </w:tc>
      </w:tr>
      <w:tr w:rsidR="009C7BC2" w:rsidRPr="009C7BC2" w14:paraId="7B95FA5A"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2CA1D32" w14:textId="77777777" w:rsidR="009C7BC2" w:rsidRPr="00536E2B" w:rsidRDefault="009C7BC2" w:rsidP="002E474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ECEB8D8" w14:textId="6AFC9AE8" w:rsidR="009C7BC2" w:rsidRPr="009C7BC2" w:rsidRDefault="00997062" w:rsidP="002E474D">
            <w:pPr>
              <w:pStyle w:val="TableCellLeft10pt"/>
              <w:rPr>
                <w:lang w:val="en-GB"/>
              </w:rPr>
            </w:pPr>
            <w:r>
              <w:rPr>
                <w:lang w:val="en-GB"/>
              </w:rPr>
              <w:t>N</w:t>
            </w:r>
            <w:r w:rsidR="009C7BC2" w:rsidRPr="009C7BC2">
              <w:rPr>
                <w:lang w:val="en-GB"/>
              </w:rPr>
              <w:t>umber consecutively, repeat for each inclusion criterion, if deleted do not replace, do not duplicate</w:t>
            </w:r>
          </w:p>
        </w:tc>
      </w:tr>
    </w:tbl>
    <w:p w14:paraId="43B25544" w14:textId="77777777" w:rsidR="009C7BC2" w:rsidRPr="009C7BC2" w:rsidRDefault="009C7BC2" w:rsidP="009C7BC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5E351753"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B7DF43C" w14:textId="77777777" w:rsidR="009C7BC2" w:rsidRPr="009C7BC2" w:rsidRDefault="009C7BC2" w:rsidP="002E474D">
            <w:pPr>
              <w:pStyle w:val="TableHeadingTextLeft10pt"/>
              <w:rPr>
                <w:lang w:val="de-DE"/>
              </w:rPr>
            </w:pPr>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A0F762B" w14:textId="77777777" w:rsidR="009C7BC2" w:rsidRPr="009C7BC2" w:rsidRDefault="009C7BC2" w:rsidP="002E474D">
            <w:pPr>
              <w:pStyle w:val="TableCellLeft10pt"/>
              <w:rPr>
                <w:lang w:val="en-GB"/>
              </w:rPr>
            </w:pPr>
            <w:r w:rsidRPr="009C7BC2">
              <w:rPr>
                <w:lang w:val="en-GB"/>
              </w:rPr>
              <w:t>Inclusion Criterion</w:t>
            </w:r>
          </w:p>
        </w:tc>
      </w:tr>
      <w:tr w:rsidR="009C7BC2" w:rsidRPr="009C7BC2" w14:paraId="4BB969D6"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5CCC4D6" w14:textId="77777777" w:rsidR="009C7BC2" w:rsidRPr="009C7BC2" w:rsidRDefault="009C7BC2" w:rsidP="002E474D">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BA81EFC" w14:textId="77777777" w:rsidR="009C7BC2" w:rsidRPr="009C7BC2" w:rsidRDefault="009C7BC2" w:rsidP="002E474D">
            <w:pPr>
              <w:pStyle w:val="TableCellLeft10pt"/>
              <w:rPr>
                <w:lang w:val="en-GB"/>
              </w:rPr>
            </w:pPr>
            <w:r w:rsidRPr="009C7BC2">
              <w:rPr>
                <w:lang w:val="en-GB"/>
              </w:rPr>
              <w:t>Text</w:t>
            </w:r>
          </w:p>
        </w:tc>
      </w:tr>
      <w:tr w:rsidR="009C7BC2" w:rsidRPr="009C7BC2" w14:paraId="49644F6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31E0ABD" w14:textId="77777777" w:rsidR="009C7BC2" w:rsidRPr="00536E2B" w:rsidRDefault="009C7BC2" w:rsidP="002E474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28EBFE3" w14:textId="77777777" w:rsidR="009C7BC2" w:rsidRPr="009C7BC2" w:rsidRDefault="009C7BC2" w:rsidP="002E474D">
            <w:pPr>
              <w:pStyle w:val="TableCellLeft10pt"/>
              <w:rPr>
                <w:lang w:val="en-GB"/>
              </w:rPr>
            </w:pPr>
            <w:r w:rsidRPr="009C7BC2">
              <w:rPr>
                <w:lang w:val="en-GB"/>
              </w:rPr>
              <w:t>D</w:t>
            </w:r>
          </w:p>
        </w:tc>
      </w:tr>
      <w:tr w:rsidR="009C7BC2" w:rsidRPr="009C7BC2" w14:paraId="7F7C583D"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84686B2" w14:textId="77777777" w:rsidR="009C7BC2" w:rsidRPr="009C7BC2" w:rsidRDefault="009C7BC2" w:rsidP="002E474D">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4AA2C90" w14:textId="77777777" w:rsidR="009C7BC2" w:rsidRPr="009C7BC2" w:rsidRDefault="009C7BC2" w:rsidP="002E474D">
            <w:pPr>
              <w:pStyle w:val="TableCellLeft10pt"/>
              <w:rPr>
                <w:lang w:val="en-GB"/>
              </w:rPr>
            </w:pPr>
            <w:r w:rsidRPr="009C7BC2">
              <w:rPr>
                <w:lang w:val="en-GB"/>
              </w:rPr>
              <w:t xml:space="preserve">See C25532 </w:t>
            </w:r>
            <w:r w:rsidRPr="009C7BC2">
              <w:rPr>
                <w:lang w:val="en-GB"/>
              </w:rPr>
              <w:br/>
              <w:t>For review purposes C25532</w:t>
            </w:r>
            <w:r w:rsidRPr="009C7BC2">
              <w:rPr>
                <w:lang w:val="en-GB"/>
              </w:rPr>
              <w:br/>
              <w:t>The criteria in a protocol that prospective subjects must meet to be eligible for participation in a study. (CDISC glossary)</w:t>
            </w:r>
          </w:p>
        </w:tc>
      </w:tr>
      <w:tr w:rsidR="009C7BC2" w:rsidRPr="009C7BC2" w14:paraId="4472C5C5"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0522ABF" w14:textId="77777777" w:rsidR="009C7BC2" w:rsidRPr="009C7BC2" w:rsidRDefault="009C7BC2" w:rsidP="002E474D">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B3ED4B3" w14:textId="77777777" w:rsidR="009C7BC2" w:rsidRPr="00BA5DA1" w:rsidRDefault="009C7BC2" w:rsidP="00BA5DA1">
            <w:r w:rsidRPr="00BA5DA1">
              <w:rPr>
                <w:rFonts w:asciiTheme="minorHAnsi" w:eastAsia="MS Mincho" w:hAnsiTheme="minorHAnsi"/>
                <w:color w:val="C00000"/>
                <w:sz w:val="20"/>
                <w:szCs w:val="20"/>
              </w:rPr>
              <w:t>Add criteria as needed. Number sequentially</w:t>
            </w:r>
          </w:p>
        </w:tc>
      </w:tr>
      <w:tr w:rsidR="009C7BC2" w:rsidRPr="009C7BC2" w14:paraId="0DBD8883"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21A023E" w14:textId="77777777" w:rsidR="009C7BC2" w:rsidRPr="009C7BC2" w:rsidRDefault="009C7BC2" w:rsidP="002E474D">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AD4B8AD" w14:textId="204A69DD" w:rsidR="009C7BC2" w:rsidRPr="009C7BC2" w:rsidRDefault="009C7BC2" w:rsidP="002E474D">
            <w:pPr>
              <w:pStyle w:val="TableCellLeft10pt"/>
              <w:rPr>
                <w:lang w:val="en-GB"/>
              </w:rPr>
            </w:pPr>
            <w:r w:rsidRPr="009C7BC2">
              <w:rPr>
                <w:lang w:val="en-GB"/>
              </w:rPr>
              <w:t>Required</w:t>
            </w:r>
            <w:r w:rsidRPr="009C7BC2">
              <w:rPr>
                <w:lang w:val="en-GB"/>
              </w:rPr>
              <w:br/>
              <w:t>Repeatable</w:t>
            </w:r>
          </w:p>
        </w:tc>
      </w:tr>
      <w:tr w:rsidR="009C7BC2" w:rsidRPr="009C7BC2" w14:paraId="381F157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B2AD4E5" w14:textId="77777777" w:rsidR="009C7BC2" w:rsidRPr="009C7BC2" w:rsidRDefault="009C7BC2" w:rsidP="002E474D">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5361DB8" w14:textId="224CA1A8" w:rsidR="009C7BC2" w:rsidRPr="009C7BC2" w:rsidRDefault="009C7BC2" w:rsidP="002E474D">
            <w:pPr>
              <w:pStyle w:val="TableCellLeft10pt"/>
              <w:rPr>
                <w:lang w:val="en-GB"/>
              </w:rPr>
            </w:pPr>
            <w:r w:rsidRPr="009C7BC2">
              <w:rPr>
                <w:lang w:val="en-GB"/>
              </w:rPr>
              <w:t>One</w:t>
            </w:r>
            <w:r w:rsidR="00C21FE8">
              <w:rPr>
                <w:lang w:val="en-GB"/>
              </w:rPr>
              <w:t>-</w:t>
            </w:r>
            <w:r w:rsidRPr="009C7BC2">
              <w:rPr>
                <w:lang w:val="en-GB"/>
              </w:rPr>
              <w:t>to</w:t>
            </w:r>
            <w:r w:rsidR="00C21FE8">
              <w:rPr>
                <w:lang w:val="en-GB"/>
              </w:rPr>
              <w:t>-many</w:t>
            </w:r>
          </w:p>
        </w:tc>
      </w:tr>
      <w:tr w:rsidR="009C7BC2" w:rsidRPr="009C7BC2" w14:paraId="36A0FFE2"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B86D57D" w14:textId="77777777" w:rsidR="009C7BC2" w:rsidRPr="00536E2B" w:rsidRDefault="009C7BC2" w:rsidP="002E474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EB8E7CA" w14:textId="77777777" w:rsidR="009C7BC2" w:rsidRPr="009C7BC2" w:rsidRDefault="009C7BC2" w:rsidP="002E474D">
            <w:pPr>
              <w:pStyle w:val="TableCellLeft10pt"/>
              <w:rPr>
                <w:lang w:val="en-GB"/>
              </w:rPr>
            </w:pPr>
            <w:r w:rsidRPr="009C7BC2">
              <w:rPr>
                <w:lang w:val="en-GB"/>
              </w:rPr>
              <w:t>Trial Population</w:t>
            </w:r>
          </w:p>
        </w:tc>
      </w:tr>
      <w:tr w:rsidR="009C7BC2" w:rsidRPr="009C7BC2" w14:paraId="0926BABC"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9855039" w14:textId="77777777" w:rsidR="009C7BC2" w:rsidRPr="00536E2B" w:rsidRDefault="009C7BC2" w:rsidP="002E474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A6393B7" w14:textId="77777777" w:rsidR="009C7BC2" w:rsidRPr="009C7BC2" w:rsidRDefault="009C7BC2" w:rsidP="002E474D">
            <w:pPr>
              <w:pStyle w:val="TableCellLeft10pt"/>
              <w:rPr>
                <w:lang w:val="en-GB"/>
              </w:rPr>
            </w:pPr>
          </w:p>
        </w:tc>
      </w:tr>
      <w:tr w:rsidR="009C7BC2" w:rsidRPr="009C7BC2" w14:paraId="3C48C27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DD67D50" w14:textId="77777777" w:rsidR="009C7BC2" w:rsidRPr="009C7BC2" w:rsidRDefault="009C7BC2" w:rsidP="002E474D">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89236B0" w14:textId="77777777" w:rsidR="009C7BC2" w:rsidRPr="009C7BC2" w:rsidRDefault="009C7BC2" w:rsidP="002E474D">
            <w:pPr>
              <w:pStyle w:val="TableCellLeft10pt"/>
              <w:rPr>
                <w:lang w:val="en-GB"/>
              </w:rPr>
            </w:pPr>
            <w:r w:rsidRPr="009C7BC2">
              <w:rPr>
                <w:lang w:val="en-GB"/>
              </w:rPr>
              <w:t>&lt;Inclusion Criterion&gt;</w:t>
            </w:r>
          </w:p>
        </w:tc>
      </w:tr>
      <w:tr w:rsidR="009C7BC2" w:rsidRPr="009C7BC2" w14:paraId="0A11A2E2"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E5A63B1" w14:textId="77777777" w:rsidR="009C7BC2" w:rsidRPr="009C7BC2" w:rsidRDefault="009C7BC2" w:rsidP="002E474D">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CAF6A2B" w14:textId="77777777" w:rsidR="009C7BC2" w:rsidRPr="009C7BC2" w:rsidRDefault="009C7BC2" w:rsidP="002E474D">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text and special characters</w:t>
            </w:r>
          </w:p>
          <w:p w14:paraId="7088F0E6" w14:textId="77777777" w:rsidR="009C7BC2" w:rsidRPr="009C7BC2" w:rsidRDefault="009C7BC2" w:rsidP="002E474D">
            <w:pPr>
              <w:pStyle w:val="TableCellLeft10pt"/>
              <w:rPr>
                <w:lang w:val="en-GB"/>
              </w:rPr>
            </w:pPr>
            <w:r w:rsidRPr="002E474D">
              <w:rPr>
                <w:rStyle w:val="TableCellLeft10ptBoldChar"/>
              </w:rPr>
              <w:t>Relationship</w:t>
            </w:r>
            <w:r w:rsidRPr="009C7BC2">
              <w:rPr>
                <w:lang w:val="en-GB"/>
              </w:rPr>
              <w:t>: to Number #</w:t>
            </w:r>
          </w:p>
          <w:p w14:paraId="508E9C5E" w14:textId="77777777" w:rsidR="009C7BC2" w:rsidRPr="009C7BC2" w:rsidRDefault="009C7BC2" w:rsidP="002E474D">
            <w:pPr>
              <w:pStyle w:val="TableCellLeft10pt"/>
              <w:rPr>
                <w:lang w:val="en-GB"/>
              </w:rPr>
            </w:pPr>
            <w:r w:rsidRPr="002E474D">
              <w:rPr>
                <w:rStyle w:val="TableCellLeft10ptBoldChar"/>
              </w:rPr>
              <w:t>Concept</w:t>
            </w:r>
            <w:r w:rsidRPr="009C7BC2">
              <w:rPr>
                <w:lang w:val="en-GB"/>
              </w:rPr>
              <w:t>: C25532</w:t>
            </w:r>
          </w:p>
        </w:tc>
      </w:tr>
      <w:tr w:rsidR="009C7BC2" w:rsidRPr="009C7BC2" w14:paraId="6756C232"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1A27EAF" w14:textId="77777777" w:rsidR="009C7BC2" w:rsidRPr="00536E2B" w:rsidRDefault="009C7BC2" w:rsidP="002E474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1E2DD76" w14:textId="77777777" w:rsidR="009C7BC2" w:rsidRPr="009C7BC2" w:rsidRDefault="009C7BC2" w:rsidP="002E474D">
            <w:pPr>
              <w:pStyle w:val="TableCellLeft10pt"/>
              <w:rPr>
                <w:lang w:val="en-GB"/>
              </w:rPr>
            </w:pPr>
            <w:r w:rsidRPr="009C7BC2">
              <w:rPr>
                <w:lang w:val="en-GB"/>
              </w:rPr>
              <w:t>Repeat for each inclusion criterion, if deleted do not replace, do not duplicate</w:t>
            </w:r>
          </w:p>
        </w:tc>
      </w:tr>
    </w:tbl>
    <w:p w14:paraId="0664D933" w14:textId="77777777" w:rsidR="009C7BC2" w:rsidRPr="009C7BC2" w:rsidRDefault="009C7BC2" w:rsidP="002E474D">
      <w:pPr>
        <w:pStyle w:val="Heading2"/>
      </w:pPr>
      <w:r w:rsidRPr="009C7BC2">
        <w:t>Exclusion Criteria</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19A73117"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5ED359E" w14:textId="77777777" w:rsidR="009C7BC2" w:rsidRPr="009C7BC2" w:rsidRDefault="009C7BC2" w:rsidP="002E474D">
            <w:pPr>
              <w:pStyle w:val="TableHeadingTextLeft10pt"/>
              <w:rPr>
                <w:lang w:val="de-DE"/>
              </w:rPr>
            </w:pPr>
            <w:bookmarkStart w:id="214" w:name="_mioConsistencyCheck220"/>
            <w:bookmarkEnd w:id="214"/>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82EE229" w14:textId="77777777" w:rsidR="009C7BC2" w:rsidRPr="009C7BC2" w:rsidRDefault="009C7BC2" w:rsidP="002E474D">
            <w:pPr>
              <w:pStyle w:val="TableCellLeft10pt"/>
              <w:rPr>
                <w:lang w:val="en-GB"/>
              </w:rPr>
            </w:pPr>
            <w:bookmarkStart w:id="215" w:name="StudyPopulation_EXc"/>
            <w:r w:rsidRPr="009C7BC2">
              <w:rPr>
                <w:lang w:val="en-GB"/>
              </w:rPr>
              <w:t>Exclusion Criteria</w:t>
            </w:r>
            <w:bookmarkEnd w:id="215"/>
          </w:p>
        </w:tc>
      </w:tr>
      <w:tr w:rsidR="009C7BC2" w:rsidRPr="009C7BC2" w14:paraId="4499692C"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E12EBF0" w14:textId="77777777" w:rsidR="009C7BC2" w:rsidRPr="009C7BC2" w:rsidRDefault="009C7BC2" w:rsidP="002E474D">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6F232F2" w14:textId="77777777" w:rsidR="009C7BC2" w:rsidRPr="009C7BC2" w:rsidRDefault="009C7BC2" w:rsidP="002E474D">
            <w:pPr>
              <w:pStyle w:val="TableCellLeft10pt"/>
              <w:rPr>
                <w:lang w:val="en-GB"/>
              </w:rPr>
            </w:pPr>
            <w:r w:rsidRPr="009C7BC2">
              <w:rPr>
                <w:lang w:val="en-GB"/>
              </w:rPr>
              <w:t>Text</w:t>
            </w:r>
          </w:p>
        </w:tc>
      </w:tr>
      <w:tr w:rsidR="009C7BC2" w:rsidRPr="009C7BC2" w14:paraId="4A878EB2"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C648F2E" w14:textId="77777777" w:rsidR="009C7BC2" w:rsidRPr="00536E2B" w:rsidRDefault="009C7BC2" w:rsidP="002E474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8D5BB84" w14:textId="77777777" w:rsidR="009C7BC2" w:rsidRPr="009C7BC2" w:rsidRDefault="009C7BC2" w:rsidP="002E474D">
            <w:pPr>
              <w:pStyle w:val="TableCellLeft10pt"/>
              <w:rPr>
                <w:lang w:val="en-GB"/>
              </w:rPr>
            </w:pPr>
            <w:r w:rsidRPr="009C7BC2">
              <w:rPr>
                <w:lang w:val="en-GB"/>
              </w:rPr>
              <w:t>H</w:t>
            </w:r>
          </w:p>
        </w:tc>
      </w:tr>
      <w:tr w:rsidR="009C7BC2" w:rsidRPr="009C7BC2" w14:paraId="32E9E1E3"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D7A110A" w14:textId="77777777" w:rsidR="009C7BC2" w:rsidRPr="009C7BC2" w:rsidRDefault="009C7BC2" w:rsidP="002E474D">
            <w:pPr>
              <w:pStyle w:val="TableHeadingTextLeft10pt"/>
              <w:rPr>
                <w:lang w:val="de-DE"/>
              </w:rPr>
            </w:pPr>
            <w:r w:rsidRPr="009C7BC2">
              <w:rPr>
                <w:lang w:val="de-DE"/>
              </w:rPr>
              <w:lastRenderedPageBreak/>
              <w:t>Definition</w:t>
            </w:r>
          </w:p>
        </w:tc>
        <w:tc>
          <w:tcPr>
            <w:tcW w:w="7610" w:type="dxa"/>
            <w:tcBorders>
              <w:top w:val="single" w:sz="4" w:space="0" w:color="auto"/>
              <w:left w:val="single" w:sz="4" w:space="0" w:color="auto"/>
              <w:bottom w:val="single" w:sz="4" w:space="0" w:color="auto"/>
              <w:right w:val="single" w:sz="4" w:space="0" w:color="auto"/>
            </w:tcBorders>
            <w:hideMark/>
          </w:tcPr>
          <w:p w14:paraId="5EEC8652" w14:textId="77777777" w:rsidR="009C7BC2" w:rsidRPr="009C7BC2" w:rsidRDefault="009C7BC2" w:rsidP="002E474D">
            <w:pPr>
              <w:pStyle w:val="TableCellLeft10pt"/>
              <w:rPr>
                <w:lang w:val="en-GB"/>
              </w:rPr>
            </w:pPr>
            <w:r w:rsidRPr="009C7BC2">
              <w:rPr>
                <w:lang w:val="en-GB"/>
              </w:rPr>
              <w:t>Header</w:t>
            </w:r>
          </w:p>
        </w:tc>
      </w:tr>
      <w:tr w:rsidR="009C7BC2" w:rsidRPr="009C7BC2" w14:paraId="1FE717BF"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18BA318" w14:textId="77777777" w:rsidR="009C7BC2" w:rsidRPr="009C7BC2" w:rsidRDefault="009C7BC2" w:rsidP="002E474D">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4FCC38E" w14:textId="20FA5E4B" w:rsidR="009C7BC2" w:rsidRPr="00BA5DA1" w:rsidRDefault="00BA5DA1" w:rsidP="00BA5DA1">
            <w:pPr>
              <w:pStyle w:val="InstructionalTExt"/>
              <w:rPr>
                <w:sz w:val="20"/>
                <w:szCs w:val="20"/>
              </w:rPr>
            </w:pPr>
            <w:r w:rsidRPr="00BA5DA1">
              <w:rPr>
                <w:sz w:val="20"/>
                <w:szCs w:val="20"/>
              </w:rPr>
              <w:t xml:space="preserve">Exclusion criteria are characteristics that make an individual ineligible for participation. </w:t>
            </w:r>
          </w:p>
        </w:tc>
      </w:tr>
      <w:tr w:rsidR="009C7BC2" w:rsidRPr="009C7BC2" w14:paraId="6BE4F33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7F86C948" w14:textId="77777777" w:rsidR="009C7BC2" w:rsidRPr="009C7BC2" w:rsidRDefault="009C7BC2" w:rsidP="002E474D">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67D9C61" w14:textId="4ABCB1C2" w:rsidR="009C7BC2" w:rsidRPr="009C7BC2" w:rsidRDefault="009C7BC2" w:rsidP="002E474D">
            <w:pPr>
              <w:pStyle w:val="TableCellLeft10pt"/>
              <w:rPr>
                <w:lang w:val="en-GB"/>
              </w:rPr>
            </w:pPr>
            <w:r w:rsidRPr="009C7BC2">
              <w:rPr>
                <w:lang w:val="en-GB"/>
              </w:rPr>
              <w:t xml:space="preserve">Required </w:t>
            </w:r>
          </w:p>
        </w:tc>
      </w:tr>
      <w:tr w:rsidR="009C7BC2" w:rsidRPr="009C7BC2" w14:paraId="780B5B4D"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952F40C" w14:textId="77777777" w:rsidR="009C7BC2" w:rsidRPr="009C7BC2" w:rsidRDefault="009C7BC2" w:rsidP="002E474D">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E694867" w14:textId="5450D8A5" w:rsidR="009C7BC2" w:rsidRPr="009C7BC2" w:rsidRDefault="00C21FE8" w:rsidP="002E474D">
            <w:pPr>
              <w:pStyle w:val="TableCellLeft10pt"/>
              <w:rPr>
                <w:lang w:val="en-GB"/>
              </w:rPr>
            </w:pPr>
            <w:r>
              <w:rPr>
                <w:lang w:val="en-GB"/>
              </w:rPr>
              <w:t>One-to-one</w:t>
            </w:r>
          </w:p>
        </w:tc>
      </w:tr>
      <w:tr w:rsidR="009C7BC2" w:rsidRPr="009C7BC2" w14:paraId="49F31659"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66BA888A" w14:textId="77777777" w:rsidR="009C7BC2" w:rsidRPr="00536E2B" w:rsidRDefault="009C7BC2" w:rsidP="002E474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D1501CF" w14:textId="77777777" w:rsidR="009C7BC2" w:rsidRPr="009C7BC2" w:rsidRDefault="009C7BC2" w:rsidP="002E474D">
            <w:pPr>
              <w:pStyle w:val="TableCellLeft10pt"/>
              <w:rPr>
                <w:lang w:val="en-GB"/>
              </w:rPr>
            </w:pPr>
            <w:r w:rsidRPr="009C7BC2">
              <w:rPr>
                <w:lang w:val="en-GB"/>
              </w:rPr>
              <w:t>Trial Population</w:t>
            </w:r>
          </w:p>
        </w:tc>
      </w:tr>
      <w:tr w:rsidR="009C7BC2" w:rsidRPr="009C7BC2" w14:paraId="4821A1CE"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0DAD3E5C" w14:textId="77777777" w:rsidR="009C7BC2" w:rsidRPr="00536E2B" w:rsidRDefault="009C7BC2" w:rsidP="002E474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A3E03B9" w14:textId="77777777" w:rsidR="009C7BC2" w:rsidRPr="009C7BC2" w:rsidRDefault="009C7BC2" w:rsidP="002E474D">
            <w:pPr>
              <w:pStyle w:val="TableCellLeft10pt"/>
              <w:rPr>
                <w:lang w:val="en-GB"/>
              </w:rPr>
            </w:pPr>
          </w:p>
        </w:tc>
      </w:tr>
      <w:tr w:rsidR="009C7BC2" w:rsidRPr="009C7BC2" w14:paraId="58C87787"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D492E42" w14:textId="77777777" w:rsidR="009C7BC2" w:rsidRPr="009C7BC2" w:rsidRDefault="009C7BC2" w:rsidP="002E474D">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B806C54" w14:textId="4F1FD7A5" w:rsidR="009C7BC2" w:rsidRPr="009C7BC2" w:rsidRDefault="00082F13" w:rsidP="002E474D">
            <w:pPr>
              <w:pStyle w:val="TableCellLeft10pt"/>
              <w:rPr>
                <w:lang w:val="en-GB"/>
              </w:rPr>
            </w:pPr>
            <w:r>
              <w:rPr>
                <w:lang w:val="en-GB"/>
              </w:rPr>
              <w:t xml:space="preserve">5.3 </w:t>
            </w:r>
            <w:r w:rsidR="009C7BC2" w:rsidRPr="009C7BC2">
              <w:rPr>
                <w:lang w:val="en-GB"/>
              </w:rPr>
              <w:t>Exclusion Criteria</w:t>
            </w:r>
          </w:p>
        </w:tc>
      </w:tr>
      <w:tr w:rsidR="009C7BC2" w:rsidRPr="009C7BC2" w14:paraId="4CF21836"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D9E6BE8" w14:textId="77777777" w:rsidR="009C7BC2" w:rsidRPr="009C7BC2" w:rsidRDefault="009C7BC2" w:rsidP="002E474D">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19E7267" w14:textId="2AD9D1E7" w:rsidR="009C7BC2" w:rsidRPr="009C7BC2" w:rsidRDefault="009C7BC2" w:rsidP="002E474D">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xml:space="preserve">: </w:t>
            </w:r>
            <w:r w:rsidR="005B1DD8">
              <w:rPr>
                <w:lang w:val="en-GB"/>
              </w:rPr>
              <w:t xml:space="preserve">5.3 </w:t>
            </w:r>
            <w:r w:rsidR="005B1DD8" w:rsidRPr="009C7BC2">
              <w:rPr>
                <w:lang w:val="en-GB"/>
              </w:rPr>
              <w:t>Exclusion Criteria</w:t>
            </w:r>
          </w:p>
          <w:p w14:paraId="38149CF3" w14:textId="77777777" w:rsidR="005B1DD8" w:rsidRPr="009C7BC2" w:rsidRDefault="005B1DD8" w:rsidP="005B1DD8">
            <w:pPr>
              <w:pStyle w:val="TableCellLeft10pt"/>
              <w:rPr>
                <w:lang w:val="en-GB"/>
              </w:rPr>
            </w:pPr>
            <w:r w:rsidRPr="00581F58">
              <w:rPr>
                <w:rStyle w:val="TableCellLeft10ptBoldChar"/>
              </w:rPr>
              <w:t>Relationship</w:t>
            </w:r>
            <w:r w:rsidRPr="009C7BC2">
              <w:rPr>
                <w:lang w:val="en-GB"/>
              </w:rPr>
              <w:t xml:space="preserve">: </w:t>
            </w:r>
            <w:r>
              <w:rPr>
                <w:lang w:val="en-GB"/>
              </w:rPr>
              <w:t>Table of content</w:t>
            </w:r>
          </w:p>
          <w:p w14:paraId="597086D9" w14:textId="09D5F00C" w:rsidR="009C7BC2" w:rsidRPr="009C7BC2" w:rsidRDefault="005B1DD8" w:rsidP="002E474D">
            <w:pPr>
              <w:pStyle w:val="TableCellLeft10pt"/>
              <w:rPr>
                <w:lang w:val="en-GB"/>
              </w:rPr>
            </w:pPr>
            <w:r w:rsidRPr="00581F58">
              <w:rPr>
                <w:rStyle w:val="TableCellLeft10ptBoldChar"/>
              </w:rPr>
              <w:t>Concept</w:t>
            </w:r>
            <w:r w:rsidRPr="009C7BC2">
              <w:rPr>
                <w:lang w:val="en-GB"/>
              </w:rPr>
              <w:t>: Head</w:t>
            </w:r>
            <w:r>
              <w:rPr>
                <w:lang w:val="en-GB"/>
              </w:rPr>
              <w:t>ing</w:t>
            </w:r>
            <w:r w:rsidRPr="009C7BC2">
              <w:rPr>
                <w:lang w:val="en-GB"/>
              </w:rPr>
              <w:t>, Identifier</w:t>
            </w:r>
          </w:p>
        </w:tc>
      </w:tr>
      <w:tr w:rsidR="009C7BC2" w:rsidRPr="009C7BC2" w14:paraId="6E7A1A42"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7E97A03D" w14:textId="77777777" w:rsidR="009C7BC2" w:rsidRPr="00536E2B" w:rsidRDefault="009C7BC2" w:rsidP="002E474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9EB2F16" w14:textId="6F5ED0AD" w:rsidR="009C7BC2" w:rsidRPr="009C7BC2" w:rsidRDefault="005B1DD8" w:rsidP="002E474D">
            <w:pPr>
              <w:pStyle w:val="TableCellLeft10pt"/>
              <w:rPr>
                <w:lang w:val="en-GB"/>
              </w:rPr>
            </w:pPr>
            <w:r>
              <w:rPr>
                <w:lang w:val="en-GB"/>
              </w:rPr>
              <w:t>No</w:t>
            </w:r>
          </w:p>
        </w:tc>
      </w:tr>
    </w:tbl>
    <w:p w14:paraId="5D4E49D0" w14:textId="77777777" w:rsidR="009C7BC2" w:rsidRPr="009C7BC2" w:rsidRDefault="009C7BC2" w:rsidP="009C7BC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484FFCD3"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1F72A9E0" w14:textId="77777777" w:rsidR="009C7BC2" w:rsidRPr="009C7BC2" w:rsidRDefault="009C7BC2" w:rsidP="002E474D">
            <w:pPr>
              <w:pStyle w:val="TableHeadingTextLeft10pt"/>
              <w:rPr>
                <w:lang w:val="de-DE"/>
              </w:rPr>
            </w:pPr>
            <w:r w:rsidRPr="009C7BC2">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CEBACC7" w14:textId="77777777" w:rsidR="009C7BC2" w:rsidRPr="009C7BC2" w:rsidRDefault="009C7BC2" w:rsidP="002E474D">
            <w:pPr>
              <w:pStyle w:val="TableCellLeft10pt"/>
              <w:rPr>
                <w:lang w:val="en-GB"/>
              </w:rPr>
            </w:pPr>
            <w:r w:rsidRPr="009C7BC2">
              <w:rPr>
                <w:lang w:val="en-GB"/>
              </w:rPr>
              <w:t>An individual who meets any of the following criteria will be excluded from participation in this trial:</w:t>
            </w:r>
          </w:p>
        </w:tc>
      </w:tr>
      <w:tr w:rsidR="009C7BC2" w:rsidRPr="009C7BC2" w14:paraId="18D17F11"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3FA2FCC6" w14:textId="77777777" w:rsidR="009C7BC2" w:rsidRPr="009C7BC2" w:rsidRDefault="009C7BC2" w:rsidP="002E474D">
            <w:pPr>
              <w:pStyle w:val="TableHeadingTextLeft10pt"/>
              <w:rPr>
                <w:lang w:val="de-DE"/>
              </w:rPr>
            </w:pPr>
            <w:r w:rsidRPr="009C7BC2">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6AC814C3" w14:textId="77777777" w:rsidR="009C7BC2" w:rsidRPr="009C7BC2" w:rsidRDefault="009C7BC2" w:rsidP="002E474D">
            <w:pPr>
              <w:pStyle w:val="TableCellLeft10pt"/>
              <w:rPr>
                <w:lang w:val="en-GB"/>
              </w:rPr>
            </w:pPr>
            <w:r w:rsidRPr="009C7BC2">
              <w:rPr>
                <w:lang w:val="en-GB"/>
              </w:rPr>
              <w:t>Text</w:t>
            </w:r>
          </w:p>
        </w:tc>
      </w:tr>
      <w:tr w:rsidR="009C7BC2" w:rsidRPr="009C7BC2" w14:paraId="459F8E12"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38047D54" w14:textId="77777777" w:rsidR="009C7BC2" w:rsidRPr="00536E2B" w:rsidRDefault="009C7BC2" w:rsidP="002E474D">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F48C44D" w14:textId="6FB01257" w:rsidR="009C7BC2" w:rsidRPr="009C7BC2" w:rsidRDefault="00296D7B" w:rsidP="002E474D">
            <w:pPr>
              <w:pStyle w:val="TableCellLeft10pt"/>
              <w:rPr>
                <w:lang w:val="en-GB"/>
              </w:rPr>
            </w:pPr>
            <w:r>
              <w:rPr>
                <w:lang w:val="en-GB"/>
              </w:rPr>
              <w:t>D</w:t>
            </w:r>
          </w:p>
        </w:tc>
      </w:tr>
      <w:tr w:rsidR="009C7BC2" w:rsidRPr="009C7BC2" w14:paraId="1494F84E"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151A290D" w14:textId="77777777" w:rsidR="009C7BC2" w:rsidRPr="009C7BC2" w:rsidRDefault="009C7BC2" w:rsidP="002E474D">
            <w:pPr>
              <w:pStyle w:val="TableHeadingTextLeft10pt"/>
              <w:rPr>
                <w:lang w:val="de-DE"/>
              </w:rPr>
            </w:pPr>
            <w:r w:rsidRPr="009C7BC2">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7A58967" w14:textId="64D4F702" w:rsidR="009C7BC2" w:rsidRPr="009C7BC2" w:rsidRDefault="00296D7B" w:rsidP="002E474D">
            <w:pPr>
              <w:pStyle w:val="TableCellLeft10pt"/>
              <w:rPr>
                <w:lang w:val="en-GB"/>
              </w:rPr>
            </w:pPr>
            <w:r w:rsidRPr="009C7BC2">
              <w:rPr>
                <w:lang w:val="en-GB"/>
              </w:rPr>
              <w:t>Universal text</w:t>
            </w:r>
          </w:p>
        </w:tc>
      </w:tr>
      <w:tr w:rsidR="009C7BC2" w:rsidRPr="009C7BC2" w14:paraId="4248477B"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3206918B" w14:textId="77777777" w:rsidR="009C7BC2" w:rsidRPr="009C7BC2" w:rsidRDefault="009C7BC2" w:rsidP="002E474D">
            <w:pPr>
              <w:pStyle w:val="TableHeadingTextLeft10pt"/>
              <w:rPr>
                <w:lang w:val="de-DE"/>
              </w:rPr>
            </w:pPr>
            <w:r w:rsidRPr="009C7BC2">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410A46BB" w14:textId="5914E6E2" w:rsidR="009C7BC2" w:rsidRPr="009C7BC2" w:rsidRDefault="00296D7B" w:rsidP="002E474D">
            <w:pPr>
              <w:pStyle w:val="TableCellLeft10pt"/>
              <w:rPr>
                <w:lang w:val="en-GB"/>
              </w:rPr>
            </w:pPr>
            <w:r>
              <w:rPr>
                <w:lang w:val="en-GB"/>
              </w:rPr>
              <w:t>N/A</w:t>
            </w:r>
          </w:p>
        </w:tc>
      </w:tr>
      <w:tr w:rsidR="009C7BC2" w:rsidRPr="009C7BC2" w14:paraId="6B811F6F"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69EB0176" w14:textId="77777777" w:rsidR="009C7BC2" w:rsidRPr="009C7BC2" w:rsidRDefault="009C7BC2" w:rsidP="002E474D">
            <w:pPr>
              <w:pStyle w:val="TableHeadingTextLeft10pt"/>
              <w:rPr>
                <w:lang w:val="de-DE"/>
              </w:rPr>
            </w:pPr>
            <w:r w:rsidRPr="009C7BC2">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7A40C84" w14:textId="77777777" w:rsidR="009C7BC2" w:rsidRPr="009C7BC2" w:rsidRDefault="009C7BC2" w:rsidP="002E474D">
            <w:pPr>
              <w:pStyle w:val="TableCellLeft10pt"/>
              <w:rPr>
                <w:lang w:val="en-GB"/>
              </w:rPr>
            </w:pPr>
            <w:r w:rsidRPr="009C7BC2">
              <w:rPr>
                <w:lang w:val="en-GB"/>
              </w:rPr>
              <w:t>Required</w:t>
            </w:r>
          </w:p>
        </w:tc>
      </w:tr>
      <w:tr w:rsidR="009C7BC2" w:rsidRPr="009C7BC2" w14:paraId="3125537B"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539FCC5A" w14:textId="77777777" w:rsidR="009C7BC2" w:rsidRPr="009C7BC2" w:rsidRDefault="009C7BC2" w:rsidP="002E474D">
            <w:pPr>
              <w:pStyle w:val="TableHeadingTextLeft10pt"/>
              <w:rPr>
                <w:lang w:val="de-DE"/>
              </w:rPr>
            </w:pPr>
            <w:r w:rsidRPr="009C7BC2">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46F693F" w14:textId="4A06DF01" w:rsidR="009C7BC2" w:rsidRPr="009C7BC2" w:rsidRDefault="00C21FE8" w:rsidP="002E474D">
            <w:pPr>
              <w:pStyle w:val="TableCellLeft10pt"/>
              <w:rPr>
                <w:lang w:val="en-GB"/>
              </w:rPr>
            </w:pPr>
            <w:r>
              <w:rPr>
                <w:lang w:val="en-GB"/>
              </w:rPr>
              <w:t>One-to-one</w:t>
            </w:r>
          </w:p>
        </w:tc>
      </w:tr>
      <w:tr w:rsidR="009C7BC2" w:rsidRPr="009C7BC2" w14:paraId="7E1D9DCA"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00005501" w14:textId="77777777" w:rsidR="009C7BC2" w:rsidRPr="00536E2B" w:rsidRDefault="009C7BC2" w:rsidP="002E474D">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27C9A722" w14:textId="58AB4E18" w:rsidR="009C7BC2" w:rsidRPr="009C7BC2" w:rsidRDefault="00643C2B" w:rsidP="002E474D">
            <w:pPr>
              <w:pStyle w:val="TableCellLeft10pt"/>
              <w:rPr>
                <w:lang w:val="en-GB"/>
              </w:rPr>
            </w:pPr>
            <w:r>
              <w:rPr>
                <w:lang w:val="en-GB"/>
              </w:rPr>
              <w:t xml:space="preserve">5 </w:t>
            </w:r>
            <w:r w:rsidR="009C7BC2" w:rsidRPr="009C7BC2">
              <w:rPr>
                <w:lang w:val="en-GB"/>
              </w:rPr>
              <w:t>Trial Population</w:t>
            </w:r>
          </w:p>
        </w:tc>
      </w:tr>
      <w:tr w:rsidR="009C7BC2" w:rsidRPr="009C7BC2" w14:paraId="27F6F2CE"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513B3F39" w14:textId="77777777" w:rsidR="009C7BC2" w:rsidRPr="00536E2B" w:rsidRDefault="009C7BC2" w:rsidP="002E474D">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8F55CD3" w14:textId="77777777" w:rsidR="009C7BC2" w:rsidRPr="009C7BC2" w:rsidRDefault="009C7BC2" w:rsidP="002E474D">
            <w:pPr>
              <w:pStyle w:val="TableCellLeft10pt"/>
              <w:rPr>
                <w:lang w:val="en-GB"/>
              </w:rPr>
            </w:pPr>
          </w:p>
        </w:tc>
      </w:tr>
      <w:tr w:rsidR="009C7BC2" w:rsidRPr="009C7BC2" w14:paraId="324BF8CA"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47CD8EBE" w14:textId="77777777" w:rsidR="009C7BC2" w:rsidRPr="009C7BC2" w:rsidRDefault="009C7BC2" w:rsidP="002E474D">
            <w:pPr>
              <w:pStyle w:val="TableHeadingTextLeft10pt"/>
              <w:rPr>
                <w:lang w:val="de-DE"/>
              </w:rPr>
            </w:pPr>
            <w:r w:rsidRPr="009C7BC2">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33E9FAEC" w14:textId="77777777" w:rsidR="009C7BC2" w:rsidRPr="009C7BC2" w:rsidRDefault="009C7BC2" w:rsidP="002E474D">
            <w:pPr>
              <w:pStyle w:val="TableCellLeft10pt"/>
              <w:rPr>
                <w:lang w:val="en-GB"/>
              </w:rPr>
            </w:pPr>
            <w:r w:rsidRPr="009C7BC2">
              <w:rPr>
                <w:lang w:val="en-GB"/>
              </w:rPr>
              <w:t>An individual who meets any of the following criteria will be excluded from participation in this trial:</w:t>
            </w:r>
          </w:p>
        </w:tc>
      </w:tr>
      <w:tr w:rsidR="009C7BC2" w:rsidRPr="009C7BC2" w14:paraId="40383B0D"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27943B0C" w14:textId="77777777" w:rsidR="009C7BC2" w:rsidRPr="009C7BC2" w:rsidRDefault="009C7BC2" w:rsidP="002E474D">
            <w:pPr>
              <w:pStyle w:val="TableHeadingTextLeft10pt"/>
              <w:rPr>
                <w:lang w:val="de-DE"/>
              </w:rPr>
            </w:pPr>
            <w:r w:rsidRPr="009C7BC2">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7CA9F0C8" w14:textId="77777777" w:rsidR="009C7BC2" w:rsidRPr="009C7BC2" w:rsidRDefault="009C7BC2" w:rsidP="002E474D">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Yes</w:t>
            </w:r>
          </w:p>
          <w:p w14:paraId="1E87160E" w14:textId="7C541553" w:rsidR="009C7BC2" w:rsidRPr="009C7BC2" w:rsidRDefault="009C7BC2" w:rsidP="002E474D">
            <w:pPr>
              <w:pStyle w:val="TableCellLeft10pt"/>
              <w:rPr>
                <w:lang w:val="en-GB"/>
              </w:rPr>
            </w:pPr>
            <w:r w:rsidRPr="002E474D">
              <w:rPr>
                <w:rStyle w:val="TableCellLeft10ptBoldChar"/>
              </w:rPr>
              <w:t>Relationship</w:t>
            </w:r>
            <w:r w:rsidRPr="009C7BC2">
              <w:rPr>
                <w:lang w:val="en-GB"/>
              </w:rPr>
              <w:t xml:space="preserve">: </w:t>
            </w:r>
            <w:r w:rsidR="00312878">
              <w:rPr>
                <w:lang w:val="en-GB"/>
              </w:rPr>
              <w:t>5.3 Exclusion Criteria</w:t>
            </w:r>
          </w:p>
          <w:p w14:paraId="3F65D20E" w14:textId="4FB16ACF" w:rsidR="009C7BC2" w:rsidRPr="009C7BC2" w:rsidRDefault="009C7BC2" w:rsidP="002E474D">
            <w:pPr>
              <w:pStyle w:val="TableCellLeft10pt"/>
              <w:rPr>
                <w:lang w:val="en-GB"/>
              </w:rPr>
            </w:pPr>
            <w:r w:rsidRPr="002E474D">
              <w:rPr>
                <w:rStyle w:val="TableCellLeft10ptBoldChar"/>
              </w:rPr>
              <w:t>Concept</w:t>
            </w:r>
            <w:r w:rsidRPr="009C7BC2">
              <w:rPr>
                <w:lang w:val="en-GB"/>
              </w:rPr>
              <w:t xml:space="preserve">: </w:t>
            </w:r>
            <w:r w:rsidR="00757017" w:rsidRPr="009C7BC2">
              <w:rPr>
                <w:lang w:val="en-GB"/>
              </w:rPr>
              <w:t>Template universal text</w:t>
            </w:r>
          </w:p>
        </w:tc>
      </w:tr>
      <w:tr w:rsidR="009C7BC2" w:rsidRPr="009C7BC2" w14:paraId="07C2BF2A" w14:textId="77777777" w:rsidTr="00296D7B">
        <w:tc>
          <w:tcPr>
            <w:tcW w:w="2360" w:type="dxa"/>
            <w:tcBorders>
              <w:top w:val="single" w:sz="4" w:space="0" w:color="auto"/>
              <w:left w:val="single" w:sz="4" w:space="0" w:color="auto"/>
              <w:bottom w:val="single" w:sz="4" w:space="0" w:color="auto"/>
              <w:right w:val="single" w:sz="4" w:space="0" w:color="auto"/>
            </w:tcBorders>
            <w:hideMark/>
          </w:tcPr>
          <w:p w14:paraId="483E4501" w14:textId="77777777" w:rsidR="009C7BC2" w:rsidRPr="00536E2B" w:rsidRDefault="009C7BC2" w:rsidP="002E474D">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7EA04B1" w14:textId="505383D1" w:rsidR="009C7BC2" w:rsidRPr="009C7BC2" w:rsidRDefault="00757017" w:rsidP="002E474D">
            <w:pPr>
              <w:pStyle w:val="TableCellLeft10pt"/>
              <w:rPr>
                <w:lang w:val="en-GB"/>
              </w:rPr>
            </w:pPr>
            <w:r>
              <w:rPr>
                <w:lang w:val="en-GB"/>
              </w:rPr>
              <w:t>No</w:t>
            </w:r>
          </w:p>
        </w:tc>
      </w:tr>
    </w:tbl>
    <w:p w14:paraId="552C5EF6" w14:textId="77777777" w:rsidR="009C7BC2" w:rsidRPr="009C7BC2" w:rsidRDefault="009C7BC2" w:rsidP="009C7BC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10526CC6"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2243DFC2" w14:textId="77777777" w:rsidR="009C7BC2" w:rsidRPr="009C7BC2" w:rsidRDefault="009C7BC2" w:rsidP="002E474D">
            <w:pPr>
              <w:pStyle w:val="TableHeadingTextLeft10pt"/>
              <w:rPr>
                <w:lang w:val="de-DE"/>
              </w:rPr>
            </w:pPr>
            <w:r w:rsidRPr="009C7BC2">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20EBC788" w14:textId="775280AB" w:rsidR="009C7BC2" w:rsidRPr="009C7BC2" w:rsidRDefault="009C7BC2" w:rsidP="002E474D">
            <w:pPr>
              <w:pStyle w:val="TableCellLeft10pt"/>
              <w:rPr>
                <w:lang w:val="en-GB"/>
              </w:rPr>
            </w:pPr>
            <w:r w:rsidRPr="009C7BC2">
              <w:rPr>
                <w:lang w:val="en-GB"/>
              </w:rPr>
              <w:t># Exclusion Criteri</w:t>
            </w:r>
            <w:r w:rsidR="00653A6B">
              <w:rPr>
                <w:lang w:val="en-GB"/>
              </w:rPr>
              <w:t>on</w:t>
            </w:r>
          </w:p>
        </w:tc>
      </w:tr>
      <w:tr w:rsidR="009C7BC2" w:rsidRPr="009C7BC2" w14:paraId="593D8DE4"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45239C88" w14:textId="77777777" w:rsidR="009C7BC2" w:rsidRPr="009C7BC2" w:rsidRDefault="009C7BC2" w:rsidP="002E474D">
            <w:pPr>
              <w:pStyle w:val="TableHeadingTextLeft10pt"/>
              <w:rPr>
                <w:lang w:val="de-DE"/>
              </w:rPr>
            </w:pPr>
            <w:r w:rsidRPr="009C7BC2">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0238D484" w14:textId="77777777" w:rsidR="009C7BC2" w:rsidRPr="009C7BC2" w:rsidRDefault="009C7BC2" w:rsidP="002E474D">
            <w:pPr>
              <w:pStyle w:val="TableCellLeft10pt"/>
              <w:rPr>
                <w:lang w:val="en-GB"/>
              </w:rPr>
            </w:pPr>
            <w:r w:rsidRPr="009C7BC2">
              <w:rPr>
                <w:lang w:val="en-GB"/>
              </w:rPr>
              <w:t>Number</w:t>
            </w:r>
          </w:p>
        </w:tc>
      </w:tr>
      <w:tr w:rsidR="009C7BC2" w:rsidRPr="009C7BC2" w14:paraId="4F93982E"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297937AD" w14:textId="77777777" w:rsidR="009C7BC2" w:rsidRPr="00536E2B" w:rsidRDefault="009C7BC2" w:rsidP="002E474D">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2A59BC25" w14:textId="77777777" w:rsidR="009C7BC2" w:rsidRPr="009C7BC2" w:rsidRDefault="009C7BC2" w:rsidP="002E474D">
            <w:pPr>
              <w:pStyle w:val="TableCellLeft10pt"/>
              <w:rPr>
                <w:lang w:val="en-GB"/>
              </w:rPr>
            </w:pPr>
            <w:r w:rsidRPr="009C7BC2">
              <w:rPr>
                <w:lang w:val="en-GB"/>
              </w:rPr>
              <w:t>D</w:t>
            </w:r>
          </w:p>
        </w:tc>
      </w:tr>
      <w:tr w:rsidR="009C7BC2" w:rsidRPr="009C7BC2" w14:paraId="740AFE3A"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6C41F426" w14:textId="77777777" w:rsidR="009C7BC2" w:rsidRPr="009C7BC2" w:rsidRDefault="009C7BC2" w:rsidP="002E474D">
            <w:pPr>
              <w:pStyle w:val="TableHeadingTextLeft10pt"/>
              <w:rPr>
                <w:lang w:val="de-DE"/>
              </w:rPr>
            </w:pPr>
            <w:r w:rsidRPr="009C7BC2">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9405509" w14:textId="7B79B460" w:rsidR="009C7BC2" w:rsidRPr="009C7BC2" w:rsidRDefault="00653A6B" w:rsidP="002E474D">
            <w:pPr>
              <w:pStyle w:val="TableCellLeft10pt"/>
              <w:rPr>
                <w:lang w:val="en-GB"/>
              </w:rPr>
            </w:pPr>
            <w:r>
              <w:rPr>
                <w:lang w:val="en-GB"/>
              </w:rPr>
              <w:t>N/A</w:t>
            </w:r>
          </w:p>
        </w:tc>
      </w:tr>
      <w:tr w:rsidR="009C7BC2" w:rsidRPr="009C7BC2" w14:paraId="6228C4AE"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64C7ED9B" w14:textId="77777777" w:rsidR="009C7BC2" w:rsidRPr="009C7BC2" w:rsidRDefault="009C7BC2" w:rsidP="002E474D">
            <w:pPr>
              <w:pStyle w:val="TableHeadingTextLeft10pt"/>
              <w:rPr>
                <w:lang w:val="de-DE"/>
              </w:rPr>
            </w:pPr>
            <w:r w:rsidRPr="009C7BC2">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4F33AEF" w14:textId="1A125418" w:rsidR="009C7BC2" w:rsidRPr="009C7BC2" w:rsidRDefault="00C650BE" w:rsidP="002E474D">
            <w:pPr>
              <w:pStyle w:val="TableCellLeft10pt"/>
              <w:rPr>
                <w:lang w:val="en-GB"/>
              </w:rPr>
            </w:pPr>
            <w:r w:rsidRPr="002E474D">
              <w:rPr>
                <w:rStyle w:val="Instructions"/>
              </w:rPr>
              <w:t xml:space="preserve">Add criteria as needed. Number </w:t>
            </w:r>
            <w:r w:rsidR="00C0234E">
              <w:rPr>
                <w:rStyle w:val="Instructions"/>
              </w:rPr>
              <w:t xml:space="preserve">the criteria </w:t>
            </w:r>
            <w:r w:rsidRPr="002E474D">
              <w:rPr>
                <w:rStyle w:val="Instructions"/>
              </w:rPr>
              <w:t>sequentially</w:t>
            </w:r>
          </w:p>
        </w:tc>
      </w:tr>
      <w:tr w:rsidR="009C7BC2" w:rsidRPr="009C7BC2" w14:paraId="6D61409D"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510E2997" w14:textId="77777777" w:rsidR="009C7BC2" w:rsidRPr="009C7BC2" w:rsidRDefault="009C7BC2" w:rsidP="002E474D">
            <w:pPr>
              <w:pStyle w:val="TableHeadingTextLeft10pt"/>
              <w:rPr>
                <w:lang w:val="de-DE"/>
              </w:rPr>
            </w:pPr>
            <w:r w:rsidRPr="009C7BC2">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01BEC848" w14:textId="77777777" w:rsidR="00C650BE" w:rsidRDefault="009C7BC2" w:rsidP="00C650BE">
            <w:pPr>
              <w:pStyle w:val="TableCellLeft10pt"/>
              <w:rPr>
                <w:lang w:val="en-GB"/>
              </w:rPr>
            </w:pPr>
            <w:r w:rsidRPr="009C7BC2">
              <w:rPr>
                <w:lang w:val="en-GB"/>
              </w:rPr>
              <w:t>Required</w:t>
            </w:r>
          </w:p>
          <w:p w14:paraId="275E72A7" w14:textId="639D4A19" w:rsidR="009C7BC2" w:rsidRPr="009C7BC2" w:rsidRDefault="00653A6B" w:rsidP="002E474D">
            <w:pPr>
              <w:pStyle w:val="TableCellLeft10pt"/>
              <w:rPr>
                <w:lang w:val="en-GB"/>
              </w:rPr>
            </w:pPr>
            <w:r w:rsidRPr="009C7BC2">
              <w:rPr>
                <w:lang w:val="en-GB"/>
              </w:rPr>
              <w:t>Repeatable new Number</w:t>
            </w:r>
          </w:p>
        </w:tc>
      </w:tr>
      <w:tr w:rsidR="009C7BC2" w:rsidRPr="009C7BC2" w14:paraId="491BA51D"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46F8BFF8" w14:textId="77777777" w:rsidR="009C7BC2" w:rsidRPr="009C7BC2" w:rsidRDefault="009C7BC2" w:rsidP="002E474D">
            <w:pPr>
              <w:pStyle w:val="TableHeadingTextLeft10pt"/>
              <w:rPr>
                <w:lang w:val="de-DE"/>
              </w:rPr>
            </w:pPr>
            <w:r w:rsidRPr="009C7BC2">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4FE96D87" w14:textId="6058A335" w:rsidR="009C7BC2" w:rsidRPr="009C7BC2" w:rsidRDefault="00C650BE" w:rsidP="002E474D">
            <w:pPr>
              <w:pStyle w:val="TableCellLeft10pt"/>
              <w:rPr>
                <w:lang w:val="en-GB"/>
              </w:rPr>
            </w:pPr>
            <w:r>
              <w:rPr>
                <w:lang w:val="en-GB"/>
              </w:rPr>
              <w:t>One-to-many</w:t>
            </w:r>
          </w:p>
        </w:tc>
      </w:tr>
      <w:tr w:rsidR="009C7BC2" w:rsidRPr="009C7BC2" w14:paraId="4AF5894A"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449A37E8" w14:textId="77777777" w:rsidR="009C7BC2" w:rsidRPr="00536E2B" w:rsidRDefault="009C7BC2" w:rsidP="002E474D">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B5F881C" w14:textId="3527464E" w:rsidR="009C7BC2" w:rsidRPr="009C7BC2" w:rsidRDefault="000749C8" w:rsidP="002E474D">
            <w:pPr>
              <w:pStyle w:val="TableCellLeft10pt"/>
              <w:rPr>
                <w:lang w:val="en-GB"/>
              </w:rPr>
            </w:pPr>
            <w:r>
              <w:rPr>
                <w:lang w:val="en-GB"/>
              </w:rPr>
              <w:t xml:space="preserve">5 </w:t>
            </w:r>
            <w:r w:rsidR="009C7BC2" w:rsidRPr="009C7BC2">
              <w:rPr>
                <w:lang w:val="en-GB"/>
              </w:rPr>
              <w:t>Trial Population</w:t>
            </w:r>
          </w:p>
        </w:tc>
      </w:tr>
      <w:tr w:rsidR="009C7BC2" w:rsidRPr="009C7BC2" w14:paraId="69033B22"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48A0C41C" w14:textId="77777777" w:rsidR="009C7BC2" w:rsidRPr="00536E2B" w:rsidRDefault="009C7BC2" w:rsidP="002E474D">
            <w:pPr>
              <w:pStyle w:val="TableHeadingTextLeft10pt"/>
            </w:pPr>
            <w:r w:rsidRPr="00536E2B">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A90330C" w14:textId="77777777" w:rsidR="009C7BC2" w:rsidRPr="009C7BC2" w:rsidRDefault="009C7BC2" w:rsidP="002E474D">
            <w:pPr>
              <w:pStyle w:val="TableCellLeft10pt"/>
              <w:rPr>
                <w:lang w:val="en-GB"/>
              </w:rPr>
            </w:pPr>
          </w:p>
        </w:tc>
      </w:tr>
      <w:tr w:rsidR="009C7BC2" w:rsidRPr="009C7BC2" w14:paraId="69083B4F"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3C007725" w14:textId="77777777" w:rsidR="009C7BC2" w:rsidRPr="009C7BC2" w:rsidRDefault="009C7BC2" w:rsidP="002E474D">
            <w:pPr>
              <w:pStyle w:val="TableHeadingTextLeft10pt"/>
              <w:rPr>
                <w:lang w:val="de-DE"/>
              </w:rPr>
            </w:pPr>
            <w:r w:rsidRPr="009C7BC2">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8E7A094" w14:textId="26F3BFDA" w:rsidR="009C7BC2" w:rsidRPr="009C7BC2" w:rsidRDefault="00653A6B" w:rsidP="002E474D">
            <w:pPr>
              <w:pStyle w:val="TableCellLeft10pt"/>
              <w:rPr>
                <w:lang w:val="en-GB"/>
              </w:rPr>
            </w:pPr>
            <w:r w:rsidRPr="009C7BC2">
              <w:rPr>
                <w:lang w:val="en-GB"/>
              </w:rPr>
              <w:t># is an identifier &lt;criterion identifier&gt; unique number and not replaceable</w:t>
            </w:r>
          </w:p>
        </w:tc>
      </w:tr>
      <w:tr w:rsidR="009C7BC2" w:rsidRPr="009C7BC2" w14:paraId="2835B291"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7BD8351D" w14:textId="77777777" w:rsidR="009C7BC2" w:rsidRPr="009C7BC2" w:rsidRDefault="009C7BC2" w:rsidP="002E474D">
            <w:pPr>
              <w:pStyle w:val="TableHeadingTextLeft10pt"/>
              <w:rPr>
                <w:lang w:val="de-DE"/>
              </w:rPr>
            </w:pPr>
            <w:r w:rsidRPr="009C7BC2">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307A9D8F" w14:textId="0DD32E37" w:rsidR="009C7BC2" w:rsidRPr="009C7BC2" w:rsidRDefault="009C7BC2" w:rsidP="002E474D">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xml:space="preserve">: </w:t>
            </w:r>
            <w:r w:rsidR="00653A6B">
              <w:rPr>
                <w:lang w:val="en-GB"/>
              </w:rPr>
              <w:t>Number</w:t>
            </w:r>
          </w:p>
          <w:p w14:paraId="6AFB52E2" w14:textId="64F5D564" w:rsidR="009C7BC2" w:rsidRPr="009C7BC2" w:rsidRDefault="009C7BC2" w:rsidP="002E474D">
            <w:pPr>
              <w:pStyle w:val="TableCellLeft10pt"/>
              <w:rPr>
                <w:lang w:val="en-GB"/>
              </w:rPr>
            </w:pPr>
            <w:r w:rsidRPr="002E474D">
              <w:rPr>
                <w:rStyle w:val="TableCellLeft10ptBoldChar"/>
              </w:rPr>
              <w:t>Relationship</w:t>
            </w:r>
            <w:r w:rsidRPr="009C7BC2">
              <w:rPr>
                <w:lang w:val="en-GB"/>
              </w:rPr>
              <w:t xml:space="preserve">: </w:t>
            </w:r>
            <w:r w:rsidR="00653A6B">
              <w:rPr>
                <w:lang w:val="en-GB"/>
              </w:rPr>
              <w:t>5.3 Exclusion Criteria</w:t>
            </w:r>
          </w:p>
          <w:p w14:paraId="46A7A36F" w14:textId="6BAA8098" w:rsidR="009C7BC2" w:rsidRPr="009C7BC2" w:rsidRDefault="00653A6B" w:rsidP="002E474D">
            <w:pPr>
              <w:pStyle w:val="TableCellLeft10pt"/>
              <w:rPr>
                <w:lang w:val="en-GB"/>
              </w:rPr>
            </w:pPr>
            <w:r w:rsidRPr="002E474D">
              <w:rPr>
                <w:rStyle w:val="TableCellLeft10ptBoldChar"/>
              </w:rPr>
              <w:t>Concept</w:t>
            </w:r>
            <w:r w:rsidRPr="009C7BC2">
              <w:rPr>
                <w:lang w:val="en-GB"/>
              </w:rPr>
              <w:t>: Sequential number</w:t>
            </w:r>
          </w:p>
        </w:tc>
      </w:tr>
      <w:tr w:rsidR="009C7BC2" w:rsidRPr="009C7BC2" w14:paraId="1C6E09CD" w14:textId="77777777" w:rsidTr="00C650BE">
        <w:tc>
          <w:tcPr>
            <w:tcW w:w="2360" w:type="dxa"/>
            <w:tcBorders>
              <w:top w:val="single" w:sz="4" w:space="0" w:color="auto"/>
              <w:left w:val="single" w:sz="4" w:space="0" w:color="auto"/>
              <w:bottom w:val="single" w:sz="4" w:space="0" w:color="auto"/>
              <w:right w:val="single" w:sz="4" w:space="0" w:color="auto"/>
            </w:tcBorders>
            <w:hideMark/>
          </w:tcPr>
          <w:p w14:paraId="2F1024F7" w14:textId="77777777" w:rsidR="009C7BC2" w:rsidRPr="00536E2B" w:rsidRDefault="009C7BC2" w:rsidP="002E474D">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1966EBBA" w14:textId="1E980DF4" w:rsidR="009C7BC2" w:rsidRPr="009C7BC2" w:rsidRDefault="009C7BC2" w:rsidP="002E474D">
            <w:pPr>
              <w:pStyle w:val="TableCellLeft10pt"/>
              <w:rPr>
                <w:lang w:val="en-GB"/>
              </w:rPr>
            </w:pPr>
            <w:r w:rsidRPr="009C7BC2">
              <w:rPr>
                <w:lang w:val="en-GB"/>
              </w:rPr>
              <w:t xml:space="preserve">Number consecutively, repeat for each </w:t>
            </w:r>
            <w:r w:rsidR="00653A6B">
              <w:rPr>
                <w:lang w:val="en-GB"/>
              </w:rPr>
              <w:t>exclusion</w:t>
            </w:r>
            <w:r w:rsidRPr="009C7BC2">
              <w:rPr>
                <w:lang w:val="en-GB"/>
              </w:rPr>
              <w:t xml:space="preserve"> criteria, if deleted do not replace, do not duplicate</w:t>
            </w:r>
          </w:p>
        </w:tc>
      </w:tr>
    </w:tbl>
    <w:p w14:paraId="41605355" w14:textId="77777777" w:rsidR="00E2629F" w:rsidRDefault="00E2629F" w:rsidP="00E2629F">
      <w:pPr>
        <w:pStyle w:val="00Paragraph"/>
      </w:pPr>
      <w:bookmarkStart w:id="216" w:name="_mioConsistencyCheck253"/>
      <w:bookmarkEnd w:id="216"/>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749C8" w:rsidRPr="009C7BC2" w14:paraId="5C4F4C48" w14:textId="77777777">
        <w:tc>
          <w:tcPr>
            <w:tcW w:w="2358" w:type="dxa"/>
            <w:tcBorders>
              <w:top w:val="single" w:sz="4" w:space="0" w:color="auto"/>
              <w:left w:val="single" w:sz="4" w:space="0" w:color="auto"/>
              <w:bottom w:val="single" w:sz="4" w:space="0" w:color="auto"/>
              <w:right w:val="single" w:sz="4" w:space="0" w:color="auto"/>
            </w:tcBorders>
            <w:hideMark/>
          </w:tcPr>
          <w:p w14:paraId="3EC0F1F5" w14:textId="77777777" w:rsidR="000749C8" w:rsidRPr="009C7BC2" w:rsidRDefault="000749C8">
            <w:pPr>
              <w:pStyle w:val="TableHeadingTextLeft10pt"/>
              <w:rPr>
                <w:lang w:val="de-DE"/>
              </w:rPr>
            </w:pPr>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B0F12C2" w14:textId="7246CE10" w:rsidR="000749C8" w:rsidRPr="009C7BC2" w:rsidRDefault="00DE6DC2">
            <w:pPr>
              <w:pStyle w:val="TableCellLeft10pt"/>
              <w:rPr>
                <w:lang w:val="en-GB"/>
              </w:rPr>
            </w:pPr>
            <w:r>
              <w:rPr>
                <w:lang w:val="en-GB"/>
              </w:rPr>
              <w:t>Exclusion</w:t>
            </w:r>
            <w:r w:rsidR="000749C8" w:rsidRPr="009C7BC2">
              <w:rPr>
                <w:lang w:val="en-GB"/>
              </w:rPr>
              <w:t xml:space="preserve"> Criterion</w:t>
            </w:r>
          </w:p>
        </w:tc>
      </w:tr>
      <w:tr w:rsidR="000749C8" w:rsidRPr="009C7BC2" w14:paraId="4EB1116E" w14:textId="77777777">
        <w:tc>
          <w:tcPr>
            <w:tcW w:w="2358" w:type="dxa"/>
            <w:tcBorders>
              <w:top w:val="single" w:sz="4" w:space="0" w:color="auto"/>
              <w:left w:val="single" w:sz="4" w:space="0" w:color="auto"/>
              <w:bottom w:val="single" w:sz="4" w:space="0" w:color="auto"/>
              <w:right w:val="single" w:sz="4" w:space="0" w:color="auto"/>
            </w:tcBorders>
            <w:hideMark/>
          </w:tcPr>
          <w:p w14:paraId="692E3BA6" w14:textId="77777777" w:rsidR="000749C8" w:rsidRPr="009C7BC2" w:rsidRDefault="000749C8">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DB332D0" w14:textId="77777777" w:rsidR="000749C8" w:rsidRPr="009C7BC2" w:rsidRDefault="000749C8">
            <w:pPr>
              <w:pStyle w:val="TableCellLeft10pt"/>
              <w:rPr>
                <w:lang w:val="en-GB"/>
              </w:rPr>
            </w:pPr>
            <w:r w:rsidRPr="009C7BC2">
              <w:rPr>
                <w:lang w:val="en-GB"/>
              </w:rPr>
              <w:t>Text</w:t>
            </w:r>
          </w:p>
        </w:tc>
      </w:tr>
      <w:tr w:rsidR="000749C8" w:rsidRPr="009C7BC2" w14:paraId="0B534F95" w14:textId="77777777">
        <w:tc>
          <w:tcPr>
            <w:tcW w:w="2358" w:type="dxa"/>
            <w:tcBorders>
              <w:top w:val="single" w:sz="4" w:space="0" w:color="auto"/>
              <w:left w:val="single" w:sz="4" w:space="0" w:color="auto"/>
              <w:bottom w:val="single" w:sz="4" w:space="0" w:color="auto"/>
              <w:right w:val="single" w:sz="4" w:space="0" w:color="auto"/>
            </w:tcBorders>
            <w:hideMark/>
          </w:tcPr>
          <w:p w14:paraId="79F687D1" w14:textId="77777777" w:rsidR="000749C8" w:rsidRPr="00536E2B" w:rsidRDefault="000749C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1C55B7C" w14:textId="77777777" w:rsidR="000749C8" w:rsidRPr="009C7BC2" w:rsidRDefault="000749C8">
            <w:pPr>
              <w:pStyle w:val="TableCellLeft10pt"/>
              <w:rPr>
                <w:lang w:val="en-GB"/>
              </w:rPr>
            </w:pPr>
            <w:r w:rsidRPr="009C7BC2">
              <w:rPr>
                <w:lang w:val="en-GB"/>
              </w:rPr>
              <w:t>D</w:t>
            </w:r>
          </w:p>
        </w:tc>
      </w:tr>
      <w:tr w:rsidR="000749C8" w:rsidRPr="009C7BC2" w14:paraId="3C79880C" w14:textId="77777777">
        <w:tc>
          <w:tcPr>
            <w:tcW w:w="2358" w:type="dxa"/>
            <w:tcBorders>
              <w:top w:val="single" w:sz="4" w:space="0" w:color="auto"/>
              <w:left w:val="single" w:sz="4" w:space="0" w:color="auto"/>
              <w:bottom w:val="single" w:sz="4" w:space="0" w:color="auto"/>
              <w:right w:val="single" w:sz="4" w:space="0" w:color="auto"/>
            </w:tcBorders>
            <w:hideMark/>
          </w:tcPr>
          <w:p w14:paraId="1620CF11" w14:textId="77777777" w:rsidR="000749C8" w:rsidRPr="009C7BC2" w:rsidRDefault="000749C8">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3B471AC" w14:textId="5FE0F7F7" w:rsidR="000749C8" w:rsidRPr="009C7BC2" w:rsidRDefault="000749C8">
            <w:pPr>
              <w:pStyle w:val="TableCellLeft10pt"/>
              <w:rPr>
                <w:lang w:val="en-GB"/>
              </w:rPr>
            </w:pPr>
            <w:r w:rsidRPr="009C7BC2">
              <w:rPr>
                <w:lang w:val="en-GB"/>
              </w:rPr>
              <w:t xml:space="preserve">See </w:t>
            </w:r>
            <w:r w:rsidR="00AA4A11" w:rsidRPr="00AA4A11">
              <w:rPr>
                <w:lang w:val="en-GB"/>
              </w:rPr>
              <w:t>C25370</w:t>
            </w:r>
            <w:r w:rsidRPr="009C7BC2">
              <w:rPr>
                <w:lang w:val="en-GB"/>
              </w:rPr>
              <w:br/>
              <w:t xml:space="preserve">For review purposes </w:t>
            </w:r>
            <w:r w:rsidR="00AA4A11" w:rsidRPr="00AA4A11">
              <w:rPr>
                <w:lang w:val="en-GB"/>
              </w:rPr>
              <w:t>C25370</w:t>
            </w:r>
            <w:r w:rsidRPr="009C7BC2">
              <w:rPr>
                <w:lang w:val="en-GB"/>
              </w:rPr>
              <w:br/>
            </w:r>
            <w:r w:rsidR="00041684" w:rsidRPr="00041684">
              <w:rPr>
                <w:lang w:val="en-GB"/>
              </w:rPr>
              <w:t>List of characteristics in a protocol, any one of which excludes a potential subject from participation in a study. (CDISC glossary)</w:t>
            </w:r>
          </w:p>
        </w:tc>
      </w:tr>
      <w:tr w:rsidR="000749C8" w:rsidRPr="009C7BC2" w14:paraId="2A930948" w14:textId="77777777">
        <w:tc>
          <w:tcPr>
            <w:tcW w:w="2358" w:type="dxa"/>
            <w:tcBorders>
              <w:top w:val="single" w:sz="4" w:space="0" w:color="auto"/>
              <w:left w:val="single" w:sz="4" w:space="0" w:color="auto"/>
              <w:bottom w:val="single" w:sz="4" w:space="0" w:color="auto"/>
              <w:right w:val="single" w:sz="4" w:space="0" w:color="auto"/>
            </w:tcBorders>
            <w:hideMark/>
          </w:tcPr>
          <w:p w14:paraId="1D650B2B" w14:textId="77777777" w:rsidR="000749C8" w:rsidRPr="009C7BC2" w:rsidRDefault="000749C8">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86A2179" w14:textId="2A833C17" w:rsidR="000749C8" w:rsidRPr="00BA5DA1" w:rsidRDefault="000749C8">
            <w:r w:rsidRPr="00BA5DA1">
              <w:rPr>
                <w:rFonts w:asciiTheme="minorHAnsi" w:eastAsia="MS Mincho" w:hAnsiTheme="minorHAnsi"/>
                <w:color w:val="C00000"/>
                <w:sz w:val="20"/>
                <w:szCs w:val="20"/>
              </w:rPr>
              <w:t>Add criteria as needed. Number</w:t>
            </w:r>
            <w:r w:rsidR="00745F50">
              <w:rPr>
                <w:rFonts w:asciiTheme="minorHAnsi" w:eastAsia="MS Mincho" w:hAnsiTheme="minorHAnsi"/>
                <w:color w:val="C00000"/>
                <w:sz w:val="20"/>
                <w:szCs w:val="20"/>
              </w:rPr>
              <w:t xml:space="preserve"> the criteria</w:t>
            </w:r>
            <w:r w:rsidRPr="00BA5DA1">
              <w:rPr>
                <w:rFonts w:asciiTheme="minorHAnsi" w:eastAsia="MS Mincho" w:hAnsiTheme="minorHAnsi"/>
                <w:color w:val="C00000"/>
                <w:sz w:val="20"/>
                <w:szCs w:val="20"/>
              </w:rPr>
              <w:t xml:space="preserve"> sequentially</w:t>
            </w:r>
          </w:p>
        </w:tc>
      </w:tr>
      <w:tr w:rsidR="000749C8" w:rsidRPr="009C7BC2" w14:paraId="73246431" w14:textId="77777777">
        <w:tc>
          <w:tcPr>
            <w:tcW w:w="2358" w:type="dxa"/>
            <w:tcBorders>
              <w:top w:val="single" w:sz="4" w:space="0" w:color="auto"/>
              <w:left w:val="single" w:sz="4" w:space="0" w:color="auto"/>
              <w:bottom w:val="single" w:sz="4" w:space="0" w:color="auto"/>
              <w:right w:val="single" w:sz="4" w:space="0" w:color="auto"/>
            </w:tcBorders>
            <w:hideMark/>
          </w:tcPr>
          <w:p w14:paraId="65D7DF54" w14:textId="77777777" w:rsidR="000749C8" w:rsidRPr="009C7BC2" w:rsidRDefault="000749C8">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59F80FE" w14:textId="77777777" w:rsidR="000749C8" w:rsidRPr="009C7BC2" w:rsidRDefault="000749C8">
            <w:pPr>
              <w:pStyle w:val="TableCellLeft10pt"/>
              <w:rPr>
                <w:lang w:val="en-GB"/>
              </w:rPr>
            </w:pPr>
            <w:r w:rsidRPr="009C7BC2">
              <w:rPr>
                <w:lang w:val="en-GB"/>
              </w:rPr>
              <w:t>Required</w:t>
            </w:r>
            <w:r w:rsidRPr="009C7BC2">
              <w:rPr>
                <w:lang w:val="en-GB"/>
              </w:rPr>
              <w:br/>
              <w:t>Repeatable</w:t>
            </w:r>
          </w:p>
        </w:tc>
      </w:tr>
      <w:tr w:rsidR="000749C8" w:rsidRPr="009C7BC2" w14:paraId="56271605" w14:textId="77777777">
        <w:tc>
          <w:tcPr>
            <w:tcW w:w="2358" w:type="dxa"/>
            <w:tcBorders>
              <w:top w:val="single" w:sz="4" w:space="0" w:color="auto"/>
              <w:left w:val="single" w:sz="4" w:space="0" w:color="auto"/>
              <w:bottom w:val="single" w:sz="4" w:space="0" w:color="auto"/>
              <w:right w:val="single" w:sz="4" w:space="0" w:color="auto"/>
            </w:tcBorders>
            <w:hideMark/>
          </w:tcPr>
          <w:p w14:paraId="5624966C" w14:textId="77777777" w:rsidR="000749C8" w:rsidRPr="009C7BC2" w:rsidRDefault="000749C8">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4AB995B" w14:textId="77777777" w:rsidR="000749C8" w:rsidRPr="009C7BC2" w:rsidRDefault="000749C8">
            <w:pPr>
              <w:pStyle w:val="TableCellLeft10pt"/>
              <w:rPr>
                <w:lang w:val="en-GB"/>
              </w:rPr>
            </w:pPr>
            <w:r>
              <w:rPr>
                <w:lang w:val="en-GB"/>
              </w:rPr>
              <w:t>One-to-many</w:t>
            </w:r>
          </w:p>
        </w:tc>
      </w:tr>
      <w:tr w:rsidR="000749C8" w:rsidRPr="009C7BC2" w14:paraId="48E3803F" w14:textId="77777777">
        <w:tc>
          <w:tcPr>
            <w:tcW w:w="2358" w:type="dxa"/>
            <w:tcBorders>
              <w:top w:val="single" w:sz="4" w:space="0" w:color="auto"/>
              <w:left w:val="single" w:sz="4" w:space="0" w:color="auto"/>
              <w:bottom w:val="single" w:sz="4" w:space="0" w:color="auto"/>
              <w:right w:val="single" w:sz="4" w:space="0" w:color="auto"/>
            </w:tcBorders>
            <w:hideMark/>
          </w:tcPr>
          <w:p w14:paraId="34848F1D" w14:textId="77777777" w:rsidR="000749C8" w:rsidRPr="00536E2B" w:rsidRDefault="000749C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C732872" w14:textId="77777777" w:rsidR="000749C8" w:rsidRPr="009C7BC2" w:rsidRDefault="000749C8">
            <w:pPr>
              <w:pStyle w:val="TableCellLeft10pt"/>
              <w:rPr>
                <w:lang w:val="en-GB"/>
              </w:rPr>
            </w:pPr>
            <w:r w:rsidRPr="009C7BC2">
              <w:rPr>
                <w:lang w:val="en-GB"/>
              </w:rPr>
              <w:t>Trial Population</w:t>
            </w:r>
          </w:p>
        </w:tc>
      </w:tr>
      <w:tr w:rsidR="000749C8" w:rsidRPr="009C7BC2" w14:paraId="5A21F033" w14:textId="77777777">
        <w:tc>
          <w:tcPr>
            <w:tcW w:w="2358" w:type="dxa"/>
            <w:tcBorders>
              <w:top w:val="single" w:sz="4" w:space="0" w:color="auto"/>
              <w:left w:val="single" w:sz="4" w:space="0" w:color="auto"/>
              <w:bottom w:val="single" w:sz="4" w:space="0" w:color="auto"/>
              <w:right w:val="single" w:sz="4" w:space="0" w:color="auto"/>
            </w:tcBorders>
            <w:hideMark/>
          </w:tcPr>
          <w:p w14:paraId="5ABBBAC4" w14:textId="77777777" w:rsidR="000749C8" w:rsidRPr="00536E2B" w:rsidRDefault="000749C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EF8CEC9" w14:textId="77777777" w:rsidR="000749C8" w:rsidRPr="009C7BC2" w:rsidRDefault="000749C8">
            <w:pPr>
              <w:pStyle w:val="TableCellLeft10pt"/>
              <w:rPr>
                <w:lang w:val="en-GB"/>
              </w:rPr>
            </w:pPr>
          </w:p>
        </w:tc>
      </w:tr>
      <w:tr w:rsidR="000749C8" w:rsidRPr="009C7BC2" w14:paraId="0D6D9022" w14:textId="77777777">
        <w:tc>
          <w:tcPr>
            <w:tcW w:w="2358" w:type="dxa"/>
            <w:tcBorders>
              <w:top w:val="single" w:sz="4" w:space="0" w:color="auto"/>
              <w:left w:val="single" w:sz="4" w:space="0" w:color="auto"/>
              <w:bottom w:val="single" w:sz="4" w:space="0" w:color="auto"/>
              <w:right w:val="single" w:sz="4" w:space="0" w:color="auto"/>
            </w:tcBorders>
            <w:hideMark/>
          </w:tcPr>
          <w:p w14:paraId="6308C60B" w14:textId="77777777" w:rsidR="000749C8" w:rsidRPr="009C7BC2" w:rsidRDefault="000749C8">
            <w:pPr>
              <w:pStyle w:val="TableHeadingTextLeft10pt"/>
              <w:rPr>
                <w:lang w:val="de-DE"/>
              </w:rPr>
            </w:pPr>
            <w:r w:rsidRPr="009C7BC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2A274F4" w14:textId="77777777" w:rsidR="000749C8" w:rsidRPr="009C7BC2" w:rsidRDefault="000749C8">
            <w:pPr>
              <w:pStyle w:val="TableCellLeft10pt"/>
              <w:rPr>
                <w:lang w:val="en-GB"/>
              </w:rPr>
            </w:pPr>
            <w:r w:rsidRPr="009C7BC2">
              <w:rPr>
                <w:lang w:val="en-GB"/>
              </w:rPr>
              <w:t>&lt;Inclusion Criterion&gt;</w:t>
            </w:r>
          </w:p>
        </w:tc>
      </w:tr>
      <w:tr w:rsidR="000749C8" w:rsidRPr="009C7BC2" w14:paraId="0BD4B090" w14:textId="77777777">
        <w:tc>
          <w:tcPr>
            <w:tcW w:w="2358" w:type="dxa"/>
            <w:tcBorders>
              <w:top w:val="single" w:sz="4" w:space="0" w:color="auto"/>
              <w:left w:val="single" w:sz="4" w:space="0" w:color="auto"/>
              <w:bottom w:val="single" w:sz="4" w:space="0" w:color="auto"/>
              <w:right w:val="single" w:sz="4" w:space="0" w:color="auto"/>
            </w:tcBorders>
            <w:hideMark/>
          </w:tcPr>
          <w:p w14:paraId="3F3F1383" w14:textId="77777777" w:rsidR="000749C8" w:rsidRPr="009C7BC2" w:rsidRDefault="000749C8">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1DC540A" w14:textId="77777777" w:rsidR="000749C8" w:rsidRPr="009C7BC2" w:rsidRDefault="000749C8">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text and special characters</w:t>
            </w:r>
          </w:p>
          <w:p w14:paraId="2C910077" w14:textId="77777777" w:rsidR="000749C8" w:rsidRPr="009C7BC2" w:rsidRDefault="000749C8">
            <w:pPr>
              <w:pStyle w:val="TableCellLeft10pt"/>
              <w:rPr>
                <w:lang w:val="en-GB"/>
              </w:rPr>
            </w:pPr>
            <w:r w:rsidRPr="002E474D">
              <w:rPr>
                <w:rStyle w:val="TableCellLeft10ptBoldChar"/>
              </w:rPr>
              <w:t>Relationship</w:t>
            </w:r>
            <w:r w:rsidRPr="009C7BC2">
              <w:rPr>
                <w:lang w:val="en-GB"/>
              </w:rPr>
              <w:t>: to Number #</w:t>
            </w:r>
          </w:p>
          <w:p w14:paraId="51CBA062" w14:textId="54A47816" w:rsidR="000749C8" w:rsidRPr="009C7BC2" w:rsidRDefault="000749C8">
            <w:pPr>
              <w:pStyle w:val="TableCellLeft10pt"/>
              <w:rPr>
                <w:lang w:val="en-GB"/>
              </w:rPr>
            </w:pPr>
            <w:r w:rsidRPr="002E474D">
              <w:rPr>
                <w:rStyle w:val="TableCellLeft10ptBoldChar"/>
              </w:rPr>
              <w:t>Concept</w:t>
            </w:r>
            <w:r w:rsidRPr="009C7BC2">
              <w:rPr>
                <w:lang w:val="en-GB"/>
              </w:rPr>
              <w:t xml:space="preserve">: </w:t>
            </w:r>
            <w:r w:rsidR="00745F50" w:rsidRPr="00AA4A11">
              <w:rPr>
                <w:lang w:val="en-GB"/>
              </w:rPr>
              <w:t>C25370</w:t>
            </w:r>
          </w:p>
        </w:tc>
      </w:tr>
      <w:tr w:rsidR="000749C8" w:rsidRPr="009C7BC2" w14:paraId="63299611" w14:textId="77777777">
        <w:tc>
          <w:tcPr>
            <w:tcW w:w="2358" w:type="dxa"/>
            <w:tcBorders>
              <w:top w:val="single" w:sz="4" w:space="0" w:color="auto"/>
              <w:left w:val="single" w:sz="4" w:space="0" w:color="auto"/>
              <w:bottom w:val="single" w:sz="4" w:space="0" w:color="auto"/>
              <w:right w:val="single" w:sz="4" w:space="0" w:color="auto"/>
            </w:tcBorders>
            <w:hideMark/>
          </w:tcPr>
          <w:p w14:paraId="7986396F" w14:textId="77777777" w:rsidR="000749C8" w:rsidRPr="00536E2B" w:rsidRDefault="000749C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D564F36" w14:textId="77777777" w:rsidR="000749C8" w:rsidRPr="009C7BC2" w:rsidRDefault="000749C8">
            <w:pPr>
              <w:pStyle w:val="TableCellLeft10pt"/>
              <w:rPr>
                <w:lang w:val="en-GB"/>
              </w:rPr>
            </w:pPr>
            <w:r w:rsidRPr="009C7BC2">
              <w:rPr>
                <w:lang w:val="en-GB"/>
              </w:rPr>
              <w:t>Repeat for each inclusion criterion, if deleted do not replace, do not duplicate</w:t>
            </w:r>
          </w:p>
        </w:tc>
      </w:tr>
    </w:tbl>
    <w:p w14:paraId="51B0DA8F" w14:textId="77777777" w:rsidR="00E04D8D" w:rsidRDefault="00E04D8D" w:rsidP="00E2629F">
      <w:pPr>
        <w:pStyle w:val="00Paragraph"/>
      </w:pPr>
    </w:p>
    <w:p w14:paraId="447ABF09" w14:textId="2760A32A" w:rsidR="009C7BC2" w:rsidRPr="009C7BC2" w:rsidRDefault="009C7BC2" w:rsidP="002E474D">
      <w:pPr>
        <w:pStyle w:val="Heading2"/>
      </w:pPr>
      <w:r w:rsidRPr="009C7BC2">
        <w:t>Contracep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C7BC2" w:rsidRPr="009C7BC2" w14:paraId="2F246E78"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3FF93A3" w14:textId="77777777" w:rsidR="009C7BC2" w:rsidRPr="009C7BC2" w:rsidRDefault="009C7BC2" w:rsidP="002E474D">
            <w:pPr>
              <w:pStyle w:val="TableHeadingTextLeft10pt"/>
              <w:rPr>
                <w:lang w:val="de-DE"/>
              </w:rPr>
            </w:pPr>
            <w:r w:rsidRPr="009C7BC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ECFA61C" w14:textId="77777777" w:rsidR="009C7BC2" w:rsidRPr="009C7BC2" w:rsidRDefault="009C7BC2" w:rsidP="002E474D">
            <w:pPr>
              <w:pStyle w:val="TableCellLeft10pt"/>
              <w:rPr>
                <w:lang w:val="en-GB"/>
              </w:rPr>
            </w:pPr>
            <w:r w:rsidRPr="009C7BC2">
              <w:t>5.4 Contraception</w:t>
            </w:r>
          </w:p>
        </w:tc>
      </w:tr>
      <w:tr w:rsidR="009C7BC2" w:rsidRPr="009C7BC2" w14:paraId="010FDD05"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3AEB375" w14:textId="77777777" w:rsidR="009C7BC2" w:rsidRPr="009C7BC2" w:rsidRDefault="009C7BC2" w:rsidP="002E474D">
            <w:pPr>
              <w:pStyle w:val="TableHeadingTextLeft10pt"/>
              <w:rPr>
                <w:lang w:val="de-DE"/>
              </w:rPr>
            </w:pPr>
            <w:r w:rsidRPr="009C7BC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0275C62" w14:textId="77777777" w:rsidR="009C7BC2" w:rsidRPr="009C7BC2" w:rsidRDefault="009C7BC2" w:rsidP="002E474D">
            <w:pPr>
              <w:pStyle w:val="TableCellLeft10pt"/>
              <w:rPr>
                <w:lang w:val="en-GB"/>
              </w:rPr>
            </w:pPr>
            <w:r w:rsidRPr="009C7BC2">
              <w:rPr>
                <w:lang w:val="en-GB"/>
              </w:rPr>
              <w:t>Text</w:t>
            </w:r>
          </w:p>
        </w:tc>
      </w:tr>
      <w:tr w:rsidR="009C7BC2" w:rsidRPr="009C7BC2" w14:paraId="3A599565"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89EABE2" w14:textId="77777777" w:rsidR="009C7BC2" w:rsidRPr="00536E2B" w:rsidRDefault="009C7BC2" w:rsidP="002E474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A34E59D" w14:textId="77777777" w:rsidR="009C7BC2" w:rsidRPr="009C7BC2" w:rsidRDefault="009C7BC2" w:rsidP="002E474D">
            <w:pPr>
              <w:pStyle w:val="TableCellLeft10pt"/>
              <w:rPr>
                <w:lang w:val="en-GB"/>
              </w:rPr>
            </w:pPr>
            <w:r w:rsidRPr="009C7BC2">
              <w:rPr>
                <w:lang w:val="en-GB"/>
              </w:rPr>
              <w:t>H</w:t>
            </w:r>
          </w:p>
        </w:tc>
      </w:tr>
      <w:tr w:rsidR="009C7BC2" w:rsidRPr="009C7BC2" w14:paraId="4A86CE81"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9C529F9" w14:textId="77777777" w:rsidR="009C7BC2" w:rsidRPr="009C7BC2" w:rsidRDefault="009C7BC2" w:rsidP="002E474D">
            <w:pPr>
              <w:pStyle w:val="TableHeadingTextLeft10pt"/>
              <w:rPr>
                <w:lang w:val="de-DE"/>
              </w:rPr>
            </w:pPr>
            <w:r w:rsidRPr="009C7BC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BE7E69C" w14:textId="77777777" w:rsidR="009C7BC2" w:rsidRPr="009C7BC2" w:rsidRDefault="009C7BC2" w:rsidP="002E474D">
            <w:pPr>
              <w:pStyle w:val="TableCellLeft10pt"/>
              <w:rPr>
                <w:lang w:val="en-GB"/>
              </w:rPr>
            </w:pPr>
            <w:r w:rsidRPr="009C7BC2">
              <w:rPr>
                <w:lang w:val="en-GB"/>
              </w:rPr>
              <w:t>Header</w:t>
            </w:r>
          </w:p>
        </w:tc>
      </w:tr>
      <w:tr w:rsidR="009C7BC2" w:rsidRPr="009C7BC2" w14:paraId="07478E62"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30AD10EB" w14:textId="77777777" w:rsidR="009C7BC2" w:rsidRPr="009C7BC2" w:rsidRDefault="009C7BC2" w:rsidP="002E474D">
            <w:pPr>
              <w:pStyle w:val="TableHeadingTextLeft10pt"/>
              <w:rPr>
                <w:lang w:val="de-DE"/>
              </w:rPr>
            </w:pPr>
            <w:r w:rsidRPr="009C7BC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A6EC9FB" w14:textId="77777777" w:rsidR="009C7BC2" w:rsidRPr="002E474D" w:rsidRDefault="009C7BC2" w:rsidP="002E474D">
            <w:pPr>
              <w:pStyle w:val="TableCellLeft10pt"/>
              <w:rPr>
                <w:rStyle w:val="Instructions"/>
              </w:rPr>
            </w:pPr>
            <w:r w:rsidRPr="002E474D">
              <w:rPr>
                <w:rStyle w:val="Instructions"/>
              </w:rPr>
              <w:t>No text is intended here (header only).</w:t>
            </w:r>
          </w:p>
        </w:tc>
      </w:tr>
      <w:tr w:rsidR="009C7BC2" w:rsidRPr="009C7BC2" w14:paraId="7C72196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F2E042A" w14:textId="77777777" w:rsidR="009C7BC2" w:rsidRPr="009C7BC2" w:rsidRDefault="009C7BC2" w:rsidP="002E474D">
            <w:pPr>
              <w:pStyle w:val="TableHeadingTextLeft10pt"/>
              <w:rPr>
                <w:lang w:val="de-DE"/>
              </w:rPr>
            </w:pPr>
            <w:r w:rsidRPr="009C7BC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362B2CD" w14:textId="77777777" w:rsidR="009C7BC2" w:rsidRPr="009C7BC2" w:rsidRDefault="009C7BC2" w:rsidP="002E474D">
            <w:pPr>
              <w:pStyle w:val="TableCellLeft10pt"/>
              <w:rPr>
                <w:lang w:val="en-GB"/>
              </w:rPr>
            </w:pPr>
            <w:r w:rsidRPr="009C7BC2">
              <w:rPr>
                <w:lang w:val="en-GB"/>
              </w:rPr>
              <w:t xml:space="preserve">Required </w:t>
            </w:r>
          </w:p>
        </w:tc>
      </w:tr>
      <w:tr w:rsidR="009C7BC2" w:rsidRPr="009C7BC2" w14:paraId="788CEAAC"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0451700" w14:textId="77777777" w:rsidR="009C7BC2" w:rsidRPr="009C7BC2" w:rsidRDefault="009C7BC2" w:rsidP="002E474D">
            <w:pPr>
              <w:pStyle w:val="TableHeadingTextLeft10pt"/>
              <w:rPr>
                <w:lang w:val="de-DE"/>
              </w:rPr>
            </w:pPr>
            <w:r w:rsidRPr="009C7BC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59036A3" w14:textId="61179752" w:rsidR="009C7BC2" w:rsidRPr="009C7BC2" w:rsidRDefault="00DB6BCD" w:rsidP="002E474D">
            <w:pPr>
              <w:pStyle w:val="TableCellLeft10pt"/>
              <w:rPr>
                <w:lang w:val="en-GB"/>
              </w:rPr>
            </w:pPr>
            <w:r w:rsidRPr="009C7BC2">
              <w:rPr>
                <w:lang w:val="en-GB"/>
              </w:rPr>
              <w:t>One</w:t>
            </w:r>
            <w:r>
              <w:rPr>
                <w:lang w:val="en-GB"/>
              </w:rPr>
              <w:t>-to-one</w:t>
            </w:r>
          </w:p>
        </w:tc>
      </w:tr>
      <w:tr w:rsidR="009C7BC2" w:rsidRPr="009C7BC2" w14:paraId="2DC903F4"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5113B20F" w14:textId="77777777" w:rsidR="009C7BC2" w:rsidRPr="00536E2B" w:rsidRDefault="009C7BC2" w:rsidP="002E474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BA2C0BD" w14:textId="77777777" w:rsidR="009C7BC2" w:rsidRPr="009C7BC2" w:rsidRDefault="009C7BC2" w:rsidP="002E474D">
            <w:pPr>
              <w:pStyle w:val="TableCellLeft10pt"/>
              <w:rPr>
                <w:lang w:val="en-GB"/>
              </w:rPr>
            </w:pPr>
            <w:r w:rsidRPr="009C7BC2">
              <w:rPr>
                <w:lang w:val="en-GB"/>
              </w:rPr>
              <w:t>5 Trial Population</w:t>
            </w:r>
          </w:p>
        </w:tc>
      </w:tr>
      <w:tr w:rsidR="009C7BC2" w:rsidRPr="009C7BC2" w14:paraId="29ABE991"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3A973B2" w14:textId="77777777" w:rsidR="009C7BC2" w:rsidRPr="00536E2B" w:rsidRDefault="009C7BC2" w:rsidP="002E474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6C83526" w14:textId="77777777" w:rsidR="009C7BC2" w:rsidRPr="009C7BC2" w:rsidRDefault="009C7BC2" w:rsidP="002E474D">
            <w:pPr>
              <w:pStyle w:val="TableCellLeft10pt"/>
              <w:rPr>
                <w:lang w:val="en-GB"/>
              </w:rPr>
            </w:pPr>
          </w:p>
        </w:tc>
      </w:tr>
      <w:tr w:rsidR="009C7BC2" w:rsidRPr="009C7BC2" w14:paraId="3F791117"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432C35B2" w14:textId="77777777" w:rsidR="009C7BC2" w:rsidRPr="009C7BC2" w:rsidRDefault="009C7BC2" w:rsidP="002E474D">
            <w:pPr>
              <w:pStyle w:val="TableHeadingTextLeft10pt"/>
              <w:rPr>
                <w:lang w:val="de-DE"/>
              </w:rPr>
            </w:pPr>
            <w:r w:rsidRPr="009C7BC2">
              <w:rPr>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1214B539" w14:textId="77777777" w:rsidR="009C7BC2" w:rsidRPr="009C7BC2" w:rsidRDefault="009C7BC2" w:rsidP="002E474D">
            <w:pPr>
              <w:pStyle w:val="TableCellLeft10pt"/>
              <w:rPr>
                <w:lang w:val="en-GB"/>
              </w:rPr>
            </w:pPr>
            <w:r w:rsidRPr="009C7BC2">
              <w:t>5.4 Contraception</w:t>
            </w:r>
          </w:p>
        </w:tc>
      </w:tr>
      <w:tr w:rsidR="009C7BC2" w:rsidRPr="009C7BC2" w14:paraId="74312E27"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229180D7" w14:textId="77777777" w:rsidR="009C7BC2" w:rsidRPr="009C7BC2" w:rsidRDefault="009C7BC2" w:rsidP="002E474D">
            <w:pPr>
              <w:pStyle w:val="TableHeadingTextLeft10pt"/>
              <w:rPr>
                <w:lang w:val="de-DE"/>
              </w:rPr>
            </w:pPr>
            <w:r w:rsidRPr="009C7BC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30877A5" w14:textId="07696500" w:rsidR="009C7BC2" w:rsidRPr="009C7BC2" w:rsidRDefault="009C7BC2" w:rsidP="002E474D">
            <w:pPr>
              <w:pStyle w:val="TableCellLeft10pt"/>
              <w:rPr>
                <w:lang w:val="en-GB"/>
              </w:rPr>
            </w:pPr>
            <w:r w:rsidRPr="002E474D">
              <w:rPr>
                <w:rStyle w:val="TableCellLeft10ptBoldChar"/>
              </w:rPr>
              <w:t>Value</w:t>
            </w:r>
            <w:r w:rsidRPr="009C7BC2">
              <w:rPr>
                <w:lang w:val="en-GB"/>
              </w:rPr>
              <w:t xml:space="preserve"> </w:t>
            </w:r>
            <w:r w:rsidRPr="002E474D">
              <w:rPr>
                <w:rStyle w:val="TableCellLeft10ptBoldChar"/>
              </w:rPr>
              <w:t>Allowed</w:t>
            </w:r>
            <w:r w:rsidRPr="009C7BC2">
              <w:rPr>
                <w:lang w:val="en-GB"/>
              </w:rPr>
              <w:t xml:space="preserve">: </w:t>
            </w:r>
            <w:r w:rsidRPr="009C7BC2">
              <w:t>5</w:t>
            </w:r>
            <w:r w:rsidR="00931D3F" w:rsidRPr="009C7BC2">
              <w:t>.4 Contraception</w:t>
            </w:r>
          </w:p>
          <w:p w14:paraId="36E2CFFB" w14:textId="77777777" w:rsidR="009C7BC2" w:rsidRPr="009C7BC2" w:rsidRDefault="009C7BC2" w:rsidP="002E474D">
            <w:pPr>
              <w:pStyle w:val="TableCellLeft10pt"/>
              <w:rPr>
                <w:lang w:val="en-GB"/>
              </w:rPr>
            </w:pPr>
            <w:r w:rsidRPr="002E474D">
              <w:rPr>
                <w:rStyle w:val="TableCellLeft10ptBoldChar"/>
              </w:rPr>
              <w:t>Relationship</w:t>
            </w:r>
            <w:r w:rsidRPr="009C7BC2">
              <w:rPr>
                <w:lang w:val="en-GB"/>
              </w:rPr>
              <w:t>: Table of content</w:t>
            </w:r>
          </w:p>
          <w:p w14:paraId="36519E43" w14:textId="77777777" w:rsidR="009C7BC2" w:rsidRPr="009C7BC2" w:rsidRDefault="009C7BC2" w:rsidP="002E474D">
            <w:pPr>
              <w:pStyle w:val="TableCellLeft10pt"/>
              <w:rPr>
                <w:lang w:val="en-GB"/>
              </w:rPr>
            </w:pPr>
            <w:r w:rsidRPr="002E474D">
              <w:rPr>
                <w:rStyle w:val="TableCellLeft10ptBoldChar"/>
              </w:rPr>
              <w:t>Concept</w:t>
            </w:r>
            <w:r w:rsidRPr="009C7BC2">
              <w:rPr>
                <w:lang w:val="en-GB"/>
              </w:rPr>
              <w:t>: Header, Identifier</w:t>
            </w:r>
          </w:p>
        </w:tc>
      </w:tr>
      <w:tr w:rsidR="009C7BC2" w:rsidRPr="009C7BC2" w14:paraId="178472AB" w14:textId="77777777" w:rsidTr="009C7BC2">
        <w:tc>
          <w:tcPr>
            <w:tcW w:w="2358" w:type="dxa"/>
            <w:tcBorders>
              <w:top w:val="single" w:sz="4" w:space="0" w:color="auto"/>
              <w:left w:val="single" w:sz="4" w:space="0" w:color="auto"/>
              <w:bottom w:val="single" w:sz="4" w:space="0" w:color="auto"/>
              <w:right w:val="single" w:sz="4" w:space="0" w:color="auto"/>
            </w:tcBorders>
            <w:hideMark/>
          </w:tcPr>
          <w:p w14:paraId="1DC488C1" w14:textId="77777777" w:rsidR="009C7BC2" w:rsidRPr="00536E2B" w:rsidRDefault="009C7BC2" w:rsidP="002E474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7BF0DE3" w14:textId="77777777" w:rsidR="009C7BC2" w:rsidRPr="009C7BC2" w:rsidRDefault="009C7BC2" w:rsidP="002E474D">
            <w:pPr>
              <w:pStyle w:val="TableCellLeft10pt"/>
              <w:rPr>
                <w:lang w:val="en-GB"/>
              </w:rPr>
            </w:pPr>
            <w:r w:rsidRPr="009C7BC2">
              <w:rPr>
                <w:lang w:val="en-GB"/>
              </w:rPr>
              <w:t>No</w:t>
            </w:r>
          </w:p>
        </w:tc>
      </w:tr>
    </w:tbl>
    <w:p w14:paraId="4A4735B3" w14:textId="77777777" w:rsidR="009C7BC2" w:rsidRPr="00EE5DAB" w:rsidRDefault="009C7BC2" w:rsidP="00EE5DAB"/>
    <w:p w14:paraId="0F8E65CA" w14:textId="77777777" w:rsidR="000A0BC1" w:rsidRPr="000A0BC1" w:rsidRDefault="000A0BC1" w:rsidP="00EE5DAB">
      <w:pPr>
        <w:pStyle w:val="Heading3"/>
      </w:pPr>
      <w:bookmarkStart w:id="217" w:name="_Toc153780734"/>
      <w:r w:rsidRPr="000A0BC1">
        <w:t>Definitions Related to Childbearing Potential</w:t>
      </w:r>
      <w:bookmarkEnd w:id="217"/>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76FF969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4E3A5BC"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C5A15B6" w14:textId="77777777" w:rsidR="000A0BC1" w:rsidRPr="008D7BC4" w:rsidRDefault="000A0BC1" w:rsidP="00693CB5">
            <w:pPr>
              <w:pStyle w:val="TableCellLeft10pt"/>
              <w:rPr>
                <w:szCs w:val="20"/>
              </w:rPr>
            </w:pPr>
            <w:r w:rsidRPr="008D7BC4">
              <w:t>5.4.1</w:t>
            </w:r>
            <w:r w:rsidRPr="008D7BC4">
              <w:tab/>
              <w:t>Definitions Related to Childbearing Potential</w:t>
            </w:r>
          </w:p>
        </w:tc>
      </w:tr>
      <w:tr w:rsidR="000A0BC1" w:rsidRPr="000A0BC1" w14:paraId="367045B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64231BF"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47B3A16" w14:textId="77777777" w:rsidR="000A0BC1" w:rsidRPr="008D7BC4" w:rsidRDefault="000A0BC1" w:rsidP="00EE5DAB">
            <w:pPr>
              <w:rPr>
                <w:sz w:val="20"/>
                <w:szCs w:val="20"/>
                <w:lang w:val="en-GB"/>
              </w:rPr>
            </w:pPr>
            <w:r w:rsidRPr="008D7BC4">
              <w:rPr>
                <w:sz w:val="20"/>
                <w:szCs w:val="20"/>
                <w:lang w:val="en-GB"/>
              </w:rPr>
              <w:t>Text</w:t>
            </w:r>
          </w:p>
        </w:tc>
      </w:tr>
      <w:tr w:rsidR="000A0BC1" w:rsidRPr="000A0BC1" w14:paraId="74B1B04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C2E8021" w14:textId="77777777" w:rsidR="000A0BC1" w:rsidRPr="00536E2B" w:rsidRDefault="000A0BC1" w:rsidP="00EE5DA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F629E2" w14:textId="77777777" w:rsidR="000A0BC1" w:rsidRPr="008D7BC4" w:rsidRDefault="000A0BC1" w:rsidP="00EE5DAB">
            <w:pPr>
              <w:rPr>
                <w:sz w:val="20"/>
                <w:szCs w:val="20"/>
                <w:lang w:val="en-GB"/>
              </w:rPr>
            </w:pPr>
            <w:r w:rsidRPr="008D7BC4">
              <w:rPr>
                <w:sz w:val="20"/>
                <w:szCs w:val="20"/>
                <w:lang w:val="en-GB"/>
              </w:rPr>
              <w:t>H</w:t>
            </w:r>
          </w:p>
        </w:tc>
      </w:tr>
      <w:tr w:rsidR="000A0BC1" w:rsidRPr="000A0BC1" w14:paraId="4816B26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FC439EE"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5EF4AD6" w14:textId="77777777" w:rsidR="000A0BC1" w:rsidRPr="008D7BC4" w:rsidRDefault="000A0BC1" w:rsidP="00EE5DAB">
            <w:pPr>
              <w:rPr>
                <w:sz w:val="20"/>
                <w:szCs w:val="20"/>
                <w:lang w:val="en-GB"/>
              </w:rPr>
            </w:pPr>
            <w:r w:rsidRPr="008D7BC4">
              <w:rPr>
                <w:sz w:val="20"/>
                <w:szCs w:val="20"/>
                <w:lang w:val="en-GB"/>
              </w:rPr>
              <w:t>Header</w:t>
            </w:r>
          </w:p>
        </w:tc>
      </w:tr>
      <w:tr w:rsidR="000A0BC1" w:rsidRPr="000A0BC1" w14:paraId="4FD4EDE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9C62DBF"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2D5D18D" w14:textId="77777777" w:rsidR="000A0BC1" w:rsidRPr="008D7BC4" w:rsidRDefault="000A0BC1" w:rsidP="00EE5DAB">
            <w:pPr>
              <w:rPr>
                <w:sz w:val="20"/>
                <w:szCs w:val="20"/>
                <w:lang w:val="en-GB"/>
              </w:rPr>
            </w:pPr>
            <w:r w:rsidRPr="008D7BC4">
              <w:rPr>
                <w:sz w:val="20"/>
                <w:szCs w:val="20"/>
                <w:lang w:val="en-GB"/>
              </w:rPr>
              <w:t>N/A</w:t>
            </w:r>
          </w:p>
        </w:tc>
      </w:tr>
      <w:tr w:rsidR="000A0BC1" w:rsidRPr="000A0BC1" w14:paraId="4112B3B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6B7B566"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0B6D4E9" w14:textId="77777777" w:rsidR="000A0BC1" w:rsidRPr="008D7BC4" w:rsidRDefault="000A0BC1" w:rsidP="00EE5DAB">
            <w:pPr>
              <w:rPr>
                <w:sz w:val="20"/>
                <w:szCs w:val="20"/>
                <w:lang w:val="en-GB"/>
              </w:rPr>
            </w:pPr>
            <w:r w:rsidRPr="008D7BC4">
              <w:rPr>
                <w:sz w:val="20"/>
                <w:szCs w:val="20"/>
                <w:lang w:val="en-GB"/>
              </w:rPr>
              <w:t xml:space="preserve">Required </w:t>
            </w:r>
          </w:p>
        </w:tc>
      </w:tr>
      <w:tr w:rsidR="000A0BC1" w:rsidRPr="000A0BC1" w14:paraId="44CD3DD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585D28C"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9EAEE84" w14:textId="12376301" w:rsidR="000A0BC1" w:rsidRPr="008D7BC4" w:rsidRDefault="00DB6BCD" w:rsidP="00EE5DAB">
            <w:pPr>
              <w:rPr>
                <w:sz w:val="20"/>
                <w:szCs w:val="20"/>
                <w:lang w:val="en-GB"/>
              </w:rPr>
            </w:pPr>
            <w:r w:rsidRPr="00DB6BCD">
              <w:rPr>
                <w:sz w:val="20"/>
                <w:szCs w:val="20"/>
                <w:lang w:val="en-GB"/>
              </w:rPr>
              <w:t>One-to-one</w:t>
            </w:r>
          </w:p>
        </w:tc>
      </w:tr>
      <w:tr w:rsidR="000A0BC1" w:rsidRPr="000A0BC1" w14:paraId="02CBDB7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0CAD6CC" w14:textId="77777777" w:rsidR="000A0BC1" w:rsidRPr="00536E2B" w:rsidRDefault="000A0BC1" w:rsidP="00EE5DA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09F1A96" w14:textId="77777777" w:rsidR="000A0BC1" w:rsidRPr="008D7BC4" w:rsidRDefault="000A0BC1" w:rsidP="00EE5DAB">
            <w:pPr>
              <w:rPr>
                <w:sz w:val="20"/>
                <w:szCs w:val="20"/>
                <w:lang w:val="en-GB"/>
              </w:rPr>
            </w:pPr>
            <w:r w:rsidRPr="008D7BC4">
              <w:rPr>
                <w:sz w:val="20"/>
                <w:szCs w:val="20"/>
                <w:lang w:val="en-GB"/>
              </w:rPr>
              <w:t>Trial Population</w:t>
            </w:r>
          </w:p>
        </w:tc>
      </w:tr>
      <w:tr w:rsidR="000A0BC1" w:rsidRPr="000A0BC1" w14:paraId="2D39F37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1AF1814" w14:textId="77777777" w:rsidR="000A0BC1" w:rsidRPr="00536E2B" w:rsidRDefault="000A0BC1" w:rsidP="00EE5DA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53BABC9" w14:textId="77777777" w:rsidR="000A0BC1" w:rsidRPr="008D7BC4" w:rsidRDefault="000A0BC1" w:rsidP="00EE5DAB">
            <w:pPr>
              <w:rPr>
                <w:sz w:val="20"/>
                <w:szCs w:val="20"/>
                <w:lang w:val="en-GB"/>
              </w:rPr>
            </w:pPr>
          </w:p>
        </w:tc>
      </w:tr>
      <w:tr w:rsidR="000A0BC1" w:rsidRPr="000A0BC1" w14:paraId="5267505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33D2373"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B85ADBE" w14:textId="77777777" w:rsidR="000A0BC1" w:rsidRPr="008D7BC4" w:rsidRDefault="000A0BC1" w:rsidP="00693CB5">
            <w:pPr>
              <w:pStyle w:val="TableCellLeft10pt"/>
              <w:rPr>
                <w:szCs w:val="20"/>
                <w:lang w:val="en-GB"/>
              </w:rPr>
            </w:pPr>
            <w:r w:rsidRPr="008D7BC4">
              <w:t>5.4.1</w:t>
            </w:r>
            <w:r w:rsidRPr="008D7BC4">
              <w:tab/>
              <w:t xml:space="preserve">Definitions Related to </w:t>
            </w:r>
            <w:r w:rsidRPr="008D7BC4">
              <w:rPr>
                <w:szCs w:val="20"/>
              </w:rPr>
              <w:t>Childbearing Potential</w:t>
            </w:r>
          </w:p>
        </w:tc>
      </w:tr>
      <w:tr w:rsidR="000A0BC1" w:rsidRPr="000A0BC1" w14:paraId="2016D2C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0827020"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71456E4" w14:textId="176E9BCD" w:rsidR="000A0BC1" w:rsidRPr="008D7BC4" w:rsidRDefault="000A0BC1" w:rsidP="00EE5DAB">
            <w:pPr>
              <w:rPr>
                <w:sz w:val="20"/>
                <w:szCs w:val="20"/>
                <w:lang w:val="en-GB"/>
              </w:rPr>
            </w:pPr>
            <w:r w:rsidRPr="008D7BC4">
              <w:rPr>
                <w:rStyle w:val="TableCellLeft10ptBoldChar"/>
                <w:szCs w:val="20"/>
                <w:lang w:val="en-GB"/>
              </w:rPr>
              <w:t>Value</w:t>
            </w:r>
            <w:r w:rsidRPr="008D7BC4">
              <w:rPr>
                <w:sz w:val="20"/>
                <w:szCs w:val="20"/>
                <w:lang w:val="en-GB"/>
              </w:rPr>
              <w:t xml:space="preserve"> </w:t>
            </w:r>
            <w:r w:rsidRPr="008D7BC4">
              <w:rPr>
                <w:rStyle w:val="TableCellLeft10ptBoldChar"/>
                <w:szCs w:val="20"/>
                <w:lang w:val="en-GB"/>
              </w:rPr>
              <w:t>Allowed</w:t>
            </w:r>
            <w:r w:rsidRPr="008D7BC4">
              <w:rPr>
                <w:sz w:val="20"/>
                <w:szCs w:val="20"/>
                <w:lang w:val="en-GB"/>
              </w:rPr>
              <w:t>: 5.4.1</w:t>
            </w:r>
            <w:r w:rsidR="008D7BC4">
              <w:rPr>
                <w:sz w:val="20"/>
                <w:szCs w:val="20"/>
                <w:lang w:val="en-GB"/>
              </w:rPr>
              <w:t xml:space="preserve"> </w:t>
            </w:r>
            <w:r w:rsidR="008D7BC4" w:rsidRPr="008D7BC4">
              <w:rPr>
                <w:sz w:val="20"/>
                <w:szCs w:val="20"/>
              </w:rPr>
              <w:t>Definitions Related to Childbearing Potential</w:t>
            </w:r>
          </w:p>
          <w:p w14:paraId="32562572" w14:textId="77777777" w:rsidR="000A0BC1" w:rsidRPr="008D7BC4" w:rsidRDefault="000A0BC1" w:rsidP="00EE5DAB">
            <w:pPr>
              <w:rPr>
                <w:sz w:val="20"/>
                <w:szCs w:val="20"/>
                <w:lang w:val="en-GB"/>
              </w:rPr>
            </w:pPr>
            <w:r w:rsidRPr="008D7BC4">
              <w:rPr>
                <w:rStyle w:val="TableCellLeft10ptBoldChar"/>
                <w:szCs w:val="20"/>
                <w:lang w:val="en-GB"/>
              </w:rPr>
              <w:t>Relationship</w:t>
            </w:r>
            <w:r w:rsidRPr="008D7BC4">
              <w:rPr>
                <w:sz w:val="20"/>
                <w:szCs w:val="20"/>
                <w:lang w:val="en-GB"/>
              </w:rPr>
              <w:t>: Table of content</w:t>
            </w:r>
          </w:p>
          <w:p w14:paraId="2DE75E3B" w14:textId="77777777" w:rsidR="000A0BC1" w:rsidRPr="008D7BC4" w:rsidRDefault="000A0BC1" w:rsidP="00EE5DAB">
            <w:pPr>
              <w:rPr>
                <w:sz w:val="20"/>
                <w:szCs w:val="20"/>
                <w:lang w:val="en-GB"/>
              </w:rPr>
            </w:pPr>
            <w:r w:rsidRPr="008D7BC4">
              <w:rPr>
                <w:rStyle w:val="TableCellLeft10ptBoldChar"/>
                <w:szCs w:val="20"/>
                <w:lang w:val="en-GB"/>
              </w:rPr>
              <w:t>Concept</w:t>
            </w:r>
            <w:r w:rsidRPr="008D7BC4">
              <w:rPr>
                <w:sz w:val="20"/>
                <w:szCs w:val="20"/>
                <w:lang w:val="en-GB"/>
              </w:rPr>
              <w:t>: Header, Identifier</w:t>
            </w:r>
          </w:p>
        </w:tc>
      </w:tr>
      <w:tr w:rsidR="000A0BC1" w:rsidRPr="000A0BC1" w14:paraId="3F9D53C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6A0F1DD" w14:textId="77777777" w:rsidR="000A0BC1" w:rsidRPr="00536E2B" w:rsidRDefault="000A0BC1" w:rsidP="00EE5DA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76B6F66" w14:textId="77777777" w:rsidR="000A0BC1" w:rsidRPr="008D7BC4" w:rsidRDefault="000A0BC1" w:rsidP="00EE5DAB">
            <w:pPr>
              <w:rPr>
                <w:sz w:val="20"/>
                <w:szCs w:val="20"/>
                <w:lang w:val="en-GB"/>
              </w:rPr>
            </w:pPr>
            <w:r w:rsidRPr="008D7BC4">
              <w:rPr>
                <w:sz w:val="20"/>
                <w:szCs w:val="20"/>
                <w:lang w:val="en-GB"/>
              </w:rPr>
              <w:t>No</w:t>
            </w:r>
          </w:p>
        </w:tc>
      </w:tr>
    </w:tbl>
    <w:p w14:paraId="11A4BEB6"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4991E8D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834FA6B"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377E4D1" w14:textId="77777777" w:rsidR="000A0BC1" w:rsidRPr="000A0BC1" w:rsidRDefault="000A0BC1" w:rsidP="00EE5DAB">
            <w:pPr>
              <w:pStyle w:val="TableCellLeft10pt"/>
              <w:rPr>
                <w:lang w:val="en-GB"/>
              </w:rPr>
            </w:pPr>
            <w:r w:rsidRPr="000A0BC1">
              <w:rPr>
                <w:lang w:val="en-GB"/>
              </w:rPr>
              <w:t>&lt;Definitions Related to Childbearing Potential or state Not Applicable&gt;</w:t>
            </w:r>
          </w:p>
        </w:tc>
      </w:tr>
      <w:tr w:rsidR="000A0BC1" w:rsidRPr="000A0BC1" w14:paraId="632C7C7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D9E3B72"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A5B7F39" w14:textId="77777777" w:rsidR="000A0BC1" w:rsidRPr="000A0BC1" w:rsidRDefault="000A0BC1" w:rsidP="00EE5DAB">
            <w:pPr>
              <w:pStyle w:val="TableCellLeft10pt"/>
              <w:rPr>
                <w:lang w:val="en-GB"/>
              </w:rPr>
            </w:pPr>
            <w:r w:rsidRPr="000A0BC1">
              <w:rPr>
                <w:lang w:val="en-GB"/>
              </w:rPr>
              <w:t>Text</w:t>
            </w:r>
          </w:p>
        </w:tc>
      </w:tr>
      <w:tr w:rsidR="000A0BC1" w:rsidRPr="000A0BC1" w14:paraId="7036E35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CAF6AAC" w14:textId="77777777" w:rsidR="000A0BC1" w:rsidRPr="00536E2B" w:rsidRDefault="000A0BC1" w:rsidP="00EE5DA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9C1DFB" w14:textId="77777777" w:rsidR="000A0BC1" w:rsidRPr="000A0BC1" w:rsidRDefault="000A0BC1" w:rsidP="00EE5DAB">
            <w:pPr>
              <w:pStyle w:val="TableCellLeft10pt"/>
              <w:rPr>
                <w:lang w:val="en-GB"/>
              </w:rPr>
            </w:pPr>
            <w:r w:rsidRPr="000A0BC1">
              <w:rPr>
                <w:lang w:val="en-GB"/>
              </w:rPr>
              <w:t>D</w:t>
            </w:r>
          </w:p>
        </w:tc>
      </w:tr>
      <w:tr w:rsidR="000A0BC1" w:rsidRPr="000A0BC1" w14:paraId="75A1F12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4BBC963"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3299389" w14:textId="77777777" w:rsidR="000A0BC1" w:rsidRPr="000A0BC1" w:rsidRDefault="000A0BC1" w:rsidP="00EE5DAB">
            <w:pPr>
              <w:pStyle w:val="TableCellLeft10pt"/>
              <w:rPr>
                <w:lang w:val="en-GB"/>
              </w:rPr>
            </w:pPr>
            <w:r w:rsidRPr="000A0BC1">
              <w:rPr>
                <w:lang w:val="en-GB"/>
              </w:rPr>
              <w:t>C106508</w:t>
            </w:r>
          </w:p>
          <w:p w14:paraId="5D0DCDED" w14:textId="77777777" w:rsidR="000A0BC1" w:rsidRPr="000A0BC1" w:rsidRDefault="000A0BC1" w:rsidP="00EE5DAB">
            <w:pPr>
              <w:pStyle w:val="TableCellLeft10pt"/>
              <w:rPr>
                <w:lang w:val="en-GB"/>
              </w:rPr>
            </w:pPr>
            <w:r w:rsidRPr="000A0BC1">
              <w:rPr>
                <w:lang w:val="en-GB"/>
              </w:rPr>
              <w:t>An indicator as to whether the female subject has the potential to become pregnant. (NCI)</w:t>
            </w:r>
          </w:p>
        </w:tc>
      </w:tr>
      <w:tr w:rsidR="000A0BC1" w:rsidRPr="000A0BC1" w14:paraId="34E26F6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0AD9998"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EEA450A" w14:textId="77777777" w:rsidR="000A0BC1" w:rsidRPr="00EE5DAB" w:rsidRDefault="000A0BC1" w:rsidP="00EE5DAB">
            <w:pPr>
              <w:pStyle w:val="TableCellLeft10pt"/>
              <w:rPr>
                <w:rStyle w:val="Instructions"/>
              </w:rPr>
            </w:pPr>
            <w:r w:rsidRPr="00EE5DAB">
              <w:rPr>
                <w:rStyle w:val="Instructions"/>
              </w:rPr>
              <w:t>Specify the definitions of:</w:t>
            </w:r>
          </w:p>
          <w:p w14:paraId="7C679541" w14:textId="77777777" w:rsidR="000A0BC1" w:rsidRPr="00EE5DAB" w:rsidRDefault="53E737D1" w:rsidP="00EE5DAB">
            <w:pPr>
              <w:pStyle w:val="TableListBullet10pt"/>
              <w:rPr>
                <w:rStyle w:val="Instructions"/>
              </w:rPr>
            </w:pPr>
            <w:r w:rsidRPr="6C2C7718">
              <w:rPr>
                <w:rStyle w:val="Instructions"/>
              </w:rPr>
              <w:t>Participant of childbearing potential</w:t>
            </w:r>
          </w:p>
          <w:p w14:paraId="2CD5CBEF" w14:textId="77777777" w:rsidR="000A0BC1" w:rsidRPr="00EE5DAB" w:rsidRDefault="53E737D1" w:rsidP="00EE5DAB">
            <w:pPr>
              <w:pStyle w:val="TableListBullet10pt"/>
              <w:rPr>
                <w:rStyle w:val="Instructions"/>
              </w:rPr>
            </w:pPr>
            <w:r w:rsidRPr="6C2C7718">
              <w:rPr>
                <w:rStyle w:val="Instructions"/>
              </w:rPr>
              <w:t>Participant of non-childbearing potential</w:t>
            </w:r>
          </w:p>
          <w:p w14:paraId="20FD6A44" w14:textId="77777777" w:rsidR="000A0BC1" w:rsidRPr="00EE5DAB" w:rsidRDefault="000A0BC1" w:rsidP="00EE5DAB">
            <w:pPr>
              <w:pStyle w:val="TableCellLeft10pt"/>
              <w:rPr>
                <w:rStyle w:val="Instructions"/>
              </w:rPr>
            </w:pPr>
          </w:p>
        </w:tc>
      </w:tr>
      <w:tr w:rsidR="000A0BC1" w:rsidRPr="000A0BC1" w14:paraId="3401B37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DD85479"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F2D9D8B" w14:textId="77777777" w:rsidR="000A0BC1" w:rsidRPr="000A0BC1" w:rsidRDefault="000A0BC1" w:rsidP="00EE5DAB">
            <w:pPr>
              <w:pStyle w:val="TableCellLeft10pt"/>
              <w:rPr>
                <w:lang w:val="en-GB"/>
              </w:rPr>
            </w:pPr>
            <w:r w:rsidRPr="000A0BC1">
              <w:rPr>
                <w:lang w:val="en-GB"/>
              </w:rPr>
              <w:t xml:space="preserve">Required </w:t>
            </w:r>
          </w:p>
        </w:tc>
      </w:tr>
      <w:tr w:rsidR="000A0BC1" w:rsidRPr="000A0BC1" w14:paraId="29D2B5B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04DB6A4"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0647B16" w14:textId="6C30847B"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6E92AEC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392D6BA" w14:textId="77777777" w:rsidR="000A0BC1" w:rsidRPr="00536E2B" w:rsidRDefault="000A0BC1" w:rsidP="00EE5DA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3444EE1" w14:textId="77777777" w:rsidR="000A0BC1" w:rsidRPr="000A0BC1" w:rsidRDefault="000A0BC1" w:rsidP="00EE5DAB">
            <w:pPr>
              <w:pStyle w:val="TableCellLeft10pt"/>
              <w:rPr>
                <w:lang w:val="en-GB"/>
              </w:rPr>
            </w:pPr>
            <w:r w:rsidRPr="000A0BC1">
              <w:rPr>
                <w:lang w:val="en-GB"/>
              </w:rPr>
              <w:t>Trial Population</w:t>
            </w:r>
          </w:p>
        </w:tc>
      </w:tr>
      <w:tr w:rsidR="000A0BC1" w:rsidRPr="000A0BC1" w14:paraId="52733FF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C480C79" w14:textId="77777777" w:rsidR="000A0BC1" w:rsidRPr="00536E2B" w:rsidRDefault="000A0BC1" w:rsidP="00EE5DA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3133208" w14:textId="77777777" w:rsidR="000A0BC1" w:rsidRPr="000A0BC1" w:rsidRDefault="000A0BC1" w:rsidP="00EE5DAB">
            <w:pPr>
              <w:pStyle w:val="TableCellLeft10pt"/>
              <w:rPr>
                <w:lang w:val="en-GB"/>
              </w:rPr>
            </w:pPr>
          </w:p>
        </w:tc>
      </w:tr>
      <w:tr w:rsidR="000A0BC1" w:rsidRPr="000A0BC1" w14:paraId="1E4A0E4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A699F27"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10B6C64" w14:textId="77777777" w:rsidR="000A0BC1" w:rsidRPr="000A0BC1" w:rsidRDefault="000A0BC1" w:rsidP="00EE5DAB">
            <w:pPr>
              <w:pStyle w:val="TableCellLeft10pt"/>
              <w:rPr>
                <w:lang w:val="en-GB"/>
              </w:rPr>
            </w:pPr>
            <w:r w:rsidRPr="000A0BC1">
              <w:rPr>
                <w:lang w:val="en-GB"/>
              </w:rPr>
              <w:t>Description of Trial Population and Rationale</w:t>
            </w:r>
          </w:p>
        </w:tc>
      </w:tr>
      <w:tr w:rsidR="000A0BC1" w:rsidRPr="000A0BC1" w14:paraId="5CBAC3A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A125405"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C2E0D52"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Text</w:t>
            </w:r>
          </w:p>
          <w:p w14:paraId="1DC1E3E6"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xml:space="preserve">: 5.4 Contraception </w:t>
            </w:r>
          </w:p>
          <w:p w14:paraId="3250B19E"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C106508</w:t>
            </w:r>
          </w:p>
        </w:tc>
      </w:tr>
      <w:tr w:rsidR="000A0BC1" w:rsidRPr="000A0BC1" w14:paraId="0D08CBF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3F1B66B" w14:textId="77777777" w:rsidR="000A0BC1" w:rsidRPr="00536E2B" w:rsidRDefault="000A0BC1" w:rsidP="00EE5DA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AEFCFEE" w14:textId="77777777" w:rsidR="000A0BC1" w:rsidRPr="000A0BC1" w:rsidRDefault="000A0BC1" w:rsidP="00EE5DAB">
            <w:pPr>
              <w:pStyle w:val="TableCellLeft10pt"/>
              <w:rPr>
                <w:lang w:val="en-GB"/>
              </w:rPr>
            </w:pPr>
            <w:r w:rsidRPr="000A0BC1">
              <w:rPr>
                <w:lang w:val="en-GB"/>
              </w:rPr>
              <w:t>No</w:t>
            </w:r>
          </w:p>
        </w:tc>
      </w:tr>
    </w:tbl>
    <w:p w14:paraId="25863307" w14:textId="77777777" w:rsidR="000A0BC1" w:rsidRPr="000A0BC1" w:rsidRDefault="000A0BC1" w:rsidP="00EE5DAB"/>
    <w:p w14:paraId="28605B07" w14:textId="77777777" w:rsidR="000A0BC1" w:rsidRPr="000A0BC1" w:rsidRDefault="000A0BC1" w:rsidP="00EE5DAB">
      <w:pPr>
        <w:pStyle w:val="Heading3"/>
      </w:pPr>
      <w:bookmarkStart w:id="218" w:name="_Toc153780735"/>
      <w:r w:rsidRPr="000A0BC1">
        <w:lastRenderedPageBreak/>
        <w:t>Contraception Requirements</w:t>
      </w:r>
      <w:bookmarkEnd w:id="218"/>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0D412CD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390D9F6"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706719C" w14:textId="77777777" w:rsidR="000A0BC1" w:rsidRPr="000A0BC1" w:rsidRDefault="000A0BC1" w:rsidP="00EE5DAB">
            <w:pPr>
              <w:pStyle w:val="TableCellLeft10pt"/>
            </w:pPr>
            <w:r w:rsidRPr="000A0BC1">
              <w:t>5.4.2</w:t>
            </w:r>
            <w:r w:rsidRPr="000A0BC1">
              <w:tab/>
              <w:t>Contraception Requirements</w:t>
            </w:r>
          </w:p>
        </w:tc>
      </w:tr>
      <w:tr w:rsidR="000A0BC1" w:rsidRPr="000A0BC1" w14:paraId="172B70F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861EC4E"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FB328A6" w14:textId="77777777" w:rsidR="000A0BC1" w:rsidRPr="000A0BC1" w:rsidRDefault="000A0BC1" w:rsidP="00EE5DAB">
            <w:pPr>
              <w:pStyle w:val="TableCellLeft10pt"/>
              <w:rPr>
                <w:lang w:val="en-GB"/>
              </w:rPr>
            </w:pPr>
            <w:r w:rsidRPr="000A0BC1">
              <w:rPr>
                <w:lang w:val="en-GB"/>
              </w:rPr>
              <w:t>Text</w:t>
            </w:r>
          </w:p>
        </w:tc>
      </w:tr>
      <w:tr w:rsidR="000A0BC1" w:rsidRPr="000A0BC1" w14:paraId="63813D33"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899E648" w14:textId="77777777" w:rsidR="000A0BC1" w:rsidRPr="00536E2B" w:rsidRDefault="000A0BC1" w:rsidP="00EE5DA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3245297" w14:textId="77777777" w:rsidR="000A0BC1" w:rsidRPr="000A0BC1" w:rsidRDefault="000A0BC1" w:rsidP="00EE5DAB">
            <w:pPr>
              <w:pStyle w:val="TableCellLeft10pt"/>
              <w:rPr>
                <w:lang w:val="en-GB"/>
              </w:rPr>
            </w:pPr>
            <w:r w:rsidRPr="000A0BC1">
              <w:rPr>
                <w:lang w:val="en-GB"/>
              </w:rPr>
              <w:t>H</w:t>
            </w:r>
          </w:p>
        </w:tc>
      </w:tr>
      <w:tr w:rsidR="000A0BC1" w:rsidRPr="000A0BC1" w14:paraId="72454ED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015BF44"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D578992" w14:textId="77777777" w:rsidR="000A0BC1" w:rsidRPr="000A0BC1" w:rsidRDefault="000A0BC1" w:rsidP="00EE5DAB">
            <w:pPr>
              <w:pStyle w:val="TableCellLeft10pt"/>
              <w:rPr>
                <w:lang w:val="en-GB"/>
              </w:rPr>
            </w:pPr>
            <w:r w:rsidRPr="000A0BC1">
              <w:rPr>
                <w:lang w:val="en-GB"/>
              </w:rPr>
              <w:t>Header</w:t>
            </w:r>
          </w:p>
        </w:tc>
      </w:tr>
      <w:tr w:rsidR="000A0BC1" w:rsidRPr="000A0BC1" w14:paraId="62EE9E6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7EFC0FD"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3CB8D0A" w14:textId="77777777" w:rsidR="000A0BC1" w:rsidRPr="000A0BC1" w:rsidRDefault="000A0BC1" w:rsidP="00EE5DAB">
            <w:pPr>
              <w:pStyle w:val="TableCellLeft10pt"/>
              <w:rPr>
                <w:lang w:val="en-GB"/>
              </w:rPr>
            </w:pPr>
            <w:r w:rsidRPr="000A0BC1">
              <w:rPr>
                <w:lang w:val="en-GB"/>
              </w:rPr>
              <w:t>N/A</w:t>
            </w:r>
          </w:p>
        </w:tc>
      </w:tr>
      <w:tr w:rsidR="000A0BC1" w:rsidRPr="000A0BC1" w14:paraId="75F2442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73F0936"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851673C" w14:textId="77777777" w:rsidR="000A0BC1" w:rsidRPr="000A0BC1" w:rsidRDefault="000A0BC1" w:rsidP="00EE5DAB">
            <w:pPr>
              <w:pStyle w:val="TableCellLeft10pt"/>
              <w:rPr>
                <w:lang w:val="en-GB"/>
              </w:rPr>
            </w:pPr>
            <w:r w:rsidRPr="000A0BC1">
              <w:rPr>
                <w:lang w:val="en-GB"/>
              </w:rPr>
              <w:t xml:space="preserve">Required </w:t>
            </w:r>
          </w:p>
        </w:tc>
      </w:tr>
      <w:tr w:rsidR="000A0BC1" w:rsidRPr="000A0BC1" w14:paraId="3A4CE49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A2CB64C"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05A7BD1" w14:textId="6140EB8E"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342FABF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2E9F1EF" w14:textId="77777777" w:rsidR="000A0BC1" w:rsidRPr="00536E2B" w:rsidRDefault="000A0BC1" w:rsidP="00EE5DA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3F33471" w14:textId="77777777" w:rsidR="000A0BC1" w:rsidRPr="000A0BC1" w:rsidRDefault="000A0BC1" w:rsidP="00EE5DAB">
            <w:pPr>
              <w:pStyle w:val="TableCellLeft10pt"/>
              <w:rPr>
                <w:lang w:val="en-GB"/>
              </w:rPr>
            </w:pPr>
            <w:r w:rsidRPr="000A0BC1">
              <w:rPr>
                <w:lang w:val="en-GB"/>
              </w:rPr>
              <w:t>Trial Population</w:t>
            </w:r>
          </w:p>
        </w:tc>
      </w:tr>
      <w:tr w:rsidR="000A0BC1" w:rsidRPr="000A0BC1" w14:paraId="2285F99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3E5FA0E" w14:textId="77777777" w:rsidR="000A0BC1" w:rsidRPr="00536E2B" w:rsidRDefault="000A0BC1" w:rsidP="00EE5DA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8B6A934" w14:textId="77777777" w:rsidR="000A0BC1" w:rsidRPr="000A0BC1" w:rsidRDefault="000A0BC1" w:rsidP="00EE5DAB">
            <w:pPr>
              <w:pStyle w:val="TableCellLeft10pt"/>
              <w:rPr>
                <w:lang w:val="en-GB"/>
              </w:rPr>
            </w:pPr>
          </w:p>
        </w:tc>
      </w:tr>
      <w:tr w:rsidR="000A0BC1" w:rsidRPr="000A0BC1" w14:paraId="3E6F28A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8C6186A"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2A35135" w14:textId="77777777" w:rsidR="000A0BC1" w:rsidRPr="000A0BC1" w:rsidRDefault="000A0BC1" w:rsidP="00EE5DAB">
            <w:pPr>
              <w:pStyle w:val="TableCellLeft10pt"/>
              <w:rPr>
                <w:lang w:val="en-GB"/>
              </w:rPr>
            </w:pPr>
            <w:r w:rsidRPr="000A0BC1">
              <w:t>5.4.2</w:t>
            </w:r>
            <w:r w:rsidRPr="000A0BC1">
              <w:tab/>
              <w:t>Contraception Requirements</w:t>
            </w:r>
          </w:p>
        </w:tc>
      </w:tr>
      <w:tr w:rsidR="000A0BC1" w:rsidRPr="000A0BC1" w14:paraId="4D8AAC7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9779D08"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CD01A3F"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5.4.2</w:t>
            </w:r>
          </w:p>
          <w:p w14:paraId="268B8A4D"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Table of content</w:t>
            </w:r>
          </w:p>
          <w:p w14:paraId="52457447"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Header, Identifier</w:t>
            </w:r>
          </w:p>
        </w:tc>
      </w:tr>
      <w:tr w:rsidR="000A0BC1" w:rsidRPr="000A0BC1" w14:paraId="56E8612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C0862C5" w14:textId="77777777" w:rsidR="000A0BC1" w:rsidRPr="00536E2B" w:rsidRDefault="000A0BC1" w:rsidP="00EE5DA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8C20937" w14:textId="77777777" w:rsidR="000A0BC1" w:rsidRPr="000A0BC1" w:rsidRDefault="000A0BC1" w:rsidP="00EE5DAB">
            <w:pPr>
              <w:pStyle w:val="TableCellLeft10pt"/>
              <w:rPr>
                <w:lang w:val="en-GB"/>
              </w:rPr>
            </w:pPr>
            <w:r w:rsidRPr="000A0BC1">
              <w:rPr>
                <w:lang w:val="en-GB"/>
              </w:rPr>
              <w:t>No</w:t>
            </w:r>
          </w:p>
        </w:tc>
      </w:tr>
    </w:tbl>
    <w:p w14:paraId="2BE46E76"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45115FB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56E756A"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99B4777" w14:textId="77777777" w:rsidR="000A0BC1" w:rsidRPr="00693CB5" w:rsidRDefault="000A0BC1" w:rsidP="00EE5DAB">
            <w:pPr>
              <w:pStyle w:val="TableCellLeft10pt"/>
            </w:pPr>
            <w:r w:rsidRPr="00693CB5">
              <w:t>&lt;Contraception Requirements or state Not Applicable&gt;</w:t>
            </w:r>
          </w:p>
        </w:tc>
      </w:tr>
      <w:tr w:rsidR="000A0BC1" w:rsidRPr="000A0BC1" w14:paraId="42CA669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69103BC"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449157E" w14:textId="77777777" w:rsidR="000A0BC1" w:rsidRPr="000A0BC1" w:rsidRDefault="000A0BC1" w:rsidP="00EE5DAB">
            <w:pPr>
              <w:pStyle w:val="TableCellLeft10pt"/>
              <w:rPr>
                <w:lang w:val="en-GB"/>
              </w:rPr>
            </w:pPr>
            <w:r w:rsidRPr="000A0BC1">
              <w:rPr>
                <w:lang w:val="en-GB"/>
              </w:rPr>
              <w:t>Text</w:t>
            </w:r>
          </w:p>
        </w:tc>
      </w:tr>
      <w:tr w:rsidR="000A0BC1" w:rsidRPr="000A0BC1" w14:paraId="24885DA3"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9CE1381" w14:textId="77777777" w:rsidR="000A0BC1" w:rsidRPr="00536E2B" w:rsidRDefault="000A0BC1" w:rsidP="00EE5DA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1CF309B" w14:textId="77777777" w:rsidR="000A0BC1" w:rsidRPr="000A0BC1" w:rsidRDefault="000A0BC1" w:rsidP="00EE5DAB">
            <w:pPr>
              <w:pStyle w:val="TableCellLeft10pt"/>
              <w:rPr>
                <w:lang w:val="en-GB"/>
              </w:rPr>
            </w:pPr>
            <w:r w:rsidRPr="000A0BC1">
              <w:rPr>
                <w:lang w:val="en-GB"/>
              </w:rPr>
              <w:t>D</w:t>
            </w:r>
          </w:p>
        </w:tc>
      </w:tr>
      <w:tr w:rsidR="000A0BC1" w:rsidRPr="000A0BC1" w14:paraId="39C3100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E7CF9F4"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614FA3A" w14:textId="77777777" w:rsidR="00A42FC6" w:rsidRPr="00A42FC6" w:rsidRDefault="00A42FC6" w:rsidP="0076686F">
            <w:pPr>
              <w:pStyle w:val="TableCellLeft10pt"/>
            </w:pPr>
            <w:r w:rsidRPr="00A42FC6">
              <w:t>CNEW</w:t>
            </w:r>
          </w:p>
          <w:p w14:paraId="1DD07DA8" w14:textId="77777777" w:rsidR="00A42FC6" w:rsidRPr="0076686F" w:rsidRDefault="00A42FC6" w:rsidP="0076686F">
            <w:pPr>
              <w:pStyle w:val="TableCellLeft10pt"/>
            </w:pPr>
            <w:commentRangeStart w:id="219"/>
            <w:r w:rsidRPr="0076686F">
              <w:t xml:space="preserve">A textual description of the requirements for the prevention of conception or impregnation by the use of devices or drugs or surgery </w:t>
            </w:r>
            <w:commentRangeEnd w:id="219"/>
            <w:r w:rsidRPr="0076686F">
              <w:commentReference w:id="219"/>
            </w:r>
            <w:r w:rsidRPr="0076686F">
              <w:t xml:space="preserve">(##TBC) </w:t>
            </w:r>
          </w:p>
          <w:p w14:paraId="482E781F" w14:textId="32335372" w:rsidR="000A0BC1" w:rsidRPr="0076686F" w:rsidRDefault="000A0BC1" w:rsidP="0076686F">
            <w:pPr>
              <w:pStyle w:val="TableCellLeft10pt"/>
            </w:pPr>
          </w:p>
        </w:tc>
      </w:tr>
      <w:tr w:rsidR="000A0BC1" w:rsidRPr="000A0BC1" w14:paraId="54149EA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B4BDE47"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89B0090" w14:textId="77777777" w:rsidR="000A0BC1" w:rsidRPr="00EE5DAB" w:rsidRDefault="000A0BC1" w:rsidP="00EE5DAB">
            <w:pPr>
              <w:pStyle w:val="TableCellLeft10pt"/>
              <w:rPr>
                <w:rStyle w:val="Instructions"/>
              </w:rPr>
            </w:pPr>
            <w:r w:rsidRPr="00EE5DAB">
              <w:rPr>
                <w:rStyle w:val="Instructions"/>
              </w:rPr>
              <w:t xml:space="preserve">Specify the: </w:t>
            </w:r>
          </w:p>
          <w:p w14:paraId="6D718C0C" w14:textId="77777777" w:rsidR="000A0BC1" w:rsidRPr="00EE5DAB" w:rsidRDefault="53E737D1" w:rsidP="00EE5DAB">
            <w:pPr>
              <w:pStyle w:val="TableListBullet10pt"/>
              <w:rPr>
                <w:rStyle w:val="Instructions"/>
              </w:rPr>
            </w:pPr>
            <w:r w:rsidRPr="6C2C7718">
              <w:rPr>
                <w:rStyle w:val="Instructions"/>
              </w:rPr>
              <w:t xml:space="preserve">Contraceptive methods required  </w:t>
            </w:r>
          </w:p>
          <w:p w14:paraId="38168C64" w14:textId="77777777" w:rsidR="000A0BC1" w:rsidRPr="00EE5DAB" w:rsidRDefault="53E737D1" w:rsidP="00EE5DAB">
            <w:pPr>
              <w:pStyle w:val="TableListBullet10pt"/>
              <w:rPr>
                <w:rStyle w:val="Instructions"/>
              </w:rPr>
            </w:pPr>
            <w:r w:rsidRPr="6C2C7718">
              <w:rPr>
                <w:rStyle w:val="Instructions"/>
              </w:rPr>
              <w:t>Duration of use</w:t>
            </w:r>
          </w:p>
        </w:tc>
      </w:tr>
      <w:tr w:rsidR="000A0BC1" w:rsidRPr="000A0BC1" w14:paraId="29B5D9B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6188EEB"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72FA410" w14:textId="77777777" w:rsidR="000A0BC1" w:rsidRPr="000A0BC1" w:rsidRDefault="000A0BC1" w:rsidP="00EE5DAB">
            <w:pPr>
              <w:pStyle w:val="TableCellLeft10pt"/>
              <w:rPr>
                <w:lang w:val="en-GB"/>
              </w:rPr>
            </w:pPr>
            <w:r w:rsidRPr="000A0BC1">
              <w:rPr>
                <w:lang w:val="en-GB"/>
              </w:rPr>
              <w:t xml:space="preserve">Required </w:t>
            </w:r>
          </w:p>
        </w:tc>
      </w:tr>
      <w:tr w:rsidR="000A0BC1" w:rsidRPr="000A0BC1" w14:paraId="05DF364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06E54DD"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3BA8723" w14:textId="2B4AF385"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75E03010"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F326FED" w14:textId="77777777" w:rsidR="000A0BC1" w:rsidRPr="00536E2B" w:rsidRDefault="000A0BC1" w:rsidP="00EE5DA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FCB609" w14:textId="77777777" w:rsidR="000A0BC1" w:rsidRPr="000A0BC1" w:rsidRDefault="000A0BC1" w:rsidP="00EE5DAB">
            <w:pPr>
              <w:pStyle w:val="TableCellLeft10pt"/>
              <w:rPr>
                <w:lang w:val="en-GB"/>
              </w:rPr>
            </w:pPr>
            <w:r w:rsidRPr="000A0BC1">
              <w:rPr>
                <w:lang w:val="en-GB"/>
              </w:rPr>
              <w:t>Trial Population</w:t>
            </w:r>
          </w:p>
        </w:tc>
      </w:tr>
      <w:tr w:rsidR="000A0BC1" w:rsidRPr="000A0BC1" w14:paraId="5E8D679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4A0C9E1" w14:textId="77777777" w:rsidR="000A0BC1" w:rsidRPr="00536E2B" w:rsidRDefault="000A0BC1" w:rsidP="00EE5DA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76D7E27" w14:textId="77777777" w:rsidR="000A0BC1" w:rsidRPr="000A0BC1" w:rsidRDefault="000A0BC1" w:rsidP="00EE5DAB">
            <w:pPr>
              <w:pStyle w:val="TableCellLeft10pt"/>
              <w:rPr>
                <w:lang w:val="en-GB"/>
              </w:rPr>
            </w:pPr>
          </w:p>
        </w:tc>
      </w:tr>
      <w:tr w:rsidR="000A0BC1" w:rsidRPr="000A0BC1" w14:paraId="640F876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1CC32B8"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1C2AA64" w14:textId="77777777" w:rsidR="000A0BC1" w:rsidRPr="000A0BC1" w:rsidRDefault="000A0BC1" w:rsidP="00EE5DAB">
            <w:pPr>
              <w:pStyle w:val="TableCellLeft10pt"/>
              <w:rPr>
                <w:lang w:val="en-GB"/>
              </w:rPr>
            </w:pPr>
            <w:r w:rsidRPr="000A0BC1">
              <w:rPr>
                <w:lang w:val="en-GB"/>
              </w:rPr>
              <w:t>Description of Trial Population and Rationale</w:t>
            </w:r>
          </w:p>
        </w:tc>
      </w:tr>
      <w:tr w:rsidR="000A0BC1" w:rsidRPr="000A0BC1" w14:paraId="724ADDC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2C99843"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AE31E20"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Text</w:t>
            </w:r>
          </w:p>
          <w:p w14:paraId="06079F06"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xml:space="preserve">: 5.4 Contraception </w:t>
            </w:r>
          </w:p>
          <w:p w14:paraId="6D6C6425"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CNEW</w:t>
            </w:r>
          </w:p>
        </w:tc>
      </w:tr>
      <w:tr w:rsidR="000A0BC1" w:rsidRPr="000A0BC1" w14:paraId="2B77606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D2AB1FF" w14:textId="77777777" w:rsidR="000A0BC1" w:rsidRPr="00536E2B" w:rsidRDefault="000A0BC1" w:rsidP="00EE5DA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9FB5EFA" w14:textId="77777777" w:rsidR="000A0BC1" w:rsidRPr="000A0BC1" w:rsidRDefault="000A0BC1" w:rsidP="00EE5DAB">
            <w:pPr>
              <w:pStyle w:val="TableCellLeft10pt"/>
              <w:rPr>
                <w:lang w:val="en-GB"/>
              </w:rPr>
            </w:pPr>
            <w:r w:rsidRPr="000A0BC1">
              <w:rPr>
                <w:lang w:val="en-GB"/>
              </w:rPr>
              <w:t>No</w:t>
            </w:r>
          </w:p>
        </w:tc>
      </w:tr>
    </w:tbl>
    <w:p w14:paraId="1DBA497B" w14:textId="77777777" w:rsidR="000A0BC1" w:rsidRPr="000A0BC1" w:rsidRDefault="000A0BC1" w:rsidP="00EE5DAB"/>
    <w:p w14:paraId="0EA1A30B" w14:textId="77777777" w:rsidR="000A0BC1" w:rsidRPr="000A0BC1" w:rsidRDefault="000A0BC1" w:rsidP="00EE5DAB">
      <w:pPr>
        <w:pStyle w:val="Heading2"/>
      </w:pPr>
      <w:r w:rsidRPr="000A0BC1">
        <w:t>Lifestyle Restric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67534C3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9F888AD"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EA05113" w14:textId="77777777" w:rsidR="000A0BC1" w:rsidRPr="00693CB5" w:rsidRDefault="000A0BC1" w:rsidP="00EE5DAB">
            <w:pPr>
              <w:pStyle w:val="TableCellLeft10pt"/>
            </w:pPr>
            <w:r w:rsidRPr="000A0BC1">
              <w:t>5.5</w:t>
            </w:r>
            <w:r w:rsidRPr="000A0BC1">
              <w:tab/>
              <w:t>Lifestyle Restrictions</w:t>
            </w:r>
          </w:p>
        </w:tc>
      </w:tr>
      <w:tr w:rsidR="000A0BC1" w:rsidRPr="000A0BC1" w14:paraId="728BCCA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1A100F4"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8AE51FB" w14:textId="77777777" w:rsidR="000A0BC1" w:rsidRPr="000A0BC1" w:rsidRDefault="000A0BC1" w:rsidP="00EE5DAB">
            <w:pPr>
              <w:pStyle w:val="TableCellLeft10pt"/>
              <w:rPr>
                <w:lang w:val="en-GB"/>
              </w:rPr>
            </w:pPr>
            <w:r w:rsidRPr="000A0BC1">
              <w:rPr>
                <w:lang w:val="en-GB"/>
              </w:rPr>
              <w:t>Text</w:t>
            </w:r>
          </w:p>
        </w:tc>
      </w:tr>
      <w:tr w:rsidR="000A0BC1" w:rsidRPr="000A0BC1" w14:paraId="30378EA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836BFB3" w14:textId="77777777" w:rsidR="000A0BC1" w:rsidRPr="00536E2B" w:rsidRDefault="000A0BC1" w:rsidP="00EE5DA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76531E2" w14:textId="77777777" w:rsidR="000A0BC1" w:rsidRPr="000A0BC1" w:rsidRDefault="000A0BC1" w:rsidP="00EE5DAB">
            <w:pPr>
              <w:pStyle w:val="TableCellLeft10pt"/>
              <w:rPr>
                <w:lang w:val="en-GB"/>
              </w:rPr>
            </w:pPr>
            <w:r w:rsidRPr="000A0BC1">
              <w:rPr>
                <w:lang w:val="en-GB"/>
              </w:rPr>
              <w:t>H</w:t>
            </w:r>
          </w:p>
        </w:tc>
      </w:tr>
      <w:tr w:rsidR="000A0BC1" w:rsidRPr="000A0BC1" w14:paraId="3282D6A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E699269" w14:textId="77777777" w:rsidR="000A0BC1" w:rsidRPr="000A0BC1" w:rsidRDefault="000A0BC1" w:rsidP="00EE5DAB">
            <w:pPr>
              <w:pStyle w:val="TableHeadingTextLeft10pt"/>
              <w:rPr>
                <w:lang w:val="de-DE"/>
              </w:rPr>
            </w:pPr>
            <w:r w:rsidRPr="000A0BC1">
              <w:rPr>
                <w:lang w:val="de-DE"/>
              </w:rPr>
              <w:lastRenderedPageBreak/>
              <w:t>Definition</w:t>
            </w:r>
          </w:p>
        </w:tc>
        <w:tc>
          <w:tcPr>
            <w:tcW w:w="7610" w:type="dxa"/>
            <w:tcBorders>
              <w:top w:val="single" w:sz="4" w:space="0" w:color="auto"/>
              <w:left w:val="single" w:sz="4" w:space="0" w:color="auto"/>
              <w:bottom w:val="single" w:sz="4" w:space="0" w:color="auto"/>
              <w:right w:val="single" w:sz="4" w:space="0" w:color="auto"/>
            </w:tcBorders>
            <w:hideMark/>
          </w:tcPr>
          <w:p w14:paraId="1322A0E3" w14:textId="77777777" w:rsidR="000A0BC1" w:rsidRPr="000A0BC1" w:rsidRDefault="000A0BC1" w:rsidP="00EE5DAB">
            <w:pPr>
              <w:pStyle w:val="TableCellLeft10pt"/>
              <w:rPr>
                <w:lang w:val="en-GB"/>
              </w:rPr>
            </w:pPr>
            <w:r w:rsidRPr="000A0BC1">
              <w:rPr>
                <w:lang w:val="en-GB"/>
              </w:rPr>
              <w:t>Header</w:t>
            </w:r>
          </w:p>
        </w:tc>
      </w:tr>
      <w:tr w:rsidR="000A0BC1" w:rsidRPr="000A0BC1" w14:paraId="1B0167D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0722C6B"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71EFDF5" w14:textId="77777777" w:rsidR="000A0BC1" w:rsidRPr="000A0BC1" w:rsidRDefault="000A0BC1" w:rsidP="00EE5DAB">
            <w:pPr>
              <w:pStyle w:val="TableCellLeft10pt"/>
              <w:rPr>
                <w:lang w:val="en-GB"/>
              </w:rPr>
            </w:pPr>
            <w:r w:rsidRPr="000A0BC1">
              <w:rPr>
                <w:lang w:val="en-GB"/>
              </w:rPr>
              <w:t>N/A</w:t>
            </w:r>
          </w:p>
        </w:tc>
      </w:tr>
      <w:tr w:rsidR="000A0BC1" w:rsidRPr="000A0BC1" w14:paraId="79E22C2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FFA442E"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F1669B5" w14:textId="77777777" w:rsidR="000A0BC1" w:rsidRPr="000A0BC1" w:rsidRDefault="000A0BC1" w:rsidP="00EE5DAB">
            <w:pPr>
              <w:pStyle w:val="TableCellLeft10pt"/>
              <w:rPr>
                <w:lang w:val="en-GB"/>
              </w:rPr>
            </w:pPr>
            <w:r w:rsidRPr="000A0BC1">
              <w:rPr>
                <w:lang w:val="en-GB"/>
              </w:rPr>
              <w:t xml:space="preserve">Required </w:t>
            </w:r>
          </w:p>
        </w:tc>
      </w:tr>
      <w:tr w:rsidR="000A0BC1" w:rsidRPr="000A0BC1" w14:paraId="0BBE293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4C4C77B"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C25A881" w14:textId="703C6D9F"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6054889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9400058" w14:textId="77777777" w:rsidR="000A0BC1" w:rsidRPr="00536E2B" w:rsidRDefault="000A0BC1" w:rsidP="00EE5DA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759EFE2" w14:textId="77777777" w:rsidR="000A0BC1" w:rsidRPr="000A0BC1" w:rsidRDefault="000A0BC1" w:rsidP="00EE5DAB">
            <w:pPr>
              <w:pStyle w:val="TableCellLeft10pt"/>
              <w:rPr>
                <w:lang w:val="en-GB"/>
              </w:rPr>
            </w:pPr>
            <w:r w:rsidRPr="000A0BC1">
              <w:rPr>
                <w:lang w:val="en-GB"/>
              </w:rPr>
              <w:t>Trial Population</w:t>
            </w:r>
          </w:p>
        </w:tc>
      </w:tr>
      <w:tr w:rsidR="000A0BC1" w:rsidRPr="000A0BC1" w14:paraId="2EC5840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609F53C" w14:textId="77777777" w:rsidR="000A0BC1" w:rsidRPr="00536E2B" w:rsidRDefault="000A0BC1" w:rsidP="00EE5DA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711BE7C" w14:textId="77777777" w:rsidR="000A0BC1" w:rsidRPr="000A0BC1" w:rsidRDefault="000A0BC1" w:rsidP="00EE5DAB">
            <w:pPr>
              <w:pStyle w:val="TableCellLeft10pt"/>
              <w:rPr>
                <w:lang w:val="en-GB"/>
              </w:rPr>
            </w:pPr>
          </w:p>
        </w:tc>
      </w:tr>
      <w:tr w:rsidR="000A0BC1" w:rsidRPr="000A0BC1" w14:paraId="18AA24F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A66A003"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E157804" w14:textId="77777777" w:rsidR="000A0BC1" w:rsidRPr="00693CB5" w:rsidRDefault="000A0BC1" w:rsidP="00EE5DAB">
            <w:pPr>
              <w:pStyle w:val="TableCellLeft10pt"/>
            </w:pPr>
            <w:r w:rsidRPr="000A0BC1">
              <w:t>5.5</w:t>
            </w:r>
            <w:r w:rsidRPr="000A0BC1">
              <w:tab/>
              <w:t>Lifestyle Restrictions</w:t>
            </w:r>
          </w:p>
        </w:tc>
      </w:tr>
      <w:tr w:rsidR="000A0BC1" w:rsidRPr="000A0BC1" w14:paraId="5952D11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25A01B5"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20069FF"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5.5</w:t>
            </w:r>
          </w:p>
          <w:p w14:paraId="44EF5565"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Table of content</w:t>
            </w:r>
          </w:p>
          <w:p w14:paraId="2CABE3E7"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Header, Identifier</w:t>
            </w:r>
          </w:p>
        </w:tc>
      </w:tr>
      <w:tr w:rsidR="000A0BC1" w:rsidRPr="000A0BC1" w14:paraId="272D651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92C0D5C" w14:textId="77777777" w:rsidR="000A0BC1" w:rsidRPr="00536E2B" w:rsidRDefault="000A0BC1" w:rsidP="00EE5DA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A09707F" w14:textId="77777777" w:rsidR="000A0BC1" w:rsidRPr="000A0BC1" w:rsidRDefault="000A0BC1" w:rsidP="00EE5DAB">
            <w:pPr>
              <w:pStyle w:val="TableCellLeft10pt"/>
              <w:rPr>
                <w:lang w:val="en-GB"/>
              </w:rPr>
            </w:pPr>
            <w:r w:rsidRPr="000A0BC1">
              <w:rPr>
                <w:lang w:val="en-GB"/>
              </w:rPr>
              <w:t>No</w:t>
            </w:r>
          </w:p>
        </w:tc>
      </w:tr>
    </w:tbl>
    <w:p w14:paraId="138C22F6"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1C2C23C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225F7A9"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59ABC08" w14:textId="77777777" w:rsidR="000A0BC1" w:rsidRPr="00536E2B" w:rsidRDefault="000A0BC1" w:rsidP="00EE5DAB">
            <w:pPr>
              <w:pStyle w:val="TableCellLeft10pt"/>
            </w:pPr>
            <w:r w:rsidRPr="00536E2B">
              <w:t xml:space="preserve">&lt;Lifestyle Restrictions&gt; </w:t>
            </w:r>
            <w:commentRangeStart w:id="220"/>
            <w:ins w:id="221" w:author="Schoch, Guillaume {TRCB~BASEL}" w:date="2024-04-05T15:03:00Z">
              <w:r w:rsidRPr="00536E2B">
                <w:t>{N/A} or optional free text &lt;Enter Lifestyle Restrictions&gt;</w:t>
              </w:r>
            </w:ins>
            <w:commentRangeEnd w:id="220"/>
            <w:r w:rsidRPr="000A0BC1">
              <w:rPr>
                <w:lang w:val="de-DE"/>
              </w:rPr>
              <w:commentReference w:id="220"/>
            </w:r>
          </w:p>
        </w:tc>
      </w:tr>
      <w:tr w:rsidR="000A0BC1" w:rsidRPr="000A0BC1" w14:paraId="36B43B1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4653B7C"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AA7E977" w14:textId="77777777" w:rsidR="000A0BC1" w:rsidRPr="000A0BC1" w:rsidRDefault="000A0BC1" w:rsidP="00EE5DAB">
            <w:pPr>
              <w:pStyle w:val="TableCellLeft10pt"/>
              <w:rPr>
                <w:lang w:val="en-GB"/>
              </w:rPr>
            </w:pPr>
            <w:r w:rsidRPr="000A0BC1">
              <w:rPr>
                <w:lang w:val="en-GB"/>
              </w:rPr>
              <w:t>Text</w:t>
            </w:r>
          </w:p>
        </w:tc>
      </w:tr>
      <w:tr w:rsidR="000A0BC1" w:rsidRPr="000A0BC1" w14:paraId="21F29C6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B4CD347" w14:textId="77777777" w:rsidR="000A0BC1" w:rsidRPr="00536E2B" w:rsidRDefault="000A0BC1" w:rsidP="00EE5DA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D521B6B" w14:textId="77777777" w:rsidR="000A0BC1" w:rsidRPr="000A0BC1" w:rsidRDefault="000A0BC1" w:rsidP="00EE5DAB">
            <w:pPr>
              <w:pStyle w:val="TableCellLeft10pt"/>
              <w:rPr>
                <w:lang w:val="en-GB"/>
              </w:rPr>
            </w:pPr>
            <w:r w:rsidRPr="000A0BC1">
              <w:rPr>
                <w:lang w:val="en-GB"/>
              </w:rPr>
              <w:t>D</w:t>
            </w:r>
          </w:p>
        </w:tc>
      </w:tr>
      <w:tr w:rsidR="000A0BC1" w:rsidRPr="000A0BC1" w14:paraId="444B916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3680984"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941F9D2" w14:textId="77777777" w:rsidR="000A0BC1" w:rsidRPr="000A0BC1" w:rsidRDefault="000A0BC1" w:rsidP="00EE5DAB">
            <w:pPr>
              <w:pStyle w:val="TableCellLeft10pt"/>
              <w:rPr>
                <w:lang w:val="en-GB"/>
              </w:rPr>
            </w:pPr>
            <w:r w:rsidRPr="000A0BC1">
              <w:rPr>
                <w:lang w:val="en-GB"/>
              </w:rPr>
              <w:t>CNEW</w:t>
            </w:r>
          </w:p>
          <w:p w14:paraId="7319EAA4" w14:textId="77777777" w:rsidR="000A0BC1" w:rsidRPr="000A0BC1" w:rsidRDefault="000A0BC1" w:rsidP="00EE5DAB">
            <w:pPr>
              <w:pStyle w:val="TableCellLeft10pt"/>
              <w:rPr>
                <w:lang w:val="en-GB"/>
              </w:rPr>
            </w:pPr>
            <w:r w:rsidRPr="000A0BC1">
              <w:rPr>
                <w:lang w:val="en-GB"/>
              </w:rPr>
              <w:t>A textual description of the restrictions related to trial participant lifestyle such as diet, substance intake, and physical or other daily activities.</w:t>
            </w:r>
          </w:p>
        </w:tc>
      </w:tr>
      <w:tr w:rsidR="000A0BC1" w:rsidRPr="000A0BC1" w14:paraId="3B7FA6A3"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21732E8"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F08B11D" w14:textId="77777777" w:rsidR="000A0BC1" w:rsidRPr="00EE5DAB" w:rsidRDefault="000A0BC1" w:rsidP="00EE5DAB">
            <w:pPr>
              <w:pStyle w:val="TableCellLeft10pt"/>
              <w:rPr>
                <w:rStyle w:val="Instructions"/>
              </w:rPr>
            </w:pPr>
            <w:r w:rsidRPr="00EE5DAB">
              <w:rPr>
                <w:rStyle w:val="Instructions"/>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0A0BC1" w:rsidRPr="000A0BC1" w14:paraId="45C84C9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B2893DB"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51C4BAC" w14:textId="77777777" w:rsidR="00410761" w:rsidRPr="00410761" w:rsidRDefault="000A0BC1" w:rsidP="00410761">
            <w:pPr>
              <w:pStyle w:val="TableCellLeft10pt"/>
            </w:pPr>
            <w:r w:rsidRPr="000A0BC1">
              <w:rPr>
                <w:lang w:val="en-GB"/>
              </w:rPr>
              <w:t>Required</w:t>
            </w:r>
            <w:r w:rsidR="00410761" w:rsidRPr="00410761">
              <w:t xml:space="preserve"> </w:t>
            </w:r>
            <w:commentRangeStart w:id="222"/>
            <w:r w:rsidR="00410761" w:rsidRPr="00410761">
              <w:t>(at least one item and repeat for each item)</w:t>
            </w:r>
            <w:commentRangeEnd w:id="222"/>
            <w:r w:rsidR="00410761" w:rsidRPr="00410761">
              <w:commentReference w:id="222"/>
            </w:r>
            <w:r w:rsidR="00410761" w:rsidRPr="00410761">
              <w:t xml:space="preserve"> </w:t>
            </w:r>
          </w:p>
          <w:p w14:paraId="4EBD0DD4" w14:textId="198FCB2C" w:rsidR="000A0BC1" w:rsidRPr="000A0BC1" w:rsidRDefault="000A0BC1" w:rsidP="00EE5DAB">
            <w:pPr>
              <w:pStyle w:val="TableCellLeft10pt"/>
              <w:rPr>
                <w:lang w:val="en-GB"/>
              </w:rPr>
            </w:pPr>
          </w:p>
        </w:tc>
      </w:tr>
      <w:tr w:rsidR="000A0BC1" w:rsidRPr="000A0BC1" w14:paraId="76840C7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03011A1"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F212B39" w14:textId="677745BE"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4E66D55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2DEF424" w14:textId="77777777" w:rsidR="000A0BC1" w:rsidRPr="00536E2B" w:rsidRDefault="000A0BC1" w:rsidP="00EE5DA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E48EADB" w14:textId="77777777" w:rsidR="000A0BC1" w:rsidRPr="000A0BC1" w:rsidRDefault="000A0BC1" w:rsidP="00EE5DAB">
            <w:pPr>
              <w:pStyle w:val="TableCellLeft10pt"/>
              <w:rPr>
                <w:lang w:val="en-GB"/>
              </w:rPr>
            </w:pPr>
            <w:r w:rsidRPr="000A0BC1">
              <w:rPr>
                <w:lang w:val="en-GB"/>
              </w:rPr>
              <w:t>Trial Population</w:t>
            </w:r>
          </w:p>
        </w:tc>
      </w:tr>
      <w:tr w:rsidR="000A0BC1" w:rsidRPr="000A0BC1" w14:paraId="269B4AA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A130ECB" w14:textId="77777777" w:rsidR="000A0BC1" w:rsidRPr="00536E2B" w:rsidRDefault="000A0BC1" w:rsidP="00EE5DA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82B77AF" w14:textId="77777777" w:rsidR="000A0BC1" w:rsidRPr="000A0BC1" w:rsidRDefault="000A0BC1" w:rsidP="00EE5DAB">
            <w:pPr>
              <w:pStyle w:val="TableCellLeft10pt"/>
              <w:rPr>
                <w:lang w:val="en-GB"/>
              </w:rPr>
            </w:pPr>
          </w:p>
        </w:tc>
      </w:tr>
      <w:tr w:rsidR="000A0BC1" w:rsidRPr="000A0BC1" w14:paraId="60EEE98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E8C50A6"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7FEB191" w14:textId="77777777" w:rsidR="000A0BC1" w:rsidRPr="000A0BC1" w:rsidRDefault="000A0BC1" w:rsidP="00EE5DAB">
            <w:pPr>
              <w:pStyle w:val="TableCellLeft10pt"/>
              <w:rPr>
                <w:lang w:val="en-GB"/>
              </w:rPr>
            </w:pPr>
            <w:r w:rsidRPr="000A0BC1">
              <w:rPr>
                <w:lang w:val="en-GB"/>
              </w:rPr>
              <w:t>Lifestyle Restrictions</w:t>
            </w:r>
          </w:p>
        </w:tc>
      </w:tr>
      <w:tr w:rsidR="000A0BC1" w:rsidRPr="000A0BC1" w14:paraId="1695A333"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881E8C9"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ACC53D1"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Text</w:t>
            </w:r>
          </w:p>
          <w:p w14:paraId="4BB848E0"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5.5</w:t>
            </w:r>
            <w:r w:rsidRPr="000A0BC1">
              <w:rPr>
                <w:lang w:val="en-GB"/>
              </w:rPr>
              <w:tab/>
              <w:t>Lifestyle Restrictions</w:t>
            </w:r>
          </w:p>
          <w:p w14:paraId="77D08BF1"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CNEW</w:t>
            </w:r>
          </w:p>
        </w:tc>
      </w:tr>
      <w:tr w:rsidR="000A0BC1" w:rsidRPr="000A0BC1" w14:paraId="728C6EB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5A29EBE" w14:textId="77777777" w:rsidR="000A0BC1" w:rsidRPr="00536E2B" w:rsidRDefault="000A0BC1" w:rsidP="00EE5DA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AB08FE0" w14:textId="77777777" w:rsidR="000A0BC1" w:rsidRPr="000A0BC1" w:rsidRDefault="000A0BC1" w:rsidP="00EE5DAB">
            <w:pPr>
              <w:pStyle w:val="TableCellLeft10pt"/>
              <w:rPr>
                <w:lang w:val="en-GB"/>
              </w:rPr>
            </w:pPr>
            <w:r w:rsidRPr="000A0BC1">
              <w:rPr>
                <w:lang w:val="en-GB"/>
              </w:rPr>
              <w:t>No, repeat field as needed in 5.5 or use sub-headings optional structure</w:t>
            </w:r>
          </w:p>
        </w:tc>
      </w:tr>
    </w:tbl>
    <w:p w14:paraId="107F9934" w14:textId="77777777" w:rsidR="000A0BC1" w:rsidRPr="000A0BC1" w:rsidRDefault="000A0BC1" w:rsidP="00EE5DAB">
      <w:bookmarkStart w:id="223" w:name="_mioConsistencyCheck254"/>
      <w:bookmarkStart w:id="224" w:name="_mioConsistencyCheck257"/>
      <w:bookmarkEnd w:id="223"/>
      <w:bookmarkEnd w:id="224"/>
    </w:p>
    <w:p w14:paraId="0A252128" w14:textId="77777777" w:rsidR="000A0BC1" w:rsidRPr="000A0BC1" w:rsidRDefault="000A0BC1" w:rsidP="00EE5DAB">
      <w:pPr>
        <w:pStyle w:val="Heading3"/>
      </w:pPr>
      <w:r w:rsidRPr="000A0BC1">
        <w:t>Meals and Dietary Restric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3D5BB1B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D75B706"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7FB4390" w14:textId="77777777" w:rsidR="000A0BC1" w:rsidRPr="00EE5DAB" w:rsidRDefault="000A0BC1" w:rsidP="00EE5DAB">
            <w:pPr>
              <w:pStyle w:val="TableCellLeft10pt"/>
              <w:rPr>
                <w:rStyle w:val="SuggestedOptional"/>
              </w:rPr>
            </w:pPr>
            <w:r w:rsidRPr="00EE5DAB">
              <w:rPr>
                <w:rStyle w:val="SuggestedOptional"/>
              </w:rPr>
              <w:t>5.5.1 Meals and Dietary Restrictions</w:t>
            </w:r>
          </w:p>
        </w:tc>
      </w:tr>
      <w:tr w:rsidR="000A0BC1" w:rsidRPr="000A0BC1" w14:paraId="37EE68D9"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1BEBC57"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D4C01D1" w14:textId="77777777" w:rsidR="000A0BC1" w:rsidRPr="000A0BC1" w:rsidRDefault="000A0BC1" w:rsidP="00EE5DAB">
            <w:pPr>
              <w:pStyle w:val="TableCellLeft10pt"/>
              <w:rPr>
                <w:lang w:val="en-GB"/>
              </w:rPr>
            </w:pPr>
            <w:r w:rsidRPr="000A0BC1">
              <w:rPr>
                <w:lang w:val="en-GB"/>
              </w:rPr>
              <w:t>Text</w:t>
            </w:r>
          </w:p>
        </w:tc>
      </w:tr>
      <w:tr w:rsidR="000A0BC1" w:rsidRPr="000A0BC1" w14:paraId="65E4AC4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8D585D7" w14:textId="77777777" w:rsidR="000A0BC1" w:rsidRPr="00F73FA4" w:rsidRDefault="000A0BC1" w:rsidP="00EE5DAB">
            <w:pPr>
              <w:pStyle w:val="TableHeadingTextLeft10pt"/>
            </w:pPr>
            <w:r w:rsidRPr="00F73FA4">
              <w:t>D</w:t>
            </w:r>
            <w:r w:rsidRPr="00412DAB">
              <w:t>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B9889A1" w14:textId="77777777" w:rsidR="000A0BC1" w:rsidRPr="000A0BC1" w:rsidRDefault="000A0BC1" w:rsidP="00EE5DAB">
            <w:pPr>
              <w:pStyle w:val="TableCellLeft10pt"/>
              <w:rPr>
                <w:lang w:val="en-GB"/>
              </w:rPr>
            </w:pPr>
            <w:r w:rsidRPr="000A0BC1">
              <w:rPr>
                <w:lang w:val="en-GB"/>
              </w:rPr>
              <w:t>H</w:t>
            </w:r>
          </w:p>
        </w:tc>
      </w:tr>
      <w:tr w:rsidR="000A0BC1" w:rsidRPr="000A0BC1" w14:paraId="65A304BC"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0B2AC0A"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17EB99A" w14:textId="77777777" w:rsidR="000A0BC1" w:rsidRPr="000A0BC1" w:rsidRDefault="000A0BC1" w:rsidP="00EE5DAB">
            <w:pPr>
              <w:pStyle w:val="TableCellLeft10pt"/>
              <w:rPr>
                <w:lang w:val="en-GB"/>
              </w:rPr>
            </w:pPr>
            <w:r w:rsidRPr="000A0BC1">
              <w:rPr>
                <w:lang w:val="en-GB"/>
              </w:rPr>
              <w:t>Header</w:t>
            </w:r>
          </w:p>
        </w:tc>
      </w:tr>
      <w:tr w:rsidR="000A0BC1" w:rsidRPr="000A0BC1" w14:paraId="32AB503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9F99E8D"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8446389" w14:textId="77777777" w:rsidR="000A0BC1" w:rsidRPr="000A0BC1" w:rsidRDefault="000A0BC1" w:rsidP="00EE5DAB">
            <w:pPr>
              <w:pStyle w:val="TableCellLeft10pt"/>
              <w:rPr>
                <w:lang w:val="en-GB"/>
              </w:rPr>
            </w:pPr>
            <w:r w:rsidRPr="000A0BC1">
              <w:rPr>
                <w:lang w:val="en-GB"/>
              </w:rPr>
              <w:t>N/A</w:t>
            </w:r>
          </w:p>
        </w:tc>
      </w:tr>
      <w:tr w:rsidR="000A0BC1" w:rsidRPr="000A0BC1" w14:paraId="17F0C00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13138D3"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85DF79C" w14:textId="77777777" w:rsidR="000A0BC1" w:rsidRPr="000A0BC1" w:rsidRDefault="000A0BC1" w:rsidP="00EE5DAB">
            <w:pPr>
              <w:pStyle w:val="TableCellLeft10pt"/>
              <w:rPr>
                <w:lang w:val="en-GB"/>
              </w:rPr>
            </w:pPr>
            <w:r w:rsidRPr="000A0BC1">
              <w:rPr>
                <w:lang w:val="en-GB"/>
              </w:rPr>
              <w:t>Optional, do not repeat</w:t>
            </w:r>
          </w:p>
        </w:tc>
      </w:tr>
      <w:tr w:rsidR="000A0BC1" w:rsidRPr="000A0BC1" w14:paraId="59D1AE6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A03109B"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2A0B1CC" w14:textId="7CEE45ED"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730483C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C1BC62F" w14:textId="77777777" w:rsidR="000A0BC1" w:rsidRPr="00412DAB" w:rsidRDefault="000A0BC1" w:rsidP="00EE5DAB">
            <w:pPr>
              <w:pStyle w:val="TableHeadingTextLeft10pt"/>
            </w:pPr>
            <w:r w:rsidRPr="00412DA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08ED816" w14:textId="77777777" w:rsidR="000A0BC1" w:rsidRPr="000A0BC1" w:rsidRDefault="000A0BC1" w:rsidP="00EE5DAB">
            <w:pPr>
              <w:pStyle w:val="TableCellLeft10pt"/>
              <w:rPr>
                <w:lang w:val="en-GB"/>
              </w:rPr>
            </w:pPr>
            <w:r w:rsidRPr="000A0BC1">
              <w:rPr>
                <w:lang w:val="en-GB"/>
              </w:rPr>
              <w:t>Trial Population</w:t>
            </w:r>
          </w:p>
        </w:tc>
      </w:tr>
      <w:tr w:rsidR="000A0BC1" w:rsidRPr="000A0BC1" w14:paraId="476A71F0"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F3F730F"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02DC850" w14:textId="77777777" w:rsidR="000A0BC1" w:rsidRPr="000A0BC1" w:rsidRDefault="000A0BC1" w:rsidP="00EE5DAB">
            <w:pPr>
              <w:pStyle w:val="TableCellLeft10pt"/>
              <w:rPr>
                <w:lang w:val="en-GB"/>
              </w:rPr>
            </w:pPr>
          </w:p>
        </w:tc>
      </w:tr>
      <w:tr w:rsidR="000A0BC1" w:rsidRPr="000A0BC1" w14:paraId="2038FB09"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9A1EBF6"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3E62C29" w14:textId="77777777" w:rsidR="000A0BC1" w:rsidRPr="00EE5DAB" w:rsidRDefault="000A0BC1" w:rsidP="00EE5DAB">
            <w:pPr>
              <w:pStyle w:val="TableCellLeft10pt"/>
              <w:rPr>
                <w:rStyle w:val="SuggestedOptional"/>
              </w:rPr>
            </w:pPr>
            <w:r w:rsidRPr="00EE5DAB">
              <w:rPr>
                <w:rStyle w:val="SuggestedOptional"/>
              </w:rPr>
              <w:t>5.5.1 Meals and Dietary Restrictions</w:t>
            </w:r>
          </w:p>
        </w:tc>
      </w:tr>
      <w:tr w:rsidR="000A0BC1" w:rsidRPr="000A0BC1" w14:paraId="539F30A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5034F74"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B0BDE0C"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5.5.1</w:t>
            </w:r>
          </w:p>
          <w:p w14:paraId="01524216"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Table of content</w:t>
            </w:r>
          </w:p>
          <w:p w14:paraId="4BBE03A8"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Header, Identifier</w:t>
            </w:r>
          </w:p>
        </w:tc>
      </w:tr>
      <w:tr w:rsidR="000A0BC1" w:rsidRPr="000A0BC1" w14:paraId="7E53F51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D1B50B0"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BF342BC" w14:textId="77777777" w:rsidR="000A0BC1" w:rsidRPr="000A0BC1" w:rsidRDefault="000A0BC1" w:rsidP="00EE5DAB">
            <w:pPr>
              <w:pStyle w:val="TableCellLeft10pt"/>
              <w:rPr>
                <w:lang w:val="en-GB"/>
              </w:rPr>
            </w:pPr>
            <w:r w:rsidRPr="000A0BC1">
              <w:rPr>
                <w:lang w:val="en-GB"/>
              </w:rPr>
              <w:t>No</w:t>
            </w:r>
          </w:p>
        </w:tc>
      </w:tr>
    </w:tbl>
    <w:p w14:paraId="75EF8365" w14:textId="77777777" w:rsidR="000A0BC1" w:rsidRPr="000A0BC1" w:rsidRDefault="000A0BC1" w:rsidP="00EE5DAB">
      <w:pPr>
        <w:pStyle w:val="TableCellLeft10pt"/>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0CC41ECC"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090B182"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9F6666C" w14:textId="77777777" w:rsidR="000A0BC1" w:rsidRPr="00EE5DAB" w:rsidRDefault="000A0BC1" w:rsidP="00EE5DAB">
            <w:pPr>
              <w:pStyle w:val="TableCellLeft10pt"/>
              <w:rPr>
                <w:rStyle w:val="SuggestedOptional"/>
              </w:rPr>
            </w:pPr>
            <w:r w:rsidRPr="00EE5DAB">
              <w:rPr>
                <w:rStyle w:val="SuggestedOptional"/>
              </w:rPr>
              <w:t>&lt;Meals and Dietary Restrictions&gt;</w:t>
            </w:r>
          </w:p>
        </w:tc>
      </w:tr>
      <w:tr w:rsidR="000A0BC1" w:rsidRPr="000A0BC1" w14:paraId="6C7B1520"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ADE23B7"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70D18BF" w14:textId="77777777" w:rsidR="000A0BC1" w:rsidRPr="000A0BC1" w:rsidRDefault="000A0BC1" w:rsidP="00EE5DAB">
            <w:pPr>
              <w:pStyle w:val="TableCellLeft10pt"/>
              <w:rPr>
                <w:lang w:val="en-GB"/>
              </w:rPr>
            </w:pPr>
            <w:r w:rsidRPr="000A0BC1">
              <w:rPr>
                <w:lang w:val="en-GB"/>
              </w:rPr>
              <w:t>Text</w:t>
            </w:r>
          </w:p>
        </w:tc>
      </w:tr>
      <w:tr w:rsidR="000A0BC1" w:rsidRPr="000A0BC1" w14:paraId="2911E59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8E6603D" w14:textId="77777777" w:rsidR="000A0BC1" w:rsidRPr="00412DAB" w:rsidRDefault="000A0BC1" w:rsidP="00EE5D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906E87D" w14:textId="77777777" w:rsidR="000A0BC1" w:rsidRPr="000A0BC1" w:rsidRDefault="000A0BC1" w:rsidP="00EE5DAB">
            <w:pPr>
              <w:pStyle w:val="TableCellLeft10pt"/>
              <w:rPr>
                <w:lang w:val="en-GB"/>
              </w:rPr>
            </w:pPr>
            <w:r w:rsidRPr="000A0BC1">
              <w:rPr>
                <w:lang w:val="en-GB"/>
              </w:rPr>
              <w:t>D</w:t>
            </w:r>
          </w:p>
        </w:tc>
      </w:tr>
      <w:tr w:rsidR="000A0BC1" w:rsidRPr="000A0BC1" w14:paraId="7FAC11E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EA0C391"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87B6DFC" w14:textId="77777777" w:rsidR="000A0BC1" w:rsidRPr="000A0BC1" w:rsidRDefault="000A0BC1" w:rsidP="00EE5DAB">
            <w:pPr>
              <w:pStyle w:val="TableCellLeft10pt"/>
              <w:rPr>
                <w:lang w:val="en-GB"/>
              </w:rPr>
            </w:pPr>
            <w:r w:rsidRPr="000A0BC1">
              <w:rPr>
                <w:lang w:val="en-GB"/>
              </w:rPr>
              <w:t>CNEW</w:t>
            </w:r>
          </w:p>
          <w:p w14:paraId="6237545B" w14:textId="77777777" w:rsidR="000A0BC1" w:rsidRPr="000A0BC1" w:rsidRDefault="000A0BC1" w:rsidP="00EE5DAB">
            <w:pPr>
              <w:pStyle w:val="TableCellLeft10pt"/>
              <w:rPr>
                <w:lang w:val="en-GB"/>
              </w:rPr>
            </w:pPr>
            <w:r w:rsidRPr="000A0BC1">
              <w:rPr>
                <w:lang w:val="en-GB"/>
              </w:rPr>
              <w:t>A textual description of the restrictions related to participant diet during the trial.</w:t>
            </w:r>
          </w:p>
        </w:tc>
      </w:tr>
      <w:tr w:rsidR="000A0BC1" w:rsidRPr="000A0BC1" w14:paraId="277CEDF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737CBE0"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294F4B8" w14:textId="77777777" w:rsidR="000A0BC1" w:rsidRPr="00EE5DAB" w:rsidRDefault="000A0BC1" w:rsidP="00EE5DAB">
            <w:pPr>
              <w:pStyle w:val="TableCellLeft10pt"/>
              <w:rPr>
                <w:rStyle w:val="Instructions"/>
              </w:rPr>
            </w:pPr>
            <w:r w:rsidRPr="00EE5DAB">
              <w:rPr>
                <w:rStyle w:val="Instructions"/>
              </w:rPr>
              <w:t xml:space="preserve">If applicable, describe any restrictions on diet (for example, food and drink restrictions, timing of meals relative to dosing). </w:t>
            </w:r>
          </w:p>
        </w:tc>
      </w:tr>
      <w:tr w:rsidR="000A0BC1" w:rsidRPr="000A0BC1" w14:paraId="5151B18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EC2F71F"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88F6CE8" w14:textId="77777777" w:rsidR="000A0BC1" w:rsidRPr="000A0BC1" w:rsidRDefault="000A0BC1" w:rsidP="00EE5DAB">
            <w:pPr>
              <w:pStyle w:val="TableCellLeft10pt"/>
              <w:rPr>
                <w:lang w:val="en-GB"/>
              </w:rPr>
            </w:pPr>
            <w:r w:rsidRPr="000A0BC1">
              <w:rPr>
                <w:lang w:val="en-GB"/>
              </w:rPr>
              <w:t>Optional (repeat for each item)</w:t>
            </w:r>
          </w:p>
        </w:tc>
      </w:tr>
      <w:tr w:rsidR="000A0BC1" w:rsidRPr="000A0BC1" w14:paraId="1F29E84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613AF07"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C2E8179" w14:textId="05DEBE39"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6AC3855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5C1E12A"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9E7C028" w14:textId="77777777" w:rsidR="000A0BC1" w:rsidRPr="000A0BC1" w:rsidRDefault="000A0BC1" w:rsidP="00EE5DAB">
            <w:pPr>
              <w:pStyle w:val="TableCellLeft10pt"/>
              <w:rPr>
                <w:lang w:val="en-GB"/>
              </w:rPr>
            </w:pPr>
            <w:r w:rsidRPr="000A0BC1">
              <w:rPr>
                <w:lang w:val="en-GB"/>
              </w:rPr>
              <w:t>Trial Population</w:t>
            </w:r>
          </w:p>
        </w:tc>
      </w:tr>
      <w:tr w:rsidR="000A0BC1" w:rsidRPr="000A0BC1" w14:paraId="7F9ED9F3"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9DF2708"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0E9423D" w14:textId="77777777" w:rsidR="000A0BC1" w:rsidRPr="000A0BC1" w:rsidRDefault="000A0BC1" w:rsidP="00EE5DAB">
            <w:pPr>
              <w:pStyle w:val="TableCellLeft10pt"/>
              <w:rPr>
                <w:lang w:val="en-GB"/>
              </w:rPr>
            </w:pPr>
          </w:p>
        </w:tc>
      </w:tr>
      <w:tr w:rsidR="000A0BC1" w:rsidRPr="000A0BC1" w14:paraId="43815229"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C1C3D89"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27166CB" w14:textId="77777777" w:rsidR="000A0BC1" w:rsidRPr="000A0BC1" w:rsidRDefault="000A0BC1" w:rsidP="00EE5DAB">
            <w:pPr>
              <w:pStyle w:val="TableCellLeft10pt"/>
              <w:rPr>
                <w:lang w:val="en-GB"/>
              </w:rPr>
            </w:pPr>
            <w:r w:rsidRPr="000A0BC1">
              <w:rPr>
                <w:lang w:val="en-GB"/>
              </w:rPr>
              <w:t>Text</w:t>
            </w:r>
          </w:p>
        </w:tc>
      </w:tr>
      <w:tr w:rsidR="000A0BC1" w:rsidRPr="000A0BC1" w14:paraId="5BD8678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339D59F"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CC50FB9"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Text</w:t>
            </w:r>
          </w:p>
          <w:p w14:paraId="5EF919AD"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5.5.1 Meals and Dietary Restrictions</w:t>
            </w:r>
          </w:p>
          <w:p w14:paraId="155AEA3A"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CNEW</w:t>
            </w:r>
          </w:p>
        </w:tc>
      </w:tr>
      <w:tr w:rsidR="000A0BC1" w:rsidRPr="000A0BC1" w14:paraId="71C8AEF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80838DA"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E79CD61" w14:textId="77777777" w:rsidR="000A0BC1" w:rsidRPr="000A0BC1" w:rsidRDefault="000A0BC1" w:rsidP="00EE5DAB">
            <w:pPr>
              <w:pStyle w:val="TableCellLeft10pt"/>
              <w:rPr>
                <w:lang w:val="en-GB"/>
              </w:rPr>
            </w:pPr>
            <w:r w:rsidRPr="000A0BC1">
              <w:rPr>
                <w:lang w:val="en-GB"/>
              </w:rPr>
              <w:t>No, repeat field as needed in 5.5.1</w:t>
            </w:r>
          </w:p>
        </w:tc>
      </w:tr>
    </w:tbl>
    <w:p w14:paraId="3AED4ACB" w14:textId="77777777" w:rsidR="000A0BC1" w:rsidRPr="000A0BC1" w:rsidRDefault="000A0BC1" w:rsidP="00EE5DAB">
      <w:pPr>
        <w:pStyle w:val="Heading3"/>
      </w:pPr>
      <w:r w:rsidRPr="000A0BC1">
        <w:t>Caffeine, Alcohol, Tobacco, and Other Restric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2C2192E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C5B1A66"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E108DEE" w14:textId="77777777" w:rsidR="000A0BC1" w:rsidRPr="000A0BC1" w:rsidRDefault="000A0BC1" w:rsidP="00EE5DAB">
            <w:pPr>
              <w:pStyle w:val="TableCellLeft10pt"/>
              <w:rPr>
                <w:lang w:val="en-GB"/>
              </w:rPr>
            </w:pPr>
            <w:r w:rsidRPr="000A0BC1">
              <w:rPr>
                <w:lang w:val="en-GB"/>
              </w:rPr>
              <w:t>5.5.2</w:t>
            </w:r>
            <w:r w:rsidRPr="000A0BC1">
              <w:rPr>
                <w:lang w:val="en-GB"/>
              </w:rPr>
              <w:tab/>
              <w:t>Caffeine, Alcohol, Tobacco, and Other Restrictions</w:t>
            </w:r>
          </w:p>
        </w:tc>
      </w:tr>
      <w:tr w:rsidR="000A0BC1" w:rsidRPr="000A0BC1" w14:paraId="6677C35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F0D0DD8"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2D8E937" w14:textId="77777777" w:rsidR="000A0BC1" w:rsidRPr="000A0BC1" w:rsidRDefault="000A0BC1" w:rsidP="00EE5DAB">
            <w:pPr>
              <w:pStyle w:val="TableCellLeft10pt"/>
              <w:rPr>
                <w:lang w:val="en-GB"/>
              </w:rPr>
            </w:pPr>
            <w:r w:rsidRPr="000A0BC1">
              <w:rPr>
                <w:lang w:val="en-GB"/>
              </w:rPr>
              <w:t>Text</w:t>
            </w:r>
          </w:p>
        </w:tc>
      </w:tr>
      <w:tr w:rsidR="000A0BC1" w:rsidRPr="000A0BC1" w14:paraId="7A0D3D5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B8DAAB6" w14:textId="77777777" w:rsidR="000A0BC1" w:rsidRPr="00412DAB" w:rsidRDefault="000A0BC1" w:rsidP="00EE5D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4DAD43F" w14:textId="77777777" w:rsidR="000A0BC1" w:rsidRPr="000A0BC1" w:rsidRDefault="000A0BC1" w:rsidP="00EE5DAB">
            <w:pPr>
              <w:pStyle w:val="TableCellLeft10pt"/>
              <w:rPr>
                <w:lang w:val="en-GB"/>
              </w:rPr>
            </w:pPr>
            <w:r w:rsidRPr="000A0BC1">
              <w:rPr>
                <w:lang w:val="en-GB"/>
              </w:rPr>
              <w:t>H</w:t>
            </w:r>
          </w:p>
        </w:tc>
      </w:tr>
      <w:tr w:rsidR="000A0BC1" w:rsidRPr="000A0BC1" w14:paraId="3C1C25E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8F7253E"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C5CB86D" w14:textId="77777777" w:rsidR="000A0BC1" w:rsidRPr="000A0BC1" w:rsidRDefault="000A0BC1" w:rsidP="00EE5DAB">
            <w:pPr>
              <w:pStyle w:val="TableCellLeft10pt"/>
              <w:rPr>
                <w:lang w:val="en-GB"/>
              </w:rPr>
            </w:pPr>
            <w:r w:rsidRPr="000A0BC1">
              <w:rPr>
                <w:lang w:val="en-GB"/>
              </w:rPr>
              <w:t>Header</w:t>
            </w:r>
          </w:p>
        </w:tc>
      </w:tr>
      <w:tr w:rsidR="000A0BC1" w:rsidRPr="000A0BC1" w14:paraId="64B9371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EE810E0"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7DC2D0D" w14:textId="77777777" w:rsidR="000A0BC1" w:rsidRPr="000A0BC1" w:rsidRDefault="000A0BC1" w:rsidP="00EE5DAB">
            <w:pPr>
              <w:pStyle w:val="TableCellLeft10pt"/>
              <w:rPr>
                <w:lang w:val="en-GB"/>
              </w:rPr>
            </w:pPr>
            <w:r w:rsidRPr="000A0BC1">
              <w:rPr>
                <w:lang w:val="en-GB"/>
              </w:rPr>
              <w:t>N/A</w:t>
            </w:r>
          </w:p>
        </w:tc>
      </w:tr>
      <w:tr w:rsidR="000A0BC1" w:rsidRPr="000A0BC1" w14:paraId="2C94C6D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08378B9"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EBB255A" w14:textId="77777777" w:rsidR="000A0BC1" w:rsidRPr="000A0BC1" w:rsidRDefault="000A0BC1" w:rsidP="00EE5DAB">
            <w:pPr>
              <w:pStyle w:val="TableCellLeft10pt"/>
              <w:rPr>
                <w:lang w:val="en-GB"/>
              </w:rPr>
            </w:pPr>
            <w:r w:rsidRPr="000A0BC1">
              <w:rPr>
                <w:lang w:val="en-GB"/>
              </w:rPr>
              <w:t>Optional, do not repeat</w:t>
            </w:r>
          </w:p>
        </w:tc>
      </w:tr>
      <w:tr w:rsidR="000A0BC1" w:rsidRPr="000A0BC1" w14:paraId="3534577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29DC59B"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9B2A36C" w14:textId="27892A7E"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6AEC133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40BC23A"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226F0AE" w14:textId="77777777" w:rsidR="000A0BC1" w:rsidRPr="000A0BC1" w:rsidRDefault="000A0BC1" w:rsidP="00EE5DAB">
            <w:pPr>
              <w:pStyle w:val="TableCellLeft10pt"/>
              <w:rPr>
                <w:lang w:val="en-GB"/>
              </w:rPr>
            </w:pPr>
            <w:r w:rsidRPr="000A0BC1">
              <w:rPr>
                <w:lang w:val="en-GB"/>
              </w:rPr>
              <w:t>Trial Population</w:t>
            </w:r>
          </w:p>
        </w:tc>
      </w:tr>
      <w:tr w:rsidR="000A0BC1" w:rsidRPr="000A0BC1" w14:paraId="4128CA3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DAABE55"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A54C57B" w14:textId="77777777" w:rsidR="000A0BC1" w:rsidRPr="000A0BC1" w:rsidRDefault="000A0BC1" w:rsidP="00EE5DAB">
            <w:pPr>
              <w:pStyle w:val="TableCellLeft10pt"/>
              <w:rPr>
                <w:lang w:val="en-GB"/>
              </w:rPr>
            </w:pPr>
          </w:p>
        </w:tc>
      </w:tr>
      <w:tr w:rsidR="000A0BC1" w:rsidRPr="000A0BC1" w14:paraId="768C41D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4E355BC"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05CE364" w14:textId="77777777" w:rsidR="000A0BC1" w:rsidRPr="000A0BC1" w:rsidRDefault="000A0BC1" w:rsidP="00EE5DAB">
            <w:pPr>
              <w:pStyle w:val="TableCellLeft10pt"/>
              <w:rPr>
                <w:lang w:val="en-GB"/>
              </w:rPr>
            </w:pPr>
            <w:r w:rsidRPr="000A0BC1">
              <w:rPr>
                <w:lang w:val="en-GB"/>
              </w:rPr>
              <w:t>5.5.2</w:t>
            </w:r>
            <w:r w:rsidRPr="000A0BC1">
              <w:rPr>
                <w:lang w:val="en-GB"/>
              </w:rPr>
              <w:tab/>
              <w:t>Caffeine, Alcohol, Tobacco, and Other Restrictions</w:t>
            </w:r>
          </w:p>
        </w:tc>
      </w:tr>
      <w:tr w:rsidR="000A0BC1" w:rsidRPr="000A0BC1" w14:paraId="41663D2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DC72FD1"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D826D38"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5.5.2</w:t>
            </w:r>
          </w:p>
          <w:p w14:paraId="6FA4E6C4"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Table of content</w:t>
            </w:r>
          </w:p>
          <w:p w14:paraId="2435DCD9" w14:textId="77777777" w:rsidR="000A0BC1" w:rsidRPr="000A0BC1" w:rsidRDefault="000A0BC1" w:rsidP="00EE5DAB">
            <w:pPr>
              <w:pStyle w:val="TableCellLeft10pt"/>
              <w:rPr>
                <w:lang w:val="en-GB"/>
              </w:rPr>
            </w:pPr>
            <w:r w:rsidRPr="00EE5DAB">
              <w:rPr>
                <w:rStyle w:val="TableCellLeft10ptBoldChar"/>
              </w:rPr>
              <w:lastRenderedPageBreak/>
              <w:t>Concept</w:t>
            </w:r>
            <w:r w:rsidRPr="000A0BC1">
              <w:rPr>
                <w:lang w:val="en-GB"/>
              </w:rPr>
              <w:t>: Header, Identifier</w:t>
            </w:r>
          </w:p>
        </w:tc>
      </w:tr>
      <w:tr w:rsidR="000A0BC1" w:rsidRPr="000A0BC1" w14:paraId="519EAC7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A461170" w14:textId="77777777" w:rsidR="000A0BC1" w:rsidRPr="00412DAB" w:rsidRDefault="000A0BC1" w:rsidP="00EE5DAB">
            <w:pPr>
              <w:pStyle w:val="TableHeadingTextLeft10pt"/>
            </w:pPr>
            <w:r w:rsidRPr="00412DA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D17B59A" w14:textId="77777777" w:rsidR="000A0BC1" w:rsidRPr="000A0BC1" w:rsidRDefault="000A0BC1" w:rsidP="00EE5DAB">
            <w:pPr>
              <w:pStyle w:val="TableCellLeft10pt"/>
              <w:rPr>
                <w:lang w:val="en-GB"/>
              </w:rPr>
            </w:pPr>
            <w:r w:rsidRPr="000A0BC1">
              <w:rPr>
                <w:lang w:val="en-GB"/>
              </w:rPr>
              <w:t>no</w:t>
            </w:r>
          </w:p>
        </w:tc>
      </w:tr>
    </w:tbl>
    <w:p w14:paraId="4F4B0AB3"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6359CB5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CE65B15"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C40F73D" w14:textId="77777777" w:rsidR="000A0BC1" w:rsidRPr="00EE5DAB" w:rsidRDefault="000A0BC1" w:rsidP="00EE5DAB">
            <w:pPr>
              <w:pStyle w:val="TableCellLeft10pt"/>
              <w:rPr>
                <w:rStyle w:val="SuggestedOptional"/>
              </w:rPr>
            </w:pPr>
            <w:r w:rsidRPr="00EE5DAB">
              <w:rPr>
                <w:rStyle w:val="SuggestedOptional"/>
              </w:rPr>
              <w:t>&lt;Caffeine, Alcohol, Tobacco, and Other Restrictions&gt;</w:t>
            </w:r>
          </w:p>
        </w:tc>
      </w:tr>
      <w:tr w:rsidR="000A0BC1" w:rsidRPr="000A0BC1" w14:paraId="027E9A4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6DB46FE"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53F2517" w14:textId="77777777" w:rsidR="000A0BC1" w:rsidRPr="000A0BC1" w:rsidRDefault="000A0BC1" w:rsidP="00EE5DAB">
            <w:pPr>
              <w:pStyle w:val="TableCellLeft10pt"/>
              <w:rPr>
                <w:lang w:val="en-GB"/>
              </w:rPr>
            </w:pPr>
            <w:r w:rsidRPr="000A0BC1">
              <w:rPr>
                <w:lang w:val="en-GB"/>
              </w:rPr>
              <w:t>Text</w:t>
            </w:r>
          </w:p>
        </w:tc>
      </w:tr>
      <w:tr w:rsidR="000A0BC1" w:rsidRPr="000A0BC1" w14:paraId="2DC2161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DF1751A" w14:textId="77777777" w:rsidR="000A0BC1" w:rsidRPr="00412DAB" w:rsidRDefault="000A0BC1" w:rsidP="00EE5D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3264216" w14:textId="77777777" w:rsidR="000A0BC1" w:rsidRPr="000A0BC1" w:rsidRDefault="000A0BC1" w:rsidP="00EE5DAB">
            <w:pPr>
              <w:pStyle w:val="TableCellLeft10pt"/>
              <w:rPr>
                <w:lang w:val="en-GB"/>
              </w:rPr>
            </w:pPr>
            <w:r w:rsidRPr="000A0BC1">
              <w:rPr>
                <w:lang w:val="en-GB"/>
              </w:rPr>
              <w:t>D</w:t>
            </w:r>
          </w:p>
        </w:tc>
      </w:tr>
      <w:tr w:rsidR="000A0BC1" w:rsidRPr="000A0BC1" w14:paraId="1611A0C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9D650DE"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DE90653" w14:textId="77777777" w:rsidR="000A0BC1" w:rsidRPr="000A0BC1" w:rsidRDefault="000A0BC1" w:rsidP="00EE5DAB">
            <w:pPr>
              <w:pStyle w:val="TableCellLeft10pt"/>
              <w:rPr>
                <w:lang w:val="en-GB"/>
              </w:rPr>
            </w:pPr>
            <w:r w:rsidRPr="000A0BC1">
              <w:rPr>
                <w:lang w:val="en-GB"/>
              </w:rPr>
              <w:t>CNEW</w:t>
            </w:r>
          </w:p>
          <w:p w14:paraId="6FA48866" w14:textId="77777777" w:rsidR="000A0BC1" w:rsidRPr="000A0BC1" w:rsidRDefault="000A0BC1" w:rsidP="00EE5DAB">
            <w:pPr>
              <w:pStyle w:val="TableCellLeft10pt"/>
              <w:rPr>
                <w:lang w:val="en-GB"/>
              </w:rPr>
            </w:pPr>
            <w:r w:rsidRPr="000A0BC1">
              <w:rPr>
                <w:lang w:val="en-GB"/>
              </w:rPr>
              <w:t>A textual description of the restrictions related to participant intake of caffeine, alcohol, tobacco, and other habit-forming substances during the trial.</w:t>
            </w:r>
          </w:p>
        </w:tc>
      </w:tr>
      <w:tr w:rsidR="000A0BC1" w:rsidRPr="000A0BC1" w14:paraId="6118BF2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D519F2D"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F54539E" w14:textId="77777777" w:rsidR="000A0BC1" w:rsidRPr="00EE5DAB" w:rsidRDefault="000A0BC1" w:rsidP="00EE5DAB">
            <w:pPr>
              <w:pStyle w:val="TableCellLeft10pt"/>
              <w:rPr>
                <w:rStyle w:val="Instructions"/>
              </w:rPr>
            </w:pPr>
            <w:r w:rsidRPr="00EE5DAB">
              <w:rPr>
                <w:rStyle w:val="Instructions"/>
              </w:rPr>
              <w:t xml:space="preserve">If applicable, describe any restrictions on the intake of caffeine, alcohol, tobacco, or other restrictions. </w:t>
            </w:r>
          </w:p>
        </w:tc>
      </w:tr>
      <w:tr w:rsidR="000A0BC1" w:rsidRPr="000A0BC1" w14:paraId="53B4828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D6ACEAF"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587BEEE" w14:textId="77777777" w:rsidR="000A0BC1" w:rsidRPr="000A0BC1" w:rsidRDefault="000A0BC1" w:rsidP="00EE5DAB">
            <w:pPr>
              <w:pStyle w:val="TableCellLeft10pt"/>
              <w:rPr>
                <w:lang w:val="en-GB"/>
              </w:rPr>
            </w:pPr>
            <w:r w:rsidRPr="000A0BC1">
              <w:rPr>
                <w:lang w:val="en-GB"/>
              </w:rPr>
              <w:t>Optional (repeat for each item)</w:t>
            </w:r>
          </w:p>
        </w:tc>
      </w:tr>
      <w:tr w:rsidR="000A0BC1" w:rsidRPr="000A0BC1" w14:paraId="4736820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EFF8B18"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C87F7B4" w14:textId="5FDDF0B7"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3E6609B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126B430"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4DB5C06" w14:textId="77777777" w:rsidR="000A0BC1" w:rsidRPr="000A0BC1" w:rsidRDefault="000A0BC1" w:rsidP="00EE5DAB">
            <w:pPr>
              <w:pStyle w:val="TableCellLeft10pt"/>
              <w:rPr>
                <w:lang w:val="en-GB"/>
              </w:rPr>
            </w:pPr>
            <w:r w:rsidRPr="000A0BC1">
              <w:rPr>
                <w:lang w:val="en-GB"/>
              </w:rPr>
              <w:t>Trial Population</w:t>
            </w:r>
          </w:p>
        </w:tc>
      </w:tr>
      <w:tr w:rsidR="000A0BC1" w:rsidRPr="000A0BC1" w14:paraId="7E2782E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B8F08B8"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94E5BE0" w14:textId="77777777" w:rsidR="000A0BC1" w:rsidRPr="000A0BC1" w:rsidRDefault="000A0BC1" w:rsidP="00EE5DAB">
            <w:pPr>
              <w:pStyle w:val="TableCellLeft10pt"/>
              <w:rPr>
                <w:lang w:val="en-GB"/>
              </w:rPr>
            </w:pPr>
          </w:p>
        </w:tc>
      </w:tr>
      <w:tr w:rsidR="000A0BC1" w:rsidRPr="000A0BC1" w14:paraId="725CADE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CD5D2A6"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1FF1886" w14:textId="77777777" w:rsidR="000A0BC1" w:rsidRPr="000A0BC1" w:rsidRDefault="000A0BC1" w:rsidP="00EE5DAB">
            <w:pPr>
              <w:pStyle w:val="TableCellLeft10pt"/>
              <w:rPr>
                <w:lang w:val="en-GB"/>
              </w:rPr>
            </w:pPr>
            <w:r w:rsidRPr="000A0BC1">
              <w:rPr>
                <w:lang w:val="en-GB"/>
              </w:rPr>
              <w:t>Text</w:t>
            </w:r>
          </w:p>
        </w:tc>
      </w:tr>
      <w:tr w:rsidR="000A0BC1" w:rsidRPr="000A0BC1" w14:paraId="3DAA111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889A12F"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2F96F8E" w14:textId="77777777" w:rsidR="000A0BC1" w:rsidRPr="000A0BC1" w:rsidRDefault="000A0BC1" w:rsidP="00EE5DAB">
            <w:pPr>
              <w:pStyle w:val="TableCellLeft10pt"/>
              <w:rPr>
                <w:lang w:val="en-GB"/>
              </w:rPr>
            </w:pPr>
            <w:r w:rsidRPr="00EE5DAB">
              <w:rPr>
                <w:rStyle w:val="Instructions"/>
              </w:rPr>
              <w:t>Value</w:t>
            </w:r>
            <w:r w:rsidRPr="000A0BC1">
              <w:rPr>
                <w:lang w:val="en-GB"/>
              </w:rPr>
              <w:t xml:space="preserve"> </w:t>
            </w:r>
            <w:r w:rsidRPr="00EE5DAB">
              <w:rPr>
                <w:rStyle w:val="Instructions"/>
              </w:rPr>
              <w:t>Allowed</w:t>
            </w:r>
            <w:r w:rsidRPr="000A0BC1">
              <w:rPr>
                <w:lang w:val="en-GB"/>
              </w:rPr>
              <w:t>: Text</w:t>
            </w:r>
          </w:p>
          <w:p w14:paraId="36394825" w14:textId="77777777" w:rsidR="000A0BC1" w:rsidRPr="000A0BC1" w:rsidRDefault="000A0BC1" w:rsidP="00EE5DAB">
            <w:pPr>
              <w:pStyle w:val="TableCellLeft10pt"/>
              <w:rPr>
                <w:lang w:val="en-GB"/>
              </w:rPr>
            </w:pPr>
            <w:r w:rsidRPr="00EE5DAB">
              <w:rPr>
                <w:rStyle w:val="Instructions"/>
              </w:rPr>
              <w:t>Relationship</w:t>
            </w:r>
            <w:r w:rsidRPr="000A0BC1">
              <w:rPr>
                <w:lang w:val="en-GB"/>
              </w:rPr>
              <w:t>: 5.5.2</w:t>
            </w:r>
            <w:r w:rsidRPr="000A0BC1">
              <w:rPr>
                <w:lang w:val="en-GB"/>
              </w:rPr>
              <w:tab/>
              <w:t>Caffeine, Alcohol, Tobacco, and Other Restrictions</w:t>
            </w:r>
          </w:p>
          <w:p w14:paraId="4E9177B4" w14:textId="77777777" w:rsidR="000A0BC1" w:rsidRPr="000A0BC1" w:rsidRDefault="000A0BC1" w:rsidP="00EE5DAB">
            <w:pPr>
              <w:pStyle w:val="TableCellLeft10pt"/>
              <w:rPr>
                <w:lang w:val="en-GB"/>
              </w:rPr>
            </w:pPr>
            <w:r w:rsidRPr="00EE5DAB">
              <w:rPr>
                <w:rStyle w:val="Instructions"/>
              </w:rPr>
              <w:t>Concept</w:t>
            </w:r>
            <w:r w:rsidRPr="000A0BC1">
              <w:rPr>
                <w:lang w:val="en-GB"/>
              </w:rPr>
              <w:t>: CNEW</w:t>
            </w:r>
          </w:p>
        </w:tc>
      </w:tr>
      <w:tr w:rsidR="000A0BC1" w:rsidRPr="000A0BC1" w14:paraId="6192827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05DFA31"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054000A" w14:textId="77777777" w:rsidR="000A0BC1" w:rsidRPr="000A0BC1" w:rsidRDefault="000A0BC1" w:rsidP="00EE5DAB">
            <w:pPr>
              <w:pStyle w:val="TableCellLeft10pt"/>
              <w:rPr>
                <w:lang w:val="en-GB"/>
              </w:rPr>
            </w:pPr>
            <w:r w:rsidRPr="000A0BC1">
              <w:rPr>
                <w:lang w:val="en-GB"/>
              </w:rPr>
              <w:t>No, repeat field as needed in 5.5.2</w:t>
            </w:r>
          </w:p>
        </w:tc>
      </w:tr>
    </w:tbl>
    <w:p w14:paraId="4CA3A209" w14:textId="77777777" w:rsidR="000A0BC1" w:rsidRPr="000A0BC1" w:rsidRDefault="000A0BC1" w:rsidP="00EE5DAB">
      <w:pPr>
        <w:pStyle w:val="Heading3"/>
      </w:pPr>
      <w:r w:rsidRPr="000A0BC1">
        <w:t>Physical Activity Restric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1EB3D8B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C8C23D0"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746B5A8" w14:textId="77777777" w:rsidR="000A0BC1" w:rsidRPr="00EE5DAB" w:rsidRDefault="000A0BC1" w:rsidP="00EE5DAB">
            <w:pPr>
              <w:pStyle w:val="TableCellLeft10pt"/>
              <w:rPr>
                <w:rStyle w:val="SuggestedOptional"/>
              </w:rPr>
            </w:pPr>
            <w:r w:rsidRPr="00EE5DAB">
              <w:rPr>
                <w:rStyle w:val="SuggestedOptional"/>
              </w:rPr>
              <w:t>5.5.3</w:t>
            </w:r>
            <w:r w:rsidRPr="00EE5DAB">
              <w:rPr>
                <w:rStyle w:val="SuggestedOptional"/>
              </w:rPr>
              <w:tab/>
              <w:t>Physical Activity Restrictions</w:t>
            </w:r>
          </w:p>
        </w:tc>
      </w:tr>
      <w:tr w:rsidR="000A0BC1" w:rsidRPr="000A0BC1" w14:paraId="7AB5D8B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48E4A95"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1D02F5E" w14:textId="77777777" w:rsidR="000A0BC1" w:rsidRPr="000A0BC1" w:rsidRDefault="000A0BC1" w:rsidP="00EE5DAB">
            <w:pPr>
              <w:pStyle w:val="TableCellLeft10pt"/>
              <w:rPr>
                <w:lang w:val="en-GB"/>
              </w:rPr>
            </w:pPr>
            <w:r w:rsidRPr="000A0BC1">
              <w:rPr>
                <w:lang w:val="en-GB"/>
              </w:rPr>
              <w:t>Text</w:t>
            </w:r>
          </w:p>
        </w:tc>
      </w:tr>
      <w:tr w:rsidR="000A0BC1" w:rsidRPr="000A0BC1" w14:paraId="7C7CFFE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D483E86" w14:textId="77777777" w:rsidR="000A0BC1" w:rsidRPr="00412DAB" w:rsidRDefault="000A0BC1" w:rsidP="00EE5D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7936456" w14:textId="77777777" w:rsidR="000A0BC1" w:rsidRPr="000A0BC1" w:rsidRDefault="000A0BC1" w:rsidP="00EE5DAB">
            <w:pPr>
              <w:pStyle w:val="TableCellLeft10pt"/>
              <w:rPr>
                <w:lang w:val="en-GB"/>
              </w:rPr>
            </w:pPr>
            <w:r w:rsidRPr="000A0BC1">
              <w:rPr>
                <w:lang w:val="en-GB"/>
              </w:rPr>
              <w:t>H</w:t>
            </w:r>
          </w:p>
        </w:tc>
      </w:tr>
      <w:tr w:rsidR="000A0BC1" w:rsidRPr="000A0BC1" w14:paraId="17051A73"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272E1EA"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C51BE79" w14:textId="77777777" w:rsidR="000A0BC1" w:rsidRPr="000A0BC1" w:rsidRDefault="000A0BC1" w:rsidP="00EE5DAB">
            <w:pPr>
              <w:pStyle w:val="TableCellLeft10pt"/>
              <w:rPr>
                <w:lang w:val="en-GB"/>
              </w:rPr>
            </w:pPr>
            <w:r w:rsidRPr="000A0BC1">
              <w:rPr>
                <w:lang w:val="en-GB"/>
              </w:rPr>
              <w:t>Header</w:t>
            </w:r>
          </w:p>
        </w:tc>
      </w:tr>
      <w:tr w:rsidR="000A0BC1" w:rsidRPr="000A0BC1" w14:paraId="7AE4B74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9D4763C"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6C8A813" w14:textId="77777777" w:rsidR="000A0BC1" w:rsidRPr="000A0BC1" w:rsidRDefault="000A0BC1" w:rsidP="00EE5DAB">
            <w:pPr>
              <w:pStyle w:val="TableCellLeft10pt"/>
              <w:rPr>
                <w:lang w:val="en-GB"/>
              </w:rPr>
            </w:pPr>
            <w:r w:rsidRPr="000A0BC1">
              <w:rPr>
                <w:lang w:val="en-GB"/>
              </w:rPr>
              <w:t>N/A</w:t>
            </w:r>
          </w:p>
        </w:tc>
      </w:tr>
      <w:tr w:rsidR="000A0BC1" w:rsidRPr="000A0BC1" w14:paraId="296CE7FC"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358A2A5"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A646B15" w14:textId="77777777" w:rsidR="000A0BC1" w:rsidRPr="000A0BC1" w:rsidRDefault="000A0BC1" w:rsidP="00EE5DAB">
            <w:pPr>
              <w:pStyle w:val="TableCellLeft10pt"/>
              <w:rPr>
                <w:lang w:val="en-GB"/>
              </w:rPr>
            </w:pPr>
            <w:r w:rsidRPr="000A0BC1">
              <w:rPr>
                <w:lang w:val="en-GB"/>
              </w:rPr>
              <w:t>Optional, do not repeat</w:t>
            </w:r>
          </w:p>
        </w:tc>
      </w:tr>
      <w:tr w:rsidR="000A0BC1" w:rsidRPr="000A0BC1" w14:paraId="52DF1DB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20C82D7"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5045935" w14:textId="0F0B6021"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6FD9959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4830E87"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2D13B37" w14:textId="77777777" w:rsidR="000A0BC1" w:rsidRPr="000A0BC1" w:rsidRDefault="000A0BC1" w:rsidP="00EE5DAB">
            <w:pPr>
              <w:pStyle w:val="TableCellLeft10pt"/>
              <w:rPr>
                <w:lang w:val="en-GB"/>
              </w:rPr>
            </w:pPr>
            <w:r w:rsidRPr="000A0BC1">
              <w:rPr>
                <w:lang w:val="en-GB"/>
              </w:rPr>
              <w:t>Trial Population</w:t>
            </w:r>
          </w:p>
        </w:tc>
      </w:tr>
      <w:tr w:rsidR="000A0BC1" w:rsidRPr="000A0BC1" w14:paraId="7793858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94C3E7D"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D05EE4B" w14:textId="77777777" w:rsidR="000A0BC1" w:rsidRPr="000A0BC1" w:rsidRDefault="000A0BC1" w:rsidP="00EE5DAB">
            <w:pPr>
              <w:pStyle w:val="TableCellLeft10pt"/>
              <w:rPr>
                <w:lang w:val="en-GB"/>
              </w:rPr>
            </w:pPr>
          </w:p>
        </w:tc>
      </w:tr>
      <w:tr w:rsidR="000A0BC1" w:rsidRPr="000A0BC1" w14:paraId="7651687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17603B9"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779CA44" w14:textId="77777777" w:rsidR="000A0BC1" w:rsidRPr="00EE5DAB" w:rsidRDefault="000A0BC1" w:rsidP="00EE5DAB">
            <w:pPr>
              <w:pStyle w:val="TableCellLeft10pt"/>
              <w:rPr>
                <w:rStyle w:val="SuggestedOptional"/>
              </w:rPr>
            </w:pPr>
            <w:r w:rsidRPr="00EE5DAB">
              <w:rPr>
                <w:rStyle w:val="SuggestedOptional"/>
              </w:rPr>
              <w:t>5.5.3</w:t>
            </w:r>
            <w:r w:rsidRPr="00EE5DAB">
              <w:rPr>
                <w:rStyle w:val="SuggestedOptional"/>
              </w:rPr>
              <w:tab/>
              <w:t>Physical Activity Restrictions</w:t>
            </w:r>
          </w:p>
        </w:tc>
      </w:tr>
      <w:tr w:rsidR="000A0BC1" w:rsidRPr="000A0BC1" w14:paraId="7E5B68B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C22A927"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8C00EEA"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5.5.3</w:t>
            </w:r>
          </w:p>
          <w:p w14:paraId="0B09075F"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Table of content</w:t>
            </w:r>
          </w:p>
          <w:p w14:paraId="746C6B40"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Header, Identifier</w:t>
            </w:r>
          </w:p>
        </w:tc>
      </w:tr>
      <w:tr w:rsidR="000A0BC1" w:rsidRPr="000A0BC1" w14:paraId="7892B6A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3CE097B"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24E8009" w14:textId="77777777" w:rsidR="000A0BC1" w:rsidRPr="000A0BC1" w:rsidRDefault="000A0BC1" w:rsidP="00EE5DAB">
            <w:pPr>
              <w:pStyle w:val="TableCellLeft10pt"/>
              <w:rPr>
                <w:lang w:val="en-GB"/>
              </w:rPr>
            </w:pPr>
            <w:r w:rsidRPr="000A0BC1">
              <w:rPr>
                <w:lang w:val="en-GB"/>
              </w:rPr>
              <w:t>no</w:t>
            </w:r>
          </w:p>
        </w:tc>
      </w:tr>
    </w:tbl>
    <w:p w14:paraId="2F7524C4" w14:textId="77777777" w:rsidR="000A0BC1" w:rsidRPr="000A0BC1" w:rsidRDefault="000A0BC1" w:rsidP="00EE5DAB"/>
    <w:p w14:paraId="3C104ACB"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5FCEEEB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812348C"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D76C0CA" w14:textId="77777777" w:rsidR="000A0BC1" w:rsidRPr="00EE5DAB" w:rsidRDefault="000A0BC1" w:rsidP="00EE5DAB">
            <w:pPr>
              <w:pStyle w:val="TableCellLeft10pt"/>
              <w:rPr>
                <w:rStyle w:val="SuggestedOptional"/>
              </w:rPr>
            </w:pPr>
            <w:r w:rsidRPr="00EE5DAB">
              <w:rPr>
                <w:rStyle w:val="SuggestedOptional"/>
              </w:rPr>
              <w:t>&lt;Physical Activity Restrictions&gt;</w:t>
            </w:r>
          </w:p>
        </w:tc>
      </w:tr>
      <w:tr w:rsidR="000A0BC1" w:rsidRPr="000A0BC1" w14:paraId="264BF9B0"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0A9649C"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D8584FF" w14:textId="77777777" w:rsidR="000A0BC1" w:rsidRPr="000A0BC1" w:rsidRDefault="000A0BC1" w:rsidP="00EE5DAB">
            <w:pPr>
              <w:pStyle w:val="TableCellLeft10pt"/>
              <w:rPr>
                <w:lang w:val="en-GB"/>
              </w:rPr>
            </w:pPr>
            <w:r w:rsidRPr="000A0BC1">
              <w:rPr>
                <w:lang w:val="en-GB"/>
              </w:rPr>
              <w:t>Text</w:t>
            </w:r>
          </w:p>
        </w:tc>
      </w:tr>
      <w:tr w:rsidR="000A0BC1" w:rsidRPr="000A0BC1" w14:paraId="06C984C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BB6A09D" w14:textId="77777777" w:rsidR="000A0BC1" w:rsidRPr="00412DAB" w:rsidRDefault="000A0BC1" w:rsidP="00EE5DAB">
            <w:pPr>
              <w:pStyle w:val="TableHeadingTextLeft10pt"/>
            </w:pPr>
            <w:r w:rsidRPr="00412DA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83C9268" w14:textId="77777777" w:rsidR="000A0BC1" w:rsidRPr="000A0BC1" w:rsidRDefault="000A0BC1" w:rsidP="00EE5DAB">
            <w:pPr>
              <w:pStyle w:val="TableCellLeft10pt"/>
              <w:rPr>
                <w:lang w:val="en-GB"/>
              </w:rPr>
            </w:pPr>
            <w:r w:rsidRPr="000A0BC1">
              <w:rPr>
                <w:lang w:val="en-GB"/>
              </w:rPr>
              <w:t>D</w:t>
            </w:r>
          </w:p>
        </w:tc>
      </w:tr>
      <w:tr w:rsidR="000A0BC1" w:rsidRPr="000A0BC1" w14:paraId="01C2AC4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BF7E729"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06C0F6B" w14:textId="77777777" w:rsidR="000A0BC1" w:rsidRPr="000A0BC1" w:rsidRDefault="000A0BC1" w:rsidP="00EE5DAB">
            <w:pPr>
              <w:pStyle w:val="TableCellLeft10pt"/>
              <w:rPr>
                <w:lang w:val="en-GB"/>
              </w:rPr>
            </w:pPr>
            <w:r w:rsidRPr="000A0BC1">
              <w:rPr>
                <w:lang w:val="en-GB"/>
              </w:rPr>
              <w:t>C17708</w:t>
            </w:r>
          </w:p>
          <w:p w14:paraId="7C988210" w14:textId="77777777" w:rsidR="000A0BC1" w:rsidRPr="000A0BC1" w:rsidRDefault="000A0BC1" w:rsidP="00EE5DAB">
            <w:pPr>
              <w:pStyle w:val="TableCellLeft10pt"/>
            </w:pPr>
            <w:r w:rsidRPr="000A0BC1">
              <w:rPr>
                <w:lang w:val="en-GB"/>
              </w:rPr>
              <w:t>Any form of exercise or movement. Physical activity may include planned activity such as walking, running, basketball, or other sports. Physical activity may also include other daily activities such as household chores, yard work, walking the dog, etc</w:t>
            </w:r>
            <w:commentRangeStart w:id="225"/>
            <w:commentRangeStart w:id="226"/>
            <w:r w:rsidRPr="000A0BC1">
              <w:rPr>
                <w:lang w:val="en-GB"/>
              </w:rPr>
              <w:t>.</w:t>
            </w:r>
            <w:commentRangeEnd w:id="225"/>
            <w:r w:rsidRPr="000A0BC1">
              <w:rPr>
                <w:lang w:val="en-GB"/>
              </w:rPr>
              <w:commentReference w:id="225"/>
            </w:r>
            <w:commentRangeEnd w:id="226"/>
            <w:r w:rsidRPr="000A0BC1">
              <w:rPr>
                <w:lang w:val="en-GB"/>
              </w:rPr>
              <w:commentReference w:id="226"/>
            </w:r>
          </w:p>
        </w:tc>
      </w:tr>
      <w:tr w:rsidR="000A0BC1" w:rsidRPr="000A0BC1" w14:paraId="0A735DD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458F5FE"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3E1D9F6" w14:textId="77777777" w:rsidR="000A0BC1" w:rsidRPr="00EE5DAB" w:rsidRDefault="000A0BC1" w:rsidP="00EE5DAB">
            <w:pPr>
              <w:pStyle w:val="TableCellLeft10pt"/>
              <w:rPr>
                <w:rStyle w:val="Instructions"/>
              </w:rPr>
            </w:pPr>
            <w:r w:rsidRPr="00EE5DAB">
              <w:rPr>
                <w:rStyle w:val="Instructions"/>
              </w:rPr>
              <w:t xml:space="preserve">If applicable, describe any restrictions on activity (for example, in first-in-human trials, activity may be restricted by ensuring participants remain in bed for 4 to 6 hours after dosing). </w:t>
            </w:r>
          </w:p>
        </w:tc>
      </w:tr>
      <w:tr w:rsidR="000A0BC1" w:rsidRPr="000A0BC1" w14:paraId="6221731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6E34EFB"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959B92A" w14:textId="77777777" w:rsidR="000A0BC1" w:rsidRPr="000A0BC1" w:rsidRDefault="000A0BC1" w:rsidP="00EE5DAB">
            <w:pPr>
              <w:pStyle w:val="TableCellLeft10pt"/>
              <w:rPr>
                <w:lang w:val="en-GB"/>
              </w:rPr>
            </w:pPr>
            <w:r w:rsidRPr="000A0BC1">
              <w:rPr>
                <w:lang w:val="en-GB"/>
              </w:rPr>
              <w:t>Optional (repeat for each item)</w:t>
            </w:r>
          </w:p>
        </w:tc>
      </w:tr>
      <w:tr w:rsidR="000A0BC1" w:rsidRPr="000A0BC1" w14:paraId="0B6329D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84A578F"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70DE6FD" w14:textId="216B7E99"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2A58D84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647E959"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FD004E7" w14:textId="77777777" w:rsidR="000A0BC1" w:rsidRPr="000A0BC1" w:rsidRDefault="000A0BC1" w:rsidP="00EE5DAB">
            <w:pPr>
              <w:pStyle w:val="TableCellLeft10pt"/>
              <w:rPr>
                <w:lang w:val="en-GB"/>
              </w:rPr>
            </w:pPr>
            <w:r w:rsidRPr="000A0BC1">
              <w:rPr>
                <w:lang w:val="en-GB"/>
              </w:rPr>
              <w:t>Trial Population</w:t>
            </w:r>
          </w:p>
        </w:tc>
      </w:tr>
      <w:tr w:rsidR="000A0BC1" w:rsidRPr="000A0BC1" w14:paraId="317DF1AC"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D6DE4C6"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BEE569F" w14:textId="77777777" w:rsidR="000A0BC1" w:rsidRPr="000A0BC1" w:rsidRDefault="000A0BC1" w:rsidP="00EE5DAB">
            <w:pPr>
              <w:pStyle w:val="TableCellLeft10pt"/>
              <w:rPr>
                <w:lang w:val="en-GB"/>
              </w:rPr>
            </w:pPr>
          </w:p>
        </w:tc>
      </w:tr>
      <w:tr w:rsidR="000A0BC1" w:rsidRPr="000A0BC1" w14:paraId="20C68609"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7AD1A24"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6D0BBEE" w14:textId="77777777" w:rsidR="000A0BC1" w:rsidRPr="000A0BC1" w:rsidRDefault="000A0BC1" w:rsidP="00EE5DAB">
            <w:pPr>
              <w:pStyle w:val="TableCellLeft10pt"/>
              <w:rPr>
                <w:lang w:val="en-GB"/>
              </w:rPr>
            </w:pPr>
            <w:r w:rsidRPr="000A0BC1">
              <w:rPr>
                <w:lang w:val="en-GB"/>
              </w:rPr>
              <w:t>Text</w:t>
            </w:r>
          </w:p>
        </w:tc>
      </w:tr>
      <w:tr w:rsidR="000A0BC1" w:rsidRPr="000A0BC1" w14:paraId="7F3AFFC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B10C24F"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CFB55FF" w14:textId="77777777" w:rsidR="000A0BC1" w:rsidRPr="000A0BC1" w:rsidRDefault="000A0BC1" w:rsidP="00EE5DAB">
            <w:pPr>
              <w:pStyle w:val="TableCellLeft10pt"/>
              <w:rPr>
                <w:lang w:val="en-GB"/>
              </w:rPr>
            </w:pPr>
            <w:r w:rsidRPr="00EE5DAB">
              <w:rPr>
                <w:rStyle w:val="Instructions"/>
              </w:rPr>
              <w:t>Value</w:t>
            </w:r>
            <w:r w:rsidRPr="000A0BC1">
              <w:rPr>
                <w:lang w:val="en-GB"/>
              </w:rPr>
              <w:t xml:space="preserve"> </w:t>
            </w:r>
            <w:r w:rsidRPr="00EE5DAB">
              <w:rPr>
                <w:rStyle w:val="Instructions"/>
              </w:rPr>
              <w:t>Allowed</w:t>
            </w:r>
            <w:r w:rsidRPr="000A0BC1">
              <w:rPr>
                <w:lang w:val="en-GB"/>
              </w:rPr>
              <w:t>: Text</w:t>
            </w:r>
          </w:p>
          <w:p w14:paraId="611EF6DE" w14:textId="77777777" w:rsidR="000A0BC1" w:rsidRPr="000A0BC1" w:rsidRDefault="000A0BC1" w:rsidP="00EE5DAB">
            <w:pPr>
              <w:pStyle w:val="TableCellLeft10pt"/>
              <w:rPr>
                <w:lang w:val="en-GB"/>
              </w:rPr>
            </w:pPr>
            <w:r w:rsidRPr="00EE5DAB">
              <w:rPr>
                <w:rStyle w:val="Instructions"/>
              </w:rPr>
              <w:t>Relationship</w:t>
            </w:r>
            <w:r w:rsidRPr="000A0BC1">
              <w:rPr>
                <w:lang w:val="en-GB"/>
              </w:rPr>
              <w:t>: 5.5.3 Physical Activity Restrictions</w:t>
            </w:r>
          </w:p>
          <w:p w14:paraId="7BF19DAD" w14:textId="77777777" w:rsidR="000A0BC1" w:rsidRPr="000A0BC1" w:rsidRDefault="000A0BC1" w:rsidP="00EE5DAB">
            <w:pPr>
              <w:pStyle w:val="TableCellLeft10pt"/>
              <w:rPr>
                <w:lang w:val="en-GB"/>
              </w:rPr>
            </w:pPr>
            <w:r w:rsidRPr="00EE5DAB">
              <w:rPr>
                <w:rStyle w:val="Instructions"/>
              </w:rPr>
              <w:t>Concept</w:t>
            </w:r>
            <w:r w:rsidRPr="000A0BC1">
              <w:rPr>
                <w:lang w:val="en-GB"/>
              </w:rPr>
              <w:t>: C17708</w:t>
            </w:r>
          </w:p>
        </w:tc>
      </w:tr>
      <w:tr w:rsidR="000A0BC1" w:rsidRPr="000A0BC1" w14:paraId="664F35F9"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573D1A9"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73EFBD1" w14:textId="77777777" w:rsidR="000A0BC1" w:rsidRPr="000A0BC1" w:rsidRDefault="000A0BC1" w:rsidP="00EE5DAB">
            <w:pPr>
              <w:pStyle w:val="TableCellLeft10pt"/>
              <w:rPr>
                <w:lang w:val="en-GB"/>
              </w:rPr>
            </w:pPr>
            <w:r w:rsidRPr="000A0BC1">
              <w:rPr>
                <w:lang w:val="en-GB"/>
              </w:rPr>
              <w:t>no</w:t>
            </w:r>
          </w:p>
        </w:tc>
      </w:tr>
    </w:tbl>
    <w:p w14:paraId="07D68261" w14:textId="77777777" w:rsidR="000A0BC1" w:rsidRPr="000A0BC1" w:rsidRDefault="000A0BC1" w:rsidP="00EE5DAB"/>
    <w:p w14:paraId="4B546C73" w14:textId="77777777" w:rsidR="000A0BC1" w:rsidRPr="000A0BC1" w:rsidRDefault="000A0BC1" w:rsidP="00EE5DAB">
      <w:pPr>
        <w:pStyle w:val="Heading3"/>
      </w:pPr>
      <w:r w:rsidRPr="000A0BC1">
        <w:t>Other Activity Restric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7490996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0D14DE0"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8A53289" w14:textId="77777777" w:rsidR="000A0BC1" w:rsidRPr="00EE5DAB" w:rsidRDefault="000A0BC1" w:rsidP="00EE5DAB">
            <w:pPr>
              <w:pStyle w:val="TableCellLeft10pt"/>
              <w:rPr>
                <w:rStyle w:val="SuggestedOptional"/>
              </w:rPr>
            </w:pPr>
            <w:r w:rsidRPr="00EE5DAB">
              <w:rPr>
                <w:rStyle w:val="SuggestedOptional"/>
              </w:rPr>
              <w:t>5.5.4</w:t>
            </w:r>
            <w:r w:rsidRPr="00EE5DAB">
              <w:rPr>
                <w:rStyle w:val="SuggestedOptional"/>
              </w:rPr>
              <w:tab/>
              <w:t>Other Activity Restrictions</w:t>
            </w:r>
          </w:p>
        </w:tc>
      </w:tr>
      <w:tr w:rsidR="000A0BC1" w:rsidRPr="000A0BC1" w14:paraId="0F2477E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A59A529"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C21FE46" w14:textId="77777777" w:rsidR="000A0BC1" w:rsidRPr="000A0BC1" w:rsidRDefault="000A0BC1" w:rsidP="00EE5DAB">
            <w:pPr>
              <w:pStyle w:val="TableCellLeft10pt"/>
              <w:rPr>
                <w:lang w:val="en-GB"/>
              </w:rPr>
            </w:pPr>
            <w:r w:rsidRPr="000A0BC1">
              <w:rPr>
                <w:lang w:val="en-GB"/>
              </w:rPr>
              <w:t>Text</w:t>
            </w:r>
          </w:p>
        </w:tc>
      </w:tr>
      <w:tr w:rsidR="000A0BC1" w:rsidRPr="000A0BC1" w14:paraId="2AE0E0C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517D247" w14:textId="77777777" w:rsidR="000A0BC1" w:rsidRPr="00412DAB" w:rsidRDefault="000A0BC1" w:rsidP="00EE5D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DEA919B" w14:textId="77777777" w:rsidR="000A0BC1" w:rsidRPr="000A0BC1" w:rsidRDefault="000A0BC1" w:rsidP="00EE5DAB">
            <w:pPr>
              <w:pStyle w:val="TableCellLeft10pt"/>
              <w:rPr>
                <w:lang w:val="en-GB"/>
              </w:rPr>
            </w:pPr>
            <w:r w:rsidRPr="000A0BC1">
              <w:rPr>
                <w:lang w:val="en-GB"/>
              </w:rPr>
              <w:t>H</w:t>
            </w:r>
          </w:p>
        </w:tc>
      </w:tr>
      <w:tr w:rsidR="000A0BC1" w:rsidRPr="000A0BC1" w14:paraId="1BDB50C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01BA9FB"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054AF72" w14:textId="77777777" w:rsidR="000A0BC1" w:rsidRPr="000A0BC1" w:rsidRDefault="000A0BC1" w:rsidP="00EE5DAB">
            <w:pPr>
              <w:pStyle w:val="TableCellLeft10pt"/>
              <w:rPr>
                <w:lang w:val="en-GB"/>
              </w:rPr>
            </w:pPr>
            <w:r w:rsidRPr="000A0BC1">
              <w:rPr>
                <w:lang w:val="en-GB"/>
              </w:rPr>
              <w:t>Header</w:t>
            </w:r>
          </w:p>
        </w:tc>
      </w:tr>
      <w:tr w:rsidR="000A0BC1" w:rsidRPr="000A0BC1" w14:paraId="460DC90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7B79EA4"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A4DCF12" w14:textId="59B4460D" w:rsidR="000A0BC1" w:rsidRPr="000A0BC1" w:rsidRDefault="00DB6BCD" w:rsidP="00EE5DAB">
            <w:pPr>
              <w:pStyle w:val="TableCellLeft10pt"/>
              <w:rPr>
                <w:lang w:val="en-GB"/>
              </w:rPr>
            </w:pPr>
            <w:r>
              <w:rPr>
                <w:lang w:val="en-GB"/>
              </w:rPr>
              <w:t>N/A</w:t>
            </w:r>
          </w:p>
        </w:tc>
      </w:tr>
      <w:tr w:rsidR="000A0BC1" w:rsidRPr="000A0BC1" w14:paraId="645D2AA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9E68D3B"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CC4C8EE" w14:textId="77777777" w:rsidR="000A0BC1" w:rsidRPr="000A0BC1" w:rsidRDefault="000A0BC1" w:rsidP="00EE5DAB">
            <w:pPr>
              <w:pStyle w:val="TableCellLeft10pt"/>
              <w:rPr>
                <w:lang w:val="en-GB"/>
              </w:rPr>
            </w:pPr>
            <w:r w:rsidRPr="000A0BC1">
              <w:rPr>
                <w:lang w:val="en-GB"/>
              </w:rPr>
              <w:t>Optional, do not repeat</w:t>
            </w:r>
          </w:p>
        </w:tc>
      </w:tr>
      <w:tr w:rsidR="000A0BC1" w:rsidRPr="000A0BC1" w14:paraId="6D835CA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53A1A7D"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11714BE" w14:textId="11EFB7EF" w:rsidR="000A0BC1" w:rsidRPr="000A0BC1" w:rsidRDefault="00DB6BCD" w:rsidP="00EE5DAB">
            <w:pPr>
              <w:pStyle w:val="TableCellLeft10pt"/>
              <w:rPr>
                <w:lang w:val="en-GB"/>
              </w:rPr>
            </w:pPr>
            <w:r w:rsidRPr="009C7BC2">
              <w:rPr>
                <w:lang w:val="en-GB"/>
              </w:rPr>
              <w:t>One</w:t>
            </w:r>
            <w:r>
              <w:rPr>
                <w:lang w:val="en-GB"/>
              </w:rPr>
              <w:t>-to-one</w:t>
            </w:r>
          </w:p>
        </w:tc>
      </w:tr>
      <w:tr w:rsidR="000A0BC1" w:rsidRPr="000A0BC1" w14:paraId="7AE0F45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385F271"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4B2CFF7" w14:textId="77777777" w:rsidR="000A0BC1" w:rsidRPr="000A0BC1" w:rsidRDefault="000A0BC1" w:rsidP="00EE5DAB">
            <w:pPr>
              <w:pStyle w:val="TableCellLeft10pt"/>
              <w:rPr>
                <w:lang w:val="en-GB"/>
              </w:rPr>
            </w:pPr>
            <w:r w:rsidRPr="000A0BC1">
              <w:rPr>
                <w:lang w:val="en-GB"/>
              </w:rPr>
              <w:t>Trial Population</w:t>
            </w:r>
          </w:p>
        </w:tc>
      </w:tr>
      <w:tr w:rsidR="000A0BC1" w:rsidRPr="000A0BC1" w14:paraId="367B61E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309D378"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B0268CD" w14:textId="77777777" w:rsidR="000A0BC1" w:rsidRPr="000A0BC1" w:rsidRDefault="000A0BC1" w:rsidP="00EE5DAB">
            <w:pPr>
              <w:pStyle w:val="TableCellLeft10pt"/>
              <w:rPr>
                <w:lang w:val="en-GB"/>
              </w:rPr>
            </w:pPr>
          </w:p>
        </w:tc>
      </w:tr>
      <w:tr w:rsidR="000A0BC1" w:rsidRPr="000A0BC1" w14:paraId="423023A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666D3AC"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1D34CA5" w14:textId="77777777" w:rsidR="000A0BC1" w:rsidRPr="00EE5DAB" w:rsidRDefault="000A0BC1" w:rsidP="00EE5DAB">
            <w:pPr>
              <w:pStyle w:val="TableCellLeft10pt"/>
              <w:rPr>
                <w:rStyle w:val="SuggestedOptional"/>
              </w:rPr>
            </w:pPr>
            <w:r w:rsidRPr="00EE5DAB">
              <w:rPr>
                <w:rStyle w:val="SuggestedOptional"/>
              </w:rPr>
              <w:t>5.5.4</w:t>
            </w:r>
            <w:r w:rsidRPr="00EE5DAB">
              <w:rPr>
                <w:rStyle w:val="SuggestedOptional"/>
              </w:rPr>
              <w:tab/>
              <w:t>Other Activity Restrictions</w:t>
            </w:r>
          </w:p>
        </w:tc>
      </w:tr>
      <w:tr w:rsidR="000A0BC1" w:rsidRPr="000A0BC1" w14:paraId="7848BA6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BD43247"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699B69F"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5.5.4</w:t>
            </w:r>
          </w:p>
          <w:p w14:paraId="71FFA9A8"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Table of content</w:t>
            </w:r>
          </w:p>
          <w:p w14:paraId="781C7F33"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Header, Identifier</w:t>
            </w:r>
          </w:p>
        </w:tc>
      </w:tr>
      <w:tr w:rsidR="000A0BC1" w:rsidRPr="000A0BC1" w14:paraId="11FDBFE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92379B4"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100AD1C" w14:textId="77777777" w:rsidR="000A0BC1" w:rsidRPr="000A0BC1" w:rsidRDefault="000A0BC1" w:rsidP="00EE5DAB">
            <w:pPr>
              <w:pStyle w:val="TableCellLeft10pt"/>
              <w:rPr>
                <w:lang w:val="en-GB"/>
              </w:rPr>
            </w:pPr>
            <w:r w:rsidRPr="000A0BC1">
              <w:rPr>
                <w:lang w:val="en-GB"/>
              </w:rPr>
              <w:t>No</w:t>
            </w:r>
          </w:p>
        </w:tc>
      </w:tr>
    </w:tbl>
    <w:p w14:paraId="4EB895C7"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2FD719C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A56DEDB"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1B03467" w14:textId="77777777" w:rsidR="000A0BC1" w:rsidRPr="00EE5DAB" w:rsidRDefault="000A0BC1" w:rsidP="00EE5DAB">
            <w:pPr>
              <w:pStyle w:val="TableCellLeft10pt"/>
              <w:rPr>
                <w:rStyle w:val="SuggestedOptional"/>
              </w:rPr>
            </w:pPr>
            <w:r w:rsidRPr="00EE5DAB">
              <w:rPr>
                <w:rStyle w:val="SuggestedOptional"/>
              </w:rPr>
              <w:t>&lt;Other Activity Restrictions&gt;</w:t>
            </w:r>
          </w:p>
        </w:tc>
      </w:tr>
      <w:tr w:rsidR="000A0BC1" w:rsidRPr="000A0BC1" w14:paraId="6CA1392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A04B045"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0EB441F" w14:textId="77777777" w:rsidR="000A0BC1" w:rsidRPr="000A0BC1" w:rsidRDefault="000A0BC1" w:rsidP="00EE5DAB">
            <w:pPr>
              <w:pStyle w:val="TableCellLeft10pt"/>
              <w:rPr>
                <w:lang w:val="en-GB"/>
              </w:rPr>
            </w:pPr>
            <w:r w:rsidRPr="000A0BC1">
              <w:rPr>
                <w:lang w:val="en-GB"/>
              </w:rPr>
              <w:t>Text</w:t>
            </w:r>
          </w:p>
        </w:tc>
      </w:tr>
      <w:tr w:rsidR="000A0BC1" w:rsidRPr="000A0BC1" w14:paraId="46D5CB67"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01B13A5" w14:textId="77777777" w:rsidR="000A0BC1" w:rsidRPr="00412DAB" w:rsidRDefault="000A0BC1" w:rsidP="00EE5D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9CD5F82" w14:textId="77777777" w:rsidR="000A0BC1" w:rsidRPr="000A0BC1" w:rsidRDefault="000A0BC1" w:rsidP="00EE5DAB">
            <w:pPr>
              <w:pStyle w:val="TableCellLeft10pt"/>
              <w:rPr>
                <w:lang w:val="en-GB"/>
              </w:rPr>
            </w:pPr>
            <w:r w:rsidRPr="000A0BC1">
              <w:rPr>
                <w:lang w:val="en-GB"/>
              </w:rPr>
              <w:t>D</w:t>
            </w:r>
          </w:p>
        </w:tc>
      </w:tr>
      <w:tr w:rsidR="000A0BC1" w:rsidRPr="000A0BC1" w14:paraId="3A86852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2E91A18"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39ABEDF" w14:textId="77777777" w:rsidR="000A0BC1" w:rsidRPr="000A0BC1" w:rsidRDefault="000A0BC1" w:rsidP="00EE5DAB">
            <w:pPr>
              <w:pStyle w:val="TableCellLeft10pt"/>
              <w:rPr>
                <w:lang w:val="en-GB"/>
              </w:rPr>
            </w:pPr>
            <w:r w:rsidRPr="000A0BC1">
              <w:rPr>
                <w:lang w:val="en-GB"/>
              </w:rPr>
              <w:t>CNEW</w:t>
            </w:r>
          </w:p>
          <w:p w14:paraId="329934AC" w14:textId="77777777" w:rsidR="000A0BC1" w:rsidRPr="000A0BC1" w:rsidRDefault="000A0BC1" w:rsidP="00EE5DAB">
            <w:pPr>
              <w:pStyle w:val="TableCellLeft10pt"/>
              <w:rPr>
                <w:lang w:val="en-GB"/>
              </w:rPr>
            </w:pPr>
            <w:r w:rsidRPr="000A0BC1">
              <w:rPr>
                <w:lang w:val="en-GB"/>
              </w:rPr>
              <w:t>An activity that is different than the one(s) previously specified or mentioned.</w:t>
            </w:r>
          </w:p>
        </w:tc>
      </w:tr>
      <w:tr w:rsidR="000A0BC1" w:rsidRPr="000A0BC1" w14:paraId="2ADF1B7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5AED467"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F1745D7" w14:textId="77777777" w:rsidR="000A0BC1" w:rsidRPr="00EE5DAB" w:rsidRDefault="000A0BC1" w:rsidP="00EE5DAB">
            <w:pPr>
              <w:pStyle w:val="TableCellLeft10pt"/>
              <w:rPr>
                <w:rStyle w:val="Instructions"/>
              </w:rPr>
            </w:pPr>
            <w:r w:rsidRPr="00EE5DAB">
              <w:rPr>
                <w:rStyle w:val="Instructions"/>
              </w:rPr>
              <w:t>If applicable, describe restrictions on any other activity (for example, blood or tissue donation, driving, heavy machinery use, or sun exposure).</w:t>
            </w:r>
          </w:p>
        </w:tc>
      </w:tr>
      <w:tr w:rsidR="000A0BC1" w:rsidRPr="000A0BC1" w14:paraId="5B7CA60C"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C2CFC85" w14:textId="77777777" w:rsidR="000A0BC1" w:rsidRPr="000A0BC1" w:rsidRDefault="000A0BC1" w:rsidP="00EE5DAB">
            <w:pPr>
              <w:pStyle w:val="TableHeadingTextLeft10pt"/>
              <w:rPr>
                <w:lang w:val="de-DE"/>
              </w:rPr>
            </w:pPr>
            <w:r w:rsidRPr="000A0BC1">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74E049D0" w14:textId="77777777" w:rsidR="000A0BC1" w:rsidRPr="000A0BC1" w:rsidRDefault="000A0BC1" w:rsidP="00EE5DAB">
            <w:pPr>
              <w:pStyle w:val="TableCellLeft10pt"/>
              <w:rPr>
                <w:lang w:val="en-GB"/>
              </w:rPr>
            </w:pPr>
            <w:r w:rsidRPr="000A0BC1">
              <w:rPr>
                <w:lang w:val="en-GB"/>
              </w:rPr>
              <w:t>Optional (repeat for each item)</w:t>
            </w:r>
          </w:p>
        </w:tc>
      </w:tr>
      <w:tr w:rsidR="000A0BC1" w:rsidRPr="000A0BC1" w14:paraId="13A10270"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7FB135E"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622E466" w14:textId="48358030" w:rsidR="000A0BC1" w:rsidRPr="000A0BC1" w:rsidRDefault="00310BD8" w:rsidP="00EE5DAB">
            <w:pPr>
              <w:pStyle w:val="TableCellLeft10pt"/>
              <w:rPr>
                <w:lang w:val="en-GB"/>
              </w:rPr>
            </w:pPr>
            <w:r w:rsidRPr="009C7BC2">
              <w:rPr>
                <w:lang w:val="en-GB"/>
              </w:rPr>
              <w:t>One</w:t>
            </w:r>
            <w:r>
              <w:rPr>
                <w:lang w:val="en-GB"/>
              </w:rPr>
              <w:t>-to-one</w:t>
            </w:r>
          </w:p>
        </w:tc>
      </w:tr>
      <w:tr w:rsidR="000A0BC1" w:rsidRPr="000A0BC1" w14:paraId="2FDC354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2E72CF3"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9B42AD7" w14:textId="77777777" w:rsidR="000A0BC1" w:rsidRPr="000A0BC1" w:rsidRDefault="000A0BC1" w:rsidP="00EE5DAB">
            <w:pPr>
              <w:pStyle w:val="TableCellLeft10pt"/>
              <w:rPr>
                <w:lang w:val="en-GB"/>
              </w:rPr>
            </w:pPr>
            <w:r w:rsidRPr="000A0BC1">
              <w:rPr>
                <w:lang w:val="en-GB"/>
              </w:rPr>
              <w:t>Trial Population</w:t>
            </w:r>
          </w:p>
        </w:tc>
      </w:tr>
      <w:tr w:rsidR="000A0BC1" w:rsidRPr="000A0BC1" w14:paraId="2A99CC6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DF5917B"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0DAF29A" w14:textId="77777777" w:rsidR="000A0BC1" w:rsidRPr="000A0BC1" w:rsidRDefault="000A0BC1" w:rsidP="00EE5DAB">
            <w:pPr>
              <w:pStyle w:val="TableCellLeft10pt"/>
              <w:rPr>
                <w:lang w:val="en-GB"/>
              </w:rPr>
            </w:pPr>
          </w:p>
        </w:tc>
      </w:tr>
      <w:tr w:rsidR="000A0BC1" w:rsidRPr="000A0BC1" w14:paraId="2D1EDBB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9431F59"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F167F4F" w14:textId="77777777" w:rsidR="000A0BC1" w:rsidRPr="000A0BC1" w:rsidRDefault="000A0BC1" w:rsidP="00EE5DAB">
            <w:pPr>
              <w:pStyle w:val="TableCellLeft10pt"/>
              <w:rPr>
                <w:lang w:val="en-GB"/>
              </w:rPr>
            </w:pPr>
            <w:r w:rsidRPr="000A0BC1">
              <w:rPr>
                <w:lang w:val="en-GB"/>
              </w:rPr>
              <w:t>Text</w:t>
            </w:r>
          </w:p>
        </w:tc>
      </w:tr>
      <w:tr w:rsidR="000A0BC1" w:rsidRPr="000A0BC1" w14:paraId="6B98806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3DF78B6"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F269C4E"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Text</w:t>
            </w:r>
          </w:p>
          <w:p w14:paraId="07475367"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5.5.4 Other Activity Restrictions</w:t>
            </w:r>
          </w:p>
          <w:p w14:paraId="56573BA8"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n/a</w:t>
            </w:r>
          </w:p>
        </w:tc>
      </w:tr>
      <w:tr w:rsidR="000A0BC1" w:rsidRPr="000A0BC1" w14:paraId="7815CD6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4840B73"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8B80E9F" w14:textId="17BDA7B2" w:rsidR="000A0BC1" w:rsidRPr="000A0BC1" w:rsidRDefault="00FE6B92" w:rsidP="00EE5DAB">
            <w:pPr>
              <w:pStyle w:val="TableCellLeft10pt"/>
              <w:rPr>
                <w:lang w:val="en-GB"/>
              </w:rPr>
            </w:pPr>
            <w:r>
              <w:rPr>
                <w:lang w:val="en-GB"/>
              </w:rPr>
              <w:t>No</w:t>
            </w:r>
          </w:p>
        </w:tc>
      </w:tr>
    </w:tbl>
    <w:p w14:paraId="77764BAC" w14:textId="77777777" w:rsidR="000A0BC1" w:rsidRPr="000A0BC1" w:rsidRDefault="000A0BC1" w:rsidP="00EE5DAB">
      <w:pPr>
        <w:pStyle w:val="Heading2"/>
      </w:pPr>
      <w:r w:rsidRPr="000A0BC1">
        <w:t>Screen Failures and Rescreening</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6EA3748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042028B" w14:textId="77777777" w:rsidR="000A0BC1" w:rsidRPr="000A0BC1" w:rsidRDefault="000A0BC1" w:rsidP="00EE5DAB">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F68481E" w14:textId="77777777" w:rsidR="000A0BC1" w:rsidRPr="000A0BC1" w:rsidRDefault="000A0BC1" w:rsidP="00EE5DAB">
            <w:pPr>
              <w:pStyle w:val="TableCellLeft10pt"/>
            </w:pPr>
            <w:r w:rsidRPr="000A0BC1">
              <w:t>5.6</w:t>
            </w:r>
            <w:r w:rsidRPr="000A0BC1">
              <w:tab/>
              <w:t>Screen Failure and Rescreening</w:t>
            </w:r>
          </w:p>
        </w:tc>
      </w:tr>
      <w:tr w:rsidR="000A0BC1" w:rsidRPr="000A0BC1" w14:paraId="1A25361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FBA196A" w14:textId="77777777" w:rsidR="000A0BC1" w:rsidRPr="000A0BC1" w:rsidRDefault="000A0BC1" w:rsidP="00EE5DAB">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16DBE2A" w14:textId="77777777" w:rsidR="000A0BC1" w:rsidRPr="000A0BC1" w:rsidRDefault="000A0BC1" w:rsidP="00EE5DAB">
            <w:pPr>
              <w:pStyle w:val="TableCellLeft10pt"/>
              <w:rPr>
                <w:lang w:val="en-GB"/>
              </w:rPr>
            </w:pPr>
            <w:r w:rsidRPr="000A0BC1">
              <w:rPr>
                <w:lang w:val="en-GB"/>
              </w:rPr>
              <w:t>Text</w:t>
            </w:r>
          </w:p>
        </w:tc>
      </w:tr>
      <w:tr w:rsidR="000A0BC1" w:rsidRPr="000A0BC1" w14:paraId="558C7CA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099BCE5" w14:textId="77777777" w:rsidR="000A0BC1" w:rsidRPr="00412DAB" w:rsidRDefault="000A0BC1" w:rsidP="00EE5DA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4F0662C" w14:textId="77777777" w:rsidR="000A0BC1" w:rsidRPr="000A0BC1" w:rsidRDefault="000A0BC1" w:rsidP="00EE5DAB">
            <w:pPr>
              <w:pStyle w:val="TableCellLeft10pt"/>
              <w:rPr>
                <w:lang w:val="en-GB"/>
              </w:rPr>
            </w:pPr>
            <w:r w:rsidRPr="000A0BC1">
              <w:rPr>
                <w:lang w:val="en-GB"/>
              </w:rPr>
              <w:t>H</w:t>
            </w:r>
          </w:p>
        </w:tc>
      </w:tr>
      <w:tr w:rsidR="000A0BC1" w:rsidRPr="000A0BC1" w14:paraId="7A2C6A3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997D8C2" w14:textId="77777777" w:rsidR="000A0BC1" w:rsidRPr="000A0BC1" w:rsidRDefault="000A0BC1" w:rsidP="00EE5DAB">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1635123" w14:textId="77777777" w:rsidR="000A0BC1" w:rsidRPr="000A0BC1" w:rsidRDefault="000A0BC1" w:rsidP="00EE5DAB">
            <w:pPr>
              <w:pStyle w:val="TableCellLeft10pt"/>
              <w:rPr>
                <w:lang w:val="en-GB"/>
              </w:rPr>
            </w:pPr>
            <w:r w:rsidRPr="000A0BC1">
              <w:rPr>
                <w:lang w:val="en-GB"/>
              </w:rPr>
              <w:t>Header</w:t>
            </w:r>
          </w:p>
        </w:tc>
      </w:tr>
      <w:tr w:rsidR="000A0BC1" w:rsidRPr="000A0BC1" w14:paraId="09A14D3D"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4F33977" w14:textId="77777777" w:rsidR="000A0BC1" w:rsidRPr="000A0BC1" w:rsidRDefault="000A0BC1" w:rsidP="00EE5DAB">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1F04559" w14:textId="77777777" w:rsidR="000A0BC1" w:rsidRPr="000A0BC1" w:rsidRDefault="000A0BC1" w:rsidP="00EE5DAB">
            <w:pPr>
              <w:pStyle w:val="TableCellLeft10pt"/>
              <w:rPr>
                <w:lang w:val="en-GB"/>
              </w:rPr>
            </w:pPr>
            <w:r w:rsidRPr="000A0BC1">
              <w:rPr>
                <w:lang w:val="en-GB"/>
              </w:rPr>
              <w:t>N/A</w:t>
            </w:r>
          </w:p>
        </w:tc>
      </w:tr>
      <w:tr w:rsidR="000A0BC1" w:rsidRPr="000A0BC1" w14:paraId="5B80521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C1CD1D7" w14:textId="77777777" w:rsidR="000A0BC1" w:rsidRPr="000A0BC1" w:rsidRDefault="000A0BC1" w:rsidP="00EE5DAB">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8AACCD1" w14:textId="77777777" w:rsidR="000A0BC1" w:rsidRPr="000A0BC1" w:rsidRDefault="000A0BC1" w:rsidP="00EE5DAB">
            <w:pPr>
              <w:pStyle w:val="TableCellLeft10pt"/>
              <w:rPr>
                <w:lang w:val="en-GB"/>
              </w:rPr>
            </w:pPr>
            <w:r w:rsidRPr="000A0BC1">
              <w:rPr>
                <w:lang w:val="en-GB"/>
              </w:rPr>
              <w:t>Required</w:t>
            </w:r>
          </w:p>
        </w:tc>
      </w:tr>
      <w:tr w:rsidR="000A0BC1" w:rsidRPr="000A0BC1" w14:paraId="756EFE6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4DAAA07" w14:textId="77777777" w:rsidR="000A0BC1" w:rsidRPr="000A0BC1" w:rsidRDefault="000A0BC1" w:rsidP="00EE5DAB">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3B9AEAD" w14:textId="20CB5679" w:rsidR="000A0BC1" w:rsidRPr="000A0BC1" w:rsidRDefault="00297DDD" w:rsidP="00EE5DAB">
            <w:pPr>
              <w:pStyle w:val="TableCellLeft10pt"/>
              <w:rPr>
                <w:lang w:val="en-GB"/>
              </w:rPr>
            </w:pPr>
            <w:r w:rsidRPr="009C7BC2">
              <w:rPr>
                <w:lang w:val="en-GB"/>
              </w:rPr>
              <w:t>One</w:t>
            </w:r>
            <w:r>
              <w:rPr>
                <w:lang w:val="en-GB"/>
              </w:rPr>
              <w:t>-to-one</w:t>
            </w:r>
          </w:p>
        </w:tc>
      </w:tr>
      <w:tr w:rsidR="000A0BC1" w:rsidRPr="000A0BC1" w14:paraId="27AFBF93"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E22DAA3" w14:textId="77777777" w:rsidR="000A0BC1" w:rsidRPr="00412DAB" w:rsidRDefault="000A0BC1" w:rsidP="00EE5DA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A2A669F" w14:textId="77777777" w:rsidR="000A0BC1" w:rsidRPr="000A0BC1" w:rsidRDefault="000A0BC1" w:rsidP="00EE5DAB">
            <w:pPr>
              <w:pStyle w:val="TableCellLeft10pt"/>
              <w:rPr>
                <w:lang w:val="en-GB"/>
              </w:rPr>
            </w:pPr>
            <w:r w:rsidRPr="000A0BC1">
              <w:rPr>
                <w:lang w:val="en-GB"/>
              </w:rPr>
              <w:t>Trial Population</w:t>
            </w:r>
          </w:p>
        </w:tc>
      </w:tr>
      <w:tr w:rsidR="000A0BC1" w:rsidRPr="000A0BC1" w14:paraId="6DE6D05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C552DC4" w14:textId="77777777" w:rsidR="000A0BC1" w:rsidRPr="00412DAB" w:rsidRDefault="000A0BC1" w:rsidP="00EE5DA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AC976FF" w14:textId="77777777" w:rsidR="000A0BC1" w:rsidRPr="000A0BC1" w:rsidRDefault="000A0BC1" w:rsidP="00EE5DAB">
            <w:pPr>
              <w:pStyle w:val="TableCellLeft10pt"/>
              <w:rPr>
                <w:lang w:val="en-GB"/>
              </w:rPr>
            </w:pPr>
          </w:p>
        </w:tc>
      </w:tr>
      <w:tr w:rsidR="000A0BC1" w:rsidRPr="000A0BC1" w14:paraId="7EB7427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AD403FB" w14:textId="77777777" w:rsidR="000A0BC1" w:rsidRPr="000A0BC1" w:rsidRDefault="000A0BC1" w:rsidP="00EE5DAB">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2A9949E" w14:textId="77777777" w:rsidR="000A0BC1" w:rsidRPr="000A0BC1" w:rsidRDefault="000A0BC1" w:rsidP="00EE5DAB">
            <w:pPr>
              <w:pStyle w:val="TableCellLeft10pt"/>
              <w:rPr>
                <w:lang w:val="en-GB"/>
              </w:rPr>
            </w:pPr>
            <w:r w:rsidRPr="000A0BC1">
              <w:t>5.6</w:t>
            </w:r>
            <w:r w:rsidRPr="000A0BC1">
              <w:tab/>
              <w:t>Screen Failure and Rescreening</w:t>
            </w:r>
          </w:p>
        </w:tc>
      </w:tr>
      <w:tr w:rsidR="000A0BC1" w:rsidRPr="000A0BC1" w14:paraId="555324A0"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77DE3F6" w14:textId="77777777" w:rsidR="000A0BC1" w:rsidRPr="000A0BC1" w:rsidRDefault="000A0BC1" w:rsidP="00EE5DAB">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39F43A4"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5.6</w:t>
            </w:r>
          </w:p>
          <w:p w14:paraId="5FF293F0"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Table of content</w:t>
            </w:r>
          </w:p>
          <w:p w14:paraId="78224237"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Header, Identifier</w:t>
            </w:r>
          </w:p>
        </w:tc>
      </w:tr>
      <w:tr w:rsidR="000A0BC1" w:rsidRPr="000A0BC1" w14:paraId="072E1B8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1B0F6A6" w14:textId="77777777" w:rsidR="000A0BC1" w:rsidRPr="00412DAB" w:rsidRDefault="000A0BC1" w:rsidP="00EE5DA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CF3270E" w14:textId="77777777" w:rsidR="000A0BC1" w:rsidRPr="000A0BC1" w:rsidRDefault="000A0BC1" w:rsidP="00EE5DAB">
            <w:pPr>
              <w:pStyle w:val="TableCellLeft10pt"/>
              <w:rPr>
                <w:lang w:val="en-GB"/>
              </w:rPr>
            </w:pPr>
            <w:r w:rsidRPr="000A0BC1">
              <w:rPr>
                <w:lang w:val="en-GB"/>
              </w:rPr>
              <w:t>No</w:t>
            </w:r>
          </w:p>
        </w:tc>
      </w:tr>
    </w:tbl>
    <w:p w14:paraId="0EE2E2E9"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230A2C6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127C875" w14:textId="77777777" w:rsidR="000A0BC1" w:rsidRPr="000A0BC1" w:rsidRDefault="000A0BC1" w:rsidP="00EE5DAB">
            <w:pPr>
              <w:pStyle w:val="TableCellLeft10ptBold"/>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E41F2BD" w14:textId="77777777" w:rsidR="000A0BC1" w:rsidRPr="000A0BC1" w:rsidRDefault="000A0BC1" w:rsidP="00EE5DAB">
            <w:pPr>
              <w:pStyle w:val="TableCellLeft10pt"/>
              <w:rPr>
                <w:lang w:val="en-GB"/>
              </w:rPr>
            </w:pPr>
            <w:r w:rsidRPr="000A0BC1">
              <w:rPr>
                <w:lang w:val="en-GB"/>
              </w:rPr>
              <w:t>&lt;Screen Failure&gt;</w:t>
            </w:r>
          </w:p>
        </w:tc>
      </w:tr>
      <w:tr w:rsidR="000A0BC1" w:rsidRPr="000A0BC1" w14:paraId="357F274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8555868" w14:textId="77777777" w:rsidR="000A0BC1" w:rsidRPr="000A0BC1" w:rsidRDefault="000A0BC1" w:rsidP="00EE5DAB">
            <w:pPr>
              <w:pStyle w:val="TableCellLeft10ptBold"/>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D2D7F72" w14:textId="77777777" w:rsidR="000A0BC1" w:rsidRPr="000A0BC1" w:rsidRDefault="000A0BC1" w:rsidP="00EE5DAB">
            <w:pPr>
              <w:pStyle w:val="TableCellLeft10pt"/>
              <w:rPr>
                <w:lang w:val="en-GB"/>
              </w:rPr>
            </w:pPr>
            <w:r w:rsidRPr="000A0BC1">
              <w:rPr>
                <w:lang w:val="en-GB"/>
              </w:rPr>
              <w:t>Text</w:t>
            </w:r>
          </w:p>
        </w:tc>
      </w:tr>
      <w:tr w:rsidR="000A0BC1" w:rsidRPr="000A0BC1" w14:paraId="5E4267D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A13D4F1" w14:textId="77777777" w:rsidR="000A0BC1" w:rsidRPr="00412DAB" w:rsidRDefault="000A0BC1" w:rsidP="00EE5DAB">
            <w:pPr>
              <w:pStyle w:val="TableCellLeft10ptBold"/>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5DD1A30" w14:textId="77777777" w:rsidR="000A0BC1" w:rsidRPr="000A0BC1" w:rsidRDefault="000A0BC1" w:rsidP="00EE5DAB">
            <w:pPr>
              <w:pStyle w:val="TableCellLeft10pt"/>
              <w:rPr>
                <w:lang w:val="en-GB"/>
              </w:rPr>
            </w:pPr>
            <w:r w:rsidRPr="000A0BC1">
              <w:rPr>
                <w:lang w:val="en-GB"/>
              </w:rPr>
              <w:t>D</w:t>
            </w:r>
          </w:p>
        </w:tc>
      </w:tr>
      <w:tr w:rsidR="000A0BC1" w:rsidRPr="000A0BC1" w14:paraId="61B38B2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496C374" w14:textId="77777777" w:rsidR="000A0BC1" w:rsidRPr="000A0BC1" w:rsidRDefault="000A0BC1" w:rsidP="00EE5DAB">
            <w:pPr>
              <w:pStyle w:val="TableCellLeft10ptBold"/>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6D507E5" w14:textId="77777777" w:rsidR="000A0BC1" w:rsidRPr="000A0BC1" w:rsidRDefault="000A0BC1" w:rsidP="00EE5DAB">
            <w:pPr>
              <w:pStyle w:val="TableCellLeft10pt"/>
              <w:rPr>
                <w:lang w:val="en-GB"/>
              </w:rPr>
            </w:pPr>
            <w:r w:rsidRPr="000A0BC1">
              <w:rPr>
                <w:lang w:val="en-GB"/>
              </w:rPr>
              <w:t>C49628</w:t>
            </w:r>
          </w:p>
          <w:p w14:paraId="059C8C00" w14:textId="77777777" w:rsidR="000A0BC1" w:rsidRPr="000A0BC1" w:rsidRDefault="000A0BC1" w:rsidP="00EE5DAB">
            <w:pPr>
              <w:pStyle w:val="TableCellLeft10pt"/>
              <w:rPr>
                <w:lang w:val="en-GB"/>
              </w:rPr>
            </w:pPr>
            <w:r w:rsidRPr="000A0BC1">
              <w:rPr>
                <w:lang w:val="en-GB"/>
              </w:rPr>
              <w:t>The potential subject who does not meet eligibility (inclusion/exclusion) criteria during the screening period.</w:t>
            </w:r>
          </w:p>
        </w:tc>
      </w:tr>
      <w:tr w:rsidR="000A0BC1" w:rsidRPr="000A0BC1" w14:paraId="410A2D39"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FED547E" w14:textId="77777777" w:rsidR="000A0BC1" w:rsidRPr="000A0BC1" w:rsidRDefault="000A0BC1" w:rsidP="00EE5DAB">
            <w:pPr>
              <w:pStyle w:val="TableCellLeft10ptBold"/>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ECF4802" w14:textId="77777777" w:rsidR="000A0BC1" w:rsidRPr="00EE5DAB" w:rsidRDefault="000A0BC1" w:rsidP="00EE5DAB">
            <w:pPr>
              <w:pStyle w:val="TableCellLeft10pt"/>
              <w:rPr>
                <w:rStyle w:val="Instructions"/>
              </w:rPr>
            </w:pPr>
            <w:r w:rsidRPr="00EE5DAB">
              <w:rPr>
                <w:rStyle w:val="Instructions"/>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0A0BC1" w:rsidRPr="000A0BC1" w14:paraId="7A9DA233"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3E75BBE6" w14:textId="77777777" w:rsidR="000A0BC1" w:rsidRPr="000A0BC1" w:rsidRDefault="000A0BC1" w:rsidP="00EE5DAB">
            <w:pPr>
              <w:pStyle w:val="TableCellLeft10ptBold"/>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5B63860" w14:textId="77777777" w:rsidR="000A0BC1" w:rsidRPr="000A0BC1" w:rsidRDefault="000A0BC1" w:rsidP="00EE5DAB">
            <w:pPr>
              <w:pStyle w:val="TableCellLeft10pt"/>
              <w:rPr>
                <w:lang w:val="en-GB"/>
              </w:rPr>
            </w:pPr>
            <w:r w:rsidRPr="000A0BC1">
              <w:rPr>
                <w:lang w:val="en-GB"/>
              </w:rPr>
              <w:t xml:space="preserve">Required </w:t>
            </w:r>
          </w:p>
        </w:tc>
      </w:tr>
      <w:tr w:rsidR="000A0BC1" w:rsidRPr="000A0BC1" w14:paraId="4FF33F6A"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C646AE1" w14:textId="77777777" w:rsidR="000A0BC1" w:rsidRPr="000A0BC1" w:rsidRDefault="000A0BC1" w:rsidP="00EE5DAB">
            <w:pPr>
              <w:pStyle w:val="TableCellLeft10ptBold"/>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364E008" w14:textId="6160AFB0" w:rsidR="000A0BC1" w:rsidRPr="000A0BC1" w:rsidRDefault="00297DDD" w:rsidP="00EE5DAB">
            <w:pPr>
              <w:pStyle w:val="TableCellLeft10pt"/>
              <w:rPr>
                <w:lang w:val="en-GB"/>
              </w:rPr>
            </w:pPr>
            <w:r w:rsidRPr="009C7BC2">
              <w:rPr>
                <w:lang w:val="en-GB"/>
              </w:rPr>
              <w:t>One</w:t>
            </w:r>
            <w:r>
              <w:rPr>
                <w:lang w:val="en-GB"/>
              </w:rPr>
              <w:t>-to-one</w:t>
            </w:r>
          </w:p>
        </w:tc>
      </w:tr>
      <w:tr w:rsidR="000A0BC1" w:rsidRPr="000A0BC1" w14:paraId="5CF708A8"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1D49B4D" w14:textId="77777777" w:rsidR="000A0BC1" w:rsidRPr="00412DAB" w:rsidRDefault="000A0BC1" w:rsidP="00EE5DAB">
            <w:pPr>
              <w:pStyle w:val="TableCellLeft10ptBold"/>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456B1FE" w14:textId="77777777" w:rsidR="000A0BC1" w:rsidRPr="000A0BC1" w:rsidRDefault="000A0BC1" w:rsidP="00EE5DAB">
            <w:pPr>
              <w:pStyle w:val="TableCellLeft10pt"/>
              <w:rPr>
                <w:lang w:val="en-GB"/>
              </w:rPr>
            </w:pPr>
            <w:r w:rsidRPr="000A0BC1">
              <w:rPr>
                <w:lang w:val="en-GB"/>
              </w:rPr>
              <w:t>Trial Population</w:t>
            </w:r>
          </w:p>
        </w:tc>
      </w:tr>
      <w:tr w:rsidR="000A0BC1" w:rsidRPr="000A0BC1" w14:paraId="1624B97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C13F564" w14:textId="77777777" w:rsidR="000A0BC1" w:rsidRPr="00412DAB" w:rsidRDefault="000A0BC1" w:rsidP="00EE5DAB">
            <w:pPr>
              <w:pStyle w:val="TableCellLeft10ptBold"/>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4B9C76E" w14:textId="77777777" w:rsidR="000A0BC1" w:rsidRPr="000A0BC1" w:rsidRDefault="000A0BC1" w:rsidP="00EE5DAB">
            <w:pPr>
              <w:pStyle w:val="TableCellLeft10pt"/>
              <w:rPr>
                <w:lang w:val="en-GB"/>
              </w:rPr>
            </w:pPr>
          </w:p>
        </w:tc>
      </w:tr>
      <w:tr w:rsidR="000A0BC1" w:rsidRPr="000A0BC1" w14:paraId="448E9A50"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9EB5F99" w14:textId="77777777" w:rsidR="000A0BC1" w:rsidRPr="000A0BC1" w:rsidRDefault="000A0BC1" w:rsidP="00EE5DAB">
            <w:pPr>
              <w:pStyle w:val="TableCellLeft10ptBold"/>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5BF3CDB" w14:textId="77777777" w:rsidR="000A0BC1" w:rsidRPr="000A0BC1" w:rsidRDefault="000A0BC1" w:rsidP="00EE5DAB">
            <w:pPr>
              <w:pStyle w:val="TableCellLeft10pt"/>
              <w:rPr>
                <w:lang w:val="en-GB"/>
              </w:rPr>
            </w:pPr>
            <w:r w:rsidRPr="000A0BC1">
              <w:rPr>
                <w:lang w:val="en-GB"/>
              </w:rPr>
              <w:t>Text</w:t>
            </w:r>
          </w:p>
        </w:tc>
      </w:tr>
      <w:tr w:rsidR="000A0BC1" w:rsidRPr="000A0BC1" w14:paraId="530A0834"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2DC2D989" w14:textId="77777777" w:rsidR="000A0BC1" w:rsidRPr="000A0BC1" w:rsidRDefault="000A0BC1" w:rsidP="00EE5DAB">
            <w:pPr>
              <w:pStyle w:val="TableCellLeft10ptBold"/>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7203AE2" w14:textId="77777777" w:rsidR="000A0BC1" w:rsidRPr="000A0BC1" w:rsidRDefault="000A0BC1" w:rsidP="00EE5DAB">
            <w:pPr>
              <w:pStyle w:val="TableCellLeft10pt"/>
              <w:rPr>
                <w:lang w:val="en-GB"/>
              </w:rPr>
            </w:pPr>
            <w:r w:rsidRPr="00EE5DAB">
              <w:rPr>
                <w:rStyle w:val="TableCellLeft10ptBoldChar"/>
              </w:rPr>
              <w:t>Value</w:t>
            </w:r>
            <w:r w:rsidRPr="000A0BC1">
              <w:rPr>
                <w:lang w:val="en-GB"/>
              </w:rPr>
              <w:t xml:space="preserve"> </w:t>
            </w:r>
            <w:r w:rsidRPr="00EE5DAB">
              <w:rPr>
                <w:rStyle w:val="TableCellLeft10ptBoldChar"/>
              </w:rPr>
              <w:t>Allowed</w:t>
            </w:r>
            <w:r w:rsidRPr="000A0BC1">
              <w:rPr>
                <w:lang w:val="en-GB"/>
              </w:rPr>
              <w:t>: Text</w:t>
            </w:r>
          </w:p>
          <w:p w14:paraId="1A7FA8FA" w14:textId="77777777" w:rsidR="000A0BC1" w:rsidRPr="000A0BC1" w:rsidRDefault="000A0BC1" w:rsidP="00EE5DAB">
            <w:pPr>
              <w:pStyle w:val="TableCellLeft10pt"/>
              <w:rPr>
                <w:lang w:val="en-GB"/>
              </w:rPr>
            </w:pPr>
            <w:r w:rsidRPr="00EE5DAB">
              <w:rPr>
                <w:rStyle w:val="TableCellLeft10ptBoldChar"/>
              </w:rPr>
              <w:t>Relationship</w:t>
            </w:r>
            <w:r w:rsidRPr="000A0BC1">
              <w:rPr>
                <w:lang w:val="en-GB"/>
              </w:rPr>
              <w:t>: 5.6 Screen Failure and Rescreening</w:t>
            </w:r>
          </w:p>
          <w:p w14:paraId="2E822D21" w14:textId="77777777" w:rsidR="000A0BC1" w:rsidRPr="000A0BC1" w:rsidRDefault="000A0BC1" w:rsidP="00EE5DAB">
            <w:pPr>
              <w:pStyle w:val="TableCellLeft10pt"/>
              <w:rPr>
                <w:lang w:val="en-GB"/>
              </w:rPr>
            </w:pPr>
            <w:r w:rsidRPr="00EE5DAB">
              <w:rPr>
                <w:rStyle w:val="TableCellLeft10ptBoldChar"/>
              </w:rPr>
              <w:t>Concept</w:t>
            </w:r>
            <w:r w:rsidRPr="000A0BC1">
              <w:rPr>
                <w:lang w:val="en-GB"/>
              </w:rPr>
              <w:t>: C49628</w:t>
            </w:r>
          </w:p>
        </w:tc>
      </w:tr>
      <w:tr w:rsidR="000A0BC1" w:rsidRPr="000A0BC1" w14:paraId="4101E649"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42E99C17" w14:textId="77777777" w:rsidR="000A0BC1" w:rsidRPr="00412DAB" w:rsidRDefault="000A0BC1" w:rsidP="00EE5DAB">
            <w:pPr>
              <w:pStyle w:val="TableCellLeft10ptBold"/>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715F919" w14:textId="77777777" w:rsidR="000A0BC1" w:rsidRPr="000A0BC1" w:rsidRDefault="000A0BC1" w:rsidP="00EE5DAB">
            <w:pPr>
              <w:pStyle w:val="TableCellLeft10pt"/>
              <w:rPr>
                <w:lang w:val="en-GB"/>
              </w:rPr>
            </w:pPr>
            <w:r w:rsidRPr="000A0BC1">
              <w:rPr>
                <w:lang w:val="en-GB"/>
              </w:rPr>
              <w:t>No</w:t>
            </w:r>
          </w:p>
        </w:tc>
      </w:tr>
    </w:tbl>
    <w:p w14:paraId="00EC4CD3" w14:textId="77777777" w:rsidR="000A0BC1" w:rsidRPr="000A0BC1" w:rsidRDefault="000A0BC1" w:rsidP="00EE5DA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A0BC1" w:rsidRPr="000A0BC1" w14:paraId="27BEA1AB"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44BE704" w14:textId="77777777" w:rsidR="000A0BC1" w:rsidRPr="000A0BC1" w:rsidRDefault="000A0BC1" w:rsidP="00F9756A">
            <w:pPr>
              <w:pStyle w:val="TableHeadingTextLeft10pt"/>
              <w:rPr>
                <w:lang w:val="de-DE"/>
              </w:rPr>
            </w:pPr>
            <w:r w:rsidRPr="000A0BC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EEA25F2" w14:textId="77777777" w:rsidR="000A0BC1" w:rsidRPr="000A0BC1" w:rsidRDefault="000A0BC1" w:rsidP="00F9756A">
            <w:pPr>
              <w:pStyle w:val="TableCellLeft10pt"/>
              <w:rPr>
                <w:lang w:val="en-GB"/>
              </w:rPr>
            </w:pPr>
            <w:r w:rsidRPr="000A0BC1">
              <w:rPr>
                <w:lang w:val="en-GB"/>
              </w:rPr>
              <w:t>&lt;Rescreening&gt;</w:t>
            </w:r>
          </w:p>
        </w:tc>
      </w:tr>
      <w:tr w:rsidR="000A0BC1" w:rsidRPr="000A0BC1" w14:paraId="6C8624A5"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74CF529" w14:textId="77777777" w:rsidR="000A0BC1" w:rsidRPr="000A0BC1" w:rsidRDefault="000A0BC1" w:rsidP="00F9756A">
            <w:pPr>
              <w:pStyle w:val="TableHeadingTextLeft10pt"/>
              <w:rPr>
                <w:lang w:val="de-DE"/>
              </w:rPr>
            </w:pPr>
            <w:r w:rsidRPr="000A0BC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661025" w14:textId="77777777" w:rsidR="000A0BC1" w:rsidRPr="000A0BC1" w:rsidRDefault="000A0BC1" w:rsidP="00F9756A">
            <w:pPr>
              <w:pStyle w:val="TableCellLeft10pt"/>
              <w:rPr>
                <w:lang w:val="en-GB"/>
              </w:rPr>
            </w:pPr>
            <w:r w:rsidRPr="000A0BC1">
              <w:rPr>
                <w:lang w:val="en-GB"/>
              </w:rPr>
              <w:t>Text</w:t>
            </w:r>
          </w:p>
        </w:tc>
      </w:tr>
      <w:tr w:rsidR="000A0BC1" w:rsidRPr="000A0BC1" w14:paraId="3C96F91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138B989" w14:textId="77777777" w:rsidR="000A0BC1" w:rsidRPr="00412DAB" w:rsidRDefault="000A0BC1" w:rsidP="00F9756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832B6AE" w14:textId="77777777" w:rsidR="000A0BC1" w:rsidRPr="000A0BC1" w:rsidRDefault="000A0BC1" w:rsidP="00F9756A">
            <w:pPr>
              <w:pStyle w:val="TableCellLeft10pt"/>
              <w:rPr>
                <w:lang w:val="en-GB"/>
              </w:rPr>
            </w:pPr>
            <w:r w:rsidRPr="000A0BC1">
              <w:rPr>
                <w:lang w:val="en-GB"/>
              </w:rPr>
              <w:t>D</w:t>
            </w:r>
          </w:p>
        </w:tc>
      </w:tr>
      <w:tr w:rsidR="000A0BC1" w:rsidRPr="000A0BC1" w14:paraId="466CA6C1"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6DDE270" w14:textId="77777777" w:rsidR="000A0BC1" w:rsidRPr="000A0BC1" w:rsidRDefault="000A0BC1" w:rsidP="00F9756A">
            <w:pPr>
              <w:pStyle w:val="TableHeadingTextLeft10pt"/>
              <w:rPr>
                <w:lang w:val="de-DE"/>
              </w:rPr>
            </w:pPr>
            <w:r w:rsidRPr="000A0BC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9448D53" w14:textId="77777777" w:rsidR="000A0BC1" w:rsidRPr="000A0BC1" w:rsidRDefault="000A0BC1" w:rsidP="00F9756A">
            <w:pPr>
              <w:pStyle w:val="TableCellLeft10pt"/>
              <w:rPr>
                <w:lang w:val="en-GB"/>
              </w:rPr>
            </w:pPr>
            <w:r w:rsidRPr="000A0BC1">
              <w:rPr>
                <w:lang w:val="en-GB"/>
              </w:rPr>
              <w:t>CNEW</w:t>
            </w:r>
          </w:p>
          <w:p w14:paraId="25EE6A31" w14:textId="77777777" w:rsidR="000A0BC1" w:rsidRPr="000A0BC1" w:rsidRDefault="000A0BC1" w:rsidP="00F9756A">
            <w:pPr>
              <w:pStyle w:val="TableCellLeft10pt"/>
              <w:rPr>
                <w:lang w:val="en-GB"/>
              </w:rPr>
            </w:pPr>
            <w:r w:rsidRPr="000A0BC1">
              <w:rPr>
                <w:lang w:val="en-GB"/>
              </w:rPr>
              <w:t>The process of active consideration of subjects for enrollment in a trial, for those potential subjects who have failed a prior screening attempt.</w:t>
            </w:r>
          </w:p>
        </w:tc>
      </w:tr>
      <w:tr w:rsidR="000A0BC1" w:rsidRPr="000A0BC1" w14:paraId="2B8AFAEE" w14:textId="77777777" w:rsidTr="00AF5E78">
        <w:tc>
          <w:tcPr>
            <w:tcW w:w="2358" w:type="dxa"/>
            <w:tcBorders>
              <w:top w:val="single" w:sz="4" w:space="0" w:color="auto"/>
              <w:left w:val="single" w:sz="4" w:space="0" w:color="auto"/>
              <w:bottom w:val="single" w:sz="4" w:space="0" w:color="auto"/>
              <w:right w:val="single" w:sz="4" w:space="0" w:color="auto"/>
            </w:tcBorders>
            <w:hideMark/>
          </w:tcPr>
          <w:p w14:paraId="5146027E" w14:textId="77777777" w:rsidR="000A0BC1" w:rsidRPr="000A0BC1" w:rsidRDefault="000A0BC1" w:rsidP="00F9756A">
            <w:pPr>
              <w:pStyle w:val="TableHeadingTextLeft10pt"/>
              <w:rPr>
                <w:lang w:val="de-DE"/>
              </w:rPr>
            </w:pPr>
            <w:r w:rsidRPr="000A0BC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5DA8773" w14:textId="1B431A75" w:rsidR="000A0BC1" w:rsidRPr="005B4472" w:rsidRDefault="005B4472" w:rsidP="005B4472">
            <w:pPr>
              <w:pStyle w:val="TableCellLeft10pt"/>
              <w:rPr>
                <w:rStyle w:val="Instructions"/>
              </w:rPr>
            </w:pPr>
            <w:r w:rsidRPr="005B4472">
              <w:rPr>
                <w:rStyle w:val="Instructions"/>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0A0BC1" w:rsidRPr="000A0BC1" w14:paraId="30A8B8B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DC94020" w14:textId="77777777" w:rsidR="000A0BC1" w:rsidRPr="000A0BC1" w:rsidRDefault="000A0BC1" w:rsidP="00F9756A">
            <w:pPr>
              <w:pStyle w:val="TableHeadingTextLeft10pt"/>
              <w:rPr>
                <w:lang w:val="de-DE"/>
              </w:rPr>
            </w:pPr>
            <w:r w:rsidRPr="000A0BC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CADBFEC" w14:textId="77777777" w:rsidR="000A0BC1" w:rsidRPr="000A0BC1" w:rsidRDefault="000A0BC1" w:rsidP="00F9756A">
            <w:pPr>
              <w:pStyle w:val="TableCellLeft10pt"/>
              <w:rPr>
                <w:lang w:val="en-GB"/>
              </w:rPr>
            </w:pPr>
            <w:r w:rsidRPr="000A0BC1">
              <w:rPr>
                <w:lang w:val="en-GB"/>
              </w:rPr>
              <w:t xml:space="preserve">Required </w:t>
            </w:r>
          </w:p>
        </w:tc>
      </w:tr>
      <w:tr w:rsidR="000A0BC1" w:rsidRPr="000A0BC1" w14:paraId="698073DF"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53C25729" w14:textId="77777777" w:rsidR="000A0BC1" w:rsidRPr="000A0BC1" w:rsidRDefault="000A0BC1" w:rsidP="00F9756A">
            <w:pPr>
              <w:pStyle w:val="TableHeadingTextLeft10pt"/>
              <w:rPr>
                <w:lang w:val="de-DE"/>
              </w:rPr>
            </w:pPr>
            <w:r w:rsidRPr="000A0BC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1969935" w14:textId="6EF07681" w:rsidR="000A0BC1" w:rsidRPr="000A0BC1" w:rsidRDefault="007B0932" w:rsidP="00F9756A">
            <w:pPr>
              <w:pStyle w:val="TableCellLeft10pt"/>
              <w:rPr>
                <w:lang w:val="en-GB"/>
              </w:rPr>
            </w:pPr>
            <w:r w:rsidRPr="009C7BC2">
              <w:rPr>
                <w:lang w:val="en-GB"/>
              </w:rPr>
              <w:t>One</w:t>
            </w:r>
            <w:r>
              <w:rPr>
                <w:lang w:val="en-GB"/>
              </w:rPr>
              <w:t>-to-one</w:t>
            </w:r>
          </w:p>
        </w:tc>
      </w:tr>
      <w:tr w:rsidR="000A0BC1" w:rsidRPr="000A0BC1" w14:paraId="6B3C91AC"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FEA283F" w14:textId="77777777" w:rsidR="000A0BC1" w:rsidRPr="00412DAB" w:rsidRDefault="000A0BC1" w:rsidP="00F9756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516EADA" w14:textId="77777777" w:rsidR="000A0BC1" w:rsidRPr="000A0BC1" w:rsidRDefault="000A0BC1" w:rsidP="00F9756A">
            <w:pPr>
              <w:pStyle w:val="TableCellLeft10pt"/>
              <w:rPr>
                <w:lang w:val="en-GB"/>
              </w:rPr>
            </w:pPr>
            <w:r w:rsidRPr="000A0BC1">
              <w:rPr>
                <w:lang w:val="en-GB"/>
              </w:rPr>
              <w:t>Trial Population</w:t>
            </w:r>
          </w:p>
        </w:tc>
      </w:tr>
      <w:tr w:rsidR="000A0BC1" w:rsidRPr="000A0BC1" w14:paraId="449A639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0DAD6395" w14:textId="77777777" w:rsidR="000A0BC1" w:rsidRPr="00412DAB" w:rsidRDefault="000A0BC1" w:rsidP="00F9756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FD1F46A" w14:textId="77777777" w:rsidR="000A0BC1" w:rsidRPr="000A0BC1" w:rsidRDefault="000A0BC1" w:rsidP="00F9756A">
            <w:pPr>
              <w:pStyle w:val="TableCellLeft10pt"/>
              <w:rPr>
                <w:lang w:val="en-GB"/>
              </w:rPr>
            </w:pPr>
          </w:p>
        </w:tc>
      </w:tr>
      <w:tr w:rsidR="000A0BC1" w:rsidRPr="000A0BC1" w14:paraId="6BA31E0E"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71EAA271" w14:textId="77777777" w:rsidR="000A0BC1" w:rsidRPr="000A0BC1" w:rsidRDefault="000A0BC1" w:rsidP="00F9756A">
            <w:pPr>
              <w:pStyle w:val="TableHeadingTextLeft10pt"/>
              <w:rPr>
                <w:lang w:val="de-DE"/>
              </w:rPr>
            </w:pPr>
            <w:r w:rsidRPr="000A0BC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166B10D" w14:textId="77777777" w:rsidR="000A0BC1" w:rsidRPr="000A0BC1" w:rsidRDefault="000A0BC1" w:rsidP="00F9756A">
            <w:pPr>
              <w:pStyle w:val="TableCellLeft10pt"/>
              <w:rPr>
                <w:lang w:val="en-GB"/>
              </w:rPr>
            </w:pPr>
            <w:r w:rsidRPr="000A0BC1">
              <w:rPr>
                <w:lang w:val="en-GB"/>
              </w:rPr>
              <w:t>Text</w:t>
            </w:r>
          </w:p>
        </w:tc>
      </w:tr>
      <w:tr w:rsidR="000A0BC1" w:rsidRPr="000A0BC1" w14:paraId="26D9F7F2"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6BC4F339" w14:textId="77777777" w:rsidR="000A0BC1" w:rsidRPr="000A0BC1" w:rsidRDefault="000A0BC1" w:rsidP="00F9756A">
            <w:pPr>
              <w:pStyle w:val="TableHeadingTextLeft10pt"/>
              <w:rPr>
                <w:lang w:val="de-DE"/>
              </w:rPr>
            </w:pPr>
            <w:r w:rsidRPr="000A0BC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DB3C086" w14:textId="77777777" w:rsidR="000A0BC1" w:rsidRPr="000A0BC1" w:rsidRDefault="000A0BC1" w:rsidP="00F9756A">
            <w:pPr>
              <w:pStyle w:val="TableCellLeft10pt"/>
              <w:rPr>
                <w:lang w:val="en-GB"/>
              </w:rPr>
            </w:pPr>
            <w:r w:rsidRPr="00F9756A">
              <w:rPr>
                <w:rStyle w:val="TableCellLeft10ptBoldChar"/>
              </w:rPr>
              <w:t>Value</w:t>
            </w:r>
            <w:r w:rsidRPr="000A0BC1">
              <w:rPr>
                <w:lang w:val="en-GB"/>
              </w:rPr>
              <w:t xml:space="preserve"> </w:t>
            </w:r>
            <w:r w:rsidRPr="00F9756A">
              <w:rPr>
                <w:rStyle w:val="TableCellLeft10ptBoldChar"/>
              </w:rPr>
              <w:t>Allowed</w:t>
            </w:r>
            <w:r w:rsidRPr="000A0BC1">
              <w:rPr>
                <w:lang w:val="en-GB"/>
              </w:rPr>
              <w:t>: Text</w:t>
            </w:r>
          </w:p>
          <w:p w14:paraId="73EDC764" w14:textId="77777777" w:rsidR="000A0BC1" w:rsidRPr="000A0BC1" w:rsidRDefault="000A0BC1" w:rsidP="00F9756A">
            <w:pPr>
              <w:pStyle w:val="TableCellLeft10pt"/>
              <w:rPr>
                <w:lang w:val="en-GB"/>
              </w:rPr>
            </w:pPr>
            <w:r w:rsidRPr="00F9756A">
              <w:rPr>
                <w:rStyle w:val="TableCellLeft10ptBoldChar"/>
              </w:rPr>
              <w:t>Relationship</w:t>
            </w:r>
            <w:r w:rsidRPr="000A0BC1">
              <w:rPr>
                <w:lang w:val="en-GB"/>
              </w:rPr>
              <w:t>: 5.6 Screen Failure and Rescreening</w:t>
            </w:r>
          </w:p>
          <w:p w14:paraId="04074B22" w14:textId="77777777" w:rsidR="000A0BC1" w:rsidRPr="000A0BC1" w:rsidRDefault="000A0BC1" w:rsidP="00F9756A">
            <w:pPr>
              <w:pStyle w:val="TableCellLeft10pt"/>
              <w:rPr>
                <w:lang w:val="en-GB"/>
              </w:rPr>
            </w:pPr>
            <w:r w:rsidRPr="00F9756A">
              <w:rPr>
                <w:rStyle w:val="TableCellLeft10ptBoldChar"/>
              </w:rPr>
              <w:t>Concept</w:t>
            </w:r>
            <w:r w:rsidRPr="000A0BC1">
              <w:rPr>
                <w:lang w:val="en-GB"/>
              </w:rPr>
              <w:t>: Data Element CNEW</w:t>
            </w:r>
          </w:p>
        </w:tc>
      </w:tr>
      <w:tr w:rsidR="000A0BC1" w:rsidRPr="000A0BC1" w14:paraId="0E821EA6" w14:textId="77777777" w:rsidTr="000A0BC1">
        <w:tc>
          <w:tcPr>
            <w:tcW w:w="2358" w:type="dxa"/>
            <w:tcBorders>
              <w:top w:val="single" w:sz="4" w:space="0" w:color="auto"/>
              <w:left w:val="single" w:sz="4" w:space="0" w:color="auto"/>
              <w:bottom w:val="single" w:sz="4" w:space="0" w:color="auto"/>
              <w:right w:val="single" w:sz="4" w:space="0" w:color="auto"/>
            </w:tcBorders>
            <w:hideMark/>
          </w:tcPr>
          <w:p w14:paraId="1309D948" w14:textId="77777777" w:rsidR="000A0BC1" w:rsidRPr="00412DAB" w:rsidRDefault="000A0BC1" w:rsidP="00F9756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BE154E0" w14:textId="77777777" w:rsidR="000A0BC1" w:rsidRPr="000A0BC1" w:rsidRDefault="000A0BC1" w:rsidP="00F9756A">
            <w:pPr>
              <w:pStyle w:val="TableCellLeft10pt"/>
              <w:rPr>
                <w:lang w:val="en-GB"/>
              </w:rPr>
            </w:pPr>
            <w:r w:rsidRPr="000A0BC1">
              <w:rPr>
                <w:lang w:val="en-GB"/>
              </w:rPr>
              <w:t>No</w:t>
            </w:r>
          </w:p>
        </w:tc>
      </w:tr>
    </w:tbl>
    <w:p w14:paraId="30DE70CA" w14:textId="77777777" w:rsidR="000A0BC1" w:rsidRPr="000A0BC1" w:rsidRDefault="000A0BC1" w:rsidP="00EE5DAB"/>
    <w:p w14:paraId="3995D743" w14:textId="77777777" w:rsidR="00B626EB" w:rsidRPr="00B626EB" w:rsidRDefault="00B626EB" w:rsidP="00B626EB">
      <w:pPr>
        <w:pStyle w:val="Heading1"/>
      </w:pPr>
      <w:r w:rsidRPr="00B626EB">
        <w:t>Trial Intervention and Concomitant Therap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26EB" w:rsidRPr="00B626EB" w14:paraId="404331DB"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46FE69A" w14:textId="77777777" w:rsidR="00B626EB" w:rsidRPr="00B626EB" w:rsidRDefault="00B626EB" w:rsidP="00B626EB">
            <w:pPr>
              <w:pStyle w:val="TableHeadingTextLeft10pt"/>
              <w:rPr>
                <w:lang w:val="de-DE"/>
              </w:rPr>
            </w:pPr>
            <w:r w:rsidRPr="00B626E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3EE83CE" w14:textId="06122AC7" w:rsidR="00B626EB" w:rsidRPr="00B626EB" w:rsidRDefault="00673F1F" w:rsidP="00B626EB">
            <w:pPr>
              <w:pStyle w:val="TableCellLeft10pt"/>
              <w:rPr>
                <w:lang w:val="en-GB"/>
              </w:rPr>
            </w:pPr>
            <w:r>
              <w:rPr>
                <w:lang w:val="en-GB"/>
              </w:rPr>
              <w:t xml:space="preserve">6. </w:t>
            </w:r>
            <w:r w:rsidR="00B626EB" w:rsidRPr="00B626EB">
              <w:rPr>
                <w:lang w:val="en-GB"/>
              </w:rPr>
              <w:t>Trial Intervention and Concomitant Therapy</w:t>
            </w:r>
          </w:p>
        </w:tc>
      </w:tr>
      <w:tr w:rsidR="00B626EB" w:rsidRPr="00B626EB" w14:paraId="54AF415A"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CDC64FD" w14:textId="77777777" w:rsidR="00B626EB" w:rsidRPr="00B626EB" w:rsidRDefault="00B626EB" w:rsidP="00B626EB">
            <w:pPr>
              <w:pStyle w:val="TableHeadingTextLeft10pt"/>
              <w:rPr>
                <w:lang w:val="de-DE"/>
              </w:rPr>
            </w:pPr>
            <w:r w:rsidRPr="00B626E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E1B3438" w14:textId="77777777" w:rsidR="00B626EB" w:rsidRPr="00B626EB" w:rsidRDefault="00B626EB" w:rsidP="00B626EB">
            <w:pPr>
              <w:pStyle w:val="TableCellLeft10pt"/>
              <w:rPr>
                <w:lang w:val="en-GB"/>
              </w:rPr>
            </w:pPr>
            <w:r w:rsidRPr="00B626EB">
              <w:rPr>
                <w:lang w:val="en-GB"/>
              </w:rPr>
              <w:t>Text</w:t>
            </w:r>
          </w:p>
        </w:tc>
      </w:tr>
      <w:tr w:rsidR="00B626EB" w:rsidRPr="00B626EB" w14:paraId="0D0CF2DF"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26B00F2" w14:textId="3978756D" w:rsidR="00B626EB" w:rsidRPr="00412DAB" w:rsidRDefault="00B626EB" w:rsidP="00B626EB">
            <w:pPr>
              <w:pStyle w:val="TableHeadingTextLeft10pt"/>
            </w:pPr>
            <w:r w:rsidRPr="00412DAB">
              <w:t>Data (D), Value (V) or Header (H</w:t>
            </w:r>
            <w:commentRangeStart w:id="227"/>
            <w:commentRangeStart w:id="228"/>
            <w:r w:rsidRPr="00412DAB">
              <w:t>)</w:t>
            </w:r>
            <w:commentRangeEnd w:id="227"/>
            <w:r w:rsidRPr="00B626EB">
              <w:rPr>
                <w:lang w:val="de-DE"/>
              </w:rPr>
              <w:commentReference w:id="227"/>
            </w:r>
            <w:commentRangeEnd w:id="228"/>
            <w:r w:rsidR="00772BB7">
              <w:rPr>
                <w:rStyle w:val="CommentReference"/>
                <w:rFonts w:eastAsia="Times New Roman"/>
                <w:b w:val="0"/>
              </w:rPr>
              <w:commentReference w:id="228"/>
            </w:r>
          </w:p>
        </w:tc>
        <w:tc>
          <w:tcPr>
            <w:tcW w:w="7610" w:type="dxa"/>
            <w:tcBorders>
              <w:top w:val="single" w:sz="4" w:space="0" w:color="auto"/>
              <w:left w:val="single" w:sz="4" w:space="0" w:color="auto"/>
              <w:bottom w:val="single" w:sz="4" w:space="0" w:color="auto"/>
              <w:right w:val="single" w:sz="4" w:space="0" w:color="auto"/>
            </w:tcBorders>
            <w:hideMark/>
          </w:tcPr>
          <w:p w14:paraId="3E10294B" w14:textId="77777777" w:rsidR="00B626EB" w:rsidRPr="00B626EB" w:rsidRDefault="00B626EB" w:rsidP="00B626EB">
            <w:pPr>
              <w:pStyle w:val="TableCellLeft10pt"/>
              <w:rPr>
                <w:lang w:val="en-GB"/>
              </w:rPr>
            </w:pPr>
            <w:r w:rsidRPr="00B626EB">
              <w:rPr>
                <w:lang w:val="en-GB"/>
              </w:rPr>
              <w:t>H</w:t>
            </w:r>
          </w:p>
        </w:tc>
      </w:tr>
      <w:tr w:rsidR="00B626EB" w:rsidRPr="00B626EB" w14:paraId="74D6CF16"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4CE1992" w14:textId="77777777" w:rsidR="00B626EB" w:rsidRPr="00B626EB" w:rsidRDefault="00B626EB" w:rsidP="00B626EB">
            <w:pPr>
              <w:pStyle w:val="TableHeadingTextLeft10pt"/>
              <w:rPr>
                <w:lang w:val="de-DE"/>
              </w:rPr>
            </w:pPr>
            <w:r w:rsidRPr="00B626E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1B7D799" w14:textId="6FBFE195" w:rsidR="00B626EB" w:rsidRPr="00B626EB" w:rsidRDefault="00B626EB" w:rsidP="00B626EB">
            <w:pPr>
              <w:pStyle w:val="TableCellLeft10pt"/>
              <w:rPr>
                <w:lang w:val="en-GB"/>
              </w:rPr>
            </w:pPr>
            <w:r w:rsidRPr="00B626EB">
              <w:rPr>
                <w:lang w:val="en-GB"/>
              </w:rPr>
              <w:t>Head</w:t>
            </w:r>
            <w:r w:rsidR="00536E2B">
              <w:rPr>
                <w:lang w:val="en-GB"/>
              </w:rPr>
              <w:t>ing</w:t>
            </w:r>
          </w:p>
        </w:tc>
      </w:tr>
      <w:tr w:rsidR="00B626EB" w:rsidRPr="00B626EB" w14:paraId="5B5F3378"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FD37C45" w14:textId="77777777" w:rsidR="00B626EB" w:rsidRPr="00B626EB" w:rsidRDefault="00B626EB" w:rsidP="00B626EB">
            <w:pPr>
              <w:pStyle w:val="TableHeadingTextLeft10pt"/>
              <w:rPr>
                <w:lang w:val="de-DE"/>
              </w:rPr>
            </w:pPr>
            <w:r w:rsidRPr="00B626E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F5357E2" w14:textId="77777777" w:rsidR="00B626EB" w:rsidRPr="00B626EB" w:rsidRDefault="00B626EB" w:rsidP="00B626EB">
            <w:pPr>
              <w:pStyle w:val="TableCellLeft10pt"/>
              <w:rPr>
                <w:lang w:val="en-GB"/>
              </w:rPr>
            </w:pPr>
            <w:r w:rsidRPr="00B626EB">
              <w:rPr>
                <w:lang w:val="en-GB"/>
              </w:rPr>
              <w:t>N/A</w:t>
            </w:r>
          </w:p>
        </w:tc>
      </w:tr>
      <w:tr w:rsidR="00B626EB" w:rsidRPr="00B626EB" w14:paraId="57458D38"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E466F89" w14:textId="77777777" w:rsidR="00B626EB" w:rsidRPr="00B626EB" w:rsidRDefault="00B626EB" w:rsidP="00B626EB">
            <w:pPr>
              <w:pStyle w:val="TableHeadingTextLeft10pt"/>
              <w:rPr>
                <w:lang w:val="de-DE"/>
              </w:rPr>
            </w:pPr>
            <w:r w:rsidRPr="00B626E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F31DF05" w14:textId="77777777" w:rsidR="00B626EB" w:rsidRPr="00B626EB" w:rsidRDefault="00B626EB" w:rsidP="00B626EB">
            <w:pPr>
              <w:pStyle w:val="TableCellLeft10pt"/>
              <w:rPr>
                <w:lang w:val="en-GB"/>
              </w:rPr>
            </w:pPr>
            <w:r w:rsidRPr="00B626EB">
              <w:rPr>
                <w:lang w:val="en-GB"/>
              </w:rPr>
              <w:t>Required</w:t>
            </w:r>
          </w:p>
        </w:tc>
      </w:tr>
      <w:tr w:rsidR="00B626EB" w:rsidRPr="00B626EB" w14:paraId="43FC011D"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2478559" w14:textId="77777777" w:rsidR="00B626EB" w:rsidRPr="00B626EB" w:rsidRDefault="00B626EB" w:rsidP="00B626EB">
            <w:pPr>
              <w:pStyle w:val="TableHeadingTextLeft10pt"/>
              <w:rPr>
                <w:lang w:val="de-DE"/>
              </w:rPr>
            </w:pPr>
            <w:r w:rsidRPr="00B626E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CD35F4E" w14:textId="5D3DB7EE" w:rsidR="00B626EB" w:rsidRPr="00B626EB" w:rsidRDefault="00B626EB" w:rsidP="00B626EB">
            <w:pPr>
              <w:pStyle w:val="TableCellLeft10pt"/>
              <w:rPr>
                <w:lang w:val="en-GB"/>
              </w:rPr>
            </w:pPr>
            <w:r w:rsidRPr="00B626EB">
              <w:rPr>
                <w:lang w:val="en-GB"/>
              </w:rPr>
              <w:t>On</w:t>
            </w:r>
            <w:commentRangeStart w:id="229"/>
            <w:commentRangeStart w:id="230"/>
            <w:r w:rsidRPr="00B626EB">
              <w:rPr>
                <w:lang w:val="en-GB"/>
              </w:rPr>
              <w:t>e</w:t>
            </w:r>
            <w:commentRangeEnd w:id="229"/>
            <w:r w:rsidRPr="00B626EB">
              <w:rPr>
                <w:lang w:val="en-GB"/>
              </w:rPr>
              <w:commentReference w:id="229"/>
            </w:r>
            <w:commentRangeEnd w:id="230"/>
            <w:r w:rsidR="006F16D2">
              <w:rPr>
                <w:rStyle w:val="CommentReference"/>
                <w:rFonts w:eastAsia="Times New Roman"/>
              </w:rPr>
              <w:commentReference w:id="230"/>
            </w:r>
          </w:p>
        </w:tc>
      </w:tr>
      <w:tr w:rsidR="00B626EB" w:rsidRPr="00B626EB" w14:paraId="797D34D5"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5C37DD8" w14:textId="77777777" w:rsidR="00B626EB" w:rsidRPr="00412DAB" w:rsidRDefault="00B626EB" w:rsidP="00B626E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7BF85D0" w14:textId="23C5FD6E" w:rsidR="00B626EB" w:rsidRPr="00B626EB" w:rsidRDefault="00B626EB" w:rsidP="00B626EB">
            <w:pPr>
              <w:pStyle w:val="TableCellLeft10pt"/>
              <w:rPr>
                <w:lang w:val="en-GB"/>
              </w:rPr>
            </w:pPr>
            <w:r w:rsidRPr="00B626EB">
              <w:rPr>
                <w:lang w:val="en-GB"/>
              </w:rPr>
              <w:t>Trial Intervention and Concomitant Therap</w:t>
            </w:r>
            <w:commentRangeStart w:id="231"/>
            <w:commentRangeStart w:id="232"/>
            <w:r w:rsidRPr="00B626EB">
              <w:rPr>
                <w:lang w:val="en-GB"/>
              </w:rPr>
              <w:t>y</w:t>
            </w:r>
            <w:commentRangeEnd w:id="231"/>
            <w:r w:rsidRPr="00B626EB">
              <w:rPr>
                <w:lang w:val="en-GB"/>
              </w:rPr>
              <w:commentReference w:id="231"/>
            </w:r>
            <w:commentRangeEnd w:id="232"/>
            <w:r w:rsidR="00D62E6B">
              <w:rPr>
                <w:rStyle w:val="CommentReference"/>
                <w:rFonts w:eastAsia="Times New Roman"/>
              </w:rPr>
              <w:commentReference w:id="232"/>
            </w:r>
          </w:p>
        </w:tc>
      </w:tr>
      <w:tr w:rsidR="00B626EB" w:rsidRPr="00B626EB" w14:paraId="667EC883"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360B907" w14:textId="77777777" w:rsidR="00B626EB" w:rsidRPr="00412DAB" w:rsidRDefault="00B626EB" w:rsidP="00B626E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0A71FE1" w14:textId="77777777" w:rsidR="00B626EB" w:rsidRPr="00B626EB" w:rsidRDefault="00B626EB" w:rsidP="00B626EB">
            <w:pPr>
              <w:pStyle w:val="TableCellLeft10pt"/>
              <w:rPr>
                <w:lang w:val="en-GB"/>
              </w:rPr>
            </w:pPr>
          </w:p>
        </w:tc>
      </w:tr>
      <w:tr w:rsidR="00B626EB" w:rsidRPr="00B626EB" w14:paraId="7FB891D8"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8DF3843" w14:textId="4E42BCE3" w:rsidR="00B626EB" w:rsidRPr="00B626EB" w:rsidRDefault="00922AC8" w:rsidP="00EA5D7E">
            <w:pPr>
              <w:pStyle w:val="TableHeadingTextLeft10pt"/>
              <w:rPr>
                <w:lang w:val="de-DE"/>
              </w:rPr>
            </w:pPr>
            <w:r w:rsidRPr="00922AC8">
              <w:t>Valu</w:t>
            </w:r>
            <w:commentRangeStart w:id="233"/>
            <w:commentRangeStart w:id="234"/>
            <w:r w:rsidRPr="00922AC8">
              <w:t>e</w:t>
            </w:r>
            <w:commentRangeEnd w:id="233"/>
            <w:r w:rsidRPr="00922AC8">
              <w:commentReference w:id="233"/>
            </w:r>
            <w:commentRangeEnd w:id="234"/>
            <w:r w:rsidR="00663630">
              <w:rPr>
                <w:rStyle w:val="CommentReference"/>
                <w:rFonts w:eastAsia="Times New Roman"/>
                <w:b w:val="0"/>
              </w:rPr>
              <w:commentReference w:id="234"/>
            </w:r>
            <w:r w:rsidRPr="00922AC8">
              <w:t xml:space="preserve"> </w:t>
            </w:r>
          </w:p>
        </w:tc>
        <w:tc>
          <w:tcPr>
            <w:tcW w:w="7610" w:type="dxa"/>
            <w:tcBorders>
              <w:top w:val="single" w:sz="4" w:space="0" w:color="auto"/>
              <w:left w:val="single" w:sz="4" w:space="0" w:color="auto"/>
              <w:bottom w:val="single" w:sz="4" w:space="0" w:color="auto"/>
              <w:right w:val="single" w:sz="4" w:space="0" w:color="auto"/>
            </w:tcBorders>
            <w:hideMark/>
          </w:tcPr>
          <w:p w14:paraId="167E20AF" w14:textId="7298A31E" w:rsidR="00B626EB" w:rsidRPr="00B626EB" w:rsidRDefault="00B626EB" w:rsidP="00B626EB">
            <w:pPr>
              <w:pStyle w:val="TableCellLeft10pt"/>
              <w:rPr>
                <w:lang w:val="en-GB"/>
              </w:rPr>
            </w:pPr>
            <w:r w:rsidRPr="00B626EB">
              <w:rPr>
                <w:lang w:val="en-GB"/>
              </w:rPr>
              <w:t>6</w:t>
            </w:r>
            <w:r w:rsidR="00673F1F">
              <w:t xml:space="preserve">. </w:t>
            </w:r>
            <w:r w:rsidRPr="00B626EB">
              <w:rPr>
                <w:lang w:val="en-GB"/>
              </w:rPr>
              <w:t>Trial Intervention and Concomitant Therapy</w:t>
            </w:r>
          </w:p>
        </w:tc>
      </w:tr>
      <w:tr w:rsidR="00B626EB" w:rsidRPr="00B626EB" w14:paraId="6ED13032"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6BFF51E" w14:textId="77777777" w:rsidR="00B626EB" w:rsidRPr="00B626EB" w:rsidRDefault="00B626EB" w:rsidP="00B626EB">
            <w:pPr>
              <w:pStyle w:val="TableHeadingTextLeft10pt"/>
              <w:rPr>
                <w:lang w:val="de-DE"/>
              </w:rPr>
            </w:pPr>
            <w:r w:rsidRPr="00B626E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A16DF12" w14:textId="1E4A5629" w:rsidR="00EA5D7E" w:rsidRPr="00EA5D7E" w:rsidRDefault="00EA5D7E" w:rsidP="00EA5D7E">
            <w:pPr>
              <w:pStyle w:val="TableCellLeft10pt"/>
              <w:rPr>
                <w:b/>
                <w:lang w:val="en-GB"/>
              </w:rPr>
            </w:pPr>
            <w:r w:rsidRPr="00EA5D7E">
              <w:rPr>
                <w:rStyle w:val="TableCellLeft10ptBoldChar"/>
                <w:lang w:val="en-GB"/>
              </w:rPr>
              <w:t>Value</w:t>
            </w:r>
            <w:r w:rsidRPr="00EA5D7E">
              <w:rPr>
                <w:lang w:val="en-GB"/>
              </w:rPr>
              <w:t xml:space="preserve"> </w:t>
            </w:r>
            <w:r w:rsidRPr="00EA5D7E">
              <w:rPr>
                <w:rStyle w:val="TableCellLeft10ptBoldChar"/>
                <w:lang w:val="en-GB"/>
              </w:rPr>
              <w:t>Allowed</w:t>
            </w:r>
            <w:r w:rsidRPr="00EA5D7E">
              <w:rPr>
                <w:lang w:val="en-GB"/>
              </w:rPr>
              <w:t>:</w:t>
            </w:r>
            <w:r w:rsidRPr="00EA5D7E">
              <w:rPr>
                <w:b/>
                <w:lang w:val="en-GB"/>
              </w:rPr>
              <w:t xml:space="preserve"> </w:t>
            </w:r>
            <w:r w:rsidR="00673F1F" w:rsidRPr="00B626EB">
              <w:rPr>
                <w:lang w:val="en-GB"/>
              </w:rPr>
              <w:t>6</w:t>
            </w:r>
            <w:r w:rsidR="00673F1F">
              <w:t xml:space="preserve">. </w:t>
            </w:r>
            <w:r w:rsidR="00673F1F" w:rsidRPr="00B626EB">
              <w:rPr>
                <w:lang w:val="en-GB"/>
              </w:rPr>
              <w:t>Trial Intervention and Concomitant Therapy</w:t>
            </w:r>
          </w:p>
          <w:p w14:paraId="33CAF193" w14:textId="39CE54FE" w:rsidR="00B626EB" w:rsidRPr="00B626EB" w:rsidRDefault="00B626EB" w:rsidP="00B626EB">
            <w:pPr>
              <w:pStyle w:val="TableCellLeft10pt"/>
              <w:rPr>
                <w:lang w:val="en-GB"/>
              </w:rPr>
            </w:pPr>
            <w:r w:rsidRPr="00B626EB">
              <w:rPr>
                <w:rStyle w:val="TableCellLeft10ptBoldChar"/>
              </w:rPr>
              <w:t>Relationship</w:t>
            </w:r>
            <w:r w:rsidRPr="00B626EB">
              <w:rPr>
                <w:lang w:val="en-GB"/>
              </w:rPr>
              <w:t xml:space="preserve">: </w:t>
            </w:r>
            <w:r w:rsidR="00673F1F" w:rsidRPr="002F0714">
              <w:rPr>
                <w:lang w:val="en-GB"/>
              </w:rPr>
              <w:t>Table of content</w:t>
            </w:r>
          </w:p>
          <w:p w14:paraId="0BA25CDD" w14:textId="46E58794" w:rsidR="00B626EB" w:rsidRPr="00B626EB" w:rsidRDefault="00B626EB" w:rsidP="00B626EB">
            <w:pPr>
              <w:pStyle w:val="TableCellLeft10pt"/>
              <w:rPr>
                <w:lang w:val="en-GB"/>
              </w:rPr>
            </w:pPr>
            <w:r w:rsidRPr="00B626EB">
              <w:rPr>
                <w:rStyle w:val="TableCellLeft10ptBoldChar"/>
              </w:rPr>
              <w:lastRenderedPageBreak/>
              <w:t>Concept</w:t>
            </w:r>
            <w:r w:rsidRPr="00B626EB">
              <w:rPr>
                <w:lang w:val="en-GB"/>
              </w:rPr>
              <w:t xml:space="preserve">: </w:t>
            </w:r>
            <w:r w:rsidR="00673F1F" w:rsidRPr="002F0714">
              <w:rPr>
                <w:lang w:val="en-GB"/>
              </w:rPr>
              <w:t>Header, Identifier</w:t>
            </w:r>
          </w:p>
        </w:tc>
      </w:tr>
      <w:tr w:rsidR="00B626EB" w:rsidRPr="00B626EB" w14:paraId="2F4AF394"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A32EAEB" w14:textId="77777777" w:rsidR="00B626EB" w:rsidRPr="00412DAB" w:rsidRDefault="00B626EB" w:rsidP="00B626EB">
            <w:pPr>
              <w:pStyle w:val="TableHeadingTextLeft10pt"/>
            </w:pPr>
            <w:r w:rsidRPr="00412DA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E6B23D8" w14:textId="77777777" w:rsidR="00B626EB" w:rsidRPr="00B626EB" w:rsidRDefault="00B626EB" w:rsidP="00B626EB">
            <w:pPr>
              <w:pStyle w:val="TableCellLeft10pt"/>
              <w:rPr>
                <w:lang w:val="en-GB"/>
              </w:rPr>
            </w:pPr>
            <w:r w:rsidRPr="00B626EB">
              <w:rPr>
                <w:lang w:val="en-GB"/>
              </w:rPr>
              <w:t>No</w:t>
            </w:r>
          </w:p>
        </w:tc>
      </w:tr>
    </w:tbl>
    <w:p w14:paraId="696F53FF" w14:textId="77777777" w:rsidR="00B626EB" w:rsidRPr="00B626EB" w:rsidRDefault="00B626EB" w:rsidP="00B626EB"/>
    <w:p w14:paraId="6EF658AB" w14:textId="5A93BF00" w:rsidR="00B626EB" w:rsidRPr="00B626EB" w:rsidRDefault="00B626EB" w:rsidP="00B626EB">
      <w:pPr>
        <w:pStyle w:val="Heading2"/>
      </w:pPr>
      <w:r w:rsidRPr="00B626EB">
        <w:t>Overview of Trial Intervention</w:t>
      </w:r>
      <w:r w:rsidR="005D0801">
        <w:t>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26EB" w:rsidRPr="00B626EB" w14:paraId="02F34AC2"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BB47BB3" w14:textId="77777777" w:rsidR="00B626EB" w:rsidRPr="00B626EB" w:rsidRDefault="00B626EB" w:rsidP="00B626EB">
            <w:pPr>
              <w:pStyle w:val="TableHeadingTextLeft10pt"/>
              <w:rPr>
                <w:lang w:val="de-DE"/>
              </w:rPr>
            </w:pPr>
            <w:r w:rsidRPr="00B626E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5FA6B4D" w14:textId="455C1E6E" w:rsidR="00B626EB" w:rsidRPr="00B626EB" w:rsidRDefault="00B626EB" w:rsidP="00B626EB">
            <w:pPr>
              <w:pStyle w:val="TableCellLeft10pt"/>
              <w:rPr>
                <w:lang w:val="en-GB"/>
              </w:rPr>
            </w:pPr>
            <w:r w:rsidRPr="00B626EB">
              <w:rPr>
                <w:lang w:val="en-GB"/>
              </w:rPr>
              <w:t>6.1</w:t>
            </w:r>
            <w:r>
              <w:rPr>
                <w:rFonts w:ascii="MS Mincho" w:eastAsia="MS Mincho" w:hAnsi="MS Mincho" w:cs="MS Mincho"/>
                <w:lang w:val="en-GB"/>
              </w:rPr>
              <w:t xml:space="preserve"> </w:t>
            </w:r>
            <w:r w:rsidRPr="00B626EB">
              <w:rPr>
                <w:lang w:val="en-GB"/>
              </w:rPr>
              <w:t>Overview of Trial Intervention</w:t>
            </w:r>
            <w:r w:rsidR="005D0801">
              <w:rPr>
                <w:lang w:val="en-GB"/>
              </w:rPr>
              <w:t>s</w:t>
            </w:r>
          </w:p>
        </w:tc>
      </w:tr>
      <w:tr w:rsidR="00B626EB" w:rsidRPr="00B626EB" w14:paraId="20295629"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A87A987" w14:textId="77777777" w:rsidR="00B626EB" w:rsidRPr="00B626EB" w:rsidRDefault="00B626EB" w:rsidP="00B626EB">
            <w:pPr>
              <w:pStyle w:val="TableHeadingTextLeft10pt"/>
              <w:rPr>
                <w:lang w:val="de-DE"/>
              </w:rPr>
            </w:pPr>
            <w:r w:rsidRPr="00B626E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17F6A99" w14:textId="77777777" w:rsidR="00B626EB" w:rsidRPr="00B626EB" w:rsidRDefault="00B626EB" w:rsidP="00B626EB">
            <w:pPr>
              <w:pStyle w:val="TableCellLeft10pt"/>
              <w:rPr>
                <w:lang w:val="en-GB"/>
              </w:rPr>
            </w:pPr>
            <w:r w:rsidRPr="00B626EB">
              <w:rPr>
                <w:lang w:val="en-GB"/>
              </w:rPr>
              <w:t>Text</w:t>
            </w:r>
          </w:p>
        </w:tc>
      </w:tr>
      <w:tr w:rsidR="00B626EB" w:rsidRPr="00B626EB" w14:paraId="7D094D40"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CDB2FEB" w14:textId="77777777" w:rsidR="00B626EB" w:rsidRPr="00412DAB" w:rsidRDefault="00B626EB" w:rsidP="00B626E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FCA4016" w14:textId="77777777" w:rsidR="00B626EB" w:rsidRPr="00B626EB" w:rsidRDefault="00B626EB" w:rsidP="00B626EB">
            <w:pPr>
              <w:pStyle w:val="TableCellLeft10pt"/>
              <w:rPr>
                <w:lang w:val="en-GB"/>
              </w:rPr>
            </w:pPr>
            <w:r w:rsidRPr="00B626EB">
              <w:rPr>
                <w:lang w:val="en-GB"/>
              </w:rPr>
              <w:t>H</w:t>
            </w:r>
          </w:p>
        </w:tc>
      </w:tr>
      <w:tr w:rsidR="00B626EB" w:rsidRPr="00B626EB" w14:paraId="4FB89DF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8E59878" w14:textId="77777777" w:rsidR="00B626EB" w:rsidRPr="00B626EB" w:rsidRDefault="00B626EB" w:rsidP="00B626EB">
            <w:pPr>
              <w:pStyle w:val="TableHeadingTextLeft10pt"/>
              <w:rPr>
                <w:lang w:val="de-DE"/>
              </w:rPr>
            </w:pPr>
            <w:r w:rsidRPr="00B626E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B171620" w14:textId="70B618EB" w:rsidR="00B626EB" w:rsidRPr="00B626EB" w:rsidRDefault="00B626EB" w:rsidP="00B626EB">
            <w:pPr>
              <w:pStyle w:val="TableCellLeft10pt"/>
              <w:rPr>
                <w:lang w:val="en-GB"/>
              </w:rPr>
            </w:pPr>
            <w:r w:rsidRPr="00B626EB">
              <w:rPr>
                <w:lang w:val="en-GB"/>
              </w:rPr>
              <w:t>Head</w:t>
            </w:r>
            <w:r w:rsidR="00673F1F">
              <w:rPr>
                <w:lang w:val="en-GB"/>
              </w:rPr>
              <w:t>ing</w:t>
            </w:r>
          </w:p>
        </w:tc>
      </w:tr>
      <w:tr w:rsidR="00B626EB" w:rsidRPr="00B626EB" w14:paraId="02CF8620"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8920757" w14:textId="77777777" w:rsidR="00B626EB" w:rsidRPr="00B626EB" w:rsidRDefault="00B626EB" w:rsidP="00B626EB">
            <w:pPr>
              <w:pStyle w:val="TableHeadingTextLeft10pt"/>
              <w:rPr>
                <w:lang w:val="de-DE"/>
              </w:rPr>
            </w:pPr>
            <w:r w:rsidRPr="00B626E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5308E4B" w14:textId="77777777" w:rsidR="00B626EB" w:rsidRPr="00B626EB" w:rsidRDefault="00B626EB" w:rsidP="00B626EB">
            <w:pPr>
              <w:pStyle w:val="TableCellLeft10pt"/>
              <w:rPr>
                <w:lang w:val="en-GB"/>
              </w:rPr>
            </w:pPr>
            <w:r w:rsidRPr="00B626EB">
              <w:rPr>
                <w:lang w:val="en-GB"/>
              </w:rPr>
              <w:t>N/A</w:t>
            </w:r>
          </w:p>
        </w:tc>
      </w:tr>
      <w:tr w:rsidR="00B626EB" w:rsidRPr="00B626EB" w14:paraId="2193FA99"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E5939E9" w14:textId="77777777" w:rsidR="00B626EB" w:rsidRPr="00B626EB" w:rsidRDefault="00B626EB" w:rsidP="00B626EB">
            <w:pPr>
              <w:pStyle w:val="TableHeadingTextLeft10pt"/>
              <w:rPr>
                <w:lang w:val="de-DE"/>
              </w:rPr>
            </w:pPr>
            <w:r w:rsidRPr="00B626E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00F9A01" w14:textId="77777777" w:rsidR="00B626EB" w:rsidRPr="00B626EB" w:rsidRDefault="00B626EB" w:rsidP="00B626EB">
            <w:pPr>
              <w:pStyle w:val="TableCellLeft10pt"/>
              <w:rPr>
                <w:lang w:val="en-GB"/>
              </w:rPr>
            </w:pPr>
            <w:r w:rsidRPr="00B626EB">
              <w:rPr>
                <w:lang w:val="en-GB"/>
              </w:rPr>
              <w:t xml:space="preserve">Required </w:t>
            </w:r>
          </w:p>
        </w:tc>
      </w:tr>
      <w:tr w:rsidR="00B626EB" w:rsidRPr="00B626EB" w14:paraId="03CF1738"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5017827" w14:textId="77777777" w:rsidR="00B626EB" w:rsidRPr="00B626EB" w:rsidRDefault="00B626EB" w:rsidP="00B626EB">
            <w:pPr>
              <w:pStyle w:val="TableHeadingTextLeft10pt"/>
              <w:rPr>
                <w:lang w:val="de-DE"/>
              </w:rPr>
            </w:pPr>
            <w:r w:rsidRPr="00B626E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46B4F53" w14:textId="77777777" w:rsidR="00B626EB" w:rsidRPr="00B626EB" w:rsidRDefault="00B626EB" w:rsidP="00B626EB">
            <w:pPr>
              <w:pStyle w:val="TableCellLeft10pt"/>
              <w:rPr>
                <w:lang w:val="en-GB"/>
              </w:rPr>
            </w:pPr>
            <w:r w:rsidRPr="00B626EB">
              <w:rPr>
                <w:lang w:val="en-GB"/>
              </w:rPr>
              <w:t>One</w:t>
            </w:r>
          </w:p>
        </w:tc>
      </w:tr>
      <w:tr w:rsidR="00B626EB" w:rsidRPr="00B626EB" w14:paraId="0E8E4388"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ABA80AF" w14:textId="77777777" w:rsidR="00B626EB" w:rsidRPr="00412DAB" w:rsidRDefault="00B626EB" w:rsidP="00B626E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FE77C0A" w14:textId="0793BFE0" w:rsidR="00B626EB" w:rsidRPr="00B626EB" w:rsidRDefault="00B626EB" w:rsidP="00B626EB">
            <w:pPr>
              <w:pStyle w:val="TableCellLeft10pt"/>
              <w:rPr>
                <w:lang w:val="en-GB"/>
              </w:rPr>
            </w:pPr>
            <w:r w:rsidRPr="00B626EB">
              <w:rPr>
                <w:lang w:val="en-GB"/>
              </w:rPr>
              <w:t>Overview of Trial Intervention</w:t>
            </w:r>
            <w:r w:rsidR="005D0801">
              <w:rPr>
                <w:lang w:val="en-GB"/>
              </w:rPr>
              <w:t>s</w:t>
            </w:r>
          </w:p>
        </w:tc>
      </w:tr>
      <w:tr w:rsidR="00B626EB" w:rsidRPr="00B626EB" w14:paraId="56ECD31D"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2C17F38" w14:textId="77777777" w:rsidR="00B626EB" w:rsidRPr="00412DAB" w:rsidRDefault="00B626EB" w:rsidP="00B626E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43A2D68" w14:textId="77777777" w:rsidR="00B626EB" w:rsidRPr="00B626EB" w:rsidRDefault="00B626EB" w:rsidP="00B626EB">
            <w:pPr>
              <w:pStyle w:val="TableCellLeft10pt"/>
              <w:rPr>
                <w:lang w:val="en-GB"/>
              </w:rPr>
            </w:pPr>
          </w:p>
        </w:tc>
      </w:tr>
      <w:tr w:rsidR="00B626EB" w:rsidRPr="00B626EB" w14:paraId="60C33786"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66BD254" w14:textId="77777777" w:rsidR="00B626EB" w:rsidRPr="00B626EB" w:rsidRDefault="00B626EB" w:rsidP="00B626EB">
            <w:pPr>
              <w:pStyle w:val="TableHeadingTextLeft10pt"/>
              <w:rPr>
                <w:lang w:val="de-DE"/>
              </w:rPr>
            </w:pPr>
            <w:r w:rsidRPr="00B626E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170D5B5" w14:textId="77777777" w:rsidR="00B626EB" w:rsidRPr="00B626EB" w:rsidRDefault="00B626EB" w:rsidP="00B626EB">
            <w:pPr>
              <w:pStyle w:val="TableCellLeft10pt"/>
              <w:rPr>
                <w:lang w:val="en-GB"/>
              </w:rPr>
            </w:pPr>
            <w:r w:rsidRPr="00B626EB">
              <w:rPr>
                <w:lang w:val="en-GB"/>
              </w:rPr>
              <w:t>Description of Trial Intervention</w:t>
            </w:r>
          </w:p>
        </w:tc>
      </w:tr>
      <w:tr w:rsidR="00B626EB" w:rsidRPr="00B626EB" w14:paraId="31BAF26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C36076B" w14:textId="77777777" w:rsidR="00B626EB" w:rsidRPr="00B626EB" w:rsidRDefault="00B626EB" w:rsidP="00B626EB">
            <w:pPr>
              <w:pStyle w:val="TableHeadingTextLeft10pt"/>
              <w:rPr>
                <w:lang w:val="de-DE"/>
              </w:rPr>
            </w:pPr>
            <w:r w:rsidRPr="00B626E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FC75CD9" w14:textId="77777777" w:rsidR="00B626EB" w:rsidRPr="00B626EB" w:rsidRDefault="00B626EB" w:rsidP="00B626EB">
            <w:pPr>
              <w:pStyle w:val="TableCellLeft10pt"/>
              <w:rPr>
                <w:lang w:val="en-GB"/>
              </w:rPr>
            </w:pPr>
            <w:r w:rsidRPr="00B626EB">
              <w:rPr>
                <w:rStyle w:val="TableCellLeft10ptBoldChar"/>
              </w:rPr>
              <w:t>Value</w:t>
            </w:r>
            <w:r w:rsidRPr="00B626EB">
              <w:rPr>
                <w:lang w:val="en-GB"/>
              </w:rPr>
              <w:t xml:space="preserve"> </w:t>
            </w:r>
            <w:r w:rsidRPr="00B626EB">
              <w:rPr>
                <w:rStyle w:val="TableCellLeft10ptBoldChar"/>
              </w:rPr>
              <w:t>Allowed</w:t>
            </w:r>
            <w:r w:rsidRPr="00B626EB">
              <w:rPr>
                <w:lang w:val="en-GB"/>
              </w:rPr>
              <w:t>: Description of Trial Intervention</w:t>
            </w:r>
          </w:p>
          <w:p w14:paraId="1E41EDE4" w14:textId="77777777" w:rsidR="00B626EB" w:rsidRPr="00B626EB" w:rsidRDefault="00B626EB" w:rsidP="00B626EB">
            <w:pPr>
              <w:pStyle w:val="TableCellLeft10pt"/>
              <w:rPr>
                <w:lang w:val="en-GB"/>
              </w:rPr>
            </w:pPr>
            <w:r w:rsidRPr="00B626EB">
              <w:rPr>
                <w:rStyle w:val="TableCellLeft10ptBoldChar"/>
              </w:rPr>
              <w:t>Relationship</w:t>
            </w:r>
            <w:r w:rsidRPr="00B626EB">
              <w:rPr>
                <w:lang w:val="en-GB"/>
              </w:rPr>
              <w:t>: Table row headers</w:t>
            </w:r>
          </w:p>
          <w:p w14:paraId="624FFD72" w14:textId="77777777" w:rsidR="00B626EB" w:rsidRPr="00B626EB" w:rsidRDefault="00B626EB" w:rsidP="00B626EB">
            <w:pPr>
              <w:pStyle w:val="TableCellLeft10pt"/>
              <w:rPr>
                <w:lang w:val="en-GB"/>
              </w:rPr>
            </w:pPr>
            <w:r w:rsidRPr="00B626EB">
              <w:rPr>
                <w:rStyle w:val="TableCellLeft10ptBoldChar"/>
              </w:rPr>
              <w:t>Concept</w:t>
            </w:r>
            <w:r w:rsidRPr="00B626EB">
              <w:rPr>
                <w:lang w:val="en-GB"/>
              </w:rPr>
              <w:t>: n/a</w:t>
            </w:r>
          </w:p>
        </w:tc>
      </w:tr>
      <w:tr w:rsidR="00B626EB" w:rsidRPr="00B626EB" w14:paraId="106293CA"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BF23A26" w14:textId="77777777" w:rsidR="00B626EB" w:rsidRPr="00412DAB" w:rsidRDefault="00B626EB" w:rsidP="00B626E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ADB0C0" w14:textId="52C9D859" w:rsidR="00B626EB" w:rsidRPr="00B626EB" w:rsidRDefault="00D90E45" w:rsidP="00B626EB">
            <w:pPr>
              <w:pStyle w:val="TableCellLeft10pt"/>
              <w:rPr>
                <w:lang w:val="en-GB" w:eastAsia="ja-JP"/>
              </w:rPr>
            </w:pPr>
            <w:r>
              <w:rPr>
                <w:rFonts w:hint="eastAsia"/>
                <w:lang w:val="en-GB" w:eastAsia="ja-JP"/>
              </w:rPr>
              <w:t>N</w:t>
            </w:r>
            <w:r>
              <w:rPr>
                <w:lang w:val="en-GB" w:eastAsia="ja-JP"/>
              </w:rPr>
              <w:t>o</w:t>
            </w:r>
          </w:p>
        </w:tc>
      </w:tr>
    </w:tbl>
    <w:p w14:paraId="30CC5E49" w14:textId="77777777" w:rsidR="00B626EB" w:rsidRPr="00B626EB" w:rsidRDefault="00B626EB" w:rsidP="00B626E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26EB" w:rsidRPr="00B626EB" w14:paraId="022066A5"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B49EF50" w14:textId="77777777" w:rsidR="00B626EB" w:rsidRPr="00B626EB" w:rsidRDefault="00B626EB" w:rsidP="00B626EB">
            <w:pPr>
              <w:pStyle w:val="TableHeadingTextLeft10pt"/>
              <w:rPr>
                <w:lang w:val="de-DE"/>
              </w:rPr>
            </w:pPr>
            <w:r w:rsidRPr="00B626E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E6E8CE7" w14:textId="77777777" w:rsidR="00B626EB" w:rsidRPr="00B626EB" w:rsidRDefault="00B626EB" w:rsidP="00B626EB">
            <w:pPr>
              <w:pStyle w:val="TableCellLeft10pt"/>
              <w:rPr>
                <w:lang w:val="en-GB"/>
              </w:rPr>
            </w:pPr>
            <w:ins w:id="235" w:author="Margaret Allred" w:date="2023-12-13T14:45:00Z">
              <w:r w:rsidRPr="00B626EB">
                <w:t>Arm Name</w:t>
              </w:r>
            </w:ins>
          </w:p>
        </w:tc>
      </w:tr>
      <w:tr w:rsidR="00B626EB" w:rsidRPr="00B626EB" w14:paraId="0243787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00E6A8F" w14:textId="77777777" w:rsidR="00B626EB" w:rsidRPr="00B626EB" w:rsidRDefault="00B626EB" w:rsidP="00B626EB">
            <w:pPr>
              <w:pStyle w:val="TableHeadingTextLeft10pt"/>
              <w:rPr>
                <w:lang w:val="de-DE"/>
              </w:rPr>
            </w:pPr>
            <w:r w:rsidRPr="00B626E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41AC6A5" w14:textId="77777777" w:rsidR="00B626EB" w:rsidRPr="00B626EB" w:rsidRDefault="00B626EB" w:rsidP="00B626EB">
            <w:pPr>
              <w:pStyle w:val="TableCellLeft10pt"/>
              <w:rPr>
                <w:lang w:val="en-GB"/>
              </w:rPr>
            </w:pPr>
            <w:r w:rsidRPr="00B626EB">
              <w:rPr>
                <w:lang w:val="en-GB"/>
              </w:rPr>
              <w:t>Text</w:t>
            </w:r>
          </w:p>
        </w:tc>
      </w:tr>
      <w:tr w:rsidR="00B626EB" w:rsidRPr="00B626EB" w14:paraId="5DC4425D"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172375D" w14:textId="77777777" w:rsidR="00B626EB" w:rsidRPr="00412DAB" w:rsidRDefault="00B626EB" w:rsidP="00B626E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C2D077" w14:textId="77777777" w:rsidR="00B626EB" w:rsidRPr="00B626EB" w:rsidRDefault="00B626EB" w:rsidP="00B626EB">
            <w:pPr>
              <w:pStyle w:val="TableCellLeft10pt"/>
              <w:rPr>
                <w:lang w:val="en-GB"/>
              </w:rPr>
            </w:pPr>
            <w:r w:rsidRPr="00B626EB">
              <w:rPr>
                <w:lang w:val="en-GB"/>
              </w:rPr>
              <w:t>H</w:t>
            </w:r>
          </w:p>
        </w:tc>
      </w:tr>
      <w:tr w:rsidR="00B626EB" w:rsidRPr="00B626EB" w14:paraId="2C2B108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D32E185" w14:textId="77777777" w:rsidR="00B626EB" w:rsidRPr="00B626EB" w:rsidRDefault="00B626EB" w:rsidP="00B626EB">
            <w:pPr>
              <w:pStyle w:val="TableHeadingTextLeft10pt"/>
              <w:rPr>
                <w:lang w:val="de-DE"/>
              </w:rPr>
            </w:pPr>
            <w:r w:rsidRPr="00B626E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4028F32" w14:textId="77777777" w:rsidR="00B626EB" w:rsidRPr="00B626EB" w:rsidRDefault="00B626EB" w:rsidP="00B626EB">
            <w:pPr>
              <w:pStyle w:val="TableCellLeft10pt"/>
              <w:rPr>
                <w:lang w:val="en-GB"/>
              </w:rPr>
            </w:pPr>
            <w:r w:rsidRPr="00B626EB">
              <w:rPr>
                <w:lang w:val="en-GB"/>
              </w:rPr>
              <w:t>C93729</w:t>
            </w:r>
          </w:p>
          <w:p w14:paraId="613C4FDF" w14:textId="77777777" w:rsidR="00B626EB" w:rsidRPr="00B626EB" w:rsidRDefault="00B626EB" w:rsidP="00B626EB">
            <w:pPr>
              <w:pStyle w:val="TableCellLeft10pt"/>
              <w:rPr>
                <w:lang w:val="en-GB"/>
              </w:rPr>
            </w:pPr>
          </w:p>
          <w:p w14:paraId="61D10EA1" w14:textId="77777777" w:rsidR="00B626EB" w:rsidRPr="00B626EB" w:rsidRDefault="00B626EB" w:rsidP="00B626EB">
            <w:pPr>
              <w:pStyle w:val="TableCellLeft10pt"/>
              <w:rPr>
                <w:lang w:val="en-GB"/>
              </w:rPr>
            </w:pPr>
            <w:r w:rsidRPr="00B626EB">
              <w:rPr>
                <w:lang w:val="en-GB"/>
              </w:rPr>
              <w:t>The literal identifier (i.e., distinctive designation) for the arm.</w:t>
            </w:r>
          </w:p>
        </w:tc>
      </w:tr>
      <w:tr w:rsidR="00B626EB" w:rsidRPr="00B626EB" w14:paraId="46E71DD9"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B26D7CE" w14:textId="77777777" w:rsidR="00B626EB" w:rsidRPr="00B626EB" w:rsidRDefault="00B626EB" w:rsidP="00B626EB">
            <w:pPr>
              <w:pStyle w:val="TableHeadingTextLeft10pt"/>
              <w:rPr>
                <w:lang w:val="de-DE"/>
              </w:rPr>
            </w:pPr>
            <w:r w:rsidRPr="00B626E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C31A07F" w14:textId="77777777" w:rsidR="00B626EB" w:rsidRPr="00B626EB" w:rsidRDefault="00B626EB" w:rsidP="00B626EB">
            <w:pPr>
              <w:pStyle w:val="TableCellLeft10pt"/>
              <w:rPr>
                <w:lang w:val="en-GB"/>
              </w:rPr>
            </w:pPr>
          </w:p>
        </w:tc>
      </w:tr>
      <w:tr w:rsidR="00B626EB" w:rsidRPr="00B626EB" w14:paraId="44748AC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B70F576" w14:textId="77777777" w:rsidR="00B626EB" w:rsidRPr="00B626EB" w:rsidRDefault="00B626EB" w:rsidP="00B626EB">
            <w:pPr>
              <w:pStyle w:val="TableHeadingTextLeft10pt"/>
              <w:rPr>
                <w:lang w:val="de-DE"/>
              </w:rPr>
            </w:pPr>
            <w:r w:rsidRPr="00B626E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7856B5D" w14:textId="77777777" w:rsidR="00B626EB" w:rsidRPr="00B626EB" w:rsidRDefault="00B626EB" w:rsidP="00B626EB">
            <w:pPr>
              <w:pStyle w:val="TableCellLeft10pt"/>
              <w:rPr>
                <w:lang w:val="en-GB"/>
              </w:rPr>
            </w:pPr>
            <w:r w:rsidRPr="00B626EB">
              <w:rPr>
                <w:lang w:val="en-GB"/>
              </w:rPr>
              <w:t xml:space="preserve">Required </w:t>
            </w:r>
          </w:p>
        </w:tc>
      </w:tr>
      <w:tr w:rsidR="00B626EB" w:rsidRPr="00B626EB" w14:paraId="2B6CD60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5FDC745" w14:textId="77777777" w:rsidR="00B626EB" w:rsidRPr="00B626EB" w:rsidRDefault="00B626EB" w:rsidP="00B626EB">
            <w:pPr>
              <w:pStyle w:val="TableHeadingTextLeft10pt"/>
              <w:rPr>
                <w:lang w:val="de-DE"/>
              </w:rPr>
            </w:pPr>
            <w:r w:rsidRPr="00B626E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3D27204" w14:textId="77777777" w:rsidR="00B626EB" w:rsidRPr="00B626EB" w:rsidRDefault="00B626EB" w:rsidP="00B626EB">
            <w:pPr>
              <w:pStyle w:val="TableCellLeft10pt"/>
              <w:rPr>
                <w:lang w:val="en-GB"/>
              </w:rPr>
            </w:pPr>
            <w:r w:rsidRPr="00B626EB">
              <w:rPr>
                <w:lang w:val="en-GB"/>
              </w:rPr>
              <w:t>One</w:t>
            </w:r>
          </w:p>
        </w:tc>
      </w:tr>
      <w:tr w:rsidR="00B626EB" w:rsidRPr="00B626EB" w14:paraId="6516C265"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95B8477" w14:textId="77777777" w:rsidR="00B626EB" w:rsidRPr="00412DAB" w:rsidRDefault="00B626EB" w:rsidP="00B626E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6F58C5E" w14:textId="77777777" w:rsidR="00B626EB" w:rsidRPr="00B626EB" w:rsidRDefault="00B626EB" w:rsidP="00B626EB">
            <w:pPr>
              <w:pStyle w:val="TableCellLeft10pt"/>
              <w:rPr>
                <w:lang w:val="en-GB"/>
              </w:rPr>
            </w:pPr>
            <w:r w:rsidRPr="00B626EB">
              <w:rPr>
                <w:lang w:val="en-GB"/>
              </w:rPr>
              <w:t>Trial Intervention and Concomitant Therapy</w:t>
            </w:r>
          </w:p>
        </w:tc>
      </w:tr>
      <w:tr w:rsidR="00B626EB" w:rsidRPr="00B626EB" w14:paraId="765BC596"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52C8B23" w14:textId="77777777" w:rsidR="00B626EB" w:rsidRPr="00412DAB" w:rsidRDefault="00B626EB" w:rsidP="00B626E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8E28D84" w14:textId="77777777" w:rsidR="00B626EB" w:rsidRPr="00B626EB" w:rsidRDefault="00B626EB" w:rsidP="00B626EB">
            <w:pPr>
              <w:pStyle w:val="TableCellLeft10pt"/>
              <w:rPr>
                <w:lang w:val="en-GB"/>
              </w:rPr>
            </w:pPr>
          </w:p>
        </w:tc>
      </w:tr>
      <w:tr w:rsidR="00B626EB" w:rsidRPr="00B626EB" w14:paraId="1CDE500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9B7F405" w14:textId="77777777" w:rsidR="00B626EB" w:rsidRPr="00B626EB" w:rsidRDefault="00B626EB" w:rsidP="00B626EB">
            <w:pPr>
              <w:pStyle w:val="TableHeadingTextLeft10pt"/>
              <w:rPr>
                <w:lang w:val="de-DE"/>
              </w:rPr>
            </w:pPr>
            <w:r w:rsidRPr="00B626E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1192647" w14:textId="77777777" w:rsidR="00B626EB" w:rsidRPr="00B626EB" w:rsidRDefault="00B626EB" w:rsidP="00B626EB">
            <w:pPr>
              <w:pStyle w:val="TableCellLeft10pt"/>
              <w:rPr>
                <w:lang w:val="en-GB"/>
              </w:rPr>
            </w:pPr>
            <w:r w:rsidRPr="00B626EB">
              <w:rPr>
                <w:lang w:val="en-GB"/>
              </w:rPr>
              <w:t>Arm Name</w:t>
            </w:r>
          </w:p>
        </w:tc>
      </w:tr>
      <w:tr w:rsidR="00B626EB" w:rsidRPr="00B626EB" w14:paraId="10605D7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17B1EFE5" w14:textId="77777777" w:rsidR="00B626EB" w:rsidRPr="00B626EB" w:rsidRDefault="00B626EB" w:rsidP="00B626EB">
            <w:pPr>
              <w:pStyle w:val="TableHeadingTextLeft10pt"/>
              <w:rPr>
                <w:lang w:val="de-DE"/>
              </w:rPr>
            </w:pPr>
            <w:r w:rsidRPr="00B626E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04CF09F" w14:textId="77777777" w:rsidR="00B626EB" w:rsidRPr="00B626EB" w:rsidRDefault="00B626EB" w:rsidP="00B626EB">
            <w:pPr>
              <w:pStyle w:val="TableCellLeft10pt"/>
              <w:rPr>
                <w:lang w:val="en-GB"/>
              </w:rPr>
            </w:pPr>
            <w:r w:rsidRPr="00B626EB">
              <w:rPr>
                <w:rStyle w:val="TableCellLeft10ptBoldChar"/>
              </w:rPr>
              <w:t>Value</w:t>
            </w:r>
            <w:r w:rsidRPr="00B626EB">
              <w:rPr>
                <w:lang w:val="en-GB"/>
              </w:rPr>
              <w:t xml:space="preserve"> </w:t>
            </w:r>
            <w:r w:rsidRPr="00B626EB">
              <w:rPr>
                <w:rStyle w:val="TableCellLeft10ptBoldChar"/>
              </w:rPr>
              <w:t>Allowed</w:t>
            </w:r>
            <w:r w:rsidRPr="00B626EB">
              <w:rPr>
                <w:lang w:val="en-GB"/>
              </w:rPr>
              <w:t>: Yes</w:t>
            </w:r>
          </w:p>
          <w:p w14:paraId="42B7C1BA" w14:textId="77777777" w:rsidR="00B626EB" w:rsidRPr="00B626EB" w:rsidRDefault="00B626EB" w:rsidP="00B626EB">
            <w:pPr>
              <w:pStyle w:val="TableCellLeft10pt"/>
              <w:rPr>
                <w:lang w:val="en-GB"/>
              </w:rPr>
            </w:pPr>
            <w:r w:rsidRPr="00B626EB">
              <w:rPr>
                <w:rStyle w:val="TableCellLeft10ptBoldChar"/>
              </w:rPr>
              <w:t>Relationship</w:t>
            </w:r>
            <w:r w:rsidRPr="00B626EB">
              <w:rPr>
                <w:lang w:val="en-GB"/>
              </w:rPr>
              <w:t>: Table header</w:t>
            </w:r>
          </w:p>
          <w:p w14:paraId="1E8FDEBB" w14:textId="77777777" w:rsidR="00B626EB" w:rsidRPr="00B626EB" w:rsidRDefault="00B626EB" w:rsidP="00B626EB">
            <w:pPr>
              <w:pStyle w:val="TableCellLeft10pt"/>
              <w:rPr>
                <w:lang w:val="en-GB"/>
              </w:rPr>
            </w:pPr>
            <w:r w:rsidRPr="00B626EB">
              <w:rPr>
                <w:rStyle w:val="TableCellLeft10ptBoldChar"/>
              </w:rPr>
              <w:t>Concept</w:t>
            </w:r>
            <w:r w:rsidRPr="00B626EB">
              <w:rPr>
                <w:lang w:val="en-GB"/>
              </w:rPr>
              <w:t>: n/a</w:t>
            </w:r>
          </w:p>
        </w:tc>
      </w:tr>
      <w:tr w:rsidR="00B626EB" w:rsidRPr="00B626EB" w14:paraId="2C63FB61"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BEE542D" w14:textId="77777777" w:rsidR="00B626EB" w:rsidRPr="00412DAB" w:rsidRDefault="00B626EB" w:rsidP="00B626E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1203A28" w14:textId="77777777" w:rsidR="00B626EB" w:rsidRPr="00B626EB" w:rsidRDefault="00B626EB" w:rsidP="00B626EB">
            <w:pPr>
              <w:pStyle w:val="TableCellLeft10pt"/>
              <w:rPr>
                <w:lang w:val="en-GB"/>
              </w:rPr>
            </w:pPr>
            <w:r w:rsidRPr="00B626EB">
              <w:rPr>
                <w:lang w:val="en-GB"/>
              </w:rPr>
              <w:t>No</w:t>
            </w:r>
          </w:p>
        </w:tc>
      </w:tr>
    </w:tbl>
    <w:p w14:paraId="12AF92D4" w14:textId="77777777" w:rsidR="00B626EB" w:rsidRPr="00B626EB" w:rsidRDefault="00B626EB" w:rsidP="00B626E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26EB" w:rsidRPr="00B626EB" w14:paraId="5531D818"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4A099A4" w14:textId="77777777" w:rsidR="00B626EB" w:rsidRPr="00B626EB" w:rsidRDefault="00B626EB" w:rsidP="00B626EB">
            <w:pPr>
              <w:pStyle w:val="TableHeadingTextLeft10pt"/>
              <w:rPr>
                <w:lang w:val="de-DE"/>
              </w:rPr>
            </w:pPr>
            <w:bookmarkStart w:id="236" w:name="_mioConsistencyCheck258"/>
            <w:bookmarkEnd w:id="236"/>
            <w:r w:rsidRPr="00B626E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033257C" w14:textId="77777777" w:rsidR="00B626EB" w:rsidRPr="00B626EB" w:rsidRDefault="00B626EB" w:rsidP="00B626EB">
            <w:pPr>
              <w:pStyle w:val="TableCellLeft10pt"/>
              <w:rPr>
                <w:lang w:val="en-GB"/>
              </w:rPr>
            </w:pPr>
            <w:r w:rsidRPr="00B626EB">
              <w:rPr>
                <w:lang w:val="en-GB"/>
              </w:rPr>
              <w:t>Arm Type</w:t>
            </w:r>
          </w:p>
        </w:tc>
      </w:tr>
      <w:tr w:rsidR="00B626EB" w:rsidRPr="00B626EB" w14:paraId="4C285E05"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43BE695" w14:textId="77777777" w:rsidR="00B626EB" w:rsidRPr="00B626EB" w:rsidRDefault="00B626EB" w:rsidP="00B626EB">
            <w:pPr>
              <w:pStyle w:val="TableHeadingTextLeft10pt"/>
              <w:rPr>
                <w:lang w:val="de-DE"/>
              </w:rPr>
            </w:pPr>
            <w:r w:rsidRPr="00B626E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09E87A" w14:textId="77777777" w:rsidR="00B626EB" w:rsidRPr="00B626EB" w:rsidRDefault="00B626EB" w:rsidP="00B626EB">
            <w:pPr>
              <w:pStyle w:val="TableCellLeft10pt"/>
              <w:rPr>
                <w:lang w:val="en-GB"/>
              </w:rPr>
            </w:pPr>
            <w:r w:rsidRPr="00B626EB">
              <w:rPr>
                <w:lang w:val="en-GB"/>
              </w:rPr>
              <w:t>Text</w:t>
            </w:r>
          </w:p>
        </w:tc>
      </w:tr>
      <w:tr w:rsidR="00B626EB" w:rsidRPr="00B626EB" w14:paraId="3B67958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3ABCD84" w14:textId="77777777" w:rsidR="00B626EB" w:rsidRPr="00412DAB" w:rsidRDefault="00B626EB" w:rsidP="00B626EB">
            <w:pPr>
              <w:pStyle w:val="TableHeadingTextLeft10pt"/>
            </w:pPr>
            <w:r w:rsidRPr="00412DA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F829C7" w14:textId="77777777" w:rsidR="00B626EB" w:rsidRPr="00B626EB" w:rsidRDefault="00B626EB" w:rsidP="00B626EB">
            <w:pPr>
              <w:pStyle w:val="TableCellLeft10pt"/>
              <w:rPr>
                <w:lang w:val="en-GB"/>
              </w:rPr>
            </w:pPr>
            <w:r w:rsidRPr="00B626EB">
              <w:rPr>
                <w:lang w:val="en-GB"/>
              </w:rPr>
              <w:t>H</w:t>
            </w:r>
          </w:p>
        </w:tc>
      </w:tr>
      <w:tr w:rsidR="00B626EB" w:rsidRPr="00B626EB" w14:paraId="62321D3A"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FE12F65" w14:textId="77777777" w:rsidR="00B626EB" w:rsidRPr="00B626EB" w:rsidRDefault="00B626EB" w:rsidP="00B626EB">
            <w:pPr>
              <w:pStyle w:val="TableHeadingTextLeft10pt"/>
              <w:rPr>
                <w:lang w:val="de-DE"/>
              </w:rPr>
            </w:pPr>
            <w:r w:rsidRPr="00B626E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CE4021E" w14:textId="77777777" w:rsidR="00B626EB" w:rsidRPr="00B626EB" w:rsidRDefault="00B626EB" w:rsidP="00B626EB">
            <w:pPr>
              <w:pStyle w:val="TableCellLeft10pt"/>
              <w:rPr>
                <w:lang w:val="en-GB"/>
              </w:rPr>
            </w:pPr>
          </w:p>
        </w:tc>
      </w:tr>
      <w:tr w:rsidR="00B626EB" w:rsidRPr="00B626EB" w14:paraId="7B4E1DAD"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7981C3A" w14:textId="77777777" w:rsidR="00B626EB" w:rsidRPr="00B626EB" w:rsidRDefault="00B626EB" w:rsidP="00B626EB">
            <w:pPr>
              <w:pStyle w:val="TableHeadingTextLeft10pt"/>
              <w:rPr>
                <w:lang w:val="de-DE"/>
              </w:rPr>
            </w:pPr>
            <w:r w:rsidRPr="00B626E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17FB4F6" w14:textId="77777777" w:rsidR="00B626EB" w:rsidRPr="00B626EB" w:rsidRDefault="00B626EB" w:rsidP="00B626EB">
            <w:pPr>
              <w:pStyle w:val="TableCellLeft10pt"/>
              <w:rPr>
                <w:lang w:val="en-GB"/>
              </w:rPr>
            </w:pPr>
          </w:p>
        </w:tc>
      </w:tr>
      <w:tr w:rsidR="00B626EB" w:rsidRPr="00B626EB" w14:paraId="197D6246"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ED56DA8" w14:textId="77777777" w:rsidR="00B626EB" w:rsidRPr="00B626EB" w:rsidRDefault="00B626EB" w:rsidP="00B626EB">
            <w:pPr>
              <w:pStyle w:val="TableHeadingTextLeft10pt"/>
              <w:rPr>
                <w:lang w:val="de-DE"/>
              </w:rPr>
            </w:pPr>
            <w:r w:rsidRPr="00B626E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CDCB0F4" w14:textId="77777777" w:rsidR="00B626EB" w:rsidRPr="00B626EB" w:rsidRDefault="00B626EB" w:rsidP="00B626EB">
            <w:pPr>
              <w:pStyle w:val="TableCellLeft10pt"/>
              <w:rPr>
                <w:lang w:val="en-GB"/>
              </w:rPr>
            </w:pPr>
            <w:r w:rsidRPr="00B626EB">
              <w:rPr>
                <w:lang w:val="en-GB"/>
              </w:rPr>
              <w:t xml:space="preserve">Required </w:t>
            </w:r>
          </w:p>
        </w:tc>
      </w:tr>
      <w:tr w:rsidR="00B626EB" w:rsidRPr="00B626EB" w14:paraId="72B1AD2A"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A2FE4E7" w14:textId="77777777" w:rsidR="00B626EB" w:rsidRPr="00B626EB" w:rsidRDefault="00B626EB" w:rsidP="00B626EB">
            <w:pPr>
              <w:pStyle w:val="TableHeadingTextLeft10pt"/>
              <w:rPr>
                <w:lang w:val="de-DE"/>
              </w:rPr>
            </w:pPr>
            <w:r w:rsidRPr="00B626EB">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A6D6B14" w14:textId="77777777" w:rsidR="00B626EB" w:rsidRPr="00B626EB" w:rsidRDefault="00B626EB" w:rsidP="00B626EB">
            <w:pPr>
              <w:pStyle w:val="TableCellLeft10pt"/>
              <w:rPr>
                <w:lang w:val="en-GB"/>
              </w:rPr>
            </w:pPr>
          </w:p>
        </w:tc>
      </w:tr>
      <w:tr w:rsidR="00B626EB" w:rsidRPr="00B626EB" w14:paraId="0C362E8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54D085D" w14:textId="77777777" w:rsidR="00B626EB" w:rsidRPr="00412DAB" w:rsidRDefault="00B626EB" w:rsidP="00B626E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746A50A" w14:textId="77777777" w:rsidR="00B626EB" w:rsidRPr="00B626EB" w:rsidRDefault="00B626EB" w:rsidP="00B626EB">
            <w:pPr>
              <w:pStyle w:val="TableCellLeft10pt"/>
              <w:rPr>
                <w:lang w:val="en-GB"/>
              </w:rPr>
            </w:pPr>
            <w:r w:rsidRPr="00B626EB">
              <w:rPr>
                <w:lang w:val="en-GB"/>
              </w:rPr>
              <w:t>Trial Intervention and Concomitant Therapy</w:t>
            </w:r>
          </w:p>
        </w:tc>
      </w:tr>
      <w:tr w:rsidR="00B626EB" w:rsidRPr="00B626EB" w14:paraId="3CF55C55"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15A3A5DF" w14:textId="77777777" w:rsidR="00B626EB" w:rsidRPr="00412DAB" w:rsidRDefault="00B626EB" w:rsidP="00B626E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21F11A9" w14:textId="77777777" w:rsidR="00B626EB" w:rsidRPr="00B626EB" w:rsidRDefault="00B626EB" w:rsidP="00B626EB">
            <w:pPr>
              <w:pStyle w:val="TableCellLeft10pt"/>
              <w:rPr>
                <w:lang w:val="en-GB"/>
              </w:rPr>
            </w:pPr>
          </w:p>
        </w:tc>
      </w:tr>
      <w:tr w:rsidR="00B626EB" w:rsidRPr="00B626EB" w14:paraId="4143A473"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BE3FDD9" w14:textId="77777777" w:rsidR="00B626EB" w:rsidRPr="00B626EB" w:rsidRDefault="00B626EB" w:rsidP="00B626EB">
            <w:pPr>
              <w:pStyle w:val="TableHeadingTextLeft10pt"/>
              <w:rPr>
                <w:lang w:val="de-DE"/>
              </w:rPr>
            </w:pPr>
            <w:r w:rsidRPr="00B626E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48E46EB" w14:textId="77777777" w:rsidR="00B626EB" w:rsidRPr="00B626EB" w:rsidRDefault="00B626EB" w:rsidP="00B626EB">
            <w:pPr>
              <w:pStyle w:val="TableCellLeft10pt"/>
              <w:rPr>
                <w:lang w:val="en-GB"/>
              </w:rPr>
            </w:pPr>
            <w:r w:rsidRPr="00B626EB">
              <w:rPr>
                <w:lang w:val="en-GB"/>
              </w:rPr>
              <w:t>Arm Type</w:t>
            </w:r>
          </w:p>
        </w:tc>
      </w:tr>
      <w:tr w:rsidR="00B626EB" w:rsidRPr="00B626EB" w14:paraId="1583265F"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B08AC03" w14:textId="77777777" w:rsidR="00B626EB" w:rsidRPr="00B626EB" w:rsidRDefault="00B626EB" w:rsidP="00B626EB">
            <w:pPr>
              <w:pStyle w:val="TableHeadingTextLeft10pt"/>
              <w:rPr>
                <w:lang w:val="de-DE"/>
              </w:rPr>
            </w:pPr>
            <w:r w:rsidRPr="00B626E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6BBDFEE" w14:textId="77777777" w:rsidR="00B626EB" w:rsidRPr="00B626EB" w:rsidRDefault="00B626EB" w:rsidP="00B626EB">
            <w:pPr>
              <w:pStyle w:val="TableCellLeft10pt"/>
              <w:rPr>
                <w:lang w:val="en-GB"/>
              </w:rPr>
            </w:pPr>
            <w:r w:rsidRPr="00B626EB">
              <w:rPr>
                <w:rStyle w:val="TableCellLeft10ptBoldChar"/>
              </w:rPr>
              <w:t>Value</w:t>
            </w:r>
            <w:r w:rsidRPr="00B626EB">
              <w:rPr>
                <w:lang w:val="en-GB"/>
              </w:rPr>
              <w:t xml:space="preserve"> </w:t>
            </w:r>
            <w:r w:rsidRPr="00B626EB">
              <w:rPr>
                <w:rStyle w:val="TableCellLeft10ptBoldChar"/>
              </w:rPr>
              <w:t>Allowed</w:t>
            </w:r>
            <w:r w:rsidRPr="00B626EB">
              <w:rPr>
                <w:lang w:val="en-GB"/>
              </w:rPr>
              <w:t>: Yes</w:t>
            </w:r>
          </w:p>
          <w:p w14:paraId="208A9C6F" w14:textId="77777777" w:rsidR="00B626EB" w:rsidRPr="00B626EB" w:rsidRDefault="00B626EB" w:rsidP="00B626EB">
            <w:pPr>
              <w:pStyle w:val="TableCellLeft10pt"/>
              <w:rPr>
                <w:lang w:val="en-GB"/>
              </w:rPr>
            </w:pPr>
            <w:r w:rsidRPr="00B626EB">
              <w:rPr>
                <w:rStyle w:val="TableCellLeft10ptBoldChar"/>
              </w:rPr>
              <w:t>Relationship</w:t>
            </w:r>
            <w:r w:rsidRPr="00B626EB">
              <w:rPr>
                <w:lang w:val="en-GB"/>
              </w:rPr>
              <w:t>: Table header</w:t>
            </w:r>
          </w:p>
          <w:p w14:paraId="00A00241" w14:textId="77777777" w:rsidR="00B626EB" w:rsidRPr="00B626EB" w:rsidRDefault="00B626EB" w:rsidP="00B626EB">
            <w:pPr>
              <w:pStyle w:val="TableCellLeft10pt"/>
              <w:rPr>
                <w:lang w:val="en-GB"/>
              </w:rPr>
            </w:pPr>
            <w:r w:rsidRPr="00B626EB">
              <w:rPr>
                <w:rStyle w:val="TableCellLeft10ptBoldChar"/>
              </w:rPr>
              <w:t>Concept</w:t>
            </w:r>
            <w:r w:rsidRPr="00B626EB">
              <w:rPr>
                <w:lang w:val="en-GB"/>
              </w:rPr>
              <w:t>: n/a</w:t>
            </w:r>
          </w:p>
        </w:tc>
      </w:tr>
      <w:tr w:rsidR="00B626EB" w:rsidRPr="00B626EB" w14:paraId="054D8A64"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363CB2D" w14:textId="77777777" w:rsidR="00B626EB" w:rsidRPr="00412DAB" w:rsidRDefault="00B626EB" w:rsidP="00B626E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6765953" w14:textId="77777777" w:rsidR="00B626EB" w:rsidRPr="00B626EB" w:rsidRDefault="00B626EB" w:rsidP="00B626EB">
            <w:pPr>
              <w:pStyle w:val="TableCellLeft10pt"/>
              <w:rPr>
                <w:lang w:val="en-GB"/>
              </w:rPr>
            </w:pPr>
          </w:p>
        </w:tc>
      </w:tr>
    </w:tbl>
    <w:p w14:paraId="0AC2CB83" w14:textId="77777777" w:rsidR="00B626EB" w:rsidRPr="00B626EB" w:rsidRDefault="00B626EB" w:rsidP="00B626E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26EB" w:rsidRPr="00B626EB" w14:paraId="3FA3F3AB"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E06285E" w14:textId="77777777" w:rsidR="00B626EB" w:rsidRPr="00B626EB" w:rsidRDefault="00B626EB" w:rsidP="00B626EB">
            <w:pPr>
              <w:pStyle w:val="TableHeadingTextLeft10pt"/>
              <w:rPr>
                <w:lang w:val="de-DE"/>
              </w:rPr>
            </w:pPr>
            <w:r w:rsidRPr="00B626E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D479ECC" w14:textId="77777777" w:rsidR="00B626EB" w:rsidRPr="00B626EB" w:rsidRDefault="00B626EB" w:rsidP="00B626EB">
            <w:pPr>
              <w:pStyle w:val="TableCellLeft10pt"/>
              <w:rPr>
                <w:lang w:val="en-GB"/>
              </w:rPr>
            </w:pPr>
            <w:r w:rsidRPr="00B626EB">
              <w:rPr>
                <w:lang w:val="en-GB"/>
              </w:rPr>
              <w:t>Intervention Name</w:t>
            </w:r>
          </w:p>
        </w:tc>
      </w:tr>
      <w:tr w:rsidR="00B626EB" w:rsidRPr="00B626EB" w14:paraId="3A1A927C"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FC7AED5" w14:textId="77777777" w:rsidR="00B626EB" w:rsidRPr="00B626EB" w:rsidRDefault="00B626EB" w:rsidP="00B626EB">
            <w:pPr>
              <w:pStyle w:val="TableHeadingTextLeft10pt"/>
              <w:rPr>
                <w:lang w:val="de-DE"/>
              </w:rPr>
            </w:pPr>
            <w:r w:rsidRPr="00B626E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8ACE55" w14:textId="77777777" w:rsidR="00B626EB" w:rsidRPr="00B626EB" w:rsidRDefault="00B626EB" w:rsidP="00B626EB">
            <w:pPr>
              <w:pStyle w:val="TableCellLeft10pt"/>
              <w:rPr>
                <w:lang w:val="en-GB"/>
              </w:rPr>
            </w:pPr>
            <w:r w:rsidRPr="00B626EB">
              <w:rPr>
                <w:lang w:val="en-GB"/>
              </w:rPr>
              <w:t>Text</w:t>
            </w:r>
          </w:p>
        </w:tc>
      </w:tr>
      <w:tr w:rsidR="00B626EB" w:rsidRPr="00B626EB" w14:paraId="45CD6B4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8725F69" w14:textId="77777777" w:rsidR="00B626EB" w:rsidRPr="00412DAB" w:rsidRDefault="00B626EB" w:rsidP="00B626E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6C31A1B" w14:textId="77777777" w:rsidR="00B626EB" w:rsidRPr="00B626EB" w:rsidRDefault="00B626EB" w:rsidP="00B626EB">
            <w:pPr>
              <w:pStyle w:val="TableCellLeft10pt"/>
              <w:rPr>
                <w:lang w:val="en-GB"/>
              </w:rPr>
            </w:pPr>
            <w:r w:rsidRPr="00B626EB">
              <w:rPr>
                <w:lang w:val="en-GB"/>
              </w:rPr>
              <w:t>H</w:t>
            </w:r>
          </w:p>
        </w:tc>
      </w:tr>
      <w:tr w:rsidR="00B626EB" w:rsidRPr="00B626EB" w14:paraId="0595B70C"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4996B17" w14:textId="77777777" w:rsidR="00B626EB" w:rsidRPr="00B626EB" w:rsidRDefault="00B626EB" w:rsidP="00B626EB">
            <w:pPr>
              <w:pStyle w:val="TableHeadingTextLeft10pt"/>
              <w:rPr>
                <w:lang w:val="de-DE"/>
              </w:rPr>
            </w:pPr>
            <w:r w:rsidRPr="00B626E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CAE4B90" w14:textId="77777777" w:rsidR="00B626EB" w:rsidRPr="00B626EB" w:rsidRDefault="00B626EB" w:rsidP="00B626EB">
            <w:pPr>
              <w:pStyle w:val="TableCellLeft10pt"/>
              <w:rPr>
                <w:lang w:val="en-GB"/>
              </w:rPr>
            </w:pPr>
          </w:p>
        </w:tc>
      </w:tr>
      <w:tr w:rsidR="00B626EB" w:rsidRPr="00B626EB" w14:paraId="1FDE7021" w14:textId="77777777" w:rsidTr="00B626EB">
        <w:trPr>
          <w:trHeight w:val="343"/>
        </w:trPr>
        <w:tc>
          <w:tcPr>
            <w:tcW w:w="2358" w:type="dxa"/>
            <w:tcBorders>
              <w:top w:val="single" w:sz="4" w:space="0" w:color="auto"/>
              <w:left w:val="single" w:sz="4" w:space="0" w:color="auto"/>
              <w:bottom w:val="single" w:sz="4" w:space="0" w:color="auto"/>
              <w:right w:val="single" w:sz="4" w:space="0" w:color="auto"/>
            </w:tcBorders>
            <w:hideMark/>
          </w:tcPr>
          <w:p w14:paraId="5B9BF1C4" w14:textId="77777777" w:rsidR="00B626EB" w:rsidRPr="00B626EB" w:rsidRDefault="00B626EB" w:rsidP="00B626EB">
            <w:pPr>
              <w:pStyle w:val="TableHeadingTextLeft10pt"/>
              <w:rPr>
                <w:lang w:val="de-DE"/>
              </w:rPr>
            </w:pPr>
            <w:r w:rsidRPr="00B626E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896E511" w14:textId="77777777" w:rsidR="00B626EB" w:rsidRPr="00B626EB" w:rsidRDefault="00B626EB" w:rsidP="00B626EB">
            <w:pPr>
              <w:pStyle w:val="TableCellLeft10pt"/>
              <w:rPr>
                <w:lang w:val="en-GB"/>
              </w:rPr>
            </w:pPr>
          </w:p>
        </w:tc>
      </w:tr>
      <w:tr w:rsidR="00B626EB" w:rsidRPr="00B626EB" w14:paraId="5416B571"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380693F" w14:textId="77777777" w:rsidR="00B626EB" w:rsidRPr="00B626EB" w:rsidRDefault="00B626EB" w:rsidP="00B626EB">
            <w:pPr>
              <w:pStyle w:val="TableHeadingTextLeft10pt"/>
              <w:rPr>
                <w:lang w:val="de-DE"/>
              </w:rPr>
            </w:pPr>
            <w:r w:rsidRPr="00B626E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05265C2" w14:textId="77777777" w:rsidR="00B626EB" w:rsidRPr="00B626EB" w:rsidRDefault="00B626EB" w:rsidP="00B626EB">
            <w:pPr>
              <w:pStyle w:val="TableCellLeft10pt"/>
              <w:rPr>
                <w:lang w:val="en-GB"/>
              </w:rPr>
            </w:pPr>
            <w:r w:rsidRPr="00B626EB">
              <w:rPr>
                <w:lang w:val="en-GB"/>
              </w:rPr>
              <w:t xml:space="preserve">Required </w:t>
            </w:r>
          </w:p>
        </w:tc>
      </w:tr>
      <w:tr w:rsidR="00B626EB" w:rsidRPr="00B626EB" w14:paraId="41457779"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63B9475" w14:textId="77777777" w:rsidR="00B626EB" w:rsidRPr="00B626EB" w:rsidRDefault="00B626EB" w:rsidP="00B626EB">
            <w:pPr>
              <w:pStyle w:val="TableHeadingTextLeft10pt"/>
              <w:rPr>
                <w:lang w:val="de-DE"/>
              </w:rPr>
            </w:pPr>
            <w:r w:rsidRPr="00B626EB">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6BB0F44" w14:textId="77777777" w:rsidR="00B626EB" w:rsidRPr="00B626EB" w:rsidRDefault="00B626EB" w:rsidP="00B626EB">
            <w:pPr>
              <w:pStyle w:val="TableCellLeft10pt"/>
              <w:rPr>
                <w:lang w:val="en-GB"/>
              </w:rPr>
            </w:pPr>
          </w:p>
        </w:tc>
      </w:tr>
      <w:tr w:rsidR="00B626EB" w:rsidRPr="00B626EB" w14:paraId="5908E6E4"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10539A5" w14:textId="77777777" w:rsidR="00B626EB" w:rsidRPr="00412DAB" w:rsidRDefault="00B626EB" w:rsidP="00B626E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0813CDD" w14:textId="77777777" w:rsidR="00B626EB" w:rsidRPr="00B626EB" w:rsidRDefault="00B626EB" w:rsidP="00B626EB">
            <w:pPr>
              <w:pStyle w:val="TableCellLeft10pt"/>
              <w:rPr>
                <w:lang w:val="en-GB"/>
              </w:rPr>
            </w:pPr>
            <w:r w:rsidRPr="00B626EB">
              <w:rPr>
                <w:lang w:val="en-GB"/>
              </w:rPr>
              <w:t>Trial Intervention and Concomitant Therapy</w:t>
            </w:r>
          </w:p>
        </w:tc>
      </w:tr>
      <w:tr w:rsidR="00B626EB" w:rsidRPr="00B626EB" w14:paraId="0D436E50"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58E954A" w14:textId="77777777" w:rsidR="00B626EB" w:rsidRPr="00412DAB" w:rsidRDefault="00B626EB" w:rsidP="00B626E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A021745" w14:textId="77777777" w:rsidR="00B626EB" w:rsidRPr="00B626EB" w:rsidRDefault="00B626EB" w:rsidP="00B626EB">
            <w:pPr>
              <w:pStyle w:val="TableCellLeft10pt"/>
              <w:rPr>
                <w:lang w:val="en-GB"/>
              </w:rPr>
            </w:pPr>
          </w:p>
        </w:tc>
      </w:tr>
      <w:tr w:rsidR="00B626EB" w:rsidRPr="00B626EB" w14:paraId="7744772F"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EEBA809" w14:textId="77777777" w:rsidR="00B626EB" w:rsidRPr="00B626EB" w:rsidRDefault="00B626EB" w:rsidP="00B626EB">
            <w:pPr>
              <w:pStyle w:val="TableHeadingTextLeft10pt"/>
              <w:rPr>
                <w:lang w:val="de-DE"/>
              </w:rPr>
            </w:pPr>
            <w:r w:rsidRPr="00B626E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19A4B37" w14:textId="77777777" w:rsidR="00B626EB" w:rsidRPr="00B626EB" w:rsidRDefault="00B626EB" w:rsidP="00B626EB">
            <w:pPr>
              <w:pStyle w:val="TableCellLeft10pt"/>
              <w:rPr>
                <w:lang w:val="en-GB"/>
              </w:rPr>
            </w:pPr>
            <w:r w:rsidRPr="00B626EB">
              <w:rPr>
                <w:lang w:val="en-GB"/>
              </w:rPr>
              <w:t>Intervention Name</w:t>
            </w:r>
          </w:p>
        </w:tc>
      </w:tr>
      <w:tr w:rsidR="00B626EB" w:rsidRPr="00B626EB" w14:paraId="7F48156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189D5018" w14:textId="77777777" w:rsidR="00B626EB" w:rsidRPr="00B626EB" w:rsidRDefault="00B626EB" w:rsidP="00B626EB">
            <w:pPr>
              <w:pStyle w:val="TableHeadingTextLeft10pt"/>
              <w:rPr>
                <w:lang w:val="de-DE"/>
              </w:rPr>
            </w:pPr>
            <w:r w:rsidRPr="00B626E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61672AC" w14:textId="77777777" w:rsidR="00B626EB" w:rsidRPr="00B626EB" w:rsidRDefault="00B626EB" w:rsidP="00B626EB">
            <w:pPr>
              <w:pStyle w:val="TableCellLeft10pt"/>
              <w:rPr>
                <w:lang w:val="en-GB"/>
              </w:rPr>
            </w:pPr>
            <w:r w:rsidRPr="00B626EB">
              <w:rPr>
                <w:lang w:val="en-GB"/>
              </w:rPr>
              <w:t>Value Allowed: Yes</w:t>
            </w:r>
          </w:p>
          <w:p w14:paraId="063A150B" w14:textId="77777777" w:rsidR="00B626EB" w:rsidRPr="00B626EB" w:rsidRDefault="00B626EB" w:rsidP="00B626EB">
            <w:pPr>
              <w:pStyle w:val="TableCellLeft10pt"/>
              <w:rPr>
                <w:lang w:val="en-GB"/>
              </w:rPr>
            </w:pPr>
            <w:r w:rsidRPr="00B626EB">
              <w:rPr>
                <w:lang w:val="en-GB"/>
              </w:rPr>
              <w:t>Relationship: Table Header</w:t>
            </w:r>
          </w:p>
          <w:p w14:paraId="7D45F154" w14:textId="77777777" w:rsidR="00B626EB" w:rsidRPr="00B626EB" w:rsidRDefault="00B626EB" w:rsidP="00B626EB">
            <w:pPr>
              <w:pStyle w:val="TableCellLeft10pt"/>
              <w:rPr>
                <w:lang w:val="en-GB"/>
              </w:rPr>
            </w:pPr>
            <w:r w:rsidRPr="00B626EB">
              <w:rPr>
                <w:lang w:val="en-GB"/>
              </w:rPr>
              <w:t>Concept: n/a</w:t>
            </w:r>
          </w:p>
        </w:tc>
      </w:tr>
      <w:tr w:rsidR="00B626EB" w:rsidRPr="00B626EB" w14:paraId="4938B756"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B6A1438" w14:textId="77777777" w:rsidR="00B626EB" w:rsidRPr="00412DAB" w:rsidRDefault="00B626EB" w:rsidP="00B626E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F966F4C" w14:textId="77777777" w:rsidR="00B626EB" w:rsidRPr="00B626EB" w:rsidRDefault="00B626EB" w:rsidP="00B626EB">
            <w:pPr>
              <w:pStyle w:val="TableCellLeft10pt"/>
              <w:rPr>
                <w:lang w:val="en-GB"/>
              </w:rPr>
            </w:pPr>
          </w:p>
        </w:tc>
      </w:tr>
    </w:tbl>
    <w:p w14:paraId="1FDE3A7B" w14:textId="77777777" w:rsidR="00B626EB" w:rsidRPr="00B626EB" w:rsidRDefault="00B626EB" w:rsidP="00B626E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26EB" w:rsidRPr="00B626EB" w14:paraId="302DC280"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B764B2A" w14:textId="77777777" w:rsidR="00B626EB" w:rsidRPr="00B626EB" w:rsidRDefault="00B626EB" w:rsidP="00B626EB">
            <w:pPr>
              <w:pStyle w:val="TableHeadingTextLeft10pt"/>
              <w:rPr>
                <w:lang w:val="de-DE"/>
              </w:rPr>
            </w:pPr>
            <w:bookmarkStart w:id="237" w:name="_mioConsistencyCheck259"/>
            <w:bookmarkEnd w:id="237"/>
            <w:r w:rsidRPr="00B626E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42E52DC" w14:textId="77777777" w:rsidR="00B626EB" w:rsidRPr="00B626EB" w:rsidRDefault="00B626EB" w:rsidP="00B626EB">
            <w:pPr>
              <w:pStyle w:val="TableCellLeft10pt"/>
              <w:rPr>
                <w:lang w:val="en-GB"/>
              </w:rPr>
            </w:pPr>
            <w:r w:rsidRPr="00B626EB">
              <w:rPr>
                <w:lang w:val="en-GB"/>
              </w:rPr>
              <w:t>Intervention Type</w:t>
            </w:r>
          </w:p>
        </w:tc>
      </w:tr>
      <w:tr w:rsidR="00B626EB" w:rsidRPr="00B626EB" w14:paraId="1798973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68B76A6" w14:textId="77777777" w:rsidR="00B626EB" w:rsidRPr="00B626EB" w:rsidRDefault="00B626EB" w:rsidP="00B626EB">
            <w:pPr>
              <w:pStyle w:val="TableHeadingTextLeft10pt"/>
              <w:rPr>
                <w:lang w:val="de-DE"/>
              </w:rPr>
            </w:pPr>
            <w:r w:rsidRPr="00B626E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F53A975" w14:textId="77777777" w:rsidR="00B626EB" w:rsidRPr="00B626EB" w:rsidRDefault="00B626EB" w:rsidP="00B626EB">
            <w:pPr>
              <w:pStyle w:val="TableCellLeft10pt"/>
              <w:rPr>
                <w:lang w:val="en-GB"/>
              </w:rPr>
            </w:pPr>
            <w:r w:rsidRPr="00B626EB">
              <w:rPr>
                <w:lang w:val="en-GB"/>
              </w:rPr>
              <w:t>Text</w:t>
            </w:r>
          </w:p>
        </w:tc>
      </w:tr>
      <w:tr w:rsidR="00B626EB" w:rsidRPr="00B626EB" w14:paraId="500CBE24"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3EEDFAB" w14:textId="77777777" w:rsidR="00B626EB" w:rsidRPr="00412DAB" w:rsidRDefault="00B626EB" w:rsidP="00B626E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E077B2A" w14:textId="77777777" w:rsidR="00B626EB" w:rsidRPr="00B626EB" w:rsidRDefault="00B626EB" w:rsidP="00B626EB">
            <w:pPr>
              <w:pStyle w:val="TableCellLeft10pt"/>
              <w:rPr>
                <w:lang w:val="en-GB"/>
              </w:rPr>
            </w:pPr>
            <w:r w:rsidRPr="00B626EB">
              <w:rPr>
                <w:lang w:val="en-GB"/>
              </w:rPr>
              <w:t>H</w:t>
            </w:r>
          </w:p>
        </w:tc>
      </w:tr>
      <w:tr w:rsidR="00B626EB" w:rsidRPr="00B626EB" w14:paraId="22641CA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13E75AA6" w14:textId="77777777" w:rsidR="00B626EB" w:rsidRPr="00B626EB" w:rsidRDefault="00B626EB" w:rsidP="00B626EB">
            <w:pPr>
              <w:pStyle w:val="TableHeadingTextLeft10pt"/>
              <w:rPr>
                <w:lang w:val="de-DE"/>
              </w:rPr>
            </w:pPr>
            <w:r w:rsidRPr="00B626E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D8D578A" w14:textId="77777777" w:rsidR="00B626EB" w:rsidRPr="00B626EB" w:rsidRDefault="00B626EB" w:rsidP="00B626EB">
            <w:pPr>
              <w:pStyle w:val="TableCellLeft10pt"/>
              <w:rPr>
                <w:lang w:val="en-GB"/>
              </w:rPr>
            </w:pPr>
          </w:p>
        </w:tc>
      </w:tr>
      <w:tr w:rsidR="00B626EB" w:rsidRPr="00B626EB" w14:paraId="27A52182"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75AD06FD" w14:textId="77777777" w:rsidR="00B626EB" w:rsidRPr="00B626EB" w:rsidRDefault="00B626EB" w:rsidP="00B626EB">
            <w:pPr>
              <w:pStyle w:val="TableHeadingTextLeft10pt"/>
              <w:rPr>
                <w:lang w:val="de-DE"/>
              </w:rPr>
            </w:pPr>
            <w:r w:rsidRPr="00B626E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9F21891" w14:textId="77777777" w:rsidR="00B626EB" w:rsidRPr="00B626EB" w:rsidRDefault="00B626EB" w:rsidP="00B626EB">
            <w:pPr>
              <w:pStyle w:val="TableCellLeft10pt"/>
              <w:rPr>
                <w:lang w:val="en-GB"/>
              </w:rPr>
            </w:pPr>
          </w:p>
        </w:tc>
      </w:tr>
      <w:tr w:rsidR="00B626EB" w:rsidRPr="00B626EB" w14:paraId="1BDF05CB"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5033FDD" w14:textId="77777777" w:rsidR="00B626EB" w:rsidRPr="00B626EB" w:rsidRDefault="00B626EB" w:rsidP="00B626EB">
            <w:pPr>
              <w:pStyle w:val="TableHeadingTextLeft10pt"/>
              <w:rPr>
                <w:lang w:val="de-DE"/>
              </w:rPr>
            </w:pPr>
            <w:r w:rsidRPr="00B626E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8B5A746" w14:textId="77777777" w:rsidR="00B626EB" w:rsidRPr="00B626EB" w:rsidRDefault="00B626EB" w:rsidP="00B626EB">
            <w:pPr>
              <w:pStyle w:val="TableCellLeft10pt"/>
              <w:rPr>
                <w:lang w:val="en-GB"/>
              </w:rPr>
            </w:pPr>
            <w:r w:rsidRPr="00B626EB">
              <w:rPr>
                <w:lang w:val="en-GB"/>
              </w:rPr>
              <w:t xml:space="preserve">Required </w:t>
            </w:r>
          </w:p>
        </w:tc>
      </w:tr>
      <w:tr w:rsidR="00B626EB" w:rsidRPr="00B626EB" w14:paraId="512FE87A"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5EDFCA9" w14:textId="77777777" w:rsidR="00B626EB" w:rsidRPr="00B626EB" w:rsidRDefault="00B626EB" w:rsidP="00B626EB">
            <w:pPr>
              <w:pStyle w:val="TableHeadingTextLeft10pt"/>
              <w:rPr>
                <w:lang w:val="de-DE"/>
              </w:rPr>
            </w:pPr>
            <w:r w:rsidRPr="00B626EB">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602B6EA" w14:textId="77777777" w:rsidR="00B626EB" w:rsidRPr="00B626EB" w:rsidRDefault="00B626EB" w:rsidP="00B626EB">
            <w:pPr>
              <w:pStyle w:val="TableCellLeft10pt"/>
              <w:rPr>
                <w:lang w:val="en-GB"/>
              </w:rPr>
            </w:pPr>
          </w:p>
        </w:tc>
      </w:tr>
      <w:tr w:rsidR="00B626EB" w:rsidRPr="00B626EB" w14:paraId="591A983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5F67660" w14:textId="77777777" w:rsidR="00B626EB" w:rsidRPr="00412DAB" w:rsidRDefault="00B626EB" w:rsidP="00B626E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B28037C" w14:textId="77777777" w:rsidR="00B626EB" w:rsidRPr="00B626EB" w:rsidRDefault="00B626EB" w:rsidP="00B626EB">
            <w:pPr>
              <w:pStyle w:val="TableCellLeft10pt"/>
              <w:rPr>
                <w:lang w:val="en-GB"/>
              </w:rPr>
            </w:pPr>
            <w:r w:rsidRPr="00B626EB">
              <w:rPr>
                <w:lang w:val="en-GB"/>
              </w:rPr>
              <w:t>Trial Intervention and Concomitant Therapy</w:t>
            </w:r>
          </w:p>
        </w:tc>
      </w:tr>
      <w:tr w:rsidR="00B626EB" w:rsidRPr="00B626EB" w14:paraId="726CF2DC"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C4F6773" w14:textId="77777777" w:rsidR="00B626EB" w:rsidRPr="00412DAB" w:rsidRDefault="00B626EB" w:rsidP="00B626EB">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D409A51" w14:textId="77777777" w:rsidR="00B626EB" w:rsidRPr="00B626EB" w:rsidRDefault="00B626EB" w:rsidP="00B626EB">
            <w:pPr>
              <w:pStyle w:val="TableCellLeft10pt"/>
              <w:rPr>
                <w:lang w:val="en-GB"/>
              </w:rPr>
            </w:pPr>
          </w:p>
        </w:tc>
      </w:tr>
      <w:tr w:rsidR="00B626EB" w:rsidRPr="00B626EB" w14:paraId="309BD16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8ADCF2B" w14:textId="77777777" w:rsidR="00B626EB" w:rsidRPr="00B626EB" w:rsidRDefault="00B626EB" w:rsidP="00B626EB">
            <w:pPr>
              <w:pStyle w:val="TableHeadingTextLeft10pt"/>
              <w:rPr>
                <w:lang w:val="de-DE"/>
              </w:rPr>
            </w:pPr>
            <w:r w:rsidRPr="00B626E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EF1782B" w14:textId="77777777" w:rsidR="00B626EB" w:rsidRPr="00B626EB" w:rsidRDefault="00B626EB" w:rsidP="00B626EB">
            <w:pPr>
              <w:pStyle w:val="TableCellLeft10pt"/>
              <w:rPr>
                <w:lang w:val="en-GB"/>
              </w:rPr>
            </w:pPr>
            <w:r w:rsidRPr="00B626EB">
              <w:rPr>
                <w:lang w:val="en-GB"/>
              </w:rPr>
              <w:t>Intervention Type</w:t>
            </w:r>
          </w:p>
        </w:tc>
      </w:tr>
      <w:tr w:rsidR="00B626EB" w:rsidRPr="00B626EB" w14:paraId="40A734F2"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4BD36B4" w14:textId="77777777" w:rsidR="00B626EB" w:rsidRPr="00B626EB" w:rsidRDefault="00B626EB" w:rsidP="00B626EB">
            <w:pPr>
              <w:pStyle w:val="TableHeadingTextLeft10pt"/>
              <w:rPr>
                <w:lang w:val="de-DE"/>
              </w:rPr>
            </w:pPr>
            <w:r w:rsidRPr="00B626E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9E892DF" w14:textId="77777777" w:rsidR="00B626EB" w:rsidRPr="00B626EB" w:rsidRDefault="00B626EB" w:rsidP="00B626EB">
            <w:pPr>
              <w:pStyle w:val="TableCellLeft10pt"/>
              <w:rPr>
                <w:lang w:val="en-GB"/>
              </w:rPr>
            </w:pPr>
            <w:r w:rsidRPr="00B626EB">
              <w:rPr>
                <w:rStyle w:val="TableCellLeft10ptBoldChar"/>
              </w:rPr>
              <w:t>Value</w:t>
            </w:r>
            <w:r w:rsidRPr="00B626EB">
              <w:rPr>
                <w:lang w:val="en-GB"/>
              </w:rPr>
              <w:t xml:space="preserve"> </w:t>
            </w:r>
            <w:r w:rsidRPr="00B626EB">
              <w:rPr>
                <w:rStyle w:val="TableCellLeft10ptBoldChar"/>
              </w:rPr>
              <w:t>Allowed</w:t>
            </w:r>
            <w:r w:rsidRPr="00B626EB">
              <w:rPr>
                <w:lang w:val="en-GB"/>
              </w:rPr>
              <w:t>: Yes</w:t>
            </w:r>
          </w:p>
          <w:p w14:paraId="7A575C09" w14:textId="77777777" w:rsidR="00B626EB" w:rsidRPr="00B626EB" w:rsidRDefault="00B626EB" w:rsidP="00B626EB">
            <w:pPr>
              <w:pStyle w:val="TableCellLeft10pt"/>
              <w:rPr>
                <w:lang w:val="en-GB"/>
              </w:rPr>
            </w:pPr>
            <w:r w:rsidRPr="00B626EB">
              <w:rPr>
                <w:rStyle w:val="TableCellLeft10ptBoldChar"/>
              </w:rPr>
              <w:t>Relationship</w:t>
            </w:r>
            <w:r w:rsidRPr="00B626EB">
              <w:rPr>
                <w:lang w:val="en-GB"/>
              </w:rPr>
              <w:t>: Table header</w:t>
            </w:r>
          </w:p>
          <w:p w14:paraId="0472BC1C" w14:textId="77777777" w:rsidR="00B626EB" w:rsidRPr="00B626EB" w:rsidRDefault="00B626EB" w:rsidP="00B626EB">
            <w:pPr>
              <w:pStyle w:val="TableCellLeft10pt"/>
              <w:rPr>
                <w:lang w:val="en-GB"/>
              </w:rPr>
            </w:pPr>
            <w:r w:rsidRPr="00B626EB">
              <w:rPr>
                <w:rStyle w:val="TableCellLeft10ptBoldChar"/>
              </w:rPr>
              <w:t>Concept</w:t>
            </w:r>
            <w:r w:rsidRPr="00B626EB">
              <w:rPr>
                <w:lang w:val="en-GB"/>
              </w:rPr>
              <w:t>: n/a</w:t>
            </w:r>
          </w:p>
        </w:tc>
      </w:tr>
      <w:tr w:rsidR="00B626EB" w:rsidRPr="00B626EB" w14:paraId="7D2AACC3"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9A6F949" w14:textId="77777777" w:rsidR="00B626EB" w:rsidRPr="00412DAB" w:rsidRDefault="00B626EB" w:rsidP="00B626E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5B64966" w14:textId="77777777" w:rsidR="00B626EB" w:rsidRPr="00B626EB" w:rsidRDefault="00B626EB" w:rsidP="00B626EB">
            <w:pPr>
              <w:pStyle w:val="TableCellLeft10pt"/>
              <w:rPr>
                <w:lang w:val="en-GB"/>
              </w:rPr>
            </w:pPr>
          </w:p>
        </w:tc>
      </w:tr>
    </w:tbl>
    <w:p w14:paraId="6932A574" w14:textId="77777777" w:rsidR="00B626EB" w:rsidRPr="00B626EB" w:rsidRDefault="00B626EB" w:rsidP="00B626EB">
      <w:bookmarkStart w:id="238" w:name="_mioConsistencyCheck260"/>
      <w:bookmarkEnd w:id="238"/>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26EB" w:rsidRPr="00B626EB" w14:paraId="7DF19C8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570253A4" w14:textId="77777777" w:rsidR="00B626EB" w:rsidRPr="00B626EB" w:rsidRDefault="00B626EB" w:rsidP="00B626EB">
            <w:pPr>
              <w:pStyle w:val="TableHeadingTextLeft10pt"/>
              <w:rPr>
                <w:lang w:val="de-DE"/>
              </w:rPr>
            </w:pPr>
            <w:r w:rsidRPr="00B626E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F4FA820" w14:textId="77777777" w:rsidR="00B626EB" w:rsidRPr="00B626EB" w:rsidRDefault="00B626EB" w:rsidP="00B626EB">
            <w:pPr>
              <w:pStyle w:val="TableCellLeft10pt"/>
              <w:rPr>
                <w:lang w:val="en-GB"/>
              </w:rPr>
            </w:pPr>
            <w:r w:rsidRPr="00B626EB">
              <w:rPr>
                <w:lang w:val="en-GB"/>
              </w:rPr>
              <w:t>Use</w:t>
            </w:r>
          </w:p>
        </w:tc>
      </w:tr>
      <w:tr w:rsidR="00B626EB" w:rsidRPr="00B626EB" w14:paraId="3F20C919"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390EDD21" w14:textId="77777777" w:rsidR="00B626EB" w:rsidRPr="00B626EB" w:rsidRDefault="00B626EB" w:rsidP="00B626EB">
            <w:pPr>
              <w:pStyle w:val="TableHeadingTextLeft10pt"/>
              <w:rPr>
                <w:lang w:val="de-DE"/>
              </w:rPr>
            </w:pPr>
            <w:r w:rsidRPr="00B626E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A461F05" w14:textId="77777777" w:rsidR="00B626EB" w:rsidRPr="00B626EB" w:rsidRDefault="00B626EB" w:rsidP="00B626EB">
            <w:pPr>
              <w:pStyle w:val="TableCellLeft10pt"/>
              <w:rPr>
                <w:lang w:val="en-GB"/>
              </w:rPr>
            </w:pPr>
            <w:r w:rsidRPr="00B626EB">
              <w:rPr>
                <w:lang w:val="en-GB"/>
              </w:rPr>
              <w:t>Text</w:t>
            </w:r>
          </w:p>
        </w:tc>
      </w:tr>
      <w:tr w:rsidR="00B626EB" w:rsidRPr="00B626EB" w14:paraId="1FDF05F6"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7CFAC74" w14:textId="77777777" w:rsidR="00B626EB" w:rsidRPr="00412DAB" w:rsidRDefault="00B626EB" w:rsidP="00B626E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517DF52" w14:textId="77777777" w:rsidR="00B626EB" w:rsidRPr="00B626EB" w:rsidRDefault="00B626EB" w:rsidP="00B626EB">
            <w:pPr>
              <w:pStyle w:val="TableCellLeft10pt"/>
              <w:rPr>
                <w:lang w:val="en-GB"/>
              </w:rPr>
            </w:pPr>
            <w:r w:rsidRPr="00B626EB">
              <w:rPr>
                <w:lang w:val="en-GB"/>
              </w:rPr>
              <w:t>H</w:t>
            </w:r>
          </w:p>
        </w:tc>
      </w:tr>
      <w:tr w:rsidR="00B626EB" w:rsidRPr="00B626EB" w14:paraId="10712C57"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9F4788C" w14:textId="77777777" w:rsidR="00B626EB" w:rsidRPr="00B626EB" w:rsidRDefault="00B626EB" w:rsidP="00B626EB">
            <w:pPr>
              <w:pStyle w:val="TableHeadingTextLeft10pt"/>
              <w:rPr>
                <w:lang w:val="de-DE"/>
              </w:rPr>
            </w:pPr>
            <w:r w:rsidRPr="00B626E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2C165F4" w14:textId="77777777" w:rsidR="00B626EB" w:rsidRPr="00B626EB" w:rsidRDefault="00B626EB" w:rsidP="00B626EB">
            <w:pPr>
              <w:pStyle w:val="TableCellLeft10pt"/>
              <w:rPr>
                <w:lang w:val="en-GB"/>
              </w:rPr>
            </w:pPr>
          </w:p>
        </w:tc>
      </w:tr>
      <w:tr w:rsidR="00B626EB" w:rsidRPr="00B626EB" w14:paraId="564E5AA0"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60BED241" w14:textId="77777777" w:rsidR="00B626EB" w:rsidRPr="00B626EB" w:rsidRDefault="00B626EB" w:rsidP="00B626EB">
            <w:pPr>
              <w:pStyle w:val="TableHeadingTextLeft10pt"/>
              <w:rPr>
                <w:lang w:val="de-DE"/>
              </w:rPr>
            </w:pPr>
            <w:r w:rsidRPr="00B626E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39500DA" w14:textId="77777777" w:rsidR="00B626EB" w:rsidRPr="00B626EB" w:rsidRDefault="00B626EB" w:rsidP="00B626EB">
            <w:pPr>
              <w:pStyle w:val="TableCellLeft10pt"/>
              <w:rPr>
                <w:lang w:val="en-GB"/>
              </w:rPr>
            </w:pPr>
          </w:p>
        </w:tc>
      </w:tr>
      <w:tr w:rsidR="00B626EB" w:rsidRPr="00B626EB" w14:paraId="25568A03"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16F78525" w14:textId="77777777" w:rsidR="00B626EB" w:rsidRPr="00B626EB" w:rsidRDefault="00B626EB" w:rsidP="00B626EB">
            <w:pPr>
              <w:pStyle w:val="TableHeadingTextLeft10pt"/>
              <w:rPr>
                <w:lang w:val="de-DE"/>
              </w:rPr>
            </w:pPr>
            <w:r w:rsidRPr="00B626E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0BB87D3" w14:textId="77777777" w:rsidR="00B626EB" w:rsidRPr="00B626EB" w:rsidRDefault="00B626EB" w:rsidP="00B626EB">
            <w:pPr>
              <w:pStyle w:val="TableCellLeft10pt"/>
              <w:rPr>
                <w:lang w:val="en-GB"/>
              </w:rPr>
            </w:pPr>
            <w:r w:rsidRPr="00B626EB">
              <w:rPr>
                <w:lang w:val="en-GB"/>
              </w:rPr>
              <w:t>Required</w:t>
            </w:r>
          </w:p>
        </w:tc>
      </w:tr>
      <w:tr w:rsidR="00B626EB" w:rsidRPr="00B626EB" w14:paraId="0F617EB4"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3F95F33" w14:textId="77777777" w:rsidR="00B626EB" w:rsidRPr="00B626EB" w:rsidRDefault="00B626EB" w:rsidP="00B626EB">
            <w:pPr>
              <w:pStyle w:val="TableHeadingTextLeft10pt"/>
              <w:rPr>
                <w:lang w:val="de-DE"/>
              </w:rPr>
            </w:pPr>
            <w:r w:rsidRPr="00B626EB">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0C5CD4B" w14:textId="77777777" w:rsidR="00B626EB" w:rsidRPr="00B626EB" w:rsidRDefault="00B626EB" w:rsidP="00B626EB">
            <w:pPr>
              <w:pStyle w:val="TableCellLeft10pt"/>
              <w:rPr>
                <w:lang w:val="en-GB"/>
              </w:rPr>
            </w:pPr>
          </w:p>
        </w:tc>
      </w:tr>
      <w:tr w:rsidR="00B626EB" w:rsidRPr="00B626EB" w14:paraId="289F8CFD"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2A468BAB" w14:textId="77777777" w:rsidR="00B626EB" w:rsidRPr="00412DAB" w:rsidRDefault="00B626EB" w:rsidP="00B626E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F68F583" w14:textId="77777777" w:rsidR="00B626EB" w:rsidRPr="00B626EB" w:rsidRDefault="00B626EB" w:rsidP="00B626EB">
            <w:pPr>
              <w:pStyle w:val="TableCellLeft10pt"/>
              <w:rPr>
                <w:lang w:val="en-GB"/>
              </w:rPr>
            </w:pPr>
            <w:r w:rsidRPr="00B626EB">
              <w:rPr>
                <w:lang w:val="en-GB"/>
              </w:rPr>
              <w:t>Trial Intervention and Concomitant Therapy</w:t>
            </w:r>
          </w:p>
        </w:tc>
      </w:tr>
      <w:tr w:rsidR="00B626EB" w:rsidRPr="00B626EB" w14:paraId="4A0BD68F"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BF09D0E" w14:textId="77777777" w:rsidR="00B626EB" w:rsidRPr="00412DAB" w:rsidRDefault="00B626EB" w:rsidP="00B626E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8C5DF14" w14:textId="77777777" w:rsidR="00B626EB" w:rsidRPr="00B626EB" w:rsidRDefault="00B626EB" w:rsidP="00B626EB">
            <w:pPr>
              <w:pStyle w:val="TableCellLeft10pt"/>
              <w:rPr>
                <w:lang w:val="en-GB"/>
              </w:rPr>
            </w:pPr>
          </w:p>
        </w:tc>
      </w:tr>
      <w:tr w:rsidR="00B626EB" w:rsidRPr="00B626EB" w14:paraId="468F711F"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4333130D" w14:textId="77777777" w:rsidR="00B626EB" w:rsidRPr="00B626EB" w:rsidRDefault="00B626EB" w:rsidP="00B626EB">
            <w:pPr>
              <w:pStyle w:val="TableHeadingTextLeft10pt"/>
              <w:rPr>
                <w:lang w:val="de-DE"/>
              </w:rPr>
            </w:pPr>
            <w:r w:rsidRPr="00B626E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96EB12B" w14:textId="77777777" w:rsidR="00B626EB" w:rsidRPr="00B626EB" w:rsidRDefault="00B626EB" w:rsidP="00B626EB">
            <w:pPr>
              <w:pStyle w:val="TableCellLeft10pt"/>
              <w:rPr>
                <w:lang w:val="en-GB"/>
              </w:rPr>
            </w:pPr>
            <w:r w:rsidRPr="00B626EB">
              <w:rPr>
                <w:lang w:val="en-GB"/>
              </w:rPr>
              <w:t>Use</w:t>
            </w:r>
          </w:p>
        </w:tc>
      </w:tr>
      <w:tr w:rsidR="00B626EB" w:rsidRPr="00B626EB" w14:paraId="40BF8C5E"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7F39C70" w14:textId="77777777" w:rsidR="00B626EB" w:rsidRPr="00B626EB" w:rsidRDefault="00B626EB" w:rsidP="00B626EB">
            <w:pPr>
              <w:pStyle w:val="TableHeadingTextLeft10pt"/>
              <w:rPr>
                <w:lang w:val="de-DE"/>
              </w:rPr>
            </w:pPr>
            <w:r w:rsidRPr="00B626E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7C536ED" w14:textId="77777777" w:rsidR="00B626EB" w:rsidRPr="00B626EB" w:rsidRDefault="00B626EB" w:rsidP="00B626EB">
            <w:pPr>
              <w:pStyle w:val="TableCellLeft10pt"/>
              <w:rPr>
                <w:lang w:val="en-GB"/>
              </w:rPr>
            </w:pPr>
            <w:r w:rsidRPr="00B626EB">
              <w:rPr>
                <w:rStyle w:val="TableCellLeft10ptBoldChar"/>
              </w:rPr>
              <w:t>Value</w:t>
            </w:r>
            <w:r w:rsidRPr="00B626EB">
              <w:rPr>
                <w:lang w:val="en-GB"/>
              </w:rPr>
              <w:t xml:space="preserve"> </w:t>
            </w:r>
            <w:r w:rsidRPr="00B626EB">
              <w:rPr>
                <w:rStyle w:val="TableCellLeft10ptBoldChar"/>
              </w:rPr>
              <w:t>Allowed</w:t>
            </w:r>
            <w:r w:rsidRPr="00B626EB">
              <w:rPr>
                <w:lang w:val="en-GB"/>
              </w:rPr>
              <w:t>: Yes</w:t>
            </w:r>
          </w:p>
          <w:p w14:paraId="53D8EB74" w14:textId="77777777" w:rsidR="00B626EB" w:rsidRPr="00B626EB" w:rsidRDefault="00B626EB" w:rsidP="00B626EB">
            <w:pPr>
              <w:pStyle w:val="TableCellLeft10pt"/>
              <w:rPr>
                <w:lang w:val="en-GB"/>
              </w:rPr>
            </w:pPr>
            <w:r w:rsidRPr="00B626EB">
              <w:rPr>
                <w:rStyle w:val="TableCellLeft10ptBoldChar"/>
              </w:rPr>
              <w:t>Relationship</w:t>
            </w:r>
            <w:r w:rsidRPr="00B626EB">
              <w:rPr>
                <w:lang w:val="en-GB"/>
              </w:rPr>
              <w:t>: Table header</w:t>
            </w:r>
          </w:p>
          <w:p w14:paraId="43CD9450" w14:textId="77777777" w:rsidR="00B626EB" w:rsidRPr="00B626EB" w:rsidRDefault="00B626EB" w:rsidP="00B626EB">
            <w:pPr>
              <w:pStyle w:val="TableCellLeft10pt"/>
              <w:rPr>
                <w:lang w:val="en-GB"/>
              </w:rPr>
            </w:pPr>
            <w:r w:rsidRPr="00B626EB">
              <w:rPr>
                <w:rStyle w:val="TableCellLeft10ptBoldChar"/>
              </w:rPr>
              <w:t>Concept</w:t>
            </w:r>
            <w:r w:rsidRPr="00B626EB">
              <w:rPr>
                <w:lang w:val="en-GB"/>
              </w:rPr>
              <w:t>: n/a</w:t>
            </w:r>
          </w:p>
        </w:tc>
      </w:tr>
      <w:tr w:rsidR="00B626EB" w:rsidRPr="00B626EB" w14:paraId="4B7FF2C6" w14:textId="77777777" w:rsidTr="00B626EB">
        <w:tc>
          <w:tcPr>
            <w:tcW w:w="2358" w:type="dxa"/>
            <w:tcBorders>
              <w:top w:val="single" w:sz="4" w:space="0" w:color="auto"/>
              <w:left w:val="single" w:sz="4" w:space="0" w:color="auto"/>
              <w:bottom w:val="single" w:sz="4" w:space="0" w:color="auto"/>
              <w:right w:val="single" w:sz="4" w:space="0" w:color="auto"/>
            </w:tcBorders>
            <w:hideMark/>
          </w:tcPr>
          <w:p w14:paraId="0F78BAAF" w14:textId="77777777" w:rsidR="00B626EB" w:rsidRPr="00412DAB" w:rsidRDefault="00B626EB" w:rsidP="00B626E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59E7875" w14:textId="77777777" w:rsidR="00B626EB" w:rsidRPr="00B626EB" w:rsidRDefault="00B626EB" w:rsidP="00B626EB">
            <w:pPr>
              <w:pStyle w:val="TableCellLeft10pt"/>
              <w:rPr>
                <w:lang w:val="en-GB"/>
              </w:rPr>
            </w:pPr>
          </w:p>
        </w:tc>
      </w:tr>
    </w:tbl>
    <w:p w14:paraId="069180B5" w14:textId="77777777" w:rsidR="00B626EB" w:rsidRPr="00B626EB" w:rsidRDefault="00B626EB" w:rsidP="00B626EB"/>
    <w:p w14:paraId="6238B49D"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063B671B"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475D3B6" w14:textId="77777777" w:rsidR="00BF4F11" w:rsidRPr="00BF4F11" w:rsidRDefault="00BF4F11" w:rsidP="00BF4F11">
            <w:pPr>
              <w:pStyle w:val="TableHeadingTextLeft10pt"/>
              <w:rPr>
                <w:lang w:val="de-DE"/>
              </w:rPr>
            </w:pPr>
            <w:bookmarkStart w:id="239" w:name="_mioConsistencyCheck261"/>
            <w:bookmarkEnd w:id="239"/>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747BD71" w14:textId="77777777" w:rsidR="00BF4F11" w:rsidRPr="00BF4F11" w:rsidRDefault="00BF4F11" w:rsidP="00BF4F11">
            <w:pPr>
              <w:pStyle w:val="TableCellLeft10pt"/>
              <w:rPr>
                <w:lang w:val="en-GB"/>
              </w:rPr>
            </w:pPr>
            <w:bookmarkStart w:id="240" w:name="StudyIntervention_DescrStuInt_DoseFormD1"/>
            <w:r w:rsidRPr="00BF4F11">
              <w:rPr>
                <w:lang w:val="en-GB"/>
              </w:rPr>
              <w:t>Formulation</w:t>
            </w:r>
            <w:bookmarkEnd w:id="240"/>
          </w:p>
        </w:tc>
      </w:tr>
      <w:tr w:rsidR="00BF4F11" w:rsidRPr="00BF4F11" w14:paraId="1A4F77DC"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FEF1C20"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316BCA3" w14:textId="77777777" w:rsidR="00BF4F11" w:rsidRPr="00BF4F11" w:rsidRDefault="00BF4F11" w:rsidP="00BF4F11">
            <w:pPr>
              <w:pStyle w:val="TableCellLeft10pt"/>
              <w:rPr>
                <w:lang w:val="en-GB"/>
              </w:rPr>
            </w:pPr>
            <w:r w:rsidRPr="00BF4F11">
              <w:rPr>
                <w:lang w:val="en-GB"/>
              </w:rPr>
              <w:t>Text</w:t>
            </w:r>
          </w:p>
        </w:tc>
      </w:tr>
      <w:tr w:rsidR="00BF4F11" w:rsidRPr="00BF4F11" w14:paraId="3764C9A4"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5B5E0B4"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D7A498F" w14:textId="77777777" w:rsidR="00BF4F11" w:rsidRPr="00BF4F11" w:rsidRDefault="00BF4F11" w:rsidP="00BF4F11">
            <w:pPr>
              <w:pStyle w:val="TableCellLeft10pt"/>
              <w:rPr>
                <w:lang w:val="en-GB"/>
              </w:rPr>
            </w:pPr>
            <w:r w:rsidRPr="00BF4F11">
              <w:rPr>
                <w:lang w:val="en-GB"/>
              </w:rPr>
              <w:t>H</w:t>
            </w:r>
          </w:p>
        </w:tc>
      </w:tr>
      <w:tr w:rsidR="00BF4F11" w:rsidRPr="00BF4F11" w14:paraId="631BE307"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098787D"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4531A11" w14:textId="77777777" w:rsidR="00BF4F11" w:rsidRPr="00BF4F11" w:rsidRDefault="00BF4F11" w:rsidP="00BF4F11">
            <w:pPr>
              <w:pStyle w:val="TableCellLeft10pt"/>
              <w:rPr>
                <w:lang w:val="en-GB"/>
              </w:rPr>
            </w:pPr>
          </w:p>
        </w:tc>
      </w:tr>
      <w:tr w:rsidR="00BF4F11" w:rsidRPr="00BF4F11" w14:paraId="2699A17D"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FE1701D"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696E9F1" w14:textId="77777777" w:rsidR="00BF4F11" w:rsidRPr="00BF4F11" w:rsidRDefault="00BF4F11" w:rsidP="00BF4F11">
            <w:pPr>
              <w:pStyle w:val="TableCellLeft10pt"/>
              <w:rPr>
                <w:lang w:val="en-GB"/>
              </w:rPr>
            </w:pPr>
          </w:p>
        </w:tc>
      </w:tr>
      <w:tr w:rsidR="00BF4F11" w:rsidRPr="00BF4F11" w14:paraId="100CB76B"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ED4F134"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A364BF4" w14:textId="77777777" w:rsidR="00BF4F11" w:rsidRPr="00BF4F11" w:rsidRDefault="00BF4F11" w:rsidP="00BF4F11">
            <w:pPr>
              <w:pStyle w:val="TableCellLeft10pt"/>
              <w:rPr>
                <w:lang w:val="en-GB"/>
              </w:rPr>
            </w:pPr>
            <w:r w:rsidRPr="00BF4F11">
              <w:rPr>
                <w:lang w:val="en-GB"/>
              </w:rPr>
              <w:t xml:space="preserve">Required </w:t>
            </w:r>
          </w:p>
        </w:tc>
      </w:tr>
      <w:tr w:rsidR="00BF4F11" w:rsidRPr="00BF4F11" w14:paraId="52EE529B"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2E54D60"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1D63CFB" w14:textId="77777777" w:rsidR="00BF4F11" w:rsidRPr="00BF4F11" w:rsidRDefault="00BF4F11" w:rsidP="00BF4F11">
            <w:pPr>
              <w:pStyle w:val="TableCellLeft10pt"/>
              <w:rPr>
                <w:lang w:val="en-GB"/>
              </w:rPr>
            </w:pPr>
          </w:p>
        </w:tc>
      </w:tr>
      <w:tr w:rsidR="00BF4F11" w:rsidRPr="00BF4F11" w14:paraId="4D2464E4"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BE3F3F4"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312A3D9"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768693F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83F6D5A" w14:textId="77777777" w:rsidR="00BF4F11" w:rsidRPr="00412DAB" w:rsidRDefault="00BF4F11" w:rsidP="00BF4F1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452C61A" w14:textId="77777777" w:rsidR="00BF4F11" w:rsidRPr="00BF4F11" w:rsidRDefault="00BF4F11" w:rsidP="00BF4F11">
            <w:pPr>
              <w:pStyle w:val="TableCellLeft10pt"/>
              <w:rPr>
                <w:lang w:val="en-GB"/>
              </w:rPr>
            </w:pPr>
          </w:p>
        </w:tc>
      </w:tr>
      <w:tr w:rsidR="00BF4F11" w:rsidRPr="00BF4F11" w14:paraId="4298C17E"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3E706E8"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100B125" w14:textId="77777777" w:rsidR="00BF4F11" w:rsidRPr="00BF4F11" w:rsidRDefault="00BF4F11" w:rsidP="00BF4F11">
            <w:pPr>
              <w:pStyle w:val="TableCellLeft10pt"/>
              <w:rPr>
                <w:lang w:val="en-GB"/>
              </w:rPr>
            </w:pPr>
            <w:r w:rsidRPr="00BF4F11">
              <w:rPr>
                <w:lang w:val="en-GB"/>
              </w:rPr>
              <w:t>Formulation</w:t>
            </w:r>
          </w:p>
        </w:tc>
      </w:tr>
      <w:tr w:rsidR="00BF4F11" w:rsidRPr="00BF4F11" w14:paraId="6F7B722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943CBB9"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8EB66F4"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Yes</w:t>
            </w:r>
          </w:p>
          <w:p w14:paraId="39D9641A"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Table header</w:t>
            </w:r>
          </w:p>
          <w:p w14:paraId="63E1FB88"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521DBC66"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DD876D9"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45453C0" w14:textId="77777777" w:rsidR="00BF4F11" w:rsidRPr="00BF4F11" w:rsidRDefault="00BF4F11" w:rsidP="00BF4F11">
            <w:pPr>
              <w:pStyle w:val="TableCellLeft10pt"/>
              <w:rPr>
                <w:lang w:val="en-GB"/>
              </w:rPr>
            </w:pPr>
          </w:p>
        </w:tc>
      </w:tr>
    </w:tbl>
    <w:p w14:paraId="59D1721D"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6677C6C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313B34D" w14:textId="77777777" w:rsidR="00BF4F11" w:rsidRPr="00BF4F11" w:rsidRDefault="00BF4F11" w:rsidP="00BF4F11">
            <w:pPr>
              <w:pStyle w:val="TableHeadingTextLeft10pt"/>
              <w:rPr>
                <w:lang w:val="de-DE"/>
              </w:rPr>
            </w:pPr>
            <w:r w:rsidRPr="00BF4F11">
              <w:rPr>
                <w:lang w:val="de-DE"/>
              </w:rPr>
              <w:lastRenderedPageBreak/>
              <w:t>Term (Variable)</w:t>
            </w:r>
          </w:p>
        </w:tc>
        <w:tc>
          <w:tcPr>
            <w:tcW w:w="7610" w:type="dxa"/>
            <w:tcBorders>
              <w:top w:val="single" w:sz="4" w:space="0" w:color="auto"/>
              <w:left w:val="single" w:sz="4" w:space="0" w:color="auto"/>
              <w:bottom w:val="single" w:sz="4" w:space="0" w:color="auto"/>
              <w:right w:val="single" w:sz="4" w:space="0" w:color="auto"/>
            </w:tcBorders>
            <w:hideMark/>
          </w:tcPr>
          <w:p w14:paraId="35D278F9" w14:textId="77777777" w:rsidR="00BF4F11" w:rsidRPr="00BF4F11" w:rsidRDefault="00BF4F11" w:rsidP="00BF4F11">
            <w:pPr>
              <w:pStyle w:val="TableCellLeft10pt"/>
              <w:rPr>
                <w:lang w:val="en-GB"/>
              </w:rPr>
            </w:pPr>
            <w:r w:rsidRPr="00BF4F11">
              <w:rPr>
                <w:lang w:val="en-GB"/>
              </w:rPr>
              <w:t>Unit Dose Strength</w:t>
            </w:r>
          </w:p>
        </w:tc>
      </w:tr>
      <w:tr w:rsidR="00BF4F11" w:rsidRPr="00BF4F11" w14:paraId="60D63340"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C122786"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F8307FB" w14:textId="77777777" w:rsidR="00BF4F11" w:rsidRPr="00BF4F11" w:rsidRDefault="00BF4F11" w:rsidP="00BF4F11">
            <w:pPr>
              <w:pStyle w:val="TableCellLeft10pt"/>
              <w:rPr>
                <w:lang w:val="en-GB"/>
              </w:rPr>
            </w:pPr>
            <w:r w:rsidRPr="00BF4F11">
              <w:rPr>
                <w:lang w:val="en-GB"/>
              </w:rPr>
              <w:t>Text</w:t>
            </w:r>
          </w:p>
        </w:tc>
      </w:tr>
      <w:tr w:rsidR="00BF4F11" w:rsidRPr="00BF4F11" w14:paraId="55BBCAE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478FCE3"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08A53C1" w14:textId="77777777" w:rsidR="00BF4F11" w:rsidRPr="00BF4F11" w:rsidRDefault="00BF4F11" w:rsidP="00BF4F11">
            <w:pPr>
              <w:pStyle w:val="TableCellLeft10pt"/>
              <w:rPr>
                <w:lang w:val="en-GB"/>
              </w:rPr>
            </w:pPr>
            <w:r w:rsidRPr="00BF4F11">
              <w:rPr>
                <w:lang w:val="en-GB"/>
              </w:rPr>
              <w:t>H</w:t>
            </w:r>
          </w:p>
        </w:tc>
      </w:tr>
      <w:tr w:rsidR="00BF4F11" w:rsidRPr="00BF4F11" w14:paraId="39750C86"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0651908"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17DFD8E" w14:textId="77777777" w:rsidR="00BF4F11" w:rsidRPr="00BF4F11" w:rsidRDefault="00BF4F11" w:rsidP="00BF4F11">
            <w:pPr>
              <w:pStyle w:val="TableCellLeft10pt"/>
              <w:rPr>
                <w:lang w:val="en-GB"/>
              </w:rPr>
            </w:pPr>
          </w:p>
        </w:tc>
      </w:tr>
      <w:tr w:rsidR="00BF4F11" w:rsidRPr="00BF4F11" w14:paraId="75CB5D67"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A6E45A6"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372CA65" w14:textId="77777777" w:rsidR="00BF4F11" w:rsidRPr="00BF4F11" w:rsidRDefault="00BF4F11" w:rsidP="00BF4F11">
            <w:pPr>
              <w:pStyle w:val="TableCellLeft10pt"/>
              <w:rPr>
                <w:lang w:val="en-GB"/>
              </w:rPr>
            </w:pPr>
          </w:p>
        </w:tc>
      </w:tr>
      <w:tr w:rsidR="00BF4F11" w:rsidRPr="00BF4F11" w14:paraId="1DA28117"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5CB3B05"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0A3F95F" w14:textId="77777777" w:rsidR="00BF4F11" w:rsidRPr="00BF4F11" w:rsidRDefault="00BF4F11" w:rsidP="00BF4F11">
            <w:pPr>
              <w:pStyle w:val="TableCellLeft10pt"/>
              <w:rPr>
                <w:lang w:val="en-GB"/>
              </w:rPr>
            </w:pPr>
            <w:r w:rsidRPr="00BF4F11">
              <w:rPr>
                <w:lang w:val="en-GB"/>
              </w:rPr>
              <w:t xml:space="preserve">Required </w:t>
            </w:r>
          </w:p>
        </w:tc>
      </w:tr>
      <w:tr w:rsidR="00BF4F11" w:rsidRPr="00BF4F11" w14:paraId="368F5894"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E3EFF15"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1CCBD84" w14:textId="77777777" w:rsidR="00BF4F11" w:rsidRPr="00BF4F11" w:rsidRDefault="00BF4F11" w:rsidP="00BF4F11">
            <w:pPr>
              <w:pStyle w:val="TableCellLeft10pt"/>
              <w:rPr>
                <w:lang w:val="en-GB"/>
              </w:rPr>
            </w:pPr>
          </w:p>
        </w:tc>
      </w:tr>
      <w:tr w:rsidR="00BF4F11" w:rsidRPr="00BF4F11" w14:paraId="6192EED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446079F"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D9F4124"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02F7627E"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CE2D752" w14:textId="77777777" w:rsidR="00BF4F11" w:rsidRPr="00412DAB" w:rsidRDefault="00BF4F11" w:rsidP="00BF4F1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56B5DBA" w14:textId="77777777" w:rsidR="00BF4F11" w:rsidRPr="00BF4F11" w:rsidRDefault="00BF4F11" w:rsidP="00BF4F11">
            <w:pPr>
              <w:pStyle w:val="TableCellLeft10pt"/>
              <w:rPr>
                <w:lang w:val="en-GB"/>
              </w:rPr>
            </w:pPr>
          </w:p>
        </w:tc>
      </w:tr>
      <w:tr w:rsidR="00BF4F11" w:rsidRPr="00BF4F11" w14:paraId="2E727047"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78A3EE8"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D9C40E5" w14:textId="77777777" w:rsidR="00BF4F11" w:rsidRPr="00BF4F11" w:rsidRDefault="00BF4F11" w:rsidP="00BF4F11">
            <w:pPr>
              <w:pStyle w:val="TableCellLeft10pt"/>
              <w:rPr>
                <w:lang w:val="en-GB"/>
              </w:rPr>
            </w:pPr>
            <w:r w:rsidRPr="00BF4F11">
              <w:rPr>
                <w:lang w:val="en-GB"/>
              </w:rPr>
              <w:t>Unit Dose Strength</w:t>
            </w:r>
          </w:p>
        </w:tc>
      </w:tr>
      <w:tr w:rsidR="00BF4F11" w:rsidRPr="00BF4F11" w14:paraId="6592809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74A1A86"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0E87280" w14:textId="77777777" w:rsidR="00BF4F11" w:rsidRPr="00BF4F11" w:rsidRDefault="00BF4F11" w:rsidP="00BF4F11">
            <w:pPr>
              <w:pStyle w:val="TableCellLeft10pt"/>
              <w:rPr>
                <w:lang w:val="en-GB"/>
              </w:rPr>
            </w:pPr>
            <w:r w:rsidRPr="00BF4F11">
              <w:rPr>
                <w:lang w:val="en-GB"/>
              </w:rPr>
              <w:t>Value Allowed: Yes</w:t>
            </w:r>
          </w:p>
          <w:p w14:paraId="207D8107" w14:textId="77777777" w:rsidR="00BF4F11" w:rsidRPr="00BF4F11" w:rsidRDefault="00BF4F11" w:rsidP="00BF4F11">
            <w:pPr>
              <w:pStyle w:val="TableCellLeft10pt"/>
              <w:rPr>
                <w:lang w:val="en-GB"/>
              </w:rPr>
            </w:pPr>
            <w:r w:rsidRPr="00BF4F11">
              <w:rPr>
                <w:lang w:val="en-GB"/>
              </w:rPr>
              <w:t>Relationship: Table header</w:t>
            </w:r>
          </w:p>
          <w:p w14:paraId="09CBAC02" w14:textId="77777777" w:rsidR="00BF4F11" w:rsidRPr="00BF4F11" w:rsidRDefault="00BF4F11" w:rsidP="00BF4F11">
            <w:pPr>
              <w:pStyle w:val="TableCellLeft10pt"/>
              <w:rPr>
                <w:lang w:val="en-GB"/>
              </w:rPr>
            </w:pPr>
            <w:r w:rsidRPr="00BF4F11">
              <w:rPr>
                <w:lang w:val="en-GB"/>
              </w:rPr>
              <w:t>Concept: n/a</w:t>
            </w:r>
          </w:p>
        </w:tc>
      </w:tr>
      <w:tr w:rsidR="00BF4F11" w:rsidRPr="00BF4F11" w14:paraId="5484C494"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05D40EF"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490DD40" w14:textId="77777777" w:rsidR="00BF4F11" w:rsidRPr="00BF4F11" w:rsidRDefault="00BF4F11" w:rsidP="00BF4F11">
            <w:pPr>
              <w:pStyle w:val="TableCellLeft10pt"/>
              <w:rPr>
                <w:lang w:val="en-GB"/>
              </w:rPr>
            </w:pPr>
          </w:p>
        </w:tc>
      </w:tr>
    </w:tbl>
    <w:p w14:paraId="047643ED"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1DE54423"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8188CA0" w14:textId="77777777" w:rsidR="00BF4F11" w:rsidRPr="00BF4F11" w:rsidRDefault="00BF4F11" w:rsidP="00BF4F11">
            <w:pPr>
              <w:pStyle w:val="TableHeadingTextLeft10pt"/>
              <w:rPr>
                <w:lang w:val="de-DE"/>
              </w:rPr>
            </w:pPr>
            <w:bookmarkStart w:id="241" w:name="_mioConsistencyCheck263"/>
            <w:bookmarkEnd w:id="241"/>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0D7B26F" w14:textId="77777777" w:rsidR="00BF4F11" w:rsidRPr="00BF4F11" w:rsidRDefault="00BF4F11" w:rsidP="00BF4F11">
            <w:pPr>
              <w:pStyle w:val="TableCellLeft10pt"/>
              <w:rPr>
                <w:lang w:val="en-GB"/>
              </w:rPr>
            </w:pPr>
            <w:r w:rsidRPr="00BF4F11">
              <w:rPr>
                <w:lang w:val="en-GB"/>
              </w:rPr>
              <w:t>Dose Level</w:t>
            </w:r>
          </w:p>
        </w:tc>
      </w:tr>
      <w:tr w:rsidR="00BF4F11" w:rsidRPr="00BF4F11" w14:paraId="7399859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F73B745"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54AD9FD" w14:textId="77777777" w:rsidR="00BF4F11" w:rsidRPr="00BF4F11" w:rsidRDefault="00BF4F11" w:rsidP="00BF4F11">
            <w:pPr>
              <w:pStyle w:val="TableCellLeft10pt"/>
              <w:rPr>
                <w:lang w:val="en-GB"/>
              </w:rPr>
            </w:pPr>
            <w:r w:rsidRPr="00BF4F11">
              <w:rPr>
                <w:lang w:val="en-GB"/>
              </w:rPr>
              <w:t>Text</w:t>
            </w:r>
          </w:p>
        </w:tc>
      </w:tr>
      <w:tr w:rsidR="00BF4F11" w:rsidRPr="00BF4F11" w14:paraId="3178C32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3A5F087"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00957C3" w14:textId="77777777" w:rsidR="00BF4F11" w:rsidRPr="00BF4F11" w:rsidRDefault="00BF4F11" w:rsidP="00BF4F11">
            <w:pPr>
              <w:pStyle w:val="TableCellLeft10pt"/>
              <w:rPr>
                <w:lang w:val="en-GB"/>
              </w:rPr>
            </w:pPr>
            <w:r w:rsidRPr="00BF4F11">
              <w:rPr>
                <w:lang w:val="en-GB"/>
              </w:rPr>
              <w:t>H</w:t>
            </w:r>
          </w:p>
        </w:tc>
      </w:tr>
      <w:tr w:rsidR="00BF4F11" w:rsidRPr="00BF4F11" w14:paraId="72BD4DF9"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0E4B8EC"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196D6DA" w14:textId="77777777" w:rsidR="00BF4F11" w:rsidRPr="00BF4F11" w:rsidRDefault="00BF4F11" w:rsidP="00BF4F11">
            <w:pPr>
              <w:pStyle w:val="TableCellLeft10pt"/>
              <w:rPr>
                <w:lang w:val="en-GB"/>
              </w:rPr>
            </w:pPr>
          </w:p>
        </w:tc>
      </w:tr>
      <w:tr w:rsidR="00BF4F11" w:rsidRPr="00BF4F11" w14:paraId="6647798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3653A86"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D830444" w14:textId="77777777" w:rsidR="00BF4F11" w:rsidRPr="00BF4F11" w:rsidRDefault="00BF4F11" w:rsidP="00BF4F11">
            <w:pPr>
              <w:pStyle w:val="TableCellLeft10pt"/>
              <w:rPr>
                <w:lang w:val="en-GB"/>
              </w:rPr>
            </w:pPr>
          </w:p>
        </w:tc>
      </w:tr>
      <w:tr w:rsidR="00BF4F11" w:rsidRPr="00BF4F11" w14:paraId="24074EBB"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F0DD4D5"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0AAD056" w14:textId="77777777" w:rsidR="00BF4F11" w:rsidRPr="00BF4F11" w:rsidRDefault="00BF4F11" w:rsidP="00BF4F11">
            <w:pPr>
              <w:pStyle w:val="TableCellLeft10pt"/>
              <w:rPr>
                <w:lang w:val="en-GB"/>
              </w:rPr>
            </w:pPr>
            <w:r w:rsidRPr="00BF4F11">
              <w:rPr>
                <w:lang w:val="en-GB"/>
              </w:rPr>
              <w:t>Required</w:t>
            </w:r>
          </w:p>
        </w:tc>
      </w:tr>
      <w:tr w:rsidR="00BF4F11" w:rsidRPr="00BF4F11" w14:paraId="0B68097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7642D75"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930ACF4" w14:textId="77777777" w:rsidR="00BF4F11" w:rsidRPr="00BF4F11" w:rsidRDefault="00BF4F11" w:rsidP="00BF4F11">
            <w:pPr>
              <w:pStyle w:val="TableCellLeft10pt"/>
              <w:rPr>
                <w:lang w:val="en-GB"/>
              </w:rPr>
            </w:pPr>
          </w:p>
        </w:tc>
      </w:tr>
      <w:tr w:rsidR="00BF4F11" w:rsidRPr="00BF4F11" w14:paraId="7ADC22B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14031F6"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6C97D64"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7D03C220"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A2BD76F" w14:textId="77777777" w:rsidR="00BF4F11" w:rsidRPr="00412DAB" w:rsidRDefault="00BF4F11" w:rsidP="00BF4F1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EF4B656" w14:textId="77777777" w:rsidR="00BF4F11" w:rsidRPr="00BF4F11" w:rsidRDefault="00BF4F11" w:rsidP="00BF4F11">
            <w:pPr>
              <w:pStyle w:val="TableCellLeft10pt"/>
              <w:rPr>
                <w:lang w:val="en-GB"/>
              </w:rPr>
            </w:pPr>
          </w:p>
        </w:tc>
      </w:tr>
      <w:tr w:rsidR="00BF4F11" w:rsidRPr="00BF4F11" w14:paraId="0E76775D"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43B515F"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2AD53D9" w14:textId="77777777" w:rsidR="00BF4F11" w:rsidRPr="00BF4F11" w:rsidRDefault="00BF4F11" w:rsidP="00BF4F11">
            <w:pPr>
              <w:pStyle w:val="TableCellLeft10pt"/>
              <w:rPr>
                <w:lang w:val="en-GB"/>
              </w:rPr>
            </w:pPr>
            <w:r w:rsidRPr="00BF4F11">
              <w:rPr>
                <w:lang w:val="en-GB"/>
              </w:rPr>
              <w:t>Dose Level</w:t>
            </w:r>
          </w:p>
        </w:tc>
      </w:tr>
      <w:tr w:rsidR="00BF4F11" w:rsidRPr="00BF4F11" w14:paraId="2A6904F8"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1CDE1DB"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25E7BCF"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Yes</w:t>
            </w:r>
          </w:p>
          <w:p w14:paraId="7DC06161"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Table header</w:t>
            </w:r>
          </w:p>
          <w:p w14:paraId="5864B462"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2F77867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9F0711E"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8304944" w14:textId="77777777" w:rsidR="00BF4F11" w:rsidRPr="00BF4F11" w:rsidRDefault="00BF4F11" w:rsidP="00BF4F11">
            <w:pPr>
              <w:pStyle w:val="TableCellLeft10pt"/>
              <w:rPr>
                <w:lang w:val="en-GB"/>
              </w:rPr>
            </w:pPr>
          </w:p>
        </w:tc>
      </w:tr>
    </w:tbl>
    <w:p w14:paraId="176EC8D2"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188BA088"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01AD33E" w14:textId="77777777" w:rsidR="00BF4F11" w:rsidRPr="00BF4F11" w:rsidRDefault="00BF4F11" w:rsidP="00BF4F11">
            <w:pPr>
              <w:pStyle w:val="TableHeadingTextLeft10pt"/>
              <w:rPr>
                <w:lang w:val="de-DE"/>
              </w:rPr>
            </w:pPr>
            <w:bookmarkStart w:id="242" w:name="_mioConsistencyCheck264"/>
            <w:bookmarkEnd w:id="242"/>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026B8C7" w14:textId="77777777" w:rsidR="00BF4F11" w:rsidRPr="00BF4F11" w:rsidRDefault="00BF4F11" w:rsidP="00BF4F11">
            <w:pPr>
              <w:pStyle w:val="TableCellLeft10pt"/>
              <w:rPr>
                <w:lang w:val="en-GB"/>
              </w:rPr>
            </w:pPr>
            <w:r w:rsidRPr="00BF4F11">
              <w:rPr>
                <w:lang w:val="en-GB"/>
              </w:rPr>
              <w:t xml:space="preserve">Route of Administration </w:t>
            </w:r>
          </w:p>
        </w:tc>
      </w:tr>
      <w:tr w:rsidR="00BF4F11" w:rsidRPr="00BF4F11" w14:paraId="0EAEF0E6"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F9A4D29"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D8EE9E0" w14:textId="77777777" w:rsidR="00BF4F11" w:rsidRPr="00BF4F11" w:rsidRDefault="00BF4F11" w:rsidP="00BF4F11">
            <w:pPr>
              <w:pStyle w:val="TableCellLeft10pt"/>
              <w:rPr>
                <w:lang w:val="en-GB"/>
              </w:rPr>
            </w:pPr>
            <w:r w:rsidRPr="00BF4F11">
              <w:rPr>
                <w:lang w:val="en-GB"/>
              </w:rPr>
              <w:t>Text</w:t>
            </w:r>
          </w:p>
        </w:tc>
      </w:tr>
      <w:tr w:rsidR="00BF4F11" w:rsidRPr="00BF4F11" w14:paraId="72FD8FE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85C55B5"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950FCC3" w14:textId="77777777" w:rsidR="00BF4F11" w:rsidRPr="00BF4F11" w:rsidRDefault="00BF4F11" w:rsidP="00BF4F11">
            <w:pPr>
              <w:pStyle w:val="TableCellLeft10pt"/>
              <w:rPr>
                <w:lang w:val="en-GB"/>
              </w:rPr>
            </w:pPr>
            <w:r w:rsidRPr="00BF4F11">
              <w:rPr>
                <w:lang w:val="en-GB"/>
              </w:rPr>
              <w:t>H</w:t>
            </w:r>
          </w:p>
        </w:tc>
      </w:tr>
      <w:tr w:rsidR="00BF4F11" w:rsidRPr="00BF4F11" w14:paraId="20CC6CED"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487045D"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ABF1D1B" w14:textId="77777777" w:rsidR="00BF4F11" w:rsidRPr="00BF4F11" w:rsidRDefault="00BF4F11" w:rsidP="00BF4F11">
            <w:pPr>
              <w:pStyle w:val="TableCellLeft10pt"/>
              <w:rPr>
                <w:lang w:val="en-GB"/>
              </w:rPr>
            </w:pPr>
          </w:p>
        </w:tc>
      </w:tr>
      <w:tr w:rsidR="00BF4F11" w:rsidRPr="00BF4F11" w14:paraId="5F93E02D"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D7B8AF3"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78E77B9" w14:textId="77777777" w:rsidR="00BF4F11" w:rsidRPr="00BF4F11" w:rsidRDefault="00BF4F11" w:rsidP="00BF4F11">
            <w:pPr>
              <w:pStyle w:val="TableCellLeft10pt"/>
              <w:rPr>
                <w:lang w:val="en-GB"/>
              </w:rPr>
            </w:pPr>
          </w:p>
        </w:tc>
      </w:tr>
      <w:tr w:rsidR="00BF4F11" w:rsidRPr="00BF4F11" w14:paraId="2F1172E8"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70C14BC"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58449D6" w14:textId="77777777" w:rsidR="00BF4F11" w:rsidRPr="00BF4F11" w:rsidRDefault="00BF4F11" w:rsidP="00BF4F11">
            <w:pPr>
              <w:pStyle w:val="TableCellLeft10pt"/>
              <w:rPr>
                <w:lang w:val="en-GB"/>
              </w:rPr>
            </w:pPr>
            <w:r w:rsidRPr="00BF4F11">
              <w:rPr>
                <w:lang w:val="en-GB"/>
              </w:rPr>
              <w:t>Required</w:t>
            </w:r>
          </w:p>
        </w:tc>
      </w:tr>
      <w:tr w:rsidR="00BF4F11" w:rsidRPr="00BF4F11" w14:paraId="0E858CCD"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B71F1CB"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D55C578" w14:textId="77777777" w:rsidR="00BF4F11" w:rsidRPr="00BF4F11" w:rsidRDefault="00BF4F11" w:rsidP="00BF4F11">
            <w:pPr>
              <w:pStyle w:val="TableCellLeft10pt"/>
              <w:rPr>
                <w:lang w:val="en-GB"/>
              </w:rPr>
            </w:pPr>
          </w:p>
        </w:tc>
      </w:tr>
      <w:tr w:rsidR="00BF4F11" w:rsidRPr="00BF4F11" w14:paraId="7F32C579"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4773FDB"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DD994EA"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17A5CB14"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9CEA572" w14:textId="77777777" w:rsidR="00BF4F11" w:rsidRPr="00412DAB" w:rsidRDefault="00BF4F11" w:rsidP="00BF4F11">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7ADF53B" w14:textId="77777777" w:rsidR="00BF4F11" w:rsidRPr="00BF4F11" w:rsidRDefault="00BF4F11" w:rsidP="00BF4F11">
            <w:pPr>
              <w:pStyle w:val="TableCellLeft10pt"/>
              <w:rPr>
                <w:lang w:val="en-GB"/>
              </w:rPr>
            </w:pPr>
          </w:p>
        </w:tc>
      </w:tr>
      <w:tr w:rsidR="00BF4F11" w:rsidRPr="00BF4F11" w14:paraId="3B0E1A1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E6C6E4B"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0D01DA5" w14:textId="77777777" w:rsidR="00BF4F11" w:rsidRPr="00BF4F11" w:rsidRDefault="00BF4F11" w:rsidP="00BF4F11">
            <w:pPr>
              <w:pStyle w:val="TableCellLeft10pt"/>
              <w:rPr>
                <w:lang w:val="en-GB"/>
              </w:rPr>
            </w:pPr>
            <w:r w:rsidRPr="00BF4F11">
              <w:rPr>
                <w:lang w:val="en-GB"/>
              </w:rPr>
              <w:t>Route of Administration</w:t>
            </w:r>
          </w:p>
        </w:tc>
      </w:tr>
      <w:tr w:rsidR="00BF4F11" w:rsidRPr="00BF4F11" w14:paraId="101E1188"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70B7AFC"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E79E9D6"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Yes</w:t>
            </w:r>
          </w:p>
          <w:p w14:paraId="260CC435"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Table Header</w:t>
            </w:r>
          </w:p>
          <w:p w14:paraId="52CFFCB2"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46AB4D7C"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C935237"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AC5F094" w14:textId="77777777" w:rsidR="00BF4F11" w:rsidRPr="00BF4F11" w:rsidRDefault="00BF4F11" w:rsidP="00BF4F11">
            <w:pPr>
              <w:pStyle w:val="TableCellLeft10pt"/>
              <w:rPr>
                <w:lang w:val="en-GB"/>
              </w:rPr>
            </w:pPr>
          </w:p>
        </w:tc>
      </w:tr>
    </w:tbl>
    <w:p w14:paraId="34C8614B"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111E0932"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6494C85" w14:textId="77777777" w:rsidR="00BF4F11" w:rsidRPr="00BF4F11" w:rsidRDefault="00BF4F11" w:rsidP="00BF4F11">
            <w:pPr>
              <w:pStyle w:val="TableHeadingTextLeft10pt"/>
              <w:rPr>
                <w:lang w:val="de-DE"/>
              </w:rPr>
            </w:pPr>
            <w:bookmarkStart w:id="243" w:name="_mioConsistencyCheck266"/>
            <w:bookmarkStart w:id="244" w:name="_mioConsistencyCheck265"/>
            <w:bookmarkEnd w:id="243"/>
            <w:bookmarkEnd w:id="244"/>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5094EBA" w14:textId="77777777" w:rsidR="00BF4F11" w:rsidRPr="00BF4F11" w:rsidRDefault="00BF4F11" w:rsidP="00BF4F11">
            <w:pPr>
              <w:pStyle w:val="TableCellLeft10pt"/>
              <w:rPr>
                <w:lang w:val="en-GB"/>
              </w:rPr>
            </w:pPr>
            <w:r w:rsidRPr="00BF4F11">
              <w:rPr>
                <w:lang w:val="en-GB"/>
              </w:rPr>
              <w:t>Regimen/Treatment Period</w:t>
            </w:r>
          </w:p>
        </w:tc>
      </w:tr>
      <w:tr w:rsidR="00BF4F11" w:rsidRPr="00BF4F11" w14:paraId="359A8FD3"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8536B8D"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351D664" w14:textId="77777777" w:rsidR="00BF4F11" w:rsidRPr="00BF4F11" w:rsidRDefault="00BF4F11" w:rsidP="00BF4F11">
            <w:pPr>
              <w:pStyle w:val="TableCellLeft10pt"/>
              <w:rPr>
                <w:lang w:val="en-GB"/>
              </w:rPr>
            </w:pPr>
            <w:r w:rsidRPr="00BF4F11">
              <w:rPr>
                <w:lang w:val="en-GB"/>
              </w:rPr>
              <w:t>Text</w:t>
            </w:r>
          </w:p>
        </w:tc>
      </w:tr>
      <w:tr w:rsidR="00BF4F11" w:rsidRPr="00BF4F11" w14:paraId="0A1A8CA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58C4ECC"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2B7A3F9" w14:textId="77777777" w:rsidR="00BF4F11" w:rsidRPr="00BF4F11" w:rsidRDefault="00BF4F11" w:rsidP="00BF4F11">
            <w:pPr>
              <w:pStyle w:val="TableCellLeft10pt"/>
              <w:rPr>
                <w:lang w:val="en-GB"/>
              </w:rPr>
            </w:pPr>
            <w:r w:rsidRPr="00BF4F11">
              <w:rPr>
                <w:lang w:val="en-GB"/>
              </w:rPr>
              <w:t>H</w:t>
            </w:r>
          </w:p>
        </w:tc>
      </w:tr>
      <w:tr w:rsidR="00BF4F11" w:rsidRPr="00BF4F11" w14:paraId="387EBB4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793C78D"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B5B4BFB" w14:textId="77777777" w:rsidR="00BF4F11" w:rsidRPr="00BF4F11" w:rsidRDefault="00BF4F11" w:rsidP="00BF4F11">
            <w:pPr>
              <w:pStyle w:val="TableCellLeft10pt"/>
              <w:rPr>
                <w:lang w:val="en-GB"/>
              </w:rPr>
            </w:pPr>
          </w:p>
        </w:tc>
      </w:tr>
      <w:tr w:rsidR="00BF4F11" w:rsidRPr="00BF4F11" w14:paraId="24AB67FD"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0E30CCC"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16ED9EE" w14:textId="77777777" w:rsidR="00BF4F11" w:rsidRPr="00BF4F11" w:rsidRDefault="00BF4F11" w:rsidP="00BF4F11">
            <w:pPr>
              <w:pStyle w:val="TableCellLeft10pt"/>
              <w:rPr>
                <w:lang w:val="en-GB"/>
              </w:rPr>
            </w:pPr>
          </w:p>
        </w:tc>
      </w:tr>
      <w:tr w:rsidR="00BF4F11" w:rsidRPr="00BF4F11" w14:paraId="282E89D9"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EC1174C"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0A795E7" w14:textId="77777777" w:rsidR="00BF4F11" w:rsidRPr="00BF4F11" w:rsidRDefault="00BF4F11" w:rsidP="00BF4F11">
            <w:pPr>
              <w:pStyle w:val="TableCellLeft10pt"/>
              <w:rPr>
                <w:lang w:val="en-GB"/>
              </w:rPr>
            </w:pPr>
            <w:r w:rsidRPr="00BF4F11">
              <w:rPr>
                <w:lang w:val="en-GB"/>
              </w:rPr>
              <w:t>Required</w:t>
            </w:r>
          </w:p>
        </w:tc>
      </w:tr>
      <w:tr w:rsidR="00BF4F11" w:rsidRPr="00BF4F11" w14:paraId="76016F09"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C6B15E3"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33366F4" w14:textId="77777777" w:rsidR="00BF4F11" w:rsidRPr="00BF4F11" w:rsidRDefault="00BF4F11" w:rsidP="00BF4F11">
            <w:pPr>
              <w:pStyle w:val="TableCellLeft10pt"/>
              <w:rPr>
                <w:lang w:val="en-GB"/>
              </w:rPr>
            </w:pPr>
          </w:p>
        </w:tc>
      </w:tr>
      <w:tr w:rsidR="00BF4F11" w:rsidRPr="00BF4F11" w14:paraId="3C263474"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00DA8A7"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70BD63A"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6B8C28CB"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0B727A0" w14:textId="77777777" w:rsidR="00BF4F11" w:rsidRPr="00412DAB" w:rsidRDefault="00BF4F11" w:rsidP="00BF4F1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D77E4AA" w14:textId="77777777" w:rsidR="00BF4F11" w:rsidRPr="00BF4F11" w:rsidRDefault="00BF4F11" w:rsidP="00BF4F11">
            <w:pPr>
              <w:pStyle w:val="TableCellLeft10pt"/>
              <w:rPr>
                <w:lang w:val="en-GB"/>
              </w:rPr>
            </w:pPr>
          </w:p>
        </w:tc>
      </w:tr>
      <w:tr w:rsidR="00BF4F11" w:rsidRPr="00BF4F11" w14:paraId="72BF4CA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B05E82E"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CA93768" w14:textId="77777777" w:rsidR="00BF4F11" w:rsidRPr="00BF4F11" w:rsidRDefault="00BF4F11" w:rsidP="00BF4F11">
            <w:pPr>
              <w:pStyle w:val="TableCellLeft10pt"/>
              <w:rPr>
                <w:lang w:val="en-GB"/>
              </w:rPr>
            </w:pPr>
            <w:r w:rsidRPr="00BF4F11">
              <w:rPr>
                <w:lang w:val="en-GB"/>
              </w:rPr>
              <w:t>Regimen/Treatment Period</w:t>
            </w:r>
          </w:p>
        </w:tc>
      </w:tr>
      <w:tr w:rsidR="00BF4F11" w:rsidRPr="00BF4F11" w14:paraId="68C08408"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FEC5B2A"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972329A"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Yes</w:t>
            </w:r>
          </w:p>
          <w:p w14:paraId="4D0BF757"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Table Heading</w:t>
            </w:r>
          </w:p>
          <w:p w14:paraId="5F1CA3B0"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51AC6B99"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C9612BB"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4595205" w14:textId="77777777" w:rsidR="00BF4F11" w:rsidRPr="00BF4F11" w:rsidRDefault="00BF4F11" w:rsidP="00BF4F11">
            <w:pPr>
              <w:pStyle w:val="TableCellLeft10pt"/>
              <w:rPr>
                <w:lang w:val="en-GB"/>
              </w:rPr>
            </w:pPr>
          </w:p>
        </w:tc>
      </w:tr>
    </w:tbl>
    <w:p w14:paraId="5EA8A7FE"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71C36FF7"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741AC32" w14:textId="77777777" w:rsidR="00BF4F11" w:rsidRPr="00BF4F11" w:rsidRDefault="00BF4F11" w:rsidP="00BF4F11">
            <w:pPr>
              <w:pStyle w:val="TableHeadingTextLeft10pt"/>
              <w:rPr>
                <w:lang w:val="de-DE"/>
              </w:rPr>
            </w:pPr>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D77A35F" w14:textId="77777777" w:rsidR="00BF4F11" w:rsidRPr="00BF4F11" w:rsidRDefault="00BF4F11" w:rsidP="00BF4F11">
            <w:pPr>
              <w:pStyle w:val="TableCellLeft10pt"/>
              <w:rPr>
                <w:lang w:val="en-GB"/>
              </w:rPr>
            </w:pPr>
            <w:r w:rsidRPr="00BF4F11">
              <w:rPr>
                <w:lang w:val="en-GB"/>
              </w:rPr>
              <w:t>Arm Name</w:t>
            </w:r>
          </w:p>
        </w:tc>
      </w:tr>
      <w:tr w:rsidR="00BF4F11" w:rsidRPr="00BF4F11" w14:paraId="7E9C15DE"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1AB4BB1"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383B3F8" w14:textId="77777777" w:rsidR="00BF4F11" w:rsidRPr="00BF4F11" w:rsidRDefault="00BF4F11" w:rsidP="00BF4F11">
            <w:pPr>
              <w:pStyle w:val="TableCellLeft10pt"/>
              <w:rPr>
                <w:lang w:val="en-GB"/>
              </w:rPr>
            </w:pPr>
            <w:r w:rsidRPr="00BF4F11">
              <w:rPr>
                <w:lang w:val="en-GB"/>
              </w:rPr>
              <w:t>Text</w:t>
            </w:r>
          </w:p>
        </w:tc>
      </w:tr>
      <w:tr w:rsidR="00BF4F11" w:rsidRPr="00BF4F11" w14:paraId="5046E7D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4FFF19D"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9E4F991" w14:textId="77777777" w:rsidR="00BF4F11" w:rsidRPr="00BF4F11" w:rsidRDefault="00BF4F11" w:rsidP="00BF4F11">
            <w:pPr>
              <w:pStyle w:val="TableCellLeft10pt"/>
              <w:rPr>
                <w:lang w:val="en-GB"/>
              </w:rPr>
            </w:pPr>
            <w:r w:rsidRPr="00BF4F11">
              <w:rPr>
                <w:lang w:val="en-GB"/>
              </w:rPr>
              <w:t>D</w:t>
            </w:r>
          </w:p>
        </w:tc>
      </w:tr>
      <w:tr w:rsidR="00BF4F11" w:rsidRPr="00BF4F11" w14:paraId="25F2E023"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B3A38B1"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39DC09C" w14:textId="77777777" w:rsidR="00BF4F11" w:rsidRPr="00BF4F11" w:rsidRDefault="00BF4F11" w:rsidP="00BF4F11">
            <w:pPr>
              <w:pStyle w:val="TableCellLeft10pt"/>
              <w:rPr>
                <w:lang w:val="en-GB"/>
              </w:rPr>
            </w:pPr>
          </w:p>
        </w:tc>
      </w:tr>
      <w:tr w:rsidR="00BF4F11" w:rsidRPr="00BF4F11" w14:paraId="7CAD30DB"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18D72C8"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A795B37" w14:textId="77777777" w:rsidR="00BF4F11" w:rsidRPr="00BF4F11" w:rsidRDefault="00BF4F11" w:rsidP="00BF4F11">
            <w:pPr>
              <w:pStyle w:val="TableCellLeft10pt"/>
              <w:rPr>
                <w:lang w:val="en-GB"/>
              </w:rPr>
            </w:pPr>
          </w:p>
        </w:tc>
      </w:tr>
      <w:tr w:rsidR="00BF4F11" w:rsidRPr="00BF4F11" w14:paraId="1CEB08E0"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B3846A2"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8FA7F1B" w14:textId="77777777" w:rsidR="00BF4F11" w:rsidRPr="00BF4F11" w:rsidRDefault="00BF4F11" w:rsidP="00BF4F11">
            <w:pPr>
              <w:pStyle w:val="TableCellLeft10pt"/>
              <w:rPr>
                <w:lang w:val="en-GB"/>
              </w:rPr>
            </w:pPr>
            <w:r w:rsidRPr="00BF4F11">
              <w:rPr>
                <w:lang w:val="en-GB"/>
              </w:rPr>
              <w:t xml:space="preserve">Required </w:t>
            </w:r>
          </w:p>
        </w:tc>
      </w:tr>
      <w:tr w:rsidR="00BF4F11" w:rsidRPr="00BF4F11" w14:paraId="783D0773"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7FC03996"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C6E22E3" w14:textId="77777777" w:rsidR="00BF4F11" w:rsidRPr="00BF4F11" w:rsidRDefault="00BF4F11" w:rsidP="00BF4F11">
            <w:pPr>
              <w:pStyle w:val="TableCellLeft10pt"/>
              <w:rPr>
                <w:lang w:val="en-GB"/>
              </w:rPr>
            </w:pPr>
          </w:p>
        </w:tc>
      </w:tr>
      <w:tr w:rsidR="00BF4F11" w:rsidRPr="00BF4F11" w14:paraId="2D4FC0A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853AE54"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D53A78E"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247B31E6"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79EF792" w14:textId="77777777" w:rsidR="00BF4F11" w:rsidRPr="00412DAB" w:rsidRDefault="00BF4F11" w:rsidP="00BF4F1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88C969F" w14:textId="77777777" w:rsidR="00BF4F11" w:rsidRPr="00BF4F11" w:rsidRDefault="00BF4F11" w:rsidP="00BF4F11">
            <w:pPr>
              <w:pStyle w:val="TableCellLeft10pt"/>
              <w:rPr>
                <w:lang w:val="en-GB"/>
              </w:rPr>
            </w:pPr>
          </w:p>
        </w:tc>
      </w:tr>
      <w:tr w:rsidR="00BF4F11" w:rsidRPr="00BF4F11" w14:paraId="039DB6A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535F9C1"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2BB399B" w14:textId="77777777" w:rsidR="00BF4F11" w:rsidRPr="00BF4F11" w:rsidRDefault="00BF4F11" w:rsidP="00BF4F11">
            <w:pPr>
              <w:pStyle w:val="TableCellLeft10pt"/>
              <w:rPr>
                <w:lang w:val="en-GB"/>
              </w:rPr>
            </w:pPr>
            <w:r w:rsidRPr="00BF4F11">
              <w:rPr>
                <w:lang w:val="en-GB"/>
              </w:rPr>
              <w:t>Text</w:t>
            </w:r>
          </w:p>
        </w:tc>
      </w:tr>
      <w:tr w:rsidR="00BF4F11" w:rsidRPr="00BF4F11" w14:paraId="1950874C"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474886B"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5A25EB8"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Yes</w:t>
            </w:r>
          </w:p>
          <w:p w14:paraId="11187743"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n/a</w:t>
            </w:r>
          </w:p>
          <w:p w14:paraId="72A40494"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4AD90726"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16326E1"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3D76F64" w14:textId="77777777" w:rsidR="00BF4F11" w:rsidRPr="00BF4F11" w:rsidRDefault="00BF4F11" w:rsidP="00BF4F11">
            <w:pPr>
              <w:pStyle w:val="TableCellLeft10pt"/>
              <w:rPr>
                <w:lang w:val="en-GB"/>
              </w:rPr>
            </w:pPr>
          </w:p>
        </w:tc>
      </w:tr>
    </w:tbl>
    <w:p w14:paraId="02F42303"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1CD15D5C"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AEFD446" w14:textId="77777777" w:rsidR="00BF4F11" w:rsidRPr="00BF4F11" w:rsidRDefault="00BF4F11" w:rsidP="00BF4F11">
            <w:pPr>
              <w:pStyle w:val="TableHeadingTextLeft10pt"/>
              <w:rPr>
                <w:lang w:val="de-DE"/>
              </w:rPr>
            </w:pPr>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DAF6564" w14:textId="77777777" w:rsidR="00BF4F11" w:rsidRPr="00BF4F11" w:rsidRDefault="00BF4F11" w:rsidP="00BF4F11">
            <w:pPr>
              <w:pStyle w:val="TableCellLeft10pt"/>
              <w:rPr>
                <w:lang w:val="en-GB"/>
              </w:rPr>
            </w:pPr>
            <w:r w:rsidRPr="00BF4F11">
              <w:rPr>
                <w:lang w:val="en-GB"/>
              </w:rPr>
              <w:t>Arm Type</w:t>
            </w:r>
          </w:p>
        </w:tc>
      </w:tr>
      <w:tr w:rsidR="00BF4F11" w:rsidRPr="00BF4F11" w14:paraId="53F8A64C"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6F75675" w14:textId="77777777" w:rsidR="00BF4F11" w:rsidRPr="00BF4F11" w:rsidRDefault="00BF4F11" w:rsidP="00BF4F11">
            <w:pPr>
              <w:pStyle w:val="TableHeadingTextLeft10pt"/>
              <w:rPr>
                <w:lang w:val="de-DE"/>
              </w:rPr>
            </w:pPr>
            <w:r w:rsidRPr="00BF4F11">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79BC9DA4" w14:textId="77777777" w:rsidR="00BF4F11" w:rsidRPr="00BF4F11" w:rsidRDefault="00BF4F11" w:rsidP="00BF4F11">
            <w:pPr>
              <w:pStyle w:val="TableCellLeft10pt"/>
              <w:rPr>
                <w:lang w:val="en-GB"/>
              </w:rPr>
            </w:pPr>
            <w:r w:rsidRPr="00BF4F11">
              <w:rPr>
                <w:lang w:val="en-GB"/>
              </w:rPr>
              <w:t>Pick List</w:t>
            </w:r>
          </w:p>
        </w:tc>
      </w:tr>
      <w:tr w:rsidR="00BF4F11" w:rsidRPr="00BF4F11" w14:paraId="4CC5290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510860F"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5F395C2" w14:textId="77777777" w:rsidR="00BF4F11" w:rsidRPr="00BF4F11" w:rsidRDefault="00BF4F11" w:rsidP="00BF4F11">
            <w:pPr>
              <w:pStyle w:val="TableCellLeft10pt"/>
              <w:rPr>
                <w:lang w:val="en-GB"/>
              </w:rPr>
            </w:pPr>
            <w:r w:rsidRPr="00BF4F11">
              <w:rPr>
                <w:lang w:val="en-GB"/>
              </w:rPr>
              <w:t>D</w:t>
            </w:r>
          </w:p>
        </w:tc>
      </w:tr>
      <w:tr w:rsidR="00BF4F11" w:rsidRPr="00BF4F11" w14:paraId="527CB134"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2C43E3F"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D94DA03" w14:textId="77777777" w:rsidR="00BF4F11" w:rsidRPr="00BF4F11" w:rsidRDefault="00BF4F11" w:rsidP="00BF4F11">
            <w:pPr>
              <w:pStyle w:val="TableCellLeft10pt"/>
              <w:rPr>
                <w:lang w:val="en-GB"/>
              </w:rPr>
            </w:pPr>
          </w:p>
        </w:tc>
      </w:tr>
      <w:tr w:rsidR="00BF4F11" w:rsidRPr="00BF4F11" w14:paraId="7D82B21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4A70B82"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771381E" w14:textId="77777777" w:rsidR="00BF4F11" w:rsidRPr="00BF4F11" w:rsidRDefault="00BF4F11" w:rsidP="00BF4F11">
            <w:pPr>
              <w:pStyle w:val="TableCellLeft10pt"/>
              <w:rPr>
                <w:lang w:val="en-GB"/>
              </w:rPr>
            </w:pPr>
          </w:p>
        </w:tc>
      </w:tr>
      <w:tr w:rsidR="00BF4F11" w:rsidRPr="00BF4F11" w14:paraId="26F2FAF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9F6D202"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CE34C4D" w14:textId="77777777" w:rsidR="00BF4F11" w:rsidRPr="00BF4F11" w:rsidRDefault="00BF4F11" w:rsidP="00BF4F11">
            <w:pPr>
              <w:pStyle w:val="TableCellLeft10pt"/>
              <w:rPr>
                <w:lang w:val="en-GB"/>
              </w:rPr>
            </w:pPr>
            <w:r w:rsidRPr="00BF4F11">
              <w:rPr>
                <w:lang w:val="en-GB"/>
              </w:rPr>
              <w:t xml:space="preserve">Required </w:t>
            </w:r>
          </w:p>
        </w:tc>
      </w:tr>
      <w:tr w:rsidR="00BF4F11" w:rsidRPr="00BF4F11" w14:paraId="32D65D7C"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291C8A4"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DCB144B" w14:textId="77777777" w:rsidR="00BF4F11" w:rsidRPr="00BF4F11" w:rsidRDefault="00BF4F11" w:rsidP="00BF4F11">
            <w:pPr>
              <w:pStyle w:val="TableCellLeft10pt"/>
              <w:rPr>
                <w:lang w:val="en-GB"/>
              </w:rPr>
            </w:pPr>
          </w:p>
        </w:tc>
      </w:tr>
      <w:tr w:rsidR="00BF4F11" w:rsidRPr="00BF4F11" w14:paraId="50323985"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4CD2886"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D988BA6"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09C9D257"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1D57178" w14:textId="77777777" w:rsidR="00BF4F11" w:rsidRPr="00412DAB" w:rsidRDefault="00BF4F11" w:rsidP="00BF4F1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46ECD60" w14:textId="77777777" w:rsidR="00BF4F11" w:rsidRPr="00BF4F11" w:rsidRDefault="00BF4F11" w:rsidP="00BF4F11">
            <w:pPr>
              <w:pStyle w:val="TableCellLeft10pt"/>
              <w:rPr>
                <w:lang w:val="en-GB"/>
              </w:rPr>
            </w:pPr>
          </w:p>
        </w:tc>
      </w:tr>
      <w:tr w:rsidR="00BF4F11" w:rsidRPr="00BF4F11" w14:paraId="62C96DA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E970DC1"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3F756CB" w14:textId="77777777" w:rsidR="00BF4F11" w:rsidRPr="00BF4F11" w:rsidRDefault="00BF4F11" w:rsidP="00BF4F11">
            <w:pPr>
              <w:pStyle w:val="TableCellLeft10pt"/>
              <w:rPr>
                <w:lang w:val="en-GB"/>
              </w:rPr>
            </w:pPr>
            <w:r w:rsidRPr="00BF4F11">
              <w:rPr>
                <w:lang w:val="en-GB"/>
              </w:rPr>
              <w:t>Experimental, Active Comparator, Placebo Comparator, Sham Comparator, No Intervention</w:t>
            </w:r>
          </w:p>
        </w:tc>
      </w:tr>
      <w:tr w:rsidR="00BF4F11" w:rsidRPr="00BF4F11" w14:paraId="77765B48"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47FA90E"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08569B0"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Yes</w:t>
            </w:r>
          </w:p>
          <w:p w14:paraId="6934321E"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Relates to Arm and intervention formulation dosage</w:t>
            </w:r>
          </w:p>
          <w:p w14:paraId="1273970C"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44059D9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298D4A4"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C22583F" w14:textId="77777777" w:rsidR="00BF4F11" w:rsidRPr="00BF4F11" w:rsidRDefault="00BF4F11" w:rsidP="00BF4F11">
            <w:pPr>
              <w:pStyle w:val="TableCellLeft10pt"/>
              <w:rPr>
                <w:lang w:val="en-GB"/>
              </w:rPr>
            </w:pPr>
            <w:r w:rsidRPr="00BF4F11">
              <w:rPr>
                <w:lang w:val="en-GB"/>
              </w:rPr>
              <w:t>Once for each arm</w:t>
            </w:r>
          </w:p>
          <w:p w14:paraId="1CA01300" w14:textId="77777777" w:rsidR="00BF4F11" w:rsidRPr="00BF4F11" w:rsidRDefault="00BF4F11" w:rsidP="00BF4F11">
            <w:pPr>
              <w:pStyle w:val="TableCellLeft10pt"/>
              <w:rPr>
                <w:lang w:val="en-GB"/>
              </w:rPr>
            </w:pPr>
            <w:r w:rsidRPr="00BF4F11">
              <w:rPr>
                <w:lang w:val="en-GB"/>
              </w:rPr>
              <w:t>Replicate for number of arms</w:t>
            </w:r>
          </w:p>
        </w:tc>
      </w:tr>
    </w:tbl>
    <w:p w14:paraId="267CC690"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7CB1D7CB"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BDA4813" w14:textId="77777777" w:rsidR="00BF4F11" w:rsidRPr="00BF4F11" w:rsidRDefault="00BF4F11" w:rsidP="00BF4F11">
            <w:pPr>
              <w:pStyle w:val="TableHeadingTextLeft10pt"/>
              <w:rPr>
                <w:lang w:val="de-DE"/>
              </w:rPr>
            </w:pPr>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00BB880" w14:textId="77777777" w:rsidR="00BF4F11" w:rsidRPr="00BF4F11" w:rsidRDefault="00BF4F11" w:rsidP="00BF4F11">
            <w:pPr>
              <w:pStyle w:val="TableCellLeft10pt"/>
              <w:rPr>
                <w:lang w:val="en-GB"/>
              </w:rPr>
            </w:pPr>
            <w:r w:rsidRPr="00BF4F11">
              <w:rPr>
                <w:lang w:val="en-GB"/>
              </w:rPr>
              <w:t>Intervention Name</w:t>
            </w:r>
          </w:p>
        </w:tc>
      </w:tr>
      <w:tr w:rsidR="00BF4F11" w:rsidRPr="00BF4F11" w14:paraId="40A3DE2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DB08A05"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8ABC4A7" w14:textId="77777777" w:rsidR="00BF4F11" w:rsidRPr="00BF4F11" w:rsidRDefault="00BF4F11" w:rsidP="00BF4F11">
            <w:pPr>
              <w:pStyle w:val="TableCellLeft10pt"/>
              <w:rPr>
                <w:lang w:val="en-GB"/>
              </w:rPr>
            </w:pPr>
            <w:r w:rsidRPr="00BF4F11">
              <w:rPr>
                <w:lang w:val="en-GB"/>
              </w:rPr>
              <w:t>Text</w:t>
            </w:r>
          </w:p>
        </w:tc>
      </w:tr>
      <w:tr w:rsidR="00BF4F11" w:rsidRPr="00BF4F11" w14:paraId="716E0F2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98F8EA8"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360BE37" w14:textId="77777777" w:rsidR="00BF4F11" w:rsidRPr="00BF4F11" w:rsidRDefault="00BF4F11" w:rsidP="00BF4F11">
            <w:pPr>
              <w:pStyle w:val="TableCellLeft10pt"/>
              <w:rPr>
                <w:lang w:val="en-GB"/>
              </w:rPr>
            </w:pPr>
            <w:r w:rsidRPr="00BF4F11">
              <w:rPr>
                <w:lang w:val="en-GB"/>
              </w:rPr>
              <w:t>D</w:t>
            </w:r>
          </w:p>
        </w:tc>
      </w:tr>
      <w:tr w:rsidR="00BF4F11" w:rsidRPr="00BF4F11" w14:paraId="7A4E38B3"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6476C50"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D12EE57" w14:textId="77777777" w:rsidR="00BF4F11" w:rsidRPr="00BF4F11" w:rsidRDefault="00BF4F11" w:rsidP="00BF4F11">
            <w:pPr>
              <w:pStyle w:val="TableCellLeft10pt"/>
              <w:rPr>
                <w:lang w:val="en-GB"/>
              </w:rPr>
            </w:pPr>
          </w:p>
        </w:tc>
      </w:tr>
      <w:tr w:rsidR="00BF4F11" w:rsidRPr="00BF4F11" w14:paraId="5F4A0216" w14:textId="77777777" w:rsidTr="00BF4F11">
        <w:trPr>
          <w:trHeight w:val="343"/>
        </w:trPr>
        <w:tc>
          <w:tcPr>
            <w:tcW w:w="2358" w:type="dxa"/>
            <w:tcBorders>
              <w:top w:val="single" w:sz="4" w:space="0" w:color="auto"/>
              <w:left w:val="single" w:sz="4" w:space="0" w:color="auto"/>
              <w:bottom w:val="single" w:sz="4" w:space="0" w:color="auto"/>
              <w:right w:val="single" w:sz="4" w:space="0" w:color="auto"/>
            </w:tcBorders>
            <w:hideMark/>
          </w:tcPr>
          <w:p w14:paraId="25E2149A"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D3D2F3C" w14:textId="77777777" w:rsidR="00BF4F11" w:rsidRPr="00BF4F11" w:rsidRDefault="00BF4F11" w:rsidP="00BF4F11">
            <w:pPr>
              <w:pStyle w:val="TableCellLeft10pt"/>
              <w:rPr>
                <w:lang w:val="en-GB"/>
              </w:rPr>
            </w:pPr>
          </w:p>
        </w:tc>
      </w:tr>
      <w:tr w:rsidR="00BF4F11" w:rsidRPr="00BF4F11" w14:paraId="0295384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53EF869"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BCC95A2" w14:textId="77777777" w:rsidR="00BF4F11" w:rsidRPr="00BF4F11" w:rsidRDefault="00BF4F11" w:rsidP="00BF4F11">
            <w:pPr>
              <w:pStyle w:val="TableCellLeft10pt"/>
              <w:rPr>
                <w:lang w:val="en-GB"/>
              </w:rPr>
            </w:pPr>
            <w:r w:rsidRPr="00BF4F11">
              <w:rPr>
                <w:lang w:val="en-GB"/>
              </w:rPr>
              <w:t xml:space="preserve">Required </w:t>
            </w:r>
          </w:p>
        </w:tc>
      </w:tr>
      <w:tr w:rsidR="00BF4F11" w:rsidRPr="00BF4F11" w14:paraId="4FBD6983"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19BC545"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FEBAFA0" w14:textId="77777777" w:rsidR="00BF4F11" w:rsidRPr="00BF4F11" w:rsidRDefault="00BF4F11" w:rsidP="00BF4F11">
            <w:pPr>
              <w:pStyle w:val="TableCellLeft10pt"/>
              <w:rPr>
                <w:lang w:val="en-GB"/>
              </w:rPr>
            </w:pPr>
          </w:p>
        </w:tc>
      </w:tr>
      <w:tr w:rsidR="00BF4F11" w:rsidRPr="00BF4F11" w14:paraId="3F08DD52"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0859F02"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131D018"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040F4B9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21F59E5" w14:textId="77777777" w:rsidR="00BF4F11" w:rsidRPr="00412DAB" w:rsidRDefault="00BF4F11" w:rsidP="00BF4F1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7C88E7F" w14:textId="77777777" w:rsidR="00BF4F11" w:rsidRPr="00BF4F11" w:rsidRDefault="00BF4F11" w:rsidP="00BF4F11">
            <w:pPr>
              <w:pStyle w:val="TableCellLeft10pt"/>
              <w:rPr>
                <w:lang w:val="en-GB"/>
              </w:rPr>
            </w:pPr>
          </w:p>
        </w:tc>
      </w:tr>
      <w:tr w:rsidR="00BF4F11" w:rsidRPr="00BF4F11" w14:paraId="7ACA6B7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9D4D00D"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43E72E4" w14:textId="77777777" w:rsidR="00BF4F11" w:rsidRPr="00BF4F11" w:rsidRDefault="00BF4F11" w:rsidP="00BF4F11">
            <w:pPr>
              <w:pStyle w:val="TableCellLeft10pt"/>
              <w:rPr>
                <w:lang w:val="en-GB"/>
              </w:rPr>
            </w:pPr>
          </w:p>
        </w:tc>
      </w:tr>
      <w:tr w:rsidR="00BF4F11" w:rsidRPr="00BF4F11" w14:paraId="3163108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288CD5B"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53AE6EA"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n/a</w:t>
            </w:r>
          </w:p>
          <w:p w14:paraId="0FB96418"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Relates to arm</w:t>
            </w:r>
          </w:p>
          <w:p w14:paraId="5641B253"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06A7CCD2"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07E57AC"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9F63DA5" w14:textId="77777777" w:rsidR="00BF4F11" w:rsidRPr="00BF4F11" w:rsidRDefault="00BF4F11" w:rsidP="00BF4F11">
            <w:pPr>
              <w:pStyle w:val="TableCellLeft10pt"/>
              <w:rPr>
                <w:lang w:val="en-GB"/>
              </w:rPr>
            </w:pPr>
            <w:r w:rsidRPr="00BF4F11">
              <w:rPr>
                <w:lang w:val="en-GB"/>
              </w:rPr>
              <w:t>Relates to Arm</w:t>
            </w:r>
          </w:p>
        </w:tc>
      </w:tr>
    </w:tbl>
    <w:p w14:paraId="6E693AA6" w14:textId="77777777" w:rsidR="00BF4F11" w:rsidRPr="00BF4F11" w:rsidRDefault="00BF4F11" w:rsidP="00BF4F1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F4F11" w:rsidRPr="00BF4F11" w14:paraId="53B0CED0"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55FBF282" w14:textId="77777777" w:rsidR="00BF4F11" w:rsidRPr="00BF4F11" w:rsidRDefault="00BF4F11" w:rsidP="00BF4F11">
            <w:pPr>
              <w:pStyle w:val="TableHeadingTextLeft10pt"/>
              <w:rPr>
                <w:lang w:val="de-DE"/>
              </w:rPr>
            </w:pPr>
            <w:r w:rsidRPr="00BF4F1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D9336F9" w14:textId="77777777" w:rsidR="00BF4F11" w:rsidRPr="00BF4F11" w:rsidRDefault="00BF4F11" w:rsidP="00BF4F11">
            <w:pPr>
              <w:pStyle w:val="TableCellLeft10pt"/>
              <w:rPr>
                <w:lang w:val="en-GB"/>
              </w:rPr>
            </w:pPr>
            <w:r w:rsidRPr="00BF4F11">
              <w:rPr>
                <w:lang w:val="en-GB"/>
              </w:rPr>
              <w:t>Intervention Type</w:t>
            </w:r>
          </w:p>
        </w:tc>
      </w:tr>
      <w:tr w:rsidR="00BF4F11" w:rsidRPr="00BF4F11" w14:paraId="5AAFC6B9"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40FAF208" w14:textId="77777777" w:rsidR="00BF4F11" w:rsidRPr="00BF4F11" w:rsidRDefault="00BF4F11" w:rsidP="00BF4F11">
            <w:pPr>
              <w:pStyle w:val="TableHeadingTextLeft10pt"/>
              <w:rPr>
                <w:lang w:val="de-DE"/>
              </w:rPr>
            </w:pPr>
            <w:r w:rsidRPr="00BF4F1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623E908" w14:textId="77777777" w:rsidR="00BF4F11" w:rsidRPr="00BF4F11" w:rsidRDefault="00BF4F11" w:rsidP="00BF4F11">
            <w:pPr>
              <w:pStyle w:val="TableCellLeft10pt"/>
              <w:rPr>
                <w:lang w:val="en-GB"/>
              </w:rPr>
            </w:pPr>
            <w:r w:rsidRPr="00BF4F11">
              <w:rPr>
                <w:lang w:val="en-GB"/>
              </w:rPr>
              <w:t>Pick List</w:t>
            </w:r>
          </w:p>
        </w:tc>
      </w:tr>
      <w:tr w:rsidR="00BF4F11" w:rsidRPr="00BF4F11" w14:paraId="5CA40EFF"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246799ED" w14:textId="77777777" w:rsidR="00BF4F11" w:rsidRPr="00412DAB" w:rsidRDefault="00BF4F11" w:rsidP="00BF4F11">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588D019" w14:textId="77777777" w:rsidR="00BF4F11" w:rsidRPr="00BF4F11" w:rsidRDefault="00BF4F11" w:rsidP="00BF4F11">
            <w:pPr>
              <w:pStyle w:val="TableCellLeft10pt"/>
              <w:rPr>
                <w:lang w:val="en-GB"/>
              </w:rPr>
            </w:pPr>
            <w:r w:rsidRPr="00BF4F11">
              <w:rPr>
                <w:lang w:val="en-GB"/>
              </w:rPr>
              <w:t>D</w:t>
            </w:r>
          </w:p>
        </w:tc>
      </w:tr>
      <w:tr w:rsidR="00BF4F11" w:rsidRPr="00BF4F11" w14:paraId="3ABA020E"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CE02428" w14:textId="77777777" w:rsidR="00BF4F11" w:rsidRPr="00BF4F11" w:rsidRDefault="00BF4F11" w:rsidP="00BF4F11">
            <w:pPr>
              <w:pStyle w:val="TableHeadingTextLeft10pt"/>
              <w:rPr>
                <w:lang w:val="de-DE"/>
              </w:rPr>
            </w:pPr>
            <w:r w:rsidRPr="00BF4F1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DD7CC00" w14:textId="77777777" w:rsidR="00BF4F11" w:rsidRPr="00BF4F11" w:rsidRDefault="00BF4F11" w:rsidP="00BF4F11">
            <w:pPr>
              <w:pStyle w:val="TableCellLeft10pt"/>
              <w:rPr>
                <w:lang w:val="en-GB"/>
              </w:rPr>
            </w:pPr>
          </w:p>
        </w:tc>
      </w:tr>
      <w:tr w:rsidR="00BF4F11" w:rsidRPr="00BF4F11" w14:paraId="11AB11DA"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0CED95B3" w14:textId="77777777" w:rsidR="00BF4F11" w:rsidRPr="00BF4F11" w:rsidRDefault="00BF4F11" w:rsidP="00BF4F11">
            <w:pPr>
              <w:pStyle w:val="TableHeadingTextLeft10pt"/>
              <w:rPr>
                <w:lang w:val="de-DE"/>
              </w:rPr>
            </w:pPr>
            <w:r w:rsidRPr="00BF4F1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194B9DD" w14:textId="77777777" w:rsidR="00BF4F11" w:rsidRPr="00BF4F11" w:rsidRDefault="00BF4F11" w:rsidP="00BF4F11">
            <w:pPr>
              <w:pStyle w:val="TableCellLeft10pt"/>
              <w:rPr>
                <w:lang w:val="en-GB"/>
              </w:rPr>
            </w:pPr>
          </w:p>
        </w:tc>
      </w:tr>
      <w:tr w:rsidR="00BF4F11" w:rsidRPr="00BF4F11" w14:paraId="6AA4137E"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AD8A55F" w14:textId="77777777" w:rsidR="00BF4F11" w:rsidRPr="00BF4F11" w:rsidRDefault="00BF4F11" w:rsidP="00BF4F11">
            <w:pPr>
              <w:pStyle w:val="TableHeadingTextLeft10pt"/>
              <w:rPr>
                <w:lang w:val="de-DE"/>
              </w:rPr>
            </w:pPr>
            <w:r w:rsidRPr="00BF4F1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44D0ACD" w14:textId="77777777" w:rsidR="00BF4F11" w:rsidRPr="00BF4F11" w:rsidRDefault="00BF4F11" w:rsidP="00BF4F11">
            <w:pPr>
              <w:pStyle w:val="TableCellLeft10pt"/>
              <w:rPr>
                <w:lang w:val="en-GB"/>
              </w:rPr>
            </w:pPr>
            <w:r w:rsidRPr="00BF4F11">
              <w:rPr>
                <w:lang w:val="en-GB"/>
              </w:rPr>
              <w:t>Required</w:t>
            </w:r>
          </w:p>
        </w:tc>
      </w:tr>
      <w:tr w:rsidR="00BF4F11" w:rsidRPr="00BF4F11" w14:paraId="6D9F8859"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38CAB61" w14:textId="77777777" w:rsidR="00BF4F11" w:rsidRPr="00BF4F11" w:rsidRDefault="00BF4F11" w:rsidP="00BF4F11">
            <w:pPr>
              <w:pStyle w:val="TableHeadingTextLeft10pt"/>
              <w:rPr>
                <w:lang w:val="de-DE"/>
              </w:rPr>
            </w:pPr>
            <w:r w:rsidRPr="00BF4F11">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6978394" w14:textId="77777777" w:rsidR="00BF4F11" w:rsidRPr="00BF4F11" w:rsidRDefault="00BF4F11" w:rsidP="00BF4F11">
            <w:pPr>
              <w:pStyle w:val="TableCellLeft10pt"/>
              <w:rPr>
                <w:lang w:val="en-GB"/>
              </w:rPr>
            </w:pPr>
          </w:p>
        </w:tc>
      </w:tr>
      <w:tr w:rsidR="00BF4F11" w:rsidRPr="00BF4F11" w14:paraId="586F4046"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1C3EB865" w14:textId="77777777" w:rsidR="00BF4F11" w:rsidRPr="00412DAB" w:rsidRDefault="00BF4F11" w:rsidP="00BF4F1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D34AA1F" w14:textId="77777777" w:rsidR="00BF4F11" w:rsidRPr="00BF4F11" w:rsidRDefault="00BF4F11" w:rsidP="00BF4F11">
            <w:pPr>
              <w:pStyle w:val="TableCellLeft10pt"/>
              <w:rPr>
                <w:lang w:val="en-GB"/>
              </w:rPr>
            </w:pPr>
            <w:r w:rsidRPr="00BF4F11">
              <w:rPr>
                <w:lang w:val="en-GB"/>
              </w:rPr>
              <w:t>Trial Intervention and Concomitant Therapy</w:t>
            </w:r>
          </w:p>
        </w:tc>
      </w:tr>
      <w:tr w:rsidR="00BF4F11" w:rsidRPr="00BF4F11" w14:paraId="375C5EE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3F01B58A" w14:textId="77777777" w:rsidR="00BF4F11" w:rsidRPr="00412DAB" w:rsidRDefault="00BF4F11" w:rsidP="00BF4F11">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F9E4F7E" w14:textId="77777777" w:rsidR="00BF4F11" w:rsidRPr="00BF4F11" w:rsidRDefault="00BF4F11" w:rsidP="00BF4F11">
            <w:pPr>
              <w:pStyle w:val="TableCellLeft10pt"/>
              <w:rPr>
                <w:lang w:val="en-GB"/>
              </w:rPr>
            </w:pPr>
          </w:p>
        </w:tc>
      </w:tr>
      <w:tr w:rsidR="00BF4F11" w:rsidRPr="00BF4F11" w14:paraId="74334228"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DB0A9DD" w14:textId="77777777" w:rsidR="00BF4F11" w:rsidRPr="00BF4F11" w:rsidRDefault="00BF4F11" w:rsidP="00BF4F11">
            <w:pPr>
              <w:pStyle w:val="TableHeadingTextLeft10pt"/>
              <w:rPr>
                <w:lang w:val="de-DE"/>
              </w:rPr>
            </w:pPr>
            <w:r w:rsidRPr="00BF4F1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D71721B" w14:textId="77777777" w:rsidR="00BF4F11" w:rsidRPr="00BF4F11" w:rsidRDefault="00BF4F11" w:rsidP="00BF4F11">
            <w:pPr>
              <w:pStyle w:val="TableCellLeft10pt"/>
              <w:rPr>
                <w:lang w:val="en-GB"/>
              </w:rPr>
            </w:pPr>
            <w:r w:rsidRPr="00BF4F11">
              <w:rPr>
                <w:lang w:val="en-GB"/>
              </w:rPr>
              <w:t>Drug, device, biologic/vaccine, procedure/surgery, radiation, behavioral, genetic, dietary supplement, combination product, dietary</w:t>
            </w:r>
          </w:p>
        </w:tc>
      </w:tr>
      <w:tr w:rsidR="00BF4F11" w:rsidRPr="00BF4F11" w14:paraId="752698D1"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D7DFC41" w14:textId="77777777" w:rsidR="00BF4F11" w:rsidRPr="00BF4F11" w:rsidRDefault="00BF4F11" w:rsidP="00BF4F11">
            <w:pPr>
              <w:pStyle w:val="TableHeadingTextLeft10pt"/>
              <w:rPr>
                <w:lang w:val="de-DE"/>
              </w:rPr>
            </w:pPr>
            <w:r w:rsidRPr="00BF4F1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543300B" w14:textId="77777777" w:rsidR="00BF4F11" w:rsidRPr="00BF4F11" w:rsidRDefault="00BF4F11" w:rsidP="00BF4F11">
            <w:pPr>
              <w:pStyle w:val="TableCellLeft10pt"/>
              <w:rPr>
                <w:lang w:val="en-GB"/>
              </w:rPr>
            </w:pPr>
            <w:r w:rsidRPr="00BF4F11">
              <w:rPr>
                <w:rStyle w:val="TableCellLeft10ptBoldChar"/>
              </w:rPr>
              <w:t>Value</w:t>
            </w:r>
            <w:r w:rsidRPr="00BF4F11">
              <w:rPr>
                <w:lang w:val="en-GB"/>
              </w:rPr>
              <w:t xml:space="preserve"> </w:t>
            </w:r>
            <w:r w:rsidRPr="00BF4F11">
              <w:rPr>
                <w:rStyle w:val="TableCellLeft10ptBoldChar"/>
              </w:rPr>
              <w:t>Allowed</w:t>
            </w:r>
            <w:r w:rsidRPr="00BF4F11">
              <w:rPr>
                <w:lang w:val="en-GB"/>
              </w:rPr>
              <w:t>: Yes</w:t>
            </w:r>
          </w:p>
          <w:p w14:paraId="4D96D529" w14:textId="77777777" w:rsidR="00BF4F11" w:rsidRPr="00BF4F11" w:rsidRDefault="00BF4F11" w:rsidP="00BF4F11">
            <w:pPr>
              <w:pStyle w:val="TableCellLeft10pt"/>
              <w:rPr>
                <w:lang w:val="en-GB"/>
              </w:rPr>
            </w:pPr>
            <w:r w:rsidRPr="00BF4F11">
              <w:rPr>
                <w:rStyle w:val="TableCellLeft10ptBoldChar"/>
              </w:rPr>
              <w:t>Relationship</w:t>
            </w:r>
            <w:r w:rsidRPr="00BF4F11">
              <w:rPr>
                <w:lang w:val="en-GB"/>
              </w:rPr>
              <w:t>: Relates to arm and intervention formulation dosage</w:t>
            </w:r>
          </w:p>
          <w:p w14:paraId="2E7C6475" w14:textId="77777777" w:rsidR="00BF4F11" w:rsidRPr="00BF4F11" w:rsidRDefault="00BF4F11" w:rsidP="00BF4F11">
            <w:pPr>
              <w:pStyle w:val="TableCellLeft10pt"/>
              <w:rPr>
                <w:lang w:val="en-GB"/>
              </w:rPr>
            </w:pPr>
            <w:r w:rsidRPr="00BF4F11">
              <w:rPr>
                <w:rStyle w:val="TableCellLeft10ptBoldChar"/>
              </w:rPr>
              <w:t>Concept</w:t>
            </w:r>
            <w:r w:rsidRPr="00BF4F11">
              <w:rPr>
                <w:lang w:val="en-GB"/>
              </w:rPr>
              <w:t>: n/a</w:t>
            </w:r>
          </w:p>
        </w:tc>
      </w:tr>
      <w:tr w:rsidR="00BF4F11" w:rsidRPr="00BF4F11" w14:paraId="35781B6E" w14:textId="77777777" w:rsidTr="00BF4F11">
        <w:tc>
          <w:tcPr>
            <w:tcW w:w="2358" w:type="dxa"/>
            <w:tcBorders>
              <w:top w:val="single" w:sz="4" w:space="0" w:color="auto"/>
              <w:left w:val="single" w:sz="4" w:space="0" w:color="auto"/>
              <w:bottom w:val="single" w:sz="4" w:space="0" w:color="auto"/>
              <w:right w:val="single" w:sz="4" w:space="0" w:color="auto"/>
            </w:tcBorders>
            <w:hideMark/>
          </w:tcPr>
          <w:p w14:paraId="64C19298" w14:textId="77777777" w:rsidR="00BF4F11" w:rsidRPr="00412DAB" w:rsidRDefault="00BF4F11" w:rsidP="00BF4F1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121B70B" w14:textId="77777777" w:rsidR="00BF4F11" w:rsidRPr="00BF4F11" w:rsidRDefault="00BF4F11" w:rsidP="00BF4F11">
            <w:pPr>
              <w:pStyle w:val="TableCellLeft10pt"/>
              <w:rPr>
                <w:lang w:val="en-GB"/>
              </w:rPr>
            </w:pPr>
            <w:r w:rsidRPr="00BF4F11">
              <w:rPr>
                <w:lang w:val="en-GB"/>
              </w:rPr>
              <w:t>Replicate for all interventions in the arm</w:t>
            </w:r>
          </w:p>
        </w:tc>
      </w:tr>
    </w:tbl>
    <w:p w14:paraId="5BC11D4E" w14:textId="77777777" w:rsidR="00BF4F11" w:rsidRPr="00BF4F11" w:rsidRDefault="00BF4F11" w:rsidP="00BF4F11"/>
    <w:p w14:paraId="49E42923" w14:textId="77777777" w:rsidR="008160D6" w:rsidRPr="008160D6" w:rsidRDefault="008160D6" w:rsidP="008160D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2CB54D70"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10B09D7" w14:textId="77777777" w:rsidR="008160D6" w:rsidRPr="008160D6" w:rsidRDefault="008160D6" w:rsidP="008160D6">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F856D0D" w14:textId="77777777" w:rsidR="008160D6" w:rsidRPr="008160D6" w:rsidRDefault="008160D6" w:rsidP="008160D6">
            <w:pPr>
              <w:pStyle w:val="TableCellLeft10pt"/>
              <w:rPr>
                <w:lang w:val="en-GB"/>
              </w:rPr>
            </w:pPr>
            <w:r w:rsidRPr="008160D6">
              <w:rPr>
                <w:lang w:val="en-GB"/>
              </w:rPr>
              <w:t>IMP/NIMP</w:t>
            </w:r>
          </w:p>
        </w:tc>
      </w:tr>
      <w:tr w:rsidR="008160D6" w:rsidRPr="008160D6" w14:paraId="3CC3D61F"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426880A1" w14:textId="77777777" w:rsidR="008160D6" w:rsidRPr="008160D6" w:rsidRDefault="008160D6" w:rsidP="008160D6">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1B6A25" w14:textId="77777777" w:rsidR="008160D6" w:rsidRPr="008160D6" w:rsidRDefault="008160D6" w:rsidP="008160D6">
            <w:pPr>
              <w:pStyle w:val="TableCellLeft10pt"/>
              <w:rPr>
                <w:lang w:val="en-GB"/>
              </w:rPr>
            </w:pPr>
            <w:r w:rsidRPr="008160D6">
              <w:rPr>
                <w:lang w:val="en-GB"/>
              </w:rPr>
              <w:t>Pick List</w:t>
            </w:r>
          </w:p>
        </w:tc>
      </w:tr>
      <w:tr w:rsidR="008160D6" w:rsidRPr="008160D6" w14:paraId="1FC5419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FFA4472" w14:textId="77777777" w:rsidR="008160D6" w:rsidRPr="00412DAB" w:rsidRDefault="008160D6" w:rsidP="008160D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F209371" w14:textId="77777777" w:rsidR="008160D6" w:rsidRPr="008160D6" w:rsidRDefault="008160D6" w:rsidP="008160D6">
            <w:pPr>
              <w:pStyle w:val="TableCellLeft10pt"/>
              <w:rPr>
                <w:lang w:val="en-GB"/>
              </w:rPr>
            </w:pPr>
            <w:r w:rsidRPr="008160D6">
              <w:rPr>
                <w:lang w:val="en-GB"/>
              </w:rPr>
              <w:t>D</w:t>
            </w:r>
          </w:p>
        </w:tc>
      </w:tr>
      <w:tr w:rsidR="008160D6" w:rsidRPr="008160D6" w14:paraId="23FDA4F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D71710D" w14:textId="77777777" w:rsidR="008160D6" w:rsidRPr="008160D6" w:rsidRDefault="008160D6" w:rsidP="008160D6">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40AF8F5" w14:textId="77777777" w:rsidR="008160D6" w:rsidRPr="008160D6" w:rsidRDefault="008160D6" w:rsidP="008160D6">
            <w:pPr>
              <w:pStyle w:val="TableCellLeft10pt"/>
              <w:rPr>
                <w:lang w:val="en-GB"/>
              </w:rPr>
            </w:pPr>
          </w:p>
        </w:tc>
      </w:tr>
      <w:tr w:rsidR="008160D6" w:rsidRPr="008160D6" w14:paraId="5491FD4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4ADBEDD" w14:textId="77777777" w:rsidR="008160D6" w:rsidRPr="008160D6" w:rsidRDefault="008160D6" w:rsidP="008160D6">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8801428" w14:textId="77777777" w:rsidR="008160D6" w:rsidRPr="008160D6" w:rsidRDefault="008160D6" w:rsidP="008160D6">
            <w:pPr>
              <w:pStyle w:val="TableCellLeft10pt"/>
              <w:rPr>
                <w:lang w:val="en-GB"/>
              </w:rPr>
            </w:pPr>
          </w:p>
        </w:tc>
      </w:tr>
      <w:tr w:rsidR="008160D6" w:rsidRPr="008160D6" w14:paraId="20C8FD7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FAE4FDA" w14:textId="77777777" w:rsidR="008160D6" w:rsidRPr="008160D6" w:rsidRDefault="008160D6" w:rsidP="008160D6">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D3A4DD6" w14:textId="77777777" w:rsidR="008160D6" w:rsidRPr="008160D6" w:rsidRDefault="008160D6" w:rsidP="008160D6">
            <w:pPr>
              <w:pStyle w:val="TableCellLeft10pt"/>
              <w:rPr>
                <w:lang w:val="en-GB"/>
              </w:rPr>
            </w:pPr>
            <w:r w:rsidRPr="008160D6">
              <w:rPr>
                <w:lang w:val="en-GB"/>
              </w:rPr>
              <w:t xml:space="preserve">Required </w:t>
            </w:r>
          </w:p>
        </w:tc>
      </w:tr>
      <w:tr w:rsidR="008160D6" w:rsidRPr="008160D6" w14:paraId="16751DD5"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9B04EDD" w14:textId="77777777" w:rsidR="008160D6" w:rsidRPr="008160D6" w:rsidRDefault="008160D6" w:rsidP="008160D6">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BCE5A90" w14:textId="77777777" w:rsidR="008160D6" w:rsidRPr="008160D6" w:rsidRDefault="008160D6" w:rsidP="008160D6">
            <w:pPr>
              <w:pStyle w:val="TableCellLeft10pt"/>
              <w:rPr>
                <w:lang w:val="en-GB"/>
              </w:rPr>
            </w:pPr>
          </w:p>
        </w:tc>
      </w:tr>
      <w:tr w:rsidR="008160D6" w:rsidRPr="008160D6" w14:paraId="357C9E14"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6062DDA" w14:textId="77777777" w:rsidR="008160D6" w:rsidRPr="00412DAB" w:rsidRDefault="008160D6" w:rsidP="008160D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619C3E2" w14:textId="77777777" w:rsidR="008160D6" w:rsidRPr="008160D6" w:rsidRDefault="008160D6" w:rsidP="008160D6">
            <w:pPr>
              <w:pStyle w:val="TableCellLeft10pt"/>
              <w:rPr>
                <w:lang w:val="en-GB"/>
              </w:rPr>
            </w:pPr>
            <w:r w:rsidRPr="008160D6">
              <w:rPr>
                <w:lang w:val="en-GB"/>
              </w:rPr>
              <w:t>Trial Intervention and Concomitant Therapy</w:t>
            </w:r>
          </w:p>
        </w:tc>
      </w:tr>
      <w:tr w:rsidR="008160D6" w:rsidRPr="008160D6" w14:paraId="68229744"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8C92B1A" w14:textId="77777777" w:rsidR="008160D6" w:rsidRPr="00412DAB" w:rsidRDefault="008160D6" w:rsidP="008160D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8874303" w14:textId="77777777" w:rsidR="008160D6" w:rsidRPr="008160D6" w:rsidRDefault="008160D6" w:rsidP="008160D6">
            <w:pPr>
              <w:pStyle w:val="TableCellLeft10pt"/>
              <w:rPr>
                <w:lang w:val="en-GB"/>
              </w:rPr>
            </w:pPr>
          </w:p>
        </w:tc>
      </w:tr>
      <w:tr w:rsidR="008160D6" w:rsidRPr="008160D6" w14:paraId="06B56CFC"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211E8FE" w14:textId="77777777" w:rsidR="008160D6" w:rsidRPr="008160D6" w:rsidRDefault="008160D6" w:rsidP="008160D6">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4241138" w14:textId="77777777" w:rsidR="008160D6" w:rsidRPr="008160D6" w:rsidRDefault="008160D6" w:rsidP="008160D6">
            <w:pPr>
              <w:pStyle w:val="TableCellLeft10pt"/>
              <w:rPr>
                <w:lang w:val="en-GB"/>
              </w:rPr>
            </w:pPr>
            <w:r w:rsidRPr="008160D6">
              <w:rPr>
                <w:lang w:val="en-GB"/>
              </w:rPr>
              <w:t>IMP, NIMP</w:t>
            </w:r>
          </w:p>
        </w:tc>
      </w:tr>
      <w:tr w:rsidR="008160D6" w:rsidRPr="008160D6" w14:paraId="4ED56329"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922B8A4" w14:textId="77777777" w:rsidR="008160D6" w:rsidRPr="008160D6" w:rsidRDefault="008160D6" w:rsidP="008160D6">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4125527" w14:textId="77777777" w:rsidR="008160D6" w:rsidRPr="008160D6" w:rsidRDefault="008160D6" w:rsidP="008160D6">
            <w:pPr>
              <w:pStyle w:val="TableCellLeft10pt"/>
              <w:rPr>
                <w:lang w:val="en-GB"/>
              </w:rPr>
            </w:pPr>
            <w:r w:rsidRPr="008160D6">
              <w:rPr>
                <w:rStyle w:val="TableCellLeft10ptBoldChar"/>
              </w:rPr>
              <w:t>Value</w:t>
            </w:r>
            <w:r w:rsidRPr="008160D6">
              <w:rPr>
                <w:lang w:val="en-GB"/>
              </w:rPr>
              <w:t xml:space="preserve"> </w:t>
            </w:r>
            <w:r w:rsidRPr="008160D6">
              <w:rPr>
                <w:rStyle w:val="TableCellLeft10ptBoldChar"/>
              </w:rPr>
              <w:t>Allowed</w:t>
            </w:r>
            <w:r w:rsidRPr="008160D6">
              <w:rPr>
                <w:lang w:val="en-GB"/>
              </w:rPr>
              <w:t>: Yes</w:t>
            </w:r>
          </w:p>
          <w:p w14:paraId="0E599076" w14:textId="77777777" w:rsidR="008160D6" w:rsidRPr="008160D6" w:rsidRDefault="008160D6" w:rsidP="008160D6">
            <w:pPr>
              <w:pStyle w:val="TableCellLeft10pt"/>
              <w:rPr>
                <w:lang w:val="en-GB"/>
              </w:rPr>
            </w:pPr>
            <w:r w:rsidRPr="008160D6">
              <w:rPr>
                <w:rStyle w:val="TableCellLeft10ptBoldChar"/>
              </w:rPr>
              <w:t>Relationship</w:t>
            </w:r>
            <w:r w:rsidRPr="008160D6">
              <w:rPr>
                <w:lang w:val="en-GB"/>
              </w:rPr>
              <w:t>: Relates to arm and intervention formulation dosage</w:t>
            </w:r>
          </w:p>
          <w:p w14:paraId="1D07C9CC" w14:textId="77777777" w:rsidR="008160D6" w:rsidRPr="008160D6" w:rsidRDefault="008160D6" w:rsidP="008160D6">
            <w:pPr>
              <w:pStyle w:val="TableCellLeft10pt"/>
              <w:rPr>
                <w:lang w:val="en-GB"/>
              </w:rPr>
            </w:pPr>
            <w:r w:rsidRPr="008160D6">
              <w:rPr>
                <w:rStyle w:val="TableCellLeft10ptBoldChar"/>
              </w:rPr>
              <w:t>Concept</w:t>
            </w:r>
            <w:r w:rsidRPr="008160D6">
              <w:rPr>
                <w:lang w:val="en-GB"/>
              </w:rPr>
              <w:t>: n/a</w:t>
            </w:r>
          </w:p>
        </w:tc>
      </w:tr>
      <w:tr w:rsidR="008160D6" w:rsidRPr="008160D6" w14:paraId="3E05A31D"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B4A03BE" w14:textId="77777777" w:rsidR="008160D6" w:rsidRPr="00412DAB" w:rsidRDefault="008160D6" w:rsidP="008160D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17E86CA" w14:textId="77777777" w:rsidR="008160D6" w:rsidRPr="008160D6" w:rsidRDefault="008160D6" w:rsidP="008160D6">
            <w:pPr>
              <w:pStyle w:val="TableCellLeft10pt"/>
              <w:rPr>
                <w:lang w:val="en-GB"/>
              </w:rPr>
            </w:pPr>
            <w:r w:rsidRPr="008160D6">
              <w:rPr>
                <w:lang w:val="en-GB"/>
              </w:rPr>
              <w:t>Replicate for all interventions in the arm</w:t>
            </w:r>
          </w:p>
        </w:tc>
      </w:tr>
    </w:tbl>
    <w:p w14:paraId="794F5E0F" w14:textId="77777777" w:rsidR="008160D6" w:rsidRPr="008160D6" w:rsidRDefault="008160D6" w:rsidP="008160D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272CDBCE"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4D84D12" w14:textId="77777777" w:rsidR="008160D6" w:rsidRPr="008160D6" w:rsidRDefault="008160D6" w:rsidP="008160D6">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911B3D6" w14:textId="77777777" w:rsidR="008160D6" w:rsidRPr="008160D6" w:rsidRDefault="008160D6" w:rsidP="008160D6">
            <w:pPr>
              <w:pStyle w:val="TableCellLeft10pt"/>
              <w:rPr>
                <w:lang w:val="en-GB"/>
              </w:rPr>
            </w:pPr>
            <w:r w:rsidRPr="008160D6">
              <w:rPr>
                <w:lang w:val="en-GB"/>
              </w:rPr>
              <w:t>Formulation</w:t>
            </w:r>
          </w:p>
        </w:tc>
      </w:tr>
      <w:tr w:rsidR="008160D6" w:rsidRPr="008160D6" w14:paraId="39C222F2"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EF9371D" w14:textId="77777777" w:rsidR="008160D6" w:rsidRPr="008160D6" w:rsidRDefault="008160D6" w:rsidP="008160D6">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4461A" w14:textId="77777777" w:rsidR="008160D6" w:rsidRPr="008160D6" w:rsidRDefault="008160D6" w:rsidP="008160D6">
            <w:pPr>
              <w:pStyle w:val="TableCellLeft10pt"/>
              <w:rPr>
                <w:lang w:val="en-GB"/>
              </w:rPr>
            </w:pPr>
            <w:r w:rsidRPr="008160D6">
              <w:rPr>
                <w:lang w:val="en-GB"/>
              </w:rPr>
              <w:t>Text</w:t>
            </w:r>
          </w:p>
        </w:tc>
      </w:tr>
      <w:tr w:rsidR="008160D6" w:rsidRPr="008160D6" w14:paraId="2260EA0C"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7C36D09" w14:textId="77777777" w:rsidR="008160D6" w:rsidRPr="00412DAB" w:rsidRDefault="008160D6" w:rsidP="008160D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F3AEB47" w14:textId="77777777" w:rsidR="008160D6" w:rsidRPr="008160D6" w:rsidRDefault="008160D6" w:rsidP="008160D6">
            <w:pPr>
              <w:pStyle w:val="TableCellLeft10pt"/>
              <w:rPr>
                <w:lang w:val="en-GB"/>
              </w:rPr>
            </w:pPr>
            <w:r w:rsidRPr="008160D6">
              <w:rPr>
                <w:lang w:val="en-GB"/>
              </w:rPr>
              <w:t>D</w:t>
            </w:r>
          </w:p>
        </w:tc>
      </w:tr>
      <w:tr w:rsidR="008160D6" w:rsidRPr="008160D6" w14:paraId="6E522F0F"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AFF8D5F" w14:textId="77777777" w:rsidR="008160D6" w:rsidRPr="008160D6" w:rsidRDefault="008160D6" w:rsidP="008160D6">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8DF6C80" w14:textId="77777777" w:rsidR="008160D6" w:rsidRPr="008160D6" w:rsidRDefault="008160D6" w:rsidP="008160D6">
            <w:pPr>
              <w:pStyle w:val="TableCellLeft10pt"/>
              <w:rPr>
                <w:lang w:val="en-GB"/>
              </w:rPr>
            </w:pPr>
          </w:p>
        </w:tc>
      </w:tr>
      <w:tr w:rsidR="008160D6" w:rsidRPr="008160D6" w14:paraId="023E4F7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1E43401" w14:textId="77777777" w:rsidR="008160D6" w:rsidRPr="008160D6" w:rsidRDefault="008160D6" w:rsidP="008160D6">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AABF763" w14:textId="77777777" w:rsidR="008160D6" w:rsidRPr="008160D6" w:rsidRDefault="008160D6" w:rsidP="008160D6">
            <w:pPr>
              <w:pStyle w:val="TableCellLeft10pt"/>
              <w:rPr>
                <w:lang w:val="en-GB"/>
              </w:rPr>
            </w:pPr>
          </w:p>
        </w:tc>
      </w:tr>
      <w:tr w:rsidR="008160D6" w:rsidRPr="008160D6" w14:paraId="20D1FE9E"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B7B01B7" w14:textId="77777777" w:rsidR="008160D6" w:rsidRPr="008160D6" w:rsidRDefault="008160D6" w:rsidP="008160D6">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8FD8487" w14:textId="77777777" w:rsidR="008160D6" w:rsidRPr="008160D6" w:rsidRDefault="008160D6" w:rsidP="008160D6">
            <w:pPr>
              <w:pStyle w:val="TableCellLeft10pt"/>
              <w:rPr>
                <w:lang w:val="en-GB"/>
              </w:rPr>
            </w:pPr>
            <w:r w:rsidRPr="008160D6">
              <w:rPr>
                <w:lang w:val="en-GB"/>
              </w:rPr>
              <w:t xml:space="preserve">Required </w:t>
            </w:r>
          </w:p>
        </w:tc>
      </w:tr>
      <w:tr w:rsidR="008160D6" w:rsidRPr="008160D6" w14:paraId="37A70C3C"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321C97E" w14:textId="77777777" w:rsidR="008160D6" w:rsidRPr="008160D6" w:rsidRDefault="008160D6" w:rsidP="008160D6">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23BB54D" w14:textId="77777777" w:rsidR="008160D6" w:rsidRPr="008160D6" w:rsidRDefault="008160D6" w:rsidP="008160D6">
            <w:pPr>
              <w:pStyle w:val="TableCellLeft10pt"/>
              <w:rPr>
                <w:lang w:val="en-GB"/>
              </w:rPr>
            </w:pPr>
          </w:p>
        </w:tc>
      </w:tr>
      <w:tr w:rsidR="008160D6" w:rsidRPr="008160D6" w14:paraId="5EDCB127"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E8D3BA8" w14:textId="77777777" w:rsidR="008160D6" w:rsidRPr="00412DAB" w:rsidRDefault="008160D6" w:rsidP="008160D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B36580D" w14:textId="77777777" w:rsidR="008160D6" w:rsidRPr="008160D6" w:rsidRDefault="008160D6" w:rsidP="008160D6">
            <w:pPr>
              <w:pStyle w:val="TableCellLeft10pt"/>
              <w:rPr>
                <w:lang w:val="en-GB"/>
              </w:rPr>
            </w:pPr>
            <w:r w:rsidRPr="008160D6">
              <w:rPr>
                <w:lang w:val="en-GB"/>
              </w:rPr>
              <w:t>Trial Intervention and Concomitant Therapy</w:t>
            </w:r>
          </w:p>
        </w:tc>
      </w:tr>
      <w:tr w:rsidR="008160D6" w:rsidRPr="008160D6" w14:paraId="16886DE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3851B7B" w14:textId="77777777" w:rsidR="008160D6" w:rsidRPr="00412DAB" w:rsidRDefault="008160D6" w:rsidP="008160D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47C1041" w14:textId="77777777" w:rsidR="008160D6" w:rsidRPr="008160D6" w:rsidRDefault="008160D6" w:rsidP="008160D6">
            <w:pPr>
              <w:pStyle w:val="TableCellLeft10pt"/>
              <w:rPr>
                <w:lang w:val="en-GB"/>
              </w:rPr>
            </w:pPr>
          </w:p>
        </w:tc>
      </w:tr>
      <w:tr w:rsidR="008160D6" w:rsidRPr="008160D6" w14:paraId="27E8D24E"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AECD3B2" w14:textId="77777777" w:rsidR="008160D6" w:rsidRPr="008160D6" w:rsidRDefault="008160D6" w:rsidP="008160D6">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A81FD8D" w14:textId="77777777" w:rsidR="008160D6" w:rsidRPr="008160D6" w:rsidRDefault="008160D6" w:rsidP="008160D6">
            <w:pPr>
              <w:pStyle w:val="TableCellLeft10pt"/>
              <w:rPr>
                <w:lang w:val="en-GB"/>
              </w:rPr>
            </w:pPr>
            <w:r w:rsidRPr="008160D6">
              <w:rPr>
                <w:lang w:val="en-GB"/>
              </w:rPr>
              <w:t>Reference IDMP Codes</w:t>
            </w:r>
          </w:p>
        </w:tc>
      </w:tr>
      <w:tr w:rsidR="008160D6" w:rsidRPr="008160D6" w14:paraId="63A9C6DC"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9D8CA23" w14:textId="77777777" w:rsidR="008160D6" w:rsidRPr="008160D6" w:rsidRDefault="008160D6" w:rsidP="008160D6">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CCF6559" w14:textId="77777777" w:rsidR="008160D6" w:rsidRPr="008160D6" w:rsidRDefault="008160D6" w:rsidP="008160D6">
            <w:pPr>
              <w:pStyle w:val="TableCellLeft10pt"/>
              <w:rPr>
                <w:lang w:val="en-GB"/>
              </w:rPr>
            </w:pPr>
            <w:r w:rsidRPr="008160D6">
              <w:rPr>
                <w:rStyle w:val="TableCellLeft10ptBoldChar"/>
              </w:rPr>
              <w:t>Value</w:t>
            </w:r>
            <w:r w:rsidRPr="008160D6">
              <w:rPr>
                <w:lang w:val="en-GB"/>
              </w:rPr>
              <w:t xml:space="preserve"> </w:t>
            </w:r>
            <w:r w:rsidRPr="008160D6">
              <w:rPr>
                <w:rStyle w:val="TableCellLeft10ptBoldChar"/>
              </w:rPr>
              <w:t>Allowed</w:t>
            </w:r>
            <w:r w:rsidRPr="008160D6">
              <w:rPr>
                <w:lang w:val="en-GB"/>
              </w:rPr>
              <w:t>: Yes</w:t>
            </w:r>
          </w:p>
          <w:p w14:paraId="3B6FEFDC" w14:textId="77777777" w:rsidR="008160D6" w:rsidRPr="008160D6" w:rsidRDefault="008160D6" w:rsidP="008160D6">
            <w:pPr>
              <w:pStyle w:val="TableCellLeft10pt"/>
              <w:rPr>
                <w:lang w:val="en-GB"/>
              </w:rPr>
            </w:pPr>
            <w:r w:rsidRPr="008160D6">
              <w:rPr>
                <w:rStyle w:val="TableCellLeft10ptBoldChar"/>
              </w:rPr>
              <w:t>Relationship</w:t>
            </w:r>
            <w:r w:rsidRPr="008160D6">
              <w:rPr>
                <w:lang w:val="en-GB"/>
              </w:rPr>
              <w:t>: Relates to arm and intervention formulation dosage</w:t>
            </w:r>
          </w:p>
          <w:p w14:paraId="50518D62" w14:textId="77777777" w:rsidR="008160D6" w:rsidRPr="008160D6" w:rsidRDefault="008160D6" w:rsidP="008160D6">
            <w:pPr>
              <w:pStyle w:val="TableCellLeft10pt"/>
              <w:rPr>
                <w:lang w:val="en-GB"/>
              </w:rPr>
            </w:pPr>
            <w:r w:rsidRPr="008160D6">
              <w:rPr>
                <w:rStyle w:val="TableCellLeft10ptBoldChar"/>
              </w:rPr>
              <w:t>Concept</w:t>
            </w:r>
            <w:r w:rsidRPr="008160D6">
              <w:rPr>
                <w:lang w:val="en-GB"/>
              </w:rPr>
              <w:t>: n/a</w:t>
            </w:r>
          </w:p>
        </w:tc>
      </w:tr>
      <w:tr w:rsidR="008160D6" w:rsidRPr="008160D6" w14:paraId="3A1FCBC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33ED319" w14:textId="77777777" w:rsidR="008160D6" w:rsidRPr="00412DAB" w:rsidRDefault="008160D6" w:rsidP="008160D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C350C26" w14:textId="77777777" w:rsidR="008160D6" w:rsidRPr="008160D6" w:rsidRDefault="008160D6" w:rsidP="008160D6">
            <w:pPr>
              <w:pStyle w:val="TableCellLeft10pt"/>
              <w:rPr>
                <w:lang w:val="en-GB"/>
              </w:rPr>
            </w:pPr>
            <w:r w:rsidRPr="008160D6">
              <w:rPr>
                <w:lang w:val="en-GB"/>
              </w:rPr>
              <w:t>Replicate for all interventions in the arm</w:t>
            </w:r>
          </w:p>
        </w:tc>
      </w:tr>
    </w:tbl>
    <w:p w14:paraId="70D93DB9" w14:textId="77777777" w:rsidR="008160D6" w:rsidRPr="008160D6" w:rsidRDefault="008160D6" w:rsidP="008160D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7C7F0862"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921D765" w14:textId="77777777" w:rsidR="008160D6" w:rsidRPr="008160D6" w:rsidRDefault="008160D6" w:rsidP="008160D6">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2511AD5" w14:textId="77777777" w:rsidR="008160D6" w:rsidRPr="008160D6" w:rsidRDefault="008160D6" w:rsidP="008160D6">
            <w:pPr>
              <w:pStyle w:val="TableCellLeft10pt"/>
              <w:rPr>
                <w:lang w:val="en-GB"/>
              </w:rPr>
            </w:pPr>
            <w:r w:rsidRPr="008160D6">
              <w:rPr>
                <w:lang w:val="en-GB"/>
              </w:rPr>
              <w:t>Unit Dose Strength</w:t>
            </w:r>
          </w:p>
        </w:tc>
      </w:tr>
      <w:tr w:rsidR="008160D6" w:rsidRPr="008160D6" w14:paraId="4117B94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071A1D9" w14:textId="77777777" w:rsidR="008160D6" w:rsidRPr="008160D6" w:rsidRDefault="008160D6" w:rsidP="008160D6">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5AD12F" w14:textId="77777777" w:rsidR="008160D6" w:rsidRPr="008160D6" w:rsidRDefault="008160D6" w:rsidP="008160D6">
            <w:pPr>
              <w:pStyle w:val="TableCellLeft10pt"/>
              <w:rPr>
                <w:lang w:val="en-GB"/>
              </w:rPr>
            </w:pPr>
            <w:r w:rsidRPr="008160D6">
              <w:rPr>
                <w:lang w:val="en-GB"/>
              </w:rPr>
              <w:t>Text</w:t>
            </w:r>
          </w:p>
        </w:tc>
      </w:tr>
      <w:tr w:rsidR="008160D6" w:rsidRPr="008160D6" w14:paraId="766E1275"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462B1A3A" w14:textId="77777777" w:rsidR="008160D6" w:rsidRPr="00412DAB" w:rsidRDefault="008160D6" w:rsidP="008160D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E9A0992" w14:textId="77777777" w:rsidR="008160D6" w:rsidRPr="008160D6" w:rsidRDefault="008160D6" w:rsidP="008160D6">
            <w:pPr>
              <w:pStyle w:val="TableCellLeft10pt"/>
              <w:rPr>
                <w:lang w:val="en-GB"/>
              </w:rPr>
            </w:pPr>
            <w:r w:rsidRPr="008160D6">
              <w:rPr>
                <w:lang w:val="en-GB"/>
              </w:rPr>
              <w:t>D</w:t>
            </w:r>
          </w:p>
        </w:tc>
      </w:tr>
      <w:tr w:rsidR="008160D6" w:rsidRPr="008160D6" w14:paraId="28E4FF1E"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7C70C69" w14:textId="77777777" w:rsidR="008160D6" w:rsidRPr="008160D6" w:rsidRDefault="008160D6" w:rsidP="008160D6">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A34065E" w14:textId="77777777" w:rsidR="008160D6" w:rsidRPr="008160D6" w:rsidRDefault="008160D6" w:rsidP="008160D6">
            <w:pPr>
              <w:pStyle w:val="TableCellLeft10pt"/>
              <w:rPr>
                <w:lang w:val="en-GB"/>
              </w:rPr>
            </w:pPr>
          </w:p>
        </w:tc>
      </w:tr>
      <w:tr w:rsidR="008160D6" w:rsidRPr="008160D6" w14:paraId="66CA661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41BF9DD" w14:textId="77777777" w:rsidR="008160D6" w:rsidRPr="008160D6" w:rsidRDefault="008160D6" w:rsidP="008160D6">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04D7690" w14:textId="77777777" w:rsidR="008160D6" w:rsidRPr="008160D6" w:rsidRDefault="008160D6" w:rsidP="008160D6">
            <w:pPr>
              <w:pStyle w:val="TableCellLeft10pt"/>
              <w:rPr>
                <w:lang w:val="en-GB"/>
              </w:rPr>
            </w:pPr>
          </w:p>
        </w:tc>
      </w:tr>
      <w:tr w:rsidR="008160D6" w:rsidRPr="008160D6" w14:paraId="5F2F0068"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DBAD92A" w14:textId="77777777" w:rsidR="008160D6" w:rsidRPr="008160D6" w:rsidRDefault="008160D6" w:rsidP="008160D6">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42A208A" w14:textId="77777777" w:rsidR="008160D6" w:rsidRPr="008160D6" w:rsidRDefault="008160D6" w:rsidP="008160D6">
            <w:pPr>
              <w:pStyle w:val="TableCellLeft10pt"/>
              <w:rPr>
                <w:lang w:val="en-GB"/>
              </w:rPr>
            </w:pPr>
            <w:r w:rsidRPr="008160D6">
              <w:rPr>
                <w:lang w:val="en-GB"/>
              </w:rPr>
              <w:t xml:space="preserve">Required </w:t>
            </w:r>
          </w:p>
        </w:tc>
      </w:tr>
      <w:tr w:rsidR="008160D6" w:rsidRPr="008160D6" w14:paraId="5A292067"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92F916A" w14:textId="77777777" w:rsidR="008160D6" w:rsidRPr="008160D6" w:rsidRDefault="008160D6" w:rsidP="008160D6">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0EA5E1C" w14:textId="77777777" w:rsidR="008160D6" w:rsidRPr="008160D6" w:rsidRDefault="008160D6" w:rsidP="008160D6">
            <w:pPr>
              <w:pStyle w:val="TableCellLeft10pt"/>
              <w:rPr>
                <w:lang w:val="en-GB"/>
              </w:rPr>
            </w:pPr>
          </w:p>
        </w:tc>
      </w:tr>
      <w:tr w:rsidR="008160D6" w:rsidRPr="008160D6" w14:paraId="1D78EE29"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6CCED26" w14:textId="77777777" w:rsidR="008160D6" w:rsidRPr="00412DAB" w:rsidRDefault="008160D6" w:rsidP="008160D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EB2D3ED" w14:textId="77777777" w:rsidR="008160D6" w:rsidRPr="008160D6" w:rsidRDefault="008160D6" w:rsidP="008160D6">
            <w:pPr>
              <w:pStyle w:val="TableCellLeft10pt"/>
              <w:rPr>
                <w:lang w:val="en-GB"/>
              </w:rPr>
            </w:pPr>
            <w:r w:rsidRPr="008160D6">
              <w:rPr>
                <w:lang w:val="en-GB"/>
              </w:rPr>
              <w:t>Trial Intervention and Concomitant Therapy</w:t>
            </w:r>
          </w:p>
        </w:tc>
      </w:tr>
      <w:tr w:rsidR="008160D6" w:rsidRPr="008160D6" w14:paraId="5C9696A5"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4355642D" w14:textId="77777777" w:rsidR="008160D6" w:rsidRPr="00412DAB" w:rsidRDefault="008160D6" w:rsidP="008160D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DF0DE8D" w14:textId="77777777" w:rsidR="008160D6" w:rsidRPr="008160D6" w:rsidRDefault="008160D6" w:rsidP="008160D6">
            <w:pPr>
              <w:pStyle w:val="TableCellLeft10pt"/>
              <w:rPr>
                <w:lang w:val="en-GB"/>
              </w:rPr>
            </w:pPr>
          </w:p>
        </w:tc>
      </w:tr>
      <w:tr w:rsidR="008160D6" w:rsidRPr="008160D6" w14:paraId="08B354BB"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81E2677" w14:textId="77777777" w:rsidR="008160D6" w:rsidRPr="008160D6" w:rsidRDefault="008160D6" w:rsidP="008160D6">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7B653A2" w14:textId="77777777" w:rsidR="008160D6" w:rsidRPr="008160D6" w:rsidRDefault="008160D6" w:rsidP="008160D6">
            <w:pPr>
              <w:pStyle w:val="TableCellLeft10pt"/>
              <w:rPr>
                <w:lang w:val="en-GB"/>
              </w:rPr>
            </w:pPr>
            <w:r w:rsidRPr="008160D6">
              <w:rPr>
                <w:lang w:val="en-GB"/>
              </w:rPr>
              <w:t>Reference IDMP Codes</w:t>
            </w:r>
          </w:p>
        </w:tc>
      </w:tr>
      <w:tr w:rsidR="008160D6" w:rsidRPr="008160D6" w14:paraId="74D08954"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2C64C78" w14:textId="77777777" w:rsidR="008160D6" w:rsidRPr="008160D6" w:rsidRDefault="008160D6" w:rsidP="008160D6">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C707CD2" w14:textId="77777777" w:rsidR="008160D6" w:rsidRPr="008160D6" w:rsidRDefault="008160D6" w:rsidP="008160D6">
            <w:pPr>
              <w:pStyle w:val="TableCellLeft10pt"/>
              <w:rPr>
                <w:lang w:val="en-GB"/>
              </w:rPr>
            </w:pPr>
            <w:r w:rsidRPr="008160D6">
              <w:rPr>
                <w:rStyle w:val="TableCellLeft10ptBoldChar"/>
              </w:rPr>
              <w:t>Value</w:t>
            </w:r>
            <w:r w:rsidRPr="008160D6">
              <w:rPr>
                <w:lang w:val="en-GB"/>
              </w:rPr>
              <w:t xml:space="preserve"> </w:t>
            </w:r>
            <w:r w:rsidRPr="008160D6">
              <w:rPr>
                <w:rStyle w:val="TableCellLeft10ptBoldChar"/>
              </w:rPr>
              <w:t>Allowed</w:t>
            </w:r>
            <w:r w:rsidRPr="008160D6">
              <w:rPr>
                <w:lang w:val="en-GB"/>
              </w:rPr>
              <w:t>: n/a</w:t>
            </w:r>
          </w:p>
          <w:p w14:paraId="32716D57" w14:textId="77777777" w:rsidR="008160D6" w:rsidRPr="008160D6" w:rsidRDefault="008160D6" w:rsidP="008160D6">
            <w:pPr>
              <w:pStyle w:val="TableCellLeft10pt"/>
              <w:rPr>
                <w:lang w:val="en-GB"/>
              </w:rPr>
            </w:pPr>
            <w:r w:rsidRPr="008160D6">
              <w:rPr>
                <w:rStyle w:val="TableCellLeft10ptBoldChar"/>
              </w:rPr>
              <w:t>Relationship</w:t>
            </w:r>
            <w:r w:rsidRPr="008160D6">
              <w:rPr>
                <w:lang w:val="en-GB"/>
              </w:rPr>
              <w:t>: Relates to Arm and intervention formulation dosage</w:t>
            </w:r>
          </w:p>
          <w:p w14:paraId="447C6F8F" w14:textId="77777777" w:rsidR="008160D6" w:rsidRPr="008160D6" w:rsidRDefault="008160D6" w:rsidP="008160D6">
            <w:pPr>
              <w:pStyle w:val="TableCellLeft10pt"/>
              <w:rPr>
                <w:lang w:val="en-GB"/>
              </w:rPr>
            </w:pPr>
            <w:r w:rsidRPr="008160D6">
              <w:rPr>
                <w:rStyle w:val="TableCellLeft10ptBoldChar"/>
              </w:rPr>
              <w:t>Concept</w:t>
            </w:r>
            <w:r w:rsidRPr="008160D6">
              <w:rPr>
                <w:lang w:val="en-GB"/>
              </w:rPr>
              <w:t>: n/a</w:t>
            </w:r>
          </w:p>
        </w:tc>
      </w:tr>
      <w:tr w:rsidR="008160D6" w:rsidRPr="008160D6" w14:paraId="2339F240"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F31472F" w14:textId="77777777" w:rsidR="008160D6" w:rsidRPr="00412DAB" w:rsidRDefault="008160D6" w:rsidP="008160D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084D707" w14:textId="77777777" w:rsidR="008160D6" w:rsidRPr="008160D6" w:rsidRDefault="008160D6" w:rsidP="008160D6">
            <w:pPr>
              <w:pStyle w:val="TableCellLeft10pt"/>
              <w:rPr>
                <w:lang w:val="en-GB"/>
              </w:rPr>
            </w:pPr>
            <w:r w:rsidRPr="008160D6">
              <w:rPr>
                <w:lang w:val="en-GB"/>
              </w:rPr>
              <w:t>Replicate for all interventions in the arm</w:t>
            </w:r>
          </w:p>
        </w:tc>
      </w:tr>
    </w:tbl>
    <w:p w14:paraId="010F3867" w14:textId="77777777" w:rsidR="008160D6" w:rsidRPr="008160D6" w:rsidRDefault="008160D6" w:rsidP="008160D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0B93F8A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FF36EE8" w14:textId="77777777" w:rsidR="008160D6" w:rsidRPr="008160D6" w:rsidRDefault="008160D6" w:rsidP="008160D6">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8F2898E" w14:textId="77777777" w:rsidR="008160D6" w:rsidRPr="008160D6" w:rsidRDefault="008160D6" w:rsidP="008160D6">
            <w:pPr>
              <w:pStyle w:val="TableCellLeft10pt"/>
              <w:rPr>
                <w:lang w:val="en-GB"/>
              </w:rPr>
            </w:pPr>
            <w:r w:rsidRPr="008160D6">
              <w:rPr>
                <w:lang w:val="en-GB"/>
              </w:rPr>
              <w:t>Dose Level</w:t>
            </w:r>
          </w:p>
        </w:tc>
      </w:tr>
      <w:tr w:rsidR="008160D6" w:rsidRPr="008160D6" w14:paraId="21E9D8C9"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46B635FE" w14:textId="77777777" w:rsidR="008160D6" w:rsidRPr="008160D6" w:rsidRDefault="008160D6" w:rsidP="008160D6">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74234A1" w14:textId="77777777" w:rsidR="008160D6" w:rsidRPr="008160D6" w:rsidRDefault="008160D6" w:rsidP="008160D6">
            <w:pPr>
              <w:pStyle w:val="TableCellLeft10pt"/>
              <w:rPr>
                <w:lang w:val="en-GB"/>
              </w:rPr>
            </w:pPr>
            <w:r w:rsidRPr="008160D6">
              <w:rPr>
                <w:lang w:val="en-GB"/>
              </w:rPr>
              <w:t>Text</w:t>
            </w:r>
          </w:p>
        </w:tc>
      </w:tr>
      <w:tr w:rsidR="008160D6" w:rsidRPr="008160D6" w14:paraId="709D043C"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32E57C2" w14:textId="77777777" w:rsidR="008160D6" w:rsidRPr="00412DAB" w:rsidRDefault="008160D6" w:rsidP="008160D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3E984EB" w14:textId="77777777" w:rsidR="008160D6" w:rsidRPr="008160D6" w:rsidRDefault="008160D6" w:rsidP="008160D6">
            <w:pPr>
              <w:pStyle w:val="TableCellLeft10pt"/>
              <w:rPr>
                <w:lang w:val="en-GB"/>
              </w:rPr>
            </w:pPr>
            <w:r w:rsidRPr="008160D6">
              <w:rPr>
                <w:lang w:val="en-GB"/>
              </w:rPr>
              <w:t>D</w:t>
            </w:r>
          </w:p>
        </w:tc>
      </w:tr>
      <w:tr w:rsidR="008160D6" w:rsidRPr="008160D6" w14:paraId="5DF552E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2B85BF8" w14:textId="77777777" w:rsidR="008160D6" w:rsidRPr="008160D6" w:rsidRDefault="008160D6" w:rsidP="008160D6">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5AD21C6" w14:textId="77777777" w:rsidR="008160D6" w:rsidRPr="008160D6" w:rsidRDefault="008160D6" w:rsidP="008160D6">
            <w:pPr>
              <w:pStyle w:val="TableCellLeft10pt"/>
              <w:rPr>
                <w:lang w:val="en-GB"/>
              </w:rPr>
            </w:pPr>
          </w:p>
        </w:tc>
      </w:tr>
      <w:tr w:rsidR="008160D6" w:rsidRPr="008160D6" w14:paraId="43057FE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779C3E1" w14:textId="77777777" w:rsidR="008160D6" w:rsidRPr="008160D6" w:rsidRDefault="008160D6" w:rsidP="008160D6">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55C5A6B" w14:textId="77777777" w:rsidR="008160D6" w:rsidRPr="008160D6" w:rsidRDefault="008160D6" w:rsidP="008160D6">
            <w:pPr>
              <w:pStyle w:val="TableCellLeft10pt"/>
              <w:rPr>
                <w:lang w:val="en-GB"/>
              </w:rPr>
            </w:pPr>
          </w:p>
        </w:tc>
      </w:tr>
      <w:tr w:rsidR="008160D6" w:rsidRPr="008160D6" w14:paraId="069A3ACA"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4507BFBE" w14:textId="77777777" w:rsidR="008160D6" w:rsidRPr="008160D6" w:rsidRDefault="008160D6" w:rsidP="008160D6">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553B02B" w14:textId="77777777" w:rsidR="008160D6" w:rsidRPr="008160D6" w:rsidRDefault="008160D6" w:rsidP="008160D6">
            <w:pPr>
              <w:pStyle w:val="TableCellLeft10pt"/>
              <w:rPr>
                <w:lang w:val="en-GB"/>
              </w:rPr>
            </w:pPr>
            <w:r w:rsidRPr="008160D6">
              <w:rPr>
                <w:lang w:val="en-GB"/>
              </w:rPr>
              <w:t xml:space="preserve">Required </w:t>
            </w:r>
          </w:p>
        </w:tc>
      </w:tr>
      <w:tr w:rsidR="008160D6" w:rsidRPr="008160D6" w14:paraId="6237C314"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5CE10B3" w14:textId="77777777" w:rsidR="008160D6" w:rsidRPr="008160D6" w:rsidRDefault="008160D6" w:rsidP="008160D6">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D63A182" w14:textId="77777777" w:rsidR="008160D6" w:rsidRPr="008160D6" w:rsidRDefault="008160D6" w:rsidP="008160D6">
            <w:pPr>
              <w:pStyle w:val="TableCellLeft10pt"/>
              <w:rPr>
                <w:lang w:val="en-GB"/>
              </w:rPr>
            </w:pPr>
          </w:p>
        </w:tc>
      </w:tr>
      <w:tr w:rsidR="008160D6" w:rsidRPr="008160D6" w14:paraId="39C5F56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043C1B7" w14:textId="77777777" w:rsidR="008160D6" w:rsidRPr="00412DAB" w:rsidRDefault="008160D6" w:rsidP="008160D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26B4F18" w14:textId="77777777" w:rsidR="008160D6" w:rsidRPr="008160D6" w:rsidRDefault="008160D6" w:rsidP="008160D6">
            <w:pPr>
              <w:pStyle w:val="TableCellLeft10pt"/>
              <w:rPr>
                <w:lang w:val="en-GB"/>
              </w:rPr>
            </w:pPr>
            <w:r w:rsidRPr="008160D6">
              <w:rPr>
                <w:lang w:val="en-GB"/>
              </w:rPr>
              <w:t>Trial Intervention and Concomitant Therapy</w:t>
            </w:r>
          </w:p>
        </w:tc>
      </w:tr>
      <w:tr w:rsidR="008160D6" w:rsidRPr="008160D6" w14:paraId="24933D2B"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A6363C6" w14:textId="77777777" w:rsidR="008160D6" w:rsidRPr="00412DAB" w:rsidRDefault="008160D6" w:rsidP="008160D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1F7A574" w14:textId="77777777" w:rsidR="008160D6" w:rsidRPr="008160D6" w:rsidRDefault="008160D6" w:rsidP="008160D6">
            <w:pPr>
              <w:pStyle w:val="TableCellLeft10pt"/>
              <w:rPr>
                <w:lang w:val="en-GB"/>
              </w:rPr>
            </w:pPr>
          </w:p>
        </w:tc>
      </w:tr>
      <w:tr w:rsidR="008160D6" w:rsidRPr="008160D6" w14:paraId="2775E04D"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F9E4EEC" w14:textId="77777777" w:rsidR="008160D6" w:rsidRPr="008160D6" w:rsidRDefault="008160D6" w:rsidP="008160D6">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7468555" w14:textId="77777777" w:rsidR="008160D6" w:rsidRPr="008160D6" w:rsidRDefault="008160D6" w:rsidP="008160D6">
            <w:pPr>
              <w:pStyle w:val="TableCellLeft10pt"/>
              <w:rPr>
                <w:lang w:val="en-GB"/>
              </w:rPr>
            </w:pPr>
            <w:r w:rsidRPr="008160D6">
              <w:rPr>
                <w:lang w:val="en-GB"/>
              </w:rPr>
              <w:t>Reference IDMP Codes</w:t>
            </w:r>
          </w:p>
        </w:tc>
      </w:tr>
      <w:tr w:rsidR="008160D6" w:rsidRPr="008160D6" w14:paraId="0FBF8E65"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02ABC51" w14:textId="77777777" w:rsidR="008160D6" w:rsidRPr="008160D6" w:rsidRDefault="008160D6" w:rsidP="008160D6">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287612B" w14:textId="77777777" w:rsidR="008160D6" w:rsidRPr="008160D6" w:rsidRDefault="008160D6" w:rsidP="008160D6">
            <w:pPr>
              <w:pStyle w:val="TableCellLeft10pt"/>
              <w:rPr>
                <w:lang w:val="en-GB"/>
              </w:rPr>
            </w:pPr>
            <w:r w:rsidRPr="008160D6">
              <w:rPr>
                <w:rStyle w:val="TableCellLeft10ptBoldChar"/>
              </w:rPr>
              <w:t>Value</w:t>
            </w:r>
            <w:r w:rsidRPr="008160D6">
              <w:rPr>
                <w:lang w:val="en-GB"/>
              </w:rPr>
              <w:t xml:space="preserve"> </w:t>
            </w:r>
            <w:r w:rsidRPr="008160D6">
              <w:rPr>
                <w:rStyle w:val="TableCellLeft10ptBoldChar"/>
              </w:rPr>
              <w:t>Allowed</w:t>
            </w:r>
            <w:r w:rsidRPr="008160D6">
              <w:rPr>
                <w:lang w:val="en-GB"/>
              </w:rPr>
              <w:t>: n/a</w:t>
            </w:r>
          </w:p>
          <w:p w14:paraId="0EA77E46" w14:textId="77777777" w:rsidR="008160D6" w:rsidRPr="008160D6" w:rsidRDefault="008160D6" w:rsidP="008160D6">
            <w:pPr>
              <w:pStyle w:val="TableCellLeft10pt"/>
              <w:rPr>
                <w:lang w:val="en-GB"/>
              </w:rPr>
            </w:pPr>
            <w:r w:rsidRPr="008160D6">
              <w:rPr>
                <w:rStyle w:val="TableCellLeft10ptBoldChar"/>
              </w:rPr>
              <w:t>Relationship</w:t>
            </w:r>
            <w:r w:rsidRPr="008160D6">
              <w:rPr>
                <w:lang w:val="en-GB"/>
              </w:rPr>
              <w:t>: Relates to arm and intervention formulation dosage</w:t>
            </w:r>
          </w:p>
          <w:p w14:paraId="4AA3FA21" w14:textId="77777777" w:rsidR="008160D6" w:rsidRPr="008160D6" w:rsidRDefault="008160D6" w:rsidP="008160D6">
            <w:pPr>
              <w:pStyle w:val="TableCellLeft10pt"/>
              <w:rPr>
                <w:lang w:val="en-GB"/>
              </w:rPr>
            </w:pPr>
            <w:r w:rsidRPr="008160D6">
              <w:rPr>
                <w:rStyle w:val="TableCellLeft10ptBoldChar"/>
              </w:rPr>
              <w:t>Concept</w:t>
            </w:r>
            <w:r w:rsidRPr="008160D6">
              <w:rPr>
                <w:lang w:val="en-GB"/>
              </w:rPr>
              <w:t>: n/a</w:t>
            </w:r>
          </w:p>
        </w:tc>
      </w:tr>
      <w:tr w:rsidR="008160D6" w:rsidRPr="008160D6" w14:paraId="368C66F9"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42C67A54" w14:textId="77777777" w:rsidR="008160D6" w:rsidRPr="00412DAB" w:rsidRDefault="008160D6" w:rsidP="008160D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34FC6D9" w14:textId="77777777" w:rsidR="008160D6" w:rsidRPr="008160D6" w:rsidRDefault="008160D6" w:rsidP="008160D6">
            <w:pPr>
              <w:pStyle w:val="TableCellLeft10pt"/>
              <w:rPr>
                <w:lang w:val="en-GB"/>
              </w:rPr>
            </w:pPr>
            <w:r w:rsidRPr="008160D6">
              <w:rPr>
                <w:lang w:val="en-GB"/>
              </w:rPr>
              <w:t>Replicate for all interventions in the arm</w:t>
            </w:r>
          </w:p>
        </w:tc>
      </w:tr>
    </w:tbl>
    <w:p w14:paraId="435726C3" w14:textId="77777777" w:rsidR="008160D6" w:rsidRPr="008160D6" w:rsidRDefault="008160D6" w:rsidP="008160D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3DBF65A4"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176EB8C" w14:textId="77777777" w:rsidR="008160D6" w:rsidRPr="008160D6" w:rsidRDefault="008160D6" w:rsidP="008160D6">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A371221" w14:textId="77777777" w:rsidR="008160D6" w:rsidRPr="008160D6" w:rsidRDefault="008160D6" w:rsidP="008160D6">
            <w:pPr>
              <w:pStyle w:val="TableCellLeft10pt"/>
              <w:rPr>
                <w:lang w:val="en-GB"/>
              </w:rPr>
            </w:pPr>
            <w:r w:rsidRPr="008160D6">
              <w:rPr>
                <w:lang w:val="en-GB"/>
              </w:rPr>
              <w:t xml:space="preserve">Route of Administration </w:t>
            </w:r>
          </w:p>
        </w:tc>
      </w:tr>
      <w:tr w:rsidR="008160D6" w:rsidRPr="008160D6" w14:paraId="53AEECDF"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2AB07DC" w14:textId="77777777" w:rsidR="008160D6" w:rsidRPr="008160D6" w:rsidRDefault="008160D6" w:rsidP="008160D6">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6598779" w14:textId="77777777" w:rsidR="008160D6" w:rsidRPr="008160D6" w:rsidRDefault="008160D6" w:rsidP="008160D6">
            <w:pPr>
              <w:pStyle w:val="TableCellLeft10pt"/>
              <w:rPr>
                <w:lang w:val="en-GB"/>
              </w:rPr>
            </w:pPr>
            <w:r w:rsidRPr="008160D6">
              <w:rPr>
                <w:lang w:val="en-GB"/>
              </w:rPr>
              <w:t>Text</w:t>
            </w:r>
          </w:p>
        </w:tc>
      </w:tr>
      <w:tr w:rsidR="008160D6" w:rsidRPr="008160D6" w14:paraId="6AE75780"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8C1FE86" w14:textId="77777777" w:rsidR="008160D6" w:rsidRPr="00412DAB" w:rsidRDefault="008160D6" w:rsidP="008160D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4E60E0" w14:textId="77777777" w:rsidR="008160D6" w:rsidRPr="008160D6" w:rsidRDefault="008160D6" w:rsidP="008160D6">
            <w:pPr>
              <w:pStyle w:val="TableCellLeft10pt"/>
              <w:rPr>
                <w:lang w:val="en-GB"/>
              </w:rPr>
            </w:pPr>
            <w:r w:rsidRPr="008160D6">
              <w:rPr>
                <w:lang w:val="en-GB"/>
              </w:rPr>
              <w:t>D</w:t>
            </w:r>
          </w:p>
        </w:tc>
      </w:tr>
      <w:tr w:rsidR="008160D6" w:rsidRPr="008160D6" w14:paraId="4EB2CCAB"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4814B971" w14:textId="77777777" w:rsidR="008160D6" w:rsidRPr="008160D6" w:rsidRDefault="008160D6" w:rsidP="008160D6">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E1B0C46" w14:textId="77777777" w:rsidR="008160D6" w:rsidRPr="008160D6" w:rsidRDefault="008160D6" w:rsidP="008160D6">
            <w:pPr>
              <w:pStyle w:val="TableCellLeft10pt"/>
              <w:rPr>
                <w:lang w:val="en-GB"/>
              </w:rPr>
            </w:pPr>
          </w:p>
        </w:tc>
      </w:tr>
      <w:tr w:rsidR="008160D6" w:rsidRPr="008160D6" w14:paraId="57A5D8AF"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C62A3E6" w14:textId="77777777" w:rsidR="008160D6" w:rsidRPr="008160D6" w:rsidRDefault="008160D6" w:rsidP="008160D6">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F3677FC" w14:textId="77777777" w:rsidR="008160D6" w:rsidRPr="008160D6" w:rsidRDefault="008160D6" w:rsidP="008160D6">
            <w:pPr>
              <w:pStyle w:val="TableCellLeft10pt"/>
              <w:rPr>
                <w:lang w:val="en-GB"/>
              </w:rPr>
            </w:pPr>
          </w:p>
        </w:tc>
      </w:tr>
      <w:tr w:rsidR="008160D6" w:rsidRPr="008160D6" w14:paraId="28420E59"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0769F1F" w14:textId="77777777" w:rsidR="008160D6" w:rsidRPr="008160D6" w:rsidRDefault="008160D6" w:rsidP="008160D6">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1C3312B" w14:textId="77777777" w:rsidR="008160D6" w:rsidRPr="008160D6" w:rsidRDefault="008160D6" w:rsidP="008160D6">
            <w:pPr>
              <w:pStyle w:val="TableCellLeft10pt"/>
              <w:rPr>
                <w:lang w:val="en-GB"/>
              </w:rPr>
            </w:pPr>
            <w:r w:rsidRPr="008160D6">
              <w:rPr>
                <w:lang w:val="en-GB"/>
              </w:rPr>
              <w:t>Required</w:t>
            </w:r>
          </w:p>
        </w:tc>
      </w:tr>
      <w:tr w:rsidR="008160D6" w:rsidRPr="008160D6" w14:paraId="36979A88"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92D2A00" w14:textId="77777777" w:rsidR="008160D6" w:rsidRPr="008160D6" w:rsidRDefault="008160D6" w:rsidP="008160D6">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4B10849" w14:textId="77777777" w:rsidR="008160D6" w:rsidRPr="008160D6" w:rsidRDefault="008160D6" w:rsidP="008160D6">
            <w:pPr>
              <w:pStyle w:val="TableCellLeft10pt"/>
              <w:rPr>
                <w:lang w:val="en-GB"/>
              </w:rPr>
            </w:pPr>
          </w:p>
        </w:tc>
      </w:tr>
      <w:tr w:rsidR="008160D6" w:rsidRPr="008160D6" w14:paraId="2383F6FF"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1102E37" w14:textId="77777777" w:rsidR="008160D6" w:rsidRPr="00412DAB" w:rsidRDefault="008160D6" w:rsidP="008160D6">
            <w:pPr>
              <w:pStyle w:val="TableHeadingTextLeft10pt"/>
            </w:pPr>
            <w:r w:rsidRPr="00412DA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4C9F9E1" w14:textId="77777777" w:rsidR="008160D6" w:rsidRPr="008160D6" w:rsidRDefault="008160D6" w:rsidP="008160D6">
            <w:pPr>
              <w:pStyle w:val="TableCellLeft10pt"/>
              <w:rPr>
                <w:lang w:val="en-GB"/>
              </w:rPr>
            </w:pPr>
            <w:r w:rsidRPr="008160D6">
              <w:rPr>
                <w:lang w:val="en-GB"/>
              </w:rPr>
              <w:t>Trial Intervention and Concomitant Therapy</w:t>
            </w:r>
          </w:p>
        </w:tc>
      </w:tr>
      <w:tr w:rsidR="008160D6" w:rsidRPr="008160D6" w14:paraId="5ADFD250"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8A74857" w14:textId="77777777" w:rsidR="008160D6" w:rsidRPr="00412DAB" w:rsidRDefault="008160D6" w:rsidP="008160D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48EF1D1" w14:textId="77777777" w:rsidR="008160D6" w:rsidRPr="008160D6" w:rsidRDefault="008160D6" w:rsidP="008160D6">
            <w:pPr>
              <w:pStyle w:val="TableCellLeft10pt"/>
              <w:rPr>
                <w:lang w:val="en-GB"/>
              </w:rPr>
            </w:pPr>
          </w:p>
        </w:tc>
      </w:tr>
      <w:tr w:rsidR="008160D6" w:rsidRPr="008160D6" w14:paraId="4317CC92"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7943CC6" w14:textId="77777777" w:rsidR="008160D6" w:rsidRPr="008160D6" w:rsidRDefault="008160D6" w:rsidP="008160D6">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CEC5F7A" w14:textId="77777777" w:rsidR="008160D6" w:rsidRPr="008160D6" w:rsidRDefault="008160D6" w:rsidP="008160D6">
            <w:pPr>
              <w:pStyle w:val="TableCellLeft10pt"/>
              <w:rPr>
                <w:lang w:val="en-GB"/>
              </w:rPr>
            </w:pPr>
            <w:r w:rsidRPr="008160D6">
              <w:rPr>
                <w:lang w:val="en-GB"/>
              </w:rPr>
              <w:t>Reference IDMP Codes</w:t>
            </w:r>
          </w:p>
        </w:tc>
      </w:tr>
      <w:tr w:rsidR="008160D6" w:rsidRPr="008160D6" w14:paraId="4E98C06A"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30FE39F" w14:textId="77777777" w:rsidR="008160D6" w:rsidRPr="008160D6" w:rsidRDefault="008160D6" w:rsidP="008160D6">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39BF16E" w14:textId="77777777" w:rsidR="008160D6" w:rsidRPr="008160D6" w:rsidRDefault="008160D6" w:rsidP="008160D6">
            <w:pPr>
              <w:pStyle w:val="TableCellLeft10pt"/>
              <w:rPr>
                <w:lang w:val="en-GB"/>
              </w:rPr>
            </w:pPr>
            <w:r w:rsidRPr="008160D6">
              <w:rPr>
                <w:rStyle w:val="TableCellLeft10ptBoldChar"/>
              </w:rPr>
              <w:t>Value</w:t>
            </w:r>
            <w:r w:rsidRPr="008160D6">
              <w:rPr>
                <w:lang w:val="en-GB"/>
              </w:rPr>
              <w:t xml:space="preserve"> </w:t>
            </w:r>
            <w:r w:rsidRPr="008160D6">
              <w:rPr>
                <w:rStyle w:val="TableCellLeft10ptBoldChar"/>
              </w:rPr>
              <w:t>Allowed</w:t>
            </w:r>
            <w:r w:rsidRPr="008160D6">
              <w:rPr>
                <w:lang w:val="en-GB"/>
              </w:rPr>
              <w:t>: Yes</w:t>
            </w:r>
          </w:p>
          <w:p w14:paraId="6089B1F3" w14:textId="77777777" w:rsidR="008160D6" w:rsidRPr="008160D6" w:rsidRDefault="008160D6" w:rsidP="008160D6">
            <w:pPr>
              <w:pStyle w:val="TableCellLeft10pt"/>
              <w:rPr>
                <w:lang w:val="en-GB"/>
              </w:rPr>
            </w:pPr>
            <w:r w:rsidRPr="008160D6">
              <w:rPr>
                <w:rStyle w:val="TableCellLeft10ptBoldChar"/>
              </w:rPr>
              <w:t>Relationship</w:t>
            </w:r>
            <w:r w:rsidRPr="008160D6">
              <w:rPr>
                <w:lang w:val="en-GB"/>
              </w:rPr>
              <w:t>: Relates to arm and intervention formulation dosage</w:t>
            </w:r>
          </w:p>
          <w:p w14:paraId="1D7C8F78" w14:textId="77777777" w:rsidR="008160D6" w:rsidRPr="008160D6" w:rsidRDefault="008160D6" w:rsidP="008160D6">
            <w:pPr>
              <w:pStyle w:val="TableCellLeft10pt"/>
              <w:rPr>
                <w:lang w:val="en-GB"/>
              </w:rPr>
            </w:pPr>
            <w:r w:rsidRPr="008160D6">
              <w:rPr>
                <w:rStyle w:val="TableCellLeft10ptBoldChar"/>
              </w:rPr>
              <w:t>Concept</w:t>
            </w:r>
            <w:r w:rsidRPr="008160D6">
              <w:rPr>
                <w:lang w:val="en-GB"/>
              </w:rPr>
              <w:t>: n/a</w:t>
            </w:r>
          </w:p>
        </w:tc>
      </w:tr>
      <w:tr w:rsidR="008160D6" w:rsidRPr="008160D6" w14:paraId="4257581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51A89D5" w14:textId="77777777" w:rsidR="008160D6" w:rsidRPr="00412DAB" w:rsidRDefault="008160D6" w:rsidP="008160D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6269CB9" w14:textId="77777777" w:rsidR="008160D6" w:rsidRPr="008160D6" w:rsidRDefault="008160D6" w:rsidP="008160D6">
            <w:pPr>
              <w:pStyle w:val="TableCellLeft10pt"/>
              <w:rPr>
                <w:lang w:val="en-GB"/>
              </w:rPr>
            </w:pPr>
            <w:r w:rsidRPr="008160D6">
              <w:rPr>
                <w:lang w:val="en-GB"/>
              </w:rPr>
              <w:t>Replicate for all interventions in the arm</w:t>
            </w:r>
          </w:p>
        </w:tc>
      </w:tr>
    </w:tbl>
    <w:p w14:paraId="2BDA95EA" w14:textId="77777777" w:rsidR="008160D6" w:rsidRPr="008160D6" w:rsidRDefault="008160D6" w:rsidP="008160D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1491E905"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BB5F0A5" w14:textId="77777777" w:rsidR="008160D6" w:rsidRPr="008160D6" w:rsidRDefault="008160D6" w:rsidP="008160D6">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DDDE474" w14:textId="77777777" w:rsidR="008160D6" w:rsidRPr="008160D6" w:rsidRDefault="008160D6" w:rsidP="008160D6">
            <w:pPr>
              <w:pStyle w:val="TableCellLeft10pt"/>
              <w:rPr>
                <w:lang w:val="en-GB"/>
              </w:rPr>
            </w:pPr>
            <w:r w:rsidRPr="008160D6">
              <w:rPr>
                <w:lang w:val="en-GB"/>
              </w:rPr>
              <w:t>Regimen/Treatment Period</w:t>
            </w:r>
          </w:p>
        </w:tc>
      </w:tr>
      <w:tr w:rsidR="008160D6" w:rsidRPr="008160D6" w14:paraId="1661BA1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CA5251B" w14:textId="77777777" w:rsidR="008160D6" w:rsidRPr="008160D6" w:rsidRDefault="008160D6" w:rsidP="008160D6">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68D50CE" w14:textId="77777777" w:rsidR="008160D6" w:rsidRPr="008160D6" w:rsidRDefault="008160D6" w:rsidP="008160D6">
            <w:pPr>
              <w:pStyle w:val="TableCellLeft10pt"/>
              <w:rPr>
                <w:lang w:val="en-GB"/>
              </w:rPr>
            </w:pPr>
            <w:r w:rsidRPr="008160D6">
              <w:rPr>
                <w:lang w:val="en-GB"/>
              </w:rPr>
              <w:t>Text</w:t>
            </w:r>
          </w:p>
        </w:tc>
      </w:tr>
      <w:tr w:rsidR="008160D6" w:rsidRPr="008160D6" w14:paraId="2A53377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E2BDFBD" w14:textId="77777777" w:rsidR="008160D6" w:rsidRPr="00412DAB" w:rsidRDefault="008160D6" w:rsidP="008160D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4332D07" w14:textId="77777777" w:rsidR="008160D6" w:rsidRPr="008160D6" w:rsidRDefault="008160D6" w:rsidP="008160D6">
            <w:pPr>
              <w:pStyle w:val="TableCellLeft10pt"/>
              <w:rPr>
                <w:lang w:val="en-GB"/>
              </w:rPr>
            </w:pPr>
            <w:r w:rsidRPr="008160D6">
              <w:rPr>
                <w:lang w:val="en-GB"/>
              </w:rPr>
              <w:t>D</w:t>
            </w:r>
          </w:p>
        </w:tc>
      </w:tr>
      <w:tr w:rsidR="008160D6" w:rsidRPr="008160D6" w14:paraId="2B7ED30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582B1FB" w14:textId="77777777" w:rsidR="008160D6" w:rsidRPr="008160D6" w:rsidRDefault="008160D6" w:rsidP="008160D6">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1F2D269" w14:textId="77777777" w:rsidR="008160D6" w:rsidRPr="008160D6" w:rsidRDefault="008160D6" w:rsidP="008160D6">
            <w:pPr>
              <w:pStyle w:val="TableCellLeft10pt"/>
              <w:rPr>
                <w:lang w:val="en-GB"/>
              </w:rPr>
            </w:pPr>
          </w:p>
        </w:tc>
      </w:tr>
      <w:tr w:rsidR="008160D6" w:rsidRPr="008160D6" w14:paraId="00C6487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B724E98" w14:textId="77777777" w:rsidR="008160D6" w:rsidRPr="008160D6" w:rsidRDefault="008160D6" w:rsidP="008160D6">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B3DE6A6" w14:textId="77777777" w:rsidR="008160D6" w:rsidRPr="008160D6" w:rsidRDefault="008160D6" w:rsidP="008160D6">
            <w:pPr>
              <w:pStyle w:val="TableCellLeft10pt"/>
              <w:rPr>
                <w:lang w:val="en-GB"/>
              </w:rPr>
            </w:pPr>
          </w:p>
        </w:tc>
      </w:tr>
      <w:tr w:rsidR="008160D6" w:rsidRPr="008160D6" w14:paraId="0219D89A"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1D60498" w14:textId="77777777" w:rsidR="008160D6" w:rsidRPr="008160D6" w:rsidRDefault="008160D6" w:rsidP="008160D6">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A7B2A7E" w14:textId="77777777" w:rsidR="008160D6" w:rsidRPr="008160D6" w:rsidRDefault="008160D6" w:rsidP="008160D6">
            <w:pPr>
              <w:pStyle w:val="TableCellLeft10pt"/>
              <w:rPr>
                <w:lang w:val="en-GB"/>
              </w:rPr>
            </w:pPr>
            <w:r w:rsidRPr="008160D6">
              <w:rPr>
                <w:lang w:val="en-GB"/>
              </w:rPr>
              <w:t>Required</w:t>
            </w:r>
          </w:p>
        </w:tc>
      </w:tr>
      <w:tr w:rsidR="008160D6" w:rsidRPr="008160D6" w14:paraId="35F62A8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4974198" w14:textId="77777777" w:rsidR="008160D6" w:rsidRPr="008160D6" w:rsidRDefault="008160D6" w:rsidP="008160D6">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9BC4029" w14:textId="77777777" w:rsidR="008160D6" w:rsidRPr="008160D6" w:rsidRDefault="008160D6" w:rsidP="008160D6">
            <w:pPr>
              <w:pStyle w:val="TableCellLeft10pt"/>
              <w:rPr>
                <w:lang w:val="en-GB"/>
              </w:rPr>
            </w:pPr>
          </w:p>
        </w:tc>
      </w:tr>
      <w:tr w:rsidR="008160D6" w:rsidRPr="008160D6" w14:paraId="4F76BE8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FC966E3" w14:textId="77777777" w:rsidR="008160D6" w:rsidRPr="00412DAB" w:rsidRDefault="008160D6" w:rsidP="008160D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7CEC01" w14:textId="77777777" w:rsidR="008160D6" w:rsidRPr="008160D6" w:rsidRDefault="008160D6" w:rsidP="008160D6">
            <w:pPr>
              <w:pStyle w:val="TableCellLeft10pt"/>
              <w:rPr>
                <w:lang w:val="en-GB"/>
              </w:rPr>
            </w:pPr>
            <w:r w:rsidRPr="008160D6">
              <w:rPr>
                <w:lang w:val="en-GB"/>
              </w:rPr>
              <w:t>Trial Intervention and Concomitant Therapy</w:t>
            </w:r>
          </w:p>
        </w:tc>
      </w:tr>
      <w:tr w:rsidR="008160D6" w:rsidRPr="008160D6" w14:paraId="1BA13EE7"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978048E" w14:textId="77777777" w:rsidR="008160D6" w:rsidRPr="00412DAB" w:rsidRDefault="008160D6" w:rsidP="008160D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C538850" w14:textId="77777777" w:rsidR="008160D6" w:rsidRPr="008160D6" w:rsidRDefault="008160D6" w:rsidP="008160D6">
            <w:pPr>
              <w:pStyle w:val="TableCellLeft10pt"/>
              <w:rPr>
                <w:lang w:val="en-GB"/>
              </w:rPr>
            </w:pPr>
          </w:p>
        </w:tc>
      </w:tr>
      <w:tr w:rsidR="008160D6" w:rsidRPr="008160D6" w14:paraId="05DCEE1E"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3F6F598" w14:textId="77777777" w:rsidR="008160D6" w:rsidRPr="008160D6" w:rsidRDefault="008160D6" w:rsidP="008160D6">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4387B40" w14:textId="77777777" w:rsidR="008160D6" w:rsidRPr="008160D6" w:rsidRDefault="008160D6" w:rsidP="008160D6">
            <w:pPr>
              <w:pStyle w:val="TableCellLeft10pt"/>
              <w:rPr>
                <w:lang w:val="en-GB"/>
              </w:rPr>
            </w:pPr>
            <w:r w:rsidRPr="008160D6">
              <w:rPr>
                <w:lang w:val="en-GB"/>
              </w:rPr>
              <w:t>Regimen/Treatment Period</w:t>
            </w:r>
          </w:p>
        </w:tc>
      </w:tr>
      <w:tr w:rsidR="008160D6" w:rsidRPr="008160D6" w14:paraId="32D53BB4"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7A79A4B" w14:textId="77777777" w:rsidR="008160D6" w:rsidRPr="008160D6" w:rsidRDefault="008160D6" w:rsidP="008160D6">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3D6D4DC" w14:textId="77777777" w:rsidR="008160D6" w:rsidRPr="008160D6" w:rsidRDefault="008160D6" w:rsidP="008160D6">
            <w:pPr>
              <w:pStyle w:val="TableCellLeft10pt"/>
              <w:rPr>
                <w:lang w:val="en-GB"/>
              </w:rPr>
            </w:pPr>
            <w:r w:rsidRPr="008160D6">
              <w:rPr>
                <w:rStyle w:val="TableCellLeft10ptBoldChar"/>
              </w:rPr>
              <w:t>Value</w:t>
            </w:r>
            <w:r w:rsidRPr="008160D6">
              <w:rPr>
                <w:lang w:val="en-GB"/>
              </w:rPr>
              <w:t xml:space="preserve"> </w:t>
            </w:r>
            <w:r w:rsidRPr="008160D6">
              <w:rPr>
                <w:rStyle w:val="TableCellLeft10ptBoldChar"/>
              </w:rPr>
              <w:t>Allowed</w:t>
            </w:r>
            <w:r w:rsidRPr="008160D6">
              <w:rPr>
                <w:lang w:val="en-GB"/>
              </w:rPr>
              <w:t>: Yes</w:t>
            </w:r>
          </w:p>
          <w:p w14:paraId="23B0DCCE" w14:textId="77777777" w:rsidR="008160D6" w:rsidRPr="008160D6" w:rsidRDefault="008160D6" w:rsidP="008160D6">
            <w:pPr>
              <w:pStyle w:val="TableCellLeft10pt"/>
              <w:rPr>
                <w:lang w:val="en-GB"/>
              </w:rPr>
            </w:pPr>
            <w:r w:rsidRPr="008160D6">
              <w:rPr>
                <w:rStyle w:val="TableCellLeft10ptBoldChar"/>
              </w:rPr>
              <w:t>Relationship</w:t>
            </w:r>
            <w:r w:rsidRPr="008160D6">
              <w:rPr>
                <w:lang w:val="en-GB"/>
              </w:rPr>
              <w:t xml:space="preserve">: Relates to arm and intervention formulation dosage </w:t>
            </w:r>
          </w:p>
          <w:p w14:paraId="53139F5B" w14:textId="77777777" w:rsidR="008160D6" w:rsidRPr="008160D6" w:rsidRDefault="008160D6" w:rsidP="008160D6">
            <w:pPr>
              <w:pStyle w:val="TableCellLeft10pt"/>
              <w:rPr>
                <w:lang w:val="en-GB"/>
              </w:rPr>
            </w:pPr>
            <w:r w:rsidRPr="008160D6">
              <w:rPr>
                <w:rStyle w:val="TableCellLeft10ptBoldChar"/>
              </w:rPr>
              <w:t>Concept</w:t>
            </w:r>
            <w:r w:rsidRPr="008160D6">
              <w:rPr>
                <w:lang w:val="en-GB"/>
              </w:rPr>
              <w:t>: n/a</w:t>
            </w:r>
          </w:p>
        </w:tc>
      </w:tr>
      <w:tr w:rsidR="008160D6" w:rsidRPr="008160D6" w14:paraId="28239FBD"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9603378" w14:textId="77777777" w:rsidR="008160D6" w:rsidRPr="00412DAB" w:rsidRDefault="008160D6" w:rsidP="008160D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AA35C95" w14:textId="77777777" w:rsidR="008160D6" w:rsidRPr="008160D6" w:rsidRDefault="008160D6" w:rsidP="008160D6">
            <w:pPr>
              <w:pStyle w:val="TableCellLeft10pt"/>
              <w:rPr>
                <w:lang w:val="en-GB"/>
              </w:rPr>
            </w:pPr>
            <w:r w:rsidRPr="008160D6">
              <w:rPr>
                <w:lang w:val="en-GB"/>
              </w:rPr>
              <w:t>Replicate for all interventions in the arm</w:t>
            </w:r>
          </w:p>
        </w:tc>
      </w:tr>
    </w:tbl>
    <w:p w14:paraId="79B3E6CE" w14:textId="77777777" w:rsidR="008160D6" w:rsidRPr="008160D6" w:rsidRDefault="008160D6" w:rsidP="008160D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31BE5152"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5AA622D" w14:textId="77777777" w:rsidR="008160D6" w:rsidRPr="008160D6" w:rsidRDefault="008160D6" w:rsidP="008160D6">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4851D34" w14:textId="77777777" w:rsidR="008160D6" w:rsidRPr="008160D6" w:rsidRDefault="008160D6" w:rsidP="008160D6">
            <w:pPr>
              <w:pStyle w:val="TableCellLeft10pt"/>
              <w:rPr>
                <w:lang w:val="en-GB"/>
              </w:rPr>
            </w:pPr>
            <w:r w:rsidRPr="008160D6">
              <w:rPr>
                <w:lang w:val="en-GB"/>
              </w:rPr>
              <w:t>[Additional Text, if Needed]</w:t>
            </w:r>
          </w:p>
        </w:tc>
      </w:tr>
      <w:tr w:rsidR="008160D6" w:rsidRPr="008160D6" w14:paraId="52E4DC7F"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D429353" w14:textId="77777777" w:rsidR="008160D6" w:rsidRPr="008160D6" w:rsidRDefault="008160D6" w:rsidP="008160D6">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E1ABD81" w14:textId="77777777" w:rsidR="008160D6" w:rsidRPr="008160D6" w:rsidRDefault="008160D6" w:rsidP="008160D6">
            <w:pPr>
              <w:pStyle w:val="TableCellLeft10pt"/>
              <w:rPr>
                <w:lang w:val="en-GB"/>
              </w:rPr>
            </w:pPr>
            <w:r w:rsidRPr="008160D6">
              <w:rPr>
                <w:lang w:val="en-GB"/>
              </w:rPr>
              <w:t>Text</w:t>
            </w:r>
          </w:p>
        </w:tc>
      </w:tr>
      <w:tr w:rsidR="008160D6" w:rsidRPr="008160D6" w14:paraId="499A1F18"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0EBDDC9" w14:textId="77777777" w:rsidR="008160D6" w:rsidRPr="00412DAB" w:rsidRDefault="008160D6" w:rsidP="008160D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A84634" w14:textId="77777777" w:rsidR="008160D6" w:rsidRPr="008160D6" w:rsidRDefault="008160D6" w:rsidP="008160D6">
            <w:pPr>
              <w:pStyle w:val="TableCellLeft10pt"/>
              <w:rPr>
                <w:lang w:val="en-GB"/>
              </w:rPr>
            </w:pPr>
            <w:r w:rsidRPr="008160D6">
              <w:rPr>
                <w:lang w:val="en-GB"/>
              </w:rPr>
              <w:t>D</w:t>
            </w:r>
          </w:p>
        </w:tc>
      </w:tr>
      <w:tr w:rsidR="008160D6" w:rsidRPr="008160D6" w14:paraId="792262B5"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8A7AC44" w14:textId="77777777" w:rsidR="008160D6" w:rsidRPr="008160D6" w:rsidRDefault="008160D6" w:rsidP="008160D6">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38890A9" w14:textId="77777777" w:rsidR="008160D6" w:rsidRPr="008160D6" w:rsidRDefault="008160D6" w:rsidP="008160D6">
            <w:pPr>
              <w:pStyle w:val="TableCellLeft10pt"/>
              <w:rPr>
                <w:lang w:val="en-GB"/>
              </w:rPr>
            </w:pPr>
          </w:p>
        </w:tc>
      </w:tr>
      <w:tr w:rsidR="008160D6" w:rsidRPr="008160D6" w14:paraId="1E9DA5FF" w14:textId="77777777" w:rsidTr="008160D6">
        <w:trPr>
          <w:trHeight w:val="453"/>
        </w:trPr>
        <w:tc>
          <w:tcPr>
            <w:tcW w:w="2358" w:type="dxa"/>
            <w:tcBorders>
              <w:top w:val="single" w:sz="4" w:space="0" w:color="auto"/>
              <w:left w:val="single" w:sz="4" w:space="0" w:color="auto"/>
              <w:bottom w:val="single" w:sz="4" w:space="0" w:color="auto"/>
              <w:right w:val="single" w:sz="4" w:space="0" w:color="auto"/>
            </w:tcBorders>
            <w:hideMark/>
          </w:tcPr>
          <w:p w14:paraId="3731A640" w14:textId="77777777" w:rsidR="008160D6" w:rsidRPr="008160D6" w:rsidRDefault="008160D6" w:rsidP="008160D6">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6C3BFB1" w14:textId="77777777" w:rsidR="008160D6" w:rsidRPr="008160D6" w:rsidRDefault="008160D6" w:rsidP="008160D6">
            <w:pPr>
              <w:pStyle w:val="TableCellLeft10pt"/>
              <w:rPr>
                <w:lang w:val="en-GB"/>
              </w:rPr>
            </w:pPr>
          </w:p>
        </w:tc>
      </w:tr>
      <w:tr w:rsidR="008160D6" w:rsidRPr="008160D6" w14:paraId="336C4C6E"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0F5E00F" w14:textId="77777777" w:rsidR="008160D6" w:rsidRPr="008160D6" w:rsidRDefault="008160D6" w:rsidP="008160D6">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A170AD" w14:textId="77777777" w:rsidR="008160D6" w:rsidRPr="008160D6" w:rsidRDefault="008160D6" w:rsidP="008160D6">
            <w:pPr>
              <w:pStyle w:val="TableCellLeft10pt"/>
              <w:rPr>
                <w:lang w:val="en-GB"/>
              </w:rPr>
            </w:pPr>
            <w:r w:rsidRPr="008160D6">
              <w:rPr>
                <w:lang w:val="en-GB"/>
              </w:rPr>
              <w:t>Optional</w:t>
            </w:r>
          </w:p>
        </w:tc>
      </w:tr>
      <w:tr w:rsidR="008160D6" w:rsidRPr="008160D6" w14:paraId="62F45AAD"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CBCD88C" w14:textId="77777777" w:rsidR="008160D6" w:rsidRPr="008160D6" w:rsidRDefault="008160D6" w:rsidP="008160D6">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3CC62BA" w14:textId="77777777" w:rsidR="008160D6" w:rsidRPr="008160D6" w:rsidRDefault="008160D6" w:rsidP="008160D6">
            <w:pPr>
              <w:pStyle w:val="TableCellLeft10pt"/>
              <w:rPr>
                <w:lang w:val="en-GB"/>
              </w:rPr>
            </w:pPr>
          </w:p>
        </w:tc>
      </w:tr>
      <w:tr w:rsidR="008160D6" w:rsidRPr="008160D6" w14:paraId="1192485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3478845" w14:textId="77777777" w:rsidR="008160D6" w:rsidRPr="00412DAB" w:rsidRDefault="008160D6" w:rsidP="008160D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A43AEB5" w14:textId="77777777" w:rsidR="008160D6" w:rsidRPr="008160D6" w:rsidRDefault="008160D6" w:rsidP="008160D6">
            <w:pPr>
              <w:pStyle w:val="TableCellLeft10pt"/>
              <w:rPr>
                <w:lang w:val="en-GB"/>
              </w:rPr>
            </w:pPr>
            <w:r w:rsidRPr="008160D6">
              <w:rPr>
                <w:lang w:val="en-GB"/>
              </w:rPr>
              <w:t>Trial Intervention and Concomitant Therapy</w:t>
            </w:r>
          </w:p>
        </w:tc>
      </w:tr>
      <w:tr w:rsidR="008160D6" w:rsidRPr="008160D6" w14:paraId="6C24B65F"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33ED414A" w14:textId="77777777" w:rsidR="008160D6" w:rsidRPr="00412DAB" w:rsidRDefault="008160D6" w:rsidP="008160D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FEE8302" w14:textId="77777777" w:rsidR="008160D6" w:rsidRPr="008160D6" w:rsidRDefault="008160D6" w:rsidP="008160D6">
            <w:pPr>
              <w:pStyle w:val="TableCellLeft10pt"/>
              <w:rPr>
                <w:lang w:val="en-GB"/>
              </w:rPr>
            </w:pPr>
          </w:p>
        </w:tc>
      </w:tr>
      <w:tr w:rsidR="008160D6" w:rsidRPr="008160D6" w14:paraId="74E8E3B4"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77541C3" w14:textId="77777777" w:rsidR="008160D6" w:rsidRPr="008160D6" w:rsidRDefault="008160D6" w:rsidP="008160D6">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868BB5E" w14:textId="77777777" w:rsidR="008160D6" w:rsidRPr="008160D6" w:rsidRDefault="008160D6" w:rsidP="008160D6">
            <w:pPr>
              <w:pStyle w:val="TableCellLeft10pt"/>
              <w:rPr>
                <w:lang w:val="en-GB"/>
              </w:rPr>
            </w:pPr>
          </w:p>
        </w:tc>
      </w:tr>
      <w:tr w:rsidR="008160D6" w:rsidRPr="008160D6" w14:paraId="3E2106E9"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5747970" w14:textId="77777777" w:rsidR="008160D6" w:rsidRPr="008160D6" w:rsidRDefault="008160D6" w:rsidP="008160D6">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06379B6" w14:textId="77777777" w:rsidR="008160D6" w:rsidRPr="008160D6" w:rsidRDefault="008160D6" w:rsidP="008160D6">
            <w:pPr>
              <w:pStyle w:val="TableCellLeft10pt"/>
              <w:rPr>
                <w:lang w:val="en-GB"/>
              </w:rPr>
            </w:pPr>
            <w:r w:rsidRPr="008160D6">
              <w:rPr>
                <w:rStyle w:val="TableCellLeft10ptBoldChar"/>
              </w:rPr>
              <w:t>Value</w:t>
            </w:r>
            <w:r w:rsidRPr="008160D6">
              <w:rPr>
                <w:lang w:val="en-GB"/>
              </w:rPr>
              <w:t xml:space="preserve"> </w:t>
            </w:r>
            <w:r w:rsidRPr="008160D6">
              <w:rPr>
                <w:rStyle w:val="TableCellLeft10ptBoldChar"/>
              </w:rPr>
              <w:t>Allowed</w:t>
            </w:r>
            <w:r w:rsidRPr="008160D6">
              <w:rPr>
                <w:lang w:val="en-GB"/>
              </w:rPr>
              <w:t>: n/a</w:t>
            </w:r>
          </w:p>
          <w:p w14:paraId="0340DB31" w14:textId="77777777" w:rsidR="008160D6" w:rsidRPr="008160D6" w:rsidRDefault="008160D6" w:rsidP="008160D6">
            <w:pPr>
              <w:pStyle w:val="TableCellLeft10pt"/>
              <w:rPr>
                <w:lang w:val="en-GB"/>
              </w:rPr>
            </w:pPr>
            <w:r w:rsidRPr="008160D6">
              <w:rPr>
                <w:rStyle w:val="TableCellLeft10ptBoldChar"/>
              </w:rPr>
              <w:t>Relationship</w:t>
            </w:r>
            <w:r w:rsidRPr="008160D6">
              <w:rPr>
                <w:lang w:val="en-GB"/>
              </w:rPr>
              <w:t xml:space="preserve">: n/a </w:t>
            </w:r>
          </w:p>
          <w:p w14:paraId="6A259063" w14:textId="77777777" w:rsidR="008160D6" w:rsidRPr="008160D6" w:rsidRDefault="008160D6" w:rsidP="008160D6">
            <w:pPr>
              <w:pStyle w:val="TableCellLeft10pt"/>
              <w:rPr>
                <w:lang w:val="en-GB"/>
              </w:rPr>
            </w:pPr>
            <w:r w:rsidRPr="008160D6">
              <w:rPr>
                <w:rStyle w:val="TableCellLeft10ptBoldChar"/>
              </w:rPr>
              <w:t>Concept</w:t>
            </w:r>
            <w:r w:rsidRPr="008160D6">
              <w:rPr>
                <w:lang w:val="en-GB"/>
              </w:rPr>
              <w:t>: n/a</w:t>
            </w:r>
          </w:p>
        </w:tc>
      </w:tr>
      <w:tr w:rsidR="008160D6" w:rsidRPr="008160D6" w14:paraId="5491FFB8"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412F436" w14:textId="77777777" w:rsidR="008160D6" w:rsidRPr="00412DAB" w:rsidRDefault="008160D6" w:rsidP="008160D6">
            <w:pPr>
              <w:pStyle w:val="TableHeadingTextLeft10pt"/>
            </w:pPr>
            <w:r w:rsidRPr="00412DA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62F6DBF" w14:textId="77777777" w:rsidR="008160D6" w:rsidRPr="008160D6" w:rsidRDefault="008160D6" w:rsidP="008160D6">
            <w:pPr>
              <w:pStyle w:val="TableCellLeft10pt"/>
              <w:rPr>
                <w:lang w:val="en-GB"/>
              </w:rPr>
            </w:pPr>
          </w:p>
        </w:tc>
      </w:tr>
    </w:tbl>
    <w:p w14:paraId="2D01B567" w14:textId="1C212956" w:rsidR="00BE6F33" w:rsidRDefault="008160D6" w:rsidP="00BE6F33">
      <w:pPr>
        <w:pStyle w:val="Heading2"/>
      </w:pPr>
      <w:bookmarkStart w:id="245" w:name="_Toc153780744"/>
      <w:r w:rsidRPr="008160D6">
        <w:t>Description of Investigational Trial Intervention</w:t>
      </w:r>
      <w:bookmarkEnd w:id="245"/>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266D5" w:rsidRPr="008160D6" w14:paraId="2765068C"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1AD021C8" w14:textId="77777777" w:rsidR="002266D5" w:rsidRPr="008160D6" w:rsidRDefault="002266D5" w:rsidP="004B7FA3">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DACC096" w14:textId="7974D0FA" w:rsidR="002266D5" w:rsidRPr="008160D6" w:rsidRDefault="002266D5" w:rsidP="004B7FA3">
            <w:pPr>
              <w:pStyle w:val="TableCellLeft10pt"/>
              <w:rPr>
                <w:lang w:val="en-GB"/>
              </w:rPr>
            </w:pPr>
            <w:r>
              <w:rPr>
                <w:lang w:val="en-GB"/>
              </w:rPr>
              <w:t>6.</w:t>
            </w:r>
            <w:r w:rsidR="000E49E8">
              <w:rPr>
                <w:lang w:val="en-GB"/>
              </w:rPr>
              <w:t>2</w:t>
            </w:r>
            <w:r>
              <w:rPr>
                <w:lang w:val="en-GB"/>
              </w:rPr>
              <w:t xml:space="preserve"> </w:t>
            </w:r>
            <w:r w:rsidR="000E49E8" w:rsidRPr="000E49E8">
              <w:rPr>
                <w:lang w:val="en-GB"/>
              </w:rPr>
              <w:t>Description of Investigational Trial Intervention</w:t>
            </w:r>
          </w:p>
        </w:tc>
      </w:tr>
      <w:tr w:rsidR="002266D5" w:rsidRPr="008160D6" w14:paraId="723E63F3"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9B8EA58" w14:textId="77777777" w:rsidR="002266D5" w:rsidRPr="008160D6" w:rsidRDefault="002266D5" w:rsidP="004B7FA3">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60328BA" w14:textId="77777777" w:rsidR="002266D5" w:rsidRPr="008160D6" w:rsidRDefault="002266D5" w:rsidP="004B7FA3">
            <w:pPr>
              <w:pStyle w:val="TableCellLeft10pt"/>
              <w:rPr>
                <w:lang w:val="en-GB"/>
              </w:rPr>
            </w:pPr>
            <w:r w:rsidRPr="008160D6">
              <w:rPr>
                <w:lang w:val="en-GB"/>
              </w:rPr>
              <w:t>Text</w:t>
            </w:r>
          </w:p>
        </w:tc>
      </w:tr>
      <w:tr w:rsidR="002266D5" w:rsidRPr="008160D6" w14:paraId="7A78D7FE"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5E8D4F32" w14:textId="77777777" w:rsidR="002266D5" w:rsidRPr="00412DAB" w:rsidRDefault="002266D5" w:rsidP="004B7FA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241CFC" w14:textId="77777777" w:rsidR="002266D5" w:rsidRPr="008160D6" w:rsidRDefault="002266D5" w:rsidP="004B7FA3">
            <w:pPr>
              <w:pStyle w:val="TableCellLeft10pt"/>
              <w:rPr>
                <w:lang w:val="en-GB"/>
              </w:rPr>
            </w:pPr>
            <w:r w:rsidRPr="008160D6">
              <w:rPr>
                <w:lang w:val="en-GB"/>
              </w:rPr>
              <w:t>H</w:t>
            </w:r>
          </w:p>
        </w:tc>
      </w:tr>
      <w:tr w:rsidR="002266D5" w:rsidRPr="008160D6" w14:paraId="18284DBA"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09033392" w14:textId="77777777" w:rsidR="002266D5" w:rsidRPr="008160D6" w:rsidRDefault="002266D5" w:rsidP="004B7FA3">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ADE2B19" w14:textId="77777777" w:rsidR="002266D5" w:rsidRPr="008160D6" w:rsidRDefault="002266D5" w:rsidP="004B7FA3">
            <w:pPr>
              <w:pStyle w:val="TableCellLeft10pt"/>
              <w:rPr>
                <w:lang w:val="en-GB" w:eastAsia="ja-JP"/>
              </w:rPr>
            </w:pPr>
            <w:r>
              <w:rPr>
                <w:lang w:val="en-GB" w:eastAsia="ja-JP"/>
              </w:rPr>
              <w:t>Heading</w:t>
            </w:r>
          </w:p>
        </w:tc>
      </w:tr>
      <w:tr w:rsidR="002266D5" w:rsidRPr="008160D6" w14:paraId="21E9DE3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5D3AA4C5" w14:textId="77777777" w:rsidR="002266D5" w:rsidRPr="008160D6" w:rsidRDefault="002266D5" w:rsidP="004B7FA3">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DD00F5B" w14:textId="77777777" w:rsidR="002266D5" w:rsidRPr="008160D6" w:rsidRDefault="002266D5" w:rsidP="004B7FA3">
            <w:pPr>
              <w:pStyle w:val="TableCellLeft10pt"/>
              <w:rPr>
                <w:lang w:val="en-GB"/>
              </w:rPr>
            </w:pPr>
            <w:r>
              <w:rPr>
                <w:rFonts w:hint="eastAsia"/>
                <w:lang w:val="en-GB" w:eastAsia="ja-JP"/>
              </w:rPr>
              <w:t>N</w:t>
            </w:r>
            <w:r>
              <w:rPr>
                <w:lang w:val="en-GB" w:eastAsia="ja-JP"/>
              </w:rPr>
              <w:t>/A</w:t>
            </w:r>
          </w:p>
        </w:tc>
      </w:tr>
      <w:tr w:rsidR="002266D5" w:rsidRPr="008160D6" w14:paraId="3B62AB3D"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3FEBAC0" w14:textId="77777777" w:rsidR="002266D5" w:rsidRPr="008160D6" w:rsidRDefault="002266D5" w:rsidP="004B7FA3">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E4F1843" w14:textId="77777777" w:rsidR="002266D5" w:rsidRPr="008160D6" w:rsidRDefault="002266D5" w:rsidP="004B7FA3">
            <w:pPr>
              <w:pStyle w:val="TableCellLeft10pt"/>
              <w:rPr>
                <w:lang w:val="en-GB"/>
              </w:rPr>
            </w:pPr>
            <w:r w:rsidRPr="008160D6">
              <w:rPr>
                <w:lang w:val="en-GB"/>
              </w:rPr>
              <w:t>Required</w:t>
            </w:r>
          </w:p>
        </w:tc>
      </w:tr>
      <w:tr w:rsidR="002266D5" w:rsidRPr="008160D6" w14:paraId="01F33142"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53502863" w14:textId="77777777" w:rsidR="002266D5" w:rsidRPr="008160D6" w:rsidRDefault="002266D5" w:rsidP="004B7FA3">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52A4704" w14:textId="77777777" w:rsidR="002266D5" w:rsidRPr="008160D6" w:rsidRDefault="002266D5" w:rsidP="004B7FA3">
            <w:pPr>
              <w:pStyle w:val="TableCellLeft10pt"/>
              <w:rPr>
                <w:lang w:val="en-GB" w:eastAsia="ja-JP"/>
              </w:rPr>
            </w:pPr>
            <w:r>
              <w:rPr>
                <w:rFonts w:hint="eastAsia"/>
                <w:lang w:val="en-GB" w:eastAsia="ja-JP"/>
              </w:rPr>
              <w:t>O</w:t>
            </w:r>
            <w:r>
              <w:rPr>
                <w:lang w:val="en-GB" w:eastAsia="ja-JP"/>
              </w:rPr>
              <w:t>ne</w:t>
            </w:r>
          </w:p>
        </w:tc>
      </w:tr>
      <w:tr w:rsidR="002266D5" w:rsidRPr="008160D6" w14:paraId="068A9ECA"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9B56B6B" w14:textId="77777777" w:rsidR="002266D5" w:rsidRPr="00412DAB" w:rsidRDefault="002266D5" w:rsidP="004B7FA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FE6DBC9" w14:textId="58E83AE4" w:rsidR="002266D5" w:rsidRPr="008160D6" w:rsidRDefault="000E49E8" w:rsidP="004B7FA3">
            <w:pPr>
              <w:pStyle w:val="TableCellLeft10pt"/>
              <w:rPr>
                <w:lang w:val="en-GB"/>
              </w:rPr>
            </w:pPr>
            <w:r>
              <w:rPr>
                <w:lang w:val="en-GB"/>
              </w:rPr>
              <w:t xml:space="preserve">6.2 </w:t>
            </w:r>
            <w:r w:rsidRPr="000E49E8">
              <w:rPr>
                <w:lang w:val="en-GB"/>
              </w:rPr>
              <w:t>Description of Investigational Trial Intervention</w:t>
            </w:r>
          </w:p>
        </w:tc>
      </w:tr>
      <w:tr w:rsidR="002266D5" w:rsidRPr="008160D6" w14:paraId="5AD80AD5"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0EFA6D19" w14:textId="77777777" w:rsidR="002266D5" w:rsidRPr="00412DAB" w:rsidRDefault="002266D5" w:rsidP="004B7FA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8381706" w14:textId="77777777" w:rsidR="002266D5" w:rsidRPr="008160D6" w:rsidRDefault="002266D5" w:rsidP="004B7FA3">
            <w:pPr>
              <w:pStyle w:val="TableCellLeft10pt"/>
              <w:rPr>
                <w:lang w:val="en-GB"/>
              </w:rPr>
            </w:pPr>
          </w:p>
        </w:tc>
      </w:tr>
      <w:tr w:rsidR="002266D5" w:rsidRPr="008160D6" w14:paraId="2A3CFEE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D247C6D" w14:textId="77777777" w:rsidR="002266D5" w:rsidRPr="008160D6" w:rsidRDefault="002266D5" w:rsidP="004B7FA3">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BC61C6A" w14:textId="40C93CF1" w:rsidR="002266D5" w:rsidRPr="008160D6" w:rsidRDefault="000E49E8" w:rsidP="004B7FA3">
            <w:pPr>
              <w:pStyle w:val="TableCellLeft10pt"/>
              <w:rPr>
                <w:lang w:val="en-GB"/>
              </w:rPr>
            </w:pPr>
            <w:r>
              <w:rPr>
                <w:lang w:val="en-GB"/>
              </w:rPr>
              <w:t xml:space="preserve">6.2 </w:t>
            </w:r>
            <w:r w:rsidRPr="000E49E8">
              <w:rPr>
                <w:lang w:val="en-GB"/>
              </w:rPr>
              <w:t>Description of Investigational Trial Intervention</w:t>
            </w:r>
          </w:p>
        </w:tc>
      </w:tr>
      <w:tr w:rsidR="002266D5" w:rsidRPr="008160D6" w14:paraId="59D2E273"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010BA915" w14:textId="77777777" w:rsidR="002266D5" w:rsidRPr="008160D6" w:rsidRDefault="002266D5" w:rsidP="004B7FA3">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76230D8" w14:textId="33046E2B" w:rsidR="002266D5" w:rsidRPr="008160D6" w:rsidRDefault="002266D5"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sidR="000E49E8">
              <w:rPr>
                <w:lang w:val="en-GB"/>
              </w:rPr>
              <w:t xml:space="preserve">6.2 </w:t>
            </w:r>
            <w:r w:rsidR="000E49E8" w:rsidRPr="000E49E8">
              <w:rPr>
                <w:lang w:val="en-GB"/>
              </w:rPr>
              <w:t>Description of Investigational Trial Intervention</w:t>
            </w:r>
          </w:p>
          <w:p w14:paraId="4CF89A5F" w14:textId="77777777" w:rsidR="002266D5" w:rsidRPr="00B626EB" w:rsidRDefault="002266D5" w:rsidP="004B7FA3">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784713E3" w14:textId="77777777" w:rsidR="002266D5" w:rsidRPr="008160D6" w:rsidRDefault="002266D5" w:rsidP="004B7FA3">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2266D5" w:rsidRPr="008160D6" w14:paraId="0BAFE501"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0A4640B4" w14:textId="77777777" w:rsidR="002266D5" w:rsidRPr="00412DAB" w:rsidRDefault="002266D5" w:rsidP="004B7FA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42CF496" w14:textId="297335D3" w:rsidR="002266D5" w:rsidRPr="008160D6" w:rsidRDefault="000E49E8" w:rsidP="004B7FA3">
            <w:pPr>
              <w:pStyle w:val="TableCellLeft10pt"/>
              <w:rPr>
                <w:lang w:val="en-GB" w:eastAsia="ja-JP"/>
              </w:rPr>
            </w:pPr>
            <w:r>
              <w:rPr>
                <w:rFonts w:hint="eastAsia"/>
                <w:lang w:val="en-GB" w:eastAsia="ja-JP"/>
              </w:rPr>
              <w:t>N</w:t>
            </w:r>
            <w:r>
              <w:rPr>
                <w:lang w:val="en-GB" w:eastAsia="ja-JP"/>
              </w:rPr>
              <w:t>o</w:t>
            </w:r>
          </w:p>
        </w:tc>
      </w:tr>
    </w:tbl>
    <w:p w14:paraId="58CA43AF" w14:textId="77777777" w:rsidR="00D6442F" w:rsidRPr="00D6442F" w:rsidRDefault="00D6442F" w:rsidP="000E49E8">
      <w:pPr>
        <w:pStyle w:val="Paragraph"/>
        <w:spacing w:before="0" w:after="0"/>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6442F" w:rsidRPr="008160D6" w14:paraId="49E41A40"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7FA898AA" w14:textId="77777777" w:rsidR="00D6442F" w:rsidRPr="008160D6" w:rsidRDefault="00D6442F" w:rsidP="004B7FA3">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1F5B317" w14:textId="511DF2C1" w:rsidR="00D6442F" w:rsidRPr="008160D6" w:rsidRDefault="00D6442F" w:rsidP="004B7FA3">
            <w:pPr>
              <w:pStyle w:val="TableCellLeft10pt"/>
              <w:rPr>
                <w:lang w:val="en-GB"/>
              </w:rPr>
            </w:pPr>
            <w:r w:rsidRPr="00C526E5">
              <w:rPr>
                <w:lang w:val="en-GB"/>
              </w:rPr>
              <w:t>&lt;Description of Investigational Trial Intervention&gt;</w:t>
            </w:r>
          </w:p>
        </w:tc>
      </w:tr>
      <w:tr w:rsidR="00D6442F" w:rsidRPr="008160D6" w14:paraId="4BBC49C5"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ECFD920" w14:textId="77777777" w:rsidR="00D6442F" w:rsidRPr="008160D6" w:rsidRDefault="00D6442F" w:rsidP="004B7FA3">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6C9833C" w14:textId="77777777" w:rsidR="00D6442F" w:rsidRPr="008160D6" w:rsidRDefault="00D6442F" w:rsidP="004B7FA3">
            <w:pPr>
              <w:pStyle w:val="TableCellLeft10pt"/>
              <w:rPr>
                <w:lang w:val="en-GB"/>
              </w:rPr>
            </w:pPr>
            <w:r w:rsidRPr="008160D6">
              <w:rPr>
                <w:lang w:val="en-GB"/>
              </w:rPr>
              <w:t>Text</w:t>
            </w:r>
          </w:p>
        </w:tc>
      </w:tr>
      <w:tr w:rsidR="00D6442F" w:rsidRPr="008160D6" w14:paraId="04F9990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1166F485" w14:textId="77777777" w:rsidR="00D6442F" w:rsidRPr="00412DAB" w:rsidRDefault="00D6442F" w:rsidP="004B7FA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5BF3FA6" w14:textId="77777777" w:rsidR="00D6442F" w:rsidRPr="008160D6" w:rsidRDefault="00D6442F" w:rsidP="004B7FA3">
            <w:pPr>
              <w:pStyle w:val="TableCellLeft10pt"/>
              <w:rPr>
                <w:lang w:val="en-GB"/>
              </w:rPr>
            </w:pPr>
            <w:r w:rsidRPr="008160D6">
              <w:rPr>
                <w:lang w:val="en-GB"/>
              </w:rPr>
              <w:t>D</w:t>
            </w:r>
          </w:p>
        </w:tc>
      </w:tr>
      <w:tr w:rsidR="00D6442F" w:rsidRPr="008160D6" w14:paraId="60EEF75A"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76704D39" w14:textId="77777777" w:rsidR="00D6442F" w:rsidRPr="008160D6" w:rsidRDefault="00D6442F" w:rsidP="004B7FA3">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D4F7FF0" w14:textId="77777777" w:rsidR="00D6442F" w:rsidRDefault="00D6442F" w:rsidP="004B7FA3">
            <w:pPr>
              <w:pStyle w:val="TableCellLeft10pt"/>
              <w:rPr>
                <w:lang w:val="en-GB" w:eastAsia="ja-JP"/>
              </w:rPr>
            </w:pPr>
            <w:r>
              <w:rPr>
                <w:rFonts w:hint="eastAsia"/>
                <w:lang w:val="en-GB" w:eastAsia="ja-JP"/>
              </w:rPr>
              <w:t>C</w:t>
            </w:r>
            <w:r>
              <w:rPr>
                <w:lang w:val="en-GB" w:eastAsia="ja-JP"/>
              </w:rPr>
              <w:t>NEW</w:t>
            </w:r>
          </w:p>
          <w:p w14:paraId="7DEBFA51" w14:textId="77777777" w:rsidR="00D6442F" w:rsidRPr="008160D6" w:rsidRDefault="00D6442F" w:rsidP="004B7FA3">
            <w:pPr>
              <w:pStyle w:val="TableCellLeft10pt"/>
              <w:rPr>
                <w:lang w:val="en-GB" w:eastAsia="ja-JP"/>
              </w:rPr>
            </w:pPr>
            <w:r w:rsidRPr="0030511E">
              <w:rPr>
                <w:lang w:val="en-GB" w:eastAsia="ja-JP"/>
              </w:rPr>
              <w:t>A narrative representation of the investigational trial intervention.</w:t>
            </w:r>
          </w:p>
        </w:tc>
      </w:tr>
      <w:tr w:rsidR="00D6442F" w:rsidRPr="008160D6" w14:paraId="23EA9809"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A941056" w14:textId="77777777" w:rsidR="00D6442F" w:rsidRPr="008160D6" w:rsidRDefault="00D6442F" w:rsidP="004B7FA3">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761D3AF" w14:textId="77777777" w:rsidR="00D6442F" w:rsidRPr="00D6442F" w:rsidRDefault="00D6442F" w:rsidP="00D6442F">
            <w:pPr>
              <w:textAlignment w:val="baseline"/>
              <w:rPr>
                <w:rFonts w:ascii="Meiryo UI" w:eastAsia="Meiryo UI" w:hAnsi="Meiryo UI" w:cs="MS PGothic"/>
                <w:color w:val="C00000"/>
                <w:sz w:val="18"/>
                <w:szCs w:val="18"/>
                <w:lang w:eastAsia="ja-JP"/>
              </w:rPr>
            </w:pPr>
            <w:r w:rsidRPr="00D6442F">
              <w:rPr>
                <w:rFonts w:ascii="Calibri" w:eastAsia="Meiryo UI" w:hAnsi="Calibri" w:cs="Calibri"/>
                <w:color w:val="498205"/>
                <w:u w:val="single"/>
                <w:lang w:eastAsia="ja-JP"/>
              </w:rPr>
              <w:t>The investigational trial intervention is the product used in the trial as part of trial objectives. Other trial interventions that are not part of trial objectives (not an investigational role in this trial) are described in Section 6.10 Description of Non-investigational trial interventions. For IMP, NIMP, AxMP designations based on local legislation, please refer to Table of Trial Interventions above.</w:t>
            </w:r>
            <w:r w:rsidRPr="00D6442F">
              <w:rPr>
                <w:rFonts w:ascii="Calibri" w:eastAsia="Meiryo UI" w:hAnsi="Calibri" w:cs="Calibri"/>
                <w:color w:val="498205"/>
                <w:lang w:eastAsia="ja-JP"/>
              </w:rPr>
              <w:t> </w:t>
            </w:r>
          </w:p>
          <w:p w14:paraId="7F02DB27" w14:textId="77777777" w:rsidR="00D6442F" w:rsidRPr="00D6442F" w:rsidRDefault="00D6442F" w:rsidP="00D6442F">
            <w:pPr>
              <w:textAlignment w:val="baseline"/>
              <w:rPr>
                <w:rFonts w:ascii="Meiryo UI" w:eastAsia="Meiryo UI" w:hAnsi="Meiryo UI" w:cs="MS PGothic"/>
                <w:color w:val="C00000"/>
                <w:sz w:val="18"/>
                <w:szCs w:val="18"/>
                <w:lang w:eastAsia="ja-JP"/>
              </w:rPr>
            </w:pPr>
            <w:r w:rsidRPr="00D6442F">
              <w:rPr>
                <w:rFonts w:ascii="Calibri" w:eastAsia="Meiryo UI" w:hAnsi="Calibri" w:cs="Calibri"/>
                <w:color w:val="C00000"/>
                <w:lang w:eastAsia="ja-JP"/>
              </w:rPr>
              <w:t>Describe the investigational trial intervention to be administered in each arm of the trial and for each period of the trial including route and mode of administration, dose, dosage regimen, duration of intervention, use, packaging and labelling.  </w:t>
            </w:r>
          </w:p>
          <w:p w14:paraId="2B9E6DAA" w14:textId="77777777" w:rsidR="00D6442F" w:rsidRPr="00D6442F" w:rsidRDefault="00D6442F" w:rsidP="00D6442F">
            <w:pPr>
              <w:textAlignment w:val="baseline"/>
              <w:rPr>
                <w:rFonts w:ascii="Meiryo UI" w:eastAsia="Meiryo UI" w:hAnsi="Meiryo UI" w:cs="MS PGothic"/>
                <w:color w:val="C00000"/>
                <w:sz w:val="18"/>
                <w:szCs w:val="18"/>
                <w:lang w:eastAsia="ja-JP"/>
              </w:rPr>
            </w:pPr>
            <w:r w:rsidRPr="00D6442F">
              <w:rPr>
                <w:rFonts w:ascii="Calibri" w:eastAsia="Meiryo UI" w:hAnsi="Calibri" w:cs="Calibri"/>
                <w:color w:val="C00000"/>
                <w:lang w:eastAsia="ja-JP"/>
              </w:rPr>
              <w:t>Refer to approved regional labelling, as appropriate.  </w:t>
            </w:r>
          </w:p>
          <w:p w14:paraId="77E1EE64" w14:textId="77777777" w:rsidR="00D6442F" w:rsidRPr="00D6442F" w:rsidRDefault="00D6442F" w:rsidP="00D6442F">
            <w:pPr>
              <w:textAlignment w:val="baseline"/>
              <w:rPr>
                <w:rFonts w:ascii="Meiryo UI" w:eastAsia="Meiryo UI" w:hAnsi="Meiryo UI" w:cs="MS PGothic"/>
                <w:color w:val="C00000"/>
                <w:sz w:val="18"/>
                <w:szCs w:val="18"/>
                <w:lang w:eastAsia="ja-JP"/>
              </w:rPr>
            </w:pPr>
            <w:r w:rsidRPr="00D6442F">
              <w:rPr>
                <w:rFonts w:ascii="Calibri" w:eastAsia="Meiryo UI" w:hAnsi="Calibri" w:cs="Calibri"/>
                <w:color w:val="C00000"/>
                <w:lang w:eastAsia="ja-JP"/>
              </w:rPr>
              <w:t>For drug/device combination products, include details on the configuration and use of the device and device manufacturer. A device user manual may be referenced in this section. </w:t>
            </w:r>
          </w:p>
          <w:p w14:paraId="12D8D831" w14:textId="574E716A" w:rsidR="00D6442F" w:rsidRPr="00D6442F" w:rsidRDefault="00D6442F" w:rsidP="004B7FA3">
            <w:pPr>
              <w:pStyle w:val="paragraph0"/>
              <w:spacing w:before="0" w:beforeAutospacing="0" w:after="0" w:afterAutospacing="0"/>
              <w:textAlignment w:val="baseline"/>
              <w:rPr>
                <w:rFonts w:ascii="Meiryo UI" w:eastAsia="Meiryo UI" w:hAnsi="Meiryo UI"/>
                <w:sz w:val="18"/>
                <w:szCs w:val="18"/>
              </w:rPr>
            </w:pPr>
          </w:p>
        </w:tc>
      </w:tr>
      <w:tr w:rsidR="00D6442F" w:rsidRPr="008160D6" w14:paraId="59690C4D"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79D748A3" w14:textId="77777777" w:rsidR="00D6442F" w:rsidRPr="008160D6" w:rsidRDefault="00D6442F" w:rsidP="004B7FA3">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30A9E55" w14:textId="77777777" w:rsidR="00D6442F" w:rsidRPr="008160D6" w:rsidRDefault="00D6442F" w:rsidP="004B7FA3">
            <w:pPr>
              <w:pStyle w:val="TableCellLeft10pt"/>
              <w:rPr>
                <w:lang w:val="en-GB"/>
              </w:rPr>
            </w:pPr>
            <w:r w:rsidRPr="008160D6">
              <w:rPr>
                <w:lang w:val="en-GB"/>
              </w:rPr>
              <w:t>Required</w:t>
            </w:r>
          </w:p>
        </w:tc>
      </w:tr>
      <w:tr w:rsidR="00D6442F" w:rsidRPr="008160D6" w14:paraId="3453155F"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E09D59E" w14:textId="77777777" w:rsidR="00D6442F" w:rsidRPr="008160D6" w:rsidRDefault="00D6442F" w:rsidP="004B7FA3">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A54DA9A" w14:textId="77777777" w:rsidR="00D6442F" w:rsidRPr="008160D6" w:rsidRDefault="00D6442F" w:rsidP="004B7FA3">
            <w:pPr>
              <w:pStyle w:val="TableCellLeft10pt"/>
              <w:rPr>
                <w:lang w:val="en-GB" w:eastAsia="ja-JP"/>
              </w:rPr>
            </w:pPr>
            <w:r>
              <w:rPr>
                <w:rFonts w:hint="eastAsia"/>
                <w:lang w:val="en-GB" w:eastAsia="ja-JP"/>
              </w:rPr>
              <w:t>O</w:t>
            </w:r>
            <w:r>
              <w:rPr>
                <w:lang w:val="en-GB" w:eastAsia="ja-JP"/>
              </w:rPr>
              <w:t>ne</w:t>
            </w:r>
          </w:p>
        </w:tc>
      </w:tr>
      <w:tr w:rsidR="00D6442F" w:rsidRPr="008160D6" w14:paraId="20DD567E"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7267A5AA" w14:textId="77777777" w:rsidR="00D6442F" w:rsidRPr="00412DAB" w:rsidRDefault="00D6442F" w:rsidP="004B7FA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D4B67E4" w14:textId="1B74AA3B" w:rsidR="00D6442F" w:rsidRPr="008160D6" w:rsidRDefault="00205D82" w:rsidP="004B7FA3">
            <w:pPr>
              <w:pStyle w:val="TableCellLeft10pt"/>
              <w:rPr>
                <w:lang w:val="en-GB"/>
              </w:rPr>
            </w:pPr>
            <w:r>
              <w:rPr>
                <w:lang w:val="en-GB"/>
              </w:rPr>
              <w:t xml:space="preserve">6.2 </w:t>
            </w:r>
            <w:r w:rsidRPr="000E49E8">
              <w:rPr>
                <w:lang w:val="en-GB"/>
              </w:rPr>
              <w:t>Description of Investigational Trial Intervention</w:t>
            </w:r>
          </w:p>
        </w:tc>
      </w:tr>
      <w:tr w:rsidR="00D6442F" w:rsidRPr="008160D6" w14:paraId="3385BDD0"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64BF03F" w14:textId="77777777" w:rsidR="00D6442F" w:rsidRPr="00412DAB" w:rsidRDefault="00D6442F" w:rsidP="004B7FA3">
            <w:pPr>
              <w:pStyle w:val="TableHeadingTextLeft10pt"/>
            </w:pPr>
            <w:r w:rsidRPr="00412DA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A4C7DE0" w14:textId="77777777" w:rsidR="00D6442F" w:rsidRPr="008160D6" w:rsidRDefault="00D6442F" w:rsidP="004B7FA3">
            <w:pPr>
              <w:pStyle w:val="TableCellLeft10pt"/>
              <w:rPr>
                <w:lang w:val="en-GB"/>
              </w:rPr>
            </w:pPr>
          </w:p>
        </w:tc>
      </w:tr>
      <w:tr w:rsidR="00D6442F" w:rsidRPr="008160D6" w14:paraId="08C8AC0D"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CCF9A52" w14:textId="77777777" w:rsidR="00D6442F" w:rsidRPr="008160D6" w:rsidRDefault="00D6442F" w:rsidP="004B7FA3">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36019C0" w14:textId="26833FB4" w:rsidR="00D6442F" w:rsidRPr="008160D6" w:rsidRDefault="00205D82" w:rsidP="004B7FA3">
            <w:pPr>
              <w:pStyle w:val="TableCellLeft10pt"/>
              <w:rPr>
                <w:lang w:val="en-GB" w:eastAsia="ja-JP"/>
              </w:rPr>
            </w:pPr>
            <w:r>
              <w:rPr>
                <w:rFonts w:hint="eastAsia"/>
                <w:lang w:val="en-GB" w:eastAsia="ja-JP"/>
              </w:rPr>
              <w:t>T</w:t>
            </w:r>
            <w:r>
              <w:rPr>
                <w:lang w:val="en-GB" w:eastAsia="ja-JP"/>
              </w:rPr>
              <w:t>ext</w:t>
            </w:r>
          </w:p>
        </w:tc>
      </w:tr>
      <w:tr w:rsidR="00D6442F" w:rsidRPr="008160D6" w14:paraId="3BE7FD35"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157D2546" w14:textId="77777777" w:rsidR="00D6442F" w:rsidRPr="008160D6" w:rsidRDefault="00D6442F" w:rsidP="004B7FA3">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D0BAAE5" w14:textId="77777777" w:rsidR="00D6442F" w:rsidRPr="008160D6" w:rsidRDefault="00D6442F"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Text</w:t>
            </w:r>
          </w:p>
          <w:p w14:paraId="43A8036F" w14:textId="77777777" w:rsidR="00D6442F" w:rsidRPr="008160D6" w:rsidRDefault="00D6442F" w:rsidP="004B7FA3">
            <w:pPr>
              <w:pStyle w:val="TableCellLeft10pt"/>
              <w:rPr>
                <w:lang w:val="en-GB"/>
              </w:rPr>
            </w:pPr>
            <w:r w:rsidRPr="00F0124E">
              <w:rPr>
                <w:rStyle w:val="TableCellLeft10ptBoldChar"/>
              </w:rPr>
              <w:t>Relationship</w:t>
            </w:r>
            <w:r w:rsidRPr="008160D6">
              <w:rPr>
                <w:lang w:val="en-GB"/>
              </w:rPr>
              <w:t>: n/a</w:t>
            </w:r>
          </w:p>
          <w:p w14:paraId="1F989710" w14:textId="77777777" w:rsidR="00D6442F" w:rsidRPr="008160D6" w:rsidRDefault="00D6442F" w:rsidP="004B7FA3">
            <w:pPr>
              <w:pStyle w:val="TableCellLeft10pt"/>
              <w:rPr>
                <w:lang w:val="en-GB"/>
              </w:rPr>
            </w:pPr>
            <w:r w:rsidRPr="00F0124E">
              <w:rPr>
                <w:rStyle w:val="TableCellLeft10ptBoldChar"/>
              </w:rPr>
              <w:t>Concept</w:t>
            </w:r>
            <w:r w:rsidRPr="008160D6">
              <w:rPr>
                <w:lang w:val="en-GB"/>
              </w:rPr>
              <w:t xml:space="preserve">: </w:t>
            </w:r>
            <w:r>
              <w:rPr>
                <w:lang w:val="en-GB"/>
              </w:rPr>
              <w:t>CNEW</w:t>
            </w:r>
          </w:p>
        </w:tc>
      </w:tr>
      <w:tr w:rsidR="00D6442F" w:rsidRPr="008160D6" w14:paraId="1206192E"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DE99D2A" w14:textId="77777777" w:rsidR="00D6442F" w:rsidRPr="00412DAB" w:rsidRDefault="00D6442F" w:rsidP="004B7FA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63F35F8" w14:textId="77777777" w:rsidR="00D6442F" w:rsidRPr="008160D6" w:rsidRDefault="00D6442F" w:rsidP="004B7FA3">
            <w:pPr>
              <w:pStyle w:val="TableCellLeft10pt"/>
              <w:rPr>
                <w:lang w:val="en-GB"/>
              </w:rPr>
            </w:pPr>
          </w:p>
        </w:tc>
      </w:tr>
    </w:tbl>
    <w:p w14:paraId="0F00A207" w14:textId="77777777" w:rsidR="00D6442F" w:rsidRDefault="00D6442F" w:rsidP="00D6442F"/>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6442F" w:rsidRPr="008160D6" w14:paraId="3BA36F53"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6548F61" w14:textId="77777777" w:rsidR="00D6442F" w:rsidRPr="008160D6" w:rsidRDefault="00D6442F" w:rsidP="004B7FA3">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50D55DB" w14:textId="77777777" w:rsidR="00D6442F" w:rsidRPr="008160D6" w:rsidRDefault="00D6442F" w:rsidP="004B7FA3">
            <w:pPr>
              <w:pStyle w:val="TableCellLeft10pt"/>
              <w:rPr>
                <w:lang w:val="en-GB"/>
              </w:rPr>
            </w:pPr>
            <w:r>
              <w:rPr>
                <w:rStyle w:val="normaltextrun"/>
                <w:rFonts w:ascii="Arial" w:hAnsi="Arial" w:cs="Arial"/>
                <w:color w:val="0000FF"/>
                <w:shd w:val="clear" w:color="auto" w:fill="FFFFFF"/>
              </w:rPr>
              <w:t>&lt;</w:t>
            </w:r>
            <w:r>
              <w:rPr>
                <w:rStyle w:val="normaltextrun"/>
                <w:rFonts w:ascii="Arial" w:hAnsi="Arial" w:cs="Arial"/>
                <w:color w:val="0000FF"/>
                <w:shd w:val="clear" w:color="auto" w:fill="C0C0C0"/>
              </w:rPr>
              <w:t xml:space="preserve"> Additional Text, if Needed</w:t>
            </w:r>
            <w:r>
              <w:rPr>
                <w:rStyle w:val="normaltextrun"/>
                <w:rFonts w:ascii="Arial" w:hAnsi="Arial" w:cs="Arial"/>
                <w:color w:val="0000FF"/>
                <w:shd w:val="clear" w:color="auto" w:fill="FFFFFF"/>
              </w:rPr>
              <w:t>&gt;</w:t>
            </w:r>
          </w:p>
        </w:tc>
      </w:tr>
      <w:tr w:rsidR="00D6442F" w:rsidRPr="008160D6" w14:paraId="46771AEB"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07F2A8E9" w14:textId="77777777" w:rsidR="00D6442F" w:rsidRPr="008160D6" w:rsidRDefault="00D6442F" w:rsidP="004B7FA3">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3469963" w14:textId="77777777" w:rsidR="00D6442F" w:rsidRPr="008160D6" w:rsidRDefault="00D6442F" w:rsidP="004B7FA3">
            <w:pPr>
              <w:pStyle w:val="TableCellLeft10pt"/>
              <w:rPr>
                <w:lang w:val="en-GB"/>
              </w:rPr>
            </w:pPr>
            <w:r w:rsidRPr="008160D6">
              <w:rPr>
                <w:lang w:val="en-GB"/>
              </w:rPr>
              <w:t>Text</w:t>
            </w:r>
          </w:p>
        </w:tc>
      </w:tr>
      <w:tr w:rsidR="00D6442F" w:rsidRPr="008160D6" w14:paraId="11DBDA94"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2508CCD" w14:textId="77777777" w:rsidR="00D6442F" w:rsidRPr="00412DAB" w:rsidRDefault="00D6442F" w:rsidP="004B7FA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73686BD" w14:textId="77777777" w:rsidR="00D6442F" w:rsidRPr="008160D6" w:rsidRDefault="00D6442F" w:rsidP="004B7FA3">
            <w:pPr>
              <w:pStyle w:val="TableCellLeft10pt"/>
              <w:rPr>
                <w:lang w:val="en-GB"/>
              </w:rPr>
            </w:pPr>
            <w:r w:rsidRPr="008160D6">
              <w:rPr>
                <w:lang w:val="en-GB"/>
              </w:rPr>
              <w:t>D</w:t>
            </w:r>
          </w:p>
        </w:tc>
      </w:tr>
      <w:tr w:rsidR="00D6442F" w:rsidRPr="008160D6" w14:paraId="405C0891"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3A5D120B" w14:textId="77777777" w:rsidR="00D6442F" w:rsidRPr="008160D6" w:rsidRDefault="00D6442F" w:rsidP="004B7FA3">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F8A0544" w14:textId="77777777" w:rsidR="00D6442F" w:rsidRDefault="00D6442F" w:rsidP="004B7FA3">
            <w:pPr>
              <w:pStyle w:val="TableCellLeft10pt"/>
              <w:rPr>
                <w:lang w:val="en-GB" w:eastAsia="ja-JP"/>
              </w:rPr>
            </w:pPr>
            <w:r>
              <w:rPr>
                <w:rFonts w:hint="eastAsia"/>
                <w:lang w:val="en-GB" w:eastAsia="ja-JP"/>
              </w:rPr>
              <w:t>C</w:t>
            </w:r>
            <w:r>
              <w:rPr>
                <w:lang w:val="en-GB" w:eastAsia="ja-JP"/>
              </w:rPr>
              <w:t>NEW</w:t>
            </w:r>
          </w:p>
          <w:p w14:paraId="0CF8D04E" w14:textId="77777777" w:rsidR="00D6442F" w:rsidRPr="008160D6" w:rsidRDefault="00D6442F" w:rsidP="004B7FA3">
            <w:pPr>
              <w:pStyle w:val="TableCellLeft10pt"/>
              <w:rPr>
                <w:lang w:val="en-GB" w:eastAsia="ja-JP"/>
              </w:rPr>
            </w:pPr>
            <w:r w:rsidRPr="00FF4172">
              <w:rPr>
                <w:lang w:val="en-GB" w:eastAsia="ja-JP"/>
              </w:rPr>
              <w:t>Extra or further descriptive text that is optionally added as needed.</w:t>
            </w:r>
          </w:p>
        </w:tc>
      </w:tr>
      <w:tr w:rsidR="00D6442F" w:rsidRPr="008160D6" w14:paraId="388814B9"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5C1806A" w14:textId="77777777" w:rsidR="00D6442F" w:rsidRPr="008160D6" w:rsidRDefault="00D6442F" w:rsidP="004B7FA3">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5E5D4C1" w14:textId="77777777" w:rsidR="00D6442F" w:rsidRDefault="00D6442F" w:rsidP="00D6442F">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498205"/>
                <w:u w:val="single"/>
              </w:rPr>
              <w:t>The investigational trial intervention is the product used in the trial as part of trial objectives. Other trial interventions that are not part of trial objectives (not an investigational role in this trial) are described in Section 6.10 Description of Non-investigational trial interventions. For IMP, NIMP, AxMP designations based on local legislation, please refer to Table of Trial Interventions above.</w:t>
            </w:r>
            <w:r>
              <w:rPr>
                <w:rStyle w:val="eop"/>
                <w:rFonts w:ascii="Calibri" w:eastAsia="Meiryo UI" w:hAnsi="Calibri" w:cs="Calibri"/>
                <w:color w:val="498205"/>
              </w:rPr>
              <w:t> </w:t>
            </w:r>
          </w:p>
          <w:p w14:paraId="4D1FBC2A" w14:textId="77777777" w:rsidR="00D6442F" w:rsidRDefault="00D6442F" w:rsidP="00D6442F">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Describe the investigational trial intervention to be administered in each arm of the trial and for each period of the trial including route and mode of administration, dose, dosage regimen, duration of intervention, use, packaging and labelling. </w:t>
            </w:r>
            <w:r>
              <w:rPr>
                <w:rStyle w:val="eop"/>
                <w:rFonts w:ascii="Calibri" w:eastAsia="Meiryo UI" w:hAnsi="Calibri" w:cs="Calibri"/>
                <w:color w:val="C00000"/>
              </w:rPr>
              <w:t> </w:t>
            </w:r>
          </w:p>
          <w:p w14:paraId="55827F1C" w14:textId="77777777" w:rsidR="00D6442F" w:rsidRDefault="00D6442F" w:rsidP="00D6442F">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Refer to approved regional labelling, as appropriate. </w:t>
            </w:r>
            <w:r>
              <w:rPr>
                <w:rStyle w:val="eop"/>
                <w:rFonts w:ascii="Calibri" w:eastAsia="Meiryo UI" w:hAnsi="Calibri" w:cs="Calibri"/>
                <w:color w:val="C00000"/>
              </w:rPr>
              <w:t> </w:t>
            </w:r>
          </w:p>
          <w:p w14:paraId="0A532593" w14:textId="77777777" w:rsidR="00D6442F" w:rsidRDefault="00D6442F" w:rsidP="00D6442F">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For drug/device combination products, include details on the configuration and use of the device and device manufacturer. A device user manual may be referenced in this section.</w:t>
            </w:r>
            <w:r>
              <w:rPr>
                <w:rStyle w:val="eop"/>
                <w:rFonts w:ascii="Calibri" w:eastAsia="Meiryo UI" w:hAnsi="Calibri" w:cs="Calibri"/>
                <w:color w:val="C00000"/>
              </w:rPr>
              <w:t> </w:t>
            </w:r>
          </w:p>
          <w:p w14:paraId="347646D4" w14:textId="1AA48DEF" w:rsidR="00D6442F" w:rsidRPr="00D6442F" w:rsidRDefault="00D6442F" w:rsidP="004B7FA3">
            <w:pPr>
              <w:pStyle w:val="paragraph0"/>
              <w:spacing w:before="0" w:beforeAutospacing="0" w:after="0" w:afterAutospacing="0"/>
              <w:textAlignment w:val="baseline"/>
              <w:rPr>
                <w:rFonts w:ascii="Meiryo UI" w:eastAsia="Meiryo UI" w:hAnsi="Meiryo UI"/>
                <w:sz w:val="18"/>
                <w:szCs w:val="18"/>
              </w:rPr>
            </w:pPr>
          </w:p>
        </w:tc>
      </w:tr>
      <w:tr w:rsidR="00D6442F" w:rsidRPr="008160D6" w14:paraId="71AE792A"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578FD1A6" w14:textId="77777777" w:rsidR="00D6442F" w:rsidRPr="008160D6" w:rsidRDefault="00D6442F" w:rsidP="004B7FA3">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36AC258" w14:textId="77777777" w:rsidR="00D6442F" w:rsidRPr="008160D6" w:rsidRDefault="00D6442F" w:rsidP="004B7FA3">
            <w:pPr>
              <w:pStyle w:val="TableCellLeft10pt"/>
              <w:rPr>
                <w:lang w:val="en-GB"/>
              </w:rPr>
            </w:pPr>
            <w:r>
              <w:rPr>
                <w:lang w:val="en-GB"/>
              </w:rPr>
              <w:t>Optional</w:t>
            </w:r>
          </w:p>
        </w:tc>
      </w:tr>
      <w:tr w:rsidR="00D6442F" w:rsidRPr="008160D6" w14:paraId="68D809D9"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D6B403C" w14:textId="77777777" w:rsidR="00D6442F" w:rsidRPr="008160D6" w:rsidRDefault="00D6442F" w:rsidP="004B7FA3">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68C20EE" w14:textId="77777777" w:rsidR="00D6442F" w:rsidRPr="008160D6" w:rsidRDefault="00D6442F" w:rsidP="004B7FA3">
            <w:pPr>
              <w:pStyle w:val="TableCellLeft10pt"/>
              <w:rPr>
                <w:lang w:val="en-GB" w:eastAsia="ja-JP"/>
              </w:rPr>
            </w:pPr>
            <w:r>
              <w:rPr>
                <w:rFonts w:hint="eastAsia"/>
                <w:lang w:val="en-GB" w:eastAsia="ja-JP"/>
              </w:rPr>
              <w:t>O</w:t>
            </w:r>
            <w:r>
              <w:rPr>
                <w:lang w:val="en-GB" w:eastAsia="ja-JP"/>
              </w:rPr>
              <w:t>ne</w:t>
            </w:r>
          </w:p>
        </w:tc>
      </w:tr>
      <w:tr w:rsidR="00D6442F" w:rsidRPr="008160D6" w14:paraId="39FE818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2FEBD4C" w14:textId="77777777" w:rsidR="00D6442F" w:rsidRPr="00412DAB" w:rsidRDefault="00D6442F" w:rsidP="004B7FA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1B0E2ED" w14:textId="1B5342FD" w:rsidR="00D6442F" w:rsidRPr="008160D6" w:rsidRDefault="00560785" w:rsidP="004B7FA3">
            <w:pPr>
              <w:pStyle w:val="TableCellLeft10pt"/>
              <w:rPr>
                <w:lang w:val="en-GB"/>
              </w:rPr>
            </w:pPr>
            <w:r>
              <w:rPr>
                <w:lang w:val="en-GB"/>
              </w:rPr>
              <w:t xml:space="preserve">6.2 </w:t>
            </w:r>
            <w:r w:rsidRPr="000E49E8">
              <w:rPr>
                <w:lang w:val="en-GB"/>
              </w:rPr>
              <w:t>Description of Investigational Trial Intervention</w:t>
            </w:r>
          </w:p>
        </w:tc>
      </w:tr>
      <w:tr w:rsidR="00D6442F" w:rsidRPr="008160D6" w14:paraId="06D12D52"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73BBF34E" w14:textId="77777777" w:rsidR="00D6442F" w:rsidRPr="00412DAB" w:rsidRDefault="00D6442F" w:rsidP="004B7FA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C71DA52" w14:textId="77777777" w:rsidR="00D6442F" w:rsidRPr="008160D6" w:rsidRDefault="00D6442F" w:rsidP="004B7FA3">
            <w:pPr>
              <w:pStyle w:val="TableCellLeft10pt"/>
              <w:rPr>
                <w:lang w:val="en-GB"/>
              </w:rPr>
            </w:pPr>
          </w:p>
        </w:tc>
      </w:tr>
      <w:tr w:rsidR="00D6442F" w:rsidRPr="008160D6" w14:paraId="347C22A8"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1C458BD" w14:textId="77777777" w:rsidR="00D6442F" w:rsidRPr="008160D6" w:rsidRDefault="00D6442F" w:rsidP="004B7FA3">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48D1C1C" w14:textId="77777777" w:rsidR="00D6442F" w:rsidRPr="008160D6" w:rsidRDefault="00D6442F" w:rsidP="004B7FA3">
            <w:pPr>
              <w:pStyle w:val="TableCellLeft10pt"/>
              <w:rPr>
                <w:lang w:val="en-GB" w:eastAsia="ja-JP"/>
              </w:rPr>
            </w:pPr>
            <w:r>
              <w:rPr>
                <w:rFonts w:hint="eastAsia"/>
                <w:lang w:val="en-GB" w:eastAsia="ja-JP"/>
              </w:rPr>
              <w:t>T</w:t>
            </w:r>
            <w:r>
              <w:rPr>
                <w:lang w:val="en-GB" w:eastAsia="ja-JP"/>
              </w:rPr>
              <w:t>ext</w:t>
            </w:r>
          </w:p>
        </w:tc>
      </w:tr>
      <w:tr w:rsidR="00D6442F" w:rsidRPr="008160D6" w14:paraId="68AF8772"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194A619F" w14:textId="77777777" w:rsidR="00D6442F" w:rsidRPr="008160D6" w:rsidRDefault="00D6442F" w:rsidP="004B7FA3">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58FDB64" w14:textId="77777777" w:rsidR="00D6442F" w:rsidRPr="008160D6" w:rsidRDefault="00D6442F"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Text</w:t>
            </w:r>
          </w:p>
          <w:p w14:paraId="0AE061E0" w14:textId="77777777" w:rsidR="00D6442F" w:rsidRPr="008160D6" w:rsidRDefault="00D6442F" w:rsidP="004B7FA3">
            <w:pPr>
              <w:pStyle w:val="TableCellLeft10pt"/>
              <w:rPr>
                <w:lang w:val="en-GB"/>
              </w:rPr>
            </w:pPr>
            <w:r w:rsidRPr="00F0124E">
              <w:rPr>
                <w:rStyle w:val="TableCellLeft10ptBoldChar"/>
              </w:rPr>
              <w:t>Relationship</w:t>
            </w:r>
            <w:r w:rsidRPr="008160D6">
              <w:rPr>
                <w:lang w:val="en-GB"/>
              </w:rPr>
              <w:t>: n/a</w:t>
            </w:r>
          </w:p>
          <w:p w14:paraId="5D1779FB" w14:textId="77777777" w:rsidR="00D6442F" w:rsidRPr="008160D6" w:rsidRDefault="00D6442F" w:rsidP="004B7FA3">
            <w:pPr>
              <w:pStyle w:val="TableCellLeft10pt"/>
              <w:rPr>
                <w:lang w:val="en-GB"/>
              </w:rPr>
            </w:pPr>
            <w:r w:rsidRPr="00F0124E">
              <w:rPr>
                <w:rStyle w:val="TableCellLeft10ptBoldChar"/>
              </w:rPr>
              <w:t>Concept</w:t>
            </w:r>
            <w:r w:rsidRPr="008160D6">
              <w:rPr>
                <w:lang w:val="en-GB"/>
              </w:rPr>
              <w:t xml:space="preserve">: </w:t>
            </w:r>
            <w:r>
              <w:rPr>
                <w:lang w:val="en-GB"/>
              </w:rPr>
              <w:t>CNEW</w:t>
            </w:r>
          </w:p>
        </w:tc>
      </w:tr>
      <w:tr w:rsidR="00D6442F" w:rsidRPr="008160D6" w14:paraId="760BB1ED"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30EC0485" w14:textId="77777777" w:rsidR="00D6442F" w:rsidRPr="00412DAB" w:rsidRDefault="00D6442F" w:rsidP="004B7FA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9762F91" w14:textId="77777777" w:rsidR="00D6442F" w:rsidRPr="008160D6" w:rsidRDefault="00D6442F" w:rsidP="004B7FA3">
            <w:pPr>
              <w:pStyle w:val="TableCellLeft10pt"/>
              <w:rPr>
                <w:lang w:val="en-GB" w:eastAsia="ja-JP"/>
              </w:rPr>
            </w:pPr>
            <w:r>
              <w:rPr>
                <w:rFonts w:hint="eastAsia"/>
                <w:lang w:val="en-GB" w:eastAsia="ja-JP"/>
              </w:rPr>
              <w:t>N</w:t>
            </w:r>
            <w:r>
              <w:rPr>
                <w:lang w:val="en-GB" w:eastAsia="ja-JP"/>
              </w:rPr>
              <w:t>o</w:t>
            </w:r>
          </w:p>
        </w:tc>
      </w:tr>
    </w:tbl>
    <w:p w14:paraId="7A93C6B0" w14:textId="77777777" w:rsidR="00BE6F33" w:rsidRPr="00BE6F33" w:rsidRDefault="00BE6F33" w:rsidP="00BE6F33">
      <w:pPr>
        <w:pStyle w:val="Paragraph"/>
      </w:pPr>
    </w:p>
    <w:p w14:paraId="694F836B" w14:textId="74EBEB97" w:rsidR="008160D6" w:rsidRPr="008160D6" w:rsidRDefault="004140F9" w:rsidP="00FF63B8">
      <w:pPr>
        <w:pStyle w:val="Heading2"/>
      </w:pPr>
      <w:r w:rsidRPr="004140F9">
        <w:t>Rationale for Investigational Trial Intervention Dose and Regime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160D6" w:rsidRPr="008160D6" w14:paraId="32C60746"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A7184A7" w14:textId="77777777" w:rsidR="008160D6" w:rsidRPr="008160D6" w:rsidRDefault="008160D6" w:rsidP="00FF63B8">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FFAC78B" w14:textId="18B7796D" w:rsidR="008160D6" w:rsidRPr="008160D6" w:rsidRDefault="004140F9" w:rsidP="00FF63B8">
            <w:pPr>
              <w:pStyle w:val="TableCellLeft10pt"/>
              <w:rPr>
                <w:lang w:val="en-GB"/>
              </w:rPr>
            </w:pPr>
            <w:r>
              <w:rPr>
                <w:lang w:val="en-GB"/>
              </w:rPr>
              <w:t xml:space="preserve">6.3 </w:t>
            </w:r>
            <w:r w:rsidRPr="004140F9">
              <w:rPr>
                <w:lang w:val="en-GB"/>
              </w:rPr>
              <w:t>Rationale for Investigational Trial Intervention Dose and Regimen</w:t>
            </w:r>
          </w:p>
        </w:tc>
      </w:tr>
      <w:tr w:rsidR="008160D6" w:rsidRPr="008160D6" w14:paraId="6E2A901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211D1DB" w14:textId="77777777" w:rsidR="008160D6" w:rsidRPr="008160D6" w:rsidRDefault="008160D6" w:rsidP="00FF63B8">
            <w:pPr>
              <w:pStyle w:val="TableHeadingTextLeft10pt"/>
              <w:rPr>
                <w:lang w:val="de-DE"/>
              </w:rPr>
            </w:pPr>
            <w:r w:rsidRPr="008160D6">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30ACBF10" w14:textId="77777777" w:rsidR="008160D6" w:rsidRPr="008160D6" w:rsidRDefault="008160D6" w:rsidP="00FF63B8">
            <w:pPr>
              <w:pStyle w:val="TableCellLeft10pt"/>
              <w:rPr>
                <w:lang w:val="en-GB"/>
              </w:rPr>
            </w:pPr>
            <w:r w:rsidRPr="008160D6">
              <w:rPr>
                <w:lang w:val="en-GB"/>
              </w:rPr>
              <w:t>Text</w:t>
            </w:r>
          </w:p>
        </w:tc>
      </w:tr>
      <w:tr w:rsidR="008160D6" w:rsidRPr="008160D6" w14:paraId="7DD1EE63"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1E5D269" w14:textId="77777777" w:rsidR="008160D6" w:rsidRPr="00412DAB" w:rsidRDefault="008160D6" w:rsidP="00FF63B8">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8C5F843" w14:textId="77777777" w:rsidR="008160D6" w:rsidRPr="008160D6" w:rsidRDefault="008160D6" w:rsidP="00FF63B8">
            <w:pPr>
              <w:pStyle w:val="TableCellLeft10pt"/>
              <w:rPr>
                <w:lang w:val="en-GB"/>
              </w:rPr>
            </w:pPr>
            <w:r w:rsidRPr="008160D6">
              <w:rPr>
                <w:lang w:val="en-GB"/>
              </w:rPr>
              <w:t>H</w:t>
            </w:r>
          </w:p>
        </w:tc>
      </w:tr>
      <w:tr w:rsidR="008160D6" w:rsidRPr="008160D6" w14:paraId="7B61330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9B35A2D" w14:textId="77777777" w:rsidR="008160D6" w:rsidRPr="008160D6" w:rsidRDefault="008160D6" w:rsidP="00FF63B8">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0976742" w14:textId="2E16D49F" w:rsidR="008160D6" w:rsidRPr="008160D6" w:rsidRDefault="006B2B8A" w:rsidP="00FF63B8">
            <w:pPr>
              <w:pStyle w:val="TableCellLeft10pt"/>
              <w:rPr>
                <w:lang w:val="en-GB" w:eastAsia="ja-JP"/>
              </w:rPr>
            </w:pPr>
            <w:r>
              <w:rPr>
                <w:lang w:val="en-GB" w:eastAsia="ja-JP"/>
              </w:rPr>
              <w:t>Heading</w:t>
            </w:r>
          </w:p>
        </w:tc>
      </w:tr>
      <w:tr w:rsidR="008160D6" w:rsidRPr="008160D6" w14:paraId="460D3505"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5AEE9A15" w14:textId="77777777" w:rsidR="008160D6" w:rsidRPr="008160D6" w:rsidRDefault="008160D6" w:rsidP="00FF63B8">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E9A070D" w14:textId="29348F81" w:rsidR="008160D6" w:rsidRPr="008160D6" w:rsidRDefault="006B2B8A" w:rsidP="00FF63B8">
            <w:pPr>
              <w:pStyle w:val="TableCellLeft10pt"/>
              <w:rPr>
                <w:lang w:val="en-GB"/>
              </w:rPr>
            </w:pPr>
            <w:r>
              <w:rPr>
                <w:rFonts w:hint="eastAsia"/>
                <w:lang w:val="en-GB" w:eastAsia="ja-JP"/>
              </w:rPr>
              <w:t>N</w:t>
            </w:r>
            <w:r>
              <w:rPr>
                <w:lang w:val="en-GB" w:eastAsia="ja-JP"/>
              </w:rPr>
              <w:t>/A</w:t>
            </w:r>
          </w:p>
        </w:tc>
      </w:tr>
      <w:tr w:rsidR="008160D6" w:rsidRPr="008160D6" w14:paraId="1C1C03F1"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03B7DC9C" w14:textId="77777777" w:rsidR="008160D6" w:rsidRPr="008160D6" w:rsidRDefault="008160D6" w:rsidP="00FF63B8">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F96ED57" w14:textId="77777777" w:rsidR="008160D6" w:rsidRPr="008160D6" w:rsidRDefault="008160D6" w:rsidP="00FF63B8">
            <w:pPr>
              <w:pStyle w:val="TableCellLeft10pt"/>
              <w:rPr>
                <w:lang w:val="en-GB"/>
              </w:rPr>
            </w:pPr>
            <w:r w:rsidRPr="008160D6">
              <w:rPr>
                <w:lang w:val="en-GB"/>
              </w:rPr>
              <w:t>Required</w:t>
            </w:r>
          </w:p>
        </w:tc>
      </w:tr>
      <w:tr w:rsidR="008160D6" w:rsidRPr="008160D6" w14:paraId="73B78E2D"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9CFE626" w14:textId="77777777" w:rsidR="008160D6" w:rsidRPr="008160D6" w:rsidRDefault="008160D6" w:rsidP="00FF63B8">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7BD4973" w14:textId="15964675" w:rsidR="008160D6" w:rsidRPr="008160D6" w:rsidRDefault="004140F9" w:rsidP="00FF63B8">
            <w:pPr>
              <w:pStyle w:val="TableCellLeft10pt"/>
              <w:rPr>
                <w:lang w:val="en-GB" w:eastAsia="ja-JP"/>
              </w:rPr>
            </w:pPr>
            <w:r>
              <w:rPr>
                <w:rFonts w:hint="eastAsia"/>
                <w:lang w:val="en-GB" w:eastAsia="ja-JP"/>
              </w:rPr>
              <w:t>O</w:t>
            </w:r>
            <w:r>
              <w:rPr>
                <w:lang w:val="en-GB" w:eastAsia="ja-JP"/>
              </w:rPr>
              <w:t>ne</w:t>
            </w:r>
          </w:p>
        </w:tc>
      </w:tr>
      <w:tr w:rsidR="008160D6" w:rsidRPr="008160D6" w14:paraId="3E4CAF07"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3D64689" w14:textId="77777777" w:rsidR="008160D6" w:rsidRPr="00412DAB" w:rsidRDefault="008160D6" w:rsidP="00FF63B8">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E5CEF14" w14:textId="0E5EEE64" w:rsidR="008160D6" w:rsidRPr="008160D6" w:rsidRDefault="004140F9" w:rsidP="00FF63B8">
            <w:pPr>
              <w:pStyle w:val="TableCellLeft10pt"/>
              <w:rPr>
                <w:lang w:val="en-GB"/>
              </w:rPr>
            </w:pPr>
            <w:r>
              <w:rPr>
                <w:lang w:val="en-GB"/>
              </w:rPr>
              <w:t xml:space="preserve">6.3 </w:t>
            </w:r>
            <w:r w:rsidRPr="004140F9">
              <w:rPr>
                <w:lang w:val="en-GB"/>
              </w:rPr>
              <w:t>Rationale for Investigational Trial Intervention Dose and Regimen</w:t>
            </w:r>
          </w:p>
        </w:tc>
      </w:tr>
      <w:tr w:rsidR="008160D6" w:rsidRPr="008160D6" w14:paraId="1302E80A"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1EE37470" w14:textId="77777777" w:rsidR="008160D6" w:rsidRPr="00412DAB" w:rsidRDefault="008160D6" w:rsidP="00FF63B8">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6F6BED0" w14:textId="77777777" w:rsidR="008160D6" w:rsidRPr="008160D6" w:rsidRDefault="008160D6" w:rsidP="00FF63B8">
            <w:pPr>
              <w:pStyle w:val="TableCellLeft10pt"/>
              <w:rPr>
                <w:lang w:val="en-GB"/>
              </w:rPr>
            </w:pPr>
          </w:p>
        </w:tc>
      </w:tr>
      <w:tr w:rsidR="008160D6" w:rsidRPr="008160D6" w14:paraId="3B560CFB"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718C7D21" w14:textId="77777777" w:rsidR="008160D6" w:rsidRPr="008160D6" w:rsidRDefault="008160D6" w:rsidP="00FF63B8">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5A94F5A" w14:textId="600492C3" w:rsidR="008160D6" w:rsidRPr="008160D6" w:rsidRDefault="004140F9" w:rsidP="00FF63B8">
            <w:pPr>
              <w:pStyle w:val="TableCellLeft10pt"/>
              <w:rPr>
                <w:lang w:val="en-GB"/>
              </w:rPr>
            </w:pPr>
            <w:r>
              <w:rPr>
                <w:lang w:val="en-GB"/>
              </w:rPr>
              <w:t xml:space="preserve">6.3 </w:t>
            </w:r>
            <w:r w:rsidRPr="004140F9">
              <w:rPr>
                <w:lang w:val="en-GB"/>
              </w:rPr>
              <w:t>Rationale for Investigational Trial Intervention Dose and Regimen</w:t>
            </w:r>
          </w:p>
        </w:tc>
      </w:tr>
      <w:tr w:rsidR="008160D6" w:rsidRPr="008160D6" w14:paraId="2FC7D46D"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6F3CD87D" w14:textId="77777777" w:rsidR="008160D6" w:rsidRPr="008160D6" w:rsidRDefault="008160D6" w:rsidP="00FF63B8">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C4A356A" w14:textId="05A58E7D" w:rsidR="008160D6" w:rsidRPr="008160D6" w:rsidRDefault="008160D6" w:rsidP="00FF63B8">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sidR="004140F9">
              <w:rPr>
                <w:lang w:val="en-GB"/>
              </w:rPr>
              <w:t xml:space="preserve">6.3 </w:t>
            </w:r>
            <w:r w:rsidR="004140F9" w:rsidRPr="004140F9">
              <w:rPr>
                <w:lang w:val="en-GB"/>
              </w:rPr>
              <w:t>Rationale for Investigational Trial Intervention Dose and Regimen</w:t>
            </w:r>
          </w:p>
          <w:p w14:paraId="27059971" w14:textId="77777777" w:rsidR="00657F43" w:rsidRPr="00B626EB" w:rsidRDefault="00657F43" w:rsidP="00657F43">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2DF1C964" w14:textId="1CDC5533" w:rsidR="008160D6" w:rsidRPr="008160D6" w:rsidRDefault="00657F43" w:rsidP="00657F43">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8160D6" w:rsidRPr="008160D6" w14:paraId="67EAE930" w14:textId="77777777" w:rsidTr="008160D6">
        <w:tc>
          <w:tcPr>
            <w:tcW w:w="2358" w:type="dxa"/>
            <w:tcBorders>
              <w:top w:val="single" w:sz="4" w:space="0" w:color="auto"/>
              <w:left w:val="single" w:sz="4" w:space="0" w:color="auto"/>
              <w:bottom w:val="single" w:sz="4" w:space="0" w:color="auto"/>
              <w:right w:val="single" w:sz="4" w:space="0" w:color="auto"/>
            </w:tcBorders>
            <w:hideMark/>
          </w:tcPr>
          <w:p w14:paraId="202D1DEF" w14:textId="77777777" w:rsidR="008160D6" w:rsidRPr="00412DAB" w:rsidRDefault="008160D6" w:rsidP="00FF63B8">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DE22679" w14:textId="6060005E" w:rsidR="008160D6" w:rsidRPr="008160D6" w:rsidRDefault="00560785" w:rsidP="00FF63B8">
            <w:pPr>
              <w:pStyle w:val="TableCellLeft10pt"/>
              <w:rPr>
                <w:lang w:val="en-GB" w:eastAsia="ja-JP"/>
              </w:rPr>
            </w:pPr>
            <w:r>
              <w:rPr>
                <w:rFonts w:hint="eastAsia"/>
                <w:lang w:val="en-GB" w:eastAsia="ja-JP"/>
              </w:rPr>
              <w:t>N</w:t>
            </w:r>
            <w:r>
              <w:rPr>
                <w:lang w:val="en-GB" w:eastAsia="ja-JP"/>
              </w:rPr>
              <w:t>o</w:t>
            </w:r>
          </w:p>
        </w:tc>
      </w:tr>
    </w:tbl>
    <w:p w14:paraId="3A00D2BF" w14:textId="147BA847" w:rsidR="008160D6" w:rsidRDefault="008160D6" w:rsidP="008160D6">
      <w:pPr>
        <w:rPr>
          <w:rFonts w:eastAsiaTheme="minorEastAsia"/>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560785" w:rsidRPr="008160D6" w14:paraId="3BEEE96E"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7A266243" w14:textId="77777777" w:rsidR="00560785" w:rsidRPr="008160D6" w:rsidRDefault="00560785" w:rsidP="004B7FA3">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D94AE49" w14:textId="14AC64B4" w:rsidR="00560785" w:rsidRPr="008160D6" w:rsidRDefault="00560785" w:rsidP="004B7FA3">
            <w:pPr>
              <w:pStyle w:val="TableCellLeft10pt"/>
              <w:rPr>
                <w:lang w:val="en-GB"/>
              </w:rPr>
            </w:pPr>
            <w:r w:rsidRPr="00C526E5">
              <w:rPr>
                <w:lang w:val="en-GB"/>
              </w:rPr>
              <w:t>&lt;</w:t>
            </w:r>
            <w:r w:rsidR="007814B3">
              <w:rPr>
                <w:rStyle w:val="normaltextrun"/>
                <w:color w:val="000000"/>
              </w:rPr>
              <w:t>Rationale for Investigational Trial Intervention Dose and Regimen</w:t>
            </w:r>
            <w:r w:rsidRPr="00C526E5">
              <w:rPr>
                <w:lang w:val="en-GB"/>
              </w:rPr>
              <w:t>&gt;</w:t>
            </w:r>
          </w:p>
        </w:tc>
      </w:tr>
      <w:tr w:rsidR="00560785" w:rsidRPr="008160D6" w14:paraId="64BC3F59"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577E02AB" w14:textId="77777777" w:rsidR="00560785" w:rsidRPr="008160D6" w:rsidRDefault="00560785" w:rsidP="004B7FA3">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8392E91" w14:textId="77777777" w:rsidR="00560785" w:rsidRPr="008160D6" w:rsidRDefault="00560785" w:rsidP="004B7FA3">
            <w:pPr>
              <w:pStyle w:val="TableCellLeft10pt"/>
              <w:rPr>
                <w:lang w:val="en-GB"/>
              </w:rPr>
            </w:pPr>
            <w:r w:rsidRPr="008160D6">
              <w:rPr>
                <w:lang w:val="en-GB"/>
              </w:rPr>
              <w:t>Text</w:t>
            </w:r>
          </w:p>
        </w:tc>
      </w:tr>
      <w:tr w:rsidR="00560785" w:rsidRPr="008160D6" w14:paraId="177321F8"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24D72EE6" w14:textId="77777777" w:rsidR="00560785" w:rsidRPr="00412DAB" w:rsidRDefault="00560785" w:rsidP="004B7FA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2EE0CE" w14:textId="77777777" w:rsidR="00560785" w:rsidRPr="008160D6" w:rsidRDefault="00560785" w:rsidP="004B7FA3">
            <w:pPr>
              <w:pStyle w:val="TableCellLeft10pt"/>
              <w:rPr>
                <w:lang w:val="en-GB"/>
              </w:rPr>
            </w:pPr>
            <w:r w:rsidRPr="008160D6">
              <w:rPr>
                <w:lang w:val="en-GB"/>
              </w:rPr>
              <w:t>D</w:t>
            </w:r>
          </w:p>
        </w:tc>
      </w:tr>
      <w:tr w:rsidR="00560785" w:rsidRPr="008160D6" w14:paraId="718DB0F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36EAE68F" w14:textId="77777777" w:rsidR="00560785" w:rsidRPr="008160D6" w:rsidRDefault="00560785" w:rsidP="004B7FA3">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C9BD004" w14:textId="77777777" w:rsidR="00560785" w:rsidRDefault="00560785" w:rsidP="004B7FA3">
            <w:pPr>
              <w:pStyle w:val="TableCellLeft10pt"/>
              <w:rPr>
                <w:lang w:val="en-GB" w:eastAsia="ja-JP"/>
              </w:rPr>
            </w:pPr>
            <w:r>
              <w:rPr>
                <w:rFonts w:hint="eastAsia"/>
                <w:lang w:val="en-GB" w:eastAsia="ja-JP"/>
              </w:rPr>
              <w:t>C</w:t>
            </w:r>
            <w:r>
              <w:rPr>
                <w:lang w:val="en-GB" w:eastAsia="ja-JP"/>
              </w:rPr>
              <w:t>NEW</w:t>
            </w:r>
          </w:p>
          <w:p w14:paraId="30882204" w14:textId="767C04B9" w:rsidR="00560785" w:rsidRPr="008160D6" w:rsidRDefault="000E1641" w:rsidP="004B7FA3">
            <w:pPr>
              <w:pStyle w:val="TableCellLeft10pt"/>
              <w:rPr>
                <w:lang w:val="en-GB" w:eastAsia="ja-JP"/>
              </w:rPr>
            </w:pPr>
            <w:r w:rsidRPr="000E1641">
              <w:rPr>
                <w:lang w:val="en-GB" w:eastAsia="ja-JP"/>
              </w:rPr>
              <w:t>An explanation as to the scientific reasons for the choice of the trial intervention dose and dose regimen.</w:t>
            </w:r>
          </w:p>
        </w:tc>
      </w:tr>
      <w:tr w:rsidR="00560785" w:rsidRPr="00D6442F" w14:paraId="46E534C6"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3CAF8CD" w14:textId="77777777" w:rsidR="00560785" w:rsidRPr="008160D6" w:rsidRDefault="00560785" w:rsidP="004B7FA3">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E7C217D" w14:textId="77777777" w:rsidR="007814B3" w:rsidRDefault="007814B3" w:rsidP="007814B3">
            <w:pPr>
              <w:pStyle w:val="paragraph0"/>
              <w:spacing w:before="0" w:beforeAutospacing="0" w:after="0" w:afterAutospacing="0"/>
              <w:textAlignment w:val="baseline"/>
              <w:rPr>
                <w:rFonts w:ascii="Meiryo UI" w:eastAsia="Meiryo UI" w:hAnsi="Meiryo UI"/>
                <w:sz w:val="18"/>
                <w:szCs w:val="18"/>
              </w:rPr>
            </w:pPr>
            <w:r>
              <w:rPr>
                <w:rStyle w:val="normaltextrun"/>
                <w:rFonts w:ascii="Calibri" w:eastAsia="Meiryo UI" w:hAnsi="Calibri" w:cs="Calibri"/>
                <w:color w:val="C00000"/>
                <w:lang w:val="en-CA"/>
              </w:rPr>
              <w:t>Provide a rationale for the selection of the dose(s) or dose range, pharmaceutical dose form</w:t>
            </w:r>
            <w:r>
              <w:rPr>
                <w:rStyle w:val="normaltextrun"/>
                <w:rFonts w:ascii="Calibri" w:eastAsia="Meiryo UI" w:hAnsi="Calibri" w:cs="Calibri"/>
                <w:color w:val="C00000"/>
              </w:rPr>
              <w:t xml:space="preserve">, </w:t>
            </w:r>
            <w:r>
              <w:rPr>
                <w:rStyle w:val="normaltextrun"/>
                <w:rFonts w:ascii="Calibri" w:eastAsia="Meiryo UI" w:hAnsi="Calibri" w:cs="Calibri"/>
                <w:color w:val="C00000"/>
                <w:lang w:val="en-CA"/>
              </w:rPr>
              <w:t>the route of administration, and dosing regimen of the investigational trial intervention, as applicable. This rationale should include relevant results from previous nonclinical</w:t>
            </w:r>
            <w:r>
              <w:rPr>
                <w:rStyle w:val="normaltextrun"/>
                <w:rFonts w:ascii="Calibri" w:eastAsia="Meiryo UI" w:hAnsi="Calibri" w:cs="Calibri"/>
                <w:color w:val="C00000"/>
              </w:rPr>
              <w:t xml:space="preserve"> </w:t>
            </w:r>
            <w:r>
              <w:rPr>
                <w:rStyle w:val="normaltextrun"/>
                <w:rFonts w:ascii="Calibri" w:eastAsia="Meiryo UI" w:hAnsi="Calibri" w:cs="Calibri"/>
                <w:color w:val="C00000"/>
                <w:lang w:val="en-CA"/>
              </w:rPr>
              <w:t>studies and clinical trials</w:t>
            </w:r>
            <w:r>
              <w:rPr>
                <w:rStyle w:val="normaltextrun"/>
                <w:rFonts w:ascii="Calibri" w:eastAsia="Meiryo UI" w:hAnsi="Calibri" w:cs="Calibri"/>
                <w:color w:val="C00000"/>
              </w:rPr>
              <w:t xml:space="preserve"> </w:t>
            </w:r>
            <w:r>
              <w:rPr>
                <w:rStyle w:val="normaltextrun"/>
                <w:rFonts w:ascii="Calibri" w:eastAsia="Meiryo UI" w:hAnsi="Calibri" w:cs="Calibri"/>
                <w:color w:val="C0000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Pr>
                <w:rStyle w:val="normaltextrun"/>
                <w:rFonts w:ascii="Calibri" w:eastAsia="Meiryo UI" w:hAnsi="Calibri" w:cs="Calibri"/>
                <w:color w:val="C00000"/>
              </w:rPr>
              <w:t xml:space="preserve">. </w:t>
            </w:r>
            <w:r>
              <w:rPr>
                <w:rStyle w:val="normaltextrun"/>
                <w:rFonts w:ascii="Calibri" w:eastAsia="Meiryo UI" w:hAnsi="Calibri" w:cs="Calibri"/>
                <w:color w:val="C00000"/>
                <w:lang w:val="en-CA"/>
              </w:rPr>
              <w:t>Describe prior trials and other information that support the dose and/or dose regimen of the investigational intervention. </w:t>
            </w:r>
            <w:r>
              <w:rPr>
                <w:rStyle w:val="eop"/>
                <w:rFonts w:ascii="Calibri" w:eastAsia="Meiryo UI" w:hAnsi="Calibri" w:cs="Calibri"/>
                <w:color w:val="C00000"/>
              </w:rPr>
              <w:t> </w:t>
            </w:r>
          </w:p>
          <w:p w14:paraId="1B1D6897" w14:textId="77777777" w:rsidR="007814B3" w:rsidRDefault="007814B3" w:rsidP="007814B3">
            <w:pPr>
              <w:pStyle w:val="paragraph0"/>
              <w:spacing w:before="0" w:beforeAutospacing="0" w:after="0" w:afterAutospacing="0"/>
              <w:textAlignment w:val="baseline"/>
              <w:rPr>
                <w:rFonts w:ascii="Meiryo UI" w:eastAsia="Meiryo UI" w:hAnsi="Meiryo UI"/>
                <w:sz w:val="18"/>
                <w:szCs w:val="18"/>
              </w:rPr>
            </w:pPr>
            <w:r>
              <w:rPr>
                <w:rStyle w:val="normaltextrun"/>
                <w:rFonts w:ascii="Calibri" w:eastAsia="Meiryo UI" w:hAnsi="Calibri" w:cs="Calibri"/>
                <w:color w:val="C00000"/>
                <w:lang w:val="en-CA"/>
              </w:rPr>
              <w:t>Include a rationale for prospective dose adjustments incorporated in the trial, if any</w:t>
            </w:r>
            <w:r>
              <w:rPr>
                <w:rStyle w:val="normaltextrun"/>
                <w:rFonts w:ascii="Calibri" w:eastAsia="Meiryo UI" w:hAnsi="Calibri" w:cs="Calibri"/>
                <w:color w:val="C00000"/>
              </w:rPr>
              <w:t>.</w:t>
            </w:r>
            <w:r>
              <w:rPr>
                <w:rStyle w:val="eop"/>
                <w:rFonts w:ascii="Calibri" w:eastAsia="Meiryo UI" w:hAnsi="Calibri" w:cs="Calibri"/>
                <w:color w:val="C00000"/>
              </w:rPr>
              <w:t> </w:t>
            </w:r>
          </w:p>
          <w:p w14:paraId="05591E1F" w14:textId="77777777" w:rsidR="00560785" w:rsidRPr="00D6442F" w:rsidRDefault="00560785" w:rsidP="004B7FA3">
            <w:pPr>
              <w:pStyle w:val="paragraph0"/>
              <w:spacing w:before="0" w:beforeAutospacing="0" w:after="0" w:afterAutospacing="0"/>
              <w:textAlignment w:val="baseline"/>
              <w:rPr>
                <w:rFonts w:ascii="Meiryo UI" w:eastAsia="Meiryo UI" w:hAnsi="Meiryo UI"/>
                <w:sz w:val="18"/>
                <w:szCs w:val="18"/>
              </w:rPr>
            </w:pPr>
          </w:p>
        </w:tc>
      </w:tr>
      <w:tr w:rsidR="00560785" w:rsidRPr="008160D6" w14:paraId="2CCC7253"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2265B88" w14:textId="77777777" w:rsidR="00560785" w:rsidRPr="008160D6" w:rsidRDefault="00560785" w:rsidP="004B7FA3">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49254CF" w14:textId="77777777" w:rsidR="00560785" w:rsidRPr="008160D6" w:rsidRDefault="00560785" w:rsidP="004B7FA3">
            <w:pPr>
              <w:pStyle w:val="TableCellLeft10pt"/>
              <w:rPr>
                <w:lang w:val="en-GB"/>
              </w:rPr>
            </w:pPr>
            <w:r w:rsidRPr="008160D6">
              <w:rPr>
                <w:lang w:val="en-GB"/>
              </w:rPr>
              <w:t>Required</w:t>
            </w:r>
          </w:p>
        </w:tc>
      </w:tr>
      <w:tr w:rsidR="00560785" w:rsidRPr="008160D6" w14:paraId="0BDF4E0E"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3A4AADFF" w14:textId="77777777" w:rsidR="00560785" w:rsidRPr="008160D6" w:rsidRDefault="00560785" w:rsidP="004B7FA3">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E01F34A" w14:textId="77777777" w:rsidR="00560785" w:rsidRPr="008160D6" w:rsidRDefault="00560785" w:rsidP="004B7FA3">
            <w:pPr>
              <w:pStyle w:val="TableCellLeft10pt"/>
              <w:rPr>
                <w:lang w:val="en-GB" w:eastAsia="ja-JP"/>
              </w:rPr>
            </w:pPr>
            <w:r>
              <w:rPr>
                <w:rFonts w:hint="eastAsia"/>
                <w:lang w:val="en-GB" w:eastAsia="ja-JP"/>
              </w:rPr>
              <w:t>O</w:t>
            </w:r>
            <w:r>
              <w:rPr>
                <w:lang w:val="en-GB" w:eastAsia="ja-JP"/>
              </w:rPr>
              <w:t>ne</w:t>
            </w:r>
          </w:p>
        </w:tc>
      </w:tr>
      <w:tr w:rsidR="00560785" w:rsidRPr="008160D6" w14:paraId="656236A3"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10C21F58" w14:textId="77777777" w:rsidR="00560785" w:rsidRPr="00412DAB" w:rsidRDefault="00560785" w:rsidP="004B7FA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239258D" w14:textId="147DAA67" w:rsidR="00560785" w:rsidRPr="008160D6" w:rsidRDefault="007814B3" w:rsidP="004B7FA3">
            <w:pPr>
              <w:pStyle w:val="TableCellLeft10pt"/>
              <w:rPr>
                <w:lang w:val="en-GB"/>
              </w:rPr>
            </w:pPr>
            <w:r>
              <w:rPr>
                <w:lang w:val="en-GB"/>
              </w:rPr>
              <w:t xml:space="preserve">6.3 </w:t>
            </w:r>
            <w:r w:rsidRPr="004140F9">
              <w:rPr>
                <w:lang w:val="en-GB"/>
              </w:rPr>
              <w:t>Rationale for Investigational Trial Intervention Dose and Regimen</w:t>
            </w:r>
          </w:p>
        </w:tc>
      </w:tr>
      <w:tr w:rsidR="00560785" w:rsidRPr="008160D6" w14:paraId="5A9CEFA3"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03D6EFB3" w14:textId="77777777" w:rsidR="00560785" w:rsidRPr="00412DAB" w:rsidRDefault="00560785" w:rsidP="004B7FA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7B66065" w14:textId="77777777" w:rsidR="00560785" w:rsidRPr="008160D6" w:rsidRDefault="00560785" w:rsidP="004B7FA3">
            <w:pPr>
              <w:pStyle w:val="TableCellLeft10pt"/>
              <w:rPr>
                <w:lang w:val="en-GB"/>
              </w:rPr>
            </w:pPr>
          </w:p>
        </w:tc>
      </w:tr>
      <w:tr w:rsidR="00560785" w:rsidRPr="008160D6" w14:paraId="14A3ADF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51A21E19" w14:textId="77777777" w:rsidR="00560785" w:rsidRPr="008160D6" w:rsidRDefault="00560785" w:rsidP="004B7FA3">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36995C6" w14:textId="77777777" w:rsidR="00560785" w:rsidRPr="008160D6" w:rsidRDefault="00560785" w:rsidP="004B7FA3">
            <w:pPr>
              <w:pStyle w:val="TableCellLeft10pt"/>
              <w:rPr>
                <w:lang w:val="en-GB" w:eastAsia="ja-JP"/>
              </w:rPr>
            </w:pPr>
            <w:r>
              <w:rPr>
                <w:rFonts w:hint="eastAsia"/>
                <w:lang w:val="en-GB" w:eastAsia="ja-JP"/>
              </w:rPr>
              <w:t>T</w:t>
            </w:r>
            <w:r>
              <w:rPr>
                <w:lang w:val="en-GB" w:eastAsia="ja-JP"/>
              </w:rPr>
              <w:t>ext</w:t>
            </w:r>
          </w:p>
        </w:tc>
      </w:tr>
      <w:tr w:rsidR="00560785" w:rsidRPr="008160D6" w14:paraId="2C951C6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65598D2" w14:textId="77777777" w:rsidR="00560785" w:rsidRPr="008160D6" w:rsidRDefault="00560785" w:rsidP="004B7FA3">
            <w:pPr>
              <w:pStyle w:val="TableHeadingTextLeft10pt"/>
              <w:rPr>
                <w:lang w:val="de-DE"/>
              </w:rPr>
            </w:pPr>
            <w:r w:rsidRPr="008160D6">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7CD4A40D" w14:textId="77777777" w:rsidR="00560785" w:rsidRPr="008160D6" w:rsidRDefault="00560785"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Text</w:t>
            </w:r>
          </w:p>
          <w:p w14:paraId="04A678EB" w14:textId="77777777" w:rsidR="00560785" w:rsidRPr="008160D6" w:rsidRDefault="00560785" w:rsidP="004B7FA3">
            <w:pPr>
              <w:pStyle w:val="TableCellLeft10pt"/>
              <w:rPr>
                <w:lang w:val="en-GB"/>
              </w:rPr>
            </w:pPr>
            <w:r w:rsidRPr="00F0124E">
              <w:rPr>
                <w:rStyle w:val="TableCellLeft10ptBoldChar"/>
              </w:rPr>
              <w:t>Relationship</w:t>
            </w:r>
            <w:r w:rsidRPr="008160D6">
              <w:rPr>
                <w:lang w:val="en-GB"/>
              </w:rPr>
              <w:t>: n/a</w:t>
            </w:r>
          </w:p>
          <w:p w14:paraId="01797BF5" w14:textId="77777777" w:rsidR="00560785" w:rsidRPr="008160D6" w:rsidRDefault="00560785" w:rsidP="004B7FA3">
            <w:pPr>
              <w:pStyle w:val="TableCellLeft10pt"/>
              <w:rPr>
                <w:lang w:val="en-GB"/>
              </w:rPr>
            </w:pPr>
            <w:r w:rsidRPr="00F0124E">
              <w:rPr>
                <w:rStyle w:val="TableCellLeft10ptBoldChar"/>
              </w:rPr>
              <w:t>Concept</w:t>
            </w:r>
            <w:r w:rsidRPr="008160D6">
              <w:rPr>
                <w:lang w:val="en-GB"/>
              </w:rPr>
              <w:t xml:space="preserve">: </w:t>
            </w:r>
            <w:r>
              <w:rPr>
                <w:lang w:val="en-GB"/>
              </w:rPr>
              <w:t>CNEW</w:t>
            </w:r>
          </w:p>
        </w:tc>
      </w:tr>
      <w:tr w:rsidR="00560785" w:rsidRPr="008160D6" w14:paraId="77B94718"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F6F704F" w14:textId="77777777" w:rsidR="00560785" w:rsidRPr="00412DAB" w:rsidRDefault="00560785" w:rsidP="004B7FA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1348AB0" w14:textId="77777777" w:rsidR="00560785" w:rsidRPr="008160D6" w:rsidRDefault="00560785" w:rsidP="004B7FA3">
            <w:pPr>
              <w:pStyle w:val="TableCellLeft10pt"/>
              <w:rPr>
                <w:lang w:val="en-GB"/>
              </w:rPr>
            </w:pPr>
          </w:p>
        </w:tc>
      </w:tr>
    </w:tbl>
    <w:p w14:paraId="790DA2D7" w14:textId="77777777" w:rsidR="00560785" w:rsidRPr="00560785" w:rsidRDefault="00560785" w:rsidP="008160D6">
      <w:pPr>
        <w:rPr>
          <w:rFonts w:eastAsiaTheme="minorEastAsia"/>
          <w:lang w:eastAsia="ja-JP"/>
        </w:rPr>
      </w:pPr>
    </w:p>
    <w:p w14:paraId="341A70F2" w14:textId="5594FE20" w:rsidR="001E50D5" w:rsidRDefault="00C6154A" w:rsidP="001E50D5">
      <w:pPr>
        <w:pStyle w:val="Heading2"/>
      </w:pPr>
      <w:r w:rsidRPr="00C6154A">
        <w:t>Investigational Trial Intervention Administra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6602D" w:rsidRPr="008160D6" w14:paraId="215C45A5"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18CC45A" w14:textId="77777777" w:rsidR="00B6602D" w:rsidRPr="008160D6" w:rsidRDefault="00B6602D" w:rsidP="004B7FA3">
            <w:pPr>
              <w:pStyle w:val="TableHeadingTextLeft10pt"/>
              <w:rPr>
                <w:lang w:val="de-DE"/>
              </w:rPr>
            </w:pPr>
            <w:r w:rsidRPr="008160D6">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055A9B4" w14:textId="787E479F" w:rsidR="00B6602D" w:rsidRPr="008160D6" w:rsidRDefault="00B6602D" w:rsidP="004B7FA3">
            <w:pPr>
              <w:pStyle w:val="TableCellLeft10pt"/>
              <w:rPr>
                <w:lang w:val="en-GB"/>
              </w:rPr>
            </w:pPr>
            <w:r>
              <w:rPr>
                <w:lang w:val="en-GB"/>
              </w:rPr>
              <w:t xml:space="preserve">6.4 </w:t>
            </w:r>
            <w:r w:rsidRPr="00B6602D">
              <w:rPr>
                <w:lang w:val="en-GB"/>
              </w:rPr>
              <w:t>Investigational Trial Intervention Administration</w:t>
            </w:r>
          </w:p>
        </w:tc>
      </w:tr>
      <w:tr w:rsidR="00B6602D" w:rsidRPr="008160D6" w14:paraId="507254FA"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BE88A1B" w14:textId="77777777" w:rsidR="00B6602D" w:rsidRPr="008160D6" w:rsidRDefault="00B6602D" w:rsidP="004B7FA3">
            <w:pPr>
              <w:pStyle w:val="TableHeadingTextLeft10pt"/>
              <w:rPr>
                <w:lang w:val="de-DE"/>
              </w:rPr>
            </w:pPr>
            <w:r w:rsidRPr="008160D6">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3070C5E" w14:textId="77777777" w:rsidR="00B6602D" w:rsidRPr="008160D6" w:rsidRDefault="00B6602D" w:rsidP="004B7FA3">
            <w:pPr>
              <w:pStyle w:val="TableCellLeft10pt"/>
              <w:rPr>
                <w:lang w:val="en-GB"/>
              </w:rPr>
            </w:pPr>
            <w:r w:rsidRPr="008160D6">
              <w:rPr>
                <w:lang w:val="en-GB"/>
              </w:rPr>
              <w:t>Text</w:t>
            </w:r>
          </w:p>
        </w:tc>
      </w:tr>
      <w:tr w:rsidR="00B6602D" w:rsidRPr="008160D6" w14:paraId="3D12F7E0"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D32EB10" w14:textId="77777777" w:rsidR="00B6602D" w:rsidRPr="00412DAB" w:rsidRDefault="00B6602D" w:rsidP="004B7FA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570A266" w14:textId="77777777" w:rsidR="00B6602D" w:rsidRPr="008160D6" w:rsidRDefault="00B6602D" w:rsidP="004B7FA3">
            <w:pPr>
              <w:pStyle w:val="TableCellLeft10pt"/>
              <w:rPr>
                <w:lang w:val="en-GB"/>
              </w:rPr>
            </w:pPr>
            <w:r w:rsidRPr="008160D6">
              <w:rPr>
                <w:lang w:val="en-GB"/>
              </w:rPr>
              <w:t>H</w:t>
            </w:r>
          </w:p>
        </w:tc>
      </w:tr>
      <w:tr w:rsidR="00B6602D" w:rsidRPr="008160D6" w14:paraId="2CE5167D"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1BBC1788" w14:textId="77777777" w:rsidR="00B6602D" w:rsidRPr="008160D6" w:rsidRDefault="00B6602D" w:rsidP="004B7FA3">
            <w:pPr>
              <w:pStyle w:val="TableHeadingTextLeft10pt"/>
              <w:rPr>
                <w:lang w:val="de-DE"/>
              </w:rPr>
            </w:pPr>
            <w:r w:rsidRPr="008160D6">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9DF7701" w14:textId="77777777" w:rsidR="00B6602D" w:rsidRPr="008160D6" w:rsidRDefault="00B6602D" w:rsidP="004B7FA3">
            <w:pPr>
              <w:pStyle w:val="TableCellLeft10pt"/>
              <w:rPr>
                <w:lang w:val="en-GB" w:eastAsia="ja-JP"/>
              </w:rPr>
            </w:pPr>
            <w:r>
              <w:rPr>
                <w:lang w:val="en-GB" w:eastAsia="ja-JP"/>
              </w:rPr>
              <w:t>Heading</w:t>
            </w:r>
          </w:p>
        </w:tc>
      </w:tr>
      <w:tr w:rsidR="00B6602D" w:rsidRPr="008160D6" w14:paraId="38B28056"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B9C8AEE" w14:textId="77777777" w:rsidR="00B6602D" w:rsidRPr="008160D6" w:rsidRDefault="00B6602D" w:rsidP="004B7FA3">
            <w:pPr>
              <w:pStyle w:val="TableHeadingTextLeft10pt"/>
              <w:rPr>
                <w:lang w:val="de-DE"/>
              </w:rPr>
            </w:pPr>
            <w:r w:rsidRPr="008160D6">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F8ABE46" w14:textId="77777777" w:rsidR="00B6602D" w:rsidRPr="008160D6" w:rsidRDefault="00B6602D" w:rsidP="004B7FA3">
            <w:pPr>
              <w:pStyle w:val="TableCellLeft10pt"/>
              <w:rPr>
                <w:lang w:val="en-GB"/>
              </w:rPr>
            </w:pPr>
            <w:r>
              <w:rPr>
                <w:rFonts w:hint="eastAsia"/>
                <w:lang w:val="en-GB" w:eastAsia="ja-JP"/>
              </w:rPr>
              <w:t>N</w:t>
            </w:r>
            <w:r>
              <w:rPr>
                <w:lang w:val="en-GB" w:eastAsia="ja-JP"/>
              </w:rPr>
              <w:t>/A</w:t>
            </w:r>
          </w:p>
        </w:tc>
      </w:tr>
      <w:tr w:rsidR="00B6602D" w:rsidRPr="008160D6" w14:paraId="5C2EFEBB"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32F2354A" w14:textId="77777777" w:rsidR="00B6602D" w:rsidRPr="008160D6" w:rsidRDefault="00B6602D" w:rsidP="004B7FA3">
            <w:pPr>
              <w:pStyle w:val="TableHeadingTextLeft10pt"/>
              <w:rPr>
                <w:lang w:val="de-DE"/>
              </w:rPr>
            </w:pPr>
            <w:r w:rsidRPr="008160D6">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0F32DC1" w14:textId="77777777" w:rsidR="00B6602D" w:rsidRPr="008160D6" w:rsidRDefault="00B6602D" w:rsidP="004B7FA3">
            <w:pPr>
              <w:pStyle w:val="TableCellLeft10pt"/>
              <w:rPr>
                <w:lang w:val="en-GB"/>
              </w:rPr>
            </w:pPr>
            <w:r w:rsidRPr="008160D6">
              <w:rPr>
                <w:lang w:val="en-GB"/>
              </w:rPr>
              <w:t>Required</w:t>
            </w:r>
          </w:p>
        </w:tc>
      </w:tr>
      <w:tr w:rsidR="00B6602D" w:rsidRPr="008160D6" w14:paraId="5C34BF2D"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11EF3FED" w14:textId="77777777" w:rsidR="00B6602D" w:rsidRPr="008160D6" w:rsidRDefault="00B6602D" w:rsidP="004B7FA3">
            <w:pPr>
              <w:pStyle w:val="TableHeadingTextLeft10pt"/>
              <w:rPr>
                <w:lang w:val="de-DE"/>
              </w:rPr>
            </w:pPr>
            <w:r w:rsidRPr="008160D6">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2742178" w14:textId="77777777" w:rsidR="00B6602D" w:rsidRPr="008160D6" w:rsidRDefault="00B6602D" w:rsidP="004B7FA3">
            <w:pPr>
              <w:pStyle w:val="TableCellLeft10pt"/>
              <w:rPr>
                <w:lang w:val="en-GB" w:eastAsia="ja-JP"/>
              </w:rPr>
            </w:pPr>
            <w:r>
              <w:rPr>
                <w:rFonts w:hint="eastAsia"/>
                <w:lang w:val="en-GB" w:eastAsia="ja-JP"/>
              </w:rPr>
              <w:t>O</w:t>
            </w:r>
            <w:r>
              <w:rPr>
                <w:lang w:val="en-GB" w:eastAsia="ja-JP"/>
              </w:rPr>
              <w:t>ne</w:t>
            </w:r>
          </w:p>
        </w:tc>
      </w:tr>
      <w:tr w:rsidR="00B6602D" w:rsidRPr="008160D6" w14:paraId="3D7C8BA8"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E96FF3B" w14:textId="77777777" w:rsidR="00B6602D" w:rsidRPr="00412DAB" w:rsidRDefault="00B6602D" w:rsidP="004B7FA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1CA6B20" w14:textId="36BFE5B7" w:rsidR="00B6602D" w:rsidRPr="008160D6" w:rsidRDefault="00272728" w:rsidP="004B7FA3">
            <w:pPr>
              <w:pStyle w:val="TableCellLeft10pt"/>
              <w:rPr>
                <w:lang w:val="en-GB"/>
              </w:rPr>
            </w:pPr>
            <w:r>
              <w:rPr>
                <w:lang w:val="en-GB"/>
              </w:rPr>
              <w:t xml:space="preserve">6.4 </w:t>
            </w:r>
            <w:r w:rsidRPr="00B6602D">
              <w:rPr>
                <w:lang w:val="en-GB"/>
              </w:rPr>
              <w:t>Investigational Trial Intervention Administration</w:t>
            </w:r>
          </w:p>
        </w:tc>
      </w:tr>
      <w:tr w:rsidR="00B6602D" w:rsidRPr="008160D6" w14:paraId="4FCBDD77"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6E068E7C" w14:textId="77777777" w:rsidR="00B6602D" w:rsidRPr="00412DAB" w:rsidRDefault="00B6602D" w:rsidP="004B7FA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C951ED1" w14:textId="77777777" w:rsidR="00B6602D" w:rsidRPr="008160D6" w:rsidRDefault="00B6602D" w:rsidP="004B7FA3">
            <w:pPr>
              <w:pStyle w:val="TableCellLeft10pt"/>
              <w:rPr>
                <w:lang w:val="en-GB"/>
              </w:rPr>
            </w:pPr>
          </w:p>
        </w:tc>
      </w:tr>
      <w:tr w:rsidR="00B6602D" w:rsidRPr="008160D6" w14:paraId="298406E6"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5AFBF825" w14:textId="77777777" w:rsidR="00B6602D" w:rsidRPr="008160D6" w:rsidRDefault="00B6602D" w:rsidP="004B7FA3">
            <w:pPr>
              <w:pStyle w:val="TableHeadingTextLeft10pt"/>
              <w:rPr>
                <w:lang w:val="de-DE"/>
              </w:rPr>
            </w:pPr>
            <w:r w:rsidRPr="008160D6">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F6B7C16" w14:textId="5F146343" w:rsidR="00B6602D" w:rsidRPr="008160D6" w:rsidRDefault="00272728" w:rsidP="004B7FA3">
            <w:pPr>
              <w:pStyle w:val="TableCellLeft10pt"/>
              <w:rPr>
                <w:lang w:val="en-GB"/>
              </w:rPr>
            </w:pPr>
            <w:r>
              <w:rPr>
                <w:lang w:val="en-GB"/>
              </w:rPr>
              <w:t xml:space="preserve">6.4 </w:t>
            </w:r>
            <w:r w:rsidRPr="00B6602D">
              <w:rPr>
                <w:lang w:val="en-GB"/>
              </w:rPr>
              <w:t>Investigational Trial Intervention Administration</w:t>
            </w:r>
          </w:p>
        </w:tc>
      </w:tr>
      <w:tr w:rsidR="00B6602D" w:rsidRPr="008160D6" w14:paraId="4838C1CE"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9097427" w14:textId="77777777" w:rsidR="00B6602D" w:rsidRPr="008160D6" w:rsidRDefault="00B6602D" w:rsidP="004B7FA3">
            <w:pPr>
              <w:pStyle w:val="TableHeadingTextLeft10pt"/>
              <w:rPr>
                <w:lang w:val="de-DE"/>
              </w:rPr>
            </w:pPr>
            <w:r w:rsidRPr="008160D6">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B9EAC4" w14:textId="0A407116" w:rsidR="00B6602D" w:rsidRPr="008160D6" w:rsidRDefault="00B6602D"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sidR="00272728">
              <w:rPr>
                <w:lang w:val="en-GB"/>
              </w:rPr>
              <w:t xml:space="preserve">6.4 </w:t>
            </w:r>
            <w:r w:rsidR="00272728" w:rsidRPr="00B6602D">
              <w:rPr>
                <w:lang w:val="en-GB"/>
              </w:rPr>
              <w:t>Investigational Trial Intervention Administration</w:t>
            </w:r>
          </w:p>
          <w:p w14:paraId="19701894" w14:textId="77777777" w:rsidR="00B6602D" w:rsidRPr="00B626EB" w:rsidRDefault="00B6602D" w:rsidP="004B7FA3">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7C6BA228" w14:textId="77777777" w:rsidR="00B6602D" w:rsidRPr="008160D6" w:rsidRDefault="00B6602D" w:rsidP="004B7FA3">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B6602D" w:rsidRPr="008160D6" w14:paraId="189EE31E" w14:textId="77777777" w:rsidTr="004B7FA3">
        <w:tc>
          <w:tcPr>
            <w:tcW w:w="2358" w:type="dxa"/>
            <w:tcBorders>
              <w:top w:val="single" w:sz="4" w:space="0" w:color="auto"/>
              <w:left w:val="single" w:sz="4" w:space="0" w:color="auto"/>
              <w:bottom w:val="single" w:sz="4" w:space="0" w:color="auto"/>
              <w:right w:val="single" w:sz="4" w:space="0" w:color="auto"/>
            </w:tcBorders>
            <w:hideMark/>
          </w:tcPr>
          <w:p w14:paraId="446FDD9E" w14:textId="77777777" w:rsidR="00B6602D" w:rsidRPr="00412DAB" w:rsidRDefault="00B6602D" w:rsidP="004B7FA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295D1D0" w14:textId="77777777" w:rsidR="00B6602D" w:rsidRPr="008160D6" w:rsidRDefault="00B6602D" w:rsidP="004B7FA3">
            <w:pPr>
              <w:pStyle w:val="TableCellLeft10pt"/>
              <w:rPr>
                <w:lang w:val="en-GB" w:eastAsia="ja-JP"/>
              </w:rPr>
            </w:pPr>
            <w:r>
              <w:rPr>
                <w:rFonts w:hint="eastAsia"/>
                <w:lang w:val="en-GB" w:eastAsia="ja-JP"/>
              </w:rPr>
              <w:t>N</w:t>
            </w:r>
            <w:r>
              <w:rPr>
                <w:lang w:val="en-GB" w:eastAsia="ja-JP"/>
              </w:rPr>
              <w:t>o</w:t>
            </w:r>
          </w:p>
        </w:tc>
      </w:tr>
    </w:tbl>
    <w:p w14:paraId="5399DF2E" w14:textId="77777777" w:rsidR="00B6602D" w:rsidRDefault="00B6602D" w:rsidP="001E50D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272728" w:rsidRPr="008160D6" w14:paraId="43E755F9"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0AE9E047" w14:textId="77777777" w:rsidR="00272728" w:rsidRPr="008160D6" w:rsidRDefault="00272728" w:rsidP="004B7FA3">
            <w:pPr>
              <w:pStyle w:val="TableHeadingTextLeft10pt"/>
              <w:rPr>
                <w:lang w:val="de-DE"/>
              </w:rPr>
            </w:pPr>
            <w:r w:rsidRPr="008160D6">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494DACB4" w14:textId="32F77C49" w:rsidR="00272728" w:rsidRPr="008160D6" w:rsidRDefault="00272728" w:rsidP="004B7FA3">
            <w:pPr>
              <w:pStyle w:val="TableCellLeft10pt"/>
              <w:rPr>
                <w:lang w:val="en-GB"/>
              </w:rPr>
            </w:pPr>
            <w:r w:rsidRPr="00C526E5">
              <w:rPr>
                <w:lang w:val="en-GB"/>
              </w:rPr>
              <w:t>&lt;</w:t>
            </w:r>
            <w:r w:rsidR="009F53A3">
              <w:rPr>
                <w:rStyle w:val="normaltextrun"/>
                <w:color w:val="000000"/>
              </w:rPr>
              <w:t>Investigational Trial Intervention Administration</w:t>
            </w:r>
            <w:r w:rsidR="009F53A3" w:rsidRPr="00C526E5">
              <w:rPr>
                <w:lang w:val="en-GB"/>
              </w:rPr>
              <w:t xml:space="preserve"> </w:t>
            </w:r>
            <w:r w:rsidRPr="00C526E5">
              <w:rPr>
                <w:lang w:val="en-GB"/>
              </w:rPr>
              <w:t>&gt;</w:t>
            </w:r>
          </w:p>
        </w:tc>
      </w:tr>
      <w:tr w:rsidR="00272728" w:rsidRPr="008160D6" w14:paraId="1A0D1201"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1CDA1078" w14:textId="77777777" w:rsidR="00272728" w:rsidRPr="008160D6" w:rsidRDefault="00272728" w:rsidP="004B7FA3">
            <w:pPr>
              <w:pStyle w:val="TableHeadingTextLeft10pt"/>
              <w:rPr>
                <w:lang w:val="de-DE"/>
              </w:rPr>
            </w:pPr>
            <w:r w:rsidRPr="008160D6">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74B68B5B" w14:textId="77777777" w:rsidR="00272728" w:rsidRPr="008160D6" w:rsidRDefault="00272728" w:rsidP="004B7FA3">
            <w:pPr>
              <w:pStyle w:val="TableCellLeft10pt"/>
              <w:rPr>
                <w:lang w:val="en-GB"/>
              </w:rPr>
            </w:pPr>
            <w:r w:rsidRPr="008160D6">
              <w:rPr>
                <w:lang w:val="en-GB"/>
              </w:rPr>
              <w:t>Text</w:t>
            </w:r>
          </w:p>
        </w:tc>
      </w:tr>
      <w:tr w:rsidR="00272728" w:rsidRPr="008160D6" w14:paraId="0D4916B2"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0278723B" w14:textId="77777777" w:rsidR="00272728" w:rsidRPr="00412DAB" w:rsidRDefault="00272728" w:rsidP="004B7FA3">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61C2E7F2" w14:textId="77777777" w:rsidR="00272728" w:rsidRPr="008160D6" w:rsidRDefault="00272728" w:rsidP="004B7FA3">
            <w:pPr>
              <w:pStyle w:val="TableCellLeft10pt"/>
              <w:rPr>
                <w:lang w:val="en-GB"/>
              </w:rPr>
            </w:pPr>
            <w:r w:rsidRPr="008160D6">
              <w:rPr>
                <w:lang w:val="en-GB"/>
              </w:rPr>
              <w:t>D</w:t>
            </w:r>
          </w:p>
        </w:tc>
      </w:tr>
      <w:tr w:rsidR="00272728" w:rsidRPr="008160D6" w14:paraId="317AC426"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47F864BC" w14:textId="77777777" w:rsidR="00272728" w:rsidRPr="008160D6" w:rsidRDefault="00272728" w:rsidP="004B7FA3">
            <w:pPr>
              <w:pStyle w:val="TableHeadingTextLeft10pt"/>
              <w:rPr>
                <w:lang w:val="de-DE"/>
              </w:rPr>
            </w:pPr>
            <w:r w:rsidRPr="008160D6">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1F3D515F" w14:textId="77777777" w:rsidR="00272728" w:rsidRDefault="00272728" w:rsidP="004B7FA3">
            <w:pPr>
              <w:pStyle w:val="TableCellLeft10pt"/>
              <w:rPr>
                <w:lang w:val="en-GB" w:eastAsia="ja-JP"/>
              </w:rPr>
            </w:pPr>
            <w:r>
              <w:rPr>
                <w:rFonts w:hint="eastAsia"/>
                <w:lang w:val="en-GB" w:eastAsia="ja-JP"/>
              </w:rPr>
              <w:t>C</w:t>
            </w:r>
            <w:r>
              <w:rPr>
                <w:lang w:val="en-GB" w:eastAsia="ja-JP"/>
              </w:rPr>
              <w:t>NEW</w:t>
            </w:r>
          </w:p>
          <w:p w14:paraId="0E677185" w14:textId="77777777" w:rsidR="00272728" w:rsidRPr="008160D6" w:rsidRDefault="00272728" w:rsidP="004B7FA3">
            <w:pPr>
              <w:pStyle w:val="TableCellLeft10pt"/>
              <w:rPr>
                <w:lang w:val="en-GB" w:eastAsia="ja-JP"/>
              </w:rPr>
            </w:pPr>
            <w:r w:rsidRPr="000E1641">
              <w:rPr>
                <w:lang w:val="en-GB" w:eastAsia="ja-JP"/>
              </w:rPr>
              <w:t>An explanation as to the scientific reasons for the choice of the trial intervention dose and dose regimen.</w:t>
            </w:r>
          </w:p>
        </w:tc>
      </w:tr>
      <w:tr w:rsidR="00272728" w:rsidRPr="00D6442F" w14:paraId="371F5746"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4DC3AE8F" w14:textId="77777777" w:rsidR="00272728" w:rsidRPr="008160D6" w:rsidRDefault="00272728" w:rsidP="004B7FA3">
            <w:pPr>
              <w:pStyle w:val="TableHeadingTextLeft10pt"/>
              <w:rPr>
                <w:lang w:val="de-DE"/>
              </w:rPr>
            </w:pPr>
            <w:r w:rsidRPr="008160D6">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438C2B6C" w14:textId="77777777" w:rsidR="009F53A3" w:rsidRDefault="009F53A3" w:rsidP="009F53A3">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Pr>
                <w:rStyle w:val="normaltextrun"/>
                <w:rFonts w:ascii="Calibri" w:eastAsia="Meiryo UI" w:hAnsi="Calibri" w:cs="Calibri"/>
                <w:sz w:val="20"/>
                <w:szCs w:val="20"/>
              </w:rPr>
              <w:t> </w:t>
            </w:r>
            <w:r>
              <w:rPr>
                <w:rStyle w:val="eop"/>
                <w:rFonts w:ascii="Calibri" w:eastAsia="Meiryo UI" w:hAnsi="Calibri" w:cs="Calibri"/>
                <w:sz w:val="20"/>
                <w:szCs w:val="20"/>
              </w:rPr>
              <w:t> </w:t>
            </w:r>
          </w:p>
          <w:p w14:paraId="736A94F7" w14:textId="77777777" w:rsidR="009F53A3" w:rsidRDefault="009F53A3" w:rsidP="009F53A3">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Include any specific instructions to trial participants about when or how to prepare and take the dose(s) and how delayed or missed doses should be handled. </w:t>
            </w:r>
            <w:r>
              <w:rPr>
                <w:rStyle w:val="eop"/>
                <w:rFonts w:ascii="Calibri" w:eastAsia="Meiryo UI" w:hAnsi="Calibri" w:cs="Calibri"/>
                <w:color w:val="C00000"/>
              </w:rPr>
              <w:t> </w:t>
            </w:r>
          </w:p>
          <w:p w14:paraId="5AE1B38D" w14:textId="77777777" w:rsidR="009F53A3" w:rsidRDefault="009F53A3" w:rsidP="009F53A3">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Dose escalation or cohort expansion as part of the overall design should be covered in Section 4.1 Description of Trial Design.</w:t>
            </w:r>
            <w:r>
              <w:rPr>
                <w:rStyle w:val="eop"/>
                <w:rFonts w:ascii="Calibri" w:eastAsia="Meiryo UI" w:hAnsi="Calibri" w:cs="Calibri"/>
                <w:color w:val="C00000"/>
              </w:rPr>
              <w:t> </w:t>
            </w:r>
          </w:p>
          <w:p w14:paraId="09C07398" w14:textId="77777777" w:rsidR="00272728" w:rsidRPr="009F53A3" w:rsidRDefault="00272728" w:rsidP="004B7FA3">
            <w:pPr>
              <w:pStyle w:val="paragraph0"/>
              <w:spacing w:before="0" w:beforeAutospacing="0" w:after="0" w:afterAutospacing="0"/>
              <w:textAlignment w:val="baseline"/>
              <w:rPr>
                <w:rFonts w:ascii="Meiryo UI" w:eastAsia="Meiryo UI" w:hAnsi="Meiryo UI"/>
                <w:sz w:val="18"/>
                <w:szCs w:val="18"/>
              </w:rPr>
            </w:pPr>
          </w:p>
        </w:tc>
      </w:tr>
      <w:tr w:rsidR="00272728" w:rsidRPr="008160D6" w14:paraId="08ACCE7A"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4863F617" w14:textId="77777777" w:rsidR="00272728" w:rsidRPr="008160D6" w:rsidRDefault="00272728" w:rsidP="004B7FA3">
            <w:pPr>
              <w:pStyle w:val="TableHeadingTextLeft10pt"/>
              <w:rPr>
                <w:lang w:val="de-DE"/>
              </w:rPr>
            </w:pPr>
            <w:r w:rsidRPr="008160D6">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3DE4AC25" w14:textId="77777777" w:rsidR="00272728" w:rsidRPr="008160D6" w:rsidRDefault="00272728" w:rsidP="004B7FA3">
            <w:pPr>
              <w:pStyle w:val="TableCellLeft10pt"/>
              <w:rPr>
                <w:lang w:val="en-GB"/>
              </w:rPr>
            </w:pPr>
            <w:r w:rsidRPr="008160D6">
              <w:rPr>
                <w:lang w:val="en-GB"/>
              </w:rPr>
              <w:t>Required</w:t>
            </w:r>
          </w:p>
        </w:tc>
      </w:tr>
      <w:tr w:rsidR="00272728" w:rsidRPr="008160D6" w14:paraId="64133F1C"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6879D949" w14:textId="77777777" w:rsidR="00272728" w:rsidRPr="008160D6" w:rsidRDefault="00272728" w:rsidP="004B7FA3">
            <w:pPr>
              <w:pStyle w:val="TableHeadingTextLeft10pt"/>
              <w:rPr>
                <w:lang w:val="de-DE"/>
              </w:rPr>
            </w:pPr>
            <w:r w:rsidRPr="008160D6">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2591C3DA" w14:textId="77777777" w:rsidR="00272728" w:rsidRPr="008160D6" w:rsidRDefault="00272728" w:rsidP="004B7FA3">
            <w:pPr>
              <w:pStyle w:val="TableCellLeft10pt"/>
              <w:rPr>
                <w:lang w:val="en-GB" w:eastAsia="ja-JP"/>
              </w:rPr>
            </w:pPr>
            <w:r>
              <w:rPr>
                <w:rFonts w:hint="eastAsia"/>
                <w:lang w:val="en-GB" w:eastAsia="ja-JP"/>
              </w:rPr>
              <w:t>O</w:t>
            </w:r>
            <w:r>
              <w:rPr>
                <w:lang w:val="en-GB" w:eastAsia="ja-JP"/>
              </w:rPr>
              <w:t>ne</w:t>
            </w:r>
          </w:p>
        </w:tc>
      </w:tr>
      <w:tr w:rsidR="009F53A3" w:rsidRPr="008160D6" w14:paraId="38CF2182"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516908DC" w14:textId="77777777" w:rsidR="009F53A3" w:rsidRPr="00412DAB" w:rsidRDefault="009F53A3" w:rsidP="009F53A3">
            <w:pPr>
              <w:pStyle w:val="TableHeadingTextLeft10pt"/>
            </w:pPr>
            <w:r w:rsidRPr="00412DAB">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4585CB25" w14:textId="3DE48C55" w:rsidR="009F53A3" w:rsidRPr="008160D6" w:rsidRDefault="009F53A3" w:rsidP="009F53A3">
            <w:pPr>
              <w:pStyle w:val="TableCellLeft10pt"/>
              <w:rPr>
                <w:lang w:val="en-GB"/>
              </w:rPr>
            </w:pPr>
            <w:r>
              <w:rPr>
                <w:lang w:val="en-GB"/>
              </w:rPr>
              <w:t xml:space="preserve">6.4 </w:t>
            </w:r>
            <w:r w:rsidRPr="00B6602D">
              <w:rPr>
                <w:lang w:val="en-GB"/>
              </w:rPr>
              <w:t>Investigational Trial Intervention Administration</w:t>
            </w:r>
          </w:p>
        </w:tc>
      </w:tr>
      <w:tr w:rsidR="009F53A3" w:rsidRPr="008160D6" w14:paraId="13E19982"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7D45549C" w14:textId="77777777" w:rsidR="009F53A3" w:rsidRPr="00412DAB" w:rsidRDefault="009F53A3" w:rsidP="009F53A3">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7CBE373" w14:textId="77777777" w:rsidR="009F53A3" w:rsidRPr="008160D6" w:rsidRDefault="009F53A3" w:rsidP="009F53A3">
            <w:pPr>
              <w:pStyle w:val="TableCellLeft10pt"/>
              <w:rPr>
                <w:lang w:val="en-GB"/>
              </w:rPr>
            </w:pPr>
          </w:p>
        </w:tc>
      </w:tr>
      <w:tr w:rsidR="009F53A3" w:rsidRPr="008160D6" w14:paraId="74F04D8F"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50CAC4D3" w14:textId="77777777" w:rsidR="009F53A3" w:rsidRPr="008160D6" w:rsidRDefault="009F53A3" w:rsidP="009F53A3">
            <w:pPr>
              <w:pStyle w:val="TableHeadingTextLeft10pt"/>
              <w:rPr>
                <w:lang w:val="de-DE"/>
              </w:rPr>
            </w:pPr>
            <w:r w:rsidRPr="008160D6">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0DEDC020" w14:textId="77777777" w:rsidR="009F53A3" w:rsidRPr="008160D6" w:rsidRDefault="009F53A3" w:rsidP="009F53A3">
            <w:pPr>
              <w:pStyle w:val="TableCellLeft10pt"/>
              <w:rPr>
                <w:lang w:val="en-GB" w:eastAsia="ja-JP"/>
              </w:rPr>
            </w:pPr>
            <w:r>
              <w:rPr>
                <w:rFonts w:hint="eastAsia"/>
                <w:lang w:val="en-GB" w:eastAsia="ja-JP"/>
              </w:rPr>
              <w:t>T</w:t>
            </w:r>
            <w:r>
              <w:rPr>
                <w:lang w:val="en-GB" w:eastAsia="ja-JP"/>
              </w:rPr>
              <w:t>ext</w:t>
            </w:r>
          </w:p>
        </w:tc>
      </w:tr>
      <w:tr w:rsidR="009F53A3" w:rsidRPr="008160D6" w14:paraId="242E3939"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41DC6128" w14:textId="77777777" w:rsidR="009F53A3" w:rsidRPr="008160D6" w:rsidRDefault="009F53A3" w:rsidP="009F53A3">
            <w:pPr>
              <w:pStyle w:val="TableHeadingTextLeft10pt"/>
              <w:rPr>
                <w:lang w:val="de-DE"/>
              </w:rPr>
            </w:pPr>
            <w:r w:rsidRPr="008160D6">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3E881F43" w14:textId="77777777" w:rsidR="009F53A3" w:rsidRPr="008160D6" w:rsidRDefault="009F53A3" w:rsidP="009F53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Text</w:t>
            </w:r>
          </w:p>
          <w:p w14:paraId="07241E1E" w14:textId="77777777" w:rsidR="009F53A3" w:rsidRPr="008160D6" w:rsidRDefault="009F53A3" w:rsidP="009F53A3">
            <w:pPr>
              <w:pStyle w:val="TableCellLeft10pt"/>
              <w:rPr>
                <w:lang w:val="en-GB"/>
              </w:rPr>
            </w:pPr>
            <w:r w:rsidRPr="00F0124E">
              <w:rPr>
                <w:rStyle w:val="TableCellLeft10ptBoldChar"/>
              </w:rPr>
              <w:t>Relationship</w:t>
            </w:r>
            <w:r w:rsidRPr="008160D6">
              <w:rPr>
                <w:lang w:val="en-GB"/>
              </w:rPr>
              <w:t>: n/a</w:t>
            </w:r>
          </w:p>
          <w:p w14:paraId="0FA41109" w14:textId="77777777" w:rsidR="009F53A3" w:rsidRPr="008160D6" w:rsidRDefault="009F53A3" w:rsidP="009F53A3">
            <w:pPr>
              <w:pStyle w:val="TableCellLeft10pt"/>
              <w:rPr>
                <w:lang w:val="en-GB"/>
              </w:rPr>
            </w:pPr>
            <w:r w:rsidRPr="00F0124E">
              <w:rPr>
                <w:rStyle w:val="TableCellLeft10ptBoldChar"/>
              </w:rPr>
              <w:t>Concept</w:t>
            </w:r>
            <w:r w:rsidRPr="008160D6">
              <w:rPr>
                <w:lang w:val="en-GB"/>
              </w:rPr>
              <w:t xml:space="preserve">: </w:t>
            </w:r>
            <w:r>
              <w:rPr>
                <w:lang w:val="en-GB"/>
              </w:rPr>
              <w:t>CNEW</w:t>
            </w:r>
          </w:p>
        </w:tc>
      </w:tr>
      <w:tr w:rsidR="009F53A3" w:rsidRPr="008160D6" w14:paraId="1D8862EA" w14:textId="77777777" w:rsidTr="009F53A3">
        <w:tc>
          <w:tcPr>
            <w:tcW w:w="2360" w:type="dxa"/>
            <w:tcBorders>
              <w:top w:val="single" w:sz="4" w:space="0" w:color="auto"/>
              <w:left w:val="single" w:sz="4" w:space="0" w:color="auto"/>
              <w:bottom w:val="single" w:sz="4" w:space="0" w:color="auto"/>
              <w:right w:val="single" w:sz="4" w:space="0" w:color="auto"/>
            </w:tcBorders>
            <w:hideMark/>
          </w:tcPr>
          <w:p w14:paraId="1C5606F7" w14:textId="77777777" w:rsidR="009F53A3" w:rsidRPr="00412DAB" w:rsidRDefault="009F53A3" w:rsidP="009F53A3">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B56019B" w14:textId="77777777" w:rsidR="009F53A3" w:rsidRPr="008160D6" w:rsidRDefault="009F53A3" w:rsidP="009F53A3">
            <w:pPr>
              <w:pStyle w:val="TableCellLeft10pt"/>
              <w:rPr>
                <w:lang w:val="en-GB"/>
              </w:rPr>
            </w:pPr>
          </w:p>
        </w:tc>
      </w:tr>
    </w:tbl>
    <w:p w14:paraId="47662167" w14:textId="77777777" w:rsidR="00B6602D" w:rsidRPr="001E50D5" w:rsidRDefault="00B6602D" w:rsidP="001E50D5"/>
    <w:p w14:paraId="756BBA0B" w14:textId="0165D303" w:rsidR="001E50D5" w:rsidRPr="001E50D5" w:rsidRDefault="008C4284" w:rsidP="008C4284">
      <w:pPr>
        <w:pStyle w:val="Heading2"/>
      </w:pPr>
      <w:r w:rsidRPr="008C4284">
        <w:t>Investigational Trial Intervention Dose Modifica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81232" w:rsidRPr="008160D6" w14:paraId="25DB4987"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22AB23FB" w14:textId="77777777" w:rsidR="00381232" w:rsidRPr="008160D6" w:rsidRDefault="00381232" w:rsidP="004B7FA3">
            <w:pPr>
              <w:pStyle w:val="TableHeadingTextLeft10pt"/>
              <w:rPr>
                <w:lang w:val="de-DE"/>
              </w:rPr>
            </w:pPr>
            <w:r w:rsidRPr="008160D6">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A901DFE" w14:textId="13B4CA2D" w:rsidR="00381232" w:rsidRPr="008160D6" w:rsidRDefault="00381232" w:rsidP="004B7FA3">
            <w:pPr>
              <w:pStyle w:val="TableCellLeft10pt"/>
              <w:rPr>
                <w:lang w:val="en-GB"/>
              </w:rPr>
            </w:pPr>
            <w:r>
              <w:rPr>
                <w:lang w:val="en-GB"/>
              </w:rPr>
              <w:t xml:space="preserve">6.5 </w:t>
            </w:r>
            <w:r w:rsidRPr="008C4284">
              <w:t>Investigational Trial Intervention Dose Modification</w:t>
            </w:r>
            <w:r>
              <w:rPr>
                <w:lang w:val="en-GB"/>
              </w:rPr>
              <w:t xml:space="preserve"> </w:t>
            </w:r>
          </w:p>
        </w:tc>
      </w:tr>
      <w:tr w:rsidR="00381232" w:rsidRPr="008160D6" w14:paraId="1BDA42A2"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68A098FB" w14:textId="77777777" w:rsidR="00381232" w:rsidRPr="008160D6" w:rsidRDefault="00381232" w:rsidP="004B7FA3">
            <w:pPr>
              <w:pStyle w:val="TableHeadingTextLeft10pt"/>
              <w:rPr>
                <w:lang w:val="de-DE"/>
              </w:rPr>
            </w:pPr>
            <w:r w:rsidRPr="008160D6">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7419C653" w14:textId="77777777" w:rsidR="00381232" w:rsidRPr="008160D6" w:rsidRDefault="00381232" w:rsidP="004B7FA3">
            <w:pPr>
              <w:pStyle w:val="TableCellLeft10pt"/>
              <w:rPr>
                <w:lang w:val="en-GB"/>
              </w:rPr>
            </w:pPr>
            <w:r w:rsidRPr="008160D6">
              <w:rPr>
                <w:lang w:val="en-GB"/>
              </w:rPr>
              <w:t>Text</w:t>
            </w:r>
          </w:p>
        </w:tc>
      </w:tr>
      <w:tr w:rsidR="00381232" w:rsidRPr="008160D6" w14:paraId="2E23AA3F"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1F3B0AA9" w14:textId="77777777" w:rsidR="00381232" w:rsidRPr="00412DAB" w:rsidRDefault="00381232" w:rsidP="004B7FA3">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714A5A6" w14:textId="77777777" w:rsidR="00381232" w:rsidRPr="008160D6" w:rsidRDefault="00381232" w:rsidP="004B7FA3">
            <w:pPr>
              <w:pStyle w:val="TableCellLeft10pt"/>
              <w:rPr>
                <w:lang w:val="en-GB"/>
              </w:rPr>
            </w:pPr>
            <w:r w:rsidRPr="008160D6">
              <w:rPr>
                <w:lang w:val="en-GB"/>
              </w:rPr>
              <w:t>H</w:t>
            </w:r>
          </w:p>
        </w:tc>
      </w:tr>
      <w:tr w:rsidR="00381232" w:rsidRPr="008160D6" w14:paraId="3E7FB8E4"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2946FDAB" w14:textId="77777777" w:rsidR="00381232" w:rsidRPr="008160D6" w:rsidRDefault="00381232" w:rsidP="004B7FA3">
            <w:pPr>
              <w:pStyle w:val="TableHeadingTextLeft10pt"/>
              <w:rPr>
                <w:lang w:val="de-DE"/>
              </w:rPr>
            </w:pPr>
            <w:r w:rsidRPr="008160D6">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37E473D" w14:textId="77777777" w:rsidR="00381232" w:rsidRPr="008160D6" w:rsidRDefault="00381232" w:rsidP="004B7FA3">
            <w:pPr>
              <w:pStyle w:val="TableCellLeft10pt"/>
              <w:rPr>
                <w:lang w:val="en-GB" w:eastAsia="ja-JP"/>
              </w:rPr>
            </w:pPr>
            <w:r>
              <w:rPr>
                <w:lang w:val="en-GB" w:eastAsia="ja-JP"/>
              </w:rPr>
              <w:t>Heading</w:t>
            </w:r>
          </w:p>
        </w:tc>
      </w:tr>
      <w:tr w:rsidR="00381232" w:rsidRPr="008160D6" w14:paraId="499CCD01"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44E4D27A" w14:textId="77777777" w:rsidR="00381232" w:rsidRPr="008160D6" w:rsidRDefault="00381232" w:rsidP="004B7FA3">
            <w:pPr>
              <w:pStyle w:val="TableHeadingTextLeft10pt"/>
              <w:rPr>
                <w:lang w:val="de-DE"/>
              </w:rPr>
            </w:pPr>
            <w:r w:rsidRPr="008160D6">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196B6F62" w14:textId="77777777" w:rsidR="00381232" w:rsidRPr="008160D6" w:rsidRDefault="00381232" w:rsidP="004B7FA3">
            <w:pPr>
              <w:pStyle w:val="TableCellLeft10pt"/>
              <w:rPr>
                <w:lang w:val="en-GB"/>
              </w:rPr>
            </w:pPr>
            <w:r>
              <w:rPr>
                <w:rFonts w:hint="eastAsia"/>
                <w:lang w:val="en-GB" w:eastAsia="ja-JP"/>
              </w:rPr>
              <w:t>N</w:t>
            </w:r>
            <w:r>
              <w:rPr>
                <w:lang w:val="en-GB" w:eastAsia="ja-JP"/>
              </w:rPr>
              <w:t>/A</w:t>
            </w:r>
          </w:p>
        </w:tc>
      </w:tr>
      <w:tr w:rsidR="00381232" w:rsidRPr="008160D6" w14:paraId="2830480A"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1F71875E" w14:textId="77777777" w:rsidR="00381232" w:rsidRPr="008160D6" w:rsidRDefault="00381232" w:rsidP="004B7FA3">
            <w:pPr>
              <w:pStyle w:val="TableHeadingTextLeft10pt"/>
              <w:rPr>
                <w:lang w:val="de-DE"/>
              </w:rPr>
            </w:pPr>
            <w:r w:rsidRPr="008160D6">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162D91E" w14:textId="77777777" w:rsidR="00381232" w:rsidRPr="008160D6" w:rsidRDefault="00381232" w:rsidP="004B7FA3">
            <w:pPr>
              <w:pStyle w:val="TableCellLeft10pt"/>
              <w:rPr>
                <w:lang w:val="en-GB"/>
              </w:rPr>
            </w:pPr>
            <w:r w:rsidRPr="008160D6">
              <w:rPr>
                <w:lang w:val="en-GB"/>
              </w:rPr>
              <w:t>Required</w:t>
            </w:r>
          </w:p>
        </w:tc>
      </w:tr>
      <w:tr w:rsidR="00381232" w:rsidRPr="008160D6" w14:paraId="5742BF76"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5F486FF0" w14:textId="77777777" w:rsidR="00381232" w:rsidRPr="008160D6" w:rsidRDefault="00381232" w:rsidP="004B7FA3">
            <w:pPr>
              <w:pStyle w:val="TableHeadingTextLeft10pt"/>
              <w:rPr>
                <w:lang w:val="de-DE"/>
              </w:rPr>
            </w:pPr>
            <w:r w:rsidRPr="008160D6">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78FB2EE3" w14:textId="77777777" w:rsidR="00381232" w:rsidRPr="008160D6" w:rsidRDefault="00381232" w:rsidP="004B7FA3">
            <w:pPr>
              <w:pStyle w:val="TableCellLeft10pt"/>
              <w:rPr>
                <w:lang w:val="en-GB" w:eastAsia="ja-JP"/>
              </w:rPr>
            </w:pPr>
            <w:r>
              <w:rPr>
                <w:rFonts w:hint="eastAsia"/>
                <w:lang w:val="en-GB" w:eastAsia="ja-JP"/>
              </w:rPr>
              <w:t>O</w:t>
            </w:r>
            <w:r>
              <w:rPr>
                <w:lang w:val="en-GB" w:eastAsia="ja-JP"/>
              </w:rPr>
              <w:t>ne</w:t>
            </w:r>
          </w:p>
        </w:tc>
      </w:tr>
      <w:tr w:rsidR="00381232" w:rsidRPr="008160D6" w14:paraId="4C9BEFCF"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36B7FB98" w14:textId="77777777" w:rsidR="00381232" w:rsidRPr="00412DAB" w:rsidRDefault="00381232" w:rsidP="004B7FA3">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4B3BB502" w14:textId="3B0E5D95" w:rsidR="00381232" w:rsidRPr="008160D6" w:rsidRDefault="00381232" w:rsidP="004B7FA3">
            <w:pPr>
              <w:pStyle w:val="TableCellLeft10pt"/>
              <w:rPr>
                <w:lang w:val="en-GB"/>
              </w:rPr>
            </w:pPr>
            <w:r>
              <w:rPr>
                <w:lang w:val="en-GB"/>
              </w:rPr>
              <w:t xml:space="preserve">6.5 </w:t>
            </w:r>
            <w:r w:rsidRPr="008C4284">
              <w:t>Investigational Trial Intervention Dose Modification</w:t>
            </w:r>
          </w:p>
        </w:tc>
      </w:tr>
      <w:tr w:rsidR="00381232" w:rsidRPr="008160D6" w14:paraId="356F7FBD"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154BA920" w14:textId="77777777" w:rsidR="00381232" w:rsidRPr="00412DAB" w:rsidRDefault="00381232" w:rsidP="004B7FA3">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2A3EAB3" w14:textId="77777777" w:rsidR="00381232" w:rsidRPr="008160D6" w:rsidRDefault="00381232" w:rsidP="004B7FA3">
            <w:pPr>
              <w:pStyle w:val="TableCellLeft10pt"/>
              <w:rPr>
                <w:lang w:val="en-GB"/>
              </w:rPr>
            </w:pPr>
          </w:p>
        </w:tc>
      </w:tr>
      <w:tr w:rsidR="00381232" w:rsidRPr="008160D6" w14:paraId="10720666"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11843DAB" w14:textId="77777777" w:rsidR="00381232" w:rsidRPr="008160D6" w:rsidRDefault="00381232" w:rsidP="004B7FA3">
            <w:pPr>
              <w:pStyle w:val="TableHeadingTextLeft10pt"/>
              <w:rPr>
                <w:lang w:val="de-DE"/>
              </w:rPr>
            </w:pPr>
            <w:r w:rsidRPr="008160D6">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193E91F4" w14:textId="09C5AEB8" w:rsidR="00381232" w:rsidRPr="008160D6" w:rsidRDefault="00381232" w:rsidP="004B7FA3">
            <w:pPr>
              <w:pStyle w:val="TableCellLeft10pt"/>
              <w:rPr>
                <w:lang w:val="en-GB"/>
              </w:rPr>
            </w:pPr>
            <w:r>
              <w:rPr>
                <w:lang w:val="en-GB"/>
              </w:rPr>
              <w:t xml:space="preserve">6.5 </w:t>
            </w:r>
            <w:r w:rsidRPr="008C4284">
              <w:t>Investigational Trial Intervention Dose Modification</w:t>
            </w:r>
          </w:p>
        </w:tc>
      </w:tr>
      <w:tr w:rsidR="00381232" w:rsidRPr="008160D6" w14:paraId="1779AB79"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016C38D9" w14:textId="77777777" w:rsidR="00381232" w:rsidRPr="008160D6" w:rsidRDefault="00381232" w:rsidP="004B7FA3">
            <w:pPr>
              <w:pStyle w:val="TableHeadingTextLeft10pt"/>
              <w:rPr>
                <w:lang w:val="de-DE"/>
              </w:rPr>
            </w:pPr>
            <w:r w:rsidRPr="008160D6">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2FCD7C61" w14:textId="275B6D8A" w:rsidR="00381232" w:rsidRPr="008160D6" w:rsidRDefault="00381232"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 xml:space="preserve">6.5 </w:t>
            </w:r>
            <w:r w:rsidRPr="008C4284">
              <w:t>Investigational Trial Intervention Dose Modification</w:t>
            </w:r>
          </w:p>
          <w:p w14:paraId="79295AC5" w14:textId="77777777" w:rsidR="00381232" w:rsidRPr="00B626EB" w:rsidRDefault="00381232" w:rsidP="004B7FA3">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428C327D" w14:textId="77777777" w:rsidR="00381232" w:rsidRPr="008160D6" w:rsidRDefault="00381232" w:rsidP="004B7FA3">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381232" w:rsidRPr="008160D6" w14:paraId="24054252" w14:textId="77777777" w:rsidTr="00381232">
        <w:tc>
          <w:tcPr>
            <w:tcW w:w="2360" w:type="dxa"/>
            <w:tcBorders>
              <w:top w:val="single" w:sz="4" w:space="0" w:color="auto"/>
              <w:left w:val="single" w:sz="4" w:space="0" w:color="auto"/>
              <w:bottom w:val="single" w:sz="4" w:space="0" w:color="auto"/>
              <w:right w:val="single" w:sz="4" w:space="0" w:color="auto"/>
            </w:tcBorders>
            <w:hideMark/>
          </w:tcPr>
          <w:p w14:paraId="31B3EE11" w14:textId="77777777" w:rsidR="00381232" w:rsidRPr="00412DAB" w:rsidRDefault="00381232" w:rsidP="004B7FA3">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EC0C2FD" w14:textId="77777777" w:rsidR="00381232" w:rsidRPr="008160D6" w:rsidRDefault="00381232" w:rsidP="004B7FA3">
            <w:pPr>
              <w:pStyle w:val="TableCellLeft10pt"/>
              <w:rPr>
                <w:lang w:val="en-GB" w:eastAsia="ja-JP"/>
              </w:rPr>
            </w:pPr>
            <w:r>
              <w:rPr>
                <w:rFonts w:hint="eastAsia"/>
                <w:lang w:val="en-GB" w:eastAsia="ja-JP"/>
              </w:rPr>
              <w:t>N</w:t>
            </w:r>
            <w:r>
              <w:rPr>
                <w:lang w:val="en-GB" w:eastAsia="ja-JP"/>
              </w:rPr>
              <w:t>o</w:t>
            </w:r>
          </w:p>
        </w:tc>
      </w:tr>
    </w:tbl>
    <w:p w14:paraId="2D0D706A" w14:textId="77777777" w:rsidR="001E50D5" w:rsidRPr="001E50D5" w:rsidRDefault="001E50D5" w:rsidP="001E50D5">
      <w:bookmarkStart w:id="246" w:name="_mioConsistencyCheck282"/>
      <w:bookmarkEnd w:id="246"/>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81232" w:rsidRPr="008160D6" w14:paraId="43A35CF5"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22278014" w14:textId="77777777" w:rsidR="00381232" w:rsidRPr="008160D6" w:rsidRDefault="00381232" w:rsidP="004B7FA3">
            <w:pPr>
              <w:pStyle w:val="TableHeadingTextLeft10pt"/>
              <w:rPr>
                <w:lang w:val="de-DE"/>
              </w:rPr>
            </w:pPr>
            <w:bookmarkStart w:id="247" w:name="_mioConsistencyCheck304"/>
            <w:bookmarkStart w:id="248" w:name="_mioConsistencyCheck305"/>
            <w:bookmarkEnd w:id="247"/>
            <w:bookmarkEnd w:id="248"/>
            <w:r w:rsidRPr="008160D6">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60695309" w14:textId="4D37EBAD" w:rsidR="00381232" w:rsidRPr="004D2E1F" w:rsidRDefault="00381232" w:rsidP="004B7FA3">
            <w:pPr>
              <w:pStyle w:val="TableCellLeft10pt"/>
              <w:rPr>
                <w:lang w:val="en-GB"/>
              </w:rPr>
            </w:pPr>
            <w:r w:rsidRPr="004D2E1F">
              <w:rPr>
                <w:lang w:val="en-GB"/>
              </w:rPr>
              <w:t>&lt;</w:t>
            </w:r>
            <w:r w:rsidR="004D2E1F" w:rsidRPr="004D2E1F">
              <w:rPr>
                <w:rStyle w:val="normaltextrun"/>
                <w:color w:val="000000"/>
              </w:rPr>
              <w:t>Investigational Trial Intervention Dose Modification</w:t>
            </w:r>
            <w:r w:rsidRPr="004D2E1F">
              <w:rPr>
                <w:lang w:val="en-GB"/>
              </w:rPr>
              <w:t>&gt;</w:t>
            </w:r>
          </w:p>
        </w:tc>
      </w:tr>
      <w:tr w:rsidR="00381232" w:rsidRPr="008160D6" w14:paraId="592BC5ED"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6D31F0ED" w14:textId="77777777" w:rsidR="00381232" w:rsidRPr="008160D6" w:rsidRDefault="00381232" w:rsidP="004B7FA3">
            <w:pPr>
              <w:pStyle w:val="TableHeadingTextLeft10pt"/>
              <w:rPr>
                <w:lang w:val="de-DE"/>
              </w:rPr>
            </w:pPr>
            <w:r w:rsidRPr="008160D6">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2FF4B0B4" w14:textId="77777777" w:rsidR="00381232" w:rsidRPr="008160D6" w:rsidRDefault="00381232" w:rsidP="004B7FA3">
            <w:pPr>
              <w:pStyle w:val="TableCellLeft10pt"/>
              <w:rPr>
                <w:lang w:val="en-GB"/>
              </w:rPr>
            </w:pPr>
            <w:r w:rsidRPr="008160D6">
              <w:rPr>
                <w:lang w:val="en-GB"/>
              </w:rPr>
              <w:t>Text</w:t>
            </w:r>
          </w:p>
        </w:tc>
      </w:tr>
      <w:tr w:rsidR="00381232" w:rsidRPr="008160D6" w14:paraId="68EA6B20"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7F54FB72" w14:textId="77777777" w:rsidR="00381232" w:rsidRPr="00412DAB" w:rsidRDefault="00381232" w:rsidP="004B7FA3">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7A3F4942" w14:textId="77777777" w:rsidR="00381232" w:rsidRPr="008160D6" w:rsidRDefault="00381232" w:rsidP="004B7FA3">
            <w:pPr>
              <w:pStyle w:val="TableCellLeft10pt"/>
              <w:rPr>
                <w:lang w:val="en-GB"/>
              </w:rPr>
            </w:pPr>
            <w:r w:rsidRPr="008160D6">
              <w:rPr>
                <w:lang w:val="en-GB"/>
              </w:rPr>
              <w:t>D</w:t>
            </w:r>
          </w:p>
        </w:tc>
      </w:tr>
      <w:tr w:rsidR="00381232" w:rsidRPr="008160D6" w14:paraId="5467DF0C"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041C9819" w14:textId="77777777" w:rsidR="00381232" w:rsidRPr="008160D6" w:rsidRDefault="00381232" w:rsidP="004B7FA3">
            <w:pPr>
              <w:pStyle w:val="TableHeadingTextLeft10pt"/>
              <w:rPr>
                <w:lang w:val="de-DE"/>
              </w:rPr>
            </w:pPr>
            <w:r w:rsidRPr="008160D6">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5803B905" w14:textId="77777777" w:rsidR="00381232" w:rsidRDefault="00381232" w:rsidP="004B7FA3">
            <w:pPr>
              <w:pStyle w:val="TableCellLeft10pt"/>
              <w:rPr>
                <w:lang w:val="en-GB" w:eastAsia="ja-JP"/>
              </w:rPr>
            </w:pPr>
            <w:r>
              <w:rPr>
                <w:rFonts w:hint="eastAsia"/>
                <w:lang w:val="en-GB" w:eastAsia="ja-JP"/>
              </w:rPr>
              <w:t>C</w:t>
            </w:r>
            <w:r>
              <w:rPr>
                <w:lang w:val="en-GB" w:eastAsia="ja-JP"/>
              </w:rPr>
              <w:t>NEW</w:t>
            </w:r>
          </w:p>
          <w:p w14:paraId="21DDC8AA" w14:textId="48235C4D" w:rsidR="00381232" w:rsidRPr="008160D6" w:rsidRDefault="0046038E" w:rsidP="004B7FA3">
            <w:pPr>
              <w:pStyle w:val="TableCellLeft10pt"/>
              <w:rPr>
                <w:lang w:val="en-GB" w:eastAsia="ja-JP"/>
              </w:rPr>
            </w:pPr>
            <w:r w:rsidRPr="0046038E">
              <w:rPr>
                <w:lang w:val="en-GB" w:eastAsia="ja-JP"/>
              </w:rPr>
              <w:t>A change, alteration, or adjustment to the dose of a investigational trial intervention.</w:t>
            </w:r>
          </w:p>
        </w:tc>
      </w:tr>
      <w:tr w:rsidR="00381232" w:rsidRPr="00D6442F" w14:paraId="4948593B"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2FE4BF87" w14:textId="77777777" w:rsidR="00381232" w:rsidRPr="008160D6" w:rsidRDefault="00381232" w:rsidP="004B7FA3">
            <w:pPr>
              <w:pStyle w:val="TableHeadingTextLeft10pt"/>
              <w:rPr>
                <w:lang w:val="de-DE"/>
              </w:rPr>
            </w:pPr>
            <w:r w:rsidRPr="008160D6">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759474A8" w14:textId="77777777" w:rsidR="00381232" w:rsidRDefault="00381232" w:rsidP="004B7FA3">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Pr>
                <w:rStyle w:val="normaltextrun"/>
                <w:rFonts w:ascii="Calibri" w:eastAsia="Meiryo UI" w:hAnsi="Calibri" w:cs="Calibri"/>
                <w:sz w:val="20"/>
                <w:szCs w:val="20"/>
              </w:rPr>
              <w:t> </w:t>
            </w:r>
            <w:r>
              <w:rPr>
                <w:rStyle w:val="eop"/>
                <w:rFonts w:ascii="Calibri" w:eastAsia="Meiryo UI" w:hAnsi="Calibri" w:cs="Calibri"/>
                <w:sz w:val="20"/>
                <w:szCs w:val="20"/>
              </w:rPr>
              <w:t> </w:t>
            </w:r>
          </w:p>
          <w:p w14:paraId="5B4C5055" w14:textId="77777777" w:rsidR="00381232" w:rsidRDefault="00381232" w:rsidP="004B7FA3">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Include any specific instructions to trial participants about when or how to prepare and take the dose(s) and how delayed or missed doses should be handled. </w:t>
            </w:r>
            <w:r>
              <w:rPr>
                <w:rStyle w:val="eop"/>
                <w:rFonts w:ascii="Calibri" w:eastAsia="Meiryo UI" w:hAnsi="Calibri" w:cs="Calibri"/>
                <w:color w:val="C00000"/>
              </w:rPr>
              <w:t> </w:t>
            </w:r>
          </w:p>
          <w:p w14:paraId="19B2BE19" w14:textId="77777777" w:rsidR="00381232" w:rsidRDefault="00381232" w:rsidP="004B7FA3">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lastRenderedPageBreak/>
              <w:t>Dose escalation or cohort expansion as part of the overall design should be covered in Section 4.1 Description of Trial Design.</w:t>
            </w:r>
            <w:r>
              <w:rPr>
                <w:rStyle w:val="eop"/>
                <w:rFonts w:ascii="Calibri" w:eastAsia="Meiryo UI" w:hAnsi="Calibri" w:cs="Calibri"/>
                <w:color w:val="C00000"/>
              </w:rPr>
              <w:t> </w:t>
            </w:r>
          </w:p>
          <w:p w14:paraId="79338A2A" w14:textId="77777777" w:rsidR="00381232" w:rsidRPr="009F53A3" w:rsidRDefault="00381232" w:rsidP="004B7FA3">
            <w:pPr>
              <w:pStyle w:val="paragraph0"/>
              <w:spacing w:before="0" w:beforeAutospacing="0" w:after="0" w:afterAutospacing="0"/>
              <w:textAlignment w:val="baseline"/>
              <w:rPr>
                <w:rFonts w:ascii="Meiryo UI" w:eastAsia="Meiryo UI" w:hAnsi="Meiryo UI"/>
                <w:sz w:val="18"/>
                <w:szCs w:val="18"/>
              </w:rPr>
            </w:pPr>
          </w:p>
        </w:tc>
      </w:tr>
      <w:tr w:rsidR="00381232" w:rsidRPr="008160D6" w14:paraId="0E27620D"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7793FC87" w14:textId="77777777" w:rsidR="00381232" w:rsidRPr="008160D6" w:rsidRDefault="00381232" w:rsidP="004B7FA3">
            <w:pPr>
              <w:pStyle w:val="TableHeadingTextLeft10pt"/>
              <w:rPr>
                <w:lang w:val="de-DE"/>
              </w:rPr>
            </w:pPr>
            <w:r w:rsidRPr="008160D6">
              <w:rPr>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hideMark/>
          </w:tcPr>
          <w:p w14:paraId="034BCDEB" w14:textId="77777777" w:rsidR="00381232" w:rsidRPr="008160D6" w:rsidRDefault="00381232" w:rsidP="004B7FA3">
            <w:pPr>
              <w:pStyle w:val="TableCellLeft10pt"/>
              <w:rPr>
                <w:lang w:val="en-GB"/>
              </w:rPr>
            </w:pPr>
            <w:r w:rsidRPr="008160D6">
              <w:rPr>
                <w:lang w:val="en-GB"/>
              </w:rPr>
              <w:t>Required</w:t>
            </w:r>
          </w:p>
        </w:tc>
      </w:tr>
      <w:tr w:rsidR="00381232" w:rsidRPr="008160D6" w14:paraId="0F19AA46"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17E9509D" w14:textId="77777777" w:rsidR="00381232" w:rsidRPr="008160D6" w:rsidRDefault="00381232" w:rsidP="004B7FA3">
            <w:pPr>
              <w:pStyle w:val="TableHeadingTextLeft10pt"/>
              <w:rPr>
                <w:lang w:val="de-DE"/>
              </w:rPr>
            </w:pPr>
            <w:r w:rsidRPr="008160D6">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650E1" w14:textId="77777777" w:rsidR="00381232" w:rsidRPr="008160D6" w:rsidRDefault="00381232" w:rsidP="004B7FA3">
            <w:pPr>
              <w:pStyle w:val="TableCellLeft10pt"/>
              <w:rPr>
                <w:lang w:val="en-GB" w:eastAsia="ja-JP"/>
              </w:rPr>
            </w:pPr>
            <w:r>
              <w:rPr>
                <w:rFonts w:hint="eastAsia"/>
                <w:lang w:val="en-GB" w:eastAsia="ja-JP"/>
              </w:rPr>
              <w:t>O</w:t>
            </w:r>
            <w:r>
              <w:rPr>
                <w:lang w:val="en-GB" w:eastAsia="ja-JP"/>
              </w:rPr>
              <w:t>ne</w:t>
            </w:r>
          </w:p>
        </w:tc>
      </w:tr>
      <w:tr w:rsidR="00381232" w:rsidRPr="008160D6" w14:paraId="31BFC4E7"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66A5ED82" w14:textId="77777777" w:rsidR="00381232" w:rsidRPr="00412DAB" w:rsidRDefault="00381232" w:rsidP="004B7FA3">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6958945" w14:textId="77A62E84" w:rsidR="00381232" w:rsidRPr="008160D6" w:rsidRDefault="0046038E" w:rsidP="004B7FA3">
            <w:pPr>
              <w:pStyle w:val="TableCellLeft10pt"/>
              <w:rPr>
                <w:lang w:val="en-GB"/>
              </w:rPr>
            </w:pPr>
            <w:r>
              <w:rPr>
                <w:lang w:val="en-GB"/>
              </w:rPr>
              <w:t xml:space="preserve">6.5 </w:t>
            </w:r>
            <w:r w:rsidRPr="008C4284">
              <w:t>Investigational Trial Intervention Dose Modification</w:t>
            </w:r>
          </w:p>
        </w:tc>
      </w:tr>
      <w:tr w:rsidR="00381232" w:rsidRPr="008160D6" w14:paraId="684D6485"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24F1AB89" w14:textId="77777777" w:rsidR="00381232" w:rsidRPr="00412DAB" w:rsidRDefault="00381232" w:rsidP="004B7FA3">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64E6389" w14:textId="77777777" w:rsidR="00381232" w:rsidRPr="008160D6" w:rsidRDefault="00381232" w:rsidP="004B7FA3">
            <w:pPr>
              <w:pStyle w:val="TableCellLeft10pt"/>
              <w:rPr>
                <w:lang w:val="en-GB"/>
              </w:rPr>
            </w:pPr>
          </w:p>
        </w:tc>
      </w:tr>
      <w:tr w:rsidR="00381232" w:rsidRPr="008160D6" w14:paraId="31E3A6E3"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7C1635C7" w14:textId="77777777" w:rsidR="00381232" w:rsidRPr="008160D6" w:rsidRDefault="00381232" w:rsidP="004B7FA3">
            <w:pPr>
              <w:pStyle w:val="TableHeadingTextLeft10pt"/>
              <w:rPr>
                <w:lang w:val="de-DE"/>
              </w:rPr>
            </w:pPr>
            <w:r w:rsidRPr="008160D6">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B1A0FF8" w14:textId="77777777" w:rsidR="00381232" w:rsidRPr="008160D6" w:rsidRDefault="00381232" w:rsidP="004B7FA3">
            <w:pPr>
              <w:pStyle w:val="TableCellLeft10pt"/>
              <w:rPr>
                <w:lang w:val="en-GB" w:eastAsia="ja-JP"/>
              </w:rPr>
            </w:pPr>
            <w:r>
              <w:rPr>
                <w:rFonts w:hint="eastAsia"/>
                <w:lang w:val="en-GB" w:eastAsia="ja-JP"/>
              </w:rPr>
              <w:t>T</w:t>
            </w:r>
            <w:r>
              <w:rPr>
                <w:lang w:val="en-GB" w:eastAsia="ja-JP"/>
              </w:rPr>
              <w:t>ext</w:t>
            </w:r>
          </w:p>
        </w:tc>
      </w:tr>
      <w:tr w:rsidR="00381232" w:rsidRPr="008160D6" w14:paraId="2402AFC2"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05862DCE" w14:textId="77777777" w:rsidR="00381232" w:rsidRPr="008160D6" w:rsidRDefault="00381232" w:rsidP="004B7FA3">
            <w:pPr>
              <w:pStyle w:val="TableHeadingTextLeft10pt"/>
              <w:rPr>
                <w:lang w:val="de-DE"/>
              </w:rPr>
            </w:pPr>
            <w:r w:rsidRPr="008160D6">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0797FB6D" w14:textId="77777777" w:rsidR="00381232" w:rsidRPr="008160D6" w:rsidRDefault="00381232"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Text</w:t>
            </w:r>
          </w:p>
          <w:p w14:paraId="6C9531ED" w14:textId="77777777" w:rsidR="00381232" w:rsidRPr="008160D6" w:rsidRDefault="00381232" w:rsidP="004B7FA3">
            <w:pPr>
              <w:pStyle w:val="TableCellLeft10pt"/>
              <w:rPr>
                <w:lang w:val="en-GB"/>
              </w:rPr>
            </w:pPr>
            <w:r w:rsidRPr="00F0124E">
              <w:rPr>
                <w:rStyle w:val="TableCellLeft10ptBoldChar"/>
              </w:rPr>
              <w:t>Relationship</w:t>
            </w:r>
            <w:r w:rsidRPr="008160D6">
              <w:rPr>
                <w:lang w:val="en-GB"/>
              </w:rPr>
              <w:t>: n/a</w:t>
            </w:r>
          </w:p>
          <w:p w14:paraId="32A94D2E" w14:textId="77777777" w:rsidR="00381232" w:rsidRPr="008160D6" w:rsidRDefault="00381232" w:rsidP="004B7FA3">
            <w:pPr>
              <w:pStyle w:val="TableCellLeft10pt"/>
              <w:rPr>
                <w:lang w:val="en-GB"/>
              </w:rPr>
            </w:pPr>
            <w:r w:rsidRPr="00F0124E">
              <w:rPr>
                <w:rStyle w:val="TableCellLeft10ptBoldChar"/>
              </w:rPr>
              <w:t>Concept</w:t>
            </w:r>
            <w:r w:rsidRPr="008160D6">
              <w:rPr>
                <w:lang w:val="en-GB"/>
              </w:rPr>
              <w:t xml:space="preserve">: </w:t>
            </w:r>
            <w:r>
              <w:rPr>
                <w:lang w:val="en-GB"/>
              </w:rPr>
              <w:t>CNEW</w:t>
            </w:r>
          </w:p>
        </w:tc>
      </w:tr>
      <w:tr w:rsidR="00381232" w:rsidRPr="008160D6" w14:paraId="37D76444"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161D7B59" w14:textId="77777777" w:rsidR="00381232" w:rsidRPr="00412DAB" w:rsidRDefault="00381232" w:rsidP="004B7FA3">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0411BEF5" w14:textId="6D31C75E" w:rsidR="00381232" w:rsidRPr="008160D6" w:rsidRDefault="000D748D" w:rsidP="004B7FA3">
            <w:pPr>
              <w:pStyle w:val="TableCellLeft10pt"/>
              <w:rPr>
                <w:lang w:val="en-GB" w:eastAsia="ja-JP"/>
              </w:rPr>
            </w:pPr>
            <w:r>
              <w:rPr>
                <w:rFonts w:hint="eastAsia"/>
                <w:lang w:val="en-GB" w:eastAsia="ja-JP"/>
              </w:rPr>
              <w:t>N</w:t>
            </w:r>
            <w:r>
              <w:rPr>
                <w:lang w:val="en-GB" w:eastAsia="ja-JP"/>
              </w:rPr>
              <w:t>o</w:t>
            </w:r>
          </w:p>
        </w:tc>
      </w:tr>
    </w:tbl>
    <w:p w14:paraId="6BFAF61F" w14:textId="77777777" w:rsidR="001E50D5" w:rsidRPr="00381232" w:rsidRDefault="001E50D5" w:rsidP="001E50D5">
      <w:pPr>
        <w:rPr>
          <w:lang w:val="en-GB"/>
        </w:rPr>
      </w:pPr>
    </w:p>
    <w:p w14:paraId="15C0E499" w14:textId="211B2B7C" w:rsidR="001E50D5" w:rsidRPr="001E50D5" w:rsidRDefault="00731F11" w:rsidP="00CD4A17">
      <w:pPr>
        <w:pStyle w:val="Heading2"/>
      </w:pPr>
      <w:r w:rsidRPr="00731F11">
        <w:t>Management of Investigational Trial Intervention Overdose</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31F11" w:rsidRPr="008160D6" w14:paraId="41A2D97F"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5B912D4E" w14:textId="77777777" w:rsidR="00731F11" w:rsidRPr="008160D6" w:rsidRDefault="00731F11" w:rsidP="004B7FA3">
            <w:pPr>
              <w:pStyle w:val="TableHeadingTextLeft10pt"/>
              <w:rPr>
                <w:lang w:val="de-DE"/>
              </w:rPr>
            </w:pPr>
            <w:r w:rsidRPr="008160D6">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6B83FD8C" w14:textId="05535433" w:rsidR="00731F11" w:rsidRPr="008160D6" w:rsidRDefault="00731F11" w:rsidP="004B7FA3">
            <w:pPr>
              <w:pStyle w:val="TableCellLeft10pt"/>
              <w:rPr>
                <w:lang w:val="en-GB"/>
              </w:rPr>
            </w:pPr>
            <w:r>
              <w:rPr>
                <w:lang w:val="en-GB"/>
              </w:rPr>
              <w:t xml:space="preserve">6.6 </w:t>
            </w:r>
            <w:r w:rsidRPr="00731F11">
              <w:rPr>
                <w:lang w:val="en-GB"/>
              </w:rPr>
              <w:t>Management of Investigational Trial Intervention Overdose</w:t>
            </w:r>
          </w:p>
        </w:tc>
      </w:tr>
      <w:tr w:rsidR="00731F11" w:rsidRPr="008160D6" w14:paraId="253CD71B"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1F7EBDDF" w14:textId="77777777" w:rsidR="00731F11" w:rsidRPr="008160D6" w:rsidRDefault="00731F11" w:rsidP="004B7FA3">
            <w:pPr>
              <w:pStyle w:val="TableHeadingTextLeft10pt"/>
              <w:rPr>
                <w:lang w:val="de-DE"/>
              </w:rPr>
            </w:pPr>
            <w:r w:rsidRPr="008160D6">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5C46DA98" w14:textId="77777777" w:rsidR="00731F11" w:rsidRPr="008160D6" w:rsidRDefault="00731F11" w:rsidP="004B7FA3">
            <w:pPr>
              <w:pStyle w:val="TableCellLeft10pt"/>
              <w:rPr>
                <w:lang w:val="en-GB"/>
              </w:rPr>
            </w:pPr>
            <w:r w:rsidRPr="008160D6">
              <w:rPr>
                <w:lang w:val="en-GB"/>
              </w:rPr>
              <w:t>Text</w:t>
            </w:r>
          </w:p>
        </w:tc>
      </w:tr>
      <w:tr w:rsidR="00731F11" w:rsidRPr="008160D6" w14:paraId="70B6FDD7"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2A14F124" w14:textId="77777777" w:rsidR="00731F11" w:rsidRPr="00412DAB" w:rsidRDefault="00731F11" w:rsidP="004B7FA3">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0073ACC0" w14:textId="77777777" w:rsidR="00731F11" w:rsidRPr="008160D6" w:rsidRDefault="00731F11" w:rsidP="004B7FA3">
            <w:pPr>
              <w:pStyle w:val="TableCellLeft10pt"/>
              <w:rPr>
                <w:lang w:val="en-GB"/>
              </w:rPr>
            </w:pPr>
            <w:r w:rsidRPr="008160D6">
              <w:rPr>
                <w:lang w:val="en-GB"/>
              </w:rPr>
              <w:t>H</w:t>
            </w:r>
          </w:p>
        </w:tc>
      </w:tr>
      <w:tr w:rsidR="00731F11" w:rsidRPr="008160D6" w14:paraId="4D28E901"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373514DF" w14:textId="77777777" w:rsidR="00731F11" w:rsidRPr="008160D6" w:rsidRDefault="00731F11" w:rsidP="004B7FA3">
            <w:pPr>
              <w:pStyle w:val="TableHeadingTextLeft10pt"/>
              <w:rPr>
                <w:lang w:val="de-DE"/>
              </w:rPr>
            </w:pPr>
            <w:r w:rsidRPr="008160D6">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A6E8675" w14:textId="77777777" w:rsidR="00731F11" w:rsidRPr="008160D6" w:rsidRDefault="00731F11" w:rsidP="004B7FA3">
            <w:pPr>
              <w:pStyle w:val="TableCellLeft10pt"/>
              <w:rPr>
                <w:lang w:val="en-GB" w:eastAsia="ja-JP"/>
              </w:rPr>
            </w:pPr>
            <w:r>
              <w:rPr>
                <w:lang w:val="en-GB" w:eastAsia="ja-JP"/>
              </w:rPr>
              <w:t>Heading</w:t>
            </w:r>
          </w:p>
        </w:tc>
      </w:tr>
      <w:tr w:rsidR="00731F11" w:rsidRPr="008160D6" w14:paraId="41C6D2DE"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357FB58A" w14:textId="77777777" w:rsidR="00731F11" w:rsidRPr="008160D6" w:rsidRDefault="00731F11" w:rsidP="004B7FA3">
            <w:pPr>
              <w:pStyle w:val="TableHeadingTextLeft10pt"/>
              <w:rPr>
                <w:lang w:val="de-DE"/>
              </w:rPr>
            </w:pPr>
            <w:r w:rsidRPr="008160D6">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F64315E" w14:textId="77777777" w:rsidR="00731F11" w:rsidRPr="008160D6" w:rsidRDefault="00731F11" w:rsidP="004B7FA3">
            <w:pPr>
              <w:pStyle w:val="TableCellLeft10pt"/>
              <w:rPr>
                <w:lang w:val="en-GB"/>
              </w:rPr>
            </w:pPr>
            <w:r>
              <w:rPr>
                <w:rFonts w:hint="eastAsia"/>
                <w:lang w:val="en-GB" w:eastAsia="ja-JP"/>
              </w:rPr>
              <w:t>N</w:t>
            </w:r>
            <w:r>
              <w:rPr>
                <w:lang w:val="en-GB" w:eastAsia="ja-JP"/>
              </w:rPr>
              <w:t>/A</w:t>
            </w:r>
          </w:p>
        </w:tc>
      </w:tr>
      <w:tr w:rsidR="00731F11" w:rsidRPr="008160D6" w14:paraId="348D79A4"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039461E6" w14:textId="77777777" w:rsidR="00731F11" w:rsidRPr="008160D6" w:rsidRDefault="00731F11" w:rsidP="004B7FA3">
            <w:pPr>
              <w:pStyle w:val="TableHeadingTextLeft10pt"/>
              <w:rPr>
                <w:lang w:val="de-DE"/>
              </w:rPr>
            </w:pPr>
            <w:r w:rsidRPr="008160D6">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E7C6076" w14:textId="77777777" w:rsidR="00731F11" w:rsidRPr="008160D6" w:rsidRDefault="00731F11" w:rsidP="004B7FA3">
            <w:pPr>
              <w:pStyle w:val="TableCellLeft10pt"/>
              <w:rPr>
                <w:lang w:val="en-GB"/>
              </w:rPr>
            </w:pPr>
            <w:r w:rsidRPr="008160D6">
              <w:rPr>
                <w:lang w:val="en-GB"/>
              </w:rPr>
              <w:t>Required</w:t>
            </w:r>
          </w:p>
        </w:tc>
      </w:tr>
      <w:tr w:rsidR="00731F11" w:rsidRPr="008160D6" w14:paraId="7791E6D9"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32805C46" w14:textId="77777777" w:rsidR="00731F11" w:rsidRPr="008160D6" w:rsidRDefault="00731F11" w:rsidP="004B7FA3">
            <w:pPr>
              <w:pStyle w:val="TableHeadingTextLeft10pt"/>
              <w:rPr>
                <w:lang w:val="de-DE"/>
              </w:rPr>
            </w:pPr>
            <w:r w:rsidRPr="008160D6">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160BF27" w14:textId="77777777" w:rsidR="00731F11" w:rsidRPr="008160D6" w:rsidRDefault="00731F11" w:rsidP="004B7FA3">
            <w:pPr>
              <w:pStyle w:val="TableCellLeft10pt"/>
              <w:rPr>
                <w:lang w:val="en-GB" w:eastAsia="ja-JP"/>
              </w:rPr>
            </w:pPr>
            <w:r>
              <w:rPr>
                <w:rFonts w:hint="eastAsia"/>
                <w:lang w:val="en-GB" w:eastAsia="ja-JP"/>
              </w:rPr>
              <w:t>O</w:t>
            </w:r>
            <w:r>
              <w:rPr>
                <w:lang w:val="en-GB" w:eastAsia="ja-JP"/>
              </w:rPr>
              <w:t>ne</w:t>
            </w:r>
          </w:p>
        </w:tc>
      </w:tr>
      <w:tr w:rsidR="00731F11" w:rsidRPr="008160D6" w14:paraId="4730E3D2"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33520F11" w14:textId="77777777" w:rsidR="00731F11" w:rsidRPr="00412DAB" w:rsidRDefault="00731F11" w:rsidP="004B7FA3">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E18C455" w14:textId="40B40791" w:rsidR="00731F11" w:rsidRPr="008160D6" w:rsidRDefault="00731F11" w:rsidP="004B7FA3">
            <w:pPr>
              <w:pStyle w:val="TableCellLeft10pt"/>
              <w:rPr>
                <w:lang w:val="en-GB"/>
              </w:rPr>
            </w:pPr>
            <w:r>
              <w:rPr>
                <w:lang w:val="en-GB"/>
              </w:rPr>
              <w:t xml:space="preserve">6.6 </w:t>
            </w:r>
            <w:r w:rsidRPr="00731F11">
              <w:rPr>
                <w:lang w:val="en-GB"/>
              </w:rPr>
              <w:t>Management of Investigational Trial Intervention Overdose</w:t>
            </w:r>
          </w:p>
        </w:tc>
      </w:tr>
      <w:tr w:rsidR="00731F11" w:rsidRPr="008160D6" w14:paraId="3B92B8E7"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39A0BB58" w14:textId="77777777" w:rsidR="00731F11" w:rsidRPr="00412DAB" w:rsidRDefault="00731F11" w:rsidP="004B7FA3">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63FE074" w14:textId="77777777" w:rsidR="00731F11" w:rsidRPr="008160D6" w:rsidRDefault="00731F11" w:rsidP="004B7FA3">
            <w:pPr>
              <w:pStyle w:val="TableCellLeft10pt"/>
              <w:rPr>
                <w:lang w:val="en-GB"/>
              </w:rPr>
            </w:pPr>
          </w:p>
        </w:tc>
      </w:tr>
      <w:tr w:rsidR="00731F11" w:rsidRPr="008160D6" w14:paraId="56D84DC5"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06CC4BF1" w14:textId="77777777" w:rsidR="00731F11" w:rsidRPr="008160D6" w:rsidRDefault="00731F11" w:rsidP="004B7FA3">
            <w:pPr>
              <w:pStyle w:val="TableHeadingTextLeft10pt"/>
              <w:rPr>
                <w:lang w:val="de-DE"/>
              </w:rPr>
            </w:pPr>
            <w:r w:rsidRPr="008160D6">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6689FDBE" w14:textId="0594DA81" w:rsidR="00731F11" w:rsidRPr="008160D6" w:rsidRDefault="00731F11" w:rsidP="004B7FA3">
            <w:pPr>
              <w:pStyle w:val="TableCellLeft10pt"/>
              <w:rPr>
                <w:lang w:val="en-GB"/>
              </w:rPr>
            </w:pPr>
            <w:r>
              <w:rPr>
                <w:lang w:val="en-GB"/>
              </w:rPr>
              <w:t xml:space="preserve">6.6 </w:t>
            </w:r>
            <w:r w:rsidRPr="00731F11">
              <w:rPr>
                <w:lang w:val="en-GB"/>
              </w:rPr>
              <w:t>Management of Investigational Trial Intervention Overdose</w:t>
            </w:r>
          </w:p>
        </w:tc>
      </w:tr>
      <w:tr w:rsidR="00731F11" w:rsidRPr="008160D6" w14:paraId="7430233D"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432C600C" w14:textId="77777777" w:rsidR="00731F11" w:rsidRPr="008160D6" w:rsidRDefault="00731F11" w:rsidP="004B7FA3">
            <w:pPr>
              <w:pStyle w:val="TableHeadingTextLeft10pt"/>
              <w:rPr>
                <w:lang w:val="de-DE"/>
              </w:rPr>
            </w:pPr>
            <w:r w:rsidRPr="008160D6">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3E90EF61" w14:textId="467CCF3A" w:rsidR="00731F11" w:rsidRPr="00B626EB" w:rsidRDefault="00731F11" w:rsidP="004B7FA3">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 xml:space="preserve">6.6 </w:t>
            </w:r>
            <w:r w:rsidRPr="00731F11">
              <w:rPr>
                <w:lang w:val="en-GB"/>
              </w:rPr>
              <w:t>Management of Investigational Trial Intervention Overdose</w:t>
            </w:r>
            <w:r w:rsidRPr="00B626EB">
              <w:rPr>
                <w:rStyle w:val="TableCellLeft10ptBoldChar"/>
              </w:rPr>
              <w:t xml:space="preserve"> Relationship</w:t>
            </w:r>
            <w:r w:rsidRPr="00B626EB">
              <w:rPr>
                <w:lang w:val="en-GB"/>
              </w:rPr>
              <w:t xml:space="preserve">: </w:t>
            </w:r>
            <w:r w:rsidRPr="002F0714">
              <w:rPr>
                <w:lang w:val="en-GB"/>
              </w:rPr>
              <w:t>Table of content</w:t>
            </w:r>
          </w:p>
          <w:p w14:paraId="593C2A50" w14:textId="77777777" w:rsidR="00731F11" w:rsidRPr="008160D6" w:rsidRDefault="00731F11" w:rsidP="004B7FA3">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731F11" w:rsidRPr="008160D6" w14:paraId="501A6C2B" w14:textId="77777777" w:rsidTr="004B7FA3">
        <w:tc>
          <w:tcPr>
            <w:tcW w:w="2360" w:type="dxa"/>
            <w:tcBorders>
              <w:top w:val="single" w:sz="4" w:space="0" w:color="auto"/>
              <w:left w:val="single" w:sz="4" w:space="0" w:color="auto"/>
              <w:bottom w:val="single" w:sz="4" w:space="0" w:color="auto"/>
              <w:right w:val="single" w:sz="4" w:space="0" w:color="auto"/>
            </w:tcBorders>
            <w:hideMark/>
          </w:tcPr>
          <w:p w14:paraId="75C4D5BD" w14:textId="77777777" w:rsidR="00731F11" w:rsidRPr="00412DAB" w:rsidRDefault="00731F11" w:rsidP="004B7FA3">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B48BA29" w14:textId="77777777" w:rsidR="00731F11" w:rsidRPr="008160D6" w:rsidRDefault="00731F11" w:rsidP="004B7FA3">
            <w:pPr>
              <w:pStyle w:val="TableCellLeft10pt"/>
              <w:rPr>
                <w:lang w:val="en-GB" w:eastAsia="ja-JP"/>
              </w:rPr>
            </w:pPr>
            <w:r>
              <w:rPr>
                <w:rFonts w:hint="eastAsia"/>
                <w:lang w:val="en-GB" w:eastAsia="ja-JP"/>
              </w:rPr>
              <w:t>N</w:t>
            </w:r>
            <w:r>
              <w:rPr>
                <w:lang w:val="en-GB" w:eastAsia="ja-JP"/>
              </w:rPr>
              <w:t>o</w:t>
            </w:r>
          </w:p>
        </w:tc>
      </w:tr>
    </w:tbl>
    <w:p w14:paraId="46556E2A" w14:textId="77777777" w:rsidR="00731F11" w:rsidRPr="001E50D5" w:rsidRDefault="00731F11" w:rsidP="001E50D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1E50D5" w:rsidRPr="001E50D5" w14:paraId="0BAB3627"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289E7C66" w14:textId="77777777" w:rsidR="001E50D5" w:rsidRPr="001E50D5" w:rsidRDefault="001E50D5" w:rsidP="001550B2">
            <w:pPr>
              <w:pStyle w:val="TableHeadingTextLeft10pt"/>
              <w:rPr>
                <w:lang w:val="de-DE"/>
              </w:rPr>
            </w:pPr>
            <w:r w:rsidRPr="001E50D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3173077" w14:textId="4EFF1944" w:rsidR="001E50D5" w:rsidRPr="001E50D5" w:rsidRDefault="007C5804" w:rsidP="001550B2">
            <w:pPr>
              <w:pStyle w:val="TableCellLeft10pt"/>
              <w:rPr>
                <w:lang w:val="en-GB"/>
              </w:rPr>
            </w:pPr>
            <w:r>
              <w:rPr>
                <w:lang w:val="en-GB"/>
              </w:rPr>
              <w:t>&lt;</w:t>
            </w:r>
            <w:r>
              <w:rPr>
                <w:rStyle w:val="normaltextrun"/>
                <w:color w:val="000000"/>
              </w:rPr>
              <w:t>Management of Investigational Trial Intervention Overdose</w:t>
            </w:r>
            <w:r>
              <w:rPr>
                <w:lang w:val="en-GB"/>
              </w:rPr>
              <w:t>&gt;</w:t>
            </w:r>
          </w:p>
        </w:tc>
      </w:tr>
      <w:tr w:rsidR="001E50D5" w:rsidRPr="001E50D5" w14:paraId="2C716568"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42491F61" w14:textId="77777777" w:rsidR="001E50D5" w:rsidRPr="001E50D5" w:rsidRDefault="001E50D5" w:rsidP="001550B2">
            <w:pPr>
              <w:pStyle w:val="TableHeadingTextLeft10pt"/>
              <w:rPr>
                <w:lang w:val="de-DE"/>
              </w:rPr>
            </w:pPr>
            <w:r w:rsidRPr="001E50D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A45A256" w14:textId="77777777" w:rsidR="001E50D5" w:rsidRPr="001E50D5" w:rsidRDefault="001E50D5" w:rsidP="001550B2">
            <w:pPr>
              <w:pStyle w:val="TableCellLeft10pt"/>
              <w:rPr>
                <w:lang w:val="en-GB"/>
              </w:rPr>
            </w:pPr>
            <w:r w:rsidRPr="001E50D5">
              <w:rPr>
                <w:lang w:val="en-GB"/>
              </w:rPr>
              <w:t>Text</w:t>
            </w:r>
          </w:p>
        </w:tc>
      </w:tr>
      <w:tr w:rsidR="001E50D5" w:rsidRPr="001E50D5" w14:paraId="6A18E093"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154C080C" w14:textId="77777777" w:rsidR="001E50D5" w:rsidRPr="00412DAB" w:rsidRDefault="001E50D5" w:rsidP="001550B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0DD6FDB" w14:textId="77777777" w:rsidR="001E50D5" w:rsidRPr="001E50D5" w:rsidRDefault="001E50D5" w:rsidP="001550B2">
            <w:pPr>
              <w:pStyle w:val="TableCellLeft10pt"/>
              <w:rPr>
                <w:lang w:val="en-GB"/>
              </w:rPr>
            </w:pPr>
            <w:r w:rsidRPr="001E50D5">
              <w:rPr>
                <w:lang w:val="en-GB"/>
              </w:rPr>
              <w:t>D</w:t>
            </w:r>
          </w:p>
        </w:tc>
      </w:tr>
      <w:tr w:rsidR="001E50D5" w:rsidRPr="001E50D5" w14:paraId="44D732E4"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576C5432" w14:textId="77777777" w:rsidR="001E50D5" w:rsidRPr="001E50D5" w:rsidRDefault="001E50D5" w:rsidP="001550B2">
            <w:pPr>
              <w:pStyle w:val="TableHeadingTextLeft10pt"/>
              <w:rPr>
                <w:lang w:val="de-DE"/>
              </w:rPr>
            </w:pPr>
            <w:r w:rsidRPr="001E50D5">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D5CDB36" w14:textId="77777777" w:rsidR="007C5804" w:rsidRDefault="007C5804" w:rsidP="007C5804">
            <w:pPr>
              <w:pStyle w:val="TableCellLeft10pt"/>
              <w:rPr>
                <w:lang w:val="en-GB" w:eastAsia="ja-JP"/>
              </w:rPr>
            </w:pPr>
            <w:r>
              <w:rPr>
                <w:rFonts w:hint="eastAsia"/>
                <w:lang w:val="en-GB" w:eastAsia="ja-JP"/>
              </w:rPr>
              <w:t>C</w:t>
            </w:r>
            <w:r>
              <w:rPr>
                <w:lang w:val="en-GB" w:eastAsia="ja-JP"/>
              </w:rPr>
              <w:t>NEW</w:t>
            </w:r>
          </w:p>
          <w:p w14:paraId="71E6F879" w14:textId="23C6B0B2" w:rsidR="001E50D5" w:rsidRPr="001E50D5" w:rsidRDefault="00FE26C1" w:rsidP="001550B2">
            <w:pPr>
              <w:pStyle w:val="TableCellLeft10pt"/>
              <w:rPr>
                <w:lang w:val="en-GB"/>
              </w:rPr>
            </w:pPr>
            <w:r w:rsidRPr="00FE26C1">
              <w:rPr>
                <w:lang w:val="en-GB"/>
              </w:rPr>
              <w:t>A description of how a potential investigational trial intervention overdose will be handled.</w:t>
            </w:r>
          </w:p>
        </w:tc>
      </w:tr>
      <w:tr w:rsidR="001E50D5" w:rsidRPr="001E50D5" w14:paraId="4C3ED683"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0EC83544" w14:textId="77777777" w:rsidR="001E50D5" w:rsidRPr="001E50D5" w:rsidRDefault="001E50D5" w:rsidP="001550B2">
            <w:pPr>
              <w:pStyle w:val="TableHeadingTextLeft10pt"/>
              <w:rPr>
                <w:lang w:val="de-DE"/>
              </w:rPr>
            </w:pPr>
            <w:r w:rsidRPr="001E50D5">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B01C6A" w14:textId="639D47AB" w:rsidR="001E50D5" w:rsidRPr="001E50D5" w:rsidRDefault="00FE26C1" w:rsidP="001550B2">
            <w:pPr>
              <w:pStyle w:val="TableCellLeft10pt"/>
              <w:rPr>
                <w:lang w:val="en-GB"/>
              </w:rPr>
            </w:pPr>
            <w:r>
              <w:rPr>
                <w:rStyle w:val="normaltextrun"/>
                <w:rFonts w:ascii="Calibri" w:hAnsi="Calibri" w:cs="Calibri"/>
                <w:color w:val="C00000"/>
                <w:shd w:val="clear" w:color="auto" w:fill="FFFFFF"/>
              </w:rPr>
              <w:t>Describe what is meant by investigational trial intervention overdose. Provide any available information on managing the overdose and ensure it is consistent with the Investigator’s Brochure or product labelling. Cross-references these documents as applicable. </w:t>
            </w:r>
            <w:r>
              <w:rPr>
                <w:rStyle w:val="eop"/>
                <w:rFonts w:ascii="Calibri" w:hAnsi="Calibri" w:cs="Calibri"/>
                <w:color w:val="C00000"/>
                <w:shd w:val="clear" w:color="auto" w:fill="FFFFFF"/>
              </w:rPr>
              <w:t> </w:t>
            </w:r>
          </w:p>
        </w:tc>
      </w:tr>
      <w:tr w:rsidR="001E50D5" w:rsidRPr="001E50D5" w14:paraId="1555BD15"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21B84EC9" w14:textId="77777777" w:rsidR="001E50D5" w:rsidRPr="001E50D5" w:rsidRDefault="001E50D5" w:rsidP="001550B2">
            <w:pPr>
              <w:pStyle w:val="TableHeadingTextLeft10pt"/>
              <w:rPr>
                <w:lang w:val="de-DE"/>
              </w:rPr>
            </w:pPr>
            <w:r w:rsidRPr="001E50D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6B33DC7" w14:textId="77777777" w:rsidR="001E50D5" w:rsidRPr="001E50D5" w:rsidRDefault="001E50D5" w:rsidP="001550B2">
            <w:pPr>
              <w:pStyle w:val="TableCellLeft10pt"/>
              <w:rPr>
                <w:lang w:val="en-GB"/>
              </w:rPr>
            </w:pPr>
            <w:r w:rsidRPr="001E50D5">
              <w:rPr>
                <w:lang w:val="en-GB"/>
              </w:rPr>
              <w:t xml:space="preserve">Required </w:t>
            </w:r>
          </w:p>
        </w:tc>
      </w:tr>
      <w:tr w:rsidR="001E50D5" w:rsidRPr="001E50D5" w14:paraId="6FB2642C"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1543948A" w14:textId="77777777" w:rsidR="001E50D5" w:rsidRPr="001E50D5" w:rsidRDefault="001E50D5" w:rsidP="001550B2">
            <w:pPr>
              <w:pStyle w:val="TableHeadingTextLeft10pt"/>
              <w:rPr>
                <w:lang w:val="de-DE"/>
              </w:rPr>
            </w:pPr>
            <w:r w:rsidRPr="001E50D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CA637AA" w14:textId="227F2313" w:rsidR="001E50D5" w:rsidRPr="001E50D5" w:rsidRDefault="00FE26C1" w:rsidP="001550B2">
            <w:pPr>
              <w:pStyle w:val="TableCellLeft10pt"/>
              <w:rPr>
                <w:lang w:val="en-GB" w:eastAsia="ja-JP"/>
              </w:rPr>
            </w:pPr>
            <w:r>
              <w:rPr>
                <w:rFonts w:hint="eastAsia"/>
                <w:lang w:val="en-GB" w:eastAsia="ja-JP"/>
              </w:rPr>
              <w:t>O</w:t>
            </w:r>
            <w:r>
              <w:rPr>
                <w:lang w:val="en-GB" w:eastAsia="ja-JP"/>
              </w:rPr>
              <w:t>ne</w:t>
            </w:r>
          </w:p>
        </w:tc>
      </w:tr>
      <w:tr w:rsidR="001E50D5" w:rsidRPr="001E50D5" w14:paraId="7C0B46B9"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36C8AB3D" w14:textId="77777777" w:rsidR="001E50D5" w:rsidRPr="00CF527F" w:rsidRDefault="001E50D5" w:rsidP="001550B2">
            <w:pPr>
              <w:pStyle w:val="TableHeadingTextLeft10pt"/>
            </w:pPr>
            <w:r w:rsidRPr="00412DA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D3958AA" w14:textId="03BD7F6A" w:rsidR="001E50D5" w:rsidRPr="001E50D5" w:rsidRDefault="00FE26C1" w:rsidP="001550B2">
            <w:pPr>
              <w:pStyle w:val="TableCellLeft10pt"/>
              <w:rPr>
                <w:lang w:val="en-GB"/>
              </w:rPr>
            </w:pPr>
            <w:r>
              <w:rPr>
                <w:lang w:val="en-GB"/>
              </w:rPr>
              <w:t xml:space="preserve">6.6 </w:t>
            </w:r>
            <w:r w:rsidRPr="00731F11">
              <w:rPr>
                <w:lang w:val="en-GB"/>
              </w:rPr>
              <w:t>Management of Investigational Trial Intervention Overdose</w:t>
            </w:r>
          </w:p>
        </w:tc>
      </w:tr>
      <w:tr w:rsidR="001E50D5" w:rsidRPr="001E50D5" w14:paraId="3A32C048"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57A526A9" w14:textId="77777777" w:rsidR="001E50D5" w:rsidRPr="00412DAB" w:rsidRDefault="001E50D5" w:rsidP="001550B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5C8FA2E" w14:textId="77777777" w:rsidR="001E50D5" w:rsidRPr="001E50D5" w:rsidRDefault="001E50D5" w:rsidP="001550B2">
            <w:pPr>
              <w:pStyle w:val="TableCellLeft10pt"/>
              <w:rPr>
                <w:lang w:val="en-GB"/>
              </w:rPr>
            </w:pPr>
          </w:p>
        </w:tc>
      </w:tr>
      <w:tr w:rsidR="001E50D5" w:rsidRPr="001E50D5" w14:paraId="6F32C784"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48075084" w14:textId="77777777" w:rsidR="001E50D5" w:rsidRPr="001E50D5" w:rsidRDefault="001E50D5" w:rsidP="001550B2">
            <w:pPr>
              <w:pStyle w:val="TableHeadingTextLeft10pt"/>
              <w:rPr>
                <w:lang w:val="de-DE"/>
              </w:rPr>
            </w:pPr>
            <w:r w:rsidRPr="001E50D5">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BA8A0EF" w14:textId="37F91E02" w:rsidR="001E50D5" w:rsidRPr="001E50D5" w:rsidRDefault="00FE26C1" w:rsidP="001550B2">
            <w:pPr>
              <w:pStyle w:val="TableCellLeft10pt"/>
              <w:rPr>
                <w:lang w:val="en-GB" w:eastAsia="ja-JP"/>
              </w:rPr>
            </w:pPr>
            <w:r>
              <w:rPr>
                <w:rFonts w:hint="eastAsia"/>
                <w:lang w:val="en-GB" w:eastAsia="ja-JP"/>
              </w:rPr>
              <w:t>T</w:t>
            </w:r>
            <w:r>
              <w:rPr>
                <w:lang w:val="en-GB" w:eastAsia="ja-JP"/>
              </w:rPr>
              <w:t>ext</w:t>
            </w:r>
          </w:p>
        </w:tc>
      </w:tr>
      <w:tr w:rsidR="001E50D5" w:rsidRPr="001E50D5" w14:paraId="24FB7252"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0A1CF2DD" w14:textId="77777777" w:rsidR="001E50D5" w:rsidRPr="001E50D5" w:rsidRDefault="001E50D5" w:rsidP="001550B2">
            <w:pPr>
              <w:pStyle w:val="TableHeadingTextLeft10pt"/>
              <w:rPr>
                <w:lang w:val="de-DE"/>
              </w:rPr>
            </w:pPr>
            <w:r w:rsidRPr="001E50D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DF5E427" w14:textId="77777777" w:rsidR="00FE26C1" w:rsidRPr="008160D6" w:rsidRDefault="00FE26C1" w:rsidP="00FE26C1">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Text</w:t>
            </w:r>
          </w:p>
          <w:p w14:paraId="4D3E718D" w14:textId="77777777" w:rsidR="00FE26C1" w:rsidRPr="008160D6" w:rsidRDefault="00FE26C1" w:rsidP="00FE26C1">
            <w:pPr>
              <w:pStyle w:val="TableCellLeft10pt"/>
              <w:rPr>
                <w:lang w:val="en-GB"/>
              </w:rPr>
            </w:pPr>
            <w:r w:rsidRPr="00F0124E">
              <w:rPr>
                <w:rStyle w:val="TableCellLeft10ptBoldChar"/>
              </w:rPr>
              <w:t>Relationship</w:t>
            </w:r>
            <w:r w:rsidRPr="008160D6">
              <w:rPr>
                <w:lang w:val="en-GB"/>
              </w:rPr>
              <w:t>: n/a</w:t>
            </w:r>
          </w:p>
          <w:p w14:paraId="5C32D3FD" w14:textId="6F970FB4" w:rsidR="001E50D5" w:rsidRPr="001E50D5" w:rsidRDefault="00FE26C1" w:rsidP="00FE26C1">
            <w:pPr>
              <w:pStyle w:val="TableCellLeft10pt"/>
              <w:rPr>
                <w:lang w:val="en-GB"/>
              </w:rPr>
            </w:pPr>
            <w:r w:rsidRPr="00F0124E">
              <w:rPr>
                <w:rStyle w:val="TableCellLeft10ptBoldChar"/>
              </w:rPr>
              <w:t>Concept</w:t>
            </w:r>
            <w:r w:rsidRPr="008160D6">
              <w:rPr>
                <w:lang w:val="en-GB"/>
              </w:rPr>
              <w:t xml:space="preserve">: </w:t>
            </w:r>
            <w:r>
              <w:rPr>
                <w:lang w:val="en-GB"/>
              </w:rPr>
              <w:t>CNEW</w:t>
            </w:r>
          </w:p>
        </w:tc>
      </w:tr>
      <w:tr w:rsidR="001E50D5" w:rsidRPr="001E50D5" w14:paraId="43D7F5D4" w14:textId="77777777" w:rsidTr="001E50D5">
        <w:tc>
          <w:tcPr>
            <w:tcW w:w="2358" w:type="dxa"/>
            <w:tcBorders>
              <w:top w:val="single" w:sz="4" w:space="0" w:color="auto"/>
              <w:left w:val="single" w:sz="4" w:space="0" w:color="auto"/>
              <w:bottom w:val="single" w:sz="4" w:space="0" w:color="auto"/>
              <w:right w:val="single" w:sz="4" w:space="0" w:color="auto"/>
            </w:tcBorders>
            <w:hideMark/>
          </w:tcPr>
          <w:p w14:paraId="5D5D6C5C" w14:textId="77777777" w:rsidR="001E50D5" w:rsidRPr="00412DAB" w:rsidRDefault="001E50D5" w:rsidP="001550B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412E494" w14:textId="133DEE7B" w:rsidR="001E50D5" w:rsidRPr="001E50D5" w:rsidRDefault="00FE26C1" w:rsidP="001550B2">
            <w:pPr>
              <w:pStyle w:val="TableCellLeft10pt"/>
              <w:rPr>
                <w:lang w:val="en-GB" w:eastAsia="ja-JP"/>
              </w:rPr>
            </w:pPr>
            <w:r>
              <w:rPr>
                <w:rFonts w:hint="eastAsia"/>
                <w:lang w:val="en-GB" w:eastAsia="ja-JP"/>
              </w:rPr>
              <w:t>N</w:t>
            </w:r>
            <w:r>
              <w:rPr>
                <w:lang w:val="en-GB" w:eastAsia="ja-JP"/>
              </w:rPr>
              <w:t>o</w:t>
            </w:r>
          </w:p>
        </w:tc>
      </w:tr>
    </w:tbl>
    <w:p w14:paraId="4EFEADB7" w14:textId="77777777" w:rsidR="001E50D5" w:rsidRPr="001E50D5" w:rsidRDefault="001E50D5" w:rsidP="00EB6ACE"/>
    <w:p w14:paraId="335B3B63" w14:textId="5554256A" w:rsidR="00EB6ACE" w:rsidRPr="00EB6ACE" w:rsidRDefault="005435B2" w:rsidP="008E165A">
      <w:pPr>
        <w:pStyle w:val="Heading2"/>
      </w:pPr>
      <w:r w:rsidRPr="005435B2">
        <w:t>Preparation, Storage, Handling and Accountability of Investigational Trial Interven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B6ACE" w:rsidRPr="00EB6ACE" w14:paraId="70FA4954"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4E021776" w14:textId="77777777" w:rsidR="00EB6ACE" w:rsidRPr="00EB6ACE" w:rsidRDefault="00EB6ACE" w:rsidP="008E165A">
            <w:pPr>
              <w:pStyle w:val="TableHeadingTextLeft10pt"/>
              <w:rPr>
                <w:lang w:val="de-DE"/>
              </w:rPr>
            </w:pPr>
            <w:r w:rsidRPr="00EB6ACE">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414AE32F" w14:textId="7C7C8FE6" w:rsidR="00EB6ACE" w:rsidRPr="00EB6ACE" w:rsidRDefault="005435B2" w:rsidP="008E165A">
            <w:pPr>
              <w:pStyle w:val="TableCellLeft10pt"/>
              <w:rPr>
                <w:lang w:val="en-GB"/>
              </w:rPr>
            </w:pPr>
            <w:r>
              <w:rPr>
                <w:lang w:val="en-GB"/>
              </w:rPr>
              <w:t xml:space="preserve">6.7 </w:t>
            </w:r>
            <w:r w:rsidRPr="005435B2">
              <w:rPr>
                <w:lang w:val="en-GB"/>
              </w:rPr>
              <w:t>Preparation, Storage, Handling and Accountability of Investigational Trial Intervention(s)</w:t>
            </w:r>
          </w:p>
        </w:tc>
      </w:tr>
      <w:tr w:rsidR="00EB6ACE" w:rsidRPr="00EB6ACE" w14:paraId="2AD5E4A1"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4CDC11C1" w14:textId="77777777" w:rsidR="00EB6ACE" w:rsidRPr="00EB6ACE" w:rsidRDefault="00EB6ACE" w:rsidP="008E165A">
            <w:pPr>
              <w:pStyle w:val="TableHeadingTextLeft10pt"/>
              <w:rPr>
                <w:lang w:val="de-DE"/>
              </w:rPr>
            </w:pPr>
            <w:r w:rsidRPr="00EB6ACE">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31A1E4DE" w14:textId="77777777" w:rsidR="00EB6ACE" w:rsidRPr="00EB6ACE" w:rsidRDefault="00EB6ACE" w:rsidP="008E165A">
            <w:pPr>
              <w:pStyle w:val="TableCellLeft10pt"/>
              <w:rPr>
                <w:lang w:val="en-GB"/>
              </w:rPr>
            </w:pPr>
            <w:r w:rsidRPr="00EB6ACE">
              <w:rPr>
                <w:lang w:val="en-GB"/>
              </w:rPr>
              <w:t>Text</w:t>
            </w:r>
          </w:p>
        </w:tc>
      </w:tr>
      <w:tr w:rsidR="00EB6ACE" w:rsidRPr="00EB6ACE" w14:paraId="28ADAA88"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6AB0AF01" w14:textId="77777777" w:rsidR="00EB6ACE" w:rsidRPr="00412DAB" w:rsidRDefault="00EB6ACE" w:rsidP="008E165A">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736B440" w14:textId="77777777" w:rsidR="00EB6ACE" w:rsidRPr="00EB6ACE" w:rsidRDefault="00EB6ACE" w:rsidP="008E165A">
            <w:pPr>
              <w:pStyle w:val="TableCellLeft10pt"/>
              <w:rPr>
                <w:lang w:val="en-GB"/>
              </w:rPr>
            </w:pPr>
            <w:r w:rsidRPr="00EB6ACE">
              <w:rPr>
                <w:lang w:val="en-GB"/>
              </w:rPr>
              <w:t>H</w:t>
            </w:r>
          </w:p>
        </w:tc>
      </w:tr>
      <w:tr w:rsidR="00EB6ACE" w:rsidRPr="00EB6ACE" w14:paraId="54AF69E1"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2973EE7C" w14:textId="77777777" w:rsidR="00EB6ACE" w:rsidRPr="00EB6ACE" w:rsidRDefault="00EB6ACE" w:rsidP="008E165A">
            <w:pPr>
              <w:pStyle w:val="TableHeadingTextLeft10pt"/>
              <w:rPr>
                <w:lang w:val="de-DE"/>
              </w:rPr>
            </w:pPr>
            <w:r w:rsidRPr="00EB6AC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5F90E509" w14:textId="3EE16C76" w:rsidR="00EB6ACE" w:rsidRPr="00EB6ACE" w:rsidRDefault="009D3A8F" w:rsidP="008E165A">
            <w:pPr>
              <w:pStyle w:val="TableCellLeft10pt"/>
              <w:rPr>
                <w:lang w:val="en-GB" w:eastAsia="ja-JP"/>
              </w:rPr>
            </w:pPr>
            <w:r>
              <w:rPr>
                <w:lang w:val="en-GB" w:eastAsia="ja-JP"/>
              </w:rPr>
              <w:t>Heading</w:t>
            </w:r>
          </w:p>
        </w:tc>
      </w:tr>
      <w:tr w:rsidR="00EB6ACE" w:rsidRPr="00EB6ACE" w14:paraId="54D82FC2"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687DADE2" w14:textId="77777777" w:rsidR="00EB6ACE" w:rsidRPr="00EB6ACE" w:rsidRDefault="00EB6ACE" w:rsidP="008E165A">
            <w:pPr>
              <w:pStyle w:val="TableHeadingTextLeft10pt"/>
              <w:rPr>
                <w:lang w:val="de-DE"/>
              </w:rPr>
            </w:pPr>
            <w:r w:rsidRPr="00EB6AC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884AC71" w14:textId="72BB77AA" w:rsidR="00EB6ACE" w:rsidRPr="00EB6ACE" w:rsidRDefault="009D3A8F" w:rsidP="008E165A">
            <w:pPr>
              <w:pStyle w:val="TableCellLeft10pt"/>
              <w:rPr>
                <w:lang w:val="en-GB" w:eastAsia="ja-JP"/>
              </w:rPr>
            </w:pPr>
            <w:r>
              <w:rPr>
                <w:rFonts w:hint="eastAsia"/>
                <w:lang w:val="en-GB" w:eastAsia="ja-JP"/>
              </w:rPr>
              <w:t>N</w:t>
            </w:r>
            <w:r>
              <w:rPr>
                <w:lang w:val="en-GB" w:eastAsia="ja-JP"/>
              </w:rPr>
              <w:t>/A</w:t>
            </w:r>
          </w:p>
        </w:tc>
      </w:tr>
      <w:tr w:rsidR="00EB6ACE" w:rsidRPr="00EB6ACE" w14:paraId="4A145ADF"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04AD14F9" w14:textId="77777777" w:rsidR="00EB6ACE" w:rsidRPr="00EB6ACE" w:rsidRDefault="00EB6ACE" w:rsidP="008E165A">
            <w:pPr>
              <w:pStyle w:val="TableHeadingTextLeft10pt"/>
              <w:rPr>
                <w:lang w:val="de-DE"/>
              </w:rPr>
            </w:pPr>
            <w:r w:rsidRPr="00EB6ACE">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F0A52B8" w14:textId="77777777" w:rsidR="00EB6ACE" w:rsidRPr="00EB6ACE" w:rsidRDefault="00EB6ACE" w:rsidP="008E165A">
            <w:pPr>
              <w:pStyle w:val="TableCellLeft10pt"/>
              <w:rPr>
                <w:lang w:val="en-GB"/>
              </w:rPr>
            </w:pPr>
            <w:r w:rsidRPr="00EB6ACE">
              <w:rPr>
                <w:lang w:val="en-GB"/>
              </w:rPr>
              <w:t>Required</w:t>
            </w:r>
          </w:p>
        </w:tc>
      </w:tr>
      <w:tr w:rsidR="00EB6ACE" w:rsidRPr="00EB6ACE" w14:paraId="6F102ABC"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09EF0AEF" w14:textId="77777777" w:rsidR="00EB6ACE" w:rsidRPr="00EB6ACE" w:rsidRDefault="00EB6ACE" w:rsidP="008E165A">
            <w:pPr>
              <w:pStyle w:val="TableHeadingTextLeft10pt"/>
              <w:rPr>
                <w:lang w:val="de-DE"/>
              </w:rPr>
            </w:pPr>
            <w:r w:rsidRPr="00EB6AC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2833835" w14:textId="28997A32" w:rsidR="00EB6ACE" w:rsidRPr="00EB6ACE" w:rsidRDefault="009D3A8F" w:rsidP="008E165A">
            <w:pPr>
              <w:pStyle w:val="TableCellLeft10pt"/>
              <w:rPr>
                <w:lang w:val="en-GB" w:eastAsia="ja-JP"/>
              </w:rPr>
            </w:pPr>
            <w:r>
              <w:rPr>
                <w:rFonts w:hint="eastAsia"/>
                <w:lang w:val="en-GB" w:eastAsia="ja-JP"/>
              </w:rPr>
              <w:t>O</w:t>
            </w:r>
            <w:r>
              <w:rPr>
                <w:lang w:val="en-GB" w:eastAsia="ja-JP"/>
              </w:rPr>
              <w:t>ne</w:t>
            </w:r>
          </w:p>
        </w:tc>
      </w:tr>
      <w:tr w:rsidR="00EB6ACE" w:rsidRPr="00EB6ACE" w14:paraId="7A189FBF"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5A445433" w14:textId="77777777" w:rsidR="00EB6ACE" w:rsidRPr="00412DAB" w:rsidRDefault="00EB6ACE" w:rsidP="008E165A">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A5F0392" w14:textId="2AC3692B" w:rsidR="00EB6ACE" w:rsidRPr="00EB6ACE" w:rsidRDefault="009D3A8F" w:rsidP="008E165A">
            <w:pPr>
              <w:pStyle w:val="TableCellLeft10pt"/>
              <w:rPr>
                <w:lang w:val="en-GB"/>
              </w:rPr>
            </w:pPr>
            <w:r>
              <w:rPr>
                <w:lang w:val="en-GB"/>
              </w:rPr>
              <w:t xml:space="preserve">6.7 </w:t>
            </w:r>
            <w:r w:rsidRPr="005435B2">
              <w:rPr>
                <w:lang w:val="en-GB"/>
              </w:rPr>
              <w:t>Preparation, Storage, Handling and Accountability of Investigational Trial Intervention(s)</w:t>
            </w:r>
          </w:p>
        </w:tc>
      </w:tr>
      <w:tr w:rsidR="00EB6ACE" w:rsidRPr="00EB6ACE" w14:paraId="06A96538"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1DB56CEE" w14:textId="77777777" w:rsidR="00EB6ACE" w:rsidRPr="00412DAB" w:rsidRDefault="00EB6ACE" w:rsidP="008E165A">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420BAC1" w14:textId="77777777" w:rsidR="00EB6ACE" w:rsidRPr="00EB6ACE" w:rsidRDefault="00EB6ACE" w:rsidP="008E165A">
            <w:pPr>
              <w:pStyle w:val="TableCellLeft10pt"/>
              <w:rPr>
                <w:lang w:val="en-GB"/>
              </w:rPr>
            </w:pPr>
          </w:p>
        </w:tc>
      </w:tr>
      <w:tr w:rsidR="00EB6ACE" w:rsidRPr="00EB6ACE" w14:paraId="7A120741" w14:textId="77777777" w:rsidTr="00D60EA7">
        <w:trPr>
          <w:trHeight w:val="197"/>
        </w:trPr>
        <w:tc>
          <w:tcPr>
            <w:tcW w:w="2360" w:type="dxa"/>
            <w:tcBorders>
              <w:top w:val="single" w:sz="4" w:space="0" w:color="auto"/>
              <w:left w:val="single" w:sz="4" w:space="0" w:color="auto"/>
              <w:bottom w:val="single" w:sz="4" w:space="0" w:color="auto"/>
              <w:right w:val="single" w:sz="4" w:space="0" w:color="auto"/>
            </w:tcBorders>
            <w:hideMark/>
          </w:tcPr>
          <w:p w14:paraId="2B9CC66C" w14:textId="77777777" w:rsidR="00EB6ACE" w:rsidRPr="00EB6ACE" w:rsidRDefault="00EB6ACE" w:rsidP="008E165A">
            <w:pPr>
              <w:pStyle w:val="TableHeadingTextLeft10pt"/>
              <w:rPr>
                <w:lang w:val="de-DE"/>
              </w:rPr>
            </w:pPr>
            <w:r w:rsidRPr="00EB6ACE">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3874F61A" w14:textId="5B895820" w:rsidR="00EB6ACE" w:rsidRPr="00EB6ACE" w:rsidRDefault="009D3A8F" w:rsidP="008E165A">
            <w:pPr>
              <w:pStyle w:val="TableCellLeft10pt"/>
              <w:rPr>
                <w:lang w:val="en-GB"/>
              </w:rPr>
            </w:pPr>
            <w:r>
              <w:rPr>
                <w:lang w:val="en-GB"/>
              </w:rPr>
              <w:t xml:space="preserve">6.7 </w:t>
            </w:r>
            <w:r w:rsidRPr="005435B2">
              <w:rPr>
                <w:lang w:val="en-GB"/>
              </w:rPr>
              <w:t>Preparation, Storage, Handling and Accountability of Investigational Trial Intervention(s)</w:t>
            </w:r>
          </w:p>
        </w:tc>
      </w:tr>
      <w:tr w:rsidR="00EB6ACE" w:rsidRPr="00EB6ACE" w14:paraId="78CFD717"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20AD3137" w14:textId="77777777" w:rsidR="00EB6ACE" w:rsidRPr="00EB6ACE" w:rsidRDefault="00EB6ACE" w:rsidP="008E165A">
            <w:pPr>
              <w:pStyle w:val="TableHeadingTextLeft10pt"/>
              <w:rPr>
                <w:lang w:val="de-DE"/>
              </w:rPr>
            </w:pPr>
            <w:r w:rsidRPr="00EB6ACE">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2F45D456" w14:textId="69186894" w:rsidR="00EB6ACE" w:rsidRPr="00EB6ACE" w:rsidRDefault="00EB6ACE" w:rsidP="008E165A">
            <w:pPr>
              <w:pStyle w:val="TableCellLeft10pt"/>
              <w:rPr>
                <w:lang w:val="en-GB"/>
              </w:rPr>
            </w:pPr>
            <w:r w:rsidRPr="008E165A">
              <w:rPr>
                <w:rStyle w:val="TableCellLeft10ptBoldChar"/>
              </w:rPr>
              <w:t>Value</w:t>
            </w:r>
            <w:r w:rsidRPr="00EB6ACE">
              <w:rPr>
                <w:lang w:val="en-GB"/>
              </w:rPr>
              <w:t xml:space="preserve"> </w:t>
            </w:r>
            <w:r w:rsidRPr="008E165A">
              <w:rPr>
                <w:rStyle w:val="TableCellLeft10ptBoldChar"/>
              </w:rPr>
              <w:t>Allowed</w:t>
            </w:r>
            <w:r w:rsidRPr="00EB6ACE">
              <w:rPr>
                <w:lang w:val="en-GB"/>
              </w:rPr>
              <w:t xml:space="preserve">: </w:t>
            </w:r>
            <w:r w:rsidR="009D3A8F">
              <w:rPr>
                <w:lang w:val="en-GB"/>
              </w:rPr>
              <w:t xml:space="preserve">6.7 </w:t>
            </w:r>
            <w:r w:rsidR="009D3A8F" w:rsidRPr="005435B2">
              <w:rPr>
                <w:lang w:val="en-GB"/>
              </w:rPr>
              <w:t>Preparation, Storage, Handling and Accountability of Investigational Trial Intervention(s)</w:t>
            </w:r>
          </w:p>
          <w:p w14:paraId="3AC4DA40" w14:textId="77777777" w:rsidR="009D3A8F" w:rsidRPr="00B626EB" w:rsidRDefault="009D3A8F" w:rsidP="009D3A8F">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1BCF3FD0" w14:textId="2CF58EA3" w:rsidR="00EB6ACE" w:rsidRPr="00EB6ACE" w:rsidRDefault="009D3A8F" w:rsidP="009D3A8F">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EB6ACE" w:rsidRPr="00EB6ACE" w14:paraId="06D8BEA6" w14:textId="77777777" w:rsidTr="00D60EA7">
        <w:tc>
          <w:tcPr>
            <w:tcW w:w="2360" w:type="dxa"/>
            <w:tcBorders>
              <w:top w:val="single" w:sz="4" w:space="0" w:color="auto"/>
              <w:left w:val="single" w:sz="4" w:space="0" w:color="auto"/>
              <w:bottom w:val="single" w:sz="4" w:space="0" w:color="auto"/>
              <w:right w:val="single" w:sz="4" w:space="0" w:color="auto"/>
            </w:tcBorders>
            <w:hideMark/>
          </w:tcPr>
          <w:p w14:paraId="587B86F7" w14:textId="77777777" w:rsidR="00EB6ACE" w:rsidRPr="00412DAB" w:rsidRDefault="00EB6ACE" w:rsidP="008E165A">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5F58414" w14:textId="0138488D" w:rsidR="00EB6ACE" w:rsidRPr="00EB6ACE" w:rsidRDefault="009D3A8F" w:rsidP="008E165A">
            <w:pPr>
              <w:pStyle w:val="TableCellLeft10pt"/>
              <w:rPr>
                <w:lang w:val="en-GB" w:eastAsia="ja-JP"/>
              </w:rPr>
            </w:pPr>
            <w:r>
              <w:rPr>
                <w:rFonts w:hint="eastAsia"/>
                <w:lang w:val="en-GB" w:eastAsia="ja-JP"/>
              </w:rPr>
              <w:t>N</w:t>
            </w:r>
            <w:r>
              <w:rPr>
                <w:lang w:val="en-GB" w:eastAsia="ja-JP"/>
              </w:rPr>
              <w:t>o</w:t>
            </w:r>
          </w:p>
        </w:tc>
      </w:tr>
    </w:tbl>
    <w:p w14:paraId="44168F71" w14:textId="08A0CB59" w:rsidR="00EB6ACE" w:rsidRPr="00EB6ACE" w:rsidRDefault="00D60EA7" w:rsidP="008E165A">
      <w:pPr>
        <w:pStyle w:val="Heading3"/>
      </w:pPr>
      <w:r w:rsidRPr="00D60EA7">
        <w:t>Preparation of Investigational Trial Interven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B6ACE" w:rsidRPr="00EB6ACE" w14:paraId="2B774087"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3089B12D" w14:textId="77777777" w:rsidR="00EB6ACE" w:rsidRPr="00EB6ACE" w:rsidRDefault="00EB6ACE" w:rsidP="008E165A">
            <w:pPr>
              <w:pStyle w:val="TableHeadingTextLeft10pt"/>
              <w:rPr>
                <w:lang w:val="de-DE"/>
              </w:rPr>
            </w:pPr>
            <w:r w:rsidRPr="00EB6ACE">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2D5EDDFF" w14:textId="1A84BD28" w:rsidR="00EB6ACE" w:rsidRPr="00EB6ACE" w:rsidRDefault="00D60EA7" w:rsidP="008E165A">
            <w:pPr>
              <w:pStyle w:val="TableCellLeft10pt"/>
              <w:rPr>
                <w:lang w:val="en-GB"/>
              </w:rPr>
            </w:pPr>
            <w:r>
              <w:rPr>
                <w:lang w:val="en-GB"/>
              </w:rPr>
              <w:t xml:space="preserve">6.7.1 </w:t>
            </w:r>
            <w:r w:rsidRPr="00D60EA7">
              <w:rPr>
                <w:lang w:val="en-GB"/>
              </w:rPr>
              <w:t>Preparation of Investigational Trial Intervention(s)</w:t>
            </w:r>
          </w:p>
        </w:tc>
      </w:tr>
      <w:tr w:rsidR="00EB6ACE" w:rsidRPr="00EB6ACE" w14:paraId="1AB2F777"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18F33A0F" w14:textId="77777777" w:rsidR="00EB6ACE" w:rsidRPr="00EB6ACE" w:rsidRDefault="00EB6ACE" w:rsidP="008E165A">
            <w:pPr>
              <w:pStyle w:val="TableHeadingTextLeft10pt"/>
              <w:rPr>
                <w:lang w:val="de-DE"/>
              </w:rPr>
            </w:pPr>
            <w:r w:rsidRPr="00EB6ACE">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6072212" w14:textId="77777777" w:rsidR="00EB6ACE" w:rsidRPr="00EB6ACE" w:rsidRDefault="00EB6ACE" w:rsidP="008E165A">
            <w:pPr>
              <w:pStyle w:val="TableCellLeft10pt"/>
              <w:rPr>
                <w:lang w:val="en-GB"/>
              </w:rPr>
            </w:pPr>
            <w:r w:rsidRPr="00EB6ACE">
              <w:rPr>
                <w:lang w:val="en-GB"/>
              </w:rPr>
              <w:t>Text</w:t>
            </w:r>
          </w:p>
        </w:tc>
      </w:tr>
      <w:tr w:rsidR="00EB6ACE" w:rsidRPr="00EB6ACE" w14:paraId="7D91F1B9"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5ECC4B6C" w14:textId="77777777" w:rsidR="00EB6ACE" w:rsidRPr="00412DAB" w:rsidRDefault="00EB6ACE" w:rsidP="008E165A">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5E765B1B" w14:textId="77777777" w:rsidR="00EB6ACE" w:rsidRPr="00EB6ACE" w:rsidRDefault="00EB6ACE" w:rsidP="008E165A">
            <w:pPr>
              <w:pStyle w:val="TableCellLeft10pt"/>
              <w:rPr>
                <w:lang w:val="en-GB"/>
              </w:rPr>
            </w:pPr>
            <w:r w:rsidRPr="00EB6ACE">
              <w:rPr>
                <w:lang w:val="en-GB"/>
              </w:rPr>
              <w:t>H</w:t>
            </w:r>
          </w:p>
        </w:tc>
      </w:tr>
      <w:tr w:rsidR="00044FEA" w:rsidRPr="00EB6ACE" w14:paraId="3D5D5ACE"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62F33B05" w14:textId="77777777" w:rsidR="00044FEA" w:rsidRPr="00EB6ACE" w:rsidRDefault="00044FEA" w:rsidP="00044FEA">
            <w:pPr>
              <w:pStyle w:val="TableHeadingTextLeft10pt"/>
              <w:rPr>
                <w:lang w:val="de-DE"/>
              </w:rPr>
            </w:pPr>
            <w:r w:rsidRPr="00EB6AC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82C0F8D" w14:textId="557932C0" w:rsidR="00044FEA" w:rsidRPr="00EB6ACE" w:rsidRDefault="00044FEA" w:rsidP="00044FEA">
            <w:pPr>
              <w:pStyle w:val="TableCellLeft10pt"/>
              <w:rPr>
                <w:lang w:val="en-GB"/>
              </w:rPr>
            </w:pPr>
            <w:r>
              <w:rPr>
                <w:lang w:val="en-GB" w:eastAsia="ja-JP"/>
              </w:rPr>
              <w:t>Heading</w:t>
            </w:r>
          </w:p>
        </w:tc>
      </w:tr>
      <w:tr w:rsidR="00044FEA" w:rsidRPr="00EB6ACE" w14:paraId="2E905DCE"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41716EB9" w14:textId="77777777" w:rsidR="00044FEA" w:rsidRPr="00EB6ACE" w:rsidRDefault="00044FEA" w:rsidP="00044FEA">
            <w:pPr>
              <w:pStyle w:val="TableHeadingTextLeft10pt"/>
              <w:rPr>
                <w:lang w:val="de-DE"/>
              </w:rPr>
            </w:pPr>
            <w:r w:rsidRPr="00EB6AC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7B17989" w14:textId="259CD1AF" w:rsidR="00044FEA" w:rsidRPr="00EB6ACE" w:rsidRDefault="00044FEA" w:rsidP="00044FEA">
            <w:pPr>
              <w:pStyle w:val="TableCellLeft10pt"/>
              <w:rPr>
                <w:lang w:val="en-GB"/>
              </w:rPr>
            </w:pPr>
            <w:r>
              <w:rPr>
                <w:rFonts w:hint="eastAsia"/>
                <w:lang w:val="en-GB" w:eastAsia="ja-JP"/>
              </w:rPr>
              <w:t>N</w:t>
            </w:r>
            <w:r>
              <w:rPr>
                <w:lang w:val="en-GB" w:eastAsia="ja-JP"/>
              </w:rPr>
              <w:t>/A</w:t>
            </w:r>
          </w:p>
        </w:tc>
      </w:tr>
      <w:tr w:rsidR="00044FEA" w:rsidRPr="00EB6ACE" w14:paraId="71DAE02F"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736B63ED" w14:textId="77777777" w:rsidR="00044FEA" w:rsidRPr="00EB6ACE" w:rsidRDefault="00044FEA" w:rsidP="00044FEA">
            <w:pPr>
              <w:pStyle w:val="TableHeadingTextLeft10pt"/>
              <w:rPr>
                <w:lang w:val="de-DE"/>
              </w:rPr>
            </w:pPr>
            <w:r w:rsidRPr="00EB6ACE">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9E56EDC" w14:textId="7F20FB9F" w:rsidR="00044FEA" w:rsidRPr="00EB6ACE" w:rsidRDefault="00044FEA" w:rsidP="00044FEA">
            <w:pPr>
              <w:pStyle w:val="TableCellLeft10pt"/>
              <w:rPr>
                <w:lang w:val="en-GB"/>
              </w:rPr>
            </w:pPr>
            <w:r w:rsidRPr="00EB6ACE">
              <w:rPr>
                <w:lang w:val="en-GB"/>
              </w:rPr>
              <w:t>Required</w:t>
            </w:r>
          </w:p>
        </w:tc>
      </w:tr>
      <w:tr w:rsidR="00044FEA" w:rsidRPr="00EB6ACE" w14:paraId="66B3E658"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74D76B6C" w14:textId="77777777" w:rsidR="00044FEA" w:rsidRPr="00EB6ACE" w:rsidRDefault="00044FEA" w:rsidP="00044FEA">
            <w:pPr>
              <w:pStyle w:val="TableHeadingTextLeft10pt"/>
              <w:rPr>
                <w:lang w:val="de-DE"/>
              </w:rPr>
            </w:pPr>
            <w:r w:rsidRPr="00EB6AC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7411449" w14:textId="2F61F973" w:rsidR="00044FEA" w:rsidRPr="00EB6ACE" w:rsidRDefault="00044FEA" w:rsidP="00044FEA">
            <w:pPr>
              <w:pStyle w:val="TableCellLeft10pt"/>
              <w:rPr>
                <w:lang w:val="en-GB"/>
              </w:rPr>
            </w:pPr>
            <w:r>
              <w:rPr>
                <w:rFonts w:hint="eastAsia"/>
                <w:lang w:val="en-GB" w:eastAsia="ja-JP"/>
              </w:rPr>
              <w:t>O</w:t>
            </w:r>
            <w:r>
              <w:rPr>
                <w:lang w:val="en-GB" w:eastAsia="ja-JP"/>
              </w:rPr>
              <w:t>ne</w:t>
            </w:r>
          </w:p>
        </w:tc>
      </w:tr>
      <w:tr w:rsidR="00EB6ACE" w:rsidRPr="00EB6ACE" w14:paraId="478E171F"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1E98B628" w14:textId="77777777" w:rsidR="00EB6ACE" w:rsidRPr="00412DAB" w:rsidRDefault="00EB6ACE" w:rsidP="008E165A">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390DD7E" w14:textId="42C73738" w:rsidR="00EB6ACE" w:rsidRPr="00EB6ACE" w:rsidRDefault="00C040CA" w:rsidP="008E165A">
            <w:pPr>
              <w:pStyle w:val="TableCellLeft10pt"/>
              <w:rPr>
                <w:lang w:val="en-GB"/>
              </w:rPr>
            </w:pPr>
            <w:r>
              <w:rPr>
                <w:lang w:val="en-GB"/>
              </w:rPr>
              <w:t xml:space="preserve">6.7.1 </w:t>
            </w:r>
            <w:r w:rsidRPr="00D60EA7">
              <w:rPr>
                <w:lang w:val="en-GB"/>
              </w:rPr>
              <w:t>Preparation of Investigational Trial Intervention(s)</w:t>
            </w:r>
          </w:p>
        </w:tc>
      </w:tr>
      <w:tr w:rsidR="00EB6ACE" w:rsidRPr="00EB6ACE" w14:paraId="07965CC1"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3119CCC4" w14:textId="77777777" w:rsidR="00EB6ACE" w:rsidRPr="00412DAB" w:rsidRDefault="00EB6ACE" w:rsidP="008E165A">
            <w:pPr>
              <w:pStyle w:val="TableHeadingTextLeft10pt"/>
            </w:pPr>
            <w:r w:rsidRPr="00412DAB">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5D14023" w14:textId="77777777" w:rsidR="00EB6ACE" w:rsidRPr="00EB6ACE" w:rsidRDefault="00EB6ACE" w:rsidP="008E165A">
            <w:pPr>
              <w:pStyle w:val="TableCellLeft10pt"/>
              <w:rPr>
                <w:lang w:val="en-GB"/>
              </w:rPr>
            </w:pPr>
          </w:p>
        </w:tc>
      </w:tr>
      <w:tr w:rsidR="00EB6ACE" w:rsidRPr="00EB6ACE" w14:paraId="4F0771BA"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2E710A04" w14:textId="77777777" w:rsidR="00EB6ACE" w:rsidRPr="00EB6ACE" w:rsidRDefault="00EB6ACE" w:rsidP="008E165A">
            <w:pPr>
              <w:pStyle w:val="TableHeadingTextLeft10pt"/>
              <w:rPr>
                <w:lang w:val="de-DE"/>
              </w:rPr>
            </w:pPr>
            <w:r w:rsidRPr="00EB6ACE">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419A143E" w14:textId="13C2706B" w:rsidR="00EB6ACE" w:rsidRPr="00EB6ACE" w:rsidRDefault="00C040CA" w:rsidP="008E165A">
            <w:pPr>
              <w:pStyle w:val="TableCellLeft10pt"/>
              <w:rPr>
                <w:lang w:val="en-GB"/>
              </w:rPr>
            </w:pPr>
            <w:r>
              <w:rPr>
                <w:lang w:val="en-GB"/>
              </w:rPr>
              <w:t xml:space="preserve">6.7.1 </w:t>
            </w:r>
            <w:r w:rsidRPr="00D60EA7">
              <w:rPr>
                <w:lang w:val="en-GB"/>
              </w:rPr>
              <w:t>Preparation of Investigational Trial Intervention(s)</w:t>
            </w:r>
          </w:p>
        </w:tc>
      </w:tr>
      <w:tr w:rsidR="00EB6ACE" w:rsidRPr="00EB6ACE" w14:paraId="3A8D5E30"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6BA2D94A" w14:textId="77777777" w:rsidR="00EB6ACE" w:rsidRPr="00EB6ACE" w:rsidRDefault="00EB6ACE" w:rsidP="008E165A">
            <w:pPr>
              <w:pStyle w:val="TableHeadingTextLeft10pt"/>
              <w:rPr>
                <w:lang w:val="de-DE"/>
              </w:rPr>
            </w:pPr>
            <w:r w:rsidRPr="00EB6ACE">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6176DB39" w14:textId="1FF928B7" w:rsidR="00EB6ACE" w:rsidRPr="00EB6ACE" w:rsidRDefault="00EB6ACE" w:rsidP="008E165A">
            <w:pPr>
              <w:pStyle w:val="TableCellLeft10pt"/>
              <w:rPr>
                <w:lang w:val="en-GB"/>
              </w:rPr>
            </w:pPr>
            <w:r w:rsidRPr="008E165A">
              <w:rPr>
                <w:rStyle w:val="TableCellLeft10ptBoldChar"/>
              </w:rPr>
              <w:t>Value</w:t>
            </w:r>
            <w:r w:rsidRPr="00EB6ACE">
              <w:rPr>
                <w:lang w:val="en-GB"/>
              </w:rPr>
              <w:t xml:space="preserve"> </w:t>
            </w:r>
            <w:r w:rsidRPr="008E165A">
              <w:rPr>
                <w:rStyle w:val="TableCellLeft10ptBoldChar"/>
              </w:rPr>
              <w:t>Allowed</w:t>
            </w:r>
            <w:r w:rsidRPr="00EB6ACE">
              <w:rPr>
                <w:lang w:val="en-GB"/>
              </w:rPr>
              <w:t xml:space="preserve">: </w:t>
            </w:r>
            <w:r w:rsidR="00C040CA">
              <w:rPr>
                <w:lang w:val="en-GB"/>
              </w:rPr>
              <w:t xml:space="preserve">6.7.1 </w:t>
            </w:r>
            <w:r w:rsidR="00C040CA" w:rsidRPr="00D60EA7">
              <w:rPr>
                <w:lang w:val="en-GB"/>
              </w:rPr>
              <w:t>Preparation of Investigational Trial Intervention(s)</w:t>
            </w:r>
          </w:p>
          <w:p w14:paraId="3925BF5C" w14:textId="77777777" w:rsidR="00C040CA" w:rsidRPr="00B626EB" w:rsidRDefault="00C040CA" w:rsidP="00C040CA">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4F0CD67D" w14:textId="782AF434" w:rsidR="00EB6ACE" w:rsidRPr="00EB6ACE" w:rsidRDefault="00C040CA" w:rsidP="00C040CA">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EB6ACE" w:rsidRPr="00EB6ACE" w14:paraId="633F9974" w14:textId="77777777" w:rsidTr="00044FEA">
        <w:tc>
          <w:tcPr>
            <w:tcW w:w="2360" w:type="dxa"/>
            <w:tcBorders>
              <w:top w:val="single" w:sz="4" w:space="0" w:color="auto"/>
              <w:left w:val="single" w:sz="4" w:space="0" w:color="auto"/>
              <w:bottom w:val="single" w:sz="4" w:space="0" w:color="auto"/>
              <w:right w:val="single" w:sz="4" w:space="0" w:color="auto"/>
            </w:tcBorders>
            <w:hideMark/>
          </w:tcPr>
          <w:p w14:paraId="5C633D0A" w14:textId="77777777" w:rsidR="00EB6ACE" w:rsidRPr="00412DAB" w:rsidRDefault="00EB6ACE" w:rsidP="008E165A">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6298E29" w14:textId="258185F7" w:rsidR="00EB6ACE" w:rsidRPr="00EB6ACE" w:rsidRDefault="00AD5725" w:rsidP="008E165A">
            <w:pPr>
              <w:pStyle w:val="TableCellLeft10pt"/>
              <w:rPr>
                <w:lang w:val="en-GB" w:eastAsia="ja-JP"/>
              </w:rPr>
            </w:pPr>
            <w:r>
              <w:rPr>
                <w:rFonts w:hint="eastAsia"/>
                <w:lang w:val="en-GB" w:eastAsia="ja-JP"/>
              </w:rPr>
              <w:t>N</w:t>
            </w:r>
            <w:r>
              <w:rPr>
                <w:lang w:val="en-GB" w:eastAsia="ja-JP"/>
              </w:rPr>
              <w:t>o</w:t>
            </w:r>
          </w:p>
        </w:tc>
      </w:tr>
    </w:tbl>
    <w:p w14:paraId="19EED9D3" w14:textId="77777777" w:rsidR="00EB6ACE" w:rsidRPr="00EB6ACE" w:rsidRDefault="00EB6ACE" w:rsidP="00EB6ACE"/>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AD5725" w:rsidRPr="001E50D5" w14:paraId="4FE172BB"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0511B712" w14:textId="77777777" w:rsidR="00AD5725" w:rsidRPr="001E50D5" w:rsidRDefault="00AD5725" w:rsidP="004B7FA3">
            <w:pPr>
              <w:pStyle w:val="TableHeadingTextLeft10pt"/>
              <w:rPr>
                <w:lang w:val="de-DE"/>
              </w:rPr>
            </w:pPr>
            <w:bookmarkStart w:id="249" w:name="_mioConsistencyCheck320"/>
            <w:bookmarkStart w:id="250" w:name="_mioConsistencyCheck307"/>
            <w:bookmarkEnd w:id="249"/>
            <w:bookmarkEnd w:id="250"/>
            <w:r w:rsidRPr="001E50D5">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3A8DAE0" w14:textId="5B3D4372" w:rsidR="00AD5725" w:rsidRPr="001E50D5" w:rsidRDefault="00AD5725" w:rsidP="004B7FA3">
            <w:pPr>
              <w:pStyle w:val="TableCellLeft10pt"/>
              <w:rPr>
                <w:lang w:val="en-GB"/>
              </w:rPr>
            </w:pPr>
            <w:r>
              <w:rPr>
                <w:lang w:val="en-GB"/>
              </w:rPr>
              <w:t>&lt;</w:t>
            </w:r>
            <w:r w:rsidR="00357F5F">
              <w:rPr>
                <w:rStyle w:val="normaltextrun"/>
                <w:color w:val="000000"/>
              </w:rPr>
              <w:t>Preparation of Investigational Trial Intervention</w:t>
            </w:r>
            <w:r>
              <w:rPr>
                <w:lang w:val="en-GB"/>
              </w:rPr>
              <w:t>&gt;</w:t>
            </w:r>
          </w:p>
        </w:tc>
      </w:tr>
      <w:tr w:rsidR="00AD5725" w:rsidRPr="001E50D5" w14:paraId="02B7A2B6"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16FB41FC" w14:textId="77777777" w:rsidR="00AD5725" w:rsidRPr="001E50D5" w:rsidRDefault="00AD5725" w:rsidP="004B7FA3">
            <w:pPr>
              <w:pStyle w:val="TableHeadingTextLeft10pt"/>
              <w:rPr>
                <w:lang w:val="de-DE"/>
              </w:rPr>
            </w:pPr>
            <w:r w:rsidRPr="001E50D5">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01F100D" w14:textId="77777777" w:rsidR="00AD5725" w:rsidRPr="001E50D5" w:rsidRDefault="00AD5725" w:rsidP="004B7FA3">
            <w:pPr>
              <w:pStyle w:val="TableCellLeft10pt"/>
              <w:rPr>
                <w:lang w:val="en-GB"/>
              </w:rPr>
            </w:pPr>
            <w:r w:rsidRPr="001E50D5">
              <w:rPr>
                <w:lang w:val="en-GB"/>
              </w:rPr>
              <w:t>Text</w:t>
            </w:r>
          </w:p>
        </w:tc>
      </w:tr>
      <w:tr w:rsidR="00AD5725" w:rsidRPr="001E50D5" w14:paraId="2F35920B"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59E9C761" w14:textId="77777777" w:rsidR="00AD5725" w:rsidRPr="00412DAB" w:rsidRDefault="00AD5725" w:rsidP="004B7FA3">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7892B4F8" w14:textId="77777777" w:rsidR="00AD5725" w:rsidRPr="001E50D5" w:rsidRDefault="00AD5725" w:rsidP="004B7FA3">
            <w:pPr>
              <w:pStyle w:val="TableCellLeft10pt"/>
              <w:rPr>
                <w:lang w:val="en-GB"/>
              </w:rPr>
            </w:pPr>
            <w:r w:rsidRPr="001E50D5">
              <w:rPr>
                <w:lang w:val="en-GB"/>
              </w:rPr>
              <w:t>D</w:t>
            </w:r>
          </w:p>
        </w:tc>
      </w:tr>
      <w:tr w:rsidR="00AD5725" w:rsidRPr="001E50D5" w14:paraId="15846F66"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353084E4" w14:textId="77777777" w:rsidR="00AD5725" w:rsidRPr="001E50D5" w:rsidRDefault="00AD5725" w:rsidP="004B7FA3">
            <w:pPr>
              <w:pStyle w:val="TableHeadingTextLeft10pt"/>
              <w:rPr>
                <w:lang w:val="de-DE"/>
              </w:rPr>
            </w:pPr>
            <w:r w:rsidRPr="001E50D5">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5CCB2113" w14:textId="77777777" w:rsidR="00357F5F" w:rsidRDefault="00357F5F" w:rsidP="004B7FA3">
            <w:pPr>
              <w:pStyle w:val="TableCellLeft10pt"/>
              <w:rPr>
                <w:lang w:val="en-GB" w:eastAsia="ja-JP"/>
              </w:rPr>
            </w:pPr>
            <w:r w:rsidRPr="00357F5F">
              <w:rPr>
                <w:lang w:val="en-GB" w:eastAsia="ja-JP"/>
              </w:rPr>
              <w:t>C176274</w:t>
            </w:r>
          </w:p>
          <w:p w14:paraId="0536771E" w14:textId="64C5860F" w:rsidR="00AD5725" w:rsidRPr="001E50D5" w:rsidRDefault="00C54C81" w:rsidP="004B7FA3">
            <w:pPr>
              <w:pStyle w:val="TableCellLeft10pt"/>
              <w:rPr>
                <w:lang w:val="en-GB"/>
              </w:rPr>
            </w:pPr>
            <w:r w:rsidRPr="00C54C81">
              <w:rPr>
                <w:lang w:val="en-GB"/>
              </w:rPr>
              <w:t>The way in which the investigational trial intervention is prepared for use or administration to the study participant.</w:t>
            </w:r>
          </w:p>
        </w:tc>
      </w:tr>
      <w:tr w:rsidR="00AD5725" w:rsidRPr="001E50D5" w14:paraId="3662D3F3"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14B26A0F" w14:textId="77777777" w:rsidR="00AD5725" w:rsidRPr="001E50D5" w:rsidRDefault="00AD5725" w:rsidP="004B7FA3">
            <w:pPr>
              <w:pStyle w:val="TableHeadingTextLeft10pt"/>
              <w:rPr>
                <w:lang w:val="de-DE"/>
              </w:rPr>
            </w:pPr>
            <w:r w:rsidRPr="001E50D5">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7974C53B" w14:textId="77777777" w:rsidR="00357F5F" w:rsidRDefault="00357F5F" w:rsidP="00357F5F">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Pr>
                <w:rStyle w:val="eop"/>
                <w:rFonts w:ascii="Calibri" w:eastAsia="Meiryo UI" w:hAnsi="Calibri" w:cs="Calibri"/>
                <w:color w:val="C00000"/>
              </w:rPr>
              <w:t> </w:t>
            </w:r>
          </w:p>
          <w:p w14:paraId="0FBF57C8" w14:textId="77777777" w:rsidR="00357F5F" w:rsidRDefault="00357F5F" w:rsidP="00357F5F">
            <w:pPr>
              <w:pStyle w:val="paragraph0"/>
              <w:spacing w:before="0" w:beforeAutospacing="0" w:after="0" w:afterAutospacing="0"/>
              <w:textAlignment w:val="baseline"/>
              <w:rPr>
                <w:rFonts w:ascii="Meiryo UI" w:eastAsia="Meiryo UI" w:hAnsi="Meiryo UI"/>
                <w:color w:val="C00000"/>
                <w:sz w:val="18"/>
                <w:szCs w:val="18"/>
              </w:rPr>
            </w:pPr>
            <w:r>
              <w:rPr>
                <w:rStyle w:val="normaltextrun"/>
                <w:rFonts w:ascii="Calibri" w:eastAsia="Meiryo UI" w:hAnsi="Calibri" w:cs="Calibri"/>
                <w:color w:val="C00000"/>
              </w:rPr>
              <w:t>If the instructions are lengthy or complicated, it is acceptable to reference the package insert (if applicable) or include instructions in a separate document(s) provided to the site (for example, a pharmacy manual). If the latter, reference the separate documents.</w:t>
            </w:r>
            <w:r>
              <w:rPr>
                <w:rStyle w:val="eop"/>
                <w:rFonts w:ascii="Calibri" w:eastAsia="Meiryo UI" w:hAnsi="Calibri" w:cs="Calibri"/>
                <w:color w:val="C00000"/>
              </w:rPr>
              <w:t> </w:t>
            </w:r>
          </w:p>
          <w:p w14:paraId="1B9B784D" w14:textId="436E4C60" w:rsidR="00AD5725" w:rsidRPr="001E50D5" w:rsidRDefault="00AD5725" w:rsidP="004B7FA3">
            <w:pPr>
              <w:pStyle w:val="TableCellLeft10pt"/>
              <w:rPr>
                <w:lang w:val="en-GB"/>
              </w:rPr>
            </w:pPr>
          </w:p>
        </w:tc>
      </w:tr>
      <w:tr w:rsidR="00AD5725" w:rsidRPr="001E50D5" w14:paraId="2CAFFACB"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0869F10A" w14:textId="77777777" w:rsidR="00AD5725" w:rsidRPr="001E50D5" w:rsidRDefault="00AD5725" w:rsidP="004B7FA3">
            <w:pPr>
              <w:pStyle w:val="TableHeadingTextLeft10pt"/>
              <w:rPr>
                <w:lang w:val="de-DE"/>
              </w:rPr>
            </w:pPr>
            <w:r w:rsidRPr="001E50D5">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350C55A" w14:textId="77777777" w:rsidR="00AD5725" w:rsidRPr="001E50D5" w:rsidRDefault="00AD5725" w:rsidP="004B7FA3">
            <w:pPr>
              <w:pStyle w:val="TableCellLeft10pt"/>
              <w:rPr>
                <w:lang w:val="en-GB"/>
              </w:rPr>
            </w:pPr>
            <w:r w:rsidRPr="001E50D5">
              <w:rPr>
                <w:lang w:val="en-GB"/>
              </w:rPr>
              <w:t xml:space="preserve">Required </w:t>
            </w:r>
          </w:p>
        </w:tc>
      </w:tr>
      <w:tr w:rsidR="00AD5725" w:rsidRPr="001E50D5" w14:paraId="34074D8A"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76350334" w14:textId="77777777" w:rsidR="00AD5725" w:rsidRPr="001E50D5" w:rsidRDefault="00AD5725" w:rsidP="004B7FA3">
            <w:pPr>
              <w:pStyle w:val="TableHeadingTextLeft10pt"/>
              <w:rPr>
                <w:lang w:val="de-DE"/>
              </w:rPr>
            </w:pPr>
            <w:r w:rsidRPr="001E50D5">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AC8CA57" w14:textId="77777777" w:rsidR="00AD5725" w:rsidRPr="001E50D5" w:rsidRDefault="00AD5725" w:rsidP="004B7FA3">
            <w:pPr>
              <w:pStyle w:val="TableCellLeft10pt"/>
              <w:rPr>
                <w:lang w:val="en-GB" w:eastAsia="ja-JP"/>
              </w:rPr>
            </w:pPr>
            <w:r>
              <w:rPr>
                <w:rFonts w:hint="eastAsia"/>
                <w:lang w:val="en-GB" w:eastAsia="ja-JP"/>
              </w:rPr>
              <w:t>O</w:t>
            </w:r>
            <w:r>
              <w:rPr>
                <w:lang w:val="en-GB" w:eastAsia="ja-JP"/>
              </w:rPr>
              <w:t>ne</w:t>
            </w:r>
          </w:p>
        </w:tc>
      </w:tr>
      <w:tr w:rsidR="00C54C81" w:rsidRPr="001E50D5" w14:paraId="7000E69D"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17366A32" w14:textId="77777777" w:rsidR="00C54C81" w:rsidRPr="00412DAB" w:rsidRDefault="00C54C81" w:rsidP="00C54C81">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1D94C972" w14:textId="084168A7" w:rsidR="00C54C81" w:rsidRPr="001E50D5" w:rsidRDefault="00C54C81" w:rsidP="00C54C81">
            <w:pPr>
              <w:pStyle w:val="TableCellLeft10pt"/>
              <w:rPr>
                <w:lang w:val="en-GB"/>
              </w:rPr>
            </w:pPr>
            <w:r>
              <w:rPr>
                <w:lang w:val="en-GB"/>
              </w:rPr>
              <w:t xml:space="preserve">6.7.1 </w:t>
            </w:r>
            <w:r w:rsidRPr="00D60EA7">
              <w:rPr>
                <w:lang w:val="en-GB"/>
              </w:rPr>
              <w:t>Preparation of Investigational Trial Intervention(s)</w:t>
            </w:r>
          </w:p>
        </w:tc>
      </w:tr>
      <w:tr w:rsidR="00C54C81" w:rsidRPr="001E50D5" w14:paraId="4A56C40A"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6D9C0AD2" w14:textId="77777777" w:rsidR="00C54C81" w:rsidRPr="00412DAB" w:rsidRDefault="00C54C81" w:rsidP="00C54C81">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65808D0" w14:textId="77777777" w:rsidR="00C54C81" w:rsidRPr="001E50D5" w:rsidRDefault="00C54C81" w:rsidP="00C54C81">
            <w:pPr>
              <w:pStyle w:val="TableCellLeft10pt"/>
              <w:rPr>
                <w:lang w:val="en-GB"/>
              </w:rPr>
            </w:pPr>
          </w:p>
        </w:tc>
      </w:tr>
      <w:tr w:rsidR="00C54C81" w:rsidRPr="001E50D5" w14:paraId="16B066C3"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7DABA179" w14:textId="77777777" w:rsidR="00C54C81" w:rsidRPr="001E50D5" w:rsidRDefault="00C54C81" w:rsidP="00C54C81">
            <w:pPr>
              <w:pStyle w:val="TableHeadingTextLeft10pt"/>
              <w:rPr>
                <w:lang w:val="de-DE"/>
              </w:rPr>
            </w:pPr>
            <w:r w:rsidRPr="001E50D5">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3C5EAA19" w14:textId="77777777" w:rsidR="00C54C81" w:rsidRPr="001E50D5" w:rsidRDefault="00C54C81" w:rsidP="00C54C81">
            <w:pPr>
              <w:pStyle w:val="TableCellLeft10pt"/>
              <w:rPr>
                <w:lang w:val="en-GB" w:eastAsia="ja-JP"/>
              </w:rPr>
            </w:pPr>
            <w:r>
              <w:rPr>
                <w:rFonts w:hint="eastAsia"/>
                <w:lang w:val="en-GB" w:eastAsia="ja-JP"/>
              </w:rPr>
              <w:t>T</w:t>
            </w:r>
            <w:r>
              <w:rPr>
                <w:lang w:val="en-GB" w:eastAsia="ja-JP"/>
              </w:rPr>
              <w:t>ext</w:t>
            </w:r>
          </w:p>
        </w:tc>
      </w:tr>
      <w:tr w:rsidR="00C54C81" w:rsidRPr="001E50D5" w14:paraId="48EABCB5"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08630CFA" w14:textId="77777777" w:rsidR="00C54C81" w:rsidRPr="001E50D5" w:rsidRDefault="00C54C81" w:rsidP="00C54C81">
            <w:pPr>
              <w:pStyle w:val="TableHeadingTextLeft10pt"/>
              <w:rPr>
                <w:lang w:val="de-DE"/>
              </w:rPr>
            </w:pPr>
            <w:r w:rsidRPr="001E50D5">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AF586E5" w14:textId="77777777" w:rsidR="00C54C81" w:rsidRPr="008160D6" w:rsidRDefault="00C54C81" w:rsidP="00C54C81">
            <w:pPr>
              <w:pStyle w:val="TableCellLeft10pt"/>
              <w:rPr>
                <w:lang w:val="en-GB"/>
              </w:rPr>
            </w:pPr>
            <w:r w:rsidRPr="00F0124E">
              <w:rPr>
                <w:rStyle w:val="TableCellLeft10ptBoldChar"/>
              </w:rPr>
              <w:t>Value</w:t>
            </w:r>
            <w:r w:rsidRPr="008160D6">
              <w:rPr>
                <w:lang w:val="en-GB"/>
              </w:rPr>
              <w:t xml:space="preserve"> </w:t>
            </w:r>
            <w:r w:rsidRPr="00F0124E">
              <w:rPr>
                <w:rStyle w:val="TableCellLeft10ptBoldChar"/>
              </w:rPr>
              <w:t>Allowed</w:t>
            </w:r>
            <w:r w:rsidRPr="008160D6">
              <w:rPr>
                <w:lang w:val="en-GB"/>
              </w:rPr>
              <w:t xml:space="preserve">: </w:t>
            </w:r>
            <w:r>
              <w:rPr>
                <w:lang w:val="en-GB"/>
              </w:rPr>
              <w:t>Text</w:t>
            </w:r>
          </w:p>
          <w:p w14:paraId="1844E240" w14:textId="77777777" w:rsidR="00C54C81" w:rsidRPr="008160D6" w:rsidRDefault="00C54C81" w:rsidP="00C54C81">
            <w:pPr>
              <w:pStyle w:val="TableCellLeft10pt"/>
              <w:rPr>
                <w:lang w:val="en-GB"/>
              </w:rPr>
            </w:pPr>
            <w:r w:rsidRPr="00F0124E">
              <w:rPr>
                <w:rStyle w:val="TableCellLeft10ptBoldChar"/>
              </w:rPr>
              <w:t>Relationship</w:t>
            </w:r>
            <w:r w:rsidRPr="008160D6">
              <w:rPr>
                <w:lang w:val="en-GB"/>
              </w:rPr>
              <w:t>: n/a</w:t>
            </w:r>
          </w:p>
          <w:p w14:paraId="25A869AC" w14:textId="5B3531A7" w:rsidR="00C54C81" w:rsidRPr="001E50D5" w:rsidRDefault="00C54C81" w:rsidP="00C54C81">
            <w:pPr>
              <w:pStyle w:val="TableCellLeft10pt"/>
              <w:rPr>
                <w:lang w:val="en-GB" w:eastAsia="ja-JP"/>
              </w:rPr>
            </w:pPr>
            <w:r w:rsidRPr="00F0124E">
              <w:rPr>
                <w:rStyle w:val="TableCellLeft10ptBoldChar"/>
              </w:rPr>
              <w:t>Concept</w:t>
            </w:r>
            <w:r w:rsidRPr="008160D6">
              <w:rPr>
                <w:lang w:val="en-GB"/>
              </w:rPr>
              <w:t xml:space="preserve">: </w:t>
            </w:r>
            <w:r w:rsidRPr="00357F5F">
              <w:rPr>
                <w:lang w:val="en-GB" w:eastAsia="ja-JP"/>
              </w:rPr>
              <w:t>C176274</w:t>
            </w:r>
          </w:p>
        </w:tc>
      </w:tr>
      <w:tr w:rsidR="00C54C81" w:rsidRPr="001E50D5" w14:paraId="390CE70E" w14:textId="77777777" w:rsidTr="00C54C81">
        <w:tc>
          <w:tcPr>
            <w:tcW w:w="2360" w:type="dxa"/>
            <w:tcBorders>
              <w:top w:val="single" w:sz="4" w:space="0" w:color="auto"/>
              <w:left w:val="single" w:sz="4" w:space="0" w:color="auto"/>
              <w:bottom w:val="single" w:sz="4" w:space="0" w:color="auto"/>
              <w:right w:val="single" w:sz="4" w:space="0" w:color="auto"/>
            </w:tcBorders>
            <w:hideMark/>
          </w:tcPr>
          <w:p w14:paraId="705641B2" w14:textId="77777777" w:rsidR="00C54C81" w:rsidRPr="00412DAB" w:rsidRDefault="00C54C81" w:rsidP="00C54C81">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823309E" w14:textId="77777777" w:rsidR="00C54C81" w:rsidRPr="001E50D5" w:rsidRDefault="00C54C81" w:rsidP="00C54C81">
            <w:pPr>
              <w:pStyle w:val="TableCellLeft10pt"/>
              <w:rPr>
                <w:lang w:val="en-GB" w:eastAsia="ja-JP"/>
              </w:rPr>
            </w:pPr>
            <w:r>
              <w:rPr>
                <w:rFonts w:hint="eastAsia"/>
                <w:lang w:val="en-GB" w:eastAsia="ja-JP"/>
              </w:rPr>
              <w:t>N</w:t>
            </w:r>
            <w:r>
              <w:rPr>
                <w:lang w:val="en-GB" w:eastAsia="ja-JP"/>
              </w:rPr>
              <w:t>o</w:t>
            </w:r>
          </w:p>
        </w:tc>
      </w:tr>
    </w:tbl>
    <w:p w14:paraId="0C57BC2C" w14:textId="77777777" w:rsidR="00EB6ACE" w:rsidRPr="00EB6ACE" w:rsidRDefault="00EB6ACE" w:rsidP="00EB6ACE"/>
    <w:p w14:paraId="1CDA9B82" w14:textId="663CFF55" w:rsidR="00EB6ACE" w:rsidRPr="00EB6ACE" w:rsidRDefault="003418E0" w:rsidP="008E165A">
      <w:pPr>
        <w:pStyle w:val="Heading3"/>
      </w:pPr>
      <w:r w:rsidRPr="003418E0">
        <w:t>Storage and Handling of Investigational Trial Interven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B6ACE" w:rsidRPr="00EB6ACE" w14:paraId="3D214BDB"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098C948F" w14:textId="77777777" w:rsidR="00EB6ACE" w:rsidRPr="00EB6ACE" w:rsidRDefault="00EB6ACE" w:rsidP="008E165A">
            <w:pPr>
              <w:pStyle w:val="TableHeadingTextLeft10pt"/>
              <w:rPr>
                <w:lang w:val="de-DE"/>
              </w:rPr>
            </w:pPr>
            <w:r w:rsidRPr="00EB6ACE">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12BEC9E" w14:textId="7CEC3542" w:rsidR="00EB6ACE" w:rsidRPr="00EB6ACE" w:rsidRDefault="003418E0" w:rsidP="008E165A">
            <w:pPr>
              <w:pStyle w:val="TableCellLeft10pt"/>
              <w:rPr>
                <w:lang w:val="en-GB"/>
              </w:rPr>
            </w:pPr>
            <w:r>
              <w:rPr>
                <w:lang w:val="en-GB"/>
              </w:rPr>
              <w:t xml:space="preserve">6.7.2 </w:t>
            </w:r>
            <w:r w:rsidRPr="003418E0">
              <w:rPr>
                <w:lang w:val="en-GB"/>
              </w:rPr>
              <w:t>Storage and Handling of Investigational Trial Intervention</w:t>
            </w:r>
          </w:p>
        </w:tc>
      </w:tr>
      <w:tr w:rsidR="00EB6ACE" w:rsidRPr="00EB6ACE" w14:paraId="23770EE5"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4167DE1C" w14:textId="77777777" w:rsidR="00EB6ACE" w:rsidRPr="00EB6ACE" w:rsidRDefault="00EB6ACE" w:rsidP="008E165A">
            <w:pPr>
              <w:pStyle w:val="TableHeadingTextLeft10pt"/>
              <w:rPr>
                <w:lang w:val="de-DE"/>
              </w:rPr>
            </w:pPr>
            <w:r w:rsidRPr="00EB6ACE">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8C0B1F0" w14:textId="77777777" w:rsidR="00EB6ACE" w:rsidRPr="00EB6ACE" w:rsidRDefault="00EB6ACE" w:rsidP="008E165A">
            <w:pPr>
              <w:pStyle w:val="TableCellLeft10pt"/>
              <w:rPr>
                <w:lang w:val="en-GB"/>
              </w:rPr>
            </w:pPr>
            <w:r w:rsidRPr="00EB6ACE">
              <w:rPr>
                <w:lang w:val="en-GB"/>
              </w:rPr>
              <w:t>Text</w:t>
            </w:r>
          </w:p>
        </w:tc>
      </w:tr>
      <w:tr w:rsidR="00EB6ACE" w:rsidRPr="00EB6ACE" w14:paraId="108400C8"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29831E57" w14:textId="77777777" w:rsidR="00EB6ACE" w:rsidRPr="00412DAB" w:rsidRDefault="00EB6ACE" w:rsidP="008E165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62FBD75" w14:textId="77777777" w:rsidR="00EB6ACE" w:rsidRPr="00EB6ACE" w:rsidRDefault="00EB6ACE" w:rsidP="008E165A">
            <w:pPr>
              <w:pStyle w:val="TableCellLeft10pt"/>
              <w:rPr>
                <w:lang w:val="en-GB"/>
              </w:rPr>
            </w:pPr>
            <w:r w:rsidRPr="00EB6ACE">
              <w:rPr>
                <w:lang w:val="en-GB"/>
              </w:rPr>
              <w:t>H</w:t>
            </w:r>
          </w:p>
        </w:tc>
      </w:tr>
      <w:tr w:rsidR="00EB6ACE" w:rsidRPr="00EB6ACE" w14:paraId="7A1E07BA"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331EB2E0" w14:textId="77777777" w:rsidR="00EB6ACE" w:rsidRPr="00EB6ACE" w:rsidRDefault="00EB6ACE" w:rsidP="008E165A">
            <w:pPr>
              <w:pStyle w:val="TableHeadingTextLeft10pt"/>
              <w:rPr>
                <w:lang w:val="de-DE"/>
              </w:rPr>
            </w:pPr>
            <w:r w:rsidRPr="00EB6ACE">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BC11A62" w14:textId="7E562E66" w:rsidR="00EB6ACE" w:rsidRPr="00EB6ACE" w:rsidRDefault="003418E0" w:rsidP="008E165A">
            <w:pPr>
              <w:pStyle w:val="TableCellLeft10pt"/>
              <w:rPr>
                <w:lang w:val="en-GB" w:eastAsia="ja-JP"/>
              </w:rPr>
            </w:pPr>
            <w:r>
              <w:rPr>
                <w:rFonts w:hint="eastAsia"/>
                <w:lang w:val="en-GB" w:eastAsia="ja-JP"/>
              </w:rPr>
              <w:t>H</w:t>
            </w:r>
            <w:r>
              <w:rPr>
                <w:lang w:val="en-GB" w:eastAsia="ja-JP"/>
              </w:rPr>
              <w:t>eading</w:t>
            </w:r>
          </w:p>
        </w:tc>
      </w:tr>
      <w:tr w:rsidR="00EB6ACE" w:rsidRPr="00EB6ACE" w14:paraId="4C3F8DE0"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6D1B5A83" w14:textId="77777777" w:rsidR="00EB6ACE" w:rsidRPr="00EB6ACE" w:rsidRDefault="00EB6ACE" w:rsidP="008E165A">
            <w:pPr>
              <w:pStyle w:val="TableHeadingTextLeft10pt"/>
              <w:rPr>
                <w:lang w:val="de-DE"/>
              </w:rPr>
            </w:pPr>
            <w:r w:rsidRPr="00EB6ACE">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D6C3BD1" w14:textId="35F883B2" w:rsidR="00EB6ACE" w:rsidRPr="00EB6ACE" w:rsidRDefault="003418E0" w:rsidP="008E165A">
            <w:pPr>
              <w:pStyle w:val="TableCellLeft10pt"/>
              <w:rPr>
                <w:lang w:val="en-GB" w:eastAsia="ja-JP"/>
              </w:rPr>
            </w:pPr>
            <w:r>
              <w:rPr>
                <w:rFonts w:hint="eastAsia"/>
                <w:lang w:val="en-GB" w:eastAsia="ja-JP"/>
              </w:rPr>
              <w:t>N</w:t>
            </w:r>
            <w:r>
              <w:rPr>
                <w:lang w:val="en-GB" w:eastAsia="ja-JP"/>
              </w:rPr>
              <w:t>/A</w:t>
            </w:r>
          </w:p>
        </w:tc>
      </w:tr>
      <w:tr w:rsidR="00EB6ACE" w:rsidRPr="00EB6ACE" w14:paraId="0C9A7E8E"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3D32B91F" w14:textId="77777777" w:rsidR="00EB6ACE" w:rsidRPr="00EB6ACE" w:rsidRDefault="00EB6ACE" w:rsidP="008E165A">
            <w:pPr>
              <w:pStyle w:val="TableHeadingTextLeft10pt"/>
              <w:rPr>
                <w:lang w:val="de-DE"/>
              </w:rPr>
            </w:pPr>
            <w:r w:rsidRPr="00EB6ACE">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5DF49F92" w14:textId="77777777" w:rsidR="00EB6ACE" w:rsidRPr="00EB6ACE" w:rsidRDefault="00EB6ACE" w:rsidP="008E165A">
            <w:pPr>
              <w:pStyle w:val="TableCellLeft10pt"/>
              <w:rPr>
                <w:lang w:val="en-GB"/>
              </w:rPr>
            </w:pPr>
            <w:r w:rsidRPr="00EB6ACE">
              <w:rPr>
                <w:lang w:val="en-GB"/>
              </w:rPr>
              <w:t>Required</w:t>
            </w:r>
          </w:p>
        </w:tc>
      </w:tr>
      <w:tr w:rsidR="00EB6ACE" w:rsidRPr="00EB6ACE" w14:paraId="31AB4AD2"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1DF5D140" w14:textId="77777777" w:rsidR="00EB6ACE" w:rsidRPr="00EB6ACE" w:rsidRDefault="00EB6ACE" w:rsidP="008E165A">
            <w:pPr>
              <w:pStyle w:val="TableHeadingTextLeft10pt"/>
              <w:rPr>
                <w:lang w:val="de-DE"/>
              </w:rPr>
            </w:pPr>
            <w:r w:rsidRPr="00EB6ACE">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A69388C" w14:textId="76FBB478" w:rsidR="00EB6ACE" w:rsidRPr="00EB6ACE" w:rsidRDefault="003418E0" w:rsidP="008E165A">
            <w:pPr>
              <w:pStyle w:val="TableCellLeft10pt"/>
              <w:rPr>
                <w:lang w:val="en-GB" w:eastAsia="ja-JP"/>
              </w:rPr>
            </w:pPr>
            <w:r>
              <w:rPr>
                <w:rFonts w:hint="eastAsia"/>
                <w:lang w:val="en-GB" w:eastAsia="ja-JP"/>
              </w:rPr>
              <w:t>O</w:t>
            </w:r>
            <w:r>
              <w:rPr>
                <w:lang w:val="en-GB" w:eastAsia="ja-JP"/>
              </w:rPr>
              <w:t>ne</w:t>
            </w:r>
          </w:p>
        </w:tc>
      </w:tr>
      <w:tr w:rsidR="00EB6ACE" w:rsidRPr="00EB6ACE" w14:paraId="61164E7F"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13622CCA" w14:textId="77777777" w:rsidR="00EB6ACE" w:rsidRPr="00412DAB" w:rsidRDefault="00EB6ACE" w:rsidP="008E165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5CF456" w14:textId="5F5A182D" w:rsidR="00EB6ACE" w:rsidRPr="00EB6ACE" w:rsidRDefault="003418E0" w:rsidP="008E165A">
            <w:pPr>
              <w:pStyle w:val="TableCellLeft10pt"/>
              <w:rPr>
                <w:lang w:val="en-GB"/>
              </w:rPr>
            </w:pPr>
            <w:r>
              <w:rPr>
                <w:lang w:val="en-GB"/>
              </w:rPr>
              <w:t xml:space="preserve">6.7.2 </w:t>
            </w:r>
            <w:r w:rsidRPr="003418E0">
              <w:rPr>
                <w:lang w:val="en-GB"/>
              </w:rPr>
              <w:t>Storage and Handling of Investigational Trial Intervention</w:t>
            </w:r>
          </w:p>
        </w:tc>
      </w:tr>
      <w:tr w:rsidR="00EB6ACE" w:rsidRPr="00EB6ACE" w14:paraId="05D6D6BA"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2FCE5460" w14:textId="77777777" w:rsidR="00EB6ACE" w:rsidRPr="00412DAB" w:rsidRDefault="00EB6ACE" w:rsidP="008E165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987B27B" w14:textId="77777777" w:rsidR="00EB6ACE" w:rsidRPr="00EB6ACE" w:rsidRDefault="00EB6ACE" w:rsidP="008E165A">
            <w:pPr>
              <w:pStyle w:val="TableCellLeft10pt"/>
              <w:rPr>
                <w:lang w:val="en-GB"/>
              </w:rPr>
            </w:pPr>
          </w:p>
        </w:tc>
      </w:tr>
      <w:tr w:rsidR="00EB6ACE" w:rsidRPr="00EB6ACE" w14:paraId="45B26CFE"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1DF86055" w14:textId="77777777" w:rsidR="00EB6ACE" w:rsidRPr="00EB6ACE" w:rsidRDefault="00EB6ACE" w:rsidP="008E165A">
            <w:pPr>
              <w:pStyle w:val="TableHeadingTextLeft10pt"/>
              <w:rPr>
                <w:lang w:val="de-DE"/>
              </w:rPr>
            </w:pPr>
            <w:r w:rsidRPr="00EB6ACE">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C9470A6" w14:textId="74DA8471" w:rsidR="00EB6ACE" w:rsidRPr="00EB6ACE" w:rsidRDefault="003418E0" w:rsidP="008E165A">
            <w:pPr>
              <w:pStyle w:val="TableCellLeft10pt"/>
              <w:rPr>
                <w:lang w:val="en-GB"/>
              </w:rPr>
            </w:pPr>
            <w:r>
              <w:rPr>
                <w:lang w:val="en-GB"/>
              </w:rPr>
              <w:t xml:space="preserve">6.7.2 </w:t>
            </w:r>
            <w:r w:rsidRPr="003418E0">
              <w:rPr>
                <w:lang w:val="en-GB"/>
              </w:rPr>
              <w:t>Storage and Handling of Investigational Trial Intervention</w:t>
            </w:r>
          </w:p>
        </w:tc>
      </w:tr>
      <w:tr w:rsidR="00EB6ACE" w:rsidRPr="00EB6ACE" w14:paraId="32CF53B4"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690C1A32" w14:textId="77777777" w:rsidR="00EB6ACE" w:rsidRPr="00EB6ACE" w:rsidRDefault="00EB6ACE" w:rsidP="008E165A">
            <w:pPr>
              <w:pStyle w:val="TableHeadingTextLeft10pt"/>
              <w:rPr>
                <w:lang w:val="de-DE"/>
              </w:rPr>
            </w:pPr>
            <w:r w:rsidRPr="00EB6ACE">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055ECC6" w14:textId="065E9D13" w:rsidR="00EB6ACE" w:rsidRPr="00EB6ACE" w:rsidRDefault="00EB6ACE" w:rsidP="008E165A">
            <w:pPr>
              <w:pStyle w:val="TableCellLeft10pt"/>
              <w:rPr>
                <w:lang w:val="en-GB"/>
              </w:rPr>
            </w:pPr>
            <w:r w:rsidRPr="008E165A">
              <w:rPr>
                <w:rStyle w:val="TableCellLeft10ptBoldChar"/>
              </w:rPr>
              <w:t>Value</w:t>
            </w:r>
            <w:r w:rsidRPr="00EB6ACE">
              <w:rPr>
                <w:lang w:val="en-GB"/>
              </w:rPr>
              <w:t xml:space="preserve"> </w:t>
            </w:r>
            <w:r w:rsidRPr="008E165A">
              <w:rPr>
                <w:rStyle w:val="TableCellLeft10ptBoldChar"/>
              </w:rPr>
              <w:t>Allowed</w:t>
            </w:r>
            <w:r w:rsidRPr="00EB6ACE">
              <w:rPr>
                <w:lang w:val="en-GB"/>
              </w:rPr>
              <w:t xml:space="preserve">: </w:t>
            </w:r>
            <w:r w:rsidR="003418E0">
              <w:rPr>
                <w:lang w:val="en-GB"/>
              </w:rPr>
              <w:t xml:space="preserve">6.7.2 </w:t>
            </w:r>
            <w:r w:rsidR="003418E0" w:rsidRPr="003418E0">
              <w:rPr>
                <w:lang w:val="en-GB"/>
              </w:rPr>
              <w:t>Storage and Handling of Investigational Trial Intervention</w:t>
            </w:r>
          </w:p>
          <w:p w14:paraId="6B7ECD77" w14:textId="77777777" w:rsidR="003418E0" w:rsidRPr="00B626EB" w:rsidRDefault="003418E0" w:rsidP="003418E0">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1AB1D1EE" w14:textId="7A9D42F7" w:rsidR="00EB6ACE" w:rsidRPr="00EB6ACE" w:rsidRDefault="003418E0" w:rsidP="003418E0">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EB6ACE" w:rsidRPr="00EB6ACE" w14:paraId="4C75DA03"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56CAFBBA" w14:textId="77777777" w:rsidR="00EB6ACE" w:rsidRPr="00412DAB" w:rsidRDefault="00EB6ACE" w:rsidP="008E165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427F885" w14:textId="2699F703" w:rsidR="00EB6ACE" w:rsidRPr="00EB6ACE" w:rsidRDefault="003418E0" w:rsidP="008E165A">
            <w:pPr>
              <w:pStyle w:val="TableCellLeft10pt"/>
              <w:rPr>
                <w:lang w:val="en-GB" w:eastAsia="ja-JP"/>
              </w:rPr>
            </w:pPr>
            <w:r>
              <w:rPr>
                <w:rFonts w:hint="eastAsia"/>
                <w:lang w:val="en-GB" w:eastAsia="ja-JP"/>
              </w:rPr>
              <w:t>N</w:t>
            </w:r>
            <w:r>
              <w:rPr>
                <w:lang w:val="en-GB" w:eastAsia="ja-JP"/>
              </w:rPr>
              <w:t>o</w:t>
            </w:r>
          </w:p>
        </w:tc>
      </w:tr>
    </w:tbl>
    <w:p w14:paraId="60397ACE" w14:textId="77777777" w:rsidR="00EB6ACE" w:rsidRPr="00EB6ACE" w:rsidRDefault="00EB6ACE" w:rsidP="00EB6ACE"/>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B6ACE" w:rsidRPr="00EB6ACE" w14:paraId="333B6B19"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18292940" w14:textId="77777777" w:rsidR="00EB6ACE" w:rsidRPr="00EB6ACE" w:rsidRDefault="00EB6ACE" w:rsidP="008E165A">
            <w:pPr>
              <w:pStyle w:val="TableHeadingTextLeft10pt"/>
              <w:rPr>
                <w:lang w:val="de-DE"/>
              </w:rPr>
            </w:pPr>
            <w:r w:rsidRPr="00EB6ACE">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E202BC0" w14:textId="5A1166EB" w:rsidR="00EB6ACE" w:rsidRPr="00EB6ACE" w:rsidRDefault="001945FC" w:rsidP="008E165A">
            <w:pPr>
              <w:pStyle w:val="TableCellLeft10pt"/>
              <w:rPr>
                <w:lang w:val="en-GB"/>
              </w:rPr>
            </w:pPr>
            <w:r>
              <w:rPr>
                <w:rStyle w:val="normaltextrun"/>
                <w:color w:val="000000"/>
              </w:rPr>
              <w:t>&lt;Storage and Handling of Investigational Trial Intervention&gt;</w:t>
            </w:r>
          </w:p>
        </w:tc>
      </w:tr>
      <w:tr w:rsidR="00EB6ACE" w:rsidRPr="00EB6ACE" w14:paraId="5F08EEE2"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09886BC9" w14:textId="77777777" w:rsidR="00EB6ACE" w:rsidRPr="00EB6ACE" w:rsidRDefault="00EB6ACE" w:rsidP="008E165A">
            <w:pPr>
              <w:pStyle w:val="TableHeadingTextLeft10pt"/>
              <w:rPr>
                <w:lang w:val="de-DE"/>
              </w:rPr>
            </w:pPr>
            <w:r w:rsidRPr="00EB6ACE">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19BBF5B" w14:textId="77777777" w:rsidR="00EB6ACE" w:rsidRPr="00EB6ACE" w:rsidRDefault="00EB6ACE" w:rsidP="008E165A">
            <w:pPr>
              <w:pStyle w:val="TableCellLeft10pt"/>
              <w:rPr>
                <w:lang w:val="en-GB"/>
              </w:rPr>
            </w:pPr>
            <w:r w:rsidRPr="00EB6ACE">
              <w:rPr>
                <w:lang w:val="en-GB"/>
              </w:rPr>
              <w:t>Text</w:t>
            </w:r>
          </w:p>
        </w:tc>
      </w:tr>
      <w:tr w:rsidR="00EB6ACE" w:rsidRPr="00EB6ACE" w14:paraId="0675F3B9"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74C1325C" w14:textId="77777777" w:rsidR="00EB6ACE" w:rsidRPr="00412DAB" w:rsidRDefault="00EB6ACE" w:rsidP="008E165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2B5E098" w14:textId="77777777" w:rsidR="00EB6ACE" w:rsidRPr="00EB6ACE" w:rsidRDefault="00EB6ACE" w:rsidP="008E165A">
            <w:pPr>
              <w:pStyle w:val="TableCellLeft10pt"/>
              <w:rPr>
                <w:lang w:val="en-GB"/>
              </w:rPr>
            </w:pPr>
            <w:r w:rsidRPr="00EB6ACE">
              <w:rPr>
                <w:lang w:val="en-GB"/>
              </w:rPr>
              <w:t>D</w:t>
            </w:r>
          </w:p>
        </w:tc>
      </w:tr>
      <w:tr w:rsidR="00EB6ACE" w:rsidRPr="00EB6ACE" w14:paraId="6F9C34DF"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7613C523" w14:textId="77777777" w:rsidR="00EB6ACE" w:rsidRPr="00EB6ACE" w:rsidRDefault="00EB6ACE" w:rsidP="008E165A">
            <w:pPr>
              <w:pStyle w:val="TableHeadingTextLeft10pt"/>
              <w:rPr>
                <w:lang w:val="de-DE"/>
              </w:rPr>
            </w:pPr>
            <w:r w:rsidRPr="00EB6ACE">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5792AAF" w14:textId="2B3141A6" w:rsidR="00094F19" w:rsidRDefault="00094F19" w:rsidP="008E165A">
            <w:pPr>
              <w:pStyle w:val="TableCellLeft10pt"/>
              <w:rPr>
                <w:lang w:val="en-GB"/>
              </w:rPr>
            </w:pPr>
            <w:r w:rsidRPr="00094F19">
              <w:rPr>
                <w:lang w:val="en-GB"/>
              </w:rPr>
              <w:t>C115525</w:t>
            </w:r>
          </w:p>
          <w:p w14:paraId="6F7ED41C" w14:textId="4063F34A" w:rsidR="00EB6ACE" w:rsidRPr="00EB6ACE" w:rsidRDefault="00094F19" w:rsidP="008E165A">
            <w:pPr>
              <w:pStyle w:val="TableCellLeft10pt"/>
              <w:rPr>
                <w:lang w:val="en-GB"/>
              </w:rPr>
            </w:pPr>
            <w:r w:rsidRPr="00094F19">
              <w:rPr>
                <w:lang w:val="en-GB"/>
              </w:rPr>
              <w:t>The safe handling, storage, distribution, and return of unused investigational trial intervention.</w:t>
            </w:r>
          </w:p>
        </w:tc>
      </w:tr>
      <w:tr w:rsidR="00EB6ACE" w:rsidRPr="00EB6ACE" w14:paraId="2018B953"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56A55535" w14:textId="77777777" w:rsidR="00EB6ACE" w:rsidRPr="00EB6ACE" w:rsidRDefault="00EB6ACE" w:rsidP="008E165A">
            <w:pPr>
              <w:pStyle w:val="TableHeadingTextLeft10pt"/>
              <w:rPr>
                <w:lang w:val="de-DE"/>
              </w:rPr>
            </w:pPr>
            <w:r w:rsidRPr="00EB6ACE">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8519A8A" w14:textId="77777777" w:rsidR="00166B48" w:rsidRDefault="00166B48" w:rsidP="00166B48">
            <w:pPr>
              <w:pStyle w:val="paragraph0"/>
              <w:spacing w:before="0" w:beforeAutospacing="0" w:after="0" w:afterAutospacing="0"/>
              <w:textAlignment w:val="baseline"/>
              <w:rPr>
                <w:rFonts w:ascii="Meiryo UI" w:eastAsia="Meiryo UI" w:hAnsi="Meiryo UI"/>
                <w:i/>
                <w:iCs/>
                <w:color w:val="44546A"/>
                <w:sz w:val="18"/>
                <w:szCs w:val="18"/>
              </w:rPr>
            </w:pPr>
            <w:r>
              <w:rPr>
                <w:rStyle w:val="normaltextrun"/>
                <w:rFonts w:ascii="Calibri" w:eastAsia="Meiryo UI" w:hAnsi="Calibri" w:cs="Calibri"/>
                <w:color w:val="C00000"/>
              </w:rPr>
              <w:t>Describe storage and handling requirements (for example, protection from light, temperature, humidity) for the investigational trial intervention(s).  For trials in which multi-dose vials are utilised, provide additional information regarding stability and expiration time after initial use (for example, the seal is broken).</w:t>
            </w:r>
            <w:r>
              <w:rPr>
                <w:rStyle w:val="eop"/>
                <w:rFonts w:ascii="Calibri" w:eastAsia="Meiryo UI" w:hAnsi="Calibri" w:cs="Calibri"/>
                <w:i/>
                <w:iCs/>
                <w:color w:val="C00000"/>
              </w:rPr>
              <w:t> </w:t>
            </w:r>
          </w:p>
          <w:p w14:paraId="5DA25F72" w14:textId="77777777" w:rsidR="00166B48" w:rsidRDefault="00166B48" w:rsidP="00166B48">
            <w:pPr>
              <w:pStyle w:val="paragraph0"/>
              <w:spacing w:before="0" w:beforeAutospacing="0" w:after="0" w:afterAutospacing="0"/>
              <w:textAlignment w:val="baseline"/>
              <w:rPr>
                <w:rFonts w:ascii="Meiryo UI" w:eastAsia="Meiryo UI" w:hAnsi="Meiryo UI"/>
                <w:sz w:val="18"/>
                <w:szCs w:val="18"/>
              </w:rPr>
            </w:pPr>
            <w:r>
              <w:rPr>
                <w:rStyle w:val="normaltextrun"/>
                <w:rFonts w:ascii="Calibri" w:eastAsia="Meiryo UI" w:hAnsi="Calibri" w:cs="Calibri"/>
                <w:color w:val="C00000"/>
              </w:rPr>
              <w:t>State how the investigational trial intervention(s) will be provided to the Investigator. If applicable, describe the kits, packaging, or other material of the investigational trial intervention for blinding purposes.</w:t>
            </w:r>
            <w:r>
              <w:rPr>
                <w:rStyle w:val="eop"/>
                <w:rFonts w:ascii="Calibri" w:eastAsia="Meiryo UI" w:hAnsi="Calibri" w:cs="Calibri"/>
                <w:color w:val="C00000"/>
              </w:rPr>
              <w:t> </w:t>
            </w:r>
          </w:p>
          <w:p w14:paraId="01BF39CA" w14:textId="393037D6" w:rsidR="00EB6ACE" w:rsidRPr="00166B48" w:rsidRDefault="00166B48" w:rsidP="00166B48">
            <w:pPr>
              <w:pStyle w:val="paragraph0"/>
              <w:spacing w:before="0" w:beforeAutospacing="0" w:after="0" w:afterAutospacing="0"/>
              <w:textAlignment w:val="baseline"/>
              <w:rPr>
                <w:rFonts w:ascii="Meiryo UI" w:eastAsia="Meiryo UI" w:hAnsi="Meiryo UI"/>
                <w:sz w:val="18"/>
                <w:szCs w:val="18"/>
              </w:rPr>
            </w:pPr>
            <w:r>
              <w:rPr>
                <w:rStyle w:val="normaltextrun"/>
                <w:rFonts w:ascii="Calibri" w:eastAsia="Meiryo UI" w:hAnsi="Calibri" w:cs="Calibri"/>
                <w:color w:val="C00000"/>
              </w:rPr>
              <w:t>If the instructions are lengthy or complicated, it is acceptable to reference the package insert (if applicable) or include instructions in a separate document(s) provided to the site (for example, a pharmacy manual). If the latter, reference the separate documents. </w:t>
            </w:r>
            <w:r>
              <w:rPr>
                <w:rStyle w:val="eop"/>
                <w:rFonts w:ascii="Calibri" w:eastAsia="Meiryo UI" w:hAnsi="Calibri" w:cs="Calibri"/>
                <w:color w:val="C00000"/>
              </w:rPr>
              <w:t> </w:t>
            </w:r>
          </w:p>
        </w:tc>
      </w:tr>
      <w:tr w:rsidR="00EB6ACE" w:rsidRPr="00EB6ACE" w14:paraId="56DEE84B"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6F8A6ECE" w14:textId="77777777" w:rsidR="00EB6ACE" w:rsidRPr="00EB6ACE" w:rsidRDefault="00EB6ACE" w:rsidP="008E165A">
            <w:pPr>
              <w:pStyle w:val="TableHeadingTextLeft10pt"/>
              <w:rPr>
                <w:lang w:val="de-DE"/>
              </w:rPr>
            </w:pPr>
            <w:r w:rsidRPr="00EB6ACE">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CC9DAE2" w14:textId="77777777" w:rsidR="00EB6ACE" w:rsidRPr="00EB6ACE" w:rsidRDefault="00EB6ACE" w:rsidP="008E165A">
            <w:pPr>
              <w:pStyle w:val="TableCellLeft10pt"/>
              <w:rPr>
                <w:lang w:val="en-GB"/>
              </w:rPr>
            </w:pPr>
            <w:r w:rsidRPr="00EB6ACE">
              <w:rPr>
                <w:lang w:val="en-GB"/>
              </w:rPr>
              <w:t xml:space="preserve">Required </w:t>
            </w:r>
          </w:p>
        </w:tc>
      </w:tr>
      <w:tr w:rsidR="00EB6ACE" w:rsidRPr="00EB6ACE" w14:paraId="046030DA"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40825711" w14:textId="77777777" w:rsidR="00EB6ACE" w:rsidRPr="00EB6ACE" w:rsidRDefault="00EB6ACE" w:rsidP="008E165A">
            <w:pPr>
              <w:pStyle w:val="TableHeadingTextLeft10pt"/>
              <w:rPr>
                <w:lang w:val="de-DE"/>
              </w:rPr>
            </w:pPr>
            <w:r w:rsidRPr="00EB6ACE">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3530E80" w14:textId="76DB1650" w:rsidR="00EB6ACE" w:rsidRPr="00EB6ACE" w:rsidRDefault="00166B48" w:rsidP="008E165A">
            <w:pPr>
              <w:pStyle w:val="TableCellLeft10pt"/>
              <w:rPr>
                <w:lang w:val="en-GB" w:eastAsia="ja-JP"/>
              </w:rPr>
            </w:pPr>
            <w:r>
              <w:rPr>
                <w:rFonts w:hint="eastAsia"/>
                <w:lang w:val="en-GB" w:eastAsia="ja-JP"/>
              </w:rPr>
              <w:t>O</w:t>
            </w:r>
            <w:r>
              <w:rPr>
                <w:lang w:val="en-GB" w:eastAsia="ja-JP"/>
              </w:rPr>
              <w:t>ne</w:t>
            </w:r>
          </w:p>
        </w:tc>
      </w:tr>
      <w:tr w:rsidR="00EB6ACE" w:rsidRPr="00EB6ACE" w14:paraId="48182D62"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793EC155" w14:textId="77777777" w:rsidR="00EB6ACE" w:rsidRPr="00412DAB" w:rsidRDefault="00EB6ACE" w:rsidP="008E165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78BC52C" w14:textId="77777777" w:rsidR="00EB6ACE" w:rsidRPr="00EB6ACE" w:rsidRDefault="00EB6ACE" w:rsidP="008E165A">
            <w:pPr>
              <w:pStyle w:val="TableCellLeft10pt"/>
              <w:rPr>
                <w:lang w:val="en-GB"/>
              </w:rPr>
            </w:pPr>
            <w:r w:rsidRPr="00EB6ACE">
              <w:rPr>
                <w:lang w:val="en-GB"/>
              </w:rPr>
              <w:t>Trial Intervention and Concomitant Therapy</w:t>
            </w:r>
          </w:p>
        </w:tc>
      </w:tr>
      <w:tr w:rsidR="00EB6ACE" w:rsidRPr="00EB6ACE" w14:paraId="785B7EC8"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6291E0F1" w14:textId="77777777" w:rsidR="00EB6ACE" w:rsidRPr="00412DAB" w:rsidRDefault="00EB6ACE" w:rsidP="008E165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16F5D50" w14:textId="77777777" w:rsidR="00EB6ACE" w:rsidRPr="00EB6ACE" w:rsidRDefault="00EB6ACE" w:rsidP="008E165A">
            <w:pPr>
              <w:pStyle w:val="TableCellLeft10pt"/>
              <w:rPr>
                <w:lang w:val="en-GB"/>
              </w:rPr>
            </w:pPr>
          </w:p>
        </w:tc>
      </w:tr>
      <w:tr w:rsidR="00EB6ACE" w:rsidRPr="00EB6ACE" w14:paraId="3286597E"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691BABC0" w14:textId="77777777" w:rsidR="00EB6ACE" w:rsidRPr="00EB6ACE" w:rsidRDefault="00EB6ACE" w:rsidP="008E165A">
            <w:pPr>
              <w:pStyle w:val="TableHeadingTextLeft10pt"/>
              <w:rPr>
                <w:lang w:val="de-DE"/>
              </w:rPr>
            </w:pPr>
            <w:r w:rsidRPr="00EB6ACE">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598D092" w14:textId="1542B70E" w:rsidR="00EB6ACE" w:rsidRPr="00EB6ACE" w:rsidRDefault="00094F19" w:rsidP="008E165A">
            <w:pPr>
              <w:pStyle w:val="TableCellLeft10pt"/>
              <w:rPr>
                <w:lang w:val="en-GB"/>
              </w:rPr>
            </w:pPr>
            <w:r>
              <w:rPr>
                <w:lang w:val="en-GB"/>
              </w:rPr>
              <w:t>Text</w:t>
            </w:r>
          </w:p>
        </w:tc>
      </w:tr>
      <w:tr w:rsidR="00EB6ACE" w:rsidRPr="00EB6ACE" w14:paraId="6E7F7A0F"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6723F231" w14:textId="77777777" w:rsidR="00EB6ACE" w:rsidRPr="00EB6ACE" w:rsidRDefault="00EB6ACE" w:rsidP="008E165A">
            <w:pPr>
              <w:pStyle w:val="TableHeadingTextLeft10pt"/>
              <w:rPr>
                <w:lang w:val="de-DE"/>
              </w:rPr>
            </w:pPr>
            <w:r w:rsidRPr="00EB6ACE">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90F1D36" w14:textId="62E462EC" w:rsidR="00EB6ACE" w:rsidRPr="00EB6ACE" w:rsidRDefault="00EB6ACE" w:rsidP="008E165A">
            <w:pPr>
              <w:pStyle w:val="TableCellLeft10pt"/>
              <w:rPr>
                <w:lang w:val="en-GB"/>
              </w:rPr>
            </w:pPr>
            <w:r w:rsidRPr="008E165A">
              <w:rPr>
                <w:rStyle w:val="TableCellLeft10ptBoldChar"/>
              </w:rPr>
              <w:t>Value</w:t>
            </w:r>
            <w:r w:rsidRPr="00EB6ACE">
              <w:rPr>
                <w:lang w:val="en-GB"/>
              </w:rPr>
              <w:t xml:space="preserve"> </w:t>
            </w:r>
            <w:r w:rsidRPr="008E165A">
              <w:rPr>
                <w:rStyle w:val="TableCellLeft10ptBoldChar"/>
              </w:rPr>
              <w:t>Allowed</w:t>
            </w:r>
            <w:r w:rsidRPr="00EB6ACE">
              <w:rPr>
                <w:lang w:val="en-GB"/>
              </w:rPr>
              <w:t xml:space="preserve">: </w:t>
            </w:r>
            <w:r w:rsidR="00094F19">
              <w:rPr>
                <w:lang w:val="en-GB"/>
              </w:rPr>
              <w:t>Text</w:t>
            </w:r>
          </w:p>
          <w:p w14:paraId="03E0918A" w14:textId="77777777" w:rsidR="00EB6ACE" w:rsidRPr="00EB6ACE" w:rsidRDefault="00EB6ACE" w:rsidP="008E165A">
            <w:pPr>
              <w:pStyle w:val="TableCellLeft10pt"/>
              <w:rPr>
                <w:lang w:val="en-GB"/>
              </w:rPr>
            </w:pPr>
            <w:r w:rsidRPr="008E165A">
              <w:rPr>
                <w:rStyle w:val="TableCellLeft10ptBoldChar"/>
              </w:rPr>
              <w:t>Relationship</w:t>
            </w:r>
            <w:r w:rsidRPr="00EB6ACE">
              <w:rPr>
                <w:lang w:val="en-GB"/>
              </w:rPr>
              <w:t>: n/a</w:t>
            </w:r>
          </w:p>
          <w:p w14:paraId="593C0458" w14:textId="147BB96B" w:rsidR="00EB6ACE" w:rsidRPr="00EB6ACE" w:rsidRDefault="00EB6ACE" w:rsidP="008E165A">
            <w:pPr>
              <w:pStyle w:val="TableCellLeft10pt"/>
              <w:rPr>
                <w:lang w:val="en-GB"/>
              </w:rPr>
            </w:pPr>
            <w:r w:rsidRPr="008E165A">
              <w:rPr>
                <w:rStyle w:val="TableCellLeft10ptBoldChar"/>
              </w:rPr>
              <w:t>Concept</w:t>
            </w:r>
            <w:r w:rsidRPr="00EB6ACE">
              <w:rPr>
                <w:lang w:val="en-GB"/>
              </w:rPr>
              <w:t xml:space="preserve">: </w:t>
            </w:r>
            <w:r w:rsidR="00094F19" w:rsidRPr="00094F19">
              <w:rPr>
                <w:lang w:val="en-GB"/>
              </w:rPr>
              <w:t>C115525</w:t>
            </w:r>
          </w:p>
        </w:tc>
      </w:tr>
      <w:tr w:rsidR="00EB6ACE" w:rsidRPr="00EB6ACE" w14:paraId="59A9BE81" w14:textId="77777777" w:rsidTr="00EB6ACE">
        <w:tc>
          <w:tcPr>
            <w:tcW w:w="2358" w:type="dxa"/>
            <w:tcBorders>
              <w:top w:val="single" w:sz="4" w:space="0" w:color="auto"/>
              <w:left w:val="single" w:sz="4" w:space="0" w:color="auto"/>
              <w:bottom w:val="single" w:sz="4" w:space="0" w:color="auto"/>
              <w:right w:val="single" w:sz="4" w:space="0" w:color="auto"/>
            </w:tcBorders>
            <w:hideMark/>
          </w:tcPr>
          <w:p w14:paraId="2B7A8657" w14:textId="77777777" w:rsidR="00EB6ACE" w:rsidRPr="00412DAB" w:rsidRDefault="00EB6ACE" w:rsidP="008E165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68078DF" w14:textId="1045EA02" w:rsidR="00EB6ACE" w:rsidRPr="00EB6ACE" w:rsidRDefault="00094F19" w:rsidP="008E165A">
            <w:pPr>
              <w:pStyle w:val="TableCellLeft10pt"/>
              <w:rPr>
                <w:lang w:val="en-GB" w:eastAsia="ja-JP"/>
              </w:rPr>
            </w:pPr>
            <w:r>
              <w:rPr>
                <w:rFonts w:hint="eastAsia"/>
                <w:lang w:val="en-GB" w:eastAsia="ja-JP"/>
              </w:rPr>
              <w:t>N</w:t>
            </w:r>
            <w:r>
              <w:rPr>
                <w:lang w:val="en-GB" w:eastAsia="ja-JP"/>
              </w:rPr>
              <w:t>o</w:t>
            </w:r>
          </w:p>
        </w:tc>
      </w:tr>
    </w:tbl>
    <w:p w14:paraId="5FFE3D3E" w14:textId="77777777" w:rsidR="00EB6ACE" w:rsidRPr="00EB6ACE" w:rsidRDefault="00EB6ACE" w:rsidP="00EB6ACE"/>
    <w:p w14:paraId="37806052" w14:textId="77777777" w:rsidR="00EB6ACE" w:rsidRPr="00EB6ACE" w:rsidRDefault="00EB6ACE" w:rsidP="008E165A">
      <w:pPr>
        <w:pStyle w:val="Heading3"/>
      </w:pPr>
      <w:r w:rsidRPr="00EB6ACE">
        <w:lastRenderedPageBreak/>
        <w:t>Accountability of Trial Interven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B6ACE" w:rsidRPr="00EB6ACE" w14:paraId="0A31A9B8"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52FBF9BD" w14:textId="77777777" w:rsidR="00EB6ACE" w:rsidRPr="00EB6ACE" w:rsidRDefault="00EB6ACE" w:rsidP="008E165A">
            <w:pPr>
              <w:pStyle w:val="TableHeadingTextLeft10pt"/>
              <w:rPr>
                <w:lang w:val="de-DE"/>
              </w:rPr>
            </w:pPr>
            <w:r w:rsidRPr="00EB6ACE">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27A89A3C" w14:textId="0B68B11F" w:rsidR="00EB6ACE" w:rsidRPr="00EB6ACE" w:rsidRDefault="00166B48" w:rsidP="008E165A">
            <w:pPr>
              <w:pStyle w:val="TableCellLeft10pt"/>
              <w:rPr>
                <w:lang w:val="en-GB"/>
              </w:rPr>
            </w:pPr>
            <w:r>
              <w:rPr>
                <w:lang w:val="en-GB"/>
              </w:rPr>
              <w:t xml:space="preserve">6.7.3 </w:t>
            </w:r>
            <w:r w:rsidR="00EB6ACE" w:rsidRPr="00EB6ACE">
              <w:rPr>
                <w:lang w:val="en-GB"/>
              </w:rPr>
              <w:t>Accountability of Trial Intervention</w:t>
            </w:r>
          </w:p>
        </w:tc>
      </w:tr>
      <w:tr w:rsidR="00EB6ACE" w:rsidRPr="00EB6ACE" w14:paraId="47090D68"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2E48BAFB" w14:textId="77777777" w:rsidR="00EB6ACE" w:rsidRPr="00EB6ACE" w:rsidRDefault="00EB6ACE" w:rsidP="008E165A">
            <w:pPr>
              <w:pStyle w:val="TableHeadingTextLeft10pt"/>
              <w:rPr>
                <w:lang w:val="de-DE"/>
              </w:rPr>
            </w:pPr>
            <w:r w:rsidRPr="00EB6ACE">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3739FF6F" w14:textId="77777777" w:rsidR="00EB6ACE" w:rsidRPr="00EB6ACE" w:rsidRDefault="00EB6ACE" w:rsidP="008E165A">
            <w:pPr>
              <w:pStyle w:val="TableCellLeft10pt"/>
              <w:rPr>
                <w:lang w:val="en-GB"/>
              </w:rPr>
            </w:pPr>
            <w:r w:rsidRPr="00EB6ACE">
              <w:rPr>
                <w:lang w:val="en-GB"/>
              </w:rPr>
              <w:t>Text</w:t>
            </w:r>
          </w:p>
        </w:tc>
      </w:tr>
      <w:tr w:rsidR="00EB6ACE" w:rsidRPr="00EB6ACE" w14:paraId="73AB675D"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41541E95" w14:textId="77777777" w:rsidR="00EB6ACE" w:rsidRPr="00412DAB" w:rsidRDefault="00EB6ACE" w:rsidP="008E165A">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5325FEC3" w14:textId="77777777" w:rsidR="00EB6ACE" w:rsidRPr="00EB6ACE" w:rsidRDefault="00EB6ACE" w:rsidP="008E165A">
            <w:pPr>
              <w:pStyle w:val="TableCellLeft10pt"/>
              <w:rPr>
                <w:lang w:val="en-GB"/>
              </w:rPr>
            </w:pPr>
            <w:r w:rsidRPr="00EB6ACE">
              <w:rPr>
                <w:lang w:val="en-GB"/>
              </w:rPr>
              <w:t>H</w:t>
            </w:r>
          </w:p>
        </w:tc>
      </w:tr>
      <w:tr w:rsidR="00EB6ACE" w:rsidRPr="00EB6ACE" w14:paraId="3BAB0E7C"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11A9438A" w14:textId="77777777" w:rsidR="00EB6ACE" w:rsidRPr="00EB6ACE" w:rsidRDefault="00EB6ACE" w:rsidP="008E165A">
            <w:pPr>
              <w:pStyle w:val="TableHeadingTextLeft10pt"/>
              <w:rPr>
                <w:lang w:val="de-DE"/>
              </w:rPr>
            </w:pPr>
            <w:r w:rsidRPr="00EB6AC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590B636" w14:textId="00445733" w:rsidR="00EB6ACE" w:rsidRPr="00EB6ACE" w:rsidRDefault="00A3040E" w:rsidP="008E165A">
            <w:pPr>
              <w:pStyle w:val="TableCellLeft10pt"/>
              <w:rPr>
                <w:lang w:val="en-GB" w:eastAsia="ja-JP"/>
              </w:rPr>
            </w:pPr>
            <w:r>
              <w:rPr>
                <w:rFonts w:hint="eastAsia"/>
                <w:lang w:val="en-GB" w:eastAsia="ja-JP"/>
              </w:rPr>
              <w:t>H</w:t>
            </w:r>
            <w:r>
              <w:rPr>
                <w:lang w:val="en-GB" w:eastAsia="ja-JP"/>
              </w:rPr>
              <w:t>eading</w:t>
            </w:r>
          </w:p>
        </w:tc>
      </w:tr>
      <w:tr w:rsidR="00EB6ACE" w:rsidRPr="00EB6ACE" w14:paraId="3326DE40"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2C576EDC" w14:textId="77777777" w:rsidR="00EB6ACE" w:rsidRPr="00EB6ACE" w:rsidRDefault="00EB6ACE" w:rsidP="008E165A">
            <w:pPr>
              <w:pStyle w:val="TableHeadingTextLeft10pt"/>
              <w:rPr>
                <w:lang w:val="de-DE"/>
              </w:rPr>
            </w:pPr>
            <w:r w:rsidRPr="00EB6AC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144B029" w14:textId="72592A67" w:rsidR="00EB6ACE" w:rsidRPr="00EB6ACE" w:rsidRDefault="00A3040E" w:rsidP="008E165A">
            <w:pPr>
              <w:pStyle w:val="TableCellLeft10pt"/>
              <w:rPr>
                <w:lang w:val="en-GB" w:eastAsia="ja-JP"/>
              </w:rPr>
            </w:pPr>
            <w:r>
              <w:rPr>
                <w:rFonts w:hint="eastAsia"/>
                <w:lang w:val="en-GB" w:eastAsia="ja-JP"/>
              </w:rPr>
              <w:t>N</w:t>
            </w:r>
            <w:r>
              <w:rPr>
                <w:lang w:val="en-GB" w:eastAsia="ja-JP"/>
              </w:rPr>
              <w:t>/A</w:t>
            </w:r>
          </w:p>
        </w:tc>
      </w:tr>
      <w:tr w:rsidR="00EB6ACE" w:rsidRPr="00EB6ACE" w14:paraId="7FD1D8BC"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7529106B" w14:textId="77777777" w:rsidR="00EB6ACE" w:rsidRPr="00EB6ACE" w:rsidRDefault="00EB6ACE" w:rsidP="008E165A">
            <w:pPr>
              <w:pStyle w:val="TableHeadingTextLeft10pt"/>
              <w:rPr>
                <w:lang w:val="de-DE"/>
              </w:rPr>
            </w:pPr>
            <w:r w:rsidRPr="00EB6ACE">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4367CA8A" w14:textId="77777777" w:rsidR="00EB6ACE" w:rsidRPr="00EB6ACE" w:rsidRDefault="00EB6ACE" w:rsidP="008E165A">
            <w:pPr>
              <w:pStyle w:val="TableCellLeft10pt"/>
              <w:rPr>
                <w:lang w:val="en-GB"/>
              </w:rPr>
            </w:pPr>
            <w:r w:rsidRPr="00EB6ACE">
              <w:rPr>
                <w:lang w:val="en-GB"/>
              </w:rPr>
              <w:t xml:space="preserve">Required </w:t>
            </w:r>
          </w:p>
        </w:tc>
      </w:tr>
      <w:tr w:rsidR="00EB6ACE" w:rsidRPr="00EB6ACE" w14:paraId="61BC46D3"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3074A4E0" w14:textId="77777777" w:rsidR="00EB6ACE" w:rsidRPr="00EB6ACE" w:rsidRDefault="00EB6ACE" w:rsidP="008E165A">
            <w:pPr>
              <w:pStyle w:val="TableHeadingTextLeft10pt"/>
              <w:rPr>
                <w:lang w:val="de-DE"/>
              </w:rPr>
            </w:pPr>
            <w:r w:rsidRPr="00EB6AC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5E5F387" w14:textId="5E9F7FFD" w:rsidR="00EB6ACE" w:rsidRPr="00EB6ACE" w:rsidRDefault="00A3040E" w:rsidP="008E165A">
            <w:pPr>
              <w:pStyle w:val="TableCellLeft10pt"/>
              <w:rPr>
                <w:lang w:val="en-GB" w:eastAsia="ja-JP"/>
              </w:rPr>
            </w:pPr>
            <w:r>
              <w:rPr>
                <w:rFonts w:hint="eastAsia"/>
                <w:lang w:val="en-GB" w:eastAsia="ja-JP"/>
              </w:rPr>
              <w:t>O</w:t>
            </w:r>
            <w:r>
              <w:rPr>
                <w:lang w:val="en-GB" w:eastAsia="ja-JP"/>
              </w:rPr>
              <w:t>ne</w:t>
            </w:r>
          </w:p>
        </w:tc>
      </w:tr>
      <w:tr w:rsidR="00166B48" w:rsidRPr="00EB6ACE" w14:paraId="1B258E0A"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0EF6031E" w14:textId="77777777" w:rsidR="00166B48" w:rsidRPr="00412DAB" w:rsidRDefault="00166B48" w:rsidP="00166B48">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EE2500C" w14:textId="3FCA0B5C" w:rsidR="00166B48" w:rsidRPr="00EB6ACE" w:rsidRDefault="00166B48" w:rsidP="00166B48">
            <w:pPr>
              <w:pStyle w:val="TableCellLeft10pt"/>
              <w:rPr>
                <w:lang w:val="en-GB"/>
              </w:rPr>
            </w:pPr>
            <w:r>
              <w:rPr>
                <w:lang w:val="en-GB"/>
              </w:rPr>
              <w:t xml:space="preserve">6.7.3 </w:t>
            </w:r>
            <w:r w:rsidRPr="00EB6ACE">
              <w:rPr>
                <w:lang w:val="en-GB"/>
              </w:rPr>
              <w:t>Accountability of Trial Intervention</w:t>
            </w:r>
          </w:p>
        </w:tc>
      </w:tr>
      <w:tr w:rsidR="00166B48" w:rsidRPr="00EB6ACE" w14:paraId="7C82B5E9"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0AC6D985" w14:textId="77777777" w:rsidR="00166B48" w:rsidRPr="00412DAB" w:rsidRDefault="00166B48" w:rsidP="00166B48">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9938C86" w14:textId="77777777" w:rsidR="00166B48" w:rsidRPr="00EB6ACE" w:rsidRDefault="00166B48" w:rsidP="00166B48">
            <w:pPr>
              <w:pStyle w:val="TableCellLeft10pt"/>
              <w:rPr>
                <w:lang w:val="en-GB"/>
              </w:rPr>
            </w:pPr>
          </w:p>
        </w:tc>
      </w:tr>
      <w:tr w:rsidR="00166B48" w:rsidRPr="00EB6ACE" w14:paraId="0F9AD050"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3D89A58E" w14:textId="1F6C74A0" w:rsidR="00166B48" w:rsidRPr="00EB6ACE" w:rsidRDefault="00166B48" w:rsidP="00166B48">
            <w:pPr>
              <w:pStyle w:val="TableHeadingTextLeft10pt"/>
              <w:rPr>
                <w:lang w:val="de-DE"/>
              </w:rPr>
            </w:pPr>
            <w:r w:rsidRPr="00EB6ACE">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64A10071" w14:textId="1844B8A6" w:rsidR="00166B48" w:rsidRPr="00EB6ACE" w:rsidRDefault="00166B48" w:rsidP="00166B48">
            <w:pPr>
              <w:pStyle w:val="TableCellLeft10pt"/>
              <w:rPr>
                <w:lang w:val="en-GB"/>
              </w:rPr>
            </w:pPr>
            <w:r>
              <w:rPr>
                <w:lang w:val="en-GB"/>
              </w:rPr>
              <w:t xml:space="preserve">6.7.3 </w:t>
            </w:r>
            <w:r w:rsidRPr="00EB6ACE">
              <w:rPr>
                <w:lang w:val="en-GB"/>
              </w:rPr>
              <w:t>Accountability of Trial Intervention</w:t>
            </w:r>
          </w:p>
        </w:tc>
      </w:tr>
      <w:tr w:rsidR="00166B48" w:rsidRPr="00EB6ACE" w14:paraId="69B33FD1"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413637B2" w14:textId="5D0EB50E" w:rsidR="00166B48" w:rsidRPr="00EB6ACE" w:rsidRDefault="00166B48" w:rsidP="00166B48">
            <w:pPr>
              <w:pStyle w:val="TableHeadingTextLeft10pt"/>
              <w:rPr>
                <w:lang w:val="de-DE"/>
              </w:rPr>
            </w:pPr>
            <w:r w:rsidRPr="00EB6ACE">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8038F10" w14:textId="7D4E32FD" w:rsidR="00166B48" w:rsidRPr="00EB6ACE" w:rsidRDefault="00166B48" w:rsidP="00166B48">
            <w:pPr>
              <w:pStyle w:val="TableCellLeft10pt"/>
              <w:rPr>
                <w:lang w:val="en-GB"/>
              </w:rPr>
            </w:pPr>
            <w:r w:rsidRPr="008E165A">
              <w:rPr>
                <w:rStyle w:val="TableCellLeft10ptBoldChar"/>
              </w:rPr>
              <w:t>Value</w:t>
            </w:r>
            <w:r w:rsidRPr="00EB6ACE">
              <w:rPr>
                <w:lang w:val="en-GB"/>
              </w:rPr>
              <w:t xml:space="preserve"> </w:t>
            </w:r>
            <w:r w:rsidRPr="008E165A">
              <w:rPr>
                <w:rStyle w:val="TableCellLeft10ptBoldChar"/>
              </w:rPr>
              <w:t>Allowed</w:t>
            </w:r>
            <w:r w:rsidRPr="00EB6ACE">
              <w:rPr>
                <w:lang w:val="en-GB"/>
              </w:rPr>
              <w:t xml:space="preserve">: </w:t>
            </w:r>
            <w:r>
              <w:rPr>
                <w:lang w:val="en-GB"/>
              </w:rPr>
              <w:t xml:space="preserve">6.7.3 </w:t>
            </w:r>
            <w:r w:rsidRPr="00EB6ACE">
              <w:rPr>
                <w:lang w:val="en-GB"/>
              </w:rPr>
              <w:t>Accountability of Trial Intervention</w:t>
            </w:r>
          </w:p>
          <w:p w14:paraId="26DE1C9E" w14:textId="77777777" w:rsidR="00166B48" w:rsidRPr="00B626EB" w:rsidRDefault="00166B48" w:rsidP="00166B48">
            <w:pPr>
              <w:pStyle w:val="TableCellLeft10pt"/>
              <w:rPr>
                <w:lang w:val="en-GB"/>
              </w:rPr>
            </w:pPr>
            <w:r w:rsidRPr="00B626EB">
              <w:rPr>
                <w:rStyle w:val="TableCellLeft10ptBoldChar"/>
              </w:rPr>
              <w:t>Relationship</w:t>
            </w:r>
            <w:r w:rsidRPr="00B626EB">
              <w:rPr>
                <w:lang w:val="en-GB"/>
              </w:rPr>
              <w:t xml:space="preserve">: </w:t>
            </w:r>
            <w:r w:rsidRPr="002F0714">
              <w:rPr>
                <w:lang w:val="en-GB"/>
              </w:rPr>
              <w:t>Table of content</w:t>
            </w:r>
          </w:p>
          <w:p w14:paraId="2339565F" w14:textId="31FC90C6" w:rsidR="00166B48" w:rsidRPr="00EB6ACE" w:rsidRDefault="00166B48" w:rsidP="00166B48">
            <w:pPr>
              <w:pStyle w:val="TableCellLeft10pt"/>
              <w:rPr>
                <w:lang w:val="en-GB"/>
              </w:rPr>
            </w:pPr>
            <w:r w:rsidRPr="00B626EB">
              <w:rPr>
                <w:rStyle w:val="TableCellLeft10ptBoldChar"/>
              </w:rPr>
              <w:t>Concept</w:t>
            </w:r>
            <w:r w:rsidRPr="00B626EB">
              <w:rPr>
                <w:lang w:val="en-GB"/>
              </w:rPr>
              <w:t xml:space="preserve">: </w:t>
            </w:r>
            <w:r w:rsidRPr="002F0714">
              <w:rPr>
                <w:lang w:val="en-GB"/>
              </w:rPr>
              <w:t>Header, Identifier</w:t>
            </w:r>
          </w:p>
        </w:tc>
      </w:tr>
      <w:tr w:rsidR="00166B48" w:rsidRPr="00EB6ACE" w14:paraId="371459CD" w14:textId="77777777" w:rsidTr="00166B48">
        <w:tc>
          <w:tcPr>
            <w:tcW w:w="2360" w:type="dxa"/>
            <w:tcBorders>
              <w:top w:val="single" w:sz="4" w:space="0" w:color="auto"/>
              <w:left w:val="single" w:sz="4" w:space="0" w:color="auto"/>
              <w:bottom w:val="single" w:sz="4" w:space="0" w:color="auto"/>
              <w:right w:val="single" w:sz="4" w:space="0" w:color="auto"/>
            </w:tcBorders>
            <w:hideMark/>
          </w:tcPr>
          <w:p w14:paraId="1CA435CE" w14:textId="22F9DC6E" w:rsidR="00166B48" w:rsidRPr="00412DAB" w:rsidRDefault="00166B48" w:rsidP="00166B48">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2B0E37F" w14:textId="6264B08D" w:rsidR="00166B48" w:rsidRPr="00EB6ACE" w:rsidRDefault="00166B48" w:rsidP="00166B48">
            <w:pPr>
              <w:pStyle w:val="TableCellLeft10pt"/>
              <w:rPr>
                <w:lang w:val="en-GB"/>
              </w:rPr>
            </w:pPr>
            <w:r>
              <w:rPr>
                <w:rFonts w:hint="eastAsia"/>
                <w:lang w:val="en-GB" w:eastAsia="ja-JP"/>
              </w:rPr>
              <w:t>N</w:t>
            </w:r>
            <w:r>
              <w:rPr>
                <w:lang w:val="en-GB" w:eastAsia="ja-JP"/>
              </w:rPr>
              <w:t>o</w:t>
            </w:r>
          </w:p>
        </w:tc>
      </w:tr>
    </w:tbl>
    <w:p w14:paraId="22C5DF12" w14:textId="77777777" w:rsidR="00EB6ACE" w:rsidRPr="00EB6ACE" w:rsidRDefault="00EB6ACE" w:rsidP="00EB6ACE"/>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B6ACE" w:rsidRPr="00EB6ACE" w14:paraId="1CE6C9D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C0B87F6" w14:textId="77777777" w:rsidR="00EB6ACE" w:rsidRPr="00EB6ACE" w:rsidRDefault="00EB6ACE" w:rsidP="008E165A">
            <w:pPr>
              <w:pStyle w:val="TableHeadingTextLeft10pt"/>
              <w:rPr>
                <w:lang w:val="de-DE"/>
              </w:rPr>
            </w:pPr>
            <w:r w:rsidRPr="00EB6ACE">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16BBAB8" w14:textId="34C7BAC5" w:rsidR="00EB6ACE" w:rsidRPr="00EB6ACE" w:rsidRDefault="00517F75" w:rsidP="008E165A">
            <w:pPr>
              <w:pStyle w:val="TableCellLeft10pt"/>
              <w:rPr>
                <w:lang w:val="en-GB"/>
              </w:rPr>
            </w:pPr>
            <w:r>
              <w:rPr>
                <w:lang w:val="en-GB"/>
              </w:rPr>
              <w:t>&lt;</w:t>
            </w:r>
            <w:r>
              <w:rPr>
                <w:rStyle w:val="normaltextrun"/>
                <w:color w:val="000000"/>
              </w:rPr>
              <w:t>Accountability of Investigational Trial Intervention</w:t>
            </w:r>
            <w:r>
              <w:rPr>
                <w:lang w:val="en-GB"/>
              </w:rPr>
              <w:t>&gt;</w:t>
            </w:r>
          </w:p>
        </w:tc>
      </w:tr>
      <w:tr w:rsidR="00EB6ACE" w:rsidRPr="00EB6ACE" w14:paraId="68764A2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CDACC6C" w14:textId="77777777" w:rsidR="00EB6ACE" w:rsidRPr="00EB6ACE" w:rsidRDefault="00EB6ACE" w:rsidP="008E165A">
            <w:pPr>
              <w:pStyle w:val="TableHeadingTextLeft10pt"/>
              <w:rPr>
                <w:lang w:val="de-DE"/>
              </w:rPr>
            </w:pPr>
            <w:r w:rsidRPr="00EB6ACE">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0E125DC" w14:textId="77777777" w:rsidR="00EB6ACE" w:rsidRPr="00EB6ACE" w:rsidRDefault="00EB6ACE" w:rsidP="008E165A">
            <w:pPr>
              <w:pStyle w:val="TableCellLeft10pt"/>
              <w:rPr>
                <w:lang w:val="en-GB"/>
              </w:rPr>
            </w:pPr>
            <w:r w:rsidRPr="00EB6ACE">
              <w:rPr>
                <w:lang w:val="en-GB"/>
              </w:rPr>
              <w:t>Text</w:t>
            </w:r>
          </w:p>
        </w:tc>
      </w:tr>
      <w:tr w:rsidR="00EB6ACE" w:rsidRPr="00EB6ACE" w14:paraId="35E0E57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D0897B6" w14:textId="77777777" w:rsidR="00EB6ACE" w:rsidRPr="00412DAB" w:rsidRDefault="00EB6ACE" w:rsidP="008E165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DB0E227" w14:textId="77777777" w:rsidR="00EB6ACE" w:rsidRPr="00EB6ACE" w:rsidRDefault="00EB6ACE" w:rsidP="008E165A">
            <w:pPr>
              <w:pStyle w:val="TableCellLeft10pt"/>
              <w:rPr>
                <w:lang w:val="en-GB"/>
              </w:rPr>
            </w:pPr>
            <w:r w:rsidRPr="00EB6ACE">
              <w:rPr>
                <w:lang w:val="en-GB"/>
              </w:rPr>
              <w:t>D</w:t>
            </w:r>
          </w:p>
        </w:tc>
      </w:tr>
      <w:tr w:rsidR="00EB6ACE" w:rsidRPr="00EB6ACE" w14:paraId="1039B67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FD08E81" w14:textId="77777777" w:rsidR="00EB6ACE" w:rsidRPr="00EB6ACE" w:rsidRDefault="00EB6ACE" w:rsidP="008E165A">
            <w:pPr>
              <w:pStyle w:val="TableHeadingTextLeft10pt"/>
              <w:rPr>
                <w:lang w:val="de-DE"/>
              </w:rPr>
            </w:pPr>
            <w:r w:rsidRPr="00EB6ACE">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1A1AF0D" w14:textId="77777777" w:rsidR="00C31F5D" w:rsidRDefault="00C31F5D" w:rsidP="008E165A">
            <w:pPr>
              <w:pStyle w:val="TableCellLeft10pt"/>
              <w:rPr>
                <w:lang w:val="en-GB"/>
              </w:rPr>
            </w:pPr>
            <w:r w:rsidRPr="00C31F5D">
              <w:rPr>
                <w:lang w:val="en-GB"/>
              </w:rPr>
              <w:t>C176267</w:t>
            </w:r>
          </w:p>
          <w:p w14:paraId="4EF7B724" w14:textId="57E90640" w:rsidR="00EB6ACE" w:rsidRPr="00EB6ACE" w:rsidRDefault="00EB6ACE" w:rsidP="008E165A">
            <w:pPr>
              <w:pStyle w:val="TableCellLeft10pt"/>
              <w:rPr>
                <w:lang w:val="en-GB"/>
              </w:rPr>
            </w:pPr>
          </w:p>
        </w:tc>
      </w:tr>
      <w:tr w:rsidR="00EB6ACE" w:rsidRPr="00EB6ACE" w14:paraId="1ABAE03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11A03FF" w14:textId="77777777" w:rsidR="00EB6ACE" w:rsidRPr="00EB6ACE" w:rsidRDefault="00EB6ACE" w:rsidP="008E165A">
            <w:pPr>
              <w:pStyle w:val="TableHeadingTextLeft10pt"/>
              <w:rPr>
                <w:lang w:val="de-DE"/>
              </w:rPr>
            </w:pPr>
            <w:r w:rsidRPr="00EB6ACE">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E17FE6B" w14:textId="77777777" w:rsidR="00EB6ACE" w:rsidRPr="00EB6ACE" w:rsidRDefault="00EB6ACE" w:rsidP="008E165A">
            <w:pPr>
              <w:pStyle w:val="TableCellLeft10pt"/>
              <w:rPr>
                <w:lang w:val="en-GB"/>
              </w:rPr>
            </w:pPr>
            <w:r w:rsidRPr="00EB6ACE">
              <w:rPr>
                <w:lang w:val="en-GB"/>
              </w:rPr>
              <w:t>Describe the method by which the accountability will be achieved, including trial intervention will be distributed and related details, including:</w:t>
            </w:r>
          </w:p>
          <w:p w14:paraId="69880BDC" w14:textId="50D7303E" w:rsidR="00EB6ACE" w:rsidRPr="00EB6ACE" w:rsidRDefault="0FE8D9B7" w:rsidP="008E165A">
            <w:pPr>
              <w:pStyle w:val="TableListBullet10pt"/>
              <w:rPr>
                <w:lang w:val="en-GB"/>
              </w:rPr>
            </w:pPr>
            <w:r w:rsidRPr="6C2C7718">
              <w:rPr>
                <w:lang w:val="en-GB"/>
              </w:rPr>
              <w:t>how and by whom the trial intervention will be distributed</w:t>
            </w:r>
          </w:p>
          <w:p w14:paraId="233BF195" w14:textId="7A4913ED" w:rsidR="00EB6ACE" w:rsidRPr="00EB6ACE" w:rsidRDefault="0FE8D9B7" w:rsidP="008E165A">
            <w:pPr>
              <w:pStyle w:val="TableListBullet10pt"/>
              <w:rPr>
                <w:lang w:val="en-GB"/>
              </w:rPr>
            </w:pPr>
            <w:r w:rsidRPr="6C2C7718">
              <w:rPr>
                <w:lang w:val="en-GB"/>
              </w:rPr>
              <w:t xml:space="preserve">participation of a drug repository or pharmacy, if applicable, </w:t>
            </w:r>
          </w:p>
          <w:p w14:paraId="4DAFA1DE" w14:textId="792C2B23" w:rsidR="00EB6ACE" w:rsidRPr="00EB6ACE" w:rsidRDefault="0FE8D9B7" w:rsidP="008E165A">
            <w:pPr>
              <w:pStyle w:val="TableListBullet10pt"/>
              <w:rPr>
                <w:lang w:val="en-GB"/>
              </w:rPr>
            </w:pPr>
            <w:r w:rsidRPr="6C2C7718">
              <w:rPr>
                <w:lang w:val="en-GB"/>
              </w:rPr>
              <w:t>plans for disposal or return of unused product, and</w:t>
            </w:r>
          </w:p>
          <w:p w14:paraId="65E19916" w14:textId="580D6843" w:rsidR="00EB6ACE" w:rsidRPr="00EB6ACE" w:rsidRDefault="0FE8D9B7" w:rsidP="008E165A">
            <w:pPr>
              <w:pStyle w:val="TableListBullet10pt"/>
              <w:rPr>
                <w:lang w:val="en-GB"/>
              </w:rPr>
            </w:pPr>
            <w:r w:rsidRPr="6C2C7718">
              <w:rPr>
                <w:lang w:val="en-GB"/>
              </w:rPr>
              <w:t>expectations for reconciliation.</w:t>
            </w:r>
          </w:p>
        </w:tc>
      </w:tr>
      <w:tr w:rsidR="00EB6ACE" w:rsidRPr="00EB6ACE" w14:paraId="25189EF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E38AE85" w14:textId="77777777" w:rsidR="00EB6ACE" w:rsidRPr="00EB6ACE" w:rsidRDefault="00EB6ACE" w:rsidP="008E165A">
            <w:pPr>
              <w:pStyle w:val="TableHeadingTextLeft10pt"/>
              <w:rPr>
                <w:lang w:val="de-DE"/>
              </w:rPr>
            </w:pPr>
            <w:r w:rsidRPr="00EB6ACE">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F8BE68E" w14:textId="77777777" w:rsidR="00EB6ACE" w:rsidRPr="00EB6ACE" w:rsidRDefault="00EB6ACE" w:rsidP="008E165A">
            <w:pPr>
              <w:pStyle w:val="TableCellLeft10pt"/>
              <w:rPr>
                <w:lang w:val="en-GB"/>
              </w:rPr>
            </w:pPr>
            <w:r w:rsidRPr="00EB6ACE">
              <w:rPr>
                <w:lang w:val="en-GB"/>
              </w:rPr>
              <w:t xml:space="preserve">Required </w:t>
            </w:r>
          </w:p>
        </w:tc>
      </w:tr>
      <w:tr w:rsidR="00EB6ACE" w:rsidRPr="00EB6ACE" w14:paraId="35F7E41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C9656B9" w14:textId="77777777" w:rsidR="00EB6ACE" w:rsidRPr="00EB6ACE" w:rsidRDefault="00EB6ACE" w:rsidP="008E165A">
            <w:pPr>
              <w:pStyle w:val="TableHeadingTextLeft10pt"/>
              <w:rPr>
                <w:lang w:val="de-DE"/>
              </w:rPr>
            </w:pPr>
            <w:r w:rsidRPr="00EB6ACE">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E89C282" w14:textId="10FE7E85" w:rsidR="00EB6ACE" w:rsidRPr="00EB6ACE" w:rsidRDefault="00C31F5D" w:rsidP="008E165A">
            <w:pPr>
              <w:pStyle w:val="TableCellLeft10pt"/>
              <w:rPr>
                <w:lang w:val="en-GB" w:eastAsia="ja-JP"/>
              </w:rPr>
            </w:pPr>
            <w:r>
              <w:rPr>
                <w:rFonts w:hint="eastAsia"/>
                <w:lang w:val="en-GB" w:eastAsia="ja-JP"/>
              </w:rPr>
              <w:t>O</w:t>
            </w:r>
            <w:r>
              <w:rPr>
                <w:lang w:val="en-GB" w:eastAsia="ja-JP"/>
              </w:rPr>
              <w:t>ne</w:t>
            </w:r>
          </w:p>
        </w:tc>
      </w:tr>
      <w:tr w:rsidR="00EB6ACE" w:rsidRPr="00EB6ACE" w14:paraId="139097E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B5E1D13" w14:textId="77777777" w:rsidR="00EB6ACE" w:rsidRPr="00CF527F" w:rsidRDefault="00EB6ACE" w:rsidP="008E165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73EE980" w14:textId="03F5B624" w:rsidR="00EB6ACE" w:rsidRPr="00EB6ACE" w:rsidRDefault="00AC417F" w:rsidP="008E165A">
            <w:pPr>
              <w:pStyle w:val="TableCellLeft10pt"/>
              <w:rPr>
                <w:lang w:val="en-GB"/>
              </w:rPr>
            </w:pPr>
            <w:r>
              <w:rPr>
                <w:lang w:val="en-GB"/>
              </w:rPr>
              <w:t xml:space="preserve">6.7.3 </w:t>
            </w:r>
            <w:r w:rsidRPr="00EB6ACE">
              <w:rPr>
                <w:lang w:val="en-GB"/>
              </w:rPr>
              <w:t>Accountability of Trial Intervention</w:t>
            </w:r>
          </w:p>
        </w:tc>
      </w:tr>
      <w:tr w:rsidR="00EB6ACE" w:rsidRPr="00EB6ACE" w14:paraId="3388877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D20B042" w14:textId="77777777" w:rsidR="00EB6ACE" w:rsidRPr="00412DAB" w:rsidRDefault="00EB6ACE" w:rsidP="008E165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A16B0C6" w14:textId="77777777" w:rsidR="00EB6ACE" w:rsidRPr="00EB6ACE" w:rsidRDefault="00EB6ACE" w:rsidP="008E165A">
            <w:pPr>
              <w:pStyle w:val="TableCellLeft10pt"/>
              <w:rPr>
                <w:lang w:val="en-GB"/>
              </w:rPr>
            </w:pPr>
          </w:p>
        </w:tc>
      </w:tr>
      <w:tr w:rsidR="00EB6ACE" w:rsidRPr="00EB6ACE" w14:paraId="5615537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7C2A99E" w14:textId="77777777" w:rsidR="00EB6ACE" w:rsidRPr="00EB6ACE" w:rsidRDefault="00EB6ACE" w:rsidP="008E165A">
            <w:pPr>
              <w:pStyle w:val="TableHeadingTextLeft10pt"/>
              <w:rPr>
                <w:lang w:val="de-DE"/>
              </w:rPr>
            </w:pPr>
            <w:r w:rsidRPr="00EB6ACE">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1F1D8C2" w14:textId="3B10DF44" w:rsidR="00EB6ACE" w:rsidRPr="00EB6ACE" w:rsidRDefault="00EB6ACE" w:rsidP="008E165A">
            <w:pPr>
              <w:pStyle w:val="TableCellLeft10pt"/>
              <w:rPr>
                <w:lang w:val="en-GB"/>
              </w:rPr>
            </w:pPr>
            <w:r w:rsidRPr="00EB6ACE">
              <w:rPr>
                <w:lang w:val="en-GB"/>
              </w:rPr>
              <w:t>Text</w:t>
            </w:r>
          </w:p>
        </w:tc>
      </w:tr>
      <w:tr w:rsidR="00EB6ACE" w:rsidRPr="00EB6ACE" w14:paraId="6302820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B2F8633" w14:textId="77777777" w:rsidR="00EB6ACE" w:rsidRPr="00EB6ACE" w:rsidRDefault="00EB6ACE" w:rsidP="008E165A">
            <w:pPr>
              <w:pStyle w:val="TableHeadingTextLeft10pt"/>
              <w:rPr>
                <w:lang w:val="de-DE"/>
              </w:rPr>
            </w:pPr>
            <w:r w:rsidRPr="00EB6ACE">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93C0C13" w14:textId="065A4D4C" w:rsidR="00EB6ACE" w:rsidRPr="00EB6ACE" w:rsidRDefault="00EB6ACE" w:rsidP="008E165A">
            <w:pPr>
              <w:pStyle w:val="TableCellLeft10pt"/>
              <w:rPr>
                <w:lang w:val="en-GB"/>
              </w:rPr>
            </w:pPr>
            <w:r w:rsidRPr="00436C1E">
              <w:rPr>
                <w:rStyle w:val="TableCellLeft10ptBoldChar"/>
              </w:rPr>
              <w:t>Value</w:t>
            </w:r>
            <w:r w:rsidRPr="00EB6ACE">
              <w:rPr>
                <w:lang w:val="en-GB"/>
              </w:rPr>
              <w:t xml:space="preserve"> </w:t>
            </w:r>
            <w:r w:rsidRPr="00436C1E">
              <w:rPr>
                <w:rStyle w:val="TableCellLeft10ptBoldChar"/>
              </w:rPr>
              <w:t>Allowed</w:t>
            </w:r>
            <w:r w:rsidRPr="00EB6ACE">
              <w:rPr>
                <w:lang w:val="en-GB"/>
              </w:rPr>
              <w:t xml:space="preserve">: </w:t>
            </w:r>
            <w:r w:rsidR="00C31F5D">
              <w:rPr>
                <w:lang w:val="en-GB"/>
              </w:rPr>
              <w:t>Text</w:t>
            </w:r>
          </w:p>
          <w:p w14:paraId="4FA7FB8F" w14:textId="77777777" w:rsidR="00EB6ACE" w:rsidRPr="00EB6ACE" w:rsidRDefault="00EB6ACE" w:rsidP="008E165A">
            <w:pPr>
              <w:pStyle w:val="TableCellLeft10pt"/>
              <w:rPr>
                <w:lang w:val="en-GB"/>
              </w:rPr>
            </w:pPr>
            <w:r w:rsidRPr="00436C1E">
              <w:rPr>
                <w:rStyle w:val="TableCellLeft10ptBoldChar"/>
              </w:rPr>
              <w:t>Relationship</w:t>
            </w:r>
            <w:r w:rsidRPr="00EB6ACE">
              <w:rPr>
                <w:lang w:val="en-GB"/>
              </w:rPr>
              <w:t>: n/a</w:t>
            </w:r>
          </w:p>
          <w:p w14:paraId="7A6A81CD" w14:textId="49791F13" w:rsidR="00EB6ACE" w:rsidRPr="00EB6ACE" w:rsidRDefault="00EB6ACE" w:rsidP="008E165A">
            <w:pPr>
              <w:pStyle w:val="TableCellLeft10pt"/>
              <w:rPr>
                <w:lang w:val="en-GB"/>
              </w:rPr>
            </w:pPr>
            <w:r w:rsidRPr="00436C1E">
              <w:rPr>
                <w:rStyle w:val="TableCellLeft10ptBoldChar"/>
              </w:rPr>
              <w:t>Concept</w:t>
            </w:r>
            <w:r w:rsidRPr="00EB6ACE">
              <w:rPr>
                <w:lang w:val="en-GB"/>
              </w:rPr>
              <w:t xml:space="preserve">: </w:t>
            </w:r>
            <w:r w:rsidR="00C31F5D" w:rsidRPr="00C31F5D">
              <w:rPr>
                <w:lang w:val="en-GB"/>
              </w:rPr>
              <w:t>C176267</w:t>
            </w:r>
          </w:p>
        </w:tc>
      </w:tr>
      <w:tr w:rsidR="00EB6ACE" w:rsidRPr="00EB6ACE" w14:paraId="51ECA4B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243C17A" w14:textId="77777777" w:rsidR="00EB6ACE" w:rsidRPr="00412DAB" w:rsidRDefault="00EB6ACE" w:rsidP="008E165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C624B39" w14:textId="5E540FCB" w:rsidR="00EB6ACE" w:rsidRPr="00EB6ACE" w:rsidRDefault="00AC417F" w:rsidP="008E165A">
            <w:pPr>
              <w:pStyle w:val="TableCellLeft10pt"/>
              <w:rPr>
                <w:lang w:val="en-GB" w:eastAsia="ja-JP"/>
              </w:rPr>
            </w:pPr>
            <w:r>
              <w:rPr>
                <w:rFonts w:hint="eastAsia"/>
                <w:lang w:val="en-GB" w:eastAsia="ja-JP"/>
              </w:rPr>
              <w:t>N</w:t>
            </w:r>
            <w:r>
              <w:rPr>
                <w:lang w:val="en-GB" w:eastAsia="ja-JP"/>
              </w:rPr>
              <w:t>o</w:t>
            </w:r>
          </w:p>
        </w:tc>
      </w:tr>
    </w:tbl>
    <w:p w14:paraId="7E790175" w14:textId="77777777" w:rsidR="00EB6ACE" w:rsidRPr="00EB6ACE" w:rsidRDefault="00EB6ACE" w:rsidP="00EB6ACE"/>
    <w:p w14:paraId="1368BBA3" w14:textId="15074750" w:rsidR="00323145" w:rsidRPr="00323145" w:rsidRDefault="00323145" w:rsidP="00323145">
      <w:pPr>
        <w:rPr>
          <w:ins w:id="251" w:author="H Sakaguchi4/26" w:date="2024-04-26T18:16:00Z"/>
          <w:rFonts w:eastAsia="MS Gothic" w:cs="Arial"/>
          <w:b/>
          <w:bCs/>
          <w:iCs/>
          <w:szCs w:val="26"/>
        </w:rPr>
      </w:pPr>
    </w:p>
    <w:p w14:paraId="0339F00D" w14:textId="59A989D0" w:rsidR="00EB6ACE" w:rsidRPr="00EB6ACE" w:rsidRDefault="004B2C73" w:rsidP="00436C1E">
      <w:pPr>
        <w:pStyle w:val="Heading2"/>
      </w:pPr>
      <w:ins w:id="252" w:author="H Sakaguchi4/26" w:date="2024-04-26T18:16:00Z">
        <w:r w:rsidRPr="00323145">
          <w:lastRenderedPageBreak/>
          <w:t>Investigational Trial Intervention Assignment, Randomisation and Blinding</w:t>
        </w:r>
        <w:r w:rsidRPr="00EB6ACE" w:rsidDel="00323145">
          <w:t xml:space="preserve"> </w:t>
        </w:r>
      </w:ins>
      <w:del w:id="253" w:author="H Sakaguchi4/26" w:date="2024-04-26T18:16:00Z">
        <w:r w:rsidR="00EB6ACE" w:rsidRPr="00EB6ACE" w:rsidDel="00323145">
          <w:delText>Participant Assignment, Randomisation and Blinding</w:delText>
        </w:r>
      </w:del>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B6ACE" w:rsidRPr="00EB6ACE" w14:paraId="275CDD03"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60BAD0A7" w14:textId="77777777" w:rsidR="00EB6ACE" w:rsidRPr="00EB6ACE" w:rsidRDefault="00EB6ACE" w:rsidP="00436C1E">
            <w:pPr>
              <w:pStyle w:val="TableHeadingTextLeft10pt"/>
              <w:rPr>
                <w:lang w:val="de-DE"/>
              </w:rPr>
            </w:pPr>
            <w:r w:rsidRPr="00EB6ACE">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79E37DC5" w14:textId="56F13A47" w:rsidR="00EB6ACE" w:rsidRPr="00EB6ACE" w:rsidRDefault="00EB6ACE" w:rsidP="00436C1E">
            <w:pPr>
              <w:pStyle w:val="TableCellLeft10pt"/>
              <w:rPr>
                <w:lang w:val="en-GB"/>
              </w:rPr>
            </w:pPr>
            <w:del w:id="254" w:author="H Sakaguchi4/26" w:date="2024-04-26T18:16:00Z">
              <w:r w:rsidRPr="00EB6ACE" w:rsidDel="004B2C73">
                <w:rPr>
                  <w:lang w:val="en-GB"/>
                </w:rPr>
                <w:delText>Participant Assignment, Randomisation and Blinding</w:delText>
              </w:r>
            </w:del>
            <w:ins w:id="255" w:author="H Sakaguchi4/26" w:date="2024-04-26T18:16:00Z">
              <w:r w:rsidR="004B2C73">
                <w:rPr>
                  <w:lang w:val="en-GB"/>
                </w:rPr>
                <w:t xml:space="preserve">6.8 </w:t>
              </w:r>
              <w:r w:rsidR="004B2C73" w:rsidRPr="004B2C73">
                <w:rPr>
                  <w:lang w:val="en-GB"/>
                </w:rPr>
                <w:t>Investigational Trial Intervention Assignment, Randomisation and Blinding</w:t>
              </w:r>
            </w:ins>
          </w:p>
        </w:tc>
      </w:tr>
      <w:tr w:rsidR="00EB6ACE" w:rsidRPr="00EB6ACE" w14:paraId="0CCD612D"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30978C0A" w14:textId="77777777" w:rsidR="00EB6ACE" w:rsidRPr="00EB6ACE" w:rsidRDefault="00EB6ACE" w:rsidP="00436C1E">
            <w:pPr>
              <w:pStyle w:val="TableHeadingTextLeft10pt"/>
              <w:rPr>
                <w:lang w:val="de-DE"/>
              </w:rPr>
            </w:pPr>
            <w:r w:rsidRPr="00EB6ACE">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0E42E34" w14:textId="77777777" w:rsidR="00EB6ACE" w:rsidRPr="00EB6ACE" w:rsidRDefault="00EB6ACE" w:rsidP="00436C1E">
            <w:pPr>
              <w:pStyle w:val="TableCellLeft10pt"/>
              <w:rPr>
                <w:lang w:val="en-GB"/>
              </w:rPr>
            </w:pPr>
            <w:r w:rsidRPr="00EB6ACE">
              <w:rPr>
                <w:lang w:val="en-GB"/>
              </w:rPr>
              <w:t>Text</w:t>
            </w:r>
          </w:p>
        </w:tc>
      </w:tr>
      <w:tr w:rsidR="00EB6ACE" w:rsidRPr="00EB6ACE" w14:paraId="2CD60AB1"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3E15BE7C" w14:textId="77777777" w:rsidR="00EB6ACE" w:rsidRPr="00412DAB" w:rsidRDefault="00EB6ACE" w:rsidP="00436C1E">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63396B4B" w14:textId="77777777" w:rsidR="00EB6ACE" w:rsidRPr="00EB6ACE" w:rsidRDefault="00EB6ACE" w:rsidP="00436C1E">
            <w:pPr>
              <w:pStyle w:val="TableCellLeft10pt"/>
              <w:rPr>
                <w:lang w:val="en-GB"/>
              </w:rPr>
            </w:pPr>
            <w:r w:rsidRPr="00EB6ACE">
              <w:rPr>
                <w:lang w:val="en-GB"/>
              </w:rPr>
              <w:t>H</w:t>
            </w:r>
          </w:p>
        </w:tc>
      </w:tr>
      <w:tr w:rsidR="00EB6ACE" w:rsidRPr="00EB6ACE" w14:paraId="45B861CA"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2A64F81A" w14:textId="77777777" w:rsidR="00EB6ACE" w:rsidRPr="00EB6ACE" w:rsidRDefault="00EB6ACE" w:rsidP="00436C1E">
            <w:pPr>
              <w:pStyle w:val="TableHeadingTextLeft10pt"/>
              <w:rPr>
                <w:lang w:val="de-DE"/>
              </w:rPr>
            </w:pPr>
            <w:r w:rsidRPr="00EB6AC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7E8EC213" w14:textId="2332287B" w:rsidR="00EB6ACE" w:rsidRPr="00EB6ACE" w:rsidRDefault="0071514C" w:rsidP="00436C1E">
            <w:pPr>
              <w:pStyle w:val="TableCellLeft10pt"/>
              <w:rPr>
                <w:lang w:val="en-GB"/>
              </w:rPr>
            </w:pPr>
            <w:ins w:id="256" w:author="H Sakaguchi4/26" w:date="2024-04-26T18:19:00Z">
              <w:r>
                <w:rPr>
                  <w:rFonts w:hint="eastAsia"/>
                  <w:lang w:val="en-GB" w:eastAsia="ja-JP"/>
                </w:rPr>
                <w:t>H</w:t>
              </w:r>
              <w:r>
                <w:rPr>
                  <w:lang w:val="en-GB" w:eastAsia="ja-JP"/>
                </w:rPr>
                <w:t>eading</w:t>
              </w:r>
              <w:r>
                <w:rPr>
                  <w:rFonts w:hint="eastAsia"/>
                  <w:lang w:val="en-GB" w:eastAsia="ja-JP"/>
                </w:rPr>
                <w:t xml:space="preserve"> </w:t>
              </w:r>
            </w:ins>
          </w:p>
        </w:tc>
      </w:tr>
      <w:tr w:rsidR="00EB6ACE" w:rsidRPr="00EB6ACE" w14:paraId="6BA8C4C2"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4D8C6B35" w14:textId="77777777" w:rsidR="00EB6ACE" w:rsidRPr="00EB6ACE" w:rsidRDefault="00EB6ACE" w:rsidP="00436C1E">
            <w:pPr>
              <w:pStyle w:val="TableHeadingTextLeft10pt"/>
              <w:rPr>
                <w:lang w:val="de-DE"/>
              </w:rPr>
            </w:pPr>
            <w:r w:rsidRPr="00EB6AC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1EF9AE84" w14:textId="5647BF96" w:rsidR="00EB6ACE" w:rsidRPr="00EB6ACE" w:rsidRDefault="0071514C" w:rsidP="00436C1E">
            <w:pPr>
              <w:pStyle w:val="TableCellLeft10pt"/>
              <w:rPr>
                <w:lang w:val="en-GB" w:eastAsia="ja-JP"/>
              </w:rPr>
            </w:pPr>
            <w:ins w:id="257" w:author="H Sakaguchi4/26" w:date="2024-04-26T18:19:00Z">
              <w:r>
                <w:rPr>
                  <w:rFonts w:hint="eastAsia"/>
                  <w:lang w:val="en-GB" w:eastAsia="ja-JP"/>
                </w:rPr>
                <w:t>N</w:t>
              </w:r>
              <w:r>
                <w:rPr>
                  <w:lang w:val="en-GB" w:eastAsia="ja-JP"/>
                </w:rPr>
                <w:t>/A</w:t>
              </w:r>
            </w:ins>
          </w:p>
        </w:tc>
      </w:tr>
      <w:tr w:rsidR="00EB6ACE" w:rsidRPr="00EB6ACE" w14:paraId="73A9770F"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44913944" w14:textId="77777777" w:rsidR="00EB6ACE" w:rsidRPr="00EB6ACE" w:rsidRDefault="00EB6ACE" w:rsidP="00436C1E">
            <w:pPr>
              <w:pStyle w:val="TableHeadingTextLeft10pt"/>
              <w:rPr>
                <w:lang w:val="de-DE"/>
              </w:rPr>
            </w:pPr>
            <w:r w:rsidRPr="00EB6ACE">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124ECA09" w14:textId="77777777" w:rsidR="00EB6ACE" w:rsidRPr="00EB6ACE" w:rsidRDefault="00EB6ACE" w:rsidP="00436C1E">
            <w:pPr>
              <w:pStyle w:val="TableCellLeft10pt"/>
              <w:rPr>
                <w:lang w:val="en-GB"/>
              </w:rPr>
            </w:pPr>
            <w:r w:rsidRPr="00EB6ACE">
              <w:rPr>
                <w:lang w:val="en-GB"/>
              </w:rPr>
              <w:t xml:space="preserve">Required </w:t>
            </w:r>
          </w:p>
        </w:tc>
      </w:tr>
      <w:tr w:rsidR="00EB6ACE" w:rsidRPr="00EB6ACE" w14:paraId="208843B6"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474978B4" w14:textId="77777777" w:rsidR="00EB6ACE" w:rsidRPr="00EB6ACE" w:rsidRDefault="00EB6ACE" w:rsidP="00436C1E">
            <w:pPr>
              <w:pStyle w:val="TableHeadingTextLeft10pt"/>
              <w:rPr>
                <w:lang w:val="de-DE"/>
              </w:rPr>
            </w:pPr>
            <w:r w:rsidRPr="00EB6AC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8A86DC6" w14:textId="6DD56E35" w:rsidR="00EB6ACE" w:rsidRPr="00EB6ACE" w:rsidRDefault="0071514C" w:rsidP="00436C1E">
            <w:pPr>
              <w:pStyle w:val="TableCellLeft10pt"/>
              <w:rPr>
                <w:lang w:val="en-GB"/>
              </w:rPr>
            </w:pPr>
            <w:ins w:id="258" w:author="H Sakaguchi4/26" w:date="2024-04-26T18:19:00Z">
              <w:r>
                <w:rPr>
                  <w:rFonts w:hint="eastAsia"/>
                  <w:lang w:val="en-GB" w:eastAsia="ja-JP"/>
                </w:rPr>
                <w:t>O</w:t>
              </w:r>
              <w:r>
                <w:rPr>
                  <w:lang w:val="en-GB" w:eastAsia="ja-JP"/>
                </w:rPr>
                <w:t>ne</w:t>
              </w:r>
            </w:ins>
          </w:p>
        </w:tc>
      </w:tr>
      <w:tr w:rsidR="00EB6ACE" w:rsidRPr="00EB6ACE" w14:paraId="43353169"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269A5D7C" w14:textId="77777777" w:rsidR="00EB6ACE" w:rsidRPr="00412DAB" w:rsidRDefault="00EB6ACE" w:rsidP="00436C1E">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B0112A6" w14:textId="6098AD52" w:rsidR="00EB6ACE" w:rsidRPr="00EB6ACE" w:rsidRDefault="00576E18" w:rsidP="00436C1E">
            <w:pPr>
              <w:pStyle w:val="TableCellLeft10pt"/>
              <w:rPr>
                <w:lang w:val="en-GB"/>
              </w:rPr>
            </w:pPr>
            <w:ins w:id="259" w:author="H Sakaguchi4/26" w:date="2024-04-26T18:17:00Z">
              <w:r>
                <w:rPr>
                  <w:lang w:val="en-GB"/>
                </w:rPr>
                <w:t xml:space="preserve">6.8 </w:t>
              </w:r>
              <w:r w:rsidRPr="004B2C73">
                <w:rPr>
                  <w:lang w:val="en-GB"/>
                </w:rPr>
                <w:t>Investigational Trial Intervention Assignment, Randomisation and Blinding</w:t>
              </w:r>
            </w:ins>
            <w:del w:id="260" w:author="H Sakaguchi4/26" w:date="2024-04-26T18:17:00Z">
              <w:r w:rsidR="00EB6ACE" w:rsidRPr="00EB6ACE" w:rsidDel="00576E18">
                <w:rPr>
                  <w:lang w:val="en-GB"/>
                </w:rPr>
                <w:delText>Trial Intervention and Concomitant Therapy</w:delText>
              </w:r>
            </w:del>
          </w:p>
        </w:tc>
      </w:tr>
      <w:tr w:rsidR="00EB6ACE" w:rsidRPr="00EB6ACE" w14:paraId="716D25A1"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6AB57171" w14:textId="77777777" w:rsidR="00EB6ACE" w:rsidRPr="00412DAB" w:rsidRDefault="00EB6ACE" w:rsidP="00436C1E">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DCDF642" w14:textId="77777777" w:rsidR="00EB6ACE" w:rsidRPr="00EB6ACE" w:rsidRDefault="00EB6ACE" w:rsidP="00436C1E">
            <w:pPr>
              <w:pStyle w:val="TableCellLeft10pt"/>
              <w:rPr>
                <w:lang w:val="en-GB"/>
              </w:rPr>
            </w:pPr>
          </w:p>
        </w:tc>
      </w:tr>
      <w:tr w:rsidR="00EB6ACE" w:rsidRPr="00EB6ACE" w14:paraId="345CF91E"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034981A9" w14:textId="77777777" w:rsidR="00EB6ACE" w:rsidRPr="00EB6ACE" w:rsidRDefault="00EB6ACE" w:rsidP="00436C1E">
            <w:pPr>
              <w:pStyle w:val="TableHeadingTextLeft10pt"/>
              <w:rPr>
                <w:lang w:val="de-DE"/>
              </w:rPr>
            </w:pPr>
            <w:r w:rsidRPr="00EB6ACE">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35FFE0B9" w14:textId="1BBB712D" w:rsidR="00EB6ACE" w:rsidRPr="00EB6ACE" w:rsidRDefault="00576E18" w:rsidP="00436C1E">
            <w:pPr>
              <w:pStyle w:val="TableCellLeft10pt"/>
              <w:rPr>
                <w:lang w:val="en-GB"/>
              </w:rPr>
            </w:pPr>
            <w:ins w:id="261" w:author="H Sakaguchi4/26" w:date="2024-04-26T18:17:00Z">
              <w:r>
                <w:rPr>
                  <w:lang w:val="en-GB"/>
                </w:rPr>
                <w:t xml:space="preserve">6.8 </w:t>
              </w:r>
              <w:r w:rsidRPr="004B2C73">
                <w:rPr>
                  <w:lang w:val="en-GB"/>
                </w:rPr>
                <w:t>Investigational Trial Intervention Assignment, Randomisation and Blinding</w:t>
              </w:r>
            </w:ins>
            <w:del w:id="262" w:author="H Sakaguchi4/26" w:date="2024-04-26T18:17:00Z">
              <w:r w:rsidR="00EB6ACE" w:rsidRPr="00EB6ACE" w:rsidDel="00576E18">
                <w:rPr>
                  <w:lang w:val="en-GB"/>
                </w:rPr>
                <w:delText>Participant Assignment, Randomisation and Blinding</w:delText>
              </w:r>
            </w:del>
          </w:p>
        </w:tc>
      </w:tr>
      <w:tr w:rsidR="00EB6ACE" w:rsidRPr="00EB6ACE" w14:paraId="2191A2B6"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6DCDD18E" w14:textId="77777777" w:rsidR="00EB6ACE" w:rsidRPr="00EB6ACE" w:rsidRDefault="00EB6ACE" w:rsidP="00436C1E">
            <w:pPr>
              <w:pStyle w:val="TableHeadingTextLeft10pt"/>
              <w:rPr>
                <w:lang w:val="de-DE"/>
              </w:rPr>
            </w:pPr>
            <w:r w:rsidRPr="00EB6ACE">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0BED36BD" w14:textId="589A14EE" w:rsidR="00EB6ACE" w:rsidRPr="00EB6ACE" w:rsidRDefault="00EB6ACE" w:rsidP="00436C1E">
            <w:pPr>
              <w:pStyle w:val="TableCellLeft10pt"/>
              <w:rPr>
                <w:lang w:val="en-GB"/>
              </w:rPr>
            </w:pPr>
            <w:r w:rsidRPr="00436C1E">
              <w:rPr>
                <w:rStyle w:val="TableCellLeft10ptBoldChar"/>
              </w:rPr>
              <w:t>Value</w:t>
            </w:r>
            <w:r w:rsidRPr="00EB6ACE">
              <w:rPr>
                <w:lang w:val="en-GB"/>
              </w:rPr>
              <w:t xml:space="preserve"> </w:t>
            </w:r>
            <w:r w:rsidRPr="00436C1E">
              <w:rPr>
                <w:rStyle w:val="TableCellLeft10ptBoldChar"/>
              </w:rPr>
              <w:t>Allowed</w:t>
            </w:r>
            <w:r w:rsidRPr="00EB6ACE">
              <w:rPr>
                <w:lang w:val="en-GB"/>
              </w:rPr>
              <w:t>: Yes</w:t>
            </w:r>
          </w:p>
          <w:p w14:paraId="55F959F8" w14:textId="11E95884" w:rsidR="00576E18" w:rsidRPr="00B626EB" w:rsidRDefault="00576E18" w:rsidP="00576E18">
            <w:pPr>
              <w:pStyle w:val="TableCellLeft10pt"/>
              <w:rPr>
                <w:ins w:id="263" w:author="H Sakaguchi4/26" w:date="2024-04-26T18:17:00Z"/>
                <w:lang w:val="en-GB"/>
              </w:rPr>
            </w:pPr>
            <w:ins w:id="264" w:author="H Sakaguchi4/26" w:date="2024-04-26T18:17:00Z">
              <w:r w:rsidRPr="00B626EB">
                <w:rPr>
                  <w:rStyle w:val="TableCellLeft10ptBoldChar"/>
                </w:rPr>
                <w:t>Relationship</w:t>
              </w:r>
              <w:r w:rsidRPr="00B626EB">
                <w:rPr>
                  <w:lang w:val="en-GB"/>
                </w:rPr>
                <w:t xml:space="preserve">: </w:t>
              </w:r>
              <w:r w:rsidRPr="002F0714">
                <w:rPr>
                  <w:lang w:val="en-GB"/>
                </w:rPr>
                <w:t>Table of content</w:t>
              </w:r>
            </w:ins>
          </w:p>
          <w:p w14:paraId="2659B7C5" w14:textId="59FD691E" w:rsidR="00EB6ACE" w:rsidRPr="00EB6ACE" w:rsidDel="00576E18" w:rsidRDefault="00576E18" w:rsidP="00576E18">
            <w:pPr>
              <w:pStyle w:val="TableCellLeft10pt"/>
              <w:rPr>
                <w:del w:id="265" w:author="H Sakaguchi4/26" w:date="2024-04-26T18:17:00Z"/>
                <w:lang w:val="en-GB"/>
              </w:rPr>
            </w:pPr>
            <w:ins w:id="266" w:author="H Sakaguchi4/26" w:date="2024-04-26T18:17:00Z">
              <w:r w:rsidRPr="00B626EB">
                <w:rPr>
                  <w:rStyle w:val="TableCellLeft10ptBoldChar"/>
                </w:rPr>
                <w:t>Concept</w:t>
              </w:r>
              <w:r w:rsidRPr="00B626EB">
                <w:rPr>
                  <w:lang w:val="en-GB"/>
                </w:rPr>
                <w:t xml:space="preserve">: </w:t>
              </w:r>
              <w:r w:rsidRPr="002F0714">
                <w:rPr>
                  <w:lang w:val="en-GB"/>
                </w:rPr>
                <w:t>Header, Identifier</w:t>
              </w:r>
            </w:ins>
            <w:del w:id="267" w:author="H Sakaguchi4/26" w:date="2024-04-26T18:17:00Z">
              <w:r w:rsidR="00EB6ACE" w:rsidRPr="00436C1E" w:rsidDel="00576E18">
                <w:rPr>
                  <w:rStyle w:val="TableCellLeft10ptBoldChar"/>
                </w:rPr>
                <w:delText>Relationship</w:delText>
              </w:r>
              <w:r w:rsidR="00EB6ACE" w:rsidRPr="00EB6ACE" w:rsidDel="00576E18">
                <w:rPr>
                  <w:lang w:val="en-GB"/>
                </w:rPr>
                <w:delText>: n/a</w:delText>
              </w:r>
            </w:del>
          </w:p>
          <w:p w14:paraId="5AEBC281" w14:textId="0332FBFA" w:rsidR="00EB6ACE" w:rsidRPr="00EB6ACE" w:rsidRDefault="00EB6ACE" w:rsidP="00436C1E">
            <w:pPr>
              <w:pStyle w:val="TableCellLeft10pt"/>
              <w:rPr>
                <w:lang w:val="en-GB"/>
              </w:rPr>
            </w:pPr>
            <w:del w:id="268" w:author="H Sakaguchi4/26" w:date="2024-04-26T18:17:00Z">
              <w:r w:rsidRPr="00436C1E" w:rsidDel="00576E18">
                <w:rPr>
                  <w:rStyle w:val="TableCellLeft10ptBoldChar"/>
                </w:rPr>
                <w:delText>Concept</w:delText>
              </w:r>
              <w:r w:rsidRPr="00EB6ACE" w:rsidDel="00576E18">
                <w:rPr>
                  <w:lang w:val="en-GB"/>
                </w:rPr>
                <w:delText>: n/a</w:delText>
              </w:r>
            </w:del>
          </w:p>
        </w:tc>
      </w:tr>
      <w:tr w:rsidR="00EB6ACE" w:rsidRPr="00EB6ACE" w14:paraId="3E5516F8" w14:textId="77777777" w:rsidTr="003D5165">
        <w:tc>
          <w:tcPr>
            <w:tcW w:w="2360" w:type="dxa"/>
            <w:tcBorders>
              <w:top w:val="single" w:sz="4" w:space="0" w:color="auto"/>
              <w:left w:val="single" w:sz="4" w:space="0" w:color="auto"/>
              <w:bottom w:val="single" w:sz="4" w:space="0" w:color="auto"/>
              <w:right w:val="single" w:sz="4" w:space="0" w:color="auto"/>
            </w:tcBorders>
            <w:hideMark/>
          </w:tcPr>
          <w:p w14:paraId="6B1BDD68" w14:textId="77777777" w:rsidR="00EB6ACE" w:rsidRPr="00412DAB" w:rsidRDefault="00EB6ACE" w:rsidP="00436C1E">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709CEF3" w14:textId="606FF2AA" w:rsidR="00EB6ACE" w:rsidRPr="00EB6ACE" w:rsidRDefault="003D2BE7" w:rsidP="00436C1E">
            <w:pPr>
              <w:pStyle w:val="TableCellLeft10pt"/>
              <w:rPr>
                <w:lang w:val="en-GB"/>
              </w:rPr>
            </w:pPr>
            <w:r>
              <w:rPr>
                <w:rFonts w:hint="eastAsia"/>
                <w:lang w:val="en-GB" w:eastAsia="ja-JP"/>
              </w:rPr>
              <w:t>N</w:t>
            </w:r>
            <w:r>
              <w:rPr>
                <w:lang w:val="en-GB" w:eastAsia="ja-JP"/>
              </w:rPr>
              <w:t>o</w:t>
            </w:r>
          </w:p>
        </w:tc>
      </w:tr>
    </w:tbl>
    <w:p w14:paraId="63251A29" w14:textId="4A700F50" w:rsidR="003D5165" w:rsidRPr="003D5165" w:rsidRDefault="0071514C" w:rsidP="00206362">
      <w:pPr>
        <w:pStyle w:val="Heading3"/>
      </w:pPr>
      <w:ins w:id="269" w:author="H Sakaguchi4/26" w:date="2024-04-26T18:18:00Z">
        <w:r w:rsidRPr="0071514C">
          <w:t>Participant Assignment to Investigational Trial Intervention</w:t>
        </w:r>
      </w:ins>
      <w:del w:id="270" w:author="H Sakaguchi4/26" w:date="2024-04-26T18:18:00Z">
        <w:r w:rsidR="003D5165" w:rsidRPr="003D5165" w:rsidDel="0071514C">
          <w:delText>Participant Assignment</w:delText>
        </w:r>
      </w:del>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D5165" w:rsidRPr="003D5165" w14:paraId="0BC9E359"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21699527" w14:textId="77777777" w:rsidR="003D5165" w:rsidRPr="003D5165" w:rsidRDefault="003D5165" w:rsidP="00252BED">
            <w:pPr>
              <w:pStyle w:val="TableHeadingTextLeft10pt"/>
              <w:rPr>
                <w:lang w:val="de-DE"/>
              </w:rPr>
            </w:pPr>
            <w:r w:rsidRPr="003D516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A8BAF1D" w14:textId="62A4CAA9" w:rsidR="003D5165" w:rsidRPr="003D5165" w:rsidRDefault="0071514C" w:rsidP="00252BED">
            <w:pPr>
              <w:pStyle w:val="TableCellLeft10pt"/>
              <w:rPr>
                <w:lang w:val="en-GB"/>
              </w:rPr>
            </w:pPr>
            <w:bookmarkStart w:id="271" w:name="_Toc158228372"/>
            <w:ins w:id="272" w:author="H Sakaguchi4/26" w:date="2024-04-26T18:19:00Z">
              <w:r>
                <w:rPr>
                  <w:lang w:val="en-GB"/>
                </w:rPr>
                <w:t>6.8</w:t>
              </w:r>
            </w:ins>
            <w:r w:rsidR="003D2BE7">
              <w:rPr>
                <w:lang w:val="en-GB"/>
              </w:rPr>
              <w:t>..11</w:t>
            </w:r>
            <w:ins w:id="273" w:author="H Sakaguchi4/26" w:date="2024-04-26T18:19:00Z">
              <w:r>
                <w:rPr>
                  <w:lang w:val="en-GB"/>
                </w:rPr>
                <w:t xml:space="preserve"> </w:t>
              </w:r>
            </w:ins>
            <w:ins w:id="274" w:author="H Sakaguchi4/26" w:date="2024-04-26T18:18:00Z">
              <w:r>
                <w:t>Participant Assignment to Investigational Trial Intervention</w:t>
              </w:r>
              <w:bookmarkEnd w:id="271"/>
              <w:r w:rsidRPr="003D5165" w:rsidDel="0071514C">
                <w:rPr>
                  <w:lang w:val="en-GB"/>
                </w:rPr>
                <w:t xml:space="preserve"> </w:t>
              </w:r>
            </w:ins>
            <w:del w:id="275" w:author="H Sakaguchi4/26" w:date="2024-04-26T18:18:00Z">
              <w:r w:rsidR="003D5165" w:rsidRPr="003D5165" w:rsidDel="0071514C">
                <w:rPr>
                  <w:lang w:val="en-GB"/>
                </w:rPr>
                <w:delText>Participant Assignment</w:delText>
              </w:r>
            </w:del>
          </w:p>
        </w:tc>
      </w:tr>
      <w:tr w:rsidR="003D5165" w:rsidRPr="003D5165" w14:paraId="08AE6796"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B2391D1" w14:textId="77777777" w:rsidR="003D5165" w:rsidRPr="003D5165" w:rsidRDefault="003D5165" w:rsidP="00252BED">
            <w:pPr>
              <w:pStyle w:val="TableHeadingTextLeft10pt"/>
              <w:rPr>
                <w:lang w:val="de-DE"/>
              </w:rPr>
            </w:pPr>
            <w:r w:rsidRPr="003D516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E9DD983" w14:textId="77777777" w:rsidR="003D5165" w:rsidRPr="003D5165" w:rsidRDefault="003D5165" w:rsidP="00252BED">
            <w:pPr>
              <w:pStyle w:val="TableCellLeft10pt"/>
              <w:rPr>
                <w:lang w:val="en-GB"/>
              </w:rPr>
            </w:pPr>
            <w:r w:rsidRPr="003D5165">
              <w:rPr>
                <w:lang w:val="en-GB"/>
              </w:rPr>
              <w:t>Text</w:t>
            </w:r>
          </w:p>
        </w:tc>
      </w:tr>
      <w:tr w:rsidR="003D5165" w:rsidRPr="003D5165" w14:paraId="1E318C68"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25C895AC" w14:textId="77777777" w:rsidR="003D5165" w:rsidRPr="00412DAB" w:rsidRDefault="003D5165" w:rsidP="00252BED">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B22B975" w14:textId="77777777" w:rsidR="003D5165" w:rsidRPr="003D5165" w:rsidRDefault="003D5165" w:rsidP="00252BED">
            <w:pPr>
              <w:pStyle w:val="TableCellLeft10pt"/>
              <w:rPr>
                <w:lang w:val="en-GB"/>
              </w:rPr>
            </w:pPr>
            <w:r w:rsidRPr="003D5165">
              <w:rPr>
                <w:lang w:val="en-GB"/>
              </w:rPr>
              <w:t>H</w:t>
            </w:r>
          </w:p>
        </w:tc>
      </w:tr>
      <w:tr w:rsidR="003D5165" w:rsidRPr="003D5165" w14:paraId="276432CB"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DE42F85" w14:textId="77777777" w:rsidR="003D5165" w:rsidRPr="003D5165" w:rsidRDefault="003D5165" w:rsidP="00252BED">
            <w:pPr>
              <w:pStyle w:val="TableHeadingTextLeft10pt"/>
              <w:rPr>
                <w:lang w:val="de-DE"/>
              </w:rPr>
            </w:pPr>
            <w:r w:rsidRPr="003D516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5FFF4EE" w14:textId="3880A34D" w:rsidR="003D5165" w:rsidRPr="003D5165" w:rsidRDefault="0071514C" w:rsidP="00252BED">
            <w:pPr>
              <w:pStyle w:val="TableCellLeft10pt"/>
              <w:rPr>
                <w:lang w:val="en-GB"/>
              </w:rPr>
            </w:pPr>
            <w:ins w:id="276" w:author="H Sakaguchi4/26" w:date="2024-04-26T18:19:00Z">
              <w:r>
                <w:rPr>
                  <w:rFonts w:hint="eastAsia"/>
                  <w:lang w:val="en-GB" w:eastAsia="ja-JP"/>
                </w:rPr>
                <w:t>H</w:t>
              </w:r>
              <w:r>
                <w:rPr>
                  <w:lang w:val="en-GB" w:eastAsia="ja-JP"/>
                </w:rPr>
                <w:t>eading</w:t>
              </w:r>
            </w:ins>
          </w:p>
        </w:tc>
      </w:tr>
      <w:tr w:rsidR="003D5165" w:rsidRPr="003D5165" w14:paraId="7BD1097D"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9FD518A" w14:textId="77777777" w:rsidR="003D5165" w:rsidRPr="003D5165" w:rsidRDefault="003D5165" w:rsidP="00252BED">
            <w:pPr>
              <w:pStyle w:val="TableHeadingTextLeft10pt"/>
              <w:rPr>
                <w:lang w:val="de-DE"/>
              </w:rPr>
            </w:pPr>
            <w:r w:rsidRPr="003D516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62DF307" w14:textId="51EBE40A" w:rsidR="003D5165" w:rsidRPr="003D5165" w:rsidRDefault="0071514C" w:rsidP="00252BED">
            <w:pPr>
              <w:pStyle w:val="TableCellLeft10pt"/>
              <w:rPr>
                <w:lang w:val="en-GB"/>
              </w:rPr>
            </w:pPr>
            <w:ins w:id="277" w:author="H Sakaguchi4/26" w:date="2024-04-26T18:19:00Z">
              <w:r>
                <w:rPr>
                  <w:rFonts w:hint="eastAsia"/>
                  <w:lang w:val="en-GB" w:eastAsia="ja-JP"/>
                </w:rPr>
                <w:t>N</w:t>
              </w:r>
              <w:r>
                <w:rPr>
                  <w:lang w:val="en-GB" w:eastAsia="ja-JP"/>
                </w:rPr>
                <w:t>/A</w:t>
              </w:r>
            </w:ins>
          </w:p>
        </w:tc>
      </w:tr>
      <w:tr w:rsidR="003D5165" w:rsidRPr="003D5165" w14:paraId="00B67D44"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1D65F839" w14:textId="77777777" w:rsidR="003D5165" w:rsidRPr="003D5165" w:rsidRDefault="003D5165" w:rsidP="00252BED">
            <w:pPr>
              <w:pStyle w:val="TableHeadingTextLeft10pt"/>
              <w:rPr>
                <w:lang w:val="de-DE"/>
              </w:rPr>
            </w:pPr>
            <w:r w:rsidRPr="003D516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BF06744" w14:textId="77777777" w:rsidR="003D5165" w:rsidRPr="003D5165" w:rsidRDefault="003D5165" w:rsidP="00252BED">
            <w:pPr>
              <w:pStyle w:val="TableCellLeft10pt"/>
              <w:rPr>
                <w:lang w:val="en-GB"/>
              </w:rPr>
            </w:pPr>
            <w:r w:rsidRPr="003D5165">
              <w:rPr>
                <w:lang w:val="en-GB"/>
              </w:rPr>
              <w:t xml:space="preserve">Required </w:t>
            </w:r>
          </w:p>
        </w:tc>
      </w:tr>
      <w:tr w:rsidR="003D5165" w:rsidRPr="003D5165" w14:paraId="7B644384"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73F039FF" w14:textId="77777777" w:rsidR="003D5165" w:rsidRPr="003D5165" w:rsidRDefault="003D5165" w:rsidP="00252BED">
            <w:pPr>
              <w:pStyle w:val="TableHeadingTextLeft10pt"/>
              <w:rPr>
                <w:lang w:val="de-DE"/>
              </w:rPr>
            </w:pPr>
            <w:r w:rsidRPr="003D516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1EDD07D" w14:textId="0AA69CA4" w:rsidR="003D5165" w:rsidRPr="003D5165" w:rsidRDefault="003D2BE7" w:rsidP="00252BED">
            <w:pPr>
              <w:pStyle w:val="TableCellLeft10pt"/>
              <w:rPr>
                <w:lang w:val="en-GB"/>
              </w:rPr>
            </w:pPr>
            <w:r>
              <w:rPr>
                <w:rFonts w:hint="eastAsia"/>
                <w:lang w:val="en-GB" w:eastAsia="ja-JP"/>
              </w:rPr>
              <w:t>O</w:t>
            </w:r>
            <w:r>
              <w:rPr>
                <w:lang w:val="en-GB" w:eastAsia="ja-JP"/>
              </w:rPr>
              <w:t>ne</w:t>
            </w:r>
          </w:p>
        </w:tc>
      </w:tr>
      <w:tr w:rsidR="003D5165" w:rsidRPr="003D5165" w14:paraId="64704782"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07F25AC" w14:textId="77777777" w:rsidR="003D5165" w:rsidRPr="00412DAB" w:rsidRDefault="003D5165" w:rsidP="00252BED">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D5281A" w14:textId="7630650F" w:rsidR="003D5165" w:rsidRPr="003D5165" w:rsidRDefault="0071514C" w:rsidP="00252BED">
            <w:pPr>
              <w:pStyle w:val="TableCellLeft10pt"/>
              <w:rPr>
                <w:lang w:val="en-GB"/>
              </w:rPr>
            </w:pPr>
            <w:ins w:id="278" w:author="H Sakaguchi4/26" w:date="2024-04-26T18:20:00Z">
              <w:r>
                <w:rPr>
                  <w:lang w:val="en-GB"/>
                </w:rPr>
                <w:t xml:space="preserve">6.8 </w:t>
              </w:r>
              <w:r>
                <w:t>Participant Assignment to Investigational Trial Intervention</w:t>
              </w:r>
            </w:ins>
            <w:del w:id="279" w:author="H Sakaguchi4/26" w:date="2024-04-26T18:20:00Z">
              <w:r w:rsidR="003D5165" w:rsidRPr="003D5165" w:rsidDel="0071514C">
                <w:rPr>
                  <w:lang w:val="en-GB"/>
                </w:rPr>
                <w:delText>Trial Intervention and Concomitant Therapy</w:delText>
              </w:r>
            </w:del>
          </w:p>
        </w:tc>
      </w:tr>
      <w:tr w:rsidR="003D5165" w:rsidRPr="003D5165" w14:paraId="3B1F98A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2742CCE" w14:textId="77777777" w:rsidR="003D5165" w:rsidRPr="00412DAB" w:rsidRDefault="003D5165" w:rsidP="00252BED">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DE7A7DC" w14:textId="77777777" w:rsidR="003D5165" w:rsidRPr="003D5165" w:rsidRDefault="003D5165" w:rsidP="00252BED">
            <w:pPr>
              <w:pStyle w:val="TableCellLeft10pt"/>
              <w:rPr>
                <w:lang w:val="en-GB"/>
              </w:rPr>
            </w:pPr>
          </w:p>
        </w:tc>
      </w:tr>
      <w:tr w:rsidR="003D5165" w:rsidRPr="003D5165" w14:paraId="4926F8BA"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62F667A" w14:textId="77777777" w:rsidR="003D5165" w:rsidRPr="003D5165" w:rsidRDefault="003D5165" w:rsidP="00252BED">
            <w:pPr>
              <w:pStyle w:val="TableHeadingTextLeft10pt"/>
              <w:rPr>
                <w:lang w:val="de-DE"/>
              </w:rPr>
            </w:pPr>
            <w:r w:rsidRPr="003D516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37B382E" w14:textId="5945B8DF" w:rsidR="003D5165" w:rsidRPr="003D5165" w:rsidRDefault="003D2BE7" w:rsidP="00252BED">
            <w:pPr>
              <w:pStyle w:val="TableCellLeft10pt"/>
              <w:rPr>
                <w:lang w:val="en-GB"/>
              </w:rPr>
            </w:pPr>
            <w:r>
              <w:rPr>
                <w:lang w:val="en-GB"/>
              </w:rPr>
              <w:t xml:space="preserve">6.8.1 </w:t>
            </w:r>
            <w:r>
              <w:t>Participant Assignment to Investigational Trial Intervention</w:t>
            </w:r>
          </w:p>
        </w:tc>
      </w:tr>
      <w:tr w:rsidR="003D5165" w:rsidRPr="003D5165" w14:paraId="4B3BC6AB"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7720E45D" w14:textId="77777777" w:rsidR="003D5165" w:rsidRPr="003D5165" w:rsidRDefault="003D5165" w:rsidP="00252BED">
            <w:pPr>
              <w:pStyle w:val="TableHeadingTextLeft10pt"/>
              <w:rPr>
                <w:lang w:val="de-DE"/>
              </w:rPr>
            </w:pPr>
            <w:r w:rsidRPr="003D516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3E5BA19" w14:textId="5BAEEA25" w:rsidR="003D5165" w:rsidRPr="003D5165" w:rsidRDefault="003D5165" w:rsidP="00252BED">
            <w:pPr>
              <w:pStyle w:val="TableCellLeft10pt"/>
              <w:rPr>
                <w:lang w:val="en-GB"/>
              </w:rPr>
            </w:pPr>
            <w:r w:rsidRPr="00252BED">
              <w:rPr>
                <w:rStyle w:val="TableCellLeft10ptBoldChar"/>
              </w:rPr>
              <w:t>Value</w:t>
            </w:r>
            <w:r w:rsidRPr="003D5165">
              <w:rPr>
                <w:lang w:val="en-GB"/>
              </w:rPr>
              <w:t xml:space="preserve"> </w:t>
            </w:r>
            <w:r w:rsidRPr="00252BED">
              <w:rPr>
                <w:rStyle w:val="TableCellLeft10ptBoldChar"/>
              </w:rPr>
              <w:t>Allowed</w:t>
            </w:r>
            <w:r w:rsidRPr="003D5165">
              <w:rPr>
                <w:lang w:val="en-GB"/>
              </w:rPr>
              <w:t>:</w:t>
            </w:r>
            <w:ins w:id="280" w:author="H Sakaguchi4/26" w:date="2024-04-26T18:20:00Z">
              <w:r w:rsidR="0071514C">
                <w:rPr>
                  <w:lang w:val="en-GB"/>
                </w:rPr>
                <w:t xml:space="preserve"> 6.8</w:t>
              </w:r>
            </w:ins>
            <w:r w:rsidR="003D2BE7">
              <w:rPr>
                <w:lang w:val="en-GB"/>
              </w:rPr>
              <w:t>.1</w:t>
            </w:r>
            <w:ins w:id="281" w:author="H Sakaguchi4/26" w:date="2024-04-26T18:20:00Z">
              <w:r w:rsidR="0071514C">
                <w:rPr>
                  <w:lang w:val="en-GB"/>
                </w:rPr>
                <w:t xml:space="preserve"> </w:t>
              </w:r>
              <w:r w:rsidR="0071514C">
                <w:t>Participant Assignment to Investigational Trial Intervention</w:t>
              </w:r>
            </w:ins>
            <w:del w:id="282" w:author="H Sakaguchi4/26" w:date="2024-04-26T18:20:00Z">
              <w:r w:rsidRPr="003D5165" w:rsidDel="0071514C">
                <w:rPr>
                  <w:lang w:val="en-GB"/>
                </w:rPr>
                <w:delText xml:space="preserve"> Yes</w:delText>
              </w:r>
            </w:del>
          </w:p>
          <w:p w14:paraId="70FC16DE" w14:textId="5E5FA136" w:rsidR="00FD01C8" w:rsidRPr="00B626EB" w:rsidRDefault="00FD01C8" w:rsidP="00FD01C8">
            <w:pPr>
              <w:pStyle w:val="TableCellLeft10pt"/>
              <w:rPr>
                <w:ins w:id="283" w:author="H Sakaguchi4/26" w:date="2024-04-26T18:42:00Z"/>
                <w:lang w:val="en-GB"/>
              </w:rPr>
            </w:pPr>
            <w:ins w:id="284" w:author="H Sakaguchi4/26" w:date="2024-04-26T18:42:00Z">
              <w:r w:rsidRPr="00B626EB">
                <w:rPr>
                  <w:rStyle w:val="TableCellLeft10ptBoldChar"/>
                </w:rPr>
                <w:t>Relationship</w:t>
              </w:r>
              <w:r w:rsidRPr="00B626EB">
                <w:rPr>
                  <w:lang w:val="en-GB"/>
                </w:rPr>
                <w:t xml:space="preserve">: </w:t>
              </w:r>
              <w:r w:rsidRPr="002F0714">
                <w:rPr>
                  <w:lang w:val="en-GB"/>
                </w:rPr>
                <w:t>Table of content</w:t>
              </w:r>
            </w:ins>
          </w:p>
          <w:p w14:paraId="5F2123BA" w14:textId="12063D02" w:rsidR="003D5165" w:rsidRPr="003D5165" w:rsidDel="00FD01C8" w:rsidRDefault="00FD01C8" w:rsidP="00FD01C8">
            <w:pPr>
              <w:pStyle w:val="TableCellLeft10pt"/>
              <w:rPr>
                <w:del w:id="285" w:author="H Sakaguchi4/26" w:date="2024-04-26T18:42:00Z"/>
                <w:lang w:val="en-GB"/>
              </w:rPr>
            </w:pPr>
            <w:ins w:id="286" w:author="H Sakaguchi4/26" w:date="2024-04-26T18:42:00Z">
              <w:r w:rsidRPr="00B626EB">
                <w:rPr>
                  <w:rStyle w:val="TableCellLeft10ptBoldChar"/>
                </w:rPr>
                <w:t>Concept</w:t>
              </w:r>
              <w:r w:rsidRPr="00B626EB">
                <w:rPr>
                  <w:lang w:val="en-GB"/>
                </w:rPr>
                <w:t xml:space="preserve">: </w:t>
              </w:r>
              <w:r w:rsidRPr="002F0714">
                <w:rPr>
                  <w:lang w:val="en-GB"/>
                </w:rPr>
                <w:t>Header, Identifier</w:t>
              </w:r>
            </w:ins>
            <w:del w:id="287" w:author="H Sakaguchi4/26" w:date="2024-04-26T18:42:00Z">
              <w:r w:rsidR="003D5165" w:rsidRPr="00252BED" w:rsidDel="00FD01C8">
                <w:rPr>
                  <w:rStyle w:val="TableCellLeft10ptBoldChar"/>
                </w:rPr>
                <w:delText>Relationship</w:delText>
              </w:r>
              <w:r w:rsidR="003D5165" w:rsidRPr="003D5165" w:rsidDel="00FD01C8">
                <w:rPr>
                  <w:lang w:val="en-GB"/>
                </w:rPr>
                <w:delText>: n/a</w:delText>
              </w:r>
            </w:del>
          </w:p>
          <w:p w14:paraId="15647DD3" w14:textId="77777777" w:rsidR="003D5165" w:rsidRPr="003D5165" w:rsidRDefault="003D5165" w:rsidP="00252BED">
            <w:pPr>
              <w:pStyle w:val="TableCellLeft10pt"/>
              <w:rPr>
                <w:lang w:val="en-GB"/>
              </w:rPr>
            </w:pPr>
            <w:del w:id="288" w:author="H Sakaguchi4/26" w:date="2024-04-26T18:42:00Z">
              <w:r w:rsidRPr="00252BED" w:rsidDel="00FD01C8">
                <w:rPr>
                  <w:rStyle w:val="TableCellLeft10ptBoldChar"/>
                </w:rPr>
                <w:delText>Concept</w:delText>
              </w:r>
              <w:r w:rsidRPr="003D5165" w:rsidDel="00FD01C8">
                <w:rPr>
                  <w:lang w:val="en-GB"/>
                </w:rPr>
                <w:delText>: n/a</w:delText>
              </w:r>
            </w:del>
          </w:p>
        </w:tc>
      </w:tr>
      <w:tr w:rsidR="003D5165" w:rsidRPr="003D5165" w14:paraId="3CA4EA79"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F415EBE" w14:textId="77777777" w:rsidR="003D5165" w:rsidRPr="00412DAB" w:rsidRDefault="003D5165" w:rsidP="00252BED">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9DC89F3" w14:textId="28ADF21F" w:rsidR="003D5165" w:rsidRPr="003D5165" w:rsidRDefault="003D2BE7" w:rsidP="00252BED">
            <w:pPr>
              <w:pStyle w:val="TableCellLeft10pt"/>
              <w:rPr>
                <w:lang w:val="en-GB"/>
              </w:rPr>
            </w:pPr>
            <w:r>
              <w:rPr>
                <w:rFonts w:hint="eastAsia"/>
                <w:lang w:val="en-GB" w:eastAsia="ja-JP"/>
              </w:rPr>
              <w:t>N</w:t>
            </w:r>
            <w:r>
              <w:rPr>
                <w:lang w:val="en-GB" w:eastAsia="ja-JP"/>
              </w:rPr>
              <w:t>o</w:t>
            </w:r>
          </w:p>
        </w:tc>
      </w:tr>
    </w:tbl>
    <w:p w14:paraId="1DC3EA78" w14:textId="77777777" w:rsidR="003D5165" w:rsidRPr="003D5165" w:rsidRDefault="003D5165" w:rsidP="003D516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D5165" w:rsidRPr="006E446C" w14:paraId="7583BC45"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0006AE27" w14:textId="77777777" w:rsidR="003D5165" w:rsidRPr="003D5165" w:rsidRDefault="003D5165" w:rsidP="00252BED">
            <w:pPr>
              <w:pStyle w:val="TableHeadingTextLeft10pt"/>
              <w:rPr>
                <w:lang w:val="de-DE"/>
              </w:rPr>
            </w:pPr>
            <w:r w:rsidRPr="003D516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B53B642" w14:textId="51E619DF" w:rsidR="003D5165" w:rsidRPr="003D5165" w:rsidRDefault="006E446C" w:rsidP="00252BED">
            <w:pPr>
              <w:pStyle w:val="TableCellLeft10pt"/>
              <w:rPr>
                <w:lang w:val="en-GB"/>
              </w:rPr>
            </w:pPr>
            <w:r w:rsidRPr="006E446C">
              <w:rPr>
                <w:lang w:val="en-GB"/>
              </w:rPr>
              <w:t>&lt;Participant Assignment to Investigational Trial Intervention&gt;</w:t>
            </w:r>
          </w:p>
        </w:tc>
      </w:tr>
      <w:tr w:rsidR="003D5165" w:rsidRPr="003D5165" w14:paraId="1851114B"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9DA96AE" w14:textId="77777777" w:rsidR="003D5165" w:rsidRPr="003D5165" w:rsidRDefault="003D5165" w:rsidP="00252BED">
            <w:pPr>
              <w:pStyle w:val="TableHeadingTextLeft10pt"/>
              <w:rPr>
                <w:lang w:val="de-DE"/>
              </w:rPr>
            </w:pPr>
            <w:r w:rsidRPr="003D516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1D3758B" w14:textId="77777777" w:rsidR="003D5165" w:rsidRPr="003D5165" w:rsidRDefault="003D5165" w:rsidP="00252BED">
            <w:pPr>
              <w:pStyle w:val="TableCellLeft10pt"/>
              <w:rPr>
                <w:lang w:val="en-GB"/>
              </w:rPr>
            </w:pPr>
            <w:r w:rsidRPr="003D5165">
              <w:rPr>
                <w:lang w:val="en-GB"/>
              </w:rPr>
              <w:t>Text</w:t>
            </w:r>
          </w:p>
        </w:tc>
      </w:tr>
      <w:tr w:rsidR="003D5165" w:rsidRPr="003D5165" w14:paraId="1E16B6F9"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79111BC5" w14:textId="77777777" w:rsidR="003D5165" w:rsidRPr="00412DAB" w:rsidRDefault="003D5165" w:rsidP="00252BED">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063573E" w14:textId="77777777" w:rsidR="003D5165" w:rsidRPr="003D5165" w:rsidRDefault="003D5165" w:rsidP="00252BED">
            <w:pPr>
              <w:pStyle w:val="TableCellLeft10pt"/>
              <w:rPr>
                <w:lang w:val="en-GB"/>
              </w:rPr>
            </w:pPr>
            <w:r w:rsidRPr="003D5165">
              <w:rPr>
                <w:lang w:val="en-GB"/>
              </w:rPr>
              <w:t>D</w:t>
            </w:r>
          </w:p>
        </w:tc>
      </w:tr>
      <w:tr w:rsidR="003D5165" w:rsidRPr="003D5165" w14:paraId="566389B5"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87632F0" w14:textId="77777777" w:rsidR="003D5165" w:rsidRPr="003D5165" w:rsidRDefault="003D5165" w:rsidP="00252BED">
            <w:pPr>
              <w:pStyle w:val="TableHeadingTextLeft10pt"/>
              <w:rPr>
                <w:lang w:val="de-DE"/>
              </w:rPr>
            </w:pPr>
            <w:r w:rsidRPr="003D5165">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7D0CCCA" w14:textId="31676A23" w:rsidR="00E6082A" w:rsidRDefault="00E6082A" w:rsidP="00252BED">
            <w:pPr>
              <w:pStyle w:val="TableCellLeft10pt"/>
              <w:rPr>
                <w:lang w:val="en-GB"/>
              </w:rPr>
            </w:pPr>
            <w:r>
              <w:rPr>
                <w:lang w:val="en-GB"/>
              </w:rPr>
              <w:t>CNEW</w:t>
            </w:r>
          </w:p>
          <w:p w14:paraId="198D2224" w14:textId="39B2B4D9" w:rsidR="003D5165" w:rsidRPr="003D5165" w:rsidRDefault="00E6082A" w:rsidP="00252BED">
            <w:pPr>
              <w:pStyle w:val="TableCellLeft10pt"/>
              <w:rPr>
                <w:lang w:val="en-GB"/>
              </w:rPr>
            </w:pPr>
            <w:r w:rsidRPr="00E6082A">
              <w:rPr>
                <w:lang w:val="en-GB"/>
              </w:rPr>
              <w:t>The technique used to assign trial participants to a trial arm.</w:t>
            </w:r>
          </w:p>
        </w:tc>
      </w:tr>
      <w:tr w:rsidR="003D5165" w:rsidRPr="003D5165" w14:paraId="137FEBBA"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3A6BB4C" w14:textId="77777777" w:rsidR="003D5165" w:rsidRPr="003D5165" w:rsidRDefault="003D5165" w:rsidP="00252BED">
            <w:pPr>
              <w:pStyle w:val="TableHeadingTextLeft10pt"/>
              <w:rPr>
                <w:lang w:val="de-DE"/>
              </w:rPr>
            </w:pPr>
            <w:r w:rsidRPr="003D5165">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29185607" w14:textId="1DCC6F0D" w:rsidR="00FD01C8" w:rsidRPr="00FD01C8" w:rsidRDefault="00FD01C8" w:rsidP="00FD01C8">
            <w:pPr>
              <w:pStyle w:val="TableCellLeft10pt"/>
              <w:rPr>
                <w:ins w:id="289" w:author="H Sakaguchi4/26" w:date="2024-04-26T18:41:00Z"/>
                <w:lang w:val="en-GB"/>
              </w:rPr>
            </w:pPr>
            <w:ins w:id="290" w:author="H Sakaguchi4/26" w:date="2024-04-26T18:41:00Z">
              <w:r w:rsidRPr="00FD01C8">
                <w:rPr>
                  <w:lang w:val="en-GB"/>
                </w:rPr>
                <w:t xml:space="preserve">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State that at enrollment, participant identification codes should be assigned. </w:t>
              </w:r>
            </w:ins>
          </w:p>
          <w:p w14:paraId="6E6C2494" w14:textId="691DBE13" w:rsidR="003D5165" w:rsidRPr="003D5165" w:rsidDel="00FD01C8" w:rsidRDefault="00FD01C8" w:rsidP="00FD01C8">
            <w:pPr>
              <w:pStyle w:val="TableCellLeft10pt"/>
              <w:rPr>
                <w:del w:id="291" w:author="H Sakaguchi4/26" w:date="2024-04-26T18:41:00Z"/>
                <w:lang w:val="en-GB"/>
              </w:rPr>
            </w:pPr>
            <w:ins w:id="292" w:author="H Sakaguchi4/26" w:date="2024-04-26T18:41:00Z">
              <w:r w:rsidRPr="00FD01C8">
                <w:rPr>
                  <w:lang w:val="en-GB"/>
                </w:rPr>
                <w:t>If adaptive randomisation or other methods of covariate balancing/minimisation are employed, include a cross-reference to the methods of analysis in Section 10 Statistical Considerations. As applicable, details regarding the implementation of procedures to minimise bias should be described.</w:t>
              </w:r>
            </w:ins>
            <w:del w:id="293" w:author="H Sakaguchi4/26" w:date="2024-04-26T18:41:00Z">
              <w:r w:rsidR="003D5165" w:rsidRPr="003D5165" w:rsidDel="00FD01C8">
                <w:rPr>
                  <w:lang w:val="en-GB"/>
                </w:rPr>
                <w:delText xml:space="preserve">Describe the method of assigning participants to trial intervention without being so specific that blinding or randomisation might be compromised. If assignment to trial intervention is by randomisation, describe when randomisation occurs relative to screening. If participants will be assigned to intervention sequences as in a cross-over trial, then describe these sequences. </w:delText>
              </w:r>
            </w:del>
          </w:p>
          <w:p w14:paraId="45C43707" w14:textId="77777777" w:rsidR="003D5165" w:rsidRPr="003D5165" w:rsidRDefault="003D5165" w:rsidP="00252BED">
            <w:pPr>
              <w:pStyle w:val="TableCellLeft10pt"/>
              <w:rPr>
                <w:lang w:val="en-GB"/>
              </w:rPr>
            </w:pPr>
            <w:del w:id="294" w:author="H Sakaguchi4/26" w:date="2024-04-26T18:41:00Z">
              <w:r w:rsidRPr="003D5165" w:rsidDel="00FD01C8">
                <w:rPr>
                  <w:lang w:val="en-GB"/>
                </w:rPr>
                <w:delText>If adaptive randomisation or other methods of covariate balancing/minimisation are employed, include a cross-reference to the methods of analysis in Section 9, Statistical Considerations. As applicable, details regarding the implementation of procedures to minimise bias should be described.</w:delText>
              </w:r>
            </w:del>
          </w:p>
        </w:tc>
      </w:tr>
      <w:tr w:rsidR="003D5165" w:rsidRPr="003D5165" w14:paraId="42AA6E7F"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2D82EC6E" w14:textId="77777777" w:rsidR="003D5165" w:rsidRPr="003D5165" w:rsidRDefault="003D5165" w:rsidP="00252BED">
            <w:pPr>
              <w:pStyle w:val="TableHeadingTextLeft10pt"/>
              <w:rPr>
                <w:lang w:val="de-DE"/>
              </w:rPr>
            </w:pPr>
            <w:r w:rsidRPr="003D516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2B4F1BC" w14:textId="77777777" w:rsidR="003D5165" w:rsidRPr="003D5165" w:rsidRDefault="003D5165" w:rsidP="00252BED">
            <w:pPr>
              <w:pStyle w:val="TableCellLeft10pt"/>
              <w:rPr>
                <w:lang w:val="en-GB"/>
              </w:rPr>
            </w:pPr>
            <w:r w:rsidRPr="003D5165">
              <w:rPr>
                <w:lang w:val="en-GB"/>
              </w:rPr>
              <w:t xml:space="preserve">Required </w:t>
            </w:r>
          </w:p>
        </w:tc>
      </w:tr>
      <w:tr w:rsidR="003D5165" w:rsidRPr="003D5165" w14:paraId="0389402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1F5DD6A1" w14:textId="77777777" w:rsidR="003D5165" w:rsidRPr="003D5165" w:rsidRDefault="003D5165" w:rsidP="00252BED">
            <w:pPr>
              <w:pStyle w:val="TableHeadingTextLeft10pt"/>
              <w:rPr>
                <w:lang w:val="de-DE"/>
              </w:rPr>
            </w:pPr>
            <w:r w:rsidRPr="003D516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DFFA5D1" w14:textId="48FBA896" w:rsidR="003D5165" w:rsidRPr="003D5165" w:rsidRDefault="00E6082A" w:rsidP="00252BED">
            <w:pPr>
              <w:pStyle w:val="TableCellLeft10pt"/>
              <w:rPr>
                <w:lang w:val="en-GB"/>
              </w:rPr>
            </w:pPr>
            <w:r>
              <w:rPr>
                <w:rFonts w:hint="eastAsia"/>
                <w:lang w:val="en-GB" w:eastAsia="ja-JP"/>
              </w:rPr>
              <w:t>O</w:t>
            </w:r>
            <w:r>
              <w:rPr>
                <w:lang w:val="en-GB" w:eastAsia="ja-JP"/>
              </w:rPr>
              <w:t>ne</w:t>
            </w:r>
          </w:p>
        </w:tc>
      </w:tr>
      <w:tr w:rsidR="003D5165" w:rsidRPr="003D5165" w14:paraId="6EDA3506"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727C68DC" w14:textId="77777777" w:rsidR="003D5165" w:rsidRPr="00F8728B" w:rsidRDefault="003D5165" w:rsidP="00252BED">
            <w:pPr>
              <w:pStyle w:val="TableHeadingTextLeft10pt"/>
            </w:pPr>
            <w:r w:rsidRPr="00412DAB">
              <w:t xml:space="preserve">Relationship content from </w:t>
            </w:r>
            <w:r w:rsidRPr="00F73FA4">
              <w:t>T</w:t>
            </w:r>
            <w:r w:rsidRPr="00412DAB">
              <w: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2CAF306" w14:textId="77777777" w:rsidR="003D5165" w:rsidRPr="003D5165" w:rsidRDefault="003D5165" w:rsidP="00252BED">
            <w:pPr>
              <w:pStyle w:val="TableCellLeft10pt"/>
              <w:rPr>
                <w:lang w:val="en-GB"/>
              </w:rPr>
            </w:pPr>
            <w:r w:rsidRPr="003D5165">
              <w:rPr>
                <w:lang w:val="en-GB"/>
              </w:rPr>
              <w:t>Trial Intervention and Concomitant Therapy</w:t>
            </w:r>
          </w:p>
        </w:tc>
      </w:tr>
      <w:tr w:rsidR="003D5165" w:rsidRPr="003D5165" w14:paraId="325BECF5"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4310D28" w14:textId="77777777" w:rsidR="003D5165" w:rsidRPr="00412DAB" w:rsidRDefault="003D5165" w:rsidP="00252BED">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8D2999D" w14:textId="77777777" w:rsidR="003D5165" w:rsidRPr="003D5165" w:rsidRDefault="003D5165" w:rsidP="00252BED">
            <w:pPr>
              <w:pStyle w:val="TableCellLeft10pt"/>
              <w:rPr>
                <w:lang w:val="en-GB"/>
              </w:rPr>
            </w:pPr>
          </w:p>
        </w:tc>
      </w:tr>
      <w:tr w:rsidR="003D5165" w:rsidRPr="003D5165" w14:paraId="4936C0D8"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0B9E5371" w14:textId="77777777" w:rsidR="003D5165" w:rsidRPr="003D5165" w:rsidRDefault="003D5165" w:rsidP="00252BED">
            <w:pPr>
              <w:pStyle w:val="TableHeadingTextLeft10pt"/>
              <w:rPr>
                <w:lang w:val="de-DE"/>
              </w:rPr>
            </w:pPr>
            <w:r w:rsidRPr="003D5165">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3F3C0C2" w14:textId="7B3EDC03" w:rsidR="003D5165" w:rsidRPr="003D5165" w:rsidRDefault="00E6082A" w:rsidP="00252BED">
            <w:pPr>
              <w:pStyle w:val="TableCellLeft10pt"/>
              <w:rPr>
                <w:lang w:val="en-GB"/>
              </w:rPr>
            </w:pPr>
            <w:r>
              <w:rPr>
                <w:rFonts w:hint="eastAsia"/>
                <w:lang w:val="en-GB" w:eastAsia="ja-JP"/>
              </w:rPr>
              <w:t>T</w:t>
            </w:r>
            <w:r>
              <w:rPr>
                <w:lang w:val="en-GB" w:eastAsia="ja-JP"/>
              </w:rPr>
              <w:t>ext</w:t>
            </w:r>
          </w:p>
        </w:tc>
      </w:tr>
      <w:tr w:rsidR="003D5165" w:rsidRPr="003D5165" w14:paraId="7906945B"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4910DA9" w14:textId="77777777" w:rsidR="003D5165" w:rsidRPr="003D5165" w:rsidRDefault="003D5165" w:rsidP="00252BED">
            <w:pPr>
              <w:pStyle w:val="TableHeadingTextLeft10pt"/>
              <w:rPr>
                <w:lang w:val="de-DE"/>
              </w:rPr>
            </w:pPr>
            <w:r w:rsidRPr="003D516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BC5FB83" w14:textId="0D3CB323" w:rsidR="003D5165" w:rsidRPr="003D5165" w:rsidRDefault="003D5165" w:rsidP="00252BED">
            <w:pPr>
              <w:pStyle w:val="TableCellLeft10pt"/>
              <w:rPr>
                <w:lang w:val="en-GB"/>
              </w:rPr>
            </w:pPr>
            <w:r w:rsidRPr="00252BED">
              <w:rPr>
                <w:rStyle w:val="TableCellLeft10ptBoldChar"/>
              </w:rPr>
              <w:t>Value</w:t>
            </w:r>
            <w:r w:rsidRPr="003D5165">
              <w:rPr>
                <w:lang w:val="en-GB"/>
              </w:rPr>
              <w:t xml:space="preserve"> </w:t>
            </w:r>
            <w:r w:rsidRPr="00252BED">
              <w:rPr>
                <w:rStyle w:val="TableCellLeft10ptBoldChar"/>
              </w:rPr>
              <w:t>Allowed</w:t>
            </w:r>
            <w:r w:rsidRPr="003D5165">
              <w:rPr>
                <w:lang w:val="en-GB"/>
              </w:rPr>
              <w:t xml:space="preserve">: </w:t>
            </w:r>
            <w:r w:rsidR="00E6082A">
              <w:rPr>
                <w:lang w:val="en-GB"/>
              </w:rPr>
              <w:t>Tex</w:t>
            </w:r>
            <w:ins w:id="295" w:author="H Sakaguchi4/26" w:date="2024-04-26T18:42:00Z">
              <w:r w:rsidR="00FD01C8">
                <w:rPr>
                  <w:lang w:val="en-GB"/>
                </w:rPr>
                <w:t>t</w:t>
              </w:r>
            </w:ins>
          </w:p>
          <w:p w14:paraId="554EB8BD" w14:textId="77777777" w:rsidR="003D5165" w:rsidRPr="003D5165" w:rsidRDefault="003D5165" w:rsidP="00252BED">
            <w:pPr>
              <w:pStyle w:val="TableCellLeft10pt"/>
              <w:rPr>
                <w:lang w:val="en-GB"/>
              </w:rPr>
            </w:pPr>
            <w:r w:rsidRPr="00252BED">
              <w:rPr>
                <w:rStyle w:val="TableCellLeft10ptBoldChar"/>
              </w:rPr>
              <w:t>Relationship</w:t>
            </w:r>
            <w:r w:rsidRPr="003D5165">
              <w:rPr>
                <w:lang w:val="en-GB"/>
              </w:rPr>
              <w:t>: n/a</w:t>
            </w:r>
          </w:p>
          <w:p w14:paraId="481216EE" w14:textId="30F1AE40" w:rsidR="003D5165" w:rsidRPr="003D5165" w:rsidRDefault="003D5165" w:rsidP="00252BED">
            <w:pPr>
              <w:pStyle w:val="TableCellLeft10pt"/>
              <w:rPr>
                <w:lang w:val="en-GB"/>
              </w:rPr>
            </w:pPr>
            <w:r w:rsidRPr="00252BED">
              <w:rPr>
                <w:rStyle w:val="TableCellLeft10ptBoldChar"/>
              </w:rPr>
              <w:t>Concept</w:t>
            </w:r>
            <w:r w:rsidRPr="003D5165">
              <w:rPr>
                <w:lang w:val="en-GB"/>
              </w:rPr>
              <w:t xml:space="preserve">: </w:t>
            </w:r>
            <w:r w:rsidR="00E6082A">
              <w:rPr>
                <w:lang w:val="en-GB"/>
              </w:rPr>
              <w:t>CNEW</w:t>
            </w:r>
          </w:p>
        </w:tc>
      </w:tr>
      <w:tr w:rsidR="003D5165" w:rsidRPr="003D5165" w14:paraId="656B4FD7"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0C76567B" w14:textId="77777777" w:rsidR="003D5165" w:rsidRPr="00412DAB" w:rsidRDefault="003D5165" w:rsidP="00252BED">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2E0640F" w14:textId="2E26BF39" w:rsidR="003D5165" w:rsidRPr="003D5165" w:rsidRDefault="00E6082A" w:rsidP="00252BED">
            <w:pPr>
              <w:pStyle w:val="TableCellLeft10pt"/>
              <w:rPr>
                <w:lang w:val="en-GB"/>
              </w:rPr>
            </w:pPr>
            <w:r>
              <w:rPr>
                <w:rFonts w:hint="eastAsia"/>
                <w:lang w:val="en-GB" w:eastAsia="ja-JP"/>
              </w:rPr>
              <w:t>N</w:t>
            </w:r>
            <w:r>
              <w:rPr>
                <w:lang w:val="en-GB" w:eastAsia="ja-JP"/>
              </w:rPr>
              <w:t>o</w:t>
            </w:r>
          </w:p>
        </w:tc>
      </w:tr>
    </w:tbl>
    <w:p w14:paraId="60E2D461" w14:textId="77777777" w:rsidR="003D5165" w:rsidRPr="003D5165" w:rsidRDefault="003D5165" w:rsidP="003D5165"/>
    <w:p w14:paraId="78FA6EF1" w14:textId="77777777" w:rsidR="003D5165" w:rsidRPr="003D5165" w:rsidRDefault="003D5165" w:rsidP="00252BED">
      <w:pPr>
        <w:pStyle w:val="Heading3"/>
      </w:pPr>
      <w:r w:rsidRPr="003D5165">
        <w:t>Randomisa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D5165" w:rsidRPr="003D5165" w14:paraId="1364A428"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3A7F0E5C" w14:textId="77777777" w:rsidR="003D5165" w:rsidRPr="003D5165" w:rsidRDefault="003D5165" w:rsidP="00252BED">
            <w:pPr>
              <w:pStyle w:val="TableHeadingTextLeft10pt"/>
              <w:rPr>
                <w:lang w:val="de-DE"/>
              </w:rPr>
            </w:pPr>
            <w:bookmarkStart w:id="296" w:name="_mioConsistencyCheck325"/>
            <w:bookmarkEnd w:id="296"/>
            <w:r w:rsidRPr="003D516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756AE2C" w14:textId="7EE32FC1" w:rsidR="003D5165" w:rsidRPr="003D5165" w:rsidRDefault="00FD01C8" w:rsidP="00252BED">
            <w:pPr>
              <w:pStyle w:val="TableCellLeft10pt"/>
              <w:rPr>
                <w:lang w:val="en-GB"/>
              </w:rPr>
            </w:pPr>
            <w:ins w:id="297" w:author="H Sakaguchi4/26" w:date="2024-04-26T18:41:00Z">
              <w:r>
                <w:rPr>
                  <w:lang w:val="en-GB"/>
                </w:rPr>
                <w:t xml:space="preserve">6.8.2 </w:t>
              </w:r>
            </w:ins>
            <w:r w:rsidR="003D5165" w:rsidRPr="003D5165">
              <w:rPr>
                <w:lang w:val="en-GB"/>
              </w:rPr>
              <w:t>Randomisation</w:t>
            </w:r>
          </w:p>
        </w:tc>
      </w:tr>
      <w:tr w:rsidR="003D5165" w:rsidRPr="003D5165" w14:paraId="6F8F00C8"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16FA41AA" w14:textId="77777777" w:rsidR="003D5165" w:rsidRPr="003D5165" w:rsidRDefault="003D5165" w:rsidP="00252BED">
            <w:pPr>
              <w:pStyle w:val="TableHeadingTextLeft10pt"/>
              <w:rPr>
                <w:lang w:val="de-DE"/>
              </w:rPr>
            </w:pPr>
            <w:r w:rsidRPr="003D516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9B5D3E7" w14:textId="77777777" w:rsidR="003D5165" w:rsidRPr="003D5165" w:rsidRDefault="003D5165" w:rsidP="00252BED">
            <w:pPr>
              <w:pStyle w:val="TableCellLeft10pt"/>
              <w:rPr>
                <w:lang w:val="en-GB"/>
              </w:rPr>
            </w:pPr>
            <w:r w:rsidRPr="003D5165">
              <w:rPr>
                <w:lang w:val="en-GB"/>
              </w:rPr>
              <w:t>Text</w:t>
            </w:r>
          </w:p>
        </w:tc>
      </w:tr>
      <w:tr w:rsidR="003D5165" w:rsidRPr="003D5165" w14:paraId="1EAED407"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C1DFDE1" w14:textId="77777777" w:rsidR="003D5165" w:rsidRPr="00412DAB" w:rsidRDefault="003D5165" w:rsidP="00252BED">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5A17915" w14:textId="77777777" w:rsidR="003D5165" w:rsidRPr="003D5165" w:rsidRDefault="003D5165" w:rsidP="00252BED">
            <w:pPr>
              <w:pStyle w:val="TableCellLeft10pt"/>
              <w:rPr>
                <w:lang w:val="en-GB"/>
              </w:rPr>
            </w:pPr>
            <w:r w:rsidRPr="003D5165">
              <w:rPr>
                <w:lang w:val="en-GB"/>
              </w:rPr>
              <w:t>H</w:t>
            </w:r>
          </w:p>
        </w:tc>
      </w:tr>
      <w:tr w:rsidR="003D5165" w:rsidRPr="003D5165" w14:paraId="296A1A26"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3408C944" w14:textId="77777777" w:rsidR="003D5165" w:rsidRPr="003D5165" w:rsidRDefault="003D5165" w:rsidP="00252BED">
            <w:pPr>
              <w:pStyle w:val="TableHeadingTextLeft10pt"/>
              <w:rPr>
                <w:lang w:val="de-DE"/>
              </w:rPr>
            </w:pPr>
            <w:r w:rsidRPr="003D516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01DFC6F" w14:textId="5D162476" w:rsidR="003D5165" w:rsidRPr="003D5165" w:rsidRDefault="00FD01C8" w:rsidP="00252BED">
            <w:pPr>
              <w:pStyle w:val="TableCellLeft10pt"/>
              <w:rPr>
                <w:lang w:val="en-GB"/>
              </w:rPr>
            </w:pPr>
            <w:ins w:id="298" w:author="H Sakaguchi4/26" w:date="2024-04-26T18:41:00Z">
              <w:r>
                <w:rPr>
                  <w:rFonts w:hint="eastAsia"/>
                  <w:lang w:val="en-GB" w:eastAsia="ja-JP"/>
                </w:rPr>
                <w:t>H</w:t>
              </w:r>
              <w:r>
                <w:rPr>
                  <w:lang w:val="en-GB" w:eastAsia="ja-JP"/>
                </w:rPr>
                <w:t>eading</w:t>
              </w:r>
            </w:ins>
          </w:p>
        </w:tc>
      </w:tr>
      <w:tr w:rsidR="003D5165" w:rsidRPr="003D5165" w14:paraId="45C96516"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679E5E4" w14:textId="77777777" w:rsidR="003D5165" w:rsidRPr="003D5165" w:rsidRDefault="003D5165" w:rsidP="00252BED">
            <w:pPr>
              <w:pStyle w:val="TableHeadingTextLeft10pt"/>
              <w:rPr>
                <w:lang w:val="de-DE"/>
              </w:rPr>
            </w:pPr>
            <w:r w:rsidRPr="003D516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D753D9B" w14:textId="59DE726C" w:rsidR="003D5165" w:rsidRPr="003D5165" w:rsidRDefault="00FD01C8" w:rsidP="00252BED">
            <w:pPr>
              <w:pStyle w:val="TableCellLeft10pt"/>
              <w:rPr>
                <w:lang w:val="en-GB"/>
              </w:rPr>
            </w:pPr>
            <w:ins w:id="299" w:author="H Sakaguchi4/26" w:date="2024-04-26T18:41:00Z">
              <w:r>
                <w:rPr>
                  <w:rFonts w:hint="eastAsia"/>
                  <w:lang w:val="en-GB" w:eastAsia="ja-JP"/>
                </w:rPr>
                <w:t>N</w:t>
              </w:r>
              <w:r>
                <w:rPr>
                  <w:lang w:val="en-GB" w:eastAsia="ja-JP"/>
                </w:rPr>
                <w:t>/A</w:t>
              </w:r>
            </w:ins>
          </w:p>
        </w:tc>
      </w:tr>
      <w:tr w:rsidR="003D5165" w:rsidRPr="003D5165" w14:paraId="7716196A"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A37C78B" w14:textId="77777777" w:rsidR="003D5165" w:rsidRPr="003D5165" w:rsidRDefault="003D5165" w:rsidP="00252BED">
            <w:pPr>
              <w:pStyle w:val="TableHeadingTextLeft10pt"/>
              <w:rPr>
                <w:lang w:val="de-DE"/>
              </w:rPr>
            </w:pPr>
            <w:r w:rsidRPr="003D516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8EF156F" w14:textId="77777777" w:rsidR="003D5165" w:rsidRPr="003D5165" w:rsidRDefault="003D5165" w:rsidP="00252BED">
            <w:pPr>
              <w:pStyle w:val="TableCellLeft10pt"/>
              <w:rPr>
                <w:lang w:val="en-GB"/>
              </w:rPr>
            </w:pPr>
            <w:r w:rsidRPr="003D5165">
              <w:rPr>
                <w:lang w:val="en-GB"/>
              </w:rPr>
              <w:t xml:space="preserve">Required </w:t>
            </w:r>
          </w:p>
        </w:tc>
      </w:tr>
      <w:tr w:rsidR="003D5165" w:rsidRPr="003D5165" w14:paraId="4D1AF348"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25D9EC66" w14:textId="77777777" w:rsidR="003D5165" w:rsidRPr="003D5165" w:rsidRDefault="003D5165" w:rsidP="00252BED">
            <w:pPr>
              <w:pStyle w:val="TableHeadingTextLeft10pt"/>
              <w:rPr>
                <w:lang w:val="de-DE"/>
              </w:rPr>
            </w:pPr>
            <w:r w:rsidRPr="003D516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44EC651" w14:textId="1852E2D3" w:rsidR="003D5165" w:rsidRPr="003D5165" w:rsidRDefault="00FD01C8" w:rsidP="00252BED">
            <w:pPr>
              <w:pStyle w:val="TableCellLeft10pt"/>
              <w:rPr>
                <w:lang w:val="en-GB"/>
              </w:rPr>
            </w:pPr>
            <w:ins w:id="300" w:author="H Sakaguchi4/26" w:date="2024-04-26T18:42:00Z">
              <w:r>
                <w:rPr>
                  <w:rFonts w:hint="eastAsia"/>
                  <w:lang w:val="en-GB" w:eastAsia="ja-JP"/>
                </w:rPr>
                <w:t>O</w:t>
              </w:r>
              <w:r>
                <w:rPr>
                  <w:lang w:val="en-GB" w:eastAsia="ja-JP"/>
                </w:rPr>
                <w:t>ne</w:t>
              </w:r>
            </w:ins>
          </w:p>
        </w:tc>
      </w:tr>
      <w:tr w:rsidR="003D5165" w:rsidRPr="003D5165" w14:paraId="5972799F"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1DF3F38A" w14:textId="77777777" w:rsidR="003D5165" w:rsidRPr="00412DAB" w:rsidRDefault="003D5165" w:rsidP="00252BED">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2D2BB91" w14:textId="618AA945" w:rsidR="003D5165" w:rsidRPr="003D5165" w:rsidRDefault="0015500A" w:rsidP="00252BED">
            <w:pPr>
              <w:pStyle w:val="TableCellLeft10pt"/>
              <w:rPr>
                <w:lang w:val="en-GB"/>
              </w:rPr>
            </w:pPr>
            <w:ins w:id="301" w:author="H Sakaguchi4/26" w:date="2024-04-26T18:43:00Z">
              <w:r>
                <w:rPr>
                  <w:lang w:val="en-GB"/>
                </w:rPr>
                <w:t xml:space="preserve">6.8.2 </w:t>
              </w:r>
              <w:r w:rsidRPr="003D5165">
                <w:rPr>
                  <w:lang w:val="en-GB"/>
                </w:rPr>
                <w:t>Randomisation</w:t>
              </w:r>
            </w:ins>
            <w:del w:id="302" w:author="H Sakaguchi4/26" w:date="2024-04-26T18:43:00Z">
              <w:r w:rsidR="003D5165" w:rsidRPr="003D5165" w:rsidDel="0015500A">
                <w:rPr>
                  <w:lang w:val="en-GB"/>
                </w:rPr>
                <w:delText>Trial Intervention and Concomitant Therapy</w:delText>
              </w:r>
            </w:del>
          </w:p>
        </w:tc>
      </w:tr>
      <w:tr w:rsidR="003D5165" w:rsidRPr="003D5165" w14:paraId="6E9B9269"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17B0C1B3" w14:textId="77777777" w:rsidR="003D5165" w:rsidRPr="00412DAB" w:rsidRDefault="003D5165" w:rsidP="00252BED">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303A9F2" w14:textId="77777777" w:rsidR="003D5165" w:rsidRPr="003D5165" w:rsidRDefault="003D5165" w:rsidP="00252BED">
            <w:pPr>
              <w:pStyle w:val="TableCellLeft10pt"/>
              <w:rPr>
                <w:lang w:val="en-GB"/>
              </w:rPr>
            </w:pPr>
          </w:p>
        </w:tc>
      </w:tr>
      <w:tr w:rsidR="003D5165" w:rsidRPr="003D5165" w14:paraId="7FC0EB9D"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14CBCC1" w14:textId="77777777" w:rsidR="003D5165" w:rsidRPr="003D5165" w:rsidRDefault="003D5165" w:rsidP="00252BED">
            <w:pPr>
              <w:pStyle w:val="TableHeadingTextLeft10pt"/>
              <w:rPr>
                <w:lang w:val="de-DE"/>
              </w:rPr>
            </w:pPr>
            <w:r w:rsidRPr="003D516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7F226A2" w14:textId="0FD4ECC3" w:rsidR="003D5165" w:rsidRPr="003D5165" w:rsidRDefault="00FD01C8" w:rsidP="00252BED">
            <w:pPr>
              <w:pStyle w:val="TableCellLeft10pt"/>
              <w:rPr>
                <w:lang w:val="en-GB"/>
              </w:rPr>
            </w:pPr>
            <w:ins w:id="303" w:author="H Sakaguchi4/26" w:date="2024-04-26T18:42:00Z">
              <w:r>
                <w:rPr>
                  <w:lang w:val="en-GB"/>
                </w:rPr>
                <w:t>6.8.</w:t>
              </w:r>
            </w:ins>
            <w:ins w:id="304" w:author="H Sakaguchi4/26" w:date="2024-04-26T18:47:00Z">
              <w:r w:rsidR="00CE7730">
                <w:rPr>
                  <w:lang w:val="en-GB"/>
                </w:rPr>
                <w:t>2</w:t>
              </w:r>
            </w:ins>
            <w:ins w:id="305" w:author="H Sakaguchi4/26" w:date="2024-04-26T18:42:00Z">
              <w:r>
                <w:rPr>
                  <w:lang w:val="en-GB"/>
                </w:rPr>
                <w:t xml:space="preserve"> </w:t>
              </w:r>
            </w:ins>
            <w:r w:rsidR="003D5165" w:rsidRPr="003D5165">
              <w:rPr>
                <w:lang w:val="en-GB"/>
              </w:rPr>
              <w:t>Randomisation</w:t>
            </w:r>
          </w:p>
        </w:tc>
      </w:tr>
      <w:tr w:rsidR="003D5165" w:rsidRPr="003D5165" w14:paraId="6A7C83E8"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271BF347" w14:textId="77777777" w:rsidR="003D5165" w:rsidRPr="003D5165" w:rsidRDefault="003D5165" w:rsidP="00252BED">
            <w:pPr>
              <w:pStyle w:val="TableHeadingTextLeft10pt"/>
              <w:rPr>
                <w:lang w:val="de-DE"/>
              </w:rPr>
            </w:pPr>
            <w:r w:rsidRPr="003D516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650AD67" w14:textId="5386B391" w:rsidR="003D5165" w:rsidRPr="003D5165" w:rsidRDefault="003D5165" w:rsidP="00252BED">
            <w:pPr>
              <w:pStyle w:val="TableCellLeft10pt"/>
              <w:rPr>
                <w:lang w:val="en-GB"/>
              </w:rPr>
            </w:pPr>
            <w:r w:rsidRPr="00252BED">
              <w:rPr>
                <w:rStyle w:val="TableCellLeft10ptBoldChar"/>
              </w:rPr>
              <w:t>Value</w:t>
            </w:r>
            <w:r w:rsidRPr="003D5165">
              <w:rPr>
                <w:lang w:val="en-GB"/>
              </w:rPr>
              <w:t xml:space="preserve"> </w:t>
            </w:r>
            <w:r w:rsidRPr="00252BED">
              <w:rPr>
                <w:rStyle w:val="TableCellLeft10ptBoldChar"/>
              </w:rPr>
              <w:t>Allowed</w:t>
            </w:r>
            <w:r w:rsidRPr="003D5165">
              <w:rPr>
                <w:lang w:val="en-GB"/>
              </w:rPr>
              <w:t xml:space="preserve">: </w:t>
            </w:r>
            <w:ins w:id="306" w:author="H Sakaguchi4/26" w:date="2024-04-26T18:42:00Z">
              <w:r w:rsidR="00FD01C8">
                <w:rPr>
                  <w:lang w:val="en-GB"/>
                </w:rPr>
                <w:t xml:space="preserve">6.8.2 </w:t>
              </w:r>
              <w:r w:rsidR="00FD01C8" w:rsidRPr="003D5165">
                <w:rPr>
                  <w:lang w:val="en-GB"/>
                </w:rPr>
                <w:t>Randomisation</w:t>
              </w:r>
              <w:r w:rsidR="00FD01C8" w:rsidRPr="003D5165" w:rsidDel="00FD01C8">
                <w:rPr>
                  <w:lang w:val="en-GB"/>
                </w:rPr>
                <w:t xml:space="preserve"> </w:t>
              </w:r>
            </w:ins>
            <w:del w:id="307" w:author="H Sakaguchi4/26" w:date="2024-04-26T18:42:00Z">
              <w:r w:rsidRPr="003D5165" w:rsidDel="00FD01C8">
                <w:rPr>
                  <w:lang w:val="en-GB"/>
                </w:rPr>
                <w:delText>Yes</w:delText>
              </w:r>
            </w:del>
          </w:p>
          <w:p w14:paraId="1BE684C2" w14:textId="7C6CBBC9" w:rsidR="00FD01C8" w:rsidRPr="00B626EB" w:rsidRDefault="00FD01C8" w:rsidP="00FD01C8">
            <w:pPr>
              <w:pStyle w:val="TableCellLeft10pt"/>
              <w:rPr>
                <w:ins w:id="308" w:author="H Sakaguchi4/26" w:date="2024-04-26T18:43:00Z"/>
                <w:lang w:val="en-GB"/>
              </w:rPr>
            </w:pPr>
            <w:ins w:id="309" w:author="H Sakaguchi4/26" w:date="2024-04-26T18:43:00Z">
              <w:r w:rsidRPr="00B626EB">
                <w:rPr>
                  <w:rStyle w:val="TableCellLeft10ptBoldChar"/>
                </w:rPr>
                <w:t>Relationship</w:t>
              </w:r>
              <w:r w:rsidRPr="00B626EB">
                <w:rPr>
                  <w:lang w:val="en-GB"/>
                </w:rPr>
                <w:t xml:space="preserve">: </w:t>
              </w:r>
              <w:r w:rsidRPr="002F0714">
                <w:rPr>
                  <w:lang w:val="en-GB"/>
                </w:rPr>
                <w:t>Table of content</w:t>
              </w:r>
            </w:ins>
          </w:p>
          <w:p w14:paraId="1019349E" w14:textId="757FCAE2" w:rsidR="003D5165" w:rsidRPr="003D5165" w:rsidDel="00FD01C8" w:rsidRDefault="00FD01C8" w:rsidP="00FD01C8">
            <w:pPr>
              <w:pStyle w:val="TableCellLeft10pt"/>
              <w:rPr>
                <w:del w:id="310" w:author="H Sakaguchi4/26" w:date="2024-04-26T18:43:00Z"/>
                <w:lang w:val="en-GB"/>
              </w:rPr>
            </w:pPr>
            <w:ins w:id="311" w:author="H Sakaguchi4/26" w:date="2024-04-26T18:43:00Z">
              <w:r w:rsidRPr="00B626EB">
                <w:rPr>
                  <w:rStyle w:val="TableCellLeft10ptBoldChar"/>
                </w:rPr>
                <w:t>Concept</w:t>
              </w:r>
              <w:r w:rsidRPr="00B626EB">
                <w:rPr>
                  <w:lang w:val="en-GB"/>
                </w:rPr>
                <w:t xml:space="preserve">: </w:t>
              </w:r>
              <w:r w:rsidRPr="002F0714">
                <w:rPr>
                  <w:lang w:val="en-GB"/>
                </w:rPr>
                <w:t>Header, Identifier</w:t>
              </w:r>
            </w:ins>
            <w:del w:id="312" w:author="H Sakaguchi4/26" w:date="2024-04-26T18:43:00Z">
              <w:r w:rsidR="003D5165" w:rsidRPr="00252BED" w:rsidDel="00FD01C8">
                <w:rPr>
                  <w:rStyle w:val="TableCellLeft10ptBoldChar"/>
                </w:rPr>
                <w:delText>Relationship</w:delText>
              </w:r>
              <w:r w:rsidR="003D5165" w:rsidRPr="003D5165" w:rsidDel="00FD01C8">
                <w:rPr>
                  <w:lang w:val="en-GB"/>
                </w:rPr>
                <w:delText>: n/a</w:delText>
              </w:r>
            </w:del>
          </w:p>
          <w:p w14:paraId="32044FF7" w14:textId="77777777" w:rsidR="003D5165" w:rsidRPr="003D5165" w:rsidRDefault="003D5165" w:rsidP="00252BED">
            <w:pPr>
              <w:pStyle w:val="TableCellLeft10pt"/>
              <w:rPr>
                <w:lang w:val="en-GB"/>
              </w:rPr>
            </w:pPr>
            <w:del w:id="313" w:author="H Sakaguchi4/26" w:date="2024-04-26T18:43:00Z">
              <w:r w:rsidRPr="00252BED" w:rsidDel="00FD01C8">
                <w:rPr>
                  <w:rStyle w:val="TableCellLeft10ptBoldChar"/>
                </w:rPr>
                <w:delText>Concept</w:delText>
              </w:r>
              <w:r w:rsidRPr="003D5165" w:rsidDel="00FD01C8">
                <w:rPr>
                  <w:lang w:val="en-GB"/>
                </w:rPr>
                <w:delText>: n/a</w:delText>
              </w:r>
            </w:del>
          </w:p>
        </w:tc>
      </w:tr>
      <w:tr w:rsidR="003D5165" w:rsidRPr="003D5165" w14:paraId="0E832C30"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5DD3891" w14:textId="77777777" w:rsidR="003D5165" w:rsidRPr="00412DAB" w:rsidRDefault="003D5165" w:rsidP="00252BED">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2CFF1FC" w14:textId="36ADC575" w:rsidR="003D5165" w:rsidRPr="003D5165" w:rsidRDefault="00FD01C8" w:rsidP="00252BED">
            <w:pPr>
              <w:pStyle w:val="TableCellLeft10pt"/>
              <w:rPr>
                <w:lang w:val="en-GB"/>
              </w:rPr>
            </w:pPr>
            <w:ins w:id="314" w:author="H Sakaguchi4/26" w:date="2024-04-26T18:43:00Z">
              <w:r>
                <w:rPr>
                  <w:rFonts w:hint="eastAsia"/>
                  <w:lang w:val="en-GB" w:eastAsia="ja-JP"/>
                </w:rPr>
                <w:t>N</w:t>
              </w:r>
              <w:r>
                <w:rPr>
                  <w:lang w:val="en-GB" w:eastAsia="ja-JP"/>
                </w:rPr>
                <w:t>o</w:t>
              </w:r>
            </w:ins>
          </w:p>
        </w:tc>
      </w:tr>
    </w:tbl>
    <w:p w14:paraId="5942E688" w14:textId="77777777" w:rsidR="003D5165" w:rsidRPr="003D5165" w:rsidRDefault="003D5165" w:rsidP="003D516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D5165" w:rsidRPr="003D5165" w14:paraId="246BEF61"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7692D8FA" w14:textId="77777777" w:rsidR="003D5165" w:rsidRPr="003D5165" w:rsidRDefault="003D5165" w:rsidP="00252BED">
            <w:pPr>
              <w:pStyle w:val="TableHeadingTextLeft10pt"/>
              <w:rPr>
                <w:lang w:val="de-DE"/>
              </w:rPr>
            </w:pPr>
            <w:r w:rsidRPr="003D516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A9AEC66" w14:textId="6B16CFD4" w:rsidR="003D5165" w:rsidRPr="003D5165" w:rsidRDefault="00CE7730" w:rsidP="00252BED">
            <w:pPr>
              <w:pStyle w:val="TableCellLeft10pt"/>
              <w:rPr>
                <w:lang w:val="en-GB"/>
              </w:rPr>
            </w:pPr>
            <w:ins w:id="315" w:author="H Sakaguchi4/26" w:date="2024-04-26T18:45:00Z">
              <w:r>
                <w:rPr>
                  <w:lang w:val="en-GB"/>
                </w:rPr>
                <w:t>&lt;</w:t>
              </w:r>
            </w:ins>
            <w:r w:rsidR="003D5165" w:rsidRPr="003D5165">
              <w:rPr>
                <w:lang w:val="en-GB"/>
              </w:rPr>
              <w:t>Randomisation</w:t>
            </w:r>
            <w:ins w:id="316" w:author="H Sakaguchi4/26" w:date="2024-04-26T18:45:00Z">
              <w:r>
                <w:rPr>
                  <w:lang w:val="en-GB"/>
                </w:rPr>
                <w:t>&gt;</w:t>
              </w:r>
            </w:ins>
          </w:p>
        </w:tc>
      </w:tr>
      <w:tr w:rsidR="003D5165" w:rsidRPr="003D5165" w14:paraId="0905D49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BCB2C7C" w14:textId="77777777" w:rsidR="003D5165" w:rsidRPr="003D5165" w:rsidRDefault="003D5165" w:rsidP="00252BED">
            <w:pPr>
              <w:pStyle w:val="TableHeadingTextLeft10pt"/>
              <w:rPr>
                <w:lang w:val="de-DE"/>
              </w:rPr>
            </w:pPr>
            <w:r w:rsidRPr="003D516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C767F7E" w14:textId="77777777" w:rsidR="003D5165" w:rsidRPr="003D5165" w:rsidRDefault="003D5165" w:rsidP="00252BED">
            <w:pPr>
              <w:pStyle w:val="TableCellLeft10pt"/>
              <w:rPr>
                <w:lang w:val="en-GB"/>
              </w:rPr>
            </w:pPr>
            <w:r w:rsidRPr="003D5165">
              <w:rPr>
                <w:lang w:val="en-GB"/>
              </w:rPr>
              <w:t>Text</w:t>
            </w:r>
          </w:p>
        </w:tc>
      </w:tr>
      <w:tr w:rsidR="003D5165" w:rsidRPr="003D5165" w14:paraId="36AA417F"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3FB8D009" w14:textId="77777777" w:rsidR="003D5165" w:rsidRPr="00412DAB" w:rsidRDefault="003D5165" w:rsidP="00252BED">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11D1CC" w14:textId="77777777" w:rsidR="003D5165" w:rsidRPr="003D5165" w:rsidRDefault="003D5165" w:rsidP="00252BED">
            <w:pPr>
              <w:pStyle w:val="TableCellLeft10pt"/>
              <w:rPr>
                <w:lang w:val="en-GB"/>
              </w:rPr>
            </w:pPr>
            <w:r w:rsidRPr="003D5165">
              <w:rPr>
                <w:lang w:val="en-GB"/>
              </w:rPr>
              <w:t>D</w:t>
            </w:r>
          </w:p>
        </w:tc>
      </w:tr>
      <w:tr w:rsidR="003D5165" w:rsidRPr="003D5165" w14:paraId="28F9C0E2"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3C9F7C6E" w14:textId="77777777" w:rsidR="003D5165" w:rsidRPr="003D5165" w:rsidRDefault="003D5165" w:rsidP="00252BED">
            <w:pPr>
              <w:pStyle w:val="TableHeadingTextLeft10pt"/>
              <w:rPr>
                <w:lang w:val="de-DE"/>
              </w:rPr>
            </w:pPr>
            <w:r w:rsidRPr="003D5165">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10941E8" w14:textId="7F509DE7" w:rsidR="00CE7730" w:rsidRDefault="00CE7730" w:rsidP="00252BED">
            <w:pPr>
              <w:pStyle w:val="TableCellLeft10pt"/>
              <w:rPr>
                <w:ins w:id="317" w:author="H Sakaguchi4/26" w:date="2024-04-26T18:46:00Z"/>
                <w:lang w:val="en-GB"/>
              </w:rPr>
            </w:pPr>
            <w:ins w:id="318" w:author="H Sakaguchi4/26" w:date="2024-04-26T18:46:00Z">
              <w:r w:rsidRPr="00CE7730">
                <w:rPr>
                  <w:lang w:val="en-GB"/>
                </w:rPr>
                <w:t>C25196</w:t>
              </w:r>
            </w:ins>
          </w:p>
          <w:p w14:paraId="4D7552E4" w14:textId="744487F7" w:rsidR="003D5165" w:rsidRPr="003D5165" w:rsidRDefault="00CE7730" w:rsidP="00252BED">
            <w:pPr>
              <w:pStyle w:val="TableCellLeft10pt"/>
              <w:rPr>
                <w:lang w:val="en-GB"/>
              </w:rPr>
            </w:pPr>
            <w:ins w:id="319" w:author="H Sakaguchi4/26" w:date="2024-04-26T18:46:00Z">
              <w:r w:rsidRPr="00CE7730">
                <w:rPr>
                  <w:lang w:val="en-GB"/>
                </w:rPr>
                <w:lastRenderedPageBreak/>
                <w:t>The process of assigning trial subjects to treatment or control groups using an element of chance to determine the assignments in order to reduce bias. [ICH E6 1.48]</w:t>
              </w:r>
            </w:ins>
            <w:del w:id="320" w:author="H Sakaguchi4/26" w:date="2024-04-26T18:46:00Z">
              <w:r w:rsidR="00CD58CF" w:rsidRPr="00CD58CF" w:rsidDel="00CE7730">
                <w:rPr>
                  <w:lang w:val="en-GB"/>
                </w:rPr>
                <w:delText>Describe the randomisation procedures (for example, central randomisation procedures), the method used to generate the randomisation schedule (for example, computer generated), the source of the randomisation schedule (for example, sponsor, investigator, or other), and whether IxRS will be used. To maintain the integrity of the blinding, do not include the block size. Note the use of any computer systems and programmes – and their validation status – in randomization, stratification, and unblinding.</w:delText>
              </w:r>
            </w:del>
          </w:p>
        </w:tc>
      </w:tr>
      <w:tr w:rsidR="003D5165" w:rsidRPr="003D5165" w14:paraId="489B37A1"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10695F98" w14:textId="77777777" w:rsidR="003D5165" w:rsidRPr="003D5165" w:rsidRDefault="003D5165" w:rsidP="00252BED">
            <w:pPr>
              <w:pStyle w:val="TableHeadingTextLeft10pt"/>
              <w:rPr>
                <w:lang w:val="de-DE"/>
              </w:rPr>
            </w:pPr>
            <w:r w:rsidRPr="003D5165">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3584F441" w14:textId="67CB43DC" w:rsidR="003D5165" w:rsidRPr="003D5165" w:rsidRDefault="00CE7730" w:rsidP="00252BED">
            <w:pPr>
              <w:pStyle w:val="TableCellLeft10pt"/>
              <w:rPr>
                <w:lang w:val="en-GB"/>
              </w:rPr>
            </w:pPr>
            <w:ins w:id="321" w:author="H Sakaguchi4/26" w:date="2024-04-26T18:46:00Z">
              <w:r w:rsidRPr="00CD58CF">
                <w:rPr>
                  <w:lang w:val="en-GB"/>
                </w:rPr>
                <w:t>Describe the randomisation procedures (for example, central randomisation procedures), the method used to generate the randomisation schedule (for example, computer generated), the source of the randomisation schedule (for example, sponsor, investigator, or other), and whether IxRS will be used. To maintain the integrity of the blinding, do not include the block size. Note the use of any computer systems and programmes – and their validation status – in randomization, stratification, and unblinding.</w:t>
              </w:r>
            </w:ins>
            <w:del w:id="322" w:author="H Sakaguchi4/26" w:date="2024-04-26T18:46:00Z">
              <w:r w:rsidR="003D5165" w:rsidRPr="003D5165" w:rsidDel="00CE7730">
                <w:rPr>
                  <w:lang w:val="en-GB"/>
                </w:rPr>
                <w:delText>To maintain the integrity of the blinding, do not include the block size. Describe the use and validation of any computer systems or programs in randomisation, stratification, and unblinding.</w:delText>
              </w:r>
            </w:del>
          </w:p>
        </w:tc>
      </w:tr>
      <w:tr w:rsidR="003D5165" w:rsidRPr="003D5165" w14:paraId="50100A86"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05B20969" w14:textId="77777777" w:rsidR="003D5165" w:rsidRPr="003D5165" w:rsidRDefault="003D5165" w:rsidP="00252BED">
            <w:pPr>
              <w:pStyle w:val="TableHeadingTextLeft10pt"/>
              <w:rPr>
                <w:lang w:val="de-DE"/>
              </w:rPr>
            </w:pPr>
            <w:r w:rsidRPr="003D516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A1FC688" w14:textId="77777777" w:rsidR="003D5165" w:rsidRPr="003D5165" w:rsidRDefault="003D5165" w:rsidP="00252BED">
            <w:pPr>
              <w:pStyle w:val="TableCellLeft10pt"/>
              <w:rPr>
                <w:lang w:val="en-GB"/>
              </w:rPr>
            </w:pPr>
            <w:r w:rsidRPr="003D5165">
              <w:rPr>
                <w:lang w:val="en-GB"/>
              </w:rPr>
              <w:t>Required</w:t>
            </w:r>
          </w:p>
        </w:tc>
      </w:tr>
      <w:tr w:rsidR="003D5165" w:rsidRPr="003D5165" w14:paraId="316BCEB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12709C96" w14:textId="77777777" w:rsidR="003D5165" w:rsidRPr="003D5165" w:rsidRDefault="003D5165" w:rsidP="00252BED">
            <w:pPr>
              <w:pStyle w:val="TableHeadingTextLeft10pt"/>
              <w:rPr>
                <w:lang w:val="de-DE"/>
              </w:rPr>
            </w:pPr>
            <w:r w:rsidRPr="003D516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533DB2C" w14:textId="7FCDB2EE" w:rsidR="003D5165" w:rsidRPr="003D5165" w:rsidRDefault="00CE7730" w:rsidP="00252BED">
            <w:pPr>
              <w:pStyle w:val="TableCellLeft10pt"/>
              <w:rPr>
                <w:lang w:val="en-GB"/>
              </w:rPr>
            </w:pPr>
            <w:ins w:id="323" w:author="H Sakaguchi4/26" w:date="2024-04-26T18:47:00Z">
              <w:r>
                <w:rPr>
                  <w:rFonts w:hint="eastAsia"/>
                  <w:lang w:val="en-GB" w:eastAsia="ja-JP"/>
                </w:rPr>
                <w:t>O</w:t>
              </w:r>
              <w:r>
                <w:rPr>
                  <w:lang w:val="en-GB" w:eastAsia="ja-JP"/>
                </w:rPr>
                <w:t>ne</w:t>
              </w:r>
            </w:ins>
          </w:p>
        </w:tc>
      </w:tr>
      <w:tr w:rsidR="003D5165" w:rsidRPr="003D5165" w14:paraId="2169801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29CFC55F" w14:textId="77777777" w:rsidR="003D5165" w:rsidRPr="00F8728B" w:rsidRDefault="003D5165" w:rsidP="00252BED">
            <w:pPr>
              <w:pStyle w:val="TableHeadingTextLeft10pt"/>
            </w:pPr>
            <w:r w:rsidRPr="00412DAB">
              <w:t>Relationship content from ToC representing the protocol hie</w:t>
            </w:r>
            <w:r w:rsidRPr="00F73FA4">
              <w:t>r</w:t>
            </w:r>
            <w:r w:rsidRPr="00412DAB">
              <w:t>archy</w:t>
            </w:r>
          </w:p>
        </w:tc>
        <w:tc>
          <w:tcPr>
            <w:tcW w:w="7610" w:type="dxa"/>
            <w:tcBorders>
              <w:top w:val="single" w:sz="4" w:space="0" w:color="auto"/>
              <w:left w:val="single" w:sz="4" w:space="0" w:color="auto"/>
              <w:bottom w:val="single" w:sz="4" w:space="0" w:color="auto"/>
              <w:right w:val="single" w:sz="4" w:space="0" w:color="auto"/>
            </w:tcBorders>
            <w:hideMark/>
          </w:tcPr>
          <w:p w14:paraId="6EA740B0" w14:textId="77C7B1B7" w:rsidR="003D5165" w:rsidRPr="003D5165" w:rsidRDefault="00CE7730" w:rsidP="00252BED">
            <w:pPr>
              <w:pStyle w:val="TableCellLeft10pt"/>
              <w:rPr>
                <w:lang w:val="en-GB"/>
              </w:rPr>
            </w:pPr>
            <w:ins w:id="324" w:author="H Sakaguchi4/26" w:date="2024-04-26T18:47:00Z">
              <w:r>
                <w:rPr>
                  <w:lang w:val="en-GB"/>
                </w:rPr>
                <w:t xml:space="preserve">6.8.2 </w:t>
              </w:r>
              <w:r w:rsidRPr="003D5165">
                <w:rPr>
                  <w:lang w:val="en-GB"/>
                </w:rPr>
                <w:t>Randomisation</w:t>
              </w:r>
            </w:ins>
            <w:del w:id="325" w:author="H Sakaguchi4/26" w:date="2024-04-26T18:47:00Z">
              <w:r w:rsidR="003D5165" w:rsidRPr="003D5165" w:rsidDel="00CE7730">
                <w:rPr>
                  <w:lang w:val="en-GB"/>
                </w:rPr>
                <w:delText>Trial Intervention and Concomitant Therapy</w:delText>
              </w:r>
            </w:del>
          </w:p>
        </w:tc>
      </w:tr>
      <w:tr w:rsidR="003D5165" w:rsidRPr="003D5165" w14:paraId="1AB5CF6A"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7630E2D" w14:textId="77777777" w:rsidR="003D5165" w:rsidRPr="00412DAB" w:rsidRDefault="003D5165" w:rsidP="00252BED">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E23B3CE" w14:textId="77777777" w:rsidR="003D5165" w:rsidRPr="003D5165" w:rsidRDefault="003D5165" w:rsidP="00252BED">
            <w:pPr>
              <w:pStyle w:val="TableCellLeft10pt"/>
              <w:rPr>
                <w:lang w:val="en-GB"/>
              </w:rPr>
            </w:pPr>
          </w:p>
        </w:tc>
      </w:tr>
      <w:tr w:rsidR="003D5165" w:rsidRPr="003D5165" w14:paraId="25A9EC90"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BE2C65C" w14:textId="77777777" w:rsidR="003D5165" w:rsidRPr="003D5165" w:rsidRDefault="003D5165" w:rsidP="00252BED">
            <w:pPr>
              <w:pStyle w:val="TableHeadingTextLeft10pt"/>
              <w:rPr>
                <w:lang w:val="de-DE"/>
              </w:rPr>
            </w:pPr>
            <w:r w:rsidRPr="003D5165">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5E0A1BE" w14:textId="09EBBB5C" w:rsidR="003D5165" w:rsidRPr="003D5165" w:rsidRDefault="00CE7730" w:rsidP="00252BED">
            <w:pPr>
              <w:pStyle w:val="TableCellLeft10pt"/>
              <w:rPr>
                <w:lang w:val="en-GB"/>
              </w:rPr>
            </w:pPr>
            <w:ins w:id="326" w:author="H Sakaguchi4/26" w:date="2024-04-26T18:47:00Z">
              <w:r>
                <w:rPr>
                  <w:rFonts w:hint="eastAsia"/>
                  <w:lang w:val="en-GB" w:eastAsia="ja-JP"/>
                </w:rPr>
                <w:t>T</w:t>
              </w:r>
              <w:r>
                <w:rPr>
                  <w:lang w:val="en-GB" w:eastAsia="ja-JP"/>
                </w:rPr>
                <w:t>ext</w:t>
              </w:r>
            </w:ins>
          </w:p>
        </w:tc>
      </w:tr>
      <w:tr w:rsidR="003D5165" w:rsidRPr="003D5165" w14:paraId="29DE4211"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02E5116E" w14:textId="77777777" w:rsidR="003D5165" w:rsidRPr="003D5165" w:rsidRDefault="003D5165" w:rsidP="00252BED">
            <w:pPr>
              <w:pStyle w:val="TableHeadingTextLeft10pt"/>
              <w:rPr>
                <w:lang w:val="de-DE"/>
              </w:rPr>
            </w:pPr>
            <w:r w:rsidRPr="003D516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8DA5685" w14:textId="25C372BE" w:rsidR="003D5165" w:rsidRPr="003D5165" w:rsidRDefault="003D5165" w:rsidP="00252BED">
            <w:pPr>
              <w:pStyle w:val="TableCellLeft10pt"/>
              <w:rPr>
                <w:lang w:val="en-GB"/>
              </w:rPr>
            </w:pPr>
            <w:r w:rsidRPr="00252BED">
              <w:rPr>
                <w:rStyle w:val="TableCellLeft10ptBoldChar"/>
              </w:rPr>
              <w:t>Value</w:t>
            </w:r>
            <w:r w:rsidRPr="003D5165">
              <w:rPr>
                <w:lang w:val="en-GB"/>
              </w:rPr>
              <w:t xml:space="preserve"> </w:t>
            </w:r>
            <w:r w:rsidRPr="00252BED">
              <w:rPr>
                <w:rStyle w:val="TableCellLeft10ptBoldChar"/>
              </w:rPr>
              <w:t>Allowed</w:t>
            </w:r>
            <w:r w:rsidRPr="003D5165">
              <w:rPr>
                <w:lang w:val="en-GB"/>
              </w:rPr>
              <w:t>:</w:t>
            </w:r>
            <w:ins w:id="327" w:author="H Sakaguchi4/26" w:date="2024-04-26T18:54:00Z">
              <w:r w:rsidR="00B02726">
                <w:rPr>
                  <w:rFonts w:hint="eastAsia"/>
                  <w:lang w:val="en-GB" w:eastAsia="ja-JP"/>
                </w:rPr>
                <w:t xml:space="preserve"> T</w:t>
              </w:r>
              <w:r w:rsidR="00B02726">
                <w:rPr>
                  <w:lang w:val="en-GB" w:eastAsia="ja-JP"/>
                </w:rPr>
                <w:t>ext</w:t>
              </w:r>
            </w:ins>
            <w:r w:rsidRPr="003D5165">
              <w:rPr>
                <w:lang w:val="en-GB"/>
              </w:rPr>
              <w:t xml:space="preserve"> </w:t>
            </w:r>
            <w:del w:id="328" w:author="H Sakaguchi4/26" w:date="2024-04-26T18:53:00Z">
              <w:r w:rsidRPr="003D5165" w:rsidDel="00B02726">
                <w:rPr>
                  <w:lang w:val="en-GB"/>
                </w:rPr>
                <w:delText>n/a</w:delText>
              </w:r>
            </w:del>
          </w:p>
          <w:p w14:paraId="5B35F094" w14:textId="77777777" w:rsidR="003D5165" w:rsidRPr="003D5165" w:rsidRDefault="003D5165" w:rsidP="00252BED">
            <w:pPr>
              <w:pStyle w:val="TableCellLeft10pt"/>
              <w:rPr>
                <w:lang w:val="en-GB"/>
              </w:rPr>
            </w:pPr>
            <w:r w:rsidRPr="00252BED">
              <w:rPr>
                <w:rStyle w:val="TableCellLeft10ptBoldChar"/>
              </w:rPr>
              <w:t>Relationship</w:t>
            </w:r>
            <w:r w:rsidRPr="003D5165">
              <w:rPr>
                <w:lang w:val="en-GB"/>
              </w:rPr>
              <w:t>: n/a</w:t>
            </w:r>
          </w:p>
          <w:p w14:paraId="3F5B3A74" w14:textId="0708A1A6" w:rsidR="003D5165" w:rsidRPr="003D5165" w:rsidRDefault="003D5165" w:rsidP="00252BED">
            <w:pPr>
              <w:pStyle w:val="TableCellLeft10pt"/>
              <w:rPr>
                <w:lang w:val="en-GB"/>
              </w:rPr>
            </w:pPr>
            <w:r w:rsidRPr="00252BED">
              <w:rPr>
                <w:rStyle w:val="TableCellLeft10ptBoldChar"/>
              </w:rPr>
              <w:t>Concept</w:t>
            </w:r>
            <w:r w:rsidRPr="003D5165">
              <w:rPr>
                <w:lang w:val="en-GB"/>
              </w:rPr>
              <w:t xml:space="preserve">: </w:t>
            </w:r>
            <w:ins w:id="329" w:author="H Sakaguchi4/26" w:date="2024-04-26T18:54:00Z">
              <w:r w:rsidR="008B04D0">
                <w:rPr>
                  <w:lang w:val="en-GB"/>
                </w:rPr>
                <w:t>C</w:t>
              </w:r>
              <w:r w:rsidR="008B04D0" w:rsidRPr="00CE7730">
                <w:rPr>
                  <w:lang w:val="en-GB"/>
                </w:rPr>
                <w:t>25196</w:t>
              </w:r>
            </w:ins>
            <w:del w:id="330" w:author="H Sakaguchi4/26" w:date="2024-04-26T18:54:00Z">
              <w:r w:rsidRPr="003D5165" w:rsidDel="008B04D0">
                <w:rPr>
                  <w:lang w:val="en-GB"/>
                </w:rPr>
                <w:delText>n/a</w:delText>
              </w:r>
            </w:del>
          </w:p>
        </w:tc>
      </w:tr>
      <w:tr w:rsidR="003D5165" w:rsidRPr="003D5165" w14:paraId="51EC094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E995C6B" w14:textId="77777777" w:rsidR="003D5165" w:rsidRPr="00412DAB" w:rsidRDefault="003D5165" w:rsidP="00252BED">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C7B5155" w14:textId="29E378CF" w:rsidR="003D5165" w:rsidRPr="003D5165" w:rsidRDefault="008B04D0" w:rsidP="00252BED">
            <w:pPr>
              <w:pStyle w:val="TableCellLeft10pt"/>
              <w:rPr>
                <w:lang w:val="en-GB" w:eastAsia="ja-JP"/>
              </w:rPr>
            </w:pPr>
            <w:ins w:id="331" w:author="H Sakaguchi4/26" w:date="2024-04-26T18:54:00Z">
              <w:r>
                <w:rPr>
                  <w:rFonts w:hint="eastAsia"/>
                  <w:lang w:val="en-GB" w:eastAsia="ja-JP"/>
                </w:rPr>
                <w:t>N</w:t>
              </w:r>
              <w:r>
                <w:rPr>
                  <w:lang w:val="en-GB" w:eastAsia="ja-JP"/>
                </w:rPr>
                <w:t>o</w:t>
              </w:r>
            </w:ins>
          </w:p>
        </w:tc>
      </w:tr>
    </w:tbl>
    <w:p w14:paraId="672C3205" w14:textId="77777777" w:rsidR="003D5165" w:rsidRPr="003D5165" w:rsidRDefault="003D5165" w:rsidP="003D5165"/>
    <w:p w14:paraId="2587CC20" w14:textId="77777777" w:rsidR="003D5165" w:rsidRPr="003D5165" w:rsidRDefault="003D5165" w:rsidP="00252BED">
      <w:pPr>
        <w:pStyle w:val="Heading3"/>
      </w:pPr>
      <w:r w:rsidRPr="003D5165">
        <w:t>Blinding</w:t>
      </w:r>
      <w:del w:id="332" w:author="H Sakaguchi4/26" w:date="2024-04-26T18:56:00Z">
        <w:r w:rsidRPr="003D5165" w:rsidDel="002C57FC">
          <w:delText xml:space="preserve"> and Unblinding</w:delText>
        </w:r>
      </w:del>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D5165" w:rsidRPr="003D5165" w14:paraId="3AD6B4CB"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5AEA716" w14:textId="77777777" w:rsidR="003D5165" w:rsidRPr="003D5165" w:rsidRDefault="003D5165" w:rsidP="00252BED">
            <w:pPr>
              <w:pStyle w:val="TableHeadingTextLeft10pt"/>
              <w:rPr>
                <w:lang w:val="de-DE"/>
              </w:rPr>
            </w:pPr>
            <w:bookmarkStart w:id="333" w:name="_mioConsistencyCheck326"/>
            <w:bookmarkEnd w:id="333"/>
            <w:r w:rsidRPr="003D5165">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84CF16C" w14:textId="4F7FE75D" w:rsidR="003D5165" w:rsidRPr="003D5165" w:rsidRDefault="00B53B27" w:rsidP="00252BED">
            <w:pPr>
              <w:pStyle w:val="TableCellLeft10pt"/>
              <w:rPr>
                <w:lang w:val="en-GB"/>
              </w:rPr>
            </w:pPr>
            <w:r>
              <w:rPr>
                <w:lang w:val="en-GB"/>
              </w:rPr>
              <w:t xml:space="preserve">6.8.3 </w:t>
            </w:r>
            <w:r w:rsidR="003D5165" w:rsidRPr="003D5165">
              <w:rPr>
                <w:lang w:val="en-GB"/>
              </w:rPr>
              <w:t>Blinding</w:t>
            </w:r>
          </w:p>
        </w:tc>
      </w:tr>
      <w:tr w:rsidR="003D5165" w:rsidRPr="003D5165" w14:paraId="6DC4DEFE"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9E2B3A0" w14:textId="77777777" w:rsidR="003D5165" w:rsidRPr="003D5165" w:rsidRDefault="003D5165" w:rsidP="00252BED">
            <w:pPr>
              <w:pStyle w:val="TableHeadingTextLeft10pt"/>
              <w:rPr>
                <w:lang w:val="de-DE"/>
              </w:rPr>
            </w:pPr>
            <w:r w:rsidRPr="003D5165">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911DFD5" w14:textId="77777777" w:rsidR="003D5165" w:rsidRPr="003D5165" w:rsidRDefault="003D5165" w:rsidP="00252BED">
            <w:pPr>
              <w:pStyle w:val="TableCellLeft10pt"/>
              <w:rPr>
                <w:lang w:val="en-GB"/>
              </w:rPr>
            </w:pPr>
            <w:r w:rsidRPr="003D5165">
              <w:rPr>
                <w:lang w:val="en-GB"/>
              </w:rPr>
              <w:t>Text</w:t>
            </w:r>
          </w:p>
        </w:tc>
      </w:tr>
      <w:tr w:rsidR="003D5165" w:rsidRPr="003D5165" w14:paraId="483DE21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34ABB6B4" w14:textId="77777777" w:rsidR="003D5165" w:rsidRPr="00412DAB" w:rsidRDefault="003D5165" w:rsidP="00252BED">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A8CD7C1" w14:textId="77777777" w:rsidR="003D5165" w:rsidRPr="003D5165" w:rsidRDefault="003D5165" w:rsidP="00252BED">
            <w:pPr>
              <w:pStyle w:val="TableCellLeft10pt"/>
              <w:rPr>
                <w:lang w:val="en-GB"/>
              </w:rPr>
            </w:pPr>
            <w:r w:rsidRPr="003D5165">
              <w:rPr>
                <w:lang w:val="en-GB"/>
              </w:rPr>
              <w:t>H</w:t>
            </w:r>
          </w:p>
        </w:tc>
      </w:tr>
      <w:tr w:rsidR="003D5165" w:rsidRPr="003D5165" w14:paraId="21B5F369"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0916E060" w14:textId="77777777" w:rsidR="003D5165" w:rsidRPr="003D5165" w:rsidRDefault="003D5165" w:rsidP="00252BED">
            <w:pPr>
              <w:pStyle w:val="TableHeadingTextLeft10pt"/>
              <w:rPr>
                <w:lang w:val="de-DE"/>
              </w:rPr>
            </w:pPr>
            <w:r w:rsidRPr="003D5165">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DAA84D0" w14:textId="2DF6EB8D" w:rsidR="003D5165" w:rsidRPr="003D5165" w:rsidRDefault="008B04D0" w:rsidP="00252BED">
            <w:pPr>
              <w:pStyle w:val="TableCellLeft10pt"/>
              <w:rPr>
                <w:lang w:val="en-GB" w:eastAsia="ja-JP"/>
              </w:rPr>
            </w:pPr>
            <w:ins w:id="334" w:author="H Sakaguchi4/26" w:date="2024-04-26T18:54:00Z">
              <w:r>
                <w:rPr>
                  <w:rFonts w:hint="eastAsia"/>
                  <w:lang w:val="en-GB" w:eastAsia="ja-JP"/>
                </w:rPr>
                <w:t>H</w:t>
              </w:r>
              <w:r>
                <w:rPr>
                  <w:lang w:val="en-GB" w:eastAsia="ja-JP"/>
                </w:rPr>
                <w:t>eading</w:t>
              </w:r>
            </w:ins>
          </w:p>
        </w:tc>
      </w:tr>
      <w:tr w:rsidR="003D5165" w:rsidRPr="003D5165" w14:paraId="059F8265"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C47C06F" w14:textId="77777777" w:rsidR="003D5165" w:rsidRPr="003D5165" w:rsidRDefault="003D5165" w:rsidP="00252BED">
            <w:pPr>
              <w:pStyle w:val="TableHeadingTextLeft10pt"/>
              <w:rPr>
                <w:lang w:val="de-DE"/>
              </w:rPr>
            </w:pPr>
            <w:r w:rsidRPr="003D5165">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7AE527E" w14:textId="1AB98318" w:rsidR="003D5165" w:rsidRPr="003D5165" w:rsidRDefault="008B04D0" w:rsidP="00252BED">
            <w:pPr>
              <w:pStyle w:val="TableCellLeft10pt"/>
              <w:rPr>
                <w:lang w:val="en-GB" w:eastAsia="ja-JP"/>
              </w:rPr>
            </w:pPr>
            <w:ins w:id="335" w:author="H Sakaguchi4/26" w:date="2024-04-26T18:54:00Z">
              <w:r>
                <w:rPr>
                  <w:rFonts w:hint="eastAsia"/>
                  <w:lang w:val="en-GB" w:eastAsia="ja-JP"/>
                </w:rPr>
                <w:t>N</w:t>
              </w:r>
              <w:r>
                <w:rPr>
                  <w:lang w:val="en-GB" w:eastAsia="ja-JP"/>
                </w:rPr>
                <w:t>/A</w:t>
              </w:r>
            </w:ins>
          </w:p>
        </w:tc>
      </w:tr>
      <w:tr w:rsidR="003D5165" w:rsidRPr="003D5165" w14:paraId="014306F4"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535A0F44" w14:textId="77777777" w:rsidR="003D5165" w:rsidRPr="003D5165" w:rsidRDefault="003D5165" w:rsidP="00252BED">
            <w:pPr>
              <w:pStyle w:val="TableHeadingTextLeft10pt"/>
              <w:rPr>
                <w:lang w:val="de-DE"/>
              </w:rPr>
            </w:pPr>
            <w:r w:rsidRPr="003D5165">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10894D8" w14:textId="2C4440EB" w:rsidR="003D5165" w:rsidRPr="003D5165" w:rsidRDefault="0010302F" w:rsidP="00252BED">
            <w:pPr>
              <w:pStyle w:val="TableCellLeft10pt"/>
              <w:rPr>
                <w:lang w:val="en-GB"/>
              </w:rPr>
            </w:pPr>
            <w:ins w:id="336" w:author="H Sakaguchi4/26" w:date="2024-04-26T19:14:00Z">
              <w:r>
                <w:rPr>
                  <w:lang w:val="en-GB"/>
                </w:rPr>
                <w:t>Conditionally required</w:t>
              </w:r>
            </w:ins>
            <w:r w:rsidR="00645538">
              <w:rPr>
                <w:lang w:val="en-GB"/>
              </w:rPr>
              <w:t>, in the case of blind trial</w:t>
            </w:r>
            <w:del w:id="337" w:author="H Sakaguchi4/26" w:date="2024-04-26T18:58:00Z">
              <w:r w:rsidR="003D5165" w:rsidRPr="003D5165" w:rsidDel="001D516C">
                <w:rPr>
                  <w:lang w:val="en-GB"/>
                </w:rPr>
                <w:delText xml:space="preserve">Required </w:delText>
              </w:r>
            </w:del>
          </w:p>
        </w:tc>
      </w:tr>
      <w:tr w:rsidR="003D5165" w:rsidRPr="003D5165" w14:paraId="2F0B696F"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036E6203" w14:textId="77777777" w:rsidR="003D5165" w:rsidRPr="003D5165" w:rsidRDefault="003D5165" w:rsidP="00252BED">
            <w:pPr>
              <w:pStyle w:val="TableHeadingTextLeft10pt"/>
              <w:rPr>
                <w:lang w:val="de-DE"/>
              </w:rPr>
            </w:pPr>
            <w:r w:rsidRPr="003D5165">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CB2B661" w14:textId="4AE73FFD" w:rsidR="003D5165" w:rsidRPr="003D5165" w:rsidRDefault="008B04D0" w:rsidP="00252BED">
            <w:pPr>
              <w:pStyle w:val="TableCellLeft10pt"/>
              <w:rPr>
                <w:lang w:val="en-GB" w:eastAsia="ja-JP"/>
              </w:rPr>
            </w:pPr>
            <w:ins w:id="338" w:author="H Sakaguchi4/26" w:date="2024-04-26T18:55:00Z">
              <w:r>
                <w:rPr>
                  <w:rFonts w:hint="eastAsia"/>
                  <w:lang w:val="en-GB" w:eastAsia="ja-JP"/>
                </w:rPr>
                <w:t>O</w:t>
              </w:r>
              <w:r>
                <w:rPr>
                  <w:lang w:val="en-GB" w:eastAsia="ja-JP"/>
                </w:rPr>
                <w:t>ne</w:t>
              </w:r>
            </w:ins>
          </w:p>
        </w:tc>
      </w:tr>
      <w:tr w:rsidR="003D5165" w:rsidRPr="003D5165" w14:paraId="7B6EC518"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3D898C5" w14:textId="77777777" w:rsidR="003D5165" w:rsidRPr="00412DAB" w:rsidRDefault="003D5165" w:rsidP="00252BED">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769A86B" w14:textId="24DA643F" w:rsidR="003D5165" w:rsidRPr="003D5165" w:rsidRDefault="002C17D0" w:rsidP="00252BED">
            <w:pPr>
              <w:pStyle w:val="TableCellLeft10pt"/>
              <w:rPr>
                <w:lang w:val="en-GB"/>
              </w:rPr>
            </w:pPr>
            <w:ins w:id="339" w:author="H Sakaguchi4/26" w:date="2024-04-26T19:15:00Z">
              <w:r>
                <w:rPr>
                  <w:lang w:val="en-GB"/>
                </w:rPr>
                <w:t xml:space="preserve">6.8.3 </w:t>
              </w:r>
              <w:r w:rsidRPr="003D5165">
                <w:rPr>
                  <w:lang w:val="en-GB"/>
                </w:rPr>
                <w:t>Blinding</w:t>
              </w:r>
            </w:ins>
            <w:del w:id="340" w:author="H Sakaguchi4/26" w:date="2024-04-26T19:15:00Z">
              <w:r w:rsidR="003D5165" w:rsidRPr="003D5165" w:rsidDel="002C17D0">
                <w:rPr>
                  <w:lang w:val="en-GB"/>
                </w:rPr>
                <w:delText>Trial Intervention and Concomitant Therapy</w:delText>
              </w:r>
            </w:del>
          </w:p>
        </w:tc>
      </w:tr>
      <w:tr w:rsidR="003D5165" w:rsidRPr="003D5165" w14:paraId="6B12BB5D"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38C1AB5" w14:textId="77777777" w:rsidR="003D5165" w:rsidRPr="00412DAB" w:rsidRDefault="003D5165" w:rsidP="00252BED">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0E98EAA" w14:textId="77777777" w:rsidR="003D5165" w:rsidRPr="003D5165" w:rsidRDefault="003D5165" w:rsidP="00252BED">
            <w:pPr>
              <w:pStyle w:val="TableCellLeft10pt"/>
              <w:rPr>
                <w:lang w:val="en-GB"/>
              </w:rPr>
            </w:pPr>
          </w:p>
        </w:tc>
      </w:tr>
      <w:tr w:rsidR="003D5165" w:rsidRPr="003D5165" w14:paraId="763BE659"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48AAD40C" w14:textId="77777777" w:rsidR="003D5165" w:rsidRPr="003D5165" w:rsidRDefault="003D5165" w:rsidP="00252BED">
            <w:pPr>
              <w:pStyle w:val="TableHeadingTextLeft10pt"/>
              <w:rPr>
                <w:lang w:val="de-DE"/>
              </w:rPr>
            </w:pPr>
            <w:r w:rsidRPr="003D5165">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C95B489" w14:textId="6E3650A6" w:rsidR="003D5165" w:rsidRPr="003D5165" w:rsidRDefault="0010302F" w:rsidP="00252BED">
            <w:pPr>
              <w:pStyle w:val="TableCellLeft10pt"/>
              <w:rPr>
                <w:lang w:val="en-GB"/>
              </w:rPr>
            </w:pPr>
            <w:ins w:id="341" w:author="H Sakaguchi4/26" w:date="2024-04-26T19:15:00Z">
              <w:r>
                <w:rPr>
                  <w:lang w:val="en-GB"/>
                </w:rPr>
                <w:t xml:space="preserve">6.8.3 </w:t>
              </w:r>
            </w:ins>
            <w:r w:rsidR="003D5165" w:rsidRPr="003D5165">
              <w:rPr>
                <w:lang w:val="en-GB"/>
              </w:rPr>
              <w:t>Blinding</w:t>
            </w:r>
          </w:p>
        </w:tc>
      </w:tr>
      <w:tr w:rsidR="003D5165" w:rsidRPr="003D5165" w14:paraId="2BFB66A3"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7300EAD3" w14:textId="77777777" w:rsidR="003D5165" w:rsidRPr="003D5165" w:rsidRDefault="003D5165" w:rsidP="00252BED">
            <w:pPr>
              <w:pStyle w:val="TableHeadingTextLeft10pt"/>
              <w:rPr>
                <w:lang w:val="de-DE"/>
              </w:rPr>
            </w:pPr>
            <w:r w:rsidRPr="003D5165">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53DA2A8" w14:textId="07576EDF" w:rsidR="003D5165" w:rsidRPr="003D5165" w:rsidRDefault="003D5165" w:rsidP="00252BED">
            <w:pPr>
              <w:pStyle w:val="TableCellLeft10pt"/>
              <w:rPr>
                <w:lang w:val="en-GB"/>
              </w:rPr>
            </w:pPr>
            <w:r w:rsidRPr="00252BED">
              <w:rPr>
                <w:rStyle w:val="TableCellLeft10ptBoldChar"/>
              </w:rPr>
              <w:t>Value</w:t>
            </w:r>
            <w:r w:rsidRPr="003D5165">
              <w:rPr>
                <w:lang w:val="en-GB"/>
              </w:rPr>
              <w:t xml:space="preserve"> </w:t>
            </w:r>
            <w:r w:rsidRPr="00252BED">
              <w:rPr>
                <w:rStyle w:val="TableCellLeft10ptBoldChar"/>
              </w:rPr>
              <w:t>Allowed</w:t>
            </w:r>
            <w:r w:rsidRPr="003D5165">
              <w:rPr>
                <w:lang w:val="en-GB"/>
              </w:rPr>
              <w:t xml:space="preserve">: </w:t>
            </w:r>
            <w:ins w:id="342" w:author="H Sakaguchi4/26" w:date="2024-04-26T19:16:00Z">
              <w:r w:rsidR="002C17D0">
                <w:rPr>
                  <w:lang w:val="en-GB"/>
                </w:rPr>
                <w:t xml:space="preserve">6.8.3 </w:t>
              </w:r>
              <w:r w:rsidR="002C17D0" w:rsidRPr="003D5165">
                <w:rPr>
                  <w:lang w:val="en-GB"/>
                </w:rPr>
                <w:t>Blinding</w:t>
              </w:r>
              <w:r w:rsidR="002C17D0" w:rsidRPr="003D5165" w:rsidDel="002C17D0">
                <w:rPr>
                  <w:lang w:val="en-GB"/>
                </w:rPr>
                <w:t xml:space="preserve"> </w:t>
              </w:r>
            </w:ins>
            <w:del w:id="343" w:author="H Sakaguchi4/26" w:date="2024-04-26T19:16:00Z">
              <w:r w:rsidRPr="003D5165" w:rsidDel="002C17D0">
                <w:rPr>
                  <w:lang w:val="en-GB"/>
                </w:rPr>
                <w:delText>Yes</w:delText>
              </w:r>
            </w:del>
          </w:p>
          <w:p w14:paraId="7FDECE79" w14:textId="77777777" w:rsidR="002C17D0" w:rsidRPr="00B626EB" w:rsidRDefault="002C17D0" w:rsidP="002C17D0">
            <w:pPr>
              <w:pStyle w:val="TableCellLeft10pt"/>
              <w:rPr>
                <w:ins w:id="344" w:author="H Sakaguchi4/26" w:date="2024-04-26T19:16:00Z"/>
                <w:lang w:val="en-GB"/>
              </w:rPr>
            </w:pPr>
            <w:ins w:id="345" w:author="H Sakaguchi4/26" w:date="2024-04-26T19:16:00Z">
              <w:r w:rsidRPr="00B626EB">
                <w:rPr>
                  <w:rStyle w:val="TableCellLeft10ptBoldChar"/>
                </w:rPr>
                <w:t>Relationship</w:t>
              </w:r>
              <w:r w:rsidRPr="00B626EB">
                <w:rPr>
                  <w:lang w:val="en-GB"/>
                </w:rPr>
                <w:t xml:space="preserve">: </w:t>
              </w:r>
              <w:r w:rsidRPr="002F0714">
                <w:rPr>
                  <w:lang w:val="en-GB"/>
                </w:rPr>
                <w:t>Table of content</w:t>
              </w:r>
            </w:ins>
          </w:p>
          <w:p w14:paraId="2895C034" w14:textId="21A3F64A" w:rsidR="003D5165" w:rsidRPr="003D5165" w:rsidDel="002C17D0" w:rsidRDefault="002C17D0" w:rsidP="002C17D0">
            <w:pPr>
              <w:pStyle w:val="TableCellLeft10pt"/>
              <w:rPr>
                <w:del w:id="346" w:author="H Sakaguchi4/26" w:date="2024-04-26T19:16:00Z"/>
                <w:lang w:val="en-GB"/>
              </w:rPr>
            </w:pPr>
            <w:ins w:id="347" w:author="H Sakaguchi4/26" w:date="2024-04-26T19:16:00Z">
              <w:r w:rsidRPr="00B626EB">
                <w:rPr>
                  <w:rStyle w:val="TableCellLeft10ptBoldChar"/>
                </w:rPr>
                <w:t>Concept</w:t>
              </w:r>
              <w:r w:rsidRPr="00B626EB">
                <w:rPr>
                  <w:lang w:val="en-GB"/>
                </w:rPr>
                <w:t xml:space="preserve">: </w:t>
              </w:r>
              <w:r w:rsidRPr="002F0714">
                <w:rPr>
                  <w:lang w:val="en-GB"/>
                </w:rPr>
                <w:t>Header, Identifier</w:t>
              </w:r>
            </w:ins>
            <w:del w:id="348" w:author="H Sakaguchi4/26" w:date="2024-04-26T19:16:00Z">
              <w:r w:rsidR="003D5165" w:rsidRPr="00252BED" w:rsidDel="002C17D0">
                <w:rPr>
                  <w:rStyle w:val="TableCellLeft10ptBoldChar"/>
                </w:rPr>
                <w:delText>Relationship</w:delText>
              </w:r>
              <w:r w:rsidR="003D5165" w:rsidRPr="003D5165" w:rsidDel="002C17D0">
                <w:rPr>
                  <w:lang w:val="en-GB"/>
                </w:rPr>
                <w:delText>: n/a</w:delText>
              </w:r>
            </w:del>
          </w:p>
          <w:p w14:paraId="13FB5513" w14:textId="2325E56A" w:rsidR="003D5165" w:rsidRPr="003D5165" w:rsidRDefault="003D5165" w:rsidP="00252BED">
            <w:pPr>
              <w:pStyle w:val="TableCellLeft10pt"/>
              <w:rPr>
                <w:lang w:val="en-GB"/>
              </w:rPr>
            </w:pPr>
            <w:del w:id="349" w:author="H Sakaguchi4/26" w:date="2024-04-26T19:16:00Z">
              <w:r w:rsidRPr="00252BED" w:rsidDel="002C17D0">
                <w:rPr>
                  <w:rStyle w:val="TableCellLeft10ptBoldChar"/>
                </w:rPr>
                <w:delText>Concept</w:delText>
              </w:r>
              <w:r w:rsidRPr="003D5165" w:rsidDel="002C17D0">
                <w:rPr>
                  <w:lang w:val="en-GB"/>
                </w:rPr>
                <w:delText>: n/a</w:delText>
              </w:r>
            </w:del>
          </w:p>
        </w:tc>
      </w:tr>
      <w:tr w:rsidR="003D5165" w:rsidRPr="003D5165" w14:paraId="29A8F43F" w14:textId="77777777" w:rsidTr="003D5165">
        <w:tc>
          <w:tcPr>
            <w:tcW w:w="2358" w:type="dxa"/>
            <w:tcBorders>
              <w:top w:val="single" w:sz="4" w:space="0" w:color="auto"/>
              <w:left w:val="single" w:sz="4" w:space="0" w:color="auto"/>
              <w:bottom w:val="single" w:sz="4" w:space="0" w:color="auto"/>
              <w:right w:val="single" w:sz="4" w:space="0" w:color="auto"/>
            </w:tcBorders>
            <w:hideMark/>
          </w:tcPr>
          <w:p w14:paraId="669D3F8C" w14:textId="77777777" w:rsidR="003D5165" w:rsidRPr="00412DAB" w:rsidRDefault="003D5165" w:rsidP="00252BED">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99BD0E0" w14:textId="4DD9FC6D" w:rsidR="003D5165" w:rsidRPr="003D5165" w:rsidRDefault="0010302F" w:rsidP="00252BED">
            <w:pPr>
              <w:pStyle w:val="TableCellLeft10pt"/>
              <w:rPr>
                <w:lang w:val="en-GB" w:eastAsia="ja-JP"/>
              </w:rPr>
            </w:pPr>
            <w:ins w:id="350" w:author="H Sakaguchi4/26" w:date="2024-04-26T19:15:00Z">
              <w:r>
                <w:rPr>
                  <w:rFonts w:hint="eastAsia"/>
                  <w:lang w:val="en-GB" w:eastAsia="ja-JP"/>
                </w:rPr>
                <w:t>N</w:t>
              </w:r>
              <w:r>
                <w:rPr>
                  <w:lang w:val="en-GB" w:eastAsia="ja-JP"/>
                </w:rPr>
                <w:t>o</w:t>
              </w:r>
            </w:ins>
          </w:p>
        </w:tc>
      </w:tr>
    </w:tbl>
    <w:p w14:paraId="51AEEAAE" w14:textId="77777777" w:rsidR="003D5165" w:rsidRPr="003D5165" w:rsidRDefault="003D5165" w:rsidP="003D516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D5165" w:rsidRPr="003D5165" w14:paraId="624E4A48"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3E6DEE3A" w14:textId="77777777" w:rsidR="003D5165" w:rsidRPr="003D5165" w:rsidRDefault="003D5165" w:rsidP="00252BED">
            <w:pPr>
              <w:pStyle w:val="TableHeadingTextLeft10pt"/>
              <w:rPr>
                <w:lang w:val="de-DE"/>
              </w:rPr>
            </w:pPr>
            <w:r w:rsidRPr="003D5165">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A58F8D2" w14:textId="7E71E3AE" w:rsidR="003D5165" w:rsidRPr="003D5165" w:rsidRDefault="002C17D0" w:rsidP="00252BED">
            <w:pPr>
              <w:pStyle w:val="TableCellLeft10pt"/>
              <w:rPr>
                <w:lang w:val="en-GB"/>
              </w:rPr>
            </w:pPr>
            <w:ins w:id="351" w:author="H Sakaguchi4/26" w:date="2024-04-26T19:16:00Z">
              <w:r>
                <w:rPr>
                  <w:lang w:val="en-GB"/>
                </w:rPr>
                <w:t>&lt;</w:t>
              </w:r>
            </w:ins>
            <w:r w:rsidR="003D5165" w:rsidRPr="003D5165">
              <w:rPr>
                <w:lang w:val="en-GB"/>
              </w:rPr>
              <w:t>Blinding</w:t>
            </w:r>
            <w:ins w:id="352" w:author="H Sakaguchi4/26" w:date="2024-04-26T19:16:00Z">
              <w:r>
                <w:rPr>
                  <w:lang w:val="en-GB"/>
                </w:rPr>
                <w:t>&gt;</w:t>
              </w:r>
            </w:ins>
          </w:p>
        </w:tc>
      </w:tr>
      <w:tr w:rsidR="003D5165" w:rsidRPr="003D5165" w14:paraId="1020F012"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70849C9F" w14:textId="77777777" w:rsidR="003D5165" w:rsidRPr="003D5165" w:rsidRDefault="003D5165" w:rsidP="00252BED">
            <w:pPr>
              <w:pStyle w:val="TableHeadingTextLeft10pt"/>
              <w:rPr>
                <w:lang w:val="de-DE"/>
              </w:rPr>
            </w:pPr>
            <w:r w:rsidRPr="003D5165">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2A797241" w14:textId="77777777" w:rsidR="003D5165" w:rsidRPr="003D5165" w:rsidRDefault="003D5165" w:rsidP="00252BED">
            <w:pPr>
              <w:pStyle w:val="TableCellLeft10pt"/>
              <w:rPr>
                <w:lang w:val="en-GB"/>
              </w:rPr>
            </w:pPr>
            <w:r w:rsidRPr="003D5165">
              <w:rPr>
                <w:lang w:val="en-GB"/>
              </w:rPr>
              <w:t>Text</w:t>
            </w:r>
          </w:p>
        </w:tc>
      </w:tr>
      <w:tr w:rsidR="003D5165" w:rsidRPr="003D5165" w14:paraId="156833D4"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5AA6AED1" w14:textId="77777777" w:rsidR="003D5165" w:rsidRPr="00412DAB" w:rsidRDefault="003D5165" w:rsidP="00252BED">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478D5E51" w14:textId="77777777" w:rsidR="003D5165" w:rsidRPr="003D5165" w:rsidRDefault="003D5165" w:rsidP="00252BED">
            <w:pPr>
              <w:pStyle w:val="TableCellLeft10pt"/>
              <w:rPr>
                <w:lang w:val="en-GB"/>
              </w:rPr>
            </w:pPr>
            <w:r w:rsidRPr="003D5165">
              <w:rPr>
                <w:lang w:val="en-GB"/>
              </w:rPr>
              <w:t>D</w:t>
            </w:r>
          </w:p>
        </w:tc>
      </w:tr>
      <w:tr w:rsidR="003D5165" w:rsidRPr="003D5165" w14:paraId="36B048BE"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5998FCCB" w14:textId="77777777" w:rsidR="003D5165" w:rsidRPr="003D5165" w:rsidRDefault="003D5165" w:rsidP="00252BED">
            <w:pPr>
              <w:pStyle w:val="TableHeadingTextLeft10pt"/>
              <w:rPr>
                <w:lang w:val="de-DE"/>
              </w:rPr>
            </w:pPr>
            <w:r w:rsidRPr="003D5165">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1747D976" w14:textId="5E0748D2" w:rsidR="00D312C6" w:rsidRDefault="00D312C6" w:rsidP="00252BED">
            <w:pPr>
              <w:pStyle w:val="TableCellLeft10pt"/>
              <w:rPr>
                <w:ins w:id="353" w:author="H Sakaguchi4/26" w:date="2024-04-26T19:20:00Z"/>
                <w:lang w:val="en-GB"/>
              </w:rPr>
            </w:pPr>
            <w:ins w:id="354" w:author="H Sakaguchi4/26" w:date="2024-04-26T19:20:00Z">
              <w:r w:rsidRPr="00D312C6">
                <w:rPr>
                  <w:lang w:val="en-GB"/>
                </w:rPr>
                <w:t>C189349</w:t>
              </w:r>
            </w:ins>
          </w:p>
          <w:p w14:paraId="5D26DB19" w14:textId="05D735CB" w:rsidR="003D5165" w:rsidRPr="003D5165" w:rsidRDefault="00CB4D7A" w:rsidP="00252BED">
            <w:pPr>
              <w:pStyle w:val="TableCellLeft10pt"/>
              <w:rPr>
                <w:lang w:val="en-GB"/>
              </w:rPr>
            </w:pPr>
            <w:ins w:id="355" w:author="H Sakaguchi4/26" w:date="2024-04-26T19:21:00Z">
              <w:r w:rsidRPr="00CB4D7A">
                <w:rPr>
                  <w:lang w:val="en-GB"/>
                </w:rPr>
                <w:t>The methodology used for enacting trial blinding.</w:t>
              </w:r>
            </w:ins>
            <w:del w:id="356" w:author="H Sakaguchi4/26" w:date="2024-04-26T19:21:00Z">
              <w:r w:rsidR="003D5165" w:rsidRPr="003D5165" w:rsidDel="00CB4D7A">
                <w:rPr>
                  <w:lang w:val="en-GB"/>
                </w:rPr>
                <w:delText>Describe efforts to ensure that the trial intervention and control products are as indistinguishable as possible.</w:delText>
              </w:r>
            </w:del>
          </w:p>
        </w:tc>
      </w:tr>
      <w:tr w:rsidR="003D5165" w:rsidRPr="003D5165" w14:paraId="10E555FE"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23E361C3" w14:textId="77777777" w:rsidR="003D5165" w:rsidRPr="003D5165" w:rsidRDefault="003D5165" w:rsidP="00252BED">
            <w:pPr>
              <w:pStyle w:val="TableHeadingTextLeft10pt"/>
              <w:rPr>
                <w:lang w:val="de-DE"/>
              </w:rPr>
            </w:pPr>
            <w:r w:rsidRPr="003D5165">
              <w:rPr>
                <w:lang w:val="de-DE"/>
              </w:rPr>
              <w:lastRenderedPageBreak/>
              <w:t>User Guidance</w:t>
            </w:r>
          </w:p>
        </w:tc>
        <w:tc>
          <w:tcPr>
            <w:tcW w:w="7615" w:type="dxa"/>
            <w:tcBorders>
              <w:top w:val="single" w:sz="4" w:space="0" w:color="auto"/>
              <w:left w:val="single" w:sz="4" w:space="0" w:color="auto"/>
              <w:bottom w:val="single" w:sz="4" w:space="0" w:color="auto"/>
              <w:right w:val="single" w:sz="4" w:space="0" w:color="auto"/>
            </w:tcBorders>
            <w:hideMark/>
          </w:tcPr>
          <w:p w14:paraId="22D39452" w14:textId="391CE859" w:rsidR="00657520" w:rsidRPr="00412DAB" w:rsidRDefault="00657520" w:rsidP="00657520">
            <w:pPr>
              <w:pStyle w:val="TableHeadingTextLeft10pt"/>
              <w:rPr>
                <w:ins w:id="357" w:author="H Sakaguchi4/26" w:date="2024-04-26T19:29:00Z"/>
                <w:b w:val="0"/>
              </w:rPr>
            </w:pPr>
            <w:ins w:id="358" w:author="H Sakaguchi4/26" w:date="2024-04-26T19:29:00Z">
              <w:r w:rsidRPr="00412DAB">
                <w:rPr>
                  <w:b w:val="0"/>
                </w:rPr>
                <w:t>Describe efforts to ensure that the investigational trial intervention(s) are as indistinguishable as possible. Plans for the maintenance of randomisation codes and appropriate blinding for the trial should be described. Procedures for planned (e.g., Interim Analysis), and uni</w:t>
              </w:r>
              <w:r w:rsidRPr="00657520">
                <w:t>n</w:t>
              </w:r>
              <w:r w:rsidRPr="00412DAB">
                <w:rPr>
                  <w:b w:val="0"/>
                </w:rPr>
                <w:t>tentional (e.g., breach of procedure) breaking of randomisation codes should be provided. For unplanned but intentional actions (e.g., safety events), see Section 6.8.4.nIf the trial allows for some investigators or other designated staff to remain unblinded (for example, to allow them to adjust investigational trial intervention), the means of maintaining the blinding for other investigators or staff should be explained. Measures to prevent unblinding by laboratory measurements or while performing study assessments, if used, should be described. For transparency and trial integrity reasons, consider including a table where different roles (e.g. statistician, sponsor, investigator, site staff, DMC, CRO, etc.) and level of blinding are described. It needs to be clear how access to unblinded results will be controlled and what type of information will be disseminated from whom, and to whom. Distinction should be made between knowledge of individual treatment assignments and access to patient-level data or results by treatment group</w:t>
              </w:r>
              <w:commentRangeStart w:id="359"/>
              <w:r w:rsidRPr="00412DAB">
                <w:rPr>
                  <w:b w:val="0"/>
                </w:rPr>
                <w:t>.</w:t>
              </w:r>
              <w:commentRangeEnd w:id="359"/>
              <w:r>
                <w:rPr>
                  <w:rStyle w:val="CommentReference"/>
                  <w:rFonts w:eastAsia="Times New Roman"/>
                  <w:b w:val="0"/>
                </w:rPr>
                <w:commentReference w:id="359"/>
              </w:r>
              <w:r w:rsidRPr="00657520">
                <w:t>n</w:t>
              </w:r>
            </w:ins>
            <w:del w:id="360" w:author="H Sakaguchi4/26" w:date="2024-04-26T19:27:00Z">
              <w:r w:rsidR="003D5165" w:rsidRPr="003D5165" w:rsidDel="00CE13EE">
                <w:rPr>
                  <w:lang w:val="en-GB"/>
                </w:rPr>
                <w:delText xml:space="preserve">Plans for the maintenance of trial randomisation codes and appropriate blinding for the trial should be discussed. Procedures for planned and unplanned breaking of randomisation codes should be provided. </w:delText>
              </w:r>
            </w:del>
          </w:p>
          <w:p w14:paraId="22E39C06" w14:textId="1F3F5A94" w:rsidR="003D5165" w:rsidRPr="003D5165" w:rsidRDefault="003D5165" w:rsidP="00252BED">
            <w:pPr>
              <w:pStyle w:val="TableCellLeft10pt"/>
              <w:rPr>
                <w:lang w:val="en-GB"/>
              </w:rPr>
            </w:pPr>
            <w:del w:id="361" w:author="H Sakaguchi4/26" w:date="2024-04-26T19:27:00Z">
              <w:r w:rsidRPr="003D5165" w:rsidDel="00CE13EE">
                <w:rPr>
                  <w:lang w:val="en-GB"/>
                </w:rPr>
                <w:delText>If the trial allows for some investigators or other designated staff to remain unmasked (for example, to allow them to adjust medication), the means of maintaining the blinding for other investigators or staff should be explained. Measures to prevent unblinding by laboratory measurements, if used, should be descri</w:delText>
              </w:r>
            </w:del>
            <w:r w:rsidRPr="003D5165">
              <w:rPr>
                <w:lang w:val="en-GB"/>
              </w:rPr>
              <w:t>.</w:t>
            </w:r>
            <w:del w:id="362" w:author="H Sakaguchi4/26" w:date="2024-04-26T19:27:00Z">
              <w:r w:rsidRPr="003D5165" w:rsidDel="00CE13EE">
                <w:rPr>
                  <w:lang w:val="en-GB"/>
                </w:rPr>
                <w:delText>d.</w:delText>
              </w:r>
            </w:del>
            <w:r w:rsidRPr="003D5165">
              <w:rPr>
                <w:lang w:val="en-GB"/>
              </w:rPr>
              <w:t>.</w:t>
            </w:r>
          </w:p>
        </w:tc>
      </w:tr>
      <w:tr w:rsidR="003D5165" w:rsidRPr="003D5165" w14:paraId="61872415"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4920B383" w14:textId="77777777" w:rsidR="003D5165" w:rsidRPr="003D5165" w:rsidRDefault="003D5165" w:rsidP="00252BED">
            <w:pPr>
              <w:pStyle w:val="TableHeadingTextLeft10pt"/>
              <w:rPr>
                <w:lang w:val="de-DE"/>
              </w:rPr>
            </w:pPr>
            <w:r w:rsidRPr="003D5165">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069371F3" w14:textId="1B3F3586" w:rsidR="003D5165" w:rsidRPr="003D5165" w:rsidRDefault="00CB4D7A" w:rsidP="00252BED">
            <w:pPr>
              <w:pStyle w:val="TableCellLeft10pt"/>
              <w:rPr>
                <w:lang w:val="en-GB"/>
              </w:rPr>
            </w:pPr>
            <w:ins w:id="363" w:author="H Sakaguchi4/26" w:date="2024-04-26T19:21:00Z">
              <w:r w:rsidRPr="00412DAB">
                <w:rPr>
                  <w:highlight w:val="yellow"/>
                  <w:lang w:val="en-GB"/>
                </w:rPr>
                <w:t xml:space="preserve">Conditionally </w:t>
              </w:r>
            </w:ins>
            <w:r w:rsidR="003D5165" w:rsidRPr="00412DAB">
              <w:rPr>
                <w:highlight w:val="yellow"/>
                <w:lang w:val="en-GB"/>
              </w:rPr>
              <w:t>Required</w:t>
            </w:r>
            <w:r w:rsidR="00C94EA6">
              <w:rPr>
                <w:lang w:val="en-GB"/>
              </w:rPr>
              <w:t xml:space="preserve">, in the case of </w:t>
            </w:r>
            <w:r w:rsidR="00E27932">
              <w:rPr>
                <w:lang w:val="en-GB"/>
              </w:rPr>
              <w:t xml:space="preserve">blind </w:t>
            </w:r>
            <w:r w:rsidR="00C94EA6">
              <w:rPr>
                <w:lang w:val="en-GB"/>
              </w:rPr>
              <w:t>trial</w:t>
            </w:r>
            <w:r w:rsidR="003D5165" w:rsidRPr="003D5165">
              <w:rPr>
                <w:lang w:val="en-GB"/>
              </w:rPr>
              <w:t xml:space="preserve"> </w:t>
            </w:r>
          </w:p>
        </w:tc>
      </w:tr>
      <w:tr w:rsidR="003D5165" w:rsidRPr="003D5165" w14:paraId="7AC2F752"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18802B4C" w14:textId="77777777" w:rsidR="003D5165" w:rsidRPr="003D5165" w:rsidRDefault="003D5165" w:rsidP="00252BED">
            <w:pPr>
              <w:pStyle w:val="TableHeadingTextLeft10pt"/>
              <w:rPr>
                <w:lang w:val="de-DE"/>
              </w:rPr>
            </w:pPr>
            <w:r w:rsidRPr="003D5165">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809CB25" w14:textId="79567FFC" w:rsidR="003D5165" w:rsidRPr="003D5165" w:rsidRDefault="00BB3A22" w:rsidP="00252BED">
            <w:pPr>
              <w:pStyle w:val="TableCellLeft10pt"/>
              <w:rPr>
                <w:lang w:val="en-GB" w:eastAsia="ja-JP"/>
              </w:rPr>
            </w:pPr>
            <w:ins w:id="364" w:author="H Sakaguchi4/26" w:date="2024-04-26T19:23:00Z">
              <w:r>
                <w:rPr>
                  <w:rFonts w:hint="eastAsia"/>
                  <w:lang w:val="en-GB" w:eastAsia="ja-JP"/>
                </w:rPr>
                <w:t>O</w:t>
              </w:r>
              <w:r>
                <w:rPr>
                  <w:lang w:val="en-GB" w:eastAsia="ja-JP"/>
                </w:rPr>
                <w:t>ne</w:t>
              </w:r>
            </w:ins>
          </w:p>
        </w:tc>
      </w:tr>
      <w:tr w:rsidR="003D5165" w:rsidRPr="003D5165" w14:paraId="3CD6F717"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2496FD6D" w14:textId="77777777" w:rsidR="003D5165" w:rsidRPr="00412DAB" w:rsidRDefault="003D5165" w:rsidP="00252BED">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4F850328" w14:textId="33C9BF88" w:rsidR="003D5165" w:rsidRPr="003D5165" w:rsidRDefault="00BB3A22" w:rsidP="00252BED">
            <w:pPr>
              <w:pStyle w:val="TableCellLeft10pt"/>
              <w:rPr>
                <w:lang w:val="en-GB"/>
              </w:rPr>
            </w:pPr>
            <w:ins w:id="365" w:author="H Sakaguchi4/26" w:date="2024-04-26T19:23:00Z">
              <w:r>
                <w:rPr>
                  <w:lang w:val="en-GB"/>
                </w:rPr>
                <w:t xml:space="preserve">6.8.3 </w:t>
              </w:r>
              <w:r w:rsidRPr="003D5165">
                <w:rPr>
                  <w:lang w:val="en-GB"/>
                </w:rPr>
                <w:t>Blinding</w:t>
              </w:r>
            </w:ins>
            <w:del w:id="366" w:author="H Sakaguchi4/26" w:date="2024-04-26T19:23:00Z">
              <w:r w:rsidR="003D5165" w:rsidRPr="003D5165" w:rsidDel="00BB3A22">
                <w:rPr>
                  <w:lang w:val="en-GB"/>
                </w:rPr>
                <w:delText>Trial Intervention and Concomitant Therapy</w:delText>
              </w:r>
            </w:del>
          </w:p>
        </w:tc>
      </w:tr>
      <w:tr w:rsidR="003D5165" w:rsidRPr="003D5165" w14:paraId="04636558"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1DD1F3DE" w14:textId="77777777" w:rsidR="003D5165" w:rsidRPr="00412DAB" w:rsidRDefault="003D5165" w:rsidP="00252BED">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A853C34" w14:textId="77777777" w:rsidR="003D5165" w:rsidRPr="003D5165" w:rsidRDefault="003D5165" w:rsidP="00252BED">
            <w:pPr>
              <w:pStyle w:val="TableCellLeft10pt"/>
              <w:rPr>
                <w:lang w:val="en-GB"/>
              </w:rPr>
            </w:pPr>
          </w:p>
        </w:tc>
      </w:tr>
      <w:tr w:rsidR="003D5165" w:rsidRPr="003D5165" w14:paraId="5501E882"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74339B43" w14:textId="77777777" w:rsidR="003D5165" w:rsidRPr="003D5165" w:rsidRDefault="003D5165" w:rsidP="00252BED">
            <w:pPr>
              <w:pStyle w:val="TableHeadingTextLeft10pt"/>
              <w:rPr>
                <w:lang w:val="de-DE"/>
              </w:rPr>
            </w:pPr>
            <w:r w:rsidRPr="003D5165">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AD83F50" w14:textId="41FD81FB" w:rsidR="003D5165" w:rsidRPr="003D5165" w:rsidRDefault="00BB3A22" w:rsidP="00252BED">
            <w:pPr>
              <w:pStyle w:val="TableCellLeft10pt"/>
              <w:rPr>
                <w:lang w:val="en-GB" w:eastAsia="ja-JP"/>
              </w:rPr>
            </w:pPr>
            <w:ins w:id="367" w:author="H Sakaguchi4/26" w:date="2024-04-26T19:23:00Z">
              <w:r>
                <w:rPr>
                  <w:rFonts w:hint="eastAsia"/>
                  <w:lang w:val="en-GB" w:eastAsia="ja-JP"/>
                </w:rPr>
                <w:t>T</w:t>
              </w:r>
              <w:r>
                <w:rPr>
                  <w:lang w:val="en-GB" w:eastAsia="ja-JP"/>
                </w:rPr>
                <w:t>ext</w:t>
              </w:r>
            </w:ins>
          </w:p>
        </w:tc>
      </w:tr>
      <w:tr w:rsidR="003D5165" w:rsidRPr="003D5165" w14:paraId="4596FAE8"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45419439" w14:textId="77777777" w:rsidR="003D5165" w:rsidRPr="003D5165" w:rsidRDefault="003D5165" w:rsidP="00252BED">
            <w:pPr>
              <w:pStyle w:val="TableHeadingTextLeft10pt"/>
              <w:rPr>
                <w:lang w:val="de-DE"/>
              </w:rPr>
            </w:pPr>
            <w:r w:rsidRPr="003D5165">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7FE0361B" w14:textId="7E973D1A" w:rsidR="003D5165" w:rsidRPr="003D5165" w:rsidRDefault="003D5165" w:rsidP="00252BED">
            <w:pPr>
              <w:pStyle w:val="TableCellLeft10pt"/>
              <w:rPr>
                <w:lang w:val="en-GB"/>
              </w:rPr>
            </w:pPr>
            <w:r w:rsidRPr="00252BED">
              <w:rPr>
                <w:rStyle w:val="TableCellLeft10ptBoldChar"/>
              </w:rPr>
              <w:t>Value</w:t>
            </w:r>
            <w:r w:rsidRPr="003D5165">
              <w:rPr>
                <w:lang w:val="en-GB"/>
              </w:rPr>
              <w:t xml:space="preserve"> </w:t>
            </w:r>
            <w:r w:rsidRPr="00252BED">
              <w:rPr>
                <w:rStyle w:val="TableCellLeft10ptBoldChar"/>
              </w:rPr>
              <w:t>Allowed</w:t>
            </w:r>
            <w:r w:rsidRPr="003D5165">
              <w:rPr>
                <w:lang w:val="en-GB"/>
              </w:rPr>
              <w:t xml:space="preserve">: </w:t>
            </w:r>
            <w:ins w:id="368" w:author="H Sakaguchi4/26" w:date="2024-04-26T19:23:00Z">
              <w:r w:rsidR="00BB3A22">
                <w:rPr>
                  <w:lang w:val="en-GB"/>
                </w:rPr>
                <w:t>Text</w:t>
              </w:r>
            </w:ins>
            <w:del w:id="369" w:author="H Sakaguchi4/26" w:date="2024-04-26T19:23:00Z">
              <w:r w:rsidRPr="003D5165" w:rsidDel="00BB3A22">
                <w:rPr>
                  <w:lang w:val="en-GB"/>
                </w:rPr>
                <w:delText>n/a</w:delText>
              </w:r>
            </w:del>
          </w:p>
          <w:p w14:paraId="57889D1F" w14:textId="77777777" w:rsidR="003D5165" w:rsidRPr="003D5165" w:rsidRDefault="003D5165" w:rsidP="00252BED">
            <w:pPr>
              <w:pStyle w:val="TableCellLeft10pt"/>
              <w:rPr>
                <w:lang w:val="en-GB"/>
              </w:rPr>
            </w:pPr>
            <w:r w:rsidRPr="00252BED">
              <w:rPr>
                <w:rStyle w:val="TableCellLeft10ptBoldChar"/>
              </w:rPr>
              <w:t>Relationship</w:t>
            </w:r>
            <w:r w:rsidRPr="003D5165">
              <w:rPr>
                <w:lang w:val="en-GB"/>
              </w:rPr>
              <w:t>: n/a</w:t>
            </w:r>
          </w:p>
          <w:p w14:paraId="2F009D15" w14:textId="1445A8F3" w:rsidR="003D5165" w:rsidRPr="003D5165" w:rsidRDefault="003D5165" w:rsidP="00252BED">
            <w:pPr>
              <w:pStyle w:val="TableCellLeft10pt"/>
              <w:rPr>
                <w:lang w:val="en-GB"/>
              </w:rPr>
            </w:pPr>
            <w:r w:rsidRPr="00252BED">
              <w:rPr>
                <w:rStyle w:val="TableCellLeft10ptBoldChar"/>
              </w:rPr>
              <w:t>Concept</w:t>
            </w:r>
            <w:r w:rsidRPr="003D5165">
              <w:rPr>
                <w:lang w:val="en-GB"/>
              </w:rPr>
              <w:t xml:space="preserve">: </w:t>
            </w:r>
            <w:ins w:id="370" w:author="H Sakaguchi4/26" w:date="2024-04-26T19:22:00Z">
              <w:r w:rsidR="00BB3A22" w:rsidRPr="00D312C6">
                <w:rPr>
                  <w:lang w:val="en-GB"/>
                </w:rPr>
                <w:t>C189349</w:t>
              </w:r>
            </w:ins>
            <w:del w:id="371" w:author="H Sakaguchi4/26" w:date="2024-04-26T19:22:00Z">
              <w:r w:rsidRPr="003D5165" w:rsidDel="00BB3A22">
                <w:rPr>
                  <w:lang w:val="en-GB"/>
                </w:rPr>
                <w:delText>n/a</w:delText>
              </w:r>
            </w:del>
          </w:p>
        </w:tc>
      </w:tr>
      <w:tr w:rsidR="003D5165" w:rsidRPr="003D5165" w14:paraId="76B1713D" w14:textId="77777777" w:rsidTr="006778C4">
        <w:tc>
          <w:tcPr>
            <w:tcW w:w="2360" w:type="dxa"/>
            <w:tcBorders>
              <w:top w:val="single" w:sz="4" w:space="0" w:color="auto"/>
              <w:left w:val="single" w:sz="4" w:space="0" w:color="auto"/>
              <w:bottom w:val="single" w:sz="4" w:space="0" w:color="auto"/>
              <w:right w:val="single" w:sz="4" w:space="0" w:color="auto"/>
            </w:tcBorders>
            <w:hideMark/>
          </w:tcPr>
          <w:p w14:paraId="4C246CAC" w14:textId="77777777" w:rsidR="003D5165" w:rsidRPr="00412DAB" w:rsidRDefault="003D5165" w:rsidP="00252BED">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C69ECE2" w14:textId="626007F3" w:rsidR="003D5165" w:rsidRPr="003D5165" w:rsidRDefault="00BB3A22" w:rsidP="00252BED">
            <w:pPr>
              <w:pStyle w:val="TableCellLeft10pt"/>
              <w:rPr>
                <w:lang w:val="en-GB" w:eastAsia="ja-JP"/>
              </w:rPr>
            </w:pPr>
            <w:ins w:id="372" w:author="H Sakaguchi4/26" w:date="2024-04-26T19:22:00Z">
              <w:r>
                <w:rPr>
                  <w:rFonts w:hint="eastAsia"/>
                  <w:lang w:val="en-GB" w:eastAsia="ja-JP"/>
                </w:rPr>
                <w:t>N</w:t>
              </w:r>
              <w:r>
                <w:rPr>
                  <w:lang w:val="en-GB" w:eastAsia="ja-JP"/>
                </w:rPr>
                <w:t>o</w:t>
              </w:r>
            </w:ins>
          </w:p>
        </w:tc>
      </w:tr>
    </w:tbl>
    <w:p w14:paraId="6BF26BF0" w14:textId="77777777" w:rsidR="003555B6" w:rsidRPr="003D5165" w:rsidRDefault="003555B6" w:rsidP="003555B6">
      <w:pPr>
        <w:rPr>
          <w:ins w:id="373" w:author="H Sakaguchi4/26" w:date="2024-04-26T19:30:00Z"/>
        </w:rPr>
      </w:pPr>
    </w:p>
    <w:p w14:paraId="47EE713F" w14:textId="21F7A494" w:rsidR="006778C4" w:rsidRPr="006778C4" w:rsidRDefault="00367F12" w:rsidP="00367F12">
      <w:pPr>
        <w:pStyle w:val="Heading3"/>
      </w:pPr>
      <w:ins w:id="374" w:author="H Sakaguchi4/26" w:date="2024-04-26T19:30:00Z">
        <w:r w:rsidRPr="00367F12">
          <w:t>Emergency Unblinding at the Site</w:t>
        </w:r>
      </w:ins>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48E56AE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17B61FE" w14:textId="77777777" w:rsidR="006778C4" w:rsidRPr="006778C4" w:rsidRDefault="006778C4" w:rsidP="00915AE8">
            <w:pPr>
              <w:pStyle w:val="TableHeadingTextLeft10pt"/>
              <w:rPr>
                <w:lang w:val="de-DE"/>
              </w:rPr>
            </w:pPr>
            <w:bookmarkStart w:id="375" w:name="_mioConsistencyCheck327"/>
            <w:bookmarkEnd w:id="375"/>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56B1A87" w14:textId="1EE14579" w:rsidR="006778C4" w:rsidRPr="006778C4" w:rsidRDefault="00CB418A" w:rsidP="00915AE8">
            <w:pPr>
              <w:pStyle w:val="TableCellLeft10pt"/>
              <w:rPr>
                <w:lang w:val="en-GB"/>
              </w:rPr>
            </w:pPr>
            <w:ins w:id="376" w:author="H Sakaguchi4/26" w:date="2024-04-26T19:34:00Z">
              <w:r>
                <w:rPr>
                  <w:rFonts w:hint="eastAsia"/>
                  <w:lang w:val="en-GB" w:eastAsia="ja-JP"/>
                </w:rPr>
                <w:t>6.8.4</w:t>
              </w:r>
              <w:r>
                <w:rPr>
                  <w:lang w:val="en-GB"/>
                </w:rPr>
                <w:t xml:space="preserve"> </w:t>
              </w:r>
            </w:ins>
            <w:r w:rsidR="006778C4" w:rsidRPr="006778C4">
              <w:rPr>
                <w:lang w:val="en-GB"/>
              </w:rPr>
              <w:t>Emergency Unblinding</w:t>
            </w:r>
            <w:ins w:id="377" w:author="H Sakaguchi4/26" w:date="2024-04-26T19:33:00Z">
              <w:r>
                <w:rPr>
                  <w:lang w:val="en-GB"/>
                </w:rPr>
                <w:t xml:space="preserve"> at the Site</w:t>
              </w:r>
            </w:ins>
          </w:p>
        </w:tc>
      </w:tr>
      <w:tr w:rsidR="006778C4" w:rsidRPr="006778C4" w14:paraId="0A1E926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4442E04" w14:textId="77777777" w:rsidR="006778C4" w:rsidRPr="006778C4" w:rsidRDefault="006778C4" w:rsidP="00915AE8">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6A6051A" w14:textId="77777777" w:rsidR="006778C4" w:rsidRPr="006778C4" w:rsidRDefault="006778C4" w:rsidP="00915AE8">
            <w:pPr>
              <w:pStyle w:val="TableCellLeft10pt"/>
              <w:rPr>
                <w:lang w:val="en-GB"/>
              </w:rPr>
            </w:pPr>
            <w:r w:rsidRPr="006778C4">
              <w:rPr>
                <w:lang w:val="en-GB"/>
              </w:rPr>
              <w:t>Text</w:t>
            </w:r>
          </w:p>
        </w:tc>
      </w:tr>
      <w:tr w:rsidR="006778C4" w:rsidRPr="006778C4" w14:paraId="1E02DAB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1E28E92" w14:textId="77777777" w:rsidR="006778C4" w:rsidRPr="00412DAB" w:rsidRDefault="006778C4" w:rsidP="00915AE8">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B845020" w14:textId="77777777" w:rsidR="006778C4" w:rsidRPr="006778C4" w:rsidRDefault="006778C4" w:rsidP="00915AE8">
            <w:pPr>
              <w:pStyle w:val="TableCellLeft10pt"/>
              <w:rPr>
                <w:lang w:val="en-GB"/>
              </w:rPr>
            </w:pPr>
            <w:r w:rsidRPr="006778C4">
              <w:rPr>
                <w:lang w:val="en-GB"/>
              </w:rPr>
              <w:t>H</w:t>
            </w:r>
          </w:p>
        </w:tc>
      </w:tr>
      <w:tr w:rsidR="006778C4" w:rsidRPr="006778C4" w14:paraId="163C73D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E8D07A0" w14:textId="77777777" w:rsidR="006778C4" w:rsidRPr="006778C4" w:rsidRDefault="006778C4" w:rsidP="00915AE8">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36A75F8" w14:textId="068A5390" w:rsidR="006778C4" w:rsidRPr="006778C4" w:rsidRDefault="00CB418A" w:rsidP="00915AE8">
            <w:pPr>
              <w:pStyle w:val="TableCellLeft10pt"/>
              <w:rPr>
                <w:lang w:val="en-GB" w:eastAsia="ja-JP"/>
              </w:rPr>
            </w:pPr>
            <w:ins w:id="378" w:author="H Sakaguchi4/26" w:date="2024-04-26T19:34:00Z">
              <w:r>
                <w:rPr>
                  <w:rFonts w:hint="eastAsia"/>
                  <w:lang w:val="en-GB" w:eastAsia="ja-JP"/>
                </w:rPr>
                <w:t>H</w:t>
              </w:r>
              <w:r>
                <w:rPr>
                  <w:lang w:val="en-GB" w:eastAsia="ja-JP"/>
                </w:rPr>
                <w:t>eading</w:t>
              </w:r>
            </w:ins>
          </w:p>
        </w:tc>
      </w:tr>
      <w:tr w:rsidR="006778C4" w:rsidRPr="006778C4" w14:paraId="623C1E09"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83533FC" w14:textId="77777777" w:rsidR="006778C4" w:rsidRPr="006778C4" w:rsidRDefault="006778C4" w:rsidP="00915AE8">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C181075" w14:textId="4C0299EC" w:rsidR="006778C4" w:rsidRPr="006778C4" w:rsidRDefault="00CB418A" w:rsidP="00915AE8">
            <w:pPr>
              <w:pStyle w:val="TableCellLeft10pt"/>
              <w:rPr>
                <w:lang w:val="en-GB" w:eastAsia="ja-JP"/>
              </w:rPr>
            </w:pPr>
            <w:ins w:id="379" w:author="H Sakaguchi4/26" w:date="2024-04-26T19:34:00Z">
              <w:r>
                <w:rPr>
                  <w:lang w:val="en-GB" w:eastAsia="ja-JP"/>
                </w:rPr>
                <w:t>N/A</w:t>
              </w:r>
            </w:ins>
          </w:p>
        </w:tc>
      </w:tr>
      <w:tr w:rsidR="006778C4" w:rsidRPr="006778C4" w14:paraId="696E105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7592EB0" w14:textId="77777777" w:rsidR="006778C4" w:rsidRPr="006778C4" w:rsidRDefault="006778C4" w:rsidP="00915AE8">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360F398" w14:textId="5AA279BB" w:rsidR="006778C4" w:rsidRPr="006778C4" w:rsidRDefault="00CB418A" w:rsidP="00915AE8">
            <w:pPr>
              <w:pStyle w:val="TableCellLeft10pt"/>
              <w:rPr>
                <w:lang w:val="en-GB"/>
              </w:rPr>
            </w:pPr>
            <w:ins w:id="380" w:author="H Sakaguchi4/26" w:date="2024-04-26T19:34:00Z">
              <w:r>
                <w:rPr>
                  <w:lang w:val="en-GB"/>
                </w:rPr>
                <w:t xml:space="preserve">Conditionally </w:t>
              </w:r>
            </w:ins>
            <w:r w:rsidR="006778C4" w:rsidRPr="006778C4">
              <w:rPr>
                <w:lang w:val="en-GB"/>
              </w:rPr>
              <w:t>Required</w:t>
            </w:r>
            <w:r w:rsidR="008D262A">
              <w:rPr>
                <w:lang w:val="en-GB"/>
              </w:rPr>
              <w:t>, in the case of blind trial</w:t>
            </w:r>
          </w:p>
        </w:tc>
      </w:tr>
      <w:tr w:rsidR="006778C4" w:rsidRPr="006778C4" w14:paraId="17A272E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E76D39E" w14:textId="77777777" w:rsidR="006778C4" w:rsidRPr="006778C4" w:rsidRDefault="006778C4" w:rsidP="00915AE8">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FA13CB2" w14:textId="56CB2CE0" w:rsidR="006778C4" w:rsidRPr="006778C4" w:rsidRDefault="00CB418A" w:rsidP="00915AE8">
            <w:pPr>
              <w:pStyle w:val="TableCellLeft10pt"/>
              <w:rPr>
                <w:lang w:val="en-GB" w:eastAsia="ja-JP"/>
              </w:rPr>
            </w:pPr>
            <w:ins w:id="381" w:author="H Sakaguchi4/26" w:date="2024-04-26T19:34:00Z">
              <w:r>
                <w:rPr>
                  <w:rFonts w:hint="eastAsia"/>
                  <w:lang w:val="en-GB" w:eastAsia="ja-JP"/>
                </w:rPr>
                <w:t>O</w:t>
              </w:r>
              <w:r>
                <w:rPr>
                  <w:lang w:val="en-GB" w:eastAsia="ja-JP"/>
                </w:rPr>
                <w:t>ne</w:t>
              </w:r>
            </w:ins>
          </w:p>
        </w:tc>
      </w:tr>
      <w:tr w:rsidR="006778C4" w:rsidRPr="006778C4" w14:paraId="282E619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E1DB8BE" w14:textId="77777777" w:rsidR="006778C4" w:rsidRPr="00412DAB" w:rsidRDefault="006778C4" w:rsidP="00915AE8">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54521CB" w14:textId="1DCB5F65" w:rsidR="006778C4" w:rsidRPr="006778C4" w:rsidRDefault="00CB418A" w:rsidP="00915AE8">
            <w:pPr>
              <w:pStyle w:val="TableCellLeft10pt"/>
              <w:rPr>
                <w:lang w:val="en-GB"/>
              </w:rPr>
            </w:pPr>
            <w:ins w:id="382" w:author="H Sakaguchi4/26" w:date="2024-04-26T19:34:00Z">
              <w:r>
                <w:rPr>
                  <w:rFonts w:hint="eastAsia"/>
                  <w:lang w:val="en-GB" w:eastAsia="ja-JP"/>
                </w:rPr>
                <w:t>6.8.4</w:t>
              </w:r>
              <w:r>
                <w:rPr>
                  <w:lang w:val="en-GB"/>
                </w:rPr>
                <w:t xml:space="preserve"> </w:t>
              </w:r>
              <w:r w:rsidRPr="006778C4">
                <w:rPr>
                  <w:lang w:val="en-GB"/>
                </w:rPr>
                <w:t>Emergency Unblinding</w:t>
              </w:r>
              <w:r>
                <w:rPr>
                  <w:lang w:val="en-GB"/>
                </w:rPr>
                <w:t xml:space="preserve"> at the Site</w:t>
              </w:r>
            </w:ins>
            <w:del w:id="383" w:author="H Sakaguchi4/26" w:date="2024-04-26T19:34:00Z">
              <w:r w:rsidR="006778C4" w:rsidRPr="006778C4" w:rsidDel="00CB418A">
                <w:rPr>
                  <w:lang w:val="en-GB"/>
                </w:rPr>
                <w:delText>Trial Intervention and Concomitant Therapy</w:delText>
              </w:r>
            </w:del>
          </w:p>
        </w:tc>
      </w:tr>
      <w:tr w:rsidR="006778C4" w:rsidRPr="006778C4" w14:paraId="02256C7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66350A0" w14:textId="77777777" w:rsidR="006778C4" w:rsidRPr="00412DAB" w:rsidRDefault="006778C4" w:rsidP="00915AE8">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B18D161" w14:textId="77777777" w:rsidR="006778C4" w:rsidRPr="006778C4" w:rsidRDefault="006778C4" w:rsidP="00915AE8">
            <w:pPr>
              <w:pStyle w:val="TableCellLeft10pt"/>
              <w:rPr>
                <w:lang w:val="en-GB"/>
              </w:rPr>
            </w:pPr>
          </w:p>
        </w:tc>
      </w:tr>
      <w:tr w:rsidR="006778C4" w:rsidRPr="006778C4" w14:paraId="367B13B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0BF5012" w14:textId="77777777" w:rsidR="006778C4" w:rsidRPr="006778C4" w:rsidRDefault="006778C4" w:rsidP="00915AE8">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66FB4E1" w14:textId="61278620" w:rsidR="006778C4" w:rsidRPr="006778C4" w:rsidRDefault="00CB418A" w:rsidP="00915AE8">
            <w:pPr>
              <w:pStyle w:val="TableCellLeft10pt"/>
              <w:rPr>
                <w:lang w:val="en-GB"/>
              </w:rPr>
            </w:pPr>
            <w:ins w:id="384" w:author="H Sakaguchi4/26" w:date="2024-04-26T19:34:00Z">
              <w:r>
                <w:rPr>
                  <w:rFonts w:hint="eastAsia"/>
                  <w:lang w:val="en-GB" w:eastAsia="ja-JP"/>
                </w:rPr>
                <w:t>6.8.4</w:t>
              </w:r>
              <w:r>
                <w:rPr>
                  <w:lang w:val="en-GB"/>
                </w:rPr>
                <w:t xml:space="preserve"> </w:t>
              </w:r>
              <w:r w:rsidRPr="006778C4">
                <w:rPr>
                  <w:lang w:val="en-GB"/>
                </w:rPr>
                <w:t>Emergency Unblinding</w:t>
              </w:r>
              <w:r>
                <w:rPr>
                  <w:lang w:val="en-GB"/>
                </w:rPr>
                <w:t xml:space="preserve"> at the Site</w:t>
              </w:r>
            </w:ins>
            <w:del w:id="385" w:author="H Sakaguchi4/26" w:date="2024-04-26T19:34:00Z">
              <w:r w:rsidR="006778C4" w:rsidRPr="006778C4" w:rsidDel="00CB418A">
                <w:rPr>
                  <w:lang w:val="en-GB"/>
                </w:rPr>
                <w:delText>Emergency Unblinding</w:delText>
              </w:r>
            </w:del>
          </w:p>
        </w:tc>
      </w:tr>
      <w:tr w:rsidR="006778C4" w:rsidRPr="006778C4" w14:paraId="4F57E6ED"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AAF8C86" w14:textId="77777777" w:rsidR="006778C4" w:rsidRPr="006778C4" w:rsidRDefault="006778C4" w:rsidP="00915AE8">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BAEC9FF" w14:textId="69A53E80" w:rsidR="006778C4" w:rsidRPr="006778C4" w:rsidRDefault="006778C4" w:rsidP="00915AE8">
            <w:pPr>
              <w:pStyle w:val="TableCellLeft10pt"/>
              <w:rPr>
                <w:lang w:val="en-GB"/>
              </w:rPr>
            </w:pPr>
            <w:r w:rsidRPr="00915AE8">
              <w:rPr>
                <w:rStyle w:val="TableCellLeft10ptBoldChar"/>
              </w:rPr>
              <w:t>Value</w:t>
            </w:r>
            <w:r w:rsidRPr="006778C4">
              <w:rPr>
                <w:lang w:val="en-GB"/>
              </w:rPr>
              <w:t xml:space="preserve"> </w:t>
            </w:r>
            <w:r w:rsidRPr="00915AE8">
              <w:rPr>
                <w:rStyle w:val="TableCellLeft10ptBoldChar"/>
              </w:rPr>
              <w:t>Allowed</w:t>
            </w:r>
            <w:r w:rsidRPr="006778C4">
              <w:rPr>
                <w:lang w:val="en-GB"/>
              </w:rPr>
              <w:t xml:space="preserve">: </w:t>
            </w:r>
            <w:ins w:id="386" w:author="H Sakaguchi4/26" w:date="2024-04-26T19:35:00Z">
              <w:r w:rsidR="00CB418A">
                <w:rPr>
                  <w:rFonts w:hint="eastAsia"/>
                  <w:lang w:val="en-GB" w:eastAsia="ja-JP"/>
                </w:rPr>
                <w:t>6.8.4</w:t>
              </w:r>
              <w:r w:rsidR="00CB418A">
                <w:rPr>
                  <w:lang w:val="en-GB"/>
                </w:rPr>
                <w:t xml:space="preserve"> </w:t>
              </w:r>
              <w:r w:rsidR="00CB418A" w:rsidRPr="006778C4">
                <w:rPr>
                  <w:lang w:val="en-GB"/>
                </w:rPr>
                <w:t>Emergency Unblinding</w:t>
              </w:r>
              <w:r w:rsidR="00CB418A">
                <w:rPr>
                  <w:lang w:val="en-GB"/>
                </w:rPr>
                <w:t xml:space="preserve"> at the Site</w:t>
              </w:r>
              <w:r w:rsidR="00CB418A" w:rsidRPr="006778C4" w:rsidDel="00CB418A">
                <w:rPr>
                  <w:lang w:val="en-GB"/>
                </w:rPr>
                <w:t xml:space="preserve"> </w:t>
              </w:r>
            </w:ins>
            <w:del w:id="387" w:author="H Sakaguchi4/26" w:date="2024-04-26T19:35:00Z">
              <w:r w:rsidRPr="006778C4" w:rsidDel="00CB418A">
                <w:rPr>
                  <w:lang w:val="en-GB"/>
                </w:rPr>
                <w:delText>Yes</w:delText>
              </w:r>
            </w:del>
          </w:p>
          <w:p w14:paraId="62BD995A" w14:textId="77777777" w:rsidR="00CB418A" w:rsidRPr="00B626EB" w:rsidRDefault="00CB418A" w:rsidP="00CB418A">
            <w:pPr>
              <w:pStyle w:val="TableCellLeft10pt"/>
              <w:rPr>
                <w:ins w:id="388" w:author="H Sakaguchi4/26" w:date="2024-04-26T19:35:00Z"/>
                <w:lang w:val="en-GB"/>
              </w:rPr>
            </w:pPr>
            <w:ins w:id="389" w:author="H Sakaguchi4/26" w:date="2024-04-26T19:35:00Z">
              <w:r w:rsidRPr="00B626EB">
                <w:rPr>
                  <w:rStyle w:val="TableCellLeft10ptBoldChar"/>
                </w:rPr>
                <w:t>Relationship</w:t>
              </w:r>
              <w:r w:rsidRPr="00B626EB">
                <w:rPr>
                  <w:lang w:val="en-GB"/>
                </w:rPr>
                <w:t xml:space="preserve">: </w:t>
              </w:r>
              <w:r w:rsidRPr="002F0714">
                <w:rPr>
                  <w:lang w:val="en-GB"/>
                </w:rPr>
                <w:t>Table of content</w:t>
              </w:r>
            </w:ins>
          </w:p>
          <w:p w14:paraId="6B8802E4" w14:textId="1EB102EA" w:rsidR="006778C4" w:rsidRPr="006778C4" w:rsidDel="00CB418A" w:rsidRDefault="00CB418A" w:rsidP="00CB418A">
            <w:pPr>
              <w:pStyle w:val="TableCellLeft10pt"/>
              <w:rPr>
                <w:del w:id="390" w:author="H Sakaguchi4/26" w:date="2024-04-26T19:35:00Z"/>
                <w:lang w:val="en-GB"/>
              </w:rPr>
            </w:pPr>
            <w:ins w:id="391" w:author="H Sakaguchi4/26" w:date="2024-04-26T19:35:00Z">
              <w:r w:rsidRPr="00B626EB">
                <w:rPr>
                  <w:rStyle w:val="TableCellLeft10ptBoldChar"/>
                </w:rPr>
                <w:t>Concept</w:t>
              </w:r>
              <w:r w:rsidRPr="00B626EB">
                <w:rPr>
                  <w:lang w:val="en-GB"/>
                </w:rPr>
                <w:t xml:space="preserve">: </w:t>
              </w:r>
              <w:r w:rsidRPr="002F0714">
                <w:rPr>
                  <w:lang w:val="en-GB"/>
                </w:rPr>
                <w:t>Header, Identifier</w:t>
              </w:r>
            </w:ins>
            <w:del w:id="392" w:author="H Sakaguchi4/26" w:date="2024-04-26T19:35:00Z">
              <w:r w:rsidR="006778C4" w:rsidRPr="00915AE8" w:rsidDel="00CB418A">
                <w:rPr>
                  <w:rStyle w:val="TableCellLeft10ptBoldChar"/>
                </w:rPr>
                <w:delText>Relationship</w:delText>
              </w:r>
              <w:r w:rsidR="006778C4" w:rsidRPr="006778C4" w:rsidDel="00CB418A">
                <w:rPr>
                  <w:lang w:val="en-GB"/>
                </w:rPr>
                <w:delText>: n/a</w:delText>
              </w:r>
            </w:del>
          </w:p>
          <w:p w14:paraId="5BE3DB10" w14:textId="2A871A96" w:rsidR="006778C4" w:rsidRPr="006778C4" w:rsidRDefault="006778C4" w:rsidP="00915AE8">
            <w:pPr>
              <w:pStyle w:val="TableCellLeft10pt"/>
              <w:rPr>
                <w:lang w:val="en-GB"/>
              </w:rPr>
            </w:pPr>
            <w:del w:id="393" w:author="H Sakaguchi4/26" w:date="2024-04-26T19:35:00Z">
              <w:r w:rsidRPr="00915AE8" w:rsidDel="00CB418A">
                <w:rPr>
                  <w:rStyle w:val="TableCellLeft10ptBoldChar"/>
                </w:rPr>
                <w:delText>Concept</w:delText>
              </w:r>
              <w:r w:rsidRPr="006778C4" w:rsidDel="00CB418A">
                <w:rPr>
                  <w:lang w:val="en-GB"/>
                </w:rPr>
                <w:delText>: n/a</w:delText>
              </w:r>
            </w:del>
          </w:p>
        </w:tc>
      </w:tr>
      <w:tr w:rsidR="006778C4" w:rsidRPr="006778C4" w14:paraId="50913EA2"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A43046F" w14:textId="77777777" w:rsidR="006778C4" w:rsidRPr="00412DAB" w:rsidRDefault="006778C4" w:rsidP="00915AE8">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80E1D91" w14:textId="73525AC6" w:rsidR="006778C4" w:rsidRPr="006778C4" w:rsidRDefault="00CB418A" w:rsidP="00915AE8">
            <w:pPr>
              <w:pStyle w:val="TableCellLeft10pt"/>
              <w:rPr>
                <w:lang w:val="en-GB" w:eastAsia="ja-JP"/>
              </w:rPr>
            </w:pPr>
            <w:ins w:id="394" w:author="H Sakaguchi4/26" w:date="2024-04-26T19:35:00Z">
              <w:r>
                <w:rPr>
                  <w:rFonts w:hint="eastAsia"/>
                  <w:lang w:val="en-GB" w:eastAsia="ja-JP"/>
                </w:rPr>
                <w:t>N</w:t>
              </w:r>
              <w:r>
                <w:rPr>
                  <w:lang w:val="en-GB" w:eastAsia="ja-JP"/>
                </w:rPr>
                <w:t>o</w:t>
              </w:r>
            </w:ins>
          </w:p>
        </w:tc>
      </w:tr>
    </w:tbl>
    <w:p w14:paraId="6F1CA989" w14:textId="77777777" w:rsidR="006778C4" w:rsidRPr="006778C4" w:rsidRDefault="006778C4" w:rsidP="00375606">
      <w:bookmarkStart w:id="395" w:name="_mioConsistencyCheck328"/>
      <w:bookmarkEnd w:id="395"/>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112DACC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9A0E10F" w14:textId="77777777" w:rsidR="006778C4" w:rsidRPr="006778C4" w:rsidRDefault="006778C4" w:rsidP="00915AE8">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BE6D2B0" w14:textId="7D787904" w:rsidR="006778C4" w:rsidRPr="008548C1" w:rsidRDefault="00B13762" w:rsidP="00412DAB">
            <w:pPr>
              <w:pStyle w:val="00Paragraph"/>
              <w:spacing w:before="0" w:after="0"/>
              <w:rPr>
                <w:szCs w:val="20"/>
                <w:lang w:val="en-GB"/>
              </w:rPr>
            </w:pPr>
            <w:ins w:id="396" w:author="H Sakaguchi4/26" w:date="2024-04-26T19:49:00Z">
              <w:r>
                <w:rPr>
                  <w:sz w:val="20"/>
                  <w:szCs w:val="20"/>
                  <w:lang w:val="en-GB"/>
                </w:rPr>
                <w:t>{</w:t>
              </w:r>
            </w:ins>
            <w:ins w:id="397" w:author="H Sakaguchi4/26" w:date="2024-04-26T19:47:00Z">
              <w:r w:rsidR="00C278D0" w:rsidRPr="00412DAB">
                <w:rPr>
                  <w:sz w:val="20"/>
                  <w:szCs w:val="20"/>
                  <w:lang w:val="en-GB"/>
                </w:rPr>
                <w:t>&lt;</w:t>
              </w:r>
            </w:ins>
            <w:ins w:id="398" w:author="H Sakaguchi4/26" w:date="2024-04-26T19:49:00Z">
              <w:r w:rsidRPr="00B13762">
                <w:rPr>
                  <w:sz w:val="20"/>
                  <w:szCs w:val="20"/>
                  <w:lang w:val="en-GB"/>
                </w:rPr>
                <w:t>Emergency Unblinding at the Site</w:t>
              </w:r>
            </w:ins>
            <w:ins w:id="399" w:author="H Sakaguchi4/26" w:date="2024-04-26T19:47:00Z">
              <w:r w:rsidR="00C278D0" w:rsidRPr="00412DAB">
                <w:rPr>
                  <w:sz w:val="20"/>
                  <w:szCs w:val="20"/>
                  <w:lang w:val="en-GB"/>
                </w:rPr>
                <w:t>&gt;</w:t>
              </w:r>
            </w:ins>
            <w:ins w:id="400" w:author="H Sakaguchi4/26" w:date="2024-04-26T19:49:00Z">
              <w:r>
                <w:rPr>
                  <w:sz w:val="20"/>
                  <w:szCs w:val="20"/>
                  <w:lang w:val="en-GB"/>
                </w:rPr>
                <w:t>}</w:t>
              </w:r>
            </w:ins>
            <w:del w:id="401" w:author="H Sakaguchi4/26" w:date="2024-04-26T19:46:00Z">
              <w:r w:rsidR="006778C4" w:rsidRPr="00412DAB" w:rsidDel="002C26A9">
                <w:rPr>
                  <w:sz w:val="20"/>
                  <w:szCs w:val="20"/>
                  <w:lang w:val="en-GB"/>
                </w:rPr>
                <w:delText>Emergency Unblinding</w:delText>
              </w:r>
            </w:del>
            <w:del w:id="402" w:author="H Sakaguchi4/26" w:date="2024-04-26T19:47:00Z">
              <w:r w:rsidR="006778C4" w:rsidRPr="00412DAB" w:rsidDel="00C278D0">
                <w:rPr>
                  <w:sz w:val="20"/>
                  <w:szCs w:val="20"/>
                  <w:lang w:val="en-GB"/>
                </w:rPr>
                <w:delText>g</w:delText>
              </w:r>
            </w:del>
          </w:p>
        </w:tc>
      </w:tr>
      <w:tr w:rsidR="006778C4" w:rsidRPr="006778C4" w14:paraId="14A5792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0499460" w14:textId="77777777" w:rsidR="006778C4" w:rsidRPr="006778C4" w:rsidRDefault="006778C4" w:rsidP="00915AE8">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1CDF10E" w14:textId="77777777" w:rsidR="006778C4" w:rsidRPr="006778C4" w:rsidRDefault="006778C4" w:rsidP="00915AE8">
            <w:pPr>
              <w:pStyle w:val="TableCellLeft10pt"/>
              <w:rPr>
                <w:lang w:val="en-GB"/>
              </w:rPr>
            </w:pPr>
            <w:r w:rsidRPr="006778C4">
              <w:rPr>
                <w:lang w:val="en-GB"/>
              </w:rPr>
              <w:t>Text</w:t>
            </w:r>
          </w:p>
        </w:tc>
      </w:tr>
      <w:tr w:rsidR="006778C4" w:rsidRPr="006778C4" w14:paraId="6CDCB0F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B26C469" w14:textId="77777777" w:rsidR="006778C4" w:rsidRPr="00412DAB" w:rsidRDefault="006778C4" w:rsidP="00915AE8">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949BCCD" w14:textId="77777777" w:rsidR="006778C4" w:rsidRPr="006778C4" w:rsidRDefault="006778C4" w:rsidP="00915AE8">
            <w:pPr>
              <w:pStyle w:val="TableCellLeft10pt"/>
              <w:rPr>
                <w:lang w:val="en-GB"/>
              </w:rPr>
            </w:pPr>
            <w:r w:rsidRPr="006778C4">
              <w:rPr>
                <w:lang w:val="en-GB"/>
              </w:rPr>
              <w:t>D</w:t>
            </w:r>
          </w:p>
        </w:tc>
      </w:tr>
      <w:tr w:rsidR="006778C4" w:rsidRPr="006778C4" w14:paraId="34C5685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97E62F9" w14:textId="77777777" w:rsidR="006778C4" w:rsidRPr="006778C4" w:rsidRDefault="006778C4" w:rsidP="00915AE8">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983E96A" w14:textId="570BC1C4" w:rsidR="00B13762" w:rsidRPr="007407EE" w:rsidRDefault="00B13762" w:rsidP="00915AE8">
            <w:pPr>
              <w:pStyle w:val="TableCellLeft10pt"/>
              <w:rPr>
                <w:ins w:id="403" w:author="H Sakaguchi4/26" w:date="2024-04-26T19:49:00Z"/>
                <w:lang w:val="en-GB"/>
              </w:rPr>
            </w:pPr>
            <w:ins w:id="404" w:author="H Sakaguchi4/26" w:date="2024-04-26T19:49:00Z">
              <w:r w:rsidRPr="00870176">
                <w:rPr>
                  <w:lang w:val="en-GB"/>
                </w:rPr>
                <w:t>CN</w:t>
              </w:r>
              <w:r w:rsidRPr="007407EE">
                <w:rPr>
                  <w:lang w:val="en-GB"/>
                </w:rPr>
                <w:t>EW</w:t>
              </w:r>
            </w:ins>
          </w:p>
          <w:p w14:paraId="30A7E9E9" w14:textId="14B471F1" w:rsidR="006778C4" w:rsidRPr="00870176" w:rsidRDefault="00B13762" w:rsidP="00915AE8">
            <w:pPr>
              <w:pStyle w:val="TableCellLeft10pt"/>
              <w:rPr>
                <w:lang w:val="en-GB"/>
              </w:rPr>
            </w:pPr>
            <w:ins w:id="405" w:author="H Sakaguchi4/26" w:date="2024-04-26T19:49:00Z">
              <w:r w:rsidRPr="00870176">
                <w:rPr>
                  <w:lang w:val="en-GB"/>
                </w:rPr>
                <w:t>A description of the methodology used for unblinding of the trial treatment in the case of a sudden unforeseen crisis that requires immediate medical care of the participant.</w:t>
              </w:r>
              <w:r w:rsidRPr="00870176" w:rsidDel="00B13762">
                <w:rPr>
                  <w:lang w:val="en-GB"/>
                </w:rPr>
                <w:t xml:space="preserve"> </w:t>
              </w:r>
            </w:ins>
            <w:del w:id="406" w:author="H Sakaguchi4/26" w:date="2024-04-26T19:49:00Z">
              <w:r w:rsidR="006778C4" w:rsidRPr="00870176" w:rsidDel="00B13762">
                <w:rPr>
                  <w:lang w:val="en-GB"/>
                </w:rPr>
                <w:delText>Describes the criteria for breaking the trial mask (blind) or participant code.</w:delText>
              </w:r>
            </w:del>
          </w:p>
        </w:tc>
      </w:tr>
      <w:tr w:rsidR="006778C4" w:rsidRPr="006778C4" w14:paraId="282C77F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4416DA9" w14:textId="77777777" w:rsidR="006778C4" w:rsidRPr="006778C4" w:rsidRDefault="006778C4" w:rsidP="00915AE8">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D18B6E0" w14:textId="30E43599" w:rsidR="006778C4" w:rsidRPr="00412DAB" w:rsidRDefault="00870176" w:rsidP="00412DAB">
            <w:pPr>
              <w:pStyle w:val="TableHeadingTextLeft10pt"/>
            </w:pPr>
            <w:ins w:id="407" w:author="H Sakaguchi4/26" w:date="2024-04-26T19:50:00Z">
              <w:r w:rsidRPr="00412DAB">
                <w:rPr>
                  <w:b w:val="0"/>
                </w:rPr>
                <w:t>Describe the criteria for breaking the trial blind or participant code. Describe the circumstances in which the blinding would be broken for an individual or for all participants and who has responsibility. Include the procedure for emergency unblinding such as via IxRS or code envelopes as well as documentation of unblinding. Indicate to whom the intentional and unplanned unblinding should be reported.</w:t>
              </w:r>
            </w:ins>
            <w:del w:id="408" w:author="H Sakaguchi4/26" w:date="2024-04-26T19:50:00Z">
              <w:r w:rsidR="006778C4" w:rsidRPr="00412DAB" w:rsidDel="00870176">
                <w:rPr>
                  <w:b w:val="0"/>
                  <w:lang w:val="en-GB"/>
                </w:rPr>
                <w:delText>Discuss the circumstances in which the blinding would be broken for an individual or for all participants (for example, for SAEs) and who has responsibility. Include the procedure for emergency unblinding such as via IVRS/IWRS or code envelopes as well as documentation of unblinding. Indicate to whom the intentional and unintentional unblinding should be reported.</w:delText>
              </w:r>
            </w:del>
          </w:p>
        </w:tc>
      </w:tr>
      <w:tr w:rsidR="006778C4" w:rsidRPr="006778C4" w14:paraId="2003D30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D03B266" w14:textId="77777777" w:rsidR="006778C4" w:rsidRPr="006778C4" w:rsidRDefault="006778C4" w:rsidP="00915AE8">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1DFC135" w14:textId="21A3E133" w:rsidR="006778C4" w:rsidRPr="006778C4" w:rsidRDefault="00870176" w:rsidP="00915AE8">
            <w:pPr>
              <w:pStyle w:val="TableCellLeft10pt"/>
              <w:rPr>
                <w:lang w:val="en-GB"/>
              </w:rPr>
            </w:pPr>
            <w:ins w:id="409" w:author="H Sakaguchi4/26" w:date="2024-04-26T19:50:00Z">
              <w:r>
                <w:rPr>
                  <w:lang w:val="en-GB"/>
                </w:rPr>
                <w:t>Conditio</w:t>
              </w:r>
              <w:r w:rsidR="007407EE">
                <w:rPr>
                  <w:lang w:val="en-GB"/>
                </w:rPr>
                <w:t xml:space="preserve">nally </w:t>
              </w:r>
            </w:ins>
            <w:r w:rsidR="006778C4" w:rsidRPr="006778C4">
              <w:rPr>
                <w:lang w:val="en-GB"/>
              </w:rPr>
              <w:t>Required</w:t>
            </w:r>
            <w:r w:rsidR="00310FED">
              <w:rPr>
                <w:lang w:val="en-GB"/>
              </w:rPr>
              <w:t>, in the case of blind trial</w:t>
            </w:r>
            <w:r w:rsidR="006778C4" w:rsidRPr="006778C4">
              <w:rPr>
                <w:lang w:val="en-GB"/>
              </w:rPr>
              <w:t xml:space="preserve"> </w:t>
            </w:r>
          </w:p>
        </w:tc>
      </w:tr>
      <w:tr w:rsidR="006778C4" w:rsidRPr="006778C4" w14:paraId="50977B1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DC3F6BB" w14:textId="77777777" w:rsidR="006778C4" w:rsidRPr="006778C4" w:rsidRDefault="006778C4" w:rsidP="00915AE8">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1DD4470" w14:textId="0BEE0193" w:rsidR="006778C4" w:rsidRPr="006778C4" w:rsidRDefault="007407EE" w:rsidP="00915AE8">
            <w:pPr>
              <w:pStyle w:val="TableCellLeft10pt"/>
              <w:rPr>
                <w:lang w:val="en-GB" w:eastAsia="ja-JP"/>
              </w:rPr>
            </w:pPr>
            <w:ins w:id="410" w:author="H Sakaguchi4/26" w:date="2024-04-26T19:50:00Z">
              <w:r>
                <w:rPr>
                  <w:rFonts w:hint="eastAsia"/>
                  <w:lang w:val="en-GB" w:eastAsia="ja-JP"/>
                </w:rPr>
                <w:t>O</w:t>
              </w:r>
              <w:r>
                <w:rPr>
                  <w:lang w:val="en-GB" w:eastAsia="ja-JP"/>
                </w:rPr>
                <w:t>ne</w:t>
              </w:r>
            </w:ins>
          </w:p>
        </w:tc>
      </w:tr>
      <w:tr w:rsidR="006778C4" w:rsidRPr="006778C4" w14:paraId="01BFB11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E5A0BAD" w14:textId="77777777" w:rsidR="006778C4" w:rsidRPr="00412DAB" w:rsidRDefault="006778C4" w:rsidP="00915AE8">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F7EE262" w14:textId="5A71C0B2" w:rsidR="006778C4" w:rsidRPr="006778C4" w:rsidRDefault="007407EE" w:rsidP="00915AE8">
            <w:pPr>
              <w:pStyle w:val="TableCellLeft10pt"/>
              <w:rPr>
                <w:lang w:val="en-GB"/>
              </w:rPr>
            </w:pPr>
            <w:ins w:id="411" w:author="H Sakaguchi4/26" w:date="2024-04-26T19:51:00Z">
              <w:r>
                <w:rPr>
                  <w:rFonts w:hint="eastAsia"/>
                  <w:lang w:val="en-GB" w:eastAsia="ja-JP"/>
                </w:rPr>
                <w:t>6.8.4</w:t>
              </w:r>
              <w:r>
                <w:rPr>
                  <w:lang w:val="en-GB"/>
                </w:rPr>
                <w:t xml:space="preserve"> </w:t>
              </w:r>
              <w:r w:rsidRPr="006778C4">
                <w:rPr>
                  <w:lang w:val="en-GB"/>
                </w:rPr>
                <w:t>Emergency Unblinding</w:t>
              </w:r>
              <w:r>
                <w:rPr>
                  <w:lang w:val="en-GB"/>
                </w:rPr>
                <w:t xml:space="preserve"> at the Site</w:t>
              </w:r>
              <w:r w:rsidRPr="006778C4" w:rsidDel="007407EE">
                <w:rPr>
                  <w:lang w:val="en-GB"/>
                </w:rPr>
                <w:t xml:space="preserve"> </w:t>
              </w:r>
            </w:ins>
            <w:del w:id="412" w:author="H Sakaguchi4/26" w:date="2024-04-26T19:51:00Z">
              <w:r w:rsidR="006778C4" w:rsidRPr="006778C4" w:rsidDel="007407EE">
                <w:rPr>
                  <w:lang w:val="en-GB"/>
                </w:rPr>
                <w:delText>Trial Intervention and Concomitant Therapy</w:delText>
              </w:r>
            </w:del>
          </w:p>
        </w:tc>
      </w:tr>
      <w:tr w:rsidR="006778C4" w:rsidRPr="006778C4" w14:paraId="70FFD0B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1F92030" w14:textId="77777777" w:rsidR="006778C4" w:rsidRPr="00412DAB" w:rsidRDefault="006778C4" w:rsidP="00915AE8">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D5495B3" w14:textId="77777777" w:rsidR="006778C4" w:rsidRPr="006778C4" w:rsidRDefault="006778C4" w:rsidP="00915AE8">
            <w:pPr>
              <w:pStyle w:val="TableCellLeft10pt"/>
              <w:rPr>
                <w:lang w:val="en-GB"/>
              </w:rPr>
            </w:pPr>
          </w:p>
        </w:tc>
      </w:tr>
      <w:tr w:rsidR="006778C4" w:rsidRPr="006778C4" w14:paraId="774F98A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0F6CA68" w14:textId="77777777" w:rsidR="006778C4" w:rsidRPr="006778C4" w:rsidRDefault="006778C4" w:rsidP="00915AE8">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6BFCE06" w14:textId="189496A6" w:rsidR="006778C4" w:rsidRPr="006778C4" w:rsidRDefault="007407EE" w:rsidP="00915AE8">
            <w:pPr>
              <w:pStyle w:val="TableCellLeft10pt"/>
              <w:rPr>
                <w:lang w:val="en-GB" w:eastAsia="ja-JP"/>
              </w:rPr>
            </w:pPr>
            <w:ins w:id="413" w:author="H Sakaguchi4/26" w:date="2024-04-26T19:51:00Z">
              <w:r>
                <w:rPr>
                  <w:rFonts w:hint="eastAsia"/>
                  <w:lang w:val="en-GB" w:eastAsia="ja-JP"/>
                </w:rPr>
                <w:t>T</w:t>
              </w:r>
              <w:r>
                <w:rPr>
                  <w:lang w:val="en-GB" w:eastAsia="ja-JP"/>
                </w:rPr>
                <w:t>ex</w:t>
              </w:r>
              <w:r w:rsidR="00C35F46">
                <w:rPr>
                  <w:lang w:val="en-GB" w:eastAsia="ja-JP"/>
                </w:rPr>
                <w:t>t</w:t>
              </w:r>
            </w:ins>
          </w:p>
        </w:tc>
      </w:tr>
      <w:tr w:rsidR="006778C4" w:rsidRPr="006778C4" w14:paraId="69E2F98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39FAAF6" w14:textId="77777777" w:rsidR="006778C4" w:rsidRPr="006778C4" w:rsidRDefault="006778C4" w:rsidP="00915AE8">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F6E820C" w14:textId="52C39B17" w:rsidR="006778C4" w:rsidRPr="006778C4" w:rsidRDefault="006778C4" w:rsidP="00915AE8">
            <w:pPr>
              <w:pStyle w:val="TableCellLeft10pt"/>
              <w:rPr>
                <w:lang w:val="en-GB"/>
              </w:rPr>
            </w:pPr>
            <w:r w:rsidRPr="00915AE8">
              <w:rPr>
                <w:rStyle w:val="TableCellLeft10ptBoldChar"/>
              </w:rPr>
              <w:t>Value</w:t>
            </w:r>
            <w:r w:rsidRPr="006778C4">
              <w:rPr>
                <w:lang w:val="en-GB"/>
              </w:rPr>
              <w:t xml:space="preserve"> </w:t>
            </w:r>
            <w:r w:rsidRPr="00915AE8">
              <w:rPr>
                <w:rStyle w:val="TableCellLeft10ptBoldChar"/>
              </w:rPr>
              <w:t>Allowed</w:t>
            </w:r>
            <w:r w:rsidRPr="006778C4">
              <w:rPr>
                <w:lang w:val="en-GB"/>
              </w:rPr>
              <w:t xml:space="preserve">: </w:t>
            </w:r>
            <w:ins w:id="414" w:author="H Sakaguchi4/26" w:date="2024-04-26T19:51:00Z">
              <w:r w:rsidR="00C35F46">
                <w:rPr>
                  <w:lang w:val="en-GB"/>
                </w:rPr>
                <w:t>T</w:t>
              </w:r>
            </w:ins>
            <w:del w:id="415" w:author="H Sakaguchi4/26" w:date="2024-04-26T19:51:00Z">
              <w:r w:rsidRPr="006778C4" w:rsidDel="00C35F46">
                <w:rPr>
                  <w:lang w:val="en-GB"/>
                </w:rPr>
                <w:delText>n/a</w:delText>
              </w:r>
            </w:del>
            <w:ins w:id="416" w:author="H Sakaguchi4/26" w:date="2024-04-26T19:51:00Z">
              <w:r w:rsidR="00C35F46">
                <w:rPr>
                  <w:lang w:val="en-GB"/>
                </w:rPr>
                <w:t>ext</w:t>
              </w:r>
            </w:ins>
          </w:p>
          <w:p w14:paraId="2D7FE8AB" w14:textId="77777777" w:rsidR="006778C4" w:rsidRPr="006778C4" w:rsidRDefault="006778C4" w:rsidP="00915AE8">
            <w:pPr>
              <w:pStyle w:val="TableCellLeft10pt"/>
              <w:rPr>
                <w:lang w:val="en-GB"/>
              </w:rPr>
            </w:pPr>
            <w:r w:rsidRPr="00915AE8">
              <w:rPr>
                <w:rStyle w:val="TableCellLeft10ptBoldChar"/>
              </w:rPr>
              <w:t>Relationship</w:t>
            </w:r>
            <w:r w:rsidRPr="006778C4">
              <w:rPr>
                <w:lang w:val="en-GB"/>
              </w:rPr>
              <w:t>: n/a</w:t>
            </w:r>
          </w:p>
          <w:p w14:paraId="1F0DA796" w14:textId="18CF5C17" w:rsidR="006778C4" w:rsidRPr="006778C4" w:rsidRDefault="006778C4" w:rsidP="00915AE8">
            <w:pPr>
              <w:pStyle w:val="TableCellLeft10pt"/>
              <w:rPr>
                <w:lang w:val="en-GB"/>
              </w:rPr>
            </w:pPr>
            <w:r w:rsidRPr="00915AE8">
              <w:rPr>
                <w:rStyle w:val="TableCellLeft10ptBoldChar"/>
              </w:rPr>
              <w:t>Concept</w:t>
            </w:r>
            <w:r w:rsidRPr="006778C4">
              <w:rPr>
                <w:lang w:val="en-GB"/>
              </w:rPr>
              <w:t xml:space="preserve">: </w:t>
            </w:r>
            <w:ins w:id="417" w:author="H Sakaguchi4/26" w:date="2024-04-26T19:51:00Z">
              <w:r w:rsidR="00C35F46">
                <w:rPr>
                  <w:lang w:val="en-GB"/>
                </w:rPr>
                <w:t>CNEW</w:t>
              </w:r>
            </w:ins>
            <w:del w:id="418" w:author="H Sakaguchi4/26" w:date="2024-04-26T19:51:00Z">
              <w:r w:rsidRPr="006778C4" w:rsidDel="00C35F46">
                <w:rPr>
                  <w:lang w:val="en-GB"/>
                </w:rPr>
                <w:delText>n/a</w:delText>
              </w:r>
            </w:del>
          </w:p>
        </w:tc>
      </w:tr>
      <w:tr w:rsidR="006778C4" w:rsidRPr="006778C4" w14:paraId="303180A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38CDB82" w14:textId="77777777" w:rsidR="006778C4" w:rsidRPr="00412DAB" w:rsidRDefault="006778C4" w:rsidP="00915AE8">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DCDEE09" w14:textId="66F19F63" w:rsidR="006778C4" w:rsidRPr="006778C4" w:rsidRDefault="00372087" w:rsidP="00915AE8">
            <w:pPr>
              <w:pStyle w:val="TableCellLeft10pt"/>
              <w:rPr>
                <w:lang w:val="en-GB"/>
              </w:rPr>
            </w:pPr>
            <w:ins w:id="419" w:author="H Sakaguchi4/26" w:date="2024-04-26T19:51:00Z">
              <w:r>
                <w:rPr>
                  <w:rFonts w:hint="eastAsia"/>
                  <w:lang w:val="en-GB" w:eastAsia="ja-JP"/>
                </w:rPr>
                <w:t>N</w:t>
              </w:r>
              <w:r>
                <w:rPr>
                  <w:lang w:val="en-GB" w:eastAsia="ja-JP"/>
                </w:rPr>
                <w:t>o</w:t>
              </w:r>
            </w:ins>
          </w:p>
        </w:tc>
      </w:tr>
    </w:tbl>
    <w:p w14:paraId="76212EAD" w14:textId="77777777" w:rsidR="006778C4" w:rsidRPr="006778C4" w:rsidRDefault="006778C4" w:rsidP="00375606"/>
    <w:p w14:paraId="7208A2E6" w14:textId="7805DB0B" w:rsidR="006778C4" w:rsidRPr="006778C4" w:rsidRDefault="00F8728B" w:rsidP="00915AE8">
      <w:pPr>
        <w:pStyle w:val="Heading2"/>
      </w:pPr>
      <w:bookmarkStart w:id="420" w:name="_Toc158228376"/>
      <w:r>
        <w:t>Investigational Trial Intervention Compliance</w:t>
      </w:r>
      <w:bookmarkEnd w:id="420"/>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37223C3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05E3BBA" w14:textId="77777777" w:rsidR="006778C4" w:rsidRPr="006778C4" w:rsidRDefault="006778C4" w:rsidP="00915AE8">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A26373F" w14:textId="7A39E120" w:rsidR="006778C4" w:rsidRPr="006778C4" w:rsidRDefault="00F8728B" w:rsidP="00915AE8">
            <w:pPr>
              <w:pStyle w:val="TableCellLeft10pt"/>
              <w:rPr>
                <w:lang w:val="en-GB"/>
              </w:rPr>
            </w:pPr>
            <w:r>
              <w:rPr>
                <w:lang w:val="en-GB"/>
              </w:rPr>
              <w:t xml:space="preserve">6.9 </w:t>
            </w:r>
            <w:r>
              <w:t>Investigational Trial Intervention Compliance</w:t>
            </w:r>
          </w:p>
        </w:tc>
      </w:tr>
      <w:tr w:rsidR="006778C4" w:rsidRPr="006778C4" w14:paraId="3DC41E7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76CB2AB" w14:textId="77777777" w:rsidR="006778C4" w:rsidRPr="006778C4" w:rsidRDefault="006778C4" w:rsidP="00915AE8">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00F15CC" w14:textId="77777777" w:rsidR="006778C4" w:rsidRPr="006778C4" w:rsidRDefault="006778C4" w:rsidP="00915AE8">
            <w:pPr>
              <w:pStyle w:val="TableCellLeft10pt"/>
              <w:rPr>
                <w:lang w:val="en-GB"/>
              </w:rPr>
            </w:pPr>
            <w:r w:rsidRPr="006778C4">
              <w:rPr>
                <w:lang w:val="en-GB"/>
              </w:rPr>
              <w:t>Text</w:t>
            </w:r>
          </w:p>
        </w:tc>
      </w:tr>
      <w:tr w:rsidR="006778C4" w:rsidRPr="006778C4" w14:paraId="4929A3C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7D239B0" w14:textId="77777777" w:rsidR="006778C4" w:rsidRPr="00412DAB" w:rsidRDefault="006778C4" w:rsidP="00915AE8">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6FBE915" w14:textId="77777777" w:rsidR="006778C4" w:rsidRPr="006778C4" w:rsidRDefault="006778C4" w:rsidP="00915AE8">
            <w:pPr>
              <w:pStyle w:val="TableCellLeft10pt"/>
              <w:rPr>
                <w:lang w:val="en-GB"/>
              </w:rPr>
            </w:pPr>
            <w:r w:rsidRPr="006778C4">
              <w:rPr>
                <w:lang w:val="en-GB"/>
              </w:rPr>
              <w:t>H</w:t>
            </w:r>
          </w:p>
        </w:tc>
      </w:tr>
      <w:tr w:rsidR="006778C4" w:rsidRPr="006778C4" w14:paraId="5DB4601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D7D826E" w14:textId="77777777" w:rsidR="006778C4" w:rsidRPr="006778C4" w:rsidRDefault="006778C4" w:rsidP="00915AE8">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3018E14" w14:textId="28EF2ED6" w:rsidR="006778C4" w:rsidRPr="006778C4" w:rsidRDefault="00F8728B" w:rsidP="00915AE8">
            <w:pPr>
              <w:pStyle w:val="TableCellLeft10pt"/>
              <w:rPr>
                <w:lang w:val="en-GB" w:eastAsia="ja-JP"/>
              </w:rPr>
            </w:pPr>
            <w:r>
              <w:rPr>
                <w:rFonts w:hint="eastAsia"/>
                <w:lang w:val="en-GB" w:eastAsia="ja-JP"/>
              </w:rPr>
              <w:t>H</w:t>
            </w:r>
            <w:r>
              <w:rPr>
                <w:lang w:val="en-GB" w:eastAsia="ja-JP"/>
              </w:rPr>
              <w:t>eading</w:t>
            </w:r>
          </w:p>
        </w:tc>
      </w:tr>
      <w:tr w:rsidR="006778C4" w:rsidRPr="006778C4" w14:paraId="6522D6A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BD84A58" w14:textId="77777777" w:rsidR="006778C4" w:rsidRPr="006778C4" w:rsidRDefault="006778C4" w:rsidP="00915AE8">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3A8FDF0" w14:textId="0E487AE8" w:rsidR="006778C4" w:rsidRPr="006778C4" w:rsidRDefault="00456C33" w:rsidP="00915AE8">
            <w:pPr>
              <w:pStyle w:val="TableCellLeft10pt"/>
              <w:rPr>
                <w:lang w:val="en-GB" w:eastAsia="ja-JP"/>
              </w:rPr>
            </w:pPr>
            <w:r>
              <w:rPr>
                <w:rFonts w:hint="eastAsia"/>
                <w:lang w:val="en-GB" w:eastAsia="ja-JP"/>
              </w:rPr>
              <w:t>N</w:t>
            </w:r>
            <w:r>
              <w:rPr>
                <w:lang w:val="en-GB" w:eastAsia="ja-JP"/>
              </w:rPr>
              <w:t>/A</w:t>
            </w:r>
          </w:p>
        </w:tc>
      </w:tr>
      <w:tr w:rsidR="006778C4" w:rsidRPr="006778C4" w14:paraId="04D5033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4917ED1" w14:textId="77777777" w:rsidR="006778C4" w:rsidRPr="006778C4" w:rsidRDefault="006778C4" w:rsidP="00915AE8">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CBAC99A" w14:textId="77777777" w:rsidR="006778C4" w:rsidRPr="006778C4" w:rsidRDefault="006778C4" w:rsidP="00915AE8">
            <w:pPr>
              <w:pStyle w:val="TableCellLeft10pt"/>
              <w:rPr>
                <w:lang w:val="en-GB"/>
              </w:rPr>
            </w:pPr>
            <w:r w:rsidRPr="006778C4">
              <w:rPr>
                <w:lang w:val="en-GB"/>
              </w:rPr>
              <w:t>Required</w:t>
            </w:r>
          </w:p>
        </w:tc>
      </w:tr>
      <w:tr w:rsidR="006778C4" w:rsidRPr="006778C4" w14:paraId="25F69DE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AE85E5E" w14:textId="77777777" w:rsidR="006778C4" w:rsidRPr="006778C4" w:rsidRDefault="006778C4" w:rsidP="00915AE8">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F7927BF" w14:textId="31C408DB" w:rsidR="006778C4" w:rsidRPr="006778C4" w:rsidRDefault="00456C33" w:rsidP="00915AE8">
            <w:pPr>
              <w:pStyle w:val="TableCellLeft10pt"/>
              <w:rPr>
                <w:lang w:val="en-GB" w:eastAsia="ja-JP"/>
              </w:rPr>
            </w:pPr>
            <w:r>
              <w:rPr>
                <w:rFonts w:hint="eastAsia"/>
                <w:lang w:val="en-GB" w:eastAsia="ja-JP"/>
              </w:rPr>
              <w:t>O</w:t>
            </w:r>
            <w:r>
              <w:rPr>
                <w:lang w:val="en-GB" w:eastAsia="ja-JP"/>
              </w:rPr>
              <w:t>ne</w:t>
            </w:r>
          </w:p>
        </w:tc>
      </w:tr>
      <w:tr w:rsidR="006778C4" w:rsidRPr="006778C4" w14:paraId="430F6FB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115A19C" w14:textId="77777777" w:rsidR="006778C4" w:rsidRPr="00412DAB" w:rsidRDefault="006778C4" w:rsidP="00915AE8">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5E59199" w14:textId="0A4742D8" w:rsidR="006778C4" w:rsidRPr="006778C4" w:rsidRDefault="00722A41" w:rsidP="00915AE8">
            <w:pPr>
              <w:pStyle w:val="TableCellLeft10pt"/>
              <w:rPr>
                <w:lang w:val="en-GB"/>
              </w:rPr>
            </w:pPr>
            <w:r>
              <w:rPr>
                <w:lang w:val="en-GB"/>
              </w:rPr>
              <w:t xml:space="preserve">6.9 </w:t>
            </w:r>
            <w:r>
              <w:t>Investigational Trial Intervention Compliance</w:t>
            </w:r>
          </w:p>
        </w:tc>
      </w:tr>
      <w:tr w:rsidR="006778C4" w:rsidRPr="006778C4" w14:paraId="55C06E3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23D1885" w14:textId="77777777" w:rsidR="006778C4" w:rsidRPr="00412DAB" w:rsidRDefault="006778C4" w:rsidP="00915AE8">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CE26EC6" w14:textId="77777777" w:rsidR="006778C4" w:rsidRPr="006778C4" w:rsidRDefault="006778C4" w:rsidP="00915AE8">
            <w:pPr>
              <w:pStyle w:val="TableCellLeft10pt"/>
              <w:rPr>
                <w:lang w:val="en-GB"/>
              </w:rPr>
            </w:pPr>
          </w:p>
        </w:tc>
      </w:tr>
      <w:tr w:rsidR="006778C4" w:rsidRPr="006778C4" w14:paraId="4E0BD9B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250BDA5" w14:textId="77777777" w:rsidR="006778C4" w:rsidRPr="006778C4" w:rsidRDefault="006778C4" w:rsidP="00915AE8">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E884D56" w14:textId="0B717F42" w:rsidR="006778C4" w:rsidRPr="006778C4" w:rsidRDefault="00722A41" w:rsidP="00915AE8">
            <w:pPr>
              <w:pStyle w:val="TableCellLeft10pt"/>
              <w:rPr>
                <w:lang w:val="en-GB"/>
              </w:rPr>
            </w:pPr>
            <w:r>
              <w:rPr>
                <w:lang w:val="en-GB"/>
              </w:rPr>
              <w:t xml:space="preserve">6.9 </w:t>
            </w:r>
            <w:r>
              <w:t>Investigational Trial Intervention Compliance</w:t>
            </w:r>
          </w:p>
        </w:tc>
      </w:tr>
      <w:tr w:rsidR="006778C4" w:rsidRPr="006778C4" w14:paraId="73F6314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7AD57D1" w14:textId="77777777" w:rsidR="006778C4" w:rsidRPr="006778C4" w:rsidRDefault="006778C4" w:rsidP="00915AE8">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00EC831" w14:textId="2931AA67" w:rsidR="006778C4" w:rsidRPr="006778C4" w:rsidRDefault="006778C4" w:rsidP="00915AE8">
            <w:pPr>
              <w:pStyle w:val="TableCellLeft10pt"/>
              <w:rPr>
                <w:lang w:val="en-GB"/>
              </w:rPr>
            </w:pPr>
            <w:r w:rsidRPr="00915AE8">
              <w:rPr>
                <w:rStyle w:val="TableCellLeft10ptBoldChar"/>
              </w:rPr>
              <w:t>Value</w:t>
            </w:r>
            <w:r w:rsidRPr="006778C4">
              <w:rPr>
                <w:lang w:val="en-GB"/>
              </w:rPr>
              <w:t xml:space="preserve"> </w:t>
            </w:r>
            <w:r w:rsidRPr="00915AE8">
              <w:rPr>
                <w:rStyle w:val="TableCellLeft10ptBoldChar"/>
              </w:rPr>
              <w:t>Allowed</w:t>
            </w:r>
            <w:r w:rsidRPr="006778C4">
              <w:rPr>
                <w:lang w:val="en-GB"/>
              </w:rPr>
              <w:t xml:space="preserve">: </w:t>
            </w:r>
            <w:r w:rsidR="00880070">
              <w:rPr>
                <w:lang w:val="en-GB"/>
              </w:rPr>
              <w:t xml:space="preserve">6.9 </w:t>
            </w:r>
            <w:r w:rsidR="00880070">
              <w:t>Investigational Trial Intervention Compliance</w:t>
            </w:r>
          </w:p>
          <w:p w14:paraId="0E4CF434" w14:textId="77777777" w:rsidR="00E13E95" w:rsidRPr="00E13E95" w:rsidRDefault="00E13E95" w:rsidP="00E13E95">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29A32CB0" w14:textId="394130AE" w:rsidR="006778C4" w:rsidRPr="006778C4" w:rsidRDefault="00E13E95" w:rsidP="00E13E95">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6778C4" w:rsidRPr="006778C4" w14:paraId="5527B41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6CD6CB9" w14:textId="77777777" w:rsidR="006778C4" w:rsidRPr="00412DAB" w:rsidRDefault="006778C4" w:rsidP="00915AE8">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1D0DFD4" w14:textId="00E454D9" w:rsidR="006778C4" w:rsidRPr="006778C4" w:rsidRDefault="003B495D" w:rsidP="00915AE8">
            <w:pPr>
              <w:pStyle w:val="TableCellLeft10pt"/>
              <w:rPr>
                <w:lang w:val="en-GB" w:eastAsia="ja-JP"/>
              </w:rPr>
            </w:pPr>
            <w:r>
              <w:rPr>
                <w:rFonts w:hint="eastAsia"/>
                <w:lang w:val="en-GB" w:eastAsia="ja-JP"/>
              </w:rPr>
              <w:t>N</w:t>
            </w:r>
            <w:r>
              <w:rPr>
                <w:lang w:val="en-GB" w:eastAsia="ja-JP"/>
              </w:rPr>
              <w:t>o</w:t>
            </w:r>
          </w:p>
        </w:tc>
      </w:tr>
    </w:tbl>
    <w:p w14:paraId="6F33A0CD" w14:textId="77777777" w:rsidR="006778C4" w:rsidRPr="006778C4" w:rsidRDefault="006778C4" w:rsidP="0037560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135AFE29"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AACD441" w14:textId="77777777" w:rsidR="006778C4" w:rsidRPr="006778C4" w:rsidRDefault="006778C4" w:rsidP="0083558B">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3579E26" w14:textId="3EFF1117" w:rsidR="006778C4" w:rsidRPr="006778C4" w:rsidRDefault="008971A6" w:rsidP="0083558B">
            <w:pPr>
              <w:pStyle w:val="TableCellLeft10pt"/>
              <w:rPr>
                <w:lang w:val="en-GB"/>
              </w:rPr>
            </w:pPr>
            <w:r>
              <w:rPr>
                <w:lang w:val="en-GB"/>
              </w:rPr>
              <w:t>&lt;</w:t>
            </w:r>
            <w:r w:rsidRPr="008971A6">
              <w:rPr>
                <w:lang w:val="en-GB"/>
              </w:rPr>
              <w:t>Investigational Trial Intervention Compliance</w:t>
            </w:r>
            <w:r>
              <w:rPr>
                <w:lang w:val="en-GB"/>
              </w:rPr>
              <w:t>&gt;</w:t>
            </w:r>
            <w:r w:rsidR="00B8431B">
              <w:rPr>
                <w:lang w:val="en-GB"/>
              </w:rPr>
              <w:t xml:space="preserve"> </w:t>
            </w:r>
          </w:p>
        </w:tc>
      </w:tr>
      <w:tr w:rsidR="006778C4" w:rsidRPr="006778C4" w14:paraId="51842DA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4D52305" w14:textId="77777777" w:rsidR="006778C4" w:rsidRPr="006778C4" w:rsidRDefault="006778C4" w:rsidP="0083558B">
            <w:pPr>
              <w:pStyle w:val="TableHeadingTextLeft10pt"/>
              <w:rPr>
                <w:lang w:val="de-DE"/>
              </w:rPr>
            </w:pPr>
            <w:r w:rsidRPr="006778C4">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1FAD2C2B" w14:textId="77777777" w:rsidR="006778C4" w:rsidRPr="006778C4" w:rsidRDefault="006778C4" w:rsidP="0083558B">
            <w:pPr>
              <w:pStyle w:val="TableCellLeft10pt"/>
              <w:rPr>
                <w:lang w:val="en-GB"/>
              </w:rPr>
            </w:pPr>
            <w:r w:rsidRPr="006778C4">
              <w:rPr>
                <w:lang w:val="en-GB"/>
              </w:rPr>
              <w:t>Text</w:t>
            </w:r>
          </w:p>
        </w:tc>
      </w:tr>
      <w:tr w:rsidR="006778C4" w:rsidRPr="006778C4" w14:paraId="454D0B2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6D97807" w14:textId="77777777" w:rsidR="006778C4" w:rsidRPr="00412DAB" w:rsidRDefault="006778C4" w:rsidP="0083558B">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FDE7C22" w14:textId="77777777" w:rsidR="006778C4" w:rsidRPr="006778C4" w:rsidRDefault="006778C4" w:rsidP="0083558B">
            <w:pPr>
              <w:pStyle w:val="TableCellLeft10pt"/>
              <w:rPr>
                <w:lang w:val="en-GB"/>
              </w:rPr>
            </w:pPr>
            <w:r w:rsidRPr="006778C4">
              <w:rPr>
                <w:lang w:val="en-GB"/>
              </w:rPr>
              <w:t>D</w:t>
            </w:r>
          </w:p>
        </w:tc>
      </w:tr>
      <w:tr w:rsidR="006778C4" w:rsidRPr="006778C4" w14:paraId="6039ADA2"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7B1B91A" w14:textId="77777777" w:rsidR="006778C4" w:rsidRPr="006778C4" w:rsidRDefault="006778C4" w:rsidP="0083558B">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8EA9885" w14:textId="77777777" w:rsidR="00AA2B43" w:rsidRDefault="00AA2B43" w:rsidP="0083558B">
            <w:pPr>
              <w:pStyle w:val="TableCellLeft10pt"/>
              <w:rPr>
                <w:lang w:val="en-GB"/>
              </w:rPr>
            </w:pPr>
            <w:r>
              <w:rPr>
                <w:lang w:val="en-GB"/>
              </w:rPr>
              <w:t>CNEW</w:t>
            </w:r>
          </w:p>
          <w:p w14:paraId="3816DD6F" w14:textId="56FBEFE8" w:rsidR="006778C4" w:rsidRPr="006778C4" w:rsidRDefault="000049CA" w:rsidP="0083558B">
            <w:pPr>
              <w:pStyle w:val="TableCellLeft10pt"/>
              <w:rPr>
                <w:lang w:val="en-GB"/>
              </w:rPr>
            </w:pPr>
            <w:r w:rsidRPr="000049CA">
              <w:rPr>
                <w:lang w:val="en-GB"/>
              </w:rPr>
              <w:t>A textual description of the measures taken to ensure trial intervention compliance, including mandatory documentation to be filled out and the source data that will be used to document investigational trial intervention compliance.</w:t>
            </w:r>
          </w:p>
        </w:tc>
      </w:tr>
      <w:tr w:rsidR="006778C4" w:rsidRPr="006778C4" w14:paraId="475A85C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FC7168A" w14:textId="77777777" w:rsidR="006778C4" w:rsidRPr="006778C4" w:rsidRDefault="006778C4" w:rsidP="0083558B">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C886CA3" w14:textId="77777777" w:rsidR="00722A41" w:rsidRPr="00722A41" w:rsidRDefault="00722A41" w:rsidP="00722A41">
            <w:pPr>
              <w:pStyle w:val="TableCellLeft10pt"/>
              <w:rPr>
                <w:lang w:val="en-GB"/>
              </w:rPr>
            </w:pPr>
            <w:r w:rsidRPr="00722A41">
              <w:rPr>
                <w:lang w:val="en-GB"/>
              </w:rPr>
              <w:t>Describe the measures to monitor and document participants’ compliance with investigational intervention (e.g., study intervention accountability records, diary cards, or investigational intervention concentration measurements).</w:t>
            </w:r>
          </w:p>
          <w:p w14:paraId="33B87B2F" w14:textId="68BC5066" w:rsidR="006778C4" w:rsidRPr="006778C4" w:rsidRDefault="00722A41" w:rsidP="00722A41">
            <w:pPr>
              <w:pStyle w:val="TableCellLeft10pt"/>
              <w:rPr>
                <w:lang w:val="en-GB"/>
              </w:rPr>
            </w:pPr>
            <w:r w:rsidRPr="00722A41">
              <w:rPr>
                <w:lang w:val="en-GB"/>
              </w:rPr>
              <w:t xml:space="preserve">List what documents are mandatory to complete (for example, participant drug log) and what source data/records will be used to document investigational intervention compliance.  </w:t>
            </w:r>
          </w:p>
        </w:tc>
      </w:tr>
      <w:tr w:rsidR="006778C4" w:rsidRPr="006778C4" w14:paraId="7107B8D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6CA021F" w14:textId="77777777" w:rsidR="006778C4" w:rsidRPr="006778C4" w:rsidRDefault="006778C4" w:rsidP="0083558B">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EC04444" w14:textId="77777777" w:rsidR="006778C4" w:rsidRPr="006778C4" w:rsidRDefault="006778C4" w:rsidP="0083558B">
            <w:pPr>
              <w:pStyle w:val="TableCellLeft10pt"/>
              <w:rPr>
                <w:lang w:val="en-GB"/>
              </w:rPr>
            </w:pPr>
            <w:r w:rsidRPr="006778C4">
              <w:rPr>
                <w:lang w:val="en-GB"/>
              </w:rPr>
              <w:t xml:space="preserve">Required </w:t>
            </w:r>
          </w:p>
        </w:tc>
      </w:tr>
      <w:tr w:rsidR="006778C4" w:rsidRPr="006778C4" w14:paraId="2E1F7CA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04B35FF" w14:textId="77777777" w:rsidR="006778C4" w:rsidRPr="006778C4" w:rsidRDefault="006778C4" w:rsidP="0083558B">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0635778" w14:textId="0015EEDE" w:rsidR="006778C4" w:rsidRPr="006778C4" w:rsidRDefault="00B8431B" w:rsidP="0083558B">
            <w:pPr>
              <w:pStyle w:val="TableCellLeft10pt"/>
              <w:rPr>
                <w:lang w:val="en-GB" w:eastAsia="ja-JP"/>
              </w:rPr>
            </w:pPr>
            <w:r>
              <w:rPr>
                <w:rFonts w:hint="eastAsia"/>
                <w:lang w:val="en-GB" w:eastAsia="ja-JP"/>
              </w:rPr>
              <w:t>O</w:t>
            </w:r>
            <w:r>
              <w:rPr>
                <w:lang w:val="en-GB" w:eastAsia="ja-JP"/>
              </w:rPr>
              <w:t>ne</w:t>
            </w:r>
          </w:p>
        </w:tc>
      </w:tr>
      <w:tr w:rsidR="006778C4" w:rsidRPr="006778C4" w14:paraId="22420A9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48E3A8A" w14:textId="77777777" w:rsidR="006778C4" w:rsidRPr="006E446C" w:rsidRDefault="006778C4" w:rsidP="0083558B">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731F2F3" w14:textId="16539AD9" w:rsidR="006778C4" w:rsidRPr="006778C4" w:rsidRDefault="00C91923" w:rsidP="0083558B">
            <w:pPr>
              <w:pStyle w:val="TableCellLeft10pt"/>
              <w:rPr>
                <w:lang w:val="en-GB"/>
              </w:rPr>
            </w:pPr>
            <w:r>
              <w:rPr>
                <w:lang w:val="en-GB"/>
              </w:rPr>
              <w:t xml:space="preserve">6.9 </w:t>
            </w:r>
            <w:r>
              <w:t>Investigational Trial Intervention Compliance</w:t>
            </w:r>
          </w:p>
        </w:tc>
      </w:tr>
      <w:tr w:rsidR="006778C4" w:rsidRPr="006778C4" w14:paraId="04ED121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A9D83DF" w14:textId="77777777" w:rsidR="006778C4" w:rsidRPr="00412DAB" w:rsidRDefault="006778C4" w:rsidP="0083558B">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7D8D841" w14:textId="77777777" w:rsidR="006778C4" w:rsidRPr="006778C4" w:rsidRDefault="006778C4" w:rsidP="0083558B">
            <w:pPr>
              <w:pStyle w:val="TableCellLeft10pt"/>
              <w:rPr>
                <w:lang w:val="en-GB"/>
              </w:rPr>
            </w:pPr>
          </w:p>
        </w:tc>
      </w:tr>
      <w:tr w:rsidR="006778C4" w:rsidRPr="006778C4" w14:paraId="42EC1FF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5DB424A" w14:textId="77777777" w:rsidR="006778C4" w:rsidRPr="006778C4" w:rsidRDefault="006778C4" w:rsidP="0083558B">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78ACD21" w14:textId="0E05E610" w:rsidR="006778C4" w:rsidRPr="006778C4" w:rsidRDefault="00C91923" w:rsidP="0083558B">
            <w:pPr>
              <w:pStyle w:val="TableCellLeft10pt"/>
              <w:rPr>
                <w:lang w:val="en-GB" w:eastAsia="ja-JP"/>
              </w:rPr>
            </w:pPr>
            <w:r>
              <w:rPr>
                <w:rFonts w:hint="eastAsia"/>
                <w:lang w:val="en-GB" w:eastAsia="ja-JP"/>
              </w:rPr>
              <w:t>T</w:t>
            </w:r>
            <w:r>
              <w:rPr>
                <w:lang w:val="en-GB" w:eastAsia="ja-JP"/>
              </w:rPr>
              <w:t>ext</w:t>
            </w:r>
          </w:p>
        </w:tc>
      </w:tr>
      <w:tr w:rsidR="006778C4" w:rsidRPr="006778C4" w14:paraId="3A79313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7930A50" w14:textId="77777777" w:rsidR="006778C4" w:rsidRPr="006778C4" w:rsidRDefault="006778C4" w:rsidP="0083558B">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EFF991E" w14:textId="1DFC2936" w:rsidR="006778C4" w:rsidRPr="006778C4" w:rsidRDefault="006778C4" w:rsidP="0083558B">
            <w:pPr>
              <w:pStyle w:val="TableCellLeft10pt"/>
              <w:rPr>
                <w:lang w:val="en-GB"/>
              </w:rPr>
            </w:pPr>
            <w:r w:rsidRPr="0083558B">
              <w:rPr>
                <w:rStyle w:val="TableCellLeft10ptBoldChar"/>
              </w:rPr>
              <w:t>Value Allowed</w:t>
            </w:r>
            <w:r w:rsidRPr="006778C4">
              <w:rPr>
                <w:lang w:val="en-GB"/>
              </w:rPr>
              <w:t xml:space="preserve">: </w:t>
            </w:r>
            <w:r w:rsidR="00170AFD">
              <w:rPr>
                <w:lang w:val="en-GB"/>
              </w:rPr>
              <w:t>Text</w:t>
            </w:r>
          </w:p>
          <w:p w14:paraId="0EA2100F" w14:textId="77777777" w:rsidR="006778C4" w:rsidRPr="006778C4" w:rsidRDefault="006778C4" w:rsidP="0083558B">
            <w:pPr>
              <w:pStyle w:val="TableCellLeft10pt"/>
              <w:rPr>
                <w:lang w:val="en-GB"/>
              </w:rPr>
            </w:pPr>
            <w:r w:rsidRPr="0083558B">
              <w:rPr>
                <w:rStyle w:val="TableCellLeft10ptBoldChar"/>
              </w:rPr>
              <w:t>Relationship</w:t>
            </w:r>
            <w:r w:rsidRPr="006778C4">
              <w:rPr>
                <w:lang w:val="en-GB"/>
              </w:rPr>
              <w:t>: n/a</w:t>
            </w:r>
          </w:p>
          <w:p w14:paraId="7A4EC219" w14:textId="4B356462" w:rsidR="006778C4" w:rsidRPr="006778C4" w:rsidRDefault="006778C4" w:rsidP="0083558B">
            <w:pPr>
              <w:pStyle w:val="TableCellLeft10pt"/>
              <w:rPr>
                <w:lang w:val="en-GB"/>
              </w:rPr>
            </w:pPr>
            <w:r w:rsidRPr="0083558B">
              <w:rPr>
                <w:rStyle w:val="TableCellLeft10ptBoldChar"/>
              </w:rPr>
              <w:t>Concept</w:t>
            </w:r>
            <w:r w:rsidRPr="006778C4">
              <w:rPr>
                <w:lang w:val="en-GB"/>
              </w:rPr>
              <w:t xml:space="preserve">: </w:t>
            </w:r>
            <w:r w:rsidR="00170AFD">
              <w:rPr>
                <w:lang w:val="en-GB"/>
              </w:rPr>
              <w:t>CNEW</w:t>
            </w:r>
          </w:p>
        </w:tc>
      </w:tr>
      <w:tr w:rsidR="006778C4" w:rsidRPr="006778C4" w14:paraId="5C8BF60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661053C" w14:textId="77777777" w:rsidR="006778C4" w:rsidRPr="00412DAB" w:rsidRDefault="006778C4" w:rsidP="0083558B">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3129FDE" w14:textId="15EA97C3" w:rsidR="006778C4" w:rsidRPr="006778C4" w:rsidRDefault="00170AFD" w:rsidP="0083558B">
            <w:pPr>
              <w:pStyle w:val="TableCellLeft10pt"/>
              <w:rPr>
                <w:lang w:val="en-GB" w:eastAsia="ja-JP"/>
              </w:rPr>
            </w:pPr>
            <w:r>
              <w:rPr>
                <w:rFonts w:hint="eastAsia"/>
                <w:lang w:val="en-GB" w:eastAsia="ja-JP"/>
              </w:rPr>
              <w:t>N</w:t>
            </w:r>
            <w:r>
              <w:rPr>
                <w:lang w:val="en-GB" w:eastAsia="ja-JP"/>
              </w:rPr>
              <w:t>o</w:t>
            </w:r>
          </w:p>
        </w:tc>
      </w:tr>
    </w:tbl>
    <w:p w14:paraId="0069E6A7" w14:textId="77777777" w:rsidR="006778C4" w:rsidRPr="006778C4" w:rsidRDefault="006778C4" w:rsidP="00375606"/>
    <w:p w14:paraId="79C2370F" w14:textId="1B1D0CE1" w:rsidR="006778C4" w:rsidRPr="006778C4" w:rsidRDefault="008C7201" w:rsidP="0043240A">
      <w:pPr>
        <w:pStyle w:val="Heading2"/>
      </w:pPr>
      <w:r w:rsidRPr="008C7201">
        <w:t>Description of Non-Investigational Trial Interven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4405054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AC7229A" w14:textId="77777777" w:rsidR="006778C4" w:rsidRPr="006778C4" w:rsidRDefault="006778C4" w:rsidP="0043240A">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487423E" w14:textId="0600FB7B" w:rsidR="006778C4" w:rsidRPr="006778C4" w:rsidRDefault="00EA4A01" w:rsidP="0043240A">
            <w:pPr>
              <w:pStyle w:val="TableCellLeft10pt"/>
              <w:rPr>
                <w:lang w:val="en-GB"/>
              </w:rPr>
            </w:pPr>
            <w:r>
              <w:rPr>
                <w:lang w:val="en-GB"/>
              </w:rPr>
              <w:t xml:space="preserve">6.10 </w:t>
            </w:r>
            <w:r w:rsidRPr="00EA4A01">
              <w:rPr>
                <w:lang w:val="en-GB"/>
              </w:rPr>
              <w:t>Description of Non-Investigational Trial Intervention</w:t>
            </w:r>
          </w:p>
        </w:tc>
      </w:tr>
      <w:tr w:rsidR="006778C4" w:rsidRPr="006778C4" w14:paraId="3BC9877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FA7B2C9" w14:textId="77777777" w:rsidR="006778C4" w:rsidRPr="006778C4" w:rsidRDefault="006778C4" w:rsidP="0043240A">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F827B86" w14:textId="77777777" w:rsidR="006778C4" w:rsidRPr="006778C4" w:rsidRDefault="006778C4" w:rsidP="0043240A">
            <w:pPr>
              <w:pStyle w:val="TableCellLeft10pt"/>
              <w:rPr>
                <w:lang w:val="en-GB"/>
              </w:rPr>
            </w:pPr>
            <w:r w:rsidRPr="006778C4">
              <w:rPr>
                <w:lang w:val="en-GB"/>
              </w:rPr>
              <w:t>Text</w:t>
            </w:r>
          </w:p>
        </w:tc>
      </w:tr>
      <w:tr w:rsidR="006778C4" w:rsidRPr="006778C4" w14:paraId="4B281B9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D5FAF03" w14:textId="77777777" w:rsidR="006778C4" w:rsidRPr="00412DAB" w:rsidRDefault="006778C4" w:rsidP="0043240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AC9CF72" w14:textId="77777777" w:rsidR="006778C4" w:rsidRPr="006778C4" w:rsidRDefault="006778C4" w:rsidP="0043240A">
            <w:pPr>
              <w:pStyle w:val="TableCellLeft10pt"/>
              <w:rPr>
                <w:lang w:val="en-GB"/>
              </w:rPr>
            </w:pPr>
            <w:r w:rsidRPr="006778C4">
              <w:rPr>
                <w:lang w:val="en-GB"/>
              </w:rPr>
              <w:t>H</w:t>
            </w:r>
          </w:p>
        </w:tc>
      </w:tr>
      <w:tr w:rsidR="006778C4" w:rsidRPr="006778C4" w14:paraId="4AC3CCD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CB714CB" w14:textId="77777777" w:rsidR="006778C4" w:rsidRPr="006778C4" w:rsidRDefault="006778C4" w:rsidP="0043240A">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6A59EA3" w14:textId="13C135C7" w:rsidR="006778C4" w:rsidRPr="006778C4" w:rsidRDefault="00EA4A01" w:rsidP="0043240A">
            <w:pPr>
              <w:pStyle w:val="TableCellLeft10pt"/>
              <w:rPr>
                <w:lang w:val="en-GB" w:eastAsia="ja-JP"/>
              </w:rPr>
            </w:pPr>
            <w:r>
              <w:rPr>
                <w:rFonts w:hint="eastAsia"/>
                <w:lang w:val="en-GB" w:eastAsia="ja-JP"/>
              </w:rPr>
              <w:t>H</w:t>
            </w:r>
            <w:r>
              <w:rPr>
                <w:lang w:val="en-GB" w:eastAsia="ja-JP"/>
              </w:rPr>
              <w:t>eading</w:t>
            </w:r>
          </w:p>
        </w:tc>
      </w:tr>
      <w:tr w:rsidR="006778C4" w:rsidRPr="006778C4" w14:paraId="5A67CCB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4958CFF" w14:textId="77777777" w:rsidR="006778C4" w:rsidRPr="006778C4" w:rsidRDefault="006778C4" w:rsidP="0043240A">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84F0462" w14:textId="0374D8D0" w:rsidR="006778C4" w:rsidRPr="006778C4" w:rsidRDefault="00EA4A01" w:rsidP="0043240A">
            <w:pPr>
              <w:pStyle w:val="TableCellLeft10pt"/>
              <w:rPr>
                <w:lang w:val="en-GB" w:eastAsia="ja-JP"/>
              </w:rPr>
            </w:pPr>
            <w:r>
              <w:rPr>
                <w:rFonts w:hint="eastAsia"/>
                <w:lang w:val="en-GB" w:eastAsia="ja-JP"/>
              </w:rPr>
              <w:t>N</w:t>
            </w:r>
            <w:r>
              <w:rPr>
                <w:lang w:val="en-GB" w:eastAsia="ja-JP"/>
              </w:rPr>
              <w:t>/A</w:t>
            </w:r>
          </w:p>
        </w:tc>
      </w:tr>
      <w:tr w:rsidR="006778C4" w:rsidRPr="006778C4" w14:paraId="2894D30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B263DC8" w14:textId="77777777" w:rsidR="006778C4" w:rsidRPr="006778C4" w:rsidRDefault="006778C4" w:rsidP="0043240A">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1D1AAA" w14:textId="77777777" w:rsidR="006778C4" w:rsidRPr="006778C4" w:rsidRDefault="006778C4" w:rsidP="0043240A">
            <w:pPr>
              <w:pStyle w:val="TableCellLeft10pt"/>
              <w:rPr>
                <w:lang w:val="en-GB"/>
              </w:rPr>
            </w:pPr>
            <w:r w:rsidRPr="006778C4">
              <w:rPr>
                <w:lang w:val="en-GB"/>
              </w:rPr>
              <w:t xml:space="preserve">Required </w:t>
            </w:r>
          </w:p>
        </w:tc>
      </w:tr>
      <w:tr w:rsidR="006778C4" w:rsidRPr="006778C4" w14:paraId="32EBB3E2"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06FD91A" w14:textId="77777777" w:rsidR="006778C4" w:rsidRPr="006778C4" w:rsidRDefault="006778C4" w:rsidP="0043240A">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DE8B16F" w14:textId="058D13F9" w:rsidR="006778C4" w:rsidRPr="006778C4" w:rsidRDefault="00EA4A01" w:rsidP="0043240A">
            <w:pPr>
              <w:pStyle w:val="TableCellLeft10pt"/>
              <w:rPr>
                <w:lang w:val="en-GB" w:eastAsia="ja-JP"/>
              </w:rPr>
            </w:pPr>
            <w:r>
              <w:rPr>
                <w:rFonts w:hint="eastAsia"/>
                <w:lang w:val="en-GB" w:eastAsia="ja-JP"/>
              </w:rPr>
              <w:t>O</w:t>
            </w:r>
            <w:r>
              <w:rPr>
                <w:lang w:val="en-GB" w:eastAsia="ja-JP"/>
              </w:rPr>
              <w:t>ne</w:t>
            </w:r>
          </w:p>
        </w:tc>
      </w:tr>
      <w:tr w:rsidR="006778C4" w:rsidRPr="006778C4" w14:paraId="26E5FFD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760C6A9" w14:textId="77777777" w:rsidR="006778C4" w:rsidRPr="00412DAB" w:rsidRDefault="006778C4" w:rsidP="0043240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6B207E6" w14:textId="0E1E1F80" w:rsidR="006778C4" w:rsidRPr="006778C4" w:rsidRDefault="003B495D" w:rsidP="0043240A">
            <w:pPr>
              <w:pStyle w:val="TableCellLeft10pt"/>
              <w:rPr>
                <w:lang w:val="en-GB"/>
              </w:rPr>
            </w:pPr>
            <w:r>
              <w:rPr>
                <w:lang w:val="en-GB"/>
              </w:rPr>
              <w:t xml:space="preserve">6.10 </w:t>
            </w:r>
            <w:r w:rsidR="00EA4A01" w:rsidRPr="00EA4A01">
              <w:rPr>
                <w:lang w:val="en-GB"/>
              </w:rPr>
              <w:t>Description of Non-Investigational Trial Intervention</w:t>
            </w:r>
          </w:p>
        </w:tc>
      </w:tr>
      <w:tr w:rsidR="006778C4" w:rsidRPr="006778C4" w14:paraId="2818A17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0948331" w14:textId="77777777" w:rsidR="006778C4" w:rsidRPr="00412DAB" w:rsidRDefault="006778C4" w:rsidP="0043240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C79CF75" w14:textId="77777777" w:rsidR="006778C4" w:rsidRPr="006778C4" w:rsidRDefault="006778C4" w:rsidP="0043240A">
            <w:pPr>
              <w:pStyle w:val="TableCellLeft10pt"/>
              <w:rPr>
                <w:lang w:val="en-GB"/>
              </w:rPr>
            </w:pPr>
          </w:p>
        </w:tc>
      </w:tr>
      <w:tr w:rsidR="006778C4" w:rsidRPr="006778C4" w14:paraId="2127A72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3F7CDB0" w14:textId="77777777" w:rsidR="006778C4" w:rsidRPr="006778C4" w:rsidRDefault="006778C4" w:rsidP="0043240A">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49AC941" w14:textId="75C3BEDC" w:rsidR="006778C4" w:rsidRPr="006778C4" w:rsidRDefault="003B495D" w:rsidP="0043240A">
            <w:pPr>
              <w:pStyle w:val="TableCellLeft10pt"/>
              <w:rPr>
                <w:lang w:val="en-GB"/>
              </w:rPr>
            </w:pPr>
            <w:r>
              <w:rPr>
                <w:lang w:val="en-GB"/>
              </w:rPr>
              <w:t xml:space="preserve">6.10 </w:t>
            </w:r>
            <w:r w:rsidRPr="00EA4A01">
              <w:rPr>
                <w:lang w:val="en-GB"/>
              </w:rPr>
              <w:t>Description of Non-Investigational Trial Intervention</w:t>
            </w:r>
          </w:p>
        </w:tc>
      </w:tr>
      <w:tr w:rsidR="006778C4" w:rsidRPr="006778C4" w14:paraId="61E45C0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944ED53" w14:textId="77777777" w:rsidR="006778C4" w:rsidRPr="006778C4" w:rsidRDefault="006778C4" w:rsidP="0043240A">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4512E51" w14:textId="4B3268B6" w:rsidR="006778C4" w:rsidRPr="006778C4" w:rsidRDefault="006778C4" w:rsidP="0043240A">
            <w:pPr>
              <w:pStyle w:val="TableCellLeft10pt"/>
              <w:rPr>
                <w:lang w:val="en-GB"/>
              </w:rPr>
            </w:pPr>
            <w:r w:rsidRPr="0043240A">
              <w:rPr>
                <w:rStyle w:val="TableCellLeft10ptBoldChar"/>
              </w:rPr>
              <w:t>Value</w:t>
            </w:r>
            <w:r w:rsidRPr="006778C4">
              <w:rPr>
                <w:lang w:val="en-GB"/>
              </w:rPr>
              <w:t xml:space="preserve"> </w:t>
            </w:r>
            <w:r w:rsidRPr="0043240A">
              <w:rPr>
                <w:rStyle w:val="TableCellLeft10ptBoldChar"/>
              </w:rPr>
              <w:t>Allowed</w:t>
            </w:r>
            <w:r w:rsidRPr="006778C4">
              <w:rPr>
                <w:lang w:val="en-GB"/>
              </w:rPr>
              <w:t xml:space="preserve">: </w:t>
            </w:r>
            <w:r w:rsidR="003B495D">
              <w:rPr>
                <w:lang w:val="en-GB"/>
              </w:rPr>
              <w:t xml:space="preserve">6.10 </w:t>
            </w:r>
            <w:r w:rsidR="003B495D" w:rsidRPr="00EA4A01">
              <w:rPr>
                <w:lang w:val="en-GB"/>
              </w:rPr>
              <w:t>Description of Non-Investigational Trial Intervention</w:t>
            </w:r>
          </w:p>
          <w:p w14:paraId="4AB9BB58" w14:textId="77777777" w:rsidR="003B495D" w:rsidRPr="00E13E95" w:rsidRDefault="003B495D" w:rsidP="003B495D">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7DF6032A" w14:textId="5254F835" w:rsidR="006778C4" w:rsidRPr="006778C4" w:rsidRDefault="003B495D" w:rsidP="003B495D">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6778C4" w:rsidRPr="006778C4" w14:paraId="2E74D05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0AAE5BD" w14:textId="77777777" w:rsidR="006778C4" w:rsidRPr="00412DAB" w:rsidRDefault="006778C4" w:rsidP="0043240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73C46CD" w14:textId="07641DD1" w:rsidR="006778C4" w:rsidRPr="006778C4" w:rsidRDefault="003B495D" w:rsidP="0043240A">
            <w:pPr>
              <w:pStyle w:val="TableCellLeft10pt"/>
              <w:rPr>
                <w:lang w:val="en-GB" w:eastAsia="ja-JP"/>
              </w:rPr>
            </w:pPr>
            <w:r>
              <w:rPr>
                <w:rFonts w:hint="eastAsia"/>
                <w:lang w:val="en-GB" w:eastAsia="ja-JP"/>
              </w:rPr>
              <w:t>N</w:t>
            </w:r>
            <w:r>
              <w:rPr>
                <w:lang w:val="en-GB" w:eastAsia="ja-JP"/>
              </w:rPr>
              <w:t>o</w:t>
            </w:r>
          </w:p>
        </w:tc>
      </w:tr>
    </w:tbl>
    <w:p w14:paraId="526A2181" w14:textId="77777777" w:rsidR="006778C4" w:rsidRPr="006778C4" w:rsidRDefault="006778C4" w:rsidP="0037560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40DF53D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C9421A9" w14:textId="77777777" w:rsidR="006778C4" w:rsidRPr="006778C4" w:rsidRDefault="006778C4" w:rsidP="0043240A">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9DC3B64" w14:textId="38A59B7A" w:rsidR="006778C4" w:rsidRPr="006778C4" w:rsidRDefault="0007641B" w:rsidP="0043240A">
            <w:pPr>
              <w:pStyle w:val="TableCellLeft10pt"/>
              <w:rPr>
                <w:lang w:val="en-GB"/>
              </w:rPr>
            </w:pPr>
            <w:r>
              <w:rPr>
                <w:lang w:val="en-GB"/>
              </w:rPr>
              <w:t>&lt;</w:t>
            </w:r>
            <w:r w:rsidR="00152F44" w:rsidRPr="00EA4A01">
              <w:rPr>
                <w:lang w:val="en-GB"/>
              </w:rPr>
              <w:t>Description of Non-Investigational Trial Intervention</w:t>
            </w:r>
            <w:r>
              <w:rPr>
                <w:lang w:val="en-GB"/>
              </w:rPr>
              <w:t>&gt;</w:t>
            </w:r>
          </w:p>
        </w:tc>
      </w:tr>
      <w:tr w:rsidR="006778C4" w:rsidRPr="006778C4" w14:paraId="1571952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2A0BAF2" w14:textId="77777777" w:rsidR="006778C4" w:rsidRPr="006778C4" w:rsidRDefault="006778C4" w:rsidP="0043240A">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B30AD34" w14:textId="77777777" w:rsidR="006778C4" w:rsidRPr="006778C4" w:rsidRDefault="006778C4" w:rsidP="0043240A">
            <w:pPr>
              <w:pStyle w:val="TableCellLeft10pt"/>
              <w:rPr>
                <w:lang w:val="en-GB"/>
              </w:rPr>
            </w:pPr>
            <w:r w:rsidRPr="006778C4">
              <w:rPr>
                <w:lang w:val="en-GB"/>
              </w:rPr>
              <w:t>Text</w:t>
            </w:r>
          </w:p>
        </w:tc>
      </w:tr>
      <w:tr w:rsidR="006778C4" w:rsidRPr="006778C4" w14:paraId="590DD7B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174F820" w14:textId="77777777" w:rsidR="006778C4" w:rsidRPr="00412DAB" w:rsidRDefault="006778C4" w:rsidP="0043240A">
            <w:pPr>
              <w:pStyle w:val="TableHeadingTextLeft10pt"/>
            </w:pPr>
            <w:r w:rsidRPr="00412DA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F5FCB7A" w14:textId="77777777" w:rsidR="006778C4" w:rsidRPr="006778C4" w:rsidRDefault="006778C4" w:rsidP="0043240A">
            <w:pPr>
              <w:pStyle w:val="TableCellLeft10pt"/>
              <w:rPr>
                <w:lang w:val="en-GB"/>
              </w:rPr>
            </w:pPr>
            <w:r w:rsidRPr="006778C4">
              <w:rPr>
                <w:lang w:val="en-GB"/>
              </w:rPr>
              <w:t>D</w:t>
            </w:r>
          </w:p>
        </w:tc>
      </w:tr>
      <w:tr w:rsidR="006778C4" w:rsidRPr="006778C4" w14:paraId="4C962FD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31983DE" w14:textId="77777777" w:rsidR="006778C4" w:rsidRPr="006778C4" w:rsidRDefault="006778C4" w:rsidP="0043240A">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D94A7CB" w14:textId="53E06472" w:rsidR="004E2A77" w:rsidRDefault="004E2A77" w:rsidP="0043240A">
            <w:pPr>
              <w:pStyle w:val="TableCellLeft10pt"/>
              <w:rPr>
                <w:lang w:val="en-GB"/>
              </w:rPr>
            </w:pPr>
            <w:r>
              <w:rPr>
                <w:lang w:val="en-GB"/>
              </w:rPr>
              <w:t>CNEW</w:t>
            </w:r>
          </w:p>
          <w:p w14:paraId="04E47CD8" w14:textId="26AEDE58" w:rsidR="006778C4" w:rsidRPr="006778C4" w:rsidRDefault="004E2A77" w:rsidP="0043240A">
            <w:pPr>
              <w:pStyle w:val="TableCellLeft10pt"/>
              <w:rPr>
                <w:lang w:val="en-GB"/>
              </w:rPr>
            </w:pPr>
            <w:r w:rsidRPr="00EA4A01">
              <w:rPr>
                <w:lang w:val="en-GB"/>
              </w:rPr>
              <w:t>Description of Non-Investigational Trial Intervention</w:t>
            </w:r>
          </w:p>
        </w:tc>
      </w:tr>
      <w:tr w:rsidR="006778C4" w:rsidRPr="006778C4" w14:paraId="67DCDD0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8B6B6AC" w14:textId="77777777" w:rsidR="006778C4" w:rsidRPr="006778C4" w:rsidRDefault="006778C4" w:rsidP="0043240A">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427FC0E" w14:textId="77777777" w:rsidR="005249BD" w:rsidRPr="005249BD" w:rsidRDefault="005249BD" w:rsidP="005249BD">
            <w:pPr>
              <w:pStyle w:val="TableCellLeft10pt"/>
              <w:rPr>
                <w:lang w:val="en-GB"/>
              </w:rPr>
            </w:pPr>
            <w:r w:rsidRPr="005249BD">
              <w:rPr>
                <w:lang w:val="en-GB"/>
              </w:rPr>
              <w:t xml:space="preserve">As stated in Section 6, non-investigational interventions are products used in the trial but are not part of trial objectives and hence, are not investigational trial interventions. </w:t>
            </w:r>
          </w:p>
          <w:p w14:paraId="548AB209" w14:textId="1CFD782F" w:rsidR="006778C4" w:rsidRPr="006778C4" w:rsidRDefault="005249BD" w:rsidP="005249BD">
            <w:pPr>
              <w:pStyle w:val="TableCellLeft10pt"/>
              <w:rPr>
                <w:lang w:val="en-GB"/>
              </w:rPr>
            </w:pPr>
            <w:r w:rsidRPr="005249BD">
              <w:rPr>
                <w:lang w:val="en-GB"/>
              </w:rPr>
              <w:t>The non-investigational trial intervention(s) may be described concisely in a table or in the following sections as applicable.</w:t>
            </w:r>
          </w:p>
        </w:tc>
      </w:tr>
      <w:tr w:rsidR="006778C4" w:rsidRPr="006778C4" w14:paraId="75031CF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F186CFA" w14:textId="77777777" w:rsidR="006778C4" w:rsidRPr="006778C4" w:rsidRDefault="006778C4" w:rsidP="0043240A">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71969F9" w14:textId="77777777" w:rsidR="006778C4" w:rsidRPr="006778C4" w:rsidRDefault="006778C4" w:rsidP="0043240A">
            <w:pPr>
              <w:pStyle w:val="TableCellLeft10pt"/>
              <w:rPr>
                <w:lang w:val="en-GB"/>
              </w:rPr>
            </w:pPr>
            <w:r w:rsidRPr="006778C4">
              <w:rPr>
                <w:lang w:val="en-GB"/>
              </w:rPr>
              <w:t xml:space="preserve">Required </w:t>
            </w:r>
          </w:p>
        </w:tc>
      </w:tr>
      <w:tr w:rsidR="006778C4" w:rsidRPr="006778C4" w14:paraId="78885F9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37A3F31" w14:textId="77777777" w:rsidR="006778C4" w:rsidRPr="006778C4" w:rsidRDefault="006778C4" w:rsidP="0043240A">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3D6F52B" w14:textId="46F598DD" w:rsidR="006778C4" w:rsidRPr="006778C4" w:rsidRDefault="00F01485" w:rsidP="0043240A">
            <w:pPr>
              <w:pStyle w:val="TableCellLeft10pt"/>
              <w:rPr>
                <w:lang w:val="en-GB" w:eastAsia="ja-JP"/>
              </w:rPr>
            </w:pPr>
            <w:r>
              <w:rPr>
                <w:rFonts w:hint="eastAsia"/>
                <w:lang w:val="en-GB" w:eastAsia="ja-JP"/>
              </w:rPr>
              <w:t>O</w:t>
            </w:r>
            <w:r>
              <w:rPr>
                <w:lang w:val="en-GB" w:eastAsia="ja-JP"/>
              </w:rPr>
              <w:t>ne</w:t>
            </w:r>
          </w:p>
        </w:tc>
      </w:tr>
      <w:tr w:rsidR="006778C4" w:rsidRPr="006778C4" w14:paraId="02DBAD7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2C71B90" w14:textId="77777777" w:rsidR="006778C4" w:rsidRPr="00412DAB" w:rsidRDefault="006778C4" w:rsidP="0043240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B792DB7" w14:textId="3DDF22D1" w:rsidR="006778C4" w:rsidRPr="006778C4" w:rsidRDefault="00152F44" w:rsidP="0043240A">
            <w:pPr>
              <w:pStyle w:val="TableCellLeft10pt"/>
              <w:rPr>
                <w:lang w:val="en-GB"/>
              </w:rPr>
            </w:pPr>
            <w:r>
              <w:rPr>
                <w:lang w:val="en-GB"/>
              </w:rPr>
              <w:t xml:space="preserve">6.10 </w:t>
            </w:r>
            <w:r w:rsidRPr="00EA4A01">
              <w:rPr>
                <w:lang w:val="en-GB"/>
              </w:rPr>
              <w:t>Description of Non-Investigational Trial Intervention</w:t>
            </w:r>
          </w:p>
        </w:tc>
      </w:tr>
      <w:tr w:rsidR="006778C4" w:rsidRPr="006778C4" w14:paraId="10DCB58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09B2605" w14:textId="77777777" w:rsidR="006778C4" w:rsidRPr="00412DAB" w:rsidRDefault="006778C4" w:rsidP="0043240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B0E5B99" w14:textId="77777777" w:rsidR="006778C4" w:rsidRPr="006778C4" w:rsidRDefault="006778C4" w:rsidP="0043240A">
            <w:pPr>
              <w:pStyle w:val="TableCellLeft10pt"/>
              <w:rPr>
                <w:lang w:val="en-GB"/>
              </w:rPr>
            </w:pPr>
          </w:p>
        </w:tc>
      </w:tr>
      <w:tr w:rsidR="006778C4" w:rsidRPr="006778C4" w14:paraId="552842D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E2CD7AD" w14:textId="77777777" w:rsidR="006778C4" w:rsidRPr="006778C4" w:rsidRDefault="006778C4" w:rsidP="0043240A">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95B0DAC" w14:textId="611A41DB" w:rsidR="006778C4" w:rsidRPr="006778C4" w:rsidRDefault="00223643" w:rsidP="0043240A">
            <w:pPr>
              <w:pStyle w:val="TableCellLeft10pt"/>
              <w:rPr>
                <w:lang w:val="en-GB" w:eastAsia="ja-JP"/>
              </w:rPr>
            </w:pPr>
            <w:r>
              <w:rPr>
                <w:rFonts w:hint="eastAsia"/>
                <w:lang w:val="en-GB" w:eastAsia="ja-JP"/>
              </w:rPr>
              <w:t>T</w:t>
            </w:r>
            <w:r>
              <w:rPr>
                <w:lang w:val="en-GB" w:eastAsia="ja-JP"/>
              </w:rPr>
              <w:t>ext</w:t>
            </w:r>
          </w:p>
        </w:tc>
      </w:tr>
      <w:tr w:rsidR="006778C4" w:rsidRPr="006778C4" w14:paraId="46E332E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4993DA0" w14:textId="77777777" w:rsidR="006778C4" w:rsidRPr="006778C4" w:rsidRDefault="006778C4" w:rsidP="0043240A">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5DDDED9" w14:textId="3DCB4C1A" w:rsidR="006778C4" w:rsidRPr="006778C4" w:rsidRDefault="006778C4" w:rsidP="0043240A">
            <w:pPr>
              <w:pStyle w:val="TableCellLeft10pt"/>
              <w:rPr>
                <w:lang w:val="en-GB"/>
              </w:rPr>
            </w:pPr>
            <w:r w:rsidRPr="0043240A">
              <w:rPr>
                <w:rStyle w:val="TableCellLeft10ptBoldChar"/>
              </w:rPr>
              <w:t>Value</w:t>
            </w:r>
            <w:r w:rsidRPr="006778C4">
              <w:rPr>
                <w:lang w:val="en-GB"/>
              </w:rPr>
              <w:t xml:space="preserve"> </w:t>
            </w:r>
            <w:r w:rsidRPr="0043240A">
              <w:rPr>
                <w:rStyle w:val="TableCellLeft10ptBoldChar"/>
              </w:rPr>
              <w:t>Allowed</w:t>
            </w:r>
            <w:r w:rsidRPr="006778C4">
              <w:rPr>
                <w:lang w:val="en-GB"/>
              </w:rPr>
              <w:t xml:space="preserve">: </w:t>
            </w:r>
            <w:r w:rsidR="00223643">
              <w:rPr>
                <w:lang w:val="en-GB"/>
              </w:rPr>
              <w:t>Text</w:t>
            </w:r>
          </w:p>
          <w:p w14:paraId="2BBAD565" w14:textId="77777777" w:rsidR="006778C4" w:rsidRPr="006778C4" w:rsidRDefault="006778C4" w:rsidP="0043240A">
            <w:pPr>
              <w:pStyle w:val="TableCellLeft10pt"/>
              <w:rPr>
                <w:lang w:val="en-GB"/>
              </w:rPr>
            </w:pPr>
            <w:r w:rsidRPr="0043240A">
              <w:rPr>
                <w:rStyle w:val="TableCellLeft10ptBoldChar"/>
              </w:rPr>
              <w:t>Relationship</w:t>
            </w:r>
            <w:r w:rsidRPr="006778C4">
              <w:rPr>
                <w:lang w:val="en-GB"/>
              </w:rPr>
              <w:t>: n/a</w:t>
            </w:r>
          </w:p>
          <w:p w14:paraId="39993DC3" w14:textId="5B1E1689" w:rsidR="006778C4" w:rsidRPr="006778C4" w:rsidRDefault="006778C4" w:rsidP="0043240A">
            <w:pPr>
              <w:pStyle w:val="TableCellLeft10pt"/>
              <w:rPr>
                <w:lang w:val="en-GB"/>
              </w:rPr>
            </w:pPr>
            <w:r w:rsidRPr="0043240A">
              <w:rPr>
                <w:rStyle w:val="TableCellLeft10ptBoldChar"/>
              </w:rPr>
              <w:t>Concept</w:t>
            </w:r>
            <w:r w:rsidRPr="006778C4">
              <w:rPr>
                <w:lang w:val="en-GB"/>
              </w:rPr>
              <w:t xml:space="preserve">: </w:t>
            </w:r>
            <w:r w:rsidR="00223643">
              <w:rPr>
                <w:lang w:val="en-GB"/>
              </w:rPr>
              <w:t>CNEW</w:t>
            </w:r>
          </w:p>
        </w:tc>
      </w:tr>
      <w:tr w:rsidR="006778C4" w:rsidRPr="006778C4" w14:paraId="15C6AE4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5250304" w14:textId="77777777" w:rsidR="006778C4" w:rsidRPr="00412DAB" w:rsidRDefault="006778C4" w:rsidP="0043240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7F17949" w14:textId="29040765" w:rsidR="006778C4" w:rsidRPr="006778C4" w:rsidRDefault="00223643" w:rsidP="0043240A">
            <w:pPr>
              <w:pStyle w:val="TableCellLeft10pt"/>
              <w:rPr>
                <w:lang w:val="en-GB" w:eastAsia="ja-JP"/>
              </w:rPr>
            </w:pPr>
            <w:r>
              <w:rPr>
                <w:rFonts w:hint="eastAsia"/>
                <w:lang w:val="en-GB" w:eastAsia="ja-JP"/>
              </w:rPr>
              <w:t>N</w:t>
            </w:r>
            <w:r>
              <w:rPr>
                <w:lang w:val="en-GB" w:eastAsia="ja-JP"/>
              </w:rPr>
              <w:t>o</w:t>
            </w:r>
          </w:p>
        </w:tc>
      </w:tr>
    </w:tbl>
    <w:p w14:paraId="02189B96" w14:textId="77777777" w:rsidR="006778C4" w:rsidRPr="006778C4" w:rsidRDefault="006778C4" w:rsidP="00375606"/>
    <w:p w14:paraId="0515690A" w14:textId="79818E19" w:rsidR="006778C4" w:rsidRPr="006778C4" w:rsidRDefault="00D26E51" w:rsidP="0043240A">
      <w:pPr>
        <w:pStyle w:val="Heading3"/>
      </w:pPr>
      <w:r>
        <w:t>Background Interven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6FC932D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16B6A2C" w14:textId="77777777" w:rsidR="006778C4" w:rsidRPr="006778C4" w:rsidRDefault="006778C4" w:rsidP="0043240A">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0D4D3AC" w14:textId="69145E05" w:rsidR="006778C4" w:rsidRPr="006778C4" w:rsidRDefault="00D80233" w:rsidP="0043240A">
            <w:pPr>
              <w:pStyle w:val="TableCellLeft10pt"/>
              <w:rPr>
                <w:lang w:val="en-GB"/>
              </w:rPr>
            </w:pPr>
            <w:r>
              <w:t xml:space="preserve">6.10.1 </w:t>
            </w:r>
            <w:r w:rsidR="00F56C56">
              <w:t>Background Intervention</w:t>
            </w:r>
          </w:p>
        </w:tc>
      </w:tr>
      <w:tr w:rsidR="006778C4" w:rsidRPr="006778C4" w14:paraId="2C3A1892"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4AFE033" w14:textId="77777777" w:rsidR="006778C4" w:rsidRPr="006778C4" w:rsidRDefault="006778C4" w:rsidP="0043240A">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A38B30F" w14:textId="77777777" w:rsidR="006778C4" w:rsidRPr="006778C4" w:rsidRDefault="006778C4" w:rsidP="0043240A">
            <w:pPr>
              <w:pStyle w:val="TableCellLeft10pt"/>
              <w:rPr>
                <w:lang w:val="en-GB"/>
              </w:rPr>
            </w:pPr>
            <w:r w:rsidRPr="006778C4">
              <w:rPr>
                <w:lang w:val="en-GB"/>
              </w:rPr>
              <w:t>Text</w:t>
            </w:r>
          </w:p>
        </w:tc>
      </w:tr>
      <w:tr w:rsidR="006778C4" w:rsidRPr="006778C4" w14:paraId="5DD36829"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BCD75E0" w14:textId="77777777" w:rsidR="006778C4" w:rsidRPr="00412DAB" w:rsidRDefault="006778C4" w:rsidP="0043240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42FEE3D" w14:textId="77777777" w:rsidR="006778C4" w:rsidRPr="006778C4" w:rsidRDefault="006778C4" w:rsidP="0043240A">
            <w:pPr>
              <w:pStyle w:val="TableCellLeft10pt"/>
              <w:rPr>
                <w:lang w:val="en-GB"/>
              </w:rPr>
            </w:pPr>
            <w:r w:rsidRPr="006778C4">
              <w:rPr>
                <w:lang w:val="en-GB"/>
              </w:rPr>
              <w:t>H</w:t>
            </w:r>
          </w:p>
        </w:tc>
      </w:tr>
      <w:tr w:rsidR="006778C4" w:rsidRPr="006778C4" w14:paraId="70D4FF8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24FCA1C" w14:textId="77777777" w:rsidR="006778C4" w:rsidRPr="006778C4" w:rsidRDefault="006778C4" w:rsidP="0043240A">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A094627" w14:textId="7F160769" w:rsidR="006778C4" w:rsidRPr="006778C4" w:rsidRDefault="00D80233" w:rsidP="0043240A">
            <w:pPr>
              <w:pStyle w:val="TableCellLeft10pt"/>
              <w:rPr>
                <w:lang w:val="en-GB" w:eastAsia="ja-JP"/>
              </w:rPr>
            </w:pPr>
            <w:r>
              <w:rPr>
                <w:rFonts w:hint="eastAsia"/>
                <w:lang w:val="en-GB" w:eastAsia="ja-JP"/>
              </w:rPr>
              <w:t>H</w:t>
            </w:r>
            <w:r>
              <w:rPr>
                <w:lang w:val="en-GB" w:eastAsia="ja-JP"/>
              </w:rPr>
              <w:t>eading</w:t>
            </w:r>
          </w:p>
        </w:tc>
      </w:tr>
      <w:tr w:rsidR="006778C4" w:rsidRPr="006778C4" w14:paraId="70EDA3B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65D1666" w14:textId="77777777" w:rsidR="006778C4" w:rsidRPr="006778C4" w:rsidRDefault="006778C4" w:rsidP="0043240A">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C310DDD" w14:textId="714CEEC6" w:rsidR="006778C4" w:rsidRPr="006778C4" w:rsidRDefault="00D80233" w:rsidP="0043240A">
            <w:pPr>
              <w:pStyle w:val="TableCellLeft10pt"/>
              <w:rPr>
                <w:lang w:val="en-GB" w:eastAsia="ja-JP"/>
              </w:rPr>
            </w:pPr>
            <w:r>
              <w:rPr>
                <w:rFonts w:hint="eastAsia"/>
                <w:lang w:val="en-GB" w:eastAsia="ja-JP"/>
              </w:rPr>
              <w:t>N</w:t>
            </w:r>
            <w:r>
              <w:rPr>
                <w:lang w:val="en-GB" w:eastAsia="ja-JP"/>
              </w:rPr>
              <w:t>/A</w:t>
            </w:r>
          </w:p>
        </w:tc>
      </w:tr>
      <w:tr w:rsidR="006778C4" w:rsidRPr="006778C4" w14:paraId="6C397CC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7AE6172" w14:textId="77777777" w:rsidR="006778C4" w:rsidRPr="006778C4" w:rsidRDefault="006778C4" w:rsidP="0043240A">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7DD34A6" w14:textId="49441001" w:rsidR="006778C4" w:rsidRPr="006778C4" w:rsidRDefault="00BD6157" w:rsidP="0043240A">
            <w:pPr>
              <w:pStyle w:val="TableCellLeft10pt"/>
              <w:rPr>
                <w:lang w:val="en-GB"/>
              </w:rPr>
            </w:pPr>
            <w:r>
              <w:rPr>
                <w:lang w:val="en-GB"/>
              </w:rPr>
              <w:t xml:space="preserve">Conditionally </w:t>
            </w:r>
            <w:r w:rsidR="006778C4" w:rsidRPr="006778C4">
              <w:rPr>
                <w:lang w:val="en-GB"/>
              </w:rPr>
              <w:t>Required</w:t>
            </w:r>
            <w:r w:rsidR="00120E4B">
              <w:rPr>
                <w:lang w:val="en-GB"/>
              </w:rPr>
              <w:t xml:space="preserve">, when </w:t>
            </w:r>
            <w:r w:rsidR="00193A41">
              <w:rPr>
                <w:lang w:val="en-GB"/>
              </w:rPr>
              <w:t>any background interventions are defined</w:t>
            </w:r>
          </w:p>
        </w:tc>
      </w:tr>
      <w:tr w:rsidR="006778C4" w:rsidRPr="006778C4" w14:paraId="4FB4B009"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4759CA9" w14:textId="77777777" w:rsidR="006778C4" w:rsidRPr="006778C4" w:rsidRDefault="006778C4" w:rsidP="0043240A">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F07F7A7" w14:textId="7E1A8E6D" w:rsidR="006778C4" w:rsidRPr="006778C4" w:rsidRDefault="00016CE8" w:rsidP="0043240A">
            <w:pPr>
              <w:pStyle w:val="TableCellLeft10pt"/>
              <w:rPr>
                <w:lang w:val="en-GB" w:eastAsia="ja-JP"/>
              </w:rPr>
            </w:pPr>
            <w:r>
              <w:rPr>
                <w:rFonts w:hint="eastAsia"/>
                <w:lang w:val="en-GB" w:eastAsia="ja-JP"/>
              </w:rPr>
              <w:t>O</w:t>
            </w:r>
            <w:r>
              <w:rPr>
                <w:lang w:val="en-GB" w:eastAsia="ja-JP"/>
              </w:rPr>
              <w:t>ne</w:t>
            </w:r>
          </w:p>
        </w:tc>
      </w:tr>
      <w:tr w:rsidR="006778C4" w:rsidRPr="006778C4" w14:paraId="4A05ACB2"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1D23876" w14:textId="77777777" w:rsidR="006778C4" w:rsidRPr="00412DAB" w:rsidRDefault="006778C4" w:rsidP="0043240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8CCF5FC" w14:textId="1D9D1733" w:rsidR="006778C4" w:rsidRPr="006778C4" w:rsidRDefault="00016CE8" w:rsidP="0043240A">
            <w:pPr>
              <w:pStyle w:val="TableCellLeft10pt"/>
              <w:rPr>
                <w:lang w:val="en-GB"/>
              </w:rPr>
            </w:pPr>
            <w:r>
              <w:t>6.10.1 Background Intervention</w:t>
            </w:r>
          </w:p>
        </w:tc>
      </w:tr>
      <w:tr w:rsidR="006778C4" w:rsidRPr="006778C4" w14:paraId="518F824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6BF14EF" w14:textId="77777777" w:rsidR="006778C4" w:rsidRPr="00412DAB" w:rsidRDefault="006778C4" w:rsidP="0043240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B9300B8" w14:textId="77777777" w:rsidR="006778C4" w:rsidRPr="006778C4" w:rsidRDefault="006778C4" w:rsidP="0043240A">
            <w:pPr>
              <w:pStyle w:val="TableCellLeft10pt"/>
              <w:rPr>
                <w:lang w:val="en-GB"/>
              </w:rPr>
            </w:pPr>
          </w:p>
        </w:tc>
      </w:tr>
      <w:tr w:rsidR="006778C4" w:rsidRPr="006778C4" w14:paraId="6740B74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9852214" w14:textId="77777777" w:rsidR="006778C4" w:rsidRPr="006778C4" w:rsidRDefault="006778C4" w:rsidP="0043240A">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37915A8" w14:textId="72F467E8" w:rsidR="006778C4" w:rsidRPr="006778C4" w:rsidRDefault="00016CE8" w:rsidP="0043240A">
            <w:pPr>
              <w:pStyle w:val="TableCellLeft10pt"/>
              <w:rPr>
                <w:lang w:val="en-GB"/>
              </w:rPr>
            </w:pPr>
            <w:r>
              <w:t>6.10.1 Background Intervention</w:t>
            </w:r>
          </w:p>
        </w:tc>
      </w:tr>
      <w:tr w:rsidR="006778C4" w:rsidRPr="006778C4" w14:paraId="6A60B8EB"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8C50D0B" w14:textId="77777777" w:rsidR="006778C4" w:rsidRPr="006778C4" w:rsidRDefault="006778C4" w:rsidP="0043240A">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A923370" w14:textId="5CEB4FCF" w:rsidR="006778C4" w:rsidRPr="006778C4" w:rsidRDefault="006778C4" w:rsidP="0043240A">
            <w:pPr>
              <w:pStyle w:val="TableCellLeft10pt"/>
              <w:rPr>
                <w:lang w:val="en-GB"/>
              </w:rPr>
            </w:pPr>
            <w:r w:rsidRPr="0043240A">
              <w:rPr>
                <w:rStyle w:val="TableCellLeft10ptBoldChar"/>
              </w:rPr>
              <w:t>Value</w:t>
            </w:r>
            <w:r w:rsidRPr="006778C4">
              <w:rPr>
                <w:lang w:val="en-GB"/>
              </w:rPr>
              <w:t xml:space="preserve"> </w:t>
            </w:r>
            <w:r w:rsidRPr="0043240A">
              <w:rPr>
                <w:rStyle w:val="TableCellLeft10ptBoldChar"/>
              </w:rPr>
              <w:t>Allowed</w:t>
            </w:r>
            <w:r w:rsidRPr="006778C4">
              <w:rPr>
                <w:lang w:val="en-GB"/>
              </w:rPr>
              <w:t xml:space="preserve">: </w:t>
            </w:r>
            <w:r w:rsidR="00016CE8">
              <w:t>6.10.1 Background Intervention</w:t>
            </w:r>
          </w:p>
          <w:p w14:paraId="1C84F0AF" w14:textId="77777777" w:rsidR="00016CE8" w:rsidRPr="00E13E95" w:rsidRDefault="00016CE8" w:rsidP="00016CE8">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187562EC" w14:textId="33121868" w:rsidR="006778C4" w:rsidRPr="006778C4" w:rsidRDefault="00016CE8" w:rsidP="00016CE8">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6778C4" w:rsidRPr="006778C4" w14:paraId="70E218C2"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BA310A0" w14:textId="77777777" w:rsidR="006778C4" w:rsidRPr="00412DAB" w:rsidRDefault="006778C4" w:rsidP="0043240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9C18A43" w14:textId="12794042" w:rsidR="006778C4" w:rsidRPr="006778C4" w:rsidRDefault="00016CE8" w:rsidP="0043240A">
            <w:pPr>
              <w:pStyle w:val="TableCellLeft10pt"/>
              <w:rPr>
                <w:lang w:val="en-GB" w:eastAsia="ja-JP"/>
              </w:rPr>
            </w:pPr>
            <w:r>
              <w:rPr>
                <w:rFonts w:hint="eastAsia"/>
                <w:lang w:val="en-GB" w:eastAsia="ja-JP"/>
              </w:rPr>
              <w:t>N</w:t>
            </w:r>
            <w:r>
              <w:rPr>
                <w:lang w:val="en-GB" w:eastAsia="ja-JP"/>
              </w:rPr>
              <w:t>o</w:t>
            </w:r>
          </w:p>
        </w:tc>
      </w:tr>
    </w:tbl>
    <w:p w14:paraId="2CDCC450" w14:textId="77777777" w:rsidR="006778C4" w:rsidRPr="006778C4" w:rsidRDefault="006778C4" w:rsidP="0037560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2E75538C"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2C63F207" w14:textId="77777777" w:rsidR="006778C4" w:rsidRPr="006778C4" w:rsidRDefault="006778C4" w:rsidP="0043240A">
            <w:pPr>
              <w:pStyle w:val="TableHeadingTextLeft10pt"/>
              <w:rPr>
                <w:lang w:val="de-DE"/>
              </w:rPr>
            </w:pPr>
            <w:r w:rsidRPr="006778C4">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148BC87" w14:textId="63F3B8E4" w:rsidR="006778C4" w:rsidRPr="006778C4" w:rsidRDefault="00F7155E" w:rsidP="00326E30">
            <w:pPr>
              <w:pStyle w:val="TableCellLeft10pt"/>
              <w:rPr>
                <w:lang w:val="en-GB"/>
              </w:rPr>
            </w:pPr>
            <w:r>
              <w:t>{</w:t>
            </w:r>
            <w:r w:rsidR="00BA3AAA">
              <w:t>&lt;</w:t>
            </w:r>
            <w:r>
              <w:t>Background Intervention</w:t>
            </w:r>
            <w:r w:rsidR="00BA3AAA">
              <w:t>&gt;}</w:t>
            </w:r>
          </w:p>
        </w:tc>
      </w:tr>
      <w:tr w:rsidR="006778C4" w:rsidRPr="006778C4" w14:paraId="195EEBED"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6612E6CB" w14:textId="77777777" w:rsidR="006778C4" w:rsidRPr="006778C4" w:rsidRDefault="006778C4" w:rsidP="0043240A">
            <w:pPr>
              <w:pStyle w:val="TableHeadingTextLeft10pt"/>
              <w:rPr>
                <w:lang w:val="de-DE"/>
              </w:rPr>
            </w:pPr>
            <w:r w:rsidRPr="006778C4">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7E2CD7C7" w14:textId="77777777" w:rsidR="006778C4" w:rsidRPr="006778C4" w:rsidRDefault="006778C4" w:rsidP="00326E30">
            <w:pPr>
              <w:pStyle w:val="TableCellLeft10pt"/>
              <w:rPr>
                <w:lang w:val="en-GB"/>
              </w:rPr>
            </w:pPr>
            <w:r w:rsidRPr="006778C4">
              <w:rPr>
                <w:lang w:val="en-GB"/>
              </w:rPr>
              <w:t>Text</w:t>
            </w:r>
          </w:p>
        </w:tc>
      </w:tr>
      <w:tr w:rsidR="006778C4" w:rsidRPr="006778C4" w14:paraId="498A569B"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698D95AC" w14:textId="77777777" w:rsidR="006778C4" w:rsidRPr="00412DAB" w:rsidRDefault="006778C4" w:rsidP="0043240A">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77B3D89F" w14:textId="77777777" w:rsidR="006778C4" w:rsidRPr="006778C4" w:rsidRDefault="006778C4" w:rsidP="00326E30">
            <w:pPr>
              <w:pStyle w:val="TableCellLeft10pt"/>
              <w:rPr>
                <w:lang w:val="en-GB"/>
              </w:rPr>
            </w:pPr>
            <w:r w:rsidRPr="006778C4">
              <w:rPr>
                <w:lang w:val="en-GB"/>
              </w:rPr>
              <w:t>D</w:t>
            </w:r>
          </w:p>
        </w:tc>
      </w:tr>
      <w:tr w:rsidR="006778C4" w:rsidRPr="006778C4" w14:paraId="4469961C"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5B29421D" w14:textId="77777777" w:rsidR="006778C4" w:rsidRPr="006778C4" w:rsidRDefault="006778C4" w:rsidP="0043240A">
            <w:pPr>
              <w:pStyle w:val="TableHeadingTextLeft10pt"/>
              <w:rPr>
                <w:lang w:val="de-DE"/>
              </w:rPr>
            </w:pPr>
            <w:r w:rsidRPr="006778C4">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7F367604" w14:textId="77777777" w:rsidR="006778C4" w:rsidRDefault="002E273D" w:rsidP="00326E30">
            <w:pPr>
              <w:pStyle w:val="TableCellLeft10pt"/>
              <w:rPr>
                <w:lang w:val="en-GB"/>
              </w:rPr>
            </w:pPr>
            <w:r w:rsidRPr="002E273D">
              <w:rPr>
                <w:lang w:val="en-GB"/>
              </w:rPr>
              <w:t>C165822</w:t>
            </w:r>
          </w:p>
          <w:p w14:paraId="58DA2927" w14:textId="47191A07" w:rsidR="00A443D0" w:rsidRPr="006778C4" w:rsidRDefault="00A443D0" w:rsidP="00326E30">
            <w:pPr>
              <w:pStyle w:val="TableCellLeft10pt"/>
              <w:rPr>
                <w:lang w:val="en-GB"/>
              </w:rPr>
            </w:pPr>
            <w:r w:rsidRPr="00A443D0">
              <w:rPr>
                <w:lang w:val="en-GB"/>
              </w:rPr>
              <w:lastRenderedPageBreak/>
              <w:t>Medicinal products that are administered to each clinical trial subject, regardless of randomization group, a) to treat the indication which is the object of the study, or b) required in the protocol as part of standard care for a condition that is not the indication under investigation, and is relevant for the clinical trial design. (CDISC Glossary)</w:t>
            </w:r>
          </w:p>
        </w:tc>
      </w:tr>
      <w:tr w:rsidR="006778C4" w:rsidRPr="006778C4" w14:paraId="1148FC36"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21B07AF4" w14:textId="77777777" w:rsidR="006778C4" w:rsidRPr="006778C4" w:rsidRDefault="006778C4" w:rsidP="0043240A">
            <w:pPr>
              <w:pStyle w:val="TableHeadingTextLeft10pt"/>
              <w:rPr>
                <w:lang w:val="de-DE"/>
              </w:rPr>
            </w:pPr>
            <w:r w:rsidRPr="006778C4">
              <w:rPr>
                <w:lang w:val="de-DE"/>
              </w:rPr>
              <w:lastRenderedPageBreak/>
              <w:t>User Guidance</w:t>
            </w:r>
          </w:p>
        </w:tc>
        <w:tc>
          <w:tcPr>
            <w:tcW w:w="7615" w:type="dxa"/>
            <w:tcBorders>
              <w:top w:val="single" w:sz="4" w:space="0" w:color="auto"/>
              <w:left w:val="single" w:sz="4" w:space="0" w:color="auto"/>
              <w:bottom w:val="single" w:sz="4" w:space="0" w:color="auto"/>
              <w:right w:val="single" w:sz="4" w:space="0" w:color="auto"/>
            </w:tcBorders>
            <w:hideMark/>
          </w:tcPr>
          <w:p w14:paraId="0A69A0C3" w14:textId="0D3B38F2" w:rsidR="006778C4" w:rsidRPr="006778C4" w:rsidRDefault="001C4875" w:rsidP="00326E30">
            <w:pPr>
              <w:pStyle w:val="TableCellLeft10pt"/>
              <w:rPr>
                <w:lang w:val="en-GB"/>
              </w:rPr>
            </w:pPr>
            <w:r w:rsidRPr="001C4875">
              <w:rPr>
                <w:lang w:val="en-GB"/>
              </w:rPr>
              <w:t>Describe permitted background intervention(s), including administration and any conditions for use.</w:t>
            </w:r>
          </w:p>
        </w:tc>
      </w:tr>
      <w:tr w:rsidR="006778C4" w:rsidRPr="006778C4" w14:paraId="6BE56596"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38004CE7" w14:textId="77777777" w:rsidR="006778C4" w:rsidRPr="006778C4" w:rsidRDefault="006778C4" w:rsidP="0043240A">
            <w:pPr>
              <w:pStyle w:val="TableHeadingTextLeft10pt"/>
              <w:rPr>
                <w:lang w:val="de-DE"/>
              </w:rPr>
            </w:pPr>
            <w:r w:rsidRPr="006778C4">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E9316FA" w14:textId="135A4FEB" w:rsidR="006778C4" w:rsidRPr="006778C4" w:rsidRDefault="001C4875" w:rsidP="00326E30">
            <w:pPr>
              <w:pStyle w:val="TableCellLeft10pt"/>
              <w:rPr>
                <w:lang w:val="en-GB"/>
              </w:rPr>
            </w:pPr>
            <w:r>
              <w:rPr>
                <w:lang w:val="en-GB"/>
              </w:rPr>
              <w:t xml:space="preserve">Conditionally </w:t>
            </w:r>
            <w:r w:rsidR="006778C4" w:rsidRPr="006778C4">
              <w:rPr>
                <w:lang w:val="en-GB"/>
              </w:rPr>
              <w:t>Required</w:t>
            </w:r>
            <w:r w:rsidR="00193A41">
              <w:rPr>
                <w:lang w:val="en-GB"/>
              </w:rPr>
              <w:t>, when any background interventions are defined</w:t>
            </w:r>
            <w:r w:rsidR="006778C4" w:rsidRPr="006778C4">
              <w:rPr>
                <w:lang w:val="en-GB"/>
              </w:rPr>
              <w:t xml:space="preserve"> </w:t>
            </w:r>
          </w:p>
        </w:tc>
      </w:tr>
      <w:tr w:rsidR="006778C4" w:rsidRPr="006778C4" w14:paraId="37E7F4B6"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5A771391" w14:textId="77777777" w:rsidR="006778C4" w:rsidRPr="006778C4" w:rsidRDefault="006778C4" w:rsidP="0043240A">
            <w:pPr>
              <w:pStyle w:val="TableHeadingTextLeft10pt"/>
              <w:rPr>
                <w:lang w:val="de-DE"/>
              </w:rPr>
            </w:pPr>
            <w:r w:rsidRPr="006778C4">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2536870E" w14:textId="40749406" w:rsidR="006778C4" w:rsidRPr="006778C4" w:rsidRDefault="00A443D0" w:rsidP="00326E30">
            <w:pPr>
              <w:pStyle w:val="TableCellLeft10pt"/>
              <w:rPr>
                <w:lang w:val="en-GB" w:eastAsia="ja-JP"/>
              </w:rPr>
            </w:pPr>
            <w:r>
              <w:rPr>
                <w:rFonts w:hint="eastAsia"/>
                <w:lang w:val="en-GB" w:eastAsia="ja-JP"/>
              </w:rPr>
              <w:t>O</w:t>
            </w:r>
            <w:r>
              <w:rPr>
                <w:lang w:val="en-GB" w:eastAsia="ja-JP"/>
              </w:rPr>
              <w:t>ne</w:t>
            </w:r>
          </w:p>
        </w:tc>
      </w:tr>
      <w:tr w:rsidR="006778C4" w:rsidRPr="006778C4" w14:paraId="7CC2D049"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58A3AEAD" w14:textId="77777777" w:rsidR="006778C4" w:rsidRPr="00412DAB" w:rsidRDefault="006778C4" w:rsidP="0043240A">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1A710468" w14:textId="78DB5A2A" w:rsidR="006778C4" w:rsidRPr="006778C4" w:rsidRDefault="00FD49C0" w:rsidP="00326E30">
            <w:pPr>
              <w:pStyle w:val="TableCellLeft10pt"/>
              <w:rPr>
                <w:lang w:val="en-GB"/>
              </w:rPr>
            </w:pPr>
            <w:r>
              <w:t>6.10.1 Background Intervention</w:t>
            </w:r>
          </w:p>
        </w:tc>
      </w:tr>
      <w:tr w:rsidR="006778C4" w:rsidRPr="006778C4" w14:paraId="44F41164"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58BD7DCC" w14:textId="77777777" w:rsidR="006778C4" w:rsidRPr="00412DAB" w:rsidRDefault="006778C4" w:rsidP="0043240A">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88FEFEB" w14:textId="77777777" w:rsidR="006778C4" w:rsidRPr="006778C4" w:rsidRDefault="006778C4" w:rsidP="00326E30">
            <w:pPr>
              <w:pStyle w:val="TableCellLeft10pt"/>
              <w:rPr>
                <w:lang w:val="en-GB"/>
              </w:rPr>
            </w:pPr>
          </w:p>
        </w:tc>
      </w:tr>
      <w:tr w:rsidR="006778C4" w:rsidRPr="006778C4" w14:paraId="7B0A9EB3"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624C0F74" w14:textId="77777777" w:rsidR="006778C4" w:rsidRPr="006778C4" w:rsidRDefault="006778C4" w:rsidP="0043240A">
            <w:pPr>
              <w:pStyle w:val="TableHeadingTextLeft10pt"/>
              <w:rPr>
                <w:lang w:val="de-DE"/>
              </w:rPr>
            </w:pPr>
            <w:r w:rsidRPr="006778C4">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1AF9C516" w14:textId="5AD76B22" w:rsidR="006778C4" w:rsidRPr="006778C4" w:rsidRDefault="00FD49C0" w:rsidP="00326E30">
            <w:pPr>
              <w:pStyle w:val="TableCellLeft10pt"/>
              <w:rPr>
                <w:lang w:val="en-GB"/>
              </w:rPr>
            </w:pPr>
            <w:r>
              <w:rPr>
                <w:rFonts w:hint="eastAsia"/>
                <w:lang w:val="en-GB" w:eastAsia="ja-JP"/>
              </w:rPr>
              <w:t>T</w:t>
            </w:r>
            <w:r>
              <w:rPr>
                <w:lang w:val="en-GB" w:eastAsia="ja-JP"/>
              </w:rPr>
              <w:t>ext</w:t>
            </w:r>
          </w:p>
        </w:tc>
      </w:tr>
      <w:tr w:rsidR="006778C4" w:rsidRPr="006778C4" w14:paraId="6DB17C52"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617744B1" w14:textId="77777777" w:rsidR="006778C4" w:rsidRPr="006778C4" w:rsidRDefault="006778C4" w:rsidP="0043240A">
            <w:pPr>
              <w:pStyle w:val="TableHeadingTextLeft10pt"/>
              <w:rPr>
                <w:lang w:val="de-DE"/>
              </w:rPr>
            </w:pPr>
            <w:r w:rsidRPr="006778C4">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37932A52" w14:textId="77F8CF2E" w:rsidR="006778C4" w:rsidRPr="006778C4" w:rsidRDefault="006778C4" w:rsidP="00326E30">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sidR="00FD49C0">
              <w:rPr>
                <w:lang w:val="en-GB"/>
              </w:rPr>
              <w:t>Text</w:t>
            </w:r>
          </w:p>
          <w:p w14:paraId="23CB5479" w14:textId="77777777" w:rsidR="006778C4" w:rsidRPr="006778C4" w:rsidRDefault="006778C4" w:rsidP="00326E30">
            <w:pPr>
              <w:pStyle w:val="TableCellLeft10pt"/>
              <w:rPr>
                <w:lang w:val="en-GB"/>
              </w:rPr>
            </w:pPr>
            <w:r w:rsidRPr="00326E30">
              <w:rPr>
                <w:rStyle w:val="TableCellLeft10ptBoldChar"/>
              </w:rPr>
              <w:t>Relationship</w:t>
            </w:r>
            <w:r w:rsidRPr="006778C4">
              <w:rPr>
                <w:lang w:val="en-GB"/>
              </w:rPr>
              <w:t>: n/a</w:t>
            </w:r>
          </w:p>
          <w:p w14:paraId="4A7460C7" w14:textId="07C7C3E4" w:rsidR="006778C4" w:rsidRPr="006778C4" w:rsidRDefault="006778C4" w:rsidP="00326E30">
            <w:pPr>
              <w:pStyle w:val="TableCellLeft10pt"/>
              <w:rPr>
                <w:lang w:val="en-GB"/>
              </w:rPr>
            </w:pPr>
            <w:r w:rsidRPr="00326E30">
              <w:rPr>
                <w:rStyle w:val="TableCellLeft10ptBoldChar"/>
              </w:rPr>
              <w:t>Concept</w:t>
            </w:r>
            <w:r w:rsidRPr="006778C4">
              <w:rPr>
                <w:lang w:val="en-GB"/>
              </w:rPr>
              <w:t xml:space="preserve">: </w:t>
            </w:r>
            <w:r w:rsidR="002E273D" w:rsidRPr="002E273D">
              <w:rPr>
                <w:lang w:val="en-GB"/>
              </w:rPr>
              <w:t>C165822</w:t>
            </w:r>
          </w:p>
        </w:tc>
      </w:tr>
      <w:tr w:rsidR="006778C4" w:rsidRPr="006778C4" w14:paraId="10424D5B" w14:textId="77777777" w:rsidTr="000723E4">
        <w:tc>
          <w:tcPr>
            <w:tcW w:w="2360" w:type="dxa"/>
            <w:tcBorders>
              <w:top w:val="single" w:sz="4" w:space="0" w:color="auto"/>
              <w:left w:val="single" w:sz="4" w:space="0" w:color="auto"/>
              <w:bottom w:val="single" w:sz="4" w:space="0" w:color="auto"/>
              <w:right w:val="single" w:sz="4" w:space="0" w:color="auto"/>
            </w:tcBorders>
            <w:hideMark/>
          </w:tcPr>
          <w:p w14:paraId="4CFB4150" w14:textId="77777777" w:rsidR="006778C4" w:rsidRPr="00412DAB" w:rsidRDefault="006778C4" w:rsidP="0043240A">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E0566B6" w14:textId="764AD073" w:rsidR="006778C4" w:rsidRPr="006778C4" w:rsidRDefault="00A443D0" w:rsidP="00326E30">
            <w:pPr>
              <w:pStyle w:val="TableCellLeft10pt"/>
              <w:rPr>
                <w:lang w:val="en-GB" w:eastAsia="ja-JP"/>
              </w:rPr>
            </w:pPr>
            <w:r>
              <w:rPr>
                <w:rFonts w:hint="eastAsia"/>
                <w:lang w:val="en-GB" w:eastAsia="ja-JP"/>
              </w:rPr>
              <w:t>N</w:t>
            </w:r>
            <w:r>
              <w:rPr>
                <w:lang w:val="en-GB" w:eastAsia="ja-JP"/>
              </w:rPr>
              <w:t>o</w:t>
            </w:r>
          </w:p>
        </w:tc>
      </w:tr>
    </w:tbl>
    <w:p w14:paraId="5A9E4B7D" w14:textId="1E1B01A3" w:rsidR="006778C4" w:rsidRPr="006778C4" w:rsidRDefault="000723E4" w:rsidP="00326E30">
      <w:pPr>
        <w:pStyle w:val="Heading3"/>
      </w:pPr>
      <w:r>
        <w:t>Rescue Therap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1139E65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5C2D36E" w14:textId="77777777" w:rsidR="006778C4" w:rsidRPr="006778C4" w:rsidRDefault="006778C4" w:rsidP="00326E30">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E35CE59" w14:textId="7ADC3D1C" w:rsidR="006778C4" w:rsidRPr="006778C4" w:rsidRDefault="000723E4" w:rsidP="00326E30">
            <w:pPr>
              <w:pStyle w:val="TableCellLeft10pt"/>
              <w:rPr>
                <w:lang w:val="en-GB"/>
              </w:rPr>
            </w:pPr>
            <w:r>
              <w:rPr>
                <w:lang w:val="en-GB"/>
              </w:rPr>
              <w:t xml:space="preserve">6.10.2 </w:t>
            </w:r>
            <w:r>
              <w:t>Rescue Therapy</w:t>
            </w:r>
          </w:p>
        </w:tc>
      </w:tr>
      <w:tr w:rsidR="006778C4" w:rsidRPr="006778C4" w14:paraId="2DB49449"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545EE9E" w14:textId="77777777" w:rsidR="006778C4" w:rsidRPr="006778C4" w:rsidRDefault="006778C4" w:rsidP="00326E30">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6E015E4" w14:textId="77777777" w:rsidR="006778C4" w:rsidRPr="006778C4" w:rsidRDefault="006778C4" w:rsidP="00326E30">
            <w:pPr>
              <w:pStyle w:val="TableCellLeft10pt"/>
              <w:rPr>
                <w:lang w:val="en-GB"/>
              </w:rPr>
            </w:pPr>
            <w:r w:rsidRPr="006778C4">
              <w:rPr>
                <w:lang w:val="en-GB"/>
              </w:rPr>
              <w:t>Text</w:t>
            </w:r>
          </w:p>
        </w:tc>
      </w:tr>
      <w:tr w:rsidR="006778C4" w:rsidRPr="006778C4" w14:paraId="6EEA60E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3A980CD" w14:textId="77777777" w:rsidR="006778C4" w:rsidRPr="00412DAB" w:rsidRDefault="006778C4" w:rsidP="00326E30">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8BEE881" w14:textId="77777777" w:rsidR="006778C4" w:rsidRPr="006778C4" w:rsidRDefault="006778C4" w:rsidP="00326E30">
            <w:pPr>
              <w:pStyle w:val="TableCellLeft10pt"/>
              <w:rPr>
                <w:lang w:val="en-GB"/>
              </w:rPr>
            </w:pPr>
            <w:r w:rsidRPr="006778C4">
              <w:rPr>
                <w:lang w:val="en-GB"/>
              </w:rPr>
              <w:t>H</w:t>
            </w:r>
          </w:p>
        </w:tc>
      </w:tr>
      <w:tr w:rsidR="006778C4" w:rsidRPr="006778C4" w14:paraId="341DE1F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0942EB3" w14:textId="77777777" w:rsidR="006778C4" w:rsidRPr="006778C4" w:rsidRDefault="006778C4" w:rsidP="00326E30">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FD04618" w14:textId="11E68DC6" w:rsidR="006778C4" w:rsidRPr="006778C4" w:rsidRDefault="000723E4" w:rsidP="00326E30">
            <w:pPr>
              <w:pStyle w:val="TableCellLeft10pt"/>
              <w:rPr>
                <w:lang w:val="en-GB"/>
              </w:rPr>
            </w:pPr>
            <w:r>
              <w:rPr>
                <w:rFonts w:hint="eastAsia"/>
                <w:lang w:val="en-GB" w:eastAsia="ja-JP"/>
              </w:rPr>
              <w:t>H</w:t>
            </w:r>
            <w:r>
              <w:rPr>
                <w:lang w:val="en-GB" w:eastAsia="ja-JP"/>
              </w:rPr>
              <w:t>eading</w:t>
            </w:r>
          </w:p>
        </w:tc>
      </w:tr>
      <w:tr w:rsidR="006778C4" w:rsidRPr="006778C4" w14:paraId="3AB94A3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9733D29" w14:textId="77777777" w:rsidR="006778C4" w:rsidRPr="006778C4" w:rsidRDefault="006778C4" w:rsidP="00326E30">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4FE4C13" w14:textId="3211036D" w:rsidR="006778C4" w:rsidRPr="006778C4" w:rsidRDefault="000723E4" w:rsidP="00326E30">
            <w:pPr>
              <w:pStyle w:val="TableCellLeft10pt"/>
              <w:rPr>
                <w:lang w:val="en-GB"/>
              </w:rPr>
            </w:pPr>
            <w:r>
              <w:rPr>
                <w:rFonts w:hint="eastAsia"/>
                <w:lang w:val="en-GB" w:eastAsia="ja-JP"/>
              </w:rPr>
              <w:t>N</w:t>
            </w:r>
            <w:r>
              <w:rPr>
                <w:lang w:val="en-GB" w:eastAsia="ja-JP"/>
              </w:rPr>
              <w:t>/A</w:t>
            </w:r>
          </w:p>
        </w:tc>
      </w:tr>
      <w:tr w:rsidR="006778C4" w:rsidRPr="006778C4" w14:paraId="4A07693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1622874" w14:textId="77777777" w:rsidR="006778C4" w:rsidRPr="006778C4" w:rsidRDefault="006778C4" w:rsidP="00326E30">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DB6D49D" w14:textId="15E5CC84" w:rsidR="006778C4" w:rsidRPr="006778C4" w:rsidRDefault="000723E4" w:rsidP="00326E30">
            <w:pPr>
              <w:pStyle w:val="TableCellLeft10pt"/>
              <w:rPr>
                <w:lang w:val="en-GB"/>
              </w:rPr>
            </w:pPr>
            <w:r>
              <w:rPr>
                <w:lang w:val="en-GB"/>
              </w:rPr>
              <w:t xml:space="preserve">Conditionally </w:t>
            </w:r>
            <w:r w:rsidR="006778C4" w:rsidRPr="006778C4">
              <w:rPr>
                <w:lang w:val="en-GB"/>
              </w:rPr>
              <w:t>Required</w:t>
            </w:r>
            <w:r w:rsidR="00193A41">
              <w:rPr>
                <w:lang w:val="en-GB"/>
              </w:rPr>
              <w:t>, when any rescue</w:t>
            </w:r>
            <w:r w:rsidR="00196CBD">
              <w:rPr>
                <w:lang w:val="en-GB"/>
              </w:rPr>
              <w:t xml:space="preserve"> therapies</w:t>
            </w:r>
            <w:r w:rsidR="00193A41">
              <w:rPr>
                <w:lang w:val="en-GB"/>
              </w:rPr>
              <w:t xml:space="preserve"> are defined</w:t>
            </w:r>
            <w:r w:rsidR="006778C4" w:rsidRPr="006778C4">
              <w:rPr>
                <w:lang w:val="en-GB"/>
              </w:rPr>
              <w:t xml:space="preserve"> </w:t>
            </w:r>
          </w:p>
        </w:tc>
      </w:tr>
      <w:tr w:rsidR="006778C4" w:rsidRPr="006778C4" w14:paraId="730B5FB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95C6F8C" w14:textId="77777777" w:rsidR="006778C4" w:rsidRPr="006778C4" w:rsidRDefault="006778C4" w:rsidP="00326E30">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A301E69" w14:textId="0BA329B6" w:rsidR="006778C4" w:rsidRPr="006778C4" w:rsidRDefault="000723E4" w:rsidP="00326E30">
            <w:pPr>
              <w:pStyle w:val="TableCellLeft10pt"/>
              <w:rPr>
                <w:lang w:val="en-GB"/>
              </w:rPr>
            </w:pPr>
            <w:r>
              <w:rPr>
                <w:rFonts w:hint="eastAsia"/>
                <w:lang w:val="en-GB" w:eastAsia="ja-JP"/>
              </w:rPr>
              <w:t>O</w:t>
            </w:r>
            <w:r>
              <w:rPr>
                <w:lang w:val="en-GB" w:eastAsia="ja-JP"/>
              </w:rPr>
              <w:t>ne</w:t>
            </w:r>
          </w:p>
        </w:tc>
      </w:tr>
      <w:tr w:rsidR="006778C4" w:rsidRPr="006778C4" w14:paraId="33984AF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66494FA" w14:textId="77777777" w:rsidR="006778C4" w:rsidRPr="00412DAB" w:rsidRDefault="006778C4" w:rsidP="00326E30">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BB40108" w14:textId="154772AE" w:rsidR="006778C4" w:rsidRPr="006778C4" w:rsidRDefault="000723E4" w:rsidP="00326E30">
            <w:pPr>
              <w:pStyle w:val="TableCellLeft10pt"/>
              <w:rPr>
                <w:lang w:val="en-GB"/>
              </w:rPr>
            </w:pPr>
            <w:r>
              <w:rPr>
                <w:lang w:val="en-GB" w:eastAsia="ja-JP"/>
              </w:rPr>
              <w:t xml:space="preserve">6.10.2 </w:t>
            </w:r>
            <w:r>
              <w:t>Rescue Therapy</w:t>
            </w:r>
          </w:p>
        </w:tc>
      </w:tr>
      <w:tr w:rsidR="006778C4" w:rsidRPr="006778C4" w14:paraId="3BACC12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4802B35" w14:textId="77777777" w:rsidR="006778C4" w:rsidRPr="00412DAB" w:rsidRDefault="006778C4" w:rsidP="00326E30">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40695C6" w14:textId="77777777" w:rsidR="006778C4" w:rsidRPr="006778C4" w:rsidRDefault="006778C4" w:rsidP="00326E30">
            <w:pPr>
              <w:pStyle w:val="TableCellLeft10pt"/>
              <w:rPr>
                <w:lang w:val="en-GB"/>
              </w:rPr>
            </w:pPr>
          </w:p>
        </w:tc>
      </w:tr>
      <w:tr w:rsidR="006778C4" w:rsidRPr="006778C4" w14:paraId="0A6A16D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D7A77CA" w14:textId="77777777" w:rsidR="006778C4" w:rsidRPr="006778C4" w:rsidRDefault="006778C4" w:rsidP="00326E30">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E5267F0" w14:textId="483D5323" w:rsidR="006778C4" w:rsidRPr="006778C4" w:rsidRDefault="000723E4" w:rsidP="00326E30">
            <w:pPr>
              <w:pStyle w:val="TableCellLeft10pt"/>
              <w:rPr>
                <w:lang w:val="en-GB"/>
              </w:rPr>
            </w:pPr>
            <w:r>
              <w:rPr>
                <w:lang w:val="en-GB" w:eastAsia="ja-JP"/>
              </w:rPr>
              <w:t xml:space="preserve">6.10.2 </w:t>
            </w:r>
            <w:r>
              <w:t>Rescue Therapy</w:t>
            </w:r>
          </w:p>
        </w:tc>
      </w:tr>
      <w:tr w:rsidR="006778C4" w:rsidRPr="006778C4" w14:paraId="536B09F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2FBEA5D" w14:textId="77777777" w:rsidR="006778C4" w:rsidRPr="006778C4" w:rsidRDefault="006778C4" w:rsidP="00326E30">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55AAF9A" w14:textId="04ADB835" w:rsidR="006778C4" w:rsidRPr="006778C4" w:rsidRDefault="006778C4" w:rsidP="00326E30">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sidR="000723E4">
              <w:rPr>
                <w:lang w:val="en-GB" w:eastAsia="ja-JP"/>
              </w:rPr>
              <w:t xml:space="preserve">6.10.2 </w:t>
            </w:r>
            <w:r w:rsidR="000723E4">
              <w:t>Rescue Therapy</w:t>
            </w:r>
          </w:p>
          <w:p w14:paraId="5521C006" w14:textId="77777777" w:rsidR="000723E4" w:rsidRPr="00E13E95" w:rsidRDefault="000723E4" w:rsidP="000723E4">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33F4DA64" w14:textId="0AD09800" w:rsidR="006778C4" w:rsidRPr="006778C4" w:rsidRDefault="000723E4" w:rsidP="000723E4">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6778C4" w:rsidRPr="006778C4" w14:paraId="243E814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C6A2830" w14:textId="77777777" w:rsidR="006778C4" w:rsidRPr="00412DAB" w:rsidRDefault="006778C4" w:rsidP="00326E30">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F94A304" w14:textId="77777777" w:rsidR="006778C4" w:rsidRPr="006778C4" w:rsidRDefault="006778C4" w:rsidP="00326E30">
            <w:pPr>
              <w:pStyle w:val="TableCellLeft10pt"/>
              <w:rPr>
                <w:lang w:val="en-GB"/>
              </w:rPr>
            </w:pPr>
          </w:p>
        </w:tc>
      </w:tr>
    </w:tbl>
    <w:p w14:paraId="0CF377AA" w14:textId="77777777" w:rsidR="006778C4" w:rsidRPr="006778C4" w:rsidRDefault="006778C4" w:rsidP="0037560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3B35542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3425E91" w14:textId="77777777" w:rsidR="006778C4" w:rsidRPr="006778C4" w:rsidRDefault="006778C4" w:rsidP="00326E30">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432C827" w14:textId="377D2F5A" w:rsidR="006778C4" w:rsidRPr="006778C4" w:rsidRDefault="000F0D01" w:rsidP="00326E30">
            <w:pPr>
              <w:pStyle w:val="TableCellLeft10pt"/>
              <w:rPr>
                <w:lang w:val="en-GB"/>
              </w:rPr>
            </w:pPr>
            <w:r>
              <w:rPr>
                <w:lang w:val="en-GB"/>
              </w:rPr>
              <w:t>{&lt;</w:t>
            </w:r>
            <w:r>
              <w:t>Rescue Therapy</w:t>
            </w:r>
            <w:r>
              <w:rPr>
                <w:lang w:val="en-GB"/>
              </w:rPr>
              <w:t xml:space="preserve">&gt;} </w:t>
            </w:r>
          </w:p>
        </w:tc>
      </w:tr>
      <w:tr w:rsidR="006778C4" w:rsidRPr="006778C4" w14:paraId="72EF1DD2"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7EA9A7D" w14:textId="77777777" w:rsidR="006778C4" w:rsidRPr="006778C4" w:rsidRDefault="006778C4" w:rsidP="00326E30">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E356EF9" w14:textId="77777777" w:rsidR="006778C4" w:rsidRPr="006778C4" w:rsidRDefault="006778C4" w:rsidP="00326E30">
            <w:pPr>
              <w:pStyle w:val="TableCellLeft10pt"/>
              <w:rPr>
                <w:lang w:val="en-GB"/>
              </w:rPr>
            </w:pPr>
            <w:r w:rsidRPr="006778C4">
              <w:rPr>
                <w:lang w:val="en-GB"/>
              </w:rPr>
              <w:t>Text</w:t>
            </w:r>
          </w:p>
        </w:tc>
      </w:tr>
      <w:tr w:rsidR="006778C4" w:rsidRPr="006778C4" w14:paraId="27E4C64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A57F98C" w14:textId="77777777" w:rsidR="006778C4" w:rsidRPr="00412DAB" w:rsidRDefault="006778C4" w:rsidP="00326E30">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C0D5E3A" w14:textId="77777777" w:rsidR="006778C4" w:rsidRPr="006778C4" w:rsidRDefault="006778C4" w:rsidP="00326E30">
            <w:pPr>
              <w:pStyle w:val="TableCellLeft10pt"/>
              <w:rPr>
                <w:lang w:val="en-GB"/>
              </w:rPr>
            </w:pPr>
            <w:r w:rsidRPr="006778C4">
              <w:rPr>
                <w:lang w:val="en-GB"/>
              </w:rPr>
              <w:t>D</w:t>
            </w:r>
          </w:p>
        </w:tc>
      </w:tr>
      <w:tr w:rsidR="006778C4" w:rsidRPr="006778C4" w14:paraId="2FDB01F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E96E776" w14:textId="77777777" w:rsidR="006778C4" w:rsidRPr="006778C4" w:rsidRDefault="006778C4" w:rsidP="00326E30">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22EC987" w14:textId="77777777" w:rsidR="00883247" w:rsidRDefault="00883247" w:rsidP="00326E30">
            <w:pPr>
              <w:pStyle w:val="TableCellLeft10pt"/>
              <w:rPr>
                <w:lang w:val="en-GB"/>
              </w:rPr>
            </w:pPr>
            <w:r w:rsidRPr="00883247">
              <w:rPr>
                <w:lang w:val="en-GB"/>
              </w:rPr>
              <w:t>C165835</w:t>
            </w:r>
          </w:p>
          <w:p w14:paraId="4E3A5BA7" w14:textId="0EBA8108" w:rsidR="006778C4" w:rsidRPr="006778C4" w:rsidRDefault="00883247" w:rsidP="00326E30">
            <w:pPr>
              <w:pStyle w:val="TableCellLeft10pt"/>
              <w:rPr>
                <w:lang w:val="en-GB"/>
              </w:rPr>
            </w:pPr>
            <w:r w:rsidRPr="00883247">
              <w:rPr>
                <w:lang w:val="en-GB"/>
              </w:rPr>
              <w:t>Medicinal products identified in the protocol as those that may be administered to subjects when the efficacy of the investigational medicinal product (IMP) is not satisfactory, the effect of the IMP is too great and is likely to cause a hazard to the patient, or to manage an emergency situation. (CDISC Glossary)</w:t>
            </w:r>
          </w:p>
        </w:tc>
      </w:tr>
      <w:tr w:rsidR="006778C4" w:rsidRPr="006778C4" w14:paraId="7C0C8B1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FE64015" w14:textId="77777777" w:rsidR="006778C4" w:rsidRPr="006778C4" w:rsidRDefault="006778C4" w:rsidP="00326E30">
            <w:pPr>
              <w:pStyle w:val="TableHeadingTextLeft10pt"/>
              <w:rPr>
                <w:lang w:val="de-DE"/>
              </w:rPr>
            </w:pPr>
            <w:r w:rsidRPr="006778C4">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52845A78" w14:textId="54780696" w:rsidR="00FF10E7" w:rsidRPr="00FF10E7" w:rsidRDefault="00FF10E7" w:rsidP="00FF10E7">
            <w:pPr>
              <w:pStyle w:val="TableCellLeft10pt"/>
              <w:rPr>
                <w:lang w:val="en-GB"/>
              </w:rPr>
            </w:pPr>
            <w:r w:rsidRPr="00FF10E7">
              <w:rPr>
                <w:lang w:val="en-GB"/>
              </w:rPr>
              <w:t xml:space="preserve">List all permitted rescue medications, treatments, and/or procedures, including any relevant instructions about administration and any conditions for use. </w:t>
            </w:r>
          </w:p>
          <w:p w14:paraId="3F35550C" w14:textId="3A8F9BBD" w:rsidR="006778C4" w:rsidRPr="006778C4" w:rsidRDefault="00FF10E7" w:rsidP="00FF10E7">
            <w:pPr>
              <w:pStyle w:val="TableCellLeft10pt"/>
              <w:rPr>
                <w:lang w:val="en-GB"/>
              </w:rPr>
            </w:pPr>
            <w:r w:rsidRPr="00FF10E7">
              <w:rPr>
                <w:lang w:val="en-GB"/>
              </w:rPr>
              <w:t>If administration of rescue therapy leads to the temporary discontinuation of trial intervention or a participant’s withdrawal from the trial, refer to Section 7 Participant Discontinuation of Trial Intervention and Withdrawal from Trial.</w:t>
            </w:r>
            <w:r w:rsidR="006778C4" w:rsidRPr="006778C4">
              <w:rPr>
                <w:lang w:val="en-GB"/>
              </w:rPr>
              <w:t xml:space="preserve"> </w:t>
            </w:r>
          </w:p>
        </w:tc>
      </w:tr>
      <w:tr w:rsidR="006778C4" w:rsidRPr="006778C4" w14:paraId="0A9AC1E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840FA7A" w14:textId="77777777" w:rsidR="006778C4" w:rsidRPr="006778C4" w:rsidRDefault="006778C4" w:rsidP="00326E30">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FD5DD62" w14:textId="16D8DB6E" w:rsidR="006778C4" w:rsidRPr="006778C4" w:rsidRDefault="005004C8" w:rsidP="00326E30">
            <w:pPr>
              <w:pStyle w:val="TableCellLeft10pt"/>
              <w:rPr>
                <w:lang w:val="en-GB"/>
              </w:rPr>
            </w:pPr>
            <w:r>
              <w:rPr>
                <w:lang w:val="en-GB"/>
              </w:rPr>
              <w:t xml:space="preserve">Conditionally </w:t>
            </w:r>
            <w:r w:rsidR="006778C4" w:rsidRPr="006778C4">
              <w:rPr>
                <w:lang w:val="en-GB"/>
              </w:rPr>
              <w:t>Required</w:t>
            </w:r>
            <w:r w:rsidR="00196CBD">
              <w:rPr>
                <w:lang w:val="en-GB"/>
              </w:rPr>
              <w:t>, when any rescue therapies are defined</w:t>
            </w:r>
            <w:r w:rsidR="006778C4" w:rsidRPr="006778C4">
              <w:rPr>
                <w:lang w:val="en-GB"/>
              </w:rPr>
              <w:t xml:space="preserve"> </w:t>
            </w:r>
          </w:p>
        </w:tc>
      </w:tr>
      <w:tr w:rsidR="006778C4" w:rsidRPr="006778C4" w14:paraId="65DD62F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E0CC74D" w14:textId="77777777" w:rsidR="006778C4" w:rsidRPr="006778C4" w:rsidRDefault="006778C4" w:rsidP="00326E30">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B46CAC2" w14:textId="56A7EE06" w:rsidR="006778C4" w:rsidRPr="006778C4" w:rsidRDefault="00FF10E7" w:rsidP="00326E30">
            <w:pPr>
              <w:pStyle w:val="TableCellLeft10pt"/>
              <w:rPr>
                <w:lang w:val="en-GB"/>
              </w:rPr>
            </w:pPr>
            <w:r>
              <w:rPr>
                <w:rFonts w:hint="eastAsia"/>
                <w:lang w:val="en-GB" w:eastAsia="ja-JP"/>
              </w:rPr>
              <w:t>O</w:t>
            </w:r>
            <w:r>
              <w:rPr>
                <w:lang w:val="en-GB" w:eastAsia="ja-JP"/>
              </w:rPr>
              <w:t>ne</w:t>
            </w:r>
          </w:p>
        </w:tc>
      </w:tr>
      <w:tr w:rsidR="006778C4" w:rsidRPr="006778C4" w14:paraId="0DFEED3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92BA77A" w14:textId="77777777" w:rsidR="006778C4" w:rsidRPr="00412DAB" w:rsidRDefault="006778C4" w:rsidP="00326E30">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AC4E12B" w14:textId="1D8CA3B4" w:rsidR="006778C4" w:rsidRPr="006778C4" w:rsidRDefault="000F0D01" w:rsidP="00326E30">
            <w:pPr>
              <w:pStyle w:val="TableCellLeft10pt"/>
              <w:rPr>
                <w:lang w:val="en-GB"/>
              </w:rPr>
            </w:pPr>
            <w:r>
              <w:t>6.10.2 Rescue Therapy</w:t>
            </w:r>
          </w:p>
        </w:tc>
      </w:tr>
      <w:tr w:rsidR="006778C4" w:rsidRPr="006778C4" w14:paraId="2B848C19"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7DE179E" w14:textId="77777777" w:rsidR="006778C4" w:rsidRPr="00412DAB" w:rsidRDefault="006778C4" w:rsidP="00326E30">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E3CBF52" w14:textId="77777777" w:rsidR="006778C4" w:rsidRPr="006778C4" w:rsidRDefault="006778C4" w:rsidP="00326E30">
            <w:pPr>
              <w:pStyle w:val="TableCellLeft10pt"/>
              <w:rPr>
                <w:lang w:val="en-GB"/>
              </w:rPr>
            </w:pPr>
          </w:p>
        </w:tc>
      </w:tr>
      <w:tr w:rsidR="006778C4" w:rsidRPr="006778C4" w14:paraId="2C67838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6FF76B9" w14:textId="77777777" w:rsidR="006778C4" w:rsidRPr="006778C4" w:rsidRDefault="006778C4" w:rsidP="00326E30">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617A504D" w14:textId="6A9C87B5" w:rsidR="006778C4" w:rsidRPr="006778C4" w:rsidRDefault="000F0D01" w:rsidP="00326E30">
            <w:pPr>
              <w:pStyle w:val="TableCellLeft10pt"/>
              <w:rPr>
                <w:lang w:val="en-GB"/>
              </w:rPr>
            </w:pPr>
            <w:r>
              <w:rPr>
                <w:rFonts w:hint="eastAsia"/>
                <w:lang w:val="en-GB" w:eastAsia="ja-JP"/>
              </w:rPr>
              <w:t>T</w:t>
            </w:r>
            <w:r>
              <w:rPr>
                <w:lang w:val="en-GB" w:eastAsia="ja-JP"/>
              </w:rPr>
              <w:t>ext</w:t>
            </w:r>
          </w:p>
        </w:tc>
      </w:tr>
      <w:tr w:rsidR="006778C4" w:rsidRPr="006778C4" w14:paraId="5D71DA8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A2E6914" w14:textId="77777777" w:rsidR="006778C4" w:rsidRPr="006778C4" w:rsidRDefault="006778C4" w:rsidP="00326E30">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181E83B" w14:textId="40BF372F" w:rsidR="006778C4" w:rsidRPr="006778C4" w:rsidRDefault="006778C4" w:rsidP="00326E30">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sidR="000F0D01">
              <w:rPr>
                <w:lang w:val="en-GB"/>
              </w:rPr>
              <w:t>Text</w:t>
            </w:r>
          </w:p>
          <w:p w14:paraId="6FB6C93E" w14:textId="77777777" w:rsidR="006778C4" w:rsidRPr="006778C4" w:rsidRDefault="006778C4" w:rsidP="00326E30">
            <w:pPr>
              <w:pStyle w:val="TableCellLeft10pt"/>
              <w:rPr>
                <w:lang w:val="en-GB"/>
              </w:rPr>
            </w:pPr>
            <w:r w:rsidRPr="00326E30">
              <w:rPr>
                <w:rStyle w:val="TableCellLeft10ptBoldChar"/>
              </w:rPr>
              <w:t>Relationship</w:t>
            </w:r>
            <w:r w:rsidRPr="006778C4">
              <w:rPr>
                <w:lang w:val="en-GB"/>
              </w:rPr>
              <w:t>: n/a</w:t>
            </w:r>
          </w:p>
          <w:p w14:paraId="52533700" w14:textId="0B64182E" w:rsidR="006778C4" w:rsidRPr="006778C4" w:rsidRDefault="006778C4" w:rsidP="00326E30">
            <w:pPr>
              <w:pStyle w:val="TableCellLeft10pt"/>
              <w:rPr>
                <w:lang w:val="en-GB"/>
              </w:rPr>
            </w:pPr>
            <w:r w:rsidRPr="00326E30">
              <w:rPr>
                <w:rStyle w:val="TableCellLeft10ptBoldChar"/>
              </w:rPr>
              <w:t>Concept</w:t>
            </w:r>
            <w:r w:rsidRPr="006778C4">
              <w:rPr>
                <w:lang w:val="en-GB"/>
              </w:rPr>
              <w:t xml:space="preserve">: </w:t>
            </w:r>
            <w:r w:rsidR="00883247" w:rsidRPr="00883247">
              <w:rPr>
                <w:lang w:val="en-GB"/>
              </w:rPr>
              <w:t>C165835</w:t>
            </w:r>
          </w:p>
        </w:tc>
      </w:tr>
      <w:tr w:rsidR="006778C4" w:rsidRPr="006778C4" w14:paraId="138B2B4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3D983F2" w14:textId="77777777" w:rsidR="006778C4" w:rsidRPr="00412DAB" w:rsidRDefault="006778C4" w:rsidP="00326E30">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AA7D45F" w14:textId="5C488F0A" w:rsidR="006778C4" w:rsidRPr="006778C4" w:rsidRDefault="00FF10E7" w:rsidP="00326E30">
            <w:pPr>
              <w:pStyle w:val="TableCellLeft10pt"/>
              <w:rPr>
                <w:lang w:val="en-GB"/>
              </w:rPr>
            </w:pPr>
            <w:r>
              <w:rPr>
                <w:rFonts w:hint="eastAsia"/>
                <w:lang w:val="en-GB" w:eastAsia="ja-JP"/>
              </w:rPr>
              <w:t>N</w:t>
            </w:r>
            <w:r>
              <w:rPr>
                <w:lang w:val="en-GB" w:eastAsia="ja-JP"/>
              </w:rPr>
              <w:t>o</w:t>
            </w:r>
          </w:p>
        </w:tc>
      </w:tr>
    </w:tbl>
    <w:p w14:paraId="5D086337" w14:textId="7195C72D" w:rsidR="006778C4" w:rsidRPr="006778C4" w:rsidRDefault="005004C8" w:rsidP="00326E30">
      <w:pPr>
        <w:pStyle w:val="Heading3"/>
      </w:pPr>
      <w:r>
        <w:t>Other Non-investigational Interven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520979C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5D30AB3" w14:textId="77777777" w:rsidR="006778C4" w:rsidRPr="006778C4" w:rsidRDefault="006778C4" w:rsidP="00326E30">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C4E4713" w14:textId="333D2AC2" w:rsidR="006778C4" w:rsidRPr="006778C4" w:rsidRDefault="005004C8" w:rsidP="00326E30">
            <w:pPr>
              <w:pStyle w:val="TableCellLeft10pt"/>
              <w:rPr>
                <w:lang w:val="en-GB"/>
              </w:rPr>
            </w:pPr>
            <w:r>
              <w:rPr>
                <w:lang w:val="en-GB"/>
              </w:rPr>
              <w:t xml:space="preserve">6.10.3 </w:t>
            </w:r>
            <w:r>
              <w:t>Other Non-investigational Intervention</w:t>
            </w:r>
          </w:p>
        </w:tc>
      </w:tr>
      <w:tr w:rsidR="006778C4" w:rsidRPr="006778C4" w14:paraId="3766859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0915A8D" w14:textId="77777777" w:rsidR="006778C4" w:rsidRPr="006778C4" w:rsidRDefault="006778C4" w:rsidP="00326E30">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34BA0D8" w14:textId="77777777" w:rsidR="006778C4" w:rsidRPr="006778C4" w:rsidRDefault="006778C4" w:rsidP="00326E30">
            <w:pPr>
              <w:pStyle w:val="TableCellLeft10pt"/>
              <w:rPr>
                <w:lang w:val="en-GB"/>
              </w:rPr>
            </w:pPr>
            <w:r w:rsidRPr="006778C4">
              <w:rPr>
                <w:lang w:val="en-GB"/>
              </w:rPr>
              <w:t>Text</w:t>
            </w:r>
          </w:p>
        </w:tc>
      </w:tr>
      <w:tr w:rsidR="006778C4" w:rsidRPr="006778C4" w14:paraId="139B51A8"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31ED255" w14:textId="77777777" w:rsidR="006778C4" w:rsidRPr="00412DAB" w:rsidRDefault="006778C4" w:rsidP="00326E30">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077EBBD" w14:textId="77777777" w:rsidR="006778C4" w:rsidRPr="006778C4" w:rsidRDefault="006778C4" w:rsidP="00326E30">
            <w:pPr>
              <w:pStyle w:val="TableCellLeft10pt"/>
              <w:rPr>
                <w:lang w:val="en-GB"/>
              </w:rPr>
            </w:pPr>
            <w:r w:rsidRPr="006778C4">
              <w:rPr>
                <w:lang w:val="en-GB"/>
              </w:rPr>
              <w:t>H</w:t>
            </w:r>
          </w:p>
        </w:tc>
      </w:tr>
      <w:tr w:rsidR="006778C4" w:rsidRPr="006778C4" w14:paraId="474A54C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8986303" w14:textId="77777777" w:rsidR="006778C4" w:rsidRPr="006778C4" w:rsidRDefault="006778C4" w:rsidP="00326E30">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91B4C49" w14:textId="4F975606" w:rsidR="006778C4" w:rsidRPr="006778C4" w:rsidRDefault="005004C8" w:rsidP="00326E30">
            <w:pPr>
              <w:pStyle w:val="TableCellLeft10pt"/>
              <w:rPr>
                <w:lang w:val="en-GB"/>
              </w:rPr>
            </w:pPr>
            <w:r>
              <w:rPr>
                <w:rFonts w:hint="eastAsia"/>
                <w:lang w:val="en-GB" w:eastAsia="ja-JP"/>
              </w:rPr>
              <w:t>H</w:t>
            </w:r>
            <w:r>
              <w:rPr>
                <w:lang w:val="en-GB" w:eastAsia="ja-JP"/>
              </w:rPr>
              <w:t>eading</w:t>
            </w:r>
          </w:p>
        </w:tc>
      </w:tr>
      <w:tr w:rsidR="006778C4" w:rsidRPr="006778C4" w14:paraId="015F7BC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9A2277D" w14:textId="77777777" w:rsidR="006778C4" w:rsidRPr="006778C4" w:rsidRDefault="006778C4" w:rsidP="00326E30">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CD1A2CE" w14:textId="06E9A151" w:rsidR="006778C4" w:rsidRPr="006778C4" w:rsidRDefault="005004C8" w:rsidP="00326E30">
            <w:pPr>
              <w:pStyle w:val="TableCellLeft10pt"/>
              <w:rPr>
                <w:lang w:val="en-GB"/>
              </w:rPr>
            </w:pPr>
            <w:r>
              <w:rPr>
                <w:rFonts w:hint="eastAsia"/>
                <w:lang w:val="en-GB" w:eastAsia="ja-JP"/>
              </w:rPr>
              <w:t>N</w:t>
            </w:r>
            <w:r>
              <w:rPr>
                <w:lang w:val="en-GB" w:eastAsia="ja-JP"/>
              </w:rPr>
              <w:t>/A</w:t>
            </w:r>
          </w:p>
        </w:tc>
      </w:tr>
      <w:tr w:rsidR="006778C4" w:rsidRPr="006778C4" w14:paraId="17016E6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71B3018" w14:textId="77777777" w:rsidR="006778C4" w:rsidRPr="006778C4" w:rsidRDefault="006778C4" w:rsidP="00326E30">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910DD29" w14:textId="7AE9617F" w:rsidR="006778C4" w:rsidRPr="006778C4" w:rsidRDefault="005004C8" w:rsidP="00326E30">
            <w:pPr>
              <w:pStyle w:val="TableCellLeft10pt"/>
              <w:rPr>
                <w:lang w:val="en-GB"/>
              </w:rPr>
            </w:pPr>
            <w:r>
              <w:rPr>
                <w:lang w:val="en-GB"/>
              </w:rPr>
              <w:t xml:space="preserve">Conditionally </w:t>
            </w:r>
            <w:r w:rsidR="006778C4" w:rsidRPr="006778C4">
              <w:rPr>
                <w:lang w:val="en-GB"/>
              </w:rPr>
              <w:t>Required</w:t>
            </w:r>
            <w:r w:rsidR="00196CBD">
              <w:rPr>
                <w:lang w:val="en-GB"/>
              </w:rPr>
              <w:t>, when any other non-investigational interventions are defined</w:t>
            </w:r>
          </w:p>
        </w:tc>
      </w:tr>
      <w:tr w:rsidR="006778C4" w:rsidRPr="006778C4" w14:paraId="4D4A94C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CF50650" w14:textId="77777777" w:rsidR="006778C4" w:rsidRPr="006778C4" w:rsidRDefault="006778C4" w:rsidP="00326E30">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EFFFAEF" w14:textId="77777777" w:rsidR="006778C4" w:rsidRPr="006778C4" w:rsidRDefault="006778C4" w:rsidP="00326E30">
            <w:pPr>
              <w:pStyle w:val="TableCellLeft10pt"/>
              <w:rPr>
                <w:lang w:val="en-GB"/>
              </w:rPr>
            </w:pPr>
          </w:p>
        </w:tc>
      </w:tr>
      <w:tr w:rsidR="006778C4" w:rsidRPr="006778C4" w14:paraId="68215C3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13AEDC9" w14:textId="77777777" w:rsidR="006778C4" w:rsidRPr="00412DAB" w:rsidRDefault="006778C4" w:rsidP="00326E30">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CC12126" w14:textId="21A50B6A" w:rsidR="006778C4" w:rsidRPr="006778C4" w:rsidRDefault="005004C8" w:rsidP="00326E30">
            <w:pPr>
              <w:pStyle w:val="TableCellLeft10pt"/>
              <w:rPr>
                <w:lang w:val="en-GB"/>
              </w:rPr>
            </w:pPr>
            <w:r>
              <w:rPr>
                <w:lang w:val="en-GB"/>
              </w:rPr>
              <w:t xml:space="preserve">6.10.3 </w:t>
            </w:r>
            <w:r>
              <w:t>Other Non-investigational Intervention</w:t>
            </w:r>
          </w:p>
        </w:tc>
      </w:tr>
      <w:tr w:rsidR="006778C4" w:rsidRPr="006778C4" w14:paraId="49CF069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2DB604D" w14:textId="77777777" w:rsidR="006778C4" w:rsidRPr="00412DAB" w:rsidRDefault="006778C4" w:rsidP="00326E30">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50A5E44" w14:textId="77777777" w:rsidR="006778C4" w:rsidRPr="006778C4" w:rsidRDefault="006778C4" w:rsidP="00326E30">
            <w:pPr>
              <w:pStyle w:val="TableCellLeft10pt"/>
              <w:rPr>
                <w:lang w:val="en-GB"/>
              </w:rPr>
            </w:pPr>
          </w:p>
        </w:tc>
      </w:tr>
      <w:tr w:rsidR="006778C4" w:rsidRPr="006778C4" w14:paraId="74C754C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63C5E98" w14:textId="77777777" w:rsidR="006778C4" w:rsidRPr="006778C4" w:rsidRDefault="006778C4" w:rsidP="00326E30">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505A63C" w14:textId="096B321C" w:rsidR="006778C4" w:rsidRPr="006778C4" w:rsidRDefault="005004C8" w:rsidP="00326E30">
            <w:pPr>
              <w:pStyle w:val="TableCellLeft10pt"/>
              <w:rPr>
                <w:lang w:val="en-GB"/>
              </w:rPr>
            </w:pPr>
            <w:r>
              <w:rPr>
                <w:lang w:val="en-GB"/>
              </w:rPr>
              <w:t xml:space="preserve">6.10.3 </w:t>
            </w:r>
            <w:r>
              <w:t>Other Non-investigational Intervention</w:t>
            </w:r>
          </w:p>
        </w:tc>
      </w:tr>
      <w:tr w:rsidR="006778C4" w:rsidRPr="006778C4" w14:paraId="17B6355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E0BBE8B" w14:textId="77777777" w:rsidR="006778C4" w:rsidRPr="006778C4" w:rsidRDefault="006778C4" w:rsidP="00326E30">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3999E28" w14:textId="0DEAFEC2" w:rsidR="006778C4" w:rsidRPr="006778C4" w:rsidRDefault="006778C4" w:rsidP="00326E30">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sidR="005004C8">
              <w:rPr>
                <w:lang w:val="en-GB"/>
              </w:rPr>
              <w:t xml:space="preserve">6.10.3 </w:t>
            </w:r>
            <w:r w:rsidR="005004C8">
              <w:t>Other Non-investigational Intervention</w:t>
            </w:r>
          </w:p>
          <w:p w14:paraId="159C1F77" w14:textId="77777777" w:rsidR="005004C8" w:rsidRPr="00E13E95" w:rsidRDefault="005004C8" w:rsidP="005004C8">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1C6632C3" w14:textId="216FE15D" w:rsidR="006778C4" w:rsidRPr="006778C4" w:rsidRDefault="005004C8" w:rsidP="005004C8">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6778C4" w:rsidRPr="006778C4" w14:paraId="1457A72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428FD8F" w14:textId="77777777" w:rsidR="006778C4" w:rsidRPr="00412DAB" w:rsidRDefault="006778C4" w:rsidP="00326E30">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3941E34" w14:textId="657E74DB" w:rsidR="006778C4" w:rsidRPr="006778C4" w:rsidRDefault="0074660F" w:rsidP="00326E30">
            <w:pPr>
              <w:pStyle w:val="TableCellLeft10pt"/>
              <w:rPr>
                <w:lang w:val="en-GB" w:eastAsia="ja-JP"/>
              </w:rPr>
            </w:pPr>
            <w:r>
              <w:rPr>
                <w:rFonts w:hint="eastAsia"/>
                <w:lang w:val="en-GB" w:eastAsia="ja-JP"/>
              </w:rPr>
              <w:t>N</w:t>
            </w:r>
            <w:r>
              <w:rPr>
                <w:lang w:val="en-GB" w:eastAsia="ja-JP"/>
              </w:rPr>
              <w:t>o</w:t>
            </w:r>
          </w:p>
        </w:tc>
      </w:tr>
    </w:tbl>
    <w:p w14:paraId="01B368BF" w14:textId="77777777" w:rsidR="006778C4" w:rsidRPr="006778C4" w:rsidRDefault="006778C4" w:rsidP="0037560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08355EA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AC60D00" w14:textId="77777777" w:rsidR="006778C4" w:rsidRPr="006778C4" w:rsidRDefault="006778C4" w:rsidP="00326E30">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AED99E2" w14:textId="0BB95764" w:rsidR="006778C4" w:rsidRPr="006778C4" w:rsidRDefault="008452E2" w:rsidP="00326E30">
            <w:pPr>
              <w:pStyle w:val="TableCellLeft10pt"/>
              <w:rPr>
                <w:lang w:val="en-GB"/>
              </w:rPr>
            </w:pPr>
            <w:r>
              <w:rPr>
                <w:lang w:val="en-GB"/>
              </w:rPr>
              <w:t>{&lt;</w:t>
            </w:r>
            <w:commentRangeStart w:id="421"/>
            <w:commentRangeStart w:id="422"/>
            <w:r>
              <w:rPr>
                <w:lang w:val="en-GB"/>
              </w:rPr>
              <w:t>Other Therapy</w:t>
            </w:r>
            <w:commentRangeEnd w:id="421"/>
            <w:r w:rsidR="00111183">
              <w:rPr>
                <w:rStyle w:val="CommentReference"/>
                <w:rFonts w:eastAsia="Times New Roman"/>
              </w:rPr>
              <w:commentReference w:id="421"/>
            </w:r>
            <w:commentRangeEnd w:id="422"/>
            <w:r w:rsidR="006E0F34">
              <w:rPr>
                <w:rStyle w:val="CommentReference"/>
                <w:rFonts w:eastAsia="Times New Roman"/>
              </w:rPr>
              <w:commentReference w:id="422"/>
            </w:r>
            <w:r>
              <w:rPr>
                <w:lang w:val="en-GB"/>
              </w:rPr>
              <w:t>&gt;}</w:t>
            </w:r>
          </w:p>
        </w:tc>
      </w:tr>
      <w:tr w:rsidR="006778C4" w:rsidRPr="006778C4" w14:paraId="52975E0D"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27BECC8" w14:textId="77777777" w:rsidR="006778C4" w:rsidRPr="006778C4" w:rsidRDefault="006778C4" w:rsidP="00326E30">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7376129" w14:textId="77777777" w:rsidR="006778C4" w:rsidRPr="006778C4" w:rsidRDefault="006778C4" w:rsidP="00326E30">
            <w:pPr>
              <w:pStyle w:val="TableCellLeft10pt"/>
              <w:rPr>
                <w:lang w:val="en-GB"/>
              </w:rPr>
            </w:pPr>
            <w:r w:rsidRPr="006778C4">
              <w:rPr>
                <w:lang w:val="en-GB"/>
              </w:rPr>
              <w:t>Text</w:t>
            </w:r>
          </w:p>
        </w:tc>
      </w:tr>
      <w:tr w:rsidR="006778C4" w:rsidRPr="006778C4" w14:paraId="4AB8BF9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40008BE" w14:textId="77777777" w:rsidR="006778C4" w:rsidRPr="00412DAB" w:rsidRDefault="006778C4" w:rsidP="00326E30">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05C29B4" w14:textId="77777777" w:rsidR="006778C4" w:rsidRPr="006778C4" w:rsidRDefault="006778C4" w:rsidP="00326E30">
            <w:pPr>
              <w:pStyle w:val="TableCellLeft10pt"/>
              <w:rPr>
                <w:lang w:val="en-GB"/>
              </w:rPr>
            </w:pPr>
            <w:r w:rsidRPr="006778C4">
              <w:rPr>
                <w:lang w:val="en-GB"/>
              </w:rPr>
              <w:t>D</w:t>
            </w:r>
          </w:p>
        </w:tc>
      </w:tr>
      <w:tr w:rsidR="006778C4" w:rsidRPr="006778C4" w14:paraId="7B8EA09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C9A346F" w14:textId="77777777" w:rsidR="006778C4" w:rsidRPr="006778C4" w:rsidRDefault="006778C4" w:rsidP="00326E30">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0F79BB5" w14:textId="2CC644CC" w:rsidR="006679B4" w:rsidRDefault="006679B4" w:rsidP="006679B4">
            <w:pPr>
              <w:pStyle w:val="TableCellLeft10pt"/>
              <w:rPr>
                <w:lang w:val="en-GB"/>
              </w:rPr>
            </w:pPr>
            <w:r>
              <w:rPr>
                <w:lang w:val="en-GB"/>
              </w:rPr>
              <w:t>CNEW</w:t>
            </w:r>
          </w:p>
          <w:p w14:paraId="0E26EC00" w14:textId="5F85F43C" w:rsidR="006679B4" w:rsidRPr="006679B4" w:rsidRDefault="006679B4" w:rsidP="006679B4">
            <w:pPr>
              <w:pStyle w:val="TableCellLeft10pt"/>
              <w:rPr>
                <w:lang w:val="en-GB"/>
              </w:rPr>
            </w:pPr>
            <w:r w:rsidRPr="006679B4">
              <w:rPr>
                <w:lang w:val="en-GB"/>
              </w:rPr>
              <w:t>A non-investigational trial therapy that is different than the one(s) previously specified or mentioned.</w:t>
            </w:r>
          </w:p>
          <w:p w14:paraId="32DA4B7C" w14:textId="063877CC" w:rsidR="006778C4" w:rsidRPr="006778C4" w:rsidRDefault="006679B4" w:rsidP="006679B4">
            <w:pPr>
              <w:pStyle w:val="TableCellLeft10pt"/>
              <w:rPr>
                <w:lang w:val="en-GB"/>
              </w:rPr>
            </w:pPr>
            <w:commentRangeStart w:id="423"/>
            <w:commentRangeStart w:id="424"/>
            <w:r w:rsidRPr="006679B4">
              <w:rPr>
                <w:lang w:val="en-GB"/>
              </w:rPr>
              <w:t>If applicable, describe the use of any other non-investigational intervention, for example, challenge agents or diagnostics.</w:t>
            </w:r>
            <w:commentRangeEnd w:id="423"/>
            <w:r>
              <w:rPr>
                <w:rStyle w:val="CommentReference"/>
                <w:rFonts w:eastAsia="Times New Roman"/>
              </w:rPr>
              <w:commentReference w:id="423"/>
            </w:r>
            <w:commentRangeEnd w:id="424"/>
            <w:r w:rsidR="000D109A">
              <w:rPr>
                <w:rStyle w:val="CommentReference"/>
                <w:rFonts w:eastAsia="Times New Roman"/>
              </w:rPr>
              <w:commentReference w:id="424"/>
            </w:r>
          </w:p>
        </w:tc>
      </w:tr>
      <w:tr w:rsidR="006778C4" w:rsidRPr="006778C4" w14:paraId="36B81B9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9B4E607" w14:textId="77777777" w:rsidR="006778C4" w:rsidRPr="006778C4" w:rsidRDefault="006778C4" w:rsidP="00326E30">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6286503" w14:textId="3AEABC4C" w:rsidR="006778C4" w:rsidRPr="006778C4" w:rsidRDefault="00B93671" w:rsidP="00326E30">
            <w:pPr>
              <w:pStyle w:val="TableCellLeft10pt"/>
              <w:rPr>
                <w:lang w:val="en-GB"/>
              </w:rPr>
            </w:pPr>
            <w:r w:rsidRPr="00B93671">
              <w:rPr>
                <w:lang w:val="en-GB"/>
              </w:rPr>
              <w:t>If applicable, describe the use of any other non-investigational intervention, for example, challenge agents or diagnostics.</w:t>
            </w:r>
          </w:p>
        </w:tc>
      </w:tr>
      <w:tr w:rsidR="006778C4" w:rsidRPr="006778C4" w14:paraId="335D318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007B1EB" w14:textId="77777777" w:rsidR="006778C4" w:rsidRPr="006778C4" w:rsidRDefault="006778C4" w:rsidP="00326E30">
            <w:pPr>
              <w:pStyle w:val="TableHeadingTextLeft10pt"/>
              <w:rPr>
                <w:lang w:val="de-DE"/>
              </w:rPr>
            </w:pPr>
            <w:r w:rsidRPr="006778C4">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52416F71" w14:textId="5D0D28DE" w:rsidR="006778C4" w:rsidRPr="006778C4" w:rsidRDefault="00111183" w:rsidP="00326E30">
            <w:pPr>
              <w:pStyle w:val="TableCellLeft10pt"/>
              <w:rPr>
                <w:lang w:val="en-GB"/>
              </w:rPr>
            </w:pPr>
            <w:r>
              <w:rPr>
                <w:lang w:val="en-GB"/>
              </w:rPr>
              <w:t xml:space="preserve">Conditionally </w:t>
            </w:r>
            <w:r w:rsidR="006778C4" w:rsidRPr="006778C4">
              <w:rPr>
                <w:lang w:val="en-GB"/>
              </w:rPr>
              <w:t xml:space="preserve">Required </w:t>
            </w:r>
            <w:r w:rsidR="00196CBD">
              <w:rPr>
                <w:lang w:val="en-GB"/>
              </w:rPr>
              <w:t>, when any other non-investigational interventions are defined</w:t>
            </w:r>
          </w:p>
        </w:tc>
      </w:tr>
      <w:tr w:rsidR="006778C4" w:rsidRPr="006778C4" w14:paraId="7ADB71A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9428621" w14:textId="77777777" w:rsidR="006778C4" w:rsidRPr="006778C4" w:rsidRDefault="006778C4" w:rsidP="00326E30">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820514B" w14:textId="53549B82" w:rsidR="006778C4" w:rsidRPr="006778C4" w:rsidRDefault="00B93671" w:rsidP="00326E30">
            <w:pPr>
              <w:pStyle w:val="TableCellLeft10pt"/>
              <w:rPr>
                <w:lang w:val="en-GB"/>
              </w:rPr>
            </w:pPr>
            <w:r>
              <w:rPr>
                <w:rFonts w:hint="eastAsia"/>
                <w:lang w:val="en-GB" w:eastAsia="ja-JP"/>
              </w:rPr>
              <w:t>O</w:t>
            </w:r>
            <w:r>
              <w:rPr>
                <w:lang w:val="en-GB" w:eastAsia="ja-JP"/>
              </w:rPr>
              <w:t>ne</w:t>
            </w:r>
          </w:p>
        </w:tc>
      </w:tr>
      <w:tr w:rsidR="006778C4" w:rsidRPr="006778C4" w14:paraId="7674EE2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FA3F17A" w14:textId="77777777" w:rsidR="006778C4" w:rsidRPr="00412DAB" w:rsidRDefault="006778C4" w:rsidP="00326E30">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F73BF0B" w14:textId="4124AD64" w:rsidR="006778C4" w:rsidRPr="006778C4" w:rsidRDefault="00B93671" w:rsidP="00326E30">
            <w:pPr>
              <w:pStyle w:val="TableCellLeft10pt"/>
              <w:rPr>
                <w:lang w:val="en-GB"/>
              </w:rPr>
            </w:pPr>
            <w:r>
              <w:rPr>
                <w:lang w:val="en-GB"/>
              </w:rPr>
              <w:t xml:space="preserve">6.10.3 </w:t>
            </w:r>
            <w:r>
              <w:t>Other Non-investigational Intervention</w:t>
            </w:r>
          </w:p>
        </w:tc>
      </w:tr>
      <w:tr w:rsidR="006778C4" w:rsidRPr="006778C4" w14:paraId="68150857"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EE109E2" w14:textId="77777777" w:rsidR="006778C4" w:rsidRPr="00412DAB" w:rsidRDefault="006778C4" w:rsidP="00326E30">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A451A77" w14:textId="77777777" w:rsidR="006778C4" w:rsidRPr="006778C4" w:rsidRDefault="006778C4" w:rsidP="00326E30">
            <w:pPr>
              <w:pStyle w:val="TableCellLeft10pt"/>
              <w:rPr>
                <w:lang w:val="en-GB"/>
              </w:rPr>
            </w:pPr>
          </w:p>
        </w:tc>
      </w:tr>
      <w:tr w:rsidR="006778C4" w:rsidRPr="006778C4" w14:paraId="39E38E0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9EDEBE4" w14:textId="77777777" w:rsidR="006778C4" w:rsidRPr="006778C4" w:rsidRDefault="006778C4" w:rsidP="00326E30">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77F4E17" w14:textId="0BDF02E4" w:rsidR="006778C4" w:rsidRPr="006778C4" w:rsidRDefault="00B93671" w:rsidP="00326E30">
            <w:pPr>
              <w:pStyle w:val="TableCellLeft10pt"/>
              <w:rPr>
                <w:lang w:val="en-GB"/>
              </w:rPr>
            </w:pPr>
            <w:r>
              <w:rPr>
                <w:rFonts w:hint="eastAsia"/>
                <w:lang w:val="en-GB" w:eastAsia="ja-JP"/>
              </w:rPr>
              <w:t>T</w:t>
            </w:r>
            <w:r>
              <w:rPr>
                <w:lang w:val="en-GB" w:eastAsia="ja-JP"/>
              </w:rPr>
              <w:t>ext</w:t>
            </w:r>
          </w:p>
        </w:tc>
      </w:tr>
      <w:tr w:rsidR="006778C4" w:rsidRPr="006778C4" w14:paraId="7CC0675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9CCEC9F" w14:textId="77777777" w:rsidR="006778C4" w:rsidRPr="006778C4" w:rsidRDefault="006778C4" w:rsidP="00326E30">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59E8B8A" w14:textId="2F91488B" w:rsidR="006778C4" w:rsidRPr="006778C4" w:rsidRDefault="006778C4" w:rsidP="00326E30">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sidR="00B93671">
              <w:rPr>
                <w:lang w:val="en-GB"/>
              </w:rPr>
              <w:t>Text</w:t>
            </w:r>
          </w:p>
          <w:p w14:paraId="5E5C3008" w14:textId="77777777" w:rsidR="006778C4" w:rsidRPr="006778C4" w:rsidRDefault="006778C4" w:rsidP="00326E30">
            <w:pPr>
              <w:pStyle w:val="TableCellLeft10pt"/>
              <w:rPr>
                <w:lang w:val="en-GB"/>
              </w:rPr>
            </w:pPr>
            <w:r w:rsidRPr="00326E30">
              <w:rPr>
                <w:rStyle w:val="TableCellLeft10ptBoldChar"/>
              </w:rPr>
              <w:t>Relationship</w:t>
            </w:r>
            <w:r w:rsidRPr="006778C4">
              <w:rPr>
                <w:lang w:val="en-GB"/>
              </w:rPr>
              <w:t>: n/a</w:t>
            </w:r>
          </w:p>
          <w:p w14:paraId="11AB8956" w14:textId="31E0CFBF" w:rsidR="006778C4" w:rsidRPr="006778C4" w:rsidRDefault="006778C4" w:rsidP="00326E30">
            <w:pPr>
              <w:pStyle w:val="TableCellLeft10pt"/>
              <w:rPr>
                <w:lang w:val="en-GB"/>
              </w:rPr>
            </w:pPr>
            <w:r w:rsidRPr="00326E30">
              <w:rPr>
                <w:rStyle w:val="TableCellLeft10ptBoldChar"/>
              </w:rPr>
              <w:t>Concept</w:t>
            </w:r>
            <w:r w:rsidRPr="006778C4">
              <w:rPr>
                <w:lang w:val="en-GB"/>
              </w:rPr>
              <w:t xml:space="preserve">: </w:t>
            </w:r>
            <w:r w:rsidR="004B7BA7">
              <w:rPr>
                <w:lang w:val="en-GB"/>
              </w:rPr>
              <w:t>CNEW</w:t>
            </w:r>
          </w:p>
        </w:tc>
      </w:tr>
      <w:tr w:rsidR="006778C4" w:rsidRPr="006778C4" w14:paraId="4576359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C48FF77" w14:textId="77777777" w:rsidR="006778C4" w:rsidRPr="00412DAB" w:rsidRDefault="006778C4" w:rsidP="00326E30">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77D8579" w14:textId="692F0FFF" w:rsidR="006778C4" w:rsidRPr="006778C4" w:rsidRDefault="004B7BA7" w:rsidP="00326E30">
            <w:pPr>
              <w:pStyle w:val="TableCellLeft10pt"/>
              <w:rPr>
                <w:lang w:val="en-GB" w:eastAsia="ja-JP"/>
              </w:rPr>
            </w:pPr>
            <w:r>
              <w:rPr>
                <w:lang w:val="en-GB" w:eastAsia="ja-JP"/>
              </w:rPr>
              <w:t>No</w:t>
            </w:r>
          </w:p>
        </w:tc>
      </w:tr>
    </w:tbl>
    <w:p w14:paraId="62F1E7DF" w14:textId="77777777" w:rsidR="006778C4" w:rsidRPr="006778C4" w:rsidRDefault="006778C4" w:rsidP="00375606">
      <w:bookmarkStart w:id="425" w:name="_mioConsistencyCheck329"/>
      <w:bookmarkStart w:id="426" w:name="_mioConsistencyCheck332"/>
      <w:bookmarkEnd w:id="425"/>
      <w:bookmarkEnd w:id="426"/>
    </w:p>
    <w:p w14:paraId="75593AF0" w14:textId="3CFDC6E9" w:rsidR="006778C4" w:rsidRPr="006778C4" w:rsidRDefault="006753F1" w:rsidP="004B7BA7">
      <w:pPr>
        <w:pStyle w:val="Heading2"/>
      </w:pPr>
      <w:r w:rsidRPr="006753F1">
        <w:t>Concomitant Therap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5F1F98A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B36FCB9" w14:textId="77777777" w:rsidR="006778C4" w:rsidRPr="006778C4" w:rsidRDefault="006778C4" w:rsidP="00326E30">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78A4902" w14:textId="73BBC277" w:rsidR="006778C4" w:rsidRPr="00DD3F16" w:rsidRDefault="00DD3F16" w:rsidP="00326E30">
            <w:pPr>
              <w:pStyle w:val="TableCellLeft10pt"/>
              <w:rPr>
                <w:lang w:eastAsia="ja-JP"/>
              </w:rPr>
            </w:pPr>
            <w:bookmarkStart w:id="427" w:name="_Toc158228381"/>
            <w:r>
              <w:rPr>
                <w:rFonts w:hint="eastAsia"/>
                <w:lang w:eastAsia="ja-JP"/>
              </w:rPr>
              <w:t>6</w:t>
            </w:r>
            <w:r>
              <w:rPr>
                <w:lang w:eastAsia="ja-JP"/>
              </w:rPr>
              <w:t xml:space="preserve">.11 </w:t>
            </w:r>
            <w:r w:rsidR="008C7ACF">
              <w:t>Concomitant Therapy</w:t>
            </w:r>
            <w:bookmarkEnd w:id="427"/>
          </w:p>
        </w:tc>
      </w:tr>
      <w:tr w:rsidR="006778C4" w:rsidRPr="006778C4" w14:paraId="6538EA5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A314BF0" w14:textId="77777777" w:rsidR="006778C4" w:rsidRPr="006778C4" w:rsidRDefault="006778C4" w:rsidP="00326E30">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03B1247" w14:textId="77777777" w:rsidR="006778C4" w:rsidRPr="006778C4" w:rsidRDefault="006778C4" w:rsidP="00326E30">
            <w:pPr>
              <w:pStyle w:val="TableCellLeft10pt"/>
              <w:rPr>
                <w:lang w:val="en-GB"/>
              </w:rPr>
            </w:pPr>
            <w:r w:rsidRPr="006778C4">
              <w:rPr>
                <w:lang w:val="en-GB"/>
              </w:rPr>
              <w:t>Text</w:t>
            </w:r>
          </w:p>
        </w:tc>
      </w:tr>
      <w:tr w:rsidR="006778C4" w:rsidRPr="006778C4" w14:paraId="3738727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382B617" w14:textId="77777777" w:rsidR="006778C4" w:rsidRPr="00412DAB" w:rsidRDefault="006778C4" w:rsidP="00326E30">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89069D2" w14:textId="77777777" w:rsidR="006778C4" w:rsidRPr="006778C4" w:rsidRDefault="006778C4" w:rsidP="00326E30">
            <w:pPr>
              <w:pStyle w:val="TableCellLeft10pt"/>
              <w:rPr>
                <w:lang w:val="en-GB"/>
              </w:rPr>
            </w:pPr>
            <w:r w:rsidRPr="006778C4">
              <w:rPr>
                <w:lang w:val="en-GB"/>
              </w:rPr>
              <w:t>H</w:t>
            </w:r>
          </w:p>
        </w:tc>
      </w:tr>
      <w:tr w:rsidR="006778C4" w:rsidRPr="006778C4" w14:paraId="7710EAA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0B8CC6AF" w14:textId="77777777" w:rsidR="006778C4" w:rsidRPr="006778C4" w:rsidRDefault="006778C4" w:rsidP="00326E30">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2AECD90" w14:textId="60FB14F5" w:rsidR="006778C4" w:rsidRPr="006778C4" w:rsidRDefault="0008510E" w:rsidP="00326E30">
            <w:pPr>
              <w:pStyle w:val="TableCellLeft10pt"/>
              <w:rPr>
                <w:lang w:val="en-GB"/>
              </w:rPr>
            </w:pPr>
            <w:r>
              <w:rPr>
                <w:rFonts w:hint="eastAsia"/>
                <w:lang w:val="en-GB" w:eastAsia="ja-JP"/>
              </w:rPr>
              <w:t>H</w:t>
            </w:r>
            <w:r>
              <w:rPr>
                <w:lang w:val="en-GB" w:eastAsia="ja-JP"/>
              </w:rPr>
              <w:t>eading</w:t>
            </w:r>
          </w:p>
        </w:tc>
      </w:tr>
      <w:tr w:rsidR="006778C4" w:rsidRPr="006778C4" w14:paraId="5242D0C3"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F07AEC3" w14:textId="77777777" w:rsidR="006778C4" w:rsidRPr="006778C4" w:rsidRDefault="006778C4" w:rsidP="00326E30">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4C8466E" w14:textId="35AB3C96" w:rsidR="006778C4" w:rsidRPr="006778C4" w:rsidRDefault="0008510E" w:rsidP="00326E30">
            <w:pPr>
              <w:pStyle w:val="TableCellLeft10pt"/>
              <w:rPr>
                <w:lang w:val="en-GB"/>
              </w:rPr>
            </w:pPr>
            <w:r>
              <w:rPr>
                <w:lang w:val="en-GB" w:eastAsia="ja-JP"/>
              </w:rPr>
              <w:t>N/A</w:t>
            </w:r>
          </w:p>
        </w:tc>
      </w:tr>
      <w:tr w:rsidR="006778C4" w:rsidRPr="006778C4" w14:paraId="52FC69A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84FAAC5" w14:textId="77777777" w:rsidR="006778C4" w:rsidRPr="006778C4" w:rsidRDefault="006778C4" w:rsidP="00326E30">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35730EA" w14:textId="77777777" w:rsidR="006778C4" w:rsidRPr="006778C4" w:rsidRDefault="006778C4" w:rsidP="00326E30">
            <w:pPr>
              <w:pStyle w:val="TableCellLeft10pt"/>
              <w:rPr>
                <w:lang w:val="en-GB"/>
              </w:rPr>
            </w:pPr>
            <w:r w:rsidRPr="006778C4">
              <w:rPr>
                <w:lang w:val="en-GB"/>
              </w:rPr>
              <w:t>Required</w:t>
            </w:r>
          </w:p>
        </w:tc>
      </w:tr>
      <w:tr w:rsidR="006778C4" w:rsidRPr="006778C4" w14:paraId="35F591FD"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86F2EE6" w14:textId="77777777" w:rsidR="006778C4" w:rsidRPr="006778C4" w:rsidRDefault="006778C4" w:rsidP="00326E30">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C66FC9B" w14:textId="125F56E5" w:rsidR="006778C4" w:rsidRPr="006778C4" w:rsidRDefault="00DD3F16" w:rsidP="00326E30">
            <w:pPr>
              <w:pStyle w:val="TableCellLeft10pt"/>
              <w:rPr>
                <w:lang w:val="en-GB"/>
              </w:rPr>
            </w:pPr>
            <w:r>
              <w:rPr>
                <w:rFonts w:hint="eastAsia"/>
                <w:lang w:val="en-GB" w:eastAsia="ja-JP"/>
              </w:rPr>
              <w:t>O</w:t>
            </w:r>
            <w:r>
              <w:rPr>
                <w:lang w:val="en-GB" w:eastAsia="ja-JP"/>
              </w:rPr>
              <w:t>ne</w:t>
            </w:r>
          </w:p>
        </w:tc>
      </w:tr>
      <w:tr w:rsidR="006778C4" w:rsidRPr="006778C4" w14:paraId="2111D60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8EE5BEC" w14:textId="77777777" w:rsidR="006778C4" w:rsidRPr="00412DAB" w:rsidRDefault="006778C4" w:rsidP="00326E30">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B492B60" w14:textId="3A797162" w:rsidR="006778C4" w:rsidRPr="006778C4" w:rsidRDefault="0008510E" w:rsidP="00326E30">
            <w:pPr>
              <w:pStyle w:val="TableCellLeft10pt"/>
              <w:rPr>
                <w:lang w:val="en-GB"/>
              </w:rPr>
            </w:pPr>
            <w:r>
              <w:rPr>
                <w:lang w:val="en-GB"/>
              </w:rPr>
              <w:t xml:space="preserve">6.11 </w:t>
            </w:r>
            <w:r>
              <w:t>Concomitant Therapy</w:t>
            </w:r>
          </w:p>
        </w:tc>
      </w:tr>
      <w:tr w:rsidR="006778C4" w:rsidRPr="006778C4" w14:paraId="205AAEC4"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444C56FB" w14:textId="77777777" w:rsidR="006778C4" w:rsidRPr="00412DAB" w:rsidRDefault="006778C4" w:rsidP="00326E30">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FB1BADE" w14:textId="77777777" w:rsidR="006778C4" w:rsidRPr="006778C4" w:rsidRDefault="006778C4" w:rsidP="00326E30">
            <w:pPr>
              <w:pStyle w:val="TableCellLeft10pt"/>
              <w:rPr>
                <w:lang w:val="en-GB"/>
              </w:rPr>
            </w:pPr>
          </w:p>
        </w:tc>
      </w:tr>
      <w:tr w:rsidR="006778C4" w:rsidRPr="006778C4" w14:paraId="5900216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1EF600E" w14:textId="77777777" w:rsidR="006778C4" w:rsidRPr="006778C4" w:rsidRDefault="006778C4" w:rsidP="00326E30">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744E488" w14:textId="324087F8" w:rsidR="006778C4" w:rsidRPr="006778C4" w:rsidRDefault="0008510E" w:rsidP="00326E30">
            <w:pPr>
              <w:pStyle w:val="TableCellLeft10pt"/>
              <w:rPr>
                <w:lang w:val="en-GB"/>
              </w:rPr>
            </w:pPr>
            <w:r>
              <w:rPr>
                <w:lang w:val="en-GB"/>
              </w:rPr>
              <w:t xml:space="preserve">6.11 </w:t>
            </w:r>
            <w:r>
              <w:t>Concomitant Therapy</w:t>
            </w:r>
          </w:p>
        </w:tc>
      </w:tr>
      <w:tr w:rsidR="006778C4" w:rsidRPr="006778C4" w14:paraId="085FFF95"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50D5642" w14:textId="77777777" w:rsidR="006778C4" w:rsidRPr="006778C4" w:rsidRDefault="006778C4" w:rsidP="00326E30">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BB321E2" w14:textId="5502FD55" w:rsidR="006778C4" w:rsidRPr="006778C4" w:rsidRDefault="006778C4" w:rsidP="00326E30">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sidR="0008510E">
              <w:rPr>
                <w:lang w:val="en-GB"/>
              </w:rPr>
              <w:t xml:space="preserve">6.11 </w:t>
            </w:r>
            <w:r w:rsidR="0008510E">
              <w:t>Concomitant Therapy</w:t>
            </w:r>
          </w:p>
          <w:p w14:paraId="63698E06" w14:textId="77777777" w:rsidR="0008510E" w:rsidRPr="00E13E95" w:rsidRDefault="0008510E" w:rsidP="0008510E">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02F1914E" w14:textId="637A6022" w:rsidR="006778C4" w:rsidRPr="006778C4" w:rsidRDefault="0008510E" w:rsidP="0008510E">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6778C4" w:rsidRPr="006778C4" w14:paraId="35821D5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5DCAAFB" w14:textId="77777777" w:rsidR="006778C4" w:rsidRPr="00412DAB" w:rsidRDefault="006778C4" w:rsidP="00326E30">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D984453" w14:textId="75B27881" w:rsidR="006778C4" w:rsidRPr="006778C4" w:rsidRDefault="0008510E" w:rsidP="00326E30">
            <w:pPr>
              <w:pStyle w:val="TableCellLeft10pt"/>
              <w:rPr>
                <w:lang w:val="en-GB"/>
              </w:rPr>
            </w:pPr>
            <w:r>
              <w:rPr>
                <w:rFonts w:hint="eastAsia"/>
                <w:lang w:val="en-GB" w:eastAsia="ja-JP"/>
              </w:rPr>
              <w:t>N</w:t>
            </w:r>
            <w:r>
              <w:rPr>
                <w:lang w:val="en-GB" w:eastAsia="ja-JP"/>
              </w:rPr>
              <w:t>o</w:t>
            </w:r>
          </w:p>
        </w:tc>
      </w:tr>
    </w:tbl>
    <w:p w14:paraId="5BAB54E3" w14:textId="77777777" w:rsidR="006778C4" w:rsidRPr="006778C4" w:rsidRDefault="006778C4" w:rsidP="0037560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778C4" w:rsidRPr="006778C4" w14:paraId="7E05854D"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56E4659A" w14:textId="77777777" w:rsidR="006778C4" w:rsidRPr="006778C4" w:rsidRDefault="006778C4" w:rsidP="00326E30">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31A9652" w14:textId="17B580B4" w:rsidR="006778C4" w:rsidRPr="006778C4" w:rsidRDefault="0008510E" w:rsidP="00326E30">
            <w:pPr>
              <w:pStyle w:val="TableCellLeft10pt"/>
              <w:rPr>
                <w:lang w:val="en-GB"/>
              </w:rPr>
            </w:pPr>
            <w:r>
              <w:rPr>
                <w:lang w:val="en-GB"/>
              </w:rPr>
              <w:t>&lt;</w:t>
            </w:r>
            <w:r>
              <w:t>Concomitant Therapy</w:t>
            </w:r>
            <w:r>
              <w:rPr>
                <w:lang w:val="en-GB"/>
              </w:rPr>
              <w:t>&gt;</w:t>
            </w:r>
          </w:p>
        </w:tc>
      </w:tr>
      <w:tr w:rsidR="006778C4" w:rsidRPr="006778C4" w14:paraId="1793BF1A"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4D7E00C" w14:textId="77777777" w:rsidR="006778C4" w:rsidRPr="006778C4" w:rsidRDefault="006778C4" w:rsidP="00326E30">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8BAF69D" w14:textId="77777777" w:rsidR="006778C4" w:rsidRPr="006778C4" w:rsidRDefault="006778C4" w:rsidP="00326E30">
            <w:pPr>
              <w:pStyle w:val="TableCellLeft10pt"/>
              <w:rPr>
                <w:lang w:val="en-GB"/>
              </w:rPr>
            </w:pPr>
            <w:r w:rsidRPr="006778C4">
              <w:rPr>
                <w:lang w:val="en-GB"/>
              </w:rPr>
              <w:t>Text</w:t>
            </w:r>
          </w:p>
        </w:tc>
      </w:tr>
      <w:tr w:rsidR="006778C4" w:rsidRPr="006778C4" w14:paraId="15B3E696"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A1708A9" w14:textId="77777777" w:rsidR="006778C4" w:rsidRPr="00412DAB" w:rsidRDefault="006778C4" w:rsidP="00326E30">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0B4086D" w14:textId="77777777" w:rsidR="006778C4" w:rsidRPr="006778C4" w:rsidRDefault="006778C4" w:rsidP="00326E30">
            <w:pPr>
              <w:pStyle w:val="TableCellLeft10pt"/>
              <w:rPr>
                <w:lang w:val="en-GB"/>
              </w:rPr>
            </w:pPr>
            <w:r w:rsidRPr="006778C4">
              <w:rPr>
                <w:lang w:val="en-GB"/>
              </w:rPr>
              <w:t>D</w:t>
            </w:r>
          </w:p>
        </w:tc>
      </w:tr>
      <w:tr w:rsidR="006778C4" w:rsidRPr="006778C4" w14:paraId="21AE28B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1A1C9AF" w14:textId="77777777" w:rsidR="006778C4" w:rsidRPr="006778C4" w:rsidRDefault="006778C4" w:rsidP="00326E30">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59AC7D8" w14:textId="77777777" w:rsidR="00762A82" w:rsidRDefault="00762A82" w:rsidP="00326E30">
            <w:pPr>
              <w:pStyle w:val="TableCellLeft10pt"/>
              <w:rPr>
                <w:lang w:val="en-GB"/>
              </w:rPr>
            </w:pPr>
            <w:r w:rsidRPr="00762A82">
              <w:rPr>
                <w:lang w:val="en-GB"/>
              </w:rPr>
              <w:t>C53630</w:t>
            </w:r>
          </w:p>
          <w:p w14:paraId="26C2FE9A" w14:textId="22CA5450" w:rsidR="006778C4" w:rsidRPr="006778C4" w:rsidRDefault="00762A82" w:rsidP="00326E30">
            <w:pPr>
              <w:pStyle w:val="TableCellLeft10pt"/>
              <w:rPr>
                <w:lang w:val="en-GB"/>
              </w:rPr>
            </w:pPr>
            <w:r w:rsidRPr="00762A82">
              <w:rPr>
                <w:lang w:val="en-GB"/>
              </w:rPr>
              <w:t>Any pharmaceutical agent, other than the trial interventions, that is administered to or used by the subject prior to or during a specified time period.</w:t>
            </w:r>
          </w:p>
        </w:tc>
      </w:tr>
      <w:tr w:rsidR="006778C4" w:rsidRPr="006778C4" w14:paraId="0B3C109F"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15D7AC5" w14:textId="77777777" w:rsidR="006778C4" w:rsidRPr="006778C4" w:rsidRDefault="006778C4" w:rsidP="00326E30">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EC9A429" w14:textId="77777777" w:rsidR="004C69E7" w:rsidRPr="004C69E7" w:rsidRDefault="004C69E7" w:rsidP="004C69E7">
            <w:pPr>
              <w:pStyle w:val="TableCellLeft10pt"/>
              <w:rPr>
                <w:lang w:val="en-GB"/>
              </w:rPr>
            </w:pPr>
            <w:r w:rsidRPr="004C69E7">
              <w:rPr>
                <w:lang w:val="en-GB"/>
              </w:rPr>
              <w:t xml:space="preserve">Describe the concomitant medications, supplements, complementary and alternative therapies, treatments, and/or procedures which are prohibited or permitted during the trial and include details about when the information will be collected (for example, screening, all visits).  </w:t>
            </w:r>
          </w:p>
          <w:p w14:paraId="08AB89E5" w14:textId="77777777" w:rsidR="004C69E7" w:rsidRPr="004C69E7" w:rsidRDefault="004C69E7" w:rsidP="004C69E7">
            <w:pPr>
              <w:pStyle w:val="TableCellLeft10pt"/>
              <w:rPr>
                <w:lang w:val="en-GB"/>
              </w:rPr>
            </w:pPr>
            <w:r w:rsidRPr="004C69E7">
              <w:rPr>
                <w:lang w:val="en-GB"/>
              </w:rPr>
              <w:t xml:space="preserve">This section should be consistent with the medication restrictions in the inclusion/exclusion criteria.  </w:t>
            </w:r>
          </w:p>
          <w:p w14:paraId="6A3B97D1" w14:textId="37D5D73B" w:rsidR="006778C4" w:rsidRPr="006778C4" w:rsidRDefault="004C69E7" w:rsidP="004C69E7">
            <w:pPr>
              <w:pStyle w:val="TableCellLeft10pt"/>
              <w:rPr>
                <w:lang w:val="en-GB"/>
              </w:rPr>
            </w:pPr>
            <w:r w:rsidRPr="004C69E7">
              <w:rPr>
                <w:lang w:val="en-GB"/>
              </w:rPr>
              <w:t>When appropriate to separate the content, subheadings may be used.</w:t>
            </w:r>
          </w:p>
        </w:tc>
      </w:tr>
      <w:tr w:rsidR="006778C4" w:rsidRPr="006778C4" w14:paraId="6004E509"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1A565DE9" w14:textId="77777777" w:rsidR="006778C4" w:rsidRPr="006778C4" w:rsidRDefault="006778C4" w:rsidP="00326E30">
            <w:pPr>
              <w:pStyle w:val="TableHeadingTextLeft10pt"/>
              <w:rPr>
                <w:lang w:val="de-DE"/>
              </w:rPr>
            </w:pPr>
            <w:r w:rsidRPr="006778C4">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7E5D6552" w14:textId="77777777" w:rsidR="006778C4" w:rsidRPr="006778C4" w:rsidRDefault="006778C4" w:rsidP="00326E30">
            <w:pPr>
              <w:pStyle w:val="TableCellLeft10pt"/>
              <w:rPr>
                <w:lang w:val="en-GB"/>
              </w:rPr>
            </w:pPr>
            <w:r w:rsidRPr="006778C4">
              <w:rPr>
                <w:lang w:val="en-GB"/>
              </w:rPr>
              <w:t xml:space="preserve">Required </w:t>
            </w:r>
          </w:p>
        </w:tc>
      </w:tr>
      <w:tr w:rsidR="006778C4" w:rsidRPr="006778C4" w14:paraId="77EB9AE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36D379FD" w14:textId="77777777" w:rsidR="006778C4" w:rsidRPr="006778C4" w:rsidRDefault="006778C4" w:rsidP="00326E30">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9FBB214" w14:textId="27A8ADB4" w:rsidR="006778C4" w:rsidRPr="006778C4" w:rsidRDefault="00762A82" w:rsidP="00326E30">
            <w:pPr>
              <w:pStyle w:val="TableCellLeft10pt"/>
              <w:rPr>
                <w:lang w:val="en-GB"/>
              </w:rPr>
            </w:pPr>
            <w:r>
              <w:rPr>
                <w:rFonts w:hint="eastAsia"/>
                <w:lang w:val="en-GB" w:eastAsia="ja-JP"/>
              </w:rPr>
              <w:t>O</w:t>
            </w:r>
            <w:r>
              <w:rPr>
                <w:lang w:val="en-GB" w:eastAsia="ja-JP"/>
              </w:rPr>
              <w:t>ne</w:t>
            </w:r>
          </w:p>
        </w:tc>
      </w:tr>
      <w:tr w:rsidR="006778C4" w:rsidRPr="006778C4" w14:paraId="1840839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24A38B5B" w14:textId="77777777" w:rsidR="006778C4" w:rsidRPr="00412DAB" w:rsidRDefault="006778C4" w:rsidP="00326E30">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125F54E" w14:textId="7CF15A3F" w:rsidR="006778C4" w:rsidRPr="006778C4" w:rsidRDefault="00294DB8" w:rsidP="00326E30">
            <w:pPr>
              <w:pStyle w:val="TableCellLeft10pt"/>
              <w:rPr>
                <w:lang w:val="en-GB"/>
              </w:rPr>
            </w:pPr>
            <w:r>
              <w:rPr>
                <w:lang w:val="en-GB"/>
              </w:rPr>
              <w:t xml:space="preserve">6.11 </w:t>
            </w:r>
            <w:r>
              <w:t>Concomitant Therapy</w:t>
            </w:r>
          </w:p>
        </w:tc>
      </w:tr>
      <w:tr w:rsidR="006778C4" w:rsidRPr="006778C4" w14:paraId="41267700"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E05BC14" w14:textId="77777777" w:rsidR="006778C4" w:rsidRPr="00412DAB" w:rsidRDefault="006778C4" w:rsidP="00326E30">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D0D4540" w14:textId="77777777" w:rsidR="006778C4" w:rsidRPr="006778C4" w:rsidRDefault="006778C4" w:rsidP="00326E30">
            <w:pPr>
              <w:pStyle w:val="TableCellLeft10pt"/>
              <w:rPr>
                <w:lang w:val="en-GB"/>
              </w:rPr>
            </w:pPr>
          </w:p>
        </w:tc>
      </w:tr>
      <w:tr w:rsidR="006778C4" w:rsidRPr="006778C4" w14:paraId="1666601E"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BB0112A" w14:textId="77777777" w:rsidR="006778C4" w:rsidRPr="006778C4" w:rsidRDefault="006778C4" w:rsidP="00326E30">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2C8F741E" w14:textId="057D75A8" w:rsidR="006778C4" w:rsidRPr="006778C4" w:rsidRDefault="00294DB8" w:rsidP="00326E30">
            <w:pPr>
              <w:pStyle w:val="TableCellLeft10pt"/>
              <w:rPr>
                <w:lang w:val="en-GB" w:eastAsia="ja-JP"/>
              </w:rPr>
            </w:pPr>
            <w:r>
              <w:rPr>
                <w:rFonts w:hint="eastAsia"/>
                <w:lang w:val="en-GB" w:eastAsia="ja-JP"/>
              </w:rPr>
              <w:t>T</w:t>
            </w:r>
            <w:r>
              <w:rPr>
                <w:lang w:val="en-GB" w:eastAsia="ja-JP"/>
              </w:rPr>
              <w:t>ext</w:t>
            </w:r>
          </w:p>
        </w:tc>
      </w:tr>
      <w:tr w:rsidR="006778C4" w:rsidRPr="006778C4" w14:paraId="08FCCF9C"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708221BB" w14:textId="77777777" w:rsidR="006778C4" w:rsidRPr="006778C4" w:rsidRDefault="006778C4" w:rsidP="00326E30">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B550409" w14:textId="257B1B93" w:rsidR="006778C4" w:rsidRPr="006778C4" w:rsidRDefault="006778C4" w:rsidP="00326E30">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sidR="00294DB8">
              <w:rPr>
                <w:lang w:val="en-GB"/>
              </w:rPr>
              <w:t>Text</w:t>
            </w:r>
          </w:p>
          <w:p w14:paraId="1788A5EA" w14:textId="4BB39531" w:rsidR="006778C4" w:rsidRPr="006778C4" w:rsidRDefault="006778C4" w:rsidP="00326E30">
            <w:pPr>
              <w:pStyle w:val="TableCellLeft10pt"/>
              <w:rPr>
                <w:lang w:val="en-GB"/>
              </w:rPr>
            </w:pPr>
            <w:r w:rsidRPr="00326E30">
              <w:rPr>
                <w:rStyle w:val="TableCellLeft10ptBoldChar"/>
              </w:rPr>
              <w:t>Relationship</w:t>
            </w:r>
            <w:r w:rsidRPr="006778C4">
              <w:rPr>
                <w:lang w:val="en-GB"/>
              </w:rPr>
              <w:t xml:space="preserve">: </w:t>
            </w:r>
            <w:r w:rsidR="00294DB8">
              <w:rPr>
                <w:lang w:val="en-GB"/>
              </w:rPr>
              <w:t>n/a</w:t>
            </w:r>
            <w:r w:rsidRPr="006778C4">
              <w:rPr>
                <w:lang w:val="en-GB"/>
              </w:rPr>
              <w:t xml:space="preserve"> </w:t>
            </w:r>
          </w:p>
          <w:p w14:paraId="7051B0E9" w14:textId="1DACC111" w:rsidR="006778C4" w:rsidRPr="006778C4" w:rsidRDefault="006778C4" w:rsidP="00326E30">
            <w:pPr>
              <w:pStyle w:val="TableCellLeft10pt"/>
              <w:rPr>
                <w:lang w:val="en-GB"/>
              </w:rPr>
            </w:pPr>
            <w:r w:rsidRPr="00326E30">
              <w:rPr>
                <w:rStyle w:val="TableCellLeft10ptBoldChar"/>
              </w:rPr>
              <w:t>Concept</w:t>
            </w:r>
            <w:r w:rsidRPr="006778C4">
              <w:rPr>
                <w:lang w:val="en-GB"/>
              </w:rPr>
              <w:t xml:space="preserve">: </w:t>
            </w:r>
            <w:r w:rsidR="00762A82" w:rsidRPr="00762A82">
              <w:rPr>
                <w:lang w:val="en-GB"/>
              </w:rPr>
              <w:t>C53630</w:t>
            </w:r>
          </w:p>
        </w:tc>
      </w:tr>
      <w:tr w:rsidR="006778C4" w:rsidRPr="006778C4" w14:paraId="1A817551" w14:textId="77777777" w:rsidTr="006778C4">
        <w:tc>
          <w:tcPr>
            <w:tcW w:w="2358" w:type="dxa"/>
            <w:tcBorders>
              <w:top w:val="single" w:sz="4" w:space="0" w:color="auto"/>
              <w:left w:val="single" w:sz="4" w:space="0" w:color="auto"/>
              <w:bottom w:val="single" w:sz="4" w:space="0" w:color="auto"/>
              <w:right w:val="single" w:sz="4" w:space="0" w:color="auto"/>
            </w:tcBorders>
            <w:hideMark/>
          </w:tcPr>
          <w:p w14:paraId="65B55BFA" w14:textId="77777777" w:rsidR="006778C4" w:rsidRPr="00412DAB" w:rsidRDefault="006778C4" w:rsidP="00326E30">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9966A85" w14:textId="636C7812" w:rsidR="006778C4" w:rsidRPr="006778C4" w:rsidRDefault="00762A82" w:rsidP="00326E30">
            <w:pPr>
              <w:pStyle w:val="TableCellLeft10pt"/>
              <w:rPr>
                <w:lang w:val="en-GB"/>
              </w:rPr>
            </w:pPr>
            <w:r>
              <w:rPr>
                <w:rFonts w:hint="eastAsia"/>
                <w:lang w:val="en-GB" w:eastAsia="ja-JP"/>
              </w:rPr>
              <w:t>N</w:t>
            </w:r>
            <w:r>
              <w:rPr>
                <w:lang w:val="en-GB" w:eastAsia="ja-JP"/>
              </w:rPr>
              <w:t>o</w:t>
            </w:r>
          </w:p>
        </w:tc>
      </w:tr>
    </w:tbl>
    <w:p w14:paraId="737E67C9" w14:textId="77777777" w:rsidR="006778C4" w:rsidRDefault="006778C4" w:rsidP="00375606">
      <w:bookmarkStart w:id="428" w:name="_mioConsistencyCheck333"/>
      <w:bookmarkStart w:id="429" w:name="_mioConsistencyCheck339"/>
      <w:bookmarkEnd w:id="428"/>
      <w:bookmarkEnd w:id="429"/>
    </w:p>
    <w:p w14:paraId="3C23D8C5" w14:textId="77777777" w:rsidR="00762A82" w:rsidRPr="006778C4" w:rsidRDefault="00762A82" w:rsidP="00762A82">
      <w:pPr>
        <w:pStyle w:val="Heading3"/>
      </w:pPr>
      <w:r w:rsidRPr="006778C4">
        <w:t>Prohibited Concomitant Therap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62A82" w:rsidRPr="006778C4" w14:paraId="1FE53EE3"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463FCA25" w14:textId="77777777" w:rsidR="00762A82" w:rsidRPr="006778C4" w:rsidRDefault="00762A82" w:rsidP="00F621BE">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83AB959" w14:textId="10D29E0D" w:rsidR="00762A82" w:rsidRPr="006778C4" w:rsidRDefault="00762A82" w:rsidP="00F621BE">
            <w:pPr>
              <w:pStyle w:val="TableCellLeft10pt"/>
              <w:rPr>
                <w:lang w:val="en-GB"/>
              </w:rPr>
            </w:pPr>
            <w:r>
              <w:t>6.1</w:t>
            </w:r>
            <w:r w:rsidR="0073095E">
              <w:t>1</w:t>
            </w:r>
            <w:r>
              <w:t xml:space="preserve">.1 </w:t>
            </w:r>
            <w:r w:rsidR="0019524E">
              <w:t>Prohibited Concomitant Therapy</w:t>
            </w:r>
          </w:p>
        </w:tc>
      </w:tr>
      <w:tr w:rsidR="00762A82" w:rsidRPr="006778C4" w14:paraId="0AA27DD9"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38AA3CBE" w14:textId="77777777" w:rsidR="00762A82" w:rsidRPr="006778C4" w:rsidRDefault="00762A82" w:rsidP="00F621BE">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5E91A4A" w14:textId="77777777" w:rsidR="00762A82" w:rsidRPr="006778C4" w:rsidRDefault="00762A82" w:rsidP="00F621BE">
            <w:pPr>
              <w:pStyle w:val="TableCellLeft10pt"/>
              <w:rPr>
                <w:lang w:val="en-GB"/>
              </w:rPr>
            </w:pPr>
            <w:r w:rsidRPr="006778C4">
              <w:rPr>
                <w:lang w:val="en-GB"/>
              </w:rPr>
              <w:t>Text</w:t>
            </w:r>
          </w:p>
        </w:tc>
      </w:tr>
      <w:tr w:rsidR="00762A82" w:rsidRPr="006778C4" w14:paraId="0B248482"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16C2B624" w14:textId="77777777" w:rsidR="00762A82" w:rsidRPr="00412DAB" w:rsidRDefault="00762A82" w:rsidP="00F621BE">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6D2416B" w14:textId="77777777" w:rsidR="00762A82" w:rsidRPr="006778C4" w:rsidRDefault="00762A82" w:rsidP="00F621BE">
            <w:pPr>
              <w:pStyle w:val="TableCellLeft10pt"/>
              <w:rPr>
                <w:lang w:val="en-GB"/>
              </w:rPr>
            </w:pPr>
            <w:r w:rsidRPr="006778C4">
              <w:rPr>
                <w:lang w:val="en-GB"/>
              </w:rPr>
              <w:t>H</w:t>
            </w:r>
          </w:p>
        </w:tc>
      </w:tr>
      <w:tr w:rsidR="00762A82" w:rsidRPr="006778C4" w14:paraId="2FBFF722"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12FC3284" w14:textId="77777777" w:rsidR="00762A82" w:rsidRPr="006778C4" w:rsidRDefault="00762A82" w:rsidP="00F621BE">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02AA9C6" w14:textId="77777777" w:rsidR="00762A82" w:rsidRPr="006778C4" w:rsidRDefault="00762A82" w:rsidP="00F621BE">
            <w:pPr>
              <w:pStyle w:val="TableCellLeft10pt"/>
              <w:rPr>
                <w:lang w:val="en-GB" w:eastAsia="ja-JP"/>
              </w:rPr>
            </w:pPr>
            <w:r>
              <w:rPr>
                <w:rFonts w:hint="eastAsia"/>
                <w:lang w:val="en-GB" w:eastAsia="ja-JP"/>
              </w:rPr>
              <w:t>H</w:t>
            </w:r>
            <w:r>
              <w:rPr>
                <w:lang w:val="en-GB" w:eastAsia="ja-JP"/>
              </w:rPr>
              <w:t>eading</w:t>
            </w:r>
          </w:p>
        </w:tc>
      </w:tr>
      <w:tr w:rsidR="00762A82" w:rsidRPr="006778C4" w14:paraId="10E56B0F"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7278A3E6" w14:textId="77777777" w:rsidR="00762A82" w:rsidRPr="006778C4" w:rsidRDefault="00762A82" w:rsidP="00F621BE">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9349283" w14:textId="77777777" w:rsidR="00762A82" w:rsidRPr="006778C4" w:rsidRDefault="00762A82" w:rsidP="00F621BE">
            <w:pPr>
              <w:pStyle w:val="TableCellLeft10pt"/>
              <w:rPr>
                <w:lang w:val="en-GB" w:eastAsia="ja-JP"/>
              </w:rPr>
            </w:pPr>
            <w:r>
              <w:rPr>
                <w:rFonts w:hint="eastAsia"/>
                <w:lang w:val="en-GB" w:eastAsia="ja-JP"/>
              </w:rPr>
              <w:t>N</w:t>
            </w:r>
            <w:r>
              <w:rPr>
                <w:lang w:val="en-GB" w:eastAsia="ja-JP"/>
              </w:rPr>
              <w:t>/A</w:t>
            </w:r>
          </w:p>
        </w:tc>
      </w:tr>
      <w:tr w:rsidR="00762A82" w:rsidRPr="006778C4" w14:paraId="13A27F61"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4C48CC28" w14:textId="77777777" w:rsidR="00762A82" w:rsidRPr="006778C4" w:rsidRDefault="00762A82" w:rsidP="00F621BE">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FCCECBB" w14:textId="49A5E5AD" w:rsidR="00762A82" w:rsidRPr="006778C4" w:rsidRDefault="00762A82" w:rsidP="00F621BE">
            <w:pPr>
              <w:pStyle w:val="TableCellLeft10pt"/>
              <w:rPr>
                <w:lang w:val="en-GB"/>
              </w:rPr>
            </w:pPr>
            <w:r>
              <w:rPr>
                <w:lang w:val="en-GB"/>
              </w:rPr>
              <w:t xml:space="preserve">Conditionally </w:t>
            </w:r>
            <w:r w:rsidRPr="006778C4">
              <w:rPr>
                <w:lang w:val="en-GB"/>
              </w:rPr>
              <w:t>Required</w:t>
            </w:r>
            <w:r w:rsidR="001639A4">
              <w:rPr>
                <w:lang w:val="en-GB"/>
              </w:rPr>
              <w:t xml:space="preserve">, when any </w:t>
            </w:r>
            <w:r w:rsidR="001639A4">
              <w:t xml:space="preserve">prohibited concomitant therapies </w:t>
            </w:r>
            <w:r w:rsidR="001639A4">
              <w:rPr>
                <w:lang w:val="en-GB"/>
              </w:rPr>
              <w:t>are defined</w:t>
            </w:r>
          </w:p>
        </w:tc>
      </w:tr>
      <w:tr w:rsidR="00762A82" w:rsidRPr="006778C4" w14:paraId="0C44399F"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5BFD5D9D" w14:textId="77777777" w:rsidR="00762A82" w:rsidRPr="006778C4" w:rsidRDefault="00762A82" w:rsidP="00F621BE">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1FD44C7" w14:textId="77777777" w:rsidR="00762A82" w:rsidRPr="006778C4" w:rsidRDefault="00762A82" w:rsidP="00F621BE">
            <w:pPr>
              <w:pStyle w:val="TableCellLeft10pt"/>
              <w:rPr>
                <w:lang w:val="en-GB" w:eastAsia="ja-JP"/>
              </w:rPr>
            </w:pPr>
            <w:r>
              <w:rPr>
                <w:rFonts w:hint="eastAsia"/>
                <w:lang w:val="en-GB" w:eastAsia="ja-JP"/>
              </w:rPr>
              <w:t>O</w:t>
            </w:r>
            <w:r>
              <w:rPr>
                <w:lang w:val="en-GB" w:eastAsia="ja-JP"/>
              </w:rPr>
              <w:t>ne</w:t>
            </w:r>
          </w:p>
        </w:tc>
      </w:tr>
      <w:tr w:rsidR="00762A82" w:rsidRPr="006778C4" w14:paraId="336AA40B"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30634C80" w14:textId="77777777" w:rsidR="00762A82" w:rsidRPr="00412DAB" w:rsidRDefault="00762A82" w:rsidP="00F621BE">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C7A85C4" w14:textId="7B70BF70" w:rsidR="00762A82" w:rsidRPr="006778C4" w:rsidRDefault="00762A82" w:rsidP="00F621BE">
            <w:pPr>
              <w:pStyle w:val="TableCellLeft10pt"/>
              <w:rPr>
                <w:lang w:val="en-GB"/>
              </w:rPr>
            </w:pPr>
            <w:r>
              <w:t>6.1</w:t>
            </w:r>
            <w:r w:rsidR="0019524E">
              <w:t>1</w:t>
            </w:r>
            <w:r>
              <w:t xml:space="preserve">.1 </w:t>
            </w:r>
            <w:r w:rsidR="0019524E">
              <w:t>Prohibited Concomitant Therapy</w:t>
            </w:r>
          </w:p>
        </w:tc>
      </w:tr>
      <w:tr w:rsidR="00762A82" w:rsidRPr="006778C4" w14:paraId="33290FF5"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1D240CF2" w14:textId="77777777" w:rsidR="00762A82" w:rsidRPr="00412DAB" w:rsidRDefault="00762A82" w:rsidP="00F621BE">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B115651" w14:textId="77777777" w:rsidR="00762A82" w:rsidRPr="006778C4" w:rsidRDefault="00762A82" w:rsidP="00F621BE">
            <w:pPr>
              <w:pStyle w:val="TableCellLeft10pt"/>
              <w:rPr>
                <w:lang w:val="en-GB"/>
              </w:rPr>
            </w:pPr>
          </w:p>
        </w:tc>
      </w:tr>
      <w:tr w:rsidR="00762A82" w:rsidRPr="006778C4" w14:paraId="23076EBB"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4955FC20" w14:textId="77777777" w:rsidR="00762A82" w:rsidRPr="006778C4" w:rsidRDefault="00762A82" w:rsidP="00F621BE">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2B63477" w14:textId="09AFA1C9" w:rsidR="00762A82" w:rsidRPr="006778C4" w:rsidRDefault="00762A82" w:rsidP="00F621BE">
            <w:pPr>
              <w:pStyle w:val="TableCellLeft10pt"/>
              <w:rPr>
                <w:lang w:val="en-GB"/>
              </w:rPr>
            </w:pPr>
            <w:r>
              <w:t>6.1</w:t>
            </w:r>
            <w:r w:rsidR="0019524E">
              <w:t>1</w:t>
            </w:r>
            <w:r>
              <w:t xml:space="preserve">.1 </w:t>
            </w:r>
            <w:r w:rsidR="0019524E">
              <w:t>Prohibited Concomitant Therapy</w:t>
            </w:r>
          </w:p>
        </w:tc>
      </w:tr>
      <w:tr w:rsidR="00762A82" w:rsidRPr="006778C4" w14:paraId="1CAA2B30"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6F2FC9EF" w14:textId="77777777" w:rsidR="00762A82" w:rsidRPr="006778C4" w:rsidRDefault="00762A82" w:rsidP="00F621BE">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762CA0A" w14:textId="47AEE9E5" w:rsidR="00762A82" w:rsidRPr="006778C4" w:rsidRDefault="00762A82" w:rsidP="00F621BE">
            <w:pPr>
              <w:pStyle w:val="TableCellLeft10pt"/>
              <w:rPr>
                <w:lang w:val="en-GB"/>
              </w:rPr>
            </w:pPr>
            <w:r w:rsidRPr="0043240A">
              <w:rPr>
                <w:rStyle w:val="TableCellLeft10ptBoldChar"/>
              </w:rPr>
              <w:t>Value</w:t>
            </w:r>
            <w:r w:rsidRPr="006778C4">
              <w:rPr>
                <w:lang w:val="en-GB"/>
              </w:rPr>
              <w:t xml:space="preserve"> </w:t>
            </w:r>
            <w:r w:rsidRPr="0043240A">
              <w:rPr>
                <w:rStyle w:val="TableCellLeft10ptBoldChar"/>
              </w:rPr>
              <w:t>Allowed</w:t>
            </w:r>
            <w:r w:rsidRPr="006778C4">
              <w:rPr>
                <w:lang w:val="en-GB"/>
              </w:rPr>
              <w:t xml:space="preserve">: </w:t>
            </w:r>
            <w:r>
              <w:t>6.1</w:t>
            </w:r>
            <w:r w:rsidR="0019524E">
              <w:t>1</w:t>
            </w:r>
            <w:r>
              <w:t xml:space="preserve">.1 </w:t>
            </w:r>
            <w:r w:rsidR="0019524E">
              <w:t>Prohibited Concomitant Therapy</w:t>
            </w:r>
          </w:p>
          <w:p w14:paraId="43EDB0FB" w14:textId="77777777" w:rsidR="00762A82" w:rsidRPr="00E13E95" w:rsidRDefault="00762A82" w:rsidP="00F621BE">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10AB74BD" w14:textId="77777777" w:rsidR="00762A82" w:rsidRPr="006778C4" w:rsidRDefault="00762A82" w:rsidP="00F621BE">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762A82" w:rsidRPr="006778C4" w14:paraId="6370C91F"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47479093" w14:textId="77777777" w:rsidR="00762A82" w:rsidRPr="00412DAB" w:rsidRDefault="00762A82" w:rsidP="00F621BE">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F8243D3" w14:textId="77777777" w:rsidR="00762A82" w:rsidRPr="006778C4" w:rsidRDefault="00762A82" w:rsidP="00F621BE">
            <w:pPr>
              <w:pStyle w:val="TableCellLeft10pt"/>
              <w:rPr>
                <w:lang w:val="en-GB" w:eastAsia="ja-JP"/>
              </w:rPr>
            </w:pPr>
            <w:r>
              <w:rPr>
                <w:rFonts w:hint="eastAsia"/>
                <w:lang w:val="en-GB" w:eastAsia="ja-JP"/>
              </w:rPr>
              <w:t>N</w:t>
            </w:r>
            <w:r>
              <w:rPr>
                <w:lang w:val="en-GB" w:eastAsia="ja-JP"/>
              </w:rPr>
              <w:t>o</w:t>
            </w:r>
          </w:p>
        </w:tc>
      </w:tr>
    </w:tbl>
    <w:p w14:paraId="78E0916F" w14:textId="77777777" w:rsidR="00762A82" w:rsidRPr="006778C4" w:rsidRDefault="00762A82" w:rsidP="00762A8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62A82" w:rsidRPr="006778C4" w14:paraId="7E41E432"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5A385419" w14:textId="77777777" w:rsidR="00762A82" w:rsidRPr="006778C4" w:rsidRDefault="00762A82" w:rsidP="00F621BE">
            <w:pPr>
              <w:pStyle w:val="TableHeadingTextLeft10pt"/>
              <w:rPr>
                <w:lang w:val="de-DE"/>
              </w:rPr>
            </w:pPr>
            <w:r w:rsidRPr="006778C4">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3DFF17D4" w14:textId="3CB4A91B" w:rsidR="00762A82" w:rsidRPr="006778C4" w:rsidRDefault="00762A82" w:rsidP="00F621BE">
            <w:pPr>
              <w:pStyle w:val="TableCellLeft10pt"/>
              <w:rPr>
                <w:lang w:val="en-GB"/>
              </w:rPr>
            </w:pPr>
            <w:r>
              <w:t>{&lt;</w:t>
            </w:r>
            <w:r w:rsidR="0019524E">
              <w:t>Prohibited Concomitant Therapy</w:t>
            </w:r>
            <w:r>
              <w:t>&gt;}</w:t>
            </w:r>
          </w:p>
        </w:tc>
      </w:tr>
      <w:tr w:rsidR="00762A82" w:rsidRPr="006778C4" w14:paraId="53078A26"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40DC5D9B" w14:textId="77777777" w:rsidR="00762A82" w:rsidRPr="006778C4" w:rsidRDefault="00762A82" w:rsidP="00F621BE">
            <w:pPr>
              <w:pStyle w:val="TableHeadingTextLeft10pt"/>
              <w:rPr>
                <w:lang w:val="de-DE"/>
              </w:rPr>
            </w:pPr>
            <w:r w:rsidRPr="006778C4">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60FFDE7F" w14:textId="77777777" w:rsidR="00762A82" w:rsidRPr="006778C4" w:rsidRDefault="00762A82" w:rsidP="00F621BE">
            <w:pPr>
              <w:pStyle w:val="TableCellLeft10pt"/>
              <w:rPr>
                <w:lang w:val="en-GB"/>
              </w:rPr>
            </w:pPr>
            <w:r w:rsidRPr="006778C4">
              <w:rPr>
                <w:lang w:val="en-GB"/>
              </w:rPr>
              <w:t>Text</w:t>
            </w:r>
          </w:p>
        </w:tc>
      </w:tr>
      <w:tr w:rsidR="00762A82" w:rsidRPr="006778C4" w14:paraId="0241495E"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634BAFBD" w14:textId="77777777" w:rsidR="00762A82" w:rsidRPr="00412DAB" w:rsidRDefault="00762A82" w:rsidP="00F621BE">
            <w:pPr>
              <w:pStyle w:val="TableHeadingTextLeft10pt"/>
            </w:pPr>
            <w:r w:rsidRPr="00412DA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69A1E0FD" w14:textId="77777777" w:rsidR="00762A82" w:rsidRPr="006778C4" w:rsidRDefault="00762A82" w:rsidP="00F621BE">
            <w:pPr>
              <w:pStyle w:val="TableCellLeft10pt"/>
              <w:rPr>
                <w:lang w:val="en-GB"/>
              </w:rPr>
            </w:pPr>
            <w:r w:rsidRPr="006778C4">
              <w:rPr>
                <w:lang w:val="en-GB"/>
              </w:rPr>
              <w:t>D</w:t>
            </w:r>
          </w:p>
        </w:tc>
      </w:tr>
      <w:tr w:rsidR="00762A82" w:rsidRPr="006778C4" w14:paraId="07BD89FC"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1DA84D81" w14:textId="77777777" w:rsidR="00762A82" w:rsidRPr="006778C4" w:rsidRDefault="00762A82" w:rsidP="00F621BE">
            <w:pPr>
              <w:pStyle w:val="TableHeadingTextLeft10pt"/>
              <w:rPr>
                <w:lang w:val="de-DE"/>
              </w:rPr>
            </w:pPr>
            <w:r w:rsidRPr="006778C4">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5CB203BD" w14:textId="29BF851E" w:rsidR="00762A82" w:rsidRDefault="00762A82" w:rsidP="00F621BE">
            <w:pPr>
              <w:pStyle w:val="TableCellLeft10pt"/>
              <w:rPr>
                <w:lang w:val="en-GB"/>
              </w:rPr>
            </w:pPr>
            <w:r w:rsidRPr="002E273D">
              <w:rPr>
                <w:lang w:val="en-GB"/>
              </w:rPr>
              <w:t>C</w:t>
            </w:r>
            <w:r w:rsidR="00A93003">
              <w:rPr>
                <w:lang w:val="en-GB"/>
              </w:rPr>
              <w:t>NEW</w:t>
            </w:r>
          </w:p>
          <w:p w14:paraId="34464B25" w14:textId="2308DF4E" w:rsidR="00762A82" w:rsidRPr="006778C4" w:rsidRDefault="00A93003" w:rsidP="00F621BE">
            <w:pPr>
              <w:pStyle w:val="TableCellLeft10pt"/>
              <w:rPr>
                <w:lang w:val="en-GB"/>
              </w:rPr>
            </w:pPr>
            <w:r w:rsidRPr="00A93003">
              <w:rPr>
                <w:lang w:val="en-GB"/>
              </w:rPr>
              <w:t>Concomitant therapy that is banned from use in the trial.</w:t>
            </w:r>
          </w:p>
        </w:tc>
      </w:tr>
      <w:tr w:rsidR="00762A82" w:rsidRPr="006778C4" w14:paraId="66EFB9D5"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0D633D3A" w14:textId="77777777" w:rsidR="00762A82" w:rsidRPr="006778C4" w:rsidRDefault="00762A82" w:rsidP="00F621BE">
            <w:pPr>
              <w:pStyle w:val="TableHeadingTextLeft10pt"/>
              <w:rPr>
                <w:lang w:val="de-DE"/>
              </w:rPr>
            </w:pPr>
            <w:r w:rsidRPr="006778C4">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333081C9" w14:textId="38BD3D47" w:rsidR="00762A82" w:rsidRPr="006778C4" w:rsidRDefault="001F7E39" w:rsidP="00F621BE">
            <w:pPr>
              <w:pStyle w:val="TableCellLeft10pt"/>
              <w:rPr>
                <w:lang w:val="en-GB"/>
              </w:rPr>
            </w:pPr>
            <w:r w:rsidRPr="001F7E39">
              <w:rPr>
                <w:lang w:val="en-GB"/>
              </w:rPr>
              <w:t>If applicable, describe any prohibited concomitant therapy.</w:t>
            </w:r>
          </w:p>
        </w:tc>
      </w:tr>
      <w:tr w:rsidR="00762A82" w:rsidRPr="006778C4" w14:paraId="7AC71D0F"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15B91AF7" w14:textId="77777777" w:rsidR="00762A82" w:rsidRPr="006778C4" w:rsidRDefault="00762A82" w:rsidP="00F621BE">
            <w:pPr>
              <w:pStyle w:val="TableHeadingTextLeft10pt"/>
              <w:rPr>
                <w:lang w:val="de-DE"/>
              </w:rPr>
            </w:pPr>
            <w:r w:rsidRPr="006778C4">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94C2F7F" w14:textId="07EC2885" w:rsidR="00762A82" w:rsidRPr="006778C4" w:rsidRDefault="00762A82" w:rsidP="00F621BE">
            <w:pPr>
              <w:pStyle w:val="TableCellLeft10pt"/>
              <w:rPr>
                <w:lang w:val="en-GB"/>
              </w:rPr>
            </w:pPr>
            <w:r>
              <w:rPr>
                <w:lang w:val="en-GB"/>
              </w:rPr>
              <w:t xml:space="preserve">Conditionally </w:t>
            </w:r>
            <w:r w:rsidRPr="006778C4">
              <w:rPr>
                <w:lang w:val="en-GB"/>
              </w:rPr>
              <w:t>Required</w:t>
            </w:r>
            <w:r w:rsidR="001639A4">
              <w:rPr>
                <w:lang w:val="en-GB"/>
              </w:rPr>
              <w:t xml:space="preserve">, when any </w:t>
            </w:r>
            <w:r w:rsidR="001639A4">
              <w:t xml:space="preserve">prohibited concomitant therapies </w:t>
            </w:r>
            <w:r w:rsidR="001639A4">
              <w:rPr>
                <w:lang w:val="en-GB"/>
              </w:rPr>
              <w:t>are defined</w:t>
            </w:r>
          </w:p>
        </w:tc>
      </w:tr>
      <w:tr w:rsidR="00762A82" w:rsidRPr="006778C4" w14:paraId="0E8CA49E"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43B2C774" w14:textId="77777777" w:rsidR="00762A82" w:rsidRPr="006778C4" w:rsidRDefault="00762A82" w:rsidP="00F621BE">
            <w:pPr>
              <w:pStyle w:val="TableHeadingTextLeft10pt"/>
              <w:rPr>
                <w:lang w:val="de-DE"/>
              </w:rPr>
            </w:pPr>
            <w:r w:rsidRPr="006778C4">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C9A827C" w14:textId="77777777" w:rsidR="00762A82" w:rsidRPr="006778C4" w:rsidRDefault="00762A82" w:rsidP="00F621BE">
            <w:pPr>
              <w:pStyle w:val="TableCellLeft10pt"/>
              <w:rPr>
                <w:lang w:val="en-GB" w:eastAsia="ja-JP"/>
              </w:rPr>
            </w:pPr>
            <w:r>
              <w:rPr>
                <w:rFonts w:hint="eastAsia"/>
                <w:lang w:val="en-GB" w:eastAsia="ja-JP"/>
              </w:rPr>
              <w:t>O</w:t>
            </w:r>
            <w:r>
              <w:rPr>
                <w:lang w:val="en-GB" w:eastAsia="ja-JP"/>
              </w:rPr>
              <w:t>ne</w:t>
            </w:r>
          </w:p>
        </w:tc>
      </w:tr>
      <w:tr w:rsidR="00762A82" w:rsidRPr="006778C4" w14:paraId="1DF9047A"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44940582" w14:textId="77777777" w:rsidR="00762A82" w:rsidRPr="00412DAB" w:rsidRDefault="00762A82" w:rsidP="00F621BE">
            <w:pPr>
              <w:pStyle w:val="TableHeadingTextLeft10pt"/>
            </w:pPr>
            <w:r w:rsidRPr="00412DA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7DA42A55" w14:textId="497D120B" w:rsidR="00762A82" w:rsidRPr="006778C4" w:rsidRDefault="00762A82" w:rsidP="00F621BE">
            <w:pPr>
              <w:pStyle w:val="TableCellLeft10pt"/>
              <w:rPr>
                <w:lang w:val="en-GB"/>
              </w:rPr>
            </w:pPr>
            <w:r>
              <w:t>6.1</w:t>
            </w:r>
            <w:r w:rsidR="001F7E39">
              <w:t>1</w:t>
            </w:r>
            <w:r>
              <w:t xml:space="preserve">.1 </w:t>
            </w:r>
            <w:r w:rsidR="001F7E39">
              <w:t>Prohibited Concomitant Therapy</w:t>
            </w:r>
          </w:p>
        </w:tc>
      </w:tr>
      <w:tr w:rsidR="00762A82" w:rsidRPr="006778C4" w14:paraId="095E97A7"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752D9110" w14:textId="77777777" w:rsidR="00762A82" w:rsidRPr="00412DAB" w:rsidRDefault="00762A82" w:rsidP="00F621BE">
            <w:pPr>
              <w:pStyle w:val="TableHeadingTextLeft10pt"/>
            </w:pPr>
            <w:r w:rsidRPr="00412DA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022FD5C" w14:textId="77777777" w:rsidR="00762A82" w:rsidRPr="006778C4" w:rsidRDefault="00762A82" w:rsidP="00F621BE">
            <w:pPr>
              <w:pStyle w:val="TableCellLeft10pt"/>
              <w:rPr>
                <w:lang w:val="en-GB"/>
              </w:rPr>
            </w:pPr>
          </w:p>
        </w:tc>
      </w:tr>
      <w:tr w:rsidR="00762A82" w:rsidRPr="006778C4" w14:paraId="056959A0"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0CECA46F" w14:textId="77777777" w:rsidR="00762A82" w:rsidRPr="006778C4" w:rsidRDefault="00762A82" w:rsidP="00F621BE">
            <w:pPr>
              <w:pStyle w:val="TableHeadingTextLeft10pt"/>
              <w:rPr>
                <w:lang w:val="de-DE"/>
              </w:rPr>
            </w:pPr>
            <w:r w:rsidRPr="006778C4">
              <w:rPr>
                <w:lang w:val="de-DE"/>
              </w:rPr>
              <w:lastRenderedPageBreak/>
              <w:t>Value</w:t>
            </w:r>
          </w:p>
        </w:tc>
        <w:tc>
          <w:tcPr>
            <w:tcW w:w="7615" w:type="dxa"/>
            <w:tcBorders>
              <w:top w:val="single" w:sz="4" w:space="0" w:color="auto"/>
              <w:left w:val="single" w:sz="4" w:space="0" w:color="auto"/>
              <w:bottom w:val="single" w:sz="4" w:space="0" w:color="auto"/>
              <w:right w:val="single" w:sz="4" w:space="0" w:color="auto"/>
            </w:tcBorders>
          </w:tcPr>
          <w:p w14:paraId="6D6CE3BA" w14:textId="77777777" w:rsidR="00762A82" w:rsidRPr="006778C4" w:rsidRDefault="00762A82" w:rsidP="00F621BE">
            <w:pPr>
              <w:pStyle w:val="TableCellLeft10pt"/>
              <w:rPr>
                <w:lang w:val="en-GB"/>
              </w:rPr>
            </w:pPr>
            <w:r>
              <w:rPr>
                <w:rFonts w:hint="eastAsia"/>
                <w:lang w:val="en-GB" w:eastAsia="ja-JP"/>
              </w:rPr>
              <w:t>T</w:t>
            </w:r>
            <w:r>
              <w:rPr>
                <w:lang w:val="en-GB" w:eastAsia="ja-JP"/>
              </w:rPr>
              <w:t>ext</w:t>
            </w:r>
          </w:p>
        </w:tc>
      </w:tr>
      <w:tr w:rsidR="00762A82" w:rsidRPr="006778C4" w14:paraId="41FD7846"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359FF6C3" w14:textId="77777777" w:rsidR="00762A82" w:rsidRPr="006778C4" w:rsidRDefault="00762A82" w:rsidP="00F621BE">
            <w:pPr>
              <w:pStyle w:val="TableHeadingTextLeft10pt"/>
              <w:rPr>
                <w:lang w:val="de-DE"/>
              </w:rPr>
            </w:pPr>
            <w:r w:rsidRPr="006778C4">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4CA740D" w14:textId="77777777" w:rsidR="00762A82" w:rsidRPr="006778C4" w:rsidRDefault="00762A82" w:rsidP="00F621BE">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Pr>
                <w:lang w:val="en-GB"/>
              </w:rPr>
              <w:t>Text</w:t>
            </w:r>
          </w:p>
          <w:p w14:paraId="75D2EF0F" w14:textId="77777777" w:rsidR="00762A82" w:rsidRPr="006778C4" w:rsidRDefault="00762A82" w:rsidP="00F621BE">
            <w:pPr>
              <w:pStyle w:val="TableCellLeft10pt"/>
              <w:rPr>
                <w:lang w:val="en-GB"/>
              </w:rPr>
            </w:pPr>
            <w:r w:rsidRPr="00326E30">
              <w:rPr>
                <w:rStyle w:val="TableCellLeft10ptBoldChar"/>
              </w:rPr>
              <w:t>Relationship</w:t>
            </w:r>
            <w:r w:rsidRPr="006778C4">
              <w:rPr>
                <w:lang w:val="en-GB"/>
              </w:rPr>
              <w:t>: n/a</w:t>
            </w:r>
          </w:p>
          <w:p w14:paraId="382A1892" w14:textId="3CA56F31" w:rsidR="00762A82" w:rsidRPr="006778C4" w:rsidRDefault="00762A82" w:rsidP="00F621BE">
            <w:pPr>
              <w:pStyle w:val="TableCellLeft10pt"/>
              <w:rPr>
                <w:lang w:val="en-GB"/>
              </w:rPr>
            </w:pPr>
            <w:r w:rsidRPr="00326E30">
              <w:rPr>
                <w:rStyle w:val="TableCellLeft10ptBoldChar"/>
              </w:rPr>
              <w:t>Concept</w:t>
            </w:r>
            <w:r w:rsidRPr="006778C4">
              <w:rPr>
                <w:lang w:val="en-GB"/>
              </w:rPr>
              <w:t xml:space="preserve">: </w:t>
            </w:r>
            <w:r w:rsidRPr="002E273D">
              <w:rPr>
                <w:lang w:val="en-GB"/>
              </w:rPr>
              <w:t>C</w:t>
            </w:r>
            <w:r w:rsidR="001F7E39">
              <w:rPr>
                <w:lang w:val="en-GB"/>
              </w:rPr>
              <w:t>NEW</w:t>
            </w:r>
          </w:p>
        </w:tc>
      </w:tr>
      <w:tr w:rsidR="00762A82" w:rsidRPr="006778C4" w14:paraId="4AC9D098" w14:textId="77777777" w:rsidTr="00F621BE">
        <w:tc>
          <w:tcPr>
            <w:tcW w:w="2360" w:type="dxa"/>
            <w:tcBorders>
              <w:top w:val="single" w:sz="4" w:space="0" w:color="auto"/>
              <w:left w:val="single" w:sz="4" w:space="0" w:color="auto"/>
              <w:bottom w:val="single" w:sz="4" w:space="0" w:color="auto"/>
              <w:right w:val="single" w:sz="4" w:space="0" w:color="auto"/>
            </w:tcBorders>
            <w:hideMark/>
          </w:tcPr>
          <w:p w14:paraId="33FBEA1A" w14:textId="77777777" w:rsidR="00762A82" w:rsidRPr="00412DAB" w:rsidRDefault="00762A82" w:rsidP="00F621BE">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250A4A9" w14:textId="77777777" w:rsidR="00762A82" w:rsidRPr="006778C4" w:rsidRDefault="00762A82" w:rsidP="00F621BE">
            <w:pPr>
              <w:pStyle w:val="TableCellLeft10pt"/>
              <w:rPr>
                <w:lang w:val="en-GB" w:eastAsia="ja-JP"/>
              </w:rPr>
            </w:pPr>
            <w:r>
              <w:rPr>
                <w:rFonts w:hint="eastAsia"/>
                <w:lang w:val="en-GB" w:eastAsia="ja-JP"/>
              </w:rPr>
              <w:t>N</w:t>
            </w:r>
            <w:r>
              <w:rPr>
                <w:lang w:val="en-GB" w:eastAsia="ja-JP"/>
              </w:rPr>
              <w:t>o</w:t>
            </w:r>
          </w:p>
        </w:tc>
      </w:tr>
    </w:tbl>
    <w:p w14:paraId="3B5431F5" w14:textId="77C0E976" w:rsidR="00762A82" w:rsidRPr="006778C4" w:rsidRDefault="0056719A" w:rsidP="00762A82">
      <w:pPr>
        <w:pStyle w:val="Heading3"/>
      </w:pPr>
      <w:r>
        <w:t>Permitted Concomitant Therap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62A82" w:rsidRPr="006778C4" w14:paraId="1016AB54"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280D5C92" w14:textId="77777777" w:rsidR="00762A82" w:rsidRPr="006778C4" w:rsidRDefault="00762A82" w:rsidP="00F621BE">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3A51B57" w14:textId="316A233F" w:rsidR="00762A82" w:rsidRPr="006778C4" w:rsidRDefault="00762A82" w:rsidP="00F621BE">
            <w:pPr>
              <w:pStyle w:val="TableCellLeft10pt"/>
              <w:rPr>
                <w:lang w:val="en-GB"/>
              </w:rPr>
            </w:pPr>
            <w:r>
              <w:rPr>
                <w:lang w:val="en-GB"/>
              </w:rPr>
              <w:t>6.1</w:t>
            </w:r>
            <w:r w:rsidR="0056719A">
              <w:rPr>
                <w:lang w:val="en-GB"/>
              </w:rPr>
              <w:t>1</w:t>
            </w:r>
            <w:r>
              <w:rPr>
                <w:lang w:val="en-GB"/>
              </w:rPr>
              <w:t xml:space="preserve">.2 </w:t>
            </w:r>
            <w:r w:rsidR="0056719A">
              <w:t>Permitted Concomitant Therapy</w:t>
            </w:r>
          </w:p>
        </w:tc>
      </w:tr>
      <w:tr w:rsidR="00762A82" w:rsidRPr="006778C4" w14:paraId="14AC0491"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50B77D5F" w14:textId="77777777" w:rsidR="00762A82" w:rsidRPr="006778C4" w:rsidRDefault="00762A82" w:rsidP="00F621BE">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A5186C5" w14:textId="77777777" w:rsidR="00762A82" w:rsidRPr="006778C4" w:rsidRDefault="00762A82" w:rsidP="00F621BE">
            <w:pPr>
              <w:pStyle w:val="TableCellLeft10pt"/>
              <w:rPr>
                <w:lang w:val="en-GB"/>
              </w:rPr>
            </w:pPr>
            <w:r w:rsidRPr="006778C4">
              <w:rPr>
                <w:lang w:val="en-GB"/>
              </w:rPr>
              <w:t>Text</w:t>
            </w:r>
          </w:p>
        </w:tc>
      </w:tr>
      <w:tr w:rsidR="00762A82" w:rsidRPr="006778C4" w14:paraId="0F8DC6B5"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2637EFB7" w14:textId="77777777" w:rsidR="00762A82" w:rsidRPr="00412DAB" w:rsidRDefault="00762A82" w:rsidP="00F621BE">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AF40C6E" w14:textId="77777777" w:rsidR="00762A82" w:rsidRPr="006778C4" w:rsidRDefault="00762A82" w:rsidP="00F621BE">
            <w:pPr>
              <w:pStyle w:val="TableCellLeft10pt"/>
              <w:rPr>
                <w:lang w:val="en-GB"/>
              </w:rPr>
            </w:pPr>
            <w:r w:rsidRPr="006778C4">
              <w:rPr>
                <w:lang w:val="en-GB"/>
              </w:rPr>
              <w:t>H</w:t>
            </w:r>
          </w:p>
        </w:tc>
      </w:tr>
      <w:tr w:rsidR="00762A82" w:rsidRPr="006778C4" w14:paraId="16FC452E"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4D0CD310" w14:textId="77777777" w:rsidR="00762A82" w:rsidRPr="006778C4" w:rsidRDefault="00762A82" w:rsidP="00F621BE">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009E755" w14:textId="77777777" w:rsidR="00762A82" w:rsidRPr="006778C4" w:rsidRDefault="00762A82" w:rsidP="00F621BE">
            <w:pPr>
              <w:pStyle w:val="TableCellLeft10pt"/>
              <w:rPr>
                <w:lang w:val="en-GB"/>
              </w:rPr>
            </w:pPr>
            <w:r>
              <w:rPr>
                <w:rFonts w:hint="eastAsia"/>
                <w:lang w:val="en-GB" w:eastAsia="ja-JP"/>
              </w:rPr>
              <w:t>H</w:t>
            </w:r>
            <w:r>
              <w:rPr>
                <w:lang w:val="en-GB" w:eastAsia="ja-JP"/>
              </w:rPr>
              <w:t>eading</w:t>
            </w:r>
          </w:p>
        </w:tc>
      </w:tr>
      <w:tr w:rsidR="00762A82" w:rsidRPr="006778C4" w14:paraId="324A40C5"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66F6AA03" w14:textId="77777777" w:rsidR="00762A82" w:rsidRPr="006778C4" w:rsidRDefault="00762A82" w:rsidP="00F621BE">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FE51458" w14:textId="77777777" w:rsidR="00762A82" w:rsidRPr="006778C4" w:rsidRDefault="00762A82" w:rsidP="00F621BE">
            <w:pPr>
              <w:pStyle w:val="TableCellLeft10pt"/>
              <w:rPr>
                <w:lang w:val="en-GB"/>
              </w:rPr>
            </w:pPr>
            <w:r>
              <w:rPr>
                <w:rFonts w:hint="eastAsia"/>
                <w:lang w:val="en-GB" w:eastAsia="ja-JP"/>
              </w:rPr>
              <w:t>N</w:t>
            </w:r>
            <w:r>
              <w:rPr>
                <w:lang w:val="en-GB" w:eastAsia="ja-JP"/>
              </w:rPr>
              <w:t>/A</w:t>
            </w:r>
          </w:p>
        </w:tc>
      </w:tr>
      <w:tr w:rsidR="00762A82" w:rsidRPr="006778C4" w14:paraId="7628F55C"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65A3A65F" w14:textId="77777777" w:rsidR="00762A82" w:rsidRPr="006778C4" w:rsidRDefault="00762A82" w:rsidP="00F621BE">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2327E6D" w14:textId="75EC6B0B" w:rsidR="00762A82" w:rsidRPr="006778C4" w:rsidRDefault="00762A82" w:rsidP="00F621BE">
            <w:pPr>
              <w:pStyle w:val="TableCellLeft10pt"/>
              <w:rPr>
                <w:lang w:val="en-GB"/>
              </w:rPr>
            </w:pPr>
            <w:r>
              <w:rPr>
                <w:lang w:val="en-GB"/>
              </w:rPr>
              <w:t xml:space="preserve">Conditionally </w:t>
            </w:r>
            <w:r w:rsidRPr="006778C4">
              <w:rPr>
                <w:lang w:val="en-GB"/>
              </w:rPr>
              <w:t>Required</w:t>
            </w:r>
            <w:r w:rsidR="001639A4">
              <w:rPr>
                <w:lang w:val="en-GB"/>
              </w:rPr>
              <w:t xml:space="preserve">, when any </w:t>
            </w:r>
            <w:r w:rsidR="001639A4">
              <w:t xml:space="preserve">permitted concomitant therapies </w:t>
            </w:r>
            <w:r w:rsidR="001639A4">
              <w:rPr>
                <w:lang w:val="en-GB"/>
              </w:rPr>
              <w:t>are defined</w:t>
            </w:r>
            <w:r w:rsidRPr="006778C4">
              <w:rPr>
                <w:lang w:val="en-GB"/>
              </w:rPr>
              <w:t xml:space="preserve"> </w:t>
            </w:r>
          </w:p>
        </w:tc>
      </w:tr>
      <w:tr w:rsidR="00762A82" w:rsidRPr="006778C4" w14:paraId="2CC01675"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1C59BB7E" w14:textId="77777777" w:rsidR="00762A82" w:rsidRPr="006778C4" w:rsidRDefault="00762A82" w:rsidP="00F621BE">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97A87FF" w14:textId="77777777" w:rsidR="00762A82" w:rsidRPr="006778C4" w:rsidRDefault="00762A82" w:rsidP="00F621BE">
            <w:pPr>
              <w:pStyle w:val="TableCellLeft10pt"/>
              <w:rPr>
                <w:lang w:val="en-GB"/>
              </w:rPr>
            </w:pPr>
            <w:r>
              <w:rPr>
                <w:rFonts w:hint="eastAsia"/>
                <w:lang w:val="en-GB" w:eastAsia="ja-JP"/>
              </w:rPr>
              <w:t>O</w:t>
            </w:r>
            <w:r>
              <w:rPr>
                <w:lang w:val="en-GB" w:eastAsia="ja-JP"/>
              </w:rPr>
              <w:t>ne</w:t>
            </w:r>
          </w:p>
        </w:tc>
      </w:tr>
      <w:tr w:rsidR="00762A82" w:rsidRPr="006778C4" w14:paraId="4BFA1766"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602A51A8" w14:textId="77777777" w:rsidR="00762A82" w:rsidRPr="00412DAB" w:rsidRDefault="00762A82" w:rsidP="00F621BE">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28B7AFD" w14:textId="5062E834" w:rsidR="00762A82" w:rsidRPr="006778C4" w:rsidRDefault="00762A82" w:rsidP="00F621BE">
            <w:pPr>
              <w:pStyle w:val="TableCellLeft10pt"/>
              <w:rPr>
                <w:lang w:val="en-GB"/>
              </w:rPr>
            </w:pPr>
            <w:r>
              <w:rPr>
                <w:lang w:val="en-GB" w:eastAsia="ja-JP"/>
              </w:rPr>
              <w:t>6.1</w:t>
            </w:r>
            <w:r w:rsidR="0056719A">
              <w:rPr>
                <w:lang w:val="en-GB" w:eastAsia="ja-JP"/>
              </w:rPr>
              <w:t>1</w:t>
            </w:r>
            <w:r>
              <w:rPr>
                <w:lang w:val="en-GB" w:eastAsia="ja-JP"/>
              </w:rPr>
              <w:t xml:space="preserve">.2 </w:t>
            </w:r>
            <w:r w:rsidR="0056719A">
              <w:t>Permitted Concomitant Therapy</w:t>
            </w:r>
          </w:p>
        </w:tc>
      </w:tr>
      <w:tr w:rsidR="00762A82" w:rsidRPr="006778C4" w14:paraId="68DC8CCF"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54607593" w14:textId="77777777" w:rsidR="00762A82" w:rsidRPr="00412DAB" w:rsidRDefault="00762A82" w:rsidP="00F621BE">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38B7A39" w14:textId="77777777" w:rsidR="00762A82" w:rsidRPr="006778C4" w:rsidRDefault="00762A82" w:rsidP="00F621BE">
            <w:pPr>
              <w:pStyle w:val="TableCellLeft10pt"/>
              <w:rPr>
                <w:lang w:val="en-GB"/>
              </w:rPr>
            </w:pPr>
          </w:p>
        </w:tc>
      </w:tr>
      <w:tr w:rsidR="00762A82" w:rsidRPr="006778C4" w14:paraId="2973AB65"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7012D290" w14:textId="77777777" w:rsidR="00762A82" w:rsidRPr="006778C4" w:rsidRDefault="00762A82" w:rsidP="00F621BE">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D24D7B3" w14:textId="63C6EDAA" w:rsidR="00762A82" w:rsidRPr="006778C4" w:rsidRDefault="00762A82" w:rsidP="00F621BE">
            <w:pPr>
              <w:pStyle w:val="TableCellLeft10pt"/>
              <w:rPr>
                <w:lang w:val="en-GB"/>
              </w:rPr>
            </w:pPr>
            <w:r>
              <w:rPr>
                <w:lang w:val="en-GB" w:eastAsia="ja-JP"/>
              </w:rPr>
              <w:t>6.1</w:t>
            </w:r>
            <w:r w:rsidR="0056719A">
              <w:rPr>
                <w:lang w:val="en-GB" w:eastAsia="ja-JP"/>
              </w:rPr>
              <w:t>1</w:t>
            </w:r>
            <w:r>
              <w:rPr>
                <w:lang w:val="en-GB" w:eastAsia="ja-JP"/>
              </w:rPr>
              <w:t xml:space="preserve">.2 </w:t>
            </w:r>
            <w:r w:rsidR="0056719A">
              <w:t>Permitted Concomitant Therapy</w:t>
            </w:r>
          </w:p>
        </w:tc>
      </w:tr>
      <w:tr w:rsidR="00762A82" w:rsidRPr="006778C4" w14:paraId="036BB516"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55831277" w14:textId="77777777" w:rsidR="00762A82" w:rsidRPr="006778C4" w:rsidRDefault="00762A82" w:rsidP="00F621BE">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06831BB" w14:textId="544EFC34" w:rsidR="00762A82" w:rsidRPr="006778C4" w:rsidRDefault="00762A82" w:rsidP="00F621BE">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Pr>
                <w:lang w:val="en-GB" w:eastAsia="ja-JP"/>
              </w:rPr>
              <w:t>6.1</w:t>
            </w:r>
            <w:r w:rsidR="0056719A">
              <w:rPr>
                <w:lang w:val="en-GB" w:eastAsia="ja-JP"/>
              </w:rPr>
              <w:t>1</w:t>
            </w:r>
            <w:r>
              <w:rPr>
                <w:lang w:val="en-GB" w:eastAsia="ja-JP"/>
              </w:rPr>
              <w:t xml:space="preserve">.2 </w:t>
            </w:r>
            <w:r w:rsidR="0056719A">
              <w:t>Permitted Concomitant Therapy</w:t>
            </w:r>
          </w:p>
          <w:p w14:paraId="584885E2" w14:textId="77777777" w:rsidR="00762A82" w:rsidRPr="00E13E95" w:rsidRDefault="00762A82" w:rsidP="00F621BE">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71451CB8" w14:textId="77777777" w:rsidR="00762A82" w:rsidRPr="006778C4" w:rsidRDefault="00762A82" w:rsidP="00F621BE">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762A82" w:rsidRPr="006778C4" w14:paraId="41547FA6"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560EB261" w14:textId="77777777" w:rsidR="00762A82" w:rsidRPr="00412DAB" w:rsidRDefault="00762A82" w:rsidP="00F621BE">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CDE2595" w14:textId="28E678CA" w:rsidR="00762A82" w:rsidRPr="006778C4" w:rsidRDefault="0056719A" w:rsidP="00F621BE">
            <w:pPr>
              <w:pStyle w:val="TableCellLeft10pt"/>
              <w:rPr>
                <w:lang w:val="en-GB" w:eastAsia="ja-JP"/>
              </w:rPr>
            </w:pPr>
            <w:r>
              <w:rPr>
                <w:rFonts w:hint="eastAsia"/>
                <w:lang w:val="en-GB" w:eastAsia="ja-JP"/>
              </w:rPr>
              <w:t>N</w:t>
            </w:r>
            <w:r>
              <w:rPr>
                <w:lang w:val="en-GB" w:eastAsia="ja-JP"/>
              </w:rPr>
              <w:t>o</w:t>
            </w:r>
          </w:p>
        </w:tc>
      </w:tr>
    </w:tbl>
    <w:p w14:paraId="61B1D7D2" w14:textId="77777777" w:rsidR="00762A82" w:rsidRPr="006778C4" w:rsidRDefault="00762A82" w:rsidP="00762A8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762A82" w:rsidRPr="006778C4" w14:paraId="4AC03713"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7EB18F4B" w14:textId="77777777" w:rsidR="00762A82" w:rsidRPr="006778C4" w:rsidRDefault="00762A82" w:rsidP="00F621BE">
            <w:pPr>
              <w:pStyle w:val="TableHeadingTextLeft10pt"/>
              <w:rPr>
                <w:lang w:val="de-DE"/>
              </w:rPr>
            </w:pPr>
            <w:r w:rsidRPr="006778C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CD321AF" w14:textId="4B0877B7" w:rsidR="00762A82" w:rsidRPr="006778C4" w:rsidRDefault="00762A82" w:rsidP="00F621BE">
            <w:pPr>
              <w:pStyle w:val="TableCellLeft10pt"/>
              <w:rPr>
                <w:lang w:val="en-GB"/>
              </w:rPr>
            </w:pPr>
            <w:r>
              <w:rPr>
                <w:lang w:val="en-GB"/>
              </w:rPr>
              <w:t>{&lt;</w:t>
            </w:r>
            <w:r w:rsidR="0056719A">
              <w:t>Permitted Concomitant Therapy</w:t>
            </w:r>
            <w:r>
              <w:rPr>
                <w:lang w:val="en-GB"/>
              </w:rPr>
              <w:t xml:space="preserve">&gt;} </w:t>
            </w:r>
          </w:p>
        </w:tc>
      </w:tr>
      <w:tr w:rsidR="00762A82" w:rsidRPr="006778C4" w14:paraId="6C367030"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4B0DC186" w14:textId="77777777" w:rsidR="00762A82" w:rsidRPr="006778C4" w:rsidRDefault="00762A82" w:rsidP="00F621BE">
            <w:pPr>
              <w:pStyle w:val="TableHeadingTextLeft10pt"/>
              <w:rPr>
                <w:lang w:val="de-DE"/>
              </w:rPr>
            </w:pPr>
            <w:r w:rsidRPr="006778C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9C6018D" w14:textId="77777777" w:rsidR="00762A82" w:rsidRPr="006778C4" w:rsidRDefault="00762A82" w:rsidP="00F621BE">
            <w:pPr>
              <w:pStyle w:val="TableCellLeft10pt"/>
              <w:rPr>
                <w:lang w:val="en-GB"/>
              </w:rPr>
            </w:pPr>
            <w:r w:rsidRPr="006778C4">
              <w:rPr>
                <w:lang w:val="en-GB"/>
              </w:rPr>
              <w:t>Text</w:t>
            </w:r>
          </w:p>
        </w:tc>
      </w:tr>
      <w:tr w:rsidR="00762A82" w:rsidRPr="006778C4" w14:paraId="63365547"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7F7AC5D6" w14:textId="77777777" w:rsidR="00762A82" w:rsidRPr="00412DAB" w:rsidRDefault="00762A82" w:rsidP="00F621BE">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404B23B" w14:textId="77777777" w:rsidR="00762A82" w:rsidRPr="006778C4" w:rsidRDefault="00762A82" w:rsidP="00F621BE">
            <w:pPr>
              <w:pStyle w:val="TableCellLeft10pt"/>
              <w:rPr>
                <w:lang w:val="en-GB"/>
              </w:rPr>
            </w:pPr>
            <w:r w:rsidRPr="006778C4">
              <w:rPr>
                <w:lang w:val="en-GB"/>
              </w:rPr>
              <w:t>D</w:t>
            </w:r>
          </w:p>
        </w:tc>
      </w:tr>
      <w:tr w:rsidR="00762A82" w:rsidRPr="006778C4" w14:paraId="07EAAF55"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36726873" w14:textId="77777777" w:rsidR="00762A82" w:rsidRPr="006778C4" w:rsidRDefault="00762A82" w:rsidP="00F621BE">
            <w:pPr>
              <w:pStyle w:val="TableHeadingTextLeft10pt"/>
              <w:rPr>
                <w:lang w:val="de-DE"/>
              </w:rPr>
            </w:pPr>
            <w:r w:rsidRPr="006778C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E1DCD95" w14:textId="1694A62F" w:rsidR="008F4A21" w:rsidRDefault="00762A82" w:rsidP="008F4A21">
            <w:pPr>
              <w:pStyle w:val="TableCellLeft10pt"/>
            </w:pPr>
            <w:r w:rsidRPr="00883247">
              <w:rPr>
                <w:lang w:val="en-GB"/>
              </w:rPr>
              <w:t>C</w:t>
            </w:r>
            <w:r w:rsidR="008F4A21">
              <w:rPr>
                <w:lang w:val="en-GB"/>
              </w:rPr>
              <w:t>NEW</w:t>
            </w:r>
          </w:p>
          <w:p w14:paraId="3864A3BF" w14:textId="26C7C70A" w:rsidR="00762A82" w:rsidRPr="006778C4" w:rsidRDefault="00CA4D61" w:rsidP="00F621BE">
            <w:pPr>
              <w:pStyle w:val="TableCellLeft10pt"/>
              <w:rPr>
                <w:lang w:val="en-GB"/>
              </w:rPr>
            </w:pPr>
            <w:r w:rsidRPr="00CA4D61">
              <w:rPr>
                <w:lang w:val="en-GB"/>
              </w:rPr>
              <w:t>Concomitant therapy that is approved for use in the trial.</w:t>
            </w:r>
          </w:p>
        </w:tc>
      </w:tr>
      <w:tr w:rsidR="00762A82" w:rsidRPr="006778C4" w14:paraId="488B6B9F"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5154F44B" w14:textId="77777777" w:rsidR="00762A82" w:rsidRPr="006778C4" w:rsidRDefault="00762A82" w:rsidP="00F621BE">
            <w:pPr>
              <w:pStyle w:val="TableHeadingTextLeft10pt"/>
              <w:rPr>
                <w:lang w:val="de-DE"/>
              </w:rPr>
            </w:pPr>
            <w:r w:rsidRPr="006778C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7AA3A4D" w14:textId="3EC863BF" w:rsidR="00762A82" w:rsidRPr="006778C4" w:rsidRDefault="00762A82" w:rsidP="00F621BE">
            <w:pPr>
              <w:pStyle w:val="TableCellLeft10pt"/>
              <w:rPr>
                <w:lang w:val="en-GB"/>
              </w:rPr>
            </w:pPr>
            <w:r w:rsidRPr="006778C4">
              <w:rPr>
                <w:lang w:val="en-GB"/>
              </w:rPr>
              <w:t xml:space="preserve"> </w:t>
            </w:r>
          </w:p>
        </w:tc>
      </w:tr>
      <w:tr w:rsidR="00762A82" w:rsidRPr="006778C4" w14:paraId="4ED66D16"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27AC8FD3" w14:textId="77777777" w:rsidR="00762A82" w:rsidRPr="006778C4" w:rsidRDefault="00762A82" w:rsidP="00F621BE">
            <w:pPr>
              <w:pStyle w:val="TableHeadingTextLeft10pt"/>
              <w:rPr>
                <w:lang w:val="de-DE"/>
              </w:rPr>
            </w:pPr>
            <w:r w:rsidRPr="006778C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2165C0F" w14:textId="62108552" w:rsidR="00762A82" w:rsidRPr="006778C4" w:rsidRDefault="00762A82" w:rsidP="00F621BE">
            <w:pPr>
              <w:pStyle w:val="TableCellLeft10pt"/>
              <w:rPr>
                <w:lang w:val="en-GB"/>
              </w:rPr>
            </w:pPr>
            <w:r>
              <w:rPr>
                <w:lang w:val="en-GB"/>
              </w:rPr>
              <w:t xml:space="preserve">Conditionally </w:t>
            </w:r>
            <w:r w:rsidRPr="006778C4">
              <w:rPr>
                <w:lang w:val="en-GB"/>
              </w:rPr>
              <w:t>Required</w:t>
            </w:r>
            <w:r w:rsidR="001639A4">
              <w:rPr>
                <w:lang w:val="en-GB"/>
              </w:rPr>
              <w:t xml:space="preserve">, when any </w:t>
            </w:r>
            <w:r w:rsidR="001639A4">
              <w:t xml:space="preserve">permitted concomitant therapies </w:t>
            </w:r>
            <w:r w:rsidR="001639A4">
              <w:rPr>
                <w:lang w:val="en-GB"/>
              </w:rPr>
              <w:t>are defined</w:t>
            </w:r>
            <w:r w:rsidRPr="006778C4">
              <w:rPr>
                <w:lang w:val="en-GB"/>
              </w:rPr>
              <w:t xml:space="preserve"> </w:t>
            </w:r>
          </w:p>
        </w:tc>
      </w:tr>
      <w:tr w:rsidR="00762A82" w:rsidRPr="006778C4" w14:paraId="2334748E"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1323C354" w14:textId="77777777" w:rsidR="00762A82" w:rsidRPr="006778C4" w:rsidRDefault="00762A82" w:rsidP="00F621BE">
            <w:pPr>
              <w:pStyle w:val="TableHeadingTextLeft10pt"/>
              <w:rPr>
                <w:lang w:val="de-DE"/>
              </w:rPr>
            </w:pPr>
            <w:r w:rsidRPr="006778C4">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E093B4A" w14:textId="77777777" w:rsidR="00762A82" w:rsidRPr="006778C4" w:rsidRDefault="00762A82" w:rsidP="00F621BE">
            <w:pPr>
              <w:pStyle w:val="TableCellLeft10pt"/>
              <w:rPr>
                <w:lang w:val="en-GB"/>
              </w:rPr>
            </w:pPr>
            <w:r>
              <w:rPr>
                <w:rFonts w:hint="eastAsia"/>
                <w:lang w:val="en-GB" w:eastAsia="ja-JP"/>
              </w:rPr>
              <w:t>O</w:t>
            </w:r>
            <w:r>
              <w:rPr>
                <w:lang w:val="en-GB" w:eastAsia="ja-JP"/>
              </w:rPr>
              <w:t>ne</w:t>
            </w:r>
          </w:p>
        </w:tc>
      </w:tr>
      <w:tr w:rsidR="00762A82" w:rsidRPr="006778C4" w14:paraId="1755BA96"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2E6829ED" w14:textId="77777777" w:rsidR="00762A82" w:rsidRPr="00412DAB" w:rsidRDefault="00762A82" w:rsidP="00F621BE">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D1D47BB" w14:textId="62F7CBAF" w:rsidR="00762A82" w:rsidRPr="006778C4" w:rsidRDefault="00762A82" w:rsidP="00F621BE">
            <w:pPr>
              <w:pStyle w:val="TableCellLeft10pt"/>
              <w:rPr>
                <w:lang w:val="en-GB"/>
              </w:rPr>
            </w:pPr>
            <w:r>
              <w:t>6.1</w:t>
            </w:r>
            <w:r w:rsidR="00E93D16">
              <w:t>1</w:t>
            </w:r>
            <w:r>
              <w:t xml:space="preserve">.2 </w:t>
            </w:r>
            <w:r w:rsidR="00E93D16">
              <w:t>Permitted Concomitant Therapy</w:t>
            </w:r>
          </w:p>
        </w:tc>
      </w:tr>
      <w:tr w:rsidR="00762A82" w:rsidRPr="006778C4" w14:paraId="55E93008"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4EE3C477" w14:textId="77777777" w:rsidR="00762A82" w:rsidRPr="00412DAB" w:rsidRDefault="00762A82" w:rsidP="00F621BE">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2F4D702" w14:textId="77777777" w:rsidR="00762A82" w:rsidRPr="006778C4" w:rsidRDefault="00762A82" w:rsidP="00F621BE">
            <w:pPr>
              <w:pStyle w:val="TableCellLeft10pt"/>
              <w:rPr>
                <w:lang w:val="en-GB"/>
              </w:rPr>
            </w:pPr>
          </w:p>
        </w:tc>
      </w:tr>
      <w:tr w:rsidR="00762A82" w:rsidRPr="006778C4" w14:paraId="11B67C10"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6DE4879B" w14:textId="77777777" w:rsidR="00762A82" w:rsidRPr="006778C4" w:rsidRDefault="00762A82" w:rsidP="00F621BE">
            <w:pPr>
              <w:pStyle w:val="TableHeadingTextLeft10pt"/>
              <w:rPr>
                <w:lang w:val="de-DE"/>
              </w:rPr>
            </w:pPr>
            <w:r w:rsidRPr="006778C4">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3334A4E" w14:textId="77777777" w:rsidR="00762A82" w:rsidRPr="006778C4" w:rsidRDefault="00762A82" w:rsidP="00F621BE">
            <w:pPr>
              <w:pStyle w:val="TableCellLeft10pt"/>
              <w:rPr>
                <w:lang w:val="en-GB"/>
              </w:rPr>
            </w:pPr>
            <w:r>
              <w:rPr>
                <w:rFonts w:hint="eastAsia"/>
                <w:lang w:val="en-GB" w:eastAsia="ja-JP"/>
              </w:rPr>
              <w:t>T</w:t>
            </w:r>
            <w:r>
              <w:rPr>
                <w:lang w:val="en-GB" w:eastAsia="ja-JP"/>
              </w:rPr>
              <w:t>ext</w:t>
            </w:r>
          </w:p>
        </w:tc>
      </w:tr>
      <w:tr w:rsidR="00762A82" w:rsidRPr="006778C4" w14:paraId="29956633"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20C230AE" w14:textId="77777777" w:rsidR="00762A82" w:rsidRPr="006778C4" w:rsidRDefault="00762A82" w:rsidP="00F621BE">
            <w:pPr>
              <w:pStyle w:val="TableHeadingTextLeft10pt"/>
              <w:rPr>
                <w:lang w:val="de-DE"/>
              </w:rPr>
            </w:pPr>
            <w:r w:rsidRPr="006778C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4D245E5" w14:textId="77777777" w:rsidR="00762A82" w:rsidRPr="006778C4" w:rsidRDefault="00762A82" w:rsidP="00F621BE">
            <w:pPr>
              <w:pStyle w:val="TableCellLeft10pt"/>
              <w:rPr>
                <w:lang w:val="en-GB"/>
              </w:rPr>
            </w:pPr>
            <w:r w:rsidRPr="00326E30">
              <w:rPr>
                <w:rStyle w:val="TableCellLeft10ptBoldChar"/>
              </w:rPr>
              <w:t>Value</w:t>
            </w:r>
            <w:r w:rsidRPr="006778C4">
              <w:rPr>
                <w:lang w:val="en-GB"/>
              </w:rPr>
              <w:t xml:space="preserve"> </w:t>
            </w:r>
            <w:r w:rsidRPr="00326E30">
              <w:rPr>
                <w:rStyle w:val="TableCellLeft10ptBoldChar"/>
              </w:rPr>
              <w:t>Allowed</w:t>
            </w:r>
            <w:r w:rsidRPr="006778C4">
              <w:rPr>
                <w:lang w:val="en-GB"/>
              </w:rPr>
              <w:t xml:space="preserve">: </w:t>
            </w:r>
            <w:r>
              <w:rPr>
                <w:lang w:val="en-GB"/>
              </w:rPr>
              <w:t>Text</w:t>
            </w:r>
          </w:p>
          <w:p w14:paraId="21D0555C" w14:textId="77777777" w:rsidR="00762A82" w:rsidRPr="006778C4" w:rsidRDefault="00762A82" w:rsidP="00F621BE">
            <w:pPr>
              <w:pStyle w:val="TableCellLeft10pt"/>
              <w:rPr>
                <w:lang w:val="en-GB"/>
              </w:rPr>
            </w:pPr>
            <w:r w:rsidRPr="00326E30">
              <w:rPr>
                <w:rStyle w:val="TableCellLeft10ptBoldChar"/>
              </w:rPr>
              <w:t>Relationship</w:t>
            </w:r>
            <w:r w:rsidRPr="006778C4">
              <w:rPr>
                <w:lang w:val="en-GB"/>
              </w:rPr>
              <w:t>: n/a</w:t>
            </w:r>
          </w:p>
          <w:p w14:paraId="506764DE" w14:textId="7E2878CF" w:rsidR="00762A82" w:rsidRPr="006778C4" w:rsidRDefault="00762A82" w:rsidP="00F621BE">
            <w:pPr>
              <w:pStyle w:val="TableCellLeft10pt"/>
              <w:rPr>
                <w:lang w:val="en-GB"/>
              </w:rPr>
            </w:pPr>
            <w:r w:rsidRPr="00326E30">
              <w:rPr>
                <w:rStyle w:val="TableCellLeft10ptBoldChar"/>
              </w:rPr>
              <w:t>Concept</w:t>
            </w:r>
            <w:r w:rsidRPr="006778C4">
              <w:rPr>
                <w:lang w:val="en-GB"/>
              </w:rPr>
              <w:t xml:space="preserve">: </w:t>
            </w:r>
            <w:r w:rsidRPr="00883247">
              <w:rPr>
                <w:lang w:val="en-GB"/>
              </w:rPr>
              <w:t>C</w:t>
            </w:r>
            <w:r w:rsidR="00E93D16">
              <w:rPr>
                <w:lang w:val="en-GB"/>
              </w:rPr>
              <w:t>NEW</w:t>
            </w:r>
          </w:p>
        </w:tc>
      </w:tr>
      <w:tr w:rsidR="00762A82" w:rsidRPr="006778C4" w14:paraId="03ADBECB" w14:textId="77777777" w:rsidTr="00F621BE">
        <w:tc>
          <w:tcPr>
            <w:tcW w:w="2358" w:type="dxa"/>
            <w:tcBorders>
              <w:top w:val="single" w:sz="4" w:space="0" w:color="auto"/>
              <w:left w:val="single" w:sz="4" w:space="0" w:color="auto"/>
              <w:bottom w:val="single" w:sz="4" w:space="0" w:color="auto"/>
              <w:right w:val="single" w:sz="4" w:space="0" w:color="auto"/>
            </w:tcBorders>
            <w:hideMark/>
          </w:tcPr>
          <w:p w14:paraId="637E8C4A" w14:textId="77777777" w:rsidR="00762A82" w:rsidRPr="00412DAB" w:rsidRDefault="00762A82" w:rsidP="00F621BE">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8D8E3F4" w14:textId="77777777" w:rsidR="00762A82" w:rsidRPr="006778C4" w:rsidRDefault="00762A82" w:rsidP="00F621BE">
            <w:pPr>
              <w:pStyle w:val="TableCellLeft10pt"/>
              <w:rPr>
                <w:lang w:val="en-GB"/>
              </w:rPr>
            </w:pPr>
            <w:r>
              <w:rPr>
                <w:rFonts w:hint="eastAsia"/>
                <w:lang w:val="en-GB" w:eastAsia="ja-JP"/>
              </w:rPr>
              <w:t>N</w:t>
            </w:r>
            <w:r>
              <w:rPr>
                <w:lang w:val="en-GB" w:eastAsia="ja-JP"/>
              </w:rPr>
              <w:t>o</w:t>
            </w:r>
          </w:p>
        </w:tc>
      </w:tr>
    </w:tbl>
    <w:p w14:paraId="479DD5DD" w14:textId="77777777" w:rsidR="00762A82" w:rsidRPr="006778C4" w:rsidRDefault="00762A82" w:rsidP="00375606"/>
    <w:p w14:paraId="150066CB" w14:textId="37EDCED2" w:rsidR="0087385B" w:rsidRPr="0087385B" w:rsidRDefault="0087385B" w:rsidP="00B147EF">
      <w:pPr>
        <w:pStyle w:val="Heading1"/>
      </w:pPr>
      <w:r w:rsidRPr="0087385B">
        <w:lastRenderedPageBreak/>
        <w:t>PARTICIPANT DISCONTINUATION OF TRIAL INTERVENTION AND</w:t>
      </w:r>
      <w:r w:rsidR="00B147EF">
        <w:t xml:space="preserve"> </w:t>
      </w:r>
      <w:r w:rsidRPr="0087385B">
        <w:t>DISCONTINUATION OR WITHDRAWAL FROM TRIAL</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5F23FD3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B7432FE" w14:textId="77777777" w:rsidR="0087385B" w:rsidRPr="0087385B" w:rsidRDefault="0087385B" w:rsidP="00B147EF">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3D50B6C" w14:textId="77777777" w:rsidR="0087385B" w:rsidRPr="0087385B" w:rsidRDefault="0087385B" w:rsidP="00B147EF">
            <w:pPr>
              <w:pStyle w:val="TableCellLeft10pt"/>
              <w:rPr>
                <w:lang w:val="en-GB"/>
              </w:rPr>
            </w:pPr>
            <w:r w:rsidRPr="0087385B">
              <w:rPr>
                <w:lang w:val="en-GB"/>
              </w:rPr>
              <w:t>Participants Discontinuation of Trial Intervention and Discontinuation or Withdrawal from Trial</w:t>
            </w:r>
          </w:p>
        </w:tc>
      </w:tr>
      <w:tr w:rsidR="0087385B" w:rsidRPr="0087385B" w14:paraId="059FCE94"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2B5C555" w14:textId="77777777" w:rsidR="0087385B" w:rsidRPr="0087385B" w:rsidRDefault="0087385B" w:rsidP="00B147EF">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5FF0A6" w14:textId="77777777" w:rsidR="0087385B" w:rsidRPr="0087385B" w:rsidRDefault="0087385B" w:rsidP="00B147EF">
            <w:pPr>
              <w:pStyle w:val="TableCellLeft10pt"/>
              <w:rPr>
                <w:lang w:val="en-GB"/>
              </w:rPr>
            </w:pPr>
            <w:r w:rsidRPr="0087385B">
              <w:rPr>
                <w:lang w:val="en-GB"/>
              </w:rPr>
              <w:t xml:space="preserve">Text </w:t>
            </w:r>
          </w:p>
        </w:tc>
      </w:tr>
      <w:tr w:rsidR="0087385B" w:rsidRPr="0087385B" w14:paraId="1A766824"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EC4A5B5" w14:textId="77777777" w:rsidR="0087385B" w:rsidRPr="00412DAB" w:rsidRDefault="0087385B" w:rsidP="00B147EF">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915F575" w14:textId="77777777" w:rsidR="0087385B" w:rsidRPr="0087385B" w:rsidRDefault="0087385B" w:rsidP="00B147EF">
            <w:pPr>
              <w:pStyle w:val="TableCellLeft10pt"/>
              <w:rPr>
                <w:lang w:val="en-GB"/>
              </w:rPr>
            </w:pPr>
            <w:r w:rsidRPr="0087385B">
              <w:rPr>
                <w:lang w:val="en-GB"/>
              </w:rPr>
              <w:t>H</w:t>
            </w:r>
          </w:p>
        </w:tc>
      </w:tr>
      <w:tr w:rsidR="0087385B" w:rsidRPr="0087385B" w14:paraId="2CB5F94C"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B85F05D" w14:textId="77777777" w:rsidR="0087385B" w:rsidRPr="0087385B" w:rsidRDefault="0087385B" w:rsidP="00B147EF">
            <w:pPr>
              <w:pStyle w:val="TableHeadingTextLeft10pt"/>
              <w:rPr>
                <w:lang w:val="en-GB"/>
              </w:rPr>
            </w:pPr>
            <w:r w:rsidRPr="0087385B">
              <w:rPr>
                <w:lang w:val="en-GB"/>
              </w:rPr>
              <w:t>Definition</w:t>
            </w:r>
          </w:p>
        </w:tc>
        <w:tc>
          <w:tcPr>
            <w:tcW w:w="7610" w:type="dxa"/>
            <w:tcBorders>
              <w:top w:val="single" w:sz="4" w:space="0" w:color="auto"/>
              <w:left w:val="single" w:sz="4" w:space="0" w:color="auto"/>
              <w:bottom w:val="single" w:sz="4" w:space="0" w:color="auto"/>
              <w:right w:val="single" w:sz="4" w:space="0" w:color="auto"/>
            </w:tcBorders>
            <w:hideMark/>
          </w:tcPr>
          <w:p w14:paraId="6C62FDF8" w14:textId="3B494E00" w:rsidR="0087385B" w:rsidRPr="0087385B" w:rsidRDefault="0087385B" w:rsidP="00B147EF">
            <w:pPr>
              <w:pStyle w:val="TableCellLeft10pt"/>
            </w:pPr>
            <w:r>
              <w:t>Head</w:t>
            </w:r>
            <w:r w:rsidR="59A2B347">
              <w:t>ing</w:t>
            </w:r>
          </w:p>
        </w:tc>
      </w:tr>
      <w:tr w:rsidR="0087385B" w:rsidRPr="0087385B" w14:paraId="740245B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C29A928" w14:textId="77777777" w:rsidR="0087385B" w:rsidRPr="0087385B" w:rsidRDefault="0087385B" w:rsidP="00B147EF">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54B477C" w14:textId="2B781B31" w:rsidR="0087385B" w:rsidRPr="00B147EF" w:rsidRDefault="63102879" w:rsidP="00B147EF">
            <w:pPr>
              <w:pStyle w:val="TableCellLeft10pt"/>
              <w:rPr>
                <w:rStyle w:val="Instructions"/>
              </w:rPr>
            </w:pPr>
            <w:r w:rsidRPr="5496A9CF">
              <w:rPr>
                <w:rStyle w:val="Instructions"/>
              </w:rPr>
              <w:t>N/A</w:t>
            </w:r>
          </w:p>
        </w:tc>
      </w:tr>
      <w:tr w:rsidR="0087385B" w:rsidRPr="0087385B" w14:paraId="3AA43512"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639B6B5" w14:textId="77777777" w:rsidR="0087385B" w:rsidRPr="0087385B" w:rsidRDefault="0087385B" w:rsidP="00B147EF">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F22F1D4" w14:textId="77777777" w:rsidR="0087385B" w:rsidRPr="0087385B" w:rsidRDefault="0087385B" w:rsidP="00B147EF">
            <w:pPr>
              <w:pStyle w:val="TableCellLeft10pt"/>
              <w:rPr>
                <w:lang w:val="en-GB"/>
              </w:rPr>
            </w:pPr>
            <w:r w:rsidRPr="0087385B">
              <w:rPr>
                <w:lang w:val="en-GB"/>
              </w:rPr>
              <w:t xml:space="preserve">Required </w:t>
            </w:r>
          </w:p>
        </w:tc>
      </w:tr>
      <w:tr w:rsidR="0087385B" w:rsidRPr="0087385B" w14:paraId="3CD0B7D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894D253" w14:textId="77777777" w:rsidR="0087385B" w:rsidRPr="0087385B" w:rsidRDefault="0087385B" w:rsidP="00B147EF">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0558B61" w14:textId="77777777" w:rsidR="0087385B" w:rsidRPr="0087385B" w:rsidRDefault="0087385B" w:rsidP="00B147EF">
            <w:pPr>
              <w:pStyle w:val="TableCellLeft10pt"/>
              <w:rPr>
                <w:lang w:val="en-GB"/>
              </w:rPr>
            </w:pPr>
            <w:r w:rsidRPr="0087385B">
              <w:rPr>
                <w:lang w:val="en-GB"/>
              </w:rPr>
              <w:t>One to One</w:t>
            </w:r>
          </w:p>
        </w:tc>
      </w:tr>
      <w:tr w:rsidR="0087385B" w:rsidRPr="0087385B" w14:paraId="393C93A2"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E28B3E1" w14:textId="77777777" w:rsidR="0087385B" w:rsidRPr="00412DAB" w:rsidRDefault="0087385B" w:rsidP="00B147EF">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A89883E" w14:textId="77777777" w:rsidR="0087385B" w:rsidRPr="0087385B" w:rsidRDefault="0087385B" w:rsidP="00B147EF">
            <w:pPr>
              <w:pStyle w:val="TableCellLeft10pt"/>
              <w:rPr>
                <w:lang w:val="en-GB"/>
              </w:rPr>
            </w:pPr>
            <w:r w:rsidRPr="0087385B">
              <w:rPr>
                <w:lang w:val="en-GB"/>
              </w:rPr>
              <w:t>PARTICIPANT DISCONTINUATION OF TRIAL INTERVENTION AND DISCONTINUATION OR WITHDRAWAL FROM TRIAL</w:t>
            </w:r>
          </w:p>
        </w:tc>
      </w:tr>
      <w:tr w:rsidR="0087385B" w:rsidRPr="0087385B" w14:paraId="0E96051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3F870E9" w14:textId="77777777" w:rsidR="0087385B" w:rsidRPr="00412DAB" w:rsidRDefault="0087385B" w:rsidP="00B147EF">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D108A4A" w14:textId="77777777" w:rsidR="0087385B" w:rsidRPr="0087385B" w:rsidRDefault="0087385B" w:rsidP="00B147EF">
            <w:pPr>
              <w:pStyle w:val="TableCellLeft10pt"/>
              <w:rPr>
                <w:lang w:val="en-GB"/>
              </w:rPr>
            </w:pPr>
          </w:p>
        </w:tc>
      </w:tr>
      <w:tr w:rsidR="0087385B" w:rsidRPr="0087385B" w14:paraId="1FF61C5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C4DEC6B" w14:textId="77777777" w:rsidR="0087385B" w:rsidRPr="0087385B" w:rsidRDefault="0087385B" w:rsidP="00B147EF">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4738D07" w14:textId="77777777" w:rsidR="0087385B" w:rsidRPr="0087385B" w:rsidRDefault="0087385B" w:rsidP="00B147EF">
            <w:pPr>
              <w:pStyle w:val="TableCellLeft10pt"/>
              <w:rPr>
                <w:lang w:val="en-GB"/>
              </w:rPr>
            </w:pPr>
            <w:r w:rsidRPr="0087385B">
              <w:rPr>
                <w:lang w:val="en-GB"/>
              </w:rPr>
              <w:t>Participants Discontinuation of Trial Intervention and Discontinuation or Withdrawal from Trial</w:t>
            </w:r>
          </w:p>
        </w:tc>
      </w:tr>
      <w:tr w:rsidR="0087385B" w:rsidRPr="0087385B" w14:paraId="517E439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FA8E993" w14:textId="77777777" w:rsidR="0087385B" w:rsidRPr="0087385B" w:rsidRDefault="0087385B" w:rsidP="00B147EF">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E15954D" w14:textId="77777777" w:rsidR="0087385B" w:rsidRPr="0087385B" w:rsidRDefault="0087385B" w:rsidP="00B147EF">
            <w:pPr>
              <w:pStyle w:val="TableCellLeft10pt"/>
              <w:rPr>
                <w:lang w:val="en-GB"/>
              </w:rPr>
            </w:pPr>
            <w:r w:rsidRPr="00B147EF">
              <w:rPr>
                <w:rStyle w:val="TableCellLeft10ptBoldChar"/>
              </w:rPr>
              <w:t>Value</w:t>
            </w:r>
            <w:r w:rsidRPr="0087385B">
              <w:rPr>
                <w:lang w:val="en-GB"/>
              </w:rPr>
              <w:t xml:space="preserve"> </w:t>
            </w:r>
            <w:r w:rsidRPr="00B147EF">
              <w:rPr>
                <w:rStyle w:val="TableCellLeft10ptBoldChar"/>
              </w:rPr>
              <w:t>Allowed</w:t>
            </w:r>
            <w:r w:rsidRPr="0087385B">
              <w:rPr>
                <w:lang w:val="en-GB"/>
              </w:rPr>
              <w:t>: 7. PARTICIPANT DISCONTINUATION OF TRIAL INTERVENTION AND DISCONTINUATION OR WITHDRAWAL FROM TRIAL</w:t>
            </w:r>
          </w:p>
          <w:p w14:paraId="2D0D9034" w14:textId="77777777" w:rsidR="0087385B" w:rsidRPr="0087385B" w:rsidRDefault="0087385B" w:rsidP="00B147EF">
            <w:pPr>
              <w:pStyle w:val="TableCellLeft10pt"/>
              <w:rPr>
                <w:lang w:val="en-GB"/>
              </w:rPr>
            </w:pPr>
            <w:r w:rsidRPr="00B147EF">
              <w:rPr>
                <w:rStyle w:val="TableCellLeft10ptBoldChar"/>
              </w:rPr>
              <w:t>Relationship</w:t>
            </w:r>
            <w:r w:rsidRPr="0087385B">
              <w:rPr>
                <w:lang w:val="en-GB"/>
              </w:rPr>
              <w:t>: Table of Contents</w:t>
            </w:r>
          </w:p>
          <w:p w14:paraId="7C61DD93" w14:textId="77777777" w:rsidR="0087385B" w:rsidRPr="0087385B" w:rsidRDefault="0087385B" w:rsidP="00B147EF">
            <w:pPr>
              <w:pStyle w:val="TableCellLeft10pt"/>
              <w:rPr>
                <w:lang w:val="en-GB"/>
              </w:rPr>
            </w:pPr>
            <w:r w:rsidRPr="00B147EF">
              <w:rPr>
                <w:rStyle w:val="TableCellLeft10ptBoldChar"/>
              </w:rPr>
              <w:t>Concept</w:t>
            </w:r>
            <w:r w:rsidRPr="0087385B">
              <w:rPr>
                <w:lang w:val="en-GB"/>
              </w:rPr>
              <w:t xml:space="preserve">: Header </w:t>
            </w:r>
          </w:p>
        </w:tc>
      </w:tr>
      <w:tr w:rsidR="0087385B" w:rsidRPr="0087385B" w14:paraId="00C6CD3E"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3F2F28E" w14:textId="77777777" w:rsidR="0087385B" w:rsidRPr="00412DAB" w:rsidRDefault="0087385B" w:rsidP="00B147EF">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A502C78" w14:textId="4EDD6BE4" w:rsidR="0087385B" w:rsidRPr="0087385B" w:rsidRDefault="13ED9719" w:rsidP="00B147EF">
            <w:pPr>
              <w:pStyle w:val="TableCellLeft10pt"/>
              <w:rPr>
                <w:lang w:val="en-GB"/>
              </w:rPr>
            </w:pPr>
            <w:r w:rsidRPr="3649C180">
              <w:rPr>
                <w:lang w:val="en-GB"/>
              </w:rPr>
              <w:t xml:space="preserve">Yes, section 4.4 Trial stopping Rules </w:t>
            </w:r>
          </w:p>
        </w:tc>
      </w:tr>
    </w:tbl>
    <w:p w14:paraId="65BC683D" w14:textId="77777777" w:rsidR="0087385B" w:rsidRDefault="0087385B" w:rsidP="0087385B"/>
    <w:p w14:paraId="67207A1F" w14:textId="77777777" w:rsidR="00B147EF" w:rsidRPr="0087385B" w:rsidRDefault="00B147EF" w:rsidP="0087385B"/>
    <w:p w14:paraId="07F7C627" w14:textId="77777777" w:rsidR="0087385B" w:rsidRPr="0087385B" w:rsidRDefault="0087385B" w:rsidP="00B147EF">
      <w:pPr>
        <w:pStyle w:val="Heading2"/>
      </w:pPr>
      <w:r w:rsidRPr="0087385B">
        <w:t xml:space="preserve">Discontinuation of Trial Intervention for Individual Participant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3162034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7798AE1" w14:textId="77777777" w:rsidR="0087385B" w:rsidRPr="0087385B" w:rsidRDefault="0087385B" w:rsidP="00B147EF">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CD1A2DF" w14:textId="77777777" w:rsidR="0087385B" w:rsidRPr="0087385B" w:rsidRDefault="0087385B" w:rsidP="00B147EF">
            <w:pPr>
              <w:pStyle w:val="TableCellLeft10pt"/>
              <w:rPr>
                <w:lang w:val="en-GB"/>
              </w:rPr>
            </w:pPr>
            <w:r w:rsidRPr="0087385B">
              <w:rPr>
                <w:lang w:val="en-GB"/>
              </w:rPr>
              <w:t xml:space="preserve">Discontinuation of Trial Intervention for Individual Participants </w:t>
            </w:r>
          </w:p>
        </w:tc>
      </w:tr>
      <w:tr w:rsidR="0087385B" w:rsidRPr="0087385B" w14:paraId="5D2CDB3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8249276" w14:textId="77777777" w:rsidR="0087385B" w:rsidRPr="0087385B" w:rsidRDefault="0087385B" w:rsidP="00B147EF">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E138046" w14:textId="77777777" w:rsidR="0087385B" w:rsidRPr="0087385B" w:rsidRDefault="0087385B" w:rsidP="00B147EF">
            <w:pPr>
              <w:pStyle w:val="TableCellLeft10pt"/>
              <w:rPr>
                <w:lang w:val="en-GB"/>
              </w:rPr>
            </w:pPr>
            <w:r w:rsidRPr="0087385B">
              <w:rPr>
                <w:lang w:val="en-GB"/>
              </w:rPr>
              <w:t>Text</w:t>
            </w:r>
          </w:p>
        </w:tc>
      </w:tr>
      <w:tr w:rsidR="0087385B" w:rsidRPr="0087385B" w14:paraId="08E6F2B3"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CE39CE3" w14:textId="77777777" w:rsidR="0087385B" w:rsidRPr="00412DAB" w:rsidRDefault="0087385B" w:rsidP="00B147EF">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066F41" w14:textId="77777777" w:rsidR="0087385B" w:rsidRPr="0087385B" w:rsidRDefault="0087385B" w:rsidP="00B147EF">
            <w:pPr>
              <w:pStyle w:val="TableCellLeft10pt"/>
              <w:rPr>
                <w:lang w:val="en-GB"/>
              </w:rPr>
            </w:pPr>
            <w:r w:rsidRPr="0087385B">
              <w:rPr>
                <w:lang w:val="en-GB"/>
              </w:rPr>
              <w:t>H</w:t>
            </w:r>
          </w:p>
        </w:tc>
      </w:tr>
      <w:tr w:rsidR="0087385B" w:rsidRPr="0087385B" w14:paraId="0240E62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EF96797" w14:textId="77777777" w:rsidR="0087385B" w:rsidRPr="0087385B" w:rsidRDefault="0087385B" w:rsidP="00B147EF">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107C5EC" w14:textId="7C70059B" w:rsidR="0087385B" w:rsidRPr="0087385B" w:rsidRDefault="0087385B" w:rsidP="00B147EF">
            <w:pPr>
              <w:pStyle w:val="TableCellLeft10pt"/>
              <w:rPr>
                <w:lang w:val="en-GB"/>
              </w:rPr>
            </w:pPr>
            <w:r w:rsidRPr="5496A9CF">
              <w:rPr>
                <w:lang w:val="en-GB"/>
              </w:rPr>
              <w:t>Head</w:t>
            </w:r>
            <w:r w:rsidR="0D7D26F5" w:rsidRPr="5496A9CF">
              <w:rPr>
                <w:lang w:val="en-GB"/>
              </w:rPr>
              <w:t>ing</w:t>
            </w:r>
          </w:p>
        </w:tc>
      </w:tr>
      <w:tr w:rsidR="0087385B" w:rsidRPr="0087385B" w14:paraId="4A0CD59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ECAEDFE" w14:textId="77777777" w:rsidR="0087385B" w:rsidRPr="0087385B" w:rsidRDefault="0087385B" w:rsidP="00B147EF">
            <w:pPr>
              <w:pStyle w:val="TableHeadingTextLeft10pt"/>
              <w:rPr>
                <w:lang w:val="en-GB"/>
              </w:rPr>
            </w:pPr>
            <w:r w:rsidRPr="0087385B">
              <w:rPr>
                <w:lang w:val="en-GB"/>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A18F21C" w14:textId="7D099D35" w:rsidR="0087385B" w:rsidRPr="00B147EF" w:rsidRDefault="29677583" w:rsidP="00B147EF">
            <w:pPr>
              <w:pStyle w:val="TableCellLeft10pt"/>
            </w:pPr>
            <w:r w:rsidRPr="5496A9CF">
              <w:rPr>
                <w:rStyle w:val="Instructions"/>
              </w:rPr>
              <w:t>N/A</w:t>
            </w:r>
          </w:p>
        </w:tc>
      </w:tr>
      <w:tr w:rsidR="0087385B" w:rsidRPr="0087385B" w14:paraId="3D05B9D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969FAC2" w14:textId="77777777" w:rsidR="0087385B" w:rsidRPr="0087385B" w:rsidRDefault="0087385B" w:rsidP="00B147EF">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1C5D193" w14:textId="77777777" w:rsidR="0087385B" w:rsidRPr="0087385B" w:rsidRDefault="0087385B" w:rsidP="00B147EF">
            <w:pPr>
              <w:pStyle w:val="TableCellLeft10pt"/>
              <w:rPr>
                <w:lang w:val="en-GB"/>
              </w:rPr>
            </w:pPr>
            <w:r w:rsidRPr="0087385B">
              <w:rPr>
                <w:lang w:val="en-GB"/>
              </w:rPr>
              <w:t xml:space="preserve">Required </w:t>
            </w:r>
          </w:p>
        </w:tc>
      </w:tr>
      <w:tr w:rsidR="0087385B" w:rsidRPr="0087385B" w14:paraId="746F7BA8"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FB81560" w14:textId="77777777" w:rsidR="0087385B" w:rsidRPr="0087385B" w:rsidRDefault="0087385B" w:rsidP="00B147EF">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418BF4A" w14:textId="77777777" w:rsidR="0087385B" w:rsidRPr="0087385B" w:rsidRDefault="0087385B" w:rsidP="00B147EF">
            <w:pPr>
              <w:pStyle w:val="TableCellLeft10pt"/>
              <w:rPr>
                <w:highlight w:val="yellow"/>
                <w:lang w:val="en-GB"/>
              </w:rPr>
            </w:pPr>
            <w:r w:rsidRPr="75D7C753">
              <w:rPr>
                <w:highlight w:val="yellow"/>
                <w:lang w:val="en-GB"/>
              </w:rPr>
              <w:t>One to One</w:t>
            </w:r>
          </w:p>
        </w:tc>
      </w:tr>
      <w:tr w:rsidR="0087385B" w:rsidRPr="0087385B" w14:paraId="2123423C"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3E7CCF2" w14:textId="77777777" w:rsidR="0087385B" w:rsidRPr="00412DAB" w:rsidRDefault="0087385B" w:rsidP="00B147EF">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EAE55EE" w14:textId="77777777" w:rsidR="0087385B" w:rsidRPr="0087385B" w:rsidRDefault="0087385B" w:rsidP="00B147EF">
            <w:pPr>
              <w:pStyle w:val="TableCellLeft10pt"/>
              <w:rPr>
                <w:lang w:val="en-GB"/>
              </w:rPr>
            </w:pPr>
            <w:r w:rsidRPr="0087385B">
              <w:rPr>
                <w:lang w:val="en-GB"/>
              </w:rPr>
              <w:t>PARTICIPANT DISCONTINUATION OF TRIAL INTERVENTION AND DISCONTINUATION OR WITHDRAWAL FROM TRIAL</w:t>
            </w:r>
          </w:p>
        </w:tc>
      </w:tr>
      <w:tr w:rsidR="0087385B" w:rsidRPr="0087385B" w14:paraId="35F6BF3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0B0C92B" w14:textId="77777777" w:rsidR="0087385B" w:rsidRPr="00412DAB" w:rsidRDefault="0087385B" w:rsidP="00B147EF">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9225A7F" w14:textId="77777777" w:rsidR="0087385B" w:rsidRPr="0087385B" w:rsidRDefault="0087385B" w:rsidP="00B147EF">
            <w:pPr>
              <w:pStyle w:val="TableCellLeft10pt"/>
              <w:rPr>
                <w:lang w:val="en-GB"/>
              </w:rPr>
            </w:pPr>
          </w:p>
        </w:tc>
      </w:tr>
      <w:tr w:rsidR="0087385B" w:rsidRPr="0087385B" w14:paraId="25A8347B"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61244DF" w14:textId="77777777" w:rsidR="0087385B" w:rsidRPr="0087385B" w:rsidRDefault="0087385B" w:rsidP="00B147EF">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5E8F914" w14:textId="77777777" w:rsidR="0087385B" w:rsidRPr="0087385B" w:rsidRDefault="0087385B" w:rsidP="00B147EF">
            <w:pPr>
              <w:pStyle w:val="TableCellLeft10pt"/>
              <w:rPr>
                <w:lang w:val="en-GB"/>
              </w:rPr>
            </w:pPr>
            <w:r w:rsidRPr="0087385B">
              <w:rPr>
                <w:lang w:val="en-GB"/>
              </w:rPr>
              <w:t>Discontinuation of Trial Intervention for Individual Participants</w:t>
            </w:r>
          </w:p>
        </w:tc>
      </w:tr>
      <w:tr w:rsidR="0087385B" w:rsidRPr="0087385B" w14:paraId="0C44B60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0F21FB6" w14:textId="77777777" w:rsidR="0087385B" w:rsidRPr="0087385B" w:rsidRDefault="0087385B" w:rsidP="00B147EF">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B75878" w14:textId="77777777" w:rsidR="0087385B" w:rsidRPr="0087385B" w:rsidRDefault="0087385B" w:rsidP="00B147EF">
            <w:pPr>
              <w:pStyle w:val="TableCellLeft10pt"/>
              <w:rPr>
                <w:lang w:val="en-GB"/>
              </w:rPr>
            </w:pPr>
            <w:r w:rsidRPr="00B147EF">
              <w:rPr>
                <w:rStyle w:val="TableCellLeft10ptBoldChar"/>
              </w:rPr>
              <w:t>Value</w:t>
            </w:r>
            <w:r w:rsidRPr="0087385B">
              <w:rPr>
                <w:lang w:val="en-GB"/>
              </w:rPr>
              <w:t xml:space="preserve"> </w:t>
            </w:r>
            <w:r w:rsidRPr="00B147EF">
              <w:rPr>
                <w:rStyle w:val="TableCellLeft10ptBoldChar"/>
              </w:rPr>
              <w:t>Allowed</w:t>
            </w:r>
            <w:r w:rsidRPr="0087385B">
              <w:rPr>
                <w:lang w:val="en-GB"/>
              </w:rPr>
              <w:t>: 7.1 Discontinuation of Trial Intervention for Individual Participants</w:t>
            </w:r>
          </w:p>
          <w:p w14:paraId="4BC9B4C8" w14:textId="77777777" w:rsidR="0087385B" w:rsidRPr="0087385B" w:rsidRDefault="0087385B" w:rsidP="00B147EF">
            <w:pPr>
              <w:pStyle w:val="TableCellLeft10pt"/>
              <w:rPr>
                <w:lang w:val="en-GB"/>
              </w:rPr>
            </w:pPr>
            <w:r w:rsidRPr="00B147EF">
              <w:rPr>
                <w:rStyle w:val="TableCellLeft10ptBoldChar"/>
              </w:rPr>
              <w:t>Relationship</w:t>
            </w:r>
            <w:r w:rsidRPr="0087385B">
              <w:rPr>
                <w:lang w:val="en-GB"/>
              </w:rPr>
              <w:t>: Table of Contents</w:t>
            </w:r>
          </w:p>
          <w:p w14:paraId="1429378C" w14:textId="77777777" w:rsidR="0087385B" w:rsidRPr="0087385B" w:rsidRDefault="0087385B" w:rsidP="00B147EF">
            <w:pPr>
              <w:pStyle w:val="TableCellLeft10pt"/>
              <w:rPr>
                <w:lang w:val="en-GB"/>
              </w:rPr>
            </w:pPr>
            <w:r w:rsidRPr="00B147EF">
              <w:rPr>
                <w:rStyle w:val="TableCellLeft10ptBoldChar"/>
              </w:rPr>
              <w:t>Concept</w:t>
            </w:r>
            <w:r w:rsidRPr="0087385B">
              <w:rPr>
                <w:lang w:val="en-GB"/>
              </w:rPr>
              <w:t xml:space="preserve">: Header </w:t>
            </w:r>
          </w:p>
        </w:tc>
      </w:tr>
      <w:tr w:rsidR="0087385B" w:rsidRPr="0087385B" w14:paraId="7F12AC8B"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306E40F" w14:textId="77777777" w:rsidR="0087385B" w:rsidRPr="00412DAB" w:rsidRDefault="0087385B" w:rsidP="00B147EF">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A67E6EB" w14:textId="77777777" w:rsidR="0087385B" w:rsidRPr="0087385B" w:rsidRDefault="0087385B" w:rsidP="00B147EF">
            <w:pPr>
              <w:pStyle w:val="TableCellLeft10pt"/>
              <w:rPr>
                <w:lang w:val="en-GB"/>
              </w:rPr>
            </w:pPr>
            <w:r w:rsidRPr="0087385B">
              <w:rPr>
                <w:lang w:val="en-GB"/>
              </w:rPr>
              <w:t>No</w:t>
            </w:r>
          </w:p>
        </w:tc>
      </w:tr>
    </w:tbl>
    <w:p w14:paraId="0A725559" w14:textId="77777777" w:rsidR="0087385B" w:rsidRPr="0087385B" w:rsidRDefault="0087385B" w:rsidP="00B147EF">
      <w:pPr>
        <w:pStyle w:val="Heading3"/>
      </w:pPr>
      <w:r w:rsidRPr="0087385B">
        <w:lastRenderedPageBreak/>
        <w:t>Permanent Discontinuation of Trial Interven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7BBF7D8E"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F40ECC1" w14:textId="77777777" w:rsidR="0087385B" w:rsidRPr="0087385B" w:rsidRDefault="0087385B" w:rsidP="00B147EF">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8C79582" w14:textId="77777777" w:rsidR="0087385B" w:rsidRPr="0087385B" w:rsidRDefault="0087385B" w:rsidP="00B147EF">
            <w:pPr>
              <w:pStyle w:val="TableCellLeft10pt"/>
              <w:rPr>
                <w:lang w:val="en-GB"/>
              </w:rPr>
            </w:pPr>
            <w:r w:rsidRPr="0087385B">
              <w:rPr>
                <w:lang w:val="en-GB"/>
              </w:rPr>
              <w:t>Permanent Discontinuation of Trial Intervention</w:t>
            </w:r>
          </w:p>
        </w:tc>
      </w:tr>
      <w:tr w:rsidR="0087385B" w:rsidRPr="0087385B" w14:paraId="3AFFE60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C40AEE9" w14:textId="77777777" w:rsidR="0087385B" w:rsidRPr="0087385B" w:rsidRDefault="0087385B" w:rsidP="00B147EF">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8832A70" w14:textId="77777777" w:rsidR="0087385B" w:rsidRPr="0087385B" w:rsidRDefault="0087385B" w:rsidP="00B147EF">
            <w:pPr>
              <w:pStyle w:val="TableCellLeft10pt"/>
              <w:rPr>
                <w:lang w:val="en-GB"/>
              </w:rPr>
            </w:pPr>
            <w:r w:rsidRPr="0087385B">
              <w:rPr>
                <w:lang w:val="en-GB"/>
              </w:rPr>
              <w:t>Text</w:t>
            </w:r>
          </w:p>
        </w:tc>
      </w:tr>
      <w:tr w:rsidR="0087385B" w:rsidRPr="0087385B" w14:paraId="58F16E4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6285E22" w14:textId="77777777" w:rsidR="0087385B" w:rsidRPr="00412DAB" w:rsidRDefault="0087385B" w:rsidP="00B147EF">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5AFEBAF" w14:textId="77777777" w:rsidR="0087385B" w:rsidRPr="0087385B" w:rsidRDefault="0087385B" w:rsidP="00B147EF">
            <w:pPr>
              <w:pStyle w:val="TableCellLeft10pt"/>
              <w:rPr>
                <w:lang w:val="en-GB"/>
              </w:rPr>
            </w:pPr>
            <w:r w:rsidRPr="0087385B">
              <w:rPr>
                <w:lang w:val="en-GB"/>
              </w:rPr>
              <w:t>H</w:t>
            </w:r>
          </w:p>
        </w:tc>
      </w:tr>
      <w:tr w:rsidR="0087385B" w:rsidRPr="0087385B" w14:paraId="44400C8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121054B" w14:textId="77777777" w:rsidR="0087385B" w:rsidRPr="0087385B" w:rsidRDefault="0087385B" w:rsidP="00B147EF">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AD4E41E" w14:textId="7A3D56B9" w:rsidR="0087385B" w:rsidRPr="0087385B" w:rsidRDefault="0087385B" w:rsidP="00B147EF">
            <w:pPr>
              <w:pStyle w:val="TableCellLeft10pt"/>
              <w:rPr>
                <w:lang w:val="en-GB"/>
              </w:rPr>
            </w:pPr>
            <w:r w:rsidRPr="5496A9CF">
              <w:rPr>
                <w:lang w:val="en-GB"/>
              </w:rPr>
              <w:t>Heade</w:t>
            </w:r>
            <w:r w:rsidR="6F3F1D52" w:rsidRPr="5496A9CF">
              <w:rPr>
                <w:lang w:val="en-GB"/>
              </w:rPr>
              <w:t>ing</w:t>
            </w:r>
          </w:p>
        </w:tc>
      </w:tr>
      <w:tr w:rsidR="0087385B" w:rsidRPr="0087385B" w14:paraId="7FFA0C1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82D17F1" w14:textId="77777777" w:rsidR="0087385B" w:rsidRPr="0087385B" w:rsidRDefault="0087385B" w:rsidP="00B147EF">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4FC5949" w14:textId="09614593" w:rsidR="0087385B" w:rsidRPr="00B147EF" w:rsidRDefault="6D1E4361" w:rsidP="00B147EF">
            <w:pPr>
              <w:pStyle w:val="TableCellLeft10pt"/>
            </w:pPr>
            <w:r w:rsidRPr="5496A9CF">
              <w:rPr>
                <w:rStyle w:val="Instructions"/>
              </w:rPr>
              <w:t>N/A</w:t>
            </w:r>
          </w:p>
        </w:tc>
      </w:tr>
      <w:tr w:rsidR="0087385B" w:rsidRPr="0087385B" w14:paraId="17CA142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6AF1F55" w14:textId="77777777" w:rsidR="0087385B" w:rsidRPr="0087385B" w:rsidRDefault="0087385B" w:rsidP="00B147EF">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751CA48" w14:textId="77777777" w:rsidR="0087385B" w:rsidRPr="0087385B" w:rsidRDefault="0087385B" w:rsidP="00B147EF">
            <w:pPr>
              <w:pStyle w:val="TableCellLeft10pt"/>
              <w:rPr>
                <w:lang w:val="en-GB"/>
              </w:rPr>
            </w:pPr>
            <w:r w:rsidRPr="0087385B">
              <w:rPr>
                <w:lang w:val="en-GB"/>
              </w:rPr>
              <w:t xml:space="preserve">Required </w:t>
            </w:r>
          </w:p>
        </w:tc>
      </w:tr>
      <w:tr w:rsidR="0087385B" w:rsidRPr="0087385B" w14:paraId="7652C7E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E7420DE" w14:textId="77777777" w:rsidR="0087385B" w:rsidRPr="0087385B" w:rsidRDefault="0087385B" w:rsidP="00B147EF">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81DB26E" w14:textId="77777777" w:rsidR="0087385B" w:rsidRPr="0087385B" w:rsidRDefault="0087385B" w:rsidP="00B147EF">
            <w:pPr>
              <w:pStyle w:val="TableCellLeft10pt"/>
              <w:rPr>
                <w:lang w:val="en-GB"/>
              </w:rPr>
            </w:pPr>
            <w:r w:rsidRPr="0087385B">
              <w:rPr>
                <w:lang w:val="en-GB"/>
              </w:rPr>
              <w:t>One to One</w:t>
            </w:r>
          </w:p>
        </w:tc>
      </w:tr>
      <w:tr w:rsidR="0087385B" w:rsidRPr="0087385B" w14:paraId="666F06C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0CBCD9F" w14:textId="77777777" w:rsidR="0087385B" w:rsidRPr="00412DAB" w:rsidRDefault="0087385B" w:rsidP="00B147EF">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59C2B66" w14:textId="77777777" w:rsidR="0087385B" w:rsidRPr="0087385B" w:rsidRDefault="0087385B" w:rsidP="00B147EF">
            <w:pPr>
              <w:pStyle w:val="TableCellLeft10pt"/>
              <w:rPr>
                <w:lang w:val="en-GB"/>
              </w:rPr>
            </w:pPr>
            <w:r w:rsidRPr="0087385B">
              <w:rPr>
                <w:lang w:val="en-GB"/>
              </w:rPr>
              <w:t>PARTICIPANT DISCONTINUATION OF TRIAL INTERVENTION AND DISCONTINUATION OR WITHDRAWAL FROM TRIAL</w:t>
            </w:r>
          </w:p>
          <w:p w14:paraId="5339AB57" w14:textId="77777777" w:rsidR="0087385B" w:rsidRPr="0087385B" w:rsidRDefault="0087385B" w:rsidP="00B147EF">
            <w:pPr>
              <w:pStyle w:val="TableCellLeft10pt"/>
              <w:rPr>
                <w:lang w:val="en-GB"/>
              </w:rPr>
            </w:pPr>
          </w:p>
        </w:tc>
      </w:tr>
      <w:tr w:rsidR="0087385B" w:rsidRPr="0087385B" w14:paraId="2B81839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C645996" w14:textId="77777777" w:rsidR="0087385B" w:rsidRPr="00412DAB" w:rsidRDefault="0087385B" w:rsidP="00B147EF">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0CDA00A" w14:textId="77777777" w:rsidR="0087385B" w:rsidRPr="0087385B" w:rsidRDefault="0087385B" w:rsidP="00B147EF">
            <w:pPr>
              <w:pStyle w:val="TableCellLeft10pt"/>
              <w:rPr>
                <w:lang w:val="en-GB"/>
              </w:rPr>
            </w:pPr>
          </w:p>
        </w:tc>
      </w:tr>
      <w:tr w:rsidR="0087385B" w:rsidRPr="0087385B" w14:paraId="5E946E5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2A1F72C" w14:textId="77777777" w:rsidR="0087385B" w:rsidRPr="0087385B" w:rsidRDefault="0087385B" w:rsidP="00B147EF">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A94191E" w14:textId="77777777" w:rsidR="0087385B" w:rsidRPr="0087385B" w:rsidRDefault="0087385B" w:rsidP="00B147EF">
            <w:pPr>
              <w:pStyle w:val="TableCellLeft10pt"/>
              <w:rPr>
                <w:lang w:val="en-GB"/>
              </w:rPr>
            </w:pPr>
            <w:r w:rsidRPr="0087385B">
              <w:rPr>
                <w:lang w:val="en-GB"/>
              </w:rPr>
              <w:t>Discontinuation of Trial Intervention for Individual Participants</w:t>
            </w:r>
          </w:p>
        </w:tc>
      </w:tr>
      <w:tr w:rsidR="0087385B" w:rsidRPr="0087385B" w14:paraId="324ADA1F"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F59BC4B" w14:textId="77777777" w:rsidR="0087385B" w:rsidRPr="0087385B" w:rsidRDefault="0087385B" w:rsidP="00B147EF">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0998E65" w14:textId="77777777" w:rsidR="0087385B" w:rsidRPr="0087385B" w:rsidRDefault="0087385B" w:rsidP="00B147EF">
            <w:pPr>
              <w:pStyle w:val="TableCellLeft10pt"/>
              <w:rPr>
                <w:lang w:val="en-GB"/>
              </w:rPr>
            </w:pPr>
            <w:r w:rsidRPr="00B147EF">
              <w:rPr>
                <w:rStyle w:val="TableCellLeft10ptBoldChar"/>
              </w:rPr>
              <w:t>Value</w:t>
            </w:r>
            <w:r w:rsidRPr="0087385B">
              <w:rPr>
                <w:lang w:val="en-GB"/>
              </w:rPr>
              <w:t xml:space="preserve"> </w:t>
            </w:r>
            <w:r w:rsidRPr="00B147EF">
              <w:rPr>
                <w:rStyle w:val="TableCellLeft10ptBoldChar"/>
              </w:rPr>
              <w:t>Allowed</w:t>
            </w:r>
            <w:r w:rsidRPr="0087385B">
              <w:rPr>
                <w:lang w:val="en-GB"/>
              </w:rPr>
              <w:t>: 7.1 Discontinuation of Trial Intervention for Individual Participants</w:t>
            </w:r>
          </w:p>
          <w:p w14:paraId="0DF889FE" w14:textId="77777777" w:rsidR="0087385B" w:rsidRPr="0087385B" w:rsidRDefault="0087385B" w:rsidP="00B147EF">
            <w:pPr>
              <w:pStyle w:val="TableCellLeft10pt"/>
              <w:rPr>
                <w:lang w:val="en-GB"/>
              </w:rPr>
            </w:pPr>
            <w:r w:rsidRPr="00B147EF">
              <w:rPr>
                <w:rStyle w:val="TableCellLeft10ptBoldChar"/>
              </w:rPr>
              <w:t>Relationship</w:t>
            </w:r>
            <w:r w:rsidRPr="0087385B">
              <w:rPr>
                <w:lang w:val="en-GB"/>
              </w:rPr>
              <w:t>: 7.1 Discontinuation of Trial Intervention for Individual Participants and Table of Contents</w:t>
            </w:r>
          </w:p>
          <w:p w14:paraId="12D28BD3" w14:textId="77777777" w:rsidR="0087385B" w:rsidRPr="0087385B" w:rsidRDefault="0087385B" w:rsidP="00B147EF">
            <w:pPr>
              <w:pStyle w:val="TableCellLeft10pt"/>
              <w:rPr>
                <w:lang w:val="en-GB"/>
              </w:rPr>
            </w:pPr>
            <w:r w:rsidRPr="00B147EF">
              <w:rPr>
                <w:rStyle w:val="TableCellLeft10ptBoldChar"/>
              </w:rPr>
              <w:t>Concept</w:t>
            </w:r>
            <w:r w:rsidRPr="0087385B">
              <w:rPr>
                <w:lang w:val="en-GB"/>
              </w:rPr>
              <w:t>: Header</w:t>
            </w:r>
          </w:p>
        </w:tc>
      </w:tr>
      <w:tr w:rsidR="0087385B" w:rsidRPr="0087385B" w14:paraId="3AFDB1A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C9EA123" w14:textId="77777777" w:rsidR="0087385B" w:rsidRPr="00412DAB" w:rsidRDefault="0087385B" w:rsidP="00B147EF">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C98BFA9" w14:textId="34C29618" w:rsidR="0087385B" w:rsidRPr="0087385B" w:rsidRDefault="1B9B5AEC" w:rsidP="00B147EF">
            <w:pPr>
              <w:pStyle w:val="TableCellLeft10pt"/>
              <w:rPr>
                <w:lang w:val="en-GB"/>
              </w:rPr>
            </w:pPr>
            <w:r w:rsidRPr="75D7C753">
              <w:rPr>
                <w:lang w:val="en-GB"/>
              </w:rPr>
              <w:t>No</w:t>
            </w:r>
          </w:p>
        </w:tc>
      </w:tr>
    </w:tbl>
    <w:p w14:paraId="319525DE" w14:textId="77777777" w:rsidR="0087385B" w:rsidRPr="0087385B" w:rsidRDefault="0087385B" w:rsidP="0087385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2362BA7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1DA7317" w14:textId="77777777" w:rsidR="0087385B" w:rsidRPr="0087385B" w:rsidRDefault="0087385B" w:rsidP="002F654A">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47E1118" w14:textId="77777777" w:rsidR="0087385B" w:rsidRPr="0087385B" w:rsidRDefault="0087385B" w:rsidP="002F654A">
            <w:pPr>
              <w:pStyle w:val="TableCellLeft10pt"/>
              <w:rPr>
                <w:lang w:val="en-GB"/>
              </w:rPr>
            </w:pPr>
            <w:r w:rsidRPr="0087385B">
              <w:rPr>
                <w:lang w:val="en-GB"/>
              </w:rPr>
              <w:t>&lt;</w:t>
            </w:r>
            <w:r w:rsidRPr="002F654A">
              <w:rPr>
                <w:highlight w:val="yellow"/>
                <w:lang w:val="en-GB"/>
              </w:rPr>
              <w:t>Criteria for</w:t>
            </w:r>
            <w:r w:rsidRPr="0087385B">
              <w:rPr>
                <w:lang w:val="en-GB"/>
              </w:rPr>
              <w:t xml:space="preserve"> Permanent Discontinuation of Trial Intervention&gt;</w:t>
            </w:r>
          </w:p>
        </w:tc>
      </w:tr>
      <w:tr w:rsidR="0087385B" w:rsidRPr="0087385B" w14:paraId="47305DF8"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D97F458" w14:textId="77777777" w:rsidR="0087385B" w:rsidRPr="0087385B" w:rsidRDefault="0087385B" w:rsidP="002F654A">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985A5A3" w14:textId="77777777" w:rsidR="0087385B" w:rsidRPr="0087385B" w:rsidRDefault="0087385B" w:rsidP="002F654A">
            <w:pPr>
              <w:pStyle w:val="TableCellLeft10pt"/>
              <w:rPr>
                <w:lang w:val="en-GB"/>
              </w:rPr>
            </w:pPr>
            <w:r w:rsidRPr="0087385B">
              <w:rPr>
                <w:lang w:val="en-GB"/>
              </w:rPr>
              <w:t>Text</w:t>
            </w:r>
          </w:p>
        </w:tc>
      </w:tr>
      <w:tr w:rsidR="0087385B" w:rsidRPr="0087385B" w14:paraId="4649CA7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591C152" w14:textId="77777777" w:rsidR="0087385B" w:rsidRPr="00412DAB" w:rsidRDefault="0087385B" w:rsidP="002F654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B2328A" w14:textId="77777777" w:rsidR="0087385B" w:rsidRPr="0087385B" w:rsidRDefault="0087385B" w:rsidP="002F654A">
            <w:pPr>
              <w:pStyle w:val="TableCellLeft10pt"/>
              <w:rPr>
                <w:lang w:val="en-GB"/>
              </w:rPr>
            </w:pPr>
            <w:r w:rsidRPr="0087385B">
              <w:rPr>
                <w:lang w:val="en-GB"/>
              </w:rPr>
              <w:t>D</w:t>
            </w:r>
          </w:p>
        </w:tc>
      </w:tr>
      <w:tr w:rsidR="0087385B" w:rsidRPr="0087385B" w14:paraId="3928EACD" w14:textId="77777777" w:rsidTr="0087385B">
        <w:trPr>
          <w:trHeight w:val="480"/>
        </w:trPr>
        <w:tc>
          <w:tcPr>
            <w:tcW w:w="2358" w:type="dxa"/>
            <w:tcBorders>
              <w:top w:val="single" w:sz="4" w:space="0" w:color="auto"/>
              <w:left w:val="single" w:sz="4" w:space="0" w:color="auto"/>
              <w:bottom w:val="single" w:sz="4" w:space="0" w:color="auto"/>
              <w:right w:val="single" w:sz="4" w:space="0" w:color="auto"/>
            </w:tcBorders>
            <w:hideMark/>
          </w:tcPr>
          <w:p w14:paraId="17E964D8" w14:textId="77777777" w:rsidR="0087385B" w:rsidRPr="0087385B" w:rsidRDefault="0087385B" w:rsidP="002F654A">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FCE609F" w14:textId="77777777" w:rsidR="0087385B" w:rsidRPr="0087385B" w:rsidRDefault="0087385B" w:rsidP="002F654A">
            <w:pPr>
              <w:pStyle w:val="TableCellLeft10pt"/>
              <w:rPr>
                <w:lang w:val="en-GB"/>
              </w:rPr>
            </w:pPr>
            <w:r w:rsidRPr="0087385B">
              <w:rPr>
                <w:lang w:val="en-GB"/>
              </w:rPr>
              <w:t>See CNEW</w:t>
            </w:r>
            <w:r w:rsidRPr="0087385B">
              <w:rPr>
                <w:lang w:val="en-GB"/>
              </w:rPr>
              <w:br/>
            </w:r>
            <w:r w:rsidRPr="0087385B">
              <w:rPr>
                <w:lang w:val="en-GB"/>
              </w:rPr>
              <w:br/>
              <w:t xml:space="preserve">For review context CNEW </w:t>
            </w:r>
          </w:p>
          <w:p w14:paraId="5B5DAFC4" w14:textId="77777777" w:rsidR="0087385B" w:rsidRPr="0087385B" w:rsidRDefault="0087385B" w:rsidP="002F654A">
            <w:pPr>
              <w:pStyle w:val="TableCellLeft10pt"/>
              <w:rPr>
                <w:lang w:val="en-GB"/>
              </w:rPr>
            </w:pPr>
          </w:p>
          <w:p w14:paraId="342CE3B8" w14:textId="77777777" w:rsidR="0087385B" w:rsidRPr="0087385B" w:rsidRDefault="0087385B" w:rsidP="002F654A">
            <w:pPr>
              <w:pStyle w:val="TableCellLeft10pt"/>
              <w:rPr>
                <w:lang w:val="en-GB"/>
              </w:rPr>
            </w:pPr>
            <w:r w:rsidRPr="0087385B">
              <w:rPr>
                <w:lang w:val="en-GB"/>
              </w:rPr>
              <w:t>The requirements that must be met in order to permanently discontinue the administration of trial intervention.</w:t>
            </w:r>
          </w:p>
        </w:tc>
      </w:tr>
      <w:tr w:rsidR="0087385B" w:rsidRPr="0087385B" w14:paraId="3E6BDB3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1C495F5" w14:textId="77777777" w:rsidR="0087385B" w:rsidRPr="0087385B" w:rsidRDefault="0087385B" w:rsidP="002F654A">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DB9CFE4" w14:textId="77777777" w:rsidR="0087385B" w:rsidRPr="002F654A" w:rsidRDefault="0087385B" w:rsidP="002F654A">
            <w:pPr>
              <w:pStyle w:val="TableCellLeft10pt"/>
              <w:rPr>
                <w:rStyle w:val="Instructions"/>
              </w:rPr>
            </w:pPr>
            <w:r w:rsidRPr="002F654A">
              <w:rPr>
                <w:rStyle w:val="Instructions"/>
              </w:rPr>
              <w:t>Describe the criteria for discontinuation of a participant from any trial intervention, carefully evaluating which are appropriate for the trial population and therapy being studied.</w:t>
            </w:r>
          </w:p>
          <w:p w14:paraId="7C692947" w14:textId="77777777" w:rsidR="0087385B" w:rsidRPr="002F654A" w:rsidRDefault="0087385B" w:rsidP="002F654A">
            <w:pPr>
              <w:pStyle w:val="TableCellLeft10pt"/>
              <w:rPr>
                <w:rStyle w:val="Instructions"/>
              </w:rPr>
            </w:pPr>
            <w:r w:rsidRPr="002F654A">
              <w:rPr>
                <w:rStyle w:val="Instructions"/>
              </w:rPr>
              <w:t xml:space="preserve">Specify whether participants who discontinue trial intervention can or cannot continue the trial (continue trial visits). </w:t>
            </w:r>
            <w:r w:rsidRPr="002F654A">
              <w:rPr>
                <w:rStyle w:val="Instructions"/>
                <w:highlight w:val="cyan"/>
                <w:u w:val="single"/>
              </w:rPr>
              <w:t>In many cases, it will be important to continue to follow and ascertain outcomes in participants who discontinue treatment through the end of the trial to prevent missing data in important analyses.</w:t>
            </w:r>
            <w:r w:rsidRPr="002F654A">
              <w:rPr>
                <w:rStyle w:val="Instructions"/>
              </w:rPr>
              <w:t xml:space="preserve"> Refer to the Section 1.3 Schedule of Activities for assessments to be performed at the time of and following discontinuation of trial intervention.</w:t>
            </w:r>
          </w:p>
          <w:p w14:paraId="6961859F" w14:textId="77777777" w:rsidR="0087385B" w:rsidRPr="002F654A" w:rsidRDefault="0087385B" w:rsidP="002F654A">
            <w:pPr>
              <w:pStyle w:val="TableCellLeft10pt"/>
              <w:rPr>
                <w:rStyle w:val="Instructions"/>
              </w:rPr>
            </w:pPr>
            <w:r w:rsidRPr="002F654A">
              <w:rPr>
                <w:rStyle w:val="Instructions"/>
              </w:rPr>
              <w:t>Explain the process for collecting and recording the detailed reasons for discontinuing trial intervention(s) if not described elsewhere.</w:t>
            </w:r>
          </w:p>
          <w:p w14:paraId="5D501647" w14:textId="77777777" w:rsidR="0087385B" w:rsidRPr="002F654A" w:rsidRDefault="0087385B" w:rsidP="002F654A">
            <w:pPr>
              <w:pStyle w:val="TableCellLeft10pt"/>
              <w:rPr>
                <w:rStyle w:val="Instructions"/>
              </w:rPr>
            </w:pPr>
          </w:p>
          <w:p w14:paraId="647382C0" w14:textId="77777777" w:rsidR="0087385B" w:rsidRPr="002F654A" w:rsidRDefault="0087385B" w:rsidP="002F654A">
            <w:pPr>
              <w:pStyle w:val="TableCellLeft10pt"/>
              <w:rPr>
                <w:rStyle w:val="Instructions"/>
              </w:rPr>
            </w:pPr>
          </w:p>
        </w:tc>
      </w:tr>
      <w:tr w:rsidR="0087385B" w:rsidRPr="0087385B" w14:paraId="044A5804"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AC684AF" w14:textId="77777777" w:rsidR="0087385B" w:rsidRPr="0087385B" w:rsidRDefault="0087385B" w:rsidP="002F654A">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CDCF907" w14:textId="77777777" w:rsidR="0087385B" w:rsidRPr="0087385B" w:rsidRDefault="0087385B" w:rsidP="002F654A">
            <w:pPr>
              <w:pStyle w:val="TableCellLeft10pt"/>
              <w:rPr>
                <w:lang w:val="en-GB"/>
              </w:rPr>
            </w:pPr>
            <w:r w:rsidRPr="0087385B">
              <w:rPr>
                <w:lang w:val="en-GB"/>
              </w:rPr>
              <w:t xml:space="preserve">Required </w:t>
            </w:r>
          </w:p>
        </w:tc>
      </w:tr>
      <w:tr w:rsidR="0087385B" w:rsidRPr="0087385B" w14:paraId="58617B63"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31F3618" w14:textId="77777777" w:rsidR="0087385B" w:rsidRPr="0087385B" w:rsidRDefault="0087385B" w:rsidP="002F654A">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F6B09BD" w14:textId="78C1E1FA" w:rsidR="0087385B" w:rsidRPr="0087385B" w:rsidRDefault="0087385B" w:rsidP="002F654A">
            <w:pPr>
              <w:pStyle w:val="TableCellLeft10pt"/>
              <w:rPr>
                <w:highlight w:val="yellow"/>
                <w:lang w:val="en-GB"/>
              </w:rPr>
            </w:pPr>
            <w:r w:rsidRPr="75D7C753">
              <w:rPr>
                <w:highlight w:val="yellow"/>
                <w:lang w:val="en-GB"/>
              </w:rPr>
              <w:t xml:space="preserve">One to </w:t>
            </w:r>
            <w:r w:rsidR="0BD3D01F" w:rsidRPr="75D7C753">
              <w:rPr>
                <w:highlight w:val="yellow"/>
                <w:lang w:val="en-GB"/>
              </w:rPr>
              <w:t>Many</w:t>
            </w:r>
          </w:p>
        </w:tc>
      </w:tr>
      <w:tr w:rsidR="0087385B" w:rsidRPr="0087385B" w14:paraId="7099CDD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EC77C1A" w14:textId="77777777" w:rsidR="0087385B" w:rsidRPr="00412DAB" w:rsidRDefault="0087385B" w:rsidP="002F654A">
            <w:pPr>
              <w:pStyle w:val="TableHeadingTextLeft10pt"/>
            </w:pPr>
            <w:r w:rsidRPr="00412DAB">
              <w:rPr>
                <w:highlight w:val="yellow"/>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5F0C3F1" w14:textId="77777777" w:rsidR="0087385B" w:rsidRPr="0087385B" w:rsidRDefault="0087385B" w:rsidP="002F654A">
            <w:pPr>
              <w:pStyle w:val="TableCellLeft10pt"/>
              <w:rPr>
                <w:lang w:val="en-GB"/>
              </w:rPr>
            </w:pPr>
            <w:r w:rsidRPr="0087385B">
              <w:rPr>
                <w:lang w:val="en-GB"/>
              </w:rPr>
              <w:t>PARTICIPANT DISCONTINUATION OF TRIAL INTERVENTION AND DISCONTINUATION OR WITHDRAWAL FROM TRIAL</w:t>
            </w:r>
          </w:p>
        </w:tc>
      </w:tr>
      <w:tr w:rsidR="0087385B" w:rsidRPr="0087385B" w14:paraId="67C5120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77B84E7" w14:textId="77777777" w:rsidR="0087385B" w:rsidRPr="00412DAB" w:rsidRDefault="0087385B" w:rsidP="002F654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8A6883B" w14:textId="77777777" w:rsidR="0087385B" w:rsidRPr="0087385B" w:rsidRDefault="0087385B" w:rsidP="002F654A">
            <w:pPr>
              <w:pStyle w:val="TableCellLeft10pt"/>
              <w:rPr>
                <w:lang w:val="en-GB"/>
              </w:rPr>
            </w:pPr>
          </w:p>
        </w:tc>
      </w:tr>
      <w:tr w:rsidR="0087385B" w:rsidRPr="0087385B" w14:paraId="358D064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E5090A6" w14:textId="77777777" w:rsidR="0087385B" w:rsidRPr="0087385B" w:rsidRDefault="0087385B" w:rsidP="002F654A">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3C9F371" w14:textId="77777777" w:rsidR="0087385B" w:rsidRPr="0087385B" w:rsidRDefault="0087385B" w:rsidP="002F654A">
            <w:pPr>
              <w:pStyle w:val="TableCellLeft10pt"/>
              <w:rPr>
                <w:lang w:val="en-GB"/>
              </w:rPr>
            </w:pPr>
            <w:r w:rsidRPr="0087385B">
              <w:rPr>
                <w:lang w:val="en-GB"/>
              </w:rPr>
              <w:t>Text</w:t>
            </w:r>
          </w:p>
        </w:tc>
      </w:tr>
      <w:tr w:rsidR="0087385B" w:rsidRPr="0087385B" w14:paraId="74BC10F2"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E37800D" w14:textId="77777777" w:rsidR="0087385B" w:rsidRPr="0087385B" w:rsidRDefault="0087385B" w:rsidP="002F654A">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23868E3" w14:textId="77777777" w:rsidR="0087385B" w:rsidRPr="0087385B" w:rsidRDefault="0087385B" w:rsidP="002F654A">
            <w:pPr>
              <w:pStyle w:val="TableCellLeft10pt"/>
              <w:rPr>
                <w:lang w:val="en-GB"/>
              </w:rPr>
            </w:pPr>
            <w:r w:rsidRPr="002F654A">
              <w:rPr>
                <w:rStyle w:val="TableCellLeft10ptBoldChar"/>
              </w:rPr>
              <w:t>Value</w:t>
            </w:r>
            <w:r w:rsidRPr="0087385B">
              <w:rPr>
                <w:lang w:val="en-GB"/>
              </w:rPr>
              <w:t xml:space="preserve"> </w:t>
            </w:r>
            <w:r w:rsidRPr="002F654A">
              <w:rPr>
                <w:rStyle w:val="TableCellLeft10ptBoldChar"/>
              </w:rPr>
              <w:t>Allowed</w:t>
            </w:r>
            <w:r w:rsidRPr="0087385B">
              <w:rPr>
                <w:lang w:val="en-GB"/>
              </w:rPr>
              <w:t>: Yes</w:t>
            </w:r>
          </w:p>
          <w:p w14:paraId="391C912D" w14:textId="77777777" w:rsidR="0087385B" w:rsidRPr="0087385B" w:rsidRDefault="0087385B" w:rsidP="002F654A">
            <w:pPr>
              <w:pStyle w:val="TableCellLeft10pt"/>
              <w:rPr>
                <w:lang w:val="en-GB"/>
              </w:rPr>
            </w:pPr>
            <w:r w:rsidRPr="002F654A">
              <w:rPr>
                <w:rStyle w:val="TableCellLeft10ptBoldChar"/>
              </w:rPr>
              <w:t>Relationship</w:t>
            </w:r>
            <w:r w:rsidRPr="0087385B">
              <w:rPr>
                <w:lang w:val="en-GB"/>
              </w:rPr>
              <w:t>: 7.1.1 Permanent Discontinuation of Trial Intervention</w:t>
            </w:r>
          </w:p>
          <w:p w14:paraId="17FA347B" w14:textId="77777777" w:rsidR="0087385B" w:rsidRPr="0087385B" w:rsidRDefault="0087385B" w:rsidP="002F654A">
            <w:pPr>
              <w:pStyle w:val="TableCellLeft10pt"/>
              <w:rPr>
                <w:lang w:val="en-GB"/>
              </w:rPr>
            </w:pPr>
            <w:r w:rsidRPr="002F654A">
              <w:rPr>
                <w:rStyle w:val="TableCellLeft10ptBoldChar"/>
              </w:rPr>
              <w:t>Concept</w:t>
            </w:r>
            <w:r w:rsidRPr="0087385B">
              <w:rPr>
                <w:lang w:val="en-GB"/>
              </w:rPr>
              <w:t>: CNEW</w:t>
            </w:r>
          </w:p>
        </w:tc>
      </w:tr>
      <w:tr w:rsidR="0087385B" w:rsidRPr="0087385B" w14:paraId="5D673F6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DE311F1" w14:textId="77777777" w:rsidR="0087385B" w:rsidRPr="00412DAB" w:rsidRDefault="0087385B" w:rsidP="002F654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B343879" w14:textId="77777777" w:rsidR="0087385B" w:rsidRPr="0087385B" w:rsidRDefault="0087385B" w:rsidP="002F654A">
            <w:pPr>
              <w:pStyle w:val="TableCellLeft10pt"/>
              <w:rPr>
                <w:lang w:val="en-GB"/>
              </w:rPr>
            </w:pPr>
            <w:r w:rsidRPr="0087385B">
              <w:rPr>
                <w:lang w:val="en-GB"/>
              </w:rPr>
              <w:t>No</w:t>
            </w:r>
          </w:p>
        </w:tc>
      </w:tr>
    </w:tbl>
    <w:p w14:paraId="5CF8ADF5" w14:textId="77777777" w:rsidR="0087385B" w:rsidRPr="0087385B" w:rsidRDefault="0087385B" w:rsidP="0087385B"/>
    <w:p w14:paraId="4B3671C9" w14:textId="77777777" w:rsidR="0087385B" w:rsidRPr="0087385B" w:rsidRDefault="0087385B" w:rsidP="003A1EB3">
      <w:pPr>
        <w:pStyle w:val="Heading3"/>
      </w:pPr>
      <w:r w:rsidRPr="0087385B">
        <w:lastRenderedPageBreak/>
        <w:t>Temporary Discontinuation of Trial Interven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0B8F425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2B80770" w14:textId="77777777" w:rsidR="0087385B" w:rsidRPr="0087385B" w:rsidRDefault="0087385B" w:rsidP="003A1EB3">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901F7E0" w14:textId="77777777" w:rsidR="0087385B" w:rsidRPr="0087385B" w:rsidRDefault="0087385B" w:rsidP="003A1EB3">
            <w:pPr>
              <w:pStyle w:val="TableCellLeft10pt"/>
              <w:rPr>
                <w:lang w:val="en-GB"/>
              </w:rPr>
            </w:pPr>
            <w:r w:rsidRPr="0087385B">
              <w:rPr>
                <w:lang w:val="en-GB"/>
              </w:rPr>
              <w:t>Temporary Discontinuation of Trial Intervention</w:t>
            </w:r>
          </w:p>
        </w:tc>
      </w:tr>
      <w:tr w:rsidR="0087385B" w:rsidRPr="0087385B" w14:paraId="0C636B2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1EFE429" w14:textId="77777777" w:rsidR="0087385B" w:rsidRPr="0087385B" w:rsidRDefault="0087385B" w:rsidP="003A1EB3">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B10BE5B" w14:textId="77777777" w:rsidR="0087385B" w:rsidRPr="0087385B" w:rsidRDefault="0087385B" w:rsidP="003A1EB3">
            <w:pPr>
              <w:pStyle w:val="TableCellLeft10pt"/>
              <w:rPr>
                <w:lang w:val="en-GB"/>
              </w:rPr>
            </w:pPr>
            <w:r w:rsidRPr="0087385B">
              <w:rPr>
                <w:lang w:val="en-GB"/>
              </w:rPr>
              <w:t>Text</w:t>
            </w:r>
          </w:p>
        </w:tc>
      </w:tr>
      <w:tr w:rsidR="0087385B" w:rsidRPr="0087385B" w14:paraId="687529D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D124C39" w14:textId="77777777" w:rsidR="0087385B" w:rsidRPr="00412DAB" w:rsidRDefault="0087385B" w:rsidP="003A1EB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203021F" w14:textId="77777777" w:rsidR="0087385B" w:rsidRPr="0087385B" w:rsidRDefault="0087385B" w:rsidP="003A1EB3">
            <w:pPr>
              <w:pStyle w:val="TableCellLeft10pt"/>
              <w:rPr>
                <w:lang w:val="en-GB"/>
              </w:rPr>
            </w:pPr>
            <w:r w:rsidRPr="0087385B">
              <w:rPr>
                <w:lang w:val="en-GB"/>
              </w:rPr>
              <w:t>H</w:t>
            </w:r>
          </w:p>
        </w:tc>
      </w:tr>
      <w:tr w:rsidR="0087385B" w:rsidRPr="0087385B" w14:paraId="1CB1BFD2"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1D2067F" w14:textId="77777777" w:rsidR="0087385B" w:rsidRPr="0087385B" w:rsidRDefault="0087385B" w:rsidP="003A1EB3">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1503298" w14:textId="23C3B36C" w:rsidR="0087385B" w:rsidRPr="0087385B" w:rsidRDefault="0087385B" w:rsidP="003A1EB3">
            <w:pPr>
              <w:pStyle w:val="TableCellLeft10pt"/>
              <w:rPr>
                <w:lang w:val="en-GB"/>
              </w:rPr>
            </w:pPr>
            <w:r w:rsidRPr="5496A9CF">
              <w:rPr>
                <w:lang w:val="en-GB"/>
              </w:rPr>
              <w:t>Head</w:t>
            </w:r>
            <w:r w:rsidR="6E8B782A" w:rsidRPr="5496A9CF">
              <w:rPr>
                <w:lang w:val="en-GB"/>
              </w:rPr>
              <w:t>ing</w:t>
            </w:r>
          </w:p>
        </w:tc>
      </w:tr>
      <w:tr w:rsidR="0087385B" w:rsidRPr="0087385B" w14:paraId="6EEFEC7A" w14:textId="77777777" w:rsidTr="0087385B">
        <w:trPr>
          <w:trHeight w:val="315"/>
        </w:trPr>
        <w:tc>
          <w:tcPr>
            <w:tcW w:w="2358" w:type="dxa"/>
            <w:tcBorders>
              <w:top w:val="single" w:sz="4" w:space="0" w:color="auto"/>
              <w:left w:val="single" w:sz="4" w:space="0" w:color="auto"/>
              <w:bottom w:val="single" w:sz="4" w:space="0" w:color="auto"/>
              <w:right w:val="single" w:sz="4" w:space="0" w:color="auto"/>
            </w:tcBorders>
            <w:hideMark/>
          </w:tcPr>
          <w:p w14:paraId="6A18A385" w14:textId="77777777" w:rsidR="0087385B" w:rsidRPr="0087385B" w:rsidRDefault="0087385B" w:rsidP="003A1EB3">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E46030D" w14:textId="65D4D9D3" w:rsidR="0087385B" w:rsidRPr="003A1EB3" w:rsidRDefault="4B59D20D" w:rsidP="003A1EB3">
            <w:pPr>
              <w:pStyle w:val="TableCellLeft10pt"/>
              <w:rPr>
                <w:rStyle w:val="Instructions"/>
              </w:rPr>
            </w:pPr>
            <w:r w:rsidRPr="5496A9CF">
              <w:rPr>
                <w:rStyle w:val="Instructions"/>
              </w:rPr>
              <w:t>N/A</w:t>
            </w:r>
          </w:p>
        </w:tc>
      </w:tr>
      <w:tr w:rsidR="0087385B" w:rsidRPr="0087385B" w14:paraId="42D1556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54FED99" w14:textId="77777777" w:rsidR="0087385B" w:rsidRPr="0087385B" w:rsidRDefault="0087385B" w:rsidP="003A1EB3">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65AC200" w14:textId="77777777" w:rsidR="0087385B" w:rsidRPr="0087385B" w:rsidRDefault="0087385B" w:rsidP="003A1EB3">
            <w:pPr>
              <w:pStyle w:val="TableCellLeft10pt"/>
              <w:rPr>
                <w:lang w:val="en-GB"/>
              </w:rPr>
            </w:pPr>
            <w:r w:rsidRPr="0087385B">
              <w:rPr>
                <w:lang w:val="en-GB"/>
              </w:rPr>
              <w:t xml:space="preserve">Required </w:t>
            </w:r>
          </w:p>
        </w:tc>
      </w:tr>
      <w:tr w:rsidR="0087385B" w:rsidRPr="0087385B" w14:paraId="213B6B3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3C68E0F" w14:textId="77777777" w:rsidR="0087385B" w:rsidRPr="0087385B" w:rsidRDefault="0087385B" w:rsidP="003A1EB3">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344CB63" w14:textId="77777777" w:rsidR="0087385B" w:rsidRPr="0087385B" w:rsidRDefault="0087385B" w:rsidP="003A1EB3">
            <w:pPr>
              <w:pStyle w:val="TableCellLeft10pt"/>
              <w:rPr>
                <w:lang w:val="en-GB"/>
              </w:rPr>
            </w:pPr>
            <w:r w:rsidRPr="0087385B">
              <w:rPr>
                <w:lang w:val="en-GB"/>
              </w:rPr>
              <w:t>One to One</w:t>
            </w:r>
          </w:p>
        </w:tc>
      </w:tr>
      <w:tr w:rsidR="0087385B" w:rsidRPr="0087385B" w14:paraId="48624BF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F8CACB6" w14:textId="77777777" w:rsidR="0087385B" w:rsidRPr="00412DAB" w:rsidRDefault="0087385B" w:rsidP="003A1EB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2CAC7DD" w14:textId="77777777" w:rsidR="0087385B" w:rsidRPr="0087385B" w:rsidRDefault="0087385B" w:rsidP="003A1EB3">
            <w:pPr>
              <w:pStyle w:val="TableCellLeft10pt"/>
              <w:rPr>
                <w:lang w:val="en-GB"/>
              </w:rPr>
            </w:pPr>
            <w:r w:rsidRPr="0087385B">
              <w:rPr>
                <w:lang w:val="en-GB"/>
              </w:rPr>
              <w:t>PARTICIPANT DISCONTINUATION OF TRIAL INTERVENTION AND DISCONTINUATION OR WITHDRAWAL FROM TRIAL</w:t>
            </w:r>
          </w:p>
        </w:tc>
      </w:tr>
      <w:tr w:rsidR="0087385B" w:rsidRPr="0087385B" w14:paraId="5D16833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E092508" w14:textId="77777777" w:rsidR="0087385B" w:rsidRPr="00412DAB" w:rsidRDefault="0087385B" w:rsidP="003A1EB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FDEB019" w14:textId="77777777" w:rsidR="0087385B" w:rsidRPr="0087385B" w:rsidRDefault="0087385B" w:rsidP="003A1EB3">
            <w:pPr>
              <w:pStyle w:val="TableCellLeft10pt"/>
              <w:rPr>
                <w:lang w:val="en-GB"/>
              </w:rPr>
            </w:pPr>
          </w:p>
        </w:tc>
      </w:tr>
      <w:tr w:rsidR="0087385B" w:rsidRPr="0087385B" w14:paraId="327278C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3B5213C" w14:textId="77777777" w:rsidR="0087385B" w:rsidRPr="0087385B" w:rsidRDefault="0087385B" w:rsidP="003A1EB3">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6C8DA7C" w14:textId="77777777" w:rsidR="0087385B" w:rsidRPr="0087385B" w:rsidRDefault="0087385B" w:rsidP="003A1EB3">
            <w:pPr>
              <w:pStyle w:val="TableCellLeft10pt"/>
              <w:rPr>
                <w:lang w:val="en-GB"/>
              </w:rPr>
            </w:pPr>
            <w:r w:rsidRPr="0087385B">
              <w:rPr>
                <w:lang w:val="en-GB"/>
              </w:rPr>
              <w:t>Discontinuation of Trial Intervention for Individual Participants</w:t>
            </w:r>
          </w:p>
        </w:tc>
      </w:tr>
      <w:tr w:rsidR="0087385B" w:rsidRPr="0087385B" w14:paraId="4BC29BFE"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C911B53" w14:textId="77777777" w:rsidR="0087385B" w:rsidRPr="0087385B" w:rsidRDefault="0087385B" w:rsidP="003A1EB3">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5D22A9A" w14:textId="77777777" w:rsidR="0087385B" w:rsidRPr="0087385B" w:rsidRDefault="0087385B" w:rsidP="003A1EB3">
            <w:pPr>
              <w:pStyle w:val="TableCellLeft10pt"/>
              <w:rPr>
                <w:lang w:val="en-GB"/>
              </w:rPr>
            </w:pPr>
            <w:r w:rsidRPr="003A1EB3">
              <w:rPr>
                <w:rStyle w:val="TableCellLeft10ptBoldChar"/>
              </w:rPr>
              <w:t>Value</w:t>
            </w:r>
            <w:r w:rsidRPr="0087385B">
              <w:rPr>
                <w:lang w:val="en-GB"/>
              </w:rPr>
              <w:t xml:space="preserve"> </w:t>
            </w:r>
            <w:r w:rsidRPr="003A1EB3">
              <w:rPr>
                <w:rStyle w:val="TableCellLeft10ptBoldChar"/>
              </w:rPr>
              <w:t>Allowed</w:t>
            </w:r>
            <w:r w:rsidRPr="0087385B">
              <w:rPr>
                <w:lang w:val="en-GB"/>
              </w:rPr>
              <w:t>: 7.1 Discontinuation of Trial Intervention for Individual Participants</w:t>
            </w:r>
          </w:p>
          <w:p w14:paraId="3AB91BB4" w14:textId="77777777" w:rsidR="0087385B" w:rsidRPr="0087385B" w:rsidRDefault="0087385B" w:rsidP="003A1EB3">
            <w:pPr>
              <w:pStyle w:val="TableCellLeft10pt"/>
              <w:rPr>
                <w:lang w:val="en-GB"/>
              </w:rPr>
            </w:pPr>
            <w:r w:rsidRPr="003A1EB3">
              <w:rPr>
                <w:rStyle w:val="TableCellLeft10ptBoldChar"/>
              </w:rPr>
              <w:t>Relationship</w:t>
            </w:r>
            <w:r w:rsidRPr="0087385B">
              <w:rPr>
                <w:lang w:val="en-GB"/>
              </w:rPr>
              <w:t>: Discontinuation of Trial Intervention for Individual Participants and Table of Contents</w:t>
            </w:r>
          </w:p>
          <w:p w14:paraId="6A68A659" w14:textId="77777777" w:rsidR="0087385B" w:rsidRPr="0087385B" w:rsidRDefault="0087385B" w:rsidP="003A1EB3">
            <w:pPr>
              <w:pStyle w:val="TableCellLeft10pt"/>
              <w:rPr>
                <w:lang w:val="en-GB"/>
              </w:rPr>
            </w:pPr>
            <w:r w:rsidRPr="003A1EB3">
              <w:rPr>
                <w:rStyle w:val="TableCellLeft10ptBoldChar"/>
              </w:rPr>
              <w:t>Concept</w:t>
            </w:r>
            <w:r w:rsidRPr="0087385B">
              <w:rPr>
                <w:lang w:val="en-GB"/>
              </w:rPr>
              <w:t>: Header</w:t>
            </w:r>
          </w:p>
        </w:tc>
      </w:tr>
      <w:tr w:rsidR="0087385B" w:rsidRPr="0087385B" w14:paraId="7274C328"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3E73C30" w14:textId="77777777" w:rsidR="0087385B" w:rsidRPr="00412DAB" w:rsidRDefault="0087385B" w:rsidP="003A1EB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8FCB9E7" w14:textId="77777777" w:rsidR="0087385B" w:rsidRPr="0087385B" w:rsidRDefault="0087385B" w:rsidP="003A1EB3">
            <w:pPr>
              <w:pStyle w:val="TableCellLeft10pt"/>
              <w:rPr>
                <w:lang w:val="en-GB"/>
              </w:rPr>
            </w:pPr>
            <w:r w:rsidRPr="0087385B">
              <w:rPr>
                <w:lang w:val="en-GB"/>
              </w:rPr>
              <w:t>No</w:t>
            </w:r>
          </w:p>
        </w:tc>
      </w:tr>
    </w:tbl>
    <w:p w14:paraId="046FD97C" w14:textId="77777777" w:rsidR="0087385B" w:rsidRPr="0087385B" w:rsidRDefault="0087385B" w:rsidP="0087385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58795C4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1F71894" w14:textId="77777777" w:rsidR="0087385B" w:rsidRPr="0087385B" w:rsidRDefault="0087385B" w:rsidP="003A1EB3">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F76B7E4" w14:textId="47A2188B" w:rsidR="0087385B" w:rsidRPr="0087385B" w:rsidRDefault="0087385B" w:rsidP="003A1EB3">
            <w:pPr>
              <w:pStyle w:val="TableCellLeft10pt"/>
              <w:rPr>
                <w:lang w:val="en-GB"/>
              </w:rPr>
            </w:pPr>
            <w:commentRangeStart w:id="430"/>
            <w:del w:id="431" w:author="Sultani Mumtaz" w:date="2024-04-26T09:21:00Z">
              <w:r w:rsidRPr="0087385B">
                <w:rPr>
                  <w:lang w:val="en-GB"/>
                </w:rPr>
                <w:delText>&lt;</w:delText>
              </w:r>
            </w:del>
            <w:ins w:id="432" w:author="Sultani Mumtaz" w:date="2024-04-26T09:21:00Z">
              <w:r w:rsidR="3B99811E" w:rsidRPr="3ED8083D">
                <w:rPr>
                  <w:lang w:val="en-GB"/>
                </w:rPr>
                <w:t>Cri</w:t>
              </w:r>
            </w:ins>
            <w:ins w:id="433" w:author="Sultani Mumtaz" w:date="2024-04-26T09:22:00Z">
              <w:r w:rsidR="3B99811E" w:rsidRPr="3ED8083D">
                <w:rPr>
                  <w:lang w:val="en-GB"/>
                </w:rPr>
                <w:t xml:space="preserve">teria for </w:t>
              </w:r>
            </w:ins>
            <w:r w:rsidRPr="0087385B">
              <w:rPr>
                <w:lang w:val="en-GB"/>
              </w:rPr>
              <w:t>Temporary Discontinuation of Trial Intervention&gt;</w:t>
            </w:r>
            <w:commentRangeEnd w:id="430"/>
            <w:r>
              <w:rPr>
                <w:rStyle w:val="CommentReference"/>
              </w:rPr>
              <w:commentReference w:id="430"/>
            </w:r>
          </w:p>
        </w:tc>
      </w:tr>
      <w:tr w:rsidR="0087385B" w:rsidRPr="0087385B" w14:paraId="2587723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2D6D1D6" w14:textId="77777777" w:rsidR="0087385B" w:rsidRPr="0087385B" w:rsidRDefault="0087385B" w:rsidP="003A1EB3">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63CCCBE" w14:textId="77777777" w:rsidR="0087385B" w:rsidRPr="0087385B" w:rsidRDefault="0087385B" w:rsidP="003A1EB3">
            <w:pPr>
              <w:pStyle w:val="TableCellLeft10pt"/>
              <w:rPr>
                <w:lang w:val="en-GB"/>
              </w:rPr>
            </w:pPr>
            <w:r w:rsidRPr="0087385B">
              <w:rPr>
                <w:lang w:val="en-GB"/>
              </w:rPr>
              <w:t>Text</w:t>
            </w:r>
          </w:p>
        </w:tc>
      </w:tr>
      <w:tr w:rsidR="0087385B" w:rsidRPr="0087385B" w14:paraId="3100270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8364023" w14:textId="77777777" w:rsidR="0087385B" w:rsidRPr="00412DAB" w:rsidRDefault="0087385B" w:rsidP="003A1EB3">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4475E79" w14:textId="77777777" w:rsidR="0087385B" w:rsidRPr="0087385B" w:rsidRDefault="0087385B" w:rsidP="003A1EB3">
            <w:pPr>
              <w:pStyle w:val="TableCellLeft10pt"/>
              <w:rPr>
                <w:lang w:val="en-GB"/>
              </w:rPr>
            </w:pPr>
            <w:r w:rsidRPr="0087385B">
              <w:rPr>
                <w:lang w:val="en-GB"/>
              </w:rPr>
              <w:t>D</w:t>
            </w:r>
          </w:p>
        </w:tc>
      </w:tr>
      <w:tr w:rsidR="0087385B" w:rsidRPr="0087385B" w14:paraId="5231C43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DE697BA" w14:textId="77777777" w:rsidR="0087385B" w:rsidRPr="0087385B" w:rsidRDefault="0087385B" w:rsidP="003A1EB3">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257A664" w14:textId="77777777" w:rsidR="0087385B" w:rsidRPr="0087385B" w:rsidRDefault="0087385B" w:rsidP="003A1EB3">
            <w:pPr>
              <w:pStyle w:val="TableCellLeft10pt"/>
              <w:rPr>
                <w:lang w:val="en-GB"/>
              </w:rPr>
            </w:pPr>
            <w:r w:rsidRPr="0087385B">
              <w:rPr>
                <w:lang w:val="en-GB"/>
              </w:rPr>
              <w:t>See CNEW</w:t>
            </w:r>
            <w:r w:rsidRPr="0087385B">
              <w:rPr>
                <w:lang w:val="en-GB"/>
              </w:rPr>
              <w:br/>
            </w:r>
            <w:r w:rsidRPr="0087385B">
              <w:rPr>
                <w:lang w:val="en-GB"/>
              </w:rPr>
              <w:br/>
              <w:t xml:space="preserve">For review context CNEW </w:t>
            </w:r>
          </w:p>
          <w:p w14:paraId="379732DB" w14:textId="77777777" w:rsidR="0087385B" w:rsidRPr="0087385B" w:rsidRDefault="0087385B" w:rsidP="003A1EB3">
            <w:pPr>
              <w:pStyle w:val="TableCellLeft10pt"/>
              <w:rPr>
                <w:lang w:val="en-GB"/>
              </w:rPr>
            </w:pPr>
          </w:p>
          <w:p w14:paraId="3E86BDF2" w14:textId="77777777" w:rsidR="0087385B" w:rsidRPr="0087385B" w:rsidRDefault="0087385B" w:rsidP="003A1EB3">
            <w:pPr>
              <w:pStyle w:val="TableCellLeft10pt"/>
              <w:rPr>
                <w:lang w:val="en-GB"/>
              </w:rPr>
            </w:pPr>
            <w:r w:rsidRPr="0087385B">
              <w:rPr>
                <w:lang w:val="en-GB"/>
              </w:rPr>
              <w:t>The requirements that must be met in order to temporarily discontinue the administration of trial intervention.</w:t>
            </w:r>
          </w:p>
        </w:tc>
      </w:tr>
      <w:tr w:rsidR="0087385B" w:rsidRPr="0087385B" w14:paraId="1D8F3AA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A40F02E" w14:textId="77777777" w:rsidR="0087385B" w:rsidRPr="0087385B" w:rsidRDefault="0087385B" w:rsidP="003A1EB3">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84B0721" w14:textId="77777777" w:rsidR="0087385B" w:rsidRPr="00D2449D" w:rsidRDefault="0087385B" w:rsidP="003A1EB3">
            <w:pPr>
              <w:pStyle w:val="TableCellLeft10pt"/>
              <w:rPr>
                <w:rStyle w:val="Instructions"/>
              </w:rPr>
            </w:pPr>
            <w:r w:rsidRPr="00D2449D">
              <w:rPr>
                <w:rStyle w:val="Instructions"/>
              </w:rPr>
              <w:t xml:space="preserve">Describe </w:t>
            </w:r>
          </w:p>
          <w:p w14:paraId="415D3E7A" w14:textId="77777777" w:rsidR="0087385B" w:rsidRPr="00D2449D" w:rsidRDefault="0B1B5810" w:rsidP="00D2449D">
            <w:pPr>
              <w:pStyle w:val="TableListBullet10pt"/>
              <w:rPr>
                <w:rStyle w:val="Instructions"/>
              </w:rPr>
            </w:pPr>
            <w:r w:rsidRPr="6C2C7718">
              <w:rPr>
                <w:rStyle w:val="Instructions"/>
              </w:rPr>
              <w:t xml:space="preserve">the criteria for temporary discontinuation or interruption of trial intervention for an individual participant </w:t>
            </w:r>
          </w:p>
          <w:p w14:paraId="31329EB8" w14:textId="77777777" w:rsidR="0087385B" w:rsidRPr="00D2449D" w:rsidRDefault="0B1B5810" w:rsidP="00D2449D">
            <w:pPr>
              <w:pStyle w:val="TableListBullet10pt"/>
              <w:rPr>
                <w:rStyle w:val="Instructions"/>
              </w:rPr>
            </w:pPr>
            <w:r w:rsidRPr="6C2C7718">
              <w:rPr>
                <w:rStyle w:val="Instructions"/>
              </w:rPr>
              <w:t xml:space="preserve">what to do and which restrictions still apply if the participant needs to temporarily discontinue or interrupt trial intervention  </w:t>
            </w:r>
          </w:p>
          <w:p w14:paraId="7DFFCEDC" w14:textId="77777777" w:rsidR="0087385B" w:rsidRPr="00D2449D" w:rsidRDefault="0B1B5810" w:rsidP="00D2449D">
            <w:pPr>
              <w:pStyle w:val="TableListBullet10pt"/>
              <w:rPr>
                <w:rStyle w:val="Instructions"/>
              </w:rPr>
            </w:pPr>
            <w:r w:rsidRPr="6C2C7718">
              <w:rPr>
                <w:rStyle w:val="Instructions"/>
              </w:rPr>
              <w:t xml:space="preserve">whether they will continue in the trial, and </w:t>
            </w:r>
          </w:p>
          <w:p w14:paraId="59AFBBD7" w14:textId="77777777" w:rsidR="0087385B" w:rsidRPr="00D2449D" w:rsidRDefault="0B1B5810" w:rsidP="00D2449D">
            <w:pPr>
              <w:pStyle w:val="TableListBullet10pt"/>
              <w:rPr>
                <w:rStyle w:val="Instructions"/>
              </w:rPr>
            </w:pPr>
            <w:r w:rsidRPr="6C2C7718">
              <w:rPr>
                <w:rStyle w:val="Instructions"/>
              </w:rPr>
              <w:t>whether all, or specify which, assessments will be performed for the stated duration of the trial.</w:t>
            </w:r>
          </w:p>
          <w:p w14:paraId="45C612ED" w14:textId="77777777" w:rsidR="0087385B" w:rsidRPr="00D2449D" w:rsidRDefault="0087385B" w:rsidP="003A1EB3">
            <w:pPr>
              <w:pStyle w:val="TableCellLeft10pt"/>
              <w:rPr>
                <w:rStyle w:val="Instructions"/>
              </w:rPr>
            </w:pPr>
            <w:r w:rsidRPr="00D2449D">
              <w:rPr>
                <w:rStyle w:val="Instructions"/>
              </w:rPr>
              <w:t>Details of any rechallenge or restart after a safety-related event should be included in Section 7.1.3, Rechallenge.</w:t>
            </w:r>
          </w:p>
          <w:p w14:paraId="5AD0F68C" w14:textId="77777777" w:rsidR="0087385B" w:rsidRPr="00D2449D" w:rsidRDefault="0087385B" w:rsidP="003A1EB3">
            <w:pPr>
              <w:pStyle w:val="TableCellLeft10pt"/>
              <w:rPr>
                <w:rStyle w:val="Instructions"/>
              </w:rPr>
            </w:pPr>
          </w:p>
        </w:tc>
      </w:tr>
      <w:tr w:rsidR="0087385B" w:rsidRPr="0087385B" w14:paraId="54B7469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AC980FE" w14:textId="77777777" w:rsidR="0087385B" w:rsidRPr="0087385B" w:rsidRDefault="0087385B" w:rsidP="003A1EB3">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F665AD4" w14:textId="77777777" w:rsidR="0087385B" w:rsidRPr="0087385B" w:rsidRDefault="0087385B" w:rsidP="003A1EB3">
            <w:pPr>
              <w:pStyle w:val="TableCellLeft10pt"/>
              <w:rPr>
                <w:lang w:val="en-GB"/>
              </w:rPr>
            </w:pPr>
            <w:r w:rsidRPr="0087385B">
              <w:rPr>
                <w:lang w:val="en-GB"/>
              </w:rPr>
              <w:t>Required</w:t>
            </w:r>
          </w:p>
        </w:tc>
      </w:tr>
      <w:tr w:rsidR="0087385B" w:rsidRPr="0087385B" w14:paraId="5996FC1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61BE4F3" w14:textId="77777777" w:rsidR="0087385B" w:rsidRPr="0087385B" w:rsidRDefault="0087385B" w:rsidP="003A1EB3">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72B0CCD" w14:textId="77777777" w:rsidR="0087385B" w:rsidRPr="0087385B" w:rsidRDefault="0087385B" w:rsidP="003A1EB3">
            <w:pPr>
              <w:pStyle w:val="TableCellLeft10pt"/>
              <w:rPr>
                <w:lang w:val="en-GB"/>
              </w:rPr>
            </w:pPr>
            <w:r w:rsidRPr="0087385B">
              <w:rPr>
                <w:lang w:val="en-GB"/>
              </w:rPr>
              <w:t>One to One</w:t>
            </w:r>
          </w:p>
        </w:tc>
      </w:tr>
      <w:tr w:rsidR="0087385B" w:rsidRPr="0087385B" w14:paraId="0B18087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0522CF1" w14:textId="77777777" w:rsidR="0087385B" w:rsidRPr="00412DAB" w:rsidRDefault="0087385B" w:rsidP="003A1EB3">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B92D592" w14:textId="77777777" w:rsidR="0087385B" w:rsidRPr="0087385B" w:rsidRDefault="0087385B" w:rsidP="003A1EB3">
            <w:pPr>
              <w:pStyle w:val="TableCellLeft10pt"/>
              <w:rPr>
                <w:lang w:val="en-GB"/>
              </w:rPr>
            </w:pPr>
            <w:r w:rsidRPr="0087385B">
              <w:rPr>
                <w:lang w:val="en-GB"/>
              </w:rPr>
              <w:t>PARTICIPANT DISCONTINUATION OF TRIAL INTERVENTION AND DISCONTINUATION OR WITHDRAWAL FROM TRIAL</w:t>
            </w:r>
          </w:p>
        </w:tc>
      </w:tr>
      <w:tr w:rsidR="0087385B" w:rsidRPr="0087385B" w14:paraId="13AB6A7B"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409D9E8" w14:textId="77777777" w:rsidR="0087385B" w:rsidRPr="00412DAB" w:rsidRDefault="0087385B" w:rsidP="003A1EB3">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8F96BD9" w14:textId="77777777" w:rsidR="0087385B" w:rsidRPr="0087385B" w:rsidRDefault="0087385B" w:rsidP="003A1EB3">
            <w:pPr>
              <w:pStyle w:val="TableCellLeft10pt"/>
              <w:rPr>
                <w:lang w:val="en-GB"/>
              </w:rPr>
            </w:pPr>
          </w:p>
        </w:tc>
      </w:tr>
      <w:tr w:rsidR="0087385B" w:rsidRPr="0087385B" w14:paraId="0801931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220B3E5" w14:textId="77777777" w:rsidR="0087385B" w:rsidRPr="0087385B" w:rsidRDefault="0087385B" w:rsidP="003A1EB3">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BA22F69" w14:textId="77777777" w:rsidR="0087385B" w:rsidRPr="0087385B" w:rsidRDefault="0087385B" w:rsidP="003A1EB3">
            <w:pPr>
              <w:pStyle w:val="TableCellLeft10pt"/>
              <w:rPr>
                <w:lang w:val="en-GB"/>
              </w:rPr>
            </w:pPr>
            <w:r w:rsidRPr="0087385B">
              <w:rPr>
                <w:lang w:val="en-GB"/>
              </w:rPr>
              <w:t>Text</w:t>
            </w:r>
          </w:p>
        </w:tc>
      </w:tr>
      <w:tr w:rsidR="0087385B" w:rsidRPr="0087385B" w14:paraId="41A2259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F7542FB" w14:textId="77777777" w:rsidR="0087385B" w:rsidRPr="0087385B" w:rsidRDefault="0087385B" w:rsidP="003A1EB3">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0977EAA" w14:textId="77777777" w:rsidR="0087385B" w:rsidRPr="0087385B" w:rsidRDefault="0087385B" w:rsidP="003A1EB3">
            <w:pPr>
              <w:pStyle w:val="TableCellLeft10pt"/>
              <w:rPr>
                <w:lang w:val="en-GB"/>
              </w:rPr>
            </w:pPr>
            <w:r w:rsidRPr="00D2449D">
              <w:rPr>
                <w:rStyle w:val="TableCellLeft10ptBoldChar"/>
              </w:rPr>
              <w:t>Value</w:t>
            </w:r>
            <w:r w:rsidRPr="0087385B">
              <w:rPr>
                <w:lang w:val="en-GB"/>
              </w:rPr>
              <w:t xml:space="preserve"> </w:t>
            </w:r>
            <w:r w:rsidRPr="00D2449D">
              <w:rPr>
                <w:rStyle w:val="TableCellLeft10ptBoldChar"/>
              </w:rPr>
              <w:t>Allowed</w:t>
            </w:r>
            <w:r w:rsidRPr="0087385B">
              <w:rPr>
                <w:lang w:val="en-GB"/>
              </w:rPr>
              <w:t>: Yes</w:t>
            </w:r>
          </w:p>
          <w:p w14:paraId="1EE2ED51" w14:textId="77777777" w:rsidR="0087385B" w:rsidRPr="0087385B" w:rsidRDefault="0087385B" w:rsidP="003A1EB3">
            <w:pPr>
              <w:pStyle w:val="TableCellLeft10pt"/>
              <w:rPr>
                <w:lang w:val="en-GB"/>
              </w:rPr>
            </w:pPr>
            <w:r w:rsidRPr="00D2449D">
              <w:rPr>
                <w:rStyle w:val="TableCellLeft10ptBoldChar"/>
              </w:rPr>
              <w:t>Relationship</w:t>
            </w:r>
            <w:r w:rsidRPr="0087385B">
              <w:rPr>
                <w:lang w:val="en-GB"/>
              </w:rPr>
              <w:t>: 7.1.2 Temporary Discontinuation of Trial Intervention</w:t>
            </w:r>
          </w:p>
          <w:p w14:paraId="02B700B1" w14:textId="77777777" w:rsidR="0087385B" w:rsidRPr="0087385B" w:rsidRDefault="0087385B" w:rsidP="003A1EB3">
            <w:pPr>
              <w:pStyle w:val="TableCellLeft10pt"/>
              <w:rPr>
                <w:lang w:val="en-GB"/>
              </w:rPr>
            </w:pPr>
            <w:r w:rsidRPr="00D2449D">
              <w:rPr>
                <w:rStyle w:val="TableCellLeft10ptBoldChar"/>
              </w:rPr>
              <w:t>Concept</w:t>
            </w:r>
            <w:r w:rsidRPr="0087385B">
              <w:rPr>
                <w:lang w:val="en-GB"/>
              </w:rPr>
              <w:t>: CNEW</w:t>
            </w:r>
          </w:p>
        </w:tc>
      </w:tr>
      <w:tr w:rsidR="0087385B" w:rsidRPr="0087385B" w14:paraId="5AC3063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48A1BC2" w14:textId="77777777" w:rsidR="0087385B" w:rsidRPr="00412DAB" w:rsidRDefault="0087385B" w:rsidP="003A1EB3">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157A789" w14:textId="77777777" w:rsidR="0087385B" w:rsidRPr="0087385B" w:rsidRDefault="0087385B" w:rsidP="003A1EB3">
            <w:pPr>
              <w:pStyle w:val="TableCellLeft10pt"/>
              <w:rPr>
                <w:lang w:val="en-GB"/>
              </w:rPr>
            </w:pPr>
            <w:r w:rsidRPr="0087385B">
              <w:rPr>
                <w:lang w:val="en-GB"/>
              </w:rPr>
              <w:t>No</w:t>
            </w:r>
          </w:p>
        </w:tc>
      </w:tr>
    </w:tbl>
    <w:p w14:paraId="06D33957" w14:textId="77777777" w:rsidR="0087385B" w:rsidRPr="0087385B" w:rsidRDefault="0087385B" w:rsidP="0087385B"/>
    <w:p w14:paraId="704B76A6" w14:textId="77777777" w:rsidR="0087385B" w:rsidRPr="0087385B" w:rsidRDefault="0087385B" w:rsidP="00210686">
      <w:pPr>
        <w:pStyle w:val="Heading3"/>
      </w:pPr>
      <w:r w:rsidRPr="0087385B">
        <w:lastRenderedPageBreak/>
        <w:t>Rechallenge</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4547DA4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A13B96A" w14:textId="77777777" w:rsidR="0087385B" w:rsidRPr="0087385B" w:rsidRDefault="0087385B" w:rsidP="00210686">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1BCDBC6" w14:textId="77777777" w:rsidR="0087385B" w:rsidRPr="0087385B" w:rsidRDefault="0087385B" w:rsidP="00210686">
            <w:pPr>
              <w:pStyle w:val="TableCellLeft10pt"/>
              <w:rPr>
                <w:lang w:val="en-GB"/>
              </w:rPr>
            </w:pPr>
            <w:r w:rsidRPr="0087385B">
              <w:rPr>
                <w:lang w:val="en-GB"/>
              </w:rPr>
              <w:t>Rechallenge</w:t>
            </w:r>
          </w:p>
        </w:tc>
      </w:tr>
      <w:tr w:rsidR="0087385B" w:rsidRPr="0087385B" w14:paraId="4ED0557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08CA03E" w14:textId="77777777" w:rsidR="0087385B" w:rsidRPr="0087385B" w:rsidRDefault="0087385B" w:rsidP="00210686">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DEC56F1" w14:textId="77777777" w:rsidR="0087385B" w:rsidRPr="0087385B" w:rsidRDefault="0087385B" w:rsidP="00210686">
            <w:pPr>
              <w:pStyle w:val="TableCellLeft10pt"/>
              <w:rPr>
                <w:lang w:val="en-GB"/>
              </w:rPr>
            </w:pPr>
            <w:r w:rsidRPr="0087385B">
              <w:rPr>
                <w:lang w:val="en-GB"/>
              </w:rPr>
              <w:t>Text</w:t>
            </w:r>
          </w:p>
        </w:tc>
      </w:tr>
      <w:tr w:rsidR="0087385B" w:rsidRPr="0087385B" w14:paraId="3EF67D5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96B57A6" w14:textId="77777777" w:rsidR="0087385B" w:rsidRPr="00412DAB" w:rsidRDefault="0087385B" w:rsidP="0021068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60E5599" w14:textId="77777777" w:rsidR="0087385B" w:rsidRPr="0087385B" w:rsidRDefault="0087385B" w:rsidP="00210686">
            <w:pPr>
              <w:pStyle w:val="TableCellLeft10pt"/>
              <w:rPr>
                <w:lang w:val="en-GB"/>
              </w:rPr>
            </w:pPr>
            <w:r w:rsidRPr="0087385B">
              <w:rPr>
                <w:lang w:val="en-GB"/>
              </w:rPr>
              <w:t>H</w:t>
            </w:r>
          </w:p>
        </w:tc>
      </w:tr>
      <w:tr w:rsidR="0087385B" w:rsidRPr="0087385B" w14:paraId="3D2EC11F"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1333346" w14:textId="77777777" w:rsidR="0087385B" w:rsidRPr="0087385B" w:rsidRDefault="0087385B" w:rsidP="00210686">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442AE89" w14:textId="52A97777" w:rsidR="0087385B" w:rsidRPr="0087385B" w:rsidRDefault="0087385B" w:rsidP="00210686">
            <w:pPr>
              <w:pStyle w:val="TableCellLeft10pt"/>
              <w:rPr>
                <w:lang w:val="en-GB"/>
              </w:rPr>
            </w:pPr>
            <w:r w:rsidRPr="5496A9CF">
              <w:rPr>
                <w:lang w:val="en-GB"/>
              </w:rPr>
              <w:t>Head</w:t>
            </w:r>
            <w:r w:rsidR="6125EC00" w:rsidRPr="5496A9CF">
              <w:rPr>
                <w:lang w:val="en-GB"/>
              </w:rPr>
              <w:t>ing</w:t>
            </w:r>
          </w:p>
        </w:tc>
      </w:tr>
      <w:tr w:rsidR="0087385B" w:rsidRPr="0087385B" w14:paraId="45880BDF"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5B385C6" w14:textId="77777777" w:rsidR="0087385B" w:rsidRPr="0087385B" w:rsidRDefault="0087385B" w:rsidP="00210686">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31FC9A9" w14:textId="098794AC" w:rsidR="0087385B" w:rsidRPr="00210686" w:rsidRDefault="281D854A" w:rsidP="00210686">
            <w:pPr>
              <w:pStyle w:val="TableCellLeft10pt"/>
            </w:pPr>
            <w:r w:rsidRPr="5496A9CF">
              <w:rPr>
                <w:rStyle w:val="Instructions"/>
              </w:rPr>
              <w:t>N/A</w:t>
            </w:r>
          </w:p>
        </w:tc>
      </w:tr>
      <w:tr w:rsidR="0087385B" w:rsidRPr="0087385B" w14:paraId="37E8AEF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F3C3BB0" w14:textId="77777777" w:rsidR="0087385B" w:rsidRPr="0087385B" w:rsidRDefault="0087385B" w:rsidP="00210686">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4CA81F7" w14:textId="77777777" w:rsidR="0087385B" w:rsidRPr="0087385B" w:rsidRDefault="0087385B" w:rsidP="00210686">
            <w:pPr>
              <w:pStyle w:val="TableCellLeft10pt"/>
              <w:rPr>
                <w:lang w:val="en-GB"/>
              </w:rPr>
            </w:pPr>
            <w:r w:rsidRPr="0087385B">
              <w:rPr>
                <w:lang w:val="en-GB"/>
              </w:rPr>
              <w:t xml:space="preserve">Required </w:t>
            </w:r>
          </w:p>
        </w:tc>
      </w:tr>
      <w:tr w:rsidR="0087385B" w:rsidRPr="0087385B" w14:paraId="5E9C612C"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48CB8C1" w14:textId="77777777" w:rsidR="0087385B" w:rsidRPr="0087385B" w:rsidRDefault="0087385B" w:rsidP="00210686">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598B674" w14:textId="77777777" w:rsidR="0087385B" w:rsidRPr="0087385B" w:rsidRDefault="0087385B" w:rsidP="00210686">
            <w:pPr>
              <w:pStyle w:val="TableCellLeft10pt"/>
              <w:rPr>
                <w:lang w:val="en-GB"/>
              </w:rPr>
            </w:pPr>
            <w:r w:rsidRPr="0087385B">
              <w:rPr>
                <w:lang w:val="en-GB"/>
              </w:rPr>
              <w:t>One to One</w:t>
            </w:r>
          </w:p>
        </w:tc>
      </w:tr>
      <w:tr w:rsidR="0087385B" w:rsidRPr="0087385B" w14:paraId="000628F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048B771" w14:textId="77777777" w:rsidR="0087385B" w:rsidRPr="00412DAB" w:rsidRDefault="0087385B" w:rsidP="0021068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0B23773" w14:textId="77777777" w:rsidR="0087385B" w:rsidRPr="0087385B" w:rsidRDefault="0087385B" w:rsidP="00210686">
            <w:pPr>
              <w:pStyle w:val="TableCellLeft10pt"/>
              <w:rPr>
                <w:lang w:val="en-GB"/>
              </w:rPr>
            </w:pPr>
            <w:r w:rsidRPr="0087385B">
              <w:rPr>
                <w:lang w:val="en-GB"/>
              </w:rPr>
              <w:t xml:space="preserve">PARTICIPANT DISCONTINUATION OF TRIAL INTERVENTION AND DISCONTINUATION OR WITHDRAWAL FROM TRIAL </w:t>
            </w:r>
          </w:p>
        </w:tc>
      </w:tr>
      <w:tr w:rsidR="0087385B" w:rsidRPr="0087385B" w14:paraId="5D62DE3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75E850B" w14:textId="77777777" w:rsidR="0087385B" w:rsidRPr="00412DAB" w:rsidRDefault="0087385B" w:rsidP="0021068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022AD65" w14:textId="77777777" w:rsidR="0087385B" w:rsidRPr="0087385B" w:rsidRDefault="0087385B" w:rsidP="00210686">
            <w:pPr>
              <w:pStyle w:val="TableCellLeft10pt"/>
              <w:rPr>
                <w:lang w:val="en-GB"/>
              </w:rPr>
            </w:pPr>
          </w:p>
        </w:tc>
      </w:tr>
      <w:tr w:rsidR="0087385B" w:rsidRPr="0087385B" w14:paraId="42DB785B"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4F4BD07" w14:textId="77777777" w:rsidR="0087385B" w:rsidRPr="0087385B" w:rsidRDefault="0087385B" w:rsidP="00210686">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C047A7B" w14:textId="77777777" w:rsidR="0087385B" w:rsidRPr="0087385B" w:rsidRDefault="0087385B" w:rsidP="00210686">
            <w:pPr>
              <w:pStyle w:val="TableCellLeft10pt"/>
              <w:rPr>
                <w:lang w:val="en-GB"/>
              </w:rPr>
            </w:pPr>
            <w:r w:rsidRPr="0087385B">
              <w:rPr>
                <w:lang w:val="en-GB"/>
              </w:rPr>
              <w:t>Discontinuation of Trial Intervention for Individual Participants</w:t>
            </w:r>
          </w:p>
        </w:tc>
      </w:tr>
      <w:tr w:rsidR="0087385B" w:rsidRPr="0087385B" w14:paraId="0D5A879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8A51352" w14:textId="77777777" w:rsidR="0087385B" w:rsidRPr="0087385B" w:rsidRDefault="0087385B" w:rsidP="00210686">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FE32FF1" w14:textId="77777777" w:rsidR="0087385B" w:rsidRPr="0087385B" w:rsidRDefault="0087385B" w:rsidP="00210686">
            <w:pPr>
              <w:pStyle w:val="TableCellLeft10pt"/>
              <w:rPr>
                <w:lang w:val="en-GB"/>
              </w:rPr>
            </w:pPr>
            <w:r w:rsidRPr="00210686">
              <w:rPr>
                <w:rStyle w:val="TableCellLeft10ptBoldChar"/>
              </w:rPr>
              <w:t>Value</w:t>
            </w:r>
            <w:r w:rsidRPr="0087385B">
              <w:rPr>
                <w:lang w:val="en-GB"/>
              </w:rPr>
              <w:t xml:space="preserve"> </w:t>
            </w:r>
            <w:r w:rsidRPr="00210686">
              <w:rPr>
                <w:rStyle w:val="TableCellLeft10ptBoldChar"/>
              </w:rPr>
              <w:t>Allowed</w:t>
            </w:r>
            <w:r w:rsidRPr="0087385B">
              <w:rPr>
                <w:lang w:val="en-GB"/>
              </w:rPr>
              <w:t>: 7.1 Discontinuation of Trial Intervention for Individual Participants</w:t>
            </w:r>
          </w:p>
          <w:p w14:paraId="79B313D4" w14:textId="77777777" w:rsidR="0087385B" w:rsidRPr="0087385B" w:rsidRDefault="0087385B" w:rsidP="00210686">
            <w:pPr>
              <w:pStyle w:val="TableCellLeft10pt"/>
              <w:rPr>
                <w:lang w:val="en-GB"/>
              </w:rPr>
            </w:pPr>
            <w:r w:rsidRPr="00210686">
              <w:rPr>
                <w:rStyle w:val="TableCellLeft10ptBoldChar"/>
              </w:rPr>
              <w:t>Relationship</w:t>
            </w:r>
            <w:r w:rsidRPr="0087385B">
              <w:rPr>
                <w:lang w:val="en-GB"/>
              </w:rPr>
              <w:t>: Discontinuation of Trial Intervention for Individual Participants and Table of Contents</w:t>
            </w:r>
          </w:p>
          <w:p w14:paraId="660C9FC7" w14:textId="77777777" w:rsidR="0087385B" w:rsidRPr="0087385B" w:rsidRDefault="0087385B" w:rsidP="00210686">
            <w:pPr>
              <w:pStyle w:val="TableCellLeft10pt"/>
              <w:rPr>
                <w:lang w:val="en-GB"/>
              </w:rPr>
            </w:pPr>
            <w:r w:rsidRPr="00210686">
              <w:rPr>
                <w:rStyle w:val="TableCellLeft10ptBoldChar"/>
              </w:rPr>
              <w:t>Concept</w:t>
            </w:r>
            <w:r w:rsidRPr="0087385B">
              <w:rPr>
                <w:lang w:val="en-GB"/>
              </w:rPr>
              <w:t>: Header</w:t>
            </w:r>
          </w:p>
        </w:tc>
      </w:tr>
      <w:tr w:rsidR="0087385B" w:rsidRPr="0087385B" w14:paraId="23F8195E"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50F52DC" w14:textId="77777777" w:rsidR="0087385B" w:rsidRPr="00412DAB" w:rsidRDefault="0087385B" w:rsidP="0021068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7EAC0EE" w14:textId="77777777" w:rsidR="0087385B" w:rsidRPr="0087385B" w:rsidRDefault="0087385B" w:rsidP="00210686">
            <w:pPr>
              <w:pStyle w:val="TableCellLeft10pt"/>
              <w:rPr>
                <w:lang w:val="en-GB"/>
              </w:rPr>
            </w:pPr>
            <w:r w:rsidRPr="0087385B">
              <w:rPr>
                <w:lang w:val="en-GB"/>
              </w:rPr>
              <w:t>No</w:t>
            </w:r>
          </w:p>
        </w:tc>
      </w:tr>
    </w:tbl>
    <w:p w14:paraId="7FF1F9BF" w14:textId="77777777" w:rsidR="0087385B" w:rsidRPr="0087385B" w:rsidRDefault="0087385B" w:rsidP="0087385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739CFE20"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10702FC" w14:textId="77777777" w:rsidR="0087385B" w:rsidRPr="0087385B" w:rsidRDefault="0087385B" w:rsidP="00210686">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50A34EC" w14:textId="400C614B" w:rsidR="0087385B" w:rsidRPr="0087385B" w:rsidRDefault="0087385B" w:rsidP="00210686">
            <w:pPr>
              <w:pStyle w:val="TableCellLeft10pt"/>
              <w:rPr>
                <w:lang w:val="en-GB"/>
              </w:rPr>
            </w:pPr>
            <w:r w:rsidRPr="0087385B">
              <w:rPr>
                <w:lang w:val="en-GB"/>
              </w:rPr>
              <w:t>&lt;</w:t>
            </w:r>
            <w:commentRangeStart w:id="434"/>
            <w:r w:rsidRPr="0087385B">
              <w:rPr>
                <w:lang w:val="en-GB"/>
              </w:rPr>
              <w:t>Rechallenge&gt;</w:t>
            </w:r>
            <w:commentRangeEnd w:id="434"/>
            <w:r>
              <w:rPr>
                <w:rStyle w:val="CommentReference"/>
              </w:rPr>
              <w:commentReference w:id="434"/>
            </w:r>
          </w:p>
        </w:tc>
      </w:tr>
      <w:tr w:rsidR="0087385B" w:rsidRPr="0087385B" w14:paraId="7C235B3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8CE0665" w14:textId="77777777" w:rsidR="0087385B" w:rsidRPr="0087385B" w:rsidRDefault="0087385B" w:rsidP="00210686">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2D83984" w14:textId="77777777" w:rsidR="0087385B" w:rsidRPr="0087385B" w:rsidRDefault="0087385B" w:rsidP="00210686">
            <w:pPr>
              <w:pStyle w:val="TableCellLeft10pt"/>
              <w:rPr>
                <w:lang w:val="en-GB"/>
              </w:rPr>
            </w:pPr>
            <w:r w:rsidRPr="0087385B">
              <w:rPr>
                <w:lang w:val="en-GB"/>
              </w:rPr>
              <w:t>Text</w:t>
            </w:r>
          </w:p>
        </w:tc>
      </w:tr>
      <w:tr w:rsidR="0087385B" w:rsidRPr="0087385B" w14:paraId="2E96E17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36F13C9" w14:textId="77777777" w:rsidR="0087385B" w:rsidRPr="00412DAB" w:rsidRDefault="0087385B" w:rsidP="0021068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756F8E3" w14:textId="77777777" w:rsidR="0087385B" w:rsidRPr="0087385B" w:rsidRDefault="0087385B" w:rsidP="00210686">
            <w:pPr>
              <w:pStyle w:val="TableCellLeft10pt"/>
              <w:rPr>
                <w:lang w:val="en-GB"/>
              </w:rPr>
            </w:pPr>
            <w:r w:rsidRPr="0087385B">
              <w:rPr>
                <w:lang w:val="en-GB"/>
              </w:rPr>
              <w:t>D</w:t>
            </w:r>
          </w:p>
        </w:tc>
      </w:tr>
      <w:tr w:rsidR="0087385B" w:rsidRPr="0087385B" w14:paraId="623D051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D54C3F5" w14:textId="77777777" w:rsidR="0087385B" w:rsidRPr="0087385B" w:rsidRDefault="0087385B" w:rsidP="00210686">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7EE8882" w14:textId="77777777" w:rsidR="0087385B" w:rsidRPr="0087385B" w:rsidRDefault="0087385B" w:rsidP="00210686">
            <w:pPr>
              <w:pStyle w:val="TableCellLeft10pt"/>
              <w:rPr>
                <w:lang w:val="en-GB"/>
              </w:rPr>
            </w:pPr>
            <w:r w:rsidRPr="0087385B">
              <w:rPr>
                <w:lang w:val="en-GB"/>
              </w:rPr>
              <w:t>See CNEW</w:t>
            </w:r>
            <w:r w:rsidRPr="0087385B">
              <w:rPr>
                <w:lang w:val="en-GB"/>
              </w:rPr>
              <w:br/>
            </w:r>
            <w:r w:rsidRPr="0087385B">
              <w:rPr>
                <w:lang w:val="en-GB"/>
              </w:rPr>
              <w:br/>
              <w:t>For review context CNEW</w:t>
            </w:r>
          </w:p>
          <w:p w14:paraId="44F7E2D4" w14:textId="77777777" w:rsidR="0087385B" w:rsidRPr="0087385B" w:rsidRDefault="0087385B" w:rsidP="00210686">
            <w:pPr>
              <w:pStyle w:val="TableCellLeft10pt"/>
              <w:rPr>
                <w:lang w:val="en-GB"/>
              </w:rPr>
            </w:pPr>
          </w:p>
          <w:p w14:paraId="74C5C5AA" w14:textId="77777777" w:rsidR="0087385B" w:rsidRPr="0087385B" w:rsidRDefault="0087385B" w:rsidP="00210686">
            <w:pPr>
              <w:pStyle w:val="TableCellLeft10pt"/>
              <w:rPr>
                <w:lang w:val="en-GB"/>
              </w:rPr>
            </w:pPr>
            <w:r w:rsidRPr="0087385B">
              <w:rPr>
                <w:lang w:val="en-GB"/>
              </w:rPr>
              <w:t xml:space="preserve">The requirements that must be met in order to reintroduce previously </w:t>
            </w:r>
            <w:commentRangeStart w:id="435"/>
            <w:r w:rsidRPr="0087385B">
              <w:rPr>
                <w:lang w:val="en-GB"/>
              </w:rPr>
              <w:t>withdrawn</w:t>
            </w:r>
            <w:commentRangeEnd w:id="435"/>
            <w:r>
              <w:rPr>
                <w:rStyle w:val="CommentReference"/>
              </w:rPr>
              <w:commentReference w:id="435"/>
            </w:r>
            <w:r w:rsidRPr="0087385B">
              <w:rPr>
                <w:lang w:val="en-GB"/>
              </w:rPr>
              <w:t xml:space="preserve"> medical intervention in the same patient.</w:t>
            </w:r>
          </w:p>
        </w:tc>
      </w:tr>
      <w:tr w:rsidR="0087385B" w:rsidRPr="0087385B" w14:paraId="049B175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9FA1B33" w14:textId="77777777" w:rsidR="0087385B" w:rsidRPr="0087385B" w:rsidRDefault="0087385B" w:rsidP="00210686">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AF2626B" w14:textId="77777777" w:rsidR="0087385B" w:rsidRPr="00210686" w:rsidRDefault="0087385B" w:rsidP="00210686">
            <w:pPr>
              <w:pStyle w:val="TableCellLeft10pt"/>
              <w:rPr>
                <w:rStyle w:val="Instructions"/>
              </w:rPr>
            </w:pPr>
            <w:r w:rsidRPr="00210686">
              <w:rPr>
                <w:rStyle w:val="Instructions"/>
              </w:rPr>
              <w:t>Describe the criteria for rechallenge/restarting trial intervention, how to perform rechallenge, number of rechallenges allowed during the trial, and whether all, or specify which, assessments will be performed for the stated duration of the trial.</w:t>
            </w:r>
          </w:p>
          <w:p w14:paraId="6FB69C7A" w14:textId="77777777" w:rsidR="0087385B" w:rsidRPr="00210686" w:rsidRDefault="0087385B" w:rsidP="00210686">
            <w:pPr>
              <w:pStyle w:val="TableCellLeft10pt"/>
              <w:rPr>
                <w:rStyle w:val="Instructions"/>
              </w:rPr>
            </w:pPr>
            <w:r w:rsidRPr="00210686">
              <w:rPr>
                <w:rStyle w:val="Instructions"/>
              </w:rPr>
              <w:t>If re-challenge is not allowed, state this.</w:t>
            </w:r>
          </w:p>
          <w:p w14:paraId="4B9DED08" w14:textId="77777777" w:rsidR="0087385B" w:rsidRPr="00210686" w:rsidRDefault="0087385B" w:rsidP="00210686">
            <w:pPr>
              <w:pStyle w:val="TableCellLeft10pt"/>
              <w:rPr>
                <w:rStyle w:val="Instructions"/>
              </w:rPr>
            </w:pPr>
          </w:p>
        </w:tc>
      </w:tr>
      <w:tr w:rsidR="0087385B" w:rsidRPr="0087385B" w14:paraId="39E3096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CDBFAE3" w14:textId="77777777" w:rsidR="0087385B" w:rsidRPr="0087385B" w:rsidRDefault="0087385B" w:rsidP="00210686">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E34C7D5" w14:textId="77777777" w:rsidR="0087385B" w:rsidRPr="0087385B" w:rsidRDefault="0087385B" w:rsidP="00210686">
            <w:pPr>
              <w:pStyle w:val="TableCellLeft10pt"/>
              <w:rPr>
                <w:lang w:val="en-GB"/>
              </w:rPr>
            </w:pPr>
            <w:r w:rsidRPr="0087385B">
              <w:rPr>
                <w:lang w:val="en-GB"/>
              </w:rPr>
              <w:t xml:space="preserve">Required </w:t>
            </w:r>
          </w:p>
        </w:tc>
      </w:tr>
      <w:tr w:rsidR="0087385B" w:rsidRPr="0087385B" w14:paraId="2E4FCA3E"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5EC71C9" w14:textId="77777777" w:rsidR="0087385B" w:rsidRPr="0087385B" w:rsidRDefault="0087385B" w:rsidP="00210686">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AD5FCCA" w14:textId="77777777" w:rsidR="0087385B" w:rsidRPr="0087385B" w:rsidRDefault="0087385B" w:rsidP="00210686">
            <w:pPr>
              <w:pStyle w:val="TableCellLeft10pt"/>
              <w:rPr>
                <w:lang w:val="en-GB"/>
              </w:rPr>
            </w:pPr>
            <w:r w:rsidRPr="0087385B">
              <w:rPr>
                <w:lang w:val="en-GB"/>
              </w:rPr>
              <w:t>One to One</w:t>
            </w:r>
          </w:p>
        </w:tc>
      </w:tr>
      <w:tr w:rsidR="0087385B" w:rsidRPr="0087385B" w14:paraId="0B2B398E"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60E85EA" w14:textId="77777777" w:rsidR="0087385B" w:rsidRPr="00412DAB" w:rsidRDefault="0087385B" w:rsidP="0021068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634303C" w14:textId="77777777" w:rsidR="0087385B" w:rsidRPr="0087385B" w:rsidRDefault="0087385B" w:rsidP="00210686">
            <w:pPr>
              <w:pStyle w:val="TableCellLeft10pt"/>
              <w:rPr>
                <w:lang w:val="en-GB"/>
              </w:rPr>
            </w:pPr>
            <w:r w:rsidRPr="0087385B">
              <w:rPr>
                <w:lang w:val="en-GB"/>
              </w:rPr>
              <w:t>PARTICIPANT DISCONTINUATION OF TRIAL INTERVENTION AND DISCONTINUATION OR WITHDRAWAL FROM TRIAL</w:t>
            </w:r>
          </w:p>
        </w:tc>
      </w:tr>
      <w:tr w:rsidR="0087385B" w:rsidRPr="0087385B" w14:paraId="214B13A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44BA234" w14:textId="77777777" w:rsidR="0087385B" w:rsidRPr="00412DAB" w:rsidRDefault="0087385B" w:rsidP="0021068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49A5F69" w14:textId="77777777" w:rsidR="0087385B" w:rsidRPr="0087385B" w:rsidRDefault="0087385B" w:rsidP="00210686">
            <w:pPr>
              <w:pStyle w:val="TableCellLeft10pt"/>
              <w:rPr>
                <w:lang w:val="en-GB"/>
              </w:rPr>
            </w:pPr>
          </w:p>
        </w:tc>
      </w:tr>
      <w:tr w:rsidR="0087385B" w:rsidRPr="0087385B" w14:paraId="25B35A21"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83E3666" w14:textId="77777777" w:rsidR="0087385B" w:rsidRPr="0087385B" w:rsidRDefault="0087385B" w:rsidP="00210686">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5B9D87F" w14:textId="77777777" w:rsidR="0087385B" w:rsidRPr="0087385B" w:rsidRDefault="0087385B" w:rsidP="00210686">
            <w:pPr>
              <w:pStyle w:val="TableCellLeft10pt"/>
              <w:rPr>
                <w:lang w:val="en-GB"/>
              </w:rPr>
            </w:pPr>
            <w:r w:rsidRPr="0087385B">
              <w:rPr>
                <w:lang w:val="en-GB"/>
              </w:rPr>
              <w:t>Text</w:t>
            </w:r>
          </w:p>
        </w:tc>
      </w:tr>
      <w:tr w:rsidR="0087385B" w:rsidRPr="0087385B" w14:paraId="1B78C928"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C955D3B" w14:textId="77777777" w:rsidR="0087385B" w:rsidRPr="0087385B" w:rsidRDefault="0087385B" w:rsidP="00210686">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92697F2" w14:textId="77777777" w:rsidR="0087385B" w:rsidRPr="0087385B" w:rsidRDefault="0087385B" w:rsidP="00210686">
            <w:pPr>
              <w:pStyle w:val="TableCellLeft10pt"/>
              <w:rPr>
                <w:lang w:val="en-GB"/>
              </w:rPr>
            </w:pPr>
            <w:r w:rsidRPr="00210686">
              <w:rPr>
                <w:rStyle w:val="TableCellLeft10ptBoldChar"/>
              </w:rPr>
              <w:t>Value</w:t>
            </w:r>
            <w:r w:rsidRPr="0087385B">
              <w:rPr>
                <w:lang w:val="en-GB"/>
              </w:rPr>
              <w:t xml:space="preserve"> </w:t>
            </w:r>
            <w:r w:rsidRPr="00210686">
              <w:rPr>
                <w:rStyle w:val="TableCellLeft10ptBoldChar"/>
              </w:rPr>
              <w:t>Allowed</w:t>
            </w:r>
            <w:r w:rsidRPr="0087385B">
              <w:rPr>
                <w:lang w:val="en-GB"/>
              </w:rPr>
              <w:t>: Yes</w:t>
            </w:r>
          </w:p>
          <w:p w14:paraId="189FEDF7" w14:textId="77777777" w:rsidR="0087385B" w:rsidRPr="0087385B" w:rsidRDefault="0087385B" w:rsidP="00210686">
            <w:pPr>
              <w:pStyle w:val="TableCellLeft10pt"/>
              <w:rPr>
                <w:lang w:val="en-GB"/>
              </w:rPr>
            </w:pPr>
            <w:r w:rsidRPr="00210686">
              <w:rPr>
                <w:rStyle w:val="TableCellLeft10ptBoldChar"/>
              </w:rPr>
              <w:t>Relationship</w:t>
            </w:r>
            <w:r w:rsidRPr="0087385B">
              <w:rPr>
                <w:lang w:val="en-GB"/>
              </w:rPr>
              <w:t>: 7.1.3 Rechallenge</w:t>
            </w:r>
          </w:p>
          <w:p w14:paraId="4A78E868" w14:textId="77777777" w:rsidR="0087385B" w:rsidRPr="0087385B" w:rsidRDefault="0087385B" w:rsidP="00210686">
            <w:pPr>
              <w:pStyle w:val="TableCellLeft10pt"/>
              <w:rPr>
                <w:lang w:val="en-GB"/>
              </w:rPr>
            </w:pPr>
            <w:r w:rsidRPr="00210686">
              <w:rPr>
                <w:rStyle w:val="TableCellLeft10ptBoldChar"/>
              </w:rPr>
              <w:t>Concept</w:t>
            </w:r>
            <w:r w:rsidRPr="0087385B">
              <w:rPr>
                <w:lang w:val="en-GB"/>
              </w:rPr>
              <w:t>: CNEW</w:t>
            </w:r>
          </w:p>
        </w:tc>
      </w:tr>
      <w:tr w:rsidR="0087385B" w:rsidRPr="0087385B" w14:paraId="7ECB592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3C9C22D" w14:textId="77777777" w:rsidR="0087385B" w:rsidRPr="00412DAB" w:rsidRDefault="0087385B" w:rsidP="0021068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E2AE620" w14:textId="1AA3EBD5" w:rsidR="0087385B" w:rsidRPr="0087385B" w:rsidRDefault="44E7757B" w:rsidP="00210686">
            <w:pPr>
              <w:pStyle w:val="TableCellLeft10pt"/>
              <w:rPr>
                <w:lang w:val="en-GB"/>
              </w:rPr>
            </w:pPr>
            <w:r w:rsidRPr="4BDE2D70">
              <w:rPr>
                <w:lang w:val="en-GB"/>
              </w:rPr>
              <w:t>No</w:t>
            </w:r>
          </w:p>
        </w:tc>
      </w:tr>
    </w:tbl>
    <w:p w14:paraId="5A280D00" w14:textId="77777777" w:rsidR="0087385B" w:rsidRPr="0087385B" w:rsidRDefault="0087385B" w:rsidP="0087385B"/>
    <w:p w14:paraId="4D879F20" w14:textId="77777777" w:rsidR="0087385B" w:rsidRPr="0087385B" w:rsidRDefault="0087385B" w:rsidP="00210686">
      <w:pPr>
        <w:pStyle w:val="Heading2"/>
      </w:pPr>
      <w:r w:rsidRPr="0087385B">
        <w:lastRenderedPageBreak/>
        <w:t>Discontinuation or Withdrawal from the Trial</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7CA3730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6F07E91" w14:textId="77777777" w:rsidR="0087385B" w:rsidRPr="0087385B" w:rsidRDefault="0087385B" w:rsidP="00096B7A">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33468C1" w14:textId="77777777" w:rsidR="0087385B" w:rsidRPr="0087385B" w:rsidRDefault="0087385B" w:rsidP="00096B7A">
            <w:pPr>
              <w:pStyle w:val="TableCellLeft10pt"/>
              <w:rPr>
                <w:lang w:val="en-GB"/>
              </w:rPr>
            </w:pPr>
            <w:r w:rsidRPr="0087385B">
              <w:rPr>
                <w:lang w:val="en-GB"/>
              </w:rPr>
              <w:t>Discontinuation or Withdrawal from Trial</w:t>
            </w:r>
          </w:p>
        </w:tc>
      </w:tr>
      <w:tr w:rsidR="0087385B" w:rsidRPr="0087385B" w14:paraId="5C60087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581A9BE" w14:textId="77777777" w:rsidR="0087385B" w:rsidRPr="0087385B" w:rsidRDefault="0087385B" w:rsidP="00096B7A">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A59A6C7" w14:textId="77777777" w:rsidR="0087385B" w:rsidRPr="0087385B" w:rsidRDefault="0087385B" w:rsidP="00096B7A">
            <w:pPr>
              <w:pStyle w:val="TableCellLeft10pt"/>
              <w:rPr>
                <w:lang w:val="en-GB"/>
              </w:rPr>
            </w:pPr>
            <w:r w:rsidRPr="0087385B">
              <w:rPr>
                <w:lang w:val="en-GB"/>
              </w:rPr>
              <w:t>Text</w:t>
            </w:r>
          </w:p>
        </w:tc>
      </w:tr>
      <w:tr w:rsidR="0087385B" w:rsidRPr="0087385B" w14:paraId="33FA58E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B30C378" w14:textId="77777777" w:rsidR="0087385B" w:rsidRPr="00412DAB" w:rsidRDefault="0087385B" w:rsidP="00096B7A">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8C7CC6D" w14:textId="77777777" w:rsidR="0087385B" w:rsidRPr="0087385B" w:rsidRDefault="0087385B" w:rsidP="00096B7A">
            <w:pPr>
              <w:pStyle w:val="TableCellLeft10pt"/>
              <w:rPr>
                <w:lang w:val="en-GB"/>
              </w:rPr>
            </w:pPr>
            <w:r w:rsidRPr="0087385B">
              <w:rPr>
                <w:lang w:val="en-GB"/>
              </w:rPr>
              <w:t>H</w:t>
            </w:r>
          </w:p>
        </w:tc>
      </w:tr>
      <w:tr w:rsidR="0087385B" w:rsidRPr="0087385B" w14:paraId="23F8994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6324215" w14:textId="77777777" w:rsidR="0087385B" w:rsidRPr="0087385B" w:rsidRDefault="0087385B" w:rsidP="00096B7A">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11DEC21" w14:textId="2113D454" w:rsidR="0087385B" w:rsidRPr="0087385B" w:rsidRDefault="0087385B" w:rsidP="00096B7A">
            <w:pPr>
              <w:pStyle w:val="TableCellLeft10pt"/>
              <w:rPr>
                <w:lang w:val="en-CA"/>
              </w:rPr>
            </w:pPr>
            <w:r w:rsidRPr="5496A9CF">
              <w:rPr>
                <w:lang w:val="en-CA"/>
              </w:rPr>
              <w:t>Head</w:t>
            </w:r>
            <w:r w:rsidR="74F20E8E" w:rsidRPr="5496A9CF">
              <w:rPr>
                <w:lang w:val="en-CA"/>
              </w:rPr>
              <w:t>ing</w:t>
            </w:r>
          </w:p>
        </w:tc>
      </w:tr>
      <w:tr w:rsidR="0087385B" w:rsidRPr="0087385B" w14:paraId="185681F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31D638F" w14:textId="77777777" w:rsidR="0087385B" w:rsidRPr="0087385B" w:rsidRDefault="0087385B" w:rsidP="00096B7A">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98116D9" w14:textId="162915E9" w:rsidR="0087385B" w:rsidRPr="00096B7A" w:rsidRDefault="514741AE" w:rsidP="00096B7A">
            <w:pPr>
              <w:pStyle w:val="TableCellLeft10pt"/>
            </w:pPr>
            <w:r w:rsidRPr="5496A9CF">
              <w:rPr>
                <w:rStyle w:val="Instructions"/>
              </w:rPr>
              <w:t>N/A</w:t>
            </w:r>
          </w:p>
        </w:tc>
      </w:tr>
      <w:tr w:rsidR="0087385B" w:rsidRPr="0087385B" w14:paraId="247B6FF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9C583C0" w14:textId="77777777" w:rsidR="0087385B" w:rsidRPr="0087385B" w:rsidRDefault="0087385B" w:rsidP="00096B7A">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95C4979" w14:textId="77777777" w:rsidR="0087385B" w:rsidRPr="0087385B" w:rsidRDefault="0087385B" w:rsidP="00096B7A">
            <w:pPr>
              <w:pStyle w:val="TableCellLeft10pt"/>
              <w:rPr>
                <w:lang w:val="en-GB"/>
              </w:rPr>
            </w:pPr>
            <w:r w:rsidRPr="0087385B">
              <w:rPr>
                <w:lang w:val="en-GB"/>
              </w:rPr>
              <w:t xml:space="preserve">Required </w:t>
            </w:r>
          </w:p>
        </w:tc>
      </w:tr>
      <w:tr w:rsidR="0087385B" w:rsidRPr="0087385B" w14:paraId="5B47A1F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E8220E2" w14:textId="77777777" w:rsidR="0087385B" w:rsidRPr="0087385B" w:rsidRDefault="0087385B" w:rsidP="00096B7A">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13437A5" w14:textId="77777777" w:rsidR="0087385B" w:rsidRPr="0087385B" w:rsidRDefault="0087385B" w:rsidP="00096B7A">
            <w:pPr>
              <w:pStyle w:val="TableCellLeft10pt"/>
              <w:rPr>
                <w:lang w:val="en-GB"/>
              </w:rPr>
            </w:pPr>
            <w:r w:rsidRPr="0087385B">
              <w:rPr>
                <w:lang w:val="en-GB"/>
              </w:rPr>
              <w:t>One to One</w:t>
            </w:r>
          </w:p>
        </w:tc>
      </w:tr>
      <w:tr w:rsidR="0087385B" w:rsidRPr="0087385B" w14:paraId="0E09B672"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61D3F38" w14:textId="77777777" w:rsidR="0087385B" w:rsidRPr="00412DAB" w:rsidRDefault="0087385B" w:rsidP="00096B7A">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B0F33EB" w14:textId="77777777" w:rsidR="0087385B" w:rsidRPr="0087385B" w:rsidRDefault="0087385B" w:rsidP="00096B7A">
            <w:pPr>
              <w:pStyle w:val="TableCellLeft10pt"/>
              <w:rPr>
                <w:lang w:val="en-GB"/>
              </w:rPr>
            </w:pPr>
            <w:r w:rsidRPr="0087385B">
              <w:rPr>
                <w:lang w:val="en-GB"/>
              </w:rPr>
              <w:t>PARTICIPANT DISCONTINUATION OF TRIAL INTERVENTION AND DISCONTINUATION OR WITHDRAWAL FROM TRIAL</w:t>
            </w:r>
          </w:p>
          <w:p w14:paraId="6147796A" w14:textId="77777777" w:rsidR="0087385B" w:rsidRPr="0087385B" w:rsidRDefault="0087385B" w:rsidP="00096B7A">
            <w:pPr>
              <w:pStyle w:val="TableCellLeft10pt"/>
              <w:rPr>
                <w:lang w:val="en-GB"/>
              </w:rPr>
            </w:pPr>
          </w:p>
        </w:tc>
      </w:tr>
      <w:tr w:rsidR="0087385B" w:rsidRPr="0087385B" w14:paraId="678B882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5A8EC36" w14:textId="77777777" w:rsidR="0087385B" w:rsidRPr="00412DAB" w:rsidRDefault="0087385B" w:rsidP="00096B7A">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C7AA151" w14:textId="77777777" w:rsidR="0087385B" w:rsidRPr="0087385B" w:rsidRDefault="0087385B" w:rsidP="00096B7A">
            <w:pPr>
              <w:pStyle w:val="TableCellLeft10pt"/>
              <w:rPr>
                <w:lang w:val="en-GB"/>
              </w:rPr>
            </w:pPr>
          </w:p>
        </w:tc>
      </w:tr>
      <w:tr w:rsidR="0087385B" w:rsidRPr="0087385B" w14:paraId="2B9DB49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EF21C72" w14:textId="77777777" w:rsidR="0087385B" w:rsidRPr="0087385B" w:rsidRDefault="0087385B" w:rsidP="00096B7A">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93A4609" w14:textId="77777777" w:rsidR="0087385B" w:rsidRPr="0087385B" w:rsidRDefault="0087385B" w:rsidP="00096B7A">
            <w:pPr>
              <w:pStyle w:val="TableCellLeft10pt"/>
              <w:rPr>
                <w:lang w:val="en-GB"/>
              </w:rPr>
            </w:pPr>
            <w:r w:rsidRPr="0087385B">
              <w:rPr>
                <w:lang w:val="en-GB"/>
              </w:rPr>
              <w:t>Discontinuation or Withdrawal from Trial</w:t>
            </w:r>
          </w:p>
        </w:tc>
      </w:tr>
      <w:tr w:rsidR="0087385B" w:rsidRPr="0087385B" w14:paraId="257E9F9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C25DF38" w14:textId="77777777" w:rsidR="0087385B" w:rsidRPr="0087385B" w:rsidRDefault="0087385B" w:rsidP="00096B7A">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3F1436F" w14:textId="77777777" w:rsidR="0087385B" w:rsidRPr="0087385B" w:rsidRDefault="0087385B" w:rsidP="00096B7A">
            <w:pPr>
              <w:pStyle w:val="TableCellLeft10pt"/>
              <w:rPr>
                <w:lang w:val="en-GB"/>
              </w:rPr>
            </w:pPr>
            <w:r w:rsidRPr="0087385B">
              <w:rPr>
                <w:rStyle w:val="TableCellLeft10ptBoldChar"/>
                <w:lang w:val="en-GB"/>
              </w:rPr>
              <w:t>Value</w:t>
            </w:r>
            <w:r w:rsidRPr="0087385B">
              <w:rPr>
                <w:lang w:val="en-GB"/>
              </w:rPr>
              <w:t xml:space="preserve"> </w:t>
            </w:r>
            <w:r w:rsidRPr="0087385B">
              <w:rPr>
                <w:rStyle w:val="TableCellLeft10ptBoldChar"/>
                <w:lang w:val="en-GB"/>
              </w:rPr>
              <w:t>Allowed</w:t>
            </w:r>
            <w:r w:rsidRPr="0087385B">
              <w:rPr>
                <w:lang w:val="en-GB"/>
              </w:rPr>
              <w:t>: 7.2 Discontinuation or Withdrawal from Trial</w:t>
            </w:r>
          </w:p>
          <w:p w14:paraId="49B4B5DE" w14:textId="77777777" w:rsidR="0087385B" w:rsidRPr="0087385B" w:rsidRDefault="0087385B" w:rsidP="00096B7A">
            <w:pPr>
              <w:pStyle w:val="TableCellLeft10pt"/>
              <w:rPr>
                <w:lang w:val="en-GB"/>
              </w:rPr>
            </w:pPr>
            <w:r w:rsidRPr="0087385B">
              <w:rPr>
                <w:rStyle w:val="TableCellLeft10ptBoldChar"/>
                <w:lang w:val="en-GB"/>
              </w:rPr>
              <w:t>Relationship</w:t>
            </w:r>
            <w:r w:rsidRPr="0087385B">
              <w:rPr>
                <w:lang w:val="en-GB"/>
              </w:rPr>
              <w:t>: Table of Contents</w:t>
            </w:r>
          </w:p>
          <w:p w14:paraId="34B1D67F" w14:textId="77777777" w:rsidR="0087385B" w:rsidRPr="0087385B" w:rsidRDefault="0087385B" w:rsidP="00096B7A">
            <w:pPr>
              <w:pStyle w:val="TableCellLeft10pt"/>
              <w:rPr>
                <w:lang w:val="en-GB"/>
              </w:rPr>
            </w:pPr>
            <w:r w:rsidRPr="0087385B">
              <w:rPr>
                <w:rStyle w:val="TableCellLeft10ptBoldChar"/>
                <w:lang w:val="en-GB"/>
              </w:rPr>
              <w:t>Concept</w:t>
            </w:r>
            <w:r w:rsidRPr="0087385B">
              <w:rPr>
                <w:lang w:val="en-GB"/>
              </w:rPr>
              <w:t>: Header</w:t>
            </w:r>
          </w:p>
        </w:tc>
      </w:tr>
      <w:tr w:rsidR="0087385B" w:rsidRPr="0087385B" w14:paraId="01321A7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5BDAC25" w14:textId="77777777" w:rsidR="0087385B" w:rsidRPr="00412DAB" w:rsidRDefault="0087385B" w:rsidP="00096B7A">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881A8B5" w14:textId="77777777" w:rsidR="0087385B" w:rsidRPr="0087385B" w:rsidRDefault="0087385B" w:rsidP="00096B7A">
            <w:pPr>
              <w:pStyle w:val="TableCellLeft10pt"/>
              <w:rPr>
                <w:lang w:val="en-GB"/>
              </w:rPr>
            </w:pPr>
            <w:r w:rsidRPr="0087385B">
              <w:rPr>
                <w:lang w:val="en-GB"/>
              </w:rPr>
              <w:t>No</w:t>
            </w:r>
          </w:p>
        </w:tc>
      </w:tr>
    </w:tbl>
    <w:p w14:paraId="7A2E4AF4" w14:textId="77777777" w:rsidR="0087385B" w:rsidRPr="0087385B" w:rsidRDefault="0087385B" w:rsidP="0087385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12209E4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CFE58EB" w14:textId="77777777" w:rsidR="0087385B" w:rsidRPr="0087385B" w:rsidRDefault="0087385B" w:rsidP="007948F6">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4A61281" w14:textId="77777777" w:rsidR="0087385B" w:rsidRPr="0087385B" w:rsidRDefault="0087385B" w:rsidP="007948F6">
            <w:pPr>
              <w:pStyle w:val="TableCellLeft10pt"/>
              <w:rPr>
                <w:lang w:val="en-GB"/>
              </w:rPr>
            </w:pPr>
            <w:r w:rsidRPr="0087385B">
              <w:rPr>
                <w:lang w:val="en-GB"/>
              </w:rPr>
              <w:t>&lt;</w:t>
            </w:r>
            <w:r w:rsidRPr="005D1DB9">
              <w:rPr>
                <w:highlight w:val="yellow"/>
                <w:lang w:val="en-GB"/>
              </w:rPr>
              <w:t>Participant</w:t>
            </w:r>
            <w:r w:rsidRPr="0087385B">
              <w:rPr>
                <w:lang w:val="en-GB"/>
              </w:rPr>
              <w:t xml:space="preserve"> Discontinuation or Withdrawal from Trial&gt;</w:t>
            </w:r>
          </w:p>
        </w:tc>
      </w:tr>
      <w:tr w:rsidR="0087385B" w:rsidRPr="0087385B" w14:paraId="613EDF8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863F0B8" w14:textId="77777777" w:rsidR="0087385B" w:rsidRPr="0087385B" w:rsidRDefault="0087385B" w:rsidP="007948F6">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D1672CB" w14:textId="77777777" w:rsidR="0087385B" w:rsidRPr="0087385B" w:rsidRDefault="0087385B" w:rsidP="007948F6">
            <w:pPr>
              <w:pStyle w:val="TableCellLeft10pt"/>
              <w:rPr>
                <w:lang w:val="en-GB"/>
              </w:rPr>
            </w:pPr>
            <w:r w:rsidRPr="0087385B">
              <w:rPr>
                <w:lang w:val="en-GB"/>
              </w:rPr>
              <w:t>Text</w:t>
            </w:r>
          </w:p>
        </w:tc>
      </w:tr>
      <w:tr w:rsidR="0087385B" w:rsidRPr="0087385B" w14:paraId="2344C53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4128C78" w14:textId="77777777" w:rsidR="0087385B" w:rsidRPr="00412DAB" w:rsidRDefault="0087385B" w:rsidP="007948F6">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6A3C18C" w14:textId="77777777" w:rsidR="0087385B" w:rsidRPr="0087385B" w:rsidRDefault="0087385B" w:rsidP="007948F6">
            <w:pPr>
              <w:pStyle w:val="TableCellLeft10pt"/>
              <w:rPr>
                <w:lang w:val="en-GB"/>
              </w:rPr>
            </w:pPr>
            <w:r w:rsidRPr="0087385B">
              <w:rPr>
                <w:lang w:val="en-GB"/>
              </w:rPr>
              <w:t>D</w:t>
            </w:r>
          </w:p>
        </w:tc>
      </w:tr>
      <w:tr w:rsidR="0087385B" w:rsidRPr="0087385B" w14:paraId="6311ED4B"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04DBE85" w14:textId="77777777" w:rsidR="0087385B" w:rsidRPr="0087385B" w:rsidRDefault="0087385B" w:rsidP="007948F6">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192C65C" w14:textId="77777777" w:rsidR="0087385B" w:rsidRPr="0087385B" w:rsidRDefault="0087385B" w:rsidP="007948F6">
            <w:pPr>
              <w:pStyle w:val="TableCellLeft10pt"/>
              <w:rPr>
                <w:lang w:val="en-GB"/>
              </w:rPr>
            </w:pPr>
            <w:r w:rsidRPr="0087385B">
              <w:rPr>
                <w:lang w:val="en-GB"/>
              </w:rPr>
              <w:t>See CNEW</w:t>
            </w:r>
            <w:r w:rsidRPr="0087385B">
              <w:rPr>
                <w:lang w:val="en-GB"/>
              </w:rPr>
              <w:br/>
            </w:r>
            <w:r w:rsidRPr="0087385B">
              <w:rPr>
                <w:lang w:val="en-GB"/>
              </w:rPr>
              <w:br/>
              <w:t>For review context CNEW</w:t>
            </w:r>
          </w:p>
          <w:p w14:paraId="56D0B3A7" w14:textId="77777777" w:rsidR="0087385B" w:rsidRPr="0087385B" w:rsidRDefault="0087385B" w:rsidP="007948F6">
            <w:pPr>
              <w:pStyle w:val="TableCellLeft10pt"/>
              <w:rPr>
                <w:lang w:val="en-GB"/>
              </w:rPr>
            </w:pPr>
          </w:p>
          <w:p w14:paraId="1F88EDA7" w14:textId="77777777" w:rsidR="0087385B" w:rsidRPr="0087385B" w:rsidRDefault="0087385B" w:rsidP="007948F6">
            <w:pPr>
              <w:pStyle w:val="TableCellLeft10pt"/>
              <w:rPr>
                <w:lang w:val="en-GB"/>
              </w:rPr>
            </w:pPr>
            <w:r w:rsidRPr="0087385B">
              <w:rPr>
                <w:lang w:val="en-GB"/>
              </w:rPr>
              <w:t>The reason for participant withdrawal from the trial.</w:t>
            </w:r>
          </w:p>
        </w:tc>
      </w:tr>
      <w:tr w:rsidR="0087385B" w:rsidRPr="0087385B" w14:paraId="4DA1ACC4"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1C936FB" w14:textId="77777777" w:rsidR="0087385B" w:rsidRPr="0087385B" w:rsidRDefault="0087385B" w:rsidP="007948F6">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F4F01C4" w14:textId="77777777" w:rsidR="0087385B" w:rsidRPr="005D1DB9" w:rsidRDefault="0087385B" w:rsidP="007948F6">
            <w:pPr>
              <w:pStyle w:val="TableCellLeft10pt"/>
              <w:rPr>
                <w:rStyle w:val="Instructions"/>
              </w:rPr>
            </w:pPr>
            <w:r w:rsidRPr="005D1DB9">
              <w:rPr>
                <w:rStyle w:val="Instructions"/>
              </w:rPr>
              <w:t>Describe the criteria for participant discontinuation or withdrawal from the trial.</w:t>
            </w:r>
          </w:p>
          <w:p w14:paraId="75039A16" w14:textId="77777777" w:rsidR="0087385B" w:rsidRPr="005D1DB9" w:rsidRDefault="0087385B" w:rsidP="007948F6">
            <w:pPr>
              <w:pStyle w:val="TableCellLeft10pt"/>
              <w:rPr>
                <w:rStyle w:val="Instructions"/>
              </w:rPr>
            </w:pPr>
            <w:r w:rsidRPr="005D1DB9">
              <w:rPr>
                <w:rStyle w:val="Instructions"/>
              </w:rPr>
              <w:t xml:space="preserve">Describe the reason for withdrawal and the type and data to be collected for the final assessments with reference to the schedule of activities for the participant end of study visit unless provided in another section. </w:t>
            </w:r>
          </w:p>
          <w:p w14:paraId="263B2EB0" w14:textId="77777777" w:rsidR="0087385B" w:rsidRPr="005D1DB9" w:rsidRDefault="0087385B" w:rsidP="007948F6">
            <w:pPr>
              <w:pStyle w:val="TableCellLeft10pt"/>
              <w:rPr>
                <w:rStyle w:val="Instructions"/>
                <w:u w:val="single"/>
              </w:rPr>
            </w:pPr>
            <w:r w:rsidRPr="005D1DB9">
              <w:rPr>
                <w:rStyle w:val="Instructions"/>
                <w:strike/>
                <w:highlight w:val="cyan"/>
              </w:rPr>
              <w:t>If applicable, describe any trial-specific discontinuation criteria that would apply to individual participants such as treatment or study non-compliance or due to safety reasons. Address the procedure ensuring alignment with the intercurrent events and their handling strategies introduced in Section 3 Trial Objectives, Endpoints and Estimands.</w:t>
            </w:r>
            <w:r w:rsidRPr="005D1DB9">
              <w:rPr>
                <w:rStyle w:val="Instructions"/>
                <w:highlight w:val="cyan"/>
                <w:u w:val="single"/>
              </w:rPr>
              <w:t xml:space="preserve"> 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d to be followed to prevent missing data in important analyses. Please refer to Section 10 about the data that need to be collected for the trial estimands.</w:t>
            </w:r>
          </w:p>
          <w:p w14:paraId="477AD09B" w14:textId="77777777" w:rsidR="0087385B" w:rsidRPr="005D1DB9" w:rsidRDefault="0087385B" w:rsidP="007948F6">
            <w:pPr>
              <w:pStyle w:val="TableCellLeft10pt"/>
              <w:rPr>
                <w:rStyle w:val="Instructions"/>
              </w:rPr>
            </w:pPr>
          </w:p>
        </w:tc>
      </w:tr>
      <w:tr w:rsidR="0087385B" w:rsidRPr="0087385B" w14:paraId="312D27A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E6DA89A" w14:textId="77777777" w:rsidR="0087385B" w:rsidRPr="0087385B" w:rsidRDefault="0087385B" w:rsidP="007948F6">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FEA0E22" w14:textId="77777777" w:rsidR="0087385B" w:rsidRPr="0087385B" w:rsidRDefault="0087385B" w:rsidP="007948F6">
            <w:pPr>
              <w:pStyle w:val="TableCellLeft10pt"/>
              <w:rPr>
                <w:lang w:val="en-GB"/>
              </w:rPr>
            </w:pPr>
            <w:r w:rsidRPr="0087385B">
              <w:rPr>
                <w:lang w:val="en-GB"/>
              </w:rPr>
              <w:t xml:space="preserve">Required </w:t>
            </w:r>
          </w:p>
        </w:tc>
      </w:tr>
      <w:tr w:rsidR="0087385B" w:rsidRPr="0087385B" w14:paraId="700B41B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C575B28" w14:textId="77777777" w:rsidR="0087385B" w:rsidRPr="0087385B" w:rsidRDefault="0087385B" w:rsidP="007948F6">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E50E26D" w14:textId="77777777" w:rsidR="0087385B" w:rsidRPr="0087385B" w:rsidRDefault="0087385B" w:rsidP="007948F6">
            <w:pPr>
              <w:pStyle w:val="TableCellLeft10pt"/>
              <w:rPr>
                <w:lang w:val="en-GB"/>
              </w:rPr>
            </w:pPr>
            <w:r w:rsidRPr="0087385B">
              <w:rPr>
                <w:lang w:val="en-GB"/>
              </w:rPr>
              <w:t>One to One</w:t>
            </w:r>
          </w:p>
        </w:tc>
      </w:tr>
      <w:tr w:rsidR="0087385B" w:rsidRPr="0087385B" w14:paraId="4B63C5D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AE50CAD" w14:textId="77777777" w:rsidR="0087385B" w:rsidRPr="00412DAB" w:rsidRDefault="0087385B" w:rsidP="007948F6">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0244B26" w14:textId="77777777" w:rsidR="0087385B" w:rsidRPr="0087385B" w:rsidRDefault="0087385B" w:rsidP="007948F6">
            <w:pPr>
              <w:pStyle w:val="TableCellLeft10pt"/>
              <w:rPr>
                <w:lang w:val="en-GB"/>
              </w:rPr>
            </w:pPr>
            <w:r w:rsidRPr="0087385B">
              <w:rPr>
                <w:lang w:val="en-GB"/>
              </w:rPr>
              <w:t>PARTICIPANT DISCONTINUATION OF TRIAL INTERVENTION AND DISCONTINUATION OR WITHDRAWAL FROM TRIAL</w:t>
            </w:r>
          </w:p>
        </w:tc>
      </w:tr>
      <w:tr w:rsidR="0087385B" w:rsidRPr="0087385B" w14:paraId="345C0BD9"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DA9F5E4" w14:textId="77777777" w:rsidR="0087385B" w:rsidRPr="00412DAB" w:rsidRDefault="0087385B" w:rsidP="007948F6">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C4B006D" w14:textId="77777777" w:rsidR="0087385B" w:rsidRPr="0087385B" w:rsidRDefault="0087385B" w:rsidP="007948F6">
            <w:pPr>
              <w:pStyle w:val="TableCellLeft10pt"/>
              <w:rPr>
                <w:lang w:val="en-GB"/>
              </w:rPr>
            </w:pPr>
          </w:p>
        </w:tc>
      </w:tr>
      <w:tr w:rsidR="0087385B" w:rsidRPr="0087385B" w14:paraId="1BC0D87A"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A3F4ACA" w14:textId="77777777" w:rsidR="0087385B" w:rsidRPr="0087385B" w:rsidRDefault="0087385B" w:rsidP="007948F6">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92501BE" w14:textId="77777777" w:rsidR="0087385B" w:rsidRPr="0087385B" w:rsidRDefault="0087385B" w:rsidP="007948F6">
            <w:pPr>
              <w:pStyle w:val="TableCellLeft10pt"/>
              <w:rPr>
                <w:lang w:val="en-GB"/>
              </w:rPr>
            </w:pPr>
            <w:r w:rsidRPr="0087385B">
              <w:rPr>
                <w:lang w:val="en-GB"/>
              </w:rPr>
              <w:t xml:space="preserve">Text </w:t>
            </w:r>
          </w:p>
        </w:tc>
      </w:tr>
      <w:tr w:rsidR="0087385B" w:rsidRPr="0087385B" w14:paraId="043D8F44"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03D7CF0" w14:textId="77777777" w:rsidR="0087385B" w:rsidRPr="0087385B" w:rsidRDefault="0087385B" w:rsidP="007948F6">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1EEDB00" w14:textId="77777777" w:rsidR="0087385B" w:rsidRPr="0087385B" w:rsidRDefault="0087385B" w:rsidP="007948F6">
            <w:pPr>
              <w:pStyle w:val="TableCellLeft10pt"/>
              <w:rPr>
                <w:lang w:val="en-GB"/>
              </w:rPr>
            </w:pPr>
            <w:r w:rsidRPr="005D1DB9">
              <w:rPr>
                <w:rStyle w:val="TableCellLeft10ptBoldChar"/>
              </w:rPr>
              <w:t>Value</w:t>
            </w:r>
            <w:r w:rsidRPr="0087385B">
              <w:rPr>
                <w:lang w:val="en-GB"/>
              </w:rPr>
              <w:t xml:space="preserve"> </w:t>
            </w:r>
            <w:r w:rsidRPr="005D1DB9">
              <w:rPr>
                <w:rStyle w:val="TableCellLeft10ptBoldChar"/>
              </w:rPr>
              <w:t>Allowed</w:t>
            </w:r>
            <w:r w:rsidRPr="0087385B">
              <w:rPr>
                <w:lang w:val="en-GB"/>
              </w:rPr>
              <w:t>: Yes</w:t>
            </w:r>
          </w:p>
          <w:p w14:paraId="23548AB5" w14:textId="77777777" w:rsidR="0087385B" w:rsidRPr="0087385B" w:rsidRDefault="0087385B" w:rsidP="007948F6">
            <w:pPr>
              <w:pStyle w:val="TableCellLeft10pt"/>
              <w:rPr>
                <w:lang w:val="en-GB"/>
              </w:rPr>
            </w:pPr>
            <w:r w:rsidRPr="005D1DB9">
              <w:rPr>
                <w:rStyle w:val="TableCellLeft10ptBoldChar"/>
              </w:rPr>
              <w:t>Relationship</w:t>
            </w:r>
            <w:r w:rsidRPr="0087385B">
              <w:rPr>
                <w:lang w:val="en-GB"/>
              </w:rPr>
              <w:t>: 7.2 Discontinuation of Trial Intervention</w:t>
            </w:r>
          </w:p>
          <w:p w14:paraId="7D5A1752" w14:textId="77777777" w:rsidR="0087385B" w:rsidRPr="0087385B" w:rsidRDefault="0087385B" w:rsidP="007948F6">
            <w:pPr>
              <w:pStyle w:val="TableCellLeft10pt"/>
              <w:rPr>
                <w:lang w:val="en-GB"/>
              </w:rPr>
            </w:pPr>
            <w:r w:rsidRPr="005D1DB9">
              <w:rPr>
                <w:rStyle w:val="TableCellLeft10ptBoldChar"/>
              </w:rPr>
              <w:t>Concept</w:t>
            </w:r>
            <w:r w:rsidRPr="0087385B">
              <w:rPr>
                <w:lang w:val="en-GB"/>
              </w:rPr>
              <w:t>: CNEW</w:t>
            </w:r>
          </w:p>
        </w:tc>
      </w:tr>
      <w:tr w:rsidR="0087385B" w:rsidRPr="0087385B" w14:paraId="2B7573A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8ADDB86" w14:textId="77777777" w:rsidR="0087385B" w:rsidRPr="00412DAB" w:rsidRDefault="0087385B" w:rsidP="007948F6">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0CB89E2" w14:textId="1D459EFC" w:rsidR="0087385B" w:rsidRPr="0087385B" w:rsidRDefault="0087385B" w:rsidP="007948F6">
            <w:pPr>
              <w:pStyle w:val="TableCellLeft10pt"/>
              <w:rPr>
                <w:lang w:val="en-GB"/>
              </w:rPr>
            </w:pPr>
            <w:del w:id="436" w:author="Sultani Mumtaz" w:date="2024-04-26T09:26:00Z">
              <w:r w:rsidRPr="3ED8083D" w:rsidDel="0087385B">
                <w:rPr>
                  <w:lang w:val="en-GB"/>
                </w:rPr>
                <w:delText>No</w:delText>
              </w:r>
            </w:del>
            <w:ins w:id="437" w:author="Sultani Mumtaz" w:date="2024-04-26T09:26:00Z">
              <w:r w:rsidR="7E45C9CC" w:rsidRPr="3ED8083D">
                <w:rPr>
                  <w:lang w:val="en-GB"/>
                </w:rPr>
                <w:t xml:space="preserve"> Yes</w:t>
              </w:r>
            </w:ins>
            <w:ins w:id="438" w:author="Sultani Mumtaz" w:date="2024-04-26T09:28:00Z">
              <w:r w:rsidR="7B3920A4" w:rsidRPr="3ED8083D">
                <w:rPr>
                  <w:lang w:val="en-GB"/>
                </w:rPr>
                <w:t xml:space="preserve"> Section 11.3 Informed Consent Process </w:t>
              </w:r>
            </w:ins>
          </w:p>
        </w:tc>
      </w:tr>
    </w:tbl>
    <w:p w14:paraId="53E28B42" w14:textId="77777777" w:rsidR="0087385B" w:rsidRPr="0087385B" w:rsidRDefault="0087385B" w:rsidP="0087385B"/>
    <w:p w14:paraId="350548A8" w14:textId="77777777" w:rsidR="0087385B" w:rsidRPr="0087385B" w:rsidRDefault="0087385B" w:rsidP="005D1DB9">
      <w:pPr>
        <w:pStyle w:val="Heading2"/>
      </w:pPr>
      <w:r w:rsidRPr="0087385B">
        <w:t>Lost to Follow-Up</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6C2733B8"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6C11B2A" w14:textId="77777777" w:rsidR="0087385B" w:rsidRPr="0087385B" w:rsidRDefault="0087385B" w:rsidP="005D1DB9">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93BF4B2" w14:textId="77777777" w:rsidR="0087385B" w:rsidRPr="0087385B" w:rsidRDefault="0087385B" w:rsidP="005D1DB9">
            <w:pPr>
              <w:pStyle w:val="TableCellLeft10pt"/>
              <w:rPr>
                <w:lang w:val="en-GB"/>
              </w:rPr>
            </w:pPr>
            <w:r w:rsidRPr="0087385B">
              <w:rPr>
                <w:lang w:val="en-GB"/>
              </w:rPr>
              <w:t>Lost to Follow-Up</w:t>
            </w:r>
          </w:p>
        </w:tc>
      </w:tr>
      <w:tr w:rsidR="0087385B" w:rsidRPr="0087385B" w14:paraId="362640EE"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6F7F8A1" w14:textId="77777777" w:rsidR="0087385B" w:rsidRPr="0087385B" w:rsidRDefault="0087385B" w:rsidP="005D1DB9">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20A09C9" w14:textId="77777777" w:rsidR="0087385B" w:rsidRPr="0087385B" w:rsidRDefault="0087385B" w:rsidP="005D1DB9">
            <w:pPr>
              <w:pStyle w:val="TableCellLeft10pt"/>
              <w:rPr>
                <w:lang w:val="en-GB"/>
              </w:rPr>
            </w:pPr>
            <w:r w:rsidRPr="0087385B">
              <w:rPr>
                <w:lang w:val="en-GB"/>
              </w:rPr>
              <w:t>Text</w:t>
            </w:r>
          </w:p>
        </w:tc>
      </w:tr>
      <w:tr w:rsidR="0087385B" w:rsidRPr="0087385B" w14:paraId="18CD295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495CD4A" w14:textId="77777777" w:rsidR="0087385B" w:rsidRPr="00412DAB" w:rsidRDefault="0087385B" w:rsidP="005D1DB9">
            <w:pPr>
              <w:pStyle w:val="TableHeadingTextLeft10pt"/>
            </w:pPr>
            <w:r w:rsidRPr="00412DA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1F18020" w14:textId="77777777" w:rsidR="0087385B" w:rsidRPr="0087385B" w:rsidRDefault="0087385B" w:rsidP="005D1DB9">
            <w:pPr>
              <w:pStyle w:val="TableCellLeft10pt"/>
              <w:rPr>
                <w:lang w:val="en-GB"/>
              </w:rPr>
            </w:pPr>
            <w:r w:rsidRPr="0087385B">
              <w:rPr>
                <w:lang w:val="en-GB"/>
              </w:rPr>
              <w:t>H</w:t>
            </w:r>
          </w:p>
        </w:tc>
      </w:tr>
      <w:tr w:rsidR="0087385B" w:rsidRPr="0087385B" w14:paraId="38093978"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1B8912E" w14:textId="77777777" w:rsidR="0087385B" w:rsidRPr="0087385B" w:rsidRDefault="0087385B" w:rsidP="005D1DB9">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0A6549F" w14:textId="55582D1D" w:rsidR="0087385B" w:rsidRPr="0087385B" w:rsidRDefault="0087385B" w:rsidP="005D1DB9">
            <w:pPr>
              <w:pStyle w:val="TableCellLeft10pt"/>
              <w:rPr>
                <w:lang w:val="en-GB"/>
              </w:rPr>
            </w:pPr>
            <w:r w:rsidRPr="5496A9CF">
              <w:rPr>
                <w:lang w:val="en-GB"/>
              </w:rPr>
              <w:t>Head</w:t>
            </w:r>
            <w:r w:rsidR="7655AF09" w:rsidRPr="5496A9CF">
              <w:rPr>
                <w:lang w:val="en-GB"/>
              </w:rPr>
              <w:t>ing</w:t>
            </w:r>
          </w:p>
        </w:tc>
      </w:tr>
      <w:tr w:rsidR="0087385B" w:rsidRPr="0087385B" w14:paraId="115668E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4EE8509" w14:textId="77777777" w:rsidR="0087385B" w:rsidRPr="0087385B" w:rsidRDefault="0087385B" w:rsidP="005D1DB9">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D729F4E" w14:textId="4A67566E" w:rsidR="0087385B" w:rsidRPr="005D1DB9" w:rsidRDefault="07D254E7" w:rsidP="005D1DB9">
            <w:pPr>
              <w:pStyle w:val="TableCellLeft10pt"/>
            </w:pPr>
            <w:r w:rsidRPr="5496A9CF">
              <w:rPr>
                <w:rStyle w:val="Instructions"/>
              </w:rPr>
              <w:t>N/A</w:t>
            </w:r>
          </w:p>
        </w:tc>
      </w:tr>
      <w:tr w:rsidR="0087385B" w:rsidRPr="0087385B" w14:paraId="158AD08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B03192B" w14:textId="77777777" w:rsidR="0087385B" w:rsidRPr="0087385B" w:rsidRDefault="0087385B" w:rsidP="005D1DB9">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0E969C1" w14:textId="77777777" w:rsidR="0087385B" w:rsidRPr="0087385B" w:rsidRDefault="0087385B" w:rsidP="005D1DB9">
            <w:pPr>
              <w:pStyle w:val="TableCellLeft10pt"/>
              <w:rPr>
                <w:lang w:val="en-GB"/>
              </w:rPr>
            </w:pPr>
            <w:r w:rsidRPr="0087385B">
              <w:rPr>
                <w:lang w:val="en-GB"/>
              </w:rPr>
              <w:t xml:space="preserve">Required </w:t>
            </w:r>
          </w:p>
        </w:tc>
      </w:tr>
      <w:tr w:rsidR="0087385B" w:rsidRPr="0087385B" w14:paraId="560D16F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96DB1F8" w14:textId="77777777" w:rsidR="0087385B" w:rsidRPr="0087385B" w:rsidRDefault="0087385B" w:rsidP="005D1DB9">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051328C" w14:textId="09418647" w:rsidR="0087385B" w:rsidRPr="0087385B" w:rsidRDefault="0087385B" w:rsidP="005D1DB9">
            <w:pPr>
              <w:pStyle w:val="TableCellLeft10pt"/>
              <w:rPr>
                <w:highlight w:val="yellow"/>
                <w:lang w:val="en-GB"/>
              </w:rPr>
            </w:pPr>
            <w:r w:rsidRPr="75D7C753">
              <w:rPr>
                <w:highlight w:val="yellow"/>
                <w:lang w:val="en-GB"/>
              </w:rPr>
              <w:t xml:space="preserve">One to </w:t>
            </w:r>
            <w:r w:rsidR="14D059CF" w:rsidRPr="75D7C753">
              <w:rPr>
                <w:highlight w:val="yellow"/>
                <w:lang w:val="en-GB"/>
              </w:rPr>
              <w:t>Many</w:t>
            </w:r>
          </w:p>
        </w:tc>
      </w:tr>
      <w:tr w:rsidR="0087385B" w:rsidRPr="0087385B" w14:paraId="1F059BA4"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F35D0E6" w14:textId="77777777" w:rsidR="0087385B" w:rsidRPr="00412DAB" w:rsidRDefault="0087385B" w:rsidP="005D1DB9">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E9BEDFB" w14:textId="77777777" w:rsidR="0087385B" w:rsidRPr="0087385B" w:rsidRDefault="0087385B" w:rsidP="005D1DB9">
            <w:pPr>
              <w:pStyle w:val="TableCellLeft10pt"/>
              <w:rPr>
                <w:lang w:val="en-GB"/>
              </w:rPr>
            </w:pPr>
            <w:r w:rsidRPr="0087385B">
              <w:rPr>
                <w:lang w:val="en-GB"/>
              </w:rPr>
              <w:t>PARTICIPANT DISCONTINUATION OF TRIAL INTERVENTION AND DISCONTINUATION OR WITHDRAWAL FROM TRIAL</w:t>
            </w:r>
          </w:p>
        </w:tc>
      </w:tr>
      <w:tr w:rsidR="0087385B" w:rsidRPr="0087385B" w14:paraId="45F44B2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53093CF" w14:textId="77777777" w:rsidR="0087385B" w:rsidRPr="00412DAB" w:rsidRDefault="0087385B" w:rsidP="005D1DB9">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3A32CA4" w14:textId="77777777" w:rsidR="0087385B" w:rsidRPr="0087385B" w:rsidRDefault="0087385B" w:rsidP="005D1DB9">
            <w:pPr>
              <w:pStyle w:val="TableCellLeft10pt"/>
              <w:rPr>
                <w:lang w:val="en-GB"/>
              </w:rPr>
            </w:pPr>
          </w:p>
        </w:tc>
      </w:tr>
      <w:tr w:rsidR="0087385B" w:rsidRPr="0087385B" w14:paraId="591150C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7F3B3CA" w14:textId="77777777" w:rsidR="0087385B" w:rsidRPr="0087385B" w:rsidRDefault="0087385B" w:rsidP="005D1DB9">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B45350E" w14:textId="77777777" w:rsidR="0087385B" w:rsidRPr="0087385B" w:rsidRDefault="0087385B" w:rsidP="005D1DB9">
            <w:pPr>
              <w:pStyle w:val="TableCellLeft10pt"/>
              <w:rPr>
                <w:lang w:val="en-GB"/>
              </w:rPr>
            </w:pPr>
            <w:r w:rsidRPr="0087385B">
              <w:rPr>
                <w:lang w:val="en-GB"/>
              </w:rPr>
              <w:t>Lost to Follow-Up</w:t>
            </w:r>
          </w:p>
        </w:tc>
      </w:tr>
      <w:tr w:rsidR="0087385B" w:rsidRPr="0087385B" w14:paraId="4E4BB26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8548AFC" w14:textId="77777777" w:rsidR="0087385B" w:rsidRPr="0087385B" w:rsidRDefault="0087385B" w:rsidP="005D1DB9">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E648ADD" w14:textId="77777777" w:rsidR="0087385B" w:rsidRPr="0087385B" w:rsidRDefault="0087385B" w:rsidP="005D1DB9">
            <w:pPr>
              <w:pStyle w:val="TableCellLeft10pt"/>
              <w:rPr>
                <w:lang w:val="en-GB"/>
              </w:rPr>
            </w:pPr>
            <w:r w:rsidRPr="005D1DB9">
              <w:rPr>
                <w:rStyle w:val="TableCellLeft10ptBoldChar"/>
              </w:rPr>
              <w:t>Value</w:t>
            </w:r>
            <w:r w:rsidRPr="0087385B">
              <w:rPr>
                <w:lang w:val="en-GB"/>
              </w:rPr>
              <w:t xml:space="preserve"> </w:t>
            </w:r>
            <w:r w:rsidRPr="005D1DB9">
              <w:rPr>
                <w:rStyle w:val="TableCellLeft10ptBoldChar"/>
              </w:rPr>
              <w:t>Allowed</w:t>
            </w:r>
            <w:r w:rsidRPr="0087385B">
              <w:rPr>
                <w:lang w:val="en-GB"/>
              </w:rPr>
              <w:t>: 7.3 Lost to Follow-up</w:t>
            </w:r>
          </w:p>
          <w:p w14:paraId="6230054B" w14:textId="77777777" w:rsidR="0087385B" w:rsidRPr="0087385B" w:rsidRDefault="0087385B" w:rsidP="005D1DB9">
            <w:pPr>
              <w:pStyle w:val="TableCellLeft10pt"/>
              <w:rPr>
                <w:lang w:val="en-GB"/>
              </w:rPr>
            </w:pPr>
            <w:r w:rsidRPr="005D1DB9">
              <w:rPr>
                <w:rStyle w:val="TableCellLeft10ptBoldChar"/>
              </w:rPr>
              <w:t>Relationship</w:t>
            </w:r>
            <w:r w:rsidRPr="0087385B">
              <w:rPr>
                <w:lang w:val="en-GB"/>
              </w:rPr>
              <w:t>: Table to Contents</w:t>
            </w:r>
          </w:p>
          <w:p w14:paraId="6747F33F" w14:textId="77777777" w:rsidR="0087385B" w:rsidRPr="0087385B" w:rsidRDefault="0087385B" w:rsidP="005D1DB9">
            <w:pPr>
              <w:pStyle w:val="TableCellLeft10pt"/>
              <w:rPr>
                <w:lang w:val="en-GB"/>
              </w:rPr>
            </w:pPr>
            <w:r w:rsidRPr="005D1DB9">
              <w:rPr>
                <w:rStyle w:val="TableCellLeft10ptBoldChar"/>
              </w:rPr>
              <w:t>Concept</w:t>
            </w:r>
            <w:r w:rsidRPr="0087385B">
              <w:rPr>
                <w:lang w:val="en-GB"/>
              </w:rPr>
              <w:t>: Header</w:t>
            </w:r>
          </w:p>
        </w:tc>
      </w:tr>
      <w:tr w:rsidR="0087385B" w:rsidRPr="0087385B" w14:paraId="59C6FCA3"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4907A5DB" w14:textId="77777777" w:rsidR="0087385B" w:rsidRPr="00412DAB" w:rsidRDefault="0087385B" w:rsidP="005D1DB9">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572A23E" w14:textId="3E470F7C" w:rsidR="0087385B" w:rsidRPr="0087385B" w:rsidRDefault="2289543B" w:rsidP="005D1DB9">
            <w:pPr>
              <w:pStyle w:val="TableCellLeft10pt"/>
              <w:rPr>
                <w:lang w:val="en-GB"/>
              </w:rPr>
            </w:pPr>
            <w:ins w:id="439" w:author="Sultani Mumtaz" w:date="2024-04-26T09:31:00Z">
              <w:r w:rsidRPr="3ED8083D">
                <w:rPr>
                  <w:lang w:val="en-GB"/>
                </w:rPr>
                <w:t xml:space="preserve">Yes, Section 10 </w:t>
              </w:r>
            </w:ins>
          </w:p>
        </w:tc>
      </w:tr>
    </w:tbl>
    <w:p w14:paraId="41D6EA6F" w14:textId="77777777" w:rsidR="0087385B" w:rsidRPr="0087385B" w:rsidRDefault="0087385B" w:rsidP="0087385B"/>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87385B" w:rsidRPr="0087385B" w14:paraId="15CE0A37"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6CEC6968" w14:textId="77777777" w:rsidR="0087385B" w:rsidRPr="0087385B" w:rsidRDefault="0087385B" w:rsidP="00D74775">
            <w:pPr>
              <w:pStyle w:val="TableHeadingTextLeft10pt"/>
              <w:rPr>
                <w:lang w:val="de-DE"/>
              </w:rPr>
            </w:pPr>
            <w:r w:rsidRPr="0087385B">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494A6C1" w14:textId="77777777" w:rsidR="0087385B" w:rsidRPr="0087385B" w:rsidRDefault="0087385B" w:rsidP="00D74775">
            <w:pPr>
              <w:pStyle w:val="TableCellLeft10pt"/>
              <w:rPr>
                <w:lang w:val="en-GB"/>
              </w:rPr>
            </w:pPr>
            <w:r w:rsidRPr="0087385B">
              <w:rPr>
                <w:lang w:val="en-GB"/>
              </w:rPr>
              <w:t>&lt;Lost to Follow-Up&gt;</w:t>
            </w:r>
          </w:p>
        </w:tc>
      </w:tr>
      <w:tr w:rsidR="0087385B" w:rsidRPr="0087385B" w14:paraId="7825850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C6A9A21" w14:textId="77777777" w:rsidR="0087385B" w:rsidRPr="0087385B" w:rsidRDefault="0087385B" w:rsidP="00D74775">
            <w:pPr>
              <w:pStyle w:val="TableHeadingTextLeft10pt"/>
              <w:rPr>
                <w:lang w:val="de-DE"/>
              </w:rPr>
            </w:pPr>
            <w:r w:rsidRPr="0087385B">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0A795AB" w14:textId="77777777" w:rsidR="0087385B" w:rsidRPr="0087385B" w:rsidRDefault="0087385B" w:rsidP="00D74775">
            <w:pPr>
              <w:pStyle w:val="TableCellLeft10pt"/>
              <w:rPr>
                <w:lang w:val="en-GB"/>
              </w:rPr>
            </w:pPr>
            <w:r w:rsidRPr="0087385B">
              <w:rPr>
                <w:lang w:val="en-GB"/>
              </w:rPr>
              <w:t>Text</w:t>
            </w:r>
          </w:p>
        </w:tc>
      </w:tr>
      <w:tr w:rsidR="0087385B" w:rsidRPr="0087385B" w14:paraId="0A6686DE"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26C66EE" w14:textId="77777777" w:rsidR="0087385B" w:rsidRPr="00412DAB" w:rsidRDefault="0087385B" w:rsidP="00D74775">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3B5A423" w14:textId="77777777" w:rsidR="0087385B" w:rsidRPr="0087385B" w:rsidRDefault="0087385B" w:rsidP="00D74775">
            <w:pPr>
              <w:pStyle w:val="TableCellLeft10pt"/>
              <w:rPr>
                <w:lang w:val="en-GB"/>
              </w:rPr>
            </w:pPr>
            <w:r w:rsidRPr="0087385B">
              <w:rPr>
                <w:lang w:val="en-GB"/>
              </w:rPr>
              <w:t>D</w:t>
            </w:r>
          </w:p>
        </w:tc>
      </w:tr>
      <w:tr w:rsidR="0087385B" w:rsidRPr="0087385B" w14:paraId="7AB88686"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A50B650" w14:textId="77777777" w:rsidR="0087385B" w:rsidRPr="0087385B" w:rsidRDefault="0087385B" w:rsidP="00D74775">
            <w:pPr>
              <w:pStyle w:val="TableHeadingTextLeft10pt"/>
              <w:rPr>
                <w:lang w:val="de-DE"/>
              </w:rPr>
            </w:pPr>
            <w:r w:rsidRPr="0087385B">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56ECF5D" w14:textId="77777777" w:rsidR="0087385B" w:rsidRPr="0087385B" w:rsidRDefault="0087385B" w:rsidP="00D74775">
            <w:pPr>
              <w:pStyle w:val="TableCellLeft10pt"/>
              <w:rPr>
                <w:lang w:val="en-GB"/>
              </w:rPr>
            </w:pPr>
            <w:r w:rsidRPr="0087385B">
              <w:rPr>
                <w:lang w:val="en-GB"/>
              </w:rPr>
              <w:t>See CNEW</w:t>
            </w:r>
            <w:r w:rsidRPr="0087385B">
              <w:rPr>
                <w:lang w:val="en-GB"/>
              </w:rPr>
              <w:br/>
            </w:r>
            <w:r w:rsidRPr="0087385B">
              <w:rPr>
                <w:lang w:val="en-GB"/>
              </w:rPr>
              <w:br/>
              <w:t>For review context CNEW</w:t>
            </w:r>
          </w:p>
          <w:p w14:paraId="2715F462" w14:textId="77777777" w:rsidR="0087385B" w:rsidRPr="0087385B" w:rsidRDefault="0087385B" w:rsidP="00D74775">
            <w:pPr>
              <w:pStyle w:val="TableCellLeft10pt"/>
              <w:rPr>
                <w:lang w:val="en-GB"/>
              </w:rPr>
            </w:pPr>
          </w:p>
          <w:p w14:paraId="104D2607" w14:textId="77777777" w:rsidR="0087385B" w:rsidRPr="0087385B" w:rsidRDefault="0087385B" w:rsidP="00D74775">
            <w:pPr>
              <w:pStyle w:val="TableCellLeft10pt"/>
              <w:rPr>
                <w:lang w:val="en-GB"/>
              </w:rPr>
            </w:pPr>
            <w:r w:rsidRPr="0087385B">
              <w:rPr>
                <w:lang w:val="en-GB"/>
              </w:rPr>
              <w:t>The mitigation strategies to be employed for the loss or lack of continuation of a subject to follow-up, including the frequency by which follow-up occurs.</w:t>
            </w:r>
          </w:p>
        </w:tc>
      </w:tr>
      <w:tr w:rsidR="0087385B" w:rsidRPr="0087385B" w14:paraId="12FCF6D1"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40DB46D" w14:textId="77777777" w:rsidR="0087385B" w:rsidRPr="0087385B" w:rsidRDefault="0087385B" w:rsidP="00D74775">
            <w:pPr>
              <w:pStyle w:val="TableHeadingTextLeft10pt"/>
              <w:rPr>
                <w:lang w:val="de-DE"/>
              </w:rPr>
            </w:pPr>
            <w:r w:rsidRPr="0087385B">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CCF62E1" w14:textId="77777777" w:rsidR="0087385B" w:rsidRPr="00D74775" w:rsidRDefault="0087385B" w:rsidP="00D74775">
            <w:pPr>
              <w:pStyle w:val="TableCellLeft10pt"/>
              <w:rPr>
                <w:rStyle w:val="Instructions"/>
                <w:highlight w:val="cyan"/>
              </w:rPr>
            </w:pPr>
            <w:r w:rsidRPr="00D74775">
              <w:rPr>
                <w:rStyle w:val="Instructions"/>
                <w:strike/>
                <w:highlight w:val="cyan"/>
              </w:rPr>
              <w:t>Describe the measures to be taken to reduce the frequency of participants lost to follow up. Describe how the trial will define and address participants who are lost to follow-up to help limit the amount and impact of missing data. Describe the nature and duration of follow-up, as appropriate.</w:t>
            </w:r>
            <w:r w:rsidRPr="00D74775">
              <w:rPr>
                <w:rStyle w:val="Instructions"/>
                <w:highlight w:val="cyan"/>
                <w:u w:val="single"/>
              </w:rPr>
              <w:t>Describe how the trial will define loss to follow-up. In general, participants should be considered lost to follow-up only if they cannot be reached despite multiple attempts at contact. Describe how reasons for loss to follow-up (when available) will be documented. Also describe approaches that will be used to minimize loss to follow-up, such as multiple, diverse methods to remain in contact with participants (e.g., telephone calls, texts, and emails to the participant).</w:t>
            </w:r>
          </w:p>
          <w:p w14:paraId="6B115529" w14:textId="77777777" w:rsidR="0087385B" w:rsidRPr="00D74775" w:rsidRDefault="0087385B" w:rsidP="00D74775">
            <w:pPr>
              <w:pStyle w:val="TableCellLeft10pt"/>
              <w:rPr>
                <w:rStyle w:val="Instructions"/>
                <w:highlight w:val="cyan"/>
              </w:rPr>
            </w:pPr>
          </w:p>
        </w:tc>
      </w:tr>
      <w:tr w:rsidR="0087385B" w:rsidRPr="0087385B" w14:paraId="61F3629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0D955937" w14:textId="77777777" w:rsidR="0087385B" w:rsidRPr="0087385B" w:rsidRDefault="0087385B" w:rsidP="00D74775">
            <w:pPr>
              <w:pStyle w:val="TableHeadingTextLeft10pt"/>
              <w:rPr>
                <w:lang w:val="de-DE"/>
              </w:rPr>
            </w:pPr>
            <w:r w:rsidRPr="0087385B">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58C49AE" w14:textId="77777777" w:rsidR="0087385B" w:rsidRPr="0087385B" w:rsidRDefault="0087385B" w:rsidP="00D74775">
            <w:pPr>
              <w:pStyle w:val="TableCellLeft10pt"/>
              <w:rPr>
                <w:lang w:val="en-GB"/>
              </w:rPr>
            </w:pPr>
            <w:r w:rsidRPr="0087385B">
              <w:rPr>
                <w:lang w:val="en-GB"/>
              </w:rPr>
              <w:t>Required</w:t>
            </w:r>
          </w:p>
        </w:tc>
      </w:tr>
      <w:tr w:rsidR="0087385B" w:rsidRPr="0087385B" w14:paraId="66571415"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511B0909" w14:textId="77777777" w:rsidR="0087385B" w:rsidRPr="0087385B" w:rsidRDefault="0087385B" w:rsidP="00D74775">
            <w:pPr>
              <w:pStyle w:val="TableHeadingTextLeft10pt"/>
              <w:rPr>
                <w:lang w:val="de-DE"/>
              </w:rPr>
            </w:pPr>
            <w:r w:rsidRPr="0087385B">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5367C9B" w14:textId="04B70DFD" w:rsidR="0087385B" w:rsidRPr="0087385B" w:rsidRDefault="0087385B" w:rsidP="00D74775">
            <w:pPr>
              <w:pStyle w:val="TableCellLeft10pt"/>
              <w:rPr>
                <w:lang w:val="en-GB"/>
              </w:rPr>
            </w:pPr>
            <w:r w:rsidRPr="0087385B">
              <w:rPr>
                <w:lang w:val="en-GB"/>
              </w:rPr>
              <w:t xml:space="preserve">One to </w:t>
            </w:r>
            <w:r w:rsidR="2F95DA7F" w:rsidRPr="75D7C753">
              <w:rPr>
                <w:lang w:val="en-GB"/>
              </w:rPr>
              <w:t>Many</w:t>
            </w:r>
          </w:p>
        </w:tc>
      </w:tr>
      <w:tr w:rsidR="0087385B" w:rsidRPr="0087385B" w14:paraId="1B521BB3"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5AA584D" w14:textId="77777777" w:rsidR="0087385B" w:rsidRPr="00412DAB" w:rsidRDefault="0087385B" w:rsidP="00D74775">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30A4050" w14:textId="77777777" w:rsidR="0087385B" w:rsidRPr="0087385B" w:rsidRDefault="0087385B" w:rsidP="00D74775">
            <w:pPr>
              <w:pStyle w:val="TableCellLeft10pt"/>
              <w:rPr>
                <w:lang w:val="en-GB"/>
              </w:rPr>
            </w:pPr>
            <w:r w:rsidRPr="0087385B">
              <w:rPr>
                <w:lang w:val="en-GB"/>
              </w:rPr>
              <w:t>PARTICIPANT DISCONTINUATION OF TRIAL INTERVENTION AND DISCONTINUATION OR WITHDRAWAL FROM TRIAL</w:t>
            </w:r>
          </w:p>
        </w:tc>
      </w:tr>
      <w:tr w:rsidR="0087385B" w:rsidRPr="0087385B" w14:paraId="08253318"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37FD6550" w14:textId="77777777" w:rsidR="0087385B" w:rsidRPr="00412DAB" w:rsidRDefault="0087385B" w:rsidP="00D74775">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F248C40" w14:textId="77777777" w:rsidR="0087385B" w:rsidRPr="0087385B" w:rsidRDefault="0087385B" w:rsidP="00D74775">
            <w:pPr>
              <w:pStyle w:val="TableCellLeft10pt"/>
              <w:rPr>
                <w:lang w:val="en-GB"/>
              </w:rPr>
            </w:pPr>
          </w:p>
        </w:tc>
      </w:tr>
      <w:tr w:rsidR="0087385B" w:rsidRPr="0087385B" w14:paraId="48A5FEB0"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1625C9E8" w14:textId="77777777" w:rsidR="0087385B" w:rsidRPr="0087385B" w:rsidRDefault="0087385B" w:rsidP="00D74775">
            <w:pPr>
              <w:pStyle w:val="TableHeadingTextLeft10pt"/>
              <w:rPr>
                <w:lang w:val="de-DE"/>
              </w:rPr>
            </w:pPr>
            <w:r w:rsidRPr="0087385B">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2BF86DF" w14:textId="77777777" w:rsidR="0087385B" w:rsidRPr="0087385B" w:rsidRDefault="0087385B" w:rsidP="00D74775">
            <w:pPr>
              <w:pStyle w:val="TableCellLeft10pt"/>
              <w:rPr>
                <w:lang w:val="en-GB"/>
              </w:rPr>
            </w:pPr>
            <w:r w:rsidRPr="0087385B">
              <w:rPr>
                <w:lang w:val="en-GB"/>
              </w:rPr>
              <w:t>Text</w:t>
            </w:r>
          </w:p>
        </w:tc>
      </w:tr>
      <w:tr w:rsidR="0087385B" w:rsidRPr="0087385B" w14:paraId="169F2C0C"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23289270" w14:textId="77777777" w:rsidR="0087385B" w:rsidRPr="0087385B" w:rsidRDefault="0087385B" w:rsidP="00D74775">
            <w:pPr>
              <w:pStyle w:val="TableHeadingTextLeft10pt"/>
              <w:rPr>
                <w:lang w:val="de-DE"/>
              </w:rPr>
            </w:pPr>
            <w:r w:rsidRPr="0087385B">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68686C3" w14:textId="77777777" w:rsidR="0087385B" w:rsidRPr="0087385B" w:rsidRDefault="0087385B" w:rsidP="00D74775">
            <w:pPr>
              <w:pStyle w:val="TableCellLeft10pt"/>
              <w:rPr>
                <w:lang w:val="en-GB"/>
              </w:rPr>
            </w:pPr>
            <w:r w:rsidRPr="00D74775">
              <w:rPr>
                <w:rStyle w:val="TableCellLeft10ptBoldChar"/>
              </w:rPr>
              <w:t>Value</w:t>
            </w:r>
            <w:r w:rsidRPr="0087385B">
              <w:rPr>
                <w:lang w:val="en-GB"/>
              </w:rPr>
              <w:t xml:space="preserve"> </w:t>
            </w:r>
            <w:r w:rsidRPr="00D74775">
              <w:rPr>
                <w:rStyle w:val="TableCellLeft10ptBoldChar"/>
              </w:rPr>
              <w:t>Allowed</w:t>
            </w:r>
            <w:r w:rsidRPr="0087385B">
              <w:rPr>
                <w:lang w:val="en-GB"/>
              </w:rPr>
              <w:t>: Yes</w:t>
            </w:r>
          </w:p>
          <w:p w14:paraId="51ECC9E5" w14:textId="77777777" w:rsidR="0087385B" w:rsidRPr="0087385B" w:rsidRDefault="0087385B" w:rsidP="00D74775">
            <w:pPr>
              <w:pStyle w:val="TableCellLeft10pt"/>
              <w:rPr>
                <w:lang w:val="en-GB"/>
              </w:rPr>
            </w:pPr>
            <w:r w:rsidRPr="00D74775">
              <w:rPr>
                <w:rStyle w:val="TableCellLeft10ptBoldChar"/>
              </w:rPr>
              <w:t>Relationship</w:t>
            </w:r>
            <w:r w:rsidRPr="0087385B">
              <w:rPr>
                <w:lang w:val="en-GB"/>
              </w:rPr>
              <w:t>: 7.3 Lost to Follow-up</w:t>
            </w:r>
          </w:p>
          <w:p w14:paraId="040A34FB" w14:textId="77777777" w:rsidR="0087385B" w:rsidRPr="0087385B" w:rsidRDefault="0087385B" w:rsidP="00D74775">
            <w:pPr>
              <w:pStyle w:val="TableCellLeft10pt"/>
              <w:rPr>
                <w:lang w:val="en-GB"/>
              </w:rPr>
            </w:pPr>
            <w:r w:rsidRPr="00D74775">
              <w:rPr>
                <w:rStyle w:val="TableCellLeft10ptBoldChar"/>
              </w:rPr>
              <w:t>Concept</w:t>
            </w:r>
            <w:r w:rsidRPr="0087385B">
              <w:rPr>
                <w:lang w:val="en-GB"/>
              </w:rPr>
              <w:t>: CNEW</w:t>
            </w:r>
          </w:p>
        </w:tc>
      </w:tr>
      <w:tr w:rsidR="0087385B" w:rsidRPr="0087385B" w14:paraId="007043BD" w14:textId="77777777" w:rsidTr="0087385B">
        <w:tc>
          <w:tcPr>
            <w:tcW w:w="2358" w:type="dxa"/>
            <w:tcBorders>
              <w:top w:val="single" w:sz="4" w:space="0" w:color="auto"/>
              <w:left w:val="single" w:sz="4" w:space="0" w:color="auto"/>
              <w:bottom w:val="single" w:sz="4" w:space="0" w:color="auto"/>
              <w:right w:val="single" w:sz="4" w:space="0" w:color="auto"/>
            </w:tcBorders>
            <w:hideMark/>
          </w:tcPr>
          <w:p w14:paraId="736977F0" w14:textId="77777777" w:rsidR="0087385B" w:rsidRPr="00412DAB" w:rsidRDefault="0087385B" w:rsidP="00D74775">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02B1924" w14:textId="4B3E003E" w:rsidR="0087385B" w:rsidRPr="0087385B" w:rsidRDefault="2431D415" w:rsidP="00D74775">
            <w:pPr>
              <w:pStyle w:val="TableCellLeft10pt"/>
              <w:rPr>
                <w:lang w:val="en-GB"/>
              </w:rPr>
            </w:pPr>
            <w:ins w:id="440" w:author="Sultani Mumtaz" w:date="2024-04-26T09:31:00Z">
              <w:r w:rsidRPr="3ED8083D">
                <w:rPr>
                  <w:lang w:val="en-GB"/>
                </w:rPr>
                <w:t xml:space="preserve">Yes, Section 10 </w:t>
              </w:r>
            </w:ins>
            <w:del w:id="441" w:author="Sultani Mumtaz" w:date="2024-04-26T09:31:00Z">
              <w:r w:rsidR="0087385B" w:rsidRPr="3ED8083D" w:rsidDel="0087385B">
                <w:rPr>
                  <w:lang w:val="en-GB"/>
                </w:rPr>
                <w:delText>No</w:delText>
              </w:r>
            </w:del>
          </w:p>
        </w:tc>
      </w:tr>
    </w:tbl>
    <w:p w14:paraId="6DE34BFA" w14:textId="77777777" w:rsidR="0087385B" w:rsidRPr="0087385B" w:rsidRDefault="0087385B" w:rsidP="0087385B"/>
    <w:p w14:paraId="43E69701" w14:textId="77777777" w:rsidR="0087385B" w:rsidRPr="0087385B" w:rsidRDefault="0087385B" w:rsidP="0087385B"/>
    <w:p w14:paraId="7C3E21A3" w14:textId="77777777" w:rsidR="00F24EE4" w:rsidRPr="00F24EE4" w:rsidRDefault="00F24EE4" w:rsidP="00F24EE4"/>
    <w:p w14:paraId="769D5D4D" w14:textId="77777777" w:rsidR="00F24EE4" w:rsidRPr="00F24EE4" w:rsidRDefault="00F24EE4" w:rsidP="0026199E">
      <w:pPr>
        <w:pStyle w:val="Heading1"/>
      </w:pPr>
      <w:r w:rsidRPr="00F24EE4">
        <w:t>TRIAL ASSESSMENTS AND PROCEDUR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24EE4" w:rsidRPr="00F24EE4" w14:paraId="1B6CF414"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0E11532E" w14:textId="77777777" w:rsidR="00F24EE4" w:rsidRPr="00F24EE4" w:rsidRDefault="00F24EE4" w:rsidP="003D7371">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9B0B718" w14:textId="77777777" w:rsidR="00F24EE4" w:rsidRPr="00F24EE4" w:rsidRDefault="00F24EE4" w:rsidP="003D7371">
            <w:pPr>
              <w:pStyle w:val="TableCellLeft10pt"/>
              <w:rPr>
                <w:lang w:val="en-GB"/>
              </w:rPr>
            </w:pPr>
            <w:r w:rsidRPr="00F24EE4">
              <w:rPr>
                <w:lang w:val="en-GB"/>
              </w:rPr>
              <w:t>TRIAL ASSESSMENTS AND PROCEDURES</w:t>
            </w:r>
          </w:p>
        </w:tc>
      </w:tr>
      <w:tr w:rsidR="00F24EE4" w:rsidRPr="00F24EE4" w14:paraId="18B1D909"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DDC6D5F" w14:textId="77777777" w:rsidR="00F24EE4" w:rsidRPr="00F24EE4" w:rsidRDefault="00F24EE4" w:rsidP="003D7371">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C5CA1A3" w14:textId="77777777" w:rsidR="00F24EE4" w:rsidRPr="00F24EE4" w:rsidRDefault="00F24EE4" w:rsidP="003D7371">
            <w:pPr>
              <w:pStyle w:val="TableCellLeft10pt"/>
              <w:rPr>
                <w:lang w:val="en-GB"/>
              </w:rPr>
            </w:pPr>
            <w:r w:rsidRPr="00F24EE4">
              <w:rPr>
                <w:lang w:val="en-GB"/>
              </w:rPr>
              <w:t>Text</w:t>
            </w:r>
          </w:p>
        </w:tc>
      </w:tr>
      <w:tr w:rsidR="00F24EE4" w:rsidRPr="00F24EE4" w14:paraId="0DD2B8BA"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79DFFA8B" w14:textId="77777777" w:rsidR="00F24EE4" w:rsidRPr="00412DAB" w:rsidRDefault="00F24EE4" w:rsidP="003D7371">
            <w:pPr>
              <w:pStyle w:val="TableHeadingTextLeft10pt"/>
            </w:pPr>
            <w:r w:rsidRPr="00412DA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09BA341" w14:textId="77777777" w:rsidR="00F24EE4" w:rsidRPr="00F24EE4" w:rsidRDefault="00F24EE4" w:rsidP="003D7371">
            <w:pPr>
              <w:pStyle w:val="TableCellLeft10pt"/>
              <w:rPr>
                <w:lang w:val="en-GB"/>
              </w:rPr>
            </w:pPr>
            <w:r w:rsidRPr="00F24EE4">
              <w:rPr>
                <w:lang w:val="en-GB"/>
              </w:rPr>
              <w:t>H</w:t>
            </w:r>
          </w:p>
        </w:tc>
      </w:tr>
      <w:tr w:rsidR="00F24EE4" w:rsidRPr="00F24EE4" w14:paraId="29BF0911"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8056F51" w14:textId="77777777" w:rsidR="00F24EE4" w:rsidRPr="00F24EE4" w:rsidRDefault="00F24EE4" w:rsidP="003D7371">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38C55A9" w14:textId="3AAF1CCA" w:rsidR="00F24EE4" w:rsidRPr="00F24EE4" w:rsidRDefault="00F24EE4" w:rsidP="003D7371">
            <w:pPr>
              <w:pStyle w:val="TableCellLeft10pt"/>
            </w:pPr>
            <w:r>
              <w:t>Head</w:t>
            </w:r>
            <w:r w:rsidR="4275CA5E">
              <w:t>ing</w:t>
            </w:r>
          </w:p>
        </w:tc>
      </w:tr>
      <w:tr w:rsidR="00F24EE4" w:rsidRPr="00F24EE4" w14:paraId="11E9C4C9"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0CB8E65" w14:textId="77777777" w:rsidR="00F24EE4" w:rsidRPr="00F24EE4" w:rsidRDefault="00F24EE4" w:rsidP="003D7371">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C227B87" w14:textId="3708B51A" w:rsidR="00F24EE4" w:rsidRPr="0026199E" w:rsidRDefault="484E4C5C" w:rsidP="003D7371">
            <w:pPr>
              <w:pStyle w:val="TableCellLeft10pt"/>
            </w:pPr>
            <w:r w:rsidRPr="5496A9CF">
              <w:rPr>
                <w:rStyle w:val="Instructions"/>
              </w:rPr>
              <w:t>N/A</w:t>
            </w:r>
          </w:p>
        </w:tc>
      </w:tr>
      <w:tr w:rsidR="00F24EE4" w:rsidRPr="00F24EE4" w14:paraId="03A06174"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02F0539" w14:textId="77777777" w:rsidR="00F24EE4" w:rsidRPr="00F24EE4" w:rsidRDefault="00F24EE4" w:rsidP="003D7371">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6E82A02" w14:textId="77777777" w:rsidR="00F24EE4" w:rsidRPr="00F24EE4" w:rsidRDefault="00F24EE4" w:rsidP="003D7371">
            <w:pPr>
              <w:pStyle w:val="TableCellLeft10pt"/>
              <w:rPr>
                <w:lang w:val="en-GB"/>
              </w:rPr>
            </w:pPr>
            <w:r w:rsidRPr="00F24EE4">
              <w:rPr>
                <w:lang w:val="en-GB"/>
              </w:rPr>
              <w:t xml:space="preserve">Required </w:t>
            </w:r>
          </w:p>
        </w:tc>
      </w:tr>
      <w:tr w:rsidR="00F24EE4" w:rsidRPr="00F24EE4" w14:paraId="7C31CB2A"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AC740A2" w14:textId="77777777" w:rsidR="00F24EE4" w:rsidRPr="00F24EE4" w:rsidRDefault="00F24EE4" w:rsidP="003D7371">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907681D" w14:textId="33648DCD" w:rsidR="00F24EE4" w:rsidRPr="00F24EE4" w:rsidRDefault="00F24EE4" w:rsidP="003D7371">
            <w:pPr>
              <w:pStyle w:val="TableCellLeft10pt"/>
              <w:rPr>
                <w:lang w:val="en-GB"/>
              </w:rPr>
            </w:pPr>
            <w:r w:rsidRPr="75D7C753">
              <w:rPr>
                <w:lang w:val="en-GB"/>
              </w:rPr>
              <w:t>One</w:t>
            </w:r>
            <w:r w:rsidR="3B5623AD" w:rsidRPr="75D7C753">
              <w:rPr>
                <w:lang w:val="en-GB"/>
              </w:rPr>
              <w:t xml:space="preserve"> to One</w:t>
            </w:r>
          </w:p>
        </w:tc>
      </w:tr>
      <w:tr w:rsidR="00F24EE4" w:rsidRPr="00F24EE4" w14:paraId="4D0C549B"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1D4C1806" w14:textId="77777777" w:rsidR="00F24EE4" w:rsidRPr="00412DAB" w:rsidRDefault="00F24EE4" w:rsidP="003D7371">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B426B22" w14:textId="77777777" w:rsidR="00F24EE4" w:rsidRPr="0026199E" w:rsidRDefault="00F24EE4" w:rsidP="003D7371">
            <w:pPr>
              <w:pStyle w:val="TableCellLeft10pt"/>
              <w:rPr>
                <w:lang w:val="en-GB"/>
              </w:rPr>
            </w:pPr>
            <w:r w:rsidRPr="75D7C753">
              <w:rPr>
                <w:lang w:val="en-GB"/>
              </w:rPr>
              <w:t>TRIAL ASSESSMENTS AND PROCEDURES</w:t>
            </w:r>
          </w:p>
          <w:p w14:paraId="0E14BFBC" w14:textId="77777777" w:rsidR="00F24EE4" w:rsidRPr="0026199E" w:rsidRDefault="00F24EE4" w:rsidP="003D7371">
            <w:pPr>
              <w:pStyle w:val="TableCellLeft10pt"/>
              <w:rPr>
                <w:highlight w:val="yellow"/>
                <w:lang w:val="en-GB"/>
              </w:rPr>
            </w:pPr>
          </w:p>
        </w:tc>
      </w:tr>
      <w:tr w:rsidR="00F24EE4" w:rsidRPr="00F24EE4" w14:paraId="4DB9C9CD"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D1698D2" w14:textId="77777777" w:rsidR="00F24EE4" w:rsidRPr="00412DAB" w:rsidRDefault="00F24EE4" w:rsidP="003D7371">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6F19A51" w14:textId="77777777" w:rsidR="00F24EE4" w:rsidRPr="00F24EE4" w:rsidRDefault="00F24EE4" w:rsidP="003D7371">
            <w:pPr>
              <w:pStyle w:val="TableCellLeft10pt"/>
              <w:rPr>
                <w:lang w:val="en-GB"/>
              </w:rPr>
            </w:pPr>
          </w:p>
        </w:tc>
      </w:tr>
      <w:tr w:rsidR="00F24EE4" w:rsidRPr="00F24EE4" w14:paraId="11BB62A0"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B7F9609" w14:textId="77777777" w:rsidR="00F24EE4" w:rsidRPr="00F24EE4" w:rsidRDefault="00F24EE4" w:rsidP="003D7371">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8ABCBF0" w14:textId="77777777" w:rsidR="00F24EE4" w:rsidRPr="00F24EE4" w:rsidRDefault="00F24EE4" w:rsidP="003D7371">
            <w:pPr>
              <w:pStyle w:val="TableCellLeft10pt"/>
              <w:rPr>
                <w:lang w:val="en-GB"/>
              </w:rPr>
            </w:pPr>
            <w:r w:rsidRPr="00F24EE4">
              <w:rPr>
                <w:lang w:val="en-GB"/>
              </w:rPr>
              <w:t>TRIAL ASSESSMENTS AND PROCEDURES</w:t>
            </w:r>
          </w:p>
        </w:tc>
      </w:tr>
      <w:tr w:rsidR="00F24EE4" w:rsidRPr="00F24EE4" w14:paraId="4F750E42"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CC33C96" w14:textId="77777777" w:rsidR="00F24EE4" w:rsidRPr="00F24EE4" w:rsidRDefault="00F24EE4" w:rsidP="003D7371">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8F823A1" w14:textId="77777777" w:rsidR="00F24EE4" w:rsidRPr="00F24EE4" w:rsidRDefault="00F24EE4" w:rsidP="003D7371">
            <w:pPr>
              <w:pStyle w:val="TableCellLeft10pt"/>
              <w:rPr>
                <w:lang w:val="en-GB"/>
              </w:rPr>
            </w:pPr>
            <w:r w:rsidRPr="0026199E">
              <w:rPr>
                <w:rStyle w:val="TableCellLeft10ptBoldChar"/>
              </w:rPr>
              <w:t>Value</w:t>
            </w:r>
            <w:r w:rsidRPr="00F24EE4">
              <w:rPr>
                <w:lang w:val="en-GB"/>
              </w:rPr>
              <w:t xml:space="preserve"> </w:t>
            </w:r>
            <w:r w:rsidRPr="0026199E">
              <w:rPr>
                <w:rStyle w:val="TableCellLeft10ptBoldChar"/>
              </w:rPr>
              <w:t>Allowed</w:t>
            </w:r>
            <w:r w:rsidRPr="00F24EE4">
              <w:rPr>
                <w:lang w:val="en-GB"/>
              </w:rPr>
              <w:t>: 8. TRIAL ASSESSMENTS AND PROCEDURES</w:t>
            </w:r>
          </w:p>
          <w:p w14:paraId="727BA8DC" w14:textId="77777777" w:rsidR="00F24EE4" w:rsidRPr="00F24EE4" w:rsidRDefault="00F24EE4" w:rsidP="003D7371">
            <w:pPr>
              <w:pStyle w:val="TableCellLeft10pt"/>
              <w:rPr>
                <w:lang w:val="en-GB"/>
              </w:rPr>
            </w:pPr>
            <w:r w:rsidRPr="0026199E">
              <w:rPr>
                <w:rStyle w:val="TableCellLeft10ptBoldChar"/>
              </w:rPr>
              <w:t>Relationship</w:t>
            </w:r>
            <w:r w:rsidRPr="00F24EE4">
              <w:rPr>
                <w:lang w:val="en-GB"/>
              </w:rPr>
              <w:t>: Table of Contents</w:t>
            </w:r>
          </w:p>
          <w:p w14:paraId="0D09E3CE" w14:textId="77777777" w:rsidR="00F24EE4" w:rsidRPr="00F24EE4" w:rsidRDefault="00F24EE4" w:rsidP="003D7371">
            <w:pPr>
              <w:pStyle w:val="TableCellLeft10pt"/>
              <w:rPr>
                <w:lang w:val="en-GB"/>
              </w:rPr>
            </w:pPr>
            <w:r w:rsidRPr="0026199E">
              <w:rPr>
                <w:rStyle w:val="TableCellLeft10ptBoldChar"/>
              </w:rPr>
              <w:t>Concept</w:t>
            </w:r>
            <w:r w:rsidRPr="00F24EE4">
              <w:rPr>
                <w:lang w:val="en-GB"/>
              </w:rPr>
              <w:t>: Header</w:t>
            </w:r>
          </w:p>
        </w:tc>
      </w:tr>
      <w:tr w:rsidR="00F24EE4" w:rsidRPr="00F24EE4" w14:paraId="1959978C" w14:textId="77777777" w:rsidTr="00412DAB">
        <w:trPr>
          <w:trHeight w:val="705"/>
        </w:trPr>
        <w:tc>
          <w:tcPr>
            <w:tcW w:w="2358" w:type="dxa"/>
            <w:tcBorders>
              <w:top w:val="single" w:sz="4" w:space="0" w:color="auto"/>
              <w:left w:val="single" w:sz="4" w:space="0" w:color="auto"/>
              <w:bottom w:val="single" w:sz="4" w:space="0" w:color="auto"/>
              <w:right w:val="single" w:sz="4" w:space="0" w:color="auto"/>
            </w:tcBorders>
            <w:hideMark/>
          </w:tcPr>
          <w:p w14:paraId="58B0CB33" w14:textId="77777777" w:rsidR="00F24EE4" w:rsidRPr="00412DAB" w:rsidRDefault="00F24EE4" w:rsidP="003D7371">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1703979" w14:textId="69C0A85A" w:rsidR="00F24EE4" w:rsidRPr="00F24EE4" w:rsidRDefault="0813A896" w:rsidP="006E446C">
            <w:pPr>
              <w:pStyle w:val="TableCellLeft10pt"/>
              <w:rPr>
                <w:lang w:val="en-GB"/>
              </w:rPr>
            </w:pPr>
            <w:r w:rsidRPr="3ED8083D">
              <w:rPr>
                <w:lang w:val="en-GB"/>
              </w:rPr>
              <w:t>Yes</w:t>
            </w:r>
            <w:r w:rsidR="788A9A45" w:rsidRPr="3ED8083D">
              <w:rPr>
                <w:lang w:val="en-GB"/>
              </w:rPr>
              <w:t>,</w:t>
            </w:r>
            <w:r w:rsidR="788A9A45" w:rsidRPr="19D132E9">
              <w:rPr>
                <w:lang w:val="en-GB"/>
              </w:rPr>
              <w:t xml:space="preserve"> </w:t>
            </w:r>
            <w:r w:rsidR="45F85993" w:rsidRPr="3ED8083D">
              <w:rPr>
                <w:lang w:val="en-GB"/>
              </w:rPr>
              <w:t>Sect</w:t>
            </w:r>
            <w:r w:rsidR="6718F56F" w:rsidRPr="3ED8083D">
              <w:rPr>
                <w:lang w:val="en-GB"/>
              </w:rPr>
              <w:t>ion</w:t>
            </w:r>
            <w:r w:rsidR="45F85993" w:rsidRPr="3ED8083D">
              <w:rPr>
                <w:lang w:val="en-GB"/>
              </w:rPr>
              <w:t>1.3 S</w:t>
            </w:r>
            <w:r w:rsidR="4421196C" w:rsidRPr="3ED8083D">
              <w:rPr>
                <w:lang w:val="en-GB"/>
              </w:rPr>
              <w:t xml:space="preserve">chedule </w:t>
            </w:r>
            <w:r w:rsidR="45F85993" w:rsidRPr="3ED8083D">
              <w:rPr>
                <w:lang w:val="en-GB"/>
              </w:rPr>
              <w:t xml:space="preserve">of Activities </w:t>
            </w:r>
          </w:p>
        </w:tc>
      </w:tr>
    </w:tbl>
    <w:p w14:paraId="1D179F5E" w14:textId="77777777" w:rsidR="00F24EE4" w:rsidRPr="00F24EE4" w:rsidRDefault="00F24EE4" w:rsidP="00F24EE4"/>
    <w:p w14:paraId="2E4993E5" w14:textId="77777777" w:rsidR="00F24EE4" w:rsidRPr="00F24EE4" w:rsidRDefault="00F24EE4" w:rsidP="00F24EE4"/>
    <w:p w14:paraId="57BB7B40" w14:textId="77777777" w:rsidR="00F24EE4" w:rsidRPr="00F24EE4" w:rsidRDefault="00F24EE4" w:rsidP="00F24EE4"/>
    <w:p w14:paraId="4E7435E5" w14:textId="77777777" w:rsidR="00F24EE4" w:rsidRPr="00F24EE4" w:rsidRDefault="00F24EE4" w:rsidP="0026199E">
      <w:pPr>
        <w:pStyle w:val="Heading2"/>
      </w:pPr>
      <w:r w:rsidRPr="00F24EE4">
        <w:t>Trial Assessments and Procedures Considera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24EE4" w:rsidRPr="00F24EE4" w14:paraId="5E37FF0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B445E64" w14:textId="77777777" w:rsidR="00F24EE4" w:rsidRPr="00F24EE4" w:rsidRDefault="00F24EE4" w:rsidP="0026199E">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8E6181D" w14:textId="77777777" w:rsidR="00F24EE4" w:rsidRPr="00F24EE4" w:rsidRDefault="00F24EE4" w:rsidP="0026199E">
            <w:pPr>
              <w:pStyle w:val="TableCellLeft10pt"/>
              <w:rPr>
                <w:lang w:val="en-GB"/>
              </w:rPr>
            </w:pPr>
            <w:r w:rsidRPr="00F24EE4">
              <w:rPr>
                <w:lang w:val="en-GB"/>
              </w:rPr>
              <w:t>Trial Assessment and Procedures Considerations</w:t>
            </w:r>
          </w:p>
        </w:tc>
      </w:tr>
      <w:tr w:rsidR="00F24EE4" w:rsidRPr="00F24EE4" w14:paraId="17C64771"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54092DB" w14:textId="77777777" w:rsidR="00F24EE4" w:rsidRPr="00F24EE4" w:rsidRDefault="00F24EE4" w:rsidP="0026199E">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4E9C13" w14:textId="77777777" w:rsidR="00F24EE4" w:rsidRPr="00F24EE4" w:rsidRDefault="00F24EE4" w:rsidP="0026199E">
            <w:pPr>
              <w:pStyle w:val="TableCellLeft10pt"/>
              <w:rPr>
                <w:lang w:val="en-GB"/>
              </w:rPr>
            </w:pPr>
            <w:r w:rsidRPr="00F24EE4">
              <w:rPr>
                <w:lang w:val="en-GB"/>
              </w:rPr>
              <w:t>Text</w:t>
            </w:r>
          </w:p>
        </w:tc>
      </w:tr>
      <w:tr w:rsidR="00F24EE4" w:rsidRPr="00F24EE4" w14:paraId="43F61640"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CAF78EB" w14:textId="77777777" w:rsidR="00F24EE4" w:rsidRPr="00412DAB" w:rsidRDefault="00F24EE4" w:rsidP="0026199E">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2BE920E" w14:textId="77777777" w:rsidR="00F24EE4" w:rsidRPr="00F24EE4" w:rsidRDefault="00F24EE4" w:rsidP="0026199E">
            <w:pPr>
              <w:pStyle w:val="TableCellLeft10pt"/>
              <w:rPr>
                <w:lang w:val="en-GB"/>
              </w:rPr>
            </w:pPr>
            <w:r w:rsidRPr="00F24EE4">
              <w:rPr>
                <w:lang w:val="en-GB"/>
              </w:rPr>
              <w:t>H</w:t>
            </w:r>
          </w:p>
        </w:tc>
      </w:tr>
      <w:tr w:rsidR="00F24EE4" w:rsidRPr="00F24EE4" w14:paraId="45AD38C4"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2C0760E" w14:textId="77777777" w:rsidR="00F24EE4" w:rsidRPr="00F24EE4" w:rsidRDefault="00F24EE4" w:rsidP="0026199E">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C7DEB00" w14:textId="1AEAF725" w:rsidR="00F24EE4" w:rsidRPr="00F24EE4" w:rsidRDefault="00F24EE4" w:rsidP="0026199E">
            <w:pPr>
              <w:pStyle w:val="TableCellLeft10pt"/>
              <w:rPr>
                <w:lang w:val="en-GB"/>
              </w:rPr>
            </w:pPr>
            <w:r w:rsidRPr="5496A9CF">
              <w:rPr>
                <w:lang w:val="en-GB"/>
              </w:rPr>
              <w:t>Head</w:t>
            </w:r>
            <w:r w:rsidR="779A0B11" w:rsidRPr="5496A9CF">
              <w:rPr>
                <w:lang w:val="en-GB"/>
              </w:rPr>
              <w:t>ing</w:t>
            </w:r>
          </w:p>
        </w:tc>
      </w:tr>
      <w:tr w:rsidR="00F24EE4" w:rsidRPr="00F24EE4" w14:paraId="70DFFF98"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16781E9" w14:textId="77777777" w:rsidR="00F24EE4" w:rsidRPr="00F24EE4" w:rsidRDefault="00F24EE4" w:rsidP="0026199E">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AEF7ECB" w14:textId="27198E59" w:rsidR="00F24EE4" w:rsidRPr="0026199E" w:rsidRDefault="1B04FE74" w:rsidP="0026199E">
            <w:pPr>
              <w:pStyle w:val="TableCellLeft10pt"/>
            </w:pPr>
            <w:r w:rsidRPr="5496A9CF">
              <w:rPr>
                <w:rStyle w:val="Instructions"/>
              </w:rPr>
              <w:t>N/A</w:t>
            </w:r>
          </w:p>
        </w:tc>
      </w:tr>
      <w:tr w:rsidR="00F24EE4" w:rsidRPr="00F24EE4" w14:paraId="189044D5"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C5D5FDB" w14:textId="77777777" w:rsidR="00F24EE4" w:rsidRPr="00F24EE4" w:rsidRDefault="00F24EE4" w:rsidP="0026199E">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533354C" w14:textId="77777777" w:rsidR="00F24EE4" w:rsidRPr="00F24EE4" w:rsidRDefault="00F24EE4" w:rsidP="0026199E">
            <w:pPr>
              <w:pStyle w:val="TableCellLeft10pt"/>
              <w:rPr>
                <w:lang w:val="en-GB"/>
              </w:rPr>
            </w:pPr>
            <w:r w:rsidRPr="00F24EE4">
              <w:rPr>
                <w:lang w:val="en-GB"/>
              </w:rPr>
              <w:t>Required</w:t>
            </w:r>
          </w:p>
        </w:tc>
      </w:tr>
      <w:tr w:rsidR="00F24EE4" w:rsidRPr="00F24EE4" w14:paraId="68559FEB"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71AD56E6" w14:textId="77777777" w:rsidR="00F24EE4" w:rsidRPr="00F24EE4" w:rsidRDefault="00F24EE4" w:rsidP="0026199E">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1EBA640" w14:textId="77777777" w:rsidR="00F24EE4" w:rsidRPr="00F24EE4" w:rsidRDefault="00F24EE4" w:rsidP="0026199E">
            <w:pPr>
              <w:pStyle w:val="TableCellLeft10pt"/>
              <w:rPr>
                <w:lang w:val="en-GB"/>
              </w:rPr>
            </w:pPr>
            <w:r w:rsidRPr="00F24EE4">
              <w:rPr>
                <w:lang w:val="en-GB"/>
              </w:rPr>
              <w:t>One to One</w:t>
            </w:r>
          </w:p>
        </w:tc>
      </w:tr>
      <w:tr w:rsidR="00F24EE4" w:rsidRPr="00F24EE4" w14:paraId="1F3997FA"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7E4DCD4" w14:textId="77777777" w:rsidR="00F24EE4" w:rsidRPr="00412DAB" w:rsidRDefault="00F24EE4" w:rsidP="0026199E">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61F87E6A" w14:textId="77777777" w:rsidR="00F24EE4" w:rsidRPr="00F24EE4" w:rsidRDefault="00F24EE4" w:rsidP="0026199E">
            <w:pPr>
              <w:pStyle w:val="TableCellLeft10pt"/>
              <w:rPr>
                <w:lang w:val="en-GB"/>
              </w:rPr>
            </w:pPr>
            <w:r w:rsidRPr="00F24EE4">
              <w:rPr>
                <w:lang w:val="en-GB"/>
              </w:rPr>
              <w:t>TRIAL ASSESSMENTS AND PROCEDURES</w:t>
            </w:r>
          </w:p>
          <w:p w14:paraId="15169AB4" w14:textId="77777777" w:rsidR="00F24EE4" w:rsidRPr="00F24EE4" w:rsidRDefault="00F24EE4" w:rsidP="0026199E">
            <w:pPr>
              <w:pStyle w:val="TableCellLeft10pt"/>
              <w:rPr>
                <w:lang w:val="en-GB"/>
              </w:rPr>
            </w:pPr>
          </w:p>
        </w:tc>
      </w:tr>
      <w:tr w:rsidR="00F24EE4" w:rsidRPr="00F24EE4" w14:paraId="1FF7F35C"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7F880837" w14:textId="77777777" w:rsidR="00F24EE4" w:rsidRPr="00412DAB" w:rsidRDefault="00F24EE4" w:rsidP="0026199E">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0B0213D" w14:textId="77777777" w:rsidR="00F24EE4" w:rsidRPr="00F24EE4" w:rsidRDefault="00F24EE4" w:rsidP="0026199E">
            <w:pPr>
              <w:pStyle w:val="TableCellLeft10pt"/>
              <w:rPr>
                <w:lang w:val="en-GB"/>
              </w:rPr>
            </w:pPr>
          </w:p>
        </w:tc>
      </w:tr>
      <w:tr w:rsidR="00F24EE4" w:rsidRPr="00F24EE4" w14:paraId="42B52DEB"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063FCDDE" w14:textId="77777777" w:rsidR="00F24EE4" w:rsidRPr="00F24EE4" w:rsidRDefault="00F24EE4" w:rsidP="0026199E">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8C96F06" w14:textId="77777777" w:rsidR="00F24EE4" w:rsidRPr="00F24EE4" w:rsidRDefault="00F24EE4" w:rsidP="0026199E">
            <w:pPr>
              <w:pStyle w:val="TableCellLeft10pt"/>
              <w:rPr>
                <w:lang w:val="en-GB"/>
              </w:rPr>
            </w:pPr>
            <w:r w:rsidRPr="00F24EE4">
              <w:rPr>
                <w:lang w:val="en-GB"/>
              </w:rPr>
              <w:t>Trial assessments and procedures Considerations</w:t>
            </w:r>
          </w:p>
        </w:tc>
      </w:tr>
      <w:tr w:rsidR="00F24EE4" w:rsidRPr="00F24EE4" w14:paraId="52C4100C"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BAF6A10" w14:textId="77777777" w:rsidR="00F24EE4" w:rsidRPr="00F24EE4" w:rsidRDefault="00F24EE4" w:rsidP="0026199E">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384AB8C" w14:textId="77777777" w:rsidR="00F24EE4" w:rsidRPr="00F24EE4" w:rsidRDefault="00F24EE4" w:rsidP="0026199E">
            <w:pPr>
              <w:pStyle w:val="TableCellLeft10pt"/>
              <w:rPr>
                <w:lang w:val="en-GB"/>
              </w:rPr>
            </w:pPr>
            <w:r w:rsidRPr="0026199E">
              <w:rPr>
                <w:rStyle w:val="TableCellLeft10ptBoldChar"/>
              </w:rPr>
              <w:t>Value</w:t>
            </w:r>
            <w:r w:rsidRPr="00F24EE4">
              <w:rPr>
                <w:lang w:val="en-GB"/>
              </w:rPr>
              <w:t xml:space="preserve"> </w:t>
            </w:r>
            <w:r w:rsidRPr="0026199E">
              <w:rPr>
                <w:rStyle w:val="TableCellLeft10ptBoldChar"/>
              </w:rPr>
              <w:t>Allowed</w:t>
            </w:r>
            <w:r w:rsidRPr="00F24EE4">
              <w:rPr>
                <w:lang w:val="en-GB"/>
              </w:rPr>
              <w:t>: 8.1 Trial assessments and procedures Considerations</w:t>
            </w:r>
          </w:p>
          <w:p w14:paraId="23B5FB7E" w14:textId="77777777" w:rsidR="00F24EE4" w:rsidRPr="00F24EE4" w:rsidRDefault="00F24EE4" w:rsidP="0026199E">
            <w:pPr>
              <w:pStyle w:val="TableCellLeft10pt"/>
              <w:rPr>
                <w:lang w:val="en-GB"/>
              </w:rPr>
            </w:pPr>
            <w:r w:rsidRPr="0026199E">
              <w:rPr>
                <w:rStyle w:val="TableCellLeft10ptBoldChar"/>
              </w:rPr>
              <w:t>Relationship</w:t>
            </w:r>
            <w:r w:rsidRPr="00F24EE4">
              <w:rPr>
                <w:lang w:val="en-GB"/>
              </w:rPr>
              <w:t>: Table of Contents</w:t>
            </w:r>
          </w:p>
          <w:p w14:paraId="177DDE41" w14:textId="77777777" w:rsidR="00F24EE4" w:rsidRPr="00F24EE4" w:rsidRDefault="00F24EE4" w:rsidP="0026199E">
            <w:pPr>
              <w:pStyle w:val="TableCellLeft10pt"/>
              <w:rPr>
                <w:lang w:val="en-GB"/>
              </w:rPr>
            </w:pPr>
            <w:r w:rsidRPr="0026199E">
              <w:rPr>
                <w:rStyle w:val="TableCellLeft10ptBoldChar"/>
              </w:rPr>
              <w:t>Concept</w:t>
            </w:r>
            <w:r w:rsidRPr="00F24EE4">
              <w:rPr>
                <w:lang w:val="en-GB"/>
              </w:rPr>
              <w:t xml:space="preserve">: Header </w:t>
            </w:r>
          </w:p>
        </w:tc>
      </w:tr>
      <w:tr w:rsidR="00F24EE4" w:rsidRPr="00F24EE4" w14:paraId="0BFB33F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46A86B2F" w14:textId="77777777" w:rsidR="00F24EE4" w:rsidRPr="00412DAB" w:rsidRDefault="00F24EE4" w:rsidP="0026199E">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28C1B33" w14:textId="18B3D4D1" w:rsidR="00F24EE4" w:rsidRPr="00F24EE4" w:rsidRDefault="00E854D3" w:rsidP="19D132E9">
            <w:pPr>
              <w:pStyle w:val="TableCellLeft10pt"/>
              <w:rPr>
                <w:lang w:val="en-GB"/>
              </w:rPr>
            </w:pPr>
            <w:r w:rsidRPr="19D132E9">
              <w:rPr>
                <w:lang w:val="en-GB"/>
              </w:rPr>
              <w:t>Yes, Section1.3 Schedule of Activities</w:t>
            </w:r>
          </w:p>
          <w:p w14:paraId="4624C736" w14:textId="118EABE2" w:rsidR="00F24EE4" w:rsidRPr="00F24EE4" w:rsidRDefault="00F24EE4" w:rsidP="0026199E">
            <w:pPr>
              <w:pStyle w:val="TableCellLeft10pt"/>
              <w:rPr>
                <w:lang w:val="en-GB"/>
              </w:rPr>
            </w:pPr>
          </w:p>
        </w:tc>
      </w:tr>
    </w:tbl>
    <w:p w14:paraId="3F0654CA" w14:textId="77777777" w:rsidR="00F24EE4" w:rsidRPr="00F24EE4" w:rsidRDefault="00F24EE4" w:rsidP="00F24EE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24EE4" w:rsidRPr="00F24EE4" w14:paraId="51E4AC98"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0EFA817" w14:textId="77777777" w:rsidR="00F24EE4" w:rsidRPr="00F24EE4" w:rsidRDefault="00F24EE4" w:rsidP="003D11E1">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5106AF9" w14:textId="77777777" w:rsidR="00F24EE4" w:rsidRPr="003D11E1" w:rsidRDefault="00F24EE4" w:rsidP="003D11E1">
            <w:pPr>
              <w:pStyle w:val="TableCellLeft10pt"/>
              <w:rPr>
                <w:rStyle w:val="SuggestedOptional"/>
              </w:rPr>
            </w:pPr>
            <w:r w:rsidRPr="003D11E1">
              <w:rPr>
                <w:rStyle w:val="SuggestedOptional"/>
              </w:rPr>
              <w:t>&lt;General Trial Assessment and Procedures Considerations&gt;</w:t>
            </w:r>
          </w:p>
        </w:tc>
      </w:tr>
      <w:tr w:rsidR="00F24EE4" w:rsidRPr="00F24EE4" w14:paraId="361539E6"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CBE30C3" w14:textId="77777777" w:rsidR="00F24EE4" w:rsidRPr="00F24EE4" w:rsidRDefault="00F24EE4" w:rsidP="003D11E1">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761981C" w14:textId="77777777" w:rsidR="00F24EE4" w:rsidRPr="00F24EE4" w:rsidRDefault="00F24EE4" w:rsidP="003D11E1">
            <w:pPr>
              <w:pStyle w:val="TableCellLeft10pt"/>
              <w:rPr>
                <w:lang w:val="en-GB"/>
              </w:rPr>
            </w:pPr>
            <w:r w:rsidRPr="00F24EE4">
              <w:rPr>
                <w:lang w:val="en-GB"/>
              </w:rPr>
              <w:t>Text</w:t>
            </w:r>
          </w:p>
        </w:tc>
      </w:tr>
      <w:tr w:rsidR="00F24EE4" w:rsidRPr="00F24EE4" w14:paraId="76F49C48"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75AEA38" w14:textId="77777777" w:rsidR="00F24EE4" w:rsidRPr="00536E2B" w:rsidRDefault="00F24EE4" w:rsidP="003D11E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5D852FE" w14:textId="77777777" w:rsidR="00F24EE4" w:rsidRPr="00F24EE4" w:rsidRDefault="00F24EE4" w:rsidP="003D11E1">
            <w:pPr>
              <w:pStyle w:val="TableCellLeft10pt"/>
              <w:rPr>
                <w:lang w:val="en-GB"/>
              </w:rPr>
            </w:pPr>
            <w:r w:rsidRPr="00F24EE4">
              <w:rPr>
                <w:lang w:val="en-GB"/>
              </w:rPr>
              <w:t>D</w:t>
            </w:r>
          </w:p>
        </w:tc>
      </w:tr>
      <w:tr w:rsidR="00F24EE4" w:rsidRPr="00F24EE4" w14:paraId="0BDAE39C"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11C7756" w14:textId="77777777" w:rsidR="00F24EE4" w:rsidRPr="00F24EE4" w:rsidRDefault="00F24EE4" w:rsidP="003D11E1">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C1AD769" w14:textId="77777777" w:rsidR="00F24EE4" w:rsidRPr="00F24EE4" w:rsidRDefault="00F24EE4" w:rsidP="003D11E1">
            <w:pPr>
              <w:pStyle w:val="TableCellLeft10pt"/>
              <w:rPr>
                <w:lang w:val="en-GB"/>
              </w:rPr>
            </w:pPr>
            <w:r w:rsidRPr="00F24EE4">
              <w:rPr>
                <w:lang w:val="en-GB"/>
              </w:rPr>
              <w:t>See CNEW</w:t>
            </w:r>
            <w:r w:rsidRPr="00F24EE4">
              <w:rPr>
                <w:lang w:val="en-GB"/>
              </w:rPr>
              <w:br/>
            </w:r>
            <w:r w:rsidRPr="00F24EE4">
              <w:rPr>
                <w:lang w:val="en-GB"/>
              </w:rPr>
              <w:br/>
              <w:t>For review context CNEW</w:t>
            </w:r>
          </w:p>
          <w:p w14:paraId="0CC6C7B1" w14:textId="77777777" w:rsidR="00F24EE4" w:rsidRPr="00F24EE4" w:rsidRDefault="00F24EE4" w:rsidP="003D11E1">
            <w:pPr>
              <w:pStyle w:val="TableCellLeft10pt"/>
              <w:rPr>
                <w:lang w:val="en-GB"/>
              </w:rPr>
            </w:pPr>
          </w:p>
          <w:p w14:paraId="40E77E09" w14:textId="77777777" w:rsidR="00F24EE4" w:rsidRPr="00F24EE4" w:rsidRDefault="00F24EE4" w:rsidP="003D11E1">
            <w:pPr>
              <w:pStyle w:val="TableCellLeft10pt"/>
              <w:rPr>
                <w:lang w:val="en-GB"/>
              </w:rPr>
            </w:pPr>
            <w:r w:rsidRPr="00F24EE4">
              <w:rPr>
                <w:lang w:val="en-GB"/>
              </w:rPr>
              <w:t>General trial assessments and procedures required for each part of the trial.</w:t>
            </w:r>
          </w:p>
        </w:tc>
      </w:tr>
      <w:tr w:rsidR="00F24EE4" w:rsidRPr="00F24EE4" w14:paraId="13980EF5"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75A7DF5" w14:textId="77777777" w:rsidR="00F24EE4" w:rsidRPr="00F24EE4" w:rsidRDefault="00F24EE4" w:rsidP="003D11E1">
            <w:pPr>
              <w:pStyle w:val="TableHeadingTextLeft10pt"/>
              <w:rPr>
                <w:lang w:val="de-DE"/>
              </w:rPr>
            </w:pPr>
            <w:r w:rsidRPr="00F24EE4">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159F193E" w14:textId="77777777" w:rsidR="00F24EE4" w:rsidRPr="003D11E1" w:rsidRDefault="00F24EE4" w:rsidP="003D11E1">
            <w:pPr>
              <w:pStyle w:val="TableCellLeft10pt"/>
              <w:rPr>
                <w:rStyle w:val="Instructions"/>
                <w:highlight w:val="yellow"/>
              </w:rPr>
            </w:pPr>
            <w:r w:rsidRPr="003D11E1">
              <w:rPr>
                <w:rStyle w:val="Instructions"/>
                <w:highlight w:val="yellow"/>
              </w:rPr>
              <w:t xml:space="preserve">No text </w:t>
            </w:r>
          </w:p>
        </w:tc>
      </w:tr>
      <w:tr w:rsidR="00F24EE4" w:rsidRPr="00F24EE4" w14:paraId="7DE4AFA6"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B827FA8" w14:textId="77777777" w:rsidR="00F24EE4" w:rsidRPr="00F24EE4" w:rsidRDefault="00F24EE4" w:rsidP="003D11E1">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86821C7" w14:textId="77777777" w:rsidR="00F24EE4" w:rsidRPr="00F24EE4" w:rsidRDefault="00F24EE4" w:rsidP="003D11E1">
            <w:pPr>
              <w:pStyle w:val="TableCellLeft10pt"/>
              <w:rPr>
                <w:lang w:val="en-GB"/>
              </w:rPr>
            </w:pPr>
            <w:r w:rsidRPr="00F24EE4">
              <w:rPr>
                <w:lang w:val="en-GB"/>
              </w:rPr>
              <w:t>Optional</w:t>
            </w:r>
          </w:p>
        </w:tc>
      </w:tr>
      <w:tr w:rsidR="00F24EE4" w:rsidRPr="00F24EE4" w14:paraId="0DBF3AC7"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3363C6" w14:textId="77777777" w:rsidR="00F24EE4" w:rsidRPr="00F24EE4" w:rsidRDefault="00F24EE4" w:rsidP="003D11E1">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3876F22" w14:textId="77777777" w:rsidR="00F24EE4" w:rsidRPr="00F24EE4" w:rsidRDefault="00F24EE4" w:rsidP="003D11E1">
            <w:pPr>
              <w:pStyle w:val="TableCellLeft10pt"/>
              <w:rPr>
                <w:lang w:val="en-GB"/>
              </w:rPr>
            </w:pPr>
            <w:r w:rsidRPr="00F24EE4">
              <w:rPr>
                <w:lang w:val="en-GB"/>
              </w:rPr>
              <w:t>One to One</w:t>
            </w:r>
          </w:p>
        </w:tc>
      </w:tr>
      <w:tr w:rsidR="00F24EE4" w:rsidRPr="00F24EE4" w14:paraId="11EB5187"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C3EAC72" w14:textId="77777777" w:rsidR="00F24EE4" w:rsidRPr="00536E2B" w:rsidRDefault="00F24EE4" w:rsidP="003D11E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87AE348" w14:textId="77777777" w:rsidR="00F24EE4" w:rsidRPr="00F24EE4" w:rsidRDefault="03C3E61A" w:rsidP="66AABF79">
            <w:pPr>
              <w:pStyle w:val="TableCellLeft10pt"/>
              <w:rPr>
                <w:lang w:val="en-GB"/>
              </w:rPr>
            </w:pPr>
            <w:r w:rsidRPr="66AABF79">
              <w:rPr>
                <w:lang w:val="en-GB"/>
              </w:rPr>
              <w:t>TRIAL ASSESSMENTS AND PROCEDURES</w:t>
            </w:r>
          </w:p>
          <w:p w14:paraId="0B6A8E8C" w14:textId="1D45C604" w:rsidR="00F24EE4" w:rsidRPr="00F24EE4" w:rsidRDefault="00F24EE4" w:rsidP="003D11E1">
            <w:pPr>
              <w:pStyle w:val="TableCellLeft10pt"/>
              <w:rPr>
                <w:lang w:val="en-GB"/>
              </w:rPr>
            </w:pPr>
          </w:p>
        </w:tc>
      </w:tr>
      <w:tr w:rsidR="00F24EE4" w:rsidRPr="00F24EE4" w14:paraId="3E39C3DA"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BA35228" w14:textId="77777777" w:rsidR="00F24EE4" w:rsidRPr="00536E2B" w:rsidRDefault="00F24EE4" w:rsidP="003D11E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C81E4F8" w14:textId="5A3E8431" w:rsidR="00F24EE4" w:rsidRPr="00F24EE4" w:rsidRDefault="00F24EE4" w:rsidP="003D11E1">
            <w:pPr>
              <w:pStyle w:val="TableCellLeft10pt"/>
              <w:rPr>
                <w:lang w:val="en-GB"/>
              </w:rPr>
            </w:pPr>
          </w:p>
        </w:tc>
      </w:tr>
      <w:tr w:rsidR="00F24EE4" w:rsidRPr="00F24EE4" w14:paraId="781A34EC"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1B6028" w14:textId="77777777" w:rsidR="00F24EE4" w:rsidRPr="00F24EE4" w:rsidRDefault="00F24EE4" w:rsidP="003D11E1">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A44AFD4" w14:textId="77777777" w:rsidR="00F24EE4" w:rsidRPr="00F24EE4" w:rsidRDefault="00F24EE4" w:rsidP="003D11E1">
            <w:pPr>
              <w:pStyle w:val="TableCellLeft10pt"/>
              <w:rPr>
                <w:lang w:val="en-GB"/>
              </w:rPr>
            </w:pPr>
            <w:r w:rsidRPr="00F24EE4">
              <w:rPr>
                <w:lang w:val="en-GB"/>
              </w:rPr>
              <w:t>Text</w:t>
            </w:r>
          </w:p>
        </w:tc>
      </w:tr>
      <w:tr w:rsidR="00F24EE4" w:rsidRPr="00F24EE4" w14:paraId="63BFF81E"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06D4AEE" w14:textId="77777777" w:rsidR="00F24EE4" w:rsidRPr="00F24EE4" w:rsidRDefault="00F24EE4" w:rsidP="003D11E1">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BE0566B" w14:textId="77777777" w:rsidR="00F24EE4" w:rsidRPr="00F24EE4" w:rsidRDefault="00F24EE4" w:rsidP="003D11E1">
            <w:pPr>
              <w:pStyle w:val="TableCellLeft10pt"/>
              <w:rPr>
                <w:lang w:val="en-GB"/>
              </w:rPr>
            </w:pPr>
            <w:r w:rsidRPr="003D11E1">
              <w:rPr>
                <w:rStyle w:val="TableCellLeft10ptBoldChar"/>
              </w:rPr>
              <w:t>Value</w:t>
            </w:r>
            <w:r w:rsidRPr="00F24EE4">
              <w:rPr>
                <w:lang w:val="en-GB"/>
              </w:rPr>
              <w:t xml:space="preserve"> </w:t>
            </w:r>
            <w:r w:rsidRPr="003D11E1">
              <w:rPr>
                <w:rStyle w:val="TableCellLeft10ptBoldChar"/>
              </w:rPr>
              <w:t>Allowed</w:t>
            </w:r>
            <w:r w:rsidRPr="00F24EE4">
              <w:rPr>
                <w:lang w:val="en-GB"/>
              </w:rPr>
              <w:t>: Yes</w:t>
            </w:r>
          </w:p>
          <w:p w14:paraId="08600511" w14:textId="77777777" w:rsidR="00F24EE4" w:rsidRPr="00F24EE4" w:rsidRDefault="00F24EE4" w:rsidP="003D11E1">
            <w:pPr>
              <w:pStyle w:val="TableCellLeft10pt"/>
              <w:rPr>
                <w:lang w:val="en-GB"/>
              </w:rPr>
            </w:pPr>
            <w:r w:rsidRPr="003D11E1">
              <w:rPr>
                <w:rStyle w:val="TableCellLeft10ptBoldChar"/>
              </w:rPr>
              <w:t>Relationship</w:t>
            </w:r>
            <w:r w:rsidRPr="00F24EE4">
              <w:rPr>
                <w:lang w:val="en-GB"/>
              </w:rPr>
              <w:t>: 8.1 Trial assessments and procedures Considerations</w:t>
            </w:r>
          </w:p>
          <w:p w14:paraId="66AF0782" w14:textId="77777777" w:rsidR="00F24EE4" w:rsidRPr="00F24EE4" w:rsidRDefault="00F24EE4" w:rsidP="003D11E1">
            <w:pPr>
              <w:pStyle w:val="TableCellLeft10pt"/>
              <w:rPr>
                <w:lang w:val="en-GB"/>
              </w:rPr>
            </w:pPr>
            <w:r w:rsidRPr="003D11E1">
              <w:rPr>
                <w:rStyle w:val="TableCellLeft10ptBoldChar"/>
              </w:rPr>
              <w:t>Concept</w:t>
            </w:r>
            <w:r w:rsidRPr="00F24EE4">
              <w:rPr>
                <w:lang w:val="en-GB"/>
              </w:rPr>
              <w:t>: CNEW</w:t>
            </w:r>
          </w:p>
        </w:tc>
      </w:tr>
      <w:tr w:rsidR="00F24EE4" w:rsidRPr="00F24EE4" w14:paraId="4CAD7505"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69E7455" w14:textId="77777777" w:rsidR="00F24EE4" w:rsidRPr="00536E2B" w:rsidRDefault="00F24EE4" w:rsidP="003D11E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2729C6A" w14:textId="2A9A93CC" w:rsidR="00F24EE4" w:rsidRPr="00F24EE4" w:rsidRDefault="42584391" w:rsidP="19D132E9">
            <w:pPr>
              <w:pStyle w:val="TableCellLeft10pt"/>
              <w:rPr>
                <w:lang w:val="en-GB"/>
              </w:rPr>
            </w:pPr>
            <w:r w:rsidRPr="19D132E9">
              <w:rPr>
                <w:lang w:val="en-GB"/>
              </w:rPr>
              <w:t>Yes, Section1.3 Schedule of Activities</w:t>
            </w:r>
          </w:p>
          <w:p w14:paraId="17E1CE21" w14:textId="4BF5B8CD" w:rsidR="00F24EE4" w:rsidRPr="00F24EE4" w:rsidRDefault="00F24EE4" w:rsidP="003D11E1">
            <w:pPr>
              <w:pStyle w:val="TableCellLeft10pt"/>
              <w:rPr>
                <w:lang w:val="en-GB"/>
              </w:rPr>
            </w:pPr>
          </w:p>
        </w:tc>
      </w:tr>
    </w:tbl>
    <w:p w14:paraId="356F2106" w14:textId="77777777" w:rsidR="00F24EE4" w:rsidRPr="00F24EE4" w:rsidRDefault="00F24EE4" w:rsidP="003D11E1">
      <w:pPr>
        <w:pStyle w:val="Heading2"/>
      </w:pPr>
      <w:r w:rsidRPr="00F24EE4">
        <w:t xml:space="preserve">Screening/Baseline Assessments and procedure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24EE4" w:rsidRPr="00F24EE4" w14:paraId="1EFAA21F"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0352C5B7" w14:textId="77777777" w:rsidR="00F24EE4" w:rsidRPr="00F24EE4" w:rsidRDefault="00F24EE4" w:rsidP="003D11E1">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977AB7D" w14:textId="77777777" w:rsidR="00F24EE4" w:rsidRPr="00F24EE4" w:rsidRDefault="00F24EE4" w:rsidP="003D11E1">
            <w:pPr>
              <w:pStyle w:val="TableCellLeft10pt"/>
              <w:rPr>
                <w:lang w:val="en-GB"/>
              </w:rPr>
            </w:pPr>
            <w:r w:rsidRPr="00F24EE4">
              <w:rPr>
                <w:lang w:val="en-GB"/>
              </w:rPr>
              <w:t xml:space="preserve">Screening/Baseline assessments and procedures </w:t>
            </w:r>
          </w:p>
        </w:tc>
      </w:tr>
      <w:tr w:rsidR="00F24EE4" w:rsidRPr="00F24EE4" w14:paraId="7EF1EC36"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102A433A" w14:textId="77777777" w:rsidR="00F24EE4" w:rsidRPr="00F24EE4" w:rsidRDefault="00F24EE4" w:rsidP="003D11E1">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061B1E1" w14:textId="77777777" w:rsidR="00F24EE4" w:rsidRPr="00F24EE4" w:rsidRDefault="00F24EE4" w:rsidP="003D11E1">
            <w:pPr>
              <w:pStyle w:val="TableCellLeft10pt"/>
              <w:rPr>
                <w:lang w:val="en-GB"/>
              </w:rPr>
            </w:pPr>
            <w:r w:rsidRPr="00F24EE4">
              <w:rPr>
                <w:lang w:val="en-GB"/>
              </w:rPr>
              <w:t>Text</w:t>
            </w:r>
          </w:p>
        </w:tc>
      </w:tr>
      <w:tr w:rsidR="00F24EE4" w:rsidRPr="00F24EE4" w14:paraId="03073966"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1FFCDE7" w14:textId="77777777" w:rsidR="00F24EE4" w:rsidRPr="00536E2B" w:rsidRDefault="00F24EE4" w:rsidP="003D11E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D8ADB2D" w14:textId="77777777" w:rsidR="00F24EE4" w:rsidRPr="00F24EE4" w:rsidRDefault="00F24EE4" w:rsidP="003D11E1">
            <w:pPr>
              <w:pStyle w:val="TableCellLeft10pt"/>
              <w:rPr>
                <w:lang w:val="en-GB"/>
              </w:rPr>
            </w:pPr>
            <w:r w:rsidRPr="00F24EE4">
              <w:rPr>
                <w:lang w:val="en-GB"/>
              </w:rPr>
              <w:t>H</w:t>
            </w:r>
          </w:p>
        </w:tc>
      </w:tr>
      <w:tr w:rsidR="00F24EE4" w:rsidRPr="00F24EE4" w14:paraId="067B8B99"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4731AED5" w14:textId="77777777" w:rsidR="00F24EE4" w:rsidRPr="00F24EE4" w:rsidRDefault="00F24EE4" w:rsidP="003D11E1">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80D04BC" w14:textId="19F6276D" w:rsidR="00F24EE4" w:rsidRPr="00F24EE4" w:rsidRDefault="00F24EE4" w:rsidP="003D11E1">
            <w:pPr>
              <w:pStyle w:val="TableCellLeft10pt"/>
              <w:rPr>
                <w:lang w:val="en-GB"/>
              </w:rPr>
            </w:pPr>
            <w:r w:rsidRPr="5496A9CF">
              <w:rPr>
                <w:lang w:val="en-GB"/>
              </w:rPr>
              <w:t>Head</w:t>
            </w:r>
            <w:r w:rsidR="5030418B" w:rsidRPr="5496A9CF">
              <w:rPr>
                <w:lang w:val="en-GB"/>
              </w:rPr>
              <w:t>ing</w:t>
            </w:r>
          </w:p>
        </w:tc>
      </w:tr>
      <w:tr w:rsidR="00F24EE4" w:rsidRPr="00F24EE4" w14:paraId="3D4FF587"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4CA72441" w14:textId="77777777" w:rsidR="00F24EE4" w:rsidRPr="00F24EE4" w:rsidRDefault="00F24EE4" w:rsidP="003D11E1">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326A9E1" w14:textId="45A43C29" w:rsidR="00F24EE4" w:rsidRPr="004818D7" w:rsidRDefault="218C3673" w:rsidP="003D11E1">
            <w:pPr>
              <w:pStyle w:val="TableCellLeft10pt"/>
            </w:pPr>
            <w:r w:rsidRPr="5496A9CF">
              <w:rPr>
                <w:rStyle w:val="Instructions"/>
              </w:rPr>
              <w:t>N/A</w:t>
            </w:r>
          </w:p>
        </w:tc>
      </w:tr>
      <w:tr w:rsidR="00F24EE4" w:rsidRPr="00F24EE4" w14:paraId="7F3049A6"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F8B1F40" w14:textId="77777777" w:rsidR="00F24EE4" w:rsidRPr="00F24EE4" w:rsidRDefault="00F24EE4" w:rsidP="003D11E1">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73AA09B" w14:textId="77777777" w:rsidR="00F24EE4" w:rsidRPr="00F24EE4" w:rsidRDefault="00F24EE4" w:rsidP="003D11E1">
            <w:pPr>
              <w:pStyle w:val="TableCellLeft10pt"/>
              <w:rPr>
                <w:lang w:val="en-GB"/>
              </w:rPr>
            </w:pPr>
            <w:r w:rsidRPr="00F24EE4">
              <w:rPr>
                <w:lang w:val="en-GB"/>
              </w:rPr>
              <w:t>Required</w:t>
            </w:r>
          </w:p>
        </w:tc>
      </w:tr>
      <w:tr w:rsidR="00F24EE4" w:rsidRPr="00F24EE4" w14:paraId="70BEBA7B"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7A86625B" w14:textId="77777777" w:rsidR="00F24EE4" w:rsidRPr="00F24EE4" w:rsidRDefault="00F24EE4" w:rsidP="003D11E1">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0784369" w14:textId="77777777" w:rsidR="00F24EE4" w:rsidRPr="00F24EE4" w:rsidRDefault="00F24EE4" w:rsidP="003D11E1">
            <w:pPr>
              <w:pStyle w:val="TableCellLeft10pt"/>
              <w:rPr>
                <w:lang w:val="en-GB"/>
              </w:rPr>
            </w:pPr>
            <w:r w:rsidRPr="00F24EE4">
              <w:rPr>
                <w:lang w:val="en-GB"/>
              </w:rPr>
              <w:t>One to One</w:t>
            </w:r>
          </w:p>
        </w:tc>
      </w:tr>
      <w:tr w:rsidR="00F24EE4" w:rsidRPr="00F24EE4" w14:paraId="479625BB"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004E862" w14:textId="77777777" w:rsidR="00F24EE4" w:rsidRPr="00536E2B" w:rsidRDefault="00F24EE4" w:rsidP="003D11E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753E06D" w14:textId="77777777" w:rsidR="00F24EE4" w:rsidRPr="00F24EE4" w:rsidRDefault="00F24EE4" w:rsidP="003D11E1">
            <w:pPr>
              <w:pStyle w:val="TableCellLeft10pt"/>
              <w:rPr>
                <w:lang w:val="en-GB"/>
              </w:rPr>
            </w:pPr>
            <w:r w:rsidRPr="00F24EE4">
              <w:rPr>
                <w:lang w:val="en-GB"/>
              </w:rPr>
              <w:t>TRIAL ASSESSMENTS AND PROCEDURES</w:t>
            </w:r>
          </w:p>
          <w:p w14:paraId="27D593DC" w14:textId="77777777" w:rsidR="00F24EE4" w:rsidRPr="00F24EE4" w:rsidRDefault="00F24EE4" w:rsidP="003D11E1">
            <w:pPr>
              <w:pStyle w:val="TableCellLeft10pt"/>
              <w:rPr>
                <w:lang w:val="en-GB"/>
              </w:rPr>
            </w:pPr>
          </w:p>
        </w:tc>
      </w:tr>
      <w:tr w:rsidR="00F24EE4" w:rsidRPr="00F24EE4" w14:paraId="3F761BE8"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632435C" w14:textId="77777777" w:rsidR="00F24EE4" w:rsidRPr="00536E2B" w:rsidRDefault="00F24EE4" w:rsidP="003D11E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14F04C1" w14:textId="77777777" w:rsidR="00F24EE4" w:rsidRPr="00F24EE4" w:rsidRDefault="00F24EE4" w:rsidP="003D11E1">
            <w:pPr>
              <w:pStyle w:val="TableCellLeft10pt"/>
              <w:rPr>
                <w:lang w:val="en-GB"/>
              </w:rPr>
            </w:pPr>
          </w:p>
        </w:tc>
      </w:tr>
      <w:tr w:rsidR="00F24EE4" w:rsidRPr="00F24EE4" w14:paraId="7A555C0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1196B2C" w14:textId="77777777" w:rsidR="00F24EE4" w:rsidRPr="00F24EE4" w:rsidRDefault="00F24EE4" w:rsidP="003D11E1">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731534C" w14:textId="77777777" w:rsidR="00F24EE4" w:rsidRPr="00F24EE4" w:rsidRDefault="00F24EE4" w:rsidP="003D11E1">
            <w:pPr>
              <w:pStyle w:val="TableCellLeft10pt"/>
              <w:rPr>
                <w:lang w:val="en-GB"/>
              </w:rPr>
            </w:pPr>
            <w:r w:rsidRPr="00F24EE4">
              <w:rPr>
                <w:lang w:val="en-GB"/>
              </w:rPr>
              <w:t>Screening/Baseline assessments and procedures</w:t>
            </w:r>
          </w:p>
        </w:tc>
      </w:tr>
      <w:tr w:rsidR="00F24EE4" w:rsidRPr="00F24EE4" w14:paraId="2733C25B"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7B96FEF" w14:textId="77777777" w:rsidR="00F24EE4" w:rsidRPr="00F24EE4" w:rsidRDefault="00F24EE4" w:rsidP="003D11E1">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007FE90" w14:textId="77777777" w:rsidR="00F24EE4" w:rsidRPr="00F24EE4" w:rsidRDefault="00F24EE4" w:rsidP="003D11E1">
            <w:pPr>
              <w:pStyle w:val="TableCellLeft10pt"/>
              <w:rPr>
                <w:lang w:val="en-GB"/>
              </w:rPr>
            </w:pPr>
            <w:r w:rsidRPr="004818D7">
              <w:rPr>
                <w:rStyle w:val="TableCellLeft10ptBoldChar"/>
              </w:rPr>
              <w:t>Value</w:t>
            </w:r>
            <w:r w:rsidRPr="00F24EE4">
              <w:rPr>
                <w:lang w:val="en-GB"/>
              </w:rPr>
              <w:t xml:space="preserve"> </w:t>
            </w:r>
            <w:r w:rsidRPr="004818D7">
              <w:rPr>
                <w:rStyle w:val="TableCellLeft10ptBoldChar"/>
              </w:rPr>
              <w:t>Allowed</w:t>
            </w:r>
            <w:r w:rsidRPr="00F24EE4">
              <w:rPr>
                <w:lang w:val="en-GB"/>
              </w:rPr>
              <w:t>: 8.2 Screening/Baseline assessments and procedures</w:t>
            </w:r>
          </w:p>
          <w:p w14:paraId="2DBDB2E1" w14:textId="77777777" w:rsidR="00F24EE4" w:rsidRPr="00F24EE4" w:rsidRDefault="00F24EE4" w:rsidP="003D11E1">
            <w:pPr>
              <w:pStyle w:val="TableCellLeft10pt"/>
              <w:rPr>
                <w:lang w:val="en-GB"/>
              </w:rPr>
            </w:pPr>
            <w:r w:rsidRPr="004818D7">
              <w:rPr>
                <w:rStyle w:val="TableCellLeft10ptBoldChar"/>
              </w:rPr>
              <w:t>Relationship</w:t>
            </w:r>
            <w:r w:rsidRPr="00F24EE4">
              <w:rPr>
                <w:lang w:val="en-GB"/>
              </w:rPr>
              <w:t>: Table of Contents</w:t>
            </w:r>
          </w:p>
          <w:p w14:paraId="61843009" w14:textId="77777777" w:rsidR="00F24EE4" w:rsidRPr="00F24EE4" w:rsidRDefault="00F24EE4" w:rsidP="003D11E1">
            <w:pPr>
              <w:pStyle w:val="TableCellLeft10pt"/>
              <w:rPr>
                <w:lang w:val="en-GB"/>
              </w:rPr>
            </w:pPr>
            <w:r w:rsidRPr="004818D7">
              <w:rPr>
                <w:rStyle w:val="TableCellLeft10ptBoldChar"/>
              </w:rPr>
              <w:t>Concept</w:t>
            </w:r>
            <w:r w:rsidRPr="00F24EE4">
              <w:rPr>
                <w:lang w:val="en-GB"/>
              </w:rPr>
              <w:t>: Header</w:t>
            </w:r>
          </w:p>
        </w:tc>
      </w:tr>
      <w:tr w:rsidR="00F24EE4" w:rsidRPr="00F24EE4" w14:paraId="10FFEFB4"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07B3E4EB" w14:textId="77777777" w:rsidR="00F24EE4" w:rsidRPr="00536E2B" w:rsidRDefault="00F24EE4" w:rsidP="003D11E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FA4D1AD" w14:textId="0E7662A5" w:rsidR="00F24EE4" w:rsidRPr="00F24EE4" w:rsidRDefault="0A9D4470" w:rsidP="19D132E9">
            <w:pPr>
              <w:pStyle w:val="TableCellLeft10pt"/>
              <w:rPr>
                <w:lang w:val="en-GB"/>
              </w:rPr>
            </w:pPr>
            <w:r w:rsidRPr="19D132E9">
              <w:rPr>
                <w:lang w:val="en-GB"/>
              </w:rPr>
              <w:t>Yes, Section1.3 Schedule of Activities</w:t>
            </w:r>
          </w:p>
          <w:p w14:paraId="1B61C644" w14:textId="52F6D0AA" w:rsidR="00F24EE4" w:rsidRPr="00F24EE4" w:rsidRDefault="00F24EE4" w:rsidP="003D11E1">
            <w:pPr>
              <w:pStyle w:val="TableCellLeft10pt"/>
              <w:rPr>
                <w:lang w:val="en-GB"/>
              </w:rPr>
            </w:pPr>
          </w:p>
        </w:tc>
      </w:tr>
    </w:tbl>
    <w:p w14:paraId="459B8D6E" w14:textId="77777777" w:rsidR="00F24EE4" w:rsidRPr="00F24EE4" w:rsidRDefault="00F24EE4" w:rsidP="00F24EE4"/>
    <w:p w14:paraId="7B8D81E9" w14:textId="77777777" w:rsidR="00F24EE4" w:rsidRPr="00F24EE4" w:rsidRDefault="00F24EE4" w:rsidP="00F24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772"/>
      </w:tblGrid>
      <w:tr w:rsidR="00F24EE4" w:rsidRPr="00F24EE4" w14:paraId="6F380A8B"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EBDB663" w14:textId="77777777" w:rsidR="00F24EE4" w:rsidRPr="00F24EE4" w:rsidRDefault="00F24EE4" w:rsidP="004818D7">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F0ADFC9" w14:textId="77777777" w:rsidR="00F24EE4" w:rsidRPr="00F24EE4" w:rsidRDefault="00F24EE4" w:rsidP="004818D7">
            <w:pPr>
              <w:pStyle w:val="TableCellLeft10pt"/>
              <w:rPr>
                <w:lang w:val="en-GB"/>
              </w:rPr>
            </w:pPr>
            <w:r w:rsidRPr="00F24EE4">
              <w:rPr>
                <w:lang w:val="en-GB"/>
              </w:rPr>
              <w:t>&lt; Screening Assessments and Procedures&gt;</w:t>
            </w:r>
          </w:p>
        </w:tc>
      </w:tr>
      <w:tr w:rsidR="00F24EE4" w:rsidRPr="00F24EE4" w14:paraId="2BD02E62"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3F95F3F" w14:textId="77777777" w:rsidR="00F24EE4" w:rsidRPr="00F24EE4" w:rsidRDefault="00F24EE4" w:rsidP="004818D7">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0C7CB55" w14:textId="77777777" w:rsidR="00F24EE4" w:rsidRPr="00F24EE4" w:rsidRDefault="00F24EE4" w:rsidP="004818D7">
            <w:pPr>
              <w:pStyle w:val="TableCellLeft10pt"/>
              <w:rPr>
                <w:lang w:val="en-GB"/>
              </w:rPr>
            </w:pPr>
            <w:r w:rsidRPr="00F24EE4">
              <w:rPr>
                <w:lang w:val="en-GB"/>
              </w:rPr>
              <w:t>Text</w:t>
            </w:r>
          </w:p>
        </w:tc>
      </w:tr>
      <w:tr w:rsidR="00F24EE4" w:rsidRPr="00F24EE4" w14:paraId="775E2DBD"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C902969" w14:textId="77777777" w:rsidR="00F24EE4" w:rsidRPr="00536E2B" w:rsidRDefault="00F24EE4" w:rsidP="004818D7">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19189BE" w14:textId="77777777" w:rsidR="00F24EE4" w:rsidRPr="00F24EE4" w:rsidRDefault="00F24EE4" w:rsidP="004818D7">
            <w:pPr>
              <w:pStyle w:val="TableCellLeft10pt"/>
              <w:rPr>
                <w:lang w:val="en-GB"/>
              </w:rPr>
            </w:pPr>
            <w:r w:rsidRPr="00F24EE4">
              <w:rPr>
                <w:lang w:val="en-GB"/>
              </w:rPr>
              <w:t>D</w:t>
            </w:r>
          </w:p>
        </w:tc>
      </w:tr>
      <w:tr w:rsidR="00F24EE4" w:rsidRPr="00F24EE4" w14:paraId="5B0F1A9D"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30DA544" w14:textId="77777777" w:rsidR="00F24EE4" w:rsidRPr="00F24EE4" w:rsidRDefault="00F24EE4" w:rsidP="004818D7">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D8A1A69" w14:textId="77777777" w:rsidR="00F24EE4" w:rsidRPr="00F24EE4" w:rsidRDefault="00F24EE4" w:rsidP="004818D7">
            <w:pPr>
              <w:pStyle w:val="TableCellLeft10pt"/>
              <w:rPr>
                <w:lang w:val="en-GB"/>
              </w:rPr>
            </w:pPr>
            <w:r w:rsidRPr="00F24EE4">
              <w:rPr>
                <w:lang w:val="en-GB"/>
              </w:rPr>
              <w:t>See CNEW</w:t>
            </w:r>
            <w:r w:rsidRPr="00F24EE4">
              <w:rPr>
                <w:lang w:val="en-GB"/>
              </w:rPr>
              <w:br/>
            </w:r>
            <w:r w:rsidRPr="00F24EE4">
              <w:rPr>
                <w:lang w:val="en-GB"/>
              </w:rPr>
              <w:br/>
              <w:t>For review context CNEW</w:t>
            </w:r>
          </w:p>
          <w:p w14:paraId="66241FF5" w14:textId="77777777" w:rsidR="00F24EE4" w:rsidRPr="00F24EE4" w:rsidRDefault="00F24EE4" w:rsidP="004818D7">
            <w:pPr>
              <w:pStyle w:val="TableCellLeft10pt"/>
              <w:rPr>
                <w:lang w:val="en-GB"/>
              </w:rPr>
            </w:pPr>
          </w:p>
          <w:p w14:paraId="12EAF6EA" w14:textId="77777777" w:rsidR="00F24EE4" w:rsidRPr="00F24EE4" w:rsidRDefault="00F24EE4" w:rsidP="004818D7">
            <w:pPr>
              <w:pStyle w:val="TableCellLeft10pt"/>
              <w:rPr>
                <w:lang w:val="en-GB"/>
              </w:rPr>
            </w:pPr>
            <w:r w:rsidRPr="00F24EE4">
              <w:rPr>
                <w:lang w:val="en-GB"/>
              </w:rPr>
              <w:t>Trial assessments and procedures related to the screening epoch of the trial.</w:t>
            </w:r>
          </w:p>
        </w:tc>
      </w:tr>
      <w:tr w:rsidR="00F24EE4" w:rsidRPr="00F24EE4" w14:paraId="5250E2BB"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D7CEE4C" w14:textId="77777777" w:rsidR="00F24EE4" w:rsidRPr="00F24EE4" w:rsidRDefault="00F24EE4" w:rsidP="004818D7">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CCEBDB6" w14:textId="77777777" w:rsidR="00F24EE4" w:rsidRPr="004818D7" w:rsidRDefault="00F24EE4" w:rsidP="004818D7">
            <w:pPr>
              <w:pStyle w:val="TableCellLeft10pt"/>
              <w:rPr>
                <w:rStyle w:val="Instructions"/>
              </w:rPr>
            </w:pPr>
            <w:r w:rsidRPr="004818D7">
              <w:rPr>
                <w:rStyle w:val="Instructions"/>
              </w:rPr>
              <w:t>Describe any assessments and procedures that are unique to screening (for example, collection of data on participant characteristics, assessments/procedures performed for the purpose of determining eligibility or for stratification) in this section. Describe screening and baseline assessments and procedures separately if screening and baseline are performed at different visits.</w:t>
            </w:r>
          </w:p>
        </w:tc>
      </w:tr>
      <w:tr w:rsidR="00F24EE4" w:rsidRPr="00F24EE4" w14:paraId="0981C008"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4170444" w14:textId="77777777" w:rsidR="00F24EE4" w:rsidRPr="00F24EE4" w:rsidRDefault="00F24EE4" w:rsidP="004818D7">
            <w:pPr>
              <w:pStyle w:val="TableHeadingTextLeft10pt"/>
              <w:rPr>
                <w:lang w:val="de-DE"/>
              </w:rPr>
            </w:pPr>
            <w:r w:rsidRPr="00F24EE4">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020B6080" w14:textId="77777777" w:rsidR="00F24EE4" w:rsidRPr="00F24EE4" w:rsidRDefault="00F24EE4" w:rsidP="004818D7">
            <w:pPr>
              <w:pStyle w:val="TableCellLeft10pt"/>
              <w:rPr>
                <w:lang w:val="en-GB"/>
              </w:rPr>
            </w:pPr>
            <w:r w:rsidRPr="00F24EE4">
              <w:rPr>
                <w:lang w:val="en-GB"/>
              </w:rPr>
              <w:t xml:space="preserve">Required </w:t>
            </w:r>
          </w:p>
        </w:tc>
      </w:tr>
      <w:tr w:rsidR="00F24EE4" w:rsidRPr="00F24EE4" w14:paraId="2C014C7F"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1B0A8DB" w14:textId="77777777" w:rsidR="00F24EE4" w:rsidRPr="00F24EE4" w:rsidRDefault="00F24EE4" w:rsidP="004818D7">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14AC201" w14:textId="77777777" w:rsidR="00F24EE4" w:rsidRPr="00F24EE4" w:rsidRDefault="00F24EE4" w:rsidP="004818D7">
            <w:pPr>
              <w:pStyle w:val="TableCellLeft10pt"/>
              <w:rPr>
                <w:lang w:val="en-GB"/>
              </w:rPr>
            </w:pPr>
            <w:r w:rsidRPr="00F24EE4">
              <w:rPr>
                <w:lang w:val="en-GB"/>
              </w:rPr>
              <w:t>One to One</w:t>
            </w:r>
          </w:p>
        </w:tc>
      </w:tr>
      <w:tr w:rsidR="00F24EE4" w:rsidRPr="00F24EE4" w14:paraId="3A2CBE37"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8E07D74" w14:textId="77777777" w:rsidR="00F24EE4" w:rsidRPr="00536E2B" w:rsidRDefault="00F24EE4" w:rsidP="004818D7">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67399DE6" w14:textId="77777777" w:rsidR="00F24EE4" w:rsidRPr="00F24EE4" w:rsidRDefault="00F24EE4" w:rsidP="004818D7">
            <w:pPr>
              <w:pStyle w:val="TableCellLeft10pt"/>
              <w:rPr>
                <w:lang w:val="en-GB"/>
              </w:rPr>
            </w:pPr>
            <w:r w:rsidRPr="00F24EE4">
              <w:rPr>
                <w:lang w:val="en-GB"/>
              </w:rPr>
              <w:t>TRIAL ASSESSMENTS AND PROCEDURES</w:t>
            </w:r>
          </w:p>
          <w:p w14:paraId="286B5F1E" w14:textId="77777777" w:rsidR="00F24EE4" w:rsidRPr="00F24EE4" w:rsidRDefault="00F24EE4" w:rsidP="004818D7">
            <w:pPr>
              <w:pStyle w:val="TableCellLeft10pt"/>
              <w:rPr>
                <w:lang w:val="en-GB"/>
              </w:rPr>
            </w:pPr>
          </w:p>
        </w:tc>
      </w:tr>
      <w:tr w:rsidR="00F24EE4" w:rsidRPr="00F24EE4" w14:paraId="6A0CBE66"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18A2649" w14:textId="77777777" w:rsidR="00F24EE4" w:rsidRPr="00536E2B" w:rsidRDefault="00F24EE4" w:rsidP="004818D7">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BEBA45A" w14:textId="77777777" w:rsidR="00F24EE4" w:rsidRPr="00F24EE4" w:rsidRDefault="00F24EE4" w:rsidP="004818D7">
            <w:pPr>
              <w:pStyle w:val="TableCellLeft10pt"/>
              <w:rPr>
                <w:lang w:val="en-GB"/>
              </w:rPr>
            </w:pPr>
          </w:p>
        </w:tc>
      </w:tr>
      <w:tr w:rsidR="00F24EE4" w:rsidRPr="00F24EE4" w14:paraId="23FF50D9"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F1479E" w14:textId="77777777" w:rsidR="00F24EE4" w:rsidRPr="00F24EE4" w:rsidRDefault="00F24EE4" w:rsidP="004818D7">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45535D8" w14:textId="77777777" w:rsidR="00F24EE4" w:rsidRPr="00F24EE4" w:rsidRDefault="00F24EE4" w:rsidP="004818D7">
            <w:pPr>
              <w:pStyle w:val="TableCellLeft10pt"/>
              <w:rPr>
                <w:lang w:val="en-GB"/>
              </w:rPr>
            </w:pPr>
            <w:r w:rsidRPr="00F24EE4">
              <w:rPr>
                <w:lang w:val="en-GB"/>
              </w:rPr>
              <w:t>Text</w:t>
            </w:r>
          </w:p>
        </w:tc>
      </w:tr>
      <w:tr w:rsidR="00F24EE4" w:rsidRPr="00F24EE4" w14:paraId="18F225AB"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4CD6336" w14:textId="77777777" w:rsidR="00F24EE4" w:rsidRPr="00F24EE4" w:rsidRDefault="00F24EE4" w:rsidP="004818D7">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663C1F2" w14:textId="77777777" w:rsidR="00F24EE4" w:rsidRPr="00F24EE4" w:rsidRDefault="00F24EE4" w:rsidP="004818D7">
            <w:pPr>
              <w:pStyle w:val="TableCellLeft10pt"/>
              <w:rPr>
                <w:lang w:val="en-GB"/>
              </w:rPr>
            </w:pPr>
            <w:r w:rsidRPr="004818D7">
              <w:rPr>
                <w:rStyle w:val="TableCellLeft10ptBoldChar"/>
              </w:rPr>
              <w:t>Value</w:t>
            </w:r>
            <w:r w:rsidRPr="00F24EE4">
              <w:rPr>
                <w:lang w:val="en-GB"/>
              </w:rPr>
              <w:t xml:space="preserve"> </w:t>
            </w:r>
            <w:r w:rsidRPr="004818D7">
              <w:rPr>
                <w:rStyle w:val="TableCellLeft10ptBoldChar"/>
              </w:rPr>
              <w:t>Allowed</w:t>
            </w:r>
            <w:r w:rsidRPr="00F24EE4">
              <w:rPr>
                <w:lang w:val="en-GB"/>
              </w:rPr>
              <w:t>: Yes</w:t>
            </w:r>
          </w:p>
          <w:p w14:paraId="5C1424A6" w14:textId="77777777" w:rsidR="00F24EE4" w:rsidRPr="00F24EE4" w:rsidRDefault="00F24EE4" w:rsidP="004818D7">
            <w:pPr>
              <w:pStyle w:val="TableCellLeft10pt"/>
              <w:rPr>
                <w:lang w:val="en-GB"/>
              </w:rPr>
            </w:pPr>
            <w:r w:rsidRPr="004818D7">
              <w:rPr>
                <w:rStyle w:val="TableCellLeft10ptBoldChar"/>
              </w:rPr>
              <w:t>Relationship</w:t>
            </w:r>
            <w:r w:rsidRPr="00F24EE4">
              <w:rPr>
                <w:lang w:val="en-GB"/>
              </w:rPr>
              <w:t>: 8.2 Screening/Baseline assessments and procedures</w:t>
            </w:r>
          </w:p>
          <w:p w14:paraId="0BCED5F1" w14:textId="77777777" w:rsidR="00F24EE4" w:rsidRPr="00F24EE4" w:rsidRDefault="00F24EE4" w:rsidP="004818D7">
            <w:pPr>
              <w:pStyle w:val="TableCellLeft10pt"/>
              <w:rPr>
                <w:lang w:val="en-GB"/>
              </w:rPr>
            </w:pPr>
            <w:r w:rsidRPr="004818D7">
              <w:rPr>
                <w:rStyle w:val="TableCellLeft10ptBoldChar"/>
              </w:rPr>
              <w:t>Concept</w:t>
            </w:r>
            <w:r w:rsidRPr="00F24EE4">
              <w:rPr>
                <w:lang w:val="en-GB"/>
              </w:rPr>
              <w:t>: CNEW</w:t>
            </w:r>
          </w:p>
        </w:tc>
      </w:tr>
      <w:tr w:rsidR="00F24EE4" w:rsidRPr="00F24EE4" w14:paraId="7992FC47"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C9BBD8E" w14:textId="77777777" w:rsidR="00F24EE4" w:rsidRPr="00536E2B" w:rsidRDefault="00F24EE4" w:rsidP="004818D7">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27A87DD" w14:textId="68A1B365" w:rsidR="00F24EE4" w:rsidRPr="00F24EE4" w:rsidRDefault="70D0627C" w:rsidP="19D132E9">
            <w:pPr>
              <w:pStyle w:val="TableCellLeft10pt"/>
              <w:rPr>
                <w:lang w:val="en-GB"/>
              </w:rPr>
            </w:pPr>
            <w:r w:rsidRPr="19D132E9">
              <w:rPr>
                <w:lang w:val="en-GB"/>
              </w:rPr>
              <w:t>Yes, Section1.3 Schedule of Activities</w:t>
            </w:r>
          </w:p>
          <w:p w14:paraId="1DC3BF6A" w14:textId="2BC64DE0" w:rsidR="00F24EE4" w:rsidRPr="00F24EE4" w:rsidRDefault="00F24EE4" w:rsidP="004818D7">
            <w:pPr>
              <w:pStyle w:val="TableCellLeft10pt"/>
              <w:rPr>
                <w:lang w:val="en-GB"/>
              </w:rPr>
            </w:pPr>
          </w:p>
        </w:tc>
      </w:tr>
    </w:tbl>
    <w:p w14:paraId="16E52788" w14:textId="77777777" w:rsidR="00F24EE4" w:rsidRPr="00F24EE4" w:rsidRDefault="00F24EE4" w:rsidP="00F24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772"/>
      </w:tblGrid>
      <w:tr w:rsidR="00F24EE4" w:rsidRPr="00F24EE4" w14:paraId="4130D099"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02A4A12" w14:textId="77777777" w:rsidR="00F24EE4" w:rsidRPr="00F24EE4" w:rsidRDefault="00F24EE4" w:rsidP="00652ACD">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1688130" w14:textId="77777777" w:rsidR="00F24EE4" w:rsidRPr="00F24EE4" w:rsidRDefault="00F24EE4" w:rsidP="00652ACD">
            <w:pPr>
              <w:pStyle w:val="TableCellLeft10pt"/>
              <w:rPr>
                <w:lang w:val="en-GB"/>
              </w:rPr>
            </w:pPr>
            <w:r w:rsidRPr="00F24EE4">
              <w:t>{</w:t>
            </w:r>
            <w:r w:rsidRPr="00F24EE4">
              <w:rPr>
                <w:lang w:val="en-GB"/>
              </w:rPr>
              <w:t>&lt; Baseline Assessments and Procedures&gt;</w:t>
            </w:r>
            <w:r w:rsidRPr="00F24EE4">
              <w:t>}</w:t>
            </w:r>
          </w:p>
        </w:tc>
      </w:tr>
      <w:tr w:rsidR="00F24EE4" w:rsidRPr="00F24EE4" w14:paraId="05EB3CEB"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8BF6656" w14:textId="77777777" w:rsidR="00F24EE4" w:rsidRPr="00F24EE4" w:rsidRDefault="00F24EE4" w:rsidP="00652ACD">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1C5A22C" w14:textId="77777777" w:rsidR="00F24EE4" w:rsidRPr="00F24EE4" w:rsidRDefault="00F24EE4" w:rsidP="00652ACD">
            <w:pPr>
              <w:pStyle w:val="TableCellLeft10pt"/>
              <w:rPr>
                <w:lang w:val="en-GB"/>
              </w:rPr>
            </w:pPr>
            <w:r w:rsidRPr="00F24EE4">
              <w:rPr>
                <w:lang w:val="en-GB"/>
              </w:rPr>
              <w:t>Text</w:t>
            </w:r>
          </w:p>
        </w:tc>
      </w:tr>
      <w:tr w:rsidR="00F24EE4" w:rsidRPr="00F24EE4" w14:paraId="19993660"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C8CA910" w14:textId="77777777" w:rsidR="00F24EE4" w:rsidRPr="00536E2B" w:rsidRDefault="00F24EE4" w:rsidP="00652AC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B3E8C4D" w14:textId="77777777" w:rsidR="00F24EE4" w:rsidRPr="00F24EE4" w:rsidRDefault="00F24EE4" w:rsidP="00652ACD">
            <w:pPr>
              <w:pStyle w:val="TableCellLeft10pt"/>
              <w:rPr>
                <w:lang w:val="en-GB"/>
              </w:rPr>
            </w:pPr>
            <w:r w:rsidRPr="00F24EE4">
              <w:rPr>
                <w:lang w:val="en-GB"/>
              </w:rPr>
              <w:t>D</w:t>
            </w:r>
          </w:p>
        </w:tc>
      </w:tr>
      <w:tr w:rsidR="00F24EE4" w:rsidRPr="00F24EE4" w14:paraId="28299A19"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5C7B088" w14:textId="77777777" w:rsidR="00F24EE4" w:rsidRPr="00F24EE4" w:rsidRDefault="00F24EE4" w:rsidP="00652ACD">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8CC18F6" w14:textId="77777777" w:rsidR="00F24EE4" w:rsidRPr="00F24EE4" w:rsidRDefault="00F24EE4" w:rsidP="00652ACD">
            <w:pPr>
              <w:pStyle w:val="TableCellLeft10pt"/>
              <w:rPr>
                <w:lang w:val="en-GB"/>
              </w:rPr>
            </w:pPr>
            <w:r w:rsidRPr="00F24EE4">
              <w:rPr>
                <w:lang w:val="en-GB"/>
              </w:rPr>
              <w:t>See CNEW</w:t>
            </w:r>
            <w:r w:rsidRPr="00F24EE4">
              <w:rPr>
                <w:lang w:val="en-GB"/>
              </w:rPr>
              <w:br/>
            </w:r>
            <w:r w:rsidRPr="00F24EE4">
              <w:rPr>
                <w:lang w:val="en-GB"/>
              </w:rPr>
              <w:br/>
              <w:t>For review context CNEW</w:t>
            </w:r>
          </w:p>
          <w:p w14:paraId="48E6811D" w14:textId="77777777" w:rsidR="00F24EE4" w:rsidRPr="00F24EE4" w:rsidRDefault="00F24EE4" w:rsidP="00652ACD">
            <w:pPr>
              <w:pStyle w:val="TableCellLeft10pt"/>
              <w:rPr>
                <w:lang w:val="en-GB"/>
              </w:rPr>
            </w:pPr>
          </w:p>
          <w:p w14:paraId="4DF4172B" w14:textId="77777777" w:rsidR="00F24EE4" w:rsidRPr="00F24EE4" w:rsidRDefault="00F24EE4" w:rsidP="00652ACD">
            <w:pPr>
              <w:pStyle w:val="TableCellLeft10pt"/>
              <w:rPr>
                <w:lang w:val="en-GB"/>
              </w:rPr>
            </w:pPr>
            <w:r w:rsidRPr="00F24EE4">
              <w:rPr>
                <w:lang w:val="en-GB"/>
              </w:rPr>
              <w:t>Trial assessments and procedures related to the baseline epoch of the trial.</w:t>
            </w:r>
          </w:p>
        </w:tc>
      </w:tr>
      <w:tr w:rsidR="00F24EE4" w:rsidRPr="00F24EE4" w14:paraId="441BFA73"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F0983E0" w14:textId="77777777" w:rsidR="00F24EE4" w:rsidRPr="00F24EE4" w:rsidRDefault="00F24EE4" w:rsidP="00652ACD">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151D91" w14:textId="77777777" w:rsidR="00F24EE4" w:rsidRPr="00652ACD" w:rsidRDefault="00F24EE4" w:rsidP="00652ACD">
            <w:pPr>
              <w:pStyle w:val="TableCellLeft10pt"/>
              <w:rPr>
                <w:rStyle w:val="Instructions"/>
              </w:rPr>
            </w:pPr>
            <w:r w:rsidRPr="00652ACD">
              <w:rPr>
                <w:rStyle w:val="Instructions"/>
              </w:rPr>
              <w:t>Describe any assessments and procedures that are unique to baseline (for example, collection of data on participant characteristics, assessments/procedures performed for the purpose of determining eligibility or for stratification) in this section. Describe screening and baseline assessments and procedures separately if screening and baseline are performed at different visits.</w:t>
            </w:r>
          </w:p>
        </w:tc>
      </w:tr>
      <w:tr w:rsidR="00F24EE4" w:rsidRPr="00F24EE4" w14:paraId="1E12504A"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063DF27" w14:textId="77777777" w:rsidR="00F24EE4" w:rsidRPr="00F24EE4" w:rsidRDefault="00F24EE4" w:rsidP="00652ACD">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27498B0" w14:textId="3A1E1657" w:rsidR="00F24EE4" w:rsidRPr="00F24EE4" w:rsidRDefault="00F24EE4" w:rsidP="00652ACD">
            <w:pPr>
              <w:pStyle w:val="TableCellLeft10pt"/>
              <w:rPr>
                <w:lang w:val="en-GB"/>
              </w:rPr>
            </w:pPr>
            <w:r w:rsidRPr="75D7C753">
              <w:rPr>
                <w:lang w:val="en-GB"/>
              </w:rPr>
              <w:t>Conditional</w:t>
            </w:r>
            <w:r w:rsidR="7A32C15D" w:rsidRPr="75D7C753">
              <w:rPr>
                <w:lang w:val="en-GB"/>
              </w:rPr>
              <w:t>ly required</w:t>
            </w:r>
          </w:p>
        </w:tc>
      </w:tr>
      <w:tr w:rsidR="00F24EE4" w:rsidRPr="00F24EE4" w14:paraId="47706A5A"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F9ED924" w14:textId="77777777" w:rsidR="00F24EE4" w:rsidRPr="00F24EE4" w:rsidRDefault="00F24EE4" w:rsidP="00652ACD">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BFD1737" w14:textId="77777777" w:rsidR="00F24EE4" w:rsidRPr="00F24EE4" w:rsidRDefault="00F24EE4" w:rsidP="00652ACD">
            <w:pPr>
              <w:pStyle w:val="TableCellLeft10pt"/>
              <w:rPr>
                <w:highlight w:val="yellow"/>
                <w:lang w:val="en-GB"/>
              </w:rPr>
            </w:pPr>
            <w:r w:rsidRPr="75D7C753">
              <w:rPr>
                <w:highlight w:val="yellow"/>
                <w:lang w:val="en-GB"/>
              </w:rPr>
              <w:t>One to One</w:t>
            </w:r>
          </w:p>
        </w:tc>
      </w:tr>
      <w:tr w:rsidR="00F24EE4" w:rsidRPr="00F24EE4" w14:paraId="37957973"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EACE293" w14:textId="77777777" w:rsidR="00F24EE4" w:rsidRPr="00536E2B" w:rsidRDefault="00F24EE4" w:rsidP="00652AC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97D001E" w14:textId="77777777" w:rsidR="00F24EE4" w:rsidRPr="00F24EE4" w:rsidRDefault="00F24EE4" w:rsidP="00652ACD">
            <w:pPr>
              <w:pStyle w:val="TableCellLeft10pt"/>
              <w:rPr>
                <w:lang w:val="en-GB"/>
              </w:rPr>
            </w:pPr>
            <w:r w:rsidRPr="00F24EE4">
              <w:rPr>
                <w:lang w:val="en-GB"/>
              </w:rPr>
              <w:t>TRIAL ASSESSMENTS AND PROCEDURES</w:t>
            </w:r>
          </w:p>
          <w:p w14:paraId="1B7A22CB" w14:textId="77777777" w:rsidR="00F24EE4" w:rsidRPr="00F24EE4" w:rsidRDefault="00F24EE4" w:rsidP="00652ACD">
            <w:pPr>
              <w:pStyle w:val="TableCellLeft10pt"/>
              <w:rPr>
                <w:lang w:val="en-GB"/>
              </w:rPr>
            </w:pPr>
          </w:p>
        </w:tc>
      </w:tr>
      <w:tr w:rsidR="00F24EE4" w:rsidRPr="00F24EE4" w14:paraId="52AD1252"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C60F0FD" w14:textId="77777777" w:rsidR="00F24EE4" w:rsidRPr="00536E2B" w:rsidRDefault="00F24EE4" w:rsidP="00652AC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E0A0D4D" w14:textId="77777777" w:rsidR="00F24EE4" w:rsidRPr="00F24EE4" w:rsidRDefault="00F24EE4" w:rsidP="00652ACD">
            <w:pPr>
              <w:pStyle w:val="TableCellLeft10pt"/>
              <w:rPr>
                <w:lang w:val="en-GB"/>
              </w:rPr>
            </w:pPr>
          </w:p>
        </w:tc>
      </w:tr>
      <w:tr w:rsidR="00F24EE4" w:rsidRPr="00F24EE4" w14:paraId="63C56F46"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4A4BB57" w14:textId="77777777" w:rsidR="00F24EE4" w:rsidRPr="00F24EE4" w:rsidRDefault="00F24EE4" w:rsidP="00652ACD">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EB3D37E" w14:textId="77777777" w:rsidR="00F24EE4" w:rsidRPr="00F24EE4" w:rsidRDefault="00F24EE4" w:rsidP="00652ACD">
            <w:pPr>
              <w:pStyle w:val="TableCellLeft10pt"/>
              <w:rPr>
                <w:lang w:val="en-GB"/>
              </w:rPr>
            </w:pPr>
            <w:r w:rsidRPr="00F24EE4">
              <w:rPr>
                <w:lang w:val="en-GB"/>
              </w:rPr>
              <w:t>Text</w:t>
            </w:r>
          </w:p>
        </w:tc>
      </w:tr>
      <w:tr w:rsidR="00F24EE4" w:rsidRPr="00F24EE4" w14:paraId="5EBBB78A"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84ABCDA" w14:textId="77777777" w:rsidR="00F24EE4" w:rsidRPr="00F24EE4" w:rsidRDefault="00F24EE4" w:rsidP="00652ACD">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63BCAAA" w14:textId="77777777" w:rsidR="00F24EE4" w:rsidRPr="00F24EE4" w:rsidRDefault="00F24EE4" w:rsidP="00652ACD">
            <w:pPr>
              <w:pStyle w:val="TableCellLeft10pt"/>
              <w:rPr>
                <w:lang w:val="en-GB"/>
              </w:rPr>
            </w:pPr>
            <w:r w:rsidRPr="00652ACD">
              <w:rPr>
                <w:rStyle w:val="TableCellLeft10ptBoldChar"/>
              </w:rPr>
              <w:t>Value</w:t>
            </w:r>
            <w:r w:rsidRPr="00F24EE4">
              <w:rPr>
                <w:lang w:val="en-GB"/>
              </w:rPr>
              <w:t xml:space="preserve"> </w:t>
            </w:r>
            <w:r w:rsidRPr="00652ACD">
              <w:rPr>
                <w:rStyle w:val="TableCellLeft10ptBoldChar"/>
              </w:rPr>
              <w:t>Allowed</w:t>
            </w:r>
            <w:r w:rsidRPr="00F24EE4">
              <w:rPr>
                <w:lang w:val="en-GB"/>
              </w:rPr>
              <w:t xml:space="preserve">: Conditionally yes </w:t>
            </w:r>
          </w:p>
          <w:p w14:paraId="4EDAC2EF" w14:textId="77777777" w:rsidR="00F24EE4" w:rsidRPr="00F24EE4" w:rsidRDefault="00F24EE4" w:rsidP="00652ACD">
            <w:pPr>
              <w:pStyle w:val="TableCellLeft10pt"/>
              <w:rPr>
                <w:lang w:val="en-GB"/>
              </w:rPr>
            </w:pPr>
            <w:r w:rsidRPr="00652ACD">
              <w:rPr>
                <w:rStyle w:val="TableCellLeft10ptBoldChar"/>
              </w:rPr>
              <w:t>Relationship</w:t>
            </w:r>
            <w:r w:rsidRPr="00F24EE4">
              <w:rPr>
                <w:lang w:val="en-GB"/>
              </w:rPr>
              <w:t>: 8.2 Screening/Baseline assessments and procedures</w:t>
            </w:r>
          </w:p>
          <w:p w14:paraId="3975293C" w14:textId="77777777" w:rsidR="00F24EE4" w:rsidRPr="00F24EE4" w:rsidRDefault="00F24EE4" w:rsidP="00652ACD">
            <w:pPr>
              <w:pStyle w:val="TableCellLeft10pt"/>
              <w:rPr>
                <w:lang w:val="en-GB"/>
              </w:rPr>
            </w:pPr>
            <w:r w:rsidRPr="00652ACD">
              <w:rPr>
                <w:rStyle w:val="TableCellLeft10ptBoldChar"/>
              </w:rPr>
              <w:t>Concept</w:t>
            </w:r>
            <w:r w:rsidRPr="00F24EE4">
              <w:rPr>
                <w:lang w:val="en-GB"/>
              </w:rPr>
              <w:t>: CNEW</w:t>
            </w:r>
          </w:p>
        </w:tc>
      </w:tr>
      <w:tr w:rsidR="00F24EE4" w:rsidRPr="00F24EE4" w14:paraId="194AF500"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27D13AE" w14:textId="77777777" w:rsidR="00F24EE4" w:rsidRPr="00536E2B" w:rsidRDefault="00F24EE4" w:rsidP="00652AC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7DAD604" w14:textId="4FD7C915" w:rsidR="00F24EE4" w:rsidRPr="00F24EE4" w:rsidRDefault="4C44AA16" w:rsidP="19D132E9">
            <w:pPr>
              <w:pStyle w:val="TableCellLeft10pt"/>
              <w:rPr>
                <w:lang w:val="en-GB"/>
              </w:rPr>
            </w:pPr>
            <w:r w:rsidRPr="19D132E9">
              <w:rPr>
                <w:lang w:val="en-GB"/>
              </w:rPr>
              <w:t>Yes, Section1.3 Schedule of Activities</w:t>
            </w:r>
          </w:p>
          <w:p w14:paraId="7368DF49" w14:textId="7494D960" w:rsidR="00F24EE4" w:rsidRPr="00F24EE4" w:rsidRDefault="00F24EE4" w:rsidP="00652ACD">
            <w:pPr>
              <w:pStyle w:val="TableCellLeft10pt"/>
              <w:rPr>
                <w:highlight w:val="yellow"/>
                <w:lang w:val="en-GB"/>
              </w:rPr>
            </w:pPr>
          </w:p>
        </w:tc>
      </w:tr>
    </w:tbl>
    <w:p w14:paraId="6BA5AFAE" w14:textId="77777777" w:rsidR="00F24EE4" w:rsidRPr="00F24EE4" w:rsidRDefault="00F24EE4" w:rsidP="00F24EE4"/>
    <w:p w14:paraId="4E518645" w14:textId="77777777" w:rsidR="00F24EE4" w:rsidRPr="00F24EE4" w:rsidRDefault="00F24EE4" w:rsidP="00F24EE4"/>
    <w:p w14:paraId="2898D9D0" w14:textId="77777777" w:rsidR="00F24EE4" w:rsidRPr="00F24EE4" w:rsidRDefault="00F24EE4" w:rsidP="00F24EE4"/>
    <w:p w14:paraId="0AE8C4C0" w14:textId="77777777" w:rsidR="00F24EE4" w:rsidRPr="00F24EE4" w:rsidRDefault="00F24EE4" w:rsidP="00F24EE4"/>
    <w:p w14:paraId="1ED0B878" w14:textId="77777777" w:rsidR="00F24EE4" w:rsidRPr="00F24EE4" w:rsidRDefault="00F24EE4" w:rsidP="00652ACD">
      <w:pPr>
        <w:pStyle w:val="Heading2"/>
      </w:pPr>
      <w:r w:rsidRPr="00F24EE4">
        <w:t>Efficacy Assessments and Procedur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24EE4" w:rsidRPr="00F24EE4" w14:paraId="651AEC25"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48418858" w14:textId="77777777" w:rsidR="00F24EE4" w:rsidRPr="00F24EE4" w:rsidRDefault="00F24EE4" w:rsidP="00652ACD">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5186D04" w14:textId="77777777" w:rsidR="00F24EE4" w:rsidRPr="00F24EE4" w:rsidRDefault="00F24EE4" w:rsidP="00652ACD">
            <w:pPr>
              <w:pStyle w:val="TableCellLeft10pt"/>
              <w:rPr>
                <w:lang w:val="en-GB"/>
              </w:rPr>
            </w:pPr>
            <w:r w:rsidRPr="00F24EE4">
              <w:rPr>
                <w:lang w:val="en-GB"/>
              </w:rPr>
              <w:t>Efficacy Assessments and Procedures</w:t>
            </w:r>
          </w:p>
        </w:tc>
      </w:tr>
      <w:tr w:rsidR="00F24EE4" w:rsidRPr="00F24EE4" w14:paraId="103DAA15"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4E24266" w14:textId="77777777" w:rsidR="00F24EE4" w:rsidRPr="00F24EE4" w:rsidRDefault="00F24EE4" w:rsidP="00652ACD">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71A1FAB" w14:textId="77777777" w:rsidR="00F24EE4" w:rsidRPr="00F24EE4" w:rsidRDefault="00F24EE4" w:rsidP="00652ACD">
            <w:pPr>
              <w:pStyle w:val="TableCellLeft10pt"/>
              <w:rPr>
                <w:lang w:val="en-GB"/>
              </w:rPr>
            </w:pPr>
            <w:r w:rsidRPr="00F24EE4">
              <w:rPr>
                <w:lang w:val="en-GB"/>
              </w:rPr>
              <w:t>Text</w:t>
            </w:r>
          </w:p>
        </w:tc>
      </w:tr>
      <w:tr w:rsidR="00F24EE4" w:rsidRPr="00F24EE4" w14:paraId="6AA5294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8B29BA2" w14:textId="77777777" w:rsidR="00F24EE4" w:rsidRPr="00536E2B" w:rsidRDefault="00F24EE4" w:rsidP="00652AC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7094B93" w14:textId="77777777" w:rsidR="00F24EE4" w:rsidRPr="00F24EE4" w:rsidRDefault="00F24EE4" w:rsidP="00652ACD">
            <w:pPr>
              <w:pStyle w:val="TableCellLeft10pt"/>
              <w:rPr>
                <w:lang w:val="en-GB"/>
              </w:rPr>
            </w:pPr>
            <w:r w:rsidRPr="00F24EE4">
              <w:rPr>
                <w:lang w:val="en-GB"/>
              </w:rPr>
              <w:t>H</w:t>
            </w:r>
          </w:p>
        </w:tc>
      </w:tr>
      <w:tr w:rsidR="00F24EE4" w:rsidRPr="00F24EE4" w14:paraId="76C33558"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D2E8C8C" w14:textId="77777777" w:rsidR="00F24EE4" w:rsidRPr="00F24EE4" w:rsidRDefault="00F24EE4" w:rsidP="00652ACD">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DD2B052" w14:textId="28454F3B" w:rsidR="00F24EE4" w:rsidRPr="00F24EE4" w:rsidRDefault="00F24EE4" w:rsidP="00652ACD">
            <w:pPr>
              <w:pStyle w:val="TableCellLeft10pt"/>
              <w:rPr>
                <w:lang w:val="en-GB"/>
              </w:rPr>
            </w:pPr>
            <w:r w:rsidRPr="5496A9CF">
              <w:rPr>
                <w:lang w:val="en-GB"/>
              </w:rPr>
              <w:t>Head</w:t>
            </w:r>
            <w:r w:rsidR="3171C9DF" w:rsidRPr="5496A9CF">
              <w:rPr>
                <w:lang w:val="en-GB"/>
              </w:rPr>
              <w:t>ing</w:t>
            </w:r>
          </w:p>
        </w:tc>
      </w:tr>
      <w:tr w:rsidR="00F24EE4" w:rsidRPr="00F24EE4" w14:paraId="152A60F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9E25EF7" w14:textId="77777777" w:rsidR="00F24EE4" w:rsidRPr="00F24EE4" w:rsidRDefault="00F24EE4" w:rsidP="00652ACD">
            <w:pPr>
              <w:pStyle w:val="TableHeadingTextLeft10pt"/>
              <w:rPr>
                <w:lang w:val="de-DE"/>
              </w:rPr>
            </w:pPr>
            <w:r w:rsidRPr="00F24EE4">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3C61F615" w14:textId="3365DC78" w:rsidR="00F24EE4" w:rsidRPr="00652ACD" w:rsidRDefault="1A97E1C0" w:rsidP="00652ACD">
            <w:pPr>
              <w:pStyle w:val="TableCellLeft10pt"/>
            </w:pPr>
            <w:r w:rsidRPr="5496A9CF">
              <w:rPr>
                <w:rStyle w:val="Instructions"/>
              </w:rPr>
              <w:t>N/A</w:t>
            </w:r>
          </w:p>
        </w:tc>
      </w:tr>
      <w:tr w:rsidR="00F24EE4" w:rsidRPr="00F24EE4" w14:paraId="1DF1887A"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15D7B031" w14:textId="77777777" w:rsidR="00F24EE4" w:rsidRPr="00F24EE4" w:rsidRDefault="00F24EE4" w:rsidP="00652ACD">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E8EF8F5" w14:textId="7FCD11EC" w:rsidR="00F24EE4" w:rsidRPr="00F24EE4" w:rsidRDefault="00F24EE4" w:rsidP="00652ACD">
            <w:pPr>
              <w:pStyle w:val="TableCellLeft10pt"/>
              <w:rPr>
                <w:lang w:val="en-GB"/>
              </w:rPr>
            </w:pPr>
            <w:commentRangeStart w:id="442"/>
            <w:r w:rsidRPr="00F24EE4">
              <w:rPr>
                <w:lang w:val="en-GB"/>
              </w:rPr>
              <w:t>Required</w:t>
            </w:r>
            <w:commentRangeEnd w:id="442"/>
            <w:r>
              <w:rPr>
                <w:rStyle w:val="CommentReference"/>
              </w:rPr>
              <w:commentReference w:id="442"/>
            </w:r>
          </w:p>
        </w:tc>
      </w:tr>
      <w:tr w:rsidR="00F24EE4" w:rsidRPr="00F24EE4" w14:paraId="710EF039"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60D7002" w14:textId="77777777" w:rsidR="00F24EE4" w:rsidRPr="00F24EE4" w:rsidRDefault="00F24EE4" w:rsidP="00652ACD">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C8EE5B3" w14:textId="77777777" w:rsidR="00F24EE4" w:rsidRPr="00F24EE4" w:rsidRDefault="00F24EE4" w:rsidP="00652ACD">
            <w:pPr>
              <w:pStyle w:val="TableCellLeft10pt"/>
              <w:rPr>
                <w:lang w:val="en-GB"/>
              </w:rPr>
            </w:pPr>
            <w:r w:rsidRPr="00F24EE4">
              <w:rPr>
                <w:lang w:val="en-GB"/>
              </w:rPr>
              <w:t>One to One</w:t>
            </w:r>
          </w:p>
        </w:tc>
      </w:tr>
      <w:tr w:rsidR="00F24EE4" w:rsidRPr="00F24EE4" w14:paraId="29B04A63"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5229FA2" w14:textId="77777777" w:rsidR="00F24EE4" w:rsidRPr="00536E2B" w:rsidRDefault="00F24EE4" w:rsidP="00652AC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C52FD76" w14:textId="77777777" w:rsidR="00F24EE4" w:rsidRPr="00F24EE4" w:rsidRDefault="00F24EE4" w:rsidP="00652ACD">
            <w:pPr>
              <w:pStyle w:val="TableCellLeft10pt"/>
              <w:rPr>
                <w:lang w:val="en-GB"/>
              </w:rPr>
            </w:pPr>
            <w:r w:rsidRPr="00F24EE4">
              <w:rPr>
                <w:lang w:val="en-GB"/>
              </w:rPr>
              <w:t>TRIAL ASSESSMENTS AND PROCEDURES</w:t>
            </w:r>
          </w:p>
          <w:p w14:paraId="16D2A27D" w14:textId="77777777" w:rsidR="00F24EE4" w:rsidRPr="00F24EE4" w:rsidRDefault="00F24EE4" w:rsidP="00652ACD">
            <w:pPr>
              <w:pStyle w:val="TableCellLeft10pt"/>
              <w:rPr>
                <w:lang w:val="en-GB"/>
              </w:rPr>
            </w:pPr>
          </w:p>
        </w:tc>
      </w:tr>
      <w:tr w:rsidR="00F24EE4" w:rsidRPr="00F24EE4" w14:paraId="589F442A"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B227B8C" w14:textId="77777777" w:rsidR="00F24EE4" w:rsidRPr="00536E2B" w:rsidRDefault="00F24EE4" w:rsidP="00652AC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4EAA3EB" w14:textId="77777777" w:rsidR="00F24EE4" w:rsidRPr="00F24EE4" w:rsidRDefault="00F24EE4" w:rsidP="00652ACD">
            <w:pPr>
              <w:pStyle w:val="TableCellLeft10pt"/>
              <w:rPr>
                <w:lang w:val="en-GB"/>
              </w:rPr>
            </w:pPr>
          </w:p>
        </w:tc>
      </w:tr>
      <w:tr w:rsidR="00F24EE4" w:rsidRPr="00F24EE4" w14:paraId="5C1CE9C7"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7106D845" w14:textId="77777777" w:rsidR="00F24EE4" w:rsidRPr="00F24EE4" w:rsidRDefault="00F24EE4" w:rsidP="00652ACD">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EA3C72E" w14:textId="77777777" w:rsidR="00F24EE4" w:rsidRPr="00F24EE4" w:rsidRDefault="00F24EE4" w:rsidP="00652ACD">
            <w:pPr>
              <w:pStyle w:val="TableCellLeft10pt"/>
              <w:rPr>
                <w:lang w:val="en-GB"/>
              </w:rPr>
            </w:pPr>
            <w:r w:rsidRPr="00F24EE4">
              <w:rPr>
                <w:lang w:val="en-GB"/>
              </w:rPr>
              <w:t>Efficacy Assessments and Procedures</w:t>
            </w:r>
          </w:p>
        </w:tc>
      </w:tr>
      <w:tr w:rsidR="00F24EE4" w:rsidRPr="00F24EE4" w14:paraId="58B88835"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C416EBA" w14:textId="77777777" w:rsidR="00F24EE4" w:rsidRPr="00F24EE4" w:rsidRDefault="00F24EE4" w:rsidP="00652ACD">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541C3F0" w14:textId="77777777" w:rsidR="00F24EE4" w:rsidRPr="00F24EE4" w:rsidRDefault="00F24EE4" w:rsidP="00652ACD">
            <w:pPr>
              <w:pStyle w:val="TableCellLeft10pt"/>
              <w:rPr>
                <w:lang w:val="en-GB"/>
              </w:rPr>
            </w:pPr>
            <w:r w:rsidRPr="00652ACD">
              <w:rPr>
                <w:rStyle w:val="TableCellLeft10ptBoldChar"/>
              </w:rPr>
              <w:t>Value</w:t>
            </w:r>
            <w:r w:rsidRPr="00F24EE4">
              <w:rPr>
                <w:lang w:val="en-GB"/>
              </w:rPr>
              <w:t xml:space="preserve"> </w:t>
            </w:r>
            <w:r w:rsidRPr="00652ACD">
              <w:rPr>
                <w:rStyle w:val="TableCellLeft10ptBoldChar"/>
              </w:rPr>
              <w:t>Allowed</w:t>
            </w:r>
            <w:r w:rsidRPr="00F24EE4">
              <w:rPr>
                <w:lang w:val="en-GB"/>
              </w:rPr>
              <w:t>: 8.3 Efficacy Assessments and Procedures</w:t>
            </w:r>
          </w:p>
          <w:p w14:paraId="5706BD61" w14:textId="77777777" w:rsidR="00F24EE4" w:rsidRPr="00F24EE4" w:rsidRDefault="00F24EE4" w:rsidP="00652ACD">
            <w:pPr>
              <w:pStyle w:val="TableCellLeft10pt"/>
              <w:rPr>
                <w:lang w:val="en-GB"/>
              </w:rPr>
            </w:pPr>
            <w:r w:rsidRPr="00652ACD">
              <w:rPr>
                <w:rStyle w:val="TableCellLeft10ptBoldChar"/>
              </w:rPr>
              <w:t>Relationship</w:t>
            </w:r>
            <w:r w:rsidRPr="00F24EE4">
              <w:rPr>
                <w:lang w:val="en-GB"/>
              </w:rPr>
              <w:t>: Table of Contents</w:t>
            </w:r>
          </w:p>
          <w:p w14:paraId="389C215C" w14:textId="77777777" w:rsidR="00F24EE4" w:rsidRPr="00F24EE4" w:rsidRDefault="00F24EE4" w:rsidP="00652ACD">
            <w:pPr>
              <w:pStyle w:val="TableCellLeft10pt"/>
              <w:rPr>
                <w:lang w:val="en-GB"/>
              </w:rPr>
            </w:pPr>
            <w:r w:rsidRPr="00652ACD">
              <w:rPr>
                <w:rStyle w:val="TableCellLeft10ptBoldChar"/>
              </w:rPr>
              <w:t>Concept</w:t>
            </w:r>
            <w:r w:rsidRPr="00F24EE4">
              <w:rPr>
                <w:lang w:val="en-GB"/>
              </w:rPr>
              <w:t>: Header</w:t>
            </w:r>
          </w:p>
        </w:tc>
      </w:tr>
      <w:tr w:rsidR="00F24EE4" w:rsidRPr="00F24EE4" w14:paraId="678523D2"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A4E4587" w14:textId="77777777" w:rsidR="00F24EE4" w:rsidRPr="00536E2B" w:rsidRDefault="00F24EE4" w:rsidP="00652AC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7CE1193" w14:textId="77777777" w:rsidR="00F24EE4" w:rsidRPr="00F24EE4" w:rsidRDefault="00F24EE4" w:rsidP="00652ACD">
            <w:pPr>
              <w:pStyle w:val="TableCellLeft10pt"/>
              <w:rPr>
                <w:lang w:val="en-GB"/>
              </w:rPr>
            </w:pPr>
            <w:r w:rsidRPr="00F24EE4">
              <w:rPr>
                <w:lang w:val="en-GB"/>
              </w:rPr>
              <w:t>No</w:t>
            </w:r>
          </w:p>
        </w:tc>
      </w:tr>
    </w:tbl>
    <w:p w14:paraId="79BC0CF2" w14:textId="77777777" w:rsidR="00F24EE4" w:rsidRPr="00F24EE4" w:rsidRDefault="00F24EE4" w:rsidP="00F24EE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24EE4" w:rsidRPr="00F24EE4" w14:paraId="58650B75"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E49A211" w14:textId="77777777" w:rsidR="00F24EE4" w:rsidRPr="00F24EE4" w:rsidRDefault="00F24EE4" w:rsidP="00652ACD">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9DB2D49" w14:textId="77777777" w:rsidR="00F24EE4" w:rsidRPr="00F24EE4" w:rsidRDefault="00F24EE4" w:rsidP="00652ACD">
            <w:pPr>
              <w:pStyle w:val="TableCellLeft10pt"/>
              <w:rPr>
                <w:lang w:val="en-GB"/>
              </w:rPr>
            </w:pPr>
            <w:r w:rsidRPr="00F24EE4">
              <w:rPr>
                <w:lang w:val="en-GB"/>
              </w:rPr>
              <w:t>&lt;Efficacy Assessments and Procedures&gt;</w:t>
            </w:r>
          </w:p>
        </w:tc>
      </w:tr>
      <w:tr w:rsidR="00F24EE4" w:rsidRPr="00F24EE4" w14:paraId="6C82DBB6"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7755B59" w14:textId="77777777" w:rsidR="00F24EE4" w:rsidRPr="00F24EE4" w:rsidRDefault="00F24EE4" w:rsidP="00652ACD">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C3E48FD" w14:textId="77777777" w:rsidR="00F24EE4" w:rsidRPr="00F24EE4" w:rsidRDefault="00F24EE4" w:rsidP="00652ACD">
            <w:pPr>
              <w:pStyle w:val="TableCellLeft10pt"/>
              <w:rPr>
                <w:lang w:val="en-GB"/>
              </w:rPr>
            </w:pPr>
            <w:r w:rsidRPr="00F24EE4">
              <w:rPr>
                <w:lang w:val="en-GB"/>
              </w:rPr>
              <w:t>Text</w:t>
            </w:r>
          </w:p>
        </w:tc>
      </w:tr>
      <w:tr w:rsidR="00F24EE4" w:rsidRPr="00F24EE4" w14:paraId="4A5ECB08"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7333D218" w14:textId="77777777" w:rsidR="00F24EE4" w:rsidRPr="00536E2B" w:rsidRDefault="00F24EE4" w:rsidP="00652AC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60FE206" w14:textId="77777777" w:rsidR="00F24EE4" w:rsidRPr="00F24EE4" w:rsidRDefault="00F24EE4" w:rsidP="00652ACD">
            <w:pPr>
              <w:pStyle w:val="TableCellLeft10pt"/>
              <w:rPr>
                <w:lang w:val="en-GB"/>
              </w:rPr>
            </w:pPr>
            <w:r w:rsidRPr="00F24EE4">
              <w:rPr>
                <w:lang w:val="en-GB"/>
              </w:rPr>
              <w:t>D</w:t>
            </w:r>
          </w:p>
        </w:tc>
      </w:tr>
      <w:tr w:rsidR="00F24EE4" w:rsidRPr="00F24EE4" w14:paraId="43C93258"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19FDD5B" w14:textId="77777777" w:rsidR="00F24EE4" w:rsidRPr="00F24EE4" w:rsidRDefault="00F24EE4" w:rsidP="00652ACD">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CFBB1AA" w14:textId="77777777" w:rsidR="00F24EE4" w:rsidRPr="00F24EE4" w:rsidRDefault="00F24EE4" w:rsidP="00652ACD">
            <w:pPr>
              <w:pStyle w:val="TableCellLeft10pt"/>
              <w:rPr>
                <w:lang w:val="en-GB"/>
              </w:rPr>
            </w:pPr>
            <w:r w:rsidRPr="00F24EE4">
              <w:rPr>
                <w:lang w:val="en-GB"/>
              </w:rPr>
              <w:t>CNEW</w:t>
            </w:r>
            <w:r w:rsidRPr="00F24EE4">
              <w:rPr>
                <w:lang w:val="en-GB"/>
              </w:rPr>
              <w:br/>
            </w:r>
            <w:r w:rsidRPr="00F24EE4">
              <w:rPr>
                <w:lang w:val="en-GB"/>
              </w:rPr>
              <w:br/>
              <w:t>For review context CNEW</w:t>
            </w:r>
          </w:p>
          <w:p w14:paraId="3EDBBD25" w14:textId="77777777" w:rsidR="00F24EE4" w:rsidRPr="00F24EE4" w:rsidRDefault="00F24EE4" w:rsidP="00652ACD">
            <w:pPr>
              <w:pStyle w:val="TableCellLeft10pt"/>
              <w:rPr>
                <w:lang w:val="en-GB"/>
              </w:rPr>
            </w:pPr>
          </w:p>
          <w:p w14:paraId="0EF40DFC" w14:textId="77777777" w:rsidR="00F24EE4" w:rsidRPr="00F24EE4" w:rsidRDefault="00F24EE4" w:rsidP="00652ACD">
            <w:pPr>
              <w:pStyle w:val="TableCellLeft10pt"/>
              <w:rPr>
                <w:lang w:val="en-GB"/>
              </w:rPr>
            </w:pPr>
            <w:r w:rsidRPr="00F24EE4">
              <w:rPr>
                <w:lang w:val="en-GB"/>
              </w:rPr>
              <w:t>Trial assessments and procedures related to trial intervention efficacy.</w:t>
            </w:r>
          </w:p>
        </w:tc>
      </w:tr>
      <w:tr w:rsidR="00F24EE4" w:rsidRPr="00F24EE4" w14:paraId="19CF9201"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189D43D8" w14:textId="77777777" w:rsidR="00F24EE4" w:rsidRPr="00F24EE4" w:rsidRDefault="00F24EE4" w:rsidP="00652ACD">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4408232" w14:textId="77777777" w:rsidR="00F24EE4" w:rsidRPr="00652ACD" w:rsidRDefault="00F24EE4" w:rsidP="00652ACD">
            <w:pPr>
              <w:pStyle w:val="TableCellLeft10pt"/>
              <w:rPr>
                <w:rStyle w:val="Instructions"/>
              </w:rPr>
            </w:pPr>
            <w:r w:rsidRPr="00652ACD">
              <w:rPr>
                <w:rStyle w:val="Instructions"/>
              </w:rPr>
              <w:t xml:space="preserve">Describe efficacy assessments and procedures in this section. Cross-refer to Section 8.7 if immunogenicity assessments are used in efficacy determination.  </w:t>
            </w:r>
          </w:p>
        </w:tc>
      </w:tr>
      <w:tr w:rsidR="00F24EE4" w:rsidRPr="00F24EE4" w14:paraId="641EDD9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4B210209" w14:textId="77777777" w:rsidR="00F24EE4" w:rsidRPr="00F24EE4" w:rsidRDefault="00F24EE4" w:rsidP="00652ACD">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C57ECA9" w14:textId="77777777" w:rsidR="00F24EE4" w:rsidRPr="00F24EE4" w:rsidRDefault="00F24EE4" w:rsidP="00652ACD">
            <w:pPr>
              <w:pStyle w:val="TableCellLeft10pt"/>
              <w:rPr>
                <w:lang w:val="en-GB"/>
              </w:rPr>
            </w:pPr>
            <w:r w:rsidRPr="00F24EE4">
              <w:rPr>
                <w:lang w:val="en-GB"/>
              </w:rPr>
              <w:t>Required</w:t>
            </w:r>
          </w:p>
        </w:tc>
      </w:tr>
      <w:tr w:rsidR="00F24EE4" w:rsidRPr="00F24EE4" w14:paraId="7E3E1A57"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0F28E884" w14:textId="77777777" w:rsidR="00F24EE4" w:rsidRPr="00F24EE4" w:rsidRDefault="00F24EE4" w:rsidP="00652ACD">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F6CDBEF" w14:textId="2E749DC1" w:rsidR="00F24EE4" w:rsidRPr="00F24EE4" w:rsidRDefault="00F24EE4" w:rsidP="00652ACD">
            <w:pPr>
              <w:pStyle w:val="TableCellLeft10pt"/>
              <w:rPr>
                <w:lang w:val="en-GB"/>
              </w:rPr>
            </w:pPr>
            <w:r w:rsidRPr="00F24EE4">
              <w:rPr>
                <w:lang w:val="en-GB"/>
              </w:rPr>
              <w:t xml:space="preserve">One to </w:t>
            </w:r>
            <w:r w:rsidR="5B793D8F" w:rsidRPr="75D7C753">
              <w:rPr>
                <w:lang w:val="en-GB"/>
              </w:rPr>
              <w:t>Many</w:t>
            </w:r>
          </w:p>
        </w:tc>
      </w:tr>
      <w:tr w:rsidR="00F24EE4" w:rsidRPr="00F24EE4" w14:paraId="61F5203F"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F85767D" w14:textId="77777777" w:rsidR="00F24EE4" w:rsidRPr="00536E2B" w:rsidRDefault="00F24EE4" w:rsidP="00652AC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2E1F6F0E" w14:textId="77777777" w:rsidR="00F24EE4" w:rsidRPr="00F24EE4" w:rsidRDefault="00F24EE4" w:rsidP="00652ACD">
            <w:pPr>
              <w:pStyle w:val="TableCellLeft10pt"/>
              <w:rPr>
                <w:lang w:val="en-GB"/>
              </w:rPr>
            </w:pPr>
            <w:r w:rsidRPr="00F24EE4">
              <w:rPr>
                <w:lang w:val="en-GB"/>
              </w:rPr>
              <w:t>TRIAL ASSESSMENTS AND PROCEDURES</w:t>
            </w:r>
          </w:p>
          <w:p w14:paraId="06F4372B" w14:textId="77777777" w:rsidR="00F24EE4" w:rsidRPr="00F24EE4" w:rsidRDefault="00F24EE4" w:rsidP="00652ACD">
            <w:pPr>
              <w:pStyle w:val="TableCellLeft10pt"/>
              <w:rPr>
                <w:lang w:val="en-GB"/>
              </w:rPr>
            </w:pPr>
          </w:p>
        </w:tc>
      </w:tr>
      <w:tr w:rsidR="00F24EE4" w:rsidRPr="00F24EE4" w14:paraId="683E047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13E2F080" w14:textId="77777777" w:rsidR="00F24EE4" w:rsidRPr="00536E2B" w:rsidRDefault="00F24EE4" w:rsidP="00652AC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431094A" w14:textId="77777777" w:rsidR="00F24EE4" w:rsidRPr="00F24EE4" w:rsidRDefault="00F24EE4" w:rsidP="00652ACD">
            <w:pPr>
              <w:pStyle w:val="TableCellLeft10pt"/>
              <w:rPr>
                <w:lang w:val="en-GB"/>
              </w:rPr>
            </w:pPr>
          </w:p>
        </w:tc>
      </w:tr>
      <w:tr w:rsidR="00F24EE4" w:rsidRPr="00F24EE4" w14:paraId="75FDFAFE"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E3F40D9" w14:textId="77777777" w:rsidR="00F24EE4" w:rsidRPr="00F24EE4" w:rsidRDefault="00F24EE4" w:rsidP="00652ACD">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BA78DF6" w14:textId="77777777" w:rsidR="00F24EE4" w:rsidRPr="00F24EE4" w:rsidRDefault="00F24EE4" w:rsidP="00652ACD">
            <w:pPr>
              <w:pStyle w:val="TableCellLeft10pt"/>
              <w:rPr>
                <w:lang w:val="en-GB"/>
              </w:rPr>
            </w:pPr>
            <w:r w:rsidRPr="00F24EE4">
              <w:rPr>
                <w:lang w:val="en-GB"/>
              </w:rPr>
              <w:t>Text</w:t>
            </w:r>
          </w:p>
        </w:tc>
      </w:tr>
      <w:tr w:rsidR="00F24EE4" w:rsidRPr="00F24EE4" w14:paraId="0EFE8502"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B92E04E" w14:textId="77777777" w:rsidR="00F24EE4" w:rsidRPr="00F24EE4" w:rsidRDefault="00F24EE4" w:rsidP="00652ACD">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CB3D7E5" w14:textId="77777777" w:rsidR="00F24EE4" w:rsidRPr="00F24EE4" w:rsidRDefault="00F24EE4" w:rsidP="00652ACD">
            <w:pPr>
              <w:pStyle w:val="TableCellLeft10pt"/>
              <w:rPr>
                <w:lang w:val="en-GB"/>
              </w:rPr>
            </w:pPr>
            <w:r w:rsidRPr="00652ACD">
              <w:rPr>
                <w:rStyle w:val="TableCellLeft10ptBoldChar"/>
              </w:rPr>
              <w:t>Value</w:t>
            </w:r>
            <w:r w:rsidRPr="00F24EE4">
              <w:rPr>
                <w:lang w:val="en-GB"/>
              </w:rPr>
              <w:t xml:space="preserve"> </w:t>
            </w:r>
            <w:r w:rsidRPr="00652ACD">
              <w:rPr>
                <w:rStyle w:val="TableCellLeft10ptBoldChar"/>
              </w:rPr>
              <w:t>Allowed</w:t>
            </w:r>
            <w:r w:rsidRPr="00F24EE4">
              <w:rPr>
                <w:lang w:val="en-GB"/>
              </w:rPr>
              <w:t>: Yes</w:t>
            </w:r>
          </w:p>
          <w:p w14:paraId="5A6E3193" w14:textId="77777777" w:rsidR="00F24EE4" w:rsidRPr="00F24EE4" w:rsidRDefault="00F24EE4" w:rsidP="00652ACD">
            <w:pPr>
              <w:pStyle w:val="TableCellLeft10pt"/>
              <w:rPr>
                <w:lang w:val="en-GB"/>
              </w:rPr>
            </w:pPr>
            <w:r w:rsidRPr="00652ACD">
              <w:rPr>
                <w:rStyle w:val="TableCellLeft10ptBoldChar"/>
              </w:rPr>
              <w:t>Relationship</w:t>
            </w:r>
            <w:r w:rsidRPr="00F24EE4">
              <w:rPr>
                <w:lang w:val="en-GB"/>
              </w:rPr>
              <w:t>: 8.3 Efficacy Assessments and Procedures</w:t>
            </w:r>
          </w:p>
          <w:p w14:paraId="5070B5E2" w14:textId="77777777" w:rsidR="00F24EE4" w:rsidRPr="00F24EE4" w:rsidRDefault="00F24EE4" w:rsidP="00652ACD">
            <w:pPr>
              <w:pStyle w:val="TableCellLeft10pt"/>
              <w:rPr>
                <w:lang w:val="en-GB"/>
              </w:rPr>
            </w:pPr>
            <w:r w:rsidRPr="00652ACD">
              <w:rPr>
                <w:rStyle w:val="TableCellLeft10ptBoldChar"/>
              </w:rPr>
              <w:t>Concept</w:t>
            </w:r>
            <w:r w:rsidRPr="00F24EE4">
              <w:rPr>
                <w:lang w:val="en-GB"/>
              </w:rPr>
              <w:t>: CNEW</w:t>
            </w:r>
          </w:p>
        </w:tc>
      </w:tr>
      <w:tr w:rsidR="00F24EE4" w:rsidRPr="00F24EE4" w14:paraId="7D4350F3"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5415266" w14:textId="77777777" w:rsidR="00F24EE4" w:rsidRPr="00536E2B" w:rsidRDefault="00F24EE4" w:rsidP="00652AC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603077E" w14:textId="77777777" w:rsidR="00F24EE4" w:rsidRPr="00F24EE4" w:rsidRDefault="00F24EE4" w:rsidP="00652ACD">
            <w:pPr>
              <w:pStyle w:val="TableCellLeft10pt"/>
              <w:rPr>
                <w:lang w:val="en-GB"/>
              </w:rPr>
            </w:pPr>
            <w:r w:rsidRPr="00F24EE4">
              <w:rPr>
                <w:lang w:val="en-GB"/>
              </w:rPr>
              <w:t>No</w:t>
            </w:r>
          </w:p>
        </w:tc>
      </w:tr>
    </w:tbl>
    <w:p w14:paraId="1A8574DD" w14:textId="77777777" w:rsidR="00F24EE4" w:rsidRPr="00F24EE4" w:rsidRDefault="00F24EE4" w:rsidP="00F24EE4"/>
    <w:p w14:paraId="0CE0FC0F" w14:textId="77777777" w:rsidR="00F24EE4" w:rsidRPr="00F24EE4" w:rsidRDefault="00F24EE4" w:rsidP="00652ACD">
      <w:pPr>
        <w:pStyle w:val="Heading2"/>
      </w:pPr>
      <w:r w:rsidRPr="00F24EE4">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F24EE4" w:rsidRPr="00F24EE4" w14:paraId="1F55B172"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E3280A6" w14:textId="77777777" w:rsidR="00F24EE4" w:rsidRPr="00F24EE4" w:rsidRDefault="00F24EE4" w:rsidP="00652ACD">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27E38CB" w14:textId="77777777" w:rsidR="00F24EE4" w:rsidRPr="00F24EE4" w:rsidRDefault="00F24EE4" w:rsidP="00652ACD">
            <w:pPr>
              <w:pStyle w:val="TableCellLeft10pt"/>
              <w:rPr>
                <w:lang w:val="en-GB"/>
              </w:rPr>
            </w:pPr>
            <w:r w:rsidRPr="00F24EE4">
              <w:rPr>
                <w:lang w:val="en-GB"/>
              </w:rPr>
              <w:t>Safety Assessments and Procedures</w:t>
            </w:r>
          </w:p>
        </w:tc>
      </w:tr>
      <w:tr w:rsidR="00F24EE4" w:rsidRPr="00F24EE4" w14:paraId="2A978544"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58512E5" w14:textId="77777777" w:rsidR="00F24EE4" w:rsidRPr="00F24EE4" w:rsidRDefault="00F24EE4" w:rsidP="00652ACD">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32A2AC" w14:textId="77777777" w:rsidR="00F24EE4" w:rsidRPr="00F24EE4" w:rsidRDefault="00F24EE4" w:rsidP="00652ACD">
            <w:pPr>
              <w:pStyle w:val="TableCellLeft10pt"/>
              <w:rPr>
                <w:lang w:val="en-GB"/>
              </w:rPr>
            </w:pPr>
            <w:r w:rsidRPr="00F24EE4">
              <w:rPr>
                <w:lang w:val="en-GB"/>
              </w:rPr>
              <w:t>Text</w:t>
            </w:r>
          </w:p>
        </w:tc>
      </w:tr>
      <w:tr w:rsidR="00F24EE4" w:rsidRPr="00F24EE4" w14:paraId="1AA234D4"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1E040F2" w14:textId="77777777" w:rsidR="00F24EE4" w:rsidRPr="00536E2B" w:rsidRDefault="00F24EE4" w:rsidP="00652AC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284314" w14:textId="77777777" w:rsidR="00F24EE4" w:rsidRPr="00F24EE4" w:rsidRDefault="00F24EE4" w:rsidP="00652ACD">
            <w:pPr>
              <w:pStyle w:val="TableCellLeft10pt"/>
              <w:rPr>
                <w:lang w:val="en-GB"/>
              </w:rPr>
            </w:pPr>
            <w:r w:rsidRPr="00F24EE4">
              <w:rPr>
                <w:lang w:val="en-GB"/>
              </w:rPr>
              <w:t>H</w:t>
            </w:r>
          </w:p>
        </w:tc>
      </w:tr>
      <w:tr w:rsidR="00F24EE4" w:rsidRPr="00F24EE4" w14:paraId="4AF600E7"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BD16555" w14:textId="77777777" w:rsidR="00F24EE4" w:rsidRPr="00F24EE4" w:rsidRDefault="00F24EE4" w:rsidP="00652ACD">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B295030" w14:textId="0B2A377A" w:rsidR="00F24EE4" w:rsidRPr="00F24EE4" w:rsidRDefault="00F24EE4" w:rsidP="00652ACD">
            <w:pPr>
              <w:pStyle w:val="TableCellLeft10pt"/>
              <w:rPr>
                <w:lang w:val="en-GB"/>
              </w:rPr>
            </w:pPr>
            <w:r w:rsidRPr="5496A9CF">
              <w:rPr>
                <w:lang w:val="en-GB"/>
              </w:rPr>
              <w:t>Head</w:t>
            </w:r>
            <w:r w:rsidR="510A1968" w:rsidRPr="5496A9CF">
              <w:rPr>
                <w:lang w:val="en-GB"/>
              </w:rPr>
              <w:t>ing</w:t>
            </w:r>
          </w:p>
        </w:tc>
      </w:tr>
      <w:tr w:rsidR="00F24EE4" w:rsidRPr="00F24EE4" w14:paraId="58E1F49D"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A8D71FC" w14:textId="77777777" w:rsidR="00F24EE4" w:rsidRPr="00F24EE4" w:rsidRDefault="00F24EE4" w:rsidP="00652ACD">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F5AC91A" w14:textId="14BBC6C7" w:rsidR="00F24EE4" w:rsidRPr="00652ACD" w:rsidRDefault="4281F19D" w:rsidP="00652ACD">
            <w:pPr>
              <w:pStyle w:val="TableCellLeft10pt"/>
            </w:pPr>
            <w:r w:rsidRPr="5496A9CF">
              <w:rPr>
                <w:rStyle w:val="Instructions"/>
              </w:rPr>
              <w:t>N/A</w:t>
            </w:r>
          </w:p>
        </w:tc>
      </w:tr>
      <w:tr w:rsidR="00F24EE4" w:rsidRPr="00F24EE4" w14:paraId="77602BF5"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F7202C6" w14:textId="77777777" w:rsidR="00F24EE4" w:rsidRPr="00F24EE4" w:rsidRDefault="00F24EE4" w:rsidP="00652ACD">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3E15AAC" w14:textId="77777777" w:rsidR="00F24EE4" w:rsidRPr="00F24EE4" w:rsidRDefault="00F24EE4" w:rsidP="00652ACD">
            <w:pPr>
              <w:pStyle w:val="TableCellLeft10pt"/>
              <w:rPr>
                <w:lang w:val="en-GB"/>
              </w:rPr>
            </w:pPr>
            <w:r w:rsidRPr="00F24EE4">
              <w:rPr>
                <w:lang w:val="en-GB"/>
              </w:rPr>
              <w:t>Required</w:t>
            </w:r>
          </w:p>
        </w:tc>
      </w:tr>
      <w:tr w:rsidR="00F24EE4" w:rsidRPr="00F24EE4" w14:paraId="112E0726"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F834E0A" w14:textId="77777777" w:rsidR="00F24EE4" w:rsidRPr="00F24EE4" w:rsidRDefault="00F24EE4" w:rsidP="00652ACD">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B55AF2C" w14:textId="77777777" w:rsidR="00F24EE4" w:rsidRPr="00F24EE4" w:rsidRDefault="00F24EE4" w:rsidP="00652ACD">
            <w:pPr>
              <w:pStyle w:val="TableCellLeft10pt"/>
              <w:rPr>
                <w:lang w:val="en-GB"/>
              </w:rPr>
            </w:pPr>
            <w:r w:rsidRPr="00F24EE4">
              <w:rPr>
                <w:lang w:val="en-GB"/>
              </w:rPr>
              <w:t>One to One</w:t>
            </w:r>
          </w:p>
        </w:tc>
      </w:tr>
      <w:tr w:rsidR="00F24EE4" w:rsidRPr="00F24EE4" w14:paraId="44313866"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DD50051" w14:textId="77777777" w:rsidR="00F24EE4" w:rsidRPr="00536E2B" w:rsidRDefault="00F24EE4" w:rsidP="00652ACD">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5F79F027" w14:textId="77777777" w:rsidR="00F24EE4" w:rsidRPr="00F24EE4" w:rsidRDefault="00F24EE4" w:rsidP="00652ACD">
            <w:pPr>
              <w:pStyle w:val="TableCellLeft10pt"/>
              <w:rPr>
                <w:lang w:val="en-GB"/>
              </w:rPr>
            </w:pPr>
            <w:r w:rsidRPr="00F24EE4">
              <w:rPr>
                <w:lang w:val="en-GB"/>
              </w:rPr>
              <w:t>TRIAL ASSESSMENTS AND PROCEDURES</w:t>
            </w:r>
          </w:p>
          <w:p w14:paraId="63FEE201" w14:textId="77777777" w:rsidR="00F24EE4" w:rsidRPr="00F24EE4" w:rsidRDefault="00F24EE4" w:rsidP="00652ACD">
            <w:pPr>
              <w:pStyle w:val="TableCellLeft10pt"/>
              <w:rPr>
                <w:lang w:val="en-GB"/>
              </w:rPr>
            </w:pPr>
          </w:p>
        </w:tc>
      </w:tr>
      <w:tr w:rsidR="00F24EE4" w:rsidRPr="00F24EE4" w14:paraId="4199A055"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F4D7A72" w14:textId="77777777" w:rsidR="00F24EE4" w:rsidRPr="00536E2B" w:rsidRDefault="00F24EE4" w:rsidP="00652AC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A5F35A4" w14:textId="77777777" w:rsidR="00F24EE4" w:rsidRPr="00F24EE4" w:rsidRDefault="00F24EE4" w:rsidP="00652ACD">
            <w:pPr>
              <w:pStyle w:val="TableCellLeft10pt"/>
              <w:rPr>
                <w:lang w:val="en-GB"/>
              </w:rPr>
            </w:pPr>
          </w:p>
        </w:tc>
      </w:tr>
      <w:tr w:rsidR="00F24EE4" w:rsidRPr="00F24EE4" w14:paraId="08975593"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DA8A8DB" w14:textId="77777777" w:rsidR="00F24EE4" w:rsidRPr="00F24EE4" w:rsidRDefault="00F24EE4" w:rsidP="00652ACD">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A62BA72" w14:textId="77777777" w:rsidR="00F24EE4" w:rsidRPr="00F24EE4" w:rsidRDefault="00F24EE4" w:rsidP="00652ACD">
            <w:pPr>
              <w:pStyle w:val="TableCellLeft10pt"/>
              <w:rPr>
                <w:lang w:val="en-GB"/>
              </w:rPr>
            </w:pPr>
            <w:r w:rsidRPr="00F24EE4">
              <w:rPr>
                <w:lang w:val="en-GB"/>
              </w:rPr>
              <w:t>Safety Assessments and Procedures</w:t>
            </w:r>
          </w:p>
        </w:tc>
      </w:tr>
      <w:tr w:rsidR="00F24EE4" w:rsidRPr="00F24EE4" w14:paraId="0ED60745"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0BA97AF" w14:textId="77777777" w:rsidR="00F24EE4" w:rsidRPr="00F24EE4" w:rsidRDefault="00F24EE4" w:rsidP="00652ACD">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159DFA8" w14:textId="77777777" w:rsidR="00F24EE4" w:rsidRPr="00F24EE4" w:rsidRDefault="00F24EE4" w:rsidP="00652ACD">
            <w:pPr>
              <w:pStyle w:val="TableCellLeft10pt"/>
              <w:rPr>
                <w:lang w:val="en-GB"/>
              </w:rPr>
            </w:pPr>
            <w:r w:rsidRPr="00652ACD">
              <w:rPr>
                <w:rStyle w:val="TableCellLeft10ptBoldChar"/>
              </w:rPr>
              <w:t>Value</w:t>
            </w:r>
            <w:r w:rsidRPr="00F24EE4">
              <w:rPr>
                <w:lang w:val="en-GB"/>
              </w:rPr>
              <w:t xml:space="preserve"> </w:t>
            </w:r>
            <w:r w:rsidRPr="00652ACD">
              <w:rPr>
                <w:rStyle w:val="TableCellLeft10ptBoldChar"/>
              </w:rPr>
              <w:t>Allowed</w:t>
            </w:r>
            <w:r w:rsidRPr="00F24EE4">
              <w:rPr>
                <w:lang w:val="en-GB"/>
              </w:rPr>
              <w:t>: 8.4 Safety Assessments and Procedures</w:t>
            </w:r>
          </w:p>
          <w:p w14:paraId="6FE5E3A7" w14:textId="77777777" w:rsidR="00F24EE4" w:rsidRPr="00F24EE4" w:rsidRDefault="00F24EE4" w:rsidP="00652ACD">
            <w:pPr>
              <w:pStyle w:val="TableCellLeft10pt"/>
              <w:rPr>
                <w:lang w:val="en-GB"/>
              </w:rPr>
            </w:pPr>
            <w:r w:rsidRPr="00652ACD">
              <w:rPr>
                <w:rStyle w:val="TableCellLeft10ptBoldChar"/>
              </w:rPr>
              <w:t>Relationship</w:t>
            </w:r>
            <w:r w:rsidRPr="00F24EE4">
              <w:rPr>
                <w:lang w:val="en-GB"/>
              </w:rPr>
              <w:t>: Table of Contents</w:t>
            </w:r>
          </w:p>
          <w:p w14:paraId="615B83A4" w14:textId="77777777" w:rsidR="00F24EE4" w:rsidRPr="00F24EE4" w:rsidRDefault="00F24EE4" w:rsidP="00652ACD">
            <w:pPr>
              <w:pStyle w:val="TableCellLeft10pt"/>
              <w:rPr>
                <w:lang w:val="en-GB"/>
              </w:rPr>
            </w:pPr>
            <w:r w:rsidRPr="00652ACD">
              <w:rPr>
                <w:rStyle w:val="TableCellLeft10ptBoldChar"/>
              </w:rPr>
              <w:t>Concept</w:t>
            </w:r>
            <w:r w:rsidRPr="00F24EE4">
              <w:rPr>
                <w:lang w:val="en-GB"/>
              </w:rPr>
              <w:t>: Header</w:t>
            </w:r>
          </w:p>
        </w:tc>
      </w:tr>
      <w:tr w:rsidR="00F24EE4" w:rsidRPr="00F24EE4" w14:paraId="7953D164"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43E189A1" w14:textId="77777777" w:rsidR="00F24EE4" w:rsidRPr="00536E2B" w:rsidRDefault="00F24EE4" w:rsidP="00652AC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E69BBBB" w14:textId="77777777" w:rsidR="00F24EE4" w:rsidRPr="00F24EE4" w:rsidRDefault="00F24EE4" w:rsidP="00652ACD">
            <w:pPr>
              <w:pStyle w:val="TableCellLeft10pt"/>
              <w:rPr>
                <w:lang w:val="en-GB"/>
              </w:rPr>
            </w:pPr>
            <w:r w:rsidRPr="00F24EE4">
              <w:rPr>
                <w:lang w:val="en-GB"/>
              </w:rPr>
              <w:t>No</w:t>
            </w:r>
          </w:p>
        </w:tc>
      </w:tr>
    </w:tbl>
    <w:p w14:paraId="1F94EF14" w14:textId="77777777" w:rsidR="00F24EE4" w:rsidRPr="00F24EE4" w:rsidRDefault="00F24EE4" w:rsidP="00F24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F24EE4" w:rsidRPr="00F24EE4" w14:paraId="07F5A428"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FA48E96" w14:textId="77777777" w:rsidR="00F24EE4" w:rsidRPr="00F24EE4" w:rsidRDefault="00F24EE4" w:rsidP="00652ACD">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6FECC6F" w14:textId="77777777" w:rsidR="00F24EE4" w:rsidRPr="00F24EE4" w:rsidRDefault="00F24EE4" w:rsidP="00652ACD">
            <w:pPr>
              <w:pStyle w:val="TableCellLeft10pt"/>
              <w:rPr>
                <w:lang w:val="en-GB"/>
              </w:rPr>
            </w:pPr>
            <w:r w:rsidRPr="00F24EE4">
              <w:rPr>
                <w:lang w:val="en-GB"/>
              </w:rPr>
              <w:t>&lt;Safety Assessments and Procedures&gt;</w:t>
            </w:r>
          </w:p>
        </w:tc>
      </w:tr>
      <w:tr w:rsidR="00F24EE4" w:rsidRPr="00F24EE4" w14:paraId="4F2A24F0"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5A7403C" w14:textId="77777777" w:rsidR="00F24EE4" w:rsidRPr="00F24EE4" w:rsidRDefault="00F24EE4" w:rsidP="00652ACD">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C58365C" w14:textId="77777777" w:rsidR="00F24EE4" w:rsidRPr="00F24EE4" w:rsidRDefault="00F24EE4" w:rsidP="00652ACD">
            <w:pPr>
              <w:pStyle w:val="TableCellLeft10pt"/>
              <w:rPr>
                <w:lang w:val="en-GB"/>
              </w:rPr>
            </w:pPr>
            <w:r w:rsidRPr="00F24EE4">
              <w:rPr>
                <w:lang w:val="en-GB"/>
              </w:rPr>
              <w:t>Text</w:t>
            </w:r>
          </w:p>
        </w:tc>
      </w:tr>
      <w:tr w:rsidR="00F24EE4" w:rsidRPr="00F24EE4" w14:paraId="74876D43"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D7E9E6" w14:textId="77777777" w:rsidR="00F24EE4" w:rsidRPr="00536E2B" w:rsidRDefault="00F24EE4" w:rsidP="00652AC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C34E6CF" w14:textId="77777777" w:rsidR="00F24EE4" w:rsidRPr="00F24EE4" w:rsidRDefault="00F24EE4" w:rsidP="00652ACD">
            <w:pPr>
              <w:pStyle w:val="TableCellLeft10pt"/>
              <w:rPr>
                <w:lang w:val="en-GB"/>
              </w:rPr>
            </w:pPr>
            <w:r w:rsidRPr="00F24EE4">
              <w:rPr>
                <w:lang w:val="en-GB"/>
              </w:rPr>
              <w:t>D</w:t>
            </w:r>
          </w:p>
        </w:tc>
      </w:tr>
      <w:tr w:rsidR="00F24EE4" w:rsidRPr="00F24EE4" w14:paraId="582C49DC"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A7789EC" w14:textId="77777777" w:rsidR="00F24EE4" w:rsidRPr="00F24EE4" w:rsidRDefault="00F24EE4" w:rsidP="00652ACD">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6F2C979" w14:textId="77777777" w:rsidR="00F24EE4" w:rsidRPr="00F24EE4" w:rsidRDefault="00F24EE4" w:rsidP="00652ACD">
            <w:pPr>
              <w:pStyle w:val="TableCellLeft10pt"/>
              <w:rPr>
                <w:lang w:val="en-GB"/>
              </w:rPr>
            </w:pPr>
            <w:r w:rsidRPr="00F24EE4">
              <w:rPr>
                <w:lang w:val="en-GB"/>
              </w:rPr>
              <w:t>CNEW</w:t>
            </w:r>
          </w:p>
          <w:p w14:paraId="4B27FD46" w14:textId="77777777" w:rsidR="00F24EE4" w:rsidRPr="00F24EE4" w:rsidRDefault="00F24EE4" w:rsidP="00652ACD">
            <w:pPr>
              <w:pStyle w:val="TableCellLeft10pt"/>
              <w:rPr>
                <w:lang w:val="en-GB"/>
              </w:rPr>
            </w:pPr>
            <w:r w:rsidRPr="00652ACD">
              <w:rPr>
                <w:highlight w:val="yellow"/>
                <w:lang w:val="en-GB"/>
              </w:rPr>
              <w:t>WE NEED A DEFINITION</w:t>
            </w:r>
          </w:p>
        </w:tc>
      </w:tr>
      <w:tr w:rsidR="00F24EE4" w:rsidRPr="00F24EE4" w14:paraId="269952A0"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61A582F" w14:textId="77777777" w:rsidR="00F24EE4" w:rsidRPr="00F24EE4" w:rsidRDefault="00F24EE4" w:rsidP="00652ACD">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BB5E60E" w14:textId="77777777" w:rsidR="00F24EE4" w:rsidRPr="00652ACD" w:rsidRDefault="00F24EE4" w:rsidP="00652ACD">
            <w:pPr>
              <w:pStyle w:val="TableCellLeft10pt"/>
              <w:rPr>
                <w:rStyle w:val="Instructions"/>
              </w:rPr>
            </w:pPr>
            <w:r w:rsidRPr="00652ACD">
              <w:rPr>
                <w:rStyle w:val="Instructions"/>
              </w:rPr>
              <w:t>Describe safety assessments and procedures utilizing the following subsections as applicable. Add Level 3 headings as needed.</w:t>
            </w:r>
          </w:p>
          <w:p w14:paraId="7C477EE6" w14:textId="77777777" w:rsidR="00F24EE4" w:rsidRPr="00652ACD" w:rsidRDefault="00F24EE4" w:rsidP="00652ACD">
            <w:pPr>
              <w:pStyle w:val="TableCellLeft10pt"/>
              <w:rPr>
                <w:rStyle w:val="Instructions"/>
              </w:rPr>
            </w:pPr>
            <w:r w:rsidRPr="00652ACD">
              <w:rPr>
                <w:rStyle w:val="Instructions"/>
              </w:rPr>
              <w:t xml:space="preserve">Identify any non-investigator party responsible for evaluation of laboratory or other safety assessments (for example, Sponsor or external Independent Data Monitoring Committee; cross refer to </w:t>
            </w:r>
            <w:r w:rsidRPr="00652ACD">
              <w:rPr>
                <w:rStyle w:val="Instructions"/>
                <w:highlight w:val="green"/>
              </w:rPr>
              <w:t>Section 11.4</w:t>
            </w:r>
            <w:r w:rsidRPr="00652ACD">
              <w:rPr>
                <w:rStyle w:val="Instructions"/>
              </w:rPr>
              <w:t xml:space="preserve"> for details as applicable).</w:t>
            </w:r>
          </w:p>
          <w:p w14:paraId="5DDC3943" w14:textId="77777777" w:rsidR="00F24EE4" w:rsidRPr="00652ACD" w:rsidRDefault="00F24EE4" w:rsidP="00652ACD">
            <w:pPr>
              <w:pStyle w:val="TableCellLeft10pt"/>
              <w:rPr>
                <w:rStyle w:val="Instructions"/>
              </w:rPr>
            </w:pPr>
            <w:r w:rsidRPr="00652ACD">
              <w:rPr>
                <w:rStyle w:val="Instructions"/>
              </w:rPr>
              <w:t>Include guidelines for the medical management of relevant laboratory or other safety assessment abnormalities.</w:t>
            </w:r>
          </w:p>
          <w:p w14:paraId="648D94FB" w14:textId="77777777" w:rsidR="00F24EE4" w:rsidRPr="00652ACD" w:rsidRDefault="00F24EE4" w:rsidP="00652ACD">
            <w:pPr>
              <w:pStyle w:val="TableCellLeft10pt"/>
              <w:rPr>
                <w:rStyle w:val="Instructions"/>
              </w:rPr>
            </w:pPr>
          </w:p>
        </w:tc>
      </w:tr>
      <w:tr w:rsidR="00F24EE4" w:rsidRPr="00F24EE4" w14:paraId="4A20C297"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3039E1D" w14:textId="77777777" w:rsidR="00F24EE4" w:rsidRPr="00F24EE4" w:rsidRDefault="00F24EE4" w:rsidP="00652ACD">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CD59E25" w14:textId="77777777" w:rsidR="00F24EE4" w:rsidRPr="00F24EE4" w:rsidRDefault="00F24EE4" w:rsidP="00652ACD">
            <w:pPr>
              <w:pStyle w:val="TableCellLeft10pt"/>
              <w:rPr>
                <w:lang w:val="en-GB"/>
              </w:rPr>
            </w:pPr>
            <w:r w:rsidRPr="00F24EE4">
              <w:rPr>
                <w:lang w:val="en-GB"/>
              </w:rPr>
              <w:t>Required</w:t>
            </w:r>
          </w:p>
        </w:tc>
      </w:tr>
      <w:tr w:rsidR="00F24EE4" w:rsidRPr="00F24EE4" w14:paraId="55651C7C"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D5E9D4" w14:textId="77777777" w:rsidR="00F24EE4" w:rsidRPr="00F24EE4" w:rsidRDefault="00F24EE4" w:rsidP="00652ACD">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A785516" w14:textId="719A19C1" w:rsidR="00F24EE4" w:rsidRPr="00F24EE4" w:rsidRDefault="00F24EE4" w:rsidP="00652ACD">
            <w:pPr>
              <w:pStyle w:val="TableCellLeft10pt"/>
              <w:rPr>
                <w:lang w:val="en-GB"/>
              </w:rPr>
            </w:pPr>
            <w:r w:rsidRPr="00F24EE4">
              <w:rPr>
                <w:lang w:val="en-GB"/>
              </w:rPr>
              <w:t xml:space="preserve">One to </w:t>
            </w:r>
            <w:r w:rsidR="30AE4C1E" w:rsidRPr="75D7C753">
              <w:rPr>
                <w:lang w:val="en-GB"/>
              </w:rPr>
              <w:t>Many</w:t>
            </w:r>
          </w:p>
        </w:tc>
      </w:tr>
      <w:tr w:rsidR="00F24EE4" w:rsidRPr="00F24EE4" w14:paraId="3641B73C"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302A5AD" w14:textId="77777777" w:rsidR="00F24EE4" w:rsidRPr="00536E2B" w:rsidRDefault="00F24EE4" w:rsidP="00652AC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79AB584" w14:textId="77777777" w:rsidR="00F24EE4" w:rsidRPr="00F24EE4" w:rsidRDefault="00F24EE4" w:rsidP="00652ACD">
            <w:pPr>
              <w:pStyle w:val="TableCellLeft10pt"/>
              <w:rPr>
                <w:lang w:val="en-GB"/>
              </w:rPr>
            </w:pPr>
            <w:r w:rsidRPr="00F24EE4">
              <w:rPr>
                <w:lang w:val="en-GB"/>
              </w:rPr>
              <w:t>TRIAL ASSESSMENTS AND PROCEDURES</w:t>
            </w:r>
          </w:p>
          <w:p w14:paraId="4532505C" w14:textId="77777777" w:rsidR="00F24EE4" w:rsidRPr="00F24EE4" w:rsidRDefault="00F24EE4" w:rsidP="00652ACD">
            <w:pPr>
              <w:pStyle w:val="TableCellLeft10pt"/>
              <w:rPr>
                <w:lang w:val="en-GB"/>
              </w:rPr>
            </w:pPr>
          </w:p>
        </w:tc>
      </w:tr>
      <w:tr w:rsidR="00F24EE4" w:rsidRPr="00F24EE4" w14:paraId="4C87AEA8"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21F3C29" w14:textId="77777777" w:rsidR="00F24EE4" w:rsidRPr="00536E2B" w:rsidRDefault="00F24EE4" w:rsidP="00652AC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5353AFAF" w14:textId="77777777" w:rsidR="00F24EE4" w:rsidRPr="00F24EE4" w:rsidRDefault="00F24EE4" w:rsidP="00652ACD">
            <w:pPr>
              <w:pStyle w:val="TableCellLeft10pt"/>
              <w:rPr>
                <w:lang w:val="en-GB"/>
              </w:rPr>
            </w:pPr>
            <w:r w:rsidRPr="00F24EE4">
              <w:rPr>
                <w:lang w:val="en-GB"/>
              </w:rPr>
              <w:t>Safety Assessments and Procedures</w:t>
            </w:r>
          </w:p>
        </w:tc>
      </w:tr>
      <w:tr w:rsidR="00F24EE4" w:rsidRPr="00F24EE4" w14:paraId="5AFEC1F9"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C4433F5" w14:textId="77777777" w:rsidR="00F24EE4" w:rsidRPr="00F24EE4" w:rsidRDefault="00F24EE4" w:rsidP="00652ACD">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F89F813" w14:textId="77777777" w:rsidR="00F24EE4" w:rsidRPr="00F24EE4" w:rsidRDefault="00F24EE4" w:rsidP="00652ACD">
            <w:pPr>
              <w:pStyle w:val="TableCellLeft10pt"/>
              <w:rPr>
                <w:lang w:val="en-GB"/>
              </w:rPr>
            </w:pPr>
            <w:r w:rsidRPr="00F24EE4">
              <w:rPr>
                <w:lang w:val="en-GB"/>
              </w:rPr>
              <w:t>Text</w:t>
            </w:r>
          </w:p>
        </w:tc>
      </w:tr>
      <w:tr w:rsidR="00F24EE4" w:rsidRPr="00F24EE4" w14:paraId="2C8B7AB9"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A645BD3" w14:textId="77777777" w:rsidR="00F24EE4" w:rsidRPr="00F24EE4" w:rsidRDefault="00F24EE4" w:rsidP="00652ACD">
            <w:pPr>
              <w:pStyle w:val="TableHeadingTextLeft10pt"/>
              <w:rPr>
                <w:lang w:val="de-DE"/>
              </w:rPr>
            </w:pPr>
            <w:r w:rsidRPr="00F24EE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7239CD8" w14:textId="77777777" w:rsidR="00F24EE4" w:rsidRPr="00F24EE4" w:rsidRDefault="00F24EE4" w:rsidP="00652ACD">
            <w:pPr>
              <w:pStyle w:val="TableCellLeft10pt"/>
              <w:rPr>
                <w:lang w:val="en-GB"/>
              </w:rPr>
            </w:pPr>
            <w:r w:rsidRPr="00652ACD">
              <w:rPr>
                <w:rStyle w:val="TableCellLeft10ptBoldChar"/>
              </w:rPr>
              <w:t>Value</w:t>
            </w:r>
            <w:r w:rsidRPr="00F24EE4">
              <w:rPr>
                <w:lang w:val="en-GB"/>
              </w:rPr>
              <w:t xml:space="preserve"> </w:t>
            </w:r>
            <w:r w:rsidRPr="00652ACD">
              <w:rPr>
                <w:rStyle w:val="TableCellLeft10ptBoldChar"/>
              </w:rPr>
              <w:t>Allowed</w:t>
            </w:r>
            <w:r w:rsidRPr="00F24EE4">
              <w:rPr>
                <w:lang w:val="en-GB"/>
              </w:rPr>
              <w:t>: Yes</w:t>
            </w:r>
          </w:p>
          <w:p w14:paraId="2C44F997" w14:textId="77777777" w:rsidR="00F24EE4" w:rsidRPr="00F24EE4" w:rsidRDefault="00F24EE4" w:rsidP="00652ACD">
            <w:pPr>
              <w:pStyle w:val="TableCellLeft10pt"/>
              <w:rPr>
                <w:lang w:val="en-GB"/>
              </w:rPr>
            </w:pPr>
            <w:r w:rsidRPr="00652ACD">
              <w:rPr>
                <w:rStyle w:val="TableCellLeft10ptBoldChar"/>
              </w:rPr>
              <w:t>Relationship</w:t>
            </w:r>
            <w:r w:rsidRPr="00F24EE4">
              <w:rPr>
                <w:lang w:val="en-GB"/>
              </w:rPr>
              <w:t>: 8.4 Safety Assessments and Procedures</w:t>
            </w:r>
          </w:p>
          <w:p w14:paraId="6D27D7B7" w14:textId="77777777" w:rsidR="00F24EE4" w:rsidRPr="00F24EE4" w:rsidRDefault="00F24EE4" w:rsidP="00652ACD">
            <w:pPr>
              <w:pStyle w:val="TableCellLeft10pt"/>
              <w:rPr>
                <w:lang w:val="en-GB"/>
              </w:rPr>
            </w:pPr>
            <w:r w:rsidRPr="00652ACD">
              <w:rPr>
                <w:rStyle w:val="TableCellLeft10ptBoldChar"/>
              </w:rPr>
              <w:t>Concept</w:t>
            </w:r>
            <w:r w:rsidRPr="00F24EE4">
              <w:rPr>
                <w:lang w:val="en-GB"/>
              </w:rPr>
              <w:t>: CNEW</w:t>
            </w:r>
          </w:p>
        </w:tc>
      </w:tr>
      <w:tr w:rsidR="00F24EE4" w:rsidRPr="00F24EE4" w14:paraId="621F3ADE" w14:textId="77777777" w:rsidTr="00F24EE4">
        <w:trPr>
          <w:trHeight w:val="300"/>
        </w:trPr>
        <w:tc>
          <w:tcPr>
            <w:tcW w:w="2358" w:type="dxa"/>
            <w:tcBorders>
              <w:top w:val="single" w:sz="4" w:space="0" w:color="auto"/>
              <w:left w:val="single" w:sz="4" w:space="0" w:color="auto"/>
              <w:bottom w:val="single" w:sz="4" w:space="0" w:color="auto"/>
              <w:right w:val="single" w:sz="4" w:space="0" w:color="auto"/>
            </w:tcBorders>
            <w:hideMark/>
          </w:tcPr>
          <w:p w14:paraId="7DEFCCC4" w14:textId="77777777" w:rsidR="00F24EE4" w:rsidRPr="00536E2B" w:rsidRDefault="00F24EE4" w:rsidP="00652AC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38F78EE" w14:textId="77777777" w:rsidR="00F24EE4" w:rsidRPr="00F24EE4" w:rsidRDefault="00F24EE4" w:rsidP="00652ACD">
            <w:pPr>
              <w:pStyle w:val="TableCellLeft10pt"/>
              <w:rPr>
                <w:lang w:val="en-GB"/>
              </w:rPr>
            </w:pPr>
            <w:r w:rsidRPr="00F24EE4">
              <w:rPr>
                <w:lang w:val="en-GB"/>
              </w:rPr>
              <w:t>No</w:t>
            </w:r>
          </w:p>
        </w:tc>
      </w:tr>
    </w:tbl>
    <w:p w14:paraId="632252F4" w14:textId="77777777" w:rsidR="00F24EE4" w:rsidRPr="00F24EE4" w:rsidRDefault="00F24EE4" w:rsidP="00C542E0">
      <w:pPr>
        <w:pStyle w:val="Heading3"/>
      </w:pPr>
      <w:r w:rsidRPr="00F24EE4">
        <w:t xml:space="preserve">{Physical Examination}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F24EE4" w:rsidRPr="00F24EE4" w14:paraId="3BE0F351"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6D54198" w14:textId="77777777" w:rsidR="00F24EE4" w:rsidRPr="00F24EE4" w:rsidRDefault="00F24EE4" w:rsidP="00652ACD">
            <w:pPr>
              <w:pStyle w:val="TableHeadingTextLeft10pt"/>
              <w:rPr>
                <w:lang w:val="de-DE"/>
              </w:rPr>
            </w:pPr>
            <w:r w:rsidRPr="00F24EE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E422DBA" w14:textId="77777777" w:rsidR="00F24EE4" w:rsidRPr="00F24EE4" w:rsidRDefault="00F24EE4" w:rsidP="00652ACD">
            <w:pPr>
              <w:pStyle w:val="TableCellLeft10pt"/>
              <w:rPr>
                <w:lang w:val="en-GB"/>
              </w:rPr>
            </w:pPr>
            <w:r w:rsidRPr="00F24EE4">
              <w:t>{</w:t>
            </w:r>
            <w:r w:rsidRPr="00F24EE4">
              <w:rPr>
                <w:lang w:val="en-GB"/>
              </w:rPr>
              <w:t xml:space="preserve">Physical Examination}  </w:t>
            </w:r>
          </w:p>
        </w:tc>
      </w:tr>
      <w:tr w:rsidR="00F24EE4" w:rsidRPr="00F24EE4" w14:paraId="17C99B81"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3FE32D7D" w14:textId="77777777" w:rsidR="00F24EE4" w:rsidRPr="00F24EE4" w:rsidRDefault="00F24EE4" w:rsidP="00652ACD">
            <w:pPr>
              <w:pStyle w:val="TableHeadingTextLeft10pt"/>
              <w:rPr>
                <w:lang w:val="de-DE"/>
              </w:rPr>
            </w:pPr>
            <w:r w:rsidRPr="00F24EE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954DDB2" w14:textId="77777777" w:rsidR="00F24EE4" w:rsidRPr="00F24EE4" w:rsidRDefault="00F24EE4" w:rsidP="00652ACD">
            <w:pPr>
              <w:pStyle w:val="TableCellLeft10pt"/>
              <w:rPr>
                <w:lang w:val="en-GB"/>
              </w:rPr>
            </w:pPr>
            <w:r w:rsidRPr="00F24EE4">
              <w:rPr>
                <w:lang w:val="en-GB"/>
              </w:rPr>
              <w:t>Text</w:t>
            </w:r>
          </w:p>
        </w:tc>
      </w:tr>
      <w:tr w:rsidR="00F24EE4" w:rsidRPr="00F24EE4" w14:paraId="19ACA467"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C5F734A" w14:textId="77777777" w:rsidR="00F24EE4" w:rsidRPr="00536E2B" w:rsidRDefault="00F24EE4" w:rsidP="00652AC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4D6A609" w14:textId="77777777" w:rsidR="00F24EE4" w:rsidRPr="00F24EE4" w:rsidRDefault="00F24EE4" w:rsidP="00652ACD">
            <w:pPr>
              <w:pStyle w:val="TableCellLeft10pt"/>
              <w:rPr>
                <w:lang w:val="en-GB"/>
              </w:rPr>
            </w:pPr>
            <w:r w:rsidRPr="00F24EE4">
              <w:rPr>
                <w:lang w:val="en-GB"/>
              </w:rPr>
              <w:t>H</w:t>
            </w:r>
          </w:p>
        </w:tc>
      </w:tr>
      <w:tr w:rsidR="00F24EE4" w:rsidRPr="00F24EE4" w14:paraId="66E530A6"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0F2BC3EF" w14:textId="77777777" w:rsidR="00F24EE4" w:rsidRPr="00F24EE4" w:rsidRDefault="00F24EE4" w:rsidP="00652ACD">
            <w:pPr>
              <w:pStyle w:val="TableHeadingTextLeft10pt"/>
              <w:rPr>
                <w:lang w:val="de-DE"/>
              </w:rPr>
            </w:pPr>
            <w:r w:rsidRPr="00F24EE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D086A5D" w14:textId="5E49EBCF" w:rsidR="00F24EE4" w:rsidRPr="00F24EE4" w:rsidRDefault="00F24EE4" w:rsidP="00652ACD">
            <w:pPr>
              <w:pStyle w:val="TableCellLeft10pt"/>
              <w:rPr>
                <w:lang w:val="en-GB"/>
              </w:rPr>
            </w:pPr>
            <w:r w:rsidRPr="5496A9CF">
              <w:rPr>
                <w:lang w:val="en-GB"/>
              </w:rPr>
              <w:t>Head</w:t>
            </w:r>
            <w:r w:rsidR="54706EEE" w:rsidRPr="5496A9CF">
              <w:rPr>
                <w:lang w:val="en-GB"/>
              </w:rPr>
              <w:t>ing</w:t>
            </w:r>
          </w:p>
        </w:tc>
      </w:tr>
      <w:tr w:rsidR="00F24EE4" w:rsidRPr="00F24EE4" w14:paraId="2D4BECBB"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0188395C" w14:textId="77777777" w:rsidR="00F24EE4" w:rsidRPr="00F24EE4" w:rsidRDefault="00F24EE4" w:rsidP="00652ACD">
            <w:pPr>
              <w:pStyle w:val="TableHeadingTextLeft10pt"/>
              <w:rPr>
                <w:lang w:val="de-DE"/>
              </w:rPr>
            </w:pPr>
            <w:r w:rsidRPr="00F24EE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20D24DC" w14:textId="289C9D23" w:rsidR="00F24EE4" w:rsidRPr="00652ACD" w:rsidRDefault="2034343A" w:rsidP="00652ACD">
            <w:pPr>
              <w:pStyle w:val="TableCellLeft10pt"/>
            </w:pPr>
            <w:r w:rsidRPr="5496A9CF">
              <w:rPr>
                <w:rStyle w:val="Instructions"/>
              </w:rPr>
              <w:t>N/A</w:t>
            </w:r>
          </w:p>
        </w:tc>
      </w:tr>
      <w:tr w:rsidR="00F24EE4" w:rsidRPr="00F24EE4" w14:paraId="22B07C8A"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54C59AF3" w14:textId="77777777" w:rsidR="00F24EE4" w:rsidRPr="00F24EE4" w:rsidRDefault="00F24EE4" w:rsidP="00652ACD">
            <w:pPr>
              <w:pStyle w:val="TableHeadingTextLeft10pt"/>
              <w:rPr>
                <w:lang w:val="de-DE"/>
              </w:rPr>
            </w:pPr>
            <w:r w:rsidRPr="00F24EE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BD62E06" w14:textId="77777777" w:rsidR="00F24EE4" w:rsidRPr="00F24EE4" w:rsidRDefault="00F24EE4" w:rsidP="00652ACD">
            <w:pPr>
              <w:pStyle w:val="TableCellLeft10pt"/>
              <w:rPr>
                <w:lang w:val="en-GB"/>
              </w:rPr>
            </w:pPr>
            <w:r w:rsidRPr="00F24EE4">
              <w:rPr>
                <w:lang w:val="en-GB"/>
              </w:rPr>
              <w:t>Conditional</w:t>
            </w:r>
          </w:p>
        </w:tc>
      </w:tr>
      <w:tr w:rsidR="00F24EE4" w:rsidRPr="00F24EE4" w14:paraId="00E1B358"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7A6843C" w14:textId="77777777" w:rsidR="00F24EE4" w:rsidRPr="00F24EE4" w:rsidRDefault="00F24EE4" w:rsidP="00652ACD">
            <w:pPr>
              <w:pStyle w:val="TableHeadingTextLeft10pt"/>
              <w:rPr>
                <w:lang w:val="de-DE"/>
              </w:rPr>
            </w:pPr>
            <w:r w:rsidRPr="00F24EE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A2BE449" w14:textId="3B93AB1E" w:rsidR="00F24EE4" w:rsidRPr="00F24EE4" w:rsidRDefault="00F24EE4" w:rsidP="00652ACD">
            <w:pPr>
              <w:pStyle w:val="TableCellLeft10pt"/>
              <w:rPr>
                <w:highlight w:val="yellow"/>
                <w:lang w:val="en-GB"/>
              </w:rPr>
            </w:pPr>
            <w:r w:rsidRPr="75D7C753">
              <w:rPr>
                <w:highlight w:val="yellow"/>
                <w:lang w:val="en-GB"/>
              </w:rPr>
              <w:t xml:space="preserve">One to </w:t>
            </w:r>
            <w:r w:rsidR="528D1572" w:rsidRPr="75D7C753">
              <w:rPr>
                <w:highlight w:val="yellow"/>
                <w:lang w:val="en-GB"/>
              </w:rPr>
              <w:t>Many</w:t>
            </w:r>
          </w:p>
        </w:tc>
      </w:tr>
      <w:tr w:rsidR="00F24EE4" w:rsidRPr="00F24EE4" w14:paraId="7DB02769"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DA9DCF4" w14:textId="77777777" w:rsidR="00F24EE4" w:rsidRPr="00536E2B" w:rsidRDefault="00F24EE4" w:rsidP="00652AC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288E805E" w14:textId="77777777" w:rsidR="00F24EE4" w:rsidRPr="00F24EE4" w:rsidRDefault="00F24EE4" w:rsidP="00652ACD">
            <w:pPr>
              <w:pStyle w:val="TableCellLeft10pt"/>
              <w:rPr>
                <w:lang w:val="en-GB"/>
              </w:rPr>
            </w:pPr>
            <w:r w:rsidRPr="00F24EE4">
              <w:rPr>
                <w:lang w:val="en-GB"/>
              </w:rPr>
              <w:t>TRIAL ASSESSMENTS AND PROCEDURES</w:t>
            </w:r>
          </w:p>
          <w:p w14:paraId="7DDF6199" w14:textId="77777777" w:rsidR="00F24EE4" w:rsidRPr="00F24EE4" w:rsidRDefault="00F24EE4" w:rsidP="00652ACD">
            <w:pPr>
              <w:pStyle w:val="TableCellLeft10pt"/>
              <w:rPr>
                <w:lang w:val="en-GB"/>
              </w:rPr>
            </w:pPr>
          </w:p>
        </w:tc>
      </w:tr>
      <w:tr w:rsidR="00F24EE4" w:rsidRPr="00F24EE4" w14:paraId="63DBB40D"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9E4D8A9" w14:textId="77777777" w:rsidR="00F24EE4" w:rsidRPr="00536E2B" w:rsidRDefault="00F24EE4" w:rsidP="00652AC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B58AC6E" w14:textId="77777777" w:rsidR="00F24EE4" w:rsidRPr="00F24EE4" w:rsidRDefault="00F24EE4" w:rsidP="00652ACD">
            <w:pPr>
              <w:pStyle w:val="TableCellLeft10pt"/>
              <w:rPr>
                <w:lang w:val="en-GB"/>
              </w:rPr>
            </w:pPr>
          </w:p>
        </w:tc>
      </w:tr>
      <w:tr w:rsidR="00F24EE4" w:rsidRPr="00F24EE4" w14:paraId="6FFF1C1A"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7E974A7C" w14:textId="77777777" w:rsidR="00F24EE4" w:rsidRPr="00F24EE4" w:rsidRDefault="00F24EE4" w:rsidP="00652ACD">
            <w:pPr>
              <w:pStyle w:val="TableHeadingTextLeft10pt"/>
              <w:rPr>
                <w:lang w:val="de-DE"/>
              </w:rPr>
            </w:pPr>
            <w:r w:rsidRPr="00F24EE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D11693E" w14:textId="77777777" w:rsidR="00F24EE4" w:rsidRPr="00F24EE4" w:rsidRDefault="00F24EE4" w:rsidP="00652ACD">
            <w:pPr>
              <w:pStyle w:val="TableCellLeft10pt"/>
              <w:rPr>
                <w:lang w:val="en-GB"/>
              </w:rPr>
            </w:pPr>
            <w:r w:rsidRPr="00F24EE4">
              <w:rPr>
                <w:lang w:val="en-GB"/>
              </w:rPr>
              <w:t xml:space="preserve">Safety Assessment and Procedures </w:t>
            </w:r>
          </w:p>
        </w:tc>
      </w:tr>
      <w:tr w:rsidR="00F24EE4" w:rsidRPr="00F24EE4" w14:paraId="361BF105"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28E61492" w14:textId="77777777" w:rsidR="00F24EE4" w:rsidRPr="00F24EE4" w:rsidRDefault="00F24EE4" w:rsidP="00652ACD">
            <w:pPr>
              <w:pStyle w:val="TableHeadingTextLeft10pt"/>
              <w:rPr>
                <w:lang w:val="de-DE"/>
              </w:rPr>
            </w:pPr>
            <w:r w:rsidRPr="00F24EE4">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1DAFFA16" w14:textId="77777777" w:rsidR="00F24EE4" w:rsidRPr="00F24EE4" w:rsidRDefault="00F24EE4" w:rsidP="00652ACD">
            <w:pPr>
              <w:pStyle w:val="TableCellLeft10pt"/>
              <w:rPr>
                <w:lang w:val="en-GB"/>
              </w:rPr>
            </w:pPr>
            <w:r w:rsidRPr="00652ACD">
              <w:rPr>
                <w:rStyle w:val="TableCellLeft10ptBoldChar"/>
              </w:rPr>
              <w:t>Value</w:t>
            </w:r>
            <w:r w:rsidRPr="00F24EE4">
              <w:rPr>
                <w:lang w:val="en-GB"/>
              </w:rPr>
              <w:t xml:space="preserve"> </w:t>
            </w:r>
            <w:r w:rsidRPr="00652ACD">
              <w:rPr>
                <w:rStyle w:val="TableCellLeft10ptBoldChar"/>
              </w:rPr>
              <w:t>Allowed</w:t>
            </w:r>
            <w:r w:rsidRPr="00F24EE4">
              <w:rPr>
                <w:lang w:val="en-GB"/>
              </w:rPr>
              <w:t>: 8.4 Safety Assessment and Procedures</w:t>
            </w:r>
          </w:p>
          <w:p w14:paraId="0319D7B1" w14:textId="77777777" w:rsidR="00F24EE4" w:rsidRPr="00F24EE4" w:rsidRDefault="00F24EE4" w:rsidP="00652ACD">
            <w:pPr>
              <w:pStyle w:val="TableCellLeft10pt"/>
              <w:rPr>
                <w:lang w:val="en-GB"/>
              </w:rPr>
            </w:pPr>
            <w:r w:rsidRPr="00652ACD">
              <w:rPr>
                <w:rStyle w:val="TableCellLeft10ptBoldChar"/>
              </w:rPr>
              <w:t>Relationship</w:t>
            </w:r>
            <w:r w:rsidRPr="00F24EE4">
              <w:rPr>
                <w:lang w:val="en-GB"/>
              </w:rPr>
              <w:t>: 8.4 Safety Assessment and Procedures and Table of Contents</w:t>
            </w:r>
          </w:p>
          <w:p w14:paraId="11744F89" w14:textId="77777777" w:rsidR="00F24EE4" w:rsidRPr="00F24EE4" w:rsidRDefault="00F24EE4" w:rsidP="00652ACD">
            <w:pPr>
              <w:pStyle w:val="TableCellLeft10pt"/>
              <w:rPr>
                <w:lang w:val="en-GB"/>
              </w:rPr>
            </w:pPr>
            <w:r w:rsidRPr="00652ACD">
              <w:rPr>
                <w:rStyle w:val="TableCellLeft10ptBoldChar"/>
              </w:rPr>
              <w:t>Concept</w:t>
            </w:r>
            <w:r w:rsidRPr="00F24EE4">
              <w:rPr>
                <w:lang w:val="en-GB"/>
              </w:rPr>
              <w:t>: Header</w:t>
            </w:r>
          </w:p>
        </w:tc>
      </w:tr>
      <w:tr w:rsidR="00F24EE4" w:rsidRPr="00F24EE4" w14:paraId="413FAEC4" w14:textId="77777777" w:rsidTr="00F24EE4">
        <w:tc>
          <w:tcPr>
            <w:tcW w:w="2358" w:type="dxa"/>
            <w:tcBorders>
              <w:top w:val="single" w:sz="4" w:space="0" w:color="auto"/>
              <w:left w:val="single" w:sz="4" w:space="0" w:color="auto"/>
              <w:bottom w:val="single" w:sz="4" w:space="0" w:color="auto"/>
              <w:right w:val="single" w:sz="4" w:space="0" w:color="auto"/>
            </w:tcBorders>
            <w:hideMark/>
          </w:tcPr>
          <w:p w14:paraId="68FA2AC6" w14:textId="77777777" w:rsidR="00F24EE4" w:rsidRPr="00536E2B" w:rsidRDefault="00F24EE4" w:rsidP="00652AC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047E597" w14:textId="77777777" w:rsidR="00F24EE4" w:rsidRPr="00F24EE4" w:rsidRDefault="00F24EE4" w:rsidP="00652ACD">
            <w:pPr>
              <w:pStyle w:val="TableCellLeft10pt"/>
              <w:rPr>
                <w:lang w:val="en-GB"/>
              </w:rPr>
            </w:pPr>
            <w:r w:rsidRPr="00F24EE4">
              <w:rPr>
                <w:lang w:val="en-GB"/>
              </w:rPr>
              <w:t>No</w:t>
            </w:r>
          </w:p>
        </w:tc>
      </w:tr>
    </w:tbl>
    <w:p w14:paraId="43207809" w14:textId="77777777" w:rsidR="00F24EE4" w:rsidRPr="00F24EE4" w:rsidRDefault="00F24EE4" w:rsidP="00940651"/>
    <w:p w14:paraId="0C861D58" w14:textId="77777777" w:rsidR="00940651" w:rsidRPr="00940651" w:rsidRDefault="00940651" w:rsidP="0094065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37D17B38"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0206C8F" w14:textId="77777777" w:rsidR="00940651" w:rsidRPr="00940651" w:rsidRDefault="00940651" w:rsidP="00871C54">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6F172E4" w14:textId="77777777" w:rsidR="00940651" w:rsidRPr="00940651" w:rsidRDefault="00940651" w:rsidP="00871C54">
            <w:pPr>
              <w:pStyle w:val="TableCellLeft10pt"/>
              <w:rPr>
                <w:lang w:val="en-GB"/>
              </w:rPr>
            </w:pPr>
            <w:r w:rsidRPr="00940651">
              <w:rPr>
                <w:lang w:val="en-GB"/>
              </w:rPr>
              <w:t>{&lt;Physical Examination&gt;}</w:t>
            </w:r>
          </w:p>
        </w:tc>
      </w:tr>
      <w:tr w:rsidR="00940651" w:rsidRPr="00940651" w14:paraId="663CABEC"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A70E22A" w14:textId="77777777" w:rsidR="00940651" w:rsidRPr="00940651" w:rsidRDefault="00940651" w:rsidP="00871C54">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7A168C1" w14:textId="77777777" w:rsidR="00940651" w:rsidRPr="00940651" w:rsidRDefault="00940651" w:rsidP="00871C54">
            <w:pPr>
              <w:pStyle w:val="TableCellLeft10pt"/>
              <w:rPr>
                <w:lang w:val="en-GB"/>
              </w:rPr>
            </w:pPr>
            <w:r w:rsidRPr="00940651">
              <w:rPr>
                <w:lang w:val="en-GB"/>
              </w:rPr>
              <w:t>Text</w:t>
            </w:r>
          </w:p>
        </w:tc>
      </w:tr>
      <w:tr w:rsidR="00940651" w:rsidRPr="00940651" w14:paraId="3B9BF279"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09C6795" w14:textId="77777777" w:rsidR="00940651" w:rsidRPr="00536E2B" w:rsidRDefault="00940651" w:rsidP="00871C5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B3E99B8" w14:textId="77777777" w:rsidR="00940651" w:rsidRPr="00940651" w:rsidRDefault="00940651" w:rsidP="00871C54">
            <w:pPr>
              <w:pStyle w:val="TableCellLeft10pt"/>
              <w:rPr>
                <w:lang w:val="en-GB"/>
              </w:rPr>
            </w:pPr>
            <w:r w:rsidRPr="00940651">
              <w:rPr>
                <w:lang w:val="en-GB"/>
              </w:rPr>
              <w:t>D</w:t>
            </w:r>
          </w:p>
        </w:tc>
      </w:tr>
      <w:tr w:rsidR="00940651" w:rsidRPr="00940651" w14:paraId="01C0429A"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8B1E27F" w14:textId="77777777" w:rsidR="00940651" w:rsidRPr="00940651" w:rsidRDefault="00940651" w:rsidP="00871C54">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B4B1A7A" w14:textId="77777777" w:rsidR="00940651" w:rsidRPr="00940651" w:rsidRDefault="00940651" w:rsidP="00871C54">
            <w:pPr>
              <w:pStyle w:val="TableCellLeft10pt"/>
              <w:rPr>
                <w:lang w:val="en-GB"/>
              </w:rPr>
            </w:pPr>
            <w:r w:rsidRPr="00940651">
              <w:rPr>
                <w:lang w:val="en-GB"/>
              </w:rPr>
              <w:t>See C20989</w:t>
            </w:r>
          </w:p>
          <w:p w14:paraId="5B4362DB" w14:textId="77777777" w:rsidR="00940651" w:rsidRPr="00940651" w:rsidRDefault="00940651" w:rsidP="00871C54">
            <w:pPr>
              <w:pStyle w:val="TableCellLeft10pt"/>
              <w:rPr>
                <w:lang w:val="en-GB"/>
              </w:rPr>
            </w:pPr>
          </w:p>
          <w:p w14:paraId="43344FAA" w14:textId="77777777" w:rsidR="00940651" w:rsidRPr="00940651" w:rsidRDefault="00940651" w:rsidP="00871C54">
            <w:pPr>
              <w:pStyle w:val="TableCellLeft10pt"/>
              <w:rPr>
                <w:lang w:val="en-GB"/>
              </w:rPr>
            </w:pPr>
            <w:r w:rsidRPr="00940651">
              <w:rPr>
                <w:lang w:val="en-GB"/>
              </w:rPr>
              <w:t>For review context C20989</w:t>
            </w:r>
          </w:p>
          <w:p w14:paraId="48E0FA02" w14:textId="77777777" w:rsidR="00940651" w:rsidRPr="00940651" w:rsidRDefault="00940651" w:rsidP="00871C54">
            <w:pPr>
              <w:pStyle w:val="TableCellLeft10pt"/>
              <w:rPr>
                <w:lang w:val="en-GB"/>
              </w:rPr>
            </w:pPr>
          </w:p>
          <w:p w14:paraId="79E402FA" w14:textId="77777777" w:rsidR="00940651" w:rsidRPr="00940651" w:rsidRDefault="00940651" w:rsidP="00871C54">
            <w:pPr>
              <w:pStyle w:val="TableCellLeft10pt"/>
              <w:rPr>
                <w:lang w:val="en-GB"/>
              </w:rPr>
            </w:pPr>
            <w:r w:rsidRPr="00940651">
              <w:rPr>
                <w:lang w:val="en-GB"/>
              </w:rPr>
              <w:t>The procedures for a systemic evaluation of the body and its functions using visual inspection, palpation, percussion and auscultation.</w:t>
            </w:r>
          </w:p>
          <w:p w14:paraId="3B53325F" w14:textId="77777777" w:rsidR="00940651" w:rsidRPr="00940651" w:rsidRDefault="00940651" w:rsidP="00871C54">
            <w:pPr>
              <w:pStyle w:val="TableCellLeft10pt"/>
              <w:rPr>
                <w:lang w:val="en-GB"/>
              </w:rPr>
            </w:pPr>
          </w:p>
        </w:tc>
      </w:tr>
      <w:tr w:rsidR="00940651" w:rsidRPr="00940651" w14:paraId="5AB8C38A"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7C7CA7D" w14:textId="77777777" w:rsidR="00940651" w:rsidRPr="00940651" w:rsidRDefault="00940651" w:rsidP="00871C54">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6AFEE42" w14:textId="77777777" w:rsidR="00940651" w:rsidRPr="00871C54" w:rsidRDefault="00940651" w:rsidP="00871C54">
            <w:pPr>
              <w:pStyle w:val="TableCellLeft10pt"/>
              <w:rPr>
                <w:rStyle w:val="Instructions"/>
              </w:rPr>
            </w:pPr>
            <w:r w:rsidRPr="00871C54">
              <w:rPr>
                <w:rStyle w:val="Instructions"/>
              </w:rPr>
              <w:t>Include any specific instructions for the collection and interpretation of physical examinations.</w:t>
            </w:r>
          </w:p>
          <w:p w14:paraId="36544A72" w14:textId="77777777" w:rsidR="00940651" w:rsidRPr="00871C54" w:rsidRDefault="00940651" w:rsidP="00871C54">
            <w:pPr>
              <w:pStyle w:val="TableCellLeft10pt"/>
              <w:rPr>
                <w:rStyle w:val="Instructions"/>
              </w:rPr>
            </w:pPr>
          </w:p>
        </w:tc>
      </w:tr>
      <w:tr w:rsidR="00940651" w:rsidRPr="00940651" w14:paraId="2849C4EA"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D3273F3" w14:textId="77777777" w:rsidR="00940651" w:rsidRPr="00940651" w:rsidRDefault="00940651" w:rsidP="00871C54">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9723EC" w14:textId="77777777" w:rsidR="00940651" w:rsidRPr="00940651" w:rsidRDefault="00940651" w:rsidP="00871C54">
            <w:pPr>
              <w:pStyle w:val="TableCellLeft10pt"/>
              <w:rPr>
                <w:lang w:val="en-GB"/>
              </w:rPr>
            </w:pPr>
            <w:r w:rsidRPr="00940651">
              <w:rPr>
                <w:lang w:val="en-GB"/>
              </w:rPr>
              <w:t>Conditional</w:t>
            </w:r>
          </w:p>
        </w:tc>
      </w:tr>
      <w:tr w:rsidR="00940651" w:rsidRPr="00940651" w14:paraId="3F6C8BBC"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11416FB" w14:textId="77777777" w:rsidR="00940651" w:rsidRPr="00940651" w:rsidRDefault="00940651" w:rsidP="00871C54">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AC26A15" w14:textId="26FD72C3" w:rsidR="00940651" w:rsidRPr="00940651" w:rsidRDefault="00940651" w:rsidP="00871C54">
            <w:pPr>
              <w:pStyle w:val="TableCellLeft10pt"/>
              <w:rPr>
                <w:highlight w:val="yellow"/>
                <w:lang w:val="en-GB"/>
              </w:rPr>
            </w:pPr>
            <w:r w:rsidRPr="75D7C753">
              <w:rPr>
                <w:highlight w:val="yellow"/>
                <w:lang w:val="en-GB"/>
              </w:rPr>
              <w:t xml:space="preserve">One to </w:t>
            </w:r>
            <w:r w:rsidR="54F2321D" w:rsidRPr="75D7C753">
              <w:rPr>
                <w:highlight w:val="yellow"/>
                <w:lang w:val="en-GB"/>
              </w:rPr>
              <w:t>Many</w:t>
            </w:r>
          </w:p>
        </w:tc>
      </w:tr>
      <w:tr w:rsidR="00940651" w:rsidRPr="00940651" w14:paraId="47148B38"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239788C" w14:textId="77777777" w:rsidR="00940651" w:rsidRPr="00536E2B" w:rsidRDefault="00940651" w:rsidP="00871C5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1D2771D" w14:textId="77777777" w:rsidR="00940651" w:rsidRPr="00940651" w:rsidRDefault="00940651" w:rsidP="00871C54">
            <w:pPr>
              <w:pStyle w:val="TableCellLeft10pt"/>
              <w:rPr>
                <w:lang w:val="en-GB"/>
              </w:rPr>
            </w:pPr>
            <w:r w:rsidRPr="00940651">
              <w:rPr>
                <w:lang w:val="en-GB"/>
              </w:rPr>
              <w:t>TRIAL ASSESSMENTS AND PROCEDURES</w:t>
            </w:r>
          </w:p>
          <w:p w14:paraId="72306EB8" w14:textId="77777777" w:rsidR="00940651" w:rsidRPr="00940651" w:rsidRDefault="00940651" w:rsidP="00871C54">
            <w:pPr>
              <w:pStyle w:val="TableCellLeft10pt"/>
              <w:rPr>
                <w:lang w:val="en-GB"/>
              </w:rPr>
            </w:pPr>
          </w:p>
        </w:tc>
      </w:tr>
      <w:tr w:rsidR="00940651" w:rsidRPr="00940651" w14:paraId="292E5ED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A2DBF47" w14:textId="77777777" w:rsidR="00940651" w:rsidRPr="00536E2B" w:rsidRDefault="00940651" w:rsidP="00871C5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8100220" w14:textId="77777777" w:rsidR="00940651" w:rsidRPr="00940651" w:rsidRDefault="00940651" w:rsidP="00871C54">
            <w:pPr>
              <w:pStyle w:val="TableCellLeft10pt"/>
              <w:rPr>
                <w:lang w:val="en-GB"/>
              </w:rPr>
            </w:pPr>
          </w:p>
        </w:tc>
      </w:tr>
      <w:tr w:rsidR="00940651" w:rsidRPr="00940651" w14:paraId="075C8F62"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2FA2AEF" w14:textId="77777777" w:rsidR="00940651" w:rsidRPr="00940651" w:rsidRDefault="00940651" w:rsidP="00871C54">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24E0D30" w14:textId="77777777" w:rsidR="00940651" w:rsidRPr="00940651" w:rsidRDefault="00940651" w:rsidP="00871C54">
            <w:pPr>
              <w:pStyle w:val="TableCellLeft10pt"/>
              <w:rPr>
                <w:lang w:val="en-GB"/>
              </w:rPr>
            </w:pPr>
            <w:r w:rsidRPr="00940651">
              <w:rPr>
                <w:lang w:val="en-GB"/>
              </w:rPr>
              <w:t>Text</w:t>
            </w:r>
          </w:p>
        </w:tc>
      </w:tr>
      <w:tr w:rsidR="00940651" w:rsidRPr="00940651" w14:paraId="37BA4B12"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4F544C6" w14:textId="77777777" w:rsidR="00940651" w:rsidRPr="00940651" w:rsidRDefault="00940651" w:rsidP="00871C54">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05C23CE" w14:textId="77777777" w:rsidR="00940651" w:rsidRPr="00940651" w:rsidRDefault="00940651" w:rsidP="00871C54">
            <w:pPr>
              <w:pStyle w:val="TableCellLeft10pt"/>
              <w:rPr>
                <w:lang w:val="en-GB"/>
              </w:rPr>
            </w:pPr>
            <w:r w:rsidRPr="00871C54">
              <w:rPr>
                <w:rStyle w:val="TableCellLeft10ptBoldChar"/>
              </w:rPr>
              <w:t>Value</w:t>
            </w:r>
            <w:r w:rsidRPr="00940651">
              <w:rPr>
                <w:lang w:val="en-GB"/>
              </w:rPr>
              <w:t xml:space="preserve"> </w:t>
            </w:r>
            <w:r w:rsidRPr="00871C54">
              <w:rPr>
                <w:rStyle w:val="TableCellLeft10ptBoldChar"/>
              </w:rPr>
              <w:t>Allowed</w:t>
            </w:r>
            <w:r w:rsidRPr="00940651">
              <w:rPr>
                <w:lang w:val="en-GB"/>
              </w:rPr>
              <w:t>: Yes</w:t>
            </w:r>
          </w:p>
          <w:p w14:paraId="79D67625" w14:textId="77777777" w:rsidR="00940651" w:rsidRPr="00940651" w:rsidRDefault="00940651" w:rsidP="00871C54">
            <w:pPr>
              <w:pStyle w:val="TableCellLeft10pt"/>
              <w:rPr>
                <w:lang w:val="en-GB"/>
              </w:rPr>
            </w:pPr>
            <w:r w:rsidRPr="00871C54">
              <w:rPr>
                <w:rStyle w:val="TableCellLeft10ptBoldChar"/>
              </w:rPr>
              <w:t>Relationship</w:t>
            </w:r>
            <w:r w:rsidRPr="00940651">
              <w:rPr>
                <w:lang w:val="en-GB"/>
              </w:rPr>
              <w:t xml:space="preserve">: 8.4.1 </w:t>
            </w:r>
            <w:r w:rsidRPr="00940651">
              <w:t>{</w:t>
            </w:r>
            <w:r w:rsidRPr="00940651">
              <w:rPr>
                <w:lang w:val="en-GB"/>
              </w:rPr>
              <w:t>Physical Examination}</w:t>
            </w:r>
          </w:p>
          <w:p w14:paraId="337F5A5C" w14:textId="77777777" w:rsidR="00940651" w:rsidRPr="00940651" w:rsidRDefault="00940651" w:rsidP="00871C54">
            <w:pPr>
              <w:pStyle w:val="TableCellLeft10pt"/>
              <w:rPr>
                <w:lang w:val="en-GB"/>
              </w:rPr>
            </w:pPr>
            <w:r w:rsidRPr="00871C54">
              <w:rPr>
                <w:rStyle w:val="TableCellLeft10ptBoldChar"/>
              </w:rPr>
              <w:t>Concept</w:t>
            </w:r>
            <w:r w:rsidRPr="00940651">
              <w:rPr>
                <w:lang w:val="en-GB"/>
              </w:rPr>
              <w:t>: C20989</w:t>
            </w:r>
          </w:p>
        </w:tc>
      </w:tr>
      <w:tr w:rsidR="00940651" w:rsidRPr="00940651" w14:paraId="291BA25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0DECE9B" w14:textId="77777777" w:rsidR="00940651" w:rsidRPr="00536E2B" w:rsidRDefault="00940651" w:rsidP="00871C5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EA8B458" w14:textId="25C15246" w:rsidR="00940651" w:rsidRPr="00871C54" w:rsidRDefault="00940651" w:rsidP="00871C54">
            <w:pPr>
              <w:pStyle w:val="TableCellLeft10pt"/>
              <w:rPr>
                <w:highlight w:val="yellow"/>
                <w:lang w:val="en-GB"/>
              </w:rPr>
            </w:pPr>
            <w:r w:rsidRPr="75D7C753">
              <w:rPr>
                <w:highlight w:val="yellow"/>
                <w:lang w:val="en-GB"/>
              </w:rPr>
              <w:t>Repeat</w:t>
            </w:r>
            <w:r w:rsidR="68575A71" w:rsidRPr="75D7C753">
              <w:rPr>
                <w:highlight w:val="yellow"/>
                <w:lang w:val="en-GB"/>
              </w:rPr>
              <w:t>able</w:t>
            </w:r>
            <w:r w:rsidRPr="00871C54">
              <w:rPr>
                <w:highlight w:val="yellow"/>
                <w:lang w:val="en-GB"/>
              </w:rPr>
              <w:t xml:space="preserve"> for each procedure</w:t>
            </w:r>
          </w:p>
        </w:tc>
      </w:tr>
    </w:tbl>
    <w:p w14:paraId="242F80C1" w14:textId="77777777" w:rsidR="00940651" w:rsidRPr="00940651" w:rsidRDefault="00940651" w:rsidP="00871C54">
      <w:pPr>
        <w:pStyle w:val="Heading3"/>
      </w:pPr>
      <w:r w:rsidRPr="00940651">
        <w:t>{Vital Sig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649D3A9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D6B38D7" w14:textId="77777777" w:rsidR="00940651" w:rsidRPr="00940651" w:rsidRDefault="00940651" w:rsidP="00871C54">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57069F2" w14:textId="77777777" w:rsidR="00940651" w:rsidRPr="00940651" w:rsidRDefault="00940651" w:rsidP="00871C54">
            <w:pPr>
              <w:pStyle w:val="TableCellLeft10pt"/>
              <w:rPr>
                <w:lang w:val="en-GB"/>
              </w:rPr>
            </w:pPr>
            <w:r w:rsidRPr="00940651">
              <w:t>{</w:t>
            </w:r>
            <w:r w:rsidRPr="00940651">
              <w:rPr>
                <w:lang w:val="en-GB"/>
              </w:rPr>
              <w:t>Vital Signs}</w:t>
            </w:r>
          </w:p>
        </w:tc>
      </w:tr>
      <w:tr w:rsidR="00940651" w:rsidRPr="00940651" w14:paraId="52FB2B4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EDD65E1" w14:textId="77777777" w:rsidR="00940651" w:rsidRPr="00940651" w:rsidRDefault="00940651" w:rsidP="00871C54">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E9A5D54" w14:textId="77777777" w:rsidR="00940651" w:rsidRPr="00940651" w:rsidRDefault="00940651" w:rsidP="00871C54">
            <w:pPr>
              <w:pStyle w:val="TableCellLeft10pt"/>
              <w:rPr>
                <w:lang w:val="en-GB"/>
              </w:rPr>
            </w:pPr>
            <w:r w:rsidRPr="00940651">
              <w:rPr>
                <w:lang w:val="en-GB"/>
              </w:rPr>
              <w:t>Text</w:t>
            </w:r>
          </w:p>
        </w:tc>
      </w:tr>
      <w:tr w:rsidR="00940651" w:rsidRPr="00940651" w14:paraId="57DA8C42"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8B7C20C" w14:textId="77777777" w:rsidR="00940651" w:rsidRPr="00536E2B" w:rsidRDefault="00940651" w:rsidP="00871C5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C9C00E2" w14:textId="77777777" w:rsidR="00940651" w:rsidRPr="00940651" w:rsidRDefault="00940651" w:rsidP="00871C54">
            <w:pPr>
              <w:pStyle w:val="TableCellLeft10pt"/>
              <w:rPr>
                <w:lang w:val="en-GB"/>
              </w:rPr>
            </w:pPr>
            <w:r w:rsidRPr="00940651">
              <w:rPr>
                <w:lang w:val="en-GB"/>
              </w:rPr>
              <w:t>H</w:t>
            </w:r>
          </w:p>
        </w:tc>
      </w:tr>
      <w:tr w:rsidR="00940651" w:rsidRPr="00940651" w14:paraId="51FF753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643959E" w14:textId="77777777" w:rsidR="00940651" w:rsidRPr="00940651" w:rsidRDefault="00940651" w:rsidP="00871C54">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9CFBFD8" w14:textId="234EED7B" w:rsidR="00940651" w:rsidRPr="00940651" w:rsidRDefault="00940651" w:rsidP="00871C54">
            <w:pPr>
              <w:pStyle w:val="TableCellLeft10pt"/>
              <w:rPr>
                <w:lang w:val="en-GB"/>
              </w:rPr>
            </w:pPr>
            <w:r w:rsidRPr="5496A9CF">
              <w:rPr>
                <w:lang w:val="en-GB"/>
              </w:rPr>
              <w:t>Head</w:t>
            </w:r>
            <w:r w:rsidR="3A6C52CE" w:rsidRPr="5496A9CF">
              <w:rPr>
                <w:lang w:val="en-GB"/>
              </w:rPr>
              <w:t>ing</w:t>
            </w:r>
          </w:p>
        </w:tc>
      </w:tr>
      <w:tr w:rsidR="00940651" w:rsidRPr="00940651" w14:paraId="4C2ED523"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041B911" w14:textId="77777777" w:rsidR="00940651" w:rsidRPr="00940651" w:rsidRDefault="00940651" w:rsidP="00871C54">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465B073" w14:textId="2664066E" w:rsidR="00940651" w:rsidRPr="00871C54" w:rsidRDefault="72E2356A" w:rsidP="00871C54">
            <w:pPr>
              <w:pStyle w:val="TableCellLeft10pt"/>
            </w:pPr>
            <w:r w:rsidRPr="5496A9CF">
              <w:rPr>
                <w:rStyle w:val="Instructions"/>
              </w:rPr>
              <w:t>N/A</w:t>
            </w:r>
          </w:p>
        </w:tc>
      </w:tr>
      <w:tr w:rsidR="00940651" w:rsidRPr="00940651" w14:paraId="42D7147F"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BB383BF" w14:textId="77777777" w:rsidR="00940651" w:rsidRPr="00940651" w:rsidRDefault="00940651" w:rsidP="00871C54">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0D1FCAB" w14:textId="77777777" w:rsidR="00940651" w:rsidRPr="00940651" w:rsidRDefault="00940651" w:rsidP="00871C54">
            <w:pPr>
              <w:pStyle w:val="TableCellLeft10pt"/>
              <w:rPr>
                <w:lang w:val="en-GB"/>
              </w:rPr>
            </w:pPr>
            <w:r w:rsidRPr="00940651">
              <w:rPr>
                <w:lang w:val="en-GB"/>
              </w:rPr>
              <w:t>Conditional</w:t>
            </w:r>
          </w:p>
        </w:tc>
      </w:tr>
      <w:tr w:rsidR="00940651" w:rsidRPr="00940651" w14:paraId="00E5BAA3"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03A2706" w14:textId="77777777" w:rsidR="00940651" w:rsidRPr="00940651" w:rsidRDefault="00940651" w:rsidP="00871C54">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1F7F7AE" w14:textId="77777777" w:rsidR="00940651" w:rsidRPr="00940651" w:rsidRDefault="00940651" w:rsidP="00871C54">
            <w:pPr>
              <w:pStyle w:val="TableCellLeft10pt"/>
              <w:rPr>
                <w:lang w:val="en-GB"/>
              </w:rPr>
            </w:pPr>
            <w:r w:rsidRPr="00940651">
              <w:rPr>
                <w:lang w:val="en-GB"/>
              </w:rPr>
              <w:t>One to One</w:t>
            </w:r>
          </w:p>
        </w:tc>
      </w:tr>
      <w:tr w:rsidR="00940651" w:rsidRPr="00940651" w14:paraId="70199BF8"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835AC53" w14:textId="77777777" w:rsidR="00940651" w:rsidRPr="00536E2B" w:rsidRDefault="00940651" w:rsidP="00871C5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E20ACF8" w14:textId="77777777" w:rsidR="00940651" w:rsidRPr="00940651" w:rsidRDefault="00940651" w:rsidP="00871C54">
            <w:pPr>
              <w:pStyle w:val="TableCellLeft10pt"/>
              <w:rPr>
                <w:lang w:val="en-GB"/>
              </w:rPr>
            </w:pPr>
            <w:r w:rsidRPr="00940651">
              <w:rPr>
                <w:lang w:val="en-GB"/>
              </w:rPr>
              <w:t>TRIAL ASSESSMENTS AND PROCEDURES</w:t>
            </w:r>
          </w:p>
          <w:p w14:paraId="169869A5" w14:textId="77777777" w:rsidR="00940651" w:rsidRPr="00940651" w:rsidRDefault="00940651" w:rsidP="00871C54">
            <w:pPr>
              <w:pStyle w:val="TableCellLeft10pt"/>
              <w:rPr>
                <w:lang w:val="en-GB"/>
              </w:rPr>
            </w:pPr>
          </w:p>
        </w:tc>
      </w:tr>
      <w:tr w:rsidR="00940651" w:rsidRPr="00940651" w14:paraId="17C5117B"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181640E" w14:textId="77777777" w:rsidR="00940651" w:rsidRPr="00536E2B" w:rsidRDefault="00940651" w:rsidP="00871C5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BE83EFB" w14:textId="77777777" w:rsidR="00940651" w:rsidRPr="00940651" w:rsidRDefault="00940651" w:rsidP="00871C54">
            <w:pPr>
              <w:pStyle w:val="TableCellLeft10pt"/>
              <w:rPr>
                <w:lang w:val="en-GB"/>
              </w:rPr>
            </w:pPr>
          </w:p>
        </w:tc>
      </w:tr>
      <w:tr w:rsidR="00940651" w:rsidRPr="00940651" w14:paraId="0B06643A"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E3C5D8B" w14:textId="77777777" w:rsidR="00940651" w:rsidRPr="00940651" w:rsidRDefault="00940651" w:rsidP="00871C54">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CDD90BC" w14:textId="77777777" w:rsidR="00940651" w:rsidRPr="00940651" w:rsidRDefault="00940651" w:rsidP="00871C54">
            <w:pPr>
              <w:pStyle w:val="TableCellLeft10pt"/>
              <w:rPr>
                <w:lang w:val="en-GB"/>
              </w:rPr>
            </w:pPr>
            <w:r w:rsidRPr="00940651">
              <w:rPr>
                <w:lang w:val="en-GB"/>
              </w:rPr>
              <w:t>Safety Assessment and Procedures</w:t>
            </w:r>
          </w:p>
        </w:tc>
      </w:tr>
      <w:tr w:rsidR="00940651" w:rsidRPr="00940651" w14:paraId="59FF613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F3FB627" w14:textId="77777777" w:rsidR="00940651" w:rsidRPr="00940651" w:rsidRDefault="00940651" w:rsidP="00871C54">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A3BA8AC" w14:textId="77777777" w:rsidR="00940651" w:rsidRPr="00940651" w:rsidRDefault="00940651" w:rsidP="00871C54">
            <w:pPr>
              <w:pStyle w:val="TableCellLeft10pt"/>
              <w:rPr>
                <w:lang w:val="en-GB"/>
              </w:rPr>
            </w:pPr>
            <w:r w:rsidRPr="00871C54">
              <w:rPr>
                <w:rStyle w:val="TableCellLeft10ptBoldChar"/>
              </w:rPr>
              <w:t>Value</w:t>
            </w:r>
            <w:r w:rsidRPr="00940651">
              <w:rPr>
                <w:lang w:val="en-GB"/>
              </w:rPr>
              <w:t xml:space="preserve"> </w:t>
            </w:r>
            <w:r w:rsidRPr="00871C54">
              <w:rPr>
                <w:rStyle w:val="TableCellLeft10ptBoldChar"/>
              </w:rPr>
              <w:t>Allowed</w:t>
            </w:r>
            <w:r w:rsidRPr="00940651">
              <w:rPr>
                <w:lang w:val="en-GB"/>
              </w:rPr>
              <w:t>: 8.4 Safety Assessment and Procedures</w:t>
            </w:r>
          </w:p>
          <w:p w14:paraId="7DC2924B" w14:textId="77777777" w:rsidR="00940651" w:rsidRPr="00940651" w:rsidRDefault="00940651" w:rsidP="00871C54">
            <w:pPr>
              <w:pStyle w:val="TableCellLeft10pt"/>
              <w:rPr>
                <w:lang w:val="en-GB"/>
              </w:rPr>
            </w:pPr>
            <w:r w:rsidRPr="00871C54">
              <w:rPr>
                <w:rStyle w:val="TableCellLeft10ptBoldChar"/>
              </w:rPr>
              <w:t>Relationship</w:t>
            </w:r>
            <w:r w:rsidRPr="00940651">
              <w:rPr>
                <w:lang w:val="en-GB"/>
              </w:rPr>
              <w:t xml:space="preserve">: 8.4 Safety Assessments and Procedures and Table of Contents </w:t>
            </w:r>
          </w:p>
          <w:p w14:paraId="2C732FD9" w14:textId="77777777" w:rsidR="00940651" w:rsidRPr="00940651" w:rsidRDefault="00940651" w:rsidP="00871C54">
            <w:pPr>
              <w:pStyle w:val="TableCellLeft10pt"/>
              <w:rPr>
                <w:lang w:val="en-GB"/>
              </w:rPr>
            </w:pPr>
            <w:r w:rsidRPr="00871C54">
              <w:rPr>
                <w:rStyle w:val="TableCellLeft10ptBoldChar"/>
              </w:rPr>
              <w:lastRenderedPageBreak/>
              <w:t>Concept</w:t>
            </w:r>
            <w:r w:rsidRPr="00940651">
              <w:rPr>
                <w:lang w:val="en-GB"/>
              </w:rPr>
              <w:t>: Header</w:t>
            </w:r>
          </w:p>
        </w:tc>
      </w:tr>
      <w:tr w:rsidR="00940651" w:rsidRPr="00940651" w14:paraId="1427E75B"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540419C" w14:textId="77777777" w:rsidR="00940651" w:rsidRPr="00536E2B" w:rsidRDefault="00940651" w:rsidP="00871C54">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D21C8F9" w14:textId="7555EBB9" w:rsidR="00940651" w:rsidRPr="00940651" w:rsidRDefault="4EB16E23" w:rsidP="00871C54">
            <w:pPr>
              <w:pStyle w:val="TableCellLeft10pt"/>
              <w:rPr>
                <w:highlight w:val="yellow"/>
                <w:lang w:val="en-GB"/>
              </w:rPr>
            </w:pPr>
            <w:r w:rsidRPr="75D7C753">
              <w:rPr>
                <w:highlight w:val="yellow"/>
                <w:lang w:val="en-GB"/>
              </w:rPr>
              <w:t>Repeatable</w:t>
            </w:r>
            <w:ins w:id="443" w:author="Sultani Mumtaz" w:date="2024-04-26T09:41:00Z">
              <w:r w:rsidR="23161E44" w:rsidRPr="2B67342F">
                <w:rPr>
                  <w:highlight w:val="yellow"/>
                  <w:lang w:val="en-GB"/>
                </w:rPr>
                <w:t xml:space="preserve"> for each vital sign</w:t>
              </w:r>
            </w:ins>
          </w:p>
        </w:tc>
      </w:tr>
    </w:tbl>
    <w:p w14:paraId="59E33AF0" w14:textId="77777777" w:rsidR="00940651" w:rsidRPr="00940651" w:rsidRDefault="00940651" w:rsidP="0094065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707FF981"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D5901D2" w14:textId="77777777" w:rsidR="00940651" w:rsidRPr="00940651" w:rsidRDefault="00940651" w:rsidP="000F6F18">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AA7C010" w14:textId="77777777" w:rsidR="00940651" w:rsidRPr="00940651" w:rsidRDefault="00940651" w:rsidP="000F6F18">
            <w:pPr>
              <w:pStyle w:val="TableCellLeft10pt"/>
              <w:rPr>
                <w:lang w:val="en-GB"/>
              </w:rPr>
            </w:pPr>
            <w:r w:rsidRPr="00940651">
              <w:rPr>
                <w:lang w:val="en-GB"/>
              </w:rPr>
              <w:t>{&lt;Vital Signs&gt;}</w:t>
            </w:r>
          </w:p>
        </w:tc>
      </w:tr>
      <w:tr w:rsidR="00940651" w:rsidRPr="00940651" w14:paraId="049B015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893C5F1" w14:textId="77777777" w:rsidR="00940651" w:rsidRPr="00940651" w:rsidRDefault="00940651" w:rsidP="000F6F18">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81DA6F6" w14:textId="77777777" w:rsidR="00940651" w:rsidRPr="00940651" w:rsidRDefault="00940651" w:rsidP="000F6F18">
            <w:pPr>
              <w:pStyle w:val="TableCellLeft10pt"/>
              <w:rPr>
                <w:lang w:val="en-GB"/>
              </w:rPr>
            </w:pPr>
            <w:r w:rsidRPr="00940651">
              <w:rPr>
                <w:lang w:val="en-GB"/>
              </w:rPr>
              <w:t>Text</w:t>
            </w:r>
          </w:p>
        </w:tc>
      </w:tr>
      <w:tr w:rsidR="00940651" w:rsidRPr="00940651" w14:paraId="24747318"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98E1AA7" w14:textId="77777777" w:rsidR="00940651" w:rsidRPr="00536E2B" w:rsidRDefault="00940651" w:rsidP="000F6F1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BA1422C" w14:textId="77777777" w:rsidR="00940651" w:rsidRPr="00940651" w:rsidRDefault="00940651" w:rsidP="000F6F18">
            <w:pPr>
              <w:pStyle w:val="TableCellLeft10pt"/>
              <w:rPr>
                <w:lang w:val="en-GB"/>
              </w:rPr>
            </w:pPr>
            <w:r w:rsidRPr="00940651">
              <w:rPr>
                <w:lang w:val="en-GB"/>
              </w:rPr>
              <w:t>D</w:t>
            </w:r>
          </w:p>
        </w:tc>
      </w:tr>
      <w:tr w:rsidR="00940651" w:rsidRPr="00940651" w14:paraId="5ACAAE83"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27022C8" w14:textId="77777777" w:rsidR="00940651" w:rsidRPr="00940651" w:rsidRDefault="00940651" w:rsidP="000F6F18">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2F31BF0" w14:textId="77777777" w:rsidR="00940651" w:rsidRPr="00940651" w:rsidRDefault="00940651" w:rsidP="000F6F18">
            <w:pPr>
              <w:pStyle w:val="TableCellLeft10pt"/>
              <w:rPr>
                <w:lang w:val="en-GB"/>
              </w:rPr>
            </w:pPr>
            <w:r w:rsidRPr="00940651">
              <w:rPr>
                <w:lang w:val="en-GB"/>
              </w:rPr>
              <w:t>See C154628</w:t>
            </w:r>
          </w:p>
          <w:p w14:paraId="03839265" w14:textId="77777777" w:rsidR="00940651" w:rsidRPr="00940651" w:rsidRDefault="00940651" w:rsidP="000F6F18">
            <w:pPr>
              <w:pStyle w:val="TableCellLeft10pt"/>
              <w:rPr>
                <w:lang w:val="en-GB"/>
              </w:rPr>
            </w:pPr>
          </w:p>
          <w:p w14:paraId="6993D5C0" w14:textId="77777777" w:rsidR="00940651" w:rsidRPr="00940651" w:rsidRDefault="00940651" w:rsidP="000F6F18">
            <w:pPr>
              <w:pStyle w:val="TableCellLeft10pt"/>
              <w:rPr>
                <w:lang w:val="en-GB"/>
              </w:rPr>
            </w:pPr>
            <w:r w:rsidRPr="00940651">
              <w:rPr>
                <w:lang w:val="en-GB"/>
              </w:rPr>
              <w:t>For review context C154628</w:t>
            </w:r>
          </w:p>
          <w:p w14:paraId="677C1544" w14:textId="77777777" w:rsidR="00940651" w:rsidRPr="00940651" w:rsidRDefault="00940651" w:rsidP="000F6F18">
            <w:pPr>
              <w:pStyle w:val="TableCellLeft10pt"/>
              <w:rPr>
                <w:lang w:val="en-GB"/>
              </w:rPr>
            </w:pPr>
          </w:p>
          <w:p w14:paraId="1E48CED6" w14:textId="77777777" w:rsidR="00940651" w:rsidRPr="00940651" w:rsidRDefault="00940651" w:rsidP="000F6F18">
            <w:pPr>
              <w:pStyle w:val="TableCellLeft10pt"/>
              <w:rPr>
                <w:lang w:val="en-GB"/>
              </w:rPr>
            </w:pPr>
            <w:r w:rsidRPr="00940651">
              <w:rPr>
                <w:lang w:val="en-GB"/>
              </w:rPr>
              <w:t>The procedures for measurements of the body's basic functions that provide insight into the health status of the person.</w:t>
            </w:r>
          </w:p>
          <w:p w14:paraId="6A33A841" w14:textId="77777777" w:rsidR="00940651" w:rsidRPr="00940651" w:rsidRDefault="00940651" w:rsidP="000F6F18">
            <w:pPr>
              <w:pStyle w:val="TableCellLeft10pt"/>
              <w:rPr>
                <w:lang w:val="en-GB"/>
              </w:rPr>
            </w:pPr>
          </w:p>
        </w:tc>
      </w:tr>
      <w:tr w:rsidR="00940651" w:rsidRPr="00940651" w14:paraId="02B14193"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C95BCD2" w14:textId="77777777" w:rsidR="00940651" w:rsidRPr="00940651" w:rsidRDefault="00940651" w:rsidP="000F6F18">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77986FB" w14:textId="77777777" w:rsidR="00940651" w:rsidRPr="000F6F18" w:rsidRDefault="00940651" w:rsidP="000F6F18">
            <w:pPr>
              <w:pStyle w:val="TableCellLeft10pt"/>
              <w:rPr>
                <w:rStyle w:val="Instructions"/>
              </w:rPr>
            </w:pPr>
            <w:r w:rsidRPr="000F6F18">
              <w:rPr>
                <w:rStyle w:val="Instructions"/>
              </w:rPr>
              <w:t>Include any specific instructions for the collection and interpretation of vital signs.</w:t>
            </w:r>
          </w:p>
          <w:p w14:paraId="5C3BF19F" w14:textId="77777777" w:rsidR="00940651" w:rsidRPr="000F6F18" w:rsidRDefault="00940651" w:rsidP="000F6F18">
            <w:pPr>
              <w:pStyle w:val="TableCellLeft10pt"/>
              <w:rPr>
                <w:rStyle w:val="Instructions"/>
              </w:rPr>
            </w:pPr>
          </w:p>
        </w:tc>
      </w:tr>
      <w:tr w:rsidR="00940651" w:rsidRPr="00940651" w14:paraId="1112EA79"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52D4B97" w14:textId="77777777" w:rsidR="00940651" w:rsidRPr="00940651" w:rsidRDefault="00940651" w:rsidP="000F6F18">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5B9B9A0" w14:textId="77777777" w:rsidR="00940651" w:rsidRPr="00940651" w:rsidRDefault="00940651" w:rsidP="000F6F18">
            <w:pPr>
              <w:pStyle w:val="TableCellLeft10pt"/>
              <w:rPr>
                <w:lang w:val="en-GB"/>
              </w:rPr>
            </w:pPr>
            <w:r w:rsidRPr="00940651">
              <w:rPr>
                <w:lang w:val="en-GB"/>
              </w:rPr>
              <w:t>Conditional</w:t>
            </w:r>
          </w:p>
        </w:tc>
      </w:tr>
      <w:tr w:rsidR="00940651" w:rsidRPr="00940651" w14:paraId="43CEDDE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DB9D20A" w14:textId="77777777" w:rsidR="00940651" w:rsidRPr="00940651" w:rsidRDefault="00940651" w:rsidP="000F6F18">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CBB984E" w14:textId="77777777" w:rsidR="00940651" w:rsidRPr="00940651" w:rsidRDefault="00940651" w:rsidP="000F6F18">
            <w:pPr>
              <w:pStyle w:val="TableCellLeft10pt"/>
              <w:rPr>
                <w:lang w:val="en-GB"/>
              </w:rPr>
            </w:pPr>
            <w:r w:rsidRPr="00940651">
              <w:rPr>
                <w:lang w:val="en-GB"/>
              </w:rPr>
              <w:t>One to One</w:t>
            </w:r>
          </w:p>
        </w:tc>
      </w:tr>
      <w:tr w:rsidR="00940651" w:rsidRPr="00940651" w14:paraId="5824872B"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2239A3E" w14:textId="77777777" w:rsidR="00940651" w:rsidRPr="00536E2B" w:rsidRDefault="00940651" w:rsidP="000F6F1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5AE1269F" w14:textId="77777777" w:rsidR="00940651" w:rsidRPr="00940651" w:rsidRDefault="00940651" w:rsidP="000F6F18">
            <w:pPr>
              <w:pStyle w:val="TableCellLeft10pt"/>
              <w:rPr>
                <w:lang w:val="en-GB"/>
              </w:rPr>
            </w:pPr>
            <w:r w:rsidRPr="00940651">
              <w:rPr>
                <w:lang w:val="en-GB"/>
              </w:rPr>
              <w:t>TRIAL ASSESSMENTS AND PROCEDURES</w:t>
            </w:r>
          </w:p>
          <w:p w14:paraId="0A938366" w14:textId="77777777" w:rsidR="00940651" w:rsidRPr="00940651" w:rsidRDefault="00940651" w:rsidP="000F6F18">
            <w:pPr>
              <w:pStyle w:val="TableCellLeft10pt"/>
              <w:rPr>
                <w:lang w:val="en-GB"/>
              </w:rPr>
            </w:pPr>
          </w:p>
        </w:tc>
      </w:tr>
      <w:tr w:rsidR="00940651" w:rsidRPr="00940651" w14:paraId="7B0EABCC"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C624F6C" w14:textId="77777777" w:rsidR="00940651" w:rsidRPr="00536E2B" w:rsidRDefault="00940651" w:rsidP="000F6F1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28D8AB2" w14:textId="77777777" w:rsidR="00940651" w:rsidRPr="00940651" w:rsidRDefault="00940651" w:rsidP="000F6F18">
            <w:pPr>
              <w:pStyle w:val="TableCellLeft10pt"/>
              <w:rPr>
                <w:lang w:val="en-GB"/>
              </w:rPr>
            </w:pPr>
          </w:p>
        </w:tc>
      </w:tr>
      <w:tr w:rsidR="00940651" w:rsidRPr="00940651" w14:paraId="3091D6DC"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CE1A8D7" w14:textId="77777777" w:rsidR="00940651" w:rsidRPr="00940651" w:rsidRDefault="00940651" w:rsidP="000F6F18">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8174A7F" w14:textId="77777777" w:rsidR="00940651" w:rsidRPr="00940651" w:rsidRDefault="00940651" w:rsidP="000F6F18">
            <w:pPr>
              <w:pStyle w:val="TableCellLeft10pt"/>
              <w:rPr>
                <w:lang w:val="en-GB"/>
              </w:rPr>
            </w:pPr>
            <w:r w:rsidRPr="00940651">
              <w:rPr>
                <w:lang w:val="en-GB"/>
              </w:rPr>
              <w:t>Text</w:t>
            </w:r>
          </w:p>
        </w:tc>
      </w:tr>
      <w:tr w:rsidR="00940651" w:rsidRPr="00940651" w14:paraId="5970AF3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5EC7EFA" w14:textId="77777777" w:rsidR="00940651" w:rsidRPr="00940651" w:rsidRDefault="00940651" w:rsidP="000F6F18">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CD01A7B" w14:textId="77777777" w:rsidR="00940651" w:rsidRPr="00940651" w:rsidRDefault="00940651" w:rsidP="000F6F18">
            <w:pPr>
              <w:pStyle w:val="TableCellLeft10pt"/>
              <w:rPr>
                <w:lang w:val="en-GB"/>
              </w:rPr>
            </w:pPr>
            <w:r w:rsidRPr="000F6F18">
              <w:rPr>
                <w:rStyle w:val="TableCellLeft10ptBoldChar"/>
              </w:rPr>
              <w:t>Value</w:t>
            </w:r>
            <w:r w:rsidRPr="00940651">
              <w:rPr>
                <w:lang w:val="en-GB"/>
              </w:rPr>
              <w:t xml:space="preserve"> </w:t>
            </w:r>
            <w:r w:rsidRPr="000F6F18">
              <w:rPr>
                <w:rStyle w:val="TableCellLeft10ptBoldChar"/>
              </w:rPr>
              <w:t>Allowed</w:t>
            </w:r>
            <w:r w:rsidRPr="00940651">
              <w:rPr>
                <w:lang w:val="en-GB"/>
              </w:rPr>
              <w:t>: Yes</w:t>
            </w:r>
          </w:p>
          <w:p w14:paraId="1694BC79" w14:textId="77777777" w:rsidR="00940651" w:rsidRPr="00940651" w:rsidRDefault="00940651" w:rsidP="000F6F18">
            <w:pPr>
              <w:pStyle w:val="TableCellLeft10pt"/>
              <w:rPr>
                <w:lang w:val="en-GB"/>
              </w:rPr>
            </w:pPr>
            <w:r w:rsidRPr="000F6F18">
              <w:rPr>
                <w:rStyle w:val="TableCellLeft10ptBoldChar"/>
              </w:rPr>
              <w:t>Relationship</w:t>
            </w:r>
            <w:r w:rsidRPr="00940651">
              <w:rPr>
                <w:lang w:val="en-GB"/>
              </w:rPr>
              <w:t>: 8.4.2 {Vital Signs}</w:t>
            </w:r>
          </w:p>
          <w:p w14:paraId="630F34FD" w14:textId="77777777" w:rsidR="00940651" w:rsidRPr="00940651" w:rsidRDefault="00940651" w:rsidP="000F6F18">
            <w:pPr>
              <w:pStyle w:val="TableCellLeft10pt"/>
              <w:rPr>
                <w:lang w:val="en-GB"/>
              </w:rPr>
            </w:pPr>
            <w:r w:rsidRPr="000F6F18">
              <w:rPr>
                <w:rStyle w:val="TableCellLeft10ptBoldChar"/>
              </w:rPr>
              <w:t>Concept</w:t>
            </w:r>
            <w:r w:rsidRPr="00940651">
              <w:rPr>
                <w:lang w:val="en-GB"/>
              </w:rPr>
              <w:t>: C154628</w:t>
            </w:r>
          </w:p>
        </w:tc>
      </w:tr>
      <w:tr w:rsidR="00940651" w:rsidRPr="00940651" w14:paraId="257DD6A1"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2FFB57D" w14:textId="77777777" w:rsidR="00940651" w:rsidRPr="00536E2B" w:rsidRDefault="00940651" w:rsidP="000F6F1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6E25FB1" w14:textId="5873AF73" w:rsidR="00940651" w:rsidRPr="000F6F18" w:rsidRDefault="00940651" w:rsidP="000F6F18">
            <w:pPr>
              <w:pStyle w:val="TableCellLeft10pt"/>
              <w:rPr>
                <w:highlight w:val="yellow"/>
                <w:lang w:val="en-GB"/>
              </w:rPr>
            </w:pPr>
            <w:r w:rsidRPr="000F6F18">
              <w:rPr>
                <w:highlight w:val="yellow"/>
                <w:lang w:val="en-GB"/>
              </w:rPr>
              <w:t xml:space="preserve">Repeat for each </w:t>
            </w:r>
            <w:r w:rsidR="27AC71ED" w:rsidRPr="75D7C753">
              <w:rPr>
                <w:highlight w:val="yellow"/>
                <w:lang w:val="en-GB"/>
              </w:rPr>
              <w:t>Vital Signs</w:t>
            </w:r>
          </w:p>
        </w:tc>
      </w:tr>
    </w:tbl>
    <w:p w14:paraId="679FA358" w14:textId="77777777" w:rsidR="00940651" w:rsidRPr="00940651" w:rsidRDefault="00940651" w:rsidP="00940651"/>
    <w:p w14:paraId="724A6465" w14:textId="77777777" w:rsidR="00940651" w:rsidRPr="00940651" w:rsidRDefault="00940651" w:rsidP="000F6F18">
      <w:pPr>
        <w:pStyle w:val="Heading3"/>
      </w:pPr>
      <w:r w:rsidRPr="00940651">
        <w:t>{Electrocardiogram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517AE7D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AFA7971" w14:textId="77777777" w:rsidR="00940651" w:rsidRPr="00940651" w:rsidRDefault="00940651" w:rsidP="000F6F18">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611BC8A" w14:textId="77777777" w:rsidR="00940651" w:rsidRPr="00940651" w:rsidRDefault="00940651" w:rsidP="000F6F18">
            <w:pPr>
              <w:pStyle w:val="TableCellLeft10pt"/>
              <w:rPr>
                <w:lang w:val="en-GB"/>
              </w:rPr>
            </w:pPr>
            <w:r w:rsidRPr="00940651">
              <w:t>{</w:t>
            </w:r>
            <w:r w:rsidRPr="00940651">
              <w:rPr>
                <w:lang w:val="en-GB"/>
              </w:rPr>
              <w:t>Electrocardiograms}</w:t>
            </w:r>
          </w:p>
        </w:tc>
      </w:tr>
      <w:tr w:rsidR="00940651" w:rsidRPr="00940651" w14:paraId="2F67ED59"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31C86DB" w14:textId="77777777" w:rsidR="00940651" w:rsidRPr="00940651" w:rsidRDefault="00940651" w:rsidP="000F6F18">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86E6D68" w14:textId="77777777" w:rsidR="00940651" w:rsidRPr="00940651" w:rsidRDefault="00940651" w:rsidP="000F6F18">
            <w:pPr>
              <w:pStyle w:val="TableCellLeft10pt"/>
              <w:rPr>
                <w:lang w:val="en-GB"/>
              </w:rPr>
            </w:pPr>
            <w:r w:rsidRPr="00940651">
              <w:rPr>
                <w:lang w:val="en-GB"/>
              </w:rPr>
              <w:t>Text</w:t>
            </w:r>
          </w:p>
        </w:tc>
      </w:tr>
      <w:tr w:rsidR="00940651" w:rsidRPr="00940651" w14:paraId="687C94E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1093C82" w14:textId="77777777" w:rsidR="00940651" w:rsidRPr="00536E2B" w:rsidRDefault="00940651" w:rsidP="000F6F1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A632484" w14:textId="77777777" w:rsidR="00940651" w:rsidRPr="00940651" w:rsidRDefault="00940651" w:rsidP="000F6F18">
            <w:pPr>
              <w:pStyle w:val="TableCellLeft10pt"/>
              <w:rPr>
                <w:lang w:val="en-GB"/>
              </w:rPr>
            </w:pPr>
            <w:r w:rsidRPr="00940651">
              <w:rPr>
                <w:lang w:val="en-GB"/>
              </w:rPr>
              <w:t>H</w:t>
            </w:r>
          </w:p>
        </w:tc>
      </w:tr>
      <w:tr w:rsidR="00940651" w:rsidRPr="00940651" w14:paraId="0116D78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E691732" w14:textId="77777777" w:rsidR="00940651" w:rsidRPr="00940651" w:rsidRDefault="00940651" w:rsidP="000F6F18">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0AB9242" w14:textId="7988A71A" w:rsidR="00940651" w:rsidRPr="00940651" w:rsidRDefault="00940651" w:rsidP="000F6F18">
            <w:pPr>
              <w:pStyle w:val="TableCellLeft10pt"/>
              <w:rPr>
                <w:lang w:val="en-GB"/>
              </w:rPr>
            </w:pPr>
            <w:r w:rsidRPr="5496A9CF">
              <w:rPr>
                <w:lang w:val="en-GB"/>
              </w:rPr>
              <w:t>Head</w:t>
            </w:r>
            <w:r w:rsidR="21241F8A" w:rsidRPr="5496A9CF">
              <w:rPr>
                <w:lang w:val="en-GB"/>
              </w:rPr>
              <w:t>ing</w:t>
            </w:r>
          </w:p>
        </w:tc>
      </w:tr>
      <w:tr w:rsidR="00940651" w:rsidRPr="00940651" w14:paraId="47DDAA9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4581383" w14:textId="77777777" w:rsidR="00940651" w:rsidRPr="00940651" w:rsidRDefault="00940651" w:rsidP="000F6F18">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1F179E2" w14:textId="3C6A4DFA" w:rsidR="00940651" w:rsidRPr="000F6F18" w:rsidRDefault="71D0E3E8" w:rsidP="000F6F18">
            <w:pPr>
              <w:pStyle w:val="TableCellLeft10pt"/>
            </w:pPr>
            <w:r w:rsidRPr="5496A9CF">
              <w:rPr>
                <w:rStyle w:val="Instructions"/>
              </w:rPr>
              <w:t>N/A</w:t>
            </w:r>
          </w:p>
        </w:tc>
      </w:tr>
      <w:tr w:rsidR="00940651" w:rsidRPr="00940651" w14:paraId="5D032E05"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DE74F3C" w14:textId="77777777" w:rsidR="00940651" w:rsidRPr="00940651" w:rsidRDefault="00940651" w:rsidP="000F6F18">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DD7707C" w14:textId="3BFC38AA" w:rsidR="00940651" w:rsidRPr="00940651" w:rsidRDefault="00940651" w:rsidP="000F6F18">
            <w:pPr>
              <w:pStyle w:val="TableCellLeft10pt"/>
              <w:rPr>
                <w:lang w:val="en-GB"/>
              </w:rPr>
            </w:pPr>
            <w:r w:rsidRPr="75D7C753">
              <w:rPr>
                <w:lang w:val="en-GB"/>
              </w:rPr>
              <w:t>Conditional</w:t>
            </w:r>
            <w:r w:rsidR="28C23B35" w:rsidRPr="75D7C753">
              <w:rPr>
                <w:lang w:val="en-GB"/>
              </w:rPr>
              <w:t>ly Required</w:t>
            </w:r>
          </w:p>
        </w:tc>
      </w:tr>
      <w:tr w:rsidR="00940651" w:rsidRPr="00940651" w14:paraId="4AAE76F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E096203" w14:textId="77777777" w:rsidR="00940651" w:rsidRPr="00940651" w:rsidRDefault="00940651" w:rsidP="000F6F18">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901F205" w14:textId="77777777" w:rsidR="00940651" w:rsidRPr="00940651" w:rsidRDefault="00940651" w:rsidP="000F6F18">
            <w:pPr>
              <w:pStyle w:val="TableCellLeft10pt"/>
              <w:rPr>
                <w:highlight w:val="yellow"/>
                <w:lang w:val="en-GB"/>
              </w:rPr>
            </w:pPr>
            <w:r w:rsidRPr="75D7C753">
              <w:rPr>
                <w:highlight w:val="yellow"/>
                <w:lang w:val="en-GB"/>
              </w:rPr>
              <w:t>One to One</w:t>
            </w:r>
          </w:p>
        </w:tc>
      </w:tr>
      <w:tr w:rsidR="00940651" w:rsidRPr="00940651" w14:paraId="7898357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217CB90" w14:textId="77777777" w:rsidR="00940651" w:rsidRPr="00536E2B" w:rsidRDefault="00940651" w:rsidP="000F6F1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5E90C43" w14:textId="77777777" w:rsidR="00940651" w:rsidRPr="00940651" w:rsidRDefault="00940651" w:rsidP="000F6F18">
            <w:pPr>
              <w:pStyle w:val="TableCellLeft10pt"/>
              <w:rPr>
                <w:lang w:val="en-GB"/>
              </w:rPr>
            </w:pPr>
            <w:r w:rsidRPr="00940651">
              <w:rPr>
                <w:lang w:val="en-GB"/>
              </w:rPr>
              <w:t>TRIAL ASSESSMENTS AND PROCEDURES</w:t>
            </w:r>
          </w:p>
          <w:p w14:paraId="58881B9D" w14:textId="77777777" w:rsidR="00940651" w:rsidRPr="00940651" w:rsidRDefault="00940651" w:rsidP="000F6F18">
            <w:pPr>
              <w:pStyle w:val="TableCellLeft10pt"/>
              <w:rPr>
                <w:lang w:val="en-GB"/>
              </w:rPr>
            </w:pPr>
          </w:p>
        </w:tc>
      </w:tr>
      <w:tr w:rsidR="00940651" w:rsidRPr="00940651" w14:paraId="038B8A0F"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2490C5A" w14:textId="77777777" w:rsidR="00940651" w:rsidRPr="00536E2B" w:rsidRDefault="00940651" w:rsidP="000F6F1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76B89A0" w14:textId="77777777" w:rsidR="00940651" w:rsidRPr="00940651" w:rsidRDefault="00940651" w:rsidP="000F6F18">
            <w:pPr>
              <w:pStyle w:val="TableCellLeft10pt"/>
              <w:rPr>
                <w:lang w:val="en-GB"/>
              </w:rPr>
            </w:pPr>
          </w:p>
        </w:tc>
      </w:tr>
      <w:tr w:rsidR="00940651" w:rsidRPr="00940651" w14:paraId="4D1BD482"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B3C1E25" w14:textId="77777777" w:rsidR="00940651" w:rsidRPr="00940651" w:rsidRDefault="00940651" w:rsidP="000F6F18">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C5D29DC" w14:textId="77777777" w:rsidR="00940651" w:rsidRPr="00940651" w:rsidRDefault="00940651" w:rsidP="000F6F18">
            <w:pPr>
              <w:pStyle w:val="TableCellLeft10pt"/>
              <w:rPr>
                <w:lang w:val="en-GB"/>
              </w:rPr>
            </w:pPr>
            <w:r w:rsidRPr="00940651">
              <w:rPr>
                <w:lang w:val="en-GB"/>
              </w:rPr>
              <w:t>Safety Assessment and Procedures</w:t>
            </w:r>
          </w:p>
        </w:tc>
      </w:tr>
      <w:tr w:rsidR="00940651" w:rsidRPr="00940651" w14:paraId="1C5B1D6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FB4552B" w14:textId="77777777" w:rsidR="00940651" w:rsidRPr="00940651" w:rsidRDefault="00940651" w:rsidP="000F6F18">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4343994" w14:textId="77777777" w:rsidR="00940651" w:rsidRPr="00940651" w:rsidRDefault="00940651" w:rsidP="000F6F18">
            <w:pPr>
              <w:pStyle w:val="TableCellLeft10pt"/>
              <w:rPr>
                <w:lang w:val="en-GB"/>
              </w:rPr>
            </w:pPr>
            <w:r w:rsidRPr="000F6F18">
              <w:rPr>
                <w:rStyle w:val="TableCellLeft10ptBoldChar"/>
              </w:rPr>
              <w:t>Value</w:t>
            </w:r>
            <w:r w:rsidRPr="00940651">
              <w:rPr>
                <w:lang w:val="en-GB"/>
              </w:rPr>
              <w:t xml:space="preserve"> </w:t>
            </w:r>
            <w:r w:rsidRPr="000F6F18">
              <w:rPr>
                <w:rStyle w:val="TableCellLeft10ptBoldChar"/>
              </w:rPr>
              <w:t>Allowed</w:t>
            </w:r>
            <w:r w:rsidRPr="00940651">
              <w:rPr>
                <w:lang w:val="en-GB"/>
              </w:rPr>
              <w:t>: 8.4 Safety Assessment and Procedures</w:t>
            </w:r>
          </w:p>
          <w:p w14:paraId="629185E8" w14:textId="77777777" w:rsidR="00940651" w:rsidRPr="00940651" w:rsidRDefault="00940651" w:rsidP="000F6F18">
            <w:pPr>
              <w:pStyle w:val="TableCellLeft10pt"/>
              <w:rPr>
                <w:lang w:val="en-GB"/>
              </w:rPr>
            </w:pPr>
            <w:r w:rsidRPr="000F6F18">
              <w:rPr>
                <w:rStyle w:val="TableCellLeft10ptBoldChar"/>
              </w:rPr>
              <w:t>Relationship</w:t>
            </w:r>
            <w:r w:rsidRPr="00940651">
              <w:rPr>
                <w:lang w:val="en-GB"/>
              </w:rPr>
              <w:t xml:space="preserve">: 8.4 Safety Assessments and Procedures and Table of Contents </w:t>
            </w:r>
          </w:p>
          <w:p w14:paraId="03CAF664" w14:textId="77777777" w:rsidR="00940651" w:rsidRPr="00940651" w:rsidRDefault="00940651" w:rsidP="000F6F18">
            <w:pPr>
              <w:pStyle w:val="TableCellLeft10pt"/>
              <w:rPr>
                <w:lang w:val="en-GB"/>
              </w:rPr>
            </w:pPr>
            <w:r w:rsidRPr="000F6F18">
              <w:rPr>
                <w:rStyle w:val="TableCellLeft10ptBoldChar"/>
              </w:rPr>
              <w:t>Concept</w:t>
            </w:r>
            <w:r w:rsidRPr="00940651">
              <w:rPr>
                <w:lang w:val="en-GB"/>
              </w:rPr>
              <w:t>: Header</w:t>
            </w:r>
          </w:p>
        </w:tc>
      </w:tr>
      <w:tr w:rsidR="00940651" w:rsidRPr="00940651" w14:paraId="3D889AE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E834E9B" w14:textId="77777777" w:rsidR="00940651" w:rsidRPr="00536E2B" w:rsidRDefault="00940651" w:rsidP="000F6F18">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E6B82E0" w14:textId="77777777" w:rsidR="00940651" w:rsidRPr="00940651" w:rsidRDefault="00940651" w:rsidP="000F6F18">
            <w:pPr>
              <w:pStyle w:val="TableCellLeft10pt"/>
              <w:rPr>
                <w:lang w:val="en-GB"/>
              </w:rPr>
            </w:pPr>
            <w:r w:rsidRPr="00940651">
              <w:rPr>
                <w:lang w:val="en-GB"/>
              </w:rPr>
              <w:t>No</w:t>
            </w:r>
          </w:p>
        </w:tc>
      </w:tr>
    </w:tbl>
    <w:p w14:paraId="3CAA5280" w14:textId="77777777" w:rsidR="00940651" w:rsidRPr="00940651" w:rsidRDefault="00940651" w:rsidP="0094065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2F0838D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D2BCB25" w14:textId="77777777" w:rsidR="00940651" w:rsidRPr="00940651" w:rsidRDefault="00940651" w:rsidP="000F6F18">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41D31B1" w14:textId="77777777" w:rsidR="00940651" w:rsidRPr="00940651" w:rsidRDefault="00940651" w:rsidP="000F6F18">
            <w:pPr>
              <w:pStyle w:val="TableCellLeft10pt"/>
              <w:rPr>
                <w:lang w:val="en-GB"/>
              </w:rPr>
            </w:pPr>
            <w:r w:rsidRPr="00940651">
              <w:rPr>
                <w:lang w:val="en-GB"/>
              </w:rPr>
              <w:t>{&lt;Electrocardiograms&gt;}</w:t>
            </w:r>
          </w:p>
        </w:tc>
      </w:tr>
      <w:tr w:rsidR="00940651" w:rsidRPr="00940651" w14:paraId="0BC71CF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978FB93" w14:textId="77777777" w:rsidR="00940651" w:rsidRPr="00940651" w:rsidRDefault="00940651" w:rsidP="000F6F18">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1581915" w14:textId="77777777" w:rsidR="00940651" w:rsidRPr="00940651" w:rsidRDefault="00940651" w:rsidP="000F6F18">
            <w:pPr>
              <w:pStyle w:val="TableCellLeft10pt"/>
              <w:rPr>
                <w:lang w:val="en-GB"/>
              </w:rPr>
            </w:pPr>
            <w:r w:rsidRPr="00940651">
              <w:rPr>
                <w:lang w:val="en-GB"/>
              </w:rPr>
              <w:t>Text</w:t>
            </w:r>
          </w:p>
        </w:tc>
      </w:tr>
      <w:tr w:rsidR="00940651" w:rsidRPr="00940651" w14:paraId="0CA5C903"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0ADE2A6" w14:textId="77777777" w:rsidR="00940651" w:rsidRPr="00536E2B" w:rsidRDefault="00940651" w:rsidP="000F6F1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9DCF4BC" w14:textId="77777777" w:rsidR="00940651" w:rsidRPr="00940651" w:rsidRDefault="00940651" w:rsidP="000F6F18">
            <w:pPr>
              <w:pStyle w:val="TableCellLeft10pt"/>
              <w:rPr>
                <w:lang w:val="en-GB"/>
              </w:rPr>
            </w:pPr>
            <w:r w:rsidRPr="00940651">
              <w:rPr>
                <w:lang w:val="en-GB"/>
              </w:rPr>
              <w:t>D</w:t>
            </w:r>
          </w:p>
        </w:tc>
      </w:tr>
      <w:tr w:rsidR="00940651" w:rsidRPr="00940651" w14:paraId="4275212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F1D1D1B" w14:textId="77777777" w:rsidR="00940651" w:rsidRPr="00940651" w:rsidRDefault="00940651" w:rsidP="000F6F18">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AF2644F" w14:textId="77777777" w:rsidR="00940651" w:rsidRPr="00940651" w:rsidRDefault="00940651" w:rsidP="000F6F18">
            <w:pPr>
              <w:pStyle w:val="TableCellLeft10pt"/>
              <w:rPr>
                <w:lang w:val="en-GB"/>
              </w:rPr>
            </w:pPr>
            <w:r w:rsidRPr="00940651">
              <w:rPr>
                <w:lang w:val="en-GB"/>
              </w:rPr>
              <w:t>See C168186</w:t>
            </w:r>
          </w:p>
          <w:p w14:paraId="2FFEF9D3" w14:textId="77777777" w:rsidR="00940651" w:rsidRPr="00940651" w:rsidRDefault="00940651" w:rsidP="000F6F18">
            <w:pPr>
              <w:pStyle w:val="TableCellLeft10pt"/>
              <w:rPr>
                <w:lang w:val="en-GB"/>
              </w:rPr>
            </w:pPr>
          </w:p>
          <w:p w14:paraId="63C2E64C" w14:textId="77777777" w:rsidR="00940651" w:rsidRPr="00940651" w:rsidRDefault="00940651" w:rsidP="000F6F18">
            <w:pPr>
              <w:pStyle w:val="TableCellLeft10pt"/>
              <w:rPr>
                <w:lang w:val="en-GB"/>
              </w:rPr>
            </w:pPr>
            <w:r w:rsidRPr="00940651">
              <w:rPr>
                <w:lang w:val="en-GB"/>
              </w:rPr>
              <w:t>For review context</w:t>
            </w:r>
          </w:p>
          <w:p w14:paraId="4709D8DC" w14:textId="77777777" w:rsidR="00940651" w:rsidRPr="00940651" w:rsidRDefault="00940651" w:rsidP="000F6F18">
            <w:pPr>
              <w:pStyle w:val="TableCellLeft10pt"/>
              <w:rPr>
                <w:lang w:val="en-GB"/>
              </w:rPr>
            </w:pPr>
          </w:p>
          <w:p w14:paraId="5FD1554C" w14:textId="77777777" w:rsidR="00940651" w:rsidRPr="00940651" w:rsidRDefault="00940651" w:rsidP="000F6F18">
            <w:pPr>
              <w:pStyle w:val="TableCellLeft10pt"/>
              <w:rPr>
                <w:lang w:val="en-GB"/>
              </w:rPr>
            </w:pPr>
            <w:r w:rsidRPr="00940651">
              <w:rPr>
                <w:lang w:val="en-GB"/>
              </w:rPr>
              <w:t xml:space="preserve">The procedures for the recordings produced by the variations in electrical potential caused by electrical activity of the heart muscle and detected at the body surface, as a method for studying the action of the heart muscle. </w:t>
            </w:r>
            <w:r w:rsidRPr="000F6F18">
              <w:rPr>
                <w:highlight w:val="yellow"/>
                <w:lang w:val="en-GB"/>
              </w:rPr>
              <w:t>(ACC/AHA)</w:t>
            </w:r>
          </w:p>
          <w:p w14:paraId="7CC23B98" w14:textId="77777777" w:rsidR="00940651" w:rsidRPr="00940651" w:rsidRDefault="00940651" w:rsidP="000F6F18">
            <w:pPr>
              <w:pStyle w:val="TableCellLeft10pt"/>
              <w:rPr>
                <w:lang w:val="en-GB"/>
              </w:rPr>
            </w:pPr>
          </w:p>
        </w:tc>
      </w:tr>
      <w:tr w:rsidR="00940651" w:rsidRPr="00940651" w14:paraId="5748945A"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28543B6" w14:textId="77777777" w:rsidR="00940651" w:rsidRPr="00940651" w:rsidRDefault="00940651" w:rsidP="000F6F18">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D836A97" w14:textId="77777777" w:rsidR="00940651" w:rsidRPr="000F6F18" w:rsidRDefault="00940651" w:rsidP="000F6F18">
            <w:pPr>
              <w:pStyle w:val="TableCellLeft10pt"/>
              <w:rPr>
                <w:rStyle w:val="Instructions"/>
              </w:rPr>
            </w:pPr>
            <w:r w:rsidRPr="000F6F18">
              <w:rPr>
                <w:rStyle w:val="Instructions"/>
              </w:rPr>
              <w:t>Include any specific instructions for the collection, interpretation, and archiving of ECGs.</w:t>
            </w:r>
          </w:p>
          <w:p w14:paraId="659D1C03" w14:textId="77777777" w:rsidR="00940651" w:rsidRPr="000F6F18" w:rsidRDefault="00940651" w:rsidP="000F6F18">
            <w:pPr>
              <w:pStyle w:val="TableCellLeft10pt"/>
              <w:rPr>
                <w:rStyle w:val="Instructions"/>
              </w:rPr>
            </w:pPr>
          </w:p>
        </w:tc>
      </w:tr>
      <w:tr w:rsidR="00940651" w:rsidRPr="00940651" w14:paraId="3456327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67024CD" w14:textId="77777777" w:rsidR="00940651" w:rsidRPr="00940651" w:rsidRDefault="00940651" w:rsidP="000F6F18">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74099B9" w14:textId="61513946" w:rsidR="00940651" w:rsidRPr="00940651" w:rsidRDefault="00940651" w:rsidP="000F6F18">
            <w:pPr>
              <w:pStyle w:val="TableCellLeft10pt"/>
              <w:rPr>
                <w:lang w:val="en-GB"/>
              </w:rPr>
            </w:pPr>
            <w:r w:rsidRPr="75D7C753">
              <w:rPr>
                <w:lang w:val="en-GB"/>
              </w:rPr>
              <w:t>Conditional</w:t>
            </w:r>
            <w:r w:rsidR="072414AA" w:rsidRPr="75D7C753">
              <w:rPr>
                <w:lang w:val="en-GB"/>
              </w:rPr>
              <w:t xml:space="preserve">ly Required </w:t>
            </w:r>
          </w:p>
        </w:tc>
      </w:tr>
      <w:tr w:rsidR="00940651" w:rsidRPr="00940651" w14:paraId="0778F00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9DAB40D" w14:textId="77777777" w:rsidR="00940651" w:rsidRPr="00940651" w:rsidRDefault="00940651" w:rsidP="000F6F18">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63A591A" w14:textId="77777777" w:rsidR="00940651" w:rsidRPr="00940651" w:rsidRDefault="00940651" w:rsidP="000F6F18">
            <w:pPr>
              <w:pStyle w:val="TableCellLeft10pt"/>
              <w:rPr>
                <w:highlight w:val="yellow"/>
                <w:lang w:val="en-GB"/>
              </w:rPr>
            </w:pPr>
            <w:r w:rsidRPr="75D7C753">
              <w:rPr>
                <w:highlight w:val="yellow"/>
                <w:lang w:val="en-GB"/>
              </w:rPr>
              <w:t>One to One</w:t>
            </w:r>
          </w:p>
        </w:tc>
      </w:tr>
      <w:tr w:rsidR="00940651" w:rsidRPr="00940651" w14:paraId="6EE00EB3"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59CC4C9" w14:textId="77777777" w:rsidR="00940651" w:rsidRPr="00536E2B" w:rsidRDefault="00940651" w:rsidP="000F6F1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2A362C1C" w14:textId="77777777" w:rsidR="00940651" w:rsidRPr="00940651" w:rsidRDefault="00940651" w:rsidP="000F6F18">
            <w:pPr>
              <w:pStyle w:val="TableCellLeft10pt"/>
              <w:rPr>
                <w:lang w:val="en-GB"/>
              </w:rPr>
            </w:pPr>
            <w:r w:rsidRPr="00940651">
              <w:rPr>
                <w:lang w:val="en-GB"/>
              </w:rPr>
              <w:t>TRIAL ASSESSMENTS AND PROCEDURES</w:t>
            </w:r>
          </w:p>
          <w:p w14:paraId="7B4706E2" w14:textId="77777777" w:rsidR="00940651" w:rsidRPr="00940651" w:rsidRDefault="00940651" w:rsidP="000F6F18">
            <w:pPr>
              <w:pStyle w:val="TableCellLeft10pt"/>
              <w:rPr>
                <w:lang w:val="en-GB"/>
              </w:rPr>
            </w:pPr>
          </w:p>
        </w:tc>
      </w:tr>
      <w:tr w:rsidR="00940651" w:rsidRPr="00940651" w14:paraId="2E47B96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4A0D9F2" w14:textId="77777777" w:rsidR="00940651" w:rsidRPr="00536E2B" w:rsidRDefault="00940651" w:rsidP="000F6F1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9D5E890" w14:textId="77777777" w:rsidR="00940651" w:rsidRPr="00940651" w:rsidRDefault="00940651" w:rsidP="000F6F18">
            <w:pPr>
              <w:pStyle w:val="TableCellLeft10pt"/>
              <w:rPr>
                <w:lang w:val="en-GB"/>
              </w:rPr>
            </w:pPr>
          </w:p>
        </w:tc>
      </w:tr>
      <w:tr w:rsidR="00940651" w:rsidRPr="00940651" w14:paraId="47D8BB15"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09F6248" w14:textId="77777777" w:rsidR="00940651" w:rsidRPr="00940651" w:rsidRDefault="00940651" w:rsidP="000F6F18">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D8A25CB" w14:textId="77777777" w:rsidR="00940651" w:rsidRPr="00940651" w:rsidRDefault="00940651" w:rsidP="000F6F18">
            <w:pPr>
              <w:pStyle w:val="TableCellLeft10pt"/>
              <w:rPr>
                <w:lang w:val="en-GB"/>
              </w:rPr>
            </w:pPr>
            <w:r w:rsidRPr="00940651">
              <w:rPr>
                <w:lang w:val="en-GB"/>
              </w:rPr>
              <w:t>Text</w:t>
            </w:r>
          </w:p>
        </w:tc>
      </w:tr>
      <w:tr w:rsidR="00940651" w:rsidRPr="00940651" w14:paraId="2EFED442"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08DE267" w14:textId="77777777" w:rsidR="00940651" w:rsidRPr="00940651" w:rsidRDefault="00940651" w:rsidP="000F6F18">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E337816" w14:textId="77777777" w:rsidR="00940651" w:rsidRPr="00940651" w:rsidRDefault="00940651" w:rsidP="000F6F18">
            <w:pPr>
              <w:pStyle w:val="TableCellLeft10pt"/>
              <w:rPr>
                <w:lang w:val="en-GB"/>
              </w:rPr>
            </w:pPr>
            <w:r w:rsidRPr="000F6F18">
              <w:rPr>
                <w:rStyle w:val="TableCellLeft10ptBoldChar"/>
              </w:rPr>
              <w:t>Value</w:t>
            </w:r>
            <w:r w:rsidRPr="00940651">
              <w:rPr>
                <w:lang w:val="en-GB"/>
              </w:rPr>
              <w:t xml:space="preserve"> </w:t>
            </w:r>
            <w:r w:rsidRPr="000F6F18">
              <w:rPr>
                <w:rStyle w:val="TableCellLeft10ptBoldChar"/>
              </w:rPr>
              <w:t>Allowed</w:t>
            </w:r>
            <w:r w:rsidRPr="00940651">
              <w:rPr>
                <w:lang w:val="en-GB"/>
              </w:rPr>
              <w:t>: Yes</w:t>
            </w:r>
          </w:p>
          <w:p w14:paraId="5792C8B2" w14:textId="77777777" w:rsidR="00940651" w:rsidRPr="00940651" w:rsidRDefault="00940651" w:rsidP="000F6F18">
            <w:pPr>
              <w:pStyle w:val="TableCellLeft10pt"/>
              <w:rPr>
                <w:lang w:val="en-GB"/>
              </w:rPr>
            </w:pPr>
            <w:r w:rsidRPr="000F6F18">
              <w:rPr>
                <w:rStyle w:val="TableCellLeft10ptBoldChar"/>
              </w:rPr>
              <w:t>Relationship</w:t>
            </w:r>
            <w:r w:rsidRPr="00940651">
              <w:rPr>
                <w:lang w:val="en-GB"/>
              </w:rPr>
              <w:t>: 8.4.3 {Electrocardiograms}</w:t>
            </w:r>
          </w:p>
          <w:p w14:paraId="352A334D" w14:textId="77777777" w:rsidR="00940651" w:rsidRPr="00940651" w:rsidRDefault="00940651" w:rsidP="000F6F18">
            <w:pPr>
              <w:pStyle w:val="TableCellLeft10pt"/>
              <w:rPr>
                <w:lang w:val="en-GB"/>
              </w:rPr>
            </w:pPr>
            <w:r w:rsidRPr="000F6F18">
              <w:rPr>
                <w:rStyle w:val="TableCellLeft10ptBoldChar"/>
              </w:rPr>
              <w:t>Concept</w:t>
            </w:r>
            <w:r w:rsidRPr="00940651">
              <w:rPr>
                <w:lang w:val="en-GB"/>
              </w:rPr>
              <w:t>: C168186</w:t>
            </w:r>
          </w:p>
        </w:tc>
      </w:tr>
      <w:tr w:rsidR="00940651" w:rsidRPr="00940651" w14:paraId="515004A1"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121C62A" w14:textId="77777777" w:rsidR="00940651" w:rsidRPr="00536E2B" w:rsidRDefault="00940651" w:rsidP="000F6F1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7BBF91A" w14:textId="77777777" w:rsidR="00940651" w:rsidRPr="000F6F18" w:rsidRDefault="00940651" w:rsidP="000F6F18">
            <w:pPr>
              <w:pStyle w:val="TableCellLeft10pt"/>
              <w:rPr>
                <w:highlight w:val="yellow"/>
                <w:lang w:val="en-GB"/>
              </w:rPr>
            </w:pPr>
            <w:r w:rsidRPr="000F6F18">
              <w:rPr>
                <w:highlight w:val="yellow"/>
                <w:lang w:val="en-GB"/>
              </w:rPr>
              <w:t>Repeat for each procedure</w:t>
            </w:r>
          </w:p>
        </w:tc>
      </w:tr>
    </w:tbl>
    <w:p w14:paraId="5EA8A8D7" w14:textId="77777777" w:rsidR="00940651" w:rsidRPr="00940651" w:rsidRDefault="00940651" w:rsidP="003E0F84">
      <w:pPr>
        <w:pStyle w:val="Heading3"/>
      </w:pPr>
      <w:r w:rsidRPr="00940651">
        <w:t>{Clinical Laboratory Assessment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775CBB2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762165A" w14:textId="77777777" w:rsidR="00940651" w:rsidRPr="00940651" w:rsidRDefault="00940651" w:rsidP="003E0F84">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90030CB" w14:textId="77777777" w:rsidR="00940651" w:rsidRPr="00940651" w:rsidRDefault="00940651" w:rsidP="003E0F84">
            <w:pPr>
              <w:pStyle w:val="TableCellLeft10pt"/>
              <w:rPr>
                <w:lang w:val="en-GB"/>
              </w:rPr>
            </w:pPr>
            <w:r w:rsidRPr="00940651">
              <w:t>{</w:t>
            </w:r>
            <w:r w:rsidRPr="00940651">
              <w:rPr>
                <w:lang w:val="en-GB"/>
              </w:rPr>
              <w:t>Clinical Laboratory Assessments</w:t>
            </w:r>
            <w:r w:rsidRPr="00940651">
              <w:t>}</w:t>
            </w:r>
          </w:p>
        </w:tc>
      </w:tr>
      <w:tr w:rsidR="00940651" w:rsidRPr="00940651" w14:paraId="3F8B2689"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B83C398" w14:textId="77777777" w:rsidR="00940651" w:rsidRPr="00940651" w:rsidRDefault="00940651" w:rsidP="003E0F84">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8F3798E" w14:textId="77777777" w:rsidR="00940651" w:rsidRPr="00940651" w:rsidRDefault="00940651" w:rsidP="003E0F84">
            <w:pPr>
              <w:pStyle w:val="TableCellLeft10pt"/>
              <w:rPr>
                <w:lang w:val="en-GB"/>
              </w:rPr>
            </w:pPr>
            <w:r w:rsidRPr="00940651">
              <w:rPr>
                <w:lang w:val="en-GB"/>
              </w:rPr>
              <w:t>Text</w:t>
            </w:r>
          </w:p>
        </w:tc>
      </w:tr>
      <w:tr w:rsidR="00940651" w:rsidRPr="00940651" w14:paraId="1A582F5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8522977" w14:textId="77777777" w:rsidR="00940651" w:rsidRPr="00536E2B" w:rsidRDefault="00940651" w:rsidP="003E0F8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30D8FF2" w14:textId="77777777" w:rsidR="00940651" w:rsidRPr="00940651" w:rsidRDefault="00940651" w:rsidP="003E0F84">
            <w:pPr>
              <w:pStyle w:val="TableCellLeft10pt"/>
              <w:rPr>
                <w:lang w:val="en-GB"/>
              </w:rPr>
            </w:pPr>
            <w:r w:rsidRPr="00940651">
              <w:rPr>
                <w:lang w:val="en-GB"/>
              </w:rPr>
              <w:t xml:space="preserve">H </w:t>
            </w:r>
          </w:p>
        </w:tc>
      </w:tr>
      <w:tr w:rsidR="00940651" w:rsidRPr="00940651" w14:paraId="43AF2A19"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41C5905" w14:textId="77777777" w:rsidR="00940651" w:rsidRPr="00940651" w:rsidRDefault="00940651" w:rsidP="003E0F84">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E8FF4CE" w14:textId="24997163" w:rsidR="00940651" w:rsidRPr="00940651" w:rsidRDefault="00940651" w:rsidP="003E0F84">
            <w:pPr>
              <w:pStyle w:val="TableCellLeft10pt"/>
              <w:rPr>
                <w:lang w:val="en-GB"/>
              </w:rPr>
            </w:pPr>
            <w:r w:rsidRPr="5496A9CF">
              <w:rPr>
                <w:lang w:val="en-GB"/>
              </w:rPr>
              <w:t>Head</w:t>
            </w:r>
            <w:r w:rsidR="4EBF5068" w:rsidRPr="5496A9CF">
              <w:rPr>
                <w:lang w:val="en-GB"/>
              </w:rPr>
              <w:t>ing</w:t>
            </w:r>
          </w:p>
        </w:tc>
      </w:tr>
      <w:tr w:rsidR="00940651" w:rsidRPr="00940651" w14:paraId="7560BA1C"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1EEE1D1" w14:textId="77777777" w:rsidR="00940651" w:rsidRPr="00940651" w:rsidRDefault="00940651" w:rsidP="003E0F84">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459D582" w14:textId="1BDAE6AA" w:rsidR="00940651" w:rsidRPr="003E0F84" w:rsidRDefault="1088F9BC" w:rsidP="003E0F84">
            <w:pPr>
              <w:pStyle w:val="TableCellLeft10pt"/>
            </w:pPr>
            <w:r w:rsidRPr="5496A9CF">
              <w:rPr>
                <w:rStyle w:val="Instructions"/>
              </w:rPr>
              <w:t>N/A</w:t>
            </w:r>
          </w:p>
        </w:tc>
      </w:tr>
      <w:tr w:rsidR="00940651" w:rsidRPr="00940651" w14:paraId="3D69FCE2"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AD0B4DE" w14:textId="77777777" w:rsidR="00940651" w:rsidRPr="00940651" w:rsidRDefault="00940651" w:rsidP="003E0F84">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3B76351" w14:textId="23F44CA7" w:rsidR="00940651" w:rsidRPr="00940651" w:rsidRDefault="00940651" w:rsidP="003E0F84">
            <w:pPr>
              <w:pStyle w:val="TableCellLeft10pt"/>
              <w:rPr>
                <w:lang w:val="en-GB"/>
              </w:rPr>
            </w:pPr>
            <w:r w:rsidRPr="75D7C753">
              <w:rPr>
                <w:lang w:val="en-GB"/>
              </w:rPr>
              <w:t>Conditional</w:t>
            </w:r>
            <w:r w:rsidR="551E8D08" w:rsidRPr="75D7C753">
              <w:rPr>
                <w:lang w:val="en-GB"/>
              </w:rPr>
              <w:t>ly Required</w:t>
            </w:r>
          </w:p>
        </w:tc>
      </w:tr>
      <w:tr w:rsidR="00940651" w:rsidRPr="00940651" w14:paraId="4F68283F"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6173781" w14:textId="77777777" w:rsidR="00940651" w:rsidRPr="00940651" w:rsidRDefault="00940651" w:rsidP="003E0F84">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3B91BB0" w14:textId="77777777" w:rsidR="00940651" w:rsidRPr="00940651" w:rsidRDefault="00940651" w:rsidP="003E0F84">
            <w:pPr>
              <w:pStyle w:val="TableCellLeft10pt"/>
              <w:rPr>
                <w:highlight w:val="yellow"/>
                <w:lang w:val="en-GB"/>
              </w:rPr>
            </w:pPr>
            <w:r w:rsidRPr="75D7C753">
              <w:rPr>
                <w:highlight w:val="yellow"/>
                <w:lang w:val="en-GB"/>
              </w:rPr>
              <w:t>One to One</w:t>
            </w:r>
          </w:p>
        </w:tc>
      </w:tr>
      <w:tr w:rsidR="00940651" w:rsidRPr="00940651" w14:paraId="540CE12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9DCD5A5" w14:textId="77777777" w:rsidR="00940651" w:rsidRPr="00536E2B" w:rsidRDefault="00940651" w:rsidP="003E0F8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57FD1633" w14:textId="77777777" w:rsidR="00940651" w:rsidRPr="00940651" w:rsidRDefault="00940651" w:rsidP="003E0F84">
            <w:pPr>
              <w:pStyle w:val="TableCellLeft10pt"/>
              <w:rPr>
                <w:lang w:val="en-GB"/>
              </w:rPr>
            </w:pPr>
            <w:r w:rsidRPr="00940651">
              <w:rPr>
                <w:lang w:val="en-GB"/>
              </w:rPr>
              <w:t>TRIAL ASSESSMENTS AND PROCEDURES</w:t>
            </w:r>
          </w:p>
          <w:p w14:paraId="234974A7" w14:textId="77777777" w:rsidR="00940651" w:rsidRPr="00940651" w:rsidRDefault="00940651" w:rsidP="003E0F84">
            <w:pPr>
              <w:pStyle w:val="TableCellLeft10pt"/>
              <w:rPr>
                <w:lang w:val="en-GB"/>
              </w:rPr>
            </w:pPr>
          </w:p>
        </w:tc>
      </w:tr>
      <w:tr w:rsidR="00940651" w:rsidRPr="00940651" w14:paraId="6066026F" w14:textId="77777777" w:rsidTr="00940651">
        <w:trPr>
          <w:trHeight w:val="1133"/>
        </w:trPr>
        <w:tc>
          <w:tcPr>
            <w:tcW w:w="2358" w:type="dxa"/>
            <w:tcBorders>
              <w:top w:val="single" w:sz="4" w:space="0" w:color="auto"/>
              <w:left w:val="single" w:sz="4" w:space="0" w:color="auto"/>
              <w:bottom w:val="single" w:sz="4" w:space="0" w:color="auto"/>
              <w:right w:val="single" w:sz="4" w:space="0" w:color="auto"/>
            </w:tcBorders>
            <w:hideMark/>
          </w:tcPr>
          <w:p w14:paraId="0D25FDF2" w14:textId="77777777" w:rsidR="00940651" w:rsidRPr="00536E2B" w:rsidRDefault="00940651" w:rsidP="003E0F8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58BD48E" w14:textId="77777777" w:rsidR="00940651" w:rsidRPr="00940651" w:rsidRDefault="00940651" w:rsidP="003E0F84">
            <w:pPr>
              <w:pStyle w:val="TableCellLeft10pt"/>
              <w:rPr>
                <w:lang w:val="en-GB"/>
              </w:rPr>
            </w:pPr>
          </w:p>
        </w:tc>
      </w:tr>
      <w:tr w:rsidR="00940651" w:rsidRPr="00940651" w14:paraId="7609D009"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47834AA" w14:textId="77777777" w:rsidR="00940651" w:rsidRPr="00940651" w:rsidRDefault="00940651" w:rsidP="003E0F84">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893D84" w14:textId="77777777" w:rsidR="00940651" w:rsidRPr="00940651" w:rsidRDefault="00940651" w:rsidP="003E0F84">
            <w:pPr>
              <w:pStyle w:val="TableCellLeft10pt"/>
              <w:rPr>
                <w:lang w:val="en-GB"/>
              </w:rPr>
            </w:pPr>
            <w:r w:rsidRPr="00940651">
              <w:rPr>
                <w:lang w:val="en-GB"/>
              </w:rPr>
              <w:t>Safety Assessment and Procedures</w:t>
            </w:r>
          </w:p>
        </w:tc>
      </w:tr>
      <w:tr w:rsidR="00940651" w:rsidRPr="00940651" w14:paraId="70907C47"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17ED65D" w14:textId="77777777" w:rsidR="00940651" w:rsidRPr="00940651" w:rsidRDefault="00940651" w:rsidP="003E0F84">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9F2999C" w14:textId="77777777" w:rsidR="00940651" w:rsidRPr="00940651" w:rsidRDefault="00940651" w:rsidP="003E0F84">
            <w:pPr>
              <w:pStyle w:val="TableCellLeft10pt"/>
              <w:rPr>
                <w:lang w:val="en-GB"/>
              </w:rPr>
            </w:pPr>
            <w:r w:rsidRPr="003E0F84">
              <w:rPr>
                <w:rStyle w:val="TableCellLeft10ptBoldChar"/>
              </w:rPr>
              <w:t>Value</w:t>
            </w:r>
            <w:r w:rsidRPr="00940651">
              <w:rPr>
                <w:lang w:val="en-GB"/>
              </w:rPr>
              <w:t xml:space="preserve"> </w:t>
            </w:r>
            <w:r w:rsidRPr="003E0F84">
              <w:rPr>
                <w:rStyle w:val="TableCellLeft10ptBoldChar"/>
              </w:rPr>
              <w:t>Allowed</w:t>
            </w:r>
            <w:r w:rsidRPr="00940651">
              <w:rPr>
                <w:lang w:val="en-GB"/>
              </w:rPr>
              <w:t>: 8.4 Safety Assessment and Procedures</w:t>
            </w:r>
          </w:p>
          <w:p w14:paraId="5AFBB7D5" w14:textId="77777777" w:rsidR="00940651" w:rsidRPr="00940651" w:rsidRDefault="00940651" w:rsidP="003E0F84">
            <w:pPr>
              <w:pStyle w:val="TableCellLeft10pt"/>
              <w:rPr>
                <w:lang w:val="en-GB"/>
              </w:rPr>
            </w:pPr>
            <w:r w:rsidRPr="003E0F84">
              <w:rPr>
                <w:rStyle w:val="TableCellLeft10ptBoldChar"/>
              </w:rPr>
              <w:t>Relationship</w:t>
            </w:r>
            <w:r w:rsidRPr="00940651">
              <w:rPr>
                <w:lang w:val="en-GB"/>
              </w:rPr>
              <w:t>: 8.4 Safety Assessments and Procedures and Table of Contents</w:t>
            </w:r>
          </w:p>
          <w:p w14:paraId="05C84F22" w14:textId="77777777" w:rsidR="00940651" w:rsidRPr="00940651" w:rsidRDefault="00940651" w:rsidP="003E0F84">
            <w:pPr>
              <w:pStyle w:val="TableCellLeft10pt"/>
              <w:rPr>
                <w:lang w:val="en-GB"/>
              </w:rPr>
            </w:pPr>
            <w:r w:rsidRPr="003E0F84">
              <w:rPr>
                <w:rStyle w:val="TableCellLeft10ptBoldChar"/>
              </w:rPr>
              <w:t>Concept</w:t>
            </w:r>
            <w:r w:rsidRPr="00940651">
              <w:rPr>
                <w:lang w:val="en-GB"/>
              </w:rPr>
              <w:t>: Header</w:t>
            </w:r>
          </w:p>
        </w:tc>
      </w:tr>
      <w:tr w:rsidR="00940651" w:rsidRPr="00940651" w14:paraId="74AEAEEB"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1FCA115" w14:textId="77777777" w:rsidR="00940651" w:rsidRPr="00536E2B" w:rsidRDefault="00940651" w:rsidP="003E0F84">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3BC950C" w14:textId="77777777" w:rsidR="00940651" w:rsidRPr="00940651" w:rsidRDefault="00940651" w:rsidP="003E0F84">
            <w:pPr>
              <w:pStyle w:val="TableCellLeft10pt"/>
              <w:rPr>
                <w:lang w:val="en-GB"/>
              </w:rPr>
            </w:pPr>
            <w:r w:rsidRPr="00940651">
              <w:rPr>
                <w:lang w:val="en-GB"/>
              </w:rPr>
              <w:t>No</w:t>
            </w:r>
          </w:p>
        </w:tc>
      </w:tr>
    </w:tbl>
    <w:p w14:paraId="6C796B19" w14:textId="77777777" w:rsidR="00940651" w:rsidRPr="00940651" w:rsidRDefault="00940651" w:rsidP="0094065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7609946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90E967F" w14:textId="77777777" w:rsidR="00940651" w:rsidRPr="00940651" w:rsidRDefault="00940651" w:rsidP="003E0F84">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FB035B8" w14:textId="77777777" w:rsidR="00940651" w:rsidRPr="00940651" w:rsidRDefault="00940651" w:rsidP="003E0F84">
            <w:pPr>
              <w:pStyle w:val="TableCellLeft10pt"/>
              <w:rPr>
                <w:lang w:val="en-GB"/>
              </w:rPr>
            </w:pPr>
            <w:r w:rsidRPr="00940651">
              <w:rPr>
                <w:lang w:val="en-GB"/>
              </w:rPr>
              <w:t>{&lt;Clinical Safety Laboratory Assessments&gt;</w:t>
            </w:r>
            <w:r w:rsidRPr="00940651">
              <w:t>}</w:t>
            </w:r>
          </w:p>
        </w:tc>
      </w:tr>
      <w:tr w:rsidR="00940651" w:rsidRPr="00940651" w14:paraId="37D8A38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8902FD4" w14:textId="77777777" w:rsidR="00940651" w:rsidRPr="00940651" w:rsidRDefault="00940651" w:rsidP="003E0F84">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E87B932" w14:textId="77777777" w:rsidR="00940651" w:rsidRPr="00940651" w:rsidRDefault="00940651" w:rsidP="003E0F84">
            <w:pPr>
              <w:pStyle w:val="TableCellLeft10pt"/>
              <w:rPr>
                <w:lang w:val="en-GB"/>
              </w:rPr>
            </w:pPr>
            <w:r w:rsidRPr="00940651">
              <w:rPr>
                <w:lang w:val="en-GB"/>
              </w:rPr>
              <w:t>Text</w:t>
            </w:r>
          </w:p>
        </w:tc>
      </w:tr>
      <w:tr w:rsidR="00940651" w:rsidRPr="00940651" w14:paraId="401E11A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D076A1D" w14:textId="77777777" w:rsidR="00940651" w:rsidRPr="00536E2B" w:rsidRDefault="00940651" w:rsidP="003E0F8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07E80BF" w14:textId="77777777" w:rsidR="00940651" w:rsidRPr="00940651" w:rsidRDefault="00940651" w:rsidP="003E0F84">
            <w:pPr>
              <w:pStyle w:val="TableCellLeft10pt"/>
              <w:rPr>
                <w:lang w:val="en-GB"/>
              </w:rPr>
            </w:pPr>
            <w:r w:rsidRPr="00940651">
              <w:rPr>
                <w:lang w:val="en-GB"/>
              </w:rPr>
              <w:t>D</w:t>
            </w:r>
          </w:p>
        </w:tc>
      </w:tr>
      <w:tr w:rsidR="00940651" w:rsidRPr="00940651" w14:paraId="07B3C0E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C980DA8" w14:textId="77777777" w:rsidR="00940651" w:rsidRPr="00940651" w:rsidRDefault="00940651" w:rsidP="003E0F84">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050C5A4" w14:textId="77777777" w:rsidR="00940651" w:rsidRPr="00940651" w:rsidRDefault="00940651" w:rsidP="003E0F84">
            <w:pPr>
              <w:pStyle w:val="TableCellLeft10pt"/>
              <w:rPr>
                <w:lang w:val="en-GB"/>
              </w:rPr>
            </w:pPr>
            <w:r w:rsidRPr="00940651">
              <w:rPr>
                <w:lang w:val="en-GB"/>
              </w:rPr>
              <w:t>See CNEW</w:t>
            </w:r>
          </w:p>
          <w:p w14:paraId="45BAF5BA" w14:textId="77777777" w:rsidR="00940651" w:rsidRPr="00940651" w:rsidRDefault="00940651" w:rsidP="003E0F84">
            <w:pPr>
              <w:pStyle w:val="TableCellLeft10pt"/>
              <w:rPr>
                <w:lang w:val="en-GB"/>
              </w:rPr>
            </w:pPr>
          </w:p>
          <w:p w14:paraId="3071AF8C" w14:textId="77777777" w:rsidR="00940651" w:rsidRPr="00940651" w:rsidRDefault="00940651" w:rsidP="003E0F84">
            <w:pPr>
              <w:pStyle w:val="TableCellLeft10pt"/>
              <w:rPr>
                <w:lang w:val="en-GB"/>
              </w:rPr>
            </w:pPr>
            <w:r w:rsidRPr="00940651">
              <w:rPr>
                <w:lang w:val="en-GB"/>
              </w:rPr>
              <w:t>For review context CNEW</w:t>
            </w:r>
          </w:p>
          <w:p w14:paraId="14685292" w14:textId="77777777" w:rsidR="00940651" w:rsidRPr="00940651" w:rsidRDefault="00940651" w:rsidP="003E0F84">
            <w:pPr>
              <w:pStyle w:val="TableCellLeft10pt"/>
              <w:rPr>
                <w:lang w:val="en-GB"/>
              </w:rPr>
            </w:pPr>
          </w:p>
          <w:p w14:paraId="0134742C" w14:textId="77777777" w:rsidR="00940651" w:rsidRPr="00940651" w:rsidRDefault="00940651" w:rsidP="003E0F84">
            <w:pPr>
              <w:pStyle w:val="TableCellLeft10pt"/>
              <w:rPr>
                <w:lang w:val="en-GB"/>
              </w:rPr>
            </w:pPr>
            <w:r w:rsidRPr="00940651">
              <w:rPr>
                <w:lang w:val="en-GB"/>
              </w:rPr>
              <w:t>Trial assessments and Procedures related to participant safety.</w:t>
            </w:r>
          </w:p>
          <w:p w14:paraId="54597A40" w14:textId="77777777" w:rsidR="00940651" w:rsidRPr="00940651" w:rsidRDefault="00940651" w:rsidP="003E0F84">
            <w:pPr>
              <w:pStyle w:val="TableCellLeft10pt"/>
              <w:rPr>
                <w:lang w:val="en-GB"/>
              </w:rPr>
            </w:pPr>
          </w:p>
        </w:tc>
      </w:tr>
      <w:tr w:rsidR="00940651" w:rsidRPr="00940651" w14:paraId="288B2EFD"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5FCCA3F" w14:textId="77777777" w:rsidR="00940651" w:rsidRPr="00940651" w:rsidRDefault="00940651" w:rsidP="003E0F84">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DE78252" w14:textId="50664AF5" w:rsidR="00940651" w:rsidRPr="003E0F84" w:rsidRDefault="003E0F84" w:rsidP="003E0F84">
            <w:pPr>
              <w:pStyle w:val="TableCellLeft10pt"/>
              <w:rPr>
                <w:rStyle w:val="Instructions"/>
              </w:rPr>
            </w:pPr>
            <w:r w:rsidRPr="003E0F84">
              <w:rPr>
                <w:rStyle w:val="Instructions"/>
              </w:rPr>
              <w:t>I</w:t>
            </w:r>
            <w:r w:rsidR="00940651" w:rsidRPr="003E0F84">
              <w:rPr>
                <w:rStyle w:val="Instructions"/>
              </w:rPr>
              <w:t>nclude any specific instructions for the collection and interpretation of clinical laboratory assessments.</w:t>
            </w:r>
          </w:p>
          <w:p w14:paraId="557F3671" w14:textId="77777777" w:rsidR="00940651" w:rsidRPr="003E0F84" w:rsidRDefault="00940651" w:rsidP="003E0F84">
            <w:pPr>
              <w:pStyle w:val="TableCellLeft10pt"/>
              <w:rPr>
                <w:rStyle w:val="Instructions"/>
              </w:rPr>
            </w:pPr>
            <w:r w:rsidRPr="003E0F84">
              <w:rPr>
                <w:rStyle w:val="Instructions"/>
              </w:rPr>
              <w:t>Type of laboratory (central/local/hybrid)</w:t>
            </w:r>
          </w:p>
          <w:p w14:paraId="0C585ECD" w14:textId="77777777" w:rsidR="00940651" w:rsidRPr="003E0F84" w:rsidRDefault="00468F99" w:rsidP="003E0F84">
            <w:pPr>
              <w:pStyle w:val="TableListBullet10pt"/>
              <w:rPr>
                <w:rStyle w:val="Instructions"/>
              </w:rPr>
            </w:pPr>
            <w:r w:rsidRPr="6C2C7718">
              <w:rPr>
                <w:rStyle w:val="Instructions"/>
              </w:rPr>
              <w:t>acceptability of additional tests deemed necessary by the investigator or local regulations</w:t>
            </w:r>
          </w:p>
          <w:p w14:paraId="35399878" w14:textId="77777777" w:rsidR="00940651" w:rsidRPr="003E0F84" w:rsidRDefault="00468F99" w:rsidP="003E0F84">
            <w:pPr>
              <w:pStyle w:val="TableListBullet10pt"/>
              <w:rPr>
                <w:rStyle w:val="Instructions"/>
              </w:rPr>
            </w:pPr>
            <w:r w:rsidRPr="6C2C7718">
              <w:rPr>
                <w:rStyle w:val="Instructions"/>
              </w:rPr>
              <w:t>instructions for situations in which central laboratory results are not available in time for trial intervention and/or response evaluation, or in the event of a severe disruption (for example, a pandemic or natural disaster)</w:t>
            </w:r>
          </w:p>
          <w:p w14:paraId="7D9AFDB2" w14:textId="77777777" w:rsidR="00940651" w:rsidRPr="003E0F84" w:rsidRDefault="00468F99" w:rsidP="003E0F84">
            <w:pPr>
              <w:pStyle w:val="TableListBullet10pt"/>
              <w:rPr>
                <w:rStyle w:val="Instructions"/>
              </w:rPr>
            </w:pPr>
            <w:r w:rsidRPr="6C2C7718">
              <w:rPr>
                <w:rStyle w:val="Instructions"/>
              </w:rPr>
              <w:t>treatment algorithms for results out of normal range</w:t>
            </w:r>
          </w:p>
          <w:p w14:paraId="3E038828" w14:textId="77777777" w:rsidR="00940651" w:rsidRPr="003E0F84" w:rsidRDefault="00468F99" w:rsidP="003E0F84">
            <w:pPr>
              <w:pStyle w:val="TableListBullet10pt"/>
              <w:rPr>
                <w:rStyle w:val="Instructions"/>
              </w:rPr>
            </w:pPr>
            <w:r w:rsidRPr="6C2C7718">
              <w:rPr>
                <w:rStyle w:val="Instructions"/>
              </w:rPr>
              <w:t xml:space="preserve">Cross-refer to Section </w:t>
            </w:r>
            <w:r w:rsidRPr="6C2C7718">
              <w:rPr>
                <w:rStyle w:val="Instructions"/>
                <w:highlight w:val="yellow"/>
              </w:rPr>
              <w:t>12.1</w:t>
            </w:r>
            <w:r w:rsidRPr="6C2C7718">
              <w:rPr>
                <w:rStyle w:val="Instructions"/>
              </w:rPr>
              <w:t xml:space="preserve"> Clinical Laboratory Tests for lab assessment panels</w:t>
            </w:r>
          </w:p>
        </w:tc>
      </w:tr>
      <w:tr w:rsidR="00940651" w:rsidRPr="00940651" w14:paraId="7054067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E966C2F" w14:textId="77777777" w:rsidR="00940651" w:rsidRPr="00940651" w:rsidRDefault="00940651" w:rsidP="003E0F84">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BC143D4" w14:textId="2C0DA4EC" w:rsidR="00940651" w:rsidRPr="00940651" w:rsidRDefault="00940651" w:rsidP="003E0F84">
            <w:pPr>
              <w:pStyle w:val="TableCellLeft10pt"/>
              <w:rPr>
                <w:lang w:val="en-GB"/>
              </w:rPr>
            </w:pPr>
            <w:r w:rsidRPr="75D7C753">
              <w:rPr>
                <w:lang w:val="en-GB"/>
              </w:rPr>
              <w:t>Conditional</w:t>
            </w:r>
            <w:r w:rsidR="32BE2A42" w:rsidRPr="75D7C753">
              <w:rPr>
                <w:lang w:val="en-GB"/>
              </w:rPr>
              <w:t>ly</w:t>
            </w:r>
            <w:r w:rsidRPr="00940651">
              <w:rPr>
                <w:lang w:val="en-GB"/>
              </w:rPr>
              <w:t xml:space="preserve"> Required</w:t>
            </w:r>
          </w:p>
        </w:tc>
      </w:tr>
      <w:tr w:rsidR="00940651" w:rsidRPr="00940651" w14:paraId="51DBF7A7"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289C798" w14:textId="77777777" w:rsidR="00940651" w:rsidRPr="00940651" w:rsidRDefault="00940651" w:rsidP="003E0F84">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ABAF87F" w14:textId="77777777" w:rsidR="00940651" w:rsidRPr="00940651" w:rsidRDefault="00940651" w:rsidP="003E0F84">
            <w:pPr>
              <w:pStyle w:val="TableCellLeft10pt"/>
              <w:rPr>
                <w:lang w:val="en-GB"/>
              </w:rPr>
            </w:pPr>
            <w:r w:rsidRPr="00940651">
              <w:rPr>
                <w:lang w:val="en-GB"/>
              </w:rPr>
              <w:t>One to One</w:t>
            </w:r>
          </w:p>
        </w:tc>
      </w:tr>
      <w:tr w:rsidR="00940651" w:rsidRPr="00940651" w14:paraId="554AA51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EB8A17F" w14:textId="77777777" w:rsidR="00940651" w:rsidRPr="00536E2B" w:rsidRDefault="00940651" w:rsidP="003E0F8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C18918E" w14:textId="77777777" w:rsidR="00940651" w:rsidRPr="00940651" w:rsidRDefault="00940651" w:rsidP="003E0F84">
            <w:pPr>
              <w:pStyle w:val="TableCellLeft10pt"/>
              <w:rPr>
                <w:lang w:val="en-GB"/>
              </w:rPr>
            </w:pPr>
            <w:r w:rsidRPr="00940651">
              <w:rPr>
                <w:lang w:val="en-GB"/>
              </w:rPr>
              <w:t>TRIAL ASSESSMENTS AND PROCEDURES</w:t>
            </w:r>
          </w:p>
          <w:p w14:paraId="2594B759" w14:textId="77777777" w:rsidR="00940651" w:rsidRPr="00940651" w:rsidRDefault="00940651" w:rsidP="003E0F84">
            <w:pPr>
              <w:pStyle w:val="TableCellLeft10pt"/>
              <w:rPr>
                <w:lang w:val="en-GB"/>
              </w:rPr>
            </w:pPr>
          </w:p>
        </w:tc>
      </w:tr>
      <w:tr w:rsidR="00940651" w:rsidRPr="00940651" w14:paraId="707B930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BACB322" w14:textId="77777777" w:rsidR="00940651" w:rsidRPr="00536E2B" w:rsidRDefault="00940651" w:rsidP="003E0F8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B60ED48" w14:textId="77777777" w:rsidR="00940651" w:rsidRPr="00940651" w:rsidRDefault="00940651" w:rsidP="003E0F84">
            <w:pPr>
              <w:pStyle w:val="TableCellLeft10pt"/>
              <w:rPr>
                <w:lang w:val="en-GB"/>
              </w:rPr>
            </w:pPr>
          </w:p>
        </w:tc>
      </w:tr>
      <w:tr w:rsidR="00940651" w:rsidRPr="00940651" w14:paraId="378272C6"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FC49CBB" w14:textId="77777777" w:rsidR="00940651" w:rsidRPr="00940651" w:rsidRDefault="00940651" w:rsidP="003E0F84">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4BD9178" w14:textId="77777777" w:rsidR="00940651" w:rsidRPr="00940651" w:rsidRDefault="00940651" w:rsidP="003E0F84">
            <w:pPr>
              <w:pStyle w:val="TableCellLeft10pt"/>
              <w:rPr>
                <w:lang w:val="en-GB"/>
              </w:rPr>
            </w:pPr>
            <w:r w:rsidRPr="00940651">
              <w:rPr>
                <w:lang w:val="en-GB"/>
              </w:rPr>
              <w:t>Text</w:t>
            </w:r>
          </w:p>
        </w:tc>
      </w:tr>
      <w:tr w:rsidR="00940651" w:rsidRPr="00940651" w14:paraId="53ED9A52"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279E907" w14:textId="77777777" w:rsidR="00940651" w:rsidRPr="00940651" w:rsidRDefault="00940651" w:rsidP="003E0F84">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9ED75E1" w14:textId="77777777" w:rsidR="00940651" w:rsidRPr="00940651" w:rsidRDefault="00940651" w:rsidP="003E0F84">
            <w:pPr>
              <w:pStyle w:val="TableCellLeft10pt"/>
              <w:rPr>
                <w:lang w:val="en-GB"/>
              </w:rPr>
            </w:pPr>
            <w:r w:rsidRPr="003E0F84">
              <w:rPr>
                <w:rStyle w:val="TableCellLeft10ptBoldChar"/>
              </w:rPr>
              <w:t>Value</w:t>
            </w:r>
            <w:r w:rsidRPr="00940651">
              <w:rPr>
                <w:lang w:val="en-GB"/>
              </w:rPr>
              <w:t xml:space="preserve"> </w:t>
            </w:r>
            <w:r w:rsidRPr="003E0F84">
              <w:rPr>
                <w:rStyle w:val="TableCellLeft10ptBoldChar"/>
              </w:rPr>
              <w:t>Allowed</w:t>
            </w:r>
            <w:r w:rsidRPr="00940651">
              <w:rPr>
                <w:lang w:val="en-GB"/>
              </w:rPr>
              <w:t>: Yes</w:t>
            </w:r>
          </w:p>
          <w:p w14:paraId="65D00563" w14:textId="77777777" w:rsidR="00940651" w:rsidRPr="00940651" w:rsidRDefault="00940651" w:rsidP="003E0F84">
            <w:pPr>
              <w:pStyle w:val="TableCellLeft10pt"/>
              <w:rPr>
                <w:lang w:val="en-GB"/>
              </w:rPr>
            </w:pPr>
            <w:r w:rsidRPr="003E0F84">
              <w:rPr>
                <w:rStyle w:val="TableCellLeft10ptBoldChar"/>
              </w:rPr>
              <w:t>Relationship</w:t>
            </w:r>
            <w:r w:rsidRPr="00940651">
              <w:rPr>
                <w:lang w:val="en-GB"/>
              </w:rPr>
              <w:t>: 8.4.4 {Clinical Laboratory Assessments</w:t>
            </w:r>
            <w:r w:rsidRPr="00940651">
              <w:t>}</w:t>
            </w:r>
          </w:p>
          <w:p w14:paraId="786BA032" w14:textId="77777777" w:rsidR="00940651" w:rsidRPr="00940651" w:rsidRDefault="00940651" w:rsidP="003E0F84">
            <w:pPr>
              <w:pStyle w:val="TableCellLeft10pt"/>
              <w:rPr>
                <w:lang w:val="en-GB"/>
              </w:rPr>
            </w:pPr>
            <w:r w:rsidRPr="003E0F84">
              <w:rPr>
                <w:rStyle w:val="TableCellLeft10ptBoldChar"/>
              </w:rPr>
              <w:t>Concept</w:t>
            </w:r>
            <w:r w:rsidRPr="00940651">
              <w:rPr>
                <w:lang w:val="en-GB"/>
              </w:rPr>
              <w:t>: CNEW</w:t>
            </w:r>
          </w:p>
        </w:tc>
      </w:tr>
      <w:tr w:rsidR="00940651" w:rsidRPr="00940651" w14:paraId="49324261"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5D4614E1" w14:textId="77777777" w:rsidR="00940651" w:rsidRPr="00536E2B" w:rsidRDefault="00940651" w:rsidP="003E0F8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49BD474" w14:textId="77777777" w:rsidR="00940651" w:rsidRPr="003E0F84" w:rsidRDefault="00940651" w:rsidP="003E0F84">
            <w:pPr>
              <w:pStyle w:val="TableCellLeft10pt"/>
              <w:rPr>
                <w:highlight w:val="yellow"/>
                <w:lang w:val="en-GB"/>
              </w:rPr>
            </w:pPr>
            <w:r w:rsidRPr="003E0F84">
              <w:rPr>
                <w:highlight w:val="yellow"/>
                <w:lang w:val="en-GB"/>
              </w:rPr>
              <w:t>Repeat for each procedure</w:t>
            </w:r>
          </w:p>
        </w:tc>
      </w:tr>
    </w:tbl>
    <w:p w14:paraId="28294DB8" w14:textId="77777777" w:rsidR="00940651" w:rsidRPr="00940651" w:rsidRDefault="00940651" w:rsidP="00940651"/>
    <w:p w14:paraId="53975473" w14:textId="77777777" w:rsidR="00940651" w:rsidRPr="00940651" w:rsidRDefault="00940651" w:rsidP="003E0F84">
      <w:pPr>
        <w:pStyle w:val="Heading3"/>
      </w:pPr>
      <w:r w:rsidRPr="00940651">
        <w:t>{Pregnancy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940651" w:rsidRPr="00940651" w14:paraId="4C3FE175"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6F8F99FD" w14:textId="77777777" w:rsidR="00940651" w:rsidRPr="00940651" w:rsidRDefault="00940651" w:rsidP="003E0F84">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313736C" w14:textId="77777777" w:rsidR="00940651" w:rsidRPr="00940651" w:rsidRDefault="00940651" w:rsidP="003E0F84">
            <w:pPr>
              <w:pStyle w:val="TableCellLeft10pt"/>
            </w:pPr>
            <w:r w:rsidRPr="00940651">
              <w:t>{Pregnancy Testing}</w:t>
            </w:r>
          </w:p>
        </w:tc>
      </w:tr>
      <w:tr w:rsidR="00940651" w:rsidRPr="00940651" w14:paraId="7D133CE6"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B91CA5" w14:textId="77777777" w:rsidR="00940651" w:rsidRPr="00940651" w:rsidRDefault="00940651" w:rsidP="003E0F84">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D8CC94B" w14:textId="77777777" w:rsidR="00940651" w:rsidRPr="00940651" w:rsidRDefault="00940651" w:rsidP="003E0F84">
            <w:pPr>
              <w:pStyle w:val="TableCellLeft10pt"/>
              <w:rPr>
                <w:lang w:val="en-GB"/>
              </w:rPr>
            </w:pPr>
            <w:r w:rsidRPr="00940651">
              <w:rPr>
                <w:lang w:val="en-GB"/>
              </w:rPr>
              <w:t>Text</w:t>
            </w:r>
          </w:p>
        </w:tc>
      </w:tr>
      <w:tr w:rsidR="00940651" w:rsidRPr="00940651" w14:paraId="083130D8"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66145104" w14:textId="77777777" w:rsidR="00940651" w:rsidRPr="00536E2B" w:rsidRDefault="00940651" w:rsidP="003E0F8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4750442" w14:textId="77777777" w:rsidR="00940651" w:rsidRPr="00940651" w:rsidRDefault="00940651" w:rsidP="003E0F84">
            <w:pPr>
              <w:pStyle w:val="TableCellLeft10pt"/>
              <w:rPr>
                <w:lang w:val="en-GB"/>
              </w:rPr>
            </w:pPr>
            <w:r w:rsidRPr="00940651">
              <w:rPr>
                <w:lang w:val="en-GB"/>
              </w:rPr>
              <w:t xml:space="preserve">H </w:t>
            </w:r>
          </w:p>
        </w:tc>
      </w:tr>
      <w:tr w:rsidR="00940651" w:rsidRPr="00940651" w14:paraId="1E716A0C"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622B9247" w14:textId="77777777" w:rsidR="00940651" w:rsidRPr="00940651" w:rsidRDefault="00940651" w:rsidP="003E0F84">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C979665" w14:textId="3D6E53CD" w:rsidR="00940651" w:rsidRPr="00940651" w:rsidRDefault="00940651" w:rsidP="003E0F84">
            <w:pPr>
              <w:pStyle w:val="TableCellLeft10pt"/>
              <w:rPr>
                <w:lang w:val="en-GB"/>
              </w:rPr>
            </w:pPr>
            <w:r w:rsidRPr="5496A9CF">
              <w:rPr>
                <w:lang w:val="en-GB"/>
              </w:rPr>
              <w:t>Head</w:t>
            </w:r>
            <w:r w:rsidR="60107A09" w:rsidRPr="5496A9CF">
              <w:rPr>
                <w:lang w:val="en-GB"/>
              </w:rPr>
              <w:t>ing</w:t>
            </w:r>
          </w:p>
        </w:tc>
      </w:tr>
      <w:tr w:rsidR="00940651" w:rsidRPr="00940651" w14:paraId="1EA1F3BA"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7FFE2187" w14:textId="77777777" w:rsidR="00940651" w:rsidRPr="00940651" w:rsidRDefault="00940651" w:rsidP="003E0F84">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35929B5" w14:textId="32AEE64C" w:rsidR="00940651" w:rsidRPr="003E0F84" w:rsidRDefault="0031E077" w:rsidP="003E0F84">
            <w:pPr>
              <w:pStyle w:val="TableCellLeft10pt"/>
            </w:pPr>
            <w:r w:rsidRPr="5496A9CF">
              <w:rPr>
                <w:rStyle w:val="Instructions"/>
              </w:rPr>
              <w:t>N/A</w:t>
            </w:r>
          </w:p>
        </w:tc>
      </w:tr>
      <w:tr w:rsidR="00940651" w:rsidRPr="00940651" w14:paraId="1E95ADC0"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460FDA6C" w14:textId="77777777" w:rsidR="00940651" w:rsidRPr="00940651" w:rsidRDefault="00940651" w:rsidP="003E0F84">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93B2F62" w14:textId="03518656" w:rsidR="00940651" w:rsidRPr="00940651" w:rsidRDefault="00940651" w:rsidP="003E0F84">
            <w:pPr>
              <w:pStyle w:val="TableCellLeft10pt"/>
              <w:rPr>
                <w:lang w:val="en-GB"/>
              </w:rPr>
            </w:pPr>
            <w:r w:rsidRPr="75D7C753">
              <w:rPr>
                <w:lang w:val="en-GB"/>
              </w:rPr>
              <w:t>Conditional</w:t>
            </w:r>
            <w:r w:rsidR="73CFD7C6" w:rsidRPr="75D7C753">
              <w:rPr>
                <w:lang w:val="en-GB"/>
              </w:rPr>
              <w:t>ly Required</w:t>
            </w:r>
          </w:p>
        </w:tc>
      </w:tr>
      <w:tr w:rsidR="00940651" w:rsidRPr="00940651" w14:paraId="0850F0A6"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6F376ED9" w14:textId="77777777" w:rsidR="00940651" w:rsidRPr="00940651" w:rsidRDefault="00940651" w:rsidP="003E0F84">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CA45B57" w14:textId="77777777" w:rsidR="00940651" w:rsidRPr="00940651" w:rsidRDefault="00940651" w:rsidP="003E0F84">
            <w:pPr>
              <w:pStyle w:val="TableCellLeft10pt"/>
              <w:rPr>
                <w:lang w:val="en-GB"/>
              </w:rPr>
            </w:pPr>
            <w:r w:rsidRPr="00940651">
              <w:rPr>
                <w:lang w:val="en-GB"/>
              </w:rPr>
              <w:t>One to One</w:t>
            </w:r>
          </w:p>
        </w:tc>
      </w:tr>
      <w:tr w:rsidR="00940651" w:rsidRPr="00940651" w14:paraId="1421EAEA"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242CD431" w14:textId="77777777" w:rsidR="00940651" w:rsidRPr="00536E2B" w:rsidRDefault="00940651" w:rsidP="003E0F8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66D52501" w14:textId="77777777" w:rsidR="00940651" w:rsidRPr="00940651" w:rsidRDefault="00940651" w:rsidP="003E0F84">
            <w:pPr>
              <w:pStyle w:val="TableCellLeft10pt"/>
              <w:rPr>
                <w:lang w:val="en-GB"/>
              </w:rPr>
            </w:pPr>
            <w:r w:rsidRPr="00940651">
              <w:rPr>
                <w:lang w:val="en-GB"/>
              </w:rPr>
              <w:t>TRIAL ASSESSMENTS AND PROCEDURES</w:t>
            </w:r>
          </w:p>
          <w:p w14:paraId="19F982F7" w14:textId="77777777" w:rsidR="00940651" w:rsidRPr="00940651" w:rsidRDefault="00940651" w:rsidP="003E0F84">
            <w:pPr>
              <w:pStyle w:val="TableCellLeft10pt"/>
              <w:rPr>
                <w:lang w:val="en-GB"/>
              </w:rPr>
            </w:pPr>
          </w:p>
        </w:tc>
      </w:tr>
      <w:tr w:rsidR="00940651" w:rsidRPr="00940651" w14:paraId="74ED08AD"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743DDAC9" w14:textId="77777777" w:rsidR="00940651" w:rsidRPr="00536E2B" w:rsidRDefault="00940651" w:rsidP="003E0F8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3FF51AD" w14:textId="77777777" w:rsidR="00940651" w:rsidRPr="00940651" w:rsidRDefault="00940651" w:rsidP="003E0F84">
            <w:pPr>
              <w:pStyle w:val="TableCellLeft10pt"/>
              <w:rPr>
                <w:lang w:val="en-GB"/>
              </w:rPr>
            </w:pPr>
          </w:p>
        </w:tc>
      </w:tr>
      <w:tr w:rsidR="00940651" w:rsidRPr="00940651" w14:paraId="6424E9A6"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4472C2D8" w14:textId="77777777" w:rsidR="00940651" w:rsidRPr="00940651" w:rsidRDefault="00940651" w:rsidP="003E0F84">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1A9A4D3" w14:textId="77777777" w:rsidR="00940651" w:rsidRPr="00940651" w:rsidRDefault="00940651" w:rsidP="003E0F84">
            <w:pPr>
              <w:pStyle w:val="TableCellLeft10pt"/>
              <w:rPr>
                <w:lang w:val="en-GB"/>
              </w:rPr>
            </w:pPr>
            <w:r w:rsidRPr="00940651">
              <w:rPr>
                <w:lang w:val="en-GB"/>
              </w:rPr>
              <w:t>Safety Assessment and Procedures</w:t>
            </w:r>
          </w:p>
        </w:tc>
      </w:tr>
      <w:tr w:rsidR="00940651" w:rsidRPr="00940651" w14:paraId="299BDF13"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77246B94" w14:textId="77777777" w:rsidR="00940651" w:rsidRPr="00940651" w:rsidRDefault="00940651" w:rsidP="003E0F84">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B40161C" w14:textId="77777777" w:rsidR="00940651" w:rsidRPr="00940651" w:rsidRDefault="00940651" w:rsidP="003E0F84">
            <w:pPr>
              <w:pStyle w:val="TableCellLeft10pt"/>
              <w:rPr>
                <w:lang w:val="en-GB"/>
              </w:rPr>
            </w:pPr>
            <w:r w:rsidRPr="003E0F84">
              <w:rPr>
                <w:rStyle w:val="TableCellLeft10ptBoldChar"/>
              </w:rPr>
              <w:t>Value</w:t>
            </w:r>
            <w:r w:rsidRPr="00940651">
              <w:rPr>
                <w:lang w:val="en-GB"/>
              </w:rPr>
              <w:t xml:space="preserve"> </w:t>
            </w:r>
            <w:r w:rsidRPr="003E0F84">
              <w:rPr>
                <w:rStyle w:val="TableCellLeft10ptBoldChar"/>
              </w:rPr>
              <w:t>Allowed</w:t>
            </w:r>
            <w:r w:rsidRPr="00940651">
              <w:rPr>
                <w:lang w:val="en-GB"/>
              </w:rPr>
              <w:t>: 8.4 Safety Assessment and Procedures</w:t>
            </w:r>
          </w:p>
          <w:p w14:paraId="749D080F" w14:textId="77777777" w:rsidR="00940651" w:rsidRPr="00940651" w:rsidRDefault="00940651" w:rsidP="003E0F84">
            <w:pPr>
              <w:pStyle w:val="TableCellLeft10pt"/>
              <w:rPr>
                <w:lang w:val="en-GB"/>
              </w:rPr>
            </w:pPr>
            <w:r w:rsidRPr="003E0F84">
              <w:rPr>
                <w:rStyle w:val="TableCellLeft10ptBoldChar"/>
              </w:rPr>
              <w:t>Relationship</w:t>
            </w:r>
            <w:r w:rsidRPr="00940651">
              <w:rPr>
                <w:lang w:val="en-GB"/>
              </w:rPr>
              <w:t>: 8.4 Safety Assessments and Procedures and Table of Contents</w:t>
            </w:r>
          </w:p>
          <w:p w14:paraId="474B2A20" w14:textId="77777777" w:rsidR="00940651" w:rsidRPr="00940651" w:rsidRDefault="00940651" w:rsidP="003E0F84">
            <w:pPr>
              <w:pStyle w:val="TableCellLeft10pt"/>
              <w:rPr>
                <w:lang w:val="en-GB"/>
              </w:rPr>
            </w:pPr>
            <w:r w:rsidRPr="003E0F84">
              <w:rPr>
                <w:rStyle w:val="TableCellLeft10ptBoldChar"/>
              </w:rPr>
              <w:t>Concept</w:t>
            </w:r>
            <w:r w:rsidRPr="00940651">
              <w:rPr>
                <w:lang w:val="en-GB"/>
              </w:rPr>
              <w:t>: Header</w:t>
            </w:r>
          </w:p>
        </w:tc>
      </w:tr>
      <w:tr w:rsidR="00940651" w:rsidRPr="00940651" w14:paraId="5CBFA237" w14:textId="77777777" w:rsidTr="00940651">
        <w:trPr>
          <w:trHeight w:val="300"/>
        </w:trPr>
        <w:tc>
          <w:tcPr>
            <w:tcW w:w="2358" w:type="dxa"/>
            <w:tcBorders>
              <w:top w:val="single" w:sz="4" w:space="0" w:color="auto"/>
              <w:left w:val="single" w:sz="4" w:space="0" w:color="auto"/>
              <w:bottom w:val="single" w:sz="4" w:space="0" w:color="auto"/>
              <w:right w:val="single" w:sz="4" w:space="0" w:color="auto"/>
            </w:tcBorders>
            <w:hideMark/>
          </w:tcPr>
          <w:p w14:paraId="5BC9A063" w14:textId="77777777" w:rsidR="00940651" w:rsidRPr="00536E2B" w:rsidRDefault="00940651" w:rsidP="003E0F8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11AD08D" w14:textId="77777777" w:rsidR="00940651" w:rsidRPr="00940651" w:rsidRDefault="00940651" w:rsidP="003E0F84">
            <w:pPr>
              <w:pStyle w:val="TableCellLeft10pt"/>
              <w:rPr>
                <w:lang w:val="en-GB"/>
              </w:rPr>
            </w:pPr>
            <w:r w:rsidRPr="00940651">
              <w:rPr>
                <w:lang w:val="en-GB"/>
              </w:rPr>
              <w:t>No</w:t>
            </w:r>
          </w:p>
        </w:tc>
      </w:tr>
    </w:tbl>
    <w:p w14:paraId="3EBEEE86" w14:textId="77777777" w:rsidR="00940651" w:rsidRPr="00940651" w:rsidRDefault="00940651" w:rsidP="00940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940651" w:rsidRPr="00940651" w14:paraId="53CC3BC7"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3DD15CA7" w14:textId="77777777" w:rsidR="00940651" w:rsidRPr="00940651" w:rsidRDefault="00940651" w:rsidP="003E0F84">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3DC4192" w14:textId="77777777" w:rsidR="00940651" w:rsidRPr="00940651" w:rsidRDefault="00940651" w:rsidP="003E0F84">
            <w:pPr>
              <w:pStyle w:val="TableCellLeft10pt"/>
              <w:rPr>
                <w:lang w:val="en-GB"/>
              </w:rPr>
            </w:pPr>
            <w:r w:rsidRPr="00940651">
              <w:rPr>
                <w:lang w:val="en-GB"/>
              </w:rPr>
              <w:t>{&lt; Pregnancy Testing &gt;</w:t>
            </w:r>
            <w:r w:rsidRPr="00940651">
              <w:t>}</w:t>
            </w:r>
          </w:p>
        </w:tc>
      </w:tr>
      <w:tr w:rsidR="00940651" w:rsidRPr="00940651" w14:paraId="437C3EF5"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5D1E34E8" w14:textId="77777777" w:rsidR="00940651" w:rsidRPr="00940651" w:rsidRDefault="00940651" w:rsidP="003E0F84">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AE08C88" w14:textId="77777777" w:rsidR="00940651" w:rsidRPr="00940651" w:rsidRDefault="00940651" w:rsidP="003E0F84">
            <w:pPr>
              <w:pStyle w:val="TableCellLeft10pt"/>
              <w:rPr>
                <w:lang w:val="en-GB"/>
              </w:rPr>
            </w:pPr>
            <w:r w:rsidRPr="00940651">
              <w:rPr>
                <w:lang w:val="en-GB"/>
              </w:rPr>
              <w:t>Text</w:t>
            </w:r>
          </w:p>
        </w:tc>
      </w:tr>
      <w:tr w:rsidR="00940651" w:rsidRPr="00940651" w14:paraId="78F45D2F"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10881918" w14:textId="77777777" w:rsidR="00940651" w:rsidRPr="00536E2B" w:rsidRDefault="00940651" w:rsidP="003E0F8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0376A43" w14:textId="77777777" w:rsidR="00940651" w:rsidRPr="00940651" w:rsidRDefault="00940651" w:rsidP="003E0F84">
            <w:pPr>
              <w:pStyle w:val="TableCellLeft10pt"/>
              <w:rPr>
                <w:lang w:val="en-GB"/>
              </w:rPr>
            </w:pPr>
            <w:r w:rsidRPr="00940651">
              <w:rPr>
                <w:lang w:val="en-GB"/>
              </w:rPr>
              <w:t>D</w:t>
            </w:r>
          </w:p>
        </w:tc>
      </w:tr>
      <w:tr w:rsidR="00940651" w:rsidRPr="00940651" w14:paraId="763EA21C"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51A7D3E7" w14:textId="77777777" w:rsidR="00940651" w:rsidRPr="00940651" w:rsidRDefault="00940651" w:rsidP="003E0F84">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E791A43" w14:textId="77777777" w:rsidR="00940651" w:rsidRPr="00940651" w:rsidRDefault="00940651" w:rsidP="003E0F84">
            <w:pPr>
              <w:pStyle w:val="TableCellLeft10pt"/>
              <w:rPr>
                <w:lang w:val="en-GB"/>
              </w:rPr>
            </w:pPr>
            <w:r w:rsidRPr="00940651">
              <w:rPr>
                <w:lang w:val="en-GB"/>
              </w:rPr>
              <w:t>See C92949</w:t>
            </w:r>
          </w:p>
          <w:p w14:paraId="76F151E8" w14:textId="77777777" w:rsidR="00940651" w:rsidRPr="00940651" w:rsidRDefault="00940651" w:rsidP="003E0F84">
            <w:pPr>
              <w:pStyle w:val="TableCellLeft10pt"/>
              <w:rPr>
                <w:lang w:val="en-GB"/>
              </w:rPr>
            </w:pPr>
          </w:p>
          <w:p w14:paraId="22E01BC2" w14:textId="77777777" w:rsidR="00940651" w:rsidRPr="00940651" w:rsidRDefault="00940651" w:rsidP="003E0F84">
            <w:pPr>
              <w:pStyle w:val="TableCellLeft10pt"/>
              <w:rPr>
                <w:lang w:val="en-GB"/>
              </w:rPr>
            </w:pPr>
            <w:r w:rsidRPr="00940651">
              <w:rPr>
                <w:lang w:val="en-GB"/>
              </w:rPr>
              <w:t>For review context C92949</w:t>
            </w:r>
          </w:p>
          <w:p w14:paraId="0A95994D" w14:textId="77777777" w:rsidR="00940651" w:rsidRPr="00940651" w:rsidRDefault="00940651" w:rsidP="003E0F84">
            <w:pPr>
              <w:pStyle w:val="TableCellLeft10pt"/>
              <w:rPr>
                <w:lang w:val="en-GB"/>
              </w:rPr>
            </w:pPr>
          </w:p>
          <w:p w14:paraId="2826DED0" w14:textId="77777777" w:rsidR="00940651" w:rsidRPr="00940651" w:rsidRDefault="00940651" w:rsidP="003E0F84">
            <w:pPr>
              <w:pStyle w:val="TableCellLeft10pt"/>
              <w:rPr>
                <w:lang w:val="en-GB"/>
              </w:rPr>
            </w:pPr>
            <w:r w:rsidRPr="00940651">
              <w:rPr>
                <w:lang w:val="en-GB"/>
              </w:rPr>
              <w:t xml:space="preserve">Any examination performed to assess if a female is </w:t>
            </w:r>
            <w:r w:rsidRPr="003E0F84">
              <w:rPr>
                <w:highlight w:val="green"/>
                <w:lang w:val="en-GB"/>
              </w:rPr>
              <w:t>gravid</w:t>
            </w:r>
            <w:r w:rsidRPr="00940651">
              <w:rPr>
                <w:lang w:val="en-GB"/>
              </w:rPr>
              <w:t>.</w:t>
            </w:r>
          </w:p>
        </w:tc>
      </w:tr>
      <w:tr w:rsidR="00940651" w:rsidRPr="00940651" w14:paraId="72513830"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5BDDF020" w14:textId="77777777" w:rsidR="00940651" w:rsidRPr="00940651" w:rsidRDefault="00940651" w:rsidP="003E0F84">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C51E173" w14:textId="77777777" w:rsidR="00940651" w:rsidRPr="003E0F84" w:rsidRDefault="00940651" w:rsidP="003E0F84">
            <w:pPr>
              <w:pStyle w:val="TableCellLeft10pt"/>
              <w:rPr>
                <w:rStyle w:val="Instructions"/>
              </w:rPr>
            </w:pPr>
            <w:r w:rsidRPr="003E0F84">
              <w:rPr>
                <w:rStyle w:val="Instructions"/>
              </w:rPr>
              <w:t>Include any specific instructions for the collection and interpretation of clinical laboratory assessments.</w:t>
            </w:r>
          </w:p>
          <w:p w14:paraId="1C42F336" w14:textId="77777777" w:rsidR="00940651" w:rsidRPr="003E0F84" w:rsidRDefault="00940651" w:rsidP="003E0F84">
            <w:pPr>
              <w:pStyle w:val="TableCellLeft10pt"/>
              <w:rPr>
                <w:rStyle w:val="Instructions"/>
              </w:rPr>
            </w:pPr>
            <w:r w:rsidRPr="003E0F84">
              <w:rPr>
                <w:rStyle w:val="Instructions"/>
              </w:rPr>
              <w:t>Type of laboratory (central/local/hybrid)</w:t>
            </w:r>
          </w:p>
          <w:p w14:paraId="4F7930F6" w14:textId="77777777" w:rsidR="00940651" w:rsidRPr="003E0F84" w:rsidRDefault="00468F99" w:rsidP="003E0F84">
            <w:pPr>
              <w:pStyle w:val="TableListBullet10pt"/>
              <w:rPr>
                <w:rStyle w:val="Instructions"/>
              </w:rPr>
            </w:pPr>
            <w:r w:rsidRPr="6C2C7718">
              <w:rPr>
                <w:rStyle w:val="Instructions"/>
              </w:rPr>
              <w:t>acceptability of additional tests deemed necessary by the investigator or local regulations</w:t>
            </w:r>
          </w:p>
          <w:p w14:paraId="77583F1B" w14:textId="77777777" w:rsidR="00940651" w:rsidRPr="003E0F84" w:rsidRDefault="00468F99" w:rsidP="003E0F84">
            <w:pPr>
              <w:pStyle w:val="TableListBullet10pt"/>
              <w:rPr>
                <w:rStyle w:val="Instructions"/>
              </w:rPr>
            </w:pPr>
            <w:r w:rsidRPr="6C2C7718">
              <w:rPr>
                <w:rStyle w:val="Instructions"/>
              </w:rPr>
              <w:t>instructions for situations in which central laboratory results are not available in time for trial intervention and/or response evaluation, or in the event of a severe disruption (for example, a pandemic or natural disaster)</w:t>
            </w:r>
          </w:p>
          <w:p w14:paraId="0F79E4AD" w14:textId="77777777" w:rsidR="00940651" w:rsidRPr="003E0F84" w:rsidRDefault="00468F99" w:rsidP="003E0F84">
            <w:pPr>
              <w:pStyle w:val="TableListBullet10pt"/>
              <w:rPr>
                <w:rStyle w:val="Instructions"/>
              </w:rPr>
            </w:pPr>
            <w:r w:rsidRPr="6C2C7718">
              <w:rPr>
                <w:rStyle w:val="Instructions"/>
              </w:rPr>
              <w:t>treatment algorithms for results out of normal range</w:t>
            </w:r>
          </w:p>
          <w:p w14:paraId="524669AF" w14:textId="77777777" w:rsidR="00940651" w:rsidRPr="003E0F84" w:rsidRDefault="00468F99" w:rsidP="003E0F84">
            <w:pPr>
              <w:pStyle w:val="TableListBullet10pt"/>
              <w:rPr>
                <w:rStyle w:val="Instructions"/>
              </w:rPr>
            </w:pPr>
            <w:r w:rsidRPr="6C2C7718">
              <w:rPr>
                <w:rStyle w:val="Instructions"/>
              </w:rPr>
              <w:t xml:space="preserve">Cross-refer to Section </w:t>
            </w:r>
            <w:r w:rsidRPr="6C2C7718">
              <w:rPr>
                <w:rStyle w:val="Instructions"/>
                <w:highlight w:val="yellow"/>
              </w:rPr>
              <w:t>12.1</w:t>
            </w:r>
            <w:r w:rsidRPr="6C2C7718">
              <w:rPr>
                <w:rStyle w:val="Instructions"/>
              </w:rPr>
              <w:t xml:space="preserve"> Clinical Laboratory Tests for lab assessment panels</w:t>
            </w:r>
          </w:p>
        </w:tc>
      </w:tr>
      <w:tr w:rsidR="00940651" w:rsidRPr="00940651" w14:paraId="735214EE"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30E56C92" w14:textId="77777777" w:rsidR="00940651" w:rsidRPr="00940651" w:rsidRDefault="00940651" w:rsidP="003E0F84">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C82DC80" w14:textId="383A8B22" w:rsidR="00940651" w:rsidRPr="00940651" w:rsidRDefault="00940651" w:rsidP="003E0F84">
            <w:pPr>
              <w:pStyle w:val="TableCellLeft10pt"/>
              <w:rPr>
                <w:lang w:val="en-GB"/>
              </w:rPr>
            </w:pPr>
            <w:r w:rsidRPr="75D7C753">
              <w:rPr>
                <w:lang w:val="en-GB"/>
              </w:rPr>
              <w:t>Conditional</w:t>
            </w:r>
            <w:r w:rsidR="04AB6751" w:rsidRPr="75D7C753">
              <w:rPr>
                <w:lang w:val="en-GB"/>
              </w:rPr>
              <w:t>ly Required</w:t>
            </w:r>
          </w:p>
        </w:tc>
      </w:tr>
      <w:tr w:rsidR="00940651" w:rsidRPr="00940651" w14:paraId="0C9BF529"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2EF9E72C" w14:textId="77777777" w:rsidR="00940651" w:rsidRPr="00940651" w:rsidRDefault="00940651" w:rsidP="003E0F84">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4264E70" w14:textId="77777777" w:rsidR="00940651" w:rsidRPr="00940651" w:rsidRDefault="00940651" w:rsidP="003E0F84">
            <w:pPr>
              <w:pStyle w:val="TableCellLeft10pt"/>
              <w:rPr>
                <w:lang w:val="en-GB"/>
              </w:rPr>
            </w:pPr>
            <w:r w:rsidRPr="00940651">
              <w:rPr>
                <w:lang w:val="en-GB"/>
              </w:rPr>
              <w:t>One to One</w:t>
            </w:r>
          </w:p>
        </w:tc>
      </w:tr>
      <w:tr w:rsidR="00940651" w:rsidRPr="00940651" w14:paraId="7EC2AA4E"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5618CA89" w14:textId="77777777" w:rsidR="00940651" w:rsidRPr="00536E2B" w:rsidRDefault="00940651" w:rsidP="003E0F8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101EBCCB" w14:textId="77777777" w:rsidR="00940651" w:rsidRPr="00940651" w:rsidRDefault="00940651" w:rsidP="003E0F84">
            <w:pPr>
              <w:pStyle w:val="TableCellLeft10pt"/>
              <w:rPr>
                <w:lang w:val="en-GB"/>
              </w:rPr>
            </w:pPr>
            <w:r w:rsidRPr="00940651">
              <w:rPr>
                <w:lang w:val="en-GB"/>
              </w:rPr>
              <w:t>TRIAL ASSESSMENTS AND PROCEDURES</w:t>
            </w:r>
          </w:p>
          <w:p w14:paraId="063D751E" w14:textId="77777777" w:rsidR="00940651" w:rsidRPr="00940651" w:rsidRDefault="00940651" w:rsidP="003E0F84">
            <w:pPr>
              <w:pStyle w:val="TableCellLeft10pt"/>
              <w:rPr>
                <w:lang w:val="en-GB"/>
              </w:rPr>
            </w:pPr>
          </w:p>
        </w:tc>
      </w:tr>
      <w:tr w:rsidR="00940651" w:rsidRPr="00940651" w14:paraId="352EB3D0"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0D0C6B33" w14:textId="77777777" w:rsidR="00940651" w:rsidRPr="00536E2B" w:rsidRDefault="00940651" w:rsidP="003E0F8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079368E" w14:textId="77777777" w:rsidR="00940651" w:rsidRPr="00940651" w:rsidRDefault="00940651" w:rsidP="003E0F84">
            <w:pPr>
              <w:pStyle w:val="TableCellLeft10pt"/>
              <w:rPr>
                <w:lang w:val="en-GB"/>
              </w:rPr>
            </w:pPr>
          </w:p>
        </w:tc>
      </w:tr>
      <w:tr w:rsidR="00940651" w:rsidRPr="00940651" w14:paraId="4946914D"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5BB4FE50" w14:textId="77777777" w:rsidR="00940651" w:rsidRPr="00940651" w:rsidRDefault="00940651" w:rsidP="003E0F84">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98D3567" w14:textId="77777777" w:rsidR="00940651" w:rsidRPr="00940651" w:rsidRDefault="00940651" w:rsidP="003E0F84">
            <w:pPr>
              <w:pStyle w:val="TableCellLeft10pt"/>
              <w:rPr>
                <w:lang w:val="en-GB"/>
              </w:rPr>
            </w:pPr>
            <w:r w:rsidRPr="00940651">
              <w:rPr>
                <w:lang w:val="en-GB"/>
              </w:rPr>
              <w:t>Text</w:t>
            </w:r>
          </w:p>
        </w:tc>
      </w:tr>
      <w:tr w:rsidR="00940651" w:rsidRPr="00940651" w14:paraId="519AFD50"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33410B7E" w14:textId="77777777" w:rsidR="00940651" w:rsidRPr="00940651" w:rsidRDefault="00940651" w:rsidP="003E0F84">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162B66A" w14:textId="77777777" w:rsidR="00940651" w:rsidRPr="00940651" w:rsidRDefault="00940651" w:rsidP="003E0F84">
            <w:pPr>
              <w:pStyle w:val="TableCellLeft10pt"/>
              <w:rPr>
                <w:lang w:val="en-GB"/>
              </w:rPr>
            </w:pPr>
            <w:r w:rsidRPr="003E0F84">
              <w:rPr>
                <w:rStyle w:val="TableCellLeft10ptBoldChar"/>
              </w:rPr>
              <w:t>Value</w:t>
            </w:r>
            <w:r w:rsidRPr="00940651">
              <w:rPr>
                <w:lang w:val="en-GB"/>
              </w:rPr>
              <w:t xml:space="preserve"> </w:t>
            </w:r>
            <w:r w:rsidRPr="003E0F84">
              <w:rPr>
                <w:rStyle w:val="TableCellLeft10ptBoldChar"/>
              </w:rPr>
              <w:t>Allowed</w:t>
            </w:r>
            <w:r w:rsidRPr="00940651">
              <w:rPr>
                <w:lang w:val="en-GB"/>
              </w:rPr>
              <w:t>: Yes</w:t>
            </w:r>
          </w:p>
          <w:p w14:paraId="22FCF1F4" w14:textId="77777777" w:rsidR="00940651" w:rsidRPr="00940651" w:rsidRDefault="00940651" w:rsidP="003E0F84">
            <w:pPr>
              <w:pStyle w:val="TableCellLeft10pt"/>
              <w:rPr>
                <w:lang w:val="en-GB"/>
              </w:rPr>
            </w:pPr>
            <w:r w:rsidRPr="003E0F84">
              <w:rPr>
                <w:rStyle w:val="TableCellLeft10ptBoldChar"/>
              </w:rPr>
              <w:t>Relationship</w:t>
            </w:r>
            <w:r w:rsidRPr="00940651">
              <w:rPr>
                <w:lang w:val="en-GB"/>
              </w:rPr>
              <w:t>: 8.4.5 {&lt; Pregnancy Testing &gt;</w:t>
            </w:r>
            <w:r w:rsidRPr="00940651">
              <w:t>}</w:t>
            </w:r>
          </w:p>
          <w:p w14:paraId="5CDAD144" w14:textId="77777777" w:rsidR="00940651" w:rsidRPr="00940651" w:rsidRDefault="00940651" w:rsidP="003E0F84">
            <w:pPr>
              <w:pStyle w:val="TableCellLeft10pt"/>
              <w:rPr>
                <w:lang w:val="en-GB"/>
              </w:rPr>
            </w:pPr>
            <w:r w:rsidRPr="003E0F84">
              <w:rPr>
                <w:rStyle w:val="TableCellLeft10ptBoldChar"/>
              </w:rPr>
              <w:t>Concept</w:t>
            </w:r>
            <w:r w:rsidRPr="00940651">
              <w:rPr>
                <w:lang w:val="en-GB"/>
              </w:rPr>
              <w:t>: C92949</w:t>
            </w:r>
          </w:p>
        </w:tc>
      </w:tr>
      <w:tr w:rsidR="00940651" w:rsidRPr="00940651" w14:paraId="091DC8EF" w14:textId="77777777" w:rsidTr="6C2C7718">
        <w:trPr>
          <w:trHeight w:val="300"/>
        </w:trPr>
        <w:tc>
          <w:tcPr>
            <w:tcW w:w="2358" w:type="dxa"/>
            <w:tcBorders>
              <w:top w:val="single" w:sz="4" w:space="0" w:color="auto"/>
              <w:left w:val="single" w:sz="4" w:space="0" w:color="auto"/>
              <w:bottom w:val="single" w:sz="4" w:space="0" w:color="auto"/>
              <w:right w:val="single" w:sz="4" w:space="0" w:color="auto"/>
            </w:tcBorders>
            <w:hideMark/>
          </w:tcPr>
          <w:p w14:paraId="41F4B736" w14:textId="77777777" w:rsidR="00940651" w:rsidRPr="00536E2B" w:rsidRDefault="00940651" w:rsidP="003E0F8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4256197" w14:textId="77777777" w:rsidR="00940651" w:rsidRPr="003E0F84" w:rsidRDefault="00940651" w:rsidP="003E0F84">
            <w:pPr>
              <w:pStyle w:val="TableCellLeft10pt"/>
              <w:rPr>
                <w:highlight w:val="yellow"/>
                <w:lang w:val="en-GB"/>
              </w:rPr>
            </w:pPr>
            <w:r w:rsidRPr="003E0F84">
              <w:rPr>
                <w:highlight w:val="yellow"/>
                <w:lang w:val="en-GB"/>
              </w:rPr>
              <w:t>Repeat for each procedure</w:t>
            </w:r>
          </w:p>
        </w:tc>
      </w:tr>
    </w:tbl>
    <w:p w14:paraId="56B21B97" w14:textId="77777777" w:rsidR="00940651" w:rsidRPr="00940651" w:rsidRDefault="00940651" w:rsidP="00940651"/>
    <w:p w14:paraId="09D9547D" w14:textId="77777777" w:rsidR="00940651" w:rsidRPr="00940651" w:rsidRDefault="00940651" w:rsidP="00940651"/>
    <w:p w14:paraId="718AF0B6" w14:textId="77777777" w:rsidR="00940651" w:rsidRPr="00940651" w:rsidRDefault="00940651" w:rsidP="00940651"/>
    <w:p w14:paraId="7A4163E2" w14:textId="77777777" w:rsidR="00940651" w:rsidRPr="00940651" w:rsidRDefault="00940651" w:rsidP="003E0F84">
      <w:pPr>
        <w:pStyle w:val="Heading3"/>
      </w:pPr>
      <w:r w:rsidRPr="00940651">
        <w:t>{Suicidal Ideation and Behaviour Risk Monitoring}</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7E6ED31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9A1D95A" w14:textId="77777777" w:rsidR="00940651" w:rsidRPr="00940651" w:rsidRDefault="00940651" w:rsidP="003E0F84">
            <w:pPr>
              <w:pStyle w:val="TableHeadingTextLeft10pt"/>
              <w:rPr>
                <w:lang w:val="de-DE"/>
              </w:rPr>
            </w:pPr>
            <w:r w:rsidRPr="00940651">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11C1C1A" w14:textId="77777777" w:rsidR="00940651" w:rsidRPr="00940651" w:rsidRDefault="00940651" w:rsidP="003E0F84">
            <w:pPr>
              <w:pStyle w:val="TableCellLeft10pt"/>
              <w:rPr>
                <w:lang w:val="en-GB"/>
              </w:rPr>
            </w:pPr>
            <w:r w:rsidRPr="00940651">
              <w:rPr>
                <w:lang w:val="en-GB"/>
              </w:rPr>
              <w:t>{Suicidal Ideation and Behaviour Risk Monitoring}</w:t>
            </w:r>
          </w:p>
        </w:tc>
      </w:tr>
      <w:tr w:rsidR="00940651" w:rsidRPr="00940651" w14:paraId="260D8A7B"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CA4AAF6" w14:textId="77777777" w:rsidR="00940651" w:rsidRPr="00940651" w:rsidRDefault="00940651" w:rsidP="003E0F84">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43F9394" w14:textId="77777777" w:rsidR="00940651" w:rsidRPr="00940651" w:rsidRDefault="00940651" w:rsidP="003E0F84">
            <w:pPr>
              <w:pStyle w:val="TableCellLeft10pt"/>
              <w:rPr>
                <w:lang w:val="en-GB"/>
              </w:rPr>
            </w:pPr>
            <w:r w:rsidRPr="00940651">
              <w:rPr>
                <w:lang w:val="en-GB"/>
              </w:rPr>
              <w:t>Text</w:t>
            </w:r>
          </w:p>
        </w:tc>
      </w:tr>
      <w:tr w:rsidR="00940651" w:rsidRPr="00940651" w14:paraId="4B7F0822"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08651DE" w14:textId="77777777" w:rsidR="00940651" w:rsidRPr="00536E2B" w:rsidRDefault="00940651" w:rsidP="003E0F8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BFFB2E6" w14:textId="77777777" w:rsidR="00940651" w:rsidRPr="00940651" w:rsidRDefault="00940651" w:rsidP="003E0F84">
            <w:pPr>
              <w:pStyle w:val="TableCellLeft10pt"/>
              <w:rPr>
                <w:lang w:val="en-GB"/>
              </w:rPr>
            </w:pPr>
            <w:r w:rsidRPr="00940651">
              <w:rPr>
                <w:lang w:val="en-GB"/>
              </w:rPr>
              <w:t>H</w:t>
            </w:r>
          </w:p>
        </w:tc>
      </w:tr>
      <w:tr w:rsidR="00940651" w:rsidRPr="00940651" w14:paraId="1341B8F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367CD73" w14:textId="77777777" w:rsidR="00940651" w:rsidRPr="00940651" w:rsidRDefault="00940651" w:rsidP="003E0F84">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041B176" w14:textId="5E025576" w:rsidR="00940651" w:rsidRPr="00940651" w:rsidRDefault="7FD4938C" w:rsidP="003E0F84">
            <w:pPr>
              <w:pStyle w:val="TableCellLeft10pt"/>
              <w:rPr>
                <w:lang w:val="en-GB"/>
              </w:rPr>
            </w:pPr>
            <w:r w:rsidRPr="5496A9CF">
              <w:rPr>
                <w:lang w:val="en-GB"/>
              </w:rPr>
              <w:t>Heading</w:t>
            </w:r>
          </w:p>
        </w:tc>
      </w:tr>
      <w:tr w:rsidR="00940651" w:rsidRPr="00940651" w14:paraId="5322824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B608416" w14:textId="77777777" w:rsidR="00940651" w:rsidRPr="00940651" w:rsidRDefault="00940651" w:rsidP="003E0F84">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0B822FA" w14:textId="5B204153" w:rsidR="00940651" w:rsidRPr="003E0F84" w:rsidRDefault="39C3B58A" w:rsidP="003E0F84">
            <w:pPr>
              <w:pStyle w:val="TableCellLeft10pt"/>
            </w:pPr>
            <w:r w:rsidRPr="5496A9CF">
              <w:rPr>
                <w:rStyle w:val="Instructions"/>
              </w:rPr>
              <w:t>N/A</w:t>
            </w:r>
          </w:p>
        </w:tc>
      </w:tr>
      <w:tr w:rsidR="00940651" w:rsidRPr="00940651" w14:paraId="2ECCBBC3"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DEC8CC5" w14:textId="77777777" w:rsidR="00940651" w:rsidRPr="00940651" w:rsidRDefault="00940651" w:rsidP="003E0F84">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E15D80" w14:textId="16A3637A" w:rsidR="00940651" w:rsidRPr="00940651" w:rsidRDefault="4BA5D833" w:rsidP="003E0F84">
            <w:pPr>
              <w:pStyle w:val="TableCellLeft10pt"/>
              <w:rPr>
                <w:lang w:val="en-GB"/>
              </w:rPr>
            </w:pPr>
            <w:r w:rsidRPr="75D7C753">
              <w:rPr>
                <w:lang w:val="en-GB"/>
              </w:rPr>
              <w:t xml:space="preserve">Conditionally </w:t>
            </w:r>
            <w:r w:rsidR="00940651" w:rsidRPr="00940651">
              <w:rPr>
                <w:lang w:val="en-GB"/>
              </w:rPr>
              <w:t>Required</w:t>
            </w:r>
          </w:p>
        </w:tc>
      </w:tr>
      <w:tr w:rsidR="00940651" w:rsidRPr="00940651" w14:paraId="2C940FFB"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7F4BED85" w14:textId="77777777" w:rsidR="00940651" w:rsidRPr="00940651" w:rsidRDefault="00940651" w:rsidP="003E0F84">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EE404AC" w14:textId="77777777" w:rsidR="00940651" w:rsidRPr="00940651" w:rsidRDefault="00940651" w:rsidP="003E0F84">
            <w:pPr>
              <w:pStyle w:val="TableCellLeft10pt"/>
              <w:rPr>
                <w:lang w:val="en-GB"/>
              </w:rPr>
            </w:pPr>
            <w:r w:rsidRPr="00940651">
              <w:rPr>
                <w:lang w:val="en-GB"/>
              </w:rPr>
              <w:t>One to One</w:t>
            </w:r>
          </w:p>
        </w:tc>
      </w:tr>
      <w:tr w:rsidR="00940651" w:rsidRPr="00940651" w14:paraId="14D5803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4735CD53" w14:textId="77777777" w:rsidR="00940651" w:rsidRPr="00536E2B" w:rsidRDefault="00940651" w:rsidP="003E0F8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612CB61" w14:textId="77777777" w:rsidR="00940651" w:rsidRPr="00940651" w:rsidRDefault="00940651" w:rsidP="003E0F84">
            <w:pPr>
              <w:pStyle w:val="TableCellLeft10pt"/>
              <w:rPr>
                <w:lang w:val="en-GB"/>
              </w:rPr>
            </w:pPr>
            <w:r w:rsidRPr="00940651">
              <w:rPr>
                <w:lang w:val="en-GB"/>
              </w:rPr>
              <w:t>TRIAL ASSESSMENTS AND PROCEDURES</w:t>
            </w:r>
          </w:p>
          <w:p w14:paraId="4A114D76" w14:textId="77777777" w:rsidR="00940651" w:rsidRPr="00940651" w:rsidRDefault="00940651" w:rsidP="003E0F84">
            <w:pPr>
              <w:pStyle w:val="TableCellLeft10pt"/>
              <w:rPr>
                <w:lang w:val="en-GB"/>
              </w:rPr>
            </w:pPr>
          </w:p>
        </w:tc>
      </w:tr>
      <w:tr w:rsidR="00940651" w:rsidRPr="00940651" w14:paraId="2DE6E815"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DA45103" w14:textId="77777777" w:rsidR="00940651" w:rsidRPr="00536E2B" w:rsidRDefault="00940651" w:rsidP="003E0F8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3C4BF2E" w14:textId="77777777" w:rsidR="00940651" w:rsidRPr="00940651" w:rsidRDefault="00940651" w:rsidP="003E0F84">
            <w:pPr>
              <w:pStyle w:val="TableCellLeft10pt"/>
              <w:rPr>
                <w:lang w:val="en-GB"/>
              </w:rPr>
            </w:pPr>
          </w:p>
        </w:tc>
      </w:tr>
      <w:tr w:rsidR="00940651" w:rsidRPr="00940651" w14:paraId="2F79BFD5"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E623317" w14:textId="77777777" w:rsidR="00940651" w:rsidRPr="00940651" w:rsidRDefault="00940651" w:rsidP="003E0F84">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84EBB71" w14:textId="77777777" w:rsidR="00940651" w:rsidRPr="00940651" w:rsidRDefault="00940651" w:rsidP="003E0F84">
            <w:pPr>
              <w:pStyle w:val="TableCellLeft10pt"/>
              <w:rPr>
                <w:lang w:val="en-GB"/>
              </w:rPr>
            </w:pPr>
            <w:r w:rsidRPr="00940651">
              <w:rPr>
                <w:lang w:val="en-GB"/>
              </w:rPr>
              <w:t>Safety Assessment and Procedures</w:t>
            </w:r>
          </w:p>
        </w:tc>
      </w:tr>
      <w:tr w:rsidR="00940651" w:rsidRPr="00940651" w14:paraId="7DACC13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CC129CA" w14:textId="77777777" w:rsidR="00940651" w:rsidRPr="00940651" w:rsidRDefault="00940651" w:rsidP="003E0F84">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96D1B4D" w14:textId="77777777" w:rsidR="00940651" w:rsidRPr="00940651" w:rsidRDefault="00940651" w:rsidP="003E0F84">
            <w:pPr>
              <w:pStyle w:val="TableCellLeft10pt"/>
              <w:rPr>
                <w:lang w:val="en-GB"/>
              </w:rPr>
            </w:pPr>
            <w:r w:rsidRPr="003E0F84">
              <w:rPr>
                <w:rStyle w:val="TableCellLeft10ptBoldChar"/>
              </w:rPr>
              <w:t>Value</w:t>
            </w:r>
            <w:r w:rsidRPr="00940651">
              <w:rPr>
                <w:lang w:val="en-GB"/>
              </w:rPr>
              <w:t xml:space="preserve"> </w:t>
            </w:r>
            <w:r w:rsidRPr="003E0F84">
              <w:rPr>
                <w:rStyle w:val="TableCellLeft10ptBoldChar"/>
              </w:rPr>
              <w:t>Allowed</w:t>
            </w:r>
            <w:r w:rsidRPr="00940651">
              <w:rPr>
                <w:lang w:val="en-GB"/>
              </w:rPr>
              <w:t>: 8.4 Safety Assessment and Procedures</w:t>
            </w:r>
          </w:p>
          <w:p w14:paraId="79BD289E" w14:textId="77777777" w:rsidR="00940651" w:rsidRPr="00940651" w:rsidRDefault="00940651" w:rsidP="003E0F84">
            <w:pPr>
              <w:pStyle w:val="TableCellLeft10pt"/>
              <w:rPr>
                <w:lang w:val="en-GB"/>
              </w:rPr>
            </w:pPr>
            <w:r w:rsidRPr="003E0F84">
              <w:rPr>
                <w:rStyle w:val="TableCellLeft10ptBoldChar"/>
              </w:rPr>
              <w:t>Relationship</w:t>
            </w:r>
            <w:r w:rsidRPr="00940651">
              <w:rPr>
                <w:lang w:val="en-GB"/>
              </w:rPr>
              <w:t>: 8.4 Safety Assessments and Procedures and Table of Contents</w:t>
            </w:r>
          </w:p>
          <w:p w14:paraId="68CC38D2" w14:textId="77777777" w:rsidR="00940651" w:rsidRPr="00940651" w:rsidRDefault="00940651" w:rsidP="003E0F84">
            <w:pPr>
              <w:pStyle w:val="TableCellLeft10pt"/>
              <w:rPr>
                <w:lang w:val="en-GB"/>
              </w:rPr>
            </w:pPr>
            <w:r w:rsidRPr="003E0F84">
              <w:rPr>
                <w:rStyle w:val="TableCellLeft10ptBoldChar"/>
              </w:rPr>
              <w:t>Concept</w:t>
            </w:r>
            <w:r w:rsidRPr="00940651">
              <w:rPr>
                <w:lang w:val="en-GB"/>
              </w:rPr>
              <w:t>: Header</w:t>
            </w:r>
          </w:p>
        </w:tc>
      </w:tr>
      <w:tr w:rsidR="00940651" w:rsidRPr="00940651" w14:paraId="6C7F947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77CDDD3" w14:textId="77777777" w:rsidR="00940651" w:rsidRPr="00536E2B" w:rsidRDefault="00940651" w:rsidP="003E0F8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C56E442" w14:textId="77777777" w:rsidR="00940651" w:rsidRPr="00940651" w:rsidRDefault="00940651" w:rsidP="003E0F84">
            <w:pPr>
              <w:pStyle w:val="TableCellLeft10pt"/>
              <w:rPr>
                <w:lang w:val="en-GB"/>
              </w:rPr>
            </w:pPr>
            <w:r w:rsidRPr="00940651">
              <w:rPr>
                <w:lang w:val="en-GB"/>
              </w:rPr>
              <w:t>No</w:t>
            </w:r>
          </w:p>
        </w:tc>
      </w:tr>
    </w:tbl>
    <w:p w14:paraId="756E6C11" w14:textId="77777777" w:rsidR="00940651" w:rsidRPr="00940651" w:rsidRDefault="00940651" w:rsidP="00940651"/>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190C2D01"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2834D139" w14:textId="77777777" w:rsidR="00940651" w:rsidRPr="00940651" w:rsidRDefault="00940651" w:rsidP="00CD5F4D">
            <w:pPr>
              <w:pStyle w:val="TableHeadingTextLeft10pt"/>
              <w:rPr>
                <w:lang w:val="de-DE"/>
              </w:rPr>
            </w:pPr>
            <w:r w:rsidRPr="00940651">
              <w:rPr>
                <w:lang w:val="de-DE"/>
              </w:rPr>
              <w:lastRenderedPageBreak/>
              <w:t>Term (Variable)</w:t>
            </w:r>
          </w:p>
        </w:tc>
        <w:tc>
          <w:tcPr>
            <w:tcW w:w="7610" w:type="dxa"/>
            <w:tcBorders>
              <w:top w:val="single" w:sz="4" w:space="0" w:color="auto"/>
              <w:left w:val="single" w:sz="4" w:space="0" w:color="auto"/>
              <w:bottom w:val="single" w:sz="4" w:space="0" w:color="auto"/>
              <w:right w:val="single" w:sz="4" w:space="0" w:color="auto"/>
            </w:tcBorders>
            <w:hideMark/>
          </w:tcPr>
          <w:p w14:paraId="0D4B33BA" w14:textId="77777777" w:rsidR="00940651" w:rsidRPr="00940651" w:rsidRDefault="00940651" w:rsidP="00CD5F4D">
            <w:pPr>
              <w:pStyle w:val="TableCellLeft10pt"/>
              <w:rPr>
                <w:lang w:val="en-GB"/>
              </w:rPr>
            </w:pPr>
            <w:r w:rsidRPr="00940651">
              <w:rPr>
                <w:lang w:val="en-GB"/>
              </w:rPr>
              <w:t>{&lt;Suicidal Ideation and Behaviour Risk Monitoring&gt;}</w:t>
            </w:r>
          </w:p>
        </w:tc>
      </w:tr>
      <w:tr w:rsidR="00940651" w:rsidRPr="00940651" w14:paraId="1212612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3274F51" w14:textId="77777777" w:rsidR="00940651" w:rsidRPr="00940651" w:rsidRDefault="00940651" w:rsidP="00CD5F4D">
            <w:pPr>
              <w:pStyle w:val="TableHeadingTextLeft10pt"/>
              <w:rPr>
                <w:lang w:val="de-DE"/>
              </w:rPr>
            </w:pPr>
            <w:r w:rsidRPr="00940651">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61A82A3" w14:textId="77777777" w:rsidR="00940651" w:rsidRPr="00940651" w:rsidRDefault="00940651" w:rsidP="00CD5F4D">
            <w:pPr>
              <w:pStyle w:val="TableCellLeft10pt"/>
              <w:rPr>
                <w:lang w:val="en-GB"/>
              </w:rPr>
            </w:pPr>
            <w:r w:rsidRPr="00940651">
              <w:rPr>
                <w:lang w:val="en-GB"/>
              </w:rPr>
              <w:t>Text</w:t>
            </w:r>
          </w:p>
        </w:tc>
      </w:tr>
      <w:tr w:rsidR="00940651" w:rsidRPr="00940651" w14:paraId="6D5A36ED"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62555DA" w14:textId="77777777" w:rsidR="00940651" w:rsidRPr="00536E2B" w:rsidRDefault="00940651" w:rsidP="00CD5F4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15B79BE" w14:textId="77777777" w:rsidR="00940651" w:rsidRPr="00940651" w:rsidRDefault="00940651" w:rsidP="00CD5F4D">
            <w:pPr>
              <w:pStyle w:val="TableCellLeft10pt"/>
              <w:rPr>
                <w:lang w:val="en-GB"/>
              </w:rPr>
            </w:pPr>
            <w:r w:rsidRPr="00940651">
              <w:rPr>
                <w:lang w:val="en-GB"/>
              </w:rPr>
              <w:t>D</w:t>
            </w:r>
          </w:p>
        </w:tc>
      </w:tr>
      <w:tr w:rsidR="00940651" w:rsidRPr="00940651" w14:paraId="2DFAB72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8FA182F" w14:textId="77777777" w:rsidR="00940651" w:rsidRPr="00940651" w:rsidRDefault="00940651" w:rsidP="00CD5F4D">
            <w:pPr>
              <w:pStyle w:val="TableHeadingTextLeft10pt"/>
              <w:rPr>
                <w:lang w:val="de-DE"/>
              </w:rPr>
            </w:pPr>
            <w:r w:rsidRPr="00940651">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D7EA71A" w14:textId="77777777" w:rsidR="00940651" w:rsidRPr="00940651" w:rsidRDefault="00940651" w:rsidP="00CD5F4D">
            <w:pPr>
              <w:pStyle w:val="TableCellLeft10pt"/>
              <w:rPr>
                <w:lang w:val="en-GB"/>
              </w:rPr>
            </w:pPr>
            <w:r w:rsidRPr="00940651">
              <w:rPr>
                <w:lang w:val="en-GB"/>
              </w:rPr>
              <w:t>See CNEW</w:t>
            </w:r>
          </w:p>
          <w:p w14:paraId="2EDD7D18" w14:textId="77777777" w:rsidR="00940651" w:rsidRPr="00940651" w:rsidRDefault="00940651" w:rsidP="00CD5F4D">
            <w:pPr>
              <w:pStyle w:val="TableCellLeft10pt"/>
              <w:rPr>
                <w:lang w:val="en-GB"/>
              </w:rPr>
            </w:pPr>
          </w:p>
          <w:p w14:paraId="0214C3E2" w14:textId="77777777" w:rsidR="00940651" w:rsidRPr="00940651" w:rsidRDefault="00940651" w:rsidP="00CD5F4D">
            <w:pPr>
              <w:pStyle w:val="TableCellLeft10pt"/>
              <w:rPr>
                <w:lang w:val="en-GB"/>
              </w:rPr>
            </w:pPr>
            <w:r w:rsidRPr="00940651">
              <w:rPr>
                <w:lang w:val="en-GB"/>
              </w:rPr>
              <w:t>For review context CNEW</w:t>
            </w:r>
          </w:p>
          <w:p w14:paraId="71AB777C" w14:textId="77777777" w:rsidR="00940651" w:rsidRPr="00940651" w:rsidRDefault="00940651" w:rsidP="00CD5F4D">
            <w:pPr>
              <w:pStyle w:val="TableCellLeft10pt"/>
              <w:rPr>
                <w:lang w:val="en-GB"/>
              </w:rPr>
            </w:pPr>
          </w:p>
          <w:p w14:paraId="5A13CDB4" w14:textId="77777777" w:rsidR="00940651" w:rsidRPr="00940651" w:rsidRDefault="00940651" w:rsidP="00CD5F4D">
            <w:pPr>
              <w:pStyle w:val="TableCellLeft10pt"/>
              <w:rPr>
                <w:lang w:val="en-GB"/>
              </w:rPr>
            </w:pPr>
            <w:r w:rsidRPr="00940651">
              <w:rPr>
                <w:lang w:val="en-GB"/>
              </w:rPr>
              <w:t>A description of data collection procedures and analysis related to suicidal ideation and behaviour risk monitoring.</w:t>
            </w:r>
          </w:p>
          <w:p w14:paraId="44C75452" w14:textId="77777777" w:rsidR="00940651" w:rsidRPr="00940651" w:rsidRDefault="00940651" w:rsidP="00CD5F4D">
            <w:pPr>
              <w:pStyle w:val="TableCellLeft10pt"/>
              <w:rPr>
                <w:lang w:val="en-GB"/>
              </w:rPr>
            </w:pPr>
          </w:p>
        </w:tc>
      </w:tr>
      <w:tr w:rsidR="00940651" w:rsidRPr="00940651" w14:paraId="3C17158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0650A265" w14:textId="77777777" w:rsidR="00940651" w:rsidRPr="00940651" w:rsidRDefault="00940651" w:rsidP="00CD5F4D">
            <w:pPr>
              <w:pStyle w:val="TableHeadingTextLeft10pt"/>
              <w:rPr>
                <w:lang w:val="de-DE"/>
              </w:rPr>
            </w:pPr>
            <w:r w:rsidRPr="00940651">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E72A6A6" w14:textId="77777777" w:rsidR="00940651" w:rsidRPr="00CD5F4D" w:rsidRDefault="00940651" w:rsidP="00CD5F4D">
            <w:pPr>
              <w:pStyle w:val="TableCellLeft10pt"/>
              <w:rPr>
                <w:rStyle w:val="Instructions"/>
              </w:rPr>
            </w:pPr>
            <w:r w:rsidRPr="00CD5F4D">
              <w:rPr>
                <w:rStyle w:val="Instructions"/>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ill also need to be provided in the appropriate subsection of Section 9.4.  </w:t>
            </w:r>
          </w:p>
          <w:p w14:paraId="6F7023B7" w14:textId="77777777" w:rsidR="00940651" w:rsidRPr="00CD5F4D" w:rsidRDefault="00940651" w:rsidP="00CD5F4D">
            <w:pPr>
              <w:pStyle w:val="TableCellLeft10pt"/>
              <w:rPr>
                <w:rStyle w:val="Instructions"/>
              </w:rPr>
            </w:pPr>
          </w:p>
        </w:tc>
      </w:tr>
      <w:tr w:rsidR="00940651" w:rsidRPr="00940651" w14:paraId="20F4437B"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CA17AD6" w14:textId="77777777" w:rsidR="00940651" w:rsidRPr="00940651" w:rsidRDefault="00940651" w:rsidP="00CD5F4D">
            <w:pPr>
              <w:pStyle w:val="TableHeadingTextLeft10pt"/>
              <w:rPr>
                <w:lang w:val="de-DE"/>
              </w:rPr>
            </w:pPr>
            <w:r w:rsidRPr="00940651">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9F256AF" w14:textId="5AEA4CFA" w:rsidR="00940651" w:rsidRPr="00940651" w:rsidRDefault="5B480C06" w:rsidP="00CD5F4D">
            <w:pPr>
              <w:pStyle w:val="TableCellLeft10pt"/>
              <w:rPr>
                <w:lang w:val="en-GB"/>
              </w:rPr>
            </w:pPr>
            <w:r w:rsidRPr="75D7C753">
              <w:rPr>
                <w:lang w:val="en-GB"/>
              </w:rPr>
              <w:t>Conditional</w:t>
            </w:r>
            <w:r w:rsidR="186DF531" w:rsidRPr="75D7C753">
              <w:rPr>
                <w:lang w:val="en-GB"/>
              </w:rPr>
              <w:t>ly Required</w:t>
            </w:r>
          </w:p>
        </w:tc>
      </w:tr>
      <w:tr w:rsidR="00940651" w:rsidRPr="00940651" w14:paraId="07795CF6"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5CD793C" w14:textId="77777777" w:rsidR="00940651" w:rsidRPr="00940651" w:rsidRDefault="00940651" w:rsidP="00CD5F4D">
            <w:pPr>
              <w:pStyle w:val="TableHeadingTextLeft10pt"/>
              <w:rPr>
                <w:lang w:val="de-DE"/>
              </w:rPr>
            </w:pPr>
            <w:r w:rsidRPr="00940651">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6B0CB70" w14:textId="77777777" w:rsidR="00940651" w:rsidRPr="00940651" w:rsidRDefault="00940651" w:rsidP="00CD5F4D">
            <w:pPr>
              <w:pStyle w:val="TableCellLeft10pt"/>
              <w:rPr>
                <w:lang w:val="en-GB"/>
              </w:rPr>
            </w:pPr>
            <w:r w:rsidRPr="00940651">
              <w:rPr>
                <w:lang w:val="en-GB"/>
              </w:rPr>
              <w:t>One to One</w:t>
            </w:r>
          </w:p>
        </w:tc>
      </w:tr>
      <w:tr w:rsidR="00940651" w:rsidRPr="00940651" w14:paraId="3CD37EDE"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55EFF19A" w14:textId="77777777" w:rsidR="00940651" w:rsidRPr="00536E2B" w:rsidRDefault="00940651" w:rsidP="00CD5F4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1148F89" w14:textId="77777777" w:rsidR="00940651" w:rsidRPr="00940651" w:rsidRDefault="00940651" w:rsidP="00CD5F4D">
            <w:pPr>
              <w:pStyle w:val="TableCellLeft10pt"/>
              <w:rPr>
                <w:lang w:val="en-GB"/>
              </w:rPr>
            </w:pPr>
            <w:r w:rsidRPr="00940651">
              <w:rPr>
                <w:lang w:val="en-GB"/>
              </w:rPr>
              <w:t>TRIAL ASSESSMENTS AND PROCEDURES</w:t>
            </w:r>
          </w:p>
        </w:tc>
      </w:tr>
      <w:tr w:rsidR="00940651" w:rsidRPr="00940651" w14:paraId="5F62DEE5"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18B6ED7B" w14:textId="77777777" w:rsidR="00940651" w:rsidRPr="00536E2B" w:rsidRDefault="00940651" w:rsidP="00CD5F4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CC15190" w14:textId="77777777" w:rsidR="00940651" w:rsidRPr="00940651" w:rsidRDefault="00940651" w:rsidP="00CD5F4D">
            <w:pPr>
              <w:pStyle w:val="TableCellLeft10pt"/>
              <w:rPr>
                <w:lang w:val="en-GB"/>
              </w:rPr>
            </w:pPr>
          </w:p>
        </w:tc>
      </w:tr>
      <w:tr w:rsidR="00940651" w:rsidRPr="00940651" w14:paraId="085EA594"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F0DF25F" w14:textId="77777777" w:rsidR="00940651" w:rsidRPr="00940651" w:rsidRDefault="00940651" w:rsidP="00CD5F4D">
            <w:pPr>
              <w:pStyle w:val="TableHeadingTextLeft10pt"/>
              <w:rPr>
                <w:lang w:val="de-DE"/>
              </w:rPr>
            </w:pPr>
            <w:r w:rsidRPr="00940651">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5181808" w14:textId="77777777" w:rsidR="00940651" w:rsidRPr="00940651" w:rsidRDefault="00940651" w:rsidP="00CD5F4D">
            <w:pPr>
              <w:pStyle w:val="TableCellLeft10pt"/>
              <w:rPr>
                <w:lang w:val="en-GB"/>
              </w:rPr>
            </w:pPr>
            <w:r w:rsidRPr="00940651">
              <w:rPr>
                <w:lang w:val="en-GB"/>
              </w:rPr>
              <w:t>Text</w:t>
            </w:r>
          </w:p>
        </w:tc>
      </w:tr>
      <w:tr w:rsidR="00940651" w:rsidRPr="00940651" w14:paraId="4839A4C0"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3202DADC" w14:textId="77777777" w:rsidR="00940651" w:rsidRPr="00940651" w:rsidRDefault="00940651" w:rsidP="00CD5F4D">
            <w:pPr>
              <w:pStyle w:val="TableHeadingTextLeft10pt"/>
              <w:rPr>
                <w:lang w:val="de-DE"/>
              </w:rPr>
            </w:pPr>
            <w:r w:rsidRPr="00940651">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292F753" w14:textId="77777777" w:rsidR="00940651" w:rsidRPr="00940651" w:rsidRDefault="00940651" w:rsidP="00CD5F4D">
            <w:pPr>
              <w:pStyle w:val="TableCellLeft10pt"/>
              <w:rPr>
                <w:lang w:val="en-GB"/>
              </w:rPr>
            </w:pPr>
            <w:r w:rsidRPr="00CD5F4D">
              <w:rPr>
                <w:rStyle w:val="TableCellLeft10ptBoldChar"/>
              </w:rPr>
              <w:t>Value</w:t>
            </w:r>
            <w:r w:rsidRPr="00940651">
              <w:rPr>
                <w:lang w:val="en-GB"/>
              </w:rPr>
              <w:t xml:space="preserve"> </w:t>
            </w:r>
            <w:r w:rsidRPr="00CD5F4D">
              <w:rPr>
                <w:rStyle w:val="TableCellLeft10ptBoldChar"/>
              </w:rPr>
              <w:t>Allowed</w:t>
            </w:r>
            <w:r w:rsidRPr="00940651">
              <w:rPr>
                <w:lang w:val="en-GB"/>
              </w:rPr>
              <w:t>: Yes</w:t>
            </w:r>
          </w:p>
          <w:p w14:paraId="4B26F6FB" w14:textId="77777777" w:rsidR="00940651" w:rsidRPr="00940651" w:rsidRDefault="00940651" w:rsidP="00CD5F4D">
            <w:pPr>
              <w:pStyle w:val="TableCellLeft10pt"/>
              <w:rPr>
                <w:lang w:val="en-GB"/>
              </w:rPr>
            </w:pPr>
            <w:r w:rsidRPr="00CD5F4D">
              <w:rPr>
                <w:rStyle w:val="TableCellLeft10ptBoldChar"/>
              </w:rPr>
              <w:t>Relationship</w:t>
            </w:r>
            <w:r w:rsidRPr="00940651">
              <w:rPr>
                <w:lang w:val="en-GB"/>
              </w:rPr>
              <w:t>: 8.4.6 {Suicidal Ideation and Behaviour Risk Monitoring}</w:t>
            </w:r>
          </w:p>
          <w:p w14:paraId="30DDCE21" w14:textId="77777777" w:rsidR="00940651" w:rsidRPr="00940651" w:rsidRDefault="00940651" w:rsidP="00CD5F4D">
            <w:pPr>
              <w:pStyle w:val="TableCellLeft10pt"/>
              <w:rPr>
                <w:lang w:val="en-GB"/>
              </w:rPr>
            </w:pPr>
            <w:r w:rsidRPr="00CD5F4D">
              <w:rPr>
                <w:rStyle w:val="TableCellLeft10ptBoldChar"/>
              </w:rPr>
              <w:t>Concept</w:t>
            </w:r>
            <w:r w:rsidRPr="00940651">
              <w:rPr>
                <w:lang w:val="en-GB"/>
              </w:rPr>
              <w:t>: CNEW</w:t>
            </w:r>
          </w:p>
        </w:tc>
      </w:tr>
      <w:tr w:rsidR="00940651" w:rsidRPr="00940651" w14:paraId="18173CA7" w14:textId="77777777" w:rsidTr="00940651">
        <w:tc>
          <w:tcPr>
            <w:tcW w:w="2358" w:type="dxa"/>
            <w:tcBorders>
              <w:top w:val="single" w:sz="4" w:space="0" w:color="auto"/>
              <w:left w:val="single" w:sz="4" w:space="0" w:color="auto"/>
              <w:bottom w:val="single" w:sz="4" w:space="0" w:color="auto"/>
              <w:right w:val="single" w:sz="4" w:space="0" w:color="auto"/>
            </w:tcBorders>
            <w:hideMark/>
          </w:tcPr>
          <w:p w14:paraId="66722EA4" w14:textId="77777777" w:rsidR="00940651" w:rsidRPr="00536E2B" w:rsidRDefault="00940651" w:rsidP="00CD5F4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5744210" w14:textId="77777777" w:rsidR="00940651" w:rsidRPr="00940651" w:rsidRDefault="00940651" w:rsidP="00CD5F4D">
            <w:pPr>
              <w:pStyle w:val="TableCellLeft10pt"/>
              <w:rPr>
                <w:lang w:val="en-GB"/>
              </w:rPr>
            </w:pPr>
            <w:r w:rsidRPr="00940651">
              <w:rPr>
                <w:lang w:val="en-GB"/>
              </w:rPr>
              <w:t>No</w:t>
            </w:r>
          </w:p>
        </w:tc>
      </w:tr>
    </w:tbl>
    <w:p w14:paraId="4E7E882B" w14:textId="77777777" w:rsidR="00940651" w:rsidRPr="00940651" w:rsidRDefault="00940651" w:rsidP="00940651"/>
    <w:p w14:paraId="673AA79F" w14:textId="77777777" w:rsidR="00940651" w:rsidRPr="00940651" w:rsidRDefault="00940651" w:rsidP="00CD5F4D">
      <w:pPr>
        <w:pStyle w:val="Heading2"/>
      </w:pPr>
      <w:r w:rsidRPr="00940651">
        <w:t xml:space="preserve">Pharmacokinetic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40651" w:rsidRPr="00940651" w14:paraId="1FAF6CDF"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503D5BF9" w14:textId="77777777" w:rsidR="00940651" w:rsidRPr="00940651" w:rsidRDefault="00940651" w:rsidP="00CD5F4D">
            <w:pPr>
              <w:pStyle w:val="TableHeadingTextLeft10pt"/>
              <w:rPr>
                <w:lang w:val="de-DE"/>
              </w:rPr>
            </w:pPr>
            <w:r w:rsidRPr="00940651">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5CFE37CC" w14:textId="77777777" w:rsidR="00940651" w:rsidRPr="00940651" w:rsidRDefault="00940651" w:rsidP="00CD5F4D">
            <w:pPr>
              <w:pStyle w:val="TableCellLeft10pt"/>
              <w:rPr>
                <w:lang w:val="en-GB"/>
              </w:rPr>
            </w:pPr>
            <w:r w:rsidRPr="00940651">
              <w:rPr>
                <w:lang w:val="en-GB"/>
              </w:rPr>
              <w:t>Pharmacokinetics</w:t>
            </w:r>
          </w:p>
        </w:tc>
      </w:tr>
      <w:tr w:rsidR="00940651" w:rsidRPr="00940651" w14:paraId="3FDDD65D"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27F05FBC" w14:textId="77777777" w:rsidR="00940651" w:rsidRPr="00940651" w:rsidRDefault="00940651" w:rsidP="00CD5F4D">
            <w:pPr>
              <w:pStyle w:val="TableHeadingTextLeft10pt"/>
              <w:rPr>
                <w:lang w:val="de-DE"/>
              </w:rPr>
            </w:pPr>
            <w:r w:rsidRPr="00940651">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B957607" w14:textId="77777777" w:rsidR="00940651" w:rsidRPr="00940651" w:rsidRDefault="00940651" w:rsidP="00CD5F4D">
            <w:pPr>
              <w:pStyle w:val="TableCellLeft10pt"/>
              <w:rPr>
                <w:lang w:val="en-GB"/>
              </w:rPr>
            </w:pPr>
            <w:r w:rsidRPr="00940651">
              <w:rPr>
                <w:lang w:val="en-GB"/>
              </w:rPr>
              <w:t>Text</w:t>
            </w:r>
          </w:p>
        </w:tc>
      </w:tr>
      <w:tr w:rsidR="00940651" w:rsidRPr="00940651" w14:paraId="633FD22D"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3C75963C" w14:textId="77777777" w:rsidR="00940651" w:rsidRPr="00536E2B" w:rsidRDefault="00940651" w:rsidP="00CD5F4D">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06115D95" w14:textId="77777777" w:rsidR="00940651" w:rsidRPr="00940651" w:rsidRDefault="00940651" w:rsidP="00CD5F4D">
            <w:pPr>
              <w:pStyle w:val="TableCellLeft10pt"/>
              <w:rPr>
                <w:lang w:val="en-GB"/>
              </w:rPr>
            </w:pPr>
            <w:r w:rsidRPr="00940651">
              <w:rPr>
                <w:lang w:val="en-GB"/>
              </w:rPr>
              <w:t>H</w:t>
            </w:r>
          </w:p>
        </w:tc>
      </w:tr>
      <w:tr w:rsidR="00940651" w:rsidRPr="00940651" w14:paraId="1A68FAE3"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226EF944" w14:textId="77777777" w:rsidR="00940651" w:rsidRPr="00940651" w:rsidRDefault="00940651" w:rsidP="00CD5F4D">
            <w:pPr>
              <w:pStyle w:val="TableHeadingTextLeft10pt"/>
              <w:rPr>
                <w:lang w:val="de-DE"/>
              </w:rPr>
            </w:pPr>
            <w:r w:rsidRPr="00940651">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165D7548" w14:textId="241D4042" w:rsidR="00940651" w:rsidRPr="00940651" w:rsidRDefault="00940651" w:rsidP="00CD5F4D">
            <w:pPr>
              <w:pStyle w:val="TableCellLeft10pt"/>
              <w:rPr>
                <w:lang w:val="en-GB"/>
              </w:rPr>
            </w:pPr>
            <w:r w:rsidRPr="5496A9CF">
              <w:rPr>
                <w:lang w:val="en-GB"/>
              </w:rPr>
              <w:t>Head</w:t>
            </w:r>
            <w:r w:rsidR="2497C37D" w:rsidRPr="5496A9CF">
              <w:rPr>
                <w:lang w:val="en-GB"/>
              </w:rPr>
              <w:t>ing</w:t>
            </w:r>
          </w:p>
        </w:tc>
      </w:tr>
      <w:tr w:rsidR="00940651" w:rsidRPr="00940651" w14:paraId="33C71AA0"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486DA4FD" w14:textId="77777777" w:rsidR="00940651" w:rsidRPr="00940651" w:rsidRDefault="00940651" w:rsidP="00CD5F4D">
            <w:pPr>
              <w:pStyle w:val="TableHeadingTextLeft10pt"/>
              <w:rPr>
                <w:lang w:val="de-DE"/>
              </w:rPr>
            </w:pPr>
            <w:r w:rsidRPr="00940651">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315F658A" w14:textId="482CE25C" w:rsidR="00940651" w:rsidRPr="00CD5F4D" w:rsidRDefault="2FD15D20" w:rsidP="00CD5F4D">
            <w:pPr>
              <w:pStyle w:val="TableCellLeft10pt"/>
            </w:pPr>
            <w:r w:rsidRPr="5496A9CF">
              <w:rPr>
                <w:rStyle w:val="Instructions"/>
              </w:rPr>
              <w:t>N/A</w:t>
            </w:r>
          </w:p>
        </w:tc>
      </w:tr>
      <w:tr w:rsidR="00940651" w:rsidRPr="00940651" w14:paraId="6713FE57"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78554E81" w14:textId="77777777" w:rsidR="00940651" w:rsidRPr="00940651" w:rsidRDefault="00940651" w:rsidP="00CD5F4D">
            <w:pPr>
              <w:pStyle w:val="TableHeadingTextLeft10pt"/>
              <w:rPr>
                <w:lang w:val="de-DE"/>
              </w:rPr>
            </w:pPr>
            <w:r w:rsidRPr="00940651">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BB197A8" w14:textId="470CECDE" w:rsidR="00940651" w:rsidRPr="00940651" w:rsidRDefault="00940651" w:rsidP="00CD5F4D">
            <w:pPr>
              <w:pStyle w:val="TableCellLeft10pt"/>
              <w:rPr>
                <w:lang w:val="en-GB"/>
              </w:rPr>
            </w:pPr>
            <w:commentRangeStart w:id="444"/>
            <w:r w:rsidRPr="00940651">
              <w:rPr>
                <w:lang w:val="en-GB"/>
              </w:rPr>
              <w:t xml:space="preserve">Required </w:t>
            </w:r>
            <w:commentRangeEnd w:id="444"/>
            <w:r>
              <w:rPr>
                <w:rStyle w:val="CommentReference"/>
              </w:rPr>
              <w:commentReference w:id="444"/>
            </w:r>
          </w:p>
        </w:tc>
      </w:tr>
      <w:tr w:rsidR="00940651" w:rsidRPr="00940651" w14:paraId="546153E6"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0511489E" w14:textId="77777777" w:rsidR="00940651" w:rsidRPr="00940651" w:rsidRDefault="00940651" w:rsidP="00CD5F4D">
            <w:pPr>
              <w:pStyle w:val="TableHeadingTextLeft10pt"/>
              <w:rPr>
                <w:lang w:val="de-DE"/>
              </w:rPr>
            </w:pPr>
            <w:r w:rsidRPr="00940651">
              <w:rPr>
                <w:lang w:val="de-DE"/>
              </w:rPr>
              <w:t>Cardinality</w:t>
            </w:r>
          </w:p>
        </w:tc>
        <w:tc>
          <w:tcPr>
            <w:tcW w:w="7615" w:type="dxa"/>
            <w:tcBorders>
              <w:top w:val="single" w:sz="4" w:space="0" w:color="auto"/>
              <w:left w:val="single" w:sz="4" w:space="0" w:color="auto"/>
              <w:bottom w:val="single" w:sz="4" w:space="0" w:color="auto"/>
              <w:right w:val="single" w:sz="4" w:space="0" w:color="auto"/>
            </w:tcBorders>
            <w:hideMark/>
          </w:tcPr>
          <w:p w14:paraId="031B964A" w14:textId="77777777" w:rsidR="00940651" w:rsidRPr="00940651" w:rsidRDefault="00940651" w:rsidP="00CD5F4D">
            <w:pPr>
              <w:pStyle w:val="TableCellLeft10pt"/>
              <w:rPr>
                <w:lang w:val="en-GB"/>
              </w:rPr>
            </w:pPr>
            <w:r w:rsidRPr="00940651">
              <w:rPr>
                <w:lang w:val="en-GB"/>
              </w:rPr>
              <w:t>One to One</w:t>
            </w:r>
          </w:p>
        </w:tc>
      </w:tr>
      <w:tr w:rsidR="00940651" w:rsidRPr="00940651" w14:paraId="3C8FF111"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34DC6F2E" w14:textId="77777777" w:rsidR="00940651" w:rsidRPr="00536E2B" w:rsidRDefault="00940651" w:rsidP="00CD5F4D">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7A21347" w14:textId="77777777" w:rsidR="00940651" w:rsidRPr="00940651" w:rsidRDefault="00940651" w:rsidP="00CD5F4D">
            <w:pPr>
              <w:pStyle w:val="TableCellLeft10pt"/>
              <w:rPr>
                <w:lang w:val="en-GB"/>
              </w:rPr>
            </w:pPr>
            <w:r w:rsidRPr="00940651">
              <w:rPr>
                <w:lang w:val="en-GB"/>
              </w:rPr>
              <w:t>TRIAL ASSESSMENTS AND PROCEDURES</w:t>
            </w:r>
          </w:p>
          <w:p w14:paraId="6FCA3CEB" w14:textId="77777777" w:rsidR="00940651" w:rsidRPr="00940651" w:rsidRDefault="00940651" w:rsidP="00CD5F4D">
            <w:pPr>
              <w:pStyle w:val="TableCellLeft10pt"/>
              <w:rPr>
                <w:lang w:val="en-GB"/>
              </w:rPr>
            </w:pPr>
          </w:p>
        </w:tc>
      </w:tr>
      <w:tr w:rsidR="00940651" w:rsidRPr="00940651" w14:paraId="2F4FC38A"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791FF004" w14:textId="77777777" w:rsidR="00940651" w:rsidRPr="00536E2B" w:rsidRDefault="00940651" w:rsidP="00CD5F4D">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947B74C" w14:textId="77777777" w:rsidR="00940651" w:rsidRPr="00940651" w:rsidRDefault="00940651" w:rsidP="00CD5F4D">
            <w:pPr>
              <w:pStyle w:val="TableCellLeft10pt"/>
              <w:rPr>
                <w:lang w:val="en-GB"/>
              </w:rPr>
            </w:pPr>
          </w:p>
        </w:tc>
      </w:tr>
      <w:tr w:rsidR="00940651" w:rsidRPr="00940651" w14:paraId="5DBD0BDB"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220D5250" w14:textId="77777777" w:rsidR="00940651" w:rsidRPr="00940651" w:rsidRDefault="00940651" w:rsidP="00CD5F4D">
            <w:pPr>
              <w:pStyle w:val="TableHeadingTextLeft10pt"/>
              <w:rPr>
                <w:lang w:val="de-DE"/>
              </w:rPr>
            </w:pPr>
            <w:r w:rsidRPr="00940651">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741B7DFB" w14:textId="77777777" w:rsidR="00940651" w:rsidRPr="00940651" w:rsidRDefault="00940651" w:rsidP="00CD5F4D">
            <w:pPr>
              <w:pStyle w:val="TableCellLeft10pt"/>
              <w:rPr>
                <w:lang w:val="en-GB"/>
              </w:rPr>
            </w:pPr>
            <w:r w:rsidRPr="00940651">
              <w:rPr>
                <w:lang w:val="en-GB"/>
              </w:rPr>
              <w:t>Pharmacokinetics</w:t>
            </w:r>
          </w:p>
        </w:tc>
      </w:tr>
      <w:tr w:rsidR="00940651" w:rsidRPr="00940651" w14:paraId="157EA6D4"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387CAC32" w14:textId="77777777" w:rsidR="00940651" w:rsidRPr="00940651" w:rsidRDefault="00940651" w:rsidP="00CD5F4D">
            <w:pPr>
              <w:pStyle w:val="TableHeadingTextLeft10pt"/>
              <w:rPr>
                <w:lang w:val="de-DE"/>
              </w:rPr>
            </w:pPr>
            <w:r w:rsidRPr="00940651">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21E6D9A0" w14:textId="77777777" w:rsidR="00940651" w:rsidRPr="00940651" w:rsidRDefault="00940651" w:rsidP="00CD5F4D">
            <w:pPr>
              <w:pStyle w:val="TableCellLeft10pt"/>
              <w:rPr>
                <w:lang w:val="en-GB"/>
              </w:rPr>
            </w:pPr>
            <w:r w:rsidRPr="00CD5F4D">
              <w:rPr>
                <w:rStyle w:val="TableCellLeft10ptBoldChar"/>
              </w:rPr>
              <w:t>Value</w:t>
            </w:r>
            <w:r w:rsidRPr="00940651">
              <w:rPr>
                <w:lang w:val="en-GB"/>
              </w:rPr>
              <w:t xml:space="preserve"> </w:t>
            </w:r>
            <w:r w:rsidRPr="00CD5F4D">
              <w:rPr>
                <w:rStyle w:val="TableCellLeft10ptBoldChar"/>
              </w:rPr>
              <w:t>Allowed</w:t>
            </w:r>
            <w:r w:rsidRPr="00940651">
              <w:rPr>
                <w:lang w:val="en-GB"/>
              </w:rPr>
              <w:t xml:space="preserve">: 8.5 Pharmacokinetics </w:t>
            </w:r>
          </w:p>
          <w:p w14:paraId="30379256" w14:textId="77777777" w:rsidR="00940651" w:rsidRPr="00940651" w:rsidRDefault="00940651" w:rsidP="00CD5F4D">
            <w:pPr>
              <w:pStyle w:val="TableCellLeft10pt"/>
              <w:rPr>
                <w:lang w:val="en-GB"/>
              </w:rPr>
            </w:pPr>
            <w:r w:rsidRPr="00CD5F4D">
              <w:rPr>
                <w:rStyle w:val="TableCellLeft10ptBoldChar"/>
              </w:rPr>
              <w:t>Relationship</w:t>
            </w:r>
            <w:r w:rsidRPr="00940651">
              <w:rPr>
                <w:lang w:val="en-GB"/>
              </w:rPr>
              <w:t>: Table of Contents</w:t>
            </w:r>
          </w:p>
          <w:p w14:paraId="5EF5C475" w14:textId="77777777" w:rsidR="00940651" w:rsidRPr="00940651" w:rsidRDefault="00940651" w:rsidP="00CD5F4D">
            <w:pPr>
              <w:pStyle w:val="TableCellLeft10pt"/>
              <w:rPr>
                <w:lang w:val="en-GB"/>
              </w:rPr>
            </w:pPr>
            <w:r w:rsidRPr="00CD5F4D">
              <w:rPr>
                <w:rStyle w:val="TableCellLeft10ptBoldChar"/>
              </w:rPr>
              <w:t>Concept</w:t>
            </w:r>
            <w:r w:rsidRPr="00940651">
              <w:rPr>
                <w:lang w:val="en-GB"/>
              </w:rPr>
              <w:t xml:space="preserve">: </w:t>
            </w:r>
          </w:p>
        </w:tc>
      </w:tr>
      <w:tr w:rsidR="00940651" w:rsidRPr="00940651" w14:paraId="0737D7EE" w14:textId="77777777" w:rsidTr="00335BB2">
        <w:tc>
          <w:tcPr>
            <w:tcW w:w="2360" w:type="dxa"/>
            <w:tcBorders>
              <w:top w:val="single" w:sz="4" w:space="0" w:color="auto"/>
              <w:left w:val="single" w:sz="4" w:space="0" w:color="auto"/>
              <w:bottom w:val="single" w:sz="4" w:space="0" w:color="auto"/>
              <w:right w:val="single" w:sz="4" w:space="0" w:color="auto"/>
            </w:tcBorders>
            <w:hideMark/>
          </w:tcPr>
          <w:p w14:paraId="36D2E331" w14:textId="77777777" w:rsidR="00940651" w:rsidRPr="00536E2B" w:rsidRDefault="00940651" w:rsidP="00CD5F4D">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53628FEA" w14:textId="77777777" w:rsidR="00940651" w:rsidRPr="00940651" w:rsidRDefault="00940651" w:rsidP="00CD5F4D">
            <w:pPr>
              <w:pStyle w:val="TableCellLeft10pt"/>
              <w:rPr>
                <w:lang w:val="en-GB"/>
              </w:rPr>
            </w:pPr>
            <w:r w:rsidRPr="00940651">
              <w:rPr>
                <w:lang w:val="en-GB"/>
              </w:rPr>
              <w:t>Header</w:t>
            </w:r>
          </w:p>
        </w:tc>
      </w:tr>
    </w:tbl>
    <w:p w14:paraId="7E1B8021" w14:textId="77777777" w:rsidR="00335BB2" w:rsidRPr="00335BB2" w:rsidRDefault="00335BB2" w:rsidP="00335BB2"/>
    <w:p w14:paraId="000F5DBD" w14:textId="77777777" w:rsidR="00335BB2" w:rsidRPr="00335BB2" w:rsidRDefault="00335BB2" w:rsidP="00335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774"/>
      </w:tblGrid>
      <w:tr w:rsidR="00335BB2" w:rsidRPr="00335BB2" w14:paraId="2A3F189F"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8BD6ED" w14:textId="77777777" w:rsidR="00335BB2" w:rsidRPr="00335BB2" w:rsidRDefault="00335BB2" w:rsidP="00613B72">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7C135F0" w14:textId="77777777" w:rsidR="00335BB2" w:rsidRPr="00335BB2" w:rsidRDefault="00335BB2" w:rsidP="00613B72">
            <w:pPr>
              <w:pStyle w:val="TableCellLeft10pt"/>
              <w:rPr>
                <w:lang w:val="en-GB"/>
              </w:rPr>
            </w:pPr>
            <w:r w:rsidRPr="00335BB2">
              <w:rPr>
                <w:lang w:val="en-GB"/>
              </w:rPr>
              <w:t>&lt;Pharmacokinetics&gt;</w:t>
            </w:r>
          </w:p>
        </w:tc>
      </w:tr>
      <w:tr w:rsidR="00335BB2" w:rsidRPr="00335BB2" w14:paraId="417E9F95"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51A05CD5" w14:textId="77777777" w:rsidR="00335BB2" w:rsidRPr="00335BB2" w:rsidRDefault="00335BB2" w:rsidP="00613B72">
            <w:pPr>
              <w:pStyle w:val="TableHeadingTextLeft10pt"/>
              <w:rPr>
                <w:lang w:val="de-DE"/>
              </w:rPr>
            </w:pPr>
            <w:r w:rsidRPr="00335BB2">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101645C0" w14:textId="77777777" w:rsidR="00335BB2" w:rsidRPr="00335BB2" w:rsidRDefault="00335BB2" w:rsidP="00613B72">
            <w:pPr>
              <w:pStyle w:val="TableCellLeft10pt"/>
              <w:rPr>
                <w:lang w:val="en-GB"/>
              </w:rPr>
            </w:pPr>
            <w:r w:rsidRPr="00335BB2">
              <w:rPr>
                <w:lang w:val="en-GB"/>
              </w:rPr>
              <w:t>Text</w:t>
            </w:r>
          </w:p>
        </w:tc>
      </w:tr>
      <w:tr w:rsidR="00335BB2" w:rsidRPr="00335BB2" w14:paraId="4B668885"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31BCDFE3" w14:textId="77777777" w:rsidR="00335BB2" w:rsidRPr="00536E2B" w:rsidRDefault="00335BB2" w:rsidP="00613B7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5E5C941" w14:textId="77777777" w:rsidR="00335BB2" w:rsidRPr="00335BB2" w:rsidRDefault="00335BB2" w:rsidP="00613B72">
            <w:pPr>
              <w:pStyle w:val="TableCellLeft10pt"/>
              <w:rPr>
                <w:lang w:val="en-GB"/>
              </w:rPr>
            </w:pPr>
            <w:r w:rsidRPr="00335BB2">
              <w:rPr>
                <w:lang w:val="en-GB"/>
              </w:rPr>
              <w:t>D</w:t>
            </w:r>
          </w:p>
        </w:tc>
      </w:tr>
      <w:tr w:rsidR="00335BB2" w:rsidRPr="00335BB2" w14:paraId="719F8B44"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37904237" w14:textId="77777777" w:rsidR="00335BB2" w:rsidRPr="00335BB2" w:rsidRDefault="00335BB2" w:rsidP="00613B72">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4490109" w14:textId="77777777" w:rsidR="00335BB2" w:rsidRPr="00335BB2" w:rsidRDefault="00335BB2" w:rsidP="00613B72">
            <w:pPr>
              <w:pStyle w:val="TableCellLeft10pt"/>
              <w:rPr>
                <w:lang w:val="en-GB"/>
              </w:rPr>
            </w:pPr>
            <w:r w:rsidRPr="00335BB2">
              <w:rPr>
                <w:lang w:val="en-GB"/>
              </w:rPr>
              <w:t>See CNEW</w:t>
            </w:r>
          </w:p>
          <w:p w14:paraId="6FB993ED" w14:textId="77777777" w:rsidR="00335BB2" w:rsidRPr="00335BB2" w:rsidRDefault="00335BB2" w:rsidP="00613B72">
            <w:pPr>
              <w:pStyle w:val="TableCellLeft10pt"/>
              <w:rPr>
                <w:lang w:val="en-GB"/>
              </w:rPr>
            </w:pPr>
          </w:p>
          <w:p w14:paraId="3D6CED40" w14:textId="77777777" w:rsidR="00335BB2" w:rsidRPr="00335BB2" w:rsidRDefault="00335BB2" w:rsidP="00613B72">
            <w:pPr>
              <w:pStyle w:val="TableCellLeft10pt"/>
              <w:rPr>
                <w:lang w:val="en-GB"/>
              </w:rPr>
            </w:pPr>
            <w:r w:rsidRPr="00335BB2">
              <w:rPr>
                <w:lang w:val="en-GB"/>
              </w:rPr>
              <w:t>For review context CNEW</w:t>
            </w:r>
          </w:p>
          <w:p w14:paraId="16D6775C" w14:textId="77777777" w:rsidR="00335BB2" w:rsidRPr="00335BB2" w:rsidRDefault="00335BB2" w:rsidP="00613B72">
            <w:pPr>
              <w:pStyle w:val="TableCellLeft10pt"/>
              <w:rPr>
                <w:lang w:val="en-GB"/>
              </w:rPr>
            </w:pPr>
          </w:p>
          <w:p w14:paraId="3CADC65C" w14:textId="77777777" w:rsidR="00335BB2" w:rsidRPr="00335BB2" w:rsidRDefault="00335BB2" w:rsidP="00613B72">
            <w:pPr>
              <w:pStyle w:val="TableCellLeft10pt"/>
              <w:rPr>
                <w:lang w:val="en-GB"/>
              </w:rPr>
            </w:pPr>
            <w:r w:rsidRPr="00335BB2">
              <w:rPr>
                <w:lang w:val="en-GB"/>
              </w:rPr>
              <w:t>A narrative description containing information about the collection, use, and retention of biospecimens, and their use in pharmacokinetic assessments within the trial.</w:t>
            </w:r>
          </w:p>
        </w:tc>
      </w:tr>
      <w:tr w:rsidR="00335BB2" w:rsidRPr="00335BB2" w14:paraId="63D87E34"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10AE935C" w14:textId="77777777" w:rsidR="00335BB2" w:rsidRPr="00335BB2" w:rsidRDefault="00335BB2" w:rsidP="00613B72">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457FA61" w14:textId="77777777" w:rsidR="00335BB2" w:rsidRPr="00613B72" w:rsidRDefault="00335BB2" w:rsidP="00613B72">
            <w:pPr>
              <w:pStyle w:val="TableCellLeft10pt"/>
              <w:rPr>
                <w:rStyle w:val="Instructions"/>
              </w:rPr>
            </w:pPr>
            <w:r w:rsidRPr="00613B72">
              <w:rPr>
                <w:rStyle w:val="Instructions"/>
              </w:rPr>
              <w:t>Include any specific instructions for the collection and assay of samples and interpretation of PK assessments. If pharmacokinetic testing is not included in the study, state “Not Applicable.”</w:t>
            </w:r>
          </w:p>
          <w:p w14:paraId="0E2D196F" w14:textId="77777777" w:rsidR="00335BB2" w:rsidRPr="00613B72" w:rsidRDefault="00335BB2" w:rsidP="00613B72">
            <w:pPr>
              <w:pStyle w:val="TableCellLeft10pt"/>
              <w:rPr>
                <w:rStyle w:val="Instructions"/>
              </w:rPr>
            </w:pPr>
            <w:r w:rsidRPr="00613B72">
              <w:rPr>
                <w:rStyle w:val="Instructions"/>
              </w:rPr>
              <w:t>Describe the biological sample(s) collected, the handling of samples, and the assay method.</w:t>
            </w:r>
          </w:p>
          <w:p w14:paraId="733561A8" w14:textId="77777777" w:rsidR="00335BB2" w:rsidRPr="00613B72" w:rsidRDefault="00335BB2" w:rsidP="00613B72">
            <w:pPr>
              <w:pStyle w:val="TableCellLeft10pt"/>
              <w:rPr>
                <w:rStyle w:val="Instructions"/>
              </w:rPr>
            </w:pPr>
            <w:r w:rsidRPr="00613B72">
              <w:rPr>
                <w:rStyle w:val="Instructions"/>
              </w:rPr>
              <w:t>Specific sample collection and processing instructions can be described in an appendix or a separate document and cross-referenced.</w:t>
            </w:r>
          </w:p>
          <w:p w14:paraId="61F05BEC" w14:textId="77777777" w:rsidR="00335BB2" w:rsidRPr="00613B72" w:rsidRDefault="00335BB2" w:rsidP="00613B72">
            <w:pPr>
              <w:pStyle w:val="TableCellLeft10pt"/>
              <w:rPr>
                <w:rStyle w:val="Instructions"/>
              </w:rPr>
            </w:pPr>
            <w:r w:rsidRPr="00613B72">
              <w:rPr>
                <w:rStyle w:val="Instructions"/>
              </w:rPr>
              <w:t>Describe the retention time for the samples (ensuring alignment with the ICF).</w:t>
            </w:r>
          </w:p>
          <w:p w14:paraId="5D034A2B" w14:textId="77777777" w:rsidR="00335BB2" w:rsidRPr="00613B72" w:rsidRDefault="00335BB2" w:rsidP="00613B72">
            <w:pPr>
              <w:pStyle w:val="TableCellLeft10pt"/>
              <w:rPr>
                <w:rStyle w:val="Instructions"/>
              </w:rPr>
            </w:pPr>
            <w:r w:rsidRPr="00613B72">
              <w:rPr>
                <w:rStyle w:val="Instructions"/>
              </w:rPr>
              <w:t>Indicate the types of analyses that may be studied for each sample.</w:t>
            </w:r>
          </w:p>
          <w:p w14:paraId="624140DD" w14:textId="77777777" w:rsidR="00335BB2" w:rsidRPr="00613B72" w:rsidRDefault="00335BB2" w:rsidP="00613B72">
            <w:pPr>
              <w:pStyle w:val="TableCellLeft10pt"/>
              <w:rPr>
                <w:rStyle w:val="Instructions"/>
                <w:u w:val="single"/>
              </w:rPr>
            </w:pPr>
            <w:r w:rsidRPr="00613B72">
              <w:rPr>
                <w:rStyle w:val="Instructions"/>
                <w:highlight w:val="cyan"/>
                <w:u w:val="single"/>
              </w:rPr>
              <w:t>Define the PK parameters to be calculated and the calculation methods.</w:t>
            </w:r>
          </w:p>
          <w:p w14:paraId="7C62580A" w14:textId="77777777" w:rsidR="00335BB2" w:rsidRPr="00613B72" w:rsidRDefault="00335BB2" w:rsidP="00613B72">
            <w:pPr>
              <w:pStyle w:val="TableCellLeft10pt"/>
              <w:rPr>
                <w:rStyle w:val="Instructions"/>
              </w:rPr>
            </w:pPr>
          </w:p>
        </w:tc>
      </w:tr>
      <w:tr w:rsidR="00335BB2" w:rsidRPr="00335BB2" w14:paraId="4CBF6404"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036E736D" w14:textId="77777777" w:rsidR="00335BB2" w:rsidRPr="00335BB2" w:rsidRDefault="00335BB2" w:rsidP="00613B72">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F4ECA9B" w14:textId="77777777" w:rsidR="00335BB2" w:rsidRPr="00335BB2" w:rsidRDefault="00335BB2" w:rsidP="00613B72">
            <w:pPr>
              <w:pStyle w:val="TableCellLeft10pt"/>
              <w:rPr>
                <w:lang w:val="en-GB"/>
              </w:rPr>
            </w:pPr>
            <w:r w:rsidRPr="00335BB2">
              <w:rPr>
                <w:lang w:val="en-GB"/>
              </w:rPr>
              <w:t xml:space="preserve">Required </w:t>
            </w:r>
          </w:p>
        </w:tc>
      </w:tr>
      <w:tr w:rsidR="00335BB2" w:rsidRPr="00335BB2" w14:paraId="75666945"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tcPr>
          <w:p w14:paraId="656CC0C5" w14:textId="77777777" w:rsidR="00335BB2" w:rsidRPr="00335BB2" w:rsidRDefault="00335BB2" w:rsidP="00613B72">
            <w:pPr>
              <w:pStyle w:val="TableHeadingTextLeft10pt"/>
              <w:rPr>
                <w:lang w:val="de-DE"/>
              </w:rPr>
            </w:pPr>
          </w:p>
        </w:tc>
        <w:tc>
          <w:tcPr>
            <w:tcW w:w="7610" w:type="dxa"/>
            <w:tcBorders>
              <w:top w:val="single" w:sz="4" w:space="0" w:color="auto"/>
              <w:left w:val="single" w:sz="4" w:space="0" w:color="auto"/>
              <w:bottom w:val="single" w:sz="4" w:space="0" w:color="auto"/>
              <w:right w:val="single" w:sz="4" w:space="0" w:color="auto"/>
            </w:tcBorders>
            <w:hideMark/>
          </w:tcPr>
          <w:p w14:paraId="182C452C" w14:textId="77777777" w:rsidR="00335BB2" w:rsidRPr="00335BB2" w:rsidRDefault="00335BB2" w:rsidP="00613B72">
            <w:pPr>
              <w:pStyle w:val="TableCellLeft10pt"/>
              <w:rPr>
                <w:lang w:val="en-GB"/>
              </w:rPr>
            </w:pPr>
            <w:r w:rsidRPr="00335BB2">
              <w:rPr>
                <w:lang w:val="en-GB"/>
              </w:rPr>
              <w:t>One to One</w:t>
            </w:r>
          </w:p>
        </w:tc>
      </w:tr>
      <w:tr w:rsidR="00335BB2" w:rsidRPr="00335BB2" w14:paraId="5D926AE4"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74E1766C" w14:textId="77777777" w:rsidR="00335BB2" w:rsidRPr="00536E2B" w:rsidRDefault="00335BB2" w:rsidP="00613B7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888FEE8" w14:textId="77777777" w:rsidR="00335BB2" w:rsidRPr="00335BB2" w:rsidRDefault="00335BB2" w:rsidP="00613B72">
            <w:pPr>
              <w:pStyle w:val="TableCellLeft10pt"/>
              <w:rPr>
                <w:lang w:val="en-GB"/>
              </w:rPr>
            </w:pPr>
            <w:r w:rsidRPr="00335BB2">
              <w:rPr>
                <w:lang w:val="en-GB"/>
              </w:rPr>
              <w:t>TRIAL ASSESSMENTS AND PROCEDURES</w:t>
            </w:r>
          </w:p>
          <w:p w14:paraId="0AA7AC87" w14:textId="77777777" w:rsidR="00335BB2" w:rsidRPr="00335BB2" w:rsidRDefault="00335BB2" w:rsidP="00613B72">
            <w:pPr>
              <w:pStyle w:val="TableCellLeft10pt"/>
              <w:rPr>
                <w:lang w:val="en-GB"/>
              </w:rPr>
            </w:pPr>
          </w:p>
        </w:tc>
      </w:tr>
      <w:tr w:rsidR="00335BB2" w:rsidRPr="00335BB2" w14:paraId="255DC937"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551BA157" w14:textId="77777777" w:rsidR="00335BB2" w:rsidRPr="00536E2B" w:rsidRDefault="00335BB2" w:rsidP="00613B7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00971C1" w14:textId="77777777" w:rsidR="00335BB2" w:rsidRPr="00335BB2" w:rsidRDefault="00335BB2" w:rsidP="00613B72">
            <w:pPr>
              <w:pStyle w:val="TableCellLeft10pt"/>
              <w:rPr>
                <w:lang w:val="en-GB"/>
              </w:rPr>
            </w:pPr>
          </w:p>
        </w:tc>
      </w:tr>
      <w:tr w:rsidR="00335BB2" w:rsidRPr="00335BB2" w14:paraId="002C4003"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19FCFD21" w14:textId="77777777" w:rsidR="00335BB2" w:rsidRPr="00335BB2" w:rsidRDefault="00335BB2" w:rsidP="00613B72">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9878CAB" w14:textId="77777777" w:rsidR="00335BB2" w:rsidRPr="00335BB2" w:rsidRDefault="00335BB2" w:rsidP="00613B72">
            <w:pPr>
              <w:pStyle w:val="TableCellLeft10pt"/>
              <w:rPr>
                <w:lang w:val="en-GB"/>
              </w:rPr>
            </w:pPr>
            <w:r w:rsidRPr="00335BB2">
              <w:rPr>
                <w:lang w:val="en-GB"/>
              </w:rPr>
              <w:t>Text</w:t>
            </w:r>
          </w:p>
        </w:tc>
      </w:tr>
      <w:tr w:rsidR="00335BB2" w:rsidRPr="00335BB2" w14:paraId="5083E909"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3CA055EF" w14:textId="77777777" w:rsidR="00335BB2" w:rsidRPr="00335BB2" w:rsidRDefault="00335BB2" w:rsidP="00613B72">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E0D770F" w14:textId="77777777" w:rsidR="00335BB2" w:rsidRPr="00335BB2" w:rsidRDefault="00335BB2" w:rsidP="00613B72">
            <w:pPr>
              <w:pStyle w:val="TableCellLeft10pt"/>
              <w:rPr>
                <w:lang w:val="en-GB"/>
              </w:rPr>
            </w:pPr>
            <w:r w:rsidRPr="00613B72">
              <w:rPr>
                <w:rStyle w:val="TableCellLeft10ptBoldChar"/>
              </w:rPr>
              <w:t>Value</w:t>
            </w:r>
            <w:r w:rsidRPr="00335BB2">
              <w:rPr>
                <w:lang w:val="en-GB"/>
              </w:rPr>
              <w:t xml:space="preserve"> </w:t>
            </w:r>
            <w:r w:rsidRPr="00613B72">
              <w:rPr>
                <w:rStyle w:val="TableCellLeft10ptBoldChar"/>
              </w:rPr>
              <w:t>Allowed</w:t>
            </w:r>
            <w:r w:rsidRPr="00335BB2">
              <w:rPr>
                <w:lang w:val="en-GB"/>
              </w:rPr>
              <w:t>: Yes</w:t>
            </w:r>
          </w:p>
          <w:p w14:paraId="159D5C62" w14:textId="77777777" w:rsidR="00335BB2" w:rsidRPr="00335BB2" w:rsidRDefault="00335BB2" w:rsidP="00613B72">
            <w:pPr>
              <w:pStyle w:val="TableCellLeft10pt"/>
              <w:rPr>
                <w:lang w:val="en-GB"/>
              </w:rPr>
            </w:pPr>
            <w:r w:rsidRPr="00613B72">
              <w:rPr>
                <w:rStyle w:val="TableCellLeft10ptBoldChar"/>
              </w:rPr>
              <w:t>Relationship</w:t>
            </w:r>
            <w:r w:rsidRPr="00335BB2">
              <w:rPr>
                <w:lang w:val="en-GB"/>
              </w:rPr>
              <w:t>: 8.5 Pharmacokinetics</w:t>
            </w:r>
          </w:p>
          <w:p w14:paraId="50EDDEA9" w14:textId="77777777" w:rsidR="00335BB2" w:rsidRPr="00335BB2" w:rsidRDefault="00335BB2" w:rsidP="00613B72">
            <w:pPr>
              <w:pStyle w:val="TableCellLeft10pt"/>
              <w:rPr>
                <w:lang w:val="en-GB"/>
              </w:rPr>
            </w:pPr>
            <w:r w:rsidRPr="00613B72">
              <w:rPr>
                <w:rStyle w:val="TableCellLeft10ptBoldChar"/>
              </w:rPr>
              <w:t>Concept</w:t>
            </w:r>
            <w:r w:rsidRPr="00335BB2">
              <w:rPr>
                <w:lang w:val="en-GB"/>
              </w:rPr>
              <w:t>: CNEW</w:t>
            </w:r>
          </w:p>
        </w:tc>
      </w:tr>
      <w:tr w:rsidR="00335BB2" w:rsidRPr="00335BB2" w14:paraId="0FFA66C8"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6F8FF0D5" w14:textId="77777777" w:rsidR="00335BB2" w:rsidRPr="00536E2B" w:rsidRDefault="00335BB2" w:rsidP="00613B7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017112C" w14:textId="77777777" w:rsidR="00335BB2" w:rsidRPr="00335BB2" w:rsidRDefault="00335BB2" w:rsidP="00613B72">
            <w:pPr>
              <w:pStyle w:val="TableCellLeft10pt"/>
              <w:rPr>
                <w:lang w:val="en-GB"/>
              </w:rPr>
            </w:pPr>
            <w:r w:rsidRPr="00335BB2">
              <w:rPr>
                <w:lang w:val="en-GB"/>
              </w:rPr>
              <w:t>No</w:t>
            </w:r>
          </w:p>
        </w:tc>
      </w:tr>
    </w:tbl>
    <w:p w14:paraId="1445B710" w14:textId="77777777" w:rsidR="00335BB2" w:rsidRPr="00335BB2" w:rsidRDefault="00335BB2" w:rsidP="00335BB2"/>
    <w:p w14:paraId="518CAEFB" w14:textId="77777777" w:rsidR="00335BB2" w:rsidRPr="00335BB2" w:rsidRDefault="00335BB2" w:rsidP="00613B72">
      <w:pPr>
        <w:pStyle w:val="Heading2"/>
      </w:pPr>
      <w:r w:rsidRPr="00335BB2">
        <w:t>Biomarker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29B5D55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D21B67C" w14:textId="77777777" w:rsidR="00335BB2" w:rsidRPr="00335BB2" w:rsidRDefault="00335BB2" w:rsidP="00613B72">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1627882" w14:textId="77777777" w:rsidR="00335BB2" w:rsidRPr="00335BB2" w:rsidRDefault="00335BB2" w:rsidP="00613B72">
            <w:pPr>
              <w:pStyle w:val="TableCellLeft10pt"/>
              <w:rPr>
                <w:lang w:val="en-GB"/>
              </w:rPr>
            </w:pPr>
            <w:r w:rsidRPr="00335BB2">
              <w:rPr>
                <w:lang w:val="en-GB"/>
              </w:rPr>
              <w:t>Biomarkers</w:t>
            </w:r>
          </w:p>
        </w:tc>
      </w:tr>
      <w:tr w:rsidR="00335BB2" w:rsidRPr="00335BB2" w14:paraId="6373D4A7"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FC53FD8" w14:textId="77777777" w:rsidR="00335BB2" w:rsidRPr="00335BB2" w:rsidRDefault="00335BB2" w:rsidP="00613B72">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D2F1CE2" w14:textId="77777777" w:rsidR="00335BB2" w:rsidRPr="00335BB2" w:rsidRDefault="00335BB2" w:rsidP="00613B72">
            <w:pPr>
              <w:pStyle w:val="TableCellLeft10pt"/>
              <w:rPr>
                <w:lang w:val="en-GB"/>
              </w:rPr>
            </w:pPr>
            <w:r w:rsidRPr="00335BB2">
              <w:rPr>
                <w:lang w:val="en-GB"/>
              </w:rPr>
              <w:t>Text</w:t>
            </w:r>
          </w:p>
        </w:tc>
      </w:tr>
      <w:tr w:rsidR="00335BB2" w:rsidRPr="00335BB2" w14:paraId="5C580E0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DB2009A" w14:textId="77777777" w:rsidR="00335BB2" w:rsidRPr="00536E2B" w:rsidRDefault="00335BB2" w:rsidP="00613B7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0CE1066" w14:textId="77777777" w:rsidR="00335BB2" w:rsidRPr="00335BB2" w:rsidRDefault="00335BB2" w:rsidP="00613B72">
            <w:pPr>
              <w:pStyle w:val="TableCellLeft10pt"/>
              <w:rPr>
                <w:lang w:val="en-GB"/>
              </w:rPr>
            </w:pPr>
            <w:r w:rsidRPr="00335BB2">
              <w:rPr>
                <w:lang w:val="en-GB"/>
              </w:rPr>
              <w:t>H</w:t>
            </w:r>
          </w:p>
        </w:tc>
      </w:tr>
      <w:tr w:rsidR="00335BB2" w:rsidRPr="00335BB2" w14:paraId="72504B7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91E9E0C" w14:textId="77777777" w:rsidR="00335BB2" w:rsidRPr="00335BB2" w:rsidRDefault="00335BB2" w:rsidP="00613B72">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6A21018" w14:textId="441A39C7" w:rsidR="00335BB2" w:rsidRPr="00335BB2" w:rsidRDefault="00335BB2" w:rsidP="00613B72">
            <w:pPr>
              <w:pStyle w:val="TableCellLeft10pt"/>
              <w:rPr>
                <w:lang w:val="en-GB"/>
              </w:rPr>
            </w:pPr>
            <w:r w:rsidRPr="5496A9CF">
              <w:rPr>
                <w:lang w:val="en-GB"/>
              </w:rPr>
              <w:t>Head</w:t>
            </w:r>
            <w:r w:rsidR="5FB5282D" w:rsidRPr="5496A9CF">
              <w:rPr>
                <w:lang w:val="en-GB"/>
              </w:rPr>
              <w:t>ing</w:t>
            </w:r>
          </w:p>
        </w:tc>
      </w:tr>
      <w:tr w:rsidR="00335BB2" w:rsidRPr="00335BB2" w14:paraId="5E17686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D6C4A3C" w14:textId="77777777" w:rsidR="00335BB2" w:rsidRPr="00335BB2" w:rsidRDefault="00335BB2" w:rsidP="00613B72">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E689B38" w14:textId="72CE86EE" w:rsidR="00335BB2" w:rsidRPr="00613B72" w:rsidRDefault="0CE3EA98" w:rsidP="00613B72">
            <w:pPr>
              <w:pStyle w:val="TableCellLeft10pt"/>
            </w:pPr>
            <w:r w:rsidRPr="5496A9CF">
              <w:rPr>
                <w:rStyle w:val="Instructions"/>
              </w:rPr>
              <w:t>N/A</w:t>
            </w:r>
          </w:p>
        </w:tc>
      </w:tr>
      <w:tr w:rsidR="00335BB2" w:rsidRPr="00335BB2" w14:paraId="514EE1F6"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30CB53F" w14:textId="77777777" w:rsidR="00335BB2" w:rsidRPr="00335BB2" w:rsidRDefault="00335BB2" w:rsidP="00613B72">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9920176" w14:textId="77777777" w:rsidR="00335BB2" w:rsidRPr="00335BB2" w:rsidRDefault="00335BB2" w:rsidP="00613B72">
            <w:pPr>
              <w:pStyle w:val="TableCellLeft10pt"/>
              <w:rPr>
                <w:lang w:val="en-GB"/>
              </w:rPr>
            </w:pPr>
            <w:r w:rsidRPr="00335BB2">
              <w:rPr>
                <w:lang w:val="en-GB"/>
              </w:rPr>
              <w:t xml:space="preserve">Required </w:t>
            </w:r>
          </w:p>
        </w:tc>
      </w:tr>
      <w:tr w:rsidR="00335BB2" w:rsidRPr="00335BB2" w14:paraId="3B7475FF"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A3F68E4" w14:textId="77777777" w:rsidR="00335BB2" w:rsidRPr="00335BB2" w:rsidRDefault="00335BB2" w:rsidP="00613B72">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DA7DA74" w14:textId="77777777" w:rsidR="00335BB2" w:rsidRPr="00335BB2" w:rsidRDefault="00335BB2" w:rsidP="00613B72">
            <w:pPr>
              <w:pStyle w:val="TableCellLeft10pt"/>
              <w:rPr>
                <w:lang w:val="en-GB"/>
              </w:rPr>
            </w:pPr>
            <w:r w:rsidRPr="00335BB2">
              <w:rPr>
                <w:lang w:val="en-GB"/>
              </w:rPr>
              <w:t>One to One</w:t>
            </w:r>
          </w:p>
        </w:tc>
      </w:tr>
      <w:tr w:rsidR="00335BB2" w:rsidRPr="00335BB2" w14:paraId="0CBC1A1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DDF9A04" w14:textId="77777777" w:rsidR="00335BB2" w:rsidRPr="00536E2B" w:rsidRDefault="00335BB2" w:rsidP="00613B7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6247841" w14:textId="77777777" w:rsidR="00335BB2" w:rsidRPr="00335BB2" w:rsidRDefault="00335BB2" w:rsidP="00613B72">
            <w:pPr>
              <w:pStyle w:val="TableCellLeft10pt"/>
              <w:rPr>
                <w:lang w:val="en-GB"/>
              </w:rPr>
            </w:pPr>
            <w:r w:rsidRPr="00335BB2">
              <w:rPr>
                <w:lang w:val="en-GB"/>
              </w:rPr>
              <w:t>TRIAL ASSESSMENTS AND PROCEDURES</w:t>
            </w:r>
          </w:p>
          <w:p w14:paraId="4025FF33" w14:textId="77777777" w:rsidR="00335BB2" w:rsidRPr="00335BB2" w:rsidRDefault="00335BB2" w:rsidP="00613B72">
            <w:pPr>
              <w:pStyle w:val="TableCellLeft10pt"/>
              <w:rPr>
                <w:lang w:val="en-GB"/>
              </w:rPr>
            </w:pPr>
          </w:p>
        </w:tc>
      </w:tr>
      <w:tr w:rsidR="00335BB2" w:rsidRPr="00335BB2" w14:paraId="387AEEC5"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742115E" w14:textId="77777777" w:rsidR="00335BB2" w:rsidRPr="00536E2B" w:rsidRDefault="00335BB2" w:rsidP="00613B7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CA10649" w14:textId="77777777" w:rsidR="00335BB2" w:rsidRPr="00335BB2" w:rsidRDefault="00335BB2" w:rsidP="00613B72">
            <w:pPr>
              <w:pStyle w:val="TableCellLeft10pt"/>
              <w:rPr>
                <w:lang w:val="en-GB"/>
              </w:rPr>
            </w:pPr>
          </w:p>
        </w:tc>
      </w:tr>
      <w:tr w:rsidR="00335BB2" w:rsidRPr="00335BB2" w14:paraId="6047DB7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F26C3A5" w14:textId="77777777" w:rsidR="00335BB2" w:rsidRPr="00335BB2" w:rsidRDefault="00335BB2" w:rsidP="00613B72">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D2C871A" w14:textId="77777777" w:rsidR="00335BB2" w:rsidRPr="00335BB2" w:rsidRDefault="00335BB2" w:rsidP="00613B72">
            <w:pPr>
              <w:pStyle w:val="TableCellLeft10pt"/>
              <w:rPr>
                <w:lang w:val="en-GB"/>
              </w:rPr>
            </w:pPr>
            <w:r w:rsidRPr="00335BB2">
              <w:rPr>
                <w:lang w:val="en-GB"/>
              </w:rPr>
              <w:t>Biomarkers</w:t>
            </w:r>
          </w:p>
        </w:tc>
      </w:tr>
      <w:tr w:rsidR="00335BB2" w:rsidRPr="00335BB2" w14:paraId="027A900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FBA6693" w14:textId="77777777" w:rsidR="00335BB2" w:rsidRPr="00335BB2" w:rsidRDefault="00335BB2" w:rsidP="00613B72">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CFDFE26" w14:textId="77777777" w:rsidR="00335BB2" w:rsidRPr="00335BB2" w:rsidRDefault="00335BB2" w:rsidP="00613B72">
            <w:pPr>
              <w:pStyle w:val="TableCellLeft10pt"/>
              <w:rPr>
                <w:lang w:val="en-GB"/>
              </w:rPr>
            </w:pPr>
            <w:r w:rsidRPr="00613B72">
              <w:rPr>
                <w:rStyle w:val="TableCellLeft10ptBoldChar"/>
              </w:rPr>
              <w:t>Value</w:t>
            </w:r>
            <w:r w:rsidRPr="00335BB2">
              <w:rPr>
                <w:lang w:val="en-GB"/>
              </w:rPr>
              <w:t xml:space="preserve"> </w:t>
            </w:r>
            <w:r w:rsidRPr="00613B72">
              <w:rPr>
                <w:rStyle w:val="TableCellLeft10ptBoldChar"/>
              </w:rPr>
              <w:t>Allowed</w:t>
            </w:r>
            <w:r w:rsidRPr="00335BB2">
              <w:rPr>
                <w:lang w:val="en-GB"/>
              </w:rPr>
              <w:t>: 8.6 Biomarkers</w:t>
            </w:r>
          </w:p>
          <w:p w14:paraId="670BF575" w14:textId="77777777" w:rsidR="00335BB2" w:rsidRPr="00335BB2" w:rsidRDefault="00335BB2" w:rsidP="00613B72">
            <w:pPr>
              <w:pStyle w:val="TableCellLeft10pt"/>
              <w:rPr>
                <w:lang w:val="en-GB"/>
              </w:rPr>
            </w:pPr>
            <w:r w:rsidRPr="00613B72">
              <w:rPr>
                <w:rStyle w:val="TableCellLeft10ptBoldChar"/>
              </w:rPr>
              <w:t>Relationship</w:t>
            </w:r>
            <w:r w:rsidRPr="00335BB2">
              <w:rPr>
                <w:lang w:val="en-GB"/>
              </w:rPr>
              <w:t>: Table of Contents</w:t>
            </w:r>
          </w:p>
          <w:p w14:paraId="50D47ADF" w14:textId="77777777" w:rsidR="00335BB2" w:rsidRPr="00335BB2" w:rsidRDefault="00335BB2" w:rsidP="00613B72">
            <w:pPr>
              <w:pStyle w:val="TableCellLeft10pt"/>
              <w:rPr>
                <w:lang w:val="en-GB"/>
              </w:rPr>
            </w:pPr>
            <w:r w:rsidRPr="00613B72">
              <w:rPr>
                <w:rStyle w:val="TableCellLeft10ptBoldChar"/>
              </w:rPr>
              <w:t>Concept</w:t>
            </w:r>
            <w:r w:rsidRPr="00335BB2">
              <w:rPr>
                <w:lang w:val="en-GB"/>
              </w:rPr>
              <w:t>: Header</w:t>
            </w:r>
          </w:p>
        </w:tc>
      </w:tr>
      <w:tr w:rsidR="00335BB2" w:rsidRPr="00335BB2" w14:paraId="09FA126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2F466A3" w14:textId="77777777" w:rsidR="00335BB2" w:rsidRPr="00536E2B" w:rsidRDefault="00335BB2" w:rsidP="00613B7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5124BFD" w14:textId="77777777" w:rsidR="00335BB2" w:rsidRPr="00335BB2" w:rsidRDefault="00335BB2" w:rsidP="00613B72">
            <w:pPr>
              <w:pStyle w:val="TableCellLeft10pt"/>
              <w:rPr>
                <w:lang w:val="en-GB"/>
              </w:rPr>
            </w:pPr>
            <w:r w:rsidRPr="00335BB2">
              <w:rPr>
                <w:lang w:val="en-GB"/>
              </w:rPr>
              <w:t xml:space="preserve">No </w:t>
            </w:r>
          </w:p>
        </w:tc>
      </w:tr>
    </w:tbl>
    <w:p w14:paraId="59A11664" w14:textId="77777777" w:rsidR="00335BB2" w:rsidRPr="00335BB2" w:rsidRDefault="00335BB2" w:rsidP="00335BB2"/>
    <w:p w14:paraId="13E4E8C7" w14:textId="77777777" w:rsidR="00335BB2" w:rsidRPr="00335BB2" w:rsidRDefault="00335BB2" w:rsidP="00335BB2"/>
    <w:p w14:paraId="4FC2C3BA" w14:textId="77777777" w:rsidR="00335BB2" w:rsidRPr="00335BB2" w:rsidRDefault="00335BB2" w:rsidP="00613B72">
      <w:pPr>
        <w:pStyle w:val="Heading3"/>
      </w:pPr>
      <w:r w:rsidRPr="00335BB2">
        <w:lastRenderedPageBreak/>
        <w:t xml:space="preserve">Genetics and Pharmacogenomic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312A2D5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DDBA191" w14:textId="77777777" w:rsidR="00335BB2" w:rsidRPr="00335BB2" w:rsidRDefault="00335BB2" w:rsidP="00613B72">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DD22033" w14:textId="77777777" w:rsidR="00335BB2" w:rsidRPr="00335BB2" w:rsidRDefault="00335BB2" w:rsidP="00613B72">
            <w:pPr>
              <w:pStyle w:val="TableCellLeft10pt"/>
              <w:rPr>
                <w:lang w:val="en-GB"/>
              </w:rPr>
            </w:pPr>
            <w:r w:rsidRPr="00335BB2">
              <w:rPr>
                <w:lang w:val="en-GB"/>
              </w:rPr>
              <w:t xml:space="preserve">Genetics and Pharmacogenomics </w:t>
            </w:r>
          </w:p>
        </w:tc>
      </w:tr>
      <w:tr w:rsidR="00335BB2" w:rsidRPr="00335BB2" w14:paraId="251855E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A1AB408" w14:textId="77777777" w:rsidR="00335BB2" w:rsidRPr="00335BB2" w:rsidRDefault="00335BB2" w:rsidP="00613B72">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D7964AF" w14:textId="77777777" w:rsidR="00335BB2" w:rsidRPr="00335BB2" w:rsidRDefault="00335BB2" w:rsidP="00613B72">
            <w:pPr>
              <w:pStyle w:val="TableCellLeft10pt"/>
              <w:rPr>
                <w:lang w:val="en-GB"/>
              </w:rPr>
            </w:pPr>
            <w:r w:rsidRPr="00335BB2">
              <w:rPr>
                <w:lang w:val="en-GB"/>
              </w:rPr>
              <w:t>Text</w:t>
            </w:r>
          </w:p>
        </w:tc>
      </w:tr>
      <w:tr w:rsidR="00335BB2" w:rsidRPr="00335BB2" w14:paraId="510EC13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1A37D71" w14:textId="77777777" w:rsidR="00335BB2" w:rsidRPr="00536E2B" w:rsidRDefault="00335BB2" w:rsidP="00613B7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81036AF" w14:textId="77777777" w:rsidR="00335BB2" w:rsidRPr="00335BB2" w:rsidRDefault="00335BB2" w:rsidP="00613B72">
            <w:pPr>
              <w:pStyle w:val="TableCellLeft10pt"/>
              <w:rPr>
                <w:lang w:val="en-GB"/>
              </w:rPr>
            </w:pPr>
            <w:r w:rsidRPr="00335BB2">
              <w:rPr>
                <w:lang w:val="en-GB"/>
              </w:rPr>
              <w:t>H</w:t>
            </w:r>
          </w:p>
        </w:tc>
      </w:tr>
      <w:tr w:rsidR="00335BB2" w:rsidRPr="00335BB2" w14:paraId="50559D7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E1785E4" w14:textId="77777777" w:rsidR="00335BB2" w:rsidRPr="00335BB2" w:rsidRDefault="00335BB2" w:rsidP="00613B72">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7786208" w14:textId="3C7DE05D" w:rsidR="00335BB2" w:rsidRPr="00335BB2" w:rsidRDefault="00335BB2" w:rsidP="00613B72">
            <w:pPr>
              <w:pStyle w:val="TableCellLeft10pt"/>
              <w:rPr>
                <w:lang w:val="en-GB"/>
              </w:rPr>
            </w:pPr>
            <w:r w:rsidRPr="5496A9CF">
              <w:rPr>
                <w:lang w:val="en-GB"/>
              </w:rPr>
              <w:t>Head</w:t>
            </w:r>
            <w:r w:rsidR="794CF709" w:rsidRPr="5496A9CF">
              <w:rPr>
                <w:lang w:val="en-GB"/>
              </w:rPr>
              <w:t>ing</w:t>
            </w:r>
          </w:p>
        </w:tc>
      </w:tr>
      <w:tr w:rsidR="00335BB2" w:rsidRPr="00335BB2" w14:paraId="1C94DC4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F864F17" w14:textId="77777777" w:rsidR="00335BB2" w:rsidRPr="00335BB2" w:rsidRDefault="00335BB2" w:rsidP="00613B72">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E953165" w14:textId="53416EE9" w:rsidR="00335BB2" w:rsidRPr="00335BB2" w:rsidRDefault="68EC95C1" w:rsidP="00613B72">
            <w:pPr>
              <w:pStyle w:val="TableCellLeft10pt"/>
            </w:pPr>
            <w:r>
              <w:t>N/A</w:t>
            </w:r>
          </w:p>
        </w:tc>
      </w:tr>
      <w:tr w:rsidR="00335BB2" w:rsidRPr="00335BB2" w14:paraId="5625BDF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5D2D7C0" w14:textId="77777777" w:rsidR="00335BB2" w:rsidRPr="00335BB2" w:rsidRDefault="00335BB2" w:rsidP="00613B72">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4AB9952" w14:textId="77777777" w:rsidR="00335BB2" w:rsidRPr="00335BB2" w:rsidRDefault="00335BB2" w:rsidP="00613B72">
            <w:pPr>
              <w:pStyle w:val="TableCellLeft10pt"/>
              <w:rPr>
                <w:lang w:val="en-GB"/>
              </w:rPr>
            </w:pPr>
            <w:r w:rsidRPr="00335BB2">
              <w:rPr>
                <w:lang w:val="en-GB"/>
              </w:rPr>
              <w:t xml:space="preserve">Required </w:t>
            </w:r>
          </w:p>
        </w:tc>
      </w:tr>
      <w:tr w:rsidR="00335BB2" w:rsidRPr="00335BB2" w14:paraId="2004DD25"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0F4E0FB" w14:textId="77777777" w:rsidR="00335BB2" w:rsidRPr="00335BB2" w:rsidRDefault="00335BB2" w:rsidP="00613B72">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D67BE85" w14:textId="77777777" w:rsidR="00335BB2" w:rsidRPr="00335BB2" w:rsidRDefault="00335BB2" w:rsidP="00613B72">
            <w:pPr>
              <w:pStyle w:val="TableCellLeft10pt"/>
              <w:rPr>
                <w:lang w:val="en-GB"/>
              </w:rPr>
            </w:pPr>
            <w:r w:rsidRPr="00335BB2">
              <w:rPr>
                <w:lang w:val="en-GB"/>
              </w:rPr>
              <w:t>One to One</w:t>
            </w:r>
          </w:p>
        </w:tc>
      </w:tr>
      <w:tr w:rsidR="00335BB2" w:rsidRPr="00335BB2" w14:paraId="727CA5E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5A497CD" w14:textId="77777777" w:rsidR="00335BB2" w:rsidRPr="00536E2B" w:rsidRDefault="00335BB2" w:rsidP="00613B7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466078A0" w14:textId="77777777" w:rsidR="00335BB2" w:rsidRPr="00335BB2" w:rsidRDefault="00335BB2" w:rsidP="00613B72">
            <w:pPr>
              <w:pStyle w:val="TableCellLeft10pt"/>
              <w:rPr>
                <w:lang w:val="en-GB"/>
              </w:rPr>
            </w:pPr>
            <w:r w:rsidRPr="00335BB2">
              <w:rPr>
                <w:lang w:val="en-GB"/>
              </w:rPr>
              <w:t>TRIAL ASSESSMENTS AND PROCEDURES</w:t>
            </w:r>
          </w:p>
          <w:p w14:paraId="7E00745A" w14:textId="77777777" w:rsidR="00335BB2" w:rsidRPr="00335BB2" w:rsidRDefault="00335BB2" w:rsidP="00613B72">
            <w:pPr>
              <w:pStyle w:val="TableCellLeft10pt"/>
              <w:rPr>
                <w:lang w:val="en-GB"/>
              </w:rPr>
            </w:pPr>
          </w:p>
        </w:tc>
      </w:tr>
      <w:tr w:rsidR="00335BB2" w:rsidRPr="00335BB2" w14:paraId="0F6AC155"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2F600B6" w14:textId="77777777" w:rsidR="00335BB2" w:rsidRPr="00536E2B" w:rsidRDefault="00335BB2" w:rsidP="00613B7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28625F4" w14:textId="77777777" w:rsidR="00335BB2" w:rsidRPr="00335BB2" w:rsidRDefault="00335BB2" w:rsidP="00613B72">
            <w:pPr>
              <w:pStyle w:val="TableCellLeft10pt"/>
              <w:rPr>
                <w:lang w:val="en-GB"/>
              </w:rPr>
            </w:pPr>
          </w:p>
        </w:tc>
      </w:tr>
      <w:tr w:rsidR="00335BB2" w:rsidRPr="00335BB2" w14:paraId="4A13463D"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D879C7E" w14:textId="77777777" w:rsidR="00335BB2" w:rsidRPr="00335BB2" w:rsidRDefault="00335BB2" w:rsidP="00613B72">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68B539C" w14:textId="77777777" w:rsidR="00335BB2" w:rsidRPr="00335BB2" w:rsidRDefault="00335BB2" w:rsidP="00613B72">
            <w:pPr>
              <w:pStyle w:val="TableCellLeft10pt"/>
              <w:rPr>
                <w:lang w:val="en-GB"/>
              </w:rPr>
            </w:pPr>
            <w:r w:rsidRPr="00335BB2">
              <w:rPr>
                <w:lang w:val="en-GB"/>
              </w:rPr>
              <w:t>Biomarkers</w:t>
            </w:r>
          </w:p>
        </w:tc>
      </w:tr>
      <w:tr w:rsidR="00335BB2" w:rsidRPr="00335BB2" w14:paraId="458C4D56"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07A5F56" w14:textId="77777777" w:rsidR="00335BB2" w:rsidRPr="00335BB2" w:rsidRDefault="00335BB2" w:rsidP="00613B72">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1A84387" w14:textId="77777777" w:rsidR="00335BB2" w:rsidRPr="00335BB2" w:rsidRDefault="00335BB2" w:rsidP="00613B72">
            <w:pPr>
              <w:pStyle w:val="TableCellLeft10pt"/>
              <w:rPr>
                <w:lang w:val="en-GB"/>
              </w:rPr>
            </w:pPr>
            <w:r w:rsidRPr="00613B72">
              <w:rPr>
                <w:rStyle w:val="TableCellLeft10ptBoldChar"/>
              </w:rPr>
              <w:t>Value</w:t>
            </w:r>
            <w:r w:rsidRPr="00335BB2">
              <w:rPr>
                <w:lang w:val="en-GB"/>
              </w:rPr>
              <w:t xml:space="preserve"> </w:t>
            </w:r>
            <w:r w:rsidRPr="00613B72">
              <w:rPr>
                <w:rStyle w:val="TableCellLeft10ptBoldChar"/>
              </w:rPr>
              <w:t>Allowed</w:t>
            </w:r>
            <w:r w:rsidRPr="00335BB2">
              <w:rPr>
                <w:lang w:val="en-GB"/>
              </w:rPr>
              <w:t>: 8.6 Biomarkers</w:t>
            </w:r>
          </w:p>
          <w:p w14:paraId="3F33715A" w14:textId="77777777" w:rsidR="00335BB2" w:rsidRPr="00335BB2" w:rsidRDefault="00335BB2" w:rsidP="00613B72">
            <w:pPr>
              <w:pStyle w:val="TableCellLeft10pt"/>
              <w:rPr>
                <w:lang w:val="en-GB"/>
              </w:rPr>
            </w:pPr>
            <w:r w:rsidRPr="00613B72">
              <w:rPr>
                <w:rStyle w:val="TableCellLeft10ptBoldChar"/>
              </w:rPr>
              <w:t>Relationship</w:t>
            </w:r>
            <w:r w:rsidRPr="00335BB2">
              <w:rPr>
                <w:lang w:val="en-GB"/>
              </w:rPr>
              <w:t>: 8.6 Biomarkers and Table of Contents</w:t>
            </w:r>
          </w:p>
          <w:p w14:paraId="33906555" w14:textId="77777777" w:rsidR="00335BB2" w:rsidRPr="00335BB2" w:rsidRDefault="00335BB2" w:rsidP="00613B72">
            <w:pPr>
              <w:pStyle w:val="TableCellLeft10pt"/>
              <w:rPr>
                <w:lang w:val="en-GB"/>
              </w:rPr>
            </w:pPr>
            <w:r w:rsidRPr="00613B72">
              <w:rPr>
                <w:rStyle w:val="TableCellLeft10ptBoldChar"/>
              </w:rPr>
              <w:t>Concept</w:t>
            </w:r>
            <w:r w:rsidRPr="00335BB2">
              <w:rPr>
                <w:lang w:val="en-GB"/>
              </w:rPr>
              <w:t>: Header</w:t>
            </w:r>
          </w:p>
        </w:tc>
      </w:tr>
      <w:tr w:rsidR="00335BB2" w:rsidRPr="00335BB2" w14:paraId="7DF5E166"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27FC5D1" w14:textId="77777777" w:rsidR="00335BB2" w:rsidRPr="00536E2B" w:rsidRDefault="00335BB2" w:rsidP="00613B7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AD4BA24" w14:textId="77777777" w:rsidR="00335BB2" w:rsidRPr="00335BB2" w:rsidRDefault="00335BB2" w:rsidP="00613B72">
            <w:pPr>
              <w:pStyle w:val="TableCellLeft10pt"/>
              <w:rPr>
                <w:lang w:val="en-GB"/>
              </w:rPr>
            </w:pPr>
            <w:r w:rsidRPr="00335BB2">
              <w:rPr>
                <w:lang w:val="en-GB"/>
              </w:rPr>
              <w:t xml:space="preserve">No </w:t>
            </w:r>
          </w:p>
        </w:tc>
      </w:tr>
    </w:tbl>
    <w:p w14:paraId="5CD4FCAA" w14:textId="77777777" w:rsidR="00335BB2" w:rsidRPr="00335BB2" w:rsidRDefault="00335BB2" w:rsidP="00335BB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1BBE3AF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1EDF446" w14:textId="77777777" w:rsidR="00335BB2" w:rsidRPr="00335BB2" w:rsidRDefault="00335BB2" w:rsidP="00613B72">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0C11E8F" w14:textId="77777777" w:rsidR="00335BB2" w:rsidRPr="00613B72" w:rsidRDefault="00335BB2" w:rsidP="00613B72">
            <w:pPr>
              <w:pStyle w:val="TableCellLeft10pt"/>
              <w:rPr>
                <w:lang w:val="en-GB"/>
              </w:rPr>
            </w:pPr>
            <w:r w:rsidRPr="75D7C753">
              <w:rPr>
                <w:lang w:val="en-GB"/>
              </w:rPr>
              <w:t>&lt; Genetics and Pharmacogenomics&gt;</w:t>
            </w:r>
          </w:p>
        </w:tc>
      </w:tr>
      <w:tr w:rsidR="00335BB2" w:rsidRPr="00335BB2" w14:paraId="6E9F144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BE9594A" w14:textId="77777777" w:rsidR="00335BB2" w:rsidRPr="00335BB2" w:rsidRDefault="00335BB2" w:rsidP="00613B72">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2136F3B" w14:textId="77777777" w:rsidR="00335BB2" w:rsidRPr="00335BB2" w:rsidRDefault="00335BB2" w:rsidP="00613B72">
            <w:pPr>
              <w:pStyle w:val="TableCellLeft10pt"/>
              <w:rPr>
                <w:lang w:val="en-GB"/>
              </w:rPr>
            </w:pPr>
            <w:r w:rsidRPr="00335BB2">
              <w:rPr>
                <w:lang w:val="en-GB"/>
              </w:rPr>
              <w:t>Text</w:t>
            </w:r>
          </w:p>
        </w:tc>
      </w:tr>
      <w:tr w:rsidR="00335BB2" w:rsidRPr="00335BB2" w14:paraId="3865561F"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7DAE780" w14:textId="77777777" w:rsidR="00335BB2" w:rsidRPr="00536E2B" w:rsidRDefault="00335BB2" w:rsidP="00613B7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3EFFA62" w14:textId="77777777" w:rsidR="00335BB2" w:rsidRPr="00335BB2" w:rsidRDefault="00335BB2" w:rsidP="00613B72">
            <w:pPr>
              <w:pStyle w:val="TableCellLeft10pt"/>
              <w:rPr>
                <w:lang w:val="en-GB"/>
              </w:rPr>
            </w:pPr>
            <w:r w:rsidRPr="00335BB2">
              <w:rPr>
                <w:lang w:val="en-GB"/>
              </w:rPr>
              <w:t>D</w:t>
            </w:r>
          </w:p>
        </w:tc>
      </w:tr>
      <w:tr w:rsidR="00335BB2" w:rsidRPr="00335BB2" w14:paraId="5F910E6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2A5B8E8" w14:textId="77777777" w:rsidR="00335BB2" w:rsidRPr="00335BB2" w:rsidRDefault="00335BB2" w:rsidP="00613B72">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70F759A" w14:textId="41C7B563" w:rsidR="00335BB2" w:rsidRPr="00335BB2" w:rsidRDefault="6B545B5F" w:rsidP="75D7C753">
            <w:pPr>
              <w:pStyle w:val="TableCellLeft10pt"/>
              <w:rPr>
                <w:lang w:val="en-GB"/>
              </w:rPr>
            </w:pPr>
            <w:r w:rsidRPr="75D7C753">
              <w:rPr>
                <w:lang w:val="en-GB"/>
              </w:rPr>
              <w:t>See CNEW</w:t>
            </w:r>
          </w:p>
          <w:p w14:paraId="21130801" w14:textId="64A174CB" w:rsidR="00335BB2" w:rsidRPr="00335BB2" w:rsidRDefault="6B545B5F" w:rsidP="75D7C753">
            <w:pPr>
              <w:pStyle w:val="TableCellLeft10pt"/>
              <w:rPr>
                <w:lang w:val="en-GB"/>
              </w:rPr>
            </w:pPr>
            <w:r w:rsidRPr="75D7C753">
              <w:rPr>
                <w:lang w:val="en-GB"/>
              </w:rPr>
              <w:t>For review context CNEW</w:t>
            </w:r>
          </w:p>
          <w:p w14:paraId="7A5BF516" w14:textId="5982FCBC" w:rsidR="00335BB2" w:rsidRPr="00335BB2" w:rsidRDefault="6B545B5F" w:rsidP="75D7C753">
            <w:pPr>
              <w:pStyle w:val="TableCellLeft10pt"/>
              <w:rPr>
                <w:lang w:val="en-GB"/>
              </w:rPr>
            </w:pPr>
            <w:r w:rsidRPr="75D7C753">
              <w:rPr>
                <w:rFonts w:ascii="Arial" w:eastAsia="Arial" w:hAnsi="Arial" w:cs="Arial"/>
                <w:color w:val="000000" w:themeColor="text1"/>
                <w:sz w:val="19"/>
                <w:szCs w:val="19"/>
                <w:lang w:val="en-GB"/>
              </w:rPr>
              <w:t>A narrative description containing information about the collection, use, and retention of biospecimens, and their use in genetic and pharmacogenomic biomarker assessments within the trial.</w:t>
            </w:r>
          </w:p>
          <w:p w14:paraId="4AB3675C" w14:textId="7DDC74FE" w:rsidR="00335BB2" w:rsidRPr="00335BB2" w:rsidRDefault="00335BB2" w:rsidP="00613B72">
            <w:pPr>
              <w:pStyle w:val="TableCellLeft10pt"/>
              <w:rPr>
                <w:rFonts w:ascii="Arial" w:eastAsia="Arial" w:hAnsi="Arial" w:cs="Arial"/>
                <w:color w:val="000000" w:themeColor="text1"/>
                <w:sz w:val="19"/>
                <w:szCs w:val="19"/>
                <w:lang w:val="en-GB"/>
              </w:rPr>
            </w:pPr>
          </w:p>
        </w:tc>
      </w:tr>
      <w:tr w:rsidR="00335BB2" w:rsidRPr="00335BB2" w14:paraId="329E605C"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AE2B1C0" w14:textId="77777777" w:rsidR="00335BB2" w:rsidRPr="00335BB2" w:rsidRDefault="00335BB2" w:rsidP="00613B72">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5CA0A43" w14:textId="77777777" w:rsidR="00335BB2" w:rsidRPr="00613B72" w:rsidRDefault="00335BB2" w:rsidP="00613B72">
            <w:pPr>
              <w:pStyle w:val="TableCellLeft10pt"/>
              <w:rPr>
                <w:rStyle w:val="Instructions"/>
              </w:rPr>
            </w:pPr>
            <w:r w:rsidRPr="00613B72">
              <w:rPr>
                <w:rStyle w:val="Instructions"/>
              </w:rPr>
              <w:t>Include any specific instructions for the collection and assay of samples for genetic and/or pharmacogenomic analysis. If genetic testing is not included in the study, state “Not Applicable.”</w:t>
            </w:r>
          </w:p>
          <w:p w14:paraId="72F87B50" w14:textId="77777777" w:rsidR="00335BB2" w:rsidRPr="00613B72" w:rsidRDefault="00335BB2" w:rsidP="00613B72">
            <w:pPr>
              <w:pStyle w:val="TableCellLeft10pt"/>
              <w:rPr>
                <w:rStyle w:val="Instructions"/>
              </w:rPr>
            </w:pPr>
            <w:r w:rsidRPr="00613B72">
              <w:rPr>
                <w:rStyle w:val="Instructions"/>
              </w:rPr>
              <w:t>Describe the biological samples that will be collected (for example, tissue, serum, plasma, etc.), handling of samples, and the assay method.</w:t>
            </w:r>
          </w:p>
          <w:p w14:paraId="419F9723" w14:textId="77777777" w:rsidR="00335BB2" w:rsidRPr="00613B72" w:rsidRDefault="00335BB2" w:rsidP="00613B72">
            <w:pPr>
              <w:pStyle w:val="TableCellLeft10pt"/>
              <w:rPr>
                <w:rStyle w:val="Instructions"/>
              </w:rPr>
            </w:pPr>
            <w:r w:rsidRPr="00613B72">
              <w:rPr>
                <w:rStyle w:val="Instructions"/>
              </w:rPr>
              <w:t>Specific sample collection and processing instructions can be described in an appendix or a separate document and cross-referenced.</w:t>
            </w:r>
          </w:p>
          <w:p w14:paraId="2275E2EC" w14:textId="77777777" w:rsidR="00335BB2" w:rsidRPr="00613B72" w:rsidRDefault="00335BB2" w:rsidP="00613B72">
            <w:pPr>
              <w:pStyle w:val="TableCellLeft10pt"/>
              <w:rPr>
                <w:rStyle w:val="Instructions"/>
              </w:rPr>
            </w:pPr>
            <w:r w:rsidRPr="00613B72">
              <w:rPr>
                <w:rStyle w:val="Instructions"/>
              </w:rPr>
              <w:t>Describe the retention time for the samples (ensuring alignment with the ICF).</w:t>
            </w:r>
          </w:p>
          <w:p w14:paraId="1F8F3CF8" w14:textId="77777777" w:rsidR="00335BB2" w:rsidRPr="00613B72" w:rsidRDefault="00335BB2" w:rsidP="00613B72">
            <w:pPr>
              <w:pStyle w:val="TableCellLeft10pt"/>
              <w:rPr>
                <w:rStyle w:val="Instructions"/>
              </w:rPr>
            </w:pPr>
            <w:r w:rsidRPr="00613B72">
              <w:rPr>
                <w:rStyle w:val="Instructions"/>
              </w:rPr>
              <w:t>Indicate the types of analyses that may be studied for each sample.</w:t>
            </w:r>
          </w:p>
          <w:p w14:paraId="5522C9A3" w14:textId="77777777" w:rsidR="00335BB2" w:rsidRPr="00613B72" w:rsidRDefault="00335BB2" w:rsidP="00613B72">
            <w:pPr>
              <w:pStyle w:val="TableCellLeft10pt"/>
              <w:rPr>
                <w:rStyle w:val="Instructions"/>
              </w:rPr>
            </w:pPr>
          </w:p>
        </w:tc>
      </w:tr>
      <w:tr w:rsidR="00335BB2" w:rsidRPr="00335BB2" w14:paraId="54028ED3"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0E383B7" w14:textId="77777777" w:rsidR="00335BB2" w:rsidRPr="00335BB2" w:rsidRDefault="00335BB2" w:rsidP="00613B72">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340B23D" w14:textId="77777777" w:rsidR="00335BB2" w:rsidRPr="00335BB2" w:rsidRDefault="00335BB2" w:rsidP="00613B72">
            <w:pPr>
              <w:pStyle w:val="TableCellLeft10pt"/>
              <w:rPr>
                <w:lang w:val="en-GB"/>
              </w:rPr>
            </w:pPr>
            <w:r w:rsidRPr="00335BB2">
              <w:rPr>
                <w:lang w:val="en-GB"/>
              </w:rPr>
              <w:t xml:space="preserve">Required </w:t>
            </w:r>
          </w:p>
        </w:tc>
      </w:tr>
      <w:tr w:rsidR="00335BB2" w:rsidRPr="00335BB2" w14:paraId="50884DC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12E10A2" w14:textId="77777777" w:rsidR="00335BB2" w:rsidRPr="00335BB2" w:rsidRDefault="00335BB2" w:rsidP="00613B72">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F40B5B8" w14:textId="77777777" w:rsidR="00335BB2" w:rsidRPr="00335BB2" w:rsidRDefault="00335BB2" w:rsidP="00613B72">
            <w:pPr>
              <w:pStyle w:val="TableCellLeft10pt"/>
              <w:rPr>
                <w:highlight w:val="yellow"/>
                <w:lang w:val="en-GB"/>
              </w:rPr>
            </w:pPr>
            <w:r w:rsidRPr="75D7C753">
              <w:rPr>
                <w:highlight w:val="yellow"/>
                <w:lang w:val="en-GB"/>
              </w:rPr>
              <w:t>One to One</w:t>
            </w:r>
          </w:p>
        </w:tc>
      </w:tr>
      <w:tr w:rsidR="00335BB2" w:rsidRPr="00335BB2" w14:paraId="2CC7049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81BB85D" w14:textId="77777777" w:rsidR="00335BB2" w:rsidRPr="00536E2B" w:rsidRDefault="00335BB2" w:rsidP="00613B7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A7C73B1" w14:textId="77777777" w:rsidR="00335BB2" w:rsidRPr="00335BB2" w:rsidRDefault="00335BB2" w:rsidP="00613B72">
            <w:pPr>
              <w:pStyle w:val="TableCellLeft10pt"/>
              <w:rPr>
                <w:lang w:val="en-GB"/>
              </w:rPr>
            </w:pPr>
            <w:r w:rsidRPr="00335BB2">
              <w:rPr>
                <w:lang w:val="en-GB"/>
              </w:rPr>
              <w:t>TRIAL ASSESSMENTS AND PROCEDURES</w:t>
            </w:r>
          </w:p>
          <w:p w14:paraId="136F3814" w14:textId="77777777" w:rsidR="00335BB2" w:rsidRPr="00335BB2" w:rsidRDefault="00335BB2" w:rsidP="00613B72">
            <w:pPr>
              <w:pStyle w:val="TableCellLeft10pt"/>
              <w:rPr>
                <w:lang w:val="en-GB"/>
              </w:rPr>
            </w:pPr>
          </w:p>
        </w:tc>
      </w:tr>
      <w:tr w:rsidR="00335BB2" w:rsidRPr="00335BB2" w14:paraId="6A9D30AF"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A08374C" w14:textId="77777777" w:rsidR="00335BB2" w:rsidRPr="00536E2B" w:rsidRDefault="00335BB2" w:rsidP="00613B7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83E5705" w14:textId="77777777" w:rsidR="00335BB2" w:rsidRPr="00335BB2" w:rsidRDefault="00335BB2" w:rsidP="00613B72">
            <w:pPr>
              <w:pStyle w:val="TableCellLeft10pt"/>
              <w:rPr>
                <w:lang w:val="en-GB"/>
              </w:rPr>
            </w:pPr>
          </w:p>
        </w:tc>
      </w:tr>
      <w:tr w:rsidR="00335BB2" w:rsidRPr="00335BB2" w14:paraId="540DE82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B61898F" w14:textId="77777777" w:rsidR="00335BB2" w:rsidRPr="00335BB2" w:rsidRDefault="00335BB2" w:rsidP="00613B72">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7E70093" w14:textId="77777777" w:rsidR="00335BB2" w:rsidRPr="00335BB2" w:rsidRDefault="00335BB2" w:rsidP="00613B72">
            <w:pPr>
              <w:pStyle w:val="TableCellLeft10pt"/>
              <w:rPr>
                <w:lang w:val="en-GB"/>
              </w:rPr>
            </w:pPr>
            <w:r w:rsidRPr="00335BB2">
              <w:rPr>
                <w:lang w:val="en-GB"/>
              </w:rPr>
              <w:t>Text</w:t>
            </w:r>
          </w:p>
        </w:tc>
      </w:tr>
      <w:tr w:rsidR="00335BB2" w:rsidRPr="00335BB2" w14:paraId="3A830ECC"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48F4D4C" w14:textId="77777777" w:rsidR="00335BB2" w:rsidRPr="00335BB2" w:rsidRDefault="00335BB2" w:rsidP="00613B72">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8953A7E" w14:textId="77777777" w:rsidR="00335BB2" w:rsidRPr="00335BB2" w:rsidRDefault="00335BB2" w:rsidP="00613B72">
            <w:pPr>
              <w:pStyle w:val="TableCellLeft10pt"/>
              <w:rPr>
                <w:lang w:val="en-GB"/>
              </w:rPr>
            </w:pPr>
            <w:r w:rsidRPr="00613B72">
              <w:rPr>
                <w:rStyle w:val="TableCellLeft10ptBoldChar"/>
              </w:rPr>
              <w:t>Value</w:t>
            </w:r>
            <w:r w:rsidRPr="00335BB2">
              <w:rPr>
                <w:lang w:val="en-GB"/>
              </w:rPr>
              <w:t xml:space="preserve"> </w:t>
            </w:r>
            <w:r w:rsidRPr="00613B72">
              <w:rPr>
                <w:rStyle w:val="TableCellLeft10ptBoldChar"/>
              </w:rPr>
              <w:t>Allowed</w:t>
            </w:r>
            <w:r w:rsidRPr="00335BB2">
              <w:rPr>
                <w:lang w:val="en-GB"/>
              </w:rPr>
              <w:t>: Yes</w:t>
            </w:r>
          </w:p>
          <w:p w14:paraId="0FF1E478" w14:textId="77777777" w:rsidR="00335BB2" w:rsidRPr="00335BB2" w:rsidRDefault="00335BB2" w:rsidP="00613B72">
            <w:pPr>
              <w:pStyle w:val="TableCellLeft10pt"/>
              <w:rPr>
                <w:lang w:val="en-GB"/>
              </w:rPr>
            </w:pPr>
            <w:r w:rsidRPr="00613B72">
              <w:rPr>
                <w:rStyle w:val="TableCellLeft10ptBoldChar"/>
              </w:rPr>
              <w:t>Relationship</w:t>
            </w:r>
            <w:r w:rsidRPr="00335BB2">
              <w:rPr>
                <w:lang w:val="en-GB"/>
              </w:rPr>
              <w:t>: 8.6.1 Genetics and Pharmacogenomics</w:t>
            </w:r>
          </w:p>
          <w:p w14:paraId="4DD68A43" w14:textId="77777777" w:rsidR="00335BB2" w:rsidRPr="00335BB2" w:rsidRDefault="00335BB2" w:rsidP="00613B72">
            <w:pPr>
              <w:pStyle w:val="TableCellLeft10pt"/>
              <w:rPr>
                <w:lang w:val="en-GB"/>
              </w:rPr>
            </w:pPr>
            <w:r w:rsidRPr="00613B72">
              <w:rPr>
                <w:rStyle w:val="TableCellLeft10ptBoldChar"/>
              </w:rPr>
              <w:t>Concept</w:t>
            </w:r>
            <w:r w:rsidRPr="00335BB2">
              <w:rPr>
                <w:lang w:val="en-GB"/>
              </w:rPr>
              <w:t>: CNEW</w:t>
            </w:r>
          </w:p>
        </w:tc>
      </w:tr>
      <w:tr w:rsidR="00335BB2" w:rsidRPr="00335BB2" w14:paraId="12C251D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0DB7582" w14:textId="77777777" w:rsidR="00335BB2" w:rsidRPr="00536E2B" w:rsidRDefault="00335BB2" w:rsidP="00613B7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E37EE6C" w14:textId="77777777" w:rsidR="00335BB2" w:rsidRPr="00335BB2" w:rsidRDefault="00335BB2" w:rsidP="00613B72">
            <w:pPr>
              <w:pStyle w:val="TableCellLeft10pt"/>
              <w:rPr>
                <w:lang w:val="en-GB"/>
              </w:rPr>
            </w:pPr>
            <w:r w:rsidRPr="00335BB2">
              <w:rPr>
                <w:lang w:val="en-GB"/>
              </w:rPr>
              <w:t>No</w:t>
            </w:r>
          </w:p>
        </w:tc>
      </w:tr>
    </w:tbl>
    <w:p w14:paraId="43C99BB0" w14:textId="77777777" w:rsidR="00335BB2" w:rsidRPr="00335BB2" w:rsidRDefault="00335BB2" w:rsidP="00335BB2"/>
    <w:p w14:paraId="286683D5" w14:textId="77777777" w:rsidR="00335BB2" w:rsidRPr="00335BB2" w:rsidRDefault="00335BB2" w:rsidP="00613B72">
      <w:pPr>
        <w:pStyle w:val="Heading3"/>
      </w:pPr>
      <w:r w:rsidRPr="00335BB2">
        <w:t>Pharmacodynamic Biomarker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7161B22D"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FDC547F" w14:textId="77777777" w:rsidR="00335BB2" w:rsidRPr="00335BB2" w:rsidRDefault="00335BB2" w:rsidP="00613B72">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2A28F56" w14:textId="77777777" w:rsidR="00335BB2" w:rsidRPr="00335BB2" w:rsidRDefault="00335BB2" w:rsidP="00613B72">
            <w:pPr>
              <w:pStyle w:val="TableCellLeft10pt"/>
              <w:rPr>
                <w:lang w:val="en-GB"/>
              </w:rPr>
            </w:pPr>
            <w:r w:rsidRPr="00335BB2">
              <w:rPr>
                <w:lang w:val="en-GB"/>
              </w:rPr>
              <w:t>Pharmacodynamic Biomarkers</w:t>
            </w:r>
          </w:p>
        </w:tc>
      </w:tr>
      <w:tr w:rsidR="00335BB2" w:rsidRPr="00335BB2" w14:paraId="5853996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BFD63AE" w14:textId="77777777" w:rsidR="00335BB2" w:rsidRPr="00335BB2" w:rsidRDefault="00335BB2" w:rsidP="00613B72">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2E5E373" w14:textId="77777777" w:rsidR="00335BB2" w:rsidRPr="00335BB2" w:rsidRDefault="00335BB2" w:rsidP="00613B72">
            <w:pPr>
              <w:pStyle w:val="TableCellLeft10pt"/>
              <w:rPr>
                <w:lang w:val="en-GB"/>
              </w:rPr>
            </w:pPr>
            <w:r w:rsidRPr="00335BB2">
              <w:rPr>
                <w:lang w:val="en-GB"/>
              </w:rPr>
              <w:t>Text</w:t>
            </w:r>
          </w:p>
        </w:tc>
      </w:tr>
      <w:tr w:rsidR="00335BB2" w:rsidRPr="00335BB2" w14:paraId="57DDFD5C"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A31E4F5" w14:textId="77777777" w:rsidR="00335BB2" w:rsidRPr="00536E2B" w:rsidRDefault="00335BB2" w:rsidP="00613B72">
            <w:pPr>
              <w:pStyle w:val="TableHeadingTextLeft10pt"/>
            </w:pPr>
            <w:r w:rsidRPr="00536E2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729563C" w14:textId="77777777" w:rsidR="00335BB2" w:rsidRPr="00335BB2" w:rsidRDefault="00335BB2" w:rsidP="00613B72">
            <w:pPr>
              <w:pStyle w:val="TableCellLeft10pt"/>
              <w:rPr>
                <w:lang w:val="en-GB"/>
              </w:rPr>
            </w:pPr>
            <w:r w:rsidRPr="00335BB2">
              <w:rPr>
                <w:lang w:val="en-GB"/>
              </w:rPr>
              <w:t>H</w:t>
            </w:r>
          </w:p>
        </w:tc>
      </w:tr>
      <w:tr w:rsidR="00335BB2" w:rsidRPr="00335BB2" w14:paraId="5B2E7E2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A4D89C9" w14:textId="77777777" w:rsidR="00335BB2" w:rsidRPr="00335BB2" w:rsidRDefault="00335BB2" w:rsidP="00613B72">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BABDC48" w14:textId="76FBE63B" w:rsidR="00335BB2" w:rsidRPr="00335BB2" w:rsidRDefault="00335BB2" w:rsidP="00613B72">
            <w:pPr>
              <w:pStyle w:val="TableCellLeft10pt"/>
              <w:rPr>
                <w:lang w:val="en-GB"/>
              </w:rPr>
            </w:pPr>
            <w:r w:rsidRPr="5496A9CF">
              <w:rPr>
                <w:lang w:val="en-GB"/>
              </w:rPr>
              <w:t>Head</w:t>
            </w:r>
            <w:r w:rsidR="1C5F5E80" w:rsidRPr="5496A9CF">
              <w:rPr>
                <w:lang w:val="en-GB"/>
              </w:rPr>
              <w:t>ing</w:t>
            </w:r>
          </w:p>
        </w:tc>
      </w:tr>
      <w:tr w:rsidR="00335BB2" w:rsidRPr="00335BB2" w14:paraId="10CFB353"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1AADA17" w14:textId="77777777" w:rsidR="00335BB2" w:rsidRPr="00335BB2" w:rsidRDefault="00335BB2" w:rsidP="00613B72">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27D6D1D" w14:textId="69ECA518" w:rsidR="00335BB2" w:rsidRPr="00613B72" w:rsidRDefault="45C98306" w:rsidP="00613B72">
            <w:pPr>
              <w:pStyle w:val="TableCellLeft10pt"/>
            </w:pPr>
            <w:r w:rsidRPr="5496A9CF">
              <w:rPr>
                <w:rStyle w:val="Instructions"/>
              </w:rPr>
              <w:t>N/A</w:t>
            </w:r>
          </w:p>
        </w:tc>
      </w:tr>
      <w:tr w:rsidR="00335BB2" w:rsidRPr="00335BB2" w14:paraId="7E8EA36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B1F3D10" w14:textId="77777777" w:rsidR="00335BB2" w:rsidRPr="00335BB2" w:rsidRDefault="00335BB2" w:rsidP="00613B72">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8765459" w14:textId="77777777" w:rsidR="00335BB2" w:rsidRPr="00335BB2" w:rsidRDefault="00335BB2" w:rsidP="00613B72">
            <w:pPr>
              <w:pStyle w:val="TableCellLeft10pt"/>
              <w:rPr>
                <w:lang w:val="en-GB"/>
              </w:rPr>
            </w:pPr>
            <w:r w:rsidRPr="00335BB2">
              <w:rPr>
                <w:lang w:val="en-GB"/>
              </w:rPr>
              <w:t>Required</w:t>
            </w:r>
          </w:p>
        </w:tc>
      </w:tr>
      <w:tr w:rsidR="00335BB2" w:rsidRPr="00335BB2" w14:paraId="793CB2C7"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11EEAA0" w14:textId="77777777" w:rsidR="00335BB2" w:rsidRPr="00335BB2" w:rsidRDefault="00335BB2" w:rsidP="00613B72">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A1BD810" w14:textId="77777777" w:rsidR="00335BB2" w:rsidRPr="00335BB2" w:rsidRDefault="00335BB2" w:rsidP="00613B72">
            <w:pPr>
              <w:pStyle w:val="TableCellLeft10pt"/>
              <w:rPr>
                <w:lang w:val="en-GB"/>
              </w:rPr>
            </w:pPr>
            <w:r w:rsidRPr="00335BB2">
              <w:rPr>
                <w:lang w:val="en-GB"/>
              </w:rPr>
              <w:t>One to One</w:t>
            </w:r>
          </w:p>
        </w:tc>
      </w:tr>
      <w:tr w:rsidR="00335BB2" w:rsidRPr="00335BB2" w14:paraId="389A29F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8A37BBF" w14:textId="77777777" w:rsidR="00335BB2" w:rsidRPr="00536E2B" w:rsidRDefault="00335BB2" w:rsidP="00613B7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22CF272E" w14:textId="77777777" w:rsidR="00335BB2" w:rsidRPr="00335BB2" w:rsidRDefault="00335BB2" w:rsidP="00613B72">
            <w:pPr>
              <w:pStyle w:val="TableCellLeft10pt"/>
              <w:rPr>
                <w:lang w:val="en-GB"/>
              </w:rPr>
            </w:pPr>
            <w:r w:rsidRPr="00335BB2">
              <w:rPr>
                <w:lang w:val="en-GB"/>
              </w:rPr>
              <w:t>TRIAL ASSESSMENTS AND PROCEDURES</w:t>
            </w:r>
          </w:p>
          <w:p w14:paraId="001ECC8F" w14:textId="77777777" w:rsidR="00335BB2" w:rsidRPr="00335BB2" w:rsidRDefault="00335BB2" w:rsidP="00613B72">
            <w:pPr>
              <w:pStyle w:val="TableCellLeft10pt"/>
              <w:rPr>
                <w:lang w:val="en-GB"/>
              </w:rPr>
            </w:pPr>
          </w:p>
        </w:tc>
      </w:tr>
      <w:tr w:rsidR="00335BB2" w:rsidRPr="00335BB2" w14:paraId="56AB092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D47F1E6" w14:textId="77777777" w:rsidR="00335BB2" w:rsidRPr="00536E2B" w:rsidRDefault="00335BB2" w:rsidP="00613B7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C17C346" w14:textId="77777777" w:rsidR="00335BB2" w:rsidRPr="00335BB2" w:rsidRDefault="00335BB2" w:rsidP="00613B72">
            <w:pPr>
              <w:pStyle w:val="TableCellLeft10pt"/>
              <w:rPr>
                <w:lang w:val="en-GB"/>
              </w:rPr>
            </w:pPr>
          </w:p>
        </w:tc>
      </w:tr>
      <w:tr w:rsidR="00335BB2" w:rsidRPr="00335BB2" w14:paraId="41FAF6B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A8BFEC0" w14:textId="77777777" w:rsidR="00335BB2" w:rsidRPr="00335BB2" w:rsidRDefault="00335BB2" w:rsidP="00613B72">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7B9122B" w14:textId="77777777" w:rsidR="00335BB2" w:rsidRPr="00335BB2" w:rsidRDefault="00335BB2" w:rsidP="00613B72">
            <w:pPr>
              <w:pStyle w:val="TableCellLeft10pt"/>
              <w:rPr>
                <w:lang w:val="en-GB"/>
              </w:rPr>
            </w:pPr>
            <w:r w:rsidRPr="00335BB2">
              <w:rPr>
                <w:lang w:val="en-GB"/>
              </w:rPr>
              <w:t>Biomarkers</w:t>
            </w:r>
          </w:p>
        </w:tc>
      </w:tr>
      <w:tr w:rsidR="00335BB2" w:rsidRPr="00335BB2" w14:paraId="44E645B5"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3D8281E" w14:textId="77777777" w:rsidR="00335BB2" w:rsidRPr="00335BB2" w:rsidRDefault="00335BB2" w:rsidP="00613B72">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687EBFB" w14:textId="77777777" w:rsidR="00335BB2" w:rsidRPr="00335BB2" w:rsidRDefault="00335BB2" w:rsidP="00613B72">
            <w:pPr>
              <w:pStyle w:val="TableCellLeft10pt"/>
              <w:rPr>
                <w:lang w:val="en-GB"/>
              </w:rPr>
            </w:pPr>
            <w:r w:rsidRPr="00613B72">
              <w:rPr>
                <w:rStyle w:val="TableCellLeft10ptBoldChar"/>
              </w:rPr>
              <w:t>Value</w:t>
            </w:r>
            <w:r w:rsidRPr="00335BB2">
              <w:rPr>
                <w:lang w:val="en-GB"/>
              </w:rPr>
              <w:t xml:space="preserve"> </w:t>
            </w:r>
            <w:r w:rsidRPr="00613B72">
              <w:rPr>
                <w:rStyle w:val="TableCellLeft10ptBoldChar"/>
              </w:rPr>
              <w:t>Allowed</w:t>
            </w:r>
            <w:r w:rsidRPr="00335BB2">
              <w:rPr>
                <w:lang w:val="en-GB"/>
              </w:rPr>
              <w:t>: 8.6 Biomarkers</w:t>
            </w:r>
          </w:p>
          <w:p w14:paraId="4774B0EF" w14:textId="77777777" w:rsidR="00335BB2" w:rsidRPr="00335BB2" w:rsidRDefault="00335BB2" w:rsidP="00613B72">
            <w:pPr>
              <w:pStyle w:val="TableCellLeft10pt"/>
              <w:rPr>
                <w:lang w:val="en-GB"/>
              </w:rPr>
            </w:pPr>
            <w:r w:rsidRPr="00613B72">
              <w:rPr>
                <w:rStyle w:val="TableCellLeft10ptBoldChar"/>
              </w:rPr>
              <w:t>Relationship</w:t>
            </w:r>
            <w:r w:rsidRPr="00335BB2">
              <w:rPr>
                <w:lang w:val="en-GB"/>
              </w:rPr>
              <w:t xml:space="preserve">: 8.6 Biomarkers and Table of Contents </w:t>
            </w:r>
          </w:p>
          <w:p w14:paraId="62B495DE" w14:textId="77777777" w:rsidR="00335BB2" w:rsidRPr="00335BB2" w:rsidRDefault="00335BB2" w:rsidP="00613B72">
            <w:pPr>
              <w:pStyle w:val="TableCellLeft10pt"/>
              <w:rPr>
                <w:lang w:val="en-GB"/>
              </w:rPr>
            </w:pPr>
            <w:r w:rsidRPr="00613B72">
              <w:rPr>
                <w:rStyle w:val="TableCellLeft10ptBoldChar"/>
              </w:rPr>
              <w:t>Concept</w:t>
            </w:r>
            <w:r w:rsidRPr="00335BB2">
              <w:rPr>
                <w:lang w:val="en-GB"/>
              </w:rPr>
              <w:t>: Header</w:t>
            </w:r>
          </w:p>
        </w:tc>
      </w:tr>
      <w:tr w:rsidR="00335BB2" w:rsidRPr="00335BB2" w14:paraId="520B21DF"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10D0559" w14:textId="77777777" w:rsidR="00335BB2" w:rsidRPr="00536E2B" w:rsidRDefault="00335BB2" w:rsidP="00613B7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B9303F1" w14:textId="77777777" w:rsidR="00335BB2" w:rsidRPr="00335BB2" w:rsidRDefault="00335BB2" w:rsidP="00613B72">
            <w:pPr>
              <w:pStyle w:val="TableCellLeft10pt"/>
              <w:rPr>
                <w:lang w:val="en-GB"/>
              </w:rPr>
            </w:pPr>
          </w:p>
        </w:tc>
      </w:tr>
    </w:tbl>
    <w:p w14:paraId="101F4274" w14:textId="77777777" w:rsidR="00335BB2" w:rsidRPr="00335BB2" w:rsidRDefault="00335BB2" w:rsidP="00335BB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2B4C567B"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A4518D6" w14:textId="77777777" w:rsidR="00335BB2" w:rsidRPr="00335BB2" w:rsidRDefault="00335BB2" w:rsidP="00613B72">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7D68229" w14:textId="77777777" w:rsidR="00335BB2" w:rsidRPr="00335BB2" w:rsidRDefault="00335BB2" w:rsidP="00613B72">
            <w:pPr>
              <w:pStyle w:val="TableCellLeft10pt"/>
              <w:rPr>
                <w:lang w:val="en-GB"/>
              </w:rPr>
            </w:pPr>
            <w:r w:rsidRPr="00335BB2">
              <w:rPr>
                <w:lang w:val="en-GB"/>
              </w:rPr>
              <w:t>&lt; Pharmacodynamic Biomarkers&gt;</w:t>
            </w:r>
          </w:p>
        </w:tc>
      </w:tr>
      <w:tr w:rsidR="00335BB2" w:rsidRPr="00335BB2" w14:paraId="6B4997C5"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A9E82A1" w14:textId="77777777" w:rsidR="00335BB2" w:rsidRPr="00335BB2" w:rsidRDefault="00335BB2" w:rsidP="00613B72">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E061B14" w14:textId="77777777" w:rsidR="00335BB2" w:rsidRPr="00335BB2" w:rsidRDefault="00335BB2" w:rsidP="00613B72">
            <w:pPr>
              <w:pStyle w:val="TableCellLeft10pt"/>
              <w:rPr>
                <w:lang w:val="en-GB"/>
              </w:rPr>
            </w:pPr>
            <w:r w:rsidRPr="00335BB2">
              <w:rPr>
                <w:lang w:val="en-GB"/>
              </w:rPr>
              <w:t>Text</w:t>
            </w:r>
          </w:p>
        </w:tc>
      </w:tr>
      <w:tr w:rsidR="00335BB2" w:rsidRPr="00335BB2" w14:paraId="7D374FEC"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15041AD" w14:textId="77777777" w:rsidR="00335BB2" w:rsidRPr="00536E2B" w:rsidRDefault="00335BB2" w:rsidP="00613B7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EF44CE8" w14:textId="77777777" w:rsidR="00335BB2" w:rsidRPr="00335BB2" w:rsidRDefault="00335BB2" w:rsidP="00613B72">
            <w:pPr>
              <w:pStyle w:val="TableCellLeft10pt"/>
              <w:rPr>
                <w:lang w:val="en-GB"/>
              </w:rPr>
            </w:pPr>
            <w:r w:rsidRPr="00335BB2">
              <w:rPr>
                <w:lang w:val="en-GB"/>
              </w:rPr>
              <w:t>D</w:t>
            </w:r>
          </w:p>
        </w:tc>
      </w:tr>
      <w:tr w:rsidR="00335BB2" w:rsidRPr="00335BB2" w14:paraId="5F54543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E020ED7" w14:textId="77777777" w:rsidR="00335BB2" w:rsidRPr="00335BB2" w:rsidRDefault="00335BB2" w:rsidP="00613B72">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754B0E7" w14:textId="3C58A88D" w:rsidR="00335BB2" w:rsidRPr="00613B72" w:rsidRDefault="61BA1089" w:rsidP="75D7C753">
            <w:pPr>
              <w:pStyle w:val="TableCellLeft10pt"/>
              <w:rPr>
                <w:lang w:val="en-GB"/>
              </w:rPr>
            </w:pPr>
            <w:r w:rsidRPr="75D7C753">
              <w:rPr>
                <w:lang w:val="en-GB"/>
              </w:rPr>
              <w:t>See CNEW</w:t>
            </w:r>
          </w:p>
          <w:p w14:paraId="36893DD6" w14:textId="6AEF3379" w:rsidR="00335BB2" w:rsidRPr="00613B72" w:rsidRDefault="00335BB2" w:rsidP="75D7C753">
            <w:pPr>
              <w:pStyle w:val="TableCellLeft10pt"/>
              <w:rPr>
                <w:lang w:val="en-GB"/>
              </w:rPr>
            </w:pPr>
          </w:p>
          <w:p w14:paraId="3D8C5F67" w14:textId="60B0A2C5" w:rsidR="00335BB2" w:rsidRPr="00613B72" w:rsidRDefault="61BA1089" w:rsidP="75D7C753">
            <w:pPr>
              <w:pStyle w:val="TableCellLeft10pt"/>
              <w:rPr>
                <w:lang w:val="en-GB"/>
              </w:rPr>
            </w:pPr>
            <w:r w:rsidRPr="75D7C753">
              <w:rPr>
                <w:lang w:val="en-GB"/>
              </w:rPr>
              <w:t>For review context CNEW</w:t>
            </w:r>
          </w:p>
          <w:p w14:paraId="7D8F1491" w14:textId="5F327F18" w:rsidR="00335BB2" w:rsidRPr="00613B72" w:rsidRDefault="00335BB2" w:rsidP="75D7C753">
            <w:pPr>
              <w:pStyle w:val="TableCellLeft10pt"/>
              <w:rPr>
                <w:highlight w:val="yellow"/>
                <w:lang w:val="en-GB"/>
              </w:rPr>
            </w:pPr>
          </w:p>
          <w:p w14:paraId="40001C8E" w14:textId="18C6617D" w:rsidR="00335BB2" w:rsidRPr="00613B72" w:rsidRDefault="61BA1089" w:rsidP="00613B72">
            <w:pPr>
              <w:pStyle w:val="TableCellLeft10pt"/>
              <w:rPr>
                <w:lang w:val="en-GB"/>
              </w:rPr>
            </w:pPr>
            <w:r w:rsidRPr="75D7C753">
              <w:rPr>
                <w:rFonts w:ascii="Arial" w:eastAsia="Arial" w:hAnsi="Arial" w:cs="Arial"/>
                <w:color w:val="000000" w:themeColor="text1"/>
                <w:sz w:val="19"/>
                <w:szCs w:val="19"/>
                <w:lang w:val="en-GB"/>
              </w:rPr>
              <w:t>A narrative description containing information about the collection, use, and retention of biospecimens, and their use in pharmacodynamic biomarker assessments within the trial.</w:t>
            </w:r>
          </w:p>
        </w:tc>
      </w:tr>
      <w:tr w:rsidR="00335BB2" w:rsidRPr="00335BB2" w14:paraId="31D18A2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130B480" w14:textId="77777777" w:rsidR="00335BB2" w:rsidRPr="00335BB2" w:rsidRDefault="00335BB2" w:rsidP="00613B72">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4897483" w14:textId="77777777" w:rsidR="00335BB2" w:rsidRPr="00613B72" w:rsidRDefault="00335BB2" w:rsidP="00613B72">
            <w:pPr>
              <w:pStyle w:val="TableCellLeft10pt"/>
              <w:rPr>
                <w:rStyle w:val="Instructions"/>
              </w:rPr>
            </w:pPr>
            <w:r w:rsidRPr="00613B72">
              <w:rPr>
                <w:rStyle w:val="Instructions"/>
              </w:rPr>
              <w:t>Include any specific instructions for the collection of samples and assessment of pharmacodynamic biomarkers. If pharmacodynamic biomarker testing is not included in the study, state “Not Applicable.”</w:t>
            </w:r>
          </w:p>
          <w:p w14:paraId="2847692F" w14:textId="77777777" w:rsidR="00335BB2" w:rsidRPr="00613B72" w:rsidRDefault="00335BB2" w:rsidP="00613B72">
            <w:pPr>
              <w:pStyle w:val="TableCellLeft10pt"/>
              <w:rPr>
                <w:rStyle w:val="Instructions"/>
              </w:rPr>
            </w:pPr>
            <w:r w:rsidRPr="00613B72">
              <w:rPr>
                <w:rStyle w:val="Instructions"/>
              </w:rPr>
              <w:t>Describe the biological samples that will be collected (for example, tissue, serum, plasma, etc.).</w:t>
            </w:r>
          </w:p>
          <w:p w14:paraId="569AEE43" w14:textId="77777777" w:rsidR="00335BB2" w:rsidRPr="00613B72" w:rsidRDefault="00335BB2" w:rsidP="00613B72">
            <w:pPr>
              <w:pStyle w:val="TableCellLeft10pt"/>
              <w:rPr>
                <w:rStyle w:val="Instructions"/>
              </w:rPr>
            </w:pPr>
            <w:r w:rsidRPr="00613B72">
              <w:rPr>
                <w:rStyle w:val="Instructions"/>
              </w:rPr>
              <w:t>Specific sample collection and processing instructions can be described in an appendix or a separate document and cross-referenced.</w:t>
            </w:r>
          </w:p>
          <w:p w14:paraId="10B37767" w14:textId="77777777" w:rsidR="00335BB2" w:rsidRPr="00613B72" w:rsidRDefault="00335BB2" w:rsidP="00613B72">
            <w:pPr>
              <w:pStyle w:val="TableCellLeft10pt"/>
              <w:rPr>
                <w:rStyle w:val="Instructions"/>
              </w:rPr>
            </w:pPr>
            <w:r w:rsidRPr="00613B72">
              <w:rPr>
                <w:rStyle w:val="Instructions"/>
              </w:rPr>
              <w:t>Describe the retention time for the samples (ensuring alignment with the ICF).</w:t>
            </w:r>
          </w:p>
          <w:p w14:paraId="4FF875F2" w14:textId="77777777" w:rsidR="00335BB2" w:rsidRPr="00613B72" w:rsidRDefault="00335BB2" w:rsidP="00613B72">
            <w:pPr>
              <w:pStyle w:val="TableCellLeft10pt"/>
              <w:rPr>
                <w:rStyle w:val="Instructions"/>
              </w:rPr>
            </w:pPr>
            <w:r w:rsidRPr="00613B72">
              <w:rPr>
                <w:rStyle w:val="Instructions"/>
              </w:rPr>
              <w:t>Indicate the types of biomarkers that will be studied for each sample.</w:t>
            </w:r>
          </w:p>
          <w:p w14:paraId="09D1A25A" w14:textId="77777777" w:rsidR="00335BB2" w:rsidRPr="00613B72" w:rsidRDefault="00335BB2" w:rsidP="00613B72">
            <w:pPr>
              <w:pStyle w:val="TableCellLeft10pt"/>
              <w:rPr>
                <w:rStyle w:val="Instructions"/>
              </w:rPr>
            </w:pPr>
            <w:r w:rsidRPr="00613B72">
              <w:rPr>
                <w:rStyle w:val="Instructions"/>
              </w:rPr>
              <w:t>Specify whether each sample is optional or required. Required samples must be based on a protocol objective.</w:t>
            </w:r>
          </w:p>
          <w:p w14:paraId="4A4E1D94" w14:textId="77777777" w:rsidR="00335BB2" w:rsidRPr="00613B72" w:rsidRDefault="00335BB2" w:rsidP="00613B72">
            <w:pPr>
              <w:pStyle w:val="TableCellLeft10pt"/>
              <w:rPr>
                <w:rStyle w:val="Instructions"/>
              </w:rPr>
            </w:pPr>
          </w:p>
        </w:tc>
      </w:tr>
      <w:tr w:rsidR="00335BB2" w:rsidRPr="00335BB2" w14:paraId="605C3530"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EAE271A" w14:textId="77777777" w:rsidR="00335BB2" w:rsidRPr="00335BB2" w:rsidRDefault="00335BB2" w:rsidP="00613B72">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A1EF2FB" w14:textId="77777777" w:rsidR="00335BB2" w:rsidRPr="00335BB2" w:rsidRDefault="00335BB2" w:rsidP="00613B72">
            <w:pPr>
              <w:pStyle w:val="TableCellLeft10pt"/>
              <w:rPr>
                <w:lang w:val="en-GB"/>
              </w:rPr>
            </w:pPr>
            <w:r w:rsidRPr="00335BB2">
              <w:rPr>
                <w:lang w:val="en-GB"/>
              </w:rPr>
              <w:t xml:space="preserve">Required </w:t>
            </w:r>
          </w:p>
        </w:tc>
      </w:tr>
      <w:tr w:rsidR="00335BB2" w:rsidRPr="00335BB2" w14:paraId="1A568A1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C716082" w14:textId="77777777" w:rsidR="00335BB2" w:rsidRPr="00335BB2" w:rsidRDefault="00335BB2" w:rsidP="00613B72">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4902E8C" w14:textId="77777777" w:rsidR="00335BB2" w:rsidRPr="00335BB2" w:rsidRDefault="00335BB2" w:rsidP="00613B72">
            <w:pPr>
              <w:pStyle w:val="TableCellLeft10pt"/>
              <w:rPr>
                <w:lang w:val="en-GB"/>
              </w:rPr>
            </w:pPr>
            <w:r w:rsidRPr="00335BB2">
              <w:rPr>
                <w:lang w:val="en-GB"/>
              </w:rPr>
              <w:t>One to One</w:t>
            </w:r>
          </w:p>
        </w:tc>
      </w:tr>
      <w:tr w:rsidR="00335BB2" w:rsidRPr="00335BB2" w14:paraId="35A2D4E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4FCC7BD" w14:textId="77777777" w:rsidR="00335BB2" w:rsidRPr="00536E2B" w:rsidRDefault="00335BB2" w:rsidP="00613B7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0874B4A" w14:textId="77777777" w:rsidR="00335BB2" w:rsidRPr="00335BB2" w:rsidRDefault="00335BB2" w:rsidP="00613B72">
            <w:pPr>
              <w:pStyle w:val="TableCellLeft10pt"/>
              <w:rPr>
                <w:lang w:val="en-GB"/>
              </w:rPr>
            </w:pPr>
            <w:r w:rsidRPr="00335BB2">
              <w:rPr>
                <w:lang w:val="en-GB"/>
              </w:rPr>
              <w:t>TRIAL ASSESSMENTS AND PROCEDURES</w:t>
            </w:r>
          </w:p>
          <w:p w14:paraId="1160477A" w14:textId="77777777" w:rsidR="00335BB2" w:rsidRPr="00335BB2" w:rsidRDefault="00335BB2" w:rsidP="00613B72">
            <w:pPr>
              <w:pStyle w:val="TableCellLeft10pt"/>
              <w:rPr>
                <w:lang w:val="en-GB"/>
              </w:rPr>
            </w:pPr>
          </w:p>
        </w:tc>
      </w:tr>
      <w:tr w:rsidR="00335BB2" w:rsidRPr="00335BB2" w14:paraId="63D963B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2CDB978" w14:textId="77777777" w:rsidR="00335BB2" w:rsidRPr="00536E2B" w:rsidRDefault="00335BB2" w:rsidP="00613B7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951027D" w14:textId="77777777" w:rsidR="00335BB2" w:rsidRPr="00335BB2" w:rsidRDefault="00335BB2" w:rsidP="00613B72">
            <w:pPr>
              <w:pStyle w:val="TableCellLeft10pt"/>
              <w:rPr>
                <w:lang w:val="en-GB"/>
              </w:rPr>
            </w:pPr>
          </w:p>
        </w:tc>
      </w:tr>
      <w:tr w:rsidR="00335BB2" w:rsidRPr="00335BB2" w14:paraId="65774F3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5D2D89E" w14:textId="77777777" w:rsidR="00335BB2" w:rsidRPr="00335BB2" w:rsidRDefault="00335BB2" w:rsidP="00613B72">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4CCF247" w14:textId="77777777" w:rsidR="00335BB2" w:rsidRPr="00335BB2" w:rsidRDefault="00335BB2" w:rsidP="00613B72">
            <w:pPr>
              <w:pStyle w:val="TableCellLeft10pt"/>
              <w:rPr>
                <w:lang w:val="en-GB"/>
              </w:rPr>
            </w:pPr>
            <w:r w:rsidRPr="00335BB2">
              <w:rPr>
                <w:lang w:val="en-GB"/>
              </w:rPr>
              <w:t>Text</w:t>
            </w:r>
          </w:p>
        </w:tc>
      </w:tr>
      <w:tr w:rsidR="00335BB2" w:rsidRPr="00335BB2" w14:paraId="5CE4AA7B"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D266DAF" w14:textId="77777777" w:rsidR="00335BB2" w:rsidRPr="00335BB2" w:rsidRDefault="00335BB2" w:rsidP="00613B72">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64AACB7" w14:textId="77777777" w:rsidR="00335BB2" w:rsidRPr="00335BB2" w:rsidRDefault="00335BB2" w:rsidP="00613B72">
            <w:pPr>
              <w:pStyle w:val="TableCellLeft10pt"/>
              <w:rPr>
                <w:lang w:val="en-GB"/>
              </w:rPr>
            </w:pPr>
            <w:r w:rsidRPr="0030636A">
              <w:rPr>
                <w:rStyle w:val="TableCellLeft10ptBoldChar"/>
              </w:rPr>
              <w:t>Value</w:t>
            </w:r>
            <w:r w:rsidRPr="00335BB2">
              <w:rPr>
                <w:lang w:val="en-GB"/>
              </w:rPr>
              <w:t xml:space="preserve"> </w:t>
            </w:r>
            <w:r w:rsidRPr="0030636A">
              <w:rPr>
                <w:rStyle w:val="TableCellLeft10ptBoldChar"/>
              </w:rPr>
              <w:t>Allowed</w:t>
            </w:r>
            <w:r w:rsidRPr="00335BB2">
              <w:rPr>
                <w:lang w:val="en-GB"/>
              </w:rPr>
              <w:t>: Yes</w:t>
            </w:r>
          </w:p>
          <w:p w14:paraId="69D0AFA9" w14:textId="77777777" w:rsidR="00335BB2" w:rsidRPr="00335BB2" w:rsidRDefault="00335BB2" w:rsidP="00613B72">
            <w:pPr>
              <w:pStyle w:val="TableCellLeft10pt"/>
              <w:rPr>
                <w:lang w:val="en-GB"/>
              </w:rPr>
            </w:pPr>
            <w:r w:rsidRPr="0030636A">
              <w:rPr>
                <w:rStyle w:val="TableCellLeft10ptBoldChar"/>
              </w:rPr>
              <w:t>Relationship</w:t>
            </w:r>
            <w:r w:rsidRPr="00335BB2">
              <w:rPr>
                <w:lang w:val="en-GB"/>
              </w:rPr>
              <w:t>: 8.6.2 Pharmacodynamic Biomarkers</w:t>
            </w:r>
          </w:p>
          <w:p w14:paraId="05EFD5AB" w14:textId="77777777" w:rsidR="00335BB2" w:rsidRPr="00335BB2" w:rsidRDefault="00335BB2" w:rsidP="00613B72">
            <w:pPr>
              <w:pStyle w:val="TableCellLeft10pt"/>
              <w:rPr>
                <w:lang w:val="en-GB"/>
              </w:rPr>
            </w:pPr>
            <w:r w:rsidRPr="0030636A">
              <w:rPr>
                <w:rStyle w:val="TableCellLeft10ptBoldChar"/>
              </w:rPr>
              <w:t>Concept</w:t>
            </w:r>
            <w:r w:rsidRPr="00335BB2">
              <w:rPr>
                <w:lang w:val="en-GB"/>
              </w:rPr>
              <w:t>: CNEW</w:t>
            </w:r>
          </w:p>
        </w:tc>
      </w:tr>
      <w:tr w:rsidR="00335BB2" w:rsidRPr="00335BB2" w14:paraId="1C98FF38"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B6D14B6" w14:textId="77777777" w:rsidR="00335BB2" w:rsidRPr="00536E2B" w:rsidRDefault="00335BB2" w:rsidP="00613B7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2C076C4" w14:textId="77777777" w:rsidR="00335BB2" w:rsidRPr="00335BB2" w:rsidRDefault="00335BB2" w:rsidP="00613B72">
            <w:pPr>
              <w:pStyle w:val="TableCellLeft10pt"/>
              <w:rPr>
                <w:lang w:val="en-GB"/>
              </w:rPr>
            </w:pPr>
            <w:r w:rsidRPr="00335BB2">
              <w:rPr>
                <w:lang w:val="en-GB"/>
              </w:rPr>
              <w:t>No</w:t>
            </w:r>
          </w:p>
        </w:tc>
      </w:tr>
    </w:tbl>
    <w:p w14:paraId="3483BBCB" w14:textId="77777777" w:rsidR="00335BB2" w:rsidRPr="00335BB2" w:rsidRDefault="00335BB2" w:rsidP="00335BB2"/>
    <w:p w14:paraId="3CC83A48" w14:textId="77777777" w:rsidR="00335BB2" w:rsidRPr="00335BB2" w:rsidRDefault="00335BB2" w:rsidP="0030636A">
      <w:pPr>
        <w:pStyle w:val="Heading3"/>
      </w:pPr>
      <w:bookmarkStart w:id="445" w:name="_mioConsistencyCheck340"/>
      <w:bookmarkStart w:id="446" w:name="_mioConsistencyCheck341"/>
      <w:bookmarkStart w:id="447" w:name="_mioConsistencyCheck342"/>
      <w:bookmarkStart w:id="448" w:name="_mioConsistencyCheck343"/>
      <w:bookmarkStart w:id="449" w:name="_mioConsistencyCheck344"/>
      <w:bookmarkEnd w:id="445"/>
      <w:bookmarkEnd w:id="446"/>
      <w:bookmarkEnd w:id="447"/>
      <w:bookmarkEnd w:id="448"/>
      <w:bookmarkEnd w:id="449"/>
      <w:r w:rsidRPr="00335BB2">
        <w:t>{Other Biomarker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497541F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870A655" w14:textId="77777777" w:rsidR="00335BB2" w:rsidRPr="00335BB2" w:rsidRDefault="00335BB2" w:rsidP="0030636A">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4AA0456" w14:textId="77777777" w:rsidR="00335BB2" w:rsidRPr="00335BB2" w:rsidRDefault="00335BB2" w:rsidP="001653AC">
            <w:pPr>
              <w:pStyle w:val="TableCellLeft10pt"/>
              <w:rPr>
                <w:lang w:val="en-GB"/>
              </w:rPr>
            </w:pPr>
            <w:r w:rsidRPr="00335BB2">
              <w:rPr>
                <w:lang w:val="en-GB"/>
              </w:rPr>
              <w:t xml:space="preserve">Other Biomarkers </w:t>
            </w:r>
          </w:p>
        </w:tc>
      </w:tr>
      <w:tr w:rsidR="00335BB2" w:rsidRPr="00335BB2" w14:paraId="2A3116A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26F8734" w14:textId="77777777" w:rsidR="00335BB2" w:rsidRPr="00335BB2" w:rsidRDefault="00335BB2" w:rsidP="0030636A">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BA2A8C2" w14:textId="77777777" w:rsidR="00335BB2" w:rsidRPr="00335BB2" w:rsidRDefault="00335BB2" w:rsidP="001653AC">
            <w:pPr>
              <w:pStyle w:val="TableCellLeft10pt"/>
              <w:rPr>
                <w:lang w:val="en-GB"/>
              </w:rPr>
            </w:pPr>
            <w:r w:rsidRPr="00335BB2">
              <w:rPr>
                <w:lang w:val="en-GB"/>
              </w:rPr>
              <w:t>Text</w:t>
            </w:r>
          </w:p>
        </w:tc>
      </w:tr>
      <w:tr w:rsidR="00335BB2" w:rsidRPr="00335BB2" w14:paraId="67922FF0"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83E1DF1" w14:textId="77777777" w:rsidR="00335BB2" w:rsidRPr="00536E2B" w:rsidRDefault="00335BB2" w:rsidP="0030636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20F7F44" w14:textId="77777777" w:rsidR="00335BB2" w:rsidRPr="00335BB2" w:rsidRDefault="00335BB2" w:rsidP="001653AC">
            <w:pPr>
              <w:pStyle w:val="TableCellLeft10pt"/>
              <w:rPr>
                <w:lang w:val="en-GB"/>
              </w:rPr>
            </w:pPr>
            <w:r w:rsidRPr="00335BB2">
              <w:rPr>
                <w:lang w:val="en-GB"/>
              </w:rPr>
              <w:t>H</w:t>
            </w:r>
          </w:p>
        </w:tc>
      </w:tr>
      <w:tr w:rsidR="00335BB2" w:rsidRPr="00335BB2" w14:paraId="06B7BDE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E45FB07" w14:textId="77777777" w:rsidR="00335BB2" w:rsidRPr="00335BB2" w:rsidRDefault="00335BB2" w:rsidP="0030636A">
            <w:pPr>
              <w:pStyle w:val="TableHeadingTextLeft10pt"/>
              <w:rPr>
                <w:lang w:val="de-DE"/>
              </w:rPr>
            </w:pPr>
            <w:r w:rsidRPr="00335BB2">
              <w:rPr>
                <w:lang w:val="de-DE"/>
              </w:rPr>
              <w:lastRenderedPageBreak/>
              <w:t>Definition</w:t>
            </w:r>
          </w:p>
        </w:tc>
        <w:tc>
          <w:tcPr>
            <w:tcW w:w="7610" w:type="dxa"/>
            <w:tcBorders>
              <w:top w:val="single" w:sz="4" w:space="0" w:color="auto"/>
              <w:left w:val="single" w:sz="4" w:space="0" w:color="auto"/>
              <w:bottom w:val="single" w:sz="4" w:space="0" w:color="auto"/>
              <w:right w:val="single" w:sz="4" w:space="0" w:color="auto"/>
            </w:tcBorders>
            <w:hideMark/>
          </w:tcPr>
          <w:p w14:paraId="0DBC2A84" w14:textId="2DA84CCA" w:rsidR="00335BB2" w:rsidRPr="00335BB2" w:rsidRDefault="00335BB2" w:rsidP="001653AC">
            <w:pPr>
              <w:pStyle w:val="TableCellLeft10pt"/>
              <w:rPr>
                <w:lang w:val="en-GB"/>
              </w:rPr>
            </w:pPr>
            <w:r w:rsidRPr="5496A9CF">
              <w:rPr>
                <w:lang w:val="en-GB"/>
              </w:rPr>
              <w:t>Head</w:t>
            </w:r>
            <w:r w:rsidR="39EF510A" w:rsidRPr="5496A9CF">
              <w:rPr>
                <w:lang w:val="en-GB"/>
              </w:rPr>
              <w:t>ing</w:t>
            </w:r>
          </w:p>
        </w:tc>
      </w:tr>
      <w:tr w:rsidR="00335BB2" w:rsidRPr="00335BB2" w14:paraId="6135BFF7"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1FC35DB" w14:textId="77777777" w:rsidR="00335BB2" w:rsidRPr="00335BB2" w:rsidRDefault="00335BB2" w:rsidP="0030636A">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3AAF996" w14:textId="76323BB8" w:rsidR="00335BB2" w:rsidRPr="001653AC" w:rsidRDefault="64A5EE29" w:rsidP="001653AC">
            <w:pPr>
              <w:pStyle w:val="TableCellLeft10pt"/>
            </w:pPr>
            <w:r w:rsidRPr="5496A9CF">
              <w:rPr>
                <w:rStyle w:val="Instructions"/>
              </w:rPr>
              <w:t>N/A</w:t>
            </w:r>
          </w:p>
        </w:tc>
      </w:tr>
      <w:tr w:rsidR="00335BB2" w:rsidRPr="00335BB2" w14:paraId="125068EB"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61243B7" w14:textId="77777777" w:rsidR="00335BB2" w:rsidRPr="00335BB2" w:rsidRDefault="00335BB2" w:rsidP="0030636A">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BCAD47" w14:textId="77777777" w:rsidR="00335BB2" w:rsidRPr="00335BB2" w:rsidRDefault="00335BB2" w:rsidP="001653AC">
            <w:pPr>
              <w:pStyle w:val="TableCellLeft10pt"/>
              <w:rPr>
                <w:lang w:val="en-GB"/>
              </w:rPr>
            </w:pPr>
            <w:r w:rsidRPr="00335BB2">
              <w:rPr>
                <w:lang w:val="en-GB"/>
              </w:rPr>
              <w:t>Conditional</w:t>
            </w:r>
          </w:p>
        </w:tc>
      </w:tr>
      <w:tr w:rsidR="00335BB2" w:rsidRPr="00335BB2" w14:paraId="19AFEE3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1D5B6F8" w14:textId="77777777" w:rsidR="00335BB2" w:rsidRPr="00335BB2" w:rsidRDefault="00335BB2" w:rsidP="0030636A">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ED91963" w14:textId="77777777" w:rsidR="00335BB2" w:rsidRPr="00335BB2" w:rsidRDefault="00335BB2" w:rsidP="001653AC">
            <w:pPr>
              <w:pStyle w:val="TableCellLeft10pt"/>
              <w:rPr>
                <w:lang w:val="en-GB"/>
              </w:rPr>
            </w:pPr>
            <w:r w:rsidRPr="00335BB2">
              <w:rPr>
                <w:lang w:val="en-GB"/>
              </w:rPr>
              <w:t>One to One</w:t>
            </w:r>
          </w:p>
        </w:tc>
      </w:tr>
      <w:tr w:rsidR="00335BB2" w:rsidRPr="00335BB2" w14:paraId="733417E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D537CFE" w14:textId="77777777" w:rsidR="00335BB2" w:rsidRPr="00536E2B" w:rsidRDefault="00335BB2" w:rsidP="0030636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56EEE627" w14:textId="77777777" w:rsidR="00335BB2" w:rsidRPr="00335BB2" w:rsidRDefault="00335BB2" w:rsidP="001653AC">
            <w:pPr>
              <w:pStyle w:val="TableCellLeft10pt"/>
              <w:rPr>
                <w:lang w:val="en-GB"/>
              </w:rPr>
            </w:pPr>
            <w:r w:rsidRPr="00335BB2">
              <w:rPr>
                <w:lang w:val="en-GB"/>
              </w:rPr>
              <w:t>TRIAL ASSESSMENTS AND PROCEDURES</w:t>
            </w:r>
          </w:p>
          <w:p w14:paraId="260043C1" w14:textId="77777777" w:rsidR="00335BB2" w:rsidRPr="00335BB2" w:rsidRDefault="00335BB2" w:rsidP="001653AC">
            <w:pPr>
              <w:pStyle w:val="TableCellLeft10pt"/>
              <w:rPr>
                <w:lang w:val="en-GB"/>
              </w:rPr>
            </w:pPr>
          </w:p>
        </w:tc>
      </w:tr>
      <w:tr w:rsidR="00335BB2" w:rsidRPr="00335BB2" w14:paraId="3CF64EA7"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086F6FB" w14:textId="77777777" w:rsidR="00335BB2" w:rsidRPr="00536E2B" w:rsidRDefault="00335BB2" w:rsidP="0030636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4BDB5DA" w14:textId="77777777" w:rsidR="00335BB2" w:rsidRPr="00335BB2" w:rsidRDefault="00335BB2" w:rsidP="001653AC">
            <w:pPr>
              <w:pStyle w:val="TableCellLeft10pt"/>
              <w:rPr>
                <w:lang w:val="en-GB"/>
              </w:rPr>
            </w:pPr>
          </w:p>
        </w:tc>
      </w:tr>
      <w:tr w:rsidR="00335BB2" w:rsidRPr="00335BB2" w14:paraId="0E66A91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0342A11" w14:textId="77777777" w:rsidR="00335BB2" w:rsidRPr="00335BB2" w:rsidRDefault="00335BB2" w:rsidP="0030636A">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C3EC05D" w14:textId="77777777" w:rsidR="00335BB2" w:rsidRPr="00335BB2" w:rsidRDefault="00335BB2" w:rsidP="001653AC">
            <w:pPr>
              <w:pStyle w:val="TableCellLeft10pt"/>
              <w:rPr>
                <w:lang w:val="en-GB"/>
              </w:rPr>
            </w:pPr>
            <w:r w:rsidRPr="00335BB2">
              <w:rPr>
                <w:lang w:val="en-GB"/>
              </w:rPr>
              <w:t>Biomarkers</w:t>
            </w:r>
          </w:p>
        </w:tc>
      </w:tr>
      <w:tr w:rsidR="00335BB2" w:rsidRPr="00335BB2" w14:paraId="78817A3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371DA8F" w14:textId="77777777" w:rsidR="00335BB2" w:rsidRPr="00335BB2" w:rsidRDefault="00335BB2" w:rsidP="0030636A">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1DA5573" w14:textId="77777777" w:rsidR="00335BB2" w:rsidRPr="00335BB2" w:rsidRDefault="00335BB2" w:rsidP="001653AC">
            <w:pPr>
              <w:pStyle w:val="TableCellLeft10pt"/>
              <w:rPr>
                <w:lang w:val="en-GB"/>
              </w:rPr>
            </w:pPr>
            <w:r w:rsidRPr="001653AC">
              <w:rPr>
                <w:rStyle w:val="TableCellLeft10ptBoldChar"/>
              </w:rPr>
              <w:t>Value</w:t>
            </w:r>
            <w:r w:rsidRPr="00335BB2">
              <w:rPr>
                <w:lang w:val="en-GB"/>
              </w:rPr>
              <w:t xml:space="preserve"> </w:t>
            </w:r>
            <w:r w:rsidRPr="001653AC">
              <w:rPr>
                <w:rStyle w:val="TableCellLeft10ptBoldChar"/>
              </w:rPr>
              <w:t>Allowed</w:t>
            </w:r>
            <w:r w:rsidRPr="00335BB2">
              <w:rPr>
                <w:lang w:val="en-GB"/>
              </w:rPr>
              <w:t xml:space="preserve">: 8.6 Biomarkers </w:t>
            </w:r>
          </w:p>
          <w:p w14:paraId="000CEAC8" w14:textId="77777777" w:rsidR="00335BB2" w:rsidRPr="00335BB2" w:rsidRDefault="00335BB2" w:rsidP="001653AC">
            <w:pPr>
              <w:pStyle w:val="TableCellLeft10pt"/>
              <w:rPr>
                <w:lang w:val="en-GB"/>
              </w:rPr>
            </w:pPr>
            <w:r w:rsidRPr="001653AC">
              <w:rPr>
                <w:rStyle w:val="TableCellLeft10ptBoldChar"/>
              </w:rPr>
              <w:t>Relationship</w:t>
            </w:r>
            <w:r w:rsidRPr="00335BB2">
              <w:rPr>
                <w:lang w:val="en-GB"/>
              </w:rPr>
              <w:t xml:space="preserve">: 8.6 Biomarkers and Table of Contents </w:t>
            </w:r>
          </w:p>
          <w:p w14:paraId="0A97B182" w14:textId="77777777" w:rsidR="00335BB2" w:rsidRPr="00335BB2" w:rsidRDefault="00335BB2" w:rsidP="001653AC">
            <w:pPr>
              <w:pStyle w:val="TableCellLeft10pt"/>
              <w:rPr>
                <w:lang w:val="en-GB"/>
              </w:rPr>
            </w:pPr>
            <w:r w:rsidRPr="001653AC">
              <w:rPr>
                <w:rStyle w:val="TableCellLeft10ptBoldChar"/>
              </w:rPr>
              <w:t>Concept</w:t>
            </w:r>
            <w:r w:rsidRPr="00335BB2">
              <w:rPr>
                <w:lang w:val="en-GB"/>
              </w:rPr>
              <w:t>: Header</w:t>
            </w:r>
          </w:p>
        </w:tc>
      </w:tr>
      <w:tr w:rsidR="00335BB2" w:rsidRPr="00335BB2" w14:paraId="7E620C8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A3A0A4F" w14:textId="77777777" w:rsidR="00335BB2" w:rsidRPr="00536E2B" w:rsidRDefault="00335BB2" w:rsidP="0030636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FAA2BE0" w14:textId="77777777" w:rsidR="00335BB2" w:rsidRPr="00335BB2" w:rsidRDefault="00335BB2" w:rsidP="001653AC">
            <w:pPr>
              <w:pStyle w:val="TableCellLeft10pt"/>
              <w:rPr>
                <w:lang w:val="en-GB"/>
              </w:rPr>
            </w:pPr>
          </w:p>
        </w:tc>
      </w:tr>
    </w:tbl>
    <w:p w14:paraId="1287CDA5" w14:textId="77777777" w:rsidR="00335BB2" w:rsidRPr="00335BB2" w:rsidRDefault="00335BB2" w:rsidP="00335BB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069B44EF"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EE8FFBD" w14:textId="77777777" w:rsidR="00335BB2" w:rsidRPr="00335BB2" w:rsidRDefault="00335BB2" w:rsidP="001653AC">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A7FCD5" w14:textId="77777777" w:rsidR="00335BB2" w:rsidRPr="00335BB2" w:rsidRDefault="00335BB2" w:rsidP="001653AC">
            <w:pPr>
              <w:pStyle w:val="TableCellLeft10pt"/>
              <w:rPr>
                <w:lang w:val="en-GB"/>
              </w:rPr>
            </w:pPr>
            <w:r w:rsidRPr="00335BB2">
              <w:rPr>
                <w:lang w:val="en-GB"/>
              </w:rPr>
              <w:t>{&lt; Other Biomarkers&gt;}</w:t>
            </w:r>
          </w:p>
        </w:tc>
      </w:tr>
      <w:tr w:rsidR="00335BB2" w:rsidRPr="00335BB2" w14:paraId="42EE307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DB0383A" w14:textId="77777777" w:rsidR="00335BB2" w:rsidRPr="00335BB2" w:rsidRDefault="00335BB2" w:rsidP="001653AC">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C69D3C6" w14:textId="77777777" w:rsidR="00335BB2" w:rsidRPr="00335BB2" w:rsidRDefault="00335BB2" w:rsidP="001653AC">
            <w:pPr>
              <w:pStyle w:val="TableCellLeft10pt"/>
              <w:rPr>
                <w:lang w:val="en-GB"/>
              </w:rPr>
            </w:pPr>
            <w:r w:rsidRPr="00335BB2">
              <w:rPr>
                <w:lang w:val="en-GB"/>
              </w:rPr>
              <w:t>Text</w:t>
            </w:r>
          </w:p>
        </w:tc>
      </w:tr>
      <w:tr w:rsidR="00335BB2" w:rsidRPr="00335BB2" w14:paraId="7BC85D6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6C52CE7" w14:textId="77777777" w:rsidR="00335BB2" w:rsidRPr="00536E2B" w:rsidRDefault="00335BB2" w:rsidP="001653AC">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5586932" w14:textId="77777777" w:rsidR="00335BB2" w:rsidRPr="00335BB2" w:rsidRDefault="00335BB2" w:rsidP="001653AC">
            <w:pPr>
              <w:pStyle w:val="TableCellLeft10pt"/>
              <w:rPr>
                <w:lang w:val="en-GB"/>
              </w:rPr>
            </w:pPr>
            <w:r w:rsidRPr="00335BB2">
              <w:rPr>
                <w:lang w:val="en-GB"/>
              </w:rPr>
              <w:t>D</w:t>
            </w:r>
          </w:p>
        </w:tc>
      </w:tr>
      <w:tr w:rsidR="00335BB2" w:rsidRPr="00335BB2" w14:paraId="06C73F0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0B3579C" w14:textId="77777777" w:rsidR="00335BB2" w:rsidRPr="00335BB2" w:rsidRDefault="00335BB2" w:rsidP="001653AC">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5F7B27B" w14:textId="20962057" w:rsidR="00335BB2" w:rsidRPr="001653AC" w:rsidRDefault="1C781C71" w:rsidP="75D7C753">
            <w:pPr>
              <w:pStyle w:val="TableCellLeft10pt"/>
              <w:rPr>
                <w:lang w:val="en-GB"/>
              </w:rPr>
            </w:pPr>
            <w:r w:rsidRPr="75D7C753">
              <w:rPr>
                <w:lang w:val="en-GB"/>
              </w:rPr>
              <w:t>See CNEW</w:t>
            </w:r>
          </w:p>
          <w:p w14:paraId="3343BCBD" w14:textId="04CC4395" w:rsidR="00335BB2" w:rsidRPr="001653AC" w:rsidRDefault="1C781C71" w:rsidP="75D7C753">
            <w:pPr>
              <w:pStyle w:val="TableCellLeft10pt"/>
              <w:rPr>
                <w:lang w:val="en-GB"/>
              </w:rPr>
            </w:pPr>
            <w:r w:rsidRPr="75D7C753">
              <w:rPr>
                <w:lang w:val="en-GB"/>
              </w:rPr>
              <w:t>For review context CNEW</w:t>
            </w:r>
          </w:p>
          <w:p w14:paraId="3DF9076B" w14:textId="21BFD1FE" w:rsidR="00335BB2" w:rsidRPr="001653AC" w:rsidRDefault="00335BB2" w:rsidP="75D7C753">
            <w:pPr>
              <w:pStyle w:val="TableCellLeft10pt"/>
              <w:rPr>
                <w:lang w:val="en-GB"/>
              </w:rPr>
            </w:pPr>
          </w:p>
          <w:p w14:paraId="0B34E1CD" w14:textId="7B960925" w:rsidR="00335BB2" w:rsidRPr="001653AC" w:rsidRDefault="1C781C71" w:rsidP="001653AC">
            <w:pPr>
              <w:pStyle w:val="TableCellLeft10pt"/>
              <w:rPr>
                <w:lang w:val="en-GB"/>
              </w:rPr>
            </w:pPr>
            <w:r w:rsidRPr="75D7C753">
              <w:rPr>
                <w:lang w:val="en-GB"/>
              </w:rPr>
              <w:t>A narrative description containing information about the collection, use, and retention of biospecimens, and their use in other biomarker assessments within the trial.</w:t>
            </w:r>
          </w:p>
        </w:tc>
      </w:tr>
      <w:tr w:rsidR="00335BB2" w:rsidRPr="00335BB2" w14:paraId="1C432A9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4CABDCD" w14:textId="77777777" w:rsidR="00335BB2" w:rsidRPr="00335BB2" w:rsidRDefault="00335BB2" w:rsidP="001653AC">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0E0206A" w14:textId="77777777" w:rsidR="00335BB2" w:rsidRPr="001653AC" w:rsidRDefault="00335BB2" w:rsidP="001653AC">
            <w:pPr>
              <w:pStyle w:val="TableCellLeft10pt"/>
              <w:rPr>
                <w:rStyle w:val="Instructions"/>
              </w:rPr>
            </w:pPr>
            <w:r w:rsidRPr="001653AC">
              <w:rPr>
                <w:rStyle w:val="Instructions"/>
              </w:rPr>
              <w:t>Include any specific instructions for the collection of samples and assessment of other biomarkers.</w:t>
            </w:r>
          </w:p>
          <w:p w14:paraId="01484C2B" w14:textId="77777777" w:rsidR="00335BB2" w:rsidRPr="001653AC" w:rsidRDefault="00335BB2" w:rsidP="001653AC">
            <w:pPr>
              <w:pStyle w:val="TableCellLeft10pt"/>
              <w:rPr>
                <w:rStyle w:val="Instructions"/>
              </w:rPr>
            </w:pPr>
            <w:r w:rsidRPr="001653AC">
              <w:rPr>
                <w:rStyle w:val="Instructions"/>
              </w:rPr>
              <w:t>Describe the biological samples that will be collected (for example, tissue, serum, plasma, etc.).</w:t>
            </w:r>
          </w:p>
          <w:p w14:paraId="4D9EAFF0" w14:textId="77777777" w:rsidR="00335BB2" w:rsidRPr="001653AC" w:rsidRDefault="00335BB2" w:rsidP="001653AC">
            <w:pPr>
              <w:pStyle w:val="TableCellLeft10pt"/>
              <w:rPr>
                <w:rStyle w:val="Instructions"/>
              </w:rPr>
            </w:pPr>
            <w:r w:rsidRPr="001653AC">
              <w:rPr>
                <w:rStyle w:val="Instructions"/>
              </w:rPr>
              <w:t>Specific sample collection and processing instructions can be described in an appendix or a separate document and cross-referenced.</w:t>
            </w:r>
          </w:p>
          <w:p w14:paraId="5BD06B5F" w14:textId="77777777" w:rsidR="00335BB2" w:rsidRPr="001653AC" w:rsidRDefault="00335BB2" w:rsidP="001653AC">
            <w:pPr>
              <w:pStyle w:val="TableCellLeft10pt"/>
              <w:rPr>
                <w:rStyle w:val="Instructions"/>
              </w:rPr>
            </w:pPr>
            <w:r w:rsidRPr="001653AC">
              <w:rPr>
                <w:rStyle w:val="Instructions"/>
              </w:rPr>
              <w:t>Describe the retention time for the samples (ensuring alignment with the ICF).</w:t>
            </w:r>
          </w:p>
          <w:p w14:paraId="65B3F101" w14:textId="77777777" w:rsidR="00335BB2" w:rsidRPr="001653AC" w:rsidRDefault="00335BB2" w:rsidP="001653AC">
            <w:pPr>
              <w:pStyle w:val="TableCellLeft10pt"/>
              <w:rPr>
                <w:rStyle w:val="Instructions"/>
              </w:rPr>
            </w:pPr>
            <w:r w:rsidRPr="001653AC">
              <w:rPr>
                <w:rStyle w:val="Instructions"/>
              </w:rPr>
              <w:t>Indicate the types of biomarkers that will be studied for each sample.</w:t>
            </w:r>
          </w:p>
          <w:p w14:paraId="433196DE" w14:textId="77777777" w:rsidR="00335BB2" w:rsidRPr="001653AC" w:rsidRDefault="00335BB2" w:rsidP="001653AC">
            <w:pPr>
              <w:pStyle w:val="TableCellLeft10pt"/>
              <w:rPr>
                <w:rStyle w:val="Instructions"/>
              </w:rPr>
            </w:pPr>
            <w:r w:rsidRPr="001653AC">
              <w:rPr>
                <w:rStyle w:val="Instructions"/>
              </w:rPr>
              <w:t>Specify whether each sample is optional or required. Required samples must be based on a protocol objective.</w:t>
            </w:r>
          </w:p>
          <w:p w14:paraId="6075A4E1" w14:textId="77777777" w:rsidR="00335BB2" w:rsidRPr="001653AC" w:rsidRDefault="00335BB2" w:rsidP="001653AC">
            <w:pPr>
              <w:pStyle w:val="TableCellLeft10pt"/>
              <w:rPr>
                <w:rStyle w:val="Instructions"/>
              </w:rPr>
            </w:pPr>
          </w:p>
        </w:tc>
      </w:tr>
      <w:tr w:rsidR="00335BB2" w:rsidRPr="00335BB2" w14:paraId="1ECD951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7C607C6" w14:textId="77777777" w:rsidR="00335BB2" w:rsidRPr="00335BB2" w:rsidRDefault="00335BB2" w:rsidP="001653AC">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32508C0" w14:textId="77777777" w:rsidR="00335BB2" w:rsidRPr="00335BB2" w:rsidRDefault="00335BB2" w:rsidP="001653AC">
            <w:pPr>
              <w:pStyle w:val="TableCellLeft10pt"/>
              <w:rPr>
                <w:lang w:val="en-GB"/>
              </w:rPr>
            </w:pPr>
            <w:r w:rsidRPr="00335BB2">
              <w:rPr>
                <w:lang w:val="en-GB"/>
              </w:rPr>
              <w:t>Required</w:t>
            </w:r>
          </w:p>
        </w:tc>
      </w:tr>
      <w:tr w:rsidR="00335BB2" w:rsidRPr="00335BB2" w14:paraId="293C3E0D"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FDCE63F" w14:textId="77777777" w:rsidR="00335BB2" w:rsidRPr="00335BB2" w:rsidRDefault="00335BB2" w:rsidP="001653AC">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879F1C0" w14:textId="77777777" w:rsidR="00335BB2" w:rsidRPr="00335BB2" w:rsidRDefault="00335BB2" w:rsidP="001653AC">
            <w:pPr>
              <w:pStyle w:val="TableCellLeft10pt"/>
              <w:rPr>
                <w:lang w:val="en-GB"/>
              </w:rPr>
            </w:pPr>
            <w:r w:rsidRPr="00335BB2">
              <w:rPr>
                <w:lang w:val="en-GB"/>
              </w:rPr>
              <w:t>One to One</w:t>
            </w:r>
          </w:p>
        </w:tc>
      </w:tr>
      <w:tr w:rsidR="00335BB2" w:rsidRPr="00335BB2" w14:paraId="0F297BF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7253066" w14:textId="77777777" w:rsidR="00335BB2" w:rsidRPr="00536E2B" w:rsidRDefault="00335BB2" w:rsidP="001653AC">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8BE6AF5" w14:textId="77777777" w:rsidR="00335BB2" w:rsidRPr="00335BB2" w:rsidRDefault="00335BB2" w:rsidP="001653AC">
            <w:pPr>
              <w:pStyle w:val="TableCellLeft10pt"/>
              <w:rPr>
                <w:lang w:val="en-GB"/>
              </w:rPr>
            </w:pPr>
            <w:r w:rsidRPr="00335BB2">
              <w:rPr>
                <w:lang w:val="en-GB"/>
              </w:rPr>
              <w:t>TRIAL ASSESSMENTS AND PROCEDURES</w:t>
            </w:r>
          </w:p>
          <w:p w14:paraId="7C1A11CA" w14:textId="77777777" w:rsidR="00335BB2" w:rsidRPr="00335BB2" w:rsidRDefault="00335BB2" w:rsidP="001653AC">
            <w:pPr>
              <w:pStyle w:val="TableCellLeft10pt"/>
              <w:rPr>
                <w:lang w:val="en-GB"/>
              </w:rPr>
            </w:pPr>
          </w:p>
        </w:tc>
      </w:tr>
      <w:tr w:rsidR="00335BB2" w:rsidRPr="00335BB2" w14:paraId="1966D1E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5850600" w14:textId="77777777" w:rsidR="00335BB2" w:rsidRPr="00536E2B" w:rsidRDefault="00335BB2" w:rsidP="001653AC">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B43F6FC" w14:textId="77777777" w:rsidR="00335BB2" w:rsidRPr="00335BB2" w:rsidRDefault="00335BB2" w:rsidP="001653AC">
            <w:pPr>
              <w:pStyle w:val="TableCellLeft10pt"/>
              <w:rPr>
                <w:lang w:val="en-GB"/>
              </w:rPr>
            </w:pPr>
          </w:p>
        </w:tc>
      </w:tr>
      <w:tr w:rsidR="00335BB2" w:rsidRPr="00335BB2" w14:paraId="7D08EC33"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88E5E49" w14:textId="77777777" w:rsidR="00335BB2" w:rsidRPr="00335BB2" w:rsidRDefault="00335BB2" w:rsidP="001653AC">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8C3DD2E" w14:textId="77777777" w:rsidR="00335BB2" w:rsidRPr="00335BB2" w:rsidRDefault="00335BB2" w:rsidP="001653AC">
            <w:pPr>
              <w:pStyle w:val="TableCellLeft10pt"/>
              <w:rPr>
                <w:lang w:val="en-GB"/>
              </w:rPr>
            </w:pPr>
            <w:r w:rsidRPr="00335BB2">
              <w:rPr>
                <w:lang w:val="en-GB"/>
              </w:rPr>
              <w:t>Text</w:t>
            </w:r>
          </w:p>
        </w:tc>
      </w:tr>
      <w:tr w:rsidR="00335BB2" w:rsidRPr="00335BB2" w14:paraId="789869F7"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A5A4D19" w14:textId="77777777" w:rsidR="00335BB2" w:rsidRPr="00335BB2" w:rsidRDefault="00335BB2" w:rsidP="001653AC">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54C9990" w14:textId="77777777" w:rsidR="00335BB2" w:rsidRPr="00335BB2" w:rsidRDefault="00335BB2" w:rsidP="001653AC">
            <w:pPr>
              <w:pStyle w:val="TableCellLeft10pt"/>
              <w:rPr>
                <w:lang w:val="en-GB"/>
              </w:rPr>
            </w:pPr>
            <w:r w:rsidRPr="001653AC">
              <w:rPr>
                <w:rStyle w:val="TableCellLeft10ptBoldChar"/>
              </w:rPr>
              <w:t>Value</w:t>
            </w:r>
            <w:r w:rsidRPr="00335BB2">
              <w:rPr>
                <w:lang w:val="en-GB"/>
              </w:rPr>
              <w:t xml:space="preserve"> </w:t>
            </w:r>
            <w:r w:rsidRPr="001653AC">
              <w:rPr>
                <w:rStyle w:val="TableCellLeft10ptBoldChar"/>
              </w:rPr>
              <w:t>Allowed</w:t>
            </w:r>
            <w:r w:rsidRPr="00335BB2">
              <w:rPr>
                <w:lang w:val="en-GB"/>
              </w:rPr>
              <w:t>: Yes</w:t>
            </w:r>
          </w:p>
          <w:p w14:paraId="76AC0F36" w14:textId="77777777" w:rsidR="00335BB2" w:rsidRPr="00335BB2" w:rsidRDefault="00335BB2" w:rsidP="001653AC">
            <w:pPr>
              <w:pStyle w:val="TableCellLeft10pt"/>
              <w:rPr>
                <w:lang w:val="en-GB"/>
              </w:rPr>
            </w:pPr>
            <w:r w:rsidRPr="001653AC">
              <w:rPr>
                <w:rStyle w:val="TableCellLeft10ptBoldChar"/>
              </w:rPr>
              <w:t>Relationship</w:t>
            </w:r>
            <w:r w:rsidRPr="00335BB2">
              <w:rPr>
                <w:lang w:val="en-GB"/>
              </w:rPr>
              <w:t>: 8.6.3 Other Biomarkers</w:t>
            </w:r>
          </w:p>
          <w:p w14:paraId="41D08C05" w14:textId="77777777" w:rsidR="00335BB2" w:rsidRPr="00335BB2" w:rsidRDefault="00335BB2" w:rsidP="001653AC">
            <w:pPr>
              <w:pStyle w:val="TableCellLeft10pt"/>
              <w:rPr>
                <w:lang w:val="en-GB"/>
              </w:rPr>
            </w:pPr>
            <w:r w:rsidRPr="001653AC">
              <w:rPr>
                <w:rStyle w:val="TableCellLeft10ptBoldChar"/>
              </w:rPr>
              <w:t>Concept</w:t>
            </w:r>
            <w:r w:rsidRPr="00335BB2">
              <w:rPr>
                <w:lang w:val="en-GB"/>
              </w:rPr>
              <w:t>: CNEW</w:t>
            </w:r>
          </w:p>
        </w:tc>
      </w:tr>
      <w:tr w:rsidR="00335BB2" w:rsidRPr="00335BB2" w14:paraId="240FA7F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A2613E2" w14:textId="77777777" w:rsidR="00335BB2" w:rsidRPr="00536E2B" w:rsidRDefault="00335BB2" w:rsidP="001653AC">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1D56EFC" w14:textId="77777777" w:rsidR="00335BB2" w:rsidRPr="00335BB2" w:rsidRDefault="00335BB2" w:rsidP="001653AC">
            <w:pPr>
              <w:pStyle w:val="TableCellLeft10pt"/>
              <w:rPr>
                <w:lang w:val="en-GB"/>
              </w:rPr>
            </w:pPr>
            <w:r w:rsidRPr="00335BB2">
              <w:rPr>
                <w:lang w:val="en-GB"/>
              </w:rPr>
              <w:t>No</w:t>
            </w:r>
          </w:p>
        </w:tc>
      </w:tr>
    </w:tbl>
    <w:p w14:paraId="07AC8B3A" w14:textId="77777777" w:rsidR="00335BB2" w:rsidRPr="00335BB2" w:rsidRDefault="00335BB2" w:rsidP="00335BB2"/>
    <w:p w14:paraId="0165DC48" w14:textId="77777777" w:rsidR="00335BB2" w:rsidRPr="00335BB2" w:rsidRDefault="00335BB2" w:rsidP="001653AC">
      <w:pPr>
        <w:pStyle w:val="Heading2"/>
      </w:pPr>
      <w:r w:rsidRPr="00335BB2">
        <w:t xml:space="preserve">Immunogenicity Assessment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5369B52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BC07014" w14:textId="77777777" w:rsidR="00335BB2" w:rsidRPr="00335BB2" w:rsidRDefault="00335BB2" w:rsidP="001653AC">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0987267" w14:textId="77777777" w:rsidR="00335BB2" w:rsidRPr="00335BB2" w:rsidRDefault="00335BB2" w:rsidP="001653AC">
            <w:pPr>
              <w:pStyle w:val="TableCellLeft10pt"/>
              <w:rPr>
                <w:lang w:val="en-GB"/>
              </w:rPr>
            </w:pPr>
            <w:r w:rsidRPr="00335BB2">
              <w:rPr>
                <w:lang w:val="en-GB"/>
              </w:rPr>
              <w:t>Immunogenicity Assessment</w:t>
            </w:r>
          </w:p>
        </w:tc>
      </w:tr>
      <w:tr w:rsidR="00335BB2" w:rsidRPr="00335BB2" w14:paraId="352320F6"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956996B" w14:textId="77777777" w:rsidR="00335BB2" w:rsidRPr="00335BB2" w:rsidRDefault="00335BB2" w:rsidP="001653AC">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A485CF6" w14:textId="77777777" w:rsidR="00335BB2" w:rsidRPr="00335BB2" w:rsidRDefault="00335BB2" w:rsidP="001653AC">
            <w:pPr>
              <w:pStyle w:val="TableCellLeft10pt"/>
              <w:rPr>
                <w:lang w:val="en-GB"/>
              </w:rPr>
            </w:pPr>
            <w:r w:rsidRPr="00335BB2">
              <w:rPr>
                <w:lang w:val="en-GB"/>
              </w:rPr>
              <w:t>Text</w:t>
            </w:r>
          </w:p>
        </w:tc>
      </w:tr>
      <w:tr w:rsidR="00335BB2" w:rsidRPr="00335BB2" w14:paraId="711BED8D"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FB43DCF" w14:textId="77777777" w:rsidR="00335BB2" w:rsidRPr="00536E2B" w:rsidRDefault="00335BB2" w:rsidP="001653AC">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0B3E9C4" w14:textId="77777777" w:rsidR="00335BB2" w:rsidRPr="00335BB2" w:rsidRDefault="00335BB2" w:rsidP="001653AC">
            <w:pPr>
              <w:pStyle w:val="TableCellLeft10pt"/>
              <w:rPr>
                <w:lang w:val="en-GB"/>
              </w:rPr>
            </w:pPr>
            <w:r w:rsidRPr="00335BB2">
              <w:rPr>
                <w:lang w:val="en-GB"/>
              </w:rPr>
              <w:t>H</w:t>
            </w:r>
          </w:p>
        </w:tc>
      </w:tr>
      <w:tr w:rsidR="00335BB2" w:rsidRPr="00335BB2" w14:paraId="02F9E3A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77522E5" w14:textId="77777777" w:rsidR="00335BB2" w:rsidRPr="00335BB2" w:rsidRDefault="00335BB2" w:rsidP="001653AC">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3C8A1F4" w14:textId="2B6510DF" w:rsidR="00335BB2" w:rsidRPr="00335BB2" w:rsidRDefault="00335BB2" w:rsidP="001653AC">
            <w:pPr>
              <w:pStyle w:val="TableCellLeft10pt"/>
              <w:rPr>
                <w:lang w:val="en-GB"/>
              </w:rPr>
            </w:pPr>
            <w:r w:rsidRPr="5496A9CF">
              <w:rPr>
                <w:lang w:val="en-GB"/>
              </w:rPr>
              <w:t>Head</w:t>
            </w:r>
            <w:r w:rsidR="6E675AC2" w:rsidRPr="5496A9CF">
              <w:rPr>
                <w:lang w:val="en-GB"/>
              </w:rPr>
              <w:t>ing</w:t>
            </w:r>
          </w:p>
        </w:tc>
      </w:tr>
      <w:tr w:rsidR="00335BB2" w:rsidRPr="00335BB2" w14:paraId="0813F5AB"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79F91F3" w14:textId="77777777" w:rsidR="00335BB2" w:rsidRPr="00335BB2" w:rsidRDefault="00335BB2" w:rsidP="001653AC">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FAF0307" w14:textId="78A0DA83" w:rsidR="00335BB2" w:rsidRPr="001653AC" w:rsidRDefault="32A3283E" w:rsidP="001653AC">
            <w:pPr>
              <w:pStyle w:val="TableCellLeft10pt"/>
            </w:pPr>
            <w:r w:rsidRPr="5496A9CF">
              <w:rPr>
                <w:rStyle w:val="Instructions"/>
              </w:rPr>
              <w:t>N/A</w:t>
            </w:r>
          </w:p>
        </w:tc>
      </w:tr>
      <w:tr w:rsidR="00335BB2" w:rsidRPr="00335BB2" w14:paraId="389779A2"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0C45799" w14:textId="77777777" w:rsidR="00335BB2" w:rsidRPr="00335BB2" w:rsidRDefault="00335BB2" w:rsidP="001653AC">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7613E16" w14:textId="77777777" w:rsidR="00335BB2" w:rsidRPr="00335BB2" w:rsidRDefault="00335BB2" w:rsidP="001653AC">
            <w:pPr>
              <w:pStyle w:val="TableCellLeft10pt"/>
              <w:rPr>
                <w:lang w:val="en-GB"/>
              </w:rPr>
            </w:pPr>
            <w:r w:rsidRPr="00335BB2">
              <w:rPr>
                <w:lang w:val="en-GB"/>
              </w:rPr>
              <w:t xml:space="preserve">Required </w:t>
            </w:r>
          </w:p>
        </w:tc>
      </w:tr>
      <w:tr w:rsidR="00335BB2" w:rsidRPr="00335BB2" w14:paraId="096E2531"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621FE34" w14:textId="77777777" w:rsidR="00335BB2" w:rsidRPr="00335BB2" w:rsidRDefault="00335BB2" w:rsidP="001653AC">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121D17C" w14:textId="77777777" w:rsidR="00335BB2" w:rsidRPr="00335BB2" w:rsidRDefault="00335BB2" w:rsidP="001653AC">
            <w:pPr>
              <w:pStyle w:val="TableCellLeft10pt"/>
              <w:rPr>
                <w:lang w:val="en-GB"/>
              </w:rPr>
            </w:pPr>
            <w:r w:rsidRPr="00335BB2">
              <w:rPr>
                <w:lang w:val="en-GB"/>
              </w:rPr>
              <w:t>One to One</w:t>
            </w:r>
          </w:p>
        </w:tc>
      </w:tr>
      <w:tr w:rsidR="00335BB2" w:rsidRPr="00335BB2" w14:paraId="28D972CF"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195838B" w14:textId="77777777" w:rsidR="00335BB2" w:rsidRPr="00536E2B" w:rsidRDefault="00335BB2" w:rsidP="001653AC">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FE4606C" w14:textId="77777777" w:rsidR="00335BB2" w:rsidRPr="00335BB2" w:rsidRDefault="00335BB2" w:rsidP="001653AC">
            <w:pPr>
              <w:pStyle w:val="TableCellLeft10pt"/>
              <w:rPr>
                <w:lang w:val="en-GB"/>
              </w:rPr>
            </w:pPr>
            <w:r w:rsidRPr="00335BB2">
              <w:rPr>
                <w:lang w:val="en-GB"/>
              </w:rPr>
              <w:t>TRIAL ASSESSMENTS AND PROCEDURES</w:t>
            </w:r>
          </w:p>
          <w:p w14:paraId="3753E733" w14:textId="77777777" w:rsidR="00335BB2" w:rsidRPr="00335BB2" w:rsidRDefault="00335BB2" w:rsidP="001653AC">
            <w:pPr>
              <w:pStyle w:val="TableCellLeft10pt"/>
              <w:rPr>
                <w:lang w:val="en-GB"/>
              </w:rPr>
            </w:pPr>
          </w:p>
        </w:tc>
      </w:tr>
      <w:tr w:rsidR="00335BB2" w:rsidRPr="00335BB2" w14:paraId="5CC733FC"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9163C87" w14:textId="77777777" w:rsidR="00335BB2" w:rsidRPr="00536E2B" w:rsidRDefault="00335BB2" w:rsidP="001653AC">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51CCBE7" w14:textId="77777777" w:rsidR="00335BB2" w:rsidRPr="00335BB2" w:rsidRDefault="00335BB2" w:rsidP="001653AC">
            <w:pPr>
              <w:pStyle w:val="TableCellLeft10pt"/>
              <w:rPr>
                <w:lang w:val="en-GB"/>
              </w:rPr>
            </w:pPr>
          </w:p>
        </w:tc>
      </w:tr>
      <w:tr w:rsidR="00335BB2" w:rsidRPr="00335BB2" w14:paraId="08B745E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12226EF" w14:textId="77777777" w:rsidR="00335BB2" w:rsidRPr="00335BB2" w:rsidRDefault="00335BB2" w:rsidP="001653AC">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63C773D" w14:textId="77777777" w:rsidR="00335BB2" w:rsidRPr="00335BB2" w:rsidRDefault="00335BB2" w:rsidP="001653AC">
            <w:pPr>
              <w:pStyle w:val="TableCellLeft10pt"/>
              <w:rPr>
                <w:lang w:val="en-GB"/>
              </w:rPr>
            </w:pPr>
            <w:r w:rsidRPr="00335BB2">
              <w:rPr>
                <w:lang w:val="en-GB"/>
              </w:rPr>
              <w:t>Immunogenicity Assessment</w:t>
            </w:r>
          </w:p>
        </w:tc>
      </w:tr>
      <w:tr w:rsidR="00335BB2" w:rsidRPr="00335BB2" w14:paraId="42BA5910"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A00F080" w14:textId="77777777" w:rsidR="00335BB2" w:rsidRPr="00335BB2" w:rsidRDefault="00335BB2" w:rsidP="001653AC">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11752F1" w14:textId="77777777" w:rsidR="00335BB2" w:rsidRPr="00335BB2" w:rsidRDefault="00335BB2" w:rsidP="001653AC">
            <w:pPr>
              <w:pStyle w:val="TableCellLeft10pt"/>
              <w:rPr>
                <w:lang w:val="en-GB"/>
              </w:rPr>
            </w:pPr>
            <w:r w:rsidRPr="001653AC">
              <w:rPr>
                <w:rStyle w:val="TableCellLeft10ptBoldChar"/>
              </w:rPr>
              <w:t>Value</w:t>
            </w:r>
            <w:r w:rsidRPr="00335BB2">
              <w:rPr>
                <w:lang w:val="en-GB"/>
              </w:rPr>
              <w:t xml:space="preserve"> </w:t>
            </w:r>
            <w:r w:rsidRPr="001653AC">
              <w:rPr>
                <w:rStyle w:val="TableCellLeft10ptBoldChar"/>
              </w:rPr>
              <w:t>Allowed</w:t>
            </w:r>
            <w:r w:rsidRPr="00335BB2">
              <w:rPr>
                <w:lang w:val="en-GB"/>
              </w:rPr>
              <w:t>: 8.7 Immunogenicity Assessment</w:t>
            </w:r>
          </w:p>
          <w:p w14:paraId="46D5A584" w14:textId="77777777" w:rsidR="00335BB2" w:rsidRPr="00335BB2" w:rsidRDefault="00335BB2" w:rsidP="001653AC">
            <w:pPr>
              <w:pStyle w:val="TableCellLeft10pt"/>
              <w:rPr>
                <w:lang w:val="en-GB"/>
              </w:rPr>
            </w:pPr>
            <w:r w:rsidRPr="001653AC">
              <w:rPr>
                <w:rStyle w:val="TableCellLeft10ptBoldChar"/>
              </w:rPr>
              <w:t>Relationship</w:t>
            </w:r>
            <w:r w:rsidRPr="00335BB2">
              <w:rPr>
                <w:lang w:val="en-GB"/>
              </w:rPr>
              <w:t>: Table of Contents</w:t>
            </w:r>
          </w:p>
          <w:p w14:paraId="0D3B9B1D" w14:textId="77777777" w:rsidR="00335BB2" w:rsidRPr="00335BB2" w:rsidRDefault="00335BB2" w:rsidP="001653AC">
            <w:pPr>
              <w:pStyle w:val="TableCellLeft10pt"/>
              <w:rPr>
                <w:lang w:val="en-GB"/>
              </w:rPr>
            </w:pPr>
            <w:r w:rsidRPr="001653AC">
              <w:rPr>
                <w:rStyle w:val="TableCellLeft10ptBoldChar"/>
              </w:rPr>
              <w:t>Concept</w:t>
            </w:r>
            <w:r w:rsidRPr="00335BB2">
              <w:rPr>
                <w:lang w:val="en-GB"/>
              </w:rPr>
              <w:t>: Header</w:t>
            </w:r>
          </w:p>
        </w:tc>
      </w:tr>
      <w:tr w:rsidR="00335BB2" w:rsidRPr="00335BB2" w14:paraId="0CA43565"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1F79721" w14:textId="77777777" w:rsidR="00335BB2" w:rsidRPr="00536E2B" w:rsidRDefault="00335BB2" w:rsidP="001653AC">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26D7813" w14:textId="77777777" w:rsidR="00335BB2" w:rsidRPr="00335BB2" w:rsidRDefault="00335BB2" w:rsidP="001653AC">
            <w:pPr>
              <w:pStyle w:val="TableCellLeft10pt"/>
              <w:rPr>
                <w:lang w:val="en-GB"/>
              </w:rPr>
            </w:pPr>
          </w:p>
        </w:tc>
      </w:tr>
    </w:tbl>
    <w:p w14:paraId="12A1088F" w14:textId="77777777" w:rsidR="00335BB2" w:rsidRPr="00335BB2" w:rsidRDefault="00335BB2" w:rsidP="00335BB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26BC2FE7"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6D21783" w14:textId="77777777" w:rsidR="00335BB2" w:rsidRPr="00335BB2" w:rsidRDefault="00335BB2" w:rsidP="001653AC">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4DCD3F6" w14:textId="77777777" w:rsidR="00335BB2" w:rsidRPr="00335BB2" w:rsidRDefault="00335BB2" w:rsidP="001653AC">
            <w:pPr>
              <w:pStyle w:val="TableCellLeft10pt"/>
              <w:rPr>
                <w:lang w:val="en-GB"/>
              </w:rPr>
            </w:pPr>
            <w:r w:rsidRPr="00335BB2">
              <w:rPr>
                <w:lang w:val="en-GB"/>
              </w:rPr>
              <w:t>&lt; Immunogenicity Assessment&gt;</w:t>
            </w:r>
          </w:p>
        </w:tc>
      </w:tr>
      <w:tr w:rsidR="00335BB2" w:rsidRPr="00335BB2" w14:paraId="6CE9DD53"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1C8678DA" w14:textId="77777777" w:rsidR="00335BB2" w:rsidRPr="00335BB2" w:rsidRDefault="00335BB2" w:rsidP="001653AC">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DD7050E" w14:textId="77777777" w:rsidR="00335BB2" w:rsidRPr="00335BB2" w:rsidRDefault="00335BB2" w:rsidP="001653AC">
            <w:pPr>
              <w:pStyle w:val="TableCellLeft10pt"/>
              <w:rPr>
                <w:lang w:val="en-GB"/>
              </w:rPr>
            </w:pPr>
            <w:r w:rsidRPr="00335BB2">
              <w:rPr>
                <w:lang w:val="en-GB"/>
              </w:rPr>
              <w:t>Text</w:t>
            </w:r>
          </w:p>
        </w:tc>
      </w:tr>
      <w:tr w:rsidR="00335BB2" w:rsidRPr="00335BB2" w14:paraId="6AC41F9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2DCA113" w14:textId="77777777" w:rsidR="00335BB2" w:rsidRPr="00536E2B" w:rsidRDefault="00335BB2" w:rsidP="001653AC">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1C53B5" w14:textId="77777777" w:rsidR="00335BB2" w:rsidRPr="00335BB2" w:rsidRDefault="00335BB2" w:rsidP="001653AC">
            <w:pPr>
              <w:pStyle w:val="TableCellLeft10pt"/>
              <w:rPr>
                <w:lang w:val="en-GB"/>
              </w:rPr>
            </w:pPr>
            <w:r w:rsidRPr="00335BB2">
              <w:rPr>
                <w:lang w:val="en-GB"/>
              </w:rPr>
              <w:t>D</w:t>
            </w:r>
          </w:p>
        </w:tc>
      </w:tr>
      <w:tr w:rsidR="00335BB2" w:rsidRPr="00335BB2" w14:paraId="1E5BF2B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0FDDA93" w14:textId="77777777" w:rsidR="00335BB2" w:rsidRPr="00335BB2" w:rsidRDefault="00335BB2" w:rsidP="001653AC">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5B6FBB7" w14:textId="77777777" w:rsidR="00335BB2" w:rsidRPr="00335BB2" w:rsidRDefault="00335BB2" w:rsidP="001653AC">
            <w:pPr>
              <w:pStyle w:val="TableCellLeft10pt"/>
              <w:rPr>
                <w:lang w:val="en-GB"/>
              </w:rPr>
            </w:pPr>
            <w:r w:rsidRPr="00335BB2">
              <w:rPr>
                <w:lang w:val="en-GB"/>
              </w:rPr>
              <w:t>See CNEW</w:t>
            </w:r>
          </w:p>
          <w:p w14:paraId="77E36BCD" w14:textId="77777777" w:rsidR="00335BB2" w:rsidRPr="00335BB2" w:rsidRDefault="00335BB2" w:rsidP="001653AC">
            <w:pPr>
              <w:pStyle w:val="TableCellLeft10pt"/>
              <w:rPr>
                <w:lang w:val="en-GB"/>
              </w:rPr>
            </w:pPr>
          </w:p>
          <w:p w14:paraId="6AAB9862" w14:textId="77777777" w:rsidR="00335BB2" w:rsidRPr="00335BB2" w:rsidRDefault="00335BB2" w:rsidP="001653AC">
            <w:pPr>
              <w:pStyle w:val="TableCellLeft10pt"/>
              <w:rPr>
                <w:lang w:val="en-GB"/>
              </w:rPr>
            </w:pPr>
            <w:r w:rsidRPr="00335BB2">
              <w:rPr>
                <w:lang w:val="en-GB"/>
              </w:rPr>
              <w:t>For review context CNEW</w:t>
            </w:r>
          </w:p>
          <w:p w14:paraId="5401E867" w14:textId="77777777" w:rsidR="00335BB2" w:rsidRPr="00335BB2" w:rsidRDefault="00335BB2" w:rsidP="001653AC">
            <w:pPr>
              <w:pStyle w:val="TableCellLeft10pt"/>
              <w:rPr>
                <w:lang w:val="en-GB"/>
              </w:rPr>
            </w:pPr>
          </w:p>
          <w:p w14:paraId="683D9A79" w14:textId="77777777" w:rsidR="00335BB2" w:rsidRPr="00335BB2" w:rsidRDefault="00335BB2" w:rsidP="001653AC">
            <w:pPr>
              <w:pStyle w:val="TableCellLeft10pt"/>
              <w:rPr>
                <w:lang w:val="en-GB"/>
              </w:rPr>
            </w:pPr>
            <w:r w:rsidRPr="00335BB2">
              <w:rPr>
                <w:lang w:val="en-GB"/>
              </w:rPr>
              <w:t>A narrative description containing information about the collection, use, and retention of biospecimens, and their use in immunogenicity assessments within the trial.</w:t>
            </w:r>
          </w:p>
        </w:tc>
      </w:tr>
      <w:tr w:rsidR="00335BB2" w:rsidRPr="00335BB2" w14:paraId="51A148A9"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487C343F" w14:textId="77777777" w:rsidR="00335BB2" w:rsidRPr="00335BB2" w:rsidRDefault="00335BB2" w:rsidP="001653AC">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FED2AD4" w14:textId="77777777" w:rsidR="00335BB2" w:rsidRPr="001653AC" w:rsidRDefault="00335BB2" w:rsidP="001653AC">
            <w:pPr>
              <w:pStyle w:val="TableCellLeft10pt"/>
              <w:rPr>
                <w:rStyle w:val="Instructions"/>
              </w:rPr>
            </w:pPr>
            <w:r w:rsidRPr="001653AC">
              <w:rPr>
                <w:rStyle w:val="Instructions"/>
              </w:rPr>
              <w:t>Include any specific instructions for the collection of samples and interpretation of immunogenicity. If immunogenicity assessments are included within Efficacy Assessments or Safety Assessments, cross-reference to that section. If immunogenicity testing is not included in the study, state “Not Applicable.”</w:t>
            </w:r>
          </w:p>
          <w:p w14:paraId="2890EDF8" w14:textId="77777777" w:rsidR="00335BB2" w:rsidRPr="001653AC" w:rsidRDefault="00335BB2" w:rsidP="001653AC">
            <w:pPr>
              <w:pStyle w:val="TableCellLeft10pt"/>
              <w:rPr>
                <w:rStyle w:val="Instructions"/>
              </w:rPr>
            </w:pPr>
            <w:r w:rsidRPr="001653AC">
              <w:rPr>
                <w:rStyle w:val="Instructions"/>
              </w:rPr>
              <w:t>Describe the biological samples that will be collected (for example, tissue, serum, plasma, etc.).</w:t>
            </w:r>
          </w:p>
          <w:p w14:paraId="5B060C99" w14:textId="77777777" w:rsidR="00335BB2" w:rsidRPr="001653AC" w:rsidRDefault="00335BB2" w:rsidP="001653AC">
            <w:pPr>
              <w:pStyle w:val="TableCellLeft10pt"/>
              <w:rPr>
                <w:rStyle w:val="Instructions"/>
              </w:rPr>
            </w:pPr>
            <w:r w:rsidRPr="001653AC">
              <w:rPr>
                <w:rStyle w:val="Instructions"/>
              </w:rPr>
              <w:t>Specific sample collection and processing instructions can be described in an appendix or a separate document and cross-referenced.</w:t>
            </w:r>
          </w:p>
          <w:p w14:paraId="121E2AB1" w14:textId="77777777" w:rsidR="00335BB2" w:rsidRPr="001653AC" w:rsidRDefault="00335BB2" w:rsidP="001653AC">
            <w:pPr>
              <w:pStyle w:val="TableCellLeft10pt"/>
              <w:rPr>
                <w:rStyle w:val="Instructions"/>
              </w:rPr>
            </w:pPr>
            <w:r w:rsidRPr="001653AC">
              <w:rPr>
                <w:rStyle w:val="Instructions"/>
              </w:rPr>
              <w:t>Describe the retention time for the samples (ensuring alignment with the ICF).</w:t>
            </w:r>
          </w:p>
          <w:p w14:paraId="2A588B5D" w14:textId="77777777" w:rsidR="00335BB2" w:rsidRPr="001653AC" w:rsidRDefault="00335BB2" w:rsidP="001653AC">
            <w:pPr>
              <w:pStyle w:val="TableCellLeft10pt"/>
              <w:rPr>
                <w:rStyle w:val="Instructions"/>
              </w:rPr>
            </w:pPr>
            <w:r w:rsidRPr="001653AC">
              <w:rPr>
                <w:rStyle w:val="Instructions"/>
              </w:rPr>
              <w:t>Indicate the types of biomarkers that will be studied for each sample.</w:t>
            </w:r>
          </w:p>
          <w:p w14:paraId="21E73811" w14:textId="77777777" w:rsidR="00335BB2" w:rsidRPr="001653AC" w:rsidRDefault="00335BB2" w:rsidP="001653AC">
            <w:pPr>
              <w:pStyle w:val="TableCellLeft10pt"/>
              <w:rPr>
                <w:rStyle w:val="Instructions"/>
              </w:rPr>
            </w:pPr>
            <w:r w:rsidRPr="001653AC">
              <w:rPr>
                <w:rStyle w:val="Instructions"/>
              </w:rPr>
              <w:t>Specify whether each sample is optional or required. Required samples must be based on a protocol objective.</w:t>
            </w:r>
          </w:p>
          <w:p w14:paraId="3E5EB061" w14:textId="77777777" w:rsidR="00335BB2" w:rsidRPr="001653AC" w:rsidRDefault="00335BB2" w:rsidP="001653AC">
            <w:pPr>
              <w:pStyle w:val="TableCellLeft10pt"/>
              <w:rPr>
                <w:rStyle w:val="Instructions"/>
              </w:rPr>
            </w:pPr>
          </w:p>
        </w:tc>
      </w:tr>
      <w:tr w:rsidR="00335BB2" w:rsidRPr="00335BB2" w14:paraId="1647EECF"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36D69EA" w14:textId="77777777" w:rsidR="00335BB2" w:rsidRPr="00335BB2" w:rsidRDefault="00335BB2" w:rsidP="001653AC">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7850CC7" w14:textId="77777777" w:rsidR="00335BB2" w:rsidRPr="00335BB2" w:rsidRDefault="00335BB2" w:rsidP="001653AC">
            <w:pPr>
              <w:pStyle w:val="TableCellLeft10pt"/>
              <w:rPr>
                <w:lang w:val="en-GB"/>
              </w:rPr>
            </w:pPr>
            <w:r w:rsidRPr="00335BB2">
              <w:rPr>
                <w:lang w:val="en-GB"/>
              </w:rPr>
              <w:t xml:space="preserve">Required </w:t>
            </w:r>
          </w:p>
        </w:tc>
      </w:tr>
      <w:tr w:rsidR="00335BB2" w:rsidRPr="00335BB2" w14:paraId="7D340FBA"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60A13DBC" w14:textId="77777777" w:rsidR="00335BB2" w:rsidRPr="00335BB2" w:rsidRDefault="00335BB2" w:rsidP="001653AC">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4CA3A87" w14:textId="77777777" w:rsidR="00335BB2" w:rsidRPr="00335BB2" w:rsidRDefault="00335BB2" w:rsidP="001653AC">
            <w:pPr>
              <w:pStyle w:val="TableCellLeft10pt"/>
              <w:rPr>
                <w:lang w:val="en-GB"/>
              </w:rPr>
            </w:pPr>
            <w:r w:rsidRPr="00335BB2">
              <w:rPr>
                <w:lang w:val="en-GB"/>
              </w:rPr>
              <w:t>One to One</w:t>
            </w:r>
          </w:p>
        </w:tc>
      </w:tr>
      <w:tr w:rsidR="00335BB2" w:rsidRPr="00335BB2" w14:paraId="3EEF701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514C45BC" w14:textId="77777777" w:rsidR="00335BB2" w:rsidRPr="00536E2B" w:rsidRDefault="00335BB2" w:rsidP="001653AC">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61C1E2D" w14:textId="77777777" w:rsidR="00335BB2" w:rsidRPr="00335BB2" w:rsidRDefault="00335BB2" w:rsidP="001653AC">
            <w:pPr>
              <w:pStyle w:val="TableCellLeft10pt"/>
              <w:rPr>
                <w:lang w:val="en-GB"/>
              </w:rPr>
            </w:pPr>
            <w:r w:rsidRPr="00335BB2">
              <w:rPr>
                <w:lang w:val="en-GB"/>
              </w:rPr>
              <w:t>TRIAL ASSESSMENTS AND PROCEDURES</w:t>
            </w:r>
          </w:p>
          <w:p w14:paraId="2FBE9F3B" w14:textId="77777777" w:rsidR="00335BB2" w:rsidRPr="00335BB2" w:rsidRDefault="00335BB2" w:rsidP="001653AC">
            <w:pPr>
              <w:pStyle w:val="TableCellLeft10pt"/>
              <w:rPr>
                <w:lang w:val="en-GB"/>
              </w:rPr>
            </w:pPr>
          </w:p>
        </w:tc>
      </w:tr>
      <w:tr w:rsidR="00335BB2" w:rsidRPr="00335BB2" w14:paraId="08B1A59E"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02AB7A59" w14:textId="77777777" w:rsidR="00335BB2" w:rsidRPr="00536E2B" w:rsidRDefault="00335BB2" w:rsidP="001653AC">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7815BF6" w14:textId="77777777" w:rsidR="00335BB2" w:rsidRPr="00335BB2" w:rsidRDefault="00335BB2" w:rsidP="001653AC">
            <w:pPr>
              <w:pStyle w:val="TableCellLeft10pt"/>
              <w:rPr>
                <w:lang w:val="en-GB"/>
              </w:rPr>
            </w:pPr>
          </w:p>
        </w:tc>
      </w:tr>
      <w:tr w:rsidR="00335BB2" w:rsidRPr="00335BB2" w14:paraId="542A69A3"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222B602E" w14:textId="77777777" w:rsidR="00335BB2" w:rsidRPr="00335BB2" w:rsidRDefault="00335BB2" w:rsidP="001653AC">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5157B5C" w14:textId="77777777" w:rsidR="00335BB2" w:rsidRPr="00335BB2" w:rsidRDefault="00335BB2" w:rsidP="001653AC">
            <w:pPr>
              <w:pStyle w:val="TableCellLeft10pt"/>
              <w:rPr>
                <w:lang w:val="en-GB"/>
              </w:rPr>
            </w:pPr>
            <w:r w:rsidRPr="00335BB2">
              <w:rPr>
                <w:lang w:val="en-GB"/>
              </w:rPr>
              <w:t>Text</w:t>
            </w:r>
          </w:p>
        </w:tc>
      </w:tr>
      <w:tr w:rsidR="00335BB2" w:rsidRPr="00335BB2" w14:paraId="694C8724"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7A237DBC" w14:textId="77777777" w:rsidR="00335BB2" w:rsidRPr="00335BB2" w:rsidRDefault="00335BB2" w:rsidP="001653AC">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E9B883D" w14:textId="77777777" w:rsidR="00335BB2" w:rsidRPr="00335BB2" w:rsidRDefault="00335BB2" w:rsidP="001653AC">
            <w:pPr>
              <w:pStyle w:val="TableCellLeft10pt"/>
              <w:rPr>
                <w:lang w:val="en-GB"/>
              </w:rPr>
            </w:pPr>
            <w:r w:rsidRPr="001653AC">
              <w:rPr>
                <w:rStyle w:val="TableCellLeft10ptBoldChar"/>
              </w:rPr>
              <w:t>Value</w:t>
            </w:r>
            <w:r w:rsidRPr="00335BB2">
              <w:rPr>
                <w:lang w:val="en-GB"/>
              </w:rPr>
              <w:t xml:space="preserve"> </w:t>
            </w:r>
            <w:r w:rsidRPr="001653AC">
              <w:rPr>
                <w:rStyle w:val="TableCellLeft10ptBoldChar"/>
              </w:rPr>
              <w:t>Allowed</w:t>
            </w:r>
            <w:r w:rsidRPr="00335BB2">
              <w:rPr>
                <w:lang w:val="en-GB"/>
              </w:rPr>
              <w:t>: Yes</w:t>
            </w:r>
          </w:p>
          <w:p w14:paraId="6FC65836" w14:textId="77777777" w:rsidR="00335BB2" w:rsidRPr="00335BB2" w:rsidRDefault="00335BB2" w:rsidP="001653AC">
            <w:pPr>
              <w:pStyle w:val="TableCellLeft10pt"/>
              <w:rPr>
                <w:lang w:val="en-GB"/>
              </w:rPr>
            </w:pPr>
            <w:r w:rsidRPr="001653AC">
              <w:rPr>
                <w:rStyle w:val="TableCellLeft10ptBoldChar"/>
              </w:rPr>
              <w:t>Relationship</w:t>
            </w:r>
            <w:r w:rsidRPr="00335BB2">
              <w:rPr>
                <w:lang w:val="en-GB"/>
              </w:rPr>
              <w:t>: 8.7 Immunogenicity Assessment</w:t>
            </w:r>
          </w:p>
          <w:p w14:paraId="2732F778" w14:textId="77777777" w:rsidR="00335BB2" w:rsidRPr="00335BB2" w:rsidRDefault="00335BB2" w:rsidP="001653AC">
            <w:pPr>
              <w:pStyle w:val="TableCellLeft10pt"/>
              <w:rPr>
                <w:lang w:val="en-GB"/>
              </w:rPr>
            </w:pPr>
            <w:r w:rsidRPr="001653AC">
              <w:rPr>
                <w:rStyle w:val="TableCellLeft10ptBoldChar"/>
              </w:rPr>
              <w:t>Concept</w:t>
            </w:r>
            <w:r w:rsidRPr="00335BB2">
              <w:rPr>
                <w:lang w:val="en-GB"/>
              </w:rPr>
              <w:t>: CNEW</w:t>
            </w:r>
          </w:p>
        </w:tc>
      </w:tr>
      <w:tr w:rsidR="00335BB2" w:rsidRPr="00335BB2" w14:paraId="5C08ECA0" w14:textId="77777777" w:rsidTr="00335BB2">
        <w:tc>
          <w:tcPr>
            <w:tcW w:w="2358" w:type="dxa"/>
            <w:tcBorders>
              <w:top w:val="single" w:sz="4" w:space="0" w:color="auto"/>
              <w:left w:val="single" w:sz="4" w:space="0" w:color="auto"/>
              <w:bottom w:val="single" w:sz="4" w:space="0" w:color="auto"/>
              <w:right w:val="single" w:sz="4" w:space="0" w:color="auto"/>
            </w:tcBorders>
            <w:hideMark/>
          </w:tcPr>
          <w:p w14:paraId="37E95409" w14:textId="77777777" w:rsidR="00335BB2" w:rsidRPr="00536E2B" w:rsidRDefault="00335BB2" w:rsidP="001653AC">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D499C96" w14:textId="77777777" w:rsidR="00335BB2" w:rsidRPr="00335BB2" w:rsidRDefault="00335BB2" w:rsidP="001653AC">
            <w:pPr>
              <w:pStyle w:val="TableCellLeft10pt"/>
              <w:rPr>
                <w:lang w:val="en-GB"/>
              </w:rPr>
            </w:pPr>
            <w:r w:rsidRPr="00335BB2">
              <w:rPr>
                <w:lang w:val="en-GB"/>
              </w:rPr>
              <w:t>No</w:t>
            </w:r>
          </w:p>
        </w:tc>
      </w:tr>
    </w:tbl>
    <w:p w14:paraId="5D6A9090" w14:textId="77777777" w:rsidR="00335BB2" w:rsidRPr="00335BB2" w:rsidRDefault="00335BB2" w:rsidP="00335BB2"/>
    <w:p w14:paraId="5C38C75E" w14:textId="77777777" w:rsidR="00335BB2" w:rsidRPr="00335BB2" w:rsidRDefault="00335BB2" w:rsidP="001653AC">
      <w:pPr>
        <w:pStyle w:val="Heading2"/>
      </w:pPr>
      <w:r w:rsidRPr="00335BB2">
        <w:t>Medical Resource Utilisation and Health Econo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335BB2" w:rsidRPr="00335BB2" w14:paraId="1BA6F34E"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09453FF0" w14:textId="77777777" w:rsidR="00335BB2" w:rsidRPr="00335BB2" w:rsidRDefault="00335BB2" w:rsidP="001653AC">
            <w:pPr>
              <w:pStyle w:val="TableHeadingTextLeft10pt"/>
              <w:rPr>
                <w:lang w:val="de-DE"/>
              </w:rPr>
            </w:pPr>
            <w:r w:rsidRPr="00335BB2">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0B2850C" w14:textId="77777777" w:rsidR="00335BB2" w:rsidRPr="00335BB2" w:rsidRDefault="00335BB2" w:rsidP="001653AC">
            <w:pPr>
              <w:pStyle w:val="TableCellLeft10pt"/>
              <w:rPr>
                <w:lang w:val="en-GB"/>
              </w:rPr>
            </w:pPr>
            <w:r w:rsidRPr="00335BB2">
              <w:rPr>
                <w:lang w:val="en-GB"/>
              </w:rPr>
              <w:t xml:space="preserve">Medical Resource Utilisation and Health Economics </w:t>
            </w:r>
          </w:p>
        </w:tc>
      </w:tr>
      <w:tr w:rsidR="00335BB2" w:rsidRPr="00335BB2" w14:paraId="49189D21"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D0B7EC" w14:textId="77777777" w:rsidR="00335BB2" w:rsidRPr="00335BB2" w:rsidRDefault="00335BB2" w:rsidP="001653AC">
            <w:pPr>
              <w:pStyle w:val="TableHeadingTextLeft10pt"/>
              <w:rPr>
                <w:lang w:val="de-DE"/>
              </w:rPr>
            </w:pPr>
            <w:r w:rsidRPr="00335BB2">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82CC89A" w14:textId="77777777" w:rsidR="00335BB2" w:rsidRPr="00335BB2" w:rsidRDefault="00335BB2" w:rsidP="001653AC">
            <w:pPr>
              <w:pStyle w:val="TableCellLeft10pt"/>
              <w:rPr>
                <w:lang w:val="en-GB"/>
              </w:rPr>
            </w:pPr>
            <w:r w:rsidRPr="00335BB2">
              <w:rPr>
                <w:lang w:val="en-GB"/>
              </w:rPr>
              <w:t>Text</w:t>
            </w:r>
          </w:p>
        </w:tc>
      </w:tr>
      <w:tr w:rsidR="00335BB2" w:rsidRPr="00335BB2" w14:paraId="1C8EE466"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5050C504" w14:textId="77777777" w:rsidR="00335BB2" w:rsidRPr="00536E2B" w:rsidRDefault="00335BB2" w:rsidP="001653AC">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A315FA" w14:textId="77777777" w:rsidR="00335BB2" w:rsidRPr="00335BB2" w:rsidRDefault="00335BB2" w:rsidP="001653AC">
            <w:pPr>
              <w:pStyle w:val="TableCellLeft10pt"/>
              <w:rPr>
                <w:lang w:val="en-GB"/>
              </w:rPr>
            </w:pPr>
            <w:r w:rsidRPr="00335BB2">
              <w:rPr>
                <w:lang w:val="en-GB"/>
              </w:rPr>
              <w:t>H</w:t>
            </w:r>
          </w:p>
        </w:tc>
      </w:tr>
      <w:tr w:rsidR="00335BB2" w:rsidRPr="00335BB2" w14:paraId="644B8802"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30DCE8F5" w14:textId="77777777" w:rsidR="00335BB2" w:rsidRPr="00335BB2" w:rsidRDefault="00335BB2" w:rsidP="001653AC">
            <w:pPr>
              <w:pStyle w:val="TableHeadingTextLeft10pt"/>
              <w:rPr>
                <w:lang w:val="de-DE"/>
              </w:rPr>
            </w:pPr>
            <w:r w:rsidRPr="00335BB2">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5E1D8EB" w14:textId="5DB4FC78" w:rsidR="00335BB2" w:rsidRPr="00335BB2" w:rsidRDefault="00335BB2" w:rsidP="001653AC">
            <w:pPr>
              <w:pStyle w:val="TableCellLeft10pt"/>
            </w:pPr>
            <w:r>
              <w:t>Head</w:t>
            </w:r>
            <w:r w:rsidR="0134BB2C">
              <w:t>ing</w:t>
            </w:r>
          </w:p>
        </w:tc>
      </w:tr>
      <w:tr w:rsidR="00335BB2" w:rsidRPr="00335BB2" w14:paraId="39961669"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40ADB05C" w14:textId="77777777" w:rsidR="00335BB2" w:rsidRPr="00335BB2" w:rsidRDefault="00335BB2" w:rsidP="001653AC">
            <w:pPr>
              <w:pStyle w:val="TableHeadingTextLeft10pt"/>
              <w:rPr>
                <w:lang w:val="de-DE"/>
              </w:rPr>
            </w:pPr>
            <w:r w:rsidRPr="00335BB2">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2538805" w14:textId="6A42B663" w:rsidR="00335BB2" w:rsidRPr="001653AC" w:rsidRDefault="2E6A2501" w:rsidP="001653AC">
            <w:pPr>
              <w:pStyle w:val="TableCellLeft10pt"/>
            </w:pPr>
            <w:r w:rsidRPr="5496A9CF">
              <w:rPr>
                <w:rStyle w:val="Instructions"/>
              </w:rPr>
              <w:t>N/A</w:t>
            </w:r>
          </w:p>
        </w:tc>
      </w:tr>
      <w:tr w:rsidR="00335BB2" w:rsidRPr="00335BB2" w14:paraId="76714C0B"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4DE697E1" w14:textId="77777777" w:rsidR="00335BB2" w:rsidRPr="00335BB2" w:rsidRDefault="00335BB2" w:rsidP="001653AC">
            <w:pPr>
              <w:pStyle w:val="TableHeadingTextLeft10pt"/>
              <w:rPr>
                <w:lang w:val="de-DE"/>
              </w:rPr>
            </w:pPr>
            <w:r w:rsidRPr="00335BB2">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25D757F" w14:textId="3477AD33" w:rsidR="00335BB2" w:rsidRPr="00335BB2" w:rsidRDefault="00335BB2" w:rsidP="001653AC">
            <w:pPr>
              <w:pStyle w:val="TableCellLeft10pt"/>
              <w:rPr>
                <w:lang w:val="en-GB"/>
              </w:rPr>
            </w:pPr>
            <w:commentRangeStart w:id="450"/>
            <w:r w:rsidRPr="00335BB2">
              <w:rPr>
                <w:lang w:val="en-GB"/>
              </w:rPr>
              <w:t xml:space="preserve">Required </w:t>
            </w:r>
            <w:commentRangeEnd w:id="450"/>
            <w:r>
              <w:rPr>
                <w:rStyle w:val="CommentReference"/>
              </w:rPr>
              <w:commentReference w:id="450"/>
            </w:r>
          </w:p>
        </w:tc>
      </w:tr>
      <w:tr w:rsidR="00335BB2" w:rsidRPr="00335BB2" w14:paraId="168D9C84"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737F4A10" w14:textId="77777777" w:rsidR="00335BB2" w:rsidRPr="00335BB2" w:rsidRDefault="00335BB2" w:rsidP="001653AC">
            <w:pPr>
              <w:pStyle w:val="TableHeadingTextLeft10pt"/>
              <w:rPr>
                <w:lang w:val="de-DE"/>
              </w:rPr>
            </w:pPr>
            <w:r w:rsidRPr="00335BB2">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549429E" w14:textId="77777777" w:rsidR="00335BB2" w:rsidRPr="00335BB2" w:rsidRDefault="00335BB2" w:rsidP="001653AC">
            <w:pPr>
              <w:pStyle w:val="TableCellLeft10pt"/>
              <w:rPr>
                <w:lang w:val="en-GB"/>
              </w:rPr>
            </w:pPr>
            <w:r w:rsidRPr="00335BB2">
              <w:rPr>
                <w:lang w:val="en-GB"/>
              </w:rPr>
              <w:t>One to One</w:t>
            </w:r>
          </w:p>
        </w:tc>
      </w:tr>
      <w:tr w:rsidR="00335BB2" w:rsidRPr="00335BB2" w14:paraId="66F8E717"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51BA23D5" w14:textId="77777777" w:rsidR="00335BB2" w:rsidRPr="00536E2B" w:rsidRDefault="00335BB2" w:rsidP="001653AC">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6CFD7ED7" w14:textId="77777777" w:rsidR="00335BB2" w:rsidRPr="00335BB2" w:rsidRDefault="00335BB2" w:rsidP="001653AC">
            <w:pPr>
              <w:pStyle w:val="TableCellLeft10pt"/>
              <w:rPr>
                <w:lang w:val="en-GB"/>
              </w:rPr>
            </w:pPr>
            <w:r w:rsidRPr="00335BB2">
              <w:rPr>
                <w:lang w:val="en-GB"/>
              </w:rPr>
              <w:t>TRIAL ASSESSMENTS AND PROCEDURES</w:t>
            </w:r>
          </w:p>
          <w:p w14:paraId="53F7DD7D" w14:textId="77777777" w:rsidR="00335BB2" w:rsidRPr="00335BB2" w:rsidRDefault="00335BB2" w:rsidP="001653AC">
            <w:pPr>
              <w:pStyle w:val="TableCellLeft10pt"/>
              <w:rPr>
                <w:lang w:val="en-GB"/>
              </w:rPr>
            </w:pPr>
          </w:p>
        </w:tc>
      </w:tr>
      <w:tr w:rsidR="00335BB2" w:rsidRPr="00335BB2" w14:paraId="7A988AD9"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75C63FA9" w14:textId="77777777" w:rsidR="00335BB2" w:rsidRPr="00536E2B" w:rsidRDefault="00335BB2" w:rsidP="001653AC">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1851C39" w14:textId="77777777" w:rsidR="00335BB2" w:rsidRPr="00335BB2" w:rsidRDefault="00335BB2" w:rsidP="001653AC">
            <w:pPr>
              <w:pStyle w:val="TableCellLeft10pt"/>
              <w:rPr>
                <w:lang w:val="en-GB"/>
              </w:rPr>
            </w:pPr>
          </w:p>
        </w:tc>
      </w:tr>
      <w:tr w:rsidR="00335BB2" w:rsidRPr="00335BB2" w14:paraId="24D75EAB"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13A65C" w14:textId="77777777" w:rsidR="00335BB2" w:rsidRPr="00335BB2" w:rsidRDefault="00335BB2" w:rsidP="001653AC">
            <w:pPr>
              <w:pStyle w:val="TableHeadingTextLeft10pt"/>
              <w:rPr>
                <w:lang w:val="de-DE"/>
              </w:rPr>
            </w:pPr>
            <w:r w:rsidRPr="00335BB2">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1E1F742" w14:textId="77777777" w:rsidR="00335BB2" w:rsidRPr="00335BB2" w:rsidRDefault="00335BB2" w:rsidP="001653AC">
            <w:pPr>
              <w:pStyle w:val="TableCellLeft10pt"/>
              <w:rPr>
                <w:lang w:val="en-GB"/>
              </w:rPr>
            </w:pPr>
            <w:r w:rsidRPr="00335BB2">
              <w:rPr>
                <w:lang w:val="en-GB"/>
              </w:rPr>
              <w:t>Medical Resource Utilisation and Health Economics</w:t>
            </w:r>
          </w:p>
        </w:tc>
      </w:tr>
      <w:tr w:rsidR="00335BB2" w:rsidRPr="00335BB2" w14:paraId="31351425"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755788BB" w14:textId="77777777" w:rsidR="00335BB2" w:rsidRPr="00335BB2" w:rsidRDefault="00335BB2" w:rsidP="001653AC">
            <w:pPr>
              <w:pStyle w:val="TableHeadingTextLeft10pt"/>
              <w:rPr>
                <w:lang w:val="de-DE"/>
              </w:rPr>
            </w:pPr>
            <w:r w:rsidRPr="00335BB2">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A255A21" w14:textId="77777777" w:rsidR="00335BB2" w:rsidRPr="00335BB2" w:rsidRDefault="00335BB2" w:rsidP="001653AC">
            <w:pPr>
              <w:pStyle w:val="TableCellLeft10pt"/>
              <w:rPr>
                <w:lang w:val="en-GB"/>
              </w:rPr>
            </w:pPr>
            <w:r w:rsidRPr="001653AC">
              <w:rPr>
                <w:rStyle w:val="TableCellLeft10ptBoldChar"/>
              </w:rPr>
              <w:t>Value</w:t>
            </w:r>
            <w:r w:rsidRPr="00335BB2">
              <w:rPr>
                <w:lang w:val="en-GB"/>
              </w:rPr>
              <w:t xml:space="preserve"> </w:t>
            </w:r>
            <w:r w:rsidRPr="001653AC">
              <w:rPr>
                <w:rStyle w:val="TableCellLeft10ptBoldChar"/>
              </w:rPr>
              <w:t>Allowed</w:t>
            </w:r>
            <w:r w:rsidRPr="00335BB2">
              <w:rPr>
                <w:lang w:val="en-GB"/>
              </w:rPr>
              <w:t>: 8.8 Medical Resource Utilisation and Health Economics</w:t>
            </w:r>
          </w:p>
          <w:p w14:paraId="45FF88EB" w14:textId="77777777" w:rsidR="00335BB2" w:rsidRPr="00335BB2" w:rsidRDefault="00335BB2" w:rsidP="001653AC">
            <w:pPr>
              <w:pStyle w:val="TableCellLeft10pt"/>
              <w:rPr>
                <w:lang w:val="en-GB"/>
              </w:rPr>
            </w:pPr>
            <w:r w:rsidRPr="001653AC">
              <w:rPr>
                <w:rStyle w:val="TableCellLeft10ptBoldChar"/>
              </w:rPr>
              <w:t>Relationship</w:t>
            </w:r>
            <w:r w:rsidRPr="00335BB2">
              <w:rPr>
                <w:lang w:val="en-GB"/>
              </w:rPr>
              <w:t xml:space="preserve">: Table of Contents </w:t>
            </w:r>
          </w:p>
          <w:p w14:paraId="77346C8B" w14:textId="77777777" w:rsidR="00335BB2" w:rsidRPr="00335BB2" w:rsidRDefault="00335BB2" w:rsidP="001653AC">
            <w:pPr>
              <w:pStyle w:val="TableCellLeft10pt"/>
              <w:rPr>
                <w:lang w:val="en-GB"/>
              </w:rPr>
            </w:pPr>
            <w:r w:rsidRPr="001653AC">
              <w:rPr>
                <w:rStyle w:val="TableCellLeft10ptBoldChar"/>
              </w:rPr>
              <w:t>Concept</w:t>
            </w:r>
            <w:r w:rsidRPr="00335BB2">
              <w:rPr>
                <w:lang w:val="en-GB"/>
              </w:rPr>
              <w:t>: Header</w:t>
            </w:r>
          </w:p>
        </w:tc>
      </w:tr>
      <w:tr w:rsidR="00335BB2" w:rsidRPr="00335BB2" w14:paraId="6EC83A50" w14:textId="77777777" w:rsidTr="00335BB2">
        <w:trPr>
          <w:trHeight w:val="300"/>
        </w:trPr>
        <w:tc>
          <w:tcPr>
            <w:tcW w:w="2358" w:type="dxa"/>
            <w:tcBorders>
              <w:top w:val="single" w:sz="4" w:space="0" w:color="auto"/>
              <w:left w:val="single" w:sz="4" w:space="0" w:color="auto"/>
              <w:bottom w:val="single" w:sz="4" w:space="0" w:color="auto"/>
              <w:right w:val="single" w:sz="4" w:space="0" w:color="auto"/>
            </w:tcBorders>
            <w:hideMark/>
          </w:tcPr>
          <w:p w14:paraId="5C52AED3" w14:textId="77777777" w:rsidR="00335BB2" w:rsidRPr="00536E2B" w:rsidRDefault="00335BB2" w:rsidP="001653AC">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B09B741" w14:textId="77777777" w:rsidR="00335BB2" w:rsidRPr="00335BB2" w:rsidRDefault="00335BB2" w:rsidP="001653AC">
            <w:pPr>
              <w:pStyle w:val="TableCellLeft10pt"/>
              <w:rPr>
                <w:lang w:val="en-GB"/>
              </w:rPr>
            </w:pPr>
          </w:p>
        </w:tc>
      </w:tr>
    </w:tbl>
    <w:p w14:paraId="1271F917" w14:textId="77777777" w:rsidR="00335BB2" w:rsidRPr="00335BB2" w:rsidRDefault="00335BB2" w:rsidP="00335BB2"/>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35BB2" w:rsidRPr="00335BB2" w14:paraId="316A55CD"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396D9BBB" w14:textId="77777777" w:rsidR="00335BB2" w:rsidRPr="00335BB2" w:rsidRDefault="00335BB2" w:rsidP="001653AC">
            <w:pPr>
              <w:pStyle w:val="TableHeadingTextLeft10pt"/>
              <w:rPr>
                <w:lang w:val="de-DE"/>
              </w:rPr>
            </w:pPr>
            <w:r w:rsidRPr="00335BB2">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3CFC2D80" w14:textId="77777777" w:rsidR="00335BB2" w:rsidRPr="00335BB2" w:rsidRDefault="00335BB2" w:rsidP="001653AC">
            <w:pPr>
              <w:pStyle w:val="TableCellLeft10pt"/>
              <w:rPr>
                <w:lang w:val="en-GB"/>
              </w:rPr>
            </w:pPr>
            <w:r w:rsidRPr="00335BB2">
              <w:rPr>
                <w:lang w:val="en-GB"/>
              </w:rPr>
              <w:t>&lt; Medical Resource Utilisation and Health Economics&gt;</w:t>
            </w:r>
          </w:p>
        </w:tc>
      </w:tr>
      <w:tr w:rsidR="00335BB2" w:rsidRPr="00335BB2" w14:paraId="3C19DB13"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576A6C31" w14:textId="77777777" w:rsidR="00335BB2" w:rsidRPr="00335BB2" w:rsidRDefault="00335BB2" w:rsidP="001653AC">
            <w:pPr>
              <w:pStyle w:val="TableHeadingTextLeft10pt"/>
              <w:rPr>
                <w:lang w:val="de-DE"/>
              </w:rPr>
            </w:pPr>
            <w:r w:rsidRPr="00335BB2">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28C58206" w14:textId="77777777" w:rsidR="00335BB2" w:rsidRPr="00335BB2" w:rsidRDefault="00335BB2" w:rsidP="001653AC">
            <w:pPr>
              <w:pStyle w:val="TableCellLeft10pt"/>
              <w:rPr>
                <w:lang w:val="en-GB"/>
              </w:rPr>
            </w:pPr>
            <w:r w:rsidRPr="00335BB2">
              <w:rPr>
                <w:lang w:val="en-GB"/>
              </w:rPr>
              <w:t>Text</w:t>
            </w:r>
          </w:p>
        </w:tc>
      </w:tr>
      <w:tr w:rsidR="00335BB2" w:rsidRPr="00335BB2" w14:paraId="4A04A1F4"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46F638E6" w14:textId="77777777" w:rsidR="00335BB2" w:rsidRPr="00536E2B" w:rsidRDefault="00335BB2" w:rsidP="001653AC">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6EF1B6F4" w14:textId="77777777" w:rsidR="00335BB2" w:rsidRPr="00335BB2" w:rsidRDefault="00335BB2" w:rsidP="001653AC">
            <w:pPr>
              <w:pStyle w:val="TableCellLeft10pt"/>
              <w:rPr>
                <w:lang w:val="en-GB"/>
              </w:rPr>
            </w:pPr>
            <w:r w:rsidRPr="00335BB2">
              <w:rPr>
                <w:lang w:val="en-GB"/>
              </w:rPr>
              <w:t>D</w:t>
            </w:r>
          </w:p>
        </w:tc>
      </w:tr>
      <w:tr w:rsidR="00335BB2" w:rsidRPr="00335BB2" w14:paraId="72200EB5"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2EC5FC76" w14:textId="77777777" w:rsidR="00335BB2" w:rsidRPr="00335BB2" w:rsidRDefault="00335BB2" w:rsidP="001653AC">
            <w:pPr>
              <w:pStyle w:val="TableHeadingTextLeft10pt"/>
              <w:rPr>
                <w:lang w:val="de-DE"/>
              </w:rPr>
            </w:pPr>
            <w:r w:rsidRPr="00335BB2">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7C730724" w14:textId="77777777" w:rsidR="00335BB2" w:rsidRPr="00335BB2" w:rsidRDefault="00335BB2" w:rsidP="001653AC">
            <w:pPr>
              <w:pStyle w:val="TableCellLeft10pt"/>
              <w:rPr>
                <w:lang w:val="en-GB"/>
              </w:rPr>
            </w:pPr>
            <w:r w:rsidRPr="00335BB2">
              <w:rPr>
                <w:lang w:val="en-GB"/>
              </w:rPr>
              <w:t>See CNEW</w:t>
            </w:r>
          </w:p>
          <w:p w14:paraId="63E5ECD5" w14:textId="77777777" w:rsidR="00335BB2" w:rsidRPr="00335BB2" w:rsidRDefault="00335BB2" w:rsidP="001653AC">
            <w:pPr>
              <w:pStyle w:val="TableCellLeft10pt"/>
              <w:rPr>
                <w:lang w:val="en-GB"/>
              </w:rPr>
            </w:pPr>
          </w:p>
          <w:p w14:paraId="06BB91DB" w14:textId="77777777" w:rsidR="00335BB2" w:rsidRPr="00335BB2" w:rsidRDefault="00335BB2" w:rsidP="001653AC">
            <w:pPr>
              <w:pStyle w:val="TableCellLeft10pt"/>
              <w:rPr>
                <w:lang w:val="en-GB"/>
              </w:rPr>
            </w:pPr>
            <w:r w:rsidRPr="00335BB2">
              <w:rPr>
                <w:lang w:val="en-GB"/>
              </w:rPr>
              <w:t>For review context CNEW</w:t>
            </w:r>
          </w:p>
          <w:p w14:paraId="64D7364E" w14:textId="77777777" w:rsidR="00335BB2" w:rsidRPr="00335BB2" w:rsidRDefault="00335BB2" w:rsidP="001653AC">
            <w:pPr>
              <w:pStyle w:val="TableCellLeft10pt"/>
              <w:rPr>
                <w:lang w:val="en-GB"/>
              </w:rPr>
            </w:pPr>
          </w:p>
          <w:p w14:paraId="2F4B2D92" w14:textId="77777777" w:rsidR="00335BB2" w:rsidRPr="00335BB2" w:rsidRDefault="00335BB2" w:rsidP="001653AC">
            <w:pPr>
              <w:pStyle w:val="TableCellLeft10pt"/>
              <w:rPr>
                <w:lang w:val="en-GB"/>
              </w:rPr>
            </w:pPr>
            <w:r w:rsidRPr="00335BB2">
              <w:rPr>
                <w:lang w:val="en-GB"/>
              </w:rPr>
              <w:t>The supply and demand of health care resources and the impact of health care resources on the trial population including usage of the medical resources and associated costs.</w:t>
            </w:r>
          </w:p>
        </w:tc>
      </w:tr>
      <w:tr w:rsidR="00335BB2" w:rsidRPr="00335BB2" w14:paraId="3751DFF7"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52E11955" w14:textId="77777777" w:rsidR="00335BB2" w:rsidRPr="00335BB2" w:rsidRDefault="00335BB2" w:rsidP="001653AC">
            <w:pPr>
              <w:pStyle w:val="TableHeadingTextLeft10pt"/>
              <w:rPr>
                <w:lang w:val="de-DE"/>
              </w:rPr>
            </w:pPr>
            <w:r w:rsidRPr="00335BB2">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095BB28" w14:textId="77777777" w:rsidR="00335BB2" w:rsidRPr="001653AC" w:rsidRDefault="00335BB2" w:rsidP="001653AC">
            <w:pPr>
              <w:pStyle w:val="TableCellLeft10pt"/>
              <w:rPr>
                <w:rStyle w:val="Instructions"/>
              </w:rPr>
            </w:pPr>
            <w:r w:rsidRPr="001653AC">
              <w:rPr>
                <w:rStyle w:val="Instructions"/>
              </w:rPr>
              <w:t>This section does not apply to COAs. Include this section only for any value evidence and outcomes assessments not included in either the efficacy or safety sections. If medical resource utilization and health economics assessment is not included in the study, state “Not Applicable.”</w:t>
            </w:r>
          </w:p>
          <w:p w14:paraId="2B39A8E0" w14:textId="77777777" w:rsidR="00335BB2" w:rsidRPr="001653AC" w:rsidRDefault="00335BB2" w:rsidP="001653AC">
            <w:pPr>
              <w:pStyle w:val="TableCellLeft10pt"/>
              <w:rPr>
                <w:rStyle w:val="Instructions"/>
              </w:rPr>
            </w:pPr>
            <w:r w:rsidRPr="001653AC">
              <w:rPr>
                <w:rStyle w:val="Instructions"/>
              </w:rPr>
              <w:t>Describe the health outcome measures, collection method (for example, diary, physician interview), and participant burden.</w:t>
            </w:r>
          </w:p>
          <w:p w14:paraId="5E106DD1" w14:textId="77777777" w:rsidR="00335BB2" w:rsidRPr="001653AC" w:rsidRDefault="00335BB2" w:rsidP="001653AC">
            <w:pPr>
              <w:pStyle w:val="TableCellLeft10pt"/>
              <w:rPr>
                <w:rStyle w:val="Instructions"/>
              </w:rPr>
            </w:pPr>
          </w:p>
        </w:tc>
      </w:tr>
      <w:tr w:rsidR="00335BB2" w:rsidRPr="00335BB2" w14:paraId="5740ED08"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5B09D5EE" w14:textId="77777777" w:rsidR="00335BB2" w:rsidRPr="00335BB2" w:rsidRDefault="00335BB2" w:rsidP="001653AC">
            <w:pPr>
              <w:pStyle w:val="TableHeadingTextLeft10pt"/>
              <w:rPr>
                <w:lang w:val="de-DE"/>
              </w:rPr>
            </w:pPr>
            <w:r w:rsidRPr="00335BB2">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2360E514" w14:textId="77777777" w:rsidR="00335BB2" w:rsidRPr="00335BB2" w:rsidRDefault="00335BB2" w:rsidP="001653AC">
            <w:pPr>
              <w:pStyle w:val="TableCellLeft10pt"/>
              <w:rPr>
                <w:lang w:val="en-GB"/>
              </w:rPr>
            </w:pPr>
            <w:r w:rsidRPr="00335BB2">
              <w:rPr>
                <w:lang w:val="en-GB"/>
              </w:rPr>
              <w:t xml:space="preserve">Required </w:t>
            </w:r>
          </w:p>
        </w:tc>
      </w:tr>
      <w:tr w:rsidR="00335BB2" w:rsidRPr="00335BB2" w14:paraId="72EEF787"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70D231A8" w14:textId="77777777" w:rsidR="00335BB2" w:rsidRPr="00335BB2" w:rsidRDefault="00335BB2" w:rsidP="001653AC">
            <w:pPr>
              <w:pStyle w:val="TableHeadingTextLeft10pt"/>
              <w:rPr>
                <w:lang w:val="de-DE"/>
              </w:rPr>
            </w:pPr>
            <w:r w:rsidRPr="00335BB2">
              <w:rPr>
                <w:lang w:val="de-DE"/>
              </w:rPr>
              <w:t>Cardinality</w:t>
            </w:r>
          </w:p>
        </w:tc>
        <w:tc>
          <w:tcPr>
            <w:tcW w:w="7615" w:type="dxa"/>
            <w:tcBorders>
              <w:top w:val="single" w:sz="4" w:space="0" w:color="auto"/>
              <w:left w:val="single" w:sz="4" w:space="0" w:color="auto"/>
              <w:bottom w:val="single" w:sz="4" w:space="0" w:color="auto"/>
              <w:right w:val="single" w:sz="4" w:space="0" w:color="auto"/>
            </w:tcBorders>
            <w:hideMark/>
          </w:tcPr>
          <w:p w14:paraId="4AC7ED7F" w14:textId="77777777" w:rsidR="00335BB2" w:rsidRPr="00335BB2" w:rsidRDefault="00335BB2" w:rsidP="001653AC">
            <w:pPr>
              <w:pStyle w:val="TableCellLeft10pt"/>
              <w:rPr>
                <w:lang w:val="en-GB"/>
              </w:rPr>
            </w:pPr>
            <w:r w:rsidRPr="00335BB2">
              <w:rPr>
                <w:lang w:val="en-GB"/>
              </w:rPr>
              <w:t>One to One</w:t>
            </w:r>
          </w:p>
        </w:tc>
      </w:tr>
      <w:tr w:rsidR="00335BB2" w:rsidRPr="00335BB2" w14:paraId="37C317D4"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549AE071" w14:textId="77777777" w:rsidR="00335BB2" w:rsidRPr="00536E2B" w:rsidRDefault="00335BB2" w:rsidP="001653AC">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54A12631" w14:textId="77777777" w:rsidR="00335BB2" w:rsidRPr="00335BB2" w:rsidRDefault="00335BB2" w:rsidP="001653AC">
            <w:pPr>
              <w:pStyle w:val="TableCellLeft10pt"/>
              <w:rPr>
                <w:lang w:val="en-GB"/>
              </w:rPr>
            </w:pPr>
            <w:r w:rsidRPr="00335BB2">
              <w:rPr>
                <w:lang w:val="en-GB"/>
              </w:rPr>
              <w:t>TRIAL ASSESSMENTS AND PROCEDURES</w:t>
            </w:r>
          </w:p>
          <w:p w14:paraId="45430928" w14:textId="77777777" w:rsidR="00335BB2" w:rsidRPr="00335BB2" w:rsidRDefault="00335BB2" w:rsidP="001653AC">
            <w:pPr>
              <w:pStyle w:val="TableCellLeft10pt"/>
              <w:rPr>
                <w:lang w:val="en-GB"/>
              </w:rPr>
            </w:pPr>
          </w:p>
        </w:tc>
      </w:tr>
      <w:tr w:rsidR="00335BB2" w:rsidRPr="00335BB2" w14:paraId="112CD774"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5275E0C1" w14:textId="77777777" w:rsidR="00335BB2" w:rsidRPr="00536E2B" w:rsidRDefault="00335BB2" w:rsidP="001653AC">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F3C238F" w14:textId="77777777" w:rsidR="00335BB2" w:rsidRPr="00335BB2" w:rsidRDefault="00335BB2" w:rsidP="001653AC">
            <w:pPr>
              <w:pStyle w:val="TableCellLeft10pt"/>
              <w:rPr>
                <w:lang w:val="en-GB"/>
              </w:rPr>
            </w:pPr>
          </w:p>
        </w:tc>
      </w:tr>
      <w:tr w:rsidR="00335BB2" w:rsidRPr="00335BB2" w14:paraId="08198B19"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005240F4" w14:textId="77777777" w:rsidR="00335BB2" w:rsidRPr="00335BB2" w:rsidRDefault="00335BB2" w:rsidP="001653AC">
            <w:pPr>
              <w:pStyle w:val="TableHeadingTextLeft10pt"/>
              <w:rPr>
                <w:lang w:val="de-DE"/>
              </w:rPr>
            </w:pPr>
            <w:r w:rsidRPr="00335BB2">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6E9292E0" w14:textId="77777777" w:rsidR="00335BB2" w:rsidRPr="00335BB2" w:rsidRDefault="00335BB2" w:rsidP="001653AC">
            <w:pPr>
              <w:pStyle w:val="TableCellLeft10pt"/>
              <w:rPr>
                <w:lang w:val="en-GB"/>
              </w:rPr>
            </w:pPr>
            <w:r w:rsidRPr="00335BB2">
              <w:rPr>
                <w:lang w:val="en-GB"/>
              </w:rPr>
              <w:t>Text</w:t>
            </w:r>
          </w:p>
        </w:tc>
      </w:tr>
      <w:tr w:rsidR="00335BB2" w:rsidRPr="00335BB2" w14:paraId="454A8BD2"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56F9F959" w14:textId="77777777" w:rsidR="00335BB2" w:rsidRPr="00335BB2" w:rsidRDefault="00335BB2" w:rsidP="001653AC">
            <w:pPr>
              <w:pStyle w:val="TableHeadingTextLeft10pt"/>
              <w:rPr>
                <w:lang w:val="de-DE"/>
              </w:rPr>
            </w:pPr>
            <w:r w:rsidRPr="00335BB2">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4EDFBF2C" w14:textId="77777777" w:rsidR="00335BB2" w:rsidRPr="00335BB2" w:rsidRDefault="00335BB2" w:rsidP="001653AC">
            <w:pPr>
              <w:pStyle w:val="TableCellLeft10pt"/>
              <w:rPr>
                <w:lang w:val="en-GB"/>
              </w:rPr>
            </w:pPr>
            <w:r w:rsidRPr="001653AC">
              <w:rPr>
                <w:rStyle w:val="TableCellLeft10ptBoldChar"/>
              </w:rPr>
              <w:t>Value</w:t>
            </w:r>
            <w:r w:rsidRPr="00335BB2">
              <w:rPr>
                <w:lang w:val="en-GB"/>
              </w:rPr>
              <w:t xml:space="preserve"> </w:t>
            </w:r>
            <w:r w:rsidRPr="001653AC">
              <w:rPr>
                <w:rStyle w:val="TableCellLeft10ptBoldChar"/>
              </w:rPr>
              <w:t>Allowed</w:t>
            </w:r>
            <w:r w:rsidRPr="00335BB2">
              <w:rPr>
                <w:lang w:val="en-GB"/>
              </w:rPr>
              <w:t>: Yes</w:t>
            </w:r>
          </w:p>
          <w:p w14:paraId="78B5CDC7" w14:textId="77777777" w:rsidR="00335BB2" w:rsidRPr="00335BB2" w:rsidRDefault="00335BB2" w:rsidP="001653AC">
            <w:pPr>
              <w:pStyle w:val="TableCellLeft10pt"/>
              <w:rPr>
                <w:lang w:val="en-GB"/>
              </w:rPr>
            </w:pPr>
            <w:r w:rsidRPr="001653AC">
              <w:rPr>
                <w:rStyle w:val="TableCellLeft10ptBoldChar"/>
              </w:rPr>
              <w:t>Relationship</w:t>
            </w:r>
            <w:r w:rsidRPr="00335BB2">
              <w:rPr>
                <w:lang w:val="en-GB"/>
              </w:rPr>
              <w:t>: 8.8 Medical Resource Utilisation and Health Economics</w:t>
            </w:r>
          </w:p>
          <w:p w14:paraId="71A4407A" w14:textId="77777777" w:rsidR="00335BB2" w:rsidRPr="00335BB2" w:rsidRDefault="00335BB2" w:rsidP="001653AC">
            <w:pPr>
              <w:pStyle w:val="TableCellLeft10pt"/>
              <w:rPr>
                <w:lang w:val="en-GB"/>
              </w:rPr>
            </w:pPr>
            <w:r w:rsidRPr="001653AC">
              <w:rPr>
                <w:rStyle w:val="TableCellLeft10ptBoldChar"/>
              </w:rPr>
              <w:t>Concept</w:t>
            </w:r>
            <w:r w:rsidRPr="00335BB2">
              <w:rPr>
                <w:lang w:val="en-GB"/>
              </w:rPr>
              <w:t>: CNEW</w:t>
            </w:r>
          </w:p>
        </w:tc>
      </w:tr>
      <w:tr w:rsidR="00335BB2" w:rsidRPr="00335BB2" w14:paraId="3920C908" w14:textId="77777777" w:rsidTr="00000E84">
        <w:tc>
          <w:tcPr>
            <w:tcW w:w="2360" w:type="dxa"/>
            <w:tcBorders>
              <w:top w:val="single" w:sz="4" w:space="0" w:color="auto"/>
              <w:left w:val="single" w:sz="4" w:space="0" w:color="auto"/>
              <w:bottom w:val="single" w:sz="4" w:space="0" w:color="auto"/>
              <w:right w:val="single" w:sz="4" w:space="0" w:color="auto"/>
            </w:tcBorders>
            <w:hideMark/>
          </w:tcPr>
          <w:p w14:paraId="57E2C8BC" w14:textId="77777777" w:rsidR="00335BB2" w:rsidRPr="00536E2B" w:rsidRDefault="00335BB2" w:rsidP="001653AC">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323BBF25" w14:textId="77777777" w:rsidR="00335BB2" w:rsidRPr="00335BB2" w:rsidRDefault="00335BB2" w:rsidP="001653AC">
            <w:pPr>
              <w:pStyle w:val="TableCellLeft10pt"/>
              <w:rPr>
                <w:lang w:val="en-GB"/>
              </w:rPr>
            </w:pPr>
            <w:r w:rsidRPr="00335BB2">
              <w:rPr>
                <w:lang w:val="en-GB"/>
              </w:rPr>
              <w:t>No</w:t>
            </w:r>
          </w:p>
        </w:tc>
      </w:tr>
    </w:tbl>
    <w:p w14:paraId="2B758C9A" w14:textId="268A7620" w:rsidR="00000E84" w:rsidRPr="00000E84" w:rsidRDefault="00000E84" w:rsidP="00000E84"/>
    <w:p w14:paraId="579FB0D5" w14:textId="77777777" w:rsidR="00000E84" w:rsidRPr="00000E84" w:rsidRDefault="00000E84" w:rsidP="00000E84"/>
    <w:p w14:paraId="244FC0C2" w14:textId="77777777" w:rsidR="00000E84" w:rsidRPr="00000E84" w:rsidRDefault="00000E84" w:rsidP="00434DAD">
      <w:pPr>
        <w:pStyle w:val="Heading1"/>
      </w:pPr>
      <w:r w:rsidRPr="00000E84">
        <w:t>ADVERSE EVENTS, SERIOUS ADVERSE EVENTS, PRODUCT COMPLAINTS, PREGNANCY AND POSTPARTU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000E84" w:rsidRPr="00000E84" w14:paraId="4A5FC4EB"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2A2A31A" w14:textId="77777777" w:rsidR="00000E84" w:rsidRPr="00000E84" w:rsidRDefault="00000E84" w:rsidP="00416E31">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457E101" w14:textId="77777777" w:rsidR="00000E84" w:rsidRPr="00000E84" w:rsidRDefault="00000E84" w:rsidP="00416E31">
            <w:pPr>
              <w:pStyle w:val="TableCellLeft10pt"/>
              <w:rPr>
                <w:lang w:val="en-GB"/>
              </w:rPr>
            </w:pPr>
            <w:r w:rsidRPr="00000E84">
              <w:rPr>
                <w:lang w:val="en-GB"/>
              </w:rPr>
              <w:t>ADVERSE EVENTS, SERIOUS ADVERSE EVENTS, PRODUCT COMPLAINTS, PREGNANCY AND POSTPARTUM INFORMATION</w:t>
            </w:r>
          </w:p>
        </w:tc>
      </w:tr>
      <w:tr w:rsidR="00000E84" w:rsidRPr="00000E84" w14:paraId="4B6CD280"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5712583E" w14:textId="77777777" w:rsidR="00000E84" w:rsidRPr="00000E84" w:rsidRDefault="00000E84" w:rsidP="00416E31">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5D01970" w14:textId="77777777" w:rsidR="00000E84" w:rsidRPr="00000E84" w:rsidRDefault="00000E84" w:rsidP="00416E31">
            <w:pPr>
              <w:pStyle w:val="TableCellLeft10pt"/>
              <w:rPr>
                <w:lang w:val="en-GB"/>
              </w:rPr>
            </w:pPr>
            <w:r w:rsidRPr="00000E84">
              <w:rPr>
                <w:lang w:val="en-GB"/>
              </w:rPr>
              <w:t>Text</w:t>
            </w:r>
          </w:p>
        </w:tc>
      </w:tr>
      <w:tr w:rsidR="00000E84" w:rsidRPr="00000E84" w14:paraId="688A7C1F"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8D4593C" w14:textId="77777777" w:rsidR="00000E84" w:rsidRPr="00536E2B" w:rsidRDefault="00000E84" w:rsidP="00416E3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5701960" w14:textId="77777777" w:rsidR="00000E84" w:rsidRPr="00000E84" w:rsidRDefault="00000E84" w:rsidP="00416E31">
            <w:pPr>
              <w:pStyle w:val="TableCellLeft10pt"/>
              <w:rPr>
                <w:lang w:val="en-GB"/>
              </w:rPr>
            </w:pPr>
            <w:r w:rsidRPr="00000E84">
              <w:rPr>
                <w:lang w:val="en-GB"/>
              </w:rPr>
              <w:t>H</w:t>
            </w:r>
          </w:p>
        </w:tc>
      </w:tr>
      <w:tr w:rsidR="00000E84" w:rsidRPr="00000E84" w14:paraId="178C88D5"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23C8A208" w14:textId="77777777" w:rsidR="00000E84" w:rsidRPr="00000E84" w:rsidRDefault="00000E84" w:rsidP="00416E31">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2FCCE8B" w14:textId="300568A1" w:rsidR="00000E84" w:rsidRPr="00000E84" w:rsidRDefault="00000E84" w:rsidP="00416E31">
            <w:pPr>
              <w:pStyle w:val="TableCellLeft10pt"/>
            </w:pPr>
            <w:r>
              <w:t>Head</w:t>
            </w:r>
            <w:r w:rsidR="104FEDFB">
              <w:t>ing</w:t>
            </w:r>
          </w:p>
        </w:tc>
      </w:tr>
      <w:tr w:rsidR="00000E84" w:rsidRPr="00000E84" w14:paraId="7413CD71"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6A2129" w14:textId="77777777" w:rsidR="00000E84" w:rsidRPr="00000E84" w:rsidRDefault="00000E84" w:rsidP="00416E31">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386C3D6" w14:textId="023FFFB6" w:rsidR="00000E84" w:rsidRPr="00416E31" w:rsidRDefault="1D72201C" w:rsidP="00416E31">
            <w:pPr>
              <w:pStyle w:val="TableCellLeft10pt"/>
            </w:pPr>
            <w:r w:rsidRPr="2D55E58E">
              <w:rPr>
                <w:rStyle w:val="Instructions"/>
              </w:rPr>
              <w:t>N/A</w:t>
            </w:r>
          </w:p>
        </w:tc>
      </w:tr>
      <w:tr w:rsidR="00000E84" w:rsidRPr="00000E84" w14:paraId="459FBDC8"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36BD6D0D" w14:textId="77777777" w:rsidR="00000E84" w:rsidRPr="00000E84" w:rsidRDefault="00000E84" w:rsidP="00416E31">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C0D4F16" w14:textId="77777777" w:rsidR="00000E84" w:rsidRPr="00000E84" w:rsidRDefault="00000E84" w:rsidP="00416E31">
            <w:pPr>
              <w:pStyle w:val="TableCellLeft10pt"/>
              <w:rPr>
                <w:lang w:val="en-GB"/>
              </w:rPr>
            </w:pPr>
            <w:r w:rsidRPr="00000E84">
              <w:rPr>
                <w:lang w:val="en-GB"/>
              </w:rPr>
              <w:t xml:space="preserve">Required </w:t>
            </w:r>
          </w:p>
        </w:tc>
      </w:tr>
      <w:tr w:rsidR="00000E84" w:rsidRPr="00000E84" w14:paraId="20A4C690"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C4083BD" w14:textId="77777777" w:rsidR="00000E84" w:rsidRPr="00000E84" w:rsidRDefault="00000E84" w:rsidP="00416E31">
            <w:pPr>
              <w:pStyle w:val="TableHeadingTextLeft10pt"/>
              <w:rPr>
                <w:lang w:val="de-DE"/>
              </w:rPr>
            </w:pPr>
            <w:r w:rsidRPr="00000E84">
              <w:rPr>
                <w:lang w:val="de-DE"/>
              </w:rPr>
              <w:lastRenderedPageBreak/>
              <w:t>Cardinality</w:t>
            </w:r>
          </w:p>
        </w:tc>
        <w:tc>
          <w:tcPr>
            <w:tcW w:w="7610" w:type="dxa"/>
            <w:tcBorders>
              <w:top w:val="single" w:sz="4" w:space="0" w:color="auto"/>
              <w:left w:val="single" w:sz="4" w:space="0" w:color="auto"/>
              <w:bottom w:val="single" w:sz="4" w:space="0" w:color="auto"/>
              <w:right w:val="single" w:sz="4" w:space="0" w:color="auto"/>
            </w:tcBorders>
            <w:hideMark/>
          </w:tcPr>
          <w:p w14:paraId="720ABA94" w14:textId="77777777" w:rsidR="00000E84" w:rsidRPr="00000E84" w:rsidRDefault="00000E84" w:rsidP="00416E31">
            <w:pPr>
              <w:pStyle w:val="TableCellLeft10pt"/>
              <w:rPr>
                <w:lang w:val="en-GB"/>
              </w:rPr>
            </w:pPr>
            <w:r w:rsidRPr="00000E84">
              <w:rPr>
                <w:lang w:val="en-GB"/>
              </w:rPr>
              <w:t>One to Many</w:t>
            </w:r>
          </w:p>
        </w:tc>
      </w:tr>
      <w:tr w:rsidR="00000E84" w:rsidRPr="00000E84" w14:paraId="1948B755"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C625375" w14:textId="77777777" w:rsidR="00000E84" w:rsidRPr="00536E2B" w:rsidRDefault="00000E84" w:rsidP="00416E3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328A4D8" w14:textId="77777777" w:rsidR="00000E84" w:rsidRPr="00000E84" w:rsidRDefault="00000E84" w:rsidP="00416E31">
            <w:pPr>
              <w:pStyle w:val="TableCellLeft10pt"/>
              <w:rPr>
                <w:lang w:val="en-GB"/>
              </w:rPr>
            </w:pPr>
            <w:r w:rsidRPr="00000E84">
              <w:rPr>
                <w:lang w:val="en-GB"/>
              </w:rPr>
              <w:t xml:space="preserve">ADVERSE EVENTS, SERIOUS ADVERSE EVENTS, PRODUCT COMPLAINTS, PREGNANCY AND POSTPARTUM INFORMATION </w:t>
            </w:r>
          </w:p>
        </w:tc>
      </w:tr>
      <w:tr w:rsidR="00000E84" w:rsidRPr="00000E84" w14:paraId="31DC385F"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5ADE896" w14:textId="77777777" w:rsidR="00000E84" w:rsidRPr="00536E2B" w:rsidRDefault="00000E84" w:rsidP="00416E3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BC07884" w14:textId="77777777" w:rsidR="00000E84" w:rsidRPr="00000E84" w:rsidRDefault="00000E84" w:rsidP="00416E31">
            <w:pPr>
              <w:pStyle w:val="TableCellLeft10pt"/>
              <w:rPr>
                <w:lang w:val="en-GB"/>
              </w:rPr>
            </w:pPr>
          </w:p>
        </w:tc>
      </w:tr>
      <w:tr w:rsidR="00000E84" w:rsidRPr="00000E84" w14:paraId="444800B6"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6B54DF" w14:textId="77777777" w:rsidR="00000E84" w:rsidRPr="00000E84" w:rsidRDefault="00000E84" w:rsidP="00416E31">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8A3F056" w14:textId="77777777" w:rsidR="00000E84" w:rsidRPr="00000E84" w:rsidRDefault="00000E84" w:rsidP="00416E31">
            <w:pPr>
              <w:pStyle w:val="TableCellLeft10pt"/>
              <w:rPr>
                <w:lang w:val="en-GB"/>
              </w:rPr>
            </w:pPr>
            <w:r w:rsidRPr="00000E84">
              <w:rPr>
                <w:lang w:val="en-GB"/>
              </w:rPr>
              <w:t>ADVERSE EVENTS, SERIOUS ADVERSE EVENTS, PRODUCT COMPLAINTS, PREGNANCY AND POSTPARTUM INFORMATION</w:t>
            </w:r>
          </w:p>
        </w:tc>
      </w:tr>
      <w:tr w:rsidR="00000E84" w:rsidRPr="00000E84" w14:paraId="7E9D2E4D"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19502E7F" w14:textId="77777777" w:rsidR="00000E84" w:rsidRPr="00000E84" w:rsidRDefault="00000E84" w:rsidP="00416E31">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4147296" w14:textId="77777777" w:rsidR="00000E84" w:rsidRPr="00000E84" w:rsidRDefault="00000E84" w:rsidP="00416E31">
            <w:pPr>
              <w:pStyle w:val="TableCellLeft10pt"/>
              <w:rPr>
                <w:lang w:val="en-GB"/>
              </w:rPr>
            </w:pPr>
            <w:r w:rsidRPr="00416E31">
              <w:rPr>
                <w:rStyle w:val="TableCellLeft10ptBoldChar"/>
              </w:rPr>
              <w:t>Value</w:t>
            </w:r>
            <w:r w:rsidRPr="00000E84">
              <w:rPr>
                <w:lang w:val="en-GB"/>
              </w:rPr>
              <w:t xml:space="preserve"> </w:t>
            </w:r>
            <w:r w:rsidRPr="00416E31">
              <w:rPr>
                <w:rStyle w:val="TableCellLeft10ptBoldChar"/>
              </w:rPr>
              <w:t>Allowed</w:t>
            </w:r>
            <w:r w:rsidRPr="00000E84">
              <w:rPr>
                <w:lang w:val="en-GB"/>
              </w:rPr>
              <w:t>: 9. ADVERSE EVENTS, SERIOUS ADVERSE EVENTS, PRODUCT COMPLAINTS, PREGNANCY AND POSTPARTUM INFORMATION</w:t>
            </w:r>
          </w:p>
          <w:p w14:paraId="0F7CC407" w14:textId="77777777" w:rsidR="00000E84" w:rsidRPr="00000E84" w:rsidRDefault="00000E84" w:rsidP="00416E31">
            <w:pPr>
              <w:pStyle w:val="TableCellLeft10pt"/>
              <w:rPr>
                <w:lang w:val="en-GB"/>
              </w:rPr>
            </w:pPr>
            <w:r w:rsidRPr="00416E31">
              <w:rPr>
                <w:rStyle w:val="TableCellLeft10ptBoldChar"/>
              </w:rPr>
              <w:t>Relationship</w:t>
            </w:r>
            <w:r w:rsidRPr="00000E84">
              <w:rPr>
                <w:lang w:val="en-GB"/>
              </w:rPr>
              <w:t xml:space="preserve">: Table of contents </w:t>
            </w:r>
          </w:p>
          <w:p w14:paraId="40790AB9" w14:textId="77777777" w:rsidR="00000E84" w:rsidRPr="00000E84" w:rsidRDefault="00000E84" w:rsidP="00416E31">
            <w:pPr>
              <w:pStyle w:val="TableCellLeft10pt"/>
              <w:rPr>
                <w:lang w:val="en-GB"/>
              </w:rPr>
            </w:pPr>
            <w:r w:rsidRPr="00416E31">
              <w:rPr>
                <w:rStyle w:val="TableCellLeft10ptBoldChar"/>
              </w:rPr>
              <w:t>Concept</w:t>
            </w:r>
            <w:r w:rsidRPr="00000E84">
              <w:rPr>
                <w:lang w:val="en-GB"/>
              </w:rPr>
              <w:t>: Header</w:t>
            </w:r>
          </w:p>
        </w:tc>
      </w:tr>
      <w:tr w:rsidR="00000E84" w:rsidRPr="00000E84" w14:paraId="40C072A9" w14:textId="77777777" w:rsidTr="00000E84">
        <w:trPr>
          <w:trHeight w:val="300"/>
        </w:trPr>
        <w:tc>
          <w:tcPr>
            <w:tcW w:w="2358" w:type="dxa"/>
            <w:tcBorders>
              <w:top w:val="single" w:sz="4" w:space="0" w:color="auto"/>
              <w:left w:val="single" w:sz="4" w:space="0" w:color="auto"/>
              <w:bottom w:val="single" w:sz="4" w:space="0" w:color="auto"/>
              <w:right w:val="single" w:sz="4" w:space="0" w:color="auto"/>
            </w:tcBorders>
            <w:hideMark/>
          </w:tcPr>
          <w:p w14:paraId="6F062AAB" w14:textId="77777777" w:rsidR="00000E84" w:rsidRPr="00536E2B" w:rsidRDefault="00000E84" w:rsidP="00416E3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A9FD522" w14:textId="77777777" w:rsidR="00000E84" w:rsidRPr="00000E84" w:rsidRDefault="00000E84" w:rsidP="00416E31">
            <w:pPr>
              <w:pStyle w:val="TableCellLeft10pt"/>
              <w:rPr>
                <w:lang w:val="en-GB"/>
              </w:rPr>
            </w:pPr>
            <w:r w:rsidRPr="00000E84">
              <w:rPr>
                <w:lang w:val="en-GB"/>
              </w:rPr>
              <w:t>No</w:t>
            </w:r>
          </w:p>
        </w:tc>
      </w:tr>
    </w:tbl>
    <w:p w14:paraId="31FB9A28" w14:textId="77777777" w:rsidR="00000E84" w:rsidRDefault="00000E84" w:rsidP="00000E84"/>
    <w:p w14:paraId="73F6072F" w14:textId="77777777" w:rsidR="00C003C0" w:rsidRPr="00000E84" w:rsidRDefault="00C003C0" w:rsidP="00000E84"/>
    <w:p w14:paraId="1C55C56D" w14:textId="77777777" w:rsidR="00000E84" w:rsidRPr="00000E84" w:rsidRDefault="00000E84" w:rsidP="00416E31">
      <w:pPr>
        <w:pStyle w:val="Heading2"/>
      </w:pPr>
      <w:r w:rsidRPr="00000E84">
        <w:t xml:space="preserve">Definition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0E84" w:rsidRPr="00000E84" w14:paraId="5094BA1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183B8B9" w14:textId="77777777" w:rsidR="00000E84" w:rsidRPr="00000E84" w:rsidRDefault="00000E84" w:rsidP="00416E31">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55247AE" w14:textId="77777777" w:rsidR="00000E84" w:rsidRPr="00000E84" w:rsidRDefault="00000E84" w:rsidP="00416E31">
            <w:pPr>
              <w:pStyle w:val="TableCellLeft10pt"/>
              <w:rPr>
                <w:lang w:val="en-GB"/>
              </w:rPr>
            </w:pPr>
            <w:r w:rsidRPr="00000E84">
              <w:rPr>
                <w:lang w:val="en-GB"/>
              </w:rPr>
              <w:t xml:space="preserve">Definitions </w:t>
            </w:r>
          </w:p>
        </w:tc>
      </w:tr>
      <w:tr w:rsidR="00000E84" w:rsidRPr="00000E84" w14:paraId="40A27154"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4B338E6" w14:textId="77777777" w:rsidR="00000E84" w:rsidRPr="00000E84" w:rsidRDefault="00000E84" w:rsidP="00416E31">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A9AD322" w14:textId="77777777" w:rsidR="00000E84" w:rsidRPr="00000E84" w:rsidRDefault="00000E84" w:rsidP="00416E31">
            <w:pPr>
              <w:pStyle w:val="TableCellLeft10pt"/>
              <w:rPr>
                <w:lang w:val="en-GB"/>
              </w:rPr>
            </w:pPr>
            <w:r w:rsidRPr="00000E84">
              <w:rPr>
                <w:lang w:val="en-GB"/>
              </w:rPr>
              <w:t>Text</w:t>
            </w:r>
          </w:p>
        </w:tc>
      </w:tr>
      <w:tr w:rsidR="00000E84" w:rsidRPr="00000E84" w14:paraId="55D4D5AF"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2E28346" w14:textId="77777777" w:rsidR="00000E84" w:rsidRPr="00536E2B" w:rsidRDefault="00000E84" w:rsidP="00416E3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6D2F384" w14:textId="77777777" w:rsidR="00000E84" w:rsidRPr="00000E84" w:rsidRDefault="00000E84" w:rsidP="00416E31">
            <w:pPr>
              <w:pStyle w:val="TableCellLeft10pt"/>
              <w:rPr>
                <w:lang w:val="en-GB"/>
              </w:rPr>
            </w:pPr>
            <w:r w:rsidRPr="00000E84">
              <w:rPr>
                <w:lang w:val="en-GB"/>
              </w:rPr>
              <w:t>H</w:t>
            </w:r>
          </w:p>
        </w:tc>
      </w:tr>
      <w:tr w:rsidR="00000E84" w:rsidRPr="00000E84" w14:paraId="73817BD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1168665" w14:textId="77777777" w:rsidR="00000E84" w:rsidRPr="00000E84" w:rsidRDefault="00000E84" w:rsidP="00416E31">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82EB924" w14:textId="44BF851E" w:rsidR="00000E84" w:rsidRPr="00000E84" w:rsidRDefault="00000E84" w:rsidP="00416E31">
            <w:pPr>
              <w:pStyle w:val="TableCellLeft10pt"/>
            </w:pPr>
            <w:r>
              <w:t>Head</w:t>
            </w:r>
            <w:r w:rsidR="14A5A21C">
              <w:t>ing</w:t>
            </w:r>
          </w:p>
        </w:tc>
      </w:tr>
      <w:tr w:rsidR="00000E84" w:rsidRPr="00000E84" w14:paraId="268E4CAF"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9798256" w14:textId="77777777" w:rsidR="00000E84" w:rsidRPr="00000E84" w:rsidRDefault="00000E84" w:rsidP="00416E31">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589E7CB" w14:textId="65CBEDAB" w:rsidR="00000E84" w:rsidRPr="00416E31" w:rsidRDefault="00000E84" w:rsidP="00416E31">
            <w:pPr>
              <w:pStyle w:val="TableCellLeft10pt"/>
              <w:rPr>
                <w:rStyle w:val="Instructions"/>
              </w:rPr>
            </w:pPr>
            <w:r w:rsidRPr="448425F9">
              <w:rPr>
                <w:rStyle w:val="Instructions"/>
              </w:rPr>
              <w:t>N</w:t>
            </w:r>
            <w:r w:rsidR="4C6D1F38" w:rsidRPr="448425F9">
              <w:rPr>
                <w:rStyle w:val="Instructions"/>
              </w:rPr>
              <w:t>/A</w:t>
            </w:r>
            <w:r w:rsidRPr="448425F9">
              <w:rPr>
                <w:rStyle w:val="Instructions"/>
              </w:rPr>
              <w:t xml:space="preserve"> </w:t>
            </w:r>
          </w:p>
        </w:tc>
      </w:tr>
      <w:tr w:rsidR="00000E84" w:rsidRPr="00000E84" w14:paraId="1554DA92"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C20ABAB" w14:textId="77777777" w:rsidR="00000E84" w:rsidRPr="00000E84" w:rsidRDefault="00000E84" w:rsidP="00416E31">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C668DA5" w14:textId="77777777" w:rsidR="00000E84" w:rsidRPr="00000E84" w:rsidRDefault="00000E84" w:rsidP="00416E31">
            <w:pPr>
              <w:pStyle w:val="TableCellLeft10pt"/>
              <w:rPr>
                <w:lang w:val="en-GB"/>
              </w:rPr>
            </w:pPr>
            <w:r w:rsidRPr="00000E84">
              <w:rPr>
                <w:lang w:val="en-GB"/>
              </w:rPr>
              <w:t xml:space="preserve">Required </w:t>
            </w:r>
          </w:p>
        </w:tc>
      </w:tr>
      <w:tr w:rsidR="00000E84" w:rsidRPr="00000E84" w14:paraId="088320E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351CE88" w14:textId="77777777" w:rsidR="00000E84" w:rsidRPr="00000E84" w:rsidRDefault="00000E84" w:rsidP="00416E31">
            <w:pPr>
              <w:pStyle w:val="TableHeadingTextLeft10pt"/>
              <w:rPr>
                <w:lang w:val="de-DE"/>
              </w:rPr>
            </w:pPr>
            <w:r w:rsidRPr="00000E8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46D19CA" w14:textId="77777777" w:rsidR="00000E84" w:rsidRPr="00000E84" w:rsidRDefault="00000E84" w:rsidP="00416E31">
            <w:pPr>
              <w:pStyle w:val="TableCellLeft10pt"/>
              <w:rPr>
                <w:lang w:val="en-GB"/>
              </w:rPr>
            </w:pPr>
            <w:r w:rsidRPr="00000E84">
              <w:rPr>
                <w:lang w:val="en-GB"/>
              </w:rPr>
              <w:t xml:space="preserve">One to </w:t>
            </w:r>
          </w:p>
        </w:tc>
      </w:tr>
      <w:tr w:rsidR="00000E84" w:rsidRPr="00000E84" w14:paraId="659BF466"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991A1BF" w14:textId="77777777" w:rsidR="00000E84" w:rsidRPr="00536E2B" w:rsidRDefault="00000E84" w:rsidP="00416E3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2F6EAD6" w14:textId="77777777" w:rsidR="00000E84" w:rsidRPr="00000E84" w:rsidRDefault="00000E84" w:rsidP="00416E31">
            <w:pPr>
              <w:pStyle w:val="TableCellLeft10pt"/>
              <w:rPr>
                <w:lang w:val="en-GB"/>
              </w:rPr>
            </w:pPr>
            <w:r w:rsidRPr="00000E84">
              <w:rPr>
                <w:lang w:val="en-GB"/>
              </w:rPr>
              <w:t xml:space="preserve">ADVERSE EVENTS, SERIOUS ADVERSE EVENTS, PRODUCT COMPLAINTS, PREGNANCY AND POSTPARTUM INFORMATION </w:t>
            </w:r>
          </w:p>
        </w:tc>
      </w:tr>
      <w:tr w:rsidR="00000E84" w:rsidRPr="00000E84" w14:paraId="1DC4C9F7"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AFBD309" w14:textId="77777777" w:rsidR="00000E84" w:rsidRPr="00536E2B" w:rsidRDefault="00000E84" w:rsidP="00416E3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9DBBBEA" w14:textId="77777777" w:rsidR="00000E84" w:rsidRPr="00000E84" w:rsidRDefault="00000E84" w:rsidP="00416E31">
            <w:pPr>
              <w:pStyle w:val="TableCellLeft10pt"/>
              <w:rPr>
                <w:lang w:val="en-GB"/>
              </w:rPr>
            </w:pPr>
          </w:p>
        </w:tc>
      </w:tr>
      <w:tr w:rsidR="00000E84" w:rsidRPr="00000E84" w14:paraId="33DF99DA"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184C6EC" w14:textId="77777777" w:rsidR="00000E84" w:rsidRPr="00000E84" w:rsidRDefault="00000E84" w:rsidP="00416E31">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DD01C6E" w14:textId="77777777" w:rsidR="00000E84" w:rsidRPr="00000E84" w:rsidRDefault="00000E84" w:rsidP="00416E31">
            <w:pPr>
              <w:pStyle w:val="TableCellLeft10pt"/>
              <w:rPr>
                <w:lang w:val="en-GB"/>
              </w:rPr>
            </w:pPr>
            <w:r w:rsidRPr="00000E84">
              <w:rPr>
                <w:lang w:val="en-GB"/>
              </w:rPr>
              <w:t xml:space="preserve">Definitions </w:t>
            </w:r>
          </w:p>
        </w:tc>
      </w:tr>
      <w:tr w:rsidR="00000E84" w:rsidRPr="00000E84" w14:paraId="152990C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41E1DA2" w14:textId="77777777" w:rsidR="00000E84" w:rsidRPr="00000E84" w:rsidRDefault="00000E84" w:rsidP="00416E31">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26396BC" w14:textId="77777777" w:rsidR="00000E84" w:rsidRPr="00000E84" w:rsidRDefault="00000E84" w:rsidP="00416E31">
            <w:pPr>
              <w:pStyle w:val="TableCellLeft10pt"/>
              <w:rPr>
                <w:b/>
                <w:lang w:val="en-GB"/>
              </w:rPr>
            </w:pPr>
            <w:r w:rsidRPr="448425F9">
              <w:rPr>
                <w:rStyle w:val="Instructions"/>
                <w:b/>
                <w:color w:val="auto"/>
              </w:rPr>
              <w:t>Value</w:t>
            </w:r>
            <w:r w:rsidRPr="448425F9">
              <w:rPr>
                <w:b/>
                <w:lang w:val="en-GB"/>
              </w:rPr>
              <w:t xml:space="preserve"> </w:t>
            </w:r>
            <w:r w:rsidRPr="448425F9">
              <w:rPr>
                <w:rStyle w:val="Instructions"/>
                <w:b/>
                <w:color w:val="auto"/>
              </w:rPr>
              <w:t>Allowed</w:t>
            </w:r>
            <w:r w:rsidRPr="448425F9">
              <w:rPr>
                <w:b/>
                <w:lang w:val="en-GB"/>
              </w:rPr>
              <w:t xml:space="preserve">: </w:t>
            </w:r>
            <w:r w:rsidRPr="00000E84">
              <w:rPr>
                <w:lang w:val="en-GB"/>
              </w:rPr>
              <w:t>9.1 Definitions</w:t>
            </w:r>
          </w:p>
          <w:p w14:paraId="319A7DB1" w14:textId="77777777" w:rsidR="00000E84" w:rsidRPr="00000E84" w:rsidRDefault="00000E84" w:rsidP="00416E31">
            <w:pPr>
              <w:pStyle w:val="TableCellLeft10pt"/>
              <w:rPr>
                <w:b/>
                <w:lang w:val="en-GB"/>
              </w:rPr>
            </w:pPr>
            <w:r w:rsidRPr="448425F9">
              <w:rPr>
                <w:rStyle w:val="Instructions"/>
                <w:b/>
                <w:color w:val="auto"/>
              </w:rPr>
              <w:t>Relationship</w:t>
            </w:r>
            <w:r w:rsidRPr="448425F9">
              <w:rPr>
                <w:b/>
                <w:lang w:val="en-GB"/>
              </w:rPr>
              <w:t xml:space="preserve">: </w:t>
            </w:r>
            <w:r w:rsidRPr="00000E84">
              <w:rPr>
                <w:lang w:val="en-GB"/>
              </w:rPr>
              <w:t xml:space="preserve">Table of Contents </w:t>
            </w:r>
          </w:p>
          <w:p w14:paraId="0ED4CF83" w14:textId="77777777" w:rsidR="00000E84" w:rsidRPr="00000E84" w:rsidRDefault="00000E84" w:rsidP="00416E31">
            <w:pPr>
              <w:pStyle w:val="TableCellLeft10pt"/>
              <w:rPr>
                <w:lang w:val="en-GB"/>
              </w:rPr>
            </w:pPr>
            <w:r w:rsidRPr="448425F9">
              <w:rPr>
                <w:rStyle w:val="Instructions"/>
                <w:b/>
                <w:color w:val="auto"/>
              </w:rPr>
              <w:t>Concept</w:t>
            </w:r>
            <w:r w:rsidRPr="448425F9">
              <w:rPr>
                <w:b/>
                <w:lang w:val="en-GB"/>
              </w:rPr>
              <w:t xml:space="preserve">: </w:t>
            </w:r>
            <w:r w:rsidRPr="00000E84">
              <w:rPr>
                <w:lang w:val="en-GB"/>
              </w:rPr>
              <w:t xml:space="preserve">Header </w:t>
            </w:r>
          </w:p>
        </w:tc>
      </w:tr>
      <w:tr w:rsidR="00000E84" w:rsidRPr="00000E84" w14:paraId="22E18388"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6A336D8" w14:textId="77777777" w:rsidR="00000E84" w:rsidRPr="00536E2B" w:rsidRDefault="00000E84" w:rsidP="00416E3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E7BEA89" w14:textId="77777777" w:rsidR="00000E84" w:rsidRPr="00000E84" w:rsidRDefault="00000E84" w:rsidP="00416E31">
            <w:pPr>
              <w:pStyle w:val="TableCellLeft10pt"/>
              <w:rPr>
                <w:lang w:val="en-GB"/>
              </w:rPr>
            </w:pPr>
            <w:r w:rsidRPr="00000E84">
              <w:rPr>
                <w:lang w:val="en-GB"/>
              </w:rPr>
              <w:t>No</w:t>
            </w:r>
          </w:p>
        </w:tc>
      </w:tr>
    </w:tbl>
    <w:p w14:paraId="407FB253" w14:textId="77777777" w:rsidR="00000E84" w:rsidRPr="00000E84" w:rsidRDefault="00000E84" w:rsidP="00000E84"/>
    <w:p w14:paraId="7DE903A6" w14:textId="77777777" w:rsidR="00000E84" w:rsidRPr="00000E84" w:rsidRDefault="00000E84" w:rsidP="00416E31">
      <w:pPr>
        <w:pStyle w:val="Heading3"/>
      </w:pPr>
      <w:r w:rsidRPr="00000E84">
        <w:t xml:space="preserve">Definitions of Adverse Event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0E84" w:rsidRPr="00000E84" w14:paraId="7E02C9E2"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F3DEDEA" w14:textId="77777777" w:rsidR="00000E84" w:rsidRPr="00000E84" w:rsidRDefault="00000E84" w:rsidP="00416E31">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5DD1887" w14:textId="77777777" w:rsidR="00000E84" w:rsidRPr="00000E84" w:rsidRDefault="00000E84" w:rsidP="00416E31">
            <w:pPr>
              <w:pStyle w:val="TableCellLeft10pt"/>
              <w:rPr>
                <w:lang w:val="en-GB"/>
              </w:rPr>
            </w:pPr>
            <w:r w:rsidRPr="00000E84">
              <w:rPr>
                <w:lang w:val="en-GB"/>
              </w:rPr>
              <w:t xml:space="preserve"> Definitions of Adverse Events</w:t>
            </w:r>
          </w:p>
        </w:tc>
      </w:tr>
      <w:tr w:rsidR="00000E84" w:rsidRPr="00000E84" w14:paraId="6EAB03A4"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C07D0F2" w14:textId="77777777" w:rsidR="00000E84" w:rsidRPr="00000E84" w:rsidRDefault="00000E84" w:rsidP="00416E31">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2E7B8D7" w14:textId="77777777" w:rsidR="00000E84" w:rsidRPr="00000E84" w:rsidRDefault="00000E84" w:rsidP="00416E31">
            <w:pPr>
              <w:pStyle w:val="TableCellLeft10pt"/>
              <w:rPr>
                <w:lang w:val="en-GB"/>
              </w:rPr>
            </w:pPr>
            <w:r w:rsidRPr="00000E84">
              <w:rPr>
                <w:lang w:val="en-GB"/>
              </w:rPr>
              <w:t>Text</w:t>
            </w:r>
          </w:p>
        </w:tc>
      </w:tr>
      <w:tr w:rsidR="00000E84" w:rsidRPr="00000E84" w14:paraId="1C0132C0"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1B7AE3A" w14:textId="77777777" w:rsidR="00000E84" w:rsidRPr="00536E2B" w:rsidRDefault="00000E84" w:rsidP="00416E3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EA3C674" w14:textId="77777777" w:rsidR="00000E84" w:rsidRPr="00000E84" w:rsidRDefault="00000E84" w:rsidP="00416E31">
            <w:pPr>
              <w:pStyle w:val="TableCellLeft10pt"/>
              <w:rPr>
                <w:lang w:val="en-GB"/>
              </w:rPr>
            </w:pPr>
            <w:r w:rsidRPr="00000E84">
              <w:rPr>
                <w:lang w:val="en-GB"/>
              </w:rPr>
              <w:t>H</w:t>
            </w:r>
          </w:p>
        </w:tc>
      </w:tr>
      <w:tr w:rsidR="00000E84" w:rsidRPr="00000E84" w14:paraId="2AC0CD61"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504A4B9" w14:textId="77777777" w:rsidR="00000E84" w:rsidRPr="00000E84" w:rsidRDefault="00000E84" w:rsidP="00416E31">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E303728" w14:textId="622F1D56" w:rsidR="00000E84" w:rsidRPr="00000E84" w:rsidRDefault="00000E84" w:rsidP="00416E31">
            <w:pPr>
              <w:pStyle w:val="TableCellLeft10pt"/>
              <w:rPr>
                <w:lang w:val="en-GB"/>
              </w:rPr>
            </w:pPr>
            <w:r w:rsidRPr="448425F9">
              <w:rPr>
                <w:lang w:val="en-GB"/>
              </w:rPr>
              <w:t>Head</w:t>
            </w:r>
            <w:r w:rsidR="4BCDFF79" w:rsidRPr="448425F9">
              <w:rPr>
                <w:lang w:val="en-GB"/>
              </w:rPr>
              <w:t>ing</w:t>
            </w:r>
          </w:p>
        </w:tc>
      </w:tr>
      <w:tr w:rsidR="00000E84" w:rsidRPr="00000E84" w14:paraId="7487843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193BF88" w14:textId="77777777" w:rsidR="00000E84" w:rsidRPr="00000E84" w:rsidRDefault="00000E84" w:rsidP="00416E31">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C278E36" w14:textId="15B62720" w:rsidR="00000E84" w:rsidRPr="00416E31" w:rsidRDefault="6690A9B6" w:rsidP="00416E31">
            <w:pPr>
              <w:pStyle w:val="TableCellLeft10pt"/>
            </w:pPr>
            <w:r w:rsidRPr="448425F9">
              <w:rPr>
                <w:rStyle w:val="Instructions"/>
              </w:rPr>
              <w:t>N/A</w:t>
            </w:r>
          </w:p>
        </w:tc>
      </w:tr>
      <w:tr w:rsidR="00000E84" w:rsidRPr="00000E84" w14:paraId="1246B00A"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0DE8CABD" w14:textId="77777777" w:rsidR="00000E84" w:rsidRPr="00000E84" w:rsidRDefault="00000E84" w:rsidP="00416E31">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6B67F84" w14:textId="77777777" w:rsidR="00000E84" w:rsidRPr="00000E84" w:rsidRDefault="00000E84" w:rsidP="00416E31">
            <w:pPr>
              <w:pStyle w:val="TableCellLeft10pt"/>
              <w:rPr>
                <w:lang w:val="en-GB"/>
              </w:rPr>
            </w:pPr>
            <w:r w:rsidRPr="00000E84">
              <w:rPr>
                <w:lang w:val="en-GB"/>
              </w:rPr>
              <w:t xml:space="preserve">Required </w:t>
            </w:r>
          </w:p>
        </w:tc>
      </w:tr>
      <w:tr w:rsidR="00000E84" w:rsidRPr="00000E84" w14:paraId="210BE367"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CDC353E" w14:textId="77777777" w:rsidR="00000E84" w:rsidRPr="00000E84" w:rsidRDefault="00000E84" w:rsidP="00416E31">
            <w:pPr>
              <w:pStyle w:val="TableHeadingTextLeft10pt"/>
              <w:rPr>
                <w:lang w:val="de-DE"/>
              </w:rPr>
            </w:pPr>
            <w:r w:rsidRPr="00000E8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F35B8B" w14:textId="77777777" w:rsidR="00000E84" w:rsidRPr="00000E84" w:rsidRDefault="00000E84" w:rsidP="00416E31">
            <w:pPr>
              <w:pStyle w:val="TableCellLeft10pt"/>
              <w:rPr>
                <w:lang w:val="en-GB"/>
              </w:rPr>
            </w:pPr>
            <w:r w:rsidRPr="00000E84">
              <w:rPr>
                <w:lang w:val="en-GB"/>
              </w:rPr>
              <w:t xml:space="preserve">One to One </w:t>
            </w:r>
          </w:p>
        </w:tc>
      </w:tr>
      <w:tr w:rsidR="00000E84" w:rsidRPr="00000E84" w14:paraId="6102DB5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01F9C37" w14:textId="77777777" w:rsidR="00000E84" w:rsidRPr="00536E2B" w:rsidRDefault="00000E84" w:rsidP="00416E31">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7B8D3DB" w14:textId="77777777" w:rsidR="00000E84" w:rsidRPr="00000E84" w:rsidRDefault="00000E84" w:rsidP="00416E31">
            <w:pPr>
              <w:pStyle w:val="TableCellLeft10pt"/>
              <w:rPr>
                <w:lang w:val="en-GB"/>
              </w:rPr>
            </w:pPr>
            <w:r w:rsidRPr="00000E84">
              <w:rPr>
                <w:lang w:val="en-GB"/>
              </w:rPr>
              <w:t>ADVERSE EVENTS, SERIOUS ADVERSE EVENTS, PRODUCT COMPLAINTS, PREGNANCY AND POSTPARTUM INFORMATION</w:t>
            </w:r>
          </w:p>
          <w:p w14:paraId="48A44549" w14:textId="77777777" w:rsidR="00000E84" w:rsidRPr="00000E84" w:rsidRDefault="00000E84" w:rsidP="00416E31">
            <w:pPr>
              <w:pStyle w:val="TableCellLeft10pt"/>
              <w:rPr>
                <w:lang w:val="en-GB"/>
              </w:rPr>
            </w:pPr>
          </w:p>
        </w:tc>
      </w:tr>
      <w:tr w:rsidR="00000E84" w:rsidRPr="00000E84" w14:paraId="136F6466"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5A62A18" w14:textId="77777777" w:rsidR="00000E84" w:rsidRPr="00536E2B" w:rsidRDefault="00000E84" w:rsidP="00416E3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2A9B41C" w14:textId="77777777" w:rsidR="00000E84" w:rsidRPr="00000E84" w:rsidRDefault="00000E84" w:rsidP="00416E31">
            <w:pPr>
              <w:pStyle w:val="TableCellLeft10pt"/>
              <w:rPr>
                <w:lang w:val="en-GB"/>
              </w:rPr>
            </w:pPr>
          </w:p>
        </w:tc>
      </w:tr>
      <w:tr w:rsidR="00000E84" w:rsidRPr="00000E84" w14:paraId="3E21343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36B68CF" w14:textId="77777777" w:rsidR="00000E84" w:rsidRPr="00000E84" w:rsidRDefault="00000E84" w:rsidP="00416E31">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AA0992D" w14:textId="77777777" w:rsidR="00000E84" w:rsidRPr="00000E84" w:rsidRDefault="00000E84" w:rsidP="00416E31">
            <w:pPr>
              <w:pStyle w:val="TableCellLeft10pt"/>
              <w:rPr>
                <w:lang w:val="en-GB"/>
              </w:rPr>
            </w:pPr>
            <w:r w:rsidRPr="00000E84">
              <w:rPr>
                <w:lang w:val="en-GB"/>
              </w:rPr>
              <w:t>Definitions</w:t>
            </w:r>
          </w:p>
        </w:tc>
      </w:tr>
      <w:tr w:rsidR="00000E84" w:rsidRPr="00000E84" w14:paraId="3B6E9BA6"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1ADD8FF5" w14:textId="77777777" w:rsidR="00000E84" w:rsidRPr="00000E84" w:rsidRDefault="00000E84" w:rsidP="00416E31">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0E85949" w14:textId="77777777" w:rsidR="00000E84" w:rsidRPr="00000E84" w:rsidRDefault="00000E84" w:rsidP="00416E31">
            <w:pPr>
              <w:pStyle w:val="TableCellLeft10pt"/>
              <w:rPr>
                <w:lang w:val="en-GB"/>
              </w:rPr>
            </w:pPr>
            <w:r w:rsidRPr="00416E31">
              <w:rPr>
                <w:rStyle w:val="TableCellLeft10ptBoldChar"/>
              </w:rPr>
              <w:t>Value</w:t>
            </w:r>
            <w:r w:rsidRPr="00000E84">
              <w:rPr>
                <w:lang w:val="en-GB"/>
              </w:rPr>
              <w:t xml:space="preserve"> </w:t>
            </w:r>
            <w:r w:rsidRPr="00416E31">
              <w:rPr>
                <w:rStyle w:val="TableCellLeft10ptBoldChar"/>
              </w:rPr>
              <w:t>Allowed</w:t>
            </w:r>
            <w:r w:rsidRPr="00000E84">
              <w:rPr>
                <w:lang w:val="en-GB"/>
              </w:rPr>
              <w:t>: 9.1 Definitions</w:t>
            </w:r>
          </w:p>
          <w:p w14:paraId="2CB61099" w14:textId="77777777" w:rsidR="00000E84" w:rsidRPr="00000E84" w:rsidRDefault="00000E84" w:rsidP="00416E31">
            <w:pPr>
              <w:pStyle w:val="TableCellLeft10pt"/>
              <w:rPr>
                <w:lang w:val="en-GB"/>
              </w:rPr>
            </w:pPr>
            <w:r w:rsidRPr="00416E31">
              <w:rPr>
                <w:rStyle w:val="TableCellLeft10ptBoldChar"/>
              </w:rPr>
              <w:t>Relationship</w:t>
            </w:r>
            <w:r w:rsidRPr="00000E84">
              <w:rPr>
                <w:lang w:val="en-GB"/>
              </w:rPr>
              <w:t xml:space="preserve">: 9.1 Definitions and Table of Contents </w:t>
            </w:r>
          </w:p>
          <w:p w14:paraId="5FA79792" w14:textId="77777777" w:rsidR="00000E84" w:rsidRPr="00000E84" w:rsidRDefault="00000E84" w:rsidP="00416E31">
            <w:pPr>
              <w:pStyle w:val="TableCellLeft10pt"/>
              <w:rPr>
                <w:lang w:val="en-GB"/>
              </w:rPr>
            </w:pPr>
            <w:r w:rsidRPr="00416E31">
              <w:rPr>
                <w:rStyle w:val="TableCellLeft10ptBoldChar"/>
              </w:rPr>
              <w:t>Concept</w:t>
            </w:r>
            <w:r w:rsidRPr="00000E84">
              <w:rPr>
                <w:lang w:val="en-GB"/>
              </w:rPr>
              <w:t>: Header</w:t>
            </w:r>
          </w:p>
        </w:tc>
      </w:tr>
      <w:tr w:rsidR="00000E84" w:rsidRPr="00000E84" w14:paraId="76D5109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1D560074" w14:textId="77777777" w:rsidR="00000E84" w:rsidRPr="00536E2B" w:rsidRDefault="00000E84" w:rsidP="00416E3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75C311E" w14:textId="77777777" w:rsidR="00000E84" w:rsidRPr="00000E84" w:rsidRDefault="00000E84" w:rsidP="00416E31">
            <w:pPr>
              <w:pStyle w:val="TableCellLeft10pt"/>
              <w:rPr>
                <w:lang w:val="en-GB"/>
              </w:rPr>
            </w:pPr>
            <w:r w:rsidRPr="00000E84">
              <w:rPr>
                <w:lang w:val="en-GB"/>
              </w:rPr>
              <w:t>No</w:t>
            </w:r>
          </w:p>
        </w:tc>
      </w:tr>
    </w:tbl>
    <w:p w14:paraId="66EAF9CD" w14:textId="77777777" w:rsidR="00000E84" w:rsidRPr="00000E84" w:rsidRDefault="00000E84" w:rsidP="00000E84"/>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0E84" w:rsidRPr="00000E84" w14:paraId="6779EAF1"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F7E121A" w14:textId="77777777" w:rsidR="00000E84" w:rsidRPr="00000E84" w:rsidRDefault="00000E84" w:rsidP="00416E31">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289471E" w14:textId="77777777" w:rsidR="00000E84" w:rsidRPr="00000E84" w:rsidRDefault="00000E84" w:rsidP="00416E31">
            <w:pPr>
              <w:pStyle w:val="TableCellLeft10pt"/>
              <w:rPr>
                <w:lang w:val="en-GB"/>
              </w:rPr>
            </w:pPr>
            <w:r w:rsidRPr="00000E84">
              <w:rPr>
                <w:lang w:val="en-GB"/>
              </w:rPr>
              <w:t>&lt;AE definition&gt;</w:t>
            </w:r>
          </w:p>
        </w:tc>
      </w:tr>
      <w:tr w:rsidR="00000E84" w:rsidRPr="00000E84" w14:paraId="57BF94E4"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B36FD5D" w14:textId="77777777" w:rsidR="00000E84" w:rsidRPr="00000E84" w:rsidRDefault="00000E84" w:rsidP="00416E31">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7A2B327" w14:textId="77777777" w:rsidR="00000E84" w:rsidRPr="00000E84" w:rsidRDefault="00000E84" w:rsidP="00416E31">
            <w:pPr>
              <w:pStyle w:val="TableCellLeft10pt"/>
              <w:rPr>
                <w:lang w:val="en-GB"/>
              </w:rPr>
            </w:pPr>
            <w:r w:rsidRPr="00000E84">
              <w:rPr>
                <w:lang w:val="en-GB"/>
              </w:rPr>
              <w:t>Text</w:t>
            </w:r>
          </w:p>
        </w:tc>
      </w:tr>
      <w:tr w:rsidR="00000E84" w:rsidRPr="00000E84" w14:paraId="346C66F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BBFD1BB" w14:textId="77777777" w:rsidR="00000E84" w:rsidRPr="00536E2B" w:rsidRDefault="00000E84" w:rsidP="00416E3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8DDEA25" w14:textId="77777777" w:rsidR="00000E84" w:rsidRPr="00000E84" w:rsidRDefault="00000E84" w:rsidP="00416E31">
            <w:pPr>
              <w:pStyle w:val="TableCellLeft10pt"/>
              <w:rPr>
                <w:lang w:val="en-GB"/>
              </w:rPr>
            </w:pPr>
            <w:r w:rsidRPr="00000E84">
              <w:rPr>
                <w:lang w:val="en-GB"/>
              </w:rPr>
              <w:t>D</w:t>
            </w:r>
          </w:p>
        </w:tc>
      </w:tr>
      <w:tr w:rsidR="00000E84" w:rsidRPr="00000E84" w14:paraId="1C9D11C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DB78759" w14:textId="77777777" w:rsidR="00000E84" w:rsidRPr="00000E84" w:rsidRDefault="00000E84" w:rsidP="00416E31">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4D024D8" w14:textId="77777777" w:rsidR="00000E84" w:rsidRPr="00000E84" w:rsidRDefault="00000E84" w:rsidP="00416E31">
            <w:pPr>
              <w:pStyle w:val="TableCellLeft10pt"/>
              <w:rPr>
                <w:lang w:val="en-GB"/>
              </w:rPr>
            </w:pPr>
            <w:r w:rsidRPr="00000E84">
              <w:rPr>
                <w:lang w:val="en-GB"/>
              </w:rPr>
              <w:t>See C41331</w:t>
            </w:r>
          </w:p>
          <w:p w14:paraId="00223F33" w14:textId="77777777" w:rsidR="00000E84" w:rsidRPr="00000E84" w:rsidRDefault="00000E84" w:rsidP="00416E31">
            <w:pPr>
              <w:pStyle w:val="TableCellLeft10pt"/>
              <w:rPr>
                <w:lang w:val="en-GB"/>
              </w:rPr>
            </w:pPr>
          </w:p>
          <w:p w14:paraId="3CDF3B01" w14:textId="77777777" w:rsidR="00000E84" w:rsidRPr="00000E84" w:rsidRDefault="00000E84" w:rsidP="00416E31">
            <w:pPr>
              <w:pStyle w:val="TableCellLeft10pt"/>
              <w:rPr>
                <w:lang w:val="en-GB"/>
              </w:rPr>
            </w:pPr>
            <w:r w:rsidRPr="00000E84">
              <w:rPr>
                <w:lang w:val="en-GB"/>
              </w:rPr>
              <w:t>For review context C41331</w:t>
            </w:r>
          </w:p>
          <w:p w14:paraId="5AE76709" w14:textId="77777777" w:rsidR="00000E84" w:rsidRPr="00000E84" w:rsidRDefault="00000E84" w:rsidP="00416E31">
            <w:pPr>
              <w:pStyle w:val="TableCellLeft10pt"/>
              <w:rPr>
                <w:lang w:val="en-GB"/>
              </w:rPr>
            </w:pPr>
          </w:p>
          <w:p w14:paraId="7A68AC0B" w14:textId="77777777" w:rsidR="00000E84" w:rsidRPr="00000E84" w:rsidRDefault="00000E84" w:rsidP="00416E31">
            <w:pPr>
              <w:pStyle w:val="TableCellLeft10pt"/>
              <w:rPr>
                <w:lang w:val="en-GB"/>
              </w:rPr>
            </w:pPr>
            <w:r w:rsidRPr="00000E84">
              <w:rPr>
                <w:lang w:val="en-GB"/>
              </w:rPr>
              <w:t>Any untoward medical occurrence in a patient or clinical investigation subject administered a pharmaceutical product and which does not necessarily have a causal relationship with this treatment. an adverse event (AE) can therefore be any unintended sign (including an abnormal laboratory finding), symptom, or disease temporally associated with the use of a medicinal (investigational) product, whether or not related to the medicinal (investigational) product. [ICH E2A]</w:t>
            </w:r>
          </w:p>
        </w:tc>
      </w:tr>
      <w:tr w:rsidR="00000E84" w:rsidRPr="00000E84" w14:paraId="41C51AA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0C04C85" w14:textId="77777777" w:rsidR="00000E84" w:rsidRPr="00000E84" w:rsidRDefault="00000E84" w:rsidP="00416E31">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C4477DC" w14:textId="77777777" w:rsidR="00000E84" w:rsidRPr="00C003C0" w:rsidRDefault="00000E84" w:rsidP="00416E31">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Specify the AE definitions, including:</w:t>
            </w:r>
          </w:p>
          <w:p w14:paraId="69B72230" w14:textId="77777777" w:rsidR="00000E84" w:rsidRPr="00C003C0" w:rsidRDefault="00000E84" w:rsidP="00416E31">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Any relevant regional AE requirements.</w:t>
            </w:r>
          </w:p>
          <w:p w14:paraId="31A7819A" w14:textId="77777777" w:rsidR="00000E84" w:rsidRPr="00C003C0" w:rsidRDefault="00000E84" w:rsidP="00416E31">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Any events that meet and do not meet the AE definition.</w:t>
            </w:r>
          </w:p>
          <w:p w14:paraId="0223B595" w14:textId="77777777" w:rsidR="00000E84" w:rsidRPr="00C003C0" w:rsidRDefault="00000E84" w:rsidP="00416E31">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Any trial-specific AE clarifications.</w:t>
            </w:r>
          </w:p>
          <w:p w14:paraId="2EF9D74B" w14:textId="77777777" w:rsidR="00000E84" w:rsidRPr="00C003C0" w:rsidRDefault="00000E84" w:rsidP="00416E31">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If applicable, any clarifications on the AE and SAE definitions for efficacy trials (for example, lack of efficacy or failure of pharmacological actions reporting).</w:t>
            </w:r>
          </w:p>
        </w:tc>
      </w:tr>
      <w:tr w:rsidR="00000E84" w:rsidRPr="00000E84" w14:paraId="346D5300"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19BA725" w14:textId="77777777" w:rsidR="00000E84" w:rsidRPr="00000E84" w:rsidRDefault="00000E84" w:rsidP="00416E31">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B681EAC" w14:textId="77777777" w:rsidR="00000E84" w:rsidRPr="00000E84" w:rsidRDefault="00000E84" w:rsidP="00416E31">
            <w:pPr>
              <w:pStyle w:val="TableCellLeft10pt"/>
              <w:rPr>
                <w:lang w:val="en-GB"/>
              </w:rPr>
            </w:pPr>
            <w:r w:rsidRPr="00000E84">
              <w:rPr>
                <w:lang w:val="en-GB"/>
              </w:rPr>
              <w:t xml:space="preserve">Required </w:t>
            </w:r>
          </w:p>
        </w:tc>
      </w:tr>
      <w:tr w:rsidR="00000E84" w:rsidRPr="00000E84" w14:paraId="34781854"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115E869" w14:textId="77777777" w:rsidR="00000E84" w:rsidRPr="00000E84" w:rsidRDefault="00000E84" w:rsidP="00416E31">
            <w:pPr>
              <w:pStyle w:val="TableHeadingTextLeft10pt"/>
              <w:rPr>
                <w:lang w:val="de-DE"/>
              </w:rPr>
            </w:pPr>
            <w:r w:rsidRPr="00000E8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081F3F1" w14:textId="77777777" w:rsidR="00000E84" w:rsidRPr="00000E84" w:rsidRDefault="00000E84" w:rsidP="00416E31">
            <w:pPr>
              <w:pStyle w:val="TableCellLeft10pt"/>
              <w:rPr>
                <w:lang w:val="en-GB"/>
              </w:rPr>
            </w:pPr>
            <w:r w:rsidRPr="00000E84">
              <w:rPr>
                <w:lang w:val="en-GB"/>
              </w:rPr>
              <w:t xml:space="preserve">One to One </w:t>
            </w:r>
          </w:p>
        </w:tc>
      </w:tr>
      <w:tr w:rsidR="00000E84" w:rsidRPr="00000E84" w14:paraId="0EF0FAD6"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E4A15B2" w14:textId="77777777" w:rsidR="00000E84" w:rsidRPr="00536E2B" w:rsidRDefault="00000E84" w:rsidP="00416E3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B2F3CEE" w14:textId="77777777" w:rsidR="00000E84" w:rsidRPr="00000E84" w:rsidRDefault="00000E84" w:rsidP="00416E31">
            <w:pPr>
              <w:pStyle w:val="TableCellLeft10pt"/>
              <w:rPr>
                <w:lang w:val="en-GB"/>
              </w:rPr>
            </w:pPr>
            <w:r w:rsidRPr="00000E84">
              <w:rPr>
                <w:lang w:val="en-GB"/>
              </w:rPr>
              <w:t>ADVERSE EVENTS, SERIOUS ADVERSE EVENTS, PRODUCT COMPLAINTS, PREGNANCY AND POSTPARTUM INFORMATION</w:t>
            </w:r>
          </w:p>
          <w:p w14:paraId="5E416C9F" w14:textId="77777777" w:rsidR="00000E84" w:rsidRPr="00000E84" w:rsidRDefault="00000E84" w:rsidP="00416E31">
            <w:pPr>
              <w:pStyle w:val="TableCellLeft10pt"/>
              <w:rPr>
                <w:lang w:val="en-GB"/>
              </w:rPr>
            </w:pPr>
          </w:p>
        </w:tc>
      </w:tr>
      <w:tr w:rsidR="00000E84" w:rsidRPr="00000E84" w14:paraId="0FE02A3F"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DD3ACDF" w14:textId="77777777" w:rsidR="00000E84" w:rsidRPr="00536E2B" w:rsidRDefault="00000E84" w:rsidP="00416E3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C9BCBA4" w14:textId="77777777" w:rsidR="00000E84" w:rsidRPr="00000E84" w:rsidRDefault="00000E84" w:rsidP="00416E31">
            <w:pPr>
              <w:pStyle w:val="TableCellLeft10pt"/>
              <w:rPr>
                <w:lang w:val="en-GB"/>
              </w:rPr>
            </w:pPr>
          </w:p>
        </w:tc>
      </w:tr>
      <w:tr w:rsidR="00000E84" w:rsidRPr="00000E84" w14:paraId="08CD9BD0"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5C17A4C" w14:textId="77777777" w:rsidR="00000E84" w:rsidRPr="00000E84" w:rsidRDefault="00000E84" w:rsidP="00416E31">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A7D6D0F" w14:textId="77777777" w:rsidR="00000E84" w:rsidRPr="00000E84" w:rsidRDefault="00000E84" w:rsidP="00416E31">
            <w:pPr>
              <w:pStyle w:val="TableCellLeft10pt"/>
              <w:rPr>
                <w:lang w:val="en-GB"/>
              </w:rPr>
            </w:pPr>
            <w:r w:rsidRPr="00000E84">
              <w:rPr>
                <w:lang w:val="en-GB"/>
              </w:rPr>
              <w:t>Text</w:t>
            </w:r>
          </w:p>
        </w:tc>
      </w:tr>
      <w:tr w:rsidR="00000E84" w:rsidRPr="00000E84" w14:paraId="332DF39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2DF395A" w14:textId="77777777" w:rsidR="00000E84" w:rsidRPr="00000E84" w:rsidRDefault="00000E84" w:rsidP="00416E31">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8A813C6" w14:textId="77777777" w:rsidR="00000E84" w:rsidRPr="00000E84" w:rsidRDefault="00000E84" w:rsidP="00416E31">
            <w:pPr>
              <w:pStyle w:val="TableCellLeft10pt"/>
              <w:rPr>
                <w:lang w:val="en-GB"/>
              </w:rPr>
            </w:pPr>
            <w:r w:rsidRPr="00C003C0">
              <w:rPr>
                <w:rStyle w:val="TableCellLeft10ptBoldChar"/>
              </w:rPr>
              <w:t>Value</w:t>
            </w:r>
            <w:r w:rsidRPr="00000E84">
              <w:rPr>
                <w:lang w:val="en-GB"/>
              </w:rPr>
              <w:t xml:space="preserve"> </w:t>
            </w:r>
            <w:r w:rsidRPr="00C003C0">
              <w:rPr>
                <w:rStyle w:val="TableCellLeft10ptBoldChar"/>
              </w:rPr>
              <w:t>Allowed</w:t>
            </w:r>
            <w:r w:rsidRPr="00000E84">
              <w:rPr>
                <w:lang w:val="en-GB"/>
              </w:rPr>
              <w:t>: Yes</w:t>
            </w:r>
          </w:p>
          <w:p w14:paraId="430B8A37" w14:textId="77777777" w:rsidR="00000E84" w:rsidRPr="00000E84" w:rsidRDefault="00000E84" w:rsidP="00416E31">
            <w:pPr>
              <w:pStyle w:val="TableCellLeft10pt"/>
              <w:rPr>
                <w:lang w:val="en-GB"/>
              </w:rPr>
            </w:pPr>
            <w:r w:rsidRPr="00C003C0">
              <w:rPr>
                <w:rStyle w:val="TableCellLeft10ptBoldChar"/>
              </w:rPr>
              <w:t>Relationship</w:t>
            </w:r>
            <w:r w:rsidRPr="00000E84">
              <w:rPr>
                <w:lang w:val="en-GB"/>
              </w:rPr>
              <w:t xml:space="preserve">: 9.1.1 Definition of Adverse Events </w:t>
            </w:r>
          </w:p>
          <w:p w14:paraId="2CC2406A" w14:textId="77777777" w:rsidR="00000E84" w:rsidRPr="00000E84" w:rsidRDefault="00000E84" w:rsidP="00416E31">
            <w:pPr>
              <w:pStyle w:val="TableCellLeft10pt"/>
              <w:rPr>
                <w:lang w:val="en-GB"/>
              </w:rPr>
            </w:pPr>
            <w:r w:rsidRPr="00C003C0">
              <w:rPr>
                <w:rStyle w:val="TableCellLeft10ptBoldChar"/>
              </w:rPr>
              <w:t>Concept</w:t>
            </w:r>
            <w:r w:rsidRPr="00000E84">
              <w:rPr>
                <w:lang w:val="en-GB"/>
              </w:rPr>
              <w:t>: C41331</w:t>
            </w:r>
          </w:p>
        </w:tc>
      </w:tr>
      <w:tr w:rsidR="00000E84" w:rsidRPr="00000E84" w14:paraId="6AB3099D"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04E66324" w14:textId="77777777" w:rsidR="00000E84" w:rsidRPr="00536E2B" w:rsidRDefault="00000E84" w:rsidP="00416E3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575FE8C" w14:textId="77777777" w:rsidR="00000E84" w:rsidRPr="00000E84" w:rsidRDefault="00000E84" w:rsidP="00416E31">
            <w:pPr>
              <w:pStyle w:val="TableCellLeft10pt"/>
              <w:rPr>
                <w:lang w:val="en-GB"/>
              </w:rPr>
            </w:pPr>
            <w:r w:rsidRPr="00000E84">
              <w:rPr>
                <w:lang w:val="en-GB"/>
              </w:rPr>
              <w:t>No</w:t>
            </w:r>
          </w:p>
        </w:tc>
      </w:tr>
    </w:tbl>
    <w:p w14:paraId="7184B42F" w14:textId="77777777" w:rsidR="00000E84" w:rsidRPr="00000E84" w:rsidRDefault="00000E84" w:rsidP="00C003C0">
      <w:pPr>
        <w:pStyle w:val="Heading3"/>
      </w:pPr>
      <w:r w:rsidRPr="00000E84">
        <w:t xml:space="preserve">Definitions of Serious Adverse Event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0E84" w:rsidRPr="00000E84" w14:paraId="5CEE2F9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0B015B59" w14:textId="77777777" w:rsidR="00000E84" w:rsidRPr="00000E84" w:rsidRDefault="00000E84" w:rsidP="00C003C0">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E1A2AF1" w14:textId="77777777" w:rsidR="00000E84" w:rsidRPr="00000E84" w:rsidRDefault="00000E84" w:rsidP="00C003C0">
            <w:pPr>
              <w:pStyle w:val="TableCellLeft10pt"/>
              <w:rPr>
                <w:lang w:val="en-GB"/>
              </w:rPr>
            </w:pPr>
            <w:r w:rsidRPr="00000E84">
              <w:rPr>
                <w:lang w:val="en-GB"/>
              </w:rPr>
              <w:t xml:space="preserve">Definitions of Serious Adverse Events </w:t>
            </w:r>
          </w:p>
        </w:tc>
      </w:tr>
      <w:tr w:rsidR="00000E84" w:rsidRPr="00000E84" w14:paraId="11096FFE"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8A3F3F1" w14:textId="77777777" w:rsidR="00000E84" w:rsidRPr="00000E84" w:rsidRDefault="00000E84" w:rsidP="00C003C0">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4D240B7" w14:textId="77777777" w:rsidR="00000E84" w:rsidRPr="00000E84" w:rsidRDefault="00000E84" w:rsidP="00C003C0">
            <w:pPr>
              <w:pStyle w:val="TableCellLeft10pt"/>
              <w:rPr>
                <w:lang w:val="en-GB"/>
              </w:rPr>
            </w:pPr>
            <w:r w:rsidRPr="00000E84">
              <w:rPr>
                <w:lang w:val="en-GB"/>
              </w:rPr>
              <w:t>Text</w:t>
            </w:r>
          </w:p>
        </w:tc>
      </w:tr>
      <w:tr w:rsidR="00000E84" w:rsidRPr="00000E84" w14:paraId="530D8EC7"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21A3000" w14:textId="77777777" w:rsidR="00000E84" w:rsidRPr="00536E2B" w:rsidRDefault="00000E84" w:rsidP="00C003C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1B049D7" w14:textId="77777777" w:rsidR="00000E84" w:rsidRPr="00000E84" w:rsidRDefault="00000E84" w:rsidP="00C003C0">
            <w:pPr>
              <w:pStyle w:val="TableCellLeft10pt"/>
              <w:rPr>
                <w:lang w:val="en-GB"/>
              </w:rPr>
            </w:pPr>
            <w:r w:rsidRPr="00000E84">
              <w:rPr>
                <w:lang w:val="en-GB"/>
              </w:rPr>
              <w:t>H</w:t>
            </w:r>
          </w:p>
        </w:tc>
      </w:tr>
      <w:tr w:rsidR="00000E84" w:rsidRPr="00000E84" w14:paraId="6D561839"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A2B41AF" w14:textId="77777777" w:rsidR="00000E84" w:rsidRPr="00000E84" w:rsidRDefault="00000E84" w:rsidP="00C003C0">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883A4CC" w14:textId="28BCB447" w:rsidR="00000E84" w:rsidRPr="00000E84" w:rsidRDefault="00000E84" w:rsidP="00C003C0">
            <w:pPr>
              <w:pStyle w:val="TableCellLeft10pt"/>
              <w:rPr>
                <w:lang w:val="en-GB"/>
              </w:rPr>
            </w:pPr>
            <w:r w:rsidRPr="448425F9">
              <w:rPr>
                <w:lang w:val="en-GB"/>
              </w:rPr>
              <w:t>Head</w:t>
            </w:r>
            <w:r w:rsidR="11A4A662" w:rsidRPr="448425F9">
              <w:rPr>
                <w:lang w:val="en-GB"/>
              </w:rPr>
              <w:t>ing</w:t>
            </w:r>
          </w:p>
        </w:tc>
      </w:tr>
      <w:tr w:rsidR="00000E84" w:rsidRPr="00000E84" w14:paraId="1CF8DECE"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1AEC3520" w14:textId="77777777" w:rsidR="00000E84" w:rsidRPr="00000E84" w:rsidRDefault="00000E84" w:rsidP="00C003C0">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2BECE2F" w14:textId="49916624" w:rsidR="00000E84" w:rsidRPr="00C003C0" w:rsidRDefault="36AFECBA" w:rsidP="00C003C0">
            <w:pPr>
              <w:pStyle w:val="TableCellLeft10pt"/>
            </w:pPr>
            <w:r w:rsidRPr="448425F9">
              <w:rPr>
                <w:rStyle w:val="Instructions"/>
              </w:rPr>
              <w:t>N/A</w:t>
            </w:r>
          </w:p>
        </w:tc>
      </w:tr>
      <w:tr w:rsidR="00000E84" w:rsidRPr="00000E84" w14:paraId="48449714"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128856E3" w14:textId="77777777" w:rsidR="00000E84" w:rsidRPr="00000E84" w:rsidRDefault="00000E84" w:rsidP="00C003C0">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79F1F9" w14:textId="77777777" w:rsidR="00000E84" w:rsidRPr="00000E84" w:rsidRDefault="00000E84" w:rsidP="00C003C0">
            <w:pPr>
              <w:pStyle w:val="TableCellLeft10pt"/>
              <w:rPr>
                <w:lang w:val="en-GB"/>
              </w:rPr>
            </w:pPr>
            <w:r w:rsidRPr="00000E84">
              <w:rPr>
                <w:lang w:val="en-GB"/>
              </w:rPr>
              <w:t xml:space="preserve">Required </w:t>
            </w:r>
          </w:p>
        </w:tc>
      </w:tr>
      <w:tr w:rsidR="00000E84" w:rsidRPr="00000E84" w14:paraId="082D78E6"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0A64A7E5" w14:textId="77777777" w:rsidR="00000E84" w:rsidRPr="00000E84" w:rsidRDefault="00000E84" w:rsidP="00C003C0">
            <w:pPr>
              <w:pStyle w:val="TableHeadingTextLeft10pt"/>
              <w:rPr>
                <w:lang w:val="de-DE"/>
              </w:rPr>
            </w:pPr>
            <w:r w:rsidRPr="00000E8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289B68F" w14:textId="77777777" w:rsidR="00000E84" w:rsidRPr="00000E84" w:rsidRDefault="00000E84" w:rsidP="00C003C0">
            <w:pPr>
              <w:pStyle w:val="TableCellLeft10pt"/>
              <w:rPr>
                <w:lang w:val="en-GB"/>
              </w:rPr>
            </w:pPr>
            <w:r w:rsidRPr="00000E84">
              <w:rPr>
                <w:lang w:val="en-GB"/>
              </w:rPr>
              <w:t xml:space="preserve">One to One </w:t>
            </w:r>
          </w:p>
        </w:tc>
      </w:tr>
      <w:tr w:rsidR="00000E84" w:rsidRPr="00000E84" w14:paraId="39CF35B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383C713" w14:textId="77777777" w:rsidR="00000E84" w:rsidRPr="00536E2B" w:rsidRDefault="00000E84" w:rsidP="00C003C0">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01791499" w14:textId="77777777" w:rsidR="00000E84" w:rsidRPr="00000E84" w:rsidRDefault="00000E84" w:rsidP="00C003C0">
            <w:pPr>
              <w:pStyle w:val="TableCellLeft10pt"/>
              <w:rPr>
                <w:lang w:val="en-GB"/>
              </w:rPr>
            </w:pPr>
            <w:r w:rsidRPr="00000E84">
              <w:rPr>
                <w:lang w:val="en-GB"/>
              </w:rPr>
              <w:t>ADVERSE EVENTS, SERIOUS ADVERSE EVENTS, PRODUCT COMPLAINTS, PREGNANCY AND POSTPARTUM INFORMATION</w:t>
            </w:r>
          </w:p>
          <w:p w14:paraId="1D17EC41" w14:textId="77777777" w:rsidR="00000E84" w:rsidRPr="00000E84" w:rsidRDefault="00000E84" w:rsidP="00C003C0">
            <w:pPr>
              <w:pStyle w:val="TableCellLeft10pt"/>
              <w:rPr>
                <w:lang w:val="en-GB"/>
              </w:rPr>
            </w:pPr>
          </w:p>
        </w:tc>
      </w:tr>
      <w:tr w:rsidR="00000E84" w:rsidRPr="00000E84" w14:paraId="2AEA0A8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D4C39A8" w14:textId="77777777" w:rsidR="00000E84" w:rsidRPr="00536E2B" w:rsidRDefault="00000E84" w:rsidP="00C003C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04CBC8B" w14:textId="77777777" w:rsidR="00000E84" w:rsidRPr="00000E84" w:rsidRDefault="00000E84" w:rsidP="00C003C0">
            <w:pPr>
              <w:pStyle w:val="TableCellLeft10pt"/>
              <w:rPr>
                <w:lang w:val="en-GB"/>
              </w:rPr>
            </w:pPr>
          </w:p>
        </w:tc>
      </w:tr>
      <w:tr w:rsidR="00000E84" w:rsidRPr="00000E84" w14:paraId="1D97FB28"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FA26AFA" w14:textId="77777777" w:rsidR="00000E84" w:rsidRPr="00000E84" w:rsidRDefault="00000E84" w:rsidP="00C003C0">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4EEF0C8" w14:textId="77777777" w:rsidR="00000E84" w:rsidRPr="00000E84" w:rsidRDefault="00000E84" w:rsidP="00C003C0">
            <w:pPr>
              <w:pStyle w:val="TableCellLeft10pt"/>
              <w:rPr>
                <w:lang w:val="en-GB"/>
              </w:rPr>
            </w:pPr>
            <w:r w:rsidRPr="00000E84">
              <w:rPr>
                <w:lang w:val="en-GB"/>
              </w:rPr>
              <w:t>Definitions</w:t>
            </w:r>
          </w:p>
        </w:tc>
      </w:tr>
      <w:tr w:rsidR="00000E84" w:rsidRPr="00000E84" w14:paraId="1F1DAB91"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A8AE07B" w14:textId="77777777" w:rsidR="00000E84" w:rsidRPr="00000E84" w:rsidRDefault="00000E84" w:rsidP="00C003C0">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CD2BC4D" w14:textId="77777777" w:rsidR="00000E84" w:rsidRPr="00000E84" w:rsidRDefault="00000E84" w:rsidP="00C003C0">
            <w:pPr>
              <w:pStyle w:val="TableCellLeft10pt"/>
              <w:rPr>
                <w:lang w:val="en-GB"/>
              </w:rPr>
            </w:pPr>
            <w:r w:rsidRPr="00C003C0">
              <w:rPr>
                <w:rStyle w:val="TableCellLeft10ptBoldChar"/>
              </w:rPr>
              <w:t>Value</w:t>
            </w:r>
            <w:r w:rsidRPr="00000E84">
              <w:rPr>
                <w:lang w:val="en-GB"/>
              </w:rPr>
              <w:t xml:space="preserve"> </w:t>
            </w:r>
            <w:r w:rsidRPr="00C003C0">
              <w:rPr>
                <w:rStyle w:val="TableCellLeft10ptBoldChar"/>
              </w:rPr>
              <w:t>Allowed</w:t>
            </w:r>
            <w:r w:rsidRPr="00000E84">
              <w:rPr>
                <w:lang w:val="en-GB"/>
              </w:rPr>
              <w:t>: 9.1 Definitions</w:t>
            </w:r>
          </w:p>
          <w:p w14:paraId="6B8ECC35" w14:textId="77777777" w:rsidR="00000E84" w:rsidRPr="00000E84" w:rsidRDefault="00000E84" w:rsidP="00C003C0">
            <w:pPr>
              <w:pStyle w:val="TableCellLeft10pt"/>
              <w:rPr>
                <w:lang w:val="en-GB"/>
              </w:rPr>
            </w:pPr>
            <w:r w:rsidRPr="00C003C0">
              <w:rPr>
                <w:rStyle w:val="TableCellLeft10ptBoldChar"/>
              </w:rPr>
              <w:t>Relationship</w:t>
            </w:r>
            <w:r w:rsidRPr="00000E84">
              <w:rPr>
                <w:lang w:val="en-GB"/>
              </w:rPr>
              <w:t xml:space="preserve">: 9.1 Definitions and Table of Contents </w:t>
            </w:r>
          </w:p>
          <w:p w14:paraId="603CFF5E" w14:textId="77777777" w:rsidR="00000E84" w:rsidRPr="00000E84" w:rsidRDefault="00000E84" w:rsidP="00C003C0">
            <w:pPr>
              <w:pStyle w:val="TableCellLeft10pt"/>
              <w:rPr>
                <w:lang w:val="en-GB"/>
              </w:rPr>
            </w:pPr>
            <w:r w:rsidRPr="00C003C0">
              <w:rPr>
                <w:rStyle w:val="TableCellLeft10ptBoldChar"/>
              </w:rPr>
              <w:t>Concept</w:t>
            </w:r>
            <w:r w:rsidRPr="00000E84">
              <w:rPr>
                <w:lang w:val="en-GB"/>
              </w:rPr>
              <w:t>: Header</w:t>
            </w:r>
          </w:p>
        </w:tc>
      </w:tr>
      <w:tr w:rsidR="00000E84" w:rsidRPr="00000E84" w14:paraId="48E4850C"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04B9B2A" w14:textId="77777777" w:rsidR="00000E84" w:rsidRPr="00536E2B" w:rsidRDefault="00000E84" w:rsidP="00C003C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7F8C6AA7" w14:textId="77777777" w:rsidR="00000E84" w:rsidRPr="00000E84" w:rsidRDefault="00000E84" w:rsidP="00C003C0">
            <w:pPr>
              <w:pStyle w:val="TableCellLeft10pt"/>
              <w:rPr>
                <w:lang w:val="en-GB"/>
              </w:rPr>
            </w:pPr>
            <w:r w:rsidRPr="00000E84">
              <w:rPr>
                <w:lang w:val="en-GB"/>
              </w:rPr>
              <w:t>No</w:t>
            </w:r>
          </w:p>
        </w:tc>
      </w:tr>
    </w:tbl>
    <w:p w14:paraId="01D10B49" w14:textId="77777777" w:rsidR="00000E84" w:rsidRPr="00000E84" w:rsidRDefault="00000E84" w:rsidP="00C003C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0E84" w:rsidRPr="00000E84" w14:paraId="374EF4F1"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BAA8E8A" w14:textId="77777777" w:rsidR="00000E84" w:rsidRPr="00000E84" w:rsidRDefault="00000E84" w:rsidP="00C003C0">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92B259D" w14:textId="77777777" w:rsidR="00000E84" w:rsidRPr="00000E84" w:rsidRDefault="00000E84" w:rsidP="00C003C0">
            <w:pPr>
              <w:pStyle w:val="TableCellLeft10pt"/>
              <w:rPr>
                <w:lang w:val="en-GB"/>
              </w:rPr>
            </w:pPr>
            <w:r w:rsidRPr="00000E84">
              <w:rPr>
                <w:lang w:val="en-GB"/>
              </w:rPr>
              <w:t>&lt;SAE definition&gt;</w:t>
            </w:r>
          </w:p>
        </w:tc>
      </w:tr>
      <w:tr w:rsidR="00000E84" w:rsidRPr="00000E84" w14:paraId="01D0F3F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B179385" w14:textId="77777777" w:rsidR="00000E84" w:rsidRPr="00000E84" w:rsidRDefault="00000E84" w:rsidP="00C003C0">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2834A95" w14:textId="77777777" w:rsidR="00000E84" w:rsidRPr="00000E84" w:rsidRDefault="00000E84" w:rsidP="00C003C0">
            <w:pPr>
              <w:pStyle w:val="TableCellLeft10pt"/>
              <w:rPr>
                <w:lang w:val="en-GB"/>
              </w:rPr>
            </w:pPr>
            <w:r w:rsidRPr="00000E84">
              <w:rPr>
                <w:lang w:val="en-GB"/>
              </w:rPr>
              <w:t>Text</w:t>
            </w:r>
          </w:p>
        </w:tc>
      </w:tr>
      <w:tr w:rsidR="00000E84" w:rsidRPr="00000E84" w14:paraId="2F1969E7"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482B5F23" w14:textId="77777777" w:rsidR="00000E84" w:rsidRPr="00536E2B" w:rsidRDefault="00000E84" w:rsidP="00C003C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2ED927C" w14:textId="77777777" w:rsidR="00000E84" w:rsidRPr="00000E84" w:rsidRDefault="00000E84" w:rsidP="00C003C0">
            <w:pPr>
              <w:pStyle w:val="TableCellLeft10pt"/>
              <w:rPr>
                <w:lang w:val="en-GB"/>
              </w:rPr>
            </w:pPr>
            <w:r w:rsidRPr="00000E84">
              <w:rPr>
                <w:lang w:val="en-GB"/>
              </w:rPr>
              <w:t>D</w:t>
            </w:r>
          </w:p>
        </w:tc>
      </w:tr>
      <w:tr w:rsidR="00000E84" w:rsidRPr="00000E84" w14:paraId="3D13786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D008800" w14:textId="77777777" w:rsidR="00000E84" w:rsidRPr="00000E84" w:rsidRDefault="00000E84" w:rsidP="00C003C0">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86E53F9" w14:textId="77777777" w:rsidR="00000E84" w:rsidRPr="00000E84" w:rsidRDefault="00000E84" w:rsidP="00C003C0">
            <w:pPr>
              <w:pStyle w:val="TableCellLeft10pt"/>
              <w:rPr>
                <w:lang w:val="en-GB"/>
              </w:rPr>
            </w:pPr>
            <w:r w:rsidRPr="00000E84">
              <w:rPr>
                <w:lang w:val="en-GB"/>
              </w:rPr>
              <w:t>See C41335</w:t>
            </w:r>
          </w:p>
          <w:p w14:paraId="5B98478E" w14:textId="77777777" w:rsidR="00000E84" w:rsidRPr="00000E84" w:rsidRDefault="00000E84" w:rsidP="00C003C0">
            <w:pPr>
              <w:pStyle w:val="TableCellLeft10pt"/>
              <w:rPr>
                <w:lang w:val="en-GB"/>
              </w:rPr>
            </w:pPr>
          </w:p>
          <w:p w14:paraId="7BFDF317" w14:textId="77777777" w:rsidR="00000E84" w:rsidRPr="00000E84" w:rsidRDefault="00000E84" w:rsidP="00C003C0">
            <w:pPr>
              <w:pStyle w:val="TableCellLeft10pt"/>
              <w:rPr>
                <w:lang w:val="en-GB"/>
              </w:rPr>
            </w:pPr>
            <w:r w:rsidRPr="00000E84">
              <w:rPr>
                <w:lang w:val="en-GB"/>
              </w:rPr>
              <w:t>For review context C41335</w:t>
            </w:r>
          </w:p>
          <w:p w14:paraId="5863B7C2" w14:textId="77777777" w:rsidR="00000E84" w:rsidRPr="00000E84" w:rsidRDefault="00000E84" w:rsidP="00C003C0">
            <w:pPr>
              <w:pStyle w:val="TableCellLeft10pt"/>
              <w:rPr>
                <w:lang w:val="en-GB"/>
              </w:rPr>
            </w:pPr>
          </w:p>
          <w:p w14:paraId="048D77CE" w14:textId="77777777" w:rsidR="00000E84" w:rsidRPr="00000E84" w:rsidRDefault="00000E84" w:rsidP="00C003C0">
            <w:pPr>
              <w:pStyle w:val="TableCellLeft10pt"/>
              <w:rPr>
                <w:lang w:val="en-GB"/>
              </w:rPr>
            </w:pPr>
            <w:r w:rsidRPr="00000E84">
              <w:rPr>
                <w:lang w:val="en-GB"/>
              </w:rPr>
              <w:t>Adverse event that: results in death, is life-threatening, requires inpatient hospitalization or prolongation of existing hospitalization, results in persistent or significant disability/ incapacity, or is a congenital anomaly/ birth defect. (ICH E2A, ICH E2B).</w:t>
            </w:r>
          </w:p>
          <w:p w14:paraId="4239C3A5" w14:textId="77777777" w:rsidR="00000E84" w:rsidRPr="00000E84" w:rsidRDefault="00000E84" w:rsidP="00C003C0">
            <w:pPr>
              <w:pStyle w:val="TableCellLeft10pt"/>
              <w:rPr>
                <w:lang w:val="en-GB"/>
              </w:rPr>
            </w:pPr>
          </w:p>
        </w:tc>
      </w:tr>
      <w:tr w:rsidR="00000E84" w:rsidRPr="00000E84" w14:paraId="442671C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EFF74CB" w14:textId="77777777" w:rsidR="00000E84" w:rsidRPr="00000E84" w:rsidRDefault="00000E84" w:rsidP="00C003C0">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9305402" w14:textId="77777777" w:rsidR="00000E84" w:rsidRPr="00C003C0" w:rsidRDefault="00000E84" w:rsidP="00C003C0">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Specify the SAE definitions, including:</w:t>
            </w:r>
          </w:p>
          <w:p w14:paraId="6E139668" w14:textId="77777777" w:rsidR="00000E84" w:rsidRPr="00C003C0" w:rsidRDefault="00000E84" w:rsidP="00C003C0">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Any relevant regional SAE requirements.</w:t>
            </w:r>
          </w:p>
          <w:p w14:paraId="007E1124" w14:textId="77777777" w:rsidR="00000E84" w:rsidRPr="00C003C0" w:rsidRDefault="00000E84" w:rsidP="00C003C0">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Any events that meet and do not meet the SAE definition.</w:t>
            </w:r>
          </w:p>
          <w:p w14:paraId="2C0B1647" w14:textId="107B0719" w:rsidR="00000E84" w:rsidRPr="00C003C0" w:rsidRDefault="00000E84" w:rsidP="448425F9">
            <w:pPr>
              <w:pStyle w:val="TableCellLeft10pt"/>
              <w:rPr>
                <w:rStyle w:val="Instructions"/>
                <w:rFonts w:ascii="Times New Roman" w:eastAsia="Times New Roman" w:hAnsi="Times New Roman"/>
              </w:rPr>
            </w:pPr>
            <w:r w:rsidRPr="448425F9">
              <w:rPr>
                <w:rStyle w:val="Instructions"/>
                <w:rFonts w:ascii="Times New Roman" w:eastAsia="Times New Roman" w:hAnsi="Times New Roman"/>
              </w:rPr>
              <w:t>Any trial-specific SAE clarifications.</w:t>
            </w:r>
          </w:p>
          <w:p w14:paraId="7F644134" w14:textId="0F5AFA71" w:rsidR="00000E84" w:rsidRPr="00C003C0" w:rsidRDefault="00000E84" w:rsidP="00C003C0">
            <w:pPr>
              <w:pStyle w:val="TableCellLeft10pt"/>
              <w:rPr>
                <w:rStyle w:val="Instructions"/>
                <w:rFonts w:ascii="Times New Roman" w:eastAsia="Times New Roman" w:hAnsi="Times New Roman"/>
              </w:rPr>
            </w:pPr>
          </w:p>
        </w:tc>
      </w:tr>
      <w:tr w:rsidR="00000E84" w:rsidRPr="00000E84" w14:paraId="17D82164"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11E70D40" w14:textId="77777777" w:rsidR="00000E84" w:rsidRPr="00000E84" w:rsidRDefault="00000E84" w:rsidP="00C003C0">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7F407B2" w14:textId="77777777" w:rsidR="00000E84" w:rsidRPr="00000E84" w:rsidRDefault="00000E84" w:rsidP="00C003C0">
            <w:pPr>
              <w:pStyle w:val="TableCellLeft10pt"/>
              <w:rPr>
                <w:lang w:val="en-GB"/>
              </w:rPr>
            </w:pPr>
            <w:r w:rsidRPr="00000E84">
              <w:rPr>
                <w:lang w:val="en-GB"/>
              </w:rPr>
              <w:t xml:space="preserve">Required </w:t>
            </w:r>
          </w:p>
        </w:tc>
      </w:tr>
      <w:tr w:rsidR="00000E84" w:rsidRPr="00000E84" w14:paraId="4F97C61B"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985B81E" w14:textId="77777777" w:rsidR="00000E84" w:rsidRPr="00000E84" w:rsidRDefault="00000E84" w:rsidP="00C003C0">
            <w:pPr>
              <w:pStyle w:val="TableHeadingTextLeft10pt"/>
              <w:rPr>
                <w:lang w:val="de-DE"/>
              </w:rPr>
            </w:pPr>
            <w:r w:rsidRPr="00000E8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79F538FA" w14:textId="77777777" w:rsidR="00000E84" w:rsidRPr="00000E84" w:rsidRDefault="00000E84" w:rsidP="00C003C0">
            <w:pPr>
              <w:pStyle w:val="TableCellLeft10pt"/>
              <w:rPr>
                <w:lang w:val="en-GB"/>
              </w:rPr>
            </w:pPr>
            <w:r w:rsidRPr="00000E84">
              <w:rPr>
                <w:lang w:val="en-GB"/>
              </w:rPr>
              <w:t xml:space="preserve">One to One </w:t>
            </w:r>
          </w:p>
        </w:tc>
      </w:tr>
      <w:tr w:rsidR="00000E84" w:rsidRPr="00000E84" w14:paraId="0E8B9FB0"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0C97DA3F" w14:textId="77777777" w:rsidR="00000E84" w:rsidRPr="00536E2B" w:rsidRDefault="00000E84" w:rsidP="00C003C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89C4D99" w14:textId="77777777" w:rsidR="00000E84" w:rsidRPr="00000E84" w:rsidRDefault="00000E84" w:rsidP="00C003C0">
            <w:pPr>
              <w:pStyle w:val="TableCellLeft10pt"/>
              <w:rPr>
                <w:lang w:val="en-GB"/>
              </w:rPr>
            </w:pPr>
            <w:r w:rsidRPr="00000E84">
              <w:rPr>
                <w:lang w:val="en-GB"/>
              </w:rPr>
              <w:t>ADVERSE EVENTS, SERIOUS ADVERSE EVENTS, PRODUCT COMPLAINTS, PREGNANCY AND POSTPARTUM INFORMATION</w:t>
            </w:r>
          </w:p>
          <w:p w14:paraId="5F59AE96" w14:textId="77777777" w:rsidR="00000E84" w:rsidRPr="00000E84" w:rsidRDefault="00000E84" w:rsidP="00C003C0">
            <w:pPr>
              <w:pStyle w:val="TableCellLeft10pt"/>
              <w:rPr>
                <w:lang w:val="en-GB"/>
              </w:rPr>
            </w:pPr>
          </w:p>
        </w:tc>
      </w:tr>
      <w:tr w:rsidR="00000E84" w:rsidRPr="00000E84" w14:paraId="4EFDA10C"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1D79EBB2" w14:textId="77777777" w:rsidR="00000E84" w:rsidRPr="00536E2B" w:rsidRDefault="00000E84" w:rsidP="00C003C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953CD73" w14:textId="77777777" w:rsidR="00000E84" w:rsidRPr="00000E84" w:rsidRDefault="00000E84" w:rsidP="00C003C0">
            <w:pPr>
              <w:pStyle w:val="TableCellLeft10pt"/>
              <w:rPr>
                <w:lang w:val="en-GB"/>
              </w:rPr>
            </w:pPr>
          </w:p>
        </w:tc>
      </w:tr>
      <w:tr w:rsidR="00000E84" w:rsidRPr="00000E84" w14:paraId="181B86A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3183541" w14:textId="77777777" w:rsidR="00000E84" w:rsidRPr="00000E84" w:rsidRDefault="00000E84" w:rsidP="00C003C0">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2BFEE09" w14:textId="77777777" w:rsidR="00000E84" w:rsidRPr="00000E84" w:rsidRDefault="00000E84" w:rsidP="00C003C0">
            <w:pPr>
              <w:pStyle w:val="TableCellLeft10pt"/>
              <w:rPr>
                <w:lang w:val="en-GB"/>
              </w:rPr>
            </w:pPr>
            <w:r w:rsidRPr="00000E84">
              <w:rPr>
                <w:lang w:val="en-GB"/>
              </w:rPr>
              <w:t xml:space="preserve">Text </w:t>
            </w:r>
          </w:p>
        </w:tc>
      </w:tr>
      <w:tr w:rsidR="00000E84" w:rsidRPr="00000E84" w14:paraId="68F40936"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3092455" w14:textId="77777777" w:rsidR="00000E84" w:rsidRPr="00000E84" w:rsidRDefault="00000E84" w:rsidP="00C003C0">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0C3D128" w14:textId="77777777" w:rsidR="00000E84" w:rsidRPr="00000E84" w:rsidRDefault="00000E84" w:rsidP="00C003C0">
            <w:pPr>
              <w:pStyle w:val="TableCellLeft10pt"/>
              <w:rPr>
                <w:lang w:val="en-GB"/>
              </w:rPr>
            </w:pPr>
            <w:r w:rsidRPr="00C003C0">
              <w:rPr>
                <w:rStyle w:val="TableCellLeft10ptBoldChar"/>
              </w:rPr>
              <w:t>Value</w:t>
            </w:r>
            <w:r w:rsidRPr="00000E84">
              <w:rPr>
                <w:lang w:val="en-GB"/>
              </w:rPr>
              <w:t xml:space="preserve"> </w:t>
            </w:r>
            <w:r w:rsidRPr="00C003C0">
              <w:rPr>
                <w:rStyle w:val="TableCellLeft10ptBoldChar"/>
              </w:rPr>
              <w:t>Allowed</w:t>
            </w:r>
            <w:r w:rsidRPr="00000E84">
              <w:rPr>
                <w:lang w:val="en-GB"/>
              </w:rPr>
              <w:t>: Yes</w:t>
            </w:r>
          </w:p>
          <w:p w14:paraId="333BC42C" w14:textId="77777777" w:rsidR="00000E84" w:rsidRPr="00000E84" w:rsidRDefault="00000E84" w:rsidP="00C003C0">
            <w:pPr>
              <w:pStyle w:val="TableCellLeft10pt"/>
              <w:rPr>
                <w:lang w:val="en-GB"/>
              </w:rPr>
            </w:pPr>
            <w:r w:rsidRPr="00C003C0">
              <w:rPr>
                <w:rStyle w:val="TableCellLeft10ptBoldChar"/>
              </w:rPr>
              <w:t>Relationship</w:t>
            </w:r>
            <w:r w:rsidRPr="00000E84">
              <w:rPr>
                <w:lang w:val="en-GB"/>
              </w:rPr>
              <w:t xml:space="preserve">: 9.1.2 Definitions of Serious Adverse Events </w:t>
            </w:r>
          </w:p>
          <w:p w14:paraId="16E1A141" w14:textId="77777777" w:rsidR="00000E84" w:rsidRPr="00000E84" w:rsidRDefault="00000E84" w:rsidP="00C003C0">
            <w:pPr>
              <w:pStyle w:val="TableCellLeft10pt"/>
              <w:rPr>
                <w:lang w:val="en-GB"/>
              </w:rPr>
            </w:pPr>
            <w:r w:rsidRPr="00C003C0">
              <w:rPr>
                <w:rStyle w:val="TableCellLeft10ptBoldChar"/>
              </w:rPr>
              <w:t>Concept</w:t>
            </w:r>
            <w:r w:rsidRPr="00000E84">
              <w:rPr>
                <w:lang w:val="en-GB"/>
              </w:rPr>
              <w:t>: C41335</w:t>
            </w:r>
          </w:p>
        </w:tc>
      </w:tr>
      <w:tr w:rsidR="00000E84" w:rsidRPr="00000E84" w14:paraId="6FD14386"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5124B35" w14:textId="77777777" w:rsidR="00000E84" w:rsidRPr="00536E2B" w:rsidRDefault="00000E84" w:rsidP="00C003C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9DC345A" w14:textId="77777777" w:rsidR="00000E84" w:rsidRPr="00000E84" w:rsidRDefault="00000E84" w:rsidP="00C003C0">
            <w:pPr>
              <w:pStyle w:val="TableCellLeft10pt"/>
              <w:rPr>
                <w:lang w:val="en-GB"/>
              </w:rPr>
            </w:pPr>
            <w:r w:rsidRPr="00000E84">
              <w:rPr>
                <w:lang w:val="en-GB"/>
              </w:rPr>
              <w:t>No</w:t>
            </w:r>
          </w:p>
        </w:tc>
      </w:tr>
    </w:tbl>
    <w:p w14:paraId="4A185BEC" w14:textId="77777777" w:rsidR="00000E84" w:rsidRPr="00000E84" w:rsidRDefault="00000E84" w:rsidP="00C003C0"/>
    <w:p w14:paraId="238B4A79" w14:textId="77777777" w:rsidR="00000E84" w:rsidRPr="00000E84" w:rsidRDefault="00000E84" w:rsidP="00C003C0">
      <w:pPr>
        <w:pStyle w:val="Heading3"/>
      </w:pPr>
      <w:r w:rsidRPr="00000E84">
        <w:t>{Definition of Medical Device Product Complaint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0E84" w:rsidRPr="00000E84" w14:paraId="11B1BF0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31B4C05A" w14:textId="77777777" w:rsidR="00000E84" w:rsidRPr="00000E84" w:rsidRDefault="00000E84" w:rsidP="00C003C0">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E43FF9A" w14:textId="77777777" w:rsidR="00000E84" w:rsidRPr="00000E84" w:rsidRDefault="00000E84" w:rsidP="00C003C0">
            <w:pPr>
              <w:pStyle w:val="TableCellLeft10pt"/>
              <w:rPr>
                <w:lang w:val="en-GB"/>
              </w:rPr>
            </w:pPr>
            <w:r w:rsidRPr="00000E84">
              <w:rPr>
                <w:lang w:val="en-GB"/>
              </w:rPr>
              <w:t>{Definition of Medical Device Product Complaints}</w:t>
            </w:r>
          </w:p>
        </w:tc>
      </w:tr>
      <w:tr w:rsidR="00000E84" w:rsidRPr="00000E84" w14:paraId="1C5A64C9"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AF9D0E5" w14:textId="77777777" w:rsidR="00000E84" w:rsidRPr="00000E84" w:rsidRDefault="00000E84" w:rsidP="00C003C0">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CCFD63C" w14:textId="77777777" w:rsidR="00000E84" w:rsidRPr="00000E84" w:rsidRDefault="00000E84" w:rsidP="00C003C0">
            <w:pPr>
              <w:pStyle w:val="TableCellLeft10pt"/>
              <w:rPr>
                <w:lang w:val="en-GB"/>
              </w:rPr>
            </w:pPr>
            <w:r w:rsidRPr="00000E84">
              <w:rPr>
                <w:lang w:val="en-GB"/>
              </w:rPr>
              <w:t>Text</w:t>
            </w:r>
          </w:p>
        </w:tc>
      </w:tr>
      <w:tr w:rsidR="00000E84" w:rsidRPr="00000E84" w14:paraId="3BD63B9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2D93435" w14:textId="77777777" w:rsidR="00000E84" w:rsidRPr="00536E2B" w:rsidRDefault="00000E84" w:rsidP="00C003C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1B4B024" w14:textId="77777777" w:rsidR="00000E84" w:rsidRPr="00000E84" w:rsidRDefault="00000E84" w:rsidP="00C003C0">
            <w:pPr>
              <w:pStyle w:val="TableCellLeft10pt"/>
              <w:rPr>
                <w:lang w:val="en-GB"/>
              </w:rPr>
            </w:pPr>
            <w:r w:rsidRPr="00000E84">
              <w:rPr>
                <w:lang w:val="en-GB"/>
              </w:rPr>
              <w:t>H</w:t>
            </w:r>
          </w:p>
        </w:tc>
      </w:tr>
      <w:tr w:rsidR="00000E84" w:rsidRPr="00000E84" w14:paraId="3315B07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4B88930" w14:textId="77777777" w:rsidR="00000E84" w:rsidRPr="00000E84" w:rsidRDefault="00000E84" w:rsidP="00C003C0">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673C9E8" w14:textId="47FCDB93" w:rsidR="00000E84" w:rsidRPr="00000E84" w:rsidRDefault="00000E84" w:rsidP="00C003C0">
            <w:pPr>
              <w:pStyle w:val="TableCellLeft10pt"/>
              <w:rPr>
                <w:lang w:val="en-GB"/>
              </w:rPr>
            </w:pPr>
            <w:r w:rsidRPr="448425F9">
              <w:rPr>
                <w:lang w:val="en-GB"/>
              </w:rPr>
              <w:t>Head</w:t>
            </w:r>
            <w:r w:rsidR="4A1D2E61" w:rsidRPr="448425F9">
              <w:rPr>
                <w:lang w:val="en-GB"/>
              </w:rPr>
              <w:t>ing</w:t>
            </w:r>
          </w:p>
        </w:tc>
      </w:tr>
      <w:tr w:rsidR="00000E84" w:rsidRPr="00000E84" w14:paraId="6EA6674C"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621F56E9" w14:textId="77777777" w:rsidR="00000E84" w:rsidRPr="00000E84" w:rsidRDefault="00000E84" w:rsidP="00C003C0">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75623C0" w14:textId="56E3DB7B" w:rsidR="00000E84" w:rsidRPr="00C003C0" w:rsidRDefault="00000E84" w:rsidP="00C003C0">
            <w:pPr>
              <w:pStyle w:val="TableCellLeft10pt"/>
              <w:rPr>
                <w:rStyle w:val="Instructions"/>
                <w:color w:val="auto"/>
              </w:rPr>
            </w:pPr>
            <w:r w:rsidRPr="448425F9">
              <w:rPr>
                <w:rStyle w:val="Instructions"/>
                <w:color w:val="auto"/>
              </w:rPr>
              <w:t>N</w:t>
            </w:r>
            <w:r w:rsidR="132D7BEE" w:rsidRPr="448425F9">
              <w:rPr>
                <w:rStyle w:val="Instructions"/>
                <w:color w:val="auto"/>
              </w:rPr>
              <w:t>/A</w:t>
            </w:r>
          </w:p>
        </w:tc>
      </w:tr>
      <w:tr w:rsidR="00000E84" w:rsidRPr="00000E84" w14:paraId="4504A1A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00D5B3B1" w14:textId="77777777" w:rsidR="00000E84" w:rsidRPr="00000E84" w:rsidRDefault="00000E84" w:rsidP="00C003C0">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15B4221" w14:textId="072B5126" w:rsidR="00000E84" w:rsidRPr="00000E84" w:rsidRDefault="52942664" w:rsidP="00C003C0">
            <w:pPr>
              <w:pStyle w:val="TableCellLeft10pt"/>
              <w:rPr>
                <w:lang w:val="en-GB"/>
              </w:rPr>
            </w:pPr>
            <w:r w:rsidRPr="7617F9D5">
              <w:rPr>
                <w:lang w:val="en-GB"/>
              </w:rPr>
              <w:t xml:space="preserve">Conditionally </w:t>
            </w:r>
            <w:r w:rsidR="00000E84" w:rsidRPr="00000E84">
              <w:rPr>
                <w:lang w:val="en-GB"/>
              </w:rPr>
              <w:t xml:space="preserve">Required </w:t>
            </w:r>
          </w:p>
        </w:tc>
      </w:tr>
      <w:tr w:rsidR="00000E84" w:rsidRPr="00000E84" w14:paraId="4DCD54F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DB9D1A7" w14:textId="77777777" w:rsidR="00000E84" w:rsidRPr="00000E84" w:rsidRDefault="00000E84" w:rsidP="00C003C0">
            <w:pPr>
              <w:pStyle w:val="TableHeadingTextLeft10pt"/>
              <w:rPr>
                <w:lang w:val="de-DE"/>
              </w:rPr>
            </w:pPr>
            <w:r w:rsidRPr="00000E8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CACD753" w14:textId="77777777" w:rsidR="00000E84" w:rsidRPr="00000E84" w:rsidRDefault="00000E84" w:rsidP="00C003C0">
            <w:pPr>
              <w:pStyle w:val="TableCellLeft10pt"/>
              <w:rPr>
                <w:lang w:val="en-GB"/>
              </w:rPr>
            </w:pPr>
            <w:r w:rsidRPr="00000E84">
              <w:rPr>
                <w:lang w:val="en-GB"/>
              </w:rPr>
              <w:t>One to One</w:t>
            </w:r>
          </w:p>
        </w:tc>
      </w:tr>
      <w:tr w:rsidR="00000E84" w:rsidRPr="00000E84" w14:paraId="2CF1EB1A"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941119F" w14:textId="77777777" w:rsidR="00000E84" w:rsidRPr="00536E2B" w:rsidRDefault="00000E84" w:rsidP="00C003C0">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04DD9B4" w14:textId="77777777" w:rsidR="00000E84" w:rsidRPr="00000E84" w:rsidRDefault="00000E84" w:rsidP="00C003C0">
            <w:pPr>
              <w:pStyle w:val="TableCellLeft10pt"/>
              <w:rPr>
                <w:lang w:val="en-GB"/>
              </w:rPr>
            </w:pPr>
            <w:r w:rsidRPr="00000E84">
              <w:rPr>
                <w:lang w:val="en-GB"/>
              </w:rPr>
              <w:t>ADVERSE EVENTS, SERIOUS ADVERSE EVENTS, PRODUCT COMPLAINTS, PREGNANCY AND POSTPARTUM INFORMATION</w:t>
            </w:r>
          </w:p>
          <w:p w14:paraId="35A5992C" w14:textId="77777777" w:rsidR="00000E84" w:rsidRPr="00000E84" w:rsidRDefault="00000E84" w:rsidP="00C003C0">
            <w:pPr>
              <w:pStyle w:val="TableCellLeft10pt"/>
              <w:rPr>
                <w:lang w:val="en-GB"/>
              </w:rPr>
            </w:pPr>
          </w:p>
        </w:tc>
      </w:tr>
      <w:tr w:rsidR="00000E84" w:rsidRPr="00000E84" w14:paraId="0BD94AB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7D50E2C" w14:textId="77777777" w:rsidR="00000E84" w:rsidRPr="00536E2B" w:rsidRDefault="00000E84" w:rsidP="00C003C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38DA400" w14:textId="77777777" w:rsidR="00000E84" w:rsidRPr="00000E84" w:rsidRDefault="00000E84" w:rsidP="00C003C0">
            <w:pPr>
              <w:pStyle w:val="TableCellLeft10pt"/>
              <w:rPr>
                <w:lang w:val="en-GB"/>
              </w:rPr>
            </w:pPr>
          </w:p>
        </w:tc>
      </w:tr>
      <w:tr w:rsidR="00000E84" w:rsidRPr="00000E84" w14:paraId="00A269B5"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2A137F6F" w14:textId="77777777" w:rsidR="00000E84" w:rsidRPr="00000E84" w:rsidRDefault="00000E84" w:rsidP="00C003C0">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90C86F6" w14:textId="77777777" w:rsidR="00000E84" w:rsidRPr="00000E84" w:rsidRDefault="00000E84" w:rsidP="00C003C0">
            <w:pPr>
              <w:pStyle w:val="TableCellLeft10pt"/>
              <w:rPr>
                <w:lang w:val="en-GB"/>
              </w:rPr>
            </w:pPr>
            <w:r w:rsidRPr="00000E84">
              <w:rPr>
                <w:lang w:val="en-GB"/>
              </w:rPr>
              <w:t>9.1 Definitions</w:t>
            </w:r>
          </w:p>
        </w:tc>
      </w:tr>
      <w:tr w:rsidR="00000E84" w:rsidRPr="00000E84" w14:paraId="31A65E83"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71BDEC2A" w14:textId="77777777" w:rsidR="00000E84" w:rsidRPr="00000E84" w:rsidRDefault="00000E84" w:rsidP="00C003C0">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E19F5EE" w14:textId="77777777" w:rsidR="00000E84" w:rsidRPr="00000E84" w:rsidRDefault="00000E84" w:rsidP="00C003C0">
            <w:pPr>
              <w:pStyle w:val="TableCellLeft10pt"/>
              <w:rPr>
                <w:lang w:val="en-GB"/>
              </w:rPr>
            </w:pPr>
            <w:r w:rsidRPr="00C003C0">
              <w:rPr>
                <w:rStyle w:val="TableCellLeft10ptBoldChar"/>
              </w:rPr>
              <w:t>Value</w:t>
            </w:r>
            <w:r w:rsidRPr="00000E84">
              <w:rPr>
                <w:lang w:val="en-GB"/>
              </w:rPr>
              <w:t xml:space="preserve"> </w:t>
            </w:r>
            <w:r w:rsidRPr="00C003C0">
              <w:rPr>
                <w:rStyle w:val="TableCellLeft10ptBoldChar"/>
              </w:rPr>
              <w:t>Allowed</w:t>
            </w:r>
            <w:r w:rsidRPr="00000E84">
              <w:rPr>
                <w:lang w:val="en-GB"/>
              </w:rPr>
              <w:t>: 9.1 Definitions</w:t>
            </w:r>
          </w:p>
          <w:p w14:paraId="64FC756A" w14:textId="16AFBB10" w:rsidR="00000E84" w:rsidRPr="00000E84" w:rsidRDefault="00000E84" w:rsidP="00C003C0">
            <w:pPr>
              <w:pStyle w:val="TableCellLeft10pt"/>
              <w:rPr>
                <w:lang w:val="en-GB"/>
              </w:rPr>
            </w:pPr>
            <w:r w:rsidRPr="00C003C0">
              <w:rPr>
                <w:rStyle w:val="TableCellLeft10ptBoldChar"/>
              </w:rPr>
              <w:t>Relationship</w:t>
            </w:r>
            <w:r w:rsidRPr="00000E84">
              <w:rPr>
                <w:lang w:val="en-GB"/>
              </w:rPr>
              <w:t>: 9.1 Definitions and Table of Contents</w:t>
            </w:r>
            <w:r w:rsidR="2502555F" w:rsidRPr="734FB336">
              <w:rPr>
                <w:lang w:val="en-GB"/>
              </w:rPr>
              <w:t>.</w:t>
            </w:r>
            <w:r w:rsidR="76B80643" w:rsidRPr="770038D5">
              <w:rPr>
                <w:lang w:val="en-GB"/>
              </w:rPr>
              <w:t xml:space="preserve"> Conditional if </w:t>
            </w:r>
            <w:r w:rsidR="76B80643" w:rsidRPr="27605F1D">
              <w:rPr>
                <w:lang w:val="en-GB"/>
              </w:rPr>
              <w:t>drug-device combination product is yes</w:t>
            </w:r>
          </w:p>
          <w:p w14:paraId="44314810" w14:textId="77777777" w:rsidR="00000E84" w:rsidRPr="00000E84" w:rsidRDefault="00000E84" w:rsidP="00C003C0">
            <w:pPr>
              <w:pStyle w:val="TableCellLeft10pt"/>
              <w:rPr>
                <w:lang w:val="en-GB"/>
              </w:rPr>
            </w:pPr>
            <w:r w:rsidRPr="00C003C0">
              <w:rPr>
                <w:rStyle w:val="TableCellLeft10ptBoldChar"/>
              </w:rPr>
              <w:t>Concept</w:t>
            </w:r>
            <w:r w:rsidRPr="00000E84">
              <w:rPr>
                <w:lang w:val="en-GB"/>
              </w:rPr>
              <w:t>: Header</w:t>
            </w:r>
          </w:p>
        </w:tc>
      </w:tr>
      <w:tr w:rsidR="00000E84" w:rsidRPr="00000E84" w14:paraId="7FAE811F" w14:textId="77777777" w:rsidTr="00000E84">
        <w:tc>
          <w:tcPr>
            <w:tcW w:w="2358" w:type="dxa"/>
            <w:tcBorders>
              <w:top w:val="single" w:sz="4" w:space="0" w:color="auto"/>
              <w:left w:val="single" w:sz="4" w:space="0" w:color="auto"/>
              <w:bottom w:val="single" w:sz="4" w:space="0" w:color="auto"/>
              <w:right w:val="single" w:sz="4" w:space="0" w:color="auto"/>
            </w:tcBorders>
            <w:hideMark/>
          </w:tcPr>
          <w:p w14:paraId="5684931E" w14:textId="77777777" w:rsidR="00000E84" w:rsidRPr="00536E2B" w:rsidRDefault="00000E84" w:rsidP="00C003C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70CC356" w14:textId="7CAC1E10" w:rsidR="00000E84" w:rsidRPr="00000E84" w:rsidRDefault="00000E84" w:rsidP="00C003C0">
            <w:pPr>
              <w:pStyle w:val="TableCellLeft10pt"/>
              <w:rPr>
                <w:lang w:val="en-GB"/>
              </w:rPr>
            </w:pPr>
            <w:r w:rsidRPr="00000E84">
              <w:rPr>
                <w:lang w:val="en-GB"/>
              </w:rPr>
              <w:t>No</w:t>
            </w:r>
          </w:p>
        </w:tc>
      </w:tr>
    </w:tbl>
    <w:p w14:paraId="649C7C05" w14:textId="77777777" w:rsidR="00000E84" w:rsidRPr="00000E84" w:rsidRDefault="00000E84" w:rsidP="00C003C0"/>
    <w:p w14:paraId="624EAC19" w14:textId="77777777" w:rsidR="00000E84" w:rsidRPr="00000E84" w:rsidRDefault="00000E84" w:rsidP="00C003C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00E84" w:rsidRPr="00000E84" w14:paraId="383CA965"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F2D2494" w14:textId="77777777" w:rsidR="00000E84" w:rsidRPr="00000E84" w:rsidRDefault="00000E84" w:rsidP="00C003C0">
            <w:pPr>
              <w:pStyle w:val="TableHeadingTextLeft10pt"/>
              <w:rPr>
                <w:lang w:val="de-DE"/>
              </w:rPr>
            </w:pPr>
            <w:r w:rsidRPr="00000E84">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1E13862" w14:textId="77777777" w:rsidR="00000E84" w:rsidRPr="00000E84" w:rsidRDefault="00000E84" w:rsidP="00C003C0">
            <w:pPr>
              <w:pStyle w:val="TableCellLeft10pt"/>
              <w:rPr>
                <w:lang w:val="en-GB"/>
              </w:rPr>
            </w:pPr>
            <w:r w:rsidRPr="00000E84">
              <w:rPr>
                <w:lang w:val="en-GB"/>
              </w:rPr>
              <w:t>{&lt;Definition of Medical Device Product Complaints&gt;}</w:t>
            </w:r>
          </w:p>
        </w:tc>
      </w:tr>
      <w:tr w:rsidR="00000E84" w:rsidRPr="00000E84" w14:paraId="7C190B6E"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A3B5E77" w14:textId="77777777" w:rsidR="00000E84" w:rsidRPr="00000E84" w:rsidRDefault="00000E84" w:rsidP="00C003C0">
            <w:pPr>
              <w:pStyle w:val="TableHeadingTextLeft10pt"/>
              <w:rPr>
                <w:lang w:val="de-DE"/>
              </w:rPr>
            </w:pPr>
            <w:r w:rsidRPr="00000E84">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2A3AC63" w14:textId="77777777" w:rsidR="00000E84" w:rsidRPr="00000E84" w:rsidRDefault="00000E84" w:rsidP="00C003C0">
            <w:pPr>
              <w:pStyle w:val="TableCellLeft10pt"/>
              <w:rPr>
                <w:lang w:val="en-GB"/>
              </w:rPr>
            </w:pPr>
            <w:r w:rsidRPr="00000E84">
              <w:rPr>
                <w:lang w:val="en-GB"/>
              </w:rPr>
              <w:t>Text</w:t>
            </w:r>
          </w:p>
        </w:tc>
      </w:tr>
      <w:tr w:rsidR="00000E84" w:rsidRPr="00000E84" w14:paraId="1EEC6EC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7D88760" w14:textId="77777777" w:rsidR="00000E84" w:rsidRPr="00536E2B" w:rsidRDefault="00000E84" w:rsidP="00C003C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8CE56FF" w14:textId="77777777" w:rsidR="00000E84" w:rsidRPr="00000E84" w:rsidRDefault="00000E84" w:rsidP="00C003C0">
            <w:pPr>
              <w:pStyle w:val="TableCellLeft10pt"/>
              <w:rPr>
                <w:lang w:val="en-GB"/>
              </w:rPr>
            </w:pPr>
            <w:r w:rsidRPr="00000E84">
              <w:rPr>
                <w:lang w:val="en-GB"/>
              </w:rPr>
              <w:t>D</w:t>
            </w:r>
          </w:p>
        </w:tc>
      </w:tr>
      <w:tr w:rsidR="00000E84" w:rsidRPr="00000E84" w14:paraId="7D607AF2"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F625866" w14:textId="77777777" w:rsidR="00000E84" w:rsidRPr="00000E84" w:rsidRDefault="00000E84" w:rsidP="00C003C0">
            <w:pPr>
              <w:pStyle w:val="TableHeadingTextLeft10pt"/>
              <w:rPr>
                <w:lang w:val="de-DE"/>
              </w:rPr>
            </w:pPr>
            <w:r w:rsidRPr="00000E84">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AE64348" w14:textId="77777777" w:rsidR="00000E84" w:rsidRPr="00000E84" w:rsidRDefault="00000E84" w:rsidP="00C003C0">
            <w:pPr>
              <w:pStyle w:val="TableCellLeft10pt"/>
              <w:rPr>
                <w:lang w:val="en-GB"/>
              </w:rPr>
            </w:pPr>
            <w:r w:rsidRPr="00000E84">
              <w:rPr>
                <w:lang w:val="en-GB"/>
              </w:rPr>
              <w:t>CNEW</w:t>
            </w:r>
          </w:p>
          <w:p w14:paraId="5EAFEF4E" w14:textId="77777777" w:rsidR="00000E84" w:rsidRPr="00000E84" w:rsidRDefault="00000E84" w:rsidP="00C003C0">
            <w:pPr>
              <w:pStyle w:val="TableCellLeft10pt"/>
              <w:rPr>
                <w:lang w:val="en-GB"/>
              </w:rPr>
            </w:pPr>
            <w:r w:rsidRPr="00000E84">
              <w:rPr>
                <w:lang w:val="en-GB"/>
              </w:rPr>
              <w:t>For review context CNEW</w:t>
            </w:r>
          </w:p>
          <w:p w14:paraId="1E7C6E7C" w14:textId="77777777" w:rsidR="00000E84" w:rsidRPr="00000E84" w:rsidRDefault="00000E84" w:rsidP="00C003C0">
            <w:pPr>
              <w:pStyle w:val="TableCellLeft10pt"/>
              <w:rPr>
                <w:lang w:val="en-GB"/>
              </w:rPr>
            </w:pPr>
          </w:p>
          <w:p w14:paraId="26A75B26" w14:textId="77777777" w:rsidR="00000E84" w:rsidRPr="00000E84" w:rsidRDefault="00000E84" w:rsidP="00C003C0">
            <w:pPr>
              <w:pStyle w:val="TableCellLeft10pt"/>
              <w:rPr>
                <w:lang w:val="en-GB"/>
              </w:rPr>
            </w:pPr>
            <w:r w:rsidRPr="00000E84">
              <w:rPr>
                <w:lang w:val="en-GB"/>
              </w:rPr>
              <w:t>A concise explanation of the meaning of medical device product complaints within the context of the trial.</w:t>
            </w:r>
          </w:p>
        </w:tc>
      </w:tr>
      <w:tr w:rsidR="00000E84" w:rsidRPr="00000E84" w14:paraId="00CA8301"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9599451" w14:textId="77777777" w:rsidR="00000E84" w:rsidRPr="00000E84" w:rsidRDefault="00000E84" w:rsidP="00C003C0">
            <w:pPr>
              <w:pStyle w:val="TableHeadingTextLeft10pt"/>
              <w:rPr>
                <w:lang w:val="de-DE"/>
              </w:rPr>
            </w:pPr>
            <w:r w:rsidRPr="00000E84">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C9BD1BF" w14:textId="77777777" w:rsidR="00000E84" w:rsidRPr="00055B6D" w:rsidRDefault="00000E84" w:rsidP="00C003C0">
            <w:pPr>
              <w:pStyle w:val="TableCellLeft10pt"/>
              <w:rPr>
                <w:highlight w:val="yellow"/>
                <w:lang w:val="en-GB"/>
              </w:rPr>
            </w:pPr>
            <w:r w:rsidRPr="00055B6D">
              <w:rPr>
                <w:highlight w:val="yellow"/>
                <w:lang w:val="en-GB"/>
              </w:rPr>
              <w:t xml:space="preserve">No Text </w:t>
            </w:r>
          </w:p>
        </w:tc>
      </w:tr>
      <w:tr w:rsidR="00000E84" w:rsidRPr="00000E84" w14:paraId="548B4E0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4105F27" w14:textId="77777777" w:rsidR="00000E84" w:rsidRPr="00000E84" w:rsidRDefault="00000E84" w:rsidP="00C003C0">
            <w:pPr>
              <w:pStyle w:val="TableHeadingTextLeft10pt"/>
              <w:rPr>
                <w:lang w:val="de-DE"/>
              </w:rPr>
            </w:pPr>
            <w:r w:rsidRPr="00000E84">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31F584D" w14:textId="04C541B0" w:rsidR="00000E84" w:rsidRPr="00000E84" w:rsidRDefault="7BE353DA" w:rsidP="00C003C0">
            <w:pPr>
              <w:pStyle w:val="TableCellLeft10pt"/>
              <w:rPr>
                <w:lang w:val="en-GB"/>
              </w:rPr>
            </w:pPr>
            <w:r w:rsidRPr="6C44A6ED">
              <w:rPr>
                <w:lang w:val="en-GB"/>
              </w:rPr>
              <w:t xml:space="preserve">Conditionally </w:t>
            </w:r>
            <w:r w:rsidR="00000E84" w:rsidRPr="00000E84">
              <w:rPr>
                <w:lang w:val="en-GB"/>
              </w:rPr>
              <w:t xml:space="preserve">Required </w:t>
            </w:r>
          </w:p>
        </w:tc>
      </w:tr>
      <w:tr w:rsidR="00000E84" w:rsidRPr="00000E84" w14:paraId="6A36E16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F3D2407" w14:textId="77777777" w:rsidR="00000E84" w:rsidRPr="00000E84" w:rsidRDefault="00000E84" w:rsidP="00C003C0">
            <w:pPr>
              <w:pStyle w:val="TableHeadingTextLeft10pt"/>
              <w:rPr>
                <w:lang w:val="de-DE"/>
              </w:rPr>
            </w:pPr>
            <w:r w:rsidRPr="00000E84">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79C174D" w14:textId="77777777" w:rsidR="00000E84" w:rsidRPr="00000E84" w:rsidRDefault="00000E84" w:rsidP="00C003C0">
            <w:pPr>
              <w:pStyle w:val="TableCellLeft10pt"/>
              <w:rPr>
                <w:lang w:val="en-GB"/>
              </w:rPr>
            </w:pPr>
            <w:r w:rsidRPr="00000E84">
              <w:rPr>
                <w:lang w:val="en-GB"/>
              </w:rPr>
              <w:t>One to One</w:t>
            </w:r>
          </w:p>
        </w:tc>
      </w:tr>
      <w:tr w:rsidR="00000E84" w:rsidRPr="00000E84" w14:paraId="161072F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673077C" w14:textId="77777777" w:rsidR="00000E84" w:rsidRPr="00536E2B" w:rsidRDefault="00000E84" w:rsidP="00C003C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15F307AD" w14:textId="77777777" w:rsidR="00000E84" w:rsidRPr="00000E84" w:rsidRDefault="00000E84" w:rsidP="00C003C0">
            <w:pPr>
              <w:pStyle w:val="TableCellLeft10pt"/>
              <w:rPr>
                <w:lang w:val="en-GB"/>
              </w:rPr>
            </w:pPr>
            <w:r w:rsidRPr="00000E84">
              <w:rPr>
                <w:lang w:val="en-GB"/>
              </w:rPr>
              <w:t>ADVERSE EVENTS, SERIOUS ADVERSE EVENTS, PRODUCT COMPLAINTS, PREGNANCY AND POSTPARTUM INFORMATION</w:t>
            </w:r>
          </w:p>
          <w:p w14:paraId="277A3358" w14:textId="77777777" w:rsidR="00000E84" w:rsidRPr="00000E84" w:rsidRDefault="00000E84" w:rsidP="00C003C0">
            <w:pPr>
              <w:pStyle w:val="TableCellLeft10pt"/>
              <w:rPr>
                <w:lang w:val="en-GB"/>
              </w:rPr>
            </w:pPr>
          </w:p>
        </w:tc>
      </w:tr>
      <w:tr w:rsidR="00000E84" w:rsidRPr="00000E84" w14:paraId="239A16F2"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0181A59" w14:textId="77777777" w:rsidR="00000E84" w:rsidRPr="00536E2B" w:rsidRDefault="00000E84" w:rsidP="00C003C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7B771EC" w14:textId="77777777" w:rsidR="00000E84" w:rsidRPr="00000E84" w:rsidRDefault="00000E84" w:rsidP="00C003C0">
            <w:pPr>
              <w:pStyle w:val="TableCellLeft10pt"/>
              <w:rPr>
                <w:lang w:val="en-GB"/>
              </w:rPr>
            </w:pPr>
          </w:p>
        </w:tc>
      </w:tr>
      <w:tr w:rsidR="00000E84" w:rsidRPr="00000E84" w14:paraId="1E619EF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96EFBD5" w14:textId="77777777" w:rsidR="00000E84" w:rsidRPr="00000E84" w:rsidRDefault="00000E84" w:rsidP="00C003C0">
            <w:pPr>
              <w:pStyle w:val="TableHeadingTextLeft10pt"/>
              <w:rPr>
                <w:lang w:val="de-DE"/>
              </w:rPr>
            </w:pPr>
            <w:r w:rsidRPr="00000E84">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1C003E0" w14:textId="77777777" w:rsidR="00000E84" w:rsidRPr="00000E84" w:rsidRDefault="00000E84" w:rsidP="00C003C0">
            <w:pPr>
              <w:pStyle w:val="TableCellLeft10pt"/>
              <w:rPr>
                <w:lang w:val="en-GB"/>
              </w:rPr>
            </w:pPr>
            <w:r w:rsidRPr="00000E84">
              <w:rPr>
                <w:lang w:val="en-GB"/>
              </w:rPr>
              <w:t>Text</w:t>
            </w:r>
          </w:p>
        </w:tc>
      </w:tr>
      <w:tr w:rsidR="00000E84" w:rsidRPr="00000E84" w14:paraId="2B084213"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21D17FE" w14:textId="77777777" w:rsidR="00000E84" w:rsidRPr="00000E84" w:rsidRDefault="00000E84" w:rsidP="00C003C0">
            <w:pPr>
              <w:pStyle w:val="TableHeadingTextLeft10pt"/>
              <w:rPr>
                <w:lang w:val="de-DE"/>
              </w:rPr>
            </w:pPr>
            <w:r w:rsidRPr="00000E84">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12E3B12" w14:textId="77777777" w:rsidR="00000E84" w:rsidRPr="00000E84" w:rsidRDefault="00000E84" w:rsidP="00C003C0">
            <w:pPr>
              <w:pStyle w:val="TableCellLeft10pt"/>
              <w:rPr>
                <w:lang w:val="en-GB"/>
              </w:rPr>
            </w:pPr>
            <w:r w:rsidRPr="00055B6D">
              <w:rPr>
                <w:rStyle w:val="TableCellLeft10ptBoldChar"/>
              </w:rPr>
              <w:t>Value</w:t>
            </w:r>
            <w:r w:rsidRPr="00000E84">
              <w:rPr>
                <w:lang w:val="en-GB"/>
              </w:rPr>
              <w:t xml:space="preserve"> </w:t>
            </w:r>
            <w:r w:rsidRPr="00055B6D">
              <w:rPr>
                <w:rStyle w:val="TableCellLeft10ptBoldChar"/>
              </w:rPr>
              <w:t>Allowed</w:t>
            </w:r>
            <w:r w:rsidRPr="00000E84">
              <w:rPr>
                <w:lang w:val="en-GB"/>
              </w:rPr>
              <w:t>: Yes</w:t>
            </w:r>
          </w:p>
          <w:p w14:paraId="759D0C89" w14:textId="536583E6" w:rsidR="00000E84" w:rsidRPr="00000E84" w:rsidRDefault="00000E84" w:rsidP="00C003C0">
            <w:pPr>
              <w:pStyle w:val="TableCellLeft10pt"/>
              <w:rPr>
                <w:lang w:val="en-GB"/>
              </w:rPr>
            </w:pPr>
            <w:r w:rsidRPr="00055B6D">
              <w:rPr>
                <w:rStyle w:val="TableCellLeft10ptBoldChar"/>
              </w:rPr>
              <w:t>Relationship</w:t>
            </w:r>
            <w:r w:rsidRPr="00000E84">
              <w:rPr>
                <w:lang w:val="en-GB"/>
              </w:rPr>
              <w:t>: 9.1.3 {Definition of Medical Device Product Complaints</w:t>
            </w:r>
            <w:r w:rsidRPr="6C44A6ED">
              <w:rPr>
                <w:lang w:val="en-GB"/>
              </w:rPr>
              <w:t>}</w:t>
            </w:r>
            <w:r w:rsidR="2DA1B475" w:rsidRPr="6C44A6ED">
              <w:rPr>
                <w:lang w:val="en-GB"/>
              </w:rPr>
              <w:t>. Conditional if drug-device combination product is yes</w:t>
            </w:r>
          </w:p>
          <w:p w14:paraId="24F6CC4C" w14:textId="77777777" w:rsidR="00000E84" w:rsidRPr="00000E84" w:rsidRDefault="00000E84" w:rsidP="00C003C0">
            <w:pPr>
              <w:pStyle w:val="TableCellLeft10pt"/>
              <w:rPr>
                <w:lang w:val="en-GB"/>
              </w:rPr>
            </w:pPr>
            <w:r w:rsidRPr="00055B6D">
              <w:rPr>
                <w:rStyle w:val="TableCellLeft10ptBoldChar"/>
              </w:rPr>
              <w:t>Concept</w:t>
            </w:r>
            <w:r w:rsidRPr="00000E84">
              <w:rPr>
                <w:lang w:val="en-GB"/>
              </w:rPr>
              <w:t>: CNEW</w:t>
            </w:r>
          </w:p>
        </w:tc>
      </w:tr>
      <w:tr w:rsidR="00000E84" w:rsidRPr="00000E84" w14:paraId="4C0013A8"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6DB8ACC" w14:textId="77777777" w:rsidR="00000E84" w:rsidRPr="00536E2B" w:rsidRDefault="00000E84" w:rsidP="00C003C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F68A147" w14:textId="1766DFB0" w:rsidR="00000E84" w:rsidRPr="00000E84" w:rsidRDefault="35EBCDAB" w:rsidP="4BDE2D70">
            <w:pPr>
              <w:pStyle w:val="TableCellLeft10pt"/>
              <w:rPr>
                <w:highlight w:val="yellow"/>
                <w:lang w:val="en-GB"/>
              </w:rPr>
            </w:pPr>
            <w:r w:rsidRPr="4BDE2D70">
              <w:rPr>
                <w:highlight w:val="yellow"/>
                <w:lang w:val="en-GB"/>
              </w:rPr>
              <w:t>Conditionally required for drug-device combination products</w:t>
            </w:r>
          </w:p>
        </w:tc>
      </w:tr>
    </w:tbl>
    <w:p w14:paraId="39FEFF54" w14:textId="77777777" w:rsidR="00000E84" w:rsidRPr="00000E84" w:rsidRDefault="00000E84" w:rsidP="00C003C0">
      <w:bookmarkStart w:id="451" w:name="_mioConsistencyCheck348"/>
      <w:bookmarkEnd w:id="451"/>
    </w:p>
    <w:p w14:paraId="0696178E" w14:textId="77777777" w:rsidR="00000E84" w:rsidRPr="00000E84" w:rsidRDefault="00000E84" w:rsidP="00055B6D">
      <w:pPr>
        <w:pStyle w:val="Heading2"/>
      </w:pPr>
      <w:r w:rsidRPr="00000E84">
        <w:t xml:space="preserve">Timing and Mechanism for Collection and Reporting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Change w:id="452">
          <w:tblGrid>
            <w:gridCol w:w="2360"/>
            <w:gridCol w:w="7615"/>
          </w:tblGrid>
        </w:tblGridChange>
      </w:tblGrid>
      <w:tr w:rsidR="00000E84" w:rsidRPr="00000E84" w14:paraId="26ED3FBC"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4712547D" w14:textId="77777777" w:rsidR="00000E84" w:rsidRPr="00000E84" w:rsidRDefault="00000E84" w:rsidP="00055B6D">
            <w:pPr>
              <w:pStyle w:val="TableHeadingTextLeft10pt"/>
              <w:rPr>
                <w:lang w:val="de-DE"/>
              </w:rPr>
            </w:pPr>
            <w:r w:rsidRPr="00000E84">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25401834" w14:textId="77777777" w:rsidR="00000E84" w:rsidRPr="00000E84" w:rsidRDefault="00000E84" w:rsidP="00055B6D">
            <w:pPr>
              <w:pStyle w:val="TableCellLeft10pt"/>
              <w:rPr>
                <w:highlight w:val="yellow"/>
                <w:lang w:val="en-GB"/>
              </w:rPr>
            </w:pPr>
            <w:r w:rsidRPr="5496A9CF">
              <w:rPr>
                <w:highlight w:val="yellow"/>
                <w:lang w:val="en-GB"/>
              </w:rPr>
              <w:t>Timing and Mechanism for Collection and Reporting</w:t>
            </w:r>
          </w:p>
        </w:tc>
      </w:tr>
      <w:tr w:rsidR="00000E84" w:rsidRPr="00000E84" w14:paraId="3F05E4EF"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76B2D5A7" w14:textId="77777777" w:rsidR="00000E84" w:rsidRPr="00000E84" w:rsidRDefault="00000E84" w:rsidP="00055B6D">
            <w:pPr>
              <w:pStyle w:val="TableHeadingTextLeft10pt"/>
              <w:rPr>
                <w:lang w:val="de-DE"/>
              </w:rPr>
            </w:pPr>
            <w:r w:rsidRPr="00000E84">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5BB5703" w14:textId="77777777" w:rsidR="00000E84" w:rsidRPr="00000E84" w:rsidRDefault="00000E84" w:rsidP="00055B6D">
            <w:pPr>
              <w:pStyle w:val="TableCellLeft10pt"/>
              <w:rPr>
                <w:lang w:val="en-GB"/>
              </w:rPr>
            </w:pPr>
            <w:r w:rsidRPr="00000E84">
              <w:rPr>
                <w:lang w:val="en-GB"/>
              </w:rPr>
              <w:t>Text</w:t>
            </w:r>
          </w:p>
        </w:tc>
      </w:tr>
      <w:tr w:rsidR="00000E84" w:rsidRPr="00000E84" w14:paraId="7BBA2B22"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602C6C4E" w14:textId="77777777" w:rsidR="00000E84" w:rsidRPr="00536E2B" w:rsidRDefault="00000E84" w:rsidP="00055B6D">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2343D11E" w14:textId="77777777" w:rsidR="00000E84" w:rsidRPr="00000E84" w:rsidRDefault="00000E84" w:rsidP="00055B6D">
            <w:pPr>
              <w:pStyle w:val="TableCellLeft10pt"/>
              <w:rPr>
                <w:lang w:val="en-GB"/>
              </w:rPr>
            </w:pPr>
            <w:r w:rsidRPr="00000E84">
              <w:rPr>
                <w:lang w:val="en-GB"/>
              </w:rPr>
              <w:t>H</w:t>
            </w:r>
          </w:p>
        </w:tc>
      </w:tr>
      <w:tr w:rsidR="00000E84" w:rsidRPr="00000E84" w14:paraId="0B42E82F"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3015C33E" w14:textId="77777777" w:rsidR="00000E84" w:rsidRPr="00000E84" w:rsidRDefault="00000E84" w:rsidP="00055B6D">
            <w:pPr>
              <w:pStyle w:val="TableHeadingTextLeft10pt"/>
              <w:rPr>
                <w:lang w:val="de-DE"/>
              </w:rPr>
            </w:pPr>
            <w:r w:rsidRPr="00000E84">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4DF00028" w14:textId="41E41027" w:rsidR="00000E84" w:rsidRPr="00000E84" w:rsidRDefault="00000E84" w:rsidP="00055B6D">
            <w:pPr>
              <w:pStyle w:val="TableCellLeft10pt"/>
              <w:rPr>
                <w:lang w:val="en-GB"/>
              </w:rPr>
            </w:pPr>
            <w:r w:rsidRPr="448425F9">
              <w:rPr>
                <w:lang w:val="en-GB"/>
              </w:rPr>
              <w:t>Head</w:t>
            </w:r>
            <w:r w:rsidR="02053EFD" w:rsidRPr="448425F9">
              <w:rPr>
                <w:lang w:val="en-GB"/>
              </w:rPr>
              <w:t>ing</w:t>
            </w:r>
          </w:p>
        </w:tc>
      </w:tr>
      <w:tr w:rsidR="00000E84" w:rsidRPr="00000E84" w14:paraId="49B8C83D"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20D20AE6" w14:textId="77777777" w:rsidR="00000E84" w:rsidRPr="00000E84" w:rsidRDefault="00000E84" w:rsidP="00055B6D">
            <w:pPr>
              <w:pStyle w:val="TableHeadingTextLeft10pt"/>
              <w:rPr>
                <w:lang w:val="de-DE"/>
              </w:rPr>
            </w:pPr>
            <w:r w:rsidRPr="00000E84">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34F8D965" w14:textId="6645C2A4" w:rsidR="00000E84" w:rsidRPr="00055B6D" w:rsidRDefault="00000E84" w:rsidP="00055B6D">
            <w:pPr>
              <w:pStyle w:val="TableCellLeft10pt"/>
              <w:rPr>
                <w:rStyle w:val="Instructions"/>
              </w:rPr>
            </w:pPr>
            <w:r w:rsidRPr="448425F9">
              <w:rPr>
                <w:rStyle w:val="Instructions"/>
              </w:rPr>
              <w:t>N</w:t>
            </w:r>
            <w:r w:rsidR="2567A47A" w:rsidRPr="448425F9">
              <w:rPr>
                <w:rStyle w:val="Instructions"/>
              </w:rPr>
              <w:t>/A</w:t>
            </w:r>
          </w:p>
        </w:tc>
      </w:tr>
      <w:tr w:rsidR="00000E84" w:rsidRPr="00000E84" w14:paraId="249CBA1E"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50E6B01D" w14:textId="77777777" w:rsidR="00000E84" w:rsidRPr="00000E84" w:rsidRDefault="00000E84" w:rsidP="00055B6D">
            <w:pPr>
              <w:pStyle w:val="TableHeadingTextLeft10pt"/>
              <w:rPr>
                <w:lang w:val="de-DE"/>
              </w:rPr>
            </w:pPr>
            <w:r w:rsidRPr="00000E84">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3CFF2E37" w14:textId="77777777" w:rsidR="00000E84" w:rsidRPr="00000E84" w:rsidRDefault="00000E84" w:rsidP="00055B6D">
            <w:pPr>
              <w:pStyle w:val="TableCellLeft10pt"/>
              <w:rPr>
                <w:lang w:val="en-GB"/>
              </w:rPr>
            </w:pPr>
            <w:r w:rsidRPr="00000E84">
              <w:rPr>
                <w:lang w:val="en-GB"/>
              </w:rPr>
              <w:t xml:space="preserve">Required </w:t>
            </w:r>
          </w:p>
        </w:tc>
      </w:tr>
      <w:tr w:rsidR="00000E84" w:rsidRPr="00000E84" w14:paraId="26B8EB60"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2B9CC4FA" w14:textId="77777777" w:rsidR="00000E84" w:rsidRPr="00000E84" w:rsidRDefault="00000E84" w:rsidP="00055B6D">
            <w:pPr>
              <w:pStyle w:val="TableHeadingTextLeft10pt"/>
              <w:rPr>
                <w:lang w:val="de-DE"/>
              </w:rPr>
            </w:pPr>
            <w:r w:rsidRPr="00000E84">
              <w:rPr>
                <w:lang w:val="de-DE"/>
              </w:rPr>
              <w:t>Cardinality</w:t>
            </w:r>
          </w:p>
        </w:tc>
        <w:tc>
          <w:tcPr>
            <w:tcW w:w="7615" w:type="dxa"/>
            <w:tcBorders>
              <w:top w:val="single" w:sz="4" w:space="0" w:color="auto"/>
              <w:left w:val="single" w:sz="4" w:space="0" w:color="auto"/>
              <w:bottom w:val="single" w:sz="4" w:space="0" w:color="auto"/>
              <w:right w:val="single" w:sz="4" w:space="0" w:color="auto"/>
            </w:tcBorders>
            <w:hideMark/>
          </w:tcPr>
          <w:p w14:paraId="383D6783" w14:textId="77777777" w:rsidR="00000E84" w:rsidRPr="00000E84" w:rsidRDefault="00000E84" w:rsidP="00055B6D">
            <w:pPr>
              <w:pStyle w:val="TableCellLeft10pt"/>
              <w:rPr>
                <w:lang w:val="en-GB"/>
              </w:rPr>
            </w:pPr>
            <w:r w:rsidRPr="00000E84">
              <w:rPr>
                <w:lang w:val="en-GB"/>
              </w:rPr>
              <w:t xml:space="preserve">One to One </w:t>
            </w:r>
          </w:p>
        </w:tc>
      </w:tr>
      <w:tr w:rsidR="00000E84" w:rsidRPr="00000E84" w14:paraId="2C3636DC"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1F2A9319" w14:textId="77777777" w:rsidR="00000E84" w:rsidRPr="00536E2B" w:rsidRDefault="00000E84" w:rsidP="00055B6D">
            <w:pPr>
              <w:pStyle w:val="TableHeadingTextLeft10pt"/>
            </w:pPr>
            <w:r w:rsidRPr="00536E2B">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3F59FC06" w14:textId="77777777" w:rsidR="00000E84" w:rsidRPr="00000E84" w:rsidRDefault="00000E84" w:rsidP="00055B6D">
            <w:pPr>
              <w:pStyle w:val="TableCellLeft10pt"/>
              <w:rPr>
                <w:lang w:val="en-GB"/>
              </w:rPr>
            </w:pPr>
            <w:r w:rsidRPr="00000E84">
              <w:rPr>
                <w:lang w:val="en-GB"/>
              </w:rPr>
              <w:t>ADVERSE EVENTS, SERIOUS ADVERSE EVENTS, PRODUCT COMPLAINTS, PREGNANCY AND POSTPARTUM INFORMATION</w:t>
            </w:r>
          </w:p>
          <w:p w14:paraId="7A265921" w14:textId="77777777" w:rsidR="00000E84" w:rsidRPr="00000E84" w:rsidRDefault="00000E84" w:rsidP="00055B6D">
            <w:pPr>
              <w:pStyle w:val="TableCellLeft10pt"/>
              <w:rPr>
                <w:lang w:val="en-GB"/>
              </w:rPr>
            </w:pPr>
          </w:p>
        </w:tc>
      </w:tr>
      <w:tr w:rsidR="00000E84" w:rsidRPr="00000E84" w14:paraId="3388053F"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36E350BE" w14:textId="77777777" w:rsidR="00000E84" w:rsidRPr="00536E2B" w:rsidRDefault="00000E84" w:rsidP="00055B6D">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99D530D" w14:textId="77777777" w:rsidR="00000E84" w:rsidRPr="00000E84" w:rsidRDefault="00000E84" w:rsidP="00055B6D">
            <w:pPr>
              <w:pStyle w:val="TableCellLeft10pt"/>
              <w:rPr>
                <w:lang w:val="en-GB"/>
              </w:rPr>
            </w:pPr>
          </w:p>
        </w:tc>
      </w:tr>
      <w:tr w:rsidR="00000E84" w:rsidRPr="00000E84" w14:paraId="18276D45"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043E0E78" w14:textId="77777777" w:rsidR="00000E84" w:rsidRPr="00000E84" w:rsidRDefault="00000E84" w:rsidP="00055B6D">
            <w:pPr>
              <w:pStyle w:val="TableHeadingTextLeft10pt"/>
              <w:rPr>
                <w:lang w:val="de-DE"/>
              </w:rPr>
            </w:pPr>
            <w:r w:rsidRPr="00000E84">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5BBDB722" w14:textId="77777777" w:rsidR="00000E84" w:rsidRPr="00000E84" w:rsidRDefault="00000E84" w:rsidP="00055B6D">
            <w:pPr>
              <w:pStyle w:val="TableCellLeft10pt"/>
              <w:rPr>
                <w:lang w:val="en-GB"/>
              </w:rPr>
            </w:pPr>
            <w:r w:rsidRPr="00000E84">
              <w:rPr>
                <w:lang w:val="en-GB"/>
              </w:rPr>
              <w:t>Timing and Mechanism for Collection and Reporting</w:t>
            </w:r>
          </w:p>
        </w:tc>
      </w:tr>
      <w:tr w:rsidR="00000E84" w:rsidRPr="00000E84" w14:paraId="1EC04A47" w14:textId="77777777" w:rsidTr="00D426AA">
        <w:tc>
          <w:tcPr>
            <w:tcW w:w="2360" w:type="dxa"/>
            <w:tcBorders>
              <w:top w:val="single" w:sz="4" w:space="0" w:color="auto"/>
              <w:left w:val="single" w:sz="4" w:space="0" w:color="auto"/>
              <w:bottom w:val="single" w:sz="4" w:space="0" w:color="auto"/>
              <w:right w:val="single" w:sz="4" w:space="0" w:color="auto"/>
            </w:tcBorders>
            <w:hideMark/>
          </w:tcPr>
          <w:p w14:paraId="3B97A258" w14:textId="77777777" w:rsidR="00000E84" w:rsidRPr="00000E84" w:rsidRDefault="00000E84" w:rsidP="00055B6D">
            <w:pPr>
              <w:pStyle w:val="TableHeadingTextLeft10pt"/>
              <w:rPr>
                <w:lang w:val="de-DE"/>
              </w:rPr>
            </w:pPr>
            <w:r w:rsidRPr="00000E84">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433BDF3D" w14:textId="77777777" w:rsidR="00000E84" w:rsidRPr="00000E84" w:rsidRDefault="00000E84" w:rsidP="00055B6D">
            <w:pPr>
              <w:pStyle w:val="TableCellLeft10pt"/>
              <w:rPr>
                <w:lang w:val="en-GB"/>
              </w:rPr>
            </w:pPr>
            <w:r w:rsidRPr="00055B6D">
              <w:rPr>
                <w:rStyle w:val="TableCellLeft10ptBoldChar"/>
              </w:rPr>
              <w:t>Value</w:t>
            </w:r>
            <w:r w:rsidRPr="00000E84">
              <w:rPr>
                <w:lang w:val="en-GB"/>
              </w:rPr>
              <w:t xml:space="preserve"> </w:t>
            </w:r>
            <w:r w:rsidRPr="00055B6D">
              <w:rPr>
                <w:rStyle w:val="TableCellLeft10ptBoldChar"/>
              </w:rPr>
              <w:t>Allowed</w:t>
            </w:r>
            <w:r w:rsidRPr="00000E84">
              <w:rPr>
                <w:lang w:val="en-GB"/>
              </w:rPr>
              <w:t>: 9.2 Timing and Mechanism for Collection and Reporting</w:t>
            </w:r>
          </w:p>
          <w:p w14:paraId="6AEFF5C2" w14:textId="77777777" w:rsidR="00000E84" w:rsidRPr="00000E84" w:rsidRDefault="00000E84" w:rsidP="00055B6D">
            <w:pPr>
              <w:pStyle w:val="TableCellLeft10pt"/>
              <w:rPr>
                <w:lang w:val="en-GB"/>
              </w:rPr>
            </w:pPr>
            <w:r w:rsidRPr="00055B6D">
              <w:rPr>
                <w:rStyle w:val="TableCellLeft10ptBoldChar"/>
              </w:rPr>
              <w:t>Relationship</w:t>
            </w:r>
            <w:r w:rsidRPr="00000E84">
              <w:rPr>
                <w:lang w:val="en-GB"/>
              </w:rPr>
              <w:t xml:space="preserve">: Table of Contents </w:t>
            </w:r>
          </w:p>
          <w:p w14:paraId="12B40213" w14:textId="77777777" w:rsidR="00000E84" w:rsidRPr="00000E84" w:rsidRDefault="00000E84" w:rsidP="00055B6D">
            <w:pPr>
              <w:pStyle w:val="TableCellLeft10pt"/>
              <w:rPr>
                <w:lang w:val="en-GB"/>
              </w:rPr>
            </w:pPr>
            <w:r w:rsidRPr="00055B6D">
              <w:rPr>
                <w:rStyle w:val="TableCellLeft10ptBoldChar"/>
              </w:rPr>
              <w:t>Concept</w:t>
            </w:r>
            <w:r w:rsidRPr="00000E84">
              <w:rPr>
                <w:lang w:val="en-GB"/>
              </w:rPr>
              <w:t>: Header</w:t>
            </w:r>
          </w:p>
        </w:tc>
      </w:tr>
      <w:tr w:rsidR="00000E84" w:rsidRPr="00000E84" w14:paraId="605DAE09" w14:textId="77777777" w:rsidTr="715ADE81">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 w:author="Sultani Mumtaz" w:date="2024-05-24T11:05:00Z">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50"/>
        </w:trPr>
        <w:tc>
          <w:tcPr>
            <w:tcW w:w="2360" w:type="dxa"/>
            <w:tcBorders>
              <w:top w:val="single" w:sz="4" w:space="0" w:color="auto"/>
              <w:left w:val="single" w:sz="4" w:space="0" w:color="auto"/>
              <w:bottom w:val="single" w:sz="4" w:space="0" w:color="auto"/>
              <w:right w:val="single" w:sz="4" w:space="0" w:color="auto"/>
            </w:tcBorders>
            <w:hideMark/>
            <w:tcPrChange w:id="454" w:author="Sultani Mumtaz" w:date="2024-05-24T11:05:00Z">
              <w:tcPr>
                <w:tcW w:w="2360" w:type="dxa"/>
                <w:tcBorders>
                  <w:top w:val="single" w:sz="4" w:space="0" w:color="auto"/>
                  <w:left w:val="single" w:sz="4" w:space="0" w:color="auto"/>
                  <w:bottom w:val="single" w:sz="4" w:space="0" w:color="auto"/>
                  <w:right w:val="single" w:sz="4" w:space="0" w:color="auto"/>
                </w:tcBorders>
                <w:hideMark/>
              </w:tcPr>
            </w:tcPrChange>
          </w:tcPr>
          <w:p w14:paraId="51EE422F" w14:textId="77777777" w:rsidR="00000E84" w:rsidRPr="00536E2B" w:rsidRDefault="00000E84" w:rsidP="00055B6D">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Change w:id="455" w:author="Sultani Mumtaz" w:date="2024-05-24T11:05:00Z">
              <w:tcPr>
                <w:tcW w:w="7615" w:type="dxa"/>
                <w:tcBorders>
                  <w:top w:val="single" w:sz="4" w:space="0" w:color="auto"/>
                  <w:left w:val="single" w:sz="4" w:space="0" w:color="auto"/>
                  <w:bottom w:val="single" w:sz="4" w:space="0" w:color="auto"/>
                  <w:right w:val="single" w:sz="4" w:space="0" w:color="auto"/>
                </w:tcBorders>
                <w:hideMark/>
              </w:tcPr>
            </w:tcPrChange>
          </w:tcPr>
          <w:p w14:paraId="3C6DEE59" w14:textId="77777777" w:rsidR="00000E84" w:rsidRPr="00000E84" w:rsidRDefault="00000E84" w:rsidP="00055B6D">
            <w:pPr>
              <w:pStyle w:val="TableCellLeft10pt"/>
              <w:rPr>
                <w:lang w:val="en-GB"/>
              </w:rPr>
            </w:pPr>
            <w:r w:rsidRPr="00000E84">
              <w:rPr>
                <w:lang w:val="en-GB"/>
              </w:rPr>
              <w:t>No</w:t>
            </w:r>
          </w:p>
        </w:tc>
      </w:tr>
    </w:tbl>
    <w:p w14:paraId="735216A5" w14:textId="77777777" w:rsidR="00D426AA" w:rsidRPr="00D426AA" w:rsidRDefault="00D426AA" w:rsidP="00D426AA"/>
    <w:p w14:paraId="7E4C7D03" w14:textId="4674330D" w:rsidR="715ADE81" w:rsidRDefault="715ADE81" w:rsidP="715ADE81">
      <w:pPr>
        <w:rPr>
          <w:ins w:id="456" w:author="Sultani Mumtaz" w:date="2024-05-16T09:27:00Z"/>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715ADE81" w14:paraId="75E28128" w14:textId="77777777" w:rsidTr="715ADE81">
        <w:trPr>
          <w:trHeight w:val="300"/>
          <w:ins w:id="457"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29BF4D95" w14:textId="77777777" w:rsidR="715ADE81" w:rsidRDefault="715ADE81" w:rsidP="715ADE81">
            <w:pPr>
              <w:pStyle w:val="TableHeadingTextLeft10pt"/>
              <w:rPr>
                <w:lang w:val="de-DE"/>
              </w:rPr>
            </w:pPr>
            <w:ins w:id="458" w:author="Sultani Mumtaz" w:date="2024-05-16T09:27:00Z">
              <w:r w:rsidRPr="715ADE81">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5476C27A" w14:textId="4841C738" w:rsidR="715ADE81" w:rsidRDefault="715ADE81" w:rsidP="715ADE81">
            <w:pPr>
              <w:pStyle w:val="TableCellLeft10pt"/>
              <w:rPr>
                <w:lang w:val="en-GB"/>
              </w:rPr>
            </w:pPr>
            <w:ins w:id="459" w:author="Sultani Mumtaz" w:date="2024-05-16T09:27:00Z">
              <w:r w:rsidRPr="715ADE81">
                <w:rPr>
                  <w:lang w:val="en-GB"/>
                </w:rPr>
                <w:t>Event Type</w:t>
              </w:r>
            </w:ins>
          </w:p>
        </w:tc>
      </w:tr>
      <w:tr w:rsidR="715ADE81" w14:paraId="7EEB619A" w14:textId="77777777" w:rsidTr="715ADE81">
        <w:trPr>
          <w:trHeight w:val="300"/>
          <w:ins w:id="460"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26966094" w14:textId="77777777" w:rsidR="715ADE81" w:rsidRDefault="715ADE81" w:rsidP="715ADE81">
            <w:pPr>
              <w:pStyle w:val="TableHeadingTextLeft10pt"/>
              <w:rPr>
                <w:lang w:val="de-DE"/>
              </w:rPr>
            </w:pPr>
            <w:ins w:id="461" w:author="Sultani Mumtaz" w:date="2024-05-16T09:27:00Z">
              <w:r w:rsidRPr="715ADE81">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0595FFAE" w14:textId="17C6ECEA" w:rsidR="669E3DC1" w:rsidRDefault="669E3DC1" w:rsidP="715ADE81">
            <w:pPr>
              <w:pStyle w:val="TableCellLeft10pt"/>
              <w:rPr>
                <w:lang w:val="en-GB"/>
              </w:rPr>
            </w:pPr>
            <w:ins w:id="462" w:author="Sultani Mumtaz" w:date="2024-05-16T09:31:00Z">
              <w:r w:rsidRPr="715ADE81">
                <w:rPr>
                  <w:lang w:val="en-GB"/>
                </w:rPr>
                <w:t>Pick List</w:t>
              </w:r>
            </w:ins>
          </w:p>
        </w:tc>
      </w:tr>
      <w:tr w:rsidR="715ADE81" w14:paraId="11F6E1A8" w14:textId="77777777" w:rsidTr="715ADE81">
        <w:trPr>
          <w:trHeight w:val="300"/>
          <w:ins w:id="463"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2F5F2093" w14:textId="77777777" w:rsidR="715ADE81" w:rsidRDefault="715ADE81" w:rsidP="715ADE81">
            <w:pPr>
              <w:pStyle w:val="TableHeadingTextLeft10pt"/>
            </w:pPr>
            <w:ins w:id="464" w:author="Sultani Mumtaz" w:date="2024-05-16T09:27: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728F90C5" w14:textId="53DEA39C" w:rsidR="548B4878" w:rsidRDefault="548B4878" w:rsidP="715ADE81">
            <w:pPr>
              <w:pStyle w:val="TableCellLeft10pt"/>
              <w:rPr>
                <w:lang w:val="en-GB"/>
              </w:rPr>
            </w:pPr>
            <w:ins w:id="465" w:author="Sultani Mumtaz" w:date="2024-05-16T09:28:00Z">
              <w:r w:rsidRPr="715ADE81">
                <w:rPr>
                  <w:lang w:val="en-GB"/>
                </w:rPr>
                <w:t>Value</w:t>
              </w:r>
            </w:ins>
          </w:p>
        </w:tc>
      </w:tr>
      <w:tr w:rsidR="715ADE81" w14:paraId="2E29FC75" w14:textId="77777777" w:rsidTr="715ADE81">
        <w:trPr>
          <w:trHeight w:val="300"/>
          <w:ins w:id="466"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2A1DDAEC" w14:textId="77777777" w:rsidR="715ADE81" w:rsidRDefault="715ADE81" w:rsidP="715ADE81">
            <w:pPr>
              <w:pStyle w:val="TableHeadingTextLeft10pt"/>
              <w:rPr>
                <w:lang w:val="de-DE"/>
              </w:rPr>
            </w:pPr>
            <w:ins w:id="467" w:author="Sultani Mumtaz" w:date="2024-05-16T09:27:00Z">
              <w:r w:rsidRPr="715ADE81">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6350063C" w14:textId="23C66984" w:rsidR="715ADE81" w:rsidRDefault="715ADE81" w:rsidP="715ADE81">
            <w:pPr>
              <w:pStyle w:val="TableCellLeft10pt"/>
              <w:rPr>
                <w:lang w:val="en-GB"/>
              </w:rPr>
            </w:pPr>
          </w:p>
        </w:tc>
      </w:tr>
      <w:tr w:rsidR="715ADE81" w14:paraId="1CBF22D8" w14:textId="77777777" w:rsidTr="715ADE81">
        <w:trPr>
          <w:trHeight w:val="300"/>
          <w:ins w:id="468"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19DF2430" w14:textId="77777777" w:rsidR="715ADE81" w:rsidRDefault="715ADE81" w:rsidP="715ADE81">
            <w:pPr>
              <w:pStyle w:val="TableHeadingTextLeft10pt"/>
              <w:rPr>
                <w:lang w:val="de-DE"/>
              </w:rPr>
            </w:pPr>
            <w:ins w:id="469" w:author="Sultani Mumtaz" w:date="2024-05-16T09:27:00Z">
              <w:r w:rsidRPr="715ADE81">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30055EED" w14:textId="0C44DC23" w:rsidR="715ADE81" w:rsidRDefault="715ADE81" w:rsidP="715ADE81">
            <w:pPr>
              <w:pStyle w:val="TableCellLeft10pt"/>
              <w:rPr>
                <w:rStyle w:val="Instructions"/>
              </w:rPr>
            </w:pPr>
          </w:p>
        </w:tc>
      </w:tr>
      <w:tr w:rsidR="715ADE81" w14:paraId="5B605C67" w14:textId="77777777" w:rsidTr="715ADE81">
        <w:trPr>
          <w:trHeight w:val="300"/>
          <w:ins w:id="470"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3BD5080C" w14:textId="77777777" w:rsidR="715ADE81" w:rsidRDefault="715ADE81" w:rsidP="715ADE81">
            <w:pPr>
              <w:pStyle w:val="TableHeadingTextLeft10pt"/>
              <w:rPr>
                <w:lang w:val="de-DE"/>
              </w:rPr>
            </w:pPr>
            <w:ins w:id="471" w:author="Sultani Mumtaz" w:date="2024-05-16T09:27:00Z">
              <w:r w:rsidRPr="715ADE81">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65BDC6C3" w14:textId="77777777" w:rsidR="715ADE81" w:rsidRDefault="715ADE81" w:rsidP="715ADE81">
            <w:pPr>
              <w:pStyle w:val="TableCellLeft10pt"/>
              <w:rPr>
                <w:lang w:val="en-GB"/>
              </w:rPr>
            </w:pPr>
            <w:ins w:id="472" w:author="Sultani Mumtaz" w:date="2024-05-16T09:27:00Z">
              <w:r w:rsidRPr="715ADE81">
                <w:rPr>
                  <w:lang w:val="en-GB"/>
                </w:rPr>
                <w:t xml:space="preserve">Required </w:t>
              </w:r>
            </w:ins>
          </w:p>
        </w:tc>
      </w:tr>
      <w:tr w:rsidR="715ADE81" w14:paraId="745C6E8F" w14:textId="77777777" w:rsidTr="715ADE81">
        <w:trPr>
          <w:trHeight w:val="300"/>
          <w:ins w:id="473"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26843922" w14:textId="77777777" w:rsidR="715ADE81" w:rsidRDefault="715ADE81" w:rsidP="715ADE81">
            <w:pPr>
              <w:pStyle w:val="TableHeadingTextLeft10pt"/>
              <w:rPr>
                <w:lang w:val="de-DE"/>
              </w:rPr>
            </w:pPr>
            <w:ins w:id="474" w:author="Sultani Mumtaz" w:date="2024-05-16T09:27:00Z">
              <w:r w:rsidRPr="715ADE81">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63C84C7F" w14:textId="195362D6" w:rsidR="715ADE81" w:rsidRDefault="715ADE81" w:rsidP="715ADE81">
            <w:pPr>
              <w:pStyle w:val="TableCellLeft10pt"/>
              <w:rPr>
                <w:lang w:val="en-GB"/>
              </w:rPr>
            </w:pPr>
            <w:ins w:id="475" w:author="Sultani Mumtaz" w:date="2024-05-16T09:27:00Z">
              <w:r w:rsidRPr="715ADE81">
                <w:rPr>
                  <w:lang w:val="en-GB"/>
                </w:rPr>
                <w:t xml:space="preserve">One to </w:t>
              </w:r>
            </w:ins>
            <w:ins w:id="476" w:author="Sultani Mumtaz" w:date="2024-05-16T12:38:00Z">
              <w:r w:rsidR="4352E2B7" w:rsidRPr="715ADE81">
                <w:rPr>
                  <w:lang w:val="en-GB"/>
                </w:rPr>
                <w:t>Many</w:t>
              </w:r>
            </w:ins>
          </w:p>
        </w:tc>
      </w:tr>
      <w:tr w:rsidR="715ADE81" w14:paraId="6A65A1E0" w14:textId="77777777" w:rsidTr="715ADE81">
        <w:trPr>
          <w:trHeight w:val="300"/>
          <w:ins w:id="477"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64A29A3B" w14:textId="77777777" w:rsidR="715ADE81" w:rsidRDefault="715ADE81" w:rsidP="715ADE81">
            <w:pPr>
              <w:pStyle w:val="TableHeadingTextLeft10pt"/>
            </w:pPr>
            <w:ins w:id="478" w:author="Sultani Mumtaz" w:date="2024-05-16T09:27: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61868860" w14:textId="77777777" w:rsidR="715ADE81" w:rsidRDefault="715ADE81" w:rsidP="715ADE81">
            <w:pPr>
              <w:pStyle w:val="TableCellLeft10pt"/>
              <w:rPr>
                <w:ins w:id="479" w:author="Sultani Mumtaz" w:date="2024-05-16T09:27:00Z"/>
                <w:lang w:val="en-GB"/>
              </w:rPr>
            </w:pPr>
            <w:ins w:id="480" w:author="Sultani Mumtaz" w:date="2024-05-16T09:27:00Z">
              <w:r w:rsidRPr="715ADE81">
                <w:rPr>
                  <w:lang w:val="en-GB"/>
                </w:rPr>
                <w:t>ADVERSE EVENTS, SERIOUS ADVERSE EVENTS, PRODUCT COMPLAINTS, PREGNANCY AND POSTPARTUM INFORMATION</w:t>
              </w:r>
            </w:ins>
          </w:p>
          <w:p w14:paraId="55F019FC" w14:textId="77777777" w:rsidR="715ADE81" w:rsidRDefault="715ADE81" w:rsidP="715ADE81">
            <w:pPr>
              <w:pStyle w:val="TableCellLeft10pt"/>
              <w:rPr>
                <w:lang w:val="en-GB"/>
              </w:rPr>
            </w:pPr>
          </w:p>
        </w:tc>
      </w:tr>
      <w:tr w:rsidR="715ADE81" w14:paraId="503A4BBE" w14:textId="77777777" w:rsidTr="715ADE81">
        <w:trPr>
          <w:trHeight w:val="300"/>
          <w:ins w:id="481"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5AFA6448" w14:textId="77777777" w:rsidR="715ADE81" w:rsidRDefault="715ADE81" w:rsidP="715ADE81">
            <w:pPr>
              <w:pStyle w:val="TableHeadingTextLeft10pt"/>
            </w:pPr>
            <w:ins w:id="482" w:author="Sultani Mumtaz" w:date="2024-05-16T09:27: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79ED4E4B" w14:textId="77777777" w:rsidR="715ADE81" w:rsidRDefault="715ADE81" w:rsidP="715ADE81">
            <w:pPr>
              <w:pStyle w:val="TableCellLeft10pt"/>
              <w:rPr>
                <w:lang w:val="en-GB"/>
              </w:rPr>
            </w:pPr>
          </w:p>
        </w:tc>
      </w:tr>
      <w:tr w:rsidR="715ADE81" w14:paraId="47E26218" w14:textId="77777777" w:rsidTr="715ADE81">
        <w:trPr>
          <w:trHeight w:val="300"/>
          <w:ins w:id="483"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75AD7051" w14:textId="77777777" w:rsidR="715ADE81" w:rsidRDefault="715ADE81" w:rsidP="715ADE81">
            <w:pPr>
              <w:pStyle w:val="TableHeadingTextLeft10pt"/>
              <w:rPr>
                <w:lang w:val="de-DE"/>
              </w:rPr>
            </w:pPr>
            <w:ins w:id="484" w:author="Sultani Mumtaz" w:date="2024-05-16T09:27:00Z">
              <w:r w:rsidRPr="715ADE81">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20ECAF76" w14:textId="6EC2ECC8" w:rsidR="678A082F" w:rsidRDefault="678A082F" w:rsidP="715ADE81">
            <w:pPr>
              <w:pStyle w:val="TableCellLeft10pt"/>
              <w:rPr>
                <w:lang w:val="en-GB"/>
              </w:rPr>
            </w:pPr>
            <w:ins w:id="485" w:author="Sultani Mumtaz" w:date="2024-05-16T09:29:00Z">
              <w:r w:rsidRPr="715ADE81">
                <w:rPr>
                  <w:lang w:val="en-GB"/>
                </w:rPr>
                <w:t>AE, SAE, Pregnancy, Other (specify value)</w:t>
              </w:r>
            </w:ins>
          </w:p>
        </w:tc>
      </w:tr>
      <w:tr w:rsidR="715ADE81" w14:paraId="2CD36B4D" w14:textId="77777777" w:rsidTr="715ADE81">
        <w:trPr>
          <w:trHeight w:val="300"/>
          <w:ins w:id="486"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53FAA150" w14:textId="77777777" w:rsidR="715ADE81" w:rsidRDefault="715ADE81" w:rsidP="715ADE81">
            <w:pPr>
              <w:pStyle w:val="TableHeadingTextLeft10pt"/>
              <w:rPr>
                <w:lang w:val="de-DE"/>
              </w:rPr>
            </w:pPr>
            <w:ins w:id="487" w:author="Sultani Mumtaz" w:date="2024-05-16T09:27:00Z">
              <w:r w:rsidRPr="715ADE81">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7106204D" w14:textId="2338D828" w:rsidR="715ADE81" w:rsidRDefault="715ADE81" w:rsidP="715ADE81">
            <w:pPr>
              <w:pStyle w:val="TableCellLeft10pt"/>
              <w:rPr>
                <w:ins w:id="488" w:author="Sultani Mumtaz" w:date="2024-05-16T09:27:00Z"/>
                <w:lang w:val="en-GB"/>
              </w:rPr>
            </w:pPr>
            <w:ins w:id="489" w:author="Sultani Mumtaz" w:date="2024-05-16T09:27:00Z">
              <w:r w:rsidRPr="715ADE81">
                <w:rPr>
                  <w:rStyle w:val="TableCellLeft10ptBoldChar"/>
                </w:rPr>
                <w:t>Value</w:t>
              </w:r>
              <w:r w:rsidRPr="715ADE81">
                <w:rPr>
                  <w:lang w:val="en-GB"/>
                </w:rPr>
                <w:t xml:space="preserve"> </w:t>
              </w:r>
              <w:r w:rsidRPr="715ADE81">
                <w:rPr>
                  <w:rStyle w:val="TableCellLeft10ptBoldChar"/>
                </w:rPr>
                <w:t>Allowed</w:t>
              </w:r>
              <w:r w:rsidRPr="715ADE81">
                <w:rPr>
                  <w:lang w:val="en-GB"/>
                </w:rPr>
                <w:t xml:space="preserve">: </w:t>
              </w:r>
            </w:ins>
            <w:ins w:id="490" w:author="Sultani Mumtaz" w:date="2024-05-16T09:31:00Z">
              <w:r w:rsidR="4B841591" w:rsidRPr="715ADE81">
                <w:rPr>
                  <w:lang w:val="en-GB"/>
                </w:rPr>
                <w:t>Yes</w:t>
              </w:r>
            </w:ins>
          </w:p>
          <w:p w14:paraId="2DC9147C" w14:textId="1FCCF89E" w:rsidR="715ADE81" w:rsidRDefault="715ADE81" w:rsidP="715ADE81">
            <w:pPr>
              <w:pStyle w:val="TableCellLeft10pt"/>
              <w:rPr>
                <w:ins w:id="491" w:author="Sultani Mumtaz" w:date="2024-05-16T09:27:00Z"/>
                <w:lang w:val="en-GB"/>
              </w:rPr>
            </w:pPr>
            <w:ins w:id="492" w:author="Sultani Mumtaz" w:date="2024-05-16T09:27:00Z">
              <w:r w:rsidRPr="715ADE81">
                <w:rPr>
                  <w:rStyle w:val="TableCellLeft10ptBoldChar"/>
                </w:rPr>
                <w:t>Relationship</w:t>
              </w:r>
              <w:r w:rsidRPr="715ADE81">
                <w:rPr>
                  <w:lang w:val="en-GB"/>
                </w:rPr>
                <w:t xml:space="preserve">: </w:t>
              </w:r>
            </w:ins>
            <w:ins w:id="493" w:author="Sultani Mumtaz" w:date="2024-05-16T09:31:00Z">
              <w:r w:rsidR="6EF068D1" w:rsidRPr="715ADE81">
                <w:rPr>
                  <w:lang w:val="en-GB"/>
                </w:rPr>
                <w:t>Table</w:t>
              </w:r>
            </w:ins>
          </w:p>
          <w:p w14:paraId="3D9FBA32" w14:textId="0E3E388D" w:rsidR="715ADE81" w:rsidRDefault="715ADE81" w:rsidP="715ADE81">
            <w:pPr>
              <w:pStyle w:val="TableCellLeft10pt"/>
              <w:rPr>
                <w:lang w:val="en-GB"/>
              </w:rPr>
            </w:pPr>
            <w:ins w:id="494" w:author="Sultani Mumtaz" w:date="2024-05-16T09:27:00Z">
              <w:r w:rsidRPr="715ADE81">
                <w:rPr>
                  <w:rStyle w:val="TableCellLeft10ptBoldChar"/>
                </w:rPr>
                <w:t>Concept</w:t>
              </w:r>
              <w:r w:rsidRPr="715ADE81">
                <w:rPr>
                  <w:lang w:val="en-GB"/>
                </w:rPr>
                <w:t xml:space="preserve">: </w:t>
              </w:r>
            </w:ins>
            <w:ins w:id="495" w:author="Sultani Mumtaz" w:date="2024-05-16T09:28:00Z">
              <w:r w:rsidR="6954735E" w:rsidRPr="715ADE81">
                <w:rPr>
                  <w:lang w:val="en-GB"/>
                </w:rPr>
                <w:t>CNEW</w:t>
              </w:r>
            </w:ins>
          </w:p>
        </w:tc>
      </w:tr>
      <w:tr w:rsidR="715ADE81" w14:paraId="72EC1402" w14:textId="77777777" w:rsidTr="715ADE81">
        <w:trPr>
          <w:trHeight w:val="300"/>
          <w:ins w:id="496" w:author="Sultani Mumtaz" w:date="2024-05-16T09:27:00Z"/>
        </w:trPr>
        <w:tc>
          <w:tcPr>
            <w:tcW w:w="2360" w:type="dxa"/>
            <w:tcBorders>
              <w:top w:val="single" w:sz="4" w:space="0" w:color="auto"/>
              <w:left w:val="single" w:sz="4" w:space="0" w:color="auto"/>
              <w:bottom w:val="single" w:sz="4" w:space="0" w:color="auto"/>
              <w:right w:val="single" w:sz="4" w:space="0" w:color="auto"/>
            </w:tcBorders>
          </w:tcPr>
          <w:p w14:paraId="7BC76492" w14:textId="77777777" w:rsidR="715ADE81" w:rsidRDefault="715ADE81" w:rsidP="715ADE81">
            <w:pPr>
              <w:pStyle w:val="TableHeadingTextLeft10pt"/>
            </w:pPr>
            <w:ins w:id="497" w:author="Sultani Mumtaz" w:date="2024-05-16T09:27: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7B1E1CF9" w14:textId="6130C0FA" w:rsidR="4979964B" w:rsidRDefault="4979964B" w:rsidP="715ADE81">
            <w:pPr>
              <w:pStyle w:val="TableCellLeft10pt"/>
              <w:rPr>
                <w:lang w:val="en-GB"/>
              </w:rPr>
            </w:pPr>
            <w:ins w:id="498" w:author="Sultani Mumtaz" w:date="2024-05-16T12:39:00Z">
              <w:r w:rsidRPr="715ADE81">
                <w:rPr>
                  <w:lang w:val="en-GB"/>
                </w:rPr>
                <w:t>Yes</w:t>
              </w:r>
            </w:ins>
          </w:p>
        </w:tc>
      </w:tr>
    </w:tbl>
    <w:p w14:paraId="63B0F7FB" w14:textId="5FDC1BB0" w:rsidR="715ADE81" w:rsidRDefault="715ADE81" w:rsidP="715ADE81">
      <w:pPr>
        <w:rPr>
          <w:ins w:id="499" w:author="Sultani Mumtaz" w:date="2024-05-16T08:36:00Z"/>
          <w:b/>
          <w:bCs/>
          <w:color w:val="FF0000"/>
        </w:rPr>
      </w:pPr>
    </w:p>
    <w:p w14:paraId="250B07D7" w14:textId="55C91056" w:rsidR="715ADE81" w:rsidRDefault="715ADE81" w:rsidP="715ADE81">
      <w:pPr>
        <w:rPr>
          <w:ins w:id="500" w:author="Sultani Mumtaz" w:date="2024-05-16T08:39:00Z"/>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715ADE81" w14:paraId="5970622C" w14:textId="77777777" w:rsidTr="715ADE81">
        <w:trPr>
          <w:trHeight w:val="300"/>
          <w:ins w:id="501"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34444780" w14:textId="77777777" w:rsidR="715ADE81" w:rsidRDefault="715ADE81" w:rsidP="715ADE81">
            <w:pPr>
              <w:pStyle w:val="TableHeadingTextLeft10pt"/>
              <w:rPr>
                <w:lang w:val="de-DE"/>
              </w:rPr>
            </w:pPr>
            <w:ins w:id="502" w:author="Sultani Mumtaz" w:date="2024-05-16T08:39:00Z">
              <w:r w:rsidRPr="715ADE81">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629F7F72" w14:textId="25BA9B1E" w:rsidR="40B01F5A" w:rsidRDefault="40B01F5A" w:rsidP="715ADE81">
            <w:pPr>
              <w:pStyle w:val="TableCellLeft10pt"/>
              <w:rPr>
                <w:highlight w:val="yellow"/>
                <w:lang w:val="en-GB"/>
              </w:rPr>
            </w:pPr>
            <w:ins w:id="503" w:author="Sultani Mumtaz" w:date="2024-05-16T12:53:00Z">
              <w:r w:rsidRPr="715ADE81">
                <w:rPr>
                  <w:lang w:val="en-GB"/>
                  <w:rPrChange w:id="504" w:author="Sultani Mumtaz" w:date="2024-05-16T12:54:00Z">
                    <w:rPr>
                      <w:highlight w:val="yellow"/>
                      <w:lang w:val="en-GB"/>
                    </w:rPr>
                  </w:rPrChange>
                </w:rPr>
                <w:t>Situational scope</w:t>
              </w:r>
            </w:ins>
          </w:p>
        </w:tc>
      </w:tr>
      <w:tr w:rsidR="715ADE81" w14:paraId="46AA2075" w14:textId="77777777" w:rsidTr="715ADE81">
        <w:trPr>
          <w:trHeight w:val="300"/>
          <w:ins w:id="505"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2E1F94C9" w14:textId="77777777" w:rsidR="715ADE81" w:rsidRDefault="715ADE81" w:rsidP="715ADE81">
            <w:pPr>
              <w:pStyle w:val="TableHeadingTextLeft10pt"/>
              <w:rPr>
                <w:lang w:val="de-DE"/>
              </w:rPr>
            </w:pPr>
            <w:ins w:id="506" w:author="Sultani Mumtaz" w:date="2024-05-16T08:39:00Z">
              <w:r w:rsidRPr="715ADE81">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147353AA" w14:textId="77777777" w:rsidR="715ADE81" w:rsidRDefault="715ADE81" w:rsidP="715ADE81">
            <w:pPr>
              <w:pStyle w:val="TableCellLeft10pt"/>
              <w:rPr>
                <w:lang w:val="en-GB"/>
              </w:rPr>
            </w:pPr>
            <w:ins w:id="507" w:author="Sultani Mumtaz" w:date="2024-05-16T08:39:00Z">
              <w:r w:rsidRPr="715ADE81">
                <w:rPr>
                  <w:lang w:val="en-GB"/>
                </w:rPr>
                <w:t>Text</w:t>
              </w:r>
            </w:ins>
          </w:p>
        </w:tc>
      </w:tr>
      <w:tr w:rsidR="715ADE81" w14:paraId="294B7DAC" w14:textId="77777777" w:rsidTr="715ADE81">
        <w:trPr>
          <w:trHeight w:val="300"/>
          <w:ins w:id="508"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1834350C" w14:textId="77777777" w:rsidR="715ADE81" w:rsidRDefault="715ADE81" w:rsidP="715ADE81">
            <w:pPr>
              <w:pStyle w:val="TableHeadingTextLeft10pt"/>
            </w:pPr>
            <w:ins w:id="509" w:author="Sultani Mumtaz" w:date="2024-05-16T08:39: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7A326FDE" w14:textId="4E73F4F3" w:rsidR="0E2E58E9" w:rsidRDefault="0E2E58E9" w:rsidP="715ADE81">
            <w:pPr>
              <w:pStyle w:val="TableCellLeft10pt"/>
              <w:rPr>
                <w:lang w:val="en-GB"/>
              </w:rPr>
            </w:pPr>
            <w:ins w:id="510" w:author="Sultani Mumtaz" w:date="2024-05-16T12:54:00Z">
              <w:r w:rsidRPr="715ADE81">
                <w:rPr>
                  <w:lang w:val="en-GB"/>
                </w:rPr>
                <w:t>D</w:t>
              </w:r>
            </w:ins>
          </w:p>
        </w:tc>
      </w:tr>
      <w:tr w:rsidR="715ADE81" w14:paraId="178CED9E" w14:textId="77777777" w:rsidTr="715ADE81">
        <w:trPr>
          <w:trHeight w:val="300"/>
          <w:ins w:id="511"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61BFB6D3" w14:textId="77777777" w:rsidR="715ADE81" w:rsidRDefault="715ADE81" w:rsidP="715ADE81">
            <w:pPr>
              <w:pStyle w:val="TableHeadingTextLeft10pt"/>
              <w:rPr>
                <w:lang w:val="de-DE"/>
              </w:rPr>
            </w:pPr>
            <w:ins w:id="512" w:author="Sultani Mumtaz" w:date="2024-05-16T08:39:00Z">
              <w:r w:rsidRPr="715ADE81">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5E75222A" w14:textId="31EC83AC" w:rsidR="56F427A7" w:rsidRDefault="56F427A7" w:rsidP="715ADE81">
            <w:pPr>
              <w:pStyle w:val="TableCellLeft10pt"/>
              <w:rPr>
                <w:ins w:id="513" w:author="Sultani Mumtaz" w:date="2024-05-16T12:54:00Z"/>
                <w:lang w:val="en-GB"/>
              </w:rPr>
            </w:pPr>
            <w:ins w:id="514" w:author="Sultani Mumtaz" w:date="2024-05-16T12:54:00Z">
              <w:r w:rsidRPr="715ADE81">
                <w:rPr>
                  <w:lang w:val="en-GB"/>
                </w:rPr>
                <w:t>See CNEW</w:t>
              </w:r>
            </w:ins>
          </w:p>
          <w:p w14:paraId="7195D6DC" w14:textId="6D8450A3" w:rsidR="715ADE81" w:rsidRDefault="715ADE81" w:rsidP="715ADE81">
            <w:pPr>
              <w:pStyle w:val="TableCellLeft10pt"/>
              <w:rPr>
                <w:ins w:id="515" w:author="Sultani Mumtaz" w:date="2024-05-16T12:54:00Z"/>
                <w:lang w:val="en-GB"/>
              </w:rPr>
            </w:pPr>
          </w:p>
          <w:p w14:paraId="3AD44BC0" w14:textId="4DB7E140" w:rsidR="715ADE81" w:rsidRDefault="715ADE81" w:rsidP="715ADE81">
            <w:pPr>
              <w:pStyle w:val="TableCellLeft10pt"/>
              <w:rPr>
                <w:lang w:val="en-GB"/>
              </w:rPr>
            </w:pPr>
          </w:p>
        </w:tc>
      </w:tr>
      <w:tr w:rsidR="715ADE81" w14:paraId="08B6EE0B" w14:textId="77777777" w:rsidTr="715ADE81">
        <w:trPr>
          <w:trHeight w:val="300"/>
          <w:ins w:id="516"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303B3376" w14:textId="77777777" w:rsidR="715ADE81" w:rsidRDefault="715ADE81" w:rsidP="715ADE81">
            <w:pPr>
              <w:pStyle w:val="TableHeadingTextLeft10pt"/>
              <w:rPr>
                <w:lang w:val="de-DE"/>
              </w:rPr>
            </w:pPr>
            <w:ins w:id="517" w:author="Sultani Mumtaz" w:date="2024-05-16T08:39:00Z">
              <w:r w:rsidRPr="715ADE81">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6B1C53FC" w14:textId="573EDEB2" w:rsidR="715ADE81" w:rsidRDefault="715ADE81" w:rsidP="715ADE81">
            <w:pPr>
              <w:pStyle w:val="TableCellLeft10pt"/>
              <w:rPr>
                <w:rStyle w:val="Instructions"/>
              </w:rPr>
            </w:pPr>
            <w:ins w:id="518" w:author="Sultani Mumtaz" w:date="2024-05-16T08:39:00Z">
              <w:r w:rsidRPr="715ADE81">
                <w:rPr>
                  <w:rStyle w:val="Instructions"/>
                </w:rPr>
                <w:t>N/</w:t>
              </w:r>
            </w:ins>
            <w:ins w:id="519" w:author="Sultani Mumtaz" w:date="2024-05-16T12:54:00Z">
              <w:r w:rsidR="51B3999D" w:rsidRPr="715ADE81">
                <w:rPr>
                  <w:rStyle w:val="Instructions"/>
                </w:rPr>
                <w:t>A</w:t>
              </w:r>
            </w:ins>
          </w:p>
        </w:tc>
      </w:tr>
      <w:tr w:rsidR="715ADE81" w14:paraId="362CDC79" w14:textId="77777777" w:rsidTr="715ADE81">
        <w:trPr>
          <w:trHeight w:val="300"/>
          <w:ins w:id="520"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28D2D2C8" w14:textId="77777777" w:rsidR="715ADE81" w:rsidRDefault="715ADE81" w:rsidP="715ADE81">
            <w:pPr>
              <w:pStyle w:val="TableHeadingTextLeft10pt"/>
              <w:rPr>
                <w:lang w:val="de-DE"/>
              </w:rPr>
            </w:pPr>
            <w:ins w:id="521" w:author="Sultani Mumtaz" w:date="2024-05-16T08:39:00Z">
              <w:r w:rsidRPr="715ADE81">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2DC8240D" w14:textId="77777777" w:rsidR="715ADE81" w:rsidRDefault="715ADE81" w:rsidP="715ADE81">
            <w:pPr>
              <w:pStyle w:val="TableCellLeft10pt"/>
              <w:rPr>
                <w:lang w:val="en-GB"/>
              </w:rPr>
            </w:pPr>
            <w:ins w:id="522" w:author="Sultani Mumtaz" w:date="2024-05-16T08:39:00Z">
              <w:r w:rsidRPr="715ADE81">
                <w:rPr>
                  <w:lang w:val="en-GB"/>
                </w:rPr>
                <w:t xml:space="preserve">Required </w:t>
              </w:r>
            </w:ins>
          </w:p>
        </w:tc>
      </w:tr>
      <w:tr w:rsidR="715ADE81" w14:paraId="3FFF67A3" w14:textId="77777777" w:rsidTr="715ADE81">
        <w:trPr>
          <w:trHeight w:val="300"/>
          <w:ins w:id="523"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3729A7AE" w14:textId="77777777" w:rsidR="715ADE81" w:rsidRDefault="715ADE81" w:rsidP="715ADE81">
            <w:pPr>
              <w:pStyle w:val="TableHeadingTextLeft10pt"/>
              <w:rPr>
                <w:lang w:val="de-DE"/>
              </w:rPr>
            </w:pPr>
            <w:ins w:id="524" w:author="Sultani Mumtaz" w:date="2024-05-16T08:39:00Z">
              <w:r w:rsidRPr="715ADE81">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559E7D0F" w14:textId="2031167D" w:rsidR="715ADE81" w:rsidRDefault="715ADE81" w:rsidP="715ADE81">
            <w:pPr>
              <w:pStyle w:val="TableCellLeft10pt"/>
              <w:rPr>
                <w:lang w:val="en-GB"/>
              </w:rPr>
            </w:pPr>
            <w:ins w:id="525" w:author="Sultani Mumtaz" w:date="2024-05-16T08:39:00Z">
              <w:r w:rsidRPr="715ADE81">
                <w:rPr>
                  <w:lang w:val="en-GB"/>
                </w:rPr>
                <w:t xml:space="preserve">One to </w:t>
              </w:r>
            </w:ins>
            <w:ins w:id="526" w:author="Sultani Mumtaz" w:date="2024-05-16T12:54:00Z">
              <w:r w:rsidR="35BFC95C" w:rsidRPr="715ADE81">
                <w:rPr>
                  <w:lang w:val="en-GB"/>
                </w:rPr>
                <w:t>Many</w:t>
              </w:r>
            </w:ins>
          </w:p>
        </w:tc>
      </w:tr>
      <w:tr w:rsidR="715ADE81" w14:paraId="5C953751" w14:textId="77777777" w:rsidTr="715ADE81">
        <w:trPr>
          <w:trHeight w:val="300"/>
          <w:ins w:id="527"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220D3DD4" w14:textId="77777777" w:rsidR="715ADE81" w:rsidRDefault="715ADE81" w:rsidP="715ADE81">
            <w:pPr>
              <w:pStyle w:val="TableHeadingTextLeft10pt"/>
            </w:pPr>
            <w:ins w:id="528" w:author="Sultani Mumtaz" w:date="2024-05-16T08:39: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0FBDEEE3" w14:textId="77777777" w:rsidR="715ADE81" w:rsidRDefault="715ADE81" w:rsidP="715ADE81">
            <w:pPr>
              <w:pStyle w:val="TableCellLeft10pt"/>
              <w:rPr>
                <w:ins w:id="529" w:author="Sultani Mumtaz" w:date="2024-05-16T08:39:00Z"/>
                <w:lang w:val="en-GB"/>
              </w:rPr>
            </w:pPr>
            <w:ins w:id="530" w:author="Sultani Mumtaz" w:date="2024-05-16T08:39:00Z">
              <w:r w:rsidRPr="715ADE81">
                <w:rPr>
                  <w:lang w:val="en-GB"/>
                </w:rPr>
                <w:t>ADVERSE EVENTS, SERIOUS ADVERSE EVENTS, PRODUCT COMPLAINTS, PREGNANCY AND POSTPARTUM INFORMATION</w:t>
              </w:r>
            </w:ins>
          </w:p>
          <w:p w14:paraId="3967423C" w14:textId="77777777" w:rsidR="715ADE81" w:rsidRDefault="715ADE81" w:rsidP="715ADE81">
            <w:pPr>
              <w:pStyle w:val="TableCellLeft10pt"/>
              <w:rPr>
                <w:lang w:val="en-GB"/>
              </w:rPr>
            </w:pPr>
          </w:p>
        </w:tc>
      </w:tr>
      <w:tr w:rsidR="715ADE81" w14:paraId="2FADB226" w14:textId="77777777" w:rsidTr="715ADE81">
        <w:trPr>
          <w:trHeight w:val="300"/>
          <w:ins w:id="531"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5753E445" w14:textId="77777777" w:rsidR="715ADE81" w:rsidRDefault="715ADE81" w:rsidP="715ADE81">
            <w:pPr>
              <w:pStyle w:val="TableHeadingTextLeft10pt"/>
            </w:pPr>
            <w:ins w:id="532" w:author="Sultani Mumtaz" w:date="2024-05-16T08:39:00Z">
              <w:r>
                <w:lastRenderedPageBreak/>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508B7B21" w14:textId="77777777" w:rsidR="715ADE81" w:rsidRDefault="715ADE81" w:rsidP="715ADE81">
            <w:pPr>
              <w:pStyle w:val="TableCellLeft10pt"/>
              <w:rPr>
                <w:lang w:val="en-GB"/>
              </w:rPr>
            </w:pPr>
          </w:p>
        </w:tc>
      </w:tr>
      <w:tr w:rsidR="715ADE81" w14:paraId="77D2A4FB" w14:textId="77777777" w:rsidTr="715ADE81">
        <w:trPr>
          <w:trHeight w:val="300"/>
          <w:ins w:id="533"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1D40B554" w14:textId="77777777" w:rsidR="715ADE81" w:rsidRDefault="715ADE81" w:rsidP="715ADE81">
            <w:pPr>
              <w:pStyle w:val="TableHeadingTextLeft10pt"/>
              <w:rPr>
                <w:lang w:val="de-DE"/>
              </w:rPr>
            </w:pPr>
            <w:ins w:id="534" w:author="Sultani Mumtaz" w:date="2024-05-16T08:39:00Z">
              <w:r w:rsidRPr="715ADE81">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31EB9C99" w14:textId="2085598B" w:rsidR="215D297D" w:rsidRDefault="215D297D" w:rsidP="715ADE81">
            <w:pPr>
              <w:pStyle w:val="TableCellLeft10pt"/>
              <w:rPr>
                <w:lang w:val="en-GB"/>
              </w:rPr>
            </w:pPr>
            <w:ins w:id="535" w:author="Sultani Mumtaz" w:date="2024-05-16T12:55:00Z">
              <w:r w:rsidRPr="715ADE81">
                <w:rPr>
                  <w:lang w:val="en-GB"/>
                </w:rPr>
                <w:t>Text</w:t>
              </w:r>
            </w:ins>
          </w:p>
        </w:tc>
      </w:tr>
      <w:tr w:rsidR="715ADE81" w14:paraId="278AE70C" w14:textId="77777777" w:rsidTr="715ADE81">
        <w:trPr>
          <w:trHeight w:val="300"/>
          <w:ins w:id="536"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3C5A310E" w14:textId="77777777" w:rsidR="715ADE81" w:rsidRDefault="715ADE81" w:rsidP="715ADE81">
            <w:pPr>
              <w:pStyle w:val="TableHeadingTextLeft10pt"/>
              <w:rPr>
                <w:lang w:val="de-DE"/>
              </w:rPr>
            </w:pPr>
            <w:ins w:id="537" w:author="Sultani Mumtaz" w:date="2024-05-16T08:39:00Z">
              <w:r w:rsidRPr="715ADE81">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46BCC96E" w14:textId="2C807172" w:rsidR="715ADE81" w:rsidRDefault="715ADE81" w:rsidP="715ADE81">
            <w:pPr>
              <w:pStyle w:val="TableCellLeft10pt"/>
              <w:rPr>
                <w:ins w:id="538" w:author="Sultani Mumtaz" w:date="2024-05-16T08:39:00Z"/>
                <w:lang w:val="en-GB"/>
              </w:rPr>
            </w:pPr>
            <w:ins w:id="539" w:author="Sultani Mumtaz" w:date="2024-05-16T08:39:00Z">
              <w:r w:rsidRPr="715ADE81">
                <w:rPr>
                  <w:rStyle w:val="TableCellLeft10ptBoldChar"/>
                </w:rPr>
                <w:t>Value</w:t>
              </w:r>
              <w:r w:rsidRPr="715ADE81">
                <w:rPr>
                  <w:lang w:val="en-GB"/>
                </w:rPr>
                <w:t xml:space="preserve"> </w:t>
              </w:r>
              <w:r w:rsidRPr="715ADE81">
                <w:rPr>
                  <w:rStyle w:val="TableCellLeft10ptBoldChar"/>
                </w:rPr>
                <w:t>Allowed</w:t>
              </w:r>
              <w:r w:rsidRPr="715ADE81">
                <w:rPr>
                  <w:lang w:val="en-GB"/>
                </w:rPr>
                <w:t xml:space="preserve">: </w:t>
              </w:r>
            </w:ins>
            <w:ins w:id="540" w:author="Sultani Mumtaz" w:date="2024-05-16T12:55:00Z">
              <w:r w:rsidR="025426ED" w:rsidRPr="715ADE81">
                <w:rPr>
                  <w:lang w:val="en-GB"/>
                </w:rPr>
                <w:t>Yes</w:t>
              </w:r>
            </w:ins>
          </w:p>
          <w:p w14:paraId="2E7932BE" w14:textId="40621056" w:rsidR="715ADE81" w:rsidRDefault="715ADE81" w:rsidP="715ADE81">
            <w:pPr>
              <w:pStyle w:val="TableCellLeft10pt"/>
              <w:rPr>
                <w:ins w:id="541" w:author="Sultani Mumtaz" w:date="2024-05-16T08:39:00Z"/>
                <w:lang w:val="en-GB"/>
              </w:rPr>
            </w:pPr>
            <w:ins w:id="542" w:author="Sultani Mumtaz" w:date="2024-05-16T08:39:00Z">
              <w:r w:rsidRPr="715ADE81">
                <w:rPr>
                  <w:rStyle w:val="TableCellLeft10ptBoldChar"/>
                </w:rPr>
                <w:t>Relationship</w:t>
              </w:r>
              <w:r w:rsidRPr="715ADE81">
                <w:rPr>
                  <w:lang w:val="en-GB"/>
                </w:rPr>
                <w:t>: Table</w:t>
              </w:r>
            </w:ins>
            <w:ins w:id="543" w:author="Sultani Mumtaz" w:date="2024-05-16T12:55:00Z">
              <w:r w:rsidR="4DE97766" w:rsidRPr="715ADE81">
                <w:rPr>
                  <w:lang w:val="en-GB"/>
                </w:rPr>
                <w:t xml:space="preserve"> of AE </w:t>
              </w:r>
            </w:ins>
          </w:p>
          <w:p w14:paraId="063A49ED" w14:textId="6D6F1A24" w:rsidR="715ADE81" w:rsidRDefault="715ADE81" w:rsidP="715ADE81">
            <w:pPr>
              <w:pStyle w:val="TableCellLeft10pt"/>
              <w:rPr>
                <w:lang w:val="en-GB"/>
              </w:rPr>
            </w:pPr>
            <w:ins w:id="544" w:author="Sultani Mumtaz" w:date="2024-05-16T08:39:00Z">
              <w:r w:rsidRPr="715ADE81">
                <w:rPr>
                  <w:rStyle w:val="TableCellLeft10ptBoldChar"/>
                </w:rPr>
                <w:t>Concept</w:t>
              </w:r>
              <w:r w:rsidRPr="715ADE81">
                <w:rPr>
                  <w:lang w:val="en-GB"/>
                </w:rPr>
                <w:t xml:space="preserve">: </w:t>
              </w:r>
            </w:ins>
            <w:ins w:id="545" w:author="Sultani Mumtaz" w:date="2024-05-16T12:56:00Z">
              <w:r w:rsidR="4F0C71F3" w:rsidRPr="715ADE81">
                <w:rPr>
                  <w:lang w:val="en-GB"/>
                </w:rPr>
                <w:t>CNEW</w:t>
              </w:r>
            </w:ins>
          </w:p>
        </w:tc>
      </w:tr>
      <w:tr w:rsidR="715ADE81" w14:paraId="46BE5370" w14:textId="77777777" w:rsidTr="715ADE81">
        <w:trPr>
          <w:trHeight w:val="300"/>
          <w:ins w:id="546"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767ED74C" w14:textId="77777777" w:rsidR="715ADE81" w:rsidRDefault="715ADE81" w:rsidP="715ADE81">
            <w:pPr>
              <w:pStyle w:val="TableHeadingTextLeft10pt"/>
            </w:pPr>
            <w:ins w:id="547" w:author="Sultani Mumtaz" w:date="2024-05-16T08:39: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5B374762" w14:textId="47269567" w:rsidR="43B21E7D" w:rsidRDefault="43B21E7D" w:rsidP="715ADE81">
            <w:pPr>
              <w:pStyle w:val="TableCellLeft10pt"/>
              <w:rPr>
                <w:lang w:val="en-GB"/>
              </w:rPr>
            </w:pPr>
            <w:ins w:id="548" w:author="Sultani Mumtaz" w:date="2024-05-16T12:56:00Z">
              <w:r w:rsidRPr="715ADE81">
                <w:rPr>
                  <w:lang w:val="en-GB"/>
                </w:rPr>
                <w:t>Yes</w:t>
              </w:r>
            </w:ins>
          </w:p>
        </w:tc>
      </w:tr>
    </w:tbl>
    <w:p w14:paraId="65B8CDB8" w14:textId="33B18AD7" w:rsidR="715ADE81" w:rsidRDefault="715ADE81" w:rsidP="715ADE81">
      <w:pPr>
        <w:rPr>
          <w:ins w:id="549" w:author="Sultani Mumtaz" w:date="2024-05-16T08:39:00Z"/>
          <w:b/>
          <w:bCs/>
          <w:color w:val="FF0000"/>
        </w:rPr>
      </w:pPr>
    </w:p>
    <w:p w14:paraId="4A57F96E" w14:textId="6E1C94F8" w:rsidR="715ADE81" w:rsidRDefault="715ADE81" w:rsidP="715ADE81">
      <w:pPr>
        <w:rPr>
          <w:ins w:id="550" w:author="Sultani Mumtaz" w:date="2024-05-16T08:39:00Z"/>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715ADE81" w14:paraId="61D7AA03" w14:textId="77777777" w:rsidTr="715ADE81">
        <w:trPr>
          <w:trHeight w:val="300"/>
          <w:ins w:id="551"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4C15387D" w14:textId="77777777" w:rsidR="715ADE81" w:rsidRDefault="715ADE81" w:rsidP="715ADE81">
            <w:pPr>
              <w:pStyle w:val="TableHeadingTextLeft10pt"/>
              <w:rPr>
                <w:lang w:val="de-DE"/>
              </w:rPr>
            </w:pPr>
            <w:ins w:id="552" w:author="Sultani Mumtaz" w:date="2024-05-16T08:39:00Z">
              <w:r w:rsidRPr="715ADE81">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1019A1EE" w14:textId="467D241E" w:rsidR="2215E9E6" w:rsidRDefault="2215E9E6" w:rsidP="715ADE81">
            <w:pPr>
              <w:pStyle w:val="TableCellLeft10pt"/>
              <w:rPr>
                <w:lang w:val="en-GB"/>
              </w:rPr>
            </w:pPr>
            <w:ins w:id="553" w:author="Sultani Mumtaz" w:date="2024-05-16T12:56:00Z">
              <w:r w:rsidRPr="715ADE81">
                <w:rPr>
                  <w:lang w:val="en-GB"/>
                  <w:rPrChange w:id="554" w:author="Sultani Mumtaz" w:date="2024-05-16T12:56:00Z">
                    <w:rPr>
                      <w:highlight w:val="yellow"/>
                      <w:lang w:val="en-GB"/>
                    </w:rPr>
                  </w:rPrChange>
                </w:rPr>
                <w:t>Reportable Period Start</w:t>
              </w:r>
            </w:ins>
          </w:p>
        </w:tc>
      </w:tr>
      <w:tr w:rsidR="715ADE81" w14:paraId="6E6939F0" w14:textId="77777777" w:rsidTr="715ADE81">
        <w:trPr>
          <w:trHeight w:val="300"/>
          <w:ins w:id="555"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0925BC0B" w14:textId="77777777" w:rsidR="715ADE81" w:rsidRDefault="715ADE81" w:rsidP="715ADE81">
            <w:pPr>
              <w:pStyle w:val="TableHeadingTextLeft10pt"/>
              <w:rPr>
                <w:lang w:val="de-DE"/>
              </w:rPr>
            </w:pPr>
            <w:ins w:id="556" w:author="Sultani Mumtaz" w:date="2024-05-16T08:39:00Z">
              <w:r w:rsidRPr="715ADE81">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091595BF" w14:textId="77777777" w:rsidR="715ADE81" w:rsidRDefault="715ADE81" w:rsidP="715ADE81">
            <w:pPr>
              <w:pStyle w:val="TableCellLeft10pt"/>
              <w:rPr>
                <w:lang w:val="en-GB"/>
              </w:rPr>
            </w:pPr>
            <w:ins w:id="557" w:author="Sultani Mumtaz" w:date="2024-05-16T08:39:00Z">
              <w:r w:rsidRPr="715ADE81">
                <w:rPr>
                  <w:lang w:val="en-GB"/>
                </w:rPr>
                <w:t>Text</w:t>
              </w:r>
            </w:ins>
          </w:p>
        </w:tc>
      </w:tr>
      <w:tr w:rsidR="715ADE81" w14:paraId="09134A2E" w14:textId="77777777" w:rsidTr="715ADE81">
        <w:trPr>
          <w:trHeight w:val="300"/>
          <w:ins w:id="558"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2552467F" w14:textId="77777777" w:rsidR="715ADE81" w:rsidRDefault="715ADE81" w:rsidP="715ADE81">
            <w:pPr>
              <w:pStyle w:val="TableHeadingTextLeft10pt"/>
            </w:pPr>
            <w:ins w:id="559" w:author="Sultani Mumtaz" w:date="2024-05-16T08:39: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782368C0" w14:textId="7D75E6F2" w:rsidR="309F67B8" w:rsidRDefault="309F67B8" w:rsidP="715ADE81">
            <w:pPr>
              <w:pStyle w:val="TableCellLeft10pt"/>
              <w:rPr>
                <w:lang w:val="en-GB"/>
              </w:rPr>
            </w:pPr>
            <w:ins w:id="560" w:author="Sultani Mumtaz" w:date="2024-05-16T12:57:00Z">
              <w:r w:rsidRPr="715ADE81">
                <w:rPr>
                  <w:lang w:val="en-GB"/>
                </w:rPr>
                <w:t>D</w:t>
              </w:r>
            </w:ins>
          </w:p>
        </w:tc>
      </w:tr>
      <w:tr w:rsidR="715ADE81" w14:paraId="6EFC9662" w14:textId="77777777" w:rsidTr="715ADE81">
        <w:trPr>
          <w:trHeight w:val="300"/>
          <w:ins w:id="561"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0917BC56" w14:textId="77777777" w:rsidR="715ADE81" w:rsidRDefault="715ADE81" w:rsidP="715ADE81">
            <w:pPr>
              <w:pStyle w:val="TableHeadingTextLeft10pt"/>
              <w:rPr>
                <w:lang w:val="de-DE"/>
              </w:rPr>
            </w:pPr>
            <w:ins w:id="562" w:author="Sultani Mumtaz" w:date="2024-05-16T08:39:00Z">
              <w:r w:rsidRPr="715ADE81">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61E89B17" w14:textId="07F31EA2" w:rsidR="287C804A" w:rsidRDefault="287C804A" w:rsidP="715ADE81">
            <w:pPr>
              <w:pStyle w:val="TableCellLeft10pt"/>
              <w:rPr>
                <w:ins w:id="563" w:author="Sultani Mumtaz" w:date="2024-05-16T12:57:00Z"/>
                <w:lang w:val="en-GB"/>
              </w:rPr>
            </w:pPr>
            <w:ins w:id="564" w:author="Sultani Mumtaz" w:date="2024-05-16T12:57:00Z">
              <w:r w:rsidRPr="715ADE81">
                <w:rPr>
                  <w:lang w:val="en-GB"/>
                </w:rPr>
                <w:t>See CNEW</w:t>
              </w:r>
            </w:ins>
          </w:p>
          <w:p w14:paraId="58C1F655" w14:textId="11CAD156" w:rsidR="715ADE81" w:rsidRDefault="715ADE81" w:rsidP="715ADE81">
            <w:pPr>
              <w:pStyle w:val="TableCellLeft10pt"/>
              <w:rPr>
                <w:ins w:id="565" w:author="Sultani Mumtaz" w:date="2024-05-16T12:57:00Z"/>
                <w:lang w:val="en-GB"/>
              </w:rPr>
            </w:pPr>
          </w:p>
          <w:p w14:paraId="51502106" w14:textId="43796484" w:rsidR="287C804A" w:rsidRDefault="287C804A" w:rsidP="715ADE81">
            <w:pPr>
              <w:pStyle w:val="TableCellLeft10pt"/>
              <w:rPr>
                <w:ins w:id="566" w:author="Sultani Mumtaz" w:date="2024-05-16T12:57:00Z"/>
                <w:lang w:val="en-GB"/>
              </w:rPr>
            </w:pPr>
            <w:ins w:id="567" w:author="Sultani Mumtaz" w:date="2024-05-16T12:57:00Z">
              <w:r w:rsidRPr="715ADE81">
                <w:rPr>
                  <w:lang w:val="en-GB"/>
                </w:rPr>
                <w:t>For review context CNEW</w:t>
              </w:r>
            </w:ins>
          </w:p>
          <w:p w14:paraId="687B7085" w14:textId="3CF5F9ED" w:rsidR="715ADE81" w:rsidRDefault="715ADE81" w:rsidP="715ADE81">
            <w:pPr>
              <w:pStyle w:val="TableCellLeft10pt"/>
              <w:rPr>
                <w:lang w:val="en-GB"/>
              </w:rPr>
            </w:pPr>
          </w:p>
        </w:tc>
      </w:tr>
      <w:tr w:rsidR="715ADE81" w14:paraId="7D75DB1E" w14:textId="77777777" w:rsidTr="715ADE81">
        <w:trPr>
          <w:trHeight w:val="300"/>
          <w:ins w:id="568"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2C51F7B6" w14:textId="77777777" w:rsidR="715ADE81" w:rsidRDefault="715ADE81" w:rsidP="715ADE81">
            <w:pPr>
              <w:pStyle w:val="TableHeadingTextLeft10pt"/>
              <w:rPr>
                <w:lang w:val="de-DE"/>
              </w:rPr>
            </w:pPr>
            <w:ins w:id="569" w:author="Sultani Mumtaz" w:date="2024-05-16T08:39:00Z">
              <w:r w:rsidRPr="715ADE81">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65D04D89" w14:textId="6645C2A4" w:rsidR="715ADE81" w:rsidRDefault="715ADE81" w:rsidP="715ADE81">
            <w:pPr>
              <w:pStyle w:val="TableCellLeft10pt"/>
              <w:rPr>
                <w:rStyle w:val="Instructions"/>
              </w:rPr>
            </w:pPr>
            <w:ins w:id="570" w:author="Sultani Mumtaz" w:date="2024-05-16T08:39:00Z">
              <w:r w:rsidRPr="715ADE81">
                <w:rPr>
                  <w:rStyle w:val="Instructions"/>
                </w:rPr>
                <w:t>N/A</w:t>
              </w:r>
            </w:ins>
          </w:p>
        </w:tc>
      </w:tr>
      <w:tr w:rsidR="715ADE81" w14:paraId="29E6A7B0" w14:textId="77777777" w:rsidTr="715ADE81">
        <w:trPr>
          <w:trHeight w:val="300"/>
          <w:ins w:id="571"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7EE3D94D" w14:textId="77777777" w:rsidR="715ADE81" w:rsidRDefault="715ADE81" w:rsidP="715ADE81">
            <w:pPr>
              <w:pStyle w:val="TableHeadingTextLeft10pt"/>
              <w:rPr>
                <w:lang w:val="de-DE"/>
              </w:rPr>
            </w:pPr>
            <w:ins w:id="572" w:author="Sultani Mumtaz" w:date="2024-05-16T08:39:00Z">
              <w:r w:rsidRPr="715ADE81">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370938D9" w14:textId="77777777" w:rsidR="715ADE81" w:rsidRDefault="715ADE81" w:rsidP="715ADE81">
            <w:pPr>
              <w:pStyle w:val="TableCellLeft10pt"/>
              <w:rPr>
                <w:lang w:val="en-GB"/>
              </w:rPr>
            </w:pPr>
            <w:ins w:id="573" w:author="Sultani Mumtaz" w:date="2024-05-16T08:39:00Z">
              <w:r w:rsidRPr="715ADE81">
                <w:rPr>
                  <w:lang w:val="en-GB"/>
                </w:rPr>
                <w:t xml:space="preserve">Required </w:t>
              </w:r>
            </w:ins>
          </w:p>
        </w:tc>
      </w:tr>
      <w:tr w:rsidR="715ADE81" w14:paraId="46718FC2" w14:textId="77777777" w:rsidTr="715ADE81">
        <w:trPr>
          <w:trHeight w:val="300"/>
          <w:ins w:id="574"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6A1FE1F5" w14:textId="77777777" w:rsidR="715ADE81" w:rsidRDefault="715ADE81" w:rsidP="715ADE81">
            <w:pPr>
              <w:pStyle w:val="TableHeadingTextLeft10pt"/>
              <w:rPr>
                <w:lang w:val="de-DE"/>
              </w:rPr>
            </w:pPr>
            <w:ins w:id="575" w:author="Sultani Mumtaz" w:date="2024-05-16T08:39:00Z">
              <w:r w:rsidRPr="715ADE81">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4BC00FB9" w14:textId="28D15AA6" w:rsidR="715ADE81" w:rsidRDefault="715ADE81" w:rsidP="715ADE81">
            <w:pPr>
              <w:pStyle w:val="TableCellLeft10pt"/>
              <w:rPr>
                <w:lang w:val="en-GB"/>
              </w:rPr>
            </w:pPr>
            <w:ins w:id="576" w:author="Sultani Mumtaz" w:date="2024-05-16T08:39:00Z">
              <w:r w:rsidRPr="715ADE81">
                <w:rPr>
                  <w:lang w:val="en-GB"/>
                </w:rPr>
                <w:t xml:space="preserve">One to </w:t>
              </w:r>
            </w:ins>
            <w:ins w:id="577" w:author="Sultani Mumtaz" w:date="2024-05-16T12:57:00Z">
              <w:r w:rsidR="5B9B44B4" w:rsidRPr="715ADE81">
                <w:rPr>
                  <w:lang w:val="en-GB"/>
                </w:rPr>
                <w:t>Many</w:t>
              </w:r>
            </w:ins>
          </w:p>
        </w:tc>
      </w:tr>
      <w:tr w:rsidR="715ADE81" w14:paraId="2C85CB91" w14:textId="77777777" w:rsidTr="715ADE81">
        <w:trPr>
          <w:trHeight w:val="300"/>
          <w:ins w:id="578"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2CD15DF3" w14:textId="77777777" w:rsidR="715ADE81" w:rsidRDefault="715ADE81" w:rsidP="715ADE81">
            <w:pPr>
              <w:pStyle w:val="TableHeadingTextLeft10pt"/>
            </w:pPr>
            <w:ins w:id="579" w:author="Sultani Mumtaz" w:date="2024-05-16T08:39: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76D58685" w14:textId="77777777" w:rsidR="715ADE81" w:rsidRDefault="715ADE81" w:rsidP="715ADE81">
            <w:pPr>
              <w:pStyle w:val="TableCellLeft10pt"/>
              <w:rPr>
                <w:ins w:id="580" w:author="Sultani Mumtaz" w:date="2024-05-16T08:39:00Z"/>
                <w:lang w:val="en-GB"/>
              </w:rPr>
            </w:pPr>
            <w:ins w:id="581" w:author="Sultani Mumtaz" w:date="2024-05-16T08:39:00Z">
              <w:r w:rsidRPr="715ADE81">
                <w:rPr>
                  <w:lang w:val="en-GB"/>
                </w:rPr>
                <w:t>ADVERSE EVENTS, SERIOUS ADVERSE EVENTS, PRODUCT COMPLAINTS, PREGNANCY AND POSTPARTUM INFORMATION</w:t>
              </w:r>
            </w:ins>
          </w:p>
          <w:p w14:paraId="0478F65F" w14:textId="77777777" w:rsidR="715ADE81" w:rsidRDefault="715ADE81" w:rsidP="715ADE81">
            <w:pPr>
              <w:pStyle w:val="TableCellLeft10pt"/>
              <w:rPr>
                <w:lang w:val="en-GB"/>
              </w:rPr>
            </w:pPr>
          </w:p>
        </w:tc>
      </w:tr>
      <w:tr w:rsidR="715ADE81" w14:paraId="1B3D3D42" w14:textId="77777777" w:rsidTr="715ADE81">
        <w:trPr>
          <w:trHeight w:val="300"/>
          <w:ins w:id="582"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4A023356" w14:textId="77777777" w:rsidR="715ADE81" w:rsidRDefault="715ADE81" w:rsidP="715ADE81">
            <w:pPr>
              <w:pStyle w:val="TableHeadingTextLeft10pt"/>
            </w:pPr>
            <w:ins w:id="583" w:author="Sultani Mumtaz" w:date="2024-05-16T08:39: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22A0D09A" w14:textId="77777777" w:rsidR="715ADE81" w:rsidRDefault="715ADE81" w:rsidP="715ADE81">
            <w:pPr>
              <w:pStyle w:val="TableCellLeft10pt"/>
              <w:rPr>
                <w:lang w:val="en-GB"/>
              </w:rPr>
            </w:pPr>
          </w:p>
        </w:tc>
      </w:tr>
      <w:tr w:rsidR="715ADE81" w14:paraId="31EFB75B" w14:textId="77777777" w:rsidTr="715ADE81">
        <w:trPr>
          <w:trHeight w:val="300"/>
          <w:ins w:id="584"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56F24C90" w14:textId="77777777" w:rsidR="715ADE81" w:rsidRDefault="715ADE81" w:rsidP="715ADE81">
            <w:pPr>
              <w:pStyle w:val="TableHeadingTextLeft10pt"/>
              <w:rPr>
                <w:lang w:val="de-DE"/>
              </w:rPr>
            </w:pPr>
            <w:ins w:id="585" w:author="Sultani Mumtaz" w:date="2024-05-16T08:39:00Z">
              <w:r w:rsidRPr="715ADE81">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60A8A02E" w14:textId="7A45669F" w:rsidR="794CC463" w:rsidRDefault="794CC463" w:rsidP="715ADE81">
            <w:pPr>
              <w:pStyle w:val="TableCellLeft10pt"/>
              <w:rPr>
                <w:lang w:val="en-GB"/>
              </w:rPr>
            </w:pPr>
            <w:ins w:id="586" w:author="Sultani Mumtaz" w:date="2024-05-16T12:57:00Z">
              <w:r w:rsidRPr="715ADE81">
                <w:rPr>
                  <w:lang w:val="en-GB"/>
                </w:rPr>
                <w:t>Text</w:t>
              </w:r>
            </w:ins>
          </w:p>
        </w:tc>
      </w:tr>
      <w:tr w:rsidR="715ADE81" w14:paraId="173FB935" w14:textId="77777777" w:rsidTr="715ADE81">
        <w:trPr>
          <w:trHeight w:val="300"/>
          <w:ins w:id="587"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7BD9D966" w14:textId="77777777" w:rsidR="715ADE81" w:rsidRDefault="715ADE81" w:rsidP="715ADE81">
            <w:pPr>
              <w:pStyle w:val="TableHeadingTextLeft10pt"/>
              <w:rPr>
                <w:lang w:val="de-DE"/>
              </w:rPr>
            </w:pPr>
            <w:ins w:id="588" w:author="Sultani Mumtaz" w:date="2024-05-16T08:39:00Z">
              <w:r w:rsidRPr="715ADE81">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63E76B63" w14:textId="4FF5EC3D" w:rsidR="715ADE81" w:rsidRDefault="715ADE81" w:rsidP="715ADE81">
            <w:pPr>
              <w:pStyle w:val="TableCellLeft10pt"/>
              <w:rPr>
                <w:ins w:id="589" w:author="Sultani Mumtaz" w:date="2024-05-16T08:39:00Z"/>
                <w:lang w:val="en-GB"/>
              </w:rPr>
            </w:pPr>
            <w:ins w:id="590" w:author="Sultani Mumtaz" w:date="2024-05-16T08:39:00Z">
              <w:r w:rsidRPr="715ADE81">
                <w:rPr>
                  <w:rStyle w:val="TableCellLeft10ptBoldChar"/>
                </w:rPr>
                <w:t>Value</w:t>
              </w:r>
              <w:r w:rsidRPr="715ADE81">
                <w:rPr>
                  <w:lang w:val="en-GB"/>
                </w:rPr>
                <w:t xml:space="preserve"> </w:t>
              </w:r>
              <w:r w:rsidRPr="715ADE81">
                <w:rPr>
                  <w:rStyle w:val="TableCellLeft10ptBoldChar"/>
                </w:rPr>
                <w:t>Allowed</w:t>
              </w:r>
              <w:r w:rsidRPr="715ADE81">
                <w:rPr>
                  <w:lang w:val="en-GB"/>
                </w:rPr>
                <w:t xml:space="preserve">: </w:t>
              </w:r>
            </w:ins>
            <w:ins w:id="591" w:author="Sultani Mumtaz" w:date="2024-05-16T12:58:00Z">
              <w:r w:rsidR="60D05914" w:rsidRPr="715ADE81">
                <w:rPr>
                  <w:lang w:val="en-GB"/>
                </w:rPr>
                <w:t>Yes</w:t>
              </w:r>
            </w:ins>
          </w:p>
          <w:p w14:paraId="24EF9B51" w14:textId="3211FBCC" w:rsidR="715ADE81" w:rsidRDefault="715ADE81" w:rsidP="715ADE81">
            <w:pPr>
              <w:pStyle w:val="TableCellLeft10pt"/>
              <w:rPr>
                <w:ins w:id="592" w:author="Sultani Mumtaz" w:date="2024-05-16T08:39:00Z"/>
                <w:lang w:val="en-GB"/>
              </w:rPr>
            </w:pPr>
            <w:ins w:id="593" w:author="Sultani Mumtaz" w:date="2024-05-16T08:39:00Z">
              <w:r w:rsidRPr="715ADE81">
                <w:rPr>
                  <w:rStyle w:val="TableCellLeft10ptBoldChar"/>
                </w:rPr>
                <w:t>Relationship</w:t>
              </w:r>
              <w:r w:rsidRPr="715ADE81">
                <w:rPr>
                  <w:lang w:val="en-GB"/>
                </w:rPr>
                <w:t>: Tabl</w:t>
              </w:r>
            </w:ins>
            <w:ins w:id="594" w:author="Sultani Mumtaz" w:date="2024-05-16T12:58:00Z">
              <w:r w:rsidR="49B5D843" w:rsidRPr="715ADE81">
                <w:rPr>
                  <w:lang w:val="en-GB"/>
                </w:rPr>
                <w:t>e of AE</w:t>
              </w:r>
            </w:ins>
          </w:p>
          <w:p w14:paraId="0312A713" w14:textId="6BAED9C7" w:rsidR="715ADE81" w:rsidRDefault="715ADE81" w:rsidP="715ADE81">
            <w:pPr>
              <w:pStyle w:val="TableCellLeft10pt"/>
              <w:rPr>
                <w:lang w:val="en-GB"/>
              </w:rPr>
            </w:pPr>
            <w:ins w:id="595" w:author="Sultani Mumtaz" w:date="2024-05-16T08:39:00Z">
              <w:r w:rsidRPr="715ADE81">
                <w:rPr>
                  <w:rStyle w:val="TableCellLeft10ptBoldChar"/>
                </w:rPr>
                <w:t>Concept</w:t>
              </w:r>
              <w:r w:rsidRPr="715ADE81">
                <w:rPr>
                  <w:lang w:val="en-GB"/>
                </w:rPr>
                <w:t xml:space="preserve">: </w:t>
              </w:r>
            </w:ins>
            <w:ins w:id="596" w:author="Sultani Mumtaz" w:date="2024-05-16T12:59:00Z">
              <w:r w:rsidR="1486B633" w:rsidRPr="715ADE81">
                <w:rPr>
                  <w:lang w:val="en-GB"/>
                </w:rPr>
                <w:t>CNEW</w:t>
              </w:r>
            </w:ins>
          </w:p>
        </w:tc>
      </w:tr>
      <w:tr w:rsidR="715ADE81" w14:paraId="7394A21C" w14:textId="77777777" w:rsidTr="715ADE81">
        <w:trPr>
          <w:trHeight w:val="300"/>
          <w:ins w:id="597" w:author="Sultani Mumtaz" w:date="2024-05-16T08:39:00Z"/>
        </w:trPr>
        <w:tc>
          <w:tcPr>
            <w:tcW w:w="2360" w:type="dxa"/>
            <w:tcBorders>
              <w:top w:val="single" w:sz="4" w:space="0" w:color="auto"/>
              <w:left w:val="single" w:sz="4" w:space="0" w:color="auto"/>
              <w:bottom w:val="single" w:sz="4" w:space="0" w:color="auto"/>
              <w:right w:val="single" w:sz="4" w:space="0" w:color="auto"/>
            </w:tcBorders>
          </w:tcPr>
          <w:p w14:paraId="7EBE5A5D" w14:textId="77777777" w:rsidR="715ADE81" w:rsidRDefault="715ADE81" w:rsidP="715ADE81">
            <w:pPr>
              <w:pStyle w:val="TableHeadingTextLeft10pt"/>
            </w:pPr>
            <w:ins w:id="598" w:author="Sultani Mumtaz" w:date="2024-05-16T08:39: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52537847" w14:textId="5A2B6F26" w:rsidR="590DFFA6" w:rsidRDefault="590DFFA6" w:rsidP="715ADE81">
            <w:pPr>
              <w:pStyle w:val="TableCellLeft10pt"/>
              <w:rPr>
                <w:lang w:val="en-GB"/>
              </w:rPr>
            </w:pPr>
            <w:ins w:id="599" w:author="Sultani Mumtaz" w:date="2024-05-16T12:59:00Z">
              <w:r w:rsidRPr="715ADE81">
                <w:rPr>
                  <w:lang w:val="en-GB"/>
                </w:rPr>
                <w:t>Yes</w:t>
              </w:r>
            </w:ins>
          </w:p>
        </w:tc>
      </w:tr>
    </w:tbl>
    <w:p w14:paraId="72BA1FDD" w14:textId="44BB1EBA" w:rsidR="715ADE81" w:rsidRDefault="715ADE81" w:rsidP="715ADE81">
      <w:pPr>
        <w:rPr>
          <w:ins w:id="600" w:author="Sultani Mumtaz" w:date="2024-05-16T08:39:00Z"/>
          <w:b/>
          <w:bCs/>
          <w:color w:val="FF0000"/>
        </w:rPr>
      </w:pPr>
    </w:p>
    <w:p w14:paraId="0E2A45C3" w14:textId="2B3CB00B" w:rsidR="715ADE81" w:rsidRDefault="715ADE81" w:rsidP="715ADE81">
      <w:pPr>
        <w:rPr>
          <w:ins w:id="601" w:author="Sultani Mumtaz" w:date="2024-05-16T12:59:00Z"/>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715ADE81" w14:paraId="095CF831" w14:textId="77777777" w:rsidTr="715ADE81">
        <w:trPr>
          <w:trHeight w:val="300"/>
          <w:ins w:id="602"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18AE90C8" w14:textId="77777777" w:rsidR="715ADE81" w:rsidRDefault="715ADE81" w:rsidP="715ADE81">
            <w:pPr>
              <w:pStyle w:val="TableHeadingTextLeft10pt"/>
              <w:rPr>
                <w:lang w:val="de-DE"/>
              </w:rPr>
            </w:pPr>
            <w:ins w:id="603" w:author="Sultani Mumtaz" w:date="2024-05-16T12:59:00Z">
              <w:r w:rsidRPr="715ADE81">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3EF0987E" w14:textId="7A9687D4" w:rsidR="715ADE81" w:rsidRDefault="715ADE81" w:rsidP="715ADE81">
            <w:pPr>
              <w:pStyle w:val="TableCellLeft10pt"/>
              <w:rPr>
                <w:lang w:val="en-GB"/>
              </w:rPr>
            </w:pPr>
            <w:ins w:id="604" w:author="Sultani Mumtaz" w:date="2024-05-16T12:59:00Z">
              <w:r w:rsidRPr="715ADE81">
                <w:rPr>
                  <w:lang w:val="en-GB"/>
                </w:rPr>
                <w:t xml:space="preserve">Reportable Period </w:t>
              </w:r>
              <w:r w:rsidR="2AEC65B6" w:rsidRPr="715ADE81">
                <w:rPr>
                  <w:lang w:val="en-GB"/>
                </w:rPr>
                <w:t>End</w:t>
              </w:r>
            </w:ins>
          </w:p>
        </w:tc>
      </w:tr>
      <w:tr w:rsidR="715ADE81" w14:paraId="0980300F" w14:textId="77777777" w:rsidTr="715ADE81">
        <w:trPr>
          <w:trHeight w:val="300"/>
          <w:ins w:id="605"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689BC645" w14:textId="77777777" w:rsidR="715ADE81" w:rsidRDefault="715ADE81" w:rsidP="715ADE81">
            <w:pPr>
              <w:pStyle w:val="TableHeadingTextLeft10pt"/>
              <w:rPr>
                <w:lang w:val="de-DE"/>
              </w:rPr>
            </w:pPr>
            <w:ins w:id="606" w:author="Sultani Mumtaz" w:date="2024-05-16T12:59:00Z">
              <w:r w:rsidRPr="715ADE81">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6C41A0DA" w14:textId="77777777" w:rsidR="715ADE81" w:rsidRDefault="715ADE81" w:rsidP="715ADE81">
            <w:pPr>
              <w:pStyle w:val="TableCellLeft10pt"/>
              <w:rPr>
                <w:lang w:val="en-GB"/>
              </w:rPr>
            </w:pPr>
            <w:ins w:id="607" w:author="Sultani Mumtaz" w:date="2024-05-16T12:59:00Z">
              <w:r w:rsidRPr="715ADE81">
                <w:rPr>
                  <w:lang w:val="en-GB"/>
                </w:rPr>
                <w:t>Text</w:t>
              </w:r>
            </w:ins>
          </w:p>
        </w:tc>
      </w:tr>
      <w:tr w:rsidR="715ADE81" w14:paraId="0A9E9C7C" w14:textId="77777777" w:rsidTr="715ADE81">
        <w:trPr>
          <w:trHeight w:val="300"/>
          <w:ins w:id="608"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3AF6D424" w14:textId="77777777" w:rsidR="715ADE81" w:rsidRDefault="715ADE81" w:rsidP="715ADE81">
            <w:pPr>
              <w:pStyle w:val="TableHeadingTextLeft10pt"/>
            </w:pPr>
            <w:ins w:id="609" w:author="Sultani Mumtaz" w:date="2024-05-16T12:59: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24088E9B" w14:textId="7D75E6F2" w:rsidR="715ADE81" w:rsidRDefault="715ADE81" w:rsidP="715ADE81">
            <w:pPr>
              <w:pStyle w:val="TableCellLeft10pt"/>
              <w:rPr>
                <w:lang w:val="en-GB"/>
              </w:rPr>
            </w:pPr>
            <w:ins w:id="610" w:author="Sultani Mumtaz" w:date="2024-05-16T12:59:00Z">
              <w:r w:rsidRPr="715ADE81">
                <w:rPr>
                  <w:lang w:val="en-GB"/>
                </w:rPr>
                <w:t>D</w:t>
              </w:r>
            </w:ins>
          </w:p>
        </w:tc>
      </w:tr>
      <w:tr w:rsidR="715ADE81" w14:paraId="5E189C11" w14:textId="77777777" w:rsidTr="715ADE81">
        <w:trPr>
          <w:trHeight w:val="300"/>
          <w:ins w:id="611"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3C67E51F" w14:textId="77777777" w:rsidR="715ADE81" w:rsidRDefault="715ADE81" w:rsidP="715ADE81">
            <w:pPr>
              <w:pStyle w:val="TableHeadingTextLeft10pt"/>
              <w:rPr>
                <w:lang w:val="de-DE"/>
              </w:rPr>
            </w:pPr>
            <w:ins w:id="612" w:author="Sultani Mumtaz" w:date="2024-05-16T12:59:00Z">
              <w:r w:rsidRPr="715ADE81">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053092E8" w14:textId="07F31EA2" w:rsidR="715ADE81" w:rsidRDefault="715ADE81" w:rsidP="715ADE81">
            <w:pPr>
              <w:pStyle w:val="TableCellLeft10pt"/>
              <w:rPr>
                <w:ins w:id="613" w:author="Sultani Mumtaz" w:date="2024-05-16T12:59:00Z"/>
                <w:lang w:val="en-GB"/>
              </w:rPr>
            </w:pPr>
            <w:ins w:id="614" w:author="Sultani Mumtaz" w:date="2024-05-16T12:59:00Z">
              <w:r w:rsidRPr="715ADE81">
                <w:rPr>
                  <w:lang w:val="en-GB"/>
                </w:rPr>
                <w:t>See CNEW</w:t>
              </w:r>
            </w:ins>
          </w:p>
          <w:p w14:paraId="63BB3F91" w14:textId="11CAD156" w:rsidR="715ADE81" w:rsidRDefault="715ADE81" w:rsidP="715ADE81">
            <w:pPr>
              <w:pStyle w:val="TableCellLeft10pt"/>
              <w:rPr>
                <w:ins w:id="615" w:author="Sultani Mumtaz" w:date="2024-05-16T12:59:00Z"/>
                <w:lang w:val="en-GB"/>
              </w:rPr>
            </w:pPr>
          </w:p>
          <w:p w14:paraId="2249FD03" w14:textId="43796484" w:rsidR="715ADE81" w:rsidRDefault="715ADE81" w:rsidP="715ADE81">
            <w:pPr>
              <w:pStyle w:val="TableCellLeft10pt"/>
              <w:rPr>
                <w:ins w:id="616" w:author="Sultani Mumtaz" w:date="2024-05-16T12:59:00Z"/>
                <w:lang w:val="en-GB"/>
              </w:rPr>
            </w:pPr>
            <w:ins w:id="617" w:author="Sultani Mumtaz" w:date="2024-05-16T12:59:00Z">
              <w:r w:rsidRPr="715ADE81">
                <w:rPr>
                  <w:lang w:val="en-GB"/>
                </w:rPr>
                <w:t>For review context CNEW</w:t>
              </w:r>
            </w:ins>
          </w:p>
          <w:p w14:paraId="3C3BA75E" w14:textId="3CF5F9ED" w:rsidR="715ADE81" w:rsidRDefault="715ADE81" w:rsidP="715ADE81">
            <w:pPr>
              <w:pStyle w:val="TableCellLeft10pt"/>
              <w:rPr>
                <w:lang w:val="en-GB"/>
              </w:rPr>
            </w:pPr>
          </w:p>
        </w:tc>
      </w:tr>
      <w:tr w:rsidR="715ADE81" w14:paraId="4676582E" w14:textId="77777777" w:rsidTr="715ADE81">
        <w:trPr>
          <w:trHeight w:val="300"/>
          <w:ins w:id="618"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44A14643" w14:textId="77777777" w:rsidR="715ADE81" w:rsidRDefault="715ADE81" w:rsidP="715ADE81">
            <w:pPr>
              <w:pStyle w:val="TableHeadingTextLeft10pt"/>
              <w:rPr>
                <w:lang w:val="de-DE"/>
              </w:rPr>
            </w:pPr>
            <w:ins w:id="619" w:author="Sultani Mumtaz" w:date="2024-05-16T12:59:00Z">
              <w:r w:rsidRPr="715ADE81">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566874E7" w14:textId="6645C2A4" w:rsidR="715ADE81" w:rsidRDefault="715ADE81" w:rsidP="715ADE81">
            <w:pPr>
              <w:pStyle w:val="TableCellLeft10pt"/>
              <w:rPr>
                <w:rStyle w:val="Instructions"/>
              </w:rPr>
            </w:pPr>
            <w:ins w:id="620" w:author="Sultani Mumtaz" w:date="2024-05-16T12:59:00Z">
              <w:r w:rsidRPr="715ADE81">
                <w:rPr>
                  <w:rStyle w:val="Instructions"/>
                </w:rPr>
                <w:t>N/A</w:t>
              </w:r>
            </w:ins>
          </w:p>
        </w:tc>
      </w:tr>
      <w:tr w:rsidR="715ADE81" w14:paraId="40C1795B" w14:textId="77777777" w:rsidTr="715ADE81">
        <w:trPr>
          <w:trHeight w:val="300"/>
          <w:ins w:id="621"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56DC6FE7" w14:textId="77777777" w:rsidR="715ADE81" w:rsidRDefault="715ADE81" w:rsidP="715ADE81">
            <w:pPr>
              <w:pStyle w:val="TableHeadingTextLeft10pt"/>
              <w:rPr>
                <w:lang w:val="de-DE"/>
              </w:rPr>
            </w:pPr>
            <w:ins w:id="622" w:author="Sultani Mumtaz" w:date="2024-05-16T12:59:00Z">
              <w:r w:rsidRPr="715ADE81">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0E4EFD5F" w14:textId="77777777" w:rsidR="715ADE81" w:rsidRDefault="715ADE81" w:rsidP="715ADE81">
            <w:pPr>
              <w:pStyle w:val="TableCellLeft10pt"/>
              <w:rPr>
                <w:lang w:val="en-GB"/>
              </w:rPr>
            </w:pPr>
            <w:ins w:id="623" w:author="Sultani Mumtaz" w:date="2024-05-16T12:59:00Z">
              <w:r w:rsidRPr="715ADE81">
                <w:rPr>
                  <w:lang w:val="en-GB"/>
                </w:rPr>
                <w:t xml:space="preserve">Required </w:t>
              </w:r>
            </w:ins>
          </w:p>
        </w:tc>
      </w:tr>
      <w:tr w:rsidR="715ADE81" w14:paraId="189247DF" w14:textId="77777777" w:rsidTr="715ADE81">
        <w:trPr>
          <w:trHeight w:val="300"/>
          <w:ins w:id="624"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214B4B41" w14:textId="77777777" w:rsidR="715ADE81" w:rsidRDefault="715ADE81" w:rsidP="715ADE81">
            <w:pPr>
              <w:pStyle w:val="TableHeadingTextLeft10pt"/>
              <w:rPr>
                <w:lang w:val="de-DE"/>
              </w:rPr>
            </w:pPr>
            <w:ins w:id="625" w:author="Sultani Mumtaz" w:date="2024-05-16T12:59:00Z">
              <w:r w:rsidRPr="715ADE81">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4325944F" w14:textId="28D15AA6" w:rsidR="715ADE81" w:rsidRDefault="715ADE81" w:rsidP="715ADE81">
            <w:pPr>
              <w:pStyle w:val="TableCellLeft10pt"/>
              <w:rPr>
                <w:lang w:val="en-GB"/>
              </w:rPr>
            </w:pPr>
            <w:ins w:id="626" w:author="Sultani Mumtaz" w:date="2024-05-16T12:59:00Z">
              <w:r w:rsidRPr="715ADE81">
                <w:rPr>
                  <w:lang w:val="en-GB"/>
                </w:rPr>
                <w:t>One to Many</w:t>
              </w:r>
            </w:ins>
          </w:p>
        </w:tc>
      </w:tr>
      <w:tr w:rsidR="715ADE81" w14:paraId="7FD3086B" w14:textId="77777777" w:rsidTr="715ADE81">
        <w:trPr>
          <w:trHeight w:val="300"/>
          <w:ins w:id="627"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43F70665" w14:textId="77777777" w:rsidR="715ADE81" w:rsidRDefault="715ADE81" w:rsidP="715ADE81">
            <w:pPr>
              <w:pStyle w:val="TableHeadingTextLeft10pt"/>
            </w:pPr>
            <w:ins w:id="628" w:author="Sultani Mumtaz" w:date="2024-05-16T12:59:00Z">
              <w:r>
                <w:lastRenderedPageBreak/>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7B4FBB70" w14:textId="77777777" w:rsidR="715ADE81" w:rsidRDefault="715ADE81" w:rsidP="715ADE81">
            <w:pPr>
              <w:pStyle w:val="TableCellLeft10pt"/>
              <w:rPr>
                <w:ins w:id="629" w:author="Sultani Mumtaz" w:date="2024-05-16T12:59:00Z"/>
                <w:lang w:val="en-GB"/>
              </w:rPr>
            </w:pPr>
            <w:ins w:id="630" w:author="Sultani Mumtaz" w:date="2024-05-16T12:59:00Z">
              <w:r w:rsidRPr="715ADE81">
                <w:rPr>
                  <w:lang w:val="en-GB"/>
                </w:rPr>
                <w:t>ADVERSE EVENTS, SERIOUS ADVERSE EVENTS, PRODUCT COMPLAINTS, PREGNANCY AND POSTPARTUM INFORMATION</w:t>
              </w:r>
            </w:ins>
          </w:p>
          <w:p w14:paraId="2116571B" w14:textId="77777777" w:rsidR="715ADE81" w:rsidRDefault="715ADE81" w:rsidP="715ADE81">
            <w:pPr>
              <w:pStyle w:val="TableCellLeft10pt"/>
              <w:rPr>
                <w:lang w:val="en-GB"/>
              </w:rPr>
            </w:pPr>
          </w:p>
        </w:tc>
      </w:tr>
      <w:tr w:rsidR="715ADE81" w14:paraId="5480D847" w14:textId="77777777" w:rsidTr="715ADE81">
        <w:trPr>
          <w:trHeight w:val="300"/>
          <w:ins w:id="631"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2C78B1BD" w14:textId="77777777" w:rsidR="715ADE81" w:rsidRDefault="715ADE81" w:rsidP="715ADE81">
            <w:pPr>
              <w:pStyle w:val="TableHeadingTextLeft10pt"/>
            </w:pPr>
            <w:ins w:id="632" w:author="Sultani Mumtaz" w:date="2024-05-16T12:59: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19DF647D" w14:textId="77777777" w:rsidR="715ADE81" w:rsidRDefault="715ADE81" w:rsidP="715ADE81">
            <w:pPr>
              <w:pStyle w:val="TableCellLeft10pt"/>
              <w:rPr>
                <w:lang w:val="en-GB"/>
              </w:rPr>
            </w:pPr>
          </w:p>
        </w:tc>
      </w:tr>
      <w:tr w:rsidR="715ADE81" w14:paraId="0034EC10" w14:textId="77777777" w:rsidTr="715ADE81">
        <w:trPr>
          <w:trHeight w:val="300"/>
          <w:ins w:id="633"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724035EE" w14:textId="77777777" w:rsidR="715ADE81" w:rsidRDefault="715ADE81" w:rsidP="715ADE81">
            <w:pPr>
              <w:pStyle w:val="TableHeadingTextLeft10pt"/>
              <w:rPr>
                <w:lang w:val="de-DE"/>
              </w:rPr>
            </w:pPr>
            <w:ins w:id="634" w:author="Sultani Mumtaz" w:date="2024-05-16T12:59:00Z">
              <w:r w:rsidRPr="715ADE81">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083EA5AD" w14:textId="7A45669F" w:rsidR="715ADE81" w:rsidRDefault="715ADE81" w:rsidP="715ADE81">
            <w:pPr>
              <w:pStyle w:val="TableCellLeft10pt"/>
              <w:rPr>
                <w:lang w:val="en-GB"/>
              </w:rPr>
            </w:pPr>
            <w:ins w:id="635" w:author="Sultani Mumtaz" w:date="2024-05-16T12:59:00Z">
              <w:r w:rsidRPr="715ADE81">
                <w:rPr>
                  <w:lang w:val="en-GB"/>
                </w:rPr>
                <w:t>Text</w:t>
              </w:r>
            </w:ins>
          </w:p>
        </w:tc>
      </w:tr>
      <w:tr w:rsidR="715ADE81" w14:paraId="65E903FB" w14:textId="77777777" w:rsidTr="715ADE81">
        <w:trPr>
          <w:trHeight w:val="300"/>
          <w:ins w:id="636"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7D94B6A8" w14:textId="77777777" w:rsidR="715ADE81" w:rsidRDefault="715ADE81" w:rsidP="715ADE81">
            <w:pPr>
              <w:pStyle w:val="TableHeadingTextLeft10pt"/>
              <w:rPr>
                <w:lang w:val="de-DE"/>
              </w:rPr>
            </w:pPr>
            <w:ins w:id="637" w:author="Sultani Mumtaz" w:date="2024-05-16T12:59:00Z">
              <w:r w:rsidRPr="715ADE81">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5CFD44FD" w14:textId="4FF5EC3D" w:rsidR="715ADE81" w:rsidRDefault="715ADE81" w:rsidP="715ADE81">
            <w:pPr>
              <w:pStyle w:val="TableCellLeft10pt"/>
              <w:rPr>
                <w:ins w:id="638" w:author="Sultani Mumtaz" w:date="2024-05-16T12:59:00Z"/>
                <w:lang w:val="en-GB"/>
              </w:rPr>
            </w:pPr>
            <w:ins w:id="639" w:author="Sultani Mumtaz" w:date="2024-05-16T12:59:00Z">
              <w:r w:rsidRPr="715ADE81">
                <w:rPr>
                  <w:rStyle w:val="TableCellLeft10ptBoldChar"/>
                </w:rPr>
                <w:t>Value</w:t>
              </w:r>
              <w:r w:rsidRPr="715ADE81">
                <w:rPr>
                  <w:lang w:val="en-GB"/>
                </w:rPr>
                <w:t xml:space="preserve"> </w:t>
              </w:r>
              <w:r w:rsidRPr="715ADE81">
                <w:rPr>
                  <w:rStyle w:val="TableCellLeft10ptBoldChar"/>
                </w:rPr>
                <w:t>Allowed</w:t>
              </w:r>
              <w:r w:rsidRPr="715ADE81">
                <w:rPr>
                  <w:lang w:val="en-GB"/>
                </w:rPr>
                <w:t>: Yes</w:t>
              </w:r>
            </w:ins>
          </w:p>
          <w:p w14:paraId="674851C2" w14:textId="3211FBCC" w:rsidR="715ADE81" w:rsidRDefault="715ADE81" w:rsidP="715ADE81">
            <w:pPr>
              <w:pStyle w:val="TableCellLeft10pt"/>
              <w:rPr>
                <w:ins w:id="640" w:author="Sultani Mumtaz" w:date="2024-05-16T12:59:00Z"/>
                <w:lang w:val="en-GB"/>
              </w:rPr>
            </w:pPr>
            <w:ins w:id="641" w:author="Sultani Mumtaz" w:date="2024-05-16T12:59:00Z">
              <w:r w:rsidRPr="715ADE81">
                <w:rPr>
                  <w:rStyle w:val="TableCellLeft10ptBoldChar"/>
                </w:rPr>
                <w:t>Relationship</w:t>
              </w:r>
              <w:r w:rsidRPr="715ADE81">
                <w:rPr>
                  <w:lang w:val="en-GB"/>
                </w:rPr>
                <w:t>: Table of AE</w:t>
              </w:r>
            </w:ins>
          </w:p>
          <w:p w14:paraId="13A5CC91" w14:textId="6BAED9C7" w:rsidR="715ADE81" w:rsidRDefault="715ADE81" w:rsidP="715ADE81">
            <w:pPr>
              <w:pStyle w:val="TableCellLeft10pt"/>
              <w:rPr>
                <w:lang w:val="en-GB"/>
              </w:rPr>
            </w:pPr>
            <w:ins w:id="642" w:author="Sultani Mumtaz" w:date="2024-05-16T12:59:00Z">
              <w:r w:rsidRPr="715ADE81">
                <w:rPr>
                  <w:rStyle w:val="TableCellLeft10ptBoldChar"/>
                </w:rPr>
                <w:t>Concept</w:t>
              </w:r>
              <w:r w:rsidRPr="715ADE81">
                <w:rPr>
                  <w:lang w:val="en-GB"/>
                </w:rPr>
                <w:t>: CNEW</w:t>
              </w:r>
            </w:ins>
          </w:p>
        </w:tc>
      </w:tr>
      <w:tr w:rsidR="715ADE81" w14:paraId="33AB90BF" w14:textId="77777777" w:rsidTr="715ADE81">
        <w:trPr>
          <w:trHeight w:val="300"/>
          <w:ins w:id="643" w:author="Sultani Mumtaz" w:date="2024-05-16T12:59:00Z"/>
        </w:trPr>
        <w:tc>
          <w:tcPr>
            <w:tcW w:w="2360" w:type="dxa"/>
            <w:tcBorders>
              <w:top w:val="single" w:sz="4" w:space="0" w:color="auto"/>
              <w:left w:val="single" w:sz="4" w:space="0" w:color="auto"/>
              <w:bottom w:val="single" w:sz="4" w:space="0" w:color="auto"/>
              <w:right w:val="single" w:sz="4" w:space="0" w:color="auto"/>
            </w:tcBorders>
          </w:tcPr>
          <w:p w14:paraId="4DD33624" w14:textId="77777777" w:rsidR="715ADE81" w:rsidRDefault="715ADE81" w:rsidP="715ADE81">
            <w:pPr>
              <w:pStyle w:val="TableHeadingTextLeft10pt"/>
            </w:pPr>
            <w:ins w:id="644" w:author="Sultani Mumtaz" w:date="2024-05-16T12:59: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18A1BEE5" w14:textId="5A2B6F26" w:rsidR="715ADE81" w:rsidRDefault="715ADE81" w:rsidP="715ADE81">
            <w:pPr>
              <w:pStyle w:val="TableCellLeft10pt"/>
              <w:rPr>
                <w:lang w:val="en-GB"/>
              </w:rPr>
            </w:pPr>
            <w:ins w:id="645" w:author="Sultani Mumtaz" w:date="2024-05-16T12:59:00Z">
              <w:r w:rsidRPr="715ADE81">
                <w:rPr>
                  <w:lang w:val="en-GB"/>
                </w:rPr>
                <w:t>Yes</w:t>
              </w:r>
            </w:ins>
          </w:p>
        </w:tc>
      </w:tr>
    </w:tbl>
    <w:p w14:paraId="3C6C7AA4" w14:textId="77815D34" w:rsidR="715ADE81" w:rsidRDefault="715ADE81" w:rsidP="715ADE81">
      <w:pPr>
        <w:rPr>
          <w:ins w:id="646" w:author="Sultani Mumtaz" w:date="2024-05-16T12:59:00Z"/>
          <w:b/>
          <w:bCs/>
          <w:color w:val="FF0000"/>
        </w:rPr>
      </w:pPr>
    </w:p>
    <w:p w14:paraId="735648DB" w14:textId="0AE8CC54" w:rsidR="715ADE81" w:rsidRDefault="715ADE81" w:rsidP="715ADE81">
      <w:pPr>
        <w:rPr>
          <w:ins w:id="647" w:author="Sultani Mumtaz" w:date="2024-05-16T12:59:00Z"/>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715ADE81" w14:paraId="6AFE6789" w14:textId="77777777" w:rsidTr="715ADE81">
        <w:trPr>
          <w:trHeight w:val="300"/>
          <w:ins w:id="648"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3E0B0A8E" w14:textId="77777777" w:rsidR="715ADE81" w:rsidRDefault="715ADE81" w:rsidP="715ADE81">
            <w:pPr>
              <w:pStyle w:val="TableHeadingTextLeft10pt"/>
              <w:rPr>
                <w:lang w:val="de-DE"/>
              </w:rPr>
            </w:pPr>
            <w:ins w:id="649" w:author="Sultani Mumtaz" w:date="2024-05-16T13:03:00Z">
              <w:r w:rsidRPr="715ADE81">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1BC92AF7" w14:textId="3107665E" w:rsidR="0202CBE9" w:rsidRDefault="0202CBE9" w:rsidP="715ADE81">
            <w:pPr>
              <w:pStyle w:val="TableCellLeft10pt"/>
              <w:rPr>
                <w:lang w:val="en-GB"/>
              </w:rPr>
            </w:pPr>
            <w:ins w:id="650" w:author="Sultani Mumtaz" w:date="2024-05-16T13:03:00Z">
              <w:r w:rsidRPr="715ADE81">
                <w:rPr>
                  <w:lang w:val="en-GB"/>
                </w:rPr>
                <w:t>Timing for Reporting to Sponsor or Designee</w:t>
              </w:r>
            </w:ins>
          </w:p>
        </w:tc>
      </w:tr>
      <w:tr w:rsidR="715ADE81" w14:paraId="03210D99" w14:textId="77777777" w:rsidTr="715ADE81">
        <w:trPr>
          <w:trHeight w:val="300"/>
          <w:ins w:id="651"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442670C1" w14:textId="77777777" w:rsidR="715ADE81" w:rsidRDefault="715ADE81" w:rsidP="715ADE81">
            <w:pPr>
              <w:pStyle w:val="TableHeadingTextLeft10pt"/>
              <w:rPr>
                <w:lang w:val="de-DE"/>
              </w:rPr>
            </w:pPr>
            <w:ins w:id="652" w:author="Sultani Mumtaz" w:date="2024-05-16T13:03:00Z">
              <w:r w:rsidRPr="715ADE81">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2C8F593D" w14:textId="77777777" w:rsidR="715ADE81" w:rsidRDefault="715ADE81" w:rsidP="715ADE81">
            <w:pPr>
              <w:pStyle w:val="TableCellLeft10pt"/>
              <w:rPr>
                <w:lang w:val="en-GB"/>
              </w:rPr>
            </w:pPr>
            <w:ins w:id="653" w:author="Sultani Mumtaz" w:date="2024-05-16T13:03:00Z">
              <w:r w:rsidRPr="715ADE81">
                <w:rPr>
                  <w:lang w:val="en-GB"/>
                </w:rPr>
                <w:t>Text</w:t>
              </w:r>
            </w:ins>
          </w:p>
        </w:tc>
      </w:tr>
      <w:tr w:rsidR="715ADE81" w14:paraId="317E5697" w14:textId="77777777" w:rsidTr="715ADE81">
        <w:trPr>
          <w:trHeight w:val="300"/>
          <w:ins w:id="654"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244F273C" w14:textId="77777777" w:rsidR="715ADE81" w:rsidRDefault="715ADE81" w:rsidP="715ADE81">
            <w:pPr>
              <w:pStyle w:val="TableHeadingTextLeft10pt"/>
            </w:pPr>
            <w:ins w:id="655" w:author="Sultani Mumtaz" w:date="2024-05-16T13:03: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7ACDA4F9" w14:textId="7D75E6F2" w:rsidR="715ADE81" w:rsidRDefault="715ADE81" w:rsidP="715ADE81">
            <w:pPr>
              <w:pStyle w:val="TableCellLeft10pt"/>
              <w:rPr>
                <w:lang w:val="en-GB"/>
              </w:rPr>
            </w:pPr>
            <w:ins w:id="656" w:author="Sultani Mumtaz" w:date="2024-05-16T13:03:00Z">
              <w:r w:rsidRPr="715ADE81">
                <w:rPr>
                  <w:lang w:val="en-GB"/>
                </w:rPr>
                <w:t>D</w:t>
              </w:r>
            </w:ins>
          </w:p>
        </w:tc>
      </w:tr>
      <w:tr w:rsidR="715ADE81" w14:paraId="29430B4D" w14:textId="77777777" w:rsidTr="715ADE81">
        <w:trPr>
          <w:trHeight w:val="300"/>
          <w:ins w:id="657"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0A47D771" w14:textId="77777777" w:rsidR="715ADE81" w:rsidRDefault="715ADE81" w:rsidP="715ADE81">
            <w:pPr>
              <w:pStyle w:val="TableHeadingTextLeft10pt"/>
              <w:rPr>
                <w:lang w:val="de-DE"/>
              </w:rPr>
            </w:pPr>
            <w:ins w:id="658" w:author="Sultani Mumtaz" w:date="2024-05-16T13:03:00Z">
              <w:r w:rsidRPr="715ADE81">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3C0FA827" w14:textId="07F31EA2" w:rsidR="715ADE81" w:rsidRDefault="715ADE81" w:rsidP="715ADE81">
            <w:pPr>
              <w:pStyle w:val="TableCellLeft10pt"/>
              <w:rPr>
                <w:ins w:id="659" w:author="Sultani Mumtaz" w:date="2024-05-16T13:03:00Z"/>
                <w:lang w:val="en-GB"/>
              </w:rPr>
            </w:pPr>
            <w:ins w:id="660" w:author="Sultani Mumtaz" w:date="2024-05-16T13:03:00Z">
              <w:r w:rsidRPr="715ADE81">
                <w:rPr>
                  <w:lang w:val="en-GB"/>
                </w:rPr>
                <w:t>See CNEW</w:t>
              </w:r>
            </w:ins>
          </w:p>
          <w:p w14:paraId="01C47D35" w14:textId="11CAD156" w:rsidR="715ADE81" w:rsidRDefault="715ADE81" w:rsidP="715ADE81">
            <w:pPr>
              <w:pStyle w:val="TableCellLeft10pt"/>
              <w:rPr>
                <w:ins w:id="661" w:author="Sultani Mumtaz" w:date="2024-05-16T13:03:00Z"/>
                <w:lang w:val="en-GB"/>
              </w:rPr>
            </w:pPr>
          </w:p>
          <w:p w14:paraId="1FDBAEA7" w14:textId="43796484" w:rsidR="715ADE81" w:rsidRDefault="715ADE81" w:rsidP="715ADE81">
            <w:pPr>
              <w:pStyle w:val="TableCellLeft10pt"/>
              <w:rPr>
                <w:ins w:id="662" w:author="Sultani Mumtaz" w:date="2024-05-16T13:03:00Z"/>
                <w:lang w:val="en-GB"/>
              </w:rPr>
            </w:pPr>
            <w:ins w:id="663" w:author="Sultani Mumtaz" w:date="2024-05-16T13:03:00Z">
              <w:r w:rsidRPr="715ADE81">
                <w:rPr>
                  <w:lang w:val="en-GB"/>
                </w:rPr>
                <w:t>For review context CNEW</w:t>
              </w:r>
            </w:ins>
          </w:p>
          <w:p w14:paraId="6E14C6A9" w14:textId="3CF5F9ED" w:rsidR="715ADE81" w:rsidRDefault="715ADE81" w:rsidP="715ADE81">
            <w:pPr>
              <w:pStyle w:val="TableCellLeft10pt"/>
              <w:rPr>
                <w:lang w:val="en-GB"/>
              </w:rPr>
            </w:pPr>
          </w:p>
        </w:tc>
      </w:tr>
      <w:tr w:rsidR="715ADE81" w14:paraId="4D91CD85" w14:textId="77777777" w:rsidTr="715ADE81">
        <w:trPr>
          <w:trHeight w:val="300"/>
          <w:ins w:id="664"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34FC8A0E" w14:textId="77777777" w:rsidR="715ADE81" w:rsidRDefault="715ADE81" w:rsidP="715ADE81">
            <w:pPr>
              <w:pStyle w:val="TableHeadingTextLeft10pt"/>
              <w:rPr>
                <w:lang w:val="de-DE"/>
              </w:rPr>
            </w:pPr>
            <w:ins w:id="665" w:author="Sultani Mumtaz" w:date="2024-05-16T13:03:00Z">
              <w:r w:rsidRPr="715ADE81">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2E3B633D" w14:textId="6645C2A4" w:rsidR="715ADE81" w:rsidRDefault="715ADE81" w:rsidP="715ADE81">
            <w:pPr>
              <w:pStyle w:val="TableCellLeft10pt"/>
              <w:rPr>
                <w:rStyle w:val="Instructions"/>
              </w:rPr>
            </w:pPr>
            <w:ins w:id="666" w:author="Sultani Mumtaz" w:date="2024-05-16T13:03:00Z">
              <w:r w:rsidRPr="715ADE81">
                <w:rPr>
                  <w:rStyle w:val="Instructions"/>
                </w:rPr>
                <w:t>N/A</w:t>
              </w:r>
            </w:ins>
          </w:p>
        </w:tc>
      </w:tr>
      <w:tr w:rsidR="715ADE81" w14:paraId="3DF5F67A" w14:textId="77777777" w:rsidTr="715ADE81">
        <w:trPr>
          <w:trHeight w:val="300"/>
          <w:ins w:id="667"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3D99C8A3" w14:textId="77777777" w:rsidR="715ADE81" w:rsidRDefault="715ADE81" w:rsidP="715ADE81">
            <w:pPr>
              <w:pStyle w:val="TableHeadingTextLeft10pt"/>
              <w:rPr>
                <w:lang w:val="de-DE"/>
              </w:rPr>
            </w:pPr>
            <w:ins w:id="668" w:author="Sultani Mumtaz" w:date="2024-05-16T13:03:00Z">
              <w:r w:rsidRPr="715ADE81">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4AB6FBC2" w14:textId="77777777" w:rsidR="715ADE81" w:rsidRDefault="715ADE81" w:rsidP="715ADE81">
            <w:pPr>
              <w:pStyle w:val="TableCellLeft10pt"/>
              <w:rPr>
                <w:lang w:val="en-GB"/>
              </w:rPr>
            </w:pPr>
            <w:ins w:id="669" w:author="Sultani Mumtaz" w:date="2024-05-16T13:03:00Z">
              <w:r w:rsidRPr="715ADE81">
                <w:rPr>
                  <w:lang w:val="en-GB"/>
                </w:rPr>
                <w:t xml:space="preserve">Required </w:t>
              </w:r>
            </w:ins>
          </w:p>
        </w:tc>
      </w:tr>
      <w:tr w:rsidR="715ADE81" w14:paraId="2CBE81B0" w14:textId="77777777" w:rsidTr="715ADE81">
        <w:trPr>
          <w:trHeight w:val="300"/>
          <w:ins w:id="670"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16E95178" w14:textId="77777777" w:rsidR="715ADE81" w:rsidRDefault="715ADE81" w:rsidP="715ADE81">
            <w:pPr>
              <w:pStyle w:val="TableHeadingTextLeft10pt"/>
              <w:rPr>
                <w:lang w:val="de-DE"/>
              </w:rPr>
            </w:pPr>
            <w:ins w:id="671" w:author="Sultani Mumtaz" w:date="2024-05-16T13:03:00Z">
              <w:r w:rsidRPr="715ADE81">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2CB08ED9" w14:textId="28D15AA6" w:rsidR="715ADE81" w:rsidRDefault="715ADE81" w:rsidP="715ADE81">
            <w:pPr>
              <w:pStyle w:val="TableCellLeft10pt"/>
              <w:rPr>
                <w:lang w:val="en-GB"/>
              </w:rPr>
            </w:pPr>
            <w:ins w:id="672" w:author="Sultani Mumtaz" w:date="2024-05-16T13:03:00Z">
              <w:r w:rsidRPr="715ADE81">
                <w:rPr>
                  <w:lang w:val="en-GB"/>
                </w:rPr>
                <w:t>One to Many</w:t>
              </w:r>
            </w:ins>
          </w:p>
        </w:tc>
      </w:tr>
      <w:tr w:rsidR="715ADE81" w14:paraId="72D260BC" w14:textId="77777777" w:rsidTr="715ADE81">
        <w:trPr>
          <w:trHeight w:val="300"/>
          <w:ins w:id="673"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6BD39A11" w14:textId="77777777" w:rsidR="715ADE81" w:rsidRDefault="715ADE81" w:rsidP="715ADE81">
            <w:pPr>
              <w:pStyle w:val="TableHeadingTextLeft10pt"/>
            </w:pPr>
            <w:ins w:id="674" w:author="Sultani Mumtaz" w:date="2024-05-16T13:03: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3A108825" w14:textId="77777777" w:rsidR="715ADE81" w:rsidRDefault="715ADE81" w:rsidP="715ADE81">
            <w:pPr>
              <w:pStyle w:val="TableCellLeft10pt"/>
              <w:rPr>
                <w:ins w:id="675" w:author="Sultani Mumtaz" w:date="2024-05-16T13:03:00Z"/>
                <w:lang w:val="en-GB"/>
              </w:rPr>
            </w:pPr>
            <w:ins w:id="676" w:author="Sultani Mumtaz" w:date="2024-05-16T13:03:00Z">
              <w:r w:rsidRPr="715ADE81">
                <w:rPr>
                  <w:lang w:val="en-GB"/>
                </w:rPr>
                <w:t>ADVERSE EVENTS, SERIOUS ADVERSE EVENTS, PRODUCT COMPLAINTS, PREGNANCY AND POSTPARTUM INFORMATION</w:t>
              </w:r>
            </w:ins>
          </w:p>
          <w:p w14:paraId="2419B80B" w14:textId="77777777" w:rsidR="715ADE81" w:rsidRDefault="715ADE81" w:rsidP="715ADE81">
            <w:pPr>
              <w:pStyle w:val="TableCellLeft10pt"/>
              <w:rPr>
                <w:lang w:val="en-GB"/>
              </w:rPr>
            </w:pPr>
          </w:p>
        </w:tc>
      </w:tr>
      <w:tr w:rsidR="715ADE81" w14:paraId="1546555D" w14:textId="77777777" w:rsidTr="715ADE81">
        <w:trPr>
          <w:trHeight w:val="300"/>
          <w:ins w:id="677"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370E8499" w14:textId="77777777" w:rsidR="715ADE81" w:rsidRDefault="715ADE81" w:rsidP="715ADE81">
            <w:pPr>
              <w:pStyle w:val="TableHeadingTextLeft10pt"/>
            </w:pPr>
            <w:ins w:id="678" w:author="Sultani Mumtaz" w:date="2024-05-16T13:03: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1D3C20BF" w14:textId="77777777" w:rsidR="715ADE81" w:rsidRDefault="715ADE81" w:rsidP="715ADE81">
            <w:pPr>
              <w:pStyle w:val="TableCellLeft10pt"/>
              <w:rPr>
                <w:lang w:val="en-GB"/>
              </w:rPr>
            </w:pPr>
          </w:p>
        </w:tc>
      </w:tr>
      <w:tr w:rsidR="715ADE81" w14:paraId="7830F7DF" w14:textId="77777777" w:rsidTr="715ADE81">
        <w:trPr>
          <w:trHeight w:val="300"/>
          <w:ins w:id="679"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37EFC6A8" w14:textId="77777777" w:rsidR="715ADE81" w:rsidRDefault="715ADE81" w:rsidP="715ADE81">
            <w:pPr>
              <w:pStyle w:val="TableHeadingTextLeft10pt"/>
              <w:rPr>
                <w:lang w:val="de-DE"/>
              </w:rPr>
            </w:pPr>
            <w:ins w:id="680" w:author="Sultani Mumtaz" w:date="2024-05-16T13:03:00Z">
              <w:r w:rsidRPr="715ADE81">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0091944F" w14:textId="7A45669F" w:rsidR="715ADE81" w:rsidRDefault="715ADE81" w:rsidP="715ADE81">
            <w:pPr>
              <w:pStyle w:val="TableCellLeft10pt"/>
              <w:rPr>
                <w:lang w:val="en-GB"/>
              </w:rPr>
            </w:pPr>
            <w:ins w:id="681" w:author="Sultani Mumtaz" w:date="2024-05-16T13:03:00Z">
              <w:r w:rsidRPr="715ADE81">
                <w:rPr>
                  <w:lang w:val="en-GB"/>
                </w:rPr>
                <w:t>Text</w:t>
              </w:r>
            </w:ins>
          </w:p>
        </w:tc>
      </w:tr>
      <w:tr w:rsidR="715ADE81" w14:paraId="14B40DC7" w14:textId="77777777" w:rsidTr="715ADE81">
        <w:trPr>
          <w:trHeight w:val="300"/>
          <w:ins w:id="682"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5B95899D" w14:textId="77777777" w:rsidR="715ADE81" w:rsidRDefault="715ADE81" w:rsidP="715ADE81">
            <w:pPr>
              <w:pStyle w:val="TableHeadingTextLeft10pt"/>
              <w:rPr>
                <w:lang w:val="de-DE"/>
              </w:rPr>
            </w:pPr>
            <w:ins w:id="683" w:author="Sultani Mumtaz" w:date="2024-05-16T13:03:00Z">
              <w:r w:rsidRPr="715ADE81">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58D50D75" w14:textId="4FF5EC3D" w:rsidR="715ADE81" w:rsidRDefault="715ADE81" w:rsidP="715ADE81">
            <w:pPr>
              <w:pStyle w:val="TableCellLeft10pt"/>
              <w:rPr>
                <w:ins w:id="684" w:author="Sultani Mumtaz" w:date="2024-05-16T13:03:00Z"/>
                <w:lang w:val="en-GB"/>
              </w:rPr>
            </w:pPr>
            <w:ins w:id="685" w:author="Sultani Mumtaz" w:date="2024-05-16T13:03:00Z">
              <w:r w:rsidRPr="715ADE81">
                <w:rPr>
                  <w:rStyle w:val="TableCellLeft10ptBoldChar"/>
                </w:rPr>
                <w:t>Value</w:t>
              </w:r>
              <w:r w:rsidRPr="715ADE81">
                <w:rPr>
                  <w:lang w:val="en-GB"/>
                </w:rPr>
                <w:t xml:space="preserve"> </w:t>
              </w:r>
              <w:r w:rsidRPr="715ADE81">
                <w:rPr>
                  <w:rStyle w:val="TableCellLeft10ptBoldChar"/>
                </w:rPr>
                <w:t>Allowed</w:t>
              </w:r>
              <w:r w:rsidRPr="715ADE81">
                <w:rPr>
                  <w:lang w:val="en-GB"/>
                </w:rPr>
                <w:t>: Yes</w:t>
              </w:r>
            </w:ins>
          </w:p>
          <w:p w14:paraId="548EFD66" w14:textId="3211FBCC" w:rsidR="715ADE81" w:rsidRDefault="715ADE81" w:rsidP="715ADE81">
            <w:pPr>
              <w:pStyle w:val="TableCellLeft10pt"/>
              <w:rPr>
                <w:ins w:id="686" w:author="Sultani Mumtaz" w:date="2024-05-16T13:03:00Z"/>
                <w:lang w:val="en-GB"/>
              </w:rPr>
            </w:pPr>
            <w:ins w:id="687" w:author="Sultani Mumtaz" w:date="2024-05-16T13:03:00Z">
              <w:r w:rsidRPr="715ADE81">
                <w:rPr>
                  <w:rStyle w:val="TableCellLeft10ptBoldChar"/>
                </w:rPr>
                <w:t>Relationship</w:t>
              </w:r>
              <w:r w:rsidRPr="715ADE81">
                <w:rPr>
                  <w:lang w:val="en-GB"/>
                </w:rPr>
                <w:t>: Table of AE</w:t>
              </w:r>
            </w:ins>
          </w:p>
          <w:p w14:paraId="14414AFB" w14:textId="6BAED9C7" w:rsidR="715ADE81" w:rsidRDefault="715ADE81" w:rsidP="715ADE81">
            <w:pPr>
              <w:pStyle w:val="TableCellLeft10pt"/>
              <w:rPr>
                <w:lang w:val="en-GB"/>
              </w:rPr>
            </w:pPr>
            <w:ins w:id="688" w:author="Sultani Mumtaz" w:date="2024-05-16T13:03:00Z">
              <w:r w:rsidRPr="715ADE81">
                <w:rPr>
                  <w:rStyle w:val="TableCellLeft10ptBoldChar"/>
                </w:rPr>
                <w:t>Concept</w:t>
              </w:r>
              <w:r w:rsidRPr="715ADE81">
                <w:rPr>
                  <w:lang w:val="en-GB"/>
                </w:rPr>
                <w:t>: CNEW</w:t>
              </w:r>
            </w:ins>
          </w:p>
        </w:tc>
      </w:tr>
      <w:tr w:rsidR="715ADE81" w14:paraId="62FC07F1" w14:textId="77777777" w:rsidTr="715ADE81">
        <w:trPr>
          <w:trHeight w:val="300"/>
          <w:ins w:id="689" w:author="Sultani Mumtaz" w:date="2024-05-16T13:03:00Z"/>
        </w:trPr>
        <w:tc>
          <w:tcPr>
            <w:tcW w:w="2360" w:type="dxa"/>
            <w:tcBorders>
              <w:top w:val="single" w:sz="4" w:space="0" w:color="auto"/>
              <w:left w:val="single" w:sz="4" w:space="0" w:color="auto"/>
              <w:bottom w:val="single" w:sz="4" w:space="0" w:color="auto"/>
              <w:right w:val="single" w:sz="4" w:space="0" w:color="auto"/>
            </w:tcBorders>
          </w:tcPr>
          <w:p w14:paraId="54EAC780" w14:textId="77777777" w:rsidR="715ADE81" w:rsidRDefault="715ADE81" w:rsidP="715ADE81">
            <w:pPr>
              <w:pStyle w:val="TableHeadingTextLeft10pt"/>
            </w:pPr>
            <w:ins w:id="690" w:author="Sultani Mumtaz" w:date="2024-05-16T13:03: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24BBB548" w14:textId="5A2B6F26" w:rsidR="715ADE81" w:rsidRDefault="715ADE81" w:rsidP="715ADE81">
            <w:pPr>
              <w:pStyle w:val="TableCellLeft10pt"/>
              <w:rPr>
                <w:lang w:val="en-GB"/>
              </w:rPr>
            </w:pPr>
            <w:ins w:id="691" w:author="Sultani Mumtaz" w:date="2024-05-16T13:03:00Z">
              <w:r w:rsidRPr="715ADE81">
                <w:rPr>
                  <w:lang w:val="en-GB"/>
                </w:rPr>
                <w:t>Yes</w:t>
              </w:r>
            </w:ins>
          </w:p>
        </w:tc>
      </w:tr>
    </w:tbl>
    <w:p w14:paraId="3CAC195F" w14:textId="5F0E2F81" w:rsidR="715ADE81" w:rsidRDefault="715ADE81" w:rsidP="715ADE81">
      <w:pPr>
        <w:rPr>
          <w:ins w:id="692" w:author="Sultani Mumtaz" w:date="2024-05-16T13:02:00Z"/>
          <w:b/>
          <w:bCs/>
          <w:color w:val="FF0000"/>
        </w:rPr>
      </w:pPr>
    </w:p>
    <w:p w14:paraId="7A2C43A1" w14:textId="5D5FF4D9" w:rsidR="715ADE81" w:rsidRDefault="715ADE81" w:rsidP="715ADE81">
      <w:pPr>
        <w:rPr>
          <w:ins w:id="693" w:author="Sultani Mumtaz" w:date="2024-05-16T13:02:00Z"/>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75D7C753" w14:paraId="09E57ED8" w14:textId="77777777" w:rsidTr="75D7C753">
        <w:trPr>
          <w:trHeight w:val="300"/>
          <w:ins w:id="694"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24292265" w14:textId="77777777" w:rsidR="75D7C753" w:rsidRDefault="75D7C753" w:rsidP="75D7C753">
            <w:pPr>
              <w:pStyle w:val="TableHeadingTextLeft10pt"/>
              <w:rPr>
                <w:lang w:val="de-DE"/>
              </w:rPr>
            </w:pPr>
            <w:ins w:id="695" w:author="Sultani Mumtaz" w:date="2024-05-20T10:21:00Z">
              <w:r w:rsidRPr="75D7C753">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13C7DB50" w14:textId="57885C5A" w:rsidR="0CBB508A" w:rsidRDefault="0CBB508A" w:rsidP="75D7C753">
            <w:pPr>
              <w:pStyle w:val="TableCellLeft10pt"/>
              <w:rPr>
                <w:lang w:val="en-GB"/>
              </w:rPr>
            </w:pPr>
            <w:ins w:id="696" w:author="Sultani Mumtaz" w:date="2024-05-20T10:21:00Z">
              <w:r w:rsidRPr="75D7C753">
                <w:rPr>
                  <w:lang w:val="en-GB"/>
                </w:rPr>
                <w:t>Method for Reporting</w:t>
              </w:r>
            </w:ins>
          </w:p>
        </w:tc>
      </w:tr>
      <w:tr w:rsidR="75D7C753" w14:paraId="629F4CD5" w14:textId="77777777" w:rsidTr="75D7C753">
        <w:trPr>
          <w:trHeight w:val="300"/>
          <w:ins w:id="697"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356AA433" w14:textId="77777777" w:rsidR="75D7C753" w:rsidRDefault="75D7C753" w:rsidP="75D7C753">
            <w:pPr>
              <w:pStyle w:val="TableHeadingTextLeft10pt"/>
              <w:rPr>
                <w:lang w:val="de-DE"/>
              </w:rPr>
            </w:pPr>
            <w:ins w:id="698" w:author="Sultani Mumtaz" w:date="2024-05-20T10:21:00Z">
              <w:r w:rsidRPr="75D7C753">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24A143E6" w14:textId="77777777" w:rsidR="75D7C753" w:rsidRDefault="75D7C753" w:rsidP="75D7C753">
            <w:pPr>
              <w:pStyle w:val="TableCellLeft10pt"/>
              <w:rPr>
                <w:lang w:val="en-GB"/>
              </w:rPr>
            </w:pPr>
            <w:ins w:id="699" w:author="Sultani Mumtaz" w:date="2024-05-20T10:21:00Z">
              <w:r w:rsidRPr="75D7C753">
                <w:rPr>
                  <w:lang w:val="en-GB"/>
                </w:rPr>
                <w:t>Text</w:t>
              </w:r>
            </w:ins>
          </w:p>
        </w:tc>
      </w:tr>
      <w:tr w:rsidR="75D7C753" w14:paraId="27505CD3" w14:textId="77777777" w:rsidTr="75D7C753">
        <w:trPr>
          <w:trHeight w:val="300"/>
          <w:ins w:id="700"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548BD7B7" w14:textId="77777777" w:rsidR="75D7C753" w:rsidRDefault="75D7C753" w:rsidP="75D7C753">
            <w:pPr>
              <w:pStyle w:val="TableHeadingTextLeft10pt"/>
            </w:pPr>
            <w:ins w:id="701" w:author="Sultani Mumtaz" w:date="2024-05-20T10:21: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265FAE61" w14:textId="7D75E6F2" w:rsidR="75D7C753" w:rsidRDefault="75D7C753" w:rsidP="75D7C753">
            <w:pPr>
              <w:pStyle w:val="TableCellLeft10pt"/>
              <w:rPr>
                <w:lang w:val="en-GB"/>
              </w:rPr>
            </w:pPr>
            <w:ins w:id="702" w:author="Sultani Mumtaz" w:date="2024-05-20T10:21:00Z">
              <w:r w:rsidRPr="75D7C753">
                <w:rPr>
                  <w:lang w:val="en-GB"/>
                </w:rPr>
                <w:t>D</w:t>
              </w:r>
            </w:ins>
          </w:p>
        </w:tc>
      </w:tr>
      <w:tr w:rsidR="75D7C753" w14:paraId="0A7E49D2" w14:textId="77777777" w:rsidTr="75D7C753">
        <w:trPr>
          <w:trHeight w:val="300"/>
          <w:ins w:id="703"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2FB73240" w14:textId="77777777" w:rsidR="75D7C753" w:rsidRDefault="75D7C753" w:rsidP="75D7C753">
            <w:pPr>
              <w:pStyle w:val="TableHeadingTextLeft10pt"/>
              <w:rPr>
                <w:lang w:val="de-DE"/>
              </w:rPr>
            </w:pPr>
            <w:ins w:id="704" w:author="Sultani Mumtaz" w:date="2024-05-20T10:21:00Z">
              <w:r w:rsidRPr="75D7C753">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2B6F73AE" w14:textId="07F31EA2" w:rsidR="75D7C753" w:rsidRDefault="75D7C753" w:rsidP="75D7C753">
            <w:pPr>
              <w:pStyle w:val="TableCellLeft10pt"/>
              <w:rPr>
                <w:ins w:id="705" w:author="Sultani Mumtaz" w:date="2024-05-20T10:21:00Z"/>
                <w:lang w:val="en-GB"/>
              </w:rPr>
            </w:pPr>
            <w:ins w:id="706" w:author="Sultani Mumtaz" w:date="2024-05-20T10:21:00Z">
              <w:r w:rsidRPr="75D7C753">
                <w:rPr>
                  <w:lang w:val="en-GB"/>
                </w:rPr>
                <w:t>See CNEW</w:t>
              </w:r>
            </w:ins>
          </w:p>
          <w:p w14:paraId="31638A2D" w14:textId="11CAD156" w:rsidR="75D7C753" w:rsidRDefault="75D7C753" w:rsidP="75D7C753">
            <w:pPr>
              <w:pStyle w:val="TableCellLeft10pt"/>
              <w:rPr>
                <w:ins w:id="707" w:author="Sultani Mumtaz" w:date="2024-05-20T10:21:00Z"/>
                <w:lang w:val="en-GB"/>
              </w:rPr>
            </w:pPr>
          </w:p>
          <w:p w14:paraId="42E41DAC" w14:textId="43796484" w:rsidR="75D7C753" w:rsidRDefault="75D7C753" w:rsidP="75D7C753">
            <w:pPr>
              <w:pStyle w:val="TableCellLeft10pt"/>
              <w:rPr>
                <w:ins w:id="708" w:author="Sultani Mumtaz" w:date="2024-05-20T10:21:00Z"/>
                <w:lang w:val="en-GB"/>
              </w:rPr>
            </w:pPr>
            <w:ins w:id="709" w:author="Sultani Mumtaz" w:date="2024-05-20T10:21:00Z">
              <w:r w:rsidRPr="75D7C753">
                <w:rPr>
                  <w:lang w:val="en-GB"/>
                </w:rPr>
                <w:t>For review context CNEW</w:t>
              </w:r>
            </w:ins>
          </w:p>
          <w:p w14:paraId="7BB28064" w14:textId="3CF5F9ED" w:rsidR="75D7C753" w:rsidRDefault="75D7C753" w:rsidP="75D7C753">
            <w:pPr>
              <w:pStyle w:val="TableCellLeft10pt"/>
              <w:rPr>
                <w:lang w:val="en-GB"/>
              </w:rPr>
            </w:pPr>
          </w:p>
        </w:tc>
      </w:tr>
      <w:tr w:rsidR="75D7C753" w14:paraId="26279622" w14:textId="77777777" w:rsidTr="75D7C753">
        <w:trPr>
          <w:trHeight w:val="300"/>
          <w:ins w:id="710"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627ABCC1" w14:textId="77777777" w:rsidR="75D7C753" w:rsidRDefault="75D7C753" w:rsidP="75D7C753">
            <w:pPr>
              <w:pStyle w:val="TableHeadingTextLeft10pt"/>
              <w:rPr>
                <w:lang w:val="de-DE"/>
              </w:rPr>
            </w:pPr>
            <w:ins w:id="711" w:author="Sultani Mumtaz" w:date="2024-05-20T10:21:00Z">
              <w:r w:rsidRPr="75D7C753">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3D6E58A6" w14:textId="6645C2A4" w:rsidR="75D7C753" w:rsidRDefault="75D7C753" w:rsidP="75D7C753">
            <w:pPr>
              <w:pStyle w:val="TableCellLeft10pt"/>
              <w:rPr>
                <w:rStyle w:val="Instructions"/>
              </w:rPr>
            </w:pPr>
            <w:ins w:id="712" w:author="Sultani Mumtaz" w:date="2024-05-20T10:21:00Z">
              <w:r w:rsidRPr="75D7C753">
                <w:rPr>
                  <w:rStyle w:val="Instructions"/>
                </w:rPr>
                <w:t>N/A</w:t>
              </w:r>
            </w:ins>
          </w:p>
        </w:tc>
      </w:tr>
      <w:tr w:rsidR="75D7C753" w14:paraId="4DBCF505" w14:textId="77777777" w:rsidTr="75D7C753">
        <w:trPr>
          <w:trHeight w:val="300"/>
          <w:ins w:id="713"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397F4321" w14:textId="77777777" w:rsidR="75D7C753" w:rsidRDefault="75D7C753" w:rsidP="75D7C753">
            <w:pPr>
              <w:pStyle w:val="TableHeadingTextLeft10pt"/>
              <w:rPr>
                <w:lang w:val="de-DE"/>
              </w:rPr>
            </w:pPr>
            <w:ins w:id="714" w:author="Sultani Mumtaz" w:date="2024-05-20T10:21:00Z">
              <w:r w:rsidRPr="75D7C753">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38078E6A" w14:textId="77777777" w:rsidR="75D7C753" w:rsidRDefault="75D7C753" w:rsidP="75D7C753">
            <w:pPr>
              <w:pStyle w:val="TableCellLeft10pt"/>
              <w:rPr>
                <w:lang w:val="en-GB"/>
              </w:rPr>
            </w:pPr>
            <w:ins w:id="715" w:author="Sultani Mumtaz" w:date="2024-05-20T10:21:00Z">
              <w:r w:rsidRPr="75D7C753">
                <w:rPr>
                  <w:lang w:val="en-GB"/>
                </w:rPr>
                <w:t xml:space="preserve">Required </w:t>
              </w:r>
            </w:ins>
          </w:p>
        </w:tc>
      </w:tr>
      <w:tr w:rsidR="75D7C753" w14:paraId="3BB3C8B5" w14:textId="77777777" w:rsidTr="75D7C753">
        <w:trPr>
          <w:trHeight w:val="300"/>
          <w:ins w:id="716"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56C1528B" w14:textId="77777777" w:rsidR="75D7C753" w:rsidRDefault="75D7C753" w:rsidP="75D7C753">
            <w:pPr>
              <w:pStyle w:val="TableHeadingTextLeft10pt"/>
              <w:rPr>
                <w:lang w:val="de-DE"/>
              </w:rPr>
            </w:pPr>
            <w:ins w:id="717" w:author="Sultani Mumtaz" w:date="2024-05-20T10:21:00Z">
              <w:r w:rsidRPr="75D7C753">
                <w:rPr>
                  <w:lang w:val="de-DE"/>
                </w:rPr>
                <w:lastRenderedPageBreak/>
                <w:t>Cardinality</w:t>
              </w:r>
            </w:ins>
          </w:p>
        </w:tc>
        <w:tc>
          <w:tcPr>
            <w:tcW w:w="7615" w:type="dxa"/>
            <w:tcBorders>
              <w:top w:val="single" w:sz="4" w:space="0" w:color="auto"/>
              <w:left w:val="single" w:sz="4" w:space="0" w:color="auto"/>
              <w:bottom w:val="single" w:sz="4" w:space="0" w:color="auto"/>
              <w:right w:val="single" w:sz="4" w:space="0" w:color="auto"/>
            </w:tcBorders>
          </w:tcPr>
          <w:p w14:paraId="4B862E77" w14:textId="28D15AA6" w:rsidR="75D7C753" w:rsidRDefault="75D7C753" w:rsidP="75D7C753">
            <w:pPr>
              <w:pStyle w:val="TableCellLeft10pt"/>
              <w:rPr>
                <w:lang w:val="en-GB"/>
              </w:rPr>
            </w:pPr>
            <w:ins w:id="718" w:author="Sultani Mumtaz" w:date="2024-05-20T10:21:00Z">
              <w:r w:rsidRPr="75D7C753">
                <w:rPr>
                  <w:lang w:val="en-GB"/>
                </w:rPr>
                <w:t>One to Many</w:t>
              </w:r>
            </w:ins>
          </w:p>
        </w:tc>
      </w:tr>
      <w:tr w:rsidR="75D7C753" w14:paraId="0DAFA0EB" w14:textId="77777777" w:rsidTr="75D7C753">
        <w:trPr>
          <w:trHeight w:val="300"/>
          <w:ins w:id="719"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3A43412D" w14:textId="77777777" w:rsidR="75D7C753" w:rsidRDefault="75D7C753" w:rsidP="75D7C753">
            <w:pPr>
              <w:pStyle w:val="TableHeadingTextLeft10pt"/>
            </w:pPr>
            <w:ins w:id="720" w:author="Sultani Mumtaz" w:date="2024-05-20T10:21: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6B034ADD" w14:textId="77777777" w:rsidR="75D7C753" w:rsidRDefault="75D7C753" w:rsidP="75D7C753">
            <w:pPr>
              <w:pStyle w:val="TableCellLeft10pt"/>
              <w:rPr>
                <w:ins w:id="721" w:author="Sultani Mumtaz" w:date="2024-05-20T10:21:00Z"/>
                <w:lang w:val="en-GB"/>
              </w:rPr>
            </w:pPr>
            <w:ins w:id="722" w:author="Sultani Mumtaz" w:date="2024-05-20T10:21:00Z">
              <w:r w:rsidRPr="75D7C753">
                <w:rPr>
                  <w:lang w:val="en-GB"/>
                </w:rPr>
                <w:t>ADVERSE EVENTS, SERIOUS ADVERSE EVENTS, PRODUCT COMPLAINTS, PREGNANCY AND POSTPARTUM INFORMATION</w:t>
              </w:r>
            </w:ins>
          </w:p>
          <w:p w14:paraId="63D0FE68" w14:textId="77777777" w:rsidR="75D7C753" w:rsidRDefault="75D7C753" w:rsidP="75D7C753">
            <w:pPr>
              <w:pStyle w:val="TableCellLeft10pt"/>
              <w:rPr>
                <w:lang w:val="en-GB"/>
              </w:rPr>
            </w:pPr>
          </w:p>
        </w:tc>
      </w:tr>
      <w:tr w:rsidR="75D7C753" w14:paraId="78222F68" w14:textId="77777777" w:rsidTr="75D7C753">
        <w:trPr>
          <w:trHeight w:val="300"/>
          <w:ins w:id="723"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068703B8" w14:textId="77777777" w:rsidR="75D7C753" w:rsidRDefault="75D7C753" w:rsidP="75D7C753">
            <w:pPr>
              <w:pStyle w:val="TableHeadingTextLeft10pt"/>
            </w:pPr>
            <w:ins w:id="724" w:author="Sultani Mumtaz" w:date="2024-05-20T10:21: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7ABF53CB" w14:textId="77777777" w:rsidR="75D7C753" w:rsidRDefault="75D7C753" w:rsidP="75D7C753">
            <w:pPr>
              <w:pStyle w:val="TableCellLeft10pt"/>
              <w:rPr>
                <w:lang w:val="en-GB"/>
              </w:rPr>
            </w:pPr>
          </w:p>
        </w:tc>
      </w:tr>
      <w:tr w:rsidR="75D7C753" w14:paraId="667B4F0D" w14:textId="77777777" w:rsidTr="75D7C753">
        <w:trPr>
          <w:trHeight w:val="300"/>
          <w:ins w:id="725"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68125B54" w14:textId="77777777" w:rsidR="75D7C753" w:rsidRDefault="75D7C753" w:rsidP="75D7C753">
            <w:pPr>
              <w:pStyle w:val="TableHeadingTextLeft10pt"/>
              <w:rPr>
                <w:lang w:val="de-DE"/>
              </w:rPr>
            </w:pPr>
            <w:ins w:id="726" w:author="Sultani Mumtaz" w:date="2024-05-20T10:21:00Z">
              <w:r w:rsidRPr="75D7C753">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78D9C6AB" w14:textId="7A45669F" w:rsidR="75D7C753" w:rsidRDefault="75D7C753" w:rsidP="75D7C753">
            <w:pPr>
              <w:pStyle w:val="TableCellLeft10pt"/>
              <w:rPr>
                <w:lang w:val="en-GB"/>
              </w:rPr>
            </w:pPr>
            <w:ins w:id="727" w:author="Sultani Mumtaz" w:date="2024-05-20T10:21:00Z">
              <w:r w:rsidRPr="75D7C753">
                <w:rPr>
                  <w:lang w:val="en-GB"/>
                </w:rPr>
                <w:t>Text</w:t>
              </w:r>
            </w:ins>
          </w:p>
        </w:tc>
      </w:tr>
      <w:tr w:rsidR="75D7C753" w14:paraId="7157119F" w14:textId="77777777" w:rsidTr="75D7C753">
        <w:trPr>
          <w:trHeight w:val="300"/>
          <w:ins w:id="728"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58D5F623" w14:textId="77777777" w:rsidR="75D7C753" w:rsidRDefault="75D7C753" w:rsidP="75D7C753">
            <w:pPr>
              <w:pStyle w:val="TableHeadingTextLeft10pt"/>
              <w:rPr>
                <w:lang w:val="de-DE"/>
              </w:rPr>
            </w:pPr>
            <w:ins w:id="729" w:author="Sultani Mumtaz" w:date="2024-05-20T10:21:00Z">
              <w:r w:rsidRPr="75D7C753">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49083F52" w14:textId="4FF5EC3D" w:rsidR="75D7C753" w:rsidRDefault="75D7C753" w:rsidP="75D7C753">
            <w:pPr>
              <w:pStyle w:val="TableCellLeft10pt"/>
              <w:rPr>
                <w:ins w:id="730" w:author="Sultani Mumtaz" w:date="2024-05-20T10:21:00Z"/>
                <w:lang w:val="en-GB"/>
              </w:rPr>
            </w:pPr>
            <w:ins w:id="731" w:author="Sultani Mumtaz" w:date="2024-05-20T10:21:00Z">
              <w:r w:rsidRPr="75D7C753">
                <w:rPr>
                  <w:rStyle w:val="TableCellLeft10ptBoldChar"/>
                </w:rPr>
                <w:t>Value</w:t>
              </w:r>
              <w:r w:rsidRPr="75D7C753">
                <w:rPr>
                  <w:lang w:val="en-GB"/>
                </w:rPr>
                <w:t xml:space="preserve"> </w:t>
              </w:r>
              <w:r w:rsidRPr="75D7C753">
                <w:rPr>
                  <w:rStyle w:val="TableCellLeft10ptBoldChar"/>
                </w:rPr>
                <w:t>Allowed</w:t>
              </w:r>
              <w:r w:rsidRPr="75D7C753">
                <w:rPr>
                  <w:lang w:val="en-GB"/>
                </w:rPr>
                <w:t>: Yes</w:t>
              </w:r>
            </w:ins>
          </w:p>
          <w:p w14:paraId="56A216E8" w14:textId="3211FBCC" w:rsidR="75D7C753" w:rsidRDefault="75D7C753" w:rsidP="75D7C753">
            <w:pPr>
              <w:pStyle w:val="TableCellLeft10pt"/>
              <w:rPr>
                <w:ins w:id="732" w:author="Sultani Mumtaz" w:date="2024-05-20T10:21:00Z"/>
                <w:lang w:val="en-GB"/>
              </w:rPr>
            </w:pPr>
            <w:ins w:id="733" w:author="Sultani Mumtaz" w:date="2024-05-20T10:21:00Z">
              <w:r w:rsidRPr="75D7C753">
                <w:rPr>
                  <w:rStyle w:val="TableCellLeft10ptBoldChar"/>
                </w:rPr>
                <w:t>Relationship</w:t>
              </w:r>
              <w:r w:rsidRPr="75D7C753">
                <w:rPr>
                  <w:lang w:val="en-GB"/>
                </w:rPr>
                <w:t>: Table of AE</w:t>
              </w:r>
            </w:ins>
          </w:p>
          <w:p w14:paraId="57F4C91D" w14:textId="6BAED9C7" w:rsidR="75D7C753" w:rsidRDefault="75D7C753" w:rsidP="75D7C753">
            <w:pPr>
              <w:pStyle w:val="TableCellLeft10pt"/>
              <w:rPr>
                <w:lang w:val="en-GB"/>
              </w:rPr>
            </w:pPr>
            <w:ins w:id="734" w:author="Sultani Mumtaz" w:date="2024-05-20T10:21:00Z">
              <w:r w:rsidRPr="75D7C753">
                <w:rPr>
                  <w:rStyle w:val="TableCellLeft10ptBoldChar"/>
                </w:rPr>
                <w:t>Concept</w:t>
              </w:r>
              <w:r w:rsidRPr="75D7C753">
                <w:rPr>
                  <w:lang w:val="en-GB"/>
                </w:rPr>
                <w:t>: CNEW</w:t>
              </w:r>
            </w:ins>
          </w:p>
        </w:tc>
      </w:tr>
      <w:tr w:rsidR="75D7C753" w14:paraId="017C766D" w14:textId="77777777" w:rsidTr="75D7C753">
        <w:trPr>
          <w:trHeight w:val="300"/>
          <w:ins w:id="735"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1DE48239" w14:textId="77777777" w:rsidR="75D7C753" w:rsidRDefault="75D7C753" w:rsidP="75D7C753">
            <w:pPr>
              <w:pStyle w:val="TableHeadingTextLeft10pt"/>
            </w:pPr>
            <w:ins w:id="736" w:author="Sultani Mumtaz" w:date="2024-05-20T10:21: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1BA7610E" w14:textId="5A2B6F26" w:rsidR="75D7C753" w:rsidRDefault="75D7C753" w:rsidP="75D7C753">
            <w:pPr>
              <w:pStyle w:val="TableCellLeft10pt"/>
              <w:rPr>
                <w:lang w:val="en-GB"/>
              </w:rPr>
            </w:pPr>
            <w:ins w:id="737" w:author="Sultani Mumtaz" w:date="2024-05-20T10:21:00Z">
              <w:r w:rsidRPr="75D7C753">
                <w:rPr>
                  <w:lang w:val="en-GB"/>
                </w:rPr>
                <w:t>Yes</w:t>
              </w:r>
            </w:ins>
          </w:p>
        </w:tc>
      </w:tr>
    </w:tbl>
    <w:p w14:paraId="01927107" w14:textId="66A445E9" w:rsidR="715ADE81" w:rsidRDefault="715ADE81" w:rsidP="715ADE81">
      <w:pPr>
        <w:rPr>
          <w:ins w:id="738" w:author="Sultani Mumtaz" w:date="2024-05-16T08:39:00Z"/>
          <w:b/>
          <w:bCs/>
          <w:color w:val="FF0000"/>
        </w:rPr>
      </w:pPr>
    </w:p>
    <w:p w14:paraId="005DDF39" w14:textId="50FCA8B1" w:rsidR="715ADE81" w:rsidRDefault="715ADE81" w:rsidP="715ADE81">
      <w:pPr>
        <w:rPr>
          <w:ins w:id="739" w:author="Sultani Mumtaz" w:date="2024-05-20T10:21:00Z"/>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75D7C753" w14:paraId="029E3845" w14:textId="77777777" w:rsidTr="75D7C753">
        <w:trPr>
          <w:trHeight w:val="300"/>
          <w:ins w:id="740"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05FB3F90" w14:textId="77777777" w:rsidR="75D7C753" w:rsidRDefault="75D7C753" w:rsidP="75D7C753">
            <w:pPr>
              <w:pStyle w:val="TableHeadingTextLeft10pt"/>
              <w:rPr>
                <w:lang w:val="de-DE"/>
              </w:rPr>
            </w:pPr>
            <w:ins w:id="741" w:author="Sultani Mumtaz" w:date="2024-05-20T10:21:00Z">
              <w:r w:rsidRPr="75D7C753">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74DE213E" w14:textId="0F9DBCCD" w:rsidR="7B0A0C51" w:rsidRDefault="7B0A0C51" w:rsidP="75D7C753">
            <w:pPr>
              <w:pStyle w:val="TableCellLeft10pt"/>
              <w:rPr>
                <w:lang w:val="en-GB"/>
              </w:rPr>
            </w:pPr>
            <w:ins w:id="742" w:author="Sultani Mumtaz" w:date="2024-05-20T10:21:00Z">
              <w:r w:rsidRPr="75D7C753">
                <w:rPr>
                  <w:lang w:val="en-GB"/>
                </w:rPr>
                <w:t>Back-up Method for Reporting</w:t>
              </w:r>
            </w:ins>
          </w:p>
        </w:tc>
      </w:tr>
      <w:tr w:rsidR="75D7C753" w14:paraId="59678A33" w14:textId="77777777" w:rsidTr="75D7C753">
        <w:trPr>
          <w:trHeight w:val="300"/>
          <w:ins w:id="743"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1D271425" w14:textId="77777777" w:rsidR="75D7C753" w:rsidRDefault="75D7C753" w:rsidP="75D7C753">
            <w:pPr>
              <w:pStyle w:val="TableHeadingTextLeft10pt"/>
              <w:rPr>
                <w:lang w:val="de-DE"/>
              </w:rPr>
            </w:pPr>
            <w:ins w:id="744" w:author="Sultani Mumtaz" w:date="2024-05-20T10:21:00Z">
              <w:r w:rsidRPr="75D7C753">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2D9A10C1" w14:textId="77777777" w:rsidR="75D7C753" w:rsidRDefault="75D7C753" w:rsidP="75D7C753">
            <w:pPr>
              <w:pStyle w:val="TableCellLeft10pt"/>
              <w:rPr>
                <w:lang w:val="en-GB"/>
              </w:rPr>
            </w:pPr>
            <w:ins w:id="745" w:author="Sultani Mumtaz" w:date="2024-05-20T10:21:00Z">
              <w:r w:rsidRPr="75D7C753">
                <w:rPr>
                  <w:lang w:val="en-GB"/>
                </w:rPr>
                <w:t>Text</w:t>
              </w:r>
            </w:ins>
          </w:p>
        </w:tc>
      </w:tr>
      <w:tr w:rsidR="75D7C753" w14:paraId="6BA06058" w14:textId="77777777" w:rsidTr="75D7C753">
        <w:trPr>
          <w:trHeight w:val="300"/>
          <w:ins w:id="746"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44D6D543" w14:textId="77777777" w:rsidR="75D7C753" w:rsidRDefault="75D7C753" w:rsidP="75D7C753">
            <w:pPr>
              <w:pStyle w:val="TableHeadingTextLeft10pt"/>
            </w:pPr>
            <w:ins w:id="747" w:author="Sultani Mumtaz" w:date="2024-05-20T10:21: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2DFAB783" w14:textId="7D75E6F2" w:rsidR="75D7C753" w:rsidRDefault="75D7C753" w:rsidP="75D7C753">
            <w:pPr>
              <w:pStyle w:val="TableCellLeft10pt"/>
              <w:rPr>
                <w:lang w:val="en-GB"/>
              </w:rPr>
            </w:pPr>
            <w:ins w:id="748" w:author="Sultani Mumtaz" w:date="2024-05-20T10:21:00Z">
              <w:r w:rsidRPr="75D7C753">
                <w:rPr>
                  <w:lang w:val="en-GB"/>
                </w:rPr>
                <w:t>D</w:t>
              </w:r>
            </w:ins>
          </w:p>
        </w:tc>
      </w:tr>
      <w:tr w:rsidR="75D7C753" w14:paraId="38B060EA" w14:textId="77777777" w:rsidTr="75D7C753">
        <w:trPr>
          <w:trHeight w:val="300"/>
          <w:ins w:id="749"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682BBE29" w14:textId="77777777" w:rsidR="75D7C753" w:rsidRDefault="75D7C753" w:rsidP="75D7C753">
            <w:pPr>
              <w:pStyle w:val="TableHeadingTextLeft10pt"/>
              <w:rPr>
                <w:lang w:val="de-DE"/>
              </w:rPr>
            </w:pPr>
            <w:ins w:id="750" w:author="Sultani Mumtaz" w:date="2024-05-20T10:21:00Z">
              <w:r w:rsidRPr="75D7C753">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4AFD17C3" w14:textId="07F31EA2" w:rsidR="75D7C753" w:rsidRDefault="75D7C753" w:rsidP="75D7C753">
            <w:pPr>
              <w:pStyle w:val="TableCellLeft10pt"/>
              <w:rPr>
                <w:ins w:id="751" w:author="Sultani Mumtaz" w:date="2024-05-20T10:21:00Z"/>
                <w:lang w:val="en-GB"/>
              </w:rPr>
            </w:pPr>
            <w:ins w:id="752" w:author="Sultani Mumtaz" w:date="2024-05-20T10:21:00Z">
              <w:r w:rsidRPr="75D7C753">
                <w:rPr>
                  <w:lang w:val="en-GB"/>
                </w:rPr>
                <w:t>See CNEW</w:t>
              </w:r>
            </w:ins>
          </w:p>
          <w:p w14:paraId="1680566A" w14:textId="11CAD156" w:rsidR="75D7C753" w:rsidRDefault="75D7C753" w:rsidP="75D7C753">
            <w:pPr>
              <w:pStyle w:val="TableCellLeft10pt"/>
              <w:rPr>
                <w:ins w:id="753" w:author="Sultani Mumtaz" w:date="2024-05-20T10:21:00Z"/>
                <w:lang w:val="en-GB"/>
              </w:rPr>
            </w:pPr>
          </w:p>
          <w:p w14:paraId="3D929F6D" w14:textId="43796484" w:rsidR="75D7C753" w:rsidRDefault="75D7C753" w:rsidP="75D7C753">
            <w:pPr>
              <w:pStyle w:val="TableCellLeft10pt"/>
              <w:rPr>
                <w:ins w:id="754" w:author="Sultani Mumtaz" w:date="2024-05-20T10:21:00Z"/>
                <w:lang w:val="en-GB"/>
              </w:rPr>
            </w:pPr>
            <w:ins w:id="755" w:author="Sultani Mumtaz" w:date="2024-05-20T10:21:00Z">
              <w:r w:rsidRPr="75D7C753">
                <w:rPr>
                  <w:lang w:val="en-GB"/>
                </w:rPr>
                <w:t>For review context CNEW</w:t>
              </w:r>
            </w:ins>
          </w:p>
          <w:p w14:paraId="1B5CE9FD" w14:textId="3CF5F9ED" w:rsidR="75D7C753" w:rsidRDefault="75D7C753" w:rsidP="75D7C753">
            <w:pPr>
              <w:pStyle w:val="TableCellLeft10pt"/>
              <w:rPr>
                <w:lang w:val="en-GB"/>
              </w:rPr>
            </w:pPr>
          </w:p>
        </w:tc>
      </w:tr>
      <w:tr w:rsidR="75D7C753" w14:paraId="71F97D09" w14:textId="77777777" w:rsidTr="75D7C753">
        <w:trPr>
          <w:trHeight w:val="300"/>
          <w:ins w:id="756"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6C398613" w14:textId="77777777" w:rsidR="75D7C753" w:rsidRDefault="75D7C753" w:rsidP="75D7C753">
            <w:pPr>
              <w:pStyle w:val="TableHeadingTextLeft10pt"/>
              <w:rPr>
                <w:lang w:val="de-DE"/>
              </w:rPr>
            </w:pPr>
            <w:ins w:id="757" w:author="Sultani Mumtaz" w:date="2024-05-20T10:21:00Z">
              <w:r w:rsidRPr="75D7C753">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26B09029" w14:textId="6645C2A4" w:rsidR="75D7C753" w:rsidRDefault="75D7C753" w:rsidP="75D7C753">
            <w:pPr>
              <w:pStyle w:val="TableCellLeft10pt"/>
              <w:rPr>
                <w:rStyle w:val="Instructions"/>
              </w:rPr>
            </w:pPr>
            <w:ins w:id="758" w:author="Sultani Mumtaz" w:date="2024-05-20T10:21:00Z">
              <w:r w:rsidRPr="75D7C753">
                <w:rPr>
                  <w:rStyle w:val="Instructions"/>
                </w:rPr>
                <w:t>N/A</w:t>
              </w:r>
            </w:ins>
          </w:p>
        </w:tc>
      </w:tr>
      <w:tr w:rsidR="75D7C753" w14:paraId="3E679FC9" w14:textId="77777777" w:rsidTr="75D7C753">
        <w:trPr>
          <w:trHeight w:val="300"/>
          <w:ins w:id="759"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5B4B0379" w14:textId="77777777" w:rsidR="75D7C753" w:rsidRDefault="75D7C753" w:rsidP="75D7C753">
            <w:pPr>
              <w:pStyle w:val="TableHeadingTextLeft10pt"/>
              <w:rPr>
                <w:lang w:val="de-DE"/>
              </w:rPr>
            </w:pPr>
            <w:ins w:id="760" w:author="Sultani Mumtaz" w:date="2024-05-20T10:21:00Z">
              <w:r w:rsidRPr="75D7C753">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7F2132AE" w14:textId="77777777" w:rsidR="75D7C753" w:rsidRDefault="75D7C753" w:rsidP="75D7C753">
            <w:pPr>
              <w:pStyle w:val="TableCellLeft10pt"/>
              <w:rPr>
                <w:lang w:val="en-GB"/>
              </w:rPr>
            </w:pPr>
            <w:ins w:id="761" w:author="Sultani Mumtaz" w:date="2024-05-20T10:21:00Z">
              <w:r w:rsidRPr="75D7C753">
                <w:rPr>
                  <w:lang w:val="en-GB"/>
                </w:rPr>
                <w:t xml:space="preserve">Required </w:t>
              </w:r>
            </w:ins>
          </w:p>
        </w:tc>
      </w:tr>
      <w:tr w:rsidR="75D7C753" w14:paraId="07DF3942" w14:textId="77777777" w:rsidTr="75D7C753">
        <w:trPr>
          <w:trHeight w:val="300"/>
          <w:ins w:id="762"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5C4FBF0D" w14:textId="77777777" w:rsidR="75D7C753" w:rsidRDefault="75D7C753" w:rsidP="75D7C753">
            <w:pPr>
              <w:pStyle w:val="TableHeadingTextLeft10pt"/>
              <w:rPr>
                <w:lang w:val="de-DE"/>
              </w:rPr>
            </w:pPr>
            <w:ins w:id="763" w:author="Sultani Mumtaz" w:date="2024-05-20T10:21:00Z">
              <w:r w:rsidRPr="75D7C753">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12224228" w14:textId="28D15AA6" w:rsidR="75D7C753" w:rsidRDefault="75D7C753" w:rsidP="75D7C753">
            <w:pPr>
              <w:pStyle w:val="TableCellLeft10pt"/>
              <w:rPr>
                <w:lang w:val="en-GB"/>
              </w:rPr>
            </w:pPr>
            <w:ins w:id="764" w:author="Sultani Mumtaz" w:date="2024-05-20T10:21:00Z">
              <w:r w:rsidRPr="75D7C753">
                <w:rPr>
                  <w:lang w:val="en-GB"/>
                </w:rPr>
                <w:t>One to Many</w:t>
              </w:r>
            </w:ins>
          </w:p>
        </w:tc>
      </w:tr>
      <w:tr w:rsidR="75D7C753" w14:paraId="20CCDB81" w14:textId="77777777" w:rsidTr="75D7C753">
        <w:trPr>
          <w:trHeight w:val="300"/>
          <w:ins w:id="765"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4A4A3020" w14:textId="77777777" w:rsidR="75D7C753" w:rsidRDefault="75D7C753" w:rsidP="75D7C753">
            <w:pPr>
              <w:pStyle w:val="TableHeadingTextLeft10pt"/>
            </w:pPr>
            <w:ins w:id="766" w:author="Sultani Mumtaz" w:date="2024-05-20T10:21: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42EAF52C" w14:textId="77777777" w:rsidR="75D7C753" w:rsidRDefault="75D7C753" w:rsidP="75D7C753">
            <w:pPr>
              <w:pStyle w:val="TableCellLeft10pt"/>
              <w:rPr>
                <w:ins w:id="767" w:author="Sultani Mumtaz" w:date="2024-05-20T10:21:00Z"/>
                <w:lang w:val="en-GB"/>
              </w:rPr>
            </w:pPr>
            <w:ins w:id="768" w:author="Sultani Mumtaz" w:date="2024-05-20T10:21:00Z">
              <w:r w:rsidRPr="75D7C753">
                <w:rPr>
                  <w:lang w:val="en-GB"/>
                </w:rPr>
                <w:t>ADVERSE EVENTS, SERIOUS ADVERSE EVENTS, PRODUCT COMPLAINTS, PREGNANCY AND POSTPARTUM INFORMATION</w:t>
              </w:r>
            </w:ins>
          </w:p>
          <w:p w14:paraId="5B163B92" w14:textId="77777777" w:rsidR="75D7C753" w:rsidRDefault="75D7C753" w:rsidP="75D7C753">
            <w:pPr>
              <w:pStyle w:val="TableCellLeft10pt"/>
              <w:rPr>
                <w:lang w:val="en-GB"/>
              </w:rPr>
            </w:pPr>
          </w:p>
        </w:tc>
      </w:tr>
      <w:tr w:rsidR="75D7C753" w14:paraId="30124566" w14:textId="77777777" w:rsidTr="75D7C753">
        <w:trPr>
          <w:trHeight w:val="300"/>
          <w:ins w:id="769"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35BBFF15" w14:textId="77777777" w:rsidR="75D7C753" w:rsidRDefault="75D7C753" w:rsidP="75D7C753">
            <w:pPr>
              <w:pStyle w:val="TableHeadingTextLeft10pt"/>
            </w:pPr>
            <w:ins w:id="770" w:author="Sultani Mumtaz" w:date="2024-05-20T10:21: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19E933D6" w14:textId="77777777" w:rsidR="75D7C753" w:rsidRDefault="75D7C753" w:rsidP="75D7C753">
            <w:pPr>
              <w:pStyle w:val="TableCellLeft10pt"/>
              <w:rPr>
                <w:lang w:val="en-GB"/>
              </w:rPr>
            </w:pPr>
          </w:p>
        </w:tc>
      </w:tr>
      <w:tr w:rsidR="75D7C753" w14:paraId="66D44CC2" w14:textId="77777777" w:rsidTr="75D7C753">
        <w:trPr>
          <w:trHeight w:val="300"/>
          <w:ins w:id="771"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3BAFA77A" w14:textId="77777777" w:rsidR="75D7C753" w:rsidRDefault="75D7C753" w:rsidP="75D7C753">
            <w:pPr>
              <w:pStyle w:val="TableHeadingTextLeft10pt"/>
              <w:rPr>
                <w:lang w:val="de-DE"/>
              </w:rPr>
            </w:pPr>
            <w:ins w:id="772" w:author="Sultani Mumtaz" w:date="2024-05-20T10:21:00Z">
              <w:r w:rsidRPr="75D7C753">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03F782EB" w14:textId="7A45669F" w:rsidR="75D7C753" w:rsidRDefault="75D7C753" w:rsidP="75D7C753">
            <w:pPr>
              <w:pStyle w:val="TableCellLeft10pt"/>
              <w:rPr>
                <w:lang w:val="en-GB"/>
              </w:rPr>
            </w:pPr>
            <w:ins w:id="773" w:author="Sultani Mumtaz" w:date="2024-05-20T10:21:00Z">
              <w:r w:rsidRPr="75D7C753">
                <w:rPr>
                  <w:lang w:val="en-GB"/>
                </w:rPr>
                <w:t>Text</w:t>
              </w:r>
            </w:ins>
          </w:p>
        </w:tc>
      </w:tr>
      <w:tr w:rsidR="75D7C753" w14:paraId="356AE816" w14:textId="77777777" w:rsidTr="75D7C753">
        <w:trPr>
          <w:trHeight w:val="300"/>
          <w:ins w:id="774"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57781091" w14:textId="77777777" w:rsidR="75D7C753" w:rsidRDefault="75D7C753" w:rsidP="75D7C753">
            <w:pPr>
              <w:pStyle w:val="TableHeadingTextLeft10pt"/>
              <w:rPr>
                <w:lang w:val="de-DE"/>
              </w:rPr>
            </w:pPr>
            <w:ins w:id="775" w:author="Sultani Mumtaz" w:date="2024-05-20T10:21:00Z">
              <w:r w:rsidRPr="75D7C753">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1312FB67" w14:textId="4FF5EC3D" w:rsidR="75D7C753" w:rsidRDefault="75D7C753" w:rsidP="75D7C753">
            <w:pPr>
              <w:pStyle w:val="TableCellLeft10pt"/>
              <w:rPr>
                <w:ins w:id="776" w:author="Sultani Mumtaz" w:date="2024-05-20T10:21:00Z"/>
                <w:lang w:val="en-GB"/>
              </w:rPr>
            </w:pPr>
            <w:ins w:id="777" w:author="Sultani Mumtaz" w:date="2024-05-20T10:21:00Z">
              <w:r w:rsidRPr="75D7C753">
                <w:rPr>
                  <w:rStyle w:val="TableCellLeft10ptBoldChar"/>
                </w:rPr>
                <w:t>Value</w:t>
              </w:r>
              <w:r w:rsidRPr="75D7C753">
                <w:rPr>
                  <w:lang w:val="en-GB"/>
                </w:rPr>
                <w:t xml:space="preserve"> </w:t>
              </w:r>
              <w:r w:rsidRPr="75D7C753">
                <w:rPr>
                  <w:rStyle w:val="TableCellLeft10ptBoldChar"/>
                </w:rPr>
                <w:t>Allowed</w:t>
              </w:r>
              <w:r w:rsidRPr="75D7C753">
                <w:rPr>
                  <w:lang w:val="en-GB"/>
                </w:rPr>
                <w:t>: Yes</w:t>
              </w:r>
            </w:ins>
          </w:p>
          <w:p w14:paraId="4BE471ED" w14:textId="3211FBCC" w:rsidR="75D7C753" w:rsidRDefault="75D7C753" w:rsidP="75D7C753">
            <w:pPr>
              <w:pStyle w:val="TableCellLeft10pt"/>
              <w:rPr>
                <w:ins w:id="778" w:author="Sultani Mumtaz" w:date="2024-05-20T10:21:00Z"/>
                <w:lang w:val="en-GB"/>
              </w:rPr>
            </w:pPr>
            <w:ins w:id="779" w:author="Sultani Mumtaz" w:date="2024-05-20T10:21:00Z">
              <w:r w:rsidRPr="75D7C753">
                <w:rPr>
                  <w:rStyle w:val="TableCellLeft10ptBoldChar"/>
                </w:rPr>
                <w:t>Relationship</w:t>
              </w:r>
              <w:r w:rsidRPr="75D7C753">
                <w:rPr>
                  <w:lang w:val="en-GB"/>
                </w:rPr>
                <w:t>: Table of AE</w:t>
              </w:r>
            </w:ins>
          </w:p>
          <w:p w14:paraId="08094C9A" w14:textId="6BAED9C7" w:rsidR="75D7C753" w:rsidRDefault="75D7C753" w:rsidP="75D7C753">
            <w:pPr>
              <w:pStyle w:val="TableCellLeft10pt"/>
              <w:rPr>
                <w:lang w:val="en-GB"/>
              </w:rPr>
            </w:pPr>
            <w:ins w:id="780" w:author="Sultani Mumtaz" w:date="2024-05-20T10:21:00Z">
              <w:r w:rsidRPr="75D7C753">
                <w:rPr>
                  <w:rStyle w:val="TableCellLeft10ptBoldChar"/>
                </w:rPr>
                <w:t>Concept</w:t>
              </w:r>
              <w:r w:rsidRPr="75D7C753">
                <w:rPr>
                  <w:lang w:val="en-GB"/>
                </w:rPr>
                <w:t>: CNEW</w:t>
              </w:r>
            </w:ins>
          </w:p>
        </w:tc>
      </w:tr>
      <w:tr w:rsidR="75D7C753" w14:paraId="2AFD2F2F" w14:textId="77777777" w:rsidTr="75D7C753">
        <w:trPr>
          <w:trHeight w:val="300"/>
          <w:ins w:id="781" w:author="Sultani Mumtaz" w:date="2024-05-20T10:21:00Z"/>
        </w:trPr>
        <w:tc>
          <w:tcPr>
            <w:tcW w:w="2360" w:type="dxa"/>
            <w:tcBorders>
              <w:top w:val="single" w:sz="4" w:space="0" w:color="auto"/>
              <w:left w:val="single" w:sz="4" w:space="0" w:color="auto"/>
              <w:bottom w:val="single" w:sz="4" w:space="0" w:color="auto"/>
              <w:right w:val="single" w:sz="4" w:space="0" w:color="auto"/>
            </w:tcBorders>
          </w:tcPr>
          <w:p w14:paraId="3E10BDAE" w14:textId="77777777" w:rsidR="75D7C753" w:rsidRDefault="75D7C753" w:rsidP="75D7C753">
            <w:pPr>
              <w:pStyle w:val="TableHeadingTextLeft10pt"/>
            </w:pPr>
            <w:ins w:id="782" w:author="Sultani Mumtaz" w:date="2024-05-20T10:21: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0D82EB7E" w14:textId="5A2B6F26" w:rsidR="75D7C753" w:rsidRDefault="75D7C753" w:rsidP="75D7C753">
            <w:pPr>
              <w:pStyle w:val="TableCellLeft10pt"/>
              <w:rPr>
                <w:lang w:val="en-GB"/>
              </w:rPr>
            </w:pPr>
            <w:ins w:id="783" w:author="Sultani Mumtaz" w:date="2024-05-20T10:21:00Z">
              <w:r w:rsidRPr="75D7C753">
                <w:rPr>
                  <w:lang w:val="en-GB"/>
                </w:rPr>
                <w:t>Yes</w:t>
              </w:r>
            </w:ins>
          </w:p>
        </w:tc>
      </w:tr>
    </w:tbl>
    <w:p w14:paraId="15E342BD" w14:textId="21E5E674" w:rsidR="75D7C753" w:rsidRDefault="75D7C753" w:rsidP="75D7C753">
      <w:pPr>
        <w:rPr>
          <w:ins w:id="784" w:author="Sultani Mumtaz" w:date="2024-05-16T08:39:00Z"/>
          <w:b/>
          <w:bCs/>
          <w:color w:val="FF0000"/>
        </w:rPr>
      </w:pPr>
    </w:p>
    <w:p w14:paraId="5D060E89" w14:textId="46C2870A" w:rsidR="715ADE81" w:rsidRDefault="715ADE81" w:rsidP="715ADE81">
      <w:pPr>
        <w:rPr>
          <w:ins w:id="785" w:author="Sultani Mumtaz" w:date="2024-05-16T08:39:00Z"/>
          <w:b/>
          <w:bCs/>
          <w:color w:val="FF0000"/>
        </w:rPr>
      </w:pPr>
    </w:p>
    <w:p w14:paraId="36835E7D" w14:textId="7C844BDA" w:rsidR="715ADE81" w:rsidRDefault="715ADE81" w:rsidP="715ADE81">
      <w:pPr>
        <w:rPr>
          <w:ins w:id="786" w:author="Sultani Mumtaz" w:date="2024-05-16T08:36:00Z"/>
          <w:b/>
          <w:bCs/>
          <w:color w:val="FF0000"/>
        </w:rPr>
      </w:pPr>
    </w:p>
    <w:p w14:paraId="18815E03" w14:textId="057DDD21" w:rsidR="715ADE81" w:rsidRDefault="715ADE81" w:rsidP="715ADE81">
      <w:pPr>
        <w:rPr>
          <w:ins w:id="787" w:author="Sultani Mumtaz" w:date="2024-05-16T08:36:00Z"/>
          <w:b/>
          <w:bCs/>
          <w:color w:val="FF0000"/>
        </w:rPr>
      </w:pPr>
    </w:p>
    <w:p w14:paraId="75BD28C8" w14:textId="1F446075" w:rsidR="715ADE81" w:rsidRDefault="715ADE81" w:rsidP="715ADE81">
      <w:pPr>
        <w:rPr>
          <w:ins w:id="788" w:author="Sultani Mumtaz" w:date="2024-05-16T08:36:00Z"/>
          <w:b/>
          <w:bCs/>
          <w:color w:val="FF0000"/>
        </w:rPr>
      </w:pPr>
    </w:p>
    <w:p w14:paraId="2587881C" w14:textId="34E4FAA9" w:rsidR="715ADE81" w:rsidRDefault="715ADE81" w:rsidP="715ADE81">
      <w:pPr>
        <w:rPr>
          <w:ins w:id="789" w:author="Sultani Mumtaz" w:date="2024-05-16T08:36:00Z"/>
          <w:b/>
          <w:bCs/>
          <w:color w:val="FF0000"/>
        </w:rPr>
      </w:pPr>
    </w:p>
    <w:p w14:paraId="2F3BB273" w14:textId="175952DB" w:rsidR="00D426AA" w:rsidRPr="00D426AA" w:rsidRDefault="5CA3831F" w:rsidP="00D426AA">
      <w:pPr>
        <w:rPr>
          <w:b/>
          <w:color w:val="FF0000"/>
        </w:rPr>
      </w:pPr>
      <w:r w:rsidRPr="03F5865B">
        <w:rPr>
          <w:b/>
          <w:color w:val="FF0000"/>
        </w:rPr>
        <w:t xml:space="preserve">TABLE </w:t>
      </w:r>
    </w:p>
    <w:p w14:paraId="342937ED" w14:textId="619517C7" w:rsidR="145F7F06" w:rsidRDefault="145F7F06" w:rsidP="145F7F06"/>
    <w:p w14:paraId="4C0625C1" w14:textId="77777777" w:rsidR="00D426AA" w:rsidRPr="00D426AA" w:rsidRDefault="00D426AA" w:rsidP="00D426AA">
      <w:pPr>
        <w:rPr>
          <w:ins w:id="790" w:author="Sultani Mumtaz" w:date="2024-05-03T08:50:00Z"/>
        </w:rPr>
      </w:pPr>
    </w:p>
    <w:p w14:paraId="3E961B10" w14:textId="3A4944E7" w:rsidR="3341B912" w:rsidRDefault="3341B912" w:rsidP="3341B912">
      <w:pPr>
        <w:rPr>
          <w:ins w:id="791" w:author="Sultani Mumtaz" w:date="2024-05-03T08:51:00Z"/>
        </w:rPr>
      </w:pPr>
    </w:p>
    <w:p w14:paraId="5808EA82" w14:textId="714B151A" w:rsidR="2DFFE04E" w:rsidRDefault="2DFFE04E" w:rsidP="2DFFE04E">
      <w:pPr>
        <w:rPr>
          <w:ins w:id="792" w:author="Sultani Mumtaz" w:date="2024-05-03T08:58:00Z"/>
        </w:rPr>
      </w:pPr>
    </w:p>
    <w:p w14:paraId="256BCC94" w14:textId="584CC6B6" w:rsidR="2DFFE04E" w:rsidRDefault="2DFFE04E" w:rsidP="2DFFE04E">
      <w:pPr>
        <w:rPr>
          <w:ins w:id="793" w:author="Sultani Mumtaz" w:date="2024-05-03T08:51:00Z"/>
        </w:rPr>
      </w:pPr>
    </w:p>
    <w:p w14:paraId="14DCCE74" w14:textId="7AFFCD1E" w:rsidR="3341B912" w:rsidRDefault="3341B912" w:rsidP="3341B912">
      <w:pPr>
        <w:rPr>
          <w:ins w:id="794" w:author="Sultani Mumtaz" w:date="2024-05-03T08:54:00Z"/>
        </w:rPr>
      </w:pPr>
    </w:p>
    <w:p w14:paraId="5C352821" w14:textId="2E2CE122" w:rsidR="14CC9CB3" w:rsidRDefault="14CC9CB3" w:rsidP="75D7C753">
      <w:pPr>
        <w:pStyle w:val="03Heading3"/>
        <w:numPr>
          <w:ilvl w:val="2"/>
          <w:numId w:val="0"/>
        </w:numPr>
        <w:ind w:left="851"/>
        <w:rPr>
          <w:lang w:val="en-GB"/>
        </w:rPr>
      </w:pPr>
      <w:r w:rsidRPr="75D7C753">
        <w:rPr>
          <w:lang w:val="en-GB"/>
        </w:rPr>
        <w:t>9.2.1 Timing</w:t>
      </w:r>
    </w:p>
    <w:p w14:paraId="151C7E10" w14:textId="6A05EE08" w:rsidR="33A63152" w:rsidRDefault="33A63152" w:rsidP="33A63152">
      <w:pPr>
        <w:rPr>
          <w:ins w:id="795" w:author="Sultani Mumtaz" w:date="2024-05-03T08:54:00Z"/>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33A63152" w14:paraId="2CD13456" w14:textId="77777777" w:rsidTr="33A63152">
        <w:trPr>
          <w:trHeight w:val="300"/>
          <w:ins w:id="796"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47BF8AE8" w14:textId="77777777" w:rsidR="33A63152" w:rsidRDefault="33A63152" w:rsidP="33A63152">
            <w:pPr>
              <w:pStyle w:val="TableHeadingTextLeft10pt"/>
              <w:rPr>
                <w:lang w:val="de-DE"/>
              </w:rPr>
            </w:pPr>
            <w:ins w:id="797" w:author="Sultani Mumtaz" w:date="2024-05-03T08:54:00Z">
              <w:r w:rsidRPr="33A63152">
                <w:rPr>
                  <w:lang w:val="de-DE"/>
                </w:rPr>
                <w:t>Term (Variable)</w:t>
              </w:r>
            </w:ins>
          </w:p>
        </w:tc>
        <w:tc>
          <w:tcPr>
            <w:tcW w:w="6769" w:type="dxa"/>
            <w:tcBorders>
              <w:top w:val="single" w:sz="4" w:space="0" w:color="auto"/>
              <w:left w:val="single" w:sz="4" w:space="0" w:color="auto"/>
              <w:bottom w:val="single" w:sz="4" w:space="0" w:color="auto"/>
              <w:right w:val="single" w:sz="4" w:space="0" w:color="auto"/>
            </w:tcBorders>
          </w:tcPr>
          <w:p w14:paraId="1D10B962" w14:textId="286D2566" w:rsidR="33A63152" w:rsidRDefault="33A63152" w:rsidP="33A63152">
            <w:pPr>
              <w:pStyle w:val="TableCellLeft10pt"/>
              <w:rPr>
                <w:highlight w:val="yellow"/>
                <w:lang w:val="en-GB"/>
              </w:rPr>
            </w:pPr>
            <w:ins w:id="798" w:author="Sultani Mumtaz" w:date="2024-05-03T08:54:00Z">
              <w:r w:rsidRPr="33A63152">
                <w:rPr>
                  <w:highlight w:val="yellow"/>
                  <w:lang w:val="en-GB"/>
                </w:rPr>
                <w:t xml:space="preserve">&lt;Time period and/or frequency for collection and reporting </w:t>
              </w:r>
            </w:ins>
            <w:ins w:id="799" w:author="Sultani Mumtaz" w:date="2024-05-03T08:55:00Z">
              <w:r w:rsidR="27853582" w:rsidRPr="4EED02A3">
                <w:rPr>
                  <w:highlight w:val="yellow"/>
                  <w:lang w:val="en-GB"/>
                </w:rPr>
                <w:t>product complaints&gt;</w:t>
              </w:r>
            </w:ins>
            <w:ins w:id="800" w:author="Sultani Mumtaz" w:date="2024-05-03T08:54:00Z">
              <w:r w:rsidRPr="33A63152">
                <w:rPr>
                  <w:highlight w:val="yellow"/>
                  <w:lang w:val="en-GB"/>
                </w:rPr>
                <w:t xml:space="preserve"> </w:t>
              </w:r>
            </w:ins>
          </w:p>
        </w:tc>
      </w:tr>
      <w:tr w:rsidR="33A63152" w14:paraId="4B6F3E53" w14:textId="77777777" w:rsidTr="33A63152">
        <w:trPr>
          <w:trHeight w:val="300"/>
          <w:ins w:id="801"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59FAD911" w14:textId="77777777" w:rsidR="33A63152" w:rsidRDefault="33A63152" w:rsidP="33A63152">
            <w:pPr>
              <w:pStyle w:val="TableHeadingTextLeft10pt"/>
              <w:rPr>
                <w:lang w:val="de-DE"/>
              </w:rPr>
            </w:pPr>
            <w:ins w:id="802" w:author="Sultani Mumtaz" w:date="2024-05-03T08:54:00Z">
              <w:r w:rsidRPr="33A63152">
                <w:rPr>
                  <w:lang w:val="de-DE"/>
                </w:rPr>
                <w:t>Data Type</w:t>
              </w:r>
            </w:ins>
          </w:p>
        </w:tc>
        <w:tc>
          <w:tcPr>
            <w:tcW w:w="6769" w:type="dxa"/>
            <w:tcBorders>
              <w:top w:val="single" w:sz="4" w:space="0" w:color="auto"/>
              <w:left w:val="single" w:sz="4" w:space="0" w:color="auto"/>
              <w:bottom w:val="single" w:sz="4" w:space="0" w:color="auto"/>
              <w:right w:val="single" w:sz="4" w:space="0" w:color="auto"/>
            </w:tcBorders>
          </w:tcPr>
          <w:p w14:paraId="78FE4A66" w14:textId="4A31BA4A" w:rsidR="33A63152" w:rsidRDefault="7A478973" w:rsidP="33A63152">
            <w:pPr>
              <w:pStyle w:val="TableCellLeft10pt"/>
              <w:rPr>
                <w:lang w:val="en-GB"/>
              </w:rPr>
            </w:pPr>
            <w:ins w:id="803" w:author="Sultani Mumtaz" w:date="2024-05-03T08:56:00Z">
              <w:r w:rsidRPr="4EED02A3">
                <w:rPr>
                  <w:lang w:val="en-GB"/>
                </w:rPr>
                <w:t>Pick list (hourly, daily, weekly, monthly, annually)</w:t>
              </w:r>
            </w:ins>
          </w:p>
        </w:tc>
      </w:tr>
      <w:tr w:rsidR="33A63152" w14:paraId="106DF767" w14:textId="77777777" w:rsidTr="33A63152">
        <w:trPr>
          <w:trHeight w:val="300"/>
          <w:ins w:id="804"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1B91EE9C" w14:textId="77777777" w:rsidR="33A63152" w:rsidRDefault="33A63152" w:rsidP="33A63152">
            <w:pPr>
              <w:pStyle w:val="TableHeadingTextLeft10pt"/>
            </w:pPr>
            <w:ins w:id="805" w:author="Sultani Mumtaz" w:date="2024-05-03T08:54:00Z">
              <w:r>
                <w:t>Data (D), Value (V) or Header (H)</w:t>
              </w:r>
            </w:ins>
          </w:p>
        </w:tc>
        <w:tc>
          <w:tcPr>
            <w:tcW w:w="6769" w:type="dxa"/>
            <w:tcBorders>
              <w:top w:val="single" w:sz="4" w:space="0" w:color="auto"/>
              <w:left w:val="single" w:sz="4" w:space="0" w:color="auto"/>
              <w:bottom w:val="single" w:sz="4" w:space="0" w:color="auto"/>
              <w:right w:val="single" w:sz="4" w:space="0" w:color="auto"/>
            </w:tcBorders>
          </w:tcPr>
          <w:p w14:paraId="3B467126" w14:textId="77777777" w:rsidR="33A63152" w:rsidRDefault="33A63152" w:rsidP="33A63152">
            <w:pPr>
              <w:pStyle w:val="TableCellLeft10pt"/>
              <w:rPr>
                <w:lang w:val="en-GB"/>
              </w:rPr>
            </w:pPr>
            <w:ins w:id="806" w:author="Sultani Mumtaz" w:date="2024-05-03T08:54:00Z">
              <w:r w:rsidRPr="33A63152">
                <w:rPr>
                  <w:lang w:val="en-GB"/>
                </w:rPr>
                <w:t>D</w:t>
              </w:r>
            </w:ins>
          </w:p>
        </w:tc>
      </w:tr>
      <w:tr w:rsidR="33A63152" w14:paraId="2998403D" w14:textId="77777777" w:rsidTr="33A63152">
        <w:trPr>
          <w:trHeight w:val="300"/>
          <w:ins w:id="807"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15CD9597" w14:textId="77777777" w:rsidR="33A63152" w:rsidRDefault="33A63152" w:rsidP="33A63152">
            <w:pPr>
              <w:pStyle w:val="TableHeadingTextLeft10pt"/>
              <w:rPr>
                <w:lang w:val="de-DE"/>
              </w:rPr>
            </w:pPr>
            <w:ins w:id="808" w:author="Sultani Mumtaz" w:date="2024-05-03T08:54:00Z">
              <w:r w:rsidRPr="33A63152">
                <w:rPr>
                  <w:lang w:val="de-DE"/>
                </w:rPr>
                <w:t>Definition</w:t>
              </w:r>
            </w:ins>
          </w:p>
        </w:tc>
        <w:tc>
          <w:tcPr>
            <w:tcW w:w="6769" w:type="dxa"/>
            <w:tcBorders>
              <w:top w:val="single" w:sz="4" w:space="0" w:color="auto"/>
              <w:left w:val="single" w:sz="4" w:space="0" w:color="auto"/>
              <w:bottom w:val="single" w:sz="4" w:space="0" w:color="auto"/>
              <w:right w:val="single" w:sz="4" w:space="0" w:color="auto"/>
            </w:tcBorders>
          </w:tcPr>
          <w:p w14:paraId="174F6CED" w14:textId="77777777" w:rsidR="33A63152" w:rsidRDefault="33A63152" w:rsidP="33A63152">
            <w:pPr>
              <w:pStyle w:val="TableCellLeft10pt"/>
              <w:rPr>
                <w:ins w:id="809" w:author="Sultani Mumtaz" w:date="2024-05-03T08:54:00Z"/>
                <w:lang w:val="en-GB"/>
              </w:rPr>
            </w:pPr>
            <w:ins w:id="810" w:author="Sultani Mumtaz" w:date="2024-05-03T08:54:00Z">
              <w:r w:rsidRPr="33A63152">
                <w:rPr>
                  <w:lang w:val="en-GB"/>
                </w:rPr>
                <w:t xml:space="preserve">CNEW </w:t>
              </w:r>
            </w:ins>
          </w:p>
          <w:p w14:paraId="311547F8" w14:textId="77777777" w:rsidR="33A63152" w:rsidRDefault="33A63152" w:rsidP="33A63152">
            <w:pPr>
              <w:pStyle w:val="TableCellLeft10pt"/>
              <w:rPr>
                <w:ins w:id="811" w:author="Sultani Mumtaz" w:date="2024-05-03T08:54:00Z"/>
                <w:lang w:val="en-GB"/>
              </w:rPr>
            </w:pPr>
          </w:p>
          <w:p w14:paraId="1362DE81" w14:textId="77777777" w:rsidR="33A63152" w:rsidRDefault="33A63152" w:rsidP="33A63152">
            <w:pPr>
              <w:pStyle w:val="TableCellLeft10pt"/>
              <w:rPr>
                <w:ins w:id="812" w:author="Sultani Mumtaz" w:date="2024-05-03T08:54:00Z"/>
                <w:lang w:val="en-GB"/>
              </w:rPr>
            </w:pPr>
            <w:ins w:id="813" w:author="Sultani Mumtaz" w:date="2024-05-03T08:54:00Z">
              <w:r w:rsidRPr="33A63152">
                <w:rPr>
                  <w:lang w:val="en-GB"/>
                </w:rPr>
                <w:t>For review context CNEW</w:t>
              </w:r>
            </w:ins>
          </w:p>
          <w:p w14:paraId="197CCD92" w14:textId="77777777" w:rsidR="33A63152" w:rsidRDefault="33A63152" w:rsidP="33A63152">
            <w:pPr>
              <w:pStyle w:val="TableCellLeft10pt"/>
              <w:rPr>
                <w:ins w:id="814" w:author="Sultani Mumtaz" w:date="2024-05-03T08:54:00Z"/>
                <w:lang w:val="en-GB"/>
              </w:rPr>
            </w:pPr>
          </w:p>
          <w:p w14:paraId="042642A0" w14:textId="77777777" w:rsidR="33A63152" w:rsidRDefault="33A63152" w:rsidP="33A63152">
            <w:pPr>
              <w:pStyle w:val="TableCellLeft10pt"/>
              <w:rPr>
                <w:lang w:val="en-GB"/>
              </w:rPr>
            </w:pPr>
            <w:ins w:id="815" w:author="Sultani Mumtaz" w:date="2024-05-03T08:54:00Z">
              <w:r w:rsidRPr="33A63152">
                <w:rPr>
                  <w:lang w:val="en-GB"/>
                </w:rPr>
                <w:t>A set of Collection Timing, mechanism, reporting Aes, SAEs, Pregnancy, and Product Complaints events arranged in rows and columns.</w:t>
              </w:r>
            </w:ins>
          </w:p>
        </w:tc>
      </w:tr>
      <w:tr w:rsidR="33A63152" w14:paraId="20E6C870" w14:textId="77777777" w:rsidTr="33A63152">
        <w:trPr>
          <w:trHeight w:val="300"/>
          <w:ins w:id="816"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0BBFE88D" w14:textId="77777777" w:rsidR="33A63152" w:rsidRDefault="33A63152" w:rsidP="33A63152">
            <w:pPr>
              <w:pStyle w:val="TableHeadingTextLeft10pt"/>
              <w:rPr>
                <w:lang w:val="de-DE"/>
              </w:rPr>
            </w:pPr>
            <w:ins w:id="817" w:author="Sultani Mumtaz" w:date="2024-05-03T08:54:00Z">
              <w:r w:rsidRPr="33A63152">
                <w:rPr>
                  <w:lang w:val="de-DE"/>
                </w:rPr>
                <w:t>User Guidance</w:t>
              </w:r>
            </w:ins>
          </w:p>
        </w:tc>
        <w:tc>
          <w:tcPr>
            <w:tcW w:w="6769" w:type="dxa"/>
            <w:tcBorders>
              <w:top w:val="single" w:sz="4" w:space="0" w:color="auto"/>
              <w:left w:val="single" w:sz="4" w:space="0" w:color="auto"/>
              <w:bottom w:val="single" w:sz="4" w:space="0" w:color="auto"/>
              <w:right w:val="single" w:sz="4" w:space="0" w:color="auto"/>
            </w:tcBorders>
          </w:tcPr>
          <w:p w14:paraId="1978D053" w14:textId="77777777" w:rsidR="33A63152" w:rsidRDefault="33A63152" w:rsidP="33A63152">
            <w:pPr>
              <w:pStyle w:val="TableCellLeft10pt"/>
              <w:rPr>
                <w:rStyle w:val="Instructions"/>
                <w:rFonts w:ascii="Times New Roman" w:eastAsia="Times New Roman" w:hAnsi="Times New Roman"/>
              </w:rPr>
            </w:pPr>
            <w:ins w:id="818" w:author="Sultani Mumtaz" w:date="2024-05-03T08:54:00Z">
              <w:r w:rsidRPr="33A63152">
                <w:rPr>
                  <w:rStyle w:val="Instructions"/>
                  <w:rFonts w:ascii="Times New Roman" w:eastAsia="Times New Roman" w:hAnsi="Times New Roman"/>
                </w:rPr>
                <w:t xml:space="preserve">Specify the starting and ending time periods for and frequency of collecting AEs, SAEs, product complaints and pregnancy and postpartum information. Cross refer to the Schedule of Assessments as appropriate.  </w:t>
              </w:r>
            </w:ins>
          </w:p>
        </w:tc>
      </w:tr>
      <w:tr w:rsidR="33A63152" w14:paraId="0A3CF62E" w14:textId="77777777" w:rsidTr="33A63152">
        <w:trPr>
          <w:trHeight w:val="300"/>
          <w:ins w:id="819"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3BAE9DED" w14:textId="77777777" w:rsidR="33A63152" w:rsidRDefault="33A63152" w:rsidP="33A63152">
            <w:pPr>
              <w:pStyle w:val="TableHeadingTextLeft10pt"/>
              <w:rPr>
                <w:lang w:val="de-DE"/>
              </w:rPr>
            </w:pPr>
            <w:ins w:id="820" w:author="Sultani Mumtaz" w:date="2024-05-03T08:54:00Z">
              <w:r w:rsidRPr="33A63152">
                <w:rPr>
                  <w:lang w:val="de-DE"/>
                </w:rPr>
                <w:t>Conformance</w:t>
              </w:r>
            </w:ins>
          </w:p>
        </w:tc>
        <w:tc>
          <w:tcPr>
            <w:tcW w:w="6769" w:type="dxa"/>
            <w:tcBorders>
              <w:top w:val="single" w:sz="4" w:space="0" w:color="auto"/>
              <w:left w:val="single" w:sz="4" w:space="0" w:color="auto"/>
              <w:bottom w:val="single" w:sz="4" w:space="0" w:color="auto"/>
              <w:right w:val="single" w:sz="4" w:space="0" w:color="auto"/>
            </w:tcBorders>
          </w:tcPr>
          <w:p w14:paraId="17240DAF" w14:textId="77777777" w:rsidR="33A63152" w:rsidRDefault="33A63152" w:rsidP="33A63152">
            <w:pPr>
              <w:pStyle w:val="TableCellLeft10pt"/>
              <w:rPr>
                <w:lang w:val="en-GB"/>
              </w:rPr>
            </w:pPr>
            <w:ins w:id="821" w:author="Sultani Mumtaz" w:date="2024-05-03T08:54:00Z">
              <w:r w:rsidRPr="33A63152">
                <w:rPr>
                  <w:lang w:val="en-GB"/>
                </w:rPr>
                <w:t xml:space="preserve">Required </w:t>
              </w:r>
            </w:ins>
          </w:p>
        </w:tc>
      </w:tr>
      <w:tr w:rsidR="33A63152" w14:paraId="279108EF" w14:textId="77777777" w:rsidTr="33A63152">
        <w:trPr>
          <w:trHeight w:val="300"/>
          <w:ins w:id="822"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0790F242" w14:textId="77777777" w:rsidR="33A63152" w:rsidRDefault="33A63152" w:rsidP="33A63152">
            <w:pPr>
              <w:pStyle w:val="TableHeadingTextLeft10pt"/>
              <w:rPr>
                <w:lang w:val="de-DE"/>
              </w:rPr>
            </w:pPr>
            <w:ins w:id="823" w:author="Sultani Mumtaz" w:date="2024-05-03T08:54:00Z">
              <w:r w:rsidRPr="33A63152">
                <w:rPr>
                  <w:lang w:val="de-DE"/>
                </w:rPr>
                <w:t>Cardinality</w:t>
              </w:r>
            </w:ins>
          </w:p>
        </w:tc>
        <w:tc>
          <w:tcPr>
            <w:tcW w:w="6769" w:type="dxa"/>
            <w:tcBorders>
              <w:top w:val="single" w:sz="4" w:space="0" w:color="auto"/>
              <w:left w:val="single" w:sz="4" w:space="0" w:color="auto"/>
              <w:bottom w:val="single" w:sz="4" w:space="0" w:color="auto"/>
              <w:right w:val="single" w:sz="4" w:space="0" w:color="auto"/>
            </w:tcBorders>
          </w:tcPr>
          <w:p w14:paraId="7EE4927D" w14:textId="77777777" w:rsidR="33A63152" w:rsidRDefault="33A63152" w:rsidP="33A63152">
            <w:pPr>
              <w:pStyle w:val="TableCellLeft10pt"/>
              <w:rPr>
                <w:lang w:val="en-GB"/>
              </w:rPr>
            </w:pPr>
            <w:ins w:id="824" w:author="Sultani Mumtaz" w:date="2024-05-03T08:54:00Z">
              <w:r w:rsidRPr="33A63152">
                <w:rPr>
                  <w:lang w:val="en-GB"/>
                </w:rPr>
                <w:t>One to One</w:t>
              </w:r>
            </w:ins>
          </w:p>
        </w:tc>
      </w:tr>
      <w:tr w:rsidR="33A63152" w14:paraId="13F72749" w14:textId="77777777" w:rsidTr="33A63152">
        <w:trPr>
          <w:trHeight w:val="300"/>
          <w:ins w:id="825"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39711493" w14:textId="77777777" w:rsidR="33A63152" w:rsidRDefault="33A63152" w:rsidP="33A63152">
            <w:pPr>
              <w:pStyle w:val="TableHeadingTextLeft10pt"/>
            </w:pPr>
            <w:ins w:id="826" w:author="Sultani Mumtaz" w:date="2024-05-03T08:54:00Z">
              <w:r>
                <w:t>Relationship content from ToC representing the protocol hierarchy</w:t>
              </w:r>
            </w:ins>
          </w:p>
        </w:tc>
        <w:tc>
          <w:tcPr>
            <w:tcW w:w="6769" w:type="dxa"/>
            <w:tcBorders>
              <w:top w:val="single" w:sz="4" w:space="0" w:color="auto"/>
              <w:left w:val="single" w:sz="4" w:space="0" w:color="auto"/>
              <w:bottom w:val="single" w:sz="4" w:space="0" w:color="auto"/>
              <w:right w:val="single" w:sz="4" w:space="0" w:color="auto"/>
            </w:tcBorders>
          </w:tcPr>
          <w:p w14:paraId="6DDA862C" w14:textId="77777777" w:rsidR="33A63152" w:rsidRDefault="33A63152" w:rsidP="33A63152">
            <w:pPr>
              <w:pStyle w:val="TableCellLeft10pt"/>
              <w:rPr>
                <w:ins w:id="827" w:author="Sultani Mumtaz" w:date="2024-05-03T08:54:00Z"/>
                <w:lang w:val="en-GB"/>
              </w:rPr>
            </w:pPr>
            <w:ins w:id="828" w:author="Sultani Mumtaz" w:date="2024-05-03T08:54:00Z">
              <w:r w:rsidRPr="33A63152">
                <w:rPr>
                  <w:lang w:val="en-GB"/>
                </w:rPr>
                <w:t>ADVERSE EVENTS, SERIOUS ADVERSE EVENTS, PRODUCT COMPLAINTS, PREGNANCY AND POSTPARTUM INFORMATION</w:t>
              </w:r>
            </w:ins>
          </w:p>
          <w:p w14:paraId="0951E8DB" w14:textId="77777777" w:rsidR="33A63152" w:rsidRDefault="33A63152" w:rsidP="33A63152">
            <w:pPr>
              <w:pStyle w:val="TableCellLeft10pt"/>
              <w:rPr>
                <w:lang w:val="en-GB"/>
              </w:rPr>
            </w:pPr>
          </w:p>
        </w:tc>
      </w:tr>
      <w:tr w:rsidR="33A63152" w14:paraId="1B83CD06" w14:textId="77777777" w:rsidTr="33A63152">
        <w:trPr>
          <w:trHeight w:val="300"/>
          <w:ins w:id="829"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399202F1" w14:textId="77777777" w:rsidR="33A63152" w:rsidRDefault="33A63152" w:rsidP="33A63152">
            <w:pPr>
              <w:pStyle w:val="TableHeadingTextLeft10pt"/>
            </w:pPr>
            <w:ins w:id="830" w:author="Sultani Mumtaz" w:date="2024-05-03T08:54:00Z">
              <w:r>
                <w:t>Relationship (reference to high level conceptual model)</w:t>
              </w:r>
            </w:ins>
          </w:p>
        </w:tc>
        <w:tc>
          <w:tcPr>
            <w:tcW w:w="6769" w:type="dxa"/>
            <w:tcBorders>
              <w:top w:val="single" w:sz="4" w:space="0" w:color="auto"/>
              <w:left w:val="single" w:sz="4" w:space="0" w:color="auto"/>
              <w:bottom w:val="single" w:sz="4" w:space="0" w:color="auto"/>
              <w:right w:val="single" w:sz="4" w:space="0" w:color="auto"/>
            </w:tcBorders>
          </w:tcPr>
          <w:p w14:paraId="11F9F9F9" w14:textId="77777777" w:rsidR="33A63152" w:rsidRDefault="33A63152" w:rsidP="33A63152">
            <w:pPr>
              <w:pStyle w:val="TableCellLeft10pt"/>
              <w:rPr>
                <w:lang w:val="en-GB"/>
              </w:rPr>
            </w:pPr>
          </w:p>
        </w:tc>
      </w:tr>
      <w:tr w:rsidR="33A63152" w14:paraId="754F5039" w14:textId="77777777" w:rsidTr="33A63152">
        <w:trPr>
          <w:trHeight w:val="300"/>
          <w:ins w:id="831"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243F8159" w14:textId="77777777" w:rsidR="33A63152" w:rsidRDefault="33A63152" w:rsidP="33A63152">
            <w:pPr>
              <w:pStyle w:val="TableHeadingTextLeft10pt"/>
              <w:rPr>
                <w:lang w:val="de-DE"/>
              </w:rPr>
            </w:pPr>
            <w:ins w:id="832" w:author="Sultani Mumtaz" w:date="2024-05-03T08:54:00Z">
              <w:r w:rsidRPr="33A63152">
                <w:rPr>
                  <w:lang w:val="de-DE"/>
                </w:rPr>
                <w:t>Value</w:t>
              </w:r>
            </w:ins>
          </w:p>
        </w:tc>
        <w:tc>
          <w:tcPr>
            <w:tcW w:w="6769" w:type="dxa"/>
            <w:tcBorders>
              <w:top w:val="single" w:sz="4" w:space="0" w:color="auto"/>
              <w:left w:val="single" w:sz="4" w:space="0" w:color="auto"/>
              <w:bottom w:val="single" w:sz="4" w:space="0" w:color="auto"/>
              <w:right w:val="single" w:sz="4" w:space="0" w:color="auto"/>
            </w:tcBorders>
          </w:tcPr>
          <w:p w14:paraId="4686C990" w14:textId="77777777" w:rsidR="33A63152" w:rsidRDefault="33A63152" w:rsidP="33A63152">
            <w:pPr>
              <w:pStyle w:val="TableCellLeft10pt"/>
              <w:rPr>
                <w:lang w:val="en-GB"/>
              </w:rPr>
            </w:pPr>
            <w:ins w:id="833" w:author="Sultani Mumtaz" w:date="2024-05-03T08:54:00Z">
              <w:r w:rsidRPr="33A63152">
                <w:rPr>
                  <w:lang w:val="en-GB"/>
                </w:rPr>
                <w:t>Text</w:t>
              </w:r>
            </w:ins>
          </w:p>
        </w:tc>
      </w:tr>
      <w:tr w:rsidR="33A63152" w14:paraId="3362B7F0" w14:textId="77777777" w:rsidTr="33A63152">
        <w:trPr>
          <w:trHeight w:val="300"/>
          <w:ins w:id="834"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1295085B" w14:textId="77777777" w:rsidR="33A63152" w:rsidRDefault="33A63152" w:rsidP="33A63152">
            <w:pPr>
              <w:pStyle w:val="TableHeadingTextLeft10pt"/>
              <w:rPr>
                <w:lang w:val="de-DE"/>
              </w:rPr>
            </w:pPr>
            <w:ins w:id="835" w:author="Sultani Mumtaz" w:date="2024-05-03T08:54:00Z">
              <w:r w:rsidRPr="33A63152">
                <w:rPr>
                  <w:lang w:val="de-DE"/>
                </w:rPr>
                <w:t>Business rules</w:t>
              </w:r>
            </w:ins>
          </w:p>
        </w:tc>
        <w:tc>
          <w:tcPr>
            <w:tcW w:w="6769" w:type="dxa"/>
            <w:tcBorders>
              <w:top w:val="single" w:sz="4" w:space="0" w:color="auto"/>
              <w:left w:val="single" w:sz="4" w:space="0" w:color="auto"/>
              <w:bottom w:val="single" w:sz="4" w:space="0" w:color="auto"/>
              <w:right w:val="single" w:sz="4" w:space="0" w:color="auto"/>
            </w:tcBorders>
          </w:tcPr>
          <w:p w14:paraId="4581FB51" w14:textId="77777777" w:rsidR="33A63152" w:rsidRDefault="33A63152" w:rsidP="33A63152">
            <w:pPr>
              <w:pStyle w:val="TableCellLeft10pt"/>
              <w:rPr>
                <w:ins w:id="836" w:author="Sultani Mumtaz" w:date="2024-05-03T08:54:00Z"/>
                <w:lang w:val="en-GB"/>
              </w:rPr>
            </w:pPr>
            <w:ins w:id="837" w:author="Sultani Mumtaz" w:date="2024-05-03T08:54:00Z">
              <w:r w:rsidRPr="33A63152">
                <w:rPr>
                  <w:rStyle w:val="TableCellLeft10ptBoldChar"/>
                </w:rPr>
                <w:t>Value</w:t>
              </w:r>
              <w:r w:rsidRPr="33A63152">
                <w:rPr>
                  <w:lang w:val="en-GB"/>
                </w:rPr>
                <w:t xml:space="preserve"> </w:t>
              </w:r>
              <w:r w:rsidRPr="33A63152">
                <w:rPr>
                  <w:rStyle w:val="TableCellLeft10ptBoldChar"/>
                </w:rPr>
                <w:t>Allowed</w:t>
              </w:r>
              <w:r w:rsidRPr="33A63152">
                <w:rPr>
                  <w:lang w:val="en-GB"/>
                </w:rPr>
                <w:t>: Yes</w:t>
              </w:r>
            </w:ins>
          </w:p>
          <w:p w14:paraId="0C60F866" w14:textId="77777777" w:rsidR="33A63152" w:rsidRDefault="33A63152" w:rsidP="33A63152">
            <w:pPr>
              <w:pStyle w:val="TableCellLeft10pt"/>
              <w:rPr>
                <w:ins w:id="838" w:author="Sultani Mumtaz" w:date="2024-05-03T08:54:00Z"/>
                <w:lang w:val="en-GB"/>
              </w:rPr>
            </w:pPr>
            <w:ins w:id="839" w:author="Sultani Mumtaz" w:date="2024-05-03T08:54:00Z">
              <w:r w:rsidRPr="33A63152">
                <w:rPr>
                  <w:rStyle w:val="TableCellLeft10ptBoldChar"/>
                </w:rPr>
                <w:t>Relationship</w:t>
              </w:r>
              <w:r w:rsidRPr="33A63152">
                <w:rPr>
                  <w:lang w:val="en-GB"/>
                </w:rPr>
                <w:t>: 9.2 Timing and Mechanism for Collection and Reporting</w:t>
              </w:r>
            </w:ins>
          </w:p>
          <w:p w14:paraId="32E6A8FD" w14:textId="77777777" w:rsidR="33A63152" w:rsidRDefault="33A63152" w:rsidP="33A63152">
            <w:pPr>
              <w:pStyle w:val="TableCellLeft10pt"/>
              <w:rPr>
                <w:lang w:val="en-GB"/>
              </w:rPr>
            </w:pPr>
            <w:ins w:id="840" w:author="Sultani Mumtaz" w:date="2024-05-03T08:54:00Z">
              <w:r w:rsidRPr="33A63152">
                <w:rPr>
                  <w:rStyle w:val="TableCellLeft10ptBoldChar"/>
                </w:rPr>
                <w:t>Concept</w:t>
              </w:r>
              <w:r w:rsidRPr="33A63152">
                <w:rPr>
                  <w:lang w:val="en-GB"/>
                </w:rPr>
                <w:t>: CNEW</w:t>
              </w:r>
            </w:ins>
          </w:p>
        </w:tc>
      </w:tr>
      <w:tr w:rsidR="33A63152" w14:paraId="4ED1B3B7" w14:textId="77777777" w:rsidTr="33A63152">
        <w:trPr>
          <w:trHeight w:val="300"/>
          <w:ins w:id="841" w:author="Sultani Mumtaz" w:date="2024-05-03T08:54:00Z"/>
        </w:trPr>
        <w:tc>
          <w:tcPr>
            <w:tcW w:w="2221" w:type="dxa"/>
            <w:tcBorders>
              <w:top w:val="single" w:sz="4" w:space="0" w:color="auto"/>
              <w:left w:val="single" w:sz="4" w:space="0" w:color="auto"/>
              <w:bottom w:val="single" w:sz="4" w:space="0" w:color="auto"/>
              <w:right w:val="single" w:sz="4" w:space="0" w:color="auto"/>
            </w:tcBorders>
          </w:tcPr>
          <w:p w14:paraId="67601F65" w14:textId="77777777" w:rsidR="33A63152" w:rsidRDefault="33A63152" w:rsidP="33A63152">
            <w:pPr>
              <w:pStyle w:val="TableHeadingTextLeft10pt"/>
            </w:pPr>
            <w:ins w:id="842" w:author="Sultani Mumtaz" w:date="2024-05-03T08:54:00Z">
              <w:r>
                <w:t>Duplicate field in other sections</w:t>
              </w:r>
            </w:ins>
          </w:p>
        </w:tc>
        <w:tc>
          <w:tcPr>
            <w:tcW w:w="6769" w:type="dxa"/>
            <w:tcBorders>
              <w:top w:val="single" w:sz="4" w:space="0" w:color="auto"/>
              <w:left w:val="single" w:sz="4" w:space="0" w:color="auto"/>
              <w:bottom w:val="single" w:sz="4" w:space="0" w:color="auto"/>
              <w:right w:val="single" w:sz="4" w:space="0" w:color="auto"/>
            </w:tcBorders>
          </w:tcPr>
          <w:p w14:paraId="19EBC5DA" w14:textId="77777777" w:rsidR="33A63152" w:rsidRDefault="33A63152" w:rsidP="33A63152">
            <w:pPr>
              <w:pStyle w:val="TableCellLeft10pt"/>
              <w:rPr>
                <w:lang w:val="en-GB"/>
              </w:rPr>
            </w:pPr>
            <w:ins w:id="843" w:author="Sultani Mumtaz" w:date="2024-05-03T08:54:00Z">
              <w:r w:rsidRPr="33A63152">
                <w:rPr>
                  <w:lang w:val="en-GB"/>
                </w:rPr>
                <w:t>No</w:t>
              </w:r>
            </w:ins>
          </w:p>
        </w:tc>
      </w:tr>
    </w:tbl>
    <w:p w14:paraId="3AE74D3A" w14:textId="6EE7247A" w:rsidR="33A63152" w:rsidRDefault="33A63152" w:rsidP="33A63152">
      <w:pPr>
        <w:rPr>
          <w:highlight w:val="yellow"/>
          <w:lang w:val="en-GB"/>
        </w:rPr>
      </w:pPr>
    </w:p>
    <w:p w14:paraId="6A533198" w14:textId="6C911A56" w:rsidR="06763421" w:rsidRDefault="06763421" w:rsidP="75D7C753">
      <w:pPr>
        <w:pStyle w:val="03Heading3"/>
        <w:numPr>
          <w:ilvl w:val="2"/>
          <w:numId w:val="0"/>
        </w:numPr>
        <w:rPr>
          <w:lang w:val="en-GB"/>
        </w:rPr>
      </w:pPr>
      <w:r w:rsidRPr="75D7C753">
        <w:rPr>
          <w:lang w:val="en-GB"/>
        </w:rPr>
        <w:t>9.2.2 Identification and Assessment</w:t>
      </w:r>
    </w:p>
    <w:p w14:paraId="53E129F9" w14:textId="0ED16538" w:rsidR="75D7C753" w:rsidRDefault="75D7C753" w:rsidP="75D7C753">
      <w:pPr>
        <w:rPr>
          <w:lang w:val="en-GB"/>
        </w:rPr>
      </w:pPr>
    </w:p>
    <w:p w14:paraId="0B25B3F6" w14:textId="50457606" w:rsidR="75D7C753" w:rsidRDefault="75D7C753" w:rsidP="75D7C753">
      <w:pPr>
        <w:rPr>
          <w:highlight w:val="yellow"/>
          <w:lang w:val="en-GB"/>
        </w:rPr>
      </w:pPr>
    </w:p>
    <w:p w14:paraId="2D745A49" w14:textId="4B514A55" w:rsidR="75D7C753" w:rsidRDefault="75D7C753" w:rsidP="75D7C753">
      <w:pPr>
        <w:rPr>
          <w:highlight w:val="yellow"/>
          <w:lang w:val="en-GB"/>
        </w:rPr>
      </w:pPr>
    </w:p>
    <w:p w14:paraId="06E02503" w14:textId="1981BC37" w:rsidR="75D7C753" w:rsidRDefault="75D7C753" w:rsidP="75D7C753">
      <w:pPr>
        <w:rPr>
          <w:highlight w:val="yellow"/>
          <w:lang w:val="en-GB"/>
        </w:rPr>
      </w:pPr>
    </w:p>
    <w:p w14:paraId="19AA6D11" w14:textId="14ADC6B5" w:rsidR="75D7C753" w:rsidRDefault="75D7C753" w:rsidP="75D7C753">
      <w:pPr>
        <w:rPr>
          <w:del w:id="844" w:author="Sultani Mumtaz" w:date="2024-05-03T08:54:00Z"/>
          <w:highlight w:val="yellow"/>
          <w:lang w:val="en-GB"/>
        </w:rPr>
      </w:pPr>
    </w:p>
    <w:p w14:paraId="22E329C4" w14:textId="77777777" w:rsidR="00D426AA" w:rsidRPr="00D426AA" w:rsidRDefault="00D426AA" w:rsidP="00D16CD3">
      <w:pPr>
        <w:pStyle w:val="Heading2"/>
      </w:pPr>
      <w:r w:rsidRPr="00D426AA">
        <w:t>Identification, Recording and Follow-Up</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7E30CAC0"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FC61712" w14:textId="77777777" w:rsidR="00D426AA" w:rsidRPr="00D426AA" w:rsidRDefault="00D426AA" w:rsidP="00D16CD3">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D7009B1" w14:textId="77777777" w:rsidR="00D426AA" w:rsidRPr="00D426AA" w:rsidRDefault="00D426AA" w:rsidP="00D16CD3">
            <w:pPr>
              <w:pStyle w:val="TableCellLeft10pt"/>
              <w:rPr>
                <w:highlight w:val="yellow"/>
                <w:lang w:val="en-GB"/>
              </w:rPr>
            </w:pPr>
            <w:r w:rsidRPr="00D426AA">
              <w:rPr>
                <w:lang w:val="en-GB"/>
              </w:rPr>
              <w:t>I</w:t>
            </w:r>
            <w:r w:rsidRPr="5496A9CF">
              <w:rPr>
                <w:highlight w:val="yellow"/>
                <w:lang w:val="en-GB"/>
              </w:rPr>
              <w:t>dentification, Recording and Follow-Up</w:t>
            </w:r>
          </w:p>
        </w:tc>
      </w:tr>
      <w:tr w:rsidR="00D426AA" w:rsidRPr="00D426AA" w14:paraId="00BF24DC"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0DF26E8" w14:textId="77777777" w:rsidR="00D426AA" w:rsidRPr="00D426AA" w:rsidRDefault="00D426AA" w:rsidP="00D16CD3">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BE44F32" w14:textId="77777777" w:rsidR="00D426AA" w:rsidRPr="00D426AA" w:rsidRDefault="00D426AA" w:rsidP="00D16CD3">
            <w:pPr>
              <w:pStyle w:val="TableCellLeft10pt"/>
              <w:rPr>
                <w:lang w:val="en-GB"/>
              </w:rPr>
            </w:pPr>
            <w:r w:rsidRPr="00D426AA">
              <w:rPr>
                <w:lang w:val="en-GB"/>
              </w:rPr>
              <w:t>Text</w:t>
            </w:r>
          </w:p>
        </w:tc>
      </w:tr>
      <w:tr w:rsidR="00D426AA" w:rsidRPr="00D426AA" w14:paraId="2A2C5C0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FF5AA6B"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E97A1F0" w14:textId="77777777" w:rsidR="00D426AA" w:rsidRPr="00D426AA" w:rsidRDefault="00D426AA" w:rsidP="00D16CD3">
            <w:pPr>
              <w:pStyle w:val="TableCellLeft10pt"/>
              <w:rPr>
                <w:lang w:val="en-GB"/>
              </w:rPr>
            </w:pPr>
            <w:r w:rsidRPr="00D426AA">
              <w:rPr>
                <w:lang w:val="en-GB"/>
              </w:rPr>
              <w:t>H</w:t>
            </w:r>
          </w:p>
        </w:tc>
      </w:tr>
      <w:tr w:rsidR="00D426AA" w:rsidRPr="00D426AA" w14:paraId="5283CFA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2D3BC09" w14:textId="77777777" w:rsidR="00D426AA" w:rsidRPr="00D426AA" w:rsidRDefault="00D426AA" w:rsidP="00D16CD3">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FE154ED" w14:textId="744E5D13" w:rsidR="00D426AA" w:rsidRPr="00D426AA" w:rsidRDefault="00D426AA" w:rsidP="00D16CD3">
            <w:pPr>
              <w:pStyle w:val="TableCellLeft10pt"/>
              <w:rPr>
                <w:lang w:val="en-GB"/>
              </w:rPr>
            </w:pPr>
            <w:r w:rsidRPr="448425F9">
              <w:rPr>
                <w:lang w:val="en-GB"/>
              </w:rPr>
              <w:t>Head</w:t>
            </w:r>
            <w:r w:rsidR="609B5E28" w:rsidRPr="448425F9">
              <w:rPr>
                <w:lang w:val="en-GB"/>
              </w:rPr>
              <w:t>ing</w:t>
            </w:r>
          </w:p>
        </w:tc>
      </w:tr>
      <w:tr w:rsidR="00D426AA" w:rsidRPr="00D426AA" w14:paraId="0DC8B040"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5C23C6B"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794AD4A" w14:textId="7E1D63FA" w:rsidR="00D426AA" w:rsidRPr="00D16CD3" w:rsidRDefault="00D426AA" w:rsidP="00D16CD3">
            <w:pPr>
              <w:pStyle w:val="TableCellLeft10pt"/>
              <w:rPr>
                <w:rStyle w:val="Instructions"/>
              </w:rPr>
            </w:pPr>
            <w:r w:rsidRPr="448425F9">
              <w:rPr>
                <w:rStyle w:val="Instructions"/>
              </w:rPr>
              <w:t>N</w:t>
            </w:r>
            <w:r w:rsidR="2F6EAA29" w:rsidRPr="448425F9">
              <w:rPr>
                <w:rStyle w:val="Instructions"/>
              </w:rPr>
              <w:t>/A</w:t>
            </w:r>
          </w:p>
        </w:tc>
      </w:tr>
      <w:tr w:rsidR="00D426AA" w:rsidRPr="00D426AA" w14:paraId="06D22F47"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71E3BD9"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DEAE14E" w14:textId="77777777" w:rsidR="00D426AA" w:rsidRPr="00D426AA" w:rsidRDefault="00D426AA" w:rsidP="00D16CD3">
            <w:pPr>
              <w:pStyle w:val="TableCellLeft10pt"/>
              <w:rPr>
                <w:lang w:val="en-GB"/>
              </w:rPr>
            </w:pPr>
            <w:r w:rsidRPr="00D426AA">
              <w:rPr>
                <w:lang w:val="en-GB"/>
              </w:rPr>
              <w:t>Required</w:t>
            </w:r>
          </w:p>
        </w:tc>
      </w:tr>
      <w:tr w:rsidR="00D426AA" w:rsidRPr="00D426AA" w14:paraId="69E2D6C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86C6446"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14FB517" w14:textId="77777777" w:rsidR="00D426AA" w:rsidRPr="00D426AA" w:rsidRDefault="00D426AA" w:rsidP="00D16CD3">
            <w:pPr>
              <w:pStyle w:val="TableCellLeft10pt"/>
              <w:rPr>
                <w:lang w:val="en-GB"/>
              </w:rPr>
            </w:pPr>
            <w:r w:rsidRPr="00D426AA">
              <w:rPr>
                <w:lang w:val="en-GB"/>
              </w:rPr>
              <w:t>One to Many</w:t>
            </w:r>
          </w:p>
        </w:tc>
      </w:tr>
      <w:tr w:rsidR="00D426AA" w:rsidRPr="00D426AA" w14:paraId="7833B5E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E5726BA"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07591FA"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296DE695" w14:textId="77777777" w:rsidR="00D426AA" w:rsidRPr="00D426AA" w:rsidRDefault="00D426AA" w:rsidP="00D16CD3">
            <w:pPr>
              <w:pStyle w:val="TableCellLeft10pt"/>
              <w:rPr>
                <w:lang w:val="en-GB"/>
              </w:rPr>
            </w:pPr>
          </w:p>
        </w:tc>
      </w:tr>
      <w:tr w:rsidR="00D426AA" w:rsidRPr="00D426AA" w14:paraId="1C4F26F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2D6153D" w14:textId="77777777" w:rsidR="00D426AA" w:rsidRPr="00536E2B" w:rsidRDefault="00D426AA" w:rsidP="00D16CD3">
            <w:pPr>
              <w:pStyle w:val="TableHeadingTextLeft10pt"/>
            </w:pPr>
            <w:r w:rsidRPr="00536E2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9F9B987" w14:textId="77777777" w:rsidR="00D426AA" w:rsidRPr="00D426AA" w:rsidRDefault="00D426AA" w:rsidP="00D16CD3">
            <w:pPr>
              <w:pStyle w:val="TableCellLeft10pt"/>
              <w:rPr>
                <w:lang w:val="en-GB"/>
              </w:rPr>
            </w:pPr>
          </w:p>
        </w:tc>
      </w:tr>
      <w:tr w:rsidR="00D426AA" w:rsidRPr="00D426AA" w14:paraId="51CE3E86"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396B10B"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712A845" w14:textId="77777777" w:rsidR="00D426AA" w:rsidRPr="00D426AA" w:rsidRDefault="00D426AA" w:rsidP="00D16CD3">
            <w:pPr>
              <w:pStyle w:val="TableCellLeft10pt"/>
              <w:rPr>
                <w:lang w:val="en-GB"/>
              </w:rPr>
            </w:pPr>
            <w:r w:rsidRPr="00D426AA">
              <w:rPr>
                <w:lang w:val="en-GB"/>
              </w:rPr>
              <w:t>Identification, Recording and Follow-Up</w:t>
            </w:r>
          </w:p>
        </w:tc>
      </w:tr>
      <w:tr w:rsidR="00D426AA" w:rsidRPr="00D426AA" w14:paraId="56B69DC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0418440"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C7B88D5"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9.3 Identification, Recording and Follow-Up</w:t>
            </w:r>
          </w:p>
          <w:p w14:paraId="4A3D1757"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xml:space="preserve">: Table of Contents </w:t>
            </w:r>
          </w:p>
          <w:p w14:paraId="24B534C8"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Header</w:t>
            </w:r>
          </w:p>
        </w:tc>
      </w:tr>
      <w:tr w:rsidR="00D426AA" w:rsidRPr="00D426AA" w14:paraId="649FA12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6CF627D"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D0219AB" w14:textId="77777777" w:rsidR="00D426AA" w:rsidRPr="00D426AA" w:rsidRDefault="00D426AA" w:rsidP="00D16CD3">
            <w:pPr>
              <w:pStyle w:val="TableCellLeft10pt"/>
              <w:rPr>
                <w:lang w:val="en-GB"/>
              </w:rPr>
            </w:pPr>
            <w:r w:rsidRPr="00D426AA">
              <w:rPr>
                <w:lang w:val="en-GB"/>
              </w:rPr>
              <w:t>No</w:t>
            </w:r>
          </w:p>
        </w:tc>
      </w:tr>
    </w:tbl>
    <w:p w14:paraId="5AF6C59D" w14:textId="77777777" w:rsidR="00D426AA" w:rsidRPr="00D426AA" w:rsidRDefault="00D426AA" w:rsidP="00D426A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2D896E33"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807ED74" w14:textId="77777777" w:rsidR="00D426AA" w:rsidRPr="00D426AA" w:rsidRDefault="00D426AA" w:rsidP="00D16CD3">
            <w:pPr>
              <w:pStyle w:val="TableHeadingTextLeft10pt"/>
              <w:rPr>
                <w:lang w:val="de-DE"/>
              </w:rPr>
            </w:pPr>
            <w:bookmarkStart w:id="845" w:name="_mioConsistencyCheck345"/>
            <w:bookmarkEnd w:id="845"/>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32D57AD" w14:textId="77777777" w:rsidR="00D426AA" w:rsidRPr="00D16CD3" w:rsidRDefault="00D426AA" w:rsidP="00D16CD3">
            <w:pPr>
              <w:pStyle w:val="TableCellLeft10pt"/>
              <w:rPr>
                <w:highlight w:val="yellow"/>
                <w:lang w:val="en-GB"/>
              </w:rPr>
            </w:pPr>
            <w:r w:rsidRPr="00D16CD3">
              <w:rPr>
                <w:highlight w:val="yellow"/>
                <w:lang w:val="en-GB"/>
              </w:rPr>
              <w:t>&lt;Identification, Recording and Follow-Up of AEs, SAEs, product complaints and pregnancy and postpartum information&gt;</w:t>
            </w:r>
          </w:p>
        </w:tc>
      </w:tr>
      <w:tr w:rsidR="00D426AA" w:rsidRPr="00D426AA" w14:paraId="5592C9A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C55792A" w14:textId="77777777" w:rsidR="00D426AA" w:rsidRPr="00D426AA" w:rsidRDefault="00D426AA" w:rsidP="00D16CD3">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616038B" w14:textId="77777777" w:rsidR="00D426AA" w:rsidRPr="00D426AA" w:rsidRDefault="00D426AA" w:rsidP="00D16CD3">
            <w:pPr>
              <w:pStyle w:val="TableCellLeft10pt"/>
              <w:rPr>
                <w:lang w:val="en-GB"/>
              </w:rPr>
            </w:pPr>
            <w:r w:rsidRPr="00D426AA">
              <w:rPr>
                <w:lang w:val="en-GB"/>
              </w:rPr>
              <w:t>Text</w:t>
            </w:r>
          </w:p>
        </w:tc>
      </w:tr>
      <w:tr w:rsidR="00D426AA" w:rsidRPr="00D426AA" w14:paraId="1962721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B4FFE69"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6DFF90E" w14:textId="77777777" w:rsidR="00D426AA" w:rsidRPr="00D426AA" w:rsidRDefault="00D426AA" w:rsidP="00D16CD3">
            <w:pPr>
              <w:pStyle w:val="TableCellLeft10pt"/>
              <w:rPr>
                <w:lang w:val="en-GB"/>
              </w:rPr>
            </w:pPr>
            <w:r w:rsidRPr="00D426AA">
              <w:rPr>
                <w:lang w:val="en-GB"/>
              </w:rPr>
              <w:t>D</w:t>
            </w:r>
          </w:p>
        </w:tc>
      </w:tr>
      <w:tr w:rsidR="00D426AA" w:rsidRPr="00D426AA" w14:paraId="3B2C06E1"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0C0AF2E" w14:textId="77777777" w:rsidR="00D426AA" w:rsidRPr="00D426AA" w:rsidRDefault="00D426AA" w:rsidP="00D16CD3">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B0D6016" w14:textId="77777777" w:rsidR="00D426AA" w:rsidRPr="00D426AA" w:rsidRDefault="00D426AA" w:rsidP="00D16CD3">
            <w:pPr>
              <w:pStyle w:val="TableCellLeft10pt"/>
              <w:rPr>
                <w:lang w:val="en-GB"/>
              </w:rPr>
            </w:pPr>
          </w:p>
        </w:tc>
      </w:tr>
      <w:tr w:rsidR="00D426AA" w:rsidRPr="00D426AA" w14:paraId="5B532399" w14:textId="77777777" w:rsidTr="00D426AA">
        <w:trPr>
          <w:trHeight w:val="525"/>
        </w:trPr>
        <w:tc>
          <w:tcPr>
            <w:tcW w:w="2358" w:type="dxa"/>
            <w:tcBorders>
              <w:top w:val="single" w:sz="4" w:space="0" w:color="auto"/>
              <w:left w:val="single" w:sz="4" w:space="0" w:color="auto"/>
              <w:bottom w:val="single" w:sz="4" w:space="0" w:color="auto"/>
              <w:right w:val="single" w:sz="4" w:space="0" w:color="auto"/>
            </w:tcBorders>
            <w:hideMark/>
          </w:tcPr>
          <w:p w14:paraId="2310CC3E"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6782C95" w14:textId="77777777" w:rsidR="00D426AA" w:rsidRPr="00D16CD3" w:rsidRDefault="00D426AA" w:rsidP="00D16CD3">
            <w:pPr>
              <w:pStyle w:val="TableCellLeft10pt"/>
              <w:rPr>
                <w:rStyle w:val="Instructions"/>
              </w:rPr>
            </w:pPr>
            <w:r w:rsidRPr="00D16CD3">
              <w:rPr>
                <w:rStyle w:val="Instructions"/>
              </w:rPr>
              <w:t>Specify the Investigator’s actions for recording AEs and SAEs, including severity, causality, and the final outcome.</w:t>
            </w:r>
          </w:p>
        </w:tc>
      </w:tr>
      <w:tr w:rsidR="00D426AA" w:rsidRPr="00D426AA" w14:paraId="36A82C36"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1F898BC3"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AC36FE2" w14:textId="77777777" w:rsidR="00D426AA" w:rsidRPr="00D426AA" w:rsidRDefault="00D426AA" w:rsidP="00D16CD3">
            <w:pPr>
              <w:pStyle w:val="TableCellLeft10pt"/>
              <w:rPr>
                <w:lang w:val="en-GB"/>
              </w:rPr>
            </w:pPr>
            <w:r w:rsidRPr="00D426AA">
              <w:rPr>
                <w:lang w:val="en-GB"/>
              </w:rPr>
              <w:t>One to One</w:t>
            </w:r>
          </w:p>
        </w:tc>
      </w:tr>
      <w:tr w:rsidR="00D426AA" w:rsidRPr="00D426AA" w14:paraId="27463E61"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CB4D7E0"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0CA986B" w14:textId="77777777" w:rsidR="00D426AA" w:rsidRPr="00D426AA" w:rsidRDefault="00D426AA" w:rsidP="00D16CD3">
            <w:pPr>
              <w:pStyle w:val="TableCellLeft10pt"/>
              <w:rPr>
                <w:lang w:val="en-GB"/>
              </w:rPr>
            </w:pPr>
          </w:p>
        </w:tc>
      </w:tr>
      <w:tr w:rsidR="00D426AA" w:rsidRPr="00D426AA" w14:paraId="7D6C1B33"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CD3CC4E"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451A799"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7B977B8F" w14:textId="77777777" w:rsidR="00D426AA" w:rsidRPr="00D426AA" w:rsidRDefault="00D426AA" w:rsidP="00D16CD3">
            <w:pPr>
              <w:pStyle w:val="TableCellLeft10pt"/>
              <w:rPr>
                <w:lang w:val="en-GB"/>
              </w:rPr>
            </w:pPr>
          </w:p>
        </w:tc>
      </w:tr>
      <w:tr w:rsidR="00D426AA" w:rsidRPr="00D426AA" w14:paraId="33BE69D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75C7647" w14:textId="77777777" w:rsidR="00D426AA" w:rsidRPr="00536E2B" w:rsidRDefault="00D426AA" w:rsidP="00D16CD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1325A48" w14:textId="77777777" w:rsidR="00D426AA" w:rsidRPr="00D426AA" w:rsidRDefault="00D426AA" w:rsidP="00D16CD3">
            <w:pPr>
              <w:pStyle w:val="TableCellLeft10pt"/>
              <w:rPr>
                <w:lang w:val="en-GB"/>
              </w:rPr>
            </w:pPr>
          </w:p>
        </w:tc>
      </w:tr>
      <w:tr w:rsidR="00D426AA" w:rsidRPr="00D426AA" w14:paraId="4B402750"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AEFA70A"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6E7F21D" w14:textId="77777777" w:rsidR="00D426AA" w:rsidRPr="00D426AA" w:rsidRDefault="00D426AA" w:rsidP="00D16CD3">
            <w:pPr>
              <w:pStyle w:val="TableCellLeft10pt"/>
              <w:rPr>
                <w:lang w:val="en-GB"/>
              </w:rPr>
            </w:pPr>
            <w:r w:rsidRPr="00D426AA">
              <w:rPr>
                <w:lang w:val="en-GB"/>
              </w:rPr>
              <w:t>Text</w:t>
            </w:r>
          </w:p>
        </w:tc>
      </w:tr>
      <w:tr w:rsidR="00D426AA" w:rsidRPr="00D426AA" w14:paraId="7E654C1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7310DAA"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FE61849"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Yes</w:t>
            </w:r>
          </w:p>
          <w:p w14:paraId="293E8728"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9.3 Identification, Recording and Follow-Up</w:t>
            </w:r>
          </w:p>
          <w:p w14:paraId="5ED3CCD1"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xml:space="preserve">: </w:t>
            </w:r>
            <w:r w:rsidRPr="00D16CD3">
              <w:rPr>
                <w:color w:val="FF0000"/>
                <w:lang w:val="en-GB"/>
              </w:rPr>
              <w:t>xx</w:t>
            </w:r>
          </w:p>
        </w:tc>
      </w:tr>
      <w:tr w:rsidR="00D426AA" w:rsidRPr="00D426AA" w14:paraId="040EEE31"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F25B461"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485976D" w14:textId="77777777" w:rsidR="00D426AA" w:rsidRPr="00D426AA" w:rsidRDefault="00D426AA" w:rsidP="00D16CD3">
            <w:pPr>
              <w:pStyle w:val="TableCellLeft10pt"/>
              <w:rPr>
                <w:lang w:val="en-GB"/>
              </w:rPr>
            </w:pPr>
            <w:r w:rsidRPr="00D426AA">
              <w:rPr>
                <w:lang w:val="en-GB"/>
              </w:rPr>
              <w:t>Yes</w:t>
            </w:r>
          </w:p>
        </w:tc>
      </w:tr>
    </w:tbl>
    <w:p w14:paraId="4BD48D1D" w14:textId="77777777" w:rsidR="00D426AA" w:rsidRPr="00D426AA" w:rsidRDefault="00D426AA" w:rsidP="00D426AA">
      <w:pPr>
        <w:rPr>
          <w:ins w:id="846" w:author="Sultani Mumtaz" w:date="2024-05-03T09:0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37D2F5CD" w14:paraId="67572CED" w14:textId="77777777" w:rsidTr="37D2F5CD">
        <w:trPr>
          <w:trHeight w:val="300"/>
          <w:ins w:id="847"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1FF889AD" w14:textId="77777777" w:rsidR="37D2F5CD" w:rsidRDefault="37D2F5CD" w:rsidP="37D2F5CD">
            <w:pPr>
              <w:pStyle w:val="TableHeadingTextLeft10pt"/>
              <w:rPr>
                <w:lang w:val="de-DE"/>
              </w:rPr>
            </w:pPr>
            <w:ins w:id="848" w:author="Sultani Mumtaz" w:date="2024-05-03T09:03:00Z">
              <w:r w:rsidRPr="37D2F5CD">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3E953FD5" w14:textId="6DC196B2" w:rsidR="37D2F5CD" w:rsidRDefault="37D2F5CD" w:rsidP="37D2F5CD">
            <w:pPr>
              <w:pStyle w:val="TableCellLeft10pt"/>
              <w:rPr>
                <w:highlight w:val="yellow"/>
                <w:lang w:val="en-GB"/>
              </w:rPr>
            </w:pPr>
            <w:ins w:id="849" w:author="Sultani Mumtaz" w:date="2024-05-03T09:03:00Z">
              <w:r w:rsidRPr="37D2F5CD">
                <w:rPr>
                  <w:highlight w:val="yellow"/>
                  <w:lang w:val="en-GB"/>
                </w:rPr>
                <w:t>&lt;Identification of AEs&gt;</w:t>
              </w:r>
            </w:ins>
          </w:p>
        </w:tc>
      </w:tr>
      <w:tr w:rsidR="37D2F5CD" w14:paraId="01B81039" w14:textId="77777777" w:rsidTr="37D2F5CD">
        <w:trPr>
          <w:trHeight w:val="300"/>
          <w:ins w:id="850"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3ADEA2FE" w14:textId="77777777" w:rsidR="37D2F5CD" w:rsidRDefault="37D2F5CD" w:rsidP="37D2F5CD">
            <w:pPr>
              <w:pStyle w:val="TableHeadingTextLeft10pt"/>
              <w:rPr>
                <w:lang w:val="de-DE"/>
              </w:rPr>
            </w:pPr>
            <w:ins w:id="851" w:author="Sultani Mumtaz" w:date="2024-05-03T09:03:00Z">
              <w:r w:rsidRPr="37D2F5CD">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49570306" w14:textId="77777777" w:rsidR="37D2F5CD" w:rsidRDefault="37D2F5CD" w:rsidP="37D2F5CD">
            <w:pPr>
              <w:pStyle w:val="TableCellLeft10pt"/>
              <w:rPr>
                <w:lang w:val="en-GB"/>
              </w:rPr>
            </w:pPr>
            <w:ins w:id="852" w:author="Sultani Mumtaz" w:date="2024-05-03T09:03:00Z">
              <w:r w:rsidRPr="37D2F5CD">
                <w:rPr>
                  <w:lang w:val="en-GB"/>
                </w:rPr>
                <w:t>Text</w:t>
              </w:r>
            </w:ins>
          </w:p>
        </w:tc>
      </w:tr>
      <w:tr w:rsidR="37D2F5CD" w14:paraId="3EA13744" w14:textId="77777777" w:rsidTr="37D2F5CD">
        <w:trPr>
          <w:trHeight w:val="300"/>
          <w:ins w:id="853"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7EE2151A" w14:textId="77777777" w:rsidR="37D2F5CD" w:rsidRDefault="37D2F5CD" w:rsidP="37D2F5CD">
            <w:pPr>
              <w:pStyle w:val="TableHeadingTextLeft10pt"/>
            </w:pPr>
            <w:ins w:id="854" w:author="Sultani Mumtaz" w:date="2024-05-03T09:03: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51EA80C2" w14:textId="77777777" w:rsidR="37D2F5CD" w:rsidRDefault="37D2F5CD" w:rsidP="37D2F5CD">
            <w:pPr>
              <w:pStyle w:val="TableCellLeft10pt"/>
              <w:rPr>
                <w:lang w:val="en-GB"/>
              </w:rPr>
            </w:pPr>
            <w:ins w:id="855" w:author="Sultani Mumtaz" w:date="2024-05-03T09:03:00Z">
              <w:r w:rsidRPr="37D2F5CD">
                <w:rPr>
                  <w:lang w:val="en-GB"/>
                </w:rPr>
                <w:t>D</w:t>
              </w:r>
            </w:ins>
          </w:p>
        </w:tc>
      </w:tr>
      <w:tr w:rsidR="37D2F5CD" w14:paraId="0CB957F9" w14:textId="77777777" w:rsidTr="37D2F5CD">
        <w:trPr>
          <w:trHeight w:val="300"/>
          <w:ins w:id="856"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01ED0363" w14:textId="77777777" w:rsidR="37D2F5CD" w:rsidRDefault="37D2F5CD" w:rsidP="37D2F5CD">
            <w:pPr>
              <w:pStyle w:val="TableHeadingTextLeft10pt"/>
              <w:rPr>
                <w:lang w:val="de-DE"/>
              </w:rPr>
            </w:pPr>
            <w:ins w:id="857" w:author="Sultani Mumtaz" w:date="2024-05-03T09:03:00Z">
              <w:r w:rsidRPr="37D2F5CD">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0DB9A938" w14:textId="77777777" w:rsidR="37D2F5CD" w:rsidRDefault="37D2F5CD" w:rsidP="37D2F5CD">
            <w:pPr>
              <w:pStyle w:val="TableCellLeft10pt"/>
              <w:rPr>
                <w:lang w:val="en-GB"/>
              </w:rPr>
            </w:pPr>
          </w:p>
        </w:tc>
      </w:tr>
      <w:tr w:rsidR="37D2F5CD" w14:paraId="648ED25B" w14:textId="77777777" w:rsidTr="37D2F5CD">
        <w:trPr>
          <w:trHeight w:val="525"/>
          <w:ins w:id="858"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6ED9FCD7" w14:textId="77777777" w:rsidR="37D2F5CD" w:rsidRDefault="37D2F5CD" w:rsidP="37D2F5CD">
            <w:pPr>
              <w:pStyle w:val="TableHeadingTextLeft10pt"/>
              <w:rPr>
                <w:lang w:val="de-DE"/>
              </w:rPr>
            </w:pPr>
            <w:ins w:id="859" w:author="Sultani Mumtaz" w:date="2024-05-03T09:03:00Z">
              <w:r w:rsidRPr="37D2F5CD">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2E183B22" w14:textId="77777777" w:rsidR="37D2F5CD" w:rsidRDefault="37D2F5CD" w:rsidP="37D2F5CD">
            <w:pPr>
              <w:pStyle w:val="TableCellLeft10pt"/>
              <w:rPr>
                <w:rStyle w:val="Instructions"/>
              </w:rPr>
            </w:pPr>
            <w:ins w:id="860" w:author="Sultani Mumtaz" w:date="2024-05-03T09:03:00Z">
              <w:r w:rsidRPr="37D2F5CD">
                <w:rPr>
                  <w:rStyle w:val="Instructions"/>
                </w:rPr>
                <w:t>Specify the Investigator’s actions for recording AEs and SAEs, including severity, causality, and the final outcome.</w:t>
              </w:r>
            </w:ins>
          </w:p>
        </w:tc>
      </w:tr>
      <w:tr w:rsidR="37D2F5CD" w14:paraId="58F2E771" w14:textId="77777777" w:rsidTr="37D2F5CD">
        <w:trPr>
          <w:trHeight w:val="300"/>
          <w:ins w:id="861"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75095E5E" w14:textId="77777777" w:rsidR="37D2F5CD" w:rsidRDefault="37D2F5CD" w:rsidP="37D2F5CD">
            <w:pPr>
              <w:pStyle w:val="TableHeadingTextLeft10pt"/>
              <w:rPr>
                <w:lang w:val="de-DE"/>
              </w:rPr>
            </w:pPr>
            <w:ins w:id="862" w:author="Sultani Mumtaz" w:date="2024-05-03T09:03:00Z">
              <w:r w:rsidRPr="37D2F5CD">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409BD1E8" w14:textId="77777777" w:rsidR="37D2F5CD" w:rsidRDefault="37D2F5CD" w:rsidP="37D2F5CD">
            <w:pPr>
              <w:pStyle w:val="TableCellLeft10pt"/>
              <w:rPr>
                <w:lang w:val="en-GB"/>
              </w:rPr>
            </w:pPr>
            <w:ins w:id="863" w:author="Sultani Mumtaz" w:date="2024-05-03T09:03:00Z">
              <w:r w:rsidRPr="37D2F5CD">
                <w:rPr>
                  <w:lang w:val="en-GB"/>
                </w:rPr>
                <w:t>One to One</w:t>
              </w:r>
            </w:ins>
          </w:p>
        </w:tc>
      </w:tr>
      <w:tr w:rsidR="37D2F5CD" w14:paraId="3BF4A578" w14:textId="77777777" w:rsidTr="37D2F5CD">
        <w:trPr>
          <w:trHeight w:val="300"/>
          <w:ins w:id="864"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0A6AB837" w14:textId="77777777" w:rsidR="37D2F5CD" w:rsidRDefault="37D2F5CD" w:rsidP="37D2F5CD">
            <w:pPr>
              <w:pStyle w:val="TableHeadingTextLeft10pt"/>
              <w:rPr>
                <w:lang w:val="de-DE"/>
              </w:rPr>
            </w:pPr>
            <w:ins w:id="865" w:author="Sultani Mumtaz" w:date="2024-05-03T09:03:00Z">
              <w:r w:rsidRPr="37D2F5CD">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190A7AA8" w14:textId="77777777" w:rsidR="37D2F5CD" w:rsidRDefault="37D2F5CD" w:rsidP="37D2F5CD">
            <w:pPr>
              <w:pStyle w:val="TableCellLeft10pt"/>
              <w:rPr>
                <w:lang w:val="en-GB"/>
              </w:rPr>
            </w:pPr>
          </w:p>
        </w:tc>
      </w:tr>
      <w:tr w:rsidR="37D2F5CD" w14:paraId="3976708D" w14:textId="77777777" w:rsidTr="37D2F5CD">
        <w:trPr>
          <w:trHeight w:val="300"/>
          <w:ins w:id="866"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738AD3C3" w14:textId="77777777" w:rsidR="37D2F5CD" w:rsidRDefault="37D2F5CD" w:rsidP="37D2F5CD">
            <w:pPr>
              <w:pStyle w:val="TableHeadingTextLeft10pt"/>
            </w:pPr>
            <w:ins w:id="867" w:author="Sultani Mumtaz" w:date="2024-05-03T09:03: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51629DF6" w14:textId="77777777" w:rsidR="37D2F5CD" w:rsidRDefault="37D2F5CD" w:rsidP="37D2F5CD">
            <w:pPr>
              <w:pStyle w:val="TableCellLeft10pt"/>
              <w:rPr>
                <w:ins w:id="868" w:author="Sultani Mumtaz" w:date="2024-05-03T09:03:00Z"/>
                <w:lang w:val="en-GB"/>
              </w:rPr>
            </w:pPr>
            <w:ins w:id="869" w:author="Sultani Mumtaz" w:date="2024-05-03T09:03:00Z">
              <w:r w:rsidRPr="37D2F5CD">
                <w:rPr>
                  <w:lang w:val="en-GB"/>
                </w:rPr>
                <w:t>ADVERSE EVENTS, SERIOUS ADVERSE EVENTS, PRODUCT COMPLAINTS, PREGNANCY AND POSTPARTUM INFORMATION</w:t>
              </w:r>
            </w:ins>
          </w:p>
          <w:p w14:paraId="38B6FCBE" w14:textId="77777777" w:rsidR="37D2F5CD" w:rsidRDefault="37D2F5CD" w:rsidP="37D2F5CD">
            <w:pPr>
              <w:pStyle w:val="TableCellLeft10pt"/>
              <w:rPr>
                <w:lang w:val="en-GB"/>
              </w:rPr>
            </w:pPr>
          </w:p>
        </w:tc>
      </w:tr>
      <w:tr w:rsidR="37D2F5CD" w14:paraId="6A4E89C9" w14:textId="77777777" w:rsidTr="37D2F5CD">
        <w:trPr>
          <w:trHeight w:val="300"/>
          <w:ins w:id="870"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7B46A17B" w14:textId="77777777" w:rsidR="37D2F5CD" w:rsidRDefault="37D2F5CD" w:rsidP="37D2F5CD">
            <w:pPr>
              <w:pStyle w:val="TableHeadingTextLeft10pt"/>
            </w:pPr>
            <w:ins w:id="871" w:author="Sultani Mumtaz" w:date="2024-05-03T09:03: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288BCD37" w14:textId="77777777" w:rsidR="37D2F5CD" w:rsidRDefault="37D2F5CD" w:rsidP="37D2F5CD">
            <w:pPr>
              <w:pStyle w:val="TableCellLeft10pt"/>
              <w:rPr>
                <w:lang w:val="en-GB"/>
              </w:rPr>
            </w:pPr>
          </w:p>
        </w:tc>
      </w:tr>
      <w:tr w:rsidR="37D2F5CD" w14:paraId="52E34AFC" w14:textId="77777777" w:rsidTr="37D2F5CD">
        <w:trPr>
          <w:trHeight w:val="300"/>
          <w:ins w:id="872"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63ADD7E1" w14:textId="77777777" w:rsidR="37D2F5CD" w:rsidRDefault="37D2F5CD" w:rsidP="37D2F5CD">
            <w:pPr>
              <w:pStyle w:val="TableHeadingTextLeft10pt"/>
              <w:rPr>
                <w:lang w:val="de-DE"/>
              </w:rPr>
            </w:pPr>
            <w:ins w:id="873" w:author="Sultani Mumtaz" w:date="2024-05-03T09:03:00Z">
              <w:r w:rsidRPr="37D2F5CD">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38E69CA4" w14:textId="77777777" w:rsidR="37D2F5CD" w:rsidRDefault="37D2F5CD" w:rsidP="37D2F5CD">
            <w:pPr>
              <w:pStyle w:val="TableCellLeft10pt"/>
              <w:rPr>
                <w:lang w:val="en-GB"/>
              </w:rPr>
            </w:pPr>
            <w:ins w:id="874" w:author="Sultani Mumtaz" w:date="2024-05-03T09:03:00Z">
              <w:r w:rsidRPr="37D2F5CD">
                <w:rPr>
                  <w:lang w:val="en-GB"/>
                </w:rPr>
                <w:t>Text</w:t>
              </w:r>
            </w:ins>
          </w:p>
        </w:tc>
      </w:tr>
      <w:tr w:rsidR="37D2F5CD" w14:paraId="4493CCB3" w14:textId="77777777" w:rsidTr="37D2F5CD">
        <w:trPr>
          <w:trHeight w:val="300"/>
          <w:ins w:id="875"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79253757" w14:textId="77777777" w:rsidR="37D2F5CD" w:rsidRDefault="37D2F5CD" w:rsidP="37D2F5CD">
            <w:pPr>
              <w:pStyle w:val="TableHeadingTextLeft10pt"/>
              <w:rPr>
                <w:lang w:val="de-DE"/>
              </w:rPr>
            </w:pPr>
            <w:ins w:id="876" w:author="Sultani Mumtaz" w:date="2024-05-03T09:03:00Z">
              <w:r w:rsidRPr="37D2F5CD">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7DD868DE" w14:textId="77777777" w:rsidR="37D2F5CD" w:rsidRDefault="37D2F5CD" w:rsidP="37D2F5CD">
            <w:pPr>
              <w:pStyle w:val="TableCellLeft10pt"/>
              <w:rPr>
                <w:ins w:id="877" w:author="Sultani Mumtaz" w:date="2024-05-03T09:03:00Z"/>
                <w:lang w:val="en-GB"/>
              </w:rPr>
            </w:pPr>
            <w:ins w:id="878" w:author="Sultani Mumtaz" w:date="2024-05-03T09:03:00Z">
              <w:r w:rsidRPr="37D2F5CD">
                <w:rPr>
                  <w:rStyle w:val="TableCellLeft10ptBoldChar"/>
                </w:rPr>
                <w:t>Value</w:t>
              </w:r>
              <w:r w:rsidRPr="37D2F5CD">
                <w:rPr>
                  <w:lang w:val="en-GB"/>
                </w:rPr>
                <w:t xml:space="preserve"> </w:t>
              </w:r>
              <w:r w:rsidRPr="37D2F5CD">
                <w:rPr>
                  <w:rStyle w:val="TableCellLeft10ptBoldChar"/>
                </w:rPr>
                <w:t>Allowed</w:t>
              </w:r>
              <w:r w:rsidRPr="37D2F5CD">
                <w:rPr>
                  <w:lang w:val="en-GB"/>
                </w:rPr>
                <w:t>: Yes</w:t>
              </w:r>
            </w:ins>
          </w:p>
          <w:p w14:paraId="04D8FDE0" w14:textId="77777777" w:rsidR="37D2F5CD" w:rsidRDefault="37D2F5CD" w:rsidP="37D2F5CD">
            <w:pPr>
              <w:pStyle w:val="TableCellLeft10pt"/>
              <w:rPr>
                <w:ins w:id="879" w:author="Sultani Mumtaz" w:date="2024-05-03T09:03:00Z"/>
                <w:lang w:val="en-GB"/>
              </w:rPr>
            </w:pPr>
            <w:ins w:id="880" w:author="Sultani Mumtaz" w:date="2024-05-03T09:03:00Z">
              <w:r w:rsidRPr="37D2F5CD">
                <w:rPr>
                  <w:rStyle w:val="TableCellLeft10ptBoldChar"/>
                </w:rPr>
                <w:t>Relationship</w:t>
              </w:r>
              <w:r w:rsidRPr="37D2F5CD">
                <w:rPr>
                  <w:lang w:val="en-GB"/>
                </w:rPr>
                <w:t>: 9.3 Identification, Recording and Follow-Up</w:t>
              </w:r>
            </w:ins>
          </w:p>
          <w:p w14:paraId="6D4FC81B" w14:textId="77777777" w:rsidR="37D2F5CD" w:rsidRDefault="37D2F5CD" w:rsidP="37D2F5CD">
            <w:pPr>
              <w:pStyle w:val="TableCellLeft10pt"/>
              <w:rPr>
                <w:lang w:val="en-GB"/>
              </w:rPr>
            </w:pPr>
            <w:ins w:id="881" w:author="Sultani Mumtaz" w:date="2024-05-03T09:03:00Z">
              <w:r w:rsidRPr="37D2F5CD">
                <w:rPr>
                  <w:rStyle w:val="TableCellLeft10ptBoldChar"/>
                </w:rPr>
                <w:lastRenderedPageBreak/>
                <w:t>Concept</w:t>
              </w:r>
              <w:r w:rsidRPr="37D2F5CD">
                <w:rPr>
                  <w:lang w:val="en-GB"/>
                </w:rPr>
                <w:t xml:space="preserve">: </w:t>
              </w:r>
              <w:r w:rsidRPr="37D2F5CD">
                <w:rPr>
                  <w:color w:val="FF0000"/>
                  <w:lang w:val="en-GB"/>
                </w:rPr>
                <w:t>xx</w:t>
              </w:r>
            </w:ins>
          </w:p>
        </w:tc>
      </w:tr>
      <w:tr w:rsidR="37D2F5CD" w14:paraId="0946F227" w14:textId="77777777" w:rsidTr="37D2F5CD">
        <w:trPr>
          <w:trHeight w:val="300"/>
          <w:ins w:id="882"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3E56A462" w14:textId="77777777" w:rsidR="37D2F5CD" w:rsidRDefault="37D2F5CD" w:rsidP="37D2F5CD">
            <w:pPr>
              <w:pStyle w:val="TableHeadingTextLeft10pt"/>
            </w:pPr>
            <w:ins w:id="883" w:author="Sultani Mumtaz" w:date="2024-05-03T09:03:00Z">
              <w:r>
                <w:lastRenderedPageBreak/>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3BED6807" w14:textId="77777777" w:rsidR="37D2F5CD" w:rsidRDefault="37D2F5CD" w:rsidP="37D2F5CD">
            <w:pPr>
              <w:pStyle w:val="TableCellLeft10pt"/>
              <w:rPr>
                <w:lang w:val="en-GB"/>
              </w:rPr>
            </w:pPr>
            <w:ins w:id="884" w:author="Sultani Mumtaz" w:date="2024-05-03T09:03:00Z">
              <w:r w:rsidRPr="37D2F5CD">
                <w:rPr>
                  <w:lang w:val="en-GB"/>
                </w:rPr>
                <w:t>Yes</w:t>
              </w:r>
            </w:ins>
          </w:p>
        </w:tc>
      </w:tr>
    </w:tbl>
    <w:p w14:paraId="63949E0F" w14:textId="656E3E28" w:rsidR="1A1425EE" w:rsidRDefault="1A1425EE" w:rsidP="1A1425EE">
      <w:pPr>
        <w:rPr>
          <w:ins w:id="885" w:author="Sultani Mumtaz" w:date="2024-05-03T09:0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37D2F5CD" w14:paraId="09E0196A" w14:textId="77777777" w:rsidTr="37D2F5CD">
        <w:trPr>
          <w:trHeight w:val="300"/>
          <w:ins w:id="886"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2662518F" w14:textId="77777777" w:rsidR="37D2F5CD" w:rsidRDefault="37D2F5CD" w:rsidP="37D2F5CD">
            <w:pPr>
              <w:pStyle w:val="TableHeadingTextLeft10pt"/>
              <w:rPr>
                <w:lang w:val="de-DE"/>
              </w:rPr>
            </w:pPr>
            <w:ins w:id="887" w:author="Sultani Mumtaz" w:date="2024-05-03T09:03:00Z">
              <w:r w:rsidRPr="37D2F5CD">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1935CC42" w14:textId="05FCF55A" w:rsidR="37D2F5CD" w:rsidRDefault="37D2F5CD" w:rsidP="37D2F5CD">
            <w:pPr>
              <w:pStyle w:val="TableCellLeft10pt"/>
              <w:rPr>
                <w:highlight w:val="yellow"/>
                <w:lang w:val="en-GB"/>
              </w:rPr>
            </w:pPr>
            <w:ins w:id="888" w:author="Sultani Mumtaz" w:date="2024-05-03T09:03:00Z">
              <w:r w:rsidRPr="37D2F5CD">
                <w:rPr>
                  <w:highlight w:val="yellow"/>
                  <w:lang w:val="en-GB"/>
                </w:rPr>
                <w:t>&lt;Recording of AEs&gt;</w:t>
              </w:r>
            </w:ins>
          </w:p>
        </w:tc>
      </w:tr>
      <w:tr w:rsidR="37D2F5CD" w14:paraId="602B9706" w14:textId="77777777" w:rsidTr="37D2F5CD">
        <w:trPr>
          <w:trHeight w:val="300"/>
          <w:ins w:id="889"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29D1FE44" w14:textId="77777777" w:rsidR="37D2F5CD" w:rsidRDefault="37D2F5CD" w:rsidP="37D2F5CD">
            <w:pPr>
              <w:pStyle w:val="TableHeadingTextLeft10pt"/>
              <w:rPr>
                <w:lang w:val="de-DE"/>
              </w:rPr>
            </w:pPr>
            <w:ins w:id="890" w:author="Sultani Mumtaz" w:date="2024-05-03T09:03:00Z">
              <w:r w:rsidRPr="37D2F5CD">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7845A26B" w14:textId="77777777" w:rsidR="37D2F5CD" w:rsidRDefault="37D2F5CD" w:rsidP="37D2F5CD">
            <w:pPr>
              <w:pStyle w:val="TableCellLeft10pt"/>
              <w:rPr>
                <w:lang w:val="en-GB"/>
              </w:rPr>
            </w:pPr>
            <w:ins w:id="891" w:author="Sultani Mumtaz" w:date="2024-05-03T09:03:00Z">
              <w:r w:rsidRPr="37D2F5CD">
                <w:rPr>
                  <w:lang w:val="en-GB"/>
                </w:rPr>
                <w:t>Text</w:t>
              </w:r>
            </w:ins>
          </w:p>
        </w:tc>
      </w:tr>
      <w:tr w:rsidR="37D2F5CD" w14:paraId="7BD74EBB" w14:textId="77777777" w:rsidTr="37D2F5CD">
        <w:trPr>
          <w:trHeight w:val="300"/>
          <w:ins w:id="892"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72B1AB85" w14:textId="77777777" w:rsidR="37D2F5CD" w:rsidRDefault="37D2F5CD" w:rsidP="37D2F5CD">
            <w:pPr>
              <w:pStyle w:val="TableHeadingTextLeft10pt"/>
            </w:pPr>
            <w:ins w:id="893" w:author="Sultani Mumtaz" w:date="2024-05-03T09:03: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078A066E" w14:textId="77777777" w:rsidR="37D2F5CD" w:rsidRDefault="37D2F5CD" w:rsidP="37D2F5CD">
            <w:pPr>
              <w:pStyle w:val="TableCellLeft10pt"/>
              <w:rPr>
                <w:lang w:val="en-GB"/>
              </w:rPr>
            </w:pPr>
            <w:ins w:id="894" w:author="Sultani Mumtaz" w:date="2024-05-03T09:03:00Z">
              <w:r w:rsidRPr="37D2F5CD">
                <w:rPr>
                  <w:lang w:val="en-GB"/>
                </w:rPr>
                <w:t>D</w:t>
              </w:r>
            </w:ins>
          </w:p>
        </w:tc>
      </w:tr>
      <w:tr w:rsidR="37D2F5CD" w14:paraId="6E5DC56B" w14:textId="77777777" w:rsidTr="37D2F5CD">
        <w:trPr>
          <w:trHeight w:val="300"/>
          <w:ins w:id="895"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7431354B" w14:textId="77777777" w:rsidR="37D2F5CD" w:rsidRDefault="37D2F5CD" w:rsidP="37D2F5CD">
            <w:pPr>
              <w:pStyle w:val="TableHeadingTextLeft10pt"/>
              <w:rPr>
                <w:lang w:val="de-DE"/>
              </w:rPr>
            </w:pPr>
            <w:ins w:id="896" w:author="Sultani Mumtaz" w:date="2024-05-03T09:03:00Z">
              <w:r w:rsidRPr="37D2F5CD">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0A38DE5A" w14:textId="77777777" w:rsidR="37D2F5CD" w:rsidRDefault="37D2F5CD" w:rsidP="37D2F5CD">
            <w:pPr>
              <w:pStyle w:val="TableCellLeft10pt"/>
              <w:rPr>
                <w:lang w:val="en-GB"/>
              </w:rPr>
            </w:pPr>
          </w:p>
        </w:tc>
      </w:tr>
      <w:tr w:rsidR="37D2F5CD" w14:paraId="33F27E9C" w14:textId="77777777" w:rsidTr="37D2F5CD">
        <w:trPr>
          <w:trHeight w:val="525"/>
          <w:ins w:id="897"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18107274" w14:textId="77777777" w:rsidR="37D2F5CD" w:rsidRDefault="37D2F5CD" w:rsidP="37D2F5CD">
            <w:pPr>
              <w:pStyle w:val="TableHeadingTextLeft10pt"/>
              <w:rPr>
                <w:lang w:val="de-DE"/>
              </w:rPr>
            </w:pPr>
            <w:ins w:id="898" w:author="Sultani Mumtaz" w:date="2024-05-03T09:03:00Z">
              <w:r w:rsidRPr="37D2F5CD">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581F0262" w14:textId="77777777" w:rsidR="37D2F5CD" w:rsidRDefault="37D2F5CD" w:rsidP="37D2F5CD">
            <w:pPr>
              <w:pStyle w:val="TableCellLeft10pt"/>
              <w:rPr>
                <w:rStyle w:val="Instructions"/>
              </w:rPr>
            </w:pPr>
            <w:ins w:id="899" w:author="Sultani Mumtaz" w:date="2024-05-03T09:03:00Z">
              <w:r w:rsidRPr="37D2F5CD">
                <w:rPr>
                  <w:rStyle w:val="Instructions"/>
                </w:rPr>
                <w:t>Specify the Investigator’s actions for recording AEs and SAEs, including severity, causality, and the final outcome.</w:t>
              </w:r>
            </w:ins>
          </w:p>
        </w:tc>
      </w:tr>
      <w:tr w:rsidR="37D2F5CD" w14:paraId="042B27C0" w14:textId="77777777" w:rsidTr="37D2F5CD">
        <w:trPr>
          <w:trHeight w:val="300"/>
          <w:ins w:id="900"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61F93EE7" w14:textId="77777777" w:rsidR="37D2F5CD" w:rsidRDefault="37D2F5CD" w:rsidP="37D2F5CD">
            <w:pPr>
              <w:pStyle w:val="TableHeadingTextLeft10pt"/>
              <w:rPr>
                <w:lang w:val="de-DE"/>
              </w:rPr>
            </w:pPr>
            <w:ins w:id="901" w:author="Sultani Mumtaz" w:date="2024-05-03T09:03:00Z">
              <w:r w:rsidRPr="37D2F5CD">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1CED1878" w14:textId="77777777" w:rsidR="37D2F5CD" w:rsidRDefault="37D2F5CD" w:rsidP="37D2F5CD">
            <w:pPr>
              <w:pStyle w:val="TableCellLeft10pt"/>
              <w:rPr>
                <w:lang w:val="en-GB"/>
              </w:rPr>
            </w:pPr>
            <w:ins w:id="902" w:author="Sultani Mumtaz" w:date="2024-05-03T09:03:00Z">
              <w:r w:rsidRPr="37D2F5CD">
                <w:rPr>
                  <w:lang w:val="en-GB"/>
                </w:rPr>
                <w:t>One to One</w:t>
              </w:r>
            </w:ins>
          </w:p>
        </w:tc>
      </w:tr>
      <w:tr w:rsidR="37D2F5CD" w14:paraId="3D4B4247" w14:textId="77777777" w:rsidTr="37D2F5CD">
        <w:trPr>
          <w:trHeight w:val="300"/>
          <w:ins w:id="903"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6CCFC109" w14:textId="77777777" w:rsidR="37D2F5CD" w:rsidRDefault="37D2F5CD" w:rsidP="37D2F5CD">
            <w:pPr>
              <w:pStyle w:val="TableHeadingTextLeft10pt"/>
              <w:rPr>
                <w:lang w:val="de-DE"/>
              </w:rPr>
            </w:pPr>
            <w:ins w:id="904" w:author="Sultani Mumtaz" w:date="2024-05-03T09:03:00Z">
              <w:r w:rsidRPr="37D2F5CD">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4CB16626" w14:textId="77777777" w:rsidR="37D2F5CD" w:rsidRDefault="37D2F5CD" w:rsidP="37D2F5CD">
            <w:pPr>
              <w:pStyle w:val="TableCellLeft10pt"/>
              <w:rPr>
                <w:lang w:val="en-GB"/>
              </w:rPr>
            </w:pPr>
          </w:p>
        </w:tc>
      </w:tr>
      <w:tr w:rsidR="37D2F5CD" w14:paraId="209BA1E4" w14:textId="77777777" w:rsidTr="37D2F5CD">
        <w:trPr>
          <w:trHeight w:val="300"/>
          <w:ins w:id="905"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5257FD23" w14:textId="77777777" w:rsidR="37D2F5CD" w:rsidRDefault="37D2F5CD" w:rsidP="37D2F5CD">
            <w:pPr>
              <w:pStyle w:val="TableHeadingTextLeft10pt"/>
            </w:pPr>
            <w:ins w:id="906" w:author="Sultani Mumtaz" w:date="2024-05-03T09:03: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2443700C" w14:textId="77777777" w:rsidR="37D2F5CD" w:rsidRDefault="37D2F5CD" w:rsidP="37D2F5CD">
            <w:pPr>
              <w:pStyle w:val="TableCellLeft10pt"/>
              <w:rPr>
                <w:ins w:id="907" w:author="Sultani Mumtaz" w:date="2024-05-03T09:03:00Z"/>
                <w:lang w:val="en-GB"/>
              </w:rPr>
            </w:pPr>
            <w:ins w:id="908" w:author="Sultani Mumtaz" w:date="2024-05-03T09:03:00Z">
              <w:r w:rsidRPr="37D2F5CD">
                <w:rPr>
                  <w:lang w:val="en-GB"/>
                </w:rPr>
                <w:t>ADVERSE EVENTS, SERIOUS ADVERSE EVENTS, PRODUCT COMPLAINTS, PREGNANCY AND POSTPARTUM INFORMATION</w:t>
              </w:r>
            </w:ins>
          </w:p>
          <w:p w14:paraId="144B9633" w14:textId="77777777" w:rsidR="37D2F5CD" w:rsidRDefault="37D2F5CD" w:rsidP="37D2F5CD">
            <w:pPr>
              <w:pStyle w:val="TableCellLeft10pt"/>
              <w:rPr>
                <w:lang w:val="en-GB"/>
              </w:rPr>
            </w:pPr>
          </w:p>
        </w:tc>
      </w:tr>
      <w:tr w:rsidR="37D2F5CD" w14:paraId="4B297BFA" w14:textId="77777777" w:rsidTr="37D2F5CD">
        <w:trPr>
          <w:trHeight w:val="300"/>
          <w:ins w:id="909"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5FEDE8D2" w14:textId="77777777" w:rsidR="37D2F5CD" w:rsidRDefault="37D2F5CD" w:rsidP="37D2F5CD">
            <w:pPr>
              <w:pStyle w:val="TableHeadingTextLeft10pt"/>
            </w:pPr>
            <w:ins w:id="910" w:author="Sultani Mumtaz" w:date="2024-05-03T09:03: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05F7C621" w14:textId="77777777" w:rsidR="37D2F5CD" w:rsidRDefault="37D2F5CD" w:rsidP="37D2F5CD">
            <w:pPr>
              <w:pStyle w:val="TableCellLeft10pt"/>
              <w:rPr>
                <w:lang w:val="en-GB"/>
              </w:rPr>
            </w:pPr>
          </w:p>
        </w:tc>
      </w:tr>
      <w:tr w:rsidR="37D2F5CD" w14:paraId="62670157" w14:textId="77777777" w:rsidTr="37D2F5CD">
        <w:trPr>
          <w:trHeight w:val="300"/>
          <w:ins w:id="911"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1349F68F" w14:textId="77777777" w:rsidR="37D2F5CD" w:rsidRDefault="37D2F5CD" w:rsidP="37D2F5CD">
            <w:pPr>
              <w:pStyle w:val="TableHeadingTextLeft10pt"/>
              <w:rPr>
                <w:lang w:val="de-DE"/>
              </w:rPr>
            </w:pPr>
            <w:ins w:id="912" w:author="Sultani Mumtaz" w:date="2024-05-03T09:03:00Z">
              <w:r w:rsidRPr="37D2F5CD">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6A0ED8FC" w14:textId="77777777" w:rsidR="37D2F5CD" w:rsidRDefault="37D2F5CD" w:rsidP="37D2F5CD">
            <w:pPr>
              <w:pStyle w:val="TableCellLeft10pt"/>
              <w:rPr>
                <w:lang w:val="en-GB"/>
              </w:rPr>
            </w:pPr>
            <w:ins w:id="913" w:author="Sultani Mumtaz" w:date="2024-05-03T09:03:00Z">
              <w:r w:rsidRPr="37D2F5CD">
                <w:rPr>
                  <w:lang w:val="en-GB"/>
                </w:rPr>
                <w:t>Text</w:t>
              </w:r>
            </w:ins>
          </w:p>
        </w:tc>
      </w:tr>
      <w:tr w:rsidR="37D2F5CD" w14:paraId="29F23D13" w14:textId="77777777" w:rsidTr="37D2F5CD">
        <w:trPr>
          <w:trHeight w:val="300"/>
          <w:ins w:id="914"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35BF75F5" w14:textId="77777777" w:rsidR="37D2F5CD" w:rsidRDefault="37D2F5CD" w:rsidP="37D2F5CD">
            <w:pPr>
              <w:pStyle w:val="TableHeadingTextLeft10pt"/>
              <w:rPr>
                <w:lang w:val="de-DE"/>
              </w:rPr>
            </w:pPr>
            <w:ins w:id="915" w:author="Sultani Mumtaz" w:date="2024-05-03T09:03:00Z">
              <w:r w:rsidRPr="37D2F5CD">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7D7BC3F2" w14:textId="77777777" w:rsidR="37D2F5CD" w:rsidRDefault="37D2F5CD" w:rsidP="37D2F5CD">
            <w:pPr>
              <w:pStyle w:val="TableCellLeft10pt"/>
              <w:rPr>
                <w:ins w:id="916" w:author="Sultani Mumtaz" w:date="2024-05-03T09:03:00Z"/>
                <w:lang w:val="en-GB"/>
              </w:rPr>
            </w:pPr>
            <w:ins w:id="917" w:author="Sultani Mumtaz" w:date="2024-05-03T09:03:00Z">
              <w:r w:rsidRPr="37D2F5CD">
                <w:rPr>
                  <w:rStyle w:val="TableCellLeft10ptBoldChar"/>
                </w:rPr>
                <w:t>Value</w:t>
              </w:r>
              <w:r w:rsidRPr="37D2F5CD">
                <w:rPr>
                  <w:lang w:val="en-GB"/>
                </w:rPr>
                <w:t xml:space="preserve"> </w:t>
              </w:r>
              <w:r w:rsidRPr="37D2F5CD">
                <w:rPr>
                  <w:rStyle w:val="TableCellLeft10ptBoldChar"/>
                </w:rPr>
                <w:t>Allowed</w:t>
              </w:r>
              <w:r w:rsidRPr="37D2F5CD">
                <w:rPr>
                  <w:lang w:val="en-GB"/>
                </w:rPr>
                <w:t>: Yes</w:t>
              </w:r>
            </w:ins>
          </w:p>
          <w:p w14:paraId="1C88EC14" w14:textId="77777777" w:rsidR="37D2F5CD" w:rsidRDefault="37D2F5CD" w:rsidP="37D2F5CD">
            <w:pPr>
              <w:pStyle w:val="TableCellLeft10pt"/>
              <w:rPr>
                <w:ins w:id="918" w:author="Sultani Mumtaz" w:date="2024-05-03T09:03:00Z"/>
                <w:lang w:val="en-GB"/>
              </w:rPr>
            </w:pPr>
            <w:ins w:id="919" w:author="Sultani Mumtaz" w:date="2024-05-03T09:03:00Z">
              <w:r w:rsidRPr="37D2F5CD">
                <w:rPr>
                  <w:rStyle w:val="TableCellLeft10ptBoldChar"/>
                </w:rPr>
                <w:t>Relationship</w:t>
              </w:r>
              <w:r w:rsidRPr="37D2F5CD">
                <w:rPr>
                  <w:lang w:val="en-GB"/>
                </w:rPr>
                <w:t>: 9.3 Identification, Recording and Follow-Up</w:t>
              </w:r>
            </w:ins>
          </w:p>
          <w:p w14:paraId="329CEB97" w14:textId="77777777" w:rsidR="37D2F5CD" w:rsidRDefault="37D2F5CD" w:rsidP="37D2F5CD">
            <w:pPr>
              <w:pStyle w:val="TableCellLeft10pt"/>
              <w:rPr>
                <w:lang w:val="en-GB"/>
              </w:rPr>
            </w:pPr>
            <w:ins w:id="920" w:author="Sultani Mumtaz" w:date="2024-05-03T09:03:00Z">
              <w:r w:rsidRPr="37D2F5CD">
                <w:rPr>
                  <w:rStyle w:val="TableCellLeft10ptBoldChar"/>
                </w:rPr>
                <w:t>Concept</w:t>
              </w:r>
              <w:r w:rsidRPr="37D2F5CD">
                <w:rPr>
                  <w:lang w:val="en-GB"/>
                </w:rPr>
                <w:t xml:space="preserve">: </w:t>
              </w:r>
              <w:r w:rsidRPr="37D2F5CD">
                <w:rPr>
                  <w:color w:val="FF0000"/>
                  <w:lang w:val="en-GB"/>
                </w:rPr>
                <w:t>xx</w:t>
              </w:r>
            </w:ins>
          </w:p>
        </w:tc>
      </w:tr>
      <w:tr w:rsidR="37D2F5CD" w14:paraId="4BDD0AF7" w14:textId="77777777" w:rsidTr="37D2F5CD">
        <w:trPr>
          <w:trHeight w:val="300"/>
          <w:ins w:id="921" w:author="Sultani Mumtaz" w:date="2024-05-03T09:03:00Z"/>
        </w:trPr>
        <w:tc>
          <w:tcPr>
            <w:tcW w:w="2360" w:type="dxa"/>
            <w:tcBorders>
              <w:top w:val="single" w:sz="4" w:space="0" w:color="auto"/>
              <w:left w:val="single" w:sz="4" w:space="0" w:color="auto"/>
              <w:bottom w:val="single" w:sz="4" w:space="0" w:color="auto"/>
              <w:right w:val="single" w:sz="4" w:space="0" w:color="auto"/>
            </w:tcBorders>
          </w:tcPr>
          <w:p w14:paraId="52A6F09E" w14:textId="77777777" w:rsidR="37D2F5CD" w:rsidRDefault="37D2F5CD" w:rsidP="37D2F5CD">
            <w:pPr>
              <w:pStyle w:val="TableHeadingTextLeft10pt"/>
            </w:pPr>
            <w:ins w:id="922" w:author="Sultani Mumtaz" w:date="2024-05-03T09:03: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2336D6C0" w14:textId="77777777" w:rsidR="37D2F5CD" w:rsidRDefault="37D2F5CD" w:rsidP="37D2F5CD">
            <w:pPr>
              <w:pStyle w:val="TableCellLeft10pt"/>
              <w:rPr>
                <w:lang w:val="en-GB"/>
              </w:rPr>
            </w:pPr>
            <w:ins w:id="923" w:author="Sultani Mumtaz" w:date="2024-05-03T09:03:00Z">
              <w:r w:rsidRPr="37D2F5CD">
                <w:rPr>
                  <w:lang w:val="en-GB"/>
                </w:rPr>
                <w:t>Yes</w:t>
              </w:r>
            </w:ins>
          </w:p>
        </w:tc>
      </w:tr>
    </w:tbl>
    <w:p w14:paraId="373960AC" w14:textId="38F4D0B2" w:rsidR="37D2F5CD" w:rsidRDefault="37D2F5CD" w:rsidP="37D2F5CD">
      <w:pPr>
        <w:rPr>
          <w:ins w:id="924" w:author="Sultani Mumtaz" w:date="2024-05-03T09:0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37D2F5CD" w14:paraId="77250DDC" w14:textId="77777777" w:rsidTr="37D2F5CD">
        <w:trPr>
          <w:trHeight w:val="300"/>
          <w:ins w:id="925"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62EAFEEF" w14:textId="77777777" w:rsidR="37D2F5CD" w:rsidRDefault="37D2F5CD" w:rsidP="37D2F5CD">
            <w:pPr>
              <w:pStyle w:val="TableHeadingTextLeft10pt"/>
              <w:rPr>
                <w:lang w:val="de-DE"/>
              </w:rPr>
            </w:pPr>
            <w:ins w:id="926" w:author="Sultani Mumtaz" w:date="2024-05-03T09:04:00Z">
              <w:r w:rsidRPr="37D2F5CD">
                <w:rPr>
                  <w:lang w:val="de-DE"/>
                </w:rPr>
                <w:t>Term (Variable)</w:t>
              </w:r>
            </w:ins>
          </w:p>
        </w:tc>
        <w:tc>
          <w:tcPr>
            <w:tcW w:w="7615" w:type="dxa"/>
            <w:tcBorders>
              <w:top w:val="single" w:sz="4" w:space="0" w:color="auto"/>
              <w:left w:val="single" w:sz="4" w:space="0" w:color="auto"/>
              <w:bottom w:val="single" w:sz="4" w:space="0" w:color="auto"/>
              <w:right w:val="single" w:sz="4" w:space="0" w:color="auto"/>
            </w:tcBorders>
          </w:tcPr>
          <w:p w14:paraId="38F643C6" w14:textId="38749C74" w:rsidR="37D2F5CD" w:rsidRDefault="37D2F5CD" w:rsidP="37D2F5CD">
            <w:pPr>
              <w:pStyle w:val="TableCellLeft10pt"/>
              <w:rPr>
                <w:highlight w:val="yellow"/>
                <w:lang w:val="en-GB"/>
              </w:rPr>
            </w:pPr>
            <w:ins w:id="927" w:author="Sultani Mumtaz" w:date="2024-05-03T09:04:00Z">
              <w:r w:rsidRPr="3C0F56F0">
                <w:rPr>
                  <w:highlight w:val="yellow"/>
                  <w:lang w:val="en-GB"/>
                </w:rPr>
                <w:t>&lt;Follow-Up of AEs</w:t>
              </w:r>
              <w:r w:rsidR="3C0F56F0" w:rsidRPr="3C0F56F0">
                <w:rPr>
                  <w:highlight w:val="yellow"/>
                  <w:lang w:val="en-GB"/>
                </w:rPr>
                <w:t>, SAEs, product complaints and pregnancy and postpartum information</w:t>
              </w:r>
              <w:r w:rsidRPr="3C0F56F0">
                <w:rPr>
                  <w:highlight w:val="yellow"/>
                  <w:lang w:val="en-GB"/>
                </w:rPr>
                <w:t>&gt;</w:t>
              </w:r>
            </w:ins>
          </w:p>
        </w:tc>
      </w:tr>
      <w:tr w:rsidR="37D2F5CD" w14:paraId="2F797639" w14:textId="77777777" w:rsidTr="37D2F5CD">
        <w:trPr>
          <w:trHeight w:val="300"/>
          <w:ins w:id="928"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1735AC5E" w14:textId="77777777" w:rsidR="37D2F5CD" w:rsidRDefault="37D2F5CD" w:rsidP="37D2F5CD">
            <w:pPr>
              <w:pStyle w:val="TableHeadingTextLeft10pt"/>
              <w:rPr>
                <w:lang w:val="de-DE"/>
              </w:rPr>
            </w:pPr>
            <w:ins w:id="929" w:author="Sultani Mumtaz" w:date="2024-05-03T09:04:00Z">
              <w:r w:rsidRPr="37D2F5CD">
                <w:rPr>
                  <w:lang w:val="de-DE"/>
                </w:rPr>
                <w:t>Data Type</w:t>
              </w:r>
            </w:ins>
          </w:p>
        </w:tc>
        <w:tc>
          <w:tcPr>
            <w:tcW w:w="7615" w:type="dxa"/>
            <w:tcBorders>
              <w:top w:val="single" w:sz="4" w:space="0" w:color="auto"/>
              <w:left w:val="single" w:sz="4" w:space="0" w:color="auto"/>
              <w:bottom w:val="single" w:sz="4" w:space="0" w:color="auto"/>
              <w:right w:val="single" w:sz="4" w:space="0" w:color="auto"/>
            </w:tcBorders>
          </w:tcPr>
          <w:p w14:paraId="5CC9C661" w14:textId="77777777" w:rsidR="37D2F5CD" w:rsidRDefault="37D2F5CD" w:rsidP="37D2F5CD">
            <w:pPr>
              <w:pStyle w:val="TableCellLeft10pt"/>
              <w:rPr>
                <w:lang w:val="en-GB"/>
              </w:rPr>
            </w:pPr>
            <w:ins w:id="930" w:author="Sultani Mumtaz" w:date="2024-05-03T09:04:00Z">
              <w:r w:rsidRPr="37D2F5CD">
                <w:rPr>
                  <w:lang w:val="en-GB"/>
                </w:rPr>
                <w:t>Text</w:t>
              </w:r>
            </w:ins>
          </w:p>
        </w:tc>
      </w:tr>
      <w:tr w:rsidR="37D2F5CD" w14:paraId="18E14229" w14:textId="77777777" w:rsidTr="37D2F5CD">
        <w:trPr>
          <w:trHeight w:val="300"/>
          <w:ins w:id="931"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3BE98B7B" w14:textId="77777777" w:rsidR="37D2F5CD" w:rsidRDefault="37D2F5CD" w:rsidP="37D2F5CD">
            <w:pPr>
              <w:pStyle w:val="TableHeadingTextLeft10pt"/>
            </w:pPr>
            <w:ins w:id="932" w:author="Sultani Mumtaz" w:date="2024-05-03T09:04:00Z">
              <w:r>
                <w:t>Data (D), Value (V) or Header (H)</w:t>
              </w:r>
            </w:ins>
          </w:p>
        </w:tc>
        <w:tc>
          <w:tcPr>
            <w:tcW w:w="7615" w:type="dxa"/>
            <w:tcBorders>
              <w:top w:val="single" w:sz="4" w:space="0" w:color="auto"/>
              <w:left w:val="single" w:sz="4" w:space="0" w:color="auto"/>
              <w:bottom w:val="single" w:sz="4" w:space="0" w:color="auto"/>
              <w:right w:val="single" w:sz="4" w:space="0" w:color="auto"/>
            </w:tcBorders>
          </w:tcPr>
          <w:p w14:paraId="7310A3EB" w14:textId="77777777" w:rsidR="37D2F5CD" w:rsidRDefault="37D2F5CD" w:rsidP="37D2F5CD">
            <w:pPr>
              <w:pStyle w:val="TableCellLeft10pt"/>
              <w:rPr>
                <w:lang w:val="en-GB"/>
              </w:rPr>
            </w:pPr>
            <w:ins w:id="933" w:author="Sultani Mumtaz" w:date="2024-05-03T09:04:00Z">
              <w:r w:rsidRPr="37D2F5CD">
                <w:rPr>
                  <w:lang w:val="en-GB"/>
                </w:rPr>
                <w:t>D</w:t>
              </w:r>
            </w:ins>
          </w:p>
        </w:tc>
      </w:tr>
      <w:tr w:rsidR="37D2F5CD" w14:paraId="0881D62B" w14:textId="77777777" w:rsidTr="37D2F5CD">
        <w:trPr>
          <w:trHeight w:val="300"/>
          <w:ins w:id="934"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1A3958D7" w14:textId="77777777" w:rsidR="37D2F5CD" w:rsidRDefault="37D2F5CD" w:rsidP="37D2F5CD">
            <w:pPr>
              <w:pStyle w:val="TableHeadingTextLeft10pt"/>
              <w:rPr>
                <w:lang w:val="de-DE"/>
              </w:rPr>
            </w:pPr>
            <w:ins w:id="935" w:author="Sultani Mumtaz" w:date="2024-05-03T09:04:00Z">
              <w:r w:rsidRPr="37D2F5CD">
                <w:rPr>
                  <w:lang w:val="de-DE"/>
                </w:rPr>
                <w:t>Definition</w:t>
              </w:r>
            </w:ins>
          </w:p>
        </w:tc>
        <w:tc>
          <w:tcPr>
            <w:tcW w:w="7615" w:type="dxa"/>
            <w:tcBorders>
              <w:top w:val="single" w:sz="4" w:space="0" w:color="auto"/>
              <w:left w:val="single" w:sz="4" w:space="0" w:color="auto"/>
              <w:bottom w:val="single" w:sz="4" w:space="0" w:color="auto"/>
              <w:right w:val="single" w:sz="4" w:space="0" w:color="auto"/>
            </w:tcBorders>
          </w:tcPr>
          <w:p w14:paraId="2DDBA329" w14:textId="77777777" w:rsidR="37D2F5CD" w:rsidRDefault="37D2F5CD" w:rsidP="37D2F5CD">
            <w:pPr>
              <w:pStyle w:val="TableCellLeft10pt"/>
              <w:rPr>
                <w:lang w:val="en-GB"/>
              </w:rPr>
            </w:pPr>
          </w:p>
        </w:tc>
      </w:tr>
      <w:tr w:rsidR="37D2F5CD" w14:paraId="0E115E2E" w14:textId="77777777" w:rsidTr="37D2F5CD">
        <w:trPr>
          <w:trHeight w:val="525"/>
          <w:ins w:id="936"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216A9928" w14:textId="77777777" w:rsidR="37D2F5CD" w:rsidRDefault="37D2F5CD" w:rsidP="37D2F5CD">
            <w:pPr>
              <w:pStyle w:val="TableHeadingTextLeft10pt"/>
              <w:rPr>
                <w:lang w:val="de-DE"/>
              </w:rPr>
            </w:pPr>
            <w:ins w:id="937" w:author="Sultani Mumtaz" w:date="2024-05-03T09:04:00Z">
              <w:r w:rsidRPr="37D2F5CD">
                <w:rPr>
                  <w:lang w:val="de-DE"/>
                </w:rPr>
                <w:t>User Guidance</w:t>
              </w:r>
            </w:ins>
          </w:p>
        </w:tc>
        <w:tc>
          <w:tcPr>
            <w:tcW w:w="7615" w:type="dxa"/>
            <w:tcBorders>
              <w:top w:val="single" w:sz="4" w:space="0" w:color="auto"/>
              <w:left w:val="single" w:sz="4" w:space="0" w:color="auto"/>
              <w:bottom w:val="single" w:sz="4" w:space="0" w:color="auto"/>
              <w:right w:val="single" w:sz="4" w:space="0" w:color="auto"/>
            </w:tcBorders>
          </w:tcPr>
          <w:p w14:paraId="4E5EC81D" w14:textId="77777777" w:rsidR="37D2F5CD" w:rsidRDefault="37D2F5CD" w:rsidP="37D2F5CD">
            <w:pPr>
              <w:pStyle w:val="TableCellLeft10pt"/>
              <w:rPr>
                <w:rStyle w:val="Instructions"/>
              </w:rPr>
            </w:pPr>
            <w:ins w:id="938" w:author="Sultani Mumtaz" w:date="2024-05-03T09:04:00Z">
              <w:r w:rsidRPr="37D2F5CD">
                <w:rPr>
                  <w:rStyle w:val="Instructions"/>
                </w:rPr>
                <w:t>Specify the Investigator’s actions for recording AEs and SAEs, including severity, causality, and the final outcome.</w:t>
              </w:r>
            </w:ins>
          </w:p>
        </w:tc>
      </w:tr>
      <w:tr w:rsidR="37D2F5CD" w14:paraId="70EF3C54" w14:textId="77777777" w:rsidTr="37D2F5CD">
        <w:trPr>
          <w:trHeight w:val="300"/>
          <w:ins w:id="939"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79B9197C" w14:textId="77777777" w:rsidR="37D2F5CD" w:rsidRDefault="37D2F5CD" w:rsidP="37D2F5CD">
            <w:pPr>
              <w:pStyle w:val="TableHeadingTextLeft10pt"/>
              <w:rPr>
                <w:lang w:val="de-DE"/>
              </w:rPr>
            </w:pPr>
            <w:ins w:id="940" w:author="Sultani Mumtaz" w:date="2024-05-03T09:04:00Z">
              <w:r w:rsidRPr="37D2F5CD">
                <w:rPr>
                  <w:lang w:val="de-DE"/>
                </w:rPr>
                <w:t>Conformance</w:t>
              </w:r>
            </w:ins>
          </w:p>
        </w:tc>
        <w:tc>
          <w:tcPr>
            <w:tcW w:w="7615" w:type="dxa"/>
            <w:tcBorders>
              <w:top w:val="single" w:sz="4" w:space="0" w:color="auto"/>
              <w:left w:val="single" w:sz="4" w:space="0" w:color="auto"/>
              <w:bottom w:val="single" w:sz="4" w:space="0" w:color="auto"/>
              <w:right w:val="single" w:sz="4" w:space="0" w:color="auto"/>
            </w:tcBorders>
          </w:tcPr>
          <w:p w14:paraId="32DF2B4F" w14:textId="77777777" w:rsidR="37D2F5CD" w:rsidRDefault="37D2F5CD" w:rsidP="37D2F5CD">
            <w:pPr>
              <w:pStyle w:val="TableCellLeft10pt"/>
              <w:rPr>
                <w:lang w:val="en-GB"/>
              </w:rPr>
            </w:pPr>
            <w:ins w:id="941" w:author="Sultani Mumtaz" w:date="2024-05-03T09:04:00Z">
              <w:r w:rsidRPr="37D2F5CD">
                <w:rPr>
                  <w:lang w:val="en-GB"/>
                </w:rPr>
                <w:t>One to One</w:t>
              </w:r>
            </w:ins>
          </w:p>
        </w:tc>
      </w:tr>
      <w:tr w:rsidR="37D2F5CD" w14:paraId="180D4AB3" w14:textId="77777777" w:rsidTr="37D2F5CD">
        <w:trPr>
          <w:trHeight w:val="300"/>
          <w:ins w:id="942"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606C4E00" w14:textId="77777777" w:rsidR="37D2F5CD" w:rsidRDefault="37D2F5CD" w:rsidP="37D2F5CD">
            <w:pPr>
              <w:pStyle w:val="TableHeadingTextLeft10pt"/>
              <w:rPr>
                <w:lang w:val="de-DE"/>
              </w:rPr>
            </w:pPr>
            <w:ins w:id="943" w:author="Sultani Mumtaz" w:date="2024-05-03T09:04:00Z">
              <w:r w:rsidRPr="37D2F5CD">
                <w:rPr>
                  <w:lang w:val="de-DE"/>
                </w:rPr>
                <w:t>Cardinality</w:t>
              </w:r>
            </w:ins>
          </w:p>
        </w:tc>
        <w:tc>
          <w:tcPr>
            <w:tcW w:w="7615" w:type="dxa"/>
            <w:tcBorders>
              <w:top w:val="single" w:sz="4" w:space="0" w:color="auto"/>
              <w:left w:val="single" w:sz="4" w:space="0" w:color="auto"/>
              <w:bottom w:val="single" w:sz="4" w:space="0" w:color="auto"/>
              <w:right w:val="single" w:sz="4" w:space="0" w:color="auto"/>
            </w:tcBorders>
          </w:tcPr>
          <w:p w14:paraId="612781A1" w14:textId="77777777" w:rsidR="37D2F5CD" w:rsidRDefault="37D2F5CD" w:rsidP="37D2F5CD">
            <w:pPr>
              <w:pStyle w:val="TableCellLeft10pt"/>
              <w:rPr>
                <w:lang w:val="en-GB"/>
              </w:rPr>
            </w:pPr>
          </w:p>
        </w:tc>
      </w:tr>
      <w:tr w:rsidR="37D2F5CD" w14:paraId="4E2F3760" w14:textId="77777777" w:rsidTr="37D2F5CD">
        <w:trPr>
          <w:trHeight w:val="300"/>
          <w:ins w:id="944"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35CB8756" w14:textId="77777777" w:rsidR="37D2F5CD" w:rsidRDefault="37D2F5CD" w:rsidP="37D2F5CD">
            <w:pPr>
              <w:pStyle w:val="TableHeadingTextLeft10pt"/>
            </w:pPr>
            <w:ins w:id="945" w:author="Sultani Mumtaz" w:date="2024-05-03T09:04:00Z">
              <w:r>
                <w:t>Relationship content from ToC representing the protocol hierarchy</w:t>
              </w:r>
            </w:ins>
          </w:p>
        </w:tc>
        <w:tc>
          <w:tcPr>
            <w:tcW w:w="7615" w:type="dxa"/>
            <w:tcBorders>
              <w:top w:val="single" w:sz="4" w:space="0" w:color="auto"/>
              <w:left w:val="single" w:sz="4" w:space="0" w:color="auto"/>
              <w:bottom w:val="single" w:sz="4" w:space="0" w:color="auto"/>
              <w:right w:val="single" w:sz="4" w:space="0" w:color="auto"/>
            </w:tcBorders>
          </w:tcPr>
          <w:p w14:paraId="6428537D" w14:textId="77777777" w:rsidR="37D2F5CD" w:rsidRDefault="37D2F5CD" w:rsidP="37D2F5CD">
            <w:pPr>
              <w:pStyle w:val="TableCellLeft10pt"/>
              <w:rPr>
                <w:ins w:id="946" w:author="Sultani Mumtaz" w:date="2024-05-03T09:04:00Z"/>
                <w:lang w:val="en-GB"/>
              </w:rPr>
            </w:pPr>
            <w:ins w:id="947" w:author="Sultani Mumtaz" w:date="2024-05-03T09:04:00Z">
              <w:r w:rsidRPr="37D2F5CD">
                <w:rPr>
                  <w:lang w:val="en-GB"/>
                </w:rPr>
                <w:t>ADVERSE EVENTS, SERIOUS ADVERSE EVENTS, PRODUCT COMPLAINTS, PREGNANCY AND POSTPARTUM INFORMATION</w:t>
              </w:r>
            </w:ins>
          </w:p>
          <w:p w14:paraId="4A12CEF7" w14:textId="77777777" w:rsidR="37D2F5CD" w:rsidRDefault="37D2F5CD" w:rsidP="37D2F5CD">
            <w:pPr>
              <w:pStyle w:val="TableCellLeft10pt"/>
              <w:rPr>
                <w:lang w:val="en-GB"/>
              </w:rPr>
            </w:pPr>
          </w:p>
        </w:tc>
      </w:tr>
      <w:tr w:rsidR="37D2F5CD" w14:paraId="19E19E94" w14:textId="77777777" w:rsidTr="37D2F5CD">
        <w:trPr>
          <w:trHeight w:val="300"/>
          <w:ins w:id="948"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228552F2" w14:textId="77777777" w:rsidR="37D2F5CD" w:rsidRDefault="37D2F5CD" w:rsidP="37D2F5CD">
            <w:pPr>
              <w:pStyle w:val="TableHeadingTextLeft10pt"/>
            </w:pPr>
            <w:ins w:id="949" w:author="Sultani Mumtaz" w:date="2024-05-03T09:04:00Z">
              <w:r>
                <w:t>Relationship (reference to high level conceptual model)</w:t>
              </w:r>
            </w:ins>
          </w:p>
        </w:tc>
        <w:tc>
          <w:tcPr>
            <w:tcW w:w="7615" w:type="dxa"/>
            <w:tcBorders>
              <w:top w:val="single" w:sz="4" w:space="0" w:color="auto"/>
              <w:left w:val="single" w:sz="4" w:space="0" w:color="auto"/>
              <w:bottom w:val="single" w:sz="4" w:space="0" w:color="auto"/>
              <w:right w:val="single" w:sz="4" w:space="0" w:color="auto"/>
            </w:tcBorders>
          </w:tcPr>
          <w:p w14:paraId="52B07851" w14:textId="77777777" w:rsidR="37D2F5CD" w:rsidRDefault="37D2F5CD" w:rsidP="37D2F5CD">
            <w:pPr>
              <w:pStyle w:val="TableCellLeft10pt"/>
              <w:rPr>
                <w:lang w:val="en-GB"/>
              </w:rPr>
            </w:pPr>
          </w:p>
        </w:tc>
      </w:tr>
      <w:tr w:rsidR="37D2F5CD" w14:paraId="2E7B0B97" w14:textId="77777777" w:rsidTr="37D2F5CD">
        <w:trPr>
          <w:trHeight w:val="300"/>
          <w:ins w:id="950"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2723C4B9" w14:textId="77777777" w:rsidR="37D2F5CD" w:rsidRDefault="37D2F5CD" w:rsidP="37D2F5CD">
            <w:pPr>
              <w:pStyle w:val="TableHeadingTextLeft10pt"/>
              <w:rPr>
                <w:lang w:val="de-DE"/>
              </w:rPr>
            </w:pPr>
            <w:ins w:id="951" w:author="Sultani Mumtaz" w:date="2024-05-03T09:04:00Z">
              <w:r w:rsidRPr="37D2F5CD">
                <w:rPr>
                  <w:lang w:val="de-DE"/>
                </w:rPr>
                <w:t>Value</w:t>
              </w:r>
            </w:ins>
          </w:p>
        </w:tc>
        <w:tc>
          <w:tcPr>
            <w:tcW w:w="7615" w:type="dxa"/>
            <w:tcBorders>
              <w:top w:val="single" w:sz="4" w:space="0" w:color="auto"/>
              <w:left w:val="single" w:sz="4" w:space="0" w:color="auto"/>
              <w:bottom w:val="single" w:sz="4" w:space="0" w:color="auto"/>
              <w:right w:val="single" w:sz="4" w:space="0" w:color="auto"/>
            </w:tcBorders>
          </w:tcPr>
          <w:p w14:paraId="1C93CC0B" w14:textId="77777777" w:rsidR="37D2F5CD" w:rsidRDefault="37D2F5CD" w:rsidP="37D2F5CD">
            <w:pPr>
              <w:pStyle w:val="TableCellLeft10pt"/>
              <w:rPr>
                <w:lang w:val="en-GB"/>
              </w:rPr>
            </w:pPr>
            <w:ins w:id="952" w:author="Sultani Mumtaz" w:date="2024-05-03T09:04:00Z">
              <w:r w:rsidRPr="37D2F5CD">
                <w:rPr>
                  <w:lang w:val="en-GB"/>
                </w:rPr>
                <w:t>Text</w:t>
              </w:r>
            </w:ins>
          </w:p>
        </w:tc>
      </w:tr>
      <w:tr w:rsidR="37D2F5CD" w14:paraId="75193580" w14:textId="77777777" w:rsidTr="37D2F5CD">
        <w:trPr>
          <w:trHeight w:val="300"/>
          <w:ins w:id="953"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3C163606" w14:textId="77777777" w:rsidR="37D2F5CD" w:rsidRDefault="37D2F5CD" w:rsidP="37D2F5CD">
            <w:pPr>
              <w:pStyle w:val="TableHeadingTextLeft10pt"/>
              <w:rPr>
                <w:lang w:val="de-DE"/>
              </w:rPr>
            </w:pPr>
            <w:ins w:id="954" w:author="Sultani Mumtaz" w:date="2024-05-03T09:04:00Z">
              <w:r w:rsidRPr="37D2F5CD">
                <w:rPr>
                  <w:lang w:val="de-DE"/>
                </w:rPr>
                <w:t>Business rules</w:t>
              </w:r>
            </w:ins>
          </w:p>
        </w:tc>
        <w:tc>
          <w:tcPr>
            <w:tcW w:w="7615" w:type="dxa"/>
            <w:tcBorders>
              <w:top w:val="single" w:sz="4" w:space="0" w:color="auto"/>
              <w:left w:val="single" w:sz="4" w:space="0" w:color="auto"/>
              <w:bottom w:val="single" w:sz="4" w:space="0" w:color="auto"/>
              <w:right w:val="single" w:sz="4" w:space="0" w:color="auto"/>
            </w:tcBorders>
          </w:tcPr>
          <w:p w14:paraId="4B2A3196" w14:textId="77777777" w:rsidR="37D2F5CD" w:rsidRDefault="37D2F5CD" w:rsidP="37D2F5CD">
            <w:pPr>
              <w:pStyle w:val="TableCellLeft10pt"/>
              <w:rPr>
                <w:ins w:id="955" w:author="Sultani Mumtaz" w:date="2024-05-03T09:04:00Z"/>
                <w:lang w:val="en-GB"/>
              </w:rPr>
            </w:pPr>
            <w:ins w:id="956" w:author="Sultani Mumtaz" w:date="2024-05-03T09:04:00Z">
              <w:r w:rsidRPr="37D2F5CD">
                <w:rPr>
                  <w:rStyle w:val="TableCellLeft10ptBoldChar"/>
                </w:rPr>
                <w:t>Value</w:t>
              </w:r>
              <w:r w:rsidRPr="37D2F5CD">
                <w:rPr>
                  <w:lang w:val="en-GB"/>
                </w:rPr>
                <w:t xml:space="preserve"> </w:t>
              </w:r>
              <w:r w:rsidRPr="37D2F5CD">
                <w:rPr>
                  <w:rStyle w:val="TableCellLeft10ptBoldChar"/>
                </w:rPr>
                <w:t>Allowed</w:t>
              </w:r>
              <w:r w:rsidRPr="37D2F5CD">
                <w:rPr>
                  <w:lang w:val="en-GB"/>
                </w:rPr>
                <w:t>: Yes</w:t>
              </w:r>
            </w:ins>
          </w:p>
          <w:p w14:paraId="7F02F2BE" w14:textId="77777777" w:rsidR="37D2F5CD" w:rsidRDefault="37D2F5CD" w:rsidP="37D2F5CD">
            <w:pPr>
              <w:pStyle w:val="TableCellLeft10pt"/>
              <w:rPr>
                <w:ins w:id="957" w:author="Sultani Mumtaz" w:date="2024-05-03T09:04:00Z"/>
                <w:lang w:val="en-GB"/>
              </w:rPr>
            </w:pPr>
            <w:ins w:id="958" w:author="Sultani Mumtaz" w:date="2024-05-03T09:04:00Z">
              <w:r w:rsidRPr="37D2F5CD">
                <w:rPr>
                  <w:rStyle w:val="TableCellLeft10ptBoldChar"/>
                </w:rPr>
                <w:t>Relationship</w:t>
              </w:r>
              <w:r w:rsidRPr="37D2F5CD">
                <w:rPr>
                  <w:lang w:val="en-GB"/>
                </w:rPr>
                <w:t>: 9.3 Identification, Recording and Follow-Up</w:t>
              </w:r>
            </w:ins>
          </w:p>
          <w:p w14:paraId="730DA2FD" w14:textId="77777777" w:rsidR="37D2F5CD" w:rsidRDefault="37D2F5CD" w:rsidP="37D2F5CD">
            <w:pPr>
              <w:pStyle w:val="TableCellLeft10pt"/>
              <w:rPr>
                <w:lang w:val="en-GB"/>
              </w:rPr>
            </w:pPr>
            <w:ins w:id="959" w:author="Sultani Mumtaz" w:date="2024-05-03T09:04:00Z">
              <w:r w:rsidRPr="37D2F5CD">
                <w:rPr>
                  <w:rStyle w:val="TableCellLeft10ptBoldChar"/>
                </w:rPr>
                <w:t>Concept</w:t>
              </w:r>
              <w:r w:rsidRPr="37D2F5CD">
                <w:rPr>
                  <w:lang w:val="en-GB"/>
                </w:rPr>
                <w:t xml:space="preserve">: </w:t>
              </w:r>
              <w:r w:rsidRPr="37D2F5CD">
                <w:rPr>
                  <w:color w:val="FF0000"/>
                  <w:lang w:val="en-GB"/>
                </w:rPr>
                <w:t>xx</w:t>
              </w:r>
            </w:ins>
          </w:p>
        </w:tc>
      </w:tr>
      <w:tr w:rsidR="37D2F5CD" w14:paraId="66678347" w14:textId="77777777" w:rsidTr="37D2F5CD">
        <w:trPr>
          <w:trHeight w:val="300"/>
          <w:ins w:id="960" w:author="Sultani Mumtaz" w:date="2024-05-03T09:04:00Z"/>
        </w:trPr>
        <w:tc>
          <w:tcPr>
            <w:tcW w:w="2360" w:type="dxa"/>
            <w:tcBorders>
              <w:top w:val="single" w:sz="4" w:space="0" w:color="auto"/>
              <w:left w:val="single" w:sz="4" w:space="0" w:color="auto"/>
              <w:bottom w:val="single" w:sz="4" w:space="0" w:color="auto"/>
              <w:right w:val="single" w:sz="4" w:space="0" w:color="auto"/>
            </w:tcBorders>
          </w:tcPr>
          <w:p w14:paraId="6AFF2E0E" w14:textId="77777777" w:rsidR="37D2F5CD" w:rsidRDefault="37D2F5CD" w:rsidP="37D2F5CD">
            <w:pPr>
              <w:pStyle w:val="TableHeadingTextLeft10pt"/>
            </w:pPr>
            <w:ins w:id="961" w:author="Sultani Mumtaz" w:date="2024-05-03T09:04:00Z">
              <w:r>
                <w:t>Duplicate field in other sections</w:t>
              </w:r>
            </w:ins>
          </w:p>
        </w:tc>
        <w:tc>
          <w:tcPr>
            <w:tcW w:w="7615" w:type="dxa"/>
            <w:tcBorders>
              <w:top w:val="single" w:sz="4" w:space="0" w:color="auto"/>
              <w:left w:val="single" w:sz="4" w:space="0" w:color="auto"/>
              <w:bottom w:val="single" w:sz="4" w:space="0" w:color="auto"/>
              <w:right w:val="single" w:sz="4" w:space="0" w:color="auto"/>
            </w:tcBorders>
          </w:tcPr>
          <w:p w14:paraId="26E08247" w14:textId="77777777" w:rsidR="37D2F5CD" w:rsidRDefault="37D2F5CD" w:rsidP="37D2F5CD">
            <w:pPr>
              <w:pStyle w:val="TableCellLeft10pt"/>
              <w:rPr>
                <w:lang w:val="en-GB"/>
              </w:rPr>
            </w:pPr>
            <w:ins w:id="962" w:author="Sultani Mumtaz" w:date="2024-05-03T09:04:00Z">
              <w:r w:rsidRPr="37D2F5CD">
                <w:rPr>
                  <w:lang w:val="en-GB"/>
                </w:rPr>
                <w:t>Yes</w:t>
              </w:r>
            </w:ins>
          </w:p>
        </w:tc>
      </w:tr>
    </w:tbl>
    <w:p w14:paraId="0721B69A" w14:textId="24742FCC" w:rsidR="37D2F5CD" w:rsidRDefault="37D2F5CD" w:rsidP="37D2F5CD"/>
    <w:p w14:paraId="34367E08" w14:textId="77777777" w:rsidR="00D426AA" w:rsidRPr="00D426AA" w:rsidRDefault="00D426AA" w:rsidP="00D16CD3">
      <w:pPr>
        <w:pStyle w:val="Heading3"/>
      </w:pPr>
      <w:r w:rsidRPr="00D426AA">
        <w:lastRenderedPageBreak/>
        <w:t>Identification</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147A56F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98DD359" w14:textId="77777777" w:rsidR="00D426AA" w:rsidRPr="00D426AA" w:rsidRDefault="00D426AA" w:rsidP="00D16CD3">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0F1BA06" w14:textId="77777777" w:rsidR="00D426AA" w:rsidRPr="00D426AA" w:rsidRDefault="00D426AA" w:rsidP="00D16CD3">
            <w:pPr>
              <w:pStyle w:val="TableCellLeft10pt"/>
              <w:rPr>
                <w:lang w:val="en-GB"/>
              </w:rPr>
            </w:pPr>
            <w:r w:rsidRPr="00D426AA">
              <w:rPr>
                <w:lang w:val="en-GB"/>
              </w:rPr>
              <w:t>Identification</w:t>
            </w:r>
          </w:p>
        </w:tc>
      </w:tr>
      <w:tr w:rsidR="00D426AA" w:rsidRPr="00D426AA" w14:paraId="7C706B14"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46712F4" w14:textId="77777777" w:rsidR="00D426AA" w:rsidRPr="00D426AA" w:rsidRDefault="00D426AA" w:rsidP="00D16CD3">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14EF095" w14:textId="77777777" w:rsidR="00D426AA" w:rsidRPr="00D426AA" w:rsidRDefault="00D426AA" w:rsidP="00D16CD3">
            <w:pPr>
              <w:pStyle w:val="TableCellLeft10pt"/>
              <w:rPr>
                <w:lang w:val="en-GB"/>
              </w:rPr>
            </w:pPr>
            <w:r w:rsidRPr="00D426AA">
              <w:rPr>
                <w:lang w:val="en-GB"/>
              </w:rPr>
              <w:t>Text</w:t>
            </w:r>
          </w:p>
        </w:tc>
      </w:tr>
      <w:tr w:rsidR="00D426AA" w:rsidRPr="00D426AA" w14:paraId="3EEB58A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FC8CE48"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59E8F46" w14:textId="77777777" w:rsidR="00D426AA" w:rsidRPr="00D426AA" w:rsidRDefault="00D426AA" w:rsidP="00D16CD3">
            <w:pPr>
              <w:pStyle w:val="TableCellLeft10pt"/>
              <w:rPr>
                <w:lang w:val="en-GB"/>
              </w:rPr>
            </w:pPr>
            <w:r w:rsidRPr="00D426AA">
              <w:rPr>
                <w:lang w:val="en-GB"/>
              </w:rPr>
              <w:t>H</w:t>
            </w:r>
          </w:p>
        </w:tc>
      </w:tr>
      <w:tr w:rsidR="00D426AA" w:rsidRPr="00D426AA" w14:paraId="4EE6BDE1"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5B4F1E8" w14:textId="77777777" w:rsidR="00D426AA" w:rsidRPr="00D426AA" w:rsidRDefault="00D426AA" w:rsidP="00D16CD3">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9B1390E" w14:textId="7AC63E10" w:rsidR="00D426AA" w:rsidRPr="00D426AA" w:rsidRDefault="00D426AA" w:rsidP="00D16CD3">
            <w:pPr>
              <w:pStyle w:val="TableCellLeft10pt"/>
              <w:rPr>
                <w:lang w:val="en-GB"/>
              </w:rPr>
            </w:pPr>
            <w:r w:rsidRPr="448425F9">
              <w:rPr>
                <w:lang w:val="en-GB"/>
              </w:rPr>
              <w:t>Head</w:t>
            </w:r>
            <w:r w:rsidR="4E05373F" w:rsidRPr="448425F9">
              <w:rPr>
                <w:lang w:val="en-GB"/>
              </w:rPr>
              <w:t>ing</w:t>
            </w:r>
          </w:p>
        </w:tc>
      </w:tr>
      <w:tr w:rsidR="00D426AA" w:rsidRPr="00D426AA" w14:paraId="5E8E76A3" w14:textId="77777777" w:rsidTr="00D426AA">
        <w:trPr>
          <w:trHeight w:val="450"/>
        </w:trPr>
        <w:tc>
          <w:tcPr>
            <w:tcW w:w="2358" w:type="dxa"/>
            <w:tcBorders>
              <w:top w:val="single" w:sz="4" w:space="0" w:color="auto"/>
              <w:left w:val="single" w:sz="4" w:space="0" w:color="auto"/>
              <w:bottom w:val="single" w:sz="4" w:space="0" w:color="auto"/>
              <w:right w:val="single" w:sz="4" w:space="0" w:color="auto"/>
            </w:tcBorders>
            <w:hideMark/>
          </w:tcPr>
          <w:p w14:paraId="050F3AE2"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45290EC" w14:textId="59C406BF" w:rsidR="00D426AA" w:rsidRPr="00D16CD3" w:rsidRDefault="00D426AA" w:rsidP="00D16CD3">
            <w:pPr>
              <w:pStyle w:val="TableCellLeft10pt"/>
              <w:rPr>
                <w:rStyle w:val="Instructions"/>
              </w:rPr>
            </w:pPr>
            <w:r w:rsidRPr="7D1C15B2">
              <w:rPr>
                <w:rStyle w:val="Instructions"/>
              </w:rPr>
              <w:t>N</w:t>
            </w:r>
            <w:r w:rsidR="7166F77B" w:rsidRPr="7D1C15B2">
              <w:rPr>
                <w:rStyle w:val="Instructions"/>
              </w:rPr>
              <w:t>/A</w:t>
            </w:r>
          </w:p>
        </w:tc>
      </w:tr>
      <w:tr w:rsidR="00D426AA" w:rsidRPr="00D426AA" w14:paraId="41AAEBA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1A6A414E"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9580B00" w14:textId="77777777" w:rsidR="00D426AA" w:rsidRPr="00D426AA" w:rsidRDefault="00D426AA" w:rsidP="00D16CD3">
            <w:pPr>
              <w:pStyle w:val="TableCellLeft10pt"/>
              <w:rPr>
                <w:lang w:val="en-GB"/>
              </w:rPr>
            </w:pPr>
            <w:r w:rsidRPr="00D426AA">
              <w:rPr>
                <w:lang w:val="en-GB"/>
              </w:rPr>
              <w:t>Required</w:t>
            </w:r>
          </w:p>
        </w:tc>
      </w:tr>
      <w:tr w:rsidR="00D426AA" w:rsidRPr="00D426AA" w14:paraId="7D7FE67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51F0177"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1881AFB" w14:textId="77777777" w:rsidR="00D426AA" w:rsidRPr="00D426AA" w:rsidRDefault="00D426AA" w:rsidP="00D16CD3">
            <w:pPr>
              <w:pStyle w:val="TableCellLeft10pt"/>
              <w:rPr>
                <w:lang w:val="en-GB"/>
              </w:rPr>
            </w:pPr>
            <w:r w:rsidRPr="00D426AA">
              <w:rPr>
                <w:lang w:val="en-GB"/>
              </w:rPr>
              <w:t>One to One</w:t>
            </w:r>
          </w:p>
        </w:tc>
      </w:tr>
      <w:tr w:rsidR="00D426AA" w:rsidRPr="00D426AA" w14:paraId="5EE65C0D"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EB9A140"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226BE04E"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1F88D1D3" w14:textId="77777777" w:rsidR="00D426AA" w:rsidRPr="00D426AA" w:rsidRDefault="00D426AA" w:rsidP="00D16CD3">
            <w:pPr>
              <w:pStyle w:val="TableCellLeft10pt"/>
              <w:rPr>
                <w:lang w:val="en-GB"/>
              </w:rPr>
            </w:pPr>
          </w:p>
        </w:tc>
      </w:tr>
      <w:tr w:rsidR="00D426AA" w:rsidRPr="00D426AA" w14:paraId="1F422D84"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66634BE" w14:textId="77777777" w:rsidR="00D426AA" w:rsidRPr="00536E2B" w:rsidRDefault="00D426AA" w:rsidP="00D16CD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A022494" w14:textId="77777777" w:rsidR="00D426AA" w:rsidRPr="00D426AA" w:rsidRDefault="00D426AA" w:rsidP="00D16CD3">
            <w:pPr>
              <w:pStyle w:val="TableCellLeft10pt"/>
              <w:rPr>
                <w:lang w:val="en-GB"/>
              </w:rPr>
            </w:pPr>
          </w:p>
        </w:tc>
      </w:tr>
      <w:tr w:rsidR="00D426AA" w:rsidRPr="00D426AA" w14:paraId="3108BE17"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8D8DC12"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27F8471" w14:textId="77777777" w:rsidR="00D426AA" w:rsidRPr="00D426AA" w:rsidRDefault="00D426AA" w:rsidP="00D16CD3">
            <w:pPr>
              <w:pStyle w:val="TableCellLeft10pt"/>
              <w:rPr>
                <w:lang w:val="en-GB"/>
              </w:rPr>
            </w:pPr>
            <w:r w:rsidRPr="00D426AA">
              <w:rPr>
                <w:lang w:val="en-GB"/>
              </w:rPr>
              <w:t>Identification, Recording and Follow-Up</w:t>
            </w:r>
          </w:p>
        </w:tc>
      </w:tr>
      <w:tr w:rsidR="00D426AA" w:rsidRPr="00D426AA" w14:paraId="7A86729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771466E"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FA7CE25"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9.3 Identification, Recording and Follow-Up</w:t>
            </w:r>
          </w:p>
          <w:p w14:paraId="339C0F4C"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Table of Contents</w:t>
            </w:r>
          </w:p>
          <w:p w14:paraId="0503B6BF"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Header</w:t>
            </w:r>
          </w:p>
        </w:tc>
      </w:tr>
      <w:tr w:rsidR="00D426AA" w:rsidRPr="00D426AA" w14:paraId="70FF2C73"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12E6BCFC"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8ECD6F4" w14:textId="77777777" w:rsidR="00D426AA" w:rsidRPr="00D426AA" w:rsidRDefault="00D426AA" w:rsidP="00D16CD3">
            <w:pPr>
              <w:pStyle w:val="TableCellLeft10pt"/>
              <w:rPr>
                <w:lang w:val="en-GB"/>
              </w:rPr>
            </w:pPr>
            <w:r w:rsidRPr="00D426AA">
              <w:rPr>
                <w:lang w:val="en-GB"/>
              </w:rPr>
              <w:t>No</w:t>
            </w:r>
          </w:p>
        </w:tc>
      </w:tr>
    </w:tbl>
    <w:p w14:paraId="08592181" w14:textId="77777777" w:rsidR="00D426AA" w:rsidRPr="00D426AA" w:rsidRDefault="00D426AA" w:rsidP="00D426A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2C60D891"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E6710BA" w14:textId="77777777" w:rsidR="00D426AA" w:rsidRPr="00D426AA" w:rsidRDefault="00D426AA" w:rsidP="00D16CD3">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2F9989F" w14:textId="77777777" w:rsidR="00D426AA" w:rsidRPr="00D426AA" w:rsidRDefault="00D426AA" w:rsidP="00D16CD3">
            <w:pPr>
              <w:pStyle w:val="TableCellLeft10pt"/>
              <w:rPr>
                <w:lang w:val="en-GB"/>
              </w:rPr>
            </w:pPr>
            <w:r w:rsidRPr="00D426AA">
              <w:rPr>
                <w:lang w:val="en-GB"/>
              </w:rPr>
              <w:t>&lt;Identification&gt;</w:t>
            </w:r>
          </w:p>
        </w:tc>
      </w:tr>
      <w:tr w:rsidR="00D426AA" w:rsidRPr="00D426AA" w14:paraId="1F818454"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1A60ED1F" w14:textId="77777777" w:rsidR="00D426AA" w:rsidRPr="00D426AA" w:rsidRDefault="00D426AA" w:rsidP="00D16CD3">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3758BD1" w14:textId="77777777" w:rsidR="00D426AA" w:rsidRPr="00D426AA" w:rsidRDefault="00D426AA" w:rsidP="00D16CD3">
            <w:pPr>
              <w:pStyle w:val="TableCellLeft10pt"/>
              <w:rPr>
                <w:lang w:val="en-GB"/>
              </w:rPr>
            </w:pPr>
            <w:r w:rsidRPr="00D426AA">
              <w:rPr>
                <w:lang w:val="en-GB"/>
              </w:rPr>
              <w:t>Text</w:t>
            </w:r>
          </w:p>
        </w:tc>
      </w:tr>
      <w:tr w:rsidR="00D426AA" w:rsidRPr="00D426AA" w14:paraId="14BDF96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6BE5538"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ED822DC" w14:textId="77777777" w:rsidR="00D426AA" w:rsidRPr="00D426AA" w:rsidRDefault="00D426AA" w:rsidP="00D16CD3">
            <w:pPr>
              <w:pStyle w:val="TableCellLeft10pt"/>
              <w:rPr>
                <w:lang w:val="en-GB"/>
              </w:rPr>
            </w:pPr>
            <w:r w:rsidRPr="00D426AA">
              <w:rPr>
                <w:lang w:val="en-GB"/>
              </w:rPr>
              <w:t>D</w:t>
            </w:r>
          </w:p>
        </w:tc>
      </w:tr>
      <w:tr w:rsidR="00D426AA" w:rsidRPr="00D426AA" w14:paraId="433CCEC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716006B" w14:textId="77777777" w:rsidR="00D426AA" w:rsidRPr="00D426AA" w:rsidRDefault="00D426AA" w:rsidP="00D16CD3">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21AE975" w14:textId="77777777" w:rsidR="00D426AA" w:rsidRPr="00D426AA" w:rsidRDefault="00D426AA" w:rsidP="00D16CD3">
            <w:pPr>
              <w:pStyle w:val="TableCellLeft10pt"/>
              <w:rPr>
                <w:lang w:val="en-GB"/>
              </w:rPr>
            </w:pPr>
            <w:r w:rsidRPr="00D426AA">
              <w:rPr>
                <w:lang w:val="en-GB"/>
              </w:rPr>
              <w:t xml:space="preserve">See CNEW </w:t>
            </w:r>
          </w:p>
          <w:p w14:paraId="5D7AE626" w14:textId="77777777" w:rsidR="00D426AA" w:rsidRPr="00D426AA" w:rsidRDefault="00D426AA" w:rsidP="00D16CD3">
            <w:pPr>
              <w:pStyle w:val="TableCellLeft10pt"/>
              <w:rPr>
                <w:lang w:val="en-GB"/>
              </w:rPr>
            </w:pPr>
            <w:r w:rsidRPr="00D426AA">
              <w:rPr>
                <w:lang w:val="en-GB"/>
              </w:rPr>
              <w:t>For review context CNEW</w:t>
            </w:r>
          </w:p>
          <w:p w14:paraId="4EDC25EF" w14:textId="77777777" w:rsidR="00D426AA" w:rsidRPr="00D426AA" w:rsidRDefault="00D426AA" w:rsidP="00D16CD3">
            <w:pPr>
              <w:pStyle w:val="TableCellLeft10pt"/>
              <w:rPr>
                <w:lang w:val="en-GB"/>
              </w:rPr>
            </w:pPr>
          </w:p>
          <w:p w14:paraId="6EA82267" w14:textId="77777777" w:rsidR="00D426AA" w:rsidRPr="00D426AA" w:rsidRDefault="00D426AA" w:rsidP="00D16CD3">
            <w:pPr>
              <w:pStyle w:val="TableCellLeft10pt"/>
              <w:rPr>
                <w:lang w:val="en-GB"/>
              </w:rPr>
            </w:pPr>
            <w:r w:rsidRPr="00D426AA">
              <w:rPr>
                <w:lang w:val="en-GB"/>
              </w:rPr>
              <w:t>A description of the processes and procedures used to establish identity of adverse events and serious adverse events.</w:t>
            </w:r>
          </w:p>
        </w:tc>
      </w:tr>
      <w:tr w:rsidR="00D426AA" w:rsidRPr="00D426AA" w14:paraId="298001B3"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ED60183"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304C82B" w14:textId="77777777" w:rsidR="00D426AA" w:rsidRPr="00D16CD3" w:rsidRDefault="00D426AA" w:rsidP="00D16CD3">
            <w:pPr>
              <w:pStyle w:val="TableCellLeft10pt"/>
              <w:rPr>
                <w:rStyle w:val="Instructions"/>
              </w:rPr>
            </w:pPr>
            <w:r w:rsidRPr="00D16CD3">
              <w:rPr>
                <w:rStyle w:val="Instructions"/>
              </w:rPr>
              <w:t>Specify how AEs, SAEs, product complaints and pregnancy and postpartum information will be identified (for example, spontaneous reporting, solicited questions).</w:t>
            </w:r>
          </w:p>
        </w:tc>
      </w:tr>
      <w:tr w:rsidR="00D426AA" w:rsidRPr="00D426AA" w14:paraId="40C6B36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ECDEEF8"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D5569C0" w14:textId="77777777" w:rsidR="00D426AA" w:rsidRPr="00D426AA" w:rsidRDefault="00D426AA" w:rsidP="00D16CD3">
            <w:pPr>
              <w:pStyle w:val="TableCellLeft10pt"/>
              <w:rPr>
                <w:lang w:val="en-GB"/>
              </w:rPr>
            </w:pPr>
            <w:r w:rsidRPr="00D426AA">
              <w:rPr>
                <w:lang w:val="en-GB"/>
              </w:rPr>
              <w:t xml:space="preserve">Required </w:t>
            </w:r>
          </w:p>
        </w:tc>
      </w:tr>
      <w:tr w:rsidR="00D426AA" w:rsidRPr="00D426AA" w14:paraId="0CD64C1F"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1DE6425"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BB4A978" w14:textId="77777777" w:rsidR="00D426AA" w:rsidRPr="00D426AA" w:rsidRDefault="00D426AA" w:rsidP="00D16CD3">
            <w:pPr>
              <w:pStyle w:val="TableCellLeft10pt"/>
              <w:rPr>
                <w:lang w:val="en-GB"/>
              </w:rPr>
            </w:pPr>
            <w:r w:rsidRPr="00D426AA">
              <w:rPr>
                <w:lang w:val="en-GB"/>
              </w:rPr>
              <w:t>One to One</w:t>
            </w:r>
          </w:p>
        </w:tc>
      </w:tr>
      <w:tr w:rsidR="00D426AA" w:rsidRPr="00D426AA" w14:paraId="59AF87A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1432E78E"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FE9DF17"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4A207183" w14:textId="77777777" w:rsidR="00D426AA" w:rsidRPr="00D426AA" w:rsidRDefault="00D426AA" w:rsidP="00D16CD3">
            <w:pPr>
              <w:pStyle w:val="TableCellLeft10pt"/>
              <w:rPr>
                <w:lang w:val="en-GB"/>
              </w:rPr>
            </w:pPr>
          </w:p>
        </w:tc>
      </w:tr>
      <w:tr w:rsidR="00D426AA" w:rsidRPr="00D426AA" w14:paraId="32DFB3B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DF4F6ED" w14:textId="77777777" w:rsidR="00D426AA" w:rsidRPr="00536E2B" w:rsidRDefault="00D426AA" w:rsidP="00D16CD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9B1BE55" w14:textId="77777777" w:rsidR="00D426AA" w:rsidRPr="00D426AA" w:rsidRDefault="00D426AA" w:rsidP="00D16CD3">
            <w:pPr>
              <w:pStyle w:val="TableCellLeft10pt"/>
              <w:rPr>
                <w:lang w:val="en-GB"/>
              </w:rPr>
            </w:pPr>
          </w:p>
        </w:tc>
      </w:tr>
      <w:tr w:rsidR="00D426AA" w:rsidRPr="00D426AA" w14:paraId="23B40D3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AFE88F6"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1D92D85" w14:textId="77777777" w:rsidR="00D426AA" w:rsidRPr="00D426AA" w:rsidRDefault="00D426AA" w:rsidP="00D16CD3">
            <w:pPr>
              <w:pStyle w:val="TableCellLeft10pt"/>
              <w:rPr>
                <w:lang w:val="en-GB"/>
              </w:rPr>
            </w:pPr>
            <w:r w:rsidRPr="00D426AA">
              <w:rPr>
                <w:lang w:val="en-GB"/>
              </w:rPr>
              <w:t>Text</w:t>
            </w:r>
          </w:p>
        </w:tc>
      </w:tr>
      <w:tr w:rsidR="00D426AA" w:rsidRPr="00D426AA" w14:paraId="2A6681ED"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D6C2F9A"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A6B165D"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Yes</w:t>
            </w:r>
          </w:p>
          <w:p w14:paraId="0945CB73"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9.3.1 Identification</w:t>
            </w:r>
          </w:p>
          <w:p w14:paraId="559AB033"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CNEW</w:t>
            </w:r>
          </w:p>
        </w:tc>
      </w:tr>
      <w:tr w:rsidR="00D426AA" w:rsidRPr="00D426AA" w14:paraId="6CAE985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9931C11"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BA89024" w14:textId="77777777" w:rsidR="00D426AA" w:rsidRPr="00D426AA" w:rsidRDefault="00D426AA" w:rsidP="00D16CD3">
            <w:pPr>
              <w:pStyle w:val="TableCellLeft10pt"/>
              <w:rPr>
                <w:lang w:val="en-GB"/>
              </w:rPr>
            </w:pPr>
            <w:r w:rsidRPr="00D426AA">
              <w:rPr>
                <w:lang w:val="en-GB"/>
              </w:rPr>
              <w:t>No</w:t>
            </w:r>
          </w:p>
        </w:tc>
      </w:tr>
    </w:tbl>
    <w:p w14:paraId="0117CEC1" w14:textId="77777777" w:rsidR="00D426AA" w:rsidRPr="00D426AA" w:rsidRDefault="00D426AA" w:rsidP="00D426AA"/>
    <w:p w14:paraId="0963609D" w14:textId="77777777" w:rsidR="00D426AA" w:rsidRPr="00D426AA" w:rsidRDefault="00D426AA" w:rsidP="00D16CD3">
      <w:pPr>
        <w:pStyle w:val="Heading3"/>
      </w:pPr>
      <w:r w:rsidRPr="00D426AA">
        <w:t>Severit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1EB302F7"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47E17BD" w14:textId="77777777" w:rsidR="00D426AA" w:rsidRPr="00D426AA" w:rsidRDefault="00D426AA" w:rsidP="00D16CD3">
            <w:pPr>
              <w:pStyle w:val="TableHeadingTextLeft10pt"/>
              <w:rPr>
                <w:lang w:val="de-DE"/>
              </w:rPr>
            </w:pPr>
            <w:bookmarkStart w:id="963" w:name="_mioConsistencyCheck349"/>
            <w:bookmarkEnd w:id="963"/>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461958D" w14:textId="77777777" w:rsidR="00D426AA" w:rsidRPr="00D426AA" w:rsidRDefault="00D426AA" w:rsidP="00D16CD3">
            <w:pPr>
              <w:pStyle w:val="TableCellLeft10pt"/>
              <w:rPr>
                <w:lang w:val="en-GB"/>
              </w:rPr>
            </w:pPr>
            <w:r w:rsidRPr="00D426AA">
              <w:rPr>
                <w:lang w:val="en-GB"/>
              </w:rPr>
              <w:t>Severity</w:t>
            </w:r>
          </w:p>
        </w:tc>
      </w:tr>
      <w:tr w:rsidR="00D426AA" w:rsidRPr="00D426AA" w14:paraId="6DEC53FC"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4856ECF" w14:textId="77777777" w:rsidR="00D426AA" w:rsidRPr="00D426AA" w:rsidRDefault="00D426AA" w:rsidP="00D16CD3">
            <w:pPr>
              <w:pStyle w:val="TableHeadingTextLeft10pt"/>
              <w:rPr>
                <w:lang w:val="de-DE"/>
              </w:rPr>
            </w:pPr>
            <w:r w:rsidRPr="00D426AA">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1DF8D411" w14:textId="77777777" w:rsidR="00D426AA" w:rsidRPr="00D426AA" w:rsidRDefault="00D426AA" w:rsidP="00D16CD3">
            <w:pPr>
              <w:pStyle w:val="TableCellLeft10pt"/>
              <w:rPr>
                <w:lang w:val="en-GB"/>
              </w:rPr>
            </w:pPr>
            <w:r w:rsidRPr="00D426AA">
              <w:rPr>
                <w:lang w:val="en-GB"/>
              </w:rPr>
              <w:t>Text</w:t>
            </w:r>
          </w:p>
        </w:tc>
      </w:tr>
      <w:tr w:rsidR="00D426AA" w:rsidRPr="00D426AA" w14:paraId="76465210"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1E5ED326"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6D72229" w14:textId="77777777" w:rsidR="00D426AA" w:rsidRPr="00D426AA" w:rsidRDefault="00D426AA" w:rsidP="00D16CD3">
            <w:pPr>
              <w:pStyle w:val="TableCellLeft10pt"/>
              <w:rPr>
                <w:lang w:val="en-GB"/>
              </w:rPr>
            </w:pPr>
            <w:r w:rsidRPr="00D426AA">
              <w:rPr>
                <w:lang w:val="en-GB"/>
              </w:rPr>
              <w:t>H</w:t>
            </w:r>
          </w:p>
        </w:tc>
      </w:tr>
      <w:tr w:rsidR="00D426AA" w:rsidRPr="00D426AA" w14:paraId="684ED51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2C7217C" w14:textId="77777777" w:rsidR="00D426AA" w:rsidRPr="00D426AA" w:rsidRDefault="00D426AA" w:rsidP="00D16CD3">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C5C344A" w14:textId="77777777" w:rsidR="00D426AA" w:rsidRPr="00D426AA" w:rsidRDefault="00D426AA" w:rsidP="00D16CD3">
            <w:pPr>
              <w:pStyle w:val="TableCellLeft10pt"/>
              <w:rPr>
                <w:lang w:val="en-GB"/>
              </w:rPr>
            </w:pPr>
            <w:r w:rsidRPr="00D426AA">
              <w:rPr>
                <w:lang w:val="en-GB"/>
              </w:rPr>
              <w:t>Header</w:t>
            </w:r>
          </w:p>
        </w:tc>
      </w:tr>
      <w:tr w:rsidR="00D426AA" w:rsidRPr="00D426AA" w14:paraId="455178A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352053C"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C9FB0E0" w14:textId="470B9F9B" w:rsidR="00D426AA" w:rsidRPr="00D16CD3" w:rsidRDefault="00D426AA" w:rsidP="00D16CD3">
            <w:pPr>
              <w:pStyle w:val="TableCellLeft10pt"/>
              <w:rPr>
                <w:rStyle w:val="Instructions"/>
              </w:rPr>
            </w:pPr>
            <w:r w:rsidRPr="7D1C15B2">
              <w:rPr>
                <w:rStyle w:val="Instructions"/>
              </w:rPr>
              <w:t>N</w:t>
            </w:r>
            <w:r w:rsidR="68148954" w:rsidRPr="7D1C15B2">
              <w:rPr>
                <w:rStyle w:val="Instructions"/>
              </w:rPr>
              <w:t>/A</w:t>
            </w:r>
          </w:p>
        </w:tc>
      </w:tr>
      <w:tr w:rsidR="00D426AA" w:rsidRPr="00D426AA" w14:paraId="12831B5D"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18ECBD3"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E2E5517" w14:textId="77777777" w:rsidR="00D426AA" w:rsidRPr="00D426AA" w:rsidRDefault="00D426AA" w:rsidP="00D16CD3">
            <w:pPr>
              <w:pStyle w:val="TableCellLeft10pt"/>
              <w:rPr>
                <w:lang w:val="en-GB"/>
              </w:rPr>
            </w:pPr>
            <w:r w:rsidRPr="00D426AA">
              <w:rPr>
                <w:lang w:val="en-GB"/>
              </w:rPr>
              <w:t xml:space="preserve">Required </w:t>
            </w:r>
          </w:p>
        </w:tc>
      </w:tr>
      <w:tr w:rsidR="00D426AA" w:rsidRPr="00D426AA" w14:paraId="354F9D52"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ABD879D"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4088127" w14:textId="77777777" w:rsidR="00D426AA" w:rsidRPr="00D426AA" w:rsidRDefault="00D426AA" w:rsidP="00D16CD3">
            <w:pPr>
              <w:pStyle w:val="TableCellLeft10pt"/>
              <w:rPr>
                <w:lang w:val="en-GB"/>
              </w:rPr>
            </w:pPr>
          </w:p>
        </w:tc>
      </w:tr>
      <w:tr w:rsidR="00D426AA" w:rsidRPr="00D426AA" w14:paraId="2C128CE3"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A5318B2"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0E7508F"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750A6D5D" w14:textId="77777777" w:rsidR="00D426AA" w:rsidRPr="00D426AA" w:rsidRDefault="00D426AA" w:rsidP="00D16CD3">
            <w:pPr>
              <w:pStyle w:val="TableCellLeft10pt"/>
              <w:rPr>
                <w:lang w:val="en-GB"/>
              </w:rPr>
            </w:pPr>
          </w:p>
        </w:tc>
      </w:tr>
      <w:tr w:rsidR="00D426AA" w:rsidRPr="00D426AA" w14:paraId="0BDD44F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EB39CEE" w14:textId="77777777" w:rsidR="00D426AA" w:rsidRPr="00536E2B" w:rsidRDefault="00D426AA" w:rsidP="00D16CD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B9846B5" w14:textId="77777777" w:rsidR="00D426AA" w:rsidRPr="00D426AA" w:rsidRDefault="00D426AA" w:rsidP="00D16CD3">
            <w:pPr>
              <w:pStyle w:val="TableCellLeft10pt"/>
              <w:rPr>
                <w:lang w:val="en-GB"/>
              </w:rPr>
            </w:pPr>
          </w:p>
        </w:tc>
      </w:tr>
      <w:tr w:rsidR="00D426AA" w:rsidRPr="00D426AA" w14:paraId="18FE43E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2ABFFA4"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B7B01BB" w14:textId="77777777" w:rsidR="00D426AA" w:rsidRPr="00D426AA" w:rsidRDefault="00D426AA" w:rsidP="00D16CD3">
            <w:pPr>
              <w:pStyle w:val="TableCellLeft10pt"/>
              <w:rPr>
                <w:lang w:val="en-GB"/>
              </w:rPr>
            </w:pPr>
            <w:r w:rsidRPr="00D426AA">
              <w:rPr>
                <w:lang w:val="en-GB"/>
              </w:rPr>
              <w:t>Identification, Recording and Follow-Up</w:t>
            </w:r>
          </w:p>
        </w:tc>
      </w:tr>
      <w:tr w:rsidR="00D426AA" w:rsidRPr="00D426AA" w14:paraId="27E2746C"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D7F5D50"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A2BBDF3"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9.3 Identification, Recording and Follow-Up</w:t>
            </w:r>
          </w:p>
          <w:p w14:paraId="0B22DEBC"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Table of Contents</w:t>
            </w:r>
          </w:p>
          <w:p w14:paraId="53C78266"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Header</w:t>
            </w:r>
          </w:p>
        </w:tc>
      </w:tr>
      <w:tr w:rsidR="00D426AA" w:rsidRPr="00D426AA" w14:paraId="4E8553B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5992642"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F5D6F58" w14:textId="77777777" w:rsidR="00D426AA" w:rsidRPr="00D426AA" w:rsidRDefault="00D426AA" w:rsidP="00D16CD3">
            <w:pPr>
              <w:pStyle w:val="TableCellLeft10pt"/>
              <w:rPr>
                <w:lang w:val="en-GB"/>
              </w:rPr>
            </w:pPr>
            <w:r w:rsidRPr="00D426AA">
              <w:rPr>
                <w:lang w:val="en-GB"/>
              </w:rPr>
              <w:t>No</w:t>
            </w:r>
          </w:p>
        </w:tc>
      </w:tr>
    </w:tbl>
    <w:p w14:paraId="6BEA7284" w14:textId="77777777" w:rsidR="00D426AA" w:rsidRPr="00D426AA" w:rsidRDefault="00D426AA" w:rsidP="00D42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426AA" w:rsidRPr="00D426AA" w14:paraId="2AE6910C"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1C3831A2" w14:textId="77777777" w:rsidR="00D426AA" w:rsidRPr="00D426AA" w:rsidRDefault="00D426AA" w:rsidP="00D16CD3">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2D4DB1C" w14:textId="77777777" w:rsidR="00D426AA" w:rsidRPr="00D426AA" w:rsidRDefault="00D426AA" w:rsidP="00D16CD3">
            <w:pPr>
              <w:pStyle w:val="TableCellLeft10pt"/>
              <w:rPr>
                <w:lang w:val="en-GB"/>
              </w:rPr>
            </w:pPr>
            <w:r w:rsidRPr="00D426AA">
              <w:rPr>
                <w:lang w:val="en-GB"/>
              </w:rPr>
              <w:t>&lt;Severity&gt;</w:t>
            </w:r>
          </w:p>
        </w:tc>
      </w:tr>
      <w:tr w:rsidR="00D426AA" w:rsidRPr="00D426AA" w14:paraId="069BEFB2"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5744F6" w14:textId="77777777" w:rsidR="00D426AA" w:rsidRPr="00D426AA" w:rsidRDefault="00D426AA" w:rsidP="00D16CD3">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0FD75C6" w14:textId="77777777" w:rsidR="00D426AA" w:rsidRPr="00D426AA" w:rsidRDefault="00D426AA" w:rsidP="00D16CD3">
            <w:pPr>
              <w:pStyle w:val="TableCellLeft10pt"/>
              <w:rPr>
                <w:lang w:val="en-GB"/>
              </w:rPr>
            </w:pPr>
            <w:r w:rsidRPr="00D426AA">
              <w:rPr>
                <w:lang w:val="en-GB"/>
              </w:rPr>
              <w:t>Text</w:t>
            </w:r>
          </w:p>
        </w:tc>
      </w:tr>
      <w:tr w:rsidR="00D426AA" w:rsidRPr="00D426AA" w14:paraId="3511C6FF"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27472D13"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098E839" w14:textId="77777777" w:rsidR="00D426AA" w:rsidRPr="00D426AA" w:rsidRDefault="00D426AA" w:rsidP="00D16CD3">
            <w:pPr>
              <w:pStyle w:val="TableCellLeft10pt"/>
              <w:rPr>
                <w:lang w:val="en-GB"/>
              </w:rPr>
            </w:pPr>
            <w:r w:rsidRPr="00D426AA">
              <w:rPr>
                <w:lang w:val="en-GB"/>
              </w:rPr>
              <w:t>D</w:t>
            </w:r>
          </w:p>
        </w:tc>
      </w:tr>
      <w:tr w:rsidR="00D426AA" w:rsidRPr="00D426AA" w14:paraId="5EB2730B"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060BFAE2" w14:textId="77777777" w:rsidR="00D426AA" w:rsidRPr="00D426AA" w:rsidRDefault="00D426AA" w:rsidP="00D16CD3">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4A46634" w14:textId="77777777" w:rsidR="00D426AA" w:rsidRPr="00D426AA" w:rsidRDefault="00D426AA" w:rsidP="00D16CD3">
            <w:pPr>
              <w:pStyle w:val="TableCellLeft10pt"/>
              <w:rPr>
                <w:lang w:val="en-GB"/>
              </w:rPr>
            </w:pPr>
            <w:r w:rsidRPr="00D426AA">
              <w:rPr>
                <w:lang w:val="en-GB"/>
              </w:rPr>
              <w:t>See C25676</w:t>
            </w:r>
          </w:p>
          <w:p w14:paraId="01F191EA" w14:textId="77777777" w:rsidR="00D426AA" w:rsidRPr="00D426AA" w:rsidRDefault="00D426AA" w:rsidP="00D16CD3">
            <w:pPr>
              <w:pStyle w:val="TableCellLeft10pt"/>
              <w:rPr>
                <w:lang w:val="en-GB"/>
              </w:rPr>
            </w:pPr>
          </w:p>
          <w:p w14:paraId="2B777A40" w14:textId="77777777" w:rsidR="00D426AA" w:rsidRPr="00D426AA" w:rsidRDefault="00D426AA" w:rsidP="00D16CD3">
            <w:pPr>
              <w:pStyle w:val="TableCellLeft10pt"/>
              <w:rPr>
                <w:lang w:val="en-GB"/>
              </w:rPr>
            </w:pPr>
            <w:r w:rsidRPr="00D426AA">
              <w:rPr>
                <w:lang w:val="en-GB"/>
              </w:rPr>
              <w:t>For review context C25676</w:t>
            </w:r>
          </w:p>
          <w:p w14:paraId="2199C498" w14:textId="77777777" w:rsidR="00D426AA" w:rsidRPr="00D426AA" w:rsidRDefault="00D426AA" w:rsidP="00D16CD3">
            <w:pPr>
              <w:pStyle w:val="TableCellLeft10pt"/>
              <w:rPr>
                <w:lang w:val="en-GB"/>
              </w:rPr>
            </w:pPr>
          </w:p>
          <w:p w14:paraId="2317AF72" w14:textId="77777777" w:rsidR="00D426AA" w:rsidRPr="00D426AA" w:rsidRDefault="00D426AA" w:rsidP="00D16CD3">
            <w:pPr>
              <w:pStyle w:val="TableCellLeft10pt"/>
              <w:rPr>
                <w:lang w:val="en-GB"/>
              </w:rPr>
            </w:pPr>
            <w:r w:rsidRPr="00D426AA">
              <w:rPr>
                <w:lang w:val="en-GB"/>
              </w:rPr>
              <w:t>The degree of something undesirable.</w:t>
            </w:r>
          </w:p>
        </w:tc>
      </w:tr>
      <w:tr w:rsidR="00D426AA" w:rsidRPr="00D426AA" w14:paraId="6F7BF5DB"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7EF44389"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BCFD71A" w14:textId="77777777" w:rsidR="00D426AA" w:rsidRPr="00D16CD3" w:rsidRDefault="00D426AA" w:rsidP="00D16CD3">
            <w:pPr>
              <w:pStyle w:val="TableCellLeft10pt"/>
              <w:rPr>
                <w:rStyle w:val="Instructions"/>
              </w:rPr>
            </w:pPr>
            <w:r w:rsidRPr="00D16CD3">
              <w:rPr>
                <w:rStyle w:val="Instructions"/>
              </w:rPr>
              <w:t>Specify the intensity rating categories/scale.</w:t>
            </w:r>
          </w:p>
        </w:tc>
      </w:tr>
      <w:tr w:rsidR="00D426AA" w:rsidRPr="00D426AA" w14:paraId="48491B68"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0193C4AE"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CECECE7" w14:textId="77777777" w:rsidR="00D426AA" w:rsidRPr="00D426AA" w:rsidRDefault="00D426AA" w:rsidP="00D16CD3">
            <w:pPr>
              <w:pStyle w:val="TableCellLeft10pt"/>
              <w:rPr>
                <w:lang w:val="en-GB"/>
              </w:rPr>
            </w:pPr>
            <w:r w:rsidRPr="00D426AA">
              <w:rPr>
                <w:lang w:val="en-GB"/>
              </w:rPr>
              <w:t xml:space="preserve">Required </w:t>
            </w:r>
          </w:p>
        </w:tc>
      </w:tr>
      <w:tr w:rsidR="00D426AA" w:rsidRPr="00D426AA" w14:paraId="2048EAA5"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37AD40AE"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0C9737EB" w14:textId="77777777" w:rsidR="00D426AA" w:rsidRPr="00D426AA" w:rsidRDefault="00D426AA" w:rsidP="00D16CD3">
            <w:pPr>
              <w:pStyle w:val="TableCellLeft10pt"/>
              <w:rPr>
                <w:lang w:val="en-GB"/>
              </w:rPr>
            </w:pPr>
            <w:r w:rsidRPr="00D426AA">
              <w:rPr>
                <w:lang w:val="en-GB"/>
              </w:rPr>
              <w:t>One to One</w:t>
            </w:r>
          </w:p>
        </w:tc>
      </w:tr>
      <w:tr w:rsidR="00D426AA" w:rsidRPr="00D426AA" w14:paraId="78281B78"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285E7F3B"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4C43B241"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5C1A4DD0" w14:textId="77777777" w:rsidR="00D426AA" w:rsidRPr="00D426AA" w:rsidRDefault="00D426AA" w:rsidP="00D16CD3">
            <w:pPr>
              <w:pStyle w:val="TableCellLeft10pt"/>
              <w:rPr>
                <w:lang w:val="en-GB"/>
              </w:rPr>
            </w:pPr>
          </w:p>
        </w:tc>
      </w:tr>
      <w:tr w:rsidR="00D426AA" w:rsidRPr="00D426AA" w14:paraId="7049FA06"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35B2D4EA" w14:textId="77777777" w:rsidR="00D426AA" w:rsidRPr="00536E2B" w:rsidRDefault="00D426AA" w:rsidP="00D16CD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89ED479" w14:textId="77777777" w:rsidR="00D426AA" w:rsidRPr="00D426AA" w:rsidRDefault="00D426AA" w:rsidP="00D16CD3">
            <w:pPr>
              <w:pStyle w:val="TableCellLeft10pt"/>
              <w:rPr>
                <w:lang w:val="en-GB"/>
              </w:rPr>
            </w:pPr>
          </w:p>
        </w:tc>
      </w:tr>
      <w:tr w:rsidR="00D426AA" w:rsidRPr="00D426AA" w14:paraId="3EA95AD8"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6109B0BD"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BCE268A" w14:textId="77777777" w:rsidR="00D426AA" w:rsidRPr="00D426AA" w:rsidRDefault="00D426AA" w:rsidP="00D16CD3">
            <w:pPr>
              <w:pStyle w:val="TableCellLeft10pt"/>
              <w:rPr>
                <w:lang w:val="en-GB"/>
              </w:rPr>
            </w:pPr>
            <w:r w:rsidRPr="00D426AA">
              <w:rPr>
                <w:lang w:val="en-GB"/>
              </w:rPr>
              <w:t>Text</w:t>
            </w:r>
          </w:p>
        </w:tc>
      </w:tr>
      <w:tr w:rsidR="00D426AA" w:rsidRPr="00D426AA" w14:paraId="48EADDBD"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020EDABA"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EE9C546"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Yes</w:t>
            </w:r>
          </w:p>
          <w:p w14:paraId="3941CEA5"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9.3.2 Severity</w:t>
            </w:r>
          </w:p>
          <w:p w14:paraId="2CA173F9"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C25676</w:t>
            </w:r>
          </w:p>
        </w:tc>
      </w:tr>
      <w:tr w:rsidR="00D426AA" w:rsidRPr="00D426AA" w14:paraId="641D8D29" w14:textId="77777777" w:rsidTr="00D426AA">
        <w:trPr>
          <w:trHeight w:val="300"/>
        </w:trPr>
        <w:tc>
          <w:tcPr>
            <w:tcW w:w="2358" w:type="dxa"/>
            <w:tcBorders>
              <w:top w:val="single" w:sz="4" w:space="0" w:color="auto"/>
              <w:left w:val="single" w:sz="4" w:space="0" w:color="auto"/>
              <w:bottom w:val="single" w:sz="4" w:space="0" w:color="auto"/>
              <w:right w:val="single" w:sz="4" w:space="0" w:color="auto"/>
            </w:tcBorders>
            <w:hideMark/>
          </w:tcPr>
          <w:p w14:paraId="75498408"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05B2816" w14:textId="77777777" w:rsidR="00D426AA" w:rsidRPr="00D426AA" w:rsidRDefault="00D426AA" w:rsidP="00D16CD3">
            <w:pPr>
              <w:pStyle w:val="TableCellLeft10pt"/>
              <w:rPr>
                <w:lang w:val="en-GB"/>
              </w:rPr>
            </w:pPr>
            <w:r w:rsidRPr="00D426AA">
              <w:rPr>
                <w:lang w:val="en-GB"/>
              </w:rPr>
              <w:t>No</w:t>
            </w:r>
          </w:p>
        </w:tc>
      </w:tr>
    </w:tbl>
    <w:p w14:paraId="5CBD4E6F" w14:textId="77777777" w:rsidR="00D426AA" w:rsidRPr="00D426AA" w:rsidRDefault="00D426AA" w:rsidP="00D426AA"/>
    <w:p w14:paraId="6576F1C8" w14:textId="3FC353B2" w:rsidR="00D426AA" w:rsidRPr="00D426AA" w:rsidRDefault="00D426AA" w:rsidP="00D16CD3">
      <w:pPr>
        <w:pStyle w:val="Heading3"/>
      </w:pPr>
      <w:r w:rsidRPr="00D426AA">
        <w:t>Causalit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461A5BFD"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1F26705B" w14:textId="77777777" w:rsidR="00D426AA" w:rsidRPr="00D426AA" w:rsidRDefault="00D426AA" w:rsidP="00D16CD3">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0B11FB6" w14:textId="77777777" w:rsidR="00D426AA" w:rsidRPr="00D426AA" w:rsidRDefault="00D426AA" w:rsidP="00D16CD3">
            <w:pPr>
              <w:pStyle w:val="TableCellLeft10pt"/>
              <w:rPr>
                <w:lang w:val="en-GB"/>
              </w:rPr>
            </w:pPr>
            <w:r w:rsidRPr="00D426AA">
              <w:rPr>
                <w:lang w:val="en-GB"/>
              </w:rPr>
              <w:t>Causality</w:t>
            </w:r>
          </w:p>
        </w:tc>
      </w:tr>
      <w:tr w:rsidR="00D426AA" w:rsidRPr="00D426AA" w14:paraId="2B366F8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C47CEB3" w14:textId="77777777" w:rsidR="00D426AA" w:rsidRPr="00D426AA" w:rsidRDefault="00D426AA" w:rsidP="00D16CD3">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9D1A867" w14:textId="77777777" w:rsidR="00D426AA" w:rsidRPr="00D426AA" w:rsidRDefault="00D426AA" w:rsidP="00D16CD3">
            <w:pPr>
              <w:pStyle w:val="TableCellLeft10pt"/>
              <w:rPr>
                <w:lang w:val="en-GB"/>
              </w:rPr>
            </w:pPr>
            <w:r w:rsidRPr="00D426AA">
              <w:rPr>
                <w:lang w:val="en-GB"/>
              </w:rPr>
              <w:t>Text</w:t>
            </w:r>
          </w:p>
        </w:tc>
      </w:tr>
      <w:tr w:rsidR="00D426AA" w:rsidRPr="00D426AA" w14:paraId="638CF3C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2616E66"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ED52F85" w14:textId="77777777" w:rsidR="00D426AA" w:rsidRPr="00D426AA" w:rsidRDefault="00D426AA" w:rsidP="00D16CD3">
            <w:pPr>
              <w:pStyle w:val="TableCellLeft10pt"/>
              <w:rPr>
                <w:lang w:val="en-GB"/>
              </w:rPr>
            </w:pPr>
            <w:r w:rsidRPr="00D426AA">
              <w:rPr>
                <w:lang w:val="en-GB"/>
              </w:rPr>
              <w:t>H</w:t>
            </w:r>
          </w:p>
        </w:tc>
      </w:tr>
      <w:tr w:rsidR="00D426AA" w:rsidRPr="00D426AA" w14:paraId="122FD61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17214A8" w14:textId="77777777" w:rsidR="00D426AA" w:rsidRPr="00D426AA" w:rsidRDefault="00D426AA" w:rsidP="00D16CD3">
            <w:pPr>
              <w:pStyle w:val="TableHeadingTextLeft10pt"/>
              <w:rPr>
                <w:lang w:val="de-DE"/>
              </w:rPr>
            </w:pPr>
            <w:r w:rsidRPr="00D426AA">
              <w:rPr>
                <w:lang w:val="de-DE"/>
              </w:rPr>
              <w:lastRenderedPageBreak/>
              <w:t>Definition</w:t>
            </w:r>
          </w:p>
        </w:tc>
        <w:tc>
          <w:tcPr>
            <w:tcW w:w="7610" w:type="dxa"/>
            <w:tcBorders>
              <w:top w:val="single" w:sz="4" w:space="0" w:color="auto"/>
              <w:left w:val="single" w:sz="4" w:space="0" w:color="auto"/>
              <w:bottom w:val="single" w:sz="4" w:space="0" w:color="auto"/>
              <w:right w:val="single" w:sz="4" w:space="0" w:color="auto"/>
            </w:tcBorders>
            <w:hideMark/>
          </w:tcPr>
          <w:p w14:paraId="008F3D50" w14:textId="7064850B" w:rsidR="00D426AA" w:rsidRPr="00D426AA" w:rsidRDefault="00D426AA" w:rsidP="00D16CD3">
            <w:pPr>
              <w:pStyle w:val="TableCellLeft10pt"/>
              <w:rPr>
                <w:lang w:val="en-GB"/>
              </w:rPr>
            </w:pPr>
            <w:r w:rsidRPr="43DE2F7B">
              <w:rPr>
                <w:lang w:val="en-GB"/>
              </w:rPr>
              <w:t>Head</w:t>
            </w:r>
            <w:r w:rsidR="59665DFE" w:rsidRPr="43DE2F7B">
              <w:rPr>
                <w:lang w:val="en-GB"/>
              </w:rPr>
              <w:t>ing</w:t>
            </w:r>
          </w:p>
        </w:tc>
      </w:tr>
      <w:tr w:rsidR="00D426AA" w:rsidRPr="00D426AA" w14:paraId="41D11E2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0351AC1"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05040C2" w14:textId="4F50EB8E" w:rsidR="00D426AA" w:rsidRPr="00D16CD3" w:rsidRDefault="00D426AA" w:rsidP="00D16CD3">
            <w:pPr>
              <w:pStyle w:val="TableCellLeft10pt"/>
              <w:rPr>
                <w:rStyle w:val="Instructions"/>
              </w:rPr>
            </w:pPr>
            <w:r w:rsidRPr="43DE2F7B">
              <w:rPr>
                <w:rStyle w:val="Instructions"/>
              </w:rPr>
              <w:t>N</w:t>
            </w:r>
            <w:r w:rsidR="6B886DA3" w:rsidRPr="43DE2F7B">
              <w:rPr>
                <w:rStyle w:val="Instructions"/>
              </w:rPr>
              <w:t>/</w:t>
            </w:r>
            <w:r w:rsidR="6B886DA3" w:rsidRPr="0D4FC290">
              <w:rPr>
                <w:rStyle w:val="Instructions"/>
              </w:rPr>
              <w:t>A</w:t>
            </w:r>
          </w:p>
        </w:tc>
      </w:tr>
      <w:tr w:rsidR="00D426AA" w:rsidRPr="00D426AA" w14:paraId="6D4E2AD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E7EA98B"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C3AF823" w14:textId="77777777" w:rsidR="00D426AA" w:rsidRPr="00D426AA" w:rsidRDefault="00D426AA" w:rsidP="00D16CD3">
            <w:pPr>
              <w:pStyle w:val="TableCellLeft10pt"/>
              <w:rPr>
                <w:lang w:val="en-GB"/>
              </w:rPr>
            </w:pPr>
            <w:r w:rsidRPr="00D426AA">
              <w:rPr>
                <w:lang w:val="en-GB"/>
              </w:rPr>
              <w:t>Required</w:t>
            </w:r>
          </w:p>
        </w:tc>
      </w:tr>
      <w:tr w:rsidR="00D426AA" w:rsidRPr="00D426AA" w14:paraId="410B0EC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ACF1316"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51C12D4" w14:textId="77777777" w:rsidR="00D426AA" w:rsidRPr="00D426AA" w:rsidRDefault="00D426AA" w:rsidP="00D16CD3">
            <w:pPr>
              <w:pStyle w:val="TableCellLeft10pt"/>
              <w:rPr>
                <w:lang w:val="en-GB"/>
              </w:rPr>
            </w:pPr>
            <w:r w:rsidRPr="00D426AA">
              <w:rPr>
                <w:lang w:val="en-GB"/>
              </w:rPr>
              <w:t>One to One</w:t>
            </w:r>
          </w:p>
        </w:tc>
      </w:tr>
      <w:tr w:rsidR="00D426AA" w:rsidRPr="00D426AA" w14:paraId="461C021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042D83C"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F6E5DDE"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48141951" w14:textId="77777777" w:rsidR="00D426AA" w:rsidRPr="00D426AA" w:rsidRDefault="00D426AA" w:rsidP="00D16CD3">
            <w:pPr>
              <w:pStyle w:val="TableCellLeft10pt"/>
              <w:rPr>
                <w:lang w:val="en-GB"/>
              </w:rPr>
            </w:pPr>
          </w:p>
        </w:tc>
      </w:tr>
      <w:tr w:rsidR="00D426AA" w:rsidRPr="00D426AA" w14:paraId="18A70B22"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B88A84F" w14:textId="77777777" w:rsidR="00D426AA" w:rsidRPr="00536E2B" w:rsidRDefault="00D426AA" w:rsidP="00D16CD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4ADBFE3" w14:textId="77777777" w:rsidR="00D426AA" w:rsidRPr="00D426AA" w:rsidRDefault="00D426AA" w:rsidP="00D16CD3">
            <w:pPr>
              <w:pStyle w:val="TableCellLeft10pt"/>
              <w:rPr>
                <w:lang w:val="en-GB"/>
              </w:rPr>
            </w:pPr>
          </w:p>
        </w:tc>
      </w:tr>
      <w:tr w:rsidR="00D426AA" w:rsidRPr="00D426AA" w14:paraId="2739EF86"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B62DC82"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AB25A2A" w14:textId="77777777" w:rsidR="00D426AA" w:rsidRPr="00D426AA" w:rsidRDefault="00D426AA" w:rsidP="00D16CD3">
            <w:pPr>
              <w:pStyle w:val="TableCellLeft10pt"/>
              <w:rPr>
                <w:lang w:val="en-GB"/>
              </w:rPr>
            </w:pPr>
            <w:r w:rsidRPr="00D426AA">
              <w:rPr>
                <w:lang w:val="en-GB"/>
              </w:rPr>
              <w:t>Identification, Recording and Follow-Up</w:t>
            </w:r>
          </w:p>
        </w:tc>
      </w:tr>
      <w:tr w:rsidR="00D426AA" w:rsidRPr="00D426AA" w14:paraId="6CB67E04"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4A6C1AA"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C609CBB"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9.3 Identification, Recording and Follow-Up</w:t>
            </w:r>
          </w:p>
          <w:p w14:paraId="61698314"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xml:space="preserve">: Table of Contents </w:t>
            </w:r>
          </w:p>
          <w:p w14:paraId="27D68B9B"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Header</w:t>
            </w:r>
          </w:p>
        </w:tc>
      </w:tr>
      <w:tr w:rsidR="00D426AA" w:rsidRPr="00D426AA" w14:paraId="06F5722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00D4EF3"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099A7E8C" w14:textId="77777777" w:rsidR="00D426AA" w:rsidRPr="00D426AA" w:rsidRDefault="00D426AA" w:rsidP="00D16CD3">
            <w:pPr>
              <w:pStyle w:val="TableCellLeft10pt"/>
              <w:rPr>
                <w:lang w:val="en-GB"/>
              </w:rPr>
            </w:pPr>
            <w:r w:rsidRPr="00D426AA">
              <w:rPr>
                <w:lang w:val="en-GB"/>
              </w:rPr>
              <w:t>No</w:t>
            </w:r>
          </w:p>
        </w:tc>
      </w:tr>
    </w:tbl>
    <w:p w14:paraId="11297CAB" w14:textId="77777777" w:rsidR="00D426AA" w:rsidRPr="00D426AA" w:rsidRDefault="00D426AA" w:rsidP="00D426A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160E7D4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FA06391" w14:textId="77777777" w:rsidR="00D426AA" w:rsidRPr="00D426AA" w:rsidRDefault="00D426AA" w:rsidP="00D16CD3">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7189B66" w14:textId="77777777" w:rsidR="00D426AA" w:rsidRPr="00D426AA" w:rsidRDefault="00D426AA" w:rsidP="00D16CD3">
            <w:pPr>
              <w:pStyle w:val="TableCellLeft10pt"/>
              <w:rPr>
                <w:lang w:val="en-GB"/>
              </w:rPr>
            </w:pPr>
            <w:r w:rsidRPr="00D426AA">
              <w:rPr>
                <w:lang w:val="en-GB"/>
              </w:rPr>
              <w:t>&lt;Causality&gt;</w:t>
            </w:r>
          </w:p>
        </w:tc>
      </w:tr>
      <w:tr w:rsidR="00D426AA" w:rsidRPr="00D426AA" w14:paraId="1E7EFBE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4E91C35" w14:textId="77777777" w:rsidR="00D426AA" w:rsidRPr="00D426AA" w:rsidRDefault="00D426AA" w:rsidP="00D16CD3">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DEBEA0E" w14:textId="77777777" w:rsidR="00D426AA" w:rsidRPr="00D426AA" w:rsidRDefault="00D426AA" w:rsidP="00D16CD3">
            <w:pPr>
              <w:pStyle w:val="TableCellLeft10pt"/>
              <w:rPr>
                <w:lang w:val="en-GB"/>
              </w:rPr>
            </w:pPr>
            <w:r w:rsidRPr="00D426AA">
              <w:rPr>
                <w:lang w:val="en-GB"/>
              </w:rPr>
              <w:t>Text</w:t>
            </w:r>
          </w:p>
        </w:tc>
      </w:tr>
      <w:tr w:rsidR="00D426AA" w:rsidRPr="00D426AA" w14:paraId="4C114F16"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8924DBF" w14:textId="77777777" w:rsidR="00D426AA" w:rsidRPr="00536E2B" w:rsidRDefault="00D426AA" w:rsidP="00D16CD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FBD4BC9" w14:textId="77777777" w:rsidR="00D426AA" w:rsidRPr="00D426AA" w:rsidRDefault="00D426AA" w:rsidP="00D16CD3">
            <w:pPr>
              <w:pStyle w:val="TableCellLeft10pt"/>
              <w:rPr>
                <w:lang w:val="en-GB"/>
              </w:rPr>
            </w:pPr>
            <w:r w:rsidRPr="00D426AA">
              <w:rPr>
                <w:lang w:val="en-GB"/>
              </w:rPr>
              <w:t>D</w:t>
            </w:r>
          </w:p>
        </w:tc>
      </w:tr>
      <w:tr w:rsidR="00D426AA" w:rsidRPr="00D426AA" w14:paraId="3FB72F8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F13DC94" w14:textId="77777777" w:rsidR="00D426AA" w:rsidRPr="00D426AA" w:rsidRDefault="00D426AA" w:rsidP="00D16CD3">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801EE96" w14:textId="77777777" w:rsidR="00D426AA" w:rsidRPr="00D426AA" w:rsidRDefault="00D426AA" w:rsidP="00D16CD3">
            <w:pPr>
              <w:pStyle w:val="TableCellLeft10pt"/>
              <w:rPr>
                <w:lang w:val="en-GB"/>
              </w:rPr>
            </w:pPr>
            <w:r w:rsidRPr="00D426AA">
              <w:rPr>
                <w:lang w:val="en-GB"/>
              </w:rPr>
              <w:t>See C82552</w:t>
            </w:r>
          </w:p>
          <w:p w14:paraId="0D2ABBA6" w14:textId="77777777" w:rsidR="00D426AA" w:rsidRPr="00D426AA" w:rsidRDefault="00D426AA" w:rsidP="00D16CD3">
            <w:pPr>
              <w:pStyle w:val="TableCellLeft10pt"/>
              <w:rPr>
                <w:lang w:val="en-GB"/>
              </w:rPr>
            </w:pPr>
            <w:r w:rsidRPr="00D426AA">
              <w:rPr>
                <w:lang w:val="en-GB"/>
              </w:rPr>
              <w:t>For review context C82552</w:t>
            </w:r>
          </w:p>
          <w:p w14:paraId="3B6D89E6" w14:textId="77777777" w:rsidR="00D426AA" w:rsidRPr="00D426AA" w:rsidRDefault="00D426AA" w:rsidP="00D16CD3">
            <w:pPr>
              <w:pStyle w:val="TableCellLeft10pt"/>
              <w:rPr>
                <w:lang w:val="en-GB"/>
              </w:rPr>
            </w:pPr>
          </w:p>
          <w:p w14:paraId="7450180A" w14:textId="77777777" w:rsidR="00D426AA" w:rsidRPr="00D426AA" w:rsidRDefault="00D426AA" w:rsidP="00D16CD3">
            <w:pPr>
              <w:pStyle w:val="TableCellLeft10pt"/>
              <w:rPr>
                <w:lang w:val="en-GB"/>
              </w:rPr>
            </w:pPr>
            <w:r w:rsidRPr="00D426AA">
              <w:rPr>
                <w:lang w:val="en-GB"/>
              </w:rPr>
              <w:t>The principle that a relationship exists between a primary entity A, or cause, and the occurrence of a secondary entity B, or effect.</w:t>
            </w:r>
          </w:p>
        </w:tc>
      </w:tr>
      <w:tr w:rsidR="00D426AA" w:rsidRPr="00D426AA" w14:paraId="28A59F4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1A6CCC4" w14:textId="77777777" w:rsidR="00D426AA" w:rsidRPr="00D426AA" w:rsidRDefault="00D426AA" w:rsidP="00D16CD3">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70A7809" w14:textId="77777777" w:rsidR="00D426AA" w:rsidRPr="00D16CD3" w:rsidRDefault="00D426AA" w:rsidP="00D16CD3">
            <w:pPr>
              <w:pStyle w:val="TableCellLeft10pt"/>
              <w:rPr>
                <w:rStyle w:val="Instructions"/>
              </w:rPr>
            </w:pPr>
            <w:r w:rsidRPr="00D16CD3">
              <w:rPr>
                <w:rStyle w:val="Instructions"/>
              </w:rPr>
              <w:t>Specify:</w:t>
            </w:r>
          </w:p>
          <w:p w14:paraId="57ABBC6C" w14:textId="77777777" w:rsidR="00D426AA" w:rsidRPr="00D16CD3" w:rsidRDefault="00D426AA" w:rsidP="00D16CD3">
            <w:pPr>
              <w:pStyle w:val="TableCellLeft10pt"/>
              <w:rPr>
                <w:rStyle w:val="Instructions"/>
              </w:rPr>
            </w:pPr>
            <w:r w:rsidRPr="00D16CD3">
              <w:rPr>
                <w:rStyle w:val="Instructions"/>
              </w:rPr>
              <w:t>The causality categories/scale.</w:t>
            </w:r>
          </w:p>
          <w:p w14:paraId="72685C30" w14:textId="77777777" w:rsidR="00D426AA" w:rsidRPr="00D16CD3" w:rsidRDefault="00D426AA" w:rsidP="00D16CD3">
            <w:pPr>
              <w:pStyle w:val="TableCellLeft10pt"/>
              <w:rPr>
                <w:rStyle w:val="Instructions"/>
              </w:rPr>
            </w:pPr>
            <w:r w:rsidRPr="00D16CD3">
              <w:rPr>
                <w:rStyle w:val="Instructions"/>
              </w:rPr>
              <w:t>Procedures for assessing causality.</w:t>
            </w:r>
          </w:p>
        </w:tc>
      </w:tr>
      <w:tr w:rsidR="00D426AA" w:rsidRPr="00D426AA" w14:paraId="5992BE27"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4DCAB7A" w14:textId="77777777" w:rsidR="00D426AA" w:rsidRPr="00D426AA" w:rsidRDefault="00D426AA" w:rsidP="00D16CD3">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0AB601B" w14:textId="77777777" w:rsidR="00D426AA" w:rsidRPr="00D426AA" w:rsidRDefault="00D426AA" w:rsidP="00D16CD3">
            <w:pPr>
              <w:pStyle w:val="TableCellLeft10pt"/>
              <w:rPr>
                <w:lang w:val="en-GB"/>
              </w:rPr>
            </w:pPr>
            <w:r w:rsidRPr="00D426AA">
              <w:rPr>
                <w:lang w:val="en-GB"/>
              </w:rPr>
              <w:t xml:space="preserve">Required </w:t>
            </w:r>
          </w:p>
        </w:tc>
      </w:tr>
      <w:tr w:rsidR="00D426AA" w:rsidRPr="00D426AA" w14:paraId="267773A4"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D95CFE8" w14:textId="77777777" w:rsidR="00D426AA" w:rsidRPr="00D426AA" w:rsidRDefault="00D426AA" w:rsidP="00D16CD3">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2755ED25" w14:textId="77777777" w:rsidR="00D426AA" w:rsidRPr="00D426AA" w:rsidRDefault="00D426AA" w:rsidP="00D16CD3">
            <w:pPr>
              <w:pStyle w:val="TableCellLeft10pt"/>
              <w:rPr>
                <w:lang w:val="en-GB"/>
              </w:rPr>
            </w:pPr>
            <w:r w:rsidRPr="00D426AA">
              <w:rPr>
                <w:lang w:val="en-GB"/>
              </w:rPr>
              <w:t xml:space="preserve">One to One </w:t>
            </w:r>
          </w:p>
        </w:tc>
      </w:tr>
      <w:tr w:rsidR="00D426AA" w:rsidRPr="00D426AA" w14:paraId="1B79E916"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F9C3431" w14:textId="77777777" w:rsidR="00D426AA" w:rsidRPr="00536E2B" w:rsidRDefault="00D426AA" w:rsidP="00D16CD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68B1EEF" w14:textId="77777777" w:rsidR="00D426AA" w:rsidRPr="00D426AA" w:rsidRDefault="00D426AA" w:rsidP="00D16CD3">
            <w:pPr>
              <w:pStyle w:val="TableCellLeft10pt"/>
              <w:rPr>
                <w:lang w:val="en-GB"/>
              </w:rPr>
            </w:pPr>
            <w:r w:rsidRPr="00D426AA">
              <w:rPr>
                <w:lang w:val="en-GB"/>
              </w:rPr>
              <w:t>ADVERSE EVENTS, SERIOUS ADVERSE EVENTS, PRODUCT COMPLAINTS, PREGNANCY AND POSTPARTUM INFORMATION</w:t>
            </w:r>
          </w:p>
          <w:p w14:paraId="122E7637" w14:textId="77777777" w:rsidR="00D426AA" w:rsidRPr="00D426AA" w:rsidRDefault="00D426AA" w:rsidP="00D16CD3">
            <w:pPr>
              <w:pStyle w:val="TableCellLeft10pt"/>
              <w:rPr>
                <w:lang w:val="en-GB"/>
              </w:rPr>
            </w:pPr>
          </w:p>
        </w:tc>
      </w:tr>
      <w:tr w:rsidR="00D426AA" w:rsidRPr="00D426AA" w14:paraId="6B03D63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EEFA0F3" w14:textId="77777777" w:rsidR="00D426AA" w:rsidRPr="00536E2B" w:rsidRDefault="00D426AA" w:rsidP="00D16CD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9FE4758" w14:textId="77777777" w:rsidR="00D426AA" w:rsidRPr="00D426AA" w:rsidRDefault="00D426AA" w:rsidP="00D16CD3">
            <w:pPr>
              <w:pStyle w:val="TableCellLeft10pt"/>
              <w:rPr>
                <w:lang w:val="en-GB"/>
              </w:rPr>
            </w:pPr>
          </w:p>
        </w:tc>
      </w:tr>
      <w:tr w:rsidR="00D426AA" w:rsidRPr="00D426AA" w14:paraId="44CBEF5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D3E786B" w14:textId="77777777" w:rsidR="00D426AA" w:rsidRPr="00D426AA" w:rsidRDefault="00D426AA" w:rsidP="00D16CD3">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09E5266" w14:textId="77777777" w:rsidR="00D426AA" w:rsidRPr="00D426AA" w:rsidRDefault="00D426AA" w:rsidP="00D16CD3">
            <w:pPr>
              <w:pStyle w:val="TableCellLeft10pt"/>
              <w:rPr>
                <w:lang w:val="en-GB"/>
              </w:rPr>
            </w:pPr>
            <w:r w:rsidRPr="00D426AA">
              <w:rPr>
                <w:lang w:val="en-GB"/>
              </w:rPr>
              <w:t>Text</w:t>
            </w:r>
          </w:p>
        </w:tc>
      </w:tr>
      <w:tr w:rsidR="00D426AA" w:rsidRPr="00D426AA" w14:paraId="4DF310EC"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EAABA98" w14:textId="77777777" w:rsidR="00D426AA" w:rsidRPr="00D426AA" w:rsidRDefault="00D426AA" w:rsidP="00D16CD3">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6C54411" w14:textId="77777777" w:rsidR="00D426AA" w:rsidRPr="00D426AA" w:rsidRDefault="00D426AA" w:rsidP="00D16CD3">
            <w:pPr>
              <w:pStyle w:val="TableCellLeft10pt"/>
              <w:rPr>
                <w:lang w:val="en-GB"/>
              </w:rPr>
            </w:pPr>
            <w:r w:rsidRPr="00D16CD3">
              <w:rPr>
                <w:rStyle w:val="TableCellLeft10ptBoldChar"/>
              </w:rPr>
              <w:t>Value</w:t>
            </w:r>
            <w:r w:rsidRPr="00D426AA">
              <w:rPr>
                <w:lang w:val="en-GB"/>
              </w:rPr>
              <w:t xml:space="preserve"> </w:t>
            </w:r>
            <w:r w:rsidRPr="00D16CD3">
              <w:rPr>
                <w:rStyle w:val="TableCellLeft10ptBoldChar"/>
              </w:rPr>
              <w:t>Allowed</w:t>
            </w:r>
            <w:r w:rsidRPr="00D426AA">
              <w:rPr>
                <w:lang w:val="en-GB"/>
              </w:rPr>
              <w:t>: Yes</w:t>
            </w:r>
          </w:p>
          <w:p w14:paraId="68D11AC3" w14:textId="77777777" w:rsidR="00D426AA" w:rsidRPr="00D426AA" w:rsidRDefault="00D426AA" w:rsidP="00D16CD3">
            <w:pPr>
              <w:pStyle w:val="TableCellLeft10pt"/>
              <w:rPr>
                <w:lang w:val="en-GB"/>
              </w:rPr>
            </w:pPr>
            <w:r w:rsidRPr="00D16CD3">
              <w:rPr>
                <w:rStyle w:val="TableCellLeft10ptBoldChar"/>
              </w:rPr>
              <w:t>Relationship</w:t>
            </w:r>
            <w:r w:rsidRPr="00D426AA">
              <w:rPr>
                <w:lang w:val="en-GB"/>
              </w:rPr>
              <w:t>: 9.3.3 Causality</w:t>
            </w:r>
          </w:p>
          <w:p w14:paraId="38FC9BD5" w14:textId="77777777" w:rsidR="00D426AA" w:rsidRPr="00D426AA" w:rsidRDefault="00D426AA" w:rsidP="00D16CD3">
            <w:pPr>
              <w:pStyle w:val="TableCellLeft10pt"/>
              <w:rPr>
                <w:lang w:val="en-GB"/>
              </w:rPr>
            </w:pPr>
            <w:r w:rsidRPr="00D16CD3">
              <w:rPr>
                <w:rStyle w:val="TableCellLeft10ptBoldChar"/>
              </w:rPr>
              <w:t>Concept</w:t>
            </w:r>
            <w:r w:rsidRPr="00D426AA">
              <w:rPr>
                <w:lang w:val="en-GB"/>
              </w:rPr>
              <w:t>: C82552</w:t>
            </w:r>
          </w:p>
        </w:tc>
      </w:tr>
      <w:tr w:rsidR="00D426AA" w:rsidRPr="00D426AA" w14:paraId="7CC297C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0DCFFB6" w14:textId="77777777" w:rsidR="00D426AA" w:rsidRPr="00536E2B" w:rsidRDefault="00D426AA" w:rsidP="00D16CD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394A91A7" w14:textId="77777777" w:rsidR="00D426AA" w:rsidRPr="00D426AA" w:rsidRDefault="00D426AA" w:rsidP="00D16CD3">
            <w:pPr>
              <w:pStyle w:val="TableCellLeft10pt"/>
              <w:rPr>
                <w:lang w:val="en-GB"/>
              </w:rPr>
            </w:pPr>
            <w:r w:rsidRPr="00D426AA">
              <w:rPr>
                <w:lang w:val="en-GB"/>
              </w:rPr>
              <w:t>No</w:t>
            </w:r>
          </w:p>
        </w:tc>
      </w:tr>
    </w:tbl>
    <w:p w14:paraId="50455FA5" w14:textId="77777777" w:rsidR="00D426AA" w:rsidRPr="00D426AA" w:rsidRDefault="00D426AA" w:rsidP="00D426AA"/>
    <w:p w14:paraId="1073192E" w14:textId="77777777" w:rsidR="00D426AA" w:rsidRPr="00D426AA" w:rsidRDefault="00D426AA" w:rsidP="00D16CD3">
      <w:pPr>
        <w:pStyle w:val="Heading3"/>
      </w:pPr>
      <w:r w:rsidRPr="00D426AA">
        <w:t>Follow-Up</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229AF3FF"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A99C431" w14:textId="77777777" w:rsidR="00D426AA" w:rsidRPr="00D426AA" w:rsidRDefault="00D426AA" w:rsidP="009F508B">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8085467" w14:textId="77777777" w:rsidR="00D426AA" w:rsidRPr="00D426AA" w:rsidRDefault="00D426AA" w:rsidP="009F508B">
            <w:pPr>
              <w:pStyle w:val="TableCellLeft10pt"/>
              <w:rPr>
                <w:lang w:val="en-GB"/>
              </w:rPr>
            </w:pPr>
            <w:r w:rsidRPr="00D426AA">
              <w:rPr>
                <w:lang w:val="en-GB"/>
              </w:rPr>
              <w:t>Follow-Up</w:t>
            </w:r>
          </w:p>
        </w:tc>
      </w:tr>
      <w:tr w:rsidR="00D426AA" w:rsidRPr="00D426AA" w14:paraId="6212C6B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2D8F4BCA" w14:textId="77777777" w:rsidR="00D426AA" w:rsidRPr="00D426AA" w:rsidRDefault="00D426AA" w:rsidP="009F508B">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D5B492A" w14:textId="77777777" w:rsidR="00D426AA" w:rsidRPr="00D426AA" w:rsidRDefault="00D426AA" w:rsidP="009F508B">
            <w:pPr>
              <w:pStyle w:val="TableCellLeft10pt"/>
              <w:rPr>
                <w:lang w:val="en-GB"/>
              </w:rPr>
            </w:pPr>
            <w:r w:rsidRPr="00D426AA">
              <w:rPr>
                <w:lang w:val="en-GB"/>
              </w:rPr>
              <w:t>Text</w:t>
            </w:r>
          </w:p>
        </w:tc>
      </w:tr>
      <w:tr w:rsidR="00D426AA" w:rsidRPr="00D426AA" w14:paraId="0E2F2D70"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55E616E" w14:textId="77777777" w:rsidR="00D426AA" w:rsidRPr="00536E2B" w:rsidRDefault="00D426AA" w:rsidP="009F508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0CC719C" w14:textId="77777777" w:rsidR="00D426AA" w:rsidRPr="00D426AA" w:rsidRDefault="00D426AA" w:rsidP="009F508B">
            <w:pPr>
              <w:pStyle w:val="TableCellLeft10pt"/>
              <w:rPr>
                <w:lang w:val="en-GB"/>
              </w:rPr>
            </w:pPr>
            <w:r w:rsidRPr="00D426AA">
              <w:rPr>
                <w:lang w:val="en-GB"/>
              </w:rPr>
              <w:t>H</w:t>
            </w:r>
          </w:p>
        </w:tc>
      </w:tr>
      <w:tr w:rsidR="00D426AA" w:rsidRPr="00D426AA" w14:paraId="2633F29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2EEEB44" w14:textId="77777777" w:rsidR="00D426AA" w:rsidRPr="00D426AA" w:rsidRDefault="00D426AA" w:rsidP="009F508B">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2C477C7" w14:textId="77777777" w:rsidR="00D426AA" w:rsidRPr="00D426AA" w:rsidRDefault="00D426AA" w:rsidP="009F508B">
            <w:pPr>
              <w:pStyle w:val="TableCellLeft10pt"/>
              <w:rPr>
                <w:lang w:val="en-GB"/>
              </w:rPr>
            </w:pPr>
            <w:r w:rsidRPr="00D426AA">
              <w:rPr>
                <w:lang w:val="en-GB"/>
              </w:rPr>
              <w:t>Header</w:t>
            </w:r>
          </w:p>
        </w:tc>
      </w:tr>
      <w:tr w:rsidR="00D426AA" w:rsidRPr="00D426AA" w14:paraId="33653E4A"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1EEA13D" w14:textId="77777777" w:rsidR="00D426AA" w:rsidRPr="00D426AA" w:rsidRDefault="00D426AA" w:rsidP="009F508B">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2AAC69D8" w14:textId="77777777" w:rsidR="00D426AA" w:rsidRPr="009F508B" w:rsidRDefault="00D426AA" w:rsidP="009F508B">
            <w:pPr>
              <w:pStyle w:val="TableCellLeft10pt"/>
              <w:rPr>
                <w:rStyle w:val="Instructions"/>
              </w:rPr>
            </w:pPr>
            <w:r w:rsidRPr="009F508B">
              <w:rPr>
                <w:rStyle w:val="Instructions"/>
              </w:rPr>
              <w:t>No text is intended here (header only).</w:t>
            </w:r>
          </w:p>
        </w:tc>
      </w:tr>
      <w:tr w:rsidR="00D426AA" w:rsidRPr="00D426AA" w14:paraId="4EC11232"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E1366E9" w14:textId="77777777" w:rsidR="00D426AA" w:rsidRPr="00D426AA" w:rsidRDefault="00D426AA" w:rsidP="009F508B">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95FE42A" w14:textId="77777777" w:rsidR="00D426AA" w:rsidRPr="00D426AA" w:rsidRDefault="00D426AA" w:rsidP="009F508B">
            <w:pPr>
              <w:pStyle w:val="TableCellLeft10pt"/>
              <w:rPr>
                <w:lang w:val="en-GB"/>
              </w:rPr>
            </w:pPr>
            <w:r w:rsidRPr="00D426AA">
              <w:rPr>
                <w:lang w:val="en-GB"/>
              </w:rPr>
              <w:t>Required</w:t>
            </w:r>
          </w:p>
        </w:tc>
      </w:tr>
      <w:tr w:rsidR="00D426AA" w:rsidRPr="00D426AA" w14:paraId="6F059503"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FE3FA6E" w14:textId="77777777" w:rsidR="00D426AA" w:rsidRPr="00D426AA" w:rsidRDefault="00D426AA" w:rsidP="009F508B">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80B27E0" w14:textId="77777777" w:rsidR="00D426AA" w:rsidRPr="00D426AA" w:rsidRDefault="00D426AA" w:rsidP="009F508B">
            <w:pPr>
              <w:pStyle w:val="TableCellLeft10pt"/>
              <w:rPr>
                <w:lang w:val="en-GB"/>
              </w:rPr>
            </w:pPr>
          </w:p>
        </w:tc>
      </w:tr>
      <w:tr w:rsidR="00D426AA" w:rsidRPr="00D426AA" w14:paraId="0033707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4328FB9" w14:textId="77777777" w:rsidR="00D426AA" w:rsidRPr="00536E2B" w:rsidRDefault="00D426AA" w:rsidP="009F508B">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62C07AF4" w14:textId="77777777" w:rsidR="00D426AA" w:rsidRPr="00D426AA" w:rsidRDefault="00D426AA" w:rsidP="009F508B">
            <w:pPr>
              <w:pStyle w:val="TableCellLeft10pt"/>
              <w:rPr>
                <w:lang w:val="en-GB"/>
              </w:rPr>
            </w:pPr>
            <w:r w:rsidRPr="00D426AA">
              <w:rPr>
                <w:lang w:val="en-GB"/>
              </w:rPr>
              <w:t>ADVERSE EVENTS, SERIOUS ADVERSE EVENTS, PRODUCT COMPLAINTS, PREGNANCY AND POSTPARTUM INFORMATION</w:t>
            </w:r>
          </w:p>
          <w:p w14:paraId="0D39DF2D" w14:textId="77777777" w:rsidR="00D426AA" w:rsidRPr="00D426AA" w:rsidRDefault="00D426AA" w:rsidP="009F508B">
            <w:pPr>
              <w:pStyle w:val="TableCellLeft10pt"/>
              <w:rPr>
                <w:lang w:val="en-GB"/>
              </w:rPr>
            </w:pPr>
          </w:p>
        </w:tc>
      </w:tr>
      <w:tr w:rsidR="00D426AA" w:rsidRPr="00D426AA" w14:paraId="79123E58"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06EDBD3" w14:textId="77777777" w:rsidR="00D426AA" w:rsidRPr="00536E2B" w:rsidRDefault="00D426AA" w:rsidP="009F508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7F40FE2" w14:textId="77777777" w:rsidR="00D426AA" w:rsidRPr="00D426AA" w:rsidRDefault="00D426AA" w:rsidP="009F508B">
            <w:pPr>
              <w:pStyle w:val="TableCellLeft10pt"/>
              <w:rPr>
                <w:lang w:val="en-GB"/>
              </w:rPr>
            </w:pPr>
          </w:p>
        </w:tc>
      </w:tr>
      <w:tr w:rsidR="00D426AA" w:rsidRPr="00D426AA" w14:paraId="6BEF5EB1"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BEEAFBA" w14:textId="77777777" w:rsidR="00D426AA" w:rsidRPr="00D426AA" w:rsidRDefault="00D426AA" w:rsidP="009F508B">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ED852DB" w14:textId="77777777" w:rsidR="00D426AA" w:rsidRPr="00D426AA" w:rsidRDefault="00D426AA" w:rsidP="009F508B">
            <w:pPr>
              <w:pStyle w:val="TableCellLeft10pt"/>
              <w:rPr>
                <w:lang w:val="en-GB"/>
              </w:rPr>
            </w:pPr>
            <w:r w:rsidRPr="00D426AA">
              <w:rPr>
                <w:lang w:val="en-GB"/>
              </w:rPr>
              <w:t>Identification, Recording and Follow-Up</w:t>
            </w:r>
          </w:p>
        </w:tc>
      </w:tr>
      <w:tr w:rsidR="00D426AA" w:rsidRPr="00D426AA" w14:paraId="27DF6BB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910A2E9" w14:textId="77777777" w:rsidR="00D426AA" w:rsidRPr="00D426AA" w:rsidRDefault="00D426AA" w:rsidP="009F508B">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E46B329" w14:textId="77777777" w:rsidR="00D426AA" w:rsidRPr="00D426AA" w:rsidRDefault="00D426AA" w:rsidP="009F508B">
            <w:pPr>
              <w:pStyle w:val="TableCellLeft10pt"/>
              <w:rPr>
                <w:lang w:val="en-GB"/>
              </w:rPr>
            </w:pPr>
            <w:r w:rsidRPr="009F508B">
              <w:rPr>
                <w:rStyle w:val="TableCellLeft10ptBoldChar"/>
              </w:rPr>
              <w:t>Value</w:t>
            </w:r>
            <w:r w:rsidRPr="00D426AA">
              <w:rPr>
                <w:lang w:val="en-GB"/>
              </w:rPr>
              <w:t xml:space="preserve"> </w:t>
            </w:r>
            <w:r w:rsidRPr="009F508B">
              <w:rPr>
                <w:rStyle w:val="TableCellLeft10ptBoldChar"/>
              </w:rPr>
              <w:t>Allowed</w:t>
            </w:r>
            <w:r w:rsidRPr="00D426AA">
              <w:rPr>
                <w:lang w:val="en-GB"/>
              </w:rPr>
              <w:t>: 9.3 Identification, Recording and Follow-Up</w:t>
            </w:r>
          </w:p>
          <w:p w14:paraId="29542907" w14:textId="77777777" w:rsidR="00D426AA" w:rsidRPr="00D426AA" w:rsidRDefault="00D426AA" w:rsidP="009F508B">
            <w:pPr>
              <w:pStyle w:val="TableCellLeft10pt"/>
              <w:rPr>
                <w:lang w:val="en-GB"/>
              </w:rPr>
            </w:pPr>
            <w:r w:rsidRPr="009F508B">
              <w:rPr>
                <w:rStyle w:val="TableCellLeft10ptBoldChar"/>
              </w:rPr>
              <w:t>Relationship</w:t>
            </w:r>
            <w:r w:rsidRPr="00D426AA">
              <w:rPr>
                <w:lang w:val="en-GB"/>
              </w:rPr>
              <w:t>: Table of Contents</w:t>
            </w:r>
          </w:p>
          <w:p w14:paraId="1CB6B235" w14:textId="77777777" w:rsidR="00D426AA" w:rsidRPr="00D426AA" w:rsidRDefault="00D426AA" w:rsidP="009F508B">
            <w:pPr>
              <w:pStyle w:val="TableCellLeft10pt"/>
              <w:rPr>
                <w:lang w:val="en-GB"/>
              </w:rPr>
            </w:pPr>
            <w:r w:rsidRPr="009F508B">
              <w:rPr>
                <w:rStyle w:val="TableCellLeft10ptBoldChar"/>
              </w:rPr>
              <w:t>Concept</w:t>
            </w:r>
            <w:r w:rsidRPr="00D426AA">
              <w:rPr>
                <w:lang w:val="en-GB"/>
              </w:rPr>
              <w:t>: Header</w:t>
            </w:r>
          </w:p>
        </w:tc>
      </w:tr>
      <w:tr w:rsidR="00D426AA" w:rsidRPr="00D426AA" w14:paraId="378A1BB9"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1349B8E" w14:textId="77777777" w:rsidR="00D426AA" w:rsidRPr="00536E2B" w:rsidRDefault="00D426AA" w:rsidP="009F508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1A408063" w14:textId="77777777" w:rsidR="00D426AA" w:rsidRPr="00D426AA" w:rsidRDefault="00D426AA" w:rsidP="009F508B">
            <w:pPr>
              <w:pStyle w:val="TableCellLeft10pt"/>
              <w:rPr>
                <w:lang w:val="en-GB"/>
              </w:rPr>
            </w:pPr>
            <w:r w:rsidRPr="00D426AA">
              <w:rPr>
                <w:lang w:val="en-GB"/>
              </w:rPr>
              <w:t>No</w:t>
            </w:r>
          </w:p>
        </w:tc>
      </w:tr>
    </w:tbl>
    <w:p w14:paraId="4856662B" w14:textId="77777777" w:rsidR="00D426AA" w:rsidRPr="00D426AA" w:rsidRDefault="00D426AA" w:rsidP="00D426AA"/>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D426AA" w:rsidRPr="00D426AA" w14:paraId="51BFC0FC"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59A50EB" w14:textId="77777777" w:rsidR="00D426AA" w:rsidRPr="00D426AA" w:rsidRDefault="00D426AA" w:rsidP="009F508B">
            <w:pPr>
              <w:pStyle w:val="TableHeadingTextLeft10pt"/>
              <w:rPr>
                <w:lang w:val="de-DE"/>
              </w:rPr>
            </w:pPr>
            <w:r w:rsidRPr="00D426AA">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C1F2447" w14:textId="77777777" w:rsidR="00D426AA" w:rsidRPr="009F508B" w:rsidRDefault="00D426AA" w:rsidP="009F508B">
            <w:pPr>
              <w:pStyle w:val="TableCellLeft10pt"/>
              <w:rPr>
                <w:highlight w:val="yellow"/>
                <w:lang w:val="en-GB"/>
              </w:rPr>
            </w:pPr>
            <w:r w:rsidRPr="009F508B">
              <w:rPr>
                <w:highlight w:val="yellow"/>
                <w:lang w:val="en-GB"/>
              </w:rPr>
              <w:t xml:space="preserve">&lt;Follow-Up of AE and SAEs&gt; </w:t>
            </w:r>
          </w:p>
        </w:tc>
      </w:tr>
      <w:tr w:rsidR="00D426AA" w:rsidRPr="00D426AA" w14:paraId="4BE40DCE"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45B73DD" w14:textId="77777777" w:rsidR="00D426AA" w:rsidRPr="00D426AA" w:rsidRDefault="00D426AA" w:rsidP="009F508B">
            <w:pPr>
              <w:pStyle w:val="TableHeadingTextLeft10pt"/>
              <w:rPr>
                <w:lang w:val="de-DE"/>
              </w:rPr>
            </w:pPr>
            <w:r w:rsidRPr="00D426AA">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378C9D8" w14:textId="77777777" w:rsidR="00D426AA" w:rsidRPr="00D426AA" w:rsidRDefault="00D426AA" w:rsidP="009F508B">
            <w:pPr>
              <w:pStyle w:val="TableCellLeft10pt"/>
              <w:rPr>
                <w:lang w:val="en-GB"/>
              </w:rPr>
            </w:pPr>
            <w:r w:rsidRPr="00D426AA">
              <w:rPr>
                <w:lang w:val="en-GB"/>
              </w:rPr>
              <w:t>Text</w:t>
            </w:r>
          </w:p>
        </w:tc>
      </w:tr>
      <w:tr w:rsidR="00D426AA" w:rsidRPr="00D426AA" w14:paraId="32A68597"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6F2635E" w14:textId="77777777" w:rsidR="00D426AA" w:rsidRPr="00536E2B" w:rsidRDefault="00D426AA" w:rsidP="009F508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BDAC439" w14:textId="77777777" w:rsidR="00D426AA" w:rsidRPr="00D426AA" w:rsidRDefault="00D426AA" w:rsidP="009F508B">
            <w:pPr>
              <w:pStyle w:val="TableCellLeft10pt"/>
              <w:rPr>
                <w:lang w:val="en-GB"/>
              </w:rPr>
            </w:pPr>
            <w:r w:rsidRPr="00D426AA">
              <w:rPr>
                <w:lang w:val="en-GB"/>
              </w:rPr>
              <w:t>D</w:t>
            </w:r>
          </w:p>
        </w:tc>
      </w:tr>
      <w:tr w:rsidR="00D426AA" w:rsidRPr="00D426AA" w14:paraId="2743C6E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95FC540" w14:textId="77777777" w:rsidR="00D426AA" w:rsidRPr="00D426AA" w:rsidRDefault="00D426AA" w:rsidP="009F508B">
            <w:pPr>
              <w:pStyle w:val="TableHeadingTextLeft10pt"/>
              <w:rPr>
                <w:lang w:val="de-DE"/>
              </w:rPr>
            </w:pPr>
            <w:r w:rsidRPr="00D426AA">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A1F0876" w14:textId="77777777" w:rsidR="00D426AA" w:rsidRPr="00D426AA" w:rsidRDefault="00D426AA" w:rsidP="009F508B">
            <w:pPr>
              <w:pStyle w:val="TableCellLeft10pt"/>
              <w:rPr>
                <w:lang w:val="en-GB"/>
              </w:rPr>
            </w:pPr>
            <w:r w:rsidRPr="00D426AA">
              <w:rPr>
                <w:lang w:val="en-GB"/>
              </w:rPr>
              <w:t>See CNEW</w:t>
            </w:r>
          </w:p>
          <w:p w14:paraId="0394530A" w14:textId="77777777" w:rsidR="00D426AA" w:rsidRPr="00D426AA" w:rsidRDefault="00D426AA" w:rsidP="009F508B">
            <w:pPr>
              <w:pStyle w:val="TableCellLeft10pt"/>
              <w:rPr>
                <w:lang w:val="en-GB"/>
              </w:rPr>
            </w:pPr>
            <w:r w:rsidRPr="00D426AA">
              <w:rPr>
                <w:lang w:val="en-GB"/>
              </w:rPr>
              <w:t>For context review CNEW</w:t>
            </w:r>
          </w:p>
          <w:p w14:paraId="6C4254A3" w14:textId="77777777" w:rsidR="00D426AA" w:rsidRPr="00D426AA" w:rsidRDefault="00D426AA" w:rsidP="009F508B">
            <w:pPr>
              <w:pStyle w:val="TableCellLeft10pt"/>
              <w:rPr>
                <w:lang w:val="en-GB"/>
              </w:rPr>
            </w:pPr>
          </w:p>
          <w:p w14:paraId="47B5DF49" w14:textId="77777777" w:rsidR="00D426AA" w:rsidRPr="00D426AA" w:rsidRDefault="00D426AA" w:rsidP="009F508B">
            <w:pPr>
              <w:pStyle w:val="TableCellLeft10pt"/>
              <w:rPr>
                <w:lang w:val="en-GB"/>
              </w:rPr>
            </w:pPr>
            <w:r w:rsidRPr="00D426AA">
              <w:rPr>
                <w:lang w:val="en-GB"/>
              </w:rPr>
              <w:t>A description of the processes and procedures used to stabilize and/or resolve adverse events and serious adverse events.</w:t>
            </w:r>
          </w:p>
        </w:tc>
      </w:tr>
      <w:tr w:rsidR="00D426AA" w:rsidRPr="00D426AA" w14:paraId="35C980F2"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6E32DF37" w14:textId="77777777" w:rsidR="00D426AA" w:rsidRPr="00D426AA" w:rsidRDefault="00D426AA" w:rsidP="009F508B">
            <w:pPr>
              <w:pStyle w:val="TableHeadingTextLeft10pt"/>
              <w:rPr>
                <w:lang w:val="de-DE"/>
              </w:rPr>
            </w:pPr>
            <w:r w:rsidRPr="00D426AA">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0AA2383" w14:textId="77777777" w:rsidR="00D426AA" w:rsidRPr="009F508B" w:rsidRDefault="00D426AA" w:rsidP="009F508B">
            <w:pPr>
              <w:pStyle w:val="TableCellLeft10pt"/>
              <w:rPr>
                <w:rStyle w:val="Instructions"/>
              </w:rPr>
            </w:pPr>
            <w:r w:rsidRPr="009F508B">
              <w:rPr>
                <w:rStyle w:val="Instructions"/>
              </w:rPr>
              <w:t xml:space="preserve">Specify the procedures for follow-up of AEs, SAEs, pregnancy and product complaints.  Include the assessment tools that will be used to monitor the events and the duration of follow-up after appearance of the events. </w:t>
            </w:r>
          </w:p>
          <w:p w14:paraId="0A212D0A" w14:textId="77777777" w:rsidR="00D426AA" w:rsidRPr="009F508B" w:rsidRDefault="00D426AA" w:rsidP="009F508B">
            <w:pPr>
              <w:pStyle w:val="TableCellLeft10pt"/>
              <w:rPr>
                <w:rStyle w:val="Instructions"/>
              </w:rPr>
            </w:pPr>
          </w:p>
        </w:tc>
      </w:tr>
      <w:tr w:rsidR="00D426AA" w:rsidRPr="00D426AA" w14:paraId="383C29F0"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0E64931E" w14:textId="77777777" w:rsidR="00D426AA" w:rsidRPr="00D426AA" w:rsidRDefault="00D426AA" w:rsidP="009F508B">
            <w:pPr>
              <w:pStyle w:val="TableHeadingTextLeft10pt"/>
              <w:rPr>
                <w:lang w:val="de-DE"/>
              </w:rPr>
            </w:pPr>
            <w:r w:rsidRPr="00D426AA">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36C9926" w14:textId="77777777" w:rsidR="00D426AA" w:rsidRPr="00D426AA" w:rsidRDefault="00D426AA" w:rsidP="009F508B">
            <w:pPr>
              <w:pStyle w:val="TableCellLeft10pt"/>
              <w:rPr>
                <w:lang w:val="en-GB"/>
              </w:rPr>
            </w:pPr>
            <w:r w:rsidRPr="00D426AA">
              <w:rPr>
                <w:lang w:val="en-GB"/>
              </w:rPr>
              <w:t>Required</w:t>
            </w:r>
          </w:p>
        </w:tc>
      </w:tr>
      <w:tr w:rsidR="00D426AA" w:rsidRPr="00D426AA" w14:paraId="25D0A00B"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7219B93" w14:textId="77777777" w:rsidR="00D426AA" w:rsidRPr="00D426AA" w:rsidRDefault="00D426AA" w:rsidP="009F508B">
            <w:pPr>
              <w:pStyle w:val="TableHeadingTextLeft10pt"/>
              <w:rPr>
                <w:lang w:val="de-DE"/>
              </w:rPr>
            </w:pPr>
            <w:r w:rsidRPr="00D426AA">
              <w:rPr>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5F5A49DE" w14:textId="77777777" w:rsidR="00D426AA" w:rsidRPr="00D426AA" w:rsidRDefault="00D426AA" w:rsidP="009F508B">
            <w:pPr>
              <w:pStyle w:val="TableCellLeft10pt"/>
              <w:rPr>
                <w:lang w:val="en-GB"/>
              </w:rPr>
            </w:pPr>
            <w:r w:rsidRPr="00D426AA">
              <w:rPr>
                <w:lang w:val="en-GB"/>
              </w:rPr>
              <w:t>One to One</w:t>
            </w:r>
          </w:p>
        </w:tc>
      </w:tr>
      <w:tr w:rsidR="00D426AA" w:rsidRPr="00D426AA" w14:paraId="26AA5FC7"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F988A08" w14:textId="77777777" w:rsidR="00D426AA" w:rsidRPr="00536E2B" w:rsidRDefault="00D426AA" w:rsidP="009F508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29F42C0D" w14:textId="77777777" w:rsidR="00D426AA" w:rsidRPr="00D426AA" w:rsidRDefault="00D426AA" w:rsidP="009F508B">
            <w:pPr>
              <w:pStyle w:val="TableCellLeft10pt"/>
              <w:rPr>
                <w:lang w:val="en-GB"/>
              </w:rPr>
            </w:pPr>
            <w:r w:rsidRPr="00D426AA">
              <w:rPr>
                <w:lang w:val="en-GB"/>
              </w:rPr>
              <w:t>ADVERSE EVENTS, SERIOUS ADVERSE EVENTS, PRODUCT COMPLAINTS, PREGNANCY AND POSTPARTUM INFORMATION</w:t>
            </w:r>
          </w:p>
          <w:p w14:paraId="174AABB8" w14:textId="77777777" w:rsidR="00D426AA" w:rsidRPr="00D426AA" w:rsidRDefault="00D426AA" w:rsidP="009F508B">
            <w:pPr>
              <w:pStyle w:val="TableCellLeft10pt"/>
              <w:rPr>
                <w:lang w:val="en-GB"/>
              </w:rPr>
            </w:pPr>
          </w:p>
        </w:tc>
      </w:tr>
      <w:tr w:rsidR="00D426AA" w:rsidRPr="00D426AA" w14:paraId="1D301746"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71291607" w14:textId="77777777" w:rsidR="00D426AA" w:rsidRPr="00536E2B" w:rsidRDefault="00D426AA" w:rsidP="009F508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03F0859" w14:textId="77777777" w:rsidR="00D426AA" w:rsidRPr="00D426AA" w:rsidRDefault="00D426AA" w:rsidP="009F508B">
            <w:pPr>
              <w:pStyle w:val="TableCellLeft10pt"/>
              <w:rPr>
                <w:lang w:val="en-GB"/>
              </w:rPr>
            </w:pPr>
          </w:p>
        </w:tc>
      </w:tr>
      <w:tr w:rsidR="00D426AA" w:rsidRPr="00D426AA" w14:paraId="4FB05207"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58F9A335" w14:textId="77777777" w:rsidR="00D426AA" w:rsidRPr="00D426AA" w:rsidRDefault="00D426AA" w:rsidP="009F508B">
            <w:pPr>
              <w:pStyle w:val="TableHeadingTextLeft10pt"/>
              <w:rPr>
                <w:lang w:val="de-DE"/>
              </w:rPr>
            </w:pPr>
            <w:r w:rsidRPr="00D426AA">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BF70CBB" w14:textId="77777777" w:rsidR="00D426AA" w:rsidRPr="00D426AA" w:rsidRDefault="00D426AA" w:rsidP="009F508B">
            <w:pPr>
              <w:pStyle w:val="TableCellLeft10pt"/>
              <w:rPr>
                <w:lang w:val="en-GB"/>
              </w:rPr>
            </w:pPr>
            <w:r w:rsidRPr="00D426AA">
              <w:rPr>
                <w:lang w:val="en-GB"/>
              </w:rPr>
              <w:t>Text</w:t>
            </w:r>
          </w:p>
        </w:tc>
      </w:tr>
      <w:tr w:rsidR="00D426AA" w:rsidRPr="00D426AA" w14:paraId="74A0528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3A47A631" w14:textId="77777777" w:rsidR="00D426AA" w:rsidRPr="00D426AA" w:rsidRDefault="00D426AA" w:rsidP="009F508B">
            <w:pPr>
              <w:pStyle w:val="TableHeadingTextLeft10pt"/>
              <w:rPr>
                <w:lang w:val="de-DE"/>
              </w:rPr>
            </w:pPr>
            <w:r w:rsidRPr="00D426AA">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9BF82DC" w14:textId="77777777" w:rsidR="00D426AA" w:rsidRPr="00D426AA" w:rsidRDefault="00D426AA" w:rsidP="009F508B">
            <w:pPr>
              <w:pStyle w:val="TableCellLeft10pt"/>
              <w:rPr>
                <w:lang w:val="en-GB"/>
              </w:rPr>
            </w:pPr>
            <w:r w:rsidRPr="009F508B">
              <w:rPr>
                <w:rStyle w:val="TableCellLeft10ptBoldChar"/>
              </w:rPr>
              <w:t>Value</w:t>
            </w:r>
            <w:r w:rsidRPr="00D426AA">
              <w:rPr>
                <w:lang w:val="en-GB"/>
              </w:rPr>
              <w:t xml:space="preserve"> </w:t>
            </w:r>
            <w:r w:rsidRPr="009F508B">
              <w:rPr>
                <w:rStyle w:val="TableCellLeft10ptBoldChar"/>
              </w:rPr>
              <w:t>Allowed</w:t>
            </w:r>
            <w:r w:rsidRPr="00D426AA">
              <w:rPr>
                <w:lang w:val="en-GB"/>
              </w:rPr>
              <w:t>: Yes</w:t>
            </w:r>
          </w:p>
          <w:p w14:paraId="730C22B0" w14:textId="77777777" w:rsidR="00D426AA" w:rsidRPr="00D426AA" w:rsidRDefault="00D426AA" w:rsidP="009F508B">
            <w:pPr>
              <w:pStyle w:val="TableCellLeft10pt"/>
              <w:rPr>
                <w:lang w:val="en-GB"/>
              </w:rPr>
            </w:pPr>
            <w:r w:rsidRPr="009F508B">
              <w:rPr>
                <w:rStyle w:val="TableCellLeft10ptBoldChar"/>
              </w:rPr>
              <w:t>Relationship</w:t>
            </w:r>
            <w:r w:rsidRPr="00D426AA">
              <w:rPr>
                <w:lang w:val="en-GB"/>
              </w:rPr>
              <w:t>: 9.3.4 Follow-Up</w:t>
            </w:r>
          </w:p>
          <w:p w14:paraId="339BA1F0" w14:textId="77777777" w:rsidR="00D426AA" w:rsidRPr="00D426AA" w:rsidRDefault="00D426AA" w:rsidP="009F508B">
            <w:pPr>
              <w:pStyle w:val="TableCellLeft10pt"/>
              <w:rPr>
                <w:lang w:val="en-GB"/>
              </w:rPr>
            </w:pPr>
            <w:r w:rsidRPr="009F508B">
              <w:rPr>
                <w:rStyle w:val="TableCellLeft10ptBoldChar"/>
              </w:rPr>
              <w:t>Concept</w:t>
            </w:r>
            <w:r w:rsidRPr="00D426AA">
              <w:rPr>
                <w:lang w:val="en-GB"/>
              </w:rPr>
              <w:t>: CNEW</w:t>
            </w:r>
          </w:p>
        </w:tc>
      </w:tr>
      <w:tr w:rsidR="00D426AA" w:rsidRPr="00D426AA" w14:paraId="43F1C5A5" w14:textId="77777777" w:rsidTr="00D426AA">
        <w:tc>
          <w:tcPr>
            <w:tcW w:w="2358" w:type="dxa"/>
            <w:tcBorders>
              <w:top w:val="single" w:sz="4" w:space="0" w:color="auto"/>
              <w:left w:val="single" w:sz="4" w:space="0" w:color="auto"/>
              <w:bottom w:val="single" w:sz="4" w:space="0" w:color="auto"/>
              <w:right w:val="single" w:sz="4" w:space="0" w:color="auto"/>
            </w:tcBorders>
            <w:hideMark/>
          </w:tcPr>
          <w:p w14:paraId="458AAC75" w14:textId="77777777" w:rsidR="00D426AA" w:rsidRPr="00536E2B" w:rsidRDefault="00D426AA" w:rsidP="009F508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406CCF5" w14:textId="77777777" w:rsidR="00D426AA" w:rsidRPr="00D426AA" w:rsidRDefault="00D426AA" w:rsidP="009F508B">
            <w:pPr>
              <w:pStyle w:val="TableCellLeft10pt"/>
              <w:rPr>
                <w:lang w:val="en-GB"/>
              </w:rPr>
            </w:pPr>
          </w:p>
        </w:tc>
      </w:tr>
    </w:tbl>
    <w:p w14:paraId="2D38217C" w14:textId="77777777" w:rsidR="00D426AA" w:rsidRPr="00D426AA" w:rsidRDefault="00D426AA" w:rsidP="00D426AA"/>
    <w:p w14:paraId="5D696404" w14:textId="0BBF4DD2" w:rsidR="00D426AA" w:rsidRPr="00D426AA" w:rsidRDefault="00D426AA" w:rsidP="009F508B">
      <w:pPr>
        <w:pStyle w:val="Heading2"/>
      </w:pPr>
      <w:r>
        <w:t>R</w:t>
      </w:r>
      <w:r w:rsidR="3D4E2858">
        <w:t>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5496A9CF" w14:paraId="67DE2820"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2F90C828" w14:textId="77777777" w:rsidR="5496A9CF" w:rsidRDefault="5496A9CF" w:rsidP="5496A9CF">
            <w:pPr>
              <w:pStyle w:val="TableHeadingTextLeft10pt"/>
              <w:rPr>
                <w:lang w:val="de-DE"/>
              </w:rPr>
            </w:pPr>
            <w:r w:rsidRPr="5496A9CF">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29DE760D" w14:textId="01320C31" w:rsidR="6A28FCD1" w:rsidRDefault="6A28FCD1" w:rsidP="5496A9CF">
            <w:pPr>
              <w:pStyle w:val="TableCellLeft10pt"/>
              <w:rPr>
                <w:lang w:val="de-DE"/>
              </w:rPr>
            </w:pPr>
            <w:r w:rsidRPr="5496A9CF">
              <w:rPr>
                <w:lang w:val="de-DE"/>
              </w:rPr>
              <w:t>Reporting</w:t>
            </w:r>
          </w:p>
        </w:tc>
      </w:tr>
      <w:tr w:rsidR="5496A9CF" w14:paraId="3CC5FD68"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6A1E9C49" w14:textId="77777777" w:rsidR="5496A9CF" w:rsidRDefault="5496A9CF" w:rsidP="5496A9CF">
            <w:pPr>
              <w:pStyle w:val="TableHeadingTextLeft10pt"/>
              <w:rPr>
                <w:lang w:val="de-DE"/>
              </w:rPr>
            </w:pPr>
            <w:r w:rsidRPr="5496A9CF">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7E0481FF" w14:textId="77777777" w:rsidR="5496A9CF" w:rsidRDefault="5496A9CF" w:rsidP="5496A9CF">
            <w:pPr>
              <w:pStyle w:val="TableCellLeft10pt"/>
              <w:rPr>
                <w:lang w:val="de-DE"/>
              </w:rPr>
            </w:pPr>
            <w:r w:rsidRPr="5496A9CF">
              <w:rPr>
                <w:lang w:val="de-DE"/>
              </w:rPr>
              <w:t>Text</w:t>
            </w:r>
          </w:p>
        </w:tc>
      </w:tr>
      <w:tr w:rsidR="5496A9CF" w14:paraId="745EECAE"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1ED5C768" w14:textId="77777777" w:rsidR="5496A9CF" w:rsidRDefault="5496A9CF" w:rsidP="5496A9CF">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B651F86" w14:textId="160FECF3" w:rsidR="69437C7F" w:rsidRDefault="69437C7F" w:rsidP="5496A9CF">
            <w:pPr>
              <w:pStyle w:val="TableCellLeft10pt"/>
              <w:rPr>
                <w:lang w:val="de-DE"/>
              </w:rPr>
            </w:pPr>
            <w:r w:rsidRPr="5496A9CF">
              <w:rPr>
                <w:lang w:val="de-DE"/>
              </w:rPr>
              <w:t>H</w:t>
            </w:r>
          </w:p>
        </w:tc>
      </w:tr>
      <w:tr w:rsidR="5496A9CF" w14:paraId="6D6617A9"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01687202" w14:textId="77777777" w:rsidR="5496A9CF" w:rsidRDefault="5496A9CF" w:rsidP="5496A9CF">
            <w:pPr>
              <w:pStyle w:val="TableHeadingTextLeft10pt"/>
              <w:rPr>
                <w:lang w:val="de-DE"/>
              </w:rPr>
            </w:pPr>
            <w:r w:rsidRPr="5496A9CF">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25B9E57" w14:textId="0ED03C93" w:rsidR="6E9D4A0D" w:rsidRDefault="6E9D4A0D" w:rsidP="5496A9CF">
            <w:pPr>
              <w:pStyle w:val="TableCellLeft10pt"/>
              <w:rPr>
                <w:lang w:val="de-DE"/>
              </w:rPr>
            </w:pPr>
            <w:r w:rsidRPr="5496A9CF">
              <w:rPr>
                <w:lang w:val="de-DE"/>
              </w:rPr>
              <w:t xml:space="preserve">Heading </w:t>
            </w:r>
          </w:p>
        </w:tc>
      </w:tr>
      <w:tr w:rsidR="5496A9CF" w14:paraId="009F23D8"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47F726E6" w14:textId="77777777" w:rsidR="5496A9CF" w:rsidRDefault="5496A9CF" w:rsidP="5496A9CF">
            <w:pPr>
              <w:pStyle w:val="TableHeadingTextLeft10pt"/>
              <w:rPr>
                <w:lang w:val="de-DE"/>
              </w:rPr>
            </w:pPr>
            <w:r w:rsidRPr="5496A9CF">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12AFD53" w14:textId="65366116" w:rsidR="32192184" w:rsidRDefault="32192184" w:rsidP="5496A9CF">
            <w:pPr>
              <w:pStyle w:val="TableCellLeft10pt"/>
              <w:rPr>
                <w:lang w:val="de-DE"/>
              </w:rPr>
            </w:pPr>
            <w:r w:rsidRPr="5496A9CF">
              <w:rPr>
                <w:lang w:val="de-DE"/>
              </w:rPr>
              <w:t>N/A</w:t>
            </w:r>
          </w:p>
        </w:tc>
      </w:tr>
      <w:tr w:rsidR="5496A9CF" w14:paraId="7C0733A5"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78AB7F4D" w14:textId="77777777" w:rsidR="5496A9CF" w:rsidRDefault="5496A9CF" w:rsidP="5496A9CF">
            <w:pPr>
              <w:pStyle w:val="TableHeadingTextLeft10pt"/>
              <w:rPr>
                <w:lang w:val="de-DE"/>
              </w:rPr>
            </w:pPr>
            <w:r w:rsidRPr="5496A9CF">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9503791" w14:textId="77777777" w:rsidR="5496A9CF" w:rsidRDefault="5496A9CF" w:rsidP="5496A9CF">
            <w:pPr>
              <w:pStyle w:val="TableCellLeft10pt"/>
              <w:rPr>
                <w:lang w:val="de-DE"/>
              </w:rPr>
            </w:pPr>
            <w:r w:rsidRPr="5496A9CF">
              <w:rPr>
                <w:lang w:val="de-DE"/>
              </w:rPr>
              <w:t>Required</w:t>
            </w:r>
          </w:p>
        </w:tc>
      </w:tr>
      <w:tr w:rsidR="5496A9CF" w14:paraId="6E5ECB86"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101B38C0" w14:textId="77777777" w:rsidR="5496A9CF" w:rsidRDefault="5496A9CF" w:rsidP="5496A9CF">
            <w:pPr>
              <w:pStyle w:val="TableHeadingTextLeft10pt"/>
              <w:rPr>
                <w:lang w:val="de-DE"/>
              </w:rPr>
            </w:pPr>
            <w:r w:rsidRPr="5496A9CF">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E0340A5" w14:textId="4E64C157" w:rsidR="7E2C4162" w:rsidRDefault="7E2C4162" w:rsidP="5496A9CF">
            <w:pPr>
              <w:pStyle w:val="TableCellLeft10pt"/>
              <w:rPr>
                <w:lang w:val="de-DE"/>
              </w:rPr>
            </w:pPr>
            <w:r w:rsidRPr="5496A9CF">
              <w:rPr>
                <w:lang w:val="de-DE"/>
              </w:rPr>
              <w:t>One to One</w:t>
            </w:r>
          </w:p>
        </w:tc>
      </w:tr>
      <w:tr w:rsidR="5496A9CF" w14:paraId="5679B777"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76DFBACD" w14:textId="77777777" w:rsidR="5496A9CF" w:rsidRDefault="5496A9CF" w:rsidP="5496A9CF">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76B4F9D2" w14:textId="638B5411" w:rsidR="56E6F3A1" w:rsidRDefault="56E6F3A1" w:rsidP="5496A9CF">
            <w:pPr>
              <w:pStyle w:val="TableCellLeft10pt"/>
              <w:rPr>
                <w:lang w:val="en-GB"/>
              </w:rPr>
            </w:pPr>
            <w:r w:rsidRPr="5496A9CF">
              <w:rPr>
                <w:lang w:val="en-GB"/>
              </w:rPr>
              <w:t>ADVERSE EVENTS, SERIOUS ADVERSE EVENTS, PRODUCT COMPLAINTS, PREGNANCY AND POSTPARTUM INFORMATION</w:t>
            </w:r>
          </w:p>
        </w:tc>
      </w:tr>
      <w:tr w:rsidR="5496A9CF" w14:paraId="16EAE834"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7ABBA752" w14:textId="77777777" w:rsidR="5496A9CF" w:rsidRDefault="5496A9CF" w:rsidP="5496A9CF">
            <w:pPr>
              <w:pStyle w:val="TableHeadingTextLeft10pt"/>
            </w:pPr>
            <w:r>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4BC820D" w14:textId="77777777" w:rsidR="5496A9CF" w:rsidRDefault="5496A9CF" w:rsidP="5496A9CF">
            <w:pPr>
              <w:pStyle w:val="TableCellLeft10pt"/>
            </w:pPr>
          </w:p>
        </w:tc>
      </w:tr>
      <w:tr w:rsidR="5496A9CF" w14:paraId="2871719B"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422CB6C5" w14:textId="77777777" w:rsidR="5496A9CF" w:rsidRDefault="5496A9CF" w:rsidP="5496A9CF">
            <w:pPr>
              <w:pStyle w:val="TableHeadingTextLeft10pt"/>
              <w:rPr>
                <w:lang w:val="de-DE"/>
              </w:rPr>
            </w:pPr>
            <w:r w:rsidRPr="5496A9CF">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17E130E4" w14:textId="3293E245" w:rsidR="5B458022" w:rsidRDefault="5B458022" w:rsidP="5496A9CF">
            <w:pPr>
              <w:pStyle w:val="TableCellLeft10pt"/>
              <w:rPr>
                <w:lang w:val="de-DE"/>
              </w:rPr>
            </w:pPr>
            <w:r w:rsidRPr="5496A9CF">
              <w:rPr>
                <w:lang w:val="de-DE"/>
              </w:rPr>
              <w:t>Reporting</w:t>
            </w:r>
          </w:p>
        </w:tc>
      </w:tr>
      <w:tr w:rsidR="5496A9CF" w14:paraId="1E2D9F6B"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5B4366D3" w14:textId="77777777" w:rsidR="5496A9CF" w:rsidRDefault="5496A9CF" w:rsidP="5496A9CF">
            <w:pPr>
              <w:pStyle w:val="TableHeadingTextLeft10pt"/>
              <w:rPr>
                <w:lang w:val="de-DE"/>
              </w:rPr>
            </w:pPr>
            <w:r w:rsidRPr="5496A9CF">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1B3281A8" w14:textId="6F876B12" w:rsidR="5496A9CF" w:rsidRDefault="5496A9CF" w:rsidP="5496A9CF">
            <w:pPr>
              <w:pStyle w:val="TableCellLeft10pt"/>
            </w:pPr>
            <w:r w:rsidRPr="5496A9CF">
              <w:rPr>
                <w:rStyle w:val="TableCellLeft10ptBoldChar"/>
              </w:rPr>
              <w:t>Value</w:t>
            </w:r>
            <w:r>
              <w:t xml:space="preserve"> </w:t>
            </w:r>
            <w:r w:rsidRPr="5496A9CF">
              <w:rPr>
                <w:rStyle w:val="TableCellLeft10ptBoldChar"/>
              </w:rPr>
              <w:t>Allowed</w:t>
            </w:r>
            <w:r>
              <w:t xml:space="preserve">: </w:t>
            </w:r>
            <w:r w:rsidR="34A02501">
              <w:t>9.4 Reporting</w:t>
            </w:r>
          </w:p>
          <w:p w14:paraId="22F178BF" w14:textId="3FF4861A" w:rsidR="5496A9CF" w:rsidRDefault="5496A9CF" w:rsidP="5496A9CF">
            <w:pPr>
              <w:pStyle w:val="TableCellLeft10pt"/>
            </w:pPr>
            <w:r w:rsidRPr="5496A9CF">
              <w:rPr>
                <w:rStyle w:val="TableCellLeft10ptBoldChar"/>
              </w:rPr>
              <w:t>Relationship</w:t>
            </w:r>
            <w:r>
              <w:t xml:space="preserve">: </w:t>
            </w:r>
            <w:r w:rsidR="15C38B29">
              <w:t>Table of Contents</w:t>
            </w:r>
          </w:p>
          <w:p w14:paraId="494F34D3" w14:textId="2F977709" w:rsidR="5496A9CF" w:rsidRDefault="5496A9CF" w:rsidP="5496A9CF">
            <w:pPr>
              <w:pStyle w:val="TableCellLeft10pt"/>
              <w:rPr>
                <w:lang w:val="de-DE"/>
              </w:rPr>
            </w:pPr>
            <w:r w:rsidRPr="5496A9CF">
              <w:rPr>
                <w:rStyle w:val="TableCellLeft10ptBoldChar"/>
              </w:rPr>
              <w:t>Concept</w:t>
            </w:r>
            <w:r w:rsidRPr="5496A9CF">
              <w:rPr>
                <w:lang w:val="de-DE"/>
              </w:rPr>
              <w:t xml:space="preserve">: </w:t>
            </w:r>
            <w:r w:rsidR="73AF8C94" w:rsidRPr="5496A9CF">
              <w:rPr>
                <w:lang w:val="de-DE"/>
              </w:rPr>
              <w:t>Header</w:t>
            </w:r>
          </w:p>
        </w:tc>
      </w:tr>
      <w:tr w:rsidR="5496A9CF" w14:paraId="20C2E623"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69B6AF3E" w14:textId="77777777" w:rsidR="5496A9CF" w:rsidRDefault="5496A9CF" w:rsidP="5496A9CF">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05E8F6A" w14:textId="4D42C431" w:rsidR="0AE7D3EC" w:rsidRDefault="0AE7D3EC" w:rsidP="5496A9CF">
            <w:pPr>
              <w:pStyle w:val="TableCellLeft10pt"/>
            </w:pPr>
            <w:r>
              <w:t>No</w:t>
            </w:r>
          </w:p>
        </w:tc>
      </w:tr>
    </w:tbl>
    <w:p w14:paraId="249AEF15" w14:textId="65D432CC" w:rsidR="5496A9CF" w:rsidRDefault="5496A9CF" w:rsidP="5496A9CF">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5496A9CF" w14:paraId="21E9F091"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078FD703" w14:textId="77777777" w:rsidR="5496A9CF" w:rsidRDefault="5496A9CF" w:rsidP="5496A9CF">
            <w:pPr>
              <w:pStyle w:val="TableHeadingTextLeft10pt"/>
              <w:rPr>
                <w:lang w:val="de-DE"/>
              </w:rPr>
            </w:pPr>
            <w:r w:rsidRPr="5496A9CF">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C1C389" w14:textId="77777777" w:rsidR="5496A9CF" w:rsidRDefault="5496A9CF" w:rsidP="5496A9CF">
            <w:pPr>
              <w:pStyle w:val="TableCellLeft10pt"/>
              <w:rPr>
                <w:lang w:val="de-DE"/>
              </w:rPr>
            </w:pPr>
            <w:r w:rsidRPr="5496A9CF">
              <w:rPr>
                <w:lang w:val="de-DE"/>
              </w:rPr>
              <w:t>&lt;Reporting of SAEs&gt;</w:t>
            </w:r>
          </w:p>
        </w:tc>
      </w:tr>
      <w:tr w:rsidR="5496A9CF" w14:paraId="2600FFB8"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2D67DAC8" w14:textId="77777777" w:rsidR="5496A9CF" w:rsidRDefault="5496A9CF" w:rsidP="5496A9CF">
            <w:pPr>
              <w:pStyle w:val="TableHeadingTextLeft10pt"/>
              <w:rPr>
                <w:lang w:val="de-DE"/>
              </w:rPr>
            </w:pPr>
            <w:r w:rsidRPr="5496A9CF">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B5D0AC2" w14:textId="77777777" w:rsidR="5496A9CF" w:rsidRDefault="5496A9CF" w:rsidP="5496A9CF">
            <w:pPr>
              <w:pStyle w:val="TableCellLeft10pt"/>
              <w:rPr>
                <w:lang w:val="de-DE"/>
              </w:rPr>
            </w:pPr>
            <w:r w:rsidRPr="5496A9CF">
              <w:rPr>
                <w:lang w:val="de-DE"/>
              </w:rPr>
              <w:t>Text</w:t>
            </w:r>
          </w:p>
        </w:tc>
      </w:tr>
      <w:tr w:rsidR="5496A9CF" w14:paraId="20EC5926"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5B337EE8" w14:textId="77777777" w:rsidR="5496A9CF" w:rsidRDefault="5496A9CF" w:rsidP="5496A9CF">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14637192" w14:textId="77777777" w:rsidR="5496A9CF" w:rsidRDefault="5496A9CF" w:rsidP="5496A9CF">
            <w:pPr>
              <w:pStyle w:val="TableCellLeft10pt"/>
              <w:rPr>
                <w:lang w:val="de-DE"/>
              </w:rPr>
            </w:pPr>
            <w:r w:rsidRPr="5496A9CF">
              <w:rPr>
                <w:lang w:val="de-DE"/>
              </w:rPr>
              <w:t>D</w:t>
            </w:r>
          </w:p>
        </w:tc>
      </w:tr>
      <w:tr w:rsidR="5496A9CF" w14:paraId="7A1004A5"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6EA8FE27" w14:textId="77777777" w:rsidR="5496A9CF" w:rsidRDefault="5496A9CF" w:rsidP="5496A9CF">
            <w:pPr>
              <w:pStyle w:val="TableHeadingTextLeft10pt"/>
              <w:rPr>
                <w:lang w:val="de-DE"/>
              </w:rPr>
            </w:pPr>
            <w:r w:rsidRPr="5496A9CF">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7374B02" w14:textId="77777777" w:rsidR="5496A9CF" w:rsidRDefault="5496A9CF" w:rsidP="5496A9CF">
            <w:pPr>
              <w:pStyle w:val="TableCellLeft10pt"/>
              <w:rPr>
                <w:lang w:val="de-DE"/>
              </w:rPr>
            </w:pPr>
          </w:p>
        </w:tc>
      </w:tr>
      <w:tr w:rsidR="5496A9CF" w14:paraId="38956A9E"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5D182F07" w14:textId="77777777" w:rsidR="5496A9CF" w:rsidRDefault="5496A9CF" w:rsidP="5496A9CF">
            <w:pPr>
              <w:pStyle w:val="TableHeadingTextLeft10pt"/>
              <w:rPr>
                <w:lang w:val="de-DE"/>
              </w:rPr>
            </w:pPr>
            <w:r w:rsidRPr="5496A9CF">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D3AD2F4" w14:textId="77777777" w:rsidR="5496A9CF" w:rsidRDefault="5496A9CF" w:rsidP="5496A9CF">
            <w:pPr>
              <w:pStyle w:val="TableCellLeft10pt"/>
              <w:rPr>
                <w:lang w:val="de-DE"/>
              </w:rPr>
            </w:pPr>
          </w:p>
        </w:tc>
      </w:tr>
      <w:tr w:rsidR="5496A9CF" w14:paraId="7953B0FE"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0F055017" w14:textId="77777777" w:rsidR="5496A9CF" w:rsidRDefault="5496A9CF" w:rsidP="5496A9CF">
            <w:pPr>
              <w:pStyle w:val="TableHeadingTextLeft10pt"/>
              <w:rPr>
                <w:lang w:val="de-DE"/>
              </w:rPr>
            </w:pPr>
            <w:r w:rsidRPr="5496A9CF">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02A45FF" w14:textId="77777777" w:rsidR="5496A9CF" w:rsidRDefault="5496A9CF" w:rsidP="5496A9CF">
            <w:pPr>
              <w:pStyle w:val="TableCellLeft10pt"/>
              <w:rPr>
                <w:lang w:val="de-DE"/>
              </w:rPr>
            </w:pPr>
            <w:r w:rsidRPr="5496A9CF">
              <w:rPr>
                <w:lang w:val="de-DE"/>
              </w:rPr>
              <w:t>Required</w:t>
            </w:r>
          </w:p>
        </w:tc>
      </w:tr>
      <w:tr w:rsidR="5496A9CF" w14:paraId="7937859A"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018A5E59" w14:textId="77777777" w:rsidR="5496A9CF" w:rsidRDefault="5496A9CF" w:rsidP="5496A9CF">
            <w:pPr>
              <w:pStyle w:val="TableHeadingTextLeft10pt"/>
              <w:rPr>
                <w:lang w:val="de-DE"/>
              </w:rPr>
            </w:pPr>
            <w:r w:rsidRPr="5496A9CF">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9976A14" w14:textId="5A86301D" w:rsidR="4337BCF8" w:rsidRDefault="4337BCF8" w:rsidP="5496A9CF">
            <w:pPr>
              <w:pStyle w:val="TableCellLeft10pt"/>
              <w:rPr>
                <w:lang w:val="de-DE"/>
              </w:rPr>
            </w:pPr>
            <w:r w:rsidRPr="5496A9CF">
              <w:rPr>
                <w:lang w:val="de-DE"/>
              </w:rPr>
              <w:t xml:space="preserve">One to One </w:t>
            </w:r>
          </w:p>
        </w:tc>
      </w:tr>
      <w:tr w:rsidR="5496A9CF" w14:paraId="4276545C"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741F8654" w14:textId="77777777" w:rsidR="5496A9CF" w:rsidRDefault="5496A9CF" w:rsidP="5496A9CF">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73B67B25" w14:textId="774DDC5D" w:rsidR="31B19FB8" w:rsidRDefault="31B19FB8" w:rsidP="5496A9CF">
            <w:pPr>
              <w:pStyle w:val="TableCellLeft10pt"/>
              <w:rPr>
                <w:lang w:val="en-GB"/>
              </w:rPr>
            </w:pPr>
            <w:r w:rsidRPr="5496A9CF">
              <w:rPr>
                <w:lang w:val="en-GB"/>
              </w:rPr>
              <w:t>ADVERSE EVENTS, SERIOUS ADVERSE EVENTS, PRODUCT COMPLAINTS, PREGNANCY AND POSTPARTUM INFORMATION</w:t>
            </w:r>
          </w:p>
        </w:tc>
      </w:tr>
      <w:tr w:rsidR="5496A9CF" w14:paraId="7EF55C34"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2BE7FD0B" w14:textId="77777777" w:rsidR="5496A9CF" w:rsidRDefault="5496A9CF" w:rsidP="5496A9CF">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F43A4E1" w14:textId="77777777" w:rsidR="5496A9CF" w:rsidRDefault="5496A9CF" w:rsidP="5496A9CF">
            <w:pPr>
              <w:pStyle w:val="TableCellLeft10pt"/>
            </w:pPr>
          </w:p>
        </w:tc>
      </w:tr>
      <w:tr w:rsidR="5496A9CF" w14:paraId="5B355335"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530FF6A9" w14:textId="77777777" w:rsidR="5496A9CF" w:rsidRDefault="5496A9CF" w:rsidP="5496A9CF">
            <w:pPr>
              <w:pStyle w:val="TableHeadingTextLeft10pt"/>
              <w:rPr>
                <w:lang w:val="de-DE"/>
              </w:rPr>
            </w:pPr>
            <w:r w:rsidRPr="5496A9CF">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4256B730" w14:textId="17573016" w:rsidR="06E8928D" w:rsidRDefault="06E8928D" w:rsidP="5496A9CF">
            <w:pPr>
              <w:pStyle w:val="TableCellLeft10pt"/>
              <w:rPr>
                <w:lang w:val="de-DE"/>
              </w:rPr>
            </w:pPr>
            <w:r w:rsidRPr="5496A9CF">
              <w:rPr>
                <w:lang w:val="de-DE"/>
              </w:rPr>
              <w:t>Text</w:t>
            </w:r>
          </w:p>
        </w:tc>
      </w:tr>
      <w:tr w:rsidR="5496A9CF" w14:paraId="0A3CE322"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0F0BE634" w14:textId="77777777" w:rsidR="5496A9CF" w:rsidRDefault="5496A9CF" w:rsidP="5496A9CF">
            <w:pPr>
              <w:pStyle w:val="TableHeadingTextLeft10pt"/>
              <w:rPr>
                <w:lang w:val="de-DE"/>
              </w:rPr>
            </w:pPr>
            <w:r w:rsidRPr="5496A9CF">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1F0A1811" w14:textId="77777777" w:rsidR="5496A9CF" w:rsidRDefault="5496A9CF" w:rsidP="5496A9CF">
            <w:pPr>
              <w:pStyle w:val="TableCellLeft10pt"/>
            </w:pPr>
            <w:r w:rsidRPr="5496A9CF">
              <w:rPr>
                <w:rStyle w:val="TableCellLeft10ptBoldChar"/>
              </w:rPr>
              <w:t>Value</w:t>
            </w:r>
            <w:r>
              <w:t xml:space="preserve"> </w:t>
            </w:r>
            <w:r w:rsidRPr="5496A9CF">
              <w:rPr>
                <w:rStyle w:val="TableCellLeft10ptBoldChar"/>
              </w:rPr>
              <w:t>Allowed</w:t>
            </w:r>
            <w:r>
              <w:t>: Yes</w:t>
            </w:r>
          </w:p>
          <w:p w14:paraId="222B8EEF" w14:textId="33CA76B3" w:rsidR="5496A9CF" w:rsidRDefault="5496A9CF" w:rsidP="5496A9CF">
            <w:pPr>
              <w:pStyle w:val="TableCellLeft10pt"/>
            </w:pPr>
            <w:r w:rsidRPr="5496A9CF">
              <w:rPr>
                <w:rStyle w:val="TableCellLeft10ptBoldChar"/>
              </w:rPr>
              <w:t>Relationship</w:t>
            </w:r>
            <w:r>
              <w:t xml:space="preserve">: </w:t>
            </w:r>
            <w:r w:rsidR="6F2D111F">
              <w:t>9.4 Reporting</w:t>
            </w:r>
          </w:p>
          <w:p w14:paraId="52D9209C" w14:textId="5E317695" w:rsidR="5496A9CF" w:rsidRPr="00EA0B80" w:rsidRDefault="5496A9CF" w:rsidP="5496A9CF">
            <w:pPr>
              <w:pStyle w:val="TableCellLeft10pt"/>
            </w:pPr>
            <w:r w:rsidRPr="5496A9CF">
              <w:rPr>
                <w:rStyle w:val="TableCellLeft10ptBoldChar"/>
              </w:rPr>
              <w:t>Concept</w:t>
            </w:r>
            <w:r w:rsidRPr="00EA0B80">
              <w:t xml:space="preserve">: </w:t>
            </w:r>
          </w:p>
        </w:tc>
      </w:tr>
      <w:tr w:rsidR="5496A9CF" w14:paraId="0CDC8056"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4145E67C" w14:textId="77777777" w:rsidR="5496A9CF" w:rsidRDefault="5496A9CF" w:rsidP="5496A9CF">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A3DE5BA" w14:textId="0C2F4B19" w:rsidR="0B5CDFC9" w:rsidRDefault="0B5CDFC9" w:rsidP="5496A9CF">
            <w:pPr>
              <w:pStyle w:val="TableCellLeft10pt"/>
              <w:rPr>
                <w:highlight w:val="yellow"/>
              </w:rPr>
            </w:pPr>
            <w:r w:rsidRPr="5496A9CF">
              <w:rPr>
                <w:highlight w:val="yellow"/>
              </w:rPr>
              <w:t>Duplicated for each SAE</w:t>
            </w:r>
          </w:p>
        </w:tc>
      </w:tr>
    </w:tbl>
    <w:p w14:paraId="5136F378" w14:textId="04D3B3C0" w:rsidR="5496A9CF" w:rsidRDefault="5496A9CF" w:rsidP="5496A9CF">
      <w:pPr>
        <w:pStyle w:val="Paragraph"/>
      </w:pPr>
    </w:p>
    <w:p w14:paraId="0687DC8A" w14:textId="77777777" w:rsidR="00D426AA" w:rsidRPr="00D426AA" w:rsidRDefault="00D426AA" w:rsidP="00D426AA"/>
    <w:p w14:paraId="542FD4E3" w14:textId="77777777" w:rsidR="00EA0C2C" w:rsidRPr="00EA0C2C" w:rsidRDefault="00EA0C2C" w:rsidP="00EA0C2C">
      <w:bookmarkStart w:id="964" w:name="_mioConsistencyCheck351"/>
      <w:bookmarkStart w:id="965" w:name="_mioConsistencyCheck352"/>
      <w:bookmarkEnd w:id="964"/>
      <w:bookmarkEnd w:id="965"/>
    </w:p>
    <w:p w14:paraId="4A06EBF8" w14:textId="77777777" w:rsidR="00EA0C2C" w:rsidRPr="00EA0C2C" w:rsidRDefault="00EA0C2C" w:rsidP="00537B64">
      <w:pPr>
        <w:pStyle w:val="Heading3"/>
      </w:pPr>
      <w:r w:rsidRPr="00EA0C2C">
        <w:t xml:space="preserve">Regulatory Reporting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68"/>
      </w:tblGrid>
      <w:tr w:rsidR="5496A9CF" w14:paraId="00A453B9"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6AE0C283" w14:textId="77777777" w:rsidR="5496A9CF" w:rsidRDefault="5496A9CF" w:rsidP="5496A9CF">
            <w:pPr>
              <w:pStyle w:val="TableHeadingTextLeft10pt"/>
              <w:rPr>
                <w:lang w:val="de-DE"/>
              </w:rPr>
            </w:pPr>
            <w:r w:rsidRPr="5496A9CF">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3A7A1A5C" w14:textId="5081823A" w:rsidR="2B98C278" w:rsidRDefault="2B98C278" w:rsidP="5496A9CF">
            <w:pPr>
              <w:pStyle w:val="TableCellLeft10pt"/>
              <w:rPr>
                <w:lang w:val="en-GB"/>
              </w:rPr>
            </w:pPr>
            <w:r w:rsidRPr="5496A9CF">
              <w:rPr>
                <w:lang w:val="en-GB"/>
              </w:rPr>
              <w:t>Regulatory Reporting Requirements</w:t>
            </w:r>
          </w:p>
        </w:tc>
      </w:tr>
      <w:tr w:rsidR="5496A9CF" w14:paraId="16A5617F"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565BA021" w14:textId="77777777" w:rsidR="5496A9CF" w:rsidRDefault="5496A9CF" w:rsidP="5496A9CF">
            <w:pPr>
              <w:pStyle w:val="TableHeadingTextLeft10pt"/>
              <w:rPr>
                <w:lang w:val="de-DE"/>
              </w:rPr>
            </w:pPr>
            <w:r w:rsidRPr="5496A9CF">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75C40F0C" w14:textId="77777777" w:rsidR="5496A9CF" w:rsidRDefault="5496A9CF" w:rsidP="5496A9CF">
            <w:pPr>
              <w:pStyle w:val="TableCellLeft10pt"/>
              <w:rPr>
                <w:lang w:val="en-GB"/>
              </w:rPr>
            </w:pPr>
            <w:r w:rsidRPr="5496A9CF">
              <w:rPr>
                <w:lang w:val="en-GB"/>
              </w:rPr>
              <w:t>Text</w:t>
            </w:r>
          </w:p>
        </w:tc>
      </w:tr>
      <w:tr w:rsidR="5496A9CF" w14:paraId="55017E80"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385AACC4" w14:textId="77777777" w:rsidR="5496A9CF" w:rsidRDefault="5496A9CF" w:rsidP="5496A9CF">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23C0F7F8" w14:textId="77777777" w:rsidR="5496A9CF" w:rsidRDefault="5496A9CF" w:rsidP="5496A9CF">
            <w:pPr>
              <w:pStyle w:val="TableCellLeft10pt"/>
              <w:rPr>
                <w:lang w:val="en-GB"/>
              </w:rPr>
            </w:pPr>
            <w:r w:rsidRPr="5496A9CF">
              <w:rPr>
                <w:lang w:val="en-GB"/>
              </w:rPr>
              <w:t>H</w:t>
            </w:r>
          </w:p>
        </w:tc>
      </w:tr>
      <w:tr w:rsidR="5496A9CF" w14:paraId="24F27BB5"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3E4810EE" w14:textId="77777777" w:rsidR="5496A9CF" w:rsidRDefault="5496A9CF" w:rsidP="5496A9CF">
            <w:pPr>
              <w:pStyle w:val="TableHeadingTextLeft10pt"/>
              <w:rPr>
                <w:lang w:val="de-DE"/>
              </w:rPr>
            </w:pPr>
            <w:r w:rsidRPr="5496A9CF">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5FF5C55" w14:textId="164AA533" w:rsidR="5496A9CF" w:rsidRDefault="5496A9CF" w:rsidP="5496A9CF">
            <w:pPr>
              <w:pStyle w:val="TableCellLeft10pt"/>
              <w:rPr>
                <w:lang w:val="en-GB"/>
              </w:rPr>
            </w:pPr>
            <w:r w:rsidRPr="5496A9CF">
              <w:rPr>
                <w:lang w:val="en-GB"/>
              </w:rPr>
              <w:t>Heading</w:t>
            </w:r>
          </w:p>
        </w:tc>
      </w:tr>
      <w:tr w:rsidR="5496A9CF" w14:paraId="55838FC9"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3DA40902" w14:textId="77777777" w:rsidR="5496A9CF" w:rsidRDefault="5496A9CF" w:rsidP="5496A9CF">
            <w:pPr>
              <w:pStyle w:val="TableHeadingTextLeft10pt"/>
              <w:rPr>
                <w:lang w:val="de-DE"/>
              </w:rPr>
            </w:pPr>
            <w:r w:rsidRPr="5496A9CF">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1AB4267" w14:textId="796E0F3D" w:rsidR="5496A9CF" w:rsidRDefault="5496A9CF" w:rsidP="5496A9CF">
            <w:pPr>
              <w:pStyle w:val="TableCellLeft10pt"/>
              <w:rPr>
                <w:rStyle w:val="Instructions"/>
              </w:rPr>
            </w:pPr>
            <w:r w:rsidRPr="5496A9CF">
              <w:rPr>
                <w:rStyle w:val="Instructions"/>
              </w:rPr>
              <w:t>N/A</w:t>
            </w:r>
          </w:p>
        </w:tc>
      </w:tr>
      <w:tr w:rsidR="5496A9CF" w14:paraId="19C81E44"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40471B25" w14:textId="77777777" w:rsidR="5496A9CF" w:rsidRDefault="5496A9CF" w:rsidP="5496A9CF">
            <w:pPr>
              <w:pStyle w:val="TableHeadingTextLeft10pt"/>
              <w:rPr>
                <w:lang w:val="de-DE"/>
              </w:rPr>
            </w:pPr>
            <w:r w:rsidRPr="5496A9CF">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1CD7518" w14:textId="77777777" w:rsidR="5496A9CF" w:rsidRDefault="5496A9CF" w:rsidP="5496A9CF">
            <w:pPr>
              <w:pStyle w:val="TableCellLeft10pt"/>
              <w:rPr>
                <w:lang w:val="en-GB"/>
              </w:rPr>
            </w:pPr>
            <w:r w:rsidRPr="5496A9CF">
              <w:rPr>
                <w:lang w:val="en-GB"/>
              </w:rPr>
              <w:t>Required</w:t>
            </w:r>
          </w:p>
        </w:tc>
      </w:tr>
      <w:tr w:rsidR="5496A9CF" w14:paraId="77CCC0C9"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0FD8ECE9" w14:textId="77777777" w:rsidR="5496A9CF" w:rsidRDefault="5496A9CF" w:rsidP="5496A9CF">
            <w:pPr>
              <w:pStyle w:val="TableHeadingTextLeft10pt"/>
              <w:rPr>
                <w:lang w:val="de-DE"/>
              </w:rPr>
            </w:pPr>
            <w:r w:rsidRPr="5496A9CF">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998C09A" w14:textId="77777777" w:rsidR="5496A9CF" w:rsidRDefault="5496A9CF" w:rsidP="5496A9CF">
            <w:pPr>
              <w:pStyle w:val="TableCellLeft10pt"/>
              <w:rPr>
                <w:lang w:val="en-GB"/>
              </w:rPr>
            </w:pPr>
            <w:r w:rsidRPr="5496A9CF">
              <w:rPr>
                <w:lang w:val="en-GB"/>
              </w:rPr>
              <w:t>One to Many</w:t>
            </w:r>
          </w:p>
        </w:tc>
      </w:tr>
      <w:tr w:rsidR="5496A9CF" w14:paraId="604AA030"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4D4E824D" w14:textId="77777777" w:rsidR="5496A9CF" w:rsidRDefault="5496A9CF" w:rsidP="5496A9CF">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3403844" w14:textId="77777777" w:rsidR="5496A9CF" w:rsidRDefault="5496A9CF" w:rsidP="5496A9CF">
            <w:pPr>
              <w:pStyle w:val="TableCellLeft10pt"/>
              <w:rPr>
                <w:lang w:val="en-GB"/>
              </w:rPr>
            </w:pPr>
            <w:r w:rsidRPr="5496A9CF">
              <w:rPr>
                <w:lang w:val="en-GB"/>
              </w:rPr>
              <w:t>ADVERSE EVENTS, SERIOUS ADVERSE EVENTS, PRODUCT COMPLAINTS, PREGNANCY AND POSTPARTUM INFORMATION</w:t>
            </w:r>
          </w:p>
          <w:p w14:paraId="1F94A502" w14:textId="77777777" w:rsidR="5496A9CF" w:rsidRDefault="5496A9CF" w:rsidP="5496A9CF">
            <w:pPr>
              <w:pStyle w:val="TableCellLeft10pt"/>
              <w:rPr>
                <w:lang w:val="en-GB"/>
              </w:rPr>
            </w:pPr>
          </w:p>
        </w:tc>
      </w:tr>
      <w:tr w:rsidR="5496A9CF" w14:paraId="4D74D853"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0BE73289" w14:textId="77777777" w:rsidR="5496A9CF" w:rsidRDefault="5496A9CF" w:rsidP="5496A9CF">
            <w:pPr>
              <w:pStyle w:val="TableHeadingTextLeft10pt"/>
            </w:pPr>
            <w:r>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17DAB0D" w14:textId="77777777" w:rsidR="5496A9CF" w:rsidRDefault="5496A9CF" w:rsidP="5496A9CF">
            <w:pPr>
              <w:pStyle w:val="TableCellLeft10pt"/>
              <w:rPr>
                <w:lang w:val="en-GB"/>
              </w:rPr>
            </w:pPr>
          </w:p>
        </w:tc>
      </w:tr>
      <w:tr w:rsidR="5496A9CF" w14:paraId="7E26E219"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5B6FDA5C" w14:textId="77777777" w:rsidR="5496A9CF" w:rsidRDefault="5496A9CF" w:rsidP="5496A9CF">
            <w:pPr>
              <w:pStyle w:val="TableHeadingTextLeft10pt"/>
              <w:rPr>
                <w:lang w:val="de-DE"/>
              </w:rPr>
            </w:pPr>
            <w:r w:rsidRPr="5496A9CF">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F4E1EEA" w14:textId="77777777" w:rsidR="5496A9CF" w:rsidRDefault="5496A9CF" w:rsidP="5496A9CF">
            <w:pPr>
              <w:pStyle w:val="TableCellLeft10pt"/>
              <w:rPr>
                <w:lang w:val="en-GB"/>
              </w:rPr>
            </w:pPr>
            <w:r w:rsidRPr="5496A9CF">
              <w:rPr>
                <w:lang w:val="en-GB"/>
              </w:rPr>
              <w:t>Reporting</w:t>
            </w:r>
          </w:p>
        </w:tc>
      </w:tr>
      <w:tr w:rsidR="5496A9CF" w14:paraId="38A7BC49"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675E6AD8" w14:textId="77777777" w:rsidR="5496A9CF" w:rsidRDefault="5496A9CF" w:rsidP="5496A9CF">
            <w:pPr>
              <w:pStyle w:val="TableHeadingTextLeft10pt"/>
              <w:rPr>
                <w:lang w:val="de-DE"/>
              </w:rPr>
            </w:pPr>
            <w:r w:rsidRPr="5496A9CF">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7A72F703" w14:textId="77777777" w:rsidR="5496A9CF" w:rsidRDefault="5496A9CF" w:rsidP="5496A9CF">
            <w:pPr>
              <w:pStyle w:val="TableCellLeft10pt"/>
              <w:rPr>
                <w:lang w:val="en-GB"/>
              </w:rPr>
            </w:pPr>
            <w:r w:rsidRPr="5496A9CF">
              <w:rPr>
                <w:rStyle w:val="TableCellLeft10ptBoldChar"/>
              </w:rPr>
              <w:t>Value</w:t>
            </w:r>
            <w:r w:rsidRPr="5496A9CF">
              <w:rPr>
                <w:lang w:val="en-GB"/>
              </w:rPr>
              <w:t xml:space="preserve"> </w:t>
            </w:r>
            <w:r w:rsidRPr="5496A9CF">
              <w:rPr>
                <w:rStyle w:val="TableCellLeft10ptBoldChar"/>
              </w:rPr>
              <w:t>Allowed</w:t>
            </w:r>
            <w:r w:rsidRPr="5496A9CF">
              <w:rPr>
                <w:lang w:val="en-GB"/>
              </w:rPr>
              <w:t>: 9.4 Reporting</w:t>
            </w:r>
          </w:p>
          <w:p w14:paraId="3F7117C7" w14:textId="77777777" w:rsidR="5496A9CF" w:rsidRDefault="5496A9CF" w:rsidP="5496A9CF">
            <w:pPr>
              <w:pStyle w:val="TableCellLeft10pt"/>
              <w:rPr>
                <w:lang w:val="en-GB"/>
              </w:rPr>
            </w:pPr>
            <w:r w:rsidRPr="5496A9CF">
              <w:rPr>
                <w:rStyle w:val="TableCellLeft10ptBoldChar"/>
              </w:rPr>
              <w:t>Relationship</w:t>
            </w:r>
            <w:r w:rsidRPr="5496A9CF">
              <w:rPr>
                <w:lang w:val="en-GB"/>
              </w:rPr>
              <w:t>: Table of Contents</w:t>
            </w:r>
          </w:p>
          <w:p w14:paraId="2280B910" w14:textId="77777777" w:rsidR="5496A9CF" w:rsidRDefault="5496A9CF" w:rsidP="5496A9CF">
            <w:pPr>
              <w:pStyle w:val="TableCellLeft10pt"/>
              <w:rPr>
                <w:lang w:val="en-GB"/>
              </w:rPr>
            </w:pPr>
            <w:r w:rsidRPr="5496A9CF">
              <w:rPr>
                <w:rStyle w:val="TableCellLeft10ptBoldChar"/>
              </w:rPr>
              <w:t>Concept</w:t>
            </w:r>
            <w:r w:rsidRPr="5496A9CF">
              <w:rPr>
                <w:lang w:val="en-GB"/>
              </w:rPr>
              <w:t>: Header</w:t>
            </w:r>
          </w:p>
        </w:tc>
      </w:tr>
      <w:tr w:rsidR="5496A9CF" w14:paraId="6AE9481D" w14:textId="77777777" w:rsidTr="5496A9CF">
        <w:trPr>
          <w:trHeight w:val="300"/>
        </w:trPr>
        <w:tc>
          <w:tcPr>
            <w:tcW w:w="2360" w:type="dxa"/>
            <w:tcBorders>
              <w:top w:val="single" w:sz="4" w:space="0" w:color="auto"/>
              <w:left w:val="single" w:sz="4" w:space="0" w:color="auto"/>
              <w:bottom w:val="single" w:sz="4" w:space="0" w:color="auto"/>
              <w:right w:val="single" w:sz="4" w:space="0" w:color="auto"/>
            </w:tcBorders>
          </w:tcPr>
          <w:p w14:paraId="2011FE82" w14:textId="77777777" w:rsidR="5496A9CF" w:rsidRDefault="5496A9CF" w:rsidP="5496A9CF">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380A3B5" w14:textId="77777777" w:rsidR="5496A9CF" w:rsidRDefault="5496A9CF" w:rsidP="5496A9CF">
            <w:pPr>
              <w:pStyle w:val="TableCellLeft10pt"/>
              <w:rPr>
                <w:lang w:val="en-GB"/>
              </w:rPr>
            </w:pPr>
            <w:r w:rsidRPr="5496A9CF">
              <w:rPr>
                <w:lang w:val="en-GB"/>
              </w:rPr>
              <w:t>No</w:t>
            </w:r>
          </w:p>
        </w:tc>
      </w:tr>
    </w:tbl>
    <w:p w14:paraId="41E25535" w14:textId="6841B88A" w:rsidR="5496A9CF" w:rsidRDefault="5496A9CF" w:rsidP="5496A9CF">
      <w:pPr>
        <w:pStyle w:val="Paragraph"/>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00DB0149"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6976B54" w14:textId="77777777" w:rsidR="00EA0C2C" w:rsidRPr="00EA0C2C" w:rsidRDefault="00EA0C2C" w:rsidP="00537B64">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tcPr>
          <w:p w14:paraId="79FD2E02" w14:textId="14C385B2" w:rsidR="00EA0C2C" w:rsidRPr="00EA0C2C" w:rsidRDefault="0508D0CF" w:rsidP="00537B64">
            <w:pPr>
              <w:pStyle w:val="TableCellLeft10pt"/>
              <w:rPr>
                <w:lang w:val="en-GB"/>
              </w:rPr>
            </w:pPr>
            <w:r w:rsidRPr="5496A9CF">
              <w:rPr>
                <w:lang w:val="en-GB"/>
              </w:rPr>
              <w:t>&lt; Regulatory Reporting Requirements&gt;</w:t>
            </w:r>
          </w:p>
        </w:tc>
      </w:tr>
      <w:tr w:rsidR="00EA0C2C" w:rsidRPr="00EA0C2C" w14:paraId="2C9FCB38"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CCCF90D" w14:textId="77777777" w:rsidR="00EA0C2C" w:rsidRPr="00EA0C2C" w:rsidRDefault="00EA0C2C" w:rsidP="00537B64">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E7B5606" w14:textId="77777777" w:rsidR="00EA0C2C" w:rsidRPr="00EA0C2C" w:rsidRDefault="00EA0C2C" w:rsidP="00537B64">
            <w:pPr>
              <w:pStyle w:val="TableCellLeft10pt"/>
              <w:rPr>
                <w:lang w:val="en-GB"/>
              </w:rPr>
            </w:pPr>
            <w:r w:rsidRPr="00EA0C2C">
              <w:rPr>
                <w:lang w:val="en-GB"/>
              </w:rPr>
              <w:t>Text</w:t>
            </w:r>
          </w:p>
        </w:tc>
      </w:tr>
      <w:tr w:rsidR="00EA0C2C" w:rsidRPr="00EA0C2C" w14:paraId="11C3B03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943EF2D" w14:textId="77777777" w:rsidR="00EA0C2C" w:rsidRPr="00536E2B" w:rsidRDefault="00EA0C2C" w:rsidP="00537B6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E3B3DEF" w14:textId="716B0BBB" w:rsidR="00EA0C2C" w:rsidRPr="00EA0C2C" w:rsidRDefault="51B6B0CC" w:rsidP="00537B64">
            <w:pPr>
              <w:pStyle w:val="TableCellLeft10pt"/>
              <w:rPr>
                <w:lang w:val="en-GB"/>
              </w:rPr>
            </w:pPr>
            <w:r w:rsidRPr="4BDE2D70">
              <w:rPr>
                <w:lang w:val="en-GB"/>
              </w:rPr>
              <w:t>D</w:t>
            </w:r>
          </w:p>
        </w:tc>
      </w:tr>
      <w:tr w:rsidR="00EA0C2C" w:rsidRPr="00EA0C2C" w14:paraId="017AFE04"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B4C4F9A" w14:textId="77777777" w:rsidR="00EA0C2C" w:rsidRPr="00EA0C2C" w:rsidRDefault="00EA0C2C" w:rsidP="00537B64">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5FC90E2" w14:textId="5E499975" w:rsidR="00EA0C2C" w:rsidRPr="00EA0C2C" w:rsidRDefault="29ACC758" w:rsidP="4BDE2D70">
            <w:pPr>
              <w:pStyle w:val="TableCellLeft10pt"/>
              <w:rPr>
                <w:lang w:val="en-GB"/>
              </w:rPr>
            </w:pPr>
            <w:r w:rsidRPr="4BDE2D70">
              <w:rPr>
                <w:lang w:val="en-GB"/>
              </w:rPr>
              <w:t>See CNEW</w:t>
            </w:r>
          </w:p>
          <w:p w14:paraId="15CF9671" w14:textId="2D9D8347" w:rsidR="00EA0C2C" w:rsidRPr="00EA0C2C" w:rsidRDefault="29ACC758" w:rsidP="4BDE2D70">
            <w:pPr>
              <w:pStyle w:val="TableCellLeft10pt"/>
              <w:rPr>
                <w:lang w:val="en-GB"/>
              </w:rPr>
            </w:pPr>
            <w:r w:rsidRPr="4BDE2D70">
              <w:rPr>
                <w:lang w:val="en-GB"/>
              </w:rPr>
              <w:t>For review context CNEW</w:t>
            </w:r>
          </w:p>
          <w:p w14:paraId="448065C1" w14:textId="3E148DE0" w:rsidR="00EA0C2C" w:rsidRPr="00EA0C2C" w:rsidRDefault="00EA0C2C" w:rsidP="4BDE2D70">
            <w:pPr>
              <w:pStyle w:val="TableCellLeft10pt"/>
              <w:rPr>
                <w:color w:val="FF0000"/>
                <w:lang w:val="en-GB"/>
              </w:rPr>
            </w:pPr>
          </w:p>
          <w:p w14:paraId="59969911" w14:textId="794899FE" w:rsidR="00EA0C2C" w:rsidRPr="00EA0C2C" w:rsidRDefault="4ABD29B8" w:rsidP="4BDE2D70">
            <w:pPr>
              <w:pStyle w:val="TableCellLeft10pt"/>
              <w:rPr>
                <w:color w:val="FF0000"/>
                <w:lang w:val="en-GB"/>
              </w:rPr>
            </w:pPr>
            <w:r w:rsidRPr="4BDE2D70">
              <w:rPr>
                <w:color w:val="FF0000"/>
                <w:lang w:val="en-GB"/>
              </w:rPr>
              <w:t xml:space="preserve">Pending </w:t>
            </w:r>
          </w:p>
        </w:tc>
      </w:tr>
      <w:tr w:rsidR="00EA0C2C" w:rsidRPr="00EA0C2C" w14:paraId="09E7D642"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66F94F3" w14:textId="77777777" w:rsidR="00EA0C2C" w:rsidRPr="00EA0C2C" w:rsidRDefault="00EA0C2C" w:rsidP="00537B64">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60CEDD7" w14:textId="56147281" w:rsidR="00EA0C2C" w:rsidRPr="00EA0C2C" w:rsidRDefault="2D617E46" w:rsidP="4BDE2D70">
            <w:pPr>
              <w:spacing w:before="120" w:after="120"/>
            </w:pPr>
            <w:r w:rsidRPr="4BDE2D70">
              <w:rPr>
                <w:rFonts w:ascii="Calibri" w:eastAsia="Calibri" w:hAnsi="Calibri" w:cs="Calibri"/>
                <w:color w:val="C00000"/>
              </w:rPr>
              <w:t>Specify:</w:t>
            </w:r>
          </w:p>
          <w:p w14:paraId="6702AE2D" w14:textId="5365D16B" w:rsidR="00EA0C2C" w:rsidRPr="00EA0C2C" w:rsidRDefault="2D617E46" w:rsidP="00164D8A">
            <w:pPr>
              <w:pStyle w:val="ListParagraph"/>
              <w:numPr>
                <w:ilvl w:val="0"/>
                <w:numId w:val="4"/>
              </w:numPr>
              <w:rPr>
                <w:rFonts w:ascii="Calibri" w:eastAsia="Calibri" w:hAnsi="Calibri" w:cs="Calibri"/>
                <w:color w:val="C00000"/>
              </w:rPr>
            </w:pPr>
            <w:r w:rsidRPr="4BDE2D70">
              <w:rPr>
                <w:rFonts w:ascii="Calibri" w:eastAsia="Calibri" w:hAnsi="Calibri" w:cs="Calibri"/>
                <w:color w:val="C00000"/>
              </w:rPr>
              <w:t>The investigators’ responsibilities for reporting SAEs and Medical Device Product Complaints to the Sponsor (and to Ethics Committees, where required), specifying timing of reporting to allow the Sponsor to meet their responsibilities</w:t>
            </w:r>
          </w:p>
          <w:p w14:paraId="1CED04BC" w14:textId="170DC5C0" w:rsidR="00EA0C2C" w:rsidRPr="00EA0C2C" w:rsidRDefault="2D617E46" w:rsidP="00164D8A">
            <w:pPr>
              <w:pStyle w:val="ListParagraph"/>
              <w:numPr>
                <w:ilvl w:val="0"/>
                <w:numId w:val="4"/>
              </w:numPr>
              <w:rPr>
                <w:rFonts w:ascii="Calibri" w:eastAsia="Calibri" w:hAnsi="Calibri" w:cs="Calibri"/>
                <w:color w:val="C00000"/>
              </w:rPr>
            </w:pPr>
            <w:r w:rsidRPr="4BDE2D70">
              <w:rPr>
                <w:rFonts w:ascii="Calibri" w:eastAsia="Calibri" w:hAnsi="Calibri" w:cs="Calibri"/>
                <w:color w:val="C00000"/>
              </w:rPr>
              <w:t>The Sponsor’s legal/regulatory responsibilities to report SAEs to regulatory authorities, ethics committees, and investigators</w:t>
            </w:r>
          </w:p>
          <w:p w14:paraId="668C043D" w14:textId="38693A1D" w:rsidR="00EA0C2C" w:rsidRPr="00EA0C2C" w:rsidRDefault="2D617E46" w:rsidP="00164D8A">
            <w:pPr>
              <w:pStyle w:val="ListParagraph"/>
              <w:numPr>
                <w:ilvl w:val="0"/>
                <w:numId w:val="4"/>
              </w:numPr>
              <w:rPr>
                <w:rFonts w:ascii="Calibri" w:eastAsia="Calibri" w:hAnsi="Calibri" w:cs="Calibri"/>
                <w:color w:val="C00000"/>
              </w:rPr>
            </w:pPr>
            <w:r w:rsidRPr="4BDE2D70">
              <w:rPr>
                <w:rFonts w:ascii="Calibri" w:eastAsia="Calibri" w:hAnsi="Calibri" w:cs="Calibri"/>
                <w:color w:val="C00000"/>
              </w:rPr>
              <w:t>Serious and unexpected adverse reaction reporting</w:t>
            </w:r>
          </w:p>
          <w:p w14:paraId="61B222A4" w14:textId="2606574A" w:rsidR="00EA0C2C" w:rsidRPr="00EA0C2C" w:rsidRDefault="00EA0C2C" w:rsidP="00537B64">
            <w:pPr>
              <w:pStyle w:val="TableCellLeft10pt"/>
              <w:rPr>
                <w:lang w:val="en-GB"/>
              </w:rPr>
            </w:pPr>
          </w:p>
        </w:tc>
      </w:tr>
      <w:tr w:rsidR="00EA0C2C" w:rsidRPr="00EA0C2C" w14:paraId="09B6C0D7"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E134BF0" w14:textId="77777777" w:rsidR="00EA0C2C" w:rsidRPr="00EA0C2C" w:rsidRDefault="00EA0C2C" w:rsidP="00537B64">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55053C" w14:textId="77777777" w:rsidR="00EA0C2C" w:rsidRPr="00EA0C2C" w:rsidRDefault="00EA0C2C" w:rsidP="00537B64">
            <w:pPr>
              <w:pStyle w:val="TableCellLeft10pt"/>
              <w:rPr>
                <w:lang w:val="en-GB"/>
              </w:rPr>
            </w:pPr>
            <w:r w:rsidRPr="00EA0C2C">
              <w:rPr>
                <w:lang w:val="en-GB"/>
              </w:rPr>
              <w:t>Required</w:t>
            </w:r>
          </w:p>
        </w:tc>
      </w:tr>
      <w:tr w:rsidR="00EA0C2C" w:rsidRPr="00EA0C2C" w14:paraId="06201048"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310BD1D" w14:textId="77777777" w:rsidR="00EA0C2C" w:rsidRPr="00EA0C2C" w:rsidRDefault="00EA0C2C" w:rsidP="00537B64">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433E689" w14:textId="7083922D" w:rsidR="00EA0C2C" w:rsidRPr="00EA0C2C" w:rsidRDefault="221B422D" w:rsidP="00537B64">
            <w:pPr>
              <w:pStyle w:val="TableCellLeft10pt"/>
              <w:rPr>
                <w:lang w:val="en-GB"/>
              </w:rPr>
            </w:pPr>
            <w:r w:rsidRPr="4BDE2D70">
              <w:rPr>
                <w:lang w:val="en-GB"/>
              </w:rPr>
              <w:t>One to Many</w:t>
            </w:r>
          </w:p>
        </w:tc>
      </w:tr>
      <w:tr w:rsidR="00EA0C2C" w:rsidRPr="00EA0C2C" w14:paraId="41D1CBF2"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71D4D09" w14:textId="77777777" w:rsidR="00EA0C2C" w:rsidRPr="00536E2B" w:rsidRDefault="00EA0C2C" w:rsidP="00537B6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1095881" w14:textId="77777777" w:rsidR="00EA0C2C" w:rsidRPr="00EA0C2C" w:rsidRDefault="071311BF" w:rsidP="4BDE2D70">
            <w:pPr>
              <w:pStyle w:val="TableCellLeft10pt"/>
              <w:rPr>
                <w:lang w:val="en-GB"/>
              </w:rPr>
            </w:pPr>
            <w:r w:rsidRPr="4BDE2D70">
              <w:rPr>
                <w:lang w:val="en-GB"/>
              </w:rPr>
              <w:t>ADVERSE EVENTS, SERIOUS ADVERSE EVENTS, PRODUCT COMPLAINTS, PREGNANCY AND POSTPARTUM INFORMATION</w:t>
            </w:r>
          </w:p>
          <w:p w14:paraId="5A21128F" w14:textId="5B2A121E" w:rsidR="00EA0C2C" w:rsidRPr="00EA0C2C" w:rsidRDefault="00EA0C2C" w:rsidP="00537B64">
            <w:pPr>
              <w:pStyle w:val="TableCellLeft10pt"/>
              <w:rPr>
                <w:lang w:val="en-GB"/>
              </w:rPr>
            </w:pPr>
          </w:p>
        </w:tc>
      </w:tr>
      <w:tr w:rsidR="00EA0C2C" w:rsidRPr="00EA0C2C" w14:paraId="6B69B4B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889CE25" w14:textId="77777777" w:rsidR="00EA0C2C" w:rsidRPr="00536E2B" w:rsidRDefault="00EA0C2C" w:rsidP="00537B6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9B62301" w14:textId="77777777" w:rsidR="00EA0C2C" w:rsidRPr="00EA0C2C" w:rsidRDefault="00EA0C2C" w:rsidP="00537B64">
            <w:pPr>
              <w:pStyle w:val="TableCellLeft10pt"/>
              <w:rPr>
                <w:lang w:val="en-GB"/>
              </w:rPr>
            </w:pPr>
          </w:p>
        </w:tc>
      </w:tr>
      <w:tr w:rsidR="00EA0C2C" w:rsidRPr="00EA0C2C" w14:paraId="0966F8CC"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1473BD4" w14:textId="77777777" w:rsidR="00EA0C2C" w:rsidRPr="00EA0C2C" w:rsidRDefault="00EA0C2C" w:rsidP="00537B64">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4CF2263" w14:textId="4D56C6D7" w:rsidR="00EA0C2C" w:rsidRPr="00EA0C2C" w:rsidRDefault="57333C16" w:rsidP="00537B64">
            <w:pPr>
              <w:pStyle w:val="TableCellLeft10pt"/>
              <w:rPr>
                <w:lang w:val="en-GB"/>
              </w:rPr>
            </w:pPr>
            <w:r w:rsidRPr="4BDE2D70">
              <w:rPr>
                <w:lang w:val="en-GB"/>
              </w:rPr>
              <w:t>Text</w:t>
            </w:r>
          </w:p>
        </w:tc>
      </w:tr>
      <w:tr w:rsidR="00EA0C2C" w:rsidRPr="00EA0C2C" w14:paraId="0249FCF5"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E6372DD" w14:textId="77777777" w:rsidR="00EA0C2C" w:rsidRPr="00EA0C2C" w:rsidRDefault="00EA0C2C" w:rsidP="00537B64">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83A706F" w14:textId="77777777" w:rsidR="00EA0C2C" w:rsidRPr="00EA0C2C" w:rsidRDefault="00EA0C2C" w:rsidP="00537B64">
            <w:pPr>
              <w:pStyle w:val="TableCellLeft10pt"/>
              <w:rPr>
                <w:lang w:val="en-GB"/>
              </w:rPr>
            </w:pPr>
            <w:r w:rsidRPr="00537B64">
              <w:rPr>
                <w:rStyle w:val="TableCellLeft10ptBoldChar"/>
              </w:rPr>
              <w:t>Value</w:t>
            </w:r>
            <w:r w:rsidRPr="00EA0C2C">
              <w:rPr>
                <w:lang w:val="en-GB"/>
              </w:rPr>
              <w:t xml:space="preserve"> </w:t>
            </w:r>
            <w:r w:rsidRPr="00537B64">
              <w:rPr>
                <w:rStyle w:val="TableCellLeft10ptBoldChar"/>
              </w:rPr>
              <w:t>Allowed</w:t>
            </w:r>
            <w:r w:rsidRPr="00EA0C2C">
              <w:rPr>
                <w:lang w:val="en-GB"/>
              </w:rPr>
              <w:t>: Yes</w:t>
            </w:r>
          </w:p>
          <w:p w14:paraId="54F83E98" w14:textId="3121144B" w:rsidR="00EA0C2C" w:rsidRPr="00EA0C2C" w:rsidRDefault="00EA0C2C" w:rsidP="00537B64">
            <w:pPr>
              <w:pStyle w:val="TableCellLeft10pt"/>
              <w:rPr>
                <w:lang w:val="en-GB"/>
              </w:rPr>
            </w:pPr>
            <w:r w:rsidRPr="4BDE2D70">
              <w:rPr>
                <w:rStyle w:val="TableCellLeft10ptBoldChar"/>
              </w:rPr>
              <w:t>Relationship</w:t>
            </w:r>
            <w:r w:rsidRPr="4BDE2D70">
              <w:rPr>
                <w:lang w:val="en-GB"/>
              </w:rPr>
              <w:t xml:space="preserve">: </w:t>
            </w:r>
            <w:r w:rsidR="44A7BFBA" w:rsidRPr="4BDE2D70">
              <w:rPr>
                <w:lang w:val="en-GB"/>
              </w:rPr>
              <w:t>9.4.1 Regulatory Reporting Requirements</w:t>
            </w:r>
          </w:p>
          <w:p w14:paraId="5286391D" w14:textId="6EC1744B" w:rsidR="00EA0C2C" w:rsidRPr="00EA0C2C" w:rsidRDefault="00EA0C2C" w:rsidP="00537B64">
            <w:pPr>
              <w:pStyle w:val="TableCellLeft10pt"/>
              <w:rPr>
                <w:lang w:val="en-GB"/>
              </w:rPr>
            </w:pPr>
            <w:r w:rsidRPr="4BDE2D70">
              <w:rPr>
                <w:rStyle w:val="TableCellLeft10ptBoldChar"/>
              </w:rPr>
              <w:t>Concept</w:t>
            </w:r>
            <w:r w:rsidRPr="4BDE2D70">
              <w:rPr>
                <w:lang w:val="en-GB"/>
              </w:rPr>
              <w:t xml:space="preserve">: </w:t>
            </w:r>
            <w:r w:rsidR="543B5F00" w:rsidRPr="4BDE2D70">
              <w:rPr>
                <w:lang w:val="en-GB"/>
              </w:rPr>
              <w:t>CNEW</w:t>
            </w:r>
          </w:p>
        </w:tc>
      </w:tr>
      <w:tr w:rsidR="00EA0C2C" w:rsidRPr="00EA0C2C" w14:paraId="085C11E1"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B79FA4C" w14:textId="77777777" w:rsidR="00EA0C2C" w:rsidRPr="00536E2B" w:rsidRDefault="00EA0C2C" w:rsidP="00537B6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18437C3" w14:textId="17DD30E8" w:rsidR="00EA0C2C" w:rsidRPr="00EA0C2C" w:rsidRDefault="228A4671" w:rsidP="00537B64">
            <w:pPr>
              <w:pStyle w:val="TableCellLeft10pt"/>
              <w:rPr>
                <w:lang w:val="en-GB"/>
              </w:rPr>
            </w:pPr>
            <w:r w:rsidRPr="4BDE2D70">
              <w:rPr>
                <w:lang w:val="en-GB"/>
              </w:rPr>
              <w:t>No</w:t>
            </w:r>
          </w:p>
        </w:tc>
      </w:tr>
    </w:tbl>
    <w:p w14:paraId="4F2696A4" w14:textId="77777777" w:rsidR="00EA0C2C" w:rsidRPr="00EA0C2C" w:rsidRDefault="00EA0C2C" w:rsidP="00EA0C2C"/>
    <w:p w14:paraId="4EBA71DF" w14:textId="77777777" w:rsidR="00EA0C2C" w:rsidRPr="00EA0C2C" w:rsidRDefault="00EA0C2C" w:rsidP="00EA0C2C"/>
    <w:p w14:paraId="61AF566B" w14:textId="77777777" w:rsidR="00EA0C2C" w:rsidRPr="00EA0C2C" w:rsidRDefault="00EA0C2C" w:rsidP="00537B64">
      <w:pPr>
        <w:pStyle w:val="Heading3"/>
      </w:pPr>
      <w:r w:rsidRPr="00EA0C2C">
        <w:t>Adverse events of Special Interest</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2E69413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E9341FB" w14:textId="77777777" w:rsidR="00EA0C2C" w:rsidRPr="00EA0C2C" w:rsidRDefault="00EA0C2C" w:rsidP="00537B64">
            <w:pPr>
              <w:pStyle w:val="TableHeadingTextLeft10pt"/>
              <w:rPr>
                <w:lang w:val="de-DE"/>
              </w:rPr>
            </w:pPr>
            <w:bookmarkStart w:id="966" w:name="_mioConsistencyCheck353"/>
            <w:bookmarkEnd w:id="966"/>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tcPr>
          <w:p w14:paraId="1256FE5F" w14:textId="02E5993E" w:rsidR="00EA0C2C" w:rsidRPr="00EA0C2C" w:rsidRDefault="552D6DD6" w:rsidP="00537B64">
            <w:pPr>
              <w:pStyle w:val="TableCellLeft10pt"/>
              <w:rPr>
                <w:lang w:val="en-GB"/>
              </w:rPr>
            </w:pPr>
            <w:r w:rsidRPr="4BDE2D70">
              <w:rPr>
                <w:lang w:val="en-GB"/>
              </w:rPr>
              <w:t>Adverse Events of Special Interest</w:t>
            </w:r>
          </w:p>
        </w:tc>
      </w:tr>
      <w:tr w:rsidR="00EA0C2C" w:rsidRPr="00EA0C2C" w14:paraId="3AA6EFF5"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6F82930" w14:textId="77777777" w:rsidR="00EA0C2C" w:rsidRPr="00EA0C2C" w:rsidRDefault="00EA0C2C" w:rsidP="00537B64">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950C51E" w14:textId="77777777" w:rsidR="00EA0C2C" w:rsidRPr="00EA0C2C" w:rsidRDefault="00EA0C2C" w:rsidP="00537B64">
            <w:pPr>
              <w:pStyle w:val="TableCellLeft10pt"/>
              <w:rPr>
                <w:lang w:val="en-GB"/>
              </w:rPr>
            </w:pPr>
            <w:r w:rsidRPr="00EA0C2C">
              <w:rPr>
                <w:lang w:val="en-GB"/>
              </w:rPr>
              <w:t>Text</w:t>
            </w:r>
          </w:p>
        </w:tc>
      </w:tr>
      <w:tr w:rsidR="00EA0C2C" w:rsidRPr="00EA0C2C" w14:paraId="7690751E"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31505E99" w14:textId="77777777" w:rsidR="00EA0C2C" w:rsidRPr="00536E2B" w:rsidRDefault="00EA0C2C" w:rsidP="00537B64">
            <w:pPr>
              <w:pStyle w:val="TableHeadingTextLeft10pt"/>
            </w:pPr>
            <w:r w:rsidRPr="00536E2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349F031" w14:textId="77777777" w:rsidR="00EA0C2C" w:rsidRPr="00EA0C2C" w:rsidRDefault="00EA0C2C" w:rsidP="00537B64">
            <w:pPr>
              <w:pStyle w:val="TableCellLeft10pt"/>
              <w:rPr>
                <w:lang w:val="en-GB"/>
              </w:rPr>
            </w:pPr>
            <w:r w:rsidRPr="00EA0C2C">
              <w:rPr>
                <w:lang w:val="en-GB"/>
              </w:rPr>
              <w:t>H</w:t>
            </w:r>
          </w:p>
        </w:tc>
      </w:tr>
      <w:tr w:rsidR="00EA0C2C" w:rsidRPr="00EA0C2C" w14:paraId="653E0248"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EEA00B4" w14:textId="77777777" w:rsidR="00EA0C2C" w:rsidRPr="00EA0C2C" w:rsidRDefault="00EA0C2C" w:rsidP="00537B64">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229B629" w14:textId="42EA7157" w:rsidR="00EA0C2C" w:rsidRPr="00EA0C2C" w:rsidRDefault="3660947D" w:rsidP="00537B64">
            <w:pPr>
              <w:pStyle w:val="TableCellLeft10pt"/>
              <w:rPr>
                <w:lang w:val="en-GB"/>
              </w:rPr>
            </w:pPr>
            <w:r w:rsidRPr="4BDE2D70">
              <w:rPr>
                <w:lang w:val="en-GB"/>
              </w:rPr>
              <w:t xml:space="preserve">Heading </w:t>
            </w:r>
          </w:p>
        </w:tc>
      </w:tr>
      <w:tr w:rsidR="00EA0C2C" w:rsidRPr="00EA0C2C" w14:paraId="499013B2"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6EA77A0" w14:textId="77777777" w:rsidR="00EA0C2C" w:rsidRPr="00EA0C2C" w:rsidRDefault="00EA0C2C" w:rsidP="00537B64">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BFBE514" w14:textId="0777DEF3" w:rsidR="00EA0C2C" w:rsidRPr="00EA0C2C" w:rsidRDefault="1EDAC586" w:rsidP="00537B64">
            <w:pPr>
              <w:pStyle w:val="TableCellLeft10pt"/>
              <w:rPr>
                <w:lang w:val="en-GB"/>
              </w:rPr>
            </w:pPr>
            <w:r w:rsidRPr="4BDE2D70">
              <w:rPr>
                <w:lang w:val="en-GB"/>
              </w:rPr>
              <w:t>N/A</w:t>
            </w:r>
          </w:p>
        </w:tc>
      </w:tr>
      <w:tr w:rsidR="00EA0C2C" w:rsidRPr="00EA0C2C" w14:paraId="0C4BA01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37506EED" w14:textId="77777777" w:rsidR="00EA0C2C" w:rsidRPr="00EA0C2C" w:rsidRDefault="00EA0C2C" w:rsidP="00537B64">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3BC5D14" w14:textId="77777777" w:rsidR="00EA0C2C" w:rsidRPr="00EA0C2C" w:rsidRDefault="00EA0C2C" w:rsidP="00537B64">
            <w:pPr>
              <w:pStyle w:val="TableCellLeft10pt"/>
              <w:rPr>
                <w:lang w:val="en-GB"/>
              </w:rPr>
            </w:pPr>
            <w:r w:rsidRPr="00EA0C2C">
              <w:rPr>
                <w:lang w:val="en-GB"/>
              </w:rPr>
              <w:t xml:space="preserve">Required </w:t>
            </w:r>
          </w:p>
        </w:tc>
      </w:tr>
      <w:tr w:rsidR="00EA0C2C" w:rsidRPr="00EA0C2C" w14:paraId="318108A7"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C491AF9" w14:textId="77777777" w:rsidR="00EA0C2C" w:rsidRPr="00EA0C2C" w:rsidRDefault="00EA0C2C" w:rsidP="00537B64">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B9C9807" w14:textId="750E1D1D" w:rsidR="00EA0C2C" w:rsidRPr="00EA0C2C" w:rsidRDefault="0B9BB0FA" w:rsidP="00537B64">
            <w:pPr>
              <w:pStyle w:val="TableCellLeft10pt"/>
              <w:rPr>
                <w:lang w:val="en-GB"/>
              </w:rPr>
            </w:pPr>
            <w:r w:rsidRPr="4BDE2D70">
              <w:rPr>
                <w:lang w:val="en-GB"/>
              </w:rPr>
              <w:t>One to Many</w:t>
            </w:r>
          </w:p>
        </w:tc>
      </w:tr>
      <w:tr w:rsidR="00EA0C2C" w:rsidRPr="00EA0C2C" w14:paraId="13C288B7"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3E35CCC7" w14:textId="77777777" w:rsidR="00EA0C2C" w:rsidRPr="00536E2B" w:rsidRDefault="00EA0C2C" w:rsidP="00537B6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225F9FC" w14:textId="77777777" w:rsidR="00EA0C2C" w:rsidRPr="00EA0C2C" w:rsidRDefault="200BE6FD" w:rsidP="4BDE2D70">
            <w:pPr>
              <w:pStyle w:val="TableCellLeft10pt"/>
              <w:rPr>
                <w:lang w:val="en-GB"/>
              </w:rPr>
            </w:pPr>
            <w:r w:rsidRPr="4BDE2D70">
              <w:rPr>
                <w:lang w:val="en-GB"/>
              </w:rPr>
              <w:t>ADVERSE EVENTS, SERIOUS ADVERSE EVENTS, PRODUCT COMPLAINTS, PREGNANCY AND POSTPARTUM INFORMATION</w:t>
            </w:r>
          </w:p>
          <w:p w14:paraId="30FDCD87" w14:textId="7455FBA7" w:rsidR="00EA0C2C" w:rsidRPr="00EA0C2C" w:rsidRDefault="00EA0C2C" w:rsidP="00537B64">
            <w:pPr>
              <w:pStyle w:val="TableCellLeft10pt"/>
              <w:rPr>
                <w:lang w:val="en-GB"/>
              </w:rPr>
            </w:pPr>
          </w:p>
        </w:tc>
      </w:tr>
      <w:tr w:rsidR="00EA0C2C" w:rsidRPr="00EA0C2C" w14:paraId="5D86F30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90391B3" w14:textId="77777777" w:rsidR="00EA0C2C" w:rsidRPr="00536E2B" w:rsidRDefault="00EA0C2C" w:rsidP="00537B6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8F942DE" w14:textId="77777777" w:rsidR="00EA0C2C" w:rsidRPr="00EA0C2C" w:rsidRDefault="00EA0C2C" w:rsidP="00537B64">
            <w:pPr>
              <w:pStyle w:val="TableCellLeft10pt"/>
              <w:rPr>
                <w:lang w:val="en-GB"/>
              </w:rPr>
            </w:pPr>
          </w:p>
        </w:tc>
      </w:tr>
      <w:tr w:rsidR="00EA0C2C" w:rsidRPr="00EA0C2C" w14:paraId="4EECB8A8"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D2605BF" w14:textId="77777777" w:rsidR="00EA0C2C" w:rsidRPr="00EA0C2C" w:rsidRDefault="00EA0C2C" w:rsidP="00537B64">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6B73EB0" w14:textId="407E73DB" w:rsidR="00EA0C2C" w:rsidRPr="00EA0C2C" w:rsidRDefault="5B5C744C" w:rsidP="00537B64">
            <w:pPr>
              <w:pStyle w:val="TableCellLeft10pt"/>
              <w:rPr>
                <w:lang w:val="en-GB"/>
              </w:rPr>
            </w:pPr>
            <w:r w:rsidRPr="4BDE2D70">
              <w:rPr>
                <w:lang w:val="en-GB"/>
              </w:rPr>
              <w:t>Reporting</w:t>
            </w:r>
          </w:p>
        </w:tc>
      </w:tr>
      <w:tr w:rsidR="00EA0C2C" w:rsidRPr="00EA0C2C" w14:paraId="4DAED020"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A74F340" w14:textId="77777777" w:rsidR="00EA0C2C" w:rsidRPr="00EA0C2C" w:rsidRDefault="00EA0C2C" w:rsidP="00537B64">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A4BF82" w14:textId="1B0C4DDB" w:rsidR="00EA0C2C" w:rsidRPr="00EA0C2C" w:rsidRDefault="00EA0C2C" w:rsidP="00537B64">
            <w:pPr>
              <w:pStyle w:val="TableCellLeft10pt"/>
              <w:rPr>
                <w:lang w:val="en-GB"/>
              </w:rPr>
            </w:pPr>
            <w:r w:rsidRPr="4BDE2D70">
              <w:rPr>
                <w:rStyle w:val="TableCellLeft10ptBoldChar"/>
              </w:rPr>
              <w:t>Value</w:t>
            </w:r>
            <w:r w:rsidRPr="4BDE2D70">
              <w:rPr>
                <w:lang w:val="en-GB"/>
              </w:rPr>
              <w:t xml:space="preserve"> </w:t>
            </w:r>
            <w:r w:rsidRPr="4BDE2D70">
              <w:rPr>
                <w:rStyle w:val="TableCellLeft10ptBoldChar"/>
              </w:rPr>
              <w:t>Allowed</w:t>
            </w:r>
            <w:r w:rsidRPr="4BDE2D70">
              <w:rPr>
                <w:lang w:val="en-GB"/>
              </w:rPr>
              <w:t xml:space="preserve">: </w:t>
            </w:r>
            <w:r w:rsidR="45890C7F" w:rsidRPr="4BDE2D70">
              <w:rPr>
                <w:lang w:val="en-GB"/>
              </w:rPr>
              <w:t>9.4 Reporting</w:t>
            </w:r>
          </w:p>
          <w:p w14:paraId="0253AF3A" w14:textId="6E4CEF51" w:rsidR="00EA0C2C" w:rsidRPr="00EA0C2C" w:rsidRDefault="00EA0C2C" w:rsidP="00537B64">
            <w:pPr>
              <w:pStyle w:val="TableCellLeft10pt"/>
              <w:rPr>
                <w:lang w:val="en-GB"/>
              </w:rPr>
            </w:pPr>
            <w:r w:rsidRPr="4BDE2D70">
              <w:rPr>
                <w:rStyle w:val="TableCellLeft10ptBoldChar"/>
              </w:rPr>
              <w:t>Relationship</w:t>
            </w:r>
            <w:r w:rsidRPr="4BDE2D70">
              <w:rPr>
                <w:lang w:val="en-GB"/>
              </w:rPr>
              <w:t xml:space="preserve">: </w:t>
            </w:r>
            <w:r w:rsidR="65F10B19" w:rsidRPr="4BDE2D70">
              <w:rPr>
                <w:lang w:val="en-GB"/>
              </w:rPr>
              <w:t>9.4 Reporting and Table of Contents</w:t>
            </w:r>
          </w:p>
          <w:p w14:paraId="5F76051B" w14:textId="6FDD31ED" w:rsidR="00EA0C2C" w:rsidRPr="00EA0C2C" w:rsidRDefault="00EA0C2C" w:rsidP="00537B64">
            <w:pPr>
              <w:pStyle w:val="TableCellLeft10pt"/>
              <w:rPr>
                <w:lang w:val="en-GB"/>
              </w:rPr>
            </w:pPr>
            <w:r w:rsidRPr="4BDE2D70">
              <w:rPr>
                <w:rStyle w:val="TableCellLeft10ptBoldChar"/>
              </w:rPr>
              <w:t>Concept</w:t>
            </w:r>
            <w:r w:rsidRPr="4BDE2D70">
              <w:rPr>
                <w:lang w:val="en-GB"/>
              </w:rPr>
              <w:t xml:space="preserve">: </w:t>
            </w:r>
            <w:r w:rsidR="6BEC0062" w:rsidRPr="4BDE2D70">
              <w:rPr>
                <w:lang w:val="en-GB"/>
              </w:rPr>
              <w:t>Header</w:t>
            </w:r>
          </w:p>
        </w:tc>
      </w:tr>
      <w:tr w:rsidR="00EA0C2C" w:rsidRPr="00EA0C2C" w14:paraId="4BE5FE37"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6733B02" w14:textId="77777777" w:rsidR="00EA0C2C" w:rsidRPr="00536E2B" w:rsidRDefault="00EA0C2C" w:rsidP="00537B6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DAB9E55" w14:textId="4FD3E10F" w:rsidR="00EA0C2C" w:rsidRPr="00EA0C2C" w:rsidRDefault="561EA1DC" w:rsidP="00537B64">
            <w:pPr>
              <w:pStyle w:val="TableCellLeft10pt"/>
              <w:rPr>
                <w:lang w:val="en-GB"/>
              </w:rPr>
            </w:pPr>
            <w:r w:rsidRPr="4BDE2D70">
              <w:rPr>
                <w:lang w:val="en-GB"/>
              </w:rPr>
              <w:t>No</w:t>
            </w:r>
          </w:p>
        </w:tc>
      </w:tr>
    </w:tbl>
    <w:p w14:paraId="51566DEE" w14:textId="77777777" w:rsidR="00EA0C2C" w:rsidRPr="00EA0C2C" w:rsidRDefault="00EA0C2C" w:rsidP="00EA0C2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57567C4C"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BC41727" w14:textId="77777777" w:rsidR="00EA0C2C" w:rsidRPr="00EA0C2C" w:rsidRDefault="00EA0C2C" w:rsidP="00537B64">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CB92F40" w14:textId="77777777" w:rsidR="00EA0C2C" w:rsidRPr="00EA0C2C" w:rsidRDefault="00EA0C2C" w:rsidP="000F4DA9">
            <w:pPr>
              <w:pStyle w:val="TableCellLeft10pt"/>
              <w:rPr>
                <w:highlight w:val="yellow"/>
                <w:lang w:val="en-GB"/>
              </w:rPr>
            </w:pPr>
            <w:r w:rsidRPr="5496A9CF">
              <w:rPr>
                <w:highlight w:val="yellow"/>
                <w:lang w:val="en-GB"/>
              </w:rPr>
              <w:t>&lt;Adverse Events of Special interest or state Not Applicable&gt;</w:t>
            </w:r>
            <w:r w:rsidRPr="00EA0C2C">
              <w:rPr>
                <w:lang w:val="en-GB"/>
              </w:rPr>
              <w:t xml:space="preserve"> </w:t>
            </w:r>
          </w:p>
        </w:tc>
      </w:tr>
      <w:tr w:rsidR="00EA0C2C" w:rsidRPr="00EA0C2C" w14:paraId="3E0432F6"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BEB457B" w14:textId="77777777" w:rsidR="00EA0C2C" w:rsidRPr="00EA0C2C" w:rsidRDefault="00EA0C2C" w:rsidP="00537B64">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BD5394D" w14:textId="77777777" w:rsidR="00EA0C2C" w:rsidRPr="00EA0C2C" w:rsidRDefault="00EA0C2C" w:rsidP="000F4DA9">
            <w:pPr>
              <w:pStyle w:val="TableCellLeft10pt"/>
              <w:rPr>
                <w:lang w:val="en-GB"/>
              </w:rPr>
            </w:pPr>
            <w:r w:rsidRPr="00EA0C2C">
              <w:rPr>
                <w:lang w:val="en-GB"/>
              </w:rPr>
              <w:t>Text</w:t>
            </w:r>
          </w:p>
        </w:tc>
      </w:tr>
      <w:tr w:rsidR="00EA0C2C" w:rsidRPr="00EA0C2C" w14:paraId="721D8E6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223E81A" w14:textId="77777777" w:rsidR="00EA0C2C" w:rsidRPr="00536E2B" w:rsidRDefault="00EA0C2C" w:rsidP="00537B6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68BF406" w14:textId="77777777" w:rsidR="00EA0C2C" w:rsidRPr="00EA0C2C" w:rsidRDefault="00EA0C2C" w:rsidP="000F4DA9">
            <w:pPr>
              <w:pStyle w:val="TableCellLeft10pt"/>
              <w:rPr>
                <w:lang w:val="en-GB"/>
              </w:rPr>
            </w:pPr>
            <w:r w:rsidRPr="00EA0C2C">
              <w:rPr>
                <w:lang w:val="en-GB"/>
              </w:rPr>
              <w:t>D</w:t>
            </w:r>
          </w:p>
        </w:tc>
      </w:tr>
      <w:tr w:rsidR="00EA0C2C" w:rsidRPr="00EA0C2C" w14:paraId="6C05B44C"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2EDDC5D" w14:textId="77777777" w:rsidR="00EA0C2C" w:rsidRPr="00EA0C2C" w:rsidRDefault="00EA0C2C" w:rsidP="00537B64">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418BB44" w14:textId="27DD612C" w:rsidR="00EA0C2C" w:rsidRPr="00EA0C2C" w:rsidRDefault="4CF8F1B3" w:rsidP="4BDE2D70">
            <w:pPr>
              <w:pStyle w:val="TableCellLeft10pt"/>
              <w:rPr>
                <w:lang w:val="en-GB"/>
              </w:rPr>
            </w:pPr>
            <w:r w:rsidRPr="4BDE2D70">
              <w:rPr>
                <w:lang w:val="en-GB"/>
              </w:rPr>
              <w:t>See CNEW</w:t>
            </w:r>
          </w:p>
          <w:p w14:paraId="23346B11" w14:textId="12B88E9C" w:rsidR="00EA0C2C" w:rsidRPr="00EA0C2C" w:rsidRDefault="4CF8F1B3" w:rsidP="4BDE2D70">
            <w:pPr>
              <w:pStyle w:val="TableCellLeft10pt"/>
              <w:rPr>
                <w:lang w:val="en-GB"/>
              </w:rPr>
            </w:pPr>
            <w:r w:rsidRPr="4BDE2D70">
              <w:rPr>
                <w:lang w:val="en-GB"/>
              </w:rPr>
              <w:t>For review context CNEW</w:t>
            </w:r>
          </w:p>
          <w:p w14:paraId="39E31D8E" w14:textId="7DBF1779" w:rsidR="00EA0C2C" w:rsidRPr="00EA0C2C" w:rsidRDefault="00EA0C2C" w:rsidP="4BDE2D70">
            <w:pPr>
              <w:pStyle w:val="TableCellLeft10pt"/>
              <w:rPr>
                <w:lang w:val="en-GB"/>
              </w:rPr>
            </w:pPr>
          </w:p>
          <w:p w14:paraId="2A2BC3DD" w14:textId="64FF843D" w:rsidR="00EA0C2C" w:rsidRPr="00EA0C2C" w:rsidRDefault="4CF8F1B3" w:rsidP="4BDE2D70">
            <w:pPr>
              <w:pStyle w:val="TableCellLeft10pt"/>
              <w:rPr>
                <w:highlight w:val="yellow"/>
                <w:lang w:val="en-GB"/>
              </w:rPr>
            </w:pPr>
            <w:r w:rsidRPr="4BDE2D70">
              <w:rPr>
                <w:highlight w:val="yellow"/>
                <w:lang w:val="en-GB"/>
              </w:rPr>
              <w:t>Pending</w:t>
            </w:r>
          </w:p>
        </w:tc>
      </w:tr>
      <w:tr w:rsidR="00EA0C2C" w:rsidRPr="00EA0C2C" w14:paraId="16C31EA3"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31E2BE99" w14:textId="77777777" w:rsidR="00EA0C2C" w:rsidRPr="00EA0C2C" w:rsidRDefault="00EA0C2C" w:rsidP="00537B64">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254DC5B" w14:textId="234555EF" w:rsidR="00EA0C2C" w:rsidRPr="00EA0C2C" w:rsidRDefault="7FCC0DE8" w:rsidP="4BDE2D70">
            <w:pPr>
              <w:spacing w:before="120" w:after="120"/>
            </w:pPr>
            <w:r w:rsidRPr="4BDE2D70">
              <w:rPr>
                <w:rFonts w:ascii="Calibri" w:eastAsia="Calibri" w:hAnsi="Calibri" w:cs="Calibri"/>
                <w:color w:val="C00000"/>
              </w:rPr>
              <w:t>Specify any Adverse Events of Special Interest (AESI):</w:t>
            </w:r>
          </w:p>
          <w:p w14:paraId="3895EC86" w14:textId="7E8C4BEF" w:rsidR="00EA0C2C" w:rsidRPr="00EA0C2C" w:rsidRDefault="7FCC0DE8" w:rsidP="00164D8A">
            <w:pPr>
              <w:pStyle w:val="ListParagraph"/>
              <w:numPr>
                <w:ilvl w:val="0"/>
                <w:numId w:val="3"/>
              </w:numPr>
              <w:rPr>
                <w:rFonts w:ascii="Calibri" w:eastAsia="Calibri" w:hAnsi="Calibri" w:cs="Calibri"/>
                <w:color w:val="C00000"/>
              </w:rPr>
            </w:pPr>
            <w:r w:rsidRPr="4BDE2D70">
              <w:rPr>
                <w:rFonts w:ascii="Calibri" w:eastAsia="Calibri" w:hAnsi="Calibri" w:cs="Calibri"/>
                <w:color w:val="C00000"/>
              </w:rPr>
              <w:t>Other events that merit reporting to the Sponsor, trial leadership, IRB, and regulatory agencies (for example, secondary malignancies in oncology trials).</w:t>
            </w:r>
          </w:p>
          <w:p w14:paraId="076CA0D1" w14:textId="25D66786" w:rsidR="00EA0C2C" w:rsidRPr="00EA0C2C" w:rsidRDefault="7FCC0DE8" w:rsidP="00164D8A">
            <w:pPr>
              <w:pStyle w:val="ListParagraph"/>
              <w:numPr>
                <w:ilvl w:val="0"/>
                <w:numId w:val="3"/>
              </w:numPr>
              <w:rPr>
                <w:rFonts w:ascii="Calibri" w:eastAsia="Calibri" w:hAnsi="Calibri" w:cs="Calibri"/>
                <w:color w:val="C00000"/>
              </w:rPr>
            </w:pPr>
            <w:r w:rsidRPr="4BDE2D70">
              <w:rPr>
                <w:rFonts w:ascii="Calibri" w:eastAsia="Calibri" w:hAnsi="Calibri" w:cs="Calibri"/>
                <w:color w:val="C00000"/>
              </w:rPr>
              <w:t>Other reportable events not already included in the previous sections, such as cardiovascular events, medical device incidents (including malfunctions), laboratory test abnormalities, and trial intervention overdose.</w:t>
            </w:r>
          </w:p>
          <w:p w14:paraId="36E78202" w14:textId="591B490C" w:rsidR="00EA0C2C" w:rsidRPr="00EA0C2C" w:rsidRDefault="7FCC0DE8" w:rsidP="4BDE2D70">
            <w:pPr>
              <w:spacing w:before="120" w:after="120"/>
            </w:pPr>
            <w:r w:rsidRPr="4BDE2D70">
              <w:rPr>
                <w:rFonts w:ascii="Calibri" w:eastAsia="Calibri" w:hAnsi="Calibri" w:cs="Calibri"/>
                <w:color w:val="C00000"/>
              </w:rPr>
              <w:t>Include the following for each AESI:</w:t>
            </w:r>
          </w:p>
          <w:p w14:paraId="4F626D4D" w14:textId="25EC17E7" w:rsidR="00EA0C2C" w:rsidRPr="00EA0C2C" w:rsidRDefault="7FCC0DE8" w:rsidP="00164D8A">
            <w:pPr>
              <w:pStyle w:val="ListParagraph"/>
              <w:numPr>
                <w:ilvl w:val="0"/>
                <w:numId w:val="2"/>
              </w:numPr>
              <w:rPr>
                <w:rFonts w:ascii="Calibri" w:eastAsia="Calibri" w:hAnsi="Calibri" w:cs="Calibri"/>
                <w:color w:val="C00000"/>
              </w:rPr>
            </w:pPr>
            <w:r w:rsidRPr="4BDE2D70">
              <w:rPr>
                <w:rFonts w:ascii="Calibri" w:eastAsia="Calibri" w:hAnsi="Calibri" w:cs="Calibri"/>
                <w:color w:val="C00000"/>
              </w:rPr>
              <w:t xml:space="preserve">The definition of the event. </w:t>
            </w:r>
          </w:p>
          <w:p w14:paraId="5C80A75F" w14:textId="47130277" w:rsidR="00EA0C2C" w:rsidRPr="00EA0C2C" w:rsidRDefault="7FCC0DE8" w:rsidP="00164D8A">
            <w:pPr>
              <w:pStyle w:val="ListParagraph"/>
              <w:numPr>
                <w:ilvl w:val="0"/>
                <w:numId w:val="2"/>
              </w:numPr>
              <w:rPr>
                <w:rFonts w:ascii="Calibri" w:eastAsia="Calibri" w:hAnsi="Calibri" w:cs="Calibri"/>
                <w:color w:val="C00000"/>
              </w:rPr>
            </w:pPr>
            <w:r w:rsidRPr="4BDE2D70">
              <w:rPr>
                <w:rFonts w:ascii="Calibri" w:eastAsia="Calibri" w:hAnsi="Calibri" w:cs="Calibri"/>
                <w:color w:val="C00000"/>
              </w:rPr>
              <w:t>If it is a measurable quantity, specify how will the measurement be done.</w:t>
            </w:r>
          </w:p>
          <w:p w14:paraId="6E0C4F2A" w14:textId="72105044" w:rsidR="00EA0C2C" w:rsidRPr="00EA0C2C" w:rsidRDefault="7FCC0DE8" w:rsidP="00164D8A">
            <w:pPr>
              <w:pStyle w:val="ListParagraph"/>
              <w:numPr>
                <w:ilvl w:val="0"/>
                <w:numId w:val="2"/>
              </w:numPr>
              <w:rPr>
                <w:rFonts w:ascii="Calibri" w:eastAsia="Calibri" w:hAnsi="Calibri" w:cs="Calibri"/>
                <w:color w:val="C00000"/>
              </w:rPr>
            </w:pPr>
            <w:r w:rsidRPr="4BDE2D70">
              <w:rPr>
                <w:rFonts w:ascii="Calibri" w:eastAsia="Calibri" w:hAnsi="Calibri" w:cs="Calibri"/>
                <w:color w:val="C00000"/>
              </w:rPr>
              <w:t>If it is a clinical event, specify how will it be confirmed.</w:t>
            </w:r>
          </w:p>
          <w:p w14:paraId="62B6B824" w14:textId="4DB2EB87" w:rsidR="00EA0C2C" w:rsidRPr="00EA0C2C" w:rsidRDefault="00EA0C2C" w:rsidP="000F4DA9">
            <w:pPr>
              <w:pStyle w:val="TableCellLeft10pt"/>
              <w:rPr>
                <w:lang w:val="en-GB"/>
              </w:rPr>
            </w:pPr>
          </w:p>
        </w:tc>
      </w:tr>
      <w:tr w:rsidR="00EA0C2C" w:rsidRPr="00EA0C2C" w14:paraId="6D498B13"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67B19B9" w14:textId="77777777" w:rsidR="00EA0C2C" w:rsidRPr="00EA0C2C" w:rsidRDefault="00EA0C2C" w:rsidP="00537B64">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B96A520" w14:textId="77777777" w:rsidR="00EA0C2C" w:rsidRPr="00EA0C2C" w:rsidRDefault="00EA0C2C" w:rsidP="000F4DA9">
            <w:pPr>
              <w:pStyle w:val="TableCellLeft10pt"/>
              <w:rPr>
                <w:lang w:val="en-GB"/>
              </w:rPr>
            </w:pPr>
            <w:r w:rsidRPr="00EA0C2C">
              <w:rPr>
                <w:lang w:val="en-GB"/>
              </w:rPr>
              <w:t xml:space="preserve">Required </w:t>
            </w:r>
          </w:p>
        </w:tc>
      </w:tr>
      <w:tr w:rsidR="00EA0C2C" w:rsidRPr="00EA0C2C" w14:paraId="18F544D9"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39693890" w14:textId="77777777" w:rsidR="00EA0C2C" w:rsidRPr="00EA0C2C" w:rsidRDefault="00EA0C2C" w:rsidP="00537B64">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4ABAC14" w14:textId="5B95EF64" w:rsidR="00EA0C2C" w:rsidRPr="00EA0C2C" w:rsidRDefault="49E4BC82" w:rsidP="000F4DA9">
            <w:pPr>
              <w:pStyle w:val="TableCellLeft10pt"/>
              <w:rPr>
                <w:lang w:val="en-GB"/>
              </w:rPr>
            </w:pPr>
            <w:r w:rsidRPr="4BDE2D70">
              <w:rPr>
                <w:lang w:val="en-GB"/>
              </w:rPr>
              <w:t>One to Many</w:t>
            </w:r>
          </w:p>
        </w:tc>
      </w:tr>
      <w:tr w:rsidR="00EA0C2C" w:rsidRPr="00EA0C2C" w14:paraId="1B060121"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45EFA8C" w14:textId="77777777" w:rsidR="00EA0C2C" w:rsidRPr="00536E2B" w:rsidRDefault="00EA0C2C" w:rsidP="00537B6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7AEBF90" w14:textId="77777777" w:rsidR="00EA0C2C" w:rsidRPr="00EA0C2C" w:rsidRDefault="03C4E8EC" w:rsidP="4BDE2D70">
            <w:pPr>
              <w:pStyle w:val="TableCellLeft10pt"/>
              <w:rPr>
                <w:lang w:val="en-GB"/>
              </w:rPr>
            </w:pPr>
            <w:r w:rsidRPr="4BDE2D70">
              <w:rPr>
                <w:lang w:val="en-GB"/>
              </w:rPr>
              <w:t>ADVERSE EVENTS, SERIOUS ADVERSE EVENTS, PRODUCT COMPLAINTS, PREGNANCY AND POSTPARTUM INFORMATION</w:t>
            </w:r>
          </w:p>
          <w:p w14:paraId="1ABE8BCD" w14:textId="0BB8CA07" w:rsidR="00EA0C2C" w:rsidRPr="00EA0C2C" w:rsidRDefault="00EA0C2C" w:rsidP="000F4DA9">
            <w:pPr>
              <w:pStyle w:val="TableCellLeft10pt"/>
              <w:rPr>
                <w:lang w:val="en-GB"/>
              </w:rPr>
            </w:pPr>
          </w:p>
        </w:tc>
      </w:tr>
      <w:tr w:rsidR="00EA0C2C" w:rsidRPr="00EA0C2C" w14:paraId="575E665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06617AB" w14:textId="77777777" w:rsidR="00EA0C2C" w:rsidRPr="00536E2B" w:rsidRDefault="00EA0C2C" w:rsidP="00537B64">
            <w:pPr>
              <w:pStyle w:val="TableHeadingTextLeft10pt"/>
            </w:pPr>
            <w:r w:rsidRPr="00536E2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7A6DC4D" w14:textId="77777777" w:rsidR="00EA0C2C" w:rsidRPr="00EA0C2C" w:rsidRDefault="00EA0C2C" w:rsidP="000F4DA9">
            <w:pPr>
              <w:pStyle w:val="TableCellLeft10pt"/>
              <w:rPr>
                <w:lang w:val="en-GB"/>
              </w:rPr>
            </w:pPr>
          </w:p>
        </w:tc>
      </w:tr>
      <w:tr w:rsidR="00EA0C2C" w:rsidRPr="00EA0C2C" w14:paraId="228997B3"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B89E94E" w14:textId="77777777" w:rsidR="00EA0C2C" w:rsidRPr="00EA0C2C" w:rsidRDefault="00EA0C2C" w:rsidP="00537B64">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4C84846" w14:textId="0172F373" w:rsidR="00EA0C2C" w:rsidRPr="00EA0C2C" w:rsidRDefault="222D713C" w:rsidP="000F4DA9">
            <w:pPr>
              <w:pStyle w:val="TableCellLeft10pt"/>
              <w:rPr>
                <w:lang w:val="en-GB"/>
              </w:rPr>
            </w:pPr>
            <w:r w:rsidRPr="4BDE2D70">
              <w:rPr>
                <w:lang w:val="en-GB"/>
              </w:rPr>
              <w:t>Text</w:t>
            </w:r>
          </w:p>
        </w:tc>
      </w:tr>
      <w:tr w:rsidR="00EA0C2C" w:rsidRPr="00EA0C2C" w14:paraId="083CA763"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38D6195" w14:textId="77777777" w:rsidR="00EA0C2C" w:rsidRPr="00EA0C2C" w:rsidRDefault="00EA0C2C" w:rsidP="00537B64">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1E54368" w14:textId="33595AEF" w:rsidR="00EA0C2C" w:rsidRPr="00EA0C2C" w:rsidRDefault="00EA0C2C" w:rsidP="000F4DA9">
            <w:pPr>
              <w:pStyle w:val="TableCellLeft10pt"/>
              <w:rPr>
                <w:lang w:val="en-GB"/>
              </w:rPr>
            </w:pPr>
            <w:r w:rsidRPr="4BDE2D70">
              <w:rPr>
                <w:rStyle w:val="TableCellLeft10ptBoldChar"/>
              </w:rPr>
              <w:t>Value</w:t>
            </w:r>
            <w:r w:rsidRPr="4BDE2D70">
              <w:rPr>
                <w:lang w:val="en-GB"/>
              </w:rPr>
              <w:t xml:space="preserve"> </w:t>
            </w:r>
            <w:r w:rsidRPr="4BDE2D70">
              <w:rPr>
                <w:rStyle w:val="TableCellLeft10ptBoldChar"/>
              </w:rPr>
              <w:t>Allowed</w:t>
            </w:r>
            <w:r w:rsidRPr="4BDE2D70">
              <w:rPr>
                <w:lang w:val="en-GB"/>
              </w:rPr>
              <w:t xml:space="preserve">: </w:t>
            </w:r>
            <w:r w:rsidR="06C64A3B" w:rsidRPr="4BDE2D70">
              <w:rPr>
                <w:lang w:val="en-GB"/>
              </w:rPr>
              <w:t>Yes</w:t>
            </w:r>
          </w:p>
          <w:p w14:paraId="4357C20D" w14:textId="55F96811" w:rsidR="00EA0C2C" w:rsidRPr="00EA0C2C" w:rsidRDefault="00EA0C2C" w:rsidP="000F4DA9">
            <w:pPr>
              <w:pStyle w:val="TableCellLeft10pt"/>
              <w:rPr>
                <w:lang w:val="en-GB"/>
              </w:rPr>
            </w:pPr>
            <w:r w:rsidRPr="4BDE2D70">
              <w:rPr>
                <w:rStyle w:val="TableCellLeft10ptBoldChar"/>
              </w:rPr>
              <w:t>Relationship</w:t>
            </w:r>
            <w:r w:rsidRPr="4BDE2D70">
              <w:rPr>
                <w:lang w:val="en-GB"/>
              </w:rPr>
              <w:t xml:space="preserve">: </w:t>
            </w:r>
            <w:r w:rsidR="1E5A7B39" w:rsidRPr="4BDE2D70">
              <w:rPr>
                <w:lang w:val="en-GB"/>
              </w:rPr>
              <w:t>9.4.2 Adverse Events of Special Interest</w:t>
            </w:r>
          </w:p>
          <w:p w14:paraId="18BC3B53" w14:textId="7572E94A" w:rsidR="00EA0C2C" w:rsidRPr="00EA0C2C" w:rsidRDefault="00EA0C2C" w:rsidP="000F4DA9">
            <w:pPr>
              <w:pStyle w:val="TableCellLeft10pt"/>
              <w:rPr>
                <w:lang w:val="en-GB"/>
              </w:rPr>
            </w:pPr>
            <w:r w:rsidRPr="4BDE2D70">
              <w:rPr>
                <w:rStyle w:val="TableCellLeft10ptBoldChar"/>
              </w:rPr>
              <w:t>Concept</w:t>
            </w:r>
            <w:r w:rsidRPr="4BDE2D70">
              <w:rPr>
                <w:lang w:val="en-GB"/>
              </w:rPr>
              <w:t xml:space="preserve">: </w:t>
            </w:r>
            <w:r w:rsidR="105779C9" w:rsidRPr="4BDE2D70">
              <w:rPr>
                <w:lang w:val="en-GB"/>
              </w:rPr>
              <w:t>CNEW</w:t>
            </w:r>
          </w:p>
        </w:tc>
      </w:tr>
      <w:tr w:rsidR="00EA0C2C" w:rsidRPr="00EA0C2C" w14:paraId="4A2FA8E9"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9EE3857" w14:textId="77777777" w:rsidR="00EA0C2C" w:rsidRPr="00536E2B" w:rsidRDefault="00EA0C2C" w:rsidP="00537B6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AFEFD1" w14:textId="669704A9" w:rsidR="00EA0C2C" w:rsidRPr="00EA0C2C" w:rsidRDefault="0C89EE6F" w:rsidP="4BDE2D70">
            <w:pPr>
              <w:pStyle w:val="TableCellLeft10pt"/>
              <w:rPr>
                <w:highlight w:val="yellow"/>
              </w:rPr>
            </w:pPr>
            <w:r w:rsidRPr="4BDE2D70">
              <w:rPr>
                <w:highlight w:val="yellow"/>
              </w:rPr>
              <w:t>Duplicated for each Adverse Events of Special interest</w:t>
            </w:r>
          </w:p>
          <w:p w14:paraId="62F41DFF" w14:textId="7F4CD964" w:rsidR="00EA0C2C" w:rsidRPr="00EA0C2C" w:rsidRDefault="00EA0C2C" w:rsidP="000F4DA9">
            <w:pPr>
              <w:pStyle w:val="TableCellLeft10pt"/>
              <w:rPr>
                <w:lang w:val="en-GB"/>
              </w:rPr>
            </w:pPr>
          </w:p>
        </w:tc>
      </w:tr>
    </w:tbl>
    <w:p w14:paraId="216FD45A" w14:textId="77777777" w:rsidR="00EA0C2C" w:rsidRPr="00EA0C2C" w:rsidRDefault="00EA0C2C" w:rsidP="00EA0C2C"/>
    <w:p w14:paraId="5A325523" w14:textId="77777777" w:rsidR="00EA0C2C" w:rsidRPr="00EA0C2C" w:rsidRDefault="00EA0C2C" w:rsidP="000F4DA9">
      <w:pPr>
        <w:pStyle w:val="Heading3"/>
      </w:pPr>
      <w:r w:rsidRPr="00EA0C2C">
        <w:t xml:space="preserve">Disease- related Events or Outcomes Not Qualifying as AEs or SAE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0D5879AE"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7F914C0" w14:textId="77777777" w:rsidR="00EA0C2C" w:rsidRPr="00EA0C2C" w:rsidRDefault="00EA0C2C" w:rsidP="000F4DA9">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tcPr>
          <w:p w14:paraId="099DFF51" w14:textId="5D24567D" w:rsidR="00EA0C2C" w:rsidRPr="00EA0C2C" w:rsidRDefault="2162F7EF" w:rsidP="000F4DA9">
            <w:pPr>
              <w:pStyle w:val="TableCellLeft10pt"/>
              <w:rPr>
                <w:lang w:val="en-GB"/>
              </w:rPr>
            </w:pPr>
            <w:r w:rsidRPr="4BDE2D70">
              <w:rPr>
                <w:lang w:val="en-GB"/>
              </w:rPr>
              <w:t>Disease-related Events or Outcomes Not Qua</w:t>
            </w:r>
            <w:r w:rsidR="0F10B2C4" w:rsidRPr="4BDE2D70">
              <w:rPr>
                <w:lang w:val="en-GB"/>
              </w:rPr>
              <w:t>l</w:t>
            </w:r>
            <w:r w:rsidRPr="4BDE2D70">
              <w:rPr>
                <w:lang w:val="en-GB"/>
              </w:rPr>
              <w:t>ifying as AEs and SAEs</w:t>
            </w:r>
          </w:p>
        </w:tc>
      </w:tr>
      <w:tr w:rsidR="00EA0C2C" w:rsidRPr="00EA0C2C" w14:paraId="7BA42480"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640C4FB" w14:textId="77777777" w:rsidR="00EA0C2C" w:rsidRPr="00EA0C2C" w:rsidRDefault="00EA0C2C" w:rsidP="000F4DA9">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D19093" w14:textId="77777777" w:rsidR="00EA0C2C" w:rsidRPr="00EA0C2C" w:rsidRDefault="00EA0C2C" w:rsidP="000F4DA9">
            <w:pPr>
              <w:pStyle w:val="TableCellLeft10pt"/>
              <w:rPr>
                <w:lang w:val="en-GB"/>
              </w:rPr>
            </w:pPr>
            <w:r w:rsidRPr="00EA0C2C">
              <w:rPr>
                <w:lang w:val="en-GB"/>
              </w:rPr>
              <w:t>Text</w:t>
            </w:r>
          </w:p>
        </w:tc>
      </w:tr>
      <w:tr w:rsidR="00EA0C2C" w:rsidRPr="00EA0C2C" w14:paraId="54475F57"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63193F2E" w14:textId="77777777" w:rsidR="00EA0C2C" w:rsidRPr="00536E2B" w:rsidRDefault="00EA0C2C" w:rsidP="000F4DA9">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A99AB24" w14:textId="77777777" w:rsidR="00EA0C2C" w:rsidRPr="00EA0C2C" w:rsidRDefault="00EA0C2C" w:rsidP="000F4DA9">
            <w:pPr>
              <w:pStyle w:val="TableCellLeft10pt"/>
              <w:rPr>
                <w:lang w:val="en-GB"/>
              </w:rPr>
            </w:pPr>
            <w:r w:rsidRPr="00EA0C2C">
              <w:rPr>
                <w:lang w:val="en-GB"/>
              </w:rPr>
              <w:t>H</w:t>
            </w:r>
          </w:p>
        </w:tc>
      </w:tr>
      <w:tr w:rsidR="00EA0C2C" w:rsidRPr="00EA0C2C" w14:paraId="684C9D0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1216F96" w14:textId="77777777" w:rsidR="00EA0C2C" w:rsidRPr="00EA0C2C" w:rsidRDefault="00EA0C2C" w:rsidP="000F4DA9">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AC2A550" w14:textId="5AF531B7" w:rsidR="00EA0C2C" w:rsidRPr="00EA0C2C" w:rsidRDefault="00EA0C2C" w:rsidP="000F4DA9">
            <w:pPr>
              <w:pStyle w:val="TableCellLeft10pt"/>
              <w:rPr>
                <w:lang w:val="en-GB"/>
              </w:rPr>
            </w:pPr>
            <w:r w:rsidRPr="4BDE2D70">
              <w:rPr>
                <w:lang w:val="en-GB"/>
              </w:rPr>
              <w:t>Heading</w:t>
            </w:r>
          </w:p>
        </w:tc>
      </w:tr>
      <w:tr w:rsidR="00EA0C2C" w:rsidRPr="00EA0C2C" w14:paraId="14BB6722"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E318490" w14:textId="77777777" w:rsidR="00EA0C2C" w:rsidRPr="00EA0C2C" w:rsidRDefault="00EA0C2C" w:rsidP="000F4DA9">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CB772C9" w14:textId="6E90AEB8" w:rsidR="00EA0C2C" w:rsidRPr="00EA0C2C" w:rsidRDefault="7E02737E" w:rsidP="000F4DA9">
            <w:pPr>
              <w:pStyle w:val="TableCellLeft10pt"/>
              <w:rPr>
                <w:lang w:val="en-GB"/>
              </w:rPr>
            </w:pPr>
            <w:r w:rsidRPr="4BDE2D70">
              <w:rPr>
                <w:lang w:val="en-GB"/>
              </w:rPr>
              <w:t>N/A</w:t>
            </w:r>
          </w:p>
        </w:tc>
      </w:tr>
      <w:tr w:rsidR="00EA0C2C" w:rsidRPr="00EA0C2C" w14:paraId="2A63E59B"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74703C38" w14:textId="77777777" w:rsidR="00EA0C2C" w:rsidRPr="00EA0C2C" w:rsidRDefault="00EA0C2C" w:rsidP="000F4DA9">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0C32B61" w14:textId="77777777" w:rsidR="00EA0C2C" w:rsidRPr="00EA0C2C" w:rsidRDefault="00EA0C2C" w:rsidP="000F4DA9">
            <w:pPr>
              <w:pStyle w:val="TableCellLeft10pt"/>
              <w:rPr>
                <w:lang w:val="en-GB"/>
              </w:rPr>
            </w:pPr>
            <w:r w:rsidRPr="00EA0C2C">
              <w:rPr>
                <w:lang w:val="en-GB"/>
              </w:rPr>
              <w:t>Required</w:t>
            </w:r>
          </w:p>
        </w:tc>
      </w:tr>
      <w:tr w:rsidR="00EA0C2C" w:rsidRPr="00EA0C2C" w14:paraId="0CF5D8F1"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56C3C15" w14:textId="77777777" w:rsidR="00EA0C2C" w:rsidRPr="00EA0C2C" w:rsidRDefault="00EA0C2C" w:rsidP="000F4DA9">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449C420" w14:textId="66B4D247" w:rsidR="00EA0C2C" w:rsidRPr="00EA0C2C" w:rsidRDefault="7110ACB0" w:rsidP="000F4DA9">
            <w:pPr>
              <w:pStyle w:val="TableCellLeft10pt"/>
              <w:rPr>
                <w:lang w:val="en-GB"/>
              </w:rPr>
            </w:pPr>
            <w:r w:rsidRPr="4BDE2D70">
              <w:rPr>
                <w:lang w:val="en-GB"/>
              </w:rPr>
              <w:t>One to Many</w:t>
            </w:r>
          </w:p>
        </w:tc>
      </w:tr>
      <w:tr w:rsidR="00EA0C2C" w:rsidRPr="00EA0C2C" w14:paraId="62DE4181"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E905CCF" w14:textId="77777777" w:rsidR="00EA0C2C" w:rsidRPr="00536E2B" w:rsidRDefault="00EA0C2C" w:rsidP="000F4DA9">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25D0673" w14:textId="77777777" w:rsidR="00EA0C2C" w:rsidRPr="00EA0C2C" w:rsidRDefault="2AD68CBA" w:rsidP="4BDE2D70">
            <w:pPr>
              <w:pStyle w:val="TableCellLeft10pt"/>
              <w:rPr>
                <w:lang w:val="en-GB"/>
              </w:rPr>
            </w:pPr>
            <w:r w:rsidRPr="4BDE2D70">
              <w:rPr>
                <w:lang w:val="en-GB"/>
              </w:rPr>
              <w:t>ADVERSE EVENTS, SERIOUS ADVERSE EVENTS, PRODUCT COMPLAINTS, PREGNANCY AND POSTPARTUM INFORMATION</w:t>
            </w:r>
          </w:p>
          <w:p w14:paraId="13454113" w14:textId="0BBA5932" w:rsidR="00EA0C2C" w:rsidRPr="00EA0C2C" w:rsidRDefault="00EA0C2C" w:rsidP="000F4DA9">
            <w:pPr>
              <w:pStyle w:val="TableCellLeft10pt"/>
              <w:rPr>
                <w:lang w:val="en-GB"/>
              </w:rPr>
            </w:pPr>
          </w:p>
        </w:tc>
      </w:tr>
      <w:tr w:rsidR="00EA0C2C" w:rsidRPr="00EA0C2C" w14:paraId="21C7B3C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383D645" w14:textId="77777777" w:rsidR="00EA0C2C" w:rsidRPr="00536E2B" w:rsidRDefault="00EA0C2C" w:rsidP="000F4DA9">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3BFD7D3" w14:textId="77777777" w:rsidR="00EA0C2C" w:rsidRPr="00EA0C2C" w:rsidRDefault="00EA0C2C" w:rsidP="000F4DA9">
            <w:pPr>
              <w:pStyle w:val="TableCellLeft10pt"/>
              <w:rPr>
                <w:lang w:val="en-GB"/>
              </w:rPr>
            </w:pPr>
          </w:p>
        </w:tc>
      </w:tr>
      <w:tr w:rsidR="00EA0C2C" w:rsidRPr="00EA0C2C" w14:paraId="4D2F683C"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54902DC" w14:textId="77777777" w:rsidR="00EA0C2C" w:rsidRPr="00EA0C2C" w:rsidRDefault="00EA0C2C" w:rsidP="000F4DA9">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CFF676B" w14:textId="77777777" w:rsidR="00EA0C2C" w:rsidRPr="00EA0C2C" w:rsidRDefault="00EA0C2C" w:rsidP="000F4DA9">
            <w:pPr>
              <w:pStyle w:val="TableCellLeft10pt"/>
              <w:rPr>
                <w:lang w:val="en-GB"/>
              </w:rPr>
            </w:pPr>
            <w:r w:rsidRPr="00EA0C2C">
              <w:rPr>
                <w:lang w:val="en-GB"/>
              </w:rPr>
              <w:t>Pharmacokinetics</w:t>
            </w:r>
          </w:p>
        </w:tc>
      </w:tr>
      <w:tr w:rsidR="00EA0C2C" w:rsidRPr="00EA0C2C" w14:paraId="34551374"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EBEA302" w14:textId="77777777" w:rsidR="00EA0C2C" w:rsidRPr="00EA0C2C" w:rsidRDefault="00EA0C2C" w:rsidP="000F4DA9">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2805C11" w14:textId="77777777" w:rsidR="00EA0C2C" w:rsidRPr="00EA0C2C" w:rsidRDefault="00EA0C2C" w:rsidP="000F4DA9">
            <w:pPr>
              <w:pStyle w:val="TableCellLeft10pt"/>
              <w:rPr>
                <w:lang w:val="en-GB"/>
              </w:rPr>
            </w:pPr>
            <w:r w:rsidRPr="000F4DA9">
              <w:rPr>
                <w:rStyle w:val="TableCellLeft10ptBoldChar"/>
              </w:rPr>
              <w:t>Value</w:t>
            </w:r>
            <w:r w:rsidRPr="00EA0C2C">
              <w:rPr>
                <w:lang w:val="en-GB"/>
              </w:rPr>
              <w:t xml:space="preserve"> </w:t>
            </w:r>
            <w:r w:rsidRPr="000F4DA9">
              <w:rPr>
                <w:rStyle w:val="TableCellLeft10ptBoldChar"/>
              </w:rPr>
              <w:t>Allowed</w:t>
            </w:r>
            <w:r w:rsidRPr="00EA0C2C">
              <w:rPr>
                <w:lang w:val="en-GB"/>
              </w:rPr>
              <w:t>: Yes</w:t>
            </w:r>
          </w:p>
          <w:p w14:paraId="7158D7EE" w14:textId="77777777" w:rsidR="00EA0C2C" w:rsidRPr="00EA0C2C" w:rsidRDefault="00EA0C2C" w:rsidP="000F4DA9">
            <w:pPr>
              <w:pStyle w:val="TableCellLeft10pt"/>
              <w:rPr>
                <w:lang w:val="en-GB"/>
              </w:rPr>
            </w:pPr>
            <w:r w:rsidRPr="000F4DA9">
              <w:rPr>
                <w:rStyle w:val="TableCellLeft10ptBoldChar"/>
              </w:rPr>
              <w:t>Relationship</w:t>
            </w:r>
            <w:r w:rsidRPr="00EA0C2C">
              <w:rPr>
                <w:lang w:val="en-GB"/>
              </w:rPr>
              <w:t>: n/a</w:t>
            </w:r>
          </w:p>
          <w:p w14:paraId="7860CAE8" w14:textId="77777777" w:rsidR="00EA0C2C" w:rsidRPr="00EA0C2C" w:rsidRDefault="00EA0C2C" w:rsidP="000F4DA9">
            <w:pPr>
              <w:pStyle w:val="TableCellLeft10pt"/>
              <w:rPr>
                <w:lang w:val="en-GB"/>
              </w:rPr>
            </w:pPr>
            <w:r w:rsidRPr="000F4DA9">
              <w:rPr>
                <w:rStyle w:val="TableCellLeft10ptBoldChar"/>
              </w:rPr>
              <w:t>Concept</w:t>
            </w:r>
            <w:r w:rsidRPr="00EA0C2C">
              <w:rPr>
                <w:lang w:val="en-GB"/>
              </w:rPr>
              <w:t>: n/a</w:t>
            </w:r>
          </w:p>
        </w:tc>
      </w:tr>
      <w:tr w:rsidR="00EA0C2C" w:rsidRPr="00EA0C2C" w14:paraId="12AAB26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3ED815A5" w14:textId="77777777" w:rsidR="00EA0C2C" w:rsidRPr="00536E2B" w:rsidRDefault="00EA0C2C" w:rsidP="000F4DA9">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2C31FE1" w14:textId="77777777" w:rsidR="00EA0C2C" w:rsidRPr="00EA0C2C" w:rsidRDefault="00EA0C2C" w:rsidP="000F4DA9">
            <w:pPr>
              <w:pStyle w:val="TableCellLeft10pt"/>
              <w:rPr>
                <w:lang w:val="en-GB"/>
              </w:rPr>
            </w:pPr>
          </w:p>
        </w:tc>
      </w:tr>
    </w:tbl>
    <w:p w14:paraId="398B3E6A" w14:textId="77777777" w:rsidR="00EA0C2C" w:rsidRPr="00EA0C2C" w:rsidRDefault="00EA0C2C" w:rsidP="00EA0C2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45C4C3B3"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DE631F0" w14:textId="77777777" w:rsidR="00EA0C2C" w:rsidRPr="00EA0C2C" w:rsidRDefault="00EA0C2C" w:rsidP="000F4DA9">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3169E53" w14:textId="648388AB" w:rsidR="00EA0C2C" w:rsidRPr="00EA0C2C" w:rsidRDefault="00EA0C2C" w:rsidP="000F4DA9">
            <w:pPr>
              <w:pStyle w:val="TableCellLeft10pt"/>
              <w:rPr>
                <w:lang w:val="en-GB"/>
              </w:rPr>
            </w:pPr>
          </w:p>
        </w:tc>
      </w:tr>
      <w:tr w:rsidR="00EA0C2C" w:rsidRPr="00EA0C2C" w14:paraId="12D054AC"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8947316" w14:textId="77777777" w:rsidR="00EA0C2C" w:rsidRPr="00EA0C2C" w:rsidRDefault="00EA0C2C" w:rsidP="000F4DA9">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20FCA4A" w14:textId="77777777" w:rsidR="00EA0C2C" w:rsidRPr="00EA0C2C" w:rsidRDefault="00EA0C2C" w:rsidP="000F4DA9">
            <w:pPr>
              <w:pStyle w:val="TableCellLeft10pt"/>
              <w:rPr>
                <w:lang w:val="en-GB"/>
              </w:rPr>
            </w:pPr>
            <w:r w:rsidRPr="00EA0C2C">
              <w:rPr>
                <w:lang w:val="en-GB"/>
              </w:rPr>
              <w:t>Text</w:t>
            </w:r>
          </w:p>
        </w:tc>
      </w:tr>
      <w:tr w:rsidR="00EA0C2C" w:rsidRPr="00EA0C2C" w14:paraId="251A867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D4D1184" w14:textId="77777777" w:rsidR="00EA0C2C" w:rsidRPr="00536E2B" w:rsidRDefault="00EA0C2C" w:rsidP="000F4DA9">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0A5D648" w14:textId="77777777" w:rsidR="00EA0C2C" w:rsidRPr="00EA0C2C" w:rsidRDefault="00EA0C2C" w:rsidP="000F4DA9">
            <w:pPr>
              <w:pStyle w:val="TableCellLeft10pt"/>
              <w:rPr>
                <w:lang w:val="en-GB"/>
              </w:rPr>
            </w:pPr>
            <w:r w:rsidRPr="00EA0C2C">
              <w:rPr>
                <w:lang w:val="en-GB"/>
              </w:rPr>
              <w:t>D</w:t>
            </w:r>
          </w:p>
        </w:tc>
      </w:tr>
      <w:tr w:rsidR="00EA0C2C" w:rsidRPr="00EA0C2C" w14:paraId="0826C41D"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05A6267B" w14:textId="77777777" w:rsidR="00EA0C2C" w:rsidRPr="00EA0C2C" w:rsidRDefault="00EA0C2C" w:rsidP="000F4DA9">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21EF195" w14:textId="77777777" w:rsidR="00EA0C2C" w:rsidRPr="00EA0C2C" w:rsidRDefault="00EA0C2C" w:rsidP="000F4DA9">
            <w:pPr>
              <w:pStyle w:val="TableCellLeft10pt"/>
              <w:rPr>
                <w:lang w:val="en-GB"/>
              </w:rPr>
            </w:pPr>
          </w:p>
        </w:tc>
      </w:tr>
      <w:tr w:rsidR="00EA0C2C" w:rsidRPr="00EA0C2C" w14:paraId="60A51DBA"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523E3DFD" w14:textId="77777777" w:rsidR="00EA0C2C" w:rsidRPr="00EA0C2C" w:rsidRDefault="00EA0C2C" w:rsidP="000F4DA9">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248745E" w14:textId="0F817DED" w:rsidR="00EA0C2C" w:rsidRPr="00EA0C2C" w:rsidRDefault="00EA0C2C" w:rsidP="5496A9CF">
            <w:pPr>
              <w:pStyle w:val="TableListBullet10pt"/>
              <w:numPr>
                <w:ilvl w:val="0"/>
                <w:numId w:val="0"/>
              </w:numPr>
              <w:rPr>
                <w:lang w:val="en-GB"/>
              </w:rPr>
            </w:pPr>
          </w:p>
        </w:tc>
      </w:tr>
      <w:tr w:rsidR="00EA0C2C" w:rsidRPr="00EA0C2C" w14:paraId="093E1980"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397251D8" w14:textId="77777777" w:rsidR="00EA0C2C" w:rsidRPr="00EA0C2C" w:rsidRDefault="00EA0C2C" w:rsidP="000F4DA9">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21926BCB" w14:textId="5F4074A6" w:rsidR="00EA0C2C" w:rsidRPr="00EA0C2C" w:rsidRDefault="16F0FFE9" w:rsidP="000F4DA9">
            <w:pPr>
              <w:pStyle w:val="TableCellLeft10pt"/>
              <w:rPr>
                <w:lang w:val="en-GB"/>
              </w:rPr>
            </w:pPr>
            <w:r w:rsidRPr="4BDE2D70">
              <w:rPr>
                <w:lang w:val="en-GB"/>
              </w:rPr>
              <w:t>One to Many</w:t>
            </w:r>
          </w:p>
        </w:tc>
      </w:tr>
      <w:tr w:rsidR="00EA0C2C" w:rsidRPr="00EA0C2C" w14:paraId="587CC485"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E64F34E" w14:textId="77777777" w:rsidR="00EA0C2C" w:rsidRPr="00EA0C2C" w:rsidRDefault="00EA0C2C" w:rsidP="000F4DA9">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1D6CCD4" w14:textId="77777777" w:rsidR="00EA0C2C" w:rsidRPr="00EA0C2C" w:rsidRDefault="00EA0C2C" w:rsidP="000F4DA9">
            <w:pPr>
              <w:pStyle w:val="TableCellLeft10pt"/>
              <w:rPr>
                <w:lang w:val="en-GB"/>
              </w:rPr>
            </w:pPr>
          </w:p>
        </w:tc>
      </w:tr>
      <w:tr w:rsidR="00EA0C2C" w:rsidRPr="00EA0C2C" w14:paraId="728D6408"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58C048C" w14:textId="77777777" w:rsidR="00EA0C2C" w:rsidRPr="00536E2B" w:rsidRDefault="00EA0C2C" w:rsidP="000F4DA9">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94DAC4F" w14:textId="77777777" w:rsidR="00EA0C2C" w:rsidRPr="00EA0C2C" w:rsidRDefault="2858F958" w:rsidP="4BDE2D70">
            <w:pPr>
              <w:pStyle w:val="TableCellLeft10pt"/>
              <w:rPr>
                <w:lang w:val="en-GB"/>
              </w:rPr>
            </w:pPr>
            <w:r w:rsidRPr="4BDE2D70">
              <w:rPr>
                <w:lang w:val="en-GB"/>
              </w:rPr>
              <w:t>ADVERSE EVENTS, SERIOUS ADVERSE EVENTS, PRODUCT COMPLAINTS, PREGNANCY AND POSTPARTUM INFORMATION</w:t>
            </w:r>
          </w:p>
          <w:p w14:paraId="27974DB8" w14:textId="38C262B9" w:rsidR="00EA0C2C" w:rsidRPr="00EA0C2C" w:rsidRDefault="00EA0C2C" w:rsidP="000F4DA9">
            <w:pPr>
              <w:pStyle w:val="TableCellLeft10pt"/>
              <w:rPr>
                <w:lang w:val="en-GB"/>
              </w:rPr>
            </w:pPr>
          </w:p>
        </w:tc>
      </w:tr>
      <w:tr w:rsidR="00EA0C2C" w:rsidRPr="00EA0C2C" w14:paraId="141D9BD2" w14:textId="77777777" w:rsidTr="4BDE2D70">
        <w:trPr>
          <w:trHeight w:val="450"/>
        </w:trPr>
        <w:tc>
          <w:tcPr>
            <w:tcW w:w="2358" w:type="dxa"/>
            <w:tcBorders>
              <w:top w:val="single" w:sz="4" w:space="0" w:color="auto"/>
              <w:left w:val="single" w:sz="4" w:space="0" w:color="auto"/>
              <w:bottom w:val="single" w:sz="4" w:space="0" w:color="auto"/>
              <w:right w:val="single" w:sz="4" w:space="0" w:color="auto"/>
            </w:tcBorders>
            <w:hideMark/>
          </w:tcPr>
          <w:p w14:paraId="35437F18" w14:textId="77777777" w:rsidR="00EA0C2C" w:rsidRPr="00536E2B" w:rsidRDefault="00EA0C2C" w:rsidP="000F4DA9">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6D3B3999" w14:textId="3FC346E7" w:rsidR="00EA0C2C" w:rsidRPr="00EA0C2C" w:rsidRDefault="00EA0C2C" w:rsidP="000F4DA9">
            <w:pPr>
              <w:pStyle w:val="TableCellLeft10pt"/>
              <w:rPr>
                <w:lang w:val="en-GB"/>
              </w:rPr>
            </w:pPr>
          </w:p>
        </w:tc>
      </w:tr>
      <w:tr w:rsidR="00EA0C2C" w:rsidRPr="00EA0C2C" w14:paraId="236D2274"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4EEF76DE" w14:textId="77777777" w:rsidR="00EA0C2C" w:rsidRPr="00EA0C2C" w:rsidRDefault="00EA0C2C" w:rsidP="000F4DA9">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3B00999" w14:textId="3568E7AB" w:rsidR="00EA0C2C" w:rsidRPr="00EA0C2C" w:rsidRDefault="391FCD4A" w:rsidP="000F4DA9">
            <w:pPr>
              <w:pStyle w:val="TableCellLeft10pt"/>
              <w:rPr>
                <w:lang w:val="en-GB"/>
              </w:rPr>
            </w:pPr>
            <w:r w:rsidRPr="4BDE2D70">
              <w:rPr>
                <w:lang w:val="en-GB"/>
              </w:rPr>
              <w:t>Text</w:t>
            </w:r>
          </w:p>
        </w:tc>
      </w:tr>
      <w:tr w:rsidR="00EA0C2C" w:rsidRPr="00EA0C2C" w14:paraId="41489B7C"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2CCF76E3" w14:textId="77777777" w:rsidR="00EA0C2C" w:rsidRPr="00EA0C2C" w:rsidRDefault="00EA0C2C" w:rsidP="000F4DA9">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E10A587" w14:textId="7BECB642" w:rsidR="00EA0C2C" w:rsidRPr="00EA0C2C" w:rsidRDefault="00EA0C2C" w:rsidP="000F4DA9">
            <w:pPr>
              <w:pStyle w:val="TableCellLeft10pt"/>
              <w:rPr>
                <w:lang w:val="en-GB"/>
              </w:rPr>
            </w:pPr>
            <w:r w:rsidRPr="4BDE2D70">
              <w:rPr>
                <w:rStyle w:val="TableCellLeft10ptBoldChar"/>
              </w:rPr>
              <w:t>Value</w:t>
            </w:r>
            <w:r w:rsidRPr="4BDE2D70">
              <w:rPr>
                <w:lang w:val="en-GB"/>
              </w:rPr>
              <w:t xml:space="preserve"> </w:t>
            </w:r>
            <w:r w:rsidRPr="4BDE2D70">
              <w:rPr>
                <w:rStyle w:val="TableCellLeft10ptBoldChar"/>
              </w:rPr>
              <w:t>Allowed</w:t>
            </w:r>
            <w:r w:rsidRPr="4BDE2D70">
              <w:rPr>
                <w:lang w:val="en-GB"/>
              </w:rPr>
              <w:t xml:space="preserve">: </w:t>
            </w:r>
            <w:r w:rsidR="7772FD1F" w:rsidRPr="4BDE2D70">
              <w:rPr>
                <w:lang w:val="en-GB"/>
              </w:rPr>
              <w:t>Yes</w:t>
            </w:r>
          </w:p>
          <w:p w14:paraId="4FAAF552" w14:textId="64C382A1" w:rsidR="00EA0C2C" w:rsidRPr="00EA0C2C" w:rsidRDefault="00EA0C2C" w:rsidP="000F4DA9">
            <w:pPr>
              <w:pStyle w:val="TableCellLeft10pt"/>
              <w:rPr>
                <w:lang w:val="en-GB"/>
              </w:rPr>
            </w:pPr>
            <w:r w:rsidRPr="4BDE2D70">
              <w:rPr>
                <w:rStyle w:val="TableCellLeft10ptBoldChar"/>
              </w:rPr>
              <w:t>Relationship</w:t>
            </w:r>
            <w:r w:rsidRPr="4BDE2D70">
              <w:rPr>
                <w:lang w:val="en-GB"/>
              </w:rPr>
              <w:t xml:space="preserve">: </w:t>
            </w:r>
            <w:r w:rsidR="38672739" w:rsidRPr="4BDE2D70">
              <w:rPr>
                <w:lang w:val="en-GB"/>
              </w:rPr>
              <w:t>9.4 Reporting</w:t>
            </w:r>
          </w:p>
          <w:p w14:paraId="6C923D5A" w14:textId="4832061E" w:rsidR="00EA0C2C" w:rsidRPr="00EA0C2C" w:rsidRDefault="00EA0C2C" w:rsidP="000F4DA9">
            <w:pPr>
              <w:pStyle w:val="TableCellLeft10pt"/>
              <w:rPr>
                <w:lang w:val="en-GB"/>
              </w:rPr>
            </w:pPr>
            <w:r w:rsidRPr="4BDE2D70">
              <w:rPr>
                <w:rStyle w:val="TableCellLeft10ptBoldChar"/>
              </w:rPr>
              <w:t>Concept</w:t>
            </w:r>
            <w:r w:rsidRPr="4BDE2D70">
              <w:rPr>
                <w:lang w:val="en-GB"/>
              </w:rPr>
              <w:t xml:space="preserve">: </w:t>
            </w:r>
          </w:p>
        </w:tc>
      </w:tr>
      <w:tr w:rsidR="00EA0C2C" w:rsidRPr="00EA0C2C" w14:paraId="18569CE9" w14:textId="77777777" w:rsidTr="4BDE2D70">
        <w:tc>
          <w:tcPr>
            <w:tcW w:w="2358" w:type="dxa"/>
            <w:tcBorders>
              <w:top w:val="single" w:sz="4" w:space="0" w:color="auto"/>
              <w:left w:val="single" w:sz="4" w:space="0" w:color="auto"/>
              <w:bottom w:val="single" w:sz="4" w:space="0" w:color="auto"/>
              <w:right w:val="single" w:sz="4" w:space="0" w:color="auto"/>
            </w:tcBorders>
            <w:hideMark/>
          </w:tcPr>
          <w:p w14:paraId="1981AC35" w14:textId="77777777" w:rsidR="00EA0C2C" w:rsidRPr="00536E2B" w:rsidRDefault="00EA0C2C" w:rsidP="000F4DA9">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1E5ABA7" w14:textId="194AC7B7" w:rsidR="00EA0C2C" w:rsidRPr="00EA0C2C" w:rsidRDefault="187FED68" w:rsidP="4BDE2D70">
            <w:pPr>
              <w:pStyle w:val="TableCellLeft10pt"/>
              <w:rPr>
                <w:highlight w:val="yellow"/>
                <w:lang w:val="en-GB"/>
              </w:rPr>
            </w:pPr>
            <w:r w:rsidRPr="4BDE2D70">
              <w:rPr>
                <w:highlight w:val="yellow"/>
                <w:lang w:val="en-GB"/>
              </w:rPr>
              <w:t>Duplicate for each Disease-related Events or Outcomes Not Qualifying as AEs and SAEs</w:t>
            </w:r>
          </w:p>
          <w:p w14:paraId="1EB81DA9" w14:textId="625600F0" w:rsidR="00EA0C2C" w:rsidRPr="00EA0C2C" w:rsidRDefault="00EA0C2C" w:rsidP="000F4DA9">
            <w:pPr>
              <w:pStyle w:val="TableCellLeft10pt"/>
              <w:rPr>
                <w:lang w:val="en-GB"/>
              </w:rPr>
            </w:pPr>
          </w:p>
        </w:tc>
      </w:tr>
    </w:tbl>
    <w:p w14:paraId="4DCE592E" w14:textId="77777777" w:rsidR="00EA0C2C" w:rsidRPr="00EA0C2C" w:rsidRDefault="00EA0C2C" w:rsidP="00EA0C2C"/>
    <w:p w14:paraId="00401EF1" w14:textId="77777777" w:rsidR="00EA0C2C" w:rsidRPr="00EA0C2C" w:rsidRDefault="00EA0C2C" w:rsidP="000F4DA9">
      <w:pPr>
        <w:pStyle w:val="Heading2"/>
      </w:pPr>
      <w:r w:rsidRPr="00EA0C2C">
        <w:t xml:space="preserve">Pregnancy and Postpartum Information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153A729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6EFC63D" w14:textId="77777777" w:rsidR="00EA0C2C" w:rsidRPr="00EA0C2C" w:rsidRDefault="00EA0C2C" w:rsidP="000F4DA9">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794DEF7" w14:textId="778A2EA1" w:rsidR="00EA0C2C" w:rsidRPr="00EA0C2C" w:rsidRDefault="00EA0C2C" w:rsidP="000F4DA9">
            <w:pPr>
              <w:pStyle w:val="TableCellLeft10pt"/>
              <w:rPr>
                <w:lang w:val="en-GB"/>
              </w:rPr>
            </w:pPr>
          </w:p>
        </w:tc>
      </w:tr>
      <w:tr w:rsidR="00EA0C2C" w:rsidRPr="00EA0C2C" w14:paraId="53C6BF93"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E49C710" w14:textId="77777777" w:rsidR="00EA0C2C" w:rsidRPr="00EA0C2C" w:rsidRDefault="00EA0C2C" w:rsidP="000F4DA9">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F66BF53" w14:textId="77777777" w:rsidR="00EA0C2C" w:rsidRPr="00EA0C2C" w:rsidRDefault="00EA0C2C" w:rsidP="000F4DA9">
            <w:pPr>
              <w:pStyle w:val="TableCellLeft10pt"/>
              <w:rPr>
                <w:lang w:val="en-GB"/>
              </w:rPr>
            </w:pPr>
            <w:r w:rsidRPr="00EA0C2C">
              <w:rPr>
                <w:lang w:val="en-GB"/>
              </w:rPr>
              <w:t>Text</w:t>
            </w:r>
          </w:p>
        </w:tc>
      </w:tr>
      <w:tr w:rsidR="00EA0C2C" w:rsidRPr="00EA0C2C" w14:paraId="4DC328BD"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AB03DF3" w14:textId="77777777" w:rsidR="00EA0C2C" w:rsidRPr="00536E2B" w:rsidRDefault="00EA0C2C" w:rsidP="000F4DA9">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6455B0F" w14:textId="77777777" w:rsidR="00EA0C2C" w:rsidRPr="00EA0C2C" w:rsidRDefault="00EA0C2C" w:rsidP="000F4DA9">
            <w:pPr>
              <w:pStyle w:val="TableCellLeft10pt"/>
              <w:rPr>
                <w:lang w:val="en-GB"/>
              </w:rPr>
            </w:pPr>
            <w:r w:rsidRPr="00EA0C2C">
              <w:rPr>
                <w:lang w:val="en-GB"/>
              </w:rPr>
              <w:t>H</w:t>
            </w:r>
          </w:p>
        </w:tc>
      </w:tr>
      <w:tr w:rsidR="00EA0C2C" w:rsidRPr="00EA0C2C" w14:paraId="133EB644"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2FEAFC7" w14:textId="77777777" w:rsidR="00EA0C2C" w:rsidRPr="00EA0C2C" w:rsidRDefault="00EA0C2C" w:rsidP="000F4DA9">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FAA4C53" w14:textId="5E7C1A66" w:rsidR="00EA0C2C" w:rsidRPr="00EA0C2C" w:rsidRDefault="00EA0C2C" w:rsidP="000F4DA9">
            <w:pPr>
              <w:pStyle w:val="TableCellLeft10pt"/>
              <w:rPr>
                <w:lang w:val="en-GB"/>
              </w:rPr>
            </w:pPr>
            <w:r w:rsidRPr="00EA0C2C">
              <w:rPr>
                <w:lang w:val="en-GB"/>
              </w:rPr>
              <w:t>Heading</w:t>
            </w:r>
          </w:p>
        </w:tc>
      </w:tr>
      <w:tr w:rsidR="00EA0C2C" w:rsidRPr="00EA0C2C" w14:paraId="1D8C9867"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67E30553" w14:textId="77777777" w:rsidR="00EA0C2C" w:rsidRPr="00EA0C2C" w:rsidRDefault="00EA0C2C" w:rsidP="000F4DA9">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B502AF4" w14:textId="77777777" w:rsidR="00EA0C2C" w:rsidRPr="00EA0C2C" w:rsidRDefault="00EA0C2C" w:rsidP="000F4DA9">
            <w:pPr>
              <w:pStyle w:val="TableCellLeft10pt"/>
              <w:rPr>
                <w:lang w:val="en-GB"/>
              </w:rPr>
            </w:pPr>
          </w:p>
        </w:tc>
      </w:tr>
      <w:tr w:rsidR="00EA0C2C" w:rsidRPr="00EA0C2C" w14:paraId="4A29BBA9"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5BF5F04" w14:textId="77777777" w:rsidR="00EA0C2C" w:rsidRPr="00EA0C2C" w:rsidRDefault="00EA0C2C" w:rsidP="000F4DA9">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9ACEDC1" w14:textId="77777777" w:rsidR="00EA0C2C" w:rsidRPr="00EA0C2C" w:rsidRDefault="00EA0C2C" w:rsidP="000F4DA9">
            <w:pPr>
              <w:pStyle w:val="TableCellLeft10pt"/>
              <w:rPr>
                <w:lang w:val="en-GB"/>
              </w:rPr>
            </w:pPr>
            <w:r w:rsidRPr="00EA0C2C">
              <w:rPr>
                <w:lang w:val="en-GB"/>
              </w:rPr>
              <w:t>Required</w:t>
            </w:r>
          </w:p>
        </w:tc>
      </w:tr>
      <w:tr w:rsidR="00EA0C2C" w:rsidRPr="00EA0C2C" w14:paraId="20E1A6DD"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E11253A" w14:textId="77777777" w:rsidR="00EA0C2C" w:rsidRPr="00EA0C2C" w:rsidRDefault="00EA0C2C" w:rsidP="000F4DA9">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2CDEBF3" w14:textId="77777777" w:rsidR="00EA0C2C" w:rsidRPr="00EA0C2C" w:rsidRDefault="00EA0C2C" w:rsidP="000F4DA9">
            <w:pPr>
              <w:pStyle w:val="TableCellLeft10pt"/>
              <w:rPr>
                <w:lang w:val="en-GB"/>
              </w:rPr>
            </w:pPr>
          </w:p>
        </w:tc>
      </w:tr>
      <w:tr w:rsidR="00EA0C2C" w:rsidRPr="00EA0C2C" w14:paraId="40A68553"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BCB411C" w14:textId="77777777" w:rsidR="00EA0C2C" w:rsidRPr="00536E2B" w:rsidRDefault="00EA0C2C" w:rsidP="000F4DA9">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F8D73F7" w14:textId="14DBF75C" w:rsidR="00EA0C2C" w:rsidRPr="00EA0C2C" w:rsidRDefault="00EA0C2C" w:rsidP="000F4DA9">
            <w:pPr>
              <w:pStyle w:val="TableCellLeft10pt"/>
              <w:rPr>
                <w:lang w:val="en-GB"/>
              </w:rPr>
            </w:pPr>
          </w:p>
        </w:tc>
      </w:tr>
      <w:tr w:rsidR="00EA0C2C" w:rsidRPr="00EA0C2C" w14:paraId="6707DDE5"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4F559CA4" w14:textId="77777777" w:rsidR="00EA0C2C" w:rsidRPr="00536E2B" w:rsidRDefault="00EA0C2C" w:rsidP="000F4DA9">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267111A" w14:textId="77777777" w:rsidR="00EA0C2C" w:rsidRPr="00EA0C2C" w:rsidRDefault="00EA0C2C" w:rsidP="000F4DA9">
            <w:pPr>
              <w:pStyle w:val="TableCellLeft10pt"/>
              <w:rPr>
                <w:lang w:val="en-GB"/>
              </w:rPr>
            </w:pPr>
          </w:p>
        </w:tc>
      </w:tr>
      <w:tr w:rsidR="00EA0C2C" w:rsidRPr="00EA0C2C" w14:paraId="3CDCBA18"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3D89706" w14:textId="77777777" w:rsidR="00EA0C2C" w:rsidRPr="00EA0C2C" w:rsidRDefault="00EA0C2C" w:rsidP="000F4DA9">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7268C30" w14:textId="77777777" w:rsidR="00EA0C2C" w:rsidRPr="00EA0C2C" w:rsidRDefault="00EA0C2C" w:rsidP="000F4DA9">
            <w:pPr>
              <w:pStyle w:val="TableCellLeft10pt"/>
              <w:rPr>
                <w:lang w:val="en-GB"/>
              </w:rPr>
            </w:pPr>
            <w:r w:rsidRPr="00EA0C2C">
              <w:rPr>
                <w:lang w:val="en-GB"/>
              </w:rPr>
              <w:t>Genetics</w:t>
            </w:r>
          </w:p>
        </w:tc>
      </w:tr>
      <w:tr w:rsidR="00EA0C2C" w:rsidRPr="00EA0C2C" w14:paraId="7CA570E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ADC0E72" w14:textId="77777777" w:rsidR="00EA0C2C" w:rsidRPr="00EA0C2C" w:rsidRDefault="00EA0C2C" w:rsidP="000F4DA9">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723228C" w14:textId="77777777" w:rsidR="00EA0C2C" w:rsidRPr="00EA0C2C" w:rsidRDefault="00EA0C2C" w:rsidP="000F4DA9">
            <w:pPr>
              <w:pStyle w:val="TableCellLeft10pt"/>
              <w:rPr>
                <w:lang w:val="en-GB"/>
              </w:rPr>
            </w:pPr>
            <w:r w:rsidRPr="000F4DA9">
              <w:rPr>
                <w:rStyle w:val="TableCellLeft10ptBoldChar"/>
              </w:rPr>
              <w:t>Value</w:t>
            </w:r>
            <w:r w:rsidRPr="00EA0C2C">
              <w:rPr>
                <w:lang w:val="en-GB"/>
              </w:rPr>
              <w:t xml:space="preserve"> </w:t>
            </w:r>
            <w:r w:rsidRPr="000F4DA9">
              <w:rPr>
                <w:rStyle w:val="TableCellLeft10ptBoldChar"/>
              </w:rPr>
              <w:t>Allowed</w:t>
            </w:r>
            <w:r w:rsidRPr="00EA0C2C">
              <w:rPr>
                <w:lang w:val="en-GB"/>
              </w:rPr>
              <w:t>: Yes</w:t>
            </w:r>
          </w:p>
          <w:p w14:paraId="49F14DDE" w14:textId="77777777" w:rsidR="00EA0C2C" w:rsidRPr="00EA0C2C" w:rsidRDefault="00EA0C2C" w:rsidP="000F4DA9">
            <w:pPr>
              <w:pStyle w:val="TableCellLeft10pt"/>
              <w:rPr>
                <w:lang w:val="en-GB"/>
              </w:rPr>
            </w:pPr>
            <w:r w:rsidRPr="000F4DA9">
              <w:rPr>
                <w:rStyle w:val="TableCellLeft10ptBoldChar"/>
              </w:rPr>
              <w:t>Relationship</w:t>
            </w:r>
            <w:r w:rsidRPr="00EA0C2C">
              <w:rPr>
                <w:lang w:val="en-GB"/>
              </w:rPr>
              <w:t>: n/a</w:t>
            </w:r>
          </w:p>
          <w:p w14:paraId="494524E6" w14:textId="77777777" w:rsidR="00EA0C2C" w:rsidRPr="00EA0C2C" w:rsidRDefault="00EA0C2C" w:rsidP="000F4DA9">
            <w:pPr>
              <w:pStyle w:val="TableCellLeft10pt"/>
              <w:rPr>
                <w:lang w:val="en-GB"/>
              </w:rPr>
            </w:pPr>
            <w:r w:rsidRPr="000F4DA9">
              <w:rPr>
                <w:rStyle w:val="TableCellLeft10ptBoldChar"/>
              </w:rPr>
              <w:t>Concept</w:t>
            </w:r>
            <w:r w:rsidRPr="00EA0C2C">
              <w:rPr>
                <w:lang w:val="en-GB"/>
              </w:rPr>
              <w:t>: n/a</w:t>
            </w:r>
          </w:p>
        </w:tc>
      </w:tr>
      <w:tr w:rsidR="00EA0C2C" w:rsidRPr="00EA0C2C" w14:paraId="46C65DE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1EA5172" w14:textId="77777777" w:rsidR="00EA0C2C" w:rsidRPr="00536E2B" w:rsidRDefault="00EA0C2C" w:rsidP="000F4DA9">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5436D56" w14:textId="77777777" w:rsidR="00EA0C2C" w:rsidRPr="00EA0C2C" w:rsidRDefault="00EA0C2C" w:rsidP="000F4DA9">
            <w:pPr>
              <w:pStyle w:val="TableCellLeft10pt"/>
              <w:rPr>
                <w:lang w:val="en-GB"/>
              </w:rPr>
            </w:pPr>
          </w:p>
        </w:tc>
      </w:tr>
    </w:tbl>
    <w:p w14:paraId="430C27DA" w14:textId="77777777" w:rsidR="00EA0C2C" w:rsidRPr="00EA0C2C" w:rsidRDefault="00EA0C2C" w:rsidP="00EA0C2C">
      <w:r w:rsidRPr="00EA0C2C">
        <w:br w:type="page"/>
      </w:r>
    </w:p>
    <w:p w14:paraId="4461A8FE" w14:textId="77777777" w:rsidR="00EA0C2C" w:rsidRPr="00EA0C2C" w:rsidRDefault="00EA0C2C" w:rsidP="00EA0C2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4B0240CA"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19CE718" w14:textId="77777777" w:rsidR="00EA0C2C" w:rsidRPr="00EA0C2C" w:rsidRDefault="00EA0C2C" w:rsidP="000F4DA9">
            <w:pPr>
              <w:pStyle w:val="TableHeadingTextLeft10pt"/>
              <w:rPr>
                <w:lang w:val="en-GB"/>
              </w:rPr>
            </w:pPr>
            <w:r w:rsidRPr="00EA0C2C">
              <w:rPr>
                <w:lang w:val="en-GB"/>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B5A8738" w14:textId="5F283D33" w:rsidR="00EA0C2C" w:rsidRPr="00EA0C2C" w:rsidRDefault="00EA0C2C" w:rsidP="000F4DA9">
            <w:pPr>
              <w:pStyle w:val="TableCellLeft10pt"/>
              <w:rPr>
                <w:lang w:val="en-GB"/>
              </w:rPr>
            </w:pPr>
          </w:p>
        </w:tc>
      </w:tr>
      <w:tr w:rsidR="00EA0C2C" w:rsidRPr="00EA0C2C" w14:paraId="2ABF4ACF"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07C703B" w14:textId="77777777" w:rsidR="00EA0C2C" w:rsidRPr="00EA0C2C" w:rsidRDefault="00EA0C2C" w:rsidP="000F4DA9">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0EA6206" w14:textId="77777777" w:rsidR="00EA0C2C" w:rsidRPr="00EA0C2C" w:rsidRDefault="00EA0C2C" w:rsidP="000F4DA9">
            <w:pPr>
              <w:pStyle w:val="TableCellLeft10pt"/>
              <w:rPr>
                <w:lang w:val="en-GB"/>
              </w:rPr>
            </w:pPr>
            <w:r w:rsidRPr="00EA0C2C">
              <w:rPr>
                <w:lang w:val="en-GB"/>
              </w:rPr>
              <w:t>Text</w:t>
            </w:r>
          </w:p>
        </w:tc>
      </w:tr>
      <w:tr w:rsidR="00EA0C2C" w:rsidRPr="00EA0C2C" w14:paraId="7AD94C88"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7A5BDBF" w14:textId="77777777" w:rsidR="00EA0C2C" w:rsidRPr="00536E2B" w:rsidRDefault="00EA0C2C" w:rsidP="000F4DA9">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C6CF3FE" w14:textId="77777777" w:rsidR="00EA0C2C" w:rsidRPr="00EA0C2C" w:rsidRDefault="00EA0C2C" w:rsidP="000F4DA9">
            <w:pPr>
              <w:pStyle w:val="TableCellLeft10pt"/>
              <w:rPr>
                <w:lang w:val="en-GB"/>
              </w:rPr>
            </w:pPr>
            <w:r w:rsidRPr="00EA0C2C">
              <w:rPr>
                <w:lang w:val="en-GB"/>
              </w:rPr>
              <w:t>D</w:t>
            </w:r>
          </w:p>
        </w:tc>
      </w:tr>
      <w:tr w:rsidR="00EA0C2C" w:rsidRPr="00EA0C2C" w14:paraId="6714CD37"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D5A07F2" w14:textId="77777777" w:rsidR="00EA0C2C" w:rsidRPr="00EA0C2C" w:rsidRDefault="00EA0C2C" w:rsidP="000F4DA9">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1EFC993" w14:textId="77777777" w:rsidR="00EA0C2C" w:rsidRPr="00EA0C2C" w:rsidRDefault="00EA0C2C" w:rsidP="000F4DA9">
            <w:pPr>
              <w:pStyle w:val="TableCellLeft10pt"/>
              <w:rPr>
                <w:lang w:val="en-GB"/>
              </w:rPr>
            </w:pPr>
          </w:p>
        </w:tc>
      </w:tr>
      <w:tr w:rsidR="00EA0C2C" w:rsidRPr="00EA0C2C" w14:paraId="600787E6"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24119565" w14:textId="77777777" w:rsidR="00EA0C2C" w:rsidRPr="00EA0C2C" w:rsidRDefault="00EA0C2C" w:rsidP="000F4DA9">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05F3882" w14:textId="41960DAD" w:rsidR="00EA0C2C" w:rsidRPr="00EA0C2C" w:rsidRDefault="00EA0C2C" w:rsidP="000F4DA9">
            <w:pPr>
              <w:pStyle w:val="TableCellLeft10pt"/>
              <w:rPr>
                <w:lang w:val="en-GB"/>
              </w:rPr>
            </w:pPr>
          </w:p>
        </w:tc>
      </w:tr>
      <w:tr w:rsidR="00EA0C2C" w:rsidRPr="00EA0C2C" w14:paraId="3D08949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1BF576FF" w14:textId="77777777" w:rsidR="00EA0C2C" w:rsidRPr="00EA0C2C" w:rsidRDefault="00EA0C2C" w:rsidP="000F4DA9">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32E2E0D7" w14:textId="77777777" w:rsidR="00EA0C2C" w:rsidRPr="00EA0C2C" w:rsidRDefault="00EA0C2C" w:rsidP="000F4DA9">
            <w:pPr>
              <w:pStyle w:val="TableCellLeft10pt"/>
              <w:rPr>
                <w:lang w:val="en-GB"/>
              </w:rPr>
            </w:pPr>
          </w:p>
          <w:p w14:paraId="44D86788" w14:textId="77777777" w:rsidR="00EA0C2C" w:rsidRPr="00EA0C2C" w:rsidRDefault="00EA0C2C" w:rsidP="000F4DA9">
            <w:pPr>
              <w:pStyle w:val="TableCellLeft10pt"/>
              <w:rPr>
                <w:lang w:val="en-GB"/>
              </w:rPr>
            </w:pPr>
            <w:r w:rsidRPr="00EA0C2C">
              <w:rPr>
                <w:lang w:val="en-GB"/>
              </w:rPr>
              <w:t>Optional/Repeated</w:t>
            </w:r>
          </w:p>
        </w:tc>
      </w:tr>
      <w:tr w:rsidR="00EA0C2C" w:rsidRPr="00EA0C2C" w14:paraId="38CCC2FA"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D382F15" w14:textId="77777777" w:rsidR="00EA0C2C" w:rsidRPr="00EA0C2C" w:rsidRDefault="00EA0C2C" w:rsidP="000F4DA9">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F72F924" w14:textId="77777777" w:rsidR="00EA0C2C" w:rsidRPr="00EA0C2C" w:rsidRDefault="00EA0C2C" w:rsidP="000F4DA9">
            <w:pPr>
              <w:pStyle w:val="TableCellLeft10pt"/>
              <w:rPr>
                <w:lang w:val="en-GB"/>
              </w:rPr>
            </w:pPr>
          </w:p>
        </w:tc>
      </w:tr>
      <w:tr w:rsidR="00EA0C2C" w:rsidRPr="00EA0C2C" w14:paraId="44584FF2"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2260D60D" w14:textId="77777777" w:rsidR="00EA0C2C" w:rsidRPr="00536E2B" w:rsidRDefault="00EA0C2C" w:rsidP="000F4DA9">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8007368" w14:textId="0EB80300" w:rsidR="00EA0C2C" w:rsidRPr="00EA0C2C" w:rsidRDefault="00EA0C2C" w:rsidP="000F4DA9">
            <w:pPr>
              <w:pStyle w:val="TableCellLeft10pt"/>
              <w:rPr>
                <w:lang w:val="en-GB"/>
              </w:rPr>
            </w:pPr>
          </w:p>
        </w:tc>
      </w:tr>
      <w:tr w:rsidR="00EA0C2C" w:rsidRPr="00EA0C2C" w14:paraId="395B8A6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AFFD7CD" w14:textId="77777777" w:rsidR="00EA0C2C" w:rsidRPr="00536E2B" w:rsidRDefault="00EA0C2C" w:rsidP="000F4DA9">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58A7D321" w14:textId="7800C018" w:rsidR="00EA0C2C" w:rsidRPr="00EA0C2C" w:rsidRDefault="00EA0C2C" w:rsidP="000F4DA9">
            <w:pPr>
              <w:pStyle w:val="TableCellLeft10pt"/>
              <w:rPr>
                <w:lang w:val="en-GB"/>
              </w:rPr>
            </w:pPr>
          </w:p>
        </w:tc>
      </w:tr>
      <w:tr w:rsidR="00EA0C2C" w:rsidRPr="00EA0C2C" w14:paraId="0A4EC99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7DA77F4" w14:textId="77777777" w:rsidR="00EA0C2C" w:rsidRPr="00EA0C2C" w:rsidRDefault="00EA0C2C" w:rsidP="000F4DA9">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633884E2" w14:textId="77777777" w:rsidR="00EA0C2C" w:rsidRPr="00EA0C2C" w:rsidRDefault="00EA0C2C" w:rsidP="000F4DA9">
            <w:pPr>
              <w:pStyle w:val="TableCellLeft10pt"/>
              <w:rPr>
                <w:lang w:val="en-GB"/>
              </w:rPr>
            </w:pPr>
          </w:p>
        </w:tc>
      </w:tr>
      <w:tr w:rsidR="00EA0C2C" w:rsidRPr="00EA0C2C" w14:paraId="3B739E12"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B995B03" w14:textId="77777777" w:rsidR="00EA0C2C" w:rsidRPr="00EA0C2C" w:rsidRDefault="00EA0C2C" w:rsidP="000F4DA9">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54546CD" w14:textId="77777777" w:rsidR="00EA0C2C" w:rsidRPr="00EA0C2C" w:rsidRDefault="00EA0C2C" w:rsidP="000F4DA9">
            <w:pPr>
              <w:pStyle w:val="TableCellLeft10pt"/>
              <w:rPr>
                <w:lang w:val="en-GB"/>
              </w:rPr>
            </w:pPr>
            <w:r w:rsidRPr="000F4DA9">
              <w:rPr>
                <w:rStyle w:val="TableCellLeft10ptBoldChar"/>
              </w:rPr>
              <w:t>Value</w:t>
            </w:r>
            <w:r w:rsidRPr="00EA0C2C">
              <w:rPr>
                <w:lang w:val="en-GB"/>
              </w:rPr>
              <w:t xml:space="preserve"> </w:t>
            </w:r>
            <w:r w:rsidRPr="000F4DA9">
              <w:rPr>
                <w:rStyle w:val="TableCellLeft10ptBoldChar"/>
              </w:rPr>
              <w:t>Allowed</w:t>
            </w:r>
            <w:r w:rsidRPr="00EA0C2C">
              <w:rPr>
                <w:lang w:val="en-GB"/>
              </w:rPr>
              <w:t>: potential controlled terminology</w:t>
            </w:r>
          </w:p>
          <w:p w14:paraId="1DB9EF9B" w14:textId="77777777" w:rsidR="00EA0C2C" w:rsidRPr="00EA0C2C" w:rsidRDefault="00EA0C2C" w:rsidP="000F4DA9">
            <w:pPr>
              <w:pStyle w:val="TableCellLeft10pt"/>
              <w:rPr>
                <w:lang w:val="en-GB"/>
              </w:rPr>
            </w:pPr>
            <w:r w:rsidRPr="000F4DA9">
              <w:rPr>
                <w:rStyle w:val="TableCellLeft10ptBoldChar"/>
              </w:rPr>
              <w:t>Relationship</w:t>
            </w:r>
            <w:r w:rsidRPr="00EA0C2C">
              <w:rPr>
                <w:lang w:val="en-GB"/>
              </w:rPr>
              <w:t>: n/a</w:t>
            </w:r>
          </w:p>
          <w:p w14:paraId="0129CB94" w14:textId="77777777" w:rsidR="00EA0C2C" w:rsidRPr="00EA0C2C" w:rsidRDefault="00EA0C2C" w:rsidP="000F4DA9">
            <w:pPr>
              <w:pStyle w:val="TableCellLeft10pt"/>
              <w:rPr>
                <w:lang w:val="en-GB"/>
              </w:rPr>
            </w:pPr>
            <w:r w:rsidRPr="000F4DA9">
              <w:rPr>
                <w:rStyle w:val="TableCellLeft10ptBoldChar"/>
              </w:rPr>
              <w:t>Concept</w:t>
            </w:r>
            <w:r w:rsidRPr="00EA0C2C">
              <w:rPr>
                <w:lang w:val="en-GB"/>
              </w:rPr>
              <w:t>: n/a</w:t>
            </w:r>
          </w:p>
        </w:tc>
      </w:tr>
      <w:tr w:rsidR="00EA0C2C" w:rsidRPr="00EA0C2C" w14:paraId="71CC8324"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D83DFF2" w14:textId="77777777" w:rsidR="00EA0C2C" w:rsidRPr="00536E2B" w:rsidRDefault="00EA0C2C" w:rsidP="000F4DA9">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7333031" w14:textId="77777777" w:rsidR="00EA0C2C" w:rsidRPr="00EA0C2C" w:rsidRDefault="00EA0C2C" w:rsidP="000F4DA9">
            <w:pPr>
              <w:pStyle w:val="TableCellLeft10pt"/>
              <w:rPr>
                <w:lang w:val="en-GB"/>
              </w:rPr>
            </w:pPr>
            <w:r w:rsidRPr="00EA0C2C">
              <w:rPr>
                <w:lang w:val="en-GB"/>
              </w:rPr>
              <w:t>Repeat for each analysis</w:t>
            </w:r>
          </w:p>
        </w:tc>
      </w:tr>
    </w:tbl>
    <w:p w14:paraId="4DCFF6E3" w14:textId="77777777" w:rsidR="00EA0C2C" w:rsidRPr="00EA0C2C" w:rsidRDefault="00EA0C2C" w:rsidP="00EA0C2C"/>
    <w:p w14:paraId="3E3F3137" w14:textId="77777777" w:rsidR="00EA0C2C" w:rsidRPr="00EA0C2C" w:rsidRDefault="00EA0C2C" w:rsidP="000F4DA9">
      <w:pPr>
        <w:pStyle w:val="Heading3"/>
      </w:pPr>
      <w:r w:rsidRPr="00EA0C2C">
        <w:t>{Participants Who Become Pregnant During the Trial}</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68B1FB1D"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194FE127" w14:textId="77777777" w:rsidR="00EA0C2C" w:rsidRPr="00EA0C2C" w:rsidRDefault="00EA0C2C" w:rsidP="000F4DA9">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87D444D" w14:textId="4A7BFA2F" w:rsidR="00EA0C2C" w:rsidRPr="00EA0C2C" w:rsidRDefault="00EA0C2C" w:rsidP="000F4DA9">
            <w:pPr>
              <w:pStyle w:val="TableCellLeft10pt"/>
              <w:rPr>
                <w:lang w:val="en-GB"/>
              </w:rPr>
            </w:pPr>
          </w:p>
        </w:tc>
      </w:tr>
      <w:tr w:rsidR="00EA0C2C" w:rsidRPr="00EA0C2C" w14:paraId="7586350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EFB69C5" w14:textId="77777777" w:rsidR="00EA0C2C" w:rsidRPr="00EA0C2C" w:rsidRDefault="00EA0C2C" w:rsidP="000F4DA9">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E156310" w14:textId="77777777" w:rsidR="00EA0C2C" w:rsidRPr="00EA0C2C" w:rsidRDefault="00EA0C2C" w:rsidP="000F4DA9">
            <w:pPr>
              <w:pStyle w:val="TableCellLeft10pt"/>
              <w:rPr>
                <w:lang w:val="en-GB"/>
              </w:rPr>
            </w:pPr>
            <w:r w:rsidRPr="00EA0C2C">
              <w:rPr>
                <w:lang w:val="en-GB"/>
              </w:rPr>
              <w:t>Text</w:t>
            </w:r>
          </w:p>
        </w:tc>
      </w:tr>
      <w:tr w:rsidR="00EA0C2C" w:rsidRPr="00EA0C2C" w14:paraId="1394E067"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8AC3930" w14:textId="77777777" w:rsidR="00EA0C2C" w:rsidRPr="00536E2B" w:rsidRDefault="00EA0C2C" w:rsidP="000F4DA9">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21AA767" w14:textId="77777777" w:rsidR="00EA0C2C" w:rsidRPr="00EA0C2C" w:rsidRDefault="00EA0C2C" w:rsidP="000F4DA9">
            <w:pPr>
              <w:pStyle w:val="TableCellLeft10pt"/>
              <w:rPr>
                <w:lang w:val="en-GB"/>
              </w:rPr>
            </w:pPr>
            <w:r w:rsidRPr="00EA0C2C">
              <w:rPr>
                <w:lang w:val="en-GB"/>
              </w:rPr>
              <w:t>H</w:t>
            </w:r>
          </w:p>
        </w:tc>
      </w:tr>
      <w:tr w:rsidR="00EA0C2C" w:rsidRPr="00EA0C2C" w14:paraId="17508B29"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1719BEB" w14:textId="77777777" w:rsidR="00EA0C2C" w:rsidRPr="00EA0C2C" w:rsidRDefault="00EA0C2C" w:rsidP="000F4DA9">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E7771AC" w14:textId="135431D6" w:rsidR="00EA0C2C" w:rsidRPr="00EA0C2C" w:rsidRDefault="00EA0C2C" w:rsidP="000F4DA9">
            <w:pPr>
              <w:pStyle w:val="TableCellLeft10pt"/>
              <w:rPr>
                <w:lang w:val="en-GB"/>
              </w:rPr>
            </w:pPr>
            <w:r w:rsidRPr="00EA0C2C">
              <w:rPr>
                <w:lang w:val="en-GB"/>
              </w:rPr>
              <w:t>Heading</w:t>
            </w:r>
          </w:p>
        </w:tc>
      </w:tr>
      <w:tr w:rsidR="00EA0C2C" w:rsidRPr="00EA0C2C" w14:paraId="31A399C3"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7F755CD" w14:textId="77777777" w:rsidR="00EA0C2C" w:rsidRPr="00EA0C2C" w:rsidRDefault="00EA0C2C" w:rsidP="000F4DA9">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6A34BE6" w14:textId="77777777" w:rsidR="00EA0C2C" w:rsidRPr="00EA0C2C" w:rsidRDefault="00EA0C2C" w:rsidP="000F4DA9">
            <w:pPr>
              <w:pStyle w:val="TableCellLeft10pt"/>
              <w:rPr>
                <w:lang w:val="en-GB"/>
              </w:rPr>
            </w:pPr>
          </w:p>
        </w:tc>
      </w:tr>
      <w:tr w:rsidR="00EA0C2C" w:rsidRPr="00EA0C2C" w14:paraId="72B01F11"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6C4E9432" w14:textId="77777777" w:rsidR="00EA0C2C" w:rsidRPr="00EA0C2C" w:rsidRDefault="00EA0C2C" w:rsidP="000F4DA9">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D983183" w14:textId="77777777" w:rsidR="00EA0C2C" w:rsidRPr="00EA0C2C" w:rsidRDefault="00EA0C2C" w:rsidP="000F4DA9">
            <w:pPr>
              <w:pStyle w:val="TableCellLeft10pt"/>
              <w:rPr>
                <w:lang w:val="en-GB"/>
              </w:rPr>
            </w:pPr>
            <w:r w:rsidRPr="00EA0C2C">
              <w:rPr>
                <w:lang w:val="en-GB"/>
              </w:rPr>
              <w:t>Required</w:t>
            </w:r>
          </w:p>
        </w:tc>
      </w:tr>
      <w:tr w:rsidR="00EA0C2C" w:rsidRPr="00EA0C2C" w14:paraId="0A576591"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69A4BD05" w14:textId="77777777" w:rsidR="00EA0C2C" w:rsidRPr="00EA0C2C" w:rsidRDefault="00EA0C2C" w:rsidP="000F4DA9">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FF44DBE" w14:textId="77777777" w:rsidR="00EA0C2C" w:rsidRPr="00EA0C2C" w:rsidRDefault="00EA0C2C" w:rsidP="000F4DA9">
            <w:pPr>
              <w:pStyle w:val="TableCellLeft10pt"/>
              <w:rPr>
                <w:lang w:val="en-GB"/>
              </w:rPr>
            </w:pPr>
          </w:p>
        </w:tc>
      </w:tr>
      <w:tr w:rsidR="00EA0C2C" w:rsidRPr="00EA0C2C" w14:paraId="6819A83F"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5E022BF" w14:textId="77777777" w:rsidR="00EA0C2C" w:rsidRPr="00536E2B" w:rsidRDefault="00EA0C2C" w:rsidP="000F4DA9">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2A1E6A3" w14:textId="4CE41AAB" w:rsidR="00EA0C2C" w:rsidRPr="00EA0C2C" w:rsidRDefault="00EA0C2C" w:rsidP="000F4DA9">
            <w:pPr>
              <w:pStyle w:val="TableCellLeft10pt"/>
              <w:rPr>
                <w:lang w:val="en-GB"/>
              </w:rPr>
            </w:pPr>
          </w:p>
        </w:tc>
      </w:tr>
      <w:tr w:rsidR="00EA0C2C" w:rsidRPr="00EA0C2C" w14:paraId="1B67FB9F"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B585918" w14:textId="77777777" w:rsidR="00EA0C2C" w:rsidRPr="00536E2B" w:rsidRDefault="00EA0C2C" w:rsidP="000F4DA9">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75ED040" w14:textId="77777777" w:rsidR="00EA0C2C" w:rsidRPr="00EA0C2C" w:rsidRDefault="00EA0C2C" w:rsidP="000F4DA9">
            <w:pPr>
              <w:pStyle w:val="TableCellLeft10pt"/>
              <w:rPr>
                <w:lang w:val="en-GB"/>
              </w:rPr>
            </w:pPr>
          </w:p>
        </w:tc>
      </w:tr>
      <w:tr w:rsidR="00EA0C2C" w:rsidRPr="00EA0C2C" w14:paraId="29415A4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F2CCA77" w14:textId="77777777" w:rsidR="00EA0C2C" w:rsidRPr="00EA0C2C" w:rsidRDefault="00EA0C2C" w:rsidP="000F4DA9">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46030E9" w14:textId="2F4DC0F6" w:rsidR="00EA0C2C" w:rsidRPr="00EA0C2C" w:rsidRDefault="00EA0C2C" w:rsidP="000F4DA9">
            <w:pPr>
              <w:pStyle w:val="TableCellLeft10pt"/>
              <w:rPr>
                <w:lang w:val="en-GB"/>
              </w:rPr>
            </w:pPr>
          </w:p>
        </w:tc>
      </w:tr>
      <w:tr w:rsidR="00EA0C2C" w:rsidRPr="00EA0C2C" w14:paraId="29812C05"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4B30099D" w14:textId="77777777" w:rsidR="00EA0C2C" w:rsidRPr="00EA0C2C" w:rsidRDefault="00EA0C2C" w:rsidP="000F4DA9">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CEDA700" w14:textId="77777777" w:rsidR="00EA0C2C" w:rsidRPr="00EA0C2C" w:rsidRDefault="00EA0C2C" w:rsidP="000F4DA9">
            <w:pPr>
              <w:pStyle w:val="TableCellLeft10pt"/>
              <w:rPr>
                <w:lang w:val="en-GB"/>
              </w:rPr>
            </w:pPr>
            <w:r w:rsidRPr="000F4DA9">
              <w:rPr>
                <w:rStyle w:val="TableCellLeft10ptBoldChar"/>
              </w:rPr>
              <w:t>Value</w:t>
            </w:r>
            <w:r w:rsidRPr="00EA0C2C">
              <w:rPr>
                <w:lang w:val="en-GB"/>
              </w:rPr>
              <w:t xml:space="preserve"> </w:t>
            </w:r>
            <w:r w:rsidRPr="000F4DA9">
              <w:rPr>
                <w:rStyle w:val="TableCellLeft10ptBoldChar"/>
              </w:rPr>
              <w:t>Allowed</w:t>
            </w:r>
            <w:r w:rsidRPr="00EA0C2C">
              <w:rPr>
                <w:lang w:val="en-GB"/>
              </w:rPr>
              <w:t>: Yes</w:t>
            </w:r>
          </w:p>
          <w:p w14:paraId="142C721C" w14:textId="77777777" w:rsidR="00EA0C2C" w:rsidRPr="00EA0C2C" w:rsidRDefault="00EA0C2C" w:rsidP="000F4DA9">
            <w:pPr>
              <w:pStyle w:val="TableCellLeft10pt"/>
              <w:rPr>
                <w:lang w:val="en-GB"/>
              </w:rPr>
            </w:pPr>
            <w:r w:rsidRPr="000F4DA9">
              <w:rPr>
                <w:rStyle w:val="TableCellLeft10ptBoldChar"/>
              </w:rPr>
              <w:t>Relationship</w:t>
            </w:r>
            <w:r w:rsidRPr="00EA0C2C">
              <w:rPr>
                <w:lang w:val="en-GB"/>
              </w:rPr>
              <w:t>: n/a</w:t>
            </w:r>
          </w:p>
          <w:p w14:paraId="08225E1D" w14:textId="77777777" w:rsidR="00EA0C2C" w:rsidRPr="00EA0C2C" w:rsidRDefault="00EA0C2C" w:rsidP="000F4DA9">
            <w:pPr>
              <w:pStyle w:val="TableCellLeft10pt"/>
              <w:rPr>
                <w:lang w:val="en-GB"/>
              </w:rPr>
            </w:pPr>
            <w:r w:rsidRPr="000F4DA9">
              <w:rPr>
                <w:rStyle w:val="TableCellLeft10ptBoldChar"/>
              </w:rPr>
              <w:t>Concept</w:t>
            </w:r>
            <w:r w:rsidRPr="00EA0C2C">
              <w:rPr>
                <w:lang w:val="en-GB"/>
              </w:rPr>
              <w:t>: n/a</w:t>
            </w:r>
          </w:p>
        </w:tc>
      </w:tr>
      <w:tr w:rsidR="00EA0C2C" w:rsidRPr="00EA0C2C" w14:paraId="69657D6F"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B82791B" w14:textId="77777777" w:rsidR="00EA0C2C" w:rsidRPr="00536E2B" w:rsidRDefault="00EA0C2C" w:rsidP="000F4DA9">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76CF0FA" w14:textId="77777777" w:rsidR="00EA0C2C" w:rsidRPr="00EA0C2C" w:rsidRDefault="00EA0C2C" w:rsidP="000F4DA9">
            <w:pPr>
              <w:pStyle w:val="TableCellLeft10pt"/>
              <w:rPr>
                <w:lang w:val="en-GB"/>
              </w:rPr>
            </w:pPr>
          </w:p>
        </w:tc>
      </w:tr>
    </w:tbl>
    <w:p w14:paraId="758A0AA0" w14:textId="77777777" w:rsidR="00EA0C2C" w:rsidRPr="00EA0C2C" w:rsidRDefault="00EA0C2C" w:rsidP="00EA0C2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2797EA8C"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4BC68D44" w14:textId="77777777" w:rsidR="00EA0C2C" w:rsidRPr="00EA0C2C" w:rsidRDefault="00EA0C2C" w:rsidP="000F4DA9">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B264E56" w14:textId="4E4CD984" w:rsidR="00EA0C2C" w:rsidRPr="00EA0C2C" w:rsidRDefault="00EA0C2C" w:rsidP="000F4DA9">
            <w:pPr>
              <w:pStyle w:val="TableCellLeft10pt"/>
              <w:rPr>
                <w:lang w:val="en-GB"/>
              </w:rPr>
            </w:pPr>
          </w:p>
        </w:tc>
      </w:tr>
      <w:tr w:rsidR="00EA0C2C" w:rsidRPr="00EA0C2C" w14:paraId="29178551"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A0DC445" w14:textId="77777777" w:rsidR="00EA0C2C" w:rsidRPr="00EA0C2C" w:rsidRDefault="00EA0C2C" w:rsidP="000F4DA9">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2F4283" w14:textId="77777777" w:rsidR="00EA0C2C" w:rsidRPr="00EA0C2C" w:rsidRDefault="00EA0C2C" w:rsidP="000F4DA9">
            <w:pPr>
              <w:pStyle w:val="TableCellLeft10pt"/>
              <w:rPr>
                <w:lang w:val="en-GB"/>
              </w:rPr>
            </w:pPr>
            <w:r w:rsidRPr="00EA0C2C">
              <w:rPr>
                <w:lang w:val="en-GB"/>
              </w:rPr>
              <w:t>Text</w:t>
            </w:r>
          </w:p>
        </w:tc>
      </w:tr>
      <w:tr w:rsidR="00EA0C2C" w:rsidRPr="00EA0C2C" w14:paraId="243CE1BD"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6623338" w14:textId="77777777" w:rsidR="00EA0C2C" w:rsidRPr="00536E2B" w:rsidRDefault="00EA0C2C" w:rsidP="000F4DA9">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053A711" w14:textId="77777777" w:rsidR="00EA0C2C" w:rsidRPr="00EA0C2C" w:rsidRDefault="00EA0C2C" w:rsidP="000F4DA9">
            <w:pPr>
              <w:pStyle w:val="TableCellLeft10pt"/>
              <w:rPr>
                <w:lang w:val="en-GB"/>
              </w:rPr>
            </w:pPr>
            <w:r w:rsidRPr="00EA0C2C">
              <w:rPr>
                <w:lang w:val="en-GB"/>
              </w:rPr>
              <w:t>D</w:t>
            </w:r>
          </w:p>
        </w:tc>
      </w:tr>
      <w:tr w:rsidR="00EA0C2C" w:rsidRPr="00EA0C2C" w14:paraId="5803E7E7"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4EACC9BB" w14:textId="77777777" w:rsidR="00EA0C2C" w:rsidRPr="00EA0C2C" w:rsidRDefault="00EA0C2C" w:rsidP="000F4DA9">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5C3EA64" w14:textId="77777777" w:rsidR="00EA0C2C" w:rsidRPr="00EA0C2C" w:rsidRDefault="00EA0C2C" w:rsidP="000F4DA9">
            <w:pPr>
              <w:pStyle w:val="TableCellLeft10pt"/>
              <w:rPr>
                <w:lang w:val="en-GB"/>
              </w:rPr>
            </w:pPr>
          </w:p>
        </w:tc>
      </w:tr>
      <w:tr w:rsidR="00EA0C2C" w:rsidRPr="00EA0C2C" w14:paraId="14B03D4F"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28E46023" w14:textId="77777777" w:rsidR="00EA0C2C" w:rsidRPr="00EA0C2C" w:rsidRDefault="00EA0C2C" w:rsidP="000F4DA9">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943AF7D" w14:textId="7EA919F1" w:rsidR="00EA0C2C" w:rsidRPr="00EA0C2C" w:rsidRDefault="00EA0C2C" w:rsidP="5496A9CF">
            <w:pPr>
              <w:pStyle w:val="TableListBullet10pt"/>
              <w:numPr>
                <w:ilvl w:val="0"/>
                <w:numId w:val="0"/>
              </w:numPr>
              <w:rPr>
                <w:lang w:val="en-GB"/>
              </w:rPr>
            </w:pPr>
          </w:p>
        </w:tc>
      </w:tr>
      <w:tr w:rsidR="00EA0C2C" w:rsidRPr="00EA0C2C" w14:paraId="28940DD4"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482CAC95" w14:textId="77777777" w:rsidR="00EA0C2C" w:rsidRPr="00EA0C2C" w:rsidRDefault="00EA0C2C" w:rsidP="000F4DA9">
            <w:pPr>
              <w:pStyle w:val="TableHeadingTextLeft10pt"/>
              <w:rPr>
                <w:lang w:val="de-DE"/>
              </w:rPr>
            </w:pPr>
            <w:r w:rsidRPr="00EA0C2C">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74E5A266" w14:textId="77777777" w:rsidR="00EA0C2C" w:rsidRPr="00EA0C2C" w:rsidRDefault="00EA0C2C" w:rsidP="000F4DA9">
            <w:pPr>
              <w:pStyle w:val="TableCellLeft10pt"/>
              <w:rPr>
                <w:lang w:val="en-GB"/>
              </w:rPr>
            </w:pPr>
            <w:r w:rsidRPr="00EA0C2C">
              <w:rPr>
                <w:lang w:val="en-GB"/>
              </w:rPr>
              <w:t>Optional/Repeated</w:t>
            </w:r>
          </w:p>
        </w:tc>
      </w:tr>
      <w:tr w:rsidR="00EA0C2C" w:rsidRPr="00EA0C2C" w14:paraId="43084BCA"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2E351B6" w14:textId="77777777" w:rsidR="00EA0C2C" w:rsidRPr="00EA0C2C" w:rsidRDefault="00EA0C2C" w:rsidP="000F4DA9">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5C288D5" w14:textId="77777777" w:rsidR="00EA0C2C" w:rsidRPr="00EA0C2C" w:rsidRDefault="00EA0C2C" w:rsidP="000F4DA9">
            <w:pPr>
              <w:pStyle w:val="TableCellLeft10pt"/>
              <w:rPr>
                <w:lang w:val="en-GB"/>
              </w:rPr>
            </w:pPr>
          </w:p>
        </w:tc>
      </w:tr>
      <w:tr w:rsidR="00EA0C2C" w:rsidRPr="00EA0C2C" w14:paraId="1DB81A51"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0505A54" w14:textId="77777777" w:rsidR="00EA0C2C" w:rsidRPr="00536E2B" w:rsidRDefault="00EA0C2C" w:rsidP="000F4DA9">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5A6091B" w14:textId="60A4A262" w:rsidR="00EA0C2C" w:rsidRPr="00EA0C2C" w:rsidRDefault="00EA0C2C" w:rsidP="000F4DA9">
            <w:pPr>
              <w:pStyle w:val="TableCellLeft10pt"/>
              <w:rPr>
                <w:lang w:val="en-GB"/>
              </w:rPr>
            </w:pPr>
          </w:p>
        </w:tc>
      </w:tr>
      <w:tr w:rsidR="00EA0C2C" w:rsidRPr="00EA0C2C" w14:paraId="0FA083C9"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AD6502C" w14:textId="77777777" w:rsidR="00EA0C2C" w:rsidRPr="00536E2B" w:rsidRDefault="00EA0C2C" w:rsidP="000F4DA9">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6BED74A3" w14:textId="0FB62F1B" w:rsidR="00EA0C2C" w:rsidRPr="00EA0C2C" w:rsidRDefault="00EA0C2C" w:rsidP="000F4DA9">
            <w:pPr>
              <w:pStyle w:val="TableCellLeft10pt"/>
              <w:rPr>
                <w:lang w:val="en-GB"/>
              </w:rPr>
            </w:pPr>
          </w:p>
        </w:tc>
      </w:tr>
      <w:tr w:rsidR="00EA0C2C" w:rsidRPr="00EA0C2C" w14:paraId="0B220FA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1BEC5F28" w14:textId="77777777" w:rsidR="00EA0C2C" w:rsidRPr="00EA0C2C" w:rsidRDefault="00EA0C2C" w:rsidP="000F4DA9">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60B50A8" w14:textId="77777777" w:rsidR="00EA0C2C" w:rsidRPr="00EA0C2C" w:rsidRDefault="00EA0C2C" w:rsidP="000F4DA9">
            <w:pPr>
              <w:pStyle w:val="TableCellLeft10pt"/>
              <w:rPr>
                <w:lang w:val="en-GB"/>
              </w:rPr>
            </w:pPr>
          </w:p>
        </w:tc>
      </w:tr>
      <w:tr w:rsidR="00EA0C2C" w:rsidRPr="00EA0C2C" w14:paraId="38EFCE7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4C0471A" w14:textId="77777777" w:rsidR="00EA0C2C" w:rsidRPr="00EA0C2C" w:rsidRDefault="00EA0C2C" w:rsidP="000F4DA9">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F746F76" w14:textId="5649F9D9" w:rsidR="00EA0C2C" w:rsidRPr="00EA0C2C" w:rsidRDefault="00EA0C2C" w:rsidP="000F4DA9">
            <w:pPr>
              <w:pStyle w:val="TableCellLeft10pt"/>
              <w:rPr>
                <w:lang w:val="en-GB"/>
              </w:rPr>
            </w:pPr>
            <w:r w:rsidRPr="5496A9CF">
              <w:rPr>
                <w:rStyle w:val="TableCellLeft10ptBoldChar"/>
              </w:rPr>
              <w:t>Value</w:t>
            </w:r>
            <w:r w:rsidRPr="5496A9CF">
              <w:rPr>
                <w:lang w:val="en-GB"/>
              </w:rPr>
              <w:t xml:space="preserve"> </w:t>
            </w:r>
            <w:r w:rsidRPr="5496A9CF">
              <w:rPr>
                <w:rStyle w:val="TableCellLeft10ptBoldChar"/>
              </w:rPr>
              <w:t>Allowed</w:t>
            </w:r>
            <w:r w:rsidRPr="5496A9CF">
              <w:rPr>
                <w:lang w:val="en-GB"/>
              </w:rPr>
              <w:t>: y</w:t>
            </w:r>
          </w:p>
          <w:p w14:paraId="40E4D27E" w14:textId="77777777" w:rsidR="00EA0C2C" w:rsidRPr="00EA0C2C" w:rsidRDefault="00EA0C2C" w:rsidP="000F4DA9">
            <w:pPr>
              <w:pStyle w:val="TableCellLeft10pt"/>
              <w:rPr>
                <w:lang w:val="en-GB"/>
              </w:rPr>
            </w:pPr>
            <w:r w:rsidRPr="00D541A4">
              <w:rPr>
                <w:rStyle w:val="TableCellLeft10ptBoldChar"/>
              </w:rPr>
              <w:t>Relationship</w:t>
            </w:r>
            <w:r w:rsidRPr="00EA0C2C">
              <w:rPr>
                <w:lang w:val="en-GB"/>
              </w:rPr>
              <w:t>: n/a</w:t>
            </w:r>
          </w:p>
          <w:p w14:paraId="256BF056" w14:textId="77777777" w:rsidR="00EA0C2C" w:rsidRPr="00EA0C2C" w:rsidRDefault="00EA0C2C" w:rsidP="000F4DA9">
            <w:pPr>
              <w:pStyle w:val="TableCellLeft10pt"/>
              <w:rPr>
                <w:lang w:val="en-GB"/>
              </w:rPr>
            </w:pPr>
            <w:r w:rsidRPr="00D541A4">
              <w:rPr>
                <w:rStyle w:val="TableCellLeft10ptBoldChar"/>
              </w:rPr>
              <w:t>Concept</w:t>
            </w:r>
            <w:r w:rsidRPr="00EA0C2C">
              <w:rPr>
                <w:lang w:val="en-GB"/>
              </w:rPr>
              <w:t>: n/a</w:t>
            </w:r>
          </w:p>
        </w:tc>
      </w:tr>
      <w:tr w:rsidR="00EA0C2C" w:rsidRPr="00EA0C2C" w14:paraId="03782215"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62CF6531" w14:textId="77777777" w:rsidR="00EA0C2C" w:rsidRPr="00536E2B" w:rsidRDefault="00EA0C2C" w:rsidP="000F4DA9">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96A0615" w14:textId="77777777" w:rsidR="00EA0C2C" w:rsidRPr="00EA0C2C" w:rsidRDefault="00EA0C2C" w:rsidP="000F4DA9">
            <w:pPr>
              <w:pStyle w:val="TableCellLeft10pt"/>
              <w:rPr>
                <w:lang w:val="en-GB"/>
              </w:rPr>
            </w:pPr>
            <w:r w:rsidRPr="00EA0C2C">
              <w:rPr>
                <w:lang w:val="en-GB"/>
              </w:rPr>
              <w:t>Repeat for each biomarker</w:t>
            </w:r>
          </w:p>
        </w:tc>
      </w:tr>
    </w:tbl>
    <w:p w14:paraId="32C039ED" w14:textId="77777777" w:rsidR="00EA0C2C" w:rsidRPr="00EA0C2C" w:rsidRDefault="00EA0C2C" w:rsidP="00EA0C2C"/>
    <w:p w14:paraId="137AF8B7" w14:textId="77777777" w:rsidR="00EA0C2C" w:rsidRPr="00EA0C2C" w:rsidRDefault="00EA0C2C" w:rsidP="00D541A4">
      <w:pPr>
        <w:pStyle w:val="Heading3"/>
      </w:pPr>
      <w:r w:rsidRPr="00EA0C2C">
        <w:t xml:space="preserve">{Participants Whose Partners Become Pregnant}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37DA7365"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6FA4401F" w14:textId="77777777" w:rsidR="00EA0C2C" w:rsidRPr="00EA0C2C" w:rsidRDefault="00EA0C2C" w:rsidP="00D541A4">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B3CD595" w14:textId="144F50DB" w:rsidR="00EA0C2C" w:rsidRPr="00EA0C2C" w:rsidRDefault="00EA0C2C" w:rsidP="00D541A4">
            <w:pPr>
              <w:pStyle w:val="TableCellLeft10pt"/>
              <w:rPr>
                <w:lang w:val="en-GB"/>
              </w:rPr>
            </w:pPr>
          </w:p>
        </w:tc>
      </w:tr>
      <w:tr w:rsidR="00EA0C2C" w:rsidRPr="00EA0C2C" w14:paraId="65D87BD3"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289C15B" w14:textId="77777777" w:rsidR="00EA0C2C" w:rsidRPr="00EA0C2C" w:rsidRDefault="00EA0C2C" w:rsidP="00D541A4">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9CBADD5" w14:textId="77777777" w:rsidR="00EA0C2C" w:rsidRPr="00EA0C2C" w:rsidRDefault="00EA0C2C" w:rsidP="00D541A4">
            <w:pPr>
              <w:pStyle w:val="TableCellLeft10pt"/>
              <w:rPr>
                <w:lang w:val="en-GB"/>
              </w:rPr>
            </w:pPr>
            <w:r w:rsidRPr="00EA0C2C">
              <w:rPr>
                <w:lang w:val="en-GB"/>
              </w:rPr>
              <w:t>Text</w:t>
            </w:r>
          </w:p>
        </w:tc>
      </w:tr>
      <w:tr w:rsidR="00EA0C2C" w:rsidRPr="00EA0C2C" w14:paraId="2D5845A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D133760" w14:textId="77777777" w:rsidR="00EA0C2C" w:rsidRPr="00536E2B" w:rsidRDefault="00EA0C2C" w:rsidP="00D541A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5404308" w14:textId="77777777" w:rsidR="00EA0C2C" w:rsidRPr="00EA0C2C" w:rsidRDefault="00EA0C2C" w:rsidP="00D541A4">
            <w:pPr>
              <w:pStyle w:val="TableCellLeft10pt"/>
              <w:rPr>
                <w:lang w:val="en-GB"/>
              </w:rPr>
            </w:pPr>
            <w:r w:rsidRPr="00EA0C2C">
              <w:rPr>
                <w:lang w:val="en-GB"/>
              </w:rPr>
              <w:t>H</w:t>
            </w:r>
          </w:p>
        </w:tc>
      </w:tr>
      <w:tr w:rsidR="00EA0C2C" w:rsidRPr="00EA0C2C" w14:paraId="436B74D2" w14:textId="77777777" w:rsidTr="00EA0C2C">
        <w:trPr>
          <w:trHeight w:val="399"/>
        </w:trPr>
        <w:tc>
          <w:tcPr>
            <w:tcW w:w="2358" w:type="dxa"/>
            <w:tcBorders>
              <w:top w:val="single" w:sz="4" w:space="0" w:color="auto"/>
              <w:left w:val="single" w:sz="4" w:space="0" w:color="auto"/>
              <w:bottom w:val="single" w:sz="4" w:space="0" w:color="auto"/>
              <w:right w:val="single" w:sz="4" w:space="0" w:color="auto"/>
            </w:tcBorders>
            <w:hideMark/>
          </w:tcPr>
          <w:p w14:paraId="2E73DC0D" w14:textId="77777777" w:rsidR="00EA0C2C" w:rsidRPr="00EA0C2C" w:rsidRDefault="00EA0C2C" w:rsidP="00D541A4">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DCD98CB" w14:textId="77777777" w:rsidR="00EA0C2C" w:rsidRPr="00EA0C2C" w:rsidRDefault="00EA0C2C" w:rsidP="00D541A4">
            <w:pPr>
              <w:pStyle w:val="TableCellLeft10pt"/>
              <w:rPr>
                <w:lang w:val="en-GB"/>
              </w:rPr>
            </w:pPr>
            <w:r w:rsidRPr="00EA0C2C">
              <w:rPr>
                <w:lang w:val="en-GB"/>
              </w:rPr>
              <w:t>Section Heading</w:t>
            </w:r>
          </w:p>
        </w:tc>
      </w:tr>
      <w:tr w:rsidR="00EA0C2C" w:rsidRPr="00EA0C2C" w14:paraId="2A2537CF"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0C6D644C" w14:textId="77777777" w:rsidR="00EA0C2C" w:rsidRPr="00EA0C2C" w:rsidRDefault="00EA0C2C" w:rsidP="00D541A4">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BAD8070" w14:textId="49EF6724" w:rsidR="00EA0C2C" w:rsidRPr="00536E2B" w:rsidRDefault="00EA0C2C" w:rsidP="00D541A4">
            <w:pPr>
              <w:pStyle w:val="TableCellLeft10pt"/>
            </w:pPr>
            <w:r>
              <w:t>.</w:t>
            </w:r>
          </w:p>
        </w:tc>
      </w:tr>
      <w:tr w:rsidR="00EA0C2C" w:rsidRPr="00EA0C2C" w14:paraId="1DCE59E6"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0DAC1FC" w14:textId="77777777" w:rsidR="00EA0C2C" w:rsidRPr="00EA0C2C" w:rsidRDefault="00EA0C2C" w:rsidP="00D541A4">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50CCD2" w14:textId="77777777" w:rsidR="00EA0C2C" w:rsidRPr="00EA0C2C" w:rsidRDefault="00EA0C2C" w:rsidP="00D541A4">
            <w:pPr>
              <w:pStyle w:val="TableCellLeft10pt"/>
              <w:rPr>
                <w:lang w:val="en-GB"/>
              </w:rPr>
            </w:pPr>
            <w:r w:rsidRPr="00EA0C2C">
              <w:rPr>
                <w:lang w:val="en-GB"/>
              </w:rPr>
              <w:t>Required</w:t>
            </w:r>
          </w:p>
        </w:tc>
      </w:tr>
      <w:tr w:rsidR="00EA0C2C" w:rsidRPr="00EA0C2C" w14:paraId="07F59380"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105B9C95" w14:textId="77777777" w:rsidR="00EA0C2C" w:rsidRPr="00EA0C2C" w:rsidRDefault="00EA0C2C" w:rsidP="00D541A4">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592B34F" w14:textId="77777777" w:rsidR="00EA0C2C" w:rsidRPr="00EA0C2C" w:rsidRDefault="00EA0C2C" w:rsidP="00D541A4">
            <w:pPr>
              <w:pStyle w:val="TableCellLeft10pt"/>
              <w:rPr>
                <w:lang w:val="en-GB"/>
              </w:rPr>
            </w:pPr>
          </w:p>
        </w:tc>
      </w:tr>
      <w:tr w:rsidR="00EA0C2C" w:rsidRPr="00EA0C2C" w14:paraId="01B8EFC5"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3285902" w14:textId="77777777" w:rsidR="00EA0C2C" w:rsidRPr="00536E2B" w:rsidRDefault="00EA0C2C" w:rsidP="00D541A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DEB94D0" w14:textId="17E69743" w:rsidR="00EA0C2C" w:rsidRPr="00EA0C2C" w:rsidRDefault="00EA0C2C" w:rsidP="00D541A4">
            <w:pPr>
              <w:pStyle w:val="TableCellLeft10pt"/>
              <w:rPr>
                <w:lang w:val="en-GB"/>
              </w:rPr>
            </w:pPr>
          </w:p>
        </w:tc>
      </w:tr>
      <w:tr w:rsidR="00EA0C2C" w:rsidRPr="00EA0C2C" w14:paraId="16ED8B53"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2ED303F4" w14:textId="77777777" w:rsidR="00EA0C2C" w:rsidRPr="00536E2B" w:rsidRDefault="00EA0C2C" w:rsidP="00D541A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04B61A3" w14:textId="77777777" w:rsidR="00EA0C2C" w:rsidRPr="00EA0C2C" w:rsidRDefault="00EA0C2C" w:rsidP="00D541A4">
            <w:pPr>
              <w:pStyle w:val="TableCellLeft10pt"/>
              <w:rPr>
                <w:lang w:val="en-GB"/>
              </w:rPr>
            </w:pPr>
          </w:p>
        </w:tc>
      </w:tr>
      <w:tr w:rsidR="00EA0C2C" w:rsidRPr="00EA0C2C" w14:paraId="1770238B"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206B237" w14:textId="77777777" w:rsidR="00EA0C2C" w:rsidRPr="00EA0C2C" w:rsidRDefault="00EA0C2C" w:rsidP="00D541A4">
            <w:pPr>
              <w:pStyle w:val="TableHeadingTextLeft10pt"/>
              <w:rPr>
                <w:lang w:val="de-DE"/>
              </w:rPr>
            </w:pPr>
            <w:r w:rsidRPr="00EA0C2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5EFB143" w14:textId="15BFC749" w:rsidR="00EA0C2C" w:rsidRPr="00EA0C2C" w:rsidRDefault="00EA0C2C" w:rsidP="00D541A4">
            <w:pPr>
              <w:pStyle w:val="TableCellLeft10pt"/>
              <w:rPr>
                <w:lang w:val="en-GB"/>
              </w:rPr>
            </w:pPr>
          </w:p>
        </w:tc>
      </w:tr>
      <w:tr w:rsidR="00EA0C2C" w:rsidRPr="00EA0C2C" w14:paraId="16E7B39F"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44105AEC" w14:textId="77777777" w:rsidR="00EA0C2C" w:rsidRPr="00EA0C2C" w:rsidRDefault="00EA0C2C" w:rsidP="00D541A4">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27CD7E4" w14:textId="77777777" w:rsidR="00EA0C2C" w:rsidRPr="00EA0C2C" w:rsidRDefault="00EA0C2C" w:rsidP="00D541A4">
            <w:pPr>
              <w:pStyle w:val="TableCellLeft10pt"/>
              <w:rPr>
                <w:lang w:val="en-GB"/>
              </w:rPr>
            </w:pPr>
            <w:r w:rsidRPr="00D541A4">
              <w:rPr>
                <w:rStyle w:val="TableCellLeft10ptBoldChar"/>
              </w:rPr>
              <w:t>Value</w:t>
            </w:r>
            <w:r w:rsidRPr="00EA0C2C">
              <w:rPr>
                <w:lang w:val="en-GB"/>
              </w:rPr>
              <w:t xml:space="preserve"> </w:t>
            </w:r>
            <w:r w:rsidRPr="00D541A4">
              <w:rPr>
                <w:rStyle w:val="TableCellLeft10ptBoldChar"/>
              </w:rPr>
              <w:t>Allowed</w:t>
            </w:r>
            <w:r w:rsidRPr="00EA0C2C">
              <w:rPr>
                <w:lang w:val="en-GB"/>
              </w:rPr>
              <w:t>: Yes</w:t>
            </w:r>
          </w:p>
          <w:p w14:paraId="4A731C98" w14:textId="77777777" w:rsidR="00EA0C2C" w:rsidRPr="00EA0C2C" w:rsidRDefault="00EA0C2C" w:rsidP="00D541A4">
            <w:pPr>
              <w:pStyle w:val="TableCellLeft10pt"/>
              <w:rPr>
                <w:lang w:val="en-GB"/>
              </w:rPr>
            </w:pPr>
            <w:r w:rsidRPr="00D541A4">
              <w:rPr>
                <w:rStyle w:val="TableCellLeft10ptBoldChar"/>
              </w:rPr>
              <w:t>Relationship</w:t>
            </w:r>
            <w:r w:rsidRPr="00EA0C2C">
              <w:rPr>
                <w:lang w:val="en-GB"/>
              </w:rPr>
              <w:t>: n/a</w:t>
            </w:r>
          </w:p>
          <w:p w14:paraId="3D1CDA19" w14:textId="77777777" w:rsidR="00EA0C2C" w:rsidRPr="00EA0C2C" w:rsidRDefault="00EA0C2C" w:rsidP="00D541A4">
            <w:pPr>
              <w:pStyle w:val="TableCellLeft10pt"/>
              <w:rPr>
                <w:lang w:val="en-GB"/>
              </w:rPr>
            </w:pPr>
            <w:r w:rsidRPr="00D541A4">
              <w:rPr>
                <w:rStyle w:val="TableCellLeft10ptBoldChar"/>
              </w:rPr>
              <w:t>Concept</w:t>
            </w:r>
            <w:r w:rsidRPr="00EA0C2C">
              <w:rPr>
                <w:lang w:val="en-GB"/>
              </w:rPr>
              <w:t>: n/a</w:t>
            </w:r>
          </w:p>
        </w:tc>
      </w:tr>
      <w:tr w:rsidR="00EA0C2C" w:rsidRPr="00EA0C2C" w14:paraId="2E0B2327"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51E299A0" w14:textId="77777777" w:rsidR="00EA0C2C" w:rsidRPr="00536E2B" w:rsidRDefault="00EA0C2C" w:rsidP="00D541A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D2C782C" w14:textId="77777777" w:rsidR="00EA0C2C" w:rsidRPr="00EA0C2C" w:rsidRDefault="00EA0C2C" w:rsidP="00D541A4">
            <w:pPr>
              <w:pStyle w:val="TableCellLeft10pt"/>
              <w:rPr>
                <w:lang w:val="en-GB"/>
              </w:rPr>
            </w:pPr>
          </w:p>
        </w:tc>
      </w:tr>
    </w:tbl>
    <w:p w14:paraId="7C5049AF" w14:textId="77777777" w:rsidR="00EA0C2C" w:rsidRPr="00EA0C2C" w:rsidRDefault="00EA0C2C" w:rsidP="00EA0C2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57D3E3E2"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2F27B975" w14:textId="77777777" w:rsidR="00EA0C2C" w:rsidRPr="00EA0C2C" w:rsidRDefault="00EA0C2C" w:rsidP="00D541A4">
            <w:pPr>
              <w:pStyle w:val="TableHeadingTextLeft10pt"/>
              <w:rPr>
                <w:lang w:val="de-DE"/>
              </w:rPr>
            </w:pPr>
            <w:r w:rsidRPr="00EA0C2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2029326" w14:textId="0799731C" w:rsidR="00EA0C2C" w:rsidRPr="00EA0C2C" w:rsidRDefault="00EA0C2C" w:rsidP="00D541A4">
            <w:pPr>
              <w:pStyle w:val="TableCellLeft10pt"/>
              <w:rPr>
                <w:lang w:val="en-GB"/>
              </w:rPr>
            </w:pPr>
          </w:p>
        </w:tc>
      </w:tr>
      <w:tr w:rsidR="00EA0C2C" w:rsidRPr="00EA0C2C" w14:paraId="532728E1"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6DA2F16" w14:textId="77777777" w:rsidR="00EA0C2C" w:rsidRPr="00EA0C2C" w:rsidRDefault="00EA0C2C" w:rsidP="00D541A4">
            <w:pPr>
              <w:pStyle w:val="TableHeadingTextLeft10pt"/>
              <w:rPr>
                <w:lang w:val="de-DE"/>
              </w:rPr>
            </w:pPr>
            <w:r w:rsidRPr="00EA0C2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B4D64F7" w14:textId="77777777" w:rsidR="00EA0C2C" w:rsidRPr="00EA0C2C" w:rsidRDefault="00EA0C2C" w:rsidP="00D541A4">
            <w:pPr>
              <w:pStyle w:val="TableCellLeft10pt"/>
              <w:rPr>
                <w:lang w:val="en-GB"/>
              </w:rPr>
            </w:pPr>
            <w:r w:rsidRPr="00EA0C2C">
              <w:rPr>
                <w:lang w:val="en-GB"/>
              </w:rPr>
              <w:t>Text</w:t>
            </w:r>
          </w:p>
        </w:tc>
      </w:tr>
      <w:tr w:rsidR="00EA0C2C" w:rsidRPr="00EA0C2C" w14:paraId="496CEBE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20580EB7" w14:textId="77777777" w:rsidR="00EA0C2C" w:rsidRPr="00536E2B" w:rsidRDefault="00EA0C2C" w:rsidP="00D541A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D394730" w14:textId="77777777" w:rsidR="00EA0C2C" w:rsidRPr="00EA0C2C" w:rsidRDefault="00EA0C2C" w:rsidP="00D541A4">
            <w:pPr>
              <w:pStyle w:val="TableCellLeft10pt"/>
              <w:rPr>
                <w:lang w:val="en-GB"/>
              </w:rPr>
            </w:pPr>
            <w:r w:rsidRPr="00EA0C2C">
              <w:rPr>
                <w:lang w:val="en-GB"/>
              </w:rPr>
              <w:t>D</w:t>
            </w:r>
          </w:p>
        </w:tc>
      </w:tr>
      <w:tr w:rsidR="00EA0C2C" w:rsidRPr="00EA0C2C" w14:paraId="76606DBC"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2A3EE16" w14:textId="77777777" w:rsidR="00EA0C2C" w:rsidRPr="00EA0C2C" w:rsidRDefault="00EA0C2C" w:rsidP="00D541A4">
            <w:pPr>
              <w:pStyle w:val="TableHeadingTextLeft10pt"/>
              <w:rPr>
                <w:lang w:val="de-DE"/>
              </w:rPr>
            </w:pPr>
            <w:r w:rsidRPr="00EA0C2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5F1C006" w14:textId="77777777" w:rsidR="00EA0C2C" w:rsidRPr="00EA0C2C" w:rsidRDefault="00EA0C2C" w:rsidP="00D541A4">
            <w:pPr>
              <w:pStyle w:val="TableCellLeft10pt"/>
              <w:rPr>
                <w:lang w:val="en-GB"/>
              </w:rPr>
            </w:pPr>
          </w:p>
        </w:tc>
      </w:tr>
      <w:tr w:rsidR="00EA0C2C" w:rsidRPr="00EA0C2C" w14:paraId="257BF20A"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6C5EB10B" w14:textId="77777777" w:rsidR="00EA0C2C" w:rsidRPr="00EA0C2C" w:rsidRDefault="00EA0C2C" w:rsidP="00D541A4">
            <w:pPr>
              <w:pStyle w:val="TableHeadingTextLeft10pt"/>
              <w:rPr>
                <w:lang w:val="de-DE"/>
              </w:rPr>
            </w:pPr>
            <w:r w:rsidRPr="00EA0C2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7BAD4A2" w14:textId="77777777" w:rsidR="00EA0C2C" w:rsidRPr="00EA0C2C" w:rsidRDefault="00EA0C2C" w:rsidP="00D541A4">
            <w:pPr>
              <w:pStyle w:val="TableCellLeft10pt"/>
              <w:rPr>
                <w:lang w:val="en-GB"/>
              </w:rPr>
            </w:pPr>
          </w:p>
        </w:tc>
      </w:tr>
      <w:tr w:rsidR="00EA0C2C" w:rsidRPr="00EA0C2C" w14:paraId="62A371FC"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1F014366" w14:textId="77777777" w:rsidR="00EA0C2C" w:rsidRPr="00EA0C2C" w:rsidRDefault="00EA0C2C" w:rsidP="00D541A4">
            <w:pPr>
              <w:pStyle w:val="TableHeadingTextLeft10pt"/>
              <w:rPr>
                <w:lang w:val="de-DE"/>
              </w:rPr>
            </w:pPr>
            <w:r w:rsidRPr="00EA0C2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E836AC3" w14:textId="77777777" w:rsidR="00EA0C2C" w:rsidRPr="00EA0C2C" w:rsidRDefault="00EA0C2C" w:rsidP="00D541A4">
            <w:pPr>
              <w:pStyle w:val="TableCellLeft10pt"/>
              <w:rPr>
                <w:lang w:val="en-GB"/>
              </w:rPr>
            </w:pPr>
            <w:r w:rsidRPr="00EA0C2C">
              <w:rPr>
                <w:lang w:val="en-GB"/>
              </w:rPr>
              <w:t>Optional/Repeated</w:t>
            </w:r>
          </w:p>
        </w:tc>
      </w:tr>
      <w:tr w:rsidR="00EA0C2C" w:rsidRPr="00EA0C2C" w14:paraId="4BEC051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358C4C3" w14:textId="77777777" w:rsidR="00EA0C2C" w:rsidRPr="00EA0C2C" w:rsidRDefault="00EA0C2C" w:rsidP="00D541A4">
            <w:pPr>
              <w:pStyle w:val="TableHeadingTextLeft10pt"/>
              <w:rPr>
                <w:lang w:val="de-DE"/>
              </w:rPr>
            </w:pPr>
            <w:r w:rsidRPr="00EA0C2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F813C1D" w14:textId="77777777" w:rsidR="00EA0C2C" w:rsidRPr="00EA0C2C" w:rsidRDefault="00EA0C2C" w:rsidP="00D541A4">
            <w:pPr>
              <w:pStyle w:val="TableCellLeft10pt"/>
              <w:rPr>
                <w:lang w:val="en-GB"/>
              </w:rPr>
            </w:pPr>
          </w:p>
        </w:tc>
      </w:tr>
      <w:tr w:rsidR="00EA0C2C" w:rsidRPr="00EA0C2C" w14:paraId="70BECF9D"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88D2EFC" w14:textId="77777777" w:rsidR="00EA0C2C" w:rsidRPr="00536E2B" w:rsidRDefault="00EA0C2C" w:rsidP="00D541A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B504048" w14:textId="6D629F91" w:rsidR="00EA0C2C" w:rsidRPr="00EA0C2C" w:rsidRDefault="00EA0C2C" w:rsidP="00D541A4">
            <w:pPr>
              <w:pStyle w:val="TableCellLeft10pt"/>
              <w:rPr>
                <w:lang w:val="en-GB"/>
              </w:rPr>
            </w:pPr>
          </w:p>
        </w:tc>
      </w:tr>
      <w:tr w:rsidR="00EA0C2C" w:rsidRPr="00EA0C2C" w14:paraId="32F00A4C"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632FA27C" w14:textId="77777777" w:rsidR="00EA0C2C" w:rsidRPr="00536E2B" w:rsidRDefault="00EA0C2C" w:rsidP="00D541A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0A24702C" w14:textId="1A5A38E1" w:rsidR="00EA0C2C" w:rsidRPr="00EA0C2C" w:rsidRDefault="00EA0C2C" w:rsidP="00D541A4">
            <w:pPr>
              <w:pStyle w:val="TableCellLeft10pt"/>
              <w:rPr>
                <w:lang w:val="en-GB"/>
              </w:rPr>
            </w:pPr>
          </w:p>
        </w:tc>
      </w:tr>
      <w:tr w:rsidR="00EA0C2C" w:rsidRPr="00EA0C2C" w14:paraId="28995D0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3DC7D5EF" w14:textId="77777777" w:rsidR="00EA0C2C" w:rsidRPr="00EA0C2C" w:rsidRDefault="00EA0C2C" w:rsidP="00D541A4">
            <w:pPr>
              <w:pStyle w:val="TableHeadingTextLeft10pt"/>
              <w:rPr>
                <w:lang w:val="de-DE"/>
              </w:rPr>
            </w:pPr>
            <w:r w:rsidRPr="00EA0C2C">
              <w:rPr>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tcPr>
          <w:p w14:paraId="366700E0" w14:textId="77777777" w:rsidR="00EA0C2C" w:rsidRPr="00EA0C2C" w:rsidRDefault="00EA0C2C" w:rsidP="00D541A4">
            <w:pPr>
              <w:pStyle w:val="TableCellLeft10pt"/>
              <w:rPr>
                <w:lang w:val="en-GB"/>
              </w:rPr>
            </w:pPr>
          </w:p>
        </w:tc>
      </w:tr>
      <w:tr w:rsidR="00EA0C2C" w:rsidRPr="00EA0C2C" w14:paraId="010335C2"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1E93A719" w14:textId="77777777" w:rsidR="00EA0C2C" w:rsidRPr="00EA0C2C" w:rsidRDefault="00EA0C2C" w:rsidP="00D541A4">
            <w:pPr>
              <w:pStyle w:val="TableHeadingTextLeft10pt"/>
              <w:rPr>
                <w:lang w:val="de-DE"/>
              </w:rPr>
            </w:pPr>
            <w:r w:rsidRPr="00EA0C2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17E28B9" w14:textId="77777777" w:rsidR="00EA0C2C" w:rsidRPr="00EA0C2C" w:rsidRDefault="00EA0C2C" w:rsidP="00D541A4">
            <w:pPr>
              <w:pStyle w:val="TableCellLeft10pt"/>
              <w:rPr>
                <w:lang w:val="en-GB"/>
              </w:rPr>
            </w:pPr>
            <w:r w:rsidRPr="00D541A4">
              <w:rPr>
                <w:rStyle w:val="TableCellLeft10ptBoldChar"/>
              </w:rPr>
              <w:t>Value</w:t>
            </w:r>
            <w:r w:rsidRPr="00EA0C2C">
              <w:rPr>
                <w:lang w:val="en-GB"/>
              </w:rPr>
              <w:t xml:space="preserve"> </w:t>
            </w:r>
            <w:r w:rsidRPr="00D541A4">
              <w:rPr>
                <w:rStyle w:val="TableCellLeft10ptBoldChar"/>
              </w:rPr>
              <w:t>Allowed</w:t>
            </w:r>
            <w:r w:rsidRPr="00EA0C2C">
              <w:rPr>
                <w:lang w:val="en-GB"/>
              </w:rPr>
              <w:t>: n/a</w:t>
            </w:r>
          </w:p>
          <w:p w14:paraId="7FED1559" w14:textId="77777777" w:rsidR="00EA0C2C" w:rsidRPr="00EA0C2C" w:rsidRDefault="00EA0C2C" w:rsidP="00D541A4">
            <w:pPr>
              <w:pStyle w:val="TableCellLeft10pt"/>
              <w:rPr>
                <w:lang w:val="en-GB"/>
              </w:rPr>
            </w:pPr>
            <w:r w:rsidRPr="00D541A4">
              <w:rPr>
                <w:rStyle w:val="TableCellLeft10ptBoldChar"/>
              </w:rPr>
              <w:t>Relationship</w:t>
            </w:r>
            <w:r w:rsidRPr="00EA0C2C">
              <w:rPr>
                <w:lang w:val="en-GB"/>
              </w:rPr>
              <w:t>: n/a</w:t>
            </w:r>
          </w:p>
          <w:p w14:paraId="4558F6DC" w14:textId="77777777" w:rsidR="00EA0C2C" w:rsidRPr="00EA0C2C" w:rsidRDefault="00EA0C2C" w:rsidP="00D541A4">
            <w:pPr>
              <w:pStyle w:val="TableCellLeft10pt"/>
              <w:rPr>
                <w:lang w:val="en-GB"/>
              </w:rPr>
            </w:pPr>
            <w:r w:rsidRPr="00D541A4">
              <w:rPr>
                <w:rStyle w:val="TableCellLeft10ptBoldChar"/>
              </w:rPr>
              <w:t>Concept</w:t>
            </w:r>
            <w:r w:rsidRPr="00EA0C2C">
              <w:rPr>
                <w:lang w:val="en-GB"/>
              </w:rPr>
              <w:t>: n/a</w:t>
            </w:r>
          </w:p>
        </w:tc>
      </w:tr>
      <w:tr w:rsidR="00EA0C2C" w:rsidRPr="00EA0C2C" w14:paraId="621F9E3E" w14:textId="77777777" w:rsidTr="00EA0C2C">
        <w:tc>
          <w:tcPr>
            <w:tcW w:w="2358" w:type="dxa"/>
            <w:tcBorders>
              <w:top w:val="single" w:sz="4" w:space="0" w:color="auto"/>
              <w:left w:val="single" w:sz="4" w:space="0" w:color="auto"/>
              <w:bottom w:val="single" w:sz="4" w:space="0" w:color="auto"/>
              <w:right w:val="single" w:sz="4" w:space="0" w:color="auto"/>
            </w:tcBorders>
            <w:hideMark/>
          </w:tcPr>
          <w:p w14:paraId="7332132A" w14:textId="77777777" w:rsidR="00EA0C2C" w:rsidRPr="00536E2B" w:rsidRDefault="00EA0C2C" w:rsidP="00D541A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3161B3B" w14:textId="77777777" w:rsidR="00EA0C2C" w:rsidRPr="00EA0C2C" w:rsidRDefault="00EA0C2C" w:rsidP="00D541A4">
            <w:pPr>
              <w:pStyle w:val="TableCellLeft10pt"/>
              <w:rPr>
                <w:lang w:val="en-GB"/>
              </w:rPr>
            </w:pPr>
            <w:r w:rsidRPr="00EA0C2C">
              <w:rPr>
                <w:lang w:val="en-GB"/>
              </w:rPr>
              <w:t>Repeat for each procedure</w:t>
            </w:r>
          </w:p>
        </w:tc>
      </w:tr>
    </w:tbl>
    <w:p w14:paraId="72069B5E" w14:textId="77777777" w:rsidR="00EA0C2C" w:rsidRPr="002D5BEE" w:rsidRDefault="00EA0C2C" w:rsidP="00D541A4">
      <w:pPr>
        <w:pStyle w:val="Heading1"/>
        <w:rPr>
          <w:highlight w:val="cyan"/>
        </w:rPr>
      </w:pPr>
      <w:r w:rsidRPr="002D5BEE">
        <w:rPr>
          <w:highlight w:val="cyan"/>
        </w:rPr>
        <w:t>Statistical Considera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A0C2C" w:rsidRPr="00EA0C2C" w14:paraId="7FBB9550"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0283661B" w14:textId="77777777" w:rsidR="00EA0C2C" w:rsidRPr="00EA0C2C" w:rsidRDefault="00EA0C2C" w:rsidP="002D5BEE">
            <w:pPr>
              <w:pStyle w:val="TableHeadingTextLeft10pt"/>
              <w:rPr>
                <w:lang w:val="de-DE"/>
              </w:rPr>
            </w:pPr>
            <w:r w:rsidRPr="00EA0C2C">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5F0BE27" w14:textId="77777777" w:rsidR="00EA0C2C" w:rsidRPr="00EA0C2C" w:rsidRDefault="00EA0C2C" w:rsidP="002D5BEE">
            <w:pPr>
              <w:pStyle w:val="TableCellLeft10pt"/>
              <w:rPr>
                <w:lang w:val="en-GB"/>
              </w:rPr>
            </w:pPr>
            <w:r w:rsidRPr="00EA0C2C">
              <w:rPr>
                <w:lang w:val="en-GB"/>
              </w:rPr>
              <w:t>Medical Resource Utilization and Health Economics</w:t>
            </w:r>
          </w:p>
        </w:tc>
      </w:tr>
      <w:tr w:rsidR="00EA0C2C" w:rsidRPr="00EA0C2C" w14:paraId="77E730BE"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5A5C2945" w14:textId="77777777" w:rsidR="00EA0C2C" w:rsidRPr="00EA0C2C" w:rsidRDefault="00EA0C2C" w:rsidP="002D5BEE">
            <w:pPr>
              <w:pStyle w:val="TableHeadingTextLeft10pt"/>
              <w:rPr>
                <w:lang w:val="de-DE"/>
              </w:rPr>
            </w:pPr>
            <w:r w:rsidRPr="00EA0C2C">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1CA81981" w14:textId="77777777" w:rsidR="00EA0C2C" w:rsidRPr="00EA0C2C" w:rsidRDefault="00EA0C2C" w:rsidP="002D5BEE">
            <w:pPr>
              <w:pStyle w:val="TableCellLeft10pt"/>
              <w:rPr>
                <w:lang w:val="en-GB"/>
              </w:rPr>
            </w:pPr>
            <w:r w:rsidRPr="00EA0C2C">
              <w:rPr>
                <w:lang w:val="en-GB"/>
              </w:rPr>
              <w:t>Text</w:t>
            </w:r>
          </w:p>
        </w:tc>
      </w:tr>
      <w:tr w:rsidR="00EA0C2C" w:rsidRPr="00EA0C2C" w14:paraId="5589CAC3"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7B45E2C7" w14:textId="77777777" w:rsidR="00EA0C2C" w:rsidRPr="00536E2B" w:rsidRDefault="00EA0C2C" w:rsidP="002D5BEE">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4319F2F0" w14:textId="77777777" w:rsidR="00EA0C2C" w:rsidRPr="00EA0C2C" w:rsidRDefault="00EA0C2C" w:rsidP="002D5BEE">
            <w:pPr>
              <w:pStyle w:val="TableCellLeft10pt"/>
              <w:rPr>
                <w:lang w:val="en-GB"/>
              </w:rPr>
            </w:pPr>
            <w:r w:rsidRPr="00EA0C2C">
              <w:rPr>
                <w:lang w:val="en-GB"/>
              </w:rPr>
              <w:t>H</w:t>
            </w:r>
          </w:p>
        </w:tc>
      </w:tr>
      <w:tr w:rsidR="00EA0C2C" w:rsidRPr="00EA0C2C" w14:paraId="4B5A2551"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2234720F" w14:textId="77777777" w:rsidR="00EA0C2C" w:rsidRPr="00EA0C2C" w:rsidRDefault="00EA0C2C" w:rsidP="002D5BEE">
            <w:pPr>
              <w:pStyle w:val="TableHeadingTextLeft10pt"/>
              <w:rPr>
                <w:lang w:val="de-DE"/>
              </w:rPr>
            </w:pPr>
            <w:r w:rsidRPr="00EA0C2C">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51086D69" w14:textId="77777777" w:rsidR="00EA0C2C" w:rsidRPr="00EA0C2C" w:rsidRDefault="00EA0C2C" w:rsidP="002D5BEE">
            <w:pPr>
              <w:pStyle w:val="TableCellLeft10pt"/>
              <w:rPr>
                <w:lang w:val="en-GB"/>
              </w:rPr>
            </w:pPr>
            <w:r w:rsidRPr="00EA0C2C">
              <w:rPr>
                <w:lang w:val="en-GB"/>
              </w:rPr>
              <w:t>Section Heading</w:t>
            </w:r>
          </w:p>
        </w:tc>
      </w:tr>
      <w:tr w:rsidR="00EA0C2C" w:rsidRPr="00EA0C2C" w14:paraId="23E49C5E"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5C567BE6" w14:textId="77777777" w:rsidR="00EA0C2C" w:rsidRPr="00EA0C2C" w:rsidRDefault="00EA0C2C" w:rsidP="002D5BEE">
            <w:pPr>
              <w:pStyle w:val="TableHeadingTextLeft10pt"/>
              <w:rPr>
                <w:lang w:val="de-DE"/>
              </w:rPr>
            </w:pPr>
            <w:r w:rsidRPr="00EA0C2C">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CDC20D6" w14:textId="77777777" w:rsidR="00EA0C2C" w:rsidRPr="00EA0C2C" w:rsidRDefault="00EA0C2C" w:rsidP="002D5BEE">
            <w:pPr>
              <w:pStyle w:val="TableCellLeft10pt"/>
              <w:rPr>
                <w:lang w:val="en-GB"/>
              </w:rPr>
            </w:pPr>
          </w:p>
        </w:tc>
      </w:tr>
      <w:tr w:rsidR="00EA0C2C" w:rsidRPr="00EA0C2C" w14:paraId="6F8BF4D1"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144F87E9" w14:textId="77777777" w:rsidR="00EA0C2C" w:rsidRPr="00EA0C2C" w:rsidRDefault="00EA0C2C" w:rsidP="002D5BEE">
            <w:pPr>
              <w:pStyle w:val="TableHeadingTextLeft10pt"/>
              <w:rPr>
                <w:lang w:val="de-DE"/>
              </w:rPr>
            </w:pPr>
            <w:r w:rsidRPr="00EA0C2C">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4A1DAD3E" w14:textId="77777777" w:rsidR="00EA0C2C" w:rsidRPr="00EA0C2C" w:rsidRDefault="00EA0C2C" w:rsidP="002D5BEE">
            <w:pPr>
              <w:pStyle w:val="TableCellLeft10pt"/>
              <w:rPr>
                <w:lang w:val="en-GB"/>
              </w:rPr>
            </w:pPr>
            <w:r w:rsidRPr="00EA0C2C">
              <w:rPr>
                <w:lang w:val="en-GB"/>
              </w:rPr>
              <w:t>Required/Required</w:t>
            </w:r>
          </w:p>
        </w:tc>
      </w:tr>
      <w:tr w:rsidR="00EA0C2C" w:rsidRPr="00EA0C2C" w14:paraId="19851F4E"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673BF933" w14:textId="77777777" w:rsidR="00EA0C2C" w:rsidRPr="00EA0C2C" w:rsidRDefault="00EA0C2C" w:rsidP="002D5BEE">
            <w:pPr>
              <w:pStyle w:val="TableHeadingTextLeft10pt"/>
              <w:rPr>
                <w:lang w:val="de-DE"/>
              </w:rPr>
            </w:pPr>
            <w:r w:rsidRPr="00EA0C2C">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2D3FC5D" w14:textId="77777777" w:rsidR="00EA0C2C" w:rsidRPr="00EA0C2C" w:rsidRDefault="00EA0C2C" w:rsidP="002D5BEE">
            <w:pPr>
              <w:pStyle w:val="TableCellLeft10pt"/>
              <w:rPr>
                <w:lang w:val="en-GB"/>
              </w:rPr>
            </w:pPr>
          </w:p>
        </w:tc>
      </w:tr>
      <w:tr w:rsidR="00EA0C2C" w:rsidRPr="00EA0C2C" w14:paraId="3FE03D04"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230EAA90" w14:textId="77777777" w:rsidR="00EA0C2C" w:rsidRPr="00536E2B" w:rsidRDefault="00EA0C2C" w:rsidP="002D5BEE">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4B21BC6" w14:textId="77777777" w:rsidR="00EA0C2C" w:rsidRPr="00EA0C2C" w:rsidRDefault="00EA0C2C" w:rsidP="002D5BEE">
            <w:pPr>
              <w:pStyle w:val="TableCellLeft10pt"/>
              <w:rPr>
                <w:lang w:val="en-GB"/>
              </w:rPr>
            </w:pPr>
            <w:r w:rsidRPr="00EA0C2C">
              <w:rPr>
                <w:lang w:val="en-GB"/>
              </w:rPr>
              <w:t>Trial Assessments and Procedures</w:t>
            </w:r>
          </w:p>
        </w:tc>
      </w:tr>
      <w:tr w:rsidR="00EA0C2C" w:rsidRPr="00EA0C2C" w14:paraId="5CA87B2B"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1891A43D" w14:textId="77777777" w:rsidR="00EA0C2C" w:rsidRPr="00536E2B" w:rsidRDefault="00EA0C2C" w:rsidP="002D5BEE">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6566D36" w14:textId="77777777" w:rsidR="00EA0C2C" w:rsidRPr="00EA0C2C" w:rsidRDefault="00EA0C2C" w:rsidP="002D5BEE">
            <w:pPr>
              <w:pStyle w:val="TableCellLeft10pt"/>
              <w:rPr>
                <w:lang w:val="en-GB"/>
              </w:rPr>
            </w:pPr>
          </w:p>
        </w:tc>
      </w:tr>
      <w:tr w:rsidR="00EA0C2C" w:rsidRPr="00EA0C2C" w14:paraId="4B426E85"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468A168F" w14:textId="77777777" w:rsidR="00EA0C2C" w:rsidRPr="00EA0C2C" w:rsidRDefault="00EA0C2C" w:rsidP="002D5BEE">
            <w:pPr>
              <w:pStyle w:val="TableHeadingTextLeft10pt"/>
              <w:rPr>
                <w:lang w:val="de-DE"/>
              </w:rPr>
            </w:pPr>
            <w:r w:rsidRPr="00EA0C2C">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3A90420B" w14:textId="77777777" w:rsidR="00EA0C2C" w:rsidRPr="00EA0C2C" w:rsidRDefault="00EA0C2C" w:rsidP="002D5BEE">
            <w:pPr>
              <w:pStyle w:val="TableCellLeft10pt"/>
              <w:rPr>
                <w:lang w:val="en-GB"/>
              </w:rPr>
            </w:pPr>
            <w:r w:rsidRPr="00EA0C2C">
              <w:rPr>
                <w:lang w:val="en-GB"/>
              </w:rPr>
              <w:t>Medical Resource Utilization and Health Economics</w:t>
            </w:r>
          </w:p>
        </w:tc>
      </w:tr>
      <w:tr w:rsidR="00EA0C2C" w:rsidRPr="00EA0C2C" w14:paraId="4C827140"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4E96CBF1" w14:textId="77777777" w:rsidR="00EA0C2C" w:rsidRPr="00EA0C2C" w:rsidRDefault="00EA0C2C" w:rsidP="002D5BEE">
            <w:pPr>
              <w:pStyle w:val="TableHeadingTextLeft10pt"/>
              <w:rPr>
                <w:lang w:val="de-DE"/>
              </w:rPr>
            </w:pPr>
            <w:r w:rsidRPr="00EA0C2C">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0A1ABE69" w14:textId="77777777" w:rsidR="00EA0C2C" w:rsidRPr="00EA0C2C" w:rsidRDefault="00EA0C2C" w:rsidP="002D5BEE">
            <w:pPr>
              <w:pStyle w:val="TableCellLeft10pt"/>
              <w:rPr>
                <w:lang w:val="en-GB"/>
              </w:rPr>
            </w:pPr>
            <w:r w:rsidRPr="002D5BEE">
              <w:rPr>
                <w:rStyle w:val="TableCellLeft10ptBoldChar"/>
              </w:rPr>
              <w:t>Value</w:t>
            </w:r>
            <w:r w:rsidRPr="00EA0C2C">
              <w:rPr>
                <w:lang w:val="en-GB"/>
              </w:rPr>
              <w:t xml:space="preserve"> </w:t>
            </w:r>
            <w:r w:rsidRPr="002D5BEE">
              <w:rPr>
                <w:rStyle w:val="TableCellLeft10ptBoldChar"/>
              </w:rPr>
              <w:t>Allowed</w:t>
            </w:r>
            <w:r w:rsidRPr="00EA0C2C">
              <w:rPr>
                <w:lang w:val="en-GB"/>
              </w:rPr>
              <w:t>: Yes</w:t>
            </w:r>
          </w:p>
          <w:p w14:paraId="3F077E2A" w14:textId="77777777" w:rsidR="00EA0C2C" w:rsidRPr="00EA0C2C" w:rsidRDefault="00EA0C2C" w:rsidP="002D5BEE">
            <w:pPr>
              <w:pStyle w:val="TableCellLeft10pt"/>
              <w:rPr>
                <w:lang w:val="en-GB"/>
              </w:rPr>
            </w:pPr>
            <w:r w:rsidRPr="002D5BEE">
              <w:rPr>
                <w:rStyle w:val="TableCellLeft10ptBoldChar"/>
              </w:rPr>
              <w:t>Relationship</w:t>
            </w:r>
            <w:r w:rsidRPr="00EA0C2C">
              <w:rPr>
                <w:lang w:val="en-GB"/>
              </w:rPr>
              <w:t>: n/a</w:t>
            </w:r>
          </w:p>
          <w:p w14:paraId="1D7FD7B1" w14:textId="77777777" w:rsidR="00EA0C2C" w:rsidRPr="00EA0C2C" w:rsidRDefault="00EA0C2C" w:rsidP="002D5BEE">
            <w:pPr>
              <w:pStyle w:val="TableCellLeft10pt"/>
              <w:rPr>
                <w:lang w:val="en-GB"/>
              </w:rPr>
            </w:pPr>
            <w:r w:rsidRPr="002D5BEE">
              <w:rPr>
                <w:rStyle w:val="TableCellLeft10ptBoldChar"/>
              </w:rPr>
              <w:t>Concept</w:t>
            </w:r>
            <w:r w:rsidRPr="00EA0C2C">
              <w:rPr>
                <w:lang w:val="en-GB"/>
              </w:rPr>
              <w:t>: n/a</w:t>
            </w:r>
          </w:p>
        </w:tc>
      </w:tr>
      <w:tr w:rsidR="00EA0C2C" w:rsidRPr="00EA0C2C" w14:paraId="4040688A" w14:textId="77777777" w:rsidTr="00910C68">
        <w:tc>
          <w:tcPr>
            <w:tcW w:w="2360" w:type="dxa"/>
            <w:tcBorders>
              <w:top w:val="single" w:sz="4" w:space="0" w:color="auto"/>
              <w:left w:val="single" w:sz="4" w:space="0" w:color="auto"/>
              <w:bottom w:val="single" w:sz="4" w:space="0" w:color="auto"/>
              <w:right w:val="single" w:sz="4" w:space="0" w:color="auto"/>
            </w:tcBorders>
            <w:hideMark/>
          </w:tcPr>
          <w:p w14:paraId="433F76D2" w14:textId="77777777" w:rsidR="00EA0C2C" w:rsidRPr="00536E2B" w:rsidRDefault="00EA0C2C" w:rsidP="002D5BEE">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74BE3692" w14:textId="77777777" w:rsidR="00EA0C2C" w:rsidRPr="00EA0C2C" w:rsidRDefault="00EA0C2C" w:rsidP="002D5BEE">
            <w:pPr>
              <w:pStyle w:val="TableCellLeft10pt"/>
              <w:rPr>
                <w:lang w:val="en-GB"/>
              </w:rPr>
            </w:pPr>
          </w:p>
        </w:tc>
      </w:tr>
    </w:tbl>
    <w:p w14:paraId="7F9FA0B3"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114CB3E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9E4F986" w14:textId="77777777" w:rsidR="00910C68" w:rsidRPr="00910C68" w:rsidRDefault="00910C68" w:rsidP="00B07FAA">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0456551" w14:textId="77777777" w:rsidR="00910C68" w:rsidRPr="00910C68" w:rsidRDefault="00910C68" w:rsidP="00B07FAA">
            <w:pPr>
              <w:pStyle w:val="TableCellLeft10pt"/>
              <w:rPr>
                <w:lang w:val="en-GB"/>
              </w:rPr>
            </w:pPr>
            <w:r w:rsidRPr="00910C68">
              <w:rPr>
                <w:lang w:val="en-GB"/>
              </w:rPr>
              <w:t>Medical Resource Utilization and Health Economics</w:t>
            </w:r>
          </w:p>
        </w:tc>
      </w:tr>
      <w:tr w:rsidR="00910C68" w:rsidRPr="00910C68" w14:paraId="5E394222"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69DCEAD" w14:textId="77777777" w:rsidR="00910C68" w:rsidRPr="00910C68" w:rsidRDefault="00910C68" w:rsidP="00B07FAA">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F0E9A11" w14:textId="77777777" w:rsidR="00910C68" w:rsidRPr="00910C68" w:rsidRDefault="00910C68" w:rsidP="00B07FAA">
            <w:pPr>
              <w:pStyle w:val="TableCellLeft10pt"/>
              <w:rPr>
                <w:lang w:val="en-GB"/>
              </w:rPr>
            </w:pPr>
            <w:r w:rsidRPr="00910C68">
              <w:rPr>
                <w:lang w:val="en-GB"/>
              </w:rPr>
              <w:t>Text</w:t>
            </w:r>
          </w:p>
        </w:tc>
      </w:tr>
      <w:tr w:rsidR="00910C68" w:rsidRPr="00910C68" w14:paraId="724F9878"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5AB08E3" w14:textId="77777777" w:rsidR="00910C68" w:rsidRPr="00536E2B" w:rsidRDefault="00910C68" w:rsidP="00B07FA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D80D3F1" w14:textId="77777777" w:rsidR="00910C68" w:rsidRPr="00910C68" w:rsidRDefault="00910C68" w:rsidP="00B07FAA">
            <w:pPr>
              <w:pStyle w:val="TableCellLeft10pt"/>
              <w:rPr>
                <w:lang w:val="en-GB"/>
              </w:rPr>
            </w:pPr>
            <w:r w:rsidRPr="00910C68">
              <w:rPr>
                <w:lang w:val="en-GB"/>
              </w:rPr>
              <w:t>D</w:t>
            </w:r>
          </w:p>
        </w:tc>
      </w:tr>
      <w:tr w:rsidR="00910C68" w:rsidRPr="00910C68" w14:paraId="7D5B937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2991E37" w14:textId="77777777" w:rsidR="00910C68" w:rsidRPr="00910C68" w:rsidRDefault="00910C68" w:rsidP="00B07FAA">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77291019" w14:textId="77777777" w:rsidR="00910C68" w:rsidRPr="00910C68" w:rsidRDefault="00910C68" w:rsidP="00B07FAA">
            <w:pPr>
              <w:pStyle w:val="TableCellLeft10pt"/>
              <w:rPr>
                <w:lang w:val="en-GB"/>
              </w:rPr>
            </w:pPr>
            <w:r w:rsidRPr="00910C68">
              <w:rPr>
                <w:lang w:val="en-GB"/>
              </w:rPr>
              <w:t>Describes the health outcome measures, collection method (for example, diary, physician interview), and participant burden.</w:t>
            </w:r>
          </w:p>
        </w:tc>
      </w:tr>
      <w:tr w:rsidR="00910C68" w:rsidRPr="00910C68" w14:paraId="26B0592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D35AE06" w14:textId="77777777" w:rsidR="00910C68" w:rsidRPr="00910C68" w:rsidRDefault="00910C68" w:rsidP="00B07FAA">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F61FC03" w14:textId="77777777" w:rsidR="00910C68" w:rsidRPr="00910C68" w:rsidRDefault="00910C68" w:rsidP="00B07FAA">
            <w:pPr>
              <w:pStyle w:val="TableCellLeft10pt"/>
              <w:rPr>
                <w:lang w:val="en-GB"/>
              </w:rPr>
            </w:pPr>
            <w:r w:rsidRPr="00910C68">
              <w:rPr>
                <w:lang w:val="en-GB"/>
              </w:rPr>
              <w:t>If this section is not applicable, include a statement to this effect.</w:t>
            </w:r>
          </w:p>
          <w:p w14:paraId="7D0DE524" w14:textId="77777777" w:rsidR="00910C68" w:rsidRPr="00910C68" w:rsidRDefault="00910C68" w:rsidP="00B07FAA">
            <w:pPr>
              <w:pStyle w:val="TableCellLeft10pt"/>
              <w:rPr>
                <w:lang w:val="en-GB"/>
              </w:rPr>
            </w:pPr>
            <w:r w:rsidRPr="00910C68">
              <w:rPr>
                <w:lang w:val="en-GB"/>
              </w:rPr>
              <w:t>“Health Economics/Medical Resource Utilization and Health Economics parameters are not evaluated in this trial.”</w:t>
            </w:r>
          </w:p>
          <w:p w14:paraId="191C7F0E" w14:textId="77777777" w:rsidR="00910C68" w:rsidRPr="00910C68" w:rsidRDefault="00910C68" w:rsidP="00B07FAA">
            <w:pPr>
              <w:pStyle w:val="TableCellLeft10pt"/>
              <w:rPr>
                <w:lang w:val="en-GB"/>
              </w:rPr>
            </w:pPr>
            <w:r w:rsidRPr="00910C68">
              <w:rPr>
                <w:lang w:val="en-GB"/>
              </w:rPr>
              <w:t>This section does not apply to Patient Reported Outcomes [PROs] (for PROs cross reference the instructions in the efficacy and safety sections).</w:t>
            </w:r>
          </w:p>
          <w:p w14:paraId="754301FE" w14:textId="77777777" w:rsidR="00910C68" w:rsidRPr="00910C68" w:rsidRDefault="00910C68" w:rsidP="00B07FAA">
            <w:pPr>
              <w:pStyle w:val="TableCellLeft10pt"/>
              <w:rPr>
                <w:lang w:val="en-GB"/>
              </w:rPr>
            </w:pPr>
            <w:r w:rsidRPr="00910C68">
              <w:rPr>
                <w:lang w:val="en-GB"/>
              </w:rPr>
              <w:t>Include this section only for any value evidence and outcomes assessment not included in either the efficacy or safety sections.</w:t>
            </w:r>
          </w:p>
        </w:tc>
      </w:tr>
      <w:tr w:rsidR="00910C68" w:rsidRPr="00910C68" w14:paraId="62EBC808"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659B60A" w14:textId="77777777" w:rsidR="00910C68" w:rsidRPr="00910C68" w:rsidRDefault="00910C68" w:rsidP="00B07FAA">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AA97B4B" w14:textId="77777777" w:rsidR="00910C68" w:rsidRPr="00910C68" w:rsidRDefault="00910C68" w:rsidP="00B07FAA">
            <w:pPr>
              <w:pStyle w:val="TableCellLeft10pt"/>
              <w:rPr>
                <w:lang w:val="en-GB"/>
              </w:rPr>
            </w:pPr>
            <w:r w:rsidRPr="00910C68">
              <w:rPr>
                <w:lang w:val="en-GB"/>
              </w:rPr>
              <w:t>Optional/ Repeated</w:t>
            </w:r>
          </w:p>
        </w:tc>
      </w:tr>
      <w:tr w:rsidR="00910C68" w:rsidRPr="00910C68" w14:paraId="196B6F4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A65C84E" w14:textId="77777777" w:rsidR="00910C68" w:rsidRPr="00910C68" w:rsidRDefault="00910C68" w:rsidP="00B07FAA">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DC2134D" w14:textId="77777777" w:rsidR="00910C68" w:rsidRPr="00910C68" w:rsidRDefault="00910C68" w:rsidP="00B07FAA">
            <w:pPr>
              <w:pStyle w:val="TableCellLeft10pt"/>
              <w:rPr>
                <w:lang w:val="en-GB"/>
              </w:rPr>
            </w:pPr>
          </w:p>
        </w:tc>
      </w:tr>
      <w:tr w:rsidR="00910C68" w:rsidRPr="00910C68" w14:paraId="33E1983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999C067" w14:textId="77777777" w:rsidR="00910C68" w:rsidRPr="00536E2B" w:rsidRDefault="00910C68" w:rsidP="00B07FA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A770AAF" w14:textId="77777777" w:rsidR="00910C68" w:rsidRPr="00910C68" w:rsidRDefault="00910C68" w:rsidP="00B07FAA">
            <w:pPr>
              <w:pStyle w:val="TableCellLeft10pt"/>
              <w:rPr>
                <w:lang w:val="en-GB"/>
              </w:rPr>
            </w:pPr>
            <w:r w:rsidRPr="00910C68">
              <w:rPr>
                <w:lang w:val="en-GB"/>
              </w:rPr>
              <w:t>Trial Assessments and Procedures</w:t>
            </w:r>
          </w:p>
        </w:tc>
      </w:tr>
      <w:tr w:rsidR="00910C68" w:rsidRPr="00910C68" w14:paraId="04D1D63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098679D" w14:textId="77777777" w:rsidR="00910C68" w:rsidRPr="00536E2B" w:rsidRDefault="00910C68" w:rsidP="00B07FA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21CBEDBE" w14:textId="77777777" w:rsidR="00910C68" w:rsidRPr="00910C68" w:rsidRDefault="00910C68" w:rsidP="00B07FAA">
            <w:pPr>
              <w:pStyle w:val="TableCellLeft10pt"/>
              <w:rPr>
                <w:lang w:val="en-GB"/>
              </w:rPr>
            </w:pPr>
            <w:r w:rsidRPr="00910C68">
              <w:rPr>
                <w:lang w:val="en-GB"/>
              </w:rPr>
              <w:t>Medical Resource Utilisation and Health Economics Assessments and Procedures</w:t>
            </w:r>
          </w:p>
          <w:p w14:paraId="276C67AB" w14:textId="77777777" w:rsidR="00910C68" w:rsidRPr="00910C68" w:rsidRDefault="00910C68" w:rsidP="00B07FAA">
            <w:pPr>
              <w:pStyle w:val="TableCellLeft10pt"/>
              <w:rPr>
                <w:lang w:val="en-GB"/>
              </w:rPr>
            </w:pPr>
            <w:r w:rsidRPr="00910C68">
              <w:rPr>
                <w:lang w:val="en-GB"/>
              </w:rPr>
              <w:t>Link to objective endpoint or estimand</w:t>
            </w:r>
          </w:p>
        </w:tc>
      </w:tr>
      <w:tr w:rsidR="00910C68" w:rsidRPr="00910C68" w14:paraId="1E2F2C7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1133C85" w14:textId="77777777" w:rsidR="00910C68" w:rsidRPr="00910C68" w:rsidRDefault="00910C68" w:rsidP="00B07FAA">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A05738F" w14:textId="77777777" w:rsidR="00910C68" w:rsidRPr="00910C68" w:rsidRDefault="00910C68" w:rsidP="00B07FAA">
            <w:pPr>
              <w:pStyle w:val="TableCellLeft10pt"/>
              <w:rPr>
                <w:lang w:val="en-GB"/>
              </w:rPr>
            </w:pPr>
          </w:p>
        </w:tc>
      </w:tr>
      <w:tr w:rsidR="00910C68" w:rsidRPr="00910C68" w14:paraId="2965346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2C9854F" w14:textId="77777777" w:rsidR="00910C68" w:rsidRPr="00910C68" w:rsidRDefault="00910C68" w:rsidP="00B07FAA">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80BE464" w14:textId="77777777" w:rsidR="00910C68" w:rsidRPr="00910C68" w:rsidRDefault="00910C68" w:rsidP="00B07FAA">
            <w:pPr>
              <w:pStyle w:val="TableCellLeft10pt"/>
              <w:rPr>
                <w:lang w:val="en-GB"/>
              </w:rPr>
            </w:pPr>
            <w:r w:rsidRPr="00B07FAA">
              <w:rPr>
                <w:rStyle w:val="TableCellLeft10ptBoldChar"/>
              </w:rPr>
              <w:t>Value</w:t>
            </w:r>
            <w:r w:rsidRPr="00910C68">
              <w:rPr>
                <w:lang w:val="en-GB"/>
              </w:rPr>
              <w:t xml:space="preserve"> </w:t>
            </w:r>
            <w:r w:rsidRPr="00B07FAA">
              <w:rPr>
                <w:rStyle w:val="TableCellLeft10ptBoldChar"/>
              </w:rPr>
              <w:t>Allowed</w:t>
            </w:r>
            <w:r w:rsidRPr="00910C68">
              <w:rPr>
                <w:lang w:val="en-GB"/>
              </w:rPr>
              <w:t>: n/a</w:t>
            </w:r>
          </w:p>
          <w:p w14:paraId="5B45AF1C" w14:textId="77777777" w:rsidR="00910C68" w:rsidRPr="00910C68" w:rsidRDefault="00910C68" w:rsidP="00B07FAA">
            <w:pPr>
              <w:pStyle w:val="TableCellLeft10pt"/>
              <w:rPr>
                <w:lang w:val="en-GB"/>
              </w:rPr>
            </w:pPr>
            <w:r w:rsidRPr="00B07FAA">
              <w:rPr>
                <w:rStyle w:val="TableCellLeft10ptBoldChar"/>
              </w:rPr>
              <w:t>Relationship</w:t>
            </w:r>
            <w:r w:rsidRPr="00910C68">
              <w:rPr>
                <w:lang w:val="en-GB"/>
              </w:rPr>
              <w:t>: n/a</w:t>
            </w:r>
          </w:p>
          <w:p w14:paraId="1B5BBCC3" w14:textId="77777777" w:rsidR="00910C68" w:rsidRPr="00910C68" w:rsidRDefault="00910C68" w:rsidP="00B07FAA">
            <w:pPr>
              <w:pStyle w:val="TableCellLeft10pt"/>
              <w:rPr>
                <w:lang w:val="en-GB"/>
              </w:rPr>
            </w:pPr>
            <w:r w:rsidRPr="00B07FAA">
              <w:rPr>
                <w:rStyle w:val="TableCellLeft10ptBoldChar"/>
              </w:rPr>
              <w:lastRenderedPageBreak/>
              <w:t>Concept</w:t>
            </w:r>
            <w:r w:rsidRPr="00910C68">
              <w:rPr>
                <w:lang w:val="en-GB"/>
              </w:rPr>
              <w:t>: n/a</w:t>
            </w:r>
          </w:p>
        </w:tc>
      </w:tr>
      <w:tr w:rsidR="00910C68" w:rsidRPr="00910C68" w14:paraId="446952A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A98D3D3" w14:textId="77777777" w:rsidR="00910C68" w:rsidRPr="00536E2B" w:rsidRDefault="00910C68" w:rsidP="00B07FAA">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4030F28" w14:textId="77777777" w:rsidR="00910C68" w:rsidRPr="00910C68" w:rsidRDefault="00910C68" w:rsidP="00B07FAA">
            <w:pPr>
              <w:pStyle w:val="TableCellLeft10pt"/>
              <w:rPr>
                <w:lang w:val="en-GB"/>
              </w:rPr>
            </w:pPr>
            <w:r w:rsidRPr="00910C68">
              <w:rPr>
                <w:lang w:val="en-GB"/>
              </w:rPr>
              <w:t>Repeat for each evidence and outcome</w:t>
            </w:r>
          </w:p>
        </w:tc>
      </w:tr>
    </w:tbl>
    <w:p w14:paraId="179420A4" w14:textId="77777777" w:rsidR="00910C68" w:rsidRPr="00910C68" w:rsidRDefault="00910C68" w:rsidP="00910C68"/>
    <w:p w14:paraId="28B4FCDC" w14:textId="77777777" w:rsidR="00910C68" w:rsidRPr="00910C68" w:rsidRDefault="00910C68" w:rsidP="00164742">
      <w:pPr>
        <w:pStyle w:val="Heading2"/>
      </w:pPr>
      <w:bookmarkStart w:id="967" w:name="_mioConsistencyCheck346"/>
      <w:bookmarkEnd w:id="967"/>
      <w:commentRangeStart w:id="968"/>
      <w:r w:rsidRPr="00910C68">
        <w:t>Statistical Considerations</w:t>
      </w:r>
      <w:commentRangeEnd w:id="968"/>
      <w:r w:rsidRPr="00910C68">
        <w:commentReference w:id="968"/>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4E81D9E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2555020" w14:textId="77777777" w:rsidR="00910C68" w:rsidRPr="00910C68" w:rsidRDefault="00910C68" w:rsidP="00CD6604">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DEFAB0C" w14:textId="77777777" w:rsidR="00910C68" w:rsidRPr="00910C68" w:rsidRDefault="00910C68" w:rsidP="00CD6604">
            <w:pPr>
              <w:pStyle w:val="TableCellLeft10pt"/>
              <w:rPr>
                <w:lang w:val="en-GB"/>
              </w:rPr>
            </w:pPr>
            <w:r w:rsidRPr="00910C68">
              <w:rPr>
                <w:lang w:val="en-GB"/>
              </w:rPr>
              <w:t>Statistical Considerations</w:t>
            </w:r>
          </w:p>
        </w:tc>
      </w:tr>
      <w:tr w:rsidR="00910C68" w:rsidRPr="00910C68" w14:paraId="3C15658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6906381" w14:textId="77777777" w:rsidR="00910C68" w:rsidRPr="00910C68" w:rsidRDefault="00910C68" w:rsidP="00CD6604">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C4632BD" w14:textId="77777777" w:rsidR="00910C68" w:rsidRPr="00910C68" w:rsidRDefault="00910C68" w:rsidP="00CD6604">
            <w:pPr>
              <w:pStyle w:val="TableCellLeft10pt"/>
              <w:rPr>
                <w:lang w:val="en-GB"/>
              </w:rPr>
            </w:pPr>
            <w:r w:rsidRPr="00910C68">
              <w:rPr>
                <w:lang w:val="en-GB"/>
              </w:rPr>
              <w:t>Text</w:t>
            </w:r>
          </w:p>
        </w:tc>
      </w:tr>
      <w:tr w:rsidR="00910C68" w:rsidRPr="00910C68" w14:paraId="1096E4D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BE6042E" w14:textId="77777777" w:rsidR="00910C68" w:rsidRPr="00536E2B" w:rsidRDefault="00910C68" w:rsidP="00CD6604">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23B1B65" w14:textId="77777777" w:rsidR="00910C68" w:rsidRPr="00910C68" w:rsidRDefault="00910C68" w:rsidP="00CD6604">
            <w:pPr>
              <w:pStyle w:val="TableCellLeft10pt"/>
              <w:rPr>
                <w:lang w:val="en-GB"/>
              </w:rPr>
            </w:pPr>
            <w:r w:rsidRPr="00910C68">
              <w:rPr>
                <w:lang w:val="en-GB"/>
              </w:rPr>
              <w:t>H</w:t>
            </w:r>
          </w:p>
        </w:tc>
      </w:tr>
      <w:tr w:rsidR="00910C68" w:rsidRPr="00910C68" w14:paraId="73FB59C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7D6865F" w14:textId="77777777" w:rsidR="00910C68" w:rsidRPr="00910C68" w:rsidRDefault="00910C68" w:rsidP="00CD6604">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BED91B3" w14:textId="77777777" w:rsidR="00910C68" w:rsidRPr="00910C68" w:rsidRDefault="00910C68" w:rsidP="00CD6604">
            <w:pPr>
              <w:pStyle w:val="TableCellLeft10pt"/>
              <w:rPr>
                <w:lang w:val="en-GB"/>
              </w:rPr>
            </w:pPr>
            <w:r w:rsidRPr="00910C68">
              <w:rPr>
                <w:lang w:val="en-GB"/>
              </w:rPr>
              <w:t>Section Heading</w:t>
            </w:r>
          </w:p>
        </w:tc>
      </w:tr>
      <w:tr w:rsidR="00910C68" w:rsidRPr="00910C68" w14:paraId="5416917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CB08B74" w14:textId="77777777" w:rsidR="00910C68" w:rsidRPr="00910C68" w:rsidRDefault="00910C68" w:rsidP="00CD6604">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BE2985C" w14:textId="77777777" w:rsidR="00910C68" w:rsidRPr="00536E2B" w:rsidRDefault="00910C68" w:rsidP="00CD6604">
            <w:pPr>
              <w:pStyle w:val="TableCellLeft10pt"/>
            </w:pPr>
            <w:r w:rsidRPr="00536E2B">
              <w:t>Ensure that the data analysis complies with ICH E9 and ICH E9(R1).</w:t>
            </w:r>
          </w:p>
          <w:p w14:paraId="6EFBFC9A" w14:textId="77777777" w:rsidR="00910C68" w:rsidRPr="00536E2B" w:rsidRDefault="00910C68" w:rsidP="00CD6604">
            <w:pPr>
              <w:pStyle w:val="TableCellLeft10pt"/>
            </w:pPr>
          </w:p>
        </w:tc>
      </w:tr>
      <w:tr w:rsidR="00910C68" w:rsidRPr="00910C68" w14:paraId="56E70E7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0D73CE7" w14:textId="77777777" w:rsidR="00910C68" w:rsidRPr="00910C68" w:rsidRDefault="00910C68" w:rsidP="00CD6604">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C482602" w14:textId="77777777" w:rsidR="00910C68" w:rsidRPr="00910C68" w:rsidRDefault="00910C68" w:rsidP="00CD6604">
            <w:pPr>
              <w:pStyle w:val="TableCellLeft10pt"/>
              <w:rPr>
                <w:lang w:val="en-GB"/>
              </w:rPr>
            </w:pPr>
            <w:r w:rsidRPr="00910C68">
              <w:rPr>
                <w:lang w:val="en-GB"/>
              </w:rPr>
              <w:t>Required</w:t>
            </w:r>
          </w:p>
        </w:tc>
      </w:tr>
      <w:tr w:rsidR="00910C68" w:rsidRPr="00910C68" w14:paraId="347DF9D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923CF10" w14:textId="77777777" w:rsidR="00910C68" w:rsidRPr="00910C68" w:rsidRDefault="00910C68" w:rsidP="00CD6604">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DCB8A1A" w14:textId="77777777" w:rsidR="00910C68" w:rsidRPr="00910C68" w:rsidRDefault="00910C68" w:rsidP="00CD6604">
            <w:pPr>
              <w:pStyle w:val="TableCellLeft10pt"/>
              <w:rPr>
                <w:lang w:val="en-GB"/>
              </w:rPr>
            </w:pPr>
          </w:p>
        </w:tc>
      </w:tr>
      <w:tr w:rsidR="00910C68" w:rsidRPr="00910C68" w14:paraId="77DBD66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FE754D9" w14:textId="77777777" w:rsidR="00910C68" w:rsidRPr="00536E2B" w:rsidRDefault="00910C68" w:rsidP="00CD6604">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8AEE033" w14:textId="77777777" w:rsidR="00910C68" w:rsidRPr="00910C68" w:rsidRDefault="00910C68" w:rsidP="00CD6604">
            <w:pPr>
              <w:pStyle w:val="TableCellLeft10pt"/>
              <w:rPr>
                <w:lang w:val="en-GB"/>
              </w:rPr>
            </w:pPr>
            <w:r w:rsidRPr="00910C68">
              <w:rPr>
                <w:lang w:val="en-GB"/>
              </w:rPr>
              <w:t>Statistical Considerations</w:t>
            </w:r>
          </w:p>
        </w:tc>
      </w:tr>
      <w:tr w:rsidR="00910C68" w:rsidRPr="00910C68" w14:paraId="4512CDF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7BDDB87" w14:textId="77777777" w:rsidR="00910C68" w:rsidRPr="00536E2B" w:rsidRDefault="00910C68" w:rsidP="00CD6604">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99BB244" w14:textId="77777777" w:rsidR="00910C68" w:rsidRPr="00910C68" w:rsidRDefault="00910C68" w:rsidP="00CD6604">
            <w:pPr>
              <w:pStyle w:val="TableCellLeft10pt"/>
              <w:rPr>
                <w:lang w:val="en-GB"/>
              </w:rPr>
            </w:pPr>
          </w:p>
        </w:tc>
      </w:tr>
      <w:tr w:rsidR="00910C68" w:rsidRPr="00910C68" w14:paraId="7D368F0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D737E53" w14:textId="77777777" w:rsidR="00910C68" w:rsidRPr="00910C68" w:rsidRDefault="00910C68" w:rsidP="00CD6604">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C225F2" w14:textId="77777777" w:rsidR="00910C68" w:rsidRPr="00910C68" w:rsidRDefault="00910C68" w:rsidP="00CD6604">
            <w:pPr>
              <w:pStyle w:val="TableCellLeft10pt"/>
              <w:rPr>
                <w:lang w:val="en-GB"/>
              </w:rPr>
            </w:pPr>
            <w:r w:rsidRPr="00910C68">
              <w:rPr>
                <w:lang w:val="en-GB"/>
              </w:rPr>
              <w:t>Statistical Considerations</w:t>
            </w:r>
          </w:p>
        </w:tc>
      </w:tr>
      <w:tr w:rsidR="00910C68" w:rsidRPr="00910C68" w14:paraId="0A19457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11AD345" w14:textId="77777777" w:rsidR="00910C68" w:rsidRPr="00910C68" w:rsidRDefault="00910C68" w:rsidP="00CD6604">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D27C71E" w14:textId="77777777" w:rsidR="00910C68" w:rsidRPr="00910C68" w:rsidRDefault="00910C68" w:rsidP="00CD6604">
            <w:pPr>
              <w:pStyle w:val="TableCellLeft10pt"/>
              <w:rPr>
                <w:lang w:val="en-GB"/>
              </w:rPr>
            </w:pPr>
            <w:r w:rsidRPr="00FC5CA2">
              <w:rPr>
                <w:rStyle w:val="TableCellLeft10ptBoldChar"/>
              </w:rPr>
              <w:t>Value</w:t>
            </w:r>
            <w:r w:rsidRPr="00910C68">
              <w:rPr>
                <w:lang w:val="en-GB"/>
              </w:rPr>
              <w:t xml:space="preserve"> </w:t>
            </w:r>
            <w:r w:rsidRPr="00FC5CA2">
              <w:rPr>
                <w:rStyle w:val="TableCellLeft10ptBoldChar"/>
              </w:rPr>
              <w:t>Allowed</w:t>
            </w:r>
            <w:r w:rsidRPr="00910C68">
              <w:rPr>
                <w:lang w:val="en-GB"/>
              </w:rPr>
              <w:t>: Y</w:t>
            </w:r>
          </w:p>
          <w:p w14:paraId="2A0ECDEC" w14:textId="77777777" w:rsidR="00910C68" w:rsidRPr="00910C68" w:rsidRDefault="00910C68" w:rsidP="00CD6604">
            <w:pPr>
              <w:pStyle w:val="TableCellLeft10pt"/>
              <w:rPr>
                <w:lang w:val="en-GB"/>
              </w:rPr>
            </w:pPr>
            <w:r w:rsidRPr="00FC5CA2">
              <w:rPr>
                <w:rStyle w:val="TableCellLeft10ptBoldChar"/>
              </w:rPr>
              <w:t>Relationship</w:t>
            </w:r>
            <w:r w:rsidRPr="00910C68">
              <w:rPr>
                <w:lang w:val="en-GB"/>
              </w:rPr>
              <w:t>: n/a</w:t>
            </w:r>
          </w:p>
          <w:p w14:paraId="14FEB2AD" w14:textId="77777777" w:rsidR="00910C68" w:rsidRPr="00910C68" w:rsidRDefault="00910C68" w:rsidP="00CD6604">
            <w:pPr>
              <w:pStyle w:val="TableCellLeft10pt"/>
              <w:rPr>
                <w:lang w:val="en-GB"/>
              </w:rPr>
            </w:pPr>
            <w:r w:rsidRPr="00FC5CA2">
              <w:rPr>
                <w:rStyle w:val="TableCellLeft10ptBoldChar"/>
              </w:rPr>
              <w:t>Concept</w:t>
            </w:r>
            <w:r w:rsidRPr="00910C68">
              <w:rPr>
                <w:lang w:val="en-GB"/>
              </w:rPr>
              <w:t>: n/a</w:t>
            </w:r>
          </w:p>
        </w:tc>
      </w:tr>
      <w:tr w:rsidR="00910C68" w:rsidRPr="00910C68" w14:paraId="1AC52A0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68A4C3C" w14:textId="77777777" w:rsidR="00910C68" w:rsidRPr="00536E2B" w:rsidRDefault="00910C68" w:rsidP="00CD6604">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29B4C27" w14:textId="77777777" w:rsidR="00910C68" w:rsidRPr="00910C68" w:rsidRDefault="00910C68" w:rsidP="00CD6604">
            <w:pPr>
              <w:pStyle w:val="TableCellLeft10pt"/>
              <w:rPr>
                <w:lang w:val="en-GB"/>
              </w:rPr>
            </w:pPr>
          </w:p>
        </w:tc>
      </w:tr>
    </w:tbl>
    <w:p w14:paraId="18EAB27B"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1FE8F7B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ECDD1ED" w14:textId="77777777" w:rsidR="00910C68" w:rsidRPr="00910C68" w:rsidRDefault="00910C68" w:rsidP="00FC5CA2">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8FB689C" w14:textId="77777777" w:rsidR="00910C68" w:rsidRPr="00910C68" w:rsidRDefault="00910C68" w:rsidP="00FC5CA2">
            <w:pPr>
              <w:pStyle w:val="TableCellLeft10pt"/>
              <w:rPr>
                <w:lang w:val="en-GB"/>
              </w:rPr>
            </w:pPr>
            <w:r w:rsidRPr="00910C68">
              <w:rPr>
                <w:lang w:val="en-GB"/>
              </w:rPr>
              <w:t>Statistical Considerations</w:t>
            </w:r>
          </w:p>
        </w:tc>
      </w:tr>
      <w:tr w:rsidR="00910C68" w:rsidRPr="00910C68" w14:paraId="5ABC82F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7743FE2" w14:textId="77777777" w:rsidR="00910C68" w:rsidRPr="00910C68" w:rsidRDefault="00910C68" w:rsidP="00FC5CA2">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1C3AC79" w14:textId="77777777" w:rsidR="00910C68" w:rsidRPr="00910C68" w:rsidRDefault="00910C68" w:rsidP="00FC5CA2">
            <w:pPr>
              <w:pStyle w:val="TableCellLeft10pt"/>
              <w:rPr>
                <w:lang w:val="en-GB"/>
              </w:rPr>
            </w:pPr>
            <w:r w:rsidRPr="00910C68">
              <w:rPr>
                <w:lang w:val="en-GB"/>
              </w:rPr>
              <w:t>Text</w:t>
            </w:r>
          </w:p>
        </w:tc>
      </w:tr>
      <w:tr w:rsidR="00910C68" w:rsidRPr="00910C68" w14:paraId="1201A0C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CF8EB84" w14:textId="77777777" w:rsidR="00910C68" w:rsidRPr="00536E2B" w:rsidRDefault="00910C68" w:rsidP="00FC5CA2">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46FD9C1" w14:textId="77777777" w:rsidR="00910C68" w:rsidRPr="00910C68" w:rsidRDefault="00910C68" w:rsidP="00FC5CA2">
            <w:pPr>
              <w:pStyle w:val="TableCellLeft10pt"/>
              <w:rPr>
                <w:lang w:val="en-GB"/>
              </w:rPr>
            </w:pPr>
            <w:r w:rsidRPr="00910C68">
              <w:rPr>
                <w:lang w:val="en-GB"/>
              </w:rPr>
              <w:t>D</w:t>
            </w:r>
          </w:p>
        </w:tc>
      </w:tr>
      <w:tr w:rsidR="00910C68" w:rsidRPr="00910C68" w14:paraId="19A0522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3828A39" w14:textId="77777777" w:rsidR="00910C68" w:rsidRPr="00910C68" w:rsidRDefault="00910C68" w:rsidP="00FC5CA2">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1FD9DED" w14:textId="77777777" w:rsidR="00910C68" w:rsidRPr="00910C68" w:rsidRDefault="00910C68" w:rsidP="00FC5CA2">
            <w:pPr>
              <w:pStyle w:val="TableCellLeft10pt"/>
              <w:rPr>
                <w:lang w:val="en-GB"/>
              </w:rPr>
            </w:pPr>
            <w:r w:rsidRPr="00910C68">
              <w:rPr>
                <w:lang w:val="en-GB"/>
              </w:rPr>
              <w:t>Section Heading</w:t>
            </w:r>
          </w:p>
        </w:tc>
      </w:tr>
      <w:tr w:rsidR="00910C68" w:rsidRPr="00910C68" w14:paraId="72ED1C1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67D9AAF" w14:textId="77777777" w:rsidR="00910C68" w:rsidRPr="00910C68" w:rsidRDefault="00910C68" w:rsidP="00FC5CA2">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A3FB9A" w14:textId="77777777" w:rsidR="00910C68" w:rsidRPr="00536E2B" w:rsidRDefault="00910C68" w:rsidP="00FC5CA2">
            <w:pPr>
              <w:pStyle w:val="TableCellLeft10pt"/>
            </w:pPr>
            <w:r w:rsidRPr="00536E2B">
              <w:t>Ensure that the data analysis complies with ICH E9 and ICH E9(R1).</w:t>
            </w:r>
          </w:p>
          <w:p w14:paraId="2CF7F61F" w14:textId="77777777" w:rsidR="00910C68" w:rsidRPr="00536E2B" w:rsidRDefault="00910C68" w:rsidP="00FC5CA2">
            <w:pPr>
              <w:pStyle w:val="TableCellLeft10pt"/>
            </w:pPr>
            <w:r w:rsidRPr="00536E2B">
              <w:t xml:space="preserve">In general, all relevant data collected in the trial should be considered in this statistical considerations section. </w:t>
            </w:r>
          </w:p>
          <w:p w14:paraId="3FA9DF6D" w14:textId="77777777" w:rsidR="00910C68" w:rsidRPr="00536E2B" w:rsidRDefault="00910C68" w:rsidP="00FC5CA2">
            <w:pPr>
              <w:pStyle w:val="TableCellLeft10pt"/>
            </w:pPr>
            <w:r w:rsidRPr="00536E2B">
              <w:t xml:space="preserve">Provide a statement with regard to when the primary analyses will be conducted. For example: The analysis will be conducted on all subject data at the time the trial ends.  </w:t>
            </w:r>
          </w:p>
        </w:tc>
      </w:tr>
      <w:tr w:rsidR="00910C68" w:rsidRPr="00910C68" w14:paraId="5FB15B5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D5C2AE7" w14:textId="77777777" w:rsidR="00910C68" w:rsidRPr="00910C68" w:rsidRDefault="00910C68" w:rsidP="00FC5CA2">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3E69365" w14:textId="77777777" w:rsidR="00910C68" w:rsidRPr="00910C68" w:rsidRDefault="00910C68" w:rsidP="00FC5CA2">
            <w:pPr>
              <w:pStyle w:val="TableCellLeft10pt"/>
              <w:rPr>
                <w:lang w:val="en-GB"/>
              </w:rPr>
            </w:pPr>
            <w:r w:rsidRPr="00910C68">
              <w:rPr>
                <w:lang w:val="en-GB"/>
              </w:rPr>
              <w:t>Required</w:t>
            </w:r>
          </w:p>
        </w:tc>
      </w:tr>
      <w:tr w:rsidR="00910C68" w:rsidRPr="00910C68" w14:paraId="4C004728"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20AD82D" w14:textId="77777777" w:rsidR="00910C68" w:rsidRPr="00910C68" w:rsidRDefault="00910C68" w:rsidP="00FC5CA2">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5140492" w14:textId="77777777" w:rsidR="00910C68" w:rsidRPr="00910C68" w:rsidRDefault="00910C68" w:rsidP="00FC5CA2">
            <w:pPr>
              <w:pStyle w:val="TableCellLeft10pt"/>
              <w:rPr>
                <w:lang w:val="en-GB"/>
              </w:rPr>
            </w:pPr>
          </w:p>
        </w:tc>
      </w:tr>
      <w:tr w:rsidR="00910C68" w:rsidRPr="00910C68" w14:paraId="52D66FB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1B69582" w14:textId="77777777" w:rsidR="00910C68" w:rsidRPr="00536E2B" w:rsidRDefault="00910C68" w:rsidP="00FC5CA2">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4927D1D" w14:textId="77777777" w:rsidR="00910C68" w:rsidRPr="00910C68" w:rsidRDefault="00910C68" w:rsidP="00FC5CA2">
            <w:pPr>
              <w:pStyle w:val="TableCellLeft10pt"/>
              <w:rPr>
                <w:lang w:val="en-GB"/>
              </w:rPr>
            </w:pPr>
            <w:r w:rsidRPr="00910C68">
              <w:rPr>
                <w:lang w:val="en-GB"/>
              </w:rPr>
              <w:t>Statistical Considerations</w:t>
            </w:r>
          </w:p>
        </w:tc>
      </w:tr>
      <w:tr w:rsidR="00910C68" w:rsidRPr="00910C68" w14:paraId="2B169E4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787AEF3" w14:textId="77777777" w:rsidR="00910C68" w:rsidRPr="00536E2B" w:rsidRDefault="00910C68" w:rsidP="00FC5CA2">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B4F44FD" w14:textId="77777777" w:rsidR="00910C68" w:rsidRPr="00910C68" w:rsidRDefault="00910C68" w:rsidP="00FC5CA2">
            <w:pPr>
              <w:pStyle w:val="TableCellLeft10pt"/>
              <w:rPr>
                <w:lang w:val="en-GB"/>
              </w:rPr>
            </w:pPr>
          </w:p>
        </w:tc>
      </w:tr>
      <w:tr w:rsidR="00910C68" w:rsidRPr="00910C68" w14:paraId="7BEB047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DC25007" w14:textId="77777777" w:rsidR="00910C68" w:rsidRPr="00910C68" w:rsidRDefault="00910C68" w:rsidP="00FC5CA2">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284CE4C" w14:textId="77777777" w:rsidR="00910C68" w:rsidRPr="00910C68" w:rsidRDefault="00910C68" w:rsidP="00FC5CA2">
            <w:pPr>
              <w:pStyle w:val="TableCellLeft10pt"/>
              <w:rPr>
                <w:lang w:val="en-GB"/>
              </w:rPr>
            </w:pPr>
            <w:r w:rsidRPr="00910C68">
              <w:rPr>
                <w:lang w:val="en-GB"/>
              </w:rPr>
              <w:t>Statistical Considerations</w:t>
            </w:r>
          </w:p>
        </w:tc>
      </w:tr>
      <w:tr w:rsidR="00910C68" w:rsidRPr="00910C68" w14:paraId="1D963DE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2170E52" w14:textId="77777777" w:rsidR="00910C68" w:rsidRPr="00910C68" w:rsidRDefault="00910C68" w:rsidP="00FC5CA2">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98CFF2F" w14:textId="77777777" w:rsidR="00910C68" w:rsidRPr="00910C68" w:rsidRDefault="00910C68" w:rsidP="00FC5CA2">
            <w:pPr>
              <w:pStyle w:val="TableCellLeft10pt"/>
              <w:rPr>
                <w:lang w:val="en-GB"/>
              </w:rPr>
            </w:pPr>
            <w:r w:rsidRPr="00FC5CA2">
              <w:rPr>
                <w:rStyle w:val="TableCellLeft10ptBoldChar"/>
              </w:rPr>
              <w:t>Value</w:t>
            </w:r>
            <w:r w:rsidRPr="00910C68">
              <w:rPr>
                <w:lang w:val="en-GB"/>
              </w:rPr>
              <w:t xml:space="preserve"> </w:t>
            </w:r>
            <w:r w:rsidRPr="00FC5CA2">
              <w:rPr>
                <w:rStyle w:val="TableCellLeft10ptBoldChar"/>
              </w:rPr>
              <w:t>Allowed</w:t>
            </w:r>
            <w:r w:rsidRPr="00910C68">
              <w:rPr>
                <w:lang w:val="en-GB"/>
              </w:rPr>
              <w:t>: n/a</w:t>
            </w:r>
          </w:p>
          <w:p w14:paraId="41268C09" w14:textId="77777777" w:rsidR="00910C68" w:rsidRPr="00910C68" w:rsidRDefault="00910C68" w:rsidP="00FC5CA2">
            <w:pPr>
              <w:pStyle w:val="TableCellLeft10pt"/>
              <w:rPr>
                <w:lang w:val="en-GB"/>
              </w:rPr>
            </w:pPr>
            <w:r w:rsidRPr="00FC5CA2">
              <w:rPr>
                <w:rStyle w:val="TableCellLeft10ptBoldChar"/>
              </w:rPr>
              <w:t>Relationship</w:t>
            </w:r>
            <w:r w:rsidRPr="00910C68">
              <w:rPr>
                <w:lang w:val="en-GB"/>
              </w:rPr>
              <w:t>: n/a</w:t>
            </w:r>
          </w:p>
          <w:p w14:paraId="7ED71D91" w14:textId="77777777" w:rsidR="00910C68" w:rsidRPr="00910C68" w:rsidRDefault="00910C68" w:rsidP="00FC5CA2">
            <w:pPr>
              <w:pStyle w:val="TableCellLeft10pt"/>
              <w:rPr>
                <w:lang w:val="en-GB"/>
              </w:rPr>
            </w:pPr>
            <w:r w:rsidRPr="00FC5CA2">
              <w:rPr>
                <w:rStyle w:val="TableCellLeft10ptBoldChar"/>
              </w:rPr>
              <w:t>Concept</w:t>
            </w:r>
            <w:r w:rsidRPr="00910C68">
              <w:rPr>
                <w:lang w:val="en-GB"/>
              </w:rPr>
              <w:t>: n/a</w:t>
            </w:r>
          </w:p>
        </w:tc>
      </w:tr>
      <w:tr w:rsidR="00910C68" w:rsidRPr="00910C68" w14:paraId="3404B0A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7D0EAD5" w14:textId="77777777" w:rsidR="00910C68" w:rsidRPr="00536E2B" w:rsidRDefault="00910C68" w:rsidP="00FC5CA2">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4CDBE28" w14:textId="77777777" w:rsidR="00910C68" w:rsidRPr="00910C68" w:rsidRDefault="00910C68" w:rsidP="00FC5CA2">
            <w:pPr>
              <w:pStyle w:val="TableCellLeft10pt"/>
              <w:rPr>
                <w:lang w:val="en-GB"/>
              </w:rPr>
            </w:pPr>
          </w:p>
        </w:tc>
      </w:tr>
    </w:tbl>
    <w:p w14:paraId="32FA4313" w14:textId="77777777" w:rsidR="00910C68" w:rsidRPr="00910C68" w:rsidRDefault="00910C68" w:rsidP="00910C68"/>
    <w:p w14:paraId="45EBF729" w14:textId="77777777" w:rsidR="00910C68" w:rsidRPr="00910C68" w:rsidRDefault="00910C68" w:rsidP="0082439B">
      <w:pPr>
        <w:pStyle w:val="Heading2"/>
      </w:pPr>
      <w:r w:rsidRPr="00910C68">
        <w:t>Analysis Set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59122A0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875AFC6" w14:textId="77777777" w:rsidR="00910C68" w:rsidRPr="00910C68" w:rsidRDefault="00910C68" w:rsidP="0082439B">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5E4E42C" w14:textId="77777777" w:rsidR="00910C68" w:rsidRPr="00910C68" w:rsidRDefault="00910C68" w:rsidP="0082439B">
            <w:pPr>
              <w:pStyle w:val="TableCellLeft10pt"/>
              <w:rPr>
                <w:lang w:val="en-GB"/>
              </w:rPr>
            </w:pPr>
            <w:r w:rsidRPr="00910C68">
              <w:rPr>
                <w:lang w:val="en-GB"/>
              </w:rPr>
              <w:t>Analysis Sets</w:t>
            </w:r>
          </w:p>
        </w:tc>
      </w:tr>
      <w:tr w:rsidR="00910C68" w:rsidRPr="00910C68" w14:paraId="0366358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8E3114E" w14:textId="77777777" w:rsidR="00910C68" w:rsidRPr="00910C68" w:rsidRDefault="00910C68" w:rsidP="0082439B">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A1BB11C" w14:textId="77777777" w:rsidR="00910C68" w:rsidRPr="00910C68" w:rsidRDefault="00910C68" w:rsidP="0082439B">
            <w:pPr>
              <w:pStyle w:val="TableCellLeft10pt"/>
              <w:rPr>
                <w:lang w:val="en-GB"/>
              </w:rPr>
            </w:pPr>
            <w:r w:rsidRPr="00910C68">
              <w:rPr>
                <w:lang w:val="en-GB"/>
              </w:rPr>
              <w:t>Text</w:t>
            </w:r>
          </w:p>
        </w:tc>
      </w:tr>
      <w:tr w:rsidR="00910C68" w:rsidRPr="00910C68" w14:paraId="42E3D08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31F1711" w14:textId="77777777" w:rsidR="00910C68" w:rsidRPr="00536E2B" w:rsidRDefault="00910C68" w:rsidP="0082439B">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AC4970E" w14:textId="77777777" w:rsidR="00910C68" w:rsidRPr="00910C68" w:rsidRDefault="00910C68" w:rsidP="0082439B">
            <w:pPr>
              <w:pStyle w:val="TableCellLeft10pt"/>
              <w:rPr>
                <w:lang w:val="en-GB"/>
              </w:rPr>
            </w:pPr>
            <w:r w:rsidRPr="00910C68">
              <w:rPr>
                <w:lang w:val="en-GB"/>
              </w:rPr>
              <w:t>H</w:t>
            </w:r>
          </w:p>
        </w:tc>
      </w:tr>
      <w:tr w:rsidR="00910C68" w:rsidRPr="00910C68" w14:paraId="25B85CC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8C4813F" w14:textId="77777777" w:rsidR="00910C68" w:rsidRPr="00910C68" w:rsidRDefault="00910C68" w:rsidP="0082439B">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59F276D" w14:textId="77777777" w:rsidR="00910C68" w:rsidRPr="00910C68" w:rsidRDefault="00910C68" w:rsidP="0082439B">
            <w:pPr>
              <w:pStyle w:val="TableCellLeft10pt"/>
              <w:rPr>
                <w:lang w:val="en-GB"/>
              </w:rPr>
            </w:pPr>
            <w:r w:rsidRPr="00910C68">
              <w:rPr>
                <w:lang w:val="en-GB"/>
              </w:rPr>
              <w:t>Section Heading</w:t>
            </w:r>
          </w:p>
        </w:tc>
      </w:tr>
      <w:tr w:rsidR="00910C68" w:rsidRPr="00910C68" w14:paraId="49FC361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CCB685A" w14:textId="77777777" w:rsidR="00910C68" w:rsidRPr="00910C68" w:rsidRDefault="00910C68" w:rsidP="0082439B">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26F116D" w14:textId="77777777" w:rsidR="00910C68" w:rsidRPr="00536E2B" w:rsidRDefault="00910C68" w:rsidP="0082439B">
            <w:pPr>
              <w:pStyle w:val="TableCellLeft10pt"/>
            </w:pPr>
            <w:r w:rsidRPr="00536E2B">
              <w:t>Analysis sets to support each analysis will be specified here and described in the Statistical Analysis Plan.</w:t>
            </w:r>
          </w:p>
        </w:tc>
      </w:tr>
      <w:tr w:rsidR="00910C68" w:rsidRPr="00910C68" w14:paraId="4802220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BB34892" w14:textId="77777777" w:rsidR="00910C68" w:rsidRPr="00910C68" w:rsidRDefault="00910C68" w:rsidP="0082439B">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7F408CA" w14:textId="77777777" w:rsidR="00910C68" w:rsidRPr="00910C68" w:rsidRDefault="00910C68" w:rsidP="0082439B">
            <w:pPr>
              <w:pStyle w:val="TableCellLeft10pt"/>
              <w:rPr>
                <w:lang w:val="en-GB"/>
              </w:rPr>
            </w:pPr>
            <w:r w:rsidRPr="00910C68">
              <w:rPr>
                <w:lang w:val="en-GB"/>
              </w:rPr>
              <w:t>Required</w:t>
            </w:r>
          </w:p>
        </w:tc>
      </w:tr>
      <w:tr w:rsidR="00910C68" w:rsidRPr="00910C68" w14:paraId="108F104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4E0F915" w14:textId="77777777" w:rsidR="00910C68" w:rsidRPr="00910C68" w:rsidRDefault="00910C68" w:rsidP="0082439B">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5C0627D" w14:textId="77777777" w:rsidR="00910C68" w:rsidRPr="00910C68" w:rsidRDefault="00910C68" w:rsidP="0082439B">
            <w:pPr>
              <w:pStyle w:val="TableCellLeft10pt"/>
              <w:rPr>
                <w:lang w:val="en-GB"/>
              </w:rPr>
            </w:pPr>
          </w:p>
        </w:tc>
      </w:tr>
      <w:tr w:rsidR="00910C68" w:rsidRPr="00910C68" w14:paraId="2585C41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B715155" w14:textId="77777777" w:rsidR="00910C68" w:rsidRPr="00536E2B" w:rsidRDefault="00910C68" w:rsidP="0082439B">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54A1148" w14:textId="77777777" w:rsidR="00910C68" w:rsidRPr="00910C68" w:rsidRDefault="00910C68" w:rsidP="0082439B">
            <w:pPr>
              <w:pStyle w:val="TableCellLeft10pt"/>
              <w:rPr>
                <w:lang w:val="en-GB"/>
              </w:rPr>
            </w:pPr>
            <w:r w:rsidRPr="00910C68">
              <w:rPr>
                <w:lang w:val="en-GB"/>
              </w:rPr>
              <w:t>Analysis Sets</w:t>
            </w:r>
          </w:p>
        </w:tc>
      </w:tr>
      <w:tr w:rsidR="00910C68" w:rsidRPr="00910C68" w14:paraId="1BF8A5B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7C12E8E" w14:textId="77777777" w:rsidR="00910C68" w:rsidRPr="00536E2B" w:rsidRDefault="00910C68" w:rsidP="0082439B">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923C2E4" w14:textId="77777777" w:rsidR="00910C68" w:rsidRPr="00910C68" w:rsidRDefault="00910C68" w:rsidP="0082439B">
            <w:pPr>
              <w:pStyle w:val="TableCellLeft10pt"/>
              <w:rPr>
                <w:lang w:val="en-GB"/>
              </w:rPr>
            </w:pPr>
          </w:p>
        </w:tc>
      </w:tr>
      <w:tr w:rsidR="00910C68" w:rsidRPr="00910C68" w14:paraId="263D869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CF9D46A" w14:textId="77777777" w:rsidR="00910C68" w:rsidRPr="00910C68" w:rsidRDefault="00910C68" w:rsidP="0082439B">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756C12D" w14:textId="77777777" w:rsidR="00910C68" w:rsidRPr="00910C68" w:rsidRDefault="00910C68" w:rsidP="0082439B">
            <w:pPr>
              <w:pStyle w:val="TableCellLeft10pt"/>
              <w:rPr>
                <w:lang w:val="en-GB"/>
              </w:rPr>
            </w:pPr>
            <w:r w:rsidRPr="00910C68">
              <w:rPr>
                <w:lang w:val="en-GB"/>
              </w:rPr>
              <w:t>Analysis Sets</w:t>
            </w:r>
          </w:p>
        </w:tc>
      </w:tr>
      <w:tr w:rsidR="00910C68" w:rsidRPr="00910C68" w14:paraId="03B562A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160D48D" w14:textId="77777777" w:rsidR="00910C68" w:rsidRPr="00910C68" w:rsidRDefault="00910C68" w:rsidP="0082439B">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AC6F792" w14:textId="77777777" w:rsidR="00910C68" w:rsidRPr="00910C68" w:rsidRDefault="00910C68" w:rsidP="0082439B">
            <w:pPr>
              <w:pStyle w:val="TableCellLeft10pt"/>
              <w:rPr>
                <w:lang w:val="en-GB"/>
              </w:rPr>
            </w:pPr>
            <w:r w:rsidRPr="0082439B">
              <w:rPr>
                <w:rStyle w:val="TableCellLeft10ptBoldChar"/>
              </w:rPr>
              <w:t>Value</w:t>
            </w:r>
            <w:r w:rsidRPr="00910C68">
              <w:rPr>
                <w:lang w:val="en-GB"/>
              </w:rPr>
              <w:t xml:space="preserve"> </w:t>
            </w:r>
            <w:r w:rsidRPr="0082439B">
              <w:rPr>
                <w:rStyle w:val="TableCellLeft10ptBoldChar"/>
              </w:rPr>
              <w:t>Allowed</w:t>
            </w:r>
            <w:r w:rsidRPr="00910C68">
              <w:rPr>
                <w:lang w:val="en-GB"/>
              </w:rPr>
              <w:t>: Yes</w:t>
            </w:r>
          </w:p>
          <w:p w14:paraId="5E14676A" w14:textId="77777777" w:rsidR="00910C68" w:rsidRPr="00910C68" w:rsidRDefault="00910C68" w:rsidP="0082439B">
            <w:pPr>
              <w:pStyle w:val="TableCellLeft10pt"/>
              <w:rPr>
                <w:lang w:val="en-GB"/>
              </w:rPr>
            </w:pPr>
            <w:r w:rsidRPr="0082439B">
              <w:rPr>
                <w:rStyle w:val="TableCellLeft10ptBoldChar"/>
              </w:rPr>
              <w:t>Relationship</w:t>
            </w:r>
            <w:r w:rsidRPr="00910C68">
              <w:rPr>
                <w:lang w:val="en-GB"/>
              </w:rPr>
              <w:t>: n/a</w:t>
            </w:r>
          </w:p>
          <w:p w14:paraId="4FD0435F" w14:textId="77777777" w:rsidR="00910C68" w:rsidRPr="00910C68" w:rsidRDefault="00910C68" w:rsidP="0082439B">
            <w:pPr>
              <w:pStyle w:val="TableCellLeft10pt"/>
              <w:rPr>
                <w:lang w:val="en-GB"/>
              </w:rPr>
            </w:pPr>
            <w:r w:rsidRPr="0082439B">
              <w:rPr>
                <w:rStyle w:val="TableCellLeft10ptBoldChar"/>
              </w:rPr>
              <w:t>Concept</w:t>
            </w:r>
            <w:r w:rsidRPr="00910C68">
              <w:rPr>
                <w:lang w:val="en-GB"/>
              </w:rPr>
              <w:t>: n/a</w:t>
            </w:r>
          </w:p>
        </w:tc>
      </w:tr>
      <w:tr w:rsidR="00910C68" w:rsidRPr="00910C68" w14:paraId="27B3E15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095D9DC" w14:textId="77777777" w:rsidR="00910C68" w:rsidRPr="00536E2B" w:rsidRDefault="00910C68" w:rsidP="0082439B">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FD3B42C" w14:textId="77777777" w:rsidR="00910C68" w:rsidRPr="00910C68" w:rsidRDefault="00910C68" w:rsidP="0082439B">
            <w:pPr>
              <w:pStyle w:val="TableCellLeft10pt"/>
              <w:rPr>
                <w:lang w:val="en-GB"/>
              </w:rPr>
            </w:pPr>
          </w:p>
        </w:tc>
      </w:tr>
    </w:tbl>
    <w:p w14:paraId="3AD97D7C"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511BA3F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4AFC993" w14:textId="77777777" w:rsidR="00910C68" w:rsidRPr="00910C68" w:rsidRDefault="00910C68" w:rsidP="00F802FE">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6D4E9D7" w14:textId="77777777" w:rsidR="00910C68" w:rsidRPr="00910C68" w:rsidRDefault="00910C68" w:rsidP="00F802FE">
            <w:pPr>
              <w:pStyle w:val="TableCellLeft10pt"/>
              <w:rPr>
                <w:lang w:val="en-GB"/>
              </w:rPr>
            </w:pPr>
            <w:r w:rsidRPr="00910C68">
              <w:rPr>
                <w:lang w:val="en-GB"/>
              </w:rPr>
              <w:t>Analysis Datasets</w:t>
            </w:r>
          </w:p>
        </w:tc>
      </w:tr>
      <w:tr w:rsidR="00910C68" w:rsidRPr="00910C68" w14:paraId="71AF9B0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C6EF44F" w14:textId="77777777" w:rsidR="00910C68" w:rsidRPr="00910C68" w:rsidRDefault="00910C68" w:rsidP="00F802FE">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79F348B" w14:textId="77777777" w:rsidR="00910C68" w:rsidRPr="00910C68" w:rsidRDefault="00910C68" w:rsidP="00F802FE">
            <w:pPr>
              <w:pStyle w:val="TableCellLeft10pt"/>
              <w:rPr>
                <w:lang w:val="en-GB"/>
              </w:rPr>
            </w:pPr>
            <w:r w:rsidRPr="00910C68">
              <w:rPr>
                <w:lang w:val="en-GB"/>
              </w:rPr>
              <w:t>Text</w:t>
            </w:r>
          </w:p>
        </w:tc>
      </w:tr>
      <w:tr w:rsidR="00910C68" w:rsidRPr="00910C68" w14:paraId="5C6A5E9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8DB2FE9" w14:textId="77777777" w:rsidR="00910C68" w:rsidRPr="00536E2B" w:rsidRDefault="00910C68" w:rsidP="00F802F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BC9EBDE" w14:textId="77777777" w:rsidR="00910C68" w:rsidRPr="00910C68" w:rsidRDefault="00910C68" w:rsidP="00F802FE">
            <w:pPr>
              <w:pStyle w:val="TableCellLeft10pt"/>
              <w:rPr>
                <w:lang w:val="en-GB"/>
              </w:rPr>
            </w:pPr>
            <w:r w:rsidRPr="00910C68">
              <w:rPr>
                <w:lang w:val="en-GB"/>
              </w:rPr>
              <w:t>D</w:t>
            </w:r>
          </w:p>
        </w:tc>
      </w:tr>
      <w:tr w:rsidR="00910C68" w:rsidRPr="00910C68" w14:paraId="5181439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7BCAB5C" w14:textId="77777777" w:rsidR="00910C68" w:rsidRPr="00910C68" w:rsidRDefault="00910C68" w:rsidP="00F802FE">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C06F211" w14:textId="77777777" w:rsidR="00910C68" w:rsidRPr="00910C68" w:rsidRDefault="00910C68" w:rsidP="00F802FE">
            <w:pPr>
              <w:pStyle w:val="TableCellLeft10pt"/>
              <w:rPr>
                <w:lang w:val="en-GB"/>
              </w:rPr>
            </w:pPr>
            <w:r w:rsidRPr="00910C68">
              <w:rPr>
                <w:lang w:val="en-GB"/>
              </w:rPr>
              <w:t xml:space="preserve">Detailed description of all efficacy assessments presented in the SoA </w:t>
            </w:r>
          </w:p>
        </w:tc>
      </w:tr>
      <w:tr w:rsidR="00910C68" w:rsidRPr="00910C68" w14:paraId="7406EA0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70A5097" w14:textId="77777777" w:rsidR="00910C68" w:rsidRPr="00910C68" w:rsidRDefault="00910C68" w:rsidP="00F802FE">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1C2AA2B" w14:textId="77777777" w:rsidR="00910C68" w:rsidRPr="00536E2B" w:rsidRDefault="00910C68" w:rsidP="00F802FE">
            <w:pPr>
              <w:pStyle w:val="TableCellLeft10pt"/>
            </w:pPr>
            <w:r w:rsidRPr="00536E2B">
              <w:t>Analysis sets to support each analysis will be specified here and described in the Statistical Analysis Plan.</w:t>
            </w:r>
          </w:p>
        </w:tc>
      </w:tr>
      <w:tr w:rsidR="00910C68" w:rsidRPr="00910C68" w14:paraId="25195ED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84C96B6" w14:textId="77777777" w:rsidR="00910C68" w:rsidRPr="00910C68" w:rsidRDefault="00910C68" w:rsidP="00F802FE">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D3E9650" w14:textId="77777777" w:rsidR="00910C68" w:rsidRPr="00910C68" w:rsidRDefault="00910C68" w:rsidP="00F802FE">
            <w:pPr>
              <w:pStyle w:val="TableCellLeft10pt"/>
              <w:rPr>
                <w:lang w:val="en-GB"/>
              </w:rPr>
            </w:pPr>
            <w:r w:rsidRPr="00910C68">
              <w:rPr>
                <w:lang w:val="en-GB"/>
              </w:rPr>
              <w:t>Required</w:t>
            </w:r>
          </w:p>
        </w:tc>
      </w:tr>
      <w:tr w:rsidR="00910C68" w:rsidRPr="00910C68" w14:paraId="5F0B071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9594263" w14:textId="77777777" w:rsidR="00910C68" w:rsidRPr="00910C68" w:rsidRDefault="00910C68" w:rsidP="00F802FE">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054C4B4" w14:textId="77777777" w:rsidR="00910C68" w:rsidRPr="00910C68" w:rsidRDefault="00910C68" w:rsidP="00F802FE">
            <w:pPr>
              <w:pStyle w:val="TableCellLeft10pt"/>
              <w:rPr>
                <w:lang w:val="en-GB"/>
              </w:rPr>
            </w:pPr>
          </w:p>
        </w:tc>
      </w:tr>
      <w:tr w:rsidR="00910C68" w:rsidRPr="00910C68" w14:paraId="0212D75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51B745D" w14:textId="77777777" w:rsidR="00910C68" w:rsidRPr="00536E2B" w:rsidRDefault="00910C68" w:rsidP="00F802F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94BF56B" w14:textId="77777777" w:rsidR="00910C68" w:rsidRPr="00910C68" w:rsidRDefault="00910C68" w:rsidP="00F802FE">
            <w:pPr>
              <w:pStyle w:val="TableCellLeft10pt"/>
              <w:rPr>
                <w:lang w:val="en-GB"/>
              </w:rPr>
            </w:pPr>
            <w:r w:rsidRPr="00910C68">
              <w:rPr>
                <w:lang w:val="en-GB"/>
              </w:rPr>
              <w:t>Analysis Sets</w:t>
            </w:r>
          </w:p>
        </w:tc>
      </w:tr>
      <w:tr w:rsidR="00910C68" w:rsidRPr="00910C68" w14:paraId="394443B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7DC4421" w14:textId="77777777" w:rsidR="00910C68" w:rsidRPr="00536E2B" w:rsidRDefault="00910C68" w:rsidP="00F802F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82E74D1" w14:textId="77777777" w:rsidR="00910C68" w:rsidRPr="00910C68" w:rsidRDefault="00910C68" w:rsidP="00F802FE">
            <w:pPr>
              <w:pStyle w:val="TableCellLeft10pt"/>
              <w:rPr>
                <w:lang w:val="en-GB"/>
              </w:rPr>
            </w:pPr>
          </w:p>
        </w:tc>
      </w:tr>
      <w:tr w:rsidR="00910C68" w:rsidRPr="00910C68" w14:paraId="2E6179C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AE618B3" w14:textId="77777777" w:rsidR="00910C68" w:rsidRPr="00910C68" w:rsidRDefault="00910C68" w:rsidP="00F802FE">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84E495E" w14:textId="77777777" w:rsidR="00910C68" w:rsidRPr="00910C68" w:rsidRDefault="00910C68" w:rsidP="00F802FE">
            <w:pPr>
              <w:pStyle w:val="TableCellLeft10pt"/>
              <w:rPr>
                <w:lang w:val="en-GB"/>
              </w:rPr>
            </w:pPr>
          </w:p>
        </w:tc>
      </w:tr>
      <w:tr w:rsidR="00910C68" w:rsidRPr="00910C68" w14:paraId="284F131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C89D74E" w14:textId="77777777" w:rsidR="00910C68" w:rsidRPr="00910C68" w:rsidRDefault="00910C68" w:rsidP="00F802FE">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F15A984" w14:textId="77777777" w:rsidR="00910C68" w:rsidRPr="00910C68" w:rsidRDefault="00910C68" w:rsidP="00F802FE">
            <w:pPr>
              <w:pStyle w:val="TableCellLeft10pt"/>
              <w:rPr>
                <w:lang w:val="en-GB"/>
              </w:rPr>
            </w:pPr>
            <w:r w:rsidRPr="00F802FE">
              <w:rPr>
                <w:rStyle w:val="TableCellLeft10ptBoldChar"/>
              </w:rPr>
              <w:t>Value</w:t>
            </w:r>
            <w:r w:rsidRPr="00910C68">
              <w:rPr>
                <w:lang w:val="en-GB"/>
              </w:rPr>
              <w:t xml:space="preserve"> </w:t>
            </w:r>
            <w:r w:rsidRPr="00F802FE">
              <w:rPr>
                <w:rStyle w:val="TableCellLeft10ptBoldChar"/>
              </w:rPr>
              <w:t>Allowed</w:t>
            </w:r>
            <w:r w:rsidRPr="00910C68">
              <w:rPr>
                <w:lang w:val="en-GB"/>
              </w:rPr>
              <w:t>: n/a</w:t>
            </w:r>
          </w:p>
          <w:p w14:paraId="7D153997" w14:textId="77777777" w:rsidR="00910C68" w:rsidRPr="00910C68" w:rsidRDefault="00910C68" w:rsidP="00F802FE">
            <w:pPr>
              <w:pStyle w:val="TableCellLeft10pt"/>
              <w:rPr>
                <w:lang w:val="en-GB"/>
              </w:rPr>
            </w:pPr>
            <w:r w:rsidRPr="00F802FE">
              <w:rPr>
                <w:rStyle w:val="TableCellLeft10ptBoldChar"/>
              </w:rPr>
              <w:t>Relationship</w:t>
            </w:r>
            <w:r w:rsidRPr="00910C68">
              <w:rPr>
                <w:lang w:val="en-GB"/>
              </w:rPr>
              <w:t>: n/a</w:t>
            </w:r>
          </w:p>
          <w:p w14:paraId="324F53D0" w14:textId="77777777" w:rsidR="00910C68" w:rsidRPr="00910C68" w:rsidRDefault="00910C68" w:rsidP="00F802FE">
            <w:pPr>
              <w:pStyle w:val="TableCellLeft10pt"/>
              <w:rPr>
                <w:lang w:val="en-GB"/>
              </w:rPr>
            </w:pPr>
            <w:r w:rsidRPr="00F802FE">
              <w:rPr>
                <w:rStyle w:val="TableCellLeft10ptBoldChar"/>
              </w:rPr>
              <w:t>Concept</w:t>
            </w:r>
            <w:r w:rsidRPr="00910C68">
              <w:rPr>
                <w:lang w:val="en-GB"/>
              </w:rPr>
              <w:t>: n/a</w:t>
            </w:r>
          </w:p>
        </w:tc>
      </w:tr>
      <w:tr w:rsidR="00910C68" w:rsidRPr="00910C68" w14:paraId="0C8CAD28"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C9BA8CC" w14:textId="77777777" w:rsidR="00910C68" w:rsidRPr="00536E2B" w:rsidRDefault="00910C68" w:rsidP="00F802F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AA7A5B3" w14:textId="77777777" w:rsidR="00910C68" w:rsidRPr="00910C68" w:rsidRDefault="00910C68" w:rsidP="00F802FE">
            <w:pPr>
              <w:pStyle w:val="TableCellLeft10pt"/>
              <w:rPr>
                <w:lang w:val="en-GB"/>
              </w:rPr>
            </w:pPr>
          </w:p>
        </w:tc>
      </w:tr>
    </w:tbl>
    <w:p w14:paraId="0BDB8504" w14:textId="77777777" w:rsidR="00910C68" w:rsidRPr="00910C68" w:rsidRDefault="00910C68" w:rsidP="00910C68"/>
    <w:p w14:paraId="7F8AA7BE" w14:textId="77777777" w:rsidR="00910C68" w:rsidRPr="00910C68" w:rsidRDefault="00910C68" w:rsidP="00F802FE">
      <w:pPr>
        <w:pStyle w:val="Heading2"/>
      </w:pPr>
      <w:r w:rsidRPr="00910C68">
        <w:t>Analyses Supporting Primary Objectiv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227E2BA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5521432" w14:textId="77777777" w:rsidR="00910C68" w:rsidRPr="00910C68" w:rsidRDefault="00910C68" w:rsidP="00F802FE">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8DD727E" w14:textId="77777777" w:rsidR="00910C68" w:rsidRPr="00910C68" w:rsidRDefault="00910C68" w:rsidP="00F802FE">
            <w:pPr>
              <w:pStyle w:val="TableCellLeft10pt"/>
              <w:rPr>
                <w:lang w:val="en-GB"/>
              </w:rPr>
            </w:pPr>
            <w:r w:rsidRPr="00910C68">
              <w:rPr>
                <w:lang w:val="en-GB"/>
              </w:rPr>
              <w:t>Analysis Supporting Primary Objective(s)</w:t>
            </w:r>
          </w:p>
        </w:tc>
      </w:tr>
      <w:tr w:rsidR="00910C68" w:rsidRPr="00910C68" w14:paraId="7793001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D5E9F3B" w14:textId="77777777" w:rsidR="00910C68" w:rsidRPr="00910C68" w:rsidRDefault="00910C68" w:rsidP="00F802FE">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0F7F4A" w14:textId="77777777" w:rsidR="00910C68" w:rsidRPr="00910C68" w:rsidRDefault="00910C68" w:rsidP="00F802FE">
            <w:pPr>
              <w:pStyle w:val="TableCellLeft10pt"/>
              <w:rPr>
                <w:lang w:val="en-GB"/>
              </w:rPr>
            </w:pPr>
            <w:r w:rsidRPr="00910C68">
              <w:rPr>
                <w:lang w:val="en-GB"/>
              </w:rPr>
              <w:t>Text</w:t>
            </w:r>
          </w:p>
        </w:tc>
      </w:tr>
      <w:tr w:rsidR="00910C68" w:rsidRPr="00910C68" w14:paraId="20D6111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D7753C3" w14:textId="77777777" w:rsidR="00910C68" w:rsidRPr="00536E2B" w:rsidRDefault="00910C68" w:rsidP="00F802FE">
            <w:pPr>
              <w:pStyle w:val="TableHeadingTextLeft10pt"/>
            </w:pPr>
            <w:r w:rsidRPr="00536E2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5D53EC6" w14:textId="77777777" w:rsidR="00910C68" w:rsidRPr="00910C68" w:rsidRDefault="00910C68" w:rsidP="00F802FE">
            <w:pPr>
              <w:pStyle w:val="TableCellLeft10pt"/>
              <w:rPr>
                <w:lang w:val="en-GB"/>
              </w:rPr>
            </w:pPr>
            <w:r w:rsidRPr="00910C68">
              <w:rPr>
                <w:lang w:val="en-GB"/>
              </w:rPr>
              <w:t>H</w:t>
            </w:r>
          </w:p>
        </w:tc>
      </w:tr>
      <w:tr w:rsidR="00910C68" w:rsidRPr="00910C68" w14:paraId="0D169CD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F5A6D0E" w14:textId="77777777" w:rsidR="00910C68" w:rsidRPr="00910C68" w:rsidRDefault="00910C68" w:rsidP="00F802FE">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B1699C9" w14:textId="77777777" w:rsidR="00910C68" w:rsidRPr="00910C68" w:rsidRDefault="00910C68" w:rsidP="00F802FE">
            <w:pPr>
              <w:pStyle w:val="TableCellLeft10pt"/>
              <w:rPr>
                <w:lang w:val="en-GB"/>
              </w:rPr>
            </w:pPr>
            <w:r w:rsidRPr="00910C68">
              <w:rPr>
                <w:lang w:val="en-GB"/>
              </w:rPr>
              <w:t>Section Heading</w:t>
            </w:r>
          </w:p>
        </w:tc>
      </w:tr>
      <w:tr w:rsidR="00910C68" w:rsidRPr="00910C68" w14:paraId="06648974"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78BE8BB" w14:textId="77777777" w:rsidR="00910C68" w:rsidRPr="00910C68" w:rsidRDefault="00910C68" w:rsidP="00F802FE">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D6C14BF" w14:textId="77777777" w:rsidR="00910C68" w:rsidRPr="00536E2B" w:rsidRDefault="00910C68" w:rsidP="00F802FE">
            <w:pPr>
              <w:pStyle w:val="TableCellLeft10pt"/>
            </w:pPr>
            <w:r w:rsidRPr="00536E2B">
              <w:t xml:space="preserve">This section introduces the Statistical Analysis Plan, with the detail to be provided in the subsequent subsections. This includes describing the methods for defining the estimate in alignment with how the estimands are defined. Sensitivity analyses should be aligned with how the estimands and estimators are defined. </w:t>
            </w:r>
          </w:p>
        </w:tc>
      </w:tr>
      <w:tr w:rsidR="00910C68" w:rsidRPr="00910C68" w14:paraId="71CBC19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9F9E51B" w14:textId="77777777" w:rsidR="00910C68" w:rsidRPr="00910C68" w:rsidRDefault="00910C68" w:rsidP="00F802FE">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2D71EF6" w14:textId="77777777" w:rsidR="00910C68" w:rsidRPr="00910C68" w:rsidRDefault="00910C68" w:rsidP="00F802FE">
            <w:pPr>
              <w:pStyle w:val="TableCellLeft10pt"/>
              <w:rPr>
                <w:lang w:val="en-GB"/>
              </w:rPr>
            </w:pPr>
            <w:r w:rsidRPr="00910C68">
              <w:rPr>
                <w:lang w:val="en-GB"/>
              </w:rPr>
              <w:t>Required</w:t>
            </w:r>
          </w:p>
        </w:tc>
      </w:tr>
      <w:tr w:rsidR="00910C68" w:rsidRPr="00910C68" w14:paraId="7387F82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0CFCD13" w14:textId="77777777" w:rsidR="00910C68" w:rsidRPr="00910C68" w:rsidRDefault="00910C68" w:rsidP="00F802FE">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EFB235A" w14:textId="77777777" w:rsidR="00910C68" w:rsidRPr="00910C68" w:rsidRDefault="00910C68" w:rsidP="00F802FE">
            <w:pPr>
              <w:pStyle w:val="TableCellLeft10pt"/>
              <w:rPr>
                <w:lang w:val="en-GB"/>
              </w:rPr>
            </w:pPr>
          </w:p>
        </w:tc>
      </w:tr>
      <w:tr w:rsidR="00910C68" w:rsidRPr="00910C68" w14:paraId="4A611D5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248D74D" w14:textId="77777777" w:rsidR="00910C68" w:rsidRPr="00536E2B" w:rsidRDefault="00910C68" w:rsidP="00F802F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F786FAC" w14:textId="77777777" w:rsidR="00910C68" w:rsidRPr="00910C68" w:rsidRDefault="00910C68" w:rsidP="00F802FE">
            <w:pPr>
              <w:pStyle w:val="TableCellLeft10pt"/>
              <w:rPr>
                <w:lang w:val="en-GB"/>
              </w:rPr>
            </w:pPr>
            <w:r w:rsidRPr="00910C68">
              <w:rPr>
                <w:lang w:val="en-GB"/>
              </w:rPr>
              <w:t>Analysis Supporting Primary Objective(s)</w:t>
            </w:r>
          </w:p>
        </w:tc>
      </w:tr>
      <w:tr w:rsidR="00910C68" w:rsidRPr="00910C68" w14:paraId="33CF95F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AB02047" w14:textId="77777777" w:rsidR="00910C68" w:rsidRPr="00536E2B" w:rsidRDefault="00910C68" w:rsidP="00F802F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1D2ECB5" w14:textId="77777777" w:rsidR="00910C68" w:rsidRPr="00910C68" w:rsidRDefault="00910C68" w:rsidP="00F802FE">
            <w:pPr>
              <w:pStyle w:val="TableCellLeft10pt"/>
              <w:rPr>
                <w:lang w:val="en-GB"/>
              </w:rPr>
            </w:pPr>
          </w:p>
        </w:tc>
      </w:tr>
      <w:tr w:rsidR="00910C68" w:rsidRPr="00910C68" w14:paraId="7B96520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DB95077" w14:textId="77777777" w:rsidR="00910C68" w:rsidRPr="00910C68" w:rsidRDefault="00910C68" w:rsidP="00F802FE">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950CB5D" w14:textId="77777777" w:rsidR="00910C68" w:rsidRPr="00910C68" w:rsidRDefault="00910C68" w:rsidP="00F802FE">
            <w:pPr>
              <w:pStyle w:val="TableCellLeft10pt"/>
              <w:rPr>
                <w:lang w:val="en-GB"/>
              </w:rPr>
            </w:pPr>
            <w:r w:rsidRPr="00910C68">
              <w:rPr>
                <w:lang w:val="en-GB"/>
              </w:rPr>
              <w:t>Analysis Supporting Primary Objective(s)</w:t>
            </w:r>
          </w:p>
        </w:tc>
      </w:tr>
      <w:tr w:rsidR="00910C68" w:rsidRPr="00910C68" w14:paraId="28E5BA8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0D4B213" w14:textId="77777777" w:rsidR="00910C68" w:rsidRPr="00910C68" w:rsidRDefault="00910C68" w:rsidP="00F802FE">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C06849" w14:textId="77777777" w:rsidR="00910C68" w:rsidRPr="00910C68" w:rsidRDefault="00910C68" w:rsidP="00F802FE">
            <w:pPr>
              <w:pStyle w:val="TableCellLeft10pt"/>
              <w:rPr>
                <w:lang w:val="en-GB"/>
              </w:rPr>
            </w:pPr>
            <w:r w:rsidRPr="00F802FE">
              <w:rPr>
                <w:rStyle w:val="TableCellLeft10ptBoldChar"/>
              </w:rPr>
              <w:t>Value</w:t>
            </w:r>
            <w:r w:rsidRPr="00910C68">
              <w:rPr>
                <w:lang w:val="en-GB"/>
              </w:rPr>
              <w:t xml:space="preserve"> </w:t>
            </w:r>
            <w:r w:rsidRPr="00F802FE">
              <w:rPr>
                <w:rStyle w:val="TableCellLeft10ptBoldChar"/>
              </w:rPr>
              <w:t>Allowed</w:t>
            </w:r>
            <w:r w:rsidRPr="00910C68">
              <w:rPr>
                <w:lang w:val="en-GB"/>
              </w:rPr>
              <w:t>: Yes</w:t>
            </w:r>
          </w:p>
          <w:p w14:paraId="126D62C8" w14:textId="77777777" w:rsidR="00910C68" w:rsidRPr="00910C68" w:rsidRDefault="00910C68" w:rsidP="00F802FE">
            <w:pPr>
              <w:pStyle w:val="TableCellLeft10pt"/>
              <w:rPr>
                <w:lang w:val="en-GB"/>
              </w:rPr>
            </w:pPr>
            <w:r w:rsidRPr="00F802FE">
              <w:rPr>
                <w:rStyle w:val="TableCellLeft10ptBoldChar"/>
              </w:rPr>
              <w:t>Relationship</w:t>
            </w:r>
            <w:r w:rsidRPr="00910C68">
              <w:rPr>
                <w:lang w:val="en-GB"/>
              </w:rPr>
              <w:t>: n/a</w:t>
            </w:r>
          </w:p>
          <w:p w14:paraId="09735738" w14:textId="77777777" w:rsidR="00910C68" w:rsidRPr="00910C68" w:rsidRDefault="00910C68" w:rsidP="00F802FE">
            <w:pPr>
              <w:pStyle w:val="TableCellLeft10pt"/>
              <w:rPr>
                <w:lang w:val="en-GB"/>
              </w:rPr>
            </w:pPr>
            <w:r w:rsidRPr="00F802FE">
              <w:rPr>
                <w:rStyle w:val="TableCellLeft10ptBoldChar"/>
              </w:rPr>
              <w:t>Concept</w:t>
            </w:r>
            <w:r w:rsidRPr="00910C68">
              <w:rPr>
                <w:lang w:val="en-GB"/>
              </w:rPr>
              <w:t>: n/a</w:t>
            </w:r>
          </w:p>
        </w:tc>
      </w:tr>
      <w:tr w:rsidR="00910C68" w:rsidRPr="00910C68" w14:paraId="25280E9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03206A5" w14:textId="77777777" w:rsidR="00910C68" w:rsidRPr="00536E2B" w:rsidRDefault="00910C68" w:rsidP="00F802F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A35987E" w14:textId="77777777" w:rsidR="00910C68" w:rsidRPr="00910C68" w:rsidRDefault="00910C68" w:rsidP="00F802FE">
            <w:pPr>
              <w:pStyle w:val="TableCellLeft10pt"/>
              <w:rPr>
                <w:lang w:val="en-GB"/>
              </w:rPr>
            </w:pPr>
          </w:p>
        </w:tc>
      </w:tr>
    </w:tbl>
    <w:p w14:paraId="0CC47127"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554539B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735A4C8" w14:textId="77777777" w:rsidR="00910C68" w:rsidRPr="00910C68" w:rsidRDefault="00910C68" w:rsidP="00F802FE">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FFF6EAA" w14:textId="77777777" w:rsidR="00910C68" w:rsidRPr="00910C68" w:rsidRDefault="00910C68" w:rsidP="00F802FE">
            <w:pPr>
              <w:pStyle w:val="TableCellLeft10pt"/>
              <w:rPr>
                <w:lang w:val="en-GB"/>
              </w:rPr>
            </w:pPr>
            <w:r w:rsidRPr="00910C68">
              <w:rPr>
                <w:lang w:val="en-GB"/>
              </w:rPr>
              <w:t>Analysis Supporting Primary Objective(s)</w:t>
            </w:r>
          </w:p>
        </w:tc>
      </w:tr>
      <w:tr w:rsidR="00910C68" w:rsidRPr="00910C68" w14:paraId="3BEFC89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BC3DFAB" w14:textId="77777777" w:rsidR="00910C68" w:rsidRPr="00910C68" w:rsidRDefault="00910C68" w:rsidP="00F802FE">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4689A30" w14:textId="77777777" w:rsidR="00910C68" w:rsidRPr="00910C68" w:rsidRDefault="00910C68" w:rsidP="00F802FE">
            <w:pPr>
              <w:pStyle w:val="TableCellLeft10pt"/>
              <w:rPr>
                <w:lang w:val="en-GB"/>
              </w:rPr>
            </w:pPr>
            <w:r w:rsidRPr="00910C68">
              <w:rPr>
                <w:lang w:val="en-GB"/>
              </w:rPr>
              <w:t>Text</w:t>
            </w:r>
          </w:p>
        </w:tc>
      </w:tr>
      <w:tr w:rsidR="00910C68" w:rsidRPr="00910C68" w14:paraId="06B1679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8EF9961" w14:textId="77777777" w:rsidR="00910C68" w:rsidRPr="00536E2B" w:rsidRDefault="00910C68" w:rsidP="00F802F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ADC0B7D" w14:textId="77777777" w:rsidR="00910C68" w:rsidRPr="00910C68" w:rsidRDefault="00910C68" w:rsidP="00F802FE">
            <w:pPr>
              <w:pStyle w:val="TableCellLeft10pt"/>
              <w:rPr>
                <w:lang w:val="en-GB"/>
              </w:rPr>
            </w:pPr>
            <w:r w:rsidRPr="00910C68">
              <w:rPr>
                <w:lang w:val="en-GB"/>
              </w:rPr>
              <w:t>D</w:t>
            </w:r>
          </w:p>
        </w:tc>
      </w:tr>
      <w:tr w:rsidR="00910C68" w:rsidRPr="00910C68" w14:paraId="368C680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EDFFA00" w14:textId="77777777" w:rsidR="00910C68" w:rsidRPr="00910C68" w:rsidRDefault="00910C68" w:rsidP="00F802FE">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186AC4A" w14:textId="77777777" w:rsidR="00910C68" w:rsidRPr="00536E2B" w:rsidRDefault="00910C68" w:rsidP="00F802FE">
            <w:pPr>
              <w:pStyle w:val="TableCellLeft10pt"/>
            </w:pPr>
            <w:r w:rsidRPr="00536E2B">
              <w:t xml:space="preserve">This section introduces the Statistical Analysis Plan, with the detail to be provided in the subsequent subsections. This includes describing the methods for defining the estimate in alignment with how the estimands are defined. Sensitivity analyses should be aligned with how the estimands and estimators are defined. </w:t>
            </w:r>
          </w:p>
        </w:tc>
      </w:tr>
      <w:tr w:rsidR="00910C68" w:rsidRPr="00910C68" w14:paraId="148F267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37EAF07" w14:textId="77777777" w:rsidR="00910C68" w:rsidRPr="00910C68" w:rsidRDefault="00910C68" w:rsidP="00F802FE">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E0D7003" w14:textId="77777777" w:rsidR="00910C68" w:rsidRPr="00536E2B" w:rsidRDefault="00910C68" w:rsidP="00F802FE">
            <w:pPr>
              <w:pStyle w:val="TableCellLeft10pt"/>
            </w:pPr>
            <w:r w:rsidRPr="00536E2B">
              <w:t>Analysis sets to support each analysis will be specified here and described in the Statistical Analysis Plan.</w:t>
            </w:r>
          </w:p>
        </w:tc>
      </w:tr>
      <w:tr w:rsidR="00910C68" w:rsidRPr="00910C68" w14:paraId="2428167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2C2808F" w14:textId="77777777" w:rsidR="00910C68" w:rsidRPr="00910C68" w:rsidRDefault="00910C68" w:rsidP="00F802FE">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ACAE10B" w14:textId="77777777" w:rsidR="00910C68" w:rsidRPr="00910C68" w:rsidRDefault="00910C68" w:rsidP="00F802FE">
            <w:pPr>
              <w:pStyle w:val="TableCellLeft10pt"/>
              <w:rPr>
                <w:lang w:val="en-GB"/>
              </w:rPr>
            </w:pPr>
            <w:r w:rsidRPr="00910C68">
              <w:rPr>
                <w:lang w:val="en-GB"/>
              </w:rPr>
              <w:t>Required/Repeated</w:t>
            </w:r>
          </w:p>
        </w:tc>
      </w:tr>
      <w:tr w:rsidR="00910C68" w:rsidRPr="00910C68" w14:paraId="0E3F33F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0F2F1A1" w14:textId="77777777" w:rsidR="00910C68" w:rsidRPr="00910C68" w:rsidRDefault="00910C68" w:rsidP="00F802FE">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32C86E0" w14:textId="77777777" w:rsidR="00910C68" w:rsidRPr="00910C68" w:rsidRDefault="00910C68" w:rsidP="00F802FE">
            <w:pPr>
              <w:pStyle w:val="TableCellLeft10pt"/>
              <w:rPr>
                <w:lang w:val="en-GB"/>
              </w:rPr>
            </w:pPr>
          </w:p>
        </w:tc>
      </w:tr>
      <w:tr w:rsidR="00910C68" w:rsidRPr="00910C68" w14:paraId="5EDC8A0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9B9567C" w14:textId="77777777" w:rsidR="00910C68" w:rsidRPr="00536E2B" w:rsidRDefault="00910C68" w:rsidP="00F802F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6379F06" w14:textId="77777777" w:rsidR="00910C68" w:rsidRPr="00910C68" w:rsidRDefault="00910C68" w:rsidP="00F802FE">
            <w:pPr>
              <w:pStyle w:val="TableCellLeft10pt"/>
              <w:rPr>
                <w:lang w:val="en-GB"/>
              </w:rPr>
            </w:pPr>
            <w:r w:rsidRPr="00910C68">
              <w:rPr>
                <w:lang w:val="en-GB"/>
              </w:rPr>
              <w:t>Analysis Supporting Primary Objective(s)</w:t>
            </w:r>
          </w:p>
        </w:tc>
      </w:tr>
      <w:tr w:rsidR="00910C68" w:rsidRPr="00910C68" w14:paraId="65FC25C2"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DA95C55" w14:textId="77777777" w:rsidR="00910C68" w:rsidRPr="00536E2B" w:rsidRDefault="00910C68" w:rsidP="00F802F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547FE85" w14:textId="77777777" w:rsidR="00910C68" w:rsidRPr="00910C68" w:rsidRDefault="00910C68" w:rsidP="00F802FE">
            <w:pPr>
              <w:pStyle w:val="TableCellLeft10pt"/>
              <w:rPr>
                <w:lang w:val="en-GB"/>
              </w:rPr>
            </w:pPr>
          </w:p>
        </w:tc>
      </w:tr>
      <w:tr w:rsidR="00910C68" w:rsidRPr="00910C68" w14:paraId="3594460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5415D9E" w14:textId="77777777" w:rsidR="00910C68" w:rsidRPr="00910C68" w:rsidRDefault="00910C68" w:rsidP="00F802FE">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7B13D96" w14:textId="77777777" w:rsidR="00910C68" w:rsidRPr="00910C68" w:rsidRDefault="00910C68" w:rsidP="00F802FE">
            <w:pPr>
              <w:pStyle w:val="TableCellLeft10pt"/>
              <w:rPr>
                <w:lang w:val="en-GB"/>
              </w:rPr>
            </w:pPr>
          </w:p>
        </w:tc>
      </w:tr>
      <w:tr w:rsidR="00910C68" w:rsidRPr="00910C68" w14:paraId="11D787B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44F96FF" w14:textId="77777777" w:rsidR="00910C68" w:rsidRPr="00910C68" w:rsidRDefault="00910C68" w:rsidP="00F802FE">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C60724D" w14:textId="77777777" w:rsidR="00910C68" w:rsidRPr="00910C68" w:rsidRDefault="00910C68" w:rsidP="00F802FE">
            <w:pPr>
              <w:pStyle w:val="TableCellLeft10pt"/>
              <w:rPr>
                <w:lang w:val="en-GB"/>
              </w:rPr>
            </w:pPr>
            <w:r w:rsidRPr="00E40A35">
              <w:rPr>
                <w:rStyle w:val="TableCellLeft10ptBoldChar"/>
              </w:rPr>
              <w:t>Value</w:t>
            </w:r>
            <w:r w:rsidRPr="00910C68">
              <w:rPr>
                <w:lang w:val="en-GB"/>
              </w:rPr>
              <w:t xml:space="preserve"> </w:t>
            </w:r>
            <w:r w:rsidRPr="00E40A35">
              <w:rPr>
                <w:rStyle w:val="TableCellLeft10ptBoldChar"/>
              </w:rPr>
              <w:t>Allowed</w:t>
            </w:r>
            <w:r w:rsidRPr="00910C68">
              <w:rPr>
                <w:lang w:val="en-GB"/>
              </w:rPr>
              <w:t>: n/a</w:t>
            </w:r>
          </w:p>
          <w:p w14:paraId="2B0DE09F" w14:textId="77777777" w:rsidR="00910C68" w:rsidRPr="00910C68" w:rsidRDefault="00910C68" w:rsidP="00F802FE">
            <w:pPr>
              <w:pStyle w:val="TableCellLeft10pt"/>
              <w:rPr>
                <w:lang w:val="en-GB"/>
              </w:rPr>
            </w:pPr>
            <w:r w:rsidRPr="00E40A35">
              <w:rPr>
                <w:rStyle w:val="TableCellLeft10ptBoldChar"/>
              </w:rPr>
              <w:t>Relationship</w:t>
            </w:r>
            <w:r w:rsidRPr="00910C68">
              <w:rPr>
                <w:lang w:val="en-GB"/>
              </w:rPr>
              <w:t>: n/a</w:t>
            </w:r>
          </w:p>
          <w:p w14:paraId="4E6EF5C6" w14:textId="77777777" w:rsidR="00910C68" w:rsidRPr="00910C68" w:rsidRDefault="00910C68" w:rsidP="00F802FE">
            <w:pPr>
              <w:pStyle w:val="TableCellLeft10pt"/>
              <w:rPr>
                <w:lang w:val="en-GB"/>
              </w:rPr>
            </w:pPr>
            <w:r w:rsidRPr="00E40A35">
              <w:rPr>
                <w:rStyle w:val="TableCellLeft10ptBoldChar"/>
              </w:rPr>
              <w:t>Concept</w:t>
            </w:r>
            <w:r w:rsidRPr="00910C68">
              <w:rPr>
                <w:lang w:val="en-GB"/>
              </w:rPr>
              <w:t>: n/a</w:t>
            </w:r>
          </w:p>
        </w:tc>
      </w:tr>
      <w:tr w:rsidR="00910C68" w:rsidRPr="00910C68" w14:paraId="0BEBD81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47F638F" w14:textId="77777777" w:rsidR="00910C68" w:rsidRPr="00536E2B" w:rsidRDefault="00910C68" w:rsidP="00F802F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61B2F20" w14:textId="77777777" w:rsidR="00910C68" w:rsidRPr="00910C68" w:rsidRDefault="00910C68" w:rsidP="00F802FE">
            <w:pPr>
              <w:pStyle w:val="TableCellLeft10pt"/>
              <w:rPr>
                <w:lang w:val="en-GB"/>
              </w:rPr>
            </w:pPr>
          </w:p>
        </w:tc>
      </w:tr>
    </w:tbl>
    <w:p w14:paraId="71CD8866" w14:textId="77777777" w:rsidR="00910C68" w:rsidRPr="00910C68" w:rsidRDefault="00910C68" w:rsidP="00910C68"/>
    <w:p w14:paraId="74F6AB09" w14:textId="77777777" w:rsidR="00910C68" w:rsidRPr="00910C68" w:rsidRDefault="00910C68" w:rsidP="00E40A35">
      <w:pPr>
        <w:pStyle w:val="Heading3"/>
      </w:pPr>
      <w:r w:rsidRPr="00910C68">
        <w:t>Statistical Model, Hypothesis, and Method of Analysi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792520E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60C6D62" w14:textId="77777777" w:rsidR="00910C68" w:rsidRPr="00910C68" w:rsidRDefault="00910C68" w:rsidP="00E40A35">
            <w:pPr>
              <w:pStyle w:val="TableHeadingTextLeft10pt"/>
              <w:rPr>
                <w:lang w:val="de-DE"/>
              </w:rPr>
            </w:pPr>
            <w:bookmarkStart w:id="969" w:name="_mioConsistencyCheck355"/>
            <w:bookmarkEnd w:id="969"/>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5CD1ED9" w14:textId="77777777" w:rsidR="00910C68" w:rsidRPr="00536E2B" w:rsidRDefault="00910C68" w:rsidP="00E40A35">
            <w:pPr>
              <w:pStyle w:val="TableCellLeft10pt"/>
            </w:pPr>
            <w:r w:rsidRPr="00536E2B">
              <w:t>Statistical Model, Hypothesis, and Method of Analysis</w:t>
            </w:r>
          </w:p>
        </w:tc>
      </w:tr>
      <w:tr w:rsidR="00910C68" w:rsidRPr="00910C68" w14:paraId="5623621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06D29D9" w14:textId="77777777" w:rsidR="00910C68" w:rsidRPr="00910C68" w:rsidRDefault="00910C68" w:rsidP="00E40A35">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6EB2627" w14:textId="77777777" w:rsidR="00910C68" w:rsidRPr="00910C68" w:rsidRDefault="00910C68" w:rsidP="00E40A35">
            <w:pPr>
              <w:pStyle w:val="TableCellLeft10pt"/>
              <w:rPr>
                <w:lang w:val="de-DE"/>
              </w:rPr>
            </w:pPr>
            <w:r w:rsidRPr="00910C68">
              <w:rPr>
                <w:lang w:val="de-DE"/>
              </w:rPr>
              <w:t>Text</w:t>
            </w:r>
          </w:p>
        </w:tc>
      </w:tr>
      <w:tr w:rsidR="00910C68" w:rsidRPr="00910C68" w14:paraId="36954AB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677B200" w14:textId="77777777" w:rsidR="00910C68" w:rsidRPr="00536E2B" w:rsidRDefault="00910C68" w:rsidP="00E40A35">
            <w:pPr>
              <w:pStyle w:val="TableHeadingTextLeft10pt"/>
            </w:pPr>
            <w:r w:rsidRPr="00536E2B">
              <w:lastRenderedPageBreak/>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8F47E11" w14:textId="77777777" w:rsidR="00910C68" w:rsidRPr="00910C68" w:rsidRDefault="00910C68" w:rsidP="00E40A35">
            <w:pPr>
              <w:pStyle w:val="TableCellLeft10pt"/>
              <w:rPr>
                <w:lang w:val="de-DE"/>
              </w:rPr>
            </w:pPr>
            <w:r w:rsidRPr="00910C68">
              <w:rPr>
                <w:lang w:val="de-DE"/>
              </w:rPr>
              <w:t>H</w:t>
            </w:r>
          </w:p>
        </w:tc>
      </w:tr>
      <w:tr w:rsidR="00910C68" w:rsidRPr="00910C68" w14:paraId="30FEAAD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860F21B" w14:textId="77777777" w:rsidR="00910C68" w:rsidRPr="00910C68" w:rsidRDefault="00910C68" w:rsidP="00E40A35">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A34A72F" w14:textId="77777777" w:rsidR="00910C68" w:rsidRPr="00910C68" w:rsidRDefault="00910C68" w:rsidP="00E40A35">
            <w:pPr>
              <w:pStyle w:val="TableCellLeft10pt"/>
              <w:rPr>
                <w:lang w:val="de-DE"/>
              </w:rPr>
            </w:pPr>
          </w:p>
        </w:tc>
      </w:tr>
      <w:tr w:rsidR="00910C68" w:rsidRPr="00910C68" w14:paraId="6D2ADC0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4EBC741" w14:textId="77777777" w:rsidR="00910C68" w:rsidRPr="00910C68" w:rsidRDefault="00910C68" w:rsidP="00E40A35">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447CC59" w14:textId="77777777" w:rsidR="00910C68" w:rsidRPr="00536E2B" w:rsidRDefault="00910C68" w:rsidP="00E40A35">
            <w:pPr>
              <w:pStyle w:val="TableCellLeft10pt"/>
            </w:pPr>
            <w:r w:rsidRPr="00536E2B">
              <w:t>Ensure that the statistical hypothesis/model (and corresponding assumptions)/analysis is aligned with the primary estimand(s).</w:t>
            </w:r>
          </w:p>
          <w:p w14:paraId="617753F6" w14:textId="77777777" w:rsidR="00910C68" w:rsidRPr="00536E2B" w:rsidRDefault="00910C68" w:rsidP="00E40A35">
            <w:pPr>
              <w:pStyle w:val="TableCellLeft10pt"/>
            </w:pPr>
            <w:r w:rsidRPr="00536E2B">
              <w:t xml:space="preserve">For all applicable objectives (e.g. primary, secondary), under the appropriate header, state the null and alternative hypotheses, including the pre-planned type 1 error, or alternative criteria to define trial success and relevant operating characteristics if appropriate. Describe the statistical model used and the factors that will be included (covariates and interactions) and any rules for handling these factors (for example, pooling of centres). If applicable, state and discuss any adjustments to account for multiplicity. </w:t>
            </w:r>
          </w:p>
          <w:p w14:paraId="39DCF835" w14:textId="77777777" w:rsidR="00910C68" w:rsidRPr="00536E2B" w:rsidRDefault="00910C68" w:rsidP="00E40A35">
            <w:pPr>
              <w:pStyle w:val="TableCellLeft10pt"/>
            </w:pPr>
            <w:r w:rsidRPr="00536E2B">
              <w:t>If modelling and simulation methods are to be used, please describe the model (inputs and outputs), the underlying assumptions, and the method of model fitting.</w:t>
            </w:r>
          </w:p>
        </w:tc>
      </w:tr>
      <w:tr w:rsidR="00910C68" w:rsidRPr="00910C68" w14:paraId="1030F80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048AD8D" w14:textId="77777777" w:rsidR="00910C68" w:rsidRPr="00910C68" w:rsidRDefault="00910C68" w:rsidP="00E40A35">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F36B0FF" w14:textId="77777777" w:rsidR="00910C68" w:rsidRPr="00910C68" w:rsidRDefault="00910C68" w:rsidP="00E40A35">
            <w:pPr>
              <w:pStyle w:val="TableCellLeft10pt"/>
              <w:rPr>
                <w:lang w:val="de-DE"/>
              </w:rPr>
            </w:pPr>
            <w:r w:rsidRPr="00910C68">
              <w:rPr>
                <w:lang w:val="de-DE"/>
              </w:rPr>
              <w:t>Required</w:t>
            </w:r>
          </w:p>
        </w:tc>
      </w:tr>
      <w:tr w:rsidR="00910C68" w:rsidRPr="00910C68" w14:paraId="1760271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1A7489B" w14:textId="77777777" w:rsidR="00910C68" w:rsidRPr="00910C68" w:rsidRDefault="00910C68" w:rsidP="00E40A35">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9994105" w14:textId="77777777" w:rsidR="00910C68" w:rsidRPr="00910C68" w:rsidRDefault="00910C68" w:rsidP="00E40A35">
            <w:pPr>
              <w:pStyle w:val="TableCellLeft10pt"/>
              <w:rPr>
                <w:lang w:val="de-DE"/>
              </w:rPr>
            </w:pPr>
          </w:p>
        </w:tc>
      </w:tr>
      <w:tr w:rsidR="00910C68" w:rsidRPr="00910C68" w14:paraId="343862B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EC7B79A" w14:textId="77777777" w:rsidR="00910C68" w:rsidRPr="00536E2B" w:rsidRDefault="00910C68" w:rsidP="00E40A3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EDB7586" w14:textId="77777777" w:rsidR="00910C68" w:rsidRPr="00536E2B" w:rsidRDefault="00910C68" w:rsidP="00E40A35">
            <w:pPr>
              <w:pStyle w:val="TableCellLeft10pt"/>
            </w:pPr>
            <w:r w:rsidRPr="00536E2B">
              <w:t>Statistical Considerations/Analyses Supporting Primary Objective(s)/Statistical Model, Hypothesis, and Method of Analysis</w:t>
            </w:r>
          </w:p>
        </w:tc>
      </w:tr>
      <w:tr w:rsidR="00910C68" w:rsidRPr="00910C68" w14:paraId="650CBEA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22F891A" w14:textId="77777777" w:rsidR="00910C68" w:rsidRPr="00536E2B" w:rsidRDefault="00910C68" w:rsidP="00E40A3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4AB9200" w14:textId="77777777" w:rsidR="00910C68" w:rsidRPr="00536E2B" w:rsidRDefault="00910C68" w:rsidP="00E40A35">
            <w:pPr>
              <w:pStyle w:val="TableCellLeft10pt"/>
            </w:pPr>
          </w:p>
        </w:tc>
      </w:tr>
      <w:tr w:rsidR="00910C68" w:rsidRPr="00910C68" w14:paraId="5BC7423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4FBC0ED" w14:textId="77777777" w:rsidR="00910C68" w:rsidRPr="00910C68" w:rsidRDefault="00910C68" w:rsidP="00E40A35">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92501EA" w14:textId="77777777" w:rsidR="00910C68" w:rsidRPr="00910C68" w:rsidRDefault="00910C68" w:rsidP="00E40A35">
            <w:pPr>
              <w:pStyle w:val="TableCellLeft10pt"/>
              <w:rPr>
                <w:lang w:val="de-DE"/>
              </w:rPr>
            </w:pPr>
          </w:p>
        </w:tc>
      </w:tr>
      <w:tr w:rsidR="00910C68" w:rsidRPr="00910C68" w14:paraId="66253AE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6448B35" w14:textId="77777777" w:rsidR="00910C68" w:rsidRPr="00910C68" w:rsidRDefault="00910C68" w:rsidP="00E40A35">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E9D2575" w14:textId="77777777" w:rsidR="00910C68" w:rsidRPr="00536E2B" w:rsidRDefault="00910C68" w:rsidP="00E40A35">
            <w:pPr>
              <w:pStyle w:val="TableCellLeft10pt"/>
            </w:pPr>
            <w:r w:rsidRPr="00E40A35">
              <w:rPr>
                <w:rStyle w:val="TableCellLeft10ptBoldChar"/>
              </w:rPr>
              <w:t>Value</w:t>
            </w:r>
            <w:r w:rsidRPr="00536E2B">
              <w:t xml:space="preserve"> </w:t>
            </w:r>
            <w:r w:rsidRPr="00E40A35">
              <w:rPr>
                <w:rStyle w:val="TableCellLeft10ptBoldChar"/>
              </w:rPr>
              <w:t>Allowed</w:t>
            </w:r>
            <w:r w:rsidRPr="00536E2B">
              <w:t>: yes</w:t>
            </w:r>
          </w:p>
          <w:p w14:paraId="3DB2ABA2" w14:textId="77777777" w:rsidR="00910C68" w:rsidRPr="00536E2B" w:rsidRDefault="00910C68" w:rsidP="00E40A35">
            <w:pPr>
              <w:pStyle w:val="TableCellLeft10pt"/>
            </w:pPr>
            <w:r w:rsidRPr="00E40A35">
              <w:rPr>
                <w:rStyle w:val="TableCellLeft10ptBoldChar"/>
              </w:rPr>
              <w:t>Relationship</w:t>
            </w:r>
            <w:r w:rsidRPr="00536E2B">
              <w:t>: n/a</w:t>
            </w:r>
          </w:p>
          <w:p w14:paraId="0A6F2D30" w14:textId="77777777" w:rsidR="00910C68" w:rsidRPr="00910C68" w:rsidRDefault="00910C68" w:rsidP="00E40A35">
            <w:pPr>
              <w:pStyle w:val="TableCellLeft10pt"/>
              <w:rPr>
                <w:lang w:val="de-DE"/>
              </w:rPr>
            </w:pPr>
            <w:r w:rsidRPr="00E40A35">
              <w:rPr>
                <w:rStyle w:val="TableCellLeft10ptBoldChar"/>
              </w:rPr>
              <w:t>Concept</w:t>
            </w:r>
            <w:r w:rsidRPr="00910C68">
              <w:rPr>
                <w:lang w:val="de-DE"/>
              </w:rPr>
              <w:t>: n/a</w:t>
            </w:r>
          </w:p>
        </w:tc>
      </w:tr>
      <w:tr w:rsidR="00910C68" w:rsidRPr="00910C68" w14:paraId="6937B90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D5210DA" w14:textId="77777777" w:rsidR="00910C68" w:rsidRPr="00536E2B" w:rsidRDefault="00910C68" w:rsidP="00E40A3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05D5FFA" w14:textId="77777777" w:rsidR="00910C68" w:rsidRPr="00536E2B" w:rsidRDefault="00910C68" w:rsidP="00E40A35">
            <w:pPr>
              <w:pStyle w:val="TableCellLeft10pt"/>
            </w:pPr>
          </w:p>
        </w:tc>
      </w:tr>
    </w:tbl>
    <w:p w14:paraId="19C359FB"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6DA672C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65FAA60" w14:textId="77777777" w:rsidR="00910C68" w:rsidRPr="00910C68" w:rsidRDefault="00910C68" w:rsidP="00433C61">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F182DEB" w14:textId="77777777" w:rsidR="00910C68" w:rsidRPr="00536E2B" w:rsidRDefault="00910C68" w:rsidP="00433C61">
            <w:pPr>
              <w:pStyle w:val="TableCellLeft10pt"/>
            </w:pPr>
            <w:r w:rsidRPr="00536E2B">
              <w:t>Statistical Model, Hypothesis, and Method of Analysis</w:t>
            </w:r>
          </w:p>
        </w:tc>
      </w:tr>
      <w:tr w:rsidR="00910C68" w:rsidRPr="00910C68" w14:paraId="07E535C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58D1C8C" w14:textId="77777777" w:rsidR="00910C68" w:rsidRPr="00910C68" w:rsidRDefault="00910C68" w:rsidP="00433C61">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18CF6CF" w14:textId="77777777" w:rsidR="00910C68" w:rsidRPr="00910C68" w:rsidRDefault="00910C68" w:rsidP="00433C61">
            <w:pPr>
              <w:pStyle w:val="TableCellLeft10pt"/>
              <w:rPr>
                <w:lang w:val="de-DE"/>
              </w:rPr>
            </w:pPr>
            <w:r w:rsidRPr="00910C68">
              <w:rPr>
                <w:lang w:val="de-DE"/>
              </w:rPr>
              <w:t>Text</w:t>
            </w:r>
          </w:p>
        </w:tc>
      </w:tr>
      <w:tr w:rsidR="00910C68" w:rsidRPr="00910C68" w14:paraId="1CAAD92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F4CA6D9" w14:textId="77777777" w:rsidR="00910C68" w:rsidRPr="00536E2B" w:rsidRDefault="00910C68" w:rsidP="00433C6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AA9BC55" w14:textId="77777777" w:rsidR="00910C68" w:rsidRPr="00910C68" w:rsidRDefault="00910C68" w:rsidP="00433C61">
            <w:pPr>
              <w:pStyle w:val="TableCellLeft10pt"/>
              <w:rPr>
                <w:lang w:val="de-DE"/>
              </w:rPr>
            </w:pPr>
            <w:r w:rsidRPr="00910C68">
              <w:rPr>
                <w:lang w:val="de-DE"/>
              </w:rPr>
              <w:t>D</w:t>
            </w:r>
          </w:p>
        </w:tc>
      </w:tr>
      <w:tr w:rsidR="00910C68" w:rsidRPr="00910C68" w14:paraId="3E234F3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1588F11" w14:textId="77777777" w:rsidR="00910C68" w:rsidRPr="00910C68" w:rsidRDefault="00910C68" w:rsidP="00433C61">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D757557" w14:textId="77777777" w:rsidR="00910C68" w:rsidRPr="00910C68" w:rsidRDefault="00910C68" w:rsidP="00433C61">
            <w:pPr>
              <w:pStyle w:val="TableCellLeft10pt"/>
              <w:rPr>
                <w:lang w:val="de-DE"/>
              </w:rPr>
            </w:pPr>
          </w:p>
        </w:tc>
      </w:tr>
      <w:tr w:rsidR="00910C68" w:rsidRPr="00910C68" w14:paraId="6CE087C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BA3BFAF" w14:textId="77777777" w:rsidR="00910C68" w:rsidRPr="00910C68" w:rsidRDefault="00910C68" w:rsidP="00433C61">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3FD8554" w14:textId="77777777" w:rsidR="00910C68" w:rsidRPr="00536E2B" w:rsidRDefault="00910C68" w:rsidP="00433C61">
            <w:pPr>
              <w:pStyle w:val="TableCellLeft10pt"/>
            </w:pPr>
            <w:r w:rsidRPr="00536E2B">
              <w:t>Ensure that the statistical hypothesis/model (and corresponding assumptions)/analysis is aligned with the primary estimand(s).</w:t>
            </w:r>
          </w:p>
          <w:p w14:paraId="2FF09898" w14:textId="77777777" w:rsidR="00910C68" w:rsidRPr="00536E2B" w:rsidRDefault="00910C68" w:rsidP="00433C61">
            <w:pPr>
              <w:pStyle w:val="TableCellLeft10pt"/>
            </w:pPr>
            <w:r w:rsidRPr="00536E2B">
              <w:t xml:space="preserve">For all applicable objectives (e.g. primary, secondary), under the appropriate header, state the null and alternative hypotheses, including the pre-planned type 1 error, or alternative criteria to define trial success and relevant operating characteristics if appropriate. Describe the statistical model used and the factors that will be included (covariates and interactions) and any rules for handling these factors (for example, pooling of centres). If applicable, state and discuss any adjustments to account for multiplicity. </w:t>
            </w:r>
          </w:p>
          <w:p w14:paraId="3C1AD816" w14:textId="77777777" w:rsidR="00910C68" w:rsidRPr="00536E2B" w:rsidRDefault="00910C68" w:rsidP="00433C61">
            <w:pPr>
              <w:pStyle w:val="TableCellLeft10pt"/>
            </w:pPr>
            <w:r w:rsidRPr="00536E2B">
              <w:t>If modelling and simulation methods are to be used, please describe the model (inputs and outputs), the underlying assumptions, and the method of model fitting.</w:t>
            </w:r>
          </w:p>
        </w:tc>
      </w:tr>
      <w:tr w:rsidR="00910C68" w:rsidRPr="00910C68" w14:paraId="63A1660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CC6AC12" w14:textId="77777777" w:rsidR="00910C68" w:rsidRPr="00910C68" w:rsidRDefault="00910C68" w:rsidP="00433C61">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6CC41E41" w14:textId="77777777" w:rsidR="00910C68" w:rsidRPr="00910C68" w:rsidRDefault="00910C68" w:rsidP="00433C61">
            <w:pPr>
              <w:pStyle w:val="TableCellLeft10pt"/>
              <w:rPr>
                <w:lang w:val="de-DE"/>
              </w:rPr>
            </w:pPr>
            <w:r w:rsidRPr="00910C68">
              <w:rPr>
                <w:lang w:val="de-DE"/>
              </w:rPr>
              <w:t>Required/Repeated</w:t>
            </w:r>
          </w:p>
          <w:p w14:paraId="3AC99D39" w14:textId="77777777" w:rsidR="00910C68" w:rsidRPr="00910C68" w:rsidRDefault="00910C68" w:rsidP="00433C61">
            <w:pPr>
              <w:pStyle w:val="TableCellLeft10pt"/>
              <w:rPr>
                <w:lang w:val="de-DE"/>
              </w:rPr>
            </w:pPr>
          </w:p>
        </w:tc>
      </w:tr>
      <w:tr w:rsidR="00910C68" w:rsidRPr="00910C68" w14:paraId="767E6B0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1D4F277" w14:textId="77777777" w:rsidR="00910C68" w:rsidRPr="00910C68" w:rsidRDefault="00910C68" w:rsidP="00433C61">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1668EBB" w14:textId="77777777" w:rsidR="00910C68" w:rsidRPr="00910C68" w:rsidRDefault="00910C68" w:rsidP="00433C61">
            <w:pPr>
              <w:pStyle w:val="TableCellLeft10pt"/>
              <w:rPr>
                <w:lang w:val="de-DE"/>
              </w:rPr>
            </w:pPr>
          </w:p>
        </w:tc>
      </w:tr>
      <w:tr w:rsidR="00910C68" w:rsidRPr="00910C68" w14:paraId="753C4B6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ADDF118" w14:textId="77777777" w:rsidR="00910C68" w:rsidRPr="00536E2B" w:rsidRDefault="00910C68" w:rsidP="00433C6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F770D0B" w14:textId="77777777" w:rsidR="00910C68" w:rsidRPr="00536E2B" w:rsidRDefault="00910C68" w:rsidP="00433C61">
            <w:pPr>
              <w:pStyle w:val="TableCellLeft10pt"/>
            </w:pPr>
            <w:r w:rsidRPr="00536E2B">
              <w:t>Statistical Considerations/Analyses Supporting Primary Objective(s)/Statistical Model, Hypothesis, and Method of Analysis</w:t>
            </w:r>
          </w:p>
        </w:tc>
      </w:tr>
      <w:tr w:rsidR="00910C68" w:rsidRPr="00910C68" w14:paraId="3F16F9C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5261B58" w14:textId="77777777" w:rsidR="00910C68" w:rsidRPr="00536E2B" w:rsidRDefault="00910C68" w:rsidP="00433C6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41F3BFEF" w14:textId="77777777" w:rsidR="00910C68" w:rsidRPr="00536E2B" w:rsidRDefault="00910C68" w:rsidP="00433C61">
            <w:pPr>
              <w:pStyle w:val="TableCellLeft10pt"/>
            </w:pPr>
            <w:r w:rsidRPr="00536E2B">
              <w:t>For each primary estimand as related to secondary endpoint combination</w:t>
            </w:r>
          </w:p>
        </w:tc>
      </w:tr>
      <w:tr w:rsidR="00910C68" w:rsidRPr="00910C68" w14:paraId="656C4A2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F7A46B3" w14:textId="77777777" w:rsidR="00910C68" w:rsidRPr="00910C68" w:rsidRDefault="00910C68" w:rsidP="00433C61">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0F72C53" w14:textId="77777777" w:rsidR="00910C68" w:rsidRPr="00536E2B" w:rsidRDefault="00910C68" w:rsidP="00433C61">
            <w:pPr>
              <w:pStyle w:val="TableCellLeft10pt"/>
            </w:pPr>
            <w:r w:rsidRPr="00536E2B">
              <w:t>Statistical Model, Hypothesis, and Method of Analysis</w:t>
            </w:r>
          </w:p>
        </w:tc>
      </w:tr>
      <w:tr w:rsidR="00910C68" w:rsidRPr="00910C68" w14:paraId="2D01EBE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666EBB5" w14:textId="77777777" w:rsidR="00910C68" w:rsidRPr="00910C68" w:rsidRDefault="00910C68" w:rsidP="00433C61">
            <w:pPr>
              <w:pStyle w:val="TableHeadingTextLeft10pt"/>
              <w:rPr>
                <w:lang w:val="de-DE"/>
              </w:rPr>
            </w:pPr>
            <w:r w:rsidRPr="00910C68">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356D312E" w14:textId="77777777" w:rsidR="00910C68" w:rsidRPr="00536E2B" w:rsidRDefault="00910C68" w:rsidP="00433C61">
            <w:pPr>
              <w:pStyle w:val="TableCellLeft10pt"/>
            </w:pPr>
            <w:r w:rsidRPr="00433C61">
              <w:rPr>
                <w:rStyle w:val="TableCellLeft10ptBoldChar"/>
              </w:rPr>
              <w:t>Value</w:t>
            </w:r>
            <w:r w:rsidRPr="00536E2B">
              <w:t xml:space="preserve"> </w:t>
            </w:r>
            <w:r w:rsidRPr="00433C61">
              <w:rPr>
                <w:rStyle w:val="TableCellLeft10ptBoldChar"/>
              </w:rPr>
              <w:t>Allowed</w:t>
            </w:r>
            <w:r w:rsidRPr="00536E2B">
              <w:t>: n/a</w:t>
            </w:r>
          </w:p>
          <w:p w14:paraId="390494EB" w14:textId="77777777" w:rsidR="00910C68" w:rsidRPr="00536E2B" w:rsidRDefault="00910C68" w:rsidP="00433C61">
            <w:pPr>
              <w:pStyle w:val="TableCellLeft10pt"/>
            </w:pPr>
            <w:r w:rsidRPr="00433C61">
              <w:rPr>
                <w:rStyle w:val="TableCellLeft10ptBoldChar"/>
              </w:rPr>
              <w:t>Relationship</w:t>
            </w:r>
            <w:r w:rsidRPr="00536E2B">
              <w:t>: n/a</w:t>
            </w:r>
          </w:p>
          <w:p w14:paraId="7FD1C1BA" w14:textId="77777777" w:rsidR="00910C68" w:rsidRPr="00910C68" w:rsidRDefault="00910C68" w:rsidP="00433C61">
            <w:pPr>
              <w:pStyle w:val="TableCellLeft10pt"/>
              <w:rPr>
                <w:lang w:val="de-DE"/>
              </w:rPr>
            </w:pPr>
            <w:r w:rsidRPr="00433C61">
              <w:rPr>
                <w:rStyle w:val="TableCellLeft10ptBoldChar"/>
              </w:rPr>
              <w:t>Concept</w:t>
            </w:r>
            <w:r w:rsidRPr="00910C68">
              <w:rPr>
                <w:lang w:val="de-DE"/>
              </w:rPr>
              <w:t>: n/a</w:t>
            </w:r>
          </w:p>
        </w:tc>
      </w:tr>
      <w:tr w:rsidR="00910C68" w:rsidRPr="00910C68" w14:paraId="5A5E31A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DC446DA" w14:textId="77777777" w:rsidR="00910C68" w:rsidRPr="00536E2B" w:rsidRDefault="00910C68" w:rsidP="00433C6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DDEE0AE" w14:textId="77777777" w:rsidR="00910C68" w:rsidRPr="00536E2B" w:rsidRDefault="00910C68" w:rsidP="00433C61">
            <w:pPr>
              <w:pStyle w:val="TableCellLeft10pt"/>
            </w:pPr>
          </w:p>
        </w:tc>
      </w:tr>
    </w:tbl>
    <w:p w14:paraId="6AA2ACBA"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3E7D886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DC94118" w14:textId="77777777" w:rsidR="00910C68" w:rsidRPr="00910C68" w:rsidRDefault="00910C68" w:rsidP="00433C61">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CD33AA5" w14:textId="77777777" w:rsidR="00910C68" w:rsidRPr="00536E2B" w:rsidRDefault="00910C68" w:rsidP="00433C61">
            <w:pPr>
              <w:pStyle w:val="TableCellLeft10pt"/>
            </w:pPr>
            <w:r w:rsidRPr="00536E2B">
              <w:t>Statistical Model, Hypothesis, and Method of Analysis</w:t>
            </w:r>
          </w:p>
        </w:tc>
      </w:tr>
      <w:tr w:rsidR="00910C68" w:rsidRPr="00910C68" w14:paraId="2F22E91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0E6EE05" w14:textId="77777777" w:rsidR="00910C68" w:rsidRPr="00910C68" w:rsidRDefault="00910C68" w:rsidP="00433C61">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64639C3" w14:textId="77777777" w:rsidR="00910C68" w:rsidRPr="00910C68" w:rsidRDefault="00910C68" w:rsidP="00433C61">
            <w:pPr>
              <w:pStyle w:val="TableCellLeft10pt"/>
              <w:rPr>
                <w:lang w:val="de-DE"/>
              </w:rPr>
            </w:pPr>
            <w:r w:rsidRPr="00910C68">
              <w:rPr>
                <w:lang w:val="de-DE"/>
              </w:rPr>
              <w:t>Text</w:t>
            </w:r>
          </w:p>
        </w:tc>
      </w:tr>
      <w:tr w:rsidR="00910C68" w:rsidRPr="00910C68" w14:paraId="6938CC6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9553634" w14:textId="77777777" w:rsidR="00910C68" w:rsidRPr="00536E2B" w:rsidRDefault="00910C68" w:rsidP="00433C6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50D45BB" w14:textId="77777777" w:rsidR="00910C68" w:rsidRPr="00910C68" w:rsidRDefault="00910C68" w:rsidP="00433C61">
            <w:pPr>
              <w:pStyle w:val="TableCellLeft10pt"/>
              <w:rPr>
                <w:lang w:val="de-DE"/>
              </w:rPr>
            </w:pPr>
            <w:r w:rsidRPr="00910C68">
              <w:rPr>
                <w:lang w:val="de-DE"/>
              </w:rPr>
              <w:t>D</w:t>
            </w:r>
          </w:p>
        </w:tc>
      </w:tr>
      <w:tr w:rsidR="00910C68" w:rsidRPr="00910C68" w14:paraId="5C02AD2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3078C53" w14:textId="77777777" w:rsidR="00910C68" w:rsidRPr="00910C68" w:rsidRDefault="00910C68" w:rsidP="00433C61">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39F295E" w14:textId="77777777" w:rsidR="00910C68" w:rsidRPr="00910C68" w:rsidRDefault="00910C68" w:rsidP="00433C61">
            <w:pPr>
              <w:pStyle w:val="TableCellLeft10pt"/>
              <w:rPr>
                <w:lang w:val="de-DE"/>
              </w:rPr>
            </w:pPr>
          </w:p>
        </w:tc>
      </w:tr>
      <w:tr w:rsidR="00910C68" w:rsidRPr="00910C68" w14:paraId="1B1E4EE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DB88462" w14:textId="77777777" w:rsidR="00910C68" w:rsidRPr="00910C68" w:rsidRDefault="00910C68" w:rsidP="00433C61">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ABB82AF" w14:textId="77777777" w:rsidR="00910C68" w:rsidRPr="00536E2B" w:rsidRDefault="00910C68" w:rsidP="00433C61">
            <w:pPr>
              <w:pStyle w:val="TableCellLeft10pt"/>
            </w:pPr>
            <w:r w:rsidRPr="00536E2B">
              <w:t>Ensure that the statistical hypothesis/model (and corresponding assumptions)/analysis is aligned with the primary estimand(s).</w:t>
            </w:r>
          </w:p>
          <w:p w14:paraId="669160BE" w14:textId="77777777" w:rsidR="00910C68" w:rsidRPr="00536E2B" w:rsidRDefault="00910C68" w:rsidP="00433C61">
            <w:pPr>
              <w:pStyle w:val="TableCellLeft10pt"/>
            </w:pPr>
            <w:r w:rsidRPr="00536E2B">
              <w:t xml:space="preserve">For all applicable objectives (e.g. primary, secondary), under the appropriate header, state the null and alternative hypotheses, including the pre-planned type 1 error, or alternative criteria to define trial success and relevant operating characteristics if appropriate. Describe the statistical model used and the factors that will be included (covariates and interactions) and any rules for handling these factors (for example, pooling of centres). If applicable, state and discuss any adjustments to account for multiplicity. </w:t>
            </w:r>
          </w:p>
          <w:p w14:paraId="72394BD0" w14:textId="77777777" w:rsidR="00910C68" w:rsidRPr="00536E2B" w:rsidRDefault="00910C68" w:rsidP="00433C61">
            <w:pPr>
              <w:pStyle w:val="TableCellLeft10pt"/>
            </w:pPr>
            <w:r w:rsidRPr="00536E2B">
              <w:t>If modelling and simulation methods are to be used, please describe the model (inputs and outputs), the underlying assumptions, and the method of model fitting.</w:t>
            </w:r>
          </w:p>
        </w:tc>
      </w:tr>
      <w:tr w:rsidR="00910C68" w:rsidRPr="00910C68" w14:paraId="7D376F6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4C5630E" w14:textId="77777777" w:rsidR="00910C68" w:rsidRPr="00910C68" w:rsidRDefault="00910C68" w:rsidP="00433C61">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5376154F" w14:textId="77777777" w:rsidR="00910C68" w:rsidRPr="00910C68" w:rsidRDefault="00910C68" w:rsidP="00433C61">
            <w:pPr>
              <w:pStyle w:val="TableCellLeft10pt"/>
              <w:rPr>
                <w:lang w:val="de-DE"/>
              </w:rPr>
            </w:pPr>
            <w:r w:rsidRPr="00910C68">
              <w:rPr>
                <w:lang w:val="de-DE"/>
              </w:rPr>
              <w:t>Required/Repeated</w:t>
            </w:r>
          </w:p>
          <w:p w14:paraId="741C5009" w14:textId="77777777" w:rsidR="00910C68" w:rsidRPr="00910C68" w:rsidRDefault="00910C68" w:rsidP="00433C61">
            <w:pPr>
              <w:pStyle w:val="TableCellLeft10pt"/>
              <w:rPr>
                <w:lang w:val="de-DE"/>
              </w:rPr>
            </w:pPr>
          </w:p>
        </w:tc>
      </w:tr>
      <w:tr w:rsidR="00910C68" w:rsidRPr="00910C68" w14:paraId="0E8046A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2B92E90" w14:textId="77777777" w:rsidR="00910C68" w:rsidRPr="00910C68" w:rsidRDefault="00910C68" w:rsidP="00433C61">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53C1F0F" w14:textId="77777777" w:rsidR="00910C68" w:rsidRPr="00910C68" w:rsidRDefault="00910C68" w:rsidP="00433C61">
            <w:pPr>
              <w:pStyle w:val="TableCellLeft10pt"/>
              <w:rPr>
                <w:lang w:val="de-DE"/>
              </w:rPr>
            </w:pPr>
          </w:p>
        </w:tc>
      </w:tr>
      <w:tr w:rsidR="00910C68" w:rsidRPr="00910C68" w14:paraId="36A04E72"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A2299ED" w14:textId="77777777" w:rsidR="00910C68" w:rsidRPr="00536E2B" w:rsidRDefault="00910C68" w:rsidP="00433C6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C781A93" w14:textId="77777777" w:rsidR="00910C68" w:rsidRPr="00536E2B" w:rsidRDefault="00910C68" w:rsidP="00433C61">
            <w:pPr>
              <w:pStyle w:val="TableCellLeft10pt"/>
            </w:pPr>
            <w:r w:rsidRPr="00536E2B">
              <w:t>Statistical Considerations/Analyses Supporting Primary Objective(s)/Statistical Model, Hypothesis, and Method of Analysis</w:t>
            </w:r>
          </w:p>
        </w:tc>
      </w:tr>
      <w:tr w:rsidR="00910C68" w:rsidRPr="00910C68" w14:paraId="595D3ED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EEE4B79" w14:textId="77777777" w:rsidR="00910C68" w:rsidRPr="00536E2B" w:rsidRDefault="00910C68" w:rsidP="00433C6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56D2358D" w14:textId="77777777" w:rsidR="00910C68" w:rsidRPr="00536E2B" w:rsidRDefault="00910C68" w:rsidP="00433C61">
            <w:pPr>
              <w:pStyle w:val="TableCellLeft10pt"/>
            </w:pPr>
            <w:r w:rsidRPr="00536E2B">
              <w:t>For all applicable primary objectives sate the null state the null and alternative hypotheses, including the pre-planned type 1 error, or alternative criteria to define Trial success and relevant operating characteristics if appropriate. Describe the statistical model used and the factors that will be included (covariates and interactions) and any rules for handling these factors (for example, pooling of centres). If applicable, state and discuss any adjustments to account for multiplicity.</w:t>
            </w:r>
          </w:p>
        </w:tc>
      </w:tr>
      <w:tr w:rsidR="00910C68" w:rsidRPr="00910C68" w14:paraId="27237F6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9405EB2" w14:textId="77777777" w:rsidR="00910C68" w:rsidRPr="00910C68" w:rsidRDefault="00910C68" w:rsidP="00433C61">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57DD364" w14:textId="77777777" w:rsidR="00910C68" w:rsidRPr="00536E2B" w:rsidRDefault="00910C68" w:rsidP="00433C61">
            <w:pPr>
              <w:pStyle w:val="TableCellLeft10pt"/>
            </w:pPr>
            <w:r w:rsidRPr="00536E2B">
              <w:t>Statistical Model, Hypothesis, and Method of Analysis</w:t>
            </w:r>
          </w:p>
        </w:tc>
      </w:tr>
      <w:tr w:rsidR="00910C68" w:rsidRPr="00910C68" w14:paraId="23584102"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7DBE86A" w14:textId="77777777" w:rsidR="00910C68" w:rsidRPr="00910C68" w:rsidRDefault="00910C68" w:rsidP="00433C61">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A6FFB5A" w14:textId="77777777" w:rsidR="00910C68" w:rsidRPr="00536E2B" w:rsidRDefault="00910C68" w:rsidP="00433C61">
            <w:pPr>
              <w:pStyle w:val="TableCellLeft10pt"/>
            </w:pPr>
            <w:r w:rsidRPr="00433C61">
              <w:rPr>
                <w:rStyle w:val="TableCellLeft10ptBoldChar"/>
              </w:rPr>
              <w:t>Value</w:t>
            </w:r>
            <w:r w:rsidRPr="00536E2B">
              <w:t xml:space="preserve"> </w:t>
            </w:r>
            <w:r w:rsidRPr="00433C61">
              <w:rPr>
                <w:rStyle w:val="TableCellLeft10ptBoldChar"/>
              </w:rPr>
              <w:t>Allowed</w:t>
            </w:r>
            <w:r w:rsidRPr="00536E2B">
              <w:t>: n/a</w:t>
            </w:r>
          </w:p>
          <w:p w14:paraId="650AAB85" w14:textId="77777777" w:rsidR="00910C68" w:rsidRPr="00536E2B" w:rsidRDefault="00910C68" w:rsidP="00433C61">
            <w:pPr>
              <w:pStyle w:val="TableCellLeft10pt"/>
            </w:pPr>
            <w:r w:rsidRPr="00433C61">
              <w:rPr>
                <w:rStyle w:val="TableCellLeft10ptBoldChar"/>
              </w:rPr>
              <w:t>Relationship</w:t>
            </w:r>
            <w:r w:rsidRPr="00536E2B">
              <w:t>: n/a</w:t>
            </w:r>
          </w:p>
          <w:p w14:paraId="656308DF" w14:textId="77777777" w:rsidR="00910C68" w:rsidRPr="00910C68" w:rsidRDefault="00910C68" w:rsidP="00433C61">
            <w:pPr>
              <w:pStyle w:val="TableCellLeft10pt"/>
              <w:rPr>
                <w:lang w:val="de-DE"/>
              </w:rPr>
            </w:pPr>
            <w:r w:rsidRPr="00433C61">
              <w:rPr>
                <w:rStyle w:val="TableCellLeft10ptBoldChar"/>
              </w:rPr>
              <w:t>Concept</w:t>
            </w:r>
            <w:r w:rsidRPr="00910C68">
              <w:rPr>
                <w:lang w:val="de-DE"/>
              </w:rPr>
              <w:t>: n/a</w:t>
            </w:r>
          </w:p>
        </w:tc>
      </w:tr>
      <w:tr w:rsidR="00910C68" w:rsidRPr="00910C68" w14:paraId="10CEB268"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BC2B615" w14:textId="77777777" w:rsidR="00910C68" w:rsidRPr="00536E2B" w:rsidRDefault="00910C68" w:rsidP="00433C6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7CFFAA0" w14:textId="77777777" w:rsidR="00910C68" w:rsidRPr="00536E2B" w:rsidRDefault="00910C68" w:rsidP="00433C61">
            <w:pPr>
              <w:pStyle w:val="TableCellLeft10pt"/>
            </w:pPr>
          </w:p>
        </w:tc>
      </w:tr>
    </w:tbl>
    <w:p w14:paraId="649EF0EF"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2C7BD59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08DE0A8" w14:textId="77777777" w:rsidR="00910C68" w:rsidRPr="00910C68" w:rsidRDefault="00910C68" w:rsidP="00433C61">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DF07316" w14:textId="77777777" w:rsidR="00910C68" w:rsidRPr="00536E2B" w:rsidRDefault="00910C68" w:rsidP="00433C61">
            <w:pPr>
              <w:pStyle w:val="TableCellLeft10pt"/>
            </w:pPr>
            <w:r w:rsidRPr="00536E2B">
              <w:t>Statistical Model, Hypothesis, and Method of Analysis</w:t>
            </w:r>
          </w:p>
        </w:tc>
      </w:tr>
      <w:tr w:rsidR="00910C68" w:rsidRPr="00910C68" w14:paraId="36C524E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5BE6125" w14:textId="77777777" w:rsidR="00910C68" w:rsidRPr="00910C68" w:rsidRDefault="00910C68" w:rsidP="00433C61">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3A18702" w14:textId="77777777" w:rsidR="00910C68" w:rsidRPr="00910C68" w:rsidRDefault="00910C68" w:rsidP="00433C61">
            <w:pPr>
              <w:pStyle w:val="TableCellLeft10pt"/>
              <w:rPr>
                <w:lang w:val="de-DE"/>
              </w:rPr>
            </w:pPr>
            <w:r w:rsidRPr="00910C68">
              <w:rPr>
                <w:lang w:val="de-DE"/>
              </w:rPr>
              <w:t>Text</w:t>
            </w:r>
          </w:p>
        </w:tc>
      </w:tr>
      <w:tr w:rsidR="00910C68" w:rsidRPr="00910C68" w14:paraId="6FE2892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4258F34" w14:textId="77777777" w:rsidR="00910C68" w:rsidRPr="00536E2B" w:rsidRDefault="00910C68" w:rsidP="00433C6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FF39D32" w14:textId="77777777" w:rsidR="00910C68" w:rsidRPr="00910C68" w:rsidRDefault="00910C68" w:rsidP="00433C61">
            <w:pPr>
              <w:pStyle w:val="TableCellLeft10pt"/>
              <w:rPr>
                <w:lang w:val="de-DE"/>
              </w:rPr>
            </w:pPr>
            <w:r w:rsidRPr="00910C68">
              <w:rPr>
                <w:lang w:val="de-DE"/>
              </w:rPr>
              <w:t>D</w:t>
            </w:r>
          </w:p>
        </w:tc>
      </w:tr>
      <w:tr w:rsidR="00910C68" w:rsidRPr="00910C68" w14:paraId="37461F1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0B4EFCA" w14:textId="77777777" w:rsidR="00910C68" w:rsidRPr="00910C68" w:rsidRDefault="00910C68" w:rsidP="00433C61">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8600901" w14:textId="77777777" w:rsidR="00910C68" w:rsidRPr="00910C68" w:rsidRDefault="00910C68" w:rsidP="00433C61">
            <w:pPr>
              <w:pStyle w:val="TableCellLeft10pt"/>
              <w:rPr>
                <w:lang w:val="de-DE"/>
              </w:rPr>
            </w:pPr>
          </w:p>
        </w:tc>
      </w:tr>
      <w:tr w:rsidR="00910C68" w:rsidRPr="00910C68" w14:paraId="6E413A3A"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8228F64" w14:textId="77777777" w:rsidR="00910C68" w:rsidRPr="00910C68" w:rsidRDefault="00910C68" w:rsidP="00433C61">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0E3BC5C" w14:textId="77777777" w:rsidR="00910C68" w:rsidRPr="00536E2B" w:rsidRDefault="00910C68" w:rsidP="00433C61">
            <w:pPr>
              <w:pStyle w:val="TableCellLeft10pt"/>
            </w:pPr>
            <w:r w:rsidRPr="00536E2B">
              <w:t>Ensure that the statistical hypothesis/model (and corresponding assumptions)/analysis is aligned with the primary estimand(s).</w:t>
            </w:r>
          </w:p>
          <w:p w14:paraId="3BBDBE69" w14:textId="77777777" w:rsidR="00910C68" w:rsidRPr="00536E2B" w:rsidRDefault="00910C68" w:rsidP="00433C61">
            <w:pPr>
              <w:pStyle w:val="TableCellLeft10pt"/>
            </w:pPr>
            <w:r w:rsidRPr="00536E2B">
              <w:t xml:space="preserve">For all applicable objectives (e.g. primary, secondary), under the appropriate header, state the null and alternative hypotheses, including the pre-planned type 1 error, or alternative criteria to define trial success and relevant operating characteristics if appropriate. Describe the statistical model used and the factors that will be included (covariates and interactions) and any rules for handling these factors (for example, pooling of centres). If applicable, state and discuss any adjustments to account for multiplicity. </w:t>
            </w:r>
          </w:p>
          <w:p w14:paraId="793E8355" w14:textId="77777777" w:rsidR="00910C68" w:rsidRPr="00536E2B" w:rsidRDefault="00910C68" w:rsidP="00433C61">
            <w:pPr>
              <w:pStyle w:val="TableCellLeft10pt"/>
            </w:pPr>
            <w:r w:rsidRPr="00536E2B">
              <w:lastRenderedPageBreak/>
              <w:t>If modelling and simulation methods are to be used, please describe the model (inputs and outputs), the underlying assumptions, and the method of model fitting.</w:t>
            </w:r>
          </w:p>
        </w:tc>
      </w:tr>
      <w:tr w:rsidR="00910C68" w:rsidRPr="00910C68" w14:paraId="77BB32D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763C811" w14:textId="77777777" w:rsidR="00910C68" w:rsidRPr="00910C68" w:rsidRDefault="00910C68" w:rsidP="00433C61">
            <w:pPr>
              <w:pStyle w:val="TableHeadingTextLeft10pt"/>
              <w:rPr>
                <w:lang w:val="de-DE"/>
              </w:rPr>
            </w:pPr>
            <w:r w:rsidRPr="00910C68">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tcPr>
          <w:p w14:paraId="29FF1DE7" w14:textId="77777777" w:rsidR="00910C68" w:rsidRPr="00910C68" w:rsidRDefault="00910C68" w:rsidP="00433C61">
            <w:pPr>
              <w:pStyle w:val="TableCellLeft10pt"/>
              <w:rPr>
                <w:lang w:val="de-DE"/>
              </w:rPr>
            </w:pPr>
            <w:r w:rsidRPr="00910C68">
              <w:rPr>
                <w:lang w:val="de-DE"/>
              </w:rPr>
              <w:t>Optional/Repeated</w:t>
            </w:r>
          </w:p>
          <w:p w14:paraId="3B2AE5B5" w14:textId="77777777" w:rsidR="00910C68" w:rsidRPr="00910C68" w:rsidRDefault="00910C68" w:rsidP="00433C61">
            <w:pPr>
              <w:pStyle w:val="TableCellLeft10pt"/>
              <w:rPr>
                <w:lang w:val="de-DE"/>
              </w:rPr>
            </w:pPr>
          </w:p>
        </w:tc>
      </w:tr>
      <w:tr w:rsidR="00910C68" w:rsidRPr="00910C68" w14:paraId="0C2E46E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39A0CAA" w14:textId="77777777" w:rsidR="00910C68" w:rsidRPr="00910C68" w:rsidRDefault="00910C68" w:rsidP="00433C61">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7E4B631" w14:textId="77777777" w:rsidR="00910C68" w:rsidRPr="00910C68" w:rsidRDefault="00910C68" w:rsidP="00433C61">
            <w:pPr>
              <w:pStyle w:val="TableCellLeft10pt"/>
              <w:rPr>
                <w:lang w:val="de-DE"/>
              </w:rPr>
            </w:pPr>
          </w:p>
        </w:tc>
      </w:tr>
      <w:tr w:rsidR="00910C68" w:rsidRPr="00910C68" w14:paraId="1398421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661C761" w14:textId="77777777" w:rsidR="00910C68" w:rsidRPr="00536E2B" w:rsidRDefault="00910C68" w:rsidP="00433C6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02AC36E" w14:textId="77777777" w:rsidR="00910C68" w:rsidRPr="00536E2B" w:rsidRDefault="00910C68" w:rsidP="00433C61">
            <w:pPr>
              <w:pStyle w:val="TableCellLeft10pt"/>
            </w:pPr>
            <w:r w:rsidRPr="00536E2B">
              <w:t>Statistical Considerations/Analyses Supporting Primary Objective(s)/Statistical Model, Hypothesis, and Method of Analysis</w:t>
            </w:r>
          </w:p>
        </w:tc>
      </w:tr>
      <w:tr w:rsidR="00910C68" w:rsidRPr="00910C68" w14:paraId="4CC63D3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32BE16A" w14:textId="77777777" w:rsidR="00910C68" w:rsidRPr="00536E2B" w:rsidRDefault="00910C68" w:rsidP="00433C6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55738BC7" w14:textId="77777777" w:rsidR="00910C68" w:rsidRPr="00536E2B" w:rsidRDefault="00910C68" w:rsidP="00433C61">
            <w:pPr>
              <w:pStyle w:val="TableCellLeft10pt"/>
            </w:pPr>
            <w:r w:rsidRPr="00536E2B">
              <w:t>Modelling and simulation methods are to be used, please describe the model (inputs and outputs), the underlying assumptions, and the method of model fitting</w:t>
            </w:r>
          </w:p>
        </w:tc>
      </w:tr>
      <w:tr w:rsidR="00910C68" w:rsidRPr="00910C68" w14:paraId="679C244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C2649DA" w14:textId="77777777" w:rsidR="00910C68" w:rsidRPr="00910C68" w:rsidRDefault="00910C68" w:rsidP="00433C61">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3EC3439" w14:textId="77777777" w:rsidR="00910C68" w:rsidRPr="00536E2B" w:rsidRDefault="00910C68" w:rsidP="00433C61">
            <w:pPr>
              <w:pStyle w:val="TableCellLeft10pt"/>
            </w:pPr>
            <w:r w:rsidRPr="00536E2B">
              <w:t>Statistical Model, Hypothesis, and Method of Analysis</w:t>
            </w:r>
          </w:p>
        </w:tc>
      </w:tr>
      <w:tr w:rsidR="00910C68" w:rsidRPr="00910C68" w14:paraId="766CB9A8"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C28B31F" w14:textId="77777777" w:rsidR="00910C68" w:rsidRPr="00910C68" w:rsidRDefault="00910C68" w:rsidP="00433C61">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06CABB6" w14:textId="77777777" w:rsidR="00910C68" w:rsidRPr="00536E2B" w:rsidRDefault="00910C68" w:rsidP="00433C61">
            <w:pPr>
              <w:pStyle w:val="TableCellLeft10pt"/>
            </w:pPr>
            <w:r w:rsidRPr="00433C61">
              <w:rPr>
                <w:rStyle w:val="TableCellLeft10ptBoldChar"/>
              </w:rPr>
              <w:t>Value</w:t>
            </w:r>
            <w:r w:rsidRPr="00536E2B">
              <w:t xml:space="preserve"> </w:t>
            </w:r>
            <w:r w:rsidRPr="00433C61">
              <w:rPr>
                <w:rStyle w:val="TableCellLeft10ptBoldChar"/>
              </w:rPr>
              <w:t>Allowed</w:t>
            </w:r>
            <w:r w:rsidRPr="00536E2B">
              <w:t>: n/a</w:t>
            </w:r>
          </w:p>
          <w:p w14:paraId="14046446" w14:textId="77777777" w:rsidR="00910C68" w:rsidRPr="00536E2B" w:rsidRDefault="00910C68" w:rsidP="00433C61">
            <w:pPr>
              <w:pStyle w:val="TableCellLeft10pt"/>
            </w:pPr>
            <w:r w:rsidRPr="00433C61">
              <w:rPr>
                <w:rStyle w:val="TableCellLeft10ptBoldChar"/>
              </w:rPr>
              <w:t>Relationship</w:t>
            </w:r>
            <w:r w:rsidRPr="00536E2B">
              <w:t>: n/a</w:t>
            </w:r>
          </w:p>
          <w:p w14:paraId="07878E5A" w14:textId="77777777" w:rsidR="00910C68" w:rsidRPr="00910C68" w:rsidRDefault="00910C68" w:rsidP="00433C61">
            <w:pPr>
              <w:pStyle w:val="TableCellLeft10pt"/>
              <w:rPr>
                <w:lang w:val="de-DE"/>
              </w:rPr>
            </w:pPr>
            <w:r w:rsidRPr="00433C61">
              <w:rPr>
                <w:rStyle w:val="TableCellLeft10ptBoldChar"/>
              </w:rPr>
              <w:t>Concept</w:t>
            </w:r>
            <w:r w:rsidRPr="00910C68">
              <w:rPr>
                <w:lang w:val="de-DE"/>
              </w:rPr>
              <w:t>: n/a</w:t>
            </w:r>
          </w:p>
        </w:tc>
      </w:tr>
      <w:tr w:rsidR="00910C68" w:rsidRPr="00910C68" w14:paraId="609E087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41B4D41" w14:textId="77777777" w:rsidR="00910C68" w:rsidRPr="00536E2B" w:rsidRDefault="00910C68" w:rsidP="00433C6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66F8DC1" w14:textId="77777777" w:rsidR="00910C68" w:rsidRPr="00536E2B" w:rsidRDefault="00910C68" w:rsidP="00433C61">
            <w:pPr>
              <w:pStyle w:val="TableCellLeft10pt"/>
            </w:pPr>
          </w:p>
        </w:tc>
      </w:tr>
    </w:tbl>
    <w:p w14:paraId="29B7B7E4" w14:textId="77777777" w:rsidR="00910C68" w:rsidRPr="00910C68" w:rsidRDefault="00910C68" w:rsidP="00910C68"/>
    <w:p w14:paraId="08166692" w14:textId="77777777" w:rsidR="00910C68" w:rsidRPr="00910C68" w:rsidRDefault="00910C68" w:rsidP="00433C61">
      <w:pPr>
        <w:pStyle w:val="Heading3"/>
      </w:pPr>
      <w:r w:rsidRPr="00910C68">
        <w:t>Handling of Intercurrent Events of Primary Estimand(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7F6F5E02"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E69A01E" w14:textId="77777777" w:rsidR="00910C68" w:rsidRPr="00910C68" w:rsidRDefault="00910C68" w:rsidP="00433C61">
            <w:pPr>
              <w:pStyle w:val="TableHeadingTextLeft10pt"/>
              <w:rPr>
                <w:lang w:val="de-DE"/>
              </w:rPr>
            </w:pPr>
            <w:bookmarkStart w:id="970" w:name="_mioConsistencyCheck356"/>
            <w:bookmarkEnd w:id="970"/>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53077C4" w14:textId="77777777" w:rsidR="00910C68" w:rsidRPr="00536E2B" w:rsidRDefault="00910C68" w:rsidP="00433C61">
            <w:pPr>
              <w:pStyle w:val="TableCellLeft10pt"/>
            </w:pPr>
            <w:r w:rsidRPr="00536E2B">
              <w:t>Handling of Intercurrent Events of Primary Estimand(s)</w:t>
            </w:r>
          </w:p>
        </w:tc>
      </w:tr>
      <w:tr w:rsidR="00910C68" w:rsidRPr="00910C68" w14:paraId="456FFC4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E7681B0" w14:textId="77777777" w:rsidR="00910C68" w:rsidRPr="00910C68" w:rsidRDefault="00910C68" w:rsidP="00433C61">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35A2CA8" w14:textId="77777777" w:rsidR="00910C68" w:rsidRPr="00910C68" w:rsidRDefault="00910C68" w:rsidP="00433C61">
            <w:pPr>
              <w:pStyle w:val="TableCellLeft10pt"/>
              <w:rPr>
                <w:lang w:val="de-DE"/>
              </w:rPr>
            </w:pPr>
            <w:r w:rsidRPr="00910C68">
              <w:rPr>
                <w:lang w:val="de-DE"/>
              </w:rPr>
              <w:t>Text</w:t>
            </w:r>
          </w:p>
        </w:tc>
      </w:tr>
      <w:tr w:rsidR="00910C68" w:rsidRPr="00910C68" w14:paraId="632CF02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42E0210" w14:textId="77777777" w:rsidR="00910C68" w:rsidRPr="00536E2B" w:rsidRDefault="00910C68" w:rsidP="00433C6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4120A96" w14:textId="77777777" w:rsidR="00910C68" w:rsidRPr="00910C68" w:rsidRDefault="00910C68" w:rsidP="00433C61">
            <w:pPr>
              <w:pStyle w:val="TableCellLeft10pt"/>
              <w:rPr>
                <w:lang w:val="de-DE"/>
              </w:rPr>
            </w:pPr>
            <w:r w:rsidRPr="00910C68">
              <w:rPr>
                <w:lang w:val="de-DE"/>
              </w:rPr>
              <w:t>H</w:t>
            </w:r>
          </w:p>
        </w:tc>
      </w:tr>
      <w:tr w:rsidR="00910C68" w:rsidRPr="00910C68" w14:paraId="5C1DC2A2"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E073728" w14:textId="77777777" w:rsidR="00910C68" w:rsidRPr="00910C68" w:rsidRDefault="00910C68" w:rsidP="00433C61">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5DBCB95" w14:textId="77777777" w:rsidR="00910C68" w:rsidRPr="00910C68" w:rsidRDefault="00910C68" w:rsidP="00433C61">
            <w:pPr>
              <w:pStyle w:val="TableCellLeft10pt"/>
              <w:rPr>
                <w:lang w:val="de-DE"/>
              </w:rPr>
            </w:pPr>
          </w:p>
        </w:tc>
      </w:tr>
      <w:tr w:rsidR="00910C68" w:rsidRPr="00910C68" w14:paraId="191F39B0"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CC0A0D5" w14:textId="77777777" w:rsidR="00910C68" w:rsidRPr="00910C68" w:rsidRDefault="00910C68" w:rsidP="00433C61">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4E6FF5F" w14:textId="77777777" w:rsidR="00910C68" w:rsidRPr="00910C68" w:rsidRDefault="00910C68" w:rsidP="00433C61">
            <w:pPr>
              <w:pStyle w:val="TableCellLeft10pt"/>
              <w:rPr>
                <w:lang w:val="en-CA"/>
              </w:rPr>
            </w:pPr>
            <w:r w:rsidRPr="00536E2B">
              <w:t>For each intercurrent event of the primary estimand(s) (Section 3.1, Estimand[s] for the Primary Objective[s]), explain how data will be handled for the statistical analysis in line with the primary estimand. T</w:t>
            </w:r>
            <w:r w:rsidRPr="00910C68">
              <w:rPr>
                <w:lang w:val="en-CA"/>
              </w:rPr>
              <w:t xml:space="preserve">he handling of intercurrent events in statistical analysis should be aligned with the specific estimand strategies being used. </w:t>
            </w:r>
          </w:p>
          <w:p w14:paraId="2CDF99E2" w14:textId="77777777" w:rsidR="00910C68" w:rsidRPr="00536E2B" w:rsidRDefault="00910C68" w:rsidP="00433C61">
            <w:pPr>
              <w:pStyle w:val="TableCellLeft10pt"/>
            </w:pPr>
            <w:r w:rsidRPr="00536E2B">
              <w:t xml:space="preserve">This section should avoid repetition with prior sections with more detail here on rationale and handling the data rather than repeating the guidance from the preceding sections. </w:t>
            </w:r>
          </w:p>
        </w:tc>
      </w:tr>
      <w:tr w:rsidR="00910C68" w:rsidRPr="00910C68" w14:paraId="2EEC803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DF4CC75" w14:textId="77777777" w:rsidR="00910C68" w:rsidRPr="00910C68" w:rsidRDefault="00910C68" w:rsidP="00433C61">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549533" w14:textId="77777777" w:rsidR="00910C68" w:rsidRPr="00910C68" w:rsidRDefault="00910C68" w:rsidP="00433C61">
            <w:pPr>
              <w:pStyle w:val="TableCellLeft10pt"/>
              <w:rPr>
                <w:lang w:val="de-DE"/>
              </w:rPr>
            </w:pPr>
            <w:r w:rsidRPr="00910C68">
              <w:rPr>
                <w:lang w:val="de-DE"/>
              </w:rPr>
              <w:t>Required</w:t>
            </w:r>
          </w:p>
        </w:tc>
      </w:tr>
      <w:tr w:rsidR="00910C68" w:rsidRPr="00910C68" w14:paraId="03C5741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1FEE09F" w14:textId="77777777" w:rsidR="00910C68" w:rsidRPr="00910C68" w:rsidRDefault="00910C68" w:rsidP="00433C61">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9FC0129" w14:textId="77777777" w:rsidR="00910C68" w:rsidRPr="00910C68" w:rsidRDefault="00910C68" w:rsidP="00433C61">
            <w:pPr>
              <w:pStyle w:val="TableCellLeft10pt"/>
              <w:rPr>
                <w:lang w:val="de-DE"/>
              </w:rPr>
            </w:pPr>
          </w:p>
        </w:tc>
      </w:tr>
      <w:tr w:rsidR="00910C68" w:rsidRPr="00910C68" w14:paraId="3488B82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90342F0" w14:textId="77777777" w:rsidR="00910C68" w:rsidRPr="00536E2B" w:rsidRDefault="00910C68" w:rsidP="00433C6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D2BCDF4" w14:textId="77777777" w:rsidR="00910C68" w:rsidRPr="00536E2B" w:rsidRDefault="00910C68" w:rsidP="00433C61">
            <w:pPr>
              <w:pStyle w:val="TableCellLeft10pt"/>
            </w:pPr>
            <w:r w:rsidRPr="00536E2B">
              <w:t>Statistical Considerations/Analyses Supporting Primary Objective(s / Handling of Intercurrent Events of Primary Estimand(s)</w:t>
            </w:r>
          </w:p>
        </w:tc>
      </w:tr>
      <w:tr w:rsidR="00910C68" w:rsidRPr="00910C68" w14:paraId="1EA5AFE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C0E421A" w14:textId="77777777" w:rsidR="00910C68" w:rsidRPr="00536E2B" w:rsidRDefault="00910C68" w:rsidP="00433C6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A0AE2A5" w14:textId="77777777" w:rsidR="00910C68" w:rsidRPr="00536E2B" w:rsidRDefault="00910C68" w:rsidP="00433C61">
            <w:pPr>
              <w:pStyle w:val="TableCellLeft10pt"/>
            </w:pPr>
          </w:p>
        </w:tc>
      </w:tr>
      <w:tr w:rsidR="00910C68" w:rsidRPr="00910C68" w14:paraId="575EA62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5591FB5" w14:textId="77777777" w:rsidR="00910C68" w:rsidRPr="00910C68" w:rsidRDefault="00910C68" w:rsidP="00433C61">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7223BD8" w14:textId="77777777" w:rsidR="00910C68" w:rsidRPr="00910C68" w:rsidRDefault="00910C68" w:rsidP="00433C61">
            <w:pPr>
              <w:pStyle w:val="TableCellLeft10pt"/>
              <w:rPr>
                <w:lang w:val="de-DE"/>
              </w:rPr>
            </w:pPr>
          </w:p>
        </w:tc>
      </w:tr>
      <w:tr w:rsidR="00910C68" w:rsidRPr="00910C68" w14:paraId="4B8EF18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51A354F" w14:textId="77777777" w:rsidR="00910C68" w:rsidRPr="00910C68" w:rsidRDefault="00910C68" w:rsidP="00433C61">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97C088B" w14:textId="77777777" w:rsidR="00910C68" w:rsidRPr="00536E2B" w:rsidRDefault="00910C68" w:rsidP="00433C61">
            <w:pPr>
              <w:pStyle w:val="TableCellLeft10pt"/>
            </w:pPr>
            <w:r w:rsidRPr="00433C61">
              <w:rPr>
                <w:rStyle w:val="TableCellLeft10ptBoldChar"/>
              </w:rPr>
              <w:t>Value Allowed</w:t>
            </w:r>
            <w:r w:rsidRPr="00536E2B">
              <w:t>: Yes</w:t>
            </w:r>
          </w:p>
          <w:p w14:paraId="66608519" w14:textId="77777777" w:rsidR="00910C68" w:rsidRPr="00536E2B" w:rsidRDefault="00910C68" w:rsidP="00433C61">
            <w:pPr>
              <w:pStyle w:val="TableCellLeft10pt"/>
            </w:pPr>
            <w:r w:rsidRPr="00433C61">
              <w:rPr>
                <w:rStyle w:val="TableCellLeft10ptBoldChar"/>
              </w:rPr>
              <w:t>Relationship</w:t>
            </w:r>
            <w:r w:rsidRPr="00536E2B">
              <w:t>: n/a</w:t>
            </w:r>
          </w:p>
          <w:p w14:paraId="1FDF10A9" w14:textId="77777777" w:rsidR="00910C68" w:rsidRPr="00910C68" w:rsidRDefault="00910C68" w:rsidP="00433C61">
            <w:pPr>
              <w:pStyle w:val="TableCellLeft10pt"/>
              <w:rPr>
                <w:lang w:val="de-DE"/>
              </w:rPr>
            </w:pPr>
            <w:r w:rsidRPr="00433C61">
              <w:rPr>
                <w:rStyle w:val="TableCellLeft10ptBoldChar"/>
              </w:rPr>
              <w:t>Concept</w:t>
            </w:r>
            <w:r w:rsidRPr="00910C68">
              <w:rPr>
                <w:lang w:val="de-DE"/>
              </w:rPr>
              <w:t>: n/a</w:t>
            </w:r>
          </w:p>
        </w:tc>
      </w:tr>
      <w:tr w:rsidR="00910C68" w:rsidRPr="00910C68" w14:paraId="0BC22E2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5D54CA5" w14:textId="77777777" w:rsidR="00910C68" w:rsidRPr="00536E2B" w:rsidRDefault="00910C68" w:rsidP="00433C6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2EA260B" w14:textId="77777777" w:rsidR="00910C68" w:rsidRPr="00536E2B" w:rsidRDefault="00910C68" w:rsidP="00433C61">
            <w:pPr>
              <w:pStyle w:val="TableCellLeft10pt"/>
            </w:pPr>
          </w:p>
        </w:tc>
      </w:tr>
    </w:tbl>
    <w:p w14:paraId="3370F31F"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2943175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F2BB026" w14:textId="77777777" w:rsidR="00910C68" w:rsidRPr="00910C68" w:rsidRDefault="00910C68" w:rsidP="00433C61">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A116B03" w14:textId="77777777" w:rsidR="00910C68" w:rsidRPr="00536E2B" w:rsidRDefault="00910C68" w:rsidP="00433C61">
            <w:pPr>
              <w:pStyle w:val="TableCellLeft10pt"/>
            </w:pPr>
            <w:r w:rsidRPr="00536E2B">
              <w:t>Handling of Intercurrent Events of Primary Estimand(s)</w:t>
            </w:r>
          </w:p>
        </w:tc>
      </w:tr>
      <w:tr w:rsidR="00910C68" w:rsidRPr="00910C68" w14:paraId="70FEDF7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DE29EB3" w14:textId="77777777" w:rsidR="00910C68" w:rsidRPr="00910C68" w:rsidRDefault="00910C68" w:rsidP="00433C61">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9EF00CF" w14:textId="77777777" w:rsidR="00910C68" w:rsidRPr="00910C68" w:rsidRDefault="00910C68" w:rsidP="00433C61">
            <w:pPr>
              <w:pStyle w:val="TableCellLeft10pt"/>
              <w:rPr>
                <w:lang w:val="de-DE"/>
              </w:rPr>
            </w:pPr>
            <w:r w:rsidRPr="00910C68">
              <w:rPr>
                <w:lang w:val="de-DE"/>
              </w:rPr>
              <w:t>Text</w:t>
            </w:r>
          </w:p>
        </w:tc>
      </w:tr>
      <w:tr w:rsidR="00910C68" w:rsidRPr="00910C68" w14:paraId="0A6F4817"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CD09386" w14:textId="77777777" w:rsidR="00910C68" w:rsidRPr="00536E2B" w:rsidRDefault="00910C68" w:rsidP="00433C6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8B88911" w14:textId="77777777" w:rsidR="00910C68" w:rsidRPr="00910C68" w:rsidRDefault="00910C68" w:rsidP="00433C61">
            <w:pPr>
              <w:pStyle w:val="TableCellLeft10pt"/>
              <w:rPr>
                <w:lang w:val="de-DE"/>
              </w:rPr>
            </w:pPr>
            <w:r w:rsidRPr="00910C68">
              <w:rPr>
                <w:lang w:val="de-DE"/>
              </w:rPr>
              <w:t>D</w:t>
            </w:r>
          </w:p>
        </w:tc>
      </w:tr>
      <w:tr w:rsidR="00910C68" w:rsidRPr="00910C68" w14:paraId="07E9C15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A2D57F2" w14:textId="77777777" w:rsidR="00910C68" w:rsidRPr="00910C68" w:rsidRDefault="00910C68" w:rsidP="00433C61">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893C497" w14:textId="77777777" w:rsidR="00910C68" w:rsidRPr="00910C68" w:rsidRDefault="00910C68" w:rsidP="00433C61">
            <w:pPr>
              <w:pStyle w:val="TableCellLeft10pt"/>
              <w:rPr>
                <w:lang w:val="de-DE"/>
              </w:rPr>
            </w:pPr>
          </w:p>
        </w:tc>
      </w:tr>
      <w:tr w:rsidR="00910C68" w:rsidRPr="00910C68" w14:paraId="6D1706E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DAB7423" w14:textId="77777777" w:rsidR="00910C68" w:rsidRPr="00910C68" w:rsidRDefault="00910C68" w:rsidP="00433C61">
            <w:pPr>
              <w:pStyle w:val="TableHeadingTextLeft10pt"/>
              <w:rPr>
                <w:lang w:val="de-DE"/>
              </w:rPr>
            </w:pPr>
            <w:r w:rsidRPr="00910C68">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25931F69" w14:textId="77777777" w:rsidR="00910C68" w:rsidRPr="00910C68" w:rsidRDefault="00910C68" w:rsidP="00433C61">
            <w:pPr>
              <w:pStyle w:val="TableCellLeft10pt"/>
              <w:rPr>
                <w:lang w:val="en-CA"/>
              </w:rPr>
            </w:pPr>
            <w:r w:rsidRPr="00536E2B">
              <w:t>For each intercurrent event of the primary estimand(s) (Section 3.1, Estimand[s] for the Primary Objective[s]), explain how data will be handled for the statistical analysis in line with the primary estimand. T</w:t>
            </w:r>
            <w:r w:rsidRPr="00910C68">
              <w:rPr>
                <w:lang w:val="en-CA"/>
              </w:rPr>
              <w:t xml:space="preserve">he handling of intercurrent events in statistical analysis should be aligned with the specific estimand strategies being used. </w:t>
            </w:r>
          </w:p>
          <w:p w14:paraId="1828B791" w14:textId="77777777" w:rsidR="00910C68" w:rsidRPr="00536E2B" w:rsidRDefault="00910C68" w:rsidP="00433C61">
            <w:pPr>
              <w:pStyle w:val="TableCellLeft10pt"/>
            </w:pPr>
            <w:r w:rsidRPr="00536E2B">
              <w:t xml:space="preserve">This section should avoid repetition with prior sections with more detail here on rationale and handling the data rather than repeating the guidance from the preceding sections. </w:t>
            </w:r>
          </w:p>
        </w:tc>
      </w:tr>
      <w:tr w:rsidR="00910C68" w:rsidRPr="00910C68" w14:paraId="7DEBBFE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27707B80" w14:textId="77777777" w:rsidR="00910C68" w:rsidRPr="00910C68" w:rsidRDefault="00910C68" w:rsidP="00433C61">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213E9E2A" w14:textId="77777777" w:rsidR="00910C68" w:rsidRPr="00910C68" w:rsidRDefault="00910C68" w:rsidP="00433C61">
            <w:pPr>
              <w:pStyle w:val="TableCellLeft10pt"/>
              <w:rPr>
                <w:lang w:val="de-DE"/>
              </w:rPr>
            </w:pPr>
            <w:r w:rsidRPr="00910C68">
              <w:rPr>
                <w:lang w:val="de-DE"/>
              </w:rPr>
              <w:t>Required/Repeated</w:t>
            </w:r>
          </w:p>
          <w:p w14:paraId="7A4681BA" w14:textId="77777777" w:rsidR="00910C68" w:rsidRPr="00910C68" w:rsidRDefault="00910C68" w:rsidP="00433C61">
            <w:pPr>
              <w:pStyle w:val="TableCellLeft10pt"/>
              <w:rPr>
                <w:lang w:val="de-DE"/>
              </w:rPr>
            </w:pPr>
          </w:p>
        </w:tc>
      </w:tr>
      <w:tr w:rsidR="00910C68" w:rsidRPr="00910C68" w14:paraId="4F430DB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82E843E" w14:textId="77777777" w:rsidR="00910C68" w:rsidRPr="00910C68" w:rsidRDefault="00910C68" w:rsidP="00433C61">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B9431B1" w14:textId="77777777" w:rsidR="00910C68" w:rsidRPr="00910C68" w:rsidRDefault="00910C68" w:rsidP="00433C61">
            <w:pPr>
              <w:pStyle w:val="TableCellLeft10pt"/>
              <w:rPr>
                <w:lang w:val="de-DE"/>
              </w:rPr>
            </w:pPr>
          </w:p>
        </w:tc>
      </w:tr>
      <w:tr w:rsidR="00910C68" w:rsidRPr="00910C68" w14:paraId="5C85F858"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A7325F0" w14:textId="77777777" w:rsidR="00910C68" w:rsidRPr="00536E2B" w:rsidRDefault="00910C68" w:rsidP="00433C6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0E8341F4" w14:textId="77777777" w:rsidR="00910C68" w:rsidRPr="00536E2B" w:rsidRDefault="00910C68" w:rsidP="00433C61">
            <w:pPr>
              <w:pStyle w:val="TableCellLeft10pt"/>
            </w:pPr>
            <w:r w:rsidRPr="00536E2B">
              <w:t>Statistical Considerations/Analyses Supporting Primary Objective(s / Handling of Intercurrent Events of Primary Estimand(s)</w:t>
            </w:r>
          </w:p>
        </w:tc>
      </w:tr>
      <w:tr w:rsidR="00910C68" w:rsidRPr="00910C68" w14:paraId="2ECD300C"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A95257B" w14:textId="77777777" w:rsidR="00910C68" w:rsidRPr="00536E2B" w:rsidRDefault="00910C68" w:rsidP="00433C6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6CBAD88" w14:textId="77777777" w:rsidR="00910C68" w:rsidRPr="00536E2B" w:rsidRDefault="00910C68" w:rsidP="00433C61">
            <w:pPr>
              <w:pStyle w:val="TableCellLeft10pt"/>
            </w:pPr>
          </w:p>
        </w:tc>
      </w:tr>
      <w:tr w:rsidR="00910C68" w:rsidRPr="00910C68" w14:paraId="6385140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0B8F695" w14:textId="77777777" w:rsidR="00910C68" w:rsidRPr="00910C68" w:rsidRDefault="00910C68" w:rsidP="00433C61">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22D86AC7" w14:textId="77777777" w:rsidR="00910C68" w:rsidRPr="00910C68" w:rsidRDefault="00910C68" w:rsidP="00433C61">
            <w:pPr>
              <w:pStyle w:val="TableCellLeft10pt"/>
              <w:rPr>
                <w:lang w:val="de-DE"/>
              </w:rPr>
            </w:pPr>
          </w:p>
        </w:tc>
      </w:tr>
      <w:tr w:rsidR="00910C68" w:rsidRPr="00910C68" w14:paraId="5FA1AF1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35F4D08" w14:textId="77777777" w:rsidR="00910C68" w:rsidRPr="00910C68" w:rsidRDefault="00910C68" w:rsidP="00433C61">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A1AED9D" w14:textId="77777777" w:rsidR="00910C68" w:rsidRPr="00536E2B" w:rsidRDefault="00910C68" w:rsidP="00433C61">
            <w:pPr>
              <w:pStyle w:val="TableCellLeft10pt"/>
            </w:pPr>
            <w:r w:rsidRPr="00433C61">
              <w:rPr>
                <w:rStyle w:val="TableCellLeft10ptBoldChar"/>
              </w:rPr>
              <w:t>Value</w:t>
            </w:r>
            <w:r w:rsidRPr="00536E2B">
              <w:t xml:space="preserve"> </w:t>
            </w:r>
            <w:r w:rsidRPr="00433C61">
              <w:rPr>
                <w:rStyle w:val="TableCellLeft10ptBoldChar"/>
              </w:rPr>
              <w:t>Allowed</w:t>
            </w:r>
            <w:r w:rsidRPr="00536E2B">
              <w:t>: n/a</w:t>
            </w:r>
          </w:p>
          <w:p w14:paraId="761AABB3" w14:textId="77777777" w:rsidR="00910C68" w:rsidRPr="00536E2B" w:rsidRDefault="00910C68" w:rsidP="00433C61">
            <w:pPr>
              <w:pStyle w:val="TableCellLeft10pt"/>
            </w:pPr>
            <w:r w:rsidRPr="00433C61">
              <w:rPr>
                <w:rStyle w:val="TableCellLeft10ptBoldChar"/>
              </w:rPr>
              <w:t>Relationship</w:t>
            </w:r>
            <w:r w:rsidRPr="00536E2B">
              <w:t>: n/a</w:t>
            </w:r>
          </w:p>
          <w:p w14:paraId="7839E20B" w14:textId="77777777" w:rsidR="00910C68" w:rsidRPr="00910C68" w:rsidRDefault="00910C68" w:rsidP="00433C61">
            <w:pPr>
              <w:pStyle w:val="TableCellLeft10pt"/>
              <w:rPr>
                <w:lang w:val="de-DE"/>
              </w:rPr>
            </w:pPr>
            <w:r w:rsidRPr="00433C61">
              <w:rPr>
                <w:rStyle w:val="TableCellLeft10ptBoldChar"/>
              </w:rPr>
              <w:t>Concept</w:t>
            </w:r>
            <w:r w:rsidRPr="00910C68">
              <w:rPr>
                <w:lang w:val="de-DE"/>
              </w:rPr>
              <w:t>: n/a</w:t>
            </w:r>
          </w:p>
        </w:tc>
      </w:tr>
      <w:tr w:rsidR="00910C68" w:rsidRPr="00910C68" w14:paraId="5ED5D04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8C7D3C2" w14:textId="77777777" w:rsidR="00910C68" w:rsidRPr="00536E2B" w:rsidRDefault="00910C68" w:rsidP="00433C6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513ACB8" w14:textId="77777777" w:rsidR="00910C68" w:rsidRPr="00536E2B" w:rsidRDefault="00910C68" w:rsidP="00433C61">
            <w:pPr>
              <w:pStyle w:val="TableCellLeft10pt"/>
            </w:pPr>
          </w:p>
        </w:tc>
      </w:tr>
    </w:tbl>
    <w:p w14:paraId="4BA33D68" w14:textId="77777777" w:rsidR="00910C68" w:rsidRPr="00910C68" w:rsidRDefault="00910C68" w:rsidP="00910C68"/>
    <w:p w14:paraId="507798EB" w14:textId="61225B6D" w:rsidR="00910C68" w:rsidRPr="00910C68" w:rsidRDefault="00910C68" w:rsidP="00433C61">
      <w:pPr>
        <w:pStyle w:val="Heading3"/>
      </w:pPr>
      <w:r w:rsidRPr="00910C68">
        <w:t>Handling of Missing Data</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23FDAF85"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7325CEB" w14:textId="77777777" w:rsidR="00910C68" w:rsidRPr="00910C68" w:rsidRDefault="00910C68" w:rsidP="00433C61">
            <w:pPr>
              <w:pStyle w:val="TableHeadingTextLeft10pt"/>
              <w:rPr>
                <w:lang w:val="de-DE"/>
              </w:rPr>
            </w:pPr>
            <w:r w:rsidRPr="00910C68">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2236C48" w14:textId="77777777" w:rsidR="00910C68" w:rsidRPr="00910C68" w:rsidRDefault="00910C68" w:rsidP="00433C61">
            <w:pPr>
              <w:pStyle w:val="TableCellLeft10pt"/>
              <w:rPr>
                <w:lang w:val="de-DE"/>
              </w:rPr>
            </w:pPr>
            <w:r w:rsidRPr="00910C68">
              <w:rPr>
                <w:lang w:val="de-DE"/>
              </w:rPr>
              <w:t>Handling of Missing Data</w:t>
            </w:r>
          </w:p>
        </w:tc>
      </w:tr>
      <w:tr w:rsidR="00910C68" w:rsidRPr="00910C68" w14:paraId="21E298B1"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56433EFC" w14:textId="77777777" w:rsidR="00910C68" w:rsidRPr="00910C68" w:rsidRDefault="00910C68" w:rsidP="00433C61">
            <w:pPr>
              <w:pStyle w:val="TableHeadingTextLeft10pt"/>
              <w:rPr>
                <w:lang w:val="de-DE"/>
              </w:rPr>
            </w:pPr>
            <w:r w:rsidRPr="00910C68">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CD426D5" w14:textId="77777777" w:rsidR="00910C68" w:rsidRPr="00910C68" w:rsidRDefault="00910C68" w:rsidP="00433C61">
            <w:pPr>
              <w:pStyle w:val="TableCellLeft10pt"/>
              <w:rPr>
                <w:lang w:val="de-DE"/>
              </w:rPr>
            </w:pPr>
            <w:r w:rsidRPr="00910C68">
              <w:rPr>
                <w:lang w:val="de-DE"/>
              </w:rPr>
              <w:t>Text</w:t>
            </w:r>
          </w:p>
        </w:tc>
      </w:tr>
      <w:tr w:rsidR="00910C68" w:rsidRPr="00910C68" w14:paraId="6A88BA7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D087394" w14:textId="77777777" w:rsidR="00910C68" w:rsidRPr="00536E2B" w:rsidRDefault="00910C68" w:rsidP="00433C6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846ADDD" w14:textId="77777777" w:rsidR="00910C68" w:rsidRPr="00910C68" w:rsidRDefault="00910C68" w:rsidP="00433C61">
            <w:pPr>
              <w:pStyle w:val="TableCellLeft10pt"/>
              <w:rPr>
                <w:lang w:val="de-DE"/>
              </w:rPr>
            </w:pPr>
            <w:r w:rsidRPr="00910C68">
              <w:rPr>
                <w:lang w:val="de-DE"/>
              </w:rPr>
              <w:t>H</w:t>
            </w:r>
          </w:p>
        </w:tc>
      </w:tr>
      <w:tr w:rsidR="00910C68" w:rsidRPr="00910C68" w14:paraId="4793B3FD"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A67715B" w14:textId="77777777" w:rsidR="00910C68" w:rsidRPr="00910C68" w:rsidRDefault="00910C68" w:rsidP="00433C61">
            <w:pPr>
              <w:pStyle w:val="TableHeadingTextLeft10pt"/>
              <w:rPr>
                <w:lang w:val="de-DE"/>
              </w:rPr>
            </w:pPr>
            <w:r w:rsidRPr="00910C68">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D747406" w14:textId="77777777" w:rsidR="00910C68" w:rsidRPr="00910C68" w:rsidRDefault="00910C68" w:rsidP="00433C61">
            <w:pPr>
              <w:pStyle w:val="TableCellLeft10pt"/>
              <w:rPr>
                <w:lang w:val="de-DE"/>
              </w:rPr>
            </w:pPr>
          </w:p>
        </w:tc>
      </w:tr>
      <w:tr w:rsidR="00910C68" w:rsidRPr="00910C68" w14:paraId="162C39C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086CD864" w14:textId="77777777" w:rsidR="00910C68" w:rsidRPr="00910C68" w:rsidRDefault="00910C68" w:rsidP="00433C61">
            <w:pPr>
              <w:pStyle w:val="TableHeadingTextLeft10pt"/>
              <w:rPr>
                <w:lang w:val="de-DE"/>
              </w:rPr>
            </w:pPr>
            <w:r w:rsidRPr="00910C68">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2B621E2" w14:textId="77777777" w:rsidR="00910C68" w:rsidRPr="00536E2B" w:rsidRDefault="00910C68" w:rsidP="00433C61">
            <w:pPr>
              <w:pStyle w:val="TableCellLeft10pt"/>
            </w:pPr>
            <w:r w:rsidRPr="00536E2B">
              <w:t>This section should describe how missing data will be dealt with. Refer to the E9(R1) addendum when estimand framework is used.</w:t>
            </w:r>
          </w:p>
          <w:p w14:paraId="303EC5BA" w14:textId="77777777" w:rsidR="00910C68" w:rsidRPr="00536E2B" w:rsidRDefault="00910C68" w:rsidP="00433C61">
            <w:pPr>
              <w:pStyle w:val="TableCellLeft10pt"/>
            </w:pPr>
            <w:r w:rsidRPr="00536E2B">
              <w:t xml:space="preserve">The protocol should describe how missing data will be handled (for example, type of imputation technique, if any, and provide justification)  </w:t>
            </w:r>
          </w:p>
          <w:p w14:paraId="73343640" w14:textId="77777777" w:rsidR="00910C68" w:rsidRPr="00536E2B" w:rsidRDefault="00910C68" w:rsidP="00433C61">
            <w:pPr>
              <w:pStyle w:val="TableCellLeft10pt"/>
            </w:pPr>
            <w:r w:rsidRPr="00536E2B">
              <w:t xml:space="preserve">In cases where the Primary Objective is related to safety, this section should also be completed. It may also be helpful to include additional statements regarding handling of missing data in general for other important efficacy or safety endpoints or this information can be included in the analysis of secondary endpoint section below. </w:t>
            </w:r>
          </w:p>
          <w:p w14:paraId="3512329B" w14:textId="77777777" w:rsidR="00910C68" w:rsidRPr="00536E2B" w:rsidRDefault="00910C68" w:rsidP="00433C61">
            <w:pPr>
              <w:pStyle w:val="TableCellLeft10pt"/>
            </w:pPr>
          </w:p>
        </w:tc>
      </w:tr>
      <w:tr w:rsidR="00910C68" w:rsidRPr="00910C68" w14:paraId="179FF696"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9B250FA" w14:textId="77777777" w:rsidR="00910C68" w:rsidRPr="00910C68" w:rsidRDefault="00910C68" w:rsidP="00433C61">
            <w:pPr>
              <w:pStyle w:val="TableHeadingTextLeft10pt"/>
              <w:rPr>
                <w:lang w:val="de-DE"/>
              </w:rPr>
            </w:pPr>
            <w:r w:rsidRPr="00910C68">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8D9690E" w14:textId="77777777" w:rsidR="00910C68" w:rsidRPr="00910C68" w:rsidRDefault="00910C68" w:rsidP="00433C61">
            <w:pPr>
              <w:pStyle w:val="TableCellLeft10pt"/>
              <w:rPr>
                <w:lang w:val="de-DE"/>
              </w:rPr>
            </w:pPr>
            <w:r w:rsidRPr="00910C68">
              <w:rPr>
                <w:lang w:val="de-DE"/>
              </w:rPr>
              <w:t>Required</w:t>
            </w:r>
          </w:p>
        </w:tc>
      </w:tr>
      <w:tr w:rsidR="00910C68" w:rsidRPr="00910C68" w14:paraId="77AE70FF"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6EC38A51" w14:textId="77777777" w:rsidR="00910C68" w:rsidRPr="00910C68" w:rsidRDefault="00910C68" w:rsidP="00433C61">
            <w:pPr>
              <w:pStyle w:val="TableHeadingTextLeft10pt"/>
              <w:rPr>
                <w:lang w:val="de-DE"/>
              </w:rPr>
            </w:pPr>
            <w:r w:rsidRPr="00910C68">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E9E3D9C" w14:textId="77777777" w:rsidR="00910C68" w:rsidRPr="00910C68" w:rsidRDefault="00910C68" w:rsidP="00433C61">
            <w:pPr>
              <w:pStyle w:val="TableCellLeft10pt"/>
              <w:rPr>
                <w:lang w:val="de-DE"/>
              </w:rPr>
            </w:pPr>
          </w:p>
        </w:tc>
      </w:tr>
      <w:tr w:rsidR="00910C68" w:rsidRPr="00910C68" w14:paraId="64FAA979"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A31D2FB" w14:textId="77777777" w:rsidR="00910C68" w:rsidRPr="00536E2B" w:rsidRDefault="00910C68" w:rsidP="00433C6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477DA32" w14:textId="77777777" w:rsidR="00910C68" w:rsidRPr="00536E2B" w:rsidRDefault="00910C68" w:rsidP="00433C61">
            <w:pPr>
              <w:pStyle w:val="TableCellLeft10pt"/>
            </w:pPr>
            <w:r w:rsidRPr="00536E2B">
              <w:t>Statistical Considerations/Analyses Supporting Primary Objective(s / Handling of Missing Data</w:t>
            </w:r>
          </w:p>
        </w:tc>
      </w:tr>
      <w:tr w:rsidR="00910C68" w:rsidRPr="00910C68" w14:paraId="3EE94ADB"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7F4463B7" w14:textId="77777777" w:rsidR="00910C68" w:rsidRPr="00536E2B" w:rsidRDefault="00910C68" w:rsidP="00433C6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DB25EBC" w14:textId="77777777" w:rsidR="00910C68" w:rsidRPr="00536E2B" w:rsidRDefault="00910C68" w:rsidP="00433C61">
            <w:pPr>
              <w:pStyle w:val="TableCellLeft10pt"/>
            </w:pPr>
          </w:p>
        </w:tc>
      </w:tr>
      <w:tr w:rsidR="00910C68" w:rsidRPr="00910C68" w14:paraId="768E4D4E"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16E99771" w14:textId="77777777" w:rsidR="00910C68" w:rsidRPr="00910C68" w:rsidRDefault="00910C68" w:rsidP="00433C61">
            <w:pPr>
              <w:pStyle w:val="TableHeadingTextLeft10pt"/>
              <w:rPr>
                <w:lang w:val="de-DE"/>
              </w:rPr>
            </w:pPr>
            <w:r w:rsidRPr="00910C68">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A638266" w14:textId="77777777" w:rsidR="00910C68" w:rsidRPr="00910C68" w:rsidRDefault="00910C68" w:rsidP="00433C61">
            <w:pPr>
              <w:pStyle w:val="TableCellLeft10pt"/>
              <w:rPr>
                <w:lang w:val="de-DE"/>
              </w:rPr>
            </w:pPr>
          </w:p>
        </w:tc>
      </w:tr>
      <w:tr w:rsidR="00910C68" w:rsidRPr="00910C68" w14:paraId="278864F3"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4C38A9C3" w14:textId="77777777" w:rsidR="00910C68" w:rsidRPr="00910C68" w:rsidRDefault="00910C68" w:rsidP="00433C61">
            <w:pPr>
              <w:pStyle w:val="TableHeadingTextLeft10pt"/>
              <w:rPr>
                <w:lang w:val="de-DE"/>
              </w:rPr>
            </w:pPr>
            <w:r w:rsidRPr="00910C68">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4D58491" w14:textId="77777777" w:rsidR="00910C68" w:rsidRPr="00536E2B" w:rsidRDefault="00910C68" w:rsidP="00433C61">
            <w:pPr>
              <w:pStyle w:val="TableCellLeft10pt"/>
            </w:pPr>
            <w:r w:rsidRPr="00433C61">
              <w:rPr>
                <w:rStyle w:val="TableCellLeft10ptBoldChar"/>
              </w:rPr>
              <w:t>Value</w:t>
            </w:r>
            <w:r w:rsidRPr="00536E2B">
              <w:t xml:space="preserve"> </w:t>
            </w:r>
            <w:r w:rsidRPr="00433C61">
              <w:rPr>
                <w:rStyle w:val="TableCellLeft10ptBoldChar"/>
              </w:rPr>
              <w:t>Allowed</w:t>
            </w:r>
            <w:r w:rsidRPr="00536E2B">
              <w:t>: yes</w:t>
            </w:r>
          </w:p>
          <w:p w14:paraId="7E4B89A3" w14:textId="77777777" w:rsidR="00910C68" w:rsidRPr="00536E2B" w:rsidRDefault="00910C68" w:rsidP="00433C61">
            <w:pPr>
              <w:pStyle w:val="TableCellLeft10pt"/>
            </w:pPr>
            <w:r w:rsidRPr="00433C61">
              <w:rPr>
                <w:rStyle w:val="TableCellLeft10ptBoldChar"/>
              </w:rPr>
              <w:t>Relationship</w:t>
            </w:r>
            <w:r w:rsidRPr="00536E2B">
              <w:t>: n/a</w:t>
            </w:r>
          </w:p>
          <w:p w14:paraId="32EC1FB0" w14:textId="77777777" w:rsidR="00910C68" w:rsidRPr="00910C68" w:rsidRDefault="00910C68" w:rsidP="00433C61">
            <w:pPr>
              <w:pStyle w:val="TableCellLeft10pt"/>
              <w:rPr>
                <w:lang w:val="de-DE"/>
              </w:rPr>
            </w:pPr>
            <w:r w:rsidRPr="00433C61">
              <w:rPr>
                <w:rStyle w:val="TableCellLeft10ptBoldChar"/>
              </w:rPr>
              <w:t>Concept</w:t>
            </w:r>
            <w:r w:rsidRPr="00910C68">
              <w:rPr>
                <w:lang w:val="de-DE"/>
              </w:rPr>
              <w:t>: n/a</w:t>
            </w:r>
          </w:p>
        </w:tc>
      </w:tr>
      <w:tr w:rsidR="00910C68" w:rsidRPr="00910C68" w14:paraId="508C8302" w14:textId="77777777" w:rsidTr="00910C68">
        <w:tc>
          <w:tcPr>
            <w:tcW w:w="2358" w:type="dxa"/>
            <w:tcBorders>
              <w:top w:val="single" w:sz="4" w:space="0" w:color="auto"/>
              <w:left w:val="single" w:sz="4" w:space="0" w:color="auto"/>
              <w:bottom w:val="single" w:sz="4" w:space="0" w:color="auto"/>
              <w:right w:val="single" w:sz="4" w:space="0" w:color="auto"/>
            </w:tcBorders>
            <w:hideMark/>
          </w:tcPr>
          <w:p w14:paraId="36959917" w14:textId="77777777" w:rsidR="00910C68" w:rsidRPr="00536E2B" w:rsidRDefault="00910C68" w:rsidP="00433C6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41EE6E4" w14:textId="77777777" w:rsidR="00910C68" w:rsidRPr="00910C68" w:rsidRDefault="00910C68" w:rsidP="00433C61">
            <w:pPr>
              <w:pStyle w:val="TableCellLeft10pt"/>
              <w:rPr>
                <w:lang w:val="de-DE"/>
              </w:rPr>
            </w:pPr>
            <w:r w:rsidRPr="00910C68">
              <w:rPr>
                <w:lang w:val="de-DE"/>
              </w:rPr>
              <w:t>For each estimand</w:t>
            </w:r>
          </w:p>
        </w:tc>
      </w:tr>
    </w:tbl>
    <w:p w14:paraId="398AB6D3" w14:textId="77777777" w:rsidR="00910C68" w:rsidRPr="00910C68" w:rsidRDefault="00910C68" w:rsidP="00910C68"/>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10C68" w:rsidRPr="00910C68" w14:paraId="3BAB052F"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199480FD" w14:textId="77777777" w:rsidR="00910C68" w:rsidRPr="00910C68" w:rsidRDefault="00910C68" w:rsidP="00433C61">
            <w:pPr>
              <w:pStyle w:val="TableHeadingTextLeft10pt"/>
              <w:rPr>
                <w:lang w:val="de-DE"/>
              </w:rPr>
            </w:pPr>
            <w:r w:rsidRPr="00910C68">
              <w:rPr>
                <w:lang w:val="de-DE"/>
              </w:rPr>
              <w:lastRenderedPageBreak/>
              <w:t>Term (Variable)</w:t>
            </w:r>
          </w:p>
        </w:tc>
        <w:tc>
          <w:tcPr>
            <w:tcW w:w="7615" w:type="dxa"/>
            <w:tcBorders>
              <w:top w:val="single" w:sz="4" w:space="0" w:color="auto"/>
              <w:left w:val="single" w:sz="4" w:space="0" w:color="auto"/>
              <w:bottom w:val="single" w:sz="4" w:space="0" w:color="auto"/>
              <w:right w:val="single" w:sz="4" w:space="0" w:color="auto"/>
            </w:tcBorders>
            <w:hideMark/>
          </w:tcPr>
          <w:p w14:paraId="7125368F" w14:textId="77777777" w:rsidR="00910C68" w:rsidRPr="00910C68" w:rsidRDefault="00910C68" w:rsidP="00433C61">
            <w:pPr>
              <w:pStyle w:val="TableCellLeft10pt"/>
              <w:rPr>
                <w:lang w:val="de-DE"/>
              </w:rPr>
            </w:pPr>
            <w:r w:rsidRPr="00910C68">
              <w:rPr>
                <w:lang w:val="de-DE"/>
              </w:rPr>
              <w:t>Handling of Missing Data</w:t>
            </w:r>
          </w:p>
        </w:tc>
      </w:tr>
      <w:tr w:rsidR="00910C68" w:rsidRPr="00910C68" w14:paraId="23FBA14A"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2AF2B205" w14:textId="77777777" w:rsidR="00910C68" w:rsidRPr="00910C68" w:rsidRDefault="00910C68" w:rsidP="00433C61">
            <w:pPr>
              <w:pStyle w:val="TableHeadingTextLeft10pt"/>
              <w:rPr>
                <w:lang w:val="de-DE"/>
              </w:rPr>
            </w:pPr>
            <w:r w:rsidRPr="00910C68">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3BA42A68" w14:textId="77777777" w:rsidR="00910C68" w:rsidRPr="00910C68" w:rsidRDefault="00910C68" w:rsidP="00433C61">
            <w:pPr>
              <w:pStyle w:val="TableCellLeft10pt"/>
              <w:rPr>
                <w:lang w:val="de-DE"/>
              </w:rPr>
            </w:pPr>
            <w:r w:rsidRPr="00910C68">
              <w:rPr>
                <w:lang w:val="de-DE"/>
              </w:rPr>
              <w:t>Text</w:t>
            </w:r>
          </w:p>
        </w:tc>
      </w:tr>
      <w:tr w:rsidR="00910C68" w:rsidRPr="00910C68" w14:paraId="37EC9F81"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07674EA1" w14:textId="77777777" w:rsidR="00910C68" w:rsidRPr="00536E2B" w:rsidRDefault="00910C68" w:rsidP="00433C61">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2140398D" w14:textId="77777777" w:rsidR="00910C68" w:rsidRPr="00910C68" w:rsidRDefault="00910C68" w:rsidP="00433C61">
            <w:pPr>
              <w:pStyle w:val="TableCellLeft10pt"/>
              <w:rPr>
                <w:lang w:val="de-DE"/>
              </w:rPr>
            </w:pPr>
            <w:r w:rsidRPr="00910C68">
              <w:rPr>
                <w:lang w:val="de-DE"/>
              </w:rPr>
              <w:t>D</w:t>
            </w:r>
          </w:p>
        </w:tc>
      </w:tr>
      <w:tr w:rsidR="00910C68" w:rsidRPr="00910C68" w14:paraId="5BA7EF1A"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0BAFE412" w14:textId="77777777" w:rsidR="00910C68" w:rsidRPr="00910C68" w:rsidRDefault="00910C68" w:rsidP="00433C61">
            <w:pPr>
              <w:pStyle w:val="TableHeadingTextLeft10pt"/>
              <w:rPr>
                <w:lang w:val="de-DE"/>
              </w:rPr>
            </w:pPr>
            <w:r w:rsidRPr="00910C68">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75CD2F99" w14:textId="77777777" w:rsidR="00910C68" w:rsidRPr="00910C68" w:rsidRDefault="00910C68" w:rsidP="00433C61">
            <w:pPr>
              <w:pStyle w:val="TableCellLeft10pt"/>
              <w:rPr>
                <w:lang w:val="de-DE"/>
              </w:rPr>
            </w:pPr>
          </w:p>
        </w:tc>
      </w:tr>
      <w:tr w:rsidR="00910C68" w:rsidRPr="00910C68" w14:paraId="72717488"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548C8F49" w14:textId="77777777" w:rsidR="00910C68" w:rsidRPr="00910C68" w:rsidRDefault="00910C68" w:rsidP="00433C61">
            <w:pPr>
              <w:pStyle w:val="TableHeadingTextLeft10pt"/>
              <w:rPr>
                <w:lang w:val="de-DE"/>
              </w:rPr>
            </w:pPr>
            <w:r w:rsidRPr="00910C68">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2F61D15E" w14:textId="77777777" w:rsidR="00910C68" w:rsidRPr="00536E2B" w:rsidRDefault="00910C68" w:rsidP="00433C61">
            <w:pPr>
              <w:pStyle w:val="TableCellLeft10pt"/>
            </w:pPr>
            <w:r w:rsidRPr="00536E2B">
              <w:t>This section should describe how missing data will be dealt with. Refer to the E9(R1) addendum when estimand framework is used.</w:t>
            </w:r>
          </w:p>
          <w:p w14:paraId="56A9C190" w14:textId="77777777" w:rsidR="00910C68" w:rsidRPr="00536E2B" w:rsidRDefault="00910C68" w:rsidP="00433C61">
            <w:pPr>
              <w:pStyle w:val="TableCellLeft10pt"/>
            </w:pPr>
            <w:r w:rsidRPr="00536E2B">
              <w:t xml:space="preserve">The protocol should describe how missing data will be handled (for example, type of imputation technique, if any, and provide justification)  </w:t>
            </w:r>
          </w:p>
          <w:p w14:paraId="497396EA" w14:textId="77777777" w:rsidR="00910C68" w:rsidRPr="00536E2B" w:rsidRDefault="00910C68" w:rsidP="00433C61">
            <w:pPr>
              <w:pStyle w:val="TableCellLeft10pt"/>
            </w:pPr>
            <w:r w:rsidRPr="00536E2B">
              <w:t xml:space="preserve">In cases where the Primary Objective is related to safety, this section should also be completed. It may also be helpful to include additional statements regarding handling of missing data in general for other important efficacy or safety endpoints or this information can be included in the analysis of secondary endpoint section below. </w:t>
            </w:r>
          </w:p>
        </w:tc>
      </w:tr>
      <w:tr w:rsidR="00910C68" w:rsidRPr="00910C68" w14:paraId="45AF6F36"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05908A55" w14:textId="77777777" w:rsidR="00910C68" w:rsidRPr="00910C68" w:rsidRDefault="00910C68" w:rsidP="00433C61">
            <w:pPr>
              <w:pStyle w:val="TableHeadingTextLeft10pt"/>
              <w:rPr>
                <w:lang w:val="de-DE"/>
              </w:rPr>
            </w:pPr>
            <w:r w:rsidRPr="00910C68">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15179B59" w14:textId="77777777" w:rsidR="00910C68" w:rsidRPr="00910C68" w:rsidRDefault="00910C68" w:rsidP="00433C61">
            <w:pPr>
              <w:pStyle w:val="TableCellLeft10pt"/>
              <w:rPr>
                <w:lang w:val="de-DE"/>
              </w:rPr>
            </w:pPr>
            <w:r w:rsidRPr="00910C68">
              <w:rPr>
                <w:lang w:val="de-DE"/>
              </w:rPr>
              <w:t>Required/Repeated</w:t>
            </w:r>
          </w:p>
        </w:tc>
      </w:tr>
      <w:tr w:rsidR="00910C68" w:rsidRPr="00910C68" w14:paraId="70BA5C45"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764A4833" w14:textId="77777777" w:rsidR="00910C68" w:rsidRPr="00910C68" w:rsidRDefault="00910C68" w:rsidP="00433C61">
            <w:pPr>
              <w:pStyle w:val="TableHeadingTextLeft10pt"/>
              <w:rPr>
                <w:lang w:val="de-DE"/>
              </w:rPr>
            </w:pPr>
            <w:r w:rsidRPr="00910C68">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AC0C7B6" w14:textId="77777777" w:rsidR="00910C68" w:rsidRPr="00910C68" w:rsidRDefault="00910C68" w:rsidP="00433C61">
            <w:pPr>
              <w:pStyle w:val="TableCellLeft10pt"/>
              <w:rPr>
                <w:lang w:val="de-DE"/>
              </w:rPr>
            </w:pPr>
          </w:p>
        </w:tc>
      </w:tr>
      <w:tr w:rsidR="00910C68" w:rsidRPr="00910C68" w14:paraId="4AE81262"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3872A406" w14:textId="77777777" w:rsidR="00910C68" w:rsidRPr="00536E2B" w:rsidRDefault="00910C68" w:rsidP="00433C61">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210B55D2" w14:textId="77777777" w:rsidR="00910C68" w:rsidRPr="00536E2B" w:rsidRDefault="00910C68" w:rsidP="00433C61">
            <w:pPr>
              <w:pStyle w:val="TableCellLeft10pt"/>
            </w:pPr>
            <w:r w:rsidRPr="00536E2B">
              <w:t>Statistical Considerations/Analyses Supporting Primary Objective(s / Handling of Missing Data</w:t>
            </w:r>
          </w:p>
        </w:tc>
      </w:tr>
      <w:tr w:rsidR="00910C68" w:rsidRPr="00910C68" w14:paraId="43961AA3"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4416232D" w14:textId="77777777" w:rsidR="00910C68" w:rsidRPr="00536E2B" w:rsidRDefault="00910C68" w:rsidP="00433C61">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0504C91" w14:textId="77777777" w:rsidR="00910C68" w:rsidRPr="00536E2B" w:rsidRDefault="00910C68" w:rsidP="00433C61">
            <w:pPr>
              <w:pStyle w:val="TableCellLeft10pt"/>
            </w:pPr>
          </w:p>
        </w:tc>
      </w:tr>
      <w:tr w:rsidR="00910C68" w:rsidRPr="00910C68" w14:paraId="67C3D30B"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7088AF63" w14:textId="77777777" w:rsidR="00910C68" w:rsidRPr="00910C68" w:rsidRDefault="00910C68" w:rsidP="00433C61">
            <w:pPr>
              <w:pStyle w:val="TableHeadingTextLeft10pt"/>
              <w:rPr>
                <w:lang w:val="de-DE"/>
              </w:rPr>
            </w:pPr>
            <w:r w:rsidRPr="00910C68">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46BD5071" w14:textId="77777777" w:rsidR="00910C68" w:rsidRPr="00910C68" w:rsidRDefault="00910C68" w:rsidP="00433C61">
            <w:pPr>
              <w:pStyle w:val="TableCellLeft10pt"/>
              <w:rPr>
                <w:lang w:val="de-DE"/>
              </w:rPr>
            </w:pPr>
          </w:p>
        </w:tc>
      </w:tr>
      <w:tr w:rsidR="00910C68" w:rsidRPr="00910C68" w14:paraId="00C2CD62"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5E843E96" w14:textId="77777777" w:rsidR="00910C68" w:rsidRPr="00910C68" w:rsidRDefault="00910C68" w:rsidP="00433C61">
            <w:pPr>
              <w:pStyle w:val="TableHeadingTextLeft10pt"/>
              <w:rPr>
                <w:lang w:val="de-DE"/>
              </w:rPr>
            </w:pPr>
            <w:r w:rsidRPr="00910C68">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1261E86C" w14:textId="77777777" w:rsidR="00910C68" w:rsidRPr="00536E2B" w:rsidRDefault="00910C68" w:rsidP="00433C61">
            <w:pPr>
              <w:pStyle w:val="TableCellLeft10pt"/>
            </w:pPr>
            <w:r w:rsidRPr="00433C61">
              <w:rPr>
                <w:rStyle w:val="TableCellLeft10ptBoldChar"/>
              </w:rPr>
              <w:t>Value</w:t>
            </w:r>
            <w:r w:rsidRPr="00536E2B">
              <w:t xml:space="preserve"> </w:t>
            </w:r>
            <w:r w:rsidRPr="00433C61">
              <w:rPr>
                <w:rStyle w:val="TableCellLeft10ptBoldChar"/>
              </w:rPr>
              <w:t>Allowed</w:t>
            </w:r>
            <w:r w:rsidRPr="00536E2B">
              <w:t>: n/a</w:t>
            </w:r>
          </w:p>
          <w:p w14:paraId="511E283D" w14:textId="77777777" w:rsidR="00910C68" w:rsidRPr="00536E2B" w:rsidRDefault="00910C68" w:rsidP="00433C61">
            <w:pPr>
              <w:pStyle w:val="TableCellLeft10pt"/>
            </w:pPr>
            <w:r w:rsidRPr="00433C61">
              <w:rPr>
                <w:rStyle w:val="TableCellLeft10ptBoldChar"/>
              </w:rPr>
              <w:t>Relationship</w:t>
            </w:r>
            <w:r w:rsidRPr="00536E2B">
              <w:t>: n/a</w:t>
            </w:r>
          </w:p>
          <w:p w14:paraId="0CFA7E0F" w14:textId="77777777" w:rsidR="00910C68" w:rsidRPr="00910C68" w:rsidRDefault="00910C68" w:rsidP="00433C61">
            <w:pPr>
              <w:pStyle w:val="TableCellLeft10pt"/>
              <w:rPr>
                <w:lang w:val="de-DE"/>
              </w:rPr>
            </w:pPr>
            <w:r w:rsidRPr="00433C61">
              <w:rPr>
                <w:rStyle w:val="TableCellLeft10ptBoldChar"/>
              </w:rPr>
              <w:t>Concept</w:t>
            </w:r>
            <w:r w:rsidRPr="00910C68">
              <w:rPr>
                <w:lang w:val="de-DE"/>
              </w:rPr>
              <w:t>: n/a</w:t>
            </w:r>
          </w:p>
        </w:tc>
      </w:tr>
      <w:tr w:rsidR="00910C68" w:rsidRPr="00910C68" w14:paraId="062C930D" w14:textId="77777777" w:rsidTr="00B52E5C">
        <w:tc>
          <w:tcPr>
            <w:tcW w:w="2360" w:type="dxa"/>
            <w:tcBorders>
              <w:top w:val="single" w:sz="4" w:space="0" w:color="auto"/>
              <w:left w:val="single" w:sz="4" w:space="0" w:color="auto"/>
              <w:bottom w:val="single" w:sz="4" w:space="0" w:color="auto"/>
              <w:right w:val="single" w:sz="4" w:space="0" w:color="auto"/>
            </w:tcBorders>
            <w:hideMark/>
          </w:tcPr>
          <w:p w14:paraId="4C4DEA77" w14:textId="77777777" w:rsidR="00910C68" w:rsidRPr="00536E2B" w:rsidRDefault="00910C68" w:rsidP="00433C61">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428A41B" w14:textId="77777777" w:rsidR="00910C68" w:rsidRPr="00536E2B" w:rsidRDefault="00910C68" w:rsidP="00433C61">
            <w:pPr>
              <w:pStyle w:val="TableCellLeft10pt"/>
            </w:pPr>
          </w:p>
        </w:tc>
      </w:tr>
    </w:tbl>
    <w:p w14:paraId="0A64E0DD" w14:textId="77777777" w:rsidR="00B52E5C" w:rsidRPr="00B52E5C" w:rsidRDefault="00B52E5C" w:rsidP="00397F25">
      <w:pPr>
        <w:pStyle w:val="Heading3"/>
      </w:pPr>
      <w:r w:rsidRPr="00B52E5C">
        <w:t>Sensitivity Analysi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55FDA77C" w14:textId="77777777" w:rsidTr="00B52E5C">
        <w:trPr>
          <w:cantSplit/>
          <w:trHeight w:val="129"/>
        </w:trPr>
        <w:tc>
          <w:tcPr>
            <w:tcW w:w="2358" w:type="dxa"/>
            <w:tcBorders>
              <w:top w:val="single" w:sz="4" w:space="0" w:color="auto"/>
              <w:left w:val="single" w:sz="4" w:space="0" w:color="auto"/>
              <w:bottom w:val="single" w:sz="4" w:space="0" w:color="auto"/>
              <w:right w:val="single" w:sz="4" w:space="0" w:color="auto"/>
            </w:tcBorders>
            <w:hideMark/>
          </w:tcPr>
          <w:p w14:paraId="5B1321A6" w14:textId="77777777" w:rsidR="00B52E5C" w:rsidRPr="00B52E5C" w:rsidRDefault="00B52E5C" w:rsidP="00397F25">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7FED352" w14:textId="77777777" w:rsidR="00B52E5C" w:rsidRPr="00B52E5C" w:rsidRDefault="00B52E5C" w:rsidP="00397F25">
            <w:pPr>
              <w:pStyle w:val="TableCellLeft10pt"/>
              <w:rPr>
                <w:lang w:val="de-DE"/>
              </w:rPr>
            </w:pPr>
            <w:r w:rsidRPr="00B52E5C">
              <w:rPr>
                <w:lang w:val="de-DE"/>
              </w:rPr>
              <w:t>Sensitivity Analysis</w:t>
            </w:r>
          </w:p>
        </w:tc>
      </w:tr>
      <w:tr w:rsidR="00B52E5C" w:rsidRPr="00B52E5C" w14:paraId="4E5409A6"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7F0F30CF" w14:textId="77777777" w:rsidR="00B52E5C" w:rsidRPr="00B52E5C" w:rsidRDefault="00B52E5C" w:rsidP="00397F25">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4D08391" w14:textId="77777777" w:rsidR="00B52E5C" w:rsidRPr="00B52E5C" w:rsidRDefault="00B52E5C" w:rsidP="00397F25">
            <w:pPr>
              <w:pStyle w:val="TableCellLeft10pt"/>
              <w:rPr>
                <w:lang w:val="de-DE"/>
              </w:rPr>
            </w:pPr>
            <w:r w:rsidRPr="00B52E5C">
              <w:rPr>
                <w:lang w:val="de-DE"/>
              </w:rPr>
              <w:t>Text</w:t>
            </w:r>
          </w:p>
        </w:tc>
      </w:tr>
      <w:tr w:rsidR="00B52E5C" w:rsidRPr="00B52E5C" w14:paraId="5ADF9987"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0902F315" w14:textId="77777777" w:rsidR="00B52E5C" w:rsidRPr="00536E2B" w:rsidRDefault="00B52E5C" w:rsidP="00397F2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13434EF" w14:textId="77777777" w:rsidR="00B52E5C" w:rsidRPr="00B52E5C" w:rsidRDefault="00B52E5C" w:rsidP="00397F25">
            <w:pPr>
              <w:pStyle w:val="TableCellLeft10pt"/>
              <w:rPr>
                <w:lang w:val="de-DE"/>
              </w:rPr>
            </w:pPr>
            <w:r w:rsidRPr="00B52E5C">
              <w:rPr>
                <w:lang w:val="de-DE"/>
              </w:rPr>
              <w:t>H</w:t>
            </w:r>
          </w:p>
        </w:tc>
      </w:tr>
      <w:tr w:rsidR="00B52E5C" w:rsidRPr="00B52E5C" w14:paraId="30574253"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4F11AEAD" w14:textId="77777777" w:rsidR="00B52E5C" w:rsidRPr="00B52E5C" w:rsidRDefault="00B52E5C" w:rsidP="00397F25">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4670C7E" w14:textId="77777777" w:rsidR="00B52E5C" w:rsidRPr="00B52E5C" w:rsidRDefault="00B52E5C" w:rsidP="00397F25">
            <w:pPr>
              <w:pStyle w:val="TableCellLeft10pt"/>
              <w:rPr>
                <w:lang w:val="de-DE"/>
              </w:rPr>
            </w:pPr>
          </w:p>
        </w:tc>
      </w:tr>
      <w:tr w:rsidR="00B52E5C" w:rsidRPr="00B52E5C" w14:paraId="6AEB5722"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1E982A12" w14:textId="77777777" w:rsidR="00B52E5C" w:rsidRPr="00B52E5C" w:rsidRDefault="00B52E5C" w:rsidP="00397F25">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E92A5B1" w14:textId="77777777" w:rsidR="00B52E5C" w:rsidRPr="00536E2B" w:rsidRDefault="00B52E5C" w:rsidP="00397F25">
            <w:pPr>
              <w:pStyle w:val="TableCellLeft10pt"/>
            </w:pPr>
            <w:r w:rsidRPr="00536E2B">
              <w:t xml:space="preserve">Sensitivity analyses are a series of analyses conducted with the intent to explore the robustness of inferences from the main estimator to deviations from its underlying modelling assumptions and limitations in the data. </w:t>
            </w:r>
          </w:p>
        </w:tc>
      </w:tr>
      <w:tr w:rsidR="00B52E5C" w:rsidRPr="00B52E5C" w14:paraId="5CB4C144"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617A9967" w14:textId="77777777" w:rsidR="00B52E5C" w:rsidRPr="00B52E5C" w:rsidRDefault="00B52E5C" w:rsidP="00397F25">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75BED8B" w14:textId="77777777" w:rsidR="00B52E5C" w:rsidRPr="00B52E5C" w:rsidRDefault="00B52E5C" w:rsidP="00397F25">
            <w:pPr>
              <w:pStyle w:val="TableCellLeft10pt"/>
              <w:rPr>
                <w:lang w:val="de-DE"/>
              </w:rPr>
            </w:pPr>
            <w:r w:rsidRPr="00B52E5C">
              <w:rPr>
                <w:lang w:val="de-DE"/>
              </w:rPr>
              <w:t xml:space="preserve">Required </w:t>
            </w:r>
          </w:p>
        </w:tc>
      </w:tr>
      <w:tr w:rsidR="00B52E5C" w:rsidRPr="00B52E5C" w14:paraId="2A2CEFDB"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1D672A64" w14:textId="77777777" w:rsidR="00B52E5C" w:rsidRPr="00B52E5C" w:rsidRDefault="00B52E5C" w:rsidP="00397F25">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9D20C42" w14:textId="77777777" w:rsidR="00B52E5C" w:rsidRPr="00B52E5C" w:rsidRDefault="00B52E5C" w:rsidP="00397F25">
            <w:pPr>
              <w:pStyle w:val="TableCellLeft10pt"/>
              <w:rPr>
                <w:lang w:val="de-DE"/>
              </w:rPr>
            </w:pPr>
          </w:p>
        </w:tc>
      </w:tr>
      <w:tr w:rsidR="00B52E5C" w:rsidRPr="00B52E5C" w14:paraId="418D9322"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18FA8106" w14:textId="77777777" w:rsidR="00B52E5C" w:rsidRPr="00536E2B" w:rsidRDefault="00B52E5C" w:rsidP="00397F2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D347C33" w14:textId="77777777" w:rsidR="00B52E5C" w:rsidRPr="00536E2B" w:rsidRDefault="00B52E5C" w:rsidP="00397F25">
            <w:pPr>
              <w:pStyle w:val="TableCellLeft10pt"/>
            </w:pPr>
            <w:r w:rsidRPr="00536E2B">
              <w:t>Statistical Considerations/Analyses Supporting Primary Objective(s)/Sensitivity Analysis</w:t>
            </w:r>
          </w:p>
        </w:tc>
      </w:tr>
      <w:tr w:rsidR="00B52E5C" w:rsidRPr="00B52E5C" w14:paraId="27650750"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6F525AB0" w14:textId="77777777" w:rsidR="00B52E5C" w:rsidRPr="00536E2B" w:rsidRDefault="00B52E5C" w:rsidP="00397F2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56DFBE3" w14:textId="77777777" w:rsidR="00B52E5C" w:rsidRPr="00536E2B" w:rsidRDefault="00B52E5C" w:rsidP="00397F25">
            <w:pPr>
              <w:pStyle w:val="TableCellLeft10pt"/>
            </w:pPr>
          </w:p>
        </w:tc>
      </w:tr>
      <w:tr w:rsidR="00B52E5C" w:rsidRPr="00B52E5C" w14:paraId="24FC5DE7"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69D6455A" w14:textId="77777777" w:rsidR="00B52E5C" w:rsidRPr="00B52E5C" w:rsidRDefault="00B52E5C" w:rsidP="00397F25">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C2F7DDD" w14:textId="77777777" w:rsidR="00B52E5C" w:rsidRPr="00B52E5C" w:rsidRDefault="00B52E5C" w:rsidP="00397F25">
            <w:pPr>
              <w:pStyle w:val="TableCellLeft10pt"/>
              <w:rPr>
                <w:lang w:val="de-DE"/>
              </w:rPr>
            </w:pPr>
          </w:p>
        </w:tc>
      </w:tr>
      <w:tr w:rsidR="00B52E5C" w:rsidRPr="00B52E5C" w14:paraId="6E9FEEDD"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00AB3FDD" w14:textId="77777777" w:rsidR="00B52E5C" w:rsidRPr="00B52E5C" w:rsidRDefault="00B52E5C" w:rsidP="00397F25">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4BDA5B3" w14:textId="77777777" w:rsidR="00B52E5C" w:rsidRPr="00536E2B" w:rsidRDefault="00B52E5C" w:rsidP="00397F25">
            <w:pPr>
              <w:pStyle w:val="TableCellLeft10pt"/>
            </w:pPr>
            <w:r w:rsidRPr="00397F25">
              <w:rPr>
                <w:rStyle w:val="TableCellLeft10ptBoldChar"/>
              </w:rPr>
              <w:t>Value</w:t>
            </w:r>
            <w:r w:rsidRPr="00536E2B">
              <w:t xml:space="preserve"> </w:t>
            </w:r>
            <w:r w:rsidRPr="00397F25">
              <w:rPr>
                <w:rStyle w:val="TableCellLeft10ptBoldChar"/>
              </w:rPr>
              <w:t>Allowed</w:t>
            </w:r>
            <w:r w:rsidRPr="00536E2B">
              <w:t>: yes</w:t>
            </w:r>
          </w:p>
          <w:p w14:paraId="3A8AA882" w14:textId="77777777" w:rsidR="00B52E5C" w:rsidRPr="00536E2B" w:rsidRDefault="00B52E5C" w:rsidP="00397F25">
            <w:pPr>
              <w:pStyle w:val="TableCellLeft10pt"/>
            </w:pPr>
            <w:r w:rsidRPr="00397F25">
              <w:rPr>
                <w:rStyle w:val="TableCellLeft10ptBoldChar"/>
              </w:rPr>
              <w:t>Relationship</w:t>
            </w:r>
            <w:r w:rsidRPr="00536E2B">
              <w:t>: n/a</w:t>
            </w:r>
          </w:p>
          <w:p w14:paraId="746F586B" w14:textId="77777777" w:rsidR="00B52E5C" w:rsidRPr="00B52E5C" w:rsidRDefault="00B52E5C" w:rsidP="00397F25">
            <w:pPr>
              <w:pStyle w:val="TableCellLeft10pt"/>
              <w:rPr>
                <w:lang w:val="de-DE"/>
              </w:rPr>
            </w:pPr>
            <w:r w:rsidRPr="00397F25">
              <w:rPr>
                <w:rStyle w:val="TableCellLeft10ptBoldChar"/>
              </w:rPr>
              <w:t>Concept</w:t>
            </w:r>
            <w:r w:rsidRPr="00B52E5C">
              <w:rPr>
                <w:lang w:val="de-DE"/>
              </w:rPr>
              <w:t>: n/a</w:t>
            </w:r>
          </w:p>
        </w:tc>
      </w:tr>
      <w:tr w:rsidR="00B52E5C" w:rsidRPr="00B52E5C" w14:paraId="255FD792" w14:textId="77777777" w:rsidTr="00B52E5C">
        <w:trPr>
          <w:cantSplit/>
        </w:trPr>
        <w:tc>
          <w:tcPr>
            <w:tcW w:w="2358" w:type="dxa"/>
            <w:tcBorders>
              <w:top w:val="single" w:sz="4" w:space="0" w:color="auto"/>
              <w:left w:val="single" w:sz="4" w:space="0" w:color="auto"/>
              <w:bottom w:val="single" w:sz="4" w:space="0" w:color="auto"/>
              <w:right w:val="single" w:sz="4" w:space="0" w:color="auto"/>
            </w:tcBorders>
            <w:hideMark/>
          </w:tcPr>
          <w:p w14:paraId="089B8701" w14:textId="77777777" w:rsidR="00B52E5C" w:rsidRPr="00536E2B" w:rsidRDefault="00B52E5C" w:rsidP="00397F2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196E86F" w14:textId="77777777" w:rsidR="00B52E5C" w:rsidRPr="00536E2B" w:rsidRDefault="00B52E5C" w:rsidP="00397F25">
            <w:pPr>
              <w:pStyle w:val="TableCellLeft10pt"/>
            </w:pPr>
          </w:p>
        </w:tc>
      </w:tr>
    </w:tbl>
    <w:p w14:paraId="68DDCF6F"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6A6A3F8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06BB589" w14:textId="77777777" w:rsidR="00B52E5C" w:rsidRPr="00B52E5C" w:rsidRDefault="00B52E5C" w:rsidP="00397F25">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F2004EF" w14:textId="77777777" w:rsidR="00B52E5C" w:rsidRPr="00B52E5C" w:rsidRDefault="00B52E5C" w:rsidP="00397F25">
            <w:pPr>
              <w:pStyle w:val="TableCellLeft10pt"/>
              <w:rPr>
                <w:lang w:val="de-DE"/>
              </w:rPr>
            </w:pPr>
            <w:r w:rsidRPr="00B52E5C">
              <w:rPr>
                <w:lang w:val="de-DE"/>
              </w:rPr>
              <w:t>Sensitivity Analysis</w:t>
            </w:r>
          </w:p>
        </w:tc>
      </w:tr>
      <w:tr w:rsidR="00B52E5C" w:rsidRPr="00B52E5C" w14:paraId="38302DF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91518A9" w14:textId="77777777" w:rsidR="00B52E5C" w:rsidRPr="00B52E5C" w:rsidRDefault="00B52E5C" w:rsidP="00397F25">
            <w:pPr>
              <w:pStyle w:val="TableHeadingTextLeft10pt"/>
              <w:rPr>
                <w:lang w:val="de-DE"/>
              </w:rPr>
            </w:pPr>
            <w:r w:rsidRPr="00B52E5C">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095FB85B" w14:textId="77777777" w:rsidR="00B52E5C" w:rsidRPr="00B52E5C" w:rsidRDefault="00B52E5C" w:rsidP="00397F25">
            <w:pPr>
              <w:pStyle w:val="TableCellLeft10pt"/>
              <w:rPr>
                <w:lang w:val="de-DE"/>
              </w:rPr>
            </w:pPr>
            <w:r w:rsidRPr="00B52E5C">
              <w:rPr>
                <w:lang w:val="de-DE"/>
              </w:rPr>
              <w:t>Text</w:t>
            </w:r>
          </w:p>
        </w:tc>
      </w:tr>
      <w:tr w:rsidR="00B52E5C" w:rsidRPr="00B52E5C" w14:paraId="4001AAA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B5F107A" w14:textId="77777777" w:rsidR="00B52E5C" w:rsidRPr="00536E2B" w:rsidRDefault="00B52E5C" w:rsidP="00397F2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907EC50" w14:textId="77777777" w:rsidR="00B52E5C" w:rsidRPr="00B52E5C" w:rsidRDefault="00B52E5C" w:rsidP="00397F25">
            <w:pPr>
              <w:pStyle w:val="TableCellLeft10pt"/>
              <w:rPr>
                <w:lang w:val="de-DE"/>
              </w:rPr>
            </w:pPr>
            <w:r w:rsidRPr="00B52E5C">
              <w:rPr>
                <w:lang w:val="de-DE"/>
              </w:rPr>
              <w:t>D</w:t>
            </w:r>
          </w:p>
        </w:tc>
      </w:tr>
      <w:tr w:rsidR="00B52E5C" w:rsidRPr="00B52E5C" w14:paraId="4EDDE26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AFCB099" w14:textId="77777777" w:rsidR="00B52E5C" w:rsidRPr="00B52E5C" w:rsidRDefault="00B52E5C" w:rsidP="00397F25">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B0F8E95" w14:textId="77777777" w:rsidR="00B52E5C" w:rsidRPr="00B52E5C" w:rsidRDefault="00B52E5C" w:rsidP="00397F25">
            <w:pPr>
              <w:pStyle w:val="TableCellLeft10pt"/>
              <w:rPr>
                <w:lang w:val="de-DE"/>
              </w:rPr>
            </w:pPr>
          </w:p>
        </w:tc>
      </w:tr>
      <w:tr w:rsidR="00B52E5C" w:rsidRPr="00B52E5C" w14:paraId="70516BA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142DE56" w14:textId="77777777" w:rsidR="00B52E5C" w:rsidRPr="00B52E5C" w:rsidRDefault="00B52E5C" w:rsidP="00397F25">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D585212" w14:textId="77777777" w:rsidR="00B52E5C" w:rsidRPr="00536E2B" w:rsidRDefault="00B52E5C" w:rsidP="00397F25">
            <w:pPr>
              <w:pStyle w:val="TableCellLeft10pt"/>
            </w:pPr>
            <w:r w:rsidRPr="00536E2B">
              <w:t>Sensitivity analyses are a series of analyses conducted with the intent to explore the robustness of inferences from the main estimator to deviations from its underlying modelling assumptions and limitations in the data.</w:t>
            </w:r>
          </w:p>
        </w:tc>
      </w:tr>
      <w:tr w:rsidR="00B52E5C" w:rsidRPr="00B52E5C" w14:paraId="6824F6E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E9BF441" w14:textId="77777777" w:rsidR="00B52E5C" w:rsidRPr="00B52E5C" w:rsidRDefault="00B52E5C" w:rsidP="00397F25">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FF654EE" w14:textId="77777777" w:rsidR="00B52E5C" w:rsidRPr="00B52E5C" w:rsidRDefault="00B52E5C" w:rsidP="00397F25">
            <w:pPr>
              <w:pStyle w:val="TableCellLeft10pt"/>
              <w:rPr>
                <w:lang w:val="de-DE"/>
              </w:rPr>
            </w:pPr>
            <w:r w:rsidRPr="00B52E5C">
              <w:rPr>
                <w:lang w:val="de-DE"/>
              </w:rPr>
              <w:t>Required</w:t>
            </w:r>
          </w:p>
        </w:tc>
      </w:tr>
      <w:tr w:rsidR="00B52E5C" w:rsidRPr="00B52E5C" w14:paraId="43B0DE2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D2161A5" w14:textId="77777777" w:rsidR="00B52E5C" w:rsidRPr="00B52E5C" w:rsidRDefault="00B52E5C" w:rsidP="00397F25">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4ABF3B3" w14:textId="77777777" w:rsidR="00B52E5C" w:rsidRPr="00B52E5C" w:rsidRDefault="00B52E5C" w:rsidP="00397F25">
            <w:pPr>
              <w:pStyle w:val="TableCellLeft10pt"/>
              <w:rPr>
                <w:lang w:val="de-DE"/>
              </w:rPr>
            </w:pPr>
          </w:p>
        </w:tc>
      </w:tr>
      <w:tr w:rsidR="00B52E5C" w:rsidRPr="00B52E5C" w14:paraId="12AE943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346C2D2" w14:textId="77777777" w:rsidR="00B52E5C" w:rsidRPr="00536E2B" w:rsidRDefault="00B52E5C" w:rsidP="00397F2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CACF7E2" w14:textId="77777777" w:rsidR="00B52E5C" w:rsidRPr="00536E2B" w:rsidRDefault="00B52E5C" w:rsidP="00397F25">
            <w:pPr>
              <w:pStyle w:val="TableCellLeft10pt"/>
            </w:pPr>
            <w:r w:rsidRPr="00536E2B">
              <w:t xml:space="preserve"> Statistical Considerations/Analyses Supporting Primary Objective(s)/Sensitivity Analysis</w:t>
            </w:r>
          </w:p>
        </w:tc>
      </w:tr>
      <w:tr w:rsidR="00B52E5C" w:rsidRPr="00B52E5C" w14:paraId="2CA6463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E789FE0" w14:textId="77777777" w:rsidR="00B52E5C" w:rsidRPr="00536E2B" w:rsidRDefault="00B52E5C" w:rsidP="00397F2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49A406D" w14:textId="77777777" w:rsidR="00B52E5C" w:rsidRPr="00536E2B" w:rsidRDefault="00B52E5C" w:rsidP="00397F25">
            <w:pPr>
              <w:pStyle w:val="TableCellLeft10pt"/>
            </w:pPr>
          </w:p>
        </w:tc>
      </w:tr>
      <w:tr w:rsidR="00B52E5C" w:rsidRPr="00B52E5C" w14:paraId="3FD8994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1E0F47E" w14:textId="77777777" w:rsidR="00B52E5C" w:rsidRPr="00B52E5C" w:rsidRDefault="00B52E5C" w:rsidP="00397F25">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2E103BF3" w14:textId="77777777" w:rsidR="00B52E5C" w:rsidRPr="00B52E5C" w:rsidRDefault="00B52E5C" w:rsidP="00397F25">
            <w:pPr>
              <w:pStyle w:val="TableCellLeft10pt"/>
              <w:rPr>
                <w:lang w:val="de-DE"/>
              </w:rPr>
            </w:pPr>
          </w:p>
        </w:tc>
      </w:tr>
      <w:tr w:rsidR="00B52E5C" w:rsidRPr="00B52E5C" w14:paraId="4840553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37CBB30" w14:textId="77777777" w:rsidR="00B52E5C" w:rsidRPr="00B52E5C" w:rsidRDefault="00B52E5C" w:rsidP="00397F25">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3261973" w14:textId="77777777" w:rsidR="00B52E5C" w:rsidRPr="00536E2B" w:rsidRDefault="00B52E5C" w:rsidP="00397F25">
            <w:pPr>
              <w:pStyle w:val="TableCellLeft10pt"/>
            </w:pPr>
            <w:r w:rsidRPr="00397F25">
              <w:rPr>
                <w:rStyle w:val="TableCellLeft10ptBoldChar"/>
              </w:rPr>
              <w:t>Value</w:t>
            </w:r>
            <w:r w:rsidRPr="00536E2B">
              <w:t xml:space="preserve"> </w:t>
            </w:r>
            <w:r w:rsidRPr="00397F25">
              <w:rPr>
                <w:rStyle w:val="TableCellLeft10ptBoldChar"/>
              </w:rPr>
              <w:t>Allowed</w:t>
            </w:r>
            <w:r w:rsidRPr="00536E2B">
              <w:t>: n/a</w:t>
            </w:r>
          </w:p>
          <w:p w14:paraId="37AB11BE" w14:textId="77777777" w:rsidR="00B52E5C" w:rsidRPr="00536E2B" w:rsidRDefault="00B52E5C" w:rsidP="00397F25">
            <w:pPr>
              <w:pStyle w:val="TableCellLeft10pt"/>
            </w:pPr>
            <w:r w:rsidRPr="00397F25">
              <w:rPr>
                <w:rStyle w:val="TableCellLeft10ptBoldChar"/>
              </w:rPr>
              <w:t>Relationship</w:t>
            </w:r>
            <w:r w:rsidRPr="00536E2B">
              <w:t>: n/a</w:t>
            </w:r>
          </w:p>
          <w:p w14:paraId="38D46C02" w14:textId="77777777" w:rsidR="00B52E5C" w:rsidRPr="00B52E5C" w:rsidRDefault="00B52E5C" w:rsidP="00397F25">
            <w:pPr>
              <w:pStyle w:val="TableCellLeft10pt"/>
              <w:rPr>
                <w:lang w:val="de-DE"/>
              </w:rPr>
            </w:pPr>
            <w:r w:rsidRPr="00397F25">
              <w:rPr>
                <w:rStyle w:val="TableCellLeft10ptBoldChar"/>
              </w:rPr>
              <w:t>Concept</w:t>
            </w:r>
            <w:r w:rsidRPr="00B52E5C">
              <w:rPr>
                <w:lang w:val="de-DE"/>
              </w:rPr>
              <w:t>: n/a</w:t>
            </w:r>
          </w:p>
        </w:tc>
      </w:tr>
      <w:tr w:rsidR="00B52E5C" w:rsidRPr="00B52E5C" w14:paraId="4AE3AC5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7127D5E" w14:textId="77777777" w:rsidR="00B52E5C" w:rsidRPr="00536E2B" w:rsidRDefault="00B52E5C" w:rsidP="00397F2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B605D2F" w14:textId="77777777" w:rsidR="00B52E5C" w:rsidRPr="00536E2B" w:rsidRDefault="00B52E5C" w:rsidP="00397F25">
            <w:pPr>
              <w:pStyle w:val="TableCellLeft10pt"/>
            </w:pPr>
          </w:p>
        </w:tc>
      </w:tr>
    </w:tbl>
    <w:p w14:paraId="1B575E66" w14:textId="77777777" w:rsidR="00B52E5C" w:rsidRPr="00B52E5C" w:rsidRDefault="00B52E5C" w:rsidP="00397F25">
      <w:pPr>
        <w:pStyle w:val="Heading3"/>
      </w:pPr>
      <w:r w:rsidRPr="00B52E5C">
        <w:t>Supplementary Analysi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763CC5F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1CD2BE7" w14:textId="77777777" w:rsidR="00B52E5C" w:rsidRPr="00B52E5C" w:rsidRDefault="00B52E5C" w:rsidP="00397F25">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719DCEA" w14:textId="77777777" w:rsidR="00B52E5C" w:rsidRPr="00B52E5C" w:rsidRDefault="00B52E5C" w:rsidP="00397F25">
            <w:pPr>
              <w:pStyle w:val="TableCellLeft10pt"/>
              <w:rPr>
                <w:lang w:val="de-DE"/>
              </w:rPr>
            </w:pPr>
            <w:r w:rsidRPr="00B52E5C">
              <w:rPr>
                <w:lang w:val="de-DE"/>
              </w:rPr>
              <w:t>Supplementary Analysis</w:t>
            </w:r>
          </w:p>
        </w:tc>
      </w:tr>
      <w:tr w:rsidR="00B52E5C" w:rsidRPr="00B52E5C" w14:paraId="467074A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484689C" w14:textId="77777777" w:rsidR="00B52E5C" w:rsidRPr="00B52E5C" w:rsidRDefault="00B52E5C" w:rsidP="00397F25">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6ADD927" w14:textId="77777777" w:rsidR="00B52E5C" w:rsidRPr="00B52E5C" w:rsidRDefault="00B52E5C" w:rsidP="00397F25">
            <w:pPr>
              <w:pStyle w:val="TableCellLeft10pt"/>
              <w:rPr>
                <w:lang w:val="de-DE"/>
              </w:rPr>
            </w:pPr>
            <w:r w:rsidRPr="00B52E5C">
              <w:rPr>
                <w:lang w:val="de-DE"/>
              </w:rPr>
              <w:t>Text</w:t>
            </w:r>
          </w:p>
        </w:tc>
      </w:tr>
      <w:tr w:rsidR="00B52E5C" w:rsidRPr="00B52E5C" w14:paraId="5676ACF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337E915" w14:textId="77777777" w:rsidR="00B52E5C" w:rsidRPr="00536E2B" w:rsidRDefault="00B52E5C" w:rsidP="00397F2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2F5B03B" w14:textId="77777777" w:rsidR="00B52E5C" w:rsidRPr="00B52E5C" w:rsidRDefault="00B52E5C" w:rsidP="00397F25">
            <w:pPr>
              <w:pStyle w:val="TableCellLeft10pt"/>
              <w:rPr>
                <w:lang w:val="de-DE"/>
              </w:rPr>
            </w:pPr>
            <w:r w:rsidRPr="00B52E5C">
              <w:rPr>
                <w:lang w:val="de-DE"/>
              </w:rPr>
              <w:t>H</w:t>
            </w:r>
          </w:p>
        </w:tc>
      </w:tr>
      <w:tr w:rsidR="00B52E5C" w:rsidRPr="00B52E5C" w14:paraId="59F65B7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1D63801" w14:textId="77777777" w:rsidR="00B52E5C" w:rsidRPr="00B52E5C" w:rsidRDefault="00B52E5C" w:rsidP="00397F25">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22F41A6" w14:textId="77777777" w:rsidR="00B52E5C" w:rsidRPr="00B52E5C" w:rsidRDefault="00B52E5C" w:rsidP="00397F25">
            <w:pPr>
              <w:pStyle w:val="TableCellLeft10pt"/>
              <w:rPr>
                <w:lang w:val="de-DE"/>
              </w:rPr>
            </w:pPr>
          </w:p>
        </w:tc>
      </w:tr>
      <w:tr w:rsidR="00B52E5C" w:rsidRPr="00B52E5C" w14:paraId="1F12224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B20B09C" w14:textId="77777777" w:rsidR="00B52E5C" w:rsidRPr="00B52E5C" w:rsidRDefault="00B52E5C" w:rsidP="00397F25">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0244796" w14:textId="77777777" w:rsidR="00B52E5C" w:rsidRPr="00B52E5C" w:rsidRDefault="00B52E5C" w:rsidP="00397F25">
            <w:pPr>
              <w:pStyle w:val="TableCellLeft10pt"/>
            </w:pPr>
            <w:r w:rsidRPr="00536E2B">
              <w:t>Describe any supplementary analysis if applicable.</w:t>
            </w:r>
          </w:p>
          <w:p w14:paraId="5ADB0315" w14:textId="77777777" w:rsidR="00B52E5C" w:rsidRPr="00B52E5C" w:rsidRDefault="00B52E5C" w:rsidP="00397F25">
            <w:pPr>
              <w:pStyle w:val="TableCellLeft10pt"/>
            </w:pPr>
          </w:p>
        </w:tc>
      </w:tr>
      <w:tr w:rsidR="00B52E5C" w:rsidRPr="00B52E5C" w14:paraId="4116EBF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5BAF6D6" w14:textId="77777777" w:rsidR="00B52E5C" w:rsidRPr="00B52E5C" w:rsidRDefault="00B52E5C" w:rsidP="00397F25">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09C23D1" w14:textId="77777777" w:rsidR="00B52E5C" w:rsidRPr="00B52E5C" w:rsidRDefault="00B52E5C" w:rsidP="00397F25">
            <w:pPr>
              <w:pStyle w:val="TableCellLeft10pt"/>
              <w:rPr>
                <w:lang w:val="de-DE"/>
              </w:rPr>
            </w:pPr>
            <w:r w:rsidRPr="00B52E5C">
              <w:rPr>
                <w:lang w:val="de-DE"/>
              </w:rPr>
              <w:t xml:space="preserve">Required </w:t>
            </w:r>
          </w:p>
        </w:tc>
      </w:tr>
      <w:tr w:rsidR="00B52E5C" w:rsidRPr="00B52E5C" w14:paraId="29FF525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767DAF8" w14:textId="77777777" w:rsidR="00B52E5C" w:rsidRPr="00B52E5C" w:rsidRDefault="00B52E5C" w:rsidP="00397F25">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6482D51" w14:textId="77777777" w:rsidR="00B52E5C" w:rsidRPr="00B52E5C" w:rsidRDefault="00B52E5C" w:rsidP="00397F25">
            <w:pPr>
              <w:pStyle w:val="TableCellLeft10pt"/>
              <w:rPr>
                <w:lang w:val="de-DE"/>
              </w:rPr>
            </w:pPr>
          </w:p>
        </w:tc>
      </w:tr>
      <w:tr w:rsidR="00B52E5C" w:rsidRPr="00B52E5C" w14:paraId="421AC06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307C71A" w14:textId="77777777" w:rsidR="00B52E5C" w:rsidRPr="00536E2B" w:rsidRDefault="00B52E5C" w:rsidP="00397F2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C6DF9F4" w14:textId="77777777" w:rsidR="00B52E5C" w:rsidRPr="00536E2B" w:rsidRDefault="00B52E5C" w:rsidP="00397F25">
            <w:pPr>
              <w:pStyle w:val="TableCellLeft10pt"/>
            </w:pPr>
            <w:r w:rsidRPr="00536E2B">
              <w:t>Statistical Considerations/Analyses Supporting Primary Objective(s)/Supplementary Analysis</w:t>
            </w:r>
          </w:p>
        </w:tc>
      </w:tr>
      <w:tr w:rsidR="00B52E5C" w:rsidRPr="00B52E5C" w14:paraId="3CF6ACD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7535907" w14:textId="77777777" w:rsidR="00B52E5C" w:rsidRPr="00536E2B" w:rsidRDefault="00B52E5C" w:rsidP="00397F2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38B2AD2" w14:textId="77777777" w:rsidR="00B52E5C" w:rsidRPr="00536E2B" w:rsidRDefault="00B52E5C" w:rsidP="00397F25">
            <w:pPr>
              <w:pStyle w:val="TableCellLeft10pt"/>
            </w:pPr>
          </w:p>
        </w:tc>
      </w:tr>
      <w:tr w:rsidR="00B52E5C" w:rsidRPr="00B52E5C" w14:paraId="7C90B50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E521D0E" w14:textId="77777777" w:rsidR="00B52E5C" w:rsidRPr="00B52E5C" w:rsidRDefault="00B52E5C" w:rsidP="00397F25">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F319794" w14:textId="77777777" w:rsidR="00B52E5C" w:rsidRPr="00B52E5C" w:rsidRDefault="00B52E5C" w:rsidP="00397F25">
            <w:pPr>
              <w:pStyle w:val="TableCellLeft10pt"/>
              <w:rPr>
                <w:lang w:val="de-DE"/>
              </w:rPr>
            </w:pPr>
            <w:r w:rsidRPr="00B52E5C">
              <w:rPr>
                <w:lang w:val="de-DE"/>
              </w:rPr>
              <w:t>Supplementary Analysis</w:t>
            </w:r>
          </w:p>
        </w:tc>
      </w:tr>
      <w:tr w:rsidR="00B52E5C" w:rsidRPr="00B52E5C" w14:paraId="33D26DB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67E749C" w14:textId="77777777" w:rsidR="00B52E5C" w:rsidRPr="00B52E5C" w:rsidRDefault="00B52E5C" w:rsidP="00397F25">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tcPr>
          <w:p w14:paraId="4C4C6A33" w14:textId="77777777" w:rsidR="00B52E5C" w:rsidRPr="00536E2B" w:rsidRDefault="00B52E5C" w:rsidP="00397F25">
            <w:pPr>
              <w:pStyle w:val="TableCellLeft10pt"/>
            </w:pPr>
            <w:r w:rsidRPr="00397F25">
              <w:rPr>
                <w:rStyle w:val="TableCellLeft10ptBoldChar"/>
              </w:rPr>
              <w:t>Value</w:t>
            </w:r>
            <w:r w:rsidRPr="00536E2B">
              <w:t xml:space="preserve"> </w:t>
            </w:r>
            <w:r w:rsidRPr="00397F25">
              <w:rPr>
                <w:rStyle w:val="TableCellLeft10ptBoldChar"/>
              </w:rPr>
              <w:t>Allowed</w:t>
            </w:r>
            <w:r w:rsidRPr="00536E2B">
              <w:t>: yes</w:t>
            </w:r>
          </w:p>
          <w:p w14:paraId="2A930517" w14:textId="77777777" w:rsidR="00B52E5C" w:rsidRPr="00536E2B" w:rsidRDefault="00B52E5C" w:rsidP="00397F25">
            <w:pPr>
              <w:pStyle w:val="TableCellLeft10pt"/>
            </w:pPr>
            <w:r w:rsidRPr="00397F25">
              <w:rPr>
                <w:rStyle w:val="TableCellLeft10ptBoldChar"/>
              </w:rPr>
              <w:t>Relationship</w:t>
            </w:r>
            <w:r w:rsidRPr="00536E2B">
              <w:t>: n/a</w:t>
            </w:r>
          </w:p>
          <w:p w14:paraId="09FB4BCB" w14:textId="06F0179F" w:rsidR="00B52E5C" w:rsidRPr="00B52E5C" w:rsidRDefault="00B52E5C" w:rsidP="00397F25">
            <w:pPr>
              <w:pStyle w:val="TableCellLeft10pt"/>
              <w:rPr>
                <w:lang w:val="de-DE"/>
              </w:rPr>
            </w:pPr>
            <w:r w:rsidRPr="00397F25">
              <w:rPr>
                <w:rStyle w:val="TableCellLeft10ptBoldChar"/>
              </w:rPr>
              <w:t>Concept</w:t>
            </w:r>
            <w:r w:rsidRPr="00B52E5C">
              <w:rPr>
                <w:lang w:val="de-DE"/>
              </w:rPr>
              <w:t>: n/a</w:t>
            </w:r>
          </w:p>
          <w:p w14:paraId="08976A37" w14:textId="77777777" w:rsidR="00B52E5C" w:rsidRPr="00B52E5C" w:rsidRDefault="00B52E5C" w:rsidP="00397F25">
            <w:pPr>
              <w:pStyle w:val="TableCellLeft10pt"/>
              <w:rPr>
                <w:lang w:val="de-DE"/>
              </w:rPr>
            </w:pPr>
          </w:p>
        </w:tc>
      </w:tr>
      <w:tr w:rsidR="00B52E5C" w:rsidRPr="00B52E5C" w14:paraId="6AF7C54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AC6CB23" w14:textId="77777777" w:rsidR="00B52E5C" w:rsidRPr="00536E2B" w:rsidRDefault="00B52E5C" w:rsidP="00397F2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76BBB28" w14:textId="77777777" w:rsidR="00B52E5C" w:rsidRPr="00536E2B" w:rsidRDefault="00B52E5C" w:rsidP="00397F25">
            <w:pPr>
              <w:pStyle w:val="TableCellLeft10pt"/>
            </w:pPr>
          </w:p>
        </w:tc>
      </w:tr>
    </w:tbl>
    <w:p w14:paraId="3E57DCCE"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4C2A91B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BBEA4AD" w14:textId="77777777" w:rsidR="00B52E5C" w:rsidRPr="00B52E5C" w:rsidRDefault="00B52E5C" w:rsidP="00397F25">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BC05284" w14:textId="77777777" w:rsidR="00B52E5C" w:rsidRPr="00B52E5C" w:rsidRDefault="00B52E5C" w:rsidP="00397F25">
            <w:pPr>
              <w:pStyle w:val="TableCellLeft10pt"/>
              <w:rPr>
                <w:lang w:val="de-DE"/>
              </w:rPr>
            </w:pPr>
            <w:r w:rsidRPr="00B52E5C">
              <w:rPr>
                <w:lang w:val="de-DE"/>
              </w:rPr>
              <w:t>Supplementary Analysis</w:t>
            </w:r>
          </w:p>
        </w:tc>
      </w:tr>
      <w:tr w:rsidR="00B52E5C" w:rsidRPr="00B52E5C" w14:paraId="46A5DF0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8249B0F" w14:textId="77777777" w:rsidR="00B52E5C" w:rsidRPr="00B52E5C" w:rsidRDefault="00B52E5C" w:rsidP="00397F25">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F5D3ACE" w14:textId="77777777" w:rsidR="00B52E5C" w:rsidRPr="00B52E5C" w:rsidRDefault="00B52E5C" w:rsidP="00397F25">
            <w:pPr>
              <w:pStyle w:val="TableCellLeft10pt"/>
              <w:rPr>
                <w:lang w:val="de-DE"/>
              </w:rPr>
            </w:pPr>
            <w:r w:rsidRPr="00B52E5C">
              <w:rPr>
                <w:lang w:val="de-DE"/>
              </w:rPr>
              <w:t>Text</w:t>
            </w:r>
          </w:p>
        </w:tc>
      </w:tr>
      <w:tr w:rsidR="00B52E5C" w:rsidRPr="00B52E5C" w14:paraId="676D902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46AFD57" w14:textId="77777777" w:rsidR="00B52E5C" w:rsidRPr="00536E2B" w:rsidRDefault="00B52E5C" w:rsidP="00397F2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785E9F7" w14:textId="77777777" w:rsidR="00B52E5C" w:rsidRPr="00B52E5C" w:rsidRDefault="00B52E5C" w:rsidP="00397F25">
            <w:pPr>
              <w:pStyle w:val="TableCellLeft10pt"/>
              <w:rPr>
                <w:lang w:val="de-DE"/>
              </w:rPr>
            </w:pPr>
            <w:r w:rsidRPr="00B52E5C">
              <w:rPr>
                <w:lang w:val="de-DE"/>
              </w:rPr>
              <w:t>D</w:t>
            </w:r>
          </w:p>
        </w:tc>
      </w:tr>
      <w:tr w:rsidR="00B52E5C" w:rsidRPr="00B52E5C" w14:paraId="349D8D4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13F354D" w14:textId="77777777" w:rsidR="00B52E5C" w:rsidRPr="00B52E5C" w:rsidRDefault="00B52E5C" w:rsidP="00397F25">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0ECB9B8" w14:textId="77777777" w:rsidR="00B52E5C" w:rsidRPr="00B52E5C" w:rsidRDefault="00B52E5C" w:rsidP="00397F25">
            <w:pPr>
              <w:pStyle w:val="TableCellLeft10pt"/>
              <w:rPr>
                <w:lang w:val="de-DE"/>
              </w:rPr>
            </w:pPr>
          </w:p>
        </w:tc>
      </w:tr>
      <w:tr w:rsidR="00B52E5C" w:rsidRPr="00B52E5C" w14:paraId="6B8DE33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B42AB6D" w14:textId="77777777" w:rsidR="00B52E5C" w:rsidRPr="00B52E5C" w:rsidRDefault="00B52E5C" w:rsidP="00397F25">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7B73004" w14:textId="77777777" w:rsidR="00B52E5C" w:rsidRPr="00B52E5C" w:rsidRDefault="00B52E5C" w:rsidP="00397F25">
            <w:pPr>
              <w:pStyle w:val="TableCellLeft10pt"/>
            </w:pPr>
            <w:r w:rsidRPr="00536E2B">
              <w:t>Describe any supplementary analysis if applicable.</w:t>
            </w:r>
          </w:p>
          <w:p w14:paraId="79B9E4DD" w14:textId="77777777" w:rsidR="00B52E5C" w:rsidRPr="00B52E5C" w:rsidRDefault="00B52E5C" w:rsidP="00397F25">
            <w:pPr>
              <w:pStyle w:val="TableCellLeft10pt"/>
            </w:pPr>
          </w:p>
        </w:tc>
      </w:tr>
      <w:tr w:rsidR="00B52E5C" w:rsidRPr="00B52E5C" w14:paraId="5BE5007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D52118A" w14:textId="77777777" w:rsidR="00B52E5C" w:rsidRPr="00B52E5C" w:rsidRDefault="00B52E5C" w:rsidP="00397F25">
            <w:pPr>
              <w:pStyle w:val="TableHeadingTextLeft10pt"/>
              <w:rPr>
                <w:lang w:val="de-DE"/>
              </w:rPr>
            </w:pPr>
            <w:r w:rsidRPr="00B52E5C">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1077B846" w14:textId="77777777" w:rsidR="00B52E5C" w:rsidRPr="00B52E5C" w:rsidRDefault="00B52E5C" w:rsidP="00397F25">
            <w:pPr>
              <w:pStyle w:val="TableCellLeft10pt"/>
              <w:rPr>
                <w:lang w:val="de-DE"/>
              </w:rPr>
            </w:pPr>
            <w:r w:rsidRPr="00B52E5C">
              <w:rPr>
                <w:lang w:val="de-DE"/>
              </w:rPr>
              <w:t xml:space="preserve">Required </w:t>
            </w:r>
          </w:p>
        </w:tc>
      </w:tr>
      <w:tr w:rsidR="00B52E5C" w:rsidRPr="00B52E5C" w14:paraId="5324413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B4EAC90" w14:textId="77777777" w:rsidR="00B52E5C" w:rsidRPr="00B52E5C" w:rsidRDefault="00B52E5C" w:rsidP="00397F25">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43F1563" w14:textId="77777777" w:rsidR="00B52E5C" w:rsidRPr="00B52E5C" w:rsidRDefault="00B52E5C" w:rsidP="00397F25">
            <w:pPr>
              <w:pStyle w:val="TableCellLeft10pt"/>
              <w:rPr>
                <w:lang w:val="de-DE"/>
              </w:rPr>
            </w:pPr>
          </w:p>
        </w:tc>
      </w:tr>
      <w:tr w:rsidR="00B52E5C" w:rsidRPr="00B52E5C" w14:paraId="68CC957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0E6DB69" w14:textId="77777777" w:rsidR="00B52E5C" w:rsidRPr="00536E2B" w:rsidRDefault="00B52E5C" w:rsidP="00397F2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37C0B5C" w14:textId="77777777" w:rsidR="00B52E5C" w:rsidRPr="00536E2B" w:rsidRDefault="00B52E5C" w:rsidP="00397F25">
            <w:pPr>
              <w:pStyle w:val="TableCellLeft10pt"/>
            </w:pPr>
            <w:r w:rsidRPr="00536E2B">
              <w:t>Statistical Considerations/Analyses Supporting Primary Objective(s)/Supplementary Analysis</w:t>
            </w:r>
          </w:p>
        </w:tc>
      </w:tr>
      <w:tr w:rsidR="00B52E5C" w:rsidRPr="00B52E5C" w14:paraId="6E302C3C"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B8E2C21" w14:textId="77777777" w:rsidR="00B52E5C" w:rsidRPr="00536E2B" w:rsidRDefault="00B52E5C" w:rsidP="00397F2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83FAF2C" w14:textId="77777777" w:rsidR="00B52E5C" w:rsidRPr="00536E2B" w:rsidRDefault="00B52E5C" w:rsidP="00397F25">
            <w:pPr>
              <w:pStyle w:val="TableCellLeft10pt"/>
            </w:pPr>
          </w:p>
        </w:tc>
      </w:tr>
      <w:tr w:rsidR="00B52E5C" w:rsidRPr="00B52E5C" w14:paraId="2597F66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91DE04C" w14:textId="77777777" w:rsidR="00B52E5C" w:rsidRPr="00B52E5C" w:rsidRDefault="00B52E5C" w:rsidP="00397F25">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A32B009" w14:textId="77777777" w:rsidR="00B52E5C" w:rsidRPr="00B52E5C" w:rsidRDefault="00B52E5C" w:rsidP="00397F25">
            <w:pPr>
              <w:pStyle w:val="TableCellLeft10pt"/>
              <w:rPr>
                <w:lang w:val="de-DE"/>
              </w:rPr>
            </w:pPr>
          </w:p>
        </w:tc>
      </w:tr>
      <w:tr w:rsidR="00B52E5C" w:rsidRPr="00B52E5C" w14:paraId="078AFEE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1D3A80D" w14:textId="77777777" w:rsidR="00B52E5C" w:rsidRPr="00B52E5C" w:rsidRDefault="00B52E5C" w:rsidP="00397F25">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FE2D922" w14:textId="77777777" w:rsidR="00B52E5C" w:rsidRPr="00536E2B" w:rsidRDefault="00B52E5C" w:rsidP="00397F25">
            <w:pPr>
              <w:pStyle w:val="TableCellLeft10pt"/>
            </w:pPr>
            <w:r w:rsidRPr="00397F25">
              <w:rPr>
                <w:rStyle w:val="TableCellLeft10ptBoldChar"/>
              </w:rPr>
              <w:t>Value</w:t>
            </w:r>
            <w:r w:rsidRPr="00536E2B">
              <w:t xml:space="preserve"> </w:t>
            </w:r>
            <w:r w:rsidRPr="00397F25">
              <w:rPr>
                <w:rStyle w:val="TableCellLeft10ptBoldChar"/>
              </w:rPr>
              <w:t>Allowed</w:t>
            </w:r>
            <w:r w:rsidRPr="00536E2B">
              <w:t>: n/a</w:t>
            </w:r>
          </w:p>
          <w:p w14:paraId="7CB0C218" w14:textId="77777777" w:rsidR="00B52E5C" w:rsidRPr="00536E2B" w:rsidRDefault="00B52E5C" w:rsidP="00397F25">
            <w:pPr>
              <w:pStyle w:val="TableCellLeft10pt"/>
            </w:pPr>
            <w:r w:rsidRPr="00397F25">
              <w:rPr>
                <w:rStyle w:val="TableCellLeft10ptBoldChar"/>
              </w:rPr>
              <w:t>Relationship</w:t>
            </w:r>
            <w:r w:rsidRPr="00536E2B">
              <w:t>: n/a</w:t>
            </w:r>
          </w:p>
          <w:p w14:paraId="2412FD45" w14:textId="77777777" w:rsidR="00B52E5C" w:rsidRPr="00B52E5C" w:rsidRDefault="00B52E5C" w:rsidP="00397F25">
            <w:pPr>
              <w:pStyle w:val="TableCellLeft10pt"/>
              <w:rPr>
                <w:lang w:val="de-DE"/>
              </w:rPr>
            </w:pPr>
            <w:r w:rsidRPr="00397F25">
              <w:rPr>
                <w:rStyle w:val="TableCellLeft10ptBoldChar"/>
              </w:rPr>
              <w:t>Concept</w:t>
            </w:r>
            <w:r w:rsidRPr="00B52E5C">
              <w:rPr>
                <w:lang w:val="de-DE"/>
              </w:rPr>
              <w:t>: n/a</w:t>
            </w:r>
          </w:p>
        </w:tc>
      </w:tr>
      <w:tr w:rsidR="00B52E5C" w:rsidRPr="00B52E5C" w14:paraId="3F09343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A62D982" w14:textId="77777777" w:rsidR="00B52E5C" w:rsidRPr="00536E2B" w:rsidRDefault="00B52E5C" w:rsidP="00397F2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D3F4364" w14:textId="77777777" w:rsidR="00B52E5C" w:rsidRPr="00536E2B" w:rsidRDefault="00B52E5C" w:rsidP="00397F25">
            <w:pPr>
              <w:pStyle w:val="TableCellLeft10pt"/>
            </w:pPr>
          </w:p>
        </w:tc>
      </w:tr>
    </w:tbl>
    <w:p w14:paraId="5F24D022" w14:textId="77777777" w:rsidR="00B52E5C" w:rsidRPr="00B52E5C" w:rsidRDefault="00B52E5C" w:rsidP="00B52E5C"/>
    <w:p w14:paraId="2251A45C" w14:textId="77777777" w:rsidR="00B52E5C" w:rsidRPr="00B52E5C" w:rsidRDefault="00B52E5C" w:rsidP="0058694A">
      <w:pPr>
        <w:pStyle w:val="Heading2"/>
      </w:pPr>
      <w:r w:rsidRPr="00B52E5C">
        <w:t>Analysis Supporting Secondary Objectiv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29CCEB0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11B2880" w14:textId="77777777" w:rsidR="00B52E5C" w:rsidRPr="00B52E5C" w:rsidRDefault="00B52E5C" w:rsidP="0006509A">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9ED907C" w14:textId="77777777" w:rsidR="00B52E5C" w:rsidRPr="00B52E5C" w:rsidRDefault="00B52E5C" w:rsidP="0006509A">
            <w:pPr>
              <w:pStyle w:val="TableCellLeft10pt"/>
              <w:rPr>
                <w:lang w:val="en-GB"/>
              </w:rPr>
            </w:pPr>
            <w:r w:rsidRPr="00B52E5C">
              <w:rPr>
                <w:lang w:val="en-GB"/>
              </w:rPr>
              <w:t>Analysis Supporting Secondary Objective(s)</w:t>
            </w:r>
          </w:p>
        </w:tc>
      </w:tr>
      <w:tr w:rsidR="00B52E5C" w:rsidRPr="00B52E5C" w14:paraId="2BFBD57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560EFF7" w14:textId="77777777" w:rsidR="00B52E5C" w:rsidRPr="00B52E5C" w:rsidRDefault="00B52E5C" w:rsidP="0006509A">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2E2A5B4" w14:textId="77777777" w:rsidR="00B52E5C" w:rsidRPr="00B52E5C" w:rsidRDefault="00B52E5C" w:rsidP="0006509A">
            <w:pPr>
              <w:pStyle w:val="TableCellLeft10pt"/>
              <w:rPr>
                <w:lang w:val="en-GB"/>
              </w:rPr>
            </w:pPr>
            <w:r w:rsidRPr="00B52E5C">
              <w:rPr>
                <w:lang w:val="en-GB"/>
              </w:rPr>
              <w:t>Text</w:t>
            </w:r>
          </w:p>
        </w:tc>
      </w:tr>
      <w:tr w:rsidR="00B52E5C" w:rsidRPr="00B52E5C" w14:paraId="5A97377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738FF5C" w14:textId="77777777" w:rsidR="00B52E5C" w:rsidRPr="00536E2B" w:rsidRDefault="00B52E5C" w:rsidP="0006509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0A9510D" w14:textId="77777777" w:rsidR="00B52E5C" w:rsidRPr="00B52E5C" w:rsidRDefault="00B52E5C" w:rsidP="0006509A">
            <w:pPr>
              <w:pStyle w:val="TableCellLeft10pt"/>
              <w:rPr>
                <w:lang w:val="en-GB"/>
              </w:rPr>
            </w:pPr>
            <w:r w:rsidRPr="00B52E5C">
              <w:rPr>
                <w:lang w:val="en-GB"/>
              </w:rPr>
              <w:t>H</w:t>
            </w:r>
          </w:p>
        </w:tc>
      </w:tr>
      <w:tr w:rsidR="00B52E5C" w:rsidRPr="00B52E5C" w14:paraId="157115D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6379E9A" w14:textId="77777777" w:rsidR="00B52E5C" w:rsidRPr="00B52E5C" w:rsidRDefault="00B52E5C" w:rsidP="0006509A">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ECC79FF" w14:textId="77777777" w:rsidR="00B52E5C" w:rsidRPr="00B52E5C" w:rsidRDefault="00B52E5C" w:rsidP="0006509A">
            <w:pPr>
              <w:pStyle w:val="TableCellLeft10pt"/>
              <w:rPr>
                <w:lang w:val="en-GB"/>
              </w:rPr>
            </w:pPr>
            <w:r w:rsidRPr="00B52E5C">
              <w:rPr>
                <w:lang w:val="en-GB"/>
              </w:rPr>
              <w:t>Section Heading</w:t>
            </w:r>
          </w:p>
        </w:tc>
      </w:tr>
      <w:tr w:rsidR="00B52E5C" w:rsidRPr="00B52E5C" w14:paraId="1C0543E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E5E8ECD" w14:textId="77777777" w:rsidR="00B52E5C" w:rsidRPr="00B52E5C" w:rsidRDefault="00B52E5C" w:rsidP="0006509A">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7C9917D3" w14:textId="77777777" w:rsidR="00B52E5C" w:rsidRPr="00536E2B" w:rsidRDefault="00B52E5C" w:rsidP="0006509A">
            <w:pPr>
              <w:pStyle w:val="TableCellLeft10pt"/>
            </w:pPr>
            <w:r w:rsidRPr="00536E2B">
              <w:t>This section should focus on estimands for Secondary Objectives.</w:t>
            </w:r>
          </w:p>
          <w:p w14:paraId="1833F330" w14:textId="77777777" w:rsidR="00B52E5C" w:rsidRPr="00536E2B" w:rsidRDefault="00B52E5C" w:rsidP="0006509A">
            <w:pPr>
              <w:pStyle w:val="TableCellLeft10pt"/>
            </w:pPr>
            <w:r w:rsidRPr="00536E2B">
              <w:t xml:space="preserve">In this section describe the statistical analysis, handling of intercurrent events, handling of missing data, and if applicable, sensitivity analysis corresponding to each secondary estimand. </w:t>
            </w:r>
          </w:p>
        </w:tc>
      </w:tr>
      <w:tr w:rsidR="00B52E5C" w:rsidRPr="00B52E5C" w14:paraId="35D8280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10A584C" w14:textId="77777777" w:rsidR="00B52E5C" w:rsidRPr="00B52E5C" w:rsidRDefault="00B52E5C" w:rsidP="0006509A">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4EA269D" w14:textId="77777777" w:rsidR="00B52E5C" w:rsidRPr="00B52E5C" w:rsidRDefault="00B52E5C" w:rsidP="0006509A">
            <w:pPr>
              <w:pStyle w:val="TableCellLeft10pt"/>
              <w:rPr>
                <w:lang w:val="en-GB"/>
              </w:rPr>
            </w:pPr>
            <w:r w:rsidRPr="00B52E5C">
              <w:rPr>
                <w:lang w:val="en-GB"/>
              </w:rPr>
              <w:t>Required</w:t>
            </w:r>
          </w:p>
        </w:tc>
      </w:tr>
      <w:tr w:rsidR="00B52E5C" w:rsidRPr="00B52E5C" w14:paraId="3E84A38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08584D1" w14:textId="77777777" w:rsidR="00B52E5C" w:rsidRPr="00B52E5C" w:rsidRDefault="00B52E5C" w:rsidP="0006509A">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D4516B2" w14:textId="77777777" w:rsidR="00B52E5C" w:rsidRPr="00B52E5C" w:rsidRDefault="00B52E5C" w:rsidP="0006509A">
            <w:pPr>
              <w:pStyle w:val="TableCellLeft10pt"/>
              <w:rPr>
                <w:lang w:val="en-GB"/>
              </w:rPr>
            </w:pPr>
          </w:p>
        </w:tc>
      </w:tr>
      <w:tr w:rsidR="00B52E5C" w:rsidRPr="00B52E5C" w14:paraId="2E054E1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1822500" w14:textId="77777777" w:rsidR="00B52E5C" w:rsidRPr="00536E2B" w:rsidRDefault="00B52E5C" w:rsidP="0006509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8D211E4" w14:textId="77777777" w:rsidR="00B52E5C" w:rsidRPr="00B52E5C" w:rsidRDefault="00B52E5C" w:rsidP="0006509A">
            <w:pPr>
              <w:pStyle w:val="TableCellLeft10pt"/>
              <w:rPr>
                <w:lang w:val="en-GB"/>
              </w:rPr>
            </w:pPr>
            <w:r w:rsidRPr="00B52E5C">
              <w:rPr>
                <w:lang w:val="en-GB"/>
              </w:rPr>
              <w:t>Statistical Considerations/Analysis Supporting Secondary Objective(s)</w:t>
            </w:r>
          </w:p>
        </w:tc>
      </w:tr>
      <w:tr w:rsidR="00B52E5C" w:rsidRPr="00B52E5C" w14:paraId="775C3BF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C90B952" w14:textId="77777777" w:rsidR="00B52E5C" w:rsidRPr="00536E2B" w:rsidRDefault="00B52E5C" w:rsidP="0006509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7223BC7" w14:textId="77777777" w:rsidR="00B52E5C" w:rsidRPr="00B52E5C" w:rsidRDefault="00B52E5C" w:rsidP="0006509A">
            <w:pPr>
              <w:pStyle w:val="TableCellLeft10pt"/>
              <w:rPr>
                <w:lang w:val="en-GB"/>
              </w:rPr>
            </w:pPr>
          </w:p>
        </w:tc>
      </w:tr>
      <w:tr w:rsidR="00B52E5C" w:rsidRPr="00B52E5C" w14:paraId="280CD5D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874C075" w14:textId="77777777" w:rsidR="00B52E5C" w:rsidRPr="00B52E5C" w:rsidRDefault="00B52E5C" w:rsidP="0006509A">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20800A1" w14:textId="77777777" w:rsidR="00B52E5C" w:rsidRPr="00B52E5C" w:rsidRDefault="00B52E5C" w:rsidP="0006509A">
            <w:pPr>
              <w:pStyle w:val="TableCellLeft10pt"/>
              <w:rPr>
                <w:lang w:val="en-GB"/>
              </w:rPr>
            </w:pPr>
            <w:r w:rsidRPr="00B52E5C">
              <w:rPr>
                <w:lang w:val="en-GB"/>
              </w:rPr>
              <w:t>Analysis Supporting Secondary Objective(s)</w:t>
            </w:r>
          </w:p>
        </w:tc>
      </w:tr>
      <w:tr w:rsidR="00B52E5C" w:rsidRPr="00B52E5C" w14:paraId="37C6FD3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F74592C" w14:textId="77777777" w:rsidR="00B52E5C" w:rsidRPr="00B52E5C" w:rsidRDefault="00B52E5C" w:rsidP="0006509A">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D8DAC12" w14:textId="77777777" w:rsidR="00B52E5C" w:rsidRPr="00B52E5C" w:rsidRDefault="00B52E5C" w:rsidP="0006509A">
            <w:pPr>
              <w:pStyle w:val="TableCellLeft10pt"/>
              <w:rPr>
                <w:lang w:val="en-GB"/>
              </w:rPr>
            </w:pPr>
            <w:r w:rsidRPr="0006509A">
              <w:rPr>
                <w:rStyle w:val="TableCellLeft10ptBoldChar"/>
              </w:rPr>
              <w:t>Value</w:t>
            </w:r>
            <w:r w:rsidRPr="00B52E5C">
              <w:rPr>
                <w:lang w:val="en-GB"/>
              </w:rPr>
              <w:t xml:space="preserve"> </w:t>
            </w:r>
            <w:r w:rsidRPr="0006509A">
              <w:rPr>
                <w:rStyle w:val="TableCellLeft10ptBoldChar"/>
              </w:rPr>
              <w:t>Allowed</w:t>
            </w:r>
            <w:r w:rsidRPr="00B52E5C">
              <w:rPr>
                <w:lang w:val="en-GB"/>
              </w:rPr>
              <w:t>: Yes</w:t>
            </w:r>
          </w:p>
          <w:p w14:paraId="3F0F2C7E" w14:textId="77777777" w:rsidR="00B52E5C" w:rsidRPr="00B52E5C" w:rsidRDefault="00B52E5C" w:rsidP="0006509A">
            <w:pPr>
              <w:pStyle w:val="TableCellLeft10pt"/>
              <w:rPr>
                <w:lang w:val="en-GB"/>
              </w:rPr>
            </w:pPr>
            <w:r w:rsidRPr="0006509A">
              <w:rPr>
                <w:rStyle w:val="TableCellLeft10ptBoldChar"/>
              </w:rPr>
              <w:t>Relationship</w:t>
            </w:r>
            <w:r w:rsidRPr="00B52E5C">
              <w:rPr>
                <w:lang w:val="en-GB"/>
              </w:rPr>
              <w:t>: n/a</w:t>
            </w:r>
          </w:p>
          <w:p w14:paraId="442AC4A6" w14:textId="77777777" w:rsidR="00B52E5C" w:rsidRPr="00B52E5C" w:rsidRDefault="00B52E5C" w:rsidP="0006509A">
            <w:pPr>
              <w:pStyle w:val="TableCellLeft10pt"/>
              <w:rPr>
                <w:lang w:val="en-GB"/>
              </w:rPr>
            </w:pPr>
            <w:r w:rsidRPr="0006509A">
              <w:rPr>
                <w:rStyle w:val="TableCellLeft10ptBoldChar"/>
              </w:rPr>
              <w:t>Concept</w:t>
            </w:r>
            <w:r w:rsidRPr="00B52E5C">
              <w:rPr>
                <w:lang w:val="en-GB"/>
              </w:rPr>
              <w:t>: n/a</w:t>
            </w:r>
          </w:p>
        </w:tc>
      </w:tr>
      <w:tr w:rsidR="00B52E5C" w:rsidRPr="00B52E5C" w14:paraId="7286C31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7EC991E" w14:textId="77777777" w:rsidR="00B52E5C" w:rsidRPr="00536E2B" w:rsidRDefault="00B52E5C" w:rsidP="0006509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ABAFCF2" w14:textId="77777777" w:rsidR="00B52E5C" w:rsidRPr="00B52E5C" w:rsidRDefault="00B52E5C" w:rsidP="0006509A">
            <w:pPr>
              <w:pStyle w:val="TableCellLeft10pt"/>
              <w:rPr>
                <w:lang w:val="en-GB"/>
              </w:rPr>
            </w:pPr>
          </w:p>
        </w:tc>
      </w:tr>
    </w:tbl>
    <w:p w14:paraId="36F6B726"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3120A11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1DD0166" w14:textId="77777777" w:rsidR="00B52E5C" w:rsidRPr="00B52E5C" w:rsidRDefault="00B52E5C" w:rsidP="0058694A">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68B82AB" w14:textId="77777777" w:rsidR="00B52E5C" w:rsidRPr="00B52E5C" w:rsidRDefault="00B52E5C" w:rsidP="0058694A">
            <w:pPr>
              <w:pStyle w:val="TableCellLeft10pt"/>
              <w:rPr>
                <w:lang w:val="en-GB"/>
              </w:rPr>
            </w:pPr>
            <w:r w:rsidRPr="00B52E5C">
              <w:rPr>
                <w:lang w:val="en-GB"/>
              </w:rPr>
              <w:t>Statistical Models, Hypothesis and method Analysis</w:t>
            </w:r>
          </w:p>
        </w:tc>
      </w:tr>
      <w:tr w:rsidR="00B52E5C" w:rsidRPr="00B52E5C" w14:paraId="750BFC4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BD056A1" w14:textId="77777777" w:rsidR="00B52E5C" w:rsidRPr="00B52E5C" w:rsidRDefault="00B52E5C" w:rsidP="0058694A">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983A94" w14:textId="77777777" w:rsidR="00B52E5C" w:rsidRPr="00B52E5C" w:rsidRDefault="00B52E5C" w:rsidP="0058694A">
            <w:pPr>
              <w:pStyle w:val="TableCellLeft10pt"/>
              <w:rPr>
                <w:lang w:val="en-GB"/>
              </w:rPr>
            </w:pPr>
            <w:r w:rsidRPr="00B52E5C">
              <w:rPr>
                <w:lang w:val="en-GB"/>
              </w:rPr>
              <w:t>Text</w:t>
            </w:r>
          </w:p>
        </w:tc>
      </w:tr>
      <w:tr w:rsidR="00B52E5C" w:rsidRPr="00B52E5C" w14:paraId="68A0343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7DB338B" w14:textId="77777777" w:rsidR="00B52E5C" w:rsidRPr="00536E2B" w:rsidRDefault="00B52E5C" w:rsidP="0058694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F555B66" w14:textId="77777777" w:rsidR="00B52E5C" w:rsidRPr="00B52E5C" w:rsidRDefault="00B52E5C" w:rsidP="0058694A">
            <w:pPr>
              <w:pStyle w:val="TableCellLeft10pt"/>
              <w:rPr>
                <w:lang w:val="en-GB"/>
              </w:rPr>
            </w:pPr>
            <w:r w:rsidRPr="00B52E5C">
              <w:rPr>
                <w:lang w:val="en-GB"/>
              </w:rPr>
              <w:t>D</w:t>
            </w:r>
          </w:p>
        </w:tc>
      </w:tr>
      <w:tr w:rsidR="00B52E5C" w:rsidRPr="00B52E5C" w14:paraId="4A45D35C"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5000BDA" w14:textId="77777777" w:rsidR="00B52E5C" w:rsidRPr="00B52E5C" w:rsidRDefault="00B52E5C" w:rsidP="0058694A">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DD39D49" w14:textId="77777777" w:rsidR="00B52E5C" w:rsidRPr="00B52E5C" w:rsidRDefault="00B52E5C" w:rsidP="0058694A">
            <w:pPr>
              <w:pStyle w:val="TableCellLeft10pt"/>
              <w:rPr>
                <w:lang w:val="en-GB"/>
              </w:rPr>
            </w:pPr>
          </w:p>
        </w:tc>
      </w:tr>
      <w:tr w:rsidR="00B52E5C" w:rsidRPr="00B52E5C" w14:paraId="14E2C0AE" w14:textId="77777777" w:rsidTr="00B52E5C">
        <w:trPr>
          <w:trHeight w:val="435"/>
        </w:trPr>
        <w:tc>
          <w:tcPr>
            <w:tcW w:w="2358" w:type="dxa"/>
            <w:tcBorders>
              <w:top w:val="single" w:sz="4" w:space="0" w:color="auto"/>
              <w:left w:val="single" w:sz="4" w:space="0" w:color="auto"/>
              <w:bottom w:val="single" w:sz="4" w:space="0" w:color="auto"/>
              <w:right w:val="single" w:sz="4" w:space="0" w:color="auto"/>
            </w:tcBorders>
            <w:hideMark/>
          </w:tcPr>
          <w:p w14:paraId="73CA4217" w14:textId="77777777" w:rsidR="00B52E5C" w:rsidRPr="00B52E5C" w:rsidRDefault="00B52E5C" w:rsidP="0058694A">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566C1C" w14:textId="77777777" w:rsidR="00B52E5C" w:rsidRPr="00536E2B" w:rsidRDefault="00B52E5C" w:rsidP="0058694A">
            <w:pPr>
              <w:pStyle w:val="TableCellLeft10pt"/>
            </w:pPr>
            <w:r w:rsidRPr="00536E2B">
              <w:t>This section should focus on estimands for Secondary Objectives.</w:t>
            </w:r>
          </w:p>
          <w:p w14:paraId="5B7E3C78" w14:textId="77777777" w:rsidR="00B52E5C" w:rsidRPr="00536E2B" w:rsidRDefault="00B52E5C" w:rsidP="0058694A">
            <w:pPr>
              <w:pStyle w:val="TableCellLeft10pt"/>
            </w:pPr>
            <w:r w:rsidRPr="00536E2B">
              <w:t xml:space="preserve">In this section describe the statistical analysis, handling of intercurrent events, handling of missing data, and if applicable, sensitivity analysis corresponding to each secondary estimand. </w:t>
            </w:r>
          </w:p>
        </w:tc>
      </w:tr>
      <w:tr w:rsidR="00B52E5C" w:rsidRPr="00B52E5C" w14:paraId="6E84BF5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A069B11" w14:textId="77777777" w:rsidR="00B52E5C" w:rsidRPr="00B52E5C" w:rsidRDefault="00B52E5C" w:rsidP="0058694A">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A77BC6F" w14:textId="77777777" w:rsidR="00B52E5C" w:rsidRPr="00B52E5C" w:rsidRDefault="00B52E5C" w:rsidP="0058694A">
            <w:pPr>
              <w:pStyle w:val="TableCellLeft10pt"/>
              <w:rPr>
                <w:lang w:val="en-GB"/>
              </w:rPr>
            </w:pPr>
            <w:r w:rsidRPr="00B52E5C">
              <w:rPr>
                <w:lang w:val="en-GB"/>
              </w:rPr>
              <w:t>Required/Repeated</w:t>
            </w:r>
          </w:p>
        </w:tc>
      </w:tr>
      <w:tr w:rsidR="00B52E5C" w:rsidRPr="00B52E5C" w14:paraId="2896FC9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5AC9430" w14:textId="77777777" w:rsidR="00B52E5C" w:rsidRPr="00B52E5C" w:rsidRDefault="00B52E5C" w:rsidP="0058694A">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8BDE8C0" w14:textId="77777777" w:rsidR="00B52E5C" w:rsidRPr="00B52E5C" w:rsidRDefault="00B52E5C" w:rsidP="0058694A">
            <w:pPr>
              <w:pStyle w:val="TableCellLeft10pt"/>
              <w:rPr>
                <w:lang w:val="en-GB"/>
              </w:rPr>
            </w:pPr>
          </w:p>
        </w:tc>
      </w:tr>
      <w:tr w:rsidR="00B52E5C" w:rsidRPr="00B52E5C" w14:paraId="0540DC3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3643964" w14:textId="77777777" w:rsidR="00B52E5C" w:rsidRPr="00536E2B" w:rsidRDefault="00B52E5C" w:rsidP="0058694A">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6FA8EB0" w14:textId="77777777" w:rsidR="00B52E5C" w:rsidRPr="00B52E5C" w:rsidRDefault="00B52E5C" w:rsidP="0058694A">
            <w:pPr>
              <w:pStyle w:val="TableCellLeft10pt"/>
              <w:rPr>
                <w:lang w:val="en-GB"/>
              </w:rPr>
            </w:pPr>
            <w:r w:rsidRPr="00B52E5C">
              <w:rPr>
                <w:lang w:val="en-GB"/>
              </w:rPr>
              <w:t>Analysis Supporting Secondary Objective(s)</w:t>
            </w:r>
          </w:p>
        </w:tc>
      </w:tr>
      <w:tr w:rsidR="00B52E5C" w:rsidRPr="00B52E5C" w14:paraId="398C2E0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44D0193" w14:textId="77777777" w:rsidR="00B52E5C" w:rsidRPr="00536E2B" w:rsidRDefault="00B52E5C" w:rsidP="0058694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394224D7" w14:textId="0353DA82" w:rsidR="00B52E5C" w:rsidRPr="00B52E5C" w:rsidRDefault="00B52E5C" w:rsidP="0058694A">
            <w:pPr>
              <w:pStyle w:val="TableCellLeft10pt"/>
              <w:rPr>
                <w:lang w:val="en-GB"/>
              </w:rPr>
            </w:pPr>
            <w:r w:rsidRPr="00B52E5C">
              <w:rPr>
                <w:lang w:val="en-GB"/>
              </w:rPr>
              <w:t xml:space="preserve">For each secondary  estimand each </w:t>
            </w:r>
            <w:r w:rsidR="0091203F" w:rsidRPr="00B52E5C">
              <w:rPr>
                <w:lang w:val="en-GB"/>
              </w:rPr>
              <w:t>statistical</w:t>
            </w:r>
            <w:r w:rsidRPr="00B52E5C">
              <w:rPr>
                <w:lang w:val="en-GB"/>
              </w:rPr>
              <w:t xml:space="preserve"> hypothese/model (and corresponding assumptions)/analysis</w:t>
            </w:r>
          </w:p>
        </w:tc>
      </w:tr>
      <w:tr w:rsidR="00B52E5C" w:rsidRPr="00B52E5C" w14:paraId="7636DF3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1CEF89E" w14:textId="77777777" w:rsidR="00B52E5C" w:rsidRPr="00B52E5C" w:rsidRDefault="00B52E5C" w:rsidP="0058694A">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C24AE14" w14:textId="77777777" w:rsidR="00B52E5C" w:rsidRPr="00B52E5C" w:rsidRDefault="00B52E5C" w:rsidP="0058694A">
            <w:pPr>
              <w:pStyle w:val="TableCellLeft10pt"/>
              <w:rPr>
                <w:lang w:val="en-GB"/>
              </w:rPr>
            </w:pPr>
          </w:p>
        </w:tc>
      </w:tr>
      <w:tr w:rsidR="00B52E5C" w:rsidRPr="00B52E5C" w14:paraId="28D213F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21E831F" w14:textId="77777777" w:rsidR="00B52E5C" w:rsidRPr="00B52E5C" w:rsidRDefault="00B52E5C" w:rsidP="0058694A">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7990803" w14:textId="77777777" w:rsidR="00B52E5C" w:rsidRPr="00B52E5C" w:rsidRDefault="00B52E5C" w:rsidP="0058694A">
            <w:pPr>
              <w:pStyle w:val="TableCellLeft10pt"/>
              <w:rPr>
                <w:lang w:val="en-GB"/>
              </w:rPr>
            </w:pPr>
            <w:r w:rsidRPr="0058694A">
              <w:rPr>
                <w:rStyle w:val="TableCellLeft10ptBoldChar"/>
              </w:rPr>
              <w:t>Value</w:t>
            </w:r>
            <w:r w:rsidRPr="00B52E5C">
              <w:rPr>
                <w:lang w:val="en-GB"/>
              </w:rPr>
              <w:t xml:space="preserve"> </w:t>
            </w:r>
            <w:r w:rsidRPr="0058694A">
              <w:rPr>
                <w:rStyle w:val="TableCellLeft10ptBoldChar"/>
              </w:rPr>
              <w:t>Allowed</w:t>
            </w:r>
            <w:r w:rsidRPr="00B52E5C">
              <w:rPr>
                <w:lang w:val="en-GB"/>
              </w:rPr>
              <w:t>: n/a</w:t>
            </w:r>
          </w:p>
          <w:p w14:paraId="24D54D6F" w14:textId="77777777" w:rsidR="00B52E5C" w:rsidRPr="00B52E5C" w:rsidRDefault="00B52E5C" w:rsidP="0058694A">
            <w:pPr>
              <w:pStyle w:val="TableCellLeft10pt"/>
              <w:rPr>
                <w:lang w:val="en-GB"/>
              </w:rPr>
            </w:pPr>
            <w:r w:rsidRPr="0058694A">
              <w:rPr>
                <w:rStyle w:val="TableCellLeft10ptBoldChar"/>
              </w:rPr>
              <w:t>Relationship</w:t>
            </w:r>
            <w:r w:rsidRPr="00B52E5C">
              <w:rPr>
                <w:lang w:val="en-GB"/>
              </w:rPr>
              <w:t>: n/a</w:t>
            </w:r>
          </w:p>
          <w:p w14:paraId="260855D8" w14:textId="77777777" w:rsidR="00B52E5C" w:rsidRPr="00B52E5C" w:rsidRDefault="00B52E5C" w:rsidP="0058694A">
            <w:pPr>
              <w:pStyle w:val="TableCellLeft10pt"/>
              <w:rPr>
                <w:lang w:val="en-GB"/>
              </w:rPr>
            </w:pPr>
            <w:r w:rsidRPr="0058694A">
              <w:rPr>
                <w:rStyle w:val="TableCellLeft10ptBoldChar"/>
              </w:rPr>
              <w:t>Concept</w:t>
            </w:r>
            <w:r w:rsidRPr="00B52E5C">
              <w:rPr>
                <w:lang w:val="en-GB"/>
              </w:rPr>
              <w:t>: n/a</w:t>
            </w:r>
          </w:p>
        </w:tc>
      </w:tr>
      <w:tr w:rsidR="00B52E5C" w:rsidRPr="00B52E5C" w14:paraId="6C0033B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E55A68E" w14:textId="77777777" w:rsidR="00B52E5C" w:rsidRPr="00536E2B" w:rsidRDefault="00B52E5C" w:rsidP="0058694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6E360AA" w14:textId="77777777" w:rsidR="00B52E5C" w:rsidRPr="00B52E5C" w:rsidRDefault="00B52E5C" w:rsidP="0058694A">
            <w:pPr>
              <w:pStyle w:val="TableCellLeft10pt"/>
              <w:rPr>
                <w:lang w:val="en-GB"/>
              </w:rPr>
            </w:pPr>
          </w:p>
        </w:tc>
      </w:tr>
    </w:tbl>
    <w:p w14:paraId="5ECE05FE"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0622AC5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0C8D8C9" w14:textId="77777777" w:rsidR="00B52E5C" w:rsidRPr="00B52E5C" w:rsidRDefault="00B52E5C" w:rsidP="0091203F">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43165FE" w14:textId="77777777" w:rsidR="00B52E5C" w:rsidRPr="00B52E5C" w:rsidRDefault="00B52E5C" w:rsidP="0091203F">
            <w:pPr>
              <w:pStyle w:val="TableCellLeft10pt"/>
              <w:rPr>
                <w:lang w:val="en-GB"/>
              </w:rPr>
            </w:pPr>
            <w:r w:rsidRPr="00B52E5C">
              <w:rPr>
                <w:lang w:val="en-GB"/>
              </w:rPr>
              <w:t>Statistical Models, Hypothesis and method Analysis</w:t>
            </w:r>
          </w:p>
        </w:tc>
      </w:tr>
      <w:tr w:rsidR="00B52E5C" w:rsidRPr="00B52E5C" w14:paraId="297FF9E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B3A9B75" w14:textId="77777777" w:rsidR="00B52E5C" w:rsidRPr="00B52E5C" w:rsidRDefault="00B52E5C" w:rsidP="0091203F">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6AE280" w14:textId="77777777" w:rsidR="00B52E5C" w:rsidRPr="00B52E5C" w:rsidRDefault="00B52E5C" w:rsidP="0091203F">
            <w:pPr>
              <w:pStyle w:val="TableCellLeft10pt"/>
              <w:rPr>
                <w:lang w:val="en-GB"/>
              </w:rPr>
            </w:pPr>
            <w:r w:rsidRPr="00B52E5C">
              <w:rPr>
                <w:lang w:val="en-GB"/>
              </w:rPr>
              <w:t>Text</w:t>
            </w:r>
          </w:p>
        </w:tc>
      </w:tr>
      <w:tr w:rsidR="00B52E5C" w:rsidRPr="00B52E5C" w14:paraId="2D3DB1C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DA1FB1D" w14:textId="77777777" w:rsidR="00B52E5C" w:rsidRPr="00536E2B" w:rsidRDefault="00B52E5C" w:rsidP="0091203F">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A2B613A" w14:textId="77777777" w:rsidR="00B52E5C" w:rsidRPr="00B52E5C" w:rsidRDefault="00B52E5C" w:rsidP="0091203F">
            <w:pPr>
              <w:pStyle w:val="TableCellLeft10pt"/>
              <w:rPr>
                <w:lang w:val="en-GB"/>
              </w:rPr>
            </w:pPr>
            <w:r w:rsidRPr="00B52E5C">
              <w:rPr>
                <w:lang w:val="en-GB"/>
              </w:rPr>
              <w:t>D</w:t>
            </w:r>
          </w:p>
        </w:tc>
      </w:tr>
      <w:tr w:rsidR="00B52E5C" w:rsidRPr="00B52E5C" w14:paraId="60AABF5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2DB0D78" w14:textId="77777777" w:rsidR="00B52E5C" w:rsidRPr="00B52E5C" w:rsidRDefault="00B52E5C" w:rsidP="0091203F">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8A08213" w14:textId="77777777" w:rsidR="00B52E5C" w:rsidRPr="00B52E5C" w:rsidRDefault="00B52E5C" w:rsidP="0091203F">
            <w:pPr>
              <w:pStyle w:val="TableCellLeft10pt"/>
              <w:rPr>
                <w:lang w:val="en-GB"/>
              </w:rPr>
            </w:pPr>
          </w:p>
        </w:tc>
      </w:tr>
      <w:tr w:rsidR="00B52E5C" w:rsidRPr="00B52E5C" w14:paraId="6722363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17B1512" w14:textId="77777777" w:rsidR="00B52E5C" w:rsidRPr="00B52E5C" w:rsidRDefault="00B52E5C" w:rsidP="0091203F">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9E40A50" w14:textId="77777777" w:rsidR="00B52E5C" w:rsidRPr="00B52E5C" w:rsidRDefault="00B52E5C" w:rsidP="0091203F">
            <w:pPr>
              <w:pStyle w:val="TableCellLeft10pt"/>
              <w:rPr>
                <w:lang w:val="en-GB"/>
              </w:rPr>
            </w:pPr>
            <w:r w:rsidRPr="00B52E5C">
              <w:rPr>
                <w:lang w:val="en-GB"/>
              </w:rPr>
              <w:t>This section should focus on estimands for Secondary Objectives.</w:t>
            </w:r>
          </w:p>
          <w:p w14:paraId="7C6C706E" w14:textId="77777777" w:rsidR="00B52E5C" w:rsidRPr="00B52E5C" w:rsidRDefault="00B52E5C" w:rsidP="0091203F">
            <w:pPr>
              <w:pStyle w:val="TableCellLeft10pt"/>
              <w:rPr>
                <w:lang w:val="en-GB"/>
              </w:rPr>
            </w:pPr>
            <w:r w:rsidRPr="00B52E5C">
              <w:rPr>
                <w:lang w:val="en-GB"/>
              </w:rPr>
              <w:t xml:space="preserve">In this section describe the statistical analysis, handling of intercurrent events, handling of missing data, and if applicable, sensitivity analysis corresponding to each secondary estimand. </w:t>
            </w:r>
          </w:p>
        </w:tc>
      </w:tr>
      <w:tr w:rsidR="00B52E5C" w:rsidRPr="00B52E5C" w14:paraId="132F4D7C"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68647AD" w14:textId="77777777" w:rsidR="00B52E5C" w:rsidRPr="00B52E5C" w:rsidRDefault="00B52E5C" w:rsidP="0091203F">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8788913" w14:textId="77777777" w:rsidR="00B52E5C" w:rsidRPr="00B52E5C" w:rsidRDefault="00B52E5C" w:rsidP="0091203F">
            <w:pPr>
              <w:pStyle w:val="TableCellLeft10pt"/>
              <w:rPr>
                <w:lang w:val="en-GB"/>
              </w:rPr>
            </w:pPr>
            <w:r w:rsidRPr="00B52E5C">
              <w:rPr>
                <w:lang w:val="en-GB"/>
              </w:rPr>
              <w:t>Required/Repeated</w:t>
            </w:r>
          </w:p>
        </w:tc>
      </w:tr>
      <w:tr w:rsidR="00B52E5C" w:rsidRPr="00B52E5C" w14:paraId="21204FF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8BC4EA3" w14:textId="77777777" w:rsidR="00B52E5C" w:rsidRPr="00B52E5C" w:rsidRDefault="00B52E5C" w:rsidP="0091203F">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B218CB9" w14:textId="77777777" w:rsidR="00B52E5C" w:rsidRPr="00B52E5C" w:rsidRDefault="00B52E5C" w:rsidP="0091203F">
            <w:pPr>
              <w:pStyle w:val="TableCellLeft10pt"/>
              <w:rPr>
                <w:lang w:val="en-GB"/>
              </w:rPr>
            </w:pPr>
          </w:p>
        </w:tc>
      </w:tr>
      <w:tr w:rsidR="00B52E5C" w:rsidRPr="00B52E5C" w14:paraId="10BEC2D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FA806B3" w14:textId="77777777" w:rsidR="00B52E5C" w:rsidRPr="00536E2B" w:rsidRDefault="00B52E5C" w:rsidP="0091203F">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C15F0AC" w14:textId="77777777" w:rsidR="00B52E5C" w:rsidRPr="00B52E5C" w:rsidRDefault="00B52E5C" w:rsidP="0091203F">
            <w:pPr>
              <w:pStyle w:val="TableCellLeft10pt"/>
              <w:rPr>
                <w:lang w:val="en-GB"/>
              </w:rPr>
            </w:pPr>
            <w:r w:rsidRPr="00B52E5C">
              <w:rPr>
                <w:lang w:val="en-GB"/>
              </w:rPr>
              <w:t>Analysis Supporting Secondary Objective(s)</w:t>
            </w:r>
          </w:p>
        </w:tc>
      </w:tr>
      <w:tr w:rsidR="00B52E5C" w:rsidRPr="00B52E5C" w14:paraId="0368C0B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145691B" w14:textId="77777777" w:rsidR="00B52E5C" w:rsidRPr="00536E2B" w:rsidRDefault="00B52E5C" w:rsidP="0091203F">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5EDDF0B9" w14:textId="77777777" w:rsidR="00B52E5C" w:rsidRPr="00B52E5C" w:rsidRDefault="00B52E5C" w:rsidP="0091203F">
            <w:pPr>
              <w:pStyle w:val="TableCellLeft10pt"/>
              <w:rPr>
                <w:lang w:val="en-GB"/>
              </w:rPr>
            </w:pPr>
            <w:r w:rsidRPr="00B52E5C">
              <w:rPr>
                <w:lang w:val="en-GB"/>
              </w:rPr>
              <w:t>For all applicable Secondary objectives sate the null state the null and alternative hypotheses, including the pre-planned type 1 error, or alternative criteria to define Trial success and relevant operating characteristics if appropriate. Describe the statistical model used and the factors that will be included (covariates and interactions) and any rules for handling these factors (for example, pooling of centres). If applicable, state and discuss any adjustments to account for multiplicity.</w:t>
            </w:r>
          </w:p>
        </w:tc>
      </w:tr>
      <w:tr w:rsidR="00B52E5C" w:rsidRPr="00B52E5C" w14:paraId="1455FDD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4B66481" w14:textId="77777777" w:rsidR="00B52E5C" w:rsidRPr="00B52E5C" w:rsidRDefault="00B52E5C" w:rsidP="0091203F">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43A86E6" w14:textId="77777777" w:rsidR="00B52E5C" w:rsidRPr="00B52E5C" w:rsidRDefault="00B52E5C" w:rsidP="0091203F">
            <w:pPr>
              <w:pStyle w:val="TableCellLeft10pt"/>
              <w:rPr>
                <w:lang w:val="en-GB"/>
              </w:rPr>
            </w:pPr>
          </w:p>
        </w:tc>
      </w:tr>
      <w:tr w:rsidR="00B52E5C" w:rsidRPr="00B52E5C" w14:paraId="23CA147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1F73A14" w14:textId="77777777" w:rsidR="00B52E5C" w:rsidRPr="00B52E5C" w:rsidRDefault="00B52E5C" w:rsidP="0091203F">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47BF479" w14:textId="77777777" w:rsidR="00B52E5C" w:rsidRPr="00B52E5C" w:rsidRDefault="00B52E5C" w:rsidP="0091203F">
            <w:pPr>
              <w:pStyle w:val="TableCellLeft10pt"/>
              <w:rPr>
                <w:lang w:val="en-GB"/>
              </w:rPr>
            </w:pPr>
            <w:r w:rsidRPr="0091203F">
              <w:rPr>
                <w:rStyle w:val="TableCellLeft10ptBoldChar"/>
              </w:rPr>
              <w:t>Value</w:t>
            </w:r>
            <w:r w:rsidRPr="00B52E5C">
              <w:rPr>
                <w:lang w:val="en-GB"/>
              </w:rPr>
              <w:t xml:space="preserve"> </w:t>
            </w:r>
            <w:r w:rsidRPr="0091203F">
              <w:rPr>
                <w:rStyle w:val="TableCellLeft10ptBoldChar"/>
              </w:rPr>
              <w:t>Allowed</w:t>
            </w:r>
            <w:r w:rsidRPr="00B52E5C">
              <w:rPr>
                <w:lang w:val="en-GB"/>
              </w:rPr>
              <w:t>: n/a</w:t>
            </w:r>
          </w:p>
          <w:p w14:paraId="625E8C50" w14:textId="77777777" w:rsidR="00B52E5C" w:rsidRPr="00B52E5C" w:rsidRDefault="00B52E5C" w:rsidP="0091203F">
            <w:pPr>
              <w:pStyle w:val="TableCellLeft10pt"/>
              <w:rPr>
                <w:lang w:val="en-GB"/>
              </w:rPr>
            </w:pPr>
            <w:r w:rsidRPr="0091203F">
              <w:rPr>
                <w:rStyle w:val="TableCellLeft10ptBoldChar"/>
              </w:rPr>
              <w:t>Relationship</w:t>
            </w:r>
            <w:r w:rsidRPr="00B52E5C">
              <w:rPr>
                <w:lang w:val="en-GB"/>
              </w:rPr>
              <w:t>: n/a</w:t>
            </w:r>
          </w:p>
          <w:p w14:paraId="6039C868" w14:textId="77777777" w:rsidR="00B52E5C" w:rsidRPr="00B52E5C" w:rsidRDefault="00B52E5C" w:rsidP="0091203F">
            <w:pPr>
              <w:pStyle w:val="TableCellLeft10pt"/>
              <w:rPr>
                <w:lang w:val="en-GB"/>
              </w:rPr>
            </w:pPr>
            <w:r w:rsidRPr="0091203F">
              <w:rPr>
                <w:rStyle w:val="TableCellLeft10ptBoldChar"/>
              </w:rPr>
              <w:t>Concept</w:t>
            </w:r>
            <w:r w:rsidRPr="00B52E5C">
              <w:rPr>
                <w:lang w:val="en-GB"/>
              </w:rPr>
              <w:t>: n/a</w:t>
            </w:r>
          </w:p>
        </w:tc>
      </w:tr>
      <w:tr w:rsidR="00B52E5C" w:rsidRPr="00B52E5C" w14:paraId="4D1BC13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A8045DE" w14:textId="77777777" w:rsidR="00B52E5C" w:rsidRPr="00536E2B" w:rsidRDefault="00B52E5C" w:rsidP="0091203F">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051C4E" w14:textId="77777777" w:rsidR="00B52E5C" w:rsidRPr="00B52E5C" w:rsidRDefault="00B52E5C" w:rsidP="0091203F">
            <w:pPr>
              <w:pStyle w:val="TableCellLeft10pt"/>
              <w:rPr>
                <w:lang w:val="en-GB"/>
              </w:rPr>
            </w:pPr>
          </w:p>
        </w:tc>
      </w:tr>
    </w:tbl>
    <w:p w14:paraId="3CCF3B02"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1CBBCFC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5179D21" w14:textId="77777777" w:rsidR="00B52E5C" w:rsidRPr="00B52E5C" w:rsidRDefault="00B52E5C" w:rsidP="0091203F">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5F4004A" w14:textId="77777777" w:rsidR="00B52E5C" w:rsidRPr="00B52E5C" w:rsidRDefault="00B52E5C" w:rsidP="0091203F">
            <w:pPr>
              <w:pStyle w:val="TableCellLeft10pt"/>
              <w:rPr>
                <w:lang w:val="en-GB"/>
              </w:rPr>
            </w:pPr>
            <w:r w:rsidRPr="00B52E5C">
              <w:rPr>
                <w:lang w:val="en-GB"/>
              </w:rPr>
              <w:t>Handling of Intercurrent events and Method Analysis</w:t>
            </w:r>
          </w:p>
        </w:tc>
      </w:tr>
      <w:tr w:rsidR="00B52E5C" w:rsidRPr="00B52E5C" w14:paraId="233A9E1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C1DF3C8" w14:textId="77777777" w:rsidR="00B52E5C" w:rsidRPr="00B52E5C" w:rsidRDefault="00B52E5C" w:rsidP="0091203F">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41E233C" w14:textId="77777777" w:rsidR="00B52E5C" w:rsidRPr="00B52E5C" w:rsidRDefault="00B52E5C" w:rsidP="0091203F">
            <w:pPr>
              <w:pStyle w:val="TableCellLeft10pt"/>
              <w:rPr>
                <w:lang w:val="en-GB"/>
              </w:rPr>
            </w:pPr>
            <w:r w:rsidRPr="00B52E5C">
              <w:rPr>
                <w:lang w:val="en-GB"/>
              </w:rPr>
              <w:t>Text</w:t>
            </w:r>
          </w:p>
        </w:tc>
      </w:tr>
      <w:tr w:rsidR="00B52E5C" w:rsidRPr="00B52E5C" w14:paraId="2182E68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ACEFA40" w14:textId="77777777" w:rsidR="00B52E5C" w:rsidRPr="00536E2B" w:rsidRDefault="00B52E5C" w:rsidP="0091203F">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1631756" w14:textId="77777777" w:rsidR="00B52E5C" w:rsidRPr="00B52E5C" w:rsidRDefault="00B52E5C" w:rsidP="0091203F">
            <w:pPr>
              <w:pStyle w:val="TableCellLeft10pt"/>
              <w:rPr>
                <w:lang w:val="en-GB"/>
              </w:rPr>
            </w:pPr>
            <w:r w:rsidRPr="00B52E5C">
              <w:rPr>
                <w:lang w:val="en-GB"/>
              </w:rPr>
              <w:t>D</w:t>
            </w:r>
          </w:p>
        </w:tc>
      </w:tr>
      <w:tr w:rsidR="00B52E5C" w:rsidRPr="00B52E5C" w14:paraId="39D105F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5D3A4C9" w14:textId="77777777" w:rsidR="00B52E5C" w:rsidRPr="00B52E5C" w:rsidRDefault="00B52E5C" w:rsidP="0091203F">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3658CA3" w14:textId="77777777" w:rsidR="00B52E5C" w:rsidRPr="00B52E5C" w:rsidRDefault="00B52E5C" w:rsidP="0091203F">
            <w:pPr>
              <w:pStyle w:val="TableCellLeft10pt"/>
              <w:rPr>
                <w:lang w:val="en-GB"/>
              </w:rPr>
            </w:pPr>
          </w:p>
        </w:tc>
      </w:tr>
      <w:tr w:rsidR="00B52E5C" w:rsidRPr="00B52E5C" w14:paraId="262623F6" w14:textId="77777777" w:rsidTr="00B52E5C">
        <w:trPr>
          <w:trHeight w:val="435"/>
        </w:trPr>
        <w:tc>
          <w:tcPr>
            <w:tcW w:w="2358" w:type="dxa"/>
            <w:tcBorders>
              <w:top w:val="single" w:sz="4" w:space="0" w:color="auto"/>
              <w:left w:val="single" w:sz="4" w:space="0" w:color="auto"/>
              <w:bottom w:val="single" w:sz="4" w:space="0" w:color="auto"/>
              <w:right w:val="single" w:sz="4" w:space="0" w:color="auto"/>
            </w:tcBorders>
            <w:hideMark/>
          </w:tcPr>
          <w:p w14:paraId="22DF53F0" w14:textId="77777777" w:rsidR="00B52E5C" w:rsidRPr="00B52E5C" w:rsidRDefault="00B52E5C" w:rsidP="0091203F">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6CA3EB49" w14:textId="77777777" w:rsidR="00B52E5C" w:rsidRPr="00536E2B" w:rsidRDefault="00B52E5C" w:rsidP="0091203F">
            <w:pPr>
              <w:pStyle w:val="TableCellLeft10pt"/>
            </w:pPr>
            <w:r w:rsidRPr="00536E2B">
              <w:t>This section should focus on estimands for Secondary Objectives.</w:t>
            </w:r>
          </w:p>
          <w:p w14:paraId="67864C33" w14:textId="77777777" w:rsidR="00B52E5C" w:rsidRPr="00536E2B" w:rsidRDefault="00B52E5C" w:rsidP="0091203F">
            <w:pPr>
              <w:pStyle w:val="TableCellLeft10pt"/>
            </w:pPr>
            <w:r w:rsidRPr="00536E2B">
              <w:t xml:space="preserve">In this section describe the statistical analysis, handling of intercurrent events, handling of missing data, and if applicable, sensitivity analysis corresponding to each secondary estimand. </w:t>
            </w:r>
          </w:p>
        </w:tc>
      </w:tr>
      <w:tr w:rsidR="00B52E5C" w:rsidRPr="00B52E5C" w14:paraId="353756AC"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03E4945" w14:textId="77777777" w:rsidR="00B52E5C" w:rsidRPr="00B52E5C" w:rsidRDefault="00B52E5C" w:rsidP="0091203F">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08D98B0" w14:textId="77777777" w:rsidR="00B52E5C" w:rsidRPr="00B52E5C" w:rsidRDefault="00B52E5C" w:rsidP="0091203F">
            <w:pPr>
              <w:pStyle w:val="TableCellLeft10pt"/>
              <w:rPr>
                <w:lang w:val="en-GB"/>
              </w:rPr>
            </w:pPr>
            <w:r w:rsidRPr="00B52E5C">
              <w:rPr>
                <w:lang w:val="en-GB"/>
              </w:rPr>
              <w:t>Required/Repeatable</w:t>
            </w:r>
          </w:p>
          <w:p w14:paraId="23274964" w14:textId="77777777" w:rsidR="00B52E5C" w:rsidRPr="00B52E5C" w:rsidRDefault="00B52E5C" w:rsidP="0091203F">
            <w:pPr>
              <w:pStyle w:val="TableCellLeft10pt"/>
              <w:rPr>
                <w:lang w:val="en-GB"/>
              </w:rPr>
            </w:pPr>
            <w:r w:rsidRPr="00B52E5C">
              <w:rPr>
                <w:lang w:val="en-GB"/>
              </w:rPr>
              <w:t>Optional/Repeatable</w:t>
            </w:r>
          </w:p>
        </w:tc>
      </w:tr>
      <w:tr w:rsidR="00B52E5C" w:rsidRPr="00B52E5C" w14:paraId="0209CF4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704DA0E" w14:textId="77777777" w:rsidR="00B52E5C" w:rsidRPr="00B52E5C" w:rsidRDefault="00B52E5C" w:rsidP="0091203F">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02E0F33" w14:textId="77777777" w:rsidR="00B52E5C" w:rsidRPr="00B52E5C" w:rsidRDefault="00B52E5C" w:rsidP="0091203F">
            <w:pPr>
              <w:pStyle w:val="TableCellLeft10pt"/>
              <w:rPr>
                <w:lang w:val="en-GB"/>
              </w:rPr>
            </w:pPr>
          </w:p>
        </w:tc>
      </w:tr>
      <w:tr w:rsidR="00B52E5C" w:rsidRPr="00B52E5C" w14:paraId="22EF4A5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D618FAA" w14:textId="77777777" w:rsidR="00B52E5C" w:rsidRPr="00536E2B" w:rsidRDefault="00B52E5C" w:rsidP="0091203F">
            <w:pPr>
              <w:pStyle w:val="TableHeadingTextLeft10pt"/>
            </w:pPr>
            <w:r w:rsidRPr="00536E2B">
              <w:lastRenderedPageBreak/>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2D14FCD" w14:textId="77777777" w:rsidR="00B52E5C" w:rsidRPr="00B52E5C" w:rsidRDefault="00B52E5C" w:rsidP="0091203F">
            <w:pPr>
              <w:pStyle w:val="TableCellLeft10pt"/>
              <w:rPr>
                <w:lang w:val="en-GB"/>
              </w:rPr>
            </w:pPr>
            <w:r w:rsidRPr="00B52E5C">
              <w:rPr>
                <w:lang w:val="en-GB"/>
              </w:rPr>
              <w:t>Analysis Supporting Secondary Objective(s)</w:t>
            </w:r>
          </w:p>
        </w:tc>
      </w:tr>
      <w:tr w:rsidR="00B52E5C" w:rsidRPr="00B52E5C" w14:paraId="30E913C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1037712" w14:textId="77777777" w:rsidR="00B52E5C" w:rsidRPr="00536E2B" w:rsidRDefault="00B52E5C" w:rsidP="0091203F">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CFBBF5D" w14:textId="77777777" w:rsidR="00B52E5C" w:rsidRPr="00B52E5C" w:rsidRDefault="00B52E5C" w:rsidP="0091203F">
            <w:pPr>
              <w:pStyle w:val="TableCellLeft10pt"/>
              <w:rPr>
                <w:lang w:val="en-GB"/>
              </w:rPr>
            </w:pPr>
          </w:p>
        </w:tc>
      </w:tr>
      <w:tr w:rsidR="00B52E5C" w:rsidRPr="00B52E5C" w14:paraId="7680177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8A772BB" w14:textId="77777777" w:rsidR="00B52E5C" w:rsidRPr="00B52E5C" w:rsidRDefault="00B52E5C" w:rsidP="0091203F">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AE962CC" w14:textId="77777777" w:rsidR="00B52E5C" w:rsidRPr="00B52E5C" w:rsidRDefault="00B52E5C" w:rsidP="0091203F">
            <w:pPr>
              <w:pStyle w:val="TableCellLeft10pt"/>
              <w:rPr>
                <w:lang w:val="en-GB"/>
              </w:rPr>
            </w:pPr>
          </w:p>
        </w:tc>
      </w:tr>
      <w:tr w:rsidR="00B52E5C" w:rsidRPr="00B52E5C" w14:paraId="01E3132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B11AEB0" w14:textId="77777777" w:rsidR="00B52E5C" w:rsidRPr="00B52E5C" w:rsidRDefault="00B52E5C" w:rsidP="0091203F">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0676A15" w14:textId="77777777" w:rsidR="00B52E5C" w:rsidRPr="00B52E5C" w:rsidRDefault="00B52E5C" w:rsidP="0091203F">
            <w:pPr>
              <w:pStyle w:val="TableCellLeft10pt"/>
              <w:rPr>
                <w:lang w:val="en-GB"/>
              </w:rPr>
            </w:pPr>
            <w:r w:rsidRPr="00117C2E">
              <w:rPr>
                <w:rStyle w:val="TableCellLeft10ptBoldChar"/>
              </w:rPr>
              <w:t>Value</w:t>
            </w:r>
            <w:r w:rsidRPr="00B52E5C">
              <w:rPr>
                <w:lang w:val="en-GB"/>
              </w:rPr>
              <w:t xml:space="preserve"> </w:t>
            </w:r>
            <w:r w:rsidRPr="00117C2E">
              <w:rPr>
                <w:rStyle w:val="TableCellLeft10ptBoldChar"/>
              </w:rPr>
              <w:t>Allowed</w:t>
            </w:r>
            <w:r w:rsidRPr="00B52E5C">
              <w:rPr>
                <w:lang w:val="en-GB"/>
              </w:rPr>
              <w:t>: n/a</w:t>
            </w:r>
          </w:p>
          <w:p w14:paraId="7A5D80CA" w14:textId="77777777" w:rsidR="00B52E5C" w:rsidRPr="00B52E5C" w:rsidRDefault="00B52E5C" w:rsidP="0091203F">
            <w:pPr>
              <w:pStyle w:val="TableCellLeft10pt"/>
              <w:rPr>
                <w:lang w:val="en-GB"/>
              </w:rPr>
            </w:pPr>
            <w:r w:rsidRPr="00117C2E">
              <w:rPr>
                <w:rStyle w:val="TableCellLeft10ptBoldChar"/>
              </w:rPr>
              <w:t>Relationship</w:t>
            </w:r>
            <w:r w:rsidRPr="00B52E5C">
              <w:rPr>
                <w:lang w:val="en-GB"/>
              </w:rPr>
              <w:t>: n/a</w:t>
            </w:r>
          </w:p>
          <w:p w14:paraId="7022CB6D" w14:textId="77777777" w:rsidR="00B52E5C" w:rsidRPr="00B52E5C" w:rsidRDefault="00B52E5C" w:rsidP="0091203F">
            <w:pPr>
              <w:pStyle w:val="TableCellLeft10pt"/>
              <w:rPr>
                <w:lang w:val="en-GB"/>
              </w:rPr>
            </w:pPr>
            <w:r w:rsidRPr="00117C2E">
              <w:rPr>
                <w:rStyle w:val="TableCellLeft10ptBoldChar"/>
              </w:rPr>
              <w:t>Concept</w:t>
            </w:r>
            <w:r w:rsidRPr="00B52E5C">
              <w:rPr>
                <w:lang w:val="en-GB"/>
              </w:rPr>
              <w:t>: n/a</w:t>
            </w:r>
          </w:p>
        </w:tc>
      </w:tr>
      <w:tr w:rsidR="00B52E5C" w:rsidRPr="00B52E5C" w14:paraId="2E8B681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F629110" w14:textId="77777777" w:rsidR="00B52E5C" w:rsidRPr="00536E2B" w:rsidRDefault="00B52E5C" w:rsidP="0091203F">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364011D" w14:textId="77777777" w:rsidR="00B52E5C" w:rsidRPr="00B52E5C" w:rsidRDefault="00B52E5C" w:rsidP="0091203F">
            <w:pPr>
              <w:pStyle w:val="TableCellLeft10pt"/>
              <w:rPr>
                <w:lang w:val="en-GB"/>
              </w:rPr>
            </w:pPr>
          </w:p>
        </w:tc>
      </w:tr>
    </w:tbl>
    <w:p w14:paraId="3525EB51"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51BB26B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AC1408B" w14:textId="77777777" w:rsidR="00B52E5C" w:rsidRPr="00B52E5C" w:rsidRDefault="00B52E5C" w:rsidP="00117C2E">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2D5DE3A" w14:textId="77777777" w:rsidR="00B52E5C" w:rsidRPr="00B52E5C" w:rsidRDefault="00B52E5C" w:rsidP="00117C2E">
            <w:pPr>
              <w:pStyle w:val="TableCellLeft10pt"/>
              <w:rPr>
                <w:lang w:val="en-GB"/>
              </w:rPr>
            </w:pPr>
            <w:r w:rsidRPr="00B52E5C">
              <w:rPr>
                <w:lang w:val="en-GB"/>
              </w:rPr>
              <w:t>Statistical Models, Hypothesis and method Analysis</w:t>
            </w:r>
          </w:p>
        </w:tc>
      </w:tr>
      <w:tr w:rsidR="00B52E5C" w:rsidRPr="00B52E5C" w14:paraId="288B9C9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3C93DE8" w14:textId="77777777" w:rsidR="00B52E5C" w:rsidRPr="00B52E5C" w:rsidRDefault="00B52E5C" w:rsidP="00117C2E">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A58B7B0" w14:textId="77777777" w:rsidR="00B52E5C" w:rsidRPr="00B52E5C" w:rsidRDefault="00B52E5C" w:rsidP="00117C2E">
            <w:pPr>
              <w:pStyle w:val="TableCellLeft10pt"/>
              <w:rPr>
                <w:lang w:val="en-GB"/>
              </w:rPr>
            </w:pPr>
            <w:r w:rsidRPr="00B52E5C">
              <w:rPr>
                <w:lang w:val="en-GB"/>
              </w:rPr>
              <w:t>Text</w:t>
            </w:r>
          </w:p>
        </w:tc>
      </w:tr>
      <w:tr w:rsidR="00B52E5C" w:rsidRPr="00B52E5C" w14:paraId="70DF09F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F0291BE" w14:textId="77777777" w:rsidR="00B52E5C" w:rsidRPr="00536E2B" w:rsidRDefault="00B52E5C" w:rsidP="00117C2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09DCD6F" w14:textId="77777777" w:rsidR="00B52E5C" w:rsidRPr="00B52E5C" w:rsidRDefault="00B52E5C" w:rsidP="00117C2E">
            <w:pPr>
              <w:pStyle w:val="TableCellLeft10pt"/>
              <w:rPr>
                <w:lang w:val="en-GB"/>
              </w:rPr>
            </w:pPr>
            <w:r w:rsidRPr="00B52E5C">
              <w:rPr>
                <w:lang w:val="en-GB"/>
              </w:rPr>
              <w:t>D</w:t>
            </w:r>
          </w:p>
        </w:tc>
      </w:tr>
      <w:tr w:rsidR="00B52E5C" w:rsidRPr="00B52E5C" w14:paraId="46D7378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78F3A0E" w14:textId="77777777" w:rsidR="00B52E5C" w:rsidRPr="00B52E5C" w:rsidRDefault="00B52E5C" w:rsidP="00117C2E">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CB2EA67" w14:textId="77777777" w:rsidR="00B52E5C" w:rsidRPr="00B52E5C" w:rsidRDefault="00B52E5C" w:rsidP="00117C2E">
            <w:pPr>
              <w:pStyle w:val="TableCellLeft10pt"/>
              <w:rPr>
                <w:lang w:val="en-GB"/>
              </w:rPr>
            </w:pPr>
          </w:p>
        </w:tc>
      </w:tr>
      <w:tr w:rsidR="00B52E5C" w:rsidRPr="00B52E5C" w14:paraId="7F630B8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97AF6A9" w14:textId="77777777" w:rsidR="00B52E5C" w:rsidRPr="00B52E5C" w:rsidRDefault="00B52E5C" w:rsidP="00117C2E">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D559474" w14:textId="77777777" w:rsidR="00B52E5C" w:rsidRPr="00B52E5C" w:rsidRDefault="00B52E5C" w:rsidP="00117C2E">
            <w:pPr>
              <w:pStyle w:val="TableCellLeft10pt"/>
              <w:rPr>
                <w:lang w:val="en-GB"/>
              </w:rPr>
            </w:pPr>
            <w:r w:rsidRPr="00B52E5C">
              <w:rPr>
                <w:lang w:val="en-GB"/>
              </w:rPr>
              <w:t>This section should focus on estimands for Secondary Objectives.</w:t>
            </w:r>
          </w:p>
          <w:p w14:paraId="272CDE90" w14:textId="77777777" w:rsidR="00B52E5C" w:rsidRPr="00B52E5C" w:rsidRDefault="00B52E5C" w:rsidP="00117C2E">
            <w:pPr>
              <w:pStyle w:val="TableCellLeft10pt"/>
              <w:rPr>
                <w:lang w:val="en-GB"/>
              </w:rPr>
            </w:pPr>
            <w:r w:rsidRPr="00B52E5C">
              <w:rPr>
                <w:lang w:val="en-GB"/>
              </w:rPr>
              <w:t xml:space="preserve">In this section describe the statistical analysis, handling of intercurrent events, handling of missing data, and if applicable, sensitivity analysis corresponding to each secondary estimand. </w:t>
            </w:r>
          </w:p>
        </w:tc>
      </w:tr>
      <w:tr w:rsidR="00B52E5C" w:rsidRPr="00B52E5C" w14:paraId="2FBAF0E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5BE5CB7" w14:textId="77777777" w:rsidR="00B52E5C" w:rsidRPr="00B52E5C" w:rsidRDefault="00B52E5C" w:rsidP="00117C2E">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2F79925" w14:textId="77777777" w:rsidR="00B52E5C" w:rsidRPr="00B52E5C" w:rsidRDefault="00B52E5C" w:rsidP="00117C2E">
            <w:pPr>
              <w:pStyle w:val="TableCellLeft10pt"/>
              <w:rPr>
                <w:lang w:val="en-GB"/>
              </w:rPr>
            </w:pPr>
            <w:r w:rsidRPr="00B52E5C">
              <w:rPr>
                <w:lang w:val="en-GB"/>
              </w:rPr>
              <w:t>Optional/Repeated</w:t>
            </w:r>
          </w:p>
        </w:tc>
      </w:tr>
      <w:tr w:rsidR="00B52E5C" w:rsidRPr="00B52E5C" w14:paraId="657135A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1B91DFF" w14:textId="77777777" w:rsidR="00B52E5C" w:rsidRPr="00B52E5C" w:rsidRDefault="00B52E5C" w:rsidP="00117C2E">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5C08313" w14:textId="77777777" w:rsidR="00B52E5C" w:rsidRPr="00B52E5C" w:rsidRDefault="00B52E5C" w:rsidP="00117C2E">
            <w:pPr>
              <w:pStyle w:val="TableCellLeft10pt"/>
              <w:rPr>
                <w:lang w:val="en-GB"/>
              </w:rPr>
            </w:pPr>
          </w:p>
        </w:tc>
      </w:tr>
      <w:tr w:rsidR="00B52E5C" w:rsidRPr="00B52E5C" w14:paraId="0EB625F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324725B" w14:textId="77777777" w:rsidR="00B52E5C" w:rsidRPr="00536E2B" w:rsidRDefault="00B52E5C" w:rsidP="00117C2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843DE5B" w14:textId="77777777" w:rsidR="00B52E5C" w:rsidRPr="00B52E5C" w:rsidRDefault="00B52E5C" w:rsidP="00117C2E">
            <w:pPr>
              <w:pStyle w:val="TableCellLeft10pt"/>
              <w:rPr>
                <w:lang w:val="en-GB"/>
              </w:rPr>
            </w:pPr>
            <w:r w:rsidRPr="00B52E5C">
              <w:rPr>
                <w:lang w:val="en-GB"/>
              </w:rPr>
              <w:t>Analysis Supporting Secondary Objective(s)</w:t>
            </w:r>
          </w:p>
        </w:tc>
      </w:tr>
      <w:tr w:rsidR="00B52E5C" w:rsidRPr="00B52E5C" w14:paraId="7DCA728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CDB7DEC" w14:textId="77777777" w:rsidR="00B52E5C" w:rsidRPr="00536E2B" w:rsidRDefault="00B52E5C" w:rsidP="00117C2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0B7AB6FB" w14:textId="77777777" w:rsidR="00B52E5C" w:rsidRPr="00B52E5C" w:rsidRDefault="00B52E5C" w:rsidP="00117C2E">
            <w:pPr>
              <w:pStyle w:val="TableCellLeft10pt"/>
              <w:rPr>
                <w:lang w:val="en-GB"/>
              </w:rPr>
            </w:pPr>
            <w:r w:rsidRPr="00B52E5C">
              <w:rPr>
                <w:lang w:val="en-GB"/>
              </w:rPr>
              <w:t>Secondary modelling and simulation methods are to be used, please describe the model (inputs and outputs), the underlying assumptions, and the method of model fitting</w:t>
            </w:r>
          </w:p>
        </w:tc>
      </w:tr>
      <w:tr w:rsidR="00B52E5C" w:rsidRPr="00B52E5C" w14:paraId="3E66773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A999457" w14:textId="77777777" w:rsidR="00B52E5C" w:rsidRPr="00B52E5C" w:rsidRDefault="00B52E5C" w:rsidP="00117C2E">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0DCB707" w14:textId="77777777" w:rsidR="00B52E5C" w:rsidRPr="00B52E5C" w:rsidRDefault="00B52E5C" w:rsidP="00117C2E">
            <w:pPr>
              <w:pStyle w:val="TableCellLeft10pt"/>
              <w:rPr>
                <w:lang w:val="en-GB"/>
              </w:rPr>
            </w:pPr>
          </w:p>
        </w:tc>
      </w:tr>
      <w:tr w:rsidR="00B52E5C" w:rsidRPr="00B52E5C" w14:paraId="3082228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BF738A3" w14:textId="77777777" w:rsidR="00B52E5C" w:rsidRPr="00B52E5C" w:rsidRDefault="00B52E5C" w:rsidP="00117C2E">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644BB00" w14:textId="77777777" w:rsidR="00B52E5C" w:rsidRPr="00B52E5C" w:rsidRDefault="00B52E5C" w:rsidP="00117C2E">
            <w:pPr>
              <w:pStyle w:val="TableCellLeft10pt"/>
              <w:rPr>
                <w:lang w:val="en-GB"/>
              </w:rPr>
            </w:pPr>
            <w:r w:rsidRPr="00117C2E">
              <w:rPr>
                <w:rStyle w:val="TableCellLeft10ptBoldChar"/>
              </w:rPr>
              <w:t>Value</w:t>
            </w:r>
            <w:r w:rsidRPr="00B52E5C">
              <w:rPr>
                <w:lang w:val="en-GB"/>
              </w:rPr>
              <w:t xml:space="preserve"> </w:t>
            </w:r>
            <w:r w:rsidRPr="00117C2E">
              <w:rPr>
                <w:rStyle w:val="TableCellLeft10ptBoldChar"/>
              </w:rPr>
              <w:t>Allowed</w:t>
            </w:r>
            <w:r w:rsidRPr="00B52E5C">
              <w:rPr>
                <w:lang w:val="en-GB"/>
              </w:rPr>
              <w:t>: n/a</w:t>
            </w:r>
          </w:p>
          <w:p w14:paraId="25C6DD85" w14:textId="77777777" w:rsidR="00B52E5C" w:rsidRPr="00B52E5C" w:rsidRDefault="00B52E5C" w:rsidP="00117C2E">
            <w:pPr>
              <w:pStyle w:val="TableCellLeft10pt"/>
              <w:rPr>
                <w:lang w:val="en-GB"/>
              </w:rPr>
            </w:pPr>
            <w:r w:rsidRPr="00117C2E">
              <w:rPr>
                <w:rStyle w:val="TableCellLeft10ptBoldChar"/>
              </w:rPr>
              <w:t>Relationship</w:t>
            </w:r>
            <w:r w:rsidRPr="00B52E5C">
              <w:rPr>
                <w:lang w:val="en-GB"/>
              </w:rPr>
              <w:t>: n/a</w:t>
            </w:r>
          </w:p>
          <w:p w14:paraId="592D0E15" w14:textId="77777777" w:rsidR="00B52E5C" w:rsidRPr="00B52E5C" w:rsidRDefault="00B52E5C" w:rsidP="00117C2E">
            <w:pPr>
              <w:pStyle w:val="TableCellLeft10pt"/>
              <w:rPr>
                <w:lang w:val="en-GB"/>
              </w:rPr>
            </w:pPr>
            <w:r w:rsidRPr="00117C2E">
              <w:rPr>
                <w:rStyle w:val="TableCellLeft10ptBoldChar"/>
              </w:rPr>
              <w:t>Concept</w:t>
            </w:r>
            <w:r w:rsidRPr="00B52E5C">
              <w:rPr>
                <w:lang w:val="en-GB"/>
              </w:rPr>
              <w:t>: n/a</w:t>
            </w:r>
          </w:p>
        </w:tc>
      </w:tr>
      <w:tr w:rsidR="00B52E5C" w:rsidRPr="00B52E5C" w14:paraId="7943EA3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B7297C4" w14:textId="77777777" w:rsidR="00B52E5C" w:rsidRPr="00536E2B" w:rsidRDefault="00B52E5C" w:rsidP="00117C2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634F911" w14:textId="77777777" w:rsidR="00B52E5C" w:rsidRPr="00B52E5C" w:rsidRDefault="00B52E5C" w:rsidP="00117C2E">
            <w:pPr>
              <w:pStyle w:val="TableCellLeft10pt"/>
              <w:rPr>
                <w:lang w:val="en-GB"/>
              </w:rPr>
            </w:pPr>
          </w:p>
        </w:tc>
      </w:tr>
    </w:tbl>
    <w:p w14:paraId="3D7D7FDF"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6029EAC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29F6EE6" w14:textId="77777777" w:rsidR="00B52E5C" w:rsidRPr="00B52E5C" w:rsidRDefault="00B52E5C" w:rsidP="00117C2E">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96E1BB7" w14:textId="77777777" w:rsidR="00B52E5C" w:rsidRPr="00B52E5C" w:rsidRDefault="00B52E5C" w:rsidP="00117C2E">
            <w:pPr>
              <w:pStyle w:val="TableCellLeft10pt"/>
              <w:rPr>
                <w:lang w:val="en-GB"/>
              </w:rPr>
            </w:pPr>
            <w:r w:rsidRPr="00B52E5C">
              <w:rPr>
                <w:lang w:val="en-GB"/>
              </w:rPr>
              <w:t>Handling of Intercurrent events and Method Analysis</w:t>
            </w:r>
          </w:p>
        </w:tc>
      </w:tr>
      <w:tr w:rsidR="00B52E5C" w:rsidRPr="00B52E5C" w14:paraId="30EBC30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32005EB" w14:textId="77777777" w:rsidR="00B52E5C" w:rsidRPr="00B52E5C" w:rsidRDefault="00B52E5C" w:rsidP="00117C2E">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8FE25C" w14:textId="77777777" w:rsidR="00B52E5C" w:rsidRPr="00B52E5C" w:rsidRDefault="00B52E5C" w:rsidP="00117C2E">
            <w:pPr>
              <w:pStyle w:val="TableCellLeft10pt"/>
              <w:rPr>
                <w:lang w:val="en-GB"/>
              </w:rPr>
            </w:pPr>
            <w:r w:rsidRPr="00B52E5C">
              <w:rPr>
                <w:lang w:val="en-GB"/>
              </w:rPr>
              <w:t>Text</w:t>
            </w:r>
          </w:p>
        </w:tc>
      </w:tr>
      <w:tr w:rsidR="00B52E5C" w:rsidRPr="00B52E5C" w14:paraId="16D1658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FA5DB0D" w14:textId="77777777" w:rsidR="00B52E5C" w:rsidRPr="00536E2B" w:rsidRDefault="00B52E5C" w:rsidP="00117C2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8D1770F" w14:textId="77777777" w:rsidR="00B52E5C" w:rsidRPr="00B52E5C" w:rsidRDefault="00B52E5C" w:rsidP="00117C2E">
            <w:pPr>
              <w:pStyle w:val="TableCellLeft10pt"/>
              <w:rPr>
                <w:lang w:val="en-GB"/>
              </w:rPr>
            </w:pPr>
            <w:r w:rsidRPr="00B52E5C">
              <w:rPr>
                <w:lang w:val="en-GB"/>
              </w:rPr>
              <w:t>D</w:t>
            </w:r>
          </w:p>
        </w:tc>
      </w:tr>
      <w:tr w:rsidR="00B52E5C" w:rsidRPr="00B52E5C" w14:paraId="27F2299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A308EE2" w14:textId="77777777" w:rsidR="00B52E5C" w:rsidRPr="00B52E5C" w:rsidRDefault="00B52E5C" w:rsidP="00117C2E">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3E65FB3" w14:textId="77777777" w:rsidR="00B52E5C" w:rsidRPr="00B52E5C" w:rsidRDefault="00B52E5C" w:rsidP="00117C2E">
            <w:pPr>
              <w:pStyle w:val="TableCellLeft10pt"/>
              <w:rPr>
                <w:lang w:val="en-GB"/>
              </w:rPr>
            </w:pPr>
          </w:p>
        </w:tc>
      </w:tr>
      <w:tr w:rsidR="00B52E5C" w:rsidRPr="00B52E5C" w14:paraId="3C4909F2" w14:textId="77777777" w:rsidTr="00B52E5C">
        <w:trPr>
          <w:trHeight w:val="435"/>
        </w:trPr>
        <w:tc>
          <w:tcPr>
            <w:tcW w:w="2358" w:type="dxa"/>
            <w:tcBorders>
              <w:top w:val="single" w:sz="4" w:space="0" w:color="auto"/>
              <w:left w:val="single" w:sz="4" w:space="0" w:color="auto"/>
              <w:bottom w:val="single" w:sz="4" w:space="0" w:color="auto"/>
              <w:right w:val="single" w:sz="4" w:space="0" w:color="auto"/>
            </w:tcBorders>
            <w:hideMark/>
          </w:tcPr>
          <w:p w14:paraId="1031B430" w14:textId="77777777" w:rsidR="00B52E5C" w:rsidRPr="00B52E5C" w:rsidRDefault="00B52E5C" w:rsidP="00117C2E">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DDA495C" w14:textId="77777777" w:rsidR="00B52E5C" w:rsidRPr="00536E2B" w:rsidRDefault="00B52E5C" w:rsidP="00117C2E">
            <w:pPr>
              <w:pStyle w:val="TableCellLeft10pt"/>
            </w:pPr>
            <w:r w:rsidRPr="00536E2B">
              <w:t>This section should focus on estimands for Secondary Objectives.</w:t>
            </w:r>
          </w:p>
          <w:p w14:paraId="1A3D49E8" w14:textId="77777777" w:rsidR="00B52E5C" w:rsidRPr="00536E2B" w:rsidRDefault="00B52E5C" w:rsidP="00117C2E">
            <w:pPr>
              <w:pStyle w:val="TableCellLeft10pt"/>
            </w:pPr>
            <w:r w:rsidRPr="00536E2B">
              <w:t xml:space="preserve">In this section describe the statistical analysis, handling of intercurrent events, handling of missing data, and if applicable, sensitivity analysis corresponding to each secondary estimand. </w:t>
            </w:r>
          </w:p>
        </w:tc>
      </w:tr>
      <w:tr w:rsidR="00B52E5C" w:rsidRPr="00B52E5C" w14:paraId="396EDF1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90F5963" w14:textId="77777777" w:rsidR="00B52E5C" w:rsidRPr="00B52E5C" w:rsidRDefault="00B52E5C" w:rsidP="00117C2E">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CE507F4" w14:textId="77777777" w:rsidR="00B52E5C" w:rsidRPr="00B52E5C" w:rsidRDefault="00B52E5C" w:rsidP="00117C2E">
            <w:pPr>
              <w:pStyle w:val="TableCellLeft10pt"/>
              <w:rPr>
                <w:lang w:val="en-GB"/>
              </w:rPr>
            </w:pPr>
            <w:r w:rsidRPr="00B52E5C">
              <w:rPr>
                <w:lang w:val="en-GB"/>
              </w:rPr>
              <w:t>Required/Repeated</w:t>
            </w:r>
          </w:p>
        </w:tc>
      </w:tr>
      <w:tr w:rsidR="00B52E5C" w:rsidRPr="00B52E5C" w14:paraId="635F728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D70C805" w14:textId="77777777" w:rsidR="00B52E5C" w:rsidRPr="00B52E5C" w:rsidRDefault="00B52E5C" w:rsidP="00117C2E">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AB66C24" w14:textId="77777777" w:rsidR="00B52E5C" w:rsidRPr="00B52E5C" w:rsidRDefault="00B52E5C" w:rsidP="00117C2E">
            <w:pPr>
              <w:pStyle w:val="TableCellLeft10pt"/>
              <w:rPr>
                <w:lang w:val="en-GB"/>
              </w:rPr>
            </w:pPr>
          </w:p>
        </w:tc>
      </w:tr>
      <w:tr w:rsidR="00B52E5C" w:rsidRPr="00B52E5C" w14:paraId="4160237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FB96987" w14:textId="77777777" w:rsidR="00B52E5C" w:rsidRPr="00536E2B" w:rsidRDefault="00B52E5C" w:rsidP="00117C2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7123AA1" w14:textId="77777777" w:rsidR="00B52E5C" w:rsidRPr="00B52E5C" w:rsidRDefault="00B52E5C" w:rsidP="00117C2E">
            <w:pPr>
              <w:pStyle w:val="TableCellLeft10pt"/>
              <w:rPr>
                <w:lang w:val="en-GB"/>
              </w:rPr>
            </w:pPr>
            <w:r w:rsidRPr="00B52E5C">
              <w:rPr>
                <w:lang w:val="en-GB"/>
              </w:rPr>
              <w:t>Analysis Supporting Secondary Objective(s)</w:t>
            </w:r>
          </w:p>
        </w:tc>
      </w:tr>
      <w:tr w:rsidR="00B52E5C" w:rsidRPr="00B52E5C" w14:paraId="3B07E7E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03DFC3A" w14:textId="77777777" w:rsidR="00B52E5C" w:rsidRPr="00536E2B" w:rsidRDefault="00B52E5C" w:rsidP="00117C2E">
            <w:pPr>
              <w:pStyle w:val="TableHeadingTextLeft10pt"/>
            </w:pPr>
            <w:r w:rsidRPr="00536E2B">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5020F0C" w14:textId="77777777" w:rsidR="00B52E5C" w:rsidRPr="00B52E5C" w:rsidRDefault="00B52E5C" w:rsidP="00117C2E">
            <w:pPr>
              <w:pStyle w:val="TableCellLeft10pt"/>
              <w:rPr>
                <w:lang w:val="en-GB"/>
              </w:rPr>
            </w:pPr>
          </w:p>
        </w:tc>
      </w:tr>
      <w:tr w:rsidR="00B52E5C" w:rsidRPr="00B52E5C" w14:paraId="7FE86C2C"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958204C" w14:textId="77777777" w:rsidR="00B52E5C" w:rsidRPr="00B52E5C" w:rsidRDefault="00B52E5C" w:rsidP="00117C2E">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4DBD0DD" w14:textId="77777777" w:rsidR="00B52E5C" w:rsidRPr="00B52E5C" w:rsidRDefault="00B52E5C" w:rsidP="00117C2E">
            <w:pPr>
              <w:pStyle w:val="TableCellLeft10pt"/>
              <w:rPr>
                <w:lang w:val="en-GB"/>
              </w:rPr>
            </w:pPr>
          </w:p>
        </w:tc>
      </w:tr>
      <w:tr w:rsidR="00B52E5C" w:rsidRPr="00B52E5C" w14:paraId="37A64EB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28AD58A" w14:textId="77777777" w:rsidR="00B52E5C" w:rsidRPr="00B52E5C" w:rsidRDefault="00B52E5C" w:rsidP="00117C2E">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32EC4DB" w14:textId="77777777" w:rsidR="00B52E5C" w:rsidRPr="00B52E5C" w:rsidRDefault="00B52E5C" w:rsidP="00117C2E">
            <w:pPr>
              <w:pStyle w:val="TableCellLeft10pt"/>
              <w:rPr>
                <w:lang w:val="en-GB"/>
              </w:rPr>
            </w:pPr>
            <w:r w:rsidRPr="00117C2E">
              <w:rPr>
                <w:rStyle w:val="TableCellLeft10ptBoldChar"/>
              </w:rPr>
              <w:t>Value</w:t>
            </w:r>
            <w:r w:rsidRPr="00B52E5C">
              <w:rPr>
                <w:lang w:val="en-GB"/>
              </w:rPr>
              <w:t xml:space="preserve"> </w:t>
            </w:r>
            <w:r w:rsidRPr="00117C2E">
              <w:rPr>
                <w:rStyle w:val="TableCellLeft10ptBoldChar"/>
              </w:rPr>
              <w:t>Allowed</w:t>
            </w:r>
            <w:r w:rsidRPr="00B52E5C">
              <w:rPr>
                <w:lang w:val="en-GB"/>
              </w:rPr>
              <w:t>: n/a</w:t>
            </w:r>
          </w:p>
          <w:p w14:paraId="6442E876" w14:textId="77777777" w:rsidR="00B52E5C" w:rsidRPr="00B52E5C" w:rsidRDefault="00B52E5C" w:rsidP="00117C2E">
            <w:pPr>
              <w:pStyle w:val="TableCellLeft10pt"/>
              <w:rPr>
                <w:lang w:val="en-GB"/>
              </w:rPr>
            </w:pPr>
            <w:r w:rsidRPr="00117C2E">
              <w:rPr>
                <w:rStyle w:val="TableCellLeft10ptBoldChar"/>
              </w:rPr>
              <w:t>Relationship</w:t>
            </w:r>
            <w:r w:rsidRPr="00B52E5C">
              <w:rPr>
                <w:lang w:val="en-GB"/>
              </w:rPr>
              <w:t>: n/a</w:t>
            </w:r>
          </w:p>
          <w:p w14:paraId="75DCEE13" w14:textId="77777777" w:rsidR="00B52E5C" w:rsidRPr="00B52E5C" w:rsidRDefault="00B52E5C" w:rsidP="00117C2E">
            <w:pPr>
              <w:pStyle w:val="TableCellLeft10pt"/>
              <w:rPr>
                <w:lang w:val="en-GB"/>
              </w:rPr>
            </w:pPr>
            <w:r w:rsidRPr="00117C2E">
              <w:rPr>
                <w:rStyle w:val="TableCellLeft10ptBoldChar"/>
              </w:rPr>
              <w:t>Concept</w:t>
            </w:r>
            <w:r w:rsidRPr="00B52E5C">
              <w:rPr>
                <w:lang w:val="en-GB"/>
              </w:rPr>
              <w:t>: n/a</w:t>
            </w:r>
          </w:p>
        </w:tc>
      </w:tr>
      <w:tr w:rsidR="00B52E5C" w:rsidRPr="00B52E5C" w14:paraId="1D8A21E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2273148" w14:textId="77777777" w:rsidR="00B52E5C" w:rsidRPr="00536E2B" w:rsidRDefault="00B52E5C" w:rsidP="00117C2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49A465D" w14:textId="77777777" w:rsidR="00B52E5C" w:rsidRPr="00B52E5C" w:rsidRDefault="00B52E5C" w:rsidP="00117C2E">
            <w:pPr>
              <w:pStyle w:val="TableCellLeft10pt"/>
              <w:rPr>
                <w:lang w:val="en-GB"/>
              </w:rPr>
            </w:pPr>
          </w:p>
        </w:tc>
      </w:tr>
    </w:tbl>
    <w:p w14:paraId="5743434E"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10DD4D9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A79DD81" w14:textId="77777777" w:rsidR="00B52E5C" w:rsidRPr="00B52E5C" w:rsidRDefault="00B52E5C" w:rsidP="00117C2E">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033735B" w14:textId="77777777" w:rsidR="00B52E5C" w:rsidRPr="00B52E5C" w:rsidRDefault="00B52E5C" w:rsidP="00117C2E">
            <w:pPr>
              <w:pStyle w:val="TableCellLeft10pt"/>
              <w:rPr>
                <w:lang w:val="en-GB"/>
              </w:rPr>
            </w:pPr>
            <w:r w:rsidRPr="00B52E5C">
              <w:rPr>
                <w:lang w:val="en-GB"/>
              </w:rPr>
              <w:t>Handling of Missing Data</w:t>
            </w:r>
          </w:p>
        </w:tc>
      </w:tr>
      <w:tr w:rsidR="00B52E5C" w:rsidRPr="00B52E5C" w14:paraId="6F91A93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4F56F8C" w14:textId="77777777" w:rsidR="00B52E5C" w:rsidRPr="00B52E5C" w:rsidRDefault="00B52E5C" w:rsidP="00117C2E">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6C5065B" w14:textId="77777777" w:rsidR="00B52E5C" w:rsidRPr="00B52E5C" w:rsidRDefault="00B52E5C" w:rsidP="00117C2E">
            <w:pPr>
              <w:pStyle w:val="TableCellLeft10pt"/>
              <w:rPr>
                <w:lang w:val="en-GB"/>
              </w:rPr>
            </w:pPr>
            <w:r w:rsidRPr="00B52E5C">
              <w:rPr>
                <w:lang w:val="en-GB"/>
              </w:rPr>
              <w:t>Text</w:t>
            </w:r>
          </w:p>
        </w:tc>
      </w:tr>
      <w:tr w:rsidR="00B52E5C" w:rsidRPr="00B52E5C" w14:paraId="2C8C5DA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216CE12" w14:textId="77777777" w:rsidR="00B52E5C" w:rsidRPr="00536E2B" w:rsidRDefault="00B52E5C" w:rsidP="00117C2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FEC6FDD" w14:textId="77777777" w:rsidR="00B52E5C" w:rsidRPr="00B52E5C" w:rsidRDefault="00B52E5C" w:rsidP="00117C2E">
            <w:pPr>
              <w:pStyle w:val="TableCellLeft10pt"/>
              <w:rPr>
                <w:lang w:val="en-GB"/>
              </w:rPr>
            </w:pPr>
            <w:r w:rsidRPr="00B52E5C">
              <w:rPr>
                <w:lang w:val="en-GB"/>
              </w:rPr>
              <w:t>D</w:t>
            </w:r>
          </w:p>
        </w:tc>
      </w:tr>
      <w:tr w:rsidR="00B52E5C" w:rsidRPr="00B52E5C" w14:paraId="4629E91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FF0DC81" w14:textId="77777777" w:rsidR="00B52E5C" w:rsidRPr="00B52E5C" w:rsidRDefault="00B52E5C" w:rsidP="00117C2E">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64813BB" w14:textId="77777777" w:rsidR="00B52E5C" w:rsidRPr="00B52E5C" w:rsidRDefault="00B52E5C" w:rsidP="00117C2E">
            <w:pPr>
              <w:pStyle w:val="TableCellLeft10pt"/>
              <w:rPr>
                <w:lang w:val="en-GB"/>
              </w:rPr>
            </w:pPr>
          </w:p>
        </w:tc>
      </w:tr>
      <w:tr w:rsidR="00B52E5C" w:rsidRPr="00B52E5C" w14:paraId="6236DF8C" w14:textId="77777777" w:rsidTr="00B52E5C">
        <w:trPr>
          <w:trHeight w:val="435"/>
        </w:trPr>
        <w:tc>
          <w:tcPr>
            <w:tcW w:w="2358" w:type="dxa"/>
            <w:tcBorders>
              <w:top w:val="single" w:sz="4" w:space="0" w:color="auto"/>
              <w:left w:val="single" w:sz="4" w:space="0" w:color="auto"/>
              <w:bottom w:val="single" w:sz="4" w:space="0" w:color="auto"/>
              <w:right w:val="single" w:sz="4" w:space="0" w:color="auto"/>
            </w:tcBorders>
            <w:hideMark/>
          </w:tcPr>
          <w:p w14:paraId="50DFF072" w14:textId="77777777" w:rsidR="00B52E5C" w:rsidRPr="00B52E5C" w:rsidRDefault="00B52E5C" w:rsidP="00117C2E">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A181E21" w14:textId="77777777" w:rsidR="00B52E5C" w:rsidRPr="00536E2B" w:rsidRDefault="00B52E5C" w:rsidP="00117C2E">
            <w:pPr>
              <w:pStyle w:val="TableCellLeft10pt"/>
            </w:pPr>
            <w:r w:rsidRPr="00536E2B">
              <w:t>This section should focus on estimands for Secondary Objectives.</w:t>
            </w:r>
          </w:p>
          <w:p w14:paraId="4A48B43A" w14:textId="77777777" w:rsidR="00B52E5C" w:rsidRPr="00536E2B" w:rsidRDefault="00B52E5C" w:rsidP="00117C2E">
            <w:pPr>
              <w:pStyle w:val="TableCellLeft10pt"/>
            </w:pPr>
            <w:r w:rsidRPr="00536E2B">
              <w:t xml:space="preserve">In this section describe the statistical analysis, handling of intercurrent events, handling of missing data, and if applicable, sensitivity analysis corresponding to each secondary estimand. </w:t>
            </w:r>
          </w:p>
        </w:tc>
      </w:tr>
      <w:tr w:rsidR="00B52E5C" w:rsidRPr="00B52E5C" w14:paraId="5DD4B49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E2AECD3" w14:textId="77777777" w:rsidR="00B52E5C" w:rsidRPr="00B52E5C" w:rsidRDefault="00B52E5C" w:rsidP="00117C2E">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FCC5B3A" w14:textId="77777777" w:rsidR="00B52E5C" w:rsidRPr="00B52E5C" w:rsidRDefault="00B52E5C" w:rsidP="00117C2E">
            <w:pPr>
              <w:pStyle w:val="TableCellLeft10pt"/>
              <w:rPr>
                <w:lang w:val="en-GB"/>
              </w:rPr>
            </w:pPr>
            <w:r w:rsidRPr="00B52E5C">
              <w:rPr>
                <w:lang w:val="en-GB"/>
              </w:rPr>
              <w:t>Required/Repeated</w:t>
            </w:r>
          </w:p>
        </w:tc>
      </w:tr>
      <w:tr w:rsidR="00B52E5C" w:rsidRPr="00B52E5C" w14:paraId="0F03373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420A35A" w14:textId="77777777" w:rsidR="00B52E5C" w:rsidRPr="00B52E5C" w:rsidRDefault="00B52E5C" w:rsidP="00117C2E">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3278AC3" w14:textId="77777777" w:rsidR="00B52E5C" w:rsidRPr="00B52E5C" w:rsidRDefault="00B52E5C" w:rsidP="00117C2E">
            <w:pPr>
              <w:pStyle w:val="TableCellLeft10pt"/>
              <w:rPr>
                <w:lang w:val="en-GB"/>
              </w:rPr>
            </w:pPr>
          </w:p>
        </w:tc>
      </w:tr>
      <w:tr w:rsidR="00B52E5C" w:rsidRPr="00B52E5C" w14:paraId="25F1D9E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96A847D" w14:textId="77777777" w:rsidR="00B52E5C" w:rsidRPr="00536E2B" w:rsidRDefault="00B52E5C" w:rsidP="00117C2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6696FC6" w14:textId="77777777" w:rsidR="00B52E5C" w:rsidRPr="00B52E5C" w:rsidRDefault="00B52E5C" w:rsidP="00117C2E">
            <w:pPr>
              <w:pStyle w:val="TableCellLeft10pt"/>
              <w:rPr>
                <w:lang w:val="en-GB"/>
              </w:rPr>
            </w:pPr>
            <w:r w:rsidRPr="00B52E5C">
              <w:rPr>
                <w:lang w:val="en-GB"/>
              </w:rPr>
              <w:t>Analysis Supporting Secondary Objective(s)</w:t>
            </w:r>
          </w:p>
        </w:tc>
      </w:tr>
      <w:tr w:rsidR="00B52E5C" w:rsidRPr="00B52E5C" w14:paraId="1D18127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A40ED4C" w14:textId="77777777" w:rsidR="00B52E5C" w:rsidRPr="00536E2B" w:rsidRDefault="00B52E5C" w:rsidP="00117C2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7DC64E9" w14:textId="77777777" w:rsidR="00B52E5C" w:rsidRPr="00B52E5C" w:rsidRDefault="00B52E5C" w:rsidP="00117C2E">
            <w:pPr>
              <w:pStyle w:val="TableCellLeft10pt"/>
              <w:rPr>
                <w:lang w:val="en-GB"/>
              </w:rPr>
            </w:pPr>
          </w:p>
        </w:tc>
      </w:tr>
      <w:tr w:rsidR="00B52E5C" w:rsidRPr="00B52E5C" w14:paraId="312185C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F8A2911" w14:textId="77777777" w:rsidR="00B52E5C" w:rsidRPr="00B52E5C" w:rsidRDefault="00B52E5C" w:rsidP="00117C2E">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2563AFB" w14:textId="77777777" w:rsidR="00B52E5C" w:rsidRPr="00B52E5C" w:rsidRDefault="00B52E5C" w:rsidP="00117C2E">
            <w:pPr>
              <w:pStyle w:val="TableCellLeft10pt"/>
              <w:rPr>
                <w:lang w:val="en-GB"/>
              </w:rPr>
            </w:pPr>
          </w:p>
        </w:tc>
      </w:tr>
      <w:tr w:rsidR="00B52E5C" w:rsidRPr="00B52E5C" w14:paraId="557EAE3C"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E16E269" w14:textId="77777777" w:rsidR="00B52E5C" w:rsidRPr="00B52E5C" w:rsidRDefault="00B52E5C" w:rsidP="00117C2E">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EF8C748" w14:textId="77777777" w:rsidR="00B52E5C" w:rsidRPr="00B52E5C" w:rsidRDefault="00B52E5C" w:rsidP="00117C2E">
            <w:pPr>
              <w:pStyle w:val="TableCellLeft10pt"/>
              <w:rPr>
                <w:lang w:val="en-GB"/>
              </w:rPr>
            </w:pPr>
            <w:r w:rsidRPr="00117C2E">
              <w:rPr>
                <w:rStyle w:val="TableCellLeft10ptBoldChar"/>
              </w:rPr>
              <w:t>Value</w:t>
            </w:r>
            <w:r w:rsidRPr="00B52E5C">
              <w:rPr>
                <w:lang w:val="en-GB"/>
              </w:rPr>
              <w:t xml:space="preserve"> </w:t>
            </w:r>
            <w:r w:rsidRPr="00117C2E">
              <w:rPr>
                <w:rStyle w:val="TableCellLeft10ptBoldChar"/>
              </w:rPr>
              <w:t>Allowed</w:t>
            </w:r>
            <w:r w:rsidRPr="00B52E5C">
              <w:rPr>
                <w:lang w:val="en-GB"/>
              </w:rPr>
              <w:t>: n/a</w:t>
            </w:r>
          </w:p>
          <w:p w14:paraId="29022026" w14:textId="77777777" w:rsidR="00B52E5C" w:rsidRPr="00B52E5C" w:rsidRDefault="00B52E5C" w:rsidP="00117C2E">
            <w:pPr>
              <w:pStyle w:val="TableCellLeft10pt"/>
              <w:rPr>
                <w:lang w:val="en-GB"/>
              </w:rPr>
            </w:pPr>
            <w:r w:rsidRPr="00117C2E">
              <w:rPr>
                <w:rStyle w:val="TableCellLeft10ptBoldChar"/>
              </w:rPr>
              <w:t>Relationship</w:t>
            </w:r>
            <w:r w:rsidRPr="00B52E5C">
              <w:rPr>
                <w:lang w:val="en-GB"/>
              </w:rPr>
              <w:t>: n/a</w:t>
            </w:r>
          </w:p>
          <w:p w14:paraId="5198298C" w14:textId="77777777" w:rsidR="00B52E5C" w:rsidRPr="00B52E5C" w:rsidRDefault="00B52E5C" w:rsidP="00117C2E">
            <w:pPr>
              <w:pStyle w:val="TableCellLeft10pt"/>
              <w:rPr>
                <w:lang w:val="en-GB"/>
              </w:rPr>
            </w:pPr>
            <w:r w:rsidRPr="00117C2E">
              <w:rPr>
                <w:rStyle w:val="TableCellLeft10ptBoldChar"/>
              </w:rPr>
              <w:t>Concept</w:t>
            </w:r>
            <w:r w:rsidRPr="00B52E5C">
              <w:rPr>
                <w:lang w:val="en-GB"/>
              </w:rPr>
              <w:t>: n/a</w:t>
            </w:r>
          </w:p>
        </w:tc>
      </w:tr>
      <w:tr w:rsidR="00B52E5C" w:rsidRPr="00B52E5C" w14:paraId="7CA7C51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7EF0D7C" w14:textId="77777777" w:rsidR="00B52E5C" w:rsidRPr="00536E2B" w:rsidRDefault="00B52E5C" w:rsidP="00117C2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8E53826" w14:textId="77777777" w:rsidR="00B52E5C" w:rsidRPr="00B52E5C" w:rsidRDefault="00B52E5C" w:rsidP="00117C2E">
            <w:pPr>
              <w:pStyle w:val="TableCellLeft10pt"/>
              <w:rPr>
                <w:lang w:val="en-GB"/>
              </w:rPr>
            </w:pPr>
          </w:p>
        </w:tc>
      </w:tr>
    </w:tbl>
    <w:p w14:paraId="4B403761" w14:textId="77777777" w:rsidR="00B52E5C" w:rsidRPr="00B52E5C" w:rsidRDefault="00B52E5C" w:rsidP="00B52E5C"/>
    <w:p w14:paraId="7999572E" w14:textId="77777777" w:rsidR="00B52E5C" w:rsidRPr="00B52E5C" w:rsidRDefault="00B52E5C" w:rsidP="00117C2E">
      <w:pPr>
        <w:pStyle w:val="Heading2"/>
      </w:pPr>
      <w:r w:rsidRPr="00B52E5C">
        <w:t>Analysis of Exploratory Objectiv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52C09F1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AB282D7" w14:textId="77777777" w:rsidR="00B52E5C" w:rsidRPr="00B52E5C" w:rsidRDefault="00B52E5C" w:rsidP="00117C2E">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D5220C8" w14:textId="77777777" w:rsidR="00B52E5C" w:rsidRPr="00B52E5C" w:rsidRDefault="00B52E5C" w:rsidP="00117C2E">
            <w:pPr>
              <w:pStyle w:val="TableCellLeft10pt"/>
              <w:rPr>
                <w:lang w:val="en-GB"/>
              </w:rPr>
            </w:pPr>
            <w:r w:rsidRPr="00B52E5C">
              <w:rPr>
                <w:lang w:val="en-GB"/>
              </w:rPr>
              <w:t>Analysis of Exploratory Objectives</w:t>
            </w:r>
          </w:p>
        </w:tc>
      </w:tr>
      <w:tr w:rsidR="00B52E5C" w:rsidRPr="00B52E5C" w14:paraId="26FAEC8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2A39702" w14:textId="77777777" w:rsidR="00B52E5C" w:rsidRPr="00B52E5C" w:rsidRDefault="00B52E5C" w:rsidP="00117C2E">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8E51247" w14:textId="77777777" w:rsidR="00B52E5C" w:rsidRPr="00B52E5C" w:rsidRDefault="00B52E5C" w:rsidP="00117C2E">
            <w:pPr>
              <w:pStyle w:val="TableCellLeft10pt"/>
              <w:rPr>
                <w:lang w:val="en-GB"/>
              </w:rPr>
            </w:pPr>
            <w:r w:rsidRPr="00B52E5C">
              <w:rPr>
                <w:lang w:val="en-GB"/>
              </w:rPr>
              <w:t>Text</w:t>
            </w:r>
          </w:p>
        </w:tc>
      </w:tr>
      <w:tr w:rsidR="00B52E5C" w:rsidRPr="00B52E5C" w14:paraId="6FA7885D"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3501258" w14:textId="77777777" w:rsidR="00B52E5C" w:rsidRPr="00536E2B" w:rsidRDefault="00B52E5C" w:rsidP="00117C2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1DC68A6" w14:textId="77777777" w:rsidR="00B52E5C" w:rsidRPr="00B52E5C" w:rsidRDefault="00B52E5C" w:rsidP="00117C2E">
            <w:pPr>
              <w:pStyle w:val="TableCellLeft10pt"/>
              <w:rPr>
                <w:lang w:val="en-GB"/>
              </w:rPr>
            </w:pPr>
            <w:r w:rsidRPr="00B52E5C">
              <w:rPr>
                <w:lang w:val="en-GB"/>
              </w:rPr>
              <w:t>H</w:t>
            </w:r>
          </w:p>
        </w:tc>
      </w:tr>
      <w:tr w:rsidR="00B52E5C" w:rsidRPr="00B52E5C" w14:paraId="32CDAB9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9274363" w14:textId="77777777" w:rsidR="00B52E5C" w:rsidRPr="00B52E5C" w:rsidRDefault="00B52E5C" w:rsidP="00117C2E">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250DA26" w14:textId="77777777" w:rsidR="00B52E5C" w:rsidRPr="00B52E5C" w:rsidRDefault="00B52E5C" w:rsidP="00117C2E">
            <w:pPr>
              <w:pStyle w:val="TableCellLeft10pt"/>
              <w:rPr>
                <w:lang w:val="en-GB"/>
              </w:rPr>
            </w:pPr>
            <w:r w:rsidRPr="00B52E5C">
              <w:rPr>
                <w:lang w:val="en-GB"/>
              </w:rPr>
              <w:t>Section Heading</w:t>
            </w:r>
          </w:p>
        </w:tc>
      </w:tr>
      <w:tr w:rsidR="00B52E5C" w:rsidRPr="00B52E5C" w14:paraId="008256F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73C73C9" w14:textId="77777777" w:rsidR="00B52E5C" w:rsidRPr="00B52E5C" w:rsidRDefault="00B52E5C" w:rsidP="00117C2E">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53294C7" w14:textId="77777777" w:rsidR="00B52E5C" w:rsidRPr="00536E2B" w:rsidRDefault="00B52E5C" w:rsidP="00117C2E">
            <w:pPr>
              <w:pStyle w:val="TableCellLeft10pt"/>
            </w:pPr>
            <w:r w:rsidRPr="00536E2B">
              <w:t>Analyses Supporting Tertiary/Exploratory Endpoint(s)</w:t>
            </w:r>
          </w:p>
        </w:tc>
      </w:tr>
      <w:tr w:rsidR="00B52E5C" w:rsidRPr="00B52E5C" w14:paraId="7030C3A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34EC57B" w14:textId="77777777" w:rsidR="00B52E5C" w:rsidRPr="00B52E5C" w:rsidRDefault="00B52E5C" w:rsidP="00117C2E">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FFAB64F" w14:textId="77777777" w:rsidR="00B52E5C" w:rsidRPr="00B52E5C" w:rsidRDefault="00B52E5C" w:rsidP="00117C2E">
            <w:pPr>
              <w:pStyle w:val="TableCellLeft10pt"/>
              <w:rPr>
                <w:lang w:val="en-GB"/>
              </w:rPr>
            </w:pPr>
            <w:r w:rsidRPr="00B52E5C">
              <w:rPr>
                <w:lang w:val="en-GB"/>
              </w:rPr>
              <w:t>Required</w:t>
            </w:r>
          </w:p>
        </w:tc>
      </w:tr>
      <w:tr w:rsidR="00B52E5C" w:rsidRPr="00B52E5C" w14:paraId="3C5FCE9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9CE18A0" w14:textId="77777777" w:rsidR="00B52E5C" w:rsidRPr="00B52E5C" w:rsidRDefault="00B52E5C" w:rsidP="00117C2E">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2936A40" w14:textId="77777777" w:rsidR="00B52E5C" w:rsidRPr="00B52E5C" w:rsidRDefault="00B52E5C" w:rsidP="00117C2E">
            <w:pPr>
              <w:pStyle w:val="TableCellLeft10pt"/>
              <w:rPr>
                <w:lang w:val="en-GB"/>
              </w:rPr>
            </w:pPr>
          </w:p>
        </w:tc>
      </w:tr>
      <w:tr w:rsidR="00B52E5C" w:rsidRPr="00B52E5C" w14:paraId="23BF604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285AA02" w14:textId="77777777" w:rsidR="00B52E5C" w:rsidRPr="00536E2B" w:rsidRDefault="00B52E5C" w:rsidP="00117C2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CD7F42F" w14:textId="77777777" w:rsidR="00B52E5C" w:rsidRPr="00B52E5C" w:rsidRDefault="00B52E5C" w:rsidP="00117C2E">
            <w:pPr>
              <w:pStyle w:val="TableCellLeft10pt"/>
              <w:rPr>
                <w:lang w:val="en-GB"/>
              </w:rPr>
            </w:pPr>
            <w:r w:rsidRPr="00B52E5C">
              <w:rPr>
                <w:lang w:val="en-GB"/>
              </w:rPr>
              <w:t>Statistical Considerations/ Analysis of Exploratory Endpoint(s)</w:t>
            </w:r>
          </w:p>
        </w:tc>
      </w:tr>
      <w:tr w:rsidR="00B52E5C" w:rsidRPr="00B52E5C" w14:paraId="012DEA5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FDE50C5" w14:textId="77777777" w:rsidR="00B52E5C" w:rsidRPr="00536E2B" w:rsidRDefault="00B52E5C" w:rsidP="00117C2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ECD9DDD" w14:textId="77777777" w:rsidR="00B52E5C" w:rsidRPr="00B52E5C" w:rsidRDefault="00B52E5C" w:rsidP="00117C2E">
            <w:pPr>
              <w:pStyle w:val="TableCellLeft10pt"/>
              <w:rPr>
                <w:lang w:val="en-GB"/>
              </w:rPr>
            </w:pPr>
          </w:p>
        </w:tc>
      </w:tr>
      <w:tr w:rsidR="00B52E5C" w:rsidRPr="00B52E5C" w14:paraId="4FB50F0C"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984219C" w14:textId="77777777" w:rsidR="00B52E5C" w:rsidRPr="00B52E5C" w:rsidRDefault="00B52E5C" w:rsidP="00117C2E">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D0A503D" w14:textId="77777777" w:rsidR="00B52E5C" w:rsidRPr="00B52E5C" w:rsidRDefault="00B52E5C" w:rsidP="00117C2E">
            <w:pPr>
              <w:pStyle w:val="TableCellLeft10pt"/>
              <w:rPr>
                <w:lang w:val="en-GB"/>
              </w:rPr>
            </w:pPr>
            <w:r w:rsidRPr="00B52E5C">
              <w:rPr>
                <w:lang w:val="en-GB"/>
              </w:rPr>
              <w:t>Analysis of Exploratory Endpoint(s)</w:t>
            </w:r>
          </w:p>
        </w:tc>
      </w:tr>
      <w:tr w:rsidR="00B52E5C" w:rsidRPr="00B52E5C" w14:paraId="061FFD9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00F25DC" w14:textId="77777777" w:rsidR="00B52E5C" w:rsidRPr="00B52E5C" w:rsidRDefault="00B52E5C" w:rsidP="00117C2E">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02C5559" w14:textId="77777777" w:rsidR="00B52E5C" w:rsidRPr="00B52E5C" w:rsidRDefault="00B52E5C" w:rsidP="00117C2E">
            <w:pPr>
              <w:pStyle w:val="TableCellLeft10pt"/>
              <w:rPr>
                <w:lang w:val="en-GB"/>
              </w:rPr>
            </w:pPr>
            <w:r w:rsidRPr="00117C2E">
              <w:rPr>
                <w:rStyle w:val="TableCellLeft10ptBoldChar"/>
              </w:rPr>
              <w:t>Value</w:t>
            </w:r>
            <w:r w:rsidRPr="00B52E5C">
              <w:rPr>
                <w:lang w:val="en-GB"/>
              </w:rPr>
              <w:t xml:space="preserve"> </w:t>
            </w:r>
            <w:r w:rsidRPr="00117C2E">
              <w:rPr>
                <w:rStyle w:val="TableCellLeft10ptBoldChar"/>
              </w:rPr>
              <w:t>Allowed</w:t>
            </w:r>
            <w:r w:rsidRPr="00B52E5C">
              <w:rPr>
                <w:lang w:val="en-GB"/>
              </w:rPr>
              <w:t>: Yes</w:t>
            </w:r>
          </w:p>
          <w:p w14:paraId="0FD2E484" w14:textId="77777777" w:rsidR="00B52E5C" w:rsidRPr="00B52E5C" w:rsidRDefault="00B52E5C" w:rsidP="00117C2E">
            <w:pPr>
              <w:pStyle w:val="TableCellLeft10pt"/>
              <w:rPr>
                <w:lang w:val="en-GB"/>
              </w:rPr>
            </w:pPr>
            <w:r w:rsidRPr="00117C2E">
              <w:rPr>
                <w:rStyle w:val="TableCellLeft10ptBoldChar"/>
              </w:rPr>
              <w:lastRenderedPageBreak/>
              <w:t>Relationship</w:t>
            </w:r>
            <w:r w:rsidRPr="00B52E5C">
              <w:rPr>
                <w:lang w:val="en-GB"/>
              </w:rPr>
              <w:t>: n/a</w:t>
            </w:r>
          </w:p>
          <w:p w14:paraId="289563BC" w14:textId="77777777" w:rsidR="00B52E5C" w:rsidRPr="00B52E5C" w:rsidRDefault="00B52E5C" w:rsidP="00117C2E">
            <w:pPr>
              <w:pStyle w:val="TableCellLeft10pt"/>
              <w:rPr>
                <w:lang w:val="en-GB"/>
              </w:rPr>
            </w:pPr>
            <w:r w:rsidRPr="00117C2E">
              <w:rPr>
                <w:rStyle w:val="TableCellLeft10ptBoldChar"/>
              </w:rPr>
              <w:t>Concept</w:t>
            </w:r>
            <w:r w:rsidRPr="00B52E5C">
              <w:rPr>
                <w:lang w:val="en-GB"/>
              </w:rPr>
              <w:t>: n/a</w:t>
            </w:r>
          </w:p>
        </w:tc>
      </w:tr>
      <w:tr w:rsidR="00B52E5C" w:rsidRPr="00B52E5C" w14:paraId="4E33668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450389D" w14:textId="77777777" w:rsidR="00B52E5C" w:rsidRPr="00536E2B" w:rsidRDefault="00B52E5C" w:rsidP="00117C2E">
            <w:pPr>
              <w:pStyle w:val="TableHeadingTextLeft10pt"/>
            </w:pPr>
            <w:r w:rsidRPr="00536E2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64989FB2" w14:textId="77777777" w:rsidR="00B52E5C" w:rsidRPr="00B52E5C" w:rsidRDefault="00B52E5C" w:rsidP="00117C2E">
            <w:pPr>
              <w:pStyle w:val="TableCellLeft10pt"/>
              <w:rPr>
                <w:lang w:val="en-GB"/>
              </w:rPr>
            </w:pPr>
          </w:p>
        </w:tc>
      </w:tr>
    </w:tbl>
    <w:p w14:paraId="24F0197D"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288BCBD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A0E93D9" w14:textId="77777777" w:rsidR="00B52E5C" w:rsidRPr="00B52E5C" w:rsidRDefault="00B52E5C" w:rsidP="00117C2E">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C4AB198" w14:textId="77777777" w:rsidR="00B52E5C" w:rsidRPr="00B52E5C" w:rsidRDefault="00B52E5C" w:rsidP="00117C2E">
            <w:pPr>
              <w:pStyle w:val="TableCellLeft10pt"/>
              <w:rPr>
                <w:lang w:val="en-GB"/>
              </w:rPr>
            </w:pPr>
            <w:r w:rsidRPr="00B52E5C">
              <w:rPr>
                <w:lang w:val="en-GB"/>
              </w:rPr>
              <w:t>Analysis Supporting Tertiary/Exploratory Objectives(s)</w:t>
            </w:r>
          </w:p>
        </w:tc>
      </w:tr>
      <w:tr w:rsidR="00B52E5C" w:rsidRPr="00B52E5C" w14:paraId="7A066D3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616E23A" w14:textId="77777777" w:rsidR="00B52E5C" w:rsidRPr="00B52E5C" w:rsidRDefault="00B52E5C" w:rsidP="00117C2E">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6F1819F" w14:textId="77777777" w:rsidR="00B52E5C" w:rsidRPr="00B52E5C" w:rsidRDefault="00B52E5C" w:rsidP="00117C2E">
            <w:pPr>
              <w:pStyle w:val="TableCellLeft10pt"/>
              <w:rPr>
                <w:lang w:val="en-GB"/>
              </w:rPr>
            </w:pPr>
            <w:r w:rsidRPr="00B52E5C">
              <w:rPr>
                <w:lang w:val="en-GB"/>
              </w:rPr>
              <w:t>Text</w:t>
            </w:r>
          </w:p>
        </w:tc>
      </w:tr>
      <w:tr w:rsidR="00B52E5C" w:rsidRPr="00B52E5C" w14:paraId="3CAF30D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3993A50" w14:textId="77777777" w:rsidR="00B52E5C" w:rsidRPr="00536E2B" w:rsidRDefault="00B52E5C" w:rsidP="00117C2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85EECCD" w14:textId="77777777" w:rsidR="00B52E5C" w:rsidRPr="00B52E5C" w:rsidRDefault="00B52E5C" w:rsidP="00117C2E">
            <w:pPr>
              <w:pStyle w:val="TableCellLeft10pt"/>
              <w:rPr>
                <w:lang w:val="en-GB"/>
              </w:rPr>
            </w:pPr>
            <w:r w:rsidRPr="00B52E5C">
              <w:rPr>
                <w:lang w:val="en-GB"/>
              </w:rPr>
              <w:t>D</w:t>
            </w:r>
          </w:p>
        </w:tc>
      </w:tr>
      <w:tr w:rsidR="00B52E5C" w:rsidRPr="00B52E5C" w14:paraId="3691237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7F27790" w14:textId="77777777" w:rsidR="00B52E5C" w:rsidRPr="00B52E5C" w:rsidRDefault="00B52E5C" w:rsidP="00117C2E">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BE18AA9" w14:textId="77777777" w:rsidR="00B52E5C" w:rsidRPr="00B52E5C" w:rsidRDefault="00B52E5C" w:rsidP="00117C2E">
            <w:pPr>
              <w:pStyle w:val="TableCellLeft10pt"/>
              <w:rPr>
                <w:lang w:val="en-GB"/>
              </w:rPr>
            </w:pPr>
          </w:p>
        </w:tc>
      </w:tr>
      <w:tr w:rsidR="00B52E5C" w:rsidRPr="00B52E5C" w14:paraId="73D82814" w14:textId="77777777" w:rsidTr="00B52E5C">
        <w:trPr>
          <w:trHeight w:val="435"/>
        </w:trPr>
        <w:tc>
          <w:tcPr>
            <w:tcW w:w="2358" w:type="dxa"/>
            <w:tcBorders>
              <w:top w:val="single" w:sz="4" w:space="0" w:color="auto"/>
              <w:left w:val="single" w:sz="4" w:space="0" w:color="auto"/>
              <w:bottom w:val="single" w:sz="4" w:space="0" w:color="auto"/>
              <w:right w:val="single" w:sz="4" w:space="0" w:color="auto"/>
            </w:tcBorders>
            <w:hideMark/>
          </w:tcPr>
          <w:p w14:paraId="790ACDFE" w14:textId="77777777" w:rsidR="00B52E5C" w:rsidRPr="00B52E5C" w:rsidRDefault="00B52E5C" w:rsidP="00117C2E">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E8D7ED6" w14:textId="77777777" w:rsidR="00B52E5C" w:rsidRPr="00536E2B" w:rsidRDefault="00B52E5C" w:rsidP="00117C2E">
            <w:pPr>
              <w:pStyle w:val="TableCellLeft10pt"/>
            </w:pPr>
            <w:r w:rsidRPr="00536E2B">
              <w:t>This section should focus on estimands for Secondary Objectives.</w:t>
            </w:r>
          </w:p>
          <w:p w14:paraId="0547B16F" w14:textId="77777777" w:rsidR="00B52E5C" w:rsidRPr="00536E2B" w:rsidRDefault="00B52E5C" w:rsidP="00117C2E">
            <w:pPr>
              <w:pStyle w:val="TableCellLeft10pt"/>
            </w:pPr>
            <w:r w:rsidRPr="00536E2B">
              <w:t xml:space="preserve">In this section describe the statistical analysis, handling of intercurrent events, handling of missing data, and if applicable, sensitivity analysis corresponding to each secondary estimand. </w:t>
            </w:r>
          </w:p>
          <w:p w14:paraId="2A6EB310" w14:textId="77777777" w:rsidR="00B52E5C" w:rsidRPr="00B52E5C" w:rsidRDefault="00B52E5C" w:rsidP="00117C2E">
            <w:pPr>
              <w:pStyle w:val="TableCellLeft10pt"/>
              <w:rPr>
                <w:lang w:val="en-GB"/>
              </w:rPr>
            </w:pPr>
          </w:p>
        </w:tc>
      </w:tr>
      <w:tr w:rsidR="00B52E5C" w:rsidRPr="00B52E5C" w14:paraId="5EA401D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6867B1B" w14:textId="77777777" w:rsidR="00B52E5C" w:rsidRPr="00B52E5C" w:rsidRDefault="00B52E5C" w:rsidP="00117C2E">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02D8DC1" w14:textId="77777777" w:rsidR="00B52E5C" w:rsidRPr="00B52E5C" w:rsidRDefault="00B52E5C" w:rsidP="00117C2E">
            <w:pPr>
              <w:pStyle w:val="TableCellLeft10pt"/>
              <w:rPr>
                <w:lang w:val="en-GB"/>
              </w:rPr>
            </w:pPr>
            <w:r w:rsidRPr="00B52E5C">
              <w:rPr>
                <w:lang w:val="en-GB"/>
              </w:rPr>
              <w:t>Required/Repeated</w:t>
            </w:r>
          </w:p>
        </w:tc>
      </w:tr>
      <w:tr w:rsidR="00B52E5C" w:rsidRPr="00B52E5C" w14:paraId="624C0E4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4E8C345" w14:textId="77777777" w:rsidR="00B52E5C" w:rsidRPr="00B52E5C" w:rsidRDefault="00B52E5C" w:rsidP="00117C2E">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0980031" w14:textId="77777777" w:rsidR="00B52E5C" w:rsidRPr="00B52E5C" w:rsidRDefault="00B52E5C" w:rsidP="00117C2E">
            <w:pPr>
              <w:pStyle w:val="TableCellLeft10pt"/>
              <w:rPr>
                <w:lang w:val="en-GB"/>
              </w:rPr>
            </w:pPr>
          </w:p>
        </w:tc>
      </w:tr>
      <w:tr w:rsidR="00B52E5C" w:rsidRPr="00B52E5C" w14:paraId="4FA2404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ACC6F4C" w14:textId="77777777" w:rsidR="00B52E5C" w:rsidRPr="00536E2B" w:rsidRDefault="00B52E5C" w:rsidP="00117C2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FD669B6" w14:textId="77777777" w:rsidR="00B52E5C" w:rsidRPr="00B52E5C" w:rsidRDefault="00B52E5C" w:rsidP="00117C2E">
            <w:pPr>
              <w:pStyle w:val="TableCellLeft10pt"/>
              <w:rPr>
                <w:lang w:val="en-GB"/>
              </w:rPr>
            </w:pPr>
            <w:r w:rsidRPr="00B52E5C">
              <w:rPr>
                <w:lang w:val="en-GB"/>
              </w:rPr>
              <w:t>Analysis Supporting Tertiary/Exploratory Objective(s)</w:t>
            </w:r>
          </w:p>
        </w:tc>
      </w:tr>
      <w:tr w:rsidR="00B52E5C" w:rsidRPr="00B52E5C" w14:paraId="2FAB8FD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E8A04B2" w14:textId="77777777" w:rsidR="00B52E5C" w:rsidRPr="00536E2B" w:rsidRDefault="00B52E5C" w:rsidP="00117C2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hideMark/>
          </w:tcPr>
          <w:p w14:paraId="2FE2ED04" w14:textId="77777777" w:rsidR="00B52E5C" w:rsidRPr="00B52E5C" w:rsidRDefault="00B52E5C" w:rsidP="00117C2E">
            <w:pPr>
              <w:pStyle w:val="TableCellLeft10pt"/>
              <w:rPr>
                <w:lang w:val="en-GB"/>
              </w:rPr>
            </w:pPr>
            <w:r w:rsidRPr="00B52E5C">
              <w:rPr>
                <w:lang w:val="en-GB"/>
              </w:rPr>
              <w:t>Exploratory endpoint combination</w:t>
            </w:r>
          </w:p>
        </w:tc>
      </w:tr>
      <w:tr w:rsidR="00B52E5C" w:rsidRPr="00B52E5C" w14:paraId="0AF54A9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3B904D6" w14:textId="77777777" w:rsidR="00B52E5C" w:rsidRPr="00B52E5C" w:rsidRDefault="00B52E5C" w:rsidP="00117C2E">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BFB839F" w14:textId="77777777" w:rsidR="00B52E5C" w:rsidRPr="00B52E5C" w:rsidRDefault="00B52E5C" w:rsidP="00117C2E">
            <w:pPr>
              <w:pStyle w:val="TableCellLeft10pt"/>
              <w:rPr>
                <w:lang w:val="en-GB"/>
              </w:rPr>
            </w:pPr>
          </w:p>
        </w:tc>
      </w:tr>
      <w:tr w:rsidR="00B52E5C" w:rsidRPr="00B52E5C" w14:paraId="69B4E1F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F3B8F44" w14:textId="77777777" w:rsidR="00B52E5C" w:rsidRPr="00B52E5C" w:rsidRDefault="00B52E5C" w:rsidP="00117C2E">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AF4330B" w14:textId="77777777" w:rsidR="00B52E5C" w:rsidRPr="00B52E5C" w:rsidRDefault="00B52E5C" w:rsidP="00117C2E">
            <w:pPr>
              <w:pStyle w:val="TableCellLeft10pt"/>
              <w:rPr>
                <w:lang w:val="en-GB"/>
              </w:rPr>
            </w:pPr>
            <w:r w:rsidRPr="00117C2E">
              <w:rPr>
                <w:rStyle w:val="TableCellLeft10ptBoldChar"/>
              </w:rPr>
              <w:t>Value</w:t>
            </w:r>
            <w:r w:rsidRPr="00B52E5C">
              <w:rPr>
                <w:lang w:val="en-GB"/>
              </w:rPr>
              <w:t xml:space="preserve"> </w:t>
            </w:r>
            <w:r w:rsidRPr="00117C2E">
              <w:rPr>
                <w:rStyle w:val="TableCellLeft10ptBoldChar"/>
              </w:rPr>
              <w:t>Allowed</w:t>
            </w:r>
            <w:r w:rsidRPr="00B52E5C">
              <w:rPr>
                <w:lang w:val="en-GB"/>
              </w:rPr>
              <w:t>: n/a</w:t>
            </w:r>
          </w:p>
          <w:p w14:paraId="7556F2E7" w14:textId="77777777" w:rsidR="00B52E5C" w:rsidRPr="00B52E5C" w:rsidRDefault="00B52E5C" w:rsidP="00117C2E">
            <w:pPr>
              <w:pStyle w:val="TableCellLeft10pt"/>
              <w:rPr>
                <w:lang w:val="en-GB"/>
              </w:rPr>
            </w:pPr>
            <w:r w:rsidRPr="00117C2E">
              <w:rPr>
                <w:rStyle w:val="TableCellLeft10ptBoldChar"/>
              </w:rPr>
              <w:t>Relationship</w:t>
            </w:r>
            <w:r w:rsidRPr="00B52E5C">
              <w:rPr>
                <w:lang w:val="en-GB"/>
              </w:rPr>
              <w:t>: n/a</w:t>
            </w:r>
          </w:p>
          <w:p w14:paraId="23B173D1" w14:textId="77777777" w:rsidR="00B52E5C" w:rsidRPr="00B52E5C" w:rsidRDefault="00B52E5C" w:rsidP="00117C2E">
            <w:pPr>
              <w:pStyle w:val="TableCellLeft10pt"/>
              <w:rPr>
                <w:lang w:val="en-GB"/>
              </w:rPr>
            </w:pPr>
            <w:r w:rsidRPr="00117C2E">
              <w:rPr>
                <w:rStyle w:val="TableCellLeft10ptBoldChar"/>
              </w:rPr>
              <w:t>Concept</w:t>
            </w:r>
            <w:r w:rsidRPr="00B52E5C">
              <w:rPr>
                <w:lang w:val="en-GB"/>
              </w:rPr>
              <w:t>: n/a</w:t>
            </w:r>
          </w:p>
        </w:tc>
      </w:tr>
      <w:tr w:rsidR="00B52E5C" w:rsidRPr="00B52E5C" w14:paraId="2924EC0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B4E37D8" w14:textId="77777777" w:rsidR="00B52E5C" w:rsidRPr="00536E2B" w:rsidRDefault="00B52E5C" w:rsidP="00117C2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2C13541" w14:textId="77777777" w:rsidR="00B52E5C" w:rsidRPr="00B52E5C" w:rsidRDefault="00B52E5C" w:rsidP="00117C2E">
            <w:pPr>
              <w:pStyle w:val="TableCellLeft10pt"/>
              <w:rPr>
                <w:lang w:val="en-GB"/>
              </w:rPr>
            </w:pPr>
            <w:r w:rsidRPr="00B52E5C">
              <w:rPr>
                <w:lang w:val="en-GB"/>
              </w:rPr>
              <w:t>Repeat as related to tertiary/exploratory endpoint combination</w:t>
            </w:r>
          </w:p>
        </w:tc>
      </w:tr>
    </w:tbl>
    <w:p w14:paraId="087EEA10" w14:textId="77777777" w:rsidR="00B52E5C" w:rsidRPr="00B52E5C" w:rsidRDefault="00B52E5C" w:rsidP="00B52E5C"/>
    <w:p w14:paraId="07E6196B" w14:textId="77777777" w:rsidR="00B52E5C" w:rsidRPr="00B52E5C" w:rsidRDefault="00B52E5C" w:rsidP="002D6C80">
      <w:pPr>
        <w:pStyle w:val="Heading2"/>
      </w:pPr>
      <w:r w:rsidRPr="00B52E5C">
        <w:t>Safety Analys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6687BEF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169DACA" w14:textId="77777777" w:rsidR="00B52E5C" w:rsidRPr="00B52E5C" w:rsidRDefault="00B52E5C" w:rsidP="002D6C80">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4FB44B5" w14:textId="77777777" w:rsidR="00B52E5C" w:rsidRPr="00B52E5C" w:rsidRDefault="00B52E5C" w:rsidP="002D6C80">
            <w:pPr>
              <w:pStyle w:val="TableCellLeft10pt"/>
              <w:rPr>
                <w:lang w:val="en-GB"/>
              </w:rPr>
            </w:pPr>
            <w:r w:rsidRPr="00B52E5C">
              <w:rPr>
                <w:lang w:val="en-GB"/>
              </w:rPr>
              <w:t>Safety Analyses</w:t>
            </w:r>
          </w:p>
        </w:tc>
      </w:tr>
      <w:tr w:rsidR="00B52E5C" w:rsidRPr="00B52E5C" w14:paraId="7629788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0B653F7" w14:textId="77777777" w:rsidR="00B52E5C" w:rsidRPr="00B52E5C" w:rsidRDefault="00B52E5C" w:rsidP="002D6C80">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DBFE7B8" w14:textId="77777777" w:rsidR="00B52E5C" w:rsidRPr="00B52E5C" w:rsidRDefault="00B52E5C" w:rsidP="002D6C80">
            <w:pPr>
              <w:pStyle w:val="TableCellLeft10pt"/>
              <w:rPr>
                <w:lang w:val="en-GB"/>
              </w:rPr>
            </w:pPr>
            <w:r w:rsidRPr="00B52E5C">
              <w:rPr>
                <w:lang w:val="en-GB"/>
              </w:rPr>
              <w:t>Text</w:t>
            </w:r>
          </w:p>
        </w:tc>
      </w:tr>
      <w:tr w:rsidR="00B52E5C" w:rsidRPr="00B52E5C" w14:paraId="53EFDFC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000B937" w14:textId="77777777" w:rsidR="00B52E5C" w:rsidRPr="00536E2B" w:rsidRDefault="00B52E5C" w:rsidP="002D6C8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6CE506B" w14:textId="77777777" w:rsidR="00B52E5C" w:rsidRPr="00B52E5C" w:rsidRDefault="00B52E5C" w:rsidP="002D6C80">
            <w:pPr>
              <w:pStyle w:val="TableCellLeft10pt"/>
              <w:rPr>
                <w:lang w:val="en-GB"/>
              </w:rPr>
            </w:pPr>
            <w:r w:rsidRPr="00B52E5C">
              <w:rPr>
                <w:lang w:val="en-GB"/>
              </w:rPr>
              <w:t>H</w:t>
            </w:r>
          </w:p>
        </w:tc>
      </w:tr>
      <w:tr w:rsidR="00B52E5C" w:rsidRPr="00B52E5C" w14:paraId="4111E5DB"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467C282" w14:textId="77777777" w:rsidR="00B52E5C" w:rsidRPr="00B52E5C" w:rsidRDefault="00B52E5C" w:rsidP="002D6C80">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B9DD570" w14:textId="77777777" w:rsidR="00B52E5C" w:rsidRPr="00B52E5C" w:rsidRDefault="00B52E5C" w:rsidP="002D6C80">
            <w:pPr>
              <w:pStyle w:val="TableCellLeft10pt"/>
              <w:rPr>
                <w:lang w:val="en-GB"/>
              </w:rPr>
            </w:pPr>
          </w:p>
        </w:tc>
      </w:tr>
      <w:tr w:rsidR="00B52E5C" w:rsidRPr="00B52E5C" w14:paraId="5081B4F1"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6ABD6ED" w14:textId="77777777" w:rsidR="00B52E5C" w:rsidRPr="00B52E5C" w:rsidRDefault="00B52E5C" w:rsidP="002D6C80">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961302A" w14:textId="77777777" w:rsidR="00B52E5C" w:rsidRPr="00B52E5C" w:rsidRDefault="00B52E5C" w:rsidP="002D6C80">
            <w:pPr>
              <w:pStyle w:val="TableCellLeft10pt"/>
              <w:rPr>
                <w:lang w:val="en-GB"/>
              </w:rPr>
            </w:pPr>
          </w:p>
        </w:tc>
      </w:tr>
      <w:tr w:rsidR="00B52E5C" w:rsidRPr="00B52E5C" w14:paraId="2E7CD34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B075ACB" w14:textId="77777777" w:rsidR="00B52E5C" w:rsidRPr="00B52E5C" w:rsidRDefault="00B52E5C" w:rsidP="002D6C80">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432DE0A" w14:textId="77777777" w:rsidR="00B52E5C" w:rsidRPr="00B52E5C" w:rsidRDefault="00B52E5C" w:rsidP="002D6C80">
            <w:pPr>
              <w:pStyle w:val="TableCellLeft10pt"/>
              <w:rPr>
                <w:lang w:val="en-GB"/>
              </w:rPr>
            </w:pPr>
            <w:r w:rsidRPr="00B52E5C">
              <w:rPr>
                <w:lang w:val="en-GB"/>
              </w:rPr>
              <w:t>Required</w:t>
            </w:r>
          </w:p>
        </w:tc>
      </w:tr>
      <w:tr w:rsidR="00B52E5C" w:rsidRPr="00B52E5C" w14:paraId="090EE95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05C1A2EF" w14:textId="77777777" w:rsidR="00B52E5C" w:rsidRPr="00B52E5C" w:rsidRDefault="00B52E5C" w:rsidP="002D6C80">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0946C62" w14:textId="77777777" w:rsidR="00B52E5C" w:rsidRPr="00B52E5C" w:rsidRDefault="00B52E5C" w:rsidP="002D6C80">
            <w:pPr>
              <w:pStyle w:val="TableCellLeft10pt"/>
              <w:rPr>
                <w:lang w:val="en-GB"/>
              </w:rPr>
            </w:pPr>
          </w:p>
        </w:tc>
      </w:tr>
      <w:tr w:rsidR="00B52E5C" w:rsidRPr="00B52E5C" w14:paraId="1E3143B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C1A33EE" w14:textId="77777777" w:rsidR="00B52E5C" w:rsidRPr="00536E2B" w:rsidRDefault="00B52E5C" w:rsidP="002D6C8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446E0F7" w14:textId="77777777" w:rsidR="00B52E5C" w:rsidRPr="00B52E5C" w:rsidRDefault="00B52E5C" w:rsidP="002D6C80">
            <w:pPr>
              <w:pStyle w:val="TableCellLeft10pt"/>
              <w:rPr>
                <w:lang w:val="en-GB"/>
              </w:rPr>
            </w:pPr>
            <w:r w:rsidRPr="00B52E5C">
              <w:rPr>
                <w:lang w:val="en-GB"/>
              </w:rPr>
              <w:t>Statistical Considerations / Safety Analyses</w:t>
            </w:r>
          </w:p>
        </w:tc>
      </w:tr>
      <w:tr w:rsidR="00B52E5C" w:rsidRPr="00B52E5C" w14:paraId="0B053015"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2FF911B" w14:textId="77777777" w:rsidR="00B52E5C" w:rsidRPr="00536E2B" w:rsidRDefault="00B52E5C" w:rsidP="002D6C8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16E998C" w14:textId="77777777" w:rsidR="00B52E5C" w:rsidRPr="00B52E5C" w:rsidRDefault="00B52E5C" w:rsidP="002D6C80">
            <w:pPr>
              <w:pStyle w:val="TableCellLeft10pt"/>
              <w:rPr>
                <w:lang w:val="en-GB"/>
              </w:rPr>
            </w:pPr>
          </w:p>
        </w:tc>
      </w:tr>
      <w:tr w:rsidR="00B52E5C" w:rsidRPr="00B52E5C" w14:paraId="63E1744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61124D26" w14:textId="77777777" w:rsidR="00B52E5C" w:rsidRPr="00B52E5C" w:rsidRDefault="00B52E5C" w:rsidP="002D6C80">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626A700" w14:textId="77777777" w:rsidR="00B52E5C" w:rsidRPr="00B52E5C" w:rsidRDefault="00B52E5C" w:rsidP="002D6C80">
            <w:pPr>
              <w:pStyle w:val="TableCellLeft10pt"/>
              <w:rPr>
                <w:lang w:val="en-GB"/>
              </w:rPr>
            </w:pPr>
          </w:p>
        </w:tc>
      </w:tr>
      <w:tr w:rsidR="00B52E5C" w:rsidRPr="00B52E5C" w14:paraId="538C11B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B36BA5B" w14:textId="77777777" w:rsidR="00B52E5C" w:rsidRPr="00B52E5C" w:rsidRDefault="00B52E5C" w:rsidP="002D6C80">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D982AD8" w14:textId="77777777" w:rsidR="00B52E5C" w:rsidRPr="00B52E5C" w:rsidRDefault="00B52E5C" w:rsidP="002D6C80">
            <w:pPr>
              <w:pStyle w:val="TableCellLeft10pt"/>
              <w:rPr>
                <w:lang w:val="en-GB"/>
              </w:rPr>
            </w:pPr>
            <w:r w:rsidRPr="002D6C80">
              <w:rPr>
                <w:rStyle w:val="TableCellLeft10ptBoldChar"/>
              </w:rPr>
              <w:t>Value</w:t>
            </w:r>
            <w:r w:rsidRPr="00B52E5C">
              <w:rPr>
                <w:lang w:val="en-GB"/>
              </w:rPr>
              <w:t xml:space="preserve"> </w:t>
            </w:r>
            <w:r w:rsidRPr="002D6C80">
              <w:rPr>
                <w:rStyle w:val="TableCellLeft10ptBoldChar"/>
              </w:rPr>
              <w:t>Allowed</w:t>
            </w:r>
            <w:r w:rsidRPr="00B52E5C">
              <w:rPr>
                <w:lang w:val="en-GB"/>
              </w:rPr>
              <w:t>: Yes</w:t>
            </w:r>
          </w:p>
          <w:p w14:paraId="31B08EFD" w14:textId="77777777" w:rsidR="00B52E5C" w:rsidRPr="00B52E5C" w:rsidRDefault="00B52E5C" w:rsidP="002D6C80">
            <w:pPr>
              <w:pStyle w:val="TableCellLeft10pt"/>
              <w:rPr>
                <w:lang w:val="en-GB"/>
              </w:rPr>
            </w:pPr>
            <w:r w:rsidRPr="002D6C80">
              <w:rPr>
                <w:rStyle w:val="TableCellLeft10ptBoldChar"/>
              </w:rPr>
              <w:t>Relationship</w:t>
            </w:r>
            <w:r w:rsidRPr="00B52E5C">
              <w:rPr>
                <w:lang w:val="en-GB"/>
              </w:rPr>
              <w:t>: n/a</w:t>
            </w:r>
          </w:p>
          <w:p w14:paraId="5D6A56AD" w14:textId="77777777" w:rsidR="00B52E5C" w:rsidRPr="00B52E5C" w:rsidRDefault="00B52E5C" w:rsidP="002D6C80">
            <w:pPr>
              <w:pStyle w:val="TableCellLeft10pt"/>
              <w:rPr>
                <w:lang w:val="en-GB"/>
              </w:rPr>
            </w:pPr>
            <w:r w:rsidRPr="002D6C80">
              <w:rPr>
                <w:rStyle w:val="TableCellLeft10ptBoldChar"/>
              </w:rPr>
              <w:t>Concept</w:t>
            </w:r>
            <w:r w:rsidRPr="00B52E5C">
              <w:rPr>
                <w:lang w:val="en-GB"/>
              </w:rPr>
              <w:t>: n/a</w:t>
            </w:r>
          </w:p>
        </w:tc>
      </w:tr>
      <w:tr w:rsidR="00B52E5C" w:rsidRPr="00B52E5C" w14:paraId="3681565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F90CF1B" w14:textId="77777777" w:rsidR="00B52E5C" w:rsidRPr="00536E2B" w:rsidRDefault="00B52E5C" w:rsidP="002D6C8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166240A" w14:textId="77777777" w:rsidR="00B52E5C" w:rsidRPr="00B52E5C" w:rsidRDefault="00B52E5C" w:rsidP="002D6C80">
            <w:pPr>
              <w:pStyle w:val="TableCellLeft10pt"/>
              <w:rPr>
                <w:lang w:val="en-GB"/>
              </w:rPr>
            </w:pPr>
          </w:p>
        </w:tc>
      </w:tr>
    </w:tbl>
    <w:p w14:paraId="1AD95498" w14:textId="77777777" w:rsidR="00B52E5C" w:rsidRPr="00B52E5C" w:rsidRDefault="00B52E5C" w:rsidP="00B52E5C"/>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B52E5C" w:rsidRPr="00B52E5C" w14:paraId="76866876"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E8F05AA" w14:textId="77777777" w:rsidR="00B52E5C" w:rsidRPr="00B52E5C" w:rsidRDefault="00B52E5C" w:rsidP="002D6C80">
            <w:pPr>
              <w:pStyle w:val="TableHeadingTextLeft10pt"/>
              <w:rPr>
                <w:lang w:val="de-DE"/>
              </w:rPr>
            </w:pPr>
            <w:r w:rsidRPr="00B52E5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FD9184E" w14:textId="77777777" w:rsidR="00B52E5C" w:rsidRPr="00B52E5C" w:rsidRDefault="00B52E5C" w:rsidP="002D6C80">
            <w:pPr>
              <w:pStyle w:val="TableCellLeft10pt"/>
              <w:rPr>
                <w:lang w:val="en-GB"/>
              </w:rPr>
            </w:pPr>
            <w:r w:rsidRPr="00B52E5C">
              <w:rPr>
                <w:lang w:val="en-GB"/>
              </w:rPr>
              <w:t>Safety Analyses</w:t>
            </w:r>
          </w:p>
        </w:tc>
      </w:tr>
      <w:tr w:rsidR="00B52E5C" w:rsidRPr="00B52E5C" w14:paraId="237A79BF"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1D626816" w14:textId="77777777" w:rsidR="00B52E5C" w:rsidRPr="00B52E5C" w:rsidRDefault="00B52E5C" w:rsidP="002D6C80">
            <w:pPr>
              <w:pStyle w:val="TableHeadingTextLeft10pt"/>
              <w:rPr>
                <w:lang w:val="de-DE"/>
              </w:rPr>
            </w:pPr>
            <w:r w:rsidRPr="00B52E5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33FD926" w14:textId="77777777" w:rsidR="00B52E5C" w:rsidRPr="00B52E5C" w:rsidRDefault="00B52E5C" w:rsidP="002D6C80">
            <w:pPr>
              <w:pStyle w:val="TableCellLeft10pt"/>
              <w:rPr>
                <w:lang w:val="en-GB"/>
              </w:rPr>
            </w:pPr>
            <w:r w:rsidRPr="00B52E5C">
              <w:rPr>
                <w:lang w:val="en-GB"/>
              </w:rPr>
              <w:t>Text</w:t>
            </w:r>
          </w:p>
        </w:tc>
      </w:tr>
      <w:tr w:rsidR="00B52E5C" w:rsidRPr="00B52E5C" w14:paraId="57EDFAC0"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C9D604A" w14:textId="77777777" w:rsidR="00B52E5C" w:rsidRPr="00536E2B" w:rsidRDefault="00B52E5C" w:rsidP="002D6C8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C83D0CC" w14:textId="77777777" w:rsidR="00B52E5C" w:rsidRPr="00B52E5C" w:rsidRDefault="00B52E5C" w:rsidP="002D6C80">
            <w:pPr>
              <w:pStyle w:val="TableCellLeft10pt"/>
              <w:rPr>
                <w:lang w:val="en-GB"/>
              </w:rPr>
            </w:pPr>
            <w:r w:rsidRPr="00B52E5C">
              <w:rPr>
                <w:lang w:val="en-GB"/>
              </w:rPr>
              <w:t>D</w:t>
            </w:r>
          </w:p>
        </w:tc>
      </w:tr>
      <w:tr w:rsidR="00B52E5C" w:rsidRPr="00B52E5C" w14:paraId="532CFC1A"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FB96D04" w14:textId="77777777" w:rsidR="00B52E5C" w:rsidRPr="00B52E5C" w:rsidRDefault="00B52E5C" w:rsidP="002D6C80">
            <w:pPr>
              <w:pStyle w:val="TableHeadingTextLeft10pt"/>
              <w:rPr>
                <w:lang w:val="de-DE"/>
              </w:rPr>
            </w:pPr>
            <w:r w:rsidRPr="00B52E5C">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798276A" w14:textId="77777777" w:rsidR="00B52E5C" w:rsidRPr="00B52E5C" w:rsidRDefault="00B52E5C" w:rsidP="002D6C80">
            <w:pPr>
              <w:pStyle w:val="TableCellLeft10pt"/>
              <w:rPr>
                <w:lang w:val="en-GB"/>
              </w:rPr>
            </w:pPr>
          </w:p>
        </w:tc>
      </w:tr>
      <w:tr w:rsidR="00B52E5C" w:rsidRPr="00B52E5C" w14:paraId="76B910A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7FD04F2D" w14:textId="77777777" w:rsidR="00B52E5C" w:rsidRPr="00B52E5C" w:rsidRDefault="00B52E5C" w:rsidP="002D6C80">
            <w:pPr>
              <w:pStyle w:val="TableHeadingTextLeft10pt"/>
              <w:rPr>
                <w:lang w:val="de-DE"/>
              </w:rPr>
            </w:pPr>
            <w:r w:rsidRPr="00B52E5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57A7A77" w14:textId="77777777" w:rsidR="00B52E5C" w:rsidRPr="00B52E5C" w:rsidRDefault="00B52E5C" w:rsidP="002D6C80">
            <w:pPr>
              <w:pStyle w:val="TableCellLeft10pt"/>
              <w:rPr>
                <w:lang w:val="en-GB"/>
              </w:rPr>
            </w:pPr>
          </w:p>
        </w:tc>
      </w:tr>
      <w:tr w:rsidR="00B52E5C" w:rsidRPr="00B52E5C" w14:paraId="06C0C4E4"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4C0C663" w14:textId="77777777" w:rsidR="00B52E5C" w:rsidRPr="00B52E5C" w:rsidRDefault="00B52E5C" w:rsidP="002D6C80">
            <w:pPr>
              <w:pStyle w:val="TableHeadingTextLeft10pt"/>
              <w:rPr>
                <w:lang w:val="de-DE"/>
              </w:rPr>
            </w:pPr>
            <w:r w:rsidRPr="00B52E5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2879735" w14:textId="77777777" w:rsidR="00B52E5C" w:rsidRPr="00B52E5C" w:rsidRDefault="00B52E5C" w:rsidP="002D6C80">
            <w:pPr>
              <w:pStyle w:val="TableCellLeft10pt"/>
              <w:rPr>
                <w:lang w:val="en-GB"/>
              </w:rPr>
            </w:pPr>
            <w:r w:rsidRPr="00B52E5C">
              <w:rPr>
                <w:lang w:val="en-GB"/>
              </w:rPr>
              <w:t>Required</w:t>
            </w:r>
          </w:p>
        </w:tc>
      </w:tr>
      <w:tr w:rsidR="00B52E5C" w:rsidRPr="00B52E5C" w14:paraId="4AFFFD68"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C4E233D" w14:textId="77777777" w:rsidR="00B52E5C" w:rsidRPr="00B52E5C" w:rsidRDefault="00B52E5C" w:rsidP="002D6C80">
            <w:pPr>
              <w:pStyle w:val="TableHeadingTextLeft10pt"/>
              <w:rPr>
                <w:lang w:val="de-DE"/>
              </w:rPr>
            </w:pPr>
            <w:r w:rsidRPr="00B52E5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CAAAEC8" w14:textId="77777777" w:rsidR="00B52E5C" w:rsidRPr="00B52E5C" w:rsidRDefault="00B52E5C" w:rsidP="002D6C80">
            <w:pPr>
              <w:pStyle w:val="TableCellLeft10pt"/>
              <w:rPr>
                <w:lang w:val="en-GB"/>
              </w:rPr>
            </w:pPr>
          </w:p>
        </w:tc>
      </w:tr>
      <w:tr w:rsidR="00B52E5C" w:rsidRPr="00B52E5C" w14:paraId="605F4012"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59A954F3" w14:textId="77777777" w:rsidR="00B52E5C" w:rsidRPr="00536E2B" w:rsidRDefault="00B52E5C" w:rsidP="002D6C8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02CC3C5" w14:textId="77777777" w:rsidR="00B52E5C" w:rsidRPr="00B52E5C" w:rsidRDefault="00B52E5C" w:rsidP="002D6C80">
            <w:pPr>
              <w:pStyle w:val="TableCellLeft10pt"/>
              <w:rPr>
                <w:lang w:val="en-GB"/>
              </w:rPr>
            </w:pPr>
            <w:r w:rsidRPr="00B52E5C">
              <w:rPr>
                <w:lang w:val="en-GB"/>
              </w:rPr>
              <w:t>Statistical Considerations / Safety Analyses</w:t>
            </w:r>
          </w:p>
        </w:tc>
      </w:tr>
      <w:tr w:rsidR="00B52E5C" w:rsidRPr="00B52E5C" w14:paraId="7BB6F5C9"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129D4C5" w14:textId="77777777" w:rsidR="00B52E5C" w:rsidRPr="00536E2B" w:rsidRDefault="00B52E5C" w:rsidP="002D6C8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CD4686C" w14:textId="77777777" w:rsidR="00B52E5C" w:rsidRPr="00B52E5C" w:rsidRDefault="00B52E5C" w:rsidP="002D6C80">
            <w:pPr>
              <w:pStyle w:val="TableCellLeft10pt"/>
              <w:rPr>
                <w:lang w:val="en-GB"/>
              </w:rPr>
            </w:pPr>
          </w:p>
        </w:tc>
      </w:tr>
      <w:tr w:rsidR="00B52E5C" w:rsidRPr="00B52E5C" w14:paraId="0919F617"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35001848" w14:textId="77777777" w:rsidR="00B52E5C" w:rsidRPr="00B52E5C" w:rsidRDefault="00B52E5C" w:rsidP="002D6C80">
            <w:pPr>
              <w:pStyle w:val="TableHeadingTextLeft10pt"/>
              <w:rPr>
                <w:lang w:val="de-DE"/>
              </w:rPr>
            </w:pPr>
            <w:r w:rsidRPr="00B52E5C">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FB04A29" w14:textId="77777777" w:rsidR="00B52E5C" w:rsidRPr="00B52E5C" w:rsidRDefault="00B52E5C" w:rsidP="002D6C80">
            <w:pPr>
              <w:pStyle w:val="TableCellLeft10pt"/>
              <w:rPr>
                <w:lang w:val="en-GB"/>
              </w:rPr>
            </w:pPr>
          </w:p>
        </w:tc>
      </w:tr>
      <w:tr w:rsidR="00B52E5C" w:rsidRPr="00B52E5C" w14:paraId="60FB8F63"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4402991C" w14:textId="77777777" w:rsidR="00B52E5C" w:rsidRPr="00B52E5C" w:rsidRDefault="00B52E5C" w:rsidP="002D6C80">
            <w:pPr>
              <w:pStyle w:val="TableHeadingTextLeft10pt"/>
              <w:rPr>
                <w:lang w:val="de-DE"/>
              </w:rPr>
            </w:pPr>
            <w:r w:rsidRPr="00B52E5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2B8AF53" w14:textId="77777777" w:rsidR="00B52E5C" w:rsidRPr="00B52E5C" w:rsidRDefault="00B52E5C" w:rsidP="002D6C80">
            <w:pPr>
              <w:pStyle w:val="TableCellLeft10pt"/>
              <w:rPr>
                <w:lang w:val="en-GB"/>
              </w:rPr>
            </w:pPr>
            <w:r w:rsidRPr="002D6C80">
              <w:rPr>
                <w:rStyle w:val="TableCellLeft10ptBoldChar"/>
              </w:rPr>
              <w:t>Value</w:t>
            </w:r>
            <w:r w:rsidRPr="00B52E5C">
              <w:rPr>
                <w:lang w:val="en-GB"/>
              </w:rPr>
              <w:t xml:space="preserve"> </w:t>
            </w:r>
            <w:r w:rsidRPr="002D6C80">
              <w:rPr>
                <w:rStyle w:val="TableCellLeft10ptBoldChar"/>
              </w:rPr>
              <w:t>Allowed</w:t>
            </w:r>
            <w:r w:rsidRPr="00B52E5C">
              <w:rPr>
                <w:lang w:val="en-GB"/>
              </w:rPr>
              <w:t>: n/a</w:t>
            </w:r>
          </w:p>
          <w:p w14:paraId="722AC90F" w14:textId="77777777" w:rsidR="00B52E5C" w:rsidRPr="00B52E5C" w:rsidRDefault="00B52E5C" w:rsidP="002D6C80">
            <w:pPr>
              <w:pStyle w:val="TableCellLeft10pt"/>
              <w:rPr>
                <w:lang w:val="en-GB"/>
              </w:rPr>
            </w:pPr>
            <w:r w:rsidRPr="002D6C80">
              <w:rPr>
                <w:rStyle w:val="TableCellLeft10ptBoldChar"/>
              </w:rPr>
              <w:t>Relationship</w:t>
            </w:r>
            <w:r w:rsidRPr="00B52E5C">
              <w:rPr>
                <w:lang w:val="en-GB"/>
              </w:rPr>
              <w:t>: n/a</w:t>
            </w:r>
          </w:p>
          <w:p w14:paraId="6E703058" w14:textId="77777777" w:rsidR="00B52E5C" w:rsidRPr="00B52E5C" w:rsidRDefault="00B52E5C" w:rsidP="002D6C80">
            <w:pPr>
              <w:pStyle w:val="TableCellLeft10pt"/>
              <w:rPr>
                <w:lang w:val="en-GB"/>
              </w:rPr>
            </w:pPr>
            <w:r w:rsidRPr="002D6C80">
              <w:rPr>
                <w:rStyle w:val="TableCellLeft10ptBoldChar"/>
              </w:rPr>
              <w:t>Concept</w:t>
            </w:r>
            <w:r w:rsidRPr="00B52E5C">
              <w:rPr>
                <w:lang w:val="en-GB"/>
              </w:rPr>
              <w:t>: n/a</w:t>
            </w:r>
          </w:p>
        </w:tc>
      </w:tr>
      <w:tr w:rsidR="00B52E5C" w:rsidRPr="00B52E5C" w14:paraId="6FFDF8EE" w14:textId="77777777" w:rsidTr="00B52E5C">
        <w:tc>
          <w:tcPr>
            <w:tcW w:w="2358" w:type="dxa"/>
            <w:tcBorders>
              <w:top w:val="single" w:sz="4" w:space="0" w:color="auto"/>
              <w:left w:val="single" w:sz="4" w:space="0" w:color="auto"/>
              <w:bottom w:val="single" w:sz="4" w:space="0" w:color="auto"/>
              <w:right w:val="single" w:sz="4" w:space="0" w:color="auto"/>
            </w:tcBorders>
            <w:hideMark/>
          </w:tcPr>
          <w:p w14:paraId="2DB8A6B4" w14:textId="77777777" w:rsidR="00B52E5C" w:rsidRPr="00536E2B" w:rsidRDefault="00B52E5C" w:rsidP="002D6C8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FE003C9" w14:textId="77777777" w:rsidR="00B52E5C" w:rsidRPr="00B52E5C" w:rsidRDefault="00B52E5C" w:rsidP="002D6C80">
            <w:pPr>
              <w:pStyle w:val="TableCellLeft10pt"/>
              <w:rPr>
                <w:lang w:val="en-GB"/>
              </w:rPr>
            </w:pPr>
          </w:p>
        </w:tc>
      </w:tr>
    </w:tbl>
    <w:p w14:paraId="7D43A42A" w14:textId="77777777" w:rsidR="00B52E5C" w:rsidRPr="00B52E5C" w:rsidRDefault="00B52E5C" w:rsidP="002D6C80"/>
    <w:p w14:paraId="35694FC9" w14:textId="77777777" w:rsidR="00EF4110" w:rsidRPr="00EF4110" w:rsidRDefault="00EF4110" w:rsidP="00EF4110">
      <w:pPr>
        <w:pStyle w:val="Heading2"/>
      </w:pPr>
      <w:r w:rsidRPr="00EF4110">
        <w:t>Other Analys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4110" w:rsidRPr="00EF4110" w14:paraId="4669207B"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426A677" w14:textId="77777777" w:rsidR="00EF4110" w:rsidRPr="00EF4110" w:rsidRDefault="00EF4110" w:rsidP="00EF4110">
            <w:pPr>
              <w:pStyle w:val="TableHeadingTextLeft10pt"/>
              <w:rPr>
                <w:lang w:val="de-DE"/>
              </w:rPr>
            </w:pPr>
            <w:r w:rsidRPr="00EF4110">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9CCF1E7" w14:textId="77777777" w:rsidR="00EF4110" w:rsidRPr="00EF4110" w:rsidRDefault="00EF4110" w:rsidP="00EF4110">
            <w:pPr>
              <w:pStyle w:val="TableCellLeft10pt"/>
              <w:rPr>
                <w:lang w:val="en-GB"/>
              </w:rPr>
            </w:pPr>
            <w:r w:rsidRPr="00EF4110">
              <w:rPr>
                <w:lang w:val="en-GB"/>
              </w:rPr>
              <w:t>Other Analyses</w:t>
            </w:r>
          </w:p>
        </w:tc>
      </w:tr>
      <w:tr w:rsidR="00EF4110" w:rsidRPr="00EF4110" w14:paraId="786A384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A0FE85F" w14:textId="77777777" w:rsidR="00EF4110" w:rsidRPr="00EF4110" w:rsidRDefault="00EF4110" w:rsidP="00EF4110">
            <w:pPr>
              <w:pStyle w:val="TableHeadingTextLeft10pt"/>
              <w:rPr>
                <w:lang w:val="de-DE"/>
              </w:rPr>
            </w:pPr>
            <w:r w:rsidRPr="00EF4110">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F526E9C" w14:textId="77777777" w:rsidR="00EF4110" w:rsidRPr="00EF4110" w:rsidRDefault="00EF4110" w:rsidP="00EF4110">
            <w:pPr>
              <w:pStyle w:val="TableCellLeft10pt"/>
              <w:rPr>
                <w:lang w:val="en-GB"/>
              </w:rPr>
            </w:pPr>
            <w:r w:rsidRPr="00EF4110">
              <w:rPr>
                <w:lang w:val="en-GB"/>
              </w:rPr>
              <w:t>Text</w:t>
            </w:r>
          </w:p>
        </w:tc>
      </w:tr>
      <w:tr w:rsidR="00EF4110" w:rsidRPr="00EF4110" w14:paraId="1D25DAFE"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DFED5D0" w14:textId="77777777" w:rsidR="00EF4110" w:rsidRPr="00536E2B" w:rsidRDefault="00EF4110" w:rsidP="00EF411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45D5F82" w14:textId="77777777" w:rsidR="00EF4110" w:rsidRPr="00EF4110" w:rsidRDefault="00EF4110" w:rsidP="00EF4110">
            <w:pPr>
              <w:pStyle w:val="TableCellLeft10pt"/>
              <w:rPr>
                <w:lang w:val="en-GB"/>
              </w:rPr>
            </w:pPr>
            <w:r w:rsidRPr="00EF4110">
              <w:rPr>
                <w:lang w:val="en-GB"/>
              </w:rPr>
              <w:t>H</w:t>
            </w:r>
          </w:p>
        </w:tc>
      </w:tr>
      <w:tr w:rsidR="00EF4110" w:rsidRPr="00EF4110" w14:paraId="5B5AF3D7"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04EF0CE" w14:textId="77777777" w:rsidR="00EF4110" w:rsidRPr="00EF4110" w:rsidRDefault="00EF4110" w:rsidP="00EF4110">
            <w:pPr>
              <w:pStyle w:val="TableHeadingTextLeft10pt"/>
              <w:rPr>
                <w:lang w:val="de-DE"/>
              </w:rPr>
            </w:pPr>
            <w:r w:rsidRPr="00EF4110">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F78E0F4" w14:textId="77777777" w:rsidR="00EF4110" w:rsidRPr="00EF4110" w:rsidRDefault="00EF4110" w:rsidP="00EF4110">
            <w:pPr>
              <w:pStyle w:val="TableCellLeft10pt"/>
              <w:rPr>
                <w:lang w:val="en-GB"/>
              </w:rPr>
            </w:pPr>
          </w:p>
        </w:tc>
      </w:tr>
      <w:tr w:rsidR="00EF4110" w:rsidRPr="00EF4110" w14:paraId="3F57A1D2"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B495B0B" w14:textId="77777777" w:rsidR="00EF4110" w:rsidRPr="00EF4110" w:rsidRDefault="00EF4110" w:rsidP="00EF4110">
            <w:pPr>
              <w:pStyle w:val="TableHeadingTextLeft10pt"/>
              <w:rPr>
                <w:lang w:val="de-DE"/>
              </w:rPr>
            </w:pPr>
            <w:r w:rsidRPr="00EF4110">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83689F7" w14:textId="77777777" w:rsidR="00EF4110" w:rsidRPr="00EF4110" w:rsidRDefault="00EF4110" w:rsidP="00EF4110">
            <w:pPr>
              <w:pStyle w:val="TableCellLeft10pt"/>
              <w:rPr>
                <w:lang w:val="en-GB"/>
              </w:rPr>
            </w:pPr>
          </w:p>
        </w:tc>
      </w:tr>
      <w:tr w:rsidR="00EF4110" w:rsidRPr="00EF4110" w14:paraId="3F40566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FE7CE02" w14:textId="77777777" w:rsidR="00EF4110" w:rsidRPr="00EF4110" w:rsidRDefault="00EF4110" w:rsidP="00EF4110">
            <w:pPr>
              <w:pStyle w:val="TableHeadingTextLeft10pt"/>
              <w:rPr>
                <w:lang w:val="de-DE"/>
              </w:rPr>
            </w:pPr>
            <w:r w:rsidRPr="00EF4110">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AD6D89A" w14:textId="77777777" w:rsidR="00EF4110" w:rsidRPr="00EF4110" w:rsidRDefault="00EF4110" w:rsidP="00EF4110">
            <w:pPr>
              <w:pStyle w:val="TableCellLeft10pt"/>
              <w:rPr>
                <w:lang w:val="en-GB"/>
              </w:rPr>
            </w:pPr>
            <w:r w:rsidRPr="00EF4110">
              <w:rPr>
                <w:lang w:val="en-GB"/>
              </w:rPr>
              <w:t>Required</w:t>
            </w:r>
          </w:p>
        </w:tc>
      </w:tr>
      <w:tr w:rsidR="00EF4110" w:rsidRPr="00EF4110" w14:paraId="0E8306F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2405C35" w14:textId="77777777" w:rsidR="00EF4110" w:rsidRPr="00EF4110" w:rsidRDefault="00EF4110" w:rsidP="00EF4110">
            <w:pPr>
              <w:pStyle w:val="TableHeadingTextLeft10pt"/>
              <w:rPr>
                <w:lang w:val="de-DE"/>
              </w:rPr>
            </w:pPr>
            <w:r w:rsidRPr="00EF4110">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A1E111B" w14:textId="77777777" w:rsidR="00EF4110" w:rsidRPr="00EF4110" w:rsidRDefault="00EF4110" w:rsidP="00EF4110">
            <w:pPr>
              <w:pStyle w:val="TableCellLeft10pt"/>
              <w:rPr>
                <w:lang w:val="en-GB"/>
              </w:rPr>
            </w:pPr>
          </w:p>
        </w:tc>
      </w:tr>
      <w:tr w:rsidR="00EF4110" w:rsidRPr="00EF4110" w14:paraId="299F693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3AED027" w14:textId="77777777" w:rsidR="00EF4110" w:rsidRPr="00536E2B" w:rsidRDefault="00EF4110" w:rsidP="00EF411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4743843" w14:textId="77777777" w:rsidR="00EF4110" w:rsidRPr="00EF4110" w:rsidRDefault="00EF4110" w:rsidP="00EF4110">
            <w:pPr>
              <w:pStyle w:val="TableCellLeft10pt"/>
              <w:rPr>
                <w:lang w:val="en-GB"/>
              </w:rPr>
            </w:pPr>
            <w:r w:rsidRPr="00EF4110">
              <w:rPr>
                <w:lang w:val="en-GB"/>
              </w:rPr>
              <w:t>Statistical Considerations / Other Analyses</w:t>
            </w:r>
          </w:p>
        </w:tc>
      </w:tr>
      <w:tr w:rsidR="00EF4110" w:rsidRPr="00EF4110" w14:paraId="0D5FA25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39414A8" w14:textId="77777777" w:rsidR="00EF4110" w:rsidRPr="00536E2B" w:rsidRDefault="00EF4110" w:rsidP="00EF411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2E95B48" w14:textId="77777777" w:rsidR="00EF4110" w:rsidRPr="00EF4110" w:rsidRDefault="00EF4110" w:rsidP="00EF4110">
            <w:pPr>
              <w:pStyle w:val="TableCellLeft10pt"/>
              <w:rPr>
                <w:lang w:val="en-GB"/>
              </w:rPr>
            </w:pPr>
          </w:p>
        </w:tc>
      </w:tr>
      <w:tr w:rsidR="00EF4110" w:rsidRPr="00EF4110" w14:paraId="7CE26590"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8E48F05" w14:textId="77777777" w:rsidR="00EF4110" w:rsidRPr="00EF4110" w:rsidRDefault="00EF4110" w:rsidP="00EF4110">
            <w:pPr>
              <w:pStyle w:val="TableHeadingTextLeft10pt"/>
              <w:rPr>
                <w:lang w:val="de-DE"/>
              </w:rPr>
            </w:pPr>
            <w:r w:rsidRPr="00EF4110">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34F865C" w14:textId="77777777" w:rsidR="00EF4110" w:rsidRPr="00EF4110" w:rsidRDefault="00EF4110" w:rsidP="00EF4110">
            <w:pPr>
              <w:pStyle w:val="TableCellLeft10pt"/>
              <w:rPr>
                <w:lang w:val="en-GB"/>
              </w:rPr>
            </w:pPr>
            <w:r w:rsidRPr="00EF4110">
              <w:rPr>
                <w:lang w:val="en-GB"/>
              </w:rPr>
              <w:t>Other Analyses</w:t>
            </w:r>
          </w:p>
        </w:tc>
      </w:tr>
      <w:tr w:rsidR="00EF4110" w:rsidRPr="00EF4110" w14:paraId="14A587E2"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45F45F8" w14:textId="77777777" w:rsidR="00EF4110" w:rsidRPr="00EF4110" w:rsidRDefault="00EF4110" w:rsidP="00EF4110">
            <w:pPr>
              <w:pStyle w:val="TableHeadingTextLeft10pt"/>
              <w:rPr>
                <w:lang w:val="de-DE"/>
              </w:rPr>
            </w:pPr>
            <w:r w:rsidRPr="00EF4110">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60BE9ED" w14:textId="77777777" w:rsidR="00EF4110" w:rsidRPr="00EF4110" w:rsidRDefault="00EF4110" w:rsidP="00EF4110">
            <w:pPr>
              <w:pStyle w:val="TableCellLeft10pt"/>
              <w:rPr>
                <w:lang w:val="en-GB"/>
              </w:rPr>
            </w:pPr>
            <w:r w:rsidRPr="00EF4110">
              <w:rPr>
                <w:rStyle w:val="TableCellLeft10ptBoldChar"/>
              </w:rPr>
              <w:t>Value</w:t>
            </w:r>
            <w:r w:rsidRPr="00EF4110">
              <w:rPr>
                <w:lang w:val="en-GB"/>
              </w:rPr>
              <w:t xml:space="preserve"> </w:t>
            </w:r>
            <w:r w:rsidRPr="00EF4110">
              <w:rPr>
                <w:rStyle w:val="TableCellLeft10ptBoldChar"/>
              </w:rPr>
              <w:t>Allowed</w:t>
            </w:r>
            <w:r w:rsidRPr="00EF4110">
              <w:rPr>
                <w:lang w:val="en-GB"/>
              </w:rPr>
              <w:t>: yes</w:t>
            </w:r>
          </w:p>
          <w:p w14:paraId="3219F0BB" w14:textId="77777777" w:rsidR="00EF4110" w:rsidRPr="00EF4110" w:rsidRDefault="00EF4110" w:rsidP="00EF4110">
            <w:pPr>
              <w:pStyle w:val="TableCellLeft10pt"/>
              <w:rPr>
                <w:lang w:val="en-GB"/>
              </w:rPr>
            </w:pPr>
            <w:r w:rsidRPr="00EF4110">
              <w:rPr>
                <w:rStyle w:val="TableCellLeft10ptBoldChar"/>
              </w:rPr>
              <w:t>Relationship</w:t>
            </w:r>
            <w:r w:rsidRPr="00EF4110">
              <w:rPr>
                <w:lang w:val="en-GB"/>
              </w:rPr>
              <w:t>: n/a</w:t>
            </w:r>
          </w:p>
          <w:p w14:paraId="2835024A" w14:textId="77777777" w:rsidR="00EF4110" w:rsidRPr="00EF4110" w:rsidRDefault="00EF4110" w:rsidP="00EF4110">
            <w:pPr>
              <w:pStyle w:val="TableCellLeft10pt"/>
              <w:rPr>
                <w:lang w:val="en-GB"/>
              </w:rPr>
            </w:pPr>
            <w:r w:rsidRPr="00EF4110">
              <w:rPr>
                <w:rStyle w:val="TableCellLeft10ptBoldChar"/>
              </w:rPr>
              <w:t>Concept</w:t>
            </w:r>
            <w:r w:rsidRPr="00EF4110">
              <w:rPr>
                <w:lang w:val="en-GB"/>
              </w:rPr>
              <w:t>: n/a</w:t>
            </w:r>
          </w:p>
        </w:tc>
      </w:tr>
      <w:tr w:rsidR="00EF4110" w:rsidRPr="00EF4110" w14:paraId="0FA76AEE"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D5AA904" w14:textId="77777777" w:rsidR="00EF4110" w:rsidRPr="00536E2B" w:rsidRDefault="00EF4110" w:rsidP="00EF411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A12D5F9" w14:textId="77777777" w:rsidR="00EF4110" w:rsidRPr="00EF4110" w:rsidRDefault="00EF4110" w:rsidP="00EF4110">
            <w:pPr>
              <w:pStyle w:val="TableCellLeft10pt"/>
              <w:rPr>
                <w:lang w:val="en-GB"/>
              </w:rPr>
            </w:pPr>
          </w:p>
        </w:tc>
      </w:tr>
    </w:tbl>
    <w:p w14:paraId="24BDEC27" w14:textId="77777777" w:rsidR="00EF4110" w:rsidRPr="00EF4110" w:rsidRDefault="00EF4110" w:rsidP="00EF411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4110" w:rsidRPr="00EF4110" w14:paraId="513D2C5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51956C8" w14:textId="77777777" w:rsidR="00EF4110" w:rsidRPr="00EF4110" w:rsidRDefault="00EF4110" w:rsidP="00EF4110">
            <w:pPr>
              <w:pStyle w:val="TableHeadingTextLeft10pt"/>
              <w:rPr>
                <w:lang w:val="de-DE"/>
              </w:rPr>
            </w:pPr>
            <w:r w:rsidRPr="00EF4110">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822FC7D" w14:textId="77777777" w:rsidR="00EF4110" w:rsidRPr="00EF4110" w:rsidRDefault="00EF4110" w:rsidP="00EF4110">
            <w:pPr>
              <w:pStyle w:val="TableCellLeft10pt"/>
              <w:rPr>
                <w:lang w:val="en-GB"/>
              </w:rPr>
            </w:pPr>
            <w:r w:rsidRPr="00EF4110">
              <w:rPr>
                <w:lang w:val="en-GB"/>
              </w:rPr>
              <w:t>Other Analyses</w:t>
            </w:r>
          </w:p>
        </w:tc>
      </w:tr>
      <w:tr w:rsidR="00EF4110" w:rsidRPr="00EF4110" w14:paraId="7E373FDB"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2DAD2C8" w14:textId="77777777" w:rsidR="00EF4110" w:rsidRPr="00EF4110" w:rsidRDefault="00EF4110" w:rsidP="00EF4110">
            <w:pPr>
              <w:pStyle w:val="TableHeadingTextLeft10pt"/>
              <w:rPr>
                <w:lang w:val="de-DE"/>
              </w:rPr>
            </w:pPr>
            <w:r w:rsidRPr="00EF4110">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FD51FF2" w14:textId="77777777" w:rsidR="00EF4110" w:rsidRPr="00EF4110" w:rsidRDefault="00EF4110" w:rsidP="00EF4110">
            <w:pPr>
              <w:pStyle w:val="TableCellLeft10pt"/>
              <w:rPr>
                <w:lang w:val="en-GB"/>
              </w:rPr>
            </w:pPr>
            <w:r w:rsidRPr="00EF4110">
              <w:rPr>
                <w:lang w:val="en-GB"/>
              </w:rPr>
              <w:t>Text</w:t>
            </w:r>
          </w:p>
        </w:tc>
      </w:tr>
      <w:tr w:rsidR="00EF4110" w:rsidRPr="00EF4110" w14:paraId="34113E3A"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899B690" w14:textId="77777777" w:rsidR="00EF4110" w:rsidRPr="00536E2B" w:rsidRDefault="00EF4110" w:rsidP="00EF411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BFD6B7C" w14:textId="77777777" w:rsidR="00EF4110" w:rsidRPr="00EF4110" w:rsidRDefault="00EF4110" w:rsidP="00EF4110">
            <w:pPr>
              <w:pStyle w:val="TableCellLeft10pt"/>
              <w:rPr>
                <w:lang w:val="en-GB"/>
              </w:rPr>
            </w:pPr>
            <w:r w:rsidRPr="00EF4110">
              <w:rPr>
                <w:lang w:val="en-GB"/>
              </w:rPr>
              <w:t>D</w:t>
            </w:r>
          </w:p>
        </w:tc>
      </w:tr>
      <w:tr w:rsidR="00EF4110" w:rsidRPr="00EF4110" w14:paraId="04289EA9"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48D0A2B" w14:textId="77777777" w:rsidR="00EF4110" w:rsidRPr="00EF4110" w:rsidRDefault="00EF4110" w:rsidP="00EF4110">
            <w:pPr>
              <w:pStyle w:val="TableHeadingTextLeft10pt"/>
              <w:rPr>
                <w:lang w:val="de-DE"/>
              </w:rPr>
            </w:pPr>
            <w:r w:rsidRPr="00EF4110">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1CBD7F6" w14:textId="77777777" w:rsidR="00EF4110" w:rsidRPr="00EF4110" w:rsidRDefault="00EF4110" w:rsidP="00EF4110">
            <w:pPr>
              <w:pStyle w:val="TableCellLeft10pt"/>
              <w:rPr>
                <w:lang w:val="en-GB"/>
              </w:rPr>
            </w:pPr>
          </w:p>
        </w:tc>
      </w:tr>
      <w:tr w:rsidR="00EF4110" w:rsidRPr="00EF4110" w14:paraId="333C4F75"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55B65E8" w14:textId="77777777" w:rsidR="00EF4110" w:rsidRPr="00EF4110" w:rsidRDefault="00EF4110" w:rsidP="00EF4110">
            <w:pPr>
              <w:pStyle w:val="TableHeadingTextLeft10pt"/>
              <w:rPr>
                <w:lang w:val="de-DE"/>
              </w:rPr>
            </w:pPr>
            <w:r w:rsidRPr="00EF4110">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E613BB4" w14:textId="77777777" w:rsidR="00EF4110" w:rsidRPr="00EF4110" w:rsidRDefault="00EF4110" w:rsidP="00EF4110">
            <w:pPr>
              <w:pStyle w:val="TableCellLeft10pt"/>
              <w:rPr>
                <w:lang w:val="en-GB"/>
              </w:rPr>
            </w:pPr>
          </w:p>
        </w:tc>
      </w:tr>
      <w:tr w:rsidR="00EF4110" w:rsidRPr="00EF4110" w14:paraId="13B3B599"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BC0FC3E" w14:textId="77777777" w:rsidR="00EF4110" w:rsidRPr="00EF4110" w:rsidRDefault="00EF4110" w:rsidP="00EF4110">
            <w:pPr>
              <w:pStyle w:val="TableHeadingTextLeft10pt"/>
              <w:rPr>
                <w:lang w:val="de-DE"/>
              </w:rPr>
            </w:pPr>
            <w:r w:rsidRPr="00EF4110">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599ADF7" w14:textId="77777777" w:rsidR="00EF4110" w:rsidRPr="00EF4110" w:rsidRDefault="00EF4110" w:rsidP="00EF4110">
            <w:pPr>
              <w:pStyle w:val="TableCellLeft10pt"/>
              <w:rPr>
                <w:lang w:val="en-GB"/>
              </w:rPr>
            </w:pPr>
            <w:r w:rsidRPr="00EF4110">
              <w:rPr>
                <w:lang w:val="en-GB"/>
              </w:rPr>
              <w:t>Required</w:t>
            </w:r>
          </w:p>
        </w:tc>
      </w:tr>
      <w:tr w:rsidR="00EF4110" w:rsidRPr="00EF4110" w14:paraId="46C7C9D1"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704A7264" w14:textId="77777777" w:rsidR="00EF4110" w:rsidRPr="00EF4110" w:rsidRDefault="00EF4110" w:rsidP="00EF4110">
            <w:pPr>
              <w:pStyle w:val="TableHeadingTextLeft10pt"/>
              <w:rPr>
                <w:lang w:val="de-DE"/>
              </w:rPr>
            </w:pPr>
            <w:r w:rsidRPr="00EF4110">
              <w:rPr>
                <w:lang w:val="de-DE"/>
              </w:rPr>
              <w:lastRenderedPageBreak/>
              <w:t>Cardinality</w:t>
            </w:r>
          </w:p>
        </w:tc>
        <w:tc>
          <w:tcPr>
            <w:tcW w:w="7610" w:type="dxa"/>
            <w:tcBorders>
              <w:top w:val="single" w:sz="4" w:space="0" w:color="auto"/>
              <w:left w:val="single" w:sz="4" w:space="0" w:color="auto"/>
              <w:bottom w:val="single" w:sz="4" w:space="0" w:color="auto"/>
              <w:right w:val="single" w:sz="4" w:space="0" w:color="auto"/>
            </w:tcBorders>
          </w:tcPr>
          <w:p w14:paraId="73134EED" w14:textId="77777777" w:rsidR="00EF4110" w:rsidRPr="00EF4110" w:rsidRDefault="00EF4110" w:rsidP="00EF4110">
            <w:pPr>
              <w:pStyle w:val="TableCellLeft10pt"/>
              <w:rPr>
                <w:lang w:val="en-GB"/>
              </w:rPr>
            </w:pPr>
          </w:p>
        </w:tc>
      </w:tr>
      <w:tr w:rsidR="00EF4110" w:rsidRPr="00EF4110" w14:paraId="7CC92488"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79962A2B" w14:textId="77777777" w:rsidR="00EF4110" w:rsidRPr="00536E2B" w:rsidRDefault="00EF4110" w:rsidP="00EF411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0DCAC42" w14:textId="77777777" w:rsidR="00EF4110" w:rsidRPr="00EF4110" w:rsidRDefault="00EF4110" w:rsidP="00EF4110">
            <w:pPr>
              <w:pStyle w:val="TableCellLeft10pt"/>
              <w:rPr>
                <w:lang w:val="en-GB"/>
              </w:rPr>
            </w:pPr>
            <w:r w:rsidRPr="00EF4110">
              <w:rPr>
                <w:lang w:val="en-GB"/>
              </w:rPr>
              <w:t>Statistical Considerations / Other Analyses</w:t>
            </w:r>
          </w:p>
        </w:tc>
      </w:tr>
      <w:tr w:rsidR="00EF4110" w:rsidRPr="00EF4110" w14:paraId="45E66AD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B8B7D53" w14:textId="77777777" w:rsidR="00EF4110" w:rsidRPr="00536E2B" w:rsidRDefault="00EF4110" w:rsidP="00EF411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153C62C" w14:textId="77777777" w:rsidR="00EF4110" w:rsidRPr="00EF4110" w:rsidRDefault="00EF4110" w:rsidP="00EF4110">
            <w:pPr>
              <w:pStyle w:val="TableCellLeft10pt"/>
              <w:rPr>
                <w:lang w:val="en-GB"/>
              </w:rPr>
            </w:pPr>
          </w:p>
        </w:tc>
      </w:tr>
      <w:tr w:rsidR="00EF4110" w:rsidRPr="00EF4110" w14:paraId="7245008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39D8050" w14:textId="77777777" w:rsidR="00EF4110" w:rsidRPr="00EF4110" w:rsidRDefault="00EF4110" w:rsidP="00EF4110">
            <w:pPr>
              <w:pStyle w:val="TableHeadingTextLeft10pt"/>
              <w:rPr>
                <w:lang w:val="de-DE"/>
              </w:rPr>
            </w:pPr>
            <w:r w:rsidRPr="00EF4110">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C505E78" w14:textId="77777777" w:rsidR="00EF4110" w:rsidRPr="00EF4110" w:rsidRDefault="00EF4110" w:rsidP="00EF4110">
            <w:pPr>
              <w:pStyle w:val="TableCellLeft10pt"/>
              <w:rPr>
                <w:lang w:val="en-GB"/>
              </w:rPr>
            </w:pPr>
          </w:p>
        </w:tc>
      </w:tr>
      <w:tr w:rsidR="00EF4110" w:rsidRPr="00EF4110" w14:paraId="2612A4D0"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C321A33" w14:textId="77777777" w:rsidR="00EF4110" w:rsidRPr="00EF4110" w:rsidRDefault="00EF4110" w:rsidP="00EF4110">
            <w:pPr>
              <w:pStyle w:val="TableHeadingTextLeft10pt"/>
              <w:rPr>
                <w:lang w:val="de-DE"/>
              </w:rPr>
            </w:pPr>
            <w:r w:rsidRPr="00EF4110">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9240ABF" w14:textId="77777777" w:rsidR="00EF4110" w:rsidRPr="00EF4110" w:rsidRDefault="00EF4110" w:rsidP="00EF4110">
            <w:pPr>
              <w:pStyle w:val="TableCellLeft10pt"/>
              <w:rPr>
                <w:lang w:val="en-GB"/>
              </w:rPr>
            </w:pPr>
            <w:r w:rsidRPr="00EF4110">
              <w:rPr>
                <w:rStyle w:val="TableCellLeft10ptBoldChar"/>
              </w:rPr>
              <w:t>Value</w:t>
            </w:r>
            <w:r w:rsidRPr="00EF4110">
              <w:rPr>
                <w:lang w:val="en-GB"/>
              </w:rPr>
              <w:t xml:space="preserve"> </w:t>
            </w:r>
            <w:r w:rsidRPr="00EF4110">
              <w:rPr>
                <w:rStyle w:val="TableCellLeft10ptBoldChar"/>
              </w:rPr>
              <w:t>Allowed</w:t>
            </w:r>
            <w:r w:rsidRPr="00EF4110">
              <w:rPr>
                <w:lang w:val="en-GB"/>
              </w:rPr>
              <w:t>: n/a</w:t>
            </w:r>
          </w:p>
          <w:p w14:paraId="46BCEA4C" w14:textId="77777777" w:rsidR="00EF4110" w:rsidRPr="00EF4110" w:rsidRDefault="00EF4110" w:rsidP="00EF4110">
            <w:pPr>
              <w:pStyle w:val="TableCellLeft10pt"/>
              <w:rPr>
                <w:lang w:val="en-GB"/>
              </w:rPr>
            </w:pPr>
            <w:r w:rsidRPr="00EF4110">
              <w:rPr>
                <w:rStyle w:val="TableCellLeft10ptBoldChar"/>
              </w:rPr>
              <w:t>Relationship</w:t>
            </w:r>
            <w:r w:rsidRPr="00EF4110">
              <w:rPr>
                <w:lang w:val="en-GB"/>
              </w:rPr>
              <w:t>: n/a</w:t>
            </w:r>
          </w:p>
          <w:p w14:paraId="58754631" w14:textId="77777777" w:rsidR="00EF4110" w:rsidRPr="00EF4110" w:rsidRDefault="00EF4110" w:rsidP="00EF4110">
            <w:pPr>
              <w:pStyle w:val="TableCellLeft10pt"/>
              <w:rPr>
                <w:lang w:val="en-GB"/>
              </w:rPr>
            </w:pPr>
            <w:r w:rsidRPr="00EF4110">
              <w:rPr>
                <w:rStyle w:val="TableCellLeft10ptBoldChar"/>
              </w:rPr>
              <w:t>Concept</w:t>
            </w:r>
            <w:r w:rsidRPr="00EF4110">
              <w:rPr>
                <w:lang w:val="en-GB"/>
              </w:rPr>
              <w:t>: n/a</w:t>
            </w:r>
          </w:p>
        </w:tc>
      </w:tr>
      <w:tr w:rsidR="00EF4110" w:rsidRPr="00EF4110" w14:paraId="490017CB"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4497F54" w14:textId="77777777" w:rsidR="00EF4110" w:rsidRPr="00536E2B" w:rsidRDefault="00EF4110" w:rsidP="00EF411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2A68319" w14:textId="77777777" w:rsidR="00EF4110" w:rsidRPr="00EF4110" w:rsidRDefault="00EF4110" w:rsidP="00EF4110">
            <w:pPr>
              <w:pStyle w:val="TableCellLeft10pt"/>
              <w:rPr>
                <w:lang w:val="en-GB"/>
              </w:rPr>
            </w:pPr>
          </w:p>
        </w:tc>
      </w:tr>
    </w:tbl>
    <w:p w14:paraId="239DAC0E" w14:textId="77777777" w:rsidR="00EF4110" w:rsidRPr="00EF4110" w:rsidRDefault="00EF4110" w:rsidP="00EF4110"/>
    <w:p w14:paraId="72DE4F61" w14:textId="77777777" w:rsidR="00EF4110" w:rsidRPr="00EF4110" w:rsidRDefault="00EF4110" w:rsidP="00EF4110">
      <w:pPr>
        <w:pStyle w:val="Heading2"/>
      </w:pPr>
      <w:bookmarkStart w:id="971" w:name="_Hlk97554335"/>
      <w:r w:rsidRPr="00EF4110">
        <w:t>Interim Analys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4110" w:rsidRPr="00EF4110" w14:paraId="780888BB"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5982237" w14:textId="77777777" w:rsidR="00EF4110" w:rsidRPr="00EF4110" w:rsidRDefault="00EF4110" w:rsidP="00EF4110">
            <w:pPr>
              <w:pStyle w:val="TableHeadingTextLeft10pt"/>
              <w:rPr>
                <w:lang w:val="de-DE"/>
              </w:rPr>
            </w:pPr>
            <w:r w:rsidRPr="00EF4110">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657A10" w14:textId="77777777" w:rsidR="00EF4110" w:rsidRPr="00EF4110" w:rsidRDefault="00EF4110" w:rsidP="00EF4110">
            <w:pPr>
              <w:pStyle w:val="TableCellLeft10pt"/>
              <w:rPr>
                <w:lang w:val="en-GB"/>
              </w:rPr>
            </w:pPr>
            <w:r w:rsidRPr="00EF4110">
              <w:rPr>
                <w:lang w:val="en-GB"/>
              </w:rPr>
              <w:t>Interim Analyses</w:t>
            </w:r>
          </w:p>
        </w:tc>
      </w:tr>
      <w:tr w:rsidR="00EF4110" w:rsidRPr="00EF4110" w14:paraId="385123AE"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7A7274BA" w14:textId="77777777" w:rsidR="00EF4110" w:rsidRPr="00EF4110" w:rsidRDefault="00EF4110" w:rsidP="00EF4110">
            <w:pPr>
              <w:pStyle w:val="TableHeadingTextLeft10pt"/>
              <w:rPr>
                <w:lang w:val="de-DE"/>
              </w:rPr>
            </w:pPr>
            <w:r w:rsidRPr="00EF4110">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3F4FB15" w14:textId="77777777" w:rsidR="00EF4110" w:rsidRPr="00EF4110" w:rsidRDefault="00EF4110" w:rsidP="00EF4110">
            <w:pPr>
              <w:pStyle w:val="TableCellLeft10pt"/>
              <w:rPr>
                <w:lang w:val="en-GB"/>
              </w:rPr>
            </w:pPr>
            <w:r w:rsidRPr="00EF4110">
              <w:rPr>
                <w:lang w:val="en-GB"/>
              </w:rPr>
              <w:t>Text</w:t>
            </w:r>
          </w:p>
        </w:tc>
      </w:tr>
      <w:tr w:rsidR="00EF4110" w:rsidRPr="00EF4110" w14:paraId="6E0BC6BE"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BD295E4" w14:textId="77777777" w:rsidR="00EF4110" w:rsidRPr="00536E2B" w:rsidRDefault="00EF4110" w:rsidP="00EF411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8CD10D5" w14:textId="77777777" w:rsidR="00EF4110" w:rsidRPr="00EF4110" w:rsidRDefault="00EF4110" w:rsidP="00EF4110">
            <w:pPr>
              <w:pStyle w:val="TableCellLeft10pt"/>
              <w:rPr>
                <w:lang w:val="en-GB"/>
              </w:rPr>
            </w:pPr>
            <w:r w:rsidRPr="00EF4110">
              <w:rPr>
                <w:lang w:val="en-GB"/>
              </w:rPr>
              <w:t>H</w:t>
            </w:r>
          </w:p>
        </w:tc>
      </w:tr>
      <w:tr w:rsidR="00EF4110" w:rsidRPr="00EF4110" w14:paraId="2A30DB98"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4D46188" w14:textId="77777777" w:rsidR="00EF4110" w:rsidRPr="00EF4110" w:rsidRDefault="00EF4110" w:rsidP="00EF4110">
            <w:pPr>
              <w:pStyle w:val="TableHeadingTextLeft10pt"/>
              <w:rPr>
                <w:lang w:val="de-DE"/>
              </w:rPr>
            </w:pPr>
            <w:r w:rsidRPr="00EF4110">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72AE77A5" w14:textId="77777777" w:rsidR="00EF4110" w:rsidRPr="00EF4110" w:rsidRDefault="00EF4110" w:rsidP="00EF4110">
            <w:pPr>
              <w:pStyle w:val="TableCellLeft10pt"/>
              <w:rPr>
                <w:lang w:val="en-GB"/>
              </w:rPr>
            </w:pPr>
          </w:p>
        </w:tc>
      </w:tr>
      <w:tr w:rsidR="00EF4110" w:rsidRPr="00EF4110" w14:paraId="2A0BEBF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F652A5D" w14:textId="77777777" w:rsidR="00EF4110" w:rsidRPr="00EF4110" w:rsidRDefault="00EF4110" w:rsidP="00EF4110">
            <w:pPr>
              <w:pStyle w:val="TableHeadingTextLeft10pt"/>
              <w:rPr>
                <w:lang w:val="de-DE"/>
              </w:rPr>
            </w:pPr>
            <w:r w:rsidRPr="00EF4110">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7170AF3" w14:textId="77777777" w:rsidR="00EF4110" w:rsidRPr="00EF4110" w:rsidRDefault="00EF4110" w:rsidP="00EF4110">
            <w:pPr>
              <w:pStyle w:val="TableCellLeft10pt"/>
              <w:rPr>
                <w:lang w:val="en-GB"/>
              </w:rPr>
            </w:pPr>
          </w:p>
        </w:tc>
      </w:tr>
      <w:tr w:rsidR="00EF4110" w:rsidRPr="00EF4110" w14:paraId="082A9A01"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668147C" w14:textId="77777777" w:rsidR="00EF4110" w:rsidRPr="00EF4110" w:rsidRDefault="00EF4110" w:rsidP="00EF4110">
            <w:pPr>
              <w:pStyle w:val="TableHeadingTextLeft10pt"/>
              <w:rPr>
                <w:lang w:val="de-DE"/>
              </w:rPr>
            </w:pPr>
            <w:r w:rsidRPr="00EF4110">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1E6A3E8" w14:textId="77777777" w:rsidR="00EF4110" w:rsidRPr="00EF4110" w:rsidRDefault="00EF4110" w:rsidP="00EF4110">
            <w:pPr>
              <w:pStyle w:val="TableCellLeft10pt"/>
              <w:rPr>
                <w:lang w:val="en-GB"/>
              </w:rPr>
            </w:pPr>
            <w:r w:rsidRPr="00EF4110">
              <w:rPr>
                <w:lang w:val="en-GB"/>
              </w:rPr>
              <w:t>Required</w:t>
            </w:r>
          </w:p>
        </w:tc>
      </w:tr>
      <w:tr w:rsidR="00EF4110" w:rsidRPr="00EF4110" w14:paraId="6B4F8981"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562DDF9" w14:textId="77777777" w:rsidR="00EF4110" w:rsidRPr="00EF4110" w:rsidRDefault="00EF4110" w:rsidP="00EF4110">
            <w:pPr>
              <w:pStyle w:val="TableHeadingTextLeft10pt"/>
              <w:rPr>
                <w:lang w:val="de-DE"/>
              </w:rPr>
            </w:pPr>
            <w:r w:rsidRPr="00EF4110">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CEA807A" w14:textId="77777777" w:rsidR="00EF4110" w:rsidRPr="00EF4110" w:rsidRDefault="00EF4110" w:rsidP="00EF4110">
            <w:pPr>
              <w:pStyle w:val="TableCellLeft10pt"/>
              <w:rPr>
                <w:lang w:val="en-GB"/>
              </w:rPr>
            </w:pPr>
          </w:p>
        </w:tc>
      </w:tr>
      <w:tr w:rsidR="00EF4110" w:rsidRPr="00EF4110" w14:paraId="7C263B8F"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55B1B1D" w14:textId="77777777" w:rsidR="00EF4110" w:rsidRPr="00536E2B" w:rsidRDefault="00EF4110" w:rsidP="00EF411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32C0E1C" w14:textId="77777777" w:rsidR="00EF4110" w:rsidRPr="00EF4110" w:rsidRDefault="00EF4110" w:rsidP="00EF4110">
            <w:pPr>
              <w:pStyle w:val="TableCellLeft10pt"/>
              <w:rPr>
                <w:lang w:val="en-GB"/>
              </w:rPr>
            </w:pPr>
            <w:r w:rsidRPr="00EF4110">
              <w:rPr>
                <w:lang w:val="en-GB"/>
              </w:rPr>
              <w:t>Statistical Considerations / Interim Analyses</w:t>
            </w:r>
          </w:p>
        </w:tc>
      </w:tr>
      <w:tr w:rsidR="00EF4110" w:rsidRPr="00EF4110" w14:paraId="1EA0F2A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1C7D2A9" w14:textId="77777777" w:rsidR="00EF4110" w:rsidRPr="00536E2B" w:rsidRDefault="00EF4110" w:rsidP="00EF411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9E98505" w14:textId="77777777" w:rsidR="00EF4110" w:rsidRPr="00EF4110" w:rsidRDefault="00EF4110" w:rsidP="00EF4110">
            <w:pPr>
              <w:pStyle w:val="TableCellLeft10pt"/>
              <w:rPr>
                <w:lang w:val="en-GB"/>
              </w:rPr>
            </w:pPr>
          </w:p>
        </w:tc>
      </w:tr>
      <w:tr w:rsidR="00EF4110" w:rsidRPr="00EF4110" w14:paraId="50029694"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F8A92DE" w14:textId="77777777" w:rsidR="00EF4110" w:rsidRPr="00EF4110" w:rsidRDefault="00EF4110" w:rsidP="00EF4110">
            <w:pPr>
              <w:pStyle w:val="TableHeadingTextLeft10pt"/>
              <w:rPr>
                <w:lang w:val="de-DE"/>
              </w:rPr>
            </w:pPr>
            <w:r w:rsidRPr="00EF4110">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2311515" w14:textId="77777777" w:rsidR="00EF4110" w:rsidRPr="00EF4110" w:rsidRDefault="00EF4110" w:rsidP="00EF4110">
            <w:pPr>
              <w:pStyle w:val="TableCellLeft10pt"/>
              <w:rPr>
                <w:lang w:val="en-GB"/>
              </w:rPr>
            </w:pPr>
            <w:r w:rsidRPr="00EF4110">
              <w:rPr>
                <w:lang w:val="en-GB"/>
              </w:rPr>
              <w:t>Interim Analyses</w:t>
            </w:r>
          </w:p>
        </w:tc>
      </w:tr>
      <w:tr w:rsidR="00EF4110" w:rsidRPr="00EF4110" w14:paraId="12782474"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0E577E57" w14:textId="77777777" w:rsidR="00EF4110" w:rsidRPr="00EF4110" w:rsidRDefault="00EF4110" w:rsidP="00EF4110">
            <w:pPr>
              <w:pStyle w:val="TableHeadingTextLeft10pt"/>
              <w:rPr>
                <w:lang w:val="de-DE"/>
              </w:rPr>
            </w:pPr>
            <w:r w:rsidRPr="00EF4110">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D968986" w14:textId="77777777" w:rsidR="00EF4110" w:rsidRPr="00EF4110" w:rsidRDefault="00EF4110" w:rsidP="00EF4110">
            <w:pPr>
              <w:pStyle w:val="TableCellLeft10pt"/>
              <w:rPr>
                <w:lang w:val="en-GB"/>
              </w:rPr>
            </w:pPr>
            <w:r w:rsidRPr="00EF4110">
              <w:rPr>
                <w:rStyle w:val="TableCellLeft10ptBoldChar"/>
              </w:rPr>
              <w:t>Value</w:t>
            </w:r>
            <w:r w:rsidRPr="00EF4110">
              <w:rPr>
                <w:lang w:val="en-GB"/>
              </w:rPr>
              <w:t xml:space="preserve"> </w:t>
            </w:r>
            <w:r w:rsidRPr="00EF4110">
              <w:rPr>
                <w:rStyle w:val="TableCellLeft10ptBoldChar"/>
              </w:rPr>
              <w:t>Allowed</w:t>
            </w:r>
            <w:r w:rsidRPr="00EF4110">
              <w:rPr>
                <w:lang w:val="en-GB"/>
              </w:rPr>
              <w:t>: yes</w:t>
            </w:r>
          </w:p>
          <w:p w14:paraId="2326C32E" w14:textId="77777777" w:rsidR="00EF4110" w:rsidRPr="00EF4110" w:rsidRDefault="00EF4110" w:rsidP="00EF4110">
            <w:pPr>
              <w:pStyle w:val="TableCellLeft10pt"/>
              <w:rPr>
                <w:lang w:val="en-GB"/>
              </w:rPr>
            </w:pPr>
            <w:r w:rsidRPr="00EF4110">
              <w:rPr>
                <w:rStyle w:val="TableCellLeft10ptBoldChar"/>
              </w:rPr>
              <w:t>Relationship</w:t>
            </w:r>
            <w:r w:rsidRPr="00EF4110">
              <w:rPr>
                <w:lang w:val="en-GB"/>
              </w:rPr>
              <w:t>: n/a</w:t>
            </w:r>
          </w:p>
          <w:p w14:paraId="211A8BF6" w14:textId="77777777" w:rsidR="00EF4110" w:rsidRPr="00EF4110" w:rsidRDefault="00EF4110" w:rsidP="00EF4110">
            <w:pPr>
              <w:pStyle w:val="TableCellLeft10pt"/>
              <w:rPr>
                <w:lang w:val="en-GB"/>
              </w:rPr>
            </w:pPr>
            <w:r w:rsidRPr="00EF4110">
              <w:rPr>
                <w:rStyle w:val="TableCellLeft10ptBoldChar"/>
              </w:rPr>
              <w:t>Concept</w:t>
            </w:r>
            <w:r w:rsidRPr="00EF4110">
              <w:rPr>
                <w:lang w:val="en-GB"/>
              </w:rPr>
              <w:t>: n/a</w:t>
            </w:r>
          </w:p>
        </w:tc>
      </w:tr>
      <w:tr w:rsidR="00EF4110" w:rsidRPr="00EF4110" w14:paraId="38E87295"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61B1F94" w14:textId="77777777" w:rsidR="00EF4110" w:rsidRPr="00536E2B" w:rsidRDefault="00EF4110" w:rsidP="00EF411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9973566" w14:textId="77777777" w:rsidR="00EF4110" w:rsidRPr="00EF4110" w:rsidRDefault="00EF4110" w:rsidP="00EF4110">
            <w:pPr>
              <w:pStyle w:val="TableCellLeft10pt"/>
              <w:rPr>
                <w:lang w:val="en-GB"/>
              </w:rPr>
            </w:pPr>
          </w:p>
        </w:tc>
      </w:tr>
    </w:tbl>
    <w:p w14:paraId="48808097" w14:textId="77777777" w:rsidR="00EF4110" w:rsidRPr="00EF4110" w:rsidRDefault="00EF4110" w:rsidP="00EF411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4110" w:rsidRPr="00EF4110" w14:paraId="13D0342F"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04D1FF1F" w14:textId="77777777" w:rsidR="00EF4110" w:rsidRPr="00EF4110" w:rsidRDefault="00EF4110" w:rsidP="00EF4110">
            <w:pPr>
              <w:pStyle w:val="TableHeadingTextLeft10pt"/>
              <w:rPr>
                <w:lang w:val="de-DE"/>
              </w:rPr>
            </w:pPr>
            <w:r w:rsidRPr="00EF4110">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734E8B6" w14:textId="77777777" w:rsidR="00EF4110" w:rsidRPr="00EF4110" w:rsidRDefault="00EF4110" w:rsidP="00EF4110">
            <w:pPr>
              <w:pStyle w:val="TableCellLeft10pt"/>
              <w:rPr>
                <w:lang w:val="en-GB"/>
              </w:rPr>
            </w:pPr>
            <w:r w:rsidRPr="00EF4110">
              <w:rPr>
                <w:lang w:val="en-GB"/>
              </w:rPr>
              <w:t>Interim Analyses</w:t>
            </w:r>
          </w:p>
        </w:tc>
      </w:tr>
      <w:tr w:rsidR="00EF4110" w:rsidRPr="00EF4110" w14:paraId="4E692F4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56EAD0A" w14:textId="77777777" w:rsidR="00EF4110" w:rsidRPr="00EF4110" w:rsidRDefault="00EF4110" w:rsidP="00EF4110">
            <w:pPr>
              <w:pStyle w:val="TableHeadingTextLeft10pt"/>
              <w:rPr>
                <w:lang w:val="de-DE"/>
              </w:rPr>
            </w:pPr>
            <w:r w:rsidRPr="00EF4110">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1F13AC9" w14:textId="77777777" w:rsidR="00EF4110" w:rsidRPr="00EF4110" w:rsidRDefault="00EF4110" w:rsidP="00EF4110">
            <w:pPr>
              <w:pStyle w:val="TableCellLeft10pt"/>
              <w:rPr>
                <w:lang w:val="en-GB"/>
              </w:rPr>
            </w:pPr>
            <w:r w:rsidRPr="00EF4110">
              <w:rPr>
                <w:lang w:val="en-GB"/>
              </w:rPr>
              <w:t>Text</w:t>
            </w:r>
          </w:p>
        </w:tc>
      </w:tr>
      <w:tr w:rsidR="00EF4110" w:rsidRPr="00EF4110" w14:paraId="6330FE55"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4476CD1" w14:textId="77777777" w:rsidR="00EF4110" w:rsidRPr="00536E2B" w:rsidRDefault="00EF4110" w:rsidP="00EF4110">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3266658" w14:textId="77777777" w:rsidR="00EF4110" w:rsidRPr="00EF4110" w:rsidRDefault="00EF4110" w:rsidP="00EF4110">
            <w:pPr>
              <w:pStyle w:val="TableCellLeft10pt"/>
              <w:rPr>
                <w:lang w:val="en-GB"/>
              </w:rPr>
            </w:pPr>
            <w:r w:rsidRPr="00EF4110">
              <w:rPr>
                <w:lang w:val="en-GB"/>
              </w:rPr>
              <w:t>D</w:t>
            </w:r>
          </w:p>
        </w:tc>
      </w:tr>
      <w:tr w:rsidR="00EF4110" w:rsidRPr="00EF4110" w14:paraId="12FEE5B5"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999DDD7" w14:textId="77777777" w:rsidR="00EF4110" w:rsidRPr="00EF4110" w:rsidRDefault="00EF4110" w:rsidP="00EF4110">
            <w:pPr>
              <w:pStyle w:val="TableHeadingTextLeft10pt"/>
              <w:rPr>
                <w:lang w:val="de-DE"/>
              </w:rPr>
            </w:pPr>
            <w:r w:rsidRPr="00EF4110">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E06E93" w14:textId="77777777" w:rsidR="00EF4110" w:rsidRPr="00EF4110" w:rsidRDefault="00EF4110" w:rsidP="00EF4110">
            <w:pPr>
              <w:pStyle w:val="TableCellLeft10pt"/>
              <w:rPr>
                <w:lang w:val="en-GB"/>
              </w:rPr>
            </w:pPr>
          </w:p>
        </w:tc>
      </w:tr>
      <w:tr w:rsidR="00EF4110" w:rsidRPr="00EF4110" w14:paraId="19F256F3"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7BEFE3C" w14:textId="77777777" w:rsidR="00EF4110" w:rsidRPr="00EF4110" w:rsidRDefault="00EF4110" w:rsidP="00EF4110">
            <w:pPr>
              <w:pStyle w:val="TableHeadingTextLeft10pt"/>
              <w:rPr>
                <w:lang w:val="de-DE"/>
              </w:rPr>
            </w:pPr>
            <w:r w:rsidRPr="00EF4110">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52C2773" w14:textId="77777777" w:rsidR="00EF4110" w:rsidRPr="00EF4110" w:rsidRDefault="00EF4110" w:rsidP="00EF4110">
            <w:pPr>
              <w:pStyle w:val="TableCellLeft10pt"/>
              <w:rPr>
                <w:lang w:val="en-GB"/>
              </w:rPr>
            </w:pPr>
          </w:p>
        </w:tc>
      </w:tr>
      <w:tr w:rsidR="00EF4110" w:rsidRPr="00EF4110" w14:paraId="1B734B1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00FE5889" w14:textId="77777777" w:rsidR="00EF4110" w:rsidRPr="00EF4110" w:rsidRDefault="00EF4110" w:rsidP="00EF4110">
            <w:pPr>
              <w:pStyle w:val="TableHeadingTextLeft10pt"/>
              <w:rPr>
                <w:lang w:val="de-DE"/>
              </w:rPr>
            </w:pPr>
            <w:r w:rsidRPr="00EF4110">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8973259" w14:textId="77777777" w:rsidR="00EF4110" w:rsidRPr="00EF4110" w:rsidRDefault="00EF4110" w:rsidP="00EF4110">
            <w:pPr>
              <w:pStyle w:val="TableCellLeft10pt"/>
              <w:rPr>
                <w:lang w:val="en-GB"/>
              </w:rPr>
            </w:pPr>
            <w:r w:rsidRPr="00EF4110">
              <w:rPr>
                <w:lang w:val="en-GB"/>
              </w:rPr>
              <w:t>Required/Repeated</w:t>
            </w:r>
          </w:p>
        </w:tc>
      </w:tr>
      <w:tr w:rsidR="00EF4110" w:rsidRPr="00EF4110" w14:paraId="314EAEFA"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115611E" w14:textId="77777777" w:rsidR="00EF4110" w:rsidRPr="00EF4110" w:rsidRDefault="00EF4110" w:rsidP="00EF4110">
            <w:pPr>
              <w:pStyle w:val="TableHeadingTextLeft10pt"/>
              <w:rPr>
                <w:lang w:val="de-DE"/>
              </w:rPr>
            </w:pPr>
            <w:r w:rsidRPr="00EF4110">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C3B7D9D" w14:textId="77777777" w:rsidR="00EF4110" w:rsidRPr="00EF4110" w:rsidRDefault="00EF4110" w:rsidP="00EF4110">
            <w:pPr>
              <w:pStyle w:val="TableCellLeft10pt"/>
              <w:rPr>
                <w:lang w:val="en-GB"/>
              </w:rPr>
            </w:pPr>
          </w:p>
        </w:tc>
      </w:tr>
      <w:tr w:rsidR="00EF4110" w:rsidRPr="00EF4110" w14:paraId="1E09B42F"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29B767A" w14:textId="77777777" w:rsidR="00EF4110" w:rsidRPr="00536E2B" w:rsidRDefault="00EF4110" w:rsidP="00EF4110">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11CEF01" w14:textId="77777777" w:rsidR="00EF4110" w:rsidRPr="00EF4110" w:rsidRDefault="00EF4110" w:rsidP="00EF4110">
            <w:pPr>
              <w:pStyle w:val="TableCellLeft10pt"/>
              <w:rPr>
                <w:lang w:val="en-GB"/>
              </w:rPr>
            </w:pPr>
            <w:r w:rsidRPr="00EF4110">
              <w:rPr>
                <w:lang w:val="en-GB"/>
              </w:rPr>
              <w:t>Statistical Considerations / Interim Analyses</w:t>
            </w:r>
          </w:p>
        </w:tc>
      </w:tr>
      <w:tr w:rsidR="00EF4110" w:rsidRPr="00EF4110" w14:paraId="47D147BF"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7552391A" w14:textId="77777777" w:rsidR="00EF4110" w:rsidRPr="00536E2B" w:rsidRDefault="00EF4110" w:rsidP="00EF4110">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E6585F7" w14:textId="77777777" w:rsidR="00EF4110" w:rsidRPr="00EF4110" w:rsidRDefault="00EF4110" w:rsidP="00EF4110">
            <w:pPr>
              <w:pStyle w:val="TableCellLeft10pt"/>
              <w:rPr>
                <w:lang w:val="en-GB"/>
              </w:rPr>
            </w:pPr>
          </w:p>
        </w:tc>
      </w:tr>
      <w:tr w:rsidR="00EF4110" w:rsidRPr="00EF4110" w14:paraId="266AE279"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2BA3D55" w14:textId="77777777" w:rsidR="00EF4110" w:rsidRPr="00EF4110" w:rsidRDefault="00EF4110" w:rsidP="00EF4110">
            <w:pPr>
              <w:pStyle w:val="TableHeadingTextLeft10pt"/>
              <w:rPr>
                <w:lang w:val="de-DE"/>
              </w:rPr>
            </w:pPr>
            <w:r w:rsidRPr="00EF4110">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DCFC2A3" w14:textId="77777777" w:rsidR="00EF4110" w:rsidRPr="00EF4110" w:rsidRDefault="00EF4110" w:rsidP="00EF4110">
            <w:pPr>
              <w:pStyle w:val="TableCellLeft10pt"/>
              <w:rPr>
                <w:lang w:val="en-GB"/>
              </w:rPr>
            </w:pPr>
          </w:p>
        </w:tc>
      </w:tr>
      <w:tr w:rsidR="00EF4110" w:rsidRPr="00EF4110" w14:paraId="42445EC2"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D7F0E27" w14:textId="77777777" w:rsidR="00EF4110" w:rsidRPr="00EF4110" w:rsidRDefault="00EF4110" w:rsidP="00EF4110">
            <w:pPr>
              <w:pStyle w:val="TableHeadingTextLeft10pt"/>
              <w:rPr>
                <w:lang w:val="de-DE"/>
              </w:rPr>
            </w:pPr>
            <w:r w:rsidRPr="00EF4110">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3E4ED1F9" w14:textId="77777777" w:rsidR="00EF4110" w:rsidRPr="00EF4110" w:rsidRDefault="00EF4110" w:rsidP="00EF4110">
            <w:pPr>
              <w:pStyle w:val="TableCellLeft10pt"/>
              <w:rPr>
                <w:lang w:val="en-GB"/>
              </w:rPr>
            </w:pPr>
            <w:r w:rsidRPr="00EF4110">
              <w:rPr>
                <w:rStyle w:val="TableCellLeft10ptBoldChar"/>
              </w:rPr>
              <w:t>Value</w:t>
            </w:r>
            <w:r w:rsidRPr="00EF4110">
              <w:rPr>
                <w:lang w:val="en-GB"/>
              </w:rPr>
              <w:t xml:space="preserve"> </w:t>
            </w:r>
            <w:r w:rsidRPr="00EF4110">
              <w:rPr>
                <w:rStyle w:val="TableCellLeft10ptBoldChar"/>
              </w:rPr>
              <w:t>Allowed</w:t>
            </w:r>
            <w:r w:rsidRPr="00EF4110">
              <w:rPr>
                <w:lang w:val="en-GB"/>
              </w:rPr>
              <w:t>: n/a</w:t>
            </w:r>
          </w:p>
          <w:p w14:paraId="70DA1532" w14:textId="77777777" w:rsidR="00EF4110" w:rsidRPr="00EF4110" w:rsidRDefault="00EF4110" w:rsidP="00EF4110">
            <w:pPr>
              <w:pStyle w:val="TableCellLeft10pt"/>
              <w:rPr>
                <w:lang w:val="en-GB"/>
              </w:rPr>
            </w:pPr>
            <w:r w:rsidRPr="00EF4110">
              <w:rPr>
                <w:rStyle w:val="TableCellLeft10ptBoldChar"/>
              </w:rPr>
              <w:t>Relationship</w:t>
            </w:r>
            <w:r w:rsidRPr="00EF4110">
              <w:rPr>
                <w:lang w:val="en-GB"/>
              </w:rPr>
              <w:t>: n/a</w:t>
            </w:r>
          </w:p>
          <w:p w14:paraId="796C13E6" w14:textId="77777777" w:rsidR="00EF4110" w:rsidRPr="00EF4110" w:rsidRDefault="00EF4110" w:rsidP="00EF4110">
            <w:pPr>
              <w:pStyle w:val="TableCellLeft10pt"/>
              <w:rPr>
                <w:lang w:val="en-GB"/>
              </w:rPr>
            </w:pPr>
            <w:r w:rsidRPr="00EF4110">
              <w:rPr>
                <w:rStyle w:val="TableCellLeft10ptBoldChar"/>
              </w:rPr>
              <w:t>Concept</w:t>
            </w:r>
            <w:r w:rsidRPr="00EF4110">
              <w:rPr>
                <w:lang w:val="en-GB"/>
              </w:rPr>
              <w:t>: n/a</w:t>
            </w:r>
          </w:p>
        </w:tc>
      </w:tr>
      <w:tr w:rsidR="00EF4110" w:rsidRPr="00EF4110" w14:paraId="2BB70F48"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3F40A39" w14:textId="77777777" w:rsidR="00EF4110" w:rsidRPr="00536E2B" w:rsidRDefault="00EF4110" w:rsidP="00EF4110">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54390D10" w14:textId="77777777" w:rsidR="00EF4110" w:rsidRPr="00EF4110" w:rsidRDefault="00EF4110" w:rsidP="00EF4110">
            <w:pPr>
              <w:pStyle w:val="TableCellLeft10pt"/>
              <w:rPr>
                <w:lang w:val="en-GB"/>
              </w:rPr>
            </w:pPr>
            <w:r w:rsidRPr="00EF4110">
              <w:rPr>
                <w:lang w:val="en-GB"/>
              </w:rPr>
              <w:t>For each interim</w:t>
            </w:r>
          </w:p>
        </w:tc>
      </w:tr>
      <w:bookmarkEnd w:id="971"/>
    </w:tbl>
    <w:p w14:paraId="28D20949" w14:textId="77777777" w:rsidR="00EF4110" w:rsidRPr="00EF4110" w:rsidRDefault="00EF4110" w:rsidP="00EF4110"/>
    <w:p w14:paraId="1CBAFDFA" w14:textId="77777777" w:rsidR="00EF4110" w:rsidRPr="00EF4110" w:rsidRDefault="00EF4110" w:rsidP="00385225">
      <w:pPr>
        <w:pStyle w:val="Heading2"/>
      </w:pPr>
      <w:bookmarkStart w:id="972" w:name="_Hlk113140504"/>
      <w:r w:rsidRPr="00EF4110">
        <w:t>Sample Size Determination</w:t>
      </w:r>
      <w:bookmarkEnd w:id="972"/>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4110" w:rsidRPr="00EF4110" w14:paraId="057FB95C"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CAE2C19" w14:textId="77777777" w:rsidR="00EF4110" w:rsidRPr="00EF4110" w:rsidRDefault="00EF4110" w:rsidP="00385225">
            <w:pPr>
              <w:pStyle w:val="TableHeadingTextLeft10pt"/>
              <w:rPr>
                <w:lang w:val="de-DE"/>
              </w:rPr>
            </w:pPr>
            <w:r w:rsidRPr="00EF4110">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0DE9179" w14:textId="77777777" w:rsidR="00EF4110" w:rsidRPr="00EF4110" w:rsidRDefault="00EF4110" w:rsidP="00385225">
            <w:pPr>
              <w:pStyle w:val="TableCellLeft10pt"/>
              <w:rPr>
                <w:lang w:val="en-GB"/>
              </w:rPr>
            </w:pPr>
            <w:r w:rsidRPr="00EF4110">
              <w:rPr>
                <w:lang w:val="en-GB"/>
              </w:rPr>
              <w:t>Sample Size Determination</w:t>
            </w:r>
          </w:p>
        </w:tc>
      </w:tr>
      <w:tr w:rsidR="00EF4110" w:rsidRPr="00EF4110" w14:paraId="3690246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0FF6AF34" w14:textId="77777777" w:rsidR="00EF4110" w:rsidRPr="00EF4110" w:rsidRDefault="00EF4110" w:rsidP="00385225">
            <w:pPr>
              <w:pStyle w:val="TableHeadingTextLeft10pt"/>
              <w:rPr>
                <w:lang w:val="de-DE"/>
              </w:rPr>
            </w:pPr>
            <w:r w:rsidRPr="00EF4110">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5AC1AE3" w14:textId="77777777" w:rsidR="00EF4110" w:rsidRPr="00EF4110" w:rsidRDefault="00EF4110" w:rsidP="00385225">
            <w:pPr>
              <w:pStyle w:val="TableCellLeft10pt"/>
              <w:rPr>
                <w:lang w:val="en-GB"/>
              </w:rPr>
            </w:pPr>
            <w:r w:rsidRPr="00EF4110">
              <w:rPr>
                <w:lang w:val="en-GB"/>
              </w:rPr>
              <w:t>Text</w:t>
            </w:r>
          </w:p>
        </w:tc>
      </w:tr>
      <w:tr w:rsidR="00EF4110" w:rsidRPr="00EF4110" w14:paraId="7156264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2D11DCB" w14:textId="77777777" w:rsidR="00EF4110" w:rsidRPr="00536E2B" w:rsidRDefault="00EF4110" w:rsidP="0038522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B70CC30" w14:textId="77777777" w:rsidR="00EF4110" w:rsidRPr="00EF4110" w:rsidRDefault="00EF4110" w:rsidP="00385225">
            <w:pPr>
              <w:pStyle w:val="TableCellLeft10pt"/>
              <w:rPr>
                <w:lang w:val="en-GB"/>
              </w:rPr>
            </w:pPr>
            <w:r w:rsidRPr="00EF4110">
              <w:rPr>
                <w:lang w:val="en-GB"/>
              </w:rPr>
              <w:t>H</w:t>
            </w:r>
          </w:p>
        </w:tc>
      </w:tr>
      <w:tr w:rsidR="00EF4110" w:rsidRPr="00EF4110" w14:paraId="64334538"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1084226" w14:textId="77777777" w:rsidR="00EF4110" w:rsidRPr="00EF4110" w:rsidRDefault="00EF4110" w:rsidP="00385225">
            <w:pPr>
              <w:pStyle w:val="TableHeadingTextLeft10pt"/>
              <w:rPr>
                <w:lang w:val="de-DE"/>
              </w:rPr>
            </w:pPr>
            <w:r w:rsidRPr="00EF4110">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4DE6E1F" w14:textId="77777777" w:rsidR="00EF4110" w:rsidRPr="00EF4110" w:rsidRDefault="00EF4110" w:rsidP="00385225">
            <w:pPr>
              <w:pStyle w:val="TableCellLeft10pt"/>
              <w:rPr>
                <w:lang w:val="en-GB"/>
              </w:rPr>
            </w:pPr>
          </w:p>
        </w:tc>
      </w:tr>
      <w:tr w:rsidR="00EF4110" w:rsidRPr="00EF4110" w14:paraId="373ACA23"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DF36AC2" w14:textId="77777777" w:rsidR="00EF4110" w:rsidRPr="00EF4110" w:rsidRDefault="00EF4110" w:rsidP="00385225">
            <w:pPr>
              <w:pStyle w:val="TableHeadingTextLeft10pt"/>
              <w:rPr>
                <w:lang w:val="de-DE"/>
              </w:rPr>
            </w:pPr>
            <w:r w:rsidRPr="00EF4110">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E536028" w14:textId="77777777" w:rsidR="00EF4110" w:rsidRPr="00536E2B" w:rsidRDefault="00EF4110" w:rsidP="00385225">
            <w:pPr>
              <w:pStyle w:val="TableCellLeft10pt"/>
            </w:pPr>
            <w:r w:rsidRPr="00536E2B">
              <w:t>This section should detail the methods used for the determination of the sample size and a reference to tables or statistical software used to carry out the calculation. Sufficient information should be provided so that the sample size calculation can be reproduced or described.</w:t>
            </w:r>
          </w:p>
          <w:p w14:paraId="7F9CA389" w14:textId="3586BFBD" w:rsidR="00EF4110" w:rsidRPr="00536E2B" w:rsidRDefault="00000000" w:rsidP="00385225">
            <w:pPr>
              <w:pStyle w:val="TableCellLeft10pt"/>
            </w:pPr>
            <w:sdt>
              <w:sdtPr>
                <w:rPr>
                  <w:lang w:val="de-DE"/>
                </w:rPr>
                <w:tag w:val="goog_rdk_288"/>
                <w:id w:val="802197404"/>
                <w:showingPlcHdr/>
              </w:sdtPr>
              <w:sdtContent>
                <w:r w:rsidR="00FF10E7" w:rsidRPr="00FF10E7">
                  <w:t xml:space="preserve">     </w:t>
                </w:r>
              </w:sdtContent>
            </w:sdt>
            <w:r w:rsidR="00EF4110" w:rsidRPr="00536E2B">
              <w:t>If the planned sample size is not derived statistically, then this should be explicitly stated along with a rationale for the intended sample size (for example, exploratory nature of pilot studies; pragmatic considerations for trials in rare diseases).</w:t>
            </w:r>
          </w:p>
        </w:tc>
      </w:tr>
      <w:tr w:rsidR="00EF4110" w:rsidRPr="00EF4110" w14:paraId="4E2B2CA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56974DB" w14:textId="77777777" w:rsidR="00EF4110" w:rsidRPr="00EF4110" w:rsidRDefault="00EF4110" w:rsidP="00385225">
            <w:pPr>
              <w:pStyle w:val="TableHeadingTextLeft10pt"/>
              <w:rPr>
                <w:lang w:val="de-DE"/>
              </w:rPr>
            </w:pPr>
            <w:r w:rsidRPr="00EF4110">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9B4F517" w14:textId="77777777" w:rsidR="00EF4110" w:rsidRPr="00EF4110" w:rsidRDefault="00EF4110" w:rsidP="00385225">
            <w:pPr>
              <w:pStyle w:val="TableCellLeft10pt"/>
              <w:rPr>
                <w:lang w:val="en-GB"/>
              </w:rPr>
            </w:pPr>
            <w:r w:rsidRPr="00EF4110">
              <w:rPr>
                <w:lang w:val="en-GB"/>
              </w:rPr>
              <w:t>Required</w:t>
            </w:r>
          </w:p>
        </w:tc>
      </w:tr>
      <w:tr w:rsidR="00EF4110" w:rsidRPr="00EF4110" w14:paraId="122AD594"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95DC0F6" w14:textId="77777777" w:rsidR="00EF4110" w:rsidRPr="00EF4110" w:rsidRDefault="00EF4110" w:rsidP="00385225">
            <w:pPr>
              <w:pStyle w:val="TableHeadingTextLeft10pt"/>
              <w:rPr>
                <w:lang w:val="de-DE"/>
              </w:rPr>
            </w:pPr>
            <w:r w:rsidRPr="00EF4110">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CC08E95" w14:textId="77777777" w:rsidR="00EF4110" w:rsidRPr="00EF4110" w:rsidRDefault="00EF4110" w:rsidP="00385225">
            <w:pPr>
              <w:pStyle w:val="TableCellLeft10pt"/>
              <w:rPr>
                <w:lang w:val="en-GB"/>
              </w:rPr>
            </w:pPr>
          </w:p>
        </w:tc>
      </w:tr>
      <w:tr w:rsidR="00EF4110" w:rsidRPr="00EF4110" w14:paraId="46926F18"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10505461" w14:textId="77777777" w:rsidR="00EF4110" w:rsidRPr="00536E2B" w:rsidRDefault="00EF4110" w:rsidP="0038522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4C1B6E5" w14:textId="77777777" w:rsidR="00EF4110" w:rsidRPr="00EF4110" w:rsidRDefault="00EF4110" w:rsidP="00385225">
            <w:pPr>
              <w:pStyle w:val="TableCellLeft10pt"/>
              <w:rPr>
                <w:lang w:val="en-GB"/>
              </w:rPr>
            </w:pPr>
            <w:r w:rsidRPr="00EF4110">
              <w:rPr>
                <w:lang w:val="en-GB"/>
              </w:rPr>
              <w:t>Statistical Considerations / Sample Size Determination</w:t>
            </w:r>
          </w:p>
        </w:tc>
      </w:tr>
      <w:tr w:rsidR="00EF4110" w:rsidRPr="00EF4110" w14:paraId="0B6479CE"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7ABCC7F4" w14:textId="77777777" w:rsidR="00EF4110" w:rsidRPr="00536E2B" w:rsidRDefault="00EF4110" w:rsidP="0038522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74FCC7C" w14:textId="77777777" w:rsidR="00EF4110" w:rsidRPr="00EF4110" w:rsidRDefault="00EF4110" w:rsidP="00385225">
            <w:pPr>
              <w:pStyle w:val="TableCellLeft10pt"/>
              <w:rPr>
                <w:lang w:val="en-GB"/>
              </w:rPr>
            </w:pPr>
          </w:p>
        </w:tc>
      </w:tr>
      <w:tr w:rsidR="00EF4110" w:rsidRPr="00EF4110" w14:paraId="48C6DBCE"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8A195A0" w14:textId="77777777" w:rsidR="00EF4110" w:rsidRPr="00EF4110" w:rsidRDefault="00EF4110" w:rsidP="00385225">
            <w:pPr>
              <w:pStyle w:val="TableHeadingTextLeft10pt"/>
              <w:rPr>
                <w:lang w:val="de-DE"/>
              </w:rPr>
            </w:pPr>
            <w:r w:rsidRPr="00EF4110">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9F5E108" w14:textId="77777777" w:rsidR="00EF4110" w:rsidRPr="00EF4110" w:rsidRDefault="00EF4110" w:rsidP="00385225">
            <w:pPr>
              <w:pStyle w:val="TableCellLeft10pt"/>
              <w:rPr>
                <w:lang w:val="en-GB"/>
              </w:rPr>
            </w:pPr>
            <w:r w:rsidRPr="00EF4110">
              <w:rPr>
                <w:lang w:val="en-GB"/>
              </w:rPr>
              <w:t>Sample Size Determination</w:t>
            </w:r>
          </w:p>
        </w:tc>
      </w:tr>
      <w:tr w:rsidR="00EF4110" w:rsidRPr="00EF4110" w14:paraId="00A3FB49"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0FEB36E5" w14:textId="77777777" w:rsidR="00EF4110" w:rsidRPr="00EF4110" w:rsidRDefault="00EF4110" w:rsidP="00385225">
            <w:pPr>
              <w:pStyle w:val="TableHeadingTextLeft10pt"/>
              <w:rPr>
                <w:lang w:val="de-DE"/>
              </w:rPr>
            </w:pPr>
            <w:r w:rsidRPr="00EF4110">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DA5A67D" w14:textId="77777777" w:rsidR="00EF4110" w:rsidRPr="00EF4110" w:rsidRDefault="00EF4110" w:rsidP="00385225">
            <w:pPr>
              <w:pStyle w:val="TableCellLeft10pt"/>
              <w:rPr>
                <w:lang w:val="en-GB"/>
              </w:rPr>
            </w:pPr>
            <w:r w:rsidRPr="00385225">
              <w:rPr>
                <w:rStyle w:val="TableCellLeft10ptBoldChar"/>
              </w:rPr>
              <w:t>Value</w:t>
            </w:r>
            <w:r w:rsidRPr="00EF4110">
              <w:rPr>
                <w:lang w:val="en-GB"/>
              </w:rPr>
              <w:t xml:space="preserve"> </w:t>
            </w:r>
            <w:r w:rsidRPr="00385225">
              <w:rPr>
                <w:rStyle w:val="TableCellLeft10ptBoldChar"/>
              </w:rPr>
              <w:t>Allowed</w:t>
            </w:r>
            <w:r w:rsidRPr="00EF4110">
              <w:rPr>
                <w:lang w:val="en-GB"/>
              </w:rPr>
              <w:t>: yes</w:t>
            </w:r>
          </w:p>
          <w:p w14:paraId="66F0E532" w14:textId="77777777" w:rsidR="00EF4110" w:rsidRPr="00EF4110" w:rsidRDefault="00EF4110" w:rsidP="00385225">
            <w:pPr>
              <w:pStyle w:val="TableCellLeft10pt"/>
              <w:rPr>
                <w:lang w:val="en-GB"/>
              </w:rPr>
            </w:pPr>
            <w:r w:rsidRPr="00385225">
              <w:rPr>
                <w:rStyle w:val="TableCellLeft10ptBoldChar"/>
              </w:rPr>
              <w:t>Relationship</w:t>
            </w:r>
            <w:r w:rsidRPr="00EF4110">
              <w:rPr>
                <w:lang w:val="en-GB"/>
              </w:rPr>
              <w:t>: n/a</w:t>
            </w:r>
          </w:p>
          <w:p w14:paraId="42959C8F" w14:textId="77777777" w:rsidR="00EF4110" w:rsidRPr="00EF4110" w:rsidRDefault="00EF4110" w:rsidP="00385225">
            <w:pPr>
              <w:pStyle w:val="TableCellLeft10pt"/>
              <w:rPr>
                <w:lang w:val="en-GB"/>
              </w:rPr>
            </w:pPr>
            <w:r w:rsidRPr="00385225">
              <w:rPr>
                <w:rStyle w:val="TableCellLeft10ptBoldChar"/>
              </w:rPr>
              <w:t>Concept</w:t>
            </w:r>
            <w:r w:rsidRPr="00EF4110">
              <w:rPr>
                <w:lang w:val="en-GB"/>
              </w:rPr>
              <w:t>: n/a</w:t>
            </w:r>
          </w:p>
        </w:tc>
      </w:tr>
      <w:tr w:rsidR="00EF4110" w:rsidRPr="00EF4110" w14:paraId="21242E53"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DEBD120" w14:textId="77777777" w:rsidR="00EF4110" w:rsidRPr="00536E2B" w:rsidRDefault="00EF4110" w:rsidP="0038522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AC2758B" w14:textId="77777777" w:rsidR="00EF4110" w:rsidRPr="00EF4110" w:rsidRDefault="00EF4110" w:rsidP="00385225">
            <w:pPr>
              <w:pStyle w:val="TableCellLeft10pt"/>
              <w:rPr>
                <w:lang w:val="en-GB"/>
              </w:rPr>
            </w:pPr>
          </w:p>
        </w:tc>
      </w:tr>
    </w:tbl>
    <w:p w14:paraId="0411F9A0" w14:textId="77777777" w:rsidR="00EF4110" w:rsidRPr="00EF4110" w:rsidRDefault="00EF4110" w:rsidP="00EF4110"/>
    <w:p w14:paraId="40A22FF0" w14:textId="77777777" w:rsidR="00EF4110" w:rsidRPr="00EF4110" w:rsidRDefault="00EF4110" w:rsidP="00385225">
      <w:pPr>
        <w:pStyle w:val="Heading2"/>
      </w:pPr>
      <w:r w:rsidRPr="00EF4110">
        <w:t>Protocol Devia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4110" w:rsidRPr="00EF4110" w14:paraId="4C5DFCB3"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2915E899" w14:textId="77777777" w:rsidR="00EF4110" w:rsidRPr="00EF4110" w:rsidRDefault="00EF4110" w:rsidP="00385225">
            <w:pPr>
              <w:pStyle w:val="TableHeadingTextLeft10pt"/>
              <w:rPr>
                <w:lang w:val="de-DE"/>
              </w:rPr>
            </w:pPr>
            <w:r w:rsidRPr="00EF4110">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890A53" w14:textId="77777777" w:rsidR="00EF4110" w:rsidRPr="00EF4110" w:rsidRDefault="00EF4110" w:rsidP="00385225">
            <w:pPr>
              <w:pStyle w:val="TableCellLeft10pt"/>
              <w:rPr>
                <w:lang w:val="en-GB"/>
              </w:rPr>
            </w:pPr>
            <w:r w:rsidRPr="00EF4110">
              <w:rPr>
                <w:lang w:val="en-GB"/>
              </w:rPr>
              <w:t>Protocol Deviations</w:t>
            </w:r>
          </w:p>
        </w:tc>
      </w:tr>
      <w:tr w:rsidR="00EF4110" w:rsidRPr="00EF4110" w14:paraId="7E3524C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CB4441B" w14:textId="77777777" w:rsidR="00EF4110" w:rsidRPr="00EF4110" w:rsidRDefault="00EF4110" w:rsidP="00385225">
            <w:pPr>
              <w:pStyle w:val="TableHeadingTextLeft10pt"/>
              <w:rPr>
                <w:lang w:val="de-DE"/>
              </w:rPr>
            </w:pPr>
            <w:r w:rsidRPr="00EF4110">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AA59AEC" w14:textId="77777777" w:rsidR="00EF4110" w:rsidRPr="00EF4110" w:rsidRDefault="00EF4110" w:rsidP="00385225">
            <w:pPr>
              <w:pStyle w:val="TableCellLeft10pt"/>
              <w:rPr>
                <w:lang w:val="en-GB"/>
              </w:rPr>
            </w:pPr>
            <w:r w:rsidRPr="00EF4110">
              <w:rPr>
                <w:lang w:val="en-GB"/>
              </w:rPr>
              <w:t>Text</w:t>
            </w:r>
          </w:p>
        </w:tc>
      </w:tr>
      <w:tr w:rsidR="00EF4110" w:rsidRPr="00EF4110" w14:paraId="2ACC963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57D0C65A" w14:textId="77777777" w:rsidR="00EF4110" w:rsidRPr="00536E2B" w:rsidRDefault="00EF4110" w:rsidP="00385225">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F563F70" w14:textId="77777777" w:rsidR="00EF4110" w:rsidRPr="00EF4110" w:rsidRDefault="00EF4110" w:rsidP="00385225">
            <w:pPr>
              <w:pStyle w:val="TableCellLeft10pt"/>
              <w:rPr>
                <w:lang w:val="en-GB"/>
              </w:rPr>
            </w:pPr>
            <w:r w:rsidRPr="00EF4110">
              <w:rPr>
                <w:lang w:val="en-GB"/>
              </w:rPr>
              <w:t>H</w:t>
            </w:r>
          </w:p>
        </w:tc>
      </w:tr>
      <w:tr w:rsidR="00EF4110" w:rsidRPr="00EF4110" w14:paraId="12C9003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05AC6107" w14:textId="77777777" w:rsidR="00EF4110" w:rsidRPr="00EF4110" w:rsidRDefault="00EF4110" w:rsidP="00385225">
            <w:pPr>
              <w:pStyle w:val="TableHeadingTextLeft10pt"/>
              <w:rPr>
                <w:lang w:val="de-DE"/>
              </w:rPr>
            </w:pPr>
            <w:r w:rsidRPr="00EF4110">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1130C3B" w14:textId="77777777" w:rsidR="00EF4110" w:rsidRPr="00EF4110" w:rsidRDefault="00EF4110" w:rsidP="00385225">
            <w:pPr>
              <w:pStyle w:val="TableCellLeft10pt"/>
              <w:rPr>
                <w:lang w:val="en-GB"/>
              </w:rPr>
            </w:pPr>
          </w:p>
        </w:tc>
      </w:tr>
      <w:tr w:rsidR="00EF4110" w:rsidRPr="00EF4110" w14:paraId="414CAAB0"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41ADE9B" w14:textId="77777777" w:rsidR="00EF4110" w:rsidRPr="00EF4110" w:rsidRDefault="00EF4110" w:rsidP="00385225">
            <w:pPr>
              <w:pStyle w:val="TableHeadingTextLeft10pt"/>
              <w:rPr>
                <w:lang w:val="de-DE"/>
              </w:rPr>
            </w:pPr>
            <w:r w:rsidRPr="00EF4110">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5DAADDC" w14:textId="77777777" w:rsidR="00EF4110" w:rsidRPr="00EF4110" w:rsidRDefault="00EF4110" w:rsidP="00385225">
            <w:pPr>
              <w:pStyle w:val="TableCellLeft10pt"/>
              <w:rPr>
                <w:lang w:val="de-DE"/>
              </w:rPr>
            </w:pPr>
          </w:p>
        </w:tc>
      </w:tr>
      <w:tr w:rsidR="00EF4110" w:rsidRPr="00EF4110" w14:paraId="61819934"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53CECA4" w14:textId="77777777" w:rsidR="00EF4110" w:rsidRPr="00EF4110" w:rsidRDefault="00EF4110" w:rsidP="00385225">
            <w:pPr>
              <w:pStyle w:val="TableHeadingTextLeft10pt"/>
              <w:rPr>
                <w:lang w:val="de-DE"/>
              </w:rPr>
            </w:pPr>
            <w:r w:rsidRPr="00EF4110">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D4F2D16" w14:textId="77777777" w:rsidR="00EF4110" w:rsidRPr="00EF4110" w:rsidRDefault="00EF4110" w:rsidP="00385225">
            <w:pPr>
              <w:pStyle w:val="TableCellLeft10pt"/>
              <w:rPr>
                <w:lang w:val="en-GB"/>
              </w:rPr>
            </w:pPr>
            <w:r w:rsidRPr="00EF4110">
              <w:rPr>
                <w:lang w:val="en-GB"/>
              </w:rPr>
              <w:t>Required</w:t>
            </w:r>
          </w:p>
        </w:tc>
      </w:tr>
      <w:tr w:rsidR="00EF4110" w:rsidRPr="00EF4110" w14:paraId="658ECF06"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43DF559A" w14:textId="77777777" w:rsidR="00EF4110" w:rsidRPr="00EF4110" w:rsidRDefault="00EF4110" w:rsidP="00385225">
            <w:pPr>
              <w:pStyle w:val="TableHeadingTextLeft10pt"/>
              <w:rPr>
                <w:lang w:val="de-DE"/>
              </w:rPr>
            </w:pPr>
            <w:r w:rsidRPr="00EF4110">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9E3DC7E" w14:textId="77777777" w:rsidR="00EF4110" w:rsidRPr="00EF4110" w:rsidRDefault="00EF4110" w:rsidP="00385225">
            <w:pPr>
              <w:pStyle w:val="TableCellLeft10pt"/>
              <w:rPr>
                <w:lang w:val="en-GB"/>
              </w:rPr>
            </w:pPr>
          </w:p>
        </w:tc>
      </w:tr>
      <w:tr w:rsidR="00EF4110" w:rsidRPr="00EF4110" w14:paraId="0E1CF453"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2A8FFAF" w14:textId="77777777" w:rsidR="00EF4110" w:rsidRPr="00536E2B" w:rsidRDefault="00EF4110" w:rsidP="00385225">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1865A2A3" w14:textId="77777777" w:rsidR="00EF4110" w:rsidRPr="00EF4110" w:rsidRDefault="00EF4110" w:rsidP="00385225">
            <w:pPr>
              <w:pStyle w:val="TableCellLeft10pt"/>
              <w:rPr>
                <w:lang w:val="en-GB"/>
              </w:rPr>
            </w:pPr>
            <w:r w:rsidRPr="00EF4110">
              <w:rPr>
                <w:lang w:val="en-GB"/>
              </w:rPr>
              <w:t>Statistical Considerations / Sample Size Determination</w:t>
            </w:r>
          </w:p>
        </w:tc>
      </w:tr>
      <w:tr w:rsidR="00EF4110" w:rsidRPr="00EF4110" w14:paraId="1424C7D3"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07D5D4F8" w14:textId="77777777" w:rsidR="00EF4110" w:rsidRPr="00536E2B" w:rsidRDefault="00EF4110" w:rsidP="00385225">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157E624" w14:textId="77777777" w:rsidR="00EF4110" w:rsidRPr="00EF4110" w:rsidRDefault="00EF4110" w:rsidP="00385225">
            <w:pPr>
              <w:pStyle w:val="TableCellLeft10pt"/>
              <w:rPr>
                <w:lang w:val="en-GB"/>
              </w:rPr>
            </w:pPr>
          </w:p>
        </w:tc>
      </w:tr>
      <w:tr w:rsidR="00EF4110" w:rsidRPr="00EF4110" w14:paraId="04688668"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6212ADD6" w14:textId="77777777" w:rsidR="00EF4110" w:rsidRPr="00EF4110" w:rsidRDefault="00EF4110" w:rsidP="00385225">
            <w:pPr>
              <w:pStyle w:val="TableHeadingTextLeft10pt"/>
              <w:rPr>
                <w:lang w:val="de-DE"/>
              </w:rPr>
            </w:pPr>
            <w:r w:rsidRPr="00EF4110">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1A3CFD3" w14:textId="77777777" w:rsidR="00EF4110" w:rsidRPr="00EF4110" w:rsidRDefault="00EF4110" w:rsidP="00385225">
            <w:pPr>
              <w:pStyle w:val="TableCellLeft10pt"/>
              <w:rPr>
                <w:lang w:val="en-GB"/>
              </w:rPr>
            </w:pPr>
            <w:r w:rsidRPr="00EF4110">
              <w:rPr>
                <w:lang w:val="en-GB"/>
              </w:rPr>
              <w:t xml:space="preserve">Protocol Deviations </w:t>
            </w:r>
          </w:p>
        </w:tc>
      </w:tr>
      <w:tr w:rsidR="00EF4110" w:rsidRPr="00EF4110" w14:paraId="549F352B"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38F8F277" w14:textId="77777777" w:rsidR="00EF4110" w:rsidRPr="00EF4110" w:rsidRDefault="00EF4110" w:rsidP="00385225">
            <w:pPr>
              <w:pStyle w:val="TableHeadingTextLeft10pt"/>
              <w:rPr>
                <w:lang w:val="de-DE"/>
              </w:rPr>
            </w:pPr>
            <w:r w:rsidRPr="00EF4110">
              <w:rPr>
                <w:lang w:val="de-DE"/>
              </w:rPr>
              <w:lastRenderedPageBreak/>
              <w:t>Business rules</w:t>
            </w:r>
          </w:p>
        </w:tc>
        <w:tc>
          <w:tcPr>
            <w:tcW w:w="7610" w:type="dxa"/>
            <w:tcBorders>
              <w:top w:val="single" w:sz="4" w:space="0" w:color="auto"/>
              <w:left w:val="single" w:sz="4" w:space="0" w:color="auto"/>
              <w:bottom w:val="single" w:sz="4" w:space="0" w:color="auto"/>
              <w:right w:val="single" w:sz="4" w:space="0" w:color="auto"/>
            </w:tcBorders>
            <w:hideMark/>
          </w:tcPr>
          <w:p w14:paraId="417A846C" w14:textId="77777777" w:rsidR="00EF4110" w:rsidRPr="00EF4110" w:rsidRDefault="00EF4110" w:rsidP="00385225">
            <w:pPr>
              <w:pStyle w:val="TableCellLeft10pt"/>
              <w:rPr>
                <w:lang w:val="en-GB"/>
              </w:rPr>
            </w:pPr>
            <w:r w:rsidRPr="00385225">
              <w:rPr>
                <w:rStyle w:val="TableCellLeft10ptBoldChar"/>
              </w:rPr>
              <w:t>Value</w:t>
            </w:r>
            <w:r w:rsidRPr="00EF4110">
              <w:rPr>
                <w:lang w:val="en-GB"/>
              </w:rPr>
              <w:t xml:space="preserve"> </w:t>
            </w:r>
            <w:r w:rsidRPr="00385225">
              <w:rPr>
                <w:rStyle w:val="TableCellLeft10ptBoldChar"/>
              </w:rPr>
              <w:t>Allowed</w:t>
            </w:r>
            <w:r w:rsidRPr="00EF4110">
              <w:rPr>
                <w:lang w:val="en-GB"/>
              </w:rPr>
              <w:t>: yes</w:t>
            </w:r>
          </w:p>
          <w:p w14:paraId="1436FEE0" w14:textId="77777777" w:rsidR="00EF4110" w:rsidRPr="00EF4110" w:rsidRDefault="00EF4110" w:rsidP="00385225">
            <w:pPr>
              <w:pStyle w:val="TableCellLeft10pt"/>
              <w:rPr>
                <w:lang w:val="en-GB"/>
              </w:rPr>
            </w:pPr>
            <w:r w:rsidRPr="00385225">
              <w:rPr>
                <w:rStyle w:val="TableCellLeft10ptBoldChar"/>
              </w:rPr>
              <w:t>Relationship</w:t>
            </w:r>
            <w:r w:rsidRPr="00EF4110">
              <w:rPr>
                <w:lang w:val="en-GB"/>
              </w:rPr>
              <w:t>: n/a</w:t>
            </w:r>
          </w:p>
          <w:p w14:paraId="1CDC9079" w14:textId="77777777" w:rsidR="00EF4110" w:rsidRPr="00EF4110" w:rsidRDefault="00EF4110" w:rsidP="00385225">
            <w:pPr>
              <w:pStyle w:val="TableCellLeft10pt"/>
              <w:rPr>
                <w:lang w:val="en-GB"/>
              </w:rPr>
            </w:pPr>
            <w:r w:rsidRPr="00385225">
              <w:rPr>
                <w:rStyle w:val="TableCellLeft10ptBoldChar"/>
              </w:rPr>
              <w:t>Concept</w:t>
            </w:r>
            <w:r w:rsidRPr="00EF4110">
              <w:rPr>
                <w:lang w:val="en-GB"/>
              </w:rPr>
              <w:t>: n/a</w:t>
            </w:r>
          </w:p>
        </w:tc>
      </w:tr>
      <w:tr w:rsidR="00EF4110" w:rsidRPr="00EF4110" w14:paraId="159E796D" w14:textId="77777777" w:rsidTr="00EF4110">
        <w:tc>
          <w:tcPr>
            <w:tcW w:w="2358" w:type="dxa"/>
            <w:tcBorders>
              <w:top w:val="single" w:sz="4" w:space="0" w:color="auto"/>
              <w:left w:val="single" w:sz="4" w:space="0" w:color="auto"/>
              <w:bottom w:val="single" w:sz="4" w:space="0" w:color="auto"/>
              <w:right w:val="single" w:sz="4" w:space="0" w:color="auto"/>
            </w:tcBorders>
            <w:hideMark/>
          </w:tcPr>
          <w:p w14:paraId="7AC789D6" w14:textId="77777777" w:rsidR="00EF4110" w:rsidRPr="00536E2B" w:rsidRDefault="00EF4110" w:rsidP="00385225">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3FFC111" w14:textId="77777777" w:rsidR="00EF4110" w:rsidRPr="00EF4110" w:rsidRDefault="00EF4110" w:rsidP="00385225">
            <w:pPr>
              <w:pStyle w:val="TableCellLeft10pt"/>
              <w:rPr>
                <w:lang w:val="en-GB"/>
              </w:rPr>
            </w:pPr>
          </w:p>
        </w:tc>
      </w:tr>
    </w:tbl>
    <w:p w14:paraId="7BA512AD" w14:textId="77777777" w:rsidR="00EF4110" w:rsidRPr="00EF4110" w:rsidRDefault="00EF4110" w:rsidP="00EF4110"/>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EF4110" w:rsidRPr="00EF4110" w14:paraId="7F8B1199"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06CA6D03" w14:textId="77777777" w:rsidR="00EF4110" w:rsidRPr="00EF4110" w:rsidRDefault="00EF4110" w:rsidP="008D187A">
            <w:pPr>
              <w:pStyle w:val="TableHeadingTextLeft10pt"/>
              <w:rPr>
                <w:lang w:val="de-DE"/>
              </w:rPr>
            </w:pPr>
            <w:r w:rsidRPr="00EF4110">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EC4D0CD" w14:textId="77777777" w:rsidR="00EF4110" w:rsidRPr="00EF4110" w:rsidRDefault="00EF4110" w:rsidP="008D187A">
            <w:pPr>
              <w:pStyle w:val="TableCellLeft10pt"/>
              <w:rPr>
                <w:lang w:val="en-GB"/>
              </w:rPr>
            </w:pPr>
            <w:r w:rsidRPr="00EF4110">
              <w:rPr>
                <w:lang w:val="en-GB"/>
              </w:rPr>
              <w:t>Protocol Deviations Plans</w:t>
            </w:r>
          </w:p>
        </w:tc>
      </w:tr>
      <w:tr w:rsidR="00EF4110" w:rsidRPr="00EF4110" w14:paraId="2F2C69D1"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152F2594" w14:textId="77777777" w:rsidR="00EF4110" w:rsidRPr="00EF4110" w:rsidRDefault="00EF4110" w:rsidP="008D187A">
            <w:pPr>
              <w:pStyle w:val="TableHeadingTextLeft10pt"/>
              <w:rPr>
                <w:lang w:val="de-DE"/>
              </w:rPr>
            </w:pPr>
            <w:r w:rsidRPr="00EF4110">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4CC15025" w14:textId="77777777" w:rsidR="00EF4110" w:rsidRPr="00EF4110" w:rsidRDefault="00EF4110" w:rsidP="008D187A">
            <w:pPr>
              <w:pStyle w:val="TableCellLeft10pt"/>
              <w:rPr>
                <w:lang w:val="en-GB"/>
              </w:rPr>
            </w:pPr>
            <w:r w:rsidRPr="00EF4110">
              <w:rPr>
                <w:lang w:val="en-GB"/>
              </w:rPr>
              <w:t>Text</w:t>
            </w:r>
          </w:p>
        </w:tc>
      </w:tr>
      <w:tr w:rsidR="00EF4110" w:rsidRPr="00EF4110" w14:paraId="0F67D6FD"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55E4509D" w14:textId="77777777" w:rsidR="00EF4110" w:rsidRPr="00536E2B" w:rsidRDefault="00EF4110" w:rsidP="008D187A">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2F58122" w14:textId="77777777" w:rsidR="00EF4110" w:rsidRPr="00EF4110" w:rsidRDefault="00EF4110" w:rsidP="008D187A">
            <w:pPr>
              <w:pStyle w:val="TableCellLeft10pt"/>
              <w:rPr>
                <w:lang w:val="en-GB"/>
              </w:rPr>
            </w:pPr>
            <w:r w:rsidRPr="00EF4110">
              <w:rPr>
                <w:lang w:val="en-GB"/>
              </w:rPr>
              <w:t>D</w:t>
            </w:r>
          </w:p>
        </w:tc>
      </w:tr>
      <w:tr w:rsidR="00EF4110" w:rsidRPr="00EF4110" w14:paraId="257624A6"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1DAF4F06" w14:textId="77777777" w:rsidR="00EF4110" w:rsidRPr="00EF4110" w:rsidRDefault="00EF4110" w:rsidP="008D187A">
            <w:pPr>
              <w:pStyle w:val="TableHeadingTextLeft10pt"/>
              <w:rPr>
                <w:lang w:val="de-DE"/>
              </w:rPr>
            </w:pPr>
            <w:r w:rsidRPr="00EF4110">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69776BF9" w14:textId="77777777" w:rsidR="00EF4110" w:rsidRPr="00EF4110" w:rsidRDefault="00EF4110" w:rsidP="008D187A">
            <w:pPr>
              <w:pStyle w:val="TableCellLeft10pt"/>
              <w:rPr>
                <w:lang w:val="de-DE"/>
              </w:rPr>
            </w:pPr>
          </w:p>
        </w:tc>
      </w:tr>
      <w:tr w:rsidR="00EF4110" w:rsidRPr="00EF4110" w14:paraId="36312418"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4068AB14" w14:textId="77777777" w:rsidR="00EF4110" w:rsidRPr="00EF4110" w:rsidRDefault="00EF4110" w:rsidP="008D187A">
            <w:pPr>
              <w:pStyle w:val="TableHeadingTextLeft10pt"/>
              <w:rPr>
                <w:lang w:val="de-DE"/>
              </w:rPr>
            </w:pPr>
            <w:r w:rsidRPr="00EF4110">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0A77EFA4" w14:textId="77777777" w:rsidR="00EF4110" w:rsidRPr="00EF4110" w:rsidRDefault="00EF4110" w:rsidP="008D187A">
            <w:pPr>
              <w:pStyle w:val="TableCellLeft10pt"/>
              <w:rPr>
                <w:lang w:val="de-DE"/>
              </w:rPr>
            </w:pPr>
          </w:p>
        </w:tc>
      </w:tr>
      <w:tr w:rsidR="00EF4110" w:rsidRPr="00EF4110" w14:paraId="1CF9A90C"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16428B6E" w14:textId="77777777" w:rsidR="00EF4110" w:rsidRPr="00EF4110" w:rsidRDefault="00EF4110" w:rsidP="008D187A">
            <w:pPr>
              <w:pStyle w:val="TableHeadingTextLeft10pt"/>
              <w:rPr>
                <w:lang w:val="de-DE"/>
              </w:rPr>
            </w:pPr>
            <w:r w:rsidRPr="00EF4110">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11EBC538" w14:textId="77777777" w:rsidR="00EF4110" w:rsidRPr="00EF4110" w:rsidRDefault="00EF4110" w:rsidP="008D187A">
            <w:pPr>
              <w:pStyle w:val="TableCellLeft10pt"/>
              <w:rPr>
                <w:lang w:val="en-GB"/>
              </w:rPr>
            </w:pPr>
            <w:r w:rsidRPr="00EF4110">
              <w:rPr>
                <w:lang w:val="en-GB"/>
              </w:rPr>
              <w:t>Required</w:t>
            </w:r>
          </w:p>
        </w:tc>
      </w:tr>
      <w:tr w:rsidR="00EF4110" w:rsidRPr="00EF4110" w14:paraId="79EC884F"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30D6F193" w14:textId="77777777" w:rsidR="00EF4110" w:rsidRPr="00EF4110" w:rsidRDefault="00EF4110" w:rsidP="008D187A">
            <w:pPr>
              <w:pStyle w:val="TableHeadingTextLeft10pt"/>
              <w:rPr>
                <w:lang w:val="de-DE"/>
              </w:rPr>
            </w:pPr>
            <w:r w:rsidRPr="00EF4110">
              <w:rPr>
                <w:lang w:val="de-DE"/>
              </w:rPr>
              <w:t>Cardinality</w:t>
            </w:r>
          </w:p>
        </w:tc>
        <w:tc>
          <w:tcPr>
            <w:tcW w:w="7615" w:type="dxa"/>
            <w:tcBorders>
              <w:top w:val="single" w:sz="4" w:space="0" w:color="auto"/>
              <w:left w:val="single" w:sz="4" w:space="0" w:color="auto"/>
              <w:bottom w:val="single" w:sz="4" w:space="0" w:color="auto"/>
              <w:right w:val="single" w:sz="4" w:space="0" w:color="auto"/>
            </w:tcBorders>
            <w:hideMark/>
          </w:tcPr>
          <w:p w14:paraId="40FE616E" w14:textId="77777777" w:rsidR="00EF4110" w:rsidRPr="00EF4110" w:rsidRDefault="00EF4110" w:rsidP="008D187A">
            <w:pPr>
              <w:pStyle w:val="TableCellLeft10pt"/>
              <w:rPr>
                <w:lang w:val="de-DE"/>
              </w:rPr>
            </w:pPr>
          </w:p>
        </w:tc>
      </w:tr>
      <w:tr w:rsidR="00EF4110" w:rsidRPr="00EF4110" w14:paraId="57BD24F6"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02362641" w14:textId="77777777" w:rsidR="00EF4110" w:rsidRPr="00536E2B" w:rsidRDefault="00EF4110" w:rsidP="008D187A">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72664049" w14:textId="77777777" w:rsidR="00EF4110" w:rsidRPr="00EF4110" w:rsidRDefault="00EF4110" w:rsidP="008D187A">
            <w:pPr>
              <w:pStyle w:val="TableCellLeft10pt"/>
              <w:rPr>
                <w:lang w:val="en-GB"/>
              </w:rPr>
            </w:pPr>
            <w:r w:rsidRPr="00EF4110">
              <w:rPr>
                <w:lang w:val="en-GB"/>
              </w:rPr>
              <w:t>Statistical Considerations / Sample Size Determination</w:t>
            </w:r>
          </w:p>
        </w:tc>
      </w:tr>
      <w:tr w:rsidR="00EF4110" w:rsidRPr="00EF4110" w14:paraId="5654EDB4"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0E3FC644" w14:textId="77777777" w:rsidR="00EF4110" w:rsidRPr="00536E2B" w:rsidRDefault="00EF4110" w:rsidP="008D187A">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hideMark/>
          </w:tcPr>
          <w:p w14:paraId="3FA5CA76" w14:textId="77777777" w:rsidR="00EF4110" w:rsidRPr="00536E2B" w:rsidRDefault="00EF4110" w:rsidP="008D187A">
            <w:pPr>
              <w:pStyle w:val="TableCellLeft10pt"/>
            </w:pPr>
          </w:p>
        </w:tc>
      </w:tr>
      <w:tr w:rsidR="00EF4110" w:rsidRPr="00EF4110" w14:paraId="504EC13F"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132FEE41" w14:textId="77777777" w:rsidR="00EF4110" w:rsidRPr="00EF4110" w:rsidRDefault="00EF4110" w:rsidP="008D187A">
            <w:pPr>
              <w:pStyle w:val="TableHeadingTextLeft10pt"/>
              <w:rPr>
                <w:lang w:val="de-DE"/>
              </w:rPr>
            </w:pPr>
            <w:r w:rsidRPr="00EF4110">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30D4019D" w14:textId="77777777" w:rsidR="00EF4110" w:rsidRPr="00EF4110" w:rsidRDefault="00EF4110" w:rsidP="008D187A">
            <w:pPr>
              <w:pStyle w:val="TableCellLeft10pt"/>
              <w:rPr>
                <w:lang w:val="de-DE"/>
              </w:rPr>
            </w:pPr>
          </w:p>
        </w:tc>
      </w:tr>
      <w:tr w:rsidR="00EF4110" w:rsidRPr="00EF4110" w14:paraId="0E7BB3D4"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78586639" w14:textId="77777777" w:rsidR="00EF4110" w:rsidRPr="00EF4110" w:rsidRDefault="00EF4110" w:rsidP="008D187A">
            <w:pPr>
              <w:pStyle w:val="TableHeadingTextLeft10pt"/>
              <w:rPr>
                <w:lang w:val="de-DE"/>
              </w:rPr>
            </w:pPr>
            <w:r w:rsidRPr="00EF4110">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72569ED3" w14:textId="77777777" w:rsidR="00EF4110" w:rsidRPr="00EF4110" w:rsidRDefault="00EF4110" w:rsidP="008D187A">
            <w:pPr>
              <w:pStyle w:val="TableCellLeft10pt"/>
              <w:rPr>
                <w:lang w:val="en-GB"/>
              </w:rPr>
            </w:pPr>
            <w:r w:rsidRPr="008D187A">
              <w:rPr>
                <w:rStyle w:val="TableCellLeft10ptBoldChar"/>
              </w:rPr>
              <w:t>Value</w:t>
            </w:r>
            <w:r w:rsidRPr="00EF4110">
              <w:rPr>
                <w:lang w:val="en-GB"/>
              </w:rPr>
              <w:t xml:space="preserve"> </w:t>
            </w:r>
            <w:r w:rsidRPr="008D187A">
              <w:rPr>
                <w:rStyle w:val="TableCellLeft10ptBoldChar"/>
              </w:rPr>
              <w:t>Allowed</w:t>
            </w:r>
            <w:r w:rsidRPr="00EF4110">
              <w:rPr>
                <w:lang w:val="en-GB"/>
              </w:rPr>
              <w:t>: yes</w:t>
            </w:r>
          </w:p>
          <w:p w14:paraId="00180A41" w14:textId="77777777" w:rsidR="00EF4110" w:rsidRPr="00EF4110" w:rsidRDefault="00EF4110" w:rsidP="008D187A">
            <w:pPr>
              <w:pStyle w:val="TableCellLeft10pt"/>
              <w:rPr>
                <w:lang w:val="en-GB"/>
              </w:rPr>
            </w:pPr>
            <w:r w:rsidRPr="008D187A">
              <w:rPr>
                <w:rStyle w:val="TableCellLeft10ptBoldChar"/>
              </w:rPr>
              <w:t>Relationship</w:t>
            </w:r>
            <w:r w:rsidRPr="00EF4110">
              <w:rPr>
                <w:lang w:val="en-GB"/>
              </w:rPr>
              <w:t>: n/a</w:t>
            </w:r>
          </w:p>
          <w:p w14:paraId="354E0DFF" w14:textId="77777777" w:rsidR="00EF4110" w:rsidRPr="00EF4110" w:rsidRDefault="00EF4110" w:rsidP="008D187A">
            <w:pPr>
              <w:pStyle w:val="TableCellLeft10pt"/>
              <w:rPr>
                <w:lang w:val="en-GB"/>
              </w:rPr>
            </w:pPr>
            <w:r w:rsidRPr="008D187A">
              <w:rPr>
                <w:rStyle w:val="TableCellLeft10ptBoldChar"/>
              </w:rPr>
              <w:t>Concept</w:t>
            </w:r>
            <w:r w:rsidRPr="00EF4110">
              <w:rPr>
                <w:lang w:val="en-GB"/>
              </w:rPr>
              <w:t>: n/a</w:t>
            </w:r>
          </w:p>
        </w:tc>
      </w:tr>
      <w:tr w:rsidR="00EF4110" w:rsidRPr="00EF4110" w14:paraId="4876387C" w14:textId="77777777" w:rsidTr="00EF4110">
        <w:tc>
          <w:tcPr>
            <w:tcW w:w="2360" w:type="dxa"/>
            <w:tcBorders>
              <w:top w:val="single" w:sz="4" w:space="0" w:color="auto"/>
              <w:left w:val="single" w:sz="4" w:space="0" w:color="auto"/>
              <w:bottom w:val="single" w:sz="4" w:space="0" w:color="auto"/>
              <w:right w:val="single" w:sz="4" w:space="0" w:color="auto"/>
            </w:tcBorders>
            <w:hideMark/>
          </w:tcPr>
          <w:p w14:paraId="3AAE7201" w14:textId="77777777" w:rsidR="00EF4110" w:rsidRPr="00412DAB" w:rsidRDefault="00EF4110" w:rsidP="008D187A">
            <w:pPr>
              <w:pStyle w:val="TableHeadingTextLeft10pt"/>
            </w:pPr>
            <w:r w:rsidRPr="00412DAB">
              <w:t>Duplicate field in other sections</w:t>
            </w:r>
          </w:p>
        </w:tc>
        <w:tc>
          <w:tcPr>
            <w:tcW w:w="7615" w:type="dxa"/>
            <w:tcBorders>
              <w:top w:val="single" w:sz="4" w:space="0" w:color="auto"/>
              <w:left w:val="single" w:sz="4" w:space="0" w:color="auto"/>
              <w:bottom w:val="single" w:sz="4" w:space="0" w:color="auto"/>
              <w:right w:val="single" w:sz="4" w:space="0" w:color="auto"/>
            </w:tcBorders>
            <w:hideMark/>
          </w:tcPr>
          <w:p w14:paraId="51586DB9" w14:textId="77777777" w:rsidR="00EF4110" w:rsidRPr="00412DAB" w:rsidRDefault="00EF4110" w:rsidP="008D187A">
            <w:pPr>
              <w:pStyle w:val="TableCellLeft10pt"/>
            </w:pPr>
          </w:p>
        </w:tc>
      </w:tr>
    </w:tbl>
    <w:p w14:paraId="7A61C48F" w14:textId="77777777" w:rsidR="00EF4110" w:rsidRPr="00EF4110" w:rsidRDefault="00EF4110" w:rsidP="00EF4110"/>
    <w:p w14:paraId="1BE11D1F" w14:textId="703BC808" w:rsidR="7F5B2753" w:rsidRDefault="002D5E84" w:rsidP="2D55E58E">
      <w:pPr>
        <w:pStyle w:val="Heading1"/>
      </w:pPr>
      <w:r w:rsidRPr="002D5E84">
        <w:t>Trial Oversight and Other General Considera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2F46A009"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C13BDA9" w14:textId="77777777" w:rsidR="00302859" w:rsidRPr="00302859" w:rsidRDefault="00302859" w:rsidP="00070DB2">
            <w:pPr>
              <w:pStyle w:val="TableHeadingTextLeft10pt"/>
              <w:rPr>
                <w:lang w:val="de-DE"/>
              </w:rPr>
            </w:pPr>
            <w:r w:rsidRPr="0030285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C5FB8EF" w14:textId="35046DA4" w:rsidR="00302859" w:rsidRPr="00302859" w:rsidRDefault="3B6B5AA0" w:rsidP="00070DB2">
            <w:pPr>
              <w:pStyle w:val="TableCellLeft10pt"/>
              <w:rPr>
                <w:lang w:val="en-GB"/>
              </w:rPr>
            </w:pPr>
            <w:r w:rsidRPr="2D55E58E">
              <w:rPr>
                <w:lang w:val="en-GB"/>
              </w:rPr>
              <w:t>TRIAL OVERSIGHT AND OTHER GENERAL CONSIDERATION</w:t>
            </w:r>
          </w:p>
        </w:tc>
      </w:tr>
      <w:tr w:rsidR="00302859" w:rsidRPr="00302859" w14:paraId="7DE1D24B"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37652CF" w14:textId="77777777" w:rsidR="00302859" w:rsidRPr="00302859" w:rsidRDefault="00302859" w:rsidP="00070DB2">
            <w:pPr>
              <w:pStyle w:val="TableHeadingTextLeft10pt"/>
              <w:rPr>
                <w:lang w:val="de-DE"/>
              </w:rPr>
            </w:pPr>
            <w:r w:rsidRPr="00302859">
              <w:rPr>
                <w:lang w:val="de-DE"/>
              </w:rPr>
              <w:t>Data Type</w:t>
            </w:r>
          </w:p>
        </w:tc>
        <w:tc>
          <w:tcPr>
            <w:tcW w:w="7610" w:type="dxa"/>
            <w:tcBorders>
              <w:top w:val="single" w:sz="4" w:space="0" w:color="auto"/>
              <w:left w:val="single" w:sz="4" w:space="0" w:color="auto"/>
              <w:bottom w:val="single" w:sz="4" w:space="0" w:color="auto"/>
              <w:right w:val="single" w:sz="4" w:space="0" w:color="auto"/>
            </w:tcBorders>
          </w:tcPr>
          <w:p w14:paraId="2D53AB5D" w14:textId="6B731E02" w:rsidR="00302859" w:rsidRPr="00302859" w:rsidRDefault="270AA482" w:rsidP="00070DB2">
            <w:pPr>
              <w:pStyle w:val="TableCellLeft10pt"/>
              <w:rPr>
                <w:lang w:val="en-GB"/>
              </w:rPr>
            </w:pPr>
            <w:r w:rsidRPr="2D55E58E">
              <w:rPr>
                <w:lang w:val="en-GB"/>
              </w:rPr>
              <w:t>Text</w:t>
            </w:r>
          </w:p>
        </w:tc>
      </w:tr>
      <w:tr w:rsidR="00302859" w:rsidRPr="00302859" w14:paraId="2E5E6A4D"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B4D7A56" w14:textId="77777777" w:rsidR="00302859" w:rsidRPr="00412DAB" w:rsidRDefault="00302859" w:rsidP="00070DB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tcPr>
          <w:p w14:paraId="465B0F15" w14:textId="1766C8BC" w:rsidR="00302859" w:rsidRPr="00302859" w:rsidRDefault="44E3C52B" w:rsidP="00070DB2">
            <w:pPr>
              <w:pStyle w:val="TableCellLeft10pt"/>
              <w:rPr>
                <w:lang w:val="en-GB"/>
              </w:rPr>
            </w:pPr>
            <w:r w:rsidRPr="2D55E58E">
              <w:rPr>
                <w:lang w:val="en-GB"/>
              </w:rPr>
              <w:t>H</w:t>
            </w:r>
          </w:p>
        </w:tc>
      </w:tr>
      <w:tr w:rsidR="00302859" w:rsidRPr="00302859" w14:paraId="18DD11D8"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7720E55C" w14:textId="77777777" w:rsidR="00302859" w:rsidRPr="00302859" w:rsidRDefault="00302859" w:rsidP="00070DB2">
            <w:pPr>
              <w:pStyle w:val="TableHeadingTextLeft10pt"/>
              <w:rPr>
                <w:lang w:val="de-DE"/>
              </w:rPr>
            </w:pPr>
            <w:r w:rsidRPr="0030285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40BEF03" w14:textId="21146DB8" w:rsidR="00302859" w:rsidRPr="00302859" w:rsidRDefault="063B7105" w:rsidP="00070DB2">
            <w:pPr>
              <w:pStyle w:val="TableCellLeft10pt"/>
              <w:rPr>
                <w:lang w:val="en-GB"/>
              </w:rPr>
            </w:pPr>
            <w:r w:rsidRPr="2D55E58E">
              <w:rPr>
                <w:lang w:val="en-GB"/>
              </w:rPr>
              <w:t>Heading</w:t>
            </w:r>
          </w:p>
        </w:tc>
      </w:tr>
      <w:tr w:rsidR="00302859" w:rsidRPr="00302859" w14:paraId="208FE535"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74025771" w14:textId="77777777" w:rsidR="00302859" w:rsidRPr="00302859" w:rsidRDefault="00302859" w:rsidP="00070DB2">
            <w:pPr>
              <w:pStyle w:val="TableHeadingTextLeft10pt"/>
              <w:rPr>
                <w:lang w:val="de-DE"/>
              </w:rPr>
            </w:pPr>
            <w:r w:rsidRPr="0030285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18E1914D" w14:textId="6524220B" w:rsidR="00302859" w:rsidRPr="00302859" w:rsidRDefault="481C5CCF" w:rsidP="00070DB2">
            <w:pPr>
              <w:pStyle w:val="TableCellLeft10pt"/>
              <w:rPr>
                <w:lang w:val="en-GB"/>
              </w:rPr>
            </w:pPr>
            <w:r w:rsidRPr="2D55E58E">
              <w:rPr>
                <w:lang w:val="en-GB"/>
              </w:rPr>
              <w:t>N/A</w:t>
            </w:r>
          </w:p>
        </w:tc>
      </w:tr>
      <w:tr w:rsidR="00302859" w:rsidRPr="00302859" w14:paraId="2211B9A8"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B58D880" w14:textId="77777777" w:rsidR="00302859" w:rsidRPr="00302859" w:rsidRDefault="00302859" w:rsidP="00070DB2">
            <w:pPr>
              <w:pStyle w:val="TableHeadingTextLeft10pt"/>
              <w:rPr>
                <w:lang w:val="de-DE"/>
              </w:rPr>
            </w:pPr>
            <w:r w:rsidRPr="00302859">
              <w:rPr>
                <w:lang w:val="de-DE"/>
              </w:rPr>
              <w:t>Conformance</w:t>
            </w:r>
          </w:p>
        </w:tc>
        <w:tc>
          <w:tcPr>
            <w:tcW w:w="7610" w:type="dxa"/>
            <w:tcBorders>
              <w:top w:val="single" w:sz="4" w:space="0" w:color="auto"/>
              <w:left w:val="single" w:sz="4" w:space="0" w:color="auto"/>
              <w:bottom w:val="single" w:sz="4" w:space="0" w:color="auto"/>
              <w:right w:val="single" w:sz="4" w:space="0" w:color="auto"/>
            </w:tcBorders>
          </w:tcPr>
          <w:p w14:paraId="2A7693D2" w14:textId="12AA29A0" w:rsidR="00302859" w:rsidRPr="00302859" w:rsidRDefault="218E7308" w:rsidP="00070DB2">
            <w:pPr>
              <w:pStyle w:val="TableCellLeft10pt"/>
              <w:rPr>
                <w:lang w:val="en-GB"/>
              </w:rPr>
            </w:pPr>
            <w:r w:rsidRPr="2D55E58E">
              <w:rPr>
                <w:lang w:val="en-GB"/>
              </w:rPr>
              <w:t xml:space="preserve">Required </w:t>
            </w:r>
          </w:p>
        </w:tc>
      </w:tr>
      <w:tr w:rsidR="00302859" w:rsidRPr="00302859" w14:paraId="1270D2AB"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D0C17C2" w14:textId="77777777" w:rsidR="00302859" w:rsidRPr="00302859" w:rsidRDefault="00302859" w:rsidP="00070DB2">
            <w:pPr>
              <w:pStyle w:val="TableHeadingTextLeft10pt"/>
              <w:rPr>
                <w:lang w:val="de-DE"/>
              </w:rPr>
            </w:pPr>
            <w:r w:rsidRPr="0030285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3F82A04" w14:textId="77777777" w:rsidR="00302859" w:rsidRPr="00302859" w:rsidRDefault="00302859" w:rsidP="00070DB2">
            <w:pPr>
              <w:pStyle w:val="TableCellLeft10pt"/>
              <w:rPr>
                <w:lang w:val="en-GB"/>
              </w:rPr>
            </w:pPr>
          </w:p>
        </w:tc>
      </w:tr>
      <w:tr w:rsidR="00302859" w:rsidRPr="00302859" w14:paraId="2BF59771"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D4E9D4D" w14:textId="77777777" w:rsidR="00302859" w:rsidRPr="00412DAB" w:rsidRDefault="00302859" w:rsidP="00070DB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080FBF0" w14:textId="35046DA4" w:rsidR="00302859" w:rsidRPr="00302859" w:rsidRDefault="1C0EE2A4" w:rsidP="2D55E58E">
            <w:pPr>
              <w:pStyle w:val="TableCellLeft10pt"/>
              <w:rPr>
                <w:lang w:val="en-GB"/>
              </w:rPr>
            </w:pPr>
            <w:r w:rsidRPr="2D55E58E">
              <w:rPr>
                <w:lang w:val="en-GB"/>
              </w:rPr>
              <w:t>TRIAL OVERSIGHT AND OTHER GENERAL CONSIDERATION</w:t>
            </w:r>
          </w:p>
          <w:p w14:paraId="1BF548C6" w14:textId="5418C4F6" w:rsidR="00302859" w:rsidRPr="00302859" w:rsidRDefault="00302859" w:rsidP="00070DB2">
            <w:pPr>
              <w:pStyle w:val="TableCellLeft10pt"/>
              <w:rPr>
                <w:lang w:val="en-GB"/>
              </w:rPr>
            </w:pPr>
          </w:p>
        </w:tc>
      </w:tr>
      <w:tr w:rsidR="00302859" w:rsidRPr="00302859" w14:paraId="40452C06"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7BF96C8" w14:textId="77777777" w:rsidR="00302859" w:rsidRPr="00412DAB" w:rsidRDefault="00302859" w:rsidP="00070DB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C082A21" w14:textId="77777777" w:rsidR="00302859" w:rsidRPr="00302859" w:rsidRDefault="00302859" w:rsidP="00070DB2">
            <w:pPr>
              <w:pStyle w:val="TableCellLeft10pt"/>
              <w:rPr>
                <w:lang w:val="en-GB"/>
              </w:rPr>
            </w:pPr>
          </w:p>
        </w:tc>
      </w:tr>
      <w:tr w:rsidR="00302859" w:rsidRPr="00302859" w14:paraId="11326275"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8B6BB92" w14:textId="77777777" w:rsidR="00302859" w:rsidRPr="00302859" w:rsidRDefault="00302859" w:rsidP="00070DB2">
            <w:pPr>
              <w:pStyle w:val="TableHeadingTextLeft10pt"/>
              <w:rPr>
                <w:lang w:val="de-DE"/>
              </w:rPr>
            </w:pPr>
            <w:r w:rsidRPr="00302859">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5469E43" w14:textId="1E31BE3E" w:rsidR="00302859" w:rsidRPr="00302859" w:rsidRDefault="1FB843B0" w:rsidP="00070DB2">
            <w:pPr>
              <w:pStyle w:val="TableCellLeft10pt"/>
              <w:rPr>
                <w:lang w:val="en-GB"/>
              </w:rPr>
            </w:pPr>
            <w:r w:rsidRPr="2D55E58E">
              <w:rPr>
                <w:lang w:val="en-GB"/>
              </w:rPr>
              <w:t>TRIAL OVERSIGHT AND OTHER GENERAL CONSIDERATION</w:t>
            </w:r>
          </w:p>
        </w:tc>
      </w:tr>
      <w:tr w:rsidR="00302859" w:rsidRPr="00302859" w14:paraId="72151759"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4F7EE7B" w14:textId="77777777" w:rsidR="00302859" w:rsidRPr="00302859" w:rsidRDefault="00302859" w:rsidP="00070DB2">
            <w:pPr>
              <w:pStyle w:val="TableHeadingTextLeft10pt"/>
              <w:rPr>
                <w:lang w:val="de-DE"/>
              </w:rPr>
            </w:pPr>
            <w:r w:rsidRPr="0030285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684C591" w14:textId="2F824A0A" w:rsidR="00302859" w:rsidRPr="00302859" w:rsidRDefault="00302859" w:rsidP="00070DB2">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r w:rsidR="23DAF17F" w:rsidRPr="2D55E58E">
              <w:rPr>
                <w:lang w:val="en-GB"/>
              </w:rPr>
              <w:t>11. TRIAL OVERSIGHT AND OTHER GENERAL CONSIDERATION</w:t>
            </w:r>
          </w:p>
          <w:p w14:paraId="6E9C2031" w14:textId="4970766F" w:rsidR="00302859" w:rsidRPr="00302859" w:rsidRDefault="00302859" w:rsidP="00070DB2">
            <w:pPr>
              <w:pStyle w:val="TableCellLeft10pt"/>
              <w:rPr>
                <w:lang w:val="en-GB"/>
              </w:rPr>
            </w:pPr>
            <w:r w:rsidRPr="00070DB2">
              <w:rPr>
                <w:rStyle w:val="TableCellLeft10ptBoldChar"/>
              </w:rPr>
              <w:t>Relationship</w:t>
            </w:r>
            <w:r w:rsidRPr="00302859">
              <w:rPr>
                <w:lang w:val="en-GB"/>
              </w:rPr>
              <w:t xml:space="preserve">: </w:t>
            </w:r>
            <w:r w:rsidR="44FFDD72" w:rsidRPr="2D55E58E">
              <w:rPr>
                <w:lang w:val="en-GB"/>
              </w:rPr>
              <w:t>Table of Contents</w:t>
            </w:r>
          </w:p>
          <w:p w14:paraId="768BF3CE" w14:textId="61160C87" w:rsidR="00302859" w:rsidRPr="00302859" w:rsidRDefault="00302859" w:rsidP="00070DB2">
            <w:pPr>
              <w:pStyle w:val="TableCellLeft10pt"/>
              <w:rPr>
                <w:lang w:val="en-GB"/>
              </w:rPr>
            </w:pPr>
            <w:r w:rsidRPr="00070DB2">
              <w:rPr>
                <w:rStyle w:val="TableCellLeft10ptBoldChar"/>
              </w:rPr>
              <w:t>Concept</w:t>
            </w:r>
            <w:r w:rsidRPr="00302859">
              <w:rPr>
                <w:lang w:val="en-GB"/>
              </w:rPr>
              <w:t xml:space="preserve">: </w:t>
            </w:r>
            <w:r w:rsidR="3DCBC879" w:rsidRPr="2D55E58E">
              <w:rPr>
                <w:lang w:val="en-GB"/>
              </w:rPr>
              <w:t xml:space="preserve">Header </w:t>
            </w:r>
          </w:p>
        </w:tc>
      </w:tr>
      <w:tr w:rsidR="00302859" w:rsidRPr="00302859" w14:paraId="5068ABD0"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E2DB8BB" w14:textId="77777777" w:rsidR="00302859" w:rsidRPr="00412DAB" w:rsidRDefault="00302859" w:rsidP="00070DB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B149A1A" w14:textId="4766A257" w:rsidR="00302859" w:rsidRPr="00302859" w:rsidRDefault="6F7B7540" w:rsidP="00070DB2">
            <w:pPr>
              <w:pStyle w:val="TableCellLeft10pt"/>
              <w:rPr>
                <w:lang w:val="en-GB"/>
              </w:rPr>
            </w:pPr>
            <w:r w:rsidRPr="2D55E58E">
              <w:rPr>
                <w:lang w:val="en-GB"/>
              </w:rPr>
              <w:t>No</w:t>
            </w:r>
          </w:p>
        </w:tc>
      </w:tr>
    </w:tbl>
    <w:p w14:paraId="5A9438A2" w14:textId="77777777" w:rsidR="00302859" w:rsidRPr="00302859" w:rsidRDefault="00302859" w:rsidP="00304F35"/>
    <w:p w14:paraId="034D722D" w14:textId="77777777" w:rsidR="00302859" w:rsidRPr="00302859" w:rsidRDefault="00302859" w:rsidP="00070DB2">
      <w:pPr>
        <w:pStyle w:val="Heading2"/>
      </w:pPr>
      <w:r w:rsidRPr="00302859">
        <w:lastRenderedPageBreak/>
        <w:t>Regulatory and Ethical Consideration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13EEB46C"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D21DB39" w14:textId="77777777" w:rsidR="00302859" w:rsidRPr="00302859" w:rsidRDefault="00302859" w:rsidP="00070DB2">
            <w:pPr>
              <w:pStyle w:val="TableHeadingTextLeft10pt"/>
              <w:rPr>
                <w:lang w:val="de-DE"/>
              </w:rPr>
            </w:pPr>
            <w:r w:rsidRPr="0030285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6E4005D" w14:textId="77777777" w:rsidR="00302859" w:rsidRPr="00302859" w:rsidRDefault="00302859" w:rsidP="00070DB2">
            <w:pPr>
              <w:pStyle w:val="TableCellLeft10pt"/>
              <w:rPr>
                <w:lang w:val="en-GB"/>
              </w:rPr>
            </w:pPr>
            <w:r w:rsidRPr="00302859">
              <w:rPr>
                <w:lang w:val="en-GB"/>
              </w:rPr>
              <w:t>Regulatory and Ethical Considerations</w:t>
            </w:r>
          </w:p>
        </w:tc>
      </w:tr>
      <w:tr w:rsidR="00302859" w:rsidRPr="00302859" w14:paraId="50DF8257"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78C5565" w14:textId="77777777" w:rsidR="00302859" w:rsidRPr="00302859" w:rsidRDefault="00302859" w:rsidP="00070DB2">
            <w:pPr>
              <w:pStyle w:val="TableHeadingTextLeft10pt"/>
              <w:rPr>
                <w:lang w:val="de-DE"/>
              </w:rPr>
            </w:pPr>
            <w:r w:rsidRPr="0030285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DB4EC70" w14:textId="77777777" w:rsidR="00302859" w:rsidRPr="00302859" w:rsidRDefault="00302859" w:rsidP="00070DB2">
            <w:pPr>
              <w:pStyle w:val="TableCellLeft10pt"/>
              <w:rPr>
                <w:lang w:val="en-GB"/>
              </w:rPr>
            </w:pPr>
            <w:r w:rsidRPr="00302859">
              <w:rPr>
                <w:lang w:val="en-GB"/>
              </w:rPr>
              <w:t>Text</w:t>
            </w:r>
          </w:p>
        </w:tc>
      </w:tr>
      <w:tr w:rsidR="00302859" w:rsidRPr="00302859" w14:paraId="406CB70D"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99834F9" w14:textId="77777777" w:rsidR="00302859" w:rsidRPr="00412DAB" w:rsidRDefault="00302859" w:rsidP="00070DB2">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F35077A" w14:textId="77777777" w:rsidR="00302859" w:rsidRPr="00302859" w:rsidRDefault="00302859" w:rsidP="00070DB2">
            <w:pPr>
              <w:pStyle w:val="TableCellLeft10pt"/>
              <w:rPr>
                <w:lang w:val="en-GB"/>
              </w:rPr>
            </w:pPr>
            <w:r w:rsidRPr="00302859">
              <w:rPr>
                <w:lang w:val="en-GB"/>
              </w:rPr>
              <w:t>H</w:t>
            </w:r>
          </w:p>
        </w:tc>
      </w:tr>
      <w:tr w:rsidR="00302859" w:rsidRPr="00302859" w14:paraId="57B9002A"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5B73E7F" w14:textId="77777777" w:rsidR="00302859" w:rsidRPr="00302859" w:rsidRDefault="00302859" w:rsidP="00070DB2">
            <w:pPr>
              <w:pStyle w:val="TableHeadingTextLeft10pt"/>
              <w:rPr>
                <w:lang w:val="de-DE"/>
              </w:rPr>
            </w:pPr>
            <w:r w:rsidRPr="00302859">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01E560A3" w14:textId="547D6CA7" w:rsidR="00302859" w:rsidRPr="00302859" w:rsidRDefault="00302859" w:rsidP="00070DB2">
            <w:pPr>
              <w:pStyle w:val="TableCellLeft10pt"/>
              <w:rPr>
                <w:lang w:val="en-GB"/>
              </w:rPr>
            </w:pPr>
            <w:r w:rsidRPr="00302859">
              <w:rPr>
                <w:lang w:val="en-GB"/>
              </w:rPr>
              <w:t>Heading</w:t>
            </w:r>
          </w:p>
        </w:tc>
      </w:tr>
      <w:tr w:rsidR="00302859" w:rsidRPr="00302859" w14:paraId="31EF6FF4"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6F4838E1" w14:textId="77777777" w:rsidR="00302859" w:rsidRPr="00302859" w:rsidRDefault="00302859" w:rsidP="00070DB2">
            <w:pPr>
              <w:pStyle w:val="TableHeadingTextLeft10pt"/>
              <w:rPr>
                <w:lang w:val="de-DE"/>
              </w:rPr>
            </w:pPr>
            <w:r w:rsidRPr="0030285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9A6E016" w14:textId="77777777" w:rsidR="00302859" w:rsidRPr="00302859" w:rsidRDefault="56639009" w:rsidP="00070DB2">
            <w:pPr>
              <w:pStyle w:val="TableCellLeft10pt"/>
              <w:rPr>
                <w:lang w:val="de-DE"/>
              </w:rPr>
            </w:pPr>
            <w:r w:rsidRPr="00355CC1">
              <w:rPr>
                <w:shd w:val="pct15" w:color="auto" w:fill="FFFFFF"/>
                <w:lang w:val="de-DE"/>
              </w:rPr>
              <w:t>N/A</w:t>
            </w:r>
          </w:p>
        </w:tc>
      </w:tr>
      <w:tr w:rsidR="00302859" w:rsidRPr="00302859" w14:paraId="77ECC58D"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9A6B3D0" w14:textId="77777777" w:rsidR="00302859" w:rsidRPr="00302859" w:rsidRDefault="00302859" w:rsidP="00070DB2">
            <w:pPr>
              <w:pStyle w:val="TableHeadingTextLeft10pt"/>
              <w:rPr>
                <w:lang w:val="de-DE"/>
              </w:rPr>
            </w:pPr>
            <w:r w:rsidRPr="0030285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B4D1A0B" w14:textId="77777777" w:rsidR="00302859" w:rsidRPr="00302859" w:rsidRDefault="00302859" w:rsidP="00070DB2">
            <w:pPr>
              <w:pStyle w:val="TableCellLeft10pt"/>
              <w:rPr>
                <w:lang w:val="en-GB"/>
              </w:rPr>
            </w:pPr>
            <w:r w:rsidRPr="00302859">
              <w:rPr>
                <w:lang w:val="en-GB"/>
              </w:rPr>
              <w:t>Required</w:t>
            </w:r>
          </w:p>
        </w:tc>
      </w:tr>
      <w:tr w:rsidR="00302859" w:rsidRPr="00302859" w14:paraId="08F4DCD2"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1639CD8" w14:textId="77777777" w:rsidR="00302859" w:rsidRPr="00302859" w:rsidRDefault="00302859" w:rsidP="00070DB2">
            <w:pPr>
              <w:pStyle w:val="TableHeadingTextLeft10pt"/>
              <w:rPr>
                <w:lang w:val="de-DE"/>
              </w:rPr>
            </w:pPr>
            <w:r w:rsidRPr="0030285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584F696" w14:textId="77777777" w:rsidR="00302859" w:rsidRPr="00302859" w:rsidRDefault="00302859" w:rsidP="00070DB2">
            <w:pPr>
              <w:pStyle w:val="TableCellLeft10pt"/>
              <w:rPr>
                <w:lang w:val="en-GB"/>
              </w:rPr>
            </w:pPr>
          </w:p>
        </w:tc>
      </w:tr>
      <w:tr w:rsidR="00302859" w:rsidRPr="00302859" w14:paraId="50E89602"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4C80F60" w14:textId="77777777" w:rsidR="00302859" w:rsidRPr="00412DAB" w:rsidRDefault="00302859" w:rsidP="00070DB2">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0A4B204" w14:textId="35046DA4" w:rsidR="00302859" w:rsidRPr="00302859" w:rsidRDefault="30ADCE57" w:rsidP="2D55E58E">
            <w:pPr>
              <w:pStyle w:val="TableCellLeft10pt"/>
              <w:rPr>
                <w:lang w:val="en-GB"/>
              </w:rPr>
            </w:pPr>
            <w:r w:rsidRPr="2D55E58E">
              <w:rPr>
                <w:lang w:val="en-GB"/>
              </w:rPr>
              <w:t>TRIAL OVERSIGHT AND OTHER GENERAL CONSIDERATION</w:t>
            </w:r>
          </w:p>
          <w:p w14:paraId="7A029A5B" w14:textId="1F76CC19" w:rsidR="00302859" w:rsidRPr="00302859" w:rsidRDefault="00302859" w:rsidP="00070DB2">
            <w:pPr>
              <w:pStyle w:val="TableCellLeft10pt"/>
              <w:rPr>
                <w:lang w:val="en-GB"/>
              </w:rPr>
            </w:pPr>
          </w:p>
        </w:tc>
      </w:tr>
      <w:tr w:rsidR="00302859" w:rsidRPr="00302859" w14:paraId="58CF09D3"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5CFBBCC" w14:textId="77777777" w:rsidR="00302859" w:rsidRPr="00412DAB" w:rsidRDefault="00302859" w:rsidP="00070DB2">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D643843" w14:textId="77777777" w:rsidR="00302859" w:rsidRPr="00302859" w:rsidRDefault="00302859" w:rsidP="00070DB2">
            <w:pPr>
              <w:pStyle w:val="TableCellLeft10pt"/>
              <w:rPr>
                <w:lang w:val="en-GB"/>
              </w:rPr>
            </w:pPr>
          </w:p>
        </w:tc>
      </w:tr>
      <w:tr w:rsidR="00302859" w:rsidRPr="00302859" w14:paraId="12D4D03E"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9B8D94B" w14:textId="77777777" w:rsidR="00302859" w:rsidRPr="00302859" w:rsidRDefault="00302859" w:rsidP="00070DB2">
            <w:pPr>
              <w:pStyle w:val="TableHeadingTextLeft10pt"/>
              <w:rPr>
                <w:lang w:val="de-DE"/>
              </w:rPr>
            </w:pPr>
            <w:r w:rsidRPr="0030285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374CC77" w14:textId="77777777" w:rsidR="00302859" w:rsidRPr="00302859" w:rsidRDefault="00302859" w:rsidP="00070DB2">
            <w:pPr>
              <w:pStyle w:val="TableCellLeft10pt"/>
              <w:rPr>
                <w:lang w:val="en-GB"/>
              </w:rPr>
            </w:pPr>
            <w:r w:rsidRPr="00302859">
              <w:rPr>
                <w:lang w:val="en-GB"/>
              </w:rPr>
              <w:t>Regulatory and Ethical Considerations</w:t>
            </w:r>
          </w:p>
        </w:tc>
      </w:tr>
      <w:tr w:rsidR="00302859" w:rsidRPr="00302859" w14:paraId="2D493537"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9459A4B" w14:textId="77777777" w:rsidR="00302859" w:rsidRPr="00302859" w:rsidRDefault="00302859" w:rsidP="00070DB2">
            <w:pPr>
              <w:pStyle w:val="TableHeadingTextLeft10pt"/>
              <w:rPr>
                <w:lang w:val="de-DE"/>
              </w:rPr>
            </w:pPr>
            <w:r w:rsidRPr="0030285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E3CD276" w14:textId="6ACD8FF3" w:rsidR="00302859" w:rsidRPr="00302859" w:rsidRDefault="00302859" w:rsidP="00070DB2">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r w:rsidR="63B2F79C" w:rsidRPr="2D55E58E">
              <w:rPr>
                <w:lang w:val="en-GB"/>
              </w:rPr>
              <w:t>11.1 Regulatory and Ethical Considerations</w:t>
            </w:r>
          </w:p>
          <w:p w14:paraId="0E62E0F2" w14:textId="12A2C072" w:rsidR="00302859" w:rsidRPr="00302859" w:rsidRDefault="00302859" w:rsidP="00070DB2">
            <w:pPr>
              <w:pStyle w:val="TableCellLeft10pt"/>
              <w:rPr>
                <w:lang w:val="en-GB"/>
              </w:rPr>
            </w:pPr>
            <w:r w:rsidRPr="00070DB2">
              <w:rPr>
                <w:rStyle w:val="TableCellLeft10ptBoldChar"/>
              </w:rPr>
              <w:t>Relationship</w:t>
            </w:r>
            <w:r w:rsidRPr="00302859">
              <w:rPr>
                <w:lang w:val="en-GB"/>
              </w:rPr>
              <w:t xml:space="preserve">: </w:t>
            </w:r>
            <w:r w:rsidR="2D494026" w:rsidRPr="2D55E58E">
              <w:rPr>
                <w:lang w:val="en-GB"/>
              </w:rPr>
              <w:t>Table of Contents</w:t>
            </w:r>
          </w:p>
          <w:p w14:paraId="025C62DC" w14:textId="5EC70400" w:rsidR="00302859" w:rsidRPr="00302859" w:rsidRDefault="00302859" w:rsidP="00070DB2">
            <w:pPr>
              <w:pStyle w:val="TableCellLeft10pt"/>
              <w:rPr>
                <w:lang w:val="en-GB"/>
              </w:rPr>
            </w:pPr>
            <w:r w:rsidRPr="00070DB2">
              <w:rPr>
                <w:rStyle w:val="TableCellLeft10ptBoldChar"/>
              </w:rPr>
              <w:t>Concept</w:t>
            </w:r>
            <w:r w:rsidRPr="00302859">
              <w:rPr>
                <w:lang w:val="en-GB"/>
              </w:rPr>
              <w:t xml:space="preserve">: </w:t>
            </w:r>
            <w:r w:rsidR="4C4D48E1" w:rsidRPr="2D55E58E">
              <w:rPr>
                <w:lang w:val="en-GB"/>
              </w:rPr>
              <w:t>Heading</w:t>
            </w:r>
          </w:p>
        </w:tc>
      </w:tr>
      <w:tr w:rsidR="00302859" w:rsidRPr="00302859" w14:paraId="2CF41318"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6C8B47A9" w14:textId="77777777" w:rsidR="00302859" w:rsidRPr="00412DAB" w:rsidRDefault="00302859" w:rsidP="00070DB2">
            <w:pPr>
              <w:pStyle w:val="TableHeadingTextLeft10pt"/>
            </w:pPr>
            <w:r w:rsidRPr="00412DA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6491695" w14:textId="26081B1F" w:rsidR="00302859" w:rsidRPr="00302859" w:rsidRDefault="0B1C09A1" w:rsidP="00070DB2">
            <w:pPr>
              <w:pStyle w:val="TableCellLeft10pt"/>
              <w:rPr>
                <w:lang w:val="en-GB"/>
              </w:rPr>
            </w:pPr>
            <w:r w:rsidRPr="2D55E58E">
              <w:rPr>
                <w:lang w:val="en-GB"/>
              </w:rPr>
              <w:t>No</w:t>
            </w:r>
          </w:p>
        </w:tc>
      </w:tr>
    </w:tbl>
    <w:p w14:paraId="2A8D45B4" w14:textId="77777777" w:rsidR="00302859" w:rsidRPr="00302859" w:rsidRDefault="00302859" w:rsidP="00304F35"/>
    <w:tbl>
      <w:tblPr>
        <w:tblW w:w="99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33C5ADA9"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08B7D6E5" w14:textId="77777777" w:rsidR="00302859" w:rsidRPr="00302859" w:rsidRDefault="00302859" w:rsidP="006D7F68">
            <w:pPr>
              <w:pStyle w:val="TableHeadingTextLeft10pt"/>
              <w:rPr>
                <w:lang w:val="de-DE"/>
              </w:rPr>
            </w:pPr>
            <w:r w:rsidRPr="0030285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FBBD421" w14:textId="0CFBEBFF" w:rsidR="00302859" w:rsidRPr="00302859" w:rsidRDefault="2BA63BD5" w:rsidP="006D7F68">
            <w:pPr>
              <w:pStyle w:val="TableCellLeft10pt"/>
              <w:rPr>
                <w:lang w:val="en-GB"/>
              </w:rPr>
            </w:pPr>
            <w:r w:rsidRPr="2D55E58E">
              <w:rPr>
                <w:lang w:val="en-GB"/>
              </w:rPr>
              <w:t>&lt;</w:t>
            </w:r>
            <w:r w:rsidR="00302859" w:rsidRPr="00302859">
              <w:rPr>
                <w:lang w:val="en-GB"/>
              </w:rPr>
              <w:t>Regulatory and Ethical Considerations</w:t>
            </w:r>
            <w:r w:rsidR="457A45BE" w:rsidRPr="2D55E58E">
              <w:rPr>
                <w:lang w:val="en-GB"/>
              </w:rPr>
              <w:t>&gt;</w:t>
            </w:r>
          </w:p>
        </w:tc>
      </w:tr>
      <w:tr w:rsidR="00302859" w:rsidRPr="00302859" w14:paraId="3F350E48"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41A404A9" w14:textId="77777777" w:rsidR="00302859" w:rsidRPr="00302859" w:rsidRDefault="00302859" w:rsidP="006D7F68">
            <w:pPr>
              <w:pStyle w:val="TableHeadingTextLeft10pt"/>
              <w:rPr>
                <w:lang w:val="de-DE"/>
              </w:rPr>
            </w:pPr>
            <w:r w:rsidRPr="0030285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C53A02F" w14:textId="77777777" w:rsidR="00302859" w:rsidRPr="00302859" w:rsidRDefault="00302859" w:rsidP="006D7F68">
            <w:pPr>
              <w:pStyle w:val="TableCellLeft10pt"/>
              <w:rPr>
                <w:lang w:val="en-GB"/>
              </w:rPr>
            </w:pPr>
            <w:r w:rsidRPr="00302859">
              <w:rPr>
                <w:lang w:val="en-GB"/>
              </w:rPr>
              <w:t>Text</w:t>
            </w:r>
          </w:p>
        </w:tc>
      </w:tr>
      <w:tr w:rsidR="00302859" w:rsidRPr="00302859" w14:paraId="1F2E4DAB"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7171A683" w14:textId="77777777" w:rsidR="00302859" w:rsidRPr="00412DAB" w:rsidRDefault="00302859" w:rsidP="006D7F68">
            <w:pPr>
              <w:pStyle w:val="TableHeadingTextLeft10pt"/>
            </w:pPr>
            <w:r w:rsidRPr="00412DA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0DDEEF" w14:textId="77777777" w:rsidR="00302859" w:rsidRPr="00302859" w:rsidRDefault="00302859" w:rsidP="006D7F68">
            <w:pPr>
              <w:pStyle w:val="TableCellLeft10pt"/>
              <w:rPr>
                <w:lang w:val="en-GB"/>
              </w:rPr>
            </w:pPr>
            <w:r w:rsidRPr="00302859">
              <w:rPr>
                <w:lang w:val="en-GB"/>
              </w:rPr>
              <w:t>D</w:t>
            </w:r>
          </w:p>
        </w:tc>
      </w:tr>
      <w:tr w:rsidR="00302859" w:rsidRPr="00302859" w14:paraId="114B16D0"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4E66609A" w14:textId="77777777" w:rsidR="00302859" w:rsidRPr="00302859" w:rsidRDefault="00302859" w:rsidP="006D7F68">
            <w:pPr>
              <w:pStyle w:val="TableHeadingTextLeft10pt"/>
              <w:rPr>
                <w:lang w:val="de-DE"/>
              </w:rPr>
            </w:pPr>
            <w:r w:rsidRPr="0030285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613F0CAB" w14:textId="557AF899" w:rsidR="00302859" w:rsidRPr="00302859" w:rsidRDefault="190704ED" w:rsidP="2D55E58E">
            <w:pPr>
              <w:pStyle w:val="TableCellLeft10pt"/>
              <w:rPr>
                <w:lang w:val="en-GB"/>
              </w:rPr>
            </w:pPr>
            <w:r w:rsidRPr="2D55E58E">
              <w:rPr>
                <w:lang w:val="en-GB"/>
              </w:rPr>
              <w:t>See C</w:t>
            </w:r>
            <w:r w:rsidR="6DDBA164" w:rsidRPr="2D55E58E">
              <w:rPr>
                <w:lang w:val="en-GB"/>
              </w:rPr>
              <w:t>NEW</w:t>
            </w:r>
          </w:p>
          <w:p w14:paraId="1C7EC353" w14:textId="148628EE" w:rsidR="00302859" w:rsidRPr="00302859" w:rsidRDefault="190704ED" w:rsidP="2D55E58E">
            <w:pPr>
              <w:pStyle w:val="TableCellLeft10pt"/>
              <w:rPr>
                <w:lang w:val="en-GB"/>
              </w:rPr>
            </w:pPr>
            <w:r w:rsidRPr="2D55E58E">
              <w:rPr>
                <w:lang w:val="en-GB"/>
              </w:rPr>
              <w:t>For review context C</w:t>
            </w:r>
            <w:r w:rsidR="46D122E8" w:rsidRPr="2D55E58E">
              <w:rPr>
                <w:lang w:val="en-GB"/>
              </w:rPr>
              <w:t>NEW</w:t>
            </w:r>
          </w:p>
          <w:p w14:paraId="25D5A214" w14:textId="1CEB3C1D" w:rsidR="00302859" w:rsidRPr="00302859" w:rsidRDefault="00302859" w:rsidP="2D55E58E">
            <w:pPr>
              <w:pStyle w:val="TableCellLeft10pt"/>
              <w:rPr>
                <w:lang w:val="en-GB"/>
              </w:rPr>
            </w:pPr>
          </w:p>
          <w:p w14:paraId="35CC411F" w14:textId="273A5414" w:rsidR="00302859" w:rsidRPr="00302859" w:rsidRDefault="46D122E8" w:rsidP="2D55E58E">
            <w:pPr>
              <w:pStyle w:val="TableCellLeft10pt"/>
              <w:rPr>
                <w:lang w:val="en-GB"/>
              </w:rPr>
            </w:pPr>
            <w:r w:rsidRPr="2D55E58E">
              <w:rPr>
                <w:lang w:val="en-GB"/>
              </w:rPr>
              <w:t>A textual description of the regulatory and ethical considerations regarding the trial.</w:t>
            </w:r>
          </w:p>
          <w:p w14:paraId="4894D8B9" w14:textId="1B175675" w:rsidR="00302859" w:rsidRPr="00302859" w:rsidRDefault="00302859" w:rsidP="006D7F68">
            <w:pPr>
              <w:pStyle w:val="TableCellLeft10pt"/>
              <w:rPr>
                <w:lang w:val="en-GB"/>
              </w:rPr>
            </w:pPr>
          </w:p>
        </w:tc>
      </w:tr>
      <w:tr w:rsidR="00302859" w:rsidRPr="00302859" w14:paraId="25D7B7CA"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08B6E8BB" w14:textId="77777777" w:rsidR="00302859" w:rsidRPr="00302859" w:rsidRDefault="00302859" w:rsidP="006D7F68">
            <w:pPr>
              <w:pStyle w:val="TableHeadingTextLeft10pt"/>
              <w:rPr>
                <w:lang w:val="de-DE"/>
              </w:rPr>
            </w:pPr>
            <w:r w:rsidRPr="0030285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4BDC6875" w14:textId="3BA52BE4" w:rsidR="00302859" w:rsidRPr="00302859" w:rsidRDefault="409887A9" w:rsidP="448425F9">
            <w:pPr>
              <w:spacing w:before="240" w:after="240"/>
              <w:rPr>
                <w:color w:val="C00000"/>
                <w:sz w:val="20"/>
                <w:szCs w:val="20"/>
              </w:rPr>
            </w:pPr>
            <w:r w:rsidRPr="448425F9">
              <w:rPr>
                <w:color w:val="C00000"/>
                <w:sz w:val="20"/>
                <w:szCs w:val="20"/>
              </w:rPr>
              <w:t>Concisely summarize</w:t>
            </w:r>
            <w:r w:rsidR="00302859" w:rsidRPr="448425F9">
              <w:rPr>
                <w:color w:val="C00000"/>
                <w:sz w:val="20"/>
                <w:szCs w:val="20"/>
              </w:rPr>
              <w:t xml:space="preserve"> the prevailing ethical, legal, and regulatory guidelines that will be applied throughout the trial.</w:t>
            </w:r>
          </w:p>
          <w:p w14:paraId="780A19D1" w14:textId="5175864F" w:rsidR="00302859" w:rsidRPr="00302859" w:rsidRDefault="00302859" w:rsidP="448425F9">
            <w:pPr>
              <w:spacing w:before="240" w:after="240"/>
              <w:rPr>
                <w:color w:val="0000FF"/>
                <w:sz w:val="20"/>
                <w:szCs w:val="20"/>
              </w:rPr>
            </w:pPr>
            <w:r w:rsidRPr="448425F9">
              <w:rPr>
                <w:color w:val="0000FF"/>
                <w:sz w:val="20"/>
                <w:szCs w:val="20"/>
              </w:rPr>
              <w:t>This trial will be conducted in accordance with the protocol and with the following:</w:t>
            </w:r>
          </w:p>
          <w:p w14:paraId="36BDD730" w14:textId="39A001FD" w:rsidR="00302859" w:rsidRPr="00302859" w:rsidRDefault="00302859" w:rsidP="00164D8A">
            <w:pPr>
              <w:pStyle w:val="ListParagraph"/>
              <w:numPr>
                <w:ilvl w:val="0"/>
                <w:numId w:val="38"/>
              </w:numPr>
              <w:ind w:left="360"/>
              <w:rPr>
                <w:color w:val="0000FF"/>
                <w:sz w:val="20"/>
                <w:szCs w:val="20"/>
              </w:rPr>
            </w:pPr>
            <w:r w:rsidRPr="448425F9">
              <w:rPr>
                <w:color w:val="0000FF"/>
                <w:sz w:val="20"/>
                <w:szCs w:val="20"/>
              </w:rPr>
              <w:t xml:space="preserve">Consensus ethical principles derived from international guidelines including the Declaration of Helsinki and </w:t>
            </w:r>
            <w:r w:rsidR="409887A9" w:rsidRPr="448425F9">
              <w:rPr>
                <w:color w:val="0000FF"/>
                <w:sz w:val="20"/>
                <w:szCs w:val="20"/>
              </w:rPr>
              <w:t xml:space="preserve">the Council for International Organisations of Medical Sciences (CIOMS) International Ethical Guidelines </w:t>
            </w:r>
          </w:p>
          <w:p w14:paraId="312B2F65" w14:textId="554BC9AA" w:rsidR="00302859" w:rsidRPr="00302859" w:rsidRDefault="409887A9" w:rsidP="00164D8A">
            <w:pPr>
              <w:pStyle w:val="ListParagraph"/>
              <w:numPr>
                <w:ilvl w:val="0"/>
                <w:numId w:val="38"/>
              </w:numPr>
              <w:ind w:left="360"/>
              <w:rPr>
                <w:color w:val="0000FF"/>
                <w:sz w:val="20"/>
                <w:szCs w:val="20"/>
              </w:rPr>
            </w:pPr>
            <w:r w:rsidRPr="448425F9">
              <w:rPr>
                <w:color w:val="0000FF"/>
                <w:sz w:val="20"/>
                <w:szCs w:val="20"/>
              </w:rPr>
              <w:t xml:space="preserve">ICH Good Clinical Practice (GCP) Guidelines </w:t>
            </w:r>
          </w:p>
          <w:p w14:paraId="4A828A88" w14:textId="43FB265F" w:rsidR="00302859" w:rsidRPr="00302859" w:rsidRDefault="409887A9" w:rsidP="00164D8A">
            <w:pPr>
              <w:pStyle w:val="ListParagraph"/>
              <w:numPr>
                <w:ilvl w:val="0"/>
                <w:numId w:val="38"/>
              </w:numPr>
              <w:ind w:left="360"/>
              <w:rPr>
                <w:color w:val="0000FF"/>
                <w:sz w:val="20"/>
                <w:szCs w:val="20"/>
              </w:rPr>
            </w:pPr>
            <w:r w:rsidRPr="448425F9">
              <w:rPr>
                <w:color w:val="0000FF"/>
                <w:sz w:val="20"/>
                <w:szCs w:val="20"/>
              </w:rPr>
              <w:t>Applicable laws and regulations</w:t>
            </w:r>
          </w:p>
          <w:p w14:paraId="0DE50404" w14:textId="77777777" w:rsidR="00302859" w:rsidRPr="00302859" w:rsidRDefault="00302859" w:rsidP="006D7F68">
            <w:pPr>
              <w:pStyle w:val="TableCellLeft10pt"/>
              <w:rPr>
                <w:rFonts w:eastAsia="Times New Roman"/>
                <w:szCs w:val="20"/>
                <w:lang w:val="de-DE"/>
              </w:rPr>
            </w:pPr>
          </w:p>
        </w:tc>
      </w:tr>
      <w:tr w:rsidR="00302859" w:rsidRPr="00302859" w14:paraId="1031EFFD"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5FB28BE9" w14:textId="77777777" w:rsidR="00302859" w:rsidRPr="00302859" w:rsidRDefault="00302859" w:rsidP="006D7F68">
            <w:pPr>
              <w:pStyle w:val="TableHeadingTextLeft10pt"/>
              <w:rPr>
                <w:lang w:val="de-DE"/>
              </w:rPr>
            </w:pPr>
            <w:r w:rsidRPr="0030285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BE9B783" w14:textId="1320A238" w:rsidR="00302859" w:rsidRPr="00302859" w:rsidRDefault="00302859" w:rsidP="006D7F68">
            <w:pPr>
              <w:pStyle w:val="TableCellLeft10pt"/>
              <w:rPr>
                <w:lang w:val="en-GB"/>
              </w:rPr>
            </w:pPr>
            <w:r w:rsidRPr="00302859">
              <w:rPr>
                <w:lang w:val="en-GB"/>
              </w:rPr>
              <w:t>Required</w:t>
            </w:r>
          </w:p>
        </w:tc>
      </w:tr>
      <w:tr w:rsidR="00302859" w:rsidRPr="00302859" w14:paraId="58B40A4F"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66D076C1" w14:textId="77777777" w:rsidR="00302859" w:rsidRPr="00302859" w:rsidRDefault="00302859" w:rsidP="006D7F68">
            <w:pPr>
              <w:pStyle w:val="TableHeadingTextLeft10pt"/>
              <w:rPr>
                <w:lang w:val="de-DE"/>
              </w:rPr>
            </w:pPr>
            <w:r w:rsidRPr="0030285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668ACA4" w14:textId="623708A0" w:rsidR="00302859" w:rsidRPr="00302859" w:rsidRDefault="4611D1B5" w:rsidP="006D7F68">
            <w:pPr>
              <w:pStyle w:val="TableCellLeft10pt"/>
              <w:rPr>
                <w:lang w:val="en-GB"/>
              </w:rPr>
            </w:pPr>
            <w:r w:rsidRPr="0DAC59D0">
              <w:rPr>
                <w:lang w:val="en-GB"/>
              </w:rPr>
              <w:t xml:space="preserve">One to One </w:t>
            </w:r>
          </w:p>
        </w:tc>
      </w:tr>
      <w:tr w:rsidR="00302859" w:rsidRPr="00302859" w14:paraId="2F1AEBB5"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0DFC66C6" w14:textId="77777777" w:rsidR="00302859" w:rsidRPr="00412DAB" w:rsidRDefault="00302859" w:rsidP="006D7F68">
            <w:pPr>
              <w:pStyle w:val="TableHeadingTextLeft10pt"/>
            </w:pPr>
            <w:r w:rsidRPr="00412DA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AF2D025" w14:textId="35046DA4" w:rsidR="00302859" w:rsidRPr="00302859" w:rsidRDefault="32DC58C8" w:rsidP="2D55E58E">
            <w:pPr>
              <w:pStyle w:val="TableCellLeft10pt"/>
              <w:rPr>
                <w:lang w:val="en-GB"/>
              </w:rPr>
            </w:pPr>
            <w:r w:rsidRPr="2D55E58E">
              <w:rPr>
                <w:lang w:val="en-GB"/>
              </w:rPr>
              <w:t>TRIAL OVERSIGHT AND OTHER GENERAL CONSIDERATION</w:t>
            </w:r>
          </w:p>
          <w:p w14:paraId="26FF66E3" w14:textId="70F01A2D" w:rsidR="00302859" w:rsidRPr="00302859" w:rsidRDefault="00302859" w:rsidP="006D7F68">
            <w:pPr>
              <w:pStyle w:val="TableCellLeft10pt"/>
              <w:rPr>
                <w:lang w:val="en-GB"/>
              </w:rPr>
            </w:pPr>
          </w:p>
        </w:tc>
      </w:tr>
      <w:tr w:rsidR="00302859" w:rsidRPr="00302859" w14:paraId="1C384781"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36D13F0B" w14:textId="77777777" w:rsidR="00302859" w:rsidRPr="00412DAB" w:rsidRDefault="00302859" w:rsidP="006D7F68">
            <w:pPr>
              <w:pStyle w:val="TableHeadingTextLeft10pt"/>
            </w:pPr>
            <w:r w:rsidRPr="00412DA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46C5CFE" w14:textId="77777777" w:rsidR="00302859" w:rsidRPr="00302859" w:rsidRDefault="00302859" w:rsidP="006D7F68">
            <w:pPr>
              <w:pStyle w:val="TableCellLeft10pt"/>
              <w:rPr>
                <w:lang w:val="en-GB"/>
              </w:rPr>
            </w:pPr>
          </w:p>
        </w:tc>
      </w:tr>
      <w:tr w:rsidR="00302859" w:rsidRPr="00302859" w14:paraId="39537AA1"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361BE16D" w14:textId="77777777" w:rsidR="00302859" w:rsidRPr="00302859" w:rsidRDefault="00302859" w:rsidP="006D7F68">
            <w:pPr>
              <w:pStyle w:val="TableHeadingTextLeft10pt"/>
              <w:rPr>
                <w:lang w:val="de-DE"/>
              </w:rPr>
            </w:pPr>
            <w:r w:rsidRPr="00302859">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66A3E9F6" w14:textId="55D78B8E" w:rsidR="00302859" w:rsidRPr="00302859" w:rsidRDefault="30302E07" w:rsidP="006D7F68">
            <w:pPr>
              <w:pStyle w:val="TableCellLeft10pt"/>
              <w:rPr>
                <w:lang w:val="en-GB"/>
              </w:rPr>
            </w:pPr>
            <w:r w:rsidRPr="2D55E58E">
              <w:rPr>
                <w:lang w:val="en-GB"/>
              </w:rPr>
              <w:t>Text</w:t>
            </w:r>
          </w:p>
        </w:tc>
      </w:tr>
      <w:tr w:rsidR="00302859" w:rsidRPr="00302859" w14:paraId="69975788"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52943A6B" w14:textId="77777777" w:rsidR="00302859" w:rsidRPr="00302859" w:rsidRDefault="00302859" w:rsidP="006D7F68">
            <w:pPr>
              <w:pStyle w:val="TableHeadingTextLeft10pt"/>
              <w:rPr>
                <w:lang w:val="de-DE"/>
              </w:rPr>
            </w:pPr>
            <w:r w:rsidRPr="00302859">
              <w:rPr>
                <w:lang w:val="de-DE"/>
              </w:rPr>
              <w:t>Business rules</w:t>
            </w:r>
          </w:p>
        </w:tc>
        <w:tc>
          <w:tcPr>
            <w:tcW w:w="7610" w:type="dxa"/>
            <w:tcBorders>
              <w:top w:val="single" w:sz="4" w:space="0" w:color="auto"/>
              <w:left w:val="single" w:sz="4" w:space="0" w:color="auto"/>
              <w:bottom w:val="single" w:sz="4" w:space="0" w:color="auto"/>
              <w:right w:val="single" w:sz="4" w:space="0" w:color="auto"/>
            </w:tcBorders>
          </w:tcPr>
          <w:p w14:paraId="1B920319" w14:textId="77777777" w:rsidR="00302859" w:rsidRPr="00302859" w:rsidRDefault="00302859" w:rsidP="006D7F68">
            <w:pPr>
              <w:pStyle w:val="TableCellLeft10pt"/>
              <w:rPr>
                <w:lang w:val="en-GB"/>
              </w:rPr>
            </w:pPr>
            <w:r w:rsidRPr="006D7F68">
              <w:rPr>
                <w:rStyle w:val="TableCellLeft10ptBoldChar"/>
              </w:rPr>
              <w:t>Value</w:t>
            </w:r>
            <w:r w:rsidRPr="00302859">
              <w:rPr>
                <w:lang w:val="en-GB"/>
              </w:rPr>
              <w:t xml:space="preserve"> </w:t>
            </w:r>
            <w:r w:rsidRPr="006D7F68">
              <w:rPr>
                <w:rStyle w:val="TableCellLeft10ptBoldChar"/>
              </w:rPr>
              <w:t>Allowed</w:t>
            </w:r>
            <w:r w:rsidRPr="00302859">
              <w:rPr>
                <w:lang w:val="en-GB"/>
              </w:rPr>
              <w:t>: Yes</w:t>
            </w:r>
          </w:p>
          <w:p w14:paraId="4B8DA2F5" w14:textId="6AA90E9C" w:rsidR="00302859" w:rsidRPr="00302859" w:rsidRDefault="00302859" w:rsidP="006D7F68">
            <w:pPr>
              <w:pStyle w:val="TableCellLeft10pt"/>
              <w:rPr>
                <w:lang w:val="en-GB"/>
              </w:rPr>
            </w:pPr>
            <w:r w:rsidRPr="2D55E58E">
              <w:rPr>
                <w:rStyle w:val="TableCellLeft10ptBoldChar"/>
              </w:rPr>
              <w:lastRenderedPageBreak/>
              <w:t>Relationship</w:t>
            </w:r>
            <w:r w:rsidRPr="2D55E58E">
              <w:rPr>
                <w:lang w:val="en-GB"/>
              </w:rPr>
              <w:t xml:space="preserve">: </w:t>
            </w:r>
            <w:r w:rsidR="44FC02FD" w:rsidRPr="2D55E58E">
              <w:rPr>
                <w:lang w:val="en-GB"/>
              </w:rPr>
              <w:t xml:space="preserve">11.1 Regulatory and Ethical Considerations </w:t>
            </w:r>
          </w:p>
          <w:p w14:paraId="5653D821" w14:textId="4C9BA8E7" w:rsidR="00302859" w:rsidRPr="00302859" w:rsidRDefault="00302859" w:rsidP="006D7F68">
            <w:pPr>
              <w:pStyle w:val="TableCellLeft10pt"/>
              <w:rPr>
                <w:lang w:val="en-GB"/>
              </w:rPr>
            </w:pPr>
            <w:r w:rsidRPr="006D7F68">
              <w:rPr>
                <w:rStyle w:val="TableCellLeft10ptBoldChar"/>
              </w:rPr>
              <w:t>Concept</w:t>
            </w:r>
            <w:r w:rsidRPr="00302859">
              <w:rPr>
                <w:lang w:val="en-GB"/>
              </w:rPr>
              <w:t xml:space="preserve">: </w:t>
            </w:r>
            <w:r w:rsidR="6431330A" w:rsidRPr="2D55E58E">
              <w:rPr>
                <w:lang w:val="en-GB"/>
              </w:rPr>
              <w:t>CNEW</w:t>
            </w:r>
          </w:p>
        </w:tc>
      </w:tr>
      <w:tr w:rsidR="00302859" w:rsidRPr="00302859" w14:paraId="4E419411" w14:textId="77777777" w:rsidTr="448425F9">
        <w:tc>
          <w:tcPr>
            <w:tcW w:w="2358" w:type="dxa"/>
            <w:tcBorders>
              <w:top w:val="single" w:sz="4" w:space="0" w:color="auto"/>
              <w:left w:val="single" w:sz="4" w:space="0" w:color="auto"/>
              <w:bottom w:val="single" w:sz="4" w:space="0" w:color="auto"/>
              <w:right w:val="single" w:sz="4" w:space="0" w:color="auto"/>
            </w:tcBorders>
            <w:hideMark/>
          </w:tcPr>
          <w:p w14:paraId="6E05EBAC" w14:textId="77777777" w:rsidR="00302859" w:rsidRPr="00412DAB" w:rsidRDefault="00302859" w:rsidP="006D7F68">
            <w:pPr>
              <w:pStyle w:val="TableHeadingTextLeft10pt"/>
            </w:pPr>
            <w:r w:rsidRPr="00412DAB">
              <w:lastRenderedPageBreak/>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42F1B92" w14:textId="436FA54C" w:rsidR="00302859" w:rsidRPr="00302859" w:rsidRDefault="53B9724D" w:rsidP="006D7F68">
            <w:pPr>
              <w:pStyle w:val="TableCellLeft10pt"/>
              <w:rPr>
                <w:lang w:val="en-GB"/>
              </w:rPr>
            </w:pPr>
            <w:r w:rsidRPr="2D55E58E">
              <w:rPr>
                <w:lang w:val="en-GB"/>
              </w:rPr>
              <w:t>No</w:t>
            </w:r>
          </w:p>
        </w:tc>
      </w:tr>
    </w:tbl>
    <w:p w14:paraId="20B6541C" w14:textId="7D489594" w:rsidR="00302859" w:rsidRPr="00302859" w:rsidRDefault="00302859" w:rsidP="00304F35"/>
    <w:p w14:paraId="0DC58048" w14:textId="28C2BEFC" w:rsidR="00302859" w:rsidRPr="00302859" w:rsidRDefault="10D9AD2C" w:rsidP="00C84595">
      <w:pPr>
        <w:pStyle w:val="Heading2"/>
      </w:pPr>
      <w:r>
        <w:t>Trial oversight</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156A9928"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6CD6EFEB" w14:textId="77777777" w:rsidR="00302859" w:rsidRPr="00302859" w:rsidRDefault="00302859" w:rsidP="00C84595">
            <w:pPr>
              <w:pStyle w:val="TableHeadingTextLeft10pt"/>
              <w:rPr>
                <w:lang w:val="de-DE"/>
              </w:rPr>
            </w:pPr>
            <w:r w:rsidRPr="00302859">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CBEF932" w14:textId="0E945665" w:rsidR="00302859" w:rsidRPr="00302859" w:rsidRDefault="17F95E82" w:rsidP="00C84595">
            <w:pPr>
              <w:pStyle w:val="TableCellLeft10pt"/>
              <w:rPr>
                <w:lang w:val="en-GB"/>
              </w:rPr>
            </w:pPr>
            <w:r w:rsidRPr="2D55E58E">
              <w:rPr>
                <w:lang w:val="en-GB"/>
              </w:rPr>
              <w:t>Trial Oversight</w:t>
            </w:r>
          </w:p>
        </w:tc>
      </w:tr>
      <w:tr w:rsidR="00302859" w:rsidRPr="00302859" w14:paraId="4AF6384E"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35824A88" w14:textId="77777777" w:rsidR="00302859" w:rsidRPr="00302859" w:rsidRDefault="00302859" w:rsidP="00C84595">
            <w:pPr>
              <w:pStyle w:val="TableHeadingTextLeft10pt"/>
              <w:rPr>
                <w:lang w:val="de-DE"/>
              </w:rPr>
            </w:pPr>
            <w:r w:rsidRPr="00302859">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62720351" w14:textId="77777777" w:rsidR="00302859" w:rsidRPr="00302859" w:rsidRDefault="00302859" w:rsidP="00C84595">
            <w:pPr>
              <w:pStyle w:val="TableCellLeft10pt"/>
              <w:rPr>
                <w:lang w:val="en-GB"/>
              </w:rPr>
            </w:pPr>
            <w:r w:rsidRPr="00302859">
              <w:rPr>
                <w:lang w:val="en-GB"/>
              </w:rPr>
              <w:t>Text</w:t>
            </w:r>
          </w:p>
        </w:tc>
      </w:tr>
      <w:tr w:rsidR="00302859" w:rsidRPr="00302859" w14:paraId="233F7276"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62DAE82B" w14:textId="77777777" w:rsidR="00302859" w:rsidRPr="00536E2B" w:rsidRDefault="00302859" w:rsidP="00C84595">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03099FAD" w14:textId="77777777" w:rsidR="00302859" w:rsidRPr="00302859" w:rsidRDefault="00302859" w:rsidP="00C84595">
            <w:pPr>
              <w:pStyle w:val="TableCellLeft10pt"/>
              <w:rPr>
                <w:lang w:val="en-GB"/>
              </w:rPr>
            </w:pPr>
            <w:r w:rsidRPr="00302859">
              <w:rPr>
                <w:lang w:val="en-GB"/>
              </w:rPr>
              <w:t>H</w:t>
            </w:r>
          </w:p>
        </w:tc>
      </w:tr>
      <w:tr w:rsidR="00302859" w:rsidRPr="00302859" w14:paraId="6B15C57A"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5416DEB4" w14:textId="77777777" w:rsidR="00302859" w:rsidRPr="00302859" w:rsidRDefault="00302859" w:rsidP="00C84595">
            <w:pPr>
              <w:pStyle w:val="TableHeadingTextLeft10pt"/>
              <w:rPr>
                <w:lang w:val="de-DE"/>
              </w:rPr>
            </w:pPr>
            <w:r w:rsidRPr="00302859">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C6A74F6" w14:textId="745C528A" w:rsidR="00302859" w:rsidRPr="00302859" w:rsidRDefault="0D841E43" w:rsidP="00C84595">
            <w:pPr>
              <w:pStyle w:val="TableCellLeft10pt"/>
              <w:rPr>
                <w:lang w:val="en-GB"/>
              </w:rPr>
            </w:pPr>
            <w:r w:rsidRPr="2D55E58E">
              <w:rPr>
                <w:lang w:val="en-GB"/>
              </w:rPr>
              <w:t xml:space="preserve">Heading </w:t>
            </w:r>
          </w:p>
        </w:tc>
      </w:tr>
      <w:tr w:rsidR="00302859" w:rsidRPr="00302859" w14:paraId="7CC10646"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3D45B76E" w14:textId="77777777" w:rsidR="00302859" w:rsidRPr="00302859" w:rsidRDefault="00302859" w:rsidP="00C84595">
            <w:pPr>
              <w:pStyle w:val="TableHeadingTextLeft10pt"/>
              <w:rPr>
                <w:lang w:val="de-DE"/>
              </w:rPr>
            </w:pPr>
            <w:r w:rsidRPr="00302859">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4F4A9EF5" w14:textId="77777777" w:rsidR="00302859" w:rsidRPr="00302859" w:rsidRDefault="281503EC" w:rsidP="00C84595">
            <w:pPr>
              <w:pStyle w:val="TableCellLeft10pt"/>
              <w:rPr>
                <w:lang w:val="de-DE"/>
              </w:rPr>
            </w:pPr>
            <w:r w:rsidRPr="00C84595">
              <w:rPr>
                <w:shd w:val="pct15" w:color="auto" w:fill="FFFFFF"/>
                <w:lang w:val="de-DE"/>
              </w:rPr>
              <w:t>N/A</w:t>
            </w:r>
          </w:p>
        </w:tc>
      </w:tr>
      <w:tr w:rsidR="00302859" w:rsidRPr="00302859" w14:paraId="423B5797"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141AB381" w14:textId="77777777" w:rsidR="00302859" w:rsidRPr="00302859" w:rsidRDefault="00302859" w:rsidP="00C84595">
            <w:pPr>
              <w:pStyle w:val="TableHeadingTextLeft10pt"/>
              <w:rPr>
                <w:lang w:val="de-DE"/>
              </w:rPr>
            </w:pPr>
            <w:r w:rsidRPr="00302859">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5F6509F1" w14:textId="77777777" w:rsidR="00302859" w:rsidRPr="00302859" w:rsidRDefault="00302859" w:rsidP="00C84595">
            <w:pPr>
              <w:pStyle w:val="TableCellLeft10pt"/>
              <w:rPr>
                <w:lang w:val="en-GB"/>
              </w:rPr>
            </w:pPr>
            <w:r w:rsidRPr="00302859">
              <w:rPr>
                <w:lang w:val="en-GB"/>
              </w:rPr>
              <w:t>Required</w:t>
            </w:r>
          </w:p>
        </w:tc>
      </w:tr>
      <w:tr w:rsidR="00302859" w:rsidRPr="00302859" w14:paraId="0C254329"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799C0B0D" w14:textId="77777777" w:rsidR="00302859" w:rsidRPr="00302859" w:rsidRDefault="00302859" w:rsidP="00C84595">
            <w:pPr>
              <w:pStyle w:val="TableHeadingTextLeft10pt"/>
              <w:rPr>
                <w:lang w:val="de-DE"/>
              </w:rPr>
            </w:pPr>
            <w:r w:rsidRPr="00302859">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7260F1B3" w14:textId="77777777" w:rsidR="00302859" w:rsidRPr="00302859" w:rsidRDefault="00302859" w:rsidP="00C84595">
            <w:pPr>
              <w:pStyle w:val="TableCellLeft10pt"/>
              <w:rPr>
                <w:lang w:val="en-GB"/>
              </w:rPr>
            </w:pPr>
          </w:p>
        </w:tc>
      </w:tr>
      <w:tr w:rsidR="00302859" w:rsidRPr="00302859" w14:paraId="49540FF8"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0C8E3B5D" w14:textId="77777777" w:rsidR="00302859" w:rsidRPr="00536E2B" w:rsidRDefault="00302859" w:rsidP="00C84595">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31F99E6B" w14:textId="35046DA4" w:rsidR="00302859" w:rsidRPr="00302859" w:rsidRDefault="662498C2" w:rsidP="2D55E58E">
            <w:pPr>
              <w:pStyle w:val="TableCellLeft10pt"/>
              <w:rPr>
                <w:lang w:val="en-GB"/>
              </w:rPr>
            </w:pPr>
            <w:r w:rsidRPr="2D55E58E">
              <w:rPr>
                <w:lang w:val="en-GB"/>
              </w:rPr>
              <w:t>TRIAL OVERSIGHT AND OTHER GENERAL CONSIDERATION</w:t>
            </w:r>
          </w:p>
          <w:p w14:paraId="47880C7E" w14:textId="6BF9B82B" w:rsidR="00302859" w:rsidRPr="00302859" w:rsidRDefault="00302859" w:rsidP="00C84595">
            <w:pPr>
              <w:pStyle w:val="TableCellLeft10pt"/>
              <w:rPr>
                <w:lang w:val="en-GB"/>
              </w:rPr>
            </w:pPr>
          </w:p>
        </w:tc>
      </w:tr>
      <w:tr w:rsidR="00302859" w:rsidRPr="00302859" w14:paraId="794364FB"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38F580E6" w14:textId="77777777" w:rsidR="00302859" w:rsidRPr="00536E2B" w:rsidRDefault="00302859" w:rsidP="00C84595">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D5ECF4C" w14:textId="77777777" w:rsidR="00302859" w:rsidRPr="00302859" w:rsidRDefault="00302859" w:rsidP="00C84595">
            <w:pPr>
              <w:pStyle w:val="TableCellLeft10pt"/>
              <w:rPr>
                <w:lang w:val="en-GB"/>
              </w:rPr>
            </w:pPr>
          </w:p>
        </w:tc>
      </w:tr>
      <w:tr w:rsidR="00302859" w:rsidRPr="00302859" w14:paraId="7E8836B1" w14:textId="77777777" w:rsidTr="0DAC59D0">
        <w:trPr>
          <w:trHeight w:val="360"/>
        </w:trPr>
        <w:tc>
          <w:tcPr>
            <w:tcW w:w="2360" w:type="dxa"/>
            <w:tcBorders>
              <w:top w:val="single" w:sz="4" w:space="0" w:color="auto"/>
              <w:left w:val="single" w:sz="4" w:space="0" w:color="auto"/>
              <w:bottom w:val="single" w:sz="4" w:space="0" w:color="auto"/>
              <w:right w:val="single" w:sz="4" w:space="0" w:color="auto"/>
            </w:tcBorders>
            <w:hideMark/>
          </w:tcPr>
          <w:p w14:paraId="2985F13D" w14:textId="77777777" w:rsidR="00302859" w:rsidRPr="00302859" w:rsidRDefault="00302859" w:rsidP="00C84595">
            <w:pPr>
              <w:pStyle w:val="TableHeadingTextLeft10pt"/>
              <w:rPr>
                <w:lang w:val="de-DE"/>
              </w:rPr>
            </w:pPr>
            <w:r w:rsidRPr="00302859">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128474F9" w14:textId="2A456D49" w:rsidR="00302859" w:rsidRPr="00302859" w:rsidRDefault="233A1D5F" w:rsidP="00C84595">
            <w:pPr>
              <w:pStyle w:val="TableCellLeft10pt"/>
              <w:rPr>
                <w:lang w:val="en-GB"/>
              </w:rPr>
            </w:pPr>
            <w:r w:rsidRPr="0DAC59D0">
              <w:rPr>
                <w:lang w:val="en-GB"/>
              </w:rPr>
              <w:t xml:space="preserve">11.2 </w:t>
            </w:r>
            <w:r w:rsidR="2260BB05" w:rsidRPr="0DAC59D0">
              <w:rPr>
                <w:lang w:val="en-GB"/>
              </w:rPr>
              <w:t>Trial Oversight</w:t>
            </w:r>
          </w:p>
        </w:tc>
      </w:tr>
      <w:tr w:rsidR="00302859" w:rsidRPr="00302859" w14:paraId="096489C6"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4AA71405" w14:textId="77777777" w:rsidR="00302859" w:rsidRPr="00302859" w:rsidRDefault="00302859" w:rsidP="00C84595">
            <w:pPr>
              <w:pStyle w:val="TableHeadingTextLeft10pt"/>
              <w:rPr>
                <w:lang w:val="de-DE"/>
              </w:rPr>
            </w:pPr>
            <w:r w:rsidRPr="00302859">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6B7D711" w14:textId="2661BA10" w:rsidR="00302859" w:rsidRPr="00302859" w:rsidRDefault="00302859" w:rsidP="00C84595">
            <w:pPr>
              <w:pStyle w:val="TableCellLeft10pt"/>
              <w:rPr>
                <w:lang w:val="en-GB"/>
              </w:rPr>
            </w:pPr>
            <w:r w:rsidRPr="00C84595">
              <w:rPr>
                <w:rStyle w:val="TableCellLeft10ptBoldChar"/>
              </w:rPr>
              <w:t>Value</w:t>
            </w:r>
            <w:r w:rsidRPr="00302859">
              <w:rPr>
                <w:lang w:val="en-GB"/>
              </w:rPr>
              <w:t xml:space="preserve"> </w:t>
            </w:r>
            <w:r w:rsidRPr="00C84595">
              <w:rPr>
                <w:rStyle w:val="TableCellLeft10ptBoldChar"/>
              </w:rPr>
              <w:t>Allowed</w:t>
            </w:r>
            <w:r w:rsidRPr="00302859">
              <w:rPr>
                <w:lang w:val="en-GB"/>
              </w:rPr>
              <w:t xml:space="preserve">: </w:t>
            </w:r>
            <w:r w:rsidR="2461C034" w:rsidRPr="2D55E58E">
              <w:rPr>
                <w:lang w:val="en-GB"/>
              </w:rPr>
              <w:t xml:space="preserve">11.2 Trial Oversight </w:t>
            </w:r>
          </w:p>
          <w:p w14:paraId="55C25315" w14:textId="35026212" w:rsidR="00302859" w:rsidRPr="00302859" w:rsidRDefault="00302859" w:rsidP="00C84595">
            <w:pPr>
              <w:pStyle w:val="TableCellLeft10pt"/>
              <w:rPr>
                <w:lang w:val="en-GB"/>
              </w:rPr>
            </w:pPr>
            <w:r w:rsidRPr="00C84595">
              <w:rPr>
                <w:rStyle w:val="TableCellLeft10ptBoldChar"/>
              </w:rPr>
              <w:t>Relationship</w:t>
            </w:r>
            <w:r w:rsidRPr="00302859">
              <w:rPr>
                <w:lang w:val="en-GB"/>
              </w:rPr>
              <w:t xml:space="preserve">: </w:t>
            </w:r>
            <w:r w:rsidR="0BEAAF42" w:rsidRPr="2D55E58E">
              <w:rPr>
                <w:lang w:val="en-GB"/>
              </w:rPr>
              <w:t>Table of Contents</w:t>
            </w:r>
          </w:p>
          <w:p w14:paraId="1854D463" w14:textId="54A9FD17" w:rsidR="00302859" w:rsidRPr="00302859" w:rsidRDefault="00302859" w:rsidP="00C84595">
            <w:pPr>
              <w:pStyle w:val="TableCellLeft10pt"/>
              <w:rPr>
                <w:lang w:val="en-GB"/>
              </w:rPr>
            </w:pPr>
            <w:r w:rsidRPr="00C84595">
              <w:rPr>
                <w:rStyle w:val="TableCellLeft10ptBoldChar"/>
              </w:rPr>
              <w:t>Concept</w:t>
            </w:r>
            <w:r w:rsidRPr="00302859">
              <w:rPr>
                <w:lang w:val="en-GB"/>
              </w:rPr>
              <w:t xml:space="preserve">: </w:t>
            </w:r>
            <w:r w:rsidR="20503E29" w:rsidRPr="2D55E58E">
              <w:rPr>
                <w:lang w:val="en-GB"/>
              </w:rPr>
              <w:t>Heading</w:t>
            </w:r>
          </w:p>
        </w:tc>
      </w:tr>
      <w:tr w:rsidR="00302859" w:rsidRPr="00302859" w14:paraId="522BECDF"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7106200F" w14:textId="77777777" w:rsidR="00302859" w:rsidRPr="00536E2B" w:rsidRDefault="00302859" w:rsidP="00C84595">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308C2F5" w14:textId="0E122AD8" w:rsidR="00302859" w:rsidRPr="00302859" w:rsidRDefault="7928A033" w:rsidP="00C84595">
            <w:pPr>
              <w:pStyle w:val="TableCellLeft10pt"/>
              <w:rPr>
                <w:lang w:val="en-GB"/>
              </w:rPr>
            </w:pPr>
            <w:r w:rsidRPr="2D55E58E">
              <w:rPr>
                <w:lang w:val="en-GB"/>
              </w:rPr>
              <w:t>No</w:t>
            </w:r>
          </w:p>
        </w:tc>
      </w:tr>
    </w:tbl>
    <w:p w14:paraId="6247BEC0" w14:textId="403ADD88" w:rsidR="2D55E58E" w:rsidRDefault="2D55E58E" w:rsidP="002D5E84"/>
    <w:p w14:paraId="7394D9D6" w14:textId="62FBE2AB" w:rsidR="0243DDF8" w:rsidRDefault="0243DDF8" w:rsidP="2D55E58E">
      <w:pPr>
        <w:pStyle w:val="03Heading3"/>
        <w:numPr>
          <w:ilvl w:val="2"/>
          <w:numId w:val="0"/>
        </w:numPr>
      </w:pPr>
      <w:r>
        <w:t xml:space="preserve">11.2.1 Investigator Responsibilities </w:t>
      </w:r>
    </w:p>
    <w:p w14:paraId="4D223780" w14:textId="019FC59B" w:rsidR="00302859" w:rsidRPr="00302859" w:rsidRDefault="00302859" w:rsidP="0030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7D02A78A"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6C5175AC"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3AFE77B3" w14:textId="1A12D5AC" w:rsidR="1C211DD5" w:rsidRDefault="1C211DD5" w:rsidP="2D55E58E">
            <w:pPr>
              <w:pStyle w:val="TableCellLeft10pt"/>
              <w:rPr>
                <w:lang w:val="en-GB"/>
              </w:rPr>
            </w:pPr>
            <w:r w:rsidRPr="2D55E58E">
              <w:rPr>
                <w:lang w:val="en-GB"/>
              </w:rPr>
              <w:t>Investigator Responsibilities</w:t>
            </w:r>
          </w:p>
        </w:tc>
      </w:tr>
      <w:tr w:rsidR="2D55E58E" w14:paraId="703E31EC"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329A1A59"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31BF02B4" w14:textId="6ED43DB3" w:rsidR="2D55E58E" w:rsidRDefault="2D55E58E" w:rsidP="2D55E58E">
            <w:pPr>
              <w:pStyle w:val="TableCellLeft10pt"/>
              <w:rPr>
                <w:lang w:val="en-GB"/>
              </w:rPr>
            </w:pPr>
            <w:r w:rsidRPr="2D55E58E">
              <w:rPr>
                <w:lang w:val="en-GB"/>
              </w:rPr>
              <w:t>Text</w:t>
            </w:r>
          </w:p>
        </w:tc>
      </w:tr>
      <w:tr w:rsidR="2D55E58E" w14:paraId="74F893EA"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3066EDB7"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4211638" w14:textId="77777777" w:rsidR="2D55E58E" w:rsidRDefault="2D55E58E" w:rsidP="2D55E58E">
            <w:pPr>
              <w:pStyle w:val="TableCellLeft10pt"/>
              <w:rPr>
                <w:lang w:val="en-GB"/>
              </w:rPr>
            </w:pPr>
            <w:r w:rsidRPr="2D55E58E">
              <w:rPr>
                <w:lang w:val="en-GB"/>
              </w:rPr>
              <w:t>H</w:t>
            </w:r>
          </w:p>
        </w:tc>
      </w:tr>
      <w:tr w:rsidR="2D55E58E" w14:paraId="0F226A8A"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5A8BF6D0"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39106A7" w14:textId="745C528A" w:rsidR="2D55E58E" w:rsidRDefault="2D55E58E" w:rsidP="2D55E58E">
            <w:pPr>
              <w:pStyle w:val="TableCellLeft10pt"/>
              <w:rPr>
                <w:lang w:val="en-GB"/>
              </w:rPr>
            </w:pPr>
            <w:r w:rsidRPr="2D55E58E">
              <w:rPr>
                <w:lang w:val="en-GB"/>
              </w:rPr>
              <w:t xml:space="preserve">Heading </w:t>
            </w:r>
          </w:p>
        </w:tc>
      </w:tr>
      <w:tr w:rsidR="2D55E58E" w14:paraId="57981D37"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5F757340"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5F2319C5" w14:textId="4D4372B5" w:rsidR="2D55E58E" w:rsidRDefault="2D55E58E" w:rsidP="2D55E58E">
            <w:pPr>
              <w:pStyle w:val="TableCellLeft10pt"/>
              <w:rPr>
                <w:lang w:val="de-DE"/>
              </w:rPr>
            </w:pPr>
            <w:r w:rsidRPr="2D55E58E">
              <w:rPr>
                <w:lang w:val="de-DE"/>
              </w:rPr>
              <w:t>N/A</w:t>
            </w:r>
          </w:p>
        </w:tc>
      </w:tr>
      <w:tr w:rsidR="2D55E58E" w14:paraId="211B5745"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7E1E8A83"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A830736" w14:textId="77777777" w:rsidR="2D55E58E" w:rsidRDefault="2D55E58E" w:rsidP="2D55E58E">
            <w:pPr>
              <w:pStyle w:val="TableCellLeft10pt"/>
              <w:rPr>
                <w:lang w:val="en-GB"/>
              </w:rPr>
            </w:pPr>
            <w:r w:rsidRPr="2D55E58E">
              <w:rPr>
                <w:lang w:val="en-GB"/>
              </w:rPr>
              <w:t>Required</w:t>
            </w:r>
          </w:p>
        </w:tc>
      </w:tr>
      <w:tr w:rsidR="2D55E58E" w14:paraId="4897FC1D"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46A141DD"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7772151" w14:textId="2DE53E99" w:rsidR="2D55E58E" w:rsidRDefault="244C7D09" w:rsidP="2D55E58E">
            <w:pPr>
              <w:pStyle w:val="TableCellLeft10pt"/>
              <w:rPr>
                <w:lang w:val="en-GB"/>
              </w:rPr>
            </w:pPr>
            <w:r w:rsidRPr="0DAC59D0">
              <w:rPr>
                <w:lang w:val="en-GB"/>
              </w:rPr>
              <w:t>One to One</w:t>
            </w:r>
          </w:p>
        </w:tc>
      </w:tr>
      <w:tr w:rsidR="2D55E58E" w14:paraId="08A89570"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757A269B"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F13DE30" w14:textId="35046DA4" w:rsidR="2D55E58E" w:rsidRDefault="2D55E58E" w:rsidP="2D55E58E">
            <w:pPr>
              <w:pStyle w:val="TableCellLeft10pt"/>
              <w:rPr>
                <w:lang w:val="en-GB"/>
              </w:rPr>
            </w:pPr>
            <w:r w:rsidRPr="2D55E58E">
              <w:rPr>
                <w:lang w:val="en-GB"/>
              </w:rPr>
              <w:t>TRIAL OVERSIGHT AND OTHER GENERAL CONSIDERATION</w:t>
            </w:r>
          </w:p>
          <w:p w14:paraId="27FA42C8" w14:textId="6BF9B82B" w:rsidR="2D55E58E" w:rsidRDefault="2D55E58E" w:rsidP="2D55E58E">
            <w:pPr>
              <w:pStyle w:val="TableCellLeft10pt"/>
              <w:rPr>
                <w:lang w:val="en-GB"/>
              </w:rPr>
            </w:pPr>
          </w:p>
        </w:tc>
      </w:tr>
      <w:tr w:rsidR="2D55E58E" w14:paraId="33D24CC0"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3405B16C"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2AEE36E" w14:textId="77777777" w:rsidR="2D55E58E" w:rsidRDefault="2D55E58E" w:rsidP="2D55E58E">
            <w:pPr>
              <w:pStyle w:val="TableCellLeft10pt"/>
              <w:rPr>
                <w:lang w:val="en-GB"/>
              </w:rPr>
            </w:pPr>
          </w:p>
        </w:tc>
      </w:tr>
      <w:tr w:rsidR="2D55E58E" w14:paraId="2B3FF882"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47DCE13F"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021FEF87" w14:textId="398855F6" w:rsidR="2D55E58E" w:rsidRDefault="5ECFC3D8" w:rsidP="2D55E58E">
            <w:pPr>
              <w:pStyle w:val="TableCellLeft10pt"/>
              <w:rPr>
                <w:lang w:val="en-GB"/>
              </w:rPr>
            </w:pPr>
            <w:r w:rsidRPr="0DAC59D0">
              <w:rPr>
                <w:lang w:val="en-GB"/>
              </w:rPr>
              <w:t>11.2 Trial Oversight</w:t>
            </w:r>
          </w:p>
        </w:tc>
      </w:tr>
      <w:tr w:rsidR="2D55E58E" w14:paraId="66B6C6C0"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4DCFB8D1"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69BF041E" w14:textId="3D686924" w:rsidR="2D55E58E" w:rsidRDefault="728A4891" w:rsidP="2D55E58E">
            <w:pPr>
              <w:pStyle w:val="TableCellLeft10pt"/>
              <w:rPr>
                <w:lang w:val="en-GB"/>
              </w:rPr>
            </w:pPr>
            <w:r w:rsidRPr="0DAC59D0">
              <w:rPr>
                <w:rStyle w:val="TableCellLeft10ptBoldChar"/>
              </w:rPr>
              <w:t>Value</w:t>
            </w:r>
            <w:r w:rsidRPr="0DAC59D0">
              <w:rPr>
                <w:lang w:val="en-GB"/>
              </w:rPr>
              <w:t xml:space="preserve"> </w:t>
            </w:r>
            <w:r w:rsidRPr="0DAC59D0">
              <w:rPr>
                <w:rStyle w:val="TableCellLeft10ptBoldChar"/>
              </w:rPr>
              <w:t>Allowed</w:t>
            </w:r>
            <w:r w:rsidRPr="0DAC59D0">
              <w:rPr>
                <w:lang w:val="en-GB"/>
              </w:rPr>
              <w:t xml:space="preserve">: </w:t>
            </w:r>
            <w:r w:rsidR="5D26D288" w:rsidRPr="0DAC59D0">
              <w:rPr>
                <w:lang w:val="en-GB"/>
              </w:rPr>
              <w:t>11.2 Trial Oversight</w:t>
            </w:r>
          </w:p>
          <w:p w14:paraId="168A9BF5" w14:textId="21A1ECB1" w:rsidR="2D55E58E" w:rsidRDefault="728A4891" w:rsidP="2D55E58E">
            <w:pPr>
              <w:pStyle w:val="TableCellLeft10pt"/>
              <w:rPr>
                <w:lang w:val="en-GB"/>
              </w:rPr>
            </w:pPr>
            <w:r w:rsidRPr="0DAC59D0">
              <w:rPr>
                <w:rStyle w:val="TableCellLeft10ptBoldChar"/>
              </w:rPr>
              <w:t>Relationship</w:t>
            </w:r>
            <w:r w:rsidRPr="0DAC59D0">
              <w:rPr>
                <w:lang w:val="en-GB"/>
              </w:rPr>
              <w:t xml:space="preserve">: </w:t>
            </w:r>
            <w:r w:rsidR="4C3E3228" w:rsidRPr="0DAC59D0">
              <w:rPr>
                <w:lang w:val="en-GB"/>
              </w:rPr>
              <w:t>11.2 Trial Oversight and the Table of Contents</w:t>
            </w:r>
          </w:p>
          <w:p w14:paraId="47F2237C" w14:textId="35ADA588" w:rsidR="2D55E58E" w:rsidRDefault="728A4891" w:rsidP="2D55E58E">
            <w:pPr>
              <w:pStyle w:val="TableCellLeft10pt"/>
              <w:rPr>
                <w:lang w:val="en-GB"/>
              </w:rPr>
            </w:pPr>
            <w:r w:rsidRPr="0DAC59D0">
              <w:rPr>
                <w:rStyle w:val="TableCellLeft10ptBoldChar"/>
              </w:rPr>
              <w:t>Concept</w:t>
            </w:r>
            <w:r w:rsidRPr="0DAC59D0">
              <w:rPr>
                <w:lang w:val="en-GB"/>
              </w:rPr>
              <w:t xml:space="preserve">: </w:t>
            </w:r>
            <w:r w:rsidR="264B7AF1" w:rsidRPr="0DAC59D0">
              <w:rPr>
                <w:lang w:val="en-GB"/>
              </w:rPr>
              <w:t>Heading</w:t>
            </w:r>
          </w:p>
        </w:tc>
      </w:tr>
      <w:tr w:rsidR="2D55E58E" w14:paraId="3FBD5863" w14:textId="77777777" w:rsidTr="0DAC59D0">
        <w:trPr>
          <w:trHeight w:val="300"/>
        </w:trPr>
        <w:tc>
          <w:tcPr>
            <w:tcW w:w="2360" w:type="dxa"/>
            <w:tcBorders>
              <w:top w:val="single" w:sz="4" w:space="0" w:color="auto"/>
              <w:left w:val="single" w:sz="4" w:space="0" w:color="auto"/>
              <w:bottom w:val="single" w:sz="4" w:space="0" w:color="auto"/>
              <w:right w:val="single" w:sz="4" w:space="0" w:color="auto"/>
            </w:tcBorders>
          </w:tcPr>
          <w:p w14:paraId="61B02FD8" w14:textId="77777777" w:rsidR="2D55E58E" w:rsidRDefault="2D55E58E" w:rsidP="2D55E58E">
            <w:pPr>
              <w:pStyle w:val="TableHeadingTextLeft10pt"/>
            </w:pPr>
            <w:r>
              <w:lastRenderedPageBreak/>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AB02667" w14:textId="530574D4" w:rsidR="2D55E58E" w:rsidRDefault="0C474FC1" w:rsidP="2D55E58E">
            <w:pPr>
              <w:pStyle w:val="TableCellLeft10pt"/>
              <w:rPr>
                <w:lang w:val="en-GB"/>
              </w:rPr>
            </w:pPr>
            <w:r w:rsidRPr="0DAC59D0">
              <w:rPr>
                <w:lang w:val="en-GB"/>
              </w:rPr>
              <w:t>No</w:t>
            </w:r>
          </w:p>
        </w:tc>
      </w:tr>
    </w:tbl>
    <w:p w14:paraId="5DD69FEB" w14:textId="7E6E147B" w:rsidR="2D55E58E" w:rsidRDefault="2D55E58E"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3F7E4EFB"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17C1916D"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297A9A5F" w14:textId="4C2C835C" w:rsidR="3C37E7D2" w:rsidRDefault="3C37E7D2" w:rsidP="2D55E58E">
            <w:pPr>
              <w:pStyle w:val="TableCellLeft10pt"/>
              <w:rPr>
                <w:rStyle w:val="SuggestedOptional"/>
                <w:lang w:val="en-GB"/>
              </w:rPr>
            </w:pPr>
            <w:r w:rsidRPr="2D55E58E">
              <w:rPr>
                <w:rStyle w:val="SuggestedOptional"/>
                <w:lang w:val="en-GB"/>
              </w:rPr>
              <w:t>&lt;</w:t>
            </w:r>
            <w:r w:rsidR="2D55E58E" w:rsidRPr="2D55E58E">
              <w:rPr>
                <w:rStyle w:val="SuggestedOptional"/>
                <w:lang w:val="en-GB"/>
              </w:rPr>
              <w:t>Investigator Responsibilities</w:t>
            </w:r>
            <w:r w:rsidR="3BF3F814" w:rsidRPr="2D55E58E">
              <w:rPr>
                <w:rStyle w:val="SuggestedOptional"/>
                <w:lang w:val="en-GB"/>
              </w:rPr>
              <w:t>&gt;</w:t>
            </w:r>
          </w:p>
        </w:tc>
      </w:tr>
      <w:tr w:rsidR="2D55E58E" w14:paraId="449D10A8"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7378FC7D"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AD32E2E" w14:textId="6ED43DB3" w:rsidR="2D55E58E" w:rsidRDefault="2D55E58E" w:rsidP="2D55E58E">
            <w:pPr>
              <w:pStyle w:val="TableCellLeft10pt"/>
              <w:rPr>
                <w:lang w:val="en-GB"/>
              </w:rPr>
            </w:pPr>
            <w:r w:rsidRPr="2D55E58E">
              <w:rPr>
                <w:lang w:val="en-GB"/>
              </w:rPr>
              <w:t>Text</w:t>
            </w:r>
          </w:p>
        </w:tc>
      </w:tr>
      <w:tr w:rsidR="2D55E58E" w14:paraId="447005D3"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12ACDE6D"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797F4DD8" w14:textId="7B3CBCDA" w:rsidR="2D55E58E" w:rsidRDefault="2C65A033" w:rsidP="2D55E58E">
            <w:pPr>
              <w:pStyle w:val="TableCellLeft10pt"/>
              <w:rPr>
                <w:lang w:val="en-GB"/>
              </w:rPr>
            </w:pPr>
            <w:r w:rsidRPr="5A2D732E">
              <w:rPr>
                <w:lang w:val="en-GB"/>
              </w:rPr>
              <w:t>D</w:t>
            </w:r>
          </w:p>
        </w:tc>
      </w:tr>
      <w:tr w:rsidR="2D55E58E" w14:paraId="3DEAFEB4"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52127FBA"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154E3D62" w14:textId="224C44EB" w:rsidR="2D55E58E" w:rsidRDefault="59719D2E" w:rsidP="5A2D732E">
            <w:pPr>
              <w:pStyle w:val="TableCellLeft10pt"/>
              <w:rPr>
                <w:lang w:val="en-GB"/>
              </w:rPr>
            </w:pPr>
            <w:r w:rsidRPr="5A2D732E">
              <w:rPr>
                <w:lang w:val="en-GB"/>
              </w:rPr>
              <w:t>See CNEW</w:t>
            </w:r>
          </w:p>
          <w:p w14:paraId="660D6B40" w14:textId="2BE99D99" w:rsidR="2D55E58E" w:rsidRDefault="59719D2E" w:rsidP="5A2D732E">
            <w:pPr>
              <w:pStyle w:val="TableCellLeft10pt"/>
              <w:rPr>
                <w:lang w:val="en-GB"/>
              </w:rPr>
            </w:pPr>
            <w:r w:rsidRPr="5A2D732E">
              <w:rPr>
                <w:lang w:val="en-GB"/>
              </w:rPr>
              <w:t>For review context CNEW</w:t>
            </w:r>
          </w:p>
          <w:p w14:paraId="6745CAC1" w14:textId="5A6913F3" w:rsidR="2D55E58E" w:rsidRDefault="2D55E58E" w:rsidP="5A2D732E">
            <w:pPr>
              <w:pStyle w:val="TableCellLeft10pt"/>
              <w:rPr>
                <w:lang w:val="en-GB"/>
              </w:rPr>
            </w:pPr>
          </w:p>
          <w:p w14:paraId="6470B4CC" w14:textId="2243BA9D" w:rsidR="2D55E58E" w:rsidRDefault="59719D2E" w:rsidP="2D55E58E">
            <w:pPr>
              <w:pStyle w:val="TableCellLeft10pt"/>
              <w:rPr>
                <w:lang w:val="en-GB"/>
              </w:rPr>
            </w:pPr>
            <w:r w:rsidRPr="5A2D732E">
              <w:rPr>
                <w:rFonts w:asciiTheme="minorHAnsi" w:eastAsiaTheme="minorEastAsia" w:hAnsiTheme="minorHAnsi" w:cstheme="minorBidi"/>
                <w:szCs w:val="20"/>
                <w:lang w:val="en-GB"/>
              </w:rPr>
              <w:t>A textual description of the obligations of the investigator with respect to the trial</w:t>
            </w:r>
            <w:r w:rsidRPr="5A2D732E">
              <w:rPr>
                <w:rFonts w:ascii="Arial" w:eastAsia="Arial" w:hAnsi="Arial" w:cs="Arial"/>
                <w:color w:val="000000" w:themeColor="text1"/>
                <w:sz w:val="19"/>
                <w:szCs w:val="19"/>
                <w:lang w:val="en-GB"/>
              </w:rPr>
              <w:t>.</w:t>
            </w:r>
          </w:p>
        </w:tc>
      </w:tr>
      <w:tr w:rsidR="2D55E58E" w14:paraId="7F5B8B2E"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03227329"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D0845D6" w14:textId="4D4372B5" w:rsidR="2D55E58E" w:rsidRDefault="2D55E58E" w:rsidP="2D55E58E">
            <w:pPr>
              <w:pStyle w:val="TableCellLeft10pt"/>
              <w:rPr>
                <w:lang w:val="de-DE"/>
              </w:rPr>
            </w:pPr>
            <w:r w:rsidRPr="2D55E58E">
              <w:rPr>
                <w:lang w:val="de-DE"/>
              </w:rPr>
              <w:t>N/A</w:t>
            </w:r>
          </w:p>
        </w:tc>
      </w:tr>
      <w:tr w:rsidR="2D55E58E" w14:paraId="5EDF9DF5"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492CCD73"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1BA80CF" w14:textId="6042CC3F" w:rsidR="21B0C18F" w:rsidRDefault="21B0C18F" w:rsidP="2D55E58E">
            <w:pPr>
              <w:pStyle w:val="TableCellLeft10pt"/>
            </w:pPr>
            <w:r w:rsidRPr="2D55E58E">
              <w:rPr>
                <w:lang w:val="en-GB"/>
              </w:rPr>
              <w:t xml:space="preserve">Required </w:t>
            </w:r>
          </w:p>
        </w:tc>
      </w:tr>
      <w:tr w:rsidR="2D55E58E" w14:paraId="3373197E"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5A761DA1"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7653294F" w14:textId="49C82AEB" w:rsidR="2D55E58E" w:rsidRDefault="71EAEF45" w:rsidP="2D55E58E">
            <w:pPr>
              <w:pStyle w:val="TableCellLeft10pt"/>
              <w:rPr>
                <w:lang w:val="en-GB"/>
              </w:rPr>
            </w:pPr>
            <w:r w:rsidRPr="0DAC59D0">
              <w:rPr>
                <w:lang w:val="en-GB"/>
              </w:rPr>
              <w:t xml:space="preserve">One to One </w:t>
            </w:r>
          </w:p>
        </w:tc>
      </w:tr>
      <w:tr w:rsidR="2D55E58E" w14:paraId="38552B05"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41B74395"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7BCF3E4" w14:textId="35046DA4" w:rsidR="2D55E58E" w:rsidRDefault="2D55E58E" w:rsidP="2D55E58E">
            <w:pPr>
              <w:pStyle w:val="TableCellLeft10pt"/>
              <w:rPr>
                <w:lang w:val="en-GB"/>
              </w:rPr>
            </w:pPr>
            <w:r w:rsidRPr="2D55E58E">
              <w:rPr>
                <w:lang w:val="en-GB"/>
              </w:rPr>
              <w:t>TRIAL OVERSIGHT AND OTHER GENERAL CONSIDERATION</w:t>
            </w:r>
          </w:p>
          <w:p w14:paraId="048FFF53" w14:textId="6BF9B82B" w:rsidR="2D55E58E" w:rsidRDefault="2D55E58E" w:rsidP="2D55E58E">
            <w:pPr>
              <w:pStyle w:val="TableCellLeft10pt"/>
              <w:rPr>
                <w:lang w:val="en-GB"/>
              </w:rPr>
            </w:pPr>
          </w:p>
        </w:tc>
      </w:tr>
      <w:tr w:rsidR="2D55E58E" w14:paraId="38F65C7D"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00E06D13"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BE3C4E2" w14:textId="77777777" w:rsidR="2D55E58E" w:rsidRDefault="2D55E58E" w:rsidP="2D55E58E">
            <w:pPr>
              <w:pStyle w:val="TableCellLeft10pt"/>
              <w:rPr>
                <w:lang w:val="en-GB"/>
              </w:rPr>
            </w:pPr>
          </w:p>
        </w:tc>
      </w:tr>
      <w:tr w:rsidR="2D55E58E" w14:paraId="515ACA65"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1DB6D8A0"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0A212E00" w14:textId="7286C448" w:rsidR="2D55E58E" w:rsidRDefault="1C58A411" w:rsidP="2D55E58E">
            <w:pPr>
              <w:pStyle w:val="TableCellLeft10pt"/>
              <w:rPr>
                <w:lang w:val="en-GB"/>
              </w:rPr>
            </w:pPr>
            <w:r w:rsidRPr="0DAC59D0">
              <w:rPr>
                <w:lang w:val="en-GB"/>
              </w:rPr>
              <w:t>Text</w:t>
            </w:r>
          </w:p>
        </w:tc>
      </w:tr>
      <w:tr w:rsidR="2D55E58E" w14:paraId="55DD9F50"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524EEB3F"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4C4A770F" w14:textId="0E3A73A0" w:rsidR="2D55E58E" w:rsidRDefault="728A4891" w:rsidP="2D55E58E">
            <w:pPr>
              <w:pStyle w:val="TableCellLeft10pt"/>
              <w:rPr>
                <w:lang w:val="en-GB"/>
              </w:rPr>
            </w:pPr>
            <w:r w:rsidRPr="0DAC59D0">
              <w:rPr>
                <w:rStyle w:val="TableCellLeft10ptBoldChar"/>
              </w:rPr>
              <w:t>Value</w:t>
            </w:r>
            <w:r w:rsidRPr="0DAC59D0">
              <w:rPr>
                <w:lang w:val="en-GB"/>
              </w:rPr>
              <w:t xml:space="preserve"> </w:t>
            </w:r>
            <w:r w:rsidRPr="0DAC59D0">
              <w:rPr>
                <w:rStyle w:val="TableCellLeft10ptBoldChar"/>
              </w:rPr>
              <w:t>Allowed</w:t>
            </w:r>
            <w:r w:rsidRPr="0DAC59D0">
              <w:rPr>
                <w:lang w:val="en-GB"/>
              </w:rPr>
              <w:t xml:space="preserve">: </w:t>
            </w:r>
            <w:r w:rsidR="37C93654" w:rsidRPr="0DAC59D0">
              <w:rPr>
                <w:lang w:val="en-GB"/>
              </w:rPr>
              <w:t>Yes</w:t>
            </w:r>
          </w:p>
          <w:p w14:paraId="12C661C1" w14:textId="66FB447B" w:rsidR="2D55E58E" w:rsidRDefault="2D55E58E" w:rsidP="2D55E58E">
            <w:pPr>
              <w:pStyle w:val="TableCellLeft10pt"/>
              <w:rPr>
                <w:lang w:val="en-GB"/>
              </w:rPr>
            </w:pPr>
            <w:r w:rsidRPr="5A2D732E">
              <w:rPr>
                <w:rStyle w:val="TableCellLeft10ptBoldChar"/>
              </w:rPr>
              <w:t>Relationship</w:t>
            </w:r>
            <w:r w:rsidRPr="5A2D732E">
              <w:rPr>
                <w:lang w:val="en-GB"/>
              </w:rPr>
              <w:t xml:space="preserve">: </w:t>
            </w:r>
            <w:r w:rsidR="7957C58F" w:rsidRPr="5A2D732E">
              <w:rPr>
                <w:lang w:val="en-GB"/>
              </w:rPr>
              <w:t>11.2.1 Investigator Responsibilities</w:t>
            </w:r>
          </w:p>
          <w:p w14:paraId="07CEBB97" w14:textId="0C49A323" w:rsidR="2D55E58E" w:rsidRDefault="2D55E58E" w:rsidP="2D55E58E">
            <w:pPr>
              <w:pStyle w:val="TableCellLeft10pt"/>
              <w:rPr>
                <w:lang w:val="en-GB"/>
              </w:rPr>
            </w:pPr>
            <w:r w:rsidRPr="5A2D732E">
              <w:rPr>
                <w:rStyle w:val="TableCellLeft10ptBoldChar"/>
              </w:rPr>
              <w:t>Concept</w:t>
            </w:r>
            <w:r w:rsidRPr="5A2D732E">
              <w:rPr>
                <w:lang w:val="en-GB"/>
              </w:rPr>
              <w:t xml:space="preserve">: </w:t>
            </w:r>
            <w:r w:rsidR="1DB7EE28" w:rsidRPr="5A2D732E">
              <w:rPr>
                <w:lang w:val="en-GB"/>
              </w:rPr>
              <w:t>CNEW</w:t>
            </w:r>
          </w:p>
        </w:tc>
      </w:tr>
      <w:tr w:rsidR="2D55E58E" w14:paraId="27824494" w14:textId="77777777" w:rsidTr="5A2D732E">
        <w:trPr>
          <w:trHeight w:val="300"/>
        </w:trPr>
        <w:tc>
          <w:tcPr>
            <w:tcW w:w="2360" w:type="dxa"/>
            <w:tcBorders>
              <w:top w:val="single" w:sz="4" w:space="0" w:color="auto"/>
              <w:left w:val="single" w:sz="4" w:space="0" w:color="auto"/>
              <w:bottom w:val="single" w:sz="4" w:space="0" w:color="auto"/>
              <w:right w:val="single" w:sz="4" w:space="0" w:color="auto"/>
            </w:tcBorders>
          </w:tcPr>
          <w:p w14:paraId="2B9E34E6"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C692829" w14:textId="2F3382B1" w:rsidR="2D55E58E" w:rsidRDefault="1B55B788" w:rsidP="2D55E58E">
            <w:pPr>
              <w:pStyle w:val="TableCellLeft10pt"/>
              <w:rPr>
                <w:lang w:val="en-GB"/>
              </w:rPr>
            </w:pPr>
            <w:r w:rsidRPr="5A2D732E">
              <w:rPr>
                <w:lang w:val="en-GB"/>
              </w:rPr>
              <w:t>No</w:t>
            </w:r>
          </w:p>
        </w:tc>
      </w:tr>
    </w:tbl>
    <w:p w14:paraId="545B7219" w14:textId="0F9A3E2A" w:rsidR="2D55E58E" w:rsidRDefault="2D55E58E" w:rsidP="2D55E58E"/>
    <w:p w14:paraId="1BEA1CF2" w14:textId="45C99A57" w:rsidR="602E93CB" w:rsidRDefault="602E93CB" w:rsidP="2D55E58E">
      <w:pPr>
        <w:pStyle w:val="03Heading3"/>
        <w:numPr>
          <w:ilvl w:val="2"/>
          <w:numId w:val="0"/>
        </w:numPr>
      </w:pPr>
      <w:r>
        <w:t xml:space="preserve">11.2.2 Sponsor Responsibilities </w:t>
      </w:r>
    </w:p>
    <w:p w14:paraId="539A97CB" w14:textId="6C502AFA" w:rsidR="2D55E58E" w:rsidRDefault="2D55E58E"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7C312DDB"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74333360"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1164BFE7" w14:textId="3724BF52" w:rsidR="4E167F81" w:rsidRDefault="4E167F81" w:rsidP="2D55E58E">
            <w:pPr>
              <w:pStyle w:val="TableCellLeft10pt"/>
              <w:rPr>
                <w:lang w:val="en-GB"/>
              </w:rPr>
            </w:pPr>
            <w:r w:rsidRPr="2D55E58E">
              <w:rPr>
                <w:lang w:val="en-GB"/>
              </w:rPr>
              <w:t>Sponsor</w:t>
            </w:r>
            <w:r w:rsidR="2D55E58E" w:rsidRPr="2D55E58E">
              <w:rPr>
                <w:lang w:val="en-GB"/>
              </w:rPr>
              <w:t xml:space="preserve"> Responsibilities</w:t>
            </w:r>
          </w:p>
        </w:tc>
      </w:tr>
      <w:tr w:rsidR="2D55E58E" w14:paraId="2529EF62"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65C0A460"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715211D2" w14:textId="6ED43DB3" w:rsidR="2D55E58E" w:rsidRDefault="2D55E58E" w:rsidP="2D55E58E">
            <w:pPr>
              <w:pStyle w:val="TableCellLeft10pt"/>
              <w:rPr>
                <w:lang w:val="en-GB"/>
              </w:rPr>
            </w:pPr>
            <w:r w:rsidRPr="2D55E58E">
              <w:rPr>
                <w:lang w:val="en-GB"/>
              </w:rPr>
              <w:t>Text</w:t>
            </w:r>
          </w:p>
        </w:tc>
      </w:tr>
      <w:tr w:rsidR="2D55E58E" w14:paraId="137B2C76"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6FF0347B"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745DB868" w14:textId="77777777" w:rsidR="2D55E58E" w:rsidRDefault="2D55E58E" w:rsidP="2D55E58E">
            <w:pPr>
              <w:pStyle w:val="TableCellLeft10pt"/>
              <w:rPr>
                <w:lang w:val="en-GB"/>
              </w:rPr>
            </w:pPr>
            <w:r w:rsidRPr="2D55E58E">
              <w:rPr>
                <w:lang w:val="en-GB"/>
              </w:rPr>
              <w:t>H</w:t>
            </w:r>
          </w:p>
        </w:tc>
      </w:tr>
      <w:tr w:rsidR="2D55E58E" w14:paraId="7FEB25D1"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0DDB3CA6"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292E70C7" w14:textId="745C528A" w:rsidR="2D55E58E" w:rsidRDefault="2D55E58E" w:rsidP="2D55E58E">
            <w:pPr>
              <w:pStyle w:val="TableCellLeft10pt"/>
              <w:rPr>
                <w:lang w:val="en-GB"/>
              </w:rPr>
            </w:pPr>
            <w:r w:rsidRPr="2D55E58E">
              <w:rPr>
                <w:lang w:val="en-GB"/>
              </w:rPr>
              <w:t xml:space="preserve">Heading </w:t>
            </w:r>
          </w:p>
        </w:tc>
      </w:tr>
      <w:tr w:rsidR="2D55E58E" w14:paraId="37BF4B02"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5E36DCFE"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6AB16B4" w14:textId="4D4372B5" w:rsidR="2D55E58E" w:rsidRDefault="2D55E58E" w:rsidP="2D55E58E">
            <w:pPr>
              <w:pStyle w:val="TableCellLeft10pt"/>
              <w:rPr>
                <w:lang w:val="de-DE"/>
              </w:rPr>
            </w:pPr>
            <w:r w:rsidRPr="2D55E58E">
              <w:rPr>
                <w:lang w:val="de-DE"/>
              </w:rPr>
              <w:t>N/A</w:t>
            </w:r>
          </w:p>
        </w:tc>
      </w:tr>
      <w:tr w:rsidR="2D55E58E" w14:paraId="29A31EA8"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3E91426F"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60F42EDE" w14:textId="77777777" w:rsidR="2D55E58E" w:rsidRDefault="2D55E58E" w:rsidP="2D55E58E">
            <w:pPr>
              <w:pStyle w:val="TableCellLeft10pt"/>
              <w:rPr>
                <w:lang w:val="en-GB"/>
              </w:rPr>
            </w:pPr>
            <w:r w:rsidRPr="2D55E58E">
              <w:rPr>
                <w:lang w:val="en-GB"/>
              </w:rPr>
              <w:t>Required</w:t>
            </w:r>
          </w:p>
        </w:tc>
      </w:tr>
      <w:tr w:rsidR="2D55E58E" w14:paraId="51A37BD8"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3573D7B9"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87957B9" w14:textId="0958BE67" w:rsidR="2D55E58E" w:rsidRDefault="7ED7E7DB" w:rsidP="2D55E58E">
            <w:pPr>
              <w:pStyle w:val="TableCellLeft10pt"/>
              <w:rPr>
                <w:lang w:val="en-GB"/>
              </w:rPr>
            </w:pPr>
            <w:r w:rsidRPr="0E66E899">
              <w:rPr>
                <w:lang w:val="en-GB"/>
              </w:rPr>
              <w:t>One to One</w:t>
            </w:r>
          </w:p>
        </w:tc>
      </w:tr>
      <w:tr w:rsidR="2D55E58E" w14:paraId="7BE704A1"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001423DE"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358BD832" w14:textId="35046DA4" w:rsidR="2D55E58E" w:rsidRDefault="2D55E58E" w:rsidP="2D55E58E">
            <w:pPr>
              <w:pStyle w:val="TableCellLeft10pt"/>
              <w:rPr>
                <w:lang w:val="en-GB"/>
              </w:rPr>
            </w:pPr>
            <w:r w:rsidRPr="2D55E58E">
              <w:rPr>
                <w:lang w:val="en-GB"/>
              </w:rPr>
              <w:t>TRIAL OVERSIGHT AND OTHER GENERAL CONSIDERATION</w:t>
            </w:r>
          </w:p>
          <w:p w14:paraId="3B251415" w14:textId="6BF9B82B" w:rsidR="2D55E58E" w:rsidRDefault="2D55E58E" w:rsidP="2D55E58E">
            <w:pPr>
              <w:pStyle w:val="TableCellLeft10pt"/>
              <w:rPr>
                <w:lang w:val="en-GB"/>
              </w:rPr>
            </w:pPr>
          </w:p>
        </w:tc>
      </w:tr>
      <w:tr w:rsidR="2D55E58E" w14:paraId="19254E83"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245D01F9"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EC93773" w14:textId="77777777" w:rsidR="2D55E58E" w:rsidRDefault="2D55E58E" w:rsidP="2D55E58E">
            <w:pPr>
              <w:pStyle w:val="TableCellLeft10pt"/>
              <w:rPr>
                <w:lang w:val="en-GB"/>
              </w:rPr>
            </w:pPr>
          </w:p>
        </w:tc>
      </w:tr>
      <w:tr w:rsidR="2D55E58E" w14:paraId="674A5BE0"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3AB0BDD4"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515BDF7C" w14:textId="76AA46CB" w:rsidR="2D55E58E" w:rsidRDefault="5A51EA84" w:rsidP="2D55E58E">
            <w:pPr>
              <w:pStyle w:val="TableCellLeft10pt"/>
              <w:rPr>
                <w:lang w:val="en-GB"/>
              </w:rPr>
            </w:pPr>
            <w:r w:rsidRPr="0E66E899">
              <w:rPr>
                <w:lang w:val="en-GB"/>
              </w:rPr>
              <w:t>Text</w:t>
            </w:r>
          </w:p>
        </w:tc>
      </w:tr>
      <w:tr w:rsidR="2D55E58E" w14:paraId="4BB74596"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139387EF"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379F3AC" w14:textId="4828E047" w:rsidR="2D55E58E" w:rsidRDefault="2D55E58E" w:rsidP="2D55E58E">
            <w:pPr>
              <w:pStyle w:val="TableCellLeft10pt"/>
              <w:rPr>
                <w:lang w:val="en-GB"/>
              </w:rPr>
            </w:pPr>
            <w:r w:rsidRPr="0E66E899">
              <w:rPr>
                <w:rStyle w:val="TableCellLeft10ptBoldChar"/>
              </w:rPr>
              <w:t>Value</w:t>
            </w:r>
            <w:r w:rsidRPr="0E66E899">
              <w:rPr>
                <w:lang w:val="en-GB"/>
              </w:rPr>
              <w:t xml:space="preserve"> </w:t>
            </w:r>
            <w:r w:rsidRPr="0E66E899">
              <w:rPr>
                <w:rStyle w:val="TableCellLeft10ptBoldChar"/>
              </w:rPr>
              <w:t>Allowed</w:t>
            </w:r>
            <w:r w:rsidRPr="0E66E899">
              <w:rPr>
                <w:lang w:val="en-GB"/>
              </w:rPr>
              <w:t xml:space="preserve">: </w:t>
            </w:r>
            <w:r w:rsidR="543335F1" w:rsidRPr="0E66E899">
              <w:rPr>
                <w:lang w:val="en-GB"/>
              </w:rPr>
              <w:t>Yes</w:t>
            </w:r>
          </w:p>
          <w:p w14:paraId="52D38027" w14:textId="4505335D" w:rsidR="2D55E58E" w:rsidRDefault="2D55E58E" w:rsidP="2D55E58E">
            <w:pPr>
              <w:pStyle w:val="TableCellLeft10pt"/>
              <w:rPr>
                <w:lang w:val="en-GB"/>
              </w:rPr>
            </w:pPr>
            <w:r w:rsidRPr="2A01EBC3">
              <w:rPr>
                <w:rStyle w:val="TableCellLeft10ptBoldChar"/>
              </w:rPr>
              <w:t>Relationship</w:t>
            </w:r>
            <w:r w:rsidRPr="2A01EBC3">
              <w:rPr>
                <w:lang w:val="en-GB"/>
              </w:rPr>
              <w:t xml:space="preserve">: </w:t>
            </w:r>
            <w:r w:rsidR="24CFE724" w:rsidRPr="2A01EBC3">
              <w:rPr>
                <w:lang w:val="en-GB"/>
              </w:rPr>
              <w:t>11.2.2 Sponsor Responsibilities</w:t>
            </w:r>
          </w:p>
          <w:p w14:paraId="255C9E20" w14:textId="03483814" w:rsidR="2D55E58E" w:rsidRDefault="2D55E58E" w:rsidP="2D55E58E">
            <w:pPr>
              <w:pStyle w:val="TableCellLeft10pt"/>
              <w:rPr>
                <w:lang w:val="en-GB"/>
              </w:rPr>
            </w:pPr>
            <w:r w:rsidRPr="2A01EBC3">
              <w:rPr>
                <w:rStyle w:val="TableCellLeft10ptBoldChar"/>
              </w:rPr>
              <w:t>Concept</w:t>
            </w:r>
            <w:r w:rsidRPr="2A01EBC3">
              <w:rPr>
                <w:lang w:val="en-GB"/>
              </w:rPr>
              <w:t xml:space="preserve">: </w:t>
            </w:r>
            <w:r w:rsidR="52BB8FB4" w:rsidRPr="2A01EBC3">
              <w:rPr>
                <w:lang w:val="en-GB"/>
              </w:rPr>
              <w:t>Heading</w:t>
            </w:r>
          </w:p>
        </w:tc>
      </w:tr>
      <w:tr w:rsidR="2D55E58E" w14:paraId="60137852" w14:textId="77777777" w:rsidTr="2A01EBC3">
        <w:trPr>
          <w:trHeight w:val="300"/>
        </w:trPr>
        <w:tc>
          <w:tcPr>
            <w:tcW w:w="2360" w:type="dxa"/>
            <w:tcBorders>
              <w:top w:val="single" w:sz="4" w:space="0" w:color="auto"/>
              <w:left w:val="single" w:sz="4" w:space="0" w:color="auto"/>
              <w:bottom w:val="single" w:sz="4" w:space="0" w:color="auto"/>
              <w:right w:val="single" w:sz="4" w:space="0" w:color="auto"/>
            </w:tcBorders>
          </w:tcPr>
          <w:p w14:paraId="0E77393E" w14:textId="77777777" w:rsidR="2D55E58E" w:rsidRDefault="2D55E58E" w:rsidP="2D55E58E">
            <w:pPr>
              <w:pStyle w:val="TableHeadingTextLeft10pt"/>
            </w:pPr>
            <w:r>
              <w:lastRenderedPageBreak/>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5A9F1DD" w14:textId="0F5DF297" w:rsidR="2D55E58E" w:rsidRDefault="20E397EA" w:rsidP="2D55E58E">
            <w:pPr>
              <w:pStyle w:val="TableCellLeft10pt"/>
              <w:rPr>
                <w:lang w:val="en-GB"/>
              </w:rPr>
            </w:pPr>
            <w:r w:rsidRPr="0E66E899">
              <w:rPr>
                <w:lang w:val="en-GB"/>
              </w:rPr>
              <w:t>No</w:t>
            </w:r>
          </w:p>
        </w:tc>
      </w:tr>
    </w:tbl>
    <w:p w14:paraId="1F492FBB" w14:textId="5C63A370" w:rsidR="2D55E58E" w:rsidRDefault="2D55E58E"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781"/>
      </w:tblGrid>
      <w:tr w:rsidR="2D55E58E" w14:paraId="2B924002"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1662A151"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2D76A27C" w14:textId="21203372" w:rsidR="6AEF8754" w:rsidRDefault="6AEF8754" w:rsidP="2D55E58E">
            <w:pPr>
              <w:pStyle w:val="TableCellLeft10pt"/>
              <w:rPr>
                <w:rStyle w:val="SuggestedOptional"/>
                <w:highlight w:val="yellow"/>
                <w:lang w:val="en-GB"/>
              </w:rPr>
            </w:pPr>
            <w:r w:rsidRPr="2D55E58E">
              <w:rPr>
                <w:rStyle w:val="SuggestedOptional"/>
                <w:highlight w:val="yellow"/>
                <w:lang w:val="en-GB"/>
              </w:rPr>
              <w:t>&lt;Sponsor</w:t>
            </w:r>
            <w:r w:rsidR="2D55E58E" w:rsidRPr="2D55E58E">
              <w:rPr>
                <w:rStyle w:val="SuggestedOptional"/>
                <w:highlight w:val="yellow"/>
                <w:lang w:val="en-GB"/>
              </w:rPr>
              <w:t xml:space="preserve"> Responsibilities</w:t>
            </w:r>
            <w:r w:rsidR="713584F6" w:rsidRPr="2D55E58E">
              <w:rPr>
                <w:rStyle w:val="SuggestedOptional"/>
                <w:highlight w:val="yellow"/>
                <w:lang w:val="en-GB"/>
              </w:rPr>
              <w:t>&gt;</w:t>
            </w:r>
            <w:commentRangeStart w:id="973"/>
            <w:commentRangeEnd w:id="973"/>
            <w:r>
              <w:rPr>
                <w:rStyle w:val="CommentReference"/>
              </w:rPr>
              <w:commentReference w:id="973"/>
            </w:r>
          </w:p>
        </w:tc>
      </w:tr>
      <w:tr w:rsidR="2D55E58E" w14:paraId="0EE27508"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605BDE7A"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1AFA6A1" w14:textId="6ED43DB3" w:rsidR="2D55E58E" w:rsidRDefault="2D55E58E" w:rsidP="2D55E58E">
            <w:pPr>
              <w:pStyle w:val="TableCellLeft10pt"/>
              <w:rPr>
                <w:lang w:val="en-GB"/>
              </w:rPr>
            </w:pPr>
            <w:r w:rsidRPr="2D55E58E">
              <w:rPr>
                <w:lang w:val="en-GB"/>
              </w:rPr>
              <w:t>Text</w:t>
            </w:r>
          </w:p>
        </w:tc>
      </w:tr>
      <w:tr w:rsidR="2D55E58E" w14:paraId="3842654C"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7F3DF1D9"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65B839B" w14:textId="0DDE6E67" w:rsidR="2D55E58E" w:rsidRDefault="0341DE5B" w:rsidP="2D55E58E">
            <w:pPr>
              <w:pStyle w:val="TableCellLeft10pt"/>
              <w:rPr>
                <w:lang w:val="en-GB"/>
              </w:rPr>
            </w:pPr>
            <w:r w:rsidRPr="562AFF3B">
              <w:rPr>
                <w:lang w:val="en-GB"/>
              </w:rPr>
              <w:t>D</w:t>
            </w:r>
          </w:p>
        </w:tc>
      </w:tr>
      <w:tr w:rsidR="2D55E58E" w14:paraId="42422783"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29D07B94"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6D44244" w14:textId="1E468445" w:rsidR="2D55E58E" w:rsidRDefault="6077DDCE" w:rsidP="4B75C2B4">
            <w:pPr>
              <w:pStyle w:val="TableCellLeft10pt"/>
              <w:rPr>
                <w:lang w:val="en-GB"/>
              </w:rPr>
            </w:pPr>
            <w:r w:rsidRPr="4B75C2B4">
              <w:rPr>
                <w:lang w:val="en-GB"/>
              </w:rPr>
              <w:t>See CNEW</w:t>
            </w:r>
          </w:p>
          <w:p w14:paraId="2C1E3884" w14:textId="74FFC7E8" w:rsidR="2D55E58E" w:rsidRDefault="6077DDCE" w:rsidP="4B75C2B4">
            <w:pPr>
              <w:pStyle w:val="TableCellLeft10pt"/>
              <w:rPr>
                <w:lang w:val="en-GB"/>
              </w:rPr>
            </w:pPr>
            <w:r w:rsidRPr="4B75C2B4">
              <w:rPr>
                <w:lang w:val="en-GB"/>
              </w:rPr>
              <w:t>For review context CNEW</w:t>
            </w:r>
          </w:p>
          <w:p w14:paraId="34D1E2DC" w14:textId="59CC2EA5" w:rsidR="2D55E58E" w:rsidRDefault="2D55E58E" w:rsidP="4B75C2B4">
            <w:pPr>
              <w:pStyle w:val="TableCellLeft10pt"/>
              <w:rPr>
                <w:lang w:val="en-GB"/>
              </w:rPr>
            </w:pPr>
          </w:p>
          <w:p w14:paraId="5A8C67B2" w14:textId="25DDBB9E" w:rsidR="2D55E58E" w:rsidRDefault="6077DDCE" w:rsidP="4B484CB6">
            <w:pPr>
              <w:pStyle w:val="TableCellLeft10pt"/>
              <w:rPr>
                <w:lang w:val="en-GB"/>
              </w:rPr>
            </w:pPr>
            <w:r w:rsidRPr="4B484CB6">
              <w:rPr>
                <w:lang w:val="en-GB"/>
              </w:rPr>
              <w:t>A textual description of the obligations of the sponsor with respect to the trial.</w:t>
            </w:r>
          </w:p>
          <w:p w14:paraId="5E47BD49" w14:textId="3E5466DE" w:rsidR="2D55E58E" w:rsidRDefault="2D55E58E" w:rsidP="2D55E58E">
            <w:pPr>
              <w:pStyle w:val="TableCellLeft10pt"/>
              <w:rPr>
                <w:lang w:val="en-GB"/>
              </w:rPr>
            </w:pPr>
          </w:p>
        </w:tc>
      </w:tr>
      <w:tr w:rsidR="2D55E58E" w14:paraId="7CF503E3"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720FFF00"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BB6FC26" w14:textId="24E3C390" w:rsidR="2D55E58E" w:rsidRDefault="3B3EC56D" w:rsidP="0ADDE487">
            <w:pPr>
              <w:spacing w:line="240" w:lineRule="exact"/>
              <w:rPr>
                <w:color w:val="C00000"/>
                <w:sz w:val="20"/>
                <w:szCs w:val="20"/>
              </w:rPr>
            </w:pPr>
            <w:r w:rsidRPr="0ADDE487">
              <w:rPr>
                <w:color w:val="C00000"/>
                <w:sz w:val="20"/>
                <w:szCs w:val="20"/>
              </w:rPr>
              <w:t>Describe the sponsor duties to be delegated to a third party that may impact the investigators sites, if applicable.</w:t>
            </w:r>
          </w:p>
          <w:p w14:paraId="44ACB007" w14:textId="4882657D" w:rsidR="2D55E58E" w:rsidRDefault="2D55E58E" w:rsidP="0ADDE487">
            <w:pPr>
              <w:spacing w:line="240" w:lineRule="exact"/>
              <w:rPr>
                <w:color w:val="C00000"/>
              </w:rPr>
            </w:pPr>
          </w:p>
        </w:tc>
      </w:tr>
      <w:tr w:rsidR="2D55E58E" w14:paraId="0F32255D"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031797C1"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F4BE8B0" w14:textId="77777777" w:rsidR="2D55E58E" w:rsidRDefault="2D55E58E" w:rsidP="2D55E58E">
            <w:pPr>
              <w:pStyle w:val="TableCellLeft10pt"/>
              <w:rPr>
                <w:lang w:val="en-GB"/>
              </w:rPr>
            </w:pPr>
            <w:r w:rsidRPr="2D55E58E">
              <w:rPr>
                <w:lang w:val="en-GB"/>
              </w:rPr>
              <w:t>Required</w:t>
            </w:r>
          </w:p>
        </w:tc>
      </w:tr>
      <w:tr w:rsidR="2D55E58E" w14:paraId="10B53DAF"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0C260140"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46F61F6" w14:textId="06D6E0DC" w:rsidR="2D55E58E" w:rsidRDefault="79C44201" w:rsidP="2D55E58E">
            <w:pPr>
              <w:pStyle w:val="TableCellLeft10pt"/>
              <w:rPr>
                <w:lang w:val="en-GB"/>
              </w:rPr>
            </w:pPr>
            <w:r w:rsidRPr="0E66E899">
              <w:rPr>
                <w:lang w:val="en-GB"/>
              </w:rPr>
              <w:t>One to One</w:t>
            </w:r>
          </w:p>
        </w:tc>
      </w:tr>
      <w:tr w:rsidR="2D55E58E" w14:paraId="3D9B2540"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6BFDDEF5"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42CE0344" w14:textId="35046DA4" w:rsidR="2D55E58E" w:rsidRDefault="2D55E58E" w:rsidP="2D55E58E">
            <w:pPr>
              <w:pStyle w:val="TableCellLeft10pt"/>
              <w:rPr>
                <w:lang w:val="en-GB"/>
              </w:rPr>
            </w:pPr>
            <w:r w:rsidRPr="2D55E58E">
              <w:rPr>
                <w:lang w:val="en-GB"/>
              </w:rPr>
              <w:t>TRIAL OVERSIGHT AND OTHER GENERAL CONSIDERATION</w:t>
            </w:r>
          </w:p>
          <w:p w14:paraId="2E9D87DE" w14:textId="6BF9B82B" w:rsidR="2D55E58E" w:rsidRDefault="2D55E58E" w:rsidP="2D55E58E">
            <w:pPr>
              <w:pStyle w:val="TableCellLeft10pt"/>
              <w:rPr>
                <w:lang w:val="en-GB"/>
              </w:rPr>
            </w:pPr>
          </w:p>
        </w:tc>
      </w:tr>
      <w:tr w:rsidR="2D55E58E" w14:paraId="28F447E3"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776FBBE4"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66803E7" w14:textId="77777777" w:rsidR="2D55E58E" w:rsidRDefault="2D55E58E" w:rsidP="2D55E58E">
            <w:pPr>
              <w:pStyle w:val="TableCellLeft10pt"/>
              <w:rPr>
                <w:lang w:val="en-GB"/>
              </w:rPr>
            </w:pPr>
          </w:p>
        </w:tc>
      </w:tr>
      <w:tr w:rsidR="2D55E58E" w14:paraId="2AFBC7F4"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29EF7525"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41F40E20" w14:textId="53134C47" w:rsidR="2D55E58E" w:rsidRDefault="007C0FB2" w:rsidP="2D55E58E">
            <w:pPr>
              <w:pStyle w:val="TableCellLeft10pt"/>
              <w:rPr>
                <w:lang w:val="en-GB"/>
              </w:rPr>
            </w:pPr>
            <w:r w:rsidRPr="4B75C2B4">
              <w:rPr>
                <w:lang w:val="en-GB"/>
              </w:rPr>
              <w:t>Text</w:t>
            </w:r>
          </w:p>
        </w:tc>
      </w:tr>
      <w:tr w:rsidR="2D55E58E" w14:paraId="5F39BF68"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09105FCF"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6408682A" w14:textId="13D9C70F" w:rsidR="2D55E58E" w:rsidRDefault="2D55E58E" w:rsidP="2D55E58E">
            <w:pPr>
              <w:pStyle w:val="TableCellLeft10pt"/>
              <w:rPr>
                <w:lang w:val="en-GB"/>
              </w:rPr>
            </w:pPr>
            <w:r w:rsidRPr="4B75C2B4">
              <w:rPr>
                <w:rStyle w:val="TableCellLeft10ptBoldChar"/>
              </w:rPr>
              <w:t>Value</w:t>
            </w:r>
            <w:r w:rsidRPr="4B75C2B4">
              <w:rPr>
                <w:lang w:val="en-GB"/>
              </w:rPr>
              <w:t xml:space="preserve"> </w:t>
            </w:r>
            <w:r w:rsidRPr="4B75C2B4">
              <w:rPr>
                <w:rStyle w:val="TableCellLeft10ptBoldChar"/>
              </w:rPr>
              <w:t>Allowed</w:t>
            </w:r>
            <w:r w:rsidRPr="4B75C2B4">
              <w:rPr>
                <w:lang w:val="en-GB"/>
              </w:rPr>
              <w:t xml:space="preserve">: </w:t>
            </w:r>
            <w:r w:rsidR="78CA3BCD" w:rsidRPr="4B75C2B4">
              <w:rPr>
                <w:lang w:val="en-GB"/>
              </w:rPr>
              <w:t>Yes</w:t>
            </w:r>
          </w:p>
          <w:p w14:paraId="54F8CFDB" w14:textId="03C33150" w:rsidR="2D55E58E" w:rsidRDefault="2D55E58E" w:rsidP="2D55E58E">
            <w:pPr>
              <w:pStyle w:val="TableCellLeft10pt"/>
              <w:rPr>
                <w:lang w:val="en-GB"/>
              </w:rPr>
            </w:pPr>
            <w:r w:rsidRPr="562AFF3B">
              <w:rPr>
                <w:rStyle w:val="TableCellLeft10ptBoldChar"/>
              </w:rPr>
              <w:t>Relationship</w:t>
            </w:r>
            <w:r w:rsidRPr="562AFF3B">
              <w:rPr>
                <w:lang w:val="en-GB"/>
              </w:rPr>
              <w:t xml:space="preserve">: </w:t>
            </w:r>
            <w:r w:rsidR="0EEA77E3" w:rsidRPr="562AFF3B">
              <w:rPr>
                <w:lang w:val="en-GB"/>
              </w:rPr>
              <w:t>11.2.2 Sponsor Responsibilities</w:t>
            </w:r>
          </w:p>
          <w:p w14:paraId="1A7092FA" w14:textId="09E93709" w:rsidR="2D55E58E" w:rsidRDefault="2D55E58E" w:rsidP="2D55E58E">
            <w:pPr>
              <w:pStyle w:val="TableCellLeft10pt"/>
              <w:rPr>
                <w:lang w:val="en-GB"/>
              </w:rPr>
            </w:pPr>
            <w:r w:rsidRPr="4B75C2B4">
              <w:rPr>
                <w:rStyle w:val="TableCellLeft10ptBoldChar"/>
              </w:rPr>
              <w:t>Concept</w:t>
            </w:r>
            <w:r w:rsidRPr="4B75C2B4">
              <w:rPr>
                <w:lang w:val="en-GB"/>
              </w:rPr>
              <w:t xml:space="preserve">: </w:t>
            </w:r>
            <w:r w:rsidR="4FFCD14A" w:rsidRPr="4B75C2B4">
              <w:rPr>
                <w:lang w:val="en-GB"/>
              </w:rPr>
              <w:t>CNEW</w:t>
            </w:r>
          </w:p>
        </w:tc>
      </w:tr>
      <w:tr w:rsidR="2D55E58E" w14:paraId="2A0206EB" w14:textId="77777777" w:rsidTr="0E66E899">
        <w:trPr>
          <w:trHeight w:val="300"/>
        </w:trPr>
        <w:tc>
          <w:tcPr>
            <w:tcW w:w="2360" w:type="dxa"/>
            <w:tcBorders>
              <w:top w:val="single" w:sz="4" w:space="0" w:color="auto"/>
              <w:left w:val="single" w:sz="4" w:space="0" w:color="auto"/>
              <w:bottom w:val="single" w:sz="4" w:space="0" w:color="auto"/>
              <w:right w:val="single" w:sz="4" w:space="0" w:color="auto"/>
            </w:tcBorders>
          </w:tcPr>
          <w:p w14:paraId="1861066F"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430BD1D" w14:textId="2F6BF1DE" w:rsidR="2D55E58E" w:rsidRDefault="3701B39F" w:rsidP="2D55E58E">
            <w:pPr>
              <w:pStyle w:val="TableCellLeft10pt"/>
              <w:rPr>
                <w:lang w:val="en-GB"/>
              </w:rPr>
            </w:pPr>
            <w:r w:rsidRPr="4B75C2B4">
              <w:rPr>
                <w:lang w:val="en-GB"/>
              </w:rPr>
              <w:t>No</w:t>
            </w:r>
          </w:p>
        </w:tc>
      </w:tr>
    </w:tbl>
    <w:p w14:paraId="41C55DEC" w14:textId="334E28FB" w:rsidR="2D55E58E" w:rsidRDefault="2D55E58E" w:rsidP="2D55E58E"/>
    <w:p w14:paraId="3E396059" w14:textId="77777777" w:rsidR="00302859" w:rsidRPr="00302859" w:rsidRDefault="00302859" w:rsidP="00304F35"/>
    <w:p w14:paraId="3A320981" w14:textId="77777777" w:rsidR="00302859" w:rsidRPr="00302859" w:rsidRDefault="00302859" w:rsidP="00C84595">
      <w:pPr>
        <w:pStyle w:val="Heading2"/>
      </w:pPr>
      <w:r w:rsidRPr="00302859">
        <w:t xml:space="preserve">Informed Consent Process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54860A6A"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2CA3652B" w14:textId="77777777" w:rsidR="00302859" w:rsidRPr="00302859" w:rsidRDefault="00302859" w:rsidP="0068002A">
            <w:pPr>
              <w:pStyle w:val="TableHeadingTextLeft10pt"/>
              <w:rPr>
                <w:lang w:val="de-DE"/>
              </w:rPr>
            </w:pPr>
            <w:r w:rsidRPr="00302859">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36CEB28" w14:textId="77777777" w:rsidR="00302859" w:rsidRPr="00302859" w:rsidRDefault="00302859" w:rsidP="0068002A">
            <w:pPr>
              <w:pStyle w:val="TableCellLeft10pt"/>
              <w:rPr>
                <w:lang w:val="en-GB"/>
              </w:rPr>
            </w:pPr>
            <w:r w:rsidRPr="00302859">
              <w:rPr>
                <w:lang w:val="en-GB"/>
              </w:rPr>
              <w:t>Informed Consent Process</w:t>
            </w:r>
          </w:p>
        </w:tc>
      </w:tr>
      <w:tr w:rsidR="00302859" w:rsidRPr="00302859" w14:paraId="347F8ECC"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354A56C8" w14:textId="77777777" w:rsidR="00302859" w:rsidRPr="00302859" w:rsidRDefault="00302859" w:rsidP="0068002A">
            <w:pPr>
              <w:pStyle w:val="TableHeadingTextLeft10pt"/>
              <w:rPr>
                <w:lang w:val="de-DE"/>
              </w:rPr>
            </w:pPr>
            <w:r w:rsidRPr="00302859">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7FEFFB10" w14:textId="77777777" w:rsidR="00302859" w:rsidRPr="00302859" w:rsidRDefault="00302859" w:rsidP="0068002A">
            <w:pPr>
              <w:pStyle w:val="TableCellLeft10pt"/>
              <w:rPr>
                <w:lang w:val="en-GB"/>
              </w:rPr>
            </w:pPr>
            <w:r w:rsidRPr="00302859">
              <w:rPr>
                <w:lang w:val="en-GB"/>
              </w:rPr>
              <w:t>Text</w:t>
            </w:r>
          </w:p>
        </w:tc>
      </w:tr>
      <w:tr w:rsidR="00302859" w:rsidRPr="00302859" w14:paraId="79A443D8"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1C95F6DD" w14:textId="77777777" w:rsidR="00302859" w:rsidRPr="00536E2B" w:rsidRDefault="00302859" w:rsidP="0068002A">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402C2C17" w14:textId="77777777" w:rsidR="00302859" w:rsidRPr="00302859" w:rsidRDefault="00302859" w:rsidP="0068002A">
            <w:pPr>
              <w:pStyle w:val="TableCellLeft10pt"/>
              <w:rPr>
                <w:lang w:val="en-GB"/>
              </w:rPr>
            </w:pPr>
            <w:r w:rsidRPr="00302859">
              <w:rPr>
                <w:lang w:val="en-GB"/>
              </w:rPr>
              <w:t>H</w:t>
            </w:r>
          </w:p>
        </w:tc>
      </w:tr>
      <w:tr w:rsidR="00302859" w:rsidRPr="00302859" w14:paraId="28B588D1"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2DCBBF57" w14:textId="77777777" w:rsidR="00302859" w:rsidRPr="00302859" w:rsidRDefault="00302859" w:rsidP="0068002A">
            <w:pPr>
              <w:pStyle w:val="TableHeadingTextLeft10pt"/>
              <w:rPr>
                <w:lang w:val="de-DE"/>
              </w:rPr>
            </w:pPr>
            <w:r w:rsidRPr="00302859">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7C782878" w14:textId="37EBD2EF" w:rsidR="00302859" w:rsidRPr="00302859" w:rsidRDefault="00302859" w:rsidP="0068002A">
            <w:pPr>
              <w:pStyle w:val="TableCellLeft10pt"/>
              <w:rPr>
                <w:lang w:val="en-GB"/>
              </w:rPr>
            </w:pPr>
            <w:r w:rsidRPr="00302859">
              <w:rPr>
                <w:lang w:val="en-GB"/>
              </w:rPr>
              <w:t>Heading</w:t>
            </w:r>
          </w:p>
        </w:tc>
      </w:tr>
      <w:tr w:rsidR="00302859" w:rsidRPr="00302859" w14:paraId="558DAB07"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574E9244" w14:textId="77777777" w:rsidR="00302859" w:rsidRPr="00302859" w:rsidRDefault="00302859" w:rsidP="0068002A">
            <w:pPr>
              <w:pStyle w:val="TableHeadingTextLeft10pt"/>
              <w:rPr>
                <w:lang w:val="de-DE"/>
              </w:rPr>
            </w:pPr>
            <w:r w:rsidRPr="00302859">
              <w:rPr>
                <w:lang w:val="de-DE"/>
              </w:rPr>
              <w:t>User Guidance</w:t>
            </w:r>
          </w:p>
        </w:tc>
        <w:tc>
          <w:tcPr>
            <w:tcW w:w="7615" w:type="dxa"/>
            <w:tcBorders>
              <w:top w:val="single" w:sz="4" w:space="0" w:color="auto"/>
              <w:left w:val="single" w:sz="4" w:space="0" w:color="auto"/>
              <w:bottom w:val="single" w:sz="4" w:space="0" w:color="auto"/>
              <w:right w:val="single" w:sz="4" w:space="0" w:color="auto"/>
            </w:tcBorders>
            <w:hideMark/>
          </w:tcPr>
          <w:p w14:paraId="758DA206" w14:textId="37F800DD" w:rsidR="00302859" w:rsidRPr="00302859" w:rsidRDefault="0898B6E4" w:rsidP="0068002A">
            <w:pPr>
              <w:pStyle w:val="TableCellLeft10ptBold"/>
              <w:rPr>
                <w:b w:val="0"/>
                <w:lang w:val="en-GB"/>
              </w:rPr>
            </w:pPr>
            <w:r w:rsidRPr="2D55E58E">
              <w:rPr>
                <w:b w:val="0"/>
                <w:lang w:val="en-GB"/>
              </w:rPr>
              <w:t>N/A</w:t>
            </w:r>
          </w:p>
        </w:tc>
      </w:tr>
      <w:tr w:rsidR="00302859" w:rsidRPr="00302859" w14:paraId="199C1783"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36E70648" w14:textId="77777777" w:rsidR="00302859" w:rsidRPr="00302859" w:rsidRDefault="00302859" w:rsidP="0068002A">
            <w:pPr>
              <w:pStyle w:val="TableHeadingTextLeft10pt"/>
              <w:rPr>
                <w:lang w:val="de-DE"/>
              </w:rPr>
            </w:pPr>
            <w:r w:rsidRPr="00302859">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57E8D0B8" w14:textId="77777777" w:rsidR="00302859" w:rsidRPr="00302859" w:rsidRDefault="00302859" w:rsidP="0068002A">
            <w:pPr>
              <w:pStyle w:val="TableCellLeft10pt"/>
              <w:rPr>
                <w:lang w:val="en-GB"/>
              </w:rPr>
            </w:pPr>
            <w:r w:rsidRPr="00302859">
              <w:rPr>
                <w:lang w:val="en-GB"/>
              </w:rPr>
              <w:t>Required</w:t>
            </w:r>
          </w:p>
        </w:tc>
      </w:tr>
      <w:tr w:rsidR="00302859" w:rsidRPr="00302859" w14:paraId="48970B9C"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143EA8F3" w14:textId="77777777" w:rsidR="00302859" w:rsidRPr="00302859" w:rsidRDefault="00302859" w:rsidP="0068002A">
            <w:pPr>
              <w:pStyle w:val="TableHeadingTextLeft10pt"/>
              <w:rPr>
                <w:lang w:val="de-DE"/>
              </w:rPr>
            </w:pPr>
            <w:r w:rsidRPr="00302859">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42E43A22" w14:textId="7DBDAB03" w:rsidR="00302859" w:rsidRPr="00302859" w:rsidRDefault="018D86BC" w:rsidP="0068002A">
            <w:pPr>
              <w:pStyle w:val="TableCellLeft10pt"/>
              <w:rPr>
                <w:lang w:val="en-GB"/>
              </w:rPr>
            </w:pPr>
            <w:r w:rsidRPr="3F151246">
              <w:rPr>
                <w:lang w:val="en-GB"/>
              </w:rPr>
              <w:t>One to One</w:t>
            </w:r>
          </w:p>
        </w:tc>
      </w:tr>
      <w:tr w:rsidR="00302859" w:rsidRPr="00302859" w14:paraId="434C9CA2"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65A530AB" w14:textId="77777777" w:rsidR="00302859" w:rsidRPr="00536E2B" w:rsidRDefault="00302859" w:rsidP="0068002A">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77A09ABA" w14:textId="35046DA4" w:rsidR="00302859" w:rsidRPr="00302859" w:rsidRDefault="34041B37" w:rsidP="2D55E58E">
            <w:pPr>
              <w:pStyle w:val="TableCellLeft10pt"/>
              <w:rPr>
                <w:lang w:val="en-GB"/>
              </w:rPr>
            </w:pPr>
            <w:r w:rsidRPr="2D55E58E">
              <w:rPr>
                <w:lang w:val="en-GB"/>
              </w:rPr>
              <w:t>TRIAL OVERSIGHT AND OTHER GENERAL CONSIDERATION</w:t>
            </w:r>
          </w:p>
          <w:p w14:paraId="0D48F787" w14:textId="72B0CE64" w:rsidR="00302859" w:rsidRPr="00302859" w:rsidRDefault="00302859" w:rsidP="0068002A">
            <w:pPr>
              <w:pStyle w:val="TableCellLeft10pt"/>
              <w:rPr>
                <w:lang w:val="en-GB"/>
              </w:rPr>
            </w:pPr>
          </w:p>
        </w:tc>
      </w:tr>
      <w:tr w:rsidR="00302859" w:rsidRPr="00302859" w14:paraId="48759066"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6D21BB3B" w14:textId="77777777" w:rsidR="00302859" w:rsidRPr="00536E2B" w:rsidRDefault="00302859" w:rsidP="0068002A">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218B21B" w14:textId="77777777" w:rsidR="00302859" w:rsidRPr="00302859" w:rsidRDefault="00302859" w:rsidP="0068002A">
            <w:pPr>
              <w:pStyle w:val="TableCellLeft10pt"/>
              <w:rPr>
                <w:lang w:val="en-GB"/>
              </w:rPr>
            </w:pPr>
          </w:p>
        </w:tc>
      </w:tr>
      <w:tr w:rsidR="00302859" w:rsidRPr="00302859" w14:paraId="677FDBDE"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613163AE" w14:textId="77777777" w:rsidR="00302859" w:rsidRPr="00302859" w:rsidRDefault="00302859" w:rsidP="0068002A">
            <w:pPr>
              <w:pStyle w:val="TableHeadingTextLeft10pt"/>
              <w:rPr>
                <w:lang w:val="de-DE"/>
              </w:rPr>
            </w:pPr>
            <w:r w:rsidRPr="00302859">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3ECA071E" w14:textId="5565BB3B" w:rsidR="00302859" w:rsidRPr="00302859" w:rsidRDefault="526A7B9C" w:rsidP="0068002A">
            <w:pPr>
              <w:pStyle w:val="TableCellLeft10pt"/>
              <w:rPr>
                <w:lang w:val="en-GB"/>
              </w:rPr>
            </w:pPr>
            <w:r w:rsidRPr="38D30F3F">
              <w:rPr>
                <w:lang w:val="en-GB"/>
              </w:rPr>
              <w:t xml:space="preserve">11.3 </w:t>
            </w:r>
            <w:r w:rsidR="00302859" w:rsidRPr="00302859">
              <w:rPr>
                <w:lang w:val="en-GB"/>
              </w:rPr>
              <w:t>Informed Consent Process</w:t>
            </w:r>
          </w:p>
        </w:tc>
      </w:tr>
      <w:tr w:rsidR="00302859" w:rsidRPr="00302859" w14:paraId="2F8525F4"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2F22C8EA" w14:textId="77777777" w:rsidR="00302859" w:rsidRPr="00302859" w:rsidRDefault="00302859" w:rsidP="0068002A">
            <w:pPr>
              <w:pStyle w:val="TableHeadingTextLeft10pt"/>
              <w:rPr>
                <w:lang w:val="de-DE"/>
              </w:rPr>
            </w:pPr>
            <w:r w:rsidRPr="00302859">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648276BF" w14:textId="3BAC57C9" w:rsidR="00302859" w:rsidRPr="00302859" w:rsidRDefault="00302859" w:rsidP="0068002A">
            <w:pPr>
              <w:pStyle w:val="TableCellLeft10pt"/>
              <w:rPr>
                <w:lang w:val="en-GB"/>
              </w:rPr>
            </w:pPr>
            <w:r w:rsidRPr="38D30F3F">
              <w:rPr>
                <w:rStyle w:val="TableCellLeft10ptBoldChar"/>
              </w:rPr>
              <w:t>Value</w:t>
            </w:r>
            <w:r w:rsidRPr="38D30F3F">
              <w:rPr>
                <w:lang w:val="en-GB"/>
              </w:rPr>
              <w:t xml:space="preserve"> </w:t>
            </w:r>
            <w:r w:rsidRPr="38D30F3F">
              <w:rPr>
                <w:rStyle w:val="TableCellLeft10ptBoldChar"/>
              </w:rPr>
              <w:t>Allowed</w:t>
            </w:r>
            <w:r w:rsidRPr="38D30F3F">
              <w:rPr>
                <w:lang w:val="en-GB"/>
              </w:rPr>
              <w:t xml:space="preserve">: </w:t>
            </w:r>
            <w:r w:rsidR="0F03A853" w:rsidRPr="38D30F3F">
              <w:rPr>
                <w:lang w:val="en-GB"/>
              </w:rPr>
              <w:t>11.3 Informed Consent Process</w:t>
            </w:r>
          </w:p>
          <w:p w14:paraId="7C1270FF" w14:textId="4929D816" w:rsidR="00302859" w:rsidRPr="00302859" w:rsidRDefault="00302859" w:rsidP="0068002A">
            <w:pPr>
              <w:pStyle w:val="TableCellLeft10pt"/>
              <w:rPr>
                <w:lang w:val="en-GB"/>
              </w:rPr>
            </w:pPr>
            <w:r w:rsidRPr="0068002A">
              <w:rPr>
                <w:rStyle w:val="TableCellLeft10ptBoldChar"/>
              </w:rPr>
              <w:t>Relationship</w:t>
            </w:r>
            <w:r w:rsidRPr="00302859">
              <w:rPr>
                <w:lang w:val="en-GB"/>
              </w:rPr>
              <w:t xml:space="preserve">: </w:t>
            </w:r>
            <w:r w:rsidR="3417F962" w:rsidRPr="38D30F3F">
              <w:rPr>
                <w:lang w:val="en-GB"/>
              </w:rPr>
              <w:t>Table of Contents</w:t>
            </w:r>
          </w:p>
          <w:p w14:paraId="6A85F140" w14:textId="7F4B3484" w:rsidR="00302859" w:rsidRPr="00302859" w:rsidRDefault="00302859" w:rsidP="0068002A">
            <w:pPr>
              <w:pStyle w:val="TableCellLeft10pt"/>
              <w:rPr>
                <w:lang w:val="en-GB"/>
              </w:rPr>
            </w:pPr>
            <w:r w:rsidRPr="0068002A">
              <w:rPr>
                <w:rStyle w:val="TableCellLeft10ptBoldChar"/>
              </w:rPr>
              <w:t>Concept</w:t>
            </w:r>
            <w:r w:rsidRPr="00302859">
              <w:rPr>
                <w:lang w:val="en-GB"/>
              </w:rPr>
              <w:t xml:space="preserve">: </w:t>
            </w:r>
            <w:r w:rsidR="0727FABC" w:rsidRPr="38D30F3F">
              <w:rPr>
                <w:lang w:val="en-GB"/>
              </w:rPr>
              <w:t>Heading</w:t>
            </w:r>
          </w:p>
        </w:tc>
      </w:tr>
      <w:tr w:rsidR="00302859" w:rsidRPr="00302859" w14:paraId="05D3D5ED" w14:textId="77777777" w:rsidTr="00302859">
        <w:tc>
          <w:tcPr>
            <w:tcW w:w="2360" w:type="dxa"/>
            <w:tcBorders>
              <w:top w:val="single" w:sz="4" w:space="0" w:color="auto"/>
              <w:left w:val="single" w:sz="4" w:space="0" w:color="auto"/>
              <w:bottom w:val="single" w:sz="4" w:space="0" w:color="auto"/>
              <w:right w:val="single" w:sz="4" w:space="0" w:color="auto"/>
            </w:tcBorders>
            <w:hideMark/>
          </w:tcPr>
          <w:p w14:paraId="220DC53A" w14:textId="77777777" w:rsidR="00302859" w:rsidRPr="00536E2B" w:rsidRDefault="00302859" w:rsidP="0068002A">
            <w:pPr>
              <w:pStyle w:val="TableHeadingTextLeft10pt"/>
            </w:pPr>
            <w:r w:rsidRPr="00536E2B">
              <w:lastRenderedPageBreak/>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055415C5" w14:textId="22A2183D" w:rsidR="00302859" w:rsidRPr="00302859" w:rsidRDefault="2F34623B" w:rsidP="0068002A">
            <w:pPr>
              <w:pStyle w:val="TableCellLeft10pt"/>
              <w:rPr>
                <w:lang w:val="en-GB"/>
              </w:rPr>
            </w:pPr>
            <w:r w:rsidRPr="38D30F3F">
              <w:rPr>
                <w:lang w:val="en-GB"/>
              </w:rPr>
              <w:t>No</w:t>
            </w:r>
          </w:p>
        </w:tc>
      </w:tr>
    </w:tbl>
    <w:p w14:paraId="2AC290C8" w14:textId="77777777" w:rsidR="00302859" w:rsidRPr="00302859" w:rsidRDefault="00302859" w:rsidP="00304F3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01557963"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5391E87" w14:textId="77777777" w:rsidR="00302859" w:rsidRPr="00302859" w:rsidRDefault="00302859" w:rsidP="0068002A">
            <w:pPr>
              <w:pStyle w:val="TableHeadingTextLeft10pt"/>
              <w:rPr>
                <w:lang w:val="de-DE"/>
              </w:rPr>
            </w:pPr>
            <w:r w:rsidRPr="0030285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B54DAA9" w14:textId="3703A207" w:rsidR="00302859" w:rsidRPr="00302859" w:rsidRDefault="6142D6B2" w:rsidP="0068002A">
            <w:pPr>
              <w:pStyle w:val="TableCellLeft10pt"/>
              <w:rPr>
                <w:lang w:val="en-GB"/>
              </w:rPr>
            </w:pPr>
            <w:r w:rsidRPr="2D55E58E">
              <w:rPr>
                <w:lang w:val="en-GB"/>
              </w:rPr>
              <w:t xml:space="preserve">&lt; Description of </w:t>
            </w:r>
            <w:r w:rsidR="00302859" w:rsidRPr="00302859">
              <w:rPr>
                <w:lang w:val="en-GB"/>
              </w:rPr>
              <w:t>Informed Consent Process</w:t>
            </w:r>
            <w:r w:rsidR="7E51E86C" w:rsidRPr="2D55E58E">
              <w:rPr>
                <w:lang w:val="en-GB"/>
              </w:rPr>
              <w:t>&gt;</w:t>
            </w:r>
          </w:p>
        </w:tc>
      </w:tr>
      <w:tr w:rsidR="00302859" w:rsidRPr="00302859" w14:paraId="5CBC5A00"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71E8555" w14:textId="77777777" w:rsidR="00302859" w:rsidRPr="00302859" w:rsidRDefault="00302859" w:rsidP="0068002A">
            <w:pPr>
              <w:pStyle w:val="TableHeadingTextLeft10pt"/>
              <w:rPr>
                <w:lang w:val="de-DE"/>
              </w:rPr>
            </w:pPr>
            <w:r w:rsidRPr="0030285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78EDFAD3" w14:textId="77777777" w:rsidR="00302859" w:rsidRPr="00302859" w:rsidRDefault="00302859" w:rsidP="0068002A">
            <w:pPr>
              <w:pStyle w:val="TableCellLeft10pt"/>
              <w:rPr>
                <w:lang w:val="en-GB"/>
              </w:rPr>
            </w:pPr>
            <w:r w:rsidRPr="00302859">
              <w:rPr>
                <w:lang w:val="en-GB"/>
              </w:rPr>
              <w:t>Text</w:t>
            </w:r>
          </w:p>
        </w:tc>
      </w:tr>
      <w:tr w:rsidR="00302859" w:rsidRPr="00302859" w14:paraId="1528CDD1"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0D59AD3" w14:textId="77777777" w:rsidR="00302859" w:rsidRPr="00536E2B" w:rsidRDefault="00302859" w:rsidP="0068002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DA16EE9" w14:textId="77777777" w:rsidR="00302859" w:rsidRPr="00302859" w:rsidRDefault="00302859" w:rsidP="0068002A">
            <w:pPr>
              <w:pStyle w:val="TableCellLeft10pt"/>
              <w:rPr>
                <w:lang w:val="en-GB"/>
              </w:rPr>
            </w:pPr>
            <w:r w:rsidRPr="00302859">
              <w:rPr>
                <w:lang w:val="en-GB"/>
              </w:rPr>
              <w:t>D</w:t>
            </w:r>
          </w:p>
        </w:tc>
      </w:tr>
      <w:tr w:rsidR="00302859" w:rsidRPr="00302859" w14:paraId="68C69455"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96C975A" w14:textId="77777777" w:rsidR="00302859" w:rsidRPr="00302859" w:rsidRDefault="00302859" w:rsidP="0068002A">
            <w:pPr>
              <w:pStyle w:val="TableHeadingTextLeft10pt"/>
              <w:rPr>
                <w:lang w:val="de-DE"/>
              </w:rPr>
            </w:pPr>
            <w:r w:rsidRPr="0030285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BD7B7E0" w14:textId="57BE321C" w:rsidR="00302859" w:rsidRPr="00302859" w:rsidRDefault="0D64A6FB" w:rsidP="1F0D3610">
            <w:pPr>
              <w:pStyle w:val="TableCellLeft10pt"/>
              <w:rPr>
                <w:lang w:val="en-GB"/>
              </w:rPr>
            </w:pPr>
            <w:r w:rsidRPr="448425F9">
              <w:rPr>
                <w:lang w:val="en-GB"/>
              </w:rPr>
              <w:t>See C</w:t>
            </w:r>
            <w:r w:rsidR="235DD2D6" w:rsidRPr="448425F9">
              <w:rPr>
                <w:lang w:val="en-GB"/>
              </w:rPr>
              <w:t>184390</w:t>
            </w:r>
          </w:p>
          <w:p w14:paraId="341AF646" w14:textId="6CA6DD79" w:rsidR="00302859" w:rsidRPr="00302859" w:rsidRDefault="0D64A6FB" w:rsidP="1F0D3610">
            <w:pPr>
              <w:pStyle w:val="TableCellLeft10pt"/>
              <w:rPr>
                <w:lang w:val="en-GB"/>
              </w:rPr>
            </w:pPr>
            <w:r w:rsidRPr="448425F9">
              <w:rPr>
                <w:lang w:val="en-GB"/>
              </w:rPr>
              <w:t>For review context</w:t>
            </w:r>
            <w:r w:rsidR="26880D9F" w:rsidRPr="448425F9">
              <w:rPr>
                <w:lang w:val="en-GB"/>
              </w:rPr>
              <w:t xml:space="preserve"> C184390</w:t>
            </w:r>
          </w:p>
          <w:p w14:paraId="31AC7226" w14:textId="19F813C0" w:rsidR="00302859" w:rsidRPr="00302859" w:rsidRDefault="00302859" w:rsidP="23ADCD75">
            <w:pPr>
              <w:pStyle w:val="TableCellLeft10pt"/>
              <w:rPr>
                <w:lang w:val="en-GB"/>
              </w:rPr>
            </w:pPr>
          </w:p>
          <w:p w14:paraId="35F73C06" w14:textId="6F4A14D9" w:rsidR="00302859" w:rsidRPr="00302859" w:rsidRDefault="72C20D91" w:rsidP="0068002A">
            <w:pPr>
              <w:pStyle w:val="TableCellLeft10pt"/>
              <w:rPr>
                <w:highlight w:val="yellow"/>
                <w:lang w:val="en-GB"/>
              </w:rPr>
            </w:pPr>
            <w:r w:rsidRPr="448425F9">
              <w:rPr>
                <w:highlight w:val="yellow"/>
                <w:lang w:val="en-GB"/>
              </w:rPr>
              <w:t>The procedure by which informed consent is obtained and documented by means of a written, signed, and dated informed consent form. This process may include obtaining assent from subjects with legally authorized representatives. (ICH GCP)</w:t>
            </w:r>
          </w:p>
        </w:tc>
      </w:tr>
      <w:tr w:rsidR="00302859" w:rsidRPr="00302859" w14:paraId="370E5C00"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5357F23" w14:textId="77777777" w:rsidR="00302859" w:rsidRPr="00302859" w:rsidRDefault="00302859" w:rsidP="0068002A">
            <w:pPr>
              <w:pStyle w:val="TableHeadingTextLeft10pt"/>
              <w:rPr>
                <w:lang w:val="de-DE"/>
              </w:rPr>
            </w:pPr>
            <w:r w:rsidRPr="0030285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A08E817" w14:textId="4A67FEA8" w:rsidR="00302859" w:rsidRPr="00302859" w:rsidRDefault="10EF581C" w:rsidP="448425F9">
            <w:pPr>
              <w:spacing w:before="120" w:after="120"/>
              <w:rPr>
                <w:color w:val="C00000"/>
                <w:sz w:val="20"/>
                <w:szCs w:val="20"/>
              </w:rPr>
            </w:pPr>
            <w:r w:rsidRPr="448425F9">
              <w:rPr>
                <w:color w:val="C00000"/>
                <w:sz w:val="20"/>
                <w:szCs w:val="20"/>
              </w:rPr>
              <w:t>Specify the key elements of the informed consent process, including any special needs and how these are addressed (for example, assent, capacity, legally acceptable representative, adolescents who may reach age of majority during the trial, pregnant participants and pregnant partners of participants).</w:t>
            </w:r>
          </w:p>
          <w:p w14:paraId="5CEE2500" w14:textId="265EC906" w:rsidR="00302859" w:rsidRPr="00302859" w:rsidRDefault="00302859" w:rsidP="0068002A">
            <w:pPr>
              <w:pStyle w:val="TableCellLeft10ptBold"/>
              <w:rPr>
                <w:lang w:val="en-GB"/>
              </w:rPr>
            </w:pPr>
          </w:p>
        </w:tc>
      </w:tr>
      <w:tr w:rsidR="00302859" w:rsidRPr="00302859" w14:paraId="4A65683C"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CEC2E2A" w14:textId="77777777" w:rsidR="00302859" w:rsidRPr="00302859" w:rsidRDefault="00302859" w:rsidP="0068002A">
            <w:pPr>
              <w:pStyle w:val="TableHeadingTextLeft10pt"/>
              <w:rPr>
                <w:lang w:val="de-DE"/>
              </w:rPr>
            </w:pPr>
            <w:r w:rsidRPr="0030285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BB3C3A5" w14:textId="77777777" w:rsidR="00302859" w:rsidRPr="00302859" w:rsidRDefault="00302859" w:rsidP="0068002A">
            <w:pPr>
              <w:pStyle w:val="TableCellLeft10pt"/>
              <w:rPr>
                <w:lang w:val="en-GB"/>
              </w:rPr>
            </w:pPr>
            <w:r w:rsidRPr="00302859">
              <w:rPr>
                <w:lang w:val="en-GB"/>
              </w:rPr>
              <w:t>Required</w:t>
            </w:r>
          </w:p>
        </w:tc>
      </w:tr>
      <w:tr w:rsidR="00302859" w:rsidRPr="00302859" w14:paraId="7849EA9C"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F5C90BA" w14:textId="77777777" w:rsidR="00302859" w:rsidRPr="00302859" w:rsidRDefault="00302859" w:rsidP="0068002A">
            <w:pPr>
              <w:pStyle w:val="TableHeadingTextLeft10pt"/>
              <w:rPr>
                <w:lang w:val="de-DE"/>
              </w:rPr>
            </w:pPr>
            <w:r w:rsidRPr="0030285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D28FBA0" w14:textId="6FF235FA" w:rsidR="00302859" w:rsidRPr="00302859" w:rsidRDefault="3FF35FFF" w:rsidP="0068002A">
            <w:pPr>
              <w:pStyle w:val="TableCellLeft10pt"/>
              <w:rPr>
                <w:lang w:val="en-GB"/>
              </w:rPr>
            </w:pPr>
            <w:r w:rsidRPr="448425F9">
              <w:rPr>
                <w:lang w:val="en-GB"/>
              </w:rPr>
              <w:t xml:space="preserve">One to One </w:t>
            </w:r>
          </w:p>
        </w:tc>
      </w:tr>
      <w:tr w:rsidR="00302859" w:rsidRPr="00302859" w14:paraId="57A65065"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6BA596F" w14:textId="77777777" w:rsidR="00302859" w:rsidRPr="00536E2B" w:rsidRDefault="00302859" w:rsidP="0068002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192DE42" w14:textId="35046DA4" w:rsidR="00302859" w:rsidRPr="00302859" w:rsidRDefault="43808807" w:rsidP="2D55E58E">
            <w:pPr>
              <w:pStyle w:val="TableCellLeft10pt"/>
              <w:rPr>
                <w:lang w:val="en-GB"/>
              </w:rPr>
            </w:pPr>
            <w:r w:rsidRPr="2D55E58E">
              <w:rPr>
                <w:lang w:val="en-GB"/>
              </w:rPr>
              <w:t>TRIAL OVERSIGHT AND OTHER GENERAL CONSIDERATION</w:t>
            </w:r>
          </w:p>
          <w:p w14:paraId="7605CD6A" w14:textId="6C825480" w:rsidR="00302859" w:rsidRPr="00302859" w:rsidRDefault="00302859" w:rsidP="0068002A">
            <w:pPr>
              <w:pStyle w:val="TableCellLeft10pt"/>
              <w:rPr>
                <w:lang w:val="en-GB"/>
              </w:rPr>
            </w:pPr>
          </w:p>
        </w:tc>
      </w:tr>
      <w:tr w:rsidR="00302859" w:rsidRPr="00302859" w14:paraId="3111E78A"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2671A52" w14:textId="77777777" w:rsidR="00302859" w:rsidRPr="00536E2B" w:rsidRDefault="00302859" w:rsidP="0068002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8697748" w14:textId="77777777" w:rsidR="00302859" w:rsidRPr="00302859" w:rsidRDefault="00302859" w:rsidP="0068002A">
            <w:pPr>
              <w:pStyle w:val="TableCellLeft10pt"/>
              <w:rPr>
                <w:lang w:val="en-GB"/>
              </w:rPr>
            </w:pPr>
          </w:p>
        </w:tc>
      </w:tr>
      <w:tr w:rsidR="00302859" w:rsidRPr="00302859" w14:paraId="79E685B1"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6EC5F91" w14:textId="77777777" w:rsidR="00302859" w:rsidRPr="00302859" w:rsidRDefault="00302859" w:rsidP="0068002A">
            <w:pPr>
              <w:pStyle w:val="TableHeadingTextLeft10pt"/>
              <w:rPr>
                <w:lang w:val="de-DE"/>
              </w:rPr>
            </w:pPr>
            <w:r w:rsidRPr="00302859">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51B0DA1" w14:textId="1764B633" w:rsidR="00302859" w:rsidRPr="00302859" w:rsidRDefault="7C940CF6" w:rsidP="0068002A">
            <w:pPr>
              <w:pStyle w:val="TableCellLeft10pt"/>
              <w:rPr>
                <w:lang w:val="en-GB"/>
              </w:rPr>
            </w:pPr>
            <w:r w:rsidRPr="1916D1FA">
              <w:rPr>
                <w:lang w:val="en-GB"/>
              </w:rPr>
              <w:t xml:space="preserve">Text </w:t>
            </w:r>
          </w:p>
        </w:tc>
      </w:tr>
      <w:tr w:rsidR="00302859" w:rsidRPr="00302859" w14:paraId="614FB408"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BA3DDF3" w14:textId="77777777" w:rsidR="00302859" w:rsidRPr="00302859" w:rsidRDefault="00302859" w:rsidP="0068002A">
            <w:pPr>
              <w:pStyle w:val="TableHeadingTextLeft10pt"/>
              <w:rPr>
                <w:lang w:val="de-DE"/>
              </w:rPr>
            </w:pPr>
            <w:r w:rsidRPr="00302859">
              <w:rPr>
                <w:lang w:val="de-DE"/>
              </w:rPr>
              <w:t>Business rules</w:t>
            </w:r>
          </w:p>
        </w:tc>
        <w:tc>
          <w:tcPr>
            <w:tcW w:w="7610" w:type="dxa"/>
            <w:tcBorders>
              <w:top w:val="single" w:sz="4" w:space="0" w:color="auto"/>
              <w:left w:val="single" w:sz="4" w:space="0" w:color="auto"/>
              <w:bottom w:val="single" w:sz="4" w:space="0" w:color="auto"/>
              <w:right w:val="single" w:sz="4" w:space="0" w:color="auto"/>
            </w:tcBorders>
          </w:tcPr>
          <w:p w14:paraId="7886767C" w14:textId="14830770" w:rsidR="00302859" w:rsidRPr="00302859" w:rsidRDefault="00302859" w:rsidP="0068002A">
            <w:pPr>
              <w:pStyle w:val="TableCellLeft10pt"/>
              <w:rPr>
                <w:lang w:val="en-GB"/>
              </w:rPr>
            </w:pPr>
            <w:r w:rsidRPr="0068002A">
              <w:rPr>
                <w:rStyle w:val="TableCellLeft10ptBoldChar"/>
              </w:rPr>
              <w:t>Value</w:t>
            </w:r>
            <w:r w:rsidRPr="00302859">
              <w:rPr>
                <w:lang w:val="en-GB"/>
              </w:rPr>
              <w:t xml:space="preserve"> </w:t>
            </w:r>
            <w:r w:rsidRPr="0068002A">
              <w:rPr>
                <w:rStyle w:val="TableCellLeft10ptBoldChar"/>
              </w:rPr>
              <w:t>Allowed</w:t>
            </w:r>
            <w:r w:rsidRPr="00302859">
              <w:rPr>
                <w:lang w:val="en-GB"/>
              </w:rPr>
              <w:t xml:space="preserve">: </w:t>
            </w:r>
            <w:r w:rsidR="3345582E" w:rsidRPr="1916D1FA">
              <w:rPr>
                <w:lang w:val="en-GB"/>
              </w:rPr>
              <w:t xml:space="preserve">Yes </w:t>
            </w:r>
          </w:p>
          <w:p w14:paraId="597C70A0" w14:textId="08B4DE07" w:rsidR="00302859" w:rsidRPr="00302859" w:rsidRDefault="00302859" w:rsidP="0068002A">
            <w:pPr>
              <w:pStyle w:val="TableCellLeft10pt"/>
              <w:rPr>
                <w:lang w:val="en-GB"/>
              </w:rPr>
            </w:pPr>
            <w:r w:rsidRPr="1916D1FA">
              <w:rPr>
                <w:rStyle w:val="TableCellLeft10ptBoldChar"/>
              </w:rPr>
              <w:t>Relationship</w:t>
            </w:r>
            <w:r w:rsidRPr="1916D1FA">
              <w:rPr>
                <w:lang w:val="en-GB"/>
              </w:rPr>
              <w:t xml:space="preserve">: </w:t>
            </w:r>
            <w:r w:rsidR="316DD2E5" w:rsidRPr="1916D1FA">
              <w:rPr>
                <w:lang w:val="en-GB"/>
              </w:rPr>
              <w:t>11.3 Informed Consent Process</w:t>
            </w:r>
          </w:p>
          <w:p w14:paraId="59F684C1" w14:textId="22DCF0C4" w:rsidR="00302859" w:rsidRPr="00302859" w:rsidRDefault="00302859" w:rsidP="0068002A">
            <w:pPr>
              <w:pStyle w:val="TableCellLeft10pt"/>
              <w:rPr>
                <w:lang w:val="en-GB"/>
              </w:rPr>
            </w:pPr>
            <w:r w:rsidRPr="0068002A">
              <w:rPr>
                <w:rStyle w:val="TableCellLeft10ptBoldChar"/>
              </w:rPr>
              <w:t>Concept</w:t>
            </w:r>
            <w:r w:rsidRPr="00302859">
              <w:rPr>
                <w:lang w:val="en-GB"/>
              </w:rPr>
              <w:t xml:space="preserve">: </w:t>
            </w:r>
            <w:r w:rsidR="14A817F9" w:rsidRPr="448425F9">
              <w:rPr>
                <w:lang w:val="en-GB"/>
              </w:rPr>
              <w:t>C184390</w:t>
            </w:r>
          </w:p>
        </w:tc>
      </w:tr>
      <w:tr w:rsidR="00302859" w:rsidRPr="00302859" w14:paraId="3591BD59"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9BA8187" w14:textId="77777777" w:rsidR="00302859" w:rsidRPr="00536E2B" w:rsidRDefault="00302859" w:rsidP="0068002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3080418" w14:textId="3F1840DC" w:rsidR="00302859" w:rsidRPr="00302859" w:rsidRDefault="73D1BF41" w:rsidP="0068002A">
            <w:pPr>
              <w:pStyle w:val="TableCellLeft10pt"/>
              <w:rPr>
                <w:lang w:val="en-GB"/>
              </w:rPr>
            </w:pPr>
            <w:r w:rsidRPr="3C13157B">
              <w:rPr>
                <w:lang w:val="en-GB"/>
              </w:rPr>
              <w:t>No</w:t>
            </w:r>
          </w:p>
        </w:tc>
      </w:tr>
    </w:tbl>
    <w:p w14:paraId="3319D4C0" w14:textId="77777777" w:rsidR="00302859" w:rsidRPr="00302859" w:rsidRDefault="00302859" w:rsidP="0030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0A77B7B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F4693B7"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A7F447D" w14:textId="08EE504B" w:rsidR="2D55E58E" w:rsidRDefault="2D55E58E" w:rsidP="2D55E58E">
            <w:pPr>
              <w:pStyle w:val="TableCellLeft10pt"/>
              <w:rPr>
                <w:rStyle w:val="SuggestedOptional"/>
                <w:highlight w:val="yellow"/>
                <w:lang w:val="en-GB"/>
              </w:rPr>
            </w:pPr>
            <w:r w:rsidRPr="2D55E58E">
              <w:rPr>
                <w:rStyle w:val="SuggestedOptional"/>
                <w:highlight w:val="yellow"/>
                <w:lang w:val="en-GB"/>
              </w:rPr>
              <w:t xml:space="preserve">&lt; Description of </w:t>
            </w:r>
            <w:r w:rsidR="48ECE01A" w:rsidRPr="2D55E58E">
              <w:rPr>
                <w:rStyle w:val="SuggestedOptional"/>
                <w:highlight w:val="yellow"/>
                <w:lang w:val="en-GB"/>
              </w:rPr>
              <w:t>Assent</w:t>
            </w:r>
            <w:r w:rsidRPr="2D55E58E">
              <w:rPr>
                <w:rStyle w:val="SuggestedOptional"/>
                <w:highlight w:val="yellow"/>
                <w:lang w:val="en-GB"/>
              </w:rPr>
              <w:t xml:space="preserve"> Process&gt;</w:t>
            </w:r>
            <w:commentRangeStart w:id="974"/>
            <w:commentRangeEnd w:id="974"/>
            <w:r>
              <w:rPr>
                <w:rStyle w:val="CommentReference"/>
              </w:rPr>
              <w:commentReference w:id="974"/>
            </w:r>
          </w:p>
        </w:tc>
      </w:tr>
      <w:tr w:rsidR="2D55E58E" w14:paraId="5AE7D27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3658BA1"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8B19B72" w14:textId="77777777" w:rsidR="2D55E58E" w:rsidRDefault="2D55E58E" w:rsidP="2D55E58E">
            <w:pPr>
              <w:pStyle w:val="TableCellLeft10pt"/>
              <w:rPr>
                <w:lang w:val="en-GB"/>
              </w:rPr>
            </w:pPr>
            <w:r w:rsidRPr="2D55E58E">
              <w:rPr>
                <w:lang w:val="en-GB"/>
              </w:rPr>
              <w:t>Text</w:t>
            </w:r>
          </w:p>
        </w:tc>
      </w:tr>
      <w:tr w:rsidR="2D55E58E" w14:paraId="0628977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67EFB3D"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617D8AF8" w14:textId="77777777" w:rsidR="2D55E58E" w:rsidRDefault="2D55E58E" w:rsidP="2D55E58E">
            <w:pPr>
              <w:pStyle w:val="TableCellLeft10pt"/>
              <w:rPr>
                <w:lang w:val="en-GB"/>
              </w:rPr>
            </w:pPr>
            <w:r w:rsidRPr="2D55E58E">
              <w:rPr>
                <w:lang w:val="en-GB"/>
              </w:rPr>
              <w:t>D</w:t>
            </w:r>
          </w:p>
        </w:tc>
      </w:tr>
      <w:tr w:rsidR="2D55E58E" w14:paraId="440D951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B378476"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7E5E73E" w14:textId="1E468445" w:rsidR="2D55E58E" w:rsidRDefault="38C78C4C" w:rsidP="1F0D3610">
            <w:pPr>
              <w:pStyle w:val="TableCellLeft10pt"/>
              <w:rPr>
                <w:lang w:val="en-GB"/>
              </w:rPr>
            </w:pPr>
            <w:r w:rsidRPr="1F0D3610">
              <w:rPr>
                <w:lang w:val="en-GB"/>
              </w:rPr>
              <w:t>See CNEW</w:t>
            </w:r>
          </w:p>
          <w:p w14:paraId="020725D7" w14:textId="74FFC7E8" w:rsidR="2D55E58E" w:rsidRDefault="38C78C4C" w:rsidP="1F0D3610">
            <w:pPr>
              <w:pStyle w:val="TableCellLeft10pt"/>
              <w:rPr>
                <w:lang w:val="en-GB"/>
              </w:rPr>
            </w:pPr>
            <w:r w:rsidRPr="1F0D3610">
              <w:rPr>
                <w:lang w:val="en-GB"/>
              </w:rPr>
              <w:t>For review context CNEW</w:t>
            </w:r>
          </w:p>
          <w:p w14:paraId="2A7D30CF" w14:textId="02251D30" w:rsidR="2D55E58E" w:rsidRDefault="2D55E58E" w:rsidP="448425F9">
            <w:pPr>
              <w:pStyle w:val="TableCellLeft10pt"/>
              <w:rPr>
                <w:lang w:val="en-GB"/>
              </w:rPr>
            </w:pPr>
          </w:p>
          <w:p w14:paraId="452D1664" w14:textId="7B63F470" w:rsidR="2D55E58E" w:rsidRDefault="3993D326" w:rsidP="448425F9">
            <w:pPr>
              <w:pStyle w:val="TableCellLeft10pt"/>
              <w:rPr>
                <w:lang w:val="en-GB"/>
              </w:rPr>
            </w:pPr>
            <w:r w:rsidRPr="448425F9">
              <w:rPr>
                <w:lang w:val="en-GB"/>
              </w:rPr>
              <w:t>A narrative representation of the assent process for those individuals unable to give informed consent on their own behalf, to participate in the trial.</w:t>
            </w:r>
          </w:p>
        </w:tc>
      </w:tr>
      <w:tr w:rsidR="2D55E58E" w14:paraId="39C4796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BBE2559"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7C0557D" w14:textId="314C3C4A" w:rsidR="2D55E58E" w:rsidRDefault="25EA859C" w:rsidP="448425F9">
            <w:pPr>
              <w:pStyle w:val="TableCellLeft10ptBold"/>
              <w:rPr>
                <w:b w:val="0"/>
                <w:highlight w:val="yellow"/>
                <w:lang w:val="en-GB"/>
              </w:rPr>
            </w:pPr>
            <w:r w:rsidRPr="448425F9">
              <w:rPr>
                <w:b w:val="0"/>
                <w:highlight w:val="yellow"/>
                <w:lang w:val="en-GB"/>
              </w:rPr>
              <w:t>N/A</w:t>
            </w:r>
          </w:p>
        </w:tc>
      </w:tr>
      <w:tr w:rsidR="2D55E58E" w14:paraId="15D5942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AEFBC15"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05EB3F29" w14:textId="3ABCEF27" w:rsidR="07F69290" w:rsidRDefault="07F69290" w:rsidP="2D55E58E">
            <w:pPr>
              <w:pStyle w:val="TableCellLeft10pt"/>
              <w:rPr>
                <w:lang w:val="en-GB"/>
              </w:rPr>
            </w:pPr>
            <w:r w:rsidRPr="2D55E58E">
              <w:rPr>
                <w:lang w:val="en-GB"/>
              </w:rPr>
              <w:t xml:space="preserve">Conditional </w:t>
            </w:r>
            <w:r w:rsidR="2D55E58E" w:rsidRPr="2D55E58E">
              <w:rPr>
                <w:lang w:val="en-GB"/>
              </w:rPr>
              <w:t>Required</w:t>
            </w:r>
          </w:p>
        </w:tc>
      </w:tr>
      <w:tr w:rsidR="2D55E58E" w14:paraId="538F457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41D8498"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5A68A548" w14:textId="77777777" w:rsidR="2D55E58E" w:rsidRDefault="2D55E58E" w:rsidP="2D55E58E">
            <w:pPr>
              <w:pStyle w:val="TableCellLeft10pt"/>
              <w:rPr>
                <w:lang w:val="en-GB"/>
              </w:rPr>
            </w:pPr>
          </w:p>
        </w:tc>
      </w:tr>
      <w:tr w:rsidR="2D55E58E" w14:paraId="392FC2A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72079BE"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77B52112" w14:textId="35046DA4" w:rsidR="2D55E58E" w:rsidRDefault="2D55E58E" w:rsidP="2D55E58E">
            <w:pPr>
              <w:pStyle w:val="TableCellLeft10pt"/>
              <w:rPr>
                <w:lang w:val="en-GB"/>
              </w:rPr>
            </w:pPr>
            <w:r w:rsidRPr="2D55E58E">
              <w:rPr>
                <w:lang w:val="en-GB"/>
              </w:rPr>
              <w:t>TRIAL OVERSIGHT AND OTHER GENERAL CONSIDERATION</w:t>
            </w:r>
          </w:p>
          <w:p w14:paraId="0CEFC01E" w14:textId="6C825480" w:rsidR="2D55E58E" w:rsidRDefault="2D55E58E" w:rsidP="2D55E58E">
            <w:pPr>
              <w:pStyle w:val="TableCellLeft10pt"/>
              <w:rPr>
                <w:lang w:val="en-GB"/>
              </w:rPr>
            </w:pPr>
          </w:p>
        </w:tc>
      </w:tr>
      <w:tr w:rsidR="2D55E58E" w14:paraId="583BFFD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6CE01D9"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15F7A15" w14:textId="77777777" w:rsidR="2D55E58E" w:rsidRDefault="2D55E58E" w:rsidP="2D55E58E">
            <w:pPr>
              <w:pStyle w:val="TableCellLeft10pt"/>
              <w:rPr>
                <w:lang w:val="en-GB"/>
              </w:rPr>
            </w:pPr>
          </w:p>
        </w:tc>
      </w:tr>
      <w:tr w:rsidR="2D55E58E" w14:paraId="133A006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2B3E5A1" w14:textId="77777777" w:rsidR="2D55E58E" w:rsidRDefault="2D55E58E" w:rsidP="2D55E58E">
            <w:pPr>
              <w:pStyle w:val="TableHeadingTextLeft10pt"/>
              <w:rPr>
                <w:lang w:val="de-DE"/>
              </w:rPr>
            </w:pPr>
            <w:r w:rsidRPr="2D55E58E">
              <w:rPr>
                <w:lang w:val="de-DE"/>
              </w:rPr>
              <w:lastRenderedPageBreak/>
              <w:t>Value</w:t>
            </w:r>
          </w:p>
        </w:tc>
        <w:tc>
          <w:tcPr>
            <w:tcW w:w="7615" w:type="dxa"/>
            <w:tcBorders>
              <w:top w:val="single" w:sz="4" w:space="0" w:color="auto"/>
              <w:left w:val="single" w:sz="4" w:space="0" w:color="auto"/>
              <w:bottom w:val="single" w:sz="4" w:space="0" w:color="auto"/>
              <w:right w:val="single" w:sz="4" w:space="0" w:color="auto"/>
            </w:tcBorders>
          </w:tcPr>
          <w:p w14:paraId="1EDB6ED3" w14:textId="6F42E4D2" w:rsidR="2D55E58E" w:rsidRDefault="0B9A775B" w:rsidP="2D55E58E">
            <w:pPr>
              <w:pStyle w:val="TableCellLeft10pt"/>
              <w:rPr>
                <w:lang w:val="en-GB"/>
              </w:rPr>
            </w:pPr>
            <w:r w:rsidRPr="3C13157B">
              <w:rPr>
                <w:lang w:val="en-GB"/>
              </w:rPr>
              <w:t xml:space="preserve">Test </w:t>
            </w:r>
          </w:p>
        </w:tc>
      </w:tr>
      <w:tr w:rsidR="2D55E58E" w14:paraId="38BB53B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B8569D3"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768E5DCD" w14:textId="5679F567" w:rsidR="2D55E58E" w:rsidRDefault="2D55E58E" w:rsidP="2D55E58E">
            <w:pPr>
              <w:pStyle w:val="TableCellLeft10pt"/>
              <w:rPr>
                <w:lang w:val="en-GB"/>
              </w:rPr>
            </w:pPr>
            <w:r w:rsidRPr="3C13157B">
              <w:rPr>
                <w:rStyle w:val="TableCellLeft10ptBoldChar"/>
              </w:rPr>
              <w:t>Value</w:t>
            </w:r>
            <w:r w:rsidRPr="3C13157B">
              <w:rPr>
                <w:lang w:val="en-GB"/>
              </w:rPr>
              <w:t xml:space="preserve"> </w:t>
            </w:r>
            <w:r w:rsidRPr="3C13157B">
              <w:rPr>
                <w:rStyle w:val="TableCellLeft10ptBoldChar"/>
              </w:rPr>
              <w:t>Allowed</w:t>
            </w:r>
            <w:r w:rsidRPr="3C13157B">
              <w:rPr>
                <w:lang w:val="en-GB"/>
              </w:rPr>
              <w:t xml:space="preserve">: </w:t>
            </w:r>
            <w:r w:rsidR="38F7A6C0" w:rsidRPr="3C13157B">
              <w:rPr>
                <w:lang w:val="en-GB"/>
              </w:rPr>
              <w:t>Yes</w:t>
            </w:r>
          </w:p>
          <w:p w14:paraId="0F0AE947" w14:textId="0F6CB4F2" w:rsidR="2D55E58E" w:rsidRDefault="2D55E58E" w:rsidP="2D55E58E">
            <w:pPr>
              <w:pStyle w:val="TableCellLeft10pt"/>
              <w:rPr>
                <w:lang w:val="en-GB"/>
              </w:rPr>
            </w:pPr>
            <w:r w:rsidRPr="7BD70959">
              <w:rPr>
                <w:rStyle w:val="TableCellLeft10ptBoldChar"/>
              </w:rPr>
              <w:t>Relationship</w:t>
            </w:r>
            <w:r w:rsidRPr="7BD70959">
              <w:rPr>
                <w:lang w:val="en-GB"/>
              </w:rPr>
              <w:t xml:space="preserve">: </w:t>
            </w:r>
            <w:r w:rsidR="6242256B" w:rsidRPr="7BD70959">
              <w:rPr>
                <w:lang w:val="en-GB"/>
              </w:rPr>
              <w:t>11.3 Informed Consent Process</w:t>
            </w:r>
          </w:p>
          <w:p w14:paraId="742192E0" w14:textId="5D581431" w:rsidR="2D55E58E" w:rsidRDefault="2D55E58E" w:rsidP="2D55E58E">
            <w:pPr>
              <w:pStyle w:val="TableCellLeft10pt"/>
              <w:rPr>
                <w:lang w:val="en-GB"/>
              </w:rPr>
            </w:pPr>
            <w:r w:rsidRPr="7BD70959">
              <w:rPr>
                <w:rStyle w:val="TableCellLeft10ptBoldChar"/>
              </w:rPr>
              <w:t>Concept</w:t>
            </w:r>
            <w:r w:rsidRPr="7BD70959">
              <w:rPr>
                <w:lang w:val="en-GB"/>
              </w:rPr>
              <w:t xml:space="preserve">: </w:t>
            </w:r>
            <w:r w:rsidR="58056381" w:rsidRPr="7BD70959">
              <w:rPr>
                <w:lang w:val="en-GB"/>
              </w:rPr>
              <w:t>CNEW</w:t>
            </w:r>
          </w:p>
        </w:tc>
      </w:tr>
      <w:tr w:rsidR="2D55E58E" w14:paraId="373BC01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4FF34A4"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6EF67E7" w14:textId="2029AB19" w:rsidR="2D55E58E" w:rsidRDefault="225D5D79" w:rsidP="2D55E58E">
            <w:pPr>
              <w:pStyle w:val="TableCellLeft10pt"/>
              <w:rPr>
                <w:lang w:val="en-GB"/>
              </w:rPr>
            </w:pPr>
            <w:r w:rsidRPr="7BD70959">
              <w:rPr>
                <w:lang w:val="en-GB"/>
              </w:rPr>
              <w:t>No</w:t>
            </w:r>
          </w:p>
        </w:tc>
      </w:tr>
    </w:tbl>
    <w:p w14:paraId="67EBFE8E" w14:textId="69C0B25C" w:rsidR="2D55E58E" w:rsidRDefault="2D55E58E"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6EBCDE7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8FDAF74"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6B899B1A" w14:textId="640A415E" w:rsidR="2D55E58E" w:rsidRDefault="2D55E58E" w:rsidP="2D55E58E">
            <w:pPr>
              <w:pStyle w:val="TableCellLeft10pt"/>
              <w:rPr>
                <w:rStyle w:val="SuggestedOptional"/>
                <w:highlight w:val="yellow"/>
                <w:lang w:val="en-GB"/>
              </w:rPr>
            </w:pPr>
            <w:r w:rsidRPr="2D55E58E">
              <w:rPr>
                <w:rStyle w:val="SuggestedOptional"/>
                <w:highlight w:val="yellow"/>
                <w:lang w:val="en-GB"/>
              </w:rPr>
              <w:t xml:space="preserve">&lt; Description of </w:t>
            </w:r>
            <w:r w:rsidR="7D9B6A0D" w:rsidRPr="2D55E58E">
              <w:rPr>
                <w:rStyle w:val="SuggestedOptional"/>
                <w:highlight w:val="yellow"/>
                <w:lang w:val="en-GB"/>
              </w:rPr>
              <w:t xml:space="preserve">Emergency Consent </w:t>
            </w:r>
            <w:r w:rsidRPr="2D55E58E">
              <w:rPr>
                <w:rStyle w:val="SuggestedOptional"/>
                <w:highlight w:val="yellow"/>
                <w:lang w:val="en-GB"/>
              </w:rPr>
              <w:t>Process&gt;</w:t>
            </w:r>
          </w:p>
        </w:tc>
      </w:tr>
      <w:tr w:rsidR="2D55E58E" w14:paraId="77CC03F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0AC2B0A"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956581D" w14:textId="77777777" w:rsidR="2D55E58E" w:rsidRDefault="2D55E58E" w:rsidP="2D55E58E">
            <w:pPr>
              <w:pStyle w:val="TableCellLeft10pt"/>
              <w:rPr>
                <w:lang w:val="en-GB"/>
              </w:rPr>
            </w:pPr>
            <w:r w:rsidRPr="2D55E58E">
              <w:rPr>
                <w:lang w:val="en-GB"/>
              </w:rPr>
              <w:t>Text</w:t>
            </w:r>
          </w:p>
        </w:tc>
      </w:tr>
      <w:tr w:rsidR="2D55E58E" w14:paraId="7D86DF5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CA95CD3"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0C4404D" w14:textId="77777777" w:rsidR="2D55E58E" w:rsidRDefault="2D55E58E" w:rsidP="2D55E58E">
            <w:pPr>
              <w:pStyle w:val="TableCellLeft10pt"/>
              <w:rPr>
                <w:lang w:val="en-GB"/>
              </w:rPr>
            </w:pPr>
            <w:r w:rsidRPr="2D55E58E">
              <w:rPr>
                <w:lang w:val="en-GB"/>
              </w:rPr>
              <w:t>D</w:t>
            </w:r>
          </w:p>
        </w:tc>
      </w:tr>
      <w:tr w:rsidR="2D55E58E" w14:paraId="66DE33F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B14D385"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1164AE63" w14:textId="1E468445" w:rsidR="2D55E58E" w:rsidRDefault="0240B39E" w:rsidP="1F0D3610">
            <w:pPr>
              <w:pStyle w:val="TableCellLeft10pt"/>
              <w:rPr>
                <w:lang w:val="en-GB"/>
              </w:rPr>
            </w:pPr>
            <w:r w:rsidRPr="1F0D3610">
              <w:rPr>
                <w:lang w:val="en-GB"/>
              </w:rPr>
              <w:t>See CNEW</w:t>
            </w:r>
          </w:p>
          <w:p w14:paraId="35F9B595" w14:textId="74FFC7E8" w:rsidR="2D55E58E" w:rsidRDefault="413C8769" w:rsidP="1F0D3610">
            <w:pPr>
              <w:pStyle w:val="TableCellLeft10pt"/>
              <w:rPr>
                <w:lang w:val="en-GB"/>
              </w:rPr>
            </w:pPr>
            <w:r w:rsidRPr="448425F9">
              <w:rPr>
                <w:lang w:val="en-GB"/>
              </w:rPr>
              <w:t>For review context CNEW</w:t>
            </w:r>
          </w:p>
          <w:p w14:paraId="30897B20" w14:textId="35AC3DDD" w:rsidR="448425F9" w:rsidRDefault="448425F9" w:rsidP="448425F9">
            <w:pPr>
              <w:pStyle w:val="TableCellLeft10pt"/>
              <w:rPr>
                <w:lang w:val="en-GB"/>
              </w:rPr>
            </w:pPr>
          </w:p>
          <w:p w14:paraId="12DD4DD3" w14:textId="022B1373" w:rsidR="16750B4E" w:rsidRDefault="16750B4E" w:rsidP="448425F9">
            <w:pPr>
              <w:pStyle w:val="TableCellLeft10pt"/>
              <w:rPr>
                <w:lang w:val="en-GB"/>
              </w:rPr>
            </w:pPr>
            <w:r w:rsidRPr="448425F9">
              <w:rPr>
                <w:lang w:val="en-GB"/>
              </w:rPr>
              <w:t>A type of informed consent process that may occur during an emergency situation in which the participant or their legally authorized representative is not available to give consent.</w:t>
            </w:r>
          </w:p>
          <w:p w14:paraId="10AC97AA" w14:textId="77777777" w:rsidR="2D55E58E" w:rsidRDefault="2D55E58E" w:rsidP="2D55E58E">
            <w:pPr>
              <w:pStyle w:val="TableCellLeft10pt"/>
              <w:rPr>
                <w:lang w:val="en-GB"/>
              </w:rPr>
            </w:pPr>
          </w:p>
        </w:tc>
      </w:tr>
      <w:tr w:rsidR="2D55E58E" w14:paraId="09EBDAA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7C81D83"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EAADF14" w14:textId="35E03502" w:rsidR="2D55E58E" w:rsidRDefault="0C827D4C" w:rsidP="448425F9">
            <w:pPr>
              <w:spacing w:before="120" w:after="120"/>
              <w:rPr>
                <w:rFonts w:ascii="Calibri" w:eastAsia="Calibri" w:hAnsi="Calibri" w:cs="Calibri"/>
                <w:color w:val="C00000"/>
              </w:rPr>
            </w:pPr>
            <w:r w:rsidRPr="448425F9">
              <w:rPr>
                <w:color w:val="C00000"/>
                <w:sz w:val="20"/>
                <w:szCs w:val="20"/>
              </w:rPr>
              <w:t>If enrollment in the trial may occur during an emergency in which the participant or their legally acceptable representative is not able or available to give consent, describe the consent process.</w:t>
            </w:r>
            <w:r w:rsidRPr="448425F9">
              <w:rPr>
                <w:rFonts w:ascii="Calibri" w:eastAsia="Calibri" w:hAnsi="Calibri" w:cs="Calibri"/>
                <w:color w:val="C00000"/>
              </w:rPr>
              <w:t xml:space="preserve">  </w:t>
            </w:r>
          </w:p>
          <w:p w14:paraId="5B7EA64E" w14:textId="7DE10FD1" w:rsidR="2D55E58E" w:rsidRDefault="2D55E58E" w:rsidP="2D55E58E">
            <w:pPr>
              <w:pStyle w:val="TableCellLeft10ptBold"/>
              <w:rPr>
                <w:lang w:val="en-GB"/>
              </w:rPr>
            </w:pPr>
          </w:p>
        </w:tc>
      </w:tr>
      <w:tr w:rsidR="2D55E58E" w14:paraId="272C38E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6311513"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74E5D9D3" w14:textId="6E9227FA" w:rsidR="103F36EF" w:rsidRDefault="103F36EF" w:rsidP="2D55E58E">
            <w:pPr>
              <w:pStyle w:val="TableCellLeft10pt"/>
              <w:rPr>
                <w:highlight w:val="yellow"/>
                <w:lang w:val="en-GB"/>
              </w:rPr>
            </w:pPr>
            <w:r w:rsidRPr="2D55E58E">
              <w:rPr>
                <w:highlight w:val="yellow"/>
                <w:lang w:val="en-GB"/>
              </w:rPr>
              <w:t xml:space="preserve">Conditional </w:t>
            </w:r>
            <w:r w:rsidR="2D55E58E" w:rsidRPr="2D55E58E">
              <w:rPr>
                <w:highlight w:val="yellow"/>
                <w:lang w:val="en-GB"/>
              </w:rPr>
              <w:t>Required</w:t>
            </w:r>
            <w:commentRangeStart w:id="975"/>
            <w:commentRangeEnd w:id="975"/>
            <w:r>
              <w:rPr>
                <w:rStyle w:val="CommentReference"/>
              </w:rPr>
              <w:commentReference w:id="975"/>
            </w:r>
          </w:p>
        </w:tc>
      </w:tr>
      <w:tr w:rsidR="2D55E58E" w14:paraId="272E198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D740C24"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F54607F" w14:textId="6FCA6BEE" w:rsidR="2D55E58E" w:rsidRDefault="23C23716" w:rsidP="2D55E58E">
            <w:pPr>
              <w:pStyle w:val="TableCellLeft10pt"/>
              <w:rPr>
                <w:lang w:val="en-GB"/>
              </w:rPr>
            </w:pPr>
            <w:r w:rsidRPr="448425F9">
              <w:rPr>
                <w:lang w:val="en-GB"/>
              </w:rPr>
              <w:t xml:space="preserve">One to One </w:t>
            </w:r>
          </w:p>
        </w:tc>
      </w:tr>
      <w:tr w:rsidR="2D55E58E" w14:paraId="0174A2B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AB2F9E1"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3CD615F7" w14:textId="35046DA4" w:rsidR="2D55E58E" w:rsidRDefault="2D55E58E" w:rsidP="2D55E58E">
            <w:pPr>
              <w:pStyle w:val="TableCellLeft10pt"/>
              <w:rPr>
                <w:lang w:val="en-GB"/>
              </w:rPr>
            </w:pPr>
            <w:r w:rsidRPr="2D55E58E">
              <w:rPr>
                <w:lang w:val="en-GB"/>
              </w:rPr>
              <w:t>TRIAL OVERSIGHT AND OTHER GENERAL CONSIDERATION</w:t>
            </w:r>
          </w:p>
          <w:p w14:paraId="4637F396" w14:textId="6C825480" w:rsidR="2D55E58E" w:rsidRDefault="2D55E58E" w:rsidP="2D55E58E">
            <w:pPr>
              <w:pStyle w:val="TableCellLeft10pt"/>
              <w:rPr>
                <w:lang w:val="en-GB"/>
              </w:rPr>
            </w:pPr>
          </w:p>
        </w:tc>
      </w:tr>
      <w:tr w:rsidR="2D55E58E" w14:paraId="7EFB5D8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6514C7D"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A544097" w14:textId="77777777" w:rsidR="2D55E58E" w:rsidRDefault="2D55E58E" w:rsidP="2D55E58E">
            <w:pPr>
              <w:pStyle w:val="TableCellLeft10pt"/>
              <w:rPr>
                <w:lang w:val="en-GB"/>
              </w:rPr>
            </w:pPr>
          </w:p>
        </w:tc>
      </w:tr>
      <w:tr w:rsidR="2D55E58E" w14:paraId="19FF1C2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B543909"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25685895" w14:textId="78C3B332" w:rsidR="2D55E58E" w:rsidRDefault="05CA2407" w:rsidP="2D55E58E">
            <w:pPr>
              <w:pStyle w:val="TableCellLeft10pt"/>
              <w:rPr>
                <w:lang w:val="en-GB"/>
              </w:rPr>
            </w:pPr>
            <w:r w:rsidRPr="7BD70959">
              <w:rPr>
                <w:lang w:val="en-GB"/>
              </w:rPr>
              <w:t xml:space="preserve">Text </w:t>
            </w:r>
          </w:p>
        </w:tc>
      </w:tr>
      <w:tr w:rsidR="2D55E58E" w14:paraId="6DF4A5D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43595AF"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116C2DE9" w14:textId="163A2D33" w:rsidR="2D55E58E" w:rsidRDefault="2D55E58E" w:rsidP="2D55E58E">
            <w:pPr>
              <w:pStyle w:val="TableCellLeft10pt"/>
              <w:rPr>
                <w:lang w:val="en-GB"/>
              </w:rPr>
            </w:pPr>
            <w:r w:rsidRPr="7BD70959">
              <w:rPr>
                <w:rStyle w:val="TableCellLeft10ptBoldChar"/>
              </w:rPr>
              <w:t>Value</w:t>
            </w:r>
            <w:r w:rsidRPr="7BD70959">
              <w:rPr>
                <w:lang w:val="en-GB"/>
              </w:rPr>
              <w:t xml:space="preserve"> </w:t>
            </w:r>
            <w:r w:rsidRPr="7BD70959">
              <w:rPr>
                <w:rStyle w:val="TableCellLeft10ptBoldChar"/>
              </w:rPr>
              <w:t>Allowed</w:t>
            </w:r>
            <w:r w:rsidRPr="7BD70959">
              <w:rPr>
                <w:lang w:val="en-GB"/>
              </w:rPr>
              <w:t xml:space="preserve">: </w:t>
            </w:r>
            <w:r w:rsidR="13E5D362" w:rsidRPr="7BD70959">
              <w:rPr>
                <w:lang w:val="en-GB"/>
              </w:rPr>
              <w:t>Yes</w:t>
            </w:r>
          </w:p>
          <w:p w14:paraId="48461DF1" w14:textId="298D07F9" w:rsidR="2D55E58E" w:rsidRDefault="2D55E58E" w:rsidP="2D55E58E">
            <w:pPr>
              <w:pStyle w:val="TableCellLeft10pt"/>
              <w:rPr>
                <w:lang w:val="en-GB"/>
              </w:rPr>
            </w:pPr>
            <w:r w:rsidRPr="7BD70959">
              <w:rPr>
                <w:rStyle w:val="TableCellLeft10ptBoldChar"/>
              </w:rPr>
              <w:t>Relationship</w:t>
            </w:r>
            <w:r w:rsidRPr="7BD70959">
              <w:rPr>
                <w:lang w:val="en-GB"/>
              </w:rPr>
              <w:t xml:space="preserve">: </w:t>
            </w:r>
            <w:r w:rsidR="4C447DB4" w:rsidRPr="7BD70959">
              <w:rPr>
                <w:lang w:val="en-GB"/>
              </w:rPr>
              <w:t>11.3 Informed Consent Process</w:t>
            </w:r>
          </w:p>
          <w:p w14:paraId="6C3C3362" w14:textId="329135A1" w:rsidR="2D55E58E" w:rsidRDefault="2D55E58E" w:rsidP="2D55E58E">
            <w:pPr>
              <w:pStyle w:val="TableCellLeft10pt"/>
              <w:rPr>
                <w:lang w:val="en-GB"/>
              </w:rPr>
            </w:pPr>
            <w:r w:rsidRPr="7BD70959">
              <w:rPr>
                <w:rStyle w:val="TableCellLeft10ptBoldChar"/>
              </w:rPr>
              <w:t>Concept</w:t>
            </w:r>
            <w:r w:rsidRPr="7BD70959">
              <w:rPr>
                <w:lang w:val="en-GB"/>
              </w:rPr>
              <w:t xml:space="preserve">: </w:t>
            </w:r>
            <w:r w:rsidR="63395CB9" w:rsidRPr="7BD70959">
              <w:rPr>
                <w:lang w:val="en-GB"/>
              </w:rPr>
              <w:t>CNEW</w:t>
            </w:r>
          </w:p>
        </w:tc>
      </w:tr>
      <w:tr w:rsidR="2D55E58E" w14:paraId="56CF3F1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C972A9E"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E32859C" w14:textId="6CE7C039" w:rsidR="2D55E58E" w:rsidRDefault="0B885598" w:rsidP="2D55E58E">
            <w:pPr>
              <w:pStyle w:val="TableCellLeft10pt"/>
              <w:rPr>
                <w:lang w:val="en-GB"/>
              </w:rPr>
            </w:pPr>
            <w:r w:rsidRPr="7BD70959">
              <w:rPr>
                <w:lang w:val="en-GB"/>
              </w:rPr>
              <w:t>No</w:t>
            </w:r>
          </w:p>
        </w:tc>
      </w:tr>
    </w:tbl>
    <w:p w14:paraId="3B0ADF38" w14:textId="2A990A2A" w:rsidR="06A16713" w:rsidRDefault="06A16713" w:rsidP="2D55E58E">
      <w:pPr>
        <w:pStyle w:val="03Heading3"/>
        <w:numPr>
          <w:ilvl w:val="2"/>
          <w:numId w:val="0"/>
        </w:numPr>
      </w:pPr>
      <w:r>
        <w:t xml:space="preserve">11.3.1 Informed Consent for Rescreening </w:t>
      </w:r>
    </w:p>
    <w:p w14:paraId="19E55903" w14:textId="00D115D5" w:rsidR="2D55E58E" w:rsidRDefault="2D55E58E"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50FC7CDD"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D54B487"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5AD3B91D" w14:textId="337EECDF" w:rsidR="2D55E58E" w:rsidRDefault="2D55E58E" w:rsidP="2D55E58E">
            <w:pPr>
              <w:pStyle w:val="TableCellLeft10pt"/>
              <w:rPr>
                <w:lang w:val="en-GB"/>
              </w:rPr>
            </w:pPr>
            <w:r w:rsidRPr="2D55E58E">
              <w:rPr>
                <w:lang w:val="en-GB"/>
              </w:rPr>
              <w:t xml:space="preserve">Informed Consent </w:t>
            </w:r>
            <w:r w:rsidR="532A30E4" w:rsidRPr="2D55E58E">
              <w:rPr>
                <w:lang w:val="en-GB"/>
              </w:rPr>
              <w:t>for Rescreening</w:t>
            </w:r>
          </w:p>
        </w:tc>
      </w:tr>
      <w:tr w:rsidR="2D55E58E" w14:paraId="5179C92E"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0E8F4AC"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2492A3F3" w14:textId="77777777" w:rsidR="2D55E58E" w:rsidRDefault="2D55E58E" w:rsidP="2D55E58E">
            <w:pPr>
              <w:pStyle w:val="TableCellLeft10pt"/>
              <w:rPr>
                <w:lang w:val="en-GB"/>
              </w:rPr>
            </w:pPr>
            <w:r w:rsidRPr="2D55E58E">
              <w:rPr>
                <w:lang w:val="en-GB"/>
              </w:rPr>
              <w:t>Text</w:t>
            </w:r>
          </w:p>
        </w:tc>
      </w:tr>
      <w:tr w:rsidR="2D55E58E" w14:paraId="7BA820B8"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D105EA6"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5AB60073" w14:textId="77777777" w:rsidR="2D55E58E" w:rsidRDefault="2D55E58E" w:rsidP="2D55E58E">
            <w:pPr>
              <w:pStyle w:val="TableCellLeft10pt"/>
              <w:rPr>
                <w:lang w:val="en-GB"/>
              </w:rPr>
            </w:pPr>
            <w:r w:rsidRPr="2D55E58E">
              <w:rPr>
                <w:lang w:val="en-GB"/>
              </w:rPr>
              <w:t>H</w:t>
            </w:r>
          </w:p>
        </w:tc>
      </w:tr>
      <w:tr w:rsidR="2D55E58E" w14:paraId="4D574508"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3691BB7"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5E0264D4" w14:textId="37EBD2EF" w:rsidR="2D55E58E" w:rsidRDefault="2D55E58E" w:rsidP="2D55E58E">
            <w:pPr>
              <w:pStyle w:val="TableCellLeft10pt"/>
              <w:rPr>
                <w:lang w:val="en-GB"/>
              </w:rPr>
            </w:pPr>
            <w:r w:rsidRPr="2D55E58E">
              <w:rPr>
                <w:lang w:val="en-GB"/>
              </w:rPr>
              <w:t>Heading</w:t>
            </w:r>
          </w:p>
        </w:tc>
      </w:tr>
      <w:tr w:rsidR="2D55E58E" w14:paraId="434B8505"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279FF358"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9A99BF1" w14:textId="37F800DD" w:rsidR="2D55E58E" w:rsidRDefault="2D55E58E" w:rsidP="2D55E58E">
            <w:pPr>
              <w:pStyle w:val="TableCellLeft10ptBold"/>
              <w:rPr>
                <w:b w:val="0"/>
                <w:lang w:val="en-GB"/>
              </w:rPr>
            </w:pPr>
            <w:r w:rsidRPr="2D55E58E">
              <w:rPr>
                <w:b w:val="0"/>
                <w:lang w:val="en-GB"/>
              </w:rPr>
              <w:t>N/A</w:t>
            </w:r>
          </w:p>
        </w:tc>
      </w:tr>
      <w:tr w:rsidR="2D55E58E" w14:paraId="069BD381"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42980A83"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7B8E8826" w14:textId="77777777" w:rsidR="2D55E58E" w:rsidRDefault="2D55E58E" w:rsidP="2D55E58E">
            <w:pPr>
              <w:pStyle w:val="TableCellLeft10pt"/>
              <w:rPr>
                <w:lang w:val="en-GB"/>
              </w:rPr>
            </w:pPr>
            <w:r w:rsidRPr="2D55E58E">
              <w:rPr>
                <w:lang w:val="en-GB"/>
              </w:rPr>
              <w:t>Required</w:t>
            </w:r>
          </w:p>
        </w:tc>
      </w:tr>
      <w:tr w:rsidR="2D55E58E" w14:paraId="07C3CBFB"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72EA407A"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48902DEB" w14:textId="77777777" w:rsidR="2D55E58E" w:rsidRDefault="2D55E58E" w:rsidP="2D55E58E">
            <w:pPr>
              <w:pStyle w:val="TableCellLeft10pt"/>
              <w:rPr>
                <w:lang w:val="en-GB"/>
              </w:rPr>
            </w:pPr>
          </w:p>
        </w:tc>
      </w:tr>
      <w:tr w:rsidR="2D55E58E" w14:paraId="0CE1B586"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4AFDD2E0" w14:textId="77777777" w:rsidR="2D55E58E" w:rsidRDefault="2D55E58E" w:rsidP="2D55E58E">
            <w:pPr>
              <w:pStyle w:val="TableHeadingTextLeft10pt"/>
            </w:pPr>
            <w:r>
              <w:lastRenderedPageBreak/>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3035EEB0" w14:textId="35046DA4" w:rsidR="2D55E58E" w:rsidRDefault="2D55E58E" w:rsidP="2D55E58E">
            <w:pPr>
              <w:pStyle w:val="TableCellLeft10pt"/>
              <w:rPr>
                <w:lang w:val="en-GB"/>
              </w:rPr>
            </w:pPr>
            <w:r w:rsidRPr="2D55E58E">
              <w:rPr>
                <w:lang w:val="en-GB"/>
              </w:rPr>
              <w:t>TRIAL OVERSIGHT AND OTHER GENERAL CONSIDERATION</w:t>
            </w:r>
          </w:p>
          <w:p w14:paraId="5F628D92" w14:textId="72B0CE64" w:rsidR="2D55E58E" w:rsidRDefault="2D55E58E" w:rsidP="2D55E58E">
            <w:pPr>
              <w:pStyle w:val="TableCellLeft10pt"/>
              <w:rPr>
                <w:lang w:val="en-GB"/>
              </w:rPr>
            </w:pPr>
          </w:p>
        </w:tc>
      </w:tr>
      <w:tr w:rsidR="2D55E58E" w14:paraId="1B072B1C"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156AC290"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2D2F3E3" w14:textId="77777777" w:rsidR="2D55E58E" w:rsidRDefault="2D55E58E" w:rsidP="2D55E58E">
            <w:pPr>
              <w:pStyle w:val="TableCellLeft10pt"/>
              <w:rPr>
                <w:lang w:val="en-GB"/>
              </w:rPr>
            </w:pPr>
          </w:p>
        </w:tc>
      </w:tr>
      <w:tr w:rsidR="2D55E58E" w14:paraId="30E300F3"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432CE128"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00DD9F66" w14:textId="77777777" w:rsidR="2D55E58E" w:rsidRDefault="2D55E58E" w:rsidP="2D55E58E">
            <w:pPr>
              <w:pStyle w:val="TableCellLeft10pt"/>
              <w:rPr>
                <w:lang w:val="en-GB"/>
              </w:rPr>
            </w:pPr>
            <w:r w:rsidRPr="2D55E58E">
              <w:rPr>
                <w:lang w:val="en-GB"/>
              </w:rPr>
              <w:t>Informed Consent Process</w:t>
            </w:r>
          </w:p>
        </w:tc>
      </w:tr>
      <w:tr w:rsidR="2D55E58E" w14:paraId="028C9BB2"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357FD9B"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31BBF1C7" w14:textId="5F379330"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p>
          <w:p w14:paraId="56FDEDEA" w14:textId="021C92F3" w:rsidR="2D55E58E" w:rsidRDefault="2D55E58E" w:rsidP="2D55E58E">
            <w:pPr>
              <w:pStyle w:val="TableCellLeft10pt"/>
              <w:rPr>
                <w:lang w:val="en-GB"/>
              </w:rPr>
            </w:pPr>
            <w:r w:rsidRPr="2D55E58E">
              <w:rPr>
                <w:rStyle w:val="TableCellLeft10ptBoldChar"/>
              </w:rPr>
              <w:t>Relationship</w:t>
            </w:r>
            <w:r w:rsidRPr="2D55E58E">
              <w:rPr>
                <w:lang w:val="en-GB"/>
              </w:rPr>
              <w:t xml:space="preserve">: </w:t>
            </w:r>
          </w:p>
          <w:p w14:paraId="4F3703A6" w14:textId="1962AECB" w:rsidR="2D55E58E" w:rsidRDefault="2D55E58E" w:rsidP="2D55E58E">
            <w:pPr>
              <w:pStyle w:val="TableCellLeft10pt"/>
              <w:rPr>
                <w:lang w:val="en-GB"/>
              </w:rPr>
            </w:pPr>
            <w:r w:rsidRPr="2D55E58E">
              <w:rPr>
                <w:rStyle w:val="TableCellLeft10ptBoldChar"/>
              </w:rPr>
              <w:t>Concept</w:t>
            </w:r>
            <w:r w:rsidRPr="2D55E58E">
              <w:rPr>
                <w:lang w:val="en-GB"/>
              </w:rPr>
              <w:t xml:space="preserve">: </w:t>
            </w:r>
          </w:p>
        </w:tc>
      </w:tr>
      <w:tr w:rsidR="2D55E58E" w14:paraId="4AB6FE71"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16F41789"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0E917DC7" w14:textId="77777777" w:rsidR="2D55E58E" w:rsidRDefault="2D55E58E" w:rsidP="2D55E58E">
            <w:pPr>
              <w:pStyle w:val="TableCellLeft10pt"/>
              <w:rPr>
                <w:lang w:val="en-GB"/>
              </w:rPr>
            </w:pPr>
          </w:p>
        </w:tc>
      </w:tr>
    </w:tbl>
    <w:p w14:paraId="7886453B" w14:textId="643E2C86" w:rsidR="2D55E58E" w:rsidRDefault="2D55E58E"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6FA857B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FF301B7"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6B04A940" w14:textId="19EEC6A8" w:rsidR="2E59F5AE" w:rsidRDefault="2E59F5AE" w:rsidP="2D55E58E">
            <w:pPr>
              <w:pStyle w:val="TableCellLeft10pt"/>
              <w:rPr>
                <w:lang w:val="en-GB"/>
              </w:rPr>
            </w:pPr>
            <w:r w:rsidRPr="2D55E58E">
              <w:rPr>
                <w:lang w:val="en-GB"/>
              </w:rPr>
              <w:t>&lt;</w:t>
            </w:r>
            <w:r w:rsidR="2D55E58E" w:rsidRPr="2D55E58E">
              <w:rPr>
                <w:lang w:val="en-GB"/>
              </w:rPr>
              <w:t xml:space="preserve">Consent </w:t>
            </w:r>
            <w:r w:rsidR="2C2A6724" w:rsidRPr="2D55E58E">
              <w:rPr>
                <w:lang w:val="en-GB"/>
              </w:rPr>
              <w:t xml:space="preserve">requirements </w:t>
            </w:r>
            <w:r w:rsidR="2D55E58E" w:rsidRPr="2D55E58E">
              <w:rPr>
                <w:lang w:val="en-GB"/>
              </w:rPr>
              <w:t>for Rescreening</w:t>
            </w:r>
            <w:r w:rsidR="593C4163" w:rsidRPr="2D55E58E">
              <w:rPr>
                <w:lang w:val="en-GB"/>
              </w:rPr>
              <w:t>&gt;</w:t>
            </w:r>
          </w:p>
        </w:tc>
      </w:tr>
      <w:tr w:rsidR="2D55E58E" w14:paraId="3A31A61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2D445EB"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453F995C" w14:textId="77777777" w:rsidR="2D55E58E" w:rsidRDefault="2D55E58E" w:rsidP="2D55E58E">
            <w:pPr>
              <w:pStyle w:val="TableCellLeft10pt"/>
              <w:rPr>
                <w:lang w:val="en-GB"/>
              </w:rPr>
            </w:pPr>
            <w:r w:rsidRPr="2D55E58E">
              <w:rPr>
                <w:lang w:val="en-GB"/>
              </w:rPr>
              <w:t>Text</w:t>
            </w:r>
          </w:p>
        </w:tc>
      </w:tr>
      <w:tr w:rsidR="2D55E58E" w14:paraId="4821B06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C14DBD0"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6A3ED80" w14:textId="38C195CE" w:rsidR="2D55E58E" w:rsidRDefault="067B79DC" w:rsidP="2D55E58E">
            <w:pPr>
              <w:pStyle w:val="TableCellLeft10pt"/>
              <w:rPr>
                <w:lang w:val="en-GB"/>
              </w:rPr>
            </w:pPr>
            <w:r w:rsidRPr="448425F9">
              <w:rPr>
                <w:lang w:val="en-GB"/>
              </w:rPr>
              <w:t>D</w:t>
            </w:r>
          </w:p>
        </w:tc>
      </w:tr>
      <w:tr w:rsidR="2D55E58E" w14:paraId="3C98DBA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85A7939"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D0A2F9B" w14:textId="1E468445" w:rsidR="2D55E58E" w:rsidRDefault="5CBCD5AB" w:rsidP="1F0D3610">
            <w:pPr>
              <w:pStyle w:val="TableCellLeft10pt"/>
              <w:rPr>
                <w:lang w:val="en-GB"/>
              </w:rPr>
            </w:pPr>
            <w:r w:rsidRPr="1F0D3610">
              <w:rPr>
                <w:lang w:val="en-GB"/>
              </w:rPr>
              <w:t>See CNEW</w:t>
            </w:r>
          </w:p>
          <w:p w14:paraId="45C66B0C" w14:textId="74FFC7E8" w:rsidR="2D55E58E" w:rsidRDefault="752802C8" w:rsidP="1F0D3610">
            <w:pPr>
              <w:pStyle w:val="TableCellLeft10pt"/>
              <w:rPr>
                <w:lang w:val="en-GB"/>
              </w:rPr>
            </w:pPr>
            <w:r w:rsidRPr="448425F9">
              <w:rPr>
                <w:lang w:val="en-GB"/>
              </w:rPr>
              <w:t>For review context CNEW</w:t>
            </w:r>
          </w:p>
          <w:p w14:paraId="03EE7257" w14:textId="7C38A41A" w:rsidR="2D55E58E" w:rsidRDefault="2D55E58E" w:rsidP="448425F9">
            <w:pPr>
              <w:pStyle w:val="TableCellLeft10pt"/>
              <w:rPr>
                <w:lang w:val="en-GB"/>
              </w:rPr>
            </w:pPr>
          </w:p>
          <w:p w14:paraId="419432E7" w14:textId="4A6B2388" w:rsidR="2D55E58E" w:rsidRDefault="7D808B43" w:rsidP="448425F9">
            <w:pPr>
              <w:pStyle w:val="TableCellLeft10pt"/>
              <w:rPr>
                <w:lang w:val="en-GB"/>
              </w:rPr>
            </w:pPr>
            <w:r w:rsidRPr="448425F9">
              <w:rPr>
                <w:lang w:val="en-GB"/>
              </w:rPr>
              <w:t>A description of the consent requirements for participants in the event of screen failure and rescreening.</w:t>
            </w:r>
          </w:p>
        </w:tc>
      </w:tr>
      <w:tr w:rsidR="2D55E58E" w14:paraId="039C420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FC2A4C3"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092AA1AF" w14:textId="4A661EBD" w:rsidR="2D55E58E" w:rsidRDefault="0DA97EA7" w:rsidP="448425F9">
            <w:pPr>
              <w:spacing w:before="120" w:after="120"/>
              <w:rPr>
                <w:color w:val="C00000"/>
                <w:sz w:val="20"/>
                <w:szCs w:val="20"/>
              </w:rPr>
            </w:pPr>
            <w:r w:rsidRPr="448425F9">
              <w:rPr>
                <w:color w:val="C00000"/>
                <w:sz w:val="20"/>
                <w:szCs w:val="20"/>
              </w:rPr>
              <w:t>If participants can be rescreened, add the text to state whether the participant needs to complete a new consent.  Screen failure and rescreening should be clearly defined in the protocol, with cross-reference to those definitions.</w:t>
            </w:r>
          </w:p>
          <w:p w14:paraId="40BA9ABB" w14:textId="6D506C16" w:rsidR="2D55E58E" w:rsidRDefault="2D55E58E" w:rsidP="2D55E58E">
            <w:pPr>
              <w:pStyle w:val="TableCellLeft10ptBold"/>
              <w:rPr>
                <w:b w:val="0"/>
                <w:lang w:val="en-GB"/>
              </w:rPr>
            </w:pPr>
          </w:p>
        </w:tc>
      </w:tr>
      <w:tr w:rsidR="2D55E58E" w14:paraId="05B5BAB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F39CCEA"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41255712" w14:textId="238A8E0D" w:rsidR="3ABED0D4" w:rsidRDefault="3ABED0D4" w:rsidP="2D55E58E">
            <w:pPr>
              <w:pStyle w:val="TableCellLeft10pt"/>
              <w:rPr>
                <w:highlight w:val="yellow"/>
                <w:lang w:val="en-GB"/>
              </w:rPr>
            </w:pPr>
            <w:commentRangeStart w:id="976"/>
            <w:r w:rsidRPr="2D55E58E">
              <w:rPr>
                <w:highlight w:val="yellow"/>
                <w:lang w:val="en-GB"/>
              </w:rPr>
              <w:t xml:space="preserve">Optional </w:t>
            </w:r>
            <w:r w:rsidR="2D55E58E" w:rsidRPr="2D55E58E">
              <w:rPr>
                <w:highlight w:val="yellow"/>
                <w:lang w:val="en-GB"/>
              </w:rPr>
              <w:t>Required</w:t>
            </w:r>
            <w:commentRangeEnd w:id="976"/>
            <w:r>
              <w:rPr>
                <w:rStyle w:val="CommentReference"/>
              </w:rPr>
              <w:commentReference w:id="976"/>
            </w:r>
          </w:p>
        </w:tc>
      </w:tr>
      <w:tr w:rsidR="2D55E58E" w14:paraId="7AAD45A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7D287D7"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15BAA44" w14:textId="4354D7C6" w:rsidR="2D55E58E" w:rsidRDefault="2C2A8E71" w:rsidP="2D55E58E">
            <w:pPr>
              <w:pStyle w:val="TableCellLeft10pt"/>
              <w:rPr>
                <w:lang w:val="en-GB"/>
              </w:rPr>
            </w:pPr>
            <w:r w:rsidRPr="448425F9">
              <w:rPr>
                <w:lang w:val="en-GB"/>
              </w:rPr>
              <w:t>One to One</w:t>
            </w:r>
          </w:p>
        </w:tc>
      </w:tr>
      <w:tr w:rsidR="2D55E58E" w14:paraId="4B4EA83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6749280"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11F8CB2C" w14:textId="35046DA4" w:rsidR="2D55E58E" w:rsidRDefault="2D55E58E" w:rsidP="2D55E58E">
            <w:pPr>
              <w:pStyle w:val="TableCellLeft10pt"/>
              <w:rPr>
                <w:lang w:val="en-GB"/>
              </w:rPr>
            </w:pPr>
            <w:r w:rsidRPr="2D55E58E">
              <w:rPr>
                <w:lang w:val="en-GB"/>
              </w:rPr>
              <w:t>TRIAL OVERSIGHT AND OTHER GENERAL CONSIDERATION</w:t>
            </w:r>
          </w:p>
          <w:p w14:paraId="2A068A44" w14:textId="72B0CE64" w:rsidR="2D55E58E" w:rsidRDefault="2D55E58E" w:rsidP="2D55E58E">
            <w:pPr>
              <w:pStyle w:val="TableCellLeft10pt"/>
              <w:rPr>
                <w:lang w:val="en-GB"/>
              </w:rPr>
            </w:pPr>
          </w:p>
        </w:tc>
      </w:tr>
      <w:tr w:rsidR="2D55E58E" w14:paraId="35EA61F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AAEEBFB"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172438A" w14:textId="77777777" w:rsidR="2D55E58E" w:rsidRDefault="2D55E58E" w:rsidP="2D55E58E">
            <w:pPr>
              <w:pStyle w:val="TableCellLeft10pt"/>
              <w:rPr>
                <w:lang w:val="en-GB"/>
              </w:rPr>
            </w:pPr>
          </w:p>
        </w:tc>
      </w:tr>
      <w:tr w:rsidR="2D55E58E" w14:paraId="7A0F9E4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4914D8B"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67770AA6" w14:textId="238EFC36" w:rsidR="2D55E58E" w:rsidRDefault="44B78EC6" w:rsidP="448425F9">
            <w:pPr>
              <w:pStyle w:val="TableCellLeft10pt"/>
            </w:pPr>
            <w:r w:rsidRPr="448425F9">
              <w:rPr>
                <w:lang w:val="en-GB"/>
              </w:rPr>
              <w:t>Text</w:t>
            </w:r>
          </w:p>
        </w:tc>
      </w:tr>
      <w:tr w:rsidR="2D55E58E" w14:paraId="46E1611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96B49C6"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11C51C1A" w14:textId="2D2C2BB3" w:rsidR="2D55E58E" w:rsidRDefault="51722942" w:rsidP="2D55E58E">
            <w:pPr>
              <w:pStyle w:val="TableCellLeft10pt"/>
              <w:rPr>
                <w:lang w:val="en-GB"/>
              </w:rPr>
            </w:pPr>
            <w:r w:rsidRPr="448425F9">
              <w:rPr>
                <w:rStyle w:val="TableCellLeft10ptBoldChar"/>
              </w:rPr>
              <w:t>Value</w:t>
            </w:r>
            <w:r w:rsidRPr="448425F9">
              <w:rPr>
                <w:lang w:val="en-GB"/>
              </w:rPr>
              <w:t xml:space="preserve"> </w:t>
            </w:r>
            <w:r w:rsidRPr="448425F9">
              <w:rPr>
                <w:rStyle w:val="TableCellLeft10ptBoldChar"/>
              </w:rPr>
              <w:t>Allowed</w:t>
            </w:r>
            <w:r w:rsidRPr="448425F9">
              <w:rPr>
                <w:lang w:val="en-GB"/>
              </w:rPr>
              <w:t xml:space="preserve">: </w:t>
            </w:r>
            <w:r w:rsidR="4C64246E" w:rsidRPr="448425F9">
              <w:rPr>
                <w:lang w:val="en-GB"/>
              </w:rPr>
              <w:t>Yes</w:t>
            </w:r>
          </w:p>
          <w:p w14:paraId="398D6E3C" w14:textId="2CE71D0C" w:rsidR="2D55E58E" w:rsidRDefault="51722942" w:rsidP="2D55E58E">
            <w:pPr>
              <w:pStyle w:val="TableCellLeft10pt"/>
              <w:rPr>
                <w:lang w:val="en-GB"/>
              </w:rPr>
            </w:pPr>
            <w:r w:rsidRPr="448425F9">
              <w:rPr>
                <w:rStyle w:val="TableCellLeft10ptBoldChar"/>
              </w:rPr>
              <w:t>Relationship</w:t>
            </w:r>
            <w:r w:rsidRPr="448425F9">
              <w:rPr>
                <w:lang w:val="en-GB"/>
              </w:rPr>
              <w:t xml:space="preserve">: </w:t>
            </w:r>
            <w:r w:rsidR="7D14451E" w:rsidRPr="448425F9">
              <w:rPr>
                <w:lang w:val="en-GB"/>
              </w:rPr>
              <w:t>11.3.1 Informed Consent for Rescreening</w:t>
            </w:r>
          </w:p>
          <w:p w14:paraId="28567A38" w14:textId="2996A5B5" w:rsidR="2D55E58E" w:rsidRDefault="51722942" w:rsidP="2D55E58E">
            <w:pPr>
              <w:pStyle w:val="TableCellLeft10pt"/>
              <w:rPr>
                <w:lang w:val="en-GB"/>
              </w:rPr>
            </w:pPr>
            <w:r w:rsidRPr="448425F9">
              <w:rPr>
                <w:rStyle w:val="TableCellLeft10ptBoldChar"/>
              </w:rPr>
              <w:t>Concept</w:t>
            </w:r>
            <w:r w:rsidRPr="448425F9">
              <w:rPr>
                <w:lang w:val="en-GB"/>
              </w:rPr>
              <w:t xml:space="preserve">: </w:t>
            </w:r>
            <w:r w:rsidR="31BC486B" w:rsidRPr="448425F9">
              <w:rPr>
                <w:lang w:val="en-GB"/>
              </w:rPr>
              <w:t>CNEW</w:t>
            </w:r>
          </w:p>
        </w:tc>
      </w:tr>
      <w:tr w:rsidR="2D55E58E" w14:paraId="229FE50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816AB39"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B849FCE" w14:textId="2E0F7B19" w:rsidR="2D55E58E" w:rsidRDefault="2716C81E" w:rsidP="2D55E58E">
            <w:pPr>
              <w:pStyle w:val="TableCellLeft10pt"/>
              <w:rPr>
                <w:lang w:val="en-GB"/>
              </w:rPr>
            </w:pPr>
            <w:r w:rsidRPr="448425F9">
              <w:rPr>
                <w:lang w:val="en-GB"/>
              </w:rPr>
              <w:t>No</w:t>
            </w:r>
          </w:p>
        </w:tc>
      </w:tr>
    </w:tbl>
    <w:p w14:paraId="75CF400F" w14:textId="69ACF03D" w:rsidR="2D55E58E" w:rsidRDefault="2D55E58E" w:rsidP="2D55E58E"/>
    <w:p w14:paraId="0FB01B23" w14:textId="2981E72B" w:rsidR="2D55E58E" w:rsidRDefault="2D55E58E" w:rsidP="2D55E58E"/>
    <w:p w14:paraId="3D5FCC65" w14:textId="3336F66C" w:rsidR="448425F9" w:rsidRDefault="448425F9" w:rsidP="448425F9"/>
    <w:p w14:paraId="5B3EFFB5" w14:textId="6161E895" w:rsidR="448425F9" w:rsidRDefault="448425F9" w:rsidP="448425F9"/>
    <w:p w14:paraId="0E92CC53" w14:textId="44955673" w:rsidR="448425F9" w:rsidRDefault="448425F9" w:rsidP="448425F9"/>
    <w:p w14:paraId="3C149767" w14:textId="5301270E" w:rsidR="448425F9" w:rsidRDefault="448425F9" w:rsidP="448425F9"/>
    <w:p w14:paraId="1407821F" w14:textId="135F3479" w:rsidR="2D55E58E" w:rsidRDefault="2D55E58E" w:rsidP="2D55E58E"/>
    <w:p w14:paraId="0671B3CF" w14:textId="20BC6D96" w:rsidR="2D55E58E" w:rsidRDefault="06A16713" w:rsidP="448425F9">
      <w:pPr>
        <w:pStyle w:val="03Heading3"/>
        <w:numPr>
          <w:ilvl w:val="2"/>
          <w:numId w:val="0"/>
        </w:numPr>
      </w:pPr>
      <w:r>
        <w:lastRenderedPageBreak/>
        <w:t>11.3.2 Informed Consent for Use of Remaining Samples in Explo</w:t>
      </w:r>
      <w:r w:rsidR="4ADD4ED1">
        <w:t xml:space="preserve">ratory Resea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5C394AF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3B9F356"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2C48BD7E" w14:textId="08523342" w:rsidR="2D55E58E" w:rsidRDefault="2D55E58E" w:rsidP="2D55E58E">
            <w:pPr>
              <w:pStyle w:val="TableCellLeft10pt"/>
              <w:rPr>
                <w:lang w:val="en-GB"/>
              </w:rPr>
            </w:pPr>
            <w:r w:rsidRPr="2D55E58E">
              <w:rPr>
                <w:lang w:val="en-GB"/>
              </w:rPr>
              <w:t>Informed Consent</w:t>
            </w:r>
            <w:r w:rsidR="1DCDBE74" w:rsidRPr="2D55E58E">
              <w:rPr>
                <w:lang w:val="en-GB"/>
              </w:rPr>
              <w:t xml:space="preserve"> for Use of Remaining Samples in Exploratory Research</w:t>
            </w:r>
          </w:p>
        </w:tc>
      </w:tr>
      <w:tr w:rsidR="2D55E58E" w14:paraId="60363B7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9CFEB5A"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329F09B8" w14:textId="77777777" w:rsidR="2D55E58E" w:rsidRDefault="2D55E58E" w:rsidP="2D55E58E">
            <w:pPr>
              <w:pStyle w:val="TableCellLeft10pt"/>
              <w:rPr>
                <w:lang w:val="en-GB"/>
              </w:rPr>
            </w:pPr>
            <w:r w:rsidRPr="2D55E58E">
              <w:rPr>
                <w:lang w:val="en-GB"/>
              </w:rPr>
              <w:t>Text</w:t>
            </w:r>
          </w:p>
        </w:tc>
      </w:tr>
      <w:tr w:rsidR="2D55E58E" w14:paraId="23FEBA2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579FCE9"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1AC20AD1" w14:textId="77777777" w:rsidR="2D55E58E" w:rsidRDefault="2D55E58E" w:rsidP="2D55E58E">
            <w:pPr>
              <w:pStyle w:val="TableCellLeft10pt"/>
              <w:rPr>
                <w:lang w:val="en-GB"/>
              </w:rPr>
            </w:pPr>
            <w:r w:rsidRPr="2D55E58E">
              <w:rPr>
                <w:lang w:val="en-GB"/>
              </w:rPr>
              <w:t>H</w:t>
            </w:r>
          </w:p>
        </w:tc>
      </w:tr>
      <w:tr w:rsidR="2D55E58E" w14:paraId="6B03D4B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A85B14B"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A9BF8C0" w14:textId="37EBD2EF" w:rsidR="2D55E58E" w:rsidRDefault="2D55E58E" w:rsidP="2D55E58E">
            <w:pPr>
              <w:pStyle w:val="TableCellLeft10pt"/>
              <w:rPr>
                <w:lang w:val="en-GB"/>
              </w:rPr>
            </w:pPr>
            <w:r w:rsidRPr="2D55E58E">
              <w:rPr>
                <w:lang w:val="en-GB"/>
              </w:rPr>
              <w:t>Heading</w:t>
            </w:r>
          </w:p>
        </w:tc>
      </w:tr>
      <w:tr w:rsidR="2D55E58E" w14:paraId="1A7D0C3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9AF149C"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3FF5E75" w14:textId="37F800DD" w:rsidR="2D55E58E" w:rsidRDefault="2D55E58E" w:rsidP="2D55E58E">
            <w:pPr>
              <w:pStyle w:val="TableCellLeft10ptBold"/>
              <w:rPr>
                <w:b w:val="0"/>
                <w:lang w:val="en-GB"/>
              </w:rPr>
            </w:pPr>
            <w:r w:rsidRPr="2D55E58E">
              <w:rPr>
                <w:b w:val="0"/>
                <w:lang w:val="en-GB"/>
              </w:rPr>
              <w:t>N/A</w:t>
            </w:r>
          </w:p>
        </w:tc>
      </w:tr>
      <w:tr w:rsidR="2D55E58E" w14:paraId="42C536A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EBD16E5"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6B3284B3" w14:textId="77777777" w:rsidR="2D55E58E" w:rsidRDefault="2D55E58E" w:rsidP="2D55E58E">
            <w:pPr>
              <w:pStyle w:val="TableCellLeft10pt"/>
              <w:rPr>
                <w:lang w:val="en-GB"/>
              </w:rPr>
            </w:pPr>
            <w:r w:rsidRPr="2D55E58E">
              <w:rPr>
                <w:lang w:val="en-GB"/>
              </w:rPr>
              <w:t>Required</w:t>
            </w:r>
          </w:p>
        </w:tc>
      </w:tr>
      <w:tr w:rsidR="2D55E58E" w14:paraId="59438F1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A8B782A"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77350AE" w14:textId="64E46D27" w:rsidR="2D55E58E" w:rsidRDefault="2811C8BE" w:rsidP="2D55E58E">
            <w:pPr>
              <w:pStyle w:val="TableCellLeft10pt"/>
              <w:rPr>
                <w:lang w:val="en-GB"/>
              </w:rPr>
            </w:pPr>
            <w:r w:rsidRPr="448425F9">
              <w:rPr>
                <w:lang w:val="en-GB"/>
              </w:rPr>
              <w:t xml:space="preserve">One to One </w:t>
            </w:r>
          </w:p>
        </w:tc>
      </w:tr>
      <w:tr w:rsidR="2D55E58E" w14:paraId="6DE3DE2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A30BB18"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5CD4291F" w14:textId="35046DA4" w:rsidR="2D55E58E" w:rsidRDefault="2D55E58E" w:rsidP="2D55E58E">
            <w:pPr>
              <w:pStyle w:val="TableCellLeft10pt"/>
              <w:rPr>
                <w:lang w:val="en-GB"/>
              </w:rPr>
            </w:pPr>
            <w:r w:rsidRPr="2D55E58E">
              <w:rPr>
                <w:lang w:val="en-GB"/>
              </w:rPr>
              <w:t>TRIAL OVERSIGHT AND OTHER GENERAL CONSIDERATION</w:t>
            </w:r>
          </w:p>
          <w:p w14:paraId="6740FC9B" w14:textId="72B0CE64" w:rsidR="2D55E58E" w:rsidRDefault="2D55E58E" w:rsidP="2D55E58E">
            <w:pPr>
              <w:pStyle w:val="TableCellLeft10pt"/>
              <w:rPr>
                <w:lang w:val="en-GB"/>
              </w:rPr>
            </w:pPr>
          </w:p>
        </w:tc>
      </w:tr>
      <w:tr w:rsidR="2D55E58E" w14:paraId="4C132C0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8D78E04"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D750282" w14:textId="77777777" w:rsidR="2D55E58E" w:rsidRDefault="2D55E58E" w:rsidP="2D55E58E">
            <w:pPr>
              <w:pStyle w:val="TableCellLeft10pt"/>
              <w:rPr>
                <w:lang w:val="en-GB"/>
              </w:rPr>
            </w:pPr>
          </w:p>
        </w:tc>
      </w:tr>
      <w:tr w:rsidR="2D55E58E" w14:paraId="1CF28FD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FE29255"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6B658314" w14:textId="77777777" w:rsidR="2D55E58E" w:rsidRDefault="2D55E58E" w:rsidP="2D55E58E">
            <w:pPr>
              <w:pStyle w:val="TableCellLeft10pt"/>
              <w:rPr>
                <w:lang w:val="en-GB"/>
              </w:rPr>
            </w:pPr>
            <w:r w:rsidRPr="2D55E58E">
              <w:rPr>
                <w:lang w:val="en-GB"/>
              </w:rPr>
              <w:t>Informed Consent Process</w:t>
            </w:r>
          </w:p>
        </w:tc>
      </w:tr>
      <w:tr w:rsidR="2D55E58E" w14:paraId="4B7A088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26FB7AB"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6DCCA555" w14:textId="47FB0B72" w:rsidR="2D55E58E" w:rsidRDefault="51722942" w:rsidP="2D55E58E">
            <w:pPr>
              <w:pStyle w:val="TableCellLeft10pt"/>
              <w:rPr>
                <w:lang w:val="en-GB"/>
              </w:rPr>
            </w:pPr>
            <w:r w:rsidRPr="448425F9">
              <w:rPr>
                <w:rStyle w:val="TableCellLeft10ptBoldChar"/>
              </w:rPr>
              <w:t>Value</w:t>
            </w:r>
            <w:r w:rsidRPr="448425F9">
              <w:rPr>
                <w:lang w:val="en-GB"/>
              </w:rPr>
              <w:t xml:space="preserve"> </w:t>
            </w:r>
            <w:r w:rsidRPr="448425F9">
              <w:rPr>
                <w:rStyle w:val="TableCellLeft10ptBoldChar"/>
              </w:rPr>
              <w:t>Allowed</w:t>
            </w:r>
            <w:r w:rsidRPr="448425F9">
              <w:rPr>
                <w:lang w:val="en-GB"/>
              </w:rPr>
              <w:t xml:space="preserve">: </w:t>
            </w:r>
            <w:r w:rsidR="0768D20F" w:rsidRPr="448425F9">
              <w:rPr>
                <w:lang w:val="en-GB"/>
              </w:rPr>
              <w:t>11.3 Informed Consent Process</w:t>
            </w:r>
          </w:p>
          <w:p w14:paraId="1813A6A5" w14:textId="67B29149" w:rsidR="2D55E58E" w:rsidRDefault="51722942" w:rsidP="2D55E58E">
            <w:pPr>
              <w:pStyle w:val="TableCellLeft10pt"/>
              <w:rPr>
                <w:lang w:val="en-GB"/>
              </w:rPr>
            </w:pPr>
            <w:r w:rsidRPr="448425F9">
              <w:rPr>
                <w:rStyle w:val="TableCellLeft10ptBoldChar"/>
              </w:rPr>
              <w:t>Relationship</w:t>
            </w:r>
            <w:r w:rsidRPr="448425F9">
              <w:rPr>
                <w:lang w:val="en-GB"/>
              </w:rPr>
              <w:t xml:space="preserve">: </w:t>
            </w:r>
            <w:r w:rsidR="5EF3D50D" w:rsidRPr="448425F9">
              <w:rPr>
                <w:lang w:val="en-GB"/>
              </w:rPr>
              <w:t>Table of Contents</w:t>
            </w:r>
          </w:p>
          <w:p w14:paraId="1A83EE67" w14:textId="3D0DCB87" w:rsidR="2D55E58E" w:rsidRDefault="51722942" w:rsidP="2D55E58E">
            <w:pPr>
              <w:pStyle w:val="TableCellLeft10pt"/>
              <w:rPr>
                <w:lang w:val="en-GB"/>
              </w:rPr>
            </w:pPr>
            <w:r w:rsidRPr="448425F9">
              <w:rPr>
                <w:rStyle w:val="TableCellLeft10ptBoldChar"/>
              </w:rPr>
              <w:t>Concept</w:t>
            </w:r>
            <w:r w:rsidRPr="448425F9">
              <w:rPr>
                <w:lang w:val="en-GB"/>
              </w:rPr>
              <w:t xml:space="preserve">: </w:t>
            </w:r>
            <w:r w:rsidR="2E21F2A1" w:rsidRPr="448425F9">
              <w:rPr>
                <w:lang w:val="en-GB"/>
              </w:rPr>
              <w:t>Heading</w:t>
            </w:r>
          </w:p>
        </w:tc>
      </w:tr>
      <w:tr w:rsidR="2D55E58E" w14:paraId="131F948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F881820"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A8396E8" w14:textId="3F394A4E" w:rsidR="2D55E58E" w:rsidRDefault="4600C6C3" w:rsidP="2D55E58E">
            <w:pPr>
              <w:pStyle w:val="TableCellLeft10pt"/>
              <w:rPr>
                <w:lang w:val="en-GB"/>
              </w:rPr>
            </w:pPr>
            <w:r w:rsidRPr="448425F9">
              <w:rPr>
                <w:lang w:val="en-GB"/>
              </w:rPr>
              <w:t>No</w:t>
            </w:r>
          </w:p>
        </w:tc>
      </w:tr>
    </w:tbl>
    <w:p w14:paraId="2CFB7BE4" w14:textId="27F01F02" w:rsidR="2D55E58E" w:rsidRDefault="2D55E58E" w:rsidP="2D55E58E"/>
    <w:p w14:paraId="4787534C" w14:textId="1724A41F" w:rsidR="448425F9" w:rsidRDefault="448425F9" w:rsidP="44842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6B37C43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BF9EFF8"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39BFEDC6" w14:textId="086C561E" w:rsidR="1014C73E" w:rsidRDefault="1014C73E" w:rsidP="2D55E58E">
            <w:pPr>
              <w:pStyle w:val="TableCellLeft10pt"/>
              <w:rPr>
                <w:lang w:val="en-GB"/>
              </w:rPr>
            </w:pPr>
            <w:r w:rsidRPr="2D55E58E">
              <w:rPr>
                <w:lang w:val="en-GB"/>
              </w:rPr>
              <w:t>&lt;Additional ICF text</w:t>
            </w:r>
            <w:r w:rsidR="2D55E58E" w:rsidRPr="2D55E58E">
              <w:rPr>
                <w:lang w:val="en-GB"/>
              </w:rPr>
              <w:t xml:space="preserve"> </w:t>
            </w:r>
            <w:r w:rsidR="3BA60777" w:rsidRPr="2D55E58E">
              <w:rPr>
                <w:lang w:val="en-GB"/>
              </w:rPr>
              <w:t>for Use of</w:t>
            </w:r>
            <w:r w:rsidR="2D55E58E" w:rsidRPr="2D55E58E">
              <w:rPr>
                <w:lang w:val="en-GB"/>
              </w:rPr>
              <w:t xml:space="preserve"> Remaining Samples in Exploratory Research</w:t>
            </w:r>
            <w:r w:rsidR="4EA7713E" w:rsidRPr="2D55E58E">
              <w:rPr>
                <w:lang w:val="en-GB"/>
              </w:rPr>
              <w:t>&gt;</w:t>
            </w:r>
          </w:p>
        </w:tc>
      </w:tr>
      <w:tr w:rsidR="2D55E58E" w14:paraId="11980EC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E4AFA4A"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607950A1" w14:textId="77777777" w:rsidR="2D55E58E" w:rsidRDefault="2D55E58E" w:rsidP="2D55E58E">
            <w:pPr>
              <w:pStyle w:val="TableCellLeft10pt"/>
              <w:rPr>
                <w:lang w:val="en-GB"/>
              </w:rPr>
            </w:pPr>
            <w:r w:rsidRPr="2D55E58E">
              <w:rPr>
                <w:lang w:val="en-GB"/>
              </w:rPr>
              <w:t>Text</w:t>
            </w:r>
          </w:p>
        </w:tc>
      </w:tr>
      <w:tr w:rsidR="2D55E58E" w14:paraId="4967133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7EA0724"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12383FA7" w14:textId="1B8C8FB8" w:rsidR="2D55E58E" w:rsidRDefault="6C425A06" w:rsidP="2D55E58E">
            <w:pPr>
              <w:pStyle w:val="TableCellLeft10pt"/>
              <w:rPr>
                <w:lang w:val="en-GB"/>
              </w:rPr>
            </w:pPr>
            <w:r w:rsidRPr="5558A1D4">
              <w:rPr>
                <w:lang w:val="en-GB"/>
              </w:rPr>
              <w:t>D</w:t>
            </w:r>
          </w:p>
        </w:tc>
      </w:tr>
      <w:tr w:rsidR="2D55E58E" w14:paraId="6225149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9B93116"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8ED5166" w14:textId="48775B1F" w:rsidR="2D55E58E" w:rsidRDefault="770FBB2D" w:rsidP="60014AF3">
            <w:pPr>
              <w:pStyle w:val="TableCellLeft10pt"/>
              <w:rPr>
                <w:lang w:val="en-GB"/>
              </w:rPr>
            </w:pPr>
            <w:r w:rsidRPr="60014AF3">
              <w:rPr>
                <w:lang w:val="en-GB"/>
              </w:rPr>
              <w:t>See CNEW</w:t>
            </w:r>
          </w:p>
          <w:p w14:paraId="5B303C42" w14:textId="083C979B" w:rsidR="2D55E58E" w:rsidRDefault="770FBB2D" w:rsidP="60014AF3">
            <w:pPr>
              <w:pStyle w:val="TableCellLeft10pt"/>
              <w:rPr>
                <w:lang w:val="en-GB"/>
              </w:rPr>
            </w:pPr>
            <w:r w:rsidRPr="60014AF3">
              <w:rPr>
                <w:lang w:val="en-GB"/>
              </w:rPr>
              <w:t>For review context CNEW</w:t>
            </w:r>
          </w:p>
          <w:p w14:paraId="3CB4EFB6" w14:textId="3245400A" w:rsidR="2D55E58E" w:rsidRDefault="2D55E58E" w:rsidP="448425F9">
            <w:pPr>
              <w:pStyle w:val="TableCellLeft10pt"/>
              <w:rPr>
                <w:lang w:val="en-GB"/>
              </w:rPr>
            </w:pPr>
          </w:p>
          <w:p w14:paraId="7A9A2352" w14:textId="071FEBF8" w:rsidR="2D55E58E" w:rsidRDefault="5304BDBB" w:rsidP="448425F9">
            <w:pPr>
              <w:pStyle w:val="TableCellLeft10pt"/>
              <w:rPr>
                <w:lang w:val="en-GB"/>
              </w:rPr>
            </w:pPr>
            <w:r w:rsidRPr="448425F9">
              <w:rPr>
                <w:lang w:val="en-GB"/>
              </w:rPr>
              <w:t>A description of the consent requirements for optional exploratory research using the remainder of mandatory samples. If applicable, this may include text in the original consent that address the use of remaining samples or an additional text.</w:t>
            </w:r>
          </w:p>
        </w:tc>
      </w:tr>
      <w:tr w:rsidR="2D55E58E" w14:paraId="0455D4B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C35DAEF"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0CCA8F9" w14:textId="012AD608" w:rsidR="2D55E58E" w:rsidRDefault="0050BC8A" w:rsidP="448425F9">
            <w:pPr>
              <w:spacing w:before="120" w:after="120"/>
              <w:rPr>
                <w:color w:val="C00000"/>
                <w:sz w:val="20"/>
                <w:szCs w:val="20"/>
                <w:highlight w:val="yellow"/>
              </w:rPr>
            </w:pPr>
            <w:r w:rsidRPr="448425F9">
              <w:rPr>
                <w:color w:val="C00000"/>
                <w:sz w:val="20"/>
                <w:szCs w:val="20"/>
                <w:highlight w:val="yellow"/>
              </w:rPr>
              <w:t>If participants will be asked to consent to optional exploratory research using the remainder of mandatory samples, include text that addresses the use of remaining samples for optional exploratory research.</w:t>
            </w:r>
          </w:p>
          <w:p w14:paraId="6283ABB5" w14:textId="1CB95CD0" w:rsidR="2D55E58E" w:rsidRDefault="0050BC8A" w:rsidP="448425F9">
            <w:pPr>
              <w:spacing w:after="160" w:line="257" w:lineRule="auto"/>
              <w:rPr>
                <w:rFonts w:ascii="Calibri" w:eastAsia="Calibri" w:hAnsi="Calibri" w:cs="Calibri"/>
                <w:color w:val="C00000"/>
                <w:highlight w:val="yellow"/>
              </w:rPr>
            </w:pPr>
            <w:r w:rsidRPr="448425F9">
              <w:rPr>
                <w:color w:val="C00000"/>
                <w:sz w:val="20"/>
                <w:szCs w:val="20"/>
                <w:highlight w:val="yellow"/>
              </w:rPr>
              <w:t>If any exploratory research is planned and additional written consent regarding the use of remaining samples for exploratory research will be obtained, describe the consent process</w:t>
            </w:r>
            <w:r w:rsidRPr="448425F9">
              <w:rPr>
                <w:rFonts w:ascii="Calibri" w:eastAsia="Calibri" w:hAnsi="Calibri" w:cs="Calibri"/>
                <w:color w:val="C00000"/>
                <w:highlight w:val="yellow"/>
              </w:rPr>
              <w:t>.</w:t>
            </w:r>
            <w:r w:rsidRPr="448425F9">
              <w:rPr>
                <w:rFonts w:ascii="Calibri" w:eastAsia="Calibri" w:hAnsi="Calibri" w:cs="Calibri"/>
                <w:color w:val="C00000"/>
              </w:rPr>
              <w:t xml:space="preserve"> </w:t>
            </w:r>
          </w:p>
          <w:p w14:paraId="1E83DCF6" w14:textId="181F9335" w:rsidR="2D55E58E" w:rsidRDefault="2D55E58E" w:rsidP="448425F9"/>
          <w:p w14:paraId="583C8F49" w14:textId="0A0A8405" w:rsidR="2D55E58E" w:rsidRDefault="2D55E58E" w:rsidP="2D55E58E">
            <w:pPr>
              <w:pStyle w:val="TableCellLeft10ptBold"/>
              <w:rPr>
                <w:b w:val="0"/>
                <w:lang w:val="en-GB"/>
              </w:rPr>
            </w:pPr>
          </w:p>
        </w:tc>
      </w:tr>
      <w:tr w:rsidR="2D55E58E" w14:paraId="05EF3C3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4196EBD"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519CCFE0" w14:textId="38E9B717" w:rsidR="4A3EAEDB" w:rsidRDefault="4A3EAEDB" w:rsidP="2D55E58E">
            <w:pPr>
              <w:pStyle w:val="TableCellLeft10pt"/>
              <w:rPr>
                <w:highlight w:val="yellow"/>
                <w:lang w:val="en-GB"/>
              </w:rPr>
            </w:pPr>
            <w:r w:rsidRPr="2D55E58E">
              <w:rPr>
                <w:highlight w:val="yellow"/>
                <w:lang w:val="en-GB"/>
              </w:rPr>
              <w:t xml:space="preserve">Conditional </w:t>
            </w:r>
            <w:r w:rsidR="2D55E58E" w:rsidRPr="2D55E58E">
              <w:rPr>
                <w:highlight w:val="yellow"/>
                <w:lang w:val="en-GB"/>
              </w:rPr>
              <w:t>Required</w:t>
            </w:r>
            <w:commentRangeStart w:id="977"/>
            <w:commentRangeEnd w:id="977"/>
            <w:r>
              <w:rPr>
                <w:rStyle w:val="CommentReference"/>
              </w:rPr>
              <w:commentReference w:id="977"/>
            </w:r>
          </w:p>
        </w:tc>
      </w:tr>
      <w:tr w:rsidR="2D55E58E" w14:paraId="064B148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330F7E5"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2E556749" w14:textId="6874C6CD" w:rsidR="2D55E58E" w:rsidRDefault="7BFB3669" w:rsidP="2D55E58E">
            <w:pPr>
              <w:pStyle w:val="TableCellLeft10pt"/>
              <w:rPr>
                <w:lang w:val="en-GB"/>
              </w:rPr>
            </w:pPr>
            <w:r w:rsidRPr="448425F9">
              <w:rPr>
                <w:lang w:val="en-GB"/>
              </w:rPr>
              <w:t xml:space="preserve">One to One </w:t>
            </w:r>
          </w:p>
        </w:tc>
      </w:tr>
      <w:tr w:rsidR="2D55E58E" w14:paraId="531D872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21BB1E8"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5B64063" w14:textId="35046DA4" w:rsidR="2D55E58E" w:rsidRDefault="2D55E58E" w:rsidP="2D55E58E">
            <w:pPr>
              <w:pStyle w:val="TableCellLeft10pt"/>
              <w:rPr>
                <w:lang w:val="en-GB"/>
              </w:rPr>
            </w:pPr>
            <w:r w:rsidRPr="2D55E58E">
              <w:rPr>
                <w:lang w:val="en-GB"/>
              </w:rPr>
              <w:t>TRIAL OVERSIGHT AND OTHER GENERAL CONSIDERATION</w:t>
            </w:r>
          </w:p>
          <w:p w14:paraId="4A5DBC0F" w14:textId="72B0CE64" w:rsidR="2D55E58E" w:rsidRDefault="2D55E58E" w:rsidP="2D55E58E">
            <w:pPr>
              <w:pStyle w:val="TableCellLeft10pt"/>
              <w:rPr>
                <w:lang w:val="en-GB"/>
              </w:rPr>
            </w:pPr>
          </w:p>
        </w:tc>
      </w:tr>
      <w:tr w:rsidR="2D55E58E" w14:paraId="3CD85F9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B3D2DB3" w14:textId="77777777" w:rsidR="2D55E58E" w:rsidRDefault="2D55E58E" w:rsidP="2D55E58E">
            <w:pPr>
              <w:pStyle w:val="TableHeadingTextLeft10pt"/>
            </w:pPr>
            <w:r>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9C6F993" w14:textId="77777777" w:rsidR="2D55E58E" w:rsidRDefault="2D55E58E" w:rsidP="2D55E58E">
            <w:pPr>
              <w:pStyle w:val="TableCellLeft10pt"/>
              <w:rPr>
                <w:lang w:val="en-GB"/>
              </w:rPr>
            </w:pPr>
          </w:p>
        </w:tc>
      </w:tr>
      <w:tr w:rsidR="2D55E58E" w14:paraId="0217F23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7A5A7A5"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0EDD42EB" w14:textId="14AD5B5B" w:rsidR="53E21DC8" w:rsidRDefault="53E21DC8" w:rsidP="2D55E58E">
            <w:pPr>
              <w:pStyle w:val="TableCellLeft10pt"/>
            </w:pPr>
            <w:r w:rsidRPr="2D55E58E">
              <w:rPr>
                <w:lang w:val="en-GB"/>
              </w:rPr>
              <w:t xml:space="preserve">Text </w:t>
            </w:r>
          </w:p>
        </w:tc>
      </w:tr>
      <w:tr w:rsidR="2D55E58E" w14:paraId="2685F37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5B89EB3"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425E03AA" w14:textId="3188BC5C"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r w:rsidR="432F5152" w:rsidRPr="2D55E58E">
              <w:rPr>
                <w:lang w:val="en-GB"/>
              </w:rPr>
              <w:t>Yes</w:t>
            </w:r>
          </w:p>
          <w:p w14:paraId="6A0995D5" w14:textId="0DA8DA72" w:rsidR="2D55E58E" w:rsidRDefault="51722942" w:rsidP="2D55E58E">
            <w:pPr>
              <w:pStyle w:val="TableCellLeft10pt"/>
              <w:rPr>
                <w:lang w:val="en-GB"/>
              </w:rPr>
            </w:pPr>
            <w:r w:rsidRPr="448425F9">
              <w:rPr>
                <w:rStyle w:val="TableCellLeft10ptBoldChar"/>
              </w:rPr>
              <w:t>Relationship</w:t>
            </w:r>
            <w:r w:rsidRPr="448425F9">
              <w:rPr>
                <w:lang w:val="en-GB"/>
              </w:rPr>
              <w:t xml:space="preserve">: </w:t>
            </w:r>
            <w:r w:rsidR="47B1B4A9" w:rsidRPr="448425F9">
              <w:rPr>
                <w:lang w:val="en-GB"/>
              </w:rPr>
              <w:t>11.3.1 Informed Consent for Rescreening</w:t>
            </w:r>
          </w:p>
          <w:p w14:paraId="6B27815B" w14:textId="6EA2331F" w:rsidR="2D55E58E" w:rsidRDefault="51722942" w:rsidP="2D55E58E">
            <w:pPr>
              <w:pStyle w:val="TableCellLeft10pt"/>
              <w:rPr>
                <w:lang w:val="en-GB"/>
              </w:rPr>
            </w:pPr>
            <w:r w:rsidRPr="448425F9">
              <w:rPr>
                <w:rStyle w:val="TableCellLeft10ptBoldChar"/>
              </w:rPr>
              <w:t>Concept</w:t>
            </w:r>
            <w:r w:rsidRPr="448425F9">
              <w:rPr>
                <w:lang w:val="en-GB"/>
              </w:rPr>
              <w:t xml:space="preserve">: </w:t>
            </w:r>
            <w:r w:rsidR="5E1686C6" w:rsidRPr="448425F9">
              <w:rPr>
                <w:lang w:val="en-GB"/>
              </w:rPr>
              <w:t>CNEW</w:t>
            </w:r>
          </w:p>
        </w:tc>
      </w:tr>
      <w:tr w:rsidR="2D55E58E" w14:paraId="3B979D8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3997F89"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DB5EC31" w14:textId="0A002BB5" w:rsidR="2D55E58E" w:rsidRDefault="484802E6" w:rsidP="2D55E58E">
            <w:pPr>
              <w:pStyle w:val="TableCellLeft10pt"/>
              <w:rPr>
                <w:lang w:val="en-GB"/>
              </w:rPr>
            </w:pPr>
            <w:r w:rsidRPr="448425F9">
              <w:rPr>
                <w:lang w:val="en-GB"/>
              </w:rPr>
              <w:t>No</w:t>
            </w:r>
          </w:p>
        </w:tc>
      </w:tr>
    </w:tbl>
    <w:p w14:paraId="61AC0344" w14:textId="640BB25F" w:rsidR="2D55E58E" w:rsidRDefault="2D55E58E" w:rsidP="2D55E58E"/>
    <w:p w14:paraId="62823690" w14:textId="71F6877B" w:rsidR="2D55E58E" w:rsidRDefault="2D55E58E" w:rsidP="2D55E58E"/>
    <w:p w14:paraId="0103A64A" w14:textId="3A29642F" w:rsidR="00302859" w:rsidRPr="00302859" w:rsidRDefault="1098F960" w:rsidP="0068002A">
      <w:pPr>
        <w:pStyle w:val="Heading2"/>
      </w:pPr>
      <w:r>
        <w:t>Committe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133DB859"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40F24E0" w14:textId="77777777" w:rsidR="00302859" w:rsidRPr="00302859" w:rsidRDefault="00302859" w:rsidP="0068002A">
            <w:pPr>
              <w:pStyle w:val="TableHeadingTextLeft10pt"/>
              <w:rPr>
                <w:lang w:val="de-DE"/>
              </w:rPr>
            </w:pPr>
            <w:r w:rsidRPr="0030285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4065D7F" w14:textId="21FA14E8" w:rsidR="00302859" w:rsidRPr="00302859" w:rsidRDefault="151834A8" w:rsidP="0068002A">
            <w:pPr>
              <w:pStyle w:val="TableCellLeft10pt"/>
              <w:rPr>
                <w:lang w:val="en-GB"/>
              </w:rPr>
            </w:pPr>
            <w:r w:rsidRPr="2D55E58E">
              <w:rPr>
                <w:lang w:val="en-GB"/>
              </w:rPr>
              <w:t>Committees</w:t>
            </w:r>
          </w:p>
        </w:tc>
      </w:tr>
      <w:tr w:rsidR="00302859" w:rsidRPr="00302859" w14:paraId="4EFA0AC1"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1D5F570" w14:textId="77777777" w:rsidR="00302859" w:rsidRPr="00302859" w:rsidRDefault="00302859" w:rsidP="0068002A">
            <w:pPr>
              <w:pStyle w:val="TableHeadingTextLeft10pt"/>
              <w:rPr>
                <w:lang w:val="de-DE"/>
              </w:rPr>
            </w:pPr>
            <w:r w:rsidRPr="0030285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835B1FD" w14:textId="77777777" w:rsidR="00302859" w:rsidRPr="00302859" w:rsidRDefault="00302859" w:rsidP="0068002A">
            <w:pPr>
              <w:pStyle w:val="TableCellLeft10pt"/>
              <w:rPr>
                <w:lang w:val="en-GB"/>
              </w:rPr>
            </w:pPr>
            <w:r w:rsidRPr="00302859">
              <w:rPr>
                <w:lang w:val="en-GB"/>
              </w:rPr>
              <w:t>Text</w:t>
            </w:r>
          </w:p>
        </w:tc>
      </w:tr>
      <w:tr w:rsidR="00302859" w:rsidRPr="00302859" w14:paraId="048C7F22"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697B71C4" w14:textId="77777777" w:rsidR="00302859" w:rsidRPr="00536E2B" w:rsidRDefault="00302859" w:rsidP="0068002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FC85C5F" w14:textId="77777777" w:rsidR="00302859" w:rsidRPr="00302859" w:rsidRDefault="00302859" w:rsidP="0068002A">
            <w:pPr>
              <w:pStyle w:val="TableCellLeft10pt"/>
              <w:rPr>
                <w:lang w:val="en-GB"/>
              </w:rPr>
            </w:pPr>
            <w:r w:rsidRPr="00302859">
              <w:rPr>
                <w:lang w:val="en-GB"/>
              </w:rPr>
              <w:t>H</w:t>
            </w:r>
          </w:p>
        </w:tc>
      </w:tr>
      <w:tr w:rsidR="00302859" w:rsidRPr="00302859" w14:paraId="4D1E9EA3"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CF5EDEE" w14:textId="77777777" w:rsidR="00302859" w:rsidRPr="00302859" w:rsidRDefault="00302859" w:rsidP="0068002A">
            <w:pPr>
              <w:pStyle w:val="TableHeadingTextLeft10pt"/>
              <w:rPr>
                <w:lang w:val="de-DE"/>
              </w:rPr>
            </w:pPr>
            <w:r w:rsidRPr="0030285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1B58E3E" w14:textId="6190B1BB" w:rsidR="00302859" w:rsidRPr="00302859" w:rsidRDefault="7C8ED53D" w:rsidP="0068002A">
            <w:pPr>
              <w:pStyle w:val="TableCellLeft10pt"/>
              <w:rPr>
                <w:lang w:val="en-GB"/>
              </w:rPr>
            </w:pPr>
            <w:r w:rsidRPr="2D55E58E">
              <w:rPr>
                <w:lang w:val="en-GB"/>
              </w:rPr>
              <w:t>Heading</w:t>
            </w:r>
          </w:p>
        </w:tc>
      </w:tr>
      <w:tr w:rsidR="00302859" w:rsidRPr="00302859" w14:paraId="110E9919"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AB8C34F" w14:textId="77777777" w:rsidR="00302859" w:rsidRPr="00302859" w:rsidRDefault="00302859" w:rsidP="0068002A">
            <w:pPr>
              <w:pStyle w:val="TableHeadingTextLeft10pt"/>
              <w:rPr>
                <w:lang w:val="de-DE"/>
              </w:rPr>
            </w:pPr>
            <w:r w:rsidRPr="00302859">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BA9C66" w14:textId="399AC36B" w:rsidR="00302859" w:rsidRPr="00302859" w:rsidRDefault="66CB0A29" w:rsidP="0068002A">
            <w:pPr>
              <w:pStyle w:val="TableCellLeft10ptBold"/>
              <w:rPr>
                <w:b w:val="0"/>
                <w:lang w:val="de-DE"/>
              </w:rPr>
            </w:pPr>
            <w:r w:rsidRPr="2D55E58E">
              <w:rPr>
                <w:b w:val="0"/>
                <w:lang w:val="de-DE"/>
              </w:rPr>
              <w:t>N/A</w:t>
            </w:r>
          </w:p>
        </w:tc>
      </w:tr>
      <w:tr w:rsidR="00302859" w:rsidRPr="00302859" w14:paraId="3FD03C90"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781415B7" w14:textId="77777777" w:rsidR="00302859" w:rsidRPr="00302859" w:rsidRDefault="00302859" w:rsidP="0068002A">
            <w:pPr>
              <w:pStyle w:val="TableHeadingTextLeft10pt"/>
              <w:rPr>
                <w:lang w:val="de-DE"/>
              </w:rPr>
            </w:pPr>
            <w:r w:rsidRPr="0030285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592122E" w14:textId="73C8E0A7" w:rsidR="00302859" w:rsidRPr="00302859" w:rsidRDefault="277716DC" w:rsidP="0068002A">
            <w:pPr>
              <w:pStyle w:val="TableCellLeft10pt"/>
              <w:rPr>
                <w:highlight w:val="yellow"/>
                <w:lang w:val="en-GB"/>
              </w:rPr>
            </w:pPr>
            <w:r w:rsidRPr="2D55E58E">
              <w:rPr>
                <w:highlight w:val="yellow"/>
                <w:lang w:val="en-GB"/>
              </w:rPr>
              <w:t>Required</w:t>
            </w:r>
          </w:p>
        </w:tc>
      </w:tr>
      <w:tr w:rsidR="00302859" w:rsidRPr="00302859" w14:paraId="2671ADEA"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2B02F96" w14:textId="77777777" w:rsidR="00302859" w:rsidRPr="00302859" w:rsidRDefault="00302859" w:rsidP="0068002A">
            <w:pPr>
              <w:pStyle w:val="TableHeadingTextLeft10pt"/>
              <w:rPr>
                <w:lang w:val="de-DE"/>
              </w:rPr>
            </w:pPr>
            <w:r w:rsidRPr="0030285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2C1E6E14" w14:textId="77777777" w:rsidR="00302859" w:rsidRPr="00302859" w:rsidRDefault="00302859" w:rsidP="0068002A">
            <w:pPr>
              <w:pStyle w:val="TableCellLeft10pt"/>
              <w:rPr>
                <w:lang w:val="en-GB"/>
              </w:rPr>
            </w:pPr>
          </w:p>
        </w:tc>
      </w:tr>
      <w:tr w:rsidR="00302859" w:rsidRPr="00302859" w14:paraId="42659574"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7229A9C5" w14:textId="77777777" w:rsidR="00302859" w:rsidRPr="00536E2B" w:rsidRDefault="00302859" w:rsidP="0068002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5DF7D70" w14:textId="35046DA4" w:rsidR="00302859" w:rsidRPr="00302859" w:rsidRDefault="16AD2553" w:rsidP="2D55E58E">
            <w:pPr>
              <w:pStyle w:val="TableCellLeft10pt"/>
              <w:rPr>
                <w:lang w:val="en-GB"/>
              </w:rPr>
            </w:pPr>
            <w:r w:rsidRPr="2D55E58E">
              <w:rPr>
                <w:lang w:val="en-GB"/>
              </w:rPr>
              <w:t>TRIAL OVERSIGHT AND OTHER GENERAL CONSIDERATION</w:t>
            </w:r>
          </w:p>
          <w:p w14:paraId="4362DA82" w14:textId="0F5121C2" w:rsidR="00302859" w:rsidRPr="00302859" w:rsidRDefault="00302859" w:rsidP="0068002A">
            <w:pPr>
              <w:pStyle w:val="TableCellLeft10pt"/>
              <w:rPr>
                <w:lang w:val="en-GB"/>
              </w:rPr>
            </w:pPr>
          </w:p>
        </w:tc>
      </w:tr>
      <w:tr w:rsidR="00302859" w:rsidRPr="00302859" w14:paraId="0BED4DDE"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4E235004" w14:textId="77777777" w:rsidR="00302859" w:rsidRPr="00536E2B" w:rsidRDefault="00302859" w:rsidP="0068002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BC1913B" w14:textId="77777777" w:rsidR="00302859" w:rsidRPr="00302859" w:rsidRDefault="00302859" w:rsidP="0068002A">
            <w:pPr>
              <w:pStyle w:val="TableCellLeft10pt"/>
              <w:rPr>
                <w:lang w:val="en-GB"/>
              </w:rPr>
            </w:pPr>
          </w:p>
        </w:tc>
      </w:tr>
      <w:tr w:rsidR="00302859" w:rsidRPr="00302859" w14:paraId="2CE02690"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9D0F16D" w14:textId="77777777" w:rsidR="00302859" w:rsidRPr="00302859" w:rsidRDefault="00302859" w:rsidP="0068002A">
            <w:pPr>
              <w:pStyle w:val="TableHeadingTextLeft10pt"/>
              <w:rPr>
                <w:lang w:val="de-DE"/>
              </w:rPr>
            </w:pPr>
            <w:r w:rsidRPr="00302859">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FCAA9C7" w14:textId="4CB3307E" w:rsidR="00302859" w:rsidRPr="00302859" w:rsidRDefault="00302859" w:rsidP="0068002A">
            <w:pPr>
              <w:pStyle w:val="TableCellLeft10pt"/>
              <w:rPr>
                <w:lang w:val="en-GB"/>
              </w:rPr>
            </w:pPr>
          </w:p>
        </w:tc>
      </w:tr>
      <w:tr w:rsidR="00302859" w:rsidRPr="00302859" w14:paraId="1B7900BE"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E34320A" w14:textId="77777777" w:rsidR="00302859" w:rsidRPr="00302859" w:rsidRDefault="00302859" w:rsidP="0068002A">
            <w:pPr>
              <w:pStyle w:val="TableHeadingTextLeft10pt"/>
              <w:rPr>
                <w:lang w:val="de-DE"/>
              </w:rPr>
            </w:pPr>
            <w:r w:rsidRPr="0030285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370674D" w14:textId="34A9B1CA" w:rsidR="00302859" w:rsidRPr="00302859" w:rsidRDefault="00302859" w:rsidP="0068002A">
            <w:pPr>
              <w:pStyle w:val="TableCellLeft10pt"/>
              <w:rPr>
                <w:lang w:val="en-GB"/>
              </w:rPr>
            </w:pPr>
            <w:r w:rsidRPr="0068002A">
              <w:rPr>
                <w:rStyle w:val="TableCellLeft10ptBoldChar"/>
              </w:rPr>
              <w:t>Value</w:t>
            </w:r>
            <w:r w:rsidRPr="00302859">
              <w:rPr>
                <w:lang w:val="en-GB"/>
              </w:rPr>
              <w:t xml:space="preserve"> </w:t>
            </w:r>
            <w:r w:rsidRPr="0068002A">
              <w:rPr>
                <w:rStyle w:val="TableCellLeft10ptBoldChar"/>
              </w:rPr>
              <w:t>Allowed</w:t>
            </w:r>
            <w:r w:rsidRPr="00302859">
              <w:rPr>
                <w:lang w:val="en-GB"/>
              </w:rPr>
              <w:t xml:space="preserve">: </w:t>
            </w:r>
          </w:p>
          <w:p w14:paraId="2A37BB42" w14:textId="45871BDE" w:rsidR="00302859" w:rsidRPr="00302859" w:rsidRDefault="00302859" w:rsidP="0068002A">
            <w:pPr>
              <w:pStyle w:val="TableCellLeft10pt"/>
              <w:rPr>
                <w:lang w:val="en-GB"/>
              </w:rPr>
            </w:pPr>
            <w:r w:rsidRPr="0068002A">
              <w:rPr>
                <w:rStyle w:val="TableCellLeft10ptBoldChar"/>
              </w:rPr>
              <w:t>Relationship</w:t>
            </w:r>
            <w:r w:rsidRPr="00302859">
              <w:rPr>
                <w:lang w:val="en-GB"/>
              </w:rPr>
              <w:t xml:space="preserve">: </w:t>
            </w:r>
          </w:p>
          <w:p w14:paraId="1EBB88BA" w14:textId="545B9836" w:rsidR="00302859" w:rsidRPr="00302859" w:rsidRDefault="00302859" w:rsidP="0068002A">
            <w:pPr>
              <w:pStyle w:val="TableCellLeft10pt"/>
              <w:rPr>
                <w:lang w:val="en-GB"/>
              </w:rPr>
            </w:pPr>
            <w:r w:rsidRPr="0068002A">
              <w:rPr>
                <w:rStyle w:val="TableCellLeft10ptBoldChar"/>
              </w:rPr>
              <w:t>Concept</w:t>
            </w:r>
            <w:r w:rsidRPr="00302859">
              <w:rPr>
                <w:lang w:val="en-GB"/>
              </w:rPr>
              <w:t xml:space="preserve">: </w:t>
            </w:r>
          </w:p>
        </w:tc>
      </w:tr>
      <w:tr w:rsidR="00302859" w:rsidRPr="00302859" w14:paraId="5937523E"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C1E4335" w14:textId="77777777" w:rsidR="00302859" w:rsidRPr="00536E2B" w:rsidRDefault="00302859" w:rsidP="0068002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0004F4FE" w14:textId="77777777" w:rsidR="00302859" w:rsidRPr="00302859" w:rsidRDefault="00302859" w:rsidP="0068002A">
            <w:pPr>
              <w:pStyle w:val="TableCellLeft10pt"/>
              <w:rPr>
                <w:lang w:val="en-GB"/>
              </w:rPr>
            </w:pPr>
          </w:p>
        </w:tc>
      </w:tr>
    </w:tbl>
    <w:p w14:paraId="3A5B078A" w14:textId="77777777" w:rsidR="00302859" w:rsidRPr="00302859" w:rsidRDefault="00302859" w:rsidP="0030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774"/>
      </w:tblGrid>
      <w:tr w:rsidR="2D55E58E" w14:paraId="0F2713E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3CEFD9A"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DA1B4D0" w14:textId="59E5B3FE" w:rsidR="235010DF" w:rsidRDefault="235010DF" w:rsidP="2D55E58E">
            <w:pPr>
              <w:pStyle w:val="TableCellLeft10pt"/>
              <w:rPr>
                <w:highlight w:val="yellow"/>
                <w:lang w:val="en-GB"/>
              </w:rPr>
            </w:pPr>
            <w:commentRangeStart w:id="978"/>
            <w:r w:rsidRPr="2D55E58E">
              <w:rPr>
                <w:highlight w:val="yellow"/>
                <w:lang w:val="en-GB"/>
              </w:rPr>
              <w:t>&lt;</w:t>
            </w:r>
            <w:r w:rsidR="2D55E58E" w:rsidRPr="2D55E58E">
              <w:rPr>
                <w:highlight w:val="yellow"/>
                <w:lang w:val="en-GB"/>
              </w:rPr>
              <w:t>Committees</w:t>
            </w:r>
            <w:r w:rsidR="333AB7C6" w:rsidRPr="2D55E58E">
              <w:rPr>
                <w:highlight w:val="yellow"/>
                <w:lang w:val="en-GB"/>
              </w:rPr>
              <w:t>&gt;</w:t>
            </w:r>
            <w:commentRangeEnd w:id="978"/>
            <w:r>
              <w:rPr>
                <w:rStyle w:val="CommentReference"/>
              </w:rPr>
              <w:commentReference w:id="978"/>
            </w:r>
          </w:p>
        </w:tc>
      </w:tr>
      <w:tr w:rsidR="2D55E58E" w14:paraId="4DEFB69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E9F072F"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4771B63B" w14:textId="77777777" w:rsidR="2D55E58E" w:rsidRDefault="2D55E58E" w:rsidP="2D55E58E">
            <w:pPr>
              <w:pStyle w:val="TableCellLeft10pt"/>
              <w:rPr>
                <w:lang w:val="en-GB"/>
              </w:rPr>
            </w:pPr>
            <w:r w:rsidRPr="2D55E58E">
              <w:rPr>
                <w:lang w:val="en-GB"/>
              </w:rPr>
              <w:t>Text</w:t>
            </w:r>
          </w:p>
        </w:tc>
      </w:tr>
      <w:tr w:rsidR="2D55E58E" w14:paraId="2297317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C472E70"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1B7FA52C" w14:textId="0CDAF0EE" w:rsidR="2D55E58E" w:rsidRDefault="25A2C687" w:rsidP="2D55E58E">
            <w:pPr>
              <w:pStyle w:val="TableCellLeft10pt"/>
              <w:rPr>
                <w:lang w:val="en-GB"/>
              </w:rPr>
            </w:pPr>
            <w:r w:rsidRPr="448425F9">
              <w:rPr>
                <w:lang w:val="en-GB"/>
              </w:rPr>
              <w:t>D</w:t>
            </w:r>
          </w:p>
        </w:tc>
      </w:tr>
      <w:tr w:rsidR="2D55E58E" w14:paraId="301F791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50A95B1"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0E934E6" w14:textId="07557F83" w:rsidR="2D55E58E" w:rsidRDefault="4DA4C692" w:rsidP="60014AF3">
            <w:pPr>
              <w:pStyle w:val="TableCellLeft10pt"/>
              <w:rPr>
                <w:lang w:val="en-GB"/>
              </w:rPr>
            </w:pPr>
            <w:r w:rsidRPr="60014AF3">
              <w:rPr>
                <w:lang w:val="en-GB"/>
              </w:rPr>
              <w:t>See CNEW</w:t>
            </w:r>
          </w:p>
          <w:p w14:paraId="33EAD7F6" w14:textId="0EC6BBDF" w:rsidR="2D55E58E" w:rsidRDefault="3D4BBC81" w:rsidP="60014AF3">
            <w:pPr>
              <w:pStyle w:val="TableCellLeft10pt"/>
              <w:rPr>
                <w:lang w:val="en-GB"/>
              </w:rPr>
            </w:pPr>
            <w:r w:rsidRPr="448425F9">
              <w:rPr>
                <w:lang w:val="en-GB"/>
              </w:rPr>
              <w:t>For review context CNEW</w:t>
            </w:r>
          </w:p>
          <w:p w14:paraId="5A773AAC" w14:textId="643634CE" w:rsidR="448425F9" w:rsidRDefault="448425F9" w:rsidP="448425F9">
            <w:pPr>
              <w:pStyle w:val="TableCellLeft10pt"/>
              <w:rPr>
                <w:lang w:val="en-GB"/>
              </w:rPr>
            </w:pPr>
          </w:p>
          <w:p w14:paraId="6ADB3EF7" w14:textId="7D3EBBAD" w:rsidR="60243F44" w:rsidRDefault="60243F44" w:rsidP="448425F9">
            <w:pPr>
              <w:pStyle w:val="TableCellLeft10pt"/>
              <w:rPr>
                <w:highlight w:val="yellow"/>
                <w:lang w:val="en-GB"/>
              </w:rPr>
            </w:pPr>
            <w:r w:rsidRPr="448425F9">
              <w:rPr>
                <w:highlight w:val="yellow"/>
                <w:lang w:val="en-GB"/>
              </w:rPr>
              <w:t>A textual description of the type and administrative structure of any committee associated with the trial.</w:t>
            </w:r>
          </w:p>
          <w:p w14:paraId="0947EA17" w14:textId="1FF5F0C5" w:rsidR="2D55E58E" w:rsidRDefault="2D55E58E" w:rsidP="2D55E58E">
            <w:pPr>
              <w:pStyle w:val="TableCellLeft10pt"/>
              <w:rPr>
                <w:lang w:val="en-GB"/>
              </w:rPr>
            </w:pPr>
          </w:p>
        </w:tc>
      </w:tr>
      <w:tr w:rsidR="2D55E58E" w14:paraId="06FC233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BC8B74C"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B90E90F" w14:textId="030AA571" w:rsidR="2D55E58E" w:rsidRPr="00456C33" w:rsidRDefault="5AB27237" w:rsidP="448425F9">
            <w:pPr>
              <w:pStyle w:val="TableCellLeft10ptBold"/>
              <w:rPr>
                <w:b w:val="0"/>
                <w:szCs w:val="20"/>
                <w:highlight w:val="yellow"/>
              </w:rPr>
            </w:pPr>
            <w:r w:rsidRPr="448425F9">
              <w:rPr>
                <w:rFonts w:eastAsia="Times New Roman"/>
                <w:b w:val="0"/>
                <w:szCs w:val="20"/>
                <w:highlight w:val="yellow"/>
              </w:rPr>
              <w:t>Briefly describe the administrative structure of committees that will be reviewing data while the trial is ongoing, and the type of committee (for example, Dose Escalation Committee, Data Monitoring Committee or Data Safety Monitoring Board). Note that specific details may be required depending on local law or regulation.  If applicable, Committee Charters may be cross-referenced. If no committees are applicable, state “Not Applicable.”</w:t>
            </w:r>
          </w:p>
        </w:tc>
      </w:tr>
      <w:tr w:rsidR="2D55E58E" w14:paraId="014892E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7F005B4"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4884324" w14:textId="0BFF1874" w:rsidR="0A9C812A" w:rsidRDefault="0A9C812A" w:rsidP="2D55E58E">
            <w:pPr>
              <w:pStyle w:val="TableCellLeft10pt"/>
              <w:rPr>
                <w:highlight w:val="yellow"/>
                <w:lang w:val="en-GB"/>
              </w:rPr>
            </w:pPr>
            <w:r w:rsidRPr="2D55E58E">
              <w:rPr>
                <w:highlight w:val="yellow"/>
                <w:lang w:val="en-GB"/>
              </w:rPr>
              <w:t>Required</w:t>
            </w:r>
          </w:p>
        </w:tc>
      </w:tr>
      <w:tr w:rsidR="2D55E58E" w14:paraId="52205D6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1AF6650" w14:textId="77777777" w:rsidR="2D55E58E" w:rsidRDefault="2D55E58E" w:rsidP="2D55E58E">
            <w:pPr>
              <w:pStyle w:val="TableHeadingTextLeft10pt"/>
              <w:rPr>
                <w:lang w:val="de-DE"/>
              </w:rPr>
            </w:pPr>
            <w:r w:rsidRPr="2D55E58E">
              <w:rPr>
                <w:lang w:val="de-DE"/>
              </w:rPr>
              <w:lastRenderedPageBreak/>
              <w:t>Cardinality</w:t>
            </w:r>
          </w:p>
        </w:tc>
        <w:tc>
          <w:tcPr>
            <w:tcW w:w="7615" w:type="dxa"/>
            <w:tcBorders>
              <w:top w:val="single" w:sz="4" w:space="0" w:color="auto"/>
              <w:left w:val="single" w:sz="4" w:space="0" w:color="auto"/>
              <w:bottom w:val="single" w:sz="4" w:space="0" w:color="auto"/>
              <w:right w:val="single" w:sz="4" w:space="0" w:color="auto"/>
            </w:tcBorders>
          </w:tcPr>
          <w:p w14:paraId="4336A540" w14:textId="2D01ACA7" w:rsidR="2D55E58E" w:rsidRDefault="55118FD6" w:rsidP="2D55E58E">
            <w:pPr>
              <w:pStyle w:val="TableCellLeft10pt"/>
              <w:rPr>
                <w:lang w:val="en-GB"/>
              </w:rPr>
            </w:pPr>
            <w:r w:rsidRPr="448425F9">
              <w:rPr>
                <w:lang w:val="en-GB"/>
              </w:rPr>
              <w:t xml:space="preserve">One to One </w:t>
            </w:r>
          </w:p>
        </w:tc>
      </w:tr>
      <w:tr w:rsidR="2D55E58E" w14:paraId="18207AB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8F78803"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2C55A48" w14:textId="35046DA4" w:rsidR="5E89A798" w:rsidRDefault="5E89A798" w:rsidP="2D55E58E">
            <w:pPr>
              <w:pStyle w:val="TableCellLeft10pt"/>
              <w:rPr>
                <w:lang w:val="en-GB"/>
              </w:rPr>
            </w:pPr>
            <w:r w:rsidRPr="2D55E58E">
              <w:rPr>
                <w:lang w:val="en-GB"/>
              </w:rPr>
              <w:t>TRIAL OVERSIGHT AND OTHER GENERAL CONSIDERATION</w:t>
            </w:r>
          </w:p>
          <w:p w14:paraId="4D64B1C1" w14:textId="6A20CFB0" w:rsidR="2D55E58E" w:rsidRDefault="2D55E58E" w:rsidP="2D55E58E">
            <w:pPr>
              <w:pStyle w:val="TableCellLeft10pt"/>
              <w:rPr>
                <w:lang w:val="en-GB"/>
              </w:rPr>
            </w:pPr>
          </w:p>
        </w:tc>
      </w:tr>
      <w:tr w:rsidR="2D55E58E" w14:paraId="4F19F1C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0C6A477"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07A6966" w14:textId="77777777" w:rsidR="2D55E58E" w:rsidRDefault="2D55E58E" w:rsidP="2D55E58E">
            <w:pPr>
              <w:pStyle w:val="TableCellLeft10pt"/>
              <w:rPr>
                <w:lang w:val="en-GB"/>
              </w:rPr>
            </w:pPr>
          </w:p>
        </w:tc>
      </w:tr>
      <w:tr w:rsidR="2D55E58E" w14:paraId="32C184C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6DFFE6F"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402D4C32" w14:textId="0823808B" w:rsidR="7BAFDE65" w:rsidRDefault="7BAFDE65" w:rsidP="2D55E58E">
            <w:pPr>
              <w:pStyle w:val="TableCellLeft10pt"/>
              <w:rPr>
                <w:lang w:val="en-GB"/>
              </w:rPr>
            </w:pPr>
            <w:r w:rsidRPr="2D55E58E">
              <w:rPr>
                <w:lang w:val="en-GB"/>
              </w:rPr>
              <w:t>Text</w:t>
            </w:r>
          </w:p>
        </w:tc>
      </w:tr>
      <w:tr w:rsidR="2D55E58E" w14:paraId="0387832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F1D16A9"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17C82417" w14:textId="77777777"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313DF6E4" w14:textId="1475B363" w:rsidR="2D55E58E" w:rsidRDefault="2D55E58E" w:rsidP="2D55E58E">
            <w:pPr>
              <w:pStyle w:val="TableCellLeft10pt"/>
              <w:rPr>
                <w:lang w:val="en-GB"/>
              </w:rPr>
            </w:pPr>
            <w:r w:rsidRPr="2D55E58E">
              <w:rPr>
                <w:rStyle w:val="TableCellLeft10ptBoldChar"/>
              </w:rPr>
              <w:t>Relationship</w:t>
            </w:r>
            <w:r w:rsidRPr="2D55E58E">
              <w:rPr>
                <w:lang w:val="en-GB"/>
              </w:rPr>
              <w:t xml:space="preserve">: </w:t>
            </w:r>
            <w:r w:rsidR="19D1DD57" w:rsidRPr="2D55E58E">
              <w:rPr>
                <w:lang w:val="en-GB"/>
              </w:rPr>
              <w:t>11.4 Committees</w:t>
            </w:r>
          </w:p>
          <w:p w14:paraId="2DE8C199" w14:textId="6080A76F" w:rsidR="2D55E58E" w:rsidRDefault="51722942" w:rsidP="2D55E58E">
            <w:pPr>
              <w:pStyle w:val="TableCellLeft10pt"/>
              <w:rPr>
                <w:lang w:val="en-GB"/>
              </w:rPr>
            </w:pPr>
            <w:r w:rsidRPr="448425F9">
              <w:rPr>
                <w:rStyle w:val="TableCellLeft10ptBoldChar"/>
              </w:rPr>
              <w:t>Concept</w:t>
            </w:r>
            <w:r w:rsidRPr="448425F9">
              <w:rPr>
                <w:lang w:val="en-GB"/>
              </w:rPr>
              <w:t xml:space="preserve">: </w:t>
            </w:r>
            <w:r w:rsidR="7F77FEEF" w:rsidRPr="448425F9">
              <w:rPr>
                <w:lang w:val="en-GB"/>
              </w:rPr>
              <w:t>CNEW</w:t>
            </w:r>
          </w:p>
        </w:tc>
      </w:tr>
      <w:tr w:rsidR="2D55E58E" w14:paraId="2BDAFB9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0A1D2F1"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9854165" w14:textId="1F38BCC0" w:rsidR="3183F381" w:rsidRDefault="3183F381" w:rsidP="2D55E58E">
            <w:pPr>
              <w:pStyle w:val="TableCellLeft10pt"/>
              <w:rPr>
                <w:lang w:val="en-GB"/>
              </w:rPr>
            </w:pPr>
            <w:r w:rsidRPr="2D55E58E">
              <w:rPr>
                <w:lang w:val="en-GB"/>
              </w:rPr>
              <w:t>No</w:t>
            </w:r>
          </w:p>
        </w:tc>
      </w:tr>
    </w:tbl>
    <w:p w14:paraId="24ECF9FB" w14:textId="444522F5" w:rsidR="2D55E58E" w:rsidRDefault="2D55E58E" w:rsidP="2D55E58E"/>
    <w:p w14:paraId="3DDEEC48" w14:textId="5786D176" w:rsidR="3C147A0A" w:rsidRDefault="3C147A0A" w:rsidP="2D55E58E">
      <w:pPr>
        <w:pStyle w:val="Heading2"/>
      </w:pPr>
      <w:r>
        <w:t>Insurance and indemnit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21D8F51F"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016203B" w14:textId="77777777" w:rsidR="00302859" w:rsidRPr="00302859" w:rsidRDefault="00302859" w:rsidP="0068002A">
            <w:pPr>
              <w:pStyle w:val="TableHeadingTextLeft10pt"/>
              <w:rPr>
                <w:lang w:val="de-DE"/>
              </w:rPr>
            </w:pPr>
            <w:r w:rsidRPr="0030285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5BDF5551" w14:textId="2DB7A2A8" w:rsidR="00302859" w:rsidRPr="00302859" w:rsidRDefault="268E7AB5" w:rsidP="0068002A">
            <w:pPr>
              <w:pStyle w:val="TableCellLeft10pt"/>
              <w:rPr>
                <w:lang w:val="en-GB"/>
              </w:rPr>
            </w:pPr>
            <w:r w:rsidRPr="2D55E58E">
              <w:rPr>
                <w:lang w:val="en-GB"/>
              </w:rPr>
              <w:t>Insurance and Indemnity</w:t>
            </w:r>
          </w:p>
        </w:tc>
      </w:tr>
      <w:tr w:rsidR="00302859" w:rsidRPr="00302859" w14:paraId="3D0640C6"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B4060EF" w14:textId="77777777" w:rsidR="00302859" w:rsidRPr="00302859" w:rsidRDefault="00302859" w:rsidP="0068002A">
            <w:pPr>
              <w:pStyle w:val="TableHeadingTextLeft10pt"/>
              <w:rPr>
                <w:lang w:val="de-DE"/>
              </w:rPr>
            </w:pPr>
            <w:r w:rsidRPr="0030285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FD36CEC" w14:textId="77777777" w:rsidR="00302859" w:rsidRPr="00302859" w:rsidRDefault="00302859" w:rsidP="0068002A">
            <w:pPr>
              <w:pStyle w:val="TableCellLeft10pt"/>
              <w:rPr>
                <w:lang w:val="en-GB"/>
              </w:rPr>
            </w:pPr>
            <w:r w:rsidRPr="00302859">
              <w:rPr>
                <w:lang w:val="en-GB"/>
              </w:rPr>
              <w:t>Text</w:t>
            </w:r>
          </w:p>
        </w:tc>
      </w:tr>
      <w:tr w:rsidR="00302859" w:rsidRPr="00302859" w14:paraId="7BA4EBFE"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3EFB7C2" w14:textId="77777777" w:rsidR="00302859" w:rsidRPr="00536E2B" w:rsidRDefault="00302859" w:rsidP="0068002A">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E69606D" w14:textId="77777777" w:rsidR="00302859" w:rsidRPr="00302859" w:rsidRDefault="00302859" w:rsidP="0068002A">
            <w:pPr>
              <w:pStyle w:val="TableCellLeft10pt"/>
              <w:rPr>
                <w:lang w:val="en-GB"/>
              </w:rPr>
            </w:pPr>
            <w:r w:rsidRPr="00302859">
              <w:rPr>
                <w:lang w:val="en-GB"/>
              </w:rPr>
              <w:t>H</w:t>
            </w:r>
          </w:p>
        </w:tc>
      </w:tr>
      <w:tr w:rsidR="00302859" w:rsidRPr="00302859" w14:paraId="15C8B8C1"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0FE6A89" w14:textId="77777777" w:rsidR="00302859" w:rsidRPr="00302859" w:rsidRDefault="00302859" w:rsidP="0068002A">
            <w:pPr>
              <w:pStyle w:val="TableHeadingTextLeft10pt"/>
              <w:rPr>
                <w:lang w:val="de-DE"/>
              </w:rPr>
            </w:pPr>
            <w:r w:rsidRPr="0030285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B49B59A" w14:textId="6A166F3F" w:rsidR="00302859" w:rsidRPr="00302859" w:rsidRDefault="4F87DAC2" w:rsidP="0068002A">
            <w:pPr>
              <w:pStyle w:val="TableCellLeft10pt"/>
              <w:rPr>
                <w:lang w:val="en-GB"/>
              </w:rPr>
            </w:pPr>
            <w:r w:rsidRPr="2D55E58E">
              <w:rPr>
                <w:lang w:val="en-GB"/>
              </w:rPr>
              <w:t>Heading</w:t>
            </w:r>
          </w:p>
        </w:tc>
      </w:tr>
      <w:tr w:rsidR="00302859" w:rsidRPr="00302859" w14:paraId="260BA1C4"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06480F4" w14:textId="77777777" w:rsidR="00302859" w:rsidRPr="00302859" w:rsidRDefault="00302859" w:rsidP="0068002A">
            <w:pPr>
              <w:pStyle w:val="TableHeadingTextLeft10pt"/>
              <w:rPr>
                <w:lang w:val="de-DE"/>
              </w:rPr>
            </w:pPr>
            <w:r w:rsidRPr="0030285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AB3FD5D" w14:textId="7194467E" w:rsidR="00302859" w:rsidRPr="00302859" w:rsidRDefault="329DD483" w:rsidP="0068002A">
            <w:pPr>
              <w:pStyle w:val="TableCellLeft10pt"/>
              <w:rPr>
                <w:lang w:val="en-GB"/>
              </w:rPr>
            </w:pPr>
            <w:r w:rsidRPr="2D55E58E">
              <w:rPr>
                <w:lang w:val="en-GB"/>
              </w:rPr>
              <w:t>N/A</w:t>
            </w:r>
          </w:p>
        </w:tc>
      </w:tr>
      <w:tr w:rsidR="00302859" w:rsidRPr="00302859" w14:paraId="0BC23B1B"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749B2E6" w14:textId="77777777" w:rsidR="00302859" w:rsidRPr="00302859" w:rsidRDefault="00302859" w:rsidP="0068002A">
            <w:pPr>
              <w:pStyle w:val="TableHeadingTextLeft10pt"/>
              <w:rPr>
                <w:lang w:val="de-DE"/>
              </w:rPr>
            </w:pPr>
            <w:r w:rsidRPr="0030285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160DB19" w14:textId="77777777" w:rsidR="00302859" w:rsidRPr="00302859" w:rsidRDefault="00302859" w:rsidP="0068002A">
            <w:pPr>
              <w:pStyle w:val="TableCellLeft10pt"/>
              <w:rPr>
                <w:lang w:val="en-GB"/>
              </w:rPr>
            </w:pPr>
            <w:r w:rsidRPr="00302859">
              <w:rPr>
                <w:lang w:val="en-GB"/>
              </w:rPr>
              <w:t>Required</w:t>
            </w:r>
          </w:p>
        </w:tc>
      </w:tr>
      <w:tr w:rsidR="00302859" w:rsidRPr="00302859" w14:paraId="03FC971F"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562394D" w14:textId="77777777" w:rsidR="00302859" w:rsidRPr="00302859" w:rsidRDefault="00302859" w:rsidP="0068002A">
            <w:pPr>
              <w:pStyle w:val="TableHeadingTextLeft10pt"/>
              <w:rPr>
                <w:lang w:val="de-DE"/>
              </w:rPr>
            </w:pPr>
            <w:r w:rsidRPr="00302859">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43D052F" w14:textId="77777777" w:rsidR="00302859" w:rsidRPr="00302859" w:rsidRDefault="00302859" w:rsidP="0068002A">
            <w:pPr>
              <w:pStyle w:val="TableCellLeft10pt"/>
              <w:rPr>
                <w:lang w:val="en-GB"/>
              </w:rPr>
            </w:pPr>
          </w:p>
        </w:tc>
      </w:tr>
      <w:tr w:rsidR="00302859" w:rsidRPr="00302859" w14:paraId="0CDC3415"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C3E38D6" w14:textId="77777777" w:rsidR="00302859" w:rsidRPr="00536E2B" w:rsidRDefault="00302859" w:rsidP="0068002A">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381C9F08" w14:textId="35046DA4" w:rsidR="00302859" w:rsidRPr="00302859" w:rsidRDefault="2137B12E" w:rsidP="2D55E58E">
            <w:pPr>
              <w:pStyle w:val="TableCellLeft10pt"/>
              <w:rPr>
                <w:lang w:val="en-GB"/>
              </w:rPr>
            </w:pPr>
            <w:r w:rsidRPr="2D55E58E">
              <w:rPr>
                <w:lang w:val="en-GB"/>
              </w:rPr>
              <w:t>TRIAL OVERSIGHT AND OTHER GENERAL CONSIDERATION</w:t>
            </w:r>
          </w:p>
          <w:p w14:paraId="7494D5D5" w14:textId="1326E667" w:rsidR="00302859" w:rsidRPr="00302859" w:rsidRDefault="00302859" w:rsidP="0068002A">
            <w:pPr>
              <w:pStyle w:val="TableCellLeft10pt"/>
              <w:rPr>
                <w:lang w:val="en-GB"/>
              </w:rPr>
            </w:pPr>
          </w:p>
        </w:tc>
      </w:tr>
      <w:tr w:rsidR="00302859" w:rsidRPr="00302859" w14:paraId="16A3B05C"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76C6CC16" w14:textId="77777777" w:rsidR="00302859" w:rsidRPr="00536E2B" w:rsidRDefault="00302859" w:rsidP="0068002A">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3906C9E" w14:textId="77777777" w:rsidR="00302859" w:rsidRPr="00302859" w:rsidRDefault="00302859" w:rsidP="0068002A">
            <w:pPr>
              <w:pStyle w:val="TableCellLeft10pt"/>
              <w:rPr>
                <w:lang w:val="en-GB"/>
              </w:rPr>
            </w:pPr>
          </w:p>
        </w:tc>
      </w:tr>
      <w:tr w:rsidR="00302859" w:rsidRPr="00302859" w14:paraId="400FC0B2"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0B16D6D" w14:textId="77777777" w:rsidR="00302859" w:rsidRPr="00302859" w:rsidRDefault="00302859" w:rsidP="0068002A">
            <w:pPr>
              <w:pStyle w:val="TableHeadingTextLeft10pt"/>
              <w:rPr>
                <w:lang w:val="de-DE"/>
              </w:rPr>
            </w:pPr>
            <w:r w:rsidRPr="00302859">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1BFA452" w14:textId="483D62ED" w:rsidR="00302859" w:rsidRPr="00302859" w:rsidRDefault="684357F4" w:rsidP="0068002A">
            <w:pPr>
              <w:pStyle w:val="TableCellLeft10pt"/>
              <w:rPr>
                <w:lang w:val="en-GB"/>
              </w:rPr>
            </w:pPr>
            <w:r w:rsidRPr="2D55E58E">
              <w:rPr>
                <w:lang w:val="en-GB"/>
              </w:rPr>
              <w:t>Insurance and Indemnity</w:t>
            </w:r>
          </w:p>
        </w:tc>
      </w:tr>
      <w:tr w:rsidR="00302859" w:rsidRPr="00302859" w14:paraId="157511F5"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7603D83" w14:textId="77777777" w:rsidR="00302859" w:rsidRPr="00302859" w:rsidRDefault="00302859" w:rsidP="0068002A">
            <w:pPr>
              <w:pStyle w:val="TableHeadingTextLeft10pt"/>
              <w:rPr>
                <w:lang w:val="de-DE"/>
              </w:rPr>
            </w:pPr>
            <w:r w:rsidRPr="0030285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224A40F" w14:textId="3E1B9828" w:rsidR="00302859" w:rsidRPr="00302859" w:rsidRDefault="00302859" w:rsidP="0068002A">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r w:rsidR="725995C9" w:rsidRPr="2D55E58E">
              <w:rPr>
                <w:lang w:val="en-GB"/>
              </w:rPr>
              <w:t>11.5 Insurance and Indemnity</w:t>
            </w:r>
          </w:p>
          <w:p w14:paraId="52B68247" w14:textId="56BDF3F5" w:rsidR="00302859" w:rsidRPr="00302859" w:rsidRDefault="00302859" w:rsidP="0068002A">
            <w:pPr>
              <w:pStyle w:val="TableCellLeft10pt"/>
              <w:rPr>
                <w:lang w:val="en-GB"/>
              </w:rPr>
            </w:pPr>
            <w:r w:rsidRPr="0068002A">
              <w:rPr>
                <w:rStyle w:val="TableCellLeft10ptBoldChar"/>
              </w:rPr>
              <w:t>Relationship</w:t>
            </w:r>
            <w:r w:rsidRPr="00302859">
              <w:rPr>
                <w:lang w:val="en-GB"/>
              </w:rPr>
              <w:t xml:space="preserve">: </w:t>
            </w:r>
            <w:r w:rsidR="02E95162" w:rsidRPr="2D55E58E">
              <w:rPr>
                <w:lang w:val="en-GB"/>
              </w:rPr>
              <w:t>Table of Contents</w:t>
            </w:r>
          </w:p>
          <w:p w14:paraId="1F86E7BD" w14:textId="4ABB3517" w:rsidR="00302859" w:rsidRPr="00302859" w:rsidRDefault="00302859" w:rsidP="0068002A">
            <w:pPr>
              <w:pStyle w:val="TableCellLeft10pt"/>
              <w:rPr>
                <w:lang w:val="en-GB"/>
              </w:rPr>
            </w:pPr>
            <w:r w:rsidRPr="0068002A">
              <w:rPr>
                <w:rStyle w:val="TableCellLeft10ptBoldChar"/>
              </w:rPr>
              <w:t>Concept</w:t>
            </w:r>
            <w:r w:rsidRPr="00302859">
              <w:rPr>
                <w:lang w:val="en-GB"/>
              </w:rPr>
              <w:t xml:space="preserve">: </w:t>
            </w:r>
            <w:r w:rsidR="1EB626ED" w:rsidRPr="2D55E58E">
              <w:rPr>
                <w:lang w:val="en-GB"/>
              </w:rPr>
              <w:t>Head</w:t>
            </w:r>
            <w:r w:rsidR="67A29756" w:rsidRPr="2D55E58E">
              <w:rPr>
                <w:lang w:val="en-GB"/>
              </w:rPr>
              <w:t>ing</w:t>
            </w:r>
          </w:p>
        </w:tc>
      </w:tr>
      <w:tr w:rsidR="00302859" w:rsidRPr="00302859" w14:paraId="08DAC852"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06E2BCE5" w14:textId="77777777" w:rsidR="00302859" w:rsidRPr="00536E2B" w:rsidRDefault="00302859" w:rsidP="0068002A">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3755F6E" w14:textId="77777777" w:rsidR="00302859" w:rsidRPr="00302859" w:rsidRDefault="00302859" w:rsidP="0068002A">
            <w:pPr>
              <w:pStyle w:val="TableCellLeft10pt"/>
              <w:rPr>
                <w:lang w:val="en-GB"/>
              </w:rPr>
            </w:pPr>
          </w:p>
        </w:tc>
      </w:tr>
    </w:tbl>
    <w:p w14:paraId="4C439E99" w14:textId="77777777" w:rsidR="00302859" w:rsidRPr="00302859" w:rsidRDefault="00302859" w:rsidP="00304F35"/>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02859" w:rsidRPr="00302859" w14:paraId="6E20B3E1"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9281EE2" w14:textId="77777777" w:rsidR="00302859" w:rsidRPr="00302859" w:rsidRDefault="00302859" w:rsidP="009B6726">
            <w:pPr>
              <w:pStyle w:val="TableHeadingTextLeft10pt"/>
              <w:rPr>
                <w:lang w:val="de-DE"/>
              </w:rPr>
            </w:pPr>
            <w:r w:rsidRPr="00302859">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335B2FE" w14:textId="02C70486" w:rsidR="00302859" w:rsidRPr="00302859" w:rsidRDefault="4EDEDC27" w:rsidP="009B6726">
            <w:pPr>
              <w:pStyle w:val="TableCellLeft10pt"/>
              <w:rPr>
                <w:lang w:val="en-GB"/>
              </w:rPr>
            </w:pPr>
            <w:r w:rsidRPr="2D55E58E">
              <w:rPr>
                <w:lang w:val="en-GB"/>
              </w:rPr>
              <w:t>&lt;Insurance and Indemnity&gt;</w:t>
            </w:r>
          </w:p>
        </w:tc>
      </w:tr>
      <w:tr w:rsidR="00302859" w:rsidRPr="00302859" w14:paraId="451BE7FA"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77A1B772" w14:textId="77777777" w:rsidR="00302859" w:rsidRPr="00302859" w:rsidRDefault="00302859" w:rsidP="009B6726">
            <w:pPr>
              <w:pStyle w:val="TableHeadingTextLeft10pt"/>
              <w:rPr>
                <w:lang w:val="de-DE"/>
              </w:rPr>
            </w:pPr>
            <w:r w:rsidRPr="00302859">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207823C" w14:textId="77777777" w:rsidR="00302859" w:rsidRPr="00302859" w:rsidRDefault="00302859" w:rsidP="009B6726">
            <w:pPr>
              <w:pStyle w:val="TableCellLeft10pt"/>
              <w:rPr>
                <w:lang w:val="en-GB"/>
              </w:rPr>
            </w:pPr>
            <w:r w:rsidRPr="00302859">
              <w:rPr>
                <w:lang w:val="en-GB"/>
              </w:rPr>
              <w:t>Text</w:t>
            </w:r>
          </w:p>
        </w:tc>
      </w:tr>
      <w:tr w:rsidR="00302859" w:rsidRPr="00302859" w14:paraId="211BBB0C"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A9F33CA" w14:textId="77777777" w:rsidR="00302859" w:rsidRPr="00536E2B" w:rsidRDefault="00302859" w:rsidP="009B672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892C1A6" w14:textId="77777777" w:rsidR="00302859" w:rsidRPr="00302859" w:rsidRDefault="00302859" w:rsidP="009B6726">
            <w:pPr>
              <w:pStyle w:val="TableCellLeft10pt"/>
              <w:rPr>
                <w:lang w:val="en-GB"/>
              </w:rPr>
            </w:pPr>
            <w:r w:rsidRPr="00302859">
              <w:rPr>
                <w:lang w:val="en-GB"/>
              </w:rPr>
              <w:t>D</w:t>
            </w:r>
          </w:p>
        </w:tc>
      </w:tr>
      <w:tr w:rsidR="00302859" w:rsidRPr="00302859" w14:paraId="7682DB48"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FE3889C" w14:textId="77777777" w:rsidR="00302859" w:rsidRPr="00302859" w:rsidRDefault="00302859" w:rsidP="009B6726">
            <w:pPr>
              <w:pStyle w:val="TableHeadingTextLeft10pt"/>
              <w:rPr>
                <w:lang w:val="de-DE"/>
              </w:rPr>
            </w:pPr>
            <w:r w:rsidRPr="00302859">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4F8B824" w14:textId="1745FA3B" w:rsidR="00302859" w:rsidRPr="00302859" w:rsidRDefault="51F33C37" w:rsidP="2D55E58E">
            <w:pPr>
              <w:pStyle w:val="TableCellLeft10pt"/>
              <w:rPr>
                <w:lang w:val="en-GB"/>
              </w:rPr>
            </w:pPr>
            <w:r w:rsidRPr="2D55E58E">
              <w:rPr>
                <w:lang w:val="en-GB"/>
              </w:rPr>
              <w:t>See CNEW</w:t>
            </w:r>
          </w:p>
          <w:p w14:paraId="3D01FB46" w14:textId="18D8E565" w:rsidR="00302859" w:rsidRPr="00302859" w:rsidRDefault="00302859" w:rsidP="2D55E58E">
            <w:pPr>
              <w:pStyle w:val="TableCellLeft10pt"/>
              <w:rPr>
                <w:lang w:val="en-GB"/>
              </w:rPr>
            </w:pPr>
          </w:p>
          <w:p w14:paraId="16B0F45B" w14:textId="308BEB0F" w:rsidR="00302859" w:rsidRPr="00302859" w:rsidRDefault="3E455FB2" w:rsidP="2D55E58E">
            <w:pPr>
              <w:pStyle w:val="TableCellLeft10pt"/>
              <w:rPr>
                <w:lang w:val="en-GB"/>
              </w:rPr>
            </w:pPr>
            <w:r w:rsidRPr="448425F9">
              <w:rPr>
                <w:lang w:val="en-GB"/>
              </w:rPr>
              <w:t xml:space="preserve">For review Context CNEW </w:t>
            </w:r>
          </w:p>
          <w:p w14:paraId="094757AD" w14:textId="07AF350C" w:rsidR="635996A3" w:rsidRDefault="635996A3" w:rsidP="448425F9">
            <w:pPr>
              <w:pStyle w:val="TableCellLeft10pt"/>
              <w:rPr>
                <w:highlight w:val="yellow"/>
                <w:lang w:val="en-GB"/>
              </w:rPr>
            </w:pPr>
            <w:r w:rsidRPr="448425F9">
              <w:rPr>
                <w:highlight w:val="yellow"/>
                <w:lang w:val="en-GB"/>
              </w:rPr>
              <w:t>A concise summary of the arrangements for participants insurance and indemnity as required by the applicable regulatory body.</w:t>
            </w:r>
          </w:p>
          <w:p w14:paraId="16FCACEE" w14:textId="2140B8B3" w:rsidR="00302859" w:rsidRPr="00302859" w:rsidRDefault="00302859" w:rsidP="009B6726">
            <w:pPr>
              <w:pStyle w:val="TableCellLeft10pt"/>
              <w:rPr>
                <w:lang w:val="en-GB"/>
              </w:rPr>
            </w:pPr>
          </w:p>
        </w:tc>
      </w:tr>
      <w:tr w:rsidR="00302859" w:rsidRPr="00302859" w14:paraId="7D2CA0EF"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5235B89" w14:textId="77777777" w:rsidR="00302859" w:rsidRPr="00302859" w:rsidRDefault="00302859" w:rsidP="009B6726">
            <w:pPr>
              <w:pStyle w:val="TableHeadingTextLeft10pt"/>
              <w:rPr>
                <w:lang w:val="de-DE"/>
              </w:rPr>
            </w:pPr>
            <w:r w:rsidRPr="00302859">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71437708" w14:textId="327BEBBE" w:rsidR="00302859" w:rsidRPr="00302859" w:rsidRDefault="1C14AF09" w:rsidP="448425F9">
            <w:pPr>
              <w:spacing w:before="120" w:after="120"/>
              <w:rPr>
                <w:color w:val="C00000"/>
                <w:sz w:val="20"/>
                <w:szCs w:val="20"/>
                <w:highlight w:val="yellow"/>
              </w:rPr>
            </w:pPr>
            <w:r w:rsidRPr="448425F9">
              <w:rPr>
                <w:color w:val="C00000"/>
                <w:sz w:val="20"/>
                <w:szCs w:val="20"/>
                <w:highlight w:val="yellow"/>
              </w:rPr>
              <w:t>Concisely summarize the arrangements for participants insurance and indemnity if not addressed in a separate agreement, if required by the applicable regulatory requirements.</w:t>
            </w:r>
          </w:p>
          <w:p w14:paraId="087B4C59" w14:textId="1E3DF4F3" w:rsidR="00302859" w:rsidRPr="00302859" w:rsidRDefault="00302859" w:rsidP="009B6726">
            <w:pPr>
              <w:pStyle w:val="TableCellLeft10pt"/>
              <w:rPr>
                <w:lang w:val="en-GB"/>
              </w:rPr>
            </w:pPr>
          </w:p>
        </w:tc>
      </w:tr>
      <w:tr w:rsidR="00302859" w:rsidRPr="00302859" w14:paraId="30D5B356"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3426F047" w14:textId="77777777" w:rsidR="00302859" w:rsidRPr="00302859" w:rsidRDefault="00302859" w:rsidP="009B6726">
            <w:pPr>
              <w:pStyle w:val="TableHeadingTextLeft10pt"/>
              <w:rPr>
                <w:lang w:val="de-DE"/>
              </w:rPr>
            </w:pPr>
            <w:r w:rsidRPr="00302859">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54DCAC95" w14:textId="77777777" w:rsidR="00302859" w:rsidRPr="00302859" w:rsidRDefault="00302859" w:rsidP="009B6726">
            <w:pPr>
              <w:pStyle w:val="TableCellLeft10pt"/>
              <w:rPr>
                <w:lang w:val="en-GB"/>
              </w:rPr>
            </w:pPr>
            <w:r w:rsidRPr="00302859">
              <w:rPr>
                <w:lang w:val="en-GB"/>
              </w:rPr>
              <w:t>Required</w:t>
            </w:r>
          </w:p>
        </w:tc>
      </w:tr>
      <w:tr w:rsidR="00302859" w:rsidRPr="00302859" w14:paraId="0ACE76CB"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14DB09A" w14:textId="77777777" w:rsidR="00302859" w:rsidRPr="00302859" w:rsidRDefault="00302859" w:rsidP="009B6726">
            <w:pPr>
              <w:pStyle w:val="TableHeadingTextLeft10pt"/>
              <w:rPr>
                <w:lang w:val="de-DE"/>
              </w:rPr>
            </w:pPr>
            <w:r w:rsidRPr="00302859">
              <w:rPr>
                <w:lang w:val="de-DE"/>
              </w:rPr>
              <w:lastRenderedPageBreak/>
              <w:t>Cardinality</w:t>
            </w:r>
          </w:p>
        </w:tc>
        <w:tc>
          <w:tcPr>
            <w:tcW w:w="7610" w:type="dxa"/>
            <w:tcBorders>
              <w:top w:val="single" w:sz="4" w:space="0" w:color="auto"/>
              <w:left w:val="single" w:sz="4" w:space="0" w:color="auto"/>
              <w:bottom w:val="single" w:sz="4" w:space="0" w:color="auto"/>
              <w:right w:val="single" w:sz="4" w:space="0" w:color="auto"/>
            </w:tcBorders>
          </w:tcPr>
          <w:p w14:paraId="6C7CCCEC" w14:textId="0C9B3FE0" w:rsidR="00302859" w:rsidRPr="00302859" w:rsidRDefault="1A8A0F35" w:rsidP="009B6726">
            <w:pPr>
              <w:pStyle w:val="TableCellLeft10pt"/>
            </w:pPr>
            <w:r w:rsidRPr="2D55E58E">
              <w:t>One to Ome</w:t>
            </w:r>
          </w:p>
        </w:tc>
      </w:tr>
      <w:tr w:rsidR="00302859" w:rsidRPr="00302859" w14:paraId="28DE6658"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2DB0035E" w14:textId="77777777" w:rsidR="00302859" w:rsidRPr="00536E2B" w:rsidRDefault="00302859" w:rsidP="009B672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tcPr>
          <w:p w14:paraId="77F60489" w14:textId="35046DA4" w:rsidR="00302859" w:rsidRPr="00302859" w:rsidRDefault="3208DAE3" w:rsidP="2D55E58E">
            <w:pPr>
              <w:pStyle w:val="TableCellLeft10pt"/>
              <w:rPr>
                <w:lang w:val="en-GB"/>
              </w:rPr>
            </w:pPr>
            <w:r w:rsidRPr="2D55E58E">
              <w:rPr>
                <w:lang w:val="en-GB"/>
              </w:rPr>
              <w:t>TRIAL OVERSIGHT AND OTHER GENERAL CONSIDERATION</w:t>
            </w:r>
          </w:p>
          <w:p w14:paraId="000A5EAB" w14:textId="382F5B04" w:rsidR="00302859" w:rsidRPr="00302859" w:rsidRDefault="00302859" w:rsidP="009B6726">
            <w:pPr>
              <w:pStyle w:val="TableCellLeft10pt"/>
              <w:rPr>
                <w:lang w:val="en-GB"/>
              </w:rPr>
            </w:pPr>
          </w:p>
        </w:tc>
      </w:tr>
      <w:tr w:rsidR="00302859" w:rsidRPr="00302859" w14:paraId="090EC818"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7708F57D" w14:textId="77777777" w:rsidR="00302859" w:rsidRPr="00536E2B" w:rsidRDefault="00302859" w:rsidP="009B672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DBEBABE" w14:textId="77777777" w:rsidR="00302859" w:rsidRPr="00302859" w:rsidRDefault="00302859" w:rsidP="009B6726">
            <w:pPr>
              <w:pStyle w:val="TableCellLeft10pt"/>
              <w:rPr>
                <w:lang w:val="en-GB"/>
              </w:rPr>
            </w:pPr>
          </w:p>
        </w:tc>
      </w:tr>
      <w:tr w:rsidR="00302859" w:rsidRPr="00302859" w14:paraId="31F30E0E"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171EF59F" w14:textId="77777777" w:rsidR="00302859" w:rsidRPr="00302859" w:rsidRDefault="00302859" w:rsidP="009B6726">
            <w:pPr>
              <w:pStyle w:val="TableHeadingTextLeft10pt"/>
              <w:rPr>
                <w:lang w:val="de-DE"/>
              </w:rPr>
            </w:pPr>
            <w:r w:rsidRPr="00302859">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19C19162" w14:textId="43FF78F5" w:rsidR="00302859" w:rsidRPr="00302859" w:rsidRDefault="4E2D47AA" w:rsidP="009B6726">
            <w:pPr>
              <w:pStyle w:val="TableCellLeft10pt"/>
              <w:rPr>
                <w:lang w:val="en-GB"/>
              </w:rPr>
            </w:pPr>
            <w:r w:rsidRPr="2D55E58E">
              <w:rPr>
                <w:lang w:val="en-GB"/>
              </w:rPr>
              <w:t>Text</w:t>
            </w:r>
          </w:p>
        </w:tc>
      </w:tr>
      <w:tr w:rsidR="00302859" w:rsidRPr="00302859" w14:paraId="58D3961A"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46F046E" w14:textId="77777777" w:rsidR="00302859" w:rsidRPr="00302859" w:rsidRDefault="00302859" w:rsidP="009B6726">
            <w:pPr>
              <w:pStyle w:val="TableHeadingTextLeft10pt"/>
              <w:rPr>
                <w:lang w:val="de-DE"/>
              </w:rPr>
            </w:pPr>
            <w:r w:rsidRPr="00302859">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209C587" w14:textId="2F3114A8" w:rsidR="00302859" w:rsidRPr="00302859" w:rsidRDefault="00302859" w:rsidP="009B6726">
            <w:pPr>
              <w:pStyle w:val="TableCellLeft10pt"/>
              <w:rPr>
                <w:lang w:val="en-GB"/>
              </w:rPr>
            </w:pPr>
            <w:r w:rsidRPr="009B6726">
              <w:rPr>
                <w:rStyle w:val="TableCellLeft10ptBoldChar"/>
              </w:rPr>
              <w:t>Value</w:t>
            </w:r>
            <w:r w:rsidRPr="00302859">
              <w:rPr>
                <w:lang w:val="en-GB"/>
              </w:rPr>
              <w:t xml:space="preserve"> </w:t>
            </w:r>
            <w:r w:rsidRPr="009B6726">
              <w:rPr>
                <w:rStyle w:val="TableCellLeft10ptBoldChar"/>
              </w:rPr>
              <w:t>Allowed</w:t>
            </w:r>
            <w:r w:rsidRPr="00302859">
              <w:rPr>
                <w:lang w:val="en-GB"/>
              </w:rPr>
              <w:t xml:space="preserve">: </w:t>
            </w:r>
            <w:r w:rsidR="0B4BBE57" w:rsidRPr="2D55E58E">
              <w:rPr>
                <w:lang w:val="en-GB"/>
              </w:rPr>
              <w:t>Yes</w:t>
            </w:r>
          </w:p>
          <w:p w14:paraId="0BEBB685" w14:textId="78ED40C7" w:rsidR="00302859" w:rsidRPr="00302859" w:rsidRDefault="00302859" w:rsidP="009B6726">
            <w:pPr>
              <w:pStyle w:val="TableCellLeft10pt"/>
              <w:rPr>
                <w:lang w:val="en-GB"/>
              </w:rPr>
            </w:pPr>
            <w:r w:rsidRPr="2D55E58E">
              <w:rPr>
                <w:rStyle w:val="TableCellLeft10ptBoldChar"/>
              </w:rPr>
              <w:t>Relationship</w:t>
            </w:r>
            <w:r w:rsidRPr="2D55E58E">
              <w:rPr>
                <w:lang w:val="en-GB"/>
              </w:rPr>
              <w:t xml:space="preserve">: </w:t>
            </w:r>
            <w:r w:rsidR="45473D10" w:rsidRPr="2D55E58E">
              <w:rPr>
                <w:lang w:val="en-GB"/>
              </w:rPr>
              <w:t xml:space="preserve">11.5 Insurance and Indemnity </w:t>
            </w:r>
          </w:p>
          <w:p w14:paraId="79FF790B" w14:textId="2711530E" w:rsidR="00302859" w:rsidRPr="00302859" w:rsidRDefault="00302859" w:rsidP="009B6726">
            <w:pPr>
              <w:pStyle w:val="TableCellLeft10pt"/>
              <w:rPr>
                <w:lang w:val="en-GB"/>
              </w:rPr>
            </w:pPr>
            <w:r w:rsidRPr="009B6726">
              <w:rPr>
                <w:rStyle w:val="TableCellLeft10ptBoldChar"/>
              </w:rPr>
              <w:t>Concept</w:t>
            </w:r>
            <w:r w:rsidRPr="00302859">
              <w:rPr>
                <w:lang w:val="en-GB"/>
              </w:rPr>
              <w:t xml:space="preserve">: </w:t>
            </w:r>
            <w:r w:rsidR="64B043EF" w:rsidRPr="2D55E58E">
              <w:rPr>
                <w:lang w:val="en-GB"/>
              </w:rPr>
              <w:t>CNEW</w:t>
            </w:r>
          </w:p>
        </w:tc>
      </w:tr>
      <w:tr w:rsidR="00302859" w:rsidRPr="00302859" w14:paraId="22F8D8A2" w14:textId="77777777" w:rsidTr="00302859">
        <w:tc>
          <w:tcPr>
            <w:tcW w:w="2358" w:type="dxa"/>
            <w:tcBorders>
              <w:top w:val="single" w:sz="4" w:space="0" w:color="auto"/>
              <w:left w:val="single" w:sz="4" w:space="0" w:color="auto"/>
              <w:bottom w:val="single" w:sz="4" w:space="0" w:color="auto"/>
              <w:right w:val="single" w:sz="4" w:space="0" w:color="auto"/>
            </w:tcBorders>
            <w:hideMark/>
          </w:tcPr>
          <w:p w14:paraId="50FAA372" w14:textId="77777777" w:rsidR="00302859" w:rsidRPr="00536E2B" w:rsidRDefault="00302859" w:rsidP="009B672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A5D28F4" w14:textId="289EAB74" w:rsidR="00302859" w:rsidRPr="00302859" w:rsidRDefault="6412512D" w:rsidP="009B6726">
            <w:pPr>
              <w:pStyle w:val="TableCellLeft10pt"/>
              <w:rPr>
                <w:lang w:val="en-GB"/>
              </w:rPr>
            </w:pPr>
            <w:r w:rsidRPr="2D55E58E">
              <w:rPr>
                <w:lang w:val="en-GB"/>
              </w:rPr>
              <w:t>No</w:t>
            </w:r>
          </w:p>
        </w:tc>
      </w:tr>
    </w:tbl>
    <w:p w14:paraId="3F9B76F9" w14:textId="77777777" w:rsidR="00302859" w:rsidRPr="00302859" w:rsidRDefault="00302859" w:rsidP="00304F35"/>
    <w:p w14:paraId="339FC980" w14:textId="297CBAE1" w:rsidR="00302859" w:rsidRPr="00302859" w:rsidRDefault="100FDD5C" w:rsidP="2D55E58E">
      <w:pPr>
        <w:pStyle w:val="02Heading2"/>
        <w:numPr>
          <w:ilvl w:val="1"/>
          <w:numId w:val="0"/>
        </w:numPr>
      </w:pPr>
      <w:r>
        <w:t>11.6 Risk Management</w:t>
      </w:r>
    </w:p>
    <w:p w14:paraId="765E49FA" w14:textId="2A82D3EF"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78A68DA4"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C0109CB"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633AA6EF" w14:textId="15070CAD" w:rsidR="71A6F1DF" w:rsidRDefault="71A6F1DF" w:rsidP="2D55E58E">
            <w:pPr>
              <w:pStyle w:val="TableCellLeft10pt"/>
              <w:rPr>
                <w:lang w:val="en-GB"/>
              </w:rPr>
            </w:pPr>
            <w:r w:rsidRPr="2D55E58E">
              <w:rPr>
                <w:lang w:val="en-GB"/>
              </w:rPr>
              <w:t xml:space="preserve">Risk Management </w:t>
            </w:r>
          </w:p>
        </w:tc>
      </w:tr>
      <w:tr w:rsidR="2D55E58E" w14:paraId="1D237F42"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1C07433"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3167D380" w14:textId="77777777" w:rsidR="2D55E58E" w:rsidRDefault="2D55E58E" w:rsidP="2D55E58E">
            <w:pPr>
              <w:pStyle w:val="TableCellLeft10pt"/>
              <w:rPr>
                <w:lang w:val="en-GB"/>
              </w:rPr>
            </w:pPr>
            <w:r w:rsidRPr="2D55E58E">
              <w:rPr>
                <w:lang w:val="en-GB"/>
              </w:rPr>
              <w:t>Text</w:t>
            </w:r>
          </w:p>
        </w:tc>
      </w:tr>
      <w:tr w:rsidR="2D55E58E" w14:paraId="6D8F6BAD"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219E914C"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7BDA016E" w14:textId="77777777" w:rsidR="2D55E58E" w:rsidRDefault="2D55E58E" w:rsidP="2D55E58E">
            <w:pPr>
              <w:pStyle w:val="TableCellLeft10pt"/>
              <w:rPr>
                <w:lang w:val="en-GB"/>
              </w:rPr>
            </w:pPr>
            <w:r w:rsidRPr="2D55E58E">
              <w:rPr>
                <w:lang w:val="en-GB"/>
              </w:rPr>
              <w:t>H</w:t>
            </w:r>
          </w:p>
        </w:tc>
      </w:tr>
      <w:tr w:rsidR="2D55E58E" w14:paraId="00E92C05"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78F86281"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E979429" w14:textId="6A166F3F" w:rsidR="2D55E58E" w:rsidRDefault="2D55E58E" w:rsidP="2D55E58E">
            <w:pPr>
              <w:pStyle w:val="TableCellLeft10pt"/>
              <w:rPr>
                <w:lang w:val="en-GB"/>
              </w:rPr>
            </w:pPr>
            <w:r w:rsidRPr="2D55E58E">
              <w:rPr>
                <w:lang w:val="en-GB"/>
              </w:rPr>
              <w:t>Heading</w:t>
            </w:r>
          </w:p>
        </w:tc>
      </w:tr>
      <w:tr w:rsidR="2D55E58E" w14:paraId="75F2C481"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4D7D17F0"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678A416" w14:textId="7194467E" w:rsidR="2D55E58E" w:rsidRDefault="2D55E58E" w:rsidP="2D55E58E">
            <w:pPr>
              <w:pStyle w:val="TableCellLeft10pt"/>
              <w:rPr>
                <w:lang w:val="en-GB"/>
              </w:rPr>
            </w:pPr>
            <w:r w:rsidRPr="2D55E58E">
              <w:rPr>
                <w:lang w:val="en-GB"/>
              </w:rPr>
              <w:t>N/A</w:t>
            </w:r>
          </w:p>
        </w:tc>
      </w:tr>
      <w:tr w:rsidR="2D55E58E" w14:paraId="690B92B4"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11DC9A9A"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7AF5310F" w14:textId="77777777" w:rsidR="2D55E58E" w:rsidRDefault="2D55E58E" w:rsidP="2D55E58E">
            <w:pPr>
              <w:pStyle w:val="TableCellLeft10pt"/>
              <w:rPr>
                <w:lang w:val="en-GB"/>
              </w:rPr>
            </w:pPr>
            <w:r w:rsidRPr="2D55E58E">
              <w:rPr>
                <w:lang w:val="en-GB"/>
              </w:rPr>
              <w:t>Required</w:t>
            </w:r>
          </w:p>
        </w:tc>
      </w:tr>
      <w:tr w:rsidR="2D55E58E" w14:paraId="256DCD7C"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34F7A0BF"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C0BD4CE" w14:textId="77777777" w:rsidR="2D55E58E" w:rsidRDefault="2D55E58E" w:rsidP="2D55E58E">
            <w:pPr>
              <w:pStyle w:val="TableCellLeft10pt"/>
              <w:rPr>
                <w:lang w:val="en-GB"/>
              </w:rPr>
            </w:pPr>
          </w:p>
        </w:tc>
      </w:tr>
      <w:tr w:rsidR="2D55E58E" w14:paraId="11BAE19A"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9FAD222"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48B81D93" w14:textId="35046DA4" w:rsidR="2D55E58E" w:rsidRDefault="2D55E58E" w:rsidP="2D55E58E">
            <w:pPr>
              <w:pStyle w:val="TableCellLeft10pt"/>
              <w:rPr>
                <w:lang w:val="en-GB"/>
              </w:rPr>
            </w:pPr>
            <w:r w:rsidRPr="2D55E58E">
              <w:rPr>
                <w:lang w:val="en-GB"/>
              </w:rPr>
              <w:t>TRIAL OVERSIGHT AND OTHER GENERAL CONSIDERATION</w:t>
            </w:r>
          </w:p>
          <w:p w14:paraId="02D464D9" w14:textId="1326E667" w:rsidR="2D55E58E" w:rsidRDefault="2D55E58E" w:rsidP="2D55E58E">
            <w:pPr>
              <w:pStyle w:val="TableCellLeft10pt"/>
              <w:rPr>
                <w:lang w:val="en-GB"/>
              </w:rPr>
            </w:pPr>
          </w:p>
        </w:tc>
      </w:tr>
      <w:tr w:rsidR="2D55E58E" w14:paraId="22C37267"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99F5EC7"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7669072" w14:textId="77777777" w:rsidR="2D55E58E" w:rsidRDefault="2D55E58E" w:rsidP="2D55E58E">
            <w:pPr>
              <w:pStyle w:val="TableCellLeft10pt"/>
              <w:rPr>
                <w:lang w:val="en-GB"/>
              </w:rPr>
            </w:pPr>
          </w:p>
        </w:tc>
      </w:tr>
      <w:tr w:rsidR="2D55E58E" w14:paraId="328E0578"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2043FC20"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38DCC9DD" w14:textId="398A374F" w:rsidR="4703BD8D" w:rsidRDefault="4703BD8D" w:rsidP="2D55E58E">
            <w:pPr>
              <w:pStyle w:val="TableCellLeft10pt"/>
              <w:rPr>
                <w:lang w:val="en-GB"/>
              </w:rPr>
            </w:pPr>
            <w:r w:rsidRPr="2D55E58E">
              <w:rPr>
                <w:lang w:val="en-GB"/>
              </w:rPr>
              <w:t>Risk Management</w:t>
            </w:r>
          </w:p>
        </w:tc>
      </w:tr>
      <w:tr w:rsidR="2D55E58E" w14:paraId="319B74A4"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2C2F4105"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37C769D9" w14:textId="6232AD22"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11.</w:t>
            </w:r>
            <w:r w:rsidR="12CACE66" w:rsidRPr="2D55E58E">
              <w:rPr>
                <w:lang w:val="en-GB"/>
              </w:rPr>
              <w:t xml:space="preserve">6 Risk Management </w:t>
            </w:r>
          </w:p>
          <w:p w14:paraId="5A08327F" w14:textId="56BDF3F5" w:rsidR="2D55E58E" w:rsidRDefault="2D55E58E" w:rsidP="2D55E58E">
            <w:pPr>
              <w:pStyle w:val="TableCellLeft10pt"/>
              <w:rPr>
                <w:lang w:val="en-GB"/>
              </w:rPr>
            </w:pPr>
            <w:r w:rsidRPr="2D55E58E">
              <w:rPr>
                <w:rStyle w:val="TableCellLeft10ptBoldChar"/>
              </w:rPr>
              <w:t>Relationship</w:t>
            </w:r>
            <w:r w:rsidRPr="2D55E58E">
              <w:rPr>
                <w:lang w:val="en-GB"/>
              </w:rPr>
              <w:t>: Table of Contents</w:t>
            </w:r>
          </w:p>
          <w:p w14:paraId="38446F2E" w14:textId="4ABB3517" w:rsidR="2D55E58E" w:rsidRDefault="2D55E58E" w:rsidP="2D55E58E">
            <w:pPr>
              <w:pStyle w:val="TableCellLeft10pt"/>
              <w:rPr>
                <w:lang w:val="en-GB"/>
              </w:rPr>
            </w:pPr>
            <w:r w:rsidRPr="2D55E58E">
              <w:rPr>
                <w:rStyle w:val="TableCellLeft10ptBoldChar"/>
              </w:rPr>
              <w:t>Concept</w:t>
            </w:r>
            <w:r w:rsidRPr="2D55E58E">
              <w:rPr>
                <w:lang w:val="en-GB"/>
              </w:rPr>
              <w:t>: Heading</w:t>
            </w:r>
          </w:p>
        </w:tc>
      </w:tr>
      <w:tr w:rsidR="2D55E58E" w14:paraId="7BBCD576"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6C23F223"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D26F630" w14:textId="73E19D0E" w:rsidR="75D12623" w:rsidRDefault="75D12623" w:rsidP="2D55E58E">
            <w:pPr>
              <w:pStyle w:val="TableCellLeft10pt"/>
              <w:rPr>
                <w:lang w:val="en-GB"/>
              </w:rPr>
            </w:pPr>
            <w:r w:rsidRPr="2D55E58E">
              <w:rPr>
                <w:lang w:val="en-GB"/>
              </w:rPr>
              <w:t>No</w:t>
            </w:r>
          </w:p>
        </w:tc>
      </w:tr>
    </w:tbl>
    <w:p w14:paraId="4841BF08" w14:textId="587CB383"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7283B35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E7BCCAB"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102FF3B2" w14:textId="03F05E69" w:rsidR="2D55E58E" w:rsidRDefault="2D55E58E" w:rsidP="2D55E58E">
            <w:pPr>
              <w:pStyle w:val="TableCellLeft10pt"/>
              <w:rPr>
                <w:lang w:val="en-GB"/>
              </w:rPr>
            </w:pPr>
            <w:r w:rsidRPr="2D55E58E">
              <w:rPr>
                <w:lang w:val="en-GB"/>
              </w:rPr>
              <w:t>&lt;</w:t>
            </w:r>
            <w:r w:rsidR="776B669B" w:rsidRPr="2D55E58E">
              <w:rPr>
                <w:lang w:val="en-GB"/>
              </w:rPr>
              <w:t>Risk Management</w:t>
            </w:r>
            <w:r w:rsidRPr="2D55E58E">
              <w:rPr>
                <w:lang w:val="en-GB"/>
              </w:rPr>
              <w:t>&gt;</w:t>
            </w:r>
          </w:p>
        </w:tc>
      </w:tr>
      <w:tr w:rsidR="2D55E58E" w14:paraId="3CE22D4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1D18048"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415B5625" w14:textId="0AFEDBE9" w:rsidR="2D55E58E" w:rsidRDefault="2D55E58E" w:rsidP="2D55E58E">
            <w:pPr>
              <w:pStyle w:val="TableCellLeft10pt"/>
              <w:rPr>
                <w:lang w:val="en-GB"/>
              </w:rPr>
            </w:pPr>
            <w:r w:rsidRPr="2D55E58E">
              <w:rPr>
                <w:lang w:val="en-GB"/>
              </w:rPr>
              <w:t>Text</w:t>
            </w:r>
          </w:p>
        </w:tc>
      </w:tr>
      <w:tr w:rsidR="2D55E58E" w14:paraId="2DA70F2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2F4659C"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E735102" w14:textId="79CE2C28" w:rsidR="2D55E58E" w:rsidRDefault="2D55E58E" w:rsidP="2D55E58E">
            <w:pPr>
              <w:pStyle w:val="TableCellLeft10pt"/>
              <w:rPr>
                <w:lang w:val="en-GB"/>
              </w:rPr>
            </w:pPr>
            <w:r w:rsidRPr="2D55E58E">
              <w:rPr>
                <w:lang w:val="en-GB"/>
              </w:rPr>
              <w:t>D</w:t>
            </w:r>
          </w:p>
        </w:tc>
      </w:tr>
      <w:tr w:rsidR="2D55E58E" w14:paraId="0F3B8F2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2B67EDA"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171ABB0C" w14:textId="281DE7A1" w:rsidR="2D55E58E" w:rsidRDefault="2D55E58E" w:rsidP="2D55E58E">
            <w:pPr>
              <w:pStyle w:val="TableCellLeft10pt"/>
              <w:rPr>
                <w:lang w:val="en-GB"/>
              </w:rPr>
            </w:pPr>
            <w:r w:rsidRPr="2D55E58E">
              <w:rPr>
                <w:lang w:val="en-GB"/>
              </w:rPr>
              <w:t>See CNEW</w:t>
            </w:r>
          </w:p>
          <w:p w14:paraId="4AFBE781" w14:textId="49F96A10" w:rsidR="2D55E58E" w:rsidRDefault="2D55E58E" w:rsidP="2D55E58E">
            <w:pPr>
              <w:pStyle w:val="TableCellLeft10pt"/>
              <w:rPr>
                <w:lang w:val="en-GB"/>
              </w:rPr>
            </w:pPr>
          </w:p>
          <w:p w14:paraId="6B7F0E1B" w14:textId="640A5868" w:rsidR="2D55E58E" w:rsidRDefault="2D55E58E" w:rsidP="2D55E58E">
            <w:pPr>
              <w:pStyle w:val="TableCellLeft10pt"/>
              <w:rPr>
                <w:lang w:val="en-GB"/>
              </w:rPr>
            </w:pPr>
            <w:r w:rsidRPr="2D55E58E">
              <w:rPr>
                <w:lang w:val="en-GB"/>
              </w:rPr>
              <w:t>For review context CNEW</w:t>
            </w:r>
          </w:p>
          <w:p w14:paraId="38FAE0D7" w14:textId="4CE5698B" w:rsidR="2D55E58E" w:rsidRDefault="2D55E58E" w:rsidP="2D55E58E">
            <w:pPr>
              <w:pStyle w:val="TableCellLeft10pt"/>
              <w:rPr>
                <w:lang w:val="en-GB"/>
              </w:rPr>
            </w:pPr>
          </w:p>
          <w:p w14:paraId="4D205E31" w14:textId="5D0D5DB3" w:rsidR="2D55E58E" w:rsidRDefault="58A6E060" w:rsidP="448425F9">
            <w:pPr>
              <w:pStyle w:val="TableCellLeft10pt"/>
              <w:rPr>
                <w:lang w:val="en-GB"/>
              </w:rPr>
            </w:pPr>
            <w:r w:rsidRPr="448425F9">
              <w:rPr>
                <w:highlight w:val="yellow"/>
                <w:lang w:val="en-GB"/>
              </w:rPr>
              <w:t>A description of how potential risks associated with the trial will be handled.</w:t>
            </w:r>
          </w:p>
        </w:tc>
      </w:tr>
      <w:tr w:rsidR="2D55E58E" w14:paraId="46D891E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61AFB8C"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411A6B60" w14:textId="42EEF417" w:rsidR="08127556" w:rsidRDefault="511A47CB" w:rsidP="448425F9">
            <w:pPr>
              <w:spacing w:before="240" w:after="240"/>
              <w:rPr>
                <w:rFonts w:ascii="Calibri" w:eastAsia="Calibri" w:hAnsi="Calibri" w:cs="Calibri"/>
                <w:color w:val="C00000"/>
                <w:highlight w:val="yellow"/>
              </w:rPr>
            </w:pPr>
            <w:r w:rsidRPr="448425F9">
              <w:rPr>
                <w:rFonts w:ascii="Calibri" w:eastAsia="Calibri" w:hAnsi="Calibri" w:cs="Calibri"/>
                <w:color w:val="C00000"/>
                <w:highlight w:val="yellow"/>
              </w:rPr>
              <w:t xml:space="preserve">Describe how the critical to quality factors will be mitigated or refer to separate document where this is described. It is important </w:t>
            </w:r>
            <w:r w:rsidRPr="448425F9">
              <w:rPr>
                <w:rFonts w:ascii="Calibri" w:eastAsia="Calibri" w:hAnsi="Calibri" w:cs="Calibri"/>
                <w:color w:val="C00000"/>
                <w:highlight w:val="yellow"/>
              </w:rPr>
              <w:lastRenderedPageBreak/>
              <w:t>to determine the risks that threaten their integrity and decide whether they can be accepted or should be mitigated, based on their probability, detectability and impact. Where it is decided that risks should be mitigated, the necessary control processes should be put in place and communicated, and the necessary actions taken to mitigate the risks.</w:t>
            </w:r>
          </w:p>
          <w:p w14:paraId="0F211AFA" w14:textId="788E0BDD" w:rsidR="08127556" w:rsidRDefault="08127556" w:rsidP="2D55E58E">
            <w:pPr>
              <w:pStyle w:val="TableCellLeft10pt"/>
              <w:rPr>
                <w:lang w:val="en-GB"/>
              </w:rPr>
            </w:pPr>
          </w:p>
        </w:tc>
      </w:tr>
      <w:tr w:rsidR="2D55E58E" w14:paraId="7580AE3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63755D4" w14:textId="77777777" w:rsidR="2D55E58E" w:rsidRDefault="2D55E58E" w:rsidP="2D55E58E">
            <w:pPr>
              <w:pStyle w:val="TableHeadingTextLeft10pt"/>
              <w:rPr>
                <w:lang w:val="de-DE"/>
              </w:rPr>
            </w:pPr>
            <w:r w:rsidRPr="2D55E58E">
              <w:rPr>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tcPr>
          <w:p w14:paraId="66DA4DB1" w14:textId="77777777" w:rsidR="2D55E58E" w:rsidRDefault="2D55E58E" w:rsidP="2D55E58E">
            <w:pPr>
              <w:pStyle w:val="TableCellLeft10pt"/>
              <w:rPr>
                <w:lang w:val="en-GB"/>
              </w:rPr>
            </w:pPr>
            <w:r w:rsidRPr="2D55E58E">
              <w:rPr>
                <w:lang w:val="en-GB"/>
              </w:rPr>
              <w:t>Required</w:t>
            </w:r>
          </w:p>
        </w:tc>
      </w:tr>
      <w:tr w:rsidR="2D55E58E" w14:paraId="5E24B37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D422E7E"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B1AA998" w14:textId="1FD475CB" w:rsidR="2D55E58E" w:rsidRDefault="2D55E58E" w:rsidP="2D55E58E">
            <w:pPr>
              <w:pStyle w:val="TableCellLeft10pt"/>
              <w:rPr>
                <w:lang w:val="en-GB"/>
              </w:rPr>
            </w:pPr>
            <w:r w:rsidRPr="2D55E58E">
              <w:rPr>
                <w:lang w:val="en-GB"/>
              </w:rPr>
              <w:t xml:space="preserve">One to One </w:t>
            </w:r>
          </w:p>
        </w:tc>
      </w:tr>
      <w:tr w:rsidR="2D55E58E" w14:paraId="565732F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9978C66"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57F25EC4" w14:textId="35046DA4" w:rsidR="2D55E58E" w:rsidRDefault="2D55E58E" w:rsidP="2D55E58E">
            <w:pPr>
              <w:pStyle w:val="TableCellLeft10pt"/>
              <w:rPr>
                <w:lang w:val="en-GB"/>
              </w:rPr>
            </w:pPr>
            <w:r w:rsidRPr="2D55E58E">
              <w:rPr>
                <w:lang w:val="en-GB"/>
              </w:rPr>
              <w:t>TRIAL OVERSIGHT AND OTHER GENERAL CONSIDERATION</w:t>
            </w:r>
          </w:p>
          <w:p w14:paraId="69D0E2DD" w14:textId="1326E667" w:rsidR="2D55E58E" w:rsidRDefault="2D55E58E" w:rsidP="2D55E58E">
            <w:pPr>
              <w:pStyle w:val="TableCellLeft10pt"/>
              <w:rPr>
                <w:lang w:val="en-GB"/>
              </w:rPr>
            </w:pPr>
          </w:p>
        </w:tc>
      </w:tr>
      <w:tr w:rsidR="2D55E58E" w14:paraId="6D50FA6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8A695F9"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0DA1BD4" w14:textId="77777777" w:rsidR="2D55E58E" w:rsidRDefault="2D55E58E" w:rsidP="2D55E58E">
            <w:pPr>
              <w:pStyle w:val="TableCellLeft10pt"/>
              <w:rPr>
                <w:lang w:val="en-GB"/>
              </w:rPr>
            </w:pPr>
          </w:p>
        </w:tc>
      </w:tr>
      <w:tr w:rsidR="2D55E58E" w14:paraId="72A10EE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83EC2B7"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26B0ADE5" w14:textId="72FFDF98" w:rsidR="2D55E58E" w:rsidRDefault="2D55E58E" w:rsidP="2D55E58E">
            <w:pPr>
              <w:pStyle w:val="TableCellLeft10pt"/>
              <w:rPr>
                <w:lang w:val="en-GB"/>
              </w:rPr>
            </w:pPr>
            <w:r w:rsidRPr="2D55E58E">
              <w:rPr>
                <w:lang w:val="en-GB"/>
              </w:rPr>
              <w:t xml:space="preserve">Text </w:t>
            </w:r>
          </w:p>
        </w:tc>
      </w:tr>
      <w:tr w:rsidR="2D55E58E" w14:paraId="0C26739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AB04322"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7AAEE3B3" w14:textId="3F84E3E6"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5B8C9D8C" w14:textId="58D0774A" w:rsidR="2D55E58E" w:rsidRDefault="2D55E58E" w:rsidP="2D55E58E">
            <w:pPr>
              <w:pStyle w:val="TableCellLeft10pt"/>
              <w:rPr>
                <w:lang w:val="en-GB"/>
              </w:rPr>
            </w:pPr>
            <w:r w:rsidRPr="2D55E58E">
              <w:rPr>
                <w:rStyle w:val="TableCellLeft10ptBoldChar"/>
              </w:rPr>
              <w:t>Relationship</w:t>
            </w:r>
            <w:r w:rsidRPr="2D55E58E">
              <w:rPr>
                <w:lang w:val="en-GB"/>
              </w:rPr>
              <w:t xml:space="preserve">: </w:t>
            </w:r>
            <w:r w:rsidR="13646BA4" w:rsidRPr="2D55E58E">
              <w:rPr>
                <w:lang w:val="en-GB"/>
              </w:rPr>
              <w:t>11.6 Risk Management</w:t>
            </w:r>
          </w:p>
          <w:p w14:paraId="26BF3A23" w14:textId="292D84ED" w:rsidR="2D55E58E" w:rsidRDefault="2D55E58E" w:rsidP="2D55E58E">
            <w:pPr>
              <w:pStyle w:val="TableCellLeft10pt"/>
              <w:rPr>
                <w:lang w:val="en-GB"/>
              </w:rPr>
            </w:pPr>
            <w:r w:rsidRPr="2D55E58E">
              <w:rPr>
                <w:rStyle w:val="TableCellLeft10ptBoldChar"/>
              </w:rPr>
              <w:t>Concept</w:t>
            </w:r>
            <w:r w:rsidRPr="2D55E58E">
              <w:rPr>
                <w:lang w:val="en-GB"/>
              </w:rPr>
              <w:t>: CNEW</w:t>
            </w:r>
          </w:p>
        </w:tc>
      </w:tr>
      <w:tr w:rsidR="2D55E58E" w14:paraId="34262F2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EA39D59"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003A3DEA" w14:textId="1C0DBF61" w:rsidR="2D55E58E" w:rsidRDefault="2D55E58E" w:rsidP="2D55E58E">
            <w:pPr>
              <w:pStyle w:val="TableCellLeft10pt"/>
              <w:rPr>
                <w:lang w:val="en-GB"/>
              </w:rPr>
            </w:pPr>
            <w:r w:rsidRPr="2D55E58E">
              <w:rPr>
                <w:lang w:val="en-GB"/>
              </w:rPr>
              <w:t>No</w:t>
            </w:r>
          </w:p>
        </w:tc>
      </w:tr>
    </w:tbl>
    <w:p w14:paraId="391BDC05" w14:textId="437EC4CC" w:rsidR="00302859" w:rsidRPr="00302859" w:rsidRDefault="00302859" w:rsidP="2D55E58E"/>
    <w:p w14:paraId="28815CAE" w14:textId="2D05F218" w:rsidR="00302859" w:rsidRPr="00302859" w:rsidRDefault="100FDD5C" w:rsidP="2D55E58E">
      <w:pPr>
        <w:pStyle w:val="02Heading2"/>
        <w:numPr>
          <w:ilvl w:val="1"/>
          <w:numId w:val="0"/>
        </w:numPr>
      </w:pPr>
      <w:r>
        <w:t>11.7 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15D51F0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2BFE91D"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5ECF0C5C" w14:textId="7FD07ED9" w:rsidR="1456764D" w:rsidRDefault="1456764D" w:rsidP="2D55E58E">
            <w:pPr>
              <w:pStyle w:val="TableCellLeft10pt"/>
              <w:rPr>
                <w:lang w:val="en-GB"/>
              </w:rPr>
            </w:pPr>
            <w:r w:rsidRPr="2D55E58E">
              <w:rPr>
                <w:lang w:val="en-GB"/>
              </w:rPr>
              <w:t>Data Governance</w:t>
            </w:r>
          </w:p>
        </w:tc>
      </w:tr>
      <w:tr w:rsidR="2D55E58E" w14:paraId="74C677D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161EB87"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6C6760C2" w14:textId="77777777" w:rsidR="2D55E58E" w:rsidRDefault="2D55E58E" w:rsidP="2D55E58E">
            <w:pPr>
              <w:pStyle w:val="TableCellLeft10pt"/>
              <w:rPr>
                <w:lang w:val="en-GB"/>
              </w:rPr>
            </w:pPr>
            <w:r w:rsidRPr="2D55E58E">
              <w:rPr>
                <w:lang w:val="en-GB"/>
              </w:rPr>
              <w:t>Text</w:t>
            </w:r>
          </w:p>
        </w:tc>
      </w:tr>
      <w:tr w:rsidR="2D55E58E" w14:paraId="7FB49BF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B56656F"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1E29067D" w14:textId="77777777" w:rsidR="2D55E58E" w:rsidRDefault="2D55E58E" w:rsidP="2D55E58E">
            <w:pPr>
              <w:pStyle w:val="TableCellLeft10pt"/>
              <w:rPr>
                <w:lang w:val="en-GB"/>
              </w:rPr>
            </w:pPr>
            <w:r w:rsidRPr="2D55E58E">
              <w:rPr>
                <w:lang w:val="en-GB"/>
              </w:rPr>
              <w:t>H</w:t>
            </w:r>
          </w:p>
        </w:tc>
      </w:tr>
      <w:tr w:rsidR="2D55E58E" w14:paraId="3ACFED7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E3B1A8A"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5CAC9690" w14:textId="6A166F3F" w:rsidR="2D55E58E" w:rsidRDefault="2D55E58E" w:rsidP="2D55E58E">
            <w:pPr>
              <w:pStyle w:val="TableCellLeft10pt"/>
              <w:rPr>
                <w:lang w:val="en-GB"/>
              </w:rPr>
            </w:pPr>
            <w:r w:rsidRPr="2D55E58E">
              <w:rPr>
                <w:lang w:val="en-GB"/>
              </w:rPr>
              <w:t>Heading</w:t>
            </w:r>
          </w:p>
        </w:tc>
      </w:tr>
      <w:tr w:rsidR="2D55E58E" w14:paraId="5816AE0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49930A1"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B6A31D4" w14:textId="7194467E" w:rsidR="2D55E58E" w:rsidRDefault="2D55E58E" w:rsidP="2D55E58E">
            <w:pPr>
              <w:pStyle w:val="TableCellLeft10pt"/>
              <w:rPr>
                <w:lang w:val="en-GB"/>
              </w:rPr>
            </w:pPr>
            <w:r w:rsidRPr="2D55E58E">
              <w:rPr>
                <w:lang w:val="en-GB"/>
              </w:rPr>
              <w:t>N/A</w:t>
            </w:r>
          </w:p>
        </w:tc>
      </w:tr>
      <w:tr w:rsidR="2D55E58E" w14:paraId="1F8E535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2AF5BC0"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5011BDBB" w14:textId="77777777" w:rsidR="2D55E58E" w:rsidRDefault="2D55E58E" w:rsidP="2D55E58E">
            <w:pPr>
              <w:pStyle w:val="TableCellLeft10pt"/>
              <w:rPr>
                <w:lang w:val="en-GB"/>
              </w:rPr>
            </w:pPr>
            <w:r w:rsidRPr="2D55E58E">
              <w:rPr>
                <w:lang w:val="en-GB"/>
              </w:rPr>
              <w:t>Required</w:t>
            </w:r>
          </w:p>
        </w:tc>
      </w:tr>
      <w:tr w:rsidR="2D55E58E" w14:paraId="1F32B9C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BF9FAA5"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F803A33" w14:textId="7A285AE9" w:rsidR="2D55E58E" w:rsidRDefault="4AF80DF8" w:rsidP="2D55E58E">
            <w:pPr>
              <w:pStyle w:val="TableCellLeft10pt"/>
              <w:rPr>
                <w:lang w:val="en-GB"/>
              </w:rPr>
            </w:pPr>
            <w:r w:rsidRPr="448425F9">
              <w:rPr>
                <w:lang w:val="en-GB"/>
              </w:rPr>
              <w:t>One to One</w:t>
            </w:r>
          </w:p>
        </w:tc>
      </w:tr>
      <w:tr w:rsidR="2D55E58E" w14:paraId="1999517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336A4F1"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23C77806" w14:textId="35046DA4" w:rsidR="2D55E58E" w:rsidRDefault="2D55E58E" w:rsidP="2D55E58E">
            <w:pPr>
              <w:pStyle w:val="TableCellLeft10pt"/>
              <w:rPr>
                <w:lang w:val="en-GB"/>
              </w:rPr>
            </w:pPr>
            <w:r w:rsidRPr="2D55E58E">
              <w:rPr>
                <w:lang w:val="en-GB"/>
              </w:rPr>
              <w:t>TRIAL OVERSIGHT AND OTHER GENERAL CONSIDERATION</w:t>
            </w:r>
          </w:p>
          <w:p w14:paraId="17AD6236" w14:textId="1326E667" w:rsidR="2D55E58E" w:rsidRDefault="2D55E58E" w:rsidP="2D55E58E">
            <w:pPr>
              <w:pStyle w:val="TableCellLeft10pt"/>
              <w:rPr>
                <w:lang w:val="en-GB"/>
              </w:rPr>
            </w:pPr>
          </w:p>
        </w:tc>
      </w:tr>
      <w:tr w:rsidR="2D55E58E" w14:paraId="054722E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6741760"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577532F" w14:textId="77777777" w:rsidR="2D55E58E" w:rsidRDefault="2D55E58E" w:rsidP="2D55E58E">
            <w:pPr>
              <w:pStyle w:val="TableCellLeft10pt"/>
              <w:rPr>
                <w:lang w:val="en-GB"/>
              </w:rPr>
            </w:pPr>
          </w:p>
        </w:tc>
      </w:tr>
      <w:tr w:rsidR="2D55E58E" w14:paraId="1815FA8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3A2C445"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3EEE039F" w14:textId="5BFFFD1F" w:rsidR="52821341" w:rsidRDefault="52821341" w:rsidP="2D55E58E">
            <w:pPr>
              <w:pStyle w:val="TableCellLeft10pt"/>
              <w:rPr>
                <w:lang w:val="en-GB"/>
              </w:rPr>
            </w:pPr>
            <w:r w:rsidRPr="2D55E58E">
              <w:rPr>
                <w:lang w:val="en-GB"/>
              </w:rPr>
              <w:t xml:space="preserve">Data Governance </w:t>
            </w:r>
          </w:p>
        </w:tc>
      </w:tr>
      <w:tr w:rsidR="2D55E58E" w14:paraId="75AC0B0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EB0BED8"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270119B4" w14:textId="2D1D2B70"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11.</w:t>
            </w:r>
            <w:r w:rsidR="1F40992F" w:rsidRPr="2D55E58E">
              <w:rPr>
                <w:lang w:val="en-GB"/>
              </w:rPr>
              <w:t>7 Data Governance</w:t>
            </w:r>
          </w:p>
          <w:p w14:paraId="70E4ABD2" w14:textId="56BDF3F5" w:rsidR="2D55E58E" w:rsidRDefault="2D55E58E" w:rsidP="2D55E58E">
            <w:pPr>
              <w:pStyle w:val="TableCellLeft10pt"/>
              <w:rPr>
                <w:lang w:val="en-GB"/>
              </w:rPr>
            </w:pPr>
            <w:r w:rsidRPr="2D55E58E">
              <w:rPr>
                <w:rStyle w:val="TableCellLeft10ptBoldChar"/>
              </w:rPr>
              <w:t>Relationship</w:t>
            </w:r>
            <w:r w:rsidRPr="2D55E58E">
              <w:rPr>
                <w:lang w:val="en-GB"/>
              </w:rPr>
              <w:t>: Table of Contents</w:t>
            </w:r>
          </w:p>
          <w:p w14:paraId="1A28F380" w14:textId="4ABB3517" w:rsidR="2D55E58E" w:rsidRDefault="2D55E58E" w:rsidP="2D55E58E">
            <w:pPr>
              <w:pStyle w:val="TableCellLeft10pt"/>
              <w:rPr>
                <w:lang w:val="en-GB"/>
              </w:rPr>
            </w:pPr>
            <w:r w:rsidRPr="2D55E58E">
              <w:rPr>
                <w:rStyle w:val="TableCellLeft10ptBoldChar"/>
              </w:rPr>
              <w:t>Concept</w:t>
            </w:r>
            <w:r w:rsidRPr="2D55E58E">
              <w:rPr>
                <w:lang w:val="en-GB"/>
              </w:rPr>
              <w:t>: Heading</w:t>
            </w:r>
          </w:p>
        </w:tc>
      </w:tr>
      <w:tr w:rsidR="2D55E58E" w14:paraId="4C2F172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4E9E702"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666A1EB" w14:textId="6588FF13" w:rsidR="275D7CD8" w:rsidRDefault="275D7CD8" w:rsidP="2D55E58E">
            <w:pPr>
              <w:pStyle w:val="TableCellLeft10pt"/>
              <w:rPr>
                <w:lang w:val="en-GB"/>
              </w:rPr>
            </w:pPr>
            <w:r w:rsidRPr="2D55E58E">
              <w:rPr>
                <w:lang w:val="en-GB"/>
              </w:rPr>
              <w:t>No</w:t>
            </w:r>
          </w:p>
        </w:tc>
      </w:tr>
    </w:tbl>
    <w:p w14:paraId="482C6382" w14:textId="1FDDF330"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544FDD6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6B31473"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A07FD51" w14:textId="1E2CDA82" w:rsidR="2D55E58E" w:rsidRDefault="2D55E58E" w:rsidP="2D55E58E">
            <w:pPr>
              <w:pStyle w:val="TableCellLeft10pt"/>
              <w:rPr>
                <w:lang w:val="en-GB"/>
              </w:rPr>
            </w:pPr>
            <w:r w:rsidRPr="2D55E58E">
              <w:rPr>
                <w:lang w:val="en-GB"/>
              </w:rPr>
              <w:t>&lt;</w:t>
            </w:r>
            <w:r w:rsidR="0CEBFE56" w:rsidRPr="2D55E58E">
              <w:rPr>
                <w:lang w:val="en-GB"/>
              </w:rPr>
              <w:t>Data Governance</w:t>
            </w:r>
            <w:r w:rsidRPr="2D55E58E">
              <w:rPr>
                <w:lang w:val="en-GB"/>
              </w:rPr>
              <w:t>&gt;</w:t>
            </w:r>
          </w:p>
        </w:tc>
      </w:tr>
      <w:tr w:rsidR="2D55E58E" w14:paraId="693359D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49467A9"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5392069C" w14:textId="0AFEDBE9" w:rsidR="2D55E58E" w:rsidRDefault="2D55E58E" w:rsidP="2D55E58E">
            <w:pPr>
              <w:pStyle w:val="TableCellLeft10pt"/>
              <w:rPr>
                <w:lang w:val="en-GB"/>
              </w:rPr>
            </w:pPr>
            <w:r w:rsidRPr="2D55E58E">
              <w:rPr>
                <w:lang w:val="en-GB"/>
              </w:rPr>
              <w:t>Text</w:t>
            </w:r>
          </w:p>
        </w:tc>
      </w:tr>
      <w:tr w:rsidR="2D55E58E" w14:paraId="57D9C78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F8089CB" w14:textId="77777777" w:rsidR="2D55E58E" w:rsidRDefault="2D55E58E" w:rsidP="2D55E58E">
            <w:pPr>
              <w:pStyle w:val="TableHeadingTextLeft10pt"/>
            </w:pPr>
            <w:r>
              <w:lastRenderedPageBreak/>
              <w:t>Data (D), Value (V) or Header (H)</w:t>
            </w:r>
          </w:p>
        </w:tc>
        <w:tc>
          <w:tcPr>
            <w:tcW w:w="7615" w:type="dxa"/>
            <w:tcBorders>
              <w:top w:val="single" w:sz="4" w:space="0" w:color="auto"/>
              <w:left w:val="single" w:sz="4" w:space="0" w:color="auto"/>
              <w:bottom w:val="single" w:sz="4" w:space="0" w:color="auto"/>
              <w:right w:val="single" w:sz="4" w:space="0" w:color="auto"/>
            </w:tcBorders>
          </w:tcPr>
          <w:p w14:paraId="2A36CEE0" w14:textId="79CE2C28" w:rsidR="2D55E58E" w:rsidRDefault="2D55E58E" w:rsidP="2D55E58E">
            <w:pPr>
              <w:pStyle w:val="TableCellLeft10pt"/>
              <w:rPr>
                <w:lang w:val="en-GB"/>
              </w:rPr>
            </w:pPr>
            <w:r w:rsidRPr="2D55E58E">
              <w:rPr>
                <w:lang w:val="en-GB"/>
              </w:rPr>
              <w:t>D</w:t>
            </w:r>
          </w:p>
        </w:tc>
      </w:tr>
      <w:tr w:rsidR="2D55E58E" w14:paraId="795A80A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649384D"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5793322C" w14:textId="281DE7A1" w:rsidR="2D55E58E" w:rsidRDefault="2D55E58E" w:rsidP="2D55E58E">
            <w:pPr>
              <w:pStyle w:val="TableCellLeft10pt"/>
              <w:rPr>
                <w:lang w:val="en-GB"/>
              </w:rPr>
            </w:pPr>
            <w:r w:rsidRPr="2D55E58E">
              <w:rPr>
                <w:lang w:val="en-GB"/>
              </w:rPr>
              <w:t>See CNEW</w:t>
            </w:r>
          </w:p>
          <w:p w14:paraId="7DEF766E" w14:textId="49F96A10" w:rsidR="2D55E58E" w:rsidRDefault="2D55E58E" w:rsidP="2D55E58E">
            <w:pPr>
              <w:pStyle w:val="TableCellLeft10pt"/>
              <w:rPr>
                <w:lang w:val="en-GB"/>
              </w:rPr>
            </w:pPr>
          </w:p>
          <w:p w14:paraId="15F14159" w14:textId="640A5868" w:rsidR="2D55E58E" w:rsidRDefault="2D55E58E" w:rsidP="2D55E58E">
            <w:pPr>
              <w:pStyle w:val="TableCellLeft10pt"/>
              <w:rPr>
                <w:lang w:val="en-GB"/>
              </w:rPr>
            </w:pPr>
            <w:r w:rsidRPr="2D55E58E">
              <w:rPr>
                <w:lang w:val="en-GB"/>
              </w:rPr>
              <w:t>For review context CNEW</w:t>
            </w:r>
          </w:p>
          <w:p w14:paraId="1636B0CF" w14:textId="4CE5698B" w:rsidR="2D55E58E" w:rsidRDefault="2D55E58E" w:rsidP="2D55E58E">
            <w:pPr>
              <w:pStyle w:val="TableCellLeft10pt"/>
              <w:rPr>
                <w:lang w:val="en-GB"/>
              </w:rPr>
            </w:pPr>
          </w:p>
          <w:p w14:paraId="0C3FA009" w14:textId="565F8725" w:rsidR="2D55E58E" w:rsidRDefault="69466C3F" w:rsidP="448425F9">
            <w:pPr>
              <w:pStyle w:val="TableCellLeft10pt"/>
              <w:rPr>
                <w:rFonts w:eastAsia="Times New Roman"/>
                <w:szCs w:val="20"/>
                <w:lang w:val="en-GB"/>
              </w:rPr>
            </w:pPr>
            <w:r w:rsidRPr="448425F9">
              <w:rPr>
                <w:rFonts w:eastAsia="Times New Roman"/>
                <w:color w:val="000000" w:themeColor="text1"/>
                <w:szCs w:val="20"/>
                <w:highlight w:val="yellow"/>
                <w:lang w:val="en-GB"/>
              </w:rPr>
              <w:t>A describe the key processes for data integrity, traceability and security, to enable accurate collection, reporting, monitoring, transfer, retention, access and publication.</w:t>
            </w:r>
          </w:p>
        </w:tc>
      </w:tr>
      <w:tr w:rsidR="2D55E58E" w14:paraId="22D9D27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6C522E9"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24F804F" w14:textId="7F6400FE" w:rsidR="2D55E58E" w:rsidRDefault="18AB70CE" w:rsidP="448425F9">
            <w:pPr>
              <w:spacing w:after="160" w:line="257" w:lineRule="auto"/>
              <w:rPr>
                <w:color w:val="C00000"/>
                <w:sz w:val="20"/>
                <w:szCs w:val="20"/>
                <w:highlight w:val="yellow"/>
              </w:rPr>
            </w:pPr>
            <w:r w:rsidRPr="448425F9">
              <w:rPr>
                <w:color w:val="C00000"/>
                <w:sz w:val="20"/>
                <w:szCs w:val="20"/>
                <w:highlight w:val="yellow"/>
              </w:rPr>
              <w:t>Describe the key processes for critical trial integrity, traceability and security enabling accurate collection, reporting, monitoring, transfer, retention, access and publication if not addressed in separate agreement(s).</w:t>
            </w:r>
          </w:p>
          <w:p w14:paraId="063DA805" w14:textId="4B82E25B" w:rsidR="2D55E58E" w:rsidRDefault="18AB70CE" w:rsidP="448425F9">
            <w:pPr>
              <w:spacing w:after="160" w:line="257" w:lineRule="auto"/>
              <w:rPr>
                <w:color w:val="C00000"/>
                <w:sz w:val="20"/>
                <w:szCs w:val="20"/>
                <w:highlight w:val="yellow"/>
              </w:rPr>
            </w:pPr>
            <w:r w:rsidRPr="448425F9">
              <w:rPr>
                <w:color w:val="C00000"/>
                <w:sz w:val="20"/>
                <w:szCs w:val="20"/>
                <w:highlight w:val="yellow"/>
              </w:rPr>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3579665A" w14:textId="5354EECC" w:rsidR="2D55E58E" w:rsidRDefault="2D55E58E" w:rsidP="2D55E58E">
            <w:pPr>
              <w:pStyle w:val="TableCellLeft10pt"/>
              <w:rPr>
                <w:lang w:val="en-GB"/>
              </w:rPr>
            </w:pPr>
          </w:p>
        </w:tc>
      </w:tr>
      <w:tr w:rsidR="2D55E58E" w14:paraId="650A7E2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7417C0A"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BB3D5FB" w14:textId="77777777" w:rsidR="2D55E58E" w:rsidRDefault="2D55E58E" w:rsidP="2D55E58E">
            <w:pPr>
              <w:pStyle w:val="TableCellLeft10pt"/>
              <w:rPr>
                <w:lang w:val="en-GB"/>
              </w:rPr>
            </w:pPr>
            <w:r w:rsidRPr="2D55E58E">
              <w:rPr>
                <w:lang w:val="en-GB"/>
              </w:rPr>
              <w:t>Required</w:t>
            </w:r>
          </w:p>
        </w:tc>
      </w:tr>
      <w:tr w:rsidR="2D55E58E" w14:paraId="3A7AFB8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6272311"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B6A9342" w14:textId="1FD475CB" w:rsidR="2D55E58E" w:rsidRDefault="2D55E58E" w:rsidP="2D55E58E">
            <w:pPr>
              <w:pStyle w:val="TableCellLeft10pt"/>
              <w:rPr>
                <w:lang w:val="en-GB"/>
              </w:rPr>
            </w:pPr>
            <w:r w:rsidRPr="2D55E58E">
              <w:rPr>
                <w:lang w:val="en-GB"/>
              </w:rPr>
              <w:t xml:space="preserve">One to One </w:t>
            </w:r>
          </w:p>
        </w:tc>
      </w:tr>
      <w:tr w:rsidR="2D55E58E" w14:paraId="0EFBB5B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D6C308E"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200B68A6" w14:textId="35046DA4" w:rsidR="2D55E58E" w:rsidRDefault="2D55E58E" w:rsidP="2D55E58E">
            <w:pPr>
              <w:pStyle w:val="TableCellLeft10pt"/>
              <w:rPr>
                <w:lang w:val="en-GB"/>
              </w:rPr>
            </w:pPr>
            <w:r w:rsidRPr="2D55E58E">
              <w:rPr>
                <w:lang w:val="en-GB"/>
              </w:rPr>
              <w:t>TRIAL OVERSIGHT AND OTHER GENERAL CONSIDERATION</w:t>
            </w:r>
          </w:p>
          <w:p w14:paraId="0143E36A" w14:textId="1326E667" w:rsidR="2D55E58E" w:rsidRDefault="2D55E58E" w:rsidP="2D55E58E">
            <w:pPr>
              <w:pStyle w:val="TableCellLeft10pt"/>
              <w:rPr>
                <w:lang w:val="en-GB"/>
              </w:rPr>
            </w:pPr>
          </w:p>
        </w:tc>
      </w:tr>
      <w:tr w:rsidR="2D55E58E" w14:paraId="0FAF6B2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E3FD87E"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8AFE58B" w14:textId="77777777" w:rsidR="2D55E58E" w:rsidRDefault="2D55E58E" w:rsidP="2D55E58E">
            <w:pPr>
              <w:pStyle w:val="TableCellLeft10pt"/>
              <w:rPr>
                <w:lang w:val="en-GB"/>
              </w:rPr>
            </w:pPr>
          </w:p>
        </w:tc>
      </w:tr>
      <w:tr w:rsidR="2D55E58E" w14:paraId="750A4C1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C3DCFB7"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14D284D8" w14:textId="72FFDF98" w:rsidR="2D55E58E" w:rsidRDefault="2D55E58E" w:rsidP="2D55E58E">
            <w:pPr>
              <w:pStyle w:val="TableCellLeft10pt"/>
              <w:rPr>
                <w:lang w:val="en-GB"/>
              </w:rPr>
            </w:pPr>
            <w:r w:rsidRPr="2D55E58E">
              <w:rPr>
                <w:lang w:val="en-GB"/>
              </w:rPr>
              <w:t xml:space="preserve">Text </w:t>
            </w:r>
          </w:p>
        </w:tc>
      </w:tr>
      <w:tr w:rsidR="2D55E58E" w14:paraId="6C882A3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FA1EE68"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420DF9E0" w14:textId="3F84E3E6"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728BE53F" w14:textId="1D8DAB4B" w:rsidR="2D55E58E" w:rsidRDefault="2D55E58E" w:rsidP="2D55E58E">
            <w:pPr>
              <w:pStyle w:val="TableCellLeft10pt"/>
              <w:rPr>
                <w:lang w:val="en-GB"/>
              </w:rPr>
            </w:pPr>
            <w:r w:rsidRPr="2D55E58E">
              <w:rPr>
                <w:rStyle w:val="TableCellLeft10ptBoldChar"/>
              </w:rPr>
              <w:t>Relationship</w:t>
            </w:r>
            <w:r w:rsidRPr="2D55E58E">
              <w:rPr>
                <w:lang w:val="en-GB"/>
              </w:rPr>
              <w:t>: 11.</w:t>
            </w:r>
            <w:r w:rsidR="07C9AF69" w:rsidRPr="2D55E58E">
              <w:rPr>
                <w:lang w:val="en-GB"/>
              </w:rPr>
              <w:t>7</w:t>
            </w:r>
            <w:r w:rsidRPr="2D55E58E">
              <w:rPr>
                <w:lang w:val="en-GB"/>
              </w:rPr>
              <w:t xml:space="preserve"> Data</w:t>
            </w:r>
            <w:r w:rsidR="2348088A" w:rsidRPr="2D55E58E">
              <w:rPr>
                <w:lang w:val="en-GB"/>
              </w:rPr>
              <w:t xml:space="preserve"> Governance</w:t>
            </w:r>
          </w:p>
          <w:p w14:paraId="0897BB5E" w14:textId="292D84ED" w:rsidR="2D55E58E" w:rsidRDefault="2D55E58E" w:rsidP="2D55E58E">
            <w:pPr>
              <w:pStyle w:val="TableCellLeft10pt"/>
              <w:rPr>
                <w:lang w:val="en-GB"/>
              </w:rPr>
            </w:pPr>
            <w:r w:rsidRPr="2D55E58E">
              <w:rPr>
                <w:rStyle w:val="TableCellLeft10ptBoldChar"/>
              </w:rPr>
              <w:t>Concept</w:t>
            </w:r>
            <w:r w:rsidRPr="2D55E58E">
              <w:rPr>
                <w:lang w:val="en-GB"/>
              </w:rPr>
              <w:t>: CNEW</w:t>
            </w:r>
          </w:p>
        </w:tc>
      </w:tr>
      <w:tr w:rsidR="2D55E58E" w14:paraId="3384B98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106AF37"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3CB3DAD" w14:textId="1C0DBF61" w:rsidR="2D55E58E" w:rsidRDefault="2D55E58E" w:rsidP="2D55E58E">
            <w:pPr>
              <w:pStyle w:val="TableCellLeft10pt"/>
              <w:rPr>
                <w:lang w:val="en-GB"/>
              </w:rPr>
            </w:pPr>
            <w:r w:rsidRPr="2D55E58E">
              <w:rPr>
                <w:lang w:val="en-GB"/>
              </w:rPr>
              <w:t>No</w:t>
            </w:r>
          </w:p>
        </w:tc>
      </w:tr>
    </w:tbl>
    <w:p w14:paraId="439CF538" w14:textId="57003E34" w:rsidR="00302859" w:rsidRPr="00302859" w:rsidRDefault="00302859" w:rsidP="2D55E58E"/>
    <w:p w14:paraId="686AC9B9" w14:textId="497AAA48" w:rsidR="00302859" w:rsidRPr="00302859" w:rsidRDefault="00302859" w:rsidP="2D55E58E"/>
    <w:p w14:paraId="527FD387" w14:textId="7AC69DE2" w:rsidR="00302859" w:rsidRPr="00302859" w:rsidRDefault="100FDD5C" w:rsidP="2D55E58E">
      <w:pPr>
        <w:pStyle w:val="02Heading2"/>
        <w:numPr>
          <w:ilvl w:val="1"/>
          <w:numId w:val="0"/>
        </w:numPr>
      </w:pPr>
      <w:r>
        <w:t>11.8 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16D04B5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F7499FD"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31EFE9CE" w14:textId="5D76986A" w:rsidR="4B55DDEB" w:rsidRDefault="4B55DDEB" w:rsidP="2D55E58E">
            <w:pPr>
              <w:pStyle w:val="TableCellLeft10pt"/>
              <w:rPr>
                <w:lang w:val="en-GB"/>
              </w:rPr>
            </w:pPr>
            <w:r w:rsidRPr="2D55E58E">
              <w:rPr>
                <w:lang w:val="en-GB"/>
              </w:rPr>
              <w:t>Source Data</w:t>
            </w:r>
          </w:p>
        </w:tc>
      </w:tr>
      <w:tr w:rsidR="2D55E58E" w14:paraId="1DF29AD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B47BD89"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7C3FAC66" w14:textId="77777777" w:rsidR="2D55E58E" w:rsidRDefault="2D55E58E" w:rsidP="2D55E58E">
            <w:pPr>
              <w:pStyle w:val="TableCellLeft10pt"/>
              <w:rPr>
                <w:lang w:val="en-GB"/>
              </w:rPr>
            </w:pPr>
            <w:r w:rsidRPr="2D55E58E">
              <w:rPr>
                <w:lang w:val="en-GB"/>
              </w:rPr>
              <w:t>Text</w:t>
            </w:r>
          </w:p>
        </w:tc>
      </w:tr>
      <w:tr w:rsidR="2D55E58E" w14:paraId="5F5207C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A0C5DD6"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4171406F" w14:textId="77777777" w:rsidR="2D55E58E" w:rsidRDefault="2D55E58E" w:rsidP="2D55E58E">
            <w:pPr>
              <w:pStyle w:val="TableCellLeft10pt"/>
              <w:rPr>
                <w:lang w:val="en-GB"/>
              </w:rPr>
            </w:pPr>
            <w:r w:rsidRPr="2D55E58E">
              <w:rPr>
                <w:lang w:val="en-GB"/>
              </w:rPr>
              <w:t>H</w:t>
            </w:r>
          </w:p>
        </w:tc>
      </w:tr>
      <w:tr w:rsidR="2D55E58E" w14:paraId="18D5C0B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B1AEBE9"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33700F1" w14:textId="6A166F3F" w:rsidR="2D55E58E" w:rsidRDefault="2D55E58E" w:rsidP="2D55E58E">
            <w:pPr>
              <w:pStyle w:val="TableCellLeft10pt"/>
              <w:rPr>
                <w:lang w:val="en-GB"/>
              </w:rPr>
            </w:pPr>
            <w:r w:rsidRPr="2D55E58E">
              <w:rPr>
                <w:lang w:val="en-GB"/>
              </w:rPr>
              <w:t>Heading</w:t>
            </w:r>
          </w:p>
        </w:tc>
      </w:tr>
      <w:tr w:rsidR="2D55E58E" w14:paraId="71D297B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96136C4"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E924C59" w14:textId="7194467E" w:rsidR="2D55E58E" w:rsidRDefault="2D55E58E" w:rsidP="2D55E58E">
            <w:pPr>
              <w:pStyle w:val="TableCellLeft10pt"/>
              <w:rPr>
                <w:lang w:val="en-GB"/>
              </w:rPr>
            </w:pPr>
            <w:r w:rsidRPr="2D55E58E">
              <w:rPr>
                <w:lang w:val="en-GB"/>
              </w:rPr>
              <w:t>N/A</w:t>
            </w:r>
          </w:p>
        </w:tc>
      </w:tr>
      <w:tr w:rsidR="2D55E58E" w14:paraId="5B730D1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E9E38C1"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468DC660" w14:textId="77777777" w:rsidR="2D55E58E" w:rsidRDefault="2D55E58E" w:rsidP="2D55E58E">
            <w:pPr>
              <w:pStyle w:val="TableCellLeft10pt"/>
              <w:rPr>
                <w:lang w:val="en-GB"/>
              </w:rPr>
            </w:pPr>
            <w:r w:rsidRPr="2D55E58E">
              <w:rPr>
                <w:lang w:val="en-GB"/>
              </w:rPr>
              <w:t>Required</w:t>
            </w:r>
          </w:p>
        </w:tc>
      </w:tr>
      <w:tr w:rsidR="2D55E58E" w14:paraId="45B2C0C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9364580"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7949414" w14:textId="3A25ADD3" w:rsidR="2D55E58E" w:rsidRDefault="0388C145" w:rsidP="2D55E58E">
            <w:pPr>
              <w:pStyle w:val="TableCellLeft10pt"/>
              <w:rPr>
                <w:lang w:val="en-GB"/>
              </w:rPr>
            </w:pPr>
            <w:r w:rsidRPr="448425F9">
              <w:rPr>
                <w:lang w:val="en-GB"/>
              </w:rPr>
              <w:t>One to One</w:t>
            </w:r>
          </w:p>
        </w:tc>
      </w:tr>
      <w:tr w:rsidR="2D55E58E" w14:paraId="3FD5940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0247D87"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15D46162" w14:textId="35046DA4" w:rsidR="2D55E58E" w:rsidRDefault="2D55E58E" w:rsidP="2D55E58E">
            <w:pPr>
              <w:pStyle w:val="TableCellLeft10pt"/>
              <w:rPr>
                <w:lang w:val="en-GB"/>
              </w:rPr>
            </w:pPr>
            <w:r w:rsidRPr="2D55E58E">
              <w:rPr>
                <w:lang w:val="en-GB"/>
              </w:rPr>
              <w:t>TRIAL OVERSIGHT AND OTHER GENERAL CONSIDERATION</w:t>
            </w:r>
          </w:p>
          <w:p w14:paraId="386799EB" w14:textId="1326E667" w:rsidR="2D55E58E" w:rsidRDefault="2D55E58E" w:rsidP="2D55E58E">
            <w:pPr>
              <w:pStyle w:val="TableCellLeft10pt"/>
              <w:rPr>
                <w:lang w:val="en-GB"/>
              </w:rPr>
            </w:pPr>
          </w:p>
        </w:tc>
      </w:tr>
      <w:tr w:rsidR="2D55E58E" w14:paraId="71379E9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44D1185"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CEC9427" w14:textId="77777777" w:rsidR="2D55E58E" w:rsidRDefault="2D55E58E" w:rsidP="2D55E58E">
            <w:pPr>
              <w:pStyle w:val="TableCellLeft10pt"/>
              <w:rPr>
                <w:lang w:val="en-GB"/>
              </w:rPr>
            </w:pPr>
          </w:p>
        </w:tc>
      </w:tr>
      <w:tr w:rsidR="2D55E58E" w14:paraId="60BF0DF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7BEBFE8" w14:textId="77777777" w:rsidR="2D55E58E" w:rsidRDefault="2D55E58E" w:rsidP="2D55E58E">
            <w:pPr>
              <w:pStyle w:val="TableHeadingTextLeft10pt"/>
              <w:rPr>
                <w:lang w:val="de-DE"/>
              </w:rPr>
            </w:pPr>
            <w:r w:rsidRPr="2D55E58E">
              <w:rPr>
                <w:lang w:val="de-DE"/>
              </w:rPr>
              <w:lastRenderedPageBreak/>
              <w:t>Value</w:t>
            </w:r>
          </w:p>
        </w:tc>
        <w:tc>
          <w:tcPr>
            <w:tcW w:w="7615" w:type="dxa"/>
            <w:tcBorders>
              <w:top w:val="single" w:sz="4" w:space="0" w:color="auto"/>
              <w:left w:val="single" w:sz="4" w:space="0" w:color="auto"/>
              <w:bottom w:val="single" w:sz="4" w:space="0" w:color="auto"/>
              <w:right w:val="single" w:sz="4" w:space="0" w:color="auto"/>
            </w:tcBorders>
          </w:tcPr>
          <w:p w14:paraId="491F5779" w14:textId="3A8E75A0" w:rsidR="2A85F4A6" w:rsidRDefault="2A85F4A6" w:rsidP="2D55E58E">
            <w:pPr>
              <w:pStyle w:val="TableCellLeft10pt"/>
              <w:rPr>
                <w:lang w:val="en-GB"/>
              </w:rPr>
            </w:pPr>
            <w:r w:rsidRPr="2D55E58E">
              <w:rPr>
                <w:lang w:val="en-GB"/>
              </w:rPr>
              <w:t>Source Data</w:t>
            </w:r>
          </w:p>
        </w:tc>
      </w:tr>
      <w:tr w:rsidR="2D55E58E" w14:paraId="2B4E52A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9310BD2"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10F1092" w14:textId="3C6A3D31"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11.</w:t>
            </w:r>
            <w:r w:rsidR="01D754F7" w:rsidRPr="2D55E58E">
              <w:rPr>
                <w:lang w:val="en-GB"/>
              </w:rPr>
              <w:t>8 Source Data</w:t>
            </w:r>
          </w:p>
          <w:p w14:paraId="703A87F7" w14:textId="56BDF3F5" w:rsidR="2D55E58E" w:rsidRDefault="2D55E58E" w:rsidP="2D55E58E">
            <w:pPr>
              <w:pStyle w:val="TableCellLeft10pt"/>
              <w:rPr>
                <w:lang w:val="en-GB"/>
              </w:rPr>
            </w:pPr>
            <w:r w:rsidRPr="2D55E58E">
              <w:rPr>
                <w:rStyle w:val="TableCellLeft10ptBoldChar"/>
              </w:rPr>
              <w:t>Relationship</w:t>
            </w:r>
            <w:r w:rsidRPr="2D55E58E">
              <w:rPr>
                <w:lang w:val="en-GB"/>
              </w:rPr>
              <w:t>: Table of Contents</w:t>
            </w:r>
          </w:p>
          <w:p w14:paraId="3718F8F0" w14:textId="4ABB3517" w:rsidR="2D55E58E" w:rsidRDefault="2D55E58E" w:rsidP="2D55E58E">
            <w:pPr>
              <w:pStyle w:val="TableCellLeft10pt"/>
              <w:rPr>
                <w:lang w:val="en-GB"/>
              </w:rPr>
            </w:pPr>
            <w:r w:rsidRPr="2D55E58E">
              <w:rPr>
                <w:rStyle w:val="TableCellLeft10ptBoldChar"/>
              </w:rPr>
              <w:t>Concept</w:t>
            </w:r>
            <w:r w:rsidRPr="2D55E58E">
              <w:rPr>
                <w:lang w:val="en-GB"/>
              </w:rPr>
              <w:t>: Heading</w:t>
            </w:r>
          </w:p>
        </w:tc>
      </w:tr>
      <w:tr w:rsidR="2D55E58E" w14:paraId="5D7DAD1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87C54A2"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BD1448F" w14:textId="034886AB" w:rsidR="2D55E58E" w:rsidRDefault="7299A5C0" w:rsidP="2D55E58E">
            <w:pPr>
              <w:pStyle w:val="TableCellLeft10pt"/>
              <w:rPr>
                <w:lang w:val="en-GB"/>
              </w:rPr>
            </w:pPr>
            <w:r w:rsidRPr="448425F9">
              <w:rPr>
                <w:lang w:val="en-GB"/>
              </w:rPr>
              <w:t>No</w:t>
            </w:r>
          </w:p>
        </w:tc>
      </w:tr>
    </w:tbl>
    <w:p w14:paraId="359172D2" w14:textId="2299D006"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48825CD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681C562"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252D3B46" w14:textId="412C6F6A" w:rsidR="5AF4F8DC" w:rsidRDefault="5AF4F8DC" w:rsidP="2D55E58E">
            <w:pPr>
              <w:pStyle w:val="TableCellLeft10pt"/>
              <w:rPr>
                <w:lang w:val="en-GB"/>
              </w:rPr>
            </w:pPr>
            <w:r w:rsidRPr="2D55E58E">
              <w:rPr>
                <w:lang w:val="en-GB"/>
              </w:rPr>
              <w:t>&lt;</w:t>
            </w:r>
            <w:r w:rsidR="2D55E58E" w:rsidRPr="2D55E58E">
              <w:rPr>
                <w:lang w:val="en-GB"/>
              </w:rPr>
              <w:t>Source Data</w:t>
            </w:r>
            <w:r w:rsidR="6F745CB0" w:rsidRPr="2D55E58E">
              <w:rPr>
                <w:lang w:val="en-GB"/>
              </w:rPr>
              <w:t xml:space="preserve"> Introduction&gt;</w:t>
            </w:r>
          </w:p>
        </w:tc>
      </w:tr>
      <w:tr w:rsidR="2D55E58E" w14:paraId="0001730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AB7D6FA"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36E48E31" w14:textId="0AFEDBE9" w:rsidR="7E903D23" w:rsidRDefault="7E903D23" w:rsidP="2D55E58E">
            <w:pPr>
              <w:pStyle w:val="TableCellLeft10pt"/>
              <w:rPr>
                <w:lang w:val="en-GB"/>
              </w:rPr>
            </w:pPr>
            <w:r w:rsidRPr="2D55E58E">
              <w:rPr>
                <w:lang w:val="en-GB"/>
              </w:rPr>
              <w:t>Text</w:t>
            </w:r>
          </w:p>
        </w:tc>
      </w:tr>
      <w:tr w:rsidR="2D55E58E" w14:paraId="400577F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AC67678"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6BBD0E8E" w14:textId="79CE2C28" w:rsidR="4A2A0DFB" w:rsidRDefault="4A2A0DFB" w:rsidP="2D55E58E">
            <w:pPr>
              <w:pStyle w:val="TableCellLeft10pt"/>
              <w:rPr>
                <w:lang w:val="en-GB"/>
              </w:rPr>
            </w:pPr>
            <w:r w:rsidRPr="2D55E58E">
              <w:rPr>
                <w:lang w:val="en-GB"/>
              </w:rPr>
              <w:t>D</w:t>
            </w:r>
          </w:p>
        </w:tc>
      </w:tr>
      <w:tr w:rsidR="2D55E58E" w14:paraId="648A820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8F64C3E"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61DFB30B" w14:textId="281DE7A1" w:rsidR="741B8CDD" w:rsidRDefault="741B8CDD" w:rsidP="2D55E58E">
            <w:pPr>
              <w:pStyle w:val="TableCellLeft10pt"/>
              <w:rPr>
                <w:lang w:val="en-GB"/>
              </w:rPr>
            </w:pPr>
            <w:r w:rsidRPr="2D55E58E">
              <w:rPr>
                <w:lang w:val="en-GB"/>
              </w:rPr>
              <w:t>See CNEW</w:t>
            </w:r>
          </w:p>
          <w:p w14:paraId="242FE4F3" w14:textId="49F96A10" w:rsidR="2D55E58E" w:rsidRDefault="2D55E58E" w:rsidP="2D55E58E">
            <w:pPr>
              <w:pStyle w:val="TableCellLeft10pt"/>
              <w:rPr>
                <w:lang w:val="en-GB"/>
              </w:rPr>
            </w:pPr>
          </w:p>
          <w:p w14:paraId="2545E6B5" w14:textId="640A5868" w:rsidR="741B8CDD" w:rsidRDefault="741B8CDD" w:rsidP="2D55E58E">
            <w:pPr>
              <w:pStyle w:val="TableCellLeft10pt"/>
              <w:rPr>
                <w:lang w:val="en-GB"/>
              </w:rPr>
            </w:pPr>
            <w:r w:rsidRPr="2D55E58E">
              <w:rPr>
                <w:lang w:val="en-GB"/>
              </w:rPr>
              <w:t>For review context CNEW</w:t>
            </w:r>
          </w:p>
          <w:p w14:paraId="7AD5390D" w14:textId="4CE5698B" w:rsidR="2D55E58E" w:rsidRDefault="2D55E58E" w:rsidP="2D55E58E">
            <w:pPr>
              <w:pStyle w:val="TableCellLeft10pt"/>
              <w:rPr>
                <w:lang w:val="en-GB"/>
              </w:rPr>
            </w:pPr>
          </w:p>
          <w:p w14:paraId="4E7B73C0" w14:textId="75AC9A56" w:rsidR="62FB77F1" w:rsidRDefault="62FB77F1" w:rsidP="448425F9">
            <w:pPr>
              <w:pStyle w:val="TableCellLeft10pt"/>
              <w:rPr>
                <w:lang w:val="en-GB"/>
              </w:rPr>
            </w:pPr>
            <w:r w:rsidRPr="448425F9">
              <w:rPr>
                <w:rFonts w:eastAsia="Times New Roman"/>
                <w:color w:val="000000" w:themeColor="text1"/>
                <w:szCs w:val="20"/>
                <w:lang w:val="en-GB"/>
              </w:rPr>
              <w:t>A textual description of trial-related source data including the importance of source data maintenance and expectations for data traceability</w:t>
            </w:r>
            <w:r w:rsidRPr="448425F9">
              <w:rPr>
                <w:rFonts w:ascii="Arial" w:eastAsia="Arial" w:hAnsi="Arial" w:cs="Arial"/>
                <w:color w:val="000000" w:themeColor="text1"/>
                <w:sz w:val="19"/>
                <w:szCs w:val="19"/>
                <w:lang w:val="en-GB"/>
              </w:rPr>
              <w:t>.</w:t>
            </w:r>
          </w:p>
          <w:p w14:paraId="433C5282" w14:textId="73A48824" w:rsidR="2D55E58E" w:rsidRDefault="2D55E58E" w:rsidP="2D55E58E">
            <w:pPr>
              <w:pStyle w:val="TableCellLeft10pt"/>
              <w:rPr>
                <w:lang w:val="en-GB"/>
              </w:rPr>
            </w:pPr>
          </w:p>
        </w:tc>
      </w:tr>
      <w:tr w:rsidR="2D55E58E" w14:paraId="43167EC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6B888FB"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43A9397" w14:textId="59A5AFA3" w:rsidR="2D55E58E" w:rsidRDefault="21C44A5C" w:rsidP="448425F9">
            <w:pPr>
              <w:spacing w:before="240" w:after="240"/>
              <w:rPr>
                <w:color w:val="C00000"/>
                <w:sz w:val="20"/>
                <w:szCs w:val="20"/>
                <w:highlight w:val="yellow"/>
              </w:rPr>
            </w:pPr>
            <w:r w:rsidRPr="448425F9">
              <w:rPr>
                <w:color w:val="C00000"/>
                <w:sz w:val="20"/>
                <w:szCs w:val="20"/>
                <w:highlight w:val="yellow"/>
              </w:rPr>
              <w:t>Establish the importance of source data and expectation for traceability of transcribed information back to source.  Delineate expectations for investigators (for example, maintain source data at the site, ensure availability of current records) and trial monitors (for example, verify CRF data relative to source, safety of participants is being protected, conduct is in accordance with GCP).  Define what constitutes source data and its origin or provide a reference to the location of these definitions, if contained in a separate document, such as a monitoring guideline or source data acknowledgement).</w:t>
            </w:r>
          </w:p>
          <w:p w14:paraId="0D010167" w14:textId="61EF4826" w:rsidR="2D55E58E" w:rsidRDefault="21C44A5C" w:rsidP="448425F9">
            <w:pPr>
              <w:spacing w:before="240" w:after="240"/>
              <w:rPr>
                <w:color w:val="C00000"/>
                <w:sz w:val="20"/>
                <w:szCs w:val="20"/>
                <w:highlight w:val="yellow"/>
              </w:rPr>
            </w:pPr>
            <w:r w:rsidRPr="448425F9">
              <w:rPr>
                <w:color w:val="C00000"/>
                <w:sz w:val="20"/>
                <w:szCs w:val="20"/>
                <w:highlight w:val="yellow"/>
              </w:rPr>
              <w:t>Describe the provision for direct access to source data and documents enabling clinical trial-related monitoring, audits and regulatory inspections, if not included in separate agreement(s).</w:t>
            </w:r>
          </w:p>
          <w:p w14:paraId="5571E688" w14:textId="524578AC" w:rsidR="2D55E58E" w:rsidRDefault="2D55E58E" w:rsidP="2D55E58E">
            <w:pPr>
              <w:pStyle w:val="TableCellLeft10pt"/>
              <w:rPr>
                <w:lang w:val="en-GB"/>
              </w:rPr>
            </w:pPr>
          </w:p>
        </w:tc>
      </w:tr>
      <w:tr w:rsidR="2D55E58E" w14:paraId="69C4DA2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DBD2F8F"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7622C002" w14:textId="77777777" w:rsidR="2D55E58E" w:rsidRDefault="2D55E58E" w:rsidP="2D55E58E">
            <w:pPr>
              <w:pStyle w:val="TableCellLeft10pt"/>
              <w:rPr>
                <w:lang w:val="en-GB"/>
              </w:rPr>
            </w:pPr>
            <w:r w:rsidRPr="2D55E58E">
              <w:rPr>
                <w:lang w:val="en-GB"/>
              </w:rPr>
              <w:t>Required</w:t>
            </w:r>
          </w:p>
        </w:tc>
      </w:tr>
      <w:tr w:rsidR="2D55E58E" w14:paraId="4322817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03090B5"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536CD7CF" w14:textId="1FD475CB" w:rsidR="609E369A" w:rsidRDefault="609E369A" w:rsidP="2D55E58E">
            <w:pPr>
              <w:pStyle w:val="TableCellLeft10pt"/>
              <w:rPr>
                <w:lang w:val="en-GB"/>
              </w:rPr>
            </w:pPr>
            <w:r w:rsidRPr="2D55E58E">
              <w:rPr>
                <w:lang w:val="en-GB"/>
              </w:rPr>
              <w:t xml:space="preserve">One to One </w:t>
            </w:r>
          </w:p>
        </w:tc>
      </w:tr>
      <w:tr w:rsidR="2D55E58E" w14:paraId="1D0DB77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9B20B83"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405B02E9" w14:textId="35046DA4" w:rsidR="2D55E58E" w:rsidRDefault="2D55E58E" w:rsidP="2D55E58E">
            <w:pPr>
              <w:pStyle w:val="TableCellLeft10pt"/>
              <w:rPr>
                <w:lang w:val="en-GB"/>
              </w:rPr>
            </w:pPr>
            <w:r w:rsidRPr="2D55E58E">
              <w:rPr>
                <w:lang w:val="en-GB"/>
              </w:rPr>
              <w:t>TRIAL OVERSIGHT AND OTHER GENERAL CONSIDERATION</w:t>
            </w:r>
          </w:p>
          <w:p w14:paraId="25328FBB" w14:textId="1326E667" w:rsidR="2D55E58E" w:rsidRDefault="2D55E58E" w:rsidP="2D55E58E">
            <w:pPr>
              <w:pStyle w:val="TableCellLeft10pt"/>
              <w:rPr>
                <w:lang w:val="en-GB"/>
              </w:rPr>
            </w:pPr>
          </w:p>
        </w:tc>
      </w:tr>
      <w:tr w:rsidR="2D55E58E" w14:paraId="5AE6D0C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29B29B5"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D72D255" w14:textId="77777777" w:rsidR="2D55E58E" w:rsidRDefault="2D55E58E" w:rsidP="2D55E58E">
            <w:pPr>
              <w:pStyle w:val="TableCellLeft10pt"/>
              <w:rPr>
                <w:lang w:val="en-GB"/>
              </w:rPr>
            </w:pPr>
          </w:p>
        </w:tc>
      </w:tr>
      <w:tr w:rsidR="2D55E58E" w14:paraId="5C29146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2650742"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3F03F3BF" w14:textId="72FFDF98" w:rsidR="7DE8D25A" w:rsidRDefault="7DE8D25A" w:rsidP="2D55E58E">
            <w:pPr>
              <w:pStyle w:val="TableCellLeft10pt"/>
              <w:rPr>
                <w:lang w:val="en-GB"/>
              </w:rPr>
            </w:pPr>
            <w:r w:rsidRPr="2D55E58E">
              <w:rPr>
                <w:lang w:val="en-GB"/>
              </w:rPr>
              <w:t xml:space="preserve">Text </w:t>
            </w:r>
          </w:p>
        </w:tc>
      </w:tr>
      <w:tr w:rsidR="2D55E58E" w14:paraId="7CD277F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FA9B2EE"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2BE68C19" w14:textId="3F84E3E6"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r w:rsidR="1E6E205A" w:rsidRPr="2D55E58E">
              <w:rPr>
                <w:lang w:val="en-GB"/>
              </w:rPr>
              <w:t>Yes</w:t>
            </w:r>
          </w:p>
          <w:p w14:paraId="0BA22019" w14:textId="0C599193" w:rsidR="2D55E58E" w:rsidRDefault="2D55E58E" w:rsidP="2D55E58E">
            <w:pPr>
              <w:pStyle w:val="TableCellLeft10pt"/>
              <w:rPr>
                <w:lang w:val="en-GB"/>
              </w:rPr>
            </w:pPr>
            <w:r w:rsidRPr="2D55E58E">
              <w:rPr>
                <w:rStyle w:val="TableCellLeft10ptBoldChar"/>
              </w:rPr>
              <w:t>Relationship</w:t>
            </w:r>
            <w:r w:rsidRPr="2D55E58E">
              <w:rPr>
                <w:lang w:val="en-GB"/>
              </w:rPr>
              <w:t xml:space="preserve">: </w:t>
            </w:r>
            <w:r w:rsidR="3523C332" w:rsidRPr="2D55E58E">
              <w:rPr>
                <w:lang w:val="en-GB"/>
              </w:rPr>
              <w:t>11.8 Source Data</w:t>
            </w:r>
          </w:p>
          <w:p w14:paraId="6661F86C" w14:textId="292D84ED" w:rsidR="2D55E58E" w:rsidRDefault="2D55E58E" w:rsidP="2D55E58E">
            <w:pPr>
              <w:pStyle w:val="TableCellLeft10pt"/>
              <w:rPr>
                <w:lang w:val="en-GB"/>
              </w:rPr>
            </w:pPr>
            <w:r w:rsidRPr="2D55E58E">
              <w:rPr>
                <w:rStyle w:val="TableCellLeft10ptBoldChar"/>
              </w:rPr>
              <w:t>Concept</w:t>
            </w:r>
            <w:r w:rsidRPr="2D55E58E">
              <w:rPr>
                <w:lang w:val="en-GB"/>
              </w:rPr>
              <w:t xml:space="preserve">: </w:t>
            </w:r>
            <w:r w:rsidR="47C40DE0" w:rsidRPr="2D55E58E">
              <w:rPr>
                <w:lang w:val="en-GB"/>
              </w:rPr>
              <w:t>CNEW</w:t>
            </w:r>
          </w:p>
        </w:tc>
      </w:tr>
      <w:tr w:rsidR="2D55E58E" w14:paraId="02DF719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E914D89"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002A30A" w14:textId="1C0DBF61" w:rsidR="509FF1EB" w:rsidRDefault="509FF1EB" w:rsidP="2D55E58E">
            <w:pPr>
              <w:pStyle w:val="TableCellLeft10pt"/>
              <w:rPr>
                <w:lang w:val="en-GB"/>
              </w:rPr>
            </w:pPr>
            <w:r w:rsidRPr="2D55E58E">
              <w:rPr>
                <w:lang w:val="en-GB"/>
              </w:rPr>
              <w:t>No</w:t>
            </w:r>
          </w:p>
        </w:tc>
      </w:tr>
    </w:tbl>
    <w:p w14:paraId="1F1B2886" w14:textId="3F745A90" w:rsidR="00302859" w:rsidRPr="00302859" w:rsidRDefault="00302859" w:rsidP="2D55E58E"/>
    <w:p w14:paraId="5BEADAF1" w14:textId="00BCE7AA" w:rsidR="448425F9" w:rsidRDefault="448425F9" w:rsidP="44842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444A153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0550EDC"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5D310D9" w14:textId="6B079B6E" w:rsidR="2D55E58E" w:rsidRDefault="2D55E58E" w:rsidP="2D55E58E">
            <w:pPr>
              <w:pStyle w:val="TableCellLeft10pt"/>
              <w:rPr>
                <w:lang w:val="en-GB"/>
              </w:rPr>
            </w:pPr>
            <w:r w:rsidRPr="2D55E58E">
              <w:rPr>
                <w:lang w:val="en-GB"/>
              </w:rPr>
              <w:t>&lt;</w:t>
            </w:r>
            <w:r w:rsidR="57CFFA95" w:rsidRPr="2D55E58E">
              <w:rPr>
                <w:lang w:val="en-GB"/>
              </w:rPr>
              <w:t xml:space="preserve">Investigator Expectations for </w:t>
            </w:r>
            <w:r w:rsidRPr="2D55E58E">
              <w:rPr>
                <w:lang w:val="en-GB"/>
              </w:rPr>
              <w:t>Source Data&gt;</w:t>
            </w:r>
          </w:p>
        </w:tc>
      </w:tr>
      <w:tr w:rsidR="2D55E58E" w14:paraId="5182955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8B2E7CF"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2EC33509" w14:textId="0AFEDBE9" w:rsidR="2D55E58E" w:rsidRDefault="2D55E58E" w:rsidP="2D55E58E">
            <w:pPr>
              <w:pStyle w:val="TableCellLeft10pt"/>
              <w:rPr>
                <w:lang w:val="en-GB"/>
              </w:rPr>
            </w:pPr>
            <w:r w:rsidRPr="2D55E58E">
              <w:rPr>
                <w:lang w:val="en-GB"/>
              </w:rPr>
              <w:t>Text</w:t>
            </w:r>
          </w:p>
        </w:tc>
      </w:tr>
      <w:tr w:rsidR="2D55E58E" w14:paraId="1F7DBF8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603D81B" w14:textId="77777777" w:rsidR="2D55E58E" w:rsidRDefault="2D55E58E" w:rsidP="2D55E58E">
            <w:pPr>
              <w:pStyle w:val="TableHeadingTextLeft10pt"/>
            </w:pPr>
            <w:r>
              <w:lastRenderedPageBreak/>
              <w:t>Data (D), Value (V) or Header (H)</w:t>
            </w:r>
          </w:p>
        </w:tc>
        <w:tc>
          <w:tcPr>
            <w:tcW w:w="7615" w:type="dxa"/>
            <w:tcBorders>
              <w:top w:val="single" w:sz="4" w:space="0" w:color="auto"/>
              <w:left w:val="single" w:sz="4" w:space="0" w:color="auto"/>
              <w:bottom w:val="single" w:sz="4" w:space="0" w:color="auto"/>
              <w:right w:val="single" w:sz="4" w:space="0" w:color="auto"/>
            </w:tcBorders>
          </w:tcPr>
          <w:p w14:paraId="7D1B49CE" w14:textId="79CE2C28" w:rsidR="2D55E58E" w:rsidRDefault="2D55E58E" w:rsidP="2D55E58E">
            <w:pPr>
              <w:pStyle w:val="TableCellLeft10pt"/>
              <w:rPr>
                <w:lang w:val="en-GB"/>
              </w:rPr>
            </w:pPr>
            <w:r w:rsidRPr="2D55E58E">
              <w:rPr>
                <w:lang w:val="en-GB"/>
              </w:rPr>
              <w:t>D</w:t>
            </w:r>
          </w:p>
        </w:tc>
      </w:tr>
      <w:tr w:rsidR="2D55E58E" w14:paraId="06C3E7D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C5CC080"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579D1B22" w14:textId="281DE7A1" w:rsidR="2D55E58E" w:rsidRDefault="2D55E58E" w:rsidP="2D55E58E">
            <w:pPr>
              <w:pStyle w:val="TableCellLeft10pt"/>
              <w:rPr>
                <w:lang w:val="en-GB"/>
              </w:rPr>
            </w:pPr>
            <w:r w:rsidRPr="2D55E58E">
              <w:rPr>
                <w:lang w:val="en-GB"/>
              </w:rPr>
              <w:t>See CNEW</w:t>
            </w:r>
          </w:p>
          <w:p w14:paraId="596085EF" w14:textId="49F96A10" w:rsidR="2D55E58E" w:rsidRDefault="2D55E58E" w:rsidP="2D55E58E">
            <w:pPr>
              <w:pStyle w:val="TableCellLeft10pt"/>
              <w:rPr>
                <w:lang w:val="en-GB"/>
              </w:rPr>
            </w:pPr>
          </w:p>
          <w:p w14:paraId="49F19FF3" w14:textId="640A5868" w:rsidR="2D55E58E" w:rsidRDefault="51722942" w:rsidP="2D55E58E">
            <w:pPr>
              <w:pStyle w:val="TableCellLeft10pt"/>
              <w:rPr>
                <w:lang w:val="en-GB"/>
              </w:rPr>
            </w:pPr>
            <w:r w:rsidRPr="448425F9">
              <w:rPr>
                <w:lang w:val="en-GB"/>
              </w:rPr>
              <w:t>For review context CNEW</w:t>
            </w:r>
          </w:p>
          <w:p w14:paraId="48D18CCB" w14:textId="545218CD" w:rsidR="2D55E58E" w:rsidRDefault="69ECED71" w:rsidP="448425F9">
            <w:pPr>
              <w:pStyle w:val="TableCellLeft10pt"/>
              <w:rPr>
                <w:rFonts w:eastAsia="Times New Roman"/>
                <w:lang w:val="en-GB"/>
              </w:rPr>
            </w:pPr>
            <w:r w:rsidRPr="448425F9">
              <w:rPr>
                <w:rFonts w:eastAsia="Times New Roman"/>
                <w:color w:val="000000" w:themeColor="text1"/>
                <w:sz w:val="19"/>
                <w:szCs w:val="19"/>
                <w:lang w:val="en-GB"/>
              </w:rPr>
              <w:t>A textual description of the obligations of the investigator with respect to maintaining and ensuring availability of the source data.</w:t>
            </w:r>
          </w:p>
          <w:p w14:paraId="655E2CE7" w14:textId="73A48824" w:rsidR="2D55E58E" w:rsidRDefault="2D55E58E" w:rsidP="2D55E58E">
            <w:pPr>
              <w:pStyle w:val="TableCellLeft10pt"/>
              <w:rPr>
                <w:lang w:val="en-GB"/>
              </w:rPr>
            </w:pPr>
          </w:p>
        </w:tc>
      </w:tr>
      <w:tr w:rsidR="2D55E58E" w14:paraId="44643BC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00C89E2"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08C32C1" w14:textId="38A83551" w:rsidR="2D55E58E" w:rsidRDefault="51A94A13" w:rsidP="448425F9">
            <w:pPr>
              <w:pStyle w:val="TableCellLeft10pt"/>
              <w:rPr>
                <w:color w:val="FF0000"/>
                <w:lang w:val="en-GB"/>
              </w:rPr>
            </w:pPr>
            <w:r w:rsidRPr="448425F9">
              <w:rPr>
                <w:color w:val="FF0000"/>
                <w:lang w:val="en-GB"/>
              </w:rPr>
              <w:t xml:space="preserve">No text </w:t>
            </w:r>
          </w:p>
        </w:tc>
      </w:tr>
      <w:tr w:rsidR="2D55E58E" w14:paraId="67CC44E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98FF2E6"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63D36399" w14:textId="77777777" w:rsidR="2D55E58E" w:rsidRDefault="2D55E58E" w:rsidP="2D55E58E">
            <w:pPr>
              <w:pStyle w:val="TableCellLeft10pt"/>
              <w:rPr>
                <w:lang w:val="en-GB"/>
              </w:rPr>
            </w:pPr>
            <w:r w:rsidRPr="2D55E58E">
              <w:rPr>
                <w:lang w:val="en-GB"/>
              </w:rPr>
              <w:t>Required</w:t>
            </w:r>
          </w:p>
        </w:tc>
      </w:tr>
      <w:tr w:rsidR="2D55E58E" w14:paraId="305C4C9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AD30D85"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0BA0F1E" w14:textId="1FD475CB" w:rsidR="2D55E58E" w:rsidRDefault="2D55E58E" w:rsidP="2D55E58E">
            <w:pPr>
              <w:pStyle w:val="TableCellLeft10pt"/>
              <w:rPr>
                <w:lang w:val="en-GB"/>
              </w:rPr>
            </w:pPr>
            <w:r w:rsidRPr="2D55E58E">
              <w:rPr>
                <w:lang w:val="en-GB"/>
              </w:rPr>
              <w:t xml:space="preserve">One to One </w:t>
            </w:r>
          </w:p>
        </w:tc>
      </w:tr>
      <w:tr w:rsidR="2D55E58E" w14:paraId="1D6F473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05CBFA6"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4E2B2F" w14:textId="35046DA4" w:rsidR="2D55E58E" w:rsidRDefault="2D55E58E" w:rsidP="2D55E58E">
            <w:pPr>
              <w:pStyle w:val="TableCellLeft10pt"/>
              <w:rPr>
                <w:lang w:val="en-GB"/>
              </w:rPr>
            </w:pPr>
            <w:r w:rsidRPr="2D55E58E">
              <w:rPr>
                <w:lang w:val="en-GB"/>
              </w:rPr>
              <w:t>TRIAL OVERSIGHT AND OTHER GENERAL CONSIDERATION</w:t>
            </w:r>
          </w:p>
          <w:p w14:paraId="141C4FC3" w14:textId="1326E667" w:rsidR="2D55E58E" w:rsidRDefault="2D55E58E" w:rsidP="2D55E58E">
            <w:pPr>
              <w:pStyle w:val="TableCellLeft10pt"/>
              <w:rPr>
                <w:lang w:val="en-GB"/>
              </w:rPr>
            </w:pPr>
          </w:p>
        </w:tc>
      </w:tr>
      <w:tr w:rsidR="2D55E58E" w14:paraId="55487AD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E94A481"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958E8DB" w14:textId="77777777" w:rsidR="2D55E58E" w:rsidRDefault="2D55E58E" w:rsidP="2D55E58E">
            <w:pPr>
              <w:pStyle w:val="TableCellLeft10pt"/>
              <w:rPr>
                <w:lang w:val="en-GB"/>
              </w:rPr>
            </w:pPr>
          </w:p>
        </w:tc>
      </w:tr>
      <w:tr w:rsidR="2D55E58E" w14:paraId="3D00A93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D8AEE3D"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8B487A2" w14:textId="72FFDF98" w:rsidR="2D55E58E" w:rsidRDefault="2D55E58E" w:rsidP="2D55E58E">
            <w:pPr>
              <w:pStyle w:val="TableCellLeft10pt"/>
              <w:rPr>
                <w:lang w:val="en-GB"/>
              </w:rPr>
            </w:pPr>
            <w:r w:rsidRPr="2D55E58E">
              <w:rPr>
                <w:lang w:val="en-GB"/>
              </w:rPr>
              <w:t xml:space="preserve">Text </w:t>
            </w:r>
          </w:p>
        </w:tc>
      </w:tr>
      <w:tr w:rsidR="2D55E58E" w14:paraId="2172FAA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3A5C12A"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1266EDDA" w14:textId="3F84E3E6"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77ACA33E" w14:textId="0C599193" w:rsidR="2D55E58E" w:rsidRDefault="2D55E58E" w:rsidP="2D55E58E">
            <w:pPr>
              <w:pStyle w:val="TableCellLeft10pt"/>
              <w:rPr>
                <w:lang w:val="en-GB"/>
              </w:rPr>
            </w:pPr>
            <w:r w:rsidRPr="2D55E58E">
              <w:rPr>
                <w:rStyle w:val="TableCellLeft10ptBoldChar"/>
              </w:rPr>
              <w:t>Relationship</w:t>
            </w:r>
            <w:r w:rsidRPr="2D55E58E">
              <w:rPr>
                <w:lang w:val="en-GB"/>
              </w:rPr>
              <w:t>: 11.8 Source Data</w:t>
            </w:r>
          </w:p>
          <w:p w14:paraId="3D0F32F7" w14:textId="292D84ED" w:rsidR="2D55E58E" w:rsidRDefault="2D55E58E" w:rsidP="2D55E58E">
            <w:pPr>
              <w:pStyle w:val="TableCellLeft10pt"/>
              <w:rPr>
                <w:lang w:val="en-GB"/>
              </w:rPr>
            </w:pPr>
            <w:r w:rsidRPr="2D55E58E">
              <w:rPr>
                <w:rStyle w:val="TableCellLeft10ptBoldChar"/>
              </w:rPr>
              <w:t>Concept</w:t>
            </w:r>
            <w:r w:rsidRPr="2D55E58E">
              <w:rPr>
                <w:lang w:val="en-GB"/>
              </w:rPr>
              <w:t>: CNEW</w:t>
            </w:r>
          </w:p>
        </w:tc>
      </w:tr>
      <w:tr w:rsidR="2D55E58E" w14:paraId="2BD00FF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9413CE7"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730EFB08" w14:textId="1C0DBF61" w:rsidR="2D55E58E" w:rsidRDefault="2D55E58E" w:rsidP="2D55E58E">
            <w:pPr>
              <w:pStyle w:val="TableCellLeft10pt"/>
              <w:rPr>
                <w:lang w:val="en-GB"/>
              </w:rPr>
            </w:pPr>
            <w:r w:rsidRPr="2D55E58E">
              <w:rPr>
                <w:lang w:val="en-GB"/>
              </w:rPr>
              <w:t>No</w:t>
            </w:r>
          </w:p>
        </w:tc>
      </w:tr>
    </w:tbl>
    <w:p w14:paraId="72F2DFD5" w14:textId="10BE34B0" w:rsidR="448425F9" w:rsidRDefault="448425F9" w:rsidP="448425F9"/>
    <w:p w14:paraId="210B1DF3" w14:textId="470BAF96" w:rsidR="448425F9" w:rsidRDefault="448425F9" w:rsidP="448425F9"/>
    <w:p w14:paraId="168865AA" w14:textId="7D9AE172" w:rsidR="448425F9" w:rsidRDefault="448425F9" w:rsidP="44842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448425F9" w14:paraId="1AC8792B"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4E2E2372" w14:textId="77777777" w:rsidR="448425F9" w:rsidRDefault="448425F9" w:rsidP="448425F9">
            <w:pPr>
              <w:pStyle w:val="TableHeadingTextLeft10pt"/>
              <w:rPr>
                <w:lang w:val="de-DE"/>
              </w:rPr>
            </w:pPr>
            <w:r w:rsidRPr="448425F9">
              <w:rPr>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0EBAACA" w14:textId="074333A7" w:rsidR="448425F9" w:rsidRDefault="448425F9" w:rsidP="448425F9">
            <w:pPr>
              <w:pStyle w:val="TableCellLeft10pt"/>
              <w:rPr>
                <w:lang w:val="en-GB"/>
              </w:rPr>
            </w:pPr>
            <w:r w:rsidRPr="448425F9">
              <w:rPr>
                <w:lang w:val="en-GB"/>
              </w:rPr>
              <w:t>&lt;Trial Monitor Expectations for Source Data&gt;</w:t>
            </w:r>
          </w:p>
        </w:tc>
      </w:tr>
      <w:tr w:rsidR="448425F9" w14:paraId="242493E8"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39D44B20" w14:textId="77777777" w:rsidR="448425F9" w:rsidRDefault="448425F9" w:rsidP="448425F9">
            <w:pPr>
              <w:pStyle w:val="TableHeadingTextLeft10pt"/>
              <w:rPr>
                <w:lang w:val="de-DE"/>
              </w:rPr>
            </w:pPr>
            <w:r w:rsidRPr="448425F9">
              <w:rPr>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97796BE" w14:textId="0AFEDBE9" w:rsidR="448425F9" w:rsidRDefault="448425F9" w:rsidP="448425F9">
            <w:pPr>
              <w:pStyle w:val="TableCellLeft10pt"/>
              <w:rPr>
                <w:lang w:val="en-GB"/>
              </w:rPr>
            </w:pPr>
            <w:r w:rsidRPr="448425F9">
              <w:rPr>
                <w:lang w:val="en-GB"/>
              </w:rPr>
              <w:t>Text</w:t>
            </w:r>
          </w:p>
        </w:tc>
      </w:tr>
      <w:tr w:rsidR="448425F9" w14:paraId="3F6A8D26"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2A2CE344" w14:textId="77777777" w:rsidR="448425F9" w:rsidRDefault="448425F9" w:rsidP="448425F9">
            <w:pPr>
              <w:pStyle w:val="TableHeadingTextLeft10pt"/>
            </w:pPr>
            <w:r>
              <w:t>Data (D), Value (V) or Header (H)</w:t>
            </w:r>
          </w:p>
        </w:tc>
        <w:tc>
          <w:tcPr>
            <w:tcW w:w="6773" w:type="dxa"/>
            <w:tcBorders>
              <w:top w:val="single" w:sz="4" w:space="0" w:color="auto"/>
              <w:left w:val="single" w:sz="4" w:space="0" w:color="auto"/>
              <w:bottom w:val="single" w:sz="4" w:space="0" w:color="auto"/>
              <w:right w:val="single" w:sz="4" w:space="0" w:color="auto"/>
            </w:tcBorders>
          </w:tcPr>
          <w:p w14:paraId="002E745A" w14:textId="79CE2C28" w:rsidR="448425F9" w:rsidRDefault="448425F9" w:rsidP="448425F9">
            <w:pPr>
              <w:pStyle w:val="TableCellLeft10pt"/>
              <w:rPr>
                <w:lang w:val="en-GB"/>
              </w:rPr>
            </w:pPr>
            <w:r w:rsidRPr="448425F9">
              <w:rPr>
                <w:lang w:val="en-GB"/>
              </w:rPr>
              <w:t>D</w:t>
            </w:r>
          </w:p>
        </w:tc>
      </w:tr>
      <w:tr w:rsidR="448425F9" w14:paraId="5C0ACDC8"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3910F86F" w14:textId="77777777" w:rsidR="448425F9" w:rsidRDefault="448425F9" w:rsidP="448425F9">
            <w:pPr>
              <w:pStyle w:val="TableHeadingTextLeft10pt"/>
              <w:rPr>
                <w:lang w:val="de-DE"/>
              </w:rPr>
            </w:pPr>
            <w:r w:rsidRPr="448425F9">
              <w:rPr>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0B742F" w14:textId="281DE7A1" w:rsidR="448425F9" w:rsidRDefault="448425F9" w:rsidP="448425F9">
            <w:pPr>
              <w:pStyle w:val="TableCellLeft10pt"/>
              <w:rPr>
                <w:lang w:val="en-GB"/>
              </w:rPr>
            </w:pPr>
            <w:r w:rsidRPr="448425F9">
              <w:rPr>
                <w:lang w:val="en-GB"/>
              </w:rPr>
              <w:t>See CNEW</w:t>
            </w:r>
          </w:p>
          <w:p w14:paraId="4E75A447" w14:textId="49F96A10" w:rsidR="448425F9" w:rsidRDefault="448425F9" w:rsidP="448425F9">
            <w:pPr>
              <w:pStyle w:val="TableCellLeft10pt"/>
              <w:rPr>
                <w:lang w:val="en-GB"/>
              </w:rPr>
            </w:pPr>
          </w:p>
          <w:p w14:paraId="1894B0CC" w14:textId="640A5868" w:rsidR="448425F9" w:rsidRDefault="448425F9" w:rsidP="448425F9">
            <w:pPr>
              <w:pStyle w:val="TableCellLeft10pt"/>
              <w:rPr>
                <w:lang w:val="en-GB"/>
              </w:rPr>
            </w:pPr>
            <w:r w:rsidRPr="448425F9">
              <w:rPr>
                <w:lang w:val="en-GB"/>
              </w:rPr>
              <w:t>For review context CNEW</w:t>
            </w:r>
          </w:p>
          <w:p w14:paraId="025FAE38" w14:textId="4CE5698B" w:rsidR="448425F9" w:rsidRDefault="448425F9" w:rsidP="448425F9">
            <w:pPr>
              <w:pStyle w:val="TableCellLeft10pt"/>
              <w:rPr>
                <w:lang w:val="en-GB"/>
              </w:rPr>
            </w:pPr>
          </w:p>
          <w:p w14:paraId="645E8580" w14:textId="5CAAF578" w:rsidR="759DB15C" w:rsidRDefault="759DB15C" w:rsidP="448425F9">
            <w:pPr>
              <w:pStyle w:val="TableCellLeft10pt"/>
              <w:rPr>
                <w:lang w:val="en-GB"/>
              </w:rPr>
            </w:pPr>
            <w:r w:rsidRPr="448425F9">
              <w:rPr>
                <w:lang w:val="en-GB"/>
              </w:rPr>
              <w:t>A textual description of the obligations of the trial monitor with respect to maintaining and ensuring availability of the source data.</w:t>
            </w:r>
          </w:p>
          <w:p w14:paraId="0E2D6C39" w14:textId="73A48824" w:rsidR="448425F9" w:rsidRDefault="448425F9" w:rsidP="448425F9">
            <w:pPr>
              <w:pStyle w:val="TableCellLeft10pt"/>
              <w:rPr>
                <w:lang w:val="en-GB"/>
              </w:rPr>
            </w:pPr>
          </w:p>
        </w:tc>
      </w:tr>
      <w:tr w:rsidR="448425F9" w14:paraId="7BE7C8FC"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5B671B43" w14:textId="77777777" w:rsidR="448425F9" w:rsidRDefault="448425F9" w:rsidP="448425F9">
            <w:pPr>
              <w:pStyle w:val="TableHeadingTextLeft10pt"/>
              <w:rPr>
                <w:lang w:val="de-DE"/>
              </w:rPr>
            </w:pPr>
            <w:r w:rsidRPr="448425F9">
              <w:rPr>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670489E7" w14:textId="09850CC8" w:rsidR="72B9DB2F" w:rsidRDefault="72B9DB2F" w:rsidP="448425F9">
            <w:pPr>
              <w:pStyle w:val="TableCellLeft10pt"/>
              <w:rPr>
                <w:color w:val="FF0000"/>
                <w:lang w:val="en-GB"/>
              </w:rPr>
            </w:pPr>
            <w:r w:rsidRPr="448425F9">
              <w:rPr>
                <w:color w:val="FF0000"/>
                <w:lang w:val="en-GB"/>
              </w:rPr>
              <w:t xml:space="preserve">No text </w:t>
            </w:r>
          </w:p>
        </w:tc>
      </w:tr>
      <w:tr w:rsidR="448425F9" w14:paraId="7DA3B6B7"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47090A56" w14:textId="77777777" w:rsidR="448425F9" w:rsidRDefault="448425F9" w:rsidP="448425F9">
            <w:pPr>
              <w:pStyle w:val="TableHeadingTextLeft10pt"/>
              <w:rPr>
                <w:lang w:val="de-DE"/>
              </w:rPr>
            </w:pPr>
            <w:r w:rsidRPr="448425F9">
              <w:rPr>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4730668" w14:textId="77777777" w:rsidR="448425F9" w:rsidRDefault="448425F9" w:rsidP="448425F9">
            <w:pPr>
              <w:pStyle w:val="TableCellLeft10pt"/>
              <w:rPr>
                <w:lang w:val="en-GB"/>
              </w:rPr>
            </w:pPr>
            <w:r w:rsidRPr="448425F9">
              <w:rPr>
                <w:lang w:val="en-GB"/>
              </w:rPr>
              <w:t>Required</w:t>
            </w:r>
          </w:p>
        </w:tc>
      </w:tr>
      <w:tr w:rsidR="448425F9" w14:paraId="223FDB62"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45D5EEE4" w14:textId="77777777" w:rsidR="448425F9" w:rsidRDefault="448425F9" w:rsidP="448425F9">
            <w:pPr>
              <w:pStyle w:val="TableHeadingTextLeft10pt"/>
              <w:rPr>
                <w:lang w:val="de-DE"/>
              </w:rPr>
            </w:pPr>
            <w:r w:rsidRPr="448425F9">
              <w:rPr>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9F25BCF" w14:textId="1FD475CB" w:rsidR="448425F9" w:rsidRDefault="448425F9" w:rsidP="448425F9">
            <w:pPr>
              <w:pStyle w:val="TableCellLeft10pt"/>
              <w:rPr>
                <w:lang w:val="en-GB"/>
              </w:rPr>
            </w:pPr>
            <w:r w:rsidRPr="448425F9">
              <w:rPr>
                <w:lang w:val="en-GB"/>
              </w:rPr>
              <w:t xml:space="preserve">One to One </w:t>
            </w:r>
          </w:p>
        </w:tc>
      </w:tr>
      <w:tr w:rsidR="448425F9" w14:paraId="7A1B4581"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1DA27264" w14:textId="77777777" w:rsidR="448425F9" w:rsidRDefault="448425F9" w:rsidP="448425F9">
            <w:pPr>
              <w:pStyle w:val="TableHeadingTextLeft10pt"/>
            </w:pPr>
            <w: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8A71CD" w14:textId="35046DA4" w:rsidR="448425F9" w:rsidRDefault="448425F9" w:rsidP="448425F9">
            <w:pPr>
              <w:pStyle w:val="TableCellLeft10pt"/>
              <w:rPr>
                <w:lang w:val="en-GB"/>
              </w:rPr>
            </w:pPr>
            <w:r w:rsidRPr="448425F9">
              <w:rPr>
                <w:lang w:val="en-GB"/>
              </w:rPr>
              <w:t>TRIAL OVERSIGHT AND OTHER GENERAL CONSIDERATION</w:t>
            </w:r>
          </w:p>
          <w:p w14:paraId="7D928A17" w14:textId="1326E667" w:rsidR="448425F9" w:rsidRDefault="448425F9" w:rsidP="448425F9">
            <w:pPr>
              <w:pStyle w:val="TableCellLeft10pt"/>
              <w:rPr>
                <w:lang w:val="en-GB"/>
              </w:rPr>
            </w:pPr>
          </w:p>
        </w:tc>
      </w:tr>
      <w:tr w:rsidR="448425F9" w14:paraId="3C147086"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286E622E" w14:textId="77777777" w:rsidR="448425F9" w:rsidRDefault="448425F9" w:rsidP="448425F9">
            <w:pPr>
              <w:pStyle w:val="TableHeadingTextLeft10pt"/>
            </w:pPr>
            <w:r>
              <w:t>Relationship (reference to high level conceptual model)</w:t>
            </w:r>
          </w:p>
        </w:tc>
        <w:tc>
          <w:tcPr>
            <w:tcW w:w="6773" w:type="dxa"/>
            <w:tcBorders>
              <w:top w:val="single" w:sz="4" w:space="0" w:color="auto"/>
              <w:left w:val="single" w:sz="4" w:space="0" w:color="auto"/>
              <w:bottom w:val="single" w:sz="4" w:space="0" w:color="auto"/>
              <w:right w:val="single" w:sz="4" w:space="0" w:color="auto"/>
            </w:tcBorders>
          </w:tcPr>
          <w:p w14:paraId="10F5796D" w14:textId="77777777" w:rsidR="448425F9" w:rsidRDefault="448425F9" w:rsidP="448425F9">
            <w:pPr>
              <w:pStyle w:val="TableCellLeft10pt"/>
              <w:rPr>
                <w:lang w:val="en-GB"/>
              </w:rPr>
            </w:pPr>
          </w:p>
        </w:tc>
      </w:tr>
      <w:tr w:rsidR="448425F9" w14:paraId="5FB852A0"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46F90ED5" w14:textId="77777777" w:rsidR="448425F9" w:rsidRDefault="448425F9" w:rsidP="448425F9">
            <w:pPr>
              <w:pStyle w:val="TableHeadingTextLeft10pt"/>
              <w:rPr>
                <w:lang w:val="de-DE"/>
              </w:rPr>
            </w:pPr>
            <w:r w:rsidRPr="448425F9">
              <w:rPr>
                <w:lang w:val="de-DE"/>
              </w:rPr>
              <w:t>Value</w:t>
            </w:r>
          </w:p>
        </w:tc>
        <w:tc>
          <w:tcPr>
            <w:tcW w:w="6773" w:type="dxa"/>
            <w:tcBorders>
              <w:top w:val="single" w:sz="4" w:space="0" w:color="auto"/>
              <w:left w:val="single" w:sz="4" w:space="0" w:color="auto"/>
              <w:bottom w:val="single" w:sz="4" w:space="0" w:color="auto"/>
              <w:right w:val="single" w:sz="4" w:space="0" w:color="auto"/>
            </w:tcBorders>
          </w:tcPr>
          <w:p w14:paraId="1FCF79EF" w14:textId="72FFDF98" w:rsidR="448425F9" w:rsidRDefault="448425F9" w:rsidP="448425F9">
            <w:pPr>
              <w:pStyle w:val="TableCellLeft10pt"/>
              <w:rPr>
                <w:lang w:val="en-GB"/>
              </w:rPr>
            </w:pPr>
            <w:r w:rsidRPr="448425F9">
              <w:rPr>
                <w:lang w:val="en-GB"/>
              </w:rPr>
              <w:t xml:space="preserve">Text </w:t>
            </w:r>
          </w:p>
        </w:tc>
      </w:tr>
      <w:tr w:rsidR="448425F9" w14:paraId="765C95BE"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5DF7F311" w14:textId="77777777" w:rsidR="448425F9" w:rsidRDefault="448425F9" w:rsidP="448425F9">
            <w:pPr>
              <w:pStyle w:val="TableHeadingTextLeft10pt"/>
              <w:rPr>
                <w:lang w:val="de-DE"/>
              </w:rPr>
            </w:pPr>
            <w:r w:rsidRPr="448425F9">
              <w:rPr>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B3DBF09" w14:textId="3F84E3E6" w:rsidR="448425F9" w:rsidRDefault="448425F9" w:rsidP="448425F9">
            <w:pPr>
              <w:pStyle w:val="TableCellLeft10pt"/>
              <w:rPr>
                <w:lang w:val="en-GB"/>
              </w:rPr>
            </w:pPr>
            <w:r w:rsidRPr="448425F9">
              <w:rPr>
                <w:rStyle w:val="TableCellLeft10ptBoldChar"/>
              </w:rPr>
              <w:t>Value</w:t>
            </w:r>
            <w:r w:rsidRPr="448425F9">
              <w:rPr>
                <w:lang w:val="en-GB"/>
              </w:rPr>
              <w:t xml:space="preserve"> </w:t>
            </w:r>
            <w:r w:rsidRPr="448425F9">
              <w:rPr>
                <w:rStyle w:val="TableCellLeft10ptBoldChar"/>
              </w:rPr>
              <w:t>Allowed</w:t>
            </w:r>
            <w:r w:rsidRPr="448425F9">
              <w:rPr>
                <w:lang w:val="en-GB"/>
              </w:rPr>
              <w:t>: Yes</w:t>
            </w:r>
          </w:p>
          <w:p w14:paraId="78A47B3B" w14:textId="0C599193" w:rsidR="448425F9" w:rsidRDefault="448425F9" w:rsidP="448425F9">
            <w:pPr>
              <w:pStyle w:val="TableCellLeft10pt"/>
              <w:rPr>
                <w:lang w:val="en-GB"/>
              </w:rPr>
            </w:pPr>
            <w:r w:rsidRPr="448425F9">
              <w:rPr>
                <w:rStyle w:val="TableCellLeft10ptBoldChar"/>
              </w:rPr>
              <w:t>Relationship</w:t>
            </w:r>
            <w:r w:rsidRPr="448425F9">
              <w:rPr>
                <w:lang w:val="en-GB"/>
              </w:rPr>
              <w:t>: 11.8 Source Data</w:t>
            </w:r>
          </w:p>
          <w:p w14:paraId="4EAB2269" w14:textId="292D84ED" w:rsidR="448425F9" w:rsidRDefault="448425F9" w:rsidP="448425F9">
            <w:pPr>
              <w:pStyle w:val="TableCellLeft10pt"/>
              <w:rPr>
                <w:lang w:val="en-GB"/>
              </w:rPr>
            </w:pPr>
            <w:r w:rsidRPr="448425F9">
              <w:rPr>
                <w:rStyle w:val="TableCellLeft10ptBoldChar"/>
              </w:rPr>
              <w:t>Concept</w:t>
            </w:r>
            <w:r w:rsidRPr="448425F9">
              <w:rPr>
                <w:lang w:val="en-GB"/>
              </w:rPr>
              <w:t>: CNEW</w:t>
            </w:r>
          </w:p>
        </w:tc>
      </w:tr>
      <w:tr w:rsidR="448425F9" w14:paraId="5E9C4E61" w14:textId="77777777" w:rsidTr="448425F9">
        <w:trPr>
          <w:trHeight w:val="300"/>
        </w:trPr>
        <w:tc>
          <w:tcPr>
            <w:tcW w:w="2217" w:type="dxa"/>
            <w:tcBorders>
              <w:top w:val="single" w:sz="4" w:space="0" w:color="auto"/>
              <w:left w:val="single" w:sz="4" w:space="0" w:color="auto"/>
              <w:bottom w:val="single" w:sz="4" w:space="0" w:color="auto"/>
              <w:right w:val="single" w:sz="4" w:space="0" w:color="auto"/>
            </w:tcBorders>
          </w:tcPr>
          <w:p w14:paraId="3DEA6DD0" w14:textId="77777777" w:rsidR="448425F9" w:rsidRDefault="448425F9" w:rsidP="448425F9">
            <w:pPr>
              <w:pStyle w:val="TableHeadingTextLeft10pt"/>
            </w:pPr>
            <w:r>
              <w:lastRenderedPageBreak/>
              <w:t>Duplicate field in other sections</w:t>
            </w:r>
          </w:p>
        </w:tc>
        <w:tc>
          <w:tcPr>
            <w:tcW w:w="6773" w:type="dxa"/>
            <w:tcBorders>
              <w:top w:val="single" w:sz="4" w:space="0" w:color="auto"/>
              <w:left w:val="single" w:sz="4" w:space="0" w:color="auto"/>
              <w:bottom w:val="single" w:sz="4" w:space="0" w:color="auto"/>
              <w:right w:val="single" w:sz="4" w:space="0" w:color="auto"/>
            </w:tcBorders>
          </w:tcPr>
          <w:p w14:paraId="33C05EA6" w14:textId="1C0DBF61" w:rsidR="448425F9" w:rsidRDefault="448425F9" w:rsidP="448425F9">
            <w:pPr>
              <w:pStyle w:val="TableCellLeft10pt"/>
              <w:rPr>
                <w:lang w:val="en-GB"/>
              </w:rPr>
            </w:pPr>
            <w:r w:rsidRPr="448425F9">
              <w:rPr>
                <w:lang w:val="en-GB"/>
              </w:rPr>
              <w:t>No</w:t>
            </w:r>
          </w:p>
        </w:tc>
      </w:tr>
    </w:tbl>
    <w:p w14:paraId="1103CF9E" w14:textId="1AF0A6DB" w:rsidR="448425F9" w:rsidRDefault="448425F9" w:rsidP="448425F9"/>
    <w:p w14:paraId="1B80DD91" w14:textId="62FEA249" w:rsidR="448425F9" w:rsidRDefault="448425F9" w:rsidP="448425F9"/>
    <w:p w14:paraId="02BFE9FD" w14:textId="17B7EE5D" w:rsidR="448425F9" w:rsidRDefault="448425F9" w:rsidP="448425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60ED30B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9507BB4"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713C6B65" w14:textId="7D41C470" w:rsidR="2D55E58E" w:rsidRDefault="2D55E58E" w:rsidP="2D55E58E">
            <w:pPr>
              <w:pStyle w:val="TableCellLeft10pt"/>
              <w:rPr>
                <w:lang w:val="en-GB"/>
              </w:rPr>
            </w:pPr>
            <w:r w:rsidRPr="2D55E58E">
              <w:rPr>
                <w:lang w:val="en-GB"/>
              </w:rPr>
              <w:t>&lt;</w:t>
            </w:r>
            <w:r w:rsidR="6E003EEC" w:rsidRPr="2D55E58E">
              <w:rPr>
                <w:lang w:val="en-GB"/>
              </w:rPr>
              <w:t xml:space="preserve">Definitions of </w:t>
            </w:r>
            <w:r w:rsidRPr="2D55E58E">
              <w:rPr>
                <w:lang w:val="en-GB"/>
              </w:rPr>
              <w:t>Source Data&gt;</w:t>
            </w:r>
          </w:p>
        </w:tc>
      </w:tr>
      <w:tr w:rsidR="2D55E58E" w14:paraId="294F041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517867D"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6D8277DA" w14:textId="0AFEDBE9" w:rsidR="2D55E58E" w:rsidRDefault="2D55E58E" w:rsidP="2D55E58E">
            <w:pPr>
              <w:pStyle w:val="TableCellLeft10pt"/>
              <w:rPr>
                <w:lang w:val="en-GB"/>
              </w:rPr>
            </w:pPr>
            <w:r w:rsidRPr="2D55E58E">
              <w:rPr>
                <w:lang w:val="en-GB"/>
              </w:rPr>
              <w:t>Text</w:t>
            </w:r>
          </w:p>
        </w:tc>
      </w:tr>
      <w:tr w:rsidR="2D55E58E" w14:paraId="448963D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0740AFF"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2E41FFBF" w14:textId="79CE2C28" w:rsidR="2D55E58E" w:rsidRDefault="2D55E58E" w:rsidP="2D55E58E">
            <w:pPr>
              <w:pStyle w:val="TableCellLeft10pt"/>
              <w:rPr>
                <w:lang w:val="en-GB"/>
              </w:rPr>
            </w:pPr>
            <w:r w:rsidRPr="2D55E58E">
              <w:rPr>
                <w:lang w:val="en-GB"/>
              </w:rPr>
              <w:t>D</w:t>
            </w:r>
          </w:p>
        </w:tc>
      </w:tr>
      <w:tr w:rsidR="2D55E58E" w14:paraId="3B18830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BAFB995"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B5878E8" w14:textId="2FB02083" w:rsidR="2D55E58E" w:rsidRDefault="51722942" w:rsidP="2D55E58E">
            <w:pPr>
              <w:pStyle w:val="TableCellLeft10pt"/>
              <w:rPr>
                <w:lang w:val="en-GB"/>
              </w:rPr>
            </w:pPr>
            <w:r w:rsidRPr="448425F9">
              <w:rPr>
                <w:lang w:val="en-GB"/>
              </w:rPr>
              <w:t>See C</w:t>
            </w:r>
            <w:r w:rsidR="3E4FAD79" w:rsidRPr="448425F9">
              <w:rPr>
                <w:lang w:val="en-GB"/>
              </w:rPr>
              <w:t>125442</w:t>
            </w:r>
          </w:p>
          <w:p w14:paraId="253A087F" w14:textId="49F96A10" w:rsidR="2D55E58E" w:rsidRDefault="2D55E58E" w:rsidP="2D55E58E">
            <w:pPr>
              <w:pStyle w:val="TableCellLeft10pt"/>
              <w:rPr>
                <w:lang w:val="en-GB"/>
              </w:rPr>
            </w:pPr>
          </w:p>
          <w:p w14:paraId="28807868" w14:textId="1158727D" w:rsidR="2D55E58E" w:rsidRDefault="51722942" w:rsidP="2D55E58E">
            <w:pPr>
              <w:pStyle w:val="TableCellLeft10pt"/>
              <w:rPr>
                <w:lang w:val="en-GB"/>
              </w:rPr>
            </w:pPr>
            <w:r w:rsidRPr="448425F9">
              <w:rPr>
                <w:lang w:val="en-GB"/>
              </w:rPr>
              <w:t xml:space="preserve">For review context </w:t>
            </w:r>
            <w:r w:rsidR="3F1DAD35" w:rsidRPr="448425F9">
              <w:rPr>
                <w:lang w:val="en-GB"/>
              </w:rPr>
              <w:t>C125442</w:t>
            </w:r>
          </w:p>
          <w:p w14:paraId="425AC5F0" w14:textId="0519C353" w:rsidR="2D55E58E" w:rsidRDefault="2D55E58E" w:rsidP="448425F9">
            <w:pPr>
              <w:pStyle w:val="TableCellLeft10pt"/>
              <w:rPr>
                <w:lang w:val="en-GB"/>
              </w:rPr>
            </w:pPr>
          </w:p>
          <w:p w14:paraId="4A903A3A" w14:textId="6BEE39E0" w:rsidR="2D55E58E" w:rsidRDefault="7FE19B22" w:rsidP="2D55E58E">
            <w:pPr>
              <w:pStyle w:val="TableCellLeft10pt"/>
              <w:rPr>
                <w:lang w:val="en-GB"/>
              </w:rPr>
            </w:pPr>
            <w:r w:rsidRPr="448425F9">
              <w:rPr>
                <w:rFonts w:eastAsia="Times New Roman"/>
                <w:color w:val="000000" w:themeColor="text1"/>
                <w:szCs w:val="20"/>
                <w:lang w:val="en-GB"/>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ICH E6; CSUCT</w:t>
            </w:r>
            <w:r w:rsidRPr="448425F9">
              <w:rPr>
                <w:rFonts w:ascii="Arial" w:eastAsia="Arial" w:hAnsi="Arial" w:cs="Arial"/>
                <w:color w:val="000000" w:themeColor="text1"/>
                <w:sz w:val="19"/>
                <w:szCs w:val="19"/>
                <w:lang w:val="en-GB"/>
              </w:rPr>
              <w:t>]</w:t>
            </w:r>
          </w:p>
          <w:p w14:paraId="41F16EA4" w14:textId="73A48824" w:rsidR="2D55E58E" w:rsidRDefault="2D55E58E" w:rsidP="2D55E58E">
            <w:pPr>
              <w:pStyle w:val="TableCellLeft10pt"/>
              <w:rPr>
                <w:lang w:val="en-GB"/>
              </w:rPr>
            </w:pPr>
          </w:p>
        </w:tc>
      </w:tr>
      <w:tr w:rsidR="2D55E58E" w14:paraId="4002219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FB81BB7"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4135C2EF" w14:textId="58AA0B25" w:rsidR="2D55E58E" w:rsidRDefault="2927E2BC" w:rsidP="448425F9">
            <w:pPr>
              <w:pStyle w:val="TableCellLeft10pt"/>
              <w:rPr>
                <w:color w:val="FF0000"/>
                <w:lang w:val="en-GB"/>
              </w:rPr>
            </w:pPr>
            <w:r w:rsidRPr="448425F9">
              <w:rPr>
                <w:color w:val="FF0000"/>
                <w:lang w:val="en-GB"/>
              </w:rPr>
              <w:t xml:space="preserve">No text </w:t>
            </w:r>
          </w:p>
        </w:tc>
      </w:tr>
      <w:tr w:rsidR="2D55E58E" w14:paraId="4DFE0A1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6F10005"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69CD1106" w14:textId="77777777" w:rsidR="2D55E58E" w:rsidRDefault="2D55E58E" w:rsidP="2D55E58E">
            <w:pPr>
              <w:pStyle w:val="TableCellLeft10pt"/>
              <w:rPr>
                <w:lang w:val="en-GB"/>
              </w:rPr>
            </w:pPr>
            <w:r w:rsidRPr="2D55E58E">
              <w:rPr>
                <w:lang w:val="en-GB"/>
              </w:rPr>
              <w:t>Required</w:t>
            </w:r>
          </w:p>
        </w:tc>
      </w:tr>
      <w:tr w:rsidR="2D55E58E" w14:paraId="49D5C8C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952E79F"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43D8FEFB" w14:textId="1FD475CB" w:rsidR="2D55E58E" w:rsidRDefault="2D55E58E" w:rsidP="2D55E58E">
            <w:pPr>
              <w:pStyle w:val="TableCellLeft10pt"/>
              <w:rPr>
                <w:lang w:val="en-GB"/>
              </w:rPr>
            </w:pPr>
            <w:r w:rsidRPr="2D55E58E">
              <w:rPr>
                <w:lang w:val="en-GB"/>
              </w:rPr>
              <w:t xml:space="preserve">One to One </w:t>
            </w:r>
          </w:p>
        </w:tc>
      </w:tr>
      <w:tr w:rsidR="2D55E58E" w14:paraId="0F00A79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6ED176F"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1061BE9" w14:textId="35046DA4" w:rsidR="2D55E58E" w:rsidRDefault="2D55E58E" w:rsidP="2D55E58E">
            <w:pPr>
              <w:pStyle w:val="TableCellLeft10pt"/>
              <w:rPr>
                <w:lang w:val="en-GB"/>
              </w:rPr>
            </w:pPr>
            <w:r w:rsidRPr="2D55E58E">
              <w:rPr>
                <w:lang w:val="en-GB"/>
              </w:rPr>
              <w:t>TRIAL OVERSIGHT AND OTHER GENERAL CONSIDERATION</w:t>
            </w:r>
          </w:p>
          <w:p w14:paraId="661A0A55" w14:textId="1326E667" w:rsidR="2D55E58E" w:rsidRDefault="2D55E58E" w:rsidP="2D55E58E">
            <w:pPr>
              <w:pStyle w:val="TableCellLeft10pt"/>
              <w:rPr>
                <w:lang w:val="en-GB"/>
              </w:rPr>
            </w:pPr>
          </w:p>
        </w:tc>
      </w:tr>
      <w:tr w:rsidR="2D55E58E" w14:paraId="73AC705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CB9D362"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5819B1A" w14:textId="77777777" w:rsidR="2D55E58E" w:rsidRDefault="2D55E58E" w:rsidP="2D55E58E">
            <w:pPr>
              <w:pStyle w:val="TableCellLeft10pt"/>
              <w:rPr>
                <w:lang w:val="en-GB"/>
              </w:rPr>
            </w:pPr>
          </w:p>
        </w:tc>
      </w:tr>
      <w:tr w:rsidR="2D55E58E" w14:paraId="0D8FF01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42F7AF8"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7F094D36" w14:textId="72FFDF98" w:rsidR="2D55E58E" w:rsidRDefault="2D55E58E" w:rsidP="2D55E58E">
            <w:pPr>
              <w:pStyle w:val="TableCellLeft10pt"/>
              <w:rPr>
                <w:lang w:val="en-GB"/>
              </w:rPr>
            </w:pPr>
            <w:r w:rsidRPr="2D55E58E">
              <w:rPr>
                <w:lang w:val="en-GB"/>
              </w:rPr>
              <w:t xml:space="preserve">Text </w:t>
            </w:r>
          </w:p>
        </w:tc>
      </w:tr>
      <w:tr w:rsidR="2D55E58E" w14:paraId="44548FE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9991E8C"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28EEEEC" w14:textId="3F84E3E6"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6E82A22B" w14:textId="0C599193" w:rsidR="2D55E58E" w:rsidRDefault="2D55E58E" w:rsidP="2D55E58E">
            <w:pPr>
              <w:pStyle w:val="TableCellLeft10pt"/>
              <w:rPr>
                <w:lang w:val="en-GB"/>
              </w:rPr>
            </w:pPr>
            <w:r w:rsidRPr="2D55E58E">
              <w:rPr>
                <w:rStyle w:val="TableCellLeft10ptBoldChar"/>
              </w:rPr>
              <w:t>Relationship</w:t>
            </w:r>
            <w:r w:rsidRPr="2D55E58E">
              <w:rPr>
                <w:lang w:val="en-GB"/>
              </w:rPr>
              <w:t>: 11.8 Source Data</w:t>
            </w:r>
          </w:p>
          <w:p w14:paraId="68FADC76" w14:textId="65C7BA7D" w:rsidR="2D55E58E" w:rsidRDefault="51722942" w:rsidP="2D55E58E">
            <w:pPr>
              <w:pStyle w:val="TableCellLeft10pt"/>
              <w:rPr>
                <w:lang w:val="en-GB"/>
              </w:rPr>
            </w:pPr>
            <w:r w:rsidRPr="448425F9">
              <w:rPr>
                <w:rStyle w:val="TableCellLeft10ptBoldChar"/>
              </w:rPr>
              <w:t>Concept</w:t>
            </w:r>
            <w:r w:rsidRPr="448425F9">
              <w:rPr>
                <w:lang w:val="en-GB"/>
              </w:rPr>
              <w:t xml:space="preserve">: </w:t>
            </w:r>
            <w:r w:rsidR="6F88D39F" w:rsidRPr="448425F9">
              <w:rPr>
                <w:lang w:val="en-GB"/>
              </w:rPr>
              <w:t>C125442</w:t>
            </w:r>
          </w:p>
        </w:tc>
      </w:tr>
      <w:tr w:rsidR="2D55E58E" w14:paraId="69BBE59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E24164F"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BDD056A" w14:textId="1C0DBF61" w:rsidR="2D55E58E" w:rsidRDefault="2D55E58E" w:rsidP="2D55E58E">
            <w:pPr>
              <w:pStyle w:val="TableCellLeft10pt"/>
              <w:rPr>
                <w:lang w:val="en-GB"/>
              </w:rPr>
            </w:pPr>
            <w:r w:rsidRPr="2D55E58E">
              <w:rPr>
                <w:lang w:val="en-GB"/>
              </w:rPr>
              <w:t>No</w:t>
            </w:r>
          </w:p>
        </w:tc>
      </w:tr>
    </w:tbl>
    <w:p w14:paraId="3F701E7B" w14:textId="23A921FE" w:rsidR="00302859" w:rsidRPr="00302859" w:rsidRDefault="00302859" w:rsidP="2D55E58E"/>
    <w:p w14:paraId="5863B05A" w14:textId="0C0F58E5" w:rsidR="00302859" w:rsidRPr="00302859" w:rsidRDefault="100FDD5C" w:rsidP="2D55E58E">
      <w:pPr>
        <w:pStyle w:val="02Heading2"/>
        <w:numPr>
          <w:ilvl w:val="1"/>
          <w:numId w:val="0"/>
        </w:numPr>
      </w:pPr>
      <w:r>
        <w:t>11.9 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62367BCD"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3F7729A"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54F137FE" w14:textId="4E62A472" w:rsidR="423BF09B" w:rsidRDefault="423BF09B" w:rsidP="2D55E58E">
            <w:pPr>
              <w:pStyle w:val="TableCellLeft10pt"/>
              <w:rPr>
                <w:lang w:val="en-GB"/>
              </w:rPr>
            </w:pPr>
            <w:r w:rsidRPr="2D55E58E">
              <w:rPr>
                <w:lang w:val="en-GB"/>
              </w:rPr>
              <w:t>Protocol Deviations</w:t>
            </w:r>
          </w:p>
        </w:tc>
      </w:tr>
      <w:tr w:rsidR="2D55E58E" w14:paraId="0B55BDC6"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86E42A1"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6D45D710" w14:textId="77777777" w:rsidR="2D55E58E" w:rsidRDefault="2D55E58E" w:rsidP="2D55E58E">
            <w:pPr>
              <w:pStyle w:val="TableCellLeft10pt"/>
              <w:rPr>
                <w:lang w:val="en-GB"/>
              </w:rPr>
            </w:pPr>
            <w:r w:rsidRPr="2D55E58E">
              <w:rPr>
                <w:lang w:val="en-GB"/>
              </w:rPr>
              <w:t>Text</w:t>
            </w:r>
          </w:p>
        </w:tc>
      </w:tr>
      <w:tr w:rsidR="2D55E58E" w14:paraId="07FDEE8B"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0145114"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64D1E741" w14:textId="77777777" w:rsidR="2D55E58E" w:rsidRDefault="2D55E58E" w:rsidP="2D55E58E">
            <w:pPr>
              <w:pStyle w:val="TableCellLeft10pt"/>
              <w:rPr>
                <w:lang w:val="en-GB"/>
              </w:rPr>
            </w:pPr>
            <w:r w:rsidRPr="2D55E58E">
              <w:rPr>
                <w:lang w:val="en-GB"/>
              </w:rPr>
              <w:t>H</w:t>
            </w:r>
          </w:p>
        </w:tc>
      </w:tr>
      <w:tr w:rsidR="2D55E58E" w14:paraId="4BE2E7E9"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3F33D5BB"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BCFBAA9" w14:textId="6A166F3F" w:rsidR="2D55E58E" w:rsidRDefault="2D55E58E" w:rsidP="2D55E58E">
            <w:pPr>
              <w:pStyle w:val="TableCellLeft10pt"/>
              <w:rPr>
                <w:lang w:val="en-GB"/>
              </w:rPr>
            </w:pPr>
            <w:r w:rsidRPr="2D55E58E">
              <w:rPr>
                <w:lang w:val="en-GB"/>
              </w:rPr>
              <w:t>Heading</w:t>
            </w:r>
          </w:p>
        </w:tc>
      </w:tr>
      <w:tr w:rsidR="2D55E58E" w14:paraId="753FFFE5"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024B60F9"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6D91893A" w14:textId="7194467E" w:rsidR="2D55E58E" w:rsidRDefault="2D55E58E" w:rsidP="2D55E58E">
            <w:pPr>
              <w:pStyle w:val="TableCellLeft10pt"/>
              <w:rPr>
                <w:lang w:val="en-GB"/>
              </w:rPr>
            </w:pPr>
            <w:r w:rsidRPr="2D55E58E">
              <w:rPr>
                <w:lang w:val="en-GB"/>
              </w:rPr>
              <w:t>N/A</w:t>
            </w:r>
          </w:p>
        </w:tc>
      </w:tr>
      <w:tr w:rsidR="2D55E58E" w14:paraId="66EFF386"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2605AB2F"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88FA4FA" w14:textId="77777777" w:rsidR="2D55E58E" w:rsidRDefault="2D55E58E" w:rsidP="2D55E58E">
            <w:pPr>
              <w:pStyle w:val="TableCellLeft10pt"/>
              <w:rPr>
                <w:lang w:val="en-GB"/>
              </w:rPr>
            </w:pPr>
            <w:r w:rsidRPr="2D55E58E">
              <w:rPr>
                <w:lang w:val="en-GB"/>
              </w:rPr>
              <w:t>Required</w:t>
            </w:r>
          </w:p>
        </w:tc>
      </w:tr>
      <w:tr w:rsidR="2D55E58E" w14:paraId="76A98BFF"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40AEA7AC"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88604D" w14:textId="77777777" w:rsidR="2D55E58E" w:rsidRDefault="2D55E58E" w:rsidP="2D55E58E">
            <w:pPr>
              <w:pStyle w:val="TableCellLeft10pt"/>
              <w:rPr>
                <w:lang w:val="en-GB"/>
              </w:rPr>
            </w:pPr>
          </w:p>
        </w:tc>
      </w:tr>
      <w:tr w:rsidR="2D55E58E" w14:paraId="56143700"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1BE011D4"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64A5BF" w14:textId="35046DA4" w:rsidR="2D55E58E" w:rsidRDefault="2D55E58E" w:rsidP="2D55E58E">
            <w:pPr>
              <w:pStyle w:val="TableCellLeft10pt"/>
              <w:rPr>
                <w:lang w:val="en-GB"/>
              </w:rPr>
            </w:pPr>
            <w:r w:rsidRPr="2D55E58E">
              <w:rPr>
                <w:lang w:val="en-GB"/>
              </w:rPr>
              <w:t>TRIAL OVERSIGHT AND OTHER GENERAL CONSIDERATION</w:t>
            </w:r>
          </w:p>
          <w:p w14:paraId="658B19E1" w14:textId="1326E667" w:rsidR="2D55E58E" w:rsidRDefault="2D55E58E" w:rsidP="2D55E58E">
            <w:pPr>
              <w:pStyle w:val="TableCellLeft10pt"/>
              <w:rPr>
                <w:lang w:val="en-GB"/>
              </w:rPr>
            </w:pPr>
          </w:p>
        </w:tc>
      </w:tr>
      <w:tr w:rsidR="2D55E58E" w14:paraId="6ACE8879"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1E7B1901"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DA9A6E9" w14:textId="77777777" w:rsidR="2D55E58E" w:rsidRDefault="2D55E58E" w:rsidP="2D55E58E">
            <w:pPr>
              <w:pStyle w:val="TableCellLeft10pt"/>
              <w:rPr>
                <w:lang w:val="en-GB"/>
              </w:rPr>
            </w:pPr>
          </w:p>
        </w:tc>
      </w:tr>
      <w:tr w:rsidR="2D55E58E" w14:paraId="65A4DDD1"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7CDA3D4F" w14:textId="77777777" w:rsidR="2D55E58E" w:rsidRDefault="2D55E58E" w:rsidP="2D55E58E">
            <w:pPr>
              <w:pStyle w:val="TableHeadingTextLeft10pt"/>
              <w:rPr>
                <w:lang w:val="de-DE"/>
              </w:rPr>
            </w:pPr>
            <w:r w:rsidRPr="2D55E58E">
              <w:rPr>
                <w:lang w:val="de-DE"/>
              </w:rPr>
              <w:lastRenderedPageBreak/>
              <w:t>Value</w:t>
            </w:r>
          </w:p>
        </w:tc>
        <w:tc>
          <w:tcPr>
            <w:tcW w:w="7615" w:type="dxa"/>
            <w:tcBorders>
              <w:top w:val="single" w:sz="4" w:space="0" w:color="auto"/>
              <w:left w:val="single" w:sz="4" w:space="0" w:color="auto"/>
              <w:bottom w:val="single" w:sz="4" w:space="0" w:color="auto"/>
              <w:right w:val="single" w:sz="4" w:space="0" w:color="auto"/>
            </w:tcBorders>
          </w:tcPr>
          <w:p w14:paraId="04B4BA98" w14:textId="1D223E5C" w:rsidR="20CBA2F3" w:rsidRDefault="20CBA2F3" w:rsidP="2D55E58E">
            <w:pPr>
              <w:pStyle w:val="TableCellLeft10pt"/>
              <w:rPr>
                <w:lang w:val="en-GB"/>
              </w:rPr>
            </w:pPr>
            <w:r w:rsidRPr="2D55E58E">
              <w:rPr>
                <w:lang w:val="en-GB"/>
              </w:rPr>
              <w:t>Protocol Deviations</w:t>
            </w:r>
          </w:p>
        </w:tc>
      </w:tr>
      <w:tr w:rsidR="2D55E58E" w14:paraId="5DF553CD"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7DC22816"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2BA22366" w14:textId="6049E22D"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11.</w:t>
            </w:r>
            <w:r w:rsidR="56C6092B" w:rsidRPr="2D55E58E">
              <w:rPr>
                <w:lang w:val="en-GB"/>
              </w:rPr>
              <w:t>9 Protocol Deviations</w:t>
            </w:r>
          </w:p>
          <w:p w14:paraId="16E85B8F" w14:textId="56BDF3F5" w:rsidR="2D55E58E" w:rsidRDefault="2D55E58E" w:rsidP="2D55E58E">
            <w:pPr>
              <w:pStyle w:val="TableCellLeft10pt"/>
              <w:rPr>
                <w:lang w:val="en-GB"/>
              </w:rPr>
            </w:pPr>
            <w:r w:rsidRPr="2D55E58E">
              <w:rPr>
                <w:rStyle w:val="TableCellLeft10ptBoldChar"/>
              </w:rPr>
              <w:t>Relationship</w:t>
            </w:r>
            <w:r w:rsidRPr="2D55E58E">
              <w:rPr>
                <w:lang w:val="en-GB"/>
              </w:rPr>
              <w:t>: Table of Contents</w:t>
            </w:r>
          </w:p>
          <w:p w14:paraId="5220995F" w14:textId="4ABB3517" w:rsidR="2D55E58E" w:rsidRDefault="2D55E58E" w:rsidP="2D55E58E">
            <w:pPr>
              <w:pStyle w:val="TableCellLeft10pt"/>
              <w:rPr>
                <w:lang w:val="en-GB"/>
              </w:rPr>
            </w:pPr>
            <w:r w:rsidRPr="2D55E58E">
              <w:rPr>
                <w:rStyle w:val="TableCellLeft10ptBoldChar"/>
              </w:rPr>
              <w:t>Concept</w:t>
            </w:r>
            <w:r w:rsidRPr="2D55E58E">
              <w:rPr>
                <w:lang w:val="en-GB"/>
              </w:rPr>
              <w:t>: Heading</w:t>
            </w:r>
          </w:p>
        </w:tc>
      </w:tr>
      <w:tr w:rsidR="2D55E58E" w14:paraId="09C2BF26" w14:textId="77777777" w:rsidTr="2D55E58E">
        <w:trPr>
          <w:trHeight w:val="300"/>
        </w:trPr>
        <w:tc>
          <w:tcPr>
            <w:tcW w:w="2360" w:type="dxa"/>
            <w:tcBorders>
              <w:top w:val="single" w:sz="4" w:space="0" w:color="auto"/>
              <w:left w:val="single" w:sz="4" w:space="0" w:color="auto"/>
              <w:bottom w:val="single" w:sz="4" w:space="0" w:color="auto"/>
              <w:right w:val="single" w:sz="4" w:space="0" w:color="auto"/>
            </w:tcBorders>
          </w:tcPr>
          <w:p w14:paraId="5A2B3FA7"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263600D" w14:textId="58455ACA" w:rsidR="3A3074D7" w:rsidRDefault="3A3074D7" w:rsidP="2D55E58E">
            <w:pPr>
              <w:pStyle w:val="TableCellLeft10pt"/>
              <w:rPr>
                <w:lang w:val="en-GB"/>
              </w:rPr>
            </w:pPr>
            <w:r w:rsidRPr="2D55E58E">
              <w:rPr>
                <w:lang w:val="en-GB"/>
              </w:rPr>
              <w:t>No</w:t>
            </w:r>
          </w:p>
        </w:tc>
      </w:tr>
    </w:tbl>
    <w:p w14:paraId="4EA3FF6F" w14:textId="57DFC258"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40471AB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A3AB4B7"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1D31C92" w14:textId="22516BD3" w:rsidR="246315E4" w:rsidRDefault="246315E4" w:rsidP="2D55E58E">
            <w:pPr>
              <w:pStyle w:val="TableCellLeft10pt"/>
              <w:rPr>
                <w:lang w:val="en-GB"/>
              </w:rPr>
            </w:pPr>
            <w:r w:rsidRPr="2D55E58E">
              <w:rPr>
                <w:lang w:val="en-GB"/>
              </w:rPr>
              <w:t>&lt;</w:t>
            </w:r>
            <w:r w:rsidR="2D55E58E" w:rsidRPr="2D55E58E">
              <w:rPr>
                <w:lang w:val="en-GB"/>
              </w:rPr>
              <w:t>Protocol Deviations</w:t>
            </w:r>
            <w:r w:rsidR="4617F822" w:rsidRPr="2D55E58E">
              <w:rPr>
                <w:lang w:val="en-GB"/>
              </w:rPr>
              <w:t xml:space="preserve"> Plans</w:t>
            </w:r>
            <w:r w:rsidR="4F789C66" w:rsidRPr="2D55E58E">
              <w:rPr>
                <w:lang w:val="en-GB"/>
              </w:rPr>
              <w:t>&gt;</w:t>
            </w:r>
          </w:p>
        </w:tc>
      </w:tr>
      <w:tr w:rsidR="2D55E58E" w14:paraId="5B3B50C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1A0BCF1"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77919A23" w14:textId="77777777" w:rsidR="2D55E58E" w:rsidRDefault="2D55E58E" w:rsidP="2D55E58E">
            <w:pPr>
              <w:pStyle w:val="TableCellLeft10pt"/>
              <w:rPr>
                <w:lang w:val="en-GB"/>
              </w:rPr>
            </w:pPr>
            <w:r w:rsidRPr="2D55E58E">
              <w:rPr>
                <w:lang w:val="en-GB"/>
              </w:rPr>
              <w:t>Text</w:t>
            </w:r>
          </w:p>
        </w:tc>
      </w:tr>
      <w:tr w:rsidR="2D55E58E" w14:paraId="4B99F0D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1417CB5"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A2DF7E3" w14:textId="3F95A5F2" w:rsidR="76FE41D4" w:rsidRDefault="76FE41D4" w:rsidP="2D55E58E">
            <w:pPr>
              <w:pStyle w:val="TableCellLeft10pt"/>
              <w:rPr>
                <w:lang w:val="en-GB"/>
              </w:rPr>
            </w:pPr>
            <w:r w:rsidRPr="2D55E58E">
              <w:rPr>
                <w:lang w:val="en-GB"/>
              </w:rPr>
              <w:t>D</w:t>
            </w:r>
          </w:p>
        </w:tc>
      </w:tr>
      <w:tr w:rsidR="2D55E58E" w14:paraId="2F524DC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04C9B81"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70699CDF" w14:textId="1BD59277" w:rsidR="2A06EC07" w:rsidRDefault="2A06EC07" w:rsidP="2D55E58E">
            <w:pPr>
              <w:pStyle w:val="TableCellLeft10pt"/>
              <w:rPr>
                <w:lang w:val="en-GB"/>
              </w:rPr>
            </w:pPr>
            <w:r w:rsidRPr="2D55E58E">
              <w:rPr>
                <w:lang w:val="en-GB"/>
              </w:rPr>
              <w:t>See CNEW</w:t>
            </w:r>
          </w:p>
          <w:p w14:paraId="111A3F5D" w14:textId="3A0E5020" w:rsidR="2A06EC07" w:rsidRDefault="2A06EC07" w:rsidP="2D55E58E">
            <w:pPr>
              <w:pStyle w:val="TableCellLeft10pt"/>
              <w:rPr>
                <w:lang w:val="en-GB"/>
              </w:rPr>
            </w:pPr>
            <w:r w:rsidRPr="2D55E58E">
              <w:rPr>
                <w:lang w:val="en-GB"/>
              </w:rPr>
              <w:t>For review context CNEW</w:t>
            </w:r>
          </w:p>
          <w:p w14:paraId="38DB88CD" w14:textId="4C38D1E7" w:rsidR="2D55E58E" w:rsidRDefault="2D55E58E" w:rsidP="2D55E58E">
            <w:pPr>
              <w:pStyle w:val="TableCellLeft10pt"/>
              <w:rPr>
                <w:lang w:val="en-GB"/>
              </w:rPr>
            </w:pPr>
          </w:p>
          <w:p w14:paraId="32F178E5" w14:textId="036DCCB3" w:rsidR="2D55E58E" w:rsidRDefault="2D6D5584" w:rsidP="448425F9">
            <w:pPr>
              <w:pStyle w:val="TableCellLeft10pt"/>
              <w:rPr>
                <w:rFonts w:eastAsia="Times New Roman"/>
                <w:szCs w:val="20"/>
                <w:lang w:val="en-GB"/>
              </w:rPr>
            </w:pPr>
            <w:r w:rsidRPr="448425F9">
              <w:rPr>
                <w:rFonts w:eastAsia="Times New Roman"/>
                <w:color w:val="000000" w:themeColor="text1"/>
                <w:szCs w:val="20"/>
                <w:highlight w:val="yellow"/>
                <w:lang w:val="en-GB"/>
              </w:rPr>
              <w:t>A document that describes the planned strategy, methods, responsibilities, and requirements for detecting, reviewing, and reporting protocol deviations.</w:t>
            </w:r>
          </w:p>
        </w:tc>
      </w:tr>
      <w:tr w:rsidR="2D55E58E" w14:paraId="2F83B0D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EABD30F"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01FB9D68" w14:textId="7194467E" w:rsidR="2D55E58E" w:rsidRDefault="2D55E58E" w:rsidP="2D55E58E">
            <w:pPr>
              <w:pStyle w:val="TableCellLeft10pt"/>
              <w:rPr>
                <w:lang w:val="en-GB"/>
              </w:rPr>
            </w:pPr>
            <w:r w:rsidRPr="2D55E58E">
              <w:rPr>
                <w:lang w:val="en-GB"/>
              </w:rPr>
              <w:t>N/A</w:t>
            </w:r>
          </w:p>
        </w:tc>
      </w:tr>
      <w:tr w:rsidR="2D55E58E" w14:paraId="112F6A6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6D77F7B"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55367BC0" w14:textId="77777777" w:rsidR="2D55E58E" w:rsidRDefault="2D55E58E" w:rsidP="2D55E58E">
            <w:pPr>
              <w:pStyle w:val="TableCellLeft10pt"/>
              <w:rPr>
                <w:lang w:val="en-GB"/>
              </w:rPr>
            </w:pPr>
            <w:r w:rsidRPr="2D55E58E">
              <w:rPr>
                <w:lang w:val="en-GB"/>
              </w:rPr>
              <w:t>Required</w:t>
            </w:r>
          </w:p>
        </w:tc>
      </w:tr>
      <w:tr w:rsidR="2D55E58E" w14:paraId="5618AFB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4705AA8"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54104B48" w14:textId="5A63F27C" w:rsidR="2D55E58E" w:rsidRDefault="00373796" w:rsidP="448425F9">
            <w:pPr>
              <w:spacing w:before="240" w:after="240"/>
              <w:rPr>
                <w:color w:val="C00000"/>
                <w:sz w:val="20"/>
                <w:szCs w:val="20"/>
              </w:rPr>
            </w:pPr>
            <w:r w:rsidRPr="448425F9">
              <w:rPr>
                <w:color w:val="C00000"/>
                <w:sz w:val="20"/>
                <w:szCs w:val="20"/>
              </w:rPr>
              <w:t>Plans for detecting, reviewing, and reporting any deviations from the protocol should be described or a reference to separate document included.</w:t>
            </w:r>
          </w:p>
          <w:p w14:paraId="2B4C96AE" w14:textId="0D032D89" w:rsidR="2D55E58E" w:rsidRDefault="2D55E58E" w:rsidP="2D55E58E">
            <w:pPr>
              <w:pStyle w:val="TableCellLeft10pt"/>
              <w:rPr>
                <w:lang w:val="en-GB"/>
              </w:rPr>
            </w:pPr>
          </w:p>
        </w:tc>
      </w:tr>
      <w:tr w:rsidR="2D55E58E" w14:paraId="21BD4F62"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7C64B9E"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271AADEE" w14:textId="35046DA4" w:rsidR="2D55E58E" w:rsidRDefault="2D55E58E" w:rsidP="2D55E58E">
            <w:pPr>
              <w:pStyle w:val="TableCellLeft10pt"/>
              <w:rPr>
                <w:lang w:val="en-GB"/>
              </w:rPr>
            </w:pPr>
            <w:r w:rsidRPr="2D55E58E">
              <w:rPr>
                <w:lang w:val="en-GB"/>
              </w:rPr>
              <w:t>TRIAL OVERSIGHT AND OTHER GENERAL CONSIDERATION</w:t>
            </w:r>
          </w:p>
          <w:p w14:paraId="36729216" w14:textId="1326E667" w:rsidR="2D55E58E" w:rsidRDefault="2D55E58E" w:rsidP="2D55E58E">
            <w:pPr>
              <w:pStyle w:val="TableCellLeft10pt"/>
              <w:rPr>
                <w:lang w:val="en-GB"/>
              </w:rPr>
            </w:pPr>
          </w:p>
        </w:tc>
      </w:tr>
      <w:tr w:rsidR="2D55E58E" w14:paraId="01F1F9E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518A03F"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294D641" w14:textId="77777777" w:rsidR="2D55E58E" w:rsidRDefault="2D55E58E" w:rsidP="2D55E58E">
            <w:pPr>
              <w:pStyle w:val="TableCellLeft10pt"/>
              <w:rPr>
                <w:lang w:val="en-GB"/>
              </w:rPr>
            </w:pPr>
          </w:p>
        </w:tc>
      </w:tr>
      <w:tr w:rsidR="2D55E58E" w14:paraId="1DD3898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4615E2F"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14AFCB56" w14:textId="436152EB" w:rsidR="13052BF9" w:rsidRDefault="13052BF9" w:rsidP="2D55E58E">
            <w:pPr>
              <w:pStyle w:val="TableCellLeft10pt"/>
              <w:rPr>
                <w:lang w:val="en-GB"/>
              </w:rPr>
            </w:pPr>
            <w:r w:rsidRPr="2D55E58E">
              <w:rPr>
                <w:lang w:val="en-GB"/>
              </w:rPr>
              <w:t>Text</w:t>
            </w:r>
          </w:p>
        </w:tc>
      </w:tr>
      <w:tr w:rsidR="2D55E58E" w14:paraId="7BBE5FD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91BB9DB"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2E93EED3" w14:textId="6E266875"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r w:rsidR="79196D02" w:rsidRPr="2D55E58E">
              <w:rPr>
                <w:lang w:val="en-GB"/>
              </w:rPr>
              <w:t>Yes</w:t>
            </w:r>
          </w:p>
          <w:p w14:paraId="20AE7575" w14:textId="216DE833" w:rsidR="2D55E58E" w:rsidRDefault="2D55E58E" w:rsidP="2D55E58E">
            <w:pPr>
              <w:pStyle w:val="TableCellLeft10pt"/>
              <w:rPr>
                <w:lang w:val="en-GB"/>
              </w:rPr>
            </w:pPr>
            <w:r w:rsidRPr="2D55E58E">
              <w:rPr>
                <w:rStyle w:val="TableCellLeft10ptBoldChar"/>
              </w:rPr>
              <w:t>Relationship</w:t>
            </w:r>
            <w:r w:rsidRPr="2D55E58E">
              <w:rPr>
                <w:lang w:val="en-GB"/>
              </w:rPr>
              <w:t xml:space="preserve">: </w:t>
            </w:r>
            <w:r w:rsidR="6E494FAD" w:rsidRPr="2D55E58E">
              <w:rPr>
                <w:lang w:val="en-GB"/>
              </w:rPr>
              <w:t>11.9 Protocol Deviations</w:t>
            </w:r>
          </w:p>
          <w:p w14:paraId="05BBC49B" w14:textId="7D7713B9" w:rsidR="2D55E58E" w:rsidRDefault="2D55E58E" w:rsidP="2D55E58E">
            <w:pPr>
              <w:pStyle w:val="TableCellLeft10pt"/>
              <w:rPr>
                <w:lang w:val="en-GB"/>
              </w:rPr>
            </w:pPr>
            <w:r w:rsidRPr="2D55E58E">
              <w:rPr>
                <w:rStyle w:val="TableCellLeft10ptBoldChar"/>
              </w:rPr>
              <w:t>Concept</w:t>
            </w:r>
            <w:r w:rsidRPr="2D55E58E">
              <w:rPr>
                <w:lang w:val="en-GB"/>
              </w:rPr>
              <w:t xml:space="preserve">: </w:t>
            </w:r>
            <w:r w:rsidR="6669B029" w:rsidRPr="2D55E58E">
              <w:rPr>
                <w:lang w:val="en-GB"/>
              </w:rPr>
              <w:t>CNEW</w:t>
            </w:r>
          </w:p>
        </w:tc>
      </w:tr>
      <w:tr w:rsidR="2D55E58E" w14:paraId="3DFB1EE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437A36B"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81B6864" w14:textId="58455ACA" w:rsidR="2D55E58E" w:rsidRDefault="2D55E58E" w:rsidP="2D55E58E">
            <w:pPr>
              <w:pStyle w:val="TableCellLeft10pt"/>
              <w:rPr>
                <w:lang w:val="en-GB"/>
              </w:rPr>
            </w:pPr>
            <w:r w:rsidRPr="2D55E58E">
              <w:rPr>
                <w:lang w:val="en-GB"/>
              </w:rPr>
              <w:t>No</w:t>
            </w:r>
          </w:p>
        </w:tc>
      </w:tr>
    </w:tbl>
    <w:p w14:paraId="1FF681C6" w14:textId="2C027487" w:rsidR="00302859" w:rsidRPr="00302859" w:rsidRDefault="00302859" w:rsidP="2D55E58E"/>
    <w:p w14:paraId="07CFE1D4" w14:textId="25D5DEC9" w:rsidR="00302859" w:rsidRPr="00302859" w:rsidRDefault="00302859" w:rsidP="2D55E58E"/>
    <w:p w14:paraId="11A2F9DB" w14:textId="5809ED0D" w:rsidR="00302859" w:rsidRPr="00302859" w:rsidRDefault="100FDD5C" w:rsidP="2D55E58E">
      <w:pPr>
        <w:pStyle w:val="02Heading2"/>
        <w:numPr>
          <w:ilvl w:val="1"/>
          <w:numId w:val="0"/>
        </w:numPr>
      </w:pPr>
      <w:r>
        <w:t>11.10 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5A6D2E3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EC60900"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6962586" w14:textId="19160D77" w:rsidR="206399B6" w:rsidRDefault="206399B6" w:rsidP="2D55E58E">
            <w:pPr>
              <w:pStyle w:val="TableCellLeft10pt"/>
              <w:rPr>
                <w:lang w:val="en-GB"/>
              </w:rPr>
            </w:pPr>
            <w:r w:rsidRPr="2D55E58E">
              <w:rPr>
                <w:lang w:val="en-GB"/>
              </w:rPr>
              <w:t>Early Site Closure</w:t>
            </w:r>
          </w:p>
        </w:tc>
      </w:tr>
      <w:tr w:rsidR="2D55E58E" w14:paraId="27A452F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5E272FF"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662D8A74" w14:textId="77777777" w:rsidR="2D55E58E" w:rsidRDefault="2D55E58E" w:rsidP="2D55E58E">
            <w:pPr>
              <w:pStyle w:val="TableCellLeft10pt"/>
              <w:rPr>
                <w:lang w:val="en-GB"/>
              </w:rPr>
            </w:pPr>
            <w:r w:rsidRPr="2D55E58E">
              <w:rPr>
                <w:lang w:val="en-GB"/>
              </w:rPr>
              <w:t>Text</w:t>
            </w:r>
          </w:p>
        </w:tc>
      </w:tr>
      <w:tr w:rsidR="2D55E58E" w14:paraId="170D813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0E12A5E"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B04EDD7" w14:textId="77777777" w:rsidR="2D55E58E" w:rsidRDefault="2D55E58E" w:rsidP="2D55E58E">
            <w:pPr>
              <w:pStyle w:val="TableCellLeft10pt"/>
              <w:rPr>
                <w:lang w:val="en-GB"/>
              </w:rPr>
            </w:pPr>
            <w:r w:rsidRPr="2D55E58E">
              <w:rPr>
                <w:lang w:val="en-GB"/>
              </w:rPr>
              <w:t>H</w:t>
            </w:r>
          </w:p>
        </w:tc>
      </w:tr>
      <w:tr w:rsidR="2D55E58E" w14:paraId="7EF4DCE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F83573B"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65610386" w14:textId="6A166F3F" w:rsidR="2D55E58E" w:rsidRDefault="2D55E58E" w:rsidP="2D55E58E">
            <w:pPr>
              <w:pStyle w:val="TableCellLeft10pt"/>
              <w:rPr>
                <w:lang w:val="en-GB"/>
              </w:rPr>
            </w:pPr>
            <w:r w:rsidRPr="2D55E58E">
              <w:rPr>
                <w:lang w:val="en-GB"/>
              </w:rPr>
              <w:t>Heading</w:t>
            </w:r>
          </w:p>
        </w:tc>
      </w:tr>
      <w:tr w:rsidR="2D55E58E" w14:paraId="528269A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1544252"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0D704560" w14:textId="7194467E" w:rsidR="2D55E58E" w:rsidRDefault="2D55E58E" w:rsidP="2D55E58E">
            <w:pPr>
              <w:pStyle w:val="TableCellLeft10pt"/>
              <w:rPr>
                <w:lang w:val="en-GB"/>
              </w:rPr>
            </w:pPr>
            <w:r w:rsidRPr="2D55E58E">
              <w:rPr>
                <w:lang w:val="en-GB"/>
              </w:rPr>
              <w:t>N/A</w:t>
            </w:r>
          </w:p>
        </w:tc>
      </w:tr>
      <w:tr w:rsidR="2D55E58E" w14:paraId="001C748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1192FF2"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11E0620D" w14:textId="77777777" w:rsidR="2D55E58E" w:rsidRDefault="2D55E58E" w:rsidP="2D55E58E">
            <w:pPr>
              <w:pStyle w:val="TableCellLeft10pt"/>
              <w:rPr>
                <w:lang w:val="en-GB"/>
              </w:rPr>
            </w:pPr>
            <w:r w:rsidRPr="2D55E58E">
              <w:rPr>
                <w:lang w:val="en-GB"/>
              </w:rPr>
              <w:t>Required</w:t>
            </w:r>
          </w:p>
        </w:tc>
      </w:tr>
      <w:tr w:rsidR="2D55E58E" w14:paraId="3EE05DC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BCCD779"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213FDD1F" w14:textId="12945EBA" w:rsidR="2D55E58E" w:rsidRDefault="0807ED84" w:rsidP="2D55E58E">
            <w:pPr>
              <w:pStyle w:val="TableCellLeft10pt"/>
              <w:rPr>
                <w:lang w:val="en-GB"/>
              </w:rPr>
            </w:pPr>
            <w:r w:rsidRPr="448425F9">
              <w:rPr>
                <w:lang w:val="en-GB"/>
              </w:rPr>
              <w:t>One to One</w:t>
            </w:r>
          </w:p>
        </w:tc>
      </w:tr>
      <w:tr w:rsidR="2D55E58E" w14:paraId="4D691F0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5E897BC"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4D602E80" w14:textId="35046DA4" w:rsidR="2D55E58E" w:rsidRDefault="2D55E58E" w:rsidP="2D55E58E">
            <w:pPr>
              <w:pStyle w:val="TableCellLeft10pt"/>
              <w:rPr>
                <w:lang w:val="en-GB"/>
              </w:rPr>
            </w:pPr>
            <w:r w:rsidRPr="2D55E58E">
              <w:rPr>
                <w:lang w:val="en-GB"/>
              </w:rPr>
              <w:t>TRIAL OVERSIGHT AND OTHER GENERAL CONSIDERATION</w:t>
            </w:r>
          </w:p>
          <w:p w14:paraId="3DC3A679" w14:textId="1326E667" w:rsidR="2D55E58E" w:rsidRDefault="2D55E58E" w:rsidP="2D55E58E">
            <w:pPr>
              <w:pStyle w:val="TableCellLeft10pt"/>
              <w:rPr>
                <w:lang w:val="en-GB"/>
              </w:rPr>
            </w:pPr>
          </w:p>
        </w:tc>
      </w:tr>
      <w:tr w:rsidR="2D55E58E" w14:paraId="6AA5D51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5FB279F" w14:textId="77777777" w:rsidR="2D55E58E" w:rsidRDefault="2D55E58E" w:rsidP="2D55E58E">
            <w:pPr>
              <w:pStyle w:val="TableHeadingTextLeft10pt"/>
            </w:pPr>
            <w:r>
              <w:lastRenderedPageBreak/>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5718588" w14:textId="77777777" w:rsidR="2D55E58E" w:rsidRDefault="2D55E58E" w:rsidP="2D55E58E">
            <w:pPr>
              <w:pStyle w:val="TableCellLeft10pt"/>
              <w:rPr>
                <w:lang w:val="en-GB"/>
              </w:rPr>
            </w:pPr>
          </w:p>
        </w:tc>
      </w:tr>
      <w:tr w:rsidR="2D55E58E" w14:paraId="6FC8FAF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39EA866"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1D6F0A16" w14:textId="766B6697" w:rsidR="42CF2FA7" w:rsidRDefault="42CF2FA7" w:rsidP="2D55E58E">
            <w:pPr>
              <w:pStyle w:val="TableCellLeft10pt"/>
              <w:rPr>
                <w:lang w:val="en-GB"/>
              </w:rPr>
            </w:pPr>
            <w:r w:rsidRPr="2D55E58E">
              <w:rPr>
                <w:lang w:val="en-GB"/>
              </w:rPr>
              <w:t>Early Site Closure</w:t>
            </w:r>
          </w:p>
        </w:tc>
      </w:tr>
      <w:tr w:rsidR="2D55E58E" w14:paraId="02CF2E5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51C3854"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328C06D4" w14:textId="156BBCC3"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11.</w:t>
            </w:r>
            <w:r w:rsidR="3C88B777" w:rsidRPr="2D55E58E">
              <w:rPr>
                <w:lang w:val="en-GB"/>
              </w:rPr>
              <w:t>10 Early Site Closure</w:t>
            </w:r>
          </w:p>
          <w:p w14:paraId="7A8EC133" w14:textId="56BDF3F5" w:rsidR="2D55E58E" w:rsidRDefault="2D55E58E" w:rsidP="2D55E58E">
            <w:pPr>
              <w:pStyle w:val="TableCellLeft10pt"/>
              <w:rPr>
                <w:lang w:val="en-GB"/>
              </w:rPr>
            </w:pPr>
            <w:r w:rsidRPr="2D55E58E">
              <w:rPr>
                <w:rStyle w:val="TableCellLeft10ptBoldChar"/>
              </w:rPr>
              <w:t>Relationship</w:t>
            </w:r>
            <w:r w:rsidRPr="2D55E58E">
              <w:rPr>
                <w:lang w:val="en-GB"/>
              </w:rPr>
              <w:t>: Table of Contents</w:t>
            </w:r>
          </w:p>
          <w:p w14:paraId="7D28C6B9" w14:textId="4ABB3517" w:rsidR="2D55E58E" w:rsidRDefault="2D55E58E" w:rsidP="2D55E58E">
            <w:pPr>
              <w:pStyle w:val="TableCellLeft10pt"/>
              <w:rPr>
                <w:lang w:val="en-GB"/>
              </w:rPr>
            </w:pPr>
            <w:r w:rsidRPr="2D55E58E">
              <w:rPr>
                <w:rStyle w:val="TableCellLeft10ptBoldChar"/>
              </w:rPr>
              <w:t>Concept</w:t>
            </w:r>
            <w:r w:rsidRPr="2D55E58E">
              <w:rPr>
                <w:lang w:val="en-GB"/>
              </w:rPr>
              <w:t>: Heading</w:t>
            </w:r>
          </w:p>
        </w:tc>
      </w:tr>
      <w:tr w:rsidR="2D55E58E" w14:paraId="3C06854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01889E1"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7E5638E8" w14:textId="02B7DB43" w:rsidR="175ADF5B" w:rsidRDefault="175ADF5B" w:rsidP="2D55E58E">
            <w:pPr>
              <w:pStyle w:val="TableCellLeft10pt"/>
              <w:rPr>
                <w:lang w:val="en-GB"/>
              </w:rPr>
            </w:pPr>
            <w:r w:rsidRPr="2D55E58E">
              <w:rPr>
                <w:lang w:val="en-GB"/>
              </w:rPr>
              <w:t>No</w:t>
            </w:r>
          </w:p>
        </w:tc>
      </w:tr>
    </w:tbl>
    <w:p w14:paraId="206EADA6" w14:textId="6C6D29AE"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4DD9EA5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DA3BADA"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1E1B43B8" w14:textId="5F486554" w:rsidR="1DB4A229" w:rsidRDefault="1DB4A229" w:rsidP="2D55E58E">
            <w:pPr>
              <w:pStyle w:val="TableCellLeft10pt"/>
              <w:rPr>
                <w:lang w:val="en-GB"/>
              </w:rPr>
            </w:pPr>
            <w:r w:rsidRPr="2D55E58E">
              <w:rPr>
                <w:lang w:val="en-GB"/>
              </w:rPr>
              <w:t xml:space="preserve">&lt;Decision Rights for </w:t>
            </w:r>
            <w:r w:rsidR="2D55E58E" w:rsidRPr="2D55E58E">
              <w:rPr>
                <w:lang w:val="en-GB"/>
              </w:rPr>
              <w:t>Site Closure</w:t>
            </w:r>
            <w:r w:rsidR="1D62C96C" w:rsidRPr="2D55E58E">
              <w:rPr>
                <w:lang w:val="en-GB"/>
              </w:rPr>
              <w:t>&gt;</w:t>
            </w:r>
          </w:p>
        </w:tc>
      </w:tr>
      <w:tr w:rsidR="2D55E58E" w14:paraId="12A1BB1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6A70C72"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360A8F2C" w14:textId="77777777" w:rsidR="2D55E58E" w:rsidRDefault="2D55E58E" w:rsidP="2D55E58E">
            <w:pPr>
              <w:pStyle w:val="TableCellLeft10pt"/>
              <w:rPr>
                <w:lang w:val="en-GB"/>
              </w:rPr>
            </w:pPr>
            <w:r w:rsidRPr="2D55E58E">
              <w:rPr>
                <w:lang w:val="en-GB"/>
              </w:rPr>
              <w:t>Text</w:t>
            </w:r>
          </w:p>
        </w:tc>
      </w:tr>
      <w:tr w:rsidR="2D55E58E" w14:paraId="30993EB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EB81BDA"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38AC9CC3" w14:textId="6A5B40E8" w:rsidR="5F7AE2D2" w:rsidRDefault="5F7AE2D2" w:rsidP="2D55E58E">
            <w:pPr>
              <w:pStyle w:val="TableCellLeft10pt"/>
              <w:rPr>
                <w:lang w:val="en-GB"/>
              </w:rPr>
            </w:pPr>
            <w:r w:rsidRPr="2D55E58E">
              <w:rPr>
                <w:lang w:val="en-GB"/>
              </w:rPr>
              <w:t>D</w:t>
            </w:r>
          </w:p>
        </w:tc>
      </w:tr>
      <w:tr w:rsidR="2D55E58E" w14:paraId="4EE50ED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ADE7A4B"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8DBB80E" w14:textId="4A516076" w:rsidR="2474F6FB" w:rsidRDefault="2474F6FB" w:rsidP="2D55E58E">
            <w:pPr>
              <w:pStyle w:val="TableCellLeft10pt"/>
              <w:rPr>
                <w:lang w:val="en-GB"/>
              </w:rPr>
            </w:pPr>
            <w:r w:rsidRPr="2D55E58E">
              <w:rPr>
                <w:lang w:val="en-GB"/>
              </w:rPr>
              <w:t>See CNEW</w:t>
            </w:r>
          </w:p>
          <w:p w14:paraId="4A5A282A" w14:textId="7B15CCCD" w:rsidR="2474F6FB" w:rsidRDefault="2474F6FB" w:rsidP="2D55E58E">
            <w:pPr>
              <w:pStyle w:val="TableCellLeft10pt"/>
              <w:rPr>
                <w:lang w:val="en-GB"/>
              </w:rPr>
            </w:pPr>
            <w:r w:rsidRPr="2D55E58E">
              <w:rPr>
                <w:lang w:val="en-GB"/>
              </w:rPr>
              <w:t>For review context CNEW</w:t>
            </w:r>
          </w:p>
          <w:p w14:paraId="7305C217" w14:textId="699C677B" w:rsidR="2D55E58E" w:rsidRDefault="2D55E58E" w:rsidP="2D55E58E">
            <w:pPr>
              <w:pStyle w:val="TableCellLeft10pt"/>
              <w:rPr>
                <w:lang w:val="en-GB"/>
              </w:rPr>
            </w:pPr>
          </w:p>
          <w:p w14:paraId="5BC1D412" w14:textId="0FDFD86F" w:rsidR="2D55E58E" w:rsidRDefault="108301D3" w:rsidP="448425F9">
            <w:pPr>
              <w:pStyle w:val="TableCellLeft10pt"/>
              <w:rPr>
                <w:rFonts w:eastAsia="Times New Roman"/>
                <w:szCs w:val="20"/>
                <w:lang w:val="en-GB"/>
              </w:rPr>
            </w:pPr>
            <w:r w:rsidRPr="448425F9">
              <w:rPr>
                <w:rFonts w:eastAsia="Times New Roman"/>
                <w:color w:val="000000" w:themeColor="text1"/>
                <w:szCs w:val="20"/>
                <w:lang w:val="en-GB"/>
              </w:rPr>
              <w:t>A textual description of the legal principles of entitlement for the sponsor to close a trial site, or for the investigator to initiate the closure of a trial site.</w:t>
            </w:r>
          </w:p>
        </w:tc>
      </w:tr>
      <w:tr w:rsidR="2D55E58E" w14:paraId="7DF58C2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6FD1D0F"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583AB737" w14:textId="26F60013" w:rsidR="2D55E58E" w:rsidRDefault="496D079D" w:rsidP="448425F9">
            <w:pPr>
              <w:spacing w:before="240" w:after="240"/>
              <w:rPr>
                <w:color w:val="C00000"/>
                <w:sz w:val="20"/>
                <w:szCs w:val="20"/>
              </w:rPr>
            </w:pPr>
            <w:r w:rsidRPr="448425F9">
              <w:rPr>
                <w:color w:val="C00000"/>
                <w:sz w:val="20"/>
                <w:szCs w:val="20"/>
              </w:rPr>
              <w:t>List the sponsor’s rights to close a site.  Likewise, list the investigator’s rights to initiate early site closure.</w:t>
            </w:r>
          </w:p>
          <w:p w14:paraId="3F13BAB5" w14:textId="79DB0769" w:rsidR="2D55E58E" w:rsidRDefault="2D55E58E" w:rsidP="2D55E58E">
            <w:pPr>
              <w:pStyle w:val="TableCellLeft10pt"/>
              <w:rPr>
                <w:lang w:val="en-GB"/>
              </w:rPr>
            </w:pPr>
          </w:p>
        </w:tc>
      </w:tr>
      <w:tr w:rsidR="2D55E58E" w14:paraId="0EF7502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82276F8"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F79E46B" w14:textId="77777777" w:rsidR="2D55E58E" w:rsidRDefault="2D55E58E" w:rsidP="2D55E58E">
            <w:pPr>
              <w:pStyle w:val="TableCellLeft10pt"/>
              <w:rPr>
                <w:lang w:val="en-GB"/>
              </w:rPr>
            </w:pPr>
            <w:r w:rsidRPr="2D55E58E">
              <w:rPr>
                <w:lang w:val="en-GB"/>
              </w:rPr>
              <w:t>Required</w:t>
            </w:r>
          </w:p>
        </w:tc>
      </w:tr>
      <w:tr w:rsidR="2D55E58E" w14:paraId="0D69D6E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1BFBF88"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33F1988" w14:textId="355D52B5" w:rsidR="23D97C27" w:rsidRDefault="23D97C27" w:rsidP="2D55E58E">
            <w:pPr>
              <w:pStyle w:val="TableCellLeft10pt"/>
              <w:rPr>
                <w:lang w:val="en-GB"/>
              </w:rPr>
            </w:pPr>
            <w:r w:rsidRPr="2D55E58E">
              <w:rPr>
                <w:lang w:val="en-GB"/>
              </w:rPr>
              <w:t>One to One</w:t>
            </w:r>
          </w:p>
        </w:tc>
      </w:tr>
      <w:tr w:rsidR="2D55E58E" w14:paraId="00AC310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9B02E4B"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27074B0F" w14:textId="35046DA4" w:rsidR="2D55E58E" w:rsidRDefault="2D55E58E" w:rsidP="2D55E58E">
            <w:pPr>
              <w:pStyle w:val="TableCellLeft10pt"/>
              <w:rPr>
                <w:lang w:val="en-GB"/>
              </w:rPr>
            </w:pPr>
            <w:r w:rsidRPr="2D55E58E">
              <w:rPr>
                <w:lang w:val="en-GB"/>
              </w:rPr>
              <w:t>TRIAL OVERSIGHT AND OTHER GENERAL CONSIDERATION</w:t>
            </w:r>
          </w:p>
          <w:p w14:paraId="63653A75" w14:textId="1326E667" w:rsidR="2D55E58E" w:rsidRDefault="2D55E58E" w:rsidP="2D55E58E">
            <w:pPr>
              <w:pStyle w:val="TableCellLeft10pt"/>
              <w:rPr>
                <w:lang w:val="en-GB"/>
              </w:rPr>
            </w:pPr>
          </w:p>
        </w:tc>
      </w:tr>
      <w:tr w:rsidR="2D55E58E" w14:paraId="7EAAC96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CF84ACB"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7481C55" w14:textId="77777777" w:rsidR="2D55E58E" w:rsidRDefault="2D55E58E" w:rsidP="2D55E58E">
            <w:pPr>
              <w:pStyle w:val="TableCellLeft10pt"/>
              <w:rPr>
                <w:lang w:val="en-GB"/>
              </w:rPr>
            </w:pPr>
          </w:p>
        </w:tc>
      </w:tr>
      <w:tr w:rsidR="2D55E58E" w14:paraId="06C8E84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08563E8"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1F17CC63" w14:textId="5A68C4E2" w:rsidR="3EEEF794" w:rsidRDefault="3EEEF794" w:rsidP="2D55E58E">
            <w:pPr>
              <w:pStyle w:val="TableCellLeft10pt"/>
              <w:rPr>
                <w:lang w:val="en-GB"/>
              </w:rPr>
            </w:pPr>
            <w:r w:rsidRPr="2D55E58E">
              <w:rPr>
                <w:lang w:val="en-GB"/>
              </w:rPr>
              <w:t>Text</w:t>
            </w:r>
          </w:p>
        </w:tc>
      </w:tr>
      <w:tr w:rsidR="2D55E58E" w14:paraId="22C3BFE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B218BA3"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318CA9F1" w14:textId="6AA196DB"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xml:space="preserve">: </w:t>
            </w:r>
            <w:r w:rsidR="38A441B0" w:rsidRPr="2D55E58E">
              <w:rPr>
                <w:lang w:val="en-GB"/>
              </w:rPr>
              <w:t>Yes</w:t>
            </w:r>
          </w:p>
          <w:p w14:paraId="3EB75A10" w14:textId="49D2EC67" w:rsidR="2D55E58E" w:rsidRDefault="2D55E58E" w:rsidP="2D55E58E">
            <w:pPr>
              <w:pStyle w:val="TableCellLeft10pt"/>
              <w:rPr>
                <w:lang w:val="en-GB"/>
              </w:rPr>
            </w:pPr>
            <w:r w:rsidRPr="2D55E58E">
              <w:rPr>
                <w:rStyle w:val="TableCellLeft10ptBoldChar"/>
              </w:rPr>
              <w:t>Relationship</w:t>
            </w:r>
            <w:r w:rsidRPr="2D55E58E">
              <w:rPr>
                <w:lang w:val="en-GB"/>
              </w:rPr>
              <w:t xml:space="preserve">: </w:t>
            </w:r>
            <w:r w:rsidR="62E3DCA0" w:rsidRPr="2D55E58E">
              <w:rPr>
                <w:lang w:val="en-GB"/>
              </w:rPr>
              <w:t>11.10 Early Site Closure</w:t>
            </w:r>
          </w:p>
          <w:p w14:paraId="550A4276" w14:textId="011DC6EA" w:rsidR="2D55E58E" w:rsidRDefault="2D55E58E" w:rsidP="2D55E58E">
            <w:pPr>
              <w:pStyle w:val="TableCellLeft10pt"/>
              <w:rPr>
                <w:lang w:val="en-GB"/>
              </w:rPr>
            </w:pPr>
            <w:r w:rsidRPr="2D55E58E">
              <w:rPr>
                <w:rStyle w:val="TableCellLeft10ptBoldChar"/>
              </w:rPr>
              <w:t>Concept</w:t>
            </w:r>
            <w:r w:rsidRPr="2D55E58E">
              <w:rPr>
                <w:lang w:val="en-GB"/>
              </w:rPr>
              <w:t xml:space="preserve">: </w:t>
            </w:r>
            <w:r w:rsidR="5D5E208F" w:rsidRPr="2D55E58E">
              <w:rPr>
                <w:lang w:val="en-GB"/>
              </w:rPr>
              <w:t>CNEW</w:t>
            </w:r>
          </w:p>
        </w:tc>
      </w:tr>
      <w:tr w:rsidR="2D55E58E" w14:paraId="28F7CB6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9D64193"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82B3861" w14:textId="02B7DB43" w:rsidR="2D55E58E" w:rsidRDefault="2D55E58E" w:rsidP="2D55E58E">
            <w:pPr>
              <w:pStyle w:val="TableCellLeft10pt"/>
              <w:rPr>
                <w:lang w:val="en-GB"/>
              </w:rPr>
            </w:pPr>
            <w:r w:rsidRPr="2D55E58E">
              <w:rPr>
                <w:lang w:val="en-GB"/>
              </w:rPr>
              <w:t>No</w:t>
            </w:r>
          </w:p>
        </w:tc>
      </w:tr>
    </w:tbl>
    <w:p w14:paraId="23168153" w14:textId="10C5E52B"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2DB0CBB9"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FF9B537"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9166B2D" w14:textId="74487420" w:rsidR="2D55E58E" w:rsidRDefault="2D55E58E" w:rsidP="2D55E58E">
            <w:pPr>
              <w:pStyle w:val="TableCellLeft10pt"/>
              <w:rPr>
                <w:lang w:val="en-GB"/>
              </w:rPr>
            </w:pPr>
            <w:r w:rsidRPr="2D55E58E">
              <w:rPr>
                <w:lang w:val="en-GB"/>
              </w:rPr>
              <w:t>&lt;</w:t>
            </w:r>
            <w:r w:rsidR="74A01AF1" w:rsidRPr="2D55E58E">
              <w:rPr>
                <w:lang w:val="en-GB"/>
              </w:rPr>
              <w:t>Criteria for Early Closure</w:t>
            </w:r>
            <w:r w:rsidRPr="2D55E58E">
              <w:rPr>
                <w:lang w:val="en-GB"/>
              </w:rPr>
              <w:t>&gt;</w:t>
            </w:r>
          </w:p>
        </w:tc>
      </w:tr>
      <w:tr w:rsidR="2D55E58E" w14:paraId="47AB726B"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5792C10"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4650658" w14:textId="77777777" w:rsidR="2D55E58E" w:rsidRDefault="2D55E58E" w:rsidP="2D55E58E">
            <w:pPr>
              <w:pStyle w:val="TableCellLeft10pt"/>
              <w:rPr>
                <w:lang w:val="en-GB"/>
              </w:rPr>
            </w:pPr>
            <w:r w:rsidRPr="2D55E58E">
              <w:rPr>
                <w:lang w:val="en-GB"/>
              </w:rPr>
              <w:t>Text</w:t>
            </w:r>
          </w:p>
        </w:tc>
      </w:tr>
      <w:tr w:rsidR="2D55E58E" w14:paraId="30B274C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0CF623C"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62787FE7" w14:textId="6A5B40E8" w:rsidR="2D55E58E" w:rsidRDefault="2D55E58E" w:rsidP="2D55E58E">
            <w:pPr>
              <w:pStyle w:val="TableCellLeft10pt"/>
              <w:rPr>
                <w:lang w:val="en-GB"/>
              </w:rPr>
            </w:pPr>
            <w:r w:rsidRPr="2D55E58E">
              <w:rPr>
                <w:lang w:val="en-GB"/>
              </w:rPr>
              <w:t>D</w:t>
            </w:r>
          </w:p>
        </w:tc>
      </w:tr>
      <w:tr w:rsidR="2D55E58E" w14:paraId="1D00ACE5"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EE309BB"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66E299E8" w14:textId="4A516076" w:rsidR="2D55E58E" w:rsidRDefault="2D55E58E" w:rsidP="2D55E58E">
            <w:pPr>
              <w:pStyle w:val="TableCellLeft10pt"/>
              <w:rPr>
                <w:lang w:val="en-GB"/>
              </w:rPr>
            </w:pPr>
            <w:r w:rsidRPr="2D55E58E">
              <w:rPr>
                <w:lang w:val="en-GB"/>
              </w:rPr>
              <w:t>See CNEW</w:t>
            </w:r>
          </w:p>
          <w:p w14:paraId="34F206A3" w14:textId="7B15CCCD" w:rsidR="2D55E58E" w:rsidRDefault="2D55E58E" w:rsidP="2D55E58E">
            <w:pPr>
              <w:pStyle w:val="TableCellLeft10pt"/>
              <w:rPr>
                <w:lang w:val="en-GB"/>
              </w:rPr>
            </w:pPr>
            <w:r w:rsidRPr="2D55E58E">
              <w:rPr>
                <w:lang w:val="en-GB"/>
              </w:rPr>
              <w:t>For review context CNEW</w:t>
            </w:r>
          </w:p>
          <w:p w14:paraId="38E4897D" w14:textId="699C677B" w:rsidR="2D55E58E" w:rsidRDefault="2D55E58E" w:rsidP="2D55E58E">
            <w:pPr>
              <w:pStyle w:val="TableCellLeft10pt"/>
              <w:rPr>
                <w:lang w:val="en-GB"/>
              </w:rPr>
            </w:pPr>
          </w:p>
          <w:p w14:paraId="51E58991" w14:textId="0C7B4613" w:rsidR="208948BE" w:rsidRDefault="208948BE" w:rsidP="448425F9">
            <w:pPr>
              <w:pStyle w:val="TableCellLeft10pt"/>
              <w:rPr>
                <w:rFonts w:eastAsia="Times New Roman"/>
                <w:szCs w:val="20"/>
                <w:lang w:val="en-GB"/>
              </w:rPr>
            </w:pPr>
            <w:r w:rsidRPr="448425F9">
              <w:rPr>
                <w:rFonts w:eastAsia="Times New Roman"/>
                <w:color w:val="000000" w:themeColor="text1"/>
                <w:szCs w:val="20"/>
                <w:lang w:val="en-GB"/>
              </w:rPr>
              <w:t>The requirements that must be met in order to close a trial site prematurely.</w:t>
            </w:r>
          </w:p>
          <w:p w14:paraId="64F0AD81" w14:textId="27314858" w:rsidR="2D55E58E" w:rsidRDefault="2D55E58E" w:rsidP="2D55E58E">
            <w:pPr>
              <w:pStyle w:val="TableCellLeft10pt"/>
              <w:rPr>
                <w:lang w:val="en-GB"/>
              </w:rPr>
            </w:pPr>
          </w:p>
        </w:tc>
      </w:tr>
      <w:tr w:rsidR="2D55E58E" w14:paraId="20F0EB9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62EE7FA"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073267FF" w14:textId="5B94980F" w:rsidR="2D55E58E" w:rsidRDefault="59DD00F3" w:rsidP="448425F9">
            <w:pPr>
              <w:spacing w:before="240" w:after="240"/>
            </w:pPr>
            <w:r w:rsidRPr="448425F9">
              <w:rPr>
                <w:rFonts w:ascii="Calibri" w:eastAsia="Calibri" w:hAnsi="Calibri" w:cs="Calibri"/>
                <w:color w:val="C00000"/>
              </w:rPr>
              <w:t>L</w:t>
            </w:r>
            <w:r w:rsidRPr="448425F9">
              <w:rPr>
                <w:color w:val="C00000"/>
                <w:sz w:val="20"/>
                <w:szCs w:val="20"/>
              </w:rPr>
              <w:t>ist the criteria for early closure of a site by the sponsor or investigator</w:t>
            </w:r>
            <w:r w:rsidRPr="448425F9">
              <w:rPr>
                <w:rFonts w:ascii="Calibri" w:eastAsia="Calibri" w:hAnsi="Calibri" w:cs="Calibri"/>
                <w:color w:val="C00000"/>
              </w:rPr>
              <w:t>.</w:t>
            </w:r>
          </w:p>
          <w:p w14:paraId="6035780B" w14:textId="1CA2FC1C" w:rsidR="2D55E58E" w:rsidRDefault="2D55E58E" w:rsidP="2D55E58E">
            <w:pPr>
              <w:pStyle w:val="TableCellLeft10pt"/>
              <w:rPr>
                <w:lang w:val="en-GB"/>
              </w:rPr>
            </w:pPr>
          </w:p>
        </w:tc>
      </w:tr>
      <w:tr w:rsidR="2D55E58E" w14:paraId="505E6324"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BCF92FE" w14:textId="77777777" w:rsidR="2D55E58E" w:rsidRDefault="2D55E58E" w:rsidP="2D55E58E">
            <w:pPr>
              <w:pStyle w:val="TableHeadingTextLeft10pt"/>
              <w:rPr>
                <w:lang w:val="de-DE"/>
              </w:rPr>
            </w:pPr>
            <w:r w:rsidRPr="2D55E58E">
              <w:rPr>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tcPr>
          <w:p w14:paraId="1E665C3F" w14:textId="77777777" w:rsidR="2D55E58E" w:rsidRDefault="2D55E58E" w:rsidP="2D55E58E">
            <w:pPr>
              <w:pStyle w:val="TableCellLeft10pt"/>
              <w:rPr>
                <w:lang w:val="en-GB"/>
              </w:rPr>
            </w:pPr>
            <w:r w:rsidRPr="2D55E58E">
              <w:rPr>
                <w:lang w:val="en-GB"/>
              </w:rPr>
              <w:t>Required</w:t>
            </w:r>
          </w:p>
        </w:tc>
      </w:tr>
      <w:tr w:rsidR="2D55E58E" w14:paraId="70F71900"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B0E8C94"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4C4155B4" w14:textId="355D52B5" w:rsidR="2D55E58E" w:rsidRDefault="2D55E58E" w:rsidP="2D55E58E">
            <w:pPr>
              <w:pStyle w:val="TableCellLeft10pt"/>
              <w:rPr>
                <w:lang w:val="en-GB"/>
              </w:rPr>
            </w:pPr>
            <w:r w:rsidRPr="2D55E58E">
              <w:rPr>
                <w:lang w:val="en-GB"/>
              </w:rPr>
              <w:t>One to One</w:t>
            </w:r>
          </w:p>
        </w:tc>
      </w:tr>
      <w:tr w:rsidR="2D55E58E" w14:paraId="4475320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2580B30"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512CD57B" w14:textId="35046DA4" w:rsidR="2D55E58E" w:rsidRDefault="2D55E58E" w:rsidP="2D55E58E">
            <w:pPr>
              <w:pStyle w:val="TableCellLeft10pt"/>
              <w:rPr>
                <w:lang w:val="en-GB"/>
              </w:rPr>
            </w:pPr>
            <w:r w:rsidRPr="2D55E58E">
              <w:rPr>
                <w:lang w:val="en-GB"/>
              </w:rPr>
              <w:t>TRIAL OVERSIGHT AND OTHER GENERAL CONSIDERATION</w:t>
            </w:r>
          </w:p>
          <w:p w14:paraId="58DE969F" w14:textId="1326E667" w:rsidR="2D55E58E" w:rsidRDefault="2D55E58E" w:rsidP="2D55E58E">
            <w:pPr>
              <w:pStyle w:val="TableCellLeft10pt"/>
              <w:rPr>
                <w:lang w:val="en-GB"/>
              </w:rPr>
            </w:pPr>
          </w:p>
        </w:tc>
      </w:tr>
      <w:tr w:rsidR="2D55E58E" w14:paraId="4391512C"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4BAF106"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2A8D92F" w14:textId="77777777" w:rsidR="2D55E58E" w:rsidRDefault="2D55E58E" w:rsidP="2D55E58E">
            <w:pPr>
              <w:pStyle w:val="TableCellLeft10pt"/>
              <w:rPr>
                <w:lang w:val="en-GB"/>
              </w:rPr>
            </w:pPr>
          </w:p>
        </w:tc>
      </w:tr>
      <w:tr w:rsidR="2D55E58E" w14:paraId="185D149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F56DBA4"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5DD2E3DD" w14:textId="5A68C4E2" w:rsidR="2D55E58E" w:rsidRDefault="2D55E58E" w:rsidP="2D55E58E">
            <w:pPr>
              <w:pStyle w:val="TableCellLeft10pt"/>
              <w:rPr>
                <w:lang w:val="en-GB"/>
              </w:rPr>
            </w:pPr>
            <w:r w:rsidRPr="2D55E58E">
              <w:rPr>
                <w:lang w:val="en-GB"/>
              </w:rPr>
              <w:t>Text</w:t>
            </w:r>
          </w:p>
        </w:tc>
      </w:tr>
      <w:tr w:rsidR="2D55E58E" w14:paraId="31B93A6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9750B39"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4622AE82" w14:textId="6AA196DB"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01670E1E" w14:textId="49D2EC67" w:rsidR="2D55E58E" w:rsidRDefault="2D55E58E" w:rsidP="2D55E58E">
            <w:pPr>
              <w:pStyle w:val="TableCellLeft10pt"/>
              <w:rPr>
                <w:lang w:val="en-GB"/>
              </w:rPr>
            </w:pPr>
            <w:r w:rsidRPr="2D55E58E">
              <w:rPr>
                <w:rStyle w:val="TableCellLeft10ptBoldChar"/>
              </w:rPr>
              <w:t>Relationship</w:t>
            </w:r>
            <w:r w:rsidRPr="2D55E58E">
              <w:rPr>
                <w:lang w:val="en-GB"/>
              </w:rPr>
              <w:t>: 11.10 Early Site Closure</w:t>
            </w:r>
          </w:p>
          <w:p w14:paraId="78C09C73" w14:textId="011DC6EA" w:rsidR="2D55E58E" w:rsidRDefault="2D55E58E" w:rsidP="2D55E58E">
            <w:pPr>
              <w:pStyle w:val="TableCellLeft10pt"/>
              <w:rPr>
                <w:lang w:val="en-GB"/>
              </w:rPr>
            </w:pPr>
            <w:r w:rsidRPr="2D55E58E">
              <w:rPr>
                <w:rStyle w:val="TableCellLeft10ptBoldChar"/>
              </w:rPr>
              <w:t>Concept</w:t>
            </w:r>
            <w:r w:rsidRPr="2D55E58E">
              <w:rPr>
                <w:lang w:val="en-GB"/>
              </w:rPr>
              <w:t>: CNEW</w:t>
            </w:r>
          </w:p>
        </w:tc>
      </w:tr>
      <w:tr w:rsidR="2D55E58E" w14:paraId="16F82F91"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3F9BFCB"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9CBEEBA" w14:textId="02B7DB43" w:rsidR="2D55E58E" w:rsidRDefault="2D55E58E" w:rsidP="2D55E58E">
            <w:pPr>
              <w:pStyle w:val="TableCellLeft10pt"/>
              <w:rPr>
                <w:lang w:val="en-GB"/>
              </w:rPr>
            </w:pPr>
            <w:r w:rsidRPr="2D55E58E">
              <w:rPr>
                <w:lang w:val="en-GB"/>
              </w:rPr>
              <w:t>No</w:t>
            </w:r>
          </w:p>
        </w:tc>
      </w:tr>
    </w:tbl>
    <w:p w14:paraId="6096ED5C" w14:textId="3C5C8409" w:rsidR="00302859" w:rsidRPr="00302859" w:rsidRDefault="00302859" w:rsidP="2D55E58E"/>
    <w:p w14:paraId="0EC9FBF9" w14:textId="3F4A358D" w:rsidR="00302859" w:rsidRPr="00302859" w:rsidRDefault="00302859" w:rsidP="2D55E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2D55E58E" w14:paraId="5EE3262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82523A9" w14:textId="77777777" w:rsidR="2D55E58E" w:rsidRDefault="2D55E58E" w:rsidP="2D55E58E">
            <w:pPr>
              <w:pStyle w:val="TableHeadingTextLeft10pt"/>
              <w:rPr>
                <w:lang w:val="de-DE"/>
              </w:rPr>
            </w:pPr>
            <w:r w:rsidRPr="2D55E58E">
              <w:rPr>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26A88985" w14:textId="4204B432" w:rsidR="2D55E58E" w:rsidRDefault="2D55E58E" w:rsidP="2D55E58E">
            <w:pPr>
              <w:pStyle w:val="TableCellLeft10pt"/>
              <w:rPr>
                <w:lang w:val="en-GB"/>
              </w:rPr>
            </w:pPr>
            <w:r w:rsidRPr="2D55E58E">
              <w:rPr>
                <w:lang w:val="en-GB"/>
              </w:rPr>
              <w:t>&lt;</w:t>
            </w:r>
            <w:r w:rsidR="00F09C0D" w:rsidRPr="2D55E58E">
              <w:rPr>
                <w:lang w:val="en-GB"/>
              </w:rPr>
              <w:t xml:space="preserve">Responsibilities Following Early </w:t>
            </w:r>
            <w:r w:rsidRPr="2D55E58E">
              <w:rPr>
                <w:lang w:val="en-GB"/>
              </w:rPr>
              <w:t>Site Closure&gt;</w:t>
            </w:r>
          </w:p>
        </w:tc>
      </w:tr>
      <w:tr w:rsidR="2D55E58E" w14:paraId="2645422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738B3E3A" w14:textId="77777777" w:rsidR="2D55E58E" w:rsidRDefault="2D55E58E" w:rsidP="2D55E58E">
            <w:pPr>
              <w:pStyle w:val="TableHeadingTextLeft10pt"/>
              <w:rPr>
                <w:lang w:val="de-DE"/>
              </w:rPr>
            </w:pPr>
            <w:r w:rsidRPr="2D55E58E">
              <w:rPr>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25528C2" w14:textId="77777777" w:rsidR="2D55E58E" w:rsidRDefault="2D55E58E" w:rsidP="2D55E58E">
            <w:pPr>
              <w:pStyle w:val="TableCellLeft10pt"/>
              <w:rPr>
                <w:lang w:val="en-GB"/>
              </w:rPr>
            </w:pPr>
            <w:r w:rsidRPr="2D55E58E">
              <w:rPr>
                <w:lang w:val="en-GB"/>
              </w:rPr>
              <w:t>Text</w:t>
            </w:r>
          </w:p>
        </w:tc>
      </w:tr>
      <w:tr w:rsidR="2D55E58E" w14:paraId="3831F3C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7993957" w14:textId="77777777" w:rsidR="2D55E58E" w:rsidRDefault="2D55E58E" w:rsidP="2D55E58E">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2D52CA6C" w14:textId="6A5B40E8" w:rsidR="2D55E58E" w:rsidRDefault="2D55E58E" w:rsidP="2D55E58E">
            <w:pPr>
              <w:pStyle w:val="TableCellLeft10pt"/>
              <w:rPr>
                <w:lang w:val="en-GB"/>
              </w:rPr>
            </w:pPr>
            <w:r w:rsidRPr="2D55E58E">
              <w:rPr>
                <w:lang w:val="en-GB"/>
              </w:rPr>
              <w:t>D</w:t>
            </w:r>
          </w:p>
        </w:tc>
      </w:tr>
      <w:tr w:rsidR="2D55E58E" w14:paraId="53D0DF37"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3D0F9FC1" w14:textId="77777777" w:rsidR="2D55E58E" w:rsidRDefault="2D55E58E" w:rsidP="2D55E58E">
            <w:pPr>
              <w:pStyle w:val="TableHeadingTextLeft10pt"/>
              <w:rPr>
                <w:lang w:val="de-DE"/>
              </w:rPr>
            </w:pPr>
            <w:r w:rsidRPr="2D55E58E">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49FEC80F" w14:textId="4A516076" w:rsidR="2D55E58E" w:rsidRDefault="2D55E58E" w:rsidP="2D55E58E">
            <w:pPr>
              <w:pStyle w:val="TableCellLeft10pt"/>
              <w:rPr>
                <w:lang w:val="en-GB"/>
              </w:rPr>
            </w:pPr>
            <w:r w:rsidRPr="2D55E58E">
              <w:rPr>
                <w:lang w:val="en-GB"/>
              </w:rPr>
              <w:t>See CNEW</w:t>
            </w:r>
          </w:p>
          <w:p w14:paraId="2C50FE66" w14:textId="7B15CCCD" w:rsidR="2D55E58E" w:rsidRDefault="2D55E58E" w:rsidP="2D55E58E">
            <w:pPr>
              <w:pStyle w:val="TableCellLeft10pt"/>
              <w:rPr>
                <w:lang w:val="en-GB"/>
              </w:rPr>
            </w:pPr>
            <w:r w:rsidRPr="2D55E58E">
              <w:rPr>
                <w:lang w:val="en-GB"/>
              </w:rPr>
              <w:t>For review context CNEW</w:t>
            </w:r>
          </w:p>
          <w:p w14:paraId="329350FF" w14:textId="699C677B" w:rsidR="2D55E58E" w:rsidRDefault="2D55E58E" w:rsidP="2D55E58E">
            <w:pPr>
              <w:pStyle w:val="TableCellLeft10pt"/>
              <w:rPr>
                <w:lang w:val="en-GB"/>
              </w:rPr>
            </w:pPr>
          </w:p>
          <w:p w14:paraId="53DB3414" w14:textId="2D449FCA" w:rsidR="4A3066E9" w:rsidRDefault="4A3066E9" w:rsidP="448425F9">
            <w:pPr>
              <w:pStyle w:val="TableCellLeft10pt"/>
              <w:rPr>
                <w:rFonts w:eastAsia="Times New Roman"/>
                <w:szCs w:val="20"/>
                <w:lang w:val="en-GB"/>
              </w:rPr>
            </w:pPr>
            <w:r w:rsidRPr="448425F9">
              <w:rPr>
                <w:rFonts w:eastAsia="Times New Roman"/>
                <w:color w:val="000000" w:themeColor="text1"/>
                <w:szCs w:val="20"/>
                <w:lang w:val="en-GB"/>
              </w:rPr>
              <w:t>The responsibilities of the sponsor and/or investigator following termination or suspension of the trial at an individual site or for the whole trial.</w:t>
            </w:r>
          </w:p>
          <w:p w14:paraId="4AF03497" w14:textId="27314858" w:rsidR="2D55E58E" w:rsidRDefault="2D55E58E" w:rsidP="2D55E58E">
            <w:pPr>
              <w:pStyle w:val="TableCellLeft10pt"/>
              <w:rPr>
                <w:lang w:val="en-GB"/>
              </w:rPr>
            </w:pPr>
          </w:p>
        </w:tc>
      </w:tr>
      <w:tr w:rsidR="2D55E58E" w14:paraId="708006E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2CEE6DDC" w14:textId="77777777" w:rsidR="2D55E58E" w:rsidRDefault="2D55E58E" w:rsidP="2D55E58E">
            <w:pPr>
              <w:pStyle w:val="TableHeadingTextLeft10pt"/>
              <w:rPr>
                <w:lang w:val="de-DE"/>
              </w:rPr>
            </w:pPr>
            <w:r w:rsidRPr="2D55E58E">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13C17FE6" w14:textId="54933F8E" w:rsidR="2D55E58E" w:rsidRDefault="3A677B11" w:rsidP="448425F9">
            <w:pPr>
              <w:spacing w:before="240" w:after="240"/>
              <w:rPr>
                <w:color w:val="C00000"/>
                <w:sz w:val="20"/>
                <w:szCs w:val="20"/>
              </w:rPr>
            </w:pPr>
            <w:r w:rsidRPr="448425F9">
              <w:rPr>
                <w:color w:val="C00000"/>
                <w:sz w:val="20"/>
                <w:szCs w:val="20"/>
              </w:rPr>
              <w:t>List the responsibilities of the sponsor and investigator following early site closure, such as informing the ethics committee(s), and prompt notification of the participant and transition to appropriate therapy and/or follow-up.</w:t>
            </w:r>
          </w:p>
          <w:p w14:paraId="44B730AE" w14:textId="6D97A585" w:rsidR="2D55E58E" w:rsidRDefault="2D55E58E" w:rsidP="2D55E58E">
            <w:pPr>
              <w:pStyle w:val="TableCellLeft10pt"/>
              <w:rPr>
                <w:lang w:val="en-GB"/>
              </w:rPr>
            </w:pPr>
          </w:p>
        </w:tc>
      </w:tr>
      <w:tr w:rsidR="2D55E58E" w14:paraId="448D6ADA"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99D5223" w14:textId="77777777" w:rsidR="2D55E58E" w:rsidRDefault="2D55E58E" w:rsidP="2D55E58E">
            <w:pPr>
              <w:pStyle w:val="TableHeadingTextLeft10pt"/>
              <w:rPr>
                <w:lang w:val="de-DE"/>
              </w:rPr>
            </w:pPr>
            <w:r w:rsidRPr="2D55E58E">
              <w:rPr>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0B3DC385" w14:textId="77777777" w:rsidR="2D55E58E" w:rsidRDefault="2D55E58E" w:rsidP="2D55E58E">
            <w:pPr>
              <w:pStyle w:val="TableCellLeft10pt"/>
              <w:rPr>
                <w:lang w:val="en-GB"/>
              </w:rPr>
            </w:pPr>
            <w:r w:rsidRPr="2D55E58E">
              <w:rPr>
                <w:lang w:val="en-GB"/>
              </w:rPr>
              <w:t>Required</w:t>
            </w:r>
          </w:p>
        </w:tc>
      </w:tr>
      <w:tr w:rsidR="2D55E58E" w14:paraId="2C8FAB9F"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39C6AAD" w14:textId="77777777" w:rsidR="2D55E58E" w:rsidRDefault="2D55E58E" w:rsidP="2D55E58E">
            <w:pPr>
              <w:pStyle w:val="TableHeadingTextLeft10pt"/>
              <w:rPr>
                <w:lang w:val="de-DE"/>
              </w:rPr>
            </w:pPr>
            <w:r w:rsidRPr="2D55E58E">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5DE11756" w14:textId="355D52B5" w:rsidR="2D55E58E" w:rsidRDefault="2D55E58E" w:rsidP="2D55E58E">
            <w:pPr>
              <w:pStyle w:val="TableCellLeft10pt"/>
              <w:rPr>
                <w:lang w:val="en-GB"/>
              </w:rPr>
            </w:pPr>
            <w:r w:rsidRPr="2D55E58E">
              <w:rPr>
                <w:lang w:val="en-GB"/>
              </w:rPr>
              <w:t>One to One</w:t>
            </w:r>
          </w:p>
        </w:tc>
      </w:tr>
      <w:tr w:rsidR="2D55E58E" w14:paraId="34716756"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19B3EBBE" w14:textId="77777777" w:rsidR="2D55E58E" w:rsidRDefault="2D55E58E" w:rsidP="2D55E58E">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3B8E3A13" w14:textId="35046DA4" w:rsidR="2D55E58E" w:rsidRDefault="2D55E58E" w:rsidP="2D55E58E">
            <w:pPr>
              <w:pStyle w:val="TableCellLeft10pt"/>
              <w:rPr>
                <w:lang w:val="en-GB"/>
              </w:rPr>
            </w:pPr>
            <w:r w:rsidRPr="2D55E58E">
              <w:rPr>
                <w:lang w:val="en-GB"/>
              </w:rPr>
              <w:t>TRIAL OVERSIGHT AND OTHER GENERAL CONSIDERATION</w:t>
            </w:r>
          </w:p>
          <w:p w14:paraId="610A1FBC" w14:textId="1326E667" w:rsidR="2D55E58E" w:rsidRDefault="2D55E58E" w:rsidP="2D55E58E">
            <w:pPr>
              <w:pStyle w:val="TableCellLeft10pt"/>
              <w:rPr>
                <w:lang w:val="en-GB"/>
              </w:rPr>
            </w:pPr>
          </w:p>
        </w:tc>
      </w:tr>
      <w:tr w:rsidR="2D55E58E" w14:paraId="30272C08"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4F9E4D7E" w14:textId="77777777" w:rsidR="2D55E58E" w:rsidRDefault="2D55E58E" w:rsidP="2D55E58E">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FBB78BC" w14:textId="77777777" w:rsidR="2D55E58E" w:rsidRDefault="2D55E58E" w:rsidP="2D55E58E">
            <w:pPr>
              <w:pStyle w:val="TableCellLeft10pt"/>
              <w:rPr>
                <w:lang w:val="en-GB"/>
              </w:rPr>
            </w:pPr>
          </w:p>
        </w:tc>
      </w:tr>
      <w:tr w:rsidR="2D55E58E" w14:paraId="13A495CD"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55B617F1" w14:textId="77777777" w:rsidR="2D55E58E" w:rsidRDefault="2D55E58E" w:rsidP="2D55E58E">
            <w:pPr>
              <w:pStyle w:val="TableHeadingTextLeft10pt"/>
              <w:rPr>
                <w:lang w:val="de-DE"/>
              </w:rPr>
            </w:pPr>
            <w:r w:rsidRPr="2D55E58E">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41F917" w14:textId="5A68C4E2" w:rsidR="2D55E58E" w:rsidRDefault="2D55E58E" w:rsidP="2D55E58E">
            <w:pPr>
              <w:pStyle w:val="TableCellLeft10pt"/>
              <w:rPr>
                <w:lang w:val="en-GB"/>
              </w:rPr>
            </w:pPr>
            <w:r w:rsidRPr="2D55E58E">
              <w:rPr>
                <w:lang w:val="en-GB"/>
              </w:rPr>
              <w:t>Text</w:t>
            </w:r>
          </w:p>
        </w:tc>
      </w:tr>
      <w:tr w:rsidR="2D55E58E" w14:paraId="644B126E"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6B0ACB77" w14:textId="77777777" w:rsidR="2D55E58E" w:rsidRDefault="2D55E58E" w:rsidP="2D55E58E">
            <w:pPr>
              <w:pStyle w:val="TableHeadingTextLeft10pt"/>
              <w:rPr>
                <w:lang w:val="de-DE"/>
              </w:rPr>
            </w:pPr>
            <w:r w:rsidRPr="2D55E58E">
              <w:rPr>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27CBF512" w14:textId="6AA196DB" w:rsidR="2D55E58E" w:rsidRDefault="2D55E58E" w:rsidP="2D55E58E">
            <w:pPr>
              <w:pStyle w:val="TableCellLeft10pt"/>
              <w:rPr>
                <w:lang w:val="en-GB"/>
              </w:rPr>
            </w:pPr>
            <w:r w:rsidRPr="2D55E58E">
              <w:rPr>
                <w:rStyle w:val="TableCellLeft10ptBoldChar"/>
              </w:rPr>
              <w:t>Value</w:t>
            </w:r>
            <w:r w:rsidRPr="2D55E58E">
              <w:rPr>
                <w:lang w:val="en-GB"/>
              </w:rPr>
              <w:t xml:space="preserve"> </w:t>
            </w:r>
            <w:r w:rsidRPr="2D55E58E">
              <w:rPr>
                <w:rStyle w:val="TableCellLeft10ptBoldChar"/>
              </w:rPr>
              <w:t>Allowed</w:t>
            </w:r>
            <w:r w:rsidRPr="2D55E58E">
              <w:rPr>
                <w:lang w:val="en-GB"/>
              </w:rPr>
              <w:t>: Yes</w:t>
            </w:r>
          </w:p>
          <w:p w14:paraId="06B94EE5" w14:textId="49D2EC67" w:rsidR="2D55E58E" w:rsidRDefault="2D55E58E" w:rsidP="2D55E58E">
            <w:pPr>
              <w:pStyle w:val="TableCellLeft10pt"/>
              <w:rPr>
                <w:lang w:val="en-GB"/>
              </w:rPr>
            </w:pPr>
            <w:r w:rsidRPr="2D55E58E">
              <w:rPr>
                <w:rStyle w:val="TableCellLeft10ptBoldChar"/>
              </w:rPr>
              <w:t>Relationship</w:t>
            </w:r>
            <w:r w:rsidRPr="2D55E58E">
              <w:rPr>
                <w:lang w:val="en-GB"/>
              </w:rPr>
              <w:t>: 11.10 Early Site Closure</w:t>
            </w:r>
          </w:p>
          <w:p w14:paraId="4F65676E" w14:textId="011DC6EA" w:rsidR="2D55E58E" w:rsidRDefault="2D55E58E" w:rsidP="2D55E58E">
            <w:pPr>
              <w:pStyle w:val="TableCellLeft10pt"/>
              <w:rPr>
                <w:lang w:val="en-GB"/>
              </w:rPr>
            </w:pPr>
            <w:r w:rsidRPr="2D55E58E">
              <w:rPr>
                <w:rStyle w:val="TableCellLeft10ptBoldChar"/>
              </w:rPr>
              <w:t>Concept</w:t>
            </w:r>
            <w:r w:rsidRPr="2D55E58E">
              <w:rPr>
                <w:lang w:val="en-GB"/>
              </w:rPr>
              <w:t>: CNEW</w:t>
            </w:r>
          </w:p>
        </w:tc>
      </w:tr>
      <w:tr w:rsidR="2D55E58E" w14:paraId="1ECB1E43" w14:textId="77777777" w:rsidTr="448425F9">
        <w:trPr>
          <w:trHeight w:val="300"/>
        </w:trPr>
        <w:tc>
          <w:tcPr>
            <w:tcW w:w="2360" w:type="dxa"/>
            <w:tcBorders>
              <w:top w:val="single" w:sz="4" w:space="0" w:color="auto"/>
              <w:left w:val="single" w:sz="4" w:space="0" w:color="auto"/>
              <w:bottom w:val="single" w:sz="4" w:space="0" w:color="auto"/>
              <w:right w:val="single" w:sz="4" w:space="0" w:color="auto"/>
            </w:tcBorders>
          </w:tcPr>
          <w:p w14:paraId="026CC21B" w14:textId="77777777" w:rsidR="2D55E58E" w:rsidRDefault="2D55E58E" w:rsidP="2D55E58E">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F5193A2" w14:textId="02B7DB43" w:rsidR="2D55E58E" w:rsidRDefault="2D55E58E" w:rsidP="2D55E58E">
            <w:pPr>
              <w:pStyle w:val="TableCellLeft10pt"/>
              <w:rPr>
                <w:lang w:val="en-GB"/>
              </w:rPr>
            </w:pPr>
            <w:r w:rsidRPr="2D55E58E">
              <w:rPr>
                <w:lang w:val="en-GB"/>
              </w:rPr>
              <w:t>No</w:t>
            </w:r>
          </w:p>
        </w:tc>
      </w:tr>
    </w:tbl>
    <w:p w14:paraId="3DAD42E4" w14:textId="1D85C93E" w:rsidR="00302859" w:rsidRPr="00302859" w:rsidRDefault="00302859" w:rsidP="00304F35"/>
    <w:p w14:paraId="48F49F48" w14:textId="77777777" w:rsidR="00302859" w:rsidRPr="00302859" w:rsidRDefault="00302859" w:rsidP="00CE3CA7"/>
    <w:p w14:paraId="0251F7A2" w14:textId="50DD3869" w:rsidR="00CE3CA7" w:rsidRPr="00CE3CA7" w:rsidRDefault="007671B6" w:rsidP="000F61F1">
      <w:pPr>
        <w:pStyle w:val="Heading1"/>
      </w:pPr>
      <w:bookmarkStart w:id="979" w:name="_Toc158228470"/>
      <w:r>
        <w:lastRenderedPageBreak/>
        <w:t>Appendix: Supporting Details</w:t>
      </w:r>
      <w:bookmarkEnd w:id="979"/>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E3CA7" w:rsidRPr="00CE3CA7" w14:paraId="0954607F"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1D95A25F" w14:textId="77777777" w:rsidR="00CE3CA7" w:rsidRPr="00CE3CA7" w:rsidRDefault="00CE3CA7" w:rsidP="00C16B45">
            <w:pPr>
              <w:pStyle w:val="TableHeadingTextLeft10pt"/>
              <w:rPr>
                <w:lang w:val="de-DE"/>
              </w:rPr>
            </w:pPr>
            <w:r w:rsidRPr="00CE3CA7">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1082E9EA" w14:textId="6FA25DCF" w:rsidR="00CE3CA7" w:rsidRPr="00693CB5" w:rsidRDefault="00EA0B80" w:rsidP="00C16B45">
            <w:pPr>
              <w:pStyle w:val="TableCellLeft10pt"/>
            </w:pPr>
            <w:r w:rsidRPr="00693CB5">
              <w:rPr>
                <w:rFonts w:hint="eastAsia"/>
              </w:rPr>
              <w:t>12</w:t>
            </w:r>
            <w:r w:rsidR="007671B6" w:rsidRPr="00693CB5">
              <w:t xml:space="preserve"> </w:t>
            </w:r>
            <w:r w:rsidR="007671B6">
              <w:t>Appendix: Supporting Details</w:t>
            </w:r>
          </w:p>
        </w:tc>
      </w:tr>
      <w:tr w:rsidR="00CE3CA7" w:rsidRPr="00CE3CA7" w14:paraId="2CAA92B1"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05069B3E" w14:textId="77777777" w:rsidR="00CE3CA7" w:rsidRPr="00CE3CA7" w:rsidRDefault="00CE3CA7" w:rsidP="00C16B45">
            <w:pPr>
              <w:pStyle w:val="TableHeadingTextLeft10pt"/>
              <w:rPr>
                <w:lang w:val="de-DE"/>
              </w:rPr>
            </w:pPr>
            <w:r w:rsidRPr="00CE3CA7">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697E485A" w14:textId="77777777" w:rsidR="00CE3CA7" w:rsidRPr="00CE3CA7" w:rsidRDefault="00CE3CA7" w:rsidP="00C16B45">
            <w:pPr>
              <w:pStyle w:val="TableCellLeft10pt"/>
              <w:rPr>
                <w:lang w:val="en-GB"/>
              </w:rPr>
            </w:pPr>
            <w:r w:rsidRPr="00CE3CA7">
              <w:rPr>
                <w:lang w:val="en-GB"/>
              </w:rPr>
              <w:t>Text</w:t>
            </w:r>
          </w:p>
        </w:tc>
      </w:tr>
      <w:tr w:rsidR="00CE3CA7" w:rsidRPr="00CE3CA7" w14:paraId="167802D3"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26CA5CA8" w14:textId="77777777" w:rsidR="00CE3CA7" w:rsidRPr="00536E2B" w:rsidRDefault="00CE3CA7" w:rsidP="00C16B45">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C515007" w14:textId="77777777" w:rsidR="00CE3CA7" w:rsidRPr="00CE3CA7" w:rsidRDefault="00CE3CA7" w:rsidP="00C16B45">
            <w:pPr>
              <w:pStyle w:val="TableCellLeft10pt"/>
              <w:rPr>
                <w:lang w:val="en-GB"/>
              </w:rPr>
            </w:pPr>
            <w:r w:rsidRPr="00CE3CA7">
              <w:rPr>
                <w:lang w:val="en-GB"/>
              </w:rPr>
              <w:t>H</w:t>
            </w:r>
          </w:p>
        </w:tc>
      </w:tr>
      <w:tr w:rsidR="00CE3CA7" w:rsidRPr="00CE3CA7" w14:paraId="4D439D2C"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151109CF" w14:textId="77777777" w:rsidR="00CE3CA7" w:rsidRPr="00CE3CA7" w:rsidRDefault="00CE3CA7" w:rsidP="00C16B45">
            <w:pPr>
              <w:pStyle w:val="TableHeadingTextLeft10pt"/>
              <w:rPr>
                <w:lang w:val="de-DE"/>
              </w:rPr>
            </w:pPr>
            <w:r w:rsidRPr="00CE3CA7">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49B203AB" w14:textId="2CA462CE" w:rsidR="00CE3CA7" w:rsidRPr="00CE3CA7" w:rsidRDefault="00CE3CA7" w:rsidP="00C16B45">
            <w:pPr>
              <w:pStyle w:val="TableCellLeft10pt"/>
              <w:rPr>
                <w:lang w:val="en-GB"/>
              </w:rPr>
            </w:pPr>
            <w:r w:rsidRPr="00CE3CA7">
              <w:rPr>
                <w:lang w:val="en-GB"/>
              </w:rPr>
              <w:t>Heading</w:t>
            </w:r>
          </w:p>
        </w:tc>
      </w:tr>
      <w:tr w:rsidR="00CE3CA7" w:rsidRPr="00CE3CA7" w14:paraId="3E185175"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35F189F6" w14:textId="77777777" w:rsidR="00CE3CA7" w:rsidRPr="00CE3CA7" w:rsidRDefault="00CE3CA7" w:rsidP="00C16B45">
            <w:pPr>
              <w:pStyle w:val="TableHeadingTextLeft10pt"/>
              <w:rPr>
                <w:lang w:val="de-DE"/>
              </w:rPr>
            </w:pPr>
            <w:r w:rsidRPr="00CE3CA7">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0E466834" w14:textId="5D1E4778" w:rsidR="00CE3CA7" w:rsidRPr="0076195F" w:rsidRDefault="0076195F" w:rsidP="0076195F">
            <w:pPr>
              <w:pStyle w:val="InstructionalTExt"/>
            </w:pPr>
            <w:r w:rsidRPr="0080561E">
              <w:t xml:space="preserve">No text is intended here (header only). </w:t>
            </w:r>
          </w:p>
        </w:tc>
      </w:tr>
      <w:tr w:rsidR="00CE3CA7" w:rsidRPr="00CE3CA7" w14:paraId="53386972"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45F9C2AE" w14:textId="77777777" w:rsidR="00CE3CA7" w:rsidRPr="00CE3CA7" w:rsidRDefault="00CE3CA7" w:rsidP="00C16B45">
            <w:pPr>
              <w:pStyle w:val="TableHeadingTextLeft10pt"/>
              <w:rPr>
                <w:lang w:val="de-DE"/>
              </w:rPr>
            </w:pPr>
            <w:r w:rsidRPr="00CE3CA7">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19AE6A80" w14:textId="77777777" w:rsidR="00CE3CA7" w:rsidRPr="00CE3CA7" w:rsidRDefault="00CE3CA7" w:rsidP="00C16B45">
            <w:pPr>
              <w:pStyle w:val="TableCellLeft10pt"/>
              <w:rPr>
                <w:lang w:val="en-GB"/>
              </w:rPr>
            </w:pPr>
            <w:r w:rsidRPr="00CE3CA7">
              <w:rPr>
                <w:lang w:val="en-GB"/>
              </w:rPr>
              <w:t>Required</w:t>
            </w:r>
          </w:p>
        </w:tc>
      </w:tr>
      <w:tr w:rsidR="00CE3CA7" w:rsidRPr="00CE3CA7" w14:paraId="14335E4A"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3632160D" w14:textId="77777777" w:rsidR="00CE3CA7" w:rsidRPr="00CE3CA7" w:rsidRDefault="00CE3CA7" w:rsidP="00C16B45">
            <w:pPr>
              <w:pStyle w:val="TableHeadingTextLeft10pt"/>
              <w:rPr>
                <w:lang w:val="de-DE"/>
              </w:rPr>
            </w:pPr>
            <w:r w:rsidRPr="00CE3CA7">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3A84D02F" w14:textId="1E651847" w:rsidR="00CE3CA7" w:rsidRPr="00CE3CA7" w:rsidRDefault="007671B6" w:rsidP="00C16B45">
            <w:pPr>
              <w:pStyle w:val="TableCellLeft10pt"/>
              <w:rPr>
                <w:lang w:val="en-GB" w:eastAsia="ja-JP"/>
              </w:rPr>
            </w:pPr>
            <w:r>
              <w:rPr>
                <w:rFonts w:hint="eastAsia"/>
                <w:lang w:val="en-GB" w:eastAsia="ja-JP"/>
              </w:rPr>
              <w:t>O</w:t>
            </w:r>
            <w:r>
              <w:rPr>
                <w:lang w:val="en-GB" w:eastAsia="ja-JP"/>
              </w:rPr>
              <w:t>ne</w:t>
            </w:r>
          </w:p>
        </w:tc>
      </w:tr>
      <w:tr w:rsidR="00CE3CA7" w:rsidRPr="00CE3CA7" w14:paraId="5F5CB6EF"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11B4EDBD" w14:textId="77777777" w:rsidR="00CE3CA7" w:rsidRPr="00536E2B" w:rsidRDefault="00CE3CA7" w:rsidP="00C16B45">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5112F9E" w14:textId="0DCFDBC4" w:rsidR="00CE3CA7" w:rsidRPr="00CE3CA7" w:rsidRDefault="007671B6" w:rsidP="00C16B45">
            <w:pPr>
              <w:pStyle w:val="TableCellLeft10pt"/>
              <w:rPr>
                <w:lang w:val="en-GB"/>
              </w:rPr>
            </w:pPr>
            <w:r>
              <w:rPr>
                <w:rFonts w:hint="eastAsia"/>
                <w:lang w:val="en-GB" w:eastAsia="ja-JP"/>
              </w:rPr>
              <w:t>12</w:t>
            </w:r>
            <w:r>
              <w:rPr>
                <w:lang w:val="en-GB" w:eastAsia="ja-JP"/>
              </w:rPr>
              <w:t xml:space="preserve"> </w:t>
            </w:r>
            <w:r>
              <w:t>Appendix: Supporting Details</w:t>
            </w:r>
          </w:p>
        </w:tc>
      </w:tr>
      <w:tr w:rsidR="00CE3CA7" w:rsidRPr="00CE3CA7" w14:paraId="76EEE473"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02E2D64E" w14:textId="77777777" w:rsidR="00CE3CA7" w:rsidRPr="00536E2B" w:rsidRDefault="00CE3CA7" w:rsidP="00C16B45">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3441BE4" w14:textId="77777777" w:rsidR="00CE3CA7" w:rsidRPr="00CE3CA7" w:rsidRDefault="00CE3CA7" w:rsidP="00C16B45">
            <w:pPr>
              <w:pStyle w:val="TableCellLeft10pt"/>
              <w:rPr>
                <w:lang w:val="en-GB"/>
              </w:rPr>
            </w:pPr>
          </w:p>
        </w:tc>
      </w:tr>
      <w:tr w:rsidR="00CE3CA7" w:rsidRPr="00CE3CA7" w14:paraId="595FFFAA"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45BF12D4" w14:textId="77777777" w:rsidR="00CE3CA7" w:rsidRPr="00CE3CA7" w:rsidRDefault="00CE3CA7" w:rsidP="00C16B45">
            <w:pPr>
              <w:pStyle w:val="TableHeadingTextLeft10pt"/>
              <w:rPr>
                <w:lang w:val="de-DE"/>
              </w:rPr>
            </w:pPr>
            <w:r w:rsidRPr="00CE3CA7">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4E421D04" w14:textId="46261BB5" w:rsidR="00CE3CA7" w:rsidRPr="00CE3CA7" w:rsidRDefault="007671B6" w:rsidP="00C16B45">
            <w:pPr>
              <w:pStyle w:val="TableCellLeft10pt"/>
              <w:rPr>
                <w:lang w:val="en-GB"/>
              </w:rPr>
            </w:pPr>
            <w:r>
              <w:rPr>
                <w:rFonts w:hint="eastAsia"/>
                <w:lang w:val="en-GB" w:eastAsia="ja-JP"/>
              </w:rPr>
              <w:t>12</w:t>
            </w:r>
            <w:r>
              <w:rPr>
                <w:lang w:val="en-GB" w:eastAsia="ja-JP"/>
              </w:rPr>
              <w:t xml:space="preserve"> </w:t>
            </w:r>
            <w:r>
              <w:t>Appendix: Supporting Details</w:t>
            </w:r>
          </w:p>
        </w:tc>
      </w:tr>
      <w:tr w:rsidR="00CE3CA7" w:rsidRPr="00CE3CA7" w14:paraId="58763D19"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52DFF519" w14:textId="77777777" w:rsidR="00CE3CA7" w:rsidRPr="00CE3CA7" w:rsidRDefault="00CE3CA7" w:rsidP="00C16B45">
            <w:pPr>
              <w:pStyle w:val="TableHeadingTextLeft10pt"/>
              <w:rPr>
                <w:lang w:val="de-DE"/>
              </w:rPr>
            </w:pPr>
            <w:r w:rsidRPr="00CE3CA7">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74CA9FD6" w14:textId="5841928F" w:rsidR="00CE3CA7" w:rsidRPr="00CE3CA7" w:rsidRDefault="00CE3CA7" w:rsidP="00C16B45">
            <w:pPr>
              <w:pStyle w:val="TableCellLeft10pt"/>
              <w:rPr>
                <w:lang w:val="en-GB"/>
              </w:rPr>
            </w:pPr>
            <w:r w:rsidRPr="00EE065E">
              <w:rPr>
                <w:rStyle w:val="TableCellLeft10ptBoldChar"/>
              </w:rPr>
              <w:t>Value</w:t>
            </w:r>
            <w:r w:rsidRPr="00CE3CA7">
              <w:rPr>
                <w:lang w:val="en-GB"/>
              </w:rPr>
              <w:t xml:space="preserve"> </w:t>
            </w:r>
            <w:r w:rsidRPr="00EE065E">
              <w:rPr>
                <w:rStyle w:val="TableCellLeft10ptBoldChar"/>
              </w:rPr>
              <w:t>Allowed</w:t>
            </w:r>
            <w:r w:rsidRPr="00CE3CA7">
              <w:rPr>
                <w:lang w:val="en-GB"/>
              </w:rPr>
              <w:t xml:space="preserve">: </w:t>
            </w:r>
            <w:r w:rsidR="007671B6">
              <w:rPr>
                <w:rFonts w:hint="eastAsia"/>
                <w:lang w:val="en-GB" w:eastAsia="ja-JP"/>
              </w:rPr>
              <w:t>12</w:t>
            </w:r>
            <w:r w:rsidR="007671B6">
              <w:rPr>
                <w:lang w:val="en-GB" w:eastAsia="ja-JP"/>
              </w:rPr>
              <w:t xml:space="preserve"> </w:t>
            </w:r>
            <w:r w:rsidR="007671B6">
              <w:t>Appendix: Supporting Details</w:t>
            </w:r>
          </w:p>
          <w:p w14:paraId="0EAE7F68" w14:textId="77777777" w:rsidR="007671B6" w:rsidRPr="00E13E95" w:rsidRDefault="007671B6" w:rsidP="007671B6">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1759509C" w14:textId="575A7865" w:rsidR="00CE3CA7" w:rsidRPr="00CE3CA7" w:rsidRDefault="007671B6" w:rsidP="007671B6">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CE3CA7" w:rsidRPr="00CE3CA7" w14:paraId="3A4FF3DD" w14:textId="77777777" w:rsidTr="00E016E2">
        <w:tc>
          <w:tcPr>
            <w:tcW w:w="2360" w:type="dxa"/>
            <w:tcBorders>
              <w:top w:val="single" w:sz="4" w:space="0" w:color="auto"/>
              <w:left w:val="single" w:sz="4" w:space="0" w:color="auto"/>
              <w:bottom w:val="single" w:sz="4" w:space="0" w:color="auto"/>
              <w:right w:val="single" w:sz="4" w:space="0" w:color="auto"/>
            </w:tcBorders>
            <w:hideMark/>
          </w:tcPr>
          <w:p w14:paraId="4B12CC69" w14:textId="77777777" w:rsidR="00CE3CA7" w:rsidRPr="00536E2B" w:rsidRDefault="00CE3CA7" w:rsidP="00C16B45">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B38BA4D" w14:textId="2DFE1A25" w:rsidR="00CE3CA7" w:rsidRPr="00CE3CA7" w:rsidRDefault="007671B6" w:rsidP="00C16B45">
            <w:pPr>
              <w:pStyle w:val="TableCellLeft10pt"/>
              <w:rPr>
                <w:lang w:val="en-GB" w:eastAsia="ja-JP"/>
              </w:rPr>
            </w:pPr>
            <w:r>
              <w:rPr>
                <w:rFonts w:hint="eastAsia"/>
                <w:lang w:val="en-GB" w:eastAsia="ja-JP"/>
              </w:rPr>
              <w:t>N</w:t>
            </w:r>
            <w:r>
              <w:rPr>
                <w:lang w:val="en-GB" w:eastAsia="ja-JP"/>
              </w:rPr>
              <w:t>o</w:t>
            </w:r>
          </w:p>
        </w:tc>
      </w:tr>
    </w:tbl>
    <w:p w14:paraId="284B4199" w14:textId="02CDFB11" w:rsidR="00CE3CA7" w:rsidRPr="00CE3CA7" w:rsidRDefault="00E016E2" w:rsidP="00EE065E">
      <w:pPr>
        <w:pStyle w:val="Heading2"/>
      </w:pPr>
      <w:bookmarkStart w:id="980" w:name="_Toc158228471"/>
      <w:r>
        <w:t>Clinical Laboratory Tests</w:t>
      </w:r>
      <w:bookmarkEnd w:id="980"/>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E3CA7" w:rsidRPr="00CE3CA7" w14:paraId="5D2CCDEA"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A205C07" w14:textId="77777777" w:rsidR="00CE3CA7" w:rsidRPr="00CE3CA7" w:rsidRDefault="00CE3CA7" w:rsidP="00EE065E">
            <w:pPr>
              <w:pStyle w:val="TableHeadingTextLeft10pt"/>
              <w:rPr>
                <w:lang w:val="de-DE"/>
              </w:rPr>
            </w:pPr>
            <w:r w:rsidRPr="00CE3CA7">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6776363" w14:textId="325F06C0" w:rsidR="00CE3CA7" w:rsidRPr="00CE3CA7" w:rsidRDefault="00E016E2" w:rsidP="00EE065E">
            <w:pPr>
              <w:pStyle w:val="TableCellLeft10pt"/>
              <w:rPr>
                <w:lang w:val="en-GB"/>
              </w:rPr>
            </w:pPr>
            <w:r>
              <w:rPr>
                <w:lang w:val="en-GB"/>
              </w:rPr>
              <w:t xml:space="preserve">12.1 </w:t>
            </w:r>
            <w:r>
              <w:t>Clinical Laboratory Tests</w:t>
            </w:r>
          </w:p>
        </w:tc>
      </w:tr>
      <w:tr w:rsidR="00CE3CA7" w:rsidRPr="00CE3CA7" w14:paraId="5609615B"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AE47B14" w14:textId="77777777" w:rsidR="00CE3CA7" w:rsidRPr="00CE3CA7" w:rsidRDefault="00CE3CA7" w:rsidP="00EE065E">
            <w:pPr>
              <w:pStyle w:val="TableHeadingTextLeft10pt"/>
              <w:rPr>
                <w:lang w:val="de-DE"/>
              </w:rPr>
            </w:pPr>
            <w:r w:rsidRPr="00CE3CA7">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A52656A" w14:textId="77777777" w:rsidR="00CE3CA7" w:rsidRPr="00CE3CA7" w:rsidRDefault="00CE3CA7" w:rsidP="00EE065E">
            <w:pPr>
              <w:pStyle w:val="TableCellLeft10pt"/>
              <w:rPr>
                <w:lang w:val="en-GB"/>
              </w:rPr>
            </w:pPr>
            <w:r w:rsidRPr="00CE3CA7">
              <w:rPr>
                <w:lang w:val="en-GB"/>
              </w:rPr>
              <w:t>Text</w:t>
            </w:r>
          </w:p>
        </w:tc>
      </w:tr>
      <w:tr w:rsidR="00CE3CA7" w:rsidRPr="00CE3CA7" w14:paraId="1E72C5E6"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40E8D5B2" w14:textId="77777777" w:rsidR="00CE3CA7" w:rsidRPr="00536E2B" w:rsidRDefault="00CE3CA7" w:rsidP="00EE065E">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F5AEE3F" w14:textId="77777777" w:rsidR="00CE3CA7" w:rsidRPr="00CE3CA7" w:rsidRDefault="00CE3CA7" w:rsidP="00EE065E">
            <w:pPr>
              <w:pStyle w:val="TableCellLeft10pt"/>
              <w:rPr>
                <w:lang w:val="en-GB"/>
              </w:rPr>
            </w:pPr>
            <w:r w:rsidRPr="00CE3CA7">
              <w:rPr>
                <w:lang w:val="en-GB"/>
              </w:rPr>
              <w:t>H</w:t>
            </w:r>
          </w:p>
        </w:tc>
      </w:tr>
      <w:tr w:rsidR="00CE3CA7" w:rsidRPr="00CE3CA7" w14:paraId="09DBED3A"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341EC852" w14:textId="77777777" w:rsidR="00CE3CA7" w:rsidRPr="00CE3CA7" w:rsidRDefault="00CE3CA7" w:rsidP="00EE065E">
            <w:pPr>
              <w:pStyle w:val="TableHeadingTextLeft10pt"/>
              <w:rPr>
                <w:lang w:val="de-DE"/>
              </w:rPr>
            </w:pPr>
            <w:r w:rsidRPr="00CE3CA7">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1BF7BB5F" w14:textId="76C1187D" w:rsidR="00CE3CA7" w:rsidRPr="00CE3CA7" w:rsidRDefault="00CE3CA7" w:rsidP="00EE065E">
            <w:pPr>
              <w:pStyle w:val="TableCellLeft10pt"/>
              <w:rPr>
                <w:lang w:val="en-GB"/>
              </w:rPr>
            </w:pPr>
            <w:r w:rsidRPr="00CE3CA7">
              <w:rPr>
                <w:lang w:val="en-GB"/>
              </w:rPr>
              <w:t>Heading</w:t>
            </w:r>
          </w:p>
        </w:tc>
      </w:tr>
      <w:tr w:rsidR="00CE3CA7" w:rsidRPr="00CE3CA7" w14:paraId="66D8C511"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5288902" w14:textId="77777777" w:rsidR="00CE3CA7" w:rsidRPr="00CE3CA7" w:rsidRDefault="00CE3CA7" w:rsidP="00EE065E">
            <w:pPr>
              <w:pStyle w:val="TableHeadingTextLeft10pt"/>
              <w:rPr>
                <w:lang w:val="de-DE"/>
              </w:rPr>
            </w:pPr>
            <w:r w:rsidRPr="00CE3CA7">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F1D01BF" w14:textId="13533C45" w:rsidR="00CE3CA7" w:rsidRPr="00CE3CA7" w:rsidRDefault="00E35B36" w:rsidP="00EE065E">
            <w:pPr>
              <w:pStyle w:val="TableCellLeft10pt"/>
              <w:rPr>
                <w:lang w:val="en-GB" w:eastAsia="ja-JP"/>
              </w:rPr>
            </w:pPr>
            <w:r>
              <w:rPr>
                <w:rFonts w:hint="eastAsia"/>
                <w:lang w:val="en-GB" w:eastAsia="ja-JP"/>
              </w:rPr>
              <w:t>N</w:t>
            </w:r>
            <w:r>
              <w:rPr>
                <w:lang w:val="en-GB" w:eastAsia="ja-JP"/>
              </w:rPr>
              <w:t>/A</w:t>
            </w:r>
          </w:p>
        </w:tc>
      </w:tr>
      <w:tr w:rsidR="00CE3CA7" w:rsidRPr="00CE3CA7" w14:paraId="1650FC4D"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250CFE5C" w14:textId="77777777" w:rsidR="00CE3CA7" w:rsidRPr="00CE3CA7" w:rsidRDefault="00CE3CA7" w:rsidP="00EE065E">
            <w:pPr>
              <w:pStyle w:val="TableHeadingTextLeft10pt"/>
              <w:rPr>
                <w:lang w:val="de-DE"/>
              </w:rPr>
            </w:pPr>
            <w:r w:rsidRPr="00CE3CA7">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7E86D973" w14:textId="77777777" w:rsidR="00CE3CA7" w:rsidRPr="00CE3CA7" w:rsidRDefault="00CE3CA7" w:rsidP="00EE065E">
            <w:pPr>
              <w:pStyle w:val="TableCellLeft10pt"/>
              <w:rPr>
                <w:lang w:val="en-GB"/>
              </w:rPr>
            </w:pPr>
            <w:r w:rsidRPr="00CE3CA7">
              <w:rPr>
                <w:lang w:val="en-GB"/>
              </w:rPr>
              <w:t>Required</w:t>
            </w:r>
          </w:p>
        </w:tc>
      </w:tr>
      <w:tr w:rsidR="00CE3CA7" w:rsidRPr="00CE3CA7" w14:paraId="3DE79A6E"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3BEBE2A0" w14:textId="77777777" w:rsidR="00CE3CA7" w:rsidRPr="00CE3CA7" w:rsidRDefault="00CE3CA7" w:rsidP="00EE065E">
            <w:pPr>
              <w:pStyle w:val="TableHeadingTextLeft10pt"/>
              <w:rPr>
                <w:lang w:val="de-DE"/>
              </w:rPr>
            </w:pPr>
            <w:r w:rsidRPr="00CE3CA7">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361E6FE" w14:textId="5E7C5EB5" w:rsidR="00CE3CA7" w:rsidRPr="00CE3CA7" w:rsidRDefault="00E35B36" w:rsidP="00EE065E">
            <w:pPr>
              <w:pStyle w:val="TableCellLeft10pt"/>
              <w:rPr>
                <w:lang w:val="en-GB" w:eastAsia="ja-JP"/>
              </w:rPr>
            </w:pPr>
            <w:r>
              <w:rPr>
                <w:rFonts w:hint="eastAsia"/>
                <w:lang w:val="en-GB" w:eastAsia="ja-JP"/>
              </w:rPr>
              <w:t>O</w:t>
            </w:r>
            <w:r>
              <w:rPr>
                <w:lang w:val="en-GB" w:eastAsia="ja-JP"/>
              </w:rPr>
              <w:t>ne</w:t>
            </w:r>
          </w:p>
        </w:tc>
      </w:tr>
      <w:tr w:rsidR="00CE3CA7" w:rsidRPr="00CE3CA7" w14:paraId="23F7B91C"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791C46F9" w14:textId="77777777" w:rsidR="00CE3CA7" w:rsidRPr="00536E2B" w:rsidRDefault="00CE3CA7" w:rsidP="00EE065E">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CDBB691" w14:textId="7413E09E" w:rsidR="00CE3CA7" w:rsidRPr="00CE3CA7" w:rsidRDefault="00E35B36" w:rsidP="00EE065E">
            <w:pPr>
              <w:pStyle w:val="TableCellLeft10pt"/>
              <w:rPr>
                <w:lang w:val="en-GB"/>
              </w:rPr>
            </w:pPr>
            <w:r w:rsidRPr="00E35B36">
              <w:rPr>
                <w:lang w:val="en-GB"/>
              </w:rPr>
              <w:t>12.1 Clinical Laboratory Tests</w:t>
            </w:r>
          </w:p>
        </w:tc>
      </w:tr>
      <w:tr w:rsidR="00CE3CA7" w:rsidRPr="00CE3CA7" w14:paraId="02826A1A"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7185383E" w14:textId="77777777" w:rsidR="00CE3CA7" w:rsidRPr="00536E2B" w:rsidRDefault="00CE3CA7" w:rsidP="00EE065E">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1ECB90E5" w14:textId="77777777" w:rsidR="00CE3CA7" w:rsidRPr="00CE3CA7" w:rsidRDefault="00CE3CA7" w:rsidP="00EE065E">
            <w:pPr>
              <w:pStyle w:val="TableCellLeft10pt"/>
              <w:rPr>
                <w:lang w:val="en-GB"/>
              </w:rPr>
            </w:pPr>
          </w:p>
        </w:tc>
      </w:tr>
      <w:tr w:rsidR="00CE3CA7" w:rsidRPr="00CE3CA7" w14:paraId="31112BEF"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02D10CE" w14:textId="77777777" w:rsidR="00CE3CA7" w:rsidRPr="00CE3CA7" w:rsidRDefault="00CE3CA7" w:rsidP="00EE065E">
            <w:pPr>
              <w:pStyle w:val="TableHeadingTextLeft10pt"/>
              <w:rPr>
                <w:lang w:val="de-DE"/>
              </w:rPr>
            </w:pPr>
            <w:r w:rsidRPr="00CE3CA7">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BEA92DE" w14:textId="3B0F5A3C" w:rsidR="00CE3CA7" w:rsidRPr="00CE3CA7" w:rsidRDefault="00E35B36" w:rsidP="00EE065E">
            <w:pPr>
              <w:pStyle w:val="TableCellLeft10pt"/>
              <w:rPr>
                <w:lang w:val="en-GB"/>
              </w:rPr>
            </w:pPr>
            <w:r>
              <w:rPr>
                <w:lang w:val="en-GB"/>
              </w:rPr>
              <w:t xml:space="preserve">12.1 </w:t>
            </w:r>
            <w:r>
              <w:t>Clinical Laboratory Tests</w:t>
            </w:r>
          </w:p>
        </w:tc>
      </w:tr>
      <w:tr w:rsidR="00CE3CA7" w:rsidRPr="00CE3CA7" w14:paraId="16998C30"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7ACF4F21" w14:textId="77777777" w:rsidR="00CE3CA7" w:rsidRPr="00CE3CA7" w:rsidRDefault="00CE3CA7" w:rsidP="00EE065E">
            <w:pPr>
              <w:pStyle w:val="TableHeadingTextLeft10pt"/>
              <w:rPr>
                <w:lang w:val="de-DE"/>
              </w:rPr>
            </w:pPr>
            <w:r w:rsidRPr="00CE3CA7">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E1BA6FC" w14:textId="54819892" w:rsidR="00CE3CA7" w:rsidRPr="00CE3CA7" w:rsidRDefault="00CE3CA7" w:rsidP="00EE065E">
            <w:pPr>
              <w:pStyle w:val="TableCellLeft10pt"/>
              <w:rPr>
                <w:lang w:val="en-GB"/>
              </w:rPr>
            </w:pPr>
            <w:r w:rsidRPr="00EE065E">
              <w:rPr>
                <w:rStyle w:val="TableCellLeft10ptBoldChar"/>
              </w:rPr>
              <w:t>Value</w:t>
            </w:r>
            <w:r w:rsidRPr="00CE3CA7">
              <w:rPr>
                <w:lang w:val="en-GB"/>
              </w:rPr>
              <w:t xml:space="preserve"> </w:t>
            </w:r>
            <w:r w:rsidRPr="00EE065E">
              <w:rPr>
                <w:rStyle w:val="TableCellLeft10ptBoldChar"/>
              </w:rPr>
              <w:t>Allowed</w:t>
            </w:r>
            <w:r w:rsidRPr="00CE3CA7">
              <w:rPr>
                <w:lang w:val="en-GB"/>
              </w:rPr>
              <w:t xml:space="preserve">: </w:t>
            </w:r>
            <w:r w:rsidR="00E35B36">
              <w:rPr>
                <w:lang w:val="en-GB"/>
              </w:rPr>
              <w:t xml:space="preserve">12.1 </w:t>
            </w:r>
            <w:r w:rsidR="00E35B36">
              <w:t>Clinical Laboratory Tests</w:t>
            </w:r>
          </w:p>
          <w:p w14:paraId="27DB1DF7" w14:textId="77777777" w:rsidR="00E35B36" w:rsidRPr="00E13E95" w:rsidRDefault="00E35B36" w:rsidP="00E35B36">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4DAA3AAB" w14:textId="1C19557D" w:rsidR="00CE3CA7" w:rsidRPr="00CE3CA7" w:rsidRDefault="00E35B36" w:rsidP="00E35B36">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CE3CA7" w:rsidRPr="00CE3CA7" w14:paraId="2A2C1804"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BA3CDA7" w14:textId="77777777" w:rsidR="00CE3CA7" w:rsidRPr="00536E2B" w:rsidRDefault="00CE3CA7" w:rsidP="00EE065E">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6154CB1" w14:textId="6A82D684" w:rsidR="00CE3CA7" w:rsidRPr="00CE3CA7" w:rsidRDefault="00E35B36" w:rsidP="00EE065E">
            <w:pPr>
              <w:pStyle w:val="TableCellLeft10pt"/>
              <w:rPr>
                <w:lang w:val="en-GB" w:eastAsia="ja-JP"/>
              </w:rPr>
            </w:pPr>
            <w:r>
              <w:rPr>
                <w:rFonts w:hint="eastAsia"/>
                <w:lang w:val="en-GB" w:eastAsia="ja-JP"/>
              </w:rPr>
              <w:t>N</w:t>
            </w:r>
            <w:r>
              <w:rPr>
                <w:lang w:val="en-GB" w:eastAsia="ja-JP"/>
              </w:rPr>
              <w:t>o</w:t>
            </w:r>
          </w:p>
        </w:tc>
      </w:tr>
    </w:tbl>
    <w:p w14:paraId="78A212B6" w14:textId="77777777" w:rsidR="00CE3CA7" w:rsidRPr="00CE3CA7" w:rsidRDefault="00CE3CA7" w:rsidP="00CE3C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E3CA7" w:rsidRPr="00CE3CA7" w14:paraId="5C3AA95F"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7CB4D855" w14:textId="77777777" w:rsidR="00CE3CA7" w:rsidRPr="00CE3CA7" w:rsidRDefault="00CE3CA7" w:rsidP="00B22748">
            <w:pPr>
              <w:pStyle w:val="TableHeadingTextLeft10pt"/>
              <w:rPr>
                <w:lang w:val="de-DE"/>
              </w:rPr>
            </w:pPr>
            <w:r w:rsidRPr="00CE3CA7">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0DC3DC6" w14:textId="6CAC60FF" w:rsidR="00CE3CA7" w:rsidRPr="00CE3CA7" w:rsidRDefault="00AD4317" w:rsidP="00B22748">
            <w:pPr>
              <w:pStyle w:val="TableCellLeft10pt"/>
              <w:rPr>
                <w:lang w:val="en-GB"/>
              </w:rPr>
            </w:pPr>
            <w:r>
              <w:rPr>
                <w:lang w:val="en-GB"/>
              </w:rPr>
              <w:t>&lt;</w:t>
            </w:r>
            <w:r>
              <w:t>Clinical Laboratory Tests</w:t>
            </w:r>
            <w:r>
              <w:rPr>
                <w:lang w:val="en-GB"/>
              </w:rPr>
              <w:t>&gt;</w:t>
            </w:r>
          </w:p>
        </w:tc>
      </w:tr>
      <w:tr w:rsidR="00CE3CA7" w:rsidRPr="00CE3CA7" w14:paraId="56C4FED9"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180968D" w14:textId="77777777" w:rsidR="00CE3CA7" w:rsidRPr="00CE3CA7" w:rsidRDefault="00CE3CA7" w:rsidP="00B22748">
            <w:pPr>
              <w:pStyle w:val="TableHeadingTextLeft10pt"/>
              <w:rPr>
                <w:lang w:val="de-DE"/>
              </w:rPr>
            </w:pPr>
            <w:r w:rsidRPr="00CE3CA7">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1C6E6C" w14:textId="77777777" w:rsidR="00CE3CA7" w:rsidRPr="00CE3CA7" w:rsidRDefault="00CE3CA7" w:rsidP="00B22748">
            <w:pPr>
              <w:pStyle w:val="TableCellLeft10pt"/>
              <w:rPr>
                <w:lang w:val="en-GB"/>
              </w:rPr>
            </w:pPr>
            <w:r w:rsidRPr="00CE3CA7">
              <w:rPr>
                <w:lang w:val="en-GB"/>
              </w:rPr>
              <w:t>Text</w:t>
            </w:r>
          </w:p>
        </w:tc>
      </w:tr>
      <w:tr w:rsidR="00CE3CA7" w:rsidRPr="00CE3CA7" w14:paraId="06111E5E"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E71ADF6" w14:textId="77777777" w:rsidR="00CE3CA7" w:rsidRPr="00536E2B" w:rsidRDefault="00CE3CA7" w:rsidP="00B2274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A2B9C1F" w14:textId="77777777" w:rsidR="00CE3CA7" w:rsidRPr="00CE3CA7" w:rsidRDefault="00CE3CA7" w:rsidP="00B22748">
            <w:pPr>
              <w:pStyle w:val="TableCellLeft10pt"/>
              <w:rPr>
                <w:lang w:val="en-GB"/>
              </w:rPr>
            </w:pPr>
            <w:r w:rsidRPr="00CE3CA7">
              <w:rPr>
                <w:lang w:val="en-GB"/>
              </w:rPr>
              <w:t>D</w:t>
            </w:r>
          </w:p>
        </w:tc>
      </w:tr>
      <w:tr w:rsidR="00CE3CA7" w:rsidRPr="00CE3CA7" w14:paraId="6BF020A3"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9C6AC1A" w14:textId="77777777" w:rsidR="00CE3CA7" w:rsidRPr="00CE3CA7" w:rsidRDefault="00CE3CA7" w:rsidP="00B22748">
            <w:pPr>
              <w:pStyle w:val="TableHeadingTextLeft10pt"/>
              <w:rPr>
                <w:lang w:val="de-DE"/>
              </w:rPr>
            </w:pPr>
            <w:r w:rsidRPr="00CE3CA7">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12355EE9" w14:textId="77777777" w:rsidR="00045982" w:rsidRDefault="00045982" w:rsidP="00B22748">
            <w:pPr>
              <w:pStyle w:val="TableCellLeft10pt"/>
              <w:rPr>
                <w:lang w:val="en-GB"/>
              </w:rPr>
            </w:pPr>
            <w:r w:rsidRPr="00045982">
              <w:rPr>
                <w:lang w:val="en-GB"/>
              </w:rPr>
              <w:t>C25294</w:t>
            </w:r>
          </w:p>
          <w:p w14:paraId="35C544E0" w14:textId="32F634BE" w:rsidR="00CE3CA7" w:rsidRPr="00CE3CA7" w:rsidRDefault="00045982" w:rsidP="00B22748">
            <w:pPr>
              <w:pStyle w:val="TableCellLeft10pt"/>
              <w:rPr>
                <w:lang w:val="en-GB"/>
              </w:rPr>
            </w:pPr>
            <w:r w:rsidRPr="00045982">
              <w:rPr>
                <w:lang w:val="en-GB"/>
              </w:rPr>
              <w:lastRenderedPageBreak/>
              <w:t>Any procedure that involves testing or manipulating a sample of blood, urine, or other body substance in a laboratory setting.</w:t>
            </w:r>
          </w:p>
        </w:tc>
      </w:tr>
      <w:tr w:rsidR="00CE3CA7" w:rsidRPr="00CE3CA7" w14:paraId="7286315F"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7620F031" w14:textId="77777777" w:rsidR="00CE3CA7" w:rsidRPr="00CE3CA7" w:rsidRDefault="00CE3CA7" w:rsidP="00B22748">
            <w:pPr>
              <w:pStyle w:val="TableHeadingTextLeft10pt"/>
              <w:rPr>
                <w:lang w:val="de-DE"/>
              </w:rPr>
            </w:pPr>
            <w:r w:rsidRPr="00CE3CA7">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hideMark/>
          </w:tcPr>
          <w:p w14:paraId="1742A37A" w14:textId="44A2F52A" w:rsidR="00CE3CA7" w:rsidRPr="00CE3CA7" w:rsidRDefault="00A46388" w:rsidP="00B22748">
            <w:pPr>
              <w:pStyle w:val="TableCellLeft10ptBold"/>
              <w:rPr>
                <w:lang w:val="en-GB"/>
              </w:rPr>
            </w:pPr>
            <w:r w:rsidRPr="00A46388">
              <w:rPr>
                <w:b w:val="0"/>
              </w:rPr>
              <w:t>Specify which laboratory parameters should be included in each clinical laboratory assessment panel (for example, for haematology, chemistry, urinalysis). A tabular presentation for such information is common. If applicable, include equations and references for locally calculated laboratory results. If not applicable, retain header and enter “Not Applicable.”</w:t>
            </w:r>
          </w:p>
        </w:tc>
      </w:tr>
      <w:tr w:rsidR="00CE3CA7" w:rsidRPr="00CE3CA7" w14:paraId="19F8859B"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2120F03E" w14:textId="77777777" w:rsidR="00CE3CA7" w:rsidRPr="00CE3CA7" w:rsidRDefault="00CE3CA7" w:rsidP="00B22748">
            <w:pPr>
              <w:pStyle w:val="TableHeadingTextLeft10pt"/>
              <w:rPr>
                <w:lang w:val="de-DE"/>
              </w:rPr>
            </w:pPr>
            <w:r w:rsidRPr="00CE3CA7">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07AD2F34" w14:textId="77777777" w:rsidR="00CE3CA7" w:rsidRPr="00CE3CA7" w:rsidRDefault="00CE3CA7" w:rsidP="00B22748">
            <w:pPr>
              <w:pStyle w:val="TableCellLeft10pt"/>
              <w:rPr>
                <w:lang w:val="en-GB"/>
              </w:rPr>
            </w:pPr>
            <w:r w:rsidRPr="00CE3CA7">
              <w:rPr>
                <w:lang w:val="en-GB"/>
              </w:rPr>
              <w:t>Required</w:t>
            </w:r>
          </w:p>
        </w:tc>
      </w:tr>
      <w:tr w:rsidR="00CE3CA7" w:rsidRPr="00CE3CA7" w14:paraId="3C46529A"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E2A491F" w14:textId="77777777" w:rsidR="00CE3CA7" w:rsidRPr="00CE3CA7" w:rsidRDefault="00CE3CA7" w:rsidP="00B22748">
            <w:pPr>
              <w:pStyle w:val="TableHeadingTextLeft10pt"/>
              <w:rPr>
                <w:lang w:val="de-DE"/>
              </w:rPr>
            </w:pPr>
            <w:r w:rsidRPr="00CE3CA7">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74424D8" w14:textId="37D77EF1" w:rsidR="00CE3CA7" w:rsidRPr="00CE3CA7" w:rsidRDefault="00A46388" w:rsidP="00B22748">
            <w:pPr>
              <w:pStyle w:val="TableCellLeft10pt"/>
              <w:rPr>
                <w:lang w:val="en-GB" w:eastAsia="ja-JP"/>
              </w:rPr>
            </w:pPr>
            <w:r>
              <w:rPr>
                <w:rFonts w:hint="eastAsia"/>
                <w:lang w:val="en-GB" w:eastAsia="ja-JP"/>
              </w:rPr>
              <w:t>O</w:t>
            </w:r>
            <w:r>
              <w:rPr>
                <w:lang w:val="en-GB" w:eastAsia="ja-JP"/>
              </w:rPr>
              <w:t>ne</w:t>
            </w:r>
          </w:p>
        </w:tc>
      </w:tr>
      <w:tr w:rsidR="00CE3CA7" w:rsidRPr="00CE3CA7" w14:paraId="1D51C241"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70DBB981" w14:textId="77777777" w:rsidR="00CE3CA7" w:rsidRPr="00536E2B" w:rsidRDefault="00CE3CA7" w:rsidP="00B2274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6888B8" w14:textId="25D11D1E" w:rsidR="00CE3CA7" w:rsidRPr="00CE3CA7" w:rsidRDefault="00A46388" w:rsidP="00B22748">
            <w:pPr>
              <w:pStyle w:val="TableCellLeft10pt"/>
              <w:rPr>
                <w:lang w:val="en-GB"/>
              </w:rPr>
            </w:pPr>
            <w:r>
              <w:rPr>
                <w:lang w:val="en-GB"/>
              </w:rPr>
              <w:t xml:space="preserve">12.1 </w:t>
            </w:r>
            <w:r>
              <w:t>Clinical Laboratory Tests</w:t>
            </w:r>
            <w:r w:rsidRPr="00CE3CA7">
              <w:rPr>
                <w:lang w:val="en-GB"/>
              </w:rPr>
              <w:t xml:space="preserve"> </w:t>
            </w:r>
            <w:r w:rsidR="00CE3CA7" w:rsidRPr="00CE3CA7">
              <w:rPr>
                <w:lang w:val="en-GB"/>
              </w:rPr>
              <w:t>its</w:t>
            </w:r>
          </w:p>
        </w:tc>
      </w:tr>
      <w:tr w:rsidR="00CE3CA7" w:rsidRPr="00CE3CA7" w14:paraId="2BD70924"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495EF0F" w14:textId="77777777" w:rsidR="00CE3CA7" w:rsidRPr="00536E2B" w:rsidRDefault="00CE3CA7" w:rsidP="00B2274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700FC2C" w14:textId="77777777" w:rsidR="00CE3CA7" w:rsidRPr="00CE3CA7" w:rsidRDefault="00CE3CA7" w:rsidP="00B22748">
            <w:pPr>
              <w:pStyle w:val="TableCellLeft10pt"/>
              <w:rPr>
                <w:lang w:val="en-GB"/>
              </w:rPr>
            </w:pPr>
          </w:p>
        </w:tc>
      </w:tr>
      <w:tr w:rsidR="00CE3CA7" w:rsidRPr="00CE3CA7" w14:paraId="32995757"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738665CB" w14:textId="77777777" w:rsidR="00CE3CA7" w:rsidRPr="00CE3CA7" w:rsidRDefault="00CE3CA7" w:rsidP="00B22748">
            <w:pPr>
              <w:pStyle w:val="TableHeadingTextLeft10pt"/>
              <w:rPr>
                <w:lang w:val="de-DE"/>
              </w:rPr>
            </w:pPr>
            <w:r w:rsidRPr="00CE3CA7">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05FC1409" w14:textId="6E56496A" w:rsidR="00CE3CA7" w:rsidRPr="00CE3CA7" w:rsidRDefault="00A46388" w:rsidP="00B22748">
            <w:pPr>
              <w:pStyle w:val="TableCellLeft10pt"/>
              <w:rPr>
                <w:lang w:val="en-GB" w:eastAsia="ja-JP"/>
              </w:rPr>
            </w:pPr>
            <w:r>
              <w:rPr>
                <w:rFonts w:hint="eastAsia"/>
                <w:lang w:val="en-GB" w:eastAsia="ja-JP"/>
              </w:rPr>
              <w:t>T</w:t>
            </w:r>
            <w:r>
              <w:rPr>
                <w:lang w:val="en-GB" w:eastAsia="ja-JP"/>
              </w:rPr>
              <w:t>ext</w:t>
            </w:r>
          </w:p>
        </w:tc>
      </w:tr>
      <w:tr w:rsidR="00CE3CA7" w:rsidRPr="00CE3CA7" w14:paraId="24C4287E"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3FB875AE" w14:textId="77777777" w:rsidR="00CE3CA7" w:rsidRPr="00CE3CA7" w:rsidRDefault="00CE3CA7" w:rsidP="00B22748">
            <w:pPr>
              <w:pStyle w:val="TableHeadingTextLeft10pt"/>
              <w:rPr>
                <w:lang w:val="de-DE"/>
              </w:rPr>
            </w:pPr>
            <w:r w:rsidRPr="00CE3CA7">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2875C38" w14:textId="78B4C310" w:rsidR="00CE3CA7" w:rsidRPr="00CE3CA7" w:rsidRDefault="00CE3CA7" w:rsidP="00B22748">
            <w:pPr>
              <w:pStyle w:val="TableCellLeft10pt"/>
              <w:rPr>
                <w:lang w:val="en-GB"/>
              </w:rPr>
            </w:pPr>
            <w:r w:rsidRPr="00B22748">
              <w:rPr>
                <w:rStyle w:val="TableCellLeft10ptBoldChar"/>
              </w:rPr>
              <w:t>Value</w:t>
            </w:r>
            <w:r w:rsidRPr="00CE3CA7">
              <w:rPr>
                <w:lang w:val="en-GB"/>
              </w:rPr>
              <w:t xml:space="preserve"> </w:t>
            </w:r>
            <w:r w:rsidRPr="00B22748">
              <w:rPr>
                <w:rStyle w:val="TableCellLeft10ptBoldChar"/>
              </w:rPr>
              <w:t>Allowed</w:t>
            </w:r>
            <w:r w:rsidRPr="00CE3CA7">
              <w:rPr>
                <w:lang w:val="en-GB"/>
              </w:rPr>
              <w:t xml:space="preserve">: </w:t>
            </w:r>
            <w:r w:rsidR="00175202">
              <w:rPr>
                <w:lang w:val="en-GB"/>
              </w:rPr>
              <w:t>Text</w:t>
            </w:r>
          </w:p>
          <w:p w14:paraId="3DE9992D" w14:textId="77777777" w:rsidR="00CE3CA7" w:rsidRPr="00CE3CA7" w:rsidRDefault="00CE3CA7" w:rsidP="00B22748">
            <w:pPr>
              <w:pStyle w:val="TableCellLeft10pt"/>
              <w:rPr>
                <w:lang w:val="en-GB"/>
              </w:rPr>
            </w:pPr>
            <w:r w:rsidRPr="00B22748">
              <w:rPr>
                <w:rStyle w:val="TableCellLeft10ptBoldChar"/>
              </w:rPr>
              <w:t>Relationship</w:t>
            </w:r>
            <w:r w:rsidRPr="00CE3CA7">
              <w:rPr>
                <w:lang w:val="en-GB"/>
              </w:rPr>
              <w:t>: n/a</w:t>
            </w:r>
          </w:p>
          <w:p w14:paraId="1090F999" w14:textId="5E95A324" w:rsidR="00CE3CA7" w:rsidRPr="00CE3CA7" w:rsidRDefault="00CE3CA7" w:rsidP="00B22748">
            <w:pPr>
              <w:pStyle w:val="TableCellLeft10pt"/>
              <w:rPr>
                <w:lang w:val="en-GB"/>
              </w:rPr>
            </w:pPr>
            <w:r w:rsidRPr="00B22748">
              <w:rPr>
                <w:rStyle w:val="TableCellLeft10ptBoldChar"/>
              </w:rPr>
              <w:t>Concept</w:t>
            </w:r>
            <w:r w:rsidRPr="00CE3CA7">
              <w:rPr>
                <w:lang w:val="en-GB"/>
              </w:rPr>
              <w:t xml:space="preserve">: </w:t>
            </w:r>
            <w:r w:rsidR="00045982" w:rsidRPr="00045982">
              <w:rPr>
                <w:lang w:val="en-GB"/>
              </w:rPr>
              <w:t>C25294</w:t>
            </w:r>
          </w:p>
        </w:tc>
      </w:tr>
      <w:tr w:rsidR="00CE3CA7" w:rsidRPr="00CE3CA7" w14:paraId="4CEF73C6"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4522F4F" w14:textId="77777777" w:rsidR="00CE3CA7" w:rsidRPr="00536E2B" w:rsidRDefault="00CE3CA7" w:rsidP="00B2274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FEDB2C1" w14:textId="38CFDA55" w:rsidR="00CE3CA7" w:rsidRPr="00CE3CA7" w:rsidRDefault="00045982" w:rsidP="00B22748">
            <w:pPr>
              <w:pStyle w:val="TableCellLeft10pt"/>
              <w:rPr>
                <w:lang w:val="en-GB" w:eastAsia="ja-JP"/>
              </w:rPr>
            </w:pPr>
            <w:r>
              <w:rPr>
                <w:rFonts w:hint="eastAsia"/>
                <w:lang w:val="en-GB" w:eastAsia="ja-JP"/>
              </w:rPr>
              <w:t>N</w:t>
            </w:r>
            <w:r>
              <w:rPr>
                <w:lang w:val="en-GB" w:eastAsia="ja-JP"/>
              </w:rPr>
              <w:t>o</w:t>
            </w:r>
          </w:p>
        </w:tc>
      </w:tr>
    </w:tbl>
    <w:p w14:paraId="19394EB8" w14:textId="77777777" w:rsidR="00CE3CA7" w:rsidRPr="00CE3CA7" w:rsidRDefault="00CE3CA7" w:rsidP="00CE3CA7"/>
    <w:p w14:paraId="468DAFE0" w14:textId="7EEEB44D" w:rsidR="00CE3CA7" w:rsidRPr="00CE3CA7" w:rsidRDefault="00214A5D" w:rsidP="00B22748">
      <w:pPr>
        <w:pStyle w:val="Heading2"/>
      </w:pPr>
      <w:bookmarkStart w:id="981" w:name="_Toc158228472"/>
      <w:r>
        <w:t>Country/Region-Specific Differences</w:t>
      </w:r>
      <w:bookmarkEnd w:id="981"/>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E3CA7" w:rsidRPr="00CE3CA7" w14:paraId="65751E1F"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44A105B5" w14:textId="77777777" w:rsidR="00CE3CA7" w:rsidRPr="00CE3CA7" w:rsidRDefault="00CE3CA7" w:rsidP="00B22748">
            <w:pPr>
              <w:pStyle w:val="TableHeadingTextLeft10pt"/>
              <w:rPr>
                <w:lang w:val="de-DE"/>
              </w:rPr>
            </w:pPr>
            <w:r w:rsidRPr="00CE3CA7">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064C8B8" w14:textId="62DD7C62" w:rsidR="00CE3CA7" w:rsidRPr="00CE3CA7" w:rsidRDefault="00214A5D" w:rsidP="004D4D03">
            <w:pPr>
              <w:pStyle w:val="TableCellLeft10pt"/>
              <w:rPr>
                <w:lang w:val="en-GB"/>
              </w:rPr>
            </w:pPr>
            <w:r>
              <w:rPr>
                <w:lang w:val="en-GB"/>
              </w:rPr>
              <w:t xml:space="preserve">12.2 </w:t>
            </w:r>
            <w:r>
              <w:t>Country/Region-Specific Differences</w:t>
            </w:r>
          </w:p>
        </w:tc>
      </w:tr>
      <w:tr w:rsidR="00CE3CA7" w:rsidRPr="00CE3CA7" w14:paraId="17B23E76"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9117F06" w14:textId="77777777" w:rsidR="00CE3CA7" w:rsidRPr="00CE3CA7" w:rsidRDefault="00CE3CA7" w:rsidP="00B22748">
            <w:pPr>
              <w:pStyle w:val="TableHeadingTextLeft10pt"/>
              <w:rPr>
                <w:lang w:val="de-DE"/>
              </w:rPr>
            </w:pPr>
            <w:r w:rsidRPr="00CE3CA7">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F42FB60" w14:textId="77777777" w:rsidR="00CE3CA7" w:rsidRPr="00CE3CA7" w:rsidRDefault="00CE3CA7" w:rsidP="004D4D03">
            <w:pPr>
              <w:pStyle w:val="TableCellLeft10pt"/>
              <w:rPr>
                <w:lang w:val="en-GB"/>
              </w:rPr>
            </w:pPr>
            <w:r w:rsidRPr="00CE3CA7">
              <w:rPr>
                <w:lang w:val="en-GB"/>
              </w:rPr>
              <w:t>Text</w:t>
            </w:r>
          </w:p>
        </w:tc>
      </w:tr>
      <w:tr w:rsidR="00CE3CA7" w:rsidRPr="00CE3CA7" w14:paraId="449813B4"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2C12EB44" w14:textId="77777777" w:rsidR="00CE3CA7" w:rsidRPr="00536E2B" w:rsidRDefault="00CE3CA7" w:rsidP="00B2274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CD86498" w14:textId="77777777" w:rsidR="00CE3CA7" w:rsidRPr="00CE3CA7" w:rsidRDefault="00CE3CA7" w:rsidP="004D4D03">
            <w:pPr>
              <w:pStyle w:val="TableCellLeft10pt"/>
              <w:rPr>
                <w:lang w:val="en-GB"/>
              </w:rPr>
            </w:pPr>
            <w:r w:rsidRPr="00CE3CA7">
              <w:rPr>
                <w:lang w:val="en-GB"/>
              </w:rPr>
              <w:t>H</w:t>
            </w:r>
          </w:p>
        </w:tc>
      </w:tr>
      <w:tr w:rsidR="00CE3CA7" w:rsidRPr="00CE3CA7" w14:paraId="58E1DFD3"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938BD3B" w14:textId="77777777" w:rsidR="00CE3CA7" w:rsidRPr="00CE3CA7" w:rsidRDefault="00CE3CA7" w:rsidP="00B22748">
            <w:pPr>
              <w:pStyle w:val="TableHeadingTextLeft10pt"/>
              <w:rPr>
                <w:lang w:val="de-DE"/>
              </w:rPr>
            </w:pPr>
            <w:r w:rsidRPr="00CE3CA7">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30C035EF" w14:textId="5DA44E83" w:rsidR="00CE3CA7" w:rsidRPr="00CE3CA7" w:rsidRDefault="00CE3CA7" w:rsidP="004D4D03">
            <w:pPr>
              <w:pStyle w:val="TableCellLeft10pt"/>
              <w:rPr>
                <w:lang w:val="en-GB"/>
              </w:rPr>
            </w:pPr>
            <w:r w:rsidRPr="00CE3CA7">
              <w:rPr>
                <w:lang w:val="en-GB"/>
              </w:rPr>
              <w:t>Heading</w:t>
            </w:r>
          </w:p>
        </w:tc>
      </w:tr>
      <w:tr w:rsidR="00CE3CA7" w:rsidRPr="00CE3CA7" w14:paraId="5EE4AFDB"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C547EDC" w14:textId="77777777" w:rsidR="00CE3CA7" w:rsidRPr="00CE3CA7" w:rsidRDefault="00CE3CA7" w:rsidP="00B22748">
            <w:pPr>
              <w:pStyle w:val="TableHeadingTextLeft10pt"/>
              <w:rPr>
                <w:lang w:val="de-DE"/>
              </w:rPr>
            </w:pPr>
            <w:r w:rsidRPr="00CE3CA7">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6492387" w14:textId="57254F31" w:rsidR="00CE3CA7" w:rsidRPr="00175202" w:rsidRDefault="00214A5D" w:rsidP="00214A5D">
            <w:pPr>
              <w:pStyle w:val="TableCellLeft10ptBold"/>
              <w:rPr>
                <w:b w:val="0"/>
                <w:bCs/>
                <w:lang w:val="en-GB" w:eastAsia="ja-JP"/>
              </w:rPr>
            </w:pPr>
            <w:r w:rsidRPr="00175202">
              <w:rPr>
                <w:rFonts w:hint="eastAsia"/>
                <w:b w:val="0"/>
                <w:bCs/>
                <w:lang w:val="en-GB" w:eastAsia="ja-JP"/>
              </w:rPr>
              <w:t>N</w:t>
            </w:r>
            <w:r w:rsidR="00175202" w:rsidRPr="00175202">
              <w:rPr>
                <w:b w:val="0"/>
                <w:bCs/>
                <w:lang w:val="en-GB" w:eastAsia="ja-JP"/>
              </w:rPr>
              <w:t>/A</w:t>
            </w:r>
          </w:p>
        </w:tc>
      </w:tr>
      <w:tr w:rsidR="00CE3CA7" w:rsidRPr="00CE3CA7" w14:paraId="41B69B2E"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063B5F25" w14:textId="77777777" w:rsidR="00CE3CA7" w:rsidRPr="00CE3CA7" w:rsidRDefault="00CE3CA7" w:rsidP="00B22748">
            <w:pPr>
              <w:pStyle w:val="TableHeadingTextLeft10pt"/>
              <w:rPr>
                <w:lang w:val="de-DE"/>
              </w:rPr>
            </w:pPr>
            <w:r w:rsidRPr="00CE3CA7">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EBDC836" w14:textId="77777777" w:rsidR="00CE3CA7" w:rsidRPr="00CE3CA7" w:rsidRDefault="00CE3CA7" w:rsidP="004D4D03">
            <w:pPr>
              <w:pStyle w:val="TableCellLeft10pt"/>
              <w:rPr>
                <w:lang w:val="en-GB"/>
              </w:rPr>
            </w:pPr>
            <w:r w:rsidRPr="00CE3CA7">
              <w:rPr>
                <w:lang w:val="en-GB"/>
              </w:rPr>
              <w:t>Required</w:t>
            </w:r>
          </w:p>
        </w:tc>
      </w:tr>
      <w:tr w:rsidR="00CE3CA7" w:rsidRPr="00CE3CA7" w14:paraId="09EBD78D"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56C0C34" w14:textId="77777777" w:rsidR="00CE3CA7" w:rsidRPr="00CE3CA7" w:rsidRDefault="00CE3CA7" w:rsidP="00B22748">
            <w:pPr>
              <w:pStyle w:val="TableHeadingTextLeft10pt"/>
              <w:rPr>
                <w:lang w:val="de-DE"/>
              </w:rPr>
            </w:pPr>
            <w:r w:rsidRPr="00CE3CA7">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6D1CEE38" w14:textId="68C3C3BB" w:rsidR="00CE3CA7" w:rsidRPr="00CE3CA7" w:rsidRDefault="00175202" w:rsidP="004D4D03">
            <w:pPr>
              <w:pStyle w:val="TableCellLeft10pt"/>
              <w:rPr>
                <w:lang w:val="en-GB" w:eastAsia="ja-JP"/>
              </w:rPr>
            </w:pPr>
            <w:r>
              <w:rPr>
                <w:rFonts w:hint="eastAsia"/>
                <w:lang w:val="en-GB" w:eastAsia="ja-JP"/>
              </w:rPr>
              <w:t>O</w:t>
            </w:r>
            <w:r>
              <w:rPr>
                <w:lang w:val="en-GB" w:eastAsia="ja-JP"/>
              </w:rPr>
              <w:t>ne</w:t>
            </w:r>
          </w:p>
        </w:tc>
      </w:tr>
      <w:tr w:rsidR="00CE3CA7" w:rsidRPr="00CE3CA7" w14:paraId="6643C21D"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37B903C8" w14:textId="77777777" w:rsidR="00CE3CA7" w:rsidRPr="00536E2B" w:rsidRDefault="00CE3CA7" w:rsidP="00B2274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FD2D50A" w14:textId="315AB49F" w:rsidR="00CE3CA7" w:rsidRPr="00CE3CA7" w:rsidRDefault="00175202" w:rsidP="004D4D03">
            <w:pPr>
              <w:pStyle w:val="TableCellLeft10pt"/>
              <w:rPr>
                <w:lang w:val="en-GB"/>
              </w:rPr>
            </w:pPr>
            <w:r>
              <w:rPr>
                <w:lang w:val="en-GB"/>
              </w:rPr>
              <w:t xml:space="preserve">12.2 </w:t>
            </w:r>
            <w:r>
              <w:t>Country/Region-Specific Differences</w:t>
            </w:r>
          </w:p>
        </w:tc>
      </w:tr>
      <w:tr w:rsidR="00CE3CA7" w:rsidRPr="00CE3CA7" w14:paraId="6D515CA5"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07AB870" w14:textId="77777777" w:rsidR="00CE3CA7" w:rsidRPr="00536E2B" w:rsidRDefault="00CE3CA7" w:rsidP="00B2274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0F027BBB" w14:textId="77777777" w:rsidR="00CE3CA7" w:rsidRPr="00CE3CA7" w:rsidRDefault="00CE3CA7" w:rsidP="004D4D03">
            <w:pPr>
              <w:pStyle w:val="TableCellLeft10pt"/>
              <w:rPr>
                <w:lang w:val="en-GB"/>
              </w:rPr>
            </w:pPr>
          </w:p>
        </w:tc>
      </w:tr>
      <w:tr w:rsidR="00CE3CA7" w:rsidRPr="00CE3CA7" w14:paraId="0716FDB1"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55C0A1E" w14:textId="77777777" w:rsidR="00CE3CA7" w:rsidRPr="00CE3CA7" w:rsidRDefault="00CE3CA7" w:rsidP="00B22748">
            <w:pPr>
              <w:pStyle w:val="TableHeadingTextLeft10pt"/>
              <w:rPr>
                <w:lang w:val="de-DE"/>
              </w:rPr>
            </w:pPr>
            <w:r w:rsidRPr="00CE3CA7">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16FD1B8F" w14:textId="65ABC079" w:rsidR="00CE3CA7" w:rsidRPr="00CE3CA7" w:rsidRDefault="00175202" w:rsidP="004D4D03">
            <w:pPr>
              <w:pStyle w:val="TableCellLeft10pt"/>
              <w:rPr>
                <w:lang w:val="en-GB"/>
              </w:rPr>
            </w:pPr>
            <w:r>
              <w:rPr>
                <w:lang w:val="en-GB"/>
              </w:rPr>
              <w:t xml:space="preserve">12.2 </w:t>
            </w:r>
            <w:r>
              <w:t>Country/Region-Specific Differences</w:t>
            </w:r>
          </w:p>
        </w:tc>
      </w:tr>
      <w:tr w:rsidR="00CE3CA7" w:rsidRPr="00CE3CA7" w14:paraId="6BF2D85A"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80F2062" w14:textId="77777777" w:rsidR="00CE3CA7" w:rsidRPr="00CE3CA7" w:rsidRDefault="00CE3CA7" w:rsidP="00B22748">
            <w:pPr>
              <w:pStyle w:val="TableHeadingTextLeft10pt"/>
              <w:rPr>
                <w:lang w:val="de-DE"/>
              </w:rPr>
            </w:pPr>
            <w:r w:rsidRPr="00CE3CA7">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75A021B" w14:textId="24B47C28" w:rsidR="00CE3CA7" w:rsidRPr="00CE3CA7" w:rsidRDefault="00CE3CA7" w:rsidP="004D4D03">
            <w:pPr>
              <w:pStyle w:val="TableCellLeft10pt"/>
              <w:rPr>
                <w:lang w:val="en-GB"/>
              </w:rPr>
            </w:pPr>
            <w:r w:rsidRPr="004D4D03">
              <w:rPr>
                <w:rStyle w:val="TableCellLeft10ptBoldChar"/>
              </w:rPr>
              <w:t>Value</w:t>
            </w:r>
            <w:r w:rsidRPr="00CE3CA7">
              <w:rPr>
                <w:lang w:val="en-GB"/>
              </w:rPr>
              <w:t xml:space="preserve"> </w:t>
            </w:r>
            <w:r w:rsidRPr="004D4D03">
              <w:rPr>
                <w:rStyle w:val="TableCellLeft10ptBoldChar"/>
              </w:rPr>
              <w:t>Allowed</w:t>
            </w:r>
            <w:r w:rsidRPr="00CE3CA7">
              <w:rPr>
                <w:lang w:val="en-GB"/>
              </w:rPr>
              <w:t xml:space="preserve">: </w:t>
            </w:r>
            <w:r w:rsidR="00175202">
              <w:rPr>
                <w:lang w:val="en-GB"/>
              </w:rPr>
              <w:t xml:space="preserve">12.2 </w:t>
            </w:r>
            <w:r w:rsidR="00175202">
              <w:t>Country/Region-Specific Differences</w:t>
            </w:r>
          </w:p>
          <w:p w14:paraId="61CCBA12" w14:textId="77777777" w:rsidR="00175202" w:rsidRPr="00E13E95" w:rsidRDefault="00175202" w:rsidP="00175202">
            <w:pPr>
              <w:pStyle w:val="TableCellLeft10pt"/>
              <w:rPr>
                <w:rStyle w:val="TableCellLeft10ptBoldChar"/>
              </w:rPr>
            </w:pPr>
            <w:r w:rsidRPr="00E13E95">
              <w:rPr>
                <w:rStyle w:val="TableCellLeft10ptBoldChar"/>
              </w:rPr>
              <w:t>Relationship:</w:t>
            </w:r>
            <w:r w:rsidRPr="00E13E95">
              <w:rPr>
                <w:rStyle w:val="TableCellLeft10ptBoldChar"/>
                <w:b w:val="0"/>
                <w:bCs/>
              </w:rPr>
              <w:t xml:space="preserve"> Table of content</w:t>
            </w:r>
          </w:p>
          <w:p w14:paraId="361F5B00" w14:textId="3497CA87" w:rsidR="00CE3CA7" w:rsidRPr="00CE3CA7" w:rsidRDefault="00175202" w:rsidP="004D4D03">
            <w:pPr>
              <w:pStyle w:val="TableCellLeft10pt"/>
              <w:rPr>
                <w:lang w:val="en-GB"/>
              </w:rPr>
            </w:pPr>
            <w:r w:rsidRPr="00E13E95">
              <w:rPr>
                <w:rStyle w:val="TableCellLeft10ptBoldChar"/>
              </w:rPr>
              <w:t xml:space="preserve">Concept: </w:t>
            </w:r>
            <w:r w:rsidRPr="00E13E95">
              <w:rPr>
                <w:rStyle w:val="TableCellLeft10ptBoldChar"/>
                <w:b w:val="0"/>
                <w:bCs/>
              </w:rPr>
              <w:t>Header, Identifier</w:t>
            </w:r>
          </w:p>
        </w:tc>
      </w:tr>
      <w:tr w:rsidR="00CE3CA7" w:rsidRPr="00CE3CA7" w14:paraId="5F7992EE"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E62EE3A" w14:textId="77777777" w:rsidR="00CE3CA7" w:rsidRPr="00536E2B" w:rsidRDefault="00CE3CA7" w:rsidP="00B2274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45A18E4" w14:textId="06A75AD4" w:rsidR="00CE3CA7" w:rsidRPr="00CE3CA7" w:rsidRDefault="00175202" w:rsidP="004D4D03">
            <w:pPr>
              <w:pStyle w:val="TableCellLeft10pt"/>
              <w:rPr>
                <w:lang w:val="en-GB" w:eastAsia="ja-JP"/>
              </w:rPr>
            </w:pPr>
            <w:r>
              <w:rPr>
                <w:rFonts w:hint="eastAsia"/>
                <w:lang w:val="en-GB" w:eastAsia="ja-JP"/>
              </w:rPr>
              <w:t>N</w:t>
            </w:r>
            <w:r>
              <w:rPr>
                <w:lang w:val="en-GB" w:eastAsia="ja-JP"/>
              </w:rPr>
              <w:t>o</w:t>
            </w:r>
          </w:p>
        </w:tc>
      </w:tr>
    </w:tbl>
    <w:p w14:paraId="5606A5D4" w14:textId="77777777" w:rsidR="00CE3CA7" w:rsidRDefault="00CE3CA7" w:rsidP="00CE3CA7"/>
    <w:p w14:paraId="4593EB55" w14:textId="21CE5AD4" w:rsidR="00BB7FD1" w:rsidRPr="00CE3CA7" w:rsidRDefault="00BB7FD1" w:rsidP="00845C27">
      <w:pPr>
        <w:pStyle w:val="Heading3"/>
        <w:numPr>
          <w:ilvl w:val="0"/>
          <w:numId w:val="0"/>
        </w:numPr>
        <w:ind w:left="960"/>
      </w:pPr>
      <w:commentRangeStart w:id="982"/>
      <w:r>
        <w:t>&lt;Country</w:t>
      </w:r>
      <w:r w:rsidR="00D53BEE">
        <w:t>/Region Identifier</w:t>
      </w:r>
      <w:r w:rsidR="00CA6BDE">
        <w:t>&gt;</w:t>
      </w:r>
      <w:commentRangeEnd w:id="982"/>
      <w:r w:rsidR="00840C8E">
        <w:rPr>
          <w:rStyle w:val="CommentReference"/>
          <w:rFonts w:eastAsia="Times New Roman" w:cs="Times New Roman"/>
          <w:b w:val="0"/>
          <w:bCs w:val="0"/>
        </w:rPr>
        <w:commentReference w:id="982"/>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E3CA7" w:rsidRPr="00CE3CA7" w14:paraId="148B8AC7"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58148909" w14:textId="77777777" w:rsidR="00CE3CA7" w:rsidRPr="00CE3CA7" w:rsidRDefault="00CE3CA7" w:rsidP="004D4D03">
            <w:pPr>
              <w:pStyle w:val="TableHeadingTextLeft10pt"/>
              <w:rPr>
                <w:lang w:val="de-DE"/>
              </w:rPr>
            </w:pPr>
            <w:r w:rsidRPr="00CE3CA7">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26DA0200" w14:textId="630CC3BD" w:rsidR="00CE3CA7" w:rsidRPr="00CE3CA7" w:rsidRDefault="00CA6BDE" w:rsidP="004D4D03">
            <w:pPr>
              <w:pStyle w:val="TableCellLeft10pt"/>
              <w:rPr>
                <w:lang w:val="en-GB"/>
              </w:rPr>
            </w:pPr>
            <w:r>
              <w:rPr>
                <w:lang w:val="en-GB"/>
              </w:rPr>
              <w:t>&lt;Country</w:t>
            </w:r>
            <w:r w:rsidR="00FB27EF">
              <w:rPr>
                <w:lang w:val="en-GB"/>
              </w:rPr>
              <w:t>/Region Identifier</w:t>
            </w:r>
            <w:r>
              <w:rPr>
                <w:lang w:val="en-GB"/>
              </w:rPr>
              <w:t>&gt;</w:t>
            </w:r>
          </w:p>
        </w:tc>
      </w:tr>
      <w:tr w:rsidR="00CE3CA7" w:rsidRPr="00CE3CA7" w14:paraId="278A2E44"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4857A06D" w14:textId="77777777" w:rsidR="00CE3CA7" w:rsidRPr="00CE3CA7" w:rsidRDefault="00CE3CA7" w:rsidP="004D4D03">
            <w:pPr>
              <w:pStyle w:val="TableHeadingTextLeft10pt"/>
              <w:rPr>
                <w:lang w:val="de-DE"/>
              </w:rPr>
            </w:pPr>
            <w:r w:rsidRPr="00CE3CA7">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64B24EE9" w14:textId="50D27397" w:rsidR="00CE3CA7" w:rsidRPr="00CE3CA7" w:rsidRDefault="00FB27EF" w:rsidP="004D4D03">
            <w:pPr>
              <w:pStyle w:val="TableCellLeft10pt"/>
              <w:rPr>
                <w:lang w:val="en-GB"/>
              </w:rPr>
            </w:pPr>
            <w:r>
              <w:rPr>
                <w:lang w:val="en-GB"/>
              </w:rPr>
              <w:t>Valid Value List</w:t>
            </w:r>
          </w:p>
        </w:tc>
      </w:tr>
      <w:tr w:rsidR="00CE3CA7" w:rsidRPr="00CE3CA7" w14:paraId="0B7755A1"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7B1DB693" w14:textId="77777777" w:rsidR="00CE3CA7" w:rsidRPr="00536E2B" w:rsidRDefault="00CE3CA7" w:rsidP="004D4D03">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3DF2175E" w14:textId="222DE6B7" w:rsidR="00CE3CA7" w:rsidRPr="00CE3CA7" w:rsidRDefault="005772B1" w:rsidP="004D4D03">
            <w:pPr>
              <w:pStyle w:val="TableCellLeft10pt"/>
              <w:rPr>
                <w:lang w:val="en-GB"/>
              </w:rPr>
            </w:pPr>
            <w:r>
              <w:rPr>
                <w:lang w:val="en-GB"/>
              </w:rPr>
              <w:t>H</w:t>
            </w:r>
          </w:p>
        </w:tc>
      </w:tr>
    </w:tbl>
    <w:p w14:paraId="6F8C73AD" w14:textId="77777777" w:rsidR="00CB76E4" w:rsidRDefault="00CB76E4">
      <w:r>
        <w:rPr>
          <w:b/>
        </w:rPr>
        <w:br w:type="page"/>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E3CA7" w:rsidRPr="00CE3CA7" w14:paraId="40F2D769"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7C1CCB37" w14:textId="5A4A4D83" w:rsidR="00CE3CA7" w:rsidRPr="00CE3CA7" w:rsidRDefault="00CE3CA7" w:rsidP="004D4D03">
            <w:pPr>
              <w:pStyle w:val="TableHeadingTextLeft10pt"/>
              <w:rPr>
                <w:lang w:val="de-DE"/>
              </w:rPr>
            </w:pPr>
            <w:r w:rsidRPr="00CE3CA7">
              <w:rPr>
                <w:lang w:val="de-DE"/>
              </w:rPr>
              <w:lastRenderedPageBreak/>
              <w:t>Definition</w:t>
            </w:r>
          </w:p>
        </w:tc>
        <w:tc>
          <w:tcPr>
            <w:tcW w:w="7615" w:type="dxa"/>
            <w:tcBorders>
              <w:top w:val="single" w:sz="4" w:space="0" w:color="auto"/>
              <w:left w:val="single" w:sz="4" w:space="0" w:color="auto"/>
              <w:bottom w:val="single" w:sz="4" w:space="0" w:color="auto"/>
              <w:right w:val="single" w:sz="4" w:space="0" w:color="auto"/>
            </w:tcBorders>
          </w:tcPr>
          <w:p w14:paraId="77ACF2FD" w14:textId="2415B388" w:rsidR="00CE3CA7" w:rsidRPr="00CE3CA7" w:rsidRDefault="005772B1" w:rsidP="004D4D03">
            <w:pPr>
              <w:pStyle w:val="TableCellLeft10pt"/>
              <w:rPr>
                <w:lang w:val="en-GB" w:eastAsia="ja-JP"/>
              </w:rPr>
            </w:pPr>
            <w:r>
              <w:rPr>
                <w:rFonts w:hint="eastAsia"/>
                <w:lang w:val="en-GB" w:eastAsia="ja-JP"/>
              </w:rPr>
              <w:t>H</w:t>
            </w:r>
            <w:r>
              <w:rPr>
                <w:lang w:val="en-GB" w:eastAsia="ja-JP"/>
              </w:rPr>
              <w:t>eading</w:t>
            </w:r>
            <w:r w:rsidR="00FB27EF">
              <w:rPr>
                <w:lang w:val="en-GB" w:eastAsia="ja-JP"/>
              </w:rPr>
              <w:t xml:space="preserve"> with a value</w:t>
            </w:r>
            <w:r w:rsidR="00A31BA7">
              <w:rPr>
                <w:lang w:val="en-GB" w:eastAsia="ja-JP"/>
              </w:rPr>
              <w:br/>
            </w:r>
            <w:r w:rsidR="00A171B1">
              <w:rPr>
                <w:lang w:val="en-GB" w:eastAsia="ja-JP"/>
              </w:rPr>
              <w:t>See C</w:t>
            </w:r>
            <w:r w:rsidR="007E222E">
              <w:rPr>
                <w:lang w:val="en-GB" w:eastAsia="ja-JP"/>
              </w:rPr>
              <w:t>2</w:t>
            </w:r>
            <w:r w:rsidR="00107AE7">
              <w:rPr>
                <w:lang w:val="en-GB" w:eastAsia="ja-JP"/>
              </w:rPr>
              <w:t>0108</w:t>
            </w:r>
            <w:r w:rsidR="00A171B1">
              <w:rPr>
                <w:lang w:val="en-GB" w:eastAsia="ja-JP"/>
              </w:rPr>
              <w:br/>
              <w:t>For Context C2</w:t>
            </w:r>
            <w:r w:rsidR="00D15293">
              <w:rPr>
                <w:lang w:val="en-GB" w:eastAsia="ja-JP"/>
              </w:rPr>
              <w:t>01</w:t>
            </w:r>
            <w:r w:rsidR="00B6258E">
              <w:rPr>
                <w:lang w:val="en-GB" w:eastAsia="ja-JP"/>
              </w:rPr>
              <w:t>08</w:t>
            </w:r>
            <w:r w:rsidR="00714C32">
              <w:rPr>
                <w:lang w:val="en-GB" w:eastAsia="ja-JP"/>
              </w:rPr>
              <w:br/>
            </w:r>
            <w:r w:rsidR="00714C32" w:rsidRPr="00714C32">
              <w:rPr>
                <w:lang w:val="en-GB" w:eastAsia="ja-JP"/>
              </w:rPr>
              <w:t>A sequence of characters used to identify and/or name the country.</w:t>
            </w:r>
            <w:r w:rsidR="003D58C9">
              <w:rPr>
                <w:lang w:val="en-GB" w:eastAsia="ja-JP"/>
              </w:rPr>
              <w:br/>
              <w:t>S</w:t>
            </w:r>
            <w:r w:rsidR="00B62AB8">
              <w:rPr>
                <w:lang w:val="en-GB" w:eastAsia="ja-JP"/>
              </w:rPr>
              <w:t>ee CNEW</w:t>
            </w:r>
            <w:r w:rsidR="00AB5243">
              <w:rPr>
                <w:lang w:val="en-GB" w:eastAsia="ja-JP"/>
              </w:rPr>
              <w:br/>
              <w:t>For Context CNEW</w:t>
            </w:r>
            <w:r w:rsidR="00AB5243">
              <w:rPr>
                <w:lang w:val="en-GB" w:eastAsia="ja-JP"/>
              </w:rPr>
              <w:br/>
            </w:r>
            <w:r w:rsidR="00A7678F" w:rsidRPr="00A7678F">
              <w:rPr>
                <w:lang w:val="en-GB" w:eastAsia="ja-JP"/>
              </w:rPr>
              <w:t>A sequence of characters used to identify and/or name the region.</w:t>
            </w:r>
          </w:p>
        </w:tc>
      </w:tr>
      <w:tr w:rsidR="00CE3CA7" w:rsidRPr="00CE3CA7" w14:paraId="0EE998C9"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3F3EA898" w14:textId="77777777" w:rsidR="00CE3CA7" w:rsidRPr="00CE3CA7" w:rsidRDefault="00CE3CA7" w:rsidP="004D4D03">
            <w:pPr>
              <w:pStyle w:val="TableHeadingTextLeft10pt"/>
              <w:rPr>
                <w:lang w:val="de-DE"/>
              </w:rPr>
            </w:pPr>
            <w:r w:rsidRPr="00CE3CA7">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95BF79B" w14:textId="77777777" w:rsidR="00C73B6E" w:rsidRPr="00C73B6E" w:rsidRDefault="00C73B6E" w:rsidP="00C73B6E">
            <w:pPr>
              <w:pStyle w:val="TableCellLeft10pt"/>
            </w:pPr>
            <w:commentRangeStart w:id="983"/>
            <w:r w:rsidRPr="00C73B6E">
              <w:t>A</w:t>
            </w:r>
            <w:commentRangeEnd w:id="983"/>
            <w:r w:rsidRPr="00C73B6E">
              <w:commentReference w:id="983"/>
            </w:r>
            <w:r w:rsidRPr="00C73B6E">
              <w:t xml:space="preserve">lthough global clinical trial practices are increasingly harmonised, some country/ region-specific differences in requirements do exist (for example, document retention periods, contraception requirements).  Where differences in requirements cannot be reconciled, sponsors should explain how they will document and communicate country/region-specific differences (for example, by country/region-specific amendments or addenda).  </w:t>
            </w:r>
          </w:p>
          <w:p w14:paraId="5836F822" w14:textId="77777777" w:rsidR="00C73B6E" w:rsidRPr="00C73B6E" w:rsidRDefault="00C73B6E" w:rsidP="00C73B6E">
            <w:pPr>
              <w:pStyle w:val="TableCellLeft10pt"/>
              <w:rPr>
                <w:lang w:val="en-GB"/>
              </w:rPr>
            </w:pPr>
            <w:r w:rsidRPr="00C73B6E">
              <w:rPr>
                <w:lang w:val="en-GB"/>
              </w:rPr>
              <w:t xml:space="preserve">An alternative to country/region-specific amendments is to list the specific differences by country or countries in this section, including a reference to the relevant section of the protocol where the differing requirement applies.  </w:t>
            </w:r>
          </w:p>
          <w:p w14:paraId="4FDA0FE2" w14:textId="77777777" w:rsidR="00C73B6E" w:rsidRPr="00C73B6E" w:rsidRDefault="00C73B6E" w:rsidP="00C73B6E">
            <w:pPr>
              <w:pStyle w:val="TableCellLeft10pt"/>
            </w:pPr>
            <w:r w:rsidRPr="00C73B6E">
              <w:t>If not applicable, retain the header and enter “Not Applicable.”</w:t>
            </w:r>
          </w:p>
          <w:p w14:paraId="52D9F71B" w14:textId="5F2714F6" w:rsidR="00CE3CA7" w:rsidRPr="00CE3CA7" w:rsidRDefault="00CE3CA7" w:rsidP="005772B1">
            <w:pPr>
              <w:pStyle w:val="TableCellLeft10pt"/>
              <w:rPr>
                <w:lang w:val="en-GB"/>
              </w:rPr>
            </w:pPr>
          </w:p>
        </w:tc>
      </w:tr>
      <w:tr w:rsidR="00CE3CA7" w:rsidRPr="00CE3CA7" w14:paraId="7CC4298C"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3296FF8F" w14:textId="77777777" w:rsidR="00CE3CA7" w:rsidRPr="00CE3CA7" w:rsidRDefault="00CE3CA7" w:rsidP="004D4D03">
            <w:pPr>
              <w:pStyle w:val="TableHeadingTextLeft10pt"/>
              <w:rPr>
                <w:lang w:val="de-DE"/>
              </w:rPr>
            </w:pPr>
            <w:r w:rsidRPr="00CE3CA7">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5D6CEB0" w14:textId="56DB3E3C" w:rsidR="00CE3CA7" w:rsidRPr="00CE3CA7" w:rsidRDefault="00D5660B" w:rsidP="004D4D03">
            <w:pPr>
              <w:pStyle w:val="TableCellLeft10pt"/>
              <w:rPr>
                <w:lang w:val="en-GB"/>
              </w:rPr>
            </w:pPr>
            <w:r>
              <w:rPr>
                <w:lang w:val="en-GB"/>
              </w:rPr>
              <w:t xml:space="preserve">Conditionally </w:t>
            </w:r>
            <w:commentRangeStart w:id="984"/>
            <w:r w:rsidR="005E7E79">
              <w:rPr>
                <w:lang w:val="en-GB"/>
              </w:rPr>
              <w:t>Requ</w:t>
            </w:r>
            <w:r w:rsidR="000136A0">
              <w:rPr>
                <w:lang w:val="en-GB"/>
              </w:rPr>
              <w:t>i</w:t>
            </w:r>
            <w:r>
              <w:rPr>
                <w:lang w:val="en-GB"/>
              </w:rPr>
              <w:t>r</w:t>
            </w:r>
            <w:r w:rsidR="000136A0">
              <w:rPr>
                <w:lang w:val="en-GB"/>
              </w:rPr>
              <w:t>ed</w:t>
            </w:r>
            <w:commentRangeEnd w:id="984"/>
            <w:r w:rsidR="000136A0">
              <w:rPr>
                <w:rStyle w:val="CommentReference"/>
                <w:rFonts w:eastAsia="Times New Roman"/>
              </w:rPr>
              <w:commentReference w:id="984"/>
            </w:r>
          </w:p>
        </w:tc>
      </w:tr>
      <w:tr w:rsidR="00CE3CA7" w:rsidRPr="00CE3CA7" w14:paraId="35EB87FB"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0C7AEA7B" w14:textId="77777777" w:rsidR="00CE3CA7" w:rsidRPr="00CE3CA7" w:rsidRDefault="00CE3CA7" w:rsidP="004D4D03">
            <w:pPr>
              <w:pStyle w:val="TableHeadingTextLeft10pt"/>
              <w:rPr>
                <w:lang w:val="de-DE"/>
              </w:rPr>
            </w:pPr>
            <w:r w:rsidRPr="00CE3CA7">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8225A8" w14:textId="7327DE93" w:rsidR="00CE3CA7" w:rsidRPr="00CE3CA7" w:rsidRDefault="00D53BEE" w:rsidP="004D4D03">
            <w:pPr>
              <w:pStyle w:val="TableCellLeft10pt"/>
              <w:rPr>
                <w:lang w:val="en-GB" w:eastAsia="ja-JP"/>
              </w:rPr>
            </w:pPr>
            <w:r>
              <w:rPr>
                <w:lang w:val="en-GB" w:eastAsia="ja-JP"/>
              </w:rPr>
              <w:t>One for each Country Region Difference</w:t>
            </w:r>
            <w:r w:rsidR="00184ECF">
              <w:rPr>
                <w:lang w:val="en-GB" w:eastAsia="ja-JP"/>
              </w:rPr>
              <w:t>; Protocol Identifier</w:t>
            </w:r>
          </w:p>
        </w:tc>
      </w:tr>
      <w:tr w:rsidR="00CD2D5D" w:rsidRPr="00CE3CA7" w14:paraId="5F51268C"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27CC7BE1" w14:textId="77777777" w:rsidR="00CD2D5D" w:rsidRPr="00536E2B" w:rsidRDefault="00CD2D5D" w:rsidP="00CD2D5D">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6AB93C74" w14:textId="2269507A" w:rsidR="00CD2D5D" w:rsidRPr="00D53BEE" w:rsidRDefault="00CD2D5D" w:rsidP="00CD2D5D">
            <w:pPr>
              <w:pStyle w:val="TableCellLeft10pt"/>
            </w:pPr>
            <w:r>
              <w:rPr>
                <w:lang w:val="en-GB"/>
              </w:rPr>
              <w:t xml:space="preserve">12.2 </w:t>
            </w:r>
            <w:r>
              <w:t>Country/Region-Specific Differences</w:t>
            </w:r>
          </w:p>
        </w:tc>
      </w:tr>
      <w:tr w:rsidR="00CD2D5D" w:rsidRPr="00CE3CA7" w14:paraId="1A7F4E3C"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4740C517" w14:textId="77777777" w:rsidR="00CD2D5D" w:rsidRPr="00536E2B" w:rsidRDefault="00CD2D5D" w:rsidP="00CD2D5D">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1AD5E357" w14:textId="77777777" w:rsidR="00CD2D5D" w:rsidRPr="00CE3CA7" w:rsidRDefault="00CD2D5D" w:rsidP="00CD2D5D">
            <w:pPr>
              <w:pStyle w:val="TableCellLeft10pt"/>
              <w:rPr>
                <w:lang w:val="en-GB"/>
              </w:rPr>
            </w:pPr>
          </w:p>
        </w:tc>
      </w:tr>
      <w:tr w:rsidR="00CD2D5D" w:rsidRPr="00CE3CA7" w14:paraId="23B1FEC7"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20E90E2B" w14:textId="77777777" w:rsidR="00CD2D5D" w:rsidRPr="00CE3CA7" w:rsidRDefault="00CD2D5D" w:rsidP="00CD2D5D">
            <w:pPr>
              <w:pStyle w:val="TableHeadingTextLeft10pt"/>
              <w:rPr>
                <w:lang w:val="de-DE"/>
              </w:rPr>
            </w:pPr>
            <w:r w:rsidRPr="00CE3CA7">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27D14E35" w14:textId="36029D60" w:rsidR="00CD2D5D" w:rsidRPr="00CE3CA7" w:rsidRDefault="00CD2D5D" w:rsidP="00CD2D5D">
            <w:pPr>
              <w:pStyle w:val="TableCellLeft10pt"/>
              <w:rPr>
                <w:lang w:val="en-GB"/>
              </w:rPr>
            </w:pPr>
            <w:commentRangeStart w:id="985"/>
            <w:commentRangeEnd w:id="985"/>
            <w:r>
              <w:rPr>
                <w:rStyle w:val="CommentReference"/>
                <w:rFonts w:eastAsia="Times New Roman"/>
              </w:rPr>
              <w:commentReference w:id="985"/>
            </w:r>
            <w:r w:rsidR="00D53BEE">
              <w:rPr>
                <w:lang w:val="en-GB"/>
              </w:rPr>
              <w:t>Country</w:t>
            </w:r>
            <w:r w:rsidR="004E1AB4">
              <w:rPr>
                <w:lang w:val="en-GB"/>
              </w:rPr>
              <w:t xml:space="preserve"> Data element ISO 3166</w:t>
            </w:r>
            <w:r w:rsidR="00EC7C49">
              <w:rPr>
                <w:lang w:val="en-GB"/>
              </w:rPr>
              <w:t xml:space="preserve"> Alpha 2</w:t>
            </w:r>
            <w:r w:rsidR="0074457B">
              <w:rPr>
                <w:lang w:val="en-GB"/>
              </w:rPr>
              <w:br/>
              <w:t>or</w:t>
            </w:r>
            <w:r w:rsidR="0074457B">
              <w:rPr>
                <w:lang w:val="en-GB"/>
              </w:rPr>
              <w:br/>
              <w:t>Not Applicable</w:t>
            </w:r>
          </w:p>
        </w:tc>
      </w:tr>
      <w:tr w:rsidR="00CD2D5D" w:rsidRPr="00CE3CA7" w14:paraId="04C04D0F"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7E87E29E" w14:textId="1A050464" w:rsidR="00CD2D5D" w:rsidRPr="00CE3CA7" w:rsidRDefault="00CD2D5D" w:rsidP="00CD2D5D">
            <w:pPr>
              <w:pStyle w:val="TableHeadingTextLeft10pt"/>
              <w:rPr>
                <w:lang w:val="de-DE"/>
              </w:rPr>
            </w:pPr>
            <w:r w:rsidRPr="00CE3CA7">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3E0DCECB" w14:textId="61826113" w:rsidR="00CD2D5D" w:rsidRPr="00CE3CA7" w:rsidRDefault="00CD2D5D" w:rsidP="00CD2D5D">
            <w:pPr>
              <w:pStyle w:val="TableCellLeft10pt"/>
              <w:rPr>
                <w:lang w:val="en-GB"/>
              </w:rPr>
            </w:pPr>
            <w:r w:rsidRPr="004D4D03">
              <w:rPr>
                <w:rStyle w:val="TableCellLeft10ptBoldChar"/>
              </w:rPr>
              <w:t>Value</w:t>
            </w:r>
            <w:r w:rsidRPr="00CE3CA7">
              <w:rPr>
                <w:lang w:val="en-GB"/>
              </w:rPr>
              <w:t xml:space="preserve"> </w:t>
            </w:r>
            <w:r w:rsidRPr="004D4D03">
              <w:rPr>
                <w:rStyle w:val="TableCellLeft10ptBoldChar"/>
              </w:rPr>
              <w:t>Allowed</w:t>
            </w:r>
            <w:r w:rsidRPr="00CE3CA7">
              <w:rPr>
                <w:lang w:val="en-GB"/>
              </w:rPr>
              <w:t xml:space="preserve">: </w:t>
            </w:r>
            <w:r w:rsidR="004E1AB4">
              <w:rPr>
                <w:lang w:val="en-GB"/>
              </w:rPr>
              <w:t>Country/Region from ISO 3166</w:t>
            </w:r>
            <w:r w:rsidR="00EC7C49">
              <w:rPr>
                <w:lang w:val="en-GB"/>
              </w:rPr>
              <w:t xml:space="preserve"> Alpha 2</w:t>
            </w:r>
          </w:p>
          <w:p w14:paraId="45CB375E" w14:textId="2B16BC15" w:rsidR="00CD2D5D" w:rsidRPr="00E13E95" w:rsidRDefault="00CD2D5D" w:rsidP="00CD2D5D">
            <w:pPr>
              <w:pStyle w:val="TableCellLeft10pt"/>
              <w:rPr>
                <w:rStyle w:val="TableCellLeft10ptBoldChar"/>
              </w:rPr>
            </w:pPr>
            <w:r w:rsidRPr="00E13E95">
              <w:rPr>
                <w:rStyle w:val="TableCellLeft10ptBoldChar"/>
              </w:rPr>
              <w:t>Relationsh</w:t>
            </w:r>
            <w:r w:rsidR="00C06FBF">
              <w:rPr>
                <w:rStyle w:val="TableCellLeft10ptBoldChar"/>
              </w:rPr>
              <w:t>ip</w:t>
            </w:r>
            <w:r w:rsidR="004E1AB4">
              <w:rPr>
                <w:rStyle w:val="TableCellLeft10ptBoldChar"/>
              </w:rPr>
              <w:t xml:space="preserve"> 12.2</w:t>
            </w:r>
          </w:p>
          <w:p w14:paraId="3734EEF7" w14:textId="446DDDA8" w:rsidR="00CD2D5D" w:rsidRPr="00CE3CA7" w:rsidRDefault="00CD2D5D" w:rsidP="00CD2D5D">
            <w:pPr>
              <w:pStyle w:val="TableCellLeft10pt"/>
              <w:rPr>
                <w:lang w:val="en-GB"/>
              </w:rPr>
            </w:pPr>
            <w:r w:rsidRPr="00E13E95">
              <w:rPr>
                <w:rStyle w:val="TableCellLeft10ptBoldChar"/>
              </w:rPr>
              <w:t xml:space="preserve">Concept: </w:t>
            </w:r>
            <w:r w:rsidR="00174D55">
              <w:rPr>
                <w:rStyle w:val="TableCellLeft10ptBoldChar"/>
              </w:rPr>
              <w:t xml:space="preserve">CNEW, </w:t>
            </w:r>
            <w:r w:rsidRPr="00E13E95">
              <w:rPr>
                <w:rStyle w:val="TableCellLeft10ptBoldChar"/>
                <w:b w:val="0"/>
                <w:bCs/>
              </w:rPr>
              <w:t>Header, Identifier</w:t>
            </w:r>
            <w:r w:rsidR="00174D55">
              <w:rPr>
                <w:rStyle w:val="TableCellLeft10ptBoldChar"/>
                <w:b w:val="0"/>
                <w:bCs/>
              </w:rPr>
              <w:t xml:space="preserve">; </w:t>
            </w:r>
            <w:r w:rsidR="00174D55" w:rsidRPr="003B76B7">
              <w:rPr>
                <w:lang w:val="en-GB"/>
              </w:rPr>
              <w:t>SO 3166 Country Codes, Alpha 2; ISO 3166 Region Codes, Alpha 2</w:t>
            </w:r>
          </w:p>
        </w:tc>
      </w:tr>
      <w:tr w:rsidR="00CD2D5D" w:rsidRPr="00CE3CA7" w14:paraId="0810A840" w14:textId="77777777" w:rsidTr="00CD2D5D">
        <w:tc>
          <w:tcPr>
            <w:tcW w:w="2360" w:type="dxa"/>
            <w:tcBorders>
              <w:top w:val="single" w:sz="4" w:space="0" w:color="auto"/>
              <w:left w:val="single" w:sz="4" w:space="0" w:color="auto"/>
              <w:bottom w:val="single" w:sz="4" w:space="0" w:color="auto"/>
              <w:right w:val="single" w:sz="4" w:space="0" w:color="auto"/>
            </w:tcBorders>
            <w:hideMark/>
          </w:tcPr>
          <w:p w14:paraId="6058DBF7" w14:textId="77777777" w:rsidR="00CD2D5D" w:rsidRPr="00536E2B" w:rsidRDefault="00CD2D5D" w:rsidP="00CD2D5D">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BFB7051" w14:textId="4868ADB9" w:rsidR="00CD2D5D" w:rsidRPr="00CE3CA7" w:rsidRDefault="004E1AB4" w:rsidP="00CD2D5D">
            <w:pPr>
              <w:pStyle w:val="TableCellLeft10pt"/>
              <w:rPr>
                <w:lang w:val="en-GB" w:eastAsia="ja-JP"/>
              </w:rPr>
            </w:pPr>
            <w:r>
              <w:rPr>
                <w:lang w:val="en-GB" w:eastAsia="ja-JP"/>
              </w:rPr>
              <w:t xml:space="preserve">Yes for each </w:t>
            </w:r>
            <w:r w:rsidR="00382D03">
              <w:rPr>
                <w:lang w:val="en-GB" w:eastAsia="ja-JP"/>
              </w:rPr>
              <w:t>C</w:t>
            </w:r>
            <w:r>
              <w:rPr>
                <w:lang w:val="en-GB" w:eastAsia="ja-JP"/>
              </w:rPr>
              <w:t>ountry</w:t>
            </w:r>
            <w:r w:rsidR="00382D03">
              <w:rPr>
                <w:lang w:val="en-GB" w:eastAsia="ja-JP"/>
              </w:rPr>
              <w:t>/Region</w:t>
            </w:r>
          </w:p>
        </w:tc>
      </w:tr>
    </w:tbl>
    <w:p w14:paraId="0213440B" w14:textId="77777777" w:rsidR="00CE3CA7" w:rsidRPr="00CE3CA7" w:rsidRDefault="00CE3CA7" w:rsidP="00CE3C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E3CA7" w:rsidRPr="00CE3CA7" w14:paraId="5A0FD87E"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38261497" w14:textId="77777777" w:rsidR="00CE3CA7" w:rsidRPr="00CE3CA7" w:rsidRDefault="00CE3CA7" w:rsidP="004D4D03">
            <w:pPr>
              <w:pStyle w:val="TableHeadingTextLeft10pt"/>
              <w:rPr>
                <w:lang w:val="de-DE"/>
              </w:rPr>
            </w:pPr>
            <w:r w:rsidRPr="00CE3CA7">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7F0C059" w14:textId="789470C5" w:rsidR="00CE3CA7" w:rsidRPr="00CE3CA7" w:rsidRDefault="00A52316" w:rsidP="004D4D03">
            <w:pPr>
              <w:pStyle w:val="TableCellLeft10pt"/>
              <w:rPr>
                <w:lang w:val="en-GB"/>
              </w:rPr>
            </w:pPr>
            <w:r>
              <w:rPr>
                <w:lang w:val="en-GB"/>
              </w:rPr>
              <w:t>&lt;</w:t>
            </w:r>
            <w:r w:rsidRPr="00A52316">
              <w:rPr>
                <w:lang w:val="en-GB"/>
              </w:rPr>
              <w:t>Country/Region-</w:t>
            </w:r>
            <w:r w:rsidR="000659C0">
              <w:rPr>
                <w:lang w:val="en-GB"/>
              </w:rPr>
              <w:t>Specific Requirements</w:t>
            </w:r>
            <w:r w:rsidRPr="00A52316">
              <w:rPr>
                <w:lang w:val="en-GB"/>
              </w:rPr>
              <w:t>&gt;</w:t>
            </w:r>
          </w:p>
        </w:tc>
      </w:tr>
      <w:tr w:rsidR="00CE3CA7" w:rsidRPr="00CE3CA7" w14:paraId="7E304C62"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2CF14286" w14:textId="77777777" w:rsidR="00CE3CA7" w:rsidRPr="00CE3CA7" w:rsidRDefault="00CE3CA7" w:rsidP="004D4D03">
            <w:pPr>
              <w:pStyle w:val="TableHeadingTextLeft10pt"/>
              <w:rPr>
                <w:lang w:val="de-DE"/>
              </w:rPr>
            </w:pPr>
            <w:r w:rsidRPr="00CE3CA7">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91E5F9" w14:textId="77777777" w:rsidR="00CE3CA7" w:rsidRPr="00CE3CA7" w:rsidRDefault="00CE3CA7" w:rsidP="004D4D03">
            <w:pPr>
              <w:pStyle w:val="TableCellLeft10pt"/>
              <w:rPr>
                <w:lang w:val="en-GB"/>
              </w:rPr>
            </w:pPr>
            <w:r w:rsidRPr="00CE3CA7">
              <w:rPr>
                <w:lang w:val="en-GB"/>
              </w:rPr>
              <w:t>Text</w:t>
            </w:r>
          </w:p>
        </w:tc>
      </w:tr>
      <w:tr w:rsidR="00CE3CA7" w:rsidRPr="00CE3CA7" w14:paraId="53C6EB9B"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DEF3E05" w14:textId="77777777" w:rsidR="00CE3CA7" w:rsidRPr="00536E2B" w:rsidRDefault="00CE3CA7" w:rsidP="004D4D03">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7E2B0760" w14:textId="77777777" w:rsidR="00CE3CA7" w:rsidRPr="00CE3CA7" w:rsidRDefault="00CE3CA7" w:rsidP="004D4D03">
            <w:pPr>
              <w:pStyle w:val="TableCellLeft10pt"/>
              <w:rPr>
                <w:lang w:val="en-GB"/>
              </w:rPr>
            </w:pPr>
            <w:r w:rsidRPr="00CE3CA7">
              <w:rPr>
                <w:lang w:val="en-GB"/>
              </w:rPr>
              <w:t>D</w:t>
            </w:r>
          </w:p>
        </w:tc>
      </w:tr>
      <w:tr w:rsidR="00CE3CA7" w:rsidRPr="00CE3CA7" w14:paraId="7D41FF14"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1496B5C" w14:textId="77777777" w:rsidR="00CE3CA7" w:rsidRPr="00CE3CA7" w:rsidRDefault="00CE3CA7" w:rsidP="004D4D03">
            <w:pPr>
              <w:pStyle w:val="TableHeadingTextLeft10pt"/>
              <w:rPr>
                <w:lang w:val="de-DE"/>
              </w:rPr>
            </w:pPr>
            <w:r w:rsidRPr="00CE3CA7">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550113B" w14:textId="41EBB4C7" w:rsidR="00CE3CA7" w:rsidRDefault="00D53BEE" w:rsidP="004D4D03">
            <w:pPr>
              <w:pStyle w:val="TableCellLeft10pt"/>
              <w:rPr>
                <w:lang w:val="en-GB"/>
              </w:rPr>
            </w:pPr>
            <w:r>
              <w:rPr>
                <w:lang w:val="en-GB"/>
              </w:rPr>
              <w:t>C</w:t>
            </w:r>
            <w:r w:rsidR="007E6D98">
              <w:rPr>
                <w:lang w:val="en-GB"/>
              </w:rPr>
              <w:t>NEW</w:t>
            </w:r>
            <w:r w:rsidR="007E6D98">
              <w:rPr>
                <w:lang w:val="en-GB"/>
              </w:rPr>
              <w:br/>
            </w:r>
            <w:r w:rsidR="007E6D98">
              <w:rPr>
                <w:lang w:val="en-GB"/>
              </w:rPr>
              <w:br/>
            </w:r>
            <w:r w:rsidR="003A2331">
              <w:rPr>
                <w:lang w:val="en-GB"/>
              </w:rPr>
              <w:t>F</w:t>
            </w:r>
            <w:r w:rsidR="007E6D98">
              <w:rPr>
                <w:lang w:val="en-GB"/>
              </w:rPr>
              <w:t>or C</w:t>
            </w:r>
            <w:r w:rsidR="00660D1B">
              <w:rPr>
                <w:lang w:val="en-GB"/>
              </w:rPr>
              <w:t>o</w:t>
            </w:r>
            <w:r w:rsidR="007E6D98">
              <w:rPr>
                <w:lang w:val="en-GB"/>
              </w:rPr>
              <w:t>nte</w:t>
            </w:r>
            <w:r w:rsidR="00660D1B">
              <w:rPr>
                <w:lang w:val="en-GB"/>
              </w:rPr>
              <w:t>xt</w:t>
            </w:r>
            <w:r w:rsidR="003A2331">
              <w:rPr>
                <w:lang w:val="en-GB"/>
              </w:rPr>
              <w:t xml:space="preserve"> </w:t>
            </w:r>
            <w:r w:rsidR="003260D8" w:rsidRPr="003260D8">
              <w:rPr>
                <w:lang w:val="en-GB"/>
              </w:rPr>
              <w:t>CNEW</w:t>
            </w:r>
          </w:p>
          <w:p w14:paraId="48A857ED" w14:textId="79E9241D" w:rsidR="00451175" w:rsidRPr="00CE3CA7" w:rsidRDefault="00451175" w:rsidP="004D4D03">
            <w:pPr>
              <w:pStyle w:val="TableCellLeft10pt"/>
              <w:rPr>
                <w:lang w:val="en-GB"/>
              </w:rPr>
            </w:pPr>
            <w:r w:rsidRPr="00451175">
              <w:rPr>
                <w:lang w:val="en-GB"/>
              </w:rPr>
              <w:t>.</w:t>
            </w:r>
          </w:p>
        </w:tc>
      </w:tr>
      <w:tr w:rsidR="00CE3CA7" w:rsidRPr="00CE3CA7" w14:paraId="02DCE45A"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7E39641" w14:textId="77777777" w:rsidR="00CE3CA7" w:rsidRPr="00CE3CA7" w:rsidRDefault="00CE3CA7" w:rsidP="004D4D03">
            <w:pPr>
              <w:pStyle w:val="TableHeadingTextLeft10pt"/>
              <w:rPr>
                <w:lang w:val="de-DE"/>
              </w:rPr>
            </w:pPr>
            <w:r w:rsidRPr="00CE3CA7">
              <w:rPr>
                <w:lang w:val="de-DE"/>
              </w:rPr>
              <w:t>User Guidanc</w:t>
            </w:r>
            <w:commentRangeStart w:id="986"/>
            <w:r w:rsidRPr="00CE3CA7">
              <w:rPr>
                <w:lang w:val="de-DE"/>
              </w:rPr>
              <w:t>e</w:t>
            </w:r>
            <w:commentRangeEnd w:id="986"/>
            <w:r w:rsidR="00D32B90">
              <w:rPr>
                <w:rStyle w:val="CommentReference"/>
                <w:rFonts w:eastAsia="Times New Roman"/>
                <w:b w:val="0"/>
              </w:rPr>
              <w:commentReference w:id="986"/>
            </w:r>
          </w:p>
        </w:tc>
        <w:tc>
          <w:tcPr>
            <w:tcW w:w="7610" w:type="dxa"/>
            <w:tcBorders>
              <w:top w:val="single" w:sz="4" w:space="0" w:color="auto"/>
              <w:left w:val="single" w:sz="4" w:space="0" w:color="auto"/>
              <w:bottom w:val="single" w:sz="4" w:space="0" w:color="auto"/>
              <w:right w:val="single" w:sz="4" w:space="0" w:color="auto"/>
            </w:tcBorders>
          </w:tcPr>
          <w:p w14:paraId="638DF3D9" w14:textId="77777777" w:rsidR="00936FBB" w:rsidRPr="00C73B6E" w:rsidRDefault="00936FBB" w:rsidP="00936FBB">
            <w:pPr>
              <w:pStyle w:val="TableCellLeft10pt"/>
            </w:pPr>
            <w:commentRangeStart w:id="987"/>
            <w:r w:rsidRPr="00C73B6E">
              <w:t>A</w:t>
            </w:r>
            <w:commentRangeEnd w:id="987"/>
            <w:r w:rsidRPr="00C73B6E">
              <w:commentReference w:id="987"/>
            </w:r>
            <w:r w:rsidRPr="00C73B6E">
              <w:t xml:space="preserve">lthough global clinical trial practices are increasingly harmonised, some country/ region-specific differences in requirements do exist (for example, document retention periods, contraception requirements).  Where differences in requirements cannot be reconciled, sponsors should explain how they will document and communicate country/region-specific differences (for example, by country/region-specific amendments or addenda).  </w:t>
            </w:r>
          </w:p>
          <w:p w14:paraId="57D0BEBC" w14:textId="77777777" w:rsidR="00936FBB" w:rsidRPr="00C73B6E" w:rsidRDefault="00936FBB" w:rsidP="00936FBB">
            <w:pPr>
              <w:pStyle w:val="TableCellLeft10pt"/>
              <w:rPr>
                <w:lang w:val="en-GB"/>
              </w:rPr>
            </w:pPr>
            <w:r w:rsidRPr="00C73B6E">
              <w:rPr>
                <w:lang w:val="en-GB"/>
              </w:rPr>
              <w:t xml:space="preserve">An alternative to country/region-specific amendments is to list the specific differences by country or countries in this section, including a reference to the relevant section of the protocol where the differing requirement applies.  </w:t>
            </w:r>
          </w:p>
          <w:p w14:paraId="1A211986" w14:textId="77777777" w:rsidR="00CE3CA7" w:rsidRPr="00CE3CA7" w:rsidRDefault="00CE3CA7" w:rsidP="00451175">
            <w:pPr>
              <w:pStyle w:val="TableCellLeft10ptBold"/>
              <w:rPr>
                <w:lang w:val="en-GB"/>
              </w:rPr>
            </w:pPr>
          </w:p>
        </w:tc>
      </w:tr>
      <w:tr w:rsidR="00CE3CA7" w:rsidRPr="00CE3CA7" w14:paraId="55DAF7D9"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6F310CC9" w14:textId="77777777" w:rsidR="00CE3CA7" w:rsidRPr="00CE3CA7" w:rsidRDefault="00CE3CA7" w:rsidP="004D4D03">
            <w:pPr>
              <w:pStyle w:val="TableHeadingTextLeft10pt"/>
              <w:rPr>
                <w:lang w:val="de-DE"/>
              </w:rPr>
            </w:pPr>
            <w:r w:rsidRPr="00CE3CA7">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7C46EC9" w14:textId="3F4F4A87" w:rsidR="00CE3CA7" w:rsidRPr="00CE3CA7" w:rsidRDefault="00CE3CA7" w:rsidP="004D4D03">
            <w:pPr>
              <w:pStyle w:val="TableCellLeft10pt"/>
              <w:rPr>
                <w:lang w:val="en-GB"/>
              </w:rPr>
            </w:pPr>
            <w:r w:rsidRPr="00CE3CA7">
              <w:rPr>
                <w:lang w:val="en-GB"/>
              </w:rPr>
              <w:t>Require</w:t>
            </w:r>
            <w:commentRangeStart w:id="988"/>
            <w:r w:rsidRPr="00CE3CA7">
              <w:rPr>
                <w:lang w:val="en-GB"/>
              </w:rPr>
              <w:t>d</w:t>
            </w:r>
            <w:commentRangeEnd w:id="988"/>
            <w:r w:rsidR="00D32B90">
              <w:rPr>
                <w:rStyle w:val="CommentReference"/>
                <w:rFonts w:eastAsia="Times New Roman"/>
              </w:rPr>
              <w:commentReference w:id="988"/>
            </w:r>
            <w:r w:rsidR="0044153E">
              <w:rPr>
                <w:lang w:val="en-GB"/>
              </w:rPr>
              <w:t xml:space="preserve"> If Country</w:t>
            </w:r>
            <w:r w:rsidR="002D7741">
              <w:rPr>
                <w:lang w:val="en-GB"/>
              </w:rPr>
              <w:t>/Region</w:t>
            </w:r>
            <w:r w:rsidR="0044153E">
              <w:rPr>
                <w:lang w:val="en-GB"/>
              </w:rPr>
              <w:t xml:space="preserve"> </w:t>
            </w:r>
          </w:p>
        </w:tc>
      </w:tr>
      <w:tr w:rsidR="00CE3CA7" w:rsidRPr="00CE3CA7" w14:paraId="49295E3B"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4C633013" w14:textId="77777777" w:rsidR="00CE3CA7" w:rsidRPr="00CE3CA7" w:rsidRDefault="00CE3CA7" w:rsidP="004D4D03">
            <w:pPr>
              <w:pStyle w:val="TableHeadingTextLeft10pt"/>
              <w:rPr>
                <w:lang w:val="de-DE"/>
              </w:rPr>
            </w:pPr>
            <w:r w:rsidRPr="00CE3CA7">
              <w:rPr>
                <w:lang w:val="de-DE"/>
              </w:rPr>
              <w:lastRenderedPageBreak/>
              <w:t>Cardinalit</w:t>
            </w:r>
            <w:commentRangeStart w:id="989"/>
            <w:r w:rsidRPr="00CE3CA7">
              <w:rPr>
                <w:lang w:val="de-DE"/>
              </w:rPr>
              <w:t>y</w:t>
            </w:r>
            <w:commentRangeEnd w:id="989"/>
            <w:r w:rsidR="003A1D85">
              <w:rPr>
                <w:rStyle w:val="CommentReference"/>
                <w:rFonts w:eastAsia="Times New Roman"/>
                <w:b w:val="0"/>
              </w:rPr>
              <w:commentReference w:id="989"/>
            </w:r>
          </w:p>
        </w:tc>
        <w:tc>
          <w:tcPr>
            <w:tcW w:w="7610" w:type="dxa"/>
            <w:tcBorders>
              <w:top w:val="single" w:sz="4" w:space="0" w:color="auto"/>
              <w:left w:val="single" w:sz="4" w:space="0" w:color="auto"/>
              <w:bottom w:val="single" w:sz="4" w:space="0" w:color="auto"/>
              <w:right w:val="single" w:sz="4" w:space="0" w:color="auto"/>
            </w:tcBorders>
          </w:tcPr>
          <w:p w14:paraId="1438267E" w14:textId="56F2D453" w:rsidR="00CE3CA7" w:rsidRPr="00CE3CA7" w:rsidRDefault="00264037" w:rsidP="004D4D03">
            <w:pPr>
              <w:pStyle w:val="TableCellLeft10pt"/>
              <w:rPr>
                <w:lang w:val="en-GB"/>
              </w:rPr>
            </w:pPr>
            <w:r>
              <w:rPr>
                <w:lang w:val="en-GB"/>
              </w:rPr>
              <w:t>One to Country</w:t>
            </w:r>
            <w:r w:rsidR="004A7664">
              <w:rPr>
                <w:lang w:val="en-GB"/>
              </w:rPr>
              <w:t>/Region</w:t>
            </w:r>
          </w:p>
        </w:tc>
      </w:tr>
      <w:tr w:rsidR="00CE3CA7" w:rsidRPr="00CE3CA7" w14:paraId="0A4D2E45"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310C896" w14:textId="77777777" w:rsidR="00CE3CA7" w:rsidRPr="00536E2B" w:rsidRDefault="00CE3CA7" w:rsidP="004D4D03">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5EC0373" w14:textId="24B3FCC0" w:rsidR="00CE3CA7" w:rsidRPr="00CE3CA7" w:rsidRDefault="003A2331" w:rsidP="004D4D03">
            <w:pPr>
              <w:pStyle w:val="TableCellLeft10pt"/>
              <w:rPr>
                <w:lang w:val="en-GB"/>
              </w:rPr>
            </w:pPr>
            <w:r>
              <w:rPr>
                <w:lang w:val="en-GB"/>
              </w:rPr>
              <w:t>Country/Region</w:t>
            </w:r>
          </w:p>
        </w:tc>
      </w:tr>
      <w:tr w:rsidR="00CE3CA7" w:rsidRPr="00CE3CA7" w14:paraId="4B536F26"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4DF4B839" w14:textId="77777777" w:rsidR="00CE3CA7" w:rsidRPr="00536E2B" w:rsidRDefault="00CE3CA7" w:rsidP="004D4D03">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04C5486" w14:textId="77777777" w:rsidR="00CE3CA7" w:rsidRPr="00CE3CA7" w:rsidRDefault="00CE3CA7" w:rsidP="004D4D03">
            <w:pPr>
              <w:pStyle w:val="TableCellLeft10pt"/>
              <w:rPr>
                <w:lang w:val="en-GB"/>
              </w:rPr>
            </w:pPr>
          </w:p>
        </w:tc>
      </w:tr>
      <w:tr w:rsidR="00CE3CA7" w:rsidRPr="00CE3CA7" w14:paraId="0B7B4714"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5ADBCFCE" w14:textId="77777777" w:rsidR="00CE3CA7" w:rsidRPr="00CE3CA7" w:rsidRDefault="00CE3CA7" w:rsidP="004D4D03">
            <w:pPr>
              <w:pStyle w:val="TableHeadingTextLeft10pt"/>
              <w:rPr>
                <w:lang w:val="de-DE"/>
              </w:rPr>
            </w:pPr>
            <w:r w:rsidRPr="00CE3CA7">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3DC00B38" w14:textId="5540A9CA" w:rsidR="00CE3CA7" w:rsidRPr="00CE3CA7" w:rsidRDefault="0078505C" w:rsidP="004D4D03">
            <w:pPr>
              <w:pStyle w:val="TableCellLeft10pt"/>
              <w:rPr>
                <w:lang w:val="en-GB" w:eastAsia="ja-JP"/>
              </w:rPr>
            </w:pPr>
            <w:r>
              <w:rPr>
                <w:lang w:val="en-GB"/>
              </w:rPr>
              <w:t>Text</w:t>
            </w:r>
          </w:p>
        </w:tc>
      </w:tr>
      <w:tr w:rsidR="00CE3CA7" w:rsidRPr="00CE3CA7" w14:paraId="20B0463A"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136274AE" w14:textId="77777777" w:rsidR="00CE3CA7" w:rsidRPr="00CE3CA7" w:rsidRDefault="00CE3CA7" w:rsidP="004D4D03">
            <w:pPr>
              <w:pStyle w:val="TableHeadingTextLeft10pt"/>
              <w:rPr>
                <w:lang w:val="de-DE"/>
              </w:rPr>
            </w:pPr>
            <w:r w:rsidRPr="00CE3CA7">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4322E358" w14:textId="729902D4" w:rsidR="00CE3CA7" w:rsidRPr="00CE3CA7" w:rsidRDefault="00CE3CA7" w:rsidP="004D4D03">
            <w:pPr>
              <w:pStyle w:val="TableCellLeft10pt"/>
              <w:rPr>
                <w:lang w:val="en-GB"/>
              </w:rPr>
            </w:pPr>
            <w:r w:rsidRPr="00B4300B">
              <w:rPr>
                <w:rStyle w:val="TableCellLeft10ptBoldChar"/>
              </w:rPr>
              <w:t>Value</w:t>
            </w:r>
            <w:r w:rsidRPr="00CE3CA7">
              <w:rPr>
                <w:lang w:val="en-GB"/>
              </w:rPr>
              <w:t xml:space="preserve"> </w:t>
            </w:r>
            <w:r w:rsidRPr="00B4300B">
              <w:rPr>
                <w:rStyle w:val="TableCellLeft10ptBoldChar"/>
              </w:rPr>
              <w:t>Allowed</w:t>
            </w:r>
            <w:r w:rsidRPr="00CE3CA7">
              <w:rPr>
                <w:lang w:val="en-GB"/>
              </w:rPr>
              <w:t xml:space="preserve">: </w:t>
            </w:r>
            <w:r w:rsidR="0078505C">
              <w:rPr>
                <w:lang w:val="en-GB"/>
              </w:rPr>
              <w:t>Yes</w:t>
            </w:r>
          </w:p>
          <w:p w14:paraId="2C788049" w14:textId="55A57F18" w:rsidR="00CE3CA7" w:rsidRPr="00CE3CA7" w:rsidRDefault="00CE3CA7" w:rsidP="004D4D03">
            <w:pPr>
              <w:pStyle w:val="TableCellLeft10pt"/>
              <w:rPr>
                <w:lang w:val="en-GB"/>
              </w:rPr>
            </w:pPr>
            <w:r w:rsidRPr="00B4300B">
              <w:rPr>
                <w:rStyle w:val="TableCellLeft10ptBoldChar"/>
              </w:rPr>
              <w:t>Relationship</w:t>
            </w:r>
            <w:r w:rsidRPr="00CE3CA7">
              <w:rPr>
                <w:lang w:val="en-GB"/>
              </w:rPr>
              <w:t>:</w:t>
            </w:r>
            <w:r w:rsidR="0044153E">
              <w:rPr>
                <w:lang w:val="en-GB"/>
              </w:rPr>
              <w:t xml:space="preserve"> </w:t>
            </w:r>
            <w:r w:rsidR="00DF40A3">
              <w:rPr>
                <w:lang w:val="en-GB"/>
              </w:rPr>
              <w:t>C</w:t>
            </w:r>
            <w:r w:rsidR="0044153E">
              <w:rPr>
                <w:lang w:val="en-GB"/>
              </w:rPr>
              <w:t>o</w:t>
            </w:r>
            <w:r w:rsidR="00DF40A3">
              <w:rPr>
                <w:lang w:val="en-GB"/>
              </w:rPr>
              <w:t>untry</w:t>
            </w:r>
            <w:r w:rsidR="0044153E">
              <w:rPr>
                <w:lang w:val="en-GB"/>
              </w:rPr>
              <w:t>/Region</w:t>
            </w:r>
          </w:p>
          <w:p w14:paraId="590E9D2A" w14:textId="264D3126" w:rsidR="00CE3CA7" w:rsidRPr="00CE3CA7" w:rsidRDefault="00CE3CA7" w:rsidP="004D4D03">
            <w:pPr>
              <w:pStyle w:val="TableCellLeft10pt"/>
              <w:rPr>
                <w:lang w:val="en-GB"/>
              </w:rPr>
            </w:pPr>
            <w:r w:rsidRPr="00B4300B">
              <w:rPr>
                <w:rStyle w:val="TableCellLeft10ptBoldChar"/>
              </w:rPr>
              <w:t>Concept</w:t>
            </w:r>
            <w:r w:rsidRPr="00CE3CA7">
              <w:rPr>
                <w:lang w:val="en-GB"/>
              </w:rPr>
              <w:t xml:space="preserve">: </w:t>
            </w:r>
            <w:r w:rsidR="008447CF">
              <w:rPr>
                <w:lang w:val="en-GB"/>
              </w:rPr>
              <w:t>CNEW</w:t>
            </w:r>
          </w:p>
        </w:tc>
      </w:tr>
      <w:tr w:rsidR="00CE3CA7" w:rsidRPr="00CE3CA7" w14:paraId="6E398B60" w14:textId="77777777" w:rsidTr="00CE3CA7">
        <w:tc>
          <w:tcPr>
            <w:tcW w:w="2358" w:type="dxa"/>
            <w:tcBorders>
              <w:top w:val="single" w:sz="4" w:space="0" w:color="auto"/>
              <w:left w:val="single" w:sz="4" w:space="0" w:color="auto"/>
              <w:bottom w:val="single" w:sz="4" w:space="0" w:color="auto"/>
              <w:right w:val="single" w:sz="4" w:space="0" w:color="auto"/>
            </w:tcBorders>
            <w:hideMark/>
          </w:tcPr>
          <w:p w14:paraId="2582DD1D" w14:textId="77777777" w:rsidR="00CE3CA7" w:rsidRPr="00536E2B" w:rsidRDefault="00CE3CA7" w:rsidP="004D4D03">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869644C" w14:textId="6DD4E585" w:rsidR="00CE3CA7" w:rsidRPr="00CE3CA7" w:rsidRDefault="00174D55" w:rsidP="004D4D03">
            <w:pPr>
              <w:pStyle w:val="TableCellLeft10pt"/>
              <w:rPr>
                <w:lang w:val="en-GB" w:eastAsia="ja-JP"/>
              </w:rPr>
            </w:pPr>
            <w:r>
              <w:rPr>
                <w:lang w:val="en-GB" w:eastAsia="ja-JP"/>
              </w:rPr>
              <w:t>One for each C</w:t>
            </w:r>
            <w:r w:rsidR="00382D03">
              <w:rPr>
                <w:lang w:val="en-GB" w:eastAsia="ja-JP"/>
              </w:rPr>
              <w:t>o</w:t>
            </w:r>
            <w:r>
              <w:rPr>
                <w:lang w:val="en-GB" w:eastAsia="ja-JP"/>
              </w:rPr>
              <w:t>untry</w:t>
            </w:r>
            <w:r w:rsidR="00382D03">
              <w:rPr>
                <w:lang w:val="en-GB" w:eastAsia="ja-JP"/>
              </w:rPr>
              <w:t>/Region</w:t>
            </w:r>
          </w:p>
        </w:tc>
      </w:tr>
    </w:tbl>
    <w:p w14:paraId="30A4E4ED" w14:textId="77777777" w:rsidR="00CE3CA7" w:rsidRDefault="00CE3CA7" w:rsidP="00CE3C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051338" w:rsidRPr="00CE3CA7" w14:paraId="414940FF"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7F857C6" w14:textId="77777777" w:rsidR="00051338" w:rsidRPr="00CE3CA7" w:rsidRDefault="00051338" w:rsidP="00086A08">
            <w:pPr>
              <w:pStyle w:val="TableHeadingTextLeft10pt"/>
              <w:rPr>
                <w:lang w:val="de-DE"/>
              </w:rPr>
            </w:pPr>
            <w:r w:rsidRPr="00CE3CA7">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D4C403E" w14:textId="009DBF71" w:rsidR="00051338" w:rsidRPr="00CE3CA7" w:rsidRDefault="00051338" w:rsidP="00086A08">
            <w:pPr>
              <w:pStyle w:val="TableCellLeft10pt"/>
              <w:rPr>
                <w:lang w:val="en-GB"/>
              </w:rPr>
            </w:pPr>
            <w:r>
              <w:rPr>
                <w:lang w:val="en-GB"/>
              </w:rPr>
              <w:t>&lt;</w:t>
            </w:r>
            <w:r w:rsidR="005F1F5E" w:rsidRPr="005F1F5E">
              <w:rPr>
                <w:lang w:val="en-GB"/>
              </w:rPr>
              <w:t xml:space="preserve">Country/Region-specific </w:t>
            </w:r>
            <w:r w:rsidR="008447CF">
              <w:rPr>
                <w:lang w:val="en-GB"/>
              </w:rPr>
              <w:t xml:space="preserve">Protocol </w:t>
            </w:r>
            <w:r w:rsidR="0070461E">
              <w:rPr>
                <w:lang w:val="en-GB"/>
              </w:rPr>
              <w:t>Clarification</w:t>
            </w:r>
            <w:r w:rsidRPr="00A52316">
              <w:rPr>
                <w:lang w:val="en-GB"/>
              </w:rPr>
              <w:t>&gt;</w:t>
            </w:r>
          </w:p>
        </w:tc>
      </w:tr>
      <w:tr w:rsidR="00051338" w:rsidRPr="00CE3CA7" w14:paraId="72F7F9B5"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24F5280" w14:textId="77777777" w:rsidR="00051338" w:rsidRPr="00CE3CA7" w:rsidRDefault="00051338" w:rsidP="00086A08">
            <w:pPr>
              <w:pStyle w:val="TableHeadingTextLeft10pt"/>
              <w:rPr>
                <w:lang w:val="de-DE"/>
              </w:rPr>
            </w:pPr>
            <w:r w:rsidRPr="00CE3CA7">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81CC681" w14:textId="77777777" w:rsidR="00051338" w:rsidRPr="00CE3CA7" w:rsidRDefault="00051338" w:rsidP="00086A08">
            <w:pPr>
              <w:pStyle w:val="TableCellLeft10pt"/>
              <w:rPr>
                <w:lang w:val="en-GB"/>
              </w:rPr>
            </w:pPr>
            <w:r w:rsidRPr="00CE3CA7">
              <w:rPr>
                <w:lang w:val="en-GB"/>
              </w:rPr>
              <w:t>Text</w:t>
            </w:r>
          </w:p>
        </w:tc>
      </w:tr>
      <w:tr w:rsidR="00051338" w:rsidRPr="00CE3CA7" w14:paraId="7F9AFC4A"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2E339376" w14:textId="77777777" w:rsidR="00051338" w:rsidRPr="00536E2B" w:rsidRDefault="00051338" w:rsidP="00086A08">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BACCF57" w14:textId="77777777" w:rsidR="00051338" w:rsidRPr="00CE3CA7" w:rsidRDefault="00051338" w:rsidP="00086A08">
            <w:pPr>
              <w:pStyle w:val="TableCellLeft10pt"/>
              <w:rPr>
                <w:lang w:val="en-GB"/>
              </w:rPr>
            </w:pPr>
            <w:r w:rsidRPr="00CE3CA7">
              <w:rPr>
                <w:lang w:val="en-GB"/>
              </w:rPr>
              <w:t>D</w:t>
            </w:r>
          </w:p>
        </w:tc>
      </w:tr>
      <w:tr w:rsidR="00051338" w:rsidRPr="00CE3CA7" w14:paraId="503D2DC0"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7CDB238" w14:textId="77777777" w:rsidR="00051338" w:rsidRPr="00CE3CA7" w:rsidRDefault="00051338" w:rsidP="00086A08">
            <w:pPr>
              <w:pStyle w:val="TableHeadingTextLeft10pt"/>
              <w:rPr>
                <w:lang w:val="de-DE"/>
              </w:rPr>
            </w:pPr>
            <w:r w:rsidRPr="00CE3CA7">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293AFA9E" w14:textId="6F4BC598" w:rsidR="00051338" w:rsidRDefault="00936FBB" w:rsidP="00086A08">
            <w:pPr>
              <w:pStyle w:val="TableCellLeft10pt"/>
              <w:rPr>
                <w:lang w:val="en-GB"/>
              </w:rPr>
            </w:pPr>
            <w:r>
              <w:rPr>
                <w:lang w:val="en-GB"/>
              </w:rPr>
              <w:t xml:space="preserve">See </w:t>
            </w:r>
            <w:r w:rsidR="00051338" w:rsidRPr="003260D8">
              <w:rPr>
                <w:lang w:val="en-GB"/>
              </w:rPr>
              <w:t>CNEW</w:t>
            </w:r>
            <w:r>
              <w:rPr>
                <w:lang w:val="en-GB"/>
              </w:rPr>
              <w:br/>
            </w:r>
          </w:p>
          <w:p w14:paraId="773D9F7D" w14:textId="4B65C933" w:rsidR="00936FBB" w:rsidRDefault="00936FBB" w:rsidP="00086A08">
            <w:pPr>
              <w:pStyle w:val="TableCellLeft10pt"/>
              <w:rPr>
                <w:lang w:val="en-GB"/>
              </w:rPr>
            </w:pPr>
            <w:r>
              <w:rPr>
                <w:lang w:val="en-GB"/>
              </w:rPr>
              <w:t>For Context CNEW</w:t>
            </w:r>
          </w:p>
          <w:p w14:paraId="56AD4501" w14:textId="1AE47D00" w:rsidR="00051338" w:rsidRPr="00CE3CA7" w:rsidRDefault="00482530" w:rsidP="00086A08">
            <w:pPr>
              <w:pStyle w:val="TableCellLeft10pt"/>
              <w:rPr>
                <w:lang w:val="en-GB"/>
              </w:rPr>
            </w:pPr>
            <w:r w:rsidRPr="00482530">
              <w:rPr>
                <w:lang w:val="en-GB"/>
              </w:rPr>
              <w:t>.</w:t>
            </w:r>
          </w:p>
        </w:tc>
      </w:tr>
      <w:tr w:rsidR="00051338" w:rsidRPr="00CE3CA7" w14:paraId="233E8EDF"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5610F84A" w14:textId="77777777" w:rsidR="00051338" w:rsidRPr="00CE3CA7" w:rsidRDefault="00051338" w:rsidP="00086A08">
            <w:pPr>
              <w:pStyle w:val="TableHeadingTextLeft10pt"/>
              <w:rPr>
                <w:lang w:val="de-DE"/>
              </w:rPr>
            </w:pPr>
            <w:r w:rsidRPr="00CE3CA7">
              <w:rPr>
                <w:lang w:val="de-DE"/>
              </w:rPr>
              <w:t>User Guidanc</w:t>
            </w:r>
            <w:commentRangeStart w:id="990"/>
            <w:r w:rsidRPr="00CE3CA7">
              <w:rPr>
                <w:lang w:val="de-DE"/>
              </w:rPr>
              <w:t>e</w:t>
            </w:r>
            <w:commentRangeEnd w:id="990"/>
            <w:r>
              <w:rPr>
                <w:rStyle w:val="CommentReference"/>
                <w:rFonts w:eastAsia="Times New Roman"/>
                <w:b w:val="0"/>
              </w:rPr>
              <w:commentReference w:id="990"/>
            </w:r>
          </w:p>
        </w:tc>
        <w:tc>
          <w:tcPr>
            <w:tcW w:w="7610" w:type="dxa"/>
            <w:tcBorders>
              <w:top w:val="single" w:sz="4" w:space="0" w:color="auto"/>
              <w:left w:val="single" w:sz="4" w:space="0" w:color="auto"/>
              <w:bottom w:val="single" w:sz="4" w:space="0" w:color="auto"/>
              <w:right w:val="single" w:sz="4" w:space="0" w:color="auto"/>
            </w:tcBorders>
          </w:tcPr>
          <w:p w14:paraId="74ABDE5F" w14:textId="77777777" w:rsidR="00936FBB" w:rsidRPr="00C73B6E" w:rsidRDefault="00936FBB" w:rsidP="00936FBB">
            <w:pPr>
              <w:pStyle w:val="TableCellLeft10pt"/>
            </w:pPr>
            <w:commentRangeStart w:id="991"/>
            <w:r w:rsidRPr="00C73B6E">
              <w:t>A</w:t>
            </w:r>
            <w:commentRangeEnd w:id="991"/>
            <w:r w:rsidRPr="00C73B6E">
              <w:commentReference w:id="991"/>
            </w:r>
            <w:r w:rsidRPr="00C73B6E">
              <w:t xml:space="preserve">lthough global clinical trial practices are increasingly harmonised, some country/ region-specific differences in requirements do exist (for example, document retention periods, contraception requirements).  Where differences in requirements cannot be reconciled, sponsors should explain how they will document and communicate country/region-specific differences (for example, by country/region-specific amendments or addenda).  </w:t>
            </w:r>
          </w:p>
          <w:p w14:paraId="007ED588" w14:textId="77777777" w:rsidR="00936FBB" w:rsidRPr="00C73B6E" w:rsidRDefault="00936FBB" w:rsidP="00936FBB">
            <w:pPr>
              <w:pStyle w:val="TableCellLeft10pt"/>
              <w:rPr>
                <w:lang w:val="en-GB"/>
              </w:rPr>
            </w:pPr>
            <w:r w:rsidRPr="00C73B6E">
              <w:rPr>
                <w:lang w:val="en-GB"/>
              </w:rPr>
              <w:t xml:space="preserve">An alternative to country/region-specific amendments is to list the specific differences by country or countries in this section, including a reference to the relevant section of the protocol where the differing requirement applies.  </w:t>
            </w:r>
          </w:p>
          <w:p w14:paraId="64120B0B" w14:textId="77777777" w:rsidR="00051338" w:rsidRPr="00CE3CA7" w:rsidRDefault="00051338" w:rsidP="00086A08">
            <w:pPr>
              <w:pStyle w:val="TableCellLeft10ptBold"/>
              <w:rPr>
                <w:lang w:val="en-GB"/>
              </w:rPr>
            </w:pPr>
          </w:p>
        </w:tc>
      </w:tr>
      <w:tr w:rsidR="00051338" w:rsidRPr="00CE3CA7" w14:paraId="2DA9F12C"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1FBCDBD" w14:textId="77777777" w:rsidR="00051338" w:rsidRPr="00CE3CA7" w:rsidRDefault="00051338" w:rsidP="00086A08">
            <w:pPr>
              <w:pStyle w:val="TableHeadingTextLeft10pt"/>
              <w:rPr>
                <w:lang w:val="de-DE"/>
              </w:rPr>
            </w:pPr>
            <w:r w:rsidRPr="00CE3CA7">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410A580" w14:textId="5F6DB038" w:rsidR="00051338" w:rsidRPr="00CE3CA7" w:rsidRDefault="00936FBB" w:rsidP="00086A08">
            <w:pPr>
              <w:pStyle w:val="TableCellLeft10pt"/>
              <w:rPr>
                <w:lang w:val="en-GB"/>
              </w:rPr>
            </w:pPr>
            <w:r>
              <w:rPr>
                <w:lang w:val="en-GB"/>
              </w:rPr>
              <w:t xml:space="preserve">Conditional </w:t>
            </w:r>
            <w:r w:rsidR="00051338" w:rsidRPr="00CE3CA7">
              <w:rPr>
                <w:lang w:val="en-GB"/>
              </w:rPr>
              <w:t>Require</w:t>
            </w:r>
            <w:r w:rsidR="00BA16A2">
              <w:rPr>
                <w:lang w:val="en-GB"/>
              </w:rPr>
              <w:t xml:space="preserve">d  if Country Region  </w:t>
            </w:r>
            <w:commentRangeStart w:id="992"/>
            <w:r w:rsidR="00051338" w:rsidRPr="00CE3CA7">
              <w:rPr>
                <w:lang w:val="en-GB"/>
              </w:rPr>
              <w:t>d</w:t>
            </w:r>
            <w:commentRangeEnd w:id="992"/>
            <w:r w:rsidR="00051338">
              <w:rPr>
                <w:rStyle w:val="CommentReference"/>
                <w:rFonts w:eastAsia="Times New Roman"/>
              </w:rPr>
              <w:commentReference w:id="992"/>
            </w:r>
          </w:p>
        </w:tc>
      </w:tr>
      <w:tr w:rsidR="00051338" w:rsidRPr="00CE3CA7" w14:paraId="3481EC33"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6B95FE5F" w14:textId="2C443327" w:rsidR="00051338" w:rsidRPr="00CE3CA7" w:rsidRDefault="00051338" w:rsidP="00086A08">
            <w:pPr>
              <w:pStyle w:val="TableHeadingTextLeft10pt"/>
              <w:rPr>
                <w:lang w:val="de-DE"/>
              </w:rPr>
            </w:pPr>
            <w:r w:rsidRPr="00CE3CA7">
              <w:rPr>
                <w:lang w:val="de-DE"/>
              </w:rPr>
              <w:t>Cardinalit</w:t>
            </w:r>
            <w:commentRangeStart w:id="993"/>
            <w:r w:rsidR="00454547" w:rsidRPr="00CE3CA7">
              <w:rPr>
                <w:lang w:val="de-DE"/>
              </w:rPr>
              <w:t>y</w:t>
            </w:r>
            <w:commentRangeEnd w:id="993"/>
            <w:r w:rsidR="00454547">
              <w:rPr>
                <w:rStyle w:val="CommentReference"/>
                <w:rFonts w:eastAsia="Times New Roman"/>
                <w:b w:val="0"/>
              </w:rPr>
              <w:commentReference w:id="993"/>
            </w:r>
          </w:p>
        </w:tc>
        <w:tc>
          <w:tcPr>
            <w:tcW w:w="7610" w:type="dxa"/>
            <w:tcBorders>
              <w:top w:val="single" w:sz="4" w:space="0" w:color="auto"/>
              <w:left w:val="single" w:sz="4" w:space="0" w:color="auto"/>
              <w:bottom w:val="single" w:sz="4" w:space="0" w:color="auto"/>
              <w:right w:val="single" w:sz="4" w:space="0" w:color="auto"/>
            </w:tcBorders>
          </w:tcPr>
          <w:p w14:paraId="744C7719" w14:textId="0A3EF9CF" w:rsidR="00051338" w:rsidRPr="00CE3CA7" w:rsidRDefault="008329A0" w:rsidP="00086A08">
            <w:pPr>
              <w:pStyle w:val="TableCellLeft10pt"/>
              <w:rPr>
                <w:lang w:val="en-GB"/>
              </w:rPr>
            </w:pPr>
            <w:r>
              <w:rPr>
                <w:lang w:val="en-GB"/>
              </w:rPr>
              <w:t>One to Country/Region</w:t>
            </w:r>
          </w:p>
        </w:tc>
      </w:tr>
      <w:tr w:rsidR="00051338" w:rsidRPr="00CE3CA7" w14:paraId="20A6AAF3"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774F2C94" w14:textId="77777777" w:rsidR="00051338" w:rsidRPr="00536E2B" w:rsidRDefault="00051338" w:rsidP="00086A08">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36E119E" w14:textId="2B620F2B" w:rsidR="00051338" w:rsidRPr="00CE3CA7" w:rsidRDefault="00051338" w:rsidP="00086A08">
            <w:pPr>
              <w:pStyle w:val="TableCellLeft10pt"/>
              <w:rPr>
                <w:lang w:val="en-GB"/>
              </w:rPr>
            </w:pPr>
            <w:r>
              <w:rPr>
                <w:lang w:val="en-GB"/>
              </w:rPr>
              <w:t>&lt;Country</w:t>
            </w:r>
            <w:r w:rsidR="008329A0">
              <w:rPr>
                <w:lang w:val="en-GB"/>
              </w:rPr>
              <w:t>/Region</w:t>
            </w:r>
            <w:r>
              <w:rPr>
                <w:lang w:val="en-GB"/>
              </w:rPr>
              <w:t>&gt;</w:t>
            </w:r>
          </w:p>
        </w:tc>
      </w:tr>
      <w:tr w:rsidR="00051338" w:rsidRPr="00CE3CA7" w14:paraId="078E8FA7"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34F8E9DF" w14:textId="77777777" w:rsidR="00051338" w:rsidRPr="00536E2B" w:rsidRDefault="00051338" w:rsidP="00086A08">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C30CF53" w14:textId="77777777" w:rsidR="00051338" w:rsidRPr="00CE3CA7" w:rsidRDefault="00051338" w:rsidP="00086A08">
            <w:pPr>
              <w:pStyle w:val="TableCellLeft10pt"/>
              <w:rPr>
                <w:lang w:val="en-GB"/>
              </w:rPr>
            </w:pPr>
          </w:p>
        </w:tc>
      </w:tr>
      <w:tr w:rsidR="00051338" w:rsidRPr="00CE3CA7" w14:paraId="70301F0D"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0329ADBF" w14:textId="77777777" w:rsidR="00051338" w:rsidRPr="00CE3CA7" w:rsidRDefault="00051338" w:rsidP="00086A08">
            <w:pPr>
              <w:pStyle w:val="TableHeadingTextLeft10pt"/>
              <w:rPr>
                <w:lang w:val="de-DE"/>
              </w:rPr>
            </w:pPr>
            <w:r w:rsidRPr="00CE3CA7">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0FB3513" w14:textId="789D1919" w:rsidR="00051338" w:rsidRPr="00CE3CA7" w:rsidRDefault="00482530" w:rsidP="00086A08">
            <w:pPr>
              <w:pStyle w:val="TableCellLeft10pt"/>
              <w:rPr>
                <w:lang w:val="en-GB" w:eastAsia="ja-JP"/>
              </w:rPr>
            </w:pPr>
            <w:r>
              <w:rPr>
                <w:lang w:val="en-GB"/>
              </w:rPr>
              <w:t>Text</w:t>
            </w:r>
          </w:p>
        </w:tc>
      </w:tr>
      <w:tr w:rsidR="00051338" w:rsidRPr="00CE3CA7" w14:paraId="48AD96AC"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01241DF4" w14:textId="77777777" w:rsidR="00051338" w:rsidRPr="00CE3CA7" w:rsidRDefault="00051338" w:rsidP="00086A08">
            <w:pPr>
              <w:pStyle w:val="TableHeadingTextLeft10pt"/>
              <w:rPr>
                <w:lang w:val="de-DE"/>
              </w:rPr>
            </w:pPr>
            <w:r w:rsidRPr="00CE3CA7">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19DC03A" w14:textId="745EFC91" w:rsidR="00051338" w:rsidRPr="00CE3CA7" w:rsidRDefault="00051338" w:rsidP="00086A08">
            <w:pPr>
              <w:pStyle w:val="TableCellLeft10pt"/>
              <w:rPr>
                <w:lang w:val="en-GB"/>
              </w:rPr>
            </w:pPr>
            <w:r w:rsidRPr="00B4300B">
              <w:rPr>
                <w:rStyle w:val="TableCellLeft10ptBoldChar"/>
              </w:rPr>
              <w:t>Value</w:t>
            </w:r>
            <w:r w:rsidRPr="00CE3CA7">
              <w:rPr>
                <w:lang w:val="en-GB"/>
              </w:rPr>
              <w:t xml:space="preserve"> </w:t>
            </w:r>
            <w:r w:rsidRPr="00B4300B">
              <w:rPr>
                <w:rStyle w:val="TableCellLeft10ptBoldChar"/>
              </w:rPr>
              <w:t>Allowed</w:t>
            </w:r>
            <w:r w:rsidRPr="00CE3CA7">
              <w:rPr>
                <w:lang w:val="en-GB"/>
              </w:rPr>
              <w:t>:</w:t>
            </w:r>
            <w:r w:rsidR="008329A0">
              <w:rPr>
                <w:lang w:val="en-GB"/>
              </w:rPr>
              <w:t>Yes</w:t>
            </w:r>
          </w:p>
          <w:p w14:paraId="7BE45FD0" w14:textId="51F73954" w:rsidR="00051338" w:rsidRPr="00CE3CA7" w:rsidRDefault="00051338" w:rsidP="00086A08">
            <w:pPr>
              <w:pStyle w:val="TableCellLeft10pt"/>
              <w:rPr>
                <w:lang w:val="en-GB"/>
              </w:rPr>
            </w:pPr>
            <w:r w:rsidRPr="00B4300B">
              <w:rPr>
                <w:rStyle w:val="TableCellLeft10ptBoldChar"/>
              </w:rPr>
              <w:t>Relationship</w:t>
            </w:r>
            <w:r w:rsidRPr="00CE3CA7">
              <w:rPr>
                <w:lang w:val="en-GB"/>
              </w:rPr>
              <w:t xml:space="preserve">: </w:t>
            </w:r>
            <w:r w:rsidR="008329A0">
              <w:rPr>
                <w:lang w:val="en-GB"/>
              </w:rPr>
              <w:t>Country/Region</w:t>
            </w:r>
          </w:p>
          <w:p w14:paraId="033CA5B4" w14:textId="511A96CE" w:rsidR="00051338" w:rsidRPr="00CE3CA7" w:rsidRDefault="00051338" w:rsidP="00086A08">
            <w:pPr>
              <w:pStyle w:val="TableCellLeft10pt"/>
              <w:rPr>
                <w:lang w:val="en-GB"/>
              </w:rPr>
            </w:pPr>
            <w:r w:rsidRPr="00B4300B">
              <w:rPr>
                <w:rStyle w:val="TableCellLeft10ptBoldChar"/>
              </w:rPr>
              <w:t>Concept</w:t>
            </w:r>
            <w:r w:rsidRPr="00CE3CA7">
              <w:rPr>
                <w:lang w:val="en-GB"/>
              </w:rPr>
              <w:t xml:space="preserve">: </w:t>
            </w:r>
            <w:r w:rsidR="00482530">
              <w:rPr>
                <w:lang w:val="en-GB"/>
              </w:rPr>
              <w:t>CNEW</w:t>
            </w:r>
          </w:p>
        </w:tc>
      </w:tr>
      <w:tr w:rsidR="00051338" w:rsidRPr="00CE3CA7" w14:paraId="31B525C5" w14:textId="77777777" w:rsidTr="00086A08">
        <w:tc>
          <w:tcPr>
            <w:tcW w:w="2358" w:type="dxa"/>
            <w:tcBorders>
              <w:top w:val="single" w:sz="4" w:space="0" w:color="auto"/>
              <w:left w:val="single" w:sz="4" w:space="0" w:color="auto"/>
              <w:bottom w:val="single" w:sz="4" w:space="0" w:color="auto"/>
              <w:right w:val="single" w:sz="4" w:space="0" w:color="auto"/>
            </w:tcBorders>
            <w:hideMark/>
          </w:tcPr>
          <w:p w14:paraId="467A2BBD" w14:textId="77777777" w:rsidR="00051338" w:rsidRPr="00536E2B" w:rsidRDefault="00051338" w:rsidP="00086A08">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7ECC7AD" w14:textId="43FC70B6" w:rsidR="00051338" w:rsidRPr="00CE3CA7" w:rsidRDefault="000C5560" w:rsidP="00086A08">
            <w:pPr>
              <w:pStyle w:val="TableCellLeft10pt"/>
              <w:rPr>
                <w:lang w:val="en-GB" w:eastAsia="ja-JP"/>
              </w:rPr>
            </w:pPr>
            <w:r>
              <w:rPr>
                <w:lang w:val="en-GB" w:eastAsia="ja-JP"/>
              </w:rPr>
              <w:t>One for each Country/Region</w:t>
            </w:r>
          </w:p>
        </w:tc>
      </w:tr>
    </w:tbl>
    <w:p w14:paraId="0EFDE070" w14:textId="77777777" w:rsidR="00051338" w:rsidRDefault="00051338" w:rsidP="00CE3CA7"/>
    <w:p w14:paraId="60A4C06D" w14:textId="6D43B6A2" w:rsidR="00CE3CA7" w:rsidRPr="00CE3CA7" w:rsidRDefault="00473FA3" w:rsidP="00CE3CA7">
      <w:pPr>
        <w:pStyle w:val="Heading2"/>
      </w:pPr>
      <w:r w:rsidRPr="00473FA3">
        <w:t>Prior Protocol Amendment(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5CBB" w:rsidRPr="00D8349C" w14:paraId="24D399A7"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4F8A4750" w14:textId="77777777" w:rsidR="00C95CBB" w:rsidRPr="00F5507B" w:rsidRDefault="00C95CBB" w:rsidP="009C0FDD">
            <w:pPr>
              <w:pStyle w:val="TableHeadingTextLeft10pt"/>
              <w:rPr>
                <w:lang w:val="de-DE"/>
              </w:rPr>
            </w:pPr>
            <w:r w:rsidRPr="00F5507B">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6DE9A56" w14:textId="72802755" w:rsidR="00C95CBB" w:rsidRPr="00F5507B" w:rsidRDefault="00327D7C" w:rsidP="009C0FDD">
            <w:pPr>
              <w:pStyle w:val="TableCellLeft10pt"/>
              <w:rPr>
                <w:lang w:val="en-GB"/>
              </w:rPr>
            </w:pPr>
            <w:r w:rsidRPr="00F5507B">
              <w:t>12.3 Prior Protocol Amendment(s)</w:t>
            </w:r>
          </w:p>
        </w:tc>
      </w:tr>
      <w:tr w:rsidR="00C95CBB" w:rsidRPr="00D8349C" w14:paraId="0A257506"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64BA6F49" w14:textId="77777777" w:rsidR="00C95CBB" w:rsidRPr="00F5507B" w:rsidRDefault="00C95CBB" w:rsidP="009C0FDD">
            <w:pPr>
              <w:pStyle w:val="TableHeadingTextLeft10pt"/>
              <w:rPr>
                <w:lang w:val="de-DE"/>
              </w:rPr>
            </w:pPr>
            <w:r w:rsidRPr="00F5507B">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5F4C38A2" w14:textId="77777777" w:rsidR="00C95CBB" w:rsidRPr="00F5507B" w:rsidRDefault="00C95CBB" w:rsidP="009C0FDD">
            <w:pPr>
              <w:pStyle w:val="TableCellLeft10pt"/>
              <w:rPr>
                <w:lang w:val="en-GB"/>
              </w:rPr>
            </w:pPr>
            <w:r w:rsidRPr="00F5507B">
              <w:rPr>
                <w:lang w:val="en-GB"/>
              </w:rPr>
              <w:t>Text</w:t>
            </w:r>
          </w:p>
        </w:tc>
      </w:tr>
      <w:tr w:rsidR="00C95CBB" w:rsidRPr="00D8349C" w14:paraId="737A851E"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5A07164F" w14:textId="77777777" w:rsidR="00C95CBB" w:rsidRPr="00F5507B" w:rsidRDefault="00C95CBB" w:rsidP="009C0FDD">
            <w:pPr>
              <w:pStyle w:val="TableHeadingTextLeft10pt"/>
            </w:pPr>
            <w:r w:rsidRPr="00F5507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5CEFB834" w14:textId="77777777" w:rsidR="00C95CBB" w:rsidRPr="00F5507B" w:rsidRDefault="00C95CBB" w:rsidP="009C0FDD">
            <w:pPr>
              <w:pStyle w:val="TableCellLeft10pt"/>
              <w:rPr>
                <w:lang w:val="en-GB"/>
              </w:rPr>
            </w:pPr>
            <w:r w:rsidRPr="00F5507B">
              <w:rPr>
                <w:lang w:val="en-GB"/>
              </w:rPr>
              <w:t>H</w:t>
            </w:r>
          </w:p>
        </w:tc>
      </w:tr>
      <w:tr w:rsidR="00C95CBB" w:rsidRPr="00D8349C" w14:paraId="4C8D99B4"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3E51D51F" w14:textId="77777777" w:rsidR="00C95CBB" w:rsidRPr="00F5507B" w:rsidRDefault="00C95CBB" w:rsidP="009C0FDD">
            <w:pPr>
              <w:pStyle w:val="TableHeadingTextLeft10pt"/>
              <w:rPr>
                <w:lang w:val="de-DE"/>
              </w:rPr>
            </w:pPr>
            <w:r w:rsidRPr="00F5507B">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6469DE9A" w14:textId="48B16EB4" w:rsidR="00C95CBB" w:rsidRPr="00F5507B" w:rsidRDefault="00B552E2" w:rsidP="009C0FDD">
            <w:pPr>
              <w:pStyle w:val="TableCellLeft10pt"/>
              <w:rPr>
                <w:lang w:val="en-GB"/>
              </w:rPr>
            </w:pPr>
            <w:r w:rsidRPr="00F5507B">
              <w:rPr>
                <w:lang w:val="en-GB"/>
              </w:rPr>
              <w:t>Heading</w:t>
            </w:r>
          </w:p>
        </w:tc>
      </w:tr>
      <w:tr w:rsidR="00C95CBB" w:rsidRPr="00D8349C" w14:paraId="7A19A986"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6F4E6D79" w14:textId="77777777" w:rsidR="00C95CBB" w:rsidRPr="00F5507B" w:rsidRDefault="00C95CBB" w:rsidP="009C0FDD">
            <w:pPr>
              <w:pStyle w:val="TableHeadingTextLeft10pt"/>
              <w:rPr>
                <w:lang w:val="de-DE"/>
              </w:rPr>
            </w:pPr>
            <w:r w:rsidRPr="00F5507B">
              <w:rPr>
                <w:lang w:val="de-DE"/>
              </w:rPr>
              <w:lastRenderedPageBreak/>
              <w:t>User Guidance</w:t>
            </w:r>
          </w:p>
        </w:tc>
        <w:tc>
          <w:tcPr>
            <w:tcW w:w="7615" w:type="dxa"/>
            <w:tcBorders>
              <w:top w:val="single" w:sz="4" w:space="0" w:color="auto"/>
              <w:left w:val="single" w:sz="4" w:space="0" w:color="auto"/>
              <w:bottom w:val="single" w:sz="4" w:space="0" w:color="auto"/>
              <w:right w:val="single" w:sz="4" w:space="0" w:color="auto"/>
            </w:tcBorders>
            <w:hideMark/>
          </w:tcPr>
          <w:p w14:paraId="405438F3" w14:textId="5CCB4280" w:rsidR="00C95CBB" w:rsidRPr="00F5507B" w:rsidRDefault="007F0CCB" w:rsidP="007F0CCB">
            <w:pPr>
              <w:pStyle w:val="TableCellLeft10pt"/>
              <w:rPr>
                <w:lang w:val="en-GB"/>
              </w:rPr>
            </w:pPr>
            <w:r w:rsidRPr="00F5507B">
              <w:rPr>
                <w:lang w:val="en-GB"/>
              </w:rPr>
              <w:t>N/A</w:t>
            </w:r>
          </w:p>
        </w:tc>
      </w:tr>
      <w:tr w:rsidR="00C95CBB" w:rsidRPr="00D8349C" w14:paraId="1DBDAC5B"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4589856C" w14:textId="77777777" w:rsidR="00C95CBB" w:rsidRPr="00F5507B" w:rsidRDefault="00C95CBB" w:rsidP="009C0FDD">
            <w:pPr>
              <w:pStyle w:val="TableHeadingTextLeft10pt"/>
              <w:rPr>
                <w:lang w:val="de-DE"/>
              </w:rPr>
            </w:pPr>
            <w:r w:rsidRPr="00F5507B">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47D050EF" w14:textId="77777777" w:rsidR="00C95CBB" w:rsidRPr="00F5507B" w:rsidRDefault="00C95CBB" w:rsidP="009C0FDD">
            <w:pPr>
              <w:pStyle w:val="TableCellLeft10pt"/>
              <w:rPr>
                <w:lang w:val="en-GB"/>
              </w:rPr>
            </w:pPr>
            <w:r w:rsidRPr="00F5507B">
              <w:rPr>
                <w:lang w:val="en-GB"/>
              </w:rPr>
              <w:t>Required</w:t>
            </w:r>
          </w:p>
        </w:tc>
      </w:tr>
      <w:tr w:rsidR="00C95CBB" w:rsidRPr="00D8349C" w14:paraId="00E4DA32"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1089D622" w14:textId="77777777" w:rsidR="00C95CBB" w:rsidRPr="00F5507B" w:rsidRDefault="00C95CBB" w:rsidP="009C0FDD">
            <w:pPr>
              <w:pStyle w:val="TableHeadingTextLeft10pt"/>
              <w:rPr>
                <w:lang w:val="de-DE"/>
              </w:rPr>
            </w:pPr>
            <w:r w:rsidRPr="00F5507B">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2E89D3D" w14:textId="4792F404" w:rsidR="00C95CBB" w:rsidRPr="00F5507B" w:rsidRDefault="00B552E2" w:rsidP="009C0FDD">
            <w:pPr>
              <w:pStyle w:val="TableCellLeft10pt"/>
              <w:rPr>
                <w:lang w:val="en-GB"/>
              </w:rPr>
            </w:pPr>
            <w:r w:rsidRPr="00F5507B">
              <w:rPr>
                <w:lang w:val="en-GB"/>
              </w:rPr>
              <w:t>One-to-one</w:t>
            </w:r>
          </w:p>
        </w:tc>
      </w:tr>
      <w:tr w:rsidR="00C95CBB" w:rsidRPr="00D8349C" w14:paraId="58DB10CF"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66936A02" w14:textId="77777777" w:rsidR="00C95CBB" w:rsidRPr="00F5507B" w:rsidRDefault="00C95CBB" w:rsidP="009C0FDD">
            <w:pPr>
              <w:pStyle w:val="TableHeadingTextLeft10pt"/>
            </w:pPr>
            <w:r w:rsidRPr="00F5507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4056B142" w14:textId="0B8B156C" w:rsidR="00C95CBB" w:rsidRPr="00F5507B" w:rsidRDefault="00B552E2" w:rsidP="009C0FDD">
            <w:pPr>
              <w:pStyle w:val="TableCellLeft10pt"/>
              <w:rPr>
                <w:lang w:val="en-GB"/>
              </w:rPr>
            </w:pPr>
            <w:r w:rsidRPr="00F5507B">
              <w:t>12.3 Prior Protocol Amendment(s)</w:t>
            </w:r>
          </w:p>
        </w:tc>
      </w:tr>
      <w:tr w:rsidR="00C95CBB" w:rsidRPr="00D8349C" w14:paraId="7103C9E7"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6720BB40" w14:textId="77777777" w:rsidR="00C95CBB" w:rsidRPr="00F5507B" w:rsidRDefault="00C95CBB" w:rsidP="009C0FDD">
            <w:pPr>
              <w:pStyle w:val="TableHeadingTextLeft10pt"/>
            </w:pPr>
            <w:r w:rsidRPr="00F5507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DBC6F39" w14:textId="77777777" w:rsidR="00C95CBB" w:rsidRPr="00F5507B" w:rsidRDefault="00C95CBB" w:rsidP="009C0FDD">
            <w:pPr>
              <w:pStyle w:val="TableCellLeft10pt"/>
              <w:rPr>
                <w:lang w:val="en-GB"/>
              </w:rPr>
            </w:pPr>
          </w:p>
        </w:tc>
      </w:tr>
      <w:tr w:rsidR="00084B74" w:rsidRPr="00D8349C" w14:paraId="7314D2E1"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396587D9" w14:textId="77777777" w:rsidR="00084B74" w:rsidRPr="00F5507B" w:rsidRDefault="00084B74" w:rsidP="00084B74">
            <w:pPr>
              <w:pStyle w:val="TableHeadingTextLeft10pt"/>
              <w:rPr>
                <w:lang w:val="de-DE"/>
              </w:rPr>
            </w:pPr>
            <w:r w:rsidRPr="00F5507B">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07195D16" w14:textId="2E5C767C" w:rsidR="00084B74" w:rsidRPr="00F5507B" w:rsidRDefault="00084B74" w:rsidP="00084B74">
            <w:pPr>
              <w:pStyle w:val="TableCellLeft10pt"/>
              <w:rPr>
                <w:lang w:val="en-GB"/>
              </w:rPr>
            </w:pPr>
            <w:r w:rsidRPr="00F5507B">
              <w:t>12.3 Prior Protocol Amendment(s)</w:t>
            </w:r>
          </w:p>
        </w:tc>
      </w:tr>
      <w:tr w:rsidR="00084B74" w:rsidRPr="00D8349C" w14:paraId="38EC1C83"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00EB034B" w14:textId="77777777" w:rsidR="00084B74" w:rsidRPr="00F5507B" w:rsidRDefault="00084B74" w:rsidP="00084B74">
            <w:pPr>
              <w:pStyle w:val="TableHeadingTextLeft10pt"/>
              <w:rPr>
                <w:lang w:val="de-DE"/>
              </w:rPr>
            </w:pPr>
            <w:r w:rsidRPr="00F5507B">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2EA09F8" w14:textId="2936F584" w:rsidR="00084B74" w:rsidRPr="00F5507B" w:rsidRDefault="00084B74" w:rsidP="00084B74">
            <w:pPr>
              <w:pStyle w:val="TableCellLeft10pt"/>
              <w:rPr>
                <w:lang w:val="en-GB"/>
              </w:rPr>
            </w:pPr>
            <w:r w:rsidRPr="00F5507B">
              <w:rPr>
                <w:rStyle w:val="TableCellLeft10ptBoldChar"/>
              </w:rPr>
              <w:t>Value</w:t>
            </w:r>
            <w:r w:rsidRPr="00F5507B">
              <w:rPr>
                <w:lang w:val="en-GB"/>
              </w:rPr>
              <w:t xml:space="preserve"> </w:t>
            </w:r>
            <w:r w:rsidRPr="00F5507B">
              <w:rPr>
                <w:rStyle w:val="TableCellLeft10ptBoldChar"/>
              </w:rPr>
              <w:t>Allowed</w:t>
            </w:r>
            <w:r w:rsidRPr="00F5507B">
              <w:rPr>
                <w:lang w:val="en-GB"/>
              </w:rPr>
              <w:t xml:space="preserve">: </w:t>
            </w:r>
            <w:r w:rsidR="00B518A6" w:rsidRPr="00F5507B">
              <w:t>12.3 Prior Protocol Amendment(s)</w:t>
            </w:r>
          </w:p>
          <w:p w14:paraId="65B8DCB6" w14:textId="77777777" w:rsidR="00B518A6" w:rsidRPr="00F5507B" w:rsidRDefault="00B518A6" w:rsidP="00B518A6">
            <w:pPr>
              <w:pStyle w:val="TableCellLeft10pt"/>
              <w:rPr>
                <w:lang w:val="en-GB"/>
              </w:rPr>
            </w:pPr>
            <w:r w:rsidRPr="00F5507B">
              <w:rPr>
                <w:rStyle w:val="TableCellLeft10ptBoldChar"/>
              </w:rPr>
              <w:t>Relationship</w:t>
            </w:r>
            <w:r w:rsidRPr="00F5507B">
              <w:rPr>
                <w:lang w:val="en-GB"/>
              </w:rPr>
              <w:t>: Table of content</w:t>
            </w:r>
          </w:p>
          <w:p w14:paraId="038FA651" w14:textId="7FF82B59" w:rsidR="00084B74" w:rsidRPr="00F5507B" w:rsidRDefault="00B518A6" w:rsidP="00B518A6">
            <w:pPr>
              <w:pStyle w:val="TableCellLeft10pt"/>
              <w:rPr>
                <w:lang w:val="en-GB"/>
              </w:rPr>
            </w:pPr>
            <w:r w:rsidRPr="00F5507B">
              <w:rPr>
                <w:rStyle w:val="TableCellLeft10ptBoldChar"/>
              </w:rPr>
              <w:t>Concept</w:t>
            </w:r>
            <w:r w:rsidRPr="00F5507B">
              <w:rPr>
                <w:lang w:val="en-GB"/>
              </w:rPr>
              <w:t>: Header, Identifier</w:t>
            </w:r>
          </w:p>
        </w:tc>
      </w:tr>
      <w:tr w:rsidR="00084B74" w:rsidRPr="006D24DC" w14:paraId="3CA05567" w14:textId="77777777" w:rsidTr="00C95CBB">
        <w:tc>
          <w:tcPr>
            <w:tcW w:w="2360" w:type="dxa"/>
            <w:tcBorders>
              <w:top w:val="single" w:sz="4" w:space="0" w:color="auto"/>
              <w:left w:val="single" w:sz="4" w:space="0" w:color="auto"/>
              <w:bottom w:val="single" w:sz="4" w:space="0" w:color="auto"/>
              <w:right w:val="single" w:sz="4" w:space="0" w:color="auto"/>
            </w:tcBorders>
            <w:hideMark/>
          </w:tcPr>
          <w:p w14:paraId="550E9213" w14:textId="77777777" w:rsidR="00084B74" w:rsidRPr="00F5507B" w:rsidRDefault="00084B74" w:rsidP="00084B74">
            <w:pPr>
              <w:pStyle w:val="TableHeadingTextLeft10pt"/>
            </w:pPr>
            <w:r w:rsidRPr="00F5507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B06BD7E" w14:textId="6CA8293D" w:rsidR="00084B74" w:rsidRPr="00F5507B" w:rsidRDefault="00B518A6" w:rsidP="00084B74">
            <w:pPr>
              <w:pStyle w:val="TableCellLeft10pt"/>
              <w:rPr>
                <w:lang w:val="en-GB"/>
              </w:rPr>
            </w:pPr>
            <w:r w:rsidRPr="00F5507B">
              <w:rPr>
                <w:lang w:val="en-GB"/>
              </w:rPr>
              <w:t>No</w:t>
            </w:r>
          </w:p>
        </w:tc>
      </w:tr>
    </w:tbl>
    <w:p w14:paraId="6DF926F5" w14:textId="77777777" w:rsidR="00CE3CA7" w:rsidRPr="00CE3CA7" w:rsidRDefault="00CE3CA7" w:rsidP="00CE3C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95CBB" w:rsidRPr="006D24DC" w14:paraId="005C95B7"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0A587D58" w14:textId="77777777" w:rsidR="00C95CBB" w:rsidRPr="006D24DC" w:rsidRDefault="00C95CBB" w:rsidP="009C0FDD">
            <w:pPr>
              <w:pStyle w:val="TableHeadingTextLeft10pt"/>
              <w:rPr>
                <w:lang w:val="de-DE"/>
              </w:rPr>
            </w:pPr>
            <w:r w:rsidRPr="006D24DC">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7FCD41A7" w14:textId="636BE9FC" w:rsidR="00C95CBB" w:rsidRPr="006D24DC" w:rsidRDefault="0079766C" w:rsidP="009C0FDD">
            <w:pPr>
              <w:pStyle w:val="TableCellLeft10pt"/>
              <w:rPr>
                <w:lang w:val="en-GB"/>
              </w:rPr>
            </w:pPr>
            <w:r w:rsidRPr="0079766C">
              <w:rPr>
                <w:lang w:val="en-GB"/>
              </w:rPr>
              <w:t>Prior Protocol Amendment(</w:t>
            </w:r>
            <w:commentRangeStart w:id="994"/>
            <w:r w:rsidRPr="0079766C">
              <w:rPr>
                <w:lang w:val="en-GB"/>
              </w:rPr>
              <w:t>s</w:t>
            </w:r>
            <w:commentRangeEnd w:id="994"/>
            <w:r w:rsidR="0037248F">
              <w:rPr>
                <w:rStyle w:val="CommentReference"/>
                <w:rFonts w:eastAsia="Times New Roman"/>
              </w:rPr>
              <w:commentReference w:id="994"/>
            </w:r>
            <w:r w:rsidRPr="0079766C">
              <w:rPr>
                <w:lang w:val="en-GB"/>
              </w:rPr>
              <w:t>)</w:t>
            </w:r>
          </w:p>
        </w:tc>
      </w:tr>
      <w:tr w:rsidR="00275D68" w:rsidRPr="006D24DC" w14:paraId="2A0552CD"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7AE82C46" w14:textId="77777777" w:rsidR="00275D68" w:rsidRPr="006D24DC" w:rsidRDefault="00275D68" w:rsidP="00275D68">
            <w:pPr>
              <w:pStyle w:val="TableHeadingTextLeft10pt"/>
              <w:rPr>
                <w:lang w:val="de-DE"/>
              </w:rPr>
            </w:pPr>
            <w:r w:rsidRPr="006D24DC">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37F76C5F" w14:textId="6AD1089A" w:rsidR="00275D68" w:rsidRPr="006D24DC" w:rsidRDefault="00275D68" w:rsidP="00275D68">
            <w:pPr>
              <w:pStyle w:val="TableCellLeft10pt"/>
              <w:rPr>
                <w:lang w:val="en-GB"/>
              </w:rPr>
            </w:pPr>
            <w:commentRangeStart w:id="995"/>
            <w:r>
              <w:rPr>
                <w:lang w:val="en-GB"/>
              </w:rPr>
              <w:t>Valid Value List</w:t>
            </w:r>
            <w:commentRangeEnd w:id="995"/>
            <w:r>
              <w:rPr>
                <w:rStyle w:val="CommentReference"/>
                <w:rFonts w:eastAsia="Times New Roman"/>
              </w:rPr>
              <w:commentReference w:id="995"/>
            </w:r>
          </w:p>
        </w:tc>
      </w:tr>
      <w:tr w:rsidR="00275D68" w:rsidRPr="006D24DC" w14:paraId="7C960892"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29465798" w14:textId="77777777" w:rsidR="00275D68" w:rsidRPr="00536E2B" w:rsidRDefault="00275D68" w:rsidP="00275D68">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0A9B22E3" w14:textId="302600FD" w:rsidR="00275D68" w:rsidRPr="006D24DC" w:rsidRDefault="00275D68" w:rsidP="00275D68">
            <w:pPr>
              <w:pStyle w:val="TableCellLeft10pt"/>
              <w:rPr>
                <w:lang w:val="en-GB"/>
              </w:rPr>
            </w:pPr>
            <w:r>
              <w:rPr>
                <w:lang w:val="en-GB"/>
              </w:rPr>
              <w:t>V</w:t>
            </w:r>
          </w:p>
        </w:tc>
      </w:tr>
      <w:tr w:rsidR="00275D68" w:rsidRPr="006D24DC" w14:paraId="7C8293D4"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22D3CC64" w14:textId="77777777" w:rsidR="00275D68" w:rsidRPr="006D24DC" w:rsidRDefault="00275D68" w:rsidP="00275D68">
            <w:pPr>
              <w:pStyle w:val="TableHeadingTextLeft10pt"/>
              <w:rPr>
                <w:lang w:val="de-DE"/>
              </w:rPr>
            </w:pPr>
            <w:r w:rsidRPr="006D24DC">
              <w:rPr>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66C236F1" w14:textId="77777777" w:rsidR="00275D68" w:rsidRDefault="00353013" w:rsidP="00275D68">
            <w:pPr>
              <w:pStyle w:val="TableCellLeft10pt"/>
              <w:rPr>
                <w:lang w:val="en-GB"/>
              </w:rPr>
            </w:pPr>
            <w:r>
              <w:rPr>
                <w:lang w:val="en-GB"/>
              </w:rPr>
              <w:t>CNEW</w:t>
            </w:r>
          </w:p>
          <w:p w14:paraId="0B71C022" w14:textId="77777777" w:rsidR="00353013" w:rsidRDefault="00353013" w:rsidP="00275D68">
            <w:pPr>
              <w:pStyle w:val="TableCellLeft10pt"/>
              <w:rPr>
                <w:lang w:val="en-GB"/>
              </w:rPr>
            </w:pPr>
          </w:p>
          <w:p w14:paraId="3254DBD7" w14:textId="61B8B310" w:rsidR="00353013" w:rsidRPr="006D24DC" w:rsidRDefault="00353013" w:rsidP="00275D68">
            <w:pPr>
              <w:pStyle w:val="TableCellLeft10pt"/>
              <w:rPr>
                <w:lang w:val="en-GB"/>
              </w:rPr>
            </w:pPr>
            <w:r w:rsidRPr="00353013">
              <w:rPr>
                <w:lang w:val="en-GB"/>
              </w:rPr>
              <w:t>An indication as to whether the protocol has not been amended, is the first protocol amendment, or a statement that the protocol has been amended previously.</w:t>
            </w:r>
          </w:p>
        </w:tc>
      </w:tr>
      <w:tr w:rsidR="00275D68" w:rsidRPr="006D24DC" w14:paraId="10C57CB7"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386E2C38" w14:textId="77777777" w:rsidR="00275D68" w:rsidRPr="006D24DC" w:rsidRDefault="00275D68" w:rsidP="00275D68">
            <w:pPr>
              <w:pStyle w:val="TableHeadingTextLeft10pt"/>
              <w:rPr>
                <w:lang w:val="de-DE"/>
              </w:rPr>
            </w:pPr>
            <w:r w:rsidRPr="006D24DC">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7FC2D574" w14:textId="77777777" w:rsidR="00275D68" w:rsidRPr="0080561E" w:rsidRDefault="00275D68" w:rsidP="00275D68">
            <w:pPr>
              <w:pStyle w:val="InstructionalTExt"/>
            </w:pPr>
            <w:r w:rsidRPr="0080561E">
              <w:t xml:space="preserve">Choose the applicable statement below.  For an original protocol that has not been amended, retain the first sentence below and delete the remainder of this entire section.  </w:t>
            </w:r>
          </w:p>
          <w:p w14:paraId="7083B089" w14:textId="77777777" w:rsidR="00275D68" w:rsidRPr="0080561E" w:rsidRDefault="00275D68" w:rsidP="00275D68">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Pr="0080561E">
              <w:rPr>
                <w:rFonts w:ascii="Times New Roman" w:eastAsiaTheme="minorHAnsi" w:hAnsi="Times New Roman"/>
                <w:bCs/>
                <w:color w:val="3333FF"/>
                <w:lang w:eastAsia="ja-JP"/>
              </w:rPr>
              <w:t xml:space="preserve">  </w:t>
            </w:r>
          </w:p>
          <w:p w14:paraId="0718591B" w14:textId="77777777" w:rsidR="00275D68" w:rsidRPr="0080561E" w:rsidRDefault="00275D68" w:rsidP="00275D68">
            <w:pPr>
              <w:pStyle w:val="InstructionalTExt"/>
            </w:pPr>
            <w:r w:rsidRPr="0080561E">
              <w:t>Or</w:t>
            </w:r>
          </w:p>
          <w:p w14:paraId="4C1F127C" w14:textId="77777777" w:rsidR="00275D68" w:rsidRPr="0080561E" w:rsidRDefault="00275D68" w:rsidP="00275D68">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Pr="0080561E">
              <w:rPr>
                <w:rFonts w:ascii="Times New Roman" w:eastAsiaTheme="minorHAnsi" w:hAnsi="Times New Roman"/>
                <w:bCs/>
                <w:color w:val="3333FF"/>
                <w:lang w:eastAsia="ja-JP"/>
              </w:rPr>
              <w:t xml:space="preserve"> </w:t>
            </w:r>
          </w:p>
          <w:p w14:paraId="5F15094B" w14:textId="77777777" w:rsidR="00275D68" w:rsidRPr="0080561E" w:rsidRDefault="00275D68" w:rsidP="00275D68">
            <w:pPr>
              <w:pStyle w:val="InstructionalTExt"/>
            </w:pPr>
            <w:r w:rsidRPr="0080561E">
              <w:t>Or include the below as applicable.</w:t>
            </w:r>
          </w:p>
          <w:p w14:paraId="451271D0" w14:textId="77777777" w:rsidR="00275D68" w:rsidRPr="0080561E" w:rsidRDefault="00275D68" w:rsidP="00275D68">
            <w:r w:rsidRPr="0080561E">
              <w:rPr>
                <w:rFonts w:eastAsiaTheme="minorHAnsi"/>
                <w:bCs/>
              </w:rPr>
              <w:t>{This protocol has been amended previously.</w:t>
            </w:r>
            <w:r w:rsidRPr="0080561E">
              <w:rPr>
                <w:rFonts w:eastAsiaTheme="minorHAnsi"/>
                <w:bCs/>
                <w:color w:val="3333FF"/>
              </w:rPr>
              <w:t xml:space="preserve"> </w:t>
            </w:r>
            <w:r w:rsidRPr="0080561E">
              <w:t>The Protocol Amendment Summary of Changes for the current amendment is located directly before the Table of Contents.  Prior amendment(s) to this protocol are listed in the table below, beginning with the most recent.}</w:t>
            </w:r>
          </w:p>
          <w:p w14:paraId="75A33216" w14:textId="77777777" w:rsidR="00275D68" w:rsidRPr="00517153" w:rsidRDefault="00275D68" w:rsidP="00275D68">
            <w:pPr>
              <w:pStyle w:val="TableCellLeft10pt"/>
              <w:rPr>
                <w:rStyle w:val="Instructions"/>
              </w:rPr>
            </w:pPr>
          </w:p>
        </w:tc>
      </w:tr>
      <w:tr w:rsidR="00275D68" w:rsidRPr="006D24DC" w14:paraId="2D11B001"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034E42BD" w14:textId="77777777" w:rsidR="00275D68" w:rsidRPr="006D24DC" w:rsidRDefault="00275D68" w:rsidP="00275D68">
            <w:pPr>
              <w:pStyle w:val="TableHeadingTextLeft10pt"/>
              <w:rPr>
                <w:lang w:val="de-DE"/>
              </w:rPr>
            </w:pPr>
            <w:r w:rsidRPr="006D24DC">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6C63005C" w14:textId="77777777" w:rsidR="00275D68" w:rsidRPr="006D24DC" w:rsidRDefault="00275D68" w:rsidP="00275D68">
            <w:pPr>
              <w:pStyle w:val="TableCellLeft10pt"/>
              <w:rPr>
                <w:lang w:val="en-GB"/>
              </w:rPr>
            </w:pPr>
            <w:r w:rsidRPr="006D24DC">
              <w:rPr>
                <w:lang w:val="en-GB"/>
              </w:rPr>
              <w:t>Required</w:t>
            </w:r>
          </w:p>
        </w:tc>
      </w:tr>
      <w:tr w:rsidR="00275D68" w:rsidRPr="006D24DC" w14:paraId="226902D1"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1A99D408" w14:textId="77777777" w:rsidR="00275D68" w:rsidRPr="006D24DC" w:rsidRDefault="00275D68" w:rsidP="00275D68">
            <w:pPr>
              <w:pStyle w:val="TableHeadingTextLeft10pt"/>
              <w:rPr>
                <w:lang w:val="de-DE"/>
              </w:rPr>
            </w:pPr>
            <w:r w:rsidRPr="006D24DC">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1A67FD31" w14:textId="70122768" w:rsidR="00275D68" w:rsidRPr="006D24DC" w:rsidRDefault="004853F6" w:rsidP="00275D68">
            <w:pPr>
              <w:pStyle w:val="TableCellLeft10pt"/>
              <w:rPr>
                <w:lang w:val="en-GB"/>
              </w:rPr>
            </w:pPr>
            <w:r>
              <w:rPr>
                <w:lang w:val="en-GB"/>
              </w:rPr>
              <w:t>One-to-one</w:t>
            </w:r>
          </w:p>
        </w:tc>
      </w:tr>
      <w:tr w:rsidR="00275D68" w:rsidRPr="006D24DC" w14:paraId="2B6B4053"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319DC060" w14:textId="77777777" w:rsidR="00275D68" w:rsidRPr="00536E2B" w:rsidRDefault="00275D68" w:rsidP="00275D68">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0BEA0269" w14:textId="7DE2D065" w:rsidR="00275D68" w:rsidRPr="006D24DC" w:rsidRDefault="004853F6" w:rsidP="00275D68">
            <w:pPr>
              <w:pStyle w:val="TableCellLeft10pt"/>
              <w:rPr>
                <w:lang w:val="en-GB"/>
              </w:rPr>
            </w:pPr>
            <w:r w:rsidRPr="004853F6">
              <w:rPr>
                <w:lang w:val="en-GB"/>
              </w:rPr>
              <w:t>12.3 Prior Protocol Amendment(s)</w:t>
            </w:r>
          </w:p>
        </w:tc>
      </w:tr>
      <w:tr w:rsidR="00275D68" w:rsidRPr="006D24DC" w14:paraId="11293126"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4C8F833F" w14:textId="77777777" w:rsidR="00275D68" w:rsidRPr="00536E2B" w:rsidRDefault="00275D68" w:rsidP="00275D68">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38AAF296" w14:textId="77777777" w:rsidR="00275D68" w:rsidRPr="006D24DC" w:rsidRDefault="00275D68" w:rsidP="00275D68">
            <w:pPr>
              <w:pStyle w:val="TableCellLeft10pt"/>
              <w:rPr>
                <w:lang w:val="en-GB"/>
              </w:rPr>
            </w:pPr>
          </w:p>
        </w:tc>
      </w:tr>
      <w:tr w:rsidR="00275D68" w:rsidRPr="006D24DC" w14:paraId="7C45B7A5"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744F2B4F" w14:textId="77777777" w:rsidR="00275D68" w:rsidRPr="006D24DC" w:rsidRDefault="00275D68" w:rsidP="00275D68">
            <w:pPr>
              <w:pStyle w:val="TableHeadingTextLeft10pt"/>
              <w:rPr>
                <w:lang w:val="de-DE"/>
              </w:rPr>
            </w:pPr>
            <w:r w:rsidRPr="006D24DC">
              <w:rPr>
                <w:lang w:val="de-DE"/>
              </w:rPr>
              <w:t>Value</w:t>
            </w:r>
          </w:p>
        </w:tc>
        <w:tc>
          <w:tcPr>
            <w:tcW w:w="7615" w:type="dxa"/>
            <w:tcBorders>
              <w:top w:val="single" w:sz="4" w:space="0" w:color="auto"/>
              <w:left w:val="single" w:sz="4" w:space="0" w:color="auto"/>
              <w:bottom w:val="single" w:sz="4" w:space="0" w:color="auto"/>
              <w:right w:val="single" w:sz="4" w:space="0" w:color="auto"/>
            </w:tcBorders>
          </w:tcPr>
          <w:p w14:paraId="25534213" w14:textId="77777777" w:rsidR="003A0D1C" w:rsidRPr="0080561E" w:rsidRDefault="003A0D1C" w:rsidP="003A0D1C">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Pr="0080561E">
              <w:rPr>
                <w:rFonts w:ascii="Times New Roman" w:eastAsiaTheme="minorHAnsi" w:hAnsi="Times New Roman"/>
                <w:bCs/>
                <w:color w:val="3333FF"/>
                <w:lang w:eastAsia="ja-JP"/>
              </w:rPr>
              <w:t xml:space="preserve">  </w:t>
            </w:r>
          </w:p>
          <w:p w14:paraId="061AA5A1" w14:textId="77777777" w:rsidR="003A0D1C" w:rsidRPr="0080561E" w:rsidRDefault="003A0D1C" w:rsidP="003A0D1C">
            <w:pPr>
              <w:pStyle w:val="InstructionalTExt"/>
            </w:pPr>
            <w:r w:rsidRPr="0080561E">
              <w:t>Or</w:t>
            </w:r>
          </w:p>
          <w:p w14:paraId="4750B2FB" w14:textId="77777777" w:rsidR="003A0D1C" w:rsidRPr="0080561E" w:rsidRDefault="003A0D1C" w:rsidP="003A0D1C">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lastRenderedPageBreak/>
              <w:t>{Not applicable.  This is the first protocol amendment.}</w:t>
            </w:r>
            <w:r w:rsidRPr="0080561E">
              <w:rPr>
                <w:rFonts w:ascii="Times New Roman" w:eastAsiaTheme="minorHAnsi" w:hAnsi="Times New Roman"/>
                <w:bCs/>
                <w:color w:val="3333FF"/>
                <w:lang w:eastAsia="ja-JP"/>
              </w:rPr>
              <w:t xml:space="preserve"> </w:t>
            </w:r>
          </w:p>
          <w:p w14:paraId="7DEF2870" w14:textId="43FA7E7F" w:rsidR="003A0D1C" w:rsidRPr="0080561E" w:rsidRDefault="003A0D1C" w:rsidP="003A0D1C">
            <w:pPr>
              <w:pStyle w:val="InstructionalTExt"/>
            </w:pPr>
            <w:r w:rsidRPr="0080561E">
              <w:t xml:space="preserve">Or </w:t>
            </w:r>
          </w:p>
          <w:p w14:paraId="5AEF480C" w14:textId="77777777" w:rsidR="003A0D1C" w:rsidRPr="0080561E" w:rsidRDefault="003A0D1C" w:rsidP="003A0D1C">
            <w:r w:rsidRPr="0080561E">
              <w:rPr>
                <w:rFonts w:eastAsiaTheme="minorHAnsi"/>
                <w:bCs/>
              </w:rPr>
              <w:t>{This protocol has been amended previously.</w:t>
            </w:r>
            <w:r w:rsidRPr="0080561E">
              <w:rPr>
                <w:rFonts w:eastAsiaTheme="minorHAnsi"/>
                <w:bCs/>
                <w:color w:val="3333FF"/>
              </w:rPr>
              <w:t xml:space="preserve"> </w:t>
            </w:r>
            <w:r w:rsidRPr="0080561E">
              <w:t>The Protocol Amendment Summary of Changes for the current amendment is located directly before the Table of Contents.  Prior amendment(s) to this protocol are listed in the table below, beginning with the most recent.}</w:t>
            </w:r>
          </w:p>
          <w:p w14:paraId="1C3D71DC" w14:textId="77777777" w:rsidR="00275D68" w:rsidRPr="003A0D1C" w:rsidRDefault="00275D68" w:rsidP="00275D68">
            <w:pPr>
              <w:pStyle w:val="TableCellLeft10pt"/>
            </w:pPr>
          </w:p>
        </w:tc>
      </w:tr>
      <w:tr w:rsidR="00275D68" w:rsidRPr="006D24DC" w14:paraId="04A7F660"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19A33406" w14:textId="77777777" w:rsidR="00275D68" w:rsidRPr="006D24DC" w:rsidRDefault="00275D68" w:rsidP="00275D68">
            <w:pPr>
              <w:pStyle w:val="TableHeadingTextLeft10pt"/>
              <w:rPr>
                <w:lang w:val="de-DE"/>
              </w:rPr>
            </w:pPr>
            <w:r w:rsidRPr="006D24DC">
              <w:rPr>
                <w:lang w:val="de-DE"/>
              </w:rPr>
              <w:lastRenderedPageBreak/>
              <w:t>Business rules</w:t>
            </w:r>
          </w:p>
        </w:tc>
        <w:tc>
          <w:tcPr>
            <w:tcW w:w="7615" w:type="dxa"/>
            <w:tcBorders>
              <w:top w:val="single" w:sz="4" w:space="0" w:color="auto"/>
              <w:left w:val="single" w:sz="4" w:space="0" w:color="auto"/>
              <w:bottom w:val="single" w:sz="4" w:space="0" w:color="auto"/>
              <w:right w:val="single" w:sz="4" w:space="0" w:color="auto"/>
            </w:tcBorders>
            <w:hideMark/>
          </w:tcPr>
          <w:p w14:paraId="0FEFE5E1" w14:textId="77777777" w:rsidR="003A0D1C" w:rsidRPr="007C38DF" w:rsidRDefault="003A0D1C" w:rsidP="003A0D1C">
            <w:pPr>
              <w:pStyle w:val="TableCellLeft10pt"/>
              <w:rPr>
                <w:lang w:val="en-GB"/>
              </w:rPr>
            </w:pPr>
            <w:r w:rsidRPr="007C38DF">
              <w:rPr>
                <w:rStyle w:val="TableCellLeft10ptBoldChar"/>
              </w:rPr>
              <w:t>Value</w:t>
            </w:r>
            <w:r w:rsidRPr="007C38DF">
              <w:rPr>
                <w:lang w:val="en-GB"/>
              </w:rPr>
              <w:t xml:space="preserve"> </w:t>
            </w:r>
            <w:r w:rsidRPr="007C38DF">
              <w:rPr>
                <w:rStyle w:val="TableCellLeft10ptBoldChar"/>
              </w:rPr>
              <w:t>Allowed</w:t>
            </w:r>
            <w:r w:rsidRPr="007C38DF">
              <w:rPr>
                <w:lang w:val="en-GB"/>
              </w:rPr>
              <w:t>: Yes</w:t>
            </w:r>
          </w:p>
          <w:p w14:paraId="0152A06A" w14:textId="137E839B" w:rsidR="003A0D1C" w:rsidRPr="007C38DF" w:rsidRDefault="003A0D1C" w:rsidP="003A0D1C">
            <w:pPr>
              <w:pStyle w:val="TableCellLeft10pt"/>
              <w:rPr>
                <w:lang w:val="en-GB"/>
              </w:rPr>
            </w:pPr>
            <w:r w:rsidRPr="007C38DF">
              <w:rPr>
                <w:rStyle w:val="TableCellLeft10ptBoldChar"/>
              </w:rPr>
              <w:t>Relationship</w:t>
            </w:r>
            <w:r w:rsidRPr="007C38DF">
              <w:rPr>
                <w:lang w:val="en-GB"/>
              </w:rPr>
              <w:t xml:space="preserve">: </w:t>
            </w:r>
            <w:r w:rsidRPr="004853F6">
              <w:rPr>
                <w:lang w:val="en-GB"/>
              </w:rPr>
              <w:t>12.3 Prior Protocol Amendment(s)</w:t>
            </w:r>
          </w:p>
          <w:p w14:paraId="2FE87A48" w14:textId="59E0B469" w:rsidR="00275D68" w:rsidRPr="006D24DC" w:rsidRDefault="003A0D1C" w:rsidP="003A0D1C">
            <w:pPr>
              <w:pStyle w:val="TableCellLeft10pt"/>
              <w:rPr>
                <w:lang w:val="en-GB"/>
              </w:rPr>
            </w:pPr>
            <w:r w:rsidRPr="007C38DF">
              <w:rPr>
                <w:rStyle w:val="TableCellLeft10ptBoldChar"/>
              </w:rPr>
              <w:t>Concept</w:t>
            </w:r>
            <w:r w:rsidRPr="007C38DF">
              <w:rPr>
                <w:lang w:val="en-GB"/>
              </w:rPr>
              <w:t xml:space="preserve">: </w:t>
            </w:r>
            <w:r>
              <w:rPr>
                <w:lang w:val="en-GB"/>
              </w:rPr>
              <w:t>CNEW</w:t>
            </w:r>
          </w:p>
        </w:tc>
      </w:tr>
      <w:tr w:rsidR="00275D68" w:rsidRPr="006D24DC" w14:paraId="6B4ED298" w14:textId="77777777" w:rsidTr="00275D68">
        <w:tc>
          <w:tcPr>
            <w:tcW w:w="2360" w:type="dxa"/>
            <w:tcBorders>
              <w:top w:val="single" w:sz="4" w:space="0" w:color="auto"/>
              <w:left w:val="single" w:sz="4" w:space="0" w:color="auto"/>
              <w:bottom w:val="single" w:sz="4" w:space="0" w:color="auto"/>
              <w:right w:val="single" w:sz="4" w:space="0" w:color="auto"/>
            </w:tcBorders>
            <w:hideMark/>
          </w:tcPr>
          <w:p w14:paraId="3AA368AA" w14:textId="77777777" w:rsidR="00275D68" w:rsidRPr="00536E2B" w:rsidRDefault="00275D68" w:rsidP="00275D68">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9F3068B" w14:textId="77777777" w:rsidR="00275D68" w:rsidRPr="006D24DC" w:rsidRDefault="00275D68" w:rsidP="00275D68">
            <w:pPr>
              <w:pStyle w:val="TableCellLeft10pt"/>
              <w:rPr>
                <w:lang w:val="en-GB"/>
              </w:rPr>
            </w:pPr>
          </w:p>
        </w:tc>
      </w:tr>
    </w:tbl>
    <w:p w14:paraId="49F1F1BA" w14:textId="77777777" w:rsidR="00C95CBB" w:rsidRPr="003A0D1C" w:rsidRDefault="00C95CBB" w:rsidP="00C95CBB">
      <w:pPr>
        <w:rPr>
          <w:color w:val="A5A5A5" w:themeColor="accent3"/>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A0D1C" w:rsidRPr="003A0D1C" w14:paraId="5E6F6CF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1D3449C"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0FBFEED" w14:textId="77777777" w:rsidR="00C95CBB" w:rsidRPr="003A0D1C" w:rsidRDefault="00C95CBB" w:rsidP="009C0FDD">
            <w:pPr>
              <w:pStyle w:val="TableCellLeft10pt"/>
              <w:rPr>
                <w:color w:val="A5A5A5" w:themeColor="accent3"/>
                <w:lang w:val="en-GB"/>
              </w:rPr>
            </w:pPr>
            <w:r w:rsidRPr="003A0D1C">
              <w:rPr>
                <w:color w:val="A5A5A5" w:themeColor="accent3"/>
                <w:lang w:val="en-GB"/>
              </w:rPr>
              <w:t>[Protocol Amendment Summary]</w:t>
            </w:r>
          </w:p>
        </w:tc>
      </w:tr>
      <w:tr w:rsidR="003A0D1C" w:rsidRPr="003A0D1C" w14:paraId="5228C6A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3B31EC8"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B0E408" w14:textId="77777777" w:rsidR="00C95CBB" w:rsidRPr="003A0D1C" w:rsidRDefault="00C95CBB" w:rsidP="009C0FDD">
            <w:pPr>
              <w:pStyle w:val="TableCellLeft10pt"/>
              <w:rPr>
                <w:color w:val="A5A5A5" w:themeColor="accent3"/>
                <w:lang w:val="en-GB"/>
              </w:rPr>
            </w:pPr>
            <w:r w:rsidRPr="003A0D1C">
              <w:rPr>
                <w:color w:val="A5A5A5" w:themeColor="accent3"/>
                <w:lang w:val="en-GB"/>
              </w:rPr>
              <w:t>Text</w:t>
            </w:r>
          </w:p>
        </w:tc>
      </w:tr>
      <w:tr w:rsidR="003A0D1C" w:rsidRPr="003A0D1C" w14:paraId="163ED0C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15A7E11" w14:textId="77777777" w:rsidR="00C95CBB" w:rsidRPr="003A0D1C" w:rsidRDefault="00C95CBB" w:rsidP="009C0FDD">
            <w:pPr>
              <w:pStyle w:val="TableHeadingTextLeft10pt"/>
              <w:rPr>
                <w:color w:val="A5A5A5" w:themeColor="accent3"/>
              </w:rPr>
            </w:pPr>
            <w:r w:rsidRPr="003A0D1C">
              <w:rPr>
                <w:color w:val="A5A5A5" w:themeColor="accent3"/>
              </w:rPr>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7A313E4" w14:textId="77777777" w:rsidR="00C95CBB" w:rsidRPr="003A0D1C" w:rsidRDefault="00C95CBB" w:rsidP="009C0FDD">
            <w:pPr>
              <w:pStyle w:val="TableCellLeft10pt"/>
              <w:rPr>
                <w:color w:val="A5A5A5" w:themeColor="accent3"/>
                <w:lang w:val="en-GB"/>
              </w:rPr>
            </w:pPr>
            <w:r w:rsidRPr="003A0D1C">
              <w:rPr>
                <w:color w:val="A5A5A5" w:themeColor="accent3"/>
                <w:lang w:val="en-GB"/>
              </w:rPr>
              <w:t>D</w:t>
            </w:r>
          </w:p>
        </w:tc>
      </w:tr>
      <w:tr w:rsidR="003A0D1C" w:rsidRPr="003A0D1C" w14:paraId="2EAA735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2DBEABA"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9C89289" w14:textId="77777777" w:rsidR="00C95CBB" w:rsidRPr="003A0D1C" w:rsidRDefault="00C95CBB" w:rsidP="009C0FDD">
            <w:pPr>
              <w:pStyle w:val="TableCellLeft10pt"/>
              <w:rPr>
                <w:color w:val="A5A5A5" w:themeColor="accent3"/>
                <w:lang w:val="en-GB"/>
              </w:rPr>
            </w:pPr>
          </w:p>
        </w:tc>
      </w:tr>
      <w:tr w:rsidR="003A0D1C" w:rsidRPr="003A0D1C" w14:paraId="01CF6A2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C18AAEC"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9620E67" w14:textId="77777777" w:rsidR="00C95CBB" w:rsidRPr="003A0D1C" w:rsidRDefault="00C95CBB" w:rsidP="009C0FDD">
            <w:pPr>
              <w:pStyle w:val="TableCellLeft10pt"/>
              <w:rPr>
                <w:color w:val="A5A5A5" w:themeColor="accent3"/>
                <w:lang w:val="de-DE"/>
              </w:rPr>
            </w:pPr>
          </w:p>
        </w:tc>
      </w:tr>
      <w:tr w:rsidR="003A0D1C" w:rsidRPr="003A0D1C" w14:paraId="5B452C48"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D2705E6"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D1A0BD8" w14:textId="77777777" w:rsidR="00C95CBB" w:rsidRPr="003A0D1C" w:rsidRDefault="00C95CBB" w:rsidP="009C0FDD">
            <w:pPr>
              <w:pStyle w:val="TableCellLeft10pt"/>
              <w:rPr>
                <w:color w:val="A5A5A5" w:themeColor="accent3"/>
                <w:lang w:val="en-GB"/>
              </w:rPr>
            </w:pPr>
            <w:r w:rsidRPr="003A0D1C">
              <w:rPr>
                <w:color w:val="A5A5A5" w:themeColor="accent3"/>
                <w:lang w:val="en-GB"/>
              </w:rPr>
              <w:t>Required/Repeated</w:t>
            </w:r>
          </w:p>
        </w:tc>
      </w:tr>
      <w:tr w:rsidR="003A0D1C" w:rsidRPr="003A0D1C" w14:paraId="5465CD9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7C0BA69"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7BC0DB0" w14:textId="77777777" w:rsidR="00C95CBB" w:rsidRPr="003A0D1C" w:rsidRDefault="00C95CBB" w:rsidP="009C0FDD">
            <w:pPr>
              <w:pStyle w:val="TableCellLeft10pt"/>
              <w:rPr>
                <w:color w:val="A5A5A5" w:themeColor="accent3"/>
                <w:lang w:val="en-GB"/>
              </w:rPr>
            </w:pPr>
          </w:p>
        </w:tc>
      </w:tr>
      <w:tr w:rsidR="003A0D1C" w:rsidRPr="003A0D1C" w14:paraId="2C000CE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08DCE1C" w14:textId="77777777" w:rsidR="00C95CBB" w:rsidRPr="003A0D1C" w:rsidRDefault="00C95CBB" w:rsidP="009C0FDD">
            <w:pPr>
              <w:pStyle w:val="TableHeadingTextLeft10pt"/>
              <w:rPr>
                <w:color w:val="A5A5A5" w:themeColor="accent3"/>
              </w:rPr>
            </w:pPr>
            <w:r w:rsidRPr="003A0D1C">
              <w:rPr>
                <w:color w:val="A5A5A5" w:themeColor="accent3"/>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B28EC5A" w14:textId="77777777" w:rsidR="00C95CBB" w:rsidRPr="003A0D1C" w:rsidRDefault="00C95CBB" w:rsidP="009C0FDD">
            <w:pPr>
              <w:pStyle w:val="TableCellLeft10pt"/>
              <w:rPr>
                <w:color w:val="A5A5A5" w:themeColor="accent3"/>
                <w:lang w:val="en-GB"/>
              </w:rPr>
            </w:pPr>
            <w:r w:rsidRPr="003A0D1C">
              <w:rPr>
                <w:color w:val="A5A5A5" w:themeColor="accent3"/>
                <w:lang w:val="en-GB"/>
              </w:rPr>
              <w:t>Appendix: Definitions and Supporting Operational Details/Prior Protocol Amendments/Protocol Amendment Summary</w:t>
            </w:r>
          </w:p>
        </w:tc>
      </w:tr>
      <w:tr w:rsidR="003A0D1C" w:rsidRPr="003A0D1C" w14:paraId="7C382111"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8FC4D25" w14:textId="77777777" w:rsidR="00C95CBB" w:rsidRPr="003A0D1C" w:rsidRDefault="00C95CBB" w:rsidP="009C0FDD">
            <w:pPr>
              <w:pStyle w:val="TableHeadingTextLeft10pt"/>
              <w:rPr>
                <w:color w:val="A5A5A5" w:themeColor="accent3"/>
              </w:rPr>
            </w:pPr>
            <w:r w:rsidRPr="003A0D1C">
              <w:rPr>
                <w:color w:val="A5A5A5" w:themeColor="accent3"/>
              </w:rPr>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22839A5" w14:textId="77777777" w:rsidR="00C95CBB" w:rsidRPr="003A0D1C" w:rsidRDefault="00C95CBB" w:rsidP="009C0FDD">
            <w:pPr>
              <w:pStyle w:val="TableCellLeft10pt"/>
              <w:rPr>
                <w:color w:val="A5A5A5" w:themeColor="accent3"/>
                <w:lang w:val="en-GB"/>
              </w:rPr>
            </w:pPr>
          </w:p>
        </w:tc>
      </w:tr>
      <w:tr w:rsidR="003A0D1C" w:rsidRPr="003A0D1C" w14:paraId="44FCDC0A"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05976E0"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Value</w:t>
            </w:r>
          </w:p>
        </w:tc>
        <w:tc>
          <w:tcPr>
            <w:tcW w:w="7610" w:type="dxa"/>
            <w:tcBorders>
              <w:top w:val="single" w:sz="4" w:space="0" w:color="auto"/>
              <w:left w:val="single" w:sz="4" w:space="0" w:color="auto"/>
              <w:bottom w:val="single" w:sz="4" w:space="0" w:color="auto"/>
              <w:right w:val="single" w:sz="4" w:space="0" w:color="auto"/>
            </w:tcBorders>
          </w:tcPr>
          <w:p w14:paraId="53321FDA" w14:textId="77777777" w:rsidR="00C95CBB" w:rsidRPr="003A0D1C" w:rsidRDefault="00C95CBB" w:rsidP="009C0FDD">
            <w:pPr>
              <w:pStyle w:val="TableCellLeft10pt"/>
              <w:rPr>
                <w:color w:val="A5A5A5" w:themeColor="accent3"/>
                <w:lang w:val="en-GB"/>
              </w:rPr>
            </w:pPr>
          </w:p>
        </w:tc>
      </w:tr>
      <w:tr w:rsidR="003A0D1C" w:rsidRPr="003A0D1C" w14:paraId="200D895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392506A" w14:textId="77777777" w:rsidR="00C95CBB" w:rsidRPr="003A0D1C" w:rsidRDefault="00C95CBB" w:rsidP="009C0FDD">
            <w:pPr>
              <w:pStyle w:val="TableHeadingTextLeft10pt"/>
              <w:rPr>
                <w:color w:val="A5A5A5" w:themeColor="accent3"/>
                <w:lang w:val="de-DE"/>
              </w:rPr>
            </w:pPr>
            <w:r w:rsidRPr="003A0D1C">
              <w:rPr>
                <w:color w:val="A5A5A5" w:themeColor="accent3"/>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F23B1C0" w14:textId="77777777" w:rsidR="00C95CBB" w:rsidRPr="003A0D1C" w:rsidRDefault="00C95CBB" w:rsidP="009C0FDD">
            <w:pPr>
              <w:pStyle w:val="TableCellLeft10pt"/>
              <w:rPr>
                <w:color w:val="A5A5A5" w:themeColor="accent3"/>
                <w:lang w:val="en-GB"/>
              </w:rPr>
            </w:pPr>
            <w:r w:rsidRPr="003A0D1C">
              <w:rPr>
                <w:rStyle w:val="TableCellLeft10ptBoldChar"/>
                <w:color w:val="A5A5A5" w:themeColor="accent3"/>
              </w:rPr>
              <w:t>Value</w:t>
            </w:r>
            <w:r w:rsidRPr="003A0D1C">
              <w:rPr>
                <w:color w:val="A5A5A5" w:themeColor="accent3"/>
                <w:lang w:val="en-GB"/>
              </w:rPr>
              <w:t xml:space="preserve"> </w:t>
            </w:r>
            <w:r w:rsidRPr="003A0D1C">
              <w:rPr>
                <w:rStyle w:val="TableCellLeft10ptBoldChar"/>
                <w:color w:val="A5A5A5" w:themeColor="accent3"/>
              </w:rPr>
              <w:t>Allowed</w:t>
            </w:r>
            <w:r w:rsidRPr="003A0D1C">
              <w:rPr>
                <w:color w:val="A5A5A5" w:themeColor="accent3"/>
                <w:lang w:val="en-GB"/>
              </w:rPr>
              <w:t>: n/a</w:t>
            </w:r>
          </w:p>
          <w:p w14:paraId="6766D1EA" w14:textId="77777777" w:rsidR="00C95CBB" w:rsidRPr="003A0D1C" w:rsidRDefault="00C95CBB" w:rsidP="009C0FDD">
            <w:pPr>
              <w:pStyle w:val="TableCellLeft10pt"/>
              <w:rPr>
                <w:color w:val="A5A5A5" w:themeColor="accent3"/>
                <w:lang w:val="en-GB"/>
              </w:rPr>
            </w:pPr>
            <w:r w:rsidRPr="003A0D1C">
              <w:rPr>
                <w:rStyle w:val="TableCellLeft10ptBoldChar"/>
                <w:color w:val="A5A5A5" w:themeColor="accent3"/>
              </w:rPr>
              <w:t>Relationship</w:t>
            </w:r>
            <w:r w:rsidRPr="003A0D1C">
              <w:rPr>
                <w:color w:val="A5A5A5" w:themeColor="accent3"/>
                <w:lang w:val="en-GB"/>
              </w:rPr>
              <w:t>: 104 to 144 from preceding amendment list all in most recent order</w:t>
            </w:r>
          </w:p>
          <w:p w14:paraId="6E8FDC91" w14:textId="77777777" w:rsidR="00C95CBB" w:rsidRPr="003A0D1C" w:rsidRDefault="00C95CBB" w:rsidP="009C0FDD">
            <w:pPr>
              <w:pStyle w:val="TableCellLeft10pt"/>
              <w:rPr>
                <w:color w:val="A5A5A5" w:themeColor="accent3"/>
                <w:lang w:val="en-GB"/>
              </w:rPr>
            </w:pPr>
            <w:r w:rsidRPr="003A0D1C">
              <w:rPr>
                <w:rStyle w:val="TableCellLeft10ptBoldChar"/>
                <w:color w:val="A5A5A5" w:themeColor="accent3"/>
              </w:rPr>
              <w:t>Concept</w:t>
            </w:r>
            <w:r w:rsidRPr="003A0D1C">
              <w:rPr>
                <w:color w:val="A5A5A5" w:themeColor="accent3"/>
                <w:lang w:val="en-GB"/>
              </w:rPr>
              <w:t>: n/a</w:t>
            </w:r>
          </w:p>
        </w:tc>
      </w:tr>
      <w:tr w:rsidR="003A0D1C" w:rsidRPr="003A0D1C" w14:paraId="1317400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25B4A71" w14:textId="77777777" w:rsidR="00C95CBB" w:rsidRPr="003A0D1C" w:rsidRDefault="00C95CBB" w:rsidP="009C0FDD">
            <w:pPr>
              <w:pStyle w:val="TableHeadingTextLeft10pt"/>
              <w:rPr>
                <w:color w:val="A5A5A5" w:themeColor="accent3"/>
              </w:rPr>
            </w:pPr>
            <w:r w:rsidRPr="003A0D1C">
              <w:rPr>
                <w:color w:val="A5A5A5" w:themeColor="accent3"/>
              </w:rPr>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343977C" w14:textId="77777777" w:rsidR="00C95CBB" w:rsidRPr="003A0D1C" w:rsidRDefault="00C95CBB" w:rsidP="009C0FDD">
            <w:pPr>
              <w:pStyle w:val="TableCellLeft10pt"/>
              <w:rPr>
                <w:color w:val="A5A5A5" w:themeColor="accent3"/>
                <w:lang w:val="en-GB"/>
              </w:rPr>
            </w:pPr>
          </w:p>
        </w:tc>
      </w:tr>
    </w:tbl>
    <w:p w14:paraId="3E1AAA58" w14:textId="77777777" w:rsidR="00C95CBB" w:rsidRPr="003A0D1C" w:rsidRDefault="00C95CBB" w:rsidP="00C95CBB">
      <w:pPr>
        <w:rPr>
          <w:color w:val="A5A5A5" w:themeColor="accent3"/>
        </w:rPr>
      </w:pPr>
    </w:p>
    <w:p w14:paraId="7DD979B7" w14:textId="77777777" w:rsidR="00C70459" w:rsidRPr="003A0D1C" w:rsidRDefault="00C70459" w:rsidP="00C70459">
      <w:pPr>
        <w:rPr>
          <w:color w:val="A5A5A5" w:themeColor="accent3"/>
        </w:rPr>
      </w:pPr>
      <w:r w:rsidRPr="003A0D1C">
        <w:rPr>
          <w:color w:val="A5A5A5" w:themeColor="accent3"/>
        </w:rP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7781CCC1"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B1F6967"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F1B5B14" w14:textId="77777777" w:rsidR="00C70459" w:rsidRPr="007C38DF" w:rsidRDefault="00C70459" w:rsidP="009C0FDD">
            <w:pPr>
              <w:pStyle w:val="TableCellLeft10pt"/>
              <w:rPr>
                <w:lang w:val="en-GB"/>
              </w:rPr>
            </w:pPr>
            <w:commentRangeStart w:id="996"/>
            <w:r w:rsidRPr="007D7D1D">
              <w:rPr>
                <w:highlight w:val="yellow"/>
                <w:lang w:val="en-GB"/>
              </w:rPr>
              <w:t>History of Amendment</w:t>
            </w:r>
            <w:commentRangeEnd w:id="996"/>
            <w:r w:rsidR="00FE05AE">
              <w:rPr>
                <w:rStyle w:val="CommentReference"/>
                <w:rFonts w:eastAsia="Times New Roman"/>
              </w:rPr>
              <w:commentReference w:id="996"/>
            </w:r>
          </w:p>
        </w:tc>
      </w:tr>
      <w:tr w:rsidR="00C70459" w:rsidRPr="007C38DF" w14:paraId="078161F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998F4AF"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BEFBF0F" w14:textId="77777777" w:rsidR="00C70459" w:rsidRPr="007C38DF" w:rsidRDefault="00C70459" w:rsidP="009C0FDD">
            <w:pPr>
              <w:pStyle w:val="TableCellLeft10pt"/>
              <w:rPr>
                <w:lang w:val="en-GB"/>
              </w:rPr>
            </w:pPr>
            <w:r w:rsidRPr="007C38DF">
              <w:rPr>
                <w:lang w:val="en-GB"/>
              </w:rPr>
              <w:t>Text</w:t>
            </w:r>
          </w:p>
        </w:tc>
      </w:tr>
      <w:tr w:rsidR="00C70459" w:rsidRPr="007C38DF" w14:paraId="082A81E1"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99901F4" w14:textId="77777777" w:rsidR="00C70459" w:rsidRPr="00536E2B" w:rsidRDefault="00C70459" w:rsidP="009C0FD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DEC955A" w14:textId="77777777" w:rsidR="00C70459" w:rsidRPr="007C38DF" w:rsidRDefault="00C70459" w:rsidP="009C0FDD">
            <w:pPr>
              <w:pStyle w:val="TableCellLeft10pt"/>
              <w:rPr>
                <w:lang w:val="en-GB"/>
              </w:rPr>
            </w:pPr>
            <w:r w:rsidRPr="007C38DF">
              <w:rPr>
                <w:lang w:val="en-GB"/>
              </w:rPr>
              <w:t>H</w:t>
            </w:r>
          </w:p>
        </w:tc>
      </w:tr>
      <w:tr w:rsidR="00C70459" w:rsidRPr="007C38DF" w14:paraId="6572D541"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1C54298"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798A15A" w14:textId="71FCDADA" w:rsidR="00C70459" w:rsidRPr="007C38DF" w:rsidRDefault="00076902" w:rsidP="009C0FDD">
            <w:pPr>
              <w:pStyle w:val="TableCellLeft10pt"/>
              <w:rPr>
                <w:lang w:val="en-GB"/>
              </w:rPr>
            </w:pPr>
            <w:r>
              <w:rPr>
                <w:lang w:val="en-GB"/>
              </w:rPr>
              <w:t xml:space="preserve">Table </w:t>
            </w:r>
            <w:r w:rsidR="00C70459" w:rsidRPr="007C38DF">
              <w:rPr>
                <w:lang w:val="en-GB"/>
              </w:rPr>
              <w:t>Heading</w:t>
            </w:r>
          </w:p>
        </w:tc>
      </w:tr>
      <w:tr w:rsidR="00C70459" w:rsidRPr="007C38DF" w14:paraId="2F09A5D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16C1D79"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6E2E7E88" w14:textId="77777777" w:rsidR="00076902" w:rsidRPr="0080561E" w:rsidRDefault="00076902" w:rsidP="00076902">
            <w:pPr>
              <w:pStyle w:val="InstructionalTExt"/>
            </w:pPr>
            <w:r w:rsidRPr="0080561E">
              <w:t>Do not include the current amendment in the table below, as the table is focused on previous amendments.  Previous amendments should appear in reverse chronological order with the most recent at the top (for example, Amendment 3, 2, 1).  Delete lines not needed, add lines as needed.  Inclusion of regional-, country-, and site-specific amendments in the table is optional.  If included, ensure that the scope is clearly distinguishable from global amendments.</w:t>
            </w:r>
          </w:p>
          <w:p w14:paraId="08B91E65" w14:textId="77777777" w:rsidR="00076902" w:rsidRPr="0080561E" w:rsidRDefault="00076902" w:rsidP="00076902">
            <w:pPr>
              <w:pStyle w:val="InstructionalTExt"/>
            </w:pPr>
            <w:r w:rsidRPr="0080561E">
              <w:lastRenderedPageBreak/>
              <w:t>If including the column with enrollment numbers, follow the instructions below.</w:t>
            </w:r>
          </w:p>
          <w:p w14:paraId="40CFCD40" w14:textId="77777777" w:rsidR="00076902" w:rsidRPr="0080561E" w:rsidRDefault="00076902" w:rsidP="00164D8A">
            <w:pPr>
              <w:pStyle w:val="InstructionalTExt"/>
              <w:numPr>
                <w:ilvl w:val="0"/>
                <w:numId w:val="40"/>
              </w:numPr>
            </w:pPr>
            <w:r w:rsidRPr="0080561E">
              <w:t xml:space="preserve">For </w:t>
            </w:r>
            <w:r w:rsidRPr="0080561E">
              <w:rPr>
                <w:u w:val="single"/>
              </w:rPr>
              <w:t>global</w:t>
            </w:r>
            <w:r w:rsidRPr="0080561E">
              <w:t xml:space="preserve"> amendments to international clinical trials or amendments to a </w:t>
            </w:r>
            <w:r w:rsidRPr="0080561E">
              <w:rPr>
                <w:u w:val="single"/>
              </w:rPr>
              <w:t>single-country</w:t>
            </w:r>
            <w:r w:rsidRPr="0080561E">
              <w:t xml:space="preserve"> trial, list approximate global enrollment total or percentage at the time of the amendment and select “globally”.  </w:t>
            </w:r>
          </w:p>
          <w:p w14:paraId="7F01F1CE" w14:textId="77777777" w:rsidR="00076902" w:rsidRPr="0080561E" w:rsidRDefault="00076902" w:rsidP="00164D8A">
            <w:pPr>
              <w:pStyle w:val="InstructionalTExt"/>
              <w:numPr>
                <w:ilvl w:val="0"/>
                <w:numId w:val="40"/>
              </w:numPr>
            </w:pPr>
            <w:r w:rsidRPr="0080561E">
              <w:t xml:space="preserve">For </w:t>
            </w:r>
            <w:r w:rsidRPr="0080561E">
              <w:rPr>
                <w:u w:val="single"/>
              </w:rPr>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08A658B6" w14:textId="77777777" w:rsidR="00076902" w:rsidRPr="0080561E" w:rsidRDefault="00076902" w:rsidP="00164D8A">
            <w:pPr>
              <w:pStyle w:val="InstructionalTExt"/>
              <w:numPr>
                <w:ilvl w:val="0"/>
                <w:numId w:val="40"/>
              </w:numPr>
            </w:pPr>
            <w:r w:rsidRPr="0080561E">
              <w:t xml:space="preserve">For </w:t>
            </w:r>
            <w:r w:rsidRPr="0080561E">
              <w:rPr>
                <w:u w:val="single"/>
              </w:rPr>
              <w:t>country/region</w:t>
            </w:r>
            <w:r w:rsidRPr="0080561E">
              <w:t xml:space="preserve"> amendments to international clinical trials, list the approximate local enrollment total or percentage at the time of the amendment and select “locally”. </w:t>
            </w:r>
          </w:p>
          <w:p w14:paraId="70A5EEBE" w14:textId="77777777" w:rsidR="00076902" w:rsidRPr="0080561E" w:rsidRDefault="00076902" w:rsidP="00164D8A">
            <w:pPr>
              <w:pStyle w:val="InstructionalTExt"/>
              <w:numPr>
                <w:ilvl w:val="0"/>
                <w:numId w:val="40"/>
              </w:numPr>
            </w:pPr>
            <w:r w:rsidRPr="0080561E">
              <w:t xml:space="preserve">For </w:t>
            </w:r>
            <w:r w:rsidRPr="0080561E">
              <w:rPr>
                <w:u w:val="single"/>
              </w:rPr>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C428589" w14:textId="24871B49" w:rsidR="00C70459" w:rsidRPr="00076902" w:rsidRDefault="00C70459" w:rsidP="009C0FDD">
            <w:pPr>
              <w:pStyle w:val="TableCellLeft10pt"/>
            </w:pPr>
          </w:p>
        </w:tc>
      </w:tr>
      <w:tr w:rsidR="00C70459" w:rsidRPr="007C38DF" w14:paraId="204B630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02BC26F" w14:textId="77777777" w:rsidR="00C70459" w:rsidRPr="007C38DF" w:rsidRDefault="00C70459" w:rsidP="009C0FDD">
            <w:pPr>
              <w:pStyle w:val="TableHeadingTextLeft10pt"/>
              <w:rPr>
                <w:lang w:val="de-DE"/>
              </w:rPr>
            </w:pPr>
            <w:r w:rsidRPr="007C38DF">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49CEDEEF" w14:textId="77777777" w:rsidR="00C70459" w:rsidRPr="007C38DF" w:rsidRDefault="00C70459" w:rsidP="009C0FDD">
            <w:pPr>
              <w:pStyle w:val="TableCellLeft10pt"/>
              <w:rPr>
                <w:lang w:val="en-GB"/>
              </w:rPr>
            </w:pPr>
            <w:r w:rsidRPr="007C38DF">
              <w:rPr>
                <w:lang w:val="en-GB"/>
              </w:rPr>
              <w:t xml:space="preserve">Required </w:t>
            </w:r>
          </w:p>
        </w:tc>
      </w:tr>
      <w:tr w:rsidR="00C70459" w:rsidRPr="007C38DF" w14:paraId="6AD16099"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7229BC0"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5BDBB90" w14:textId="06524B8E" w:rsidR="00C70459" w:rsidRPr="007C38DF" w:rsidRDefault="00B959B5" w:rsidP="009C0FDD">
            <w:pPr>
              <w:pStyle w:val="TableCellLeft10pt"/>
              <w:rPr>
                <w:lang w:val="en-GB"/>
              </w:rPr>
            </w:pPr>
            <w:r>
              <w:rPr>
                <w:lang w:val="en-GB"/>
              </w:rPr>
              <w:t>One-to-one</w:t>
            </w:r>
          </w:p>
        </w:tc>
      </w:tr>
      <w:tr w:rsidR="00C70459" w:rsidRPr="007C38DF" w14:paraId="2FE5EEC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D73ACE3" w14:textId="77777777" w:rsidR="00C70459" w:rsidRPr="00536E2B" w:rsidRDefault="00C70459" w:rsidP="009C0FD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9BC8277" w14:textId="7CA500CD" w:rsidR="00C70459" w:rsidRPr="007C38DF" w:rsidRDefault="00B959B5" w:rsidP="009C0FDD">
            <w:pPr>
              <w:pStyle w:val="TableCellLeft10pt"/>
              <w:rPr>
                <w:lang w:val="en-GB"/>
              </w:rPr>
            </w:pPr>
            <w:r w:rsidRPr="004853F6">
              <w:rPr>
                <w:lang w:val="en-GB"/>
              </w:rPr>
              <w:t>12.3 Prior Protocol Amendment(s)</w:t>
            </w:r>
          </w:p>
        </w:tc>
      </w:tr>
      <w:tr w:rsidR="00C70459" w:rsidRPr="007C38DF" w14:paraId="503EA85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3059F62" w14:textId="77777777" w:rsidR="00C70459" w:rsidRPr="00536E2B" w:rsidRDefault="00C70459" w:rsidP="009C0FD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9C045B3" w14:textId="77777777" w:rsidR="00C70459" w:rsidRPr="007C38DF" w:rsidRDefault="00C70459" w:rsidP="009C0FDD">
            <w:pPr>
              <w:pStyle w:val="TableCellLeft10pt"/>
              <w:rPr>
                <w:lang w:val="en-GB"/>
              </w:rPr>
            </w:pPr>
          </w:p>
        </w:tc>
      </w:tr>
      <w:tr w:rsidR="00C70459" w:rsidRPr="007C38DF" w14:paraId="1F2876B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ECDC471"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6F5CF90" w14:textId="77777777" w:rsidR="00C70459" w:rsidRPr="007C38DF" w:rsidRDefault="00C70459" w:rsidP="009C0FDD">
            <w:pPr>
              <w:pStyle w:val="TableCellLeft10pt"/>
              <w:rPr>
                <w:lang w:val="en-GB"/>
              </w:rPr>
            </w:pPr>
            <w:r w:rsidRPr="007C38DF">
              <w:rPr>
                <w:lang w:val="en-GB"/>
              </w:rPr>
              <w:t>History of Amendment</w:t>
            </w:r>
          </w:p>
        </w:tc>
      </w:tr>
      <w:tr w:rsidR="00C70459" w:rsidRPr="007C38DF" w14:paraId="580526D3"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E603009"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B1FC160" w14:textId="77777777" w:rsidR="00C70459" w:rsidRPr="007C38DF" w:rsidRDefault="00C70459" w:rsidP="009C0FDD">
            <w:pPr>
              <w:pStyle w:val="TableCellLeft10pt"/>
              <w:rPr>
                <w:lang w:val="en-GB"/>
              </w:rPr>
            </w:pPr>
            <w:r w:rsidRPr="007C38DF">
              <w:rPr>
                <w:rStyle w:val="TableCellLeft10ptBoldChar"/>
              </w:rPr>
              <w:t>Value</w:t>
            </w:r>
            <w:r w:rsidRPr="007C38DF">
              <w:rPr>
                <w:lang w:val="en-GB"/>
              </w:rPr>
              <w:t xml:space="preserve"> </w:t>
            </w:r>
            <w:r w:rsidRPr="007C38DF">
              <w:rPr>
                <w:rStyle w:val="TableCellLeft10ptBoldChar"/>
              </w:rPr>
              <w:t>Allowed</w:t>
            </w:r>
            <w:r w:rsidRPr="007C38DF">
              <w:rPr>
                <w:lang w:val="en-GB"/>
              </w:rPr>
              <w:t>: Yes</w:t>
            </w:r>
          </w:p>
          <w:p w14:paraId="0C4A86AD" w14:textId="12C66FD6" w:rsidR="00C70459" w:rsidRPr="007C38DF" w:rsidRDefault="00C70459" w:rsidP="009C0FDD">
            <w:pPr>
              <w:pStyle w:val="TableCellLeft10pt"/>
              <w:rPr>
                <w:lang w:val="en-GB"/>
              </w:rPr>
            </w:pPr>
            <w:r w:rsidRPr="007C38DF">
              <w:rPr>
                <w:rStyle w:val="TableCellLeft10ptBoldChar"/>
              </w:rPr>
              <w:t>Relationship</w:t>
            </w:r>
            <w:r w:rsidRPr="007C38DF">
              <w:rPr>
                <w:lang w:val="en-GB"/>
              </w:rPr>
              <w:t xml:space="preserve">: </w:t>
            </w:r>
            <w:r w:rsidR="007256CD" w:rsidRPr="004853F6">
              <w:rPr>
                <w:lang w:val="en-GB"/>
              </w:rPr>
              <w:t>12.3 Prior Protocol Amendment(s)</w:t>
            </w:r>
            <w:r w:rsidR="007256CD">
              <w:rPr>
                <w:lang w:val="en-GB"/>
              </w:rPr>
              <w:t xml:space="preserve"> </w:t>
            </w:r>
          </w:p>
          <w:p w14:paraId="221D45A2" w14:textId="5FD3146E" w:rsidR="00C70459" w:rsidRPr="007C38DF" w:rsidRDefault="00C70459" w:rsidP="009C0FDD">
            <w:pPr>
              <w:pStyle w:val="TableCellLeft10pt"/>
              <w:rPr>
                <w:lang w:val="en-GB"/>
              </w:rPr>
            </w:pPr>
            <w:r w:rsidRPr="007C38DF">
              <w:rPr>
                <w:rStyle w:val="TableCellLeft10ptBoldChar"/>
              </w:rPr>
              <w:t>Concept</w:t>
            </w:r>
            <w:r w:rsidRPr="007C38DF">
              <w:rPr>
                <w:lang w:val="en-GB"/>
              </w:rPr>
              <w:t xml:space="preserve">: </w:t>
            </w:r>
          </w:p>
        </w:tc>
      </w:tr>
      <w:tr w:rsidR="00C70459" w:rsidRPr="007C38DF" w14:paraId="7FC30EA7"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8AF57B9" w14:textId="77777777" w:rsidR="00C70459" w:rsidRPr="00536E2B" w:rsidRDefault="00C70459" w:rsidP="009C0FD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59C543B3" w14:textId="77777777" w:rsidR="00C70459" w:rsidRPr="007C38DF" w:rsidRDefault="00C70459" w:rsidP="009C0FDD">
            <w:pPr>
              <w:pStyle w:val="TableCellLeft10pt"/>
              <w:rPr>
                <w:lang w:val="en-GB"/>
              </w:rPr>
            </w:pPr>
          </w:p>
        </w:tc>
      </w:tr>
    </w:tbl>
    <w:p w14:paraId="79161AB2" w14:textId="77777777" w:rsidR="00CE3CA7" w:rsidRPr="00CE3CA7" w:rsidRDefault="00CE3CA7" w:rsidP="00CE3C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36E1A1B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00B0C95"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2EE9BF4" w14:textId="77777777" w:rsidR="00C70459" w:rsidRPr="007C38DF" w:rsidRDefault="00C70459" w:rsidP="009C0FDD">
            <w:pPr>
              <w:pStyle w:val="TableCellLeft10pt"/>
              <w:rPr>
                <w:lang w:val="en-GB"/>
              </w:rPr>
            </w:pPr>
            <w:commentRangeStart w:id="997"/>
            <w:r w:rsidRPr="007C38DF">
              <w:rPr>
                <w:lang w:val="en-GB"/>
              </w:rPr>
              <w:t>{#/A total of #} prior {global} amendments have occurred, as shown in the table below:</w:t>
            </w:r>
            <w:commentRangeEnd w:id="997"/>
            <w:r w:rsidR="00F5507B">
              <w:rPr>
                <w:rStyle w:val="CommentReference"/>
                <w:rFonts w:eastAsia="Times New Roman"/>
              </w:rPr>
              <w:commentReference w:id="997"/>
            </w:r>
          </w:p>
        </w:tc>
      </w:tr>
      <w:tr w:rsidR="00C70459" w:rsidRPr="007C38DF" w14:paraId="505FA2B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9063E5B"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F92DE1B" w14:textId="77777777" w:rsidR="00C70459" w:rsidRPr="007C38DF" w:rsidRDefault="00C70459" w:rsidP="009C0FDD">
            <w:pPr>
              <w:pStyle w:val="TableCellLeft10pt"/>
              <w:rPr>
                <w:lang w:val="en-GB"/>
              </w:rPr>
            </w:pPr>
            <w:r w:rsidRPr="007C38DF">
              <w:rPr>
                <w:lang w:val="en-GB"/>
              </w:rPr>
              <w:t>Text</w:t>
            </w:r>
          </w:p>
        </w:tc>
      </w:tr>
      <w:tr w:rsidR="00C70459" w:rsidRPr="007C38DF" w14:paraId="66C7245E"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FF28924" w14:textId="77777777" w:rsidR="00C70459" w:rsidRPr="00536E2B" w:rsidRDefault="00C70459" w:rsidP="009C0FD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6842689" w14:textId="77777777" w:rsidR="00C70459" w:rsidRPr="007C38DF" w:rsidRDefault="00C70459" w:rsidP="009C0FDD">
            <w:pPr>
              <w:pStyle w:val="TableCellLeft10pt"/>
              <w:rPr>
                <w:lang w:val="en-GB"/>
              </w:rPr>
            </w:pPr>
            <w:r w:rsidRPr="007C38DF">
              <w:rPr>
                <w:lang w:val="en-GB"/>
              </w:rPr>
              <w:t>H</w:t>
            </w:r>
          </w:p>
        </w:tc>
      </w:tr>
      <w:tr w:rsidR="00C70459" w:rsidRPr="007C38DF" w14:paraId="14200B3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00CB18BF"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A810EC3" w14:textId="77777777" w:rsidR="00C70459" w:rsidRPr="007C38DF" w:rsidRDefault="00C70459" w:rsidP="009C0FDD">
            <w:pPr>
              <w:pStyle w:val="TableCellLeft10pt"/>
              <w:rPr>
                <w:lang w:val="en-GB"/>
              </w:rPr>
            </w:pPr>
          </w:p>
        </w:tc>
      </w:tr>
      <w:tr w:rsidR="00C70459" w:rsidRPr="007C38DF" w14:paraId="3C03B79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2C5BCB36"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88FA09C" w14:textId="77777777" w:rsidR="00C70459" w:rsidRPr="007C38DF" w:rsidRDefault="00C70459" w:rsidP="009C0FDD">
            <w:pPr>
              <w:pStyle w:val="TableCellLeft10pt"/>
              <w:rPr>
                <w:lang w:val="en-GB"/>
              </w:rPr>
            </w:pPr>
            <w:r w:rsidRPr="007C38DF">
              <w:rPr>
                <w:lang w:val="en-GB"/>
              </w:rPr>
              <w:t>Do not include the current amendment in the table below, as final approval dates are often difficult to predict during document preparation.  Previous amendments should appear in reverse chronological order with the most recent at the top (for example, Amendment 3, 2, 1).  Delete lines not needed, add lines as needed.  Inclusion of regional-, country-, and site-specific amendments in the table is optional.  If included, ensure that the scope is clearly distinguishable from global amendments.</w:t>
            </w:r>
          </w:p>
          <w:p w14:paraId="19115588" w14:textId="77777777" w:rsidR="00C70459" w:rsidRPr="007C38DF" w:rsidRDefault="00C70459" w:rsidP="009C0FDD">
            <w:pPr>
              <w:pStyle w:val="TableCellLeft10pt"/>
              <w:rPr>
                <w:lang w:val="en-GB"/>
              </w:rPr>
            </w:pPr>
            <w:r w:rsidRPr="007C38DF">
              <w:rPr>
                <w:lang w:val="en-GB"/>
              </w:rPr>
              <w:lastRenderedPageBreak/>
              <w:t>If including the column with enrollment numbers, follow the instructions below.</w:t>
            </w:r>
          </w:p>
          <w:p w14:paraId="490AFDE6" w14:textId="77777777" w:rsidR="00C70459" w:rsidRPr="007C38DF" w:rsidRDefault="108E77CA" w:rsidP="009C0FDD">
            <w:pPr>
              <w:pStyle w:val="TableListBullet10pt"/>
              <w:rPr>
                <w:lang w:val="en-GB"/>
              </w:rPr>
            </w:pPr>
            <w:r w:rsidRPr="6C2C7718">
              <w:rPr>
                <w:lang w:val="en-GB"/>
              </w:rPr>
              <w:t xml:space="preserve">For global amendments, list approximate global enrollment total or percentage at the time of the amendment and select “globally”.  </w:t>
            </w:r>
          </w:p>
          <w:p w14:paraId="45BB42EF" w14:textId="77777777" w:rsidR="00C70459" w:rsidRPr="007C38DF" w:rsidRDefault="108E77CA" w:rsidP="009C0FDD">
            <w:pPr>
              <w:pStyle w:val="TableListBullet10pt"/>
              <w:rPr>
                <w:lang w:val="en-GB"/>
              </w:rPr>
            </w:pPr>
            <w:r w:rsidRPr="6C2C7718">
              <w:rPr>
                <w:lang w:val="en-GB"/>
              </w:rPr>
              <w:t>For local amendments, list the approximate local enrollment total or percentage at the time of the amendment and select “locally”.</w:t>
            </w:r>
          </w:p>
        </w:tc>
      </w:tr>
      <w:tr w:rsidR="00C70459" w:rsidRPr="007C38DF" w14:paraId="4D6D865F"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5A81EB5" w14:textId="77777777" w:rsidR="00C70459" w:rsidRPr="007C38DF" w:rsidRDefault="00C70459" w:rsidP="009C0FDD">
            <w:pPr>
              <w:pStyle w:val="TableHeadingTextLeft10pt"/>
              <w:rPr>
                <w:lang w:val="de-DE"/>
              </w:rPr>
            </w:pPr>
            <w:r w:rsidRPr="007C38DF">
              <w:rPr>
                <w:lang w:val="de-DE"/>
              </w:rPr>
              <w:lastRenderedPageBreak/>
              <w:t>Conformance</w:t>
            </w:r>
          </w:p>
        </w:tc>
        <w:tc>
          <w:tcPr>
            <w:tcW w:w="7610" w:type="dxa"/>
            <w:tcBorders>
              <w:top w:val="single" w:sz="4" w:space="0" w:color="auto"/>
              <w:left w:val="single" w:sz="4" w:space="0" w:color="auto"/>
              <w:bottom w:val="single" w:sz="4" w:space="0" w:color="auto"/>
              <w:right w:val="single" w:sz="4" w:space="0" w:color="auto"/>
            </w:tcBorders>
            <w:hideMark/>
          </w:tcPr>
          <w:p w14:paraId="4DAEFEB0" w14:textId="77777777" w:rsidR="00C70459" w:rsidRPr="007C38DF" w:rsidRDefault="00C70459" w:rsidP="009C0FDD">
            <w:pPr>
              <w:pStyle w:val="TableCellLeft10pt"/>
              <w:rPr>
                <w:lang w:val="en-GB"/>
              </w:rPr>
            </w:pPr>
            <w:r w:rsidRPr="007C38DF">
              <w:rPr>
                <w:lang w:val="en-GB"/>
              </w:rPr>
              <w:t xml:space="preserve">Required </w:t>
            </w:r>
          </w:p>
        </w:tc>
      </w:tr>
      <w:tr w:rsidR="00C70459" w:rsidRPr="007C38DF" w14:paraId="2C64C468"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7DC8BB95"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18D13180" w14:textId="77777777" w:rsidR="00C70459" w:rsidRPr="007C38DF" w:rsidRDefault="00C70459" w:rsidP="009C0FDD">
            <w:pPr>
              <w:pStyle w:val="TableCellLeft10pt"/>
              <w:rPr>
                <w:lang w:val="en-GB"/>
              </w:rPr>
            </w:pPr>
          </w:p>
        </w:tc>
      </w:tr>
      <w:tr w:rsidR="00C70459" w:rsidRPr="007C38DF" w14:paraId="7C279079"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30CF9982" w14:textId="77777777" w:rsidR="00C70459" w:rsidRPr="00536E2B" w:rsidRDefault="00C70459" w:rsidP="009C0FD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740CDE5" w14:textId="77777777" w:rsidR="00C70459" w:rsidRPr="007C38DF" w:rsidRDefault="00C70459" w:rsidP="009C0FDD">
            <w:pPr>
              <w:pStyle w:val="TableCellLeft10pt"/>
              <w:rPr>
                <w:lang w:val="en-GB"/>
              </w:rPr>
            </w:pPr>
            <w:r w:rsidRPr="007C38DF">
              <w:rPr>
                <w:lang w:val="en-GB"/>
              </w:rPr>
              <w:t>Amendment Details</w:t>
            </w:r>
          </w:p>
        </w:tc>
      </w:tr>
      <w:tr w:rsidR="00C70459" w:rsidRPr="007C38DF" w14:paraId="70E6CAB4"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14DE5A56" w14:textId="77777777" w:rsidR="00C70459" w:rsidRPr="00536E2B" w:rsidRDefault="00C70459" w:rsidP="009C0FDD">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13C49C5" w14:textId="77777777" w:rsidR="00C70459" w:rsidRPr="007C38DF" w:rsidRDefault="00C70459" w:rsidP="009C0FDD">
            <w:pPr>
              <w:pStyle w:val="TableCellLeft10pt"/>
              <w:rPr>
                <w:lang w:val="en-GB"/>
              </w:rPr>
            </w:pPr>
          </w:p>
        </w:tc>
      </w:tr>
      <w:tr w:rsidR="00C70459" w:rsidRPr="007C38DF" w14:paraId="239C5BF5"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0FB47CF"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22FECA1C" w14:textId="77777777" w:rsidR="00C70459" w:rsidRPr="007C38DF" w:rsidRDefault="00C70459" w:rsidP="009C0FDD">
            <w:pPr>
              <w:pStyle w:val="TableCellLeft10pt"/>
              <w:rPr>
                <w:lang w:val="en-GB"/>
              </w:rPr>
            </w:pPr>
            <w:r w:rsidRPr="007C38DF">
              <w:rPr>
                <w:lang w:val="en-GB"/>
              </w:rPr>
              <w:t>{#/A total of #} prior {global} amendments have occurred, as shown in the table below:</w:t>
            </w:r>
          </w:p>
        </w:tc>
      </w:tr>
      <w:tr w:rsidR="00C70459" w:rsidRPr="007C38DF" w14:paraId="16BD057C"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408079EE"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BD27495" w14:textId="77777777" w:rsidR="00C70459" w:rsidRPr="007C38DF" w:rsidRDefault="00C70459" w:rsidP="009C0FDD">
            <w:pPr>
              <w:pStyle w:val="TableCellLeft10pt"/>
              <w:rPr>
                <w:lang w:val="en-GB"/>
              </w:rPr>
            </w:pPr>
            <w:r w:rsidRPr="00395DA4">
              <w:rPr>
                <w:rStyle w:val="TableCellLeft10ptBoldChar"/>
              </w:rPr>
              <w:t>Value</w:t>
            </w:r>
            <w:r w:rsidRPr="007C38DF">
              <w:rPr>
                <w:lang w:val="en-GB"/>
              </w:rPr>
              <w:t xml:space="preserve"> </w:t>
            </w:r>
            <w:r w:rsidRPr="00395DA4">
              <w:rPr>
                <w:rStyle w:val="TableCellLeft10ptBoldChar"/>
              </w:rPr>
              <w:t>Allowed</w:t>
            </w:r>
            <w:r w:rsidRPr="007C38DF">
              <w:rPr>
                <w:lang w:val="en-GB"/>
              </w:rPr>
              <w:t>: Yes</w:t>
            </w:r>
          </w:p>
          <w:p w14:paraId="73CF38CA" w14:textId="77777777" w:rsidR="00C70459" w:rsidRPr="007C38DF" w:rsidRDefault="00C70459" w:rsidP="009C0FDD">
            <w:pPr>
              <w:pStyle w:val="TableCellLeft10pt"/>
              <w:rPr>
                <w:lang w:val="en-GB"/>
              </w:rPr>
            </w:pPr>
            <w:r w:rsidRPr="00395DA4">
              <w:rPr>
                <w:rStyle w:val="TableCellLeft10ptBoldChar"/>
              </w:rPr>
              <w:t>Relationship</w:t>
            </w:r>
            <w:r w:rsidRPr="007C38DF">
              <w:rPr>
                <w:lang w:val="en-GB"/>
              </w:rPr>
              <w:t>: n/a</w:t>
            </w:r>
          </w:p>
          <w:p w14:paraId="6FC29437" w14:textId="77777777" w:rsidR="00C70459" w:rsidRPr="007C38DF" w:rsidRDefault="00C70459" w:rsidP="009C0FDD">
            <w:pPr>
              <w:pStyle w:val="TableCellLeft10pt"/>
              <w:rPr>
                <w:lang w:val="en-GB"/>
              </w:rPr>
            </w:pPr>
            <w:r w:rsidRPr="00395DA4">
              <w:rPr>
                <w:rStyle w:val="TableCellLeft10ptBoldChar"/>
              </w:rPr>
              <w:t>Concept</w:t>
            </w:r>
            <w:r w:rsidRPr="007C38DF">
              <w:rPr>
                <w:lang w:val="en-GB"/>
              </w:rPr>
              <w:t>: n/a</w:t>
            </w:r>
          </w:p>
        </w:tc>
      </w:tr>
      <w:tr w:rsidR="00C70459" w:rsidRPr="007C38DF" w14:paraId="71B4317A" w14:textId="77777777" w:rsidTr="6C2C7718">
        <w:tc>
          <w:tcPr>
            <w:tcW w:w="2358" w:type="dxa"/>
            <w:tcBorders>
              <w:top w:val="single" w:sz="4" w:space="0" w:color="auto"/>
              <w:left w:val="single" w:sz="4" w:space="0" w:color="auto"/>
              <w:bottom w:val="single" w:sz="4" w:space="0" w:color="auto"/>
              <w:right w:val="single" w:sz="4" w:space="0" w:color="auto"/>
            </w:tcBorders>
            <w:hideMark/>
          </w:tcPr>
          <w:p w14:paraId="6C881121" w14:textId="77777777" w:rsidR="00C70459" w:rsidRPr="00536E2B" w:rsidRDefault="00C70459" w:rsidP="009C0FD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3B0609D6" w14:textId="77777777" w:rsidR="00C70459" w:rsidRPr="007C38DF" w:rsidRDefault="00C70459" w:rsidP="009C0FDD">
            <w:pPr>
              <w:pStyle w:val="TableCellLeft10pt"/>
              <w:rPr>
                <w:lang w:val="en-GB"/>
              </w:rPr>
            </w:pPr>
          </w:p>
        </w:tc>
      </w:tr>
    </w:tbl>
    <w:p w14:paraId="28DB1440" w14:textId="77777777" w:rsidR="00C70459" w:rsidRPr="007C38DF" w:rsidRDefault="00C70459" w:rsidP="00C7045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7532D7B3"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7A4A9B2"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030F18B0" w14:textId="77777777" w:rsidR="00C70459" w:rsidRPr="007C38DF" w:rsidRDefault="00C70459" w:rsidP="009C0FDD">
            <w:pPr>
              <w:pStyle w:val="TableCellLeft10pt"/>
              <w:rPr>
                <w:lang w:val="en-GB"/>
              </w:rPr>
            </w:pPr>
            <w:r w:rsidRPr="007C38DF">
              <w:rPr>
                <w:lang w:val="en-GB"/>
              </w:rPr>
              <w:t>prior amendments have occurred as shown in table below:</w:t>
            </w:r>
          </w:p>
        </w:tc>
      </w:tr>
      <w:tr w:rsidR="00C70459" w:rsidRPr="007C38DF" w14:paraId="0FCCBE18"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A89DDF9"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5615723F" w14:textId="77777777" w:rsidR="00C70459" w:rsidRPr="007C38DF" w:rsidRDefault="00C70459" w:rsidP="009C0FDD">
            <w:pPr>
              <w:pStyle w:val="TableCellLeft10pt"/>
              <w:rPr>
                <w:lang w:val="en-GB"/>
              </w:rPr>
            </w:pPr>
            <w:r w:rsidRPr="007C38DF">
              <w:rPr>
                <w:lang w:val="en-GB"/>
              </w:rPr>
              <w:t>Number</w:t>
            </w:r>
          </w:p>
        </w:tc>
      </w:tr>
      <w:tr w:rsidR="00C70459" w:rsidRPr="007C38DF" w14:paraId="5BEF3C9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CA56514" w14:textId="77777777" w:rsidR="00C70459" w:rsidRPr="00536E2B" w:rsidRDefault="00C70459" w:rsidP="009C0FD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023793F" w14:textId="77777777" w:rsidR="00C70459" w:rsidRPr="007C38DF" w:rsidRDefault="00C70459" w:rsidP="009C0FDD">
            <w:pPr>
              <w:pStyle w:val="TableCellLeft10pt"/>
              <w:rPr>
                <w:lang w:val="en-GB"/>
              </w:rPr>
            </w:pPr>
            <w:r w:rsidRPr="007C38DF">
              <w:rPr>
                <w:lang w:val="en-GB"/>
              </w:rPr>
              <w:t>D</w:t>
            </w:r>
          </w:p>
        </w:tc>
      </w:tr>
      <w:tr w:rsidR="00C70459" w:rsidRPr="007C38DF" w14:paraId="3F6BA1B8"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3F3D9AE"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CF28881" w14:textId="77777777" w:rsidR="00C70459" w:rsidRPr="007C38DF" w:rsidRDefault="00C70459" w:rsidP="009C0FDD">
            <w:pPr>
              <w:pStyle w:val="TableCellLeft10pt"/>
              <w:rPr>
                <w:lang w:val="en-GB"/>
              </w:rPr>
            </w:pPr>
          </w:p>
        </w:tc>
      </w:tr>
      <w:tr w:rsidR="00C70459" w:rsidRPr="007C38DF" w14:paraId="2C31DAED"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F27D60E"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564B9221" w14:textId="77777777" w:rsidR="00C70459" w:rsidRPr="007C38DF" w:rsidRDefault="00C70459" w:rsidP="009C0FDD">
            <w:pPr>
              <w:pStyle w:val="TableCellLeft10pt"/>
              <w:rPr>
                <w:lang w:val="en-GB"/>
              </w:rPr>
            </w:pPr>
          </w:p>
        </w:tc>
      </w:tr>
      <w:tr w:rsidR="00C70459" w:rsidRPr="007C38DF" w14:paraId="30355688"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FA86EE6" w14:textId="77777777" w:rsidR="00C70459" w:rsidRPr="007C38DF" w:rsidRDefault="00C70459" w:rsidP="009C0FD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BB314E4" w14:textId="77777777" w:rsidR="00C70459" w:rsidRPr="007C38DF" w:rsidRDefault="00C70459" w:rsidP="009C0FDD">
            <w:pPr>
              <w:pStyle w:val="TableCellLeft10pt"/>
              <w:rPr>
                <w:lang w:val="en-GB"/>
              </w:rPr>
            </w:pPr>
            <w:r w:rsidRPr="007C38DF">
              <w:rPr>
                <w:lang w:val="en-GB"/>
              </w:rPr>
              <w:t>Required / Required</w:t>
            </w:r>
          </w:p>
        </w:tc>
      </w:tr>
      <w:tr w:rsidR="00C70459" w:rsidRPr="007C38DF" w14:paraId="3314347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94561DF"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45C85FE8" w14:textId="77777777" w:rsidR="00C70459" w:rsidRPr="007C38DF" w:rsidRDefault="00C70459" w:rsidP="009C0FDD">
            <w:pPr>
              <w:pStyle w:val="TableCellLeft10pt"/>
              <w:rPr>
                <w:lang w:val="en-GB"/>
              </w:rPr>
            </w:pPr>
          </w:p>
        </w:tc>
      </w:tr>
      <w:tr w:rsidR="00C70459" w:rsidRPr="007C38DF" w14:paraId="22E7ED8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92D1292" w14:textId="77777777" w:rsidR="00C70459" w:rsidRPr="00536E2B" w:rsidRDefault="00C70459" w:rsidP="009C0FD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12E2901" w14:textId="77777777" w:rsidR="00C70459" w:rsidRPr="007C38DF" w:rsidRDefault="00C70459" w:rsidP="009C0FDD">
            <w:pPr>
              <w:pStyle w:val="TableCellLeft10pt"/>
              <w:rPr>
                <w:lang w:val="en-GB"/>
              </w:rPr>
            </w:pPr>
            <w:r w:rsidRPr="007C38DF">
              <w:rPr>
                <w:lang w:val="en-GB"/>
              </w:rPr>
              <w:t>Amendment Details</w:t>
            </w:r>
          </w:p>
        </w:tc>
      </w:tr>
      <w:tr w:rsidR="00C70459" w:rsidRPr="007C38DF" w14:paraId="77B81C1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68FDF35" w14:textId="77777777" w:rsidR="00C70459" w:rsidRPr="00536E2B" w:rsidRDefault="00C70459" w:rsidP="009C0FD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872D091" w14:textId="77777777" w:rsidR="00C70459" w:rsidRPr="007C38DF" w:rsidRDefault="00C70459" w:rsidP="009C0FDD">
            <w:pPr>
              <w:pStyle w:val="TableCellLeft10pt"/>
              <w:rPr>
                <w:lang w:val="en-GB"/>
              </w:rPr>
            </w:pPr>
          </w:p>
        </w:tc>
      </w:tr>
      <w:tr w:rsidR="00C70459" w:rsidRPr="007C38DF" w14:paraId="60BBBB48"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D1BBC1B"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5C0C58E9" w14:textId="77777777" w:rsidR="00C70459" w:rsidRPr="007C38DF" w:rsidRDefault="00C70459" w:rsidP="009C0FDD">
            <w:pPr>
              <w:pStyle w:val="TableCellLeft10pt"/>
              <w:rPr>
                <w:lang w:val="en-GB"/>
              </w:rPr>
            </w:pPr>
          </w:p>
        </w:tc>
      </w:tr>
      <w:tr w:rsidR="00C70459" w:rsidRPr="007C38DF" w14:paraId="5B78554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D0CB4CA"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B8077FC" w14:textId="77777777" w:rsidR="00C70459" w:rsidRPr="007C38DF" w:rsidRDefault="00C70459" w:rsidP="009C0FDD">
            <w:pPr>
              <w:pStyle w:val="TableCellLeft10pt"/>
              <w:rPr>
                <w:lang w:val="en-GB"/>
              </w:rPr>
            </w:pPr>
            <w:r w:rsidRPr="00395DA4">
              <w:rPr>
                <w:rStyle w:val="TableCellLeft10ptBoldChar"/>
              </w:rPr>
              <w:t>Value</w:t>
            </w:r>
            <w:r w:rsidRPr="007C38DF">
              <w:rPr>
                <w:lang w:val="en-GB"/>
              </w:rPr>
              <w:t xml:space="preserve"> </w:t>
            </w:r>
            <w:r w:rsidRPr="00395DA4">
              <w:rPr>
                <w:rStyle w:val="TableCellLeft10ptBoldChar"/>
              </w:rPr>
              <w:t>Allowed</w:t>
            </w:r>
            <w:r w:rsidRPr="007C38DF">
              <w:rPr>
                <w:lang w:val="en-GB"/>
              </w:rPr>
              <w:t>: n/a</w:t>
            </w:r>
          </w:p>
          <w:p w14:paraId="5A87C6C7" w14:textId="77777777" w:rsidR="00C70459" w:rsidRPr="007C38DF" w:rsidRDefault="00C70459" w:rsidP="009C0FDD">
            <w:pPr>
              <w:pStyle w:val="TableCellLeft10pt"/>
              <w:rPr>
                <w:lang w:val="en-GB"/>
              </w:rPr>
            </w:pPr>
            <w:r w:rsidRPr="00395DA4">
              <w:rPr>
                <w:rStyle w:val="TableCellLeft10ptBoldChar"/>
              </w:rPr>
              <w:t>Relationship</w:t>
            </w:r>
            <w:r w:rsidRPr="007C38DF">
              <w:rPr>
                <w:lang w:val="en-GB"/>
              </w:rPr>
              <w:t>: n/a</w:t>
            </w:r>
          </w:p>
          <w:p w14:paraId="25E19E08" w14:textId="77777777" w:rsidR="00C70459" w:rsidRPr="007C38DF" w:rsidRDefault="00C70459" w:rsidP="009C0FDD">
            <w:pPr>
              <w:pStyle w:val="TableCellLeft10pt"/>
              <w:rPr>
                <w:lang w:val="en-GB"/>
              </w:rPr>
            </w:pPr>
            <w:r w:rsidRPr="00395DA4">
              <w:rPr>
                <w:rStyle w:val="TableCellLeft10ptBoldChar"/>
              </w:rPr>
              <w:t>Concept</w:t>
            </w:r>
            <w:r w:rsidRPr="007C38DF">
              <w:rPr>
                <w:lang w:val="en-GB"/>
              </w:rPr>
              <w:t>: n/a</w:t>
            </w:r>
          </w:p>
        </w:tc>
      </w:tr>
      <w:tr w:rsidR="00C70459" w:rsidRPr="007C38DF" w14:paraId="307291A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26D2DE3" w14:textId="77777777" w:rsidR="00C70459" w:rsidRPr="00536E2B" w:rsidRDefault="00C70459" w:rsidP="009C0FD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218618CF" w14:textId="77777777" w:rsidR="00C70459" w:rsidRPr="007C38DF" w:rsidRDefault="00C70459" w:rsidP="009C0FDD">
            <w:pPr>
              <w:pStyle w:val="TableCellLeft10pt"/>
              <w:rPr>
                <w:lang w:val="en-GB"/>
              </w:rPr>
            </w:pPr>
          </w:p>
        </w:tc>
      </w:tr>
    </w:tbl>
    <w:p w14:paraId="364A359E" w14:textId="77777777" w:rsidR="00CE3CA7" w:rsidRPr="00CE3CA7" w:rsidRDefault="00CE3CA7" w:rsidP="00CE3C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41AA114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7F7BD99" w14:textId="77777777" w:rsidR="00C70459" w:rsidRPr="00395DA4" w:rsidRDefault="00C70459" w:rsidP="009C0FDD">
            <w:pPr>
              <w:pStyle w:val="TableHeadingTextLeft10pt"/>
            </w:pPr>
            <w:r w:rsidRPr="00395DA4">
              <w:t>Term (Variable)</w:t>
            </w:r>
          </w:p>
        </w:tc>
        <w:tc>
          <w:tcPr>
            <w:tcW w:w="7610" w:type="dxa"/>
            <w:tcBorders>
              <w:top w:val="single" w:sz="4" w:space="0" w:color="auto"/>
              <w:left w:val="single" w:sz="4" w:space="0" w:color="auto"/>
              <w:bottom w:val="single" w:sz="4" w:space="0" w:color="auto"/>
              <w:right w:val="single" w:sz="4" w:space="0" w:color="auto"/>
            </w:tcBorders>
            <w:hideMark/>
          </w:tcPr>
          <w:p w14:paraId="56317032" w14:textId="77777777" w:rsidR="00C70459" w:rsidRPr="007C38DF" w:rsidRDefault="00C70459" w:rsidP="009C0FDD">
            <w:pPr>
              <w:pStyle w:val="TableCellLeft10pt"/>
              <w:rPr>
                <w:lang w:val="en-GB"/>
              </w:rPr>
            </w:pPr>
            <w:r w:rsidRPr="007C38DF">
              <w:rPr>
                <w:lang w:val="en-GB"/>
              </w:rPr>
              <w:t>Document</w:t>
            </w:r>
          </w:p>
        </w:tc>
      </w:tr>
      <w:tr w:rsidR="00C70459" w:rsidRPr="007C38DF" w14:paraId="328A04C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4665000" w14:textId="77777777" w:rsidR="00C70459" w:rsidRPr="00395DA4" w:rsidRDefault="00C70459" w:rsidP="009C0FDD">
            <w:pPr>
              <w:pStyle w:val="TableHeadingTextLeft10pt"/>
            </w:pPr>
            <w:r w:rsidRPr="00395DA4">
              <w:t>Data Type</w:t>
            </w:r>
          </w:p>
        </w:tc>
        <w:tc>
          <w:tcPr>
            <w:tcW w:w="7610" w:type="dxa"/>
            <w:tcBorders>
              <w:top w:val="single" w:sz="4" w:space="0" w:color="auto"/>
              <w:left w:val="single" w:sz="4" w:space="0" w:color="auto"/>
              <w:bottom w:val="single" w:sz="4" w:space="0" w:color="auto"/>
              <w:right w:val="single" w:sz="4" w:space="0" w:color="auto"/>
            </w:tcBorders>
            <w:hideMark/>
          </w:tcPr>
          <w:p w14:paraId="5417DD1A" w14:textId="77777777" w:rsidR="00C70459" w:rsidRPr="007C38DF" w:rsidRDefault="00C70459" w:rsidP="009C0FDD">
            <w:pPr>
              <w:pStyle w:val="TableCellLeft10pt"/>
              <w:rPr>
                <w:lang w:val="en-GB"/>
              </w:rPr>
            </w:pPr>
            <w:r w:rsidRPr="007C38DF">
              <w:rPr>
                <w:lang w:val="en-GB"/>
              </w:rPr>
              <w:t>Table col head</w:t>
            </w:r>
          </w:p>
        </w:tc>
      </w:tr>
      <w:tr w:rsidR="00C70459" w:rsidRPr="007C38DF" w14:paraId="4E80B3A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3E59044" w14:textId="77777777" w:rsidR="00C70459" w:rsidRPr="00395DA4" w:rsidRDefault="00C70459" w:rsidP="009C0FDD">
            <w:pPr>
              <w:pStyle w:val="TableHeadingTextLeft10pt"/>
            </w:pPr>
            <w:r w:rsidRPr="00395DA4">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8DC8254" w14:textId="77777777" w:rsidR="00C70459" w:rsidRPr="007C38DF" w:rsidRDefault="00C70459" w:rsidP="009C0FDD">
            <w:pPr>
              <w:pStyle w:val="TableCellLeft10pt"/>
              <w:rPr>
                <w:lang w:val="en-GB"/>
              </w:rPr>
            </w:pPr>
            <w:r w:rsidRPr="007C38DF">
              <w:rPr>
                <w:lang w:val="en-GB"/>
              </w:rPr>
              <w:t>H</w:t>
            </w:r>
          </w:p>
        </w:tc>
      </w:tr>
      <w:tr w:rsidR="00C70459" w:rsidRPr="007C38DF" w14:paraId="29BF808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A78A6B2" w14:textId="77777777" w:rsidR="00C70459" w:rsidRPr="00395DA4" w:rsidRDefault="00C70459" w:rsidP="009C0FDD">
            <w:pPr>
              <w:pStyle w:val="TableHeadingTextLeft10pt"/>
            </w:pPr>
            <w:r w:rsidRPr="00395DA4">
              <w:t>Definition</w:t>
            </w:r>
          </w:p>
        </w:tc>
        <w:tc>
          <w:tcPr>
            <w:tcW w:w="7610" w:type="dxa"/>
            <w:tcBorders>
              <w:top w:val="single" w:sz="4" w:space="0" w:color="auto"/>
              <w:left w:val="single" w:sz="4" w:space="0" w:color="auto"/>
              <w:bottom w:val="single" w:sz="4" w:space="0" w:color="auto"/>
              <w:right w:val="single" w:sz="4" w:space="0" w:color="auto"/>
            </w:tcBorders>
          </w:tcPr>
          <w:p w14:paraId="419FC7C4" w14:textId="77777777" w:rsidR="00C70459" w:rsidRPr="007C38DF" w:rsidRDefault="00C70459" w:rsidP="009C0FDD">
            <w:pPr>
              <w:pStyle w:val="TableCellLeft10pt"/>
              <w:rPr>
                <w:lang w:val="en-GB"/>
              </w:rPr>
            </w:pPr>
          </w:p>
        </w:tc>
      </w:tr>
      <w:tr w:rsidR="00C70459" w:rsidRPr="007C38DF" w14:paraId="0421AE4A"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2B251BF" w14:textId="77777777" w:rsidR="00C70459" w:rsidRPr="00395DA4" w:rsidRDefault="00C70459" w:rsidP="009C0FDD">
            <w:pPr>
              <w:pStyle w:val="TableHeadingTextLeft10pt"/>
            </w:pPr>
            <w:r w:rsidRPr="00395DA4">
              <w:t>User Guidance</w:t>
            </w:r>
          </w:p>
        </w:tc>
        <w:tc>
          <w:tcPr>
            <w:tcW w:w="7610" w:type="dxa"/>
            <w:tcBorders>
              <w:top w:val="single" w:sz="4" w:space="0" w:color="auto"/>
              <w:left w:val="single" w:sz="4" w:space="0" w:color="auto"/>
              <w:bottom w:val="single" w:sz="4" w:space="0" w:color="auto"/>
              <w:right w:val="single" w:sz="4" w:space="0" w:color="auto"/>
            </w:tcBorders>
          </w:tcPr>
          <w:p w14:paraId="7DF6E7A5" w14:textId="77777777" w:rsidR="00C70459" w:rsidRPr="007C38DF" w:rsidRDefault="00C70459" w:rsidP="009C0FDD">
            <w:pPr>
              <w:pStyle w:val="TableCellLeft10pt"/>
              <w:rPr>
                <w:lang w:val="en-GB"/>
              </w:rPr>
            </w:pPr>
          </w:p>
        </w:tc>
      </w:tr>
      <w:tr w:rsidR="00C70459" w:rsidRPr="007C38DF" w14:paraId="0DFDFFF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B27FE6A" w14:textId="77777777" w:rsidR="00C70459" w:rsidRPr="00395DA4" w:rsidRDefault="00C70459" w:rsidP="009C0FDD">
            <w:pPr>
              <w:pStyle w:val="TableHeadingTextLeft10pt"/>
            </w:pPr>
            <w:r w:rsidRPr="00395DA4">
              <w:t>Conformance</w:t>
            </w:r>
          </w:p>
        </w:tc>
        <w:tc>
          <w:tcPr>
            <w:tcW w:w="7610" w:type="dxa"/>
            <w:tcBorders>
              <w:top w:val="single" w:sz="4" w:space="0" w:color="auto"/>
              <w:left w:val="single" w:sz="4" w:space="0" w:color="auto"/>
              <w:bottom w:val="single" w:sz="4" w:space="0" w:color="auto"/>
              <w:right w:val="single" w:sz="4" w:space="0" w:color="auto"/>
            </w:tcBorders>
            <w:hideMark/>
          </w:tcPr>
          <w:p w14:paraId="6857DE74" w14:textId="77777777" w:rsidR="00C70459" w:rsidRPr="007C38DF" w:rsidRDefault="00C70459" w:rsidP="009C0FDD">
            <w:pPr>
              <w:pStyle w:val="TableCellLeft10pt"/>
              <w:rPr>
                <w:lang w:val="en-GB"/>
              </w:rPr>
            </w:pPr>
            <w:r w:rsidRPr="007C38DF">
              <w:rPr>
                <w:lang w:val="en-GB"/>
              </w:rPr>
              <w:t>Required / Required</w:t>
            </w:r>
          </w:p>
        </w:tc>
      </w:tr>
      <w:tr w:rsidR="00C70459" w:rsidRPr="007C38DF" w14:paraId="21CD0E9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450F820" w14:textId="77777777" w:rsidR="00C70459" w:rsidRPr="00395DA4" w:rsidRDefault="00C70459" w:rsidP="009C0FDD">
            <w:pPr>
              <w:pStyle w:val="TableHeadingTextLeft10pt"/>
            </w:pPr>
            <w:r w:rsidRPr="00395DA4">
              <w:t>Cardinality</w:t>
            </w:r>
          </w:p>
        </w:tc>
        <w:tc>
          <w:tcPr>
            <w:tcW w:w="7610" w:type="dxa"/>
            <w:tcBorders>
              <w:top w:val="single" w:sz="4" w:space="0" w:color="auto"/>
              <w:left w:val="single" w:sz="4" w:space="0" w:color="auto"/>
              <w:bottom w:val="single" w:sz="4" w:space="0" w:color="auto"/>
              <w:right w:val="single" w:sz="4" w:space="0" w:color="auto"/>
            </w:tcBorders>
          </w:tcPr>
          <w:p w14:paraId="114BBE37" w14:textId="77777777" w:rsidR="00C70459" w:rsidRPr="007C38DF" w:rsidRDefault="00C70459" w:rsidP="009C0FDD">
            <w:pPr>
              <w:pStyle w:val="TableCellLeft10pt"/>
              <w:rPr>
                <w:lang w:val="en-GB"/>
              </w:rPr>
            </w:pPr>
          </w:p>
        </w:tc>
      </w:tr>
      <w:tr w:rsidR="00C70459" w:rsidRPr="007C38DF" w14:paraId="0D0D478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2B64D37" w14:textId="77777777" w:rsidR="00C70459" w:rsidRPr="00395DA4" w:rsidRDefault="00C70459" w:rsidP="009C0FDD">
            <w:pPr>
              <w:pStyle w:val="TableHeadingTextLeft10pt"/>
            </w:pPr>
            <w:r w:rsidRPr="00395DA4">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6BD08F4" w14:textId="77777777" w:rsidR="00C70459" w:rsidRPr="007C38DF" w:rsidRDefault="00C70459" w:rsidP="009C0FDD">
            <w:pPr>
              <w:pStyle w:val="TableCellLeft10pt"/>
              <w:rPr>
                <w:lang w:val="en-GB"/>
              </w:rPr>
            </w:pPr>
            <w:r w:rsidRPr="007C38DF">
              <w:rPr>
                <w:lang w:val="en-GB"/>
              </w:rPr>
              <w:t>Amendment Details</w:t>
            </w:r>
          </w:p>
        </w:tc>
      </w:tr>
      <w:tr w:rsidR="00C70459" w:rsidRPr="007C38DF" w14:paraId="5DBB326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17E5D3C" w14:textId="77777777" w:rsidR="00C70459" w:rsidRPr="00395DA4" w:rsidRDefault="00C70459" w:rsidP="009C0FDD">
            <w:pPr>
              <w:pStyle w:val="TableHeadingTextLeft10pt"/>
            </w:pPr>
            <w:r w:rsidRPr="00395DA4">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77CBBA68" w14:textId="77777777" w:rsidR="00C70459" w:rsidRPr="007C38DF" w:rsidRDefault="00C70459" w:rsidP="009C0FDD">
            <w:pPr>
              <w:pStyle w:val="TableCellLeft10pt"/>
              <w:rPr>
                <w:lang w:val="en-GB"/>
              </w:rPr>
            </w:pPr>
          </w:p>
        </w:tc>
      </w:tr>
      <w:tr w:rsidR="00C70459" w:rsidRPr="007C38DF" w14:paraId="4DC243A3"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1894E64" w14:textId="77777777" w:rsidR="00C70459" w:rsidRPr="00395DA4" w:rsidRDefault="00C70459" w:rsidP="009C0FDD">
            <w:pPr>
              <w:pStyle w:val="TableHeadingTextLeft10pt"/>
            </w:pPr>
            <w:r w:rsidRPr="00395DA4">
              <w:t>Value</w:t>
            </w:r>
          </w:p>
        </w:tc>
        <w:tc>
          <w:tcPr>
            <w:tcW w:w="7610" w:type="dxa"/>
            <w:tcBorders>
              <w:top w:val="single" w:sz="4" w:space="0" w:color="auto"/>
              <w:left w:val="single" w:sz="4" w:space="0" w:color="auto"/>
              <w:bottom w:val="single" w:sz="4" w:space="0" w:color="auto"/>
              <w:right w:val="single" w:sz="4" w:space="0" w:color="auto"/>
            </w:tcBorders>
            <w:hideMark/>
          </w:tcPr>
          <w:p w14:paraId="3B913C47" w14:textId="77777777" w:rsidR="00C70459" w:rsidRPr="007C38DF" w:rsidRDefault="00C70459" w:rsidP="009C0FDD">
            <w:pPr>
              <w:pStyle w:val="TableCellLeft10pt"/>
              <w:rPr>
                <w:lang w:val="en-GB"/>
              </w:rPr>
            </w:pPr>
            <w:r w:rsidRPr="007C38DF">
              <w:rPr>
                <w:lang w:val="en-GB"/>
              </w:rPr>
              <w:t>Document</w:t>
            </w:r>
          </w:p>
        </w:tc>
      </w:tr>
      <w:tr w:rsidR="00C70459" w:rsidRPr="007C38DF" w14:paraId="16742F78"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0A9A7DF" w14:textId="77777777" w:rsidR="00C70459" w:rsidRPr="00395DA4" w:rsidRDefault="00C70459" w:rsidP="009C0FDD">
            <w:pPr>
              <w:pStyle w:val="TableHeadingTextLeft10pt"/>
            </w:pPr>
            <w:r w:rsidRPr="00395DA4">
              <w:t>Business rules</w:t>
            </w:r>
          </w:p>
        </w:tc>
        <w:tc>
          <w:tcPr>
            <w:tcW w:w="7610" w:type="dxa"/>
            <w:tcBorders>
              <w:top w:val="single" w:sz="4" w:space="0" w:color="auto"/>
              <w:left w:val="single" w:sz="4" w:space="0" w:color="auto"/>
              <w:bottom w:val="single" w:sz="4" w:space="0" w:color="auto"/>
              <w:right w:val="single" w:sz="4" w:space="0" w:color="auto"/>
            </w:tcBorders>
            <w:hideMark/>
          </w:tcPr>
          <w:p w14:paraId="7799DFD0" w14:textId="77777777" w:rsidR="00C70459" w:rsidRPr="007C38DF" w:rsidRDefault="00C70459" w:rsidP="009C0FDD">
            <w:pPr>
              <w:pStyle w:val="TableCellLeft10pt"/>
              <w:rPr>
                <w:lang w:val="en-GB"/>
              </w:rPr>
            </w:pPr>
            <w:r w:rsidRPr="00395DA4">
              <w:rPr>
                <w:rStyle w:val="TableCellLeft10ptBoldChar"/>
              </w:rPr>
              <w:t>Value</w:t>
            </w:r>
            <w:r w:rsidRPr="007C38DF">
              <w:rPr>
                <w:lang w:val="en-GB"/>
              </w:rPr>
              <w:t xml:space="preserve"> </w:t>
            </w:r>
            <w:r w:rsidRPr="00395DA4">
              <w:rPr>
                <w:rStyle w:val="TableCellLeft10ptBoldChar"/>
              </w:rPr>
              <w:t>Allowed</w:t>
            </w:r>
            <w:r w:rsidRPr="007C38DF">
              <w:rPr>
                <w:lang w:val="en-GB"/>
              </w:rPr>
              <w:t>: Yes</w:t>
            </w:r>
          </w:p>
          <w:p w14:paraId="652C2B8A" w14:textId="77777777" w:rsidR="00C70459" w:rsidRPr="007C38DF" w:rsidRDefault="00C70459" w:rsidP="009C0FDD">
            <w:pPr>
              <w:pStyle w:val="TableCellLeft10pt"/>
              <w:rPr>
                <w:lang w:val="en-GB"/>
              </w:rPr>
            </w:pPr>
            <w:r w:rsidRPr="00395DA4">
              <w:rPr>
                <w:rStyle w:val="TableCellLeft10ptBoldChar"/>
              </w:rPr>
              <w:t>Relationship</w:t>
            </w:r>
            <w:r w:rsidRPr="007C38DF">
              <w:rPr>
                <w:lang w:val="en-GB"/>
              </w:rPr>
              <w:t>: row title</w:t>
            </w:r>
          </w:p>
          <w:p w14:paraId="6A8F4C6F" w14:textId="77777777" w:rsidR="00C70459" w:rsidRPr="007C38DF" w:rsidRDefault="00C70459" w:rsidP="009C0FDD">
            <w:pPr>
              <w:pStyle w:val="TableCellLeft10pt"/>
              <w:rPr>
                <w:lang w:val="en-GB"/>
              </w:rPr>
            </w:pPr>
            <w:r w:rsidRPr="00395DA4">
              <w:rPr>
                <w:rStyle w:val="TableCellLeft10ptBoldChar"/>
              </w:rPr>
              <w:t>Concept</w:t>
            </w:r>
            <w:r w:rsidRPr="007C38DF">
              <w:rPr>
                <w:lang w:val="en-GB"/>
              </w:rPr>
              <w:t>: Amendment Date</w:t>
            </w:r>
          </w:p>
        </w:tc>
      </w:tr>
      <w:tr w:rsidR="00C70459" w:rsidRPr="007C38DF" w14:paraId="5DA5F37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24DCCB7" w14:textId="77777777" w:rsidR="00C70459" w:rsidRPr="00395DA4" w:rsidRDefault="00C70459" w:rsidP="009C0FDD">
            <w:pPr>
              <w:pStyle w:val="TableHeadingTextLeft10pt"/>
            </w:pPr>
            <w:r w:rsidRPr="00395DA4">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DB32BD8" w14:textId="77777777" w:rsidR="00C70459" w:rsidRPr="007C38DF" w:rsidRDefault="00C70459" w:rsidP="009C0FDD">
            <w:pPr>
              <w:pStyle w:val="TableCellLeft10pt"/>
              <w:rPr>
                <w:lang w:val="en-GB"/>
              </w:rPr>
            </w:pPr>
          </w:p>
        </w:tc>
      </w:tr>
    </w:tbl>
    <w:p w14:paraId="427AA9BF" w14:textId="77777777" w:rsidR="00C70459" w:rsidRPr="007C38DF" w:rsidRDefault="00C70459" w:rsidP="00C7045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787A604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6CEEC16"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B43F0D0" w14:textId="77777777" w:rsidR="00C70459" w:rsidRPr="007C38DF" w:rsidRDefault="00C70459" w:rsidP="009C0FDD">
            <w:pPr>
              <w:pStyle w:val="TableCellLeft10pt"/>
              <w:rPr>
                <w:lang w:val="en-GB"/>
              </w:rPr>
            </w:pPr>
            <w:r w:rsidRPr="007C38DF">
              <w:rPr>
                <w:lang w:val="en-GB"/>
              </w:rPr>
              <w:t>Sponsor Approval Date (dd/mm/yyyy)</w:t>
            </w:r>
          </w:p>
        </w:tc>
      </w:tr>
      <w:tr w:rsidR="00C70459" w:rsidRPr="007C38DF" w14:paraId="4EFA3C5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9CBB832"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6765FF26" w14:textId="77777777" w:rsidR="00C70459" w:rsidRPr="007C38DF" w:rsidRDefault="00C70459" w:rsidP="009C0FDD">
            <w:pPr>
              <w:pStyle w:val="TableCellLeft10pt"/>
              <w:rPr>
                <w:lang w:val="en-GB"/>
              </w:rPr>
            </w:pPr>
            <w:r w:rsidRPr="007C38DF">
              <w:rPr>
                <w:lang w:val="en-GB"/>
              </w:rPr>
              <w:t>Text</w:t>
            </w:r>
          </w:p>
        </w:tc>
      </w:tr>
      <w:tr w:rsidR="00C70459" w:rsidRPr="007C38DF" w14:paraId="5F0D61ED"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0EA49F2" w14:textId="77777777" w:rsidR="00C70459" w:rsidRPr="00536E2B" w:rsidRDefault="00C70459" w:rsidP="009C0FD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723AF6A" w14:textId="77777777" w:rsidR="00C70459" w:rsidRPr="007C38DF" w:rsidRDefault="00C70459" w:rsidP="009C0FDD">
            <w:pPr>
              <w:pStyle w:val="TableCellLeft10pt"/>
              <w:rPr>
                <w:lang w:val="en-GB"/>
              </w:rPr>
            </w:pPr>
            <w:r w:rsidRPr="007C38DF">
              <w:rPr>
                <w:lang w:val="en-GB"/>
              </w:rPr>
              <w:t>H</w:t>
            </w:r>
          </w:p>
        </w:tc>
      </w:tr>
      <w:tr w:rsidR="00C70459" w:rsidRPr="007C38DF" w14:paraId="5BB602A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F72BAEF"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0F7A23A4" w14:textId="77777777" w:rsidR="00C70459" w:rsidRPr="007C38DF" w:rsidRDefault="00C70459" w:rsidP="009C0FDD">
            <w:pPr>
              <w:pStyle w:val="TableCellLeft10pt"/>
              <w:rPr>
                <w:lang w:val="en-GB"/>
              </w:rPr>
            </w:pPr>
          </w:p>
        </w:tc>
      </w:tr>
      <w:tr w:rsidR="00C70459" w:rsidRPr="007C38DF" w14:paraId="25EF3E6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08F88DE"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D829732" w14:textId="77777777" w:rsidR="00C70459" w:rsidRPr="007C38DF" w:rsidRDefault="00C70459" w:rsidP="009C0FDD">
            <w:pPr>
              <w:pStyle w:val="TableCellLeft10pt"/>
              <w:rPr>
                <w:lang w:val="en-GB"/>
              </w:rPr>
            </w:pPr>
          </w:p>
        </w:tc>
      </w:tr>
      <w:tr w:rsidR="00C70459" w:rsidRPr="007C38DF" w14:paraId="7ED4A17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6396B60" w14:textId="77777777" w:rsidR="00C70459" w:rsidRPr="007C38DF" w:rsidRDefault="00C70459" w:rsidP="009C0FD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3D9350A" w14:textId="77777777" w:rsidR="00C70459" w:rsidRPr="007C38DF" w:rsidRDefault="00C70459" w:rsidP="009C0FDD">
            <w:pPr>
              <w:pStyle w:val="TableCellLeft10pt"/>
              <w:rPr>
                <w:lang w:val="en-GB"/>
              </w:rPr>
            </w:pPr>
            <w:r w:rsidRPr="007C38DF">
              <w:rPr>
                <w:lang w:val="en-GB"/>
              </w:rPr>
              <w:t xml:space="preserve">Required </w:t>
            </w:r>
          </w:p>
        </w:tc>
      </w:tr>
      <w:tr w:rsidR="00C70459" w:rsidRPr="007C38DF" w14:paraId="1979CAB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E42399A"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DA8A2CA" w14:textId="77777777" w:rsidR="00C70459" w:rsidRPr="007C38DF" w:rsidRDefault="00C70459" w:rsidP="009C0FDD">
            <w:pPr>
              <w:pStyle w:val="TableCellLeft10pt"/>
              <w:rPr>
                <w:lang w:val="en-GB"/>
              </w:rPr>
            </w:pPr>
          </w:p>
        </w:tc>
      </w:tr>
      <w:tr w:rsidR="00C70459" w:rsidRPr="007C38DF" w14:paraId="362013C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061C1B0" w14:textId="77777777" w:rsidR="00C70459" w:rsidRPr="00536E2B" w:rsidRDefault="00C70459" w:rsidP="009C0FD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1507186" w14:textId="77777777" w:rsidR="00C70459" w:rsidRPr="007C38DF" w:rsidRDefault="00C70459" w:rsidP="009C0FDD">
            <w:pPr>
              <w:pStyle w:val="TableCellLeft10pt"/>
              <w:rPr>
                <w:lang w:val="en-GB"/>
              </w:rPr>
            </w:pPr>
            <w:r w:rsidRPr="007C38DF">
              <w:rPr>
                <w:lang w:val="en-GB"/>
              </w:rPr>
              <w:t>Amendment Details</w:t>
            </w:r>
          </w:p>
        </w:tc>
      </w:tr>
      <w:tr w:rsidR="00C70459" w:rsidRPr="007C38DF" w14:paraId="06C7F8CA"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7A4452A" w14:textId="77777777" w:rsidR="00C70459" w:rsidRPr="00536E2B" w:rsidRDefault="00C70459" w:rsidP="009C0FD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43FE1DBF" w14:textId="77777777" w:rsidR="00C70459" w:rsidRPr="007C38DF" w:rsidRDefault="00C70459" w:rsidP="009C0FDD">
            <w:pPr>
              <w:pStyle w:val="TableCellLeft10pt"/>
              <w:rPr>
                <w:lang w:val="en-GB"/>
              </w:rPr>
            </w:pPr>
          </w:p>
        </w:tc>
      </w:tr>
      <w:tr w:rsidR="00C70459" w:rsidRPr="007C38DF" w14:paraId="28111D3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0A00D0A"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7210030" w14:textId="77777777" w:rsidR="00C70459" w:rsidRPr="007C38DF" w:rsidRDefault="00C70459" w:rsidP="009C0FDD">
            <w:pPr>
              <w:pStyle w:val="TableCellLeft10pt"/>
              <w:rPr>
                <w:lang w:val="en-GB"/>
              </w:rPr>
            </w:pPr>
            <w:r w:rsidRPr="007C38DF">
              <w:rPr>
                <w:lang w:val="en-GB"/>
              </w:rPr>
              <w:t>Sponsor Approval Date (dd/mm/yyyy)</w:t>
            </w:r>
          </w:p>
        </w:tc>
      </w:tr>
      <w:tr w:rsidR="00C70459" w:rsidRPr="007C38DF" w14:paraId="4226006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399758F"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213FAE7E" w14:textId="77777777" w:rsidR="00C70459" w:rsidRPr="007C38DF" w:rsidRDefault="00C70459" w:rsidP="009C0FDD">
            <w:pPr>
              <w:pStyle w:val="TableCellLeft10pt"/>
              <w:rPr>
                <w:lang w:val="en-GB"/>
              </w:rPr>
            </w:pPr>
            <w:r w:rsidRPr="00395DA4">
              <w:rPr>
                <w:rStyle w:val="TableCellLeft10ptBoldChar"/>
              </w:rPr>
              <w:t>Value</w:t>
            </w:r>
            <w:r w:rsidRPr="007C38DF">
              <w:rPr>
                <w:lang w:val="en-GB"/>
              </w:rPr>
              <w:t xml:space="preserve"> </w:t>
            </w:r>
            <w:r w:rsidRPr="00395DA4">
              <w:rPr>
                <w:rStyle w:val="TableCellLeft10ptBoldChar"/>
              </w:rPr>
              <w:t>Allowed</w:t>
            </w:r>
            <w:r w:rsidRPr="007C38DF">
              <w:rPr>
                <w:lang w:val="en-GB"/>
              </w:rPr>
              <w:t>: Yes</w:t>
            </w:r>
          </w:p>
          <w:p w14:paraId="2315CC73" w14:textId="77777777" w:rsidR="00C70459" w:rsidRPr="007C38DF" w:rsidRDefault="00C70459" w:rsidP="009C0FDD">
            <w:pPr>
              <w:pStyle w:val="TableCellLeft10pt"/>
              <w:rPr>
                <w:lang w:val="en-GB"/>
              </w:rPr>
            </w:pPr>
            <w:r w:rsidRPr="00395DA4">
              <w:rPr>
                <w:rStyle w:val="TableCellLeft10ptBoldChar"/>
              </w:rPr>
              <w:t>Relationship</w:t>
            </w:r>
            <w:r w:rsidRPr="007C38DF">
              <w:rPr>
                <w:lang w:val="en-GB"/>
              </w:rPr>
              <w:t>: Row title</w:t>
            </w:r>
          </w:p>
          <w:p w14:paraId="165125DB" w14:textId="77777777" w:rsidR="00C70459" w:rsidRPr="007C38DF" w:rsidRDefault="00C70459" w:rsidP="009C0FDD">
            <w:pPr>
              <w:pStyle w:val="TableCellLeft10pt"/>
              <w:rPr>
                <w:lang w:val="en-GB"/>
              </w:rPr>
            </w:pPr>
            <w:r w:rsidRPr="00395DA4">
              <w:rPr>
                <w:rStyle w:val="TableCellLeft10ptBoldChar"/>
              </w:rPr>
              <w:t>Concept</w:t>
            </w:r>
            <w:r w:rsidRPr="007C38DF">
              <w:rPr>
                <w:lang w:val="en-GB"/>
              </w:rPr>
              <w:t>: n/a</w:t>
            </w:r>
          </w:p>
        </w:tc>
      </w:tr>
      <w:tr w:rsidR="00C70459" w:rsidRPr="007C38DF" w14:paraId="45B04DC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6E93718" w14:textId="77777777" w:rsidR="00C70459" w:rsidRPr="00536E2B" w:rsidRDefault="00C70459" w:rsidP="009C0FD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7BF373D9" w14:textId="77777777" w:rsidR="00C70459" w:rsidRPr="007C38DF" w:rsidRDefault="00C70459" w:rsidP="009C0FDD">
            <w:pPr>
              <w:pStyle w:val="TableCellLeft10pt"/>
              <w:rPr>
                <w:lang w:val="en-GB"/>
              </w:rPr>
            </w:pPr>
          </w:p>
        </w:tc>
      </w:tr>
    </w:tbl>
    <w:p w14:paraId="17A3E41F" w14:textId="77777777" w:rsidR="00CE3CA7" w:rsidRPr="00CE3CA7" w:rsidRDefault="00CE3CA7" w:rsidP="00CE3C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7085FAE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573282C"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DD8C839" w14:textId="77777777" w:rsidR="00C70459" w:rsidRPr="007C38DF" w:rsidRDefault="00C70459" w:rsidP="009C0FDD">
            <w:pPr>
              <w:pStyle w:val="TableCellLeft10pt"/>
              <w:rPr>
                <w:lang w:val="en-GB"/>
              </w:rPr>
            </w:pPr>
            <w:r w:rsidRPr="007C38DF">
              <w:rPr>
                <w:lang w:val="en-GB"/>
              </w:rPr>
              <w:t>Approximate {(#/%)} enrolled</w:t>
            </w:r>
          </w:p>
        </w:tc>
      </w:tr>
      <w:tr w:rsidR="00C70459" w:rsidRPr="007C38DF" w14:paraId="22F21A8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EF8A6EC"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04288E92" w14:textId="77777777" w:rsidR="00C70459" w:rsidRPr="007C38DF" w:rsidRDefault="00C70459" w:rsidP="009C0FDD">
            <w:pPr>
              <w:pStyle w:val="TableCellLeft10pt"/>
              <w:rPr>
                <w:lang w:val="en-GB"/>
              </w:rPr>
            </w:pPr>
            <w:r w:rsidRPr="007C38DF">
              <w:rPr>
                <w:lang w:val="en-GB"/>
              </w:rPr>
              <w:t>Table col head</w:t>
            </w:r>
          </w:p>
        </w:tc>
      </w:tr>
      <w:tr w:rsidR="00C70459" w:rsidRPr="007C38DF" w14:paraId="326C74FD"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CF1972C" w14:textId="77777777" w:rsidR="00C70459" w:rsidRPr="00536E2B" w:rsidRDefault="00C70459" w:rsidP="009C0FD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1B4147CE" w14:textId="77777777" w:rsidR="00C70459" w:rsidRPr="007C38DF" w:rsidRDefault="00C70459" w:rsidP="009C0FDD">
            <w:pPr>
              <w:pStyle w:val="TableCellLeft10pt"/>
              <w:rPr>
                <w:lang w:val="en-GB"/>
              </w:rPr>
            </w:pPr>
            <w:r w:rsidRPr="007C38DF">
              <w:rPr>
                <w:lang w:val="en-GB"/>
              </w:rPr>
              <w:t>H</w:t>
            </w:r>
          </w:p>
        </w:tc>
      </w:tr>
      <w:tr w:rsidR="00C70459" w:rsidRPr="007C38DF" w14:paraId="36548E3D"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5D0EEDF"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B689623" w14:textId="77777777" w:rsidR="00C70459" w:rsidRPr="007C38DF" w:rsidRDefault="00C70459" w:rsidP="009C0FDD">
            <w:pPr>
              <w:pStyle w:val="TableCellLeft10pt"/>
              <w:rPr>
                <w:lang w:val="en-GB"/>
              </w:rPr>
            </w:pPr>
          </w:p>
        </w:tc>
      </w:tr>
      <w:tr w:rsidR="00C70459" w:rsidRPr="007C38DF" w14:paraId="4C6655D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4E1859C"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ACFAE81" w14:textId="77777777" w:rsidR="00C70459" w:rsidRPr="007C38DF" w:rsidRDefault="00C70459" w:rsidP="009C0FDD">
            <w:pPr>
              <w:pStyle w:val="TableCellLeft10pt"/>
              <w:rPr>
                <w:lang w:val="en-GB"/>
              </w:rPr>
            </w:pPr>
          </w:p>
        </w:tc>
      </w:tr>
      <w:tr w:rsidR="00C70459" w:rsidRPr="007C38DF" w14:paraId="362FCAF8"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CF8F8AC" w14:textId="77777777" w:rsidR="00C70459" w:rsidRPr="007C38DF" w:rsidRDefault="00C70459" w:rsidP="009C0FD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46689BDA" w14:textId="77777777" w:rsidR="00C70459" w:rsidRPr="007C38DF" w:rsidRDefault="00C70459" w:rsidP="009C0FDD">
            <w:pPr>
              <w:pStyle w:val="TableCellLeft10pt"/>
              <w:rPr>
                <w:lang w:val="en-GB"/>
              </w:rPr>
            </w:pPr>
            <w:r w:rsidRPr="007C38DF">
              <w:rPr>
                <w:lang w:val="en-GB"/>
              </w:rPr>
              <w:t xml:space="preserve">Required </w:t>
            </w:r>
          </w:p>
        </w:tc>
      </w:tr>
      <w:tr w:rsidR="00C70459" w:rsidRPr="007C38DF" w14:paraId="631C7F3D"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28A5E97"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15BA02B" w14:textId="77777777" w:rsidR="00C70459" w:rsidRPr="007C38DF" w:rsidRDefault="00C70459" w:rsidP="009C0FDD">
            <w:pPr>
              <w:pStyle w:val="TableCellLeft10pt"/>
              <w:rPr>
                <w:lang w:val="en-GB"/>
              </w:rPr>
            </w:pPr>
          </w:p>
        </w:tc>
      </w:tr>
      <w:tr w:rsidR="00C70459" w:rsidRPr="007C38DF" w14:paraId="68EAA453"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74A3D79" w14:textId="77777777" w:rsidR="00C70459" w:rsidRPr="00536E2B" w:rsidRDefault="00C70459" w:rsidP="009C0FD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6251D87" w14:textId="77777777" w:rsidR="00C70459" w:rsidRPr="007C38DF" w:rsidRDefault="00C70459" w:rsidP="009C0FDD">
            <w:pPr>
              <w:pStyle w:val="TableCellLeft10pt"/>
              <w:rPr>
                <w:lang w:val="en-GB"/>
              </w:rPr>
            </w:pPr>
            <w:r w:rsidRPr="007C38DF">
              <w:rPr>
                <w:lang w:val="en-GB"/>
              </w:rPr>
              <w:t>Amendment Details</w:t>
            </w:r>
          </w:p>
        </w:tc>
      </w:tr>
      <w:tr w:rsidR="00C70459" w:rsidRPr="007C38DF" w14:paraId="0303D27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CAEEDA8" w14:textId="77777777" w:rsidR="00C70459" w:rsidRPr="00536E2B" w:rsidRDefault="00C70459" w:rsidP="009C0FD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DDFEFEB" w14:textId="77777777" w:rsidR="00C70459" w:rsidRPr="007C38DF" w:rsidRDefault="00C70459" w:rsidP="009C0FDD">
            <w:pPr>
              <w:pStyle w:val="TableCellLeft10pt"/>
              <w:rPr>
                <w:lang w:val="en-GB"/>
              </w:rPr>
            </w:pPr>
          </w:p>
        </w:tc>
      </w:tr>
      <w:tr w:rsidR="00C70459" w:rsidRPr="007C38DF" w14:paraId="0266B79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4AD7BF0"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E789130" w14:textId="77777777" w:rsidR="00C70459" w:rsidRPr="007C38DF" w:rsidRDefault="00C70459" w:rsidP="009C0FDD">
            <w:pPr>
              <w:pStyle w:val="TableCellLeft10pt"/>
              <w:rPr>
                <w:lang w:val="en-GB"/>
              </w:rPr>
            </w:pPr>
            <w:r w:rsidRPr="007C38DF">
              <w:rPr>
                <w:lang w:val="en-GB"/>
              </w:rPr>
              <w:t>Approximate {(#/%)} enrolled</w:t>
            </w:r>
          </w:p>
        </w:tc>
      </w:tr>
      <w:tr w:rsidR="00C70459" w:rsidRPr="007C38DF" w14:paraId="7FE3550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99E6EA1"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E06EE9C" w14:textId="77777777" w:rsidR="00C70459" w:rsidRPr="007C38DF" w:rsidRDefault="00C70459" w:rsidP="009C0FDD">
            <w:pPr>
              <w:pStyle w:val="TableCellLeft10pt"/>
              <w:rPr>
                <w:lang w:val="en-GB"/>
              </w:rPr>
            </w:pPr>
            <w:r w:rsidRPr="00FD5892">
              <w:rPr>
                <w:rStyle w:val="TableCellLeft10ptBoldChar"/>
              </w:rPr>
              <w:t>Value</w:t>
            </w:r>
            <w:r w:rsidRPr="007C38DF">
              <w:rPr>
                <w:lang w:val="en-GB"/>
              </w:rPr>
              <w:t xml:space="preserve"> </w:t>
            </w:r>
            <w:r w:rsidRPr="00FD5892">
              <w:rPr>
                <w:rStyle w:val="TableCellLeft10ptBoldChar"/>
              </w:rPr>
              <w:t>Allowed</w:t>
            </w:r>
            <w:r w:rsidRPr="007C38DF">
              <w:rPr>
                <w:lang w:val="en-GB"/>
              </w:rPr>
              <w:t>: Yes</w:t>
            </w:r>
          </w:p>
          <w:p w14:paraId="3AFC922A" w14:textId="77777777" w:rsidR="00C70459" w:rsidRPr="007C38DF" w:rsidRDefault="00C70459" w:rsidP="009C0FDD">
            <w:pPr>
              <w:pStyle w:val="TableCellLeft10pt"/>
              <w:rPr>
                <w:lang w:val="en-GB"/>
              </w:rPr>
            </w:pPr>
            <w:r w:rsidRPr="00FD5892">
              <w:rPr>
                <w:rStyle w:val="TableCellLeft10ptBoldChar"/>
              </w:rPr>
              <w:t>Relationship</w:t>
            </w:r>
            <w:r w:rsidRPr="007C38DF">
              <w:rPr>
                <w:lang w:val="en-GB"/>
              </w:rPr>
              <w:t>: Row title</w:t>
            </w:r>
          </w:p>
          <w:p w14:paraId="068037A4" w14:textId="77777777" w:rsidR="00C70459" w:rsidRPr="007C38DF" w:rsidRDefault="00C70459" w:rsidP="009C0FDD">
            <w:pPr>
              <w:pStyle w:val="TableCellLeft10pt"/>
              <w:rPr>
                <w:lang w:val="en-GB"/>
              </w:rPr>
            </w:pPr>
            <w:r w:rsidRPr="00FD5892">
              <w:rPr>
                <w:rStyle w:val="TableCellLeft10ptBoldChar"/>
              </w:rPr>
              <w:t>Concept</w:t>
            </w:r>
            <w:r w:rsidRPr="007C38DF">
              <w:rPr>
                <w:lang w:val="en-GB"/>
              </w:rPr>
              <w:t>: n/a</w:t>
            </w:r>
          </w:p>
        </w:tc>
      </w:tr>
      <w:tr w:rsidR="00C70459" w:rsidRPr="007C38DF" w14:paraId="3D30990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F41240A" w14:textId="77777777" w:rsidR="00C70459" w:rsidRPr="00536E2B" w:rsidRDefault="00C70459" w:rsidP="009C0FD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11106648" w14:textId="77777777" w:rsidR="00C70459" w:rsidRPr="007C38DF" w:rsidRDefault="00C70459" w:rsidP="009C0FDD">
            <w:pPr>
              <w:pStyle w:val="TableCellLeft10pt"/>
              <w:rPr>
                <w:lang w:val="en-GB"/>
              </w:rPr>
            </w:pPr>
          </w:p>
        </w:tc>
      </w:tr>
    </w:tbl>
    <w:p w14:paraId="0C6C2061" w14:textId="77777777" w:rsidR="00C70459" w:rsidRPr="007C38DF" w:rsidRDefault="00C70459" w:rsidP="00C7045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34DB130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B22D380"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2189A0F" w14:textId="77777777" w:rsidR="00C70459" w:rsidRPr="007C38DF" w:rsidRDefault="00C70459" w:rsidP="009C0FDD">
            <w:pPr>
              <w:pStyle w:val="TableCellLeft10pt"/>
              <w:rPr>
                <w:lang w:val="en-GB"/>
              </w:rPr>
            </w:pPr>
            <w:r w:rsidRPr="007C38DF">
              <w:rPr>
                <w:lang w:val="en-GB"/>
              </w:rPr>
              <w:t>Original or Amendment X</w:t>
            </w:r>
          </w:p>
        </w:tc>
      </w:tr>
      <w:tr w:rsidR="00C70459" w:rsidRPr="007C38DF" w14:paraId="75855CB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374FA62" w14:textId="77777777" w:rsidR="00C70459" w:rsidRPr="007C38DF" w:rsidRDefault="00C70459" w:rsidP="009C0FDD">
            <w:pPr>
              <w:pStyle w:val="TableHeadingTextLeft10pt"/>
              <w:rPr>
                <w:lang w:val="de-DE"/>
              </w:rPr>
            </w:pPr>
            <w:r w:rsidRPr="007C38DF">
              <w:rPr>
                <w:lang w:val="de-DE"/>
              </w:rPr>
              <w:lastRenderedPageBreak/>
              <w:t>Data Type</w:t>
            </w:r>
          </w:p>
        </w:tc>
        <w:tc>
          <w:tcPr>
            <w:tcW w:w="7610" w:type="dxa"/>
            <w:tcBorders>
              <w:top w:val="single" w:sz="4" w:space="0" w:color="auto"/>
              <w:left w:val="single" w:sz="4" w:space="0" w:color="auto"/>
              <w:bottom w:val="single" w:sz="4" w:space="0" w:color="auto"/>
              <w:right w:val="single" w:sz="4" w:space="0" w:color="auto"/>
            </w:tcBorders>
            <w:hideMark/>
          </w:tcPr>
          <w:p w14:paraId="49B66674" w14:textId="77777777" w:rsidR="00C70459" w:rsidRPr="007C38DF" w:rsidRDefault="00C70459" w:rsidP="009C0FDD">
            <w:pPr>
              <w:pStyle w:val="TableCellLeft10pt"/>
              <w:rPr>
                <w:lang w:val="en-GB"/>
              </w:rPr>
            </w:pPr>
            <w:r w:rsidRPr="007C38DF">
              <w:rPr>
                <w:lang w:val="en-GB"/>
              </w:rPr>
              <w:t>Text</w:t>
            </w:r>
          </w:p>
        </w:tc>
      </w:tr>
      <w:tr w:rsidR="00C70459" w:rsidRPr="007C38DF" w14:paraId="39FB183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8429387" w14:textId="77777777" w:rsidR="00C70459" w:rsidRPr="00536E2B" w:rsidRDefault="00C70459" w:rsidP="009C0FDD">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4D225A9D" w14:textId="77777777" w:rsidR="00C70459" w:rsidRPr="007C38DF" w:rsidRDefault="00C70459" w:rsidP="009C0FDD">
            <w:pPr>
              <w:pStyle w:val="TableCellLeft10pt"/>
              <w:rPr>
                <w:lang w:val="en-GB"/>
              </w:rPr>
            </w:pPr>
            <w:r w:rsidRPr="007C38DF">
              <w:rPr>
                <w:lang w:val="en-GB"/>
              </w:rPr>
              <w:t>H</w:t>
            </w:r>
          </w:p>
        </w:tc>
      </w:tr>
      <w:tr w:rsidR="00C70459" w:rsidRPr="007C38DF" w14:paraId="179DD86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0DC03DD"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38D1CFC" w14:textId="77777777" w:rsidR="00C70459" w:rsidRPr="007C38DF" w:rsidRDefault="00C70459" w:rsidP="009C0FDD">
            <w:pPr>
              <w:pStyle w:val="TableCellLeft10pt"/>
              <w:rPr>
                <w:lang w:val="en-GB"/>
              </w:rPr>
            </w:pPr>
            <w:r w:rsidRPr="007C38DF">
              <w:rPr>
                <w:lang w:val="en-GB"/>
              </w:rPr>
              <w:t>Heading</w:t>
            </w:r>
          </w:p>
        </w:tc>
      </w:tr>
      <w:tr w:rsidR="00C70459" w:rsidRPr="007C38DF" w14:paraId="45CF2B1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D8292C6"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35457CBD" w14:textId="77777777" w:rsidR="00C70459" w:rsidRPr="007C38DF" w:rsidRDefault="00C70459" w:rsidP="009C0FDD">
            <w:pPr>
              <w:pStyle w:val="TableCellLeft10pt"/>
              <w:rPr>
                <w:lang w:val="en-GB"/>
              </w:rPr>
            </w:pPr>
          </w:p>
        </w:tc>
      </w:tr>
      <w:tr w:rsidR="00C70459" w:rsidRPr="007C38DF" w14:paraId="5A8141C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7B4CF52" w14:textId="77777777" w:rsidR="00C70459" w:rsidRPr="007C38DF" w:rsidRDefault="00C70459" w:rsidP="009C0FD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E825EF2" w14:textId="77777777" w:rsidR="00C70459" w:rsidRPr="007C38DF" w:rsidRDefault="00C70459" w:rsidP="009C0FDD">
            <w:pPr>
              <w:pStyle w:val="TableCellLeft10pt"/>
              <w:rPr>
                <w:lang w:val="en-GB"/>
              </w:rPr>
            </w:pPr>
            <w:r w:rsidRPr="007C38DF">
              <w:rPr>
                <w:lang w:val="en-GB"/>
              </w:rPr>
              <w:t>Required / Repeatable</w:t>
            </w:r>
          </w:p>
        </w:tc>
      </w:tr>
      <w:tr w:rsidR="00C70459" w:rsidRPr="007C38DF" w14:paraId="25F5311A"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BC65826"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3307B40" w14:textId="77777777" w:rsidR="00C70459" w:rsidRPr="007C38DF" w:rsidRDefault="00C70459" w:rsidP="009C0FDD">
            <w:pPr>
              <w:pStyle w:val="TableCellLeft10pt"/>
              <w:rPr>
                <w:lang w:val="en-GB"/>
              </w:rPr>
            </w:pPr>
          </w:p>
        </w:tc>
      </w:tr>
      <w:tr w:rsidR="00C70459" w:rsidRPr="007C38DF" w14:paraId="6535C5D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A6966D2" w14:textId="77777777" w:rsidR="00C70459" w:rsidRPr="00536E2B" w:rsidRDefault="00C70459" w:rsidP="009C0FDD">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489A5EDB" w14:textId="77777777" w:rsidR="00C70459" w:rsidRPr="007C38DF" w:rsidRDefault="00C70459" w:rsidP="009C0FDD">
            <w:pPr>
              <w:pStyle w:val="TableCellLeft10pt"/>
              <w:rPr>
                <w:lang w:val="en-GB"/>
              </w:rPr>
            </w:pPr>
            <w:r w:rsidRPr="007C38DF">
              <w:rPr>
                <w:lang w:val="en-GB"/>
              </w:rPr>
              <w:t>Amendment Details</w:t>
            </w:r>
          </w:p>
        </w:tc>
      </w:tr>
      <w:tr w:rsidR="00C70459" w:rsidRPr="007C38DF" w14:paraId="3EFBC35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AF45BA4" w14:textId="77777777" w:rsidR="00C70459" w:rsidRPr="00536E2B" w:rsidRDefault="00C70459" w:rsidP="009C0FDD">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B6C90CC" w14:textId="77777777" w:rsidR="00C70459" w:rsidRPr="007C38DF" w:rsidRDefault="00C70459" w:rsidP="009C0FDD">
            <w:pPr>
              <w:pStyle w:val="TableCellLeft10pt"/>
              <w:rPr>
                <w:lang w:val="en-GB"/>
              </w:rPr>
            </w:pPr>
          </w:p>
        </w:tc>
      </w:tr>
      <w:tr w:rsidR="00C70459" w:rsidRPr="007C38DF" w14:paraId="2C46973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B82BE4B"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1CB3896" w14:textId="77777777" w:rsidR="00C70459" w:rsidRPr="007C38DF" w:rsidRDefault="00C70459" w:rsidP="009C0FDD">
            <w:pPr>
              <w:pStyle w:val="TableCellLeft10pt"/>
              <w:rPr>
                <w:lang w:val="en-GB"/>
              </w:rPr>
            </w:pPr>
            <w:r w:rsidRPr="007C38DF">
              <w:rPr>
                <w:lang w:val="en-GB"/>
              </w:rPr>
              <w:t>Original or Amendment</w:t>
            </w:r>
          </w:p>
        </w:tc>
      </w:tr>
      <w:tr w:rsidR="00C70459" w:rsidRPr="007C38DF" w14:paraId="3778381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B236F06"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966F773" w14:textId="77777777" w:rsidR="00C70459" w:rsidRPr="007C38DF" w:rsidRDefault="00C70459" w:rsidP="009C0FDD">
            <w:pPr>
              <w:pStyle w:val="TableCellLeft10pt"/>
              <w:rPr>
                <w:lang w:val="en-GB"/>
              </w:rPr>
            </w:pPr>
            <w:r w:rsidRPr="00FD5892">
              <w:rPr>
                <w:rStyle w:val="TableCellLeft10ptBoldChar"/>
              </w:rPr>
              <w:t>Value</w:t>
            </w:r>
            <w:r w:rsidRPr="007C38DF">
              <w:rPr>
                <w:lang w:val="en-GB"/>
              </w:rPr>
              <w:t xml:space="preserve"> </w:t>
            </w:r>
            <w:r w:rsidRPr="00FD5892">
              <w:rPr>
                <w:rStyle w:val="TableCellLeft10ptBoldChar"/>
              </w:rPr>
              <w:t>Allowed</w:t>
            </w:r>
            <w:r w:rsidRPr="007C38DF">
              <w:rPr>
                <w:lang w:val="en-GB"/>
              </w:rPr>
              <w:t>: Yes</w:t>
            </w:r>
          </w:p>
          <w:p w14:paraId="4E2FA814" w14:textId="77777777" w:rsidR="00C70459" w:rsidRPr="007C38DF" w:rsidRDefault="00C70459" w:rsidP="009C0FDD">
            <w:pPr>
              <w:pStyle w:val="TableCellLeft10pt"/>
              <w:rPr>
                <w:lang w:val="en-GB"/>
              </w:rPr>
            </w:pPr>
            <w:r w:rsidRPr="00FD5892">
              <w:rPr>
                <w:rStyle w:val="TableCellLeft10ptBoldChar"/>
              </w:rPr>
              <w:t>Relationship</w:t>
            </w:r>
            <w:r w:rsidRPr="007C38DF">
              <w:rPr>
                <w:lang w:val="en-GB"/>
              </w:rPr>
              <w:t>: Row title</w:t>
            </w:r>
          </w:p>
          <w:p w14:paraId="154FF50A" w14:textId="77777777" w:rsidR="00C70459" w:rsidRPr="007C38DF" w:rsidRDefault="00C70459" w:rsidP="009C0FDD">
            <w:pPr>
              <w:pStyle w:val="TableCellLeft10pt"/>
              <w:rPr>
                <w:lang w:val="en-GB"/>
              </w:rPr>
            </w:pPr>
            <w:r w:rsidRPr="00FD5892">
              <w:rPr>
                <w:rStyle w:val="TableCellLeft10ptBoldChar"/>
              </w:rPr>
              <w:t>Concept</w:t>
            </w:r>
            <w:r w:rsidRPr="007C38DF">
              <w:rPr>
                <w:lang w:val="en-GB"/>
              </w:rPr>
              <w:t>: n/a</w:t>
            </w:r>
          </w:p>
        </w:tc>
      </w:tr>
      <w:tr w:rsidR="00C70459" w:rsidRPr="007C38DF" w14:paraId="461CBAE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A0C40FE" w14:textId="77777777" w:rsidR="00C70459" w:rsidRPr="00536E2B" w:rsidRDefault="00C70459" w:rsidP="009C0FDD">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3260F10" w14:textId="77777777" w:rsidR="00C70459" w:rsidRPr="007C38DF" w:rsidRDefault="00C70459" w:rsidP="009C0FDD">
            <w:pPr>
              <w:pStyle w:val="TableCellLeft10pt"/>
              <w:rPr>
                <w:lang w:val="en-GB"/>
              </w:rPr>
            </w:pPr>
            <w:r w:rsidRPr="007C38DF">
              <w:rPr>
                <w:lang w:val="en-GB"/>
              </w:rPr>
              <w:t>Repeat for each amendment</w:t>
            </w:r>
          </w:p>
        </w:tc>
      </w:tr>
    </w:tbl>
    <w:p w14:paraId="573AB41D" w14:textId="77777777" w:rsidR="00C70459" w:rsidRPr="007C38DF" w:rsidRDefault="00C70459" w:rsidP="00C7045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131FE4A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21C9CF9"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1EBEA72B" w14:textId="77777777" w:rsidR="00C70459" w:rsidRPr="007C38DF" w:rsidRDefault="00C70459" w:rsidP="009C0FDD">
            <w:pPr>
              <w:pStyle w:val="TableCellLeft10pt"/>
              <w:rPr>
                <w:lang w:val="en-GB"/>
              </w:rPr>
            </w:pPr>
            <w:r w:rsidRPr="007C38DF">
              <w:rPr>
                <w:lang w:val="en-GB"/>
              </w:rPr>
              <w:t>X</w:t>
            </w:r>
          </w:p>
        </w:tc>
      </w:tr>
      <w:tr w:rsidR="00C70459" w:rsidRPr="007C38DF" w14:paraId="0719A81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992D452"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0E833D8" w14:textId="77777777" w:rsidR="00C70459" w:rsidRPr="007C38DF" w:rsidRDefault="00C70459" w:rsidP="009C0FDD">
            <w:pPr>
              <w:pStyle w:val="TableCellLeft10pt"/>
              <w:rPr>
                <w:lang w:val="en-GB"/>
              </w:rPr>
            </w:pPr>
            <w:r w:rsidRPr="007C38DF">
              <w:rPr>
                <w:lang w:val="en-GB"/>
              </w:rPr>
              <w:t>integer</w:t>
            </w:r>
          </w:p>
        </w:tc>
      </w:tr>
      <w:tr w:rsidR="00C70459" w:rsidRPr="007C38DF" w14:paraId="7AD7915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E51F375" w14:textId="77777777" w:rsidR="00C70459" w:rsidRPr="00536E2B" w:rsidRDefault="00C70459" w:rsidP="009C0FD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8F5DACC" w14:textId="77777777" w:rsidR="00C70459" w:rsidRPr="007C38DF" w:rsidRDefault="00C70459" w:rsidP="009C0FDD">
            <w:pPr>
              <w:pStyle w:val="TableCellLeft10pt"/>
              <w:rPr>
                <w:lang w:val="en-GB"/>
              </w:rPr>
            </w:pPr>
            <w:r w:rsidRPr="007C38DF">
              <w:rPr>
                <w:lang w:val="en-GB"/>
              </w:rPr>
              <w:t>D</w:t>
            </w:r>
          </w:p>
        </w:tc>
      </w:tr>
      <w:tr w:rsidR="00C70459" w:rsidRPr="007C38DF" w14:paraId="19034707"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AF05AAD"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31D37A30" w14:textId="77777777" w:rsidR="00C70459" w:rsidRPr="007C38DF" w:rsidRDefault="00C70459" w:rsidP="009C0FDD">
            <w:pPr>
              <w:pStyle w:val="TableCellLeft10pt"/>
              <w:rPr>
                <w:lang w:val="en-GB"/>
              </w:rPr>
            </w:pPr>
          </w:p>
        </w:tc>
      </w:tr>
      <w:tr w:rsidR="00C70459" w:rsidRPr="007C38DF" w14:paraId="561979C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DC884E0"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09E5B19" w14:textId="77777777" w:rsidR="00C70459" w:rsidRPr="007C38DF" w:rsidRDefault="00C70459" w:rsidP="009C0FDD">
            <w:pPr>
              <w:pStyle w:val="TableCellLeft10pt"/>
              <w:rPr>
                <w:lang w:val="en-GB"/>
              </w:rPr>
            </w:pPr>
          </w:p>
        </w:tc>
      </w:tr>
      <w:tr w:rsidR="00C70459" w:rsidRPr="007C38DF" w14:paraId="1978B28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A612A13" w14:textId="77777777" w:rsidR="00C70459" w:rsidRPr="007C38DF" w:rsidRDefault="00C70459" w:rsidP="009C0FD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C97DFFC" w14:textId="77777777" w:rsidR="00C70459" w:rsidRPr="007C38DF" w:rsidRDefault="00C70459" w:rsidP="009C0FDD">
            <w:pPr>
              <w:pStyle w:val="TableCellLeft10pt"/>
              <w:rPr>
                <w:lang w:val="en-GB"/>
              </w:rPr>
            </w:pPr>
            <w:r w:rsidRPr="007C38DF">
              <w:rPr>
                <w:lang w:val="en-GB"/>
              </w:rPr>
              <w:t>Conditional / Required</w:t>
            </w:r>
          </w:p>
        </w:tc>
      </w:tr>
      <w:tr w:rsidR="00C70459" w:rsidRPr="007C38DF" w14:paraId="74D8F07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665686A"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3B638B04" w14:textId="77777777" w:rsidR="00C70459" w:rsidRPr="007C38DF" w:rsidRDefault="00C70459" w:rsidP="009C0FDD">
            <w:pPr>
              <w:pStyle w:val="TableCellLeft10pt"/>
              <w:rPr>
                <w:lang w:val="en-GB"/>
              </w:rPr>
            </w:pPr>
          </w:p>
        </w:tc>
      </w:tr>
      <w:tr w:rsidR="00C70459" w:rsidRPr="007C38DF" w14:paraId="0463C9F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18EFC06" w14:textId="77777777" w:rsidR="00C70459" w:rsidRPr="00CF527F" w:rsidRDefault="00C70459" w:rsidP="009C0FDD">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5673B89" w14:textId="77777777" w:rsidR="00C70459" w:rsidRPr="007C38DF" w:rsidRDefault="00C70459" w:rsidP="009C0FDD">
            <w:pPr>
              <w:pStyle w:val="TableCellLeft10pt"/>
              <w:rPr>
                <w:lang w:val="en-GB"/>
              </w:rPr>
            </w:pPr>
            <w:r w:rsidRPr="007C38DF">
              <w:rPr>
                <w:lang w:val="en-GB"/>
              </w:rPr>
              <w:t>Amendment Details</w:t>
            </w:r>
          </w:p>
        </w:tc>
      </w:tr>
      <w:tr w:rsidR="00C70459" w:rsidRPr="007C38DF" w14:paraId="02264C9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346EDDC" w14:textId="77777777" w:rsidR="00C70459" w:rsidRPr="00536E2B" w:rsidRDefault="00C70459" w:rsidP="009C0FDD">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31FB317" w14:textId="77777777" w:rsidR="00C70459" w:rsidRPr="007C38DF" w:rsidRDefault="00C70459" w:rsidP="009C0FDD">
            <w:pPr>
              <w:pStyle w:val="TableCellLeft10pt"/>
              <w:rPr>
                <w:lang w:val="en-GB"/>
              </w:rPr>
            </w:pPr>
          </w:p>
        </w:tc>
      </w:tr>
      <w:tr w:rsidR="00C70459" w:rsidRPr="007C38DF" w14:paraId="58576D2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2559939"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78E3DB0D" w14:textId="77777777" w:rsidR="00C70459" w:rsidRPr="007C38DF" w:rsidRDefault="00C70459" w:rsidP="009C0FDD">
            <w:pPr>
              <w:pStyle w:val="TableCellLeft10pt"/>
              <w:rPr>
                <w:lang w:val="en-GB"/>
              </w:rPr>
            </w:pPr>
          </w:p>
        </w:tc>
      </w:tr>
      <w:tr w:rsidR="00C70459" w:rsidRPr="007C38DF" w14:paraId="1C7A931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D03F6BE"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C1DB4FD" w14:textId="77777777" w:rsidR="00C70459" w:rsidRPr="007C38DF" w:rsidRDefault="00C70459" w:rsidP="009C0FDD">
            <w:pPr>
              <w:pStyle w:val="TableCellLeft10pt"/>
              <w:rPr>
                <w:lang w:val="en-GB"/>
              </w:rPr>
            </w:pPr>
            <w:r w:rsidRPr="00FD5892">
              <w:rPr>
                <w:rStyle w:val="TableCellLeft10ptBoldChar"/>
              </w:rPr>
              <w:t>Value</w:t>
            </w:r>
            <w:r w:rsidRPr="007C38DF">
              <w:rPr>
                <w:lang w:val="en-GB"/>
              </w:rPr>
              <w:t xml:space="preserve"> </w:t>
            </w:r>
            <w:r w:rsidRPr="00FD5892">
              <w:rPr>
                <w:rStyle w:val="TableCellLeft10ptBoldChar"/>
              </w:rPr>
              <w:t>Allowed</w:t>
            </w:r>
            <w:r w:rsidRPr="007C38DF">
              <w:rPr>
                <w:lang w:val="en-GB"/>
              </w:rPr>
              <w:t>: n/a</w:t>
            </w:r>
          </w:p>
          <w:p w14:paraId="6AB4F8D7" w14:textId="77777777" w:rsidR="00C70459" w:rsidRPr="007C38DF" w:rsidRDefault="00C70459" w:rsidP="009C0FDD">
            <w:pPr>
              <w:pStyle w:val="TableCellLeft10pt"/>
              <w:rPr>
                <w:lang w:val="en-GB"/>
              </w:rPr>
            </w:pPr>
            <w:r w:rsidRPr="00FD5892">
              <w:rPr>
                <w:rStyle w:val="TableCellLeft10ptBoldChar"/>
              </w:rPr>
              <w:t>Relationship</w:t>
            </w:r>
            <w:r w:rsidRPr="007C38DF">
              <w:rPr>
                <w:lang w:val="en-GB"/>
              </w:rPr>
              <w:t>: Rows content</w:t>
            </w:r>
          </w:p>
          <w:p w14:paraId="3BBB5361" w14:textId="77777777" w:rsidR="00C70459" w:rsidRPr="007C38DF" w:rsidRDefault="00C70459" w:rsidP="009C0FDD">
            <w:pPr>
              <w:pStyle w:val="TableCellLeft10pt"/>
              <w:rPr>
                <w:lang w:val="en-GB"/>
              </w:rPr>
            </w:pPr>
            <w:r w:rsidRPr="00FD5892">
              <w:rPr>
                <w:rStyle w:val="TableCellLeft10ptBoldChar"/>
              </w:rPr>
              <w:t>Concept</w:t>
            </w:r>
            <w:r w:rsidRPr="007C38DF">
              <w:rPr>
                <w:lang w:val="en-GB"/>
              </w:rPr>
              <w:t>: n/a</w:t>
            </w:r>
          </w:p>
        </w:tc>
      </w:tr>
      <w:tr w:rsidR="00C70459" w:rsidRPr="007C38DF" w14:paraId="6AB32652"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568E36C" w14:textId="77777777" w:rsidR="00C70459" w:rsidRPr="00CF527F" w:rsidRDefault="00C70459" w:rsidP="009C0FD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43E95D75" w14:textId="77777777" w:rsidR="00C70459" w:rsidRPr="007C38DF" w:rsidRDefault="00C70459" w:rsidP="009C0FDD">
            <w:pPr>
              <w:pStyle w:val="TableCellLeft10pt"/>
              <w:rPr>
                <w:lang w:val="en-GB"/>
              </w:rPr>
            </w:pPr>
            <w:r w:rsidRPr="007C38DF">
              <w:rPr>
                <w:lang w:val="en-GB"/>
              </w:rPr>
              <w:t>Repeat for each amendment</w:t>
            </w:r>
          </w:p>
        </w:tc>
      </w:tr>
    </w:tbl>
    <w:p w14:paraId="75D2094D" w14:textId="77777777" w:rsidR="00C70459" w:rsidRPr="007C38DF" w:rsidRDefault="00C70459" w:rsidP="00C7045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6DF87B8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5BBD64C"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6218D6E2" w14:textId="77777777" w:rsidR="00C70459" w:rsidRPr="007C38DF" w:rsidRDefault="00C70459" w:rsidP="009C0FDD">
            <w:pPr>
              <w:pStyle w:val="TableCellLeft10pt"/>
              <w:rPr>
                <w:lang w:val="en-GB"/>
              </w:rPr>
            </w:pPr>
            <w:r w:rsidRPr="007C38DF">
              <w:rPr>
                <w:lang w:val="en-GB"/>
              </w:rPr>
              <w:t>Amendment X Date</w:t>
            </w:r>
          </w:p>
        </w:tc>
      </w:tr>
      <w:tr w:rsidR="00C70459" w:rsidRPr="007C38DF" w14:paraId="112D3077"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0A90685"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F6C19F9" w14:textId="77777777" w:rsidR="00C70459" w:rsidRPr="007C38DF" w:rsidRDefault="00C70459" w:rsidP="009C0FDD">
            <w:pPr>
              <w:pStyle w:val="TableCellLeft10pt"/>
              <w:rPr>
                <w:lang w:val="en-GB"/>
              </w:rPr>
            </w:pPr>
            <w:r w:rsidRPr="007C38DF">
              <w:rPr>
                <w:lang w:val="en-GB"/>
              </w:rPr>
              <w:t>date dd/mmm/yyyy</w:t>
            </w:r>
          </w:p>
        </w:tc>
      </w:tr>
      <w:tr w:rsidR="00C70459" w:rsidRPr="007C38DF" w14:paraId="3420CFF0"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DA8F1E4" w14:textId="77777777" w:rsidR="00C70459" w:rsidRPr="00536E2B" w:rsidRDefault="00C70459" w:rsidP="009C0FD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25547532" w14:textId="77777777" w:rsidR="00C70459" w:rsidRPr="007C38DF" w:rsidRDefault="00C70459" w:rsidP="009C0FDD">
            <w:pPr>
              <w:pStyle w:val="TableCellLeft10pt"/>
              <w:rPr>
                <w:lang w:val="en-GB"/>
              </w:rPr>
            </w:pPr>
            <w:r w:rsidRPr="007C38DF">
              <w:rPr>
                <w:lang w:val="en-GB"/>
              </w:rPr>
              <w:t>D</w:t>
            </w:r>
          </w:p>
        </w:tc>
      </w:tr>
      <w:tr w:rsidR="00C70459" w:rsidRPr="007C38DF" w14:paraId="5D1B581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9D5FCAE"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14B9EE3" w14:textId="77777777" w:rsidR="00C70459" w:rsidRPr="007C38DF" w:rsidRDefault="00C70459" w:rsidP="009C0FDD">
            <w:pPr>
              <w:pStyle w:val="TableCellLeft10pt"/>
              <w:rPr>
                <w:lang w:val="en-GB"/>
              </w:rPr>
            </w:pPr>
          </w:p>
        </w:tc>
      </w:tr>
      <w:tr w:rsidR="00C70459" w:rsidRPr="007C38DF" w14:paraId="500F36BA"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D0F13DD"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4679F740" w14:textId="77777777" w:rsidR="00C70459" w:rsidRPr="007C38DF" w:rsidRDefault="00C70459" w:rsidP="009C0FDD">
            <w:pPr>
              <w:pStyle w:val="TableCellLeft10pt"/>
              <w:rPr>
                <w:lang w:val="en-GB"/>
              </w:rPr>
            </w:pPr>
          </w:p>
        </w:tc>
      </w:tr>
      <w:tr w:rsidR="00C70459" w:rsidRPr="007C38DF" w14:paraId="00348CE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2B36DA9" w14:textId="77777777" w:rsidR="00C70459" w:rsidRPr="007C38DF" w:rsidRDefault="00C70459" w:rsidP="009C0FD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882E268" w14:textId="77777777" w:rsidR="00C70459" w:rsidRPr="007C38DF" w:rsidRDefault="00C70459" w:rsidP="009C0FDD">
            <w:pPr>
              <w:pStyle w:val="TableCellLeft10pt"/>
              <w:rPr>
                <w:lang w:val="en-GB"/>
              </w:rPr>
            </w:pPr>
            <w:r w:rsidRPr="007C38DF">
              <w:rPr>
                <w:lang w:val="en-GB"/>
              </w:rPr>
              <w:t>Conditional / Required</w:t>
            </w:r>
          </w:p>
        </w:tc>
      </w:tr>
      <w:tr w:rsidR="00C70459" w:rsidRPr="007C38DF" w14:paraId="55E2FB1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B0EE4BD"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56A30E9" w14:textId="77777777" w:rsidR="00C70459" w:rsidRPr="007C38DF" w:rsidRDefault="00C70459" w:rsidP="009C0FDD">
            <w:pPr>
              <w:pStyle w:val="TableCellLeft10pt"/>
              <w:rPr>
                <w:lang w:val="en-GB"/>
              </w:rPr>
            </w:pPr>
          </w:p>
        </w:tc>
      </w:tr>
      <w:tr w:rsidR="00C70459" w:rsidRPr="007C38DF" w14:paraId="387A26C7"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FC76DC7" w14:textId="77777777" w:rsidR="00C70459" w:rsidRPr="00CF527F" w:rsidRDefault="00C70459" w:rsidP="009C0FDD">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0CB75FD" w14:textId="77777777" w:rsidR="00C70459" w:rsidRPr="007C38DF" w:rsidRDefault="00C70459" w:rsidP="009C0FDD">
            <w:pPr>
              <w:pStyle w:val="TableCellLeft10pt"/>
              <w:rPr>
                <w:lang w:val="en-GB"/>
              </w:rPr>
            </w:pPr>
            <w:r w:rsidRPr="007C38DF">
              <w:rPr>
                <w:lang w:val="en-GB"/>
              </w:rPr>
              <w:t>Amendment Details</w:t>
            </w:r>
          </w:p>
        </w:tc>
      </w:tr>
      <w:tr w:rsidR="00C70459" w:rsidRPr="007C38DF" w14:paraId="7949423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12E7F27" w14:textId="77777777" w:rsidR="00C70459" w:rsidRPr="00536E2B" w:rsidRDefault="00C70459" w:rsidP="009C0FDD">
            <w:pPr>
              <w:pStyle w:val="TableHeadingTextLeft10pt"/>
            </w:pPr>
            <w:r w:rsidRPr="00CF527F">
              <w:lastRenderedPageBreak/>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FD0D35C" w14:textId="77777777" w:rsidR="00C70459" w:rsidRPr="007C38DF" w:rsidRDefault="00C70459" w:rsidP="009C0FDD">
            <w:pPr>
              <w:pStyle w:val="TableCellLeft10pt"/>
              <w:rPr>
                <w:lang w:val="en-GB"/>
              </w:rPr>
            </w:pPr>
          </w:p>
        </w:tc>
      </w:tr>
      <w:tr w:rsidR="00C70459" w:rsidRPr="007C38DF" w14:paraId="6EF66115"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A7F2BDA"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tcPr>
          <w:p w14:paraId="4BC21041" w14:textId="77777777" w:rsidR="00C70459" w:rsidRPr="007C38DF" w:rsidRDefault="00C70459" w:rsidP="009C0FDD">
            <w:pPr>
              <w:pStyle w:val="TableCellLeft10pt"/>
              <w:rPr>
                <w:lang w:val="en-GB"/>
              </w:rPr>
            </w:pPr>
          </w:p>
        </w:tc>
      </w:tr>
      <w:tr w:rsidR="00C70459" w:rsidRPr="007C38DF" w14:paraId="37E96E71"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CF749CD"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35D74252" w14:textId="77777777" w:rsidR="00C70459" w:rsidRPr="007C38DF" w:rsidRDefault="00C70459" w:rsidP="009C0FDD">
            <w:pPr>
              <w:pStyle w:val="TableCellLeft10pt"/>
              <w:rPr>
                <w:lang w:val="en-GB"/>
              </w:rPr>
            </w:pPr>
            <w:r w:rsidRPr="00F23900">
              <w:rPr>
                <w:rStyle w:val="TableCellLeft10ptBoldChar"/>
              </w:rPr>
              <w:t>Value</w:t>
            </w:r>
            <w:r w:rsidRPr="007C38DF">
              <w:rPr>
                <w:lang w:val="en-GB"/>
              </w:rPr>
              <w:t xml:space="preserve"> </w:t>
            </w:r>
            <w:r w:rsidRPr="00F23900">
              <w:rPr>
                <w:rStyle w:val="TableCellLeft10ptBoldChar"/>
              </w:rPr>
              <w:t>Allowed</w:t>
            </w:r>
            <w:r w:rsidRPr="007C38DF">
              <w:rPr>
                <w:lang w:val="en-GB"/>
              </w:rPr>
              <w:t>: n/a</w:t>
            </w:r>
          </w:p>
          <w:p w14:paraId="1E181F94" w14:textId="77777777" w:rsidR="00C70459" w:rsidRPr="007C38DF" w:rsidRDefault="00C70459" w:rsidP="009C0FDD">
            <w:pPr>
              <w:pStyle w:val="TableCellLeft10pt"/>
              <w:rPr>
                <w:lang w:val="en-GB"/>
              </w:rPr>
            </w:pPr>
            <w:r w:rsidRPr="00F23900">
              <w:rPr>
                <w:rStyle w:val="TableCellLeft10ptBoldChar"/>
              </w:rPr>
              <w:t>Relationship</w:t>
            </w:r>
            <w:r w:rsidRPr="007C38DF">
              <w:rPr>
                <w:lang w:val="en-GB"/>
              </w:rPr>
              <w:t>: Rows content</w:t>
            </w:r>
          </w:p>
          <w:p w14:paraId="1E8037CD" w14:textId="77777777" w:rsidR="00C70459" w:rsidRPr="007C38DF" w:rsidRDefault="00C70459" w:rsidP="009C0FDD">
            <w:pPr>
              <w:pStyle w:val="TableCellLeft10pt"/>
              <w:rPr>
                <w:lang w:val="en-GB"/>
              </w:rPr>
            </w:pPr>
            <w:r w:rsidRPr="00F23900">
              <w:rPr>
                <w:rStyle w:val="TableCellLeft10ptBoldChar"/>
              </w:rPr>
              <w:t>Concept</w:t>
            </w:r>
            <w:r w:rsidRPr="007C38DF">
              <w:rPr>
                <w:lang w:val="en-GB"/>
              </w:rPr>
              <w:t>: n/a</w:t>
            </w:r>
          </w:p>
        </w:tc>
      </w:tr>
      <w:tr w:rsidR="00C70459" w:rsidRPr="007C38DF" w14:paraId="4E426A9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13EBD05" w14:textId="77777777" w:rsidR="00C70459" w:rsidRPr="00CF527F" w:rsidRDefault="00C70459" w:rsidP="009C0FD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EE625BC" w14:textId="77777777" w:rsidR="00C70459" w:rsidRPr="007C38DF" w:rsidRDefault="00C70459" w:rsidP="009C0FDD">
            <w:pPr>
              <w:pStyle w:val="TableCellLeft10pt"/>
              <w:rPr>
                <w:lang w:val="en-GB"/>
              </w:rPr>
            </w:pPr>
            <w:r w:rsidRPr="007C38DF">
              <w:rPr>
                <w:lang w:val="en-GB"/>
              </w:rPr>
              <w:t>Repeat for each amendment</w:t>
            </w:r>
          </w:p>
        </w:tc>
      </w:tr>
    </w:tbl>
    <w:p w14:paraId="650140FB" w14:textId="77777777" w:rsidR="00C70459" w:rsidRPr="007C38DF" w:rsidRDefault="00C70459" w:rsidP="00C7045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2D7A28BA"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7C26DA9C" w14:textId="77777777" w:rsidR="00C70459" w:rsidRPr="007C38DF" w:rsidRDefault="00C70459" w:rsidP="009C0FDD">
            <w:pPr>
              <w:pStyle w:val="TableHeadingTextLeft10pt"/>
              <w:rPr>
                <w:lang w:val="de-DE"/>
              </w:rPr>
            </w:pPr>
            <w:r w:rsidRPr="007C38DF">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799D956B" w14:textId="77777777" w:rsidR="00C70459" w:rsidRPr="00F23900" w:rsidRDefault="00C70459" w:rsidP="009C0FDD">
            <w:pPr>
              <w:pStyle w:val="TableCellLeft10pt"/>
            </w:pPr>
            <w:r w:rsidRPr="00F23900">
              <w:t>{(#/%)} {globally/locally}}</w:t>
            </w:r>
          </w:p>
        </w:tc>
      </w:tr>
      <w:tr w:rsidR="00C70459" w:rsidRPr="007C38DF" w14:paraId="6F00AC3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2792EFA" w14:textId="77777777" w:rsidR="00C70459" w:rsidRPr="007C38DF" w:rsidRDefault="00C70459" w:rsidP="009C0FDD">
            <w:pPr>
              <w:pStyle w:val="TableHeadingTextLeft10pt"/>
              <w:rPr>
                <w:lang w:val="de-DE"/>
              </w:rPr>
            </w:pPr>
            <w:r w:rsidRPr="007C38DF">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E0C0AA2" w14:textId="77777777" w:rsidR="00C70459" w:rsidRPr="00F23900" w:rsidRDefault="00C70459" w:rsidP="009C0FDD">
            <w:pPr>
              <w:pStyle w:val="TableCellLeft10pt"/>
            </w:pPr>
            <w:r w:rsidRPr="00F23900">
              <w:t>integer</w:t>
            </w:r>
          </w:p>
        </w:tc>
      </w:tr>
      <w:tr w:rsidR="00C70459" w:rsidRPr="007C38DF" w14:paraId="7FC613F7"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7DB78C6" w14:textId="77777777" w:rsidR="00C70459" w:rsidRPr="00536E2B" w:rsidRDefault="00C70459" w:rsidP="009C0FDD">
            <w:pPr>
              <w:pStyle w:val="TableHeadingTextLeft10pt"/>
            </w:pPr>
            <w:r w:rsidRPr="00CF527F">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09B4FFCD" w14:textId="77777777" w:rsidR="00C70459" w:rsidRPr="00F23900" w:rsidRDefault="00C70459" w:rsidP="009C0FDD">
            <w:pPr>
              <w:pStyle w:val="TableCellLeft10pt"/>
            </w:pPr>
            <w:r w:rsidRPr="00F23900">
              <w:t>D</w:t>
            </w:r>
          </w:p>
        </w:tc>
      </w:tr>
      <w:tr w:rsidR="00C70459" w:rsidRPr="007C38DF" w14:paraId="23FE3BE1"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CF8E948" w14:textId="77777777" w:rsidR="00C70459" w:rsidRPr="007C38DF" w:rsidRDefault="00C70459" w:rsidP="009C0FDD">
            <w:pPr>
              <w:pStyle w:val="TableHeadingTextLeft10pt"/>
              <w:rPr>
                <w:lang w:val="de-DE"/>
              </w:rPr>
            </w:pPr>
            <w:r w:rsidRPr="007C38DF">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241A676B" w14:textId="77777777" w:rsidR="00C70459" w:rsidRPr="00F23900" w:rsidRDefault="00C70459" w:rsidP="009C0FDD">
            <w:pPr>
              <w:pStyle w:val="TableCellLeft10pt"/>
            </w:pPr>
            <w:r w:rsidRPr="00F23900">
              <w:t>Estimated # of participants enrolled as a percentage of the expected total.</w:t>
            </w:r>
          </w:p>
        </w:tc>
      </w:tr>
      <w:tr w:rsidR="00C70459" w:rsidRPr="007C38DF" w14:paraId="3AEA5FF9"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B4BEF91" w14:textId="77777777" w:rsidR="00C70459" w:rsidRPr="007C38DF" w:rsidRDefault="00C70459" w:rsidP="009C0FDD">
            <w:pPr>
              <w:pStyle w:val="TableHeadingTextLeft10pt"/>
              <w:rPr>
                <w:lang w:val="de-DE"/>
              </w:rPr>
            </w:pPr>
            <w:r w:rsidRPr="007C38DF">
              <w:rPr>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5B327CCB" w14:textId="77777777" w:rsidR="00C70459" w:rsidRPr="00F23900" w:rsidRDefault="00C70459" w:rsidP="009C0FDD">
            <w:pPr>
              <w:pStyle w:val="TableCellLeft10pt"/>
            </w:pPr>
            <w:r w:rsidRPr="00F23900">
              <w:t>Good estimates are adequate, as precise enrolment figures will likely be changing while an amendment is being prepared.</w:t>
            </w:r>
          </w:p>
        </w:tc>
      </w:tr>
      <w:tr w:rsidR="00C70459" w:rsidRPr="007C38DF" w14:paraId="4C5C2A7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C70A055" w14:textId="77777777" w:rsidR="00C70459" w:rsidRPr="007C38DF" w:rsidRDefault="00C70459" w:rsidP="009C0FDD">
            <w:pPr>
              <w:pStyle w:val="TableHeadingTextLeft10pt"/>
              <w:rPr>
                <w:lang w:val="de-DE"/>
              </w:rPr>
            </w:pPr>
            <w:r w:rsidRPr="007C38DF">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7C3C4A8" w14:textId="77777777" w:rsidR="00C70459" w:rsidRPr="00F23900" w:rsidRDefault="00C70459" w:rsidP="009C0FDD">
            <w:pPr>
              <w:pStyle w:val="TableCellLeft10pt"/>
            </w:pPr>
            <w:r w:rsidRPr="00F23900">
              <w:t>Conditional / Required</w:t>
            </w:r>
          </w:p>
        </w:tc>
      </w:tr>
      <w:tr w:rsidR="00C70459" w:rsidRPr="007C38DF" w14:paraId="097CFD8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6D5CB02" w14:textId="77777777" w:rsidR="00C70459" w:rsidRPr="007C38DF" w:rsidRDefault="00C70459" w:rsidP="009C0FDD">
            <w:pPr>
              <w:pStyle w:val="TableHeadingTextLeft10pt"/>
              <w:rPr>
                <w:lang w:val="de-DE"/>
              </w:rPr>
            </w:pPr>
            <w:r w:rsidRPr="007C38DF">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52D9D2E8" w14:textId="77777777" w:rsidR="00C70459" w:rsidRPr="00F23900" w:rsidRDefault="00C70459" w:rsidP="009C0FDD">
            <w:pPr>
              <w:pStyle w:val="TableCellLeft10pt"/>
            </w:pPr>
          </w:p>
        </w:tc>
      </w:tr>
      <w:tr w:rsidR="00C70459" w:rsidRPr="007C38DF" w14:paraId="0FC49633"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B17D9F3" w14:textId="77777777" w:rsidR="00C70459" w:rsidRPr="00CF527F" w:rsidRDefault="00C70459" w:rsidP="009C0FDD">
            <w:pPr>
              <w:pStyle w:val="TableHeadingTextLeft10pt"/>
            </w:pPr>
            <w:r w:rsidRPr="00CF527F">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D10FCF1" w14:textId="77777777" w:rsidR="00C70459" w:rsidRPr="00F23900" w:rsidRDefault="00C70459" w:rsidP="009C0FDD">
            <w:pPr>
              <w:pStyle w:val="TableCellLeft10pt"/>
            </w:pPr>
            <w:r w:rsidRPr="00F23900">
              <w:t>Amendment Details</w:t>
            </w:r>
          </w:p>
        </w:tc>
      </w:tr>
      <w:tr w:rsidR="00C70459" w:rsidRPr="007C38DF" w14:paraId="3F75633B"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3C2E4B1" w14:textId="77777777" w:rsidR="00C70459" w:rsidRPr="00536E2B" w:rsidRDefault="00C70459" w:rsidP="009C0FDD">
            <w:pPr>
              <w:pStyle w:val="TableHeadingTextLeft10pt"/>
            </w:pPr>
            <w:r w:rsidRPr="00CF527F">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66CC1CAF" w14:textId="77777777" w:rsidR="00C70459" w:rsidRPr="00F23900" w:rsidRDefault="00C70459" w:rsidP="009C0FDD">
            <w:pPr>
              <w:pStyle w:val="TableCellLeft10pt"/>
            </w:pPr>
          </w:p>
        </w:tc>
      </w:tr>
      <w:tr w:rsidR="00C70459" w:rsidRPr="007C38DF" w14:paraId="11DE0999"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56C995D" w14:textId="77777777" w:rsidR="00C70459" w:rsidRPr="007C38DF" w:rsidRDefault="00C70459" w:rsidP="009C0FDD">
            <w:pPr>
              <w:pStyle w:val="TableHeadingTextLeft10pt"/>
              <w:rPr>
                <w:lang w:val="de-DE"/>
              </w:rPr>
            </w:pPr>
            <w:r w:rsidRPr="007C38DF">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24450D7" w14:textId="77777777" w:rsidR="00C70459" w:rsidRPr="00F23900" w:rsidRDefault="00C70459" w:rsidP="009C0FDD">
            <w:pPr>
              <w:pStyle w:val="TableCellLeft10pt"/>
            </w:pPr>
            <w:r w:rsidRPr="00F23900">
              <w:t>" " %</w:t>
            </w:r>
          </w:p>
        </w:tc>
      </w:tr>
      <w:tr w:rsidR="00C70459" w:rsidRPr="007C38DF" w14:paraId="181C57B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0E22DC9F" w14:textId="77777777" w:rsidR="00C70459" w:rsidRPr="007C38DF" w:rsidRDefault="00C70459" w:rsidP="009C0FDD">
            <w:pPr>
              <w:pStyle w:val="TableHeadingTextLeft10pt"/>
              <w:rPr>
                <w:lang w:val="de-DE"/>
              </w:rPr>
            </w:pPr>
            <w:r w:rsidRPr="007C38DF">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A76866B" w14:textId="77777777" w:rsidR="00C70459" w:rsidRPr="00F23900" w:rsidRDefault="00C70459" w:rsidP="009C0FDD">
            <w:pPr>
              <w:pStyle w:val="TableCellLeft10pt"/>
            </w:pPr>
            <w:r w:rsidRPr="00F23900">
              <w:rPr>
                <w:rStyle w:val="TableCellLeft10ptBoldChar"/>
              </w:rPr>
              <w:t>Value</w:t>
            </w:r>
            <w:r w:rsidRPr="00F23900">
              <w:t xml:space="preserve"> </w:t>
            </w:r>
            <w:r w:rsidRPr="00F23900">
              <w:rPr>
                <w:rStyle w:val="TableCellLeft10ptBoldChar"/>
              </w:rPr>
              <w:t>Allowed</w:t>
            </w:r>
            <w:r w:rsidRPr="00F23900">
              <w:t>: Yes</w:t>
            </w:r>
          </w:p>
          <w:p w14:paraId="600F9BB9" w14:textId="77777777" w:rsidR="00C70459" w:rsidRPr="00F23900" w:rsidRDefault="00C70459" w:rsidP="009C0FDD">
            <w:pPr>
              <w:pStyle w:val="TableCellLeft10pt"/>
            </w:pPr>
            <w:r w:rsidRPr="00F23900">
              <w:rPr>
                <w:rStyle w:val="TableCellLeft10ptBoldChar"/>
              </w:rPr>
              <w:t>Relationship</w:t>
            </w:r>
            <w:r w:rsidRPr="00F23900">
              <w:t>: Rows content</w:t>
            </w:r>
          </w:p>
          <w:p w14:paraId="51D5F4C7" w14:textId="77777777" w:rsidR="00C70459" w:rsidRPr="00F23900" w:rsidRDefault="00C70459" w:rsidP="009C0FDD">
            <w:pPr>
              <w:pStyle w:val="TableCellLeft10pt"/>
            </w:pPr>
            <w:r w:rsidRPr="00F23900">
              <w:rPr>
                <w:rStyle w:val="TableCellLeft10ptBoldChar"/>
              </w:rPr>
              <w:t>Concept</w:t>
            </w:r>
            <w:r w:rsidRPr="00F23900">
              <w:t>: n/a</w:t>
            </w:r>
          </w:p>
        </w:tc>
      </w:tr>
      <w:tr w:rsidR="00C70459" w:rsidRPr="007C38DF" w14:paraId="5E7700B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25D4CF7" w14:textId="77777777" w:rsidR="00C70459" w:rsidRPr="00CF527F" w:rsidRDefault="00C70459" w:rsidP="009C0FDD">
            <w:pPr>
              <w:pStyle w:val="TableHeadingTextLeft10pt"/>
            </w:pPr>
            <w:r w:rsidRPr="00CF527F">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205E5887" w14:textId="77777777" w:rsidR="00C70459" w:rsidRPr="00F23900" w:rsidRDefault="00C70459" w:rsidP="009C0FDD">
            <w:pPr>
              <w:pStyle w:val="TableCellLeft10pt"/>
            </w:pPr>
            <w:r w:rsidRPr="00F23900">
              <w:t>Repeat for each amendment</w:t>
            </w:r>
          </w:p>
        </w:tc>
      </w:tr>
    </w:tbl>
    <w:p w14:paraId="166460BA" w14:textId="77777777" w:rsidR="00C70459" w:rsidRPr="007C38DF" w:rsidRDefault="00C70459" w:rsidP="00C70459"/>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C70459" w:rsidRPr="007C38DF" w14:paraId="312C776E"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3DF8209" w14:textId="77777777" w:rsidR="00C70459" w:rsidRPr="00F23900" w:rsidRDefault="00C70459" w:rsidP="009C0FDD">
            <w:pPr>
              <w:pStyle w:val="TableHeadingTextLeft10pt"/>
            </w:pPr>
            <w:r w:rsidRPr="00F23900">
              <w:t>Term (Variable)</w:t>
            </w:r>
          </w:p>
        </w:tc>
        <w:tc>
          <w:tcPr>
            <w:tcW w:w="7610" w:type="dxa"/>
            <w:tcBorders>
              <w:top w:val="single" w:sz="4" w:space="0" w:color="auto"/>
              <w:left w:val="single" w:sz="4" w:space="0" w:color="auto"/>
              <w:bottom w:val="single" w:sz="4" w:space="0" w:color="auto"/>
              <w:right w:val="single" w:sz="4" w:space="0" w:color="auto"/>
            </w:tcBorders>
            <w:hideMark/>
          </w:tcPr>
          <w:p w14:paraId="508C4B2A" w14:textId="77777777" w:rsidR="00C70459" w:rsidRPr="007C38DF" w:rsidRDefault="00C70459" w:rsidP="009C0FDD">
            <w:pPr>
              <w:pStyle w:val="TableCellLeft10pt"/>
              <w:rPr>
                <w:lang w:val="en-GB"/>
              </w:rPr>
            </w:pPr>
            <w:r w:rsidRPr="007C38DF">
              <w:rPr>
                <w:lang w:val="en-GB"/>
              </w:rPr>
              <w:t>{(#/%)} {globally/locally}}</w:t>
            </w:r>
          </w:p>
        </w:tc>
      </w:tr>
      <w:tr w:rsidR="00C70459" w:rsidRPr="007C38DF" w14:paraId="79C28C66"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11EE8364" w14:textId="77777777" w:rsidR="00C70459" w:rsidRPr="00F23900" w:rsidRDefault="00C70459" w:rsidP="009C0FDD">
            <w:pPr>
              <w:pStyle w:val="TableHeadingTextLeft10pt"/>
            </w:pPr>
            <w:r w:rsidRPr="00F23900">
              <w:t>Data Type</w:t>
            </w:r>
          </w:p>
        </w:tc>
        <w:tc>
          <w:tcPr>
            <w:tcW w:w="7610" w:type="dxa"/>
            <w:tcBorders>
              <w:top w:val="single" w:sz="4" w:space="0" w:color="auto"/>
              <w:left w:val="single" w:sz="4" w:space="0" w:color="auto"/>
              <w:bottom w:val="single" w:sz="4" w:space="0" w:color="auto"/>
              <w:right w:val="single" w:sz="4" w:space="0" w:color="auto"/>
            </w:tcBorders>
            <w:hideMark/>
          </w:tcPr>
          <w:p w14:paraId="0633514C" w14:textId="77777777" w:rsidR="00C70459" w:rsidRPr="007C38DF" w:rsidRDefault="00C70459" w:rsidP="009C0FDD">
            <w:pPr>
              <w:pStyle w:val="TableCellLeft10pt"/>
              <w:rPr>
                <w:lang w:val="en-GB"/>
              </w:rPr>
            </w:pPr>
            <w:r w:rsidRPr="007C38DF">
              <w:rPr>
                <w:lang w:val="en-GB"/>
              </w:rPr>
              <w:t>Pick list</w:t>
            </w:r>
          </w:p>
        </w:tc>
      </w:tr>
      <w:tr w:rsidR="00C70459" w:rsidRPr="007C38DF" w14:paraId="0266A669"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791234F" w14:textId="77777777" w:rsidR="00C70459" w:rsidRPr="00F23900" w:rsidRDefault="00C70459" w:rsidP="009C0FDD">
            <w:pPr>
              <w:pStyle w:val="TableHeadingTextLeft10pt"/>
            </w:pPr>
            <w:r w:rsidRPr="00F23900">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56046A16" w14:textId="77777777" w:rsidR="00C70459" w:rsidRPr="007C38DF" w:rsidRDefault="00C70459" w:rsidP="009C0FDD">
            <w:pPr>
              <w:pStyle w:val="TableCellLeft10pt"/>
              <w:rPr>
                <w:lang w:val="en-GB"/>
              </w:rPr>
            </w:pPr>
            <w:r w:rsidRPr="007C38DF">
              <w:rPr>
                <w:lang w:val="en-GB"/>
              </w:rPr>
              <w:t>D</w:t>
            </w:r>
          </w:p>
        </w:tc>
      </w:tr>
      <w:tr w:rsidR="00C70459" w:rsidRPr="007C38DF" w14:paraId="27320DEA"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70ACA82" w14:textId="77777777" w:rsidR="00C70459" w:rsidRPr="00F23900" w:rsidRDefault="00C70459" w:rsidP="009C0FDD">
            <w:pPr>
              <w:pStyle w:val="TableHeadingTextLeft10pt"/>
            </w:pPr>
            <w:r w:rsidRPr="00F23900">
              <w:t>Definition</w:t>
            </w:r>
          </w:p>
        </w:tc>
        <w:tc>
          <w:tcPr>
            <w:tcW w:w="7610" w:type="dxa"/>
            <w:tcBorders>
              <w:top w:val="single" w:sz="4" w:space="0" w:color="auto"/>
              <w:left w:val="single" w:sz="4" w:space="0" w:color="auto"/>
              <w:bottom w:val="single" w:sz="4" w:space="0" w:color="auto"/>
              <w:right w:val="single" w:sz="4" w:space="0" w:color="auto"/>
            </w:tcBorders>
          </w:tcPr>
          <w:p w14:paraId="3407B831" w14:textId="77777777" w:rsidR="00C70459" w:rsidRPr="007C38DF" w:rsidRDefault="00C70459" w:rsidP="009C0FDD">
            <w:pPr>
              <w:pStyle w:val="TableCellLeft10pt"/>
              <w:rPr>
                <w:lang w:val="en-GB"/>
              </w:rPr>
            </w:pPr>
          </w:p>
        </w:tc>
      </w:tr>
      <w:tr w:rsidR="00C70459" w:rsidRPr="007C38DF" w14:paraId="0FD9675D"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64C82E1" w14:textId="77777777" w:rsidR="00C70459" w:rsidRPr="00F23900" w:rsidRDefault="00C70459" w:rsidP="009C0FDD">
            <w:pPr>
              <w:pStyle w:val="TableHeadingTextLeft10pt"/>
            </w:pPr>
            <w:r w:rsidRPr="00F23900">
              <w:t>User Guidance</w:t>
            </w:r>
          </w:p>
        </w:tc>
        <w:tc>
          <w:tcPr>
            <w:tcW w:w="7610" w:type="dxa"/>
            <w:tcBorders>
              <w:top w:val="single" w:sz="4" w:space="0" w:color="auto"/>
              <w:left w:val="single" w:sz="4" w:space="0" w:color="auto"/>
              <w:bottom w:val="single" w:sz="4" w:space="0" w:color="auto"/>
              <w:right w:val="single" w:sz="4" w:space="0" w:color="auto"/>
            </w:tcBorders>
          </w:tcPr>
          <w:p w14:paraId="0045C669" w14:textId="77777777" w:rsidR="00C70459" w:rsidRPr="007C38DF" w:rsidRDefault="00C70459" w:rsidP="009C0FDD">
            <w:pPr>
              <w:pStyle w:val="TableCellLeft10pt"/>
              <w:rPr>
                <w:lang w:val="en-GB"/>
              </w:rPr>
            </w:pPr>
          </w:p>
        </w:tc>
      </w:tr>
      <w:tr w:rsidR="00C70459" w:rsidRPr="007C38DF" w14:paraId="43853149"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225F1DA0" w14:textId="77777777" w:rsidR="00C70459" w:rsidRPr="00F23900" w:rsidRDefault="00C70459" w:rsidP="009C0FDD">
            <w:pPr>
              <w:pStyle w:val="TableHeadingTextLeft10pt"/>
            </w:pPr>
            <w:r w:rsidRPr="00F23900">
              <w:t>Conformance</w:t>
            </w:r>
          </w:p>
        </w:tc>
        <w:tc>
          <w:tcPr>
            <w:tcW w:w="7610" w:type="dxa"/>
            <w:tcBorders>
              <w:top w:val="single" w:sz="4" w:space="0" w:color="auto"/>
              <w:left w:val="single" w:sz="4" w:space="0" w:color="auto"/>
              <w:bottom w:val="single" w:sz="4" w:space="0" w:color="auto"/>
              <w:right w:val="single" w:sz="4" w:space="0" w:color="auto"/>
            </w:tcBorders>
            <w:hideMark/>
          </w:tcPr>
          <w:p w14:paraId="360045DE" w14:textId="77777777" w:rsidR="00C70459" w:rsidRPr="007C38DF" w:rsidRDefault="00C70459" w:rsidP="009C0FDD">
            <w:pPr>
              <w:pStyle w:val="TableCellLeft10pt"/>
              <w:rPr>
                <w:lang w:val="en-GB"/>
              </w:rPr>
            </w:pPr>
            <w:r w:rsidRPr="007C38DF">
              <w:rPr>
                <w:lang w:val="en-GB"/>
              </w:rPr>
              <w:t>Conditional / Required</w:t>
            </w:r>
          </w:p>
        </w:tc>
      </w:tr>
      <w:tr w:rsidR="00C70459" w:rsidRPr="007C38DF" w14:paraId="040F55E9"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7C09CFA" w14:textId="77777777" w:rsidR="00C70459" w:rsidRPr="00F23900" w:rsidRDefault="00C70459" w:rsidP="009C0FDD">
            <w:pPr>
              <w:pStyle w:val="TableHeadingTextLeft10pt"/>
            </w:pPr>
            <w:r w:rsidRPr="00F23900">
              <w:t>Cardinality</w:t>
            </w:r>
          </w:p>
        </w:tc>
        <w:tc>
          <w:tcPr>
            <w:tcW w:w="7610" w:type="dxa"/>
            <w:tcBorders>
              <w:top w:val="single" w:sz="4" w:space="0" w:color="auto"/>
              <w:left w:val="single" w:sz="4" w:space="0" w:color="auto"/>
              <w:bottom w:val="single" w:sz="4" w:space="0" w:color="auto"/>
              <w:right w:val="single" w:sz="4" w:space="0" w:color="auto"/>
            </w:tcBorders>
          </w:tcPr>
          <w:p w14:paraId="63530C64" w14:textId="77777777" w:rsidR="00C70459" w:rsidRPr="007C38DF" w:rsidRDefault="00C70459" w:rsidP="009C0FDD">
            <w:pPr>
              <w:pStyle w:val="TableCellLeft10pt"/>
              <w:rPr>
                <w:lang w:val="en-GB"/>
              </w:rPr>
            </w:pPr>
          </w:p>
        </w:tc>
      </w:tr>
      <w:tr w:rsidR="00C70459" w:rsidRPr="007C38DF" w14:paraId="4C4D3F29"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B5F8F9A" w14:textId="77777777" w:rsidR="00C70459" w:rsidRPr="00F23900" w:rsidRDefault="00C70459" w:rsidP="009C0FDD">
            <w:pPr>
              <w:pStyle w:val="TableHeadingTextLeft10pt"/>
            </w:pPr>
            <w:r w:rsidRPr="00F23900">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7C14FD7B" w14:textId="77777777" w:rsidR="00C70459" w:rsidRPr="007C38DF" w:rsidRDefault="00C70459" w:rsidP="009C0FDD">
            <w:pPr>
              <w:pStyle w:val="TableCellLeft10pt"/>
              <w:rPr>
                <w:lang w:val="en-GB"/>
              </w:rPr>
            </w:pPr>
            <w:r w:rsidRPr="007C38DF">
              <w:rPr>
                <w:lang w:val="en-GB"/>
              </w:rPr>
              <w:t>Amendment Details</w:t>
            </w:r>
          </w:p>
        </w:tc>
      </w:tr>
      <w:tr w:rsidR="00C70459" w:rsidRPr="007C38DF" w14:paraId="02595204"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4A7CDBE4" w14:textId="77777777" w:rsidR="00C70459" w:rsidRPr="00F23900" w:rsidRDefault="00C70459" w:rsidP="009C0FDD">
            <w:pPr>
              <w:pStyle w:val="TableHeadingTextLeft10pt"/>
            </w:pPr>
            <w:r w:rsidRPr="00F23900">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330C850F" w14:textId="77777777" w:rsidR="00C70459" w:rsidRPr="007C38DF" w:rsidRDefault="00C70459" w:rsidP="009C0FDD">
            <w:pPr>
              <w:pStyle w:val="TableCellLeft10pt"/>
              <w:rPr>
                <w:lang w:val="en-GB"/>
              </w:rPr>
            </w:pPr>
          </w:p>
        </w:tc>
      </w:tr>
      <w:tr w:rsidR="00C70459" w:rsidRPr="007C38DF" w14:paraId="0339BFDC"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37AC1475" w14:textId="77777777" w:rsidR="00C70459" w:rsidRPr="00F23900" w:rsidRDefault="00C70459" w:rsidP="009C0FDD">
            <w:pPr>
              <w:pStyle w:val="TableHeadingTextLeft10pt"/>
            </w:pPr>
            <w:r w:rsidRPr="00F23900">
              <w:t>Value</w:t>
            </w:r>
          </w:p>
        </w:tc>
        <w:tc>
          <w:tcPr>
            <w:tcW w:w="7610" w:type="dxa"/>
            <w:tcBorders>
              <w:top w:val="single" w:sz="4" w:space="0" w:color="auto"/>
              <w:left w:val="single" w:sz="4" w:space="0" w:color="auto"/>
              <w:bottom w:val="single" w:sz="4" w:space="0" w:color="auto"/>
              <w:right w:val="single" w:sz="4" w:space="0" w:color="auto"/>
            </w:tcBorders>
            <w:hideMark/>
          </w:tcPr>
          <w:p w14:paraId="5F999E67" w14:textId="77777777" w:rsidR="00C70459" w:rsidRPr="007C38DF" w:rsidRDefault="00C70459" w:rsidP="009C0FDD">
            <w:pPr>
              <w:pStyle w:val="TableCellLeft10pt"/>
              <w:rPr>
                <w:lang w:val="en-GB"/>
              </w:rPr>
            </w:pPr>
            <w:r w:rsidRPr="007C38DF">
              <w:rPr>
                <w:lang w:val="en-GB"/>
              </w:rPr>
              <w:t>Global</w:t>
            </w:r>
          </w:p>
          <w:p w14:paraId="235EB45B" w14:textId="77777777" w:rsidR="00C70459" w:rsidRPr="007C38DF" w:rsidRDefault="00C70459" w:rsidP="009C0FDD">
            <w:pPr>
              <w:pStyle w:val="TableCellLeft10pt"/>
              <w:rPr>
                <w:lang w:val="en-GB"/>
              </w:rPr>
            </w:pPr>
            <w:r w:rsidRPr="007C38DF">
              <w:rPr>
                <w:lang w:val="en-GB"/>
              </w:rPr>
              <w:t>Local</w:t>
            </w:r>
          </w:p>
        </w:tc>
      </w:tr>
      <w:tr w:rsidR="00C70459" w:rsidRPr="007C38DF" w14:paraId="23BB8C5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59820242" w14:textId="77777777" w:rsidR="00C70459" w:rsidRPr="00F23900" w:rsidRDefault="00C70459" w:rsidP="009C0FDD">
            <w:pPr>
              <w:pStyle w:val="TableHeadingTextLeft10pt"/>
            </w:pPr>
            <w:r w:rsidRPr="00F23900">
              <w:t>Business rules</w:t>
            </w:r>
          </w:p>
        </w:tc>
        <w:tc>
          <w:tcPr>
            <w:tcW w:w="7610" w:type="dxa"/>
            <w:tcBorders>
              <w:top w:val="single" w:sz="4" w:space="0" w:color="auto"/>
              <w:left w:val="single" w:sz="4" w:space="0" w:color="auto"/>
              <w:bottom w:val="single" w:sz="4" w:space="0" w:color="auto"/>
              <w:right w:val="single" w:sz="4" w:space="0" w:color="auto"/>
            </w:tcBorders>
            <w:hideMark/>
          </w:tcPr>
          <w:p w14:paraId="6B9D85AD" w14:textId="77777777" w:rsidR="00C70459" w:rsidRPr="007C38DF" w:rsidRDefault="00C70459" w:rsidP="009C0FDD">
            <w:pPr>
              <w:pStyle w:val="TableCellLeft10pt"/>
              <w:rPr>
                <w:lang w:val="en-GB"/>
              </w:rPr>
            </w:pPr>
            <w:r w:rsidRPr="00F90136">
              <w:rPr>
                <w:rStyle w:val="TableCellLeft10ptBoldChar"/>
              </w:rPr>
              <w:t>Value</w:t>
            </w:r>
            <w:r w:rsidRPr="007C38DF">
              <w:rPr>
                <w:lang w:val="en-GB"/>
              </w:rPr>
              <w:t xml:space="preserve"> </w:t>
            </w:r>
            <w:r w:rsidRPr="00F90136">
              <w:rPr>
                <w:rStyle w:val="TableCellLeft10ptBoldChar"/>
              </w:rPr>
              <w:t>Allowed</w:t>
            </w:r>
            <w:r w:rsidRPr="007C38DF">
              <w:rPr>
                <w:lang w:val="en-GB"/>
              </w:rPr>
              <w:t>: Yes</w:t>
            </w:r>
          </w:p>
          <w:p w14:paraId="151E3DAE" w14:textId="77777777" w:rsidR="00C70459" w:rsidRPr="007C38DF" w:rsidRDefault="00C70459" w:rsidP="009C0FDD">
            <w:pPr>
              <w:pStyle w:val="TableCellLeft10pt"/>
              <w:rPr>
                <w:lang w:val="en-GB"/>
              </w:rPr>
            </w:pPr>
            <w:r w:rsidRPr="00F90136">
              <w:rPr>
                <w:rStyle w:val="TableCellLeft10ptBoldChar"/>
              </w:rPr>
              <w:t>Relationship</w:t>
            </w:r>
            <w:r w:rsidRPr="007C38DF">
              <w:rPr>
                <w:lang w:val="en-GB"/>
              </w:rPr>
              <w:t>: Rows content</w:t>
            </w:r>
          </w:p>
          <w:p w14:paraId="4430EB31" w14:textId="77777777" w:rsidR="00C70459" w:rsidRPr="007C38DF" w:rsidRDefault="00C70459" w:rsidP="009C0FDD">
            <w:pPr>
              <w:pStyle w:val="TableCellLeft10pt"/>
              <w:rPr>
                <w:lang w:val="en-GB"/>
              </w:rPr>
            </w:pPr>
            <w:r w:rsidRPr="00F90136">
              <w:rPr>
                <w:rStyle w:val="TableCellLeft10ptBoldChar"/>
              </w:rPr>
              <w:t>Concept</w:t>
            </w:r>
            <w:r w:rsidRPr="007C38DF">
              <w:rPr>
                <w:lang w:val="en-GB"/>
              </w:rPr>
              <w:t>: n/a</w:t>
            </w:r>
          </w:p>
        </w:tc>
      </w:tr>
      <w:tr w:rsidR="00C70459" w:rsidRPr="007C38DF" w14:paraId="3D05533F" w14:textId="77777777" w:rsidTr="009C0FDD">
        <w:tc>
          <w:tcPr>
            <w:tcW w:w="2358" w:type="dxa"/>
            <w:tcBorders>
              <w:top w:val="single" w:sz="4" w:space="0" w:color="auto"/>
              <w:left w:val="single" w:sz="4" w:space="0" w:color="auto"/>
              <w:bottom w:val="single" w:sz="4" w:space="0" w:color="auto"/>
              <w:right w:val="single" w:sz="4" w:space="0" w:color="auto"/>
            </w:tcBorders>
            <w:hideMark/>
          </w:tcPr>
          <w:p w14:paraId="6D04DC9E" w14:textId="77777777" w:rsidR="00C70459" w:rsidRPr="00F23900" w:rsidRDefault="00C70459" w:rsidP="009C0FDD">
            <w:pPr>
              <w:pStyle w:val="TableHeadingTextLeft10pt"/>
            </w:pPr>
            <w:r w:rsidRPr="00F23900">
              <w:t>Duplicate field in other sections</w:t>
            </w:r>
          </w:p>
        </w:tc>
        <w:tc>
          <w:tcPr>
            <w:tcW w:w="7610" w:type="dxa"/>
            <w:tcBorders>
              <w:top w:val="single" w:sz="4" w:space="0" w:color="auto"/>
              <w:left w:val="single" w:sz="4" w:space="0" w:color="auto"/>
              <w:bottom w:val="single" w:sz="4" w:space="0" w:color="auto"/>
              <w:right w:val="single" w:sz="4" w:space="0" w:color="auto"/>
            </w:tcBorders>
            <w:hideMark/>
          </w:tcPr>
          <w:p w14:paraId="6E909DDE" w14:textId="77777777" w:rsidR="00C70459" w:rsidRPr="007C38DF" w:rsidRDefault="00C70459" w:rsidP="009C0FDD">
            <w:pPr>
              <w:pStyle w:val="TableCellLeft10pt"/>
              <w:rPr>
                <w:lang w:val="en-GB"/>
              </w:rPr>
            </w:pPr>
            <w:r w:rsidRPr="007C38DF">
              <w:rPr>
                <w:lang w:val="en-GB"/>
              </w:rPr>
              <w:t>Repeat for each amendment</w:t>
            </w:r>
          </w:p>
        </w:tc>
      </w:tr>
    </w:tbl>
    <w:p w14:paraId="10576CA2" w14:textId="77777777" w:rsidR="00C70459" w:rsidRPr="00616250" w:rsidRDefault="00C70459" w:rsidP="00C70459"/>
    <w:p w14:paraId="17435F93" w14:textId="355E82E5" w:rsidR="00C70459" w:rsidRDefault="00C70459" w:rsidP="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784"/>
      </w:tblGrid>
      <w:tr w:rsidR="6C2C7718" w14:paraId="00FF90B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A573E86"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25AA4409" w14:textId="7DE868EB" w:rsidR="6C2C7718" w:rsidRDefault="6C2C7718" w:rsidP="6C2C7718">
            <w:pPr>
              <w:pStyle w:val="TableCellLeft10pt"/>
              <w:rPr>
                <w:lang w:val="en-GB"/>
              </w:rPr>
            </w:pPr>
            <w:r w:rsidRPr="6C2C7718">
              <w:rPr>
                <w:lang w:val="en-GB"/>
              </w:rPr>
              <w:t xml:space="preserve">{Overview of Changes in the Current Amendment:}  </w:t>
            </w:r>
          </w:p>
        </w:tc>
      </w:tr>
      <w:tr w:rsidR="6C2C7718" w14:paraId="4E366FF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AA54210"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23BBB278" w14:textId="77777777" w:rsidR="6C2C7718" w:rsidRDefault="6C2C7718" w:rsidP="6C2C7718">
            <w:pPr>
              <w:pStyle w:val="TableCellLeft10pt"/>
              <w:rPr>
                <w:lang w:val="en-GB"/>
              </w:rPr>
            </w:pPr>
            <w:r w:rsidRPr="6C2C7718">
              <w:rPr>
                <w:lang w:val="en-GB"/>
              </w:rPr>
              <w:t>Text</w:t>
            </w:r>
          </w:p>
        </w:tc>
      </w:tr>
      <w:tr w:rsidR="6C2C7718" w14:paraId="15A9B92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EE43BE9"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08CCF1F5" w14:textId="77777777" w:rsidR="6C2C7718" w:rsidRDefault="6C2C7718" w:rsidP="6C2C7718">
            <w:pPr>
              <w:pStyle w:val="TableCellLeft10pt"/>
              <w:rPr>
                <w:lang w:val="en-GB"/>
              </w:rPr>
            </w:pPr>
            <w:r w:rsidRPr="6C2C7718">
              <w:rPr>
                <w:lang w:val="en-GB"/>
              </w:rPr>
              <w:t>H</w:t>
            </w:r>
          </w:p>
        </w:tc>
      </w:tr>
      <w:tr w:rsidR="6C2C7718" w14:paraId="2417760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99C55C8"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68C684D1" w14:textId="5A9F75E6" w:rsidR="6C2C7718" w:rsidRDefault="6C2C7718" w:rsidP="6C2C7718">
            <w:pPr>
              <w:pStyle w:val="TableCellLeft10pt"/>
              <w:rPr>
                <w:lang w:val="en-GB"/>
              </w:rPr>
            </w:pPr>
            <w:r w:rsidRPr="6C2C7718">
              <w:rPr>
                <w:lang w:val="en-GB"/>
              </w:rPr>
              <w:t>Heading</w:t>
            </w:r>
          </w:p>
        </w:tc>
      </w:tr>
      <w:tr w:rsidR="6C2C7718" w14:paraId="0AA06E4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6374FB2"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7123C393" w14:textId="548E1B88" w:rsidR="6C2C7718" w:rsidRDefault="6C2C7718" w:rsidP="6C2C7718">
            <w:pPr>
              <w:pStyle w:val="TableCellLeft10pt"/>
            </w:pPr>
            <w:r w:rsidRPr="6C2C7718">
              <w:rPr>
                <w:lang w:val="en-GB"/>
              </w:rPr>
              <w:t>Conditional if amendment</w:t>
            </w:r>
          </w:p>
        </w:tc>
      </w:tr>
      <w:tr w:rsidR="6C2C7718" w14:paraId="6B489D9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7504709"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5F990EBF" w14:textId="77777777" w:rsidR="6C2C7718" w:rsidRDefault="6C2C7718" w:rsidP="6C2C7718">
            <w:pPr>
              <w:pStyle w:val="TableCellLeft10pt"/>
              <w:rPr>
                <w:lang w:val="en-GB"/>
              </w:rPr>
            </w:pPr>
            <w:r w:rsidRPr="6C2C7718">
              <w:rPr>
                <w:lang w:val="en-GB"/>
              </w:rPr>
              <w:t>Conditional / Required</w:t>
            </w:r>
          </w:p>
        </w:tc>
      </w:tr>
      <w:tr w:rsidR="6C2C7718" w14:paraId="0D7AADC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9C60A59"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516B3AD5" w14:textId="7FD6BFCC" w:rsidR="6C2C7718" w:rsidRDefault="6C2C7718" w:rsidP="6C2C7718">
            <w:pPr>
              <w:pStyle w:val="TableCellLeft10pt"/>
              <w:rPr>
                <w:lang w:val="en-GB"/>
              </w:rPr>
            </w:pPr>
            <w:r w:rsidRPr="6C2C7718">
              <w:rPr>
                <w:lang w:val="en-GB"/>
              </w:rPr>
              <w:t>One to one</w:t>
            </w:r>
          </w:p>
        </w:tc>
      </w:tr>
      <w:tr w:rsidR="6C2C7718" w14:paraId="69A91FD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95FC6D5"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CE3F5D2" w14:textId="77777777" w:rsidR="6C2C7718" w:rsidRDefault="6C2C7718" w:rsidP="6C2C7718">
            <w:pPr>
              <w:pStyle w:val="TableCellLeft10pt"/>
              <w:rPr>
                <w:lang w:val="en-GB"/>
              </w:rPr>
            </w:pPr>
            <w:r w:rsidRPr="6C2C7718">
              <w:rPr>
                <w:lang w:val="en-GB"/>
              </w:rPr>
              <w:t>Amendment Details</w:t>
            </w:r>
          </w:p>
        </w:tc>
      </w:tr>
      <w:tr w:rsidR="6C2C7718" w14:paraId="08817BC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BF35125"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3B6F721" w14:textId="77777777" w:rsidR="6C2C7718" w:rsidRDefault="6C2C7718" w:rsidP="6C2C7718">
            <w:pPr>
              <w:pStyle w:val="TableCellLeft10pt"/>
              <w:rPr>
                <w:lang w:val="en-GB"/>
              </w:rPr>
            </w:pPr>
          </w:p>
        </w:tc>
      </w:tr>
      <w:tr w:rsidR="6C2C7718" w14:paraId="12D2B03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FF63672"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64D7899F" w14:textId="78E90A25" w:rsidR="6C2C7718" w:rsidRDefault="6C2C7718" w:rsidP="6C2C7718">
            <w:pPr>
              <w:pStyle w:val="TableCellLeft10pt"/>
              <w:rPr>
                <w:lang w:val="en-GB"/>
              </w:rPr>
            </w:pPr>
            <w:r w:rsidRPr="6C2C7718">
              <w:rPr>
                <w:lang w:val="en-GB"/>
              </w:rPr>
              <w:t xml:space="preserve">Overview of Changes in the Current Amendment: </w:t>
            </w:r>
          </w:p>
        </w:tc>
      </w:tr>
      <w:tr w:rsidR="6C2C7718" w14:paraId="0EC9546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E5BE585"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5F7E544C" w14:textId="15BC2ABF"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No</w:t>
            </w:r>
          </w:p>
          <w:p w14:paraId="1686FE6D" w14:textId="45628C98" w:rsidR="6C2C7718" w:rsidRDefault="6C2C7718" w:rsidP="6C2C7718">
            <w:pPr>
              <w:pStyle w:val="TableCellLeft10pt"/>
              <w:rPr>
                <w:lang w:val="en-GB"/>
              </w:rPr>
            </w:pPr>
            <w:r w:rsidRPr="6C2C7718">
              <w:rPr>
                <w:rStyle w:val="TableCellLeft10ptBoldChar"/>
              </w:rPr>
              <w:t>Relationship</w:t>
            </w:r>
            <w:r w:rsidRPr="6C2C7718">
              <w:rPr>
                <w:lang w:val="en-GB"/>
              </w:rPr>
              <w:t>:Amendment Details</w:t>
            </w:r>
          </w:p>
          <w:p w14:paraId="08C58ECA" w14:textId="6BAA4FA0" w:rsidR="6C2C7718" w:rsidRDefault="6C2C7718" w:rsidP="6C2C7718">
            <w:pPr>
              <w:pStyle w:val="TableCellLeft10pt"/>
              <w:rPr>
                <w:lang w:val="en-GB"/>
              </w:rPr>
            </w:pPr>
            <w:r w:rsidRPr="6C2C7718">
              <w:rPr>
                <w:rStyle w:val="TableCellLeft10ptBoldChar"/>
              </w:rPr>
              <w:t>Concept</w:t>
            </w:r>
            <w:r w:rsidRPr="6C2C7718">
              <w:rPr>
                <w:lang w:val="en-GB"/>
              </w:rPr>
              <w:t>:Header</w:t>
            </w:r>
          </w:p>
        </w:tc>
      </w:tr>
      <w:tr w:rsidR="6C2C7718" w14:paraId="28F3C93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2E6040F"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32197E71" w14:textId="4AA95255" w:rsidR="6C2C7718" w:rsidRDefault="6C2C7718" w:rsidP="6C2C7718">
            <w:pPr>
              <w:pStyle w:val="TableCellLeft10pt"/>
              <w:rPr>
                <w:lang w:val="en-GB"/>
              </w:rPr>
            </w:pPr>
            <w:r w:rsidRPr="6C2C7718">
              <w:rPr>
                <w:lang w:val="en-GB"/>
              </w:rPr>
              <w:t>No</w:t>
            </w:r>
          </w:p>
        </w:tc>
      </w:tr>
    </w:tbl>
    <w:p w14:paraId="60B2302E" w14:textId="77777777" w:rsidR="00C70459" w:rsidRDefault="00C70459" w:rsidP="00C95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7A24DAC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93695EC"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63910939" w14:textId="22059367" w:rsidR="6C2C7718" w:rsidRDefault="6C2C7718" w:rsidP="6C2C7718">
            <w:pPr>
              <w:pStyle w:val="TableCellLeft10pt"/>
              <w:rPr>
                <w:lang w:val="en-GB"/>
              </w:rPr>
            </w:pPr>
            <w:r w:rsidRPr="6C2C7718">
              <w:rPr>
                <w:lang w:val="en-GB"/>
              </w:rPr>
              <w:t xml:space="preserve">{Description of Change}  </w:t>
            </w:r>
          </w:p>
        </w:tc>
      </w:tr>
      <w:tr w:rsidR="6C2C7718" w14:paraId="4A85FCE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DE6FFB9"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0812BFD4" w14:textId="77777777" w:rsidR="6C2C7718" w:rsidRDefault="6C2C7718" w:rsidP="6C2C7718">
            <w:pPr>
              <w:pStyle w:val="TableCellLeft10pt"/>
              <w:rPr>
                <w:lang w:val="en-GB"/>
              </w:rPr>
            </w:pPr>
            <w:r w:rsidRPr="6C2C7718">
              <w:rPr>
                <w:lang w:val="en-GB"/>
              </w:rPr>
              <w:t>Text</w:t>
            </w:r>
          </w:p>
        </w:tc>
      </w:tr>
      <w:tr w:rsidR="6C2C7718" w14:paraId="177F0C69"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CEBAA2D"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769F12F3" w14:textId="77777777" w:rsidR="6C2C7718" w:rsidRDefault="6C2C7718" w:rsidP="6C2C7718">
            <w:pPr>
              <w:pStyle w:val="TableCellLeft10pt"/>
              <w:rPr>
                <w:lang w:val="en-GB"/>
              </w:rPr>
            </w:pPr>
            <w:r w:rsidRPr="6C2C7718">
              <w:rPr>
                <w:lang w:val="en-GB"/>
              </w:rPr>
              <w:t>H</w:t>
            </w:r>
          </w:p>
        </w:tc>
      </w:tr>
      <w:tr w:rsidR="6C2C7718" w14:paraId="443C607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4441D1A"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4154E870" w14:textId="4BD84FC5" w:rsidR="6C2C7718" w:rsidRDefault="6C2C7718" w:rsidP="6C2C7718">
            <w:pPr>
              <w:pStyle w:val="TableCellLeft10pt"/>
              <w:rPr>
                <w:lang w:val="en-GB"/>
              </w:rPr>
            </w:pPr>
            <w:r w:rsidRPr="6C2C7718">
              <w:rPr>
                <w:lang w:val="en-GB"/>
              </w:rPr>
              <w:t>Heading</w:t>
            </w:r>
          </w:p>
        </w:tc>
      </w:tr>
      <w:tr w:rsidR="6C2C7718" w14:paraId="76E5DE7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FBDDB34"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570A1529" w14:textId="75BDA528" w:rsidR="6C2C7718" w:rsidRDefault="6C2C7718" w:rsidP="6C2C7718">
            <w:pPr>
              <w:pStyle w:val="TableCellLeft10pt"/>
              <w:rPr>
                <w:lang w:val="en-GB"/>
              </w:rPr>
            </w:pPr>
            <w:r w:rsidRPr="6C2C7718">
              <w:rPr>
                <w:lang w:val="en-GB"/>
              </w:rPr>
              <w:t>Table</w:t>
            </w:r>
          </w:p>
        </w:tc>
      </w:tr>
      <w:tr w:rsidR="6C2C7718" w14:paraId="420D1A9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6B08EB1"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409ADD6D" w14:textId="1FC00700" w:rsidR="6C2C7718" w:rsidRDefault="6C2C7718" w:rsidP="6C2C7718">
            <w:pPr>
              <w:pStyle w:val="TableCellLeft10pt"/>
              <w:rPr>
                <w:lang w:val="en-GB"/>
              </w:rPr>
            </w:pPr>
            <w:r w:rsidRPr="6C2C7718">
              <w:rPr>
                <w:lang w:val="en-GB"/>
              </w:rPr>
              <w:t>Conditionally Required</w:t>
            </w:r>
          </w:p>
        </w:tc>
      </w:tr>
      <w:tr w:rsidR="6C2C7718" w14:paraId="6C15449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369C317"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6B02885F" w14:textId="77777777" w:rsidR="6C2C7718" w:rsidRDefault="6C2C7718" w:rsidP="6C2C7718">
            <w:pPr>
              <w:pStyle w:val="TableCellLeft10pt"/>
              <w:rPr>
                <w:lang w:val="en-GB"/>
              </w:rPr>
            </w:pPr>
          </w:p>
        </w:tc>
      </w:tr>
      <w:tr w:rsidR="6C2C7718" w14:paraId="6181D27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BEDE858"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155E9710" w14:textId="4AE0DACE" w:rsidR="6C2C7718" w:rsidRDefault="6C2C7718" w:rsidP="6C2C7718">
            <w:pPr>
              <w:pStyle w:val="TableCellLeft10pt"/>
              <w:rPr>
                <w:lang w:val="en-GB"/>
              </w:rPr>
            </w:pPr>
            <w:r w:rsidRPr="6C2C7718">
              <w:rPr>
                <w:lang w:val="en-GB"/>
              </w:rPr>
              <w:t>Amendment Details</w:t>
            </w:r>
            <w:r>
              <w:br/>
            </w:r>
            <w:r w:rsidRPr="6C2C7718">
              <w:rPr>
                <w:lang w:val="en-GB"/>
              </w:rPr>
              <w:t>Table Column Heading</w:t>
            </w:r>
          </w:p>
        </w:tc>
      </w:tr>
      <w:tr w:rsidR="6C2C7718" w14:paraId="6769029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010C2BD"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0D52B81A" w14:textId="77777777" w:rsidR="6C2C7718" w:rsidRDefault="6C2C7718" w:rsidP="6C2C7718">
            <w:pPr>
              <w:pStyle w:val="TableCellLeft10pt"/>
              <w:rPr>
                <w:lang w:val="en-GB"/>
              </w:rPr>
            </w:pPr>
          </w:p>
        </w:tc>
      </w:tr>
      <w:tr w:rsidR="6C2C7718" w14:paraId="2285293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100EA72"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42235AD3" w14:textId="01826BBB" w:rsidR="6C2C7718" w:rsidRDefault="6C2C7718" w:rsidP="6C2C7718">
            <w:pPr>
              <w:pStyle w:val="TableCellLeft10pt"/>
              <w:rPr>
                <w:lang w:val="en-GB"/>
              </w:rPr>
            </w:pPr>
            <w:r w:rsidRPr="6C2C7718">
              <w:rPr>
                <w:lang w:val="en-GB"/>
              </w:rPr>
              <w:t xml:space="preserve">{Description of Change}  </w:t>
            </w:r>
          </w:p>
        </w:tc>
      </w:tr>
      <w:tr w:rsidR="6C2C7718" w14:paraId="7E016D6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FE25866"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01AFFDCF" w14:textId="623EE018"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No</w:t>
            </w:r>
          </w:p>
          <w:p w14:paraId="3B97EE8E" w14:textId="6CDFB255" w:rsidR="6C2C7718" w:rsidRDefault="6C2C7718" w:rsidP="6C2C7718">
            <w:pPr>
              <w:pStyle w:val="TableCellLeft10pt"/>
              <w:rPr>
                <w:lang w:val="en-GB"/>
              </w:rPr>
            </w:pPr>
            <w:r w:rsidRPr="6C2C7718">
              <w:rPr>
                <w:rStyle w:val="TableCellLeft10ptBoldChar"/>
              </w:rPr>
              <w:t>Relationship</w:t>
            </w:r>
            <w:r w:rsidRPr="6C2C7718">
              <w:rPr>
                <w:lang w:val="en-GB"/>
              </w:rPr>
              <w:t>: Table Column Hading</w:t>
            </w:r>
          </w:p>
          <w:p w14:paraId="1844750D" w14:textId="3D59039C" w:rsidR="6C2C7718" w:rsidRDefault="6C2C7718" w:rsidP="6C2C7718">
            <w:pPr>
              <w:pStyle w:val="TableCellLeft10pt"/>
              <w:rPr>
                <w:lang w:val="en-GB"/>
              </w:rPr>
            </w:pPr>
            <w:r w:rsidRPr="6C2C7718">
              <w:rPr>
                <w:rStyle w:val="TableCellLeft10ptBoldChar"/>
              </w:rPr>
              <w:t>Concept</w:t>
            </w:r>
            <w:r w:rsidRPr="6C2C7718">
              <w:rPr>
                <w:lang w:val="en-GB"/>
              </w:rPr>
              <w:t>: Header</w:t>
            </w:r>
          </w:p>
        </w:tc>
      </w:tr>
      <w:tr w:rsidR="6C2C7718" w14:paraId="79FFF49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52C3CE6"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2ABDB325" w14:textId="2F6FE794" w:rsidR="6C2C7718" w:rsidRDefault="6C2C7718" w:rsidP="6C2C7718">
            <w:pPr>
              <w:pStyle w:val="TableCellLeft10pt"/>
              <w:rPr>
                <w:lang w:val="en-GB"/>
              </w:rPr>
            </w:pPr>
            <w:r w:rsidRPr="6C2C7718">
              <w:rPr>
                <w:lang w:val="en-GB"/>
              </w:rPr>
              <w:t>No</w:t>
            </w:r>
          </w:p>
        </w:tc>
      </w:tr>
    </w:tbl>
    <w:p w14:paraId="64AC41CB" w14:textId="77777777" w:rsidR="00C70459" w:rsidRDefault="00C70459" w:rsidP="00C95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1EFC1C6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5F46F11"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72FBD0AE" w14:textId="12D30567" w:rsidR="6C2C7718" w:rsidRDefault="6C2C7718" w:rsidP="6C2C7718">
            <w:pPr>
              <w:pStyle w:val="TableCellLeft10pt"/>
              <w:rPr>
                <w:lang w:val="en-GB"/>
              </w:rPr>
            </w:pPr>
            <w:r w:rsidRPr="6C2C7718">
              <w:rPr>
                <w:lang w:val="en-GB"/>
              </w:rPr>
              <w:t>&lt;Enter Description of Amendment Change&gt;</w:t>
            </w:r>
          </w:p>
        </w:tc>
      </w:tr>
      <w:tr w:rsidR="6C2C7718" w14:paraId="3F5BE4F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C2DA94A"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7A9A3CCD" w14:textId="77777777" w:rsidR="6C2C7718" w:rsidRDefault="6C2C7718" w:rsidP="6C2C7718">
            <w:pPr>
              <w:pStyle w:val="TableCellLeft10pt"/>
              <w:rPr>
                <w:lang w:val="en-GB"/>
              </w:rPr>
            </w:pPr>
            <w:r w:rsidRPr="6C2C7718">
              <w:rPr>
                <w:lang w:val="en-GB"/>
              </w:rPr>
              <w:t>Text</w:t>
            </w:r>
          </w:p>
        </w:tc>
      </w:tr>
      <w:tr w:rsidR="6C2C7718" w14:paraId="4DC0030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6C75BCB"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20A5B43C" w14:textId="4D4033E3" w:rsidR="6C2C7718" w:rsidRDefault="6C2C7718" w:rsidP="6C2C7718">
            <w:pPr>
              <w:pStyle w:val="TableCellLeft10pt"/>
              <w:rPr>
                <w:lang w:val="en-GB"/>
              </w:rPr>
            </w:pPr>
            <w:r w:rsidRPr="6C2C7718">
              <w:rPr>
                <w:lang w:val="en-GB"/>
              </w:rPr>
              <w:t>Data</w:t>
            </w:r>
          </w:p>
        </w:tc>
      </w:tr>
      <w:tr w:rsidR="6C2C7718" w14:paraId="3D514E6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4E8EC2F" w14:textId="77777777" w:rsidR="6C2C7718" w:rsidRDefault="6C2C7718" w:rsidP="6C2C7718">
            <w:pPr>
              <w:pStyle w:val="TableHeadingTextLeft10pt"/>
            </w:pPr>
            <w:r>
              <w:lastRenderedPageBreak/>
              <w:t>Definition</w:t>
            </w:r>
          </w:p>
        </w:tc>
        <w:tc>
          <w:tcPr>
            <w:tcW w:w="7615" w:type="dxa"/>
            <w:tcBorders>
              <w:top w:val="single" w:sz="4" w:space="0" w:color="auto"/>
              <w:left w:val="single" w:sz="4" w:space="0" w:color="auto"/>
              <w:bottom w:val="single" w:sz="4" w:space="0" w:color="auto"/>
              <w:right w:val="single" w:sz="4" w:space="0" w:color="auto"/>
            </w:tcBorders>
          </w:tcPr>
          <w:p w14:paraId="6D5C0BBB" w14:textId="70F8BF15" w:rsidR="6C2C7718" w:rsidRDefault="6C2C7718" w:rsidP="6C2C7718">
            <w:pPr>
              <w:pStyle w:val="TableCellLeft10pt"/>
              <w:rPr>
                <w:lang w:val="en-GB"/>
              </w:rPr>
            </w:pPr>
            <w:r w:rsidRPr="6C2C7718">
              <w:rPr>
                <w:lang w:val="en-GB"/>
              </w:rPr>
              <w:t>See CNEW</w:t>
            </w:r>
            <w:r>
              <w:br/>
            </w:r>
          </w:p>
          <w:p w14:paraId="4618DB35" w14:textId="020E8403" w:rsidR="6C2C7718" w:rsidRDefault="6C2C7718" w:rsidP="6C2C7718">
            <w:pPr>
              <w:pStyle w:val="TableCellLeft10pt"/>
            </w:pPr>
            <w:r w:rsidRPr="6C2C7718">
              <w:t>FOr Context CNEW</w:t>
            </w:r>
            <w:r>
              <w:br/>
            </w:r>
            <w:r w:rsidRPr="6C2C7718">
              <w:t>A narrative representation of the change introduced in the current version of the protocol.</w:t>
            </w:r>
          </w:p>
        </w:tc>
      </w:tr>
      <w:tr w:rsidR="6C2C7718" w14:paraId="6AF21E3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E664B71"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327DE8B2" w14:textId="2CD0DF0A" w:rsidR="6C2C7718" w:rsidRDefault="6C2C7718" w:rsidP="6C2C7718">
            <w:pPr>
              <w:pStyle w:val="TableCellLeft10pt"/>
              <w:rPr>
                <w:lang w:val="en-GB"/>
              </w:rPr>
            </w:pPr>
            <w:r w:rsidRPr="6C2C7718">
              <w:rPr>
                <w:lang w:val="en-GB"/>
              </w:rPr>
              <w:t xml:space="preserve">&lt;Enter Description of Amendment Change&gt;  </w:t>
            </w:r>
          </w:p>
        </w:tc>
      </w:tr>
      <w:tr w:rsidR="6C2C7718" w14:paraId="4BF2481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94739FD"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07BCD1F1" w14:textId="1FC00700" w:rsidR="6C2C7718" w:rsidRDefault="6C2C7718" w:rsidP="6C2C7718">
            <w:pPr>
              <w:pStyle w:val="TableCellLeft10pt"/>
              <w:rPr>
                <w:lang w:val="en-GB"/>
              </w:rPr>
            </w:pPr>
            <w:r w:rsidRPr="6C2C7718">
              <w:rPr>
                <w:lang w:val="en-GB"/>
              </w:rPr>
              <w:t>Conditionally Required</w:t>
            </w:r>
          </w:p>
        </w:tc>
      </w:tr>
      <w:tr w:rsidR="6C2C7718" w14:paraId="10BE000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E58961A"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0ACF6956" w14:textId="4A4AB38D" w:rsidR="6C2C7718" w:rsidRDefault="6C2C7718" w:rsidP="6C2C7718">
            <w:pPr>
              <w:pStyle w:val="TableCellLeft10pt"/>
              <w:rPr>
                <w:lang w:val="en-GB"/>
              </w:rPr>
            </w:pPr>
            <w:r w:rsidRPr="6C2C7718">
              <w:rPr>
                <w:lang w:val="en-GB"/>
              </w:rPr>
              <w:t xml:space="preserve">Column Heading </w:t>
            </w:r>
            <w:r>
              <w:br/>
            </w:r>
            <w:r w:rsidRPr="6C2C7718">
              <w:rPr>
                <w:lang w:val="en-GB"/>
              </w:rPr>
              <w:t>Row Content</w:t>
            </w:r>
          </w:p>
        </w:tc>
      </w:tr>
      <w:tr w:rsidR="6C2C7718" w14:paraId="3961130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16A86F0"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A603B29" w14:textId="37591877" w:rsidR="6C2C7718" w:rsidRDefault="6C2C7718" w:rsidP="6C2C7718">
            <w:pPr>
              <w:pStyle w:val="TableCellLeft10pt"/>
              <w:rPr>
                <w:lang w:val="en-GB"/>
              </w:rPr>
            </w:pPr>
            <w:r w:rsidRPr="6C2C7718">
              <w:rPr>
                <w:lang w:val="en-GB"/>
              </w:rPr>
              <w:t>Amendment Details</w:t>
            </w:r>
            <w:r>
              <w:br/>
            </w:r>
            <w:r w:rsidRPr="6C2C7718">
              <w:rPr>
                <w:lang w:val="en-GB"/>
              </w:rPr>
              <w:t>Row Lead</w:t>
            </w:r>
            <w:r>
              <w:br/>
            </w:r>
          </w:p>
        </w:tc>
      </w:tr>
      <w:tr w:rsidR="6C2C7718" w14:paraId="47A4C896"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D6DD7CF"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33E1C1D" w14:textId="77777777" w:rsidR="6C2C7718" w:rsidRDefault="6C2C7718" w:rsidP="6C2C7718">
            <w:pPr>
              <w:pStyle w:val="TableCellLeft10pt"/>
              <w:rPr>
                <w:lang w:val="en-GB"/>
              </w:rPr>
            </w:pPr>
          </w:p>
        </w:tc>
      </w:tr>
      <w:tr w:rsidR="6C2C7718" w14:paraId="23B3952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3DC6BF1"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6695C43F" w14:textId="748668F6" w:rsidR="6C2C7718" w:rsidRDefault="6C2C7718" w:rsidP="6C2C7718">
            <w:pPr>
              <w:pStyle w:val="TableCellLeft10pt"/>
              <w:rPr>
                <w:lang w:val="en-GB"/>
              </w:rPr>
            </w:pPr>
            <w:r w:rsidRPr="6C2C7718">
              <w:rPr>
                <w:lang w:val="en-GB"/>
              </w:rPr>
              <w:t xml:space="preserve">Text </w:t>
            </w:r>
          </w:p>
        </w:tc>
      </w:tr>
      <w:tr w:rsidR="6C2C7718" w14:paraId="153529C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8730659"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415DAF80" w14:textId="623EE018"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No</w:t>
            </w:r>
          </w:p>
          <w:p w14:paraId="34110F22" w14:textId="2F034C1A" w:rsidR="6C2C7718" w:rsidRDefault="6C2C7718" w:rsidP="6C2C7718">
            <w:pPr>
              <w:pStyle w:val="TableCellLeft10pt"/>
              <w:rPr>
                <w:lang w:val="en-GB"/>
              </w:rPr>
            </w:pPr>
            <w:r w:rsidRPr="6C2C7718">
              <w:rPr>
                <w:rStyle w:val="TableCellLeft10ptBoldChar"/>
              </w:rPr>
              <w:t>Relationship</w:t>
            </w:r>
            <w:r w:rsidRPr="6C2C7718">
              <w:rPr>
                <w:lang w:val="en-GB"/>
              </w:rPr>
              <w:t>: Column Heading and Row</w:t>
            </w:r>
          </w:p>
          <w:p w14:paraId="2DCCF689" w14:textId="09B76E3B" w:rsidR="6C2C7718" w:rsidRDefault="6C2C7718" w:rsidP="6C2C7718">
            <w:pPr>
              <w:pStyle w:val="TableCellLeft10pt"/>
              <w:rPr>
                <w:lang w:val="en-GB"/>
              </w:rPr>
            </w:pPr>
            <w:r w:rsidRPr="6C2C7718">
              <w:rPr>
                <w:rStyle w:val="TableCellLeft10ptBoldChar"/>
              </w:rPr>
              <w:t>Concept</w:t>
            </w:r>
            <w:r w:rsidRPr="6C2C7718">
              <w:rPr>
                <w:lang w:val="en-GB"/>
              </w:rPr>
              <w:t>: CNEW</w:t>
            </w:r>
          </w:p>
        </w:tc>
      </w:tr>
      <w:tr w:rsidR="6C2C7718" w14:paraId="452BCD5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A5EDD0F"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0F247807" w14:textId="76C6E94C" w:rsidR="6C2C7718" w:rsidRDefault="6C2C7718" w:rsidP="6C2C7718">
            <w:pPr>
              <w:pStyle w:val="TableCellLeft10pt"/>
              <w:rPr>
                <w:lang w:val="en-GB"/>
              </w:rPr>
            </w:pPr>
            <w:r w:rsidRPr="6C2C7718">
              <w:rPr>
                <w:lang w:val="en-GB"/>
              </w:rPr>
              <w:t>Yes for every Description of Change</w:t>
            </w:r>
          </w:p>
        </w:tc>
      </w:tr>
    </w:tbl>
    <w:p w14:paraId="4F2EA937" w14:textId="77777777" w:rsidR="00C70459" w:rsidRDefault="00C70459" w:rsidP="00C95CBB"/>
    <w:p w14:paraId="54EA0016" w14:textId="1D61F9A0" w:rsidR="00C70459" w:rsidRDefault="00C70459" w:rsidP="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32EEC02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133F780"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094A8F3C" w14:textId="03AD13E4" w:rsidR="6C2C7718" w:rsidRDefault="6C2C7718" w:rsidP="6C2C7718">
            <w:pPr>
              <w:pStyle w:val="TableCellLeft10pt"/>
              <w:rPr>
                <w:lang w:val="en-GB"/>
              </w:rPr>
            </w:pPr>
            <w:r w:rsidRPr="6C2C7718">
              <w:rPr>
                <w:lang w:val="en-GB"/>
              </w:rPr>
              <w:t xml:space="preserve">{Brief Rationale for Change}  </w:t>
            </w:r>
          </w:p>
        </w:tc>
      </w:tr>
      <w:tr w:rsidR="6C2C7718" w14:paraId="7E33988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6D4192A"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6DAC9854" w14:textId="77777777" w:rsidR="6C2C7718" w:rsidRDefault="6C2C7718" w:rsidP="6C2C7718">
            <w:pPr>
              <w:pStyle w:val="TableCellLeft10pt"/>
              <w:rPr>
                <w:lang w:val="en-GB"/>
              </w:rPr>
            </w:pPr>
            <w:r w:rsidRPr="6C2C7718">
              <w:rPr>
                <w:lang w:val="en-GB"/>
              </w:rPr>
              <w:t>Text</w:t>
            </w:r>
          </w:p>
        </w:tc>
      </w:tr>
      <w:tr w:rsidR="6C2C7718" w14:paraId="5A8E9AD1"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0104B7B"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7D5FEC44" w14:textId="77777777" w:rsidR="6C2C7718" w:rsidRDefault="6C2C7718" w:rsidP="6C2C7718">
            <w:pPr>
              <w:pStyle w:val="TableCellLeft10pt"/>
              <w:rPr>
                <w:lang w:val="en-GB"/>
              </w:rPr>
            </w:pPr>
            <w:r w:rsidRPr="6C2C7718">
              <w:rPr>
                <w:lang w:val="en-GB"/>
              </w:rPr>
              <w:t>H</w:t>
            </w:r>
          </w:p>
        </w:tc>
      </w:tr>
      <w:tr w:rsidR="6C2C7718" w14:paraId="0200BF1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BF35E8A"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1ABE6529" w14:textId="0B476FA7" w:rsidR="6C2C7718" w:rsidRDefault="6C2C7718" w:rsidP="6C2C7718">
            <w:pPr>
              <w:pStyle w:val="TableCellLeft10pt"/>
              <w:rPr>
                <w:lang w:val="en-GB"/>
              </w:rPr>
            </w:pPr>
            <w:r w:rsidRPr="6C2C7718">
              <w:rPr>
                <w:lang w:val="en-GB"/>
              </w:rPr>
              <w:t xml:space="preserve">Heading </w:t>
            </w:r>
          </w:p>
        </w:tc>
      </w:tr>
      <w:tr w:rsidR="6C2C7718" w14:paraId="1DCC761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900B35E"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48F9B4D5" w14:textId="76003263" w:rsidR="6C2C7718" w:rsidRDefault="6C2C7718" w:rsidP="6C2C7718">
            <w:pPr>
              <w:pStyle w:val="TableCellLeft10pt"/>
              <w:rPr>
                <w:lang w:val="en-GB"/>
              </w:rPr>
            </w:pPr>
          </w:p>
        </w:tc>
      </w:tr>
      <w:tr w:rsidR="6C2C7718" w14:paraId="749EE8C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2A0C224"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68B96474" w14:textId="6D5A2996" w:rsidR="6C2C7718" w:rsidRDefault="6C2C7718" w:rsidP="6C2C7718">
            <w:pPr>
              <w:pStyle w:val="TableCellLeft10pt"/>
              <w:rPr>
                <w:lang w:val="en-GB"/>
              </w:rPr>
            </w:pPr>
            <w:r w:rsidRPr="6C2C7718">
              <w:rPr>
                <w:lang w:val="en-GB"/>
              </w:rPr>
              <w:t xml:space="preserve">Conditional Required if Amendments </w:t>
            </w:r>
          </w:p>
        </w:tc>
      </w:tr>
      <w:tr w:rsidR="6C2C7718" w14:paraId="1441FC1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4AA29FA"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5B2C04F4" w14:textId="71608531" w:rsidR="6C2C7718" w:rsidRDefault="6C2C7718" w:rsidP="6C2C7718">
            <w:pPr>
              <w:pStyle w:val="TableCellLeft10pt"/>
              <w:rPr>
                <w:lang w:val="en-GB"/>
              </w:rPr>
            </w:pPr>
            <w:r w:rsidRPr="6C2C7718">
              <w:rPr>
                <w:lang w:val="en-GB"/>
              </w:rPr>
              <w:t>Column Heading</w:t>
            </w:r>
            <w:r>
              <w:br/>
            </w:r>
            <w:r w:rsidRPr="6C2C7718">
              <w:rPr>
                <w:lang w:val="en-GB"/>
              </w:rPr>
              <w:t>Table</w:t>
            </w:r>
          </w:p>
        </w:tc>
      </w:tr>
      <w:tr w:rsidR="6C2C7718" w14:paraId="2E1E82B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C095E0F"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1CD58601" w14:textId="77777777" w:rsidR="6C2C7718" w:rsidRDefault="6C2C7718" w:rsidP="6C2C7718">
            <w:pPr>
              <w:pStyle w:val="TableCellLeft10pt"/>
              <w:rPr>
                <w:lang w:val="en-GB"/>
              </w:rPr>
            </w:pPr>
            <w:r w:rsidRPr="6C2C7718">
              <w:rPr>
                <w:lang w:val="en-GB"/>
              </w:rPr>
              <w:t>Amendment Details</w:t>
            </w:r>
          </w:p>
        </w:tc>
      </w:tr>
      <w:tr w:rsidR="6C2C7718" w14:paraId="4DF6D4C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308C1A7"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77198B8" w14:textId="77777777" w:rsidR="6C2C7718" w:rsidRDefault="6C2C7718" w:rsidP="6C2C7718">
            <w:pPr>
              <w:pStyle w:val="TableCellLeft10pt"/>
              <w:rPr>
                <w:lang w:val="en-GB"/>
              </w:rPr>
            </w:pPr>
          </w:p>
        </w:tc>
      </w:tr>
      <w:tr w:rsidR="6C2C7718" w14:paraId="2B7DE256"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484A5BB"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2D73523D" w14:textId="7C2ACEE7" w:rsidR="6C2C7718" w:rsidRDefault="6C2C7718" w:rsidP="6C2C7718">
            <w:pPr>
              <w:pStyle w:val="TableCellLeft10pt"/>
              <w:rPr>
                <w:lang w:val="en-GB"/>
              </w:rPr>
            </w:pPr>
            <w:r w:rsidRPr="6C2C7718">
              <w:rPr>
                <w:lang w:val="en-GB"/>
              </w:rPr>
              <w:t xml:space="preserve">{Brief Rationale for Change}  </w:t>
            </w:r>
          </w:p>
        </w:tc>
      </w:tr>
      <w:tr w:rsidR="6C2C7718" w14:paraId="12CACC4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9E26C3B"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76A520C4" w14:textId="03B924F1"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No</w:t>
            </w:r>
          </w:p>
          <w:p w14:paraId="30755C84" w14:textId="7C4C9F88" w:rsidR="6C2C7718" w:rsidRDefault="6C2C7718" w:rsidP="6C2C7718">
            <w:pPr>
              <w:pStyle w:val="TableCellLeft10pt"/>
              <w:rPr>
                <w:lang w:val="en-GB"/>
              </w:rPr>
            </w:pPr>
            <w:r w:rsidRPr="6C2C7718">
              <w:rPr>
                <w:rStyle w:val="TableCellLeft10ptBoldChar"/>
              </w:rPr>
              <w:t>Relationship</w:t>
            </w:r>
            <w:r w:rsidRPr="6C2C7718">
              <w:rPr>
                <w:lang w:val="en-GB"/>
              </w:rPr>
              <w:t xml:space="preserve">: Table Column </w:t>
            </w:r>
          </w:p>
          <w:p w14:paraId="5E108D7F" w14:textId="7BF68C2D" w:rsidR="6C2C7718" w:rsidRDefault="6C2C7718" w:rsidP="6C2C7718">
            <w:pPr>
              <w:pStyle w:val="TableCellLeft10pt"/>
              <w:rPr>
                <w:lang w:val="en-GB"/>
              </w:rPr>
            </w:pPr>
            <w:r w:rsidRPr="6C2C7718">
              <w:rPr>
                <w:rStyle w:val="TableCellLeft10ptBoldChar"/>
              </w:rPr>
              <w:t>Concept</w:t>
            </w:r>
            <w:r w:rsidRPr="6C2C7718">
              <w:rPr>
                <w:lang w:val="en-GB"/>
              </w:rPr>
              <w:t>: Header</w:t>
            </w:r>
          </w:p>
        </w:tc>
      </w:tr>
      <w:tr w:rsidR="6C2C7718" w14:paraId="184A914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0AF426C"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6D79EEB9" w14:textId="623C3A75" w:rsidR="6C2C7718" w:rsidRDefault="6C2C7718" w:rsidP="6C2C7718">
            <w:pPr>
              <w:pStyle w:val="TableCellLeft10pt"/>
            </w:pPr>
            <w:r w:rsidRPr="6C2C7718">
              <w:rPr>
                <w:lang w:val="en-GB"/>
              </w:rPr>
              <w:t>No</w:t>
            </w:r>
          </w:p>
        </w:tc>
      </w:tr>
    </w:tbl>
    <w:p w14:paraId="11650FF8" w14:textId="77777777" w:rsidR="00C70459" w:rsidRDefault="00C70459" w:rsidP="00C95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403E7BB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1979226"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3A5E6737" w14:textId="5787A036" w:rsidR="6C2C7718" w:rsidRDefault="6C2C7718" w:rsidP="6C2C7718">
            <w:pPr>
              <w:pStyle w:val="TableCellLeft10pt"/>
              <w:rPr>
                <w:lang w:val="en-GB"/>
              </w:rPr>
            </w:pPr>
            <w:r w:rsidRPr="6C2C7718">
              <w:rPr>
                <w:lang w:val="en-GB"/>
              </w:rPr>
              <w:t>&lt;Enter Rationale for Amendment Change&gt;</w:t>
            </w:r>
          </w:p>
        </w:tc>
      </w:tr>
      <w:tr w:rsidR="6C2C7718" w14:paraId="5BFE058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DF54383"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27FAF292" w14:textId="77777777" w:rsidR="6C2C7718" w:rsidRDefault="6C2C7718" w:rsidP="6C2C7718">
            <w:pPr>
              <w:pStyle w:val="TableCellLeft10pt"/>
              <w:rPr>
                <w:lang w:val="en-GB"/>
              </w:rPr>
            </w:pPr>
            <w:r w:rsidRPr="6C2C7718">
              <w:rPr>
                <w:lang w:val="en-GB"/>
              </w:rPr>
              <w:t>Text</w:t>
            </w:r>
          </w:p>
        </w:tc>
      </w:tr>
      <w:tr w:rsidR="6C2C7718" w14:paraId="476BE84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1F8E1FF"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00C4C76F" w14:textId="77777777" w:rsidR="6C2C7718" w:rsidRDefault="6C2C7718" w:rsidP="6C2C7718">
            <w:pPr>
              <w:pStyle w:val="TableCellLeft10pt"/>
              <w:rPr>
                <w:lang w:val="en-GB"/>
              </w:rPr>
            </w:pPr>
            <w:r w:rsidRPr="6C2C7718">
              <w:rPr>
                <w:lang w:val="en-GB"/>
              </w:rPr>
              <w:t>D</w:t>
            </w:r>
          </w:p>
        </w:tc>
      </w:tr>
      <w:tr w:rsidR="6C2C7718" w14:paraId="70729F7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7BF0F4D"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712C6B06" w14:textId="08FB2DA4" w:rsidR="6C2C7718" w:rsidRDefault="6C2C7718" w:rsidP="6C2C7718">
            <w:pPr>
              <w:pStyle w:val="TableCellLeft10pt"/>
              <w:rPr>
                <w:lang w:val="en-GB"/>
              </w:rPr>
            </w:pPr>
            <w:r w:rsidRPr="6C2C7718">
              <w:rPr>
                <w:lang w:val="en-GB"/>
              </w:rPr>
              <w:t>See CNEW</w:t>
            </w:r>
          </w:p>
          <w:p w14:paraId="2C7D7E78" w14:textId="0BC1CDBF" w:rsidR="6C2C7718" w:rsidRDefault="6C2C7718" w:rsidP="6C2C7718">
            <w:pPr>
              <w:pStyle w:val="TableCellLeft10pt"/>
              <w:rPr>
                <w:lang w:val="en-GB"/>
              </w:rPr>
            </w:pPr>
          </w:p>
          <w:p w14:paraId="0BB50905" w14:textId="5777F535" w:rsidR="6C2C7718" w:rsidRDefault="6C2C7718" w:rsidP="6C2C7718">
            <w:pPr>
              <w:pStyle w:val="TableCellLeft10pt"/>
              <w:rPr>
                <w:lang w:val="en-GB"/>
              </w:rPr>
            </w:pPr>
            <w:r w:rsidRPr="6C2C7718">
              <w:rPr>
                <w:lang w:val="en-GB"/>
              </w:rPr>
              <w:t>For context CNew</w:t>
            </w:r>
            <w:r>
              <w:br/>
            </w:r>
            <w:r w:rsidRPr="6C2C7718">
              <w:rPr>
                <w:lang w:val="en-GB"/>
              </w:rPr>
              <w:t>The brief reason for the change introduced in the current version of the protocol.</w:t>
            </w:r>
          </w:p>
        </w:tc>
      </w:tr>
      <w:tr w:rsidR="6C2C7718" w14:paraId="11326BA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4C27769" w14:textId="77777777" w:rsidR="6C2C7718" w:rsidRDefault="6C2C7718" w:rsidP="6C2C7718">
            <w:pPr>
              <w:pStyle w:val="TableHeadingTextLeft10pt"/>
            </w:pPr>
            <w:r>
              <w:lastRenderedPageBreak/>
              <w:t>User Guidance</w:t>
            </w:r>
          </w:p>
        </w:tc>
        <w:tc>
          <w:tcPr>
            <w:tcW w:w="7615" w:type="dxa"/>
            <w:tcBorders>
              <w:top w:val="single" w:sz="4" w:space="0" w:color="auto"/>
              <w:left w:val="single" w:sz="4" w:space="0" w:color="auto"/>
              <w:bottom w:val="single" w:sz="4" w:space="0" w:color="auto"/>
              <w:right w:val="single" w:sz="4" w:space="0" w:color="auto"/>
            </w:tcBorders>
          </w:tcPr>
          <w:p w14:paraId="3F2E899A" w14:textId="5787A036" w:rsidR="6C2C7718" w:rsidRDefault="6C2C7718" w:rsidP="6C2C7718">
            <w:pPr>
              <w:pStyle w:val="TableCellLeft10pt"/>
              <w:rPr>
                <w:lang w:val="en-GB"/>
              </w:rPr>
            </w:pPr>
            <w:r w:rsidRPr="6C2C7718">
              <w:rPr>
                <w:lang w:val="en-GB"/>
              </w:rPr>
              <w:t>&lt;Enter Rationale for Amendment Change&gt;</w:t>
            </w:r>
          </w:p>
          <w:p w14:paraId="272C9D9D" w14:textId="32D01272" w:rsidR="6C2C7718" w:rsidRDefault="6C2C7718" w:rsidP="6C2C7718">
            <w:pPr>
              <w:pStyle w:val="TableCellLeft10pt"/>
              <w:rPr>
                <w:lang w:val="en-GB"/>
              </w:rPr>
            </w:pPr>
          </w:p>
        </w:tc>
      </w:tr>
      <w:tr w:rsidR="6C2C7718" w14:paraId="7BE63DC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1C515A3"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63E44DA3" w14:textId="3E606D45" w:rsidR="6C2C7718" w:rsidRDefault="6C2C7718" w:rsidP="6C2C7718">
            <w:pPr>
              <w:pStyle w:val="TableCellLeft10pt"/>
              <w:rPr>
                <w:lang w:val="en-GB"/>
              </w:rPr>
            </w:pPr>
            <w:r w:rsidRPr="6C2C7718">
              <w:rPr>
                <w:lang w:val="en-GB"/>
              </w:rPr>
              <w:t>Conditionally Required</w:t>
            </w:r>
          </w:p>
        </w:tc>
      </w:tr>
      <w:tr w:rsidR="6C2C7718" w14:paraId="0E6F0C8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12863D8"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6559E941" w14:textId="4965952D" w:rsidR="6C2C7718" w:rsidRDefault="6C2C7718" w:rsidP="6C2C7718">
            <w:pPr>
              <w:pStyle w:val="TableCellLeft10pt"/>
              <w:rPr>
                <w:lang w:val="en-GB"/>
              </w:rPr>
            </w:pPr>
            <w:r w:rsidRPr="6C2C7718">
              <w:rPr>
                <w:lang w:val="en-GB"/>
              </w:rPr>
              <w:t>One to Column Heading</w:t>
            </w:r>
            <w:r>
              <w:br/>
            </w:r>
            <w:r w:rsidRPr="6C2C7718">
              <w:rPr>
                <w:lang w:val="en-GB"/>
              </w:rPr>
              <w:t xml:space="preserve">Row description of change </w:t>
            </w:r>
            <w:r>
              <w:br/>
            </w:r>
            <w:r w:rsidRPr="6C2C7718">
              <w:rPr>
                <w:lang w:val="en-GB"/>
              </w:rPr>
              <w:t>Section# and Name</w:t>
            </w:r>
          </w:p>
        </w:tc>
      </w:tr>
      <w:tr w:rsidR="6C2C7718" w14:paraId="18652FF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9DDDF23"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22A4013A" w14:textId="77777777" w:rsidR="6C2C7718" w:rsidRDefault="6C2C7718" w:rsidP="6C2C7718">
            <w:pPr>
              <w:pStyle w:val="TableCellLeft10pt"/>
              <w:rPr>
                <w:lang w:val="en-GB"/>
              </w:rPr>
            </w:pPr>
            <w:r w:rsidRPr="6C2C7718">
              <w:rPr>
                <w:lang w:val="en-GB"/>
              </w:rPr>
              <w:t>Amendment Details</w:t>
            </w:r>
          </w:p>
        </w:tc>
      </w:tr>
      <w:tr w:rsidR="6C2C7718" w14:paraId="53CC2E7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B696AED"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40BA7F2C" w14:textId="77777777" w:rsidR="6C2C7718" w:rsidRDefault="6C2C7718" w:rsidP="6C2C7718">
            <w:pPr>
              <w:pStyle w:val="TableCellLeft10pt"/>
              <w:rPr>
                <w:lang w:val="en-GB"/>
              </w:rPr>
            </w:pPr>
          </w:p>
        </w:tc>
      </w:tr>
      <w:tr w:rsidR="6C2C7718" w14:paraId="237B7074"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BFC7CA4"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08C079BF" w14:textId="44E997FA" w:rsidR="6C2C7718" w:rsidRDefault="6C2C7718" w:rsidP="6C2C7718">
            <w:pPr>
              <w:pStyle w:val="TableCellLeft10pt"/>
              <w:rPr>
                <w:lang w:val="en-GB"/>
              </w:rPr>
            </w:pPr>
            <w:r w:rsidRPr="6C2C7718">
              <w:rPr>
                <w:lang w:val="en-GB"/>
              </w:rPr>
              <w:t>Text</w:t>
            </w:r>
          </w:p>
        </w:tc>
      </w:tr>
      <w:tr w:rsidR="6C2C7718" w14:paraId="0C26DB4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77015AB3"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2EC85E1E" w14:textId="7D8FB525"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yes</w:t>
            </w:r>
          </w:p>
          <w:p w14:paraId="61A708E7" w14:textId="3779B1A8" w:rsidR="6C2C7718" w:rsidRDefault="6C2C7718" w:rsidP="6C2C7718">
            <w:pPr>
              <w:pStyle w:val="TableCellLeft10pt"/>
              <w:rPr>
                <w:lang w:val="en-GB"/>
              </w:rPr>
            </w:pPr>
            <w:r w:rsidRPr="6C2C7718">
              <w:rPr>
                <w:rStyle w:val="TableCellLeft10ptBoldChar"/>
              </w:rPr>
              <w:t>Relationship</w:t>
            </w:r>
            <w:r w:rsidRPr="6C2C7718">
              <w:rPr>
                <w:lang w:val="en-GB"/>
              </w:rPr>
              <w:t>: Row Content, Column Content</w:t>
            </w:r>
          </w:p>
          <w:p w14:paraId="25C8CB9B" w14:textId="77777777" w:rsidR="6C2C7718" w:rsidRDefault="6C2C7718" w:rsidP="6C2C7718">
            <w:pPr>
              <w:pStyle w:val="TableCellLeft10pt"/>
              <w:rPr>
                <w:lang w:val="en-GB"/>
              </w:rPr>
            </w:pPr>
            <w:r w:rsidRPr="6C2C7718">
              <w:rPr>
                <w:rStyle w:val="TableCellLeft10ptBoldChar"/>
              </w:rPr>
              <w:t>Concept</w:t>
            </w:r>
            <w:r w:rsidRPr="6C2C7718">
              <w:rPr>
                <w:lang w:val="en-GB"/>
              </w:rPr>
              <w:t>: n/a</w:t>
            </w:r>
          </w:p>
        </w:tc>
      </w:tr>
      <w:tr w:rsidR="6C2C7718" w14:paraId="2E81B25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341DEDD"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56A354F" w14:textId="450A79EF" w:rsidR="6C2C7718" w:rsidRDefault="6C2C7718" w:rsidP="6C2C7718">
            <w:pPr>
              <w:pStyle w:val="TableCellLeft10pt"/>
              <w:rPr>
                <w:lang w:val="en-GB"/>
              </w:rPr>
            </w:pPr>
            <w:r w:rsidRPr="6C2C7718">
              <w:rPr>
                <w:lang w:val="en-GB"/>
              </w:rPr>
              <w:t>Yes as long as Description of Change Continues</w:t>
            </w:r>
          </w:p>
        </w:tc>
      </w:tr>
    </w:tbl>
    <w:p w14:paraId="23C49712" w14:textId="77777777" w:rsidR="00C70459" w:rsidRDefault="00C70459" w:rsidP="00C95CBB"/>
    <w:p w14:paraId="267BB645" w14:textId="1D61F9A0" w:rsidR="00C70459" w:rsidRDefault="00C70459" w:rsidP="6C2C7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6C2C7718" w14:paraId="4CC6980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4D72B52"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244940A5" w14:textId="167A7961" w:rsidR="6C2C7718" w:rsidRDefault="6C2C7718" w:rsidP="6C2C7718">
            <w:pPr>
              <w:pStyle w:val="TableCellLeft10pt"/>
              <w:rPr>
                <w:lang w:val="en-GB"/>
              </w:rPr>
            </w:pPr>
            <w:r w:rsidRPr="6C2C7718">
              <w:rPr>
                <w:lang w:val="en-GB"/>
              </w:rPr>
              <w:t xml:space="preserve">{Section # and Name}  </w:t>
            </w:r>
          </w:p>
        </w:tc>
      </w:tr>
      <w:tr w:rsidR="6C2C7718" w14:paraId="12643C7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0F8485C"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6422EA5E" w14:textId="77777777" w:rsidR="6C2C7718" w:rsidRDefault="6C2C7718" w:rsidP="6C2C7718">
            <w:pPr>
              <w:pStyle w:val="TableCellLeft10pt"/>
              <w:rPr>
                <w:lang w:val="en-GB"/>
              </w:rPr>
            </w:pPr>
            <w:r w:rsidRPr="6C2C7718">
              <w:rPr>
                <w:lang w:val="en-GB"/>
              </w:rPr>
              <w:t>Text</w:t>
            </w:r>
          </w:p>
        </w:tc>
      </w:tr>
      <w:tr w:rsidR="6C2C7718" w14:paraId="6438B00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77F1778"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037BAA43" w14:textId="77777777" w:rsidR="6C2C7718" w:rsidRDefault="6C2C7718" w:rsidP="6C2C7718">
            <w:pPr>
              <w:pStyle w:val="TableCellLeft10pt"/>
              <w:rPr>
                <w:lang w:val="en-GB"/>
              </w:rPr>
            </w:pPr>
            <w:r w:rsidRPr="6C2C7718">
              <w:rPr>
                <w:lang w:val="en-GB"/>
              </w:rPr>
              <w:t>H</w:t>
            </w:r>
          </w:p>
        </w:tc>
      </w:tr>
      <w:tr w:rsidR="6C2C7718" w14:paraId="006D499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7467E77"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3AE7E995" w14:textId="0B476FA7" w:rsidR="6C2C7718" w:rsidRDefault="6C2C7718" w:rsidP="6C2C7718">
            <w:pPr>
              <w:pStyle w:val="TableCellLeft10pt"/>
              <w:rPr>
                <w:lang w:val="en-GB"/>
              </w:rPr>
            </w:pPr>
            <w:r w:rsidRPr="6C2C7718">
              <w:rPr>
                <w:lang w:val="en-GB"/>
              </w:rPr>
              <w:t xml:space="preserve">Heading </w:t>
            </w:r>
          </w:p>
        </w:tc>
      </w:tr>
      <w:tr w:rsidR="6C2C7718" w14:paraId="7D270CB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1D1F471" w14:textId="77777777" w:rsidR="6C2C7718" w:rsidRDefault="6C2C7718" w:rsidP="6C2C7718">
            <w:pPr>
              <w:pStyle w:val="TableHeadingTextLeft10pt"/>
            </w:pPr>
            <w:r>
              <w:t>User Guidance</w:t>
            </w:r>
          </w:p>
        </w:tc>
        <w:tc>
          <w:tcPr>
            <w:tcW w:w="7615" w:type="dxa"/>
            <w:tcBorders>
              <w:top w:val="single" w:sz="4" w:space="0" w:color="auto"/>
              <w:left w:val="single" w:sz="4" w:space="0" w:color="auto"/>
              <w:bottom w:val="single" w:sz="4" w:space="0" w:color="auto"/>
              <w:right w:val="single" w:sz="4" w:space="0" w:color="auto"/>
            </w:tcBorders>
          </w:tcPr>
          <w:p w14:paraId="0B8354F9" w14:textId="76003263" w:rsidR="6C2C7718" w:rsidRDefault="6C2C7718" w:rsidP="6C2C7718">
            <w:pPr>
              <w:pStyle w:val="TableCellLeft10pt"/>
              <w:rPr>
                <w:lang w:val="en-GB"/>
              </w:rPr>
            </w:pPr>
          </w:p>
        </w:tc>
      </w:tr>
      <w:tr w:rsidR="6C2C7718" w14:paraId="0CA4870F"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BBCD851"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656616E9" w14:textId="247AF706" w:rsidR="6C2C7718" w:rsidRDefault="6C2C7718" w:rsidP="6C2C7718">
            <w:pPr>
              <w:pStyle w:val="TableCellLeft10pt"/>
              <w:rPr>
                <w:lang w:val="en-GB"/>
              </w:rPr>
            </w:pPr>
            <w:r w:rsidRPr="6C2C7718">
              <w:rPr>
                <w:lang w:val="en-GB"/>
              </w:rPr>
              <w:t>Conditional Required if Amendment</w:t>
            </w:r>
          </w:p>
        </w:tc>
      </w:tr>
      <w:tr w:rsidR="6C2C7718" w14:paraId="5FBA43FA"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1090974"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4EA0E0FD" w14:textId="71608531" w:rsidR="6C2C7718" w:rsidRDefault="6C2C7718" w:rsidP="6C2C7718">
            <w:pPr>
              <w:pStyle w:val="TableCellLeft10pt"/>
              <w:rPr>
                <w:lang w:val="en-GB"/>
              </w:rPr>
            </w:pPr>
            <w:r w:rsidRPr="6C2C7718">
              <w:rPr>
                <w:lang w:val="en-GB"/>
              </w:rPr>
              <w:t>Column Heading</w:t>
            </w:r>
            <w:r>
              <w:br/>
            </w:r>
            <w:r w:rsidRPr="6C2C7718">
              <w:rPr>
                <w:lang w:val="en-GB"/>
              </w:rPr>
              <w:t>Table</w:t>
            </w:r>
          </w:p>
        </w:tc>
      </w:tr>
      <w:tr w:rsidR="6C2C7718" w14:paraId="72B9731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0DF5A91"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91258D0" w14:textId="77777777" w:rsidR="6C2C7718" w:rsidRDefault="6C2C7718" w:rsidP="6C2C7718">
            <w:pPr>
              <w:pStyle w:val="TableCellLeft10pt"/>
              <w:rPr>
                <w:lang w:val="en-GB"/>
              </w:rPr>
            </w:pPr>
            <w:r w:rsidRPr="6C2C7718">
              <w:rPr>
                <w:lang w:val="en-GB"/>
              </w:rPr>
              <w:t>Amendment Details</w:t>
            </w:r>
          </w:p>
        </w:tc>
      </w:tr>
      <w:tr w:rsidR="6C2C7718" w14:paraId="7E7832D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E4B12D7"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7D21F710" w14:textId="77777777" w:rsidR="6C2C7718" w:rsidRDefault="6C2C7718" w:rsidP="6C2C7718">
            <w:pPr>
              <w:pStyle w:val="TableCellLeft10pt"/>
              <w:rPr>
                <w:lang w:val="en-GB"/>
              </w:rPr>
            </w:pPr>
          </w:p>
        </w:tc>
      </w:tr>
      <w:tr w:rsidR="6C2C7718" w14:paraId="3A9E5B3B"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9D5FBEE"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0AA1B5B9" w14:textId="2AA5FB0B" w:rsidR="6C2C7718" w:rsidRDefault="6C2C7718" w:rsidP="6C2C7718">
            <w:pPr>
              <w:pStyle w:val="TableCellLeft10pt"/>
              <w:rPr>
                <w:lang w:val="en-GB"/>
              </w:rPr>
            </w:pPr>
            <w:r w:rsidRPr="6C2C7718">
              <w:rPr>
                <w:lang w:val="en-GB"/>
              </w:rPr>
              <w:t xml:space="preserve">{Section # and Name}   </w:t>
            </w:r>
          </w:p>
        </w:tc>
      </w:tr>
      <w:tr w:rsidR="6C2C7718" w14:paraId="11A9D4C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42B046C" w14:textId="77777777" w:rsidR="6C2C7718" w:rsidRDefault="6C2C7718" w:rsidP="6C2C7718">
            <w:pPr>
              <w:pStyle w:val="TableHeadingTextLeft10pt"/>
            </w:pPr>
            <w:r>
              <w:t>Business rules</w:t>
            </w:r>
          </w:p>
        </w:tc>
        <w:tc>
          <w:tcPr>
            <w:tcW w:w="7615" w:type="dxa"/>
            <w:tcBorders>
              <w:top w:val="single" w:sz="4" w:space="0" w:color="auto"/>
              <w:left w:val="single" w:sz="4" w:space="0" w:color="auto"/>
              <w:bottom w:val="single" w:sz="4" w:space="0" w:color="auto"/>
              <w:right w:val="single" w:sz="4" w:space="0" w:color="auto"/>
            </w:tcBorders>
          </w:tcPr>
          <w:p w14:paraId="66ED9341" w14:textId="03B924F1"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No</w:t>
            </w:r>
          </w:p>
          <w:p w14:paraId="7E708D85" w14:textId="7C4C9F88" w:rsidR="6C2C7718" w:rsidRDefault="6C2C7718" w:rsidP="6C2C7718">
            <w:pPr>
              <w:pStyle w:val="TableCellLeft10pt"/>
              <w:rPr>
                <w:lang w:val="en-GB"/>
              </w:rPr>
            </w:pPr>
            <w:r w:rsidRPr="6C2C7718">
              <w:rPr>
                <w:rStyle w:val="TableCellLeft10ptBoldChar"/>
              </w:rPr>
              <w:t>Relationship</w:t>
            </w:r>
            <w:r w:rsidRPr="6C2C7718">
              <w:rPr>
                <w:lang w:val="en-GB"/>
              </w:rPr>
              <w:t xml:space="preserve">: Table Column </w:t>
            </w:r>
          </w:p>
          <w:p w14:paraId="47A2A0A0" w14:textId="7BF68C2D" w:rsidR="6C2C7718" w:rsidRDefault="6C2C7718" w:rsidP="6C2C7718">
            <w:pPr>
              <w:pStyle w:val="TableCellLeft10pt"/>
              <w:rPr>
                <w:lang w:val="en-GB"/>
              </w:rPr>
            </w:pPr>
            <w:r w:rsidRPr="6C2C7718">
              <w:rPr>
                <w:rStyle w:val="TableCellLeft10ptBoldChar"/>
              </w:rPr>
              <w:t>Concept</w:t>
            </w:r>
            <w:r w:rsidRPr="6C2C7718">
              <w:rPr>
                <w:lang w:val="en-GB"/>
              </w:rPr>
              <w:t>: Header</w:t>
            </w:r>
          </w:p>
        </w:tc>
      </w:tr>
      <w:tr w:rsidR="6C2C7718" w14:paraId="67E0F20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40242BE"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49DD5E04" w14:textId="623C3A75" w:rsidR="6C2C7718" w:rsidRDefault="6C2C7718" w:rsidP="6C2C7718">
            <w:pPr>
              <w:pStyle w:val="TableCellLeft10pt"/>
            </w:pPr>
            <w:r w:rsidRPr="6C2C7718">
              <w:rPr>
                <w:lang w:val="en-GB"/>
              </w:rPr>
              <w:t>No</w:t>
            </w:r>
          </w:p>
        </w:tc>
      </w:tr>
    </w:tbl>
    <w:p w14:paraId="14F482CB" w14:textId="77777777" w:rsidR="00C70459" w:rsidRDefault="00C70459" w:rsidP="00C95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777"/>
      </w:tblGrid>
      <w:tr w:rsidR="6C2C7718" w14:paraId="7894667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EA7DF72" w14:textId="77777777" w:rsidR="6C2C7718" w:rsidRDefault="6C2C7718" w:rsidP="6C2C7718">
            <w:pPr>
              <w:pStyle w:val="TableHeadingTextLeft10pt"/>
            </w:pPr>
            <w:r>
              <w:t>Term (Variable)</w:t>
            </w:r>
          </w:p>
        </w:tc>
        <w:tc>
          <w:tcPr>
            <w:tcW w:w="7615" w:type="dxa"/>
            <w:tcBorders>
              <w:top w:val="single" w:sz="4" w:space="0" w:color="auto"/>
              <w:left w:val="single" w:sz="4" w:space="0" w:color="auto"/>
              <w:bottom w:val="single" w:sz="4" w:space="0" w:color="auto"/>
              <w:right w:val="single" w:sz="4" w:space="0" w:color="auto"/>
            </w:tcBorders>
          </w:tcPr>
          <w:p w14:paraId="7A255C21" w14:textId="441D11BF" w:rsidR="6C2C7718" w:rsidRDefault="6C2C7718" w:rsidP="6C2C7718">
            <w:pPr>
              <w:pStyle w:val="TableCellLeft10pt"/>
              <w:rPr>
                <w:lang w:val="en-GB"/>
              </w:rPr>
            </w:pPr>
            <w:r w:rsidRPr="6C2C7718">
              <w:rPr>
                <w:lang w:val="en-GB"/>
              </w:rPr>
              <w:t xml:space="preserve">&lt;Enter Section of Amendment Change&gt;  </w:t>
            </w:r>
          </w:p>
        </w:tc>
      </w:tr>
      <w:tr w:rsidR="6C2C7718" w14:paraId="5221D6A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41BD1D6" w14:textId="77777777" w:rsidR="6C2C7718" w:rsidRDefault="6C2C7718" w:rsidP="6C2C7718">
            <w:pPr>
              <w:pStyle w:val="TableHeadingTextLeft10pt"/>
            </w:pPr>
            <w:r>
              <w:t>Data Type</w:t>
            </w:r>
          </w:p>
        </w:tc>
        <w:tc>
          <w:tcPr>
            <w:tcW w:w="7615" w:type="dxa"/>
            <w:tcBorders>
              <w:top w:val="single" w:sz="4" w:space="0" w:color="auto"/>
              <w:left w:val="single" w:sz="4" w:space="0" w:color="auto"/>
              <w:bottom w:val="single" w:sz="4" w:space="0" w:color="auto"/>
              <w:right w:val="single" w:sz="4" w:space="0" w:color="auto"/>
            </w:tcBorders>
          </w:tcPr>
          <w:p w14:paraId="2DF3C99E" w14:textId="167E9F26" w:rsidR="6C2C7718" w:rsidRDefault="6C2C7718" w:rsidP="6C2C7718">
            <w:pPr>
              <w:pStyle w:val="TableCellLeft10pt"/>
            </w:pPr>
            <w:r w:rsidRPr="6C2C7718">
              <w:rPr>
                <w:lang w:val="en-GB"/>
              </w:rPr>
              <w:t>Pick List</w:t>
            </w:r>
          </w:p>
        </w:tc>
      </w:tr>
      <w:tr w:rsidR="6C2C7718" w14:paraId="460CBE5D"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44F1DB0" w14:textId="77777777" w:rsidR="6C2C7718" w:rsidRDefault="6C2C7718" w:rsidP="6C2C7718">
            <w:pPr>
              <w:pStyle w:val="TableHeadingTextLeft10pt"/>
            </w:pPr>
            <w:r>
              <w:t>Data (D), Value (V) or Header (H)</w:t>
            </w:r>
          </w:p>
        </w:tc>
        <w:tc>
          <w:tcPr>
            <w:tcW w:w="7615" w:type="dxa"/>
            <w:tcBorders>
              <w:top w:val="single" w:sz="4" w:space="0" w:color="auto"/>
              <w:left w:val="single" w:sz="4" w:space="0" w:color="auto"/>
              <w:bottom w:val="single" w:sz="4" w:space="0" w:color="auto"/>
              <w:right w:val="single" w:sz="4" w:space="0" w:color="auto"/>
            </w:tcBorders>
          </w:tcPr>
          <w:p w14:paraId="2D1CBA6F" w14:textId="2CD3BF93" w:rsidR="6C2C7718" w:rsidRDefault="6C2C7718" w:rsidP="6C2C7718">
            <w:pPr>
              <w:pStyle w:val="TableCellLeft10pt"/>
              <w:rPr>
                <w:lang w:val="en-GB"/>
              </w:rPr>
            </w:pPr>
            <w:r w:rsidRPr="6C2C7718">
              <w:rPr>
                <w:lang w:val="en-GB"/>
              </w:rPr>
              <w:t>Value</w:t>
            </w:r>
          </w:p>
        </w:tc>
      </w:tr>
      <w:tr w:rsidR="6C2C7718" w14:paraId="782CD022"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A685CFE" w14:textId="77777777" w:rsidR="6C2C7718" w:rsidRDefault="6C2C7718" w:rsidP="6C2C7718">
            <w:pPr>
              <w:pStyle w:val="TableHeadingTextLeft10pt"/>
            </w:pPr>
            <w:r>
              <w:t>Definition</w:t>
            </w:r>
          </w:p>
        </w:tc>
        <w:tc>
          <w:tcPr>
            <w:tcW w:w="7615" w:type="dxa"/>
            <w:tcBorders>
              <w:top w:val="single" w:sz="4" w:space="0" w:color="auto"/>
              <w:left w:val="single" w:sz="4" w:space="0" w:color="auto"/>
              <w:bottom w:val="single" w:sz="4" w:space="0" w:color="auto"/>
              <w:right w:val="single" w:sz="4" w:space="0" w:color="auto"/>
            </w:tcBorders>
          </w:tcPr>
          <w:p w14:paraId="7B4AF9F3" w14:textId="08FB2DA4" w:rsidR="6C2C7718" w:rsidRDefault="6C2C7718" w:rsidP="6C2C7718">
            <w:pPr>
              <w:pStyle w:val="TableCellLeft10pt"/>
              <w:rPr>
                <w:lang w:val="en-GB"/>
              </w:rPr>
            </w:pPr>
            <w:r w:rsidRPr="6C2C7718">
              <w:rPr>
                <w:lang w:val="en-GB"/>
              </w:rPr>
              <w:t>See CNEW</w:t>
            </w:r>
          </w:p>
          <w:p w14:paraId="304691C4" w14:textId="0BC1CDBF" w:rsidR="6C2C7718" w:rsidRDefault="6C2C7718" w:rsidP="6C2C7718">
            <w:pPr>
              <w:pStyle w:val="TableCellLeft10pt"/>
              <w:rPr>
                <w:lang w:val="en-GB"/>
              </w:rPr>
            </w:pPr>
          </w:p>
          <w:p w14:paraId="2C35E7C2" w14:textId="208E1C48" w:rsidR="6C2C7718" w:rsidRDefault="6C2C7718" w:rsidP="6C2C7718">
            <w:pPr>
              <w:pStyle w:val="TableCellLeft10pt"/>
            </w:pPr>
            <w:r w:rsidRPr="6C2C7718">
              <w:t>For context CNew</w:t>
            </w:r>
            <w:r>
              <w:br/>
            </w:r>
            <w:r w:rsidRPr="6C2C7718">
              <w:t>The protocol section number and name containing the change introduced in the current version of the protocol.</w:t>
            </w:r>
          </w:p>
        </w:tc>
      </w:tr>
      <w:tr w:rsidR="6C2C7718" w14:paraId="651201BE"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4AF4D847" w14:textId="77777777" w:rsidR="6C2C7718" w:rsidRDefault="6C2C7718" w:rsidP="6C2C7718">
            <w:pPr>
              <w:pStyle w:val="TableHeadingTextLeft10pt"/>
            </w:pPr>
            <w:r>
              <w:lastRenderedPageBreak/>
              <w:t>User Guidance</w:t>
            </w:r>
          </w:p>
        </w:tc>
        <w:tc>
          <w:tcPr>
            <w:tcW w:w="7615" w:type="dxa"/>
            <w:tcBorders>
              <w:top w:val="single" w:sz="4" w:space="0" w:color="auto"/>
              <w:left w:val="single" w:sz="4" w:space="0" w:color="auto"/>
              <w:bottom w:val="single" w:sz="4" w:space="0" w:color="auto"/>
              <w:right w:val="single" w:sz="4" w:space="0" w:color="auto"/>
            </w:tcBorders>
          </w:tcPr>
          <w:p w14:paraId="2BECD969" w14:textId="441D11BF" w:rsidR="6C2C7718" w:rsidRDefault="6C2C7718" w:rsidP="6C2C7718">
            <w:pPr>
              <w:pStyle w:val="TableCellLeft10pt"/>
              <w:rPr>
                <w:lang w:val="en-GB"/>
              </w:rPr>
            </w:pPr>
            <w:r w:rsidRPr="6C2C7718">
              <w:rPr>
                <w:lang w:val="en-GB"/>
              </w:rPr>
              <w:t xml:space="preserve">&lt;Enter Section of Amendment Change&gt;  </w:t>
            </w:r>
          </w:p>
          <w:p w14:paraId="2F8988C4" w14:textId="0D6432A9" w:rsidR="6C2C7718" w:rsidRDefault="6C2C7718" w:rsidP="6C2C7718">
            <w:pPr>
              <w:pStyle w:val="TableCellLeft10pt"/>
              <w:rPr>
                <w:lang w:val="en-GB"/>
              </w:rPr>
            </w:pPr>
          </w:p>
          <w:p w14:paraId="156ACB43" w14:textId="32D01272" w:rsidR="6C2C7718" w:rsidRDefault="6C2C7718" w:rsidP="6C2C7718">
            <w:pPr>
              <w:pStyle w:val="TableCellLeft10pt"/>
              <w:rPr>
                <w:lang w:val="en-GB"/>
              </w:rPr>
            </w:pPr>
          </w:p>
        </w:tc>
      </w:tr>
      <w:tr w:rsidR="6C2C7718" w14:paraId="2C051A8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056D1745" w14:textId="77777777" w:rsidR="6C2C7718" w:rsidRDefault="6C2C7718" w:rsidP="6C2C7718">
            <w:pPr>
              <w:pStyle w:val="TableHeadingTextLeft10pt"/>
            </w:pPr>
            <w:r>
              <w:t>Conformance</w:t>
            </w:r>
          </w:p>
        </w:tc>
        <w:tc>
          <w:tcPr>
            <w:tcW w:w="7615" w:type="dxa"/>
            <w:tcBorders>
              <w:top w:val="single" w:sz="4" w:space="0" w:color="auto"/>
              <w:left w:val="single" w:sz="4" w:space="0" w:color="auto"/>
              <w:bottom w:val="single" w:sz="4" w:space="0" w:color="auto"/>
              <w:right w:val="single" w:sz="4" w:space="0" w:color="auto"/>
            </w:tcBorders>
          </w:tcPr>
          <w:p w14:paraId="0933807E" w14:textId="3E606D45" w:rsidR="6C2C7718" w:rsidRDefault="6C2C7718" w:rsidP="6C2C7718">
            <w:pPr>
              <w:pStyle w:val="TableCellLeft10pt"/>
              <w:rPr>
                <w:lang w:val="en-GB"/>
              </w:rPr>
            </w:pPr>
            <w:r w:rsidRPr="6C2C7718">
              <w:rPr>
                <w:lang w:val="en-GB"/>
              </w:rPr>
              <w:t>Conditionally Required</w:t>
            </w:r>
          </w:p>
        </w:tc>
      </w:tr>
      <w:tr w:rsidR="6C2C7718" w14:paraId="48A9A933"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6A78576" w14:textId="77777777" w:rsidR="6C2C7718" w:rsidRDefault="6C2C7718" w:rsidP="6C2C7718">
            <w:pPr>
              <w:pStyle w:val="TableHeadingTextLeft10pt"/>
            </w:pPr>
            <w:r>
              <w:t>Cardinality</w:t>
            </w:r>
          </w:p>
        </w:tc>
        <w:tc>
          <w:tcPr>
            <w:tcW w:w="7615" w:type="dxa"/>
            <w:tcBorders>
              <w:top w:val="single" w:sz="4" w:space="0" w:color="auto"/>
              <w:left w:val="single" w:sz="4" w:space="0" w:color="auto"/>
              <w:bottom w:val="single" w:sz="4" w:space="0" w:color="auto"/>
              <w:right w:val="single" w:sz="4" w:space="0" w:color="auto"/>
            </w:tcBorders>
          </w:tcPr>
          <w:p w14:paraId="6D26232B" w14:textId="37C520E9" w:rsidR="6C2C7718" w:rsidRDefault="6C2C7718" w:rsidP="6C2C7718">
            <w:pPr>
              <w:pStyle w:val="TableCellLeft10pt"/>
              <w:rPr>
                <w:lang w:val="en-GB"/>
              </w:rPr>
            </w:pPr>
            <w:r w:rsidRPr="6C2C7718">
              <w:rPr>
                <w:lang w:val="en-GB"/>
              </w:rPr>
              <w:t>One to Column Heading</w:t>
            </w:r>
            <w:r>
              <w:br/>
            </w:r>
            <w:r w:rsidRPr="6C2C7718">
              <w:rPr>
                <w:lang w:val="en-GB"/>
              </w:rPr>
              <w:t xml:space="preserve">Row description of change </w:t>
            </w:r>
            <w:r>
              <w:br/>
            </w:r>
            <w:r w:rsidRPr="6C2C7718">
              <w:rPr>
                <w:lang w:val="en-GB"/>
              </w:rPr>
              <w:t>Description of Change, Rational for Amendment Change</w:t>
            </w:r>
          </w:p>
        </w:tc>
      </w:tr>
      <w:tr w:rsidR="6C2C7718" w14:paraId="57EE9245"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6EA28128" w14:textId="77777777" w:rsidR="6C2C7718" w:rsidRDefault="6C2C7718" w:rsidP="6C2C7718">
            <w:pPr>
              <w:pStyle w:val="TableHeadingTextLeft10pt"/>
            </w:pPr>
            <w: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6CD1E3D8" w14:textId="6AEBA9C0" w:rsidR="6C2C7718" w:rsidRDefault="6C2C7718" w:rsidP="6C2C7718">
            <w:pPr>
              <w:pStyle w:val="TableCellLeft10pt"/>
              <w:rPr>
                <w:lang w:val="en-GB"/>
              </w:rPr>
            </w:pPr>
            <w:r w:rsidRPr="6C2C7718">
              <w:rPr>
                <w:lang w:val="en-GB"/>
              </w:rPr>
              <w:t>Amendment Details</w:t>
            </w:r>
          </w:p>
          <w:p w14:paraId="02EB7154" w14:textId="23365278" w:rsidR="6C2C7718" w:rsidRDefault="6C2C7718" w:rsidP="6C2C7718">
            <w:pPr>
              <w:pStyle w:val="TableCellLeft10pt"/>
              <w:rPr>
                <w:lang w:val="en-GB"/>
              </w:rPr>
            </w:pPr>
            <w:r w:rsidRPr="6C2C7718">
              <w:rPr>
                <w:lang w:val="en-GB"/>
              </w:rPr>
              <w:t>One to Column Heading</w:t>
            </w:r>
            <w:r>
              <w:br/>
            </w:r>
            <w:r w:rsidRPr="6C2C7718">
              <w:rPr>
                <w:lang w:val="en-GB"/>
              </w:rPr>
              <w:t xml:space="preserve">Row description of change </w:t>
            </w:r>
            <w:r>
              <w:br/>
            </w:r>
            <w:r w:rsidRPr="6C2C7718">
              <w:rPr>
                <w:lang w:val="en-GB"/>
              </w:rPr>
              <w:t>Description of Change, Rational for Amendment Change</w:t>
            </w:r>
          </w:p>
          <w:p w14:paraId="52F56FA8" w14:textId="74B43770" w:rsidR="6C2C7718" w:rsidRDefault="6C2C7718" w:rsidP="6C2C7718">
            <w:pPr>
              <w:pStyle w:val="TableCellLeft10pt"/>
              <w:rPr>
                <w:lang w:val="en-GB"/>
              </w:rPr>
            </w:pPr>
          </w:p>
        </w:tc>
      </w:tr>
      <w:tr w:rsidR="6C2C7718" w14:paraId="0DD83B08"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20148123" w14:textId="77777777" w:rsidR="6C2C7718" w:rsidRDefault="6C2C7718" w:rsidP="6C2C7718">
            <w:pPr>
              <w:pStyle w:val="TableHeadingTextLeft10pt"/>
            </w:pPr>
            <w:r>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20B7B542" w14:textId="77777777" w:rsidR="6C2C7718" w:rsidRDefault="6C2C7718" w:rsidP="6C2C7718">
            <w:pPr>
              <w:pStyle w:val="TableCellLeft10pt"/>
              <w:rPr>
                <w:lang w:val="en-GB"/>
              </w:rPr>
            </w:pPr>
          </w:p>
        </w:tc>
      </w:tr>
      <w:tr w:rsidR="6C2C7718" w14:paraId="31563FF7"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3E664172" w14:textId="77777777" w:rsidR="6C2C7718" w:rsidRDefault="6C2C7718" w:rsidP="6C2C7718">
            <w:pPr>
              <w:pStyle w:val="TableHeadingTextLeft10pt"/>
            </w:pPr>
            <w:r>
              <w:t>Value</w:t>
            </w:r>
          </w:p>
        </w:tc>
        <w:tc>
          <w:tcPr>
            <w:tcW w:w="7615" w:type="dxa"/>
            <w:tcBorders>
              <w:top w:val="single" w:sz="4" w:space="0" w:color="auto"/>
              <w:left w:val="single" w:sz="4" w:space="0" w:color="auto"/>
              <w:bottom w:val="single" w:sz="4" w:space="0" w:color="auto"/>
              <w:right w:val="single" w:sz="4" w:space="0" w:color="auto"/>
            </w:tcBorders>
          </w:tcPr>
          <w:p w14:paraId="09520B5E" w14:textId="12FEBAFB" w:rsidR="6C2C7718" w:rsidRDefault="6C2C7718" w:rsidP="6C2C7718">
            <w:pPr>
              <w:pStyle w:val="TableCellLeft10pt"/>
              <w:rPr>
                <w:lang w:val="en-GB"/>
              </w:rPr>
            </w:pPr>
            <w:r w:rsidRPr="6C2C7718">
              <w:rPr>
                <w:lang w:val="en-GB"/>
              </w:rPr>
              <w:t>1 PROTOCOL SUMMARY</w:t>
            </w:r>
          </w:p>
          <w:p w14:paraId="6D649326" w14:textId="39C725BA" w:rsidR="6C2C7718" w:rsidRDefault="6C2C7718" w:rsidP="6C2C7718">
            <w:pPr>
              <w:pStyle w:val="TableCellLeft10pt"/>
            </w:pPr>
            <w:r w:rsidRPr="6C2C7718">
              <w:rPr>
                <w:lang w:val="en-GB"/>
              </w:rPr>
              <w:t>1.1 Protocol Synopsis</w:t>
            </w:r>
          </w:p>
          <w:p w14:paraId="534C4F5E" w14:textId="2E205DCB" w:rsidR="6C2C7718" w:rsidRDefault="6C2C7718" w:rsidP="6C2C7718">
            <w:pPr>
              <w:pStyle w:val="TableCellLeft10pt"/>
            </w:pPr>
            <w:r w:rsidRPr="6C2C7718">
              <w:t>1.1.1 Primary and Secondary Objectives and Estimands</w:t>
            </w:r>
          </w:p>
          <w:p w14:paraId="57BCD4DB" w14:textId="1F89A709" w:rsidR="6C2C7718" w:rsidRDefault="6C2C7718" w:rsidP="6C2C7718">
            <w:pPr>
              <w:pStyle w:val="TableCellLeft10pt"/>
            </w:pPr>
            <w:r w:rsidRPr="6C2C7718">
              <w:rPr>
                <w:lang w:val="en-GB"/>
              </w:rPr>
              <w:t>1.1.2 Overall Design</w:t>
            </w:r>
          </w:p>
          <w:p w14:paraId="7C6365C5" w14:textId="73A3ACF8" w:rsidR="6C2C7718" w:rsidRDefault="6C2C7718" w:rsidP="6C2C7718">
            <w:pPr>
              <w:pStyle w:val="TableCellLeft10pt"/>
            </w:pPr>
            <w:r w:rsidRPr="6C2C7718">
              <w:rPr>
                <w:lang w:val="en-GB"/>
              </w:rPr>
              <w:t>1.2 Trial Schema</w:t>
            </w:r>
          </w:p>
          <w:p w14:paraId="01F934FE" w14:textId="51075359" w:rsidR="6C2C7718" w:rsidRDefault="6C2C7718" w:rsidP="6C2C7718">
            <w:pPr>
              <w:pStyle w:val="TableCellLeft10pt"/>
            </w:pPr>
            <w:r w:rsidRPr="6C2C7718">
              <w:rPr>
                <w:lang w:val="en-GB"/>
              </w:rPr>
              <w:t>1.3 Schedule of Activities</w:t>
            </w:r>
          </w:p>
          <w:p w14:paraId="535B5BE4" w14:textId="1EC07650" w:rsidR="6C2C7718" w:rsidRDefault="6C2C7718" w:rsidP="6C2C7718">
            <w:pPr>
              <w:pStyle w:val="TableCellLeft10pt"/>
            </w:pPr>
            <w:r w:rsidRPr="6C2C7718">
              <w:t>2 INTRODUCTION</w:t>
            </w:r>
          </w:p>
          <w:p w14:paraId="1850323E" w14:textId="507F8974" w:rsidR="6C2C7718" w:rsidRDefault="6C2C7718" w:rsidP="6C2C7718">
            <w:pPr>
              <w:pStyle w:val="TableCellLeft10pt"/>
            </w:pPr>
            <w:r w:rsidRPr="6C2C7718">
              <w:rPr>
                <w:lang w:val="en-GB"/>
              </w:rPr>
              <w:t>2.1 Purpose of Trial</w:t>
            </w:r>
          </w:p>
          <w:p w14:paraId="5DA4A3CD" w14:textId="5596D281" w:rsidR="6C2C7718" w:rsidRDefault="6C2C7718" w:rsidP="6C2C7718">
            <w:pPr>
              <w:pStyle w:val="TableCellLeft10pt"/>
            </w:pPr>
            <w:r w:rsidRPr="6C2C7718">
              <w:rPr>
                <w:lang w:val="en-GB"/>
              </w:rPr>
              <w:t>2.2 Summary of Benefits and Risks</w:t>
            </w:r>
          </w:p>
          <w:p w14:paraId="7395228A" w14:textId="35881E92" w:rsidR="6C2C7718" w:rsidRDefault="6C2C7718" w:rsidP="6C2C7718">
            <w:pPr>
              <w:pStyle w:val="TableCellLeft10pt"/>
            </w:pPr>
            <w:r w:rsidRPr="6C2C7718">
              <w:rPr>
                <w:lang w:val="en-GB"/>
              </w:rPr>
              <w:t>2.2.1 Benefit Summary</w:t>
            </w:r>
          </w:p>
          <w:p w14:paraId="6212881F" w14:textId="0605E722" w:rsidR="6C2C7718" w:rsidRDefault="6C2C7718" w:rsidP="6C2C7718">
            <w:pPr>
              <w:pStyle w:val="TableCellLeft10pt"/>
            </w:pPr>
            <w:r w:rsidRPr="6C2C7718">
              <w:rPr>
                <w:lang w:val="en-GB"/>
              </w:rPr>
              <w:t>2.2.2 Risk Summary and Mitigation Strategy</w:t>
            </w:r>
          </w:p>
          <w:p w14:paraId="1F36E81C" w14:textId="18ADEDEB" w:rsidR="6C2C7718" w:rsidRDefault="6C2C7718" w:rsidP="6C2C7718">
            <w:pPr>
              <w:pStyle w:val="TableCellLeft10pt"/>
            </w:pPr>
            <w:r w:rsidRPr="6C2C7718">
              <w:t>2.2.3 Overall Benefit:Risk Conclusion</w:t>
            </w:r>
          </w:p>
          <w:p w14:paraId="3D1FB939" w14:textId="63E257CA" w:rsidR="6C2C7718" w:rsidRDefault="6C2C7718" w:rsidP="6C2C7718">
            <w:pPr>
              <w:pStyle w:val="TableCellLeft10pt"/>
            </w:pPr>
            <w:r w:rsidRPr="6C2C7718">
              <w:rPr>
                <w:lang w:val="en-GB"/>
              </w:rPr>
              <w:t>3 TRIAL OBJECTIVES AND ESTIMANDS</w:t>
            </w:r>
          </w:p>
          <w:p w14:paraId="56E8522C" w14:textId="5539640A" w:rsidR="6C2C7718" w:rsidRDefault="6C2C7718" w:rsidP="6C2C7718">
            <w:pPr>
              <w:pStyle w:val="TableCellLeft10pt"/>
            </w:pPr>
            <w:r w:rsidRPr="6C2C7718">
              <w:t>3.1 Primary Objective(s) and Associated Estimand(s)</w:t>
            </w:r>
          </w:p>
          <w:p w14:paraId="179CE8E2" w14:textId="70F7CD5D" w:rsidR="6C2C7718" w:rsidRDefault="6C2C7718" w:rsidP="6C2C7718">
            <w:pPr>
              <w:pStyle w:val="TableCellLeft10pt"/>
            </w:pPr>
            <w:r w:rsidRPr="6C2C7718">
              <w:t>3.1.1 Primary Estimand</w:t>
            </w:r>
          </w:p>
          <w:p w14:paraId="25AE6964" w14:textId="5B1E9446" w:rsidR="6C2C7718" w:rsidRDefault="6C2C7718" w:rsidP="6C2C7718">
            <w:pPr>
              <w:pStyle w:val="TableCellLeft10pt"/>
            </w:pPr>
            <w:r w:rsidRPr="6C2C7718">
              <w:t>3.2 Secondary Objective(s) and Associated Estimand(s)</w:t>
            </w:r>
          </w:p>
          <w:p w14:paraId="79CD7F05" w14:textId="0DDB865C" w:rsidR="6C2C7718" w:rsidRDefault="6C2C7718" w:rsidP="6C2C7718">
            <w:pPr>
              <w:pStyle w:val="TableCellLeft10pt"/>
            </w:pPr>
            <w:r w:rsidRPr="6C2C7718">
              <w:rPr>
                <w:lang w:val="en-GB"/>
              </w:rPr>
              <w:t>3.3 Exploratory Objective(s)</w:t>
            </w:r>
          </w:p>
          <w:p w14:paraId="359555CE" w14:textId="3B76BA55" w:rsidR="6C2C7718" w:rsidRDefault="6C2C7718" w:rsidP="6C2C7718">
            <w:pPr>
              <w:pStyle w:val="TableCellLeft10pt"/>
            </w:pPr>
            <w:r w:rsidRPr="6C2C7718">
              <w:rPr>
                <w:lang w:val="en-GB"/>
              </w:rPr>
              <w:t>4 TRIAL DESIGN</w:t>
            </w:r>
          </w:p>
          <w:p w14:paraId="7964621A" w14:textId="237665EC" w:rsidR="6C2C7718" w:rsidRDefault="6C2C7718" w:rsidP="6C2C7718">
            <w:pPr>
              <w:pStyle w:val="TableCellLeft10pt"/>
            </w:pPr>
            <w:r w:rsidRPr="6C2C7718">
              <w:rPr>
                <w:lang w:val="en-GB"/>
              </w:rPr>
              <w:t>4.1 Description of Trial Design</w:t>
            </w:r>
          </w:p>
          <w:p w14:paraId="2D872387" w14:textId="324A244A" w:rsidR="6C2C7718" w:rsidRDefault="6C2C7718" w:rsidP="6C2C7718">
            <w:pPr>
              <w:pStyle w:val="TableCellLeft10pt"/>
            </w:pPr>
            <w:r w:rsidRPr="6C2C7718">
              <w:rPr>
                <w:lang w:val="en-GB"/>
              </w:rPr>
              <w:t>4.1.1 Stakeholder Input into Design</w:t>
            </w:r>
          </w:p>
          <w:p w14:paraId="67DF8375" w14:textId="7B039181" w:rsidR="6C2C7718" w:rsidRDefault="6C2C7718" w:rsidP="6C2C7718">
            <w:pPr>
              <w:pStyle w:val="TableCellLeft10pt"/>
            </w:pPr>
            <w:r w:rsidRPr="6C2C7718">
              <w:rPr>
                <w:lang w:val="en-GB"/>
              </w:rPr>
              <w:t>4.2 Rationale for Trial Design</w:t>
            </w:r>
          </w:p>
          <w:p w14:paraId="7FF44FC3" w14:textId="750FE2DD" w:rsidR="6C2C7718" w:rsidRDefault="6C2C7718" w:rsidP="6C2C7718">
            <w:pPr>
              <w:pStyle w:val="TableCellLeft10pt"/>
            </w:pPr>
            <w:r w:rsidRPr="6C2C7718">
              <w:rPr>
                <w:lang w:val="en-GB"/>
              </w:rPr>
              <w:t>4.2.1 Rationale for Intervention Model</w:t>
            </w:r>
          </w:p>
          <w:p w14:paraId="2001ADAE" w14:textId="3F811FAF" w:rsidR="6C2C7718" w:rsidRDefault="6C2C7718" w:rsidP="6C2C7718">
            <w:pPr>
              <w:pStyle w:val="TableCellLeft10pt"/>
            </w:pPr>
            <w:r w:rsidRPr="6C2C7718">
              <w:rPr>
                <w:lang w:val="en-GB"/>
              </w:rPr>
              <w:t>4.2.2 Rationale for Duration</w:t>
            </w:r>
          </w:p>
          <w:p w14:paraId="0BF92036" w14:textId="38700235" w:rsidR="6C2C7718" w:rsidRDefault="6C2C7718" w:rsidP="6C2C7718">
            <w:pPr>
              <w:pStyle w:val="TableCellLeft10pt"/>
            </w:pPr>
            <w:r w:rsidRPr="6C2C7718">
              <w:t>4.2.3 Rationale for Estimands</w:t>
            </w:r>
          </w:p>
          <w:p w14:paraId="0CA35272" w14:textId="4EDC6F00" w:rsidR="6C2C7718" w:rsidRDefault="6C2C7718" w:rsidP="6C2C7718">
            <w:pPr>
              <w:pStyle w:val="TableCellLeft10pt"/>
            </w:pPr>
            <w:r w:rsidRPr="6C2C7718">
              <w:rPr>
                <w:lang w:val="en-GB"/>
              </w:rPr>
              <w:t>4.2.4 Rationale for Interim Analysis</w:t>
            </w:r>
          </w:p>
          <w:p w14:paraId="4E37BD9A" w14:textId="7305CAB9" w:rsidR="6C2C7718" w:rsidRDefault="6C2C7718" w:rsidP="6C2C7718">
            <w:pPr>
              <w:pStyle w:val="TableCellLeft10pt"/>
            </w:pPr>
            <w:r w:rsidRPr="6C2C7718">
              <w:rPr>
                <w:lang w:val="en-GB"/>
              </w:rPr>
              <w:t>4.2.5 Rationale for Control Type</w:t>
            </w:r>
          </w:p>
          <w:p w14:paraId="4467DF5D" w14:textId="25D0C6F4" w:rsidR="6C2C7718" w:rsidRDefault="6C2C7718" w:rsidP="6C2C7718">
            <w:pPr>
              <w:pStyle w:val="TableCellLeft10pt"/>
            </w:pPr>
            <w:r w:rsidRPr="6C2C7718">
              <w:rPr>
                <w:lang w:val="en-GB"/>
              </w:rPr>
              <w:t>4.2.6 Rationale for Adaptive or Novel Trial Design</w:t>
            </w:r>
          </w:p>
          <w:p w14:paraId="0DED950B" w14:textId="7FBC9E79" w:rsidR="6C2C7718" w:rsidRDefault="6C2C7718" w:rsidP="6C2C7718">
            <w:pPr>
              <w:pStyle w:val="TableCellLeft10pt"/>
            </w:pPr>
            <w:r w:rsidRPr="6C2C7718">
              <w:rPr>
                <w:lang w:val="en-GB"/>
              </w:rPr>
              <w:t>4.2.7 Rationale for Other Trial Design Aspects</w:t>
            </w:r>
          </w:p>
          <w:p w14:paraId="7DD62905" w14:textId="64CB16C5" w:rsidR="6C2C7718" w:rsidRDefault="6C2C7718" w:rsidP="6C2C7718">
            <w:pPr>
              <w:pStyle w:val="TableCellLeft10pt"/>
            </w:pPr>
            <w:r w:rsidRPr="6C2C7718">
              <w:rPr>
                <w:lang w:val="en-GB"/>
              </w:rPr>
              <w:t>4.3 Trial Stopping Rules</w:t>
            </w:r>
          </w:p>
          <w:p w14:paraId="43FC373F" w14:textId="17147C8F" w:rsidR="6C2C7718" w:rsidRDefault="6C2C7718" w:rsidP="6C2C7718">
            <w:pPr>
              <w:pStyle w:val="TableCellLeft10pt"/>
            </w:pPr>
            <w:r w:rsidRPr="6C2C7718">
              <w:rPr>
                <w:lang w:val="en-GB"/>
              </w:rPr>
              <w:t>4.4 Start of Trial and End of Trial</w:t>
            </w:r>
          </w:p>
          <w:p w14:paraId="718BC97D" w14:textId="63632318" w:rsidR="6C2C7718" w:rsidRDefault="6C2C7718" w:rsidP="6C2C7718">
            <w:pPr>
              <w:pStyle w:val="TableCellLeft10pt"/>
            </w:pPr>
            <w:r w:rsidRPr="6C2C7718">
              <w:rPr>
                <w:lang w:val="en-GB"/>
              </w:rPr>
              <w:t>4.5 Access to Trial Intervention After End of Trial</w:t>
            </w:r>
          </w:p>
          <w:p w14:paraId="46E2DBD7" w14:textId="00EC9CD7" w:rsidR="6C2C7718" w:rsidRDefault="6C2C7718" w:rsidP="6C2C7718">
            <w:pPr>
              <w:pStyle w:val="TableCellLeft10pt"/>
            </w:pPr>
            <w:r w:rsidRPr="6C2C7718">
              <w:rPr>
                <w:lang w:val="en-GB"/>
              </w:rPr>
              <w:t>5 TRIAL POPULATION</w:t>
            </w:r>
          </w:p>
          <w:p w14:paraId="348A815E" w14:textId="680CE058" w:rsidR="6C2C7718" w:rsidRDefault="6C2C7718" w:rsidP="6C2C7718">
            <w:pPr>
              <w:pStyle w:val="TableCellLeft10pt"/>
            </w:pPr>
            <w:r w:rsidRPr="6C2C7718">
              <w:rPr>
                <w:lang w:val="en-GB"/>
              </w:rPr>
              <w:t>5.1 Description of Trial Population and Rationale</w:t>
            </w:r>
          </w:p>
          <w:p w14:paraId="30E90836" w14:textId="06F712F9" w:rsidR="6C2C7718" w:rsidRDefault="6C2C7718" w:rsidP="6C2C7718">
            <w:pPr>
              <w:pStyle w:val="TableCellLeft10pt"/>
            </w:pPr>
            <w:r w:rsidRPr="6C2C7718">
              <w:rPr>
                <w:lang w:val="en-GB"/>
              </w:rPr>
              <w:t>5.2 Inclusion Criteria</w:t>
            </w:r>
          </w:p>
          <w:p w14:paraId="4D0F4A57" w14:textId="092ED63C" w:rsidR="6C2C7718" w:rsidRDefault="6C2C7718" w:rsidP="6C2C7718">
            <w:pPr>
              <w:pStyle w:val="TableCellLeft10pt"/>
            </w:pPr>
            <w:r w:rsidRPr="6C2C7718">
              <w:rPr>
                <w:lang w:val="en-GB"/>
              </w:rPr>
              <w:lastRenderedPageBreak/>
              <w:t>5.3 Exclusion Criteria</w:t>
            </w:r>
          </w:p>
          <w:p w14:paraId="065B7351" w14:textId="2A9FDBDC" w:rsidR="6C2C7718" w:rsidRDefault="6C2C7718" w:rsidP="6C2C7718">
            <w:pPr>
              <w:pStyle w:val="TableCellLeft10pt"/>
            </w:pPr>
            <w:r w:rsidRPr="6C2C7718">
              <w:rPr>
                <w:lang w:val="en-GB"/>
              </w:rPr>
              <w:t>5.4 Contraception</w:t>
            </w:r>
          </w:p>
          <w:p w14:paraId="70CABAE3" w14:textId="525A9AFA" w:rsidR="6C2C7718" w:rsidRDefault="6C2C7718" w:rsidP="6C2C7718">
            <w:pPr>
              <w:pStyle w:val="TableCellLeft10pt"/>
            </w:pPr>
            <w:r w:rsidRPr="6C2C7718">
              <w:rPr>
                <w:lang w:val="en-GB"/>
              </w:rPr>
              <w:t>5.4.1 Definitions Related to Childbearing Potential</w:t>
            </w:r>
          </w:p>
          <w:p w14:paraId="7819490E" w14:textId="39FA2D11" w:rsidR="6C2C7718" w:rsidRDefault="6C2C7718" w:rsidP="6C2C7718">
            <w:pPr>
              <w:pStyle w:val="TableCellLeft10pt"/>
            </w:pPr>
            <w:r w:rsidRPr="6C2C7718">
              <w:rPr>
                <w:lang w:val="en-GB"/>
              </w:rPr>
              <w:t>5.4.2 Contraception Requirements</w:t>
            </w:r>
          </w:p>
          <w:p w14:paraId="78D6C42C" w14:textId="798F8F3C" w:rsidR="6C2C7718" w:rsidRDefault="6C2C7718" w:rsidP="6C2C7718">
            <w:pPr>
              <w:pStyle w:val="TableCellLeft10pt"/>
            </w:pPr>
            <w:r w:rsidRPr="6C2C7718">
              <w:rPr>
                <w:lang w:val="en-GB"/>
              </w:rPr>
              <w:t>5.5 Lifestyle Restrictions</w:t>
            </w:r>
          </w:p>
          <w:p w14:paraId="4D647D4C" w14:textId="46FBB059" w:rsidR="6C2C7718" w:rsidRDefault="6C2C7718" w:rsidP="6C2C7718">
            <w:pPr>
              <w:pStyle w:val="TableCellLeft10pt"/>
            </w:pPr>
            <w:r w:rsidRPr="6C2C7718">
              <w:rPr>
                <w:lang w:val="en-GB"/>
              </w:rPr>
              <w:t>5.5.1 Contraception Requirements</w:t>
            </w:r>
          </w:p>
          <w:p w14:paraId="28A537C9" w14:textId="7A73E4B4" w:rsidR="6C2C7718" w:rsidRDefault="6C2C7718" w:rsidP="6C2C7718">
            <w:pPr>
              <w:pStyle w:val="TableCellLeft10pt"/>
            </w:pPr>
            <w:r w:rsidRPr="6C2C7718">
              <w:rPr>
                <w:lang w:val="en-GB"/>
              </w:rPr>
              <w:t>5.5.2 Caffeine, Alcohol, Tobacco, and Other Restrictions</w:t>
            </w:r>
          </w:p>
          <w:p w14:paraId="3AA0710C" w14:textId="41D1CBD4" w:rsidR="6C2C7718" w:rsidRDefault="6C2C7718" w:rsidP="6C2C7718">
            <w:pPr>
              <w:pStyle w:val="TableCellLeft10pt"/>
            </w:pPr>
            <w:r w:rsidRPr="6C2C7718">
              <w:rPr>
                <w:lang w:val="en-GB"/>
              </w:rPr>
              <w:t>5.5.3 Physical Activity Restrictions</w:t>
            </w:r>
          </w:p>
          <w:p w14:paraId="7E8D1F68" w14:textId="5203A75E" w:rsidR="6C2C7718" w:rsidRDefault="6C2C7718" w:rsidP="6C2C7718">
            <w:pPr>
              <w:pStyle w:val="TableCellLeft10pt"/>
            </w:pPr>
            <w:r w:rsidRPr="6C2C7718">
              <w:rPr>
                <w:lang w:val="en-GB"/>
              </w:rPr>
              <w:t>5.5.4 Other Activity Restrictions</w:t>
            </w:r>
          </w:p>
          <w:p w14:paraId="71E1D29F" w14:textId="11D5170F" w:rsidR="6C2C7718" w:rsidRDefault="6C2C7718" w:rsidP="6C2C7718">
            <w:pPr>
              <w:pStyle w:val="TableCellLeft10pt"/>
            </w:pPr>
            <w:r w:rsidRPr="6C2C7718">
              <w:rPr>
                <w:lang w:val="en-GB"/>
              </w:rPr>
              <w:t>5.6 Screen Failure and Rescreening</w:t>
            </w:r>
          </w:p>
          <w:p w14:paraId="4B30361F" w14:textId="077983C6" w:rsidR="6C2C7718" w:rsidRDefault="6C2C7718" w:rsidP="6C2C7718">
            <w:pPr>
              <w:pStyle w:val="TableCellLeft10pt"/>
            </w:pPr>
            <w:r w:rsidRPr="6C2C7718">
              <w:rPr>
                <w:lang w:val="en-GB"/>
              </w:rPr>
              <w:t>6 TRIAL INTERVENTION AND CONCOMITANT THERAPY</w:t>
            </w:r>
          </w:p>
          <w:p w14:paraId="1C079D7A" w14:textId="20673DD3" w:rsidR="6C2C7718" w:rsidRDefault="6C2C7718" w:rsidP="6C2C7718">
            <w:pPr>
              <w:pStyle w:val="TableCellLeft10pt"/>
            </w:pPr>
            <w:r w:rsidRPr="6C2C7718">
              <w:rPr>
                <w:lang w:val="en-GB"/>
              </w:rPr>
              <w:t>6.1 Overview of Trial Interventions</w:t>
            </w:r>
          </w:p>
          <w:p w14:paraId="08314930" w14:textId="33B73BF6" w:rsidR="6C2C7718" w:rsidRDefault="6C2C7718" w:rsidP="6C2C7718">
            <w:pPr>
              <w:pStyle w:val="TableCellLeft10pt"/>
            </w:pPr>
            <w:r w:rsidRPr="6C2C7718">
              <w:rPr>
                <w:lang w:val="en-GB"/>
              </w:rPr>
              <w:t>6.2 Description of Investigational Trial Intervention</w:t>
            </w:r>
          </w:p>
          <w:p w14:paraId="6838DB68" w14:textId="0FE23C0F" w:rsidR="6C2C7718" w:rsidRDefault="6C2C7718" w:rsidP="6C2C7718">
            <w:pPr>
              <w:pStyle w:val="TableCellLeft10pt"/>
            </w:pPr>
            <w:r w:rsidRPr="6C2C7718">
              <w:rPr>
                <w:lang w:val="en-GB"/>
              </w:rPr>
              <w:t>6.3 Rationale for Investigation Trial Intervention Dose and Regimen</w:t>
            </w:r>
          </w:p>
          <w:p w14:paraId="4B1DE1C9" w14:textId="27E8BE30" w:rsidR="6C2C7718" w:rsidRDefault="6C2C7718" w:rsidP="6C2C7718">
            <w:pPr>
              <w:pStyle w:val="TableCellLeft10pt"/>
            </w:pPr>
            <w:r w:rsidRPr="6C2C7718">
              <w:rPr>
                <w:lang w:val="en-GB"/>
              </w:rPr>
              <w:t>6.4 Investigational Trial Intervention Administration</w:t>
            </w:r>
          </w:p>
          <w:p w14:paraId="18FB7434" w14:textId="215BE31D" w:rsidR="6C2C7718" w:rsidRDefault="6C2C7718" w:rsidP="6C2C7718">
            <w:pPr>
              <w:pStyle w:val="TableCellLeft10pt"/>
            </w:pPr>
            <w:r w:rsidRPr="6C2C7718">
              <w:rPr>
                <w:lang w:val="en-GB"/>
              </w:rPr>
              <w:t>6.5 Investigational Trial Intervention Dose Modification</w:t>
            </w:r>
          </w:p>
          <w:p w14:paraId="5FF09E4D" w14:textId="0BBAACA3" w:rsidR="6C2C7718" w:rsidRDefault="6C2C7718" w:rsidP="6C2C7718">
            <w:pPr>
              <w:pStyle w:val="TableCellLeft10pt"/>
            </w:pPr>
            <w:r w:rsidRPr="6C2C7718">
              <w:rPr>
                <w:lang w:val="en-GB"/>
              </w:rPr>
              <w:t>6.6 Management of Investigational Trial Intervention Overdose</w:t>
            </w:r>
          </w:p>
          <w:p w14:paraId="0CEF162F" w14:textId="678E5312" w:rsidR="6C2C7718" w:rsidRDefault="6C2C7718" w:rsidP="6C2C7718">
            <w:pPr>
              <w:pStyle w:val="TableCellLeft10pt"/>
            </w:pPr>
            <w:r w:rsidRPr="6C2C7718">
              <w:rPr>
                <w:lang w:val="en-GB"/>
              </w:rPr>
              <w:t>6.7 Preparation, Storage, Handling and Accountability of Investigational Trial Intervention(s)</w:t>
            </w:r>
          </w:p>
          <w:p w14:paraId="522455BA" w14:textId="7C385E00" w:rsidR="6C2C7718" w:rsidRDefault="6C2C7718" w:rsidP="6C2C7718">
            <w:pPr>
              <w:pStyle w:val="TableCellLeft10pt"/>
            </w:pPr>
            <w:r w:rsidRPr="6C2C7718">
              <w:rPr>
                <w:lang w:val="en-GB"/>
              </w:rPr>
              <w:t>6.7.1 Preparation of Investigational Trial Intervention(s)</w:t>
            </w:r>
          </w:p>
          <w:p w14:paraId="7C271213" w14:textId="34B65161" w:rsidR="6C2C7718" w:rsidRDefault="6C2C7718" w:rsidP="6C2C7718">
            <w:pPr>
              <w:pStyle w:val="TableCellLeft10pt"/>
            </w:pPr>
            <w:r w:rsidRPr="6C2C7718">
              <w:rPr>
                <w:lang w:val="en-GB"/>
              </w:rPr>
              <w:t>6.7.2 Storage and Handling of Investigational Trial Intervention</w:t>
            </w:r>
          </w:p>
          <w:p w14:paraId="6D1F1C8A" w14:textId="43209B4B" w:rsidR="6C2C7718" w:rsidRDefault="6C2C7718" w:rsidP="6C2C7718">
            <w:pPr>
              <w:pStyle w:val="TableCellLeft10pt"/>
            </w:pPr>
            <w:r w:rsidRPr="6C2C7718">
              <w:rPr>
                <w:lang w:val="en-GB"/>
              </w:rPr>
              <w:t>6.7.3 Accountability of Investigational Trial Intervention</w:t>
            </w:r>
          </w:p>
          <w:p w14:paraId="22A1B0F5" w14:textId="28C70DBC" w:rsidR="6C2C7718" w:rsidRDefault="6C2C7718" w:rsidP="6C2C7718">
            <w:pPr>
              <w:pStyle w:val="TableCellLeft10pt"/>
            </w:pPr>
            <w:r w:rsidRPr="6C2C7718">
              <w:t>6.8 Investigational Trial Intervention Assignment, Randomisation and Blinding</w:t>
            </w:r>
          </w:p>
          <w:p w14:paraId="7D93F7F2" w14:textId="3B2E1B00" w:rsidR="6C2C7718" w:rsidRDefault="6C2C7718" w:rsidP="6C2C7718">
            <w:pPr>
              <w:pStyle w:val="TableCellLeft10pt"/>
            </w:pPr>
            <w:r w:rsidRPr="6C2C7718">
              <w:rPr>
                <w:lang w:val="en-GB"/>
              </w:rPr>
              <w:t>6.8.1 Participant Assignment to Investigational Trial Intervention</w:t>
            </w:r>
          </w:p>
          <w:p w14:paraId="7F05C2C3" w14:textId="2BB142C2" w:rsidR="6C2C7718" w:rsidRDefault="6C2C7718" w:rsidP="6C2C7718">
            <w:pPr>
              <w:pStyle w:val="TableCellLeft10pt"/>
            </w:pPr>
            <w:r w:rsidRPr="6C2C7718">
              <w:t>6.8.2 Randomisation</w:t>
            </w:r>
          </w:p>
          <w:p w14:paraId="0964DE97" w14:textId="7CF71A57" w:rsidR="6C2C7718" w:rsidRDefault="6C2C7718" w:rsidP="6C2C7718">
            <w:pPr>
              <w:pStyle w:val="TableCellLeft10pt"/>
            </w:pPr>
            <w:r w:rsidRPr="6C2C7718">
              <w:rPr>
                <w:lang w:val="en-GB"/>
              </w:rPr>
              <w:t>6.8.3 Blinding</w:t>
            </w:r>
          </w:p>
          <w:p w14:paraId="10F9DE2C" w14:textId="2CE7B13C" w:rsidR="6C2C7718" w:rsidRDefault="6C2C7718" w:rsidP="6C2C7718">
            <w:pPr>
              <w:pStyle w:val="TableCellLeft10pt"/>
            </w:pPr>
            <w:r w:rsidRPr="6C2C7718">
              <w:rPr>
                <w:lang w:val="en-GB"/>
              </w:rPr>
              <w:t>6.8.4 Emergency Unblinding at the Site</w:t>
            </w:r>
          </w:p>
          <w:p w14:paraId="683A183A" w14:textId="3AEA95B1" w:rsidR="6C2C7718" w:rsidRDefault="6C2C7718" w:rsidP="6C2C7718">
            <w:pPr>
              <w:pStyle w:val="TableCellLeft10pt"/>
            </w:pPr>
            <w:r w:rsidRPr="6C2C7718">
              <w:rPr>
                <w:lang w:val="en-GB"/>
              </w:rPr>
              <w:t>6.9 Investigational Trial Intervention Compliance</w:t>
            </w:r>
          </w:p>
          <w:p w14:paraId="71148155" w14:textId="6D803015" w:rsidR="6C2C7718" w:rsidRDefault="6C2C7718" w:rsidP="6C2C7718">
            <w:pPr>
              <w:pStyle w:val="TableCellLeft10pt"/>
            </w:pPr>
            <w:r w:rsidRPr="6C2C7718">
              <w:rPr>
                <w:lang w:val="en-GB"/>
              </w:rPr>
              <w:t>6.10 Description of Non-Investigational Trial Intervention(s)</w:t>
            </w:r>
          </w:p>
          <w:p w14:paraId="44E9A24D" w14:textId="76891AA6" w:rsidR="6C2C7718" w:rsidRDefault="6C2C7718" w:rsidP="6C2C7718">
            <w:pPr>
              <w:pStyle w:val="TableCellLeft10pt"/>
            </w:pPr>
            <w:r w:rsidRPr="6C2C7718">
              <w:rPr>
                <w:lang w:val="en-GB"/>
              </w:rPr>
              <w:t>6.10.1 Background Intervention</w:t>
            </w:r>
          </w:p>
          <w:p w14:paraId="47A7486D" w14:textId="44F3FDA4" w:rsidR="6C2C7718" w:rsidRDefault="6C2C7718" w:rsidP="6C2C7718">
            <w:pPr>
              <w:pStyle w:val="TableCellLeft10pt"/>
            </w:pPr>
            <w:r w:rsidRPr="6C2C7718">
              <w:rPr>
                <w:lang w:val="en-GB"/>
              </w:rPr>
              <w:t>6.10.2 Rescue Therapy</w:t>
            </w:r>
          </w:p>
          <w:p w14:paraId="01BBA889" w14:textId="0762BCB1" w:rsidR="6C2C7718" w:rsidRDefault="6C2C7718" w:rsidP="6C2C7718">
            <w:pPr>
              <w:pStyle w:val="TableCellLeft10pt"/>
            </w:pPr>
            <w:r w:rsidRPr="6C2C7718">
              <w:rPr>
                <w:lang w:val="en-GB"/>
              </w:rPr>
              <w:t>6.10.3 Other Non-investigational Intervention</w:t>
            </w:r>
          </w:p>
          <w:p w14:paraId="40115DED" w14:textId="07BCD353" w:rsidR="6C2C7718" w:rsidRDefault="6C2C7718" w:rsidP="6C2C7718">
            <w:pPr>
              <w:pStyle w:val="TableCellLeft10pt"/>
            </w:pPr>
            <w:r w:rsidRPr="6C2C7718">
              <w:rPr>
                <w:lang w:val="en-GB"/>
              </w:rPr>
              <w:t>6.11 Concomitant Therapy</w:t>
            </w:r>
          </w:p>
          <w:p w14:paraId="6165AE49" w14:textId="13F2F03A" w:rsidR="6C2C7718" w:rsidRDefault="6C2C7718" w:rsidP="6C2C7718">
            <w:pPr>
              <w:pStyle w:val="TableCellLeft10pt"/>
            </w:pPr>
            <w:r w:rsidRPr="6C2C7718">
              <w:rPr>
                <w:lang w:val="en-GB"/>
              </w:rPr>
              <w:t>6.11.1 Prohibited Concomitant Therapy</w:t>
            </w:r>
          </w:p>
          <w:p w14:paraId="15849134" w14:textId="0959A607" w:rsidR="6C2C7718" w:rsidRDefault="6C2C7718" w:rsidP="6C2C7718">
            <w:pPr>
              <w:pStyle w:val="TableCellLeft10pt"/>
            </w:pPr>
            <w:r w:rsidRPr="6C2C7718">
              <w:rPr>
                <w:lang w:val="en-GB"/>
              </w:rPr>
              <w:t>6.11.2 Permitted Concomitant Therapy</w:t>
            </w:r>
          </w:p>
          <w:p w14:paraId="5102B917" w14:textId="314819B8" w:rsidR="6C2C7718" w:rsidRDefault="6C2C7718" w:rsidP="6C2C7718">
            <w:pPr>
              <w:pStyle w:val="TableCellLeft10pt"/>
            </w:pPr>
            <w:r w:rsidRPr="6C2C7718">
              <w:rPr>
                <w:lang w:val="en-GB"/>
              </w:rPr>
              <w:t>7 PARTICIPANT DISCONTINUATION OF TRIAL INTERVENTION AND DISCONTINUATION OR WITHDRAWAL FROM TRIAL</w:t>
            </w:r>
          </w:p>
          <w:p w14:paraId="3D498AA5" w14:textId="66A89571" w:rsidR="6C2C7718" w:rsidRDefault="6C2C7718" w:rsidP="6C2C7718">
            <w:pPr>
              <w:pStyle w:val="TableCellLeft10pt"/>
            </w:pPr>
            <w:r w:rsidRPr="6C2C7718">
              <w:rPr>
                <w:lang w:val="en-GB"/>
              </w:rPr>
              <w:t>7.1 Discontinuation of Trial Intervention for Individual Participants</w:t>
            </w:r>
          </w:p>
          <w:p w14:paraId="7F709F52" w14:textId="58A355DB" w:rsidR="6C2C7718" w:rsidRDefault="6C2C7718" w:rsidP="6C2C7718">
            <w:pPr>
              <w:pStyle w:val="TableCellLeft10pt"/>
            </w:pPr>
            <w:r w:rsidRPr="6C2C7718">
              <w:rPr>
                <w:lang w:val="en-GB"/>
              </w:rPr>
              <w:t>7.1.1 Permanent Discontinuation of Trial Intervention</w:t>
            </w:r>
          </w:p>
          <w:p w14:paraId="49C4C8AC" w14:textId="09678944" w:rsidR="6C2C7718" w:rsidRDefault="6C2C7718" w:rsidP="6C2C7718">
            <w:pPr>
              <w:pStyle w:val="TableCellLeft10pt"/>
            </w:pPr>
            <w:r w:rsidRPr="6C2C7718">
              <w:rPr>
                <w:lang w:val="en-GB"/>
              </w:rPr>
              <w:t>7.1.2 Temporary Discontinuation of Trial Intervention</w:t>
            </w:r>
          </w:p>
          <w:p w14:paraId="3F0779A6" w14:textId="122CB1F6" w:rsidR="6C2C7718" w:rsidRDefault="6C2C7718" w:rsidP="6C2C7718">
            <w:pPr>
              <w:pStyle w:val="TableCellLeft10pt"/>
            </w:pPr>
            <w:r w:rsidRPr="6C2C7718">
              <w:rPr>
                <w:lang w:val="en-GB"/>
              </w:rPr>
              <w:t>7.1.3 Rechallenge</w:t>
            </w:r>
          </w:p>
          <w:p w14:paraId="01E855E8" w14:textId="01E91403" w:rsidR="6C2C7718" w:rsidRDefault="6C2C7718" w:rsidP="6C2C7718">
            <w:pPr>
              <w:pStyle w:val="TableCellLeft10pt"/>
            </w:pPr>
            <w:r w:rsidRPr="6C2C7718">
              <w:rPr>
                <w:lang w:val="en-GB"/>
              </w:rPr>
              <w:t>7.2 Discontinuation or Withdrawal from the Trial</w:t>
            </w:r>
          </w:p>
          <w:p w14:paraId="6BFB645D" w14:textId="384FF8DF" w:rsidR="6C2C7718" w:rsidRDefault="6C2C7718" w:rsidP="6C2C7718">
            <w:pPr>
              <w:pStyle w:val="TableCellLeft10pt"/>
            </w:pPr>
            <w:r w:rsidRPr="6C2C7718">
              <w:rPr>
                <w:lang w:val="en-GB"/>
              </w:rPr>
              <w:t>7.3 Lost to Follow-Up</w:t>
            </w:r>
          </w:p>
          <w:p w14:paraId="7C536DA2" w14:textId="1386D503" w:rsidR="6C2C7718" w:rsidRDefault="6C2C7718" w:rsidP="6C2C7718">
            <w:pPr>
              <w:pStyle w:val="TableCellLeft10pt"/>
            </w:pPr>
            <w:r w:rsidRPr="6C2C7718">
              <w:rPr>
                <w:lang w:val="en-GB"/>
              </w:rPr>
              <w:t>8 TRIAL ASSESSMENTS AND PROCEDURES</w:t>
            </w:r>
          </w:p>
          <w:p w14:paraId="5F78676D" w14:textId="768C5459" w:rsidR="6C2C7718" w:rsidRDefault="6C2C7718" w:rsidP="6C2C7718">
            <w:pPr>
              <w:pStyle w:val="TableCellLeft10pt"/>
            </w:pPr>
            <w:r w:rsidRPr="6C2C7718">
              <w:rPr>
                <w:lang w:val="en-GB"/>
              </w:rPr>
              <w:t>8.1 Trial Assessments and Procedures Considerations</w:t>
            </w:r>
          </w:p>
          <w:p w14:paraId="10035EEB" w14:textId="5EA3D940" w:rsidR="6C2C7718" w:rsidRDefault="6C2C7718" w:rsidP="6C2C7718">
            <w:pPr>
              <w:pStyle w:val="TableCellLeft10pt"/>
            </w:pPr>
            <w:r w:rsidRPr="6C2C7718">
              <w:rPr>
                <w:lang w:val="en-GB"/>
              </w:rPr>
              <w:t>8.2 Screening/Baseline Assessments and Procedures</w:t>
            </w:r>
          </w:p>
          <w:p w14:paraId="3D294B5A" w14:textId="04784E59" w:rsidR="6C2C7718" w:rsidRDefault="6C2C7718" w:rsidP="6C2C7718">
            <w:pPr>
              <w:pStyle w:val="TableCellLeft10pt"/>
            </w:pPr>
            <w:r w:rsidRPr="6C2C7718">
              <w:rPr>
                <w:lang w:val="en-GB"/>
              </w:rPr>
              <w:t>8.3 Efficacy Assessments and Procedures</w:t>
            </w:r>
          </w:p>
          <w:p w14:paraId="440E54F0" w14:textId="40EB91D3" w:rsidR="6C2C7718" w:rsidRDefault="6C2C7718" w:rsidP="6C2C7718">
            <w:pPr>
              <w:pStyle w:val="TableCellLeft10pt"/>
            </w:pPr>
            <w:r w:rsidRPr="6C2C7718">
              <w:rPr>
                <w:lang w:val="en-GB"/>
              </w:rPr>
              <w:t>8.4 Safety Assessments and Procedures</w:t>
            </w:r>
          </w:p>
          <w:p w14:paraId="64C7B83D" w14:textId="37F78C50" w:rsidR="6C2C7718" w:rsidRDefault="6C2C7718" w:rsidP="6C2C7718">
            <w:pPr>
              <w:pStyle w:val="TableCellLeft10pt"/>
            </w:pPr>
            <w:r w:rsidRPr="6C2C7718">
              <w:rPr>
                <w:lang w:val="en-GB"/>
              </w:rPr>
              <w:t>8.4.1 Physical Examination</w:t>
            </w:r>
          </w:p>
          <w:p w14:paraId="6E47C4D5" w14:textId="24B82908" w:rsidR="6C2C7718" w:rsidRDefault="6C2C7718" w:rsidP="6C2C7718">
            <w:pPr>
              <w:pStyle w:val="TableCellLeft10pt"/>
            </w:pPr>
            <w:r w:rsidRPr="6C2C7718">
              <w:rPr>
                <w:lang w:val="en-GB"/>
              </w:rPr>
              <w:t>8.4.2 Vital Signs</w:t>
            </w:r>
          </w:p>
          <w:p w14:paraId="262A9CB9" w14:textId="3BDDB285" w:rsidR="6C2C7718" w:rsidRDefault="6C2C7718" w:rsidP="6C2C7718">
            <w:pPr>
              <w:pStyle w:val="TableCellLeft10pt"/>
            </w:pPr>
            <w:r w:rsidRPr="6C2C7718">
              <w:rPr>
                <w:lang w:val="en-GB"/>
              </w:rPr>
              <w:t>8.4.3 Electrocardiograms</w:t>
            </w:r>
          </w:p>
          <w:p w14:paraId="00EBDA2F" w14:textId="374BAC76" w:rsidR="6C2C7718" w:rsidRDefault="6C2C7718" w:rsidP="6C2C7718">
            <w:pPr>
              <w:pStyle w:val="TableCellLeft10pt"/>
            </w:pPr>
            <w:r w:rsidRPr="6C2C7718">
              <w:rPr>
                <w:lang w:val="en-GB"/>
              </w:rPr>
              <w:t>8.4.4 Clinical Laboratory Assessments</w:t>
            </w:r>
          </w:p>
          <w:p w14:paraId="77CA6AD8" w14:textId="16C4FD8B" w:rsidR="6C2C7718" w:rsidRDefault="6C2C7718" w:rsidP="6C2C7718">
            <w:pPr>
              <w:pStyle w:val="TableCellLeft10pt"/>
            </w:pPr>
            <w:r w:rsidRPr="6C2C7718">
              <w:rPr>
                <w:lang w:val="en-GB"/>
              </w:rPr>
              <w:t>8.4.5 Pregnancy Testing</w:t>
            </w:r>
          </w:p>
          <w:p w14:paraId="60518FD6" w14:textId="2F63AE06" w:rsidR="6C2C7718" w:rsidRDefault="6C2C7718" w:rsidP="6C2C7718">
            <w:pPr>
              <w:pStyle w:val="TableCellLeft10pt"/>
            </w:pPr>
            <w:r w:rsidRPr="6C2C7718">
              <w:lastRenderedPageBreak/>
              <w:t>8.4.6 Suicidal Ideation and Behaviour Risk Monitoring</w:t>
            </w:r>
          </w:p>
          <w:p w14:paraId="44F0E8EB" w14:textId="0D2F5F99" w:rsidR="6C2C7718" w:rsidRDefault="6C2C7718" w:rsidP="6C2C7718">
            <w:pPr>
              <w:pStyle w:val="TableCellLeft10pt"/>
            </w:pPr>
            <w:r w:rsidRPr="6C2C7718">
              <w:rPr>
                <w:lang w:val="en-GB"/>
              </w:rPr>
              <w:t>8.5 Pharmacokinetics</w:t>
            </w:r>
          </w:p>
          <w:p w14:paraId="0E1E6024" w14:textId="1AD37193" w:rsidR="6C2C7718" w:rsidRDefault="6C2C7718" w:rsidP="6C2C7718">
            <w:pPr>
              <w:pStyle w:val="TableCellLeft10pt"/>
            </w:pPr>
            <w:r w:rsidRPr="6C2C7718">
              <w:rPr>
                <w:lang w:val="en-GB"/>
              </w:rPr>
              <w:t>8.6 Biomarkers</w:t>
            </w:r>
          </w:p>
          <w:p w14:paraId="2F340104" w14:textId="455C1721" w:rsidR="6C2C7718" w:rsidRDefault="6C2C7718" w:rsidP="6C2C7718">
            <w:pPr>
              <w:pStyle w:val="TableCellLeft10pt"/>
            </w:pPr>
            <w:r w:rsidRPr="6C2C7718">
              <w:rPr>
                <w:lang w:val="en-GB"/>
              </w:rPr>
              <w:t>8.6.1 Genetics and Pharmacogenomics</w:t>
            </w:r>
          </w:p>
          <w:p w14:paraId="54B21696" w14:textId="1F27FCDF" w:rsidR="6C2C7718" w:rsidRDefault="6C2C7718" w:rsidP="6C2C7718">
            <w:pPr>
              <w:pStyle w:val="TableCellLeft10pt"/>
            </w:pPr>
            <w:r w:rsidRPr="6C2C7718">
              <w:rPr>
                <w:lang w:val="en-GB"/>
              </w:rPr>
              <w:t>8.6.2 Pharmacodynamic Biomarkers</w:t>
            </w:r>
          </w:p>
          <w:p w14:paraId="40C27EA3" w14:textId="1B935DA3" w:rsidR="6C2C7718" w:rsidRDefault="6C2C7718" w:rsidP="6C2C7718">
            <w:pPr>
              <w:pStyle w:val="TableCellLeft10pt"/>
            </w:pPr>
            <w:r w:rsidRPr="6C2C7718">
              <w:rPr>
                <w:lang w:val="en-GB"/>
              </w:rPr>
              <w:t>8.6.3 Other Biomarkers</w:t>
            </w:r>
          </w:p>
          <w:p w14:paraId="0666A127" w14:textId="537C5FEC" w:rsidR="6C2C7718" w:rsidRDefault="6C2C7718" w:rsidP="6C2C7718">
            <w:pPr>
              <w:pStyle w:val="TableCellLeft10pt"/>
            </w:pPr>
            <w:r w:rsidRPr="6C2C7718">
              <w:rPr>
                <w:lang w:val="en-GB"/>
              </w:rPr>
              <w:t>8.7 Immunogenicity Assessments</w:t>
            </w:r>
          </w:p>
          <w:p w14:paraId="068BA8CE" w14:textId="3508D427" w:rsidR="6C2C7718" w:rsidRDefault="6C2C7718" w:rsidP="6C2C7718">
            <w:pPr>
              <w:pStyle w:val="TableCellLeft10pt"/>
            </w:pPr>
            <w:r w:rsidRPr="6C2C7718">
              <w:t>8.8 Medical Resource Utilisation and Health Economics</w:t>
            </w:r>
          </w:p>
          <w:p w14:paraId="07E1F66B" w14:textId="5552FAD5" w:rsidR="6C2C7718" w:rsidRDefault="6C2C7718" w:rsidP="6C2C7718">
            <w:pPr>
              <w:pStyle w:val="TableCellLeft10pt"/>
            </w:pPr>
            <w:r w:rsidRPr="6C2C7718">
              <w:rPr>
                <w:lang w:val="en-GB"/>
              </w:rPr>
              <w:t>9 ADVERSE EVENTS, SERIOUS ADVERSE EVENTS, PRODUCT COMPLAINTS, PREGNANCY AND POSTPARTUM INFORMATION</w:t>
            </w:r>
          </w:p>
          <w:p w14:paraId="09BF1BBA" w14:textId="0C968061" w:rsidR="6C2C7718" w:rsidRDefault="6C2C7718" w:rsidP="6C2C7718">
            <w:pPr>
              <w:pStyle w:val="TableCellLeft10pt"/>
            </w:pPr>
            <w:r w:rsidRPr="6C2C7718">
              <w:rPr>
                <w:lang w:val="en-GB"/>
              </w:rPr>
              <w:t>9.1 Definitions</w:t>
            </w:r>
          </w:p>
          <w:p w14:paraId="175CC69A" w14:textId="11BECC79" w:rsidR="6C2C7718" w:rsidRDefault="6C2C7718" w:rsidP="6C2C7718">
            <w:pPr>
              <w:pStyle w:val="TableCellLeft10pt"/>
            </w:pPr>
            <w:r w:rsidRPr="6C2C7718">
              <w:rPr>
                <w:lang w:val="en-GB"/>
              </w:rPr>
              <w:t>9.1.1 Definitions of Adverse Events</w:t>
            </w:r>
          </w:p>
          <w:p w14:paraId="5667D2CA" w14:textId="7E56F288" w:rsidR="6C2C7718" w:rsidRDefault="6C2C7718" w:rsidP="6C2C7718">
            <w:pPr>
              <w:pStyle w:val="TableCellLeft10pt"/>
            </w:pPr>
            <w:r w:rsidRPr="6C2C7718">
              <w:rPr>
                <w:lang w:val="en-GB"/>
              </w:rPr>
              <w:t>9.1.2 Definitions of Serious Adverse Events</w:t>
            </w:r>
          </w:p>
          <w:p w14:paraId="51DD4527" w14:textId="54ECD2C3" w:rsidR="6C2C7718" w:rsidRDefault="6C2C7718" w:rsidP="6C2C7718">
            <w:pPr>
              <w:pStyle w:val="TableCellLeft10pt"/>
            </w:pPr>
            <w:r w:rsidRPr="6C2C7718">
              <w:rPr>
                <w:lang w:val="en-GB"/>
              </w:rPr>
              <w:t>9.1.3 Definition of Medical Device Product Complaints</w:t>
            </w:r>
          </w:p>
          <w:p w14:paraId="2993C967" w14:textId="2CF19D3F" w:rsidR="6C2C7718" w:rsidRDefault="6C2C7718" w:rsidP="6C2C7718">
            <w:pPr>
              <w:pStyle w:val="TableCellLeft10pt"/>
            </w:pPr>
            <w:r w:rsidRPr="6C2C7718">
              <w:rPr>
                <w:lang w:val="en-GB"/>
              </w:rPr>
              <w:t>9.2 Timing and Mechanism for Collection and Reporting</w:t>
            </w:r>
          </w:p>
          <w:p w14:paraId="2C9B1948" w14:textId="740E5498" w:rsidR="6C2C7718" w:rsidRDefault="6C2C7718" w:rsidP="6C2C7718">
            <w:pPr>
              <w:pStyle w:val="TableCellLeft10pt"/>
            </w:pPr>
            <w:r w:rsidRPr="6C2C7718">
              <w:rPr>
                <w:lang w:val="en-GB"/>
              </w:rPr>
              <w:t>9.3 Identification, Recording and Follow-Up</w:t>
            </w:r>
          </w:p>
          <w:p w14:paraId="60DDF92D" w14:textId="09AF0921" w:rsidR="6C2C7718" w:rsidRDefault="6C2C7718" w:rsidP="6C2C7718">
            <w:pPr>
              <w:pStyle w:val="TableCellLeft10pt"/>
            </w:pPr>
            <w:r w:rsidRPr="6C2C7718">
              <w:rPr>
                <w:lang w:val="en-GB"/>
              </w:rPr>
              <w:t>9.3.1 Identification</w:t>
            </w:r>
          </w:p>
          <w:p w14:paraId="51ECB559" w14:textId="76526C3E" w:rsidR="6C2C7718" w:rsidRDefault="6C2C7718" w:rsidP="6C2C7718">
            <w:pPr>
              <w:pStyle w:val="TableCellLeft10pt"/>
            </w:pPr>
            <w:r w:rsidRPr="6C2C7718">
              <w:rPr>
                <w:lang w:val="en-GB"/>
              </w:rPr>
              <w:t>9.3.2 Severity</w:t>
            </w:r>
          </w:p>
          <w:p w14:paraId="3BD4D723" w14:textId="5E67E5B3" w:rsidR="6C2C7718" w:rsidRDefault="6C2C7718" w:rsidP="6C2C7718">
            <w:pPr>
              <w:pStyle w:val="TableCellLeft10pt"/>
            </w:pPr>
            <w:r w:rsidRPr="6C2C7718">
              <w:rPr>
                <w:lang w:val="en-GB"/>
              </w:rPr>
              <w:t>9.3.3 Causality</w:t>
            </w:r>
          </w:p>
          <w:p w14:paraId="633C43BF" w14:textId="20733760" w:rsidR="6C2C7718" w:rsidRDefault="6C2C7718" w:rsidP="6C2C7718">
            <w:pPr>
              <w:pStyle w:val="TableCellLeft10pt"/>
            </w:pPr>
            <w:r w:rsidRPr="6C2C7718">
              <w:rPr>
                <w:lang w:val="en-GB"/>
              </w:rPr>
              <w:t>9.3.4 Follow-up</w:t>
            </w:r>
          </w:p>
          <w:p w14:paraId="30DBEFBC" w14:textId="6FFEC172" w:rsidR="6C2C7718" w:rsidRDefault="6C2C7718" w:rsidP="6C2C7718">
            <w:pPr>
              <w:pStyle w:val="TableCellLeft10pt"/>
            </w:pPr>
            <w:r w:rsidRPr="6C2C7718">
              <w:rPr>
                <w:lang w:val="en-GB"/>
              </w:rPr>
              <w:t>9.4 Reporting</w:t>
            </w:r>
          </w:p>
          <w:p w14:paraId="22E06674" w14:textId="5FDC2D5C" w:rsidR="6C2C7718" w:rsidRDefault="6C2C7718" w:rsidP="6C2C7718">
            <w:pPr>
              <w:pStyle w:val="TableCellLeft10pt"/>
            </w:pPr>
            <w:r w:rsidRPr="6C2C7718">
              <w:rPr>
                <w:lang w:val="en-GB"/>
              </w:rPr>
              <w:t>9.4.1 Regulatory Reporting Requirements</w:t>
            </w:r>
          </w:p>
          <w:p w14:paraId="54990E14" w14:textId="20D67A7C" w:rsidR="6C2C7718" w:rsidRDefault="6C2C7718" w:rsidP="6C2C7718">
            <w:pPr>
              <w:pStyle w:val="TableCellLeft10pt"/>
            </w:pPr>
            <w:r w:rsidRPr="6C2C7718">
              <w:rPr>
                <w:lang w:val="en-GB"/>
              </w:rPr>
              <w:t>9.4.2 Adverse Events of Special Interest</w:t>
            </w:r>
          </w:p>
          <w:p w14:paraId="40600107" w14:textId="182A787D" w:rsidR="6C2C7718" w:rsidRDefault="6C2C7718" w:rsidP="6C2C7718">
            <w:pPr>
              <w:pStyle w:val="TableCellLeft10pt"/>
            </w:pPr>
            <w:r w:rsidRPr="6C2C7718">
              <w:rPr>
                <w:lang w:val="en-GB"/>
              </w:rPr>
              <w:t>9.4.3 Disease-related Events or Outcomes Not Qualifying as AEs or SAEs</w:t>
            </w:r>
          </w:p>
          <w:p w14:paraId="746BFA19" w14:textId="3534D99A" w:rsidR="6C2C7718" w:rsidRDefault="6C2C7718" w:rsidP="6C2C7718">
            <w:pPr>
              <w:pStyle w:val="TableCellLeft10pt"/>
            </w:pPr>
            <w:r w:rsidRPr="6C2C7718">
              <w:rPr>
                <w:lang w:val="en-GB"/>
              </w:rPr>
              <w:t>9.5 Pregnancy and Postpartum Information</w:t>
            </w:r>
          </w:p>
          <w:p w14:paraId="1BE50E65" w14:textId="5E014B6C" w:rsidR="6C2C7718" w:rsidRDefault="6C2C7718" w:rsidP="6C2C7718">
            <w:pPr>
              <w:pStyle w:val="TableCellLeft10pt"/>
            </w:pPr>
            <w:r w:rsidRPr="6C2C7718">
              <w:rPr>
                <w:lang w:val="en-GB"/>
              </w:rPr>
              <w:t>9.5.1 Participants Who Become Pregnant During the Trial</w:t>
            </w:r>
          </w:p>
          <w:p w14:paraId="4AA3BB2D" w14:textId="157E9016" w:rsidR="6C2C7718" w:rsidRDefault="6C2C7718" w:rsidP="6C2C7718">
            <w:pPr>
              <w:pStyle w:val="TableCellLeft10pt"/>
            </w:pPr>
            <w:r w:rsidRPr="6C2C7718">
              <w:rPr>
                <w:lang w:val="en-GB"/>
              </w:rPr>
              <w:t>9.5.2 Participants Whose Partners Become Pregnant</w:t>
            </w:r>
          </w:p>
          <w:p w14:paraId="09CB42E8" w14:textId="01D2FF5D" w:rsidR="6C2C7718" w:rsidRDefault="6C2C7718" w:rsidP="6C2C7718">
            <w:pPr>
              <w:pStyle w:val="TableCellLeft10pt"/>
            </w:pPr>
            <w:r w:rsidRPr="6C2C7718">
              <w:rPr>
                <w:lang w:val="en-GB"/>
              </w:rPr>
              <w:t>10 Statistical Considerations</w:t>
            </w:r>
          </w:p>
          <w:p w14:paraId="46DC786E" w14:textId="082EB862" w:rsidR="6C2C7718" w:rsidRDefault="6C2C7718" w:rsidP="6C2C7718">
            <w:pPr>
              <w:pStyle w:val="TableCellLeft10pt"/>
            </w:pPr>
            <w:r w:rsidRPr="6C2C7718">
              <w:t>10.1 Geeral Considerations</w:t>
            </w:r>
          </w:p>
          <w:p w14:paraId="7852A5A5" w14:textId="166F7569" w:rsidR="6C2C7718" w:rsidRDefault="6C2C7718" w:rsidP="6C2C7718">
            <w:pPr>
              <w:pStyle w:val="TableCellLeft10pt"/>
            </w:pPr>
            <w:r w:rsidRPr="6C2C7718">
              <w:rPr>
                <w:lang w:val="en-GB"/>
              </w:rPr>
              <w:t>10.2 Analysis Sets</w:t>
            </w:r>
          </w:p>
          <w:p w14:paraId="0665B2E6" w14:textId="159D9855" w:rsidR="6C2C7718" w:rsidRDefault="6C2C7718" w:rsidP="6C2C7718">
            <w:pPr>
              <w:pStyle w:val="TableCellLeft10pt"/>
            </w:pPr>
            <w:r w:rsidRPr="6C2C7718">
              <w:rPr>
                <w:lang w:val="en-GB"/>
              </w:rPr>
              <w:t>10.3 Analyses of Demographics and Other Baseline Variables</w:t>
            </w:r>
          </w:p>
          <w:p w14:paraId="21818F15" w14:textId="0F1F2876" w:rsidR="6C2C7718" w:rsidRDefault="6C2C7718" w:rsidP="6C2C7718">
            <w:pPr>
              <w:pStyle w:val="TableCellLeft10pt"/>
            </w:pPr>
            <w:r w:rsidRPr="6C2C7718">
              <w:rPr>
                <w:lang w:val="en-GB"/>
              </w:rPr>
              <w:t>10.4 Analyses Associated with the Primary Objective(s)</w:t>
            </w:r>
          </w:p>
          <w:p w14:paraId="5BE0CC33" w14:textId="6E1C0CDE" w:rsidR="6C2C7718" w:rsidRDefault="6C2C7718" w:rsidP="6C2C7718">
            <w:pPr>
              <w:pStyle w:val="TableCellLeft10pt"/>
            </w:pPr>
            <w:r w:rsidRPr="6C2C7718">
              <w:rPr>
                <w:lang w:val="en-GB"/>
              </w:rPr>
              <w:t>10.4.1 Statistical Method of Analysis</w:t>
            </w:r>
          </w:p>
          <w:p w14:paraId="766FFAEA" w14:textId="31CF1427" w:rsidR="6C2C7718" w:rsidRDefault="6C2C7718" w:rsidP="6C2C7718">
            <w:pPr>
              <w:pStyle w:val="TableCellLeft10pt"/>
            </w:pPr>
            <w:r w:rsidRPr="6C2C7718">
              <w:t>10.4.2 Handling of Data in Relation to Primary Estimand(s)</w:t>
            </w:r>
          </w:p>
          <w:p w14:paraId="55E0FF0F" w14:textId="0E8308B2" w:rsidR="6C2C7718" w:rsidRDefault="6C2C7718" w:rsidP="6C2C7718">
            <w:pPr>
              <w:pStyle w:val="TableCellLeft10pt"/>
            </w:pPr>
            <w:r w:rsidRPr="6C2C7718">
              <w:rPr>
                <w:lang w:val="en-GB"/>
              </w:rPr>
              <w:t>10.4.3 Handling of Missing Data</w:t>
            </w:r>
          </w:p>
          <w:p w14:paraId="016BA98D" w14:textId="27F5839D" w:rsidR="6C2C7718" w:rsidRDefault="6C2C7718" w:rsidP="6C2C7718">
            <w:pPr>
              <w:pStyle w:val="TableCellLeft10pt"/>
            </w:pPr>
            <w:r w:rsidRPr="6C2C7718">
              <w:rPr>
                <w:lang w:val="en-GB"/>
              </w:rPr>
              <w:t>10.4.4 Sensitivity Analysis</w:t>
            </w:r>
          </w:p>
          <w:p w14:paraId="27582CD1" w14:textId="6358309D" w:rsidR="6C2C7718" w:rsidRDefault="6C2C7718" w:rsidP="6C2C7718">
            <w:pPr>
              <w:pStyle w:val="TableCellLeft10pt"/>
            </w:pPr>
            <w:r w:rsidRPr="6C2C7718">
              <w:rPr>
                <w:lang w:val="en-GB"/>
              </w:rPr>
              <w:t>10.4.5 Supplementary Analysis</w:t>
            </w:r>
          </w:p>
          <w:p w14:paraId="3D731376" w14:textId="50F42CCA" w:rsidR="6C2C7718" w:rsidRDefault="6C2C7718" w:rsidP="6C2C7718">
            <w:pPr>
              <w:pStyle w:val="TableCellLeft10pt"/>
            </w:pPr>
            <w:r w:rsidRPr="6C2C7718">
              <w:rPr>
                <w:lang w:val="en-GB"/>
              </w:rPr>
              <w:t>10.5 Analysis Associated with the Secondary Objective(s)</w:t>
            </w:r>
          </w:p>
          <w:p w14:paraId="6E1686EF" w14:textId="3F068F40" w:rsidR="6C2C7718" w:rsidRDefault="6C2C7718" w:rsidP="6C2C7718">
            <w:pPr>
              <w:pStyle w:val="TableCellLeft10pt"/>
            </w:pPr>
            <w:r w:rsidRPr="6C2C7718">
              <w:rPr>
                <w:lang w:val="en-GB"/>
              </w:rPr>
              <w:t>10.5.1 Statistical Method of Analysis</w:t>
            </w:r>
          </w:p>
          <w:p w14:paraId="3ECDFBAA" w14:textId="0E92E30C" w:rsidR="6C2C7718" w:rsidRDefault="6C2C7718" w:rsidP="6C2C7718">
            <w:pPr>
              <w:pStyle w:val="TableCellLeft10pt"/>
            </w:pPr>
            <w:r w:rsidRPr="6C2C7718">
              <w:t>10.5.2 Handling of Data in Relation to Secondary Estimand(s)</w:t>
            </w:r>
          </w:p>
          <w:p w14:paraId="663225F9" w14:textId="3F8CBEEA" w:rsidR="6C2C7718" w:rsidRDefault="6C2C7718" w:rsidP="6C2C7718">
            <w:pPr>
              <w:pStyle w:val="TableCellLeft10pt"/>
            </w:pPr>
            <w:r w:rsidRPr="6C2C7718">
              <w:rPr>
                <w:lang w:val="en-GB"/>
              </w:rPr>
              <w:t>10.5.3 Handling of Missing Data</w:t>
            </w:r>
          </w:p>
          <w:p w14:paraId="2F3067C1" w14:textId="40BEC0B9" w:rsidR="6C2C7718" w:rsidRDefault="6C2C7718" w:rsidP="6C2C7718">
            <w:pPr>
              <w:pStyle w:val="TableCellLeft10pt"/>
            </w:pPr>
            <w:r w:rsidRPr="6C2C7718">
              <w:rPr>
                <w:lang w:val="en-GB"/>
              </w:rPr>
              <w:t>10.5.4 Sensitivity Analyses</w:t>
            </w:r>
          </w:p>
          <w:p w14:paraId="5D9E75C5" w14:textId="0566AFEA" w:rsidR="6C2C7718" w:rsidRDefault="6C2C7718" w:rsidP="6C2C7718">
            <w:pPr>
              <w:pStyle w:val="TableCellLeft10pt"/>
            </w:pPr>
            <w:r w:rsidRPr="6C2C7718">
              <w:rPr>
                <w:lang w:val="en-GB"/>
              </w:rPr>
              <w:t>10.5.5 Supplementary Analyses</w:t>
            </w:r>
          </w:p>
          <w:p w14:paraId="1512E69F" w14:textId="142FA94C" w:rsidR="6C2C7718" w:rsidRDefault="6C2C7718" w:rsidP="6C2C7718">
            <w:pPr>
              <w:pStyle w:val="TableCellLeft10pt"/>
            </w:pPr>
            <w:r w:rsidRPr="6C2C7718">
              <w:rPr>
                <w:lang w:val="en-GB"/>
              </w:rPr>
              <w:t>10.6 Analysis Associated with the Exploratory Objective(s)</w:t>
            </w:r>
          </w:p>
          <w:p w14:paraId="5B833110" w14:textId="562123AC" w:rsidR="6C2C7718" w:rsidRDefault="6C2C7718" w:rsidP="6C2C7718">
            <w:pPr>
              <w:pStyle w:val="TableCellLeft10pt"/>
            </w:pPr>
            <w:r w:rsidRPr="6C2C7718">
              <w:rPr>
                <w:lang w:val="en-GB"/>
              </w:rPr>
              <w:t>10.7 Safety Analyses</w:t>
            </w:r>
          </w:p>
          <w:p w14:paraId="7417D4BA" w14:textId="21213D1E" w:rsidR="6C2C7718" w:rsidRDefault="6C2C7718" w:rsidP="6C2C7718">
            <w:pPr>
              <w:pStyle w:val="TableCellLeft10pt"/>
            </w:pPr>
            <w:r w:rsidRPr="6C2C7718">
              <w:rPr>
                <w:lang w:val="en-GB"/>
              </w:rPr>
              <w:t>10.8 Other Analyses</w:t>
            </w:r>
          </w:p>
          <w:p w14:paraId="208297F3" w14:textId="78C89536" w:rsidR="6C2C7718" w:rsidRDefault="6C2C7718" w:rsidP="6C2C7718">
            <w:pPr>
              <w:pStyle w:val="TableCellLeft10pt"/>
            </w:pPr>
            <w:r w:rsidRPr="6C2C7718">
              <w:rPr>
                <w:lang w:val="en-GB"/>
              </w:rPr>
              <w:t>10.9 Interim Analyses</w:t>
            </w:r>
          </w:p>
          <w:p w14:paraId="0712424B" w14:textId="3189855C" w:rsidR="6C2C7718" w:rsidRDefault="6C2C7718" w:rsidP="6C2C7718">
            <w:pPr>
              <w:pStyle w:val="TableCellLeft10pt"/>
            </w:pPr>
            <w:r w:rsidRPr="6C2C7718">
              <w:rPr>
                <w:lang w:val="en-GB"/>
              </w:rPr>
              <w:t>10.10 Multiplicity Adjustments</w:t>
            </w:r>
          </w:p>
          <w:p w14:paraId="14FCF0DA" w14:textId="0DDD5273" w:rsidR="6C2C7718" w:rsidRDefault="6C2C7718" w:rsidP="6C2C7718">
            <w:pPr>
              <w:pStyle w:val="TableCellLeft10pt"/>
            </w:pPr>
            <w:r w:rsidRPr="6C2C7718">
              <w:rPr>
                <w:lang w:val="en-GB"/>
              </w:rPr>
              <w:t>10.11 Sample Size Determination</w:t>
            </w:r>
          </w:p>
          <w:p w14:paraId="5D1466C6" w14:textId="4CBA526B" w:rsidR="6C2C7718" w:rsidRDefault="6C2C7718" w:rsidP="6C2C7718">
            <w:pPr>
              <w:pStyle w:val="TableCellLeft10pt"/>
            </w:pPr>
            <w:r w:rsidRPr="6C2C7718">
              <w:rPr>
                <w:lang w:val="en-GB"/>
              </w:rPr>
              <w:t>11 TRIAL OVERSIGHT AND OTHER GENERAL CONSIDERATIONS</w:t>
            </w:r>
          </w:p>
          <w:p w14:paraId="540E4FE1" w14:textId="5533B58A" w:rsidR="6C2C7718" w:rsidRDefault="6C2C7718" w:rsidP="6C2C7718">
            <w:pPr>
              <w:pStyle w:val="TableCellLeft10pt"/>
            </w:pPr>
            <w:r w:rsidRPr="6C2C7718">
              <w:rPr>
                <w:lang w:val="en-GB"/>
              </w:rPr>
              <w:t>11.1 Regulatory and Ethical Considerations</w:t>
            </w:r>
          </w:p>
          <w:p w14:paraId="3C3FC62C" w14:textId="2BA1209A" w:rsidR="6C2C7718" w:rsidRDefault="6C2C7718" w:rsidP="6C2C7718">
            <w:pPr>
              <w:pStyle w:val="TableCellLeft10pt"/>
            </w:pPr>
            <w:r w:rsidRPr="6C2C7718">
              <w:rPr>
                <w:lang w:val="en-GB"/>
              </w:rPr>
              <w:t>11.2 Trial Oversight</w:t>
            </w:r>
          </w:p>
          <w:p w14:paraId="59AD2153" w14:textId="79D4904E" w:rsidR="6C2C7718" w:rsidRDefault="6C2C7718" w:rsidP="6C2C7718">
            <w:pPr>
              <w:pStyle w:val="TableCellLeft10pt"/>
            </w:pPr>
            <w:r w:rsidRPr="6C2C7718">
              <w:rPr>
                <w:lang w:val="en-GB"/>
              </w:rPr>
              <w:t>11.2.1 Investigator Responsibilities</w:t>
            </w:r>
          </w:p>
          <w:p w14:paraId="030CA8CE" w14:textId="4F6D8B70" w:rsidR="6C2C7718" w:rsidRDefault="6C2C7718" w:rsidP="6C2C7718">
            <w:pPr>
              <w:pStyle w:val="TableCellLeft10pt"/>
            </w:pPr>
            <w:r w:rsidRPr="6C2C7718">
              <w:rPr>
                <w:lang w:val="en-GB"/>
              </w:rPr>
              <w:lastRenderedPageBreak/>
              <w:t>11.2.2 Sponsor Responsibilities</w:t>
            </w:r>
          </w:p>
          <w:p w14:paraId="5D83564F" w14:textId="7A853641" w:rsidR="6C2C7718" w:rsidRDefault="6C2C7718" w:rsidP="6C2C7718">
            <w:pPr>
              <w:pStyle w:val="TableCellLeft10pt"/>
            </w:pPr>
            <w:r w:rsidRPr="6C2C7718">
              <w:rPr>
                <w:lang w:val="en-GB"/>
              </w:rPr>
              <w:t>11.3 Informed Consent Process</w:t>
            </w:r>
          </w:p>
          <w:p w14:paraId="7036CBBB" w14:textId="7DA80628" w:rsidR="6C2C7718" w:rsidRDefault="6C2C7718" w:rsidP="6C2C7718">
            <w:pPr>
              <w:pStyle w:val="TableCellLeft10pt"/>
            </w:pPr>
            <w:r w:rsidRPr="6C2C7718">
              <w:rPr>
                <w:lang w:val="en-GB"/>
              </w:rPr>
              <w:t>11.3.1 Informed Consent for Rescreening</w:t>
            </w:r>
          </w:p>
          <w:p w14:paraId="10B796A1" w14:textId="18995369" w:rsidR="6C2C7718" w:rsidRDefault="6C2C7718" w:rsidP="6C2C7718">
            <w:pPr>
              <w:pStyle w:val="TableCellLeft10pt"/>
            </w:pPr>
            <w:r w:rsidRPr="6C2C7718">
              <w:rPr>
                <w:lang w:val="en-GB"/>
              </w:rPr>
              <w:t>11.3.2 Informed Consent for Use of Remaining Samples in Exploratory Research</w:t>
            </w:r>
          </w:p>
          <w:p w14:paraId="092684F5" w14:textId="537557E9" w:rsidR="6C2C7718" w:rsidRDefault="6C2C7718" w:rsidP="6C2C7718">
            <w:pPr>
              <w:pStyle w:val="TableCellLeft10pt"/>
            </w:pPr>
            <w:r w:rsidRPr="6C2C7718">
              <w:rPr>
                <w:lang w:val="en-GB"/>
              </w:rPr>
              <w:t>11.4 Committees</w:t>
            </w:r>
          </w:p>
          <w:p w14:paraId="607C0D8A" w14:textId="3492A4DC" w:rsidR="6C2C7718" w:rsidRDefault="6C2C7718" w:rsidP="6C2C7718">
            <w:pPr>
              <w:pStyle w:val="TableCellLeft10pt"/>
            </w:pPr>
            <w:r w:rsidRPr="6C2C7718">
              <w:rPr>
                <w:lang w:val="en-GB"/>
              </w:rPr>
              <w:t>11.5 Insurance and Indemnity</w:t>
            </w:r>
          </w:p>
          <w:p w14:paraId="75E9B129" w14:textId="7378010B" w:rsidR="6C2C7718" w:rsidRDefault="6C2C7718" w:rsidP="6C2C7718">
            <w:pPr>
              <w:pStyle w:val="TableCellLeft10pt"/>
            </w:pPr>
            <w:r w:rsidRPr="6C2C7718">
              <w:rPr>
                <w:lang w:val="en-GB"/>
              </w:rPr>
              <w:t>11.5 Risk Management</w:t>
            </w:r>
          </w:p>
          <w:p w14:paraId="6B626128" w14:textId="35E4F20C" w:rsidR="6C2C7718" w:rsidRDefault="6C2C7718" w:rsidP="6C2C7718">
            <w:pPr>
              <w:pStyle w:val="TableCellLeft10pt"/>
            </w:pPr>
            <w:r w:rsidRPr="6C2C7718">
              <w:rPr>
                <w:lang w:val="en-GB"/>
              </w:rPr>
              <w:t>11.7 Data Governance</w:t>
            </w:r>
          </w:p>
          <w:p w14:paraId="464E76C6" w14:textId="3DD4121D" w:rsidR="6C2C7718" w:rsidRDefault="6C2C7718" w:rsidP="6C2C7718">
            <w:pPr>
              <w:pStyle w:val="TableCellLeft10pt"/>
            </w:pPr>
            <w:r w:rsidRPr="6C2C7718">
              <w:rPr>
                <w:lang w:val="en-GB"/>
              </w:rPr>
              <w:t>11.8 Source Data</w:t>
            </w:r>
          </w:p>
          <w:p w14:paraId="6D1C73FD" w14:textId="4CD8924D" w:rsidR="6C2C7718" w:rsidRDefault="6C2C7718" w:rsidP="6C2C7718">
            <w:pPr>
              <w:pStyle w:val="TableCellLeft10pt"/>
            </w:pPr>
            <w:r w:rsidRPr="6C2C7718">
              <w:rPr>
                <w:lang w:val="en-GB"/>
              </w:rPr>
              <w:t>11.9 Protocol Deviations</w:t>
            </w:r>
          </w:p>
          <w:p w14:paraId="4C0C97D7" w14:textId="3606A1BF" w:rsidR="6C2C7718" w:rsidRDefault="6C2C7718" w:rsidP="6C2C7718">
            <w:pPr>
              <w:pStyle w:val="TableCellLeft10pt"/>
            </w:pPr>
            <w:r w:rsidRPr="6C2C7718">
              <w:rPr>
                <w:lang w:val="en-GB"/>
              </w:rPr>
              <w:t>11.10 Early Site Closure</w:t>
            </w:r>
          </w:p>
          <w:p w14:paraId="5CEDF17C" w14:textId="2208A918" w:rsidR="6C2C7718" w:rsidRDefault="6C2C7718" w:rsidP="6C2C7718">
            <w:pPr>
              <w:pStyle w:val="TableCellLeft10pt"/>
            </w:pPr>
            <w:r w:rsidRPr="6C2C7718">
              <w:t>12 APPENDIX: SUPPORTING DETAILS</w:t>
            </w:r>
          </w:p>
          <w:p w14:paraId="0822DE36" w14:textId="4FAF48E1" w:rsidR="6C2C7718" w:rsidRDefault="6C2C7718" w:rsidP="6C2C7718">
            <w:pPr>
              <w:pStyle w:val="TableCellLeft10pt"/>
            </w:pPr>
            <w:r w:rsidRPr="6C2C7718">
              <w:rPr>
                <w:lang w:val="en-GB"/>
              </w:rPr>
              <w:t>12.1 Clinical Laboratory Tests</w:t>
            </w:r>
          </w:p>
          <w:p w14:paraId="2162A629" w14:textId="25BDCA60" w:rsidR="6C2C7718" w:rsidRDefault="6C2C7718" w:rsidP="6C2C7718">
            <w:pPr>
              <w:pStyle w:val="TableCellLeft10pt"/>
            </w:pPr>
            <w:r w:rsidRPr="6C2C7718">
              <w:rPr>
                <w:lang w:val="en-GB"/>
              </w:rPr>
              <w:t>12.2 Country/Region-Specific Differences</w:t>
            </w:r>
          </w:p>
          <w:p w14:paraId="42857B98" w14:textId="47627120" w:rsidR="6C2C7718" w:rsidRDefault="6C2C7718" w:rsidP="6C2C7718">
            <w:pPr>
              <w:pStyle w:val="TableCellLeft10pt"/>
            </w:pPr>
            <w:r w:rsidRPr="6C2C7718">
              <w:rPr>
                <w:lang w:val="en-GB"/>
              </w:rPr>
              <w:t>12.3 Prior Protocol Amendment(s)</w:t>
            </w:r>
          </w:p>
          <w:p w14:paraId="457EBCD6" w14:textId="650A1198" w:rsidR="6C2C7718" w:rsidRDefault="6C2C7718" w:rsidP="6C2C7718">
            <w:pPr>
              <w:pStyle w:val="TableCellLeft10pt"/>
            </w:pPr>
            <w:r w:rsidRPr="6C2C7718">
              <w:t>13 APPENDIX: GLOSSARY OF TERMS AND ABBREVIATIONS</w:t>
            </w:r>
          </w:p>
          <w:p w14:paraId="687AFA31" w14:textId="1BAA4121" w:rsidR="6C2C7718" w:rsidRDefault="6C2C7718" w:rsidP="6C2C7718">
            <w:pPr>
              <w:pStyle w:val="TableCellLeft10pt"/>
            </w:pPr>
            <w:r w:rsidRPr="6C2C7718">
              <w:t>14 APPENDIX: REFERENCES</w:t>
            </w:r>
          </w:p>
          <w:p w14:paraId="4E7E0C18" w14:textId="64D3C8E1" w:rsidR="6C2C7718" w:rsidRDefault="6C2C7718" w:rsidP="6C2C7718">
            <w:pPr>
              <w:pStyle w:val="TableCellLeft10pt"/>
              <w:rPr>
                <w:lang w:val="en-GB"/>
              </w:rPr>
            </w:pPr>
          </w:p>
        </w:tc>
      </w:tr>
      <w:tr w:rsidR="6C2C7718" w14:paraId="1A724F00"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10E7F581" w14:textId="77777777" w:rsidR="6C2C7718" w:rsidRDefault="6C2C7718" w:rsidP="6C2C7718">
            <w:pPr>
              <w:pStyle w:val="TableHeadingTextLeft10pt"/>
            </w:pPr>
            <w:r>
              <w:lastRenderedPageBreak/>
              <w:t>Business rules</w:t>
            </w:r>
          </w:p>
        </w:tc>
        <w:tc>
          <w:tcPr>
            <w:tcW w:w="7615" w:type="dxa"/>
            <w:tcBorders>
              <w:top w:val="single" w:sz="4" w:space="0" w:color="auto"/>
              <w:left w:val="single" w:sz="4" w:space="0" w:color="auto"/>
              <w:bottom w:val="single" w:sz="4" w:space="0" w:color="auto"/>
              <w:right w:val="single" w:sz="4" w:space="0" w:color="auto"/>
            </w:tcBorders>
          </w:tcPr>
          <w:p w14:paraId="7F1DD6C8" w14:textId="7D8FB525" w:rsidR="6C2C7718" w:rsidRDefault="6C2C7718" w:rsidP="6C2C7718">
            <w:pPr>
              <w:pStyle w:val="TableCellLeft10pt"/>
              <w:rPr>
                <w:lang w:val="en-GB"/>
              </w:rPr>
            </w:pPr>
            <w:r w:rsidRPr="6C2C7718">
              <w:rPr>
                <w:rStyle w:val="TableCellLeft10ptBoldChar"/>
              </w:rPr>
              <w:t>Value</w:t>
            </w:r>
            <w:r w:rsidRPr="6C2C7718">
              <w:rPr>
                <w:lang w:val="en-GB"/>
              </w:rPr>
              <w:t xml:space="preserve"> </w:t>
            </w:r>
            <w:r w:rsidRPr="6C2C7718">
              <w:rPr>
                <w:rStyle w:val="TableCellLeft10ptBoldChar"/>
              </w:rPr>
              <w:t>Allowed</w:t>
            </w:r>
            <w:r w:rsidRPr="6C2C7718">
              <w:rPr>
                <w:lang w:val="en-GB"/>
              </w:rPr>
              <w:t>: yes</w:t>
            </w:r>
          </w:p>
          <w:p w14:paraId="60E75572" w14:textId="55AD9541" w:rsidR="6C2C7718" w:rsidRDefault="6C2C7718" w:rsidP="6C2C7718">
            <w:pPr>
              <w:pStyle w:val="TableCellLeft10pt"/>
              <w:rPr>
                <w:lang w:val="en-GB"/>
              </w:rPr>
            </w:pPr>
            <w:r w:rsidRPr="6C2C7718">
              <w:rPr>
                <w:rStyle w:val="TableCellLeft10ptBoldChar"/>
              </w:rPr>
              <w:t>Relationship</w:t>
            </w:r>
            <w:r w:rsidRPr="6C2C7718">
              <w:rPr>
                <w:lang w:val="en-GB"/>
              </w:rPr>
              <w:t>: Column; Row description and rational amendment change Row</w:t>
            </w:r>
          </w:p>
          <w:p w14:paraId="32BBACDA" w14:textId="4C5D35CE" w:rsidR="6C2C7718" w:rsidRDefault="6C2C7718" w:rsidP="6C2C7718">
            <w:pPr>
              <w:pStyle w:val="TableCellLeft10pt"/>
              <w:rPr>
                <w:lang w:val="en-GB"/>
              </w:rPr>
            </w:pPr>
            <w:r w:rsidRPr="6C2C7718">
              <w:rPr>
                <w:rStyle w:val="TableCellLeft10ptBoldChar"/>
              </w:rPr>
              <w:t>Concept</w:t>
            </w:r>
            <w:r w:rsidRPr="6C2C7718">
              <w:rPr>
                <w:lang w:val="en-GB"/>
              </w:rPr>
              <w:t>: CNEW</w:t>
            </w:r>
          </w:p>
        </w:tc>
      </w:tr>
      <w:tr w:rsidR="6C2C7718" w14:paraId="78EE57CC" w14:textId="77777777" w:rsidTr="6C2C7718">
        <w:trPr>
          <w:trHeight w:val="300"/>
        </w:trPr>
        <w:tc>
          <w:tcPr>
            <w:tcW w:w="2360" w:type="dxa"/>
            <w:tcBorders>
              <w:top w:val="single" w:sz="4" w:space="0" w:color="auto"/>
              <w:left w:val="single" w:sz="4" w:space="0" w:color="auto"/>
              <w:bottom w:val="single" w:sz="4" w:space="0" w:color="auto"/>
              <w:right w:val="single" w:sz="4" w:space="0" w:color="auto"/>
            </w:tcBorders>
          </w:tcPr>
          <w:p w14:paraId="5B736E39" w14:textId="77777777" w:rsidR="6C2C7718" w:rsidRDefault="6C2C7718" w:rsidP="6C2C7718">
            <w:pPr>
              <w:pStyle w:val="TableHeadingTextLeft10pt"/>
            </w:pPr>
            <w:r>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56A0935E" w14:textId="618CF5A2" w:rsidR="6C2C7718" w:rsidRDefault="6C2C7718" w:rsidP="6C2C7718">
            <w:pPr>
              <w:pStyle w:val="TableCellLeft10pt"/>
              <w:rPr>
                <w:lang w:val="en-GB"/>
              </w:rPr>
            </w:pPr>
            <w:r w:rsidRPr="6C2C7718">
              <w:rPr>
                <w:lang w:val="en-GB"/>
              </w:rPr>
              <w:t>Yes for every Description of Change</w:t>
            </w:r>
          </w:p>
        </w:tc>
      </w:tr>
    </w:tbl>
    <w:p w14:paraId="5FE631A4" w14:textId="35FCE7F5" w:rsidR="00C70459" w:rsidRDefault="00C70459" w:rsidP="6C2C7718"/>
    <w:p w14:paraId="3C471275" w14:textId="0296F01D" w:rsidR="00C70459" w:rsidRDefault="00C70459" w:rsidP="6C2C7718"/>
    <w:p w14:paraId="2005C930" w14:textId="77777777" w:rsidR="00C95CBB" w:rsidRDefault="00C95CBB" w:rsidP="00C95CBB"/>
    <w:p w14:paraId="698992F1" w14:textId="77777777" w:rsidR="006D4334" w:rsidRPr="0080561E" w:rsidRDefault="006D4334" w:rsidP="006D4334">
      <w:pPr>
        <w:pStyle w:val="Heading1"/>
      </w:pPr>
      <w:bookmarkStart w:id="998" w:name="_Toc167181685"/>
      <w:r w:rsidRPr="0080561E">
        <w:t>Appendix:  Glossary of Terms and Abbreviations</w:t>
      </w:r>
      <w:bookmarkEnd w:id="998"/>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314DF8" w:rsidRPr="00314DF8" w14:paraId="388781F7"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714F1A74" w14:textId="77777777" w:rsidR="00314DF8" w:rsidRPr="00314DF8" w:rsidRDefault="00314DF8" w:rsidP="002E6C67">
            <w:pPr>
              <w:pStyle w:val="TableHeadingTextLeft10pt"/>
              <w:rPr>
                <w:lang w:val="de-DE"/>
              </w:rPr>
            </w:pPr>
            <w:r w:rsidRPr="00314DF8">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02B6C3F0" w14:textId="071EBDBB" w:rsidR="00314DF8" w:rsidRPr="00314DF8" w:rsidRDefault="00C677E1" w:rsidP="002E6C67">
            <w:pPr>
              <w:pStyle w:val="TableCellLeft10pt"/>
              <w:rPr>
                <w:lang w:val="en-GB"/>
              </w:rPr>
            </w:pPr>
            <w:r>
              <w:rPr>
                <w:lang w:val="en-GB"/>
              </w:rPr>
              <w:t xml:space="preserve">13 </w:t>
            </w:r>
            <w:r w:rsidR="008A0E56" w:rsidRPr="006D24DC">
              <w:rPr>
                <w:lang w:val="en-GB"/>
              </w:rPr>
              <w:t xml:space="preserve">Appendix: </w:t>
            </w:r>
            <w:r w:rsidR="008A0E56">
              <w:rPr>
                <w:lang w:val="en-GB"/>
              </w:rPr>
              <w:t>Glossary of Terms and Abbreviations</w:t>
            </w:r>
          </w:p>
        </w:tc>
      </w:tr>
      <w:tr w:rsidR="00314DF8" w:rsidRPr="00314DF8" w14:paraId="35E14D08"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4191A7EA" w14:textId="77777777" w:rsidR="00314DF8" w:rsidRPr="00314DF8" w:rsidRDefault="00314DF8" w:rsidP="002E6C67">
            <w:pPr>
              <w:pStyle w:val="TableHeadingTextLeft10pt"/>
              <w:rPr>
                <w:lang w:val="de-DE"/>
              </w:rPr>
            </w:pPr>
            <w:r w:rsidRPr="00314DF8">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0BE39BEB" w14:textId="77777777" w:rsidR="00314DF8" w:rsidRPr="00314DF8" w:rsidRDefault="00314DF8" w:rsidP="002E6C67">
            <w:pPr>
              <w:pStyle w:val="TableCellLeft10pt"/>
              <w:rPr>
                <w:lang w:val="en-GB"/>
              </w:rPr>
            </w:pPr>
            <w:r w:rsidRPr="00314DF8">
              <w:rPr>
                <w:lang w:val="en-GB"/>
              </w:rPr>
              <w:t>Text</w:t>
            </w:r>
          </w:p>
        </w:tc>
      </w:tr>
      <w:tr w:rsidR="00314DF8" w:rsidRPr="00314DF8" w14:paraId="7EF018BE"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1F54EA66" w14:textId="77777777" w:rsidR="00314DF8" w:rsidRPr="00536E2B" w:rsidRDefault="00314DF8" w:rsidP="002E6C67">
            <w:pPr>
              <w:pStyle w:val="TableHeadingTextLeft10pt"/>
            </w:pPr>
            <w:r w:rsidRPr="00536E2B">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17B11144" w14:textId="77777777" w:rsidR="00314DF8" w:rsidRPr="00314DF8" w:rsidRDefault="00314DF8" w:rsidP="002E6C67">
            <w:pPr>
              <w:pStyle w:val="TableCellLeft10pt"/>
              <w:rPr>
                <w:lang w:val="en-GB"/>
              </w:rPr>
            </w:pPr>
            <w:r w:rsidRPr="00314DF8">
              <w:rPr>
                <w:lang w:val="en-GB"/>
              </w:rPr>
              <w:t>H</w:t>
            </w:r>
          </w:p>
        </w:tc>
      </w:tr>
      <w:tr w:rsidR="00314DF8" w:rsidRPr="00314DF8" w14:paraId="7C5205D8"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5BF23652" w14:textId="77777777" w:rsidR="00314DF8" w:rsidRPr="00314DF8" w:rsidRDefault="00314DF8" w:rsidP="002E6C67">
            <w:pPr>
              <w:pStyle w:val="TableHeadingTextLeft10pt"/>
              <w:rPr>
                <w:lang w:val="de-DE"/>
              </w:rPr>
            </w:pPr>
            <w:r w:rsidRPr="00314DF8">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761AC705" w14:textId="5D615637" w:rsidR="00314DF8" w:rsidRPr="00314DF8" w:rsidRDefault="00314DF8" w:rsidP="002E6C67">
            <w:pPr>
              <w:pStyle w:val="TableCellLeft10pt"/>
              <w:rPr>
                <w:lang w:val="en-GB"/>
              </w:rPr>
            </w:pPr>
            <w:r w:rsidRPr="00314DF8">
              <w:rPr>
                <w:lang w:val="en-GB"/>
              </w:rPr>
              <w:t>Heading</w:t>
            </w:r>
          </w:p>
        </w:tc>
      </w:tr>
      <w:tr w:rsidR="00314DF8" w:rsidRPr="00314DF8" w14:paraId="26807070"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71B7398F" w14:textId="77777777" w:rsidR="00314DF8" w:rsidRPr="00314DF8" w:rsidRDefault="00314DF8" w:rsidP="002E6C67">
            <w:pPr>
              <w:pStyle w:val="TableHeadingTextLeft10pt"/>
              <w:rPr>
                <w:lang w:val="de-DE"/>
              </w:rPr>
            </w:pPr>
            <w:r w:rsidRPr="00314DF8">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1D281A2A" w14:textId="694E0B66" w:rsidR="00314DF8" w:rsidRPr="00314DF8" w:rsidRDefault="008A0E56" w:rsidP="002E6C67">
            <w:pPr>
              <w:pStyle w:val="TableCellLeft10pt"/>
              <w:rPr>
                <w:lang w:val="en-GB"/>
              </w:rPr>
            </w:pPr>
            <w:r>
              <w:rPr>
                <w:lang w:val="en-GB"/>
              </w:rPr>
              <w:t>N/A</w:t>
            </w:r>
          </w:p>
        </w:tc>
      </w:tr>
      <w:tr w:rsidR="00314DF8" w:rsidRPr="00314DF8" w14:paraId="1C850E77"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28662E7D" w14:textId="77777777" w:rsidR="00314DF8" w:rsidRPr="00314DF8" w:rsidRDefault="00314DF8" w:rsidP="002E6C67">
            <w:pPr>
              <w:pStyle w:val="TableHeadingTextLeft10pt"/>
              <w:rPr>
                <w:lang w:val="de-DE"/>
              </w:rPr>
            </w:pPr>
            <w:r w:rsidRPr="00314DF8">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731234EB" w14:textId="77777777" w:rsidR="00314DF8" w:rsidRPr="00314DF8" w:rsidRDefault="00314DF8" w:rsidP="002E6C67">
            <w:pPr>
              <w:pStyle w:val="TableCellLeft10pt"/>
              <w:rPr>
                <w:lang w:val="en-GB"/>
              </w:rPr>
            </w:pPr>
            <w:r w:rsidRPr="00314DF8">
              <w:rPr>
                <w:lang w:val="en-GB"/>
              </w:rPr>
              <w:t>Required</w:t>
            </w:r>
          </w:p>
        </w:tc>
      </w:tr>
      <w:tr w:rsidR="00314DF8" w:rsidRPr="00314DF8" w14:paraId="3F4FC9FD"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37889EB5" w14:textId="77777777" w:rsidR="00314DF8" w:rsidRPr="00314DF8" w:rsidRDefault="00314DF8" w:rsidP="002E6C67">
            <w:pPr>
              <w:pStyle w:val="TableHeadingTextLeft10pt"/>
              <w:rPr>
                <w:lang w:val="de-DE"/>
              </w:rPr>
            </w:pPr>
            <w:r w:rsidRPr="00314DF8">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0F3D576E" w14:textId="35767255" w:rsidR="00314DF8" w:rsidRPr="00314DF8" w:rsidRDefault="008A0E56" w:rsidP="002E6C67">
            <w:pPr>
              <w:pStyle w:val="TableCellLeft10pt"/>
              <w:rPr>
                <w:lang w:val="en-GB"/>
              </w:rPr>
            </w:pPr>
            <w:r w:rsidRPr="009C7BC2">
              <w:rPr>
                <w:lang w:val="en-GB"/>
              </w:rPr>
              <w:t>One</w:t>
            </w:r>
            <w:r>
              <w:rPr>
                <w:lang w:val="en-GB"/>
              </w:rPr>
              <w:t>-to-one</w:t>
            </w:r>
          </w:p>
        </w:tc>
      </w:tr>
      <w:tr w:rsidR="00314DF8" w:rsidRPr="00314DF8" w14:paraId="6F69CEA5"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7304BD22" w14:textId="77777777" w:rsidR="00314DF8" w:rsidRPr="00536E2B" w:rsidRDefault="00314DF8" w:rsidP="002E6C67">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17D8B378" w14:textId="6BB91CA8" w:rsidR="00314DF8" w:rsidRPr="00314DF8" w:rsidRDefault="00C677E1" w:rsidP="002E6C67">
            <w:pPr>
              <w:pStyle w:val="TableCellLeft10pt"/>
              <w:rPr>
                <w:lang w:val="en-GB"/>
              </w:rPr>
            </w:pPr>
            <w:r>
              <w:rPr>
                <w:lang w:val="en-GB"/>
              </w:rPr>
              <w:t xml:space="preserve">13 </w:t>
            </w:r>
            <w:r w:rsidRPr="006D24DC">
              <w:rPr>
                <w:lang w:val="en-GB"/>
              </w:rPr>
              <w:t xml:space="preserve">Appendix: </w:t>
            </w:r>
            <w:r>
              <w:rPr>
                <w:lang w:val="en-GB"/>
              </w:rPr>
              <w:t>Glossary of Terms and Abbreviations</w:t>
            </w:r>
          </w:p>
        </w:tc>
      </w:tr>
      <w:tr w:rsidR="00314DF8" w:rsidRPr="00314DF8" w14:paraId="3C1E5C33"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492977CB" w14:textId="77777777" w:rsidR="00314DF8" w:rsidRPr="00536E2B" w:rsidRDefault="00314DF8" w:rsidP="002E6C67">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56E5774B" w14:textId="77777777" w:rsidR="00314DF8" w:rsidRPr="00314DF8" w:rsidRDefault="00314DF8" w:rsidP="002E6C67">
            <w:pPr>
              <w:pStyle w:val="TableCellLeft10pt"/>
              <w:rPr>
                <w:lang w:val="en-GB"/>
              </w:rPr>
            </w:pPr>
          </w:p>
        </w:tc>
      </w:tr>
      <w:tr w:rsidR="00314DF8" w:rsidRPr="00314DF8" w14:paraId="20465168"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73C3F634" w14:textId="77777777" w:rsidR="00314DF8" w:rsidRPr="00314DF8" w:rsidRDefault="00314DF8" w:rsidP="002E6C67">
            <w:pPr>
              <w:pStyle w:val="TableHeadingTextLeft10pt"/>
              <w:rPr>
                <w:lang w:val="de-DE"/>
              </w:rPr>
            </w:pPr>
            <w:r w:rsidRPr="00314DF8">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3FC91563" w14:textId="2C4A7987" w:rsidR="00314DF8" w:rsidRPr="00314DF8" w:rsidRDefault="00C677E1" w:rsidP="002E6C67">
            <w:pPr>
              <w:pStyle w:val="TableCellLeft10pt"/>
              <w:rPr>
                <w:lang w:val="en-GB"/>
              </w:rPr>
            </w:pPr>
            <w:r>
              <w:rPr>
                <w:lang w:val="en-GB"/>
              </w:rPr>
              <w:t xml:space="preserve">13 </w:t>
            </w:r>
            <w:r w:rsidRPr="006D24DC">
              <w:rPr>
                <w:lang w:val="en-GB"/>
              </w:rPr>
              <w:t xml:space="preserve">Appendix: </w:t>
            </w:r>
            <w:r>
              <w:rPr>
                <w:lang w:val="en-GB"/>
              </w:rPr>
              <w:t>Glossary of Terms and Abbreviations</w:t>
            </w:r>
          </w:p>
        </w:tc>
      </w:tr>
      <w:tr w:rsidR="00314DF8" w:rsidRPr="00314DF8" w14:paraId="5F0222F7"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44ADBF79" w14:textId="77777777" w:rsidR="00314DF8" w:rsidRPr="00314DF8" w:rsidRDefault="00314DF8" w:rsidP="002E6C67">
            <w:pPr>
              <w:pStyle w:val="TableHeadingTextLeft10pt"/>
              <w:rPr>
                <w:lang w:val="de-DE"/>
              </w:rPr>
            </w:pPr>
            <w:r w:rsidRPr="00314DF8">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589763BD" w14:textId="6836766E" w:rsidR="00314DF8" w:rsidRPr="00314DF8" w:rsidRDefault="00C677E1" w:rsidP="002E6C67">
            <w:pPr>
              <w:pStyle w:val="TableCellLeft10pt"/>
              <w:rPr>
                <w:lang w:val="en-GB"/>
              </w:rPr>
            </w:pPr>
            <w:r w:rsidRPr="002E6C67">
              <w:rPr>
                <w:rStyle w:val="TableCellLeft10ptBoldChar"/>
              </w:rPr>
              <w:t>Value</w:t>
            </w:r>
            <w:r w:rsidRPr="00314DF8">
              <w:rPr>
                <w:lang w:val="en-GB"/>
              </w:rPr>
              <w:t xml:space="preserve"> </w:t>
            </w:r>
            <w:r w:rsidRPr="002E6C67">
              <w:rPr>
                <w:rStyle w:val="TableCellLeft10ptBoldChar"/>
              </w:rPr>
              <w:t>Allowed</w:t>
            </w:r>
            <w:r w:rsidRPr="00314DF8">
              <w:rPr>
                <w:lang w:val="en-GB"/>
              </w:rPr>
              <w:t xml:space="preserve">: </w:t>
            </w:r>
            <w:r w:rsidRPr="00C677E1">
              <w:rPr>
                <w:lang w:val="en-GB"/>
              </w:rPr>
              <w:t>13 Appendix: Glossary of Terms and Abbreviations</w:t>
            </w:r>
          </w:p>
          <w:p w14:paraId="0E792F09" w14:textId="77777777" w:rsidR="00C677E1" w:rsidRPr="009C7BC2" w:rsidRDefault="00C677E1" w:rsidP="00C677E1">
            <w:pPr>
              <w:pStyle w:val="TableCellLeft10pt"/>
              <w:rPr>
                <w:lang w:val="en-GB"/>
              </w:rPr>
            </w:pPr>
            <w:r w:rsidRPr="009C7BC2">
              <w:rPr>
                <w:rStyle w:val="TableCellLeft10ptBoldChar"/>
              </w:rPr>
              <w:t>Relationship</w:t>
            </w:r>
            <w:r w:rsidRPr="009C7BC2">
              <w:rPr>
                <w:lang w:val="en-GB"/>
              </w:rPr>
              <w:t>: Table of content</w:t>
            </w:r>
          </w:p>
          <w:p w14:paraId="4A05E3D4" w14:textId="5A0E2391" w:rsidR="00314DF8" w:rsidRPr="00314DF8" w:rsidRDefault="00C677E1" w:rsidP="002E6C67">
            <w:pPr>
              <w:pStyle w:val="TableCellLeft10pt"/>
              <w:rPr>
                <w:lang w:val="en-GB"/>
              </w:rPr>
            </w:pPr>
            <w:r w:rsidRPr="009C7BC2">
              <w:rPr>
                <w:rStyle w:val="TableCellLeft10ptBoldChar"/>
              </w:rPr>
              <w:t>Concept</w:t>
            </w:r>
            <w:r w:rsidRPr="009C7BC2">
              <w:rPr>
                <w:lang w:val="en-GB"/>
              </w:rPr>
              <w:t>: Header, Identifier</w:t>
            </w:r>
          </w:p>
        </w:tc>
      </w:tr>
      <w:tr w:rsidR="00314DF8" w:rsidRPr="00314DF8" w14:paraId="5AF6945C" w14:textId="77777777" w:rsidTr="008A0E56">
        <w:tc>
          <w:tcPr>
            <w:tcW w:w="2360" w:type="dxa"/>
            <w:tcBorders>
              <w:top w:val="single" w:sz="4" w:space="0" w:color="auto"/>
              <w:left w:val="single" w:sz="4" w:space="0" w:color="auto"/>
              <w:bottom w:val="single" w:sz="4" w:space="0" w:color="auto"/>
              <w:right w:val="single" w:sz="4" w:space="0" w:color="auto"/>
            </w:tcBorders>
            <w:hideMark/>
          </w:tcPr>
          <w:p w14:paraId="70044D99" w14:textId="77777777" w:rsidR="00314DF8" w:rsidRPr="00536E2B" w:rsidRDefault="00314DF8" w:rsidP="002E6C67">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7021C7B0" w14:textId="30B62297" w:rsidR="00314DF8" w:rsidRPr="00314DF8" w:rsidRDefault="00C677E1" w:rsidP="002E6C67">
            <w:pPr>
              <w:pStyle w:val="TableCellLeft10pt"/>
              <w:rPr>
                <w:lang w:val="en-GB"/>
              </w:rPr>
            </w:pPr>
            <w:r>
              <w:rPr>
                <w:lang w:val="en-GB"/>
              </w:rPr>
              <w:t>No</w:t>
            </w:r>
          </w:p>
        </w:tc>
      </w:tr>
    </w:tbl>
    <w:p w14:paraId="40A67D24" w14:textId="77777777" w:rsidR="00314DF8" w:rsidRPr="00314DF8" w:rsidRDefault="00314DF8" w:rsidP="00922EA7"/>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976A49" w:rsidRPr="00314DF8" w14:paraId="66EA940E"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02B4037E" w14:textId="77777777" w:rsidR="00976A49" w:rsidRPr="00314DF8" w:rsidRDefault="00976A49" w:rsidP="009C0FDD">
            <w:pPr>
              <w:pStyle w:val="TableHeadingTextLeft10pt"/>
              <w:rPr>
                <w:lang w:val="de-DE"/>
              </w:rPr>
            </w:pPr>
            <w:r w:rsidRPr="00314DF8">
              <w:rPr>
                <w:lang w:val="de-DE"/>
              </w:rPr>
              <w:t>Term (Variable)</w:t>
            </w:r>
          </w:p>
        </w:tc>
        <w:tc>
          <w:tcPr>
            <w:tcW w:w="7615" w:type="dxa"/>
            <w:tcBorders>
              <w:top w:val="single" w:sz="4" w:space="0" w:color="auto"/>
              <w:left w:val="single" w:sz="4" w:space="0" w:color="auto"/>
              <w:bottom w:val="single" w:sz="4" w:space="0" w:color="auto"/>
              <w:right w:val="single" w:sz="4" w:space="0" w:color="auto"/>
            </w:tcBorders>
            <w:hideMark/>
          </w:tcPr>
          <w:p w14:paraId="4EF6A37B" w14:textId="2BB62163" w:rsidR="00976A49" w:rsidRPr="00314DF8" w:rsidRDefault="00C00944" w:rsidP="009C0FDD">
            <w:pPr>
              <w:pStyle w:val="TableCellLeft10pt"/>
              <w:rPr>
                <w:lang w:val="en-GB"/>
              </w:rPr>
            </w:pPr>
            <w:r>
              <w:rPr>
                <w:lang w:val="en-GB"/>
              </w:rPr>
              <w:t>&lt;</w:t>
            </w:r>
            <w:r w:rsidR="003F1781" w:rsidRPr="003F1781">
              <w:rPr>
                <w:lang w:val="en-GB"/>
              </w:rPr>
              <w:t>Glossary of Terms and Abbreviations</w:t>
            </w:r>
            <w:r>
              <w:rPr>
                <w:lang w:val="en-GB"/>
              </w:rPr>
              <w:t>&gt;</w:t>
            </w:r>
          </w:p>
        </w:tc>
      </w:tr>
      <w:tr w:rsidR="00976A49" w:rsidRPr="00314DF8" w14:paraId="35F33D36"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503EBCEB" w14:textId="77777777" w:rsidR="00976A49" w:rsidRPr="00314DF8" w:rsidRDefault="00976A49" w:rsidP="009C0FDD">
            <w:pPr>
              <w:pStyle w:val="TableHeadingTextLeft10pt"/>
              <w:rPr>
                <w:lang w:val="de-DE"/>
              </w:rPr>
            </w:pPr>
            <w:r w:rsidRPr="00314DF8">
              <w:rPr>
                <w:lang w:val="de-DE"/>
              </w:rPr>
              <w:t>Data Type</w:t>
            </w:r>
          </w:p>
        </w:tc>
        <w:tc>
          <w:tcPr>
            <w:tcW w:w="7615" w:type="dxa"/>
            <w:tcBorders>
              <w:top w:val="single" w:sz="4" w:space="0" w:color="auto"/>
              <w:left w:val="single" w:sz="4" w:space="0" w:color="auto"/>
              <w:bottom w:val="single" w:sz="4" w:space="0" w:color="auto"/>
              <w:right w:val="single" w:sz="4" w:space="0" w:color="auto"/>
            </w:tcBorders>
            <w:hideMark/>
          </w:tcPr>
          <w:p w14:paraId="11E2696D" w14:textId="77777777" w:rsidR="00976A49" w:rsidRPr="00314DF8" w:rsidRDefault="00976A49" w:rsidP="009C0FDD">
            <w:pPr>
              <w:pStyle w:val="TableCellLeft10pt"/>
              <w:rPr>
                <w:lang w:val="en-GB"/>
              </w:rPr>
            </w:pPr>
            <w:r w:rsidRPr="00314DF8">
              <w:rPr>
                <w:lang w:val="en-GB"/>
              </w:rPr>
              <w:t>Text</w:t>
            </w:r>
          </w:p>
        </w:tc>
      </w:tr>
      <w:tr w:rsidR="00976A49" w:rsidRPr="00314DF8" w14:paraId="57CC42EE"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4F800673" w14:textId="77777777" w:rsidR="00976A49" w:rsidRPr="00536E2B" w:rsidRDefault="00976A49" w:rsidP="009C0FDD">
            <w:pPr>
              <w:pStyle w:val="TableHeadingTextLeft10pt"/>
            </w:pPr>
            <w:r w:rsidRPr="00536E2B">
              <w:lastRenderedPageBreak/>
              <w:t>Data (D), Value (V) or Header (H)</w:t>
            </w:r>
          </w:p>
        </w:tc>
        <w:tc>
          <w:tcPr>
            <w:tcW w:w="7615" w:type="dxa"/>
            <w:tcBorders>
              <w:top w:val="single" w:sz="4" w:space="0" w:color="auto"/>
              <w:left w:val="single" w:sz="4" w:space="0" w:color="auto"/>
              <w:bottom w:val="single" w:sz="4" w:space="0" w:color="auto"/>
              <w:right w:val="single" w:sz="4" w:space="0" w:color="auto"/>
            </w:tcBorders>
            <w:hideMark/>
          </w:tcPr>
          <w:p w14:paraId="7D844EB4" w14:textId="7739B13E" w:rsidR="00976A49" w:rsidRPr="00314DF8" w:rsidRDefault="00C00944" w:rsidP="009C0FDD">
            <w:pPr>
              <w:pStyle w:val="TableCellLeft10pt"/>
              <w:rPr>
                <w:lang w:val="en-GB"/>
              </w:rPr>
            </w:pPr>
            <w:r>
              <w:rPr>
                <w:lang w:val="en-GB"/>
              </w:rPr>
              <w:t>D</w:t>
            </w:r>
          </w:p>
        </w:tc>
      </w:tr>
      <w:tr w:rsidR="00976A49" w:rsidRPr="00314DF8" w14:paraId="14CD6B16"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523081E5" w14:textId="77777777" w:rsidR="00976A49" w:rsidRPr="00314DF8" w:rsidRDefault="00976A49" w:rsidP="009C0FDD">
            <w:pPr>
              <w:pStyle w:val="TableHeadingTextLeft10pt"/>
              <w:rPr>
                <w:lang w:val="de-DE"/>
              </w:rPr>
            </w:pPr>
            <w:r w:rsidRPr="00314DF8">
              <w:rPr>
                <w:lang w:val="de-DE"/>
              </w:rPr>
              <w:t>Definition</w:t>
            </w:r>
          </w:p>
        </w:tc>
        <w:tc>
          <w:tcPr>
            <w:tcW w:w="7615" w:type="dxa"/>
            <w:tcBorders>
              <w:top w:val="single" w:sz="4" w:space="0" w:color="auto"/>
              <w:left w:val="single" w:sz="4" w:space="0" w:color="auto"/>
              <w:bottom w:val="single" w:sz="4" w:space="0" w:color="auto"/>
              <w:right w:val="single" w:sz="4" w:space="0" w:color="auto"/>
            </w:tcBorders>
            <w:hideMark/>
          </w:tcPr>
          <w:p w14:paraId="449B4AB2" w14:textId="77777777" w:rsidR="00976A49" w:rsidRDefault="003F1781" w:rsidP="009C0FDD">
            <w:pPr>
              <w:pStyle w:val="TableCellLeft10pt"/>
              <w:rPr>
                <w:lang w:val="en-GB"/>
              </w:rPr>
            </w:pPr>
            <w:r>
              <w:rPr>
                <w:lang w:val="en-GB"/>
              </w:rPr>
              <w:t>CNEW</w:t>
            </w:r>
          </w:p>
          <w:p w14:paraId="2A50A8F5" w14:textId="77777777" w:rsidR="003F1781" w:rsidRDefault="003F1781" w:rsidP="009C0FDD">
            <w:pPr>
              <w:pStyle w:val="TableCellLeft10pt"/>
              <w:rPr>
                <w:lang w:val="en-GB"/>
              </w:rPr>
            </w:pPr>
          </w:p>
          <w:p w14:paraId="29F41B70" w14:textId="7CC055D7" w:rsidR="003F1781" w:rsidRPr="00314DF8" w:rsidRDefault="003F1781" w:rsidP="009C0FDD">
            <w:pPr>
              <w:pStyle w:val="TableCellLeft10pt"/>
              <w:rPr>
                <w:lang w:val="en-GB"/>
              </w:rPr>
            </w:pPr>
            <w:r w:rsidRPr="003F1781">
              <w:rPr>
                <w:lang w:val="en-GB"/>
              </w:rPr>
              <w:t>A collection of abbreviations (a shortened form of a word or phrase) and definitions (a concise explanation of the meaning of a word or phrase or symbol).</w:t>
            </w:r>
          </w:p>
        </w:tc>
      </w:tr>
      <w:tr w:rsidR="00976A49" w:rsidRPr="00314DF8" w14:paraId="0983F9CD"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2791E4D7" w14:textId="77777777" w:rsidR="00976A49" w:rsidRPr="00314DF8" w:rsidRDefault="00976A49" w:rsidP="009C0FDD">
            <w:pPr>
              <w:pStyle w:val="TableHeadingTextLeft10pt"/>
              <w:rPr>
                <w:lang w:val="de-DE"/>
              </w:rPr>
            </w:pPr>
            <w:r w:rsidRPr="00314DF8">
              <w:rPr>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304C846" w14:textId="5FC2DD11" w:rsidR="00C00944" w:rsidRPr="00C00944" w:rsidRDefault="00C00944" w:rsidP="00C00944">
            <w:pPr>
              <w:pStyle w:val="InstructionalTExt"/>
            </w:pPr>
            <w:r w:rsidRPr="0080561E">
              <w:t xml:space="preserve">Define abbreviations and other terms used in the protocol. </w:t>
            </w:r>
            <w:sdt>
              <w:sdtPr>
                <w:tag w:val="goog_rdk_298"/>
                <w:id w:val="200365352"/>
              </w:sdtPr>
              <w:sdtContent/>
            </w:sdt>
            <w:r w:rsidRPr="0080561E">
              <w:t xml:space="preserve"> A tabular presentation is common and may serve as the definition at first use.</w:t>
            </w:r>
          </w:p>
        </w:tc>
      </w:tr>
      <w:tr w:rsidR="00976A49" w:rsidRPr="00314DF8" w14:paraId="564B4125"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2712F52E" w14:textId="77777777" w:rsidR="00976A49" w:rsidRPr="00314DF8" w:rsidRDefault="00976A49" w:rsidP="009C0FDD">
            <w:pPr>
              <w:pStyle w:val="TableHeadingTextLeft10pt"/>
              <w:rPr>
                <w:lang w:val="de-DE"/>
              </w:rPr>
            </w:pPr>
            <w:r w:rsidRPr="00314DF8">
              <w:rPr>
                <w:lang w:val="de-DE"/>
              </w:rPr>
              <w:t>Conformance</w:t>
            </w:r>
          </w:p>
        </w:tc>
        <w:tc>
          <w:tcPr>
            <w:tcW w:w="7615" w:type="dxa"/>
            <w:tcBorders>
              <w:top w:val="single" w:sz="4" w:space="0" w:color="auto"/>
              <w:left w:val="single" w:sz="4" w:space="0" w:color="auto"/>
              <w:bottom w:val="single" w:sz="4" w:space="0" w:color="auto"/>
              <w:right w:val="single" w:sz="4" w:space="0" w:color="auto"/>
            </w:tcBorders>
            <w:hideMark/>
          </w:tcPr>
          <w:p w14:paraId="1D54B909" w14:textId="77777777" w:rsidR="00976A49" w:rsidRPr="00314DF8" w:rsidRDefault="00976A49" w:rsidP="009C0FDD">
            <w:pPr>
              <w:pStyle w:val="TableCellLeft10pt"/>
              <w:rPr>
                <w:lang w:val="en-GB"/>
              </w:rPr>
            </w:pPr>
            <w:r w:rsidRPr="00314DF8">
              <w:rPr>
                <w:lang w:val="en-GB"/>
              </w:rPr>
              <w:t>Required</w:t>
            </w:r>
          </w:p>
        </w:tc>
      </w:tr>
      <w:tr w:rsidR="00976A49" w:rsidRPr="00314DF8" w14:paraId="5B0D3AB5"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200F0F18" w14:textId="77777777" w:rsidR="00976A49" w:rsidRPr="00314DF8" w:rsidRDefault="00976A49" w:rsidP="009C0FDD">
            <w:pPr>
              <w:pStyle w:val="TableHeadingTextLeft10pt"/>
              <w:rPr>
                <w:lang w:val="de-DE"/>
              </w:rPr>
            </w:pPr>
            <w:r w:rsidRPr="00314DF8">
              <w:rPr>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7CC2DFB6" w14:textId="48E6A11C" w:rsidR="00976A49" w:rsidRPr="00314DF8" w:rsidRDefault="00C00944" w:rsidP="009C0FDD">
            <w:pPr>
              <w:pStyle w:val="TableCellLeft10pt"/>
              <w:rPr>
                <w:lang w:val="en-GB"/>
              </w:rPr>
            </w:pPr>
            <w:r w:rsidRPr="009C7BC2">
              <w:rPr>
                <w:lang w:val="en-GB"/>
              </w:rPr>
              <w:t>One</w:t>
            </w:r>
            <w:r>
              <w:rPr>
                <w:lang w:val="en-GB"/>
              </w:rPr>
              <w:t>-to-one</w:t>
            </w:r>
          </w:p>
        </w:tc>
      </w:tr>
      <w:tr w:rsidR="00C00944" w:rsidRPr="00314DF8" w14:paraId="422CA2AA"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259219AE" w14:textId="77777777" w:rsidR="00C00944" w:rsidRPr="00536E2B" w:rsidRDefault="00C00944" w:rsidP="00C00944">
            <w:pPr>
              <w:pStyle w:val="TableHeadingTextLeft10pt"/>
            </w:pPr>
            <w:r w:rsidRPr="00536E2B">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hideMark/>
          </w:tcPr>
          <w:p w14:paraId="70EFFF93" w14:textId="58C78B2E" w:rsidR="00C00944" w:rsidRPr="00314DF8" w:rsidRDefault="00C00944" w:rsidP="00C00944">
            <w:pPr>
              <w:pStyle w:val="TableCellLeft10pt"/>
              <w:rPr>
                <w:lang w:val="en-GB"/>
              </w:rPr>
            </w:pPr>
            <w:r w:rsidRPr="006D24DC">
              <w:rPr>
                <w:lang w:val="en-GB"/>
              </w:rPr>
              <w:t xml:space="preserve">Appendix 13: </w:t>
            </w:r>
            <w:r>
              <w:rPr>
                <w:lang w:val="en-GB"/>
              </w:rPr>
              <w:t>Glossary of Terms and Abbreviations</w:t>
            </w:r>
          </w:p>
        </w:tc>
      </w:tr>
      <w:tr w:rsidR="00C00944" w:rsidRPr="00314DF8" w14:paraId="78C3DD06"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45691BC4" w14:textId="77777777" w:rsidR="00C00944" w:rsidRPr="00536E2B" w:rsidRDefault="00C00944" w:rsidP="00C00944">
            <w:pPr>
              <w:pStyle w:val="TableHeadingTextLeft10pt"/>
            </w:pPr>
            <w:r w:rsidRPr="00536E2B">
              <w:t>Relationship (reference to high level conceptual model)</w:t>
            </w:r>
          </w:p>
        </w:tc>
        <w:tc>
          <w:tcPr>
            <w:tcW w:w="7615" w:type="dxa"/>
            <w:tcBorders>
              <w:top w:val="single" w:sz="4" w:space="0" w:color="auto"/>
              <w:left w:val="single" w:sz="4" w:space="0" w:color="auto"/>
              <w:bottom w:val="single" w:sz="4" w:space="0" w:color="auto"/>
              <w:right w:val="single" w:sz="4" w:space="0" w:color="auto"/>
            </w:tcBorders>
          </w:tcPr>
          <w:p w14:paraId="6C5AF708" w14:textId="77777777" w:rsidR="00C00944" w:rsidRPr="00314DF8" w:rsidRDefault="00C00944" w:rsidP="00C00944">
            <w:pPr>
              <w:pStyle w:val="TableCellLeft10pt"/>
              <w:rPr>
                <w:lang w:val="en-GB"/>
              </w:rPr>
            </w:pPr>
          </w:p>
        </w:tc>
      </w:tr>
      <w:tr w:rsidR="00C00944" w:rsidRPr="00314DF8" w14:paraId="536C9DAD"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0D031769" w14:textId="77777777" w:rsidR="00C00944" w:rsidRPr="00314DF8" w:rsidRDefault="00C00944" w:rsidP="00C00944">
            <w:pPr>
              <w:pStyle w:val="TableHeadingTextLeft10pt"/>
              <w:rPr>
                <w:lang w:val="de-DE"/>
              </w:rPr>
            </w:pPr>
            <w:r w:rsidRPr="00314DF8">
              <w:rPr>
                <w:lang w:val="de-DE"/>
              </w:rPr>
              <w:t>Value</w:t>
            </w:r>
          </w:p>
        </w:tc>
        <w:tc>
          <w:tcPr>
            <w:tcW w:w="7615" w:type="dxa"/>
            <w:tcBorders>
              <w:top w:val="single" w:sz="4" w:space="0" w:color="auto"/>
              <w:left w:val="single" w:sz="4" w:space="0" w:color="auto"/>
              <w:bottom w:val="single" w:sz="4" w:space="0" w:color="auto"/>
              <w:right w:val="single" w:sz="4" w:space="0" w:color="auto"/>
            </w:tcBorders>
            <w:hideMark/>
          </w:tcPr>
          <w:p w14:paraId="4AA5BDBB" w14:textId="4D4E46BF" w:rsidR="00C00944" w:rsidRPr="00314DF8" w:rsidRDefault="00013F85" w:rsidP="00C00944">
            <w:pPr>
              <w:pStyle w:val="TableCellLeft10pt"/>
              <w:rPr>
                <w:lang w:val="en-GB"/>
              </w:rPr>
            </w:pPr>
            <w:r>
              <w:rPr>
                <w:lang w:val="en-GB"/>
              </w:rPr>
              <w:t>Text</w:t>
            </w:r>
          </w:p>
        </w:tc>
      </w:tr>
      <w:tr w:rsidR="00C00944" w:rsidRPr="00314DF8" w14:paraId="714EE734"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08E9E186" w14:textId="77777777" w:rsidR="00C00944" w:rsidRPr="00314DF8" w:rsidRDefault="00C00944" w:rsidP="00C00944">
            <w:pPr>
              <w:pStyle w:val="TableHeadingTextLeft10pt"/>
              <w:rPr>
                <w:lang w:val="de-DE"/>
              </w:rPr>
            </w:pPr>
            <w:r w:rsidRPr="00314DF8">
              <w:rPr>
                <w:lang w:val="de-DE"/>
              </w:rPr>
              <w:t>Business rules</w:t>
            </w:r>
          </w:p>
        </w:tc>
        <w:tc>
          <w:tcPr>
            <w:tcW w:w="7615" w:type="dxa"/>
            <w:tcBorders>
              <w:top w:val="single" w:sz="4" w:space="0" w:color="auto"/>
              <w:left w:val="single" w:sz="4" w:space="0" w:color="auto"/>
              <w:bottom w:val="single" w:sz="4" w:space="0" w:color="auto"/>
              <w:right w:val="single" w:sz="4" w:space="0" w:color="auto"/>
            </w:tcBorders>
            <w:hideMark/>
          </w:tcPr>
          <w:p w14:paraId="0F7D85D5" w14:textId="29484581" w:rsidR="00C00944" w:rsidRPr="00314DF8" w:rsidRDefault="00C00944" w:rsidP="00C00944">
            <w:pPr>
              <w:pStyle w:val="TableCellLeft10pt"/>
              <w:rPr>
                <w:lang w:val="en-GB"/>
              </w:rPr>
            </w:pPr>
            <w:r w:rsidRPr="002E6C67">
              <w:rPr>
                <w:rStyle w:val="TableCellLeft10ptBoldChar"/>
              </w:rPr>
              <w:t>Value</w:t>
            </w:r>
            <w:r w:rsidRPr="00314DF8">
              <w:rPr>
                <w:lang w:val="en-GB"/>
              </w:rPr>
              <w:t xml:space="preserve"> </w:t>
            </w:r>
            <w:r w:rsidRPr="002E6C67">
              <w:rPr>
                <w:rStyle w:val="TableCellLeft10ptBoldChar"/>
              </w:rPr>
              <w:t>Allowed</w:t>
            </w:r>
            <w:r w:rsidRPr="00314DF8">
              <w:rPr>
                <w:lang w:val="en-GB"/>
              </w:rPr>
              <w:t xml:space="preserve">: </w:t>
            </w:r>
            <w:r w:rsidR="0081175A">
              <w:rPr>
                <w:lang w:val="en-GB"/>
              </w:rPr>
              <w:t>Text</w:t>
            </w:r>
          </w:p>
          <w:p w14:paraId="5D84000A" w14:textId="35EDE41E" w:rsidR="00C00944" w:rsidRPr="00314DF8" w:rsidRDefault="00C00944" w:rsidP="00C00944">
            <w:pPr>
              <w:pStyle w:val="TableCellLeft10pt"/>
              <w:rPr>
                <w:lang w:val="en-GB"/>
              </w:rPr>
            </w:pPr>
            <w:r w:rsidRPr="002E6C67">
              <w:rPr>
                <w:rStyle w:val="TableCellLeft10ptBoldChar"/>
              </w:rPr>
              <w:t>Relationship</w:t>
            </w:r>
            <w:r w:rsidRPr="00314DF8">
              <w:rPr>
                <w:lang w:val="en-GB"/>
              </w:rPr>
              <w:t xml:space="preserve">: </w:t>
            </w:r>
            <w:r w:rsidR="0081175A" w:rsidRPr="0081175A">
              <w:rPr>
                <w:lang w:val="en-GB"/>
              </w:rPr>
              <w:t>Appendix 13: Glossary of Terms and Abbreviations</w:t>
            </w:r>
          </w:p>
          <w:p w14:paraId="2C025A4C" w14:textId="5C48EE63" w:rsidR="00C00944" w:rsidRPr="00314DF8" w:rsidRDefault="00C00944" w:rsidP="00C00944">
            <w:pPr>
              <w:pStyle w:val="TableCellLeft10pt"/>
              <w:rPr>
                <w:lang w:val="en-GB"/>
              </w:rPr>
            </w:pPr>
            <w:r w:rsidRPr="002E6C67">
              <w:rPr>
                <w:rStyle w:val="TableCellLeft10ptBoldChar"/>
              </w:rPr>
              <w:t>Concept</w:t>
            </w:r>
            <w:r w:rsidRPr="00314DF8">
              <w:rPr>
                <w:lang w:val="en-GB"/>
              </w:rPr>
              <w:t xml:space="preserve">: </w:t>
            </w:r>
            <w:r w:rsidR="0081175A">
              <w:rPr>
                <w:lang w:val="en-GB"/>
              </w:rPr>
              <w:t>CNEW</w:t>
            </w:r>
          </w:p>
        </w:tc>
      </w:tr>
      <w:tr w:rsidR="00C00944" w:rsidRPr="00314DF8" w14:paraId="0CC84A9F" w14:textId="77777777" w:rsidTr="00C00944">
        <w:tc>
          <w:tcPr>
            <w:tcW w:w="2360" w:type="dxa"/>
            <w:tcBorders>
              <w:top w:val="single" w:sz="4" w:space="0" w:color="auto"/>
              <w:left w:val="single" w:sz="4" w:space="0" w:color="auto"/>
              <w:bottom w:val="single" w:sz="4" w:space="0" w:color="auto"/>
              <w:right w:val="single" w:sz="4" w:space="0" w:color="auto"/>
            </w:tcBorders>
            <w:hideMark/>
          </w:tcPr>
          <w:p w14:paraId="7B08AEAC" w14:textId="77777777" w:rsidR="00C00944" w:rsidRPr="00536E2B" w:rsidRDefault="00C00944" w:rsidP="00C00944">
            <w:pPr>
              <w:pStyle w:val="TableHeadingTextLeft10pt"/>
            </w:pPr>
            <w:r w:rsidRPr="00536E2B">
              <w:t>Duplicate field in other sections</w:t>
            </w:r>
          </w:p>
        </w:tc>
        <w:tc>
          <w:tcPr>
            <w:tcW w:w="7615" w:type="dxa"/>
            <w:tcBorders>
              <w:top w:val="single" w:sz="4" w:space="0" w:color="auto"/>
              <w:left w:val="single" w:sz="4" w:space="0" w:color="auto"/>
              <w:bottom w:val="single" w:sz="4" w:space="0" w:color="auto"/>
              <w:right w:val="single" w:sz="4" w:space="0" w:color="auto"/>
            </w:tcBorders>
          </w:tcPr>
          <w:p w14:paraId="1721F532" w14:textId="07D353E1" w:rsidR="00C00944" w:rsidRPr="00314DF8" w:rsidRDefault="0081175A" w:rsidP="00C00944">
            <w:pPr>
              <w:pStyle w:val="TableCellLeft10pt"/>
              <w:rPr>
                <w:lang w:val="en-GB"/>
              </w:rPr>
            </w:pPr>
            <w:r>
              <w:rPr>
                <w:lang w:val="en-GB"/>
              </w:rPr>
              <w:t>No</w:t>
            </w:r>
          </w:p>
        </w:tc>
      </w:tr>
    </w:tbl>
    <w:p w14:paraId="3BC7D77A" w14:textId="2F26B2FA" w:rsidR="00314DF8" w:rsidRPr="00314DF8" w:rsidRDefault="00314DF8" w:rsidP="6C2C7718">
      <w:pPr>
        <w:rPr>
          <w:del w:id="999" w:author="Schoch, Guillaume {TRCB~BASEL}" w:date="2024-05-24T11:30:00Z"/>
        </w:rPr>
      </w:pPr>
    </w:p>
    <w:p w14:paraId="3912265C" w14:textId="1685646A" w:rsidR="004758EE" w:rsidRPr="004758EE" w:rsidRDefault="006D24DC" w:rsidP="004758EE">
      <w:pPr>
        <w:pStyle w:val="Heading1"/>
      </w:pPr>
      <w:r w:rsidRPr="006D24DC">
        <w:t xml:space="preserve">Appendix: </w:t>
      </w:r>
      <w:r w:rsidR="006D4334">
        <w:t>R</w:t>
      </w:r>
      <w:r w:rsidR="00530BF3">
        <w:t>eference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D24DC" w:rsidRPr="006D24DC" w14:paraId="11C569DC"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10A91C13" w14:textId="77777777" w:rsidR="006D24DC" w:rsidRPr="006D24DC" w:rsidRDefault="006D24DC" w:rsidP="00FC60E1">
            <w:pPr>
              <w:pStyle w:val="TableHeadingTextLeft10pt"/>
              <w:rPr>
                <w:lang w:val="de-DE"/>
              </w:rPr>
            </w:pPr>
            <w:r w:rsidRPr="006D24D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2A6BDA0" w14:textId="7DC44A27" w:rsidR="006D24DC" w:rsidRPr="00530BF3" w:rsidRDefault="00530BF3" w:rsidP="00FC60E1">
            <w:pPr>
              <w:pStyle w:val="TableCellLeft10pt"/>
            </w:pPr>
            <w:r>
              <w:t xml:space="preserve">14 </w:t>
            </w:r>
            <w:r w:rsidRPr="006D24DC">
              <w:t xml:space="preserve">Appendix: </w:t>
            </w:r>
            <w:r>
              <w:t>References</w:t>
            </w:r>
          </w:p>
        </w:tc>
      </w:tr>
      <w:tr w:rsidR="006D24DC" w:rsidRPr="006D24DC" w14:paraId="433AC0B8"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5D7AE261" w14:textId="77777777" w:rsidR="006D24DC" w:rsidRPr="006D24DC" w:rsidRDefault="006D24DC" w:rsidP="00FC60E1">
            <w:pPr>
              <w:pStyle w:val="TableHeadingTextLeft10pt"/>
              <w:rPr>
                <w:lang w:val="de-DE"/>
              </w:rPr>
            </w:pPr>
            <w:r w:rsidRPr="006D24D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E4B8BB0" w14:textId="77777777" w:rsidR="006D24DC" w:rsidRPr="006D24DC" w:rsidRDefault="006D24DC" w:rsidP="00FC60E1">
            <w:pPr>
              <w:pStyle w:val="TableCellLeft10pt"/>
              <w:rPr>
                <w:lang w:val="en-GB"/>
              </w:rPr>
            </w:pPr>
            <w:r w:rsidRPr="006D24DC">
              <w:rPr>
                <w:lang w:val="en-GB"/>
              </w:rPr>
              <w:t>Text</w:t>
            </w:r>
          </w:p>
        </w:tc>
      </w:tr>
      <w:tr w:rsidR="006D24DC" w:rsidRPr="006D24DC" w14:paraId="044C84FC"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40002E42" w14:textId="77777777" w:rsidR="006D24DC" w:rsidRPr="00536E2B" w:rsidRDefault="006D24DC" w:rsidP="00FC60E1">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61FB6487" w14:textId="77777777" w:rsidR="006D24DC" w:rsidRPr="006D24DC" w:rsidRDefault="006D24DC" w:rsidP="00FC60E1">
            <w:pPr>
              <w:pStyle w:val="TableCellLeft10pt"/>
              <w:rPr>
                <w:lang w:val="en-GB"/>
              </w:rPr>
            </w:pPr>
            <w:r w:rsidRPr="006D24DC">
              <w:rPr>
                <w:lang w:val="en-GB"/>
              </w:rPr>
              <w:t>H</w:t>
            </w:r>
          </w:p>
        </w:tc>
      </w:tr>
      <w:tr w:rsidR="006D24DC" w:rsidRPr="006D24DC" w14:paraId="7CAB540C"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06966748" w14:textId="77777777" w:rsidR="006D24DC" w:rsidRPr="006D24DC" w:rsidRDefault="006D24DC" w:rsidP="00FC60E1">
            <w:pPr>
              <w:pStyle w:val="TableHeadingTextLeft10pt"/>
              <w:rPr>
                <w:lang w:val="de-DE"/>
              </w:rPr>
            </w:pPr>
            <w:r w:rsidRPr="006D24D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5304DD51" w14:textId="69F6C6DD" w:rsidR="006D24DC" w:rsidRPr="006D24DC" w:rsidRDefault="006D24DC" w:rsidP="00FC60E1">
            <w:pPr>
              <w:pStyle w:val="TableCellLeft10pt"/>
              <w:rPr>
                <w:lang w:val="en-GB"/>
              </w:rPr>
            </w:pPr>
            <w:r w:rsidRPr="006D24DC">
              <w:rPr>
                <w:lang w:val="en-GB"/>
              </w:rPr>
              <w:t>Heading</w:t>
            </w:r>
          </w:p>
        </w:tc>
      </w:tr>
      <w:tr w:rsidR="006D24DC" w:rsidRPr="006D24DC" w14:paraId="0D561FFB"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53C45894" w14:textId="77777777" w:rsidR="006D24DC" w:rsidRPr="006D24DC" w:rsidRDefault="006D24DC" w:rsidP="00FC60E1">
            <w:pPr>
              <w:pStyle w:val="TableHeadingTextLeft10pt"/>
              <w:rPr>
                <w:lang w:val="de-DE"/>
              </w:rPr>
            </w:pPr>
            <w:r w:rsidRPr="006D24DC">
              <w:rPr>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2E87084C" w14:textId="660A54B4" w:rsidR="006D24DC" w:rsidRPr="006D24DC" w:rsidRDefault="001C4917" w:rsidP="00FC60E1">
            <w:pPr>
              <w:pStyle w:val="TableCellLeft10pt"/>
              <w:rPr>
                <w:lang w:val="en-GB"/>
              </w:rPr>
            </w:pPr>
            <w:r>
              <w:rPr>
                <w:lang w:val="en-GB"/>
              </w:rPr>
              <w:t>N/A</w:t>
            </w:r>
          </w:p>
        </w:tc>
      </w:tr>
      <w:tr w:rsidR="006D24DC" w:rsidRPr="006D24DC" w14:paraId="3723F00C"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3C15A7E4" w14:textId="77777777" w:rsidR="006D24DC" w:rsidRPr="006D24DC" w:rsidRDefault="006D24DC" w:rsidP="00FC60E1">
            <w:pPr>
              <w:pStyle w:val="TableHeadingTextLeft10pt"/>
              <w:rPr>
                <w:lang w:val="de-DE"/>
              </w:rPr>
            </w:pPr>
            <w:r w:rsidRPr="006D24D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5D6A926" w14:textId="77777777" w:rsidR="006D24DC" w:rsidRPr="006D24DC" w:rsidRDefault="006D24DC" w:rsidP="00FC60E1">
            <w:pPr>
              <w:pStyle w:val="TableCellLeft10pt"/>
              <w:rPr>
                <w:lang w:val="en-GB"/>
              </w:rPr>
            </w:pPr>
            <w:r w:rsidRPr="006D24DC">
              <w:rPr>
                <w:lang w:val="en-GB"/>
              </w:rPr>
              <w:t>Required</w:t>
            </w:r>
          </w:p>
        </w:tc>
      </w:tr>
      <w:tr w:rsidR="006D24DC" w:rsidRPr="006D24DC" w14:paraId="777E5546"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78BCBCA5" w14:textId="77777777" w:rsidR="006D24DC" w:rsidRPr="006D24DC" w:rsidRDefault="006D24DC" w:rsidP="00FC60E1">
            <w:pPr>
              <w:pStyle w:val="TableHeadingTextLeft10pt"/>
              <w:rPr>
                <w:lang w:val="de-DE"/>
              </w:rPr>
            </w:pPr>
            <w:r w:rsidRPr="006D24D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7B9E004C" w14:textId="4F3C6B84" w:rsidR="006D24DC" w:rsidRPr="006D24DC" w:rsidRDefault="00565E2F" w:rsidP="00FC60E1">
            <w:pPr>
              <w:pStyle w:val="TableCellLeft10pt"/>
              <w:rPr>
                <w:lang w:val="en-GB"/>
              </w:rPr>
            </w:pPr>
            <w:r>
              <w:rPr>
                <w:lang w:val="en-GB"/>
              </w:rPr>
              <w:t>One-to-one</w:t>
            </w:r>
          </w:p>
        </w:tc>
      </w:tr>
      <w:tr w:rsidR="006D24DC" w:rsidRPr="006D24DC" w14:paraId="5C843116"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449A4D66" w14:textId="77777777" w:rsidR="006D24DC" w:rsidRPr="00536E2B" w:rsidRDefault="006D24DC" w:rsidP="00FC60E1">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E981C57" w14:textId="6370C5B7" w:rsidR="006D24DC" w:rsidRPr="006D24DC" w:rsidRDefault="00565E2F" w:rsidP="00FC60E1">
            <w:pPr>
              <w:pStyle w:val="TableCellLeft10pt"/>
              <w:rPr>
                <w:lang w:val="en-GB"/>
              </w:rPr>
            </w:pPr>
            <w:r>
              <w:t xml:space="preserve">14 </w:t>
            </w:r>
            <w:r w:rsidRPr="006D24DC">
              <w:t xml:space="preserve">Appendix: </w:t>
            </w:r>
            <w:r>
              <w:t>References</w:t>
            </w:r>
          </w:p>
        </w:tc>
      </w:tr>
      <w:tr w:rsidR="006D24DC" w:rsidRPr="006D24DC" w14:paraId="2CA143DF"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565C0004" w14:textId="77777777" w:rsidR="006D24DC" w:rsidRPr="00536E2B" w:rsidRDefault="006D24DC" w:rsidP="00FC60E1">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2279904B" w14:textId="77777777" w:rsidR="006D24DC" w:rsidRPr="006D24DC" w:rsidRDefault="006D24DC" w:rsidP="00FC60E1">
            <w:pPr>
              <w:pStyle w:val="TableCellLeft10pt"/>
              <w:rPr>
                <w:lang w:val="en-GB"/>
              </w:rPr>
            </w:pPr>
          </w:p>
        </w:tc>
      </w:tr>
      <w:tr w:rsidR="006D24DC" w:rsidRPr="006D24DC" w14:paraId="3EE42FBB"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41B58573" w14:textId="77777777" w:rsidR="006D24DC" w:rsidRPr="006D24DC" w:rsidRDefault="006D24DC" w:rsidP="00FC60E1">
            <w:pPr>
              <w:pStyle w:val="TableHeadingTextLeft10pt"/>
              <w:rPr>
                <w:lang w:val="de-DE"/>
              </w:rPr>
            </w:pPr>
            <w:r w:rsidRPr="006D24D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6BCD5289" w14:textId="1D380147" w:rsidR="006D24DC" w:rsidRPr="006D24DC" w:rsidRDefault="00565E2F" w:rsidP="00FC60E1">
            <w:pPr>
              <w:pStyle w:val="TableCellLeft10pt"/>
              <w:rPr>
                <w:lang w:val="en-GB"/>
              </w:rPr>
            </w:pPr>
            <w:r>
              <w:t xml:space="preserve">14 </w:t>
            </w:r>
            <w:r w:rsidRPr="006D24DC">
              <w:t xml:space="preserve">Appendix: </w:t>
            </w:r>
            <w:r>
              <w:t>References</w:t>
            </w:r>
          </w:p>
        </w:tc>
      </w:tr>
      <w:tr w:rsidR="006D24DC" w:rsidRPr="006D24DC" w14:paraId="01E3D2E5"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5307EA61" w14:textId="77777777" w:rsidR="006D24DC" w:rsidRPr="006D24DC" w:rsidRDefault="006D24DC" w:rsidP="00FC60E1">
            <w:pPr>
              <w:pStyle w:val="TableHeadingTextLeft10pt"/>
              <w:rPr>
                <w:lang w:val="de-DE"/>
              </w:rPr>
            </w:pPr>
            <w:r w:rsidRPr="006D24D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71B77615" w14:textId="140384AA" w:rsidR="006D24DC" w:rsidRPr="006D24DC" w:rsidRDefault="006D24DC" w:rsidP="00FC60E1">
            <w:pPr>
              <w:pStyle w:val="TableCellLeft10pt"/>
              <w:rPr>
                <w:lang w:val="en-GB"/>
              </w:rPr>
            </w:pPr>
            <w:r w:rsidRPr="00EC29E6">
              <w:rPr>
                <w:rStyle w:val="TableCellLeft10ptBoldChar"/>
              </w:rPr>
              <w:t>Value</w:t>
            </w:r>
            <w:r w:rsidRPr="006D24DC">
              <w:rPr>
                <w:lang w:val="en-GB"/>
              </w:rPr>
              <w:t xml:space="preserve"> </w:t>
            </w:r>
            <w:r w:rsidRPr="00EC29E6">
              <w:rPr>
                <w:rStyle w:val="TableCellLeft10ptBoldChar"/>
              </w:rPr>
              <w:t>Allowed</w:t>
            </w:r>
            <w:r w:rsidRPr="006D24DC">
              <w:rPr>
                <w:lang w:val="en-GB"/>
              </w:rPr>
              <w:t xml:space="preserve">: </w:t>
            </w:r>
            <w:r w:rsidR="00565E2F">
              <w:t xml:space="preserve">14 </w:t>
            </w:r>
            <w:r w:rsidR="00565E2F" w:rsidRPr="006D24DC">
              <w:t xml:space="preserve">Appendix: </w:t>
            </w:r>
            <w:r w:rsidR="00565E2F">
              <w:t>References</w:t>
            </w:r>
          </w:p>
          <w:p w14:paraId="366DDB26" w14:textId="77777777" w:rsidR="00565E2F" w:rsidRPr="009C7BC2" w:rsidRDefault="00565E2F" w:rsidP="00565E2F">
            <w:pPr>
              <w:pStyle w:val="TableCellLeft10pt"/>
              <w:rPr>
                <w:lang w:val="en-GB"/>
              </w:rPr>
            </w:pPr>
            <w:r w:rsidRPr="009C7BC2">
              <w:rPr>
                <w:rStyle w:val="TableCellLeft10ptBoldChar"/>
              </w:rPr>
              <w:t>Relationship</w:t>
            </w:r>
            <w:r w:rsidRPr="009C7BC2">
              <w:rPr>
                <w:lang w:val="en-GB"/>
              </w:rPr>
              <w:t>: Table of content</w:t>
            </w:r>
          </w:p>
          <w:p w14:paraId="1ACE92D6" w14:textId="2F7D1AB8" w:rsidR="006D24DC" w:rsidRPr="006D24DC" w:rsidRDefault="00565E2F" w:rsidP="00FC60E1">
            <w:pPr>
              <w:pStyle w:val="TableCellLeft10pt"/>
              <w:rPr>
                <w:lang w:val="en-GB"/>
              </w:rPr>
            </w:pPr>
            <w:r w:rsidRPr="009C7BC2">
              <w:rPr>
                <w:rStyle w:val="TableCellLeft10ptBoldChar"/>
              </w:rPr>
              <w:t>Concept</w:t>
            </w:r>
            <w:r w:rsidRPr="009C7BC2">
              <w:rPr>
                <w:lang w:val="en-GB"/>
              </w:rPr>
              <w:t>: Header, Identifier</w:t>
            </w:r>
          </w:p>
        </w:tc>
      </w:tr>
      <w:tr w:rsidR="006D24DC" w:rsidRPr="006D24DC" w14:paraId="664778A1"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1C1E42AE" w14:textId="77777777" w:rsidR="006D24DC" w:rsidRPr="00536E2B" w:rsidRDefault="006D24DC" w:rsidP="00FC60E1">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FF0DC7D" w14:textId="6D26E159" w:rsidR="006D24DC" w:rsidRPr="006D24DC" w:rsidRDefault="000871D3" w:rsidP="00FC60E1">
            <w:pPr>
              <w:pStyle w:val="TableCellLeft10pt"/>
              <w:rPr>
                <w:lang w:val="en-GB"/>
              </w:rPr>
            </w:pPr>
            <w:r>
              <w:rPr>
                <w:lang w:val="en-GB"/>
              </w:rPr>
              <w:t>No</w:t>
            </w:r>
          </w:p>
        </w:tc>
      </w:tr>
    </w:tbl>
    <w:p w14:paraId="5EEBB4CB" w14:textId="200DF566" w:rsidR="006D24DC" w:rsidRPr="006D24DC" w:rsidRDefault="006D24DC" w:rsidP="00530BF3">
      <w:pPr>
        <w:pStyle w:val="Heading2"/>
        <w:numPr>
          <w:ilvl w:val="0"/>
          <w:numId w:val="0"/>
        </w:numPr>
        <w:ind w:left="720"/>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7615"/>
      </w:tblGrid>
      <w:tr w:rsidR="006D24DC" w:rsidRPr="006D24DC" w14:paraId="3374D484"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1383B6B3" w14:textId="77777777" w:rsidR="006D24DC" w:rsidRPr="006D24DC" w:rsidRDefault="006D24DC" w:rsidP="00EC29E6">
            <w:pPr>
              <w:pStyle w:val="TableHeadingTextLeft10pt"/>
              <w:rPr>
                <w:lang w:val="de-DE"/>
              </w:rPr>
            </w:pPr>
            <w:r w:rsidRPr="006D24DC">
              <w:rPr>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3F04BA88" w14:textId="63A1DE60" w:rsidR="006D24DC" w:rsidRPr="00391914" w:rsidRDefault="00391914" w:rsidP="00EC29E6">
            <w:pPr>
              <w:pStyle w:val="TableCellLeft10pt"/>
            </w:pPr>
            <w:r w:rsidRPr="00391914">
              <w:t>&lt; References&gt;</w:t>
            </w:r>
          </w:p>
        </w:tc>
      </w:tr>
      <w:tr w:rsidR="006D24DC" w:rsidRPr="006D24DC" w14:paraId="76A5D97F"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24098F04" w14:textId="77777777" w:rsidR="006D24DC" w:rsidRPr="006D24DC" w:rsidRDefault="006D24DC" w:rsidP="00EC29E6">
            <w:pPr>
              <w:pStyle w:val="TableHeadingTextLeft10pt"/>
              <w:rPr>
                <w:lang w:val="de-DE"/>
              </w:rPr>
            </w:pPr>
            <w:r w:rsidRPr="006D24DC">
              <w:rPr>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DC055BC" w14:textId="77777777" w:rsidR="006D24DC" w:rsidRPr="006D24DC" w:rsidRDefault="006D24DC" w:rsidP="00EC29E6">
            <w:pPr>
              <w:pStyle w:val="TableCellLeft10pt"/>
              <w:rPr>
                <w:lang w:val="en-GB"/>
              </w:rPr>
            </w:pPr>
            <w:r w:rsidRPr="006D24DC">
              <w:rPr>
                <w:lang w:val="en-GB"/>
              </w:rPr>
              <w:t>Text</w:t>
            </w:r>
          </w:p>
        </w:tc>
      </w:tr>
      <w:tr w:rsidR="006D24DC" w:rsidRPr="006D24DC" w14:paraId="11961262"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5395D2EC" w14:textId="77777777" w:rsidR="006D24DC" w:rsidRPr="00536E2B" w:rsidRDefault="006D24DC" w:rsidP="00EC29E6">
            <w:pPr>
              <w:pStyle w:val="TableHeadingTextLeft10pt"/>
            </w:pPr>
            <w:r w:rsidRPr="00536E2B">
              <w:t>Data (D), Value (V) or Header (H)</w:t>
            </w:r>
          </w:p>
        </w:tc>
        <w:tc>
          <w:tcPr>
            <w:tcW w:w="7610" w:type="dxa"/>
            <w:tcBorders>
              <w:top w:val="single" w:sz="4" w:space="0" w:color="auto"/>
              <w:left w:val="single" w:sz="4" w:space="0" w:color="auto"/>
              <w:bottom w:val="single" w:sz="4" w:space="0" w:color="auto"/>
              <w:right w:val="single" w:sz="4" w:space="0" w:color="auto"/>
            </w:tcBorders>
            <w:hideMark/>
          </w:tcPr>
          <w:p w14:paraId="35C99641" w14:textId="72ED2EFE" w:rsidR="006D24DC" w:rsidRPr="006D24DC" w:rsidRDefault="000871D3" w:rsidP="00EC29E6">
            <w:pPr>
              <w:pStyle w:val="TableCellLeft10pt"/>
              <w:rPr>
                <w:lang w:val="en-GB"/>
              </w:rPr>
            </w:pPr>
            <w:r>
              <w:rPr>
                <w:lang w:val="en-GB"/>
              </w:rPr>
              <w:t>D</w:t>
            </w:r>
          </w:p>
        </w:tc>
      </w:tr>
      <w:tr w:rsidR="006D24DC" w:rsidRPr="006D24DC" w14:paraId="06416E8E"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454BFA1D" w14:textId="77777777" w:rsidR="006D24DC" w:rsidRPr="006D24DC" w:rsidRDefault="006D24DC" w:rsidP="00EC29E6">
            <w:pPr>
              <w:pStyle w:val="TableHeadingTextLeft10pt"/>
              <w:rPr>
                <w:lang w:val="de-DE"/>
              </w:rPr>
            </w:pPr>
            <w:r w:rsidRPr="006D24DC">
              <w:rPr>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63921669" w14:textId="77777777" w:rsidR="00947D1D" w:rsidRDefault="00947D1D" w:rsidP="00EC29E6">
            <w:pPr>
              <w:pStyle w:val="TableCellLeft10pt"/>
              <w:rPr>
                <w:lang w:val="en-GB"/>
              </w:rPr>
            </w:pPr>
            <w:r w:rsidRPr="00947D1D">
              <w:rPr>
                <w:lang w:val="en-GB"/>
              </w:rPr>
              <w:t xml:space="preserve">C184397 </w:t>
            </w:r>
          </w:p>
          <w:p w14:paraId="29E6D8DE" w14:textId="77777777" w:rsidR="00947D1D" w:rsidRDefault="00947D1D" w:rsidP="00EC29E6">
            <w:pPr>
              <w:pStyle w:val="TableCellLeft10pt"/>
              <w:rPr>
                <w:lang w:val="en-GB"/>
              </w:rPr>
            </w:pPr>
          </w:p>
          <w:p w14:paraId="0EC71370" w14:textId="27D1779F" w:rsidR="006D24DC" w:rsidRPr="006D24DC" w:rsidRDefault="00947D1D" w:rsidP="00EC29E6">
            <w:pPr>
              <w:pStyle w:val="TableCellLeft10pt"/>
              <w:rPr>
                <w:lang w:val="en-GB"/>
              </w:rPr>
            </w:pPr>
            <w:r w:rsidRPr="00947D1D">
              <w:rPr>
                <w:lang w:val="en-GB"/>
              </w:rPr>
              <w:t>The curated list of sources that are cited within the reference section of the document.</w:t>
            </w:r>
          </w:p>
        </w:tc>
      </w:tr>
      <w:tr w:rsidR="006D24DC" w:rsidRPr="006D24DC" w14:paraId="33DA9A3E"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173B0046" w14:textId="77777777" w:rsidR="006D24DC" w:rsidRPr="006D24DC" w:rsidRDefault="006D24DC" w:rsidP="00EC29E6">
            <w:pPr>
              <w:pStyle w:val="TableHeadingTextLeft10pt"/>
              <w:rPr>
                <w:lang w:val="de-DE"/>
              </w:rPr>
            </w:pPr>
            <w:r w:rsidRPr="006D24DC">
              <w:rPr>
                <w:lang w:val="de-DE"/>
              </w:rPr>
              <w:lastRenderedPageBreak/>
              <w:t>User Guidance</w:t>
            </w:r>
          </w:p>
        </w:tc>
        <w:tc>
          <w:tcPr>
            <w:tcW w:w="7610" w:type="dxa"/>
            <w:tcBorders>
              <w:top w:val="single" w:sz="4" w:space="0" w:color="auto"/>
              <w:left w:val="single" w:sz="4" w:space="0" w:color="auto"/>
              <w:bottom w:val="single" w:sz="4" w:space="0" w:color="auto"/>
              <w:right w:val="single" w:sz="4" w:space="0" w:color="auto"/>
            </w:tcBorders>
          </w:tcPr>
          <w:p w14:paraId="4D864A3B" w14:textId="25FA87DA" w:rsidR="006D24DC" w:rsidRPr="00C20165" w:rsidRDefault="00C20165" w:rsidP="00C20165">
            <w:pPr>
              <w:pStyle w:val="InstructionalTExt"/>
              <w:rPr>
                <w:i/>
              </w:rPr>
            </w:pPr>
            <w:r w:rsidRPr="0080561E">
              <w:t xml:space="preserve">References should be listed in a common format that includes all relevant information to identify the source and date published.  If not published, this should be clearly indicated. </w:t>
            </w:r>
          </w:p>
        </w:tc>
      </w:tr>
      <w:tr w:rsidR="006D24DC" w:rsidRPr="006D24DC" w14:paraId="79EBEED2"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645C0A13" w14:textId="77777777" w:rsidR="006D24DC" w:rsidRPr="006D24DC" w:rsidRDefault="006D24DC" w:rsidP="00EC29E6">
            <w:pPr>
              <w:pStyle w:val="TableHeadingTextLeft10pt"/>
              <w:rPr>
                <w:lang w:val="de-DE"/>
              </w:rPr>
            </w:pPr>
            <w:r w:rsidRPr="006D24DC">
              <w:rPr>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39FB54AB" w14:textId="77777777" w:rsidR="006D24DC" w:rsidRPr="006D24DC" w:rsidRDefault="006D24DC" w:rsidP="00EC29E6">
            <w:pPr>
              <w:pStyle w:val="TableCellLeft10pt"/>
              <w:rPr>
                <w:lang w:val="en-GB"/>
              </w:rPr>
            </w:pPr>
            <w:r w:rsidRPr="006D24DC">
              <w:rPr>
                <w:lang w:val="en-GB"/>
              </w:rPr>
              <w:t>Required</w:t>
            </w:r>
          </w:p>
        </w:tc>
      </w:tr>
      <w:tr w:rsidR="006D24DC" w:rsidRPr="006D24DC" w14:paraId="55BC1885"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6B35F229" w14:textId="77777777" w:rsidR="006D24DC" w:rsidRPr="006D24DC" w:rsidRDefault="006D24DC" w:rsidP="00EC29E6">
            <w:pPr>
              <w:pStyle w:val="TableHeadingTextLeft10pt"/>
              <w:rPr>
                <w:lang w:val="de-DE"/>
              </w:rPr>
            </w:pPr>
            <w:r w:rsidRPr="006D24DC">
              <w:rPr>
                <w:lang w:val="de-DE"/>
              </w:rPr>
              <w:t>Cardinality</w:t>
            </w:r>
          </w:p>
        </w:tc>
        <w:tc>
          <w:tcPr>
            <w:tcW w:w="7610" w:type="dxa"/>
            <w:tcBorders>
              <w:top w:val="single" w:sz="4" w:space="0" w:color="auto"/>
              <w:left w:val="single" w:sz="4" w:space="0" w:color="auto"/>
              <w:bottom w:val="single" w:sz="4" w:space="0" w:color="auto"/>
              <w:right w:val="single" w:sz="4" w:space="0" w:color="auto"/>
            </w:tcBorders>
          </w:tcPr>
          <w:p w14:paraId="0F98031D" w14:textId="6C36F3CA" w:rsidR="006D24DC" w:rsidRPr="006D24DC" w:rsidRDefault="000871D3" w:rsidP="00EC29E6">
            <w:pPr>
              <w:pStyle w:val="TableCellLeft10pt"/>
              <w:rPr>
                <w:lang w:val="en-GB"/>
              </w:rPr>
            </w:pPr>
            <w:r>
              <w:rPr>
                <w:lang w:val="en-GB"/>
              </w:rPr>
              <w:t>One-to-one</w:t>
            </w:r>
          </w:p>
        </w:tc>
      </w:tr>
      <w:tr w:rsidR="006D24DC" w:rsidRPr="006D24DC" w14:paraId="2FF16646"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2C058DDE" w14:textId="77777777" w:rsidR="006D24DC" w:rsidRPr="00536E2B" w:rsidRDefault="006D24DC" w:rsidP="00EC29E6">
            <w:pPr>
              <w:pStyle w:val="TableHeadingTextLeft10pt"/>
            </w:pPr>
            <w:r w:rsidRPr="00536E2B">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C205889" w14:textId="40EEBF14" w:rsidR="006D24DC" w:rsidRPr="006D24DC" w:rsidRDefault="000871D3" w:rsidP="00EC29E6">
            <w:pPr>
              <w:pStyle w:val="TableCellLeft10pt"/>
              <w:rPr>
                <w:lang w:val="en-GB"/>
              </w:rPr>
            </w:pPr>
            <w:r>
              <w:t xml:space="preserve">14 </w:t>
            </w:r>
            <w:r w:rsidRPr="006D24DC">
              <w:t xml:space="preserve">Appendix: </w:t>
            </w:r>
            <w:r>
              <w:t>References</w:t>
            </w:r>
          </w:p>
        </w:tc>
      </w:tr>
      <w:tr w:rsidR="006D24DC" w:rsidRPr="006D24DC" w14:paraId="2CDACDEB"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5AED517C" w14:textId="77777777" w:rsidR="006D24DC" w:rsidRPr="00536E2B" w:rsidRDefault="006D24DC" w:rsidP="00EC29E6">
            <w:pPr>
              <w:pStyle w:val="TableHeadingTextLeft10pt"/>
            </w:pPr>
            <w:r w:rsidRPr="00536E2B">
              <w:t>Relationship (reference to high level conceptual model)</w:t>
            </w:r>
          </w:p>
        </w:tc>
        <w:tc>
          <w:tcPr>
            <w:tcW w:w="7610" w:type="dxa"/>
            <w:tcBorders>
              <w:top w:val="single" w:sz="4" w:space="0" w:color="auto"/>
              <w:left w:val="single" w:sz="4" w:space="0" w:color="auto"/>
              <w:bottom w:val="single" w:sz="4" w:space="0" w:color="auto"/>
              <w:right w:val="single" w:sz="4" w:space="0" w:color="auto"/>
            </w:tcBorders>
          </w:tcPr>
          <w:p w14:paraId="5D5BFBE1" w14:textId="77777777" w:rsidR="006D24DC" w:rsidRPr="006D24DC" w:rsidRDefault="006D24DC" w:rsidP="00EC29E6">
            <w:pPr>
              <w:pStyle w:val="TableCellLeft10pt"/>
              <w:rPr>
                <w:lang w:val="en-GB"/>
              </w:rPr>
            </w:pPr>
          </w:p>
        </w:tc>
      </w:tr>
      <w:tr w:rsidR="006D24DC" w:rsidRPr="006D24DC" w14:paraId="11F26296"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611A686A" w14:textId="77777777" w:rsidR="006D24DC" w:rsidRPr="006D24DC" w:rsidRDefault="006D24DC" w:rsidP="00EC29E6">
            <w:pPr>
              <w:pStyle w:val="TableHeadingTextLeft10pt"/>
              <w:rPr>
                <w:lang w:val="de-DE"/>
              </w:rPr>
            </w:pPr>
            <w:r w:rsidRPr="006D24DC">
              <w:rPr>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4D24A59D" w14:textId="5E8804D6" w:rsidR="006D24DC" w:rsidRPr="006D24DC" w:rsidRDefault="000871D3" w:rsidP="00EC29E6">
            <w:pPr>
              <w:pStyle w:val="TableCellLeft10pt"/>
              <w:rPr>
                <w:lang w:val="en-GB"/>
              </w:rPr>
            </w:pPr>
            <w:r>
              <w:rPr>
                <w:lang w:val="en-GB"/>
              </w:rPr>
              <w:t>Text</w:t>
            </w:r>
          </w:p>
        </w:tc>
      </w:tr>
      <w:tr w:rsidR="006D24DC" w:rsidRPr="006D24DC" w14:paraId="06268985"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1ABCD336" w14:textId="77777777" w:rsidR="006D24DC" w:rsidRPr="006D24DC" w:rsidRDefault="006D24DC" w:rsidP="00EC29E6">
            <w:pPr>
              <w:pStyle w:val="TableHeadingTextLeft10pt"/>
              <w:rPr>
                <w:lang w:val="de-DE"/>
              </w:rPr>
            </w:pPr>
            <w:r w:rsidRPr="006D24DC">
              <w:rPr>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58FF735E" w14:textId="5356FDF4" w:rsidR="006D24DC" w:rsidRPr="006D24DC" w:rsidRDefault="006D24DC" w:rsidP="00EC29E6">
            <w:pPr>
              <w:pStyle w:val="TableCellLeft10pt"/>
              <w:rPr>
                <w:lang w:val="en-GB"/>
              </w:rPr>
            </w:pPr>
            <w:r w:rsidRPr="00EC29E6">
              <w:rPr>
                <w:rStyle w:val="TableCellLeft10ptBoldChar"/>
              </w:rPr>
              <w:t>Value</w:t>
            </w:r>
            <w:r w:rsidRPr="006D24DC">
              <w:rPr>
                <w:lang w:val="en-GB"/>
              </w:rPr>
              <w:t xml:space="preserve"> </w:t>
            </w:r>
            <w:r w:rsidRPr="00EC29E6">
              <w:rPr>
                <w:rStyle w:val="TableCellLeft10ptBoldChar"/>
              </w:rPr>
              <w:t>Allowed</w:t>
            </w:r>
            <w:r w:rsidRPr="006D24DC">
              <w:rPr>
                <w:lang w:val="en-GB"/>
              </w:rPr>
              <w:t xml:space="preserve">: </w:t>
            </w:r>
            <w:r w:rsidR="000871D3">
              <w:rPr>
                <w:lang w:val="en-GB"/>
              </w:rPr>
              <w:t>Text</w:t>
            </w:r>
          </w:p>
          <w:p w14:paraId="5AF9B231" w14:textId="7B78DFC9" w:rsidR="006D24DC" w:rsidRPr="006D24DC" w:rsidRDefault="006D24DC" w:rsidP="00EC29E6">
            <w:pPr>
              <w:pStyle w:val="TableCellLeft10pt"/>
              <w:rPr>
                <w:lang w:val="en-GB"/>
              </w:rPr>
            </w:pPr>
            <w:r w:rsidRPr="00EC29E6">
              <w:rPr>
                <w:rStyle w:val="TableCellLeft10ptBoldChar"/>
              </w:rPr>
              <w:t>Relationship</w:t>
            </w:r>
            <w:r w:rsidRPr="006D24DC">
              <w:rPr>
                <w:lang w:val="en-GB"/>
              </w:rPr>
              <w:t xml:space="preserve">: </w:t>
            </w:r>
            <w:r w:rsidR="000871D3">
              <w:t xml:space="preserve">14 </w:t>
            </w:r>
            <w:r w:rsidR="000871D3" w:rsidRPr="006D24DC">
              <w:t xml:space="preserve">Appendix: </w:t>
            </w:r>
            <w:r w:rsidR="000871D3">
              <w:t>References</w:t>
            </w:r>
          </w:p>
          <w:p w14:paraId="3835E1DC" w14:textId="43837E77" w:rsidR="006D24DC" w:rsidRPr="006D24DC" w:rsidRDefault="006D24DC" w:rsidP="00EC29E6">
            <w:pPr>
              <w:pStyle w:val="TableCellLeft10pt"/>
              <w:rPr>
                <w:lang w:val="en-GB"/>
              </w:rPr>
            </w:pPr>
            <w:r w:rsidRPr="00EC29E6">
              <w:rPr>
                <w:rStyle w:val="TableCellLeft10ptBoldChar"/>
              </w:rPr>
              <w:t>Concept</w:t>
            </w:r>
            <w:r w:rsidRPr="006D24DC">
              <w:rPr>
                <w:lang w:val="en-GB"/>
              </w:rPr>
              <w:t xml:space="preserve">: </w:t>
            </w:r>
            <w:r w:rsidR="000871D3" w:rsidRPr="00947D1D">
              <w:rPr>
                <w:lang w:val="en-GB"/>
              </w:rPr>
              <w:t>C184397</w:t>
            </w:r>
          </w:p>
        </w:tc>
      </w:tr>
      <w:tr w:rsidR="006D24DC" w:rsidRPr="006D24DC" w14:paraId="7C516F36" w14:textId="77777777" w:rsidTr="006D24DC">
        <w:tc>
          <w:tcPr>
            <w:tcW w:w="2358" w:type="dxa"/>
            <w:tcBorders>
              <w:top w:val="single" w:sz="4" w:space="0" w:color="auto"/>
              <w:left w:val="single" w:sz="4" w:space="0" w:color="auto"/>
              <w:bottom w:val="single" w:sz="4" w:space="0" w:color="auto"/>
              <w:right w:val="single" w:sz="4" w:space="0" w:color="auto"/>
            </w:tcBorders>
            <w:hideMark/>
          </w:tcPr>
          <w:p w14:paraId="0F766991" w14:textId="77777777" w:rsidR="006D24DC" w:rsidRPr="00536E2B" w:rsidRDefault="006D24DC" w:rsidP="00EC29E6">
            <w:pPr>
              <w:pStyle w:val="TableHeadingTextLeft10pt"/>
            </w:pPr>
            <w:r w:rsidRPr="00536E2B">
              <w:t>Duplicate field in other sections</w:t>
            </w:r>
          </w:p>
        </w:tc>
        <w:tc>
          <w:tcPr>
            <w:tcW w:w="7610" w:type="dxa"/>
            <w:tcBorders>
              <w:top w:val="single" w:sz="4" w:space="0" w:color="auto"/>
              <w:left w:val="single" w:sz="4" w:space="0" w:color="auto"/>
              <w:bottom w:val="single" w:sz="4" w:space="0" w:color="auto"/>
              <w:right w:val="single" w:sz="4" w:space="0" w:color="auto"/>
            </w:tcBorders>
          </w:tcPr>
          <w:p w14:paraId="4CBCA6A2" w14:textId="60A71243" w:rsidR="006D24DC" w:rsidRPr="006D24DC" w:rsidRDefault="000871D3" w:rsidP="00EC29E6">
            <w:pPr>
              <w:pStyle w:val="TableCellLeft10pt"/>
              <w:rPr>
                <w:lang w:val="en-GB"/>
              </w:rPr>
            </w:pPr>
            <w:r>
              <w:rPr>
                <w:lang w:val="en-GB"/>
              </w:rPr>
              <w:t>No</w:t>
            </w:r>
          </w:p>
        </w:tc>
      </w:tr>
    </w:tbl>
    <w:p w14:paraId="3BBA2145" w14:textId="24D6571D" w:rsidR="00EA0C2C" w:rsidRPr="00616250" w:rsidRDefault="00EA0C2C" w:rsidP="6C2C7718">
      <w:pPr>
        <w:pStyle w:val="Heading2"/>
      </w:pPr>
      <w:del w:id="1000" w:author="Schoch, Guillaume {TRCB~BASEL}" w:date="2024-05-24T11:25:00Z">
        <w:r w:rsidDel="2E43B1E5">
          <w:delText>Definitions Related to Childbearing Potential</w:delText>
        </w:r>
      </w:del>
    </w:p>
    <w:sectPr w:rsidR="00EA0C2C" w:rsidRPr="00616250" w:rsidSect="00A22FC2">
      <w:footerReference w:type="default" r:id="rId16"/>
      <w:pgSz w:w="12240" w:h="15840"/>
      <w:pgMar w:top="1440" w:right="144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och, Guillaume {TRCB~BASEL}" w:date="2024-02-29T10:01:00Z" w:initials="GS">
    <w:p w14:paraId="7DF5C138" w14:textId="77777777" w:rsidR="005B0140" w:rsidRDefault="005B0140" w:rsidP="005B0140">
      <w:pPr>
        <w:pStyle w:val="CommentText"/>
      </w:pPr>
      <w:r>
        <w:rPr>
          <w:rStyle w:val="CommentReference"/>
        </w:rPr>
        <w:annotationRef/>
      </w:r>
      <w:r>
        <w:t>@Mitzi: I guess we have to update the last 2 rows of this table. We are using chevrons only I believe</w:t>
      </w:r>
    </w:p>
  </w:comment>
  <w:comment w:id="1" w:author="Allred, Mitzi" w:date="2024-05-24T13:23:00Z" w:initials="AM">
    <w:p w14:paraId="65DF3A61" w14:textId="70D35302" w:rsidR="00664F01" w:rsidRDefault="00000000">
      <w:pPr>
        <w:pStyle w:val="CommentText"/>
      </w:pPr>
      <w:r>
        <w:rPr>
          <w:rStyle w:val="CommentReference"/>
        </w:rPr>
        <w:annotationRef/>
      </w:r>
      <w:r w:rsidRPr="0154B9D9">
        <w:t>We are supposed to be copying from the template</w:t>
      </w:r>
    </w:p>
    <w:p w14:paraId="48D6237A" w14:textId="1E0CE7BD" w:rsidR="00664F01" w:rsidRDefault="00664F01">
      <w:pPr>
        <w:pStyle w:val="CommentText"/>
      </w:pPr>
    </w:p>
  </w:comment>
  <w:comment w:id="6" w:author="Yang Veronica Pei" w:date="2023-06-08T08:37:00Z" w:initials="PYV">
    <w:p w14:paraId="72C530A1" w14:textId="77777777" w:rsidR="006845A9" w:rsidRDefault="006845A9" w:rsidP="006845A9">
      <w:pPr>
        <w:pStyle w:val="CommentText"/>
      </w:pPr>
      <w:r>
        <w:rPr>
          <w:rStyle w:val="CommentReference"/>
        </w:rPr>
        <w:annotationRef/>
      </w:r>
      <w:r>
        <w:t>Need to align terminology if EWG decide to change this term</w:t>
      </w:r>
    </w:p>
  </w:comment>
  <w:comment w:id="7" w:author="Allred, Mitzi [2]" w:date="2024-06-10T08:24:00Z" w:initials="AM">
    <w:p w14:paraId="57B55CDE" w14:textId="77777777" w:rsidR="0035074D" w:rsidRDefault="0035074D" w:rsidP="0035074D">
      <w:pPr>
        <w:pStyle w:val="CommentText"/>
      </w:pPr>
      <w:r>
        <w:rPr>
          <w:rStyle w:val="CommentReference"/>
        </w:rPr>
        <w:annotationRef/>
      </w:r>
      <w:r>
        <w:t xml:space="preserve">Make conditional </w:t>
      </w:r>
    </w:p>
  </w:comment>
  <w:comment w:id="8" w:author="Allred, Mitzi [2]" w:date="2024-06-10T08:21:00Z" w:initials="AM">
    <w:p w14:paraId="55815A88" w14:textId="61A8EF2D" w:rsidR="009632A0" w:rsidRDefault="009632A0" w:rsidP="009632A0">
      <w:pPr>
        <w:pStyle w:val="CommentText"/>
      </w:pPr>
      <w:r>
        <w:rPr>
          <w:rStyle w:val="CommentReference"/>
        </w:rPr>
        <w:annotationRef/>
      </w:r>
      <w:r>
        <w:t>Delete blank because this is conditional</w:t>
      </w:r>
    </w:p>
  </w:comment>
  <w:comment w:id="9" w:author="Allred, Mitzi [2]" w:date="2024-06-10T08:27:00Z" w:initials="AM">
    <w:p w14:paraId="348C3C29" w14:textId="77777777" w:rsidR="0035074D" w:rsidRDefault="0035074D" w:rsidP="0035074D">
      <w:pPr>
        <w:pStyle w:val="CommentText"/>
      </w:pPr>
      <w:r>
        <w:rPr>
          <w:rStyle w:val="CommentReference"/>
        </w:rPr>
        <w:annotationRef/>
      </w:r>
      <w:r>
        <w:t>Updated</w:t>
      </w:r>
    </w:p>
  </w:comment>
  <w:comment w:id="10" w:author="Allred, Mitzi [2]" w:date="2024-06-10T08:27:00Z" w:initials="AM">
    <w:p w14:paraId="2AA9B02C" w14:textId="5566001F" w:rsidR="0035074D" w:rsidRDefault="0035074D" w:rsidP="0035074D">
      <w:pPr>
        <w:pStyle w:val="CommentText"/>
      </w:pPr>
      <w:r>
        <w:rPr>
          <w:rStyle w:val="CommentReference"/>
        </w:rPr>
        <w:annotationRef/>
      </w:r>
      <w:r>
        <w:t>Updated</w:t>
      </w:r>
    </w:p>
  </w:comment>
  <w:comment w:id="12" w:author="Allred, Mitzi [2]" w:date="2024-06-17T08:40:00Z" w:initials="AM">
    <w:p w14:paraId="6EEF9C4F" w14:textId="77777777" w:rsidR="00BD3651" w:rsidRDefault="00BD3651" w:rsidP="00BD3651">
      <w:pPr>
        <w:pStyle w:val="CommentText"/>
      </w:pPr>
      <w:r>
        <w:rPr>
          <w:rStyle w:val="CommentReference"/>
        </w:rPr>
        <w:annotationRef/>
      </w:r>
      <w:r>
        <w:t>Overall comment  that should be repeated</w:t>
      </w:r>
      <w:r>
        <w:br/>
        <w:t>Wait for Party review</w:t>
      </w:r>
    </w:p>
  </w:comment>
  <w:comment w:id="13" w:author="Allred, Mitzi" w:date="2024-04-25T10:37:00Z" w:initials="MA">
    <w:p w14:paraId="293845F9" w14:textId="3C525476" w:rsidR="00412489" w:rsidRDefault="00412489" w:rsidP="00412489">
      <w:pPr>
        <w:pStyle w:val="CommentText"/>
      </w:pPr>
      <w:r>
        <w:rPr>
          <w:rStyle w:val="CommentReference"/>
        </w:rPr>
        <w:annotationRef/>
      </w:r>
      <w:r>
        <w:t>240425 Is this optional EWG?</w:t>
      </w:r>
    </w:p>
  </w:comment>
  <w:comment w:id="14" w:author="Allred, Mitzi" w:date="2024-04-25T10:54:00Z" w:initials="MA">
    <w:p w14:paraId="195E3DD3" w14:textId="77777777" w:rsidR="0096425A" w:rsidRDefault="0096425A" w:rsidP="0096425A">
      <w:pPr>
        <w:pStyle w:val="CommentText"/>
      </w:pPr>
      <w:r>
        <w:rPr>
          <w:rStyle w:val="CommentReference"/>
        </w:rPr>
        <w:annotationRef/>
      </w:r>
      <w:r>
        <w:t>240225  For the instrunctional Text this may be conditionally Mandatory</w:t>
      </w:r>
    </w:p>
  </w:comment>
  <w:comment w:id="15" w:author="Allred, Mitzi [2]" w:date="2024-06-10T08:00:00Z" w:initials="AM">
    <w:p w14:paraId="4FD96DB7" w14:textId="77777777" w:rsidR="002E52C7" w:rsidRDefault="002E52C7" w:rsidP="002E52C7">
      <w:pPr>
        <w:pStyle w:val="CommentText"/>
      </w:pPr>
      <w:r>
        <w:rPr>
          <w:rStyle w:val="CommentReference"/>
        </w:rPr>
        <w:annotationRef/>
      </w:r>
      <w:r>
        <w:t>This could  be another language Please make text</w:t>
      </w:r>
    </w:p>
  </w:comment>
  <w:comment w:id="17" w:author="Allred, Mitzi [2]" w:date="2024-06-10T08:04:00Z" w:initials="AM">
    <w:p w14:paraId="17AFEC2F" w14:textId="77777777" w:rsidR="002E52C7" w:rsidRDefault="002E52C7" w:rsidP="002E52C7">
      <w:pPr>
        <w:pStyle w:val="CommentText"/>
      </w:pPr>
      <w:r>
        <w:rPr>
          <w:rStyle w:val="CommentReference"/>
        </w:rPr>
        <w:annotationRef/>
      </w:r>
      <w:r>
        <w:t>Japan to check through document -  No limiting</w:t>
      </w:r>
    </w:p>
  </w:comment>
  <w:comment w:id="19" w:author="Allred, Mitzi [2]" w:date="2024-06-10T08:11:00Z" w:initials="AM">
    <w:p w14:paraId="4412142C" w14:textId="77777777" w:rsidR="009632A0" w:rsidRDefault="009632A0" w:rsidP="009632A0">
      <w:pPr>
        <w:pStyle w:val="CommentText"/>
      </w:pPr>
      <w:r>
        <w:rPr>
          <w:rStyle w:val="CommentReference"/>
        </w:rPr>
        <w:annotationRef/>
      </w:r>
      <w:r>
        <w:t>Change from AN to Text</w:t>
      </w:r>
    </w:p>
  </w:comment>
  <w:comment w:id="33" w:author="Schoch, Guillaume {TRCB~BASEL}" w:date="2024-02-29T10:20:00Z" w:initials="GS">
    <w:p w14:paraId="77A13331" w14:textId="1CD0D6AD" w:rsidR="00AD26CD" w:rsidRDefault="00AD26CD" w:rsidP="00AD26CD">
      <w:pPr>
        <w:pStyle w:val="CommentText"/>
      </w:pPr>
      <w:r>
        <w:rPr>
          <w:rStyle w:val="CommentReference"/>
        </w:rPr>
        <w:annotationRef/>
      </w:r>
      <w:r>
        <w:t>#TT this is a hidden character in the live template</w:t>
      </w:r>
    </w:p>
  </w:comment>
  <w:comment w:id="34" w:author="Schoch, Guillaume {TRCB~BASEL}" w:date="2024-02-29T10:20:00Z" w:initials="GS">
    <w:p w14:paraId="0809A243" w14:textId="77777777" w:rsidR="00AD26CD" w:rsidRDefault="00AD26CD" w:rsidP="00AD26CD">
      <w:pPr>
        <w:pStyle w:val="CommentText"/>
      </w:pPr>
      <w:r>
        <w:rPr>
          <w:rStyle w:val="CommentReference"/>
        </w:rPr>
        <w:annotationRef/>
      </w:r>
      <w:r>
        <w:t>#TT this is a hidden character in the live template</w:t>
      </w:r>
    </w:p>
  </w:comment>
  <w:comment w:id="35" w:author="Schoch, Guillaume {TRCB~BASEL}" w:date="2024-02-29T10:20:00Z" w:initials="GS">
    <w:p w14:paraId="4A469AAE" w14:textId="77777777" w:rsidR="00EC25F7" w:rsidRDefault="00EC25F7" w:rsidP="00EC25F7">
      <w:pPr>
        <w:pStyle w:val="CommentText"/>
      </w:pPr>
      <w:r>
        <w:rPr>
          <w:rStyle w:val="CommentReference"/>
        </w:rPr>
        <w:annotationRef/>
      </w:r>
      <w:r>
        <w:t>#TT this is a hidden character in the live template</w:t>
      </w:r>
    </w:p>
  </w:comment>
  <w:comment w:id="38" w:author="Allred, Mitzi [2]" w:date="2024-06-12T08:23:00Z" w:initials="MA">
    <w:p w14:paraId="20586AAE" w14:textId="77777777" w:rsidR="000E2D82" w:rsidRDefault="000E2D82" w:rsidP="000E2D82">
      <w:pPr>
        <w:pStyle w:val="CommentText"/>
      </w:pPr>
      <w:r>
        <w:rPr>
          <w:rStyle w:val="CommentReference"/>
        </w:rPr>
        <w:annotationRef/>
      </w:r>
      <w:r>
        <w:t xml:space="preserve">TT1  integer for number for % decimal </w:t>
      </w:r>
    </w:p>
  </w:comment>
  <w:comment w:id="39" w:author="Allred, Mitzi [2]" w:date="2024-06-12T08:25:00Z" w:initials="MA">
    <w:p w14:paraId="39C72EE8" w14:textId="77777777" w:rsidR="000E2D82" w:rsidRDefault="000E2D82" w:rsidP="000E2D82">
      <w:pPr>
        <w:pStyle w:val="CommentText"/>
      </w:pPr>
      <w:r>
        <w:rPr>
          <w:rStyle w:val="CommentReference"/>
        </w:rPr>
        <w:annotationRef/>
      </w:r>
      <w:r>
        <w:t xml:space="preserve">TT1 do not revisit the definition </w:t>
      </w:r>
    </w:p>
  </w:comment>
  <w:comment w:id="42" w:author="Yang Veronica Pei" w:date="2023-06-08T08:39:00Z" w:initials="PYV">
    <w:p w14:paraId="1A5E2F06" w14:textId="466D554A" w:rsidR="006601B0" w:rsidRDefault="006601B0" w:rsidP="006601B0">
      <w:pPr>
        <w:pStyle w:val="CommentText"/>
      </w:pPr>
      <w:r>
        <w:rPr>
          <w:rStyle w:val="CommentReference"/>
          <w:rFonts w:eastAsia="MS Mincho"/>
        </w:rPr>
        <w:annotationRef/>
      </w:r>
      <w:r>
        <w:t>Primary should be only 1 reason</w:t>
      </w:r>
    </w:p>
  </w:comment>
  <w:comment w:id="43" w:author="Yang Veronica Pei" w:date="2023-06-08T08:39:00Z" w:initials="PYV">
    <w:p w14:paraId="6A73F64C" w14:textId="77777777" w:rsidR="00B769F2" w:rsidRDefault="00B769F2" w:rsidP="00B769F2">
      <w:pPr>
        <w:pStyle w:val="CommentText"/>
      </w:pPr>
      <w:r>
        <w:rPr>
          <w:rStyle w:val="CommentReference"/>
          <w:rFonts w:eastAsia="MS Mincho"/>
        </w:rPr>
        <w:annotationRef/>
      </w:r>
      <w:r>
        <w:t>Primary should be only 1 reason</w:t>
      </w:r>
    </w:p>
  </w:comment>
  <w:comment w:id="54" w:author="Allred, Mitzi [2]" w:date="2024-06-17T08:22:00Z" w:initials="AM">
    <w:p w14:paraId="55EBE0FD" w14:textId="77777777" w:rsidR="005E3CB2" w:rsidRDefault="005E3CB2" w:rsidP="005E3CB2">
      <w:pPr>
        <w:pStyle w:val="CommentText"/>
      </w:pPr>
      <w:r>
        <w:rPr>
          <w:rStyle w:val="CommentReference"/>
        </w:rPr>
        <w:annotationRef/>
      </w:r>
      <w:r>
        <w:t>here</w:t>
      </w:r>
    </w:p>
  </w:comment>
  <w:comment w:id="69" w:author="Schoch, Guillaume {TRCB~BASEL}" w:date="2024-04-15T14:57:00Z" w:initials="GS">
    <w:p w14:paraId="66489FD2" w14:textId="534C55F4" w:rsidR="002F0714" w:rsidRDefault="002F0714" w:rsidP="002F0714">
      <w:pPr>
        <w:pStyle w:val="CommentText"/>
      </w:pPr>
      <w:r>
        <w:rPr>
          <w:rStyle w:val="CommentReference"/>
        </w:rPr>
        <w:annotationRef/>
      </w:r>
      <w:r>
        <w:t>## Please confirm what is the input here:</w:t>
      </w:r>
    </w:p>
    <w:p w14:paraId="0B281BCD" w14:textId="77777777" w:rsidR="002F0714" w:rsidRDefault="002F0714" w:rsidP="002F0714">
      <w:pPr>
        <w:pStyle w:val="CommentText"/>
      </w:pPr>
      <w:r>
        <w:t>Just “required”</w:t>
      </w:r>
    </w:p>
    <w:p w14:paraId="1CBF3927" w14:textId="77777777" w:rsidR="002F0714" w:rsidRDefault="002F0714" w:rsidP="002F0714">
      <w:pPr>
        <w:pStyle w:val="CommentText"/>
      </w:pPr>
      <w:r>
        <w:t xml:space="preserve">Or “universal text, Required” </w:t>
      </w:r>
    </w:p>
    <w:p w14:paraId="6F00510D" w14:textId="77777777" w:rsidR="002F0714" w:rsidRDefault="002F0714" w:rsidP="002F0714">
      <w:pPr>
        <w:pStyle w:val="CommentText"/>
      </w:pPr>
      <w:r>
        <w:t>Or  “universal text” and specify “required” in the business rule?</w:t>
      </w:r>
    </w:p>
    <w:p w14:paraId="7A324F4A" w14:textId="77777777" w:rsidR="002F0714" w:rsidRDefault="002F0714" w:rsidP="002F0714">
      <w:pPr>
        <w:pStyle w:val="CommentText"/>
      </w:pPr>
    </w:p>
  </w:comment>
  <w:comment w:id="71" w:author="Schoch, Guillaume {TRCB~BASEL}" w:date="2024-04-17T16:32:00Z" w:initials="GS">
    <w:p w14:paraId="2809369E" w14:textId="77777777" w:rsidR="00F152A9" w:rsidRDefault="00F152A9" w:rsidP="00F152A9">
      <w:pPr>
        <w:pStyle w:val="CommentText"/>
      </w:pPr>
      <w:r>
        <w:rPr>
          <w:rStyle w:val="CommentReference"/>
        </w:rPr>
        <w:annotationRef/>
      </w:r>
      <w:r>
        <w:t>Heading or header?</w:t>
      </w:r>
    </w:p>
    <w:p w14:paraId="048122B2" w14:textId="77777777" w:rsidR="00F152A9" w:rsidRDefault="00F152A9" w:rsidP="00F152A9">
      <w:pPr>
        <w:pStyle w:val="CommentText"/>
      </w:pPr>
      <w:r>
        <w:rPr>
          <w:rFonts w:ascii="Arial" w:hAnsi="Arial" w:cs="Arial"/>
          <w:b/>
          <w:bCs/>
          <w:color w:val="1F1F1F"/>
          <w:sz w:val="21"/>
          <w:szCs w:val="21"/>
        </w:rPr>
        <w:t>I think all instances of “header” should be changed to “heading”.</w:t>
      </w:r>
    </w:p>
    <w:p w14:paraId="691CAB3A" w14:textId="77777777" w:rsidR="00F152A9" w:rsidRDefault="00F152A9" w:rsidP="00F152A9">
      <w:pPr>
        <w:pStyle w:val="CommentText"/>
      </w:pPr>
    </w:p>
    <w:p w14:paraId="0BE1C27D" w14:textId="77777777" w:rsidR="00F152A9" w:rsidRDefault="00F152A9" w:rsidP="00F152A9">
      <w:pPr>
        <w:shd w:val="clear" w:color="auto" w:fill="FFFFFF"/>
        <w:spacing w:line="240" w:lineRule="atLeast"/>
      </w:pPr>
      <w:r>
        <w:rPr>
          <w:rFonts w:ascii="Arial" w:hAnsi="Arial" w:cs="Arial"/>
          <w:color w:val="1F1F1F"/>
          <w:sz w:val="21"/>
          <w:szCs w:val="21"/>
        </w:rPr>
        <w:t xml:space="preserve">Header is a line or block of text appearing at the top of each page of a book or document. Header is a part of the page (opposite of footer) while heading is a part of the text (as leading into a new section, chapter, column and alike) </w:t>
      </w:r>
      <w:r>
        <w:rPr>
          <w:rStyle w:val="CommentReference"/>
        </w:rPr>
        <w:annotationRef/>
      </w:r>
      <w:r>
        <w:t xml:space="preserve">(alternative definition: Heading: </w:t>
      </w:r>
      <w:r>
        <w:rPr>
          <w:rFonts w:ascii="Arial" w:hAnsi="Arial" w:cs="Arial"/>
          <w:color w:val="1F1F1F"/>
          <w:sz w:val="21"/>
          <w:szCs w:val="21"/>
          <w:shd w:val="clear" w:color="auto" w:fill="FFFFFF"/>
        </w:rPr>
        <w:t xml:space="preserve">a title at the head of a page or section of a book. A title or caption of a page, chapter, etc.) </w:t>
      </w:r>
    </w:p>
    <w:p w14:paraId="6EEEF6E5" w14:textId="77777777" w:rsidR="00F152A9" w:rsidRDefault="00F152A9" w:rsidP="00F152A9">
      <w:pPr>
        <w:pStyle w:val="CommentText"/>
      </w:pPr>
    </w:p>
  </w:comment>
  <w:comment w:id="72" w:author="Schoch, Guillaume {TRCB~BASEL}" w:date="2024-04-18T13:08:00Z" w:initials="GS">
    <w:p w14:paraId="6082A5F3" w14:textId="77777777" w:rsidR="00F152A9" w:rsidRDefault="00F152A9" w:rsidP="00F152A9">
      <w:pPr>
        <w:pStyle w:val="CommentText"/>
      </w:pPr>
      <w:r>
        <w:rPr>
          <w:rStyle w:val="CommentReference"/>
        </w:rPr>
        <w:annotationRef/>
      </w:r>
      <w:r>
        <w:t>Team agreed to change all</w:t>
      </w:r>
    </w:p>
  </w:comment>
  <w:comment w:id="77" w:author="Schoch, Guillaume {TRCB~BASEL}" w:date="2024-04-09T16:35:00Z" w:initials="GS">
    <w:p w14:paraId="2AC478BA" w14:textId="77777777" w:rsidR="00171BEB" w:rsidRDefault="00171BEB" w:rsidP="00171BEB">
      <w:pPr>
        <w:pStyle w:val="CommentText"/>
      </w:pPr>
      <w:r>
        <w:rPr>
          <w:rStyle w:val="CommentReference"/>
        </w:rPr>
        <w:annotationRef/>
      </w:r>
      <w:r>
        <w:t>I would paste this text here in that case</w:t>
      </w:r>
    </w:p>
  </w:comment>
  <w:comment w:id="78" w:author="Schoch, Guillaume {TRCB~BASEL}" w:date="2024-04-15T14:03:00Z" w:initials="GS">
    <w:p w14:paraId="4E583696" w14:textId="77777777" w:rsidR="00171BEB" w:rsidRDefault="00171BEB" w:rsidP="00171BEB">
      <w:pPr>
        <w:pStyle w:val="CommentText"/>
        <w:rPr>
          <w:sz w:val="24"/>
          <w:szCs w:val="24"/>
        </w:rPr>
      </w:pPr>
      <w:r>
        <w:rPr>
          <w:rStyle w:val="CommentReference"/>
        </w:rPr>
        <w:annotationRef/>
      </w:r>
      <w:r>
        <w:t xml:space="preserve">Background: The text insertion point for this instructional text is nested under the sub-headings 2.2.1-2.2.3, if these optional headings are not used, the next insertion point is the one named </w:t>
      </w:r>
      <w:r>
        <w:rPr>
          <w:sz w:val="24"/>
          <w:szCs w:val="24"/>
        </w:rPr>
        <w:t>&lt;Overall Benefit:Risk Conclusion&gt;</w:t>
      </w:r>
    </w:p>
    <w:p w14:paraId="2932E91E" w14:textId="77777777" w:rsidR="00171BEB" w:rsidRDefault="00171BEB" w:rsidP="00171BEB">
      <w:pPr>
        <w:pStyle w:val="CommentText"/>
        <w:rPr>
          <w:sz w:val="24"/>
          <w:szCs w:val="24"/>
        </w:rPr>
      </w:pPr>
      <w:r>
        <w:rPr>
          <w:sz w:val="24"/>
          <w:szCs w:val="24"/>
        </w:rPr>
        <w:t xml:space="preserve">See question below in 2.2.3. This instruction here should apply to the last insertion point if the sub-heading structure is not used. </w:t>
      </w:r>
    </w:p>
    <w:p w14:paraId="2125E876" w14:textId="77777777" w:rsidR="00171BEB" w:rsidRDefault="00171BEB" w:rsidP="00171BEB">
      <w:pPr>
        <w:pStyle w:val="CommentText"/>
      </w:pPr>
    </w:p>
  </w:comment>
  <w:comment w:id="88" w:author="Schoch, Guillaume {TRCB~BASEL}" w:date="2024-04-09T16:43:00Z" w:initials="GS">
    <w:p w14:paraId="7BEEA257" w14:textId="77777777" w:rsidR="00C0094D" w:rsidRDefault="00C0094D" w:rsidP="00C0094D">
      <w:pPr>
        <w:pStyle w:val="CommentText"/>
      </w:pPr>
      <w:r>
        <w:rPr>
          <w:rStyle w:val="CommentReference"/>
        </w:rPr>
        <w:annotationRef/>
      </w:r>
      <w:r>
        <w:t xml:space="preserve">the request to provide a succinct statement is in the case this is an overall B:R statement and all previous optional sections were used. </w:t>
      </w:r>
    </w:p>
  </w:comment>
  <w:comment w:id="89" w:author="Schoch, Guillaume {TRCB~BASEL}" w:date="2024-04-09T16:44:00Z" w:initials="GS">
    <w:p w14:paraId="0CD6D8DF" w14:textId="77777777" w:rsidR="00C0094D" w:rsidRDefault="00C0094D" w:rsidP="00C0094D">
      <w:pPr>
        <w:pStyle w:val="CommentText"/>
      </w:pPr>
      <w:r>
        <w:rPr>
          <w:rStyle w:val="CommentReference"/>
        </w:rPr>
        <w:annotationRef/>
      </w:r>
      <w:r>
        <w:t>The instruction at the start of 2.2 “</w:t>
      </w:r>
      <w:r>
        <w:rPr>
          <w:i/>
          <w:iCs/>
        </w:rPr>
        <w:t>Include an assessment of known and potential risks and benefits, if any, from the perspective of an individual participant, including the basis of the risk (for example, nonclinical studies or prior clinical trials). Optional level 3 subheadings are provided to assist with organization of the section; alternatively, the section may be summarized in a single section utilizing the overall benefit-risk entry point</w:t>
      </w:r>
      <w:r>
        <w:t>” should be addressed in this data element if the user decided not to use the optional structure. Do we need to provide further clarity what to do if the sub-structure is not used. E.g. if the sub-structure Headings 2.2.1-2.2.3 is not used this insertion point will present the summary of the benefit and risks and may include more than a concluding statement. I think the definition is fine: “short” can ne one statement or a paragraph of there is nothing else.</w:t>
      </w:r>
    </w:p>
  </w:comment>
  <w:comment w:id="90" w:author="Schoch, Guillaume {TRCB~BASEL}" w:date="2024-04-18T13:11:00Z" w:initials="GS">
    <w:p w14:paraId="294AA0D4" w14:textId="77777777" w:rsidR="00C0094D" w:rsidRDefault="00C0094D" w:rsidP="00C0094D">
      <w:pPr>
        <w:pStyle w:val="CommentText"/>
      </w:pPr>
      <w:r>
        <w:rPr>
          <w:rStyle w:val="CommentReference"/>
        </w:rPr>
        <w:annotationRef/>
      </w:r>
      <w:r>
        <w:t xml:space="preserve">##action: </w:t>
      </w:r>
      <w:r>
        <w:rPr>
          <w:b/>
          <w:bCs/>
        </w:rPr>
        <w:t>for EWG consideration</w:t>
      </w:r>
      <w:r>
        <w:t>. Can change previous insertion points to black fonts</w:t>
      </w:r>
    </w:p>
  </w:comment>
  <w:comment w:id="99" w:author="Sultani Mumtaz" w:date="2024-02-07T14:32:00Z" w:initials="SM">
    <w:p w14:paraId="59ADF1A9" w14:textId="77777777" w:rsidR="00B07D34" w:rsidRDefault="00B07D34" w:rsidP="00B07D34">
      <w:pPr>
        <w:pStyle w:val="CommentText"/>
      </w:pPr>
      <w:r>
        <w:t xml:space="preserve">According to the terminology list this will be reviewed by stat team.  need to agree on the definition as we have 2 definitions </w:t>
      </w:r>
      <w:r>
        <w:rPr>
          <w:rStyle w:val="CommentReference"/>
          <w:rFonts w:eastAsia="MS Gothic"/>
        </w:rPr>
        <w:annotationRef/>
      </w:r>
    </w:p>
  </w:comment>
  <w:comment w:id="190" w:author="Schoch, Guillaume {TRCB~BASEL}" w:date="2024-04-04T15:32:00Z" w:initials="GS">
    <w:p w14:paraId="5BE3B810" w14:textId="77777777" w:rsidR="00C80024" w:rsidRDefault="00C80024" w:rsidP="00C80024">
      <w:pPr>
        <w:pStyle w:val="CommentText"/>
      </w:pPr>
      <w:r>
        <w:rPr>
          <w:rStyle w:val="CommentReference"/>
        </w:rPr>
        <w:annotationRef/>
      </w:r>
      <w:r>
        <w:t>#Mumtaz, I added this heading and apply the new Level 3 style</w:t>
      </w:r>
    </w:p>
  </w:comment>
  <w:comment w:id="192" w:author="Schoch, Guillaume {TRCB~BASEL}" w:date="2024-02-28T23:23:00Z" w:initials="GS">
    <w:p w14:paraId="4A1912EE" w14:textId="77777777" w:rsidR="00C80024" w:rsidRDefault="00C80024" w:rsidP="00C80024">
      <w:pPr>
        <w:pStyle w:val="CommentText"/>
      </w:pPr>
      <w:r>
        <w:rPr>
          <w:rStyle w:val="CommentReference"/>
        </w:rPr>
        <w:annotationRef/>
      </w:r>
      <w:r>
        <w:t xml:space="preserve">@Mumtaz: I suggest to use the blue font from the template. It is a close color to the one you have here. But it is this </w:t>
      </w:r>
      <w:r>
        <w:rPr>
          <w:color w:val="0000FF"/>
        </w:rPr>
        <w:t xml:space="preserve">one. </w:t>
      </w:r>
    </w:p>
    <w:p w14:paraId="3EF81B7D" w14:textId="77777777" w:rsidR="00C80024" w:rsidRDefault="00C80024" w:rsidP="00C80024">
      <w:pPr>
        <w:pStyle w:val="CommentText"/>
      </w:pPr>
      <w:r>
        <w:t>I can apply it everywehre if you are OK with this.</w:t>
      </w:r>
      <w:r>
        <w:rPr>
          <w:color w:val="0000FF"/>
        </w:rPr>
        <w:t xml:space="preserve"> </w:t>
      </w:r>
    </w:p>
  </w:comment>
  <w:comment w:id="204" w:author="Schoch, Guillaume {TRCB~BASEL}" w:date="2024-02-29T10:11:00Z" w:initials="GS">
    <w:p w14:paraId="4F2FBC3F" w14:textId="77777777" w:rsidR="009C7BC2" w:rsidRDefault="009C7BC2" w:rsidP="009C7BC2">
      <w:pPr>
        <w:pStyle w:val="CommentText"/>
      </w:pPr>
      <w:r>
        <w:rPr>
          <w:rStyle w:val="CommentReference"/>
        </w:rPr>
        <w:annotationRef/>
      </w:r>
      <w:r>
        <w:t>#5April: we need to change throughout to time New Roman Black or Arial blue and not use Verdana for the term</w:t>
      </w:r>
    </w:p>
  </w:comment>
  <w:comment w:id="209" w:author="Schoch, Guillaume {TRCB~BASEL}" w:date="2024-02-29T10:43:00Z" w:initials="GS">
    <w:p w14:paraId="24AFF0EA" w14:textId="77777777" w:rsidR="009C7BC2" w:rsidRDefault="009C7BC2" w:rsidP="009C7BC2">
      <w:pPr>
        <w:pStyle w:val="CommentText"/>
      </w:pPr>
      <w:r>
        <w:rPr>
          <w:rStyle w:val="CommentReference"/>
        </w:rPr>
        <w:annotationRef/>
      </w:r>
      <w:r>
        <w:t xml:space="preserve">#1Mar: Instructions: </w:t>
      </w:r>
      <w:r>
        <w:rPr>
          <w:color w:val="000000"/>
          <w:highlight w:val="white"/>
        </w:rPr>
        <w:t>Business Rules – Answer the three following questions​</w:t>
      </w:r>
      <w:r>
        <w:rPr>
          <w:color w:val="000000"/>
          <w:highlight w:val="white"/>
        </w:rPr>
        <w:br/>
        <w:t>Is the Value allowed? Required, Optional and any conditions​</w:t>
      </w:r>
      <w:r>
        <w:rPr>
          <w:color w:val="000000"/>
          <w:highlight w:val="white"/>
        </w:rPr>
        <w:br/>
        <w:t>What Value is allowed? Text, Valid value list, Number, symbol​</w:t>
      </w:r>
      <w:r>
        <w:rPr>
          <w:color w:val="000000"/>
          <w:highlight w:val="white"/>
        </w:rPr>
        <w:br/>
        <w:t>Is there a relationship and to what?​</w:t>
      </w:r>
      <w:r>
        <w:rPr>
          <w:color w:val="000000"/>
          <w:highlight w:val="white"/>
        </w:rPr>
        <w:br/>
        <w:t>What is the data element concept?​</w:t>
      </w:r>
    </w:p>
    <w:p w14:paraId="0CBA0B91" w14:textId="77777777" w:rsidR="009C7BC2" w:rsidRDefault="009C7BC2" w:rsidP="009C7BC2">
      <w:pPr>
        <w:pStyle w:val="CommentText"/>
      </w:pPr>
    </w:p>
    <w:p w14:paraId="585A62E3" w14:textId="77777777" w:rsidR="009C7BC2" w:rsidRDefault="009C7BC2" w:rsidP="009C7BC2">
      <w:pPr>
        <w:pStyle w:val="CommentText"/>
      </w:pPr>
      <w:r>
        <w:t>##5April: Are the answers to this table in line with the instruction?</w:t>
      </w:r>
    </w:p>
  </w:comment>
  <w:comment w:id="211" w:author="Schoch, Guillaume {TRCB~BASEL}" w:date="2024-04-04T17:09:00Z" w:initials="GS">
    <w:p w14:paraId="29BD9575" w14:textId="77777777" w:rsidR="00921F48" w:rsidRDefault="00921F48" w:rsidP="00921F48">
      <w:pPr>
        <w:pStyle w:val="CommentText"/>
      </w:pPr>
      <w:r>
        <w:rPr>
          <w:rStyle w:val="CommentReference"/>
        </w:rPr>
        <w:annotationRef/>
      </w:r>
      <w:r>
        <w:t>#</w:t>
      </w:r>
      <w:r>
        <w:rPr>
          <w:rStyle w:val="CommentReference"/>
        </w:rPr>
        <w:annotationRef/>
      </w:r>
      <w:r>
        <w:t>4April, we discussed adding a field for universal text but can it be described as shown in the table with the content below of the 3 rows</w:t>
      </w:r>
    </w:p>
    <w:p w14:paraId="691B6811" w14:textId="77777777" w:rsidR="00921F48" w:rsidRDefault="00921F48" w:rsidP="00164D8A">
      <w:pPr>
        <w:pStyle w:val="CommentText"/>
        <w:numPr>
          <w:ilvl w:val="0"/>
          <w:numId w:val="35"/>
        </w:numPr>
      </w:pPr>
      <w:r>
        <w:t>Text</w:t>
      </w:r>
    </w:p>
    <w:p w14:paraId="5B7447B7" w14:textId="77777777" w:rsidR="00921F48" w:rsidRDefault="00921F48" w:rsidP="00164D8A">
      <w:pPr>
        <w:pStyle w:val="CommentText"/>
        <w:numPr>
          <w:ilvl w:val="0"/>
          <w:numId w:val="35"/>
        </w:numPr>
      </w:pPr>
      <w:r>
        <w:t xml:space="preserve">D </w:t>
      </w:r>
    </w:p>
    <w:p w14:paraId="16F014C5" w14:textId="77777777" w:rsidR="00921F48" w:rsidRDefault="00921F48" w:rsidP="00164D8A">
      <w:pPr>
        <w:pStyle w:val="CommentText"/>
        <w:numPr>
          <w:ilvl w:val="0"/>
          <w:numId w:val="35"/>
        </w:numPr>
      </w:pPr>
      <w:r>
        <w:t>Universal text</w:t>
      </w:r>
    </w:p>
    <w:p w14:paraId="13598284" w14:textId="77777777" w:rsidR="00921F48" w:rsidRDefault="00921F48" w:rsidP="00164D8A">
      <w:pPr>
        <w:pStyle w:val="CommentText"/>
        <w:numPr>
          <w:ilvl w:val="0"/>
          <w:numId w:val="36"/>
        </w:numPr>
      </w:pPr>
      <w:r>
        <w:t>Team agreed to state “universal text” in the definition and input “text” and “D” the 2 previous rows.</w:t>
      </w:r>
    </w:p>
  </w:comment>
  <w:comment w:id="213" w:author="Schoch, Guillaume {TRCB~BASEL}" w:date="2024-05-02T17:02:00Z" w:initials="GS">
    <w:p w14:paraId="3CD67F96" w14:textId="03C7D458" w:rsidR="009D3EF0" w:rsidRDefault="009D3EF0">
      <w:pPr>
        <w:pStyle w:val="CommentText"/>
      </w:pPr>
      <w:r>
        <w:rPr>
          <w:rStyle w:val="CommentReference"/>
        </w:rPr>
        <w:annotationRef/>
      </w:r>
      <w:r>
        <w:t>#TST do we need to define # as a entry for number</w:t>
      </w:r>
      <w:r w:rsidR="00B52BAF">
        <w:t xml:space="preserve">. </w:t>
      </w:r>
    </w:p>
    <w:p w14:paraId="2B93C563" w14:textId="77777777" w:rsidR="00B813E5" w:rsidRDefault="00B813E5">
      <w:pPr>
        <w:pStyle w:val="CommentText"/>
      </w:pPr>
    </w:p>
    <w:p w14:paraId="38C47ABD" w14:textId="2C1B3A2E" w:rsidR="00091FD9" w:rsidRDefault="00B52BAF">
      <w:pPr>
        <w:pStyle w:val="CommentText"/>
      </w:pPr>
      <w:r>
        <w:t xml:space="preserve">Should </w:t>
      </w:r>
      <w:r w:rsidR="000B4415">
        <w:t>the template text # &lt;inclusion criterion&gt;</w:t>
      </w:r>
      <w:r>
        <w:t xml:space="preserve"> be </w:t>
      </w:r>
      <w:r w:rsidR="000B4415">
        <w:t xml:space="preserve">changed to </w:t>
      </w:r>
      <w:r w:rsidRPr="000B4415">
        <w:rPr>
          <w:color w:val="4472C4" w:themeColor="accent1"/>
        </w:rPr>
        <w:t>&lt;#&gt;</w:t>
      </w:r>
      <w:r w:rsidR="000B4415" w:rsidRPr="000B4415">
        <w:rPr>
          <w:color w:val="4472C4" w:themeColor="accent1"/>
        </w:rPr>
        <w:t xml:space="preserve"> </w:t>
      </w:r>
      <w:r w:rsidR="000B4415">
        <w:t>&lt;inclusion criterion&gt;</w:t>
      </w:r>
      <w:r>
        <w:t xml:space="preserve"> </w:t>
      </w:r>
    </w:p>
    <w:p w14:paraId="324752C1" w14:textId="77777777" w:rsidR="00B813E5" w:rsidRDefault="00B813E5">
      <w:pPr>
        <w:pStyle w:val="CommentText"/>
      </w:pPr>
    </w:p>
    <w:p w14:paraId="217DD3F6" w14:textId="77777777" w:rsidR="00B813E5" w:rsidRDefault="00B813E5">
      <w:pPr>
        <w:pStyle w:val="CommentText"/>
      </w:pPr>
    </w:p>
    <w:p w14:paraId="5F8DDE0B" w14:textId="3C1B2337" w:rsidR="00B52BAF" w:rsidRDefault="00F41C81">
      <w:pPr>
        <w:pStyle w:val="CommentText"/>
      </w:pPr>
      <w:r>
        <w:t>Would you be supportive to</w:t>
      </w:r>
      <w:r w:rsidR="00091FD9">
        <w:t xml:space="preserve"> make the number optional (if EWG agrees)?</w:t>
      </w:r>
    </w:p>
    <w:p w14:paraId="1AAE6631" w14:textId="77777777" w:rsidR="00B52BAF" w:rsidRDefault="00B52BAF">
      <w:pPr>
        <w:pStyle w:val="CommentText"/>
      </w:pPr>
    </w:p>
    <w:p w14:paraId="720246CA" w14:textId="77777777" w:rsidR="00B813E5" w:rsidRDefault="00B813E5">
      <w:pPr>
        <w:pStyle w:val="CommentText"/>
      </w:pPr>
    </w:p>
    <w:p w14:paraId="48B66FEC" w14:textId="0DA94083" w:rsidR="00B813E5" w:rsidRDefault="00B813E5">
      <w:pPr>
        <w:pStyle w:val="CommentText"/>
      </w:pPr>
      <w:r>
        <w:t>Proposed change for EWG:</w:t>
      </w:r>
    </w:p>
    <w:p w14:paraId="32446B31" w14:textId="1F5CE609" w:rsidR="00B813E5" w:rsidRDefault="00B9726E">
      <w:pPr>
        <w:pStyle w:val="CommentText"/>
      </w:pPr>
      <w:r>
        <w:t>Same requirement, but combine the data elements in one</w:t>
      </w:r>
      <w:r w:rsidR="00827BF6">
        <w:t>, Tech specs will define “</w:t>
      </w:r>
      <w:r w:rsidR="009604DA">
        <w:t>add</w:t>
      </w:r>
      <w:r w:rsidR="00827BF6">
        <w:t xml:space="preserve"> criteria as needed. Number seq</w:t>
      </w:r>
      <w:r w:rsidR="009604DA">
        <w:t>uen</w:t>
      </w:r>
      <w:r w:rsidR="00827BF6">
        <w:t>tially.</w:t>
      </w:r>
      <w:r w:rsidR="005E3D2F">
        <w:t xml:space="preserve"> </w:t>
      </w:r>
      <w:r w:rsidR="009604DA">
        <w:t>”</w:t>
      </w:r>
      <w:r w:rsidR="00DB7C5F">
        <w:t xml:space="preserve">I would change for “repeat criterion as needed. </w:t>
      </w:r>
      <w:r w:rsidR="005E3D2F">
        <w:t>Consider numbering sequentially.”</w:t>
      </w:r>
    </w:p>
    <w:p w14:paraId="1D9D1D03" w14:textId="77777777" w:rsidR="00B813E5" w:rsidRDefault="00B813E5">
      <w:pPr>
        <w:pStyle w:val="CommentText"/>
      </w:pPr>
    </w:p>
    <w:p w14:paraId="5D36D7D8" w14:textId="7CC8A242" w:rsidR="00B813E5" w:rsidRPr="00D06CCB" w:rsidRDefault="00087E2C">
      <w:pPr>
        <w:pStyle w:val="CommentText"/>
        <w:rPr>
          <w:i/>
          <w:iCs/>
        </w:rPr>
      </w:pPr>
      <w:r w:rsidRPr="00D06CCB">
        <w:rPr>
          <w:i/>
          <w:iCs/>
        </w:rPr>
        <w:t xml:space="preserve"> In slides for EWG </w:t>
      </w:r>
      <w:r w:rsidR="00D06CCB" w:rsidRPr="00D06CCB">
        <w:rPr>
          <w:i/>
          <w:iCs/>
        </w:rPr>
        <w:t>8 May</w:t>
      </w:r>
    </w:p>
  </w:comment>
  <w:comment w:id="219" w:author="Schoch, Guillaume {TRCB~BASEL}" w:date="2024-04-18T13:13:00Z" w:initials="GS">
    <w:p w14:paraId="62714FCD" w14:textId="77777777" w:rsidR="00A42FC6" w:rsidRDefault="00A42FC6" w:rsidP="00A42FC6">
      <w:pPr>
        <w:pStyle w:val="CommentText"/>
      </w:pPr>
      <w:r>
        <w:rPr>
          <w:rStyle w:val="CommentReference"/>
        </w:rPr>
        <w:annotationRef/>
      </w:r>
      <w:r>
        <w:t>New definition for terminology team, see xls file</w:t>
      </w:r>
    </w:p>
  </w:comment>
  <w:comment w:id="220" w:author="Schoch, Guillaume {TRCB~BASEL}" w:date="2024-04-05T15:27:00Z" w:initials="GS">
    <w:p w14:paraId="6099CED8" w14:textId="77777777" w:rsidR="000A0BC1" w:rsidRDefault="000A0BC1" w:rsidP="000A0BC1">
      <w:pPr>
        <w:pStyle w:val="CommentText"/>
      </w:pPr>
      <w:r>
        <w:rPr>
          <w:rStyle w:val="CommentReference"/>
          <w:rFonts w:eastAsia="MS Gothic"/>
        </w:rPr>
        <w:annotationRef/>
      </w:r>
      <w:r>
        <w:t>#EWG to confirm. Logic issue</w:t>
      </w:r>
    </w:p>
  </w:comment>
  <w:comment w:id="222" w:author="Schoch, Guillaume {TRCB~BASEL}" w:date="2024-04-05T12:00:00Z" w:initials="GS">
    <w:p w14:paraId="3C72079D" w14:textId="77777777" w:rsidR="00410761" w:rsidRDefault="00410761" w:rsidP="00410761">
      <w:pPr>
        <w:pStyle w:val="CommentText"/>
      </w:pPr>
      <w:r>
        <w:rPr>
          <w:rStyle w:val="CommentReference"/>
        </w:rPr>
        <w:annotationRef/>
      </w:r>
      <w:r>
        <w:t>## This was the previous text, we have now optional sub-headings. Should we add “or use the optional sub-heading as appropriate”</w:t>
      </w:r>
    </w:p>
  </w:comment>
  <w:comment w:id="225" w:author="Schoch, Guillaume {TRCB~BASEL}" w:date="2024-04-05T15:49:00Z" w:initials="GS">
    <w:p w14:paraId="6D9EB248" w14:textId="77777777" w:rsidR="000A0BC1" w:rsidRDefault="000A0BC1" w:rsidP="000A0BC1">
      <w:pPr>
        <w:pStyle w:val="CommentText"/>
      </w:pPr>
      <w:r>
        <w:rPr>
          <w:rStyle w:val="CommentReference"/>
          <w:rFonts w:eastAsia="MS Gothic"/>
        </w:rPr>
        <w:annotationRef/>
      </w:r>
      <w:r>
        <w:t>updated</w:t>
      </w:r>
    </w:p>
  </w:comment>
  <w:comment w:id="226" w:author="Schoch, Guillaume {TRCB~BASEL}" w:date="2024-04-05T15:51:00Z" w:initials="GS">
    <w:p w14:paraId="7C2A5D21" w14:textId="77777777" w:rsidR="000A0BC1" w:rsidRDefault="000A0BC1" w:rsidP="000A0BC1">
      <w:pPr>
        <w:pStyle w:val="CommentText"/>
      </w:pPr>
      <w:r>
        <w:rPr>
          <w:rStyle w:val="CommentReference"/>
          <w:rFonts w:eastAsia="MS Gothic"/>
        </w:rPr>
        <w:annotationRef/>
      </w:r>
      <w:r>
        <w:t>This is a definition of physical activity not restriction of physical activity. Action in the terminology file: MA will ask whether 'restrictions' can be added to the PT. Any further action needed? C number to change?</w:t>
      </w:r>
    </w:p>
  </w:comment>
  <w:comment w:id="227" w:author="H Sakaguchi4/12" w:date="2024-04-12T17:13:00Z" w:initials="HS">
    <w:p w14:paraId="17034D03" w14:textId="77777777" w:rsidR="00B626EB" w:rsidRDefault="00B626EB" w:rsidP="00B626EB">
      <w:pPr>
        <w:pStyle w:val="CommentText"/>
        <w:rPr>
          <w:lang w:eastAsia="ja-JP"/>
        </w:rPr>
      </w:pPr>
      <w:r>
        <w:rPr>
          <w:rStyle w:val="CommentReference"/>
        </w:rPr>
        <w:annotationRef/>
      </w:r>
      <w:r>
        <w:rPr>
          <w:lang w:eastAsia="ja-JP"/>
        </w:rPr>
        <w:t>Value(V) will be applied to the field where valid value should be put? (i.e., terms which are defined as CDSIC CT)</w:t>
      </w:r>
    </w:p>
    <w:p w14:paraId="74AE3AD6" w14:textId="77777777" w:rsidR="00B626EB" w:rsidRDefault="00B626EB" w:rsidP="00B626EB">
      <w:pPr>
        <w:pStyle w:val="CommentText"/>
        <w:rPr>
          <w:lang w:eastAsia="ja-JP"/>
        </w:rPr>
      </w:pPr>
      <w:r>
        <w:rPr>
          <w:lang w:eastAsia="ja-JP"/>
        </w:rPr>
        <w:t>Date(D) is for the field with free text?</w:t>
      </w:r>
    </w:p>
  </w:comment>
  <w:comment w:id="228" w:author="Schoch, Guillaume {TRCB~BASEL}" w:date="2024-05-03T14:26:00Z" w:initials="GS">
    <w:p w14:paraId="4E0CA523" w14:textId="641B78B0" w:rsidR="00772BB7" w:rsidRDefault="00772BB7">
      <w:pPr>
        <w:pStyle w:val="CommentText"/>
      </w:pPr>
      <w:r>
        <w:rPr>
          <w:rStyle w:val="CommentReference"/>
        </w:rPr>
        <w:annotationRef/>
      </w:r>
      <w:r w:rsidR="00FA31C3">
        <w:t xml:space="preserve">Please allow me to try to answer. </w:t>
      </w:r>
      <w:r>
        <w:t xml:space="preserve">Yes, Value is for a </w:t>
      </w:r>
      <w:r w:rsidR="004B7F27">
        <w:t xml:space="preserve">valid value, D for free text or </w:t>
      </w:r>
      <w:r w:rsidR="00D0672A">
        <w:t xml:space="preserve">for </w:t>
      </w:r>
      <w:r w:rsidR="00797C4C">
        <w:t xml:space="preserve"> template text</w:t>
      </w:r>
      <w:r w:rsidR="00F101AF">
        <w:t xml:space="preserve"> such as the one above (line 281). Data type: text, D</w:t>
      </w:r>
      <w:r w:rsidR="00FA31C3">
        <w:t>, Definition:</w:t>
      </w:r>
      <w:r w:rsidR="006F16D2">
        <w:t xml:space="preserve"> </w:t>
      </w:r>
      <w:r w:rsidR="00FA31C3">
        <w:t>universal text</w:t>
      </w:r>
    </w:p>
  </w:comment>
  <w:comment w:id="229" w:author="H Sakaguchi4/12" w:date="2024-04-12T17:41:00Z" w:initials="HS">
    <w:p w14:paraId="5B142046" w14:textId="77777777" w:rsidR="00B626EB" w:rsidRDefault="00B626EB" w:rsidP="00B626EB">
      <w:pPr>
        <w:pStyle w:val="CommentText"/>
        <w:rPr>
          <w:lang w:eastAsia="ja-JP"/>
        </w:rPr>
      </w:pPr>
      <w:r>
        <w:rPr>
          <w:rStyle w:val="CommentReference"/>
        </w:rPr>
        <w:annotationRef/>
      </w:r>
      <w:r>
        <w:rPr>
          <w:lang w:eastAsia="ja-JP"/>
        </w:rPr>
        <w:t>In some data field for header, “one to one” is put here.</w:t>
      </w:r>
    </w:p>
  </w:comment>
  <w:comment w:id="230" w:author="Schoch, Guillaume {TRCB~BASEL}" w:date="2024-05-03T14:29:00Z" w:initials="GS">
    <w:p w14:paraId="490B6567" w14:textId="08AFF75A" w:rsidR="006F16D2" w:rsidRDefault="006F16D2">
      <w:pPr>
        <w:pStyle w:val="CommentText"/>
      </w:pPr>
      <w:r>
        <w:rPr>
          <w:rStyle w:val="CommentReference"/>
        </w:rPr>
        <w:annotationRef/>
      </w:r>
      <w:r w:rsidR="00740F1C">
        <w:t>My understanding is that headings are One-to-one like most date elements</w:t>
      </w:r>
    </w:p>
  </w:comment>
  <w:comment w:id="231" w:author="H Sakaguchi4/12" w:date="2024-04-12T17:14:00Z" w:initials="HS">
    <w:p w14:paraId="2E26F313" w14:textId="77777777" w:rsidR="00B626EB" w:rsidRDefault="00B626EB" w:rsidP="00B626EB">
      <w:pPr>
        <w:pStyle w:val="CommentText"/>
        <w:rPr>
          <w:lang w:eastAsia="ja-JP"/>
        </w:rPr>
      </w:pPr>
      <w:r>
        <w:rPr>
          <w:rStyle w:val="CommentReference"/>
        </w:rPr>
        <w:annotationRef/>
      </w:r>
      <w:r>
        <w:rPr>
          <w:lang w:eastAsia="ja-JP"/>
        </w:rPr>
        <w:t>Do we need to specify level 2 or 3 headers where possible?</w:t>
      </w:r>
    </w:p>
  </w:comment>
  <w:comment w:id="232" w:author="Schoch, Guillaume {TRCB~BASEL}" w:date="2024-05-03T14:30:00Z" w:initials="GS">
    <w:p w14:paraId="3B7CDC9F" w14:textId="4AFC5C39" w:rsidR="00D62E6B" w:rsidRDefault="00D62E6B">
      <w:pPr>
        <w:pStyle w:val="CommentText"/>
      </w:pPr>
      <w:r>
        <w:rPr>
          <w:rStyle w:val="CommentReference"/>
        </w:rPr>
        <w:annotationRef/>
      </w:r>
      <w:r>
        <w:t xml:space="preserve">I did not specify the Level 1 or 2 in that field. I  believe Mumtaz did the same. </w:t>
      </w:r>
    </w:p>
  </w:comment>
  <w:comment w:id="233" w:author="H Sakaguchi4/12" w:date="2024-04-12T17:22:00Z" w:initials="HS">
    <w:p w14:paraId="472C33D4" w14:textId="77777777" w:rsidR="00922AC8" w:rsidRDefault="00922AC8" w:rsidP="00922AC8">
      <w:pPr>
        <w:pStyle w:val="CommentText"/>
        <w:rPr>
          <w:lang w:eastAsia="ja-JP"/>
        </w:rPr>
      </w:pPr>
      <w:r>
        <w:rPr>
          <w:rStyle w:val="CommentReference"/>
        </w:rPr>
        <w:annotationRef/>
      </w:r>
      <w:r>
        <w:rPr>
          <w:lang w:eastAsia="ja-JP"/>
        </w:rPr>
        <w:t xml:space="preserve"> “Text”, or actual values which can be described in the protocol (i.e., CDISC CTs or header) will be in this box?</w:t>
      </w:r>
    </w:p>
  </w:comment>
  <w:comment w:id="234" w:author="Schoch, Guillaume {TRCB~BASEL}" w:date="2024-05-03T14:34:00Z" w:initials="GS">
    <w:p w14:paraId="7DCD5D08" w14:textId="3B0177FE" w:rsidR="00663630" w:rsidRDefault="00663630">
      <w:pPr>
        <w:pStyle w:val="CommentText"/>
      </w:pPr>
      <w:r>
        <w:rPr>
          <w:rStyle w:val="CommentReference"/>
        </w:rPr>
        <w:annotationRef/>
      </w:r>
      <w:r>
        <w:t xml:space="preserve">Sorry, I am not </w:t>
      </w:r>
      <w:r w:rsidR="00D629DD">
        <w:t xml:space="preserve">totally </w:t>
      </w:r>
      <w:r>
        <w:t xml:space="preserve">sure to understand the question. </w:t>
      </w:r>
      <w:r w:rsidR="00D629DD">
        <w:t xml:space="preserve">The entry you provided for this row is correct. For headings, we provide the </w:t>
      </w:r>
      <w:r w:rsidR="00E73E2D">
        <w:t>heading text</w:t>
      </w:r>
      <w:r w:rsidR="00D629DD">
        <w:t xml:space="preserve">. </w:t>
      </w:r>
    </w:p>
  </w:comment>
  <w:comment w:id="359" w:author="H Sakaguchi4/26" w:date="2024-04-26T19:29:00Z" w:initials="HS">
    <w:p w14:paraId="2CAF1C4D" w14:textId="77777777" w:rsidR="00657520" w:rsidRPr="00657520" w:rsidRDefault="00657520">
      <w:pPr>
        <w:pStyle w:val="CommentText"/>
        <w:rPr>
          <w:rFonts w:eastAsiaTheme="minorEastAsia"/>
          <w:lang w:eastAsia="ja-JP"/>
        </w:rPr>
      </w:pPr>
      <w:r>
        <w:rPr>
          <w:rStyle w:val="CommentReference"/>
        </w:rPr>
        <w:annotationRef/>
      </w:r>
      <w:r>
        <w:rPr>
          <w:rFonts w:eastAsiaTheme="minorEastAsia"/>
          <w:lang w:eastAsia="ja-JP"/>
        </w:rPr>
        <w:t>Need update.</w:t>
      </w:r>
    </w:p>
  </w:comment>
  <w:comment w:id="421" w:author="H Sakaguchi" w:date="2024-05-01T21:40:00Z" w:initials="HS">
    <w:p w14:paraId="1BCC4285" w14:textId="6D69272F" w:rsidR="00111183" w:rsidRPr="00111183" w:rsidRDefault="00111183">
      <w:pPr>
        <w:pStyle w:val="CommentText"/>
        <w:rPr>
          <w:rFonts w:eastAsiaTheme="minorEastAsia"/>
          <w:lang w:eastAsia="ja-JP"/>
        </w:rPr>
      </w:pPr>
      <w:r>
        <w:rPr>
          <w:rStyle w:val="CommentReference"/>
        </w:rPr>
        <w:annotationRef/>
      </w:r>
      <w:r>
        <w:rPr>
          <w:rFonts w:eastAsiaTheme="minorEastAsia" w:hint="eastAsia"/>
          <w:lang w:eastAsia="ja-JP"/>
        </w:rPr>
        <w:t>N</w:t>
      </w:r>
      <w:r>
        <w:rPr>
          <w:rFonts w:eastAsiaTheme="minorEastAsia"/>
          <w:lang w:eastAsia="ja-JP"/>
        </w:rPr>
        <w:t>eed change data field in the template to “Other Non-investigational Intervention”</w:t>
      </w:r>
    </w:p>
  </w:comment>
  <w:comment w:id="422" w:author="Schoch, Guillaume {TRCB~BASEL}" w:date="2024-05-03T14:38:00Z" w:initials="GS">
    <w:p w14:paraId="132AFE81" w14:textId="55F1DF74" w:rsidR="006E0F34" w:rsidRDefault="006E0F34">
      <w:pPr>
        <w:pStyle w:val="CommentText"/>
      </w:pPr>
      <w:r>
        <w:rPr>
          <w:rStyle w:val="CommentReference"/>
        </w:rPr>
        <w:annotationRef/>
      </w:r>
      <w:r>
        <w:t>Thanks. I added a comment for Tanya in our template draft. I will forward it to her today.</w:t>
      </w:r>
    </w:p>
  </w:comment>
  <w:comment w:id="423" w:author="H Sakaguchi" w:date="2024-05-01T21:45:00Z" w:initials="HS">
    <w:p w14:paraId="2BF2DC6A" w14:textId="16F6C4B3" w:rsidR="006679B4" w:rsidRPr="006679B4" w:rsidRDefault="006679B4">
      <w:pPr>
        <w:pStyle w:val="CommentText"/>
        <w:rPr>
          <w:rFonts w:eastAsiaTheme="minorEastAsia"/>
          <w:lang w:eastAsia="ja-JP"/>
        </w:rPr>
      </w:pPr>
      <w:r>
        <w:rPr>
          <w:rStyle w:val="CommentReference"/>
        </w:rPr>
        <w:annotationRef/>
      </w:r>
      <w:r>
        <w:rPr>
          <w:rFonts w:eastAsiaTheme="minorEastAsia" w:hint="eastAsia"/>
          <w:lang w:eastAsia="ja-JP"/>
        </w:rPr>
        <w:t>M</w:t>
      </w:r>
      <w:r>
        <w:rPr>
          <w:rFonts w:eastAsiaTheme="minorEastAsia"/>
          <w:lang w:eastAsia="ja-JP"/>
        </w:rPr>
        <w:t xml:space="preserve">ay not need as a definition. </w:t>
      </w:r>
    </w:p>
  </w:comment>
  <w:comment w:id="424" w:author="Schoch, Guillaume {TRCB~BASEL}" w:date="2024-05-03T14:44:00Z" w:initials="GS">
    <w:p w14:paraId="5ED638AF" w14:textId="753B4FAE" w:rsidR="000D109A" w:rsidRDefault="000D109A">
      <w:pPr>
        <w:pStyle w:val="CommentText"/>
      </w:pPr>
      <w:r>
        <w:rPr>
          <w:rStyle w:val="CommentReference"/>
        </w:rPr>
        <w:annotationRef/>
      </w:r>
      <w:r>
        <w:t xml:space="preserve">Thanks. I updated the </w:t>
      </w:r>
      <w:r w:rsidR="00867DBA">
        <w:t>WIP controlled terminology excel file on row 184 “</w:t>
      </w:r>
      <w:r w:rsidR="00867DBA" w:rsidRPr="00867DBA">
        <w:t>Comment from Hiroshi Sakaguchi during Tech specs update: the second part of the definition is not needed. Suggest removing</w:t>
      </w:r>
      <w:r w:rsidR="00867DBA">
        <w:t xml:space="preserve"> </w:t>
      </w:r>
      <w:r w:rsidR="00867DBA" w:rsidRPr="00867DBA">
        <w:t>"If applicable, ..."</w:t>
      </w:r>
      <w:r w:rsidR="00867DBA">
        <w:t>”</w:t>
      </w:r>
    </w:p>
  </w:comment>
  <w:comment w:id="430" w:author="Sultani Mumtaz" w:date="2024-04-26T11:23:00Z" w:initials="SM">
    <w:p w14:paraId="25475CF7" w14:textId="4078EFCB" w:rsidR="3ED8083D" w:rsidRDefault="3ED8083D">
      <w:pPr>
        <w:pStyle w:val="CommentText"/>
      </w:pPr>
      <w:r>
        <w:t xml:space="preserve">for consistency, maybe add criteria here as above </w:t>
      </w:r>
      <w:r>
        <w:rPr>
          <w:rStyle w:val="CommentReference"/>
        </w:rPr>
        <w:annotationRef/>
      </w:r>
    </w:p>
  </w:comment>
  <w:comment w:id="434" w:author="Sultani Mumtaz" w:date="2024-04-26T11:23:00Z" w:initials="SM">
    <w:p w14:paraId="455D22DB" w14:textId="6C1CDDC3" w:rsidR="3ED8083D" w:rsidRDefault="3ED8083D">
      <w:pPr>
        <w:pStyle w:val="CommentText"/>
      </w:pPr>
      <w:r>
        <w:t>Criteria for rechallange?</w:t>
      </w:r>
      <w:r>
        <w:rPr>
          <w:rStyle w:val="CommentReference"/>
        </w:rPr>
        <w:annotationRef/>
      </w:r>
    </w:p>
  </w:comment>
  <w:comment w:id="435" w:author="Sultani Mumtaz" w:date="2024-04-26T11:25:00Z" w:initials="SM">
    <w:p w14:paraId="05A32449" w14:textId="344BEF5E" w:rsidR="3ED8083D" w:rsidRDefault="3ED8083D">
      <w:pPr>
        <w:pStyle w:val="CommentText"/>
      </w:pPr>
      <w:r>
        <w:t>withdraw or temporarily discontinued medical ...</w:t>
      </w:r>
      <w:r>
        <w:rPr>
          <w:rStyle w:val="CommentReference"/>
        </w:rPr>
        <w:annotationRef/>
      </w:r>
    </w:p>
  </w:comment>
  <w:comment w:id="442" w:author="Sultani Mumtaz" w:date="2024-04-26T11:40:00Z" w:initials="SM">
    <w:p w14:paraId="6989ADD6" w14:textId="2FC6307D" w:rsidR="2EA75E48" w:rsidRDefault="2EA75E48">
      <w:pPr>
        <w:pStyle w:val="CommentText"/>
      </w:pPr>
      <w:r>
        <w:t xml:space="preserve">There are many trials only evaluating safety (such as long-term open label safety trials, although they sometimes include as efficacy as secondary/tertiary objectives). If this is a required header/text, it may render many protocols with a "not applicable" </w:t>
      </w:r>
      <w:r>
        <w:rPr>
          <w:rStyle w:val="CommentReference"/>
        </w:rPr>
        <w:annotationRef/>
      </w:r>
    </w:p>
  </w:comment>
  <w:comment w:id="444" w:author="Sultani Mumtaz" w:date="2024-04-26T11:44:00Z" w:initials="SM">
    <w:p w14:paraId="6C90B2EB" w14:textId="43D08171" w:rsidR="66888A0A" w:rsidRDefault="66888A0A">
      <w:pPr>
        <w:pStyle w:val="CommentText"/>
      </w:pPr>
      <w:r>
        <w:t xml:space="preserve"> Not every trial includes PK assessments, so shouldn't this be optional?</w:t>
      </w:r>
      <w:r>
        <w:rPr>
          <w:rStyle w:val="CommentReference"/>
        </w:rPr>
        <w:annotationRef/>
      </w:r>
    </w:p>
  </w:comment>
  <w:comment w:id="450" w:author="Sultani Mumtaz" w:date="2024-04-26T11:45:00Z" w:initials="SM">
    <w:p w14:paraId="36D42ABF" w14:textId="2F326E95" w:rsidR="21E807B1" w:rsidRDefault="21E807B1">
      <w:pPr>
        <w:pStyle w:val="CommentText"/>
      </w:pPr>
      <w:r>
        <w:t>Medical resource utiliation may not be relevant for some trials</w:t>
      </w:r>
      <w:r>
        <w:rPr>
          <w:rStyle w:val="CommentReference"/>
        </w:rPr>
        <w:annotationRef/>
      </w:r>
    </w:p>
  </w:comment>
  <w:comment w:id="968" w:author="Schoch, Guillaume {TRCB~BASEL}" w:date="2024-04-04T15:48:00Z" w:initials="GS">
    <w:p w14:paraId="77121B22" w14:textId="77777777" w:rsidR="00910C68" w:rsidRDefault="00910C68" w:rsidP="00910C68">
      <w:pPr>
        <w:pStyle w:val="CommentText"/>
      </w:pPr>
      <w:r>
        <w:rPr>
          <w:rStyle w:val="CommentReference"/>
        </w:rPr>
        <w:annotationRef/>
      </w:r>
      <w:r>
        <w:t>Need to be changed to General Considerations</w:t>
      </w:r>
    </w:p>
  </w:comment>
  <w:comment w:id="973" w:author="Sultani Mumtaz" w:date="2024-04-26T15:08:00Z" w:initials="SM">
    <w:p w14:paraId="5898CAF7" w14:textId="03C1BDB9" w:rsidR="2D55E58E" w:rsidRDefault="2D55E58E">
      <w:pPr>
        <w:pStyle w:val="CommentText"/>
      </w:pPr>
      <w:r>
        <w:t xml:space="preserve">This can't be optional </w:t>
      </w:r>
      <w:r>
        <w:rPr>
          <w:rStyle w:val="CommentReference"/>
        </w:rPr>
        <w:annotationRef/>
      </w:r>
    </w:p>
  </w:comment>
  <w:comment w:id="974" w:author="Sultani Mumtaz" w:date="2024-04-26T15:08:00Z" w:initials="SM">
    <w:p w14:paraId="06F11F9C" w14:textId="5D484A37" w:rsidR="2D55E58E" w:rsidRDefault="2D55E58E">
      <w:pPr>
        <w:pStyle w:val="CommentText"/>
      </w:pPr>
      <w:r>
        <w:t xml:space="preserve">this should be conditional required </w:t>
      </w:r>
      <w:r>
        <w:rPr>
          <w:rStyle w:val="CommentReference"/>
        </w:rPr>
        <w:annotationRef/>
      </w:r>
    </w:p>
  </w:comment>
  <w:comment w:id="975" w:author="Sultani Mumtaz" w:date="2024-04-26T15:09:00Z" w:initials="SM">
    <w:p w14:paraId="67B4027B" w14:textId="2D16C1CF" w:rsidR="2D55E58E" w:rsidRDefault="2D55E58E">
      <w:pPr>
        <w:pStyle w:val="CommentText"/>
      </w:pPr>
      <w:r>
        <w:t xml:space="preserve">Should be conditional required </w:t>
      </w:r>
      <w:r>
        <w:rPr>
          <w:rStyle w:val="CommentReference"/>
        </w:rPr>
        <w:annotationRef/>
      </w:r>
    </w:p>
  </w:comment>
  <w:comment w:id="976" w:author="Sultani Mumtaz" w:date="2024-04-26T15:14:00Z" w:initials="SM">
    <w:p w14:paraId="1EF835E3" w14:textId="7882F760" w:rsidR="2D55E58E" w:rsidRDefault="2D55E58E">
      <w:pPr>
        <w:pStyle w:val="CommentText"/>
      </w:pPr>
      <w:r>
        <w:t xml:space="preserve">can't be optional </w:t>
      </w:r>
      <w:r>
        <w:rPr>
          <w:rStyle w:val="CommentReference"/>
        </w:rPr>
        <w:annotationRef/>
      </w:r>
    </w:p>
  </w:comment>
  <w:comment w:id="977" w:author="Sultani Mumtaz" w:date="2024-04-26T15:16:00Z" w:initials="SM">
    <w:p w14:paraId="616C1EE6" w14:textId="7663AE94" w:rsidR="2D55E58E" w:rsidRDefault="2D55E58E">
      <w:pPr>
        <w:pStyle w:val="CommentText"/>
      </w:pPr>
      <w:r>
        <w:t>is this optional?</w:t>
      </w:r>
      <w:r>
        <w:rPr>
          <w:rStyle w:val="CommentReference"/>
        </w:rPr>
        <w:annotationRef/>
      </w:r>
    </w:p>
  </w:comment>
  <w:comment w:id="978" w:author="Sultani Mumtaz" w:date="2024-04-26T15:18:00Z" w:initials="SM">
    <w:p w14:paraId="2A40D9D0" w14:textId="6B9B5E2D" w:rsidR="2D55E58E" w:rsidRDefault="2D55E58E">
      <w:pPr>
        <w:pStyle w:val="CommentText"/>
      </w:pPr>
      <w:r>
        <w:t>This is missing in the template</w:t>
      </w:r>
      <w:r>
        <w:rPr>
          <w:rStyle w:val="CommentReference"/>
        </w:rPr>
        <w:annotationRef/>
      </w:r>
    </w:p>
  </w:comment>
  <w:comment w:id="982" w:author="Schoch, Guillaume {TRCB~BASEL}" w:date="2024-05-24T11:10:00Z" w:initials="SG{">
    <w:p w14:paraId="3B10499A" w14:textId="0F9BC486" w:rsidR="00840C8E" w:rsidRDefault="00840C8E">
      <w:pPr>
        <w:pStyle w:val="CommentText"/>
      </w:pPr>
      <w:r>
        <w:rPr>
          <w:rStyle w:val="CommentReference"/>
        </w:rPr>
        <w:annotationRef/>
      </w:r>
      <w:r>
        <w:t>I think this insertion is not needed</w:t>
      </w:r>
    </w:p>
  </w:comment>
  <w:comment w:id="983" w:author="H Sakaguchi" w:date="2024-05-10T18:28:00Z" w:initials="HS">
    <w:p w14:paraId="7BA041A4" w14:textId="77777777" w:rsidR="00C73B6E" w:rsidRDefault="00C73B6E" w:rsidP="00C73B6E">
      <w:pPr>
        <w:pStyle w:val="CommentText"/>
        <w:rPr>
          <w:rFonts w:ascii="Arial" w:hAnsi="Arial"/>
          <w:lang w:eastAsia="ja-JP"/>
        </w:rPr>
      </w:pPr>
      <w:r>
        <w:rPr>
          <w:rStyle w:val="CommentReference"/>
        </w:rPr>
        <w:annotationRef/>
      </w:r>
      <w:r>
        <w:rPr>
          <w:lang w:eastAsia="ja-JP"/>
        </w:rPr>
        <w:t>We will need to add “</w:t>
      </w:r>
      <w:r>
        <w:t>No text is intended here (header only).</w:t>
      </w:r>
      <w:r>
        <w:rPr>
          <w:lang w:eastAsia="ja-JP"/>
        </w:rPr>
        <w:t>” or data field.</w:t>
      </w:r>
    </w:p>
  </w:comment>
  <w:comment w:id="984" w:author="H Sakaguchi" w:date="2024-05-10T18:43:00Z" w:initials="HS">
    <w:p w14:paraId="5CEF03E9" w14:textId="1E040852" w:rsidR="000136A0" w:rsidRPr="000136A0" w:rsidRDefault="000136A0">
      <w:pPr>
        <w:pStyle w:val="CommentText"/>
        <w:rPr>
          <w:rFonts w:eastAsiaTheme="minorEastAsia"/>
          <w:lang w:eastAsia="ja-JP"/>
        </w:rPr>
      </w:pPr>
      <w:r>
        <w:rPr>
          <w:rStyle w:val="CommentReference"/>
        </w:rPr>
        <w:annotationRef/>
      </w:r>
      <w:r>
        <w:rPr>
          <w:rFonts w:eastAsiaTheme="minorEastAsia"/>
          <w:lang w:eastAsia="ja-JP"/>
        </w:rPr>
        <w:t>Optional or conditionally required may be suitable.</w:t>
      </w:r>
    </w:p>
  </w:comment>
  <w:comment w:id="985" w:author="H Sakaguchi" w:date="2024-05-10T19:05:00Z" w:initials="HS">
    <w:p w14:paraId="12B87F2D" w14:textId="600C4366" w:rsidR="00CD2D5D" w:rsidRPr="00C21171" w:rsidRDefault="00CD2D5D">
      <w:pPr>
        <w:pStyle w:val="CommentText"/>
        <w:rPr>
          <w:rFonts w:eastAsiaTheme="minorEastAsia"/>
          <w:lang w:eastAsia="ja-JP"/>
        </w:rPr>
      </w:pPr>
      <w:r>
        <w:rPr>
          <w:rStyle w:val="CommentReference"/>
        </w:rPr>
        <w:annotationRef/>
      </w:r>
      <w:r>
        <w:rPr>
          <w:rFonts w:eastAsiaTheme="minorEastAsia"/>
          <w:lang w:eastAsia="ja-JP"/>
        </w:rPr>
        <w:t>May need additional explanation such as “fill name of country or region with text”</w:t>
      </w:r>
    </w:p>
  </w:comment>
  <w:comment w:id="986" w:author="H Sakaguchi" w:date="2024-05-10T19:02:00Z" w:initials="HS">
    <w:p w14:paraId="62F0674B" w14:textId="288DB14C" w:rsidR="00D32B90" w:rsidRPr="00D32B90" w:rsidRDefault="00D32B90">
      <w:pPr>
        <w:pStyle w:val="CommentText"/>
        <w:rPr>
          <w:rFonts w:eastAsiaTheme="minorEastAsia"/>
          <w:lang w:eastAsia="ja-JP"/>
        </w:rPr>
      </w:pPr>
      <w:r>
        <w:rPr>
          <w:rStyle w:val="CommentReference"/>
        </w:rPr>
        <w:annotationRef/>
      </w:r>
      <w:r>
        <w:rPr>
          <w:rFonts w:eastAsiaTheme="minorEastAsia" w:hint="eastAsia"/>
          <w:lang w:eastAsia="ja-JP"/>
        </w:rPr>
        <w:t>T</w:t>
      </w:r>
      <w:r>
        <w:rPr>
          <w:rFonts w:eastAsiaTheme="minorEastAsia"/>
          <w:lang w:eastAsia="ja-JP"/>
        </w:rPr>
        <w:t>here is no user guidance in the template</w:t>
      </w:r>
    </w:p>
  </w:comment>
  <w:comment w:id="987" w:author="H Sakaguchi" w:date="2024-05-10T18:28:00Z" w:initials="HS">
    <w:p w14:paraId="7E320DDB" w14:textId="77777777" w:rsidR="00936FBB" w:rsidRDefault="00936FBB" w:rsidP="00936FBB">
      <w:pPr>
        <w:pStyle w:val="CommentText"/>
        <w:rPr>
          <w:rFonts w:ascii="Arial" w:hAnsi="Arial"/>
          <w:lang w:eastAsia="ja-JP"/>
        </w:rPr>
      </w:pPr>
      <w:r>
        <w:rPr>
          <w:rStyle w:val="CommentReference"/>
        </w:rPr>
        <w:annotationRef/>
      </w:r>
      <w:r>
        <w:rPr>
          <w:lang w:eastAsia="ja-JP"/>
        </w:rPr>
        <w:t>We will need to add “</w:t>
      </w:r>
      <w:r>
        <w:t>No text is intended here (header only).</w:t>
      </w:r>
      <w:r>
        <w:rPr>
          <w:lang w:eastAsia="ja-JP"/>
        </w:rPr>
        <w:t>” or data field.</w:t>
      </w:r>
    </w:p>
  </w:comment>
  <w:comment w:id="988" w:author="H Sakaguchi" w:date="2024-05-10T19:02:00Z" w:initials="HS">
    <w:p w14:paraId="5ED77AB6" w14:textId="25465550" w:rsidR="00D32B90" w:rsidRPr="00D32B90" w:rsidRDefault="00D32B90">
      <w:pPr>
        <w:pStyle w:val="CommentText"/>
        <w:rPr>
          <w:rFonts w:eastAsiaTheme="minorEastAsia"/>
          <w:lang w:eastAsia="ja-JP"/>
        </w:rPr>
      </w:pPr>
      <w:r>
        <w:rPr>
          <w:rStyle w:val="CommentReference"/>
        </w:rPr>
        <w:annotationRef/>
      </w:r>
      <w:r>
        <w:rPr>
          <w:rFonts w:eastAsiaTheme="minorEastAsia" w:hint="eastAsia"/>
          <w:lang w:eastAsia="ja-JP"/>
        </w:rPr>
        <w:t>M</w:t>
      </w:r>
      <w:r>
        <w:rPr>
          <w:rFonts w:eastAsiaTheme="minorEastAsia"/>
          <w:lang w:eastAsia="ja-JP"/>
        </w:rPr>
        <w:t>ay need to change to conditionally required or optional.</w:t>
      </w:r>
    </w:p>
  </w:comment>
  <w:comment w:id="989" w:author="H Sakaguchi" w:date="2024-05-10T19:04:00Z" w:initials="HS">
    <w:p w14:paraId="38776E88" w14:textId="352565F8" w:rsidR="003A1D85" w:rsidRPr="003A1D85" w:rsidRDefault="003A1D85">
      <w:pPr>
        <w:pStyle w:val="CommentText"/>
        <w:rPr>
          <w:rFonts w:eastAsiaTheme="minorEastAsia"/>
          <w:lang w:eastAsia="ja-JP"/>
        </w:rPr>
      </w:pPr>
      <w:r>
        <w:rPr>
          <w:rStyle w:val="CommentReference"/>
        </w:rPr>
        <w:annotationRef/>
      </w:r>
      <w:r>
        <w:rPr>
          <w:rFonts w:eastAsiaTheme="minorEastAsia"/>
          <w:lang w:eastAsia="ja-JP"/>
        </w:rPr>
        <w:t xml:space="preserve">Would like to clarify cardinality when the section itself is </w:t>
      </w:r>
      <w:r w:rsidR="00454547">
        <w:rPr>
          <w:rFonts w:eastAsiaTheme="minorEastAsia"/>
          <w:lang w:eastAsia="ja-JP"/>
        </w:rPr>
        <w:t>repeatable</w:t>
      </w:r>
      <w:r w:rsidR="00454547">
        <w:rPr>
          <w:rFonts w:eastAsiaTheme="minorEastAsia" w:hint="eastAsia"/>
          <w:lang w:eastAsia="ja-JP"/>
        </w:rPr>
        <w:t>.</w:t>
      </w:r>
      <w:r>
        <w:rPr>
          <w:rFonts w:eastAsiaTheme="minorEastAsia"/>
          <w:lang w:eastAsia="ja-JP"/>
        </w:rPr>
        <w:t xml:space="preserve"> </w:t>
      </w:r>
    </w:p>
  </w:comment>
  <w:comment w:id="990" w:author="H Sakaguchi" w:date="2024-05-10T19:02:00Z" w:initials="HS">
    <w:p w14:paraId="0D76BBF4" w14:textId="77777777" w:rsidR="00051338" w:rsidRPr="00D32B90" w:rsidRDefault="00051338" w:rsidP="00051338">
      <w:pPr>
        <w:pStyle w:val="CommentText"/>
        <w:rPr>
          <w:rFonts w:eastAsiaTheme="minorEastAsia"/>
          <w:lang w:eastAsia="ja-JP"/>
        </w:rPr>
      </w:pPr>
      <w:r>
        <w:rPr>
          <w:rStyle w:val="CommentReference"/>
        </w:rPr>
        <w:annotationRef/>
      </w:r>
      <w:r>
        <w:rPr>
          <w:rFonts w:eastAsiaTheme="minorEastAsia" w:hint="eastAsia"/>
          <w:lang w:eastAsia="ja-JP"/>
        </w:rPr>
        <w:t>T</w:t>
      </w:r>
      <w:r>
        <w:rPr>
          <w:rFonts w:eastAsiaTheme="minorEastAsia"/>
          <w:lang w:eastAsia="ja-JP"/>
        </w:rPr>
        <w:t>here is no user guidance in the template</w:t>
      </w:r>
    </w:p>
  </w:comment>
  <w:comment w:id="991" w:author="H Sakaguchi" w:date="2024-05-10T18:28:00Z" w:initials="HS">
    <w:p w14:paraId="1CD26EFE" w14:textId="77777777" w:rsidR="00936FBB" w:rsidRDefault="00936FBB" w:rsidP="00936FBB">
      <w:pPr>
        <w:pStyle w:val="CommentText"/>
        <w:rPr>
          <w:rFonts w:ascii="Arial" w:hAnsi="Arial"/>
          <w:lang w:eastAsia="ja-JP"/>
        </w:rPr>
      </w:pPr>
      <w:r>
        <w:rPr>
          <w:rStyle w:val="CommentReference"/>
        </w:rPr>
        <w:annotationRef/>
      </w:r>
      <w:r>
        <w:rPr>
          <w:lang w:eastAsia="ja-JP"/>
        </w:rPr>
        <w:t>We will need to add “</w:t>
      </w:r>
      <w:r>
        <w:t>No text is intended here (header only).</w:t>
      </w:r>
      <w:r>
        <w:rPr>
          <w:lang w:eastAsia="ja-JP"/>
        </w:rPr>
        <w:t>” or data field.</w:t>
      </w:r>
    </w:p>
  </w:comment>
  <w:comment w:id="992" w:author="H Sakaguchi" w:date="2024-05-10T19:02:00Z" w:initials="HS">
    <w:p w14:paraId="1F153AC3" w14:textId="77777777" w:rsidR="00051338" w:rsidRPr="00D32B90" w:rsidRDefault="00051338" w:rsidP="00051338">
      <w:pPr>
        <w:pStyle w:val="CommentText"/>
        <w:rPr>
          <w:rFonts w:eastAsiaTheme="minorEastAsia"/>
          <w:lang w:eastAsia="ja-JP"/>
        </w:rPr>
      </w:pPr>
      <w:r>
        <w:rPr>
          <w:rStyle w:val="CommentReference"/>
        </w:rPr>
        <w:annotationRef/>
      </w:r>
      <w:r>
        <w:rPr>
          <w:rFonts w:eastAsiaTheme="minorEastAsia" w:hint="eastAsia"/>
          <w:lang w:eastAsia="ja-JP"/>
        </w:rPr>
        <w:t>M</w:t>
      </w:r>
      <w:r>
        <w:rPr>
          <w:rFonts w:eastAsiaTheme="minorEastAsia"/>
          <w:lang w:eastAsia="ja-JP"/>
        </w:rPr>
        <w:t>ay need to change to conditionally required or optional.</w:t>
      </w:r>
    </w:p>
  </w:comment>
  <w:comment w:id="993" w:author="H Sakaguchi" w:date="2024-05-10T19:04:00Z" w:initials="HS">
    <w:p w14:paraId="63856129" w14:textId="77777777" w:rsidR="00454547" w:rsidRPr="003A1D85" w:rsidRDefault="00454547" w:rsidP="00454547">
      <w:pPr>
        <w:pStyle w:val="CommentText"/>
        <w:rPr>
          <w:rFonts w:eastAsiaTheme="minorEastAsia"/>
          <w:lang w:eastAsia="ja-JP"/>
        </w:rPr>
      </w:pPr>
      <w:r>
        <w:rPr>
          <w:rStyle w:val="CommentReference"/>
        </w:rPr>
        <w:annotationRef/>
      </w:r>
      <w:r>
        <w:rPr>
          <w:rFonts w:eastAsiaTheme="minorEastAsia"/>
          <w:lang w:eastAsia="ja-JP"/>
        </w:rPr>
        <w:t>Would like to clarify cardinality when the section itself is repeatable</w:t>
      </w:r>
      <w:r>
        <w:rPr>
          <w:rFonts w:eastAsiaTheme="minorEastAsia" w:hint="eastAsia"/>
          <w:lang w:eastAsia="ja-JP"/>
        </w:rPr>
        <w:t>.</w:t>
      </w:r>
      <w:r>
        <w:rPr>
          <w:rFonts w:eastAsiaTheme="minorEastAsia"/>
          <w:lang w:eastAsia="ja-JP"/>
        </w:rPr>
        <w:t xml:space="preserve"> </w:t>
      </w:r>
    </w:p>
  </w:comment>
  <w:comment w:id="994" w:author="Schoch, Guillaume {TRCB~BASEL}" w:date="2024-05-24T12:21:00Z" w:initials="SG{">
    <w:p w14:paraId="62AA468A" w14:textId="0E9108A1" w:rsidR="0037248F" w:rsidRDefault="0037248F">
      <w:pPr>
        <w:pStyle w:val="CommentText"/>
      </w:pPr>
      <w:r>
        <w:rPr>
          <w:rStyle w:val="CommentReference"/>
        </w:rPr>
        <w:annotationRef/>
      </w:r>
      <w:r>
        <w:t xml:space="preserve">I aligned the term here with the excel terminology tracker, but the insertion point is one of the 3 choices in the </w:t>
      </w:r>
      <w:r w:rsidR="0076121A">
        <w:t xml:space="preserve">conditional parenthesis </w:t>
      </w:r>
      <w:r w:rsidR="0076121A" w:rsidRPr="0080561E">
        <w:rPr>
          <w:rFonts w:eastAsiaTheme="minorHAnsi"/>
          <w:bCs/>
          <w:lang w:eastAsia="ja-JP"/>
        </w:rPr>
        <w:t>{</w:t>
      </w:r>
      <w:r w:rsidR="0076121A">
        <w:rPr>
          <w:rFonts w:eastAsiaTheme="minorHAnsi"/>
          <w:bCs/>
          <w:lang w:eastAsia="ja-JP"/>
        </w:rPr>
        <w:t xml:space="preserve"> </w:t>
      </w:r>
      <w:r w:rsidR="0076121A" w:rsidRPr="0080561E">
        <w:rPr>
          <w:rFonts w:eastAsiaTheme="minorHAnsi"/>
          <w:bCs/>
          <w:lang w:eastAsia="ja-JP"/>
        </w:rPr>
        <w:t>}</w:t>
      </w:r>
    </w:p>
  </w:comment>
  <w:comment w:id="995" w:author="Schoch, Guillaume {TRCB~BASEL}" w:date="2024-05-24T12:17:00Z" w:initials="SG{">
    <w:p w14:paraId="516BAEE1" w14:textId="6EB34B54" w:rsidR="00275D68" w:rsidRDefault="00275D68">
      <w:pPr>
        <w:pStyle w:val="CommentText"/>
      </w:pPr>
      <w:r>
        <w:rPr>
          <w:rStyle w:val="CommentReference"/>
        </w:rPr>
        <w:annotationRef/>
      </w:r>
      <w:r>
        <w:t>We are missing the value list below as per “amendment details” in the summary</w:t>
      </w:r>
      <w:r w:rsidR="00DB49B2">
        <w:t xml:space="preserve">. This is a different list but some of the valid values are overlapping. </w:t>
      </w:r>
      <w:r w:rsidR="00C308B9">
        <w:t>How can we reuse them? Define the value</w:t>
      </w:r>
      <w:r w:rsidR="00790466">
        <w:t>s</w:t>
      </w:r>
      <w:r w:rsidR="00C308B9">
        <w:t xml:space="preserve"> once and use the same CDISC </w:t>
      </w:r>
      <w:r w:rsidR="00790466">
        <w:t>number?</w:t>
      </w:r>
    </w:p>
  </w:comment>
  <w:comment w:id="996" w:author="Schoch, Guillaume {TRCB~BASEL}" w:date="2024-05-24T12:29:00Z" w:initials="SG{">
    <w:p w14:paraId="1E9B352A" w14:textId="72DE9D32" w:rsidR="00FE05AE" w:rsidRDefault="00FE05AE">
      <w:pPr>
        <w:pStyle w:val="CommentText"/>
      </w:pPr>
      <w:r>
        <w:rPr>
          <w:rStyle w:val="CommentReference"/>
        </w:rPr>
        <w:annotationRef/>
      </w:r>
      <w:r w:rsidR="00561D54">
        <w:t xml:space="preserve">#EWG, #Mitzi, </w:t>
      </w:r>
      <w:r>
        <w:t>I think we are missing a table heading</w:t>
      </w:r>
      <w:r w:rsidR="00076902">
        <w:t xml:space="preserve">. If this term is not a table heading, where should we place </w:t>
      </w:r>
      <w:r w:rsidR="00E93F4E">
        <w:t xml:space="preserve">in the tech specs </w:t>
      </w:r>
      <w:r w:rsidR="00076902">
        <w:t>the user guidance from this table?</w:t>
      </w:r>
    </w:p>
  </w:comment>
  <w:comment w:id="997" w:author="Schoch, Guillaume {TRCB~BASEL}" w:date="2024-05-24T12:39:00Z" w:initials="SG{">
    <w:p w14:paraId="267F1F14" w14:textId="4A46E9CD" w:rsidR="00F5507B" w:rsidRDefault="00F5507B">
      <w:pPr>
        <w:pStyle w:val="CommentText"/>
      </w:pPr>
      <w:r>
        <w:rPr>
          <w:rStyle w:val="CommentReference"/>
        </w:rPr>
        <w:annotationRef/>
      </w:r>
      <w:r>
        <w:t>Resume wor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5C138" w15:done="0"/>
  <w15:commentEx w15:paraId="48D6237A" w15:paraIdParent="7DF5C138" w15:done="0"/>
  <w15:commentEx w15:paraId="72C530A1" w15:done="0"/>
  <w15:commentEx w15:paraId="57B55CDE" w15:done="0"/>
  <w15:commentEx w15:paraId="55815A88" w15:done="0"/>
  <w15:commentEx w15:paraId="348C3C29" w15:done="0"/>
  <w15:commentEx w15:paraId="2AA9B02C" w15:done="0"/>
  <w15:commentEx w15:paraId="6EEF9C4F" w15:done="0"/>
  <w15:commentEx w15:paraId="293845F9" w15:done="0"/>
  <w15:commentEx w15:paraId="195E3DD3" w15:done="0"/>
  <w15:commentEx w15:paraId="4FD96DB7" w15:done="0"/>
  <w15:commentEx w15:paraId="17AFEC2F" w15:done="0"/>
  <w15:commentEx w15:paraId="4412142C" w15:done="0"/>
  <w15:commentEx w15:paraId="77A13331" w15:done="0"/>
  <w15:commentEx w15:paraId="0809A243" w15:done="0"/>
  <w15:commentEx w15:paraId="4A469AAE" w15:done="0"/>
  <w15:commentEx w15:paraId="20586AAE" w15:done="0"/>
  <w15:commentEx w15:paraId="39C72EE8" w15:done="0"/>
  <w15:commentEx w15:paraId="1A5E2F06" w15:done="0"/>
  <w15:commentEx w15:paraId="6A73F64C" w15:done="0"/>
  <w15:commentEx w15:paraId="55EBE0FD" w15:done="0"/>
  <w15:commentEx w15:paraId="7A324F4A" w15:done="0"/>
  <w15:commentEx w15:paraId="6EEEF6E5" w15:done="1"/>
  <w15:commentEx w15:paraId="6082A5F3" w15:paraIdParent="6EEEF6E5" w15:done="1"/>
  <w15:commentEx w15:paraId="2AC478BA" w15:done="1"/>
  <w15:commentEx w15:paraId="2125E876" w15:paraIdParent="2AC478BA" w15:done="1"/>
  <w15:commentEx w15:paraId="7BEEA257" w15:done="1"/>
  <w15:commentEx w15:paraId="0CD6D8DF" w15:paraIdParent="7BEEA257" w15:done="1"/>
  <w15:commentEx w15:paraId="294AA0D4" w15:paraIdParent="7BEEA257" w15:done="1"/>
  <w15:commentEx w15:paraId="59ADF1A9" w15:done="0"/>
  <w15:commentEx w15:paraId="5BE3B810" w15:done="0"/>
  <w15:commentEx w15:paraId="3EF81B7D" w15:done="0"/>
  <w15:commentEx w15:paraId="4F2FBC3F" w15:done="0"/>
  <w15:commentEx w15:paraId="585A62E3" w15:done="0"/>
  <w15:commentEx w15:paraId="13598284" w15:done="0"/>
  <w15:commentEx w15:paraId="5D36D7D8" w15:done="1"/>
  <w15:commentEx w15:paraId="62714FCD" w15:done="0"/>
  <w15:commentEx w15:paraId="6099CED8" w15:done="0"/>
  <w15:commentEx w15:paraId="3C72079D" w15:done="0"/>
  <w15:commentEx w15:paraId="6D9EB248" w15:done="0"/>
  <w15:commentEx w15:paraId="7C2A5D21" w15:paraIdParent="6D9EB248" w15:done="0"/>
  <w15:commentEx w15:paraId="74AE3AD6" w15:done="0"/>
  <w15:commentEx w15:paraId="4E0CA523" w15:paraIdParent="74AE3AD6" w15:done="0"/>
  <w15:commentEx w15:paraId="5B142046" w15:done="0"/>
  <w15:commentEx w15:paraId="490B6567" w15:paraIdParent="5B142046" w15:done="0"/>
  <w15:commentEx w15:paraId="2E26F313" w15:done="0"/>
  <w15:commentEx w15:paraId="3B7CDC9F" w15:paraIdParent="2E26F313" w15:done="0"/>
  <w15:commentEx w15:paraId="472C33D4" w15:done="0"/>
  <w15:commentEx w15:paraId="7DCD5D08" w15:paraIdParent="472C33D4" w15:done="0"/>
  <w15:commentEx w15:paraId="2CAF1C4D" w15:done="0"/>
  <w15:commentEx w15:paraId="1BCC4285" w15:done="0"/>
  <w15:commentEx w15:paraId="132AFE81" w15:paraIdParent="1BCC4285" w15:done="0"/>
  <w15:commentEx w15:paraId="2BF2DC6A" w15:done="0"/>
  <w15:commentEx w15:paraId="5ED638AF" w15:paraIdParent="2BF2DC6A" w15:done="0"/>
  <w15:commentEx w15:paraId="25475CF7" w15:done="0"/>
  <w15:commentEx w15:paraId="455D22DB" w15:done="0"/>
  <w15:commentEx w15:paraId="05A32449" w15:done="0"/>
  <w15:commentEx w15:paraId="6989ADD6" w15:done="0"/>
  <w15:commentEx w15:paraId="6C90B2EB" w15:done="0"/>
  <w15:commentEx w15:paraId="36D42ABF" w15:done="0"/>
  <w15:commentEx w15:paraId="77121B22" w15:done="0"/>
  <w15:commentEx w15:paraId="5898CAF7" w15:done="0"/>
  <w15:commentEx w15:paraId="06F11F9C" w15:done="0"/>
  <w15:commentEx w15:paraId="67B4027B" w15:done="0"/>
  <w15:commentEx w15:paraId="1EF835E3" w15:done="0"/>
  <w15:commentEx w15:paraId="616C1EE6" w15:done="0"/>
  <w15:commentEx w15:paraId="2A40D9D0" w15:done="0"/>
  <w15:commentEx w15:paraId="3B10499A" w15:done="0"/>
  <w15:commentEx w15:paraId="7BA041A4" w15:done="1"/>
  <w15:commentEx w15:paraId="5CEF03E9" w15:done="0"/>
  <w15:commentEx w15:paraId="12B87F2D" w15:done="0"/>
  <w15:commentEx w15:paraId="62F0674B" w15:done="0"/>
  <w15:commentEx w15:paraId="7E320DDB" w15:done="1"/>
  <w15:commentEx w15:paraId="5ED77AB6" w15:done="0"/>
  <w15:commentEx w15:paraId="38776E88" w15:done="0"/>
  <w15:commentEx w15:paraId="0D76BBF4" w15:done="0"/>
  <w15:commentEx w15:paraId="1CD26EFE" w15:done="1"/>
  <w15:commentEx w15:paraId="1F153AC3" w15:done="0"/>
  <w15:commentEx w15:paraId="63856129" w15:done="0"/>
  <w15:commentEx w15:paraId="62AA468A" w15:done="0"/>
  <w15:commentEx w15:paraId="516BAEE1" w15:done="0"/>
  <w15:commentEx w15:paraId="1E9B352A" w15:done="0"/>
  <w15:commentEx w15:paraId="267F1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25E2A7" w16cex:dateUtc="2024-02-29T09:01:00Z"/>
  <w16cex:commentExtensible w16cex:durableId="25A8F76E" w16cex:dateUtc="2024-05-24T17:23:00Z"/>
  <w16cex:commentExtensible w16cex:durableId="0EB8FC2A" w16cex:dateUtc="2024-04-16T13:59:00Z"/>
  <w16cex:commentExtensible w16cex:durableId="0F495494" w16cex:dateUtc="2024-06-10T12:24:00Z"/>
  <w16cex:commentExtensible w16cex:durableId="125651A4" w16cex:dateUtc="2024-06-10T12:21:00Z"/>
  <w16cex:commentExtensible w16cex:durableId="279A018F" w16cex:dateUtc="2024-06-10T12:27:00Z"/>
  <w16cex:commentExtensible w16cex:durableId="63DEA7F0" w16cex:dateUtc="2024-06-10T12:27:00Z"/>
  <w16cex:commentExtensible w16cex:durableId="10F55695" w16cex:dateUtc="2024-06-17T12:40:00Z"/>
  <w16cex:commentExtensible w16cex:durableId="46DB65B2" w16cex:dateUtc="2024-04-25T14:37:00Z"/>
  <w16cex:commentExtensible w16cex:durableId="3B7DA49C" w16cex:dateUtc="2024-04-25T14:54:00Z"/>
  <w16cex:commentExtensible w16cex:durableId="4AC7AB78" w16cex:dateUtc="2024-06-10T12:00:00Z"/>
  <w16cex:commentExtensible w16cex:durableId="31C333C9" w16cex:dateUtc="2024-06-10T12:04:00Z"/>
  <w16cex:commentExtensible w16cex:durableId="164782DE" w16cex:dateUtc="2024-06-10T12:11:00Z"/>
  <w16cex:commentExtensible w16cex:durableId="39B734DE" w16cex:dateUtc="2024-02-29T09:20:00Z"/>
  <w16cex:commentExtensible w16cex:durableId="741FD5C6" w16cex:dateUtc="2024-02-29T09:20:00Z"/>
  <w16cex:commentExtensible w16cex:durableId="711B5D5F" w16cex:dateUtc="2024-02-29T09:20:00Z"/>
  <w16cex:commentExtensible w16cex:durableId="25F1CC91" w16cex:dateUtc="2024-06-12T12:23:00Z"/>
  <w16cex:commentExtensible w16cex:durableId="5835F10F" w16cex:dateUtc="2024-06-12T12:25:00Z"/>
  <w16cex:commentExtensible w16cex:durableId="6ECBF626" w16cex:dateUtc="2024-04-16T14:48:00Z"/>
  <w16cex:commentExtensible w16cex:durableId="00F8F78A" w16cex:dateUtc="2024-04-16T14:48:00Z"/>
  <w16cex:commentExtensible w16cex:durableId="1A32394B" w16cex:dateUtc="2024-06-17T12:22:00Z"/>
  <w16cex:commentExtensible w16cex:durableId="54814880" w16cex:dateUtc="2024-04-16T16:30:00Z"/>
  <w16cex:commentExtensible w16cex:durableId="07E466A0" w16cex:dateUtc="2024-04-19T16:36:00Z"/>
  <w16cex:commentExtensible w16cex:durableId="5C6A7B19" w16cex:dateUtc="2024-04-19T16:36:00Z"/>
  <w16cex:commentExtensible w16cex:durableId="68CEE2A3" w16cex:dateUtc="2024-04-19T16:38:00Z"/>
  <w16cex:commentExtensible w16cex:durableId="6A3B5193" w16cex:dateUtc="2024-04-19T16:38:00Z"/>
  <w16cex:commentExtensible w16cex:durableId="00534074" w16cex:dateUtc="2024-04-19T16:39:00Z"/>
  <w16cex:commentExtensible w16cex:durableId="694C048A" w16cex:dateUtc="2024-04-19T16:39:00Z"/>
  <w16cex:commentExtensible w16cex:durableId="4D35D1B5" w16cex:dateUtc="2024-04-19T16:39:00Z"/>
  <w16cex:commentExtensible w16cex:durableId="5796166B" w16cex:dateUtc="2024-04-16T16:47:00Z"/>
  <w16cex:commentExtensible w16cex:durableId="2ED61B27" w16cex:dateUtc="2024-04-16T16:55:00Z">
    <w16cex:extLst>
      <w16:ext w16:uri="{CE6994B0-6A32-4C9F-8C6B-6E91EDA988CE}">
        <cr:reactions xmlns:cr="http://schemas.microsoft.com/office/comments/2020/reactions">
          <cr:reaction reactionType="1">
            <cr:reactionInfo dateUtc="2024-04-26T10:56:55Z">
              <cr:user userId="S::mumtaz.sultani_ema.europa.eu#ext#@ichportal.onmicrosoft.com::f3ffb90d-3254-406d-9006-20bdf9c3fb0b" userProvider="AD" userName="Sultani Mumtaz"/>
            </cr:reactionInfo>
          </cr:reaction>
        </cr:reactions>
      </w16:ext>
    </w16cex:extLst>
  </w16cex:commentExtensible>
  <w16cex:commentExtensible w16cex:durableId="10EFBDA4" w16cex:dateUtc="2024-04-16T16:55:00Z"/>
  <w16cex:commentExtensible w16cex:durableId="761A5AF0" w16cex:dateUtc="2024-04-16T17:21:00Z"/>
  <w16cex:commentExtensible w16cex:durableId="41E9D5C7" w16cex:dateUtc="2024-04-16T17:21:00Z"/>
  <w16cex:commentExtensible w16cex:durableId="7D7ADEDC" w16cex:dateUtc="2024-04-19T16:44:00Z"/>
  <w16cex:commentExtensible w16cex:durableId="7597B342" w16cex:dateUtc="2024-05-02T15:02:00Z"/>
  <w16cex:commentExtensible w16cex:durableId="601D0855" w16cex:dateUtc="2024-04-19T16:47:00Z"/>
  <w16cex:commentExtensible w16cex:durableId="6734D729" w16cex:dateUtc="2024-04-16T18:06:00Z"/>
  <w16cex:commentExtensible w16cex:durableId="3E961CBB" w16cex:dateUtc="2024-04-19T17:11:00Z"/>
  <w16cex:commentExtensible w16cex:durableId="325E5A2D" w16cex:dateUtc="2024-04-16T18:06:00Z"/>
  <w16cex:commentExtensible w16cex:durableId="4E436317" w16cex:dateUtc="2024-04-16T18:06:00Z"/>
  <w16cex:commentExtensible w16cex:durableId="51FE6B84" w16cex:dateUtc="2024-04-16T18:18:00Z"/>
  <w16cex:commentExtensible w16cex:durableId="655A1729" w16cex:dateUtc="2024-05-03T12:26:00Z"/>
  <w16cex:commentExtensible w16cex:durableId="542CB130" w16cex:dateUtc="2024-04-16T18:18:00Z"/>
  <w16cex:commentExtensible w16cex:durableId="11A9A35E" w16cex:dateUtc="2024-05-03T12:29:00Z"/>
  <w16cex:commentExtensible w16cex:durableId="71B6CA23" w16cex:dateUtc="2024-04-16T18:18:00Z"/>
  <w16cex:commentExtensible w16cex:durableId="39E34A6D" w16cex:dateUtc="2024-05-03T12:30:00Z"/>
  <w16cex:commentExtensible w16cex:durableId="45039449" w16cex:dateUtc="2024-04-19T17:42:00Z"/>
  <w16cex:commentExtensible w16cex:durableId="63CD46F8" w16cex:dateUtc="2024-05-03T12:34:00Z"/>
  <w16cex:commentExtensible w16cex:durableId="5270D3D5" w16cex:dateUtc="2024-04-26T10:29:00Z"/>
  <w16cex:commentExtensible w16cex:durableId="29DD3560" w16cex:dateUtc="2024-05-01T12:40:00Z"/>
  <w16cex:commentExtensible w16cex:durableId="16401806" w16cex:dateUtc="2024-05-03T12:38:00Z"/>
  <w16cex:commentExtensible w16cex:durableId="29DD3687" w16cex:dateUtc="2024-05-01T12:45:00Z"/>
  <w16cex:commentExtensible w16cex:durableId="4E6E9187" w16cex:dateUtc="2024-05-03T12:44:00Z"/>
  <w16cex:commentExtensible w16cex:durableId="00807931" w16cex:dateUtc="2024-04-26T09:23:00Z"/>
  <w16cex:commentExtensible w16cex:durableId="482C4029" w16cex:dateUtc="2024-04-26T09:23:00Z"/>
  <w16cex:commentExtensible w16cex:durableId="1F2C58FA" w16cex:dateUtc="2024-04-26T09:25:00Z"/>
  <w16cex:commentExtensible w16cex:durableId="787390AA" w16cex:dateUtc="2024-04-26T09:40:00Z"/>
  <w16cex:commentExtensible w16cex:durableId="17F7ACEF" w16cex:dateUtc="2024-04-26T09:44:00Z"/>
  <w16cex:commentExtensible w16cex:durableId="37E7983E" w16cex:dateUtc="2024-04-26T09:45:00Z"/>
  <w16cex:commentExtensible w16cex:durableId="7FBDA265" w16cex:dateUtc="2024-04-16T22:50:00Z"/>
  <w16cex:commentExtensible w16cex:durableId="07753773" w16cex:dateUtc="2024-04-26T13:08:00Z"/>
  <w16cex:commentExtensible w16cex:durableId="407635F6" w16cex:dateUtc="2024-04-26T13:08:00Z"/>
  <w16cex:commentExtensible w16cex:durableId="2D24D328" w16cex:dateUtc="2024-04-26T13:09:00Z"/>
  <w16cex:commentExtensible w16cex:durableId="567A1B2B" w16cex:dateUtc="2024-04-26T13:14:00Z"/>
  <w16cex:commentExtensible w16cex:durableId="5D587909" w16cex:dateUtc="2024-04-26T13:16:00Z"/>
  <w16cex:commentExtensible w16cex:durableId="57683A52" w16cex:dateUtc="2024-04-26T13:18:00Z"/>
  <w16cex:commentExtensible w16cex:durableId="33BEB169" w16cex:dateUtc="2024-05-24T09:10:00Z"/>
  <w16cex:commentExtensible w16cex:durableId="3807462E" w16cex:dateUtc="2024-05-10T11:25:00Z"/>
  <w16cex:commentExtensible w16cex:durableId="29E8E96B" w16cex:dateUtc="2024-05-10T09:43:00Z"/>
  <w16cex:commentExtensible w16cex:durableId="29E8EE79" w16cex:dateUtc="2024-05-10T10:05:00Z"/>
  <w16cex:commentExtensible w16cex:durableId="29E8EDAC" w16cex:dateUtc="2024-05-10T10:02:00Z"/>
  <w16cex:commentExtensible w16cex:durableId="050EE90C" w16cex:dateUtc="2024-05-10T11:25:00Z"/>
  <w16cex:commentExtensible w16cex:durableId="29E8EDBE" w16cex:dateUtc="2024-05-10T10:02:00Z"/>
  <w16cex:commentExtensible w16cex:durableId="29E8EE3C" w16cex:dateUtc="2024-05-10T10:04:00Z"/>
  <w16cex:commentExtensible w16cex:durableId="29E8EDEA" w16cex:dateUtc="2024-05-10T10:02:00Z"/>
  <w16cex:commentExtensible w16cex:durableId="07743335" w16cex:dateUtc="2024-05-10T11:25:00Z"/>
  <w16cex:commentExtensible w16cex:durableId="29E8EDE9" w16cex:dateUtc="2024-05-10T10:02:00Z"/>
  <w16cex:commentExtensible w16cex:durableId="29E8F08B" w16cex:dateUtc="2024-05-10T10:04:00Z"/>
  <w16cex:commentExtensible w16cex:durableId="1F2430CB" w16cex:dateUtc="2024-05-24T10:21:00Z"/>
  <w16cex:commentExtensible w16cex:durableId="753630D5" w16cex:dateUtc="2024-05-24T10:17:00Z"/>
  <w16cex:commentExtensible w16cex:durableId="577F3855" w16cex:dateUtc="2024-05-24T10:29:00Z"/>
  <w16cex:commentExtensible w16cex:durableId="63E26667" w16cex:dateUtc="2024-05-24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5C138" w16cid:durableId="0325E2A7"/>
  <w16cid:commentId w16cid:paraId="48D6237A" w16cid:durableId="25A8F76E"/>
  <w16cid:commentId w16cid:paraId="72C530A1" w16cid:durableId="0EB8FC2A"/>
  <w16cid:commentId w16cid:paraId="57B55CDE" w16cid:durableId="0F495494"/>
  <w16cid:commentId w16cid:paraId="55815A88" w16cid:durableId="125651A4"/>
  <w16cid:commentId w16cid:paraId="348C3C29" w16cid:durableId="279A018F"/>
  <w16cid:commentId w16cid:paraId="2AA9B02C" w16cid:durableId="63DEA7F0"/>
  <w16cid:commentId w16cid:paraId="6EEF9C4F" w16cid:durableId="10F55695"/>
  <w16cid:commentId w16cid:paraId="293845F9" w16cid:durableId="46DB65B2"/>
  <w16cid:commentId w16cid:paraId="195E3DD3" w16cid:durableId="3B7DA49C"/>
  <w16cid:commentId w16cid:paraId="4FD96DB7" w16cid:durableId="4AC7AB78"/>
  <w16cid:commentId w16cid:paraId="17AFEC2F" w16cid:durableId="31C333C9"/>
  <w16cid:commentId w16cid:paraId="4412142C" w16cid:durableId="164782DE"/>
  <w16cid:commentId w16cid:paraId="77A13331" w16cid:durableId="39B734DE"/>
  <w16cid:commentId w16cid:paraId="0809A243" w16cid:durableId="741FD5C6"/>
  <w16cid:commentId w16cid:paraId="4A469AAE" w16cid:durableId="711B5D5F"/>
  <w16cid:commentId w16cid:paraId="20586AAE" w16cid:durableId="25F1CC91"/>
  <w16cid:commentId w16cid:paraId="39C72EE8" w16cid:durableId="5835F10F"/>
  <w16cid:commentId w16cid:paraId="1A5E2F06" w16cid:durableId="6ECBF626"/>
  <w16cid:commentId w16cid:paraId="6A73F64C" w16cid:durableId="00F8F78A"/>
  <w16cid:commentId w16cid:paraId="55EBE0FD" w16cid:durableId="1A32394B"/>
  <w16cid:commentId w16cid:paraId="7A324F4A" w16cid:durableId="54814880"/>
  <w16cid:commentId w16cid:paraId="6EEEF6E5" w16cid:durableId="07E466A0"/>
  <w16cid:commentId w16cid:paraId="6082A5F3" w16cid:durableId="5C6A7B19"/>
  <w16cid:commentId w16cid:paraId="2AC478BA" w16cid:durableId="68CEE2A3"/>
  <w16cid:commentId w16cid:paraId="2125E876" w16cid:durableId="6A3B5193"/>
  <w16cid:commentId w16cid:paraId="7BEEA257" w16cid:durableId="00534074"/>
  <w16cid:commentId w16cid:paraId="0CD6D8DF" w16cid:durableId="694C048A"/>
  <w16cid:commentId w16cid:paraId="294AA0D4" w16cid:durableId="4D35D1B5"/>
  <w16cid:commentId w16cid:paraId="59ADF1A9" w16cid:durableId="5796166B"/>
  <w16cid:commentId w16cid:paraId="5BE3B810" w16cid:durableId="2ED61B27"/>
  <w16cid:commentId w16cid:paraId="3EF81B7D" w16cid:durableId="10EFBDA4"/>
  <w16cid:commentId w16cid:paraId="4F2FBC3F" w16cid:durableId="761A5AF0"/>
  <w16cid:commentId w16cid:paraId="585A62E3" w16cid:durableId="41E9D5C7"/>
  <w16cid:commentId w16cid:paraId="13598284" w16cid:durableId="7D7ADEDC"/>
  <w16cid:commentId w16cid:paraId="5D36D7D8" w16cid:durableId="7597B342"/>
  <w16cid:commentId w16cid:paraId="62714FCD" w16cid:durableId="601D0855"/>
  <w16cid:commentId w16cid:paraId="6099CED8" w16cid:durableId="6734D729"/>
  <w16cid:commentId w16cid:paraId="3C72079D" w16cid:durableId="3E961CBB"/>
  <w16cid:commentId w16cid:paraId="6D9EB248" w16cid:durableId="325E5A2D"/>
  <w16cid:commentId w16cid:paraId="7C2A5D21" w16cid:durableId="4E436317"/>
  <w16cid:commentId w16cid:paraId="74AE3AD6" w16cid:durableId="51FE6B84"/>
  <w16cid:commentId w16cid:paraId="4E0CA523" w16cid:durableId="655A1729"/>
  <w16cid:commentId w16cid:paraId="5B142046" w16cid:durableId="542CB130"/>
  <w16cid:commentId w16cid:paraId="490B6567" w16cid:durableId="11A9A35E"/>
  <w16cid:commentId w16cid:paraId="2E26F313" w16cid:durableId="71B6CA23"/>
  <w16cid:commentId w16cid:paraId="3B7CDC9F" w16cid:durableId="39E34A6D"/>
  <w16cid:commentId w16cid:paraId="472C33D4" w16cid:durableId="45039449"/>
  <w16cid:commentId w16cid:paraId="7DCD5D08" w16cid:durableId="63CD46F8"/>
  <w16cid:commentId w16cid:paraId="2CAF1C4D" w16cid:durableId="5270D3D5"/>
  <w16cid:commentId w16cid:paraId="1BCC4285" w16cid:durableId="29DD3560"/>
  <w16cid:commentId w16cid:paraId="132AFE81" w16cid:durableId="16401806"/>
  <w16cid:commentId w16cid:paraId="2BF2DC6A" w16cid:durableId="29DD3687"/>
  <w16cid:commentId w16cid:paraId="5ED638AF" w16cid:durableId="4E6E9187"/>
  <w16cid:commentId w16cid:paraId="25475CF7" w16cid:durableId="00807931"/>
  <w16cid:commentId w16cid:paraId="455D22DB" w16cid:durableId="482C4029"/>
  <w16cid:commentId w16cid:paraId="05A32449" w16cid:durableId="1F2C58FA"/>
  <w16cid:commentId w16cid:paraId="6989ADD6" w16cid:durableId="787390AA"/>
  <w16cid:commentId w16cid:paraId="6C90B2EB" w16cid:durableId="17F7ACEF"/>
  <w16cid:commentId w16cid:paraId="36D42ABF" w16cid:durableId="37E7983E"/>
  <w16cid:commentId w16cid:paraId="77121B22" w16cid:durableId="7FBDA265"/>
  <w16cid:commentId w16cid:paraId="5898CAF7" w16cid:durableId="07753773"/>
  <w16cid:commentId w16cid:paraId="06F11F9C" w16cid:durableId="407635F6"/>
  <w16cid:commentId w16cid:paraId="67B4027B" w16cid:durableId="2D24D328"/>
  <w16cid:commentId w16cid:paraId="1EF835E3" w16cid:durableId="567A1B2B"/>
  <w16cid:commentId w16cid:paraId="616C1EE6" w16cid:durableId="5D587909"/>
  <w16cid:commentId w16cid:paraId="2A40D9D0" w16cid:durableId="57683A52"/>
  <w16cid:commentId w16cid:paraId="3B10499A" w16cid:durableId="33BEB169"/>
  <w16cid:commentId w16cid:paraId="7BA041A4" w16cid:durableId="3807462E"/>
  <w16cid:commentId w16cid:paraId="5CEF03E9" w16cid:durableId="29E8E96B"/>
  <w16cid:commentId w16cid:paraId="12B87F2D" w16cid:durableId="29E8EE79"/>
  <w16cid:commentId w16cid:paraId="62F0674B" w16cid:durableId="29E8EDAC"/>
  <w16cid:commentId w16cid:paraId="7E320DDB" w16cid:durableId="050EE90C"/>
  <w16cid:commentId w16cid:paraId="5ED77AB6" w16cid:durableId="29E8EDBE"/>
  <w16cid:commentId w16cid:paraId="38776E88" w16cid:durableId="29E8EE3C"/>
  <w16cid:commentId w16cid:paraId="0D76BBF4" w16cid:durableId="29E8EDEA"/>
  <w16cid:commentId w16cid:paraId="1CD26EFE" w16cid:durableId="07743335"/>
  <w16cid:commentId w16cid:paraId="1F153AC3" w16cid:durableId="29E8EDE9"/>
  <w16cid:commentId w16cid:paraId="63856129" w16cid:durableId="29E8F08B"/>
  <w16cid:commentId w16cid:paraId="62AA468A" w16cid:durableId="1F2430CB"/>
  <w16cid:commentId w16cid:paraId="516BAEE1" w16cid:durableId="753630D5"/>
  <w16cid:commentId w16cid:paraId="1E9B352A" w16cid:durableId="577F3855"/>
  <w16cid:commentId w16cid:paraId="267F1F14" w16cid:durableId="63E26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535C" w14:textId="77777777" w:rsidR="00B76816" w:rsidRDefault="00B76816" w:rsidP="00A239FE">
      <w:r>
        <w:separator/>
      </w:r>
    </w:p>
    <w:p w14:paraId="439B9F8D" w14:textId="77777777" w:rsidR="00B76816" w:rsidRDefault="00B76816"/>
  </w:endnote>
  <w:endnote w:type="continuationSeparator" w:id="0">
    <w:p w14:paraId="1DAF0CCE" w14:textId="77777777" w:rsidR="00B76816" w:rsidRDefault="00B76816" w:rsidP="00A239FE">
      <w:r>
        <w:continuationSeparator/>
      </w:r>
    </w:p>
    <w:p w14:paraId="5F8AF355" w14:textId="77777777" w:rsidR="00B76816" w:rsidRDefault="00B76816"/>
  </w:endnote>
  <w:endnote w:type="continuationNotice" w:id="1">
    <w:p w14:paraId="25F8705D" w14:textId="77777777" w:rsidR="00B76816" w:rsidRDefault="00B7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FEFA" w14:textId="77777777" w:rsidR="00271CD4" w:rsidRPr="00A96DFD" w:rsidRDefault="00000000" w:rsidP="00333626">
    <w:pPr>
      <w:pStyle w:val="Footer"/>
      <w:rPr>
        <w:sz w:val="24"/>
        <w:szCs w:val="24"/>
      </w:rPr>
    </w:pPr>
    <w:sdt>
      <w:sdtPr>
        <w:rPr>
          <w:sz w:val="24"/>
          <w:szCs w:val="24"/>
        </w:rPr>
        <w:id w:val="1705361608"/>
        <w:docPartObj>
          <w:docPartGallery w:val="Page Numbers (Bottom of Page)"/>
          <w:docPartUnique/>
        </w:docPartObj>
      </w:sdtPr>
      <w:sdtContent>
        <w:sdt>
          <w:sdtPr>
            <w:rPr>
              <w:sz w:val="24"/>
              <w:szCs w:val="24"/>
            </w:rPr>
            <w:id w:val="-1705238520"/>
            <w:docPartObj>
              <w:docPartGallery w:val="Page Numbers (Top of Page)"/>
              <w:docPartUnique/>
            </w:docPartObj>
          </w:sdtPr>
          <w:sdtContent>
            <w:r w:rsidR="00271CD4" w:rsidRPr="00A96DFD">
              <w:rPr>
                <w:sz w:val="24"/>
                <w:szCs w:val="24"/>
              </w:rPr>
              <w:t xml:space="preserve">Page </w:t>
            </w:r>
            <w:r w:rsidR="00271CD4" w:rsidRPr="00A96DFD">
              <w:rPr>
                <w:b/>
                <w:bCs/>
                <w:sz w:val="24"/>
                <w:szCs w:val="24"/>
              </w:rPr>
              <w:fldChar w:fldCharType="begin"/>
            </w:r>
            <w:r w:rsidR="00271CD4" w:rsidRPr="00A96DFD">
              <w:rPr>
                <w:b/>
                <w:bCs/>
                <w:sz w:val="24"/>
                <w:szCs w:val="24"/>
              </w:rPr>
              <w:instrText xml:space="preserve"> PAGE </w:instrText>
            </w:r>
            <w:r w:rsidR="00271CD4" w:rsidRPr="00A96DFD">
              <w:rPr>
                <w:b/>
                <w:bCs/>
                <w:sz w:val="24"/>
                <w:szCs w:val="24"/>
              </w:rPr>
              <w:fldChar w:fldCharType="separate"/>
            </w:r>
            <w:r w:rsidR="00271CD4" w:rsidRPr="00A96DFD">
              <w:rPr>
                <w:b/>
                <w:bCs/>
                <w:sz w:val="24"/>
                <w:szCs w:val="24"/>
              </w:rPr>
              <w:t>2</w:t>
            </w:r>
            <w:r w:rsidR="00271CD4" w:rsidRPr="00A96DFD">
              <w:rPr>
                <w:b/>
                <w:bCs/>
                <w:sz w:val="24"/>
                <w:szCs w:val="24"/>
              </w:rPr>
              <w:fldChar w:fldCharType="end"/>
            </w:r>
            <w:r w:rsidR="00271CD4" w:rsidRPr="00A96DFD">
              <w:rPr>
                <w:sz w:val="24"/>
                <w:szCs w:val="24"/>
              </w:rPr>
              <w:t xml:space="preserve"> of </w:t>
            </w:r>
            <w:r w:rsidR="00271CD4" w:rsidRPr="00A96DFD">
              <w:rPr>
                <w:b/>
                <w:bCs/>
                <w:sz w:val="24"/>
                <w:szCs w:val="24"/>
              </w:rPr>
              <w:fldChar w:fldCharType="begin"/>
            </w:r>
            <w:r w:rsidR="00271CD4" w:rsidRPr="00A96DFD">
              <w:rPr>
                <w:b/>
                <w:bCs/>
                <w:sz w:val="24"/>
                <w:szCs w:val="24"/>
              </w:rPr>
              <w:instrText xml:space="preserve"> NUMPAGES  </w:instrText>
            </w:r>
            <w:r w:rsidR="00271CD4" w:rsidRPr="00A96DFD">
              <w:rPr>
                <w:b/>
                <w:bCs/>
                <w:sz w:val="24"/>
                <w:szCs w:val="24"/>
              </w:rPr>
              <w:fldChar w:fldCharType="separate"/>
            </w:r>
            <w:r w:rsidR="00271CD4" w:rsidRPr="00A96DFD">
              <w:rPr>
                <w:b/>
                <w:bCs/>
                <w:sz w:val="24"/>
                <w:szCs w:val="24"/>
              </w:rPr>
              <w:t>364</w:t>
            </w:r>
            <w:r w:rsidR="00271CD4" w:rsidRPr="00A96DFD">
              <w:rPr>
                <w:b/>
                <w:bCs/>
                <w:sz w:val="24"/>
                <w:szCs w:val="24"/>
              </w:rPr>
              <w:fldChar w:fldCharType="end"/>
            </w:r>
          </w:sdtContent>
        </w:sdt>
      </w:sdtContent>
    </w:sdt>
  </w:p>
  <w:p w14:paraId="6712EF99" w14:textId="77777777" w:rsidR="00271CD4" w:rsidRDefault="00271CD4">
    <w:pPr>
      <w:pStyle w:val="Footer"/>
    </w:pPr>
  </w:p>
  <w:p w14:paraId="236BA61A" w14:textId="77777777" w:rsidR="00F3777D" w:rsidRDefault="00F37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549C" w14:textId="77777777" w:rsidR="00B76816" w:rsidRDefault="00B76816" w:rsidP="00A239FE">
      <w:r>
        <w:separator/>
      </w:r>
    </w:p>
    <w:p w14:paraId="2217BF7D" w14:textId="77777777" w:rsidR="00B76816" w:rsidRDefault="00B76816"/>
  </w:footnote>
  <w:footnote w:type="continuationSeparator" w:id="0">
    <w:p w14:paraId="6E70394E" w14:textId="77777777" w:rsidR="00B76816" w:rsidRDefault="00B76816" w:rsidP="00A239FE">
      <w:r>
        <w:continuationSeparator/>
      </w:r>
    </w:p>
    <w:p w14:paraId="62535ECB" w14:textId="77777777" w:rsidR="00B76816" w:rsidRDefault="00B76816"/>
  </w:footnote>
  <w:footnote w:type="continuationNotice" w:id="1">
    <w:p w14:paraId="4A7DCDF0" w14:textId="77777777" w:rsidR="00B76816" w:rsidRDefault="00B76816"/>
  </w:footnote>
</w:footnotes>
</file>

<file path=word/intelligence2.xml><?xml version="1.0" encoding="utf-8"?>
<int2:intelligence xmlns:int2="http://schemas.microsoft.com/office/intelligence/2020/intelligence" xmlns:oel="http://schemas.microsoft.com/office/2019/extlst">
  <int2:observations>
    <int2:textHash int2:hashCode="FNZTQfBjTyHo92" int2:id="1NIzyYh3">
      <int2:state int2:value="Rejected" int2:type="AugLoop_Text_Critique"/>
    </int2:textHash>
    <int2:textHash int2:hashCode="QrBkkRKowRnqZT" int2:id="XiKICp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outline w:val="0"/>
        <w:shadow w:val="0"/>
        <w:emboss w:val="0"/>
        <w:imprint w:val="0"/>
        <w:vanish w:val="0"/>
        <w:sz w:val="20"/>
        <w:vertAlign w:val="base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6"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8"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0"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2"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3" w15:restartNumberingAfterBreak="0">
    <w:nsid w:val="249BBE34"/>
    <w:multiLevelType w:val="hybridMultilevel"/>
    <w:tmpl w:val="9F400B6E"/>
    <w:lvl w:ilvl="0" w:tplc="D4FA2BA4">
      <w:start w:val="1"/>
      <w:numFmt w:val="bullet"/>
      <w:lvlText w:val=""/>
      <w:lvlJc w:val="left"/>
      <w:pPr>
        <w:ind w:left="720" w:hanging="360"/>
      </w:pPr>
      <w:rPr>
        <w:rFonts w:ascii="Symbol" w:hAnsi="Symbol" w:hint="default"/>
      </w:rPr>
    </w:lvl>
    <w:lvl w:ilvl="1" w:tplc="9E827E50">
      <w:start w:val="1"/>
      <w:numFmt w:val="bullet"/>
      <w:lvlText w:val="o"/>
      <w:lvlJc w:val="left"/>
      <w:pPr>
        <w:ind w:left="1440" w:hanging="360"/>
      </w:pPr>
      <w:rPr>
        <w:rFonts w:ascii="Courier New" w:hAnsi="Courier New" w:hint="default"/>
      </w:rPr>
    </w:lvl>
    <w:lvl w:ilvl="2" w:tplc="5454A64A">
      <w:start w:val="1"/>
      <w:numFmt w:val="bullet"/>
      <w:lvlText w:val=""/>
      <w:lvlJc w:val="left"/>
      <w:pPr>
        <w:ind w:left="2160" w:hanging="360"/>
      </w:pPr>
      <w:rPr>
        <w:rFonts w:ascii="Wingdings" w:hAnsi="Wingdings" w:hint="default"/>
      </w:rPr>
    </w:lvl>
    <w:lvl w:ilvl="3" w:tplc="D8107B6A">
      <w:start w:val="1"/>
      <w:numFmt w:val="bullet"/>
      <w:lvlText w:val=""/>
      <w:lvlJc w:val="left"/>
      <w:pPr>
        <w:ind w:left="2880" w:hanging="360"/>
      </w:pPr>
      <w:rPr>
        <w:rFonts w:ascii="Symbol" w:hAnsi="Symbol" w:hint="default"/>
      </w:rPr>
    </w:lvl>
    <w:lvl w:ilvl="4" w:tplc="10BC3AA4">
      <w:start w:val="1"/>
      <w:numFmt w:val="bullet"/>
      <w:lvlText w:val="o"/>
      <w:lvlJc w:val="left"/>
      <w:pPr>
        <w:ind w:left="3600" w:hanging="360"/>
      </w:pPr>
      <w:rPr>
        <w:rFonts w:ascii="Courier New" w:hAnsi="Courier New" w:hint="default"/>
      </w:rPr>
    </w:lvl>
    <w:lvl w:ilvl="5" w:tplc="30EE6EDE">
      <w:start w:val="1"/>
      <w:numFmt w:val="bullet"/>
      <w:lvlText w:val=""/>
      <w:lvlJc w:val="left"/>
      <w:pPr>
        <w:ind w:left="4320" w:hanging="360"/>
      </w:pPr>
      <w:rPr>
        <w:rFonts w:ascii="Wingdings" w:hAnsi="Wingdings" w:hint="default"/>
      </w:rPr>
    </w:lvl>
    <w:lvl w:ilvl="6" w:tplc="A0542896">
      <w:start w:val="1"/>
      <w:numFmt w:val="bullet"/>
      <w:lvlText w:val=""/>
      <w:lvlJc w:val="left"/>
      <w:pPr>
        <w:ind w:left="5040" w:hanging="360"/>
      </w:pPr>
      <w:rPr>
        <w:rFonts w:ascii="Symbol" w:hAnsi="Symbol" w:hint="default"/>
      </w:rPr>
    </w:lvl>
    <w:lvl w:ilvl="7" w:tplc="5B4AB95C">
      <w:start w:val="1"/>
      <w:numFmt w:val="bullet"/>
      <w:lvlText w:val="o"/>
      <w:lvlJc w:val="left"/>
      <w:pPr>
        <w:ind w:left="5760" w:hanging="360"/>
      </w:pPr>
      <w:rPr>
        <w:rFonts w:ascii="Courier New" w:hAnsi="Courier New" w:hint="default"/>
      </w:rPr>
    </w:lvl>
    <w:lvl w:ilvl="8" w:tplc="B09281FA">
      <w:start w:val="1"/>
      <w:numFmt w:val="bullet"/>
      <w:lvlText w:val=""/>
      <w:lvlJc w:val="left"/>
      <w:pPr>
        <w:ind w:left="6480" w:hanging="360"/>
      </w:pPr>
      <w:rPr>
        <w:rFonts w:ascii="Wingdings" w:hAnsi="Wingdings" w:hint="default"/>
      </w:rPr>
    </w:lvl>
  </w:abstractNum>
  <w:abstractNum w:abstractNumId="14"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7"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19"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1"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2"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3"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24"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5"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2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2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1"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34"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35"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7"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8"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0"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1" w15:restartNumberingAfterBreak="0">
    <w:nsid w:val="6A76030E"/>
    <w:multiLevelType w:val="multilevel"/>
    <w:tmpl w:val="F1585BE0"/>
    <w:name w:val="WWH"/>
    <w:lvl w:ilvl="0">
      <w:start w:val="1"/>
      <w:numFmt w:val="decimal"/>
      <w:lvlRestart w:val="0"/>
      <w:pStyle w:val="Heading1"/>
      <w:lvlText w:val="%1"/>
      <w:lvlJc w:val="left"/>
      <w:pPr>
        <w:tabs>
          <w:tab w:val="num" w:pos="480"/>
        </w:tabs>
        <w:ind w:left="480" w:hanging="480"/>
      </w:pPr>
      <w:rPr>
        <w:rFonts w:ascii="Times New Roman" w:hAnsi="Times New Roman" w:cs="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b/>
        <w:i w:val="0"/>
        <w:caps w:val="0"/>
        <w:sz w:val="24"/>
        <w:u w:val="none"/>
        <w:vertAlign w:val="baseline"/>
      </w:rPr>
    </w:lvl>
  </w:abstractNum>
  <w:abstractNum w:abstractNumId="42"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43"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44"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6"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7"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10302470">
    <w:abstractNumId w:val="13"/>
  </w:num>
  <w:num w:numId="2" w16cid:durableId="472872465">
    <w:abstractNumId w:val="33"/>
  </w:num>
  <w:num w:numId="3" w16cid:durableId="1773158678">
    <w:abstractNumId w:val="27"/>
  </w:num>
  <w:num w:numId="4" w16cid:durableId="941498504">
    <w:abstractNumId w:val="42"/>
  </w:num>
  <w:num w:numId="5" w16cid:durableId="2077971626">
    <w:abstractNumId w:val="39"/>
  </w:num>
  <w:num w:numId="6" w16cid:durableId="1410805053">
    <w:abstractNumId w:val="45"/>
  </w:num>
  <w:num w:numId="7" w16cid:durableId="1746220968">
    <w:abstractNumId w:val="7"/>
  </w:num>
  <w:num w:numId="8" w16cid:durableId="1430738592">
    <w:abstractNumId w:val="12"/>
  </w:num>
  <w:num w:numId="9" w16cid:durableId="2081559445">
    <w:abstractNumId w:val="11"/>
  </w:num>
  <w:num w:numId="10" w16cid:durableId="998193979">
    <w:abstractNumId w:val="8"/>
  </w:num>
  <w:num w:numId="11" w16cid:durableId="863640996">
    <w:abstractNumId w:val="24"/>
  </w:num>
  <w:num w:numId="12" w16cid:durableId="1687902753">
    <w:abstractNumId w:val="46"/>
  </w:num>
  <w:num w:numId="13" w16cid:durableId="1705448634">
    <w:abstractNumId w:val="25"/>
  </w:num>
  <w:num w:numId="14" w16cid:durableId="401567081">
    <w:abstractNumId w:val="41"/>
  </w:num>
  <w:num w:numId="15" w16cid:durableId="823814975">
    <w:abstractNumId w:val="29"/>
  </w:num>
  <w:num w:numId="16" w16cid:durableId="786387004">
    <w:abstractNumId w:val="40"/>
  </w:num>
  <w:num w:numId="17" w16cid:durableId="1863322537">
    <w:abstractNumId w:val="5"/>
  </w:num>
  <w:num w:numId="18" w16cid:durableId="738988528">
    <w:abstractNumId w:val="0"/>
  </w:num>
  <w:num w:numId="19" w16cid:durableId="59987884">
    <w:abstractNumId w:val="1"/>
  </w:num>
  <w:num w:numId="20" w16cid:durableId="1075935557">
    <w:abstractNumId w:val="26"/>
  </w:num>
  <w:num w:numId="21" w16cid:durableId="208764303">
    <w:abstractNumId w:val="2"/>
  </w:num>
  <w:num w:numId="22" w16cid:durableId="444618807">
    <w:abstractNumId w:val="4"/>
  </w:num>
  <w:num w:numId="23" w16cid:durableId="104348954">
    <w:abstractNumId w:val="32"/>
  </w:num>
  <w:num w:numId="24" w16cid:durableId="1384405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72203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9135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5613630">
    <w:abstractNumId w:val="6"/>
  </w:num>
  <w:num w:numId="28" w16cid:durableId="452870664">
    <w:abstractNumId w:val="44"/>
  </w:num>
  <w:num w:numId="29" w16cid:durableId="146895384">
    <w:abstractNumId w:val="43"/>
  </w:num>
  <w:num w:numId="30" w16cid:durableId="880634731">
    <w:abstractNumId w:val="17"/>
  </w:num>
  <w:num w:numId="31" w16cid:durableId="1254246014">
    <w:abstractNumId w:val="20"/>
  </w:num>
  <w:num w:numId="32" w16cid:durableId="44570207">
    <w:abstractNumId w:val="36"/>
  </w:num>
  <w:num w:numId="33" w16cid:durableId="243074188">
    <w:abstractNumId w:val="22"/>
  </w:num>
  <w:num w:numId="34" w16cid:durableId="939919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3557709">
    <w:abstractNumId w:val="15"/>
  </w:num>
  <w:num w:numId="36" w16cid:durableId="1325549899">
    <w:abstractNumId w:val="31"/>
  </w:num>
  <w:num w:numId="37" w16cid:durableId="1366172587">
    <w:abstractNumId w:val="10"/>
  </w:num>
  <w:num w:numId="38" w16cid:durableId="1242065517">
    <w:abstractNumId w:val="23"/>
  </w:num>
  <w:num w:numId="39" w16cid:durableId="1262491771">
    <w:abstractNumId w:val="35"/>
  </w:num>
  <w:num w:numId="40" w16cid:durableId="460223862">
    <w:abstractNumId w:val="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ch, Guillaume {TRCB~BASEL}">
    <w15:presenceInfo w15:providerId="AD" w15:userId="S::schochg@emea.roche.com::4f80afe6-9e54-48db-a5dc-79a1d5dc35bc"/>
  </w15:person>
  <w15:person w15:author="Allred, Mitzi">
    <w15:presenceInfo w15:providerId="AD" w15:userId="S::mitzi.allred_merck.com#ext#@ichportal.onmicrosoft.com::23f9945b-4d26-4244-92f6-4834081f49cf"/>
  </w15:person>
  <w15:person w15:author="Yang Veronica Pei">
    <w15:presenceInfo w15:providerId="AD" w15:userId="S::YangVeronica.Pei@fda.gov::e5daf436-63b2-4c6b-a11e-f35deea9fd47"/>
  </w15:person>
  <w15:person w15:author="Allred, Mitzi [2]">
    <w15:presenceInfo w15:providerId="AD" w15:userId="S::allredma@merck.com::19730bcc-faf4-4700-9f1e-573b3ffc4150"/>
  </w15:person>
  <w15:person w15:author="Sultani Mumtaz">
    <w15:presenceInfo w15:providerId="AD" w15:userId="S::mumtaz.sultani_ema.europa.eu#ext#@ichportal.onmicrosoft.com::f3ffb90d-3254-406d-9006-20bdf9c3fb0b"/>
  </w15:person>
  <w15:person w15:author="MERCADO, MARY LYNN">
    <w15:presenceInfo w15:providerId="AD" w15:userId="S::MERCAMA6@novartis.net::4308cbdd-c400-4b3b-bb56-add2687ed544"/>
  </w15:person>
  <w15:person w15:author="H Sakaguchi4/12">
    <w15:presenceInfo w15:providerId="None" w15:userId="H Sakaguchi4/12"/>
  </w15:person>
  <w15:person w15:author="Margaret Allred">
    <w15:presenceInfo w15:providerId="AD" w15:userId="S::allredma@merck.com::19730bcc-faf4-4700-9f1e-573b3ffc4150"/>
  </w15:person>
  <w15:person w15:author="H Sakaguchi4/26">
    <w15:presenceInfo w15:providerId="None" w15:userId="H Sakaguchi4/26"/>
  </w15:person>
  <w15:person w15:author="H Sakaguchi">
    <w15:presenceInfo w15:providerId="None" w15:userId="H Saka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562"/>
    <w:rsid w:val="00000E84"/>
    <w:rsid w:val="0000382B"/>
    <w:rsid w:val="000045F3"/>
    <w:rsid w:val="000049CA"/>
    <w:rsid w:val="000052A5"/>
    <w:rsid w:val="00007C0A"/>
    <w:rsid w:val="00007D70"/>
    <w:rsid w:val="000112D8"/>
    <w:rsid w:val="000136A0"/>
    <w:rsid w:val="00013C0B"/>
    <w:rsid w:val="00013F85"/>
    <w:rsid w:val="00015508"/>
    <w:rsid w:val="000166C9"/>
    <w:rsid w:val="00016CE8"/>
    <w:rsid w:val="00020099"/>
    <w:rsid w:val="00022D07"/>
    <w:rsid w:val="00026A5B"/>
    <w:rsid w:val="00027CE0"/>
    <w:rsid w:val="00030223"/>
    <w:rsid w:val="0003062A"/>
    <w:rsid w:val="00030BA4"/>
    <w:rsid w:val="00030E53"/>
    <w:rsid w:val="0003159E"/>
    <w:rsid w:val="00032418"/>
    <w:rsid w:val="00033135"/>
    <w:rsid w:val="00033171"/>
    <w:rsid w:val="000337EA"/>
    <w:rsid w:val="00034A35"/>
    <w:rsid w:val="00035DC4"/>
    <w:rsid w:val="00041684"/>
    <w:rsid w:val="000428F4"/>
    <w:rsid w:val="00044D21"/>
    <w:rsid w:val="00044FEA"/>
    <w:rsid w:val="00045982"/>
    <w:rsid w:val="00047247"/>
    <w:rsid w:val="000505B0"/>
    <w:rsid w:val="00051338"/>
    <w:rsid w:val="00052AA4"/>
    <w:rsid w:val="0005397F"/>
    <w:rsid w:val="00055B6D"/>
    <w:rsid w:val="000561CE"/>
    <w:rsid w:val="0005707D"/>
    <w:rsid w:val="0005746C"/>
    <w:rsid w:val="00057BAE"/>
    <w:rsid w:val="00061793"/>
    <w:rsid w:val="00064E69"/>
    <w:rsid w:val="0006509A"/>
    <w:rsid w:val="0006563C"/>
    <w:rsid w:val="000659C0"/>
    <w:rsid w:val="00065DE7"/>
    <w:rsid w:val="00067D0A"/>
    <w:rsid w:val="00070B3D"/>
    <w:rsid w:val="00070B60"/>
    <w:rsid w:val="00070DB2"/>
    <w:rsid w:val="000723E4"/>
    <w:rsid w:val="000740E9"/>
    <w:rsid w:val="000749C8"/>
    <w:rsid w:val="00075F3B"/>
    <w:rsid w:val="0007641B"/>
    <w:rsid w:val="0007649D"/>
    <w:rsid w:val="00076902"/>
    <w:rsid w:val="0007776E"/>
    <w:rsid w:val="00080BD2"/>
    <w:rsid w:val="00082F13"/>
    <w:rsid w:val="00083B7B"/>
    <w:rsid w:val="000849E0"/>
    <w:rsid w:val="00084B50"/>
    <w:rsid w:val="00084B74"/>
    <w:rsid w:val="0008510E"/>
    <w:rsid w:val="0008604F"/>
    <w:rsid w:val="00086A08"/>
    <w:rsid w:val="00086C96"/>
    <w:rsid w:val="000870EE"/>
    <w:rsid w:val="000871D3"/>
    <w:rsid w:val="000875C7"/>
    <w:rsid w:val="00087E2C"/>
    <w:rsid w:val="00091FD9"/>
    <w:rsid w:val="00092700"/>
    <w:rsid w:val="000938B7"/>
    <w:rsid w:val="000946ED"/>
    <w:rsid w:val="00094F19"/>
    <w:rsid w:val="00096B7A"/>
    <w:rsid w:val="00097516"/>
    <w:rsid w:val="00097B3C"/>
    <w:rsid w:val="000A0BC1"/>
    <w:rsid w:val="000A2EAB"/>
    <w:rsid w:val="000A47D9"/>
    <w:rsid w:val="000A64B6"/>
    <w:rsid w:val="000B0C52"/>
    <w:rsid w:val="000B0E99"/>
    <w:rsid w:val="000B4415"/>
    <w:rsid w:val="000B6536"/>
    <w:rsid w:val="000C0A4A"/>
    <w:rsid w:val="000C4F65"/>
    <w:rsid w:val="000C5560"/>
    <w:rsid w:val="000C5769"/>
    <w:rsid w:val="000C6053"/>
    <w:rsid w:val="000C6DFB"/>
    <w:rsid w:val="000C76F3"/>
    <w:rsid w:val="000C7F27"/>
    <w:rsid w:val="000D005D"/>
    <w:rsid w:val="000D109A"/>
    <w:rsid w:val="000D3E77"/>
    <w:rsid w:val="000D748D"/>
    <w:rsid w:val="000D75B8"/>
    <w:rsid w:val="000E01AD"/>
    <w:rsid w:val="000E1641"/>
    <w:rsid w:val="000E2D82"/>
    <w:rsid w:val="000E49E8"/>
    <w:rsid w:val="000E5515"/>
    <w:rsid w:val="000E6A1C"/>
    <w:rsid w:val="000E6D78"/>
    <w:rsid w:val="000F092E"/>
    <w:rsid w:val="000F0D01"/>
    <w:rsid w:val="000F1F31"/>
    <w:rsid w:val="000F1FBD"/>
    <w:rsid w:val="000F22BF"/>
    <w:rsid w:val="000F307B"/>
    <w:rsid w:val="000F340E"/>
    <w:rsid w:val="000F3640"/>
    <w:rsid w:val="000F3B04"/>
    <w:rsid w:val="000F453A"/>
    <w:rsid w:val="000F4DA9"/>
    <w:rsid w:val="000F61F1"/>
    <w:rsid w:val="000F6EC4"/>
    <w:rsid w:val="000F6F18"/>
    <w:rsid w:val="000F799E"/>
    <w:rsid w:val="00100476"/>
    <w:rsid w:val="00102CA3"/>
    <w:rsid w:val="0010302F"/>
    <w:rsid w:val="00107AE7"/>
    <w:rsid w:val="001100A6"/>
    <w:rsid w:val="001105B8"/>
    <w:rsid w:val="00111183"/>
    <w:rsid w:val="00112D6D"/>
    <w:rsid w:val="00113E1C"/>
    <w:rsid w:val="00114D44"/>
    <w:rsid w:val="00115972"/>
    <w:rsid w:val="001161DC"/>
    <w:rsid w:val="00117468"/>
    <w:rsid w:val="001177AC"/>
    <w:rsid w:val="00117B1F"/>
    <w:rsid w:val="00117C2E"/>
    <w:rsid w:val="00120E4B"/>
    <w:rsid w:val="001267E8"/>
    <w:rsid w:val="00131B0B"/>
    <w:rsid w:val="00132931"/>
    <w:rsid w:val="001357BB"/>
    <w:rsid w:val="00135A1C"/>
    <w:rsid w:val="001401FD"/>
    <w:rsid w:val="00141C79"/>
    <w:rsid w:val="00147D65"/>
    <w:rsid w:val="00152F44"/>
    <w:rsid w:val="00153F75"/>
    <w:rsid w:val="001546B6"/>
    <w:rsid w:val="00154FA3"/>
    <w:rsid w:val="0015500A"/>
    <w:rsid w:val="001550B2"/>
    <w:rsid w:val="00157064"/>
    <w:rsid w:val="00157C8B"/>
    <w:rsid w:val="001611E0"/>
    <w:rsid w:val="0016239C"/>
    <w:rsid w:val="00162450"/>
    <w:rsid w:val="00162E99"/>
    <w:rsid w:val="001639A4"/>
    <w:rsid w:val="001641EC"/>
    <w:rsid w:val="00164742"/>
    <w:rsid w:val="00164D8A"/>
    <w:rsid w:val="001653AC"/>
    <w:rsid w:val="00165D25"/>
    <w:rsid w:val="00166B48"/>
    <w:rsid w:val="00166F3B"/>
    <w:rsid w:val="00170013"/>
    <w:rsid w:val="00170AFD"/>
    <w:rsid w:val="00171551"/>
    <w:rsid w:val="00171A31"/>
    <w:rsid w:val="00171BEB"/>
    <w:rsid w:val="00172D6F"/>
    <w:rsid w:val="00174D55"/>
    <w:rsid w:val="00175202"/>
    <w:rsid w:val="0017575E"/>
    <w:rsid w:val="00175B5E"/>
    <w:rsid w:val="00176E33"/>
    <w:rsid w:val="00180A31"/>
    <w:rsid w:val="00181648"/>
    <w:rsid w:val="00184ECF"/>
    <w:rsid w:val="00185E7C"/>
    <w:rsid w:val="001865C5"/>
    <w:rsid w:val="001919B0"/>
    <w:rsid w:val="00193A41"/>
    <w:rsid w:val="001945FC"/>
    <w:rsid w:val="0019489B"/>
    <w:rsid w:val="00194D02"/>
    <w:rsid w:val="0019524E"/>
    <w:rsid w:val="00196CBD"/>
    <w:rsid w:val="00197CAA"/>
    <w:rsid w:val="001A0996"/>
    <w:rsid w:val="001A466F"/>
    <w:rsid w:val="001A5DBE"/>
    <w:rsid w:val="001A685F"/>
    <w:rsid w:val="001B4FC5"/>
    <w:rsid w:val="001B5BB5"/>
    <w:rsid w:val="001B79F4"/>
    <w:rsid w:val="001C01BB"/>
    <w:rsid w:val="001C03FB"/>
    <w:rsid w:val="001C263A"/>
    <w:rsid w:val="001C33DB"/>
    <w:rsid w:val="001C4875"/>
    <w:rsid w:val="001C4917"/>
    <w:rsid w:val="001C5106"/>
    <w:rsid w:val="001C5EF7"/>
    <w:rsid w:val="001C62AC"/>
    <w:rsid w:val="001C7625"/>
    <w:rsid w:val="001D1275"/>
    <w:rsid w:val="001D269F"/>
    <w:rsid w:val="001D516C"/>
    <w:rsid w:val="001D52D4"/>
    <w:rsid w:val="001D569C"/>
    <w:rsid w:val="001E0724"/>
    <w:rsid w:val="001E212A"/>
    <w:rsid w:val="001E3ADB"/>
    <w:rsid w:val="001E50D5"/>
    <w:rsid w:val="001E5577"/>
    <w:rsid w:val="001F3BF0"/>
    <w:rsid w:val="001F41CD"/>
    <w:rsid w:val="001F47B0"/>
    <w:rsid w:val="001F730A"/>
    <w:rsid w:val="001F79FB"/>
    <w:rsid w:val="001F7B2B"/>
    <w:rsid w:val="001F7E39"/>
    <w:rsid w:val="00201384"/>
    <w:rsid w:val="00201561"/>
    <w:rsid w:val="0020170D"/>
    <w:rsid w:val="00202182"/>
    <w:rsid w:val="002031EF"/>
    <w:rsid w:val="002038A4"/>
    <w:rsid w:val="002048C4"/>
    <w:rsid w:val="00205D82"/>
    <w:rsid w:val="00205DAB"/>
    <w:rsid w:val="00206362"/>
    <w:rsid w:val="002076DE"/>
    <w:rsid w:val="0020774F"/>
    <w:rsid w:val="00210686"/>
    <w:rsid w:val="0021278A"/>
    <w:rsid w:val="00212975"/>
    <w:rsid w:val="0021320E"/>
    <w:rsid w:val="00214A5D"/>
    <w:rsid w:val="00214C81"/>
    <w:rsid w:val="00216A69"/>
    <w:rsid w:val="00216E94"/>
    <w:rsid w:val="00217CC1"/>
    <w:rsid w:val="002208EE"/>
    <w:rsid w:val="00220ABF"/>
    <w:rsid w:val="00220B1C"/>
    <w:rsid w:val="00221E2A"/>
    <w:rsid w:val="00223269"/>
    <w:rsid w:val="00223643"/>
    <w:rsid w:val="00223EC4"/>
    <w:rsid w:val="00223F0A"/>
    <w:rsid w:val="00225A2D"/>
    <w:rsid w:val="002266D5"/>
    <w:rsid w:val="00227A90"/>
    <w:rsid w:val="0023146E"/>
    <w:rsid w:val="00232C7B"/>
    <w:rsid w:val="002341E4"/>
    <w:rsid w:val="002342E4"/>
    <w:rsid w:val="00235618"/>
    <w:rsid w:val="0023693A"/>
    <w:rsid w:val="00240956"/>
    <w:rsid w:val="00240A2C"/>
    <w:rsid w:val="00251ADA"/>
    <w:rsid w:val="00252BED"/>
    <w:rsid w:val="00253639"/>
    <w:rsid w:val="00253F97"/>
    <w:rsid w:val="00253F9A"/>
    <w:rsid w:val="0025540C"/>
    <w:rsid w:val="00255736"/>
    <w:rsid w:val="00260458"/>
    <w:rsid w:val="0026199E"/>
    <w:rsid w:val="00264037"/>
    <w:rsid w:val="002650D3"/>
    <w:rsid w:val="00267DCE"/>
    <w:rsid w:val="00267DD4"/>
    <w:rsid w:val="002704AA"/>
    <w:rsid w:val="00271CD4"/>
    <w:rsid w:val="00272728"/>
    <w:rsid w:val="0027302B"/>
    <w:rsid w:val="002732E8"/>
    <w:rsid w:val="002739E4"/>
    <w:rsid w:val="002746CC"/>
    <w:rsid w:val="002748D8"/>
    <w:rsid w:val="00274C10"/>
    <w:rsid w:val="00275D68"/>
    <w:rsid w:val="00276E39"/>
    <w:rsid w:val="00277A25"/>
    <w:rsid w:val="0028135C"/>
    <w:rsid w:val="00281445"/>
    <w:rsid w:val="0028159F"/>
    <w:rsid w:val="00281D86"/>
    <w:rsid w:val="002828EE"/>
    <w:rsid w:val="002830A9"/>
    <w:rsid w:val="002845CC"/>
    <w:rsid w:val="00287169"/>
    <w:rsid w:val="00287789"/>
    <w:rsid w:val="00290418"/>
    <w:rsid w:val="0029468C"/>
    <w:rsid w:val="00294DB8"/>
    <w:rsid w:val="00294F2C"/>
    <w:rsid w:val="00296682"/>
    <w:rsid w:val="00296D7B"/>
    <w:rsid w:val="00297390"/>
    <w:rsid w:val="00297DDD"/>
    <w:rsid w:val="002A3B02"/>
    <w:rsid w:val="002B1C3F"/>
    <w:rsid w:val="002B2C23"/>
    <w:rsid w:val="002B30D8"/>
    <w:rsid w:val="002B3A7B"/>
    <w:rsid w:val="002B422D"/>
    <w:rsid w:val="002B6D89"/>
    <w:rsid w:val="002B6F4C"/>
    <w:rsid w:val="002B70E6"/>
    <w:rsid w:val="002C0038"/>
    <w:rsid w:val="002C17D0"/>
    <w:rsid w:val="002C1806"/>
    <w:rsid w:val="002C2063"/>
    <w:rsid w:val="002C233F"/>
    <w:rsid w:val="002C26A9"/>
    <w:rsid w:val="002C30D1"/>
    <w:rsid w:val="002C5191"/>
    <w:rsid w:val="002C5796"/>
    <w:rsid w:val="002C57FC"/>
    <w:rsid w:val="002C5F59"/>
    <w:rsid w:val="002C5FAE"/>
    <w:rsid w:val="002C6326"/>
    <w:rsid w:val="002C6B1A"/>
    <w:rsid w:val="002D1AAC"/>
    <w:rsid w:val="002D3DA9"/>
    <w:rsid w:val="002D5BEE"/>
    <w:rsid w:val="002D5E84"/>
    <w:rsid w:val="002D6C80"/>
    <w:rsid w:val="002D6EA1"/>
    <w:rsid w:val="002D7666"/>
    <w:rsid w:val="002D76FD"/>
    <w:rsid w:val="002D7741"/>
    <w:rsid w:val="002E090B"/>
    <w:rsid w:val="002E273D"/>
    <w:rsid w:val="002E474D"/>
    <w:rsid w:val="002E52C7"/>
    <w:rsid w:val="002E6B82"/>
    <w:rsid w:val="002E6C67"/>
    <w:rsid w:val="002E726B"/>
    <w:rsid w:val="002F0714"/>
    <w:rsid w:val="002F08FE"/>
    <w:rsid w:val="002F35F8"/>
    <w:rsid w:val="002F3751"/>
    <w:rsid w:val="002F3EE2"/>
    <w:rsid w:val="002F4C4C"/>
    <w:rsid w:val="002F588C"/>
    <w:rsid w:val="002F654A"/>
    <w:rsid w:val="002F6864"/>
    <w:rsid w:val="00300AE7"/>
    <w:rsid w:val="00302859"/>
    <w:rsid w:val="00303E4D"/>
    <w:rsid w:val="00304A3A"/>
    <w:rsid w:val="00304F35"/>
    <w:rsid w:val="0030511E"/>
    <w:rsid w:val="0030636A"/>
    <w:rsid w:val="00310BD8"/>
    <w:rsid w:val="00310C97"/>
    <w:rsid w:val="00310FED"/>
    <w:rsid w:val="0031229F"/>
    <w:rsid w:val="00312878"/>
    <w:rsid w:val="00314DF8"/>
    <w:rsid w:val="003158C9"/>
    <w:rsid w:val="00315A6C"/>
    <w:rsid w:val="003175D6"/>
    <w:rsid w:val="0031E077"/>
    <w:rsid w:val="00321596"/>
    <w:rsid w:val="00323145"/>
    <w:rsid w:val="00323D34"/>
    <w:rsid w:val="00324309"/>
    <w:rsid w:val="00325FD5"/>
    <w:rsid w:val="003260D8"/>
    <w:rsid w:val="00326125"/>
    <w:rsid w:val="00326E30"/>
    <w:rsid w:val="00327D7C"/>
    <w:rsid w:val="00330F73"/>
    <w:rsid w:val="003317F1"/>
    <w:rsid w:val="003323E5"/>
    <w:rsid w:val="00333626"/>
    <w:rsid w:val="00333961"/>
    <w:rsid w:val="00333DF8"/>
    <w:rsid w:val="00335BB2"/>
    <w:rsid w:val="003418E0"/>
    <w:rsid w:val="003425ED"/>
    <w:rsid w:val="00346673"/>
    <w:rsid w:val="00347FDD"/>
    <w:rsid w:val="0035074D"/>
    <w:rsid w:val="00353013"/>
    <w:rsid w:val="003551AE"/>
    <w:rsid w:val="003555B6"/>
    <w:rsid w:val="00355CC1"/>
    <w:rsid w:val="00355E15"/>
    <w:rsid w:val="00357065"/>
    <w:rsid w:val="00357488"/>
    <w:rsid w:val="00357F5F"/>
    <w:rsid w:val="00363189"/>
    <w:rsid w:val="00363247"/>
    <w:rsid w:val="00363518"/>
    <w:rsid w:val="00367F12"/>
    <w:rsid w:val="00370C7A"/>
    <w:rsid w:val="00372087"/>
    <w:rsid w:val="003723E0"/>
    <w:rsid w:val="0037246C"/>
    <w:rsid w:val="0037248F"/>
    <w:rsid w:val="00373796"/>
    <w:rsid w:val="0037394C"/>
    <w:rsid w:val="00373E83"/>
    <w:rsid w:val="00375606"/>
    <w:rsid w:val="00381232"/>
    <w:rsid w:val="00382D03"/>
    <w:rsid w:val="00384401"/>
    <w:rsid w:val="00384F04"/>
    <w:rsid w:val="00385225"/>
    <w:rsid w:val="00387293"/>
    <w:rsid w:val="00387F0D"/>
    <w:rsid w:val="00390676"/>
    <w:rsid w:val="00390DDD"/>
    <w:rsid w:val="00391914"/>
    <w:rsid w:val="00392054"/>
    <w:rsid w:val="00395DA4"/>
    <w:rsid w:val="00396197"/>
    <w:rsid w:val="00396F7D"/>
    <w:rsid w:val="00397F25"/>
    <w:rsid w:val="003A01F1"/>
    <w:rsid w:val="003A03D3"/>
    <w:rsid w:val="003A0D1C"/>
    <w:rsid w:val="003A1D85"/>
    <w:rsid w:val="003A1EB3"/>
    <w:rsid w:val="003A2331"/>
    <w:rsid w:val="003A3950"/>
    <w:rsid w:val="003A4417"/>
    <w:rsid w:val="003A4BB8"/>
    <w:rsid w:val="003A56ED"/>
    <w:rsid w:val="003A6964"/>
    <w:rsid w:val="003B495D"/>
    <w:rsid w:val="003B4985"/>
    <w:rsid w:val="003B4D28"/>
    <w:rsid w:val="003B7128"/>
    <w:rsid w:val="003B76B7"/>
    <w:rsid w:val="003C15BA"/>
    <w:rsid w:val="003C18ED"/>
    <w:rsid w:val="003C27EB"/>
    <w:rsid w:val="003C4C5D"/>
    <w:rsid w:val="003C4F46"/>
    <w:rsid w:val="003C506B"/>
    <w:rsid w:val="003C66A9"/>
    <w:rsid w:val="003C752F"/>
    <w:rsid w:val="003D11E1"/>
    <w:rsid w:val="003D2BE7"/>
    <w:rsid w:val="003D5165"/>
    <w:rsid w:val="003D58C9"/>
    <w:rsid w:val="003D5F68"/>
    <w:rsid w:val="003D7371"/>
    <w:rsid w:val="003D76C0"/>
    <w:rsid w:val="003D7B8E"/>
    <w:rsid w:val="003E0F84"/>
    <w:rsid w:val="003E1091"/>
    <w:rsid w:val="003E3AB8"/>
    <w:rsid w:val="003E4AEF"/>
    <w:rsid w:val="003E4C25"/>
    <w:rsid w:val="003E5259"/>
    <w:rsid w:val="003F1781"/>
    <w:rsid w:val="003F1D4D"/>
    <w:rsid w:val="003F21C7"/>
    <w:rsid w:val="003F333D"/>
    <w:rsid w:val="003F3D57"/>
    <w:rsid w:val="003F5422"/>
    <w:rsid w:val="00400E53"/>
    <w:rsid w:val="004019A1"/>
    <w:rsid w:val="00401A10"/>
    <w:rsid w:val="00403234"/>
    <w:rsid w:val="004032BB"/>
    <w:rsid w:val="004048B6"/>
    <w:rsid w:val="004060E6"/>
    <w:rsid w:val="00410761"/>
    <w:rsid w:val="00411314"/>
    <w:rsid w:val="00412489"/>
    <w:rsid w:val="004125A1"/>
    <w:rsid w:val="00412DAB"/>
    <w:rsid w:val="004140F9"/>
    <w:rsid w:val="00415E97"/>
    <w:rsid w:val="0041682E"/>
    <w:rsid w:val="00416E31"/>
    <w:rsid w:val="004202D5"/>
    <w:rsid w:val="0042219C"/>
    <w:rsid w:val="00424121"/>
    <w:rsid w:val="00424FDB"/>
    <w:rsid w:val="00426311"/>
    <w:rsid w:val="00426F8F"/>
    <w:rsid w:val="00430427"/>
    <w:rsid w:val="00430639"/>
    <w:rsid w:val="00431FD8"/>
    <w:rsid w:val="0043240A"/>
    <w:rsid w:val="00433C61"/>
    <w:rsid w:val="00434C58"/>
    <w:rsid w:val="00434DAD"/>
    <w:rsid w:val="00436C1E"/>
    <w:rsid w:val="00440DE3"/>
    <w:rsid w:val="0044153E"/>
    <w:rsid w:val="00441E27"/>
    <w:rsid w:val="00442634"/>
    <w:rsid w:val="00446294"/>
    <w:rsid w:val="00447C34"/>
    <w:rsid w:val="00451175"/>
    <w:rsid w:val="00454162"/>
    <w:rsid w:val="00454547"/>
    <w:rsid w:val="00456C33"/>
    <w:rsid w:val="0045771F"/>
    <w:rsid w:val="004600EF"/>
    <w:rsid w:val="0046038E"/>
    <w:rsid w:val="00461B6F"/>
    <w:rsid w:val="00463DF2"/>
    <w:rsid w:val="0046728B"/>
    <w:rsid w:val="00467A37"/>
    <w:rsid w:val="00467B64"/>
    <w:rsid w:val="00468F99"/>
    <w:rsid w:val="00470877"/>
    <w:rsid w:val="00473FA3"/>
    <w:rsid w:val="004754CB"/>
    <w:rsid w:val="004758EE"/>
    <w:rsid w:val="004778F5"/>
    <w:rsid w:val="004818D7"/>
    <w:rsid w:val="00482530"/>
    <w:rsid w:val="0048312E"/>
    <w:rsid w:val="004853F6"/>
    <w:rsid w:val="004855A7"/>
    <w:rsid w:val="00485635"/>
    <w:rsid w:val="00487C5E"/>
    <w:rsid w:val="00490907"/>
    <w:rsid w:val="00490983"/>
    <w:rsid w:val="00490D79"/>
    <w:rsid w:val="004926AC"/>
    <w:rsid w:val="004938C0"/>
    <w:rsid w:val="00494BC2"/>
    <w:rsid w:val="004A13C0"/>
    <w:rsid w:val="004A2886"/>
    <w:rsid w:val="004A3DFF"/>
    <w:rsid w:val="004A4E71"/>
    <w:rsid w:val="004A5CC6"/>
    <w:rsid w:val="004A71A8"/>
    <w:rsid w:val="004A7664"/>
    <w:rsid w:val="004A789E"/>
    <w:rsid w:val="004B1FAA"/>
    <w:rsid w:val="004B2C73"/>
    <w:rsid w:val="004B2EDE"/>
    <w:rsid w:val="004B3779"/>
    <w:rsid w:val="004B7BA7"/>
    <w:rsid w:val="004B7F27"/>
    <w:rsid w:val="004B7FA3"/>
    <w:rsid w:val="004C2ECB"/>
    <w:rsid w:val="004C3511"/>
    <w:rsid w:val="004C44C6"/>
    <w:rsid w:val="004C4DCD"/>
    <w:rsid w:val="004C69C6"/>
    <w:rsid w:val="004C69E7"/>
    <w:rsid w:val="004C6D16"/>
    <w:rsid w:val="004D1514"/>
    <w:rsid w:val="004D2E1F"/>
    <w:rsid w:val="004D4D03"/>
    <w:rsid w:val="004D6C21"/>
    <w:rsid w:val="004D7F4F"/>
    <w:rsid w:val="004E1AB4"/>
    <w:rsid w:val="004E23B6"/>
    <w:rsid w:val="004E255F"/>
    <w:rsid w:val="004E2A77"/>
    <w:rsid w:val="004E5140"/>
    <w:rsid w:val="004E73B6"/>
    <w:rsid w:val="004F1285"/>
    <w:rsid w:val="004F2DD9"/>
    <w:rsid w:val="004F33BD"/>
    <w:rsid w:val="005004C8"/>
    <w:rsid w:val="00500880"/>
    <w:rsid w:val="00502F0B"/>
    <w:rsid w:val="00503298"/>
    <w:rsid w:val="00503DE7"/>
    <w:rsid w:val="00503F59"/>
    <w:rsid w:val="0050BC8A"/>
    <w:rsid w:val="005122E9"/>
    <w:rsid w:val="00512B97"/>
    <w:rsid w:val="00513162"/>
    <w:rsid w:val="00515DE0"/>
    <w:rsid w:val="00515E42"/>
    <w:rsid w:val="00517153"/>
    <w:rsid w:val="00517EEB"/>
    <w:rsid w:val="00517F75"/>
    <w:rsid w:val="00522FE2"/>
    <w:rsid w:val="00523561"/>
    <w:rsid w:val="00524921"/>
    <w:rsid w:val="005249BD"/>
    <w:rsid w:val="00524FA2"/>
    <w:rsid w:val="005250EC"/>
    <w:rsid w:val="00525155"/>
    <w:rsid w:val="0052558D"/>
    <w:rsid w:val="00525B96"/>
    <w:rsid w:val="0053000A"/>
    <w:rsid w:val="00530BF3"/>
    <w:rsid w:val="00532F8A"/>
    <w:rsid w:val="00532FC5"/>
    <w:rsid w:val="0053340F"/>
    <w:rsid w:val="005349EE"/>
    <w:rsid w:val="00535049"/>
    <w:rsid w:val="005362E8"/>
    <w:rsid w:val="0053655F"/>
    <w:rsid w:val="00536E2B"/>
    <w:rsid w:val="00537B64"/>
    <w:rsid w:val="0054024B"/>
    <w:rsid w:val="005427D0"/>
    <w:rsid w:val="005430F9"/>
    <w:rsid w:val="005433D9"/>
    <w:rsid w:val="005435B2"/>
    <w:rsid w:val="00544F37"/>
    <w:rsid w:val="00547DF8"/>
    <w:rsid w:val="00550813"/>
    <w:rsid w:val="00553FAF"/>
    <w:rsid w:val="0055532E"/>
    <w:rsid w:val="0056013F"/>
    <w:rsid w:val="00560785"/>
    <w:rsid w:val="00561D54"/>
    <w:rsid w:val="00562C89"/>
    <w:rsid w:val="00563BA3"/>
    <w:rsid w:val="00565E2F"/>
    <w:rsid w:val="0056719A"/>
    <w:rsid w:val="00567929"/>
    <w:rsid w:val="00570C8F"/>
    <w:rsid w:val="00572A6C"/>
    <w:rsid w:val="00574D08"/>
    <w:rsid w:val="005756FC"/>
    <w:rsid w:val="00575CF3"/>
    <w:rsid w:val="00576E18"/>
    <w:rsid w:val="005772B1"/>
    <w:rsid w:val="00577B1F"/>
    <w:rsid w:val="00581F58"/>
    <w:rsid w:val="005821D0"/>
    <w:rsid w:val="00582E54"/>
    <w:rsid w:val="00583B5A"/>
    <w:rsid w:val="00584E1B"/>
    <w:rsid w:val="00585D41"/>
    <w:rsid w:val="0058694A"/>
    <w:rsid w:val="0058706F"/>
    <w:rsid w:val="00591452"/>
    <w:rsid w:val="00591584"/>
    <w:rsid w:val="00593D64"/>
    <w:rsid w:val="0059461A"/>
    <w:rsid w:val="005949F1"/>
    <w:rsid w:val="00594ED2"/>
    <w:rsid w:val="0059594E"/>
    <w:rsid w:val="00596B76"/>
    <w:rsid w:val="005A224B"/>
    <w:rsid w:val="005A5887"/>
    <w:rsid w:val="005A7A98"/>
    <w:rsid w:val="005B0058"/>
    <w:rsid w:val="005B0140"/>
    <w:rsid w:val="005B0A1D"/>
    <w:rsid w:val="005B1DD8"/>
    <w:rsid w:val="005B1EC2"/>
    <w:rsid w:val="005B3413"/>
    <w:rsid w:val="005B4472"/>
    <w:rsid w:val="005B676A"/>
    <w:rsid w:val="005B7E5B"/>
    <w:rsid w:val="005C38F5"/>
    <w:rsid w:val="005C410E"/>
    <w:rsid w:val="005C734E"/>
    <w:rsid w:val="005D052C"/>
    <w:rsid w:val="005D07FD"/>
    <w:rsid w:val="005D0801"/>
    <w:rsid w:val="005D1DB9"/>
    <w:rsid w:val="005D5F68"/>
    <w:rsid w:val="005D649E"/>
    <w:rsid w:val="005E08DE"/>
    <w:rsid w:val="005E1702"/>
    <w:rsid w:val="005E2557"/>
    <w:rsid w:val="005E3BE1"/>
    <w:rsid w:val="005E3CB2"/>
    <w:rsid w:val="005E3D2F"/>
    <w:rsid w:val="005E5248"/>
    <w:rsid w:val="005E7016"/>
    <w:rsid w:val="005E7E79"/>
    <w:rsid w:val="005F1F5E"/>
    <w:rsid w:val="005F4909"/>
    <w:rsid w:val="005F5A30"/>
    <w:rsid w:val="0060284F"/>
    <w:rsid w:val="0060389D"/>
    <w:rsid w:val="00605F8E"/>
    <w:rsid w:val="0060603A"/>
    <w:rsid w:val="00607AAD"/>
    <w:rsid w:val="006100D2"/>
    <w:rsid w:val="00611E56"/>
    <w:rsid w:val="00611FED"/>
    <w:rsid w:val="00612E52"/>
    <w:rsid w:val="00613B72"/>
    <w:rsid w:val="00616250"/>
    <w:rsid w:val="006162D3"/>
    <w:rsid w:val="006166AE"/>
    <w:rsid w:val="006166D2"/>
    <w:rsid w:val="0061684F"/>
    <w:rsid w:val="00617CED"/>
    <w:rsid w:val="00623356"/>
    <w:rsid w:val="00625864"/>
    <w:rsid w:val="00625981"/>
    <w:rsid w:val="0062766A"/>
    <w:rsid w:val="00632A05"/>
    <w:rsid w:val="00634209"/>
    <w:rsid w:val="00635E9F"/>
    <w:rsid w:val="00636AF8"/>
    <w:rsid w:val="006378A6"/>
    <w:rsid w:val="00641326"/>
    <w:rsid w:val="00643313"/>
    <w:rsid w:val="00643C2B"/>
    <w:rsid w:val="006453D9"/>
    <w:rsid w:val="00645538"/>
    <w:rsid w:val="00645B97"/>
    <w:rsid w:val="006472E9"/>
    <w:rsid w:val="00650263"/>
    <w:rsid w:val="00650B3C"/>
    <w:rsid w:val="00652ACD"/>
    <w:rsid w:val="00652EC9"/>
    <w:rsid w:val="00653A6B"/>
    <w:rsid w:val="0065466F"/>
    <w:rsid w:val="00655A3E"/>
    <w:rsid w:val="00655B72"/>
    <w:rsid w:val="00655D21"/>
    <w:rsid w:val="00656A60"/>
    <w:rsid w:val="00657520"/>
    <w:rsid w:val="00657E01"/>
    <w:rsid w:val="00657F43"/>
    <w:rsid w:val="00659A6B"/>
    <w:rsid w:val="006601B0"/>
    <w:rsid w:val="00660D1B"/>
    <w:rsid w:val="006611E4"/>
    <w:rsid w:val="006628B5"/>
    <w:rsid w:val="00663630"/>
    <w:rsid w:val="006645FE"/>
    <w:rsid w:val="00664F01"/>
    <w:rsid w:val="00666FE7"/>
    <w:rsid w:val="006670B8"/>
    <w:rsid w:val="00667897"/>
    <w:rsid w:val="006679B4"/>
    <w:rsid w:val="006724BC"/>
    <w:rsid w:val="00672E7E"/>
    <w:rsid w:val="00673F1F"/>
    <w:rsid w:val="006753F1"/>
    <w:rsid w:val="00676281"/>
    <w:rsid w:val="006778C4"/>
    <w:rsid w:val="0068002A"/>
    <w:rsid w:val="006803EF"/>
    <w:rsid w:val="00680F6B"/>
    <w:rsid w:val="0068195F"/>
    <w:rsid w:val="00681BD4"/>
    <w:rsid w:val="00682159"/>
    <w:rsid w:val="006842B7"/>
    <w:rsid w:val="006845A9"/>
    <w:rsid w:val="00684B25"/>
    <w:rsid w:val="00684D73"/>
    <w:rsid w:val="00687421"/>
    <w:rsid w:val="00687766"/>
    <w:rsid w:val="00690B3E"/>
    <w:rsid w:val="006925A8"/>
    <w:rsid w:val="00692753"/>
    <w:rsid w:val="0069295B"/>
    <w:rsid w:val="00693CB5"/>
    <w:rsid w:val="006A68DC"/>
    <w:rsid w:val="006B1CC1"/>
    <w:rsid w:val="006B2B8A"/>
    <w:rsid w:val="006B2E99"/>
    <w:rsid w:val="006B45B8"/>
    <w:rsid w:val="006B7880"/>
    <w:rsid w:val="006C079A"/>
    <w:rsid w:val="006C2388"/>
    <w:rsid w:val="006C5AB4"/>
    <w:rsid w:val="006D0D74"/>
    <w:rsid w:val="006D212E"/>
    <w:rsid w:val="006D24DC"/>
    <w:rsid w:val="006D3BFD"/>
    <w:rsid w:val="006D4334"/>
    <w:rsid w:val="006D4359"/>
    <w:rsid w:val="006D6118"/>
    <w:rsid w:val="006D7F68"/>
    <w:rsid w:val="006E0F34"/>
    <w:rsid w:val="006E2F51"/>
    <w:rsid w:val="006E3E1E"/>
    <w:rsid w:val="006E4433"/>
    <w:rsid w:val="006E446C"/>
    <w:rsid w:val="006E6308"/>
    <w:rsid w:val="006E77A5"/>
    <w:rsid w:val="006F15D6"/>
    <w:rsid w:val="006F16D2"/>
    <w:rsid w:val="006F2E62"/>
    <w:rsid w:val="006F4B7F"/>
    <w:rsid w:val="006F7AAE"/>
    <w:rsid w:val="007003B5"/>
    <w:rsid w:val="00701AE9"/>
    <w:rsid w:val="00703654"/>
    <w:rsid w:val="00703A79"/>
    <w:rsid w:val="0070461E"/>
    <w:rsid w:val="007051B5"/>
    <w:rsid w:val="00705236"/>
    <w:rsid w:val="00705508"/>
    <w:rsid w:val="007060E6"/>
    <w:rsid w:val="007066EB"/>
    <w:rsid w:val="00707816"/>
    <w:rsid w:val="00707A25"/>
    <w:rsid w:val="00714C32"/>
    <w:rsid w:val="00715037"/>
    <w:rsid w:val="0071514C"/>
    <w:rsid w:val="007166B2"/>
    <w:rsid w:val="007203B0"/>
    <w:rsid w:val="0072091A"/>
    <w:rsid w:val="007214EA"/>
    <w:rsid w:val="00722A41"/>
    <w:rsid w:val="00723FFF"/>
    <w:rsid w:val="007256CD"/>
    <w:rsid w:val="007263D3"/>
    <w:rsid w:val="007307FA"/>
    <w:rsid w:val="0073095E"/>
    <w:rsid w:val="00731F11"/>
    <w:rsid w:val="00733ED6"/>
    <w:rsid w:val="00735233"/>
    <w:rsid w:val="00735A9A"/>
    <w:rsid w:val="00737F19"/>
    <w:rsid w:val="007407EE"/>
    <w:rsid w:val="007409E1"/>
    <w:rsid w:val="00740F1C"/>
    <w:rsid w:val="0074457B"/>
    <w:rsid w:val="00745F50"/>
    <w:rsid w:val="0074660F"/>
    <w:rsid w:val="00746A94"/>
    <w:rsid w:val="0074743D"/>
    <w:rsid w:val="00752CFF"/>
    <w:rsid w:val="007546FC"/>
    <w:rsid w:val="00756208"/>
    <w:rsid w:val="00756DB6"/>
    <w:rsid w:val="00757017"/>
    <w:rsid w:val="0076121A"/>
    <w:rsid w:val="0076195F"/>
    <w:rsid w:val="00761BE4"/>
    <w:rsid w:val="00762A82"/>
    <w:rsid w:val="00764BB7"/>
    <w:rsid w:val="0076686F"/>
    <w:rsid w:val="007671B6"/>
    <w:rsid w:val="00771F7B"/>
    <w:rsid w:val="007726BF"/>
    <w:rsid w:val="00772BB7"/>
    <w:rsid w:val="00773A01"/>
    <w:rsid w:val="00774612"/>
    <w:rsid w:val="00776779"/>
    <w:rsid w:val="00777387"/>
    <w:rsid w:val="00780948"/>
    <w:rsid w:val="007814B3"/>
    <w:rsid w:val="007843B3"/>
    <w:rsid w:val="00784720"/>
    <w:rsid w:val="0078505C"/>
    <w:rsid w:val="00785B92"/>
    <w:rsid w:val="0078661A"/>
    <w:rsid w:val="00790466"/>
    <w:rsid w:val="00792DBD"/>
    <w:rsid w:val="007948F6"/>
    <w:rsid w:val="00795196"/>
    <w:rsid w:val="00795C51"/>
    <w:rsid w:val="00796767"/>
    <w:rsid w:val="00796AF5"/>
    <w:rsid w:val="0079766C"/>
    <w:rsid w:val="00797C4C"/>
    <w:rsid w:val="007A31CE"/>
    <w:rsid w:val="007A49C0"/>
    <w:rsid w:val="007B0932"/>
    <w:rsid w:val="007B0BC3"/>
    <w:rsid w:val="007B15A5"/>
    <w:rsid w:val="007B2864"/>
    <w:rsid w:val="007B445D"/>
    <w:rsid w:val="007B5AD2"/>
    <w:rsid w:val="007B7AA5"/>
    <w:rsid w:val="007C0FB2"/>
    <w:rsid w:val="007C33DF"/>
    <w:rsid w:val="007C38DF"/>
    <w:rsid w:val="007C3C1A"/>
    <w:rsid w:val="007C5804"/>
    <w:rsid w:val="007C71F8"/>
    <w:rsid w:val="007C77CF"/>
    <w:rsid w:val="007D25B3"/>
    <w:rsid w:val="007D405E"/>
    <w:rsid w:val="007D5785"/>
    <w:rsid w:val="007D7D1D"/>
    <w:rsid w:val="007E02EF"/>
    <w:rsid w:val="007E085F"/>
    <w:rsid w:val="007E222E"/>
    <w:rsid w:val="007E4043"/>
    <w:rsid w:val="007E6D98"/>
    <w:rsid w:val="007E79B2"/>
    <w:rsid w:val="007F0CCB"/>
    <w:rsid w:val="007F12C7"/>
    <w:rsid w:val="007F4B22"/>
    <w:rsid w:val="007F5413"/>
    <w:rsid w:val="007F7E78"/>
    <w:rsid w:val="00800289"/>
    <w:rsid w:val="008006AB"/>
    <w:rsid w:val="008013ED"/>
    <w:rsid w:val="00803456"/>
    <w:rsid w:val="00805A3D"/>
    <w:rsid w:val="00805EBE"/>
    <w:rsid w:val="008064B8"/>
    <w:rsid w:val="00807496"/>
    <w:rsid w:val="0081175A"/>
    <w:rsid w:val="00813FEE"/>
    <w:rsid w:val="008160D6"/>
    <w:rsid w:val="00817426"/>
    <w:rsid w:val="0082439B"/>
    <w:rsid w:val="0082450B"/>
    <w:rsid w:val="00825793"/>
    <w:rsid w:val="008272C9"/>
    <w:rsid w:val="0082763F"/>
    <w:rsid w:val="00827BF6"/>
    <w:rsid w:val="00832011"/>
    <w:rsid w:val="00832710"/>
    <w:rsid w:val="008329A0"/>
    <w:rsid w:val="0083317A"/>
    <w:rsid w:val="0083558B"/>
    <w:rsid w:val="008408E8"/>
    <w:rsid w:val="00840C8E"/>
    <w:rsid w:val="00842B99"/>
    <w:rsid w:val="008447CF"/>
    <w:rsid w:val="008452E2"/>
    <w:rsid w:val="00845C27"/>
    <w:rsid w:val="008478F2"/>
    <w:rsid w:val="00847CCF"/>
    <w:rsid w:val="00850956"/>
    <w:rsid w:val="0085227A"/>
    <w:rsid w:val="00853930"/>
    <w:rsid w:val="00854532"/>
    <w:rsid w:val="008548C1"/>
    <w:rsid w:val="00857E86"/>
    <w:rsid w:val="00860CBF"/>
    <w:rsid w:val="0086178A"/>
    <w:rsid w:val="00861ED9"/>
    <w:rsid w:val="00864058"/>
    <w:rsid w:val="00864415"/>
    <w:rsid w:val="00865285"/>
    <w:rsid w:val="00865439"/>
    <w:rsid w:val="00867939"/>
    <w:rsid w:val="00867DBA"/>
    <w:rsid w:val="00870176"/>
    <w:rsid w:val="00871C54"/>
    <w:rsid w:val="0087385B"/>
    <w:rsid w:val="0087409B"/>
    <w:rsid w:val="00874F86"/>
    <w:rsid w:val="00876D58"/>
    <w:rsid w:val="00880070"/>
    <w:rsid w:val="0088043D"/>
    <w:rsid w:val="0088253A"/>
    <w:rsid w:val="00882F6F"/>
    <w:rsid w:val="00883247"/>
    <w:rsid w:val="008846B9"/>
    <w:rsid w:val="0088548A"/>
    <w:rsid w:val="00886C0E"/>
    <w:rsid w:val="00886C93"/>
    <w:rsid w:val="0088715E"/>
    <w:rsid w:val="00896B0E"/>
    <w:rsid w:val="008971A6"/>
    <w:rsid w:val="00897C07"/>
    <w:rsid w:val="00897EEC"/>
    <w:rsid w:val="008A0E56"/>
    <w:rsid w:val="008A2CBD"/>
    <w:rsid w:val="008B04D0"/>
    <w:rsid w:val="008B2BE9"/>
    <w:rsid w:val="008B3031"/>
    <w:rsid w:val="008B4E39"/>
    <w:rsid w:val="008B59DA"/>
    <w:rsid w:val="008B76E9"/>
    <w:rsid w:val="008B7803"/>
    <w:rsid w:val="008C320F"/>
    <w:rsid w:val="008C369B"/>
    <w:rsid w:val="008C4284"/>
    <w:rsid w:val="008C7201"/>
    <w:rsid w:val="008C79FD"/>
    <w:rsid w:val="008C7ACF"/>
    <w:rsid w:val="008D0500"/>
    <w:rsid w:val="008D187A"/>
    <w:rsid w:val="008D262A"/>
    <w:rsid w:val="008D5204"/>
    <w:rsid w:val="008D522F"/>
    <w:rsid w:val="008D6F03"/>
    <w:rsid w:val="008D7212"/>
    <w:rsid w:val="008D7872"/>
    <w:rsid w:val="008D7BC4"/>
    <w:rsid w:val="008E0060"/>
    <w:rsid w:val="008E12FC"/>
    <w:rsid w:val="008E165A"/>
    <w:rsid w:val="008E230C"/>
    <w:rsid w:val="008E278D"/>
    <w:rsid w:val="008E35C9"/>
    <w:rsid w:val="008E65DD"/>
    <w:rsid w:val="008E6E6E"/>
    <w:rsid w:val="008F0463"/>
    <w:rsid w:val="008F1666"/>
    <w:rsid w:val="008F18B7"/>
    <w:rsid w:val="008F2F43"/>
    <w:rsid w:val="008F4A21"/>
    <w:rsid w:val="008F53FE"/>
    <w:rsid w:val="008F6A6A"/>
    <w:rsid w:val="008F6C55"/>
    <w:rsid w:val="008F79B1"/>
    <w:rsid w:val="00900CA9"/>
    <w:rsid w:val="0090166F"/>
    <w:rsid w:val="009018B1"/>
    <w:rsid w:val="00902045"/>
    <w:rsid w:val="00904845"/>
    <w:rsid w:val="00906547"/>
    <w:rsid w:val="00910265"/>
    <w:rsid w:val="009105D5"/>
    <w:rsid w:val="00910838"/>
    <w:rsid w:val="00910C68"/>
    <w:rsid w:val="0091123E"/>
    <w:rsid w:val="0091203F"/>
    <w:rsid w:val="00912CC2"/>
    <w:rsid w:val="00914742"/>
    <w:rsid w:val="00915383"/>
    <w:rsid w:val="00915AE8"/>
    <w:rsid w:val="00916A5D"/>
    <w:rsid w:val="0091711E"/>
    <w:rsid w:val="00917D15"/>
    <w:rsid w:val="009205B0"/>
    <w:rsid w:val="00921683"/>
    <w:rsid w:val="009219F2"/>
    <w:rsid w:val="00921A29"/>
    <w:rsid w:val="00921F48"/>
    <w:rsid w:val="00922AC8"/>
    <w:rsid w:val="00922EA7"/>
    <w:rsid w:val="009267FD"/>
    <w:rsid w:val="00930250"/>
    <w:rsid w:val="00930A00"/>
    <w:rsid w:val="00931D3F"/>
    <w:rsid w:val="00932403"/>
    <w:rsid w:val="00933C35"/>
    <w:rsid w:val="0093460E"/>
    <w:rsid w:val="00936FBB"/>
    <w:rsid w:val="00937C32"/>
    <w:rsid w:val="00940651"/>
    <w:rsid w:val="00940BFB"/>
    <w:rsid w:val="00942C94"/>
    <w:rsid w:val="0094479B"/>
    <w:rsid w:val="0094598C"/>
    <w:rsid w:val="009469AB"/>
    <w:rsid w:val="00946FEC"/>
    <w:rsid w:val="00947468"/>
    <w:rsid w:val="00947D1D"/>
    <w:rsid w:val="00950D33"/>
    <w:rsid w:val="009512B3"/>
    <w:rsid w:val="00954A59"/>
    <w:rsid w:val="0095559A"/>
    <w:rsid w:val="00957303"/>
    <w:rsid w:val="00957E35"/>
    <w:rsid w:val="009604DA"/>
    <w:rsid w:val="0096110A"/>
    <w:rsid w:val="00961CB6"/>
    <w:rsid w:val="009632A0"/>
    <w:rsid w:val="0096425A"/>
    <w:rsid w:val="00964B5C"/>
    <w:rsid w:val="00965673"/>
    <w:rsid w:val="00965FF1"/>
    <w:rsid w:val="009719C0"/>
    <w:rsid w:val="0097321C"/>
    <w:rsid w:val="00975752"/>
    <w:rsid w:val="00975984"/>
    <w:rsid w:val="00976A49"/>
    <w:rsid w:val="00980E97"/>
    <w:rsid w:val="00982ABF"/>
    <w:rsid w:val="009832CF"/>
    <w:rsid w:val="00983A71"/>
    <w:rsid w:val="00985DE3"/>
    <w:rsid w:val="009873E5"/>
    <w:rsid w:val="009909FB"/>
    <w:rsid w:val="00990E6B"/>
    <w:rsid w:val="00990EA2"/>
    <w:rsid w:val="009915B8"/>
    <w:rsid w:val="00997062"/>
    <w:rsid w:val="009A04F7"/>
    <w:rsid w:val="009A0762"/>
    <w:rsid w:val="009A317D"/>
    <w:rsid w:val="009A3530"/>
    <w:rsid w:val="009A40A2"/>
    <w:rsid w:val="009A6EB1"/>
    <w:rsid w:val="009B02CF"/>
    <w:rsid w:val="009B21B4"/>
    <w:rsid w:val="009B255A"/>
    <w:rsid w:val="009B5DA0"/>
    <w:rsid w:val="009B628D"/>
    <w:rsid w:val="009B6726"/>
    <w:rsid w:val="009B6813"/>
    <w:rsid w:val="009B6838"/>
    <w:rsid w:val="009C082B"/>
    <w:rsid w:val="009C2A24"/>
    <w:rsid w:val="009C76F9"/>
    <w:rsid w:val="009C7BC2"/>
    <w:rsid w:val="009C7CD3"/>
    <w:rsid w:val="009D0677"/>
    <w:rsid w:val="009D157C"/>
    <w:rsid w:val="009D1C15"/>
    <w:rsid w:val="009D3A8F"/>
    <w:rsid w:val="009D3EF0"/>
    <w:rsid w:val="009D5CAC"/>
    <w:rsid w:val="009D787C"/>
    <w:rsid w:val="009E09B2"/>
    <w:rsid w:val="009E0F81"/>
    <w:rsid w:val="009E21C0"/>
    <w:rsid w:val="009E272C"/>
    <w:rsid w:val="009E2B86"/>
    <w:rsid w:val="009E43FA"/>
    <w:rsid w:val="009F2A26"/>
    <w:rsid w:val="009F499E"/>
    <w:rsid w:val="009F508B"/>
    <w:rsid w:val="009F53A3"/>
    <w:rsid w:val="00A02BD0"/>
    <w:rsid w:val="00A02F94"/>
    <w:rsid w:val="00A039A4"/>
    <w:rsid w:val="00A03E3C"/>
    <w:rsid w:val="00A0449F"/>
    <w:rsid w:val="00A05582"/>
    <w:rsid w:val="00A06AE6"/>
    <w:rsid w:val="00A06BCC"/>
    <w:rsid w:val="00A10016"/>
    <w:rsid w:val="00A100AE"/>
    <w:rsid w:val="00A10988"/>
    <w:rsid w:val="00A117EB"/>
    <w:rsid w:val="00A12B60"/>
    <w:rsid w:val="00A1323D"/>
    <w:rsid w:val="00A171B1"/>
    <w:rsid w:val="00A17CFA"/>
    <w:rsid w:val="00A207B8"/>
    <w:rsid w:val="00A218B7"/>
    <w:rsid w:val="00A22CDA"/>
    <w:rsid w:val="00A22FC2"/>
    <w:rsid w:val="00A239FE"/>
    <w:rsid w:val="00A251E7"/>
    <w:rsid w:val="00A265CA"/>
    <w:rsid w:val="00A27CA9"/>
    <w:rsid w:val="00A30270"/>
    <w:rsid w:val="00A3040E"/>
    <w:rsid w:val="00A31BA7"/>
    <w:rsid w:val="00A36BB6"/>
    <w:rsid w:val="00A36E3C"/>
    <w:rsid w:val="00A3702F"/>
    <w:rsid w:val="00A37BD1"/>
    <w:rsid w:val="00A40E85"/>
    <w:rsid w:val="00A42FC6"/>
    <w:rsid w:val="00A434C5"/>
    <w:rsid w:val="00A443D0"/>
    <w:rsid w:val="00A4512E"/>
    <w:rsid w:val="00A45C7D"/>
    <w:rsid w:val="00A46388"/>
    <w:rsid w:val="00A507BC"/>
    <w:rsid w:val="00A51798"/>
    <w:rsid w:val="00A52316"/>
    <w:rsid w:val="00A55D2D"/>
    <w:rsid w:val="00A561FD"/>
    <w:rsid w:val="00A57A71"/>
    <w:rsid w:val="00A60B50"/>
    <w:rsid w:val="00A73ADA"/>
    <w:rsid w:val="00A7494F"/>
    <w:rsid w:val="00A75FD0"/>
    <w:rsid w:val="00A76042"/>
    <w:rsid w:val="00A7678F"/>
    <w:rsid w:val="00A770E3"/>
    <w:rsid w:val="00A8086B"/>
    <w:rsid w:val="00A80BA5"/>
    <w:rsid w:val="00A823DD"/>
    <w:rsid w:val="00A846AC"/>
    <w:rsid w:val="00A850D5"/>
    <w:rsid w:val="00A87263"/>
    <w:rsid w:val="00A921CE"/>
    <w:rsid w:val="00A9293D"/>
    <w:rsid w:val="00A93003"/>
    <w:rsid w:val="00A93C8A"/>
    <w:rsid w:val="00A941D8"/>
    <w:rsid w:val="00A950A1"/>
    <w:rsid w:val="00A96563"/>
    <w:rsid w:val="00A969DC"/>
    <w:rsid w:val="00A96DFD"/>
    <w:rsid w:val="00A97654"/>
    <w:rsid w:val="00AA26E9"/>
    <w:rsid w:val="00AA2B43"/>
    <w:rsid w:val="00AA2DB0"/>
    <w:rsid w:val="00AA411A"/>
    <w:rsid w:val="00AA4A11"/>
    <w:rsid w:val="00AA53EF"/>
    <w:rsid w:val="00AA6446"/>
    <w:rsid w:val="00AA69FC"/>
    <w:rsid w:val="00AA754D"/>
    <w:rsid w:val="00AB1532"/>
    <w:rsid w:val="00AB5243"/>
    <w:rsid w:val="00AB60CD"/>
    <w:rsid w:val="00AC171D"/>
    <w:rsid w:val="00AC3A9E"/>
    <w:rsid w:val="00AC417F"/>
    <w:rsid w:val="00AC5013"/>
    <w:rsid w:val="00AC5643"/>
    <w:rsid w:val="00AD26CD"/>
    <w:rsid w:val="00AD3ED5"/>
    <w:rsid w:val="00AD4317"/>
    <w:rsid w:val="00AD52C5"/>
    <w:rsid w:val="00AD5725"/>
    <w:rsid w:val="00AD5FE8"/>
    <w:rsid w:val="00AD6F0A"/>
    <w:rsid w:val="00AD7C0D"/>
    <w:rsid w:val="00AE275A"/>
    <w:rsid w:val="00AE3983"/>
    <w:rsid w:val="00AE448B"/>
    <w:rsid w:val="00AE51C6"/>
    <w:rsid w:val="00AE5D4D"/>
    <w:rsid w:val="00AF0A22"/>
    <w:rsid w:val="00AF1CD1"/>
    <w:rsid w:val="00AF36B0"/>
    <w:rsid w:val="00AF39AA"/>
    <w:rsid w:val="00AF49B4"/>
    <w:rsid w:val="00AF5240"/>
    <w:rsid w:val="00AF5E78"/>
    <w:rsid w:val="00B00FC4"/>
    <w:rsid w:val="00B013B2"/>
    <w:rsid w:val="00B01A44"/>
    <w:rsid w:val="00B02726"/>
    <w:rsid w:val="00B030A6"/>
    <w:rsid w:val="00B04EDC"/>
    <w:rsid w:val="00B05A03"/>
    <w:rsid w:val="00B0600D"/>
    <w:rsid w:val="00B07D34"/>
    <w:rsid w:val="00B07FAA"/>
    <w:rsid w:val="00B120C6"/>
    <w:rsid w:val="00B13762"/>
    <w:rsid w:val="00B141B8"/>
    <w:rsid w:val="00B147EF"/>
    <w:rsid w:val="00B165F9"/>
    <w:rsid w:val="00B21437"/>
    <w:rsid w:val="00B220EB"/>
    <w:rsid w:val="00B222E2"/>
    <w:rsid w:val="00B22748"/>
    <w:rsid w:val="00B239A8"/>
    <w:rsid w:val="00B25A5A"/>
    <w:rsid w:val="00B25D39"/>
    <w:rsid w:val="00B30808"/>
    <w:rsid w:val="00B30C18"/>
    <w:rsid w:val="00B32F8A"/>
    <w:rsid w:val="00B3378E"/>
    <w:rsid w:val="00B35774"/>
    <w:rsid w:val="00B3652C"/>
    <w:rsid w:val="00B4061C"/>
    <w:rsid w:val="00B4068C"/>
    <w:rsid w:val="00B41241"/>
    <w:rsid w:val="00B4300B"/>
    <w:rsid w:val="00B443E2"/>
    <w:rsid w:val="00B465A0"/>
    <w:rsid w:val="00B47795"/>
    <w:rsid w:val="00B51027"/>
    <w:rsid w:val="00B51529"/>
    <w:rsid w:val="00B518A6"/>
    <w:rsid w:val="00B51FCA"/>
    <w:rsid w:val="00B522C0"/>
    <w:rsid w:val="00B52AA2"/>
    <w:rsid w:val="00B52BAF"/>
    <w:rsid w:val="00B52E5C"/>
    <w:rsid w:val="00B531E2"/>
    <w:rsid w:val="00B53B27"/>
    <w:rsid w:val="00B552E2"/>
    <w:rsid w:val="00B57B26"/>
    <w:rsid w:val="00B60473"/>
    <w:rsid w:val="00B6258E"/>
    <w:rsid w:val="00B626EB"/>
    <w:rsid w:val="00B62AB8"/>
    <w:rsid w:val="00B63E6C"/>
    <w:rsid w:val="00B65A9C"/>
    <w:rsid w:val="00B6602D"/>
    <w:rsid w:val="00B6622C"/>
    <w:rsid w:val="00B70101"/>
    <w:rsid w:val="00B7026F"/>
    <w:rsid w:val="00B7257A"/>
    <w:rsid w:val="00B73137"/>
    <w:rsid w:val="00B74B37"/>
    <w:rsid w:val="00B7543A"/>
    <w:rsid w:val="00B76816"/>
    <w:rsid w:val="00B769F2"/>
    <w:rsid w:val="00B77FFE"/>
    <w:rsid w:val="00B80321"/>
    <w:rsid w:val="00B806EA"/>
    <w:rsid w:val="00B813E5"/>
    <w:rsid w:val="00B8286D"/>
    <w:rsid w:val="00B83636"/>
    <w:rsid w:val="00B8431B"/>
    <w:rsid w:val="00B8504F"/>
    <w:rsid w:val="00B85153"/>
    <w:rsid w:val="00B86B19"/>
    <w:rsid w:val="00B87E66"/>
    <w:rsid w:val="00B90C95"/>
    <w:rsid w:val="00B91CC7"/>
    <w:rsid w:val="00B920A2"/>
    <w:rsid w:val="00B93671"/>
    <w:rsid w:val="00B94A4B"/>
    <w:rsid w:val="00B959B5"/>
    <w:rsid w:val="00B95CF5"/>
    <w:rsid w:val="00B96D9B"/>
    <w:rsid w:val="00B9724A"/>
    <w:rsid w:val="00B9726E"/>
    <w:rsid w:val="00B97664"/>
    <w:rsid w:val="00BA040A"/>
    <w:rsid w:val="00BA0492"/>
    <w:rsid w:val="00BA16A2"/>
    <w:rsid w:val="00BA29A3"/>
    <w:rsid w:val="00BA3AAA"/>
    <w:rsid w:val="00BA4D5B"/>
    <w:rsid w:val="00BA52F1"/>
    <w:rsid w:val="00BA5DA1"/>
    <w:rsid w:val="00BA5E10"/>
    <w:rsid w:val="00BA64C3"/>
    <w:rsid w:val="00BA7798"/>
    <w:rsid w:val="00BA77D1"/>
    <w:rsid w:val="00BB0A16"/>
    <w:rsid w:val="00BB0E00"/>
    <w:rsid w:val="00BB1EEF"/>
    <w:rsid w:val="00BB2462"/>
    <w:rsid w:val="00BB379E"/>
    <w:rsid w:val="00BB3A22"/>
    <w:rsid w:val="00BB49B5"/>
    <w:rsid w:val="00BB4A5F"/>
    <w:rsid w:val="00BB58BC"/>
    <w:rsid w:val="00BB7FD1"/>
    <w:rsid w:val="00BC1207"/>
    <w:rsid w:val="00BC1B39"/>
    <w:rsid w:val="00BC239F"/>
    <w:rsid w:val="00BC259B"/>
    <w:rsid w:val="00BC2F07"/>
    <w:rsid w:val="00BC32F7"/>
    <w:rsid w:val="00BC51A8"/>
    <w:rsid w:val="00BC6858"/>
    <w:rsid w:val="00BC6FD2"/>
    <w:rsid w:val="00BD2BBF"/>
    <w:rsid w:val="00BD34AD"/>
    <w:rsid w:val="00BD3651"/>
    <w:rsid w:val="00BD36A1"/>
    <w:rsid w:val="00BD4CE3"/>
    <w:rsid w:val="00BD4E5E"/>
    <w:rsid w:val="00BD5B84"/>
    <w:rsid w:val="00BD6157"/>
    <w:rsid w:val="00BD628D"/>
    <w:rsid w:val="00BD793E"/>
    <w:rsid w:val="00BE0D6B"/>
    <w:rsid w:val="00BE17BE"/>
    <w:rsid w:val="00BE17F8"/>
    <w:rsid w:val="00BE4D01"/>
    <w:rsid w:val="00BE5C12"/>
    <w:rsid w:val="00BE6B85"/>
    <w:rsid w:val="00BE6F33"/>
    <w:rsid w:val="00BE6FA5"/>
    <w:rsid w:val="00BE7DB9"/>
    <w:rsid w:val="00BF0EC2"/>
    <w:rsid w:val="00BF4F11"/>
    <w:rsid w:val="00BF55F1"/>
    <w:rsid w:val="00C003C0"/>
    <w:rsid w:val="00C00944"/>
    <w:rsid w:val="00C0094D"/>
    <w:rsid w:val="00C009C3"/>
    <w:rsid w:val="00C0234E"/>
    <w:rsid w:val="00C02478"/>
    <w:rsid w:val="00C028B8"/>
    <w:rsid w:val="00C02B17"/>
    <w:rsid w:val="00C02E64"/>
    <w:rsid w:val="00C040CA"/>
    <w:rsid w:val="00C06FBF"/>
    <w:rsid w:val="00C071FA"/>
    <w:rsid w:val="00C120C1"/>
    <w:rsid w:val="00C12E97"/>
    <w:rsid w:val="00C14C6E"/>
    <w:rsid w:val="00C1573D"/>
    <w:rsid w:val="00C16915"/>
    <w:rsid w:val="00C16B45"/>
    <w:rsid w:val="00C179A1"/>
    <w:rsid w:val="00C17F8F"/>
    <w:rsid w:val="00C20165"/>
    <w:rsid w:val="00C204FA"/>
    <w:rsid w:val="00C20809"/>
    <w:rsid w:val="00C21171"/>
    <w:rsid w:val="00C21D8D"/>
    <w:rsid w:val="00C21E93"/>
    <w:rsid w:val="00C21FE8"/>
    <w:rsid w:val="00C22384"/>
    <w:rsid w:val="00C223C3"/>
    <w:rsid w:val="00C2270C"/>
    <w:rsid w:val="00C22945"/>
    <w:rsid w:val="00C22F81"/>
    <w:rsid w:val="00C239A2"/>
    <w:rsid w:val="00C261FC"/>
    <w:rsid w:val="00C271C5"/>
    <w:rsid w:val="00C276A3"/>
    <w:rsid w:val="00C278D0"/>
    <w:rsid w:val="00C308B9"/>
    <w:rsid w:val="00C31F5D"/>
    <w:rsid w:val="00C32D97"/>
    <w:rsid w:val="00C33376"/>
    <w:rsid w:val="00C35C21"/>
    <w:rsid w:val="00C35F46"/>
    <w:rsid w:val="00C36DF6"/>
    <w:rsid w:val="00C41A4E"/>
    <w:rsid w:val="00C4420B"/>
    <w:rsid w:val="00C4512D"/>
    <w:rsid w:val="00C47A80"/>
    <w:rsid w:val="00C51944"/>
    <w:rsid w:val="00C526E5"/>
    <w:rsid w:val="00C542E0"/>
    <w:rsid w:val="00C54C81"/>
    <w:rsid w:val="00C553A6"/>
    <w:rsid w:val="00C553DF"/>
    <w:rsid w:val="00C55F58"/>
    <w:rsid w:val="00C60AB8"/>
    <w:rsid w:val="00C6154A"/>
    <w:rsid w:val="00C6392C"/>
    <w:rsid w:val="00C642B4"/>
    <w:rsid w:val="00C64D94"/>
    <w:rsid w:val="00C650BE"/>
    <w:rsid w:val="00C65900"/>
    <w:rsid w:val="00C67016"/>
    <w:rsid w:val="00C677E1"/>
    <w:rsid w:val="00C70459"/>
    <w:rsid w:val="00C707A4"/>
    <w:rsid w:val="00C708BD"/>
    <w:rsid w:val="00C71428"/>
    <w:rsid w:val="00C73B6E"/>
    <w:rsid w:val="00C7505D"/>
    <w:rsid w:val="00C76E0E"/>
    <w:rsid w:val="00C76E91"/>
    <w:rsid w:val="00C772D8"/>
    <w:rsid w:val="00C80024"/>
    <w:rsid w:val="00C80563"/>
    <w:rsid w:val="00C82A18"/>
    <w:rsid w:val="00C83BC1"/>
    <w:rsid w:val="00C84104"/>
    <w:rsid w:val="00C84595"/>
    <w:rsid w:val="00C86041"/>
    <w:rsid w:val="00C87902"/>
    <w:rsid w:val="00C87CFE"/>
    <w:rsid w:val="00C87F67"/>
    <w:rsid w:val="00C91184"/>
    <w:rsid w:val="00C91923"/>
    <w:rsid w:val="00C919A7"/>
    <w:rsid w:val="00C94EA6"/>
    <w:rsid w:val="00C9516E"/>
    <w:rsid w:val="00C95B6F"/>
    <w:rsid w:val="00C95CBB"/>
    <w:rsid w:val="00C960EA"/>
    <w:rsid w:val="00C972D5"/>
    <w:rsid w:val="00C973A7"/>
    <w:rsid w:val="00C97F0F"/>
    <w:rsid w:val="00CA2B2E"/>
    <w:rsid w:val="00CA2BB5"/>
    <w:rsid w:val="00CA3923"/>
    <w:rsid w:val="00CA3944"/>
    <w:rsid w:val="00CA3CF0"/>
    <w:rsid w:val="00CA4D61"/>
    <w:rsid w:val="00CA6BDE"/>
    <w:rsid w:val="00CB0072"/>
    <w:rsid w:val="00CB25B1"/>
    <w:rsid w:val="00CB2A98"/>
    <w:rsid w:val="00CB305C"/>
    <w:rsid w:val="00CB4032"/>
    <w:rsid w:val="00CB418A"/>
    <w:rsid w:val="00CB4D7A"/>
    <w:rsid w:val="00CB61BF"/>
    <w:rsid w:val="00CB62F5"/>
    <w:rsid w:val="00CB76E4"/>
    <w:rsid w:val="00CB7D9F"/>
    <w:rsid w:val="00CC41A7"/>
    <w:rsid w:val="00CC55AB"/>
    <w:rsid w:val="00CC5FDD"/>
    <w:rsid w:val="00CD29C0"/>
    <w:rsid w:val="00CD2B57"/>
    <w:rsid w:val="00CD2BCB"/>
    <w:rsid w:val="00CD2D5D"/>
    <w:rsid w:val="00CD35A4"/>
    <w:rsid w:val="00CD3B1F"/>
    <w:rsid w:val="00CD4A17"/>
    <w:rsid w:val="00CD4BFA"/>
    <w:rsid w:val="00CD58CF"/>
    <w:rsid w:val="00CD5F4D"/>
    <w:rsid w:val="00CD6604"/>
    <w:rsid w:val="00CD6D25"/>
    <w:rsid w:val="00CD7C70"/>
    <w:rsid w:val="00CD7E20"/>
    <w:rsid w:val="00CE13EE"/>
    <w:rsid w:val="00CE1779"/>
    <w:rsid w:val="00CE3CA7"/>
    <w:rsid w:val="00CE6059"/>
    <w:rsid w:val="00CE7730"/>
    <w:rsid w:val="00CF1CE0"/>
    <w:rsid w:val="00CF2EEA"/>
    <w:rsid w:val="00CF3DDE"/>
    <w:rsid w:val="00CF500F"/>
    <w:rsid w:val="00CF527F"/>
    <w:rsid w:val="00CF5684"/>
    <w:rsid w:val="00CF5BED"/>
    <w:rsid w:val="00CF6388"/>
    <w:rsid w:val="00D007A3"/>
    <w:rsid w:val="00D01D32"/>
    <w:rsid w:val="00D05499"/>
    <w:rsid w:val="00D0672A"/>
    <w:rsid w:val="00D06CCB"/>
    <w:rsid w:val="00D10C8D"/>
    <w:rsid w:val="00D13F72"/>
    <w:rsid w:val="00D143DB"/>
    <w:rsid w:val="00D15293"/>
    <w:rsid w:val="00D16CD3"/>
    <w:rsid w:val="00D17CC3"/>
    <w:rsid w:val="00D17F1D"/>
    <w:rsid w:val="00D222C2"/>
    <w:rsid w:val="00D22DF1"/>
    <w:rsid w:val="00D230F0"/>
    <w:rsid w:val="00D23F62"/>
    <w:rsid w:val="00D2449D"/>
    <w:rsid w:val="00D26E51"/>
    <w:rsid w:val="00D26F9F"/>
    <w:rsid w:val="00D3033B"/>
    <w:rsid w:val="00D312C6"/>
    <w:rsid w:val="00D3155F"/>
    <w:rsid w:val="00D32B90"/>
    <w:rsid w:val="00D32C54"/>
    <w:rsid w:val="00D3302A"/>
    <w:rsid w:val="00D35C38"/>
    <w:rsid w:val="00D374D1"/>
    <w:rsid w:val="00D379DC"/>
    <w:rsid w:val="00D40835"/>
    <w:rsid w:val="00D416CB"/>
    <w:rsid w:val="00D41955"/>
    <w:rsid w:val="00D426AA"/>
    <w:rsid w:val="00D4414A"/>
    <w:rsid w:val="00D46002"/>
    <w:rsid w:val="00D46354"/>
    <w:rsid w:val="00D47351"/>
    <w:rsid w:val="00D47840"/>
    <w:rsid w:val="00D4791E"/>
    <w:rsid w:val="00D503A2"/>
    <w:rsid w:val="00D5294F"/>
    <w:rsid w:val="00D53BEE"/>
    <w:rsid w:val="00D541A4"/>
    <w:rsid w:val="00D5462F"/>
    <w:rsid w:val="00D548F3"/>
    <w:rsid w:val="00D5660B"/>
    <w:rsid w:val="00D56623"/>
    <w:rsid w:val="00D56669"/>
    <w:rsid w:val="00D60EA7"/>
    <w:rsid w:val="00D61FDE"/>
    <w:rsid w:val="00D629DD"/>
    <w:rsid w:val="00D62DF4"/>
    <w:rsid w:val="00D62E6B"/>
    <w:rsid w:val="00D63CCB"/>
    <w:rsid w:val="00D63E55"/>
    <w:rsid w:val="00D6442F"/>
    <w:rsid w:val="00D656CD"/>
    <w:rsid w:val="00D65881"/>
    <w:rsid w:val="00D660BC"/>
    <w:rsid w:val="00D708B2"/>
    <w:rsid w:val="00D71113"/>
    <w:rsid w:val="00D7360F"/>
    <w:rsid w:val="00D7420F"/>
    <w:rsid w:val="00D74775"/>
    <w:rsid w:val="00D7595C"/>
    <w:rsid w:val="00D76310"/>
    <w:rsid w:val="00D777BC"/>
    <w:rsid w:val="00D77DD3"/>
    <w:rsid w:val="00D77E70"/>
    <w:rsid w:val="00D80233"/>
    <w:rsid w:val="00D8092E"/>
    <w:rsid w:val="00D80A8B"/>
    <w:rsid w:val="00D81F1B"/>
    <w:rsid w:val="00D825D1"/>
    <w:rsid w:val="00D8349C"/>
    <w:rsid w:val="00D83A49"/>
    <w:rsid w:val="00D852B9"/>
    <w:rsid w:val="00D8666E"/>
    <w:rsid w:val="00D90E45"/>
    <w:rsid w:val="00D94083"/>
    <w:rsid w:val="00D94380"/>
    <w:rsid w:val="00D94507"/>
    <w:rsid w:val="00D95485"/>
    <w:rsid w:val="00D95B38"/>
    <w:rsid w:val="00D975A1"/>
    <w:rsid w:val="00DA0DDD"/>
    <w:rsid w:val="00DA1317"/>
    <w:rsid w:val="00DA16BC"/>
    <w:rsid w:val="00DA25AA"/>
    <w:rsid w:val="00DA4D8F"/>
    <w:rsid w:val="00DA709E"/>
    <w:rsid w:val="00DA716D"/>
    <w:rsid w:val="00DA77F7"/>
    <w:rsid w:val="00DB1AD6"/>
    <w:rsid w:val="00DB2576"/>
    <w:rsid w:val="00DB3182"/>
    <w:rsid w:val="00DB49B2"/>
    <w:rsid w:val="00DB6BCD"/>
    <w:rsid w:val="00DB7469"/>
    <w:rsid w:val="00DB75BF"/>
    <w:rsid w:val="00DB7A2A"/>
    <w:rsid w:val="00DB7C5F"/>
    <w:rsid w:val="00DC003D"/>
    <w:rsid w:val="00DC01BB"/>
    <w:rsid w:val="00DC1C27"/>
    <w:rsid w:val="00DC2481"/>
    <w:rsid w:val="00DC59A7"/>
    <w:rsid w:val="00DC59EA"/>
    <w:rsid w:val="00DC641F"/>
    <w:rsid w:val="00DD379E"/>
    <w:rsid w:val="00DD39A4"/>
    <w:rsid w:val="00DD3A08"/>
    <w:rsid w:val="00DD3F16"/>
    <w:rsid w:val="00DD5624"/>
    <w:rsid w:val="00DE05D1"/>
    <w:rsid w:val="00DE0984"/>
    <w:rsid w:val="00DE1B00"/>
    <w:rsid w:val="00DE479D"/>
    <w:rsid w:val="00DE551C"/>
    <w:rsid w:val="00DE6622"/>
    <w:rsid w:val="00DE6DC2"/>
    <w:rsid w:val="00DF082A"/>
    <w:rsid w:val="00DF0B1F"/>
    <w:rsid w:val="00DF0D8E"/>
    <w:rsid w:val="00DF104D"/>
    <w:rsid w:val="00DF40A3"/>
    <w:rsid w:val="00DF46C2"/>
    <w:rsid w:val="00DF4864"/>
    <w:rsid w:val="00DF6B43"/>
    <w:rsid w:val="00DF7B76"/>
    <w:rsid w:val="00E016E2"/>
    <w:rsid w:val="00E04D8D"/>
    <w:rsid w:val="00E07DBC"/>
    <w:rsid w:val="00E11BE8"/>
    <w:rsid w:val="00E11E17"/>
    <w:rsid w:val="00E12548"/>
    <w:rsid w:val="00E1259E"/>
    <w:rsid w:val="00E13E95"/>
    <w:rsid w:val="00E20A4C"/>
    <w:rsid w:val="00E21430"/>
    <w:rsid w:val="00E225EC"/>
    <w:rsid w:val="00E22685"/>
    <w:rsid w:val="00E22D08"/>
    <w:rsid w:val="00E233F4"/>
    <w:rsid w:val="00E25E71"/>
    <w:rsid w:val="00E2629F"/>
    <w:rsid w:val="00E27932"/>
    <w:rsid w:val="00E320AB"/>
    <w:rsid w:val="00E35ACB"/>
    <w:rsid w:val="00E35B36"/>
    <w:rsid w:val="00E36BF5"/>
    <w:rsid w:val="00E377E4"/>
    <w:rsid w:val="00E40A35"/>
    <w:rsid w:val="00E422A4"/>
    <w:rsid w:val="00E42827"/>
    <w:rsid w:val="00E44044"/>
    <w:rsid w:val="00E47809"/>
    <w:rsid w:val="00E50242"/>
    <w:rsid w:val="00E511C4"/>
    <w:rsid w:val="00E531E8"/>
    <w:rsid w:val="00E54D3C"/>
    <w:rsid w:val="00E55EC2"/>
    <w:rsid w:val="00E56F28"/>
    <w:rsid w:val="00E6082A"/>
    <w:rsid w:val="00E63845"/>
    <w:rsid w:val="00E6543E"/>
    <w:rsid w:val="00E67E29"/>
    <w:rsid w:val="00E710AD"/>
    <w:rsid w:val="00E73E2D"/>
    <w:rsid w:val="00E760D4"/>
    <w:rsid w:val="00E765E8"/>
    <w:rsid w:val="00E76B81"/>
    <w:rsid w:val="00E80A8D"/>
    <w:rsid w:val="00E81C13"/>
    <w:rsid w:val="00E82BCF"/>
    <w:rsid w:val="00E82F39"/>
    <w:rsid w:val="00E8473D"/>
    <w:rsid w:val="00E854D3"/>
    <w:rsid w:val="00E86161"/>
    <w:rsid w:val="00E874C0"/>
    <w:rsid w:val="00E9045F"/>
    <w:rsid w:val="00E9051F"/>
    <w:rsid w:val="00E90AFC"/>
    <w:rsid w:val="00E93D16"/>
    <w:rsid w:val="00E93F4E"/>
    <w:rsid w:val="00E941E2"/>
    <w:rsid w:val="00E96925"/>
    <w:rsid w:val="00E969EE"/>
    <w:rsid w:val="00E974A4"/>
    <w:rsid w:val="00E975B4"/>
    <w:rsid w:val="00E97A98"/>
    <w:rsid w:val="00EA0B80"/>
    <w:rsid w:val="00EA0C2C"/>
    <w:rsid w:val="00EA167A"/>
    <w:rsid w:val="00EA2780"/>
    <w:rsid w:val="00EA3684"/>
    <w:rsid w:val="00EA4611"/>
    <w:rsid w:val="00EA4A01"/>
    <w:rsid w:val="00EA5D7E"/>
    <w:rsid w:val="00EA699A"/>
    <w:rsid w:val="00EA6D01"/>
    <w:rsid w:val="00EA7233"/>
    <w:rsid w:val="00EA7E5B"/>
    <w:rsid w:val="00EB03FE"/>
    <w:rsid w:val="00EB1A31"/>
    <w:rsid w:val="00EB4083"/>
    <w:rsid w:val="00EB4994"/>
    <w:rsid w:val="00EB588E"/>
    <w:rsid w:val="00EB6245"/>
    <w:rsid w:val="00EB6ACE"/>
    <w:rsid w:val="00EC0FF0"/>
    <w:rsid w:val="00EC25F7"/>
    <w:rsid w:val="00EC27C6"/>
    <w:rsid w:val="00EC29E6"/>
    <w:rsid w:val="00EC369E"/>
    <w:rsid w:val="00EC3DD9"/>
    <w:rsid w:val="00EC7C49"/>
    <w:rsid w:val="00ED0944"/>
    <w:rsid w:val="00ED27AC"/>
    <w:rsid w:val="00ED3D42"/>
    <w:rsid w:val="00ED6C3E"/>
    <w:rsid w:val="00ED739A"/>
    <w:rsid w:val="00EE065E"/>
    <w:rsid w:val="00EE0C19"/>
    <w:rsid w:val="00EE26C1"/>
    <w:rsid w:val="00EE3B57"/>
    <w:rsid w:val="00EE5DAB"/>
    <w:rsid w:val="00EE6C8D"/>
    <w:rsid w:val="00EF06CF"/>
    <w:rsid w:val="00EF3DA4"/>
    <w:rsid w:val="00EF4110"/>
    <w:rsid w:val="00EF540F"/>
    <w:rsid w:val="00F0124E"/>
    <w:rsid w:val="00F01485"/>
    <w:rsid w:val="00F01907"/>
    <w:rsid w:val="00F021BB"/>
    <w:rsid w:val="00F0320E"/>
    <w:rsid w:val="00F0338A"/>
    <w:rsid w:val="00F04CCA"/>
    <w:rsid w:val="00F05046"/>
    <w:rsid w:val="00F06547"/>
    <w:rsid w:val="00F066EA"/>
    <w:rsid w:val="00F09C0D"/>
    <w:rsid w:val="00F101AF"/>
    <w:rsid w:val="00F11125"/>
    <w:rsid w:val="00F12F71"/>
    <w:rsid w:val="00F14598"/>
    <w:rsid w:val="00F152A9"/>
    <w:rsid w:val="00F15E48"/>
    <w:rsid w:val="00F16519"/>
    <w:rsid w:val="00F177C0"/>
    <w:rsid w:val="00F178CB"/>
    <w:rsid w:val="00F209AA"/>
    <w:rsid w:val="00F23900"/>
    <w:rsid w:val="00F2451A"/>
    <w:rsid w:val="00F24EE4"/>
    <w:rsid w:val="00F25B9A"/>
    <w:rsid w:val="00F25C4C"/>
    <w:rsid w:val="00F25EBA"/>
    <w:rsid w:val="00F25F6B"/>
    <w:rsid w:val="00F31469"/>
    <w:rsid w:val="00F31B48"/>
    <w:rsid w:val="00F3258C"/>
    <w:rsid w:val="00F32C78"/>
    <w:rsid w:val="00F3331F"/>
    <w:rsid w:val="00F34A52"/>
    <w:rsid w:val="00F34D8F"/>
    <w:rsid w:val="00F3582F"/>
    <w:rsid w:val="00F36D7C"/>
    <w:rsid w:val="00F3777D"/>
    <w:rsid w:val="00F41C81"/>
    <w:rsid w:val="00F428D7"/>
    <w:rsid w:val="00F43092"/>
    <w:rsid w:val="00F47AD4"/>
    <w:rsid w:val="00F502B5"/>
    <w:rsid w:val="00F509B1"/>
    <w:rsid w:val="00F5231C"/>
    <w:rsid w:val="00F54BAD"/>
    <w:rsid w:val="00F54DF9"/>
    <w:rsid w:val="00F5507B"/>
    <w:rsid w:val="00F56C56"/>
    <w:rsid w:val="00F6007A"/>
    <w:rsid w:val="00F61629"/>
    <w:rsid w:val="00F621BE"/>
    <w:rsid w:val="00F62A55"/>
    <w:rsid w:val="00F650B5"/>
    <w:rsid w:val="00F66280"/>
    <w:rsid w:val="00F6731A"/>
    <w:rsid w:val="00F7155E"/>
    <w:rsid w:val="00F71B33"/>
    <w:rsid w:val="00F72A88"/>
    <w:rsid w:val="00F73FA4"/>
    <w:rsid w:val="00F75D4B"/>
    <w:rsid w:val="00F75E02"/>
    <w:rsid w:val="00F7AC49"/>
    <w:rsid w:val="00F802FE"/>
    <w:rsid w:val="00F8238D"/>
    <w:rsid w:val="00F8589D"/>
    <w:rsid w:val="00F8728B"/>
    <w:rsid w:val="00F90136"/>
    <w:rsid w:val="00F90C3F"/>
    <w:rsid w:val="00F91D5F"/>
    <w:rsid w:val="00F93155"/>
    <w:rsid w:val="00F9367B"/>
    <w:rsid w:val="00F9756A"/>
    <w:rsid w:val="00FA0325"/>
    <w:rsid w:val="00FA1832"/>
    <w:rsid w:val="00FA2098"/>
    <w:rsid w:val="00FA31C3"/>
    <w:rsid w:val="00FB0739"/>
    <w:rsid w:val="00FB11FE"/>
    <w:rsid w:val="00FB27EF"/>
    <w:rsid w:val="00FB450C"/>
    <w:rsid w:val="00FB63B6"/>
    <w:rsid w:val="00FB7AE9"/>
    <w:rsid w:val="00FC2080"/>
    <w:rsid w:val="00FC4670"/>
    <w:rsid w:val="00FC5CA2"/>
    <w:rsid w:val="00FC60E1"/>
    <w:rsid w:val="00FC7389"/>
    <w:rsid w:val="00FC786B"/>
    <w:rsid w:val="00FD01C8"/>
    <w:rsid w:val="00FD0733"/>
    <w:rsid w:val="00FD49C0"/>
    <w:rsid w:val="00FD5668"/>
    <w:rsid w:val="00FD5892"/>
    <w:rsid w:val="00FD5A18"/>
    <w:rsid w:val="00FD7802"/>
    <w:rsid w:val="00FE021D"/>
    <w:rsid w:val="00FE05AE"/>
    <w:rsid w:val="00FE165D"/>
    <w:rsid w:val="00FE26C1"/>
    <w:rsid w:val="00FE3AE9"/>
    <w:rsid w:val="00FE4048"/>
    <w:rsid w:val="00FE5134"/>
    <w:rsid w:val="00FE5786"/>
    <w:rsid w:val="00FE6236"/>
    <w:rsid w:val="00FE6B92"/>
    <w:rsid w:val="00FF10E7"/>
    <w:rsid w:val="00FF3F6C"/>
    <w:rsid w:val="00FF4172"/>
    <w:rsid w:val="00FF5900"/>
    <w:rsid w:val="00FF63B8"/>
    <w:rsid w:val="0134BB2C"/>
    <w:rsid w:val="015EF522"/>
    <w:rsid w:val="018AA1BF"/>
    <w:rsid w:val="018D86BC"/>
    <w:rsid w:val="01B932FD"/>
    <w:rsid w:val="01CFA08B"/>
    <w:rsid w:val="01D754F7"/>
    <w:rsid w:val="01FCEEC7"/>
    <w:rsid w:val="01FE1268"/>
    <w:rsid w:val="0202CBE9"/>
    <w:rsid w:val="02053EFD"/>
    <w:rsid w:val="0210C4D3"/>
    <w:rsid w:val="0240B39E"/>
    <w:rsid w:val="0243DDF8"/>
    <w:rsid w:val="025426ED"/>
    <w:rsid w:val="027B3772"/>
    <w:rsid w:val="0289FEDC"/>
    <w:rsid w:val="028FD938"/>
    <w:rsid w:val="02C65B51"/>
    <w:rsid w:val="02E95162"/>
    <w:rsid w:val="02F86C93"/>
    <w:rsid w:val="032012C9"/>
    <w:rsid w:val="0337B64C"/>
    <w:rsid w:val="0341DE5B"/>
    <w:rsid w:val="03640C72"/>
    <w:rsid w:val="0374DDF4"/>
    <w:rsid w:val="0388C145"/>
    <w:rsid w:val="038DCC4C"/>
    <w:rsid w:val="03C3E61A"/>
    <w:rsid w:val="03C4E8EC"/>
    <w:rsid w:val="03E6128A"/>
    <w:rsid w:val="03EBDF25"/>
    <w:rsid w:val="03F5865B"/>
    <w:rsid w:val="04AB6751"/>
    <w:rsid w:val="04E8D293"/>
    <w:rsid w:val="0508D0CF"/>
    <w:rsid w:val="052EFC46"/>
    <w:rsid w:val="05669A74"/>
    <w:rsid w:val="05B6F323"/>
    <w:rsid w:val="05CA2407"/>
    <w:rsid w:val="0611D269"/>
    <w:rsid w:val="063B7105"/>
    <w:rsid w:val="06763421"/>
    <w:rsid w:val="06789722"/>
    <w:rsid w:val="067B79DC"/>
    <w:rsid w:val="06A16713"/>
    <w:rsid w:val="06C64A3B"/>
    <w:rsid w:val="06E10029"/>
    <w:rsid w:val="06E8928D"/>
    <w:rsid w:val="06F52AD0"/>
    <w:rsid w:val="0701F1CC"/>
    <w:rsid w:val="071311BF"/>
    <w:rsid w:val="072414AA"/>
    <w:rsid w:val="0727FABC"/>
    <w:rsid w:val="07611585"/>
    <w:rsid w:val="0768D20F"/>
    <w:rsid w:val="07C9AF69"/>
    <w:rsid w:val="07D254E7"/>
    <w:rsid w:val="07F4B7C4"/>
    <w:rsid w:val="07F69290"/>
    <w:rsid w:val="0807ED84"/>
    <w:rsid w:val="08127556"/>
    <w:rsid w:val="0813A896"/>
    <w:rsid w:val="0878CB77"/>
    <w:rsid w:val="0898B6E4"/>
    <w:rsid w:val="08E1F175"/>
    <w:rsid w:val="08E6ACF8"/>
    <w:rsid w:val="090C453E"/>
    <w:rsid w:val="0916809E"/>
    <w:rsid w:val="093A09DC"/>
    <w:rsid w:val="094648A4"/>
    <w:rsid w:val="0983CC2F"/>
    <w:rsid w:val="09991F01"/>
    <w:rsid w:val="09A144E0"/>
    <w:rsid w:val="09B8478C"/>
    <w:rsid w:val="09BED5F7"/>
    <w:rsid w:val="09C4617F"/>
    <w:rsid w:val="0A2710A2"/>
    <w:rsid w:val="0A5C66E9"/>
    <w:rsid w:val="0A79D35B"/>
    <w:rsid w:val="0A8ECF20"/>
    <w:rsid w:val="0A9C812A"/>
    <w:rsid w:val="0A9D4470"/>
    <w:rsid w:val="0ABCC536"/>
    <w:rsid w:val="0AD1FF44"/>
    <w:rsid w:val="0ADDE487"/>
    <w:rsid w:val="0AE7D3EC"/>
    <w:rsid w:val="0B1B5810"/>
    <w:rsid w:val="0B1C09A1"/>
    <w:rsid w:val="0B4BBE57"/>
    <w:rsid w:val="0B5CDFC9"/>
    <w:rsid w:val="0B82A5FF"/>
    <w:rsid w:val="0B885598"/>
    <w:rsid w:val="0B8FFB4C"/>
    <w:rsid w:val="0B9A775B"/>
    <w:rsid w:val="0B9BB0FA"/>
    <w:rsid w:val="0BCA35D4"/>
    <w:rsid w:val="0BD3D01F"/>
    <w:rsid w:val="0BEAAF42"/>
    <w:rsid w:val="0C474FC1"/>
    <w:rsid w:val="0C827D4C"/>
    <w:rsid w:val="0C89EE6F"/>
    <w:rsid w:val="0C9F7742"/>
    <w:rsid w:val="0CB58D4F"/>
    <w:rsid w:val="0CBB508A"/>
    <w:rsid w:val="0CCD624A"/>
    <w:rsid w:val="0CE28C87"/>
    <w:rsid w:val="0CE3EA98"/>
    <w:rsid w:val="0CEBFE56"/>
    <w:rsid w:val="0D09BEC5"/>
    <w:rsid w:val="0D0E5A83"/>
    <w:rsid w:val="0D4FC290"/>
    <w:rsid w:val="0D64A6FB"/>
    <w:rsid w:val="0D7D26F5"/>
    <w:rsid w:val="0D841E43"/>
    <w:rsid w:val="0D95369C"/>
    <w:rsid w:val="0DA97EA7"/>
    <w:rsid w:val="0DAC59D0"/>
    <w:rsid w:val="0DED447B"/>
    <w:rsid w:val="0E072517"/>
    <w:rsid w:val="0E2E58E9"/>
    <w:rsid w:val="0E45FDA8"/>
    <w:rsid w:val="0E66E899"/>
    <w:rsid w:val="0E687B2F"/>
    <w:rsid w:val="0EEA77E3"/>
    <w:rsid w:val="0F03A853"/>
    <w:rsid w:val="0F10B2C4"/>
    <w:rsid w:val="0F6CBD16"/>
    <w:rsid w:val="0F77EEB2"/>
    <w:rsid w:val="0F78559B"/>
    <w:rsid w:val="0F83B8BD"/>
    <w:rsid w:val="0F9C68F5"/>
    <w:rsid w:val="0FB3C9E3"/>
    <w:rsid w:val="0FE8D9B7"/>
    <w:rsid w:val="100FDD5C"/>
    <w:rsid w:val="1014C73E"/>
    <w:rsid w:val="103F36EF"/>
    <w:rsid w:val="104FEDFB"/>
    <w:rsid w:val="105779C9"/>
    <w:rsid w:val="1076DE85"/>
    <w:rsid w:val="107B07AC"/>
    <w:rsid w:val="108301D3"/>
    <w:rsid w:val="1088F9BC"/>
    <w:rsid w:val="108E77CA"/>
    <w:rsid w:val="10918857"/>
    <w:rsid w:val="1098F960"/>
    <w:rsid w:val="10AC3708"/>
    <w:rsid w:val="10B27711"/>
    <w:rsid w:val="10D9AD2C"/>
    <w:rsid w:val="10EF581C"/>
    <w:rsid w:val="11627780"/>
    <w:rsid w:val="11757C27"/>
    <w:rsid w:val="117C1A96"/>
    <w:rsid w:val="119C83B2"/>
    <w:rsid w:val="119CA69C"/>
    <w:rsid w:val="11A4A662"/>
    <w:rsid w:val="11A84922"/>
    <w:rsid w:val="11DF3DF8"/>
    <w:rsid w:val="1203E4EA"/>
    <w:rsid w:val="124300F5"/>
    <w:rsid w:val="1290515E"/>
    <w:rsid w:val="12CACE66"/>
    <w:rsid w:val="12D2BF6B"/>
    <w:rsid w:val="13052BF9"/>
    <w:rsid w:val="131F8D77"/>
    <w:rsid w:val="132D7BEE"/>
    <w:rsid w:val="13646BA4"/>
    <w:rsid w:val="13B134E7"/>
    <w:rsid w:val="13E13C9C"/>
    <w:rsid w:val="13E5D362"/>
    <w:rsid w:val="13ED9719"/>
    <w:rsid w:val="13F3D5E8"/>
    <w:rsid w:val="14467020"/>
    <w:rsid w:val="1456764D"/>
    <w:rsid w:val="145F7F06"/>
    <w:rsid w:val="1486B633"/>
    <w:rsid w:val="148C8845"/>
    <w:rsid w:val="14A5A21C"/>
    <w:rsid w:val="14A817F9"/>
    <w:rsid w:val="14CC9CB3"/>
    <w:rsid w:val="14CE04B6"/>
    <w:rsid w:val="14D059CF"/>
    <w:rsid w:val="151834A8"/>
    <w:rsid w:val="1527277C"/>
    <w:rsid w:val="1542647B"/>
    <w:rsid w:val="1553622B"/>
    <w:rsid w:val="15B1528F"/>
    <w:rsid w:val="15C38B29"/>
    <w:rsid w:val="16342CAD"/>
    <w:rsid w:val="164AFB6C"/>
    <w:rsid w:val="16747485"/>
    <w:rsid w:val="16750B4E"/>
    <w:rsid w:val="1682FF2C"/>
    <w:rsid w:val="16A734E8"/>
    <w:rsid w:val="16AD2553"/>
    <w:rsid w:val="16C1FB1A"/>
    <w:rsid w:val="16D815F0"/>
    <w:rsid w:val="16F0FFE9"/>
    <w:rsid w:val="17129ACE"/>
    <w:rsid w:val="173B5DBE"/>
    <w:rsid w:val="1750325F"/>
    <w:rsid w:val="17523496"/>
    <w:rsid w:val="175ADF5B"/>
    <w:rsid w:val="177A8688"/>
    <w:rsid w:val="17F95E82"/>
    <w:rsid w:val="17FF931C"/>
    <w:rsid w:val="183ADAA6"/>
    <w:rsid w:val="186DF531"/>
    <w:rsid w:val="187FED68"/>
    <w:rsid w:val="189D9F1B"/>
    <w:rsid w:val="189FAA08"/>
    <w:rsid w:val="18AB70CE"/>
    <w:rsid w:val="190704ED"/>
    <w:rsid w:val="1916D1FA"/>
    <w:rsid w:val="196FD8ED"/>
    <w:rsid w:val="199A7370"/>
    <w:rsid w:val="19B5D708"/>
    <w:rsid w:val="19D132E9"/>
    <w:rsid w:val="19D1DD57"/>
    <w:rsid w:val="1A1425EE"/>
    <w:rsid w:val="1A2227D0"/>
    <w:rsid w:val="1A308665"/>
    <w:rsid w:val="1A5C0C11"/>
    <w:rsid w:val="1A8A0F35"/>
    <w:rsid w:val="1A977233"/>
    <w:rsid w:val="1A97E1C0"/>
    <w:rsid w:val="1B04FE74"/>
    <w:rsid w:val="1B113937"/>
    <w:rsid w:val="1B1577A3"/>
    <w:rsid w:val="1B29059F"/>
    <w:rsid w:val="1B55B788"/>
    <w:rsid w:val="1B90C38F"/>
    <w:rsid w:val="1B9B5AEC"/>
    <w:rsid w:val="1BD4A0A9"/>
    <w:rsid w:val="1C02616C"/>
    <w:rsid w:val="1C0EE2A4"/>
    <w:rsid w:val="1C14AF09"/>
    <w:rsid w:val="1C20A6F7"/>
    <w:rsid w:val="1C211DD5"/>
    <w:rsid w:val="1C255B60"/>
    <w:rsid w:val="1C2828BF"/>
    <w:rsid w:val="1C4954B0"/>
    <w:rsid w:val="1C58A411"/>
    <w:rsid w:val="1C5F5E80"/>
    <w:rsid w:val="1C781C71"/>
    <w:rsid w:val="1C8B5486"/>
    <w:rsid w:val="1CC16417"/>
    <w:rsid w:val="1D01F3EE"/>
    <w:rsid w:val="1D4ED905"/>
    <w:rsid w:val="1D62C96C"/>
    <w:rsid w:val="1D72201C"/>
    <w:rsid w:val="1D825DF0"/>
    <w:rsid w:val="1DB4A229"/>
    <w:rsid w:val="1DB7EE28"/>
    <w:rsid w:val="1DC52495"/>
    <w:rsid w:val="1DCDBE74"/>
    <w:rsid w:val="1DE86FBE"/>
    <w:rsid w:val="1DED62C8"/>
    <w:rsid w:val="1E3C1693"/>
    <w:rsid w:val="1E5A7B39"/>
    <w:rsid w:val="1E6E205A"/>
    <w:rsid w:val="1EB626ED"/>
    <w:rsid w:val="1ECA376B"/>
    <w:rsid w:val="1EDAC586"/>
    <w:rsid w:val="1EF8641D"/>
    <w:rsid w:val="1F0A7827"/>
    <w:rsid w:val="1F0D3610"/>
    <w:rsid w:val="1F40992F"/>
    <w:rsid w:val="1F9B1A2D"/>
    <w:rsid w:val="1FB843B0"/>
    <w:rsid w:val="1FE82833"/>
    <w:rsid w:val="200BE6FD"/>
    <w:rsid w:val="2034343A"/>
    <w:rsid w:val="203FE31D"/>
    <w:rsid w:val="20503E29"/>
    <w:rsid w:val="206399B6"/>
    <w:rsid w:val="208948BE"/>
    <w:rsid w:val="20A680E1"/>
    <w:rsid w:val="20CBA2F3"/>
    <w:rsid w:val="20CDE491"/>
    <w:rsid w:val="20E397EA"/>
    <w:rsid w:val="20F216F2"/>
    <w:rsid w:val="211A6E97"/>
    <w:rsid w:val="21241F8A"/>
    <w:rsid w:val="2137B12E"/>
    <w:rsid w:val="215D297D"/>
    <w:rsid w:val="2162F7EF"/>
    <w:rsid w:val="2183B949"/>
    <w:rsid w:val="218C3673"/>
    <w:rsid w:val="218E7308"/>
    <w:rsid w:val="219BF46B"/>
    <w:rsid w:val="219C73F3"/>
    <w:rsid w:val="21B0C18F"/>
    <w:rsid w:val="21C44A5C"/>
    <w:rsid w:val="21E807B1"/>
    <w:rsid w:val="21F69BE8"/>
    <w:rsid w:val="2211B6FA"/>
    <w:rsid w:val="2215E9E6"/>
    <w:rsid w:val="221B422D"/>
    <w:rsid w:val="222D713C"/>
    <w:rsid w:val="225D5D79"/>
    <w:rsid w:val="2260BB05"/>
    <w:rsid w:val="2266B048"/>
    <w:rsid w:val="2275E890"/>
    <w:rsid w:val="227FF810"/>
    <w:rsid w:val="2289543B"/>
    <w:rsid w:val="228A4671"/>
    <w:rsid w:val="22910C38"/>
    <w:rsid w:val="22CB909D"/>
    <w:rsid w:val="22F1C427"/>
    <w:rsid w:val="23161E44"/>
    <w:rsid w:val="233A1D5F"/>
    <w:rsid w:val="23448804"/>
    <w:rsid w:val="2348088A"/>
    <w:rsid w:val="235010DF"/>
    <w:rsid w:val="235DD2D6"/>
    <w:rsid w:val="23ADCD75"/>
    <w:rsid w:val="23C23716"/>
    <w:rsid w:val="23C4ABBD"/>
    <w:rsid w:val="23D97C27"/>
    <w:rsid w:val="23DAF17F"/>
    <w:rsid w:val="2421B149"/>
    <w:rsid w:val="2431D415"/>
    <w:rsid w:val="244C7D09"/>
    <w:rsid w:val="2454FDBB"/>
    <w:rsid w:val="2461C034"/>
    <w:rsid w:val="246315E4"/>
    <w:rsid w:val="24701C81"/>
    <w:rsid w:val="2474F6FB"/>
    <w:rsid w:val="248E5102"/>
    <w:rsid w:val="24916E8E"/>
    <w:rsid w:val="2497C37D"/>
    <w:rsid w:val="24CFE724"/>
    <w:rsid w:val="24D81889"/>
    <w:rsid w:val="2502555F"/>
    <w:rsid w:val="2562F9C6"/>
    <w:rsid w:val="2567A47A"/>
    <w:rsid w:val="2581FB6F"/>
    <w:rsid w:val="25A2C687"/>
    <w:rsid w:val="25A6F680"/>
    <w:rsid w:val="25EA859C"/>
    <w:rsid w:val="2639DA86"/>
    <w:rsid w:val="264B7AF1"/>
    <w:rsid w:val="26880D9F"/>
    <w:rsid w:val="268E7AB5"/>
    <w:rsid w:val="26B9580F"/>
    <w:rsid w:val="26FCC9F5"/>
    <w:rsid w:val="27018F37"/>
    <w:rsid w:val="270AA482"/>
    <w:rsid w:val="2716C81E"/>
    <w:rsid w:val="271E8F88"/>
    <w:rsid w:val="2729AD56"/>
    <w:rsid w:val="275D7CD8"/>
    <w:rsid w:val="27605F1D"/>
    <w:rsid w:val="2765E954"/>
    <w:rsid w:val="277716DC"/>
    <w:rsid w:val="27853582"/>
    <w:rsid w:val="27AC71ED"/>
    <w:rsid w:val="27DB4BF3"/>
    <w:rsid w:val="27F28D1A"/>
    <w:rsid w:val="2806DF30"/>
    <w:rsid w:val="2811C8BE"/>
    <w:rsid w:val="281503EC"/>
    <w:rsid w:val="281A47CC"/>
    <w:rsid w:val="281D854A"/>
    <w:rsid w:val="282BF0AA"/>
    <w:rsid w:val="2858F958"/>
    <w:rsid w:val="2863C0D6"/>
    <w:rsid w:val="287C804A"/>
    <w:rsid w:val="28C23B35"/>
    <w:rsid w:val="29058FCA"/>
    <w:rsid w:val="2927E2BC"/>
    <w:rsid w:val="29420C5A"/>
    <w:rsid w:val="29677583"/>
    <w:rsid w:val="29ACC758"/>
    <w:rsid w:val="29CE1B2E"/>
    <w:rsid w:val="29EC1725"/>
    <w:rsid w:val="2A01EBC3"/>
    <w:rsid w:val="2A06EC07"/>
    <w:rsid w:val="2A4F1570"/>
    <w:rsid w:val="2A85F4A6"/>
    <w:rsid w:val="2AC031E2"/>
    <w:rsid w:val="2AC0C7D3"/>
    <w:rsid w:val="2AD0663E"/>
    <w:rsid w:val="2AD68CBA"/>
    <w:rsid w:val="2AEC65B6"/>
    <w:rsid w:val="2B007FBE"/>
    <w:rsid w:val="2B0BBE47"/>
    <w:rsid w:val="2B3BAA8A"/>
    <w:rsid w:val="2B67342F"/>
    <w:rsid w:val="2B708381"/>
    <w:rsid w:val="2B98C278"/>
    <w:rsid w:val="2BA63BD5"/>
    <w:rsid w:val="2C2A6724"/>
    <w:rsid w:val="2C2A8E71"/>
    <w:rsid w:val="2C65A033"/>
    <w:rsid w:val="2C95903A"/>
    <w:rsid w:val="2CC26BCE"/>
    <w:rsid w:val="2CE873EB"/>
    <w:rsid w:val="2D2B9FD4"/>
    <w:rsid w:val="2D2CCDB4"/>
    <w:rsid w:val="2D494026"/>
    <w:rsid w:val="2D55E58E"/>
    <w:rsid w:val="2D617E46"/>
    <w:rsid w:val="2D6D5584"/>
    <w:rsid w:val="2DA1B475"/>
    <w:rsid w:val="2DFFE04E"/>
    <w:rsid w:val="2E21F2A1"/>
    <w:rsid w:val="2E43B1E5"/>
    <w:rsid w:val="2E59F5AE"/>
    <w:rsid w:val="2E6A2501"/>
    <w:rsid w:val="2E8D4EA3"/>
    <w:rsid w:val="2EA75E48"/>
    <w:rsid w:val="2EAB06FD"/>
    <w:rsid w:val="2F34623B"/>
    <w:rsid w:val="2F6334F5"/>
    <w:rsid w:val="2F6EAA29"/>
    <w:rsid w:val="2F70D930"/>
    <w:rsid w:val="2F95DA7F"/>
    <w:rsid w:val="2FBD900B"/>
    <w:rsid w:val="2FD15D20"/>
    <w:rsid w:val="30238D8B"/>
    <w:rsid w:val="30239120"/>
    <w:rsid w:val="30302E07"/>
    <w:rsid w:val="30376B1A"/>
    <w:rsid w:val="30500D47"/>
    <w:rsid w:val="309F67B8"/>
    <w:rsid w:val="30ADCE57"/>
    <w:rsid w:val="30AE4C1E"/>
    <w:rsid w:val="30B71DD8"/>
    <w:rsid w:val="30EBE51D"/>
    <w:rsid w:val="30F14EE5"/>
    <w:rsid w:val="31349EFB"/>
    <w:rsid w:val="3151210F"/>
    <w:rsid w:val="316DD2E5"/>
    <w:rsid w:val="3171C9DF"/>
    <w:rsid w:val="31759194"/>
    <w:rsid w:val="31831158"/>
    <w:rsid w:val="3183F381"/>
    <w:rsid w:val="31B19FB8"/>
    <w:rsid w:val="31BC486B"/>
    <w:rsid w:val="31EB59EB"/>
    <w:rsid w:val="31F21BAC"/>
    <w:rsid w:val="3208DAE3"/>
    <w:rsid w:val="32192184"/>
    <w:rsid w:val="32651A13"/>
    <w:rsid w:val="329DD483"/>
    <w:rsid w:val="32A3283E"/>
    <w:rsid w:val="32BE2A42"/>
    <w:rsid w:val="32DC58C8"/>
    <w:rsid w:val="32E81AE9"/>
    <w:rsid w:val="331034F2"/>
    <w:rsid w:val="33246061"/>
    <w:rsid w:val="333AB7C6"/>
    <w:rsid w:val="3341B912"/>
    <w:rsid w:val="3345582E"/>
    <w:rsid w:val="334BFFA6"/>
    <w:rsid w:val="339D7367"/>
    <w:rsid w:val="33A63152"/>
    <w:rsid w:val="34041B37"/>
    <w:rsid w:val="34047EF4"/>
    <w:rsid w:val="34130752"/>
    <w:rsid w:val="3417F962"/>
    <w:rsid w:val="34A02501"/>
    <w:rsid w:val="34AAA327"/>
    <w:rsid w:val="3514D821"/>
    <w:rsid w:val="3523C332"/>
    <w:rsid w:val="352A6285"/>
    <w:rsid w:val="3542D6A8"/>
    <w:rsid w:val="35A380C4"/>
    <w:rsid w:val="35BFC95C"/>
    <w:rsid w:val="35EBCDAB"/>
    <w:rsid w:val="360941AD"/>
    <w:rsid w:val="3614C637"/>
    <w:rsid w:val="3649C180"/>
    <w:rsid w:val="3660947D"/>
    <w:rsid w:val="367233D1"/>
    <w:rsid w:val="3682885F"/>
    <w:rsid w:val="36AFECBA"/>
    <w:rsid w:val="36D7CE2D"/>
    <w:rsid w:val="36DD469D"/>
    <w:rsid w:val="3701B39F"/>
    <w:rsid w:val="37690016"/>
    <w:rsid w:val="3779859F"/>
    <w:rsid w:val="37C93654"/>
    <w:rsid w:val="37D2F5CD"/>
    <w:rsid w:val="37D69C12"/>
    <w:rsid w:val="37DE9AE4"/>
    <w:rsid w:val="37F5FC43"/>
    <w:rsid w:val="38672739"/>
    <w:rsid w:val="388FE893"/>
    <w:rsid w:val="38A441B0"/>
    <w:rsid w:val="38C78C4C"/>
    <w:rsid w:val="38D30F3F"/>
    <w:rsid w:val="38F7A6C0"/>
    <w:rsid w:val="391FCD4A"/>
    <w:rsid w:val="397EC3D6"/>
    <w:rsid w:val="3993D326"/>
    <w:rsid w:val="39C3B58A"/>
    <w:rsid w:val="39C9E1E7"/>
    <w:rsid w:val="39CB9C1F"/>
    <w:rsid w:val="39EF510A"/>
    <w:rsid w:val="39FA4B85"/>
    <w:rsid w:val="3A3074D7"/>
    <w:rsid w:val="3A52A073"/>
    <w:rsid w:val="3A677B11"/>
    <w:rsid w:val="3A6C52CE"/>
    <w:rsid w:val="3A799E0B"/>
    <w:rsid w:val="3A83BA67"/>
    <w:rsid w:val="3A9FD4A1"/>
    <w:rsid w:val="3AB9C312"/>
    <w:rsid w:val="3ABED0D4"/>
    <w:rsid w:val="3AE40EB0"/>
    <w:rsid w:val="3AFD0EE9"/>
    <w:rsid w:val="3B0B773E"/>
    <w:rsid w:val="3B3EC56D"/>
    <w:rsid w:val="3B5623AD"/>
    <w:rsid w:val="3B6B5AA0"/>
    <w:rsid w:val="3B7C9FBF"/>
    <w:rsid w:val="3B99811E"/>
    <w:rsid w:val="3BA60777"/>
    <w:rsid w:val="3BF3F814"/>
    <w:rsid w:val="3C0F56F0"/>
    <w:rsid w:val="3C13157B"/>
    <w:rsid w:val="3C147A0A"/>
    <w:rsid w:val="3C150C3C"/>
    <w:rsid w:val="3C182F43"/>
    <w:rsid w:val="3C246C18"/>
    <w:rsid w:val="3C32DC37"/>
    <w:rsid w:val="3C37E7D2"/>
    <w:rsid w:val="3C3BA794"/>
    <w:rsid w:val="3C88B777"/>
    <w:rsid w:val="3C9944CE"/>
    <w:rsid w:val="3CAA6A5E"/>
    <w:rsid w:val="3CD2DC4A"/>
    <w:rsid w:val="3D38EDC1"/>
    <w:rsid w:val="3D4BBC81"/>
    <w:rsid w:val="3D4E2858"/>
    <w:rsid w:val="3D5C355D"/>
    <w:rsid w:val="3D81BC00"/>
    <w:rsid w:val="3D98D0CC"/>
    <w:rsid w:val="3DA731DF"/>
    <w:rsid w:val="3DCBC879"/>
    <w:rsid w:val="3E316121"/>
    <w:rsid w:val="3E455FB2"/>
    <w:rsid w:val="3E4FAD79"/>
    <w:rsid w:val="3E5ACBA3"/>
    <w:rsid w:val="3ED8083D"/>
    <w:rsid w:val="3EEEF794"/>
    <w:rsid w:val="3F083A54"/>
    <w:rsid w:val="3F151246"/>
    <w:rsid w:val="3F1DAD35"/>
    <w:rsid w:val="3F35D782"/>
    <w:rsid w:val="3FDA07F6"/>
    <w:rsid w:val="3FF35FFF"/>
    <w:rsid w:val="400B1158"/>
    <w:rsid w:val="406035E6"/>
    <w:rsid w:val="409887A9"/>
    <w:rsid w:val="409AFB5E"/>
    <w:rsid w:val="40B01F5A"/>
    <w:rsid w:val="40BEA9F5"/>
    <w:rsid w:val="40DAD50B"/>
    <w:rsid w:val="4122C528"/>
    <w:rsid w:val="413C8769"/>
    <w:rsid w:val="4178E194"/>
    <w:rsid w:val="4190BFC7"/>
    <w:rsid w:val="419812A3"/>
    <w:rsid w:val="41A9D90D"/>
    <w:rsid w:val="41FCCF61"/>
    <w:rsid w:val="422D80F1"/>
    <w:rsid w:val="423BF09B"/>
    <w:rsid w:val="42584391"/>
    <w:rsid w:val="4275CA5E"/>
    <w:rsid w:val="4281F19D"/>
    <w:rsid w:val="42A3561D"/>
    <w:rsid w:val="42CF2FA7"/>
    <w:rsid w:val="42E0749C"/>
    <w:rsid w:val="42EB9010"/>
    <w:rsid w:val="42EFFE6B"/>
    <w:rsid w:val="4302ECA1"/>
    <w:rsid w:val="4309E760"/>
    <w:rsid w:val="4326152B"/>
    <w:rsid w:val="432F5152"/>
    <w:rsid w:val="43334A5F"/>
    <w:rsid w:val="4337BCF8"/>
    <w:rsid w:val="4343A71A"/>
    <w:rsid w:val="434CE835"/>
    <w:rsid w:val="4352E2B7"/>
    <w:rsid w:val="43808807"/>
    <w:rsid w:val="43B21E7D"/>
    <w:rsid w:val="43DE2F7B"/>
    <w:rsid w:val="43F8F607"/>
    <w:rsid w:val="4421196C"/>
    <w:rsid w:val="448425F9"/>
    <w:rsid w:val="44A7BFBA"/>
    <w:rsid w:val="44B78EC6"/>
    <w:rsid w:val="44E3C52B"/>
    <w:rsid w:val="44E7757B"/>
    <w:rsid w:val="44FC02FD"/>
    <w:rsid w:val="44FFDD72"/>
    <w:rsid w:val="453E9691"/>
    <w:rsid w:val="45473D10"/>
    <w:rsid w:val="454DD0B5"/>
    <w:rsid w:val="457A45BE"/>
    <w:rsid w:val="45861E2E"/>
    <w:rsid w:val="45888A90"/>
    <w:rsid w:val="45890C7F"/>
    <w:rsid w:val="45C98306"/>
    <w:rsid w:val="45E2DE68"/>
    <w:rsid w:val="45F85993"/>
    <w:rsid w:val="4600C6C3"/>
    <w:rsid w:val="4611D1B5"/>
    <w:rsid w:val="4617F822"/>
    <w:rsid w:val="46D122E8"/>
    <w:rsid w:val="46E683DD"/>
    <w:rsid w:val="46F6AC5B"/>
    <w:rsid w:val="46F8ED8D"/>
    <w:rsid w:val="4703BD8D"/>
    <w:rsid w:val="4718933E"/>
    <w:rsid w:val="4757B378"/>
    <w:rsid w:val="478D6789"/>
    <w:rsid w:val="4792D867"/>
    <w:rsid w:val="47B1B4A9"/>
    <w:rsid w:val="47B8733E"/>
    <w:rsid w:val="47C40DE0"/>
    <w:rsid w:val="47E80B79"/>
    <w:rsid w:val="481C5CCF"/>
    <w:rsid w:val="482459BC"/>
    <w:rsid w:val="484802E6"/>
    <w:rsid w:val="484E4C5C"/>
    <w:rsid w:val="48ECE01A"/>
    <w:rsid w:val="48F56567"/>
    <w:rsid w:val="48F5FCDD"/>
    <w:rsid w:val="493221DD"/>
    <w:rsid w:val="493BEC4E"/>
    <w:rsid w:val="496831C7"/>
    <w:rsid w:val="496D079D"/>
    <w:rsid w:val="4979964B"/>
    <w:rsid w:val="49AE1789"/>
    <w:rsid w:val="49B02A9D"/>
    <w:rsid w:val="49B5D843"/>
    <w:rsid w:val="49E4BC82"/>
    <w:rsid w:val="49FF9190"/>
    <w:rsid w:val="4A1D2E61"/>
    <w:rsid w:val="4A2A0DFB"/>
    <w:rsid w:val="4A3066E9"/>
    <w:rsid w:val="4A3EAEDB"/>
    <w:rsid w:val="4A45C4C5"/>
    <w:rsid w:val="4AB7DC3A"/>
    <w:rsid w:val="4ABD29B8"/>
    <w:rsid w:val="4ADD4ED1"/>
    <w:rsid w:val="4AEDA53B"/>
    <w:rsid w:val="4AF80DF8"/>
    <w:rsid w:val="4AFA4B63"/>
    <w:rsid w:val="4B0D666F"/>
    <w:rsid w:val="4B15BD22"/>
    <w:rsid w:val="4B484CB6"/>
    <w:rsid w:val="4B550006"/>
    <w:rsid w:val="4B55DDEB"/>
    <w:rsid w:val="4B59D20D"/>
    <w:rsid w:val="4B625BC1"/>
    <w:rsid w:val="4B75C2B4"/>
    <w:rsid w:val="4B841591"/>
    <w:rsid w:val="4B91B43F"/>
    <w:rsid w:val="4BA5D833"/>
    <w:rsid w:val="4BCDFF79"/>
    <w:rsid w:val="4BDE2D70"/>
    <w:rsid w:val="4C05BE84"/>
    <w:rsid w:val="4C3E3228"/>
    <w:rsid w:val="4C447DB4"/>
    <w:rsid w:val="4C44AA16"/>
    <w:rsid w:val="4C4D48E1"/>
    <w:rsid w:val="4C64246E"/>
    <w:rsid w:val="4C6D1F38"/>
    <w:rsid w:val="4C9D82B3"/>
    <w:rsid w:val="4CEC1540"/>
    <w:rsid w:val="4CF8F1B3"/>
    <w:rsid w:val="4CF9294E"/>
    <w:rsid w:val="4D664AEE"/>
    <w:rsid w:val="4DA4C692"/>
    <w:rsid w:val="4DC83273"/>
    <w:rsid w:val="4DE97766"/>
    <w:rsid w:val="4E05373F"/>
    <w:rsid w:val="4E167F81"/>
    <w:rsid w:val="4E17F2AB"/>
    <w:rsid w:val="4E2D47AA"/>
    <w:rsid w:val="4E73A126"/>
    <w:rsid w:val="4E8A50CD"/>
    <w:rsid w:val="4EA7713E"/>
    <w:rsid w:val="4EB16E23"/>
    <w:rsid w:val="4EBF5068"/>
    <w:rsid w:val="4ED66953"/>
    <w:rsid w:val="4EDEDC27"/>
    <w:rsid w:val="4EED02A3"/>
    <w:rsid w:val="4F0C71F3"/>
    <w:rsid w:val="4F290C85"/>
    <w:rsid w:val="4F2A327B"/>
    <w:rsid w:val="4F39F9C6"/>
    <w:rsid w:val="4F789C66"/>
    <w:rsid w:val="4F87DAC2"/>
    <w:rsid w:val="4F8B5F09"/>
    <w:rsid w:val="4FB3009A"/>
    <w:rsid w:val="4FC240E4"/>
    <w:rsid w:val="4FFCD14A"/>
    <w:rsid w:val="50164344"/>
    <w:rsid w:val="5018ABBC"/>
    <w:rsid w:val="50217577"/>
    <w:rsid w:val="5030418B"/>
    <w:rsid w:val="50913810"/>
    <w:rsid w:val="509A449A"/>
    <w:rsid w:val="509FF1EB"/>
    <w:rsid w:val="50AEC987"/>
    <w:rsid w:val="50F99B49"/>
    <w:rsid w:val="510A1968"/>
    <w:rsid w:val="510D52FE"/>
    <w:rsid w:val="511A47CB"/>
    <w:rsid w:val="514741AE"/>
    <w:rsid w:val="5161B728"/>
    <w:rsid w:val="5171A979"/>
    <w:rsid w:val="51722942"/>
    <w:rsid w:val="519B3117"/>
    <w:rsid w:val="51A501B6"/>
    <w:rsid w:val="51A94A13"/>
    <w:rsid w:val="51B3999D"/>
    <w:rsid w:val="51B6B0CC"/>
    <w:rsid w:val="51C669F7"/>
    <w:rsid w:val="51F33C37"/>
    <w:rsid w:val="5213F22D"/>
    <w:rsid w:val="526A7B9C"/>
    <w:rsid w:val="526F2ECB"/>
    <w:rsid w:val="52821341"/>
    <w:rsid w:val="528D1572"/>
    <w:rsid w:val="52915AD8"/>
    <w:rsid w:val="52942664"/>
    <w:rsid w:val="52B94D0B"/>
    <w:rsid w:val="52BB8FB4"/>
    <w:rsid w:val="5304BDBB"/>
    <w:rsid w:val="532A30E4"/>
    <w:rsid w:val="5337EC64"/>
    <w:rsid w:val="534B5712"/>
    <w:rsid w:val="5388D744"/>
    <w:rsid w:val="53B76BAB"/>
    <w:rsid w:val="53B9724D"/>
    <w:rsid w:val="53C4AA2C"/>
    <w:rsid w:val="53CBBAA0"/>
    <w:rsid w:val="53E21DC8"/>
    <w:rsid w:val="53E737D1"/>
    <w:rsid w:val="543335F1"/>
    <w:rsid w:val="5438AE0F"/>
    <w:rsid w:val="543B5F00"/>
    <w:rsid w:val="544079B1"/>
    <w:rsid w:val="54440F71"/>
    <w:rsid w:val="5452443A"/>
    <w:rsid w:val="54706EEE"/>
    <w:rsid w:val="547ACD7F"/>
    <w:rsid w:val="548B4878"/>
    <w:rsid w:val="5496A9CF"/>
    <w:rsid w:val="54F2321D"/>
    <w:rsid w:val="55118FD6"/>
    <w:rsid w:val="551E8D08"/>
    <w:rsid w:val="552D6DD6"/>
    <w:rsid w:val="5558A1D4"/>
    <w:rsid w:val="555F13E0"/>
    <w:rsid w:val="55680688"/>
    <w:rsid w:val="556BE945"/>
    <w:rsid w:val="556DA573"/>
    <w:rsid w:val="56062BC3"/>
    <w:rsid w:val="560AA5AF"/>
    <w:rsid w:val="561EA1DC"/>
    <w:rsid w:val="562AFF3B"/>
    <w:rsid w:val="56639009"/>
    <w:rsid w:val="56C6092B"/>
    <w:rsid w:val="56E6F3A1"/>
    <w:rsid w:val="56EE6CC9"/>
    <w:rsid w:val="56EE746F"/>
    <w:rsid w:val="56F427A7"/>
    <w:rsid w:val="57333C16"/>
    <w:rsid w:val="577E50CB"/>
    <w:rsid w:val="578A3681"/>
    <w:rsid w:val="57BD05A2"/>
    <w:rsid w:val="57CFFA95"/>
    <w:rsid w:val="57D63817"/>
    <w:rsid w:val="57F8C37C"/>
    <w:rsid w:val="58056381"/>
    <w:rsid w:val="582000B7"/>
    <w:rsid w:val="5851CB7E"/>
    <w:rsid w:val="586D3DEB"/>
    <w:rsid w:val="58A6E060"/>
    <w:rsid w:val="58B2939E"/>
    <w:rsid w:val="58B6A1A4"/>
    <w:rsid w:val="58BCB0D9"/>
    <w:rsid w:val="58EB799E"/>
    <w:rsid w:val="590DFFA6"/>
    <w:rsid w:val="592FE1CE"/>
    <w:rsid w:val="593C4163"/>
    <w:rsid w:val="59665DFE"/>
    <w:rsid w:val="596F3B53"/>
    <w:rsid w:val="59719D2E"/>
    <w:rsid w:val="5995057A"/>
    <w:rsid w:val="599C2D48"/>
    <w:rsid w:val="59A2B347"/>
    <w:rsid w:val="59B283CA"/>
    <w:rsid w:val="59DD00F3"/>
    <w:rsid w:val="59E607D7"/>
    <w:rsid w:val="5A0D84A4"/>
    <w:rsid w:val="5A2D732E"/>
    <w:rsid w:val="5A4AE8AD"/>
    <w:rsid w:val="5A51EA84"/>
    <w:rsid w:val="5AB27237"/>
    <w:rsid w:val="5AEE5E44"/>
    <w:rsid w:val="5AEF6C58"/>
    <w:rsid w:val="5AF4F8DC"/>
    <w:rsid w:val="5B458022"/>
    <w:rsid w:val="5B480C06"/>
    <w:rsid w:val="5B5C744C"/>
    <w:rsid w:val="5B793D8F"/>
    <w:rsid w:val="5B9B44B4"/>
    <w:rsid w:val="5C445B91"/>
    <w:rsid w:val="5C6D3624"/>
    <w:rsid w:val="5C7FC742"/>
    <w:rsid w:val="5CA06B43"/>
    <w:rsid w:val="5CA3831F"/>
    <w:rsid w:val="5CA9E76A"/>
    <w:rsid w:val="5CBCD5AB"/>
    <w:rsid w:val="5CBF4A8D"/>
    <w:rsid w:val="5D26D288"/>
    <w:rsid w:val="5D5E208F"/>
    <w:rsid w:val="5D77FD51"/>
    <w:rsid w:val="5D97A1F3"/>
    <w:rsid w:val="5D97DCB1"/>
    <w:rsid w:val="5DEFC087"/>
    <w:rsid w:val="5E067256"/>
    <w:rsid w:val="5E1686C6"/>
    <w:rsid w:val="5E89A798"/>
    <w:rsid w:val="5ECFC3D8"/>
    <w:rsid w:val="5ED0540B"/>
    <w:rsid w:val="5EF3D50D"/>
    <w:rsid w:val="5F30F501"/>
    <w:rsid w:val="5F6572BA"/>
    <w:rsid w:val="5F6E510D"/>
    <w:rsid w:val="5F71B52B"/>
    <w:rsid w:val="5F7AE2D2"/>
    <w:rsid w:val="5FA25FC9"/>
    <w:rsid w:val="5FB5282D"/>
    <w:rsid w:val="5FCDAEA2"/>
    <w:rsid w:val="60014AF3"/>
    <w:rsid w:val="60107A09"/>
    <w:rsid w:val="60243F44"/>
    <w:rsid w:val="602E93CB"/>
    <w:rsid w:val="6077DDCE"/>
    <w:rsid w:val="607A850B"/>
    <w:rsid w:val="6085DA0C"/>
    <w:rsid w:val="6093B159"/>
    <w:rsid w:val="609B5E28"/>
    <w:rsid w:val="609E369A"/>
    <w:rsid w:val="60C08E55"/>
    <w:rsid w:val="60D05914"/>
    <w:rsid w:val="610B3907"/>
    <w:rsid w:val="61151570"/>
    <w:rsid w:val="6120CA39"/>
    <w:rsid w:val="6125EC00"/>
    <w:rsid w:val="6142D6B2"/>
    <w:rsid w:val="614C983A"/>
    <w:rsid w:val="61554B64"/>
    <w:rsid w:val="615D3FBF"/>
    <w:rsid w:val="617DCECB"/>
    <w:rsid w:val="61827B09"/>
    <w:rsid w:val="61BA1089"/>
    <w:rsid w:val="62056AF1"/>
    <w:rsid w:val="621321FC"/>
    <w:rsid w:val="62279C39"/>
    <w:rsid w:val="6242256B"/>
    <w:rsid w:val="627F1FA1"/>
    <w:rsid w:val="62A60D52"/>
    <w:rsid w:val="62BBFA62"/>
    <w:rsid w:val="62E3DCA0"/>
    <w:rsid w:val="62EF5FB7"/>
    <w:rsid w:val="62FB771D"/>
    <w:rsid w:val="62FB77F1"/>
    <w:rsid w:val="63102879"/>
    <w:rsid w:val="6315BE83"/>
    <w:rsid w:val="631D81D6"/>
    <w:rsid w:val="631DE086"/>
    <w:rsid w:val="63395CB9"/>
    <w:rsid w:val="635996A3"/>
    <w:rsid w:val="63767633"/>
    <w:rsid w:val="638957DA"/>
    <w:rsid w:val="63B2F79C"/>
    <w:rsid w:val="640AAC65"/>
    <w:rsid w:val="6412512D"/>
    <w:rsid w:val="6423168B"/>
    <w:rsid w:val="6431330A"/>
    <w:rsid w:val="64491B11"/>
    <w:rsid w:val="647BFD74"/>
    <w:rsid w:val="64A5EE29"/>
    <w:rsid w:val="64B043EF"/>
    <w:rsid w:val="64CA79DA"/>
    <w:rsid w:val="64D4E176"/>
    <w:rsid w:val="64D667A9"/>
    <w:rsid w:val="64E2CF46"/>
    <w:rsid w:val="652AB2FD"/>
    <w:rsid w:val="652EC69A"/>
    <w:rsid w:val="652F441A"/>
    <w:rsid w:val="653EE4E5"/>
    <w:rsid w:val="654DF62E"/>
    <w:rsid w:val="65D284CA"/>
    <w:rsid w:val="65F10B19"/>
    <w:rsid w:val="6623528E"/>
    <w:rsid w:val="662498C2"/>
    <w:rsid w:val="6625CCAE"/>
    <w:rsid w:val="662AA97A"/>
    <w:rsid w:val="6630C070"/>
    <w:rsid w:val="6669B029"/>
    <w:rsid w:val="666AEFC6"/>
    <w:rsid w:val="66888A0A"/>
    <w:rsid w:val="6690A9B6"/>
    <w:rsid w:val="669E3DC1"/>
    <w:rsid w:val="66A39618"/>
    <w:rsid w:val="66AABF79"/>
    <w:rsid w:val="66BA1E76"/>
    <w:rsid w:val="66CB0A29"/>
    <w:rsid w:val="6718F56F"/>
    <w:rsid w:val="67394C16"/>
    <w:rsid w:val="674ED2A0"/>
    <w:rsid w:val="675B26FE"/>
    <w:rsid w:val="678A082F"/>
    <w:rsid w:val="67A29756"/>
    <w:rsid w:val="67AA1BE6"/>
    <w:rsid w:val="67EB869E"/>
    <w:rsid w:val="68148954"/>
    <w:rsid w:val="684357F4"/>
    <w:rsid w:val="68575A71"/>
    <w:rsid w:val="689A1F82"/>
    <w:rsid w:val="68A11B71"/>
    <w:rsid w:val="68A524BD"/>
    <w:rsid w:val="68B06C54"/>
    <w:rsid w:val="68BC5EC1"/>
    <w:rsid w:val="68E50BB5"/>
    <w:rsid w:val="68EC95C1"/>
    <w:rsid w:val="69437C7F"/>
    <w:rsid w:val="69466C3F"/>
    <w:rsid w:val="6954735E"/>
    <w:rsid w:val="698DA700"/>
    <w:rsid w:val="69ECED71"/>
    <w:rsid w:val="6A093362"/>
    <w:rsid w:val="6A28FCD1"/>
    <w:rsid w:val="6A91FD41"/>
    <w:rsid w:val="6A976792"/>
    <w:rsid w:val="6A982609"/>
    <w:rsid w:val="6AEF8754"/>
    <w:rsid w:val="6B176B8F"/>
    <w:rsid w:val="6B3DB336"/>
    <w:rsid w:val="6B545B5F"/>
    <w:rsid w:val="6B5C20E6"/>
    <w:rsid w:val="6B83E379"/>
    <w:rsid w:val="6B886DA3"/>
    <w:rsid w:val="6B98C029"/>
    <w:rsid w:val="6BA1331B"/>
    <w:rsid w:val="6BA4EAD8"/>
    <w:rsid w:val="6BC6BBF1"/>
    <w:rsid w:val="6BEC0062"/>
    <w:rsid w:val="6C285A01"/>
    <w:rsid w:val="6C2C7718"/>
    <w:rsid w:val="6C35B4F1"/>
    <w:rsid w:val="6C425A06"/>
    <w:rsid w:val="6C44A6ED"/>
    <w:rsid w:val="6C9A5A25"/>
    <w:rsid w:val="6CA219FF"/>
    <w:rsid w:val="6CF813AF"/>
    <w:rsid w:val="6D1E4361"/>
    <w:rsid w:val="6D673C57"/>
    <w:rsid w:val="6D80F1CD"/>
    <w:rsid w:val="6D81ADAB"/>
    <w:rsid w:val="6D91A533"/>
    <w:rsid w:val="6DC504A1"/>
    <w:rsid w:val="6DDBA164"/>
    <w:rsid w:val="6DFDC222"/>
    <w:rsid w:val="6E003EEC"/>
    <w:rsid w:val="6E31F3ED"/>
    <w:rsid w:val="6E494FAD"/>
    <w:rsid w:val="6E520543"/>
    <w:rsid w:val="6E675AC2"/>
    <w:rsid w:val="6E7E5B2D"/>
    <w:rsid w:val="6E8B782A"/>
    <w:rsid w:val="6E9D4A0D"/>
    <w:rsid w:val="6ED9479F"/>
    <w:rsid w:val="6EF068D1"/>
    <w:rsid w:val="6F2D111F"/>
    <w:rsid w:val="6F3F1D52"/>
    <w:rsid w:val="6F745CB0"/>
    <w:rsid w:val="6F7B7540"/>
    <w:rsid w:val="6F88D39F"/>
    <w:rsid w:val="6FA06265"/>
    <w:rsid w:val="6FF4050F"/>
    <w:rsid w:val="703C244F"/>
    <w:rsid w:val="70D0627C"/>
    <w:rsid w:val="70D76946"/>
    <w:rsid w:val="70F7D5DE"/>
    <w:rsid w:val="70FEED5D"/>
    <w:rsid w:val="7110ACB0"/>
    <w:rsid w:val="713584F6"/>
    <w:rsid w:val="713B02F7"/>
    <w:rsid w:val="715ADE81"/>
    <w:rsid w:val="7166F77B"/>
    <w:rsid w:val="71A6F1DF"/>
    <w:rsid w:val="71B0D07E"/>
    <w:rsid w:val="71D0E3E8"/>
    <w:rsid w:val="71E01C44"/>
    <w:rsid w:val="71EAEF45"/>
    <w:rsid w:val="72004F8F"/>
    <w:rsid w:val="725995C9"/>
    <w:rsid w:val="7259A865"/>
    <w:rsid w:val="727B877C"/>
    <w:rsid w:val="728A4891"/>
    <w:rsid w:val="7299A5C0"/>
    <w:rsid w:val="72A7774D"/>
    <w:rsid w:val="72B1AA34"/>
    <w:rsid w:val="72B8F5CF"/>
    <w:rsid w:val="72B9DB2F"/>
    <w:rsid w:val="72BA6502"/>
    <w:rsid w:val="72C20D91"/>
    <w:rsid w:val="72C6A99E"/>
    <w:rsid w:val="72E2356A"/>
    <w:rsid w:val="730D637F"/>
    <w:rsid w:val="734FB336"/>
    <w:rsid w:val="73999B5A"/>
    <w:rsid w:val="73ACB8C2"/>
    <w:rsid w:val="73AF8C94"/>
    <w:rsid w:val="73CFD7C6"/>
    <w:rsid w:val="73D1BF41"/>
    <w:rsid w:val="73F93AC4"/>
    <w:rsid w:val="741B8CDD"/>
    <w:rsid w:val="74576A48"/>
    <w:rsid w:val="746471E8"/>
    <w:rsid w:val="74A00A7D"/>
    <w:rsid w:val="74A01AF1"/>
    <w:rsid w:val="74E20811"/>
    <w:rsid w:val="74F20E8E"/>
    <w:rsid w:val="74F52B41"/>
    <w:rsid w:val="752802C8"/>
    <w:rsid w:val="7565379C"/>
    <w:rsid w:val="75747FD7"/>
    <w:rsid w:val="7579FBB5"/>
    <w:rsid w:val="759BEEEF"/>
    <w:rsid w:val="759DB15C"/>
    <w:rsid w:val="75D12623"/>
    <w:rsid w:val="75D7C753"/>
    <w:rsid w:val="7617F9D5"/>
    <w:rsid w:val="7655AF09"/>
    <w:rsid w:val="767E9D24"/>
    <w:rsid w:val="76B51483"/>
    <w:rsid w:val="76B80643"/>
    <w:rsid w:val="76EDFBAB"/>
    <w:rsid w:val="76FD0AD3"/>
    <w:rsid w:val="76FE41D4"/>
    <w:rsid w:val="770038D5"/>
    <w:rsid w:val="770FBB2D"/>
    <w:rsid w:val="77219362"/>
    <w:rsid w:val="773360A9"/>
    <w:rsid w:val="776B669B"/>
    <w:rsid w:val="7772FD1F"/>
    <w:rsid w:val="779A0B11"/>
    <w:rsid w:val="77BB4CAB"/>
    <w:rsid w:val="77EB7661"/>
    <w:rsid w:val="780CBD31"/>
    <w:rsid w:val="781CEF73"/>
    <w:rsid w:val="7839B696"/>
    <w:rsid w:val="7863D47A"/>
    <w:rsid w:val="788A9A45"/>
    <w:rsid w:val="78CA3BCD"/>
    <w:rsid w:val="78D40CFE"/>
    <w:rsid w:val="78DD497B"/>
    <w:rsid w:val="79196D02"/>
    <w:rsid w:val="7928A033"/>
    <w:rsid w:val="79290C54"/>
    <w:rsid w:val="792E9A82"/>
    <w:rsid w:val="793024D9"/>
    <w:rsid w:val="79328D51"/>
    <w:rsid w:val="794CC463"/>
    <w:rsid w:val="794CF709"/>
    <w:rsid w:val="7957C58F"/>
    <w:rsid w:val="79654AC6"/>
    <w:rsid w:val="79C44201"/>
    <w:rsid w:val="7A035E20"/>
    <w:rsid w:val="7A0F74D3"/>
    <w:rsid w:val="7A271AC5"/>
    <w:rsid w:val="7A32C15D"/>
    <w:rsid w:val="7A371172"/>
    <w:rsid w:val="7A41169E"/>
    <w:rsid w:val="7A478973"/>
    <w:rsid w:val="7A9D4EB5"/>
    <w:rsid w:val="7AA13D1A"/>
    <w:rsid w:val="7AD10A0E"/>
    <w:rsid w:val="7B0A0C51"/>
    <w:rsid w:val="7B1CDAFC"/>
    <w:rsid w:val="7B33F8EA"/>
    <w:rsid w:val="7B3920A4"/>
    <w:rsid w:val="7BAFDE65"/>
    <w:rsid w:val="7BD70959"/>
    <w:rsid w:val="7BE353DA"/>
    <w:rsid w:val="7BFB3669"/>
    <w:rsid w:val="7C17D050"/>
    <w:rsid w:val="7C3E2D5D"/>
    <w:rsid w:val="7C5FFA4C"/>
    <w:rsid w:val="7C770A6C"/>
    <w:rsid w:val="7C8ED53D"/>
    <w:rsid w:val="7C940CF6"/>
    <w:rsid w:val="7CB43E56"/>
    <w:rsid w:val="7D14451E"/>
    <w:rsid w:val="7D1C15B2"/>
    <w:rsid w:val="7D4A8364"/>
    <w:rsid w:val="7D703377"/>
    <w:rsid w:val="7D7BF17C"/>
    <w:rsid w:val="7D808B43"/>
    <w:rsid w:val="7D98885A"/>
    <w:rsid w:val="7D9B3B6A"/>
    <w:rsid w:val="7D9B6A0D"/>
    <w:rsid w:val="7DC98AE9"/>
    <w:rsid w:val="7DE8D25A"/>
    <w:rsid w:val="7E00EAAC"/>
    <w:rsid w:val="7E02737E"/>
    <w:rsid w:val="7E047583"/>
    <w:rsid w:val="7E2C4162"/>
    <w:rsid w:val="7E2E984F"/>
    <w:rsid w:val="7E45C9CC"/>
    <w:rsid w:val="7E51E86C"/>
    <w:rsid w:val="7E7BFEB5"/>
    <w:rsid w:val="7E903D23"/>
    <w:rsid w:val="7EBC57DD"/>
    <w:rsid w:val="7ED1D398"/>
    <w:rsid w:val="7ED7E7DB"/>
    <w:rsid w:val="7EFA2212"/>
    <w:rsid w:val="7F5B2753"/>
    <w:rsid w:val="7F77FEEF"/>
    <w:rsid w:val="7F7A8C31"/>
    <w:rsid w:val="7FCC0DE8"/>
    <w:rsid w:val="7FD4938C"/>
    <w:rsid w:val="7FE19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chartTrackingRefBased/>
  <w15:docId w15:val="{2499A07A-9B9A-4A65-9861-209CBFE5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561"/>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next w:val="Paragraph"/>
    <w:link w:val="Heading1Char"/>
    <w:qFormat/>
    <w:rsid w:val="00A239FE"/>
    <w:pPr>
      <w:keepNext/>
      <w:keepLines/>
      <w:numPr>
        <w:numId w:val="14"/>
      </w:numPr>
      <w:spacing w:before="60" w:after="240" w:line="240" w:lineRule="auto"/>
      <w:outlineLvl w:val="0"/>
    </w:pPr>
    <w:rPr>
      <w:rFonts w:ascii="Times New Roman" w:eastAsia="MS Gothic" w:hAnsi="Times New Roman" w:cs="Arial"/>
      <w:b/>
      <w:bCs/>
      <w:caps/>
      <w:kern w:val="32"/>
      <w:sz w:val="24"/>
      <w:szCs w:val="28"/>
      <w:lang w:eastAsia="en-US"/>
      <w14:ligatures w14:val="none"/>
    </w:rPr>
  </w:style>
  <w:style w:type="paragraph" w:styleId="Heading2">
    <w:name w:val="heading 2"/>
    <w:next w:val="Paragraph"/>
    <w:link w:val="Heading2Char"/>
    <w:qFormat/>
    <w:rsid w:val="00A239FE"/>
    <w:pPr>
      <w:keepNext/>
      <w:keepLines/>
      <w:numPr>
        <w:ilvl w:val="1"/>
        <w:numId w:val="14"/>
      </w:numPr>
      <w:tabs>
        <w:tab w:val="left" w:pos="720"/>
      </w:tabs>
      <w:spacing w:before="60" w:after="240" w:line="240" w:lineRule="auto"/>
      <w:outlineLvl w:val="1"/>
    </w:pPr>
    <w:rPr>
      <w:rFonts w:ascii="Times New Roman" w:eastAsia="MS Gothic" w:hAnsi="Times New Roman" w:cs="Arial"/>
      <w:b/>
      <w:bCs/>
      <w:iCs/>
      <w:kern w:val="0"/>
      <w:sz w:val="24"/>
      <w:szCs w:val="26"/>
      <w:lang w:eastAsia="en-US"/>
      <w14:ligatures w14:val="none"/>
    </w:rPr>
  </w:style>
  <w:style w:type="paragraph" w:styleId="Heading3">
    <w:name w:val="heading 3"/>
    <w:next w:val="Paragraph"/>
    <w:link w:val="Heading3Char"/>
    <w:qFormat/>
    <w:rsid w:val="00A239FE"/>
    <w:pPr>
      <w:keepNext/>
      <w:keepLines/>
      <w:numPr>
        <w:ilvl w:val="2"/>
        <w:numId w:val="14"/>
      </w:numPr>
      <w:tabs>
        <w:tab w:val="left" w:pos="960"/>
      </w:tabs>
      <w:spacing w:before="60" w:after="240" w:line="240" w:lineRule="auto"/>
      <w:outlineLvl w:val="2"/>
    </w:pPr>
    <w:rPr>
      <w:rFonts w:ascii="Times New Roman" w:eastAsia="MS Gothic" w:hAnsi="Times New Roman" w:cs="Arial"/>
      <w:b/>
      <w:bCs/>
      <w:kern w:val="0"/>
      <w:sz w:val="24"/>
      <w:szCs w:val="24"/>
      <w:lang w:eastAsia="en-US"/>
      <w14:ligatures w14:val="none"/>
    </w:rPr>
  </w:style>
  <w:style w:type="paragraph" w:styleId="Heading4">
    <w:name w:val="heading 4"/>
    <w:next w:val="Paragraph"/>
    <w:link w:val="Heading4Char"/>
    <w:qFormat/>
    <w:rsid w:val="00A239FE"/>
    <w:pPr>
      <w:keepNext/>
      <w:keepLines/>
      <w:numPr>
        <w:ilvl w:val="3"/>
        <w:numId w:val="14"/>
      </w:numPr>
      <w:tabs>
        <w:tab w:val="num" w:pos="360"/>
        <w:tab w:val="left" w:pos="1200"/>
      </w:tabs>
      <w:spacing w:before="60" w:after="240" w:line="240" w:lineRule="auto"/>
      <w:ind w:left="360" w:hanging="360"/>
      <w:outlineLvl w:val="3"/>
    </w:pPr>
    <w:rPr>
      <w:rFonts w:ascii="Times New Roman" w:eastAsia="MS Gothic" w:hAnsi="Times New Roman" w:cs="Times New Roman"/>
      <w:b/>
      <w:bCs/>
      <w:kern w:val="0"/>
      <w:sz w:val="24"/>
      <w:lang w:eastAsia="en-US"/>
      <w14:ligatures w14:val="none"/>
    </w:rPr>
  </w:style>
  <w:style w:type="paragraph" w:styleId="Heading5">
    <w:name w:val="heading 5"/>
    <w:next w:val="Paragraph"/>
    <w:link w:val="Heading5Char"/>
    <w:qFormat/>
    <w:rsid w:val="00A239FE"/>
    <w:pPr>
      <w:keepNext/>
      <w:keepLines/>
      <w:numPr>
        <w:ilvl w:val="4"/>
        <w:numId w:val="14"/>
      </w:numPr>
      <w:tabs>
        <w:tab w:val="num" w:pos="360"/>
        <w:tab w:val="left" w:pos="1440"/>
      </w:tabs>
      <w:spacing w:before="60" w:after="240" w:line="240" w:lineRule="auto"/>
      <w:ind w:left="360" w:hanging="360"/>
      <w:outlineLvl w:val="4"/>
    </w:pPr>
    <w:rPr>
      <w:rFonts w:ascii="Times New Roman" w:eastAsia="MS Gothic" w:hAnsi="Times New Roman" w:cs="Arial"/>
      <w:b/>
      <w:bCs/>
      <w:iCs/>
      <w:kern w:val="0"/>
      <w:sz w:val="24"/>
      <w:lang w:eastAsia="en-US"/>
      <w14:ligatures w14:val="none"/>
    </w:rPr>
  </w:style>
  <w:style w:type="paragraph" w:styleId="Heading6">
    <w:name w:val="heading 6"/>
    <w:next w:val="Paragraph"/>
    <w:link w:val="Heading6Char"/>
    <w:qFormat/>
    <w:rsid w:val="00A239FE"/>
    <w:pPr>
      <w:keepNext/>
      <w:keepLines/>
      <w:numPr>
        <w:ilvl w:val="5"/>
        <w:numId w:val="14"/>
      </w:numPr>
      <w:tabs>
        <w:tab w:val="num" w:pos="360"/>
        <w:tab w:val="left" w:pos="1680"/>
      </w:tabs>
      <w:spacing w:before="60" w:after="240" w:line="240" w:lineRule="auto"/>
      <w:ind w:left="360" w:hanging="360"/>
      <w:outlineLvl w:val="5"/>
    </w:pPr>
    <w:rPr>
      <w:rFonts w:ascii="Times New Roman" w:eastAsia="MS Gothic" w:hAnsi="Times New Roman" w:cs="Arial"/>
      <w:b/>
      <w:bCs/>
      <w:kern w:val="0"/>
      <w:sz w:val="24"/>
      <w:lang w:eastAsia="en-US"/>
      <w14:ligatures w14:val="none"/>
    </w:rPr>
  </w:style>
  <w:style w:type="paragraph" w:styleId="Heading7">
    <w:name w:val="heading 7"/>
    <w:next w:val="Paragraph"/>
    <w:link w:val="Heading7Char"/>
    <w:qFormat/>
    <w:rsid w:val="00A239FE"/>
    <w:pPr>
      <w:keepNext/>
      <w:keepLines/>
      <w:numPr>
        <w:ilvl w:val="6"/>
        <w:numId w:val="14"/>
      </w:numPr>
      <w:tabs>
        <w:tab w:val="num" w:pos="360"/>
        <w:tab w:val="left" w:pos="1920"/>
      </w:tabs>
      <w:spacing w:before="60" w:after="240" w:line="240" w:lineRule="auto"/>
      <w:ind w:left="360" w:hanging="360"/>
      <w:outlineLvl w:val="6"/>
    </w:pPr>
    <w:rPr>
      <w:rFonts w:ascii="Times New Roman" w:eastAsia="MS Gothic" w:hAnsi="Times New Roman" w:cs="Arial"/>
      <w:b/>
      <w:kern w:val="0"/>
      <w:sz w:val="24"/>
      <w:szCs w:val="24"/>
      <w:lang w:eastAsia="en-US"/>
      <w14:ligatures w14:val="none"/>
    </w:rPr>
  </w:style>
  <w:style w:type="paragraph" w:styleId="Heading8">
    <w:name w:val="heading 8"/>
    <w:next w:val="Paragraph"/>
    <w:link w:val="Heading8Char"/>
    <w:qFormat/>
    <w:rsid w:val="00A239FE"/>
    <w:pPr>
      <w:keepNext/>
      <w:keepLines/>
      <w:numPr>
        <w:ilvl w:val="7"/>
        <w:numId w:val="14"/>
      </w:numPr>
      <w:tabs>
        <w:tab w:val="num" w:pos="360"/>
        <w:tab w:val="left" w:pos="2160"/>
      </w:tabs>
      <w:spacing w:before="60" w:after="240" w:line="240" w:lineRule="auto"/>
      <w:ind w:left="360" w:hanging="360"/>
      <w:outlineLvl w:val="7"/>
    </w:pPr>
    <w:rPr>
      <w:rFonts w:ascii="Times New Roman" w:eastAsia="MS Gothic" w:hAnsi="Times New Roman" w:cs="Arial"/>
      <w:b/>
      <w:iCs/>
      <w:kern w:val="0"/>
      <w:sz w:val="24"/>
      <w:szCs w:val="24"/>
      <w:lang w:eastAsia="en-US"/>
      <w14:ligatures w14:val="none"/>
    </w:rPr>
  </w:style>
  <w:style w:type="paragraph" w:styleId="Heading9">
    <w:name w:val="heading 9"/>
    <w:next w:val="Paragraph"/>
    <w:link w:val="Heading9Char"/>
    <w:qFormat/>
    <w:rsid w:val="00A239FE"/>
    <w:pPr>
      <w:keepNext/>
      <w:keepLines/>
      <w:numPr>
        <w:ilvl w:val="8"/>
        <w:numId w:val="14"/>
      </w:numPr>
      <w:tabs>
        <w:tab w:val="num" w:pos="360"/>
        <w:tab w:val="left" w:pos="2400"/>
      </w:tabs>
      <w:spacing w:before="60" w:after="240" w:line="240" w:lineRule="auto"/>
      <w:ind w:left="360" w:hanging="360"/>
      <w:outlineLvl w:val="8"/>
    </w:pPr>
    <w:rPr>
      <w:rFonts w:ascii="Times New Roman" w:eastAsia="MS Gothic" w:hAnsi="Times New Roman" w:cs="Arial"/>
      <w:b/>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14:ligatures w14:val="none"/>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14:ligatures w14:val="none"/>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14:ligatures w14:val="none"/>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14:ligatures w14:val="none"/>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5"/>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14:ligatures w14:val="none"/>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14:ligatures w14:val="none"/>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14:ligatures w14:val="none"/>
    </w:rPr>
  </w:style>
  <w:style w:type="paragraph" w:styleId="ListNumber2">
    <w:name w:val="List Number 2"/>
    <w:rsid w:val="00A239FE"/>
    <w:pPr>
      <w:keepLines/>
      <w:numPr>
        <w:numId w:val="6"/>
      </w:numPr>
      <w:spacing w:before="60" w:after="0" w:line="240" w:lineRule="auto"/>
    </w:pPr>
    <w:rPr>
      <w:rFonts w:ascii="Times New Roman" w:eastAsia="MS Gothic" w:hAnsi="Times New Roman" w:cs="Times New Roman"/>
      <w:kern w:val="0"/>
      <w:sz w:val="24"/>
      <w:szCs w:val="24"/>
      <w:lang w:eastAsia="en-US"/>
      <w14:ligatures w14:val="none"/>
    </w:rPr>
  </w:style>
  <w:style w:type="paragraph" w:styleId="ListNumber3">
    <w:name w:val="List Number 3"/>
    <w:rsid w:val="00A239FE"/>
    <w:pPr>
      <w:keepLines/>
      <w:numPr>
        <w:numId w:val="7"/>
      </w:numPr>
      <w:spacing w:before="60" w:after="0" w:line="240" w:lineRule="auto"/>
    </w:pPr>
    <w:rPr>
      <w:rFonts w:ascii="Times New Roman" w:eastAsia="MS Gothic" w:hAnsi="Times New Roman" w:cs="Times New Roman"/>
      <w:kern w:val="0"/>
      <w:sz w:val="24"/>
      <w:szCs w:val="24"/>
      <w:lang w:eastAsia="en-US"/>
      <w14:ligatures w14:val="none"/>
    </w:rPr>
  </w:style>
  <w:style w:type="paragraph" w:customStyle="1" w:styleId="ListLetter2">
    <w:name w:val="List Letter 2"/>
    <w:rsid w:val="00A239FE"/>
    <w:pPr>
      <w:keepLines/>
      <w:numPr>
        <w:numId w:val="8"/>
      </w:numPr>
      <w:spacing w:before="60" w:after="0" w:line="240" w:lineRule="auto"/>
    </w:pPr>
    <w:rPr>
      <w:rFonts w:ascii="Times New Roman" w:eastAsia="MS Gothic" w:hAnsi="Times New Roman" w:cs="Arial"/>
      <w:bCs/>
      <w:iCs/>
      <w:kern w:val="0"/>
      <w:sz w:val="24"/>
      <w:szCs w:val="24"/>
      <w:lang w:eastAsia="en-US"/>
      <w14:ligatures w14:val="none"/>
    </w:rPr>
  </w:style>
  <w:style w:type="paragraph" w:customStyle="1" w:styleId="ListLetter3">
    <w:name w:val="List Letter 3"/>
    <w:rsid w:val="00A239FE"/>
    <w:pPr>
      <w:keepLines/>
      <w:numPr>
        <w:numId w:val="9"/>
      </w:numPr>
      <w:spacing w:before="60" w:after="0" w:line="240" w:lineRule="auto"/>
    </w:pPr>
    <w:rPr>
      <w:rFonts w:ascii="Times New Roman" w:eastAsia="MS Gothic" w:hAnsi="Times New Roman" w:cs="Arial"/>
      <w:bCs/>
      <w:iCs/>
      <w:kern w:val="0"/>
      <w:sz w:val="24"/>
      <w:szCs w:val="48"/>
      <w:lang w:eastAsia="en-US"/>
      <w14:ligatures w14:val="none"/>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14:ligatures w14:val="none"/>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14:ligatures w14:val="none"/>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14:ligatures w14:val="none"/>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14:ligatures w14:val="none"/>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14:ligatures w14:val="none"/>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14:ligatures w14:val="none"/>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14:ligatures w14:val="none"/>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14:ligatures w14:val="none"/>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14:ligatures w14:val="none"/>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14:ligatures w14:val="none"/>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14:ligatures w14:val="none"/>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14:ligatures w14:val="none"/>
    </w:rPr>
  </w:style>
  <w:style w:type="character" w:styleId="PageNumber">
    <w:name w:val="page number"/>
    <w:semiHidden/>
    <w:rsid w:val="00A239FE"/>
  </w:style>
  <w:style w:type="character" w:styleId="SmartLink">
    <w:name w:val="Smart Link"/>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14:ligatures w14:val="none"/>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14:ligatures w14:val="none"/>
    </w:rPr>
  </w:style>
  <w:style w:type="paragraph" w:customStyle="1" w:styleId="TableFootnote">
    <w:name w:val="Table Footnote"/>
    <w:rsid w:val="00A239FE"/>
    <w:pPr>
      <w:keepLines/>
      <w:numPr>
        <w:numId w:val="33"/>
      </w:numPr>
      <w:spacing w:before="60" w:after="60" w:line="240" w:lineRule="auto"/>
    </w:pPr>
    <w:rPr>
      <w:rFonts w:ascii="Times New Roman" w:eastAsia="MS Gothic" w:hAnsi="Times New Roman" w:cs="Times New Roman"/>
      <w:kern w:val="0"/>
      <w:sz w:val="20"/>
      <w:szCs w:val="20"/>
      <w:lang w:eastAsia="en-US"/>
      <w14:ligatures w14:val="none"/>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14:ligatures w14:val="none"/>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14:ligatures w14:val="none"/>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14:ligatures w14:val="none"/>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14:ligatures w14:val="none"/>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14:ligatures w14:val="none"/>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14:ligatures w14:val="none"/>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14:ligatures w14:val="none"/>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14:ligatures w14:val="none"/>
    </w:rPr>
  </w:style>
  <w:style w:type="paragraph" w:styleId="ListBullet">
    <w:name w:val="List Bullet"/>
    <w:rsid w:val="00A239FE"/>
    <w:pPr>
      <w:keepLines/>
      <w:numPr>
        <w:numId w:val="11"/>
      </w:numPr>
      <w:spacing w:before="60" w:after="0" w:line="240" w:lineRule="auto"/>
    </w:pPr>
    <w:rPr>
      <w:rFonts w:ascii="Times New Roman" w:eastAsia="MS Gothic" w:hAnsi="Times New Roman" w:cs="Times New Roman"/>
      <w:kern w:val="0"/>
      <w:sz w:val="24"/>
      <w:szCs w:val="20"/>
      <w:lang w:eastAsia="en-US"/>
      <w14:ligatures w14:val="none"/>
    </w:rPr>
  </w:style>
  <w:style w:type="paragraph" w:styleId="ListNumber">
    <w:name w:val="List Number"/>
    <w:rsid w:val="00A239FE"/>
    <w:pPr>
      <w:keepLines/>
      <w:numPr>
        <w:numId w:val="31"/>
      </w:numPr>
      <w:spacing w:before="60" w:after="0" w:line="240" w:lineRule="auto"/>
    </w:pPr>
    <w:rPr>
      <w:rFonts w:ascii="Times New Roman" w:eastAsia="MS Gothic" w:hAnsi="Times New Roman" w:cs="Times New Roman"/>
      <w:kern w:val="0"/>
      <w:sz w:val="24"/>
      <w:szCs w:val="24"/>
      <w:lang w:eastAsia="en-US"/>
      <w14:ligatures w14:val="none"/>
    </w:rPr>
  </w:style>
  <w:style w:type="paragraph" w:customStyle="1" w:styleId="References">
    <w:name w:val="References"/>
    <w:rsid w:val="00A239FE"/>
    <w:pPr>
      <w:keepLines/>
      <w:numPr>
        <w:numId w:val="32"/>
      </w:numPr>
      <w:spacing w:before="60" w:after="240" w:line="240" w:lineRule="auto"/>
    </w:pPr>
    <w:rPr>
      <w:rFonts w:ascii="Times New Roman" w:eastAsia="MS Gothic" w:hAnsi="Times New Roman" w:cs="Arial"/>
      <w:bCs/>
      <w:kern w:val="32"/>
      <w:sz w:val="24"/>
      <w:szCs w:val="24"/>
      <w:lang w:eastAsia="en-US"/>
      <w14:ligatures w14:val="none"/>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9"/>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14:ligatures w14:val="none"/>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14:ligatures w14:val="none"/>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14:ligatures w14:val="none"/>
    </w:rPr>
  </w:style>
  <w:style w:type="paragraph" w:customStyle="1" w:styleId="ListLetter">
    <w:name w:val="List Letter"/>
    <w:rsid w:val="00A239FE"/>
    <w:pPr>
      <w:keepLines/>
      <w:numPr>
        <w:numId w:val="30"/>
      </w:numPr>
      <w:spacing w:before="60" w:after="0" w:line="240" w:lineRule="auto"/>
    </w:pPr>
    <w:rPr>
      <w:rFonts w:ascii="Times New Roman" w:eastAsia="MS Gothic" w:hAnsi="Times New Roman" w:cs="Arial"/>
      <w:bCs/>
      <w:iCs/>
      <w:kern w:val="0"/>
      <w:sz w:val="24"/>
      <w:szCs w:val="48"/>
      <w:lang w:eastAsia="en-US"/>
      <w14:ligatures w14:val="none"/>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14:ligatures w14:val="none"/>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14:ligatures w14:val="none"/>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14:ligatures w14:val="none"/>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14:ligatures w14:val="none"/>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14:ligatures w14:val="none"/>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14:ligatures w14:val="none"/>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14:ligatures w14:val="none"/>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14:ligatures w14:val="none"/>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14:ligatures w14:val="none"/>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14:ligatures w14:val="none"/>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14:ligatures w14:val="none"/>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14:ligatures w14:val="none"/>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14:ligatures w14:val="none"/>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14:ligatures w14:val="none"/>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14:ligatures w14:val="none"/>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14:ligatures w14:val="none"/>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14:ligatures w14:val="none"/>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14:ligatures w14:val="none"/>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12"/>
      </w:numPr>
      <w:spacing w:before="60" w:after="0" w:line="240" w:lineRule="auto"/>
    </w:pPr>
    <w:rPr>
      <w:rFonts w:ascii="Times New Roman" w:eastAsia="MS Gothic" w:hAnsi="Times New Roman" w:cs="Times New Roman"/>
      <w:kern w:val="0"/>
      <w:sz w:val="24"/>
      <w:szCs w:val="24"/>
      <w:lang w:eastAsia="en-US"/>
      <w14:ligatures w14:val="none"/>
    </w:rPr>
  </w:style>
  <w:style w:type="paragraph" w:styleId="ListBullet3">
    <w:name w:val="List Bullet 3"/>
    <w:basedOn w:val="Normal"/>
    <w:rsid w:val="00A239FE"/>
    <w:pPr>
      <w:keepLines/>
      <w:numPr>
        <w:numId w:val="13"/>
      </w:numPr>
      <w:spacing w:before="60"/>
    </w:pPr>
    <w:rPr>
      <w:rFonts w:eastAsia="MS Gothic"/>
    </w:rPr>
  </w:style>
  <w:style w:type="paragraph" w:styleId="ListBullet4">
    <w:name w:val="List Bullet 4"/>
    <w:qFormat/>
    <w:rsid w:val="00A239FE"/>
    <w:pPr>
      <w:widowControl w:val="0"/>
      <w:numPr>
        <w:numId w:val="19"/>
      </w:numPr>
      <w:spacing w:before="60" w:after="0" w:line="240" w:lineRule="auto"/>
    </w:pPr>
    <w:rPr>
      <w:rFonts w:ascii="Times New Roman" w:eastAsia="Times New Roman" w:hAnsi="Times New Roman" w:cs="Times New Roman"/>
      <w:kern w:val="0"/>
      <w:sz w:val="24"/>
      <w:szCs w:val="24"/>
      <w:lang w:eastAsia="en-US"/>
      <w14:ligatures w14:val="none"/>
    </w:rPr>
  </w:style>
  <w:style w:type="paragraph" w:styleId="ListBullet5">
    <w:name w:val="List Bullet 5"/>
    <w:qFormat/>
    <w:rsid w:val="00A239FE"/>
    <w:pPr>
      <w:widowControl w:val="0"/>
      <w:numPr>
        <w:numId w:val="18"/>
      </w:numPr>
      <w:spacing w:before="60" w:after="0" w:line="240" w:lineRule="auto"/>
      <w:ind w:left="1440" w:hanging="180"/>
    </w:pPr>
    <w:rPr>
      <w:rFonts w:ascii="Times New Roman" w:eastAsia="Times New Roman" w:hAnsi="Times New Roman" w:cs="Times New Roman"/>
      <w:kern w:val="0"/>
      <w:sz w:val="24"/>
      <w:szCs w:val="24"/>
      <w:lang w:eastAsia="en-US"/>
      <w14:ligatures w14:val="none"/>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7"/>
      </w:numPr>
      <w:tabs>
        <w:tab w:val="num" w:pos="1440"/>
      </w:tabs>
      <w:spacing w:before="60" w:after="0" w:line="240" w:lineRule="auto"/>
      <w:ind w:left="1440"/>
    </w:pPr>
    <w:rPr>
      <w:rFonts w:ascii="Times New Roman" w:eastAsia="Times New Roman" w:hAnsi="Times New Roman" w:cs="Times New Roman"/>
      <w:kern w:val="0"/>
      <w:sz w:val="24"/>
      <w:szCs w:val="24"/>
      <w:lang w:eastAsia="en-US"/>
      <w14:ligatures w14:val="none"/>
    </w:rPr>
  </w:style>
  <w:style w:type="paragraph" w:styleId="ListNumber5">
    <w:name w:val="List Number 5"/>
    <w:rsid w:val="00A239FE"/>
    <w:pPr>
      <w:numPr>
        <w:numId w:val="28"/>
      </w:numPr>
      <w:tabs>
        <w:tab w:val="num" w:pos="1800"/>
      </w:tabs>
      <w:spacing w:before="60" w:after="0" w:line="240" w:lineRule="auto"/>
      <w:ind w:left="1800"/>
    </w:pPr>
    <w:rPr>
      <w:rFonts w:ascii="Times New Roman" w:eastAsia="Times New Roman" w:hAnsi="Times New Roman" w:cs="Times New Roman"/>
      <w:kern w:val="0"/>
      <w:sz w:val="24"/>
      <w:szCs w:val="24"/>
      <w:lang w:eastAsia="en-US"/>
      <w14:ligatures w14:val="none"/>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14:ligatures w14:val="none"/>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14:ligatures w14:val="none"/>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14:ligatures w14:val="none"/>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14:ligatures w14:val="none"/>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14:ligatures w14:val="none"/>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14:ligatures w14:val="none"/>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14:ligatures w14:val="none"/>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14:ligatures w14:val="none"/>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14:ligatures w14:val="none"/>
    </w:rPr>
  </w:style>
  <w:style w:type="character" w:customStyle="1" w:styleId="Citation">
    <w:name w:val="Citation"/>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5"/>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6"/>
      </w:numPr>
    </w:pPr>
  </w:style>
  <w:style w:type="numbering" w:styleId="ArticleSection">
    <w:name w:val="Outline List 3"/>
    <w:basedOn w:val="NoList"/>
    <w:rsid w:val="00A239FE"/>
    <w:pPr>
      <w:numPr>
        <w:numId w:val="7"/>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14:ligatures w14:val="none"/>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10"/>
      </w:numPr>
      <w:tabs>
        <w:tab w:val="left" w:pos="2160"/>
      </w:tabs>
      <w:ind w:left="2160" w:hanging="2160"/>
    </w:pPr>
    <w:rPr>
      <w:rFonts w:cs="Times New Roman"/>
    </w:rPr>
  </w:style>
  <w:style w:type="paragraph" w:customStyle="1" w:styleId="ListLetter4">
    <w:name w:val="List Letter 4"/>
    <w:qFormat/>
    <w:rsid w:val="00A239FE"/>
    <w:pPr>
      <w:numPr>
        <w:numId w:val="20"/>
      </w:numPr>
      <w:spacing w:after="0" w:line="240" w:lineRule="auto"/>
      <w:ind w:left="1440"/>
    </w:pPr>
    <w:rPr>
      <w:rFonts w:ascii="Times New Roman" w:eastAsia="MS Gothic" w:hAnsi="Times New Roman" w:cs="Arial"/>
      <w:bCs/>
      <w:iCs/>
      <w:kern w:val="0"/>
      <w:sz w:val="24"/>
      <w:szCs w:val="48"/>
      <w:lang w:eastAsia="en-US"/>
      <w14:ligatures w14:val="none"/>
    </w:rPr>
  </w:style>
  <w:style w:type="numbering" w:customStyle="1" w:styleId="ListLetter4b">
    <w:name w:val="List Letter 4b"/>
    <w:uiPriority w:val="99"/>
    <w:rsid w:val="00A239FE"/>
    <w:pPr>
      <w:numPr>
        <w:numId w:val="16"/>
      </w:numPr>
    </w:pPr>
  </w:style>
  <w:style w:type="paragraph" w:customStyle="1" w:styleId="ListLetter5">
    <w:name w:val="List Letter 5"/>
    <w:qFormat/>
    <w:rsid w:val="00A239FE"/>
    <w:pPr>
      <w:numPr>
        <w:numId w:val="21"/>
      </w:numPr>
      <w:tabs>
        <w:tab w:val="left" w:pos="1800"/>
      </w:tabs>
      <w:spacing w:before="60" w:after="0" w:line="240" w:lineRule="auto"/>
      <w:ind w:left="1800"/>
    </w:pPr>
    <w:rPr>
      <w:rFonts w:ascii="Times New Roman" w:eastAsia="Times New Roman" w:hAnsi="Times New Roman" w:cs="Times New Roman"/>
      <w:kern w:val="0"/>
      <w:sz w:val="24"/>
      <w:szCs w:val="24"/>
      <w:lang w:eastAsia="en-US"/>
      <w14:ligatures w14:val="none"/>
    </w:rPr>
  </w:style>
  <w:style w:type="paragraph" w:customStyle="1" w:styleId="ListNumber4Roman">
    <w:name w:val="List Number 4 Roman"/>
    <w:qFormat/>
    <w:rsid w:val="00A239FE"/>
    <w:pPr>
      <w:numPr>
        <w:numId w:val="22"/>
      </w:numPr>
      <w:spacing w:before="60" w:after="0" w:line="240" w:lineRule="auto"/>
    </w:pPr>
    <w:rPr>
      <w:rFonts w:ascii="Times New Roman" w:eastAsia="MS Gothic" w:hAnsi="Times New Roman" w:cs="Arial"/>
      <w:bCs/>
      <w:kern w:val="0"/>
      <w:sz w:val="24"/>
      <w:szCs w:val="32"/>
      <w:lang w:eastAsia="en-US"/>
      <w14:ligatures w14:val="none"/>
    </w:rPr>
  </w:style>
  <w:style w:type="paragraph" w:customStyle="1" w:styleId="ListNumberRoman">
    <w:name w:val="List Number Roman"/>
    <w:qFormat/>
    <w:rsid w:val="00A239FE"/>
    <w:pPr>
      <w:numPr>
        <w:numId w:val="24"/>
      </w:numPr>
      <w:spacing w:before="60" w:after="0" w:line="240" w:lineRule="auto"/>
    </w:pPr>
    <w:rPr>
      <w:rFonts w:ascii="Times New Roman" w:eastAsia="Times New Roman" w:hAnsi="Times New Roman" w:cs="Times New Roman"/>
      <w:kern w:val="0"/>
      <w:sz w:val="24"/>
      <w:szCs w:val="24"/>
      <w:lang w:eastAsia="en-US"/>
      <w14:ligatures w14:val="none"/>
    </w:rPr>
  </w:style>
  <w:style w:type="paragraph" w:customStyle="1" w:styleId="ListNumber2Roman">
    <w:name w:val="List Number 2 Roman"/>
    <w:qFormat/>
    <w:rsid w:val="00A239FE"/>
    <w:pPr>
      <w:numPr>
        <w:numId w:val="15"/>
      </w:numPr>
      <w:spacing w:before="60" w:after="0" w:line="240" w:lineRule="auto"/>
    </w:pPr>
    <w:rPr>
      <w:rFonts w:ascii="Times New Roman" w:eastAsia="Times New Roman" w:hAnsi="Times New Roman" w:cs="Times New Roman"/>
      <w:kern w:val="0"/>
      <w:sz w:val="24"/>
      <w:szCs w:val="24"/>
      <w:lang w:eastAsia="en-US"/>
      <w14:ligatures w14:val="none"/>
    </w:rPr>
  </w:style>
  <w:style w:type="numbering" w:customStyle="1" w:styleId="Style1">
    <w:name w:val="Style1"/>
    <w:uiPriority w:val="99"/>
    <w:rsid w:val="00A239FE"/>
    <w:pPr>
      <w:numPr>
        <w:numId w:val="10"/>
      </w:numPr>
    </w:pPr>
  </w:style>
  <w:style w:type="paragraph" w:customStyle="1" w:styleId="ListNumber3Roman">
    <w:name w:val="List Number 3 Roman"/>
    <w:qFormat/>
    <w:rsid w:val="00A239FE"/>
    <w:pPr>
      <w:numPr>
        <w:numId w:val="26"/>
      </w:numPr>
      <w:spacing w:before="60" w:after="0" w:line="240" w:lineRule="auto"/>
    </w:pPr>
    <w:rPr>
      <w:rFonts w:ascii="Times New Roman" w:eastAsia="MS Gothic" w:hAnsi="Times New Roman" w:cs="Arial"/>
      <w:bCs/>
      <w:kern w:val="0"/>
      <w:sz w:val="24"/>
      <w:szCs w:val="32"/>
      <w:lang w:eastAsia="en-US"/>
      <w14:ligatures w14:val="none"/>
    </w:rPr>
  </w:style>
  <w:style w:type="paragraph" w:customStyle="1" w:styleId="ListNumber5Roman">
    <w:name w:val="List Number 5 Roman"/>
    <w:qFormat/>
    <w:rsid w:val="00A239FE"/>
    <w:pPr>
      <w:numPr>
        <w:numId w:val="23"/>
      </w:numPr>
      <w:spacing w:before="60" w:after="0" w:line="240" w:lineRule="auto"/>
    </w:pPr>
    <w:rPr>
      <w:rFonts w:ascii="Times New Roman" w:eastAsia="MS Gothic" w:hAnsi="Times New Roman" w:cs="Arial"/>
      <w:bCs/>
      <w:kern w:val="0"/>
      <w:sz w:val="24"/>
      <w:szCs w:val="32"/>
      <w:lang w:eastAsia="en-US"/>
      <w14:ligatures w14:val="none"/>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14:ligatures w14:val="none"/>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14:ligatures w14:val="none"/>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14:ligatures w14:val="none"/>
    </w:rPr>
  </w:style>
  <w:style w:type="paragraph" w:styleId="ListParagraph">
    <w:name w:val="List Paragraph"/>
    <w:qFormat/>
    <w:rsid w:val="00A239FE"/>
    <w:pPr>
      <w:spacing w:after="0" w:line="240" w:lineRule="auto"/>
      <w:ind w:left="720"/>
    </w:pPr>
    <w:rPr>
      <w:rFonts w:ascii="Times New Roman" w:eastAsia="Times New Roman" w:hAnsi="Times New Roman" w:cs="Times New Roman"/>
      <w:kern w:val="0"/>
      <w:sz w:val="24"/>
      <w:szCs w:val="24"/>
      <w:lang w:eastAsia="en-US"/>
      <w14:ligatures w14:val="none"/>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14:ligatures w14:val="none"/>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14:ligatures w14:val="none"/>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14:ligatures w14:val="none"/>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14:ligatures w14:val="none"/>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14:ligatures w14:val="none"/>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14:ligatures w14:val="none"/>
    </w:rPr>
  </w:style>
  <w:style w:type="paragraph" w:customStyle="1" w:styleId="TableFootnoteLetter9pt">
    <w:name w:val="Table Footnote Letter 9 pt"/>
    <w:rsid w:val="00A239FE"/>
    <w:pPr>
      <w:numPr>
        <w:numId w:val="25"/>
      </w:numPr>
      <w:spacing w:after="0" w:line="240" w:lineRule="auto"/>
    </w:pPr>
    <w:rPr>
      <w:rFonts w:ascii="Times New Roman" w:eastAsia="MS Gothic" w:hAnsi="Times New Roman" w:cs="Times New Roman"/>
      <w:kern w:val="0"/>
      <w:sz w:val="18"/>
      <w:szCs w:val="24"/>
      <w:lang w:eastAsia="en-US"/>
      <w14:ligatures w14:val="none"/>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14:ligatures w14:val="none"/>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14:ligatures w14:val="none"/>
    </w:rPr>
  </w:style>
  <w:style w:type="paragraph" w:customStyle="1" w:styleId="TableListBullet10pt">
    <w:name w:val="Table List Bullet 10 pt"/>
    <w:qFormat/>
    <w:rsid w:val="00A239FE"/>
    <w:pPr>
      <w:numPr>
        <w:numId w:val="16"/>
      </w:numPr>
      <w:spacing w:after="0" w:line="240" w:lineRule="auto"/>
      <w:ind w:left="259" w:hanging="187"/>
    </w:pPr>
    <w:rPr>
      <w:rFonts w:ascii="Times New Roman" w:eastAsia="MS Gothic" w:hAnsi="Times New Roman" w:cs="Times New Roman"/>
      <w:kern w:val="0"/>
      <w:sz w:val="20"/>
      <w:szCs w:val="48"/>
      <w:lang w:eastAsia="en-US"/>
      <w14:ligatures w14:val="none"/>
    </w:rPr>
  </w:style>
  <w:style w:type="paragraph" w:customStyle="1" w:styleId="TableListNumber10pt">
    <w:name w:val="Table List Number 10 pt"/>
    <w:qFormat/>
    <w:rsid w:val="00A239FE"/>
    <w:pPr>
      <w:numPr>
        <w:numId w:val="17"/>
      </w:numPr>
      <w:spacing w:after="0" w:line="240" w:lineRule="auto"/>
    </w:pPr>
    <w:rPr>
      <w:rFonts w:ascii="Times New Roman" w:eastAsia="MS Gothic" w:hAnsi="Times New Roman" w:cs="Times New Roman"/>
      <w:kern w:val="0"/>
      <w:sz w:val="20"/>
      <w:szCs w:val="48"/>
      <w:lang w:eastAsia="en-US"/>
      <w14:ligatures w14:val="none"/>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14:ligatures w14:val="none"/>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14:ligatures w14:val="none"/>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14:ligatures w14:val="none"/>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14:ligatures w14:val="none"/>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14:ligatures w14:val="none"/>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7"/>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14:ligatures w14:val="none"/>
    </w:rPr>
  </w:style>
  <w:style w:type="paragraph" w:customStyle="1" w:styleId="02Heading2">
    <w:name w:val="02Heading 2"/>
    <w:next w:val="Normal"/>
    <w:qFormat/>
    <w:rsid w:val="007C77CF"/>
    <w:pPr>
      <w:keepNext/>
      <w:keepLines/>
      <w:numPr>
        <w:ilvl w:val="1"/>
        <w:numId w:val="37"/>
      </w:numPr>
      <w:spacing w:before="120" w:after="60" w:line="300" w:lineRule="atLeast"/>
      <w:outlineLvl w:val="1"/>
    </w:pPr>
    <w:rPr>
      <w:rFonts w:ascii="Times New Roman" w:eastAsia="MS Mincho" w:hAnsi="Times New Roman" w:cs="Times New Roman"/>
      <w:b/>
      <w:kern w:val="0"/>
      <w:sz w:val="28"/>
      <w:szCs w:val="28"/>
      <w:lang w:eastAsia="en-US"/>
      <w14:ligatures w14:val="none"/>
    </w:rPr>
  </w:style>
  <w:style w:type="paragraph" w:customStyle="1" w:styleId="03Heading3">
    <w:name w:val="03Heading 3"/>
    <w:next w:val="Normal"/>
    <w:link w:val="03Heading3Char"/>
    <w:qFormat/>
    <w:rsid w:val="007C77CF"/>
    <w:pPr>
      <w:keepNext/>
      <w:keepLines/>
      <w:numPr>
        <w:ilvl w:val="2"/>
        <w:numId w:val="37"/>
      </w:numPr>
      <w:spacing w:before="120" w:after="60" w:line="300" w:lineRule="atLeast"/>
      <w:outlineLvl w:val="2"/>
    </w:pPr>
    <w:rPr>
      <w:rFonts w:ascii="Times New Roman" w:eastAsia="MS Mincho" w:hAnsi="Times New Roman" w:cs="Times New Roman"/>
      <w:b/>
      <w:kern w:val="0"/>
      <w:sz w:val="24"/>
      <w:szCs w:val="24"/>
      <w:lang w:eastAsia="en-US"/>
      <w14:ligatures w14:val="none"/>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14:ligatures w14:val="none"/>
    </w:rPr>
  </w:style>
  <w:style w:type="paragraph" w:customStyle="1" w:styleId="04Heading4">
    <w:name w:val="04Heading 4"/>
    <w:next w:val="Normal"/>
    <w:qFormat/>
    <w:rsid w:val="007C77CF"/>
    <w:pPr>
      <w:keepNext/>
      <w:keepLines/>
      <w:numPr>
        <w:ilvl w:val="3"/>
        <w:numId w:val="37"/>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14:ligatures w14:val="none"/>
    </w:rPr>
  </w:style>
  <w:style w:type="paragraph" w:customStyle="1" w:styleId="05Heading5">
    <w:name w:val="05Heading 5"/>
    <w:next w:val="Normal"/>
    <w:qFormat/>
    <w:rsid w:val="007C77CF"/>
    <w:pPr>
      <w:keepNext/>
      <w:keepLines/>
      <w:numPr>
        <w:ilvl w:val="4"/>
        <w:numId w:val="37"/>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14:ligatures w14:val="none"/>
    </w:rPr>
  </w:style>
  <w:style w:type="paragraph" w:customStyle="1" w:styleId="06Heading6">
    <w:name w:val="06Heading 6"/>
    <w:next w:val="Normal"/>
    <w:qFormat/>
    <w:rsid w:val="007C77CF"/>
    <w:pPr>
      <w:keepNext/>
      <w:keepLines/>
      <w:numPr>
        <w:ilvl w:val="5"/>
        <w:numId w:val="37"/>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14:ligatures w14:val="none"/>
    </w:rPr>
  </w:style>
  <w:style w:type="paragraph" w:customStyle="1" w:styleId="07Heading7">
    <w:name w:val="07Heading 7"/>
    <w:next w:val="Normal"/>
    <w:qFormat/>
    <w:rsid w:val="007C77CF"/>
    <w:pPr>
      <w:keepNext/>
      <w:keepLines/>
      <w:numPr>
        <w:ilvl w:val="6"/>
        <w:numId w:val="37"/>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14:ligatures w14:val="none"/>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14:ligatures w14:val="none"/>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14:ligatures w14:val="none"/>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14:ligatures w14:val="none"/>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uiPriority w:val="1"/>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uiPriority w:val="1"/>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7EFE-ECD0-4135-9E1D-C2F16CCF1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6C92F-B582-4BAB-9F12-4BD75AE9DF46}">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3.xml><?xml version="1.0" encoding="utf-8"?>
<ds:datastoreItem xmlns:ds="http://schemas.openxmlformats.org/officeDocument/2006/customXml" ds:itemID="{B50C9661-54B0-4A5F-8814-046728275EE4}">
  <ds:schemaRefs>
    <ds:schemaRef ds:uri="http://schemas.microsoft.com/sharepoint/v3/contenttype/forms"/>
  </ds:schemaRefs>
</ds:datastoreItem>
</file>

<file path=customXml/itemProps4.xml><?xml version="1.0" encoding="utf-8"?>
<ds:datastoreItem xmlns:ds="http://schemas.openxmlformats.org/officeDocument/2006/customXml" ds:itemID="{21E003F6-9A74-448A-8E9B-B4A0E645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6</Pages>
  <Words>59362</Words>
  <Characters>338370</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quetta</dc:creator>
  <cp:keywords/>
  <dc:description/>
  <cp:lastModifiedBy>Dave Iberson-Hurst</cp:lastModifiedBy>
  <cp:revision>2</cp:revision>
  <dcterms:created xsi:type="dcterms:W3CDTF">2024-06-19T10:39:00Z</dcterms:created>
  <dcterms:modified xsi:type="dcterms:W3CDTF">2024-06-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adce9c96-de52-416c-80b1-e0cef5c3a8ee</vt:lpwstr>
  </property>
  <property fmtid="{D5CDD505-2E9C-101B-9397-08002B2CF9AE}" pid="3" name="MSIP_Label_e81acc0d-dcc4-4dc9-a2c5-be70b05a2fe6_Enabled">
    <vt:lpwstr>true</vt:lpwstr>
  </property>
  <property fmtid="{D5CDD505-2E9C-101B-9397-08002B2CF9AE}" pid="4" name="MSIP_Label_e81acc0d-dcc4-4dc9-a2c5-be70b05a2fe6_SetDate">
    <vt:lpwstr>2024-04-15T23:55:36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5f22bdbc-b943-4f94-a685-43d13ae986c6</vt:lpwstr>
  </property>
  <property fmtid="{D5CDD505-2E9C-101B-9397-08002B2CF9AE}" pid="9" name="MSIP_Label_e81acc0d-dcc4-4dc9-a2c5-be70b05a2fe6_ContentBits">
    <vt:lpwstr>0</vt:lpwstr>
  </property>
  <property fmtid="{D5CDD505-2E9C-101B-9397-08002B2CF9AE}" pid="10" name="ContentTypeId">
    <vt:lpwstr>0x010100E111FB68E4AB3A458E6F1E68F8888CED</vt:lpwstr>
  </property>
  <property fmtid="{D5CDD505-2E9C-101B-9397-08002B2CF9AE}" pid="11" name="Order">
    <vt:r8>3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GrammarlyDocumentId">
    <vt:lpwstr>9bef661310aaa7d3d638783325337e7199ad8a4ab79fe09d83fdef36dd4cf237</vt:lpwstr>
  </property>
</Properties>
</file>